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1BB7D" w14:textId="77777777" w:rsidR="002F7443" w:rsidRDefault="002F7443" w:rsidP="002F7443">
      <w:pPr>
        <w:pStyle w:val="es-CoverL1-Title"/>
      </w:pPr>
    </w:p>
    <w:p w14:paraId="15D2A8F8" w14:textId="77777777" w:rsidR="002F7443" w:rsidRDefault="002F7443" w:rsidP="002F7443">
      <w:pPr>
        <w:pStyle w:val="es-CoverL1-Title"/>
      </w:pPr>
    </w:p>
    <w:p w14:paraId="4DA8DDA0" w14:textId="77777777" w:rsidR="0089649F" w:rsidRPr="004C67D1" w:rsidRDefault="002F7443" w:rsidP="0033781E">
      <w:pPr>
        <w:pStyle w:val="es-CoverL1-Title"/>
      </w:pPr>
      <w:r w:rsidRPr="004C67D1">
        <w:t xml:space="preserve">TPC </w:t>
      </w:r>
      <w:r>
        <w:t xml:space="preserve">EXPRESS </w:t>
      </w:r>
      <w:r w:rsidRPr="004C67D1">
        <w:t>BENCHMARK</w:t>
      </w:r>
      <w:r>
        <w:t xml:space="preserve"> </w:t>
      </w:r>
      <w:r w:rsidRPr="004C67D1">
        <w:rPr>
          <w:b w:val="0"/>
          <w:bCs/>
        </w:rPr>
        <w:t>™</w:t>
      </w:r>
      <w:r>
        <w:t xml:space="preserve"> </w:t>
      </w:r>
      <w:r w:rsidR="00F52362">
        <w:t>HCI</w:t>
      </w:r>
      <w:r>
        <w:t xml:space="preserve"> (</w:t>
      </w:r>
      <w:r w:rsidR="0033781E">
        <w:fldChar w:fldCharType="begin"/>
      </w:r>
      <w:r w:rsidR="0033781E">
        <w:instrText xml:space="preserve"> REF benchmark_name \h  \* MERGEFORMAT </w:instrText>
      </w:r>
      <w:r w:rsidR="0033781E">
        <w:fldChar w:fldCharType="separate"/>
      </w:r>
      <w:r w:rsidR="0086795F" w:rsidRPr="0086795F">
        <w:t>TPCx</w:t>
      </w:r>
      <w:r w:rsidR="0086795F" w:rsidRPr="0086795F">
        <w:noBreakHyphen/>
        <w:t>HCI</w:t>
      </w:r>
      <w:r w:rsidR="0033781E">
        <w:fldChar w:fldCharType="end"/>
      </w:r>
      <w:r>
        <w:t>)</w:t>
      </w:r>
    </w:p>
    <w:p w14:paraId="624B316B" w14:textId="77777777" w:rsidR="002F7443" w:rsidRPr="00BD7BC8" w:rsidRDefault="002F7443" w:rsidP="002F7443">
      <w:pPr>
        <w:pStyle w:val="es-CoverL1-Title"/>
      </w:pPr>
    </w:p>
    <w:p w14:paraId="79B3BE18" w14:textId="77777777" w:rsidR="002F7443" w:rsidRPr="004C67D1" w:rsidRDefault="002F7443" w:rsidP="002F7443">
      <w:pPr>
        <w:pStyle w:val="es-CoverL1-Title"/>
        <w:rPr>
          <w:b w:val="0"/>
          <w:bCs/>
        </w:rPr>
      </w:pPr>
      <w:r w:rsidRPr="004C67D1">
        <w:rPr>
          <w:b w:val="0"/>
          <w:bCs/>
        </w:rPr>
        <w:t>Specification</w:t>
      </w:r>
    </w:p>
    <w:p w14:paraId="7F9091F4" w14:textId="7EBCCD36" w:rsidR="002F7443" w:rsidRPr="004C67D1" w:rsidRDefault="002F7443" w:rsidP="002F7443">
      <w:pPr>
        <w:pStyle w:val="es-CoverL1-Title"/>
        <w:rPr>
          <w:b w:val="0"/>
          <w:bCs/>
        </w:rPr>
      </w:pPr>
      <w:r>
        <w:rPr>
          <w:b w:val="0"/>
          <w:bCs/>
        </w:rPr>
        <w:t>Revision</w:t>
      </w:r>
      <w:r w:rsidRPr="004C67D1">
        <w:rPr>
          <w:b w:val="0"/>
          <w:bCs/>
        </w:rPr>
        <w:t xml:space="preserve"> </w:t>
      </w:r>
      <w:r w:rsidR="00F52362">
        <w:rPr>
          <w:b w:val="0"/>
          <w:bCs/>
        </w:rPr>
        <w:t>1</w:t>
      </w:r>
      <w:r w:rsidR="006159FA">
        <w:rPr>
          <w:b w:val="0"/>
          <w:bCs/>
        </w:rPr>
        <w:t>.</w:t>
      </w:r>
      <w:r w:rsidR="00135C1B">
        <w:rPr>
          <w:b w:val="0"/>
          <w:bCs/>
        </w:rPr>
        <w:t>1.</w:t>
      </w:r>
      <w:r w:rsidR="00DE3555">
        <w:rPr>
          <w:b w:val="0"/>
          <w:bCs/>
        </w:rPr>
        <w:t>2</w:t>
      </w:r>
    </w:p>
    <w:p w14:paraId="683C4BED" w14:textId="77777777" w:rsidR="002F7443" w:rsidRPr="004C67D1" w:rsidRDefault="002F7443" w:rsidP="002F7443">
      <w:pPr>
        <w:pStyle w:val="es-CoverL1-Title"/>
      </w:pPr>
    </w:p>
    <w:p w14:paraId="6C39C0E6" w14:textId="59655A34" w:rsidR="002F7443" w:rsidRPr="004C67D1" w:rsidRDefault="00DE3555" w:rsidP="002F7443">
      <w:pPr>
        <w:pStyle w:val="es-CoverL1-Title"/>
        <w:rPr>
          <w:b w:val="0"/>
          <w:bCs/>
        </w:rPr>
      </w:pPr>
      <w:r>
        <w:rPr>
          <w:b w:val="0"/>
          <w:bCs/>
        </w:rPr>
        <w:t>June</w:t>
      </w:r>
      <w:r w:rsidR="005C0CEF">
        <w:rPr>
          <w:b w:val="0"/>
          <w:bCs/>
        </w:rPr>
        <w:t xml:space="preserve"> 2018</w:t>
      </w:r>
    </w:p>
    <w:p w14:paraId="7EAA36C8" w14:textId="77777777" w:rsidR="002F7443" w:rsidRDefault="002F7443" w:rsidP="002F7443">
      <w:pPr>
        <w:pStyle w:val="es-CoverL2-Title"/>
      </w:pPr>
    </w:p>
    <w:p w14:paraId="630480FA" w14:textId="77777777" w:rsidR="002F7443" w:rsidRDefault="002F7443" w:rsidP="002F7443">
      <w:pPr>
        <w:pStyle w:val="es-CoverL2-Title"/>
      </w:pPr>
    </w:p>
    <w:p w14:paraId="3ED4ED6F" w14:textId="77777777" w:rsidR="002F7443" w:rsidRDefault="002F7443" w:rsidP="002F7443">
      <w:pPr>
        <w:pStyle w:val="es-CoverL2-Title"/>
      </w:pPr>
    </w:p>
    <w:p w14:paraId="09A58369" w14:textId="77777777" w:rsidR="002F7443" w:rsidRPr="00311117" w:rsidRDefault="002F7443" w:rsidP="002F7443">
      <w:pPr>
        <w:pStyle w:val="es-CoverL1-Title"/>
      </w:pPr>
      <w:r w:rsidRPr="00311117">
        <w:t xml:space="preserve">Transaction Processing Performance </w:t>
      </w:r>
      <w:r w:rsidRPr="00DE500C">
        <w:t>Council</w:t>
      </w:r>
      <w:r w:rsidRPr="00311117">
        <w:t xml:space="preserve"> (TPC)</w:t>
      </w:r>
    </w:p>
    <w:p w14:paraId="2DAEFC95" w14:textId="77777777" w:rsidR="002F7443" w:rsidRPr="00311117" w:rsidRDefault="002F7443" w:rsidP="002F7443">
      <w:pPr>
        <w:pStyle w:val="es-CoverL2-Title"/>
      </w:pPr>
      <w:r w:rsidRPr="00311117">
        <w:t>www.tpc.org</w:t>
      </w:r>
    </w:p>
    <w:p w14:paraId="2D1CA4C4" w14:textId="77777777" w:rsidR="002F7443" w:rsidRPr="00311117" w:rsidRDefault="002F7443" w:rsidP="002F7443">
      <w:pPr>
        <w:pStyle w:val="es-CoverL2-Title"/>
      </w:pPr>
      <w:r w:rsidRPr="00311117">
        <w:t>info@tpc.org</w:t>
      </w:r>
    </w:p>
    <w:p w14:paraId="3EE9B55D" w14:textId="1D25CA6E" w:rsidR="002F7443" w:rsidRDefault="002F7443" w:rsidP="002F7443">
      <w:pPr>
        <w:pStyle w:val="es-CoverL2-Title"/>
      </w:pPr>
      <w:r w:rsidRPr="00311117">
        <w:t xml:space="preserve">© </w:t>
      </w:r>
      <w:r w:rsidR="005C0CEF">
        <w:t>2018</w:t>
      </w:r>
      <w:r w:rsidR="005C0CEF" w:rsidRPr="00311117">
        <w:t xml:space="preserve"> </w:t>
      </w:r>
      <w:r w:rsidRPr="00311117">
        <w:t>Transaction Processing Performance Council</w:t>
      </w:r>
    </w:p>
    <w:p w14:paraId="26DF9989" w14:textId="77777777" w:rsidR="002F7443" w:rsidRPr="00311117" w:rsidRDefault="002F7443" w:rsidP="002F7443">
      <w:pPr>
        <w:pStyle w:val="es-CoverL2-Title"/>
      </w:pPr>
      <w:r>
        <w:t>All Rights Reserved</w:t>
      </w:r>
    </w:p>
    <w:p w14:paraId="6B11F40F" w14:textId="77777777" w:rsidR="002F7443" w:rsidRDefault="002F7443" w:rsidP="002F7443">
      <w:pPr>
        <w:pStyle w:val="es-ClauseWording-Align"/>
      </w:pPr>
    </w:p>
    <w:p w14:paraId="2ACCD4BE" w14:textId="77777777" w:rsidR="002F7443" w:rsidRDefault="002F7443" w:rsidP="002F7443">
      <w:pPr>
        <w:sectPr w:rsidR="002F7443" w:rsidSect="002F7443">
          <w:footerReference w:type="default" r:id="rId8"/>
          <w:footerReference w:type="first" r:id="rId9"/>
          <w:pgSz w:w="12240" w:h="15840" w:code="1"/>
          <w:pgMar w:top="1080" w:right="1080" w:bottom="1080" w:left="1080" w:header="720" w:footer="374" w:gutter="0"/>
          <w:pgNumType w:start="1"/>
          <w:cols w:space="720"/>
        </w:sectPr>
      </w:pPr>
    </w:p>
    <w:p w14:paraId="0F0A4914" w14:textId="77777777" w:rsidR="002F7443" w:rsidRDefault="002F7443" w:rsidP="002F7443">
      <w:pPr>
        <w:pStyle w:val="es-IntroL1-Title"/>
      </w:pPr>
      <w:r>
        <w:lastRenderedPageBreak/>
        <w:t>Legal Notice</w:t>
      </w:r>
    </w:p>
    <w:p w14:paraId="18A245C1" w14:textId="77777777" w:rsidR="002F7443" w:rsidRDefault="002F7443" w:rsidP="002F7443">
      <w:pPr>
        <w:pStyle w:val="es-ClauseWording-Align"/>
      </w:pPr>
      <w:r w:rsidRPr="005115F7">
        <w:t>The TPC reserves all right, title, and interest to th</w:t>
      </w:r>
      <w:r>
        <w:t>is document and associated source code</w:t>
      </w:r>
      <w:r w:rsidRPr="005115F7">
        <w:t xml:space="preserve"> as provided under U.S. and international laws, including without limitation all patent and trademark rights therein.  </w:t>
      </w:r>
    </w:p>
    <w:p w14:paraId="245ACD83" w14:textId="77777777" w:rsidR="002F7443" w:rsidRPr="00BD7BC8" w:rsidRDefault="002F7443" w:rsidP="002F7443">
      <w:pPr>
        <w:pStyle w:val="es-ClauseWording-Align"/>
      </w:pPr>
      <w:r w:rsidRPr="00BD7BC8">
        <w:t xml:space="preserve">Permission to copy without fee all or part of this </w:t>
      </w:r>
      <w:r>
        <w:t>document</w:t>
      </w:r>
      <w:r w:rsidRPr="00BD7BC8">
        <w:t xml:space="preserve"> is granted provided that the TPC copyright notice, the title of the publication, and its date appear, and notice is given that copying is by permission of the Transaction Processing Performance Council.  To copy otherwise requires specific permission.</w:t>
      </w:r>
    </w:p>
    <w:p w14:paraId="4A8AF09B" w14:textId="77777777" w:rsidR="002F7443" w:rsidRPr="00FF51E1" w:rsidRDefault="002F7443" w:rsidP="002F7443">
      <w:pPr>
        <w:pStyle w:val="es-IntroL1-Title"/>
      </w:pPr>
      <w:r w:rsidRPr="00FF51E1">
        <w:t>No Warranty</w:t>
      </w:r>
    </w:p>
    <w:p w14:paraId="4F3D583A" w14:textId="77777777" w:rsidR="002F7443" w:rsidRDefault="002F7443" w:rsidP="002F7443">
      <w:pPr>
        <w:pStyle w:val="es-LegalL2-Wording"/>
        <w:ind w:left="907" w:firstLine="0"/>
      </w:pPr>
      <w:r>
        <w:t>T</w:t>
      </w:r>
      <w:r w:rsidRPr="00FF51E1">
        <w: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p>
    <w:p w14:paraId="7F6E94D0" w14:textId="77777777" w:rsidR="002F7443" w:rsidRDefault="002F7443" w:rsidP="002F7443">
      <w:pPr>
        <w:pStyle w:val="es-LegalL2-Wording"/>
        <w:ind w:left="907" w:firstLine="0"/>
      </w:pPr>
      <w:bookmarkStart w:id="0" w:name="_Toc63053869"/>
      <w:bookmarkStart w:id="1" w:name="_Toc96260298"/>
      <w:bookmarkStart w:id="2" w:name="_Toc117094215"/>
      <w:bookmarkStart w:id="3" w:name="_Toc124079989"/>
      <w:r w:rsidRPr="00FF51E1">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bookmarkEnd w:id="0"/>
      <w:bookmarkEnd w:id="1"/>
      <w:bookmarkEnd w:id="2"/>
      <w:bookmarkEnd w:id="3"/>
    </w:p>
    <w:p w14:paraId="504FF768" w14:textId="77777777" w:rsidR="002F7443" w:rsidRDefault="002F7443" w:rsidP="002F7443">
      <w:pPr>
        <w:pStyle w:val="es-IntroL1-Title"/>
      </w:pPr>
      <w:r>
        <w:t>Trademarks</w:t>
      </w:r>
    </w:p>
    <w:p w14:paraId="26D336C3" w14:textId="77777777" w:rsidR="002F7443" w:rsidRPr="00573E4C" w:rsidRDefault="002F7443" w:rsidP="002F7443">
      <w:pPr>
        <w:pStyle w:val="es-ClauseWording-Align"/>
        <w:sectPr w:rsidR="002F7443" w:rsidRPr="00573E4C" w:rsidSect="00CB610D">
          <w:headerReference w:type="default" r:id="rId10"/>
          <w:pgSz w:w="12240" w:h="15840" w:code="1"/>
          <w:pgMar w:top="1080" w:right="1080" w:bottom="1080" w:left="1080" w:header="0" w:footer="375" w:gutter="0"/>
          <w:cols w:space="720"/>
        </w:sectPr>
      </w:pPr>
      <w:r>
        <w:t xml:space="preserve">TPC Benchmark, </w:t>
      </w:r>
      <w:r w:rsidR="00E86E2F">
        <w:fldChar w:fldCharType="begin"/>
      </w:r>
      <w:r w:rsidR="00E86E2F">
        <w:instrText xml:space="preserve"> REF benchmark_name \h </w:instrText>
      </w:r>
      <w:r w:rsidR="00E86E2F">
        <w:fldChar w:fldCharType="separate"/>
      </w:r>
      <w:r w:rsidR="0086795F">
        <w:rPr>
          <w:rStyle w:val="es-FontDef-Term"/>
        </w:rPr>
        <w:t>TPCx</w:t>
      </w:r>
      <w:r w:rsidR="0086795F">
        <w:rPr>
          <w:rStyle w:val="es-FontDef-Term"/>
        </w:rPr>
        <w:noBreakHyphen/>
        <w:t>HCI</w:t>
      </w:r>
      <w:r w:rsidR="00E86E2F">
        <w:fldChar w:fldCharType="end"/>
      </w:r>
      <w:r>
        <w:t xml:space="preserve">, and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are trademarks of the Transaction Processing Performance Council.</w:t>
      </w:r>
    </w:p>
    <w:p w14:paraId="0FE8927C" w14:textId="77777777" w:rsidR="002F7443" w:rsidRDefault="002F7443" w:rsidP="002F7443">
      <w:pPr>
        <w:pStyle w:val="es-IntroL1-Title"/>
      </w:pPr>
      <w:r>
        <w:lastRenderedPageBreak/>
        <w:t>Acknowledgments</w:t>
      </w:r>
    </w:p>
    <w:p w14:paraId="68486900" w14:textId="28DF6CA1" w:rsidR="002F7443" w:rsidRDefault="002F7443" w:rsidP="002F7443">
      <w:pPr>
        <w:pStyle w:val="es-ClauseWording-Align"/>
      </w:pPr>
      <w:r>
        <w:t>The TPC acknowledges the work and contributions of the TPC</w:t>
      </w:r>
      <w:r>
        <w:noBreakHyphen/>
        <w:t xml:space="preserve">V subcommittee member companies: </w:t>
      </w:r>
      <w:r w:rsidR="001102F4">
        <w:t>Cisco, DataCore, Dell, HPE, Huawei, Microsoft, Nutanix</w:t>
      </w:r>
      <w:r>
        <w:t>, Oracle, Red Hat, and VMware.</w:t>
      </w:r>
    </w:p>
    <w:p w14:paraId="3CF1098E" w14:textId="7C13C6AA" w:rsidR="002F7443" w:rsidRDefault="00554630" w:rsidP="002F7443">
      <w:pPr>
        <w:pStyle w:val="es-IntroL1-Title"/>
        <w:rPr>
          <w:sz w:val="20"/>
          <w:szCs w:val="20"/>
        </w:rPr>
      </w:pPr>
      <w:r>
        <w:t>TPC Membership</w:t>
      </w:r>
      <w:r w:rsidR="002F7443">
        <w:br/>
      </w:r>
      <w:r w:rsidR="002F7443" w:rsidRPr="009923C5">
        <w:rPr>
          <w:sz w:val="20"/>
          <w:szCs w:val="20"/>
        </w:rPr>
        <w:t xml:space="preserve">(as of </w:t>
      </w:r>
      <w:r w:rsidR="00DE3555">
        <w:rPr>
          <w:sz w:val="20"/>
          <w:szCs w:val="20"/>
        </w:rPr>
        <w:t>June</w:t>
      </w:r>
      <w:r w:rsidR="005651E9">
        <w:rPr>
          <w:sz w:val="20"/>
          <w:szCs w:val="20"/>
        </w:rPr>
        <w:t xml:space="preserve"> 2018</w:t>
      </w:r>
      <w:r w:rsidR="002F7443" w:rsidRPr="009923C5">
        <w:rPr>
          <w:sz w:val="20"/>
          <w:szCs w:val="20"/>
        </w:rPr>
        <w:t>)</w:t>
      </w:r>
    </w:p>
    <w:p w14:paraId="06085D4A" w14:textId="77777777" w:rsidR="002F7443" w:rsidRPr="009923C5" w:rsidRDefault="002F7443" w:rsidP="002F7443">
      <w:pPr>
        <w:pStyle w:val="es-ClauseWording-Align"/>
        <w:jc w:val="center"/>
        <w:rPr>
          <w:b/>
          <w:bCs/>
        </w:rPr>
      </w:pPr>
      <w:r w:rsidRPr="009923C5">
        <w:rPr>
          <w:b/>
          <w:bCs/>
        </w:rPr>
        <w:t>Full Members</w:t>
      </w:r>
      <w:r>
        <w:rPr>
          <w:b/>
          <w:bCs/>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40"/>
        <w:gridCol w:w="1720"/>
        <w:gridCol w:w="1920"/>
        <w:gridCol w:w="1848"/>
        <w:gridCol w:w="2440"/>
      </w:tblGrid>
      <w:tr w:rsidR="006C4DB2" w14:paraId="009DE5EC"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9EF850D" w14:textId="1CB6CBD6" w:rsidR="006C4DB2" w:rsidRDefault="006C4DB2" w:rsidP="006C4DB2">
            <w:pPr>
              <w:jc w:val="center"/>
              <w:rPr>
                <w:rFonts w:ascii="Verdana" w:hAnsi="Verdana"/>
              </w:rPr>
            </w:pPr>
            <w:r>
              <w:rPr>
                <w:rFonts w:ascii="Verdana" w:hAnsi="Verdana"/>
                <w:noProof/>
              </w:rPr>
              <w:drawing>
                <wp:inline distT="0" distB="0" distL="0" distR="0" wp14:anchorId="2BB68365" wp14:editId="13DB8B71">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1">
                            <a:extLst>
                              <a:ext uri="{28A0092B-C50C-407E-A947-70E740481C1C}">
                                <a14:useLocalDpi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4CFFACC" w14:textId="58189CE0" w:rsidR="006C4DB2" w:rsidRDefault="006C4DB2" w:rsidP="006C4DB2">
            <w:pPr>
              <w:jc w:val="center"/>
              <w:rPr>
                <w:rFonts w:ascii="Verdana" w:hAnsi="Verdana"/>
              </w:rPr>
            </w:pPr>
            <w:r>
              <w:rPr>
                <w:rFonts w:ascii="Verdana" w:hAnsi="Verdana"/>
                <w:noProof/>
              </w:rPr>
              <w:drawing>
                <wp:inline distT="0" distB="0" distL="0" distR="0" wp14:anchorId="43473004" wp14:editId="1D09DFD9">
                  <wp:extent cx="747539" cy="747539"/>
                  <wp:effectExtent l="0" t="0" r="1905" b="1905"/>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d.png"/>
                          <pic:cNvPicPr/>
                        </pic:nvPicPr>
                        <pic:blipFill>
                          <a:blip r:embed="rId12"/>
                          <a:stretch>
                            <a:fillRect/>
                          </a:stretch>
                        </pic:blipFill>
                        <pic:spPr>
                          <a:xfrm>
                            <a:off x="0" y="0"/>
                            <a:ext cx="760175" cy="760175"/>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79D52AFD" w14:textId="1EDD4BDF" w:rsidR="006C4DB2" w:rsidRDefault="006C4DB2" w:rsidP="006C4DB2">
            <w:pPr>
              <w:jc w:val="center"/>
              <w:rPr>
                <w:rFonts w:ascii="Verdana" w:hAnsi="Verdana"/>
              </w:rPr>
            </w:pPr>
            <w:r>
              <w:rPr>
                <w:rFonts w:ascii="Verdana" w:hAnsi="Verdana"/>
                <w:noProof/>
              </w:rPr>
              <w:drawing>
                <wp:inline distT="0" distB="0" distL="0" distR="0" wp14:anchorId="2AB45ACB" wp14:editId="640BDABC">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3">
                            <a:extLst>
                              <a:ext uri="{28A0092B-C50C-407E-A947-70E740481C1C}">
                                <a14:useLocalDpi xmlns:a14="http://schemas.microsoft.com/office/drawing/2010/main"/>
                              </a:ext>
                            </a:extLst>
                          </a:blip>
                          <a:stretch>
                            <a:fillRect/>
                          </a:stretch>
                        </pic:blipFill>
                        <pic:spPr>
                          <a:xfrm>
                            <a:off x="0" y="0"/>
                            <a:ext cx="1047750" cy="695325"/>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1DF25AC" w14:textId="35D358F5" w:rsidR="006C4DB2" w:rsidRPr="00B84E46" w:rsidRDefault="006C4DB2" w:rsidP="006C4DB2">
            <w:pPr>
              <w:jc w:val="center"/>
              <w:rPr>
                <w:rFonts w:ascii="Verdana" w:hAnsi="Verdana"/>
              </w:rPr>
            </w:pPr>
            <w:r>
              <w:rPr>
                <w:rFonts w:ascii="Verdana" w:hAnsi="Verdana"/>
                <w:noProof/>
              </w:rPr>
              <w:drawing>
                <wp:inline distT="0" distB="0" distL="0" distR="0" wp14:anchorId="08086FBF" wp14:editId="46B3A377">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4">
                            <a:extLst>
                              <a:ext uri="{28A0092B-C50C-407E-A947-70E740481C1C}">
                                <a14:useLocalDpi xmlns:a14="http://schemas.microsoft.com/office/drawing/2010/main"/>
                              </a:ext>
                            </a:extLst>
                          </a:blip>
                          <a:stretch>
                            <a:fillRect/>
                          </a:stretch>
                        </pic:blipFill>
                        <pic:spPr>
                          <a:xfrm>
                            <a:off x="0" y="0"/>
                            <a:ext cx="731520" cy="73152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68B4F167" w14:textId="7492E518" w:rsidR="006C4DB2" w:rsidRDefault="006C4DB2" w:rsidP="006C4DB2">
            <w:pPr>
              <w:jc w:val="center"/>
              <w:rPr>
                <w:rFonts w:ascii="Verdana" w:hAnsi="Verdana"/>
              </w:rPr>
            </w:pPr>
            <w:r>
              <w:rPr>
                <w:rFonts w:ascii="Verdana" w:hAnsi="Verdana"/>
                <w:noProof/>
              </w:rPr>
              <w:drawing>
                <wp:inline distT="0" distB="0" distL="0" distR="0" wp14:anchorId="426BB3E4" wp14:editId="38E11A81">
                  <wp:extent cx="1382572" cy="37846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core.png"/>
                          <pic:cNvPicPr/>
                        </pic:nvPicPr>
                        <pic:blipFill rotWithShape="1">
                          <a:blip r:embed="rId15"/>
                          <a:srcRect l="8974" r="6090"/>
                          <a:stretch/>
                        </pic:blipFill>
                        <pic:spPr bwMode="auto">
                          <a:xfrm>
                            <a:off x="0" y="0"/>
                            <a:ext cx="1385549" cy="379275"/>
                          </a:xfrm>
                          <a:prstGeom prst="rect">
                            <a:avLst/>
                          </a:prstGeom>
                          <a:ln>
                            <a:noFill/>
                          </a:ln>
                          <a:extLst>
                            <a:ext uri="{53640926-AAD7-44D8-BBD7-CCE9431645EC}">
                              <a14:shadowObscured xmlns:a14="http://schemas.microsoft.com/office/drawing/2010/main"/>
                            </a:ext>
                          </a:extLst>
                        </pic:spPr>
                      </pic:pic>
                    </a:graphicData>
                  </a:graphic>
                </wp:inline>
              </w:drawing>
            </w:r>
          </w:p>
        </w:tc>
      </w:tr>
      <w:tr w:rsidR="006C4DB2" w14:paraId="28CBA046"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8A4F9F" w14:textId="2EC29730" w:rsidR="006C4DB2" w:rsidRDefault="006C4DB2" w:rsidP="006C4DB2">
            <w:pPr>
              <w:jc w:val="center"/>
              <w:rPr>
                <w:rFonts w:ascii="Verdana" w:hAnsi="Verdana"/>
              </w:rPr>
            </w:pPr>
            <w:r>
              <w:rPr>
                <w:rFonts w:ascii="Verdana" w:hAnsi="Verdana"/>
                <w:noProof/>
              </w:rPr>
              <w:drawing>
                <wp:inline distT="0" distB="0" distL="0" distR="0" wp14:anchorId="7A2EDB7C" wp14:editId="72A71616">
                  <wp:extent cx="640080" cy="362685"/>
                  <wp:effectExtent l="0" t="0" r="0" b="0"/>
                  <wp:docPr id="3"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6" cstate="print">
                            <a:extLst>
                              <a:ext uri="{28A0092B-C50C-407E-A947-70E740481C1C}">
                                <a14:useLocalDpi xmlns:a14="http://schemas.microsoft.com/office/drawing/2010/main"/>
                              </a:ext>
                            </a:extLst>
                          </a:blip>
                          <a:srcRect t="-2" b="-4131"/>
                          <a:stretch>
                            <a:fillRect/>
                          </a:stretch>
                        </pic:blipFill>
                        <pic:spPr bwMode="auto">
                          <a:xfrm>
                            <a:off x="0" y="0"/>
                            <a:ext cx="640080" cy="36268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91D6C25" w14:textId="0F073585" w:rsidR="006C4DB2" w:rsidRDefault="006C4DB2" w:rsidP="006C4DB2">
            <w:pPr>
              <w:jc w:val="center"/>
              <w:rPr>
                <w:rFonts w:ascii="Verdana" w:hAnsi="Verdana"/>
              </w:rPr>
            </w:pPr>
            <w:r>
              <w:rPr>
                <w:rFonts w:ascii="Helvetica" w:hAnsi="Helvetica" w:cs="Helvetica"/>
                <w:noProof/>
              </w:rPr>
              <w:drawing>
                <wp:inline distT="0" distB="0" distL="0" distR="0" wp14:anchorId="229CD59B" wp14:editId="75BB6E2D">
                  <wp:extent cx="1002314" cy="42032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3691" cy="4292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8CA7D2A" w14:textId="327EB081" w:rsidR="006C4DB2" w:rsidRDefault="006C4DB2" w:rsidP="006C4DB2">
            <w:pPr>
              <w:jc w:val="center"/>
              <w:rPr>
                <w:rFonts w:ascii="Verdana" w:hAnsi="Verdana"/>
              </w:rPr>
            </w:pPr>
            <w:r>
              <w:rPr>
                <w:rFonts w:ascii="Verdana" w:hAnsi="Verdana"/>
                <w:noProof/>
              </w:rPr>
              <w:drawing>
                <wp:inline distT="0" distB="0" distL="0" distR="0" wp14:anchorId="41461DF4" wp14:editId="39F7F25B">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8" cstate="print">
                            <a:extLst>
                              <a:ext uri="{28A0092B-C50C-407E-A947-70E740481C1C}">
                                <a14:useLocalDpi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B30972A" w14:textId="7819694B" w:rsidR="006C4DB2" w:rsidRDefault="006C4DB2" w:rsidP="006C4DB2">
            <w:pPr>
              <w:jc w:val="center"/>
              <w:rPr>
                <w:rFonts w:ascii="Verdana" w:hAnsi="Verdana"/>
              </w:rPr>
            </w:pPr>
            <w:r>
              <w:rPr>
                <w:rFonts w:ascii="Verdana" w:hAnsi="Verdana"/>
                <w:noProof/>
              </w:rPr>
              <w:drawing>
                <wp:inline distT="0" distB="0" distL="0" distR="0" wp14:anchorId="01E95318" wp14:editId="6F25621C">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223F71B" w14:textId="0831B454" w:rsidR="006C4DB2" w:rsidRDefault="006C4DB2" w:rsidP="006C4DB2">
            <w:pPr>
              <w:jc w:val="center"/>
              <w:rPr>
                <w:rFonts w:ascii="Verdana" w:hAnsi="Verdana"/>
              </w:rPr>
            </w:pPr>
            <w:r>
              <w:rPr>
                <w:rFonts w:ascii="Verdana" w:hAnsi="Verdana"/>
                <w:noProof/>
              </w:rPr>
              <w:drawing>
                <wp:inline distT="0" distB="0" distL="0" distR="0" wp14:anchorId="75DFB123" wp14:editId="219B7584">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20" cstate="print">
                            <a:extLst>
                              <a:ext uri="{28A0092B-C50C-407E-A947-70E740481C1C}">
                                <a14:useLocalDpi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p>
        </w:tc>
      </w:tr>
      <w:tr w:rsidR="006C4DB2" w14:paraId="7112D7AE"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6D072A0" w14:textId="63F80EB6" w:rsidR="006C4DB2" w:rsidRDefault="006C4DB2" w:rsidP="006C4DB2">
            <w:pPr>
              <w:jc w:val="center"/>
              <w:rPr>
                <w:rFonts w:ascii="Verdana" w:hAnsi="Verdana"/>
              </w:rPr>
            </w:pPr>
            <w:r>
              <w:rPr>
                <w:rFonts w:ascii="Verdana" w:hAnsi="Verdana"/>
                <w:noProof/>
              </w:rPr>
              <w:drawing>
                <wp:inline distT="0" distB="0" distL="0" distR="0" wp14:anchorId="3E593A14" wp14:editId="0015E291">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1">
                            <a:extLst>
                              <a:ext uri="{28A0092B-C50C-407E-A947-70E740481C1C}">
                                <a14:useLocalDpi xmlns:a14="http://schemas.microsoft.com/office/drawing/2010/main"/>
                              </a:ext>
                            </a:extLst>
                          </a:blip>
                          <a:stretch>
                            <a:fillRect/>
                          </a:stretch>
                        </pic:blipFill>
                        <pic:spPr>
                          <a:xfrm>
                            <a:off x="0" y="0"/>
                            <a:ext cx="952500" cy="3302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5CA2BC2" w14:textId="62A18B39" w:rsidR="006C4DB2" w:rsidRDefault="006C4DB2" w:rsidP="006C4DB2">
            <w:pPr>
              <w:jc w:val="center"/>
              <w:rPr>
                <w:rFonts w:ascii="Verdana" w:hAnsi="Verdana"/>
              </w:rPr>
            </w:pPr>
            <w:r>
              <w:rPr>
                <w:rFonts w:ascii="Verdana" w:hAnsi="Verdana"/>
                <w:noProof/>
              </w:rPr>
              <w:drawing>
                <wp:inline distT="0" distB="0" distL="0" distR="0" wp14:anchorId="6A66EC89" wp14:editId="098D41A7">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2" cstate="print">
                            <a:extLst>
                              <a:ext uri="{28A0092B-C50C-407E-A947-70E740481C1C}">
                                <a14:useLocalDpi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7FD7DD4" w14:textId="0B1C5D24" w:rsidR="006C4DB2" w:rsidRDefault="006C4DB2" w:rsidP="006C4DB2">
            <w:pPr>
              <w:jc w:val="center"/>
              <w:rPr>
                <w:rFonts w:ascii="Verdana" w:hAnsi="Verdana"/>
              </w:rPr>
            </w:pPr>
            <w:r>
              <w:rPr>
                <w:rFonts w:ascii="Helvetica" w:hAnsi="Helvetica" w:cs="Helvetica"/>
                <w:noProof/>
              </w:rPr>
              <w:drawing>
                <wp:inline distT="0" distB="0" distL="0" distR="0" wp14:anchorId="5A2DEDC4" wp14:editId="2F07612E">
                  <wp:extent cx="1119226" cy="37877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790" cy="384376"/>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2D10B61" w14:textId="4927E78B" w:rsidR="006C4DB2" w:rsidRDefault="006C4DB2" w:rsidP="006C4DB2">
            <w:pPr>
              <w:jc w:val="center"/>
              <w:rPr>
                <w:rFonts w:ascii="Verdana" w:hAnsi="Verdana"/>
              </w:rPr>
            </w:pPr>
            <w:r>
              <w:rPr>
                <w:rFonts w:ascii="Verdana" w:hAnsi="Verdana"/>
                <w:noProof/>
              </w:rPr>
              <w:drawing>
                <wp:inline distT="0" distB="0" distL="0" distR="0" wp14:anchorId="1AEAA46D" wp14:editId="36B2B6C6">
                  <wp:extent cx="1097280" cy="234588"/>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4" cstate="print">
                            <a:extLst>
                              <a:ext uri="{28A0092B-C50C-407E-A947-70E740481C1C}">
                                <a14:useLocalDpi xmlns:a14="http://schemas.microsoft.com/office/drawing/2010/main"/>
                              </a:ext>
                            </a:extLst>
                          </a:blip>
                          <a:stretch>
                            <a:fillRect/>
                          </a:stretch>
                        </pic:blipFill>
                        <pic:spPr>
                          <a:xfrm>
                            <a:off x="0" y="0"/>
                            <a:ext cx="1097280" cy="234588"/>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8AE4828" w14:textId="011AA738" w:rsidR="006C4DB2" w:rsidRPr="00495685" w:rsidRDefault="006C4DB2" w:rsidP="006C4DB2">
            <w:pPr>
              <w:jc w:val="center"/>
              <w:rPr>
                <w:rFonts w:ascii="Verdana" w:hAnsi="Verdana"/>
                <w:noProof/>
                <w:color w:val="336699"/>
                <w:sz w:val="18"/>
                <w:szCs w:val="18"/>
              </w:rPr>
            </w:pPr>
            <w:r>
              <w:rPr>
                <w:rFonts w:ascii="Verdana" w:hAnsi="Verdana"/>
                <w:noProof/>
                <w:color w:val="336699"/>
                <w:sz w:val="18"/>
                <w:szCs w:val="18"/>
              </w:rPr>
              <w:drawing>
                <wp:inline distT="0" distB="0" distL="0" distR="0" wp14:anchorId="768DC849" wp14:editId="38499A86">
                  <wp:extent cx="1473313" cy="234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anix.png"/>
                          <pic:cNvPicPr/>
                        </pic:nvPicPr>
                        <pic:blipFill>
                          <a:blip r:embed="rId25"/>
                          <a:stretch>
                            <a:fillRect/>
                          </a:stretch>
                        </pic:blipFill>
                        <pic:spPr>
                          <a:xfrm>
                            <a:off x="0" y="0"/>
                            <a:ext cx="1473313" cy="234151"/>
                          </a:xfrm>
                          <a:prstGeom prst="rect">
                            <a:avLst/>
                          </a:prstGeom>
                        </pic:spPr>
                      </pic:pic>
                    </a:graphicData>
                  </a:graphic>
                </wp:inline>
              </w:drawing>
            </w:r>
          </w:p>
        </w:tc>
      </w:tr>
      <w:tr w:rsidR="006C4DB2" w14:paraId="053FD53A"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AE93467" w14:textId="7AB9CB63" w:rsidR="006C4DB2" w:rsidRDefault="006C4DB2" w:rsidP="006C4DB2">
            <w:pPr>
              <w:jc w:val="center"/>
              <w:rPr>
                <w:rFonts w:ascii="Verdana" w:hAnsi="Verdana"/>
              </w:rPr>
            </w:pPr>
            <w:r w:rsidRPr="00C52E9B">
              <w:rPr>
                <w:rFonts w:ascii="Verdana" w:hAnsi="Verdana"/>
                <w:noProof/>
                <w:color w:val="336699"/>
                <w:sz w:val="18"/>
                <w:szCs w:val="18"/>
              </w:rPr>
              <w:drawing>
                <wp:inline distT="0" distB="0" distL="0" distR="0" wp14:anchorId="44BC8475" wp14:editId="0F326123">
                  <wp:extent cx="914400" cy="216703"/>
                  <wp:effectExtent l="0" t="0" r="0" b="0"/>
                  <wp:docPr id="11"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F8C5FE8" w14:textId="1AC52D05" w:rsidR="006C4DB2" w:rsidRPr="00495685" w:rsidRDefault="006C4DB2" w:rsidP="006C4DB2">
            <w:pPr>
              <w:jc w:val="center"/>
              <w:rPr>
                <w:rFonts w:ascii="Verdana" w:hAnsi="Verdana"/>
                <w:noProof/>
                <w:color w:val="336699"/>
                <w:sz w:val="18"/>
                <w:szCs w:val="18"/>
              </w:rPr>
            </w:pPr>
            <w:r>
              <w:rPr>
                <w:rFonts w:ascii="Verdana" w:hAnsi="Verdana"/>
                <w:noProof/>
              </w:rPr>
              <w:drawing>
                <wp:inline distT="0" distB="0" distL="0" distR="0" wp14:anchorId="195CE03A" wp14:editId="1B12C885">
                  <wp:extent cx="1005840" cy="352044"/>
                  <wp:effectExtent l="0" t="0" r="10160" b="381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7">
                            <a:extLst>
                              <a:ext uri="{28A0092B-C50C-407E-A947-70E740481C1C}">
                                <a14:useLocalDpi xmlns:a14="http://schemas.microsoft.com/office/drawing/2010/main"/>
                              </a:ext>
                            </a:extLst>
                          </a:blip>
                          <a:stretch>
                            <a:fillRect/>
                          </a:stretch>
                        </pic:blipFill>
                        <pic:spPr>
                          <a:xfrm>
                            <a:off x="0" y="0"/>
                            <a:ext cx="1005840" cy="352044"/>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748374D" w14:textId="3AA359AD" w:rsidR="006C4DB2" w:rsidRPr="00495685" w:rsidRDefault="006C4DB2" w:rsidP="006C4DB2">
            <w:pPr>
              <w:jc w:val="center"/>
              <w:rPr>
                <w:rFonts w:ascii="Verdana" w:hAnsi="Verdana"/>
                <w:noProof/>
                <w:color w:val="336699"/>
                <w:sz w:val="18"/>
                <w:szCs w:val="18"/>
              </w:rPr>
            </w:pPr>
            <w:r>
              <w:rPr>
                <w:rFonts w:ascii="Verdana" w:hAnsi="Verdana"/>
                <w:noProof/>
              </w:rPr>
              <w:drawing>
                <wp:inline distT="0" distB="0" distL="0" distR="0" wp14:anchorId="27B42701" wp14:editId="45490D15">
                  <wp:extent cx="1131664" cy="424666"/>
                  <wp:effectExtent l="0" t="0" r="11430" b="7620"/>
                  <wp:docPr id="12"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8" cstate="print">
                            <a:extLst>
                              <a:ext uri="{28A0092B-C50C-407E-A947-70E740481C1C}">
                                <a14:useLocalDpi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87E4DA8" w14:textId="1E87AF8E" w:rsidR="006C4DB2" w:rsidRPr="00495685" w:rsidRDefault="006C4DB2" w:rsidP="006C4DB2">
            <w:pPr>
              <w:jc w:val="center"/>
              <w:rPr>
                <w:rFonts w:ascii="Verdana" w:hAnsi="Verdana"/>
                <w:noProof/>
              </w:rPr>
            </w:pPr>
            <w:r>
              <w:rPr>
                <w:rFonts w:ascii="Verdana" w:hAnsi="Verdana"/>
                <w:noProof/>
              </w:rPr>
              <w:drawing>
                <wp:inline distT="0" distB="0" distL="0" distR="0" wp14:anchorId="566694A8" wp14:editId="3861C21B">
                  <wp:extent cx="697960" cy="344326"/>
                  <wp:effectExtent l="0" t="0" r="0" b="1143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9">
                            <a:extLst>
                              <a:ext uri="{28A0092B-C50C-407E-A947-70E740481C1C}">
                                <a14:useLocalDpi xmlns:a14="http://schemas.microsoft.com/office/drawing/2010/main"/>
                              </a:ext>
                            </a:extLst>
                          </a:blip>
                          <a:stretch>
                            <a:fillRect/>
                          </a:stretch>
                        </pic:blipFill>
                        <pic:spPr>
                          <a:xfrm>
                            <a:off x="0" y="0"/>
                            <a:ext cx="700326" cy="345493"/>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075E0DA" w14:textId="19604DD1" w:rsidR="006C4DB2" w:rsidRPr="00495685" w:rsidRDefault="006C4DB2" w:rsidP="006C4DB2">
            <w:pPr>
              <w:jc w:val="center"/>
              <w:rPr>
                <w:rFonts w:ascii="Verdana" w:hAnsi="Verdana"/>
                <w:noProof/>
                <w:color w:val="336699"/>
                <w:sz w:val="18"/>
                <w:szCs w:val="18"/>
              </w:rPr>
            </w:pPr>
            <w:r>
              <w:rPr>
                <w:rFonts w:ascii="Verdana" w:hAnsi="Verdana"/>
                <w:noProof/>
              </w:rPr>
              <w:drawing>
                <wp:inline distT="0" distB="0" distL="0" distR="0" wp14:anchorId="1E9613C2" wp14:editId="7E80C23A">
                  <wp:extent cx="817880" cy="337185"/>
                  <wp:effectExtent l="0" t="0" r="0" b="0"/>
                  <wp:docPr id="14" name="Picture 14" descr="Description: NCR">
                    <a:hlinkClick xmlns:a="http://schemas.openxmlformats.org/drawingml/2006/main" r:id="rId30"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30" tgtFrame="new" tooltip="NCR"/>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p>
        </w:tc>
      </w:tr>
      <w:tr w:rsidR="006C4DB2" w14:paraId="5752F5F0"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CE3D73A" w14:textId="2CA83996" w:rsidR="006C4DB2" w:rsidRDefault="006C4DB2" w:rsidP="006C4DB2">
            <w:pPr>
              <w:jc w:val="center"/>
              <w:rPr>
                <w:rFonts w:ascii="Verdana" w:hAnsi="Verdana"/>
                <w:noProof/>
              </w:rPr>
            </w:pPr>
            <w:r>
              <w:rPr>
                <w:rFonts w:ascii="Verdana" w:hAnsi="Verdana"/>
                <w:noProof/>
              </w:rPr>
              <w:drawing>
                <wp:inline distT="0" distB="0" distL="0" distR="0" wp14:anchorId="4CB5F58D" wp14:editId="7B99F5B1">
                  <wp:extent cx="913405" cy="6580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a.png"/>
                          <pic:cNvPicPr/>
                        </pic:nvPicPr>
                        <pic:blipFill rotWithShape="1">
                          <a:blip r:embed="rId32"/>
                          <a:srcRect t="14405" b="13547"/>
                          <a:stretch/>
                        </pic:blipFill>
                        <pic:spPr bwMode="auto">
                          <a:xfrm>
                            <a:off x="0" y="0"/>
                            <a:ext cx="914402" cy="6588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BC4BF03" w14:textId="5C736E7A" w:rsidR="006C4DB2" w:rsidRDefault="006C4DB2" w:rsidP="006C4DB2">
            <w:pPr>
              <w:jc w:val="center"/>
              <w:rPr>
                <w:rFonts w:ascii="Verdana" w:hAnsi="Verdana"/>
                <w:noProof/>
              </w:rPr>
            </w:pPr>
            <w:r>
              <w:rPr>
                <w:rFonts w:ascii="Verdana" w:hAnsi="Verdana"/>
                <w:noProof/>
              </w:rPr>
              <w:drawing>
                <wp:inline distT="0" distB="0" distL="0" distR="0" wp14:anchorId="53621CCE" wp14:editId="75F7E68C">
                  <wp:extent cx="1005840" cy="159869"/>
                  <wp:effectExtent l="0" t="0" r="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3">
                            <a:extLst>
                              <a:ext uri="{28A0092B-C50C-407E-A947-70E740481C1C}">
                                <a14:useLocalDpi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5E0A224" w14:textId="77777777" w:rsidR="006C4DB2" w:rsidRDefault="006C4DB2" w:rsidP="006C4DB2">
            <w:pPr>
              <w:jc w:val="center"/>
              <w:rPr>
                <w:rFonts w:ascii="Verdana" w:hAnsi="Verdana"/>
                <w:noProof/>
              </w:rPr>
            </w:pPr>
          </w:p>
        </w:tc>
        <w:tc>
          <w:tcPr>
            <w:tcW w:w="0" w:type="auto"/>
            <w:tcBorders>
              <w:top w:val="outset" w:sz="6" w:space="0" w:color="auto"/>
              <w:left w:val="outset" w:sz="6" w:space="0" w:color="auto"/>
              <w:bottom w:val="outset" w:sz="6" w:space="0" w:color="auto"/>
              <w:right w:val="outset" w:sz="6" w:space="0" w:color="auto"/>
            </w:tcBorders>
            <w:vAlign w:val="center"/>
          </w:tcPr>
          <w:p w14:paraId="25B926EE" w14:textId="77777777" w:rsidR="006C4DB2" w:rsidRDefault="006C4DB2" w:rsidP="006C4DB2">
            <w:pPr>
              <w:jc w:val="center"/>
              <w:rPr>
                <w:rFonts w:ascii="Verdana" w:hAnsi="Verdana"/>
                <w:noProof/>
              </w:rPr>
            </w:pPr>
          </w:p>
        </w:tc>
        <w:tc>
          <w:tcPr>
            <w:tcW w:w="0" w:type="auto"/>
            <w:tcBorders>
              <w:top w:val="outset" w:sz="6" w:space="0" w:color="auto"/>
              <w:left w:val="outset" w:sz="6" w:space="0" w:color="auto"/>
              <w:bottom w:val="outset" w:sz="6" w:space="0" w:color="auto"/>
              <w:right w:val="outset" w:sz="6" w:space="0" w:color="auto"/>
            </w:tcBorders>
            <w:vAlign w:val="center"/>
          </w:tcPr>
          <w:p w14:paraId="4B1748DC" w14:textId="77777777" w:rsidR="006C4DB2" w:rsidRDefault="006C4DB2" w:rsidP="006C4DB2">
            <w:pPr>
              <w:jc w:val="center"/>
              <w:rPr>
                <w:rFonts w:ascii="Verdana" w:hAnsi="Verdana"/>
                <w:noProof/>
              </w:rPr>
            </w:pPr>
          </w:p>
        </w:tc>
      </w:tr>
    </w:tbl>
    <w:p w14:paraId="24B1E61C" w14:textId="77777777" w:rsidR="002F7443" w:rsidRDefault="002F7443" w:rsidP="002F7443">
      <w:pPr>
        <w:pStyle w:val="es-ClauseWording-Align"/>
      </w:pPr>
      <w:r>
        <w:tab/>
      </w:r>
    </w:p>
    <w:p w14:paraId="57D5858E" w14:textId="77777777" w:rsidR="002F7443" w:rsidRPr="009923C5" w:rsidRDefault="002F7443" w:rsidP="002F7443">
      <w:pPr>
        <w:pStyle w:val="es-ClauseWording-Align"/>
        <w:jc w:val="center"/>
        <w:rPr>
          <w:b/>
          <w:bCs/>
        </w:rPr>
      </w:pPr>
      <w:r w:rsidRPr="009923C5">
        <w:rPr>
          <w:b/>
          <w:bCs/>
        </w:rPr>
        <w:t>Associate Membe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41"/>
        <w:gridCol w:w="2600"/>
        <w:gridCol w:w="2250"/>
      </w:tblGrid>
      <w:tr w:rsidR="00BF4448" w14:paraId="3F089469" w14:textId="77777777" w:rsidTr="00BF4448">
        <w:trPr>
          <w:trHeight w:val="750"/>
          <w:tblCellSpacing w:w="0" w:type="dxa"/>
          <w:jc w:val="center"/>
        </w:trPr>
        <w:tc>
          <w:tcPr>
            <w:tcW w:w="1441" w:type="dxa"/>
            <w:tcBorders>
              <w:top w:val="outset" w:sz="6" w:space="0" w:color="auto"/>
              <w:left w:val="outset" w:sz="6" w:space="0" w:color="auto"/>
              <w:bottom w:val="outset" w:sz="6" w:space="0" w:color="auto"/>
              <w:right w:val="outset" w:sz="6" w:space="0" w:color="auto"/>
            </w:tcBorders>
            <w:vAlign w:val="center"/>
          </w:tcPr>
          <w:p w14:paraId="35717A12" w14:textId="77777777" w:rsidR="00BF4448" w:rsidRDefault="00BF4448" w:rsidP="00FE55DB">
            <w:pPr>
              <w:jc w:val="center"/>
              <w:rPr>
                <w:rFonts w:ascii="Verdana" w:hAnsi="Verdana"/>
              </w:rPr>
            </w:pPr>
            <w:r>
              <w:rPr>
                <w:rFonts w:ascii="Verdana" w:hAnsi="Verdana"/>
                <w:noProof/>
                <w:color w:val="336699"/>
                <w:sz w:val="18"/>
                <w:szCs w:val="18"/>
              </w:rPr>
              <w:drawing>
                <wp:inline distT="0" distB="0" distL="0" distR="0" wp14:anchorId="19DA6936" wp14:editId="6B02EE84">
                  <wp:extent cx="683260" cy="375285"/>
                  <wp:effectExtent l="0" t="0" r="2540" b="0"/>
                  <wp:docPr id="17" name="Picture 19" descr="Description: IDEA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IDEAS International"/>
                          <pic:cNvPicPr>
                            <a:picLocks noChangeAspect="1" noChangeArrowheads="1"/>
                          </pic:cNvPicPr>
                        </pic:nvPicPr>
                        <pic:blipFill>
                          <a:blip r:embed="rId34" cstate="print">
                            <a:extLst>
                              <a:ext uri="{28A0092B-C50C-407E-A947-70E740481C1C}">
                                <a14:useLocalDpi xmlns:a14="http://schemas.microsoft.com/office/drawing/2010/main"/>
                              </a:ext>
                            </a:extLst>
                          </a:blip>
                          <a:srcRect b="-26061"/>
                          <a:stretch>
                            <a:fillRect/>
                          </a:stretch>
                        </pic:blipFill>
                        <pic:spPr bwMode="auto">
                          <a:xfrm>
                            <a:off x="0" y="0"/>
                            <a:ext cx="683260" cy="375285"/>
                          </a:xfrm>
                          <a:prstGeom prst="rect">
                            <a:avLst/>
                          </a:prstGeom>
                          <a:noFill/>
                          <a:ln>
                            <a:noFill/>
                          </a:ln>
                        </pic:spPr>
                      </pic:pic>
                    </a:graphicData>
                  </a:graphic>
                </wp:inline>
              </w:drawing>
            </w:r>
          </w:p>
        </w:tc>
        <w:tc>
          <w:tcPr>
            <w:tcW w:w="2600" w:type="dxa"/>
            <w:tcBorders>
              <w:top w:val="outset" w:sz="6" w:space="0" w:color="auto"/>
              <w:left w:val="outset" w:sz="6" w:space="0" w:color="auto"/>
              <w:bottom w:val="outset" w:sz="6" w:space="0" w:color="auto"/>
              <w:right w:val="outset" w:sz="6" w:space="0" w:color="auto"/>
            </w:tcBorders>
            <w:vAlign w:val="center"/>
          </w:tcPr>
          <w:p w14:paraId="5D64C414" w14:textId="77777777" w:rsidR="00BF4448" w:rsidRDefault="00BF4448" w:rsidP="00FE55DB">
            <w:pPr>
              <w:spacing w:line="240" w:lineRule="atLeast"/>
              <w:jc w:val="center"/>
              <w:rPr>
                <w:rFonts w:ascii="Verdana" w:hAnsi="Verdana"/>
                <w:color w:val="000000"/>
                <w:sz w:val="18"/>
                <w:szCs w:val="18"/>
              </w:rPr>
            </w:pPr>
            <w:r>
              <w:rPr>
                <w:rFonts w:ascii="Verdana" w:hAnsi="Verdana"/>
                <w:noProof/>
                <w:color w:val="336699"/>
                <w:sz w:val="18"/>
                <w:szCs w:val="18"/>
              </w:rPr>
              <w:drawing>
                <wp:inline distT="0" distB="0" distL="0" distR="0" wp14:anchorId="0BF7A30F" wp14:editId="36373EC2">
                  <wp:extent cx="1569085" cy="808355"/>
                  <wp:effectExtent l="0" t="0" r="5715" b="0"/>
                  <wp:docPr id="20" name="Picture 64" descr="Description: fc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fctuc.gif"/>
                          <pic:cNvPicPr>
                            <a:picLocks noChangeAspect="1" noChangeArrowheads="1"/>
                          </pic:cNvPicPr>
                        </pic:nvPicPr>
                        <pic:blipFill>
                          <a:blip r:embed="rId35" cstate="print">
                            <a:extLst>
                              <a:ext uri="{28A0092B-C50C-407E-A947-70E740481C1C}">
                                <a14:useLocalDpi xmlns:a14="http://schemas.microsoft.com/office/drawing/2010/main"/>
                              </a:ext>
                            </a:extLst>
                          </a:blip>
                          <a:srcRect t="-2" b="-19099"/>
                          <a:stretch>
                            <a:fillRect/>
                          </a:stretch>
                        </pic:blipFill>
                        <pic:spPr bwMode="auto">
                          <a:xfrm>
                            <a:off x="0" y="0"/>
                            <a:ext cx="1569085" cy="808355"/>
                          </a:xfrm>
                          <a:prstGeom prst="rect">
                            <a:avLst/>
                          </a:prstGeom>
                          <a:noFill/>
                          <a:ln>
                            <a:noFill/>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tcPr>
          <w:p w14:paraId="7DC30E4D" w14:textId="77777777" w:rsidR="00BF4448" w:rsidRDefault="00BF4448" w:rsidP="00FE55DB">
            <w:pPr>
              <w:spacing w:line="24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49FE9850" wp14:editId="459DDC17">
                  <wp:extent cx="1345997" cy="756723"/>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ict.png"/>
                          <pic:cNvPicPr/>
                        </pic:nvPicPr>
                        <pic:blipFill>
                          <a:blip r:embed="rId36"/>
                          <a:stretch>
                            <a:fillRect/>
                          </a:stretch>
                        </pic:blipFill>
                        <pic:spPr>
                          <a:xfrm>
                            <a:off x="0" y="0"/>
                            <a:ext cx="1361719" cy="765562"/>
                          </a:xfrm>
                          <a:prstGeom prst="rect">
                            <a:avLst/>
                          </a:prstGeom>
                        </pic:spPr>
                      </pic:pic>
                    </a:graphicData>
                  </a:graphic>
                </wp:inline>
              </w:drawing>
            </w:r>
          </w:p>
        </w:tc>
      </w:tr>
    </w:tbl>
    <w:p w14:paraId="47326479" w14:textId="77777777" w:rsidR="002F7443" w:rsidRPr="0087584F" w:rsidRDefault="002F7443" w:rsidP="002F7443">
      <w:pPr>
        <w:pStyle w:val="es-ClauseWording-Align"/>
      </w:pPr>
    </w:p>
    <w:p w14:paraId="7345581C" w14:textId="77777777" w:rsidR="002F7443" w:rsidRDefault="002F7443" w:rsidP="002F7443">
      <w:pPr>
        <w:pStyle w:val="es-IntroL1-Title"/>
      </w:pPr>
      <w: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01"/>
        <w:gridCol w:w="1401"/>
        <w:gridCol w:w="6310"/>
      </w:tblGrid>
      <w:tr w:rsidR="002F7443" w:rsidRPr="00AD0B38" w14:paraId="6C895417" w14:textId="77777777" w:rsidTr="00E84F8B">
        <w:tc>
          <w:tcPr>
            <w:tcW w:w="1201"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652286D" w14:textId="77777777" w:rsidR="002F7443" w:rsidRPr="00AD0B38" w:rsidRDefault="002F7443" w:rsidP="00CB610D">
            <w:pPr>
              <w:pStyle w:val="es-TableCell-Left"/>
              <w:rPr>
                <w:rStyle w:val="es-FontHeader"/>
              </w:rPr>
            </w:pPr>
            <w:r w:rsidRPr="00AD0B38">
              <w:rPr>
                <w:rStyle w:val="es-FontHeader"/>
              </w:rPr>
              <w:t>Date</w:t>
            </w:r>
          </w:p>
        </w:tc>
        <w:tc>
          <w:tcPr>
            <w:tcW w:w="140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E5B9FC" w14:textId="77777777" w:rsidR="002F7443" w:rsidRPr="00AD0B38" w:rsidRDefault="002F7443" w:rsidP="00CB610D">
            <w:pPr>
              <w:pStyle w:val="es-TableCell-Left"/>
              <w:rPr>
                <w:rStyle w:val="es-FontHeader"/>
              </w:rPr>
            </w:pPr>
            <w:r w:rsidRPr="00AD0B38">
              <w:rPr>
                <w:rStyle w:val="es-FontHeader"/>
              </w:rPr>
              <w:t>Version</w:t>
            </w:r>
          </w:p>
        </w:tc>
        <w:tc>
          <w:tcPr>
            <w:tcW w:w="63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01CD0F7" w14:textId="77777777" w:rsidR="002F7443" w:rsidRPr="00AD0B38" w:rsidRDefault="002F7443" w:rsidP="00CB610D">
            <w:pPr>
              <w:pStyle w:val="es-TableCell-Left"/>
              <w:rPr>
                <w:rStyle w:val="es-FontHeader"/>
              </w:rPr>
            </w:pPr>
            <w:r w:rsidRPr="00AD0B38">
              <w:rPr>
                <w:rStyle w:val="es-FontHeader"/>
              </w:rPr>
              <w:t>Description</w:t>
            </w:r>
          </w:p>
        </w:tc>
      </w:tr>
      <w:tr w:rsidR="002F7443" w:rsidRPr="00495685" w14:paraId="1A10C251" w14:textId="77777777" w:rsidTr="00E84F8B">
        <w:tc>
          <w:tcPr>
            <w:tcW w:w="1201" w:type="dxa"/>
            <w:shd w:val="clear" w:color="auto" w:fill="FFFFFF"/>
            <w:tcMar>
              <w:left w:w="158" w:type="dxa"/>
              <w:right w:w="158" w:type="dxa"/>
            </w:tcMar>
            <w:vAlign w:val="center"/>
          </w:tcPr>
          <w:p w14:paraId="6B6BF7AE" w14:textId="19C1DE1D" w:rsidR="002F7443" w:rsidRDefault="001102F4" w:rsidP="00CB610D">
            <w:pPr>
              <w:pStyle w:val="es-TableCell-Left"/>
            </w:pPr>
            <w:r>
              <w:t>September</w:t>
            </w:r>
            <w:r w:rsidR="00E84F8B">
              <w:t xml:space="preserve"> 2017</w:t>
            </w:r>
          </w:p>
        </w:tc>
        <w:tc>
          <w:tcPr>
            <w:tcW w:w="1401" w:type="dxa"/>
            <w:shd w:val="clear" w:color="auto" w:fill="FFFFFF"/>
            <w:vAlign w:val="center"/>
          </w:tcPr>
          <w:p w14:paraId="2809CA12" w14:textId="77777777" w:rsidR="002F7443" w:rsidRDefault="0033398C" w:rsidP="00CB610D">
            <w:pPr>
              <w:pStyle w:val="es-TableCell-Left"/>
            </w:pPr>
            <w:r>
              <w:t>1.0.0</w:t>
            </w:r>
          </w:p>
        </w:tc>
        <w:tc>
          <w:tcPr>
            <w:tcW w:w="6310" w:type="dxa"/>
            <w:shd w:val="clear" w:color="auto" w:fill="FFFFFF"/>
            <w:vAlign w:val="center"/>
          </w:tcPr>
          <w:p w14:paraId="1A99D1C2" w14:textId="77777777" w:rsidR="002F7443" w:rsidRDefault="002F7443" w:rsidP="00273612">
            <w:pPr>
              <w:pStyle w:val="es-TableCell-Left"/>
            </w:pPr>
            <w:r>
              <w:t xml:space="preserve">Initial </w:t>
            </w:r>
            <w:r w:rsidR="00273612" w:rsidRPr="00273612">
              <w:rPr>
                <w:szCs w:val="16"/>
              </w:rPr>
              <w:fldChar w:fldCharType="begin"/>
            </w:r>
            <w:r w:rsidR="00273612" w:rsidRPr="00273612">
              <w:rPr>
                <w:szCs w:val="16"/>
              </w:rPr>
              <w:instrText xml:space="preserve"> REF benchmark_name \h </w:instrText>
            </w:r>
            <w:r w:rsidR="00273612">
              <w:rPr>
                <w:szCs w:val="16"/>
              </w:rPr>
              <w:instrText xml:space="preserve"> \* MERGEFORMAT </w:instrText>
            </w:r>
            <w:r w:rsidR="00273612" w:rsidRPr="00273612">
              <w:rPr>
                <w:szCs w:val="16"/>
              </w:rPr>
            </w:r>
            <w:r w:rsidR="00273612" w:rsidRPr="00273612">
              <w:rPr>
                <w:szCs w:val="16"/>
              </w:rPr>
              <w:fldChar w:fldCharType="separate"/>
            </w:r>
            <w:r w:rsidR="0086795F" w:rsidRPr="0086795F">
              <w:rPr>
                <w:rStyle w:val="es-FontDef-Term"/>
                <w:sz w:val="16"/>
                <w:szCs w:val="16"/>
              </w:rPr>
              <w:t>TPCx</w:t>
            </w:r>
            <w:r w:rsidR="0086795F" w:rsidRPr="0086795F">
              <w:rPr>
                <w:rStyle w:val="es-FontDef-Term"/>
                <w:sz w:val="16"/>
                <w:szCs w:val="16"/>
              </w:rPr>
              <w:noBreakHyphen/>
              <w:t>HCI</w:t>
            </w:r>
            <w:r w:rsidR="00273612" w:rsidRPr="00273612">
              <w:rPr>
                <w:szCs w:val="16"/>
              </w:rPr>
              <w:fldChar w:fldCharType="end"/>
            </w:r>
            <w:r w:rsidR="00273612">
              <w:t xml:space="preserve"> </w:t>
            </w:r>
            <w:r w:rsidR="0033398C">
              <w:t>standard</w:t>
            </w:r>
          </w:p>
        </w:tc>
      </w:tr>
      <w:tr w:rsidR="002B77F8" w:rsidRPr="00495685" w14:paraId="310B50C3" w14:textId="77777777" w:rsidTr="002B77F8">
        <w:tc>
          <w:tcPr>
            <w:tcW w:w="1201" w:type="dxa"/>
            <w:shd w:val="clear" w:color="auto" w:fill="FFFFFF"/>
            <w:tcMar>
              <w:left w:w="158" w:type="dxa"/>
              <w:right w:w="158" w:type="dxa"/>
            </w:tcMar>
            <w:vAlign w:val="center"/>
          </w:tcPr>
          <w:p w14:paraId="0338E187" w14:textId="77777777" w:rsidR="002B77F8" w:rsidRDefault="002B77F8" w:rsidP="002B77F8">
            <w:pPr>
              <w:pStyle w:val="es-TableCell-Left"/>
            </w:pPr>
            <w:r>
              <w:t>December 2017</w:t>
            </w:r>
          </w:p>
        </w:tc>
        <w:tc>
          <w:tcPr>
            <w:tcW w:w="1401" w:type="dxa"/>
            <w:shd w:val="clear" w:color="auto" w:fill="FFFFFF"/>
            <w:vAlign w:val="center"/>
          </w:tcPr>
          <w:p w14:paraId="38309CCC" w14:textId="77777777" w:rsidR="002B77F8" w:rsidRDefault="002B77F8" w:rsidP="002B77F8">
            <w:pPr>
              <w:pStyle w:val="es-TableCell-Left"/>
            </w:pPr>
            <w:r>
              <w:t>1.1.0</w:t>
            </w:r>
          </w:p>
        </w:tc>
        <w:tc>
          <w:tcPr>
            <w:tcW w:w="6310" w:type="dxa"/>
            <w:shd w:val="clear" w:color="auto" w:fill="FFFFFF"/>
            <w:vAlign w:val="center"/>
          </w:tcPr>
          <w:p w14:paraId="3BFC0867" w14:textId="77777777" w:rsidR="002B77F8" w:rsidRDefault="002B77F8" w:rsidP="002B77F8">
            <w:pPr>
              <w:pStyle w:val="es-TableCell-Left"/>
            </w:pPr>
            <w:r>
              <w:t>Nominal throughput is based on Active Customers; disclose Active Customers in the Executive Summary</w:t>
            </w:r>
          </w:p>
          <w:p w14:paraId="4EDB38C0" w14:textId="77777777" w:rsidR="002B77F8" w:rsidRDefault="002B77F8" w:rsidP="002B77F8">
            <w:pPr>
              <w:pStyle w:val="es-TableCell-Left"/>
            </w:pPr>
            <w:r>
              <w:t>Delete references to VGenValidate</w:t>
            </w:r>
          </w:p>
          <w:p w14:paraId="4B1CF5B7" w14:textId="77777777" w:rsidR="002B77F8" w:rsidRDefault="002B77F8" w:rsidP="002B77F8">
            <w:pPr>
              <w:pStyle w:val="es-TableCell-Left"/>
            </w:pPr>
            <w:r>
              <w:t>Delete references to Customer Patitioning</w:t>
            </w:r>
          </w:p>
        </w:tc>
      </w:tr>
      <w:tr w:rsidR="002B77F8" w:rsidRPr="00495685" w14:paraId="3AA58723" w14:textId="77777777" w:rsidTr="002B77F8">
        <w:tc>
          <w:tcPr>
            <w:tcW w:w="1201" w:type="dxa"/>
            <w:shd w:val="clear" w:color="auto" w:fill="FFFFFF"/>
            <w:tcMar>
              <w:left w:w="158" w:type="dxa"/>
              <w:right w:w="158" w:type="dxa"/>
            </w:tcMar>
            <w:vAlign w:val="center"/>
          </w:tcPr>
          <w:p w14:paraId="1A26162B" w14:textId="77777777" w:rsidR="002B77F8" w:rsidRDefault="002B77F8" w:rsidP="002B77F8">
            <w:pPr>
              <w:pStyle w:val="es-TableCell-Left"/>
            </w:pPr>
            <w:r>
              <w:t>March 2018</w:t>
            </w:r>
          </w:p>
        </w:tc>
        <w:tc>
          <w:tcPr>
            <w:tcW w:w="1401" w:type="dxa"/>
            <w:shd w:val="clear" w:color="auto" w:fill="FFFFFF"/>
            <w:vAlign w:val="center"/>
          </w:tcPr>
          <w:p w14:paraId="422D347B" w14:textId="77777777" w:rsidR="002B77F8" w:rsidRDefault="002B77F8" w:rsidP="002B77F8">
            <w:pPr>
              <w:pStyle w:val="es-TableCell-Left"/>
            </w:pPr>
            <w:r>
              <w:t>1.1.1</w:t>
            </w:r>
          </w:p>
        </w:tc>
        <w:tc>
          <w:tcPr>
            <w:tcW w:w="6310" w:type="dxa"/>
            <w:shd w:val="clear" w:color="auto" w:fill="FFFFFF"/>
            <w:vAlign w:val="center"/>
          </w:tcPr>
          <w:p w14:paraId="5B4329C0" w14:textId="77777777" w:rsidR="002B77F8" w:rsidRDefault="002B77F8" w:rsidP="002B77F8">
            <w:pPr>
              <w:pStyle w:val="es-TableCell-Left"/>
            </w:pPr>
            <w:r>
              <w:t>Delete wording left-over from TPC-E that allowed extension of VGenLoader for direct loading into the database</w:t>
            </w:r>
          </w:p>
        </w:tc>
      </w:tr>
      <w:tr w:rsidR="007D6338" w:rsidRPr="00495685" w14:paraId="0F225110" w14:textId="77777777" w:rsidTr="002B77F8">
        <w:tc>
          <w:tcPr>
            <w:tcW w:w="1201" w:type="dxa"/>
            <w:shd w:val="clear" w:color="auto" w:fill="FFFFFF"/>
            <w:tcMar>
              <w:left w:w="158" w:type="dxa"/>
              <w:right w:w="158" w:type="dxa"/>
            </w:tcMar>
            <w:vAlign w:val="center"/>
          </w:tcPr>
          <w:p w14:paraId="0E0F3D89" w14:textId="6D958559" w:rsidR="007D6338" w:rsidRDefault="007D6338" w:rsidP="007D6338">
            <w:pPr>
              <w:pStyle w:val="es-TableCell-Left"/>
            </w:pPr>
            <w:r>
              <w:lastRenderedPageBreak/>
              <w:t>June</w:t>
            </w:r>
            <w:r>
              <w:t xml:space="preserve"> 2018</w:t>
            </w:r>
          </w:p>
        </w:tc>
        <w:tc>
          <w:tcPr>
            <w:tcW w:w="1401" w:type="dxa"/>
            <w:shd w:val="clear" w:color="auto" w:fill="FFFFFF"/>
            <w:vAlign w:val="center"/>
          </w:tcPr>
          <w:p w14:paraId="79B877B9" w14:textId="01BA131C" w:rsidR="007D6338" w:rsidRDefault="007D6338" w:rsidP="007D6338">
            <w:pPr>
              <w:pStyle w:val="es-TableCell-Left"/>
            </w:pPr>
            <w:r>
              <w:t>1.1.</w:t>
            </w:r>
            <w:r>
              <w:t>2</w:t>
            </w:r>
          </w:p>
        </w:tc>
        <w:tc>
          <w:tcPr>
            <w:tcW w:w="6310" w:type="dxa"/>
            <w:shd w:val="clear" w:color="auto" w:fill="FFFFFF"/>
            <w:vAlign w:val="center"/>
          </w:tcPr>
          <w:p w14:paraId="34D5F4EF" w14:textId="0BC770DC" w:rsidR="007D6338" w:rsidRDefault="007D6338" w:rsidP="007D6338">
            <w:pPr>
              <w:pStyle w:val="es-TableCell-Left"/>
            </w:pPr>
            <w:r>
              <w:t>No change</w:t>
            </w:r>
            <w:r w:rsidR="00C17873">
              <w:t>s</w:t>
            </w:r>
            <w:r>
              <w:t xml:space="preserve"> to the specification. Kit changed in response to bug fixe</w:t>
            </w:r>
            <w:r w:rsidR="00C17873">
              <w:t>s</w:t>
            </w:r>
            <w:bookmarkStart w:id="4" w:name="_GoBack"/>
            <w:bookmarkEnd w:id="4"/>
            <w:r>
              <w:t xml:space="preserve"> for </w:t>
            </w:r>
            <w:r w:rsidR="00556D6C" w:rsidRPr="00556D6C">
              <w:t>FogBugz cases 2456, 2457, 2480, and 2522</w:t>
            </w:r>
          </w:p>
        </w:tc>
      </w:tr>
      <w:tr w:rsidR="007D6338" w:rsidRPr="00495685" w14:paraId="377DFE0A" w14:textId="77777777" w:rsidTr="00E84F8B">
        <w:tc>
          <w:tcPr>
            <w:tcW w:w="8912"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FFB51CE" w14:textId="77777777" w:rsidR="007D6338" w:rsidRPr="00367E28" w:rsidRDefault="007D6338" w:rsidP="007D6338">
            <w:pPr>
              <w:pStyle w:val="esTableTail"/>
            </w:pPr>
          </w:p>
        </w:tc>
      </w:tr>
    </w:tbl>
    <w:p w14:paraId="778793EE" w14:textId="77777777" w:rsidR="002F7443" w:rsidRDefault="002F7443" w:rsidP="002F7443">
      <w:pPr>
        <w:pStyle w:val="es-IntroL1-Title"/>
      </w:pPr>
    </w:p>
    <w:p w14:paraId="27430A8C" w14:textId="77777777" w:rsidR="002F7443" w:rsidRDefault="002F7443" w:rsidP="002F7443">
      <w:pPr>
        <w:pStyle w:val="es-IntroL1-Title"/>
      </w:pPr>
      <w:r>
        <w:br w:type="page"/>
      </w:r>
      <w:r>
        <w:lastRenderedPageBreak/>
        <w:t>Typographic Conventions</w:t>
      </w:r>
    </w:p>
    <w:p w14:paraId="51F864B7" w14:textId="77777777" w:rsidR="002F7443" w:rsidRDefault="002F7443" w:rsidP="002F7443">
      <w:pPr>
        <w:pStyle w:val="es-ClauseWording-Align"/>
        <w:keepNext/>
      </w:pPr>
      <w:r>
        <w:t>The following typographic conventions are used in this specification:</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1"/>
        <w:gridCol w:w="6691"/>
      </w:tblGrid>
      <w:tr w:rsidR="002F7443" w:rsidRPr="00AD0B38" w14:paraId="2EC1346F" w14:textId="77777777" w:rsidTr="00CB610D">
        <w:trPr>
          <w:cantSplit/>
        </w:trPr>
        <w:tc>
          <w:tcPr>
            <w:tcW w:w="223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13CA1BD" w14:textId="77777777" w:rsidR="002F7443" w:rsidRPr="00AD0B38" w:rsidRDefault="002F7443" w:rsidP="00CB610D">
            <w:pPr>
              <w:pStyle w:val="es-TableCell-Left"/>
              <w:rPr>
                <w:rStyle w:val="es-FontHeader"/>
              </w:rPr>
            </w:pPr>
            <w:r w:rsidRPr="00AD0B38">
              <w:rPr>
                <w:rStyle w:val="es-FontHeader"/>
              </w:rPr>
              <w:t>Convention</w:t>
            </w:r>
          </w:p>
        </w:tc>
        <w:tc>
          <w:tcPr>
            <w:tcW w:w="676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15A0A8" w14:textId="77777777" w:rsidR="002F7443" w:rsidRPr="00AD0B38" w:rsidRDefault="002F7443" w:rsidP="00CB610D">
            <w:pPr>
              <w:pStyle w:val="es-TableCell-Left"/>
              <w:rPr>
                <w:rStyle w:val="es-FontHeader"/>
              </w:rPr>
            </w:pPr>
            <w:r w:rsidRPr="00AD0B38">
              <w:rPr>
                <w:rStyle w:val="es-FontHeader"/>
              </w:rPr>
              <w:t>Description</w:t>
            </w:r>
          </w:p>
        </w:tc>
      </w:tr>
      <w:tr w:rsidR="002F7443" w14:paraId="7912EAA7" w14:textId="77777777" w:rsidTr="00CB610D">
        <w:trPr>
          <w:cantSplit/>
        </w:trPr>
        <w:tc>
          <w:tcPr>
            <w:tcW w:w="2232" w:type="dxa"/>
            <w:shd w:val="clear" w:color="auto" w:fill="FFFFFF"/>
            <w:tcMar>
              <w:left w:w="158" w:type="dxa"/>
              <w:right w:w="158" w:type="dxa"/>
            </w:tcMar>
            <w:vAlign w:val="center"/>
          </w:tcPr>
          <w:p w14:paraId="45055347" w14:textId="77777777" w:rsidR="002F7443" w:rsidRPr="00784D82" w:rsidRDefault="002F7443" w:rsidP="00CB610D">
            <w:pPr>
              <w:keepNext/>
              <w:rPr>
                <w:rStyle w:val="es-FontDef-Term"/>
              </w:rPr>
            </w:pPr>
            <w:r w:rsidRPr="00784D82">
              <w:rPr>
                <w:rStyle w:val="es-FontDef-Term"/>
              </w:rPr>
              <w:t>Bold</w:t>
            </w:r>
          </w:p>
        </w:tc>
        <w:tc>
          <w:tcPr>
            <w:tcW w:w="6768" w:type="dxa"/>
            <w:shd w:val="clear" w:color="auto" w:fill="FFFFFF"/>
            <w:vAlign w:val="center"/>
          </w:tcPr>
          <w:p w14:paraId="7858932C" w14:textId="77777777" w:rsidR="002F7443" w:rsidRDefault="002F7443" w:rsidP="00CB610D">
            <w:pPr>
              <w:pStyle w:val="es-TableCell-Left"/>
            </w:pPr>
            <w:r>
              <w:t>Bold type is used to highlight terms that are defined in this document</w:t>
            </w:r>
          </w:p>
        </w:tc>
      </w:tr>
      <w:tr w:rsidR="002F7443" w14:paraId="061529BF" w14:textId="77777777" w:rsidTr="00CB610D">
        <w:trPr>
          <w:cantSplit/>
        </w:trPr>
        <w:tc>
          <w:tcPr>
            <w:tcW w:w="2232" w:type="dxa"/>
            <w:shd w:val="clear" w:color="auto" w:fill="FFFFFF"/>
            <w:tcMar>
              <w:left w:w="158" w:type="dxa"/>
              <w:right w:w="158" w:type="dxa"/>
            </w:tcMar>
            <w:vAlign w:val="center"/>
          </w:tcPr>
          <w:p w14:paraId="65C1099E" w14:textId="77777777" w:rsidR="002F7443" w:rsidRPr="00784D82" w:rsidRDefault="002F7443" w:rsidP="00CB610D">
            <w:pPr>
              <w:keepNext/>
              <w:rPr>
                <w:rStyle w:val="es-FontVar-Name"/>
              </w:rPr>
            </w:pPr>
            <w:r w:rsidRPr="00784D82">
              <w:rPr>
                <w:rStyle w:val="es-FontVar-Name"/>
              </w:rPr>
              <w:t>Italics</w:t>
            </w:r>
          </w:p>
        </w:tc>
        <w:tc>
          <w:tcPr>
            <w:tcW w:w="6768" w:type="dxa"/>
            <w:shd w:val="clear" w:color="auto" w:fill="FFFFFF"/>
            <w:vAlign w:val="center"/>
          </w:tcPr>
          <w:p w14:paraId="399AE377" w14:textId="77777777" w:rsidR="002F7443" w:rsidRDefault="002F7443" w:rsidP="00CB610D">
            <w:pPr>
              <w:pStyle w:val="es-TableCell-Left"/>
            </w:pPr>
            <w:r>
              <w:t>Italics type is used to highlight a variable that indicates some quantity whose value can be assigned in one place and referenced in many other places.</w:t>
            </w:r>
          </w:p>
        </w:tc>
      </w:tr>
      <w:tr w:rsidR="002F7443" w14:paraId="54C66409" w14:textId="77777777" w:rsidTr="00CB610D">
        <w:trPr>
          <w:cantSplit/>
        </w:trPr>
        <w:tc>
          <w:tcPr>
            <w:tcW w:w="2232" w:type="dxa"/>
            <w:shd w:val="clear" w:color="auto" w:fill="FFFFFF"/>
            <w:tcMar>
              <w:left w:w="158" w:type="dxa"/>
              <w:right w:w="158" w:type="dxa"/>
            </w:tcMar>
            <w:vAlign w:val="center"/>
          </w:tcPr>
          <w:p w14:paraId="74EF2BDF" w14:textId="77777777" w:rsidR="002F7443" w:rsidRPr="00784D82" w:rsidRDefault="002F7443" w:rsidP="00CB610D">
            <w:pPr>
              <w:pStyle w:val="es-TableCell-Left"/>
              <w:rPr>
                <w:rStyle w:val="es-FontObject-Name"/>
              </w:rPr>
            </w:pPr>
            <w:r w:rsidRPr="00784D82">
              <w:rPr>
                <w:rStyle w:val="es-FontObject-Name"/>
              </w:rPr>
              <w:t>UPPERCASE</w:t>
            </w:r>
          </w:p>
        </w:tc>
        <w:tc>
          <w:tcPr>
            <w:tcW w:w="6768" w:type="dxa"/>
            <w:shd w:val="clear" w:color="auto" w:fill="FFFFFF"/>
            <w:vAlign w:val="center"/>
          </w:tcPr>
          <w:p w14:paraId="1672FFA7" w14:textId="77777777" w:rsidR="002F7443" w:rsidRDefault="002F7443" w:rsidP="00CB610D">
            <w:pPr>
              <w:pStyle w:val="es-TableCell-Left"/>
            </w:pPr>
            <w:r>
              <w:t xml:space="preserve">Uppercase letters indicate database schema object names such as table and column names.  In addition, most acronyms are in uppercase.  </w:t>
            </w:r>
          </w:p>
        </w:tc>
      </w:tr>
      <w:tr w:rsidR="002F7443" w14:paraId="31410DDE" w14:textId="77777777" w:rsidTr="00CB610D">
        <w:trPr>
          <w:cantSplit/>
        </w:trPr>
        <w:tc>
          <w:tcPr>
            <w:tcW w:w="900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59F89A37" w14:textId="77777777" w:rsidR="002F7443" w:rsidRDefault="002F7443" w:rsidP="00CB610D">
            <w:pPr>
              <w:pStyle w:val="esTableTail"/>
            </w:pPr>
          </w:p>
        </w:tc>
      </w:tr>
    </w:tbl>
    <w:p w14:paraId="27BDC7FB" w14:textId="77777777" w:rsidR="002F7443" w:rsidRDefault="002F7443" w:rsidP="002F7443">
      <w:pPr>
        <w:pStyle w:val="es-IntroL1-Title"/>
      </w:pPr>
      <w:r>
        <w:t>Diagram Color-Coding Convention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06"/>
        <w:gridCol w:w="5918"/>
      </w:tblGrid>
      <w:tr w:rsidR="002F7443" w:rsidRPr="00AD0B38" w14:paraId="3E4D67A7" w14:textId="77777777" w:rsidTr="00CB610D">
        <w:trPr>
          <w:cantSplit/>
        </w:trPr>
        <w:tc>
          <w:tcPr>
            <w:tcW w:w="8524" w:type="dxa"/>
            <w:gridSpan w:val="2"/>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6ADA2DA" w14:textId="77777777" w:rsidR="002F7443" w:rsidRPr="00AD0B38" w:rsidRDefault="002F7443" w:rsidP="00CB610D">
            <w:pPr>
              <w:pStyle w:val="es-TableCell-Left"/>
              <w:rPr>
                <w:rStyle w:val="es-FontHeader"/>
              </w:rPr>
            </w:pPr>
            <w:r>
              <w:rPr>
                <w:rStyle w:val="es-FontHeader"/>
              </w:rPr>
              <w:t>Concept</w:t>
            </w:r>
          </w:p>
        </w:tc>
      </w:tr>
      <w:tr w:rsidR="002F7443" w14:paraId="3BA22618" w14:textId="77777777" w:rsidTr="00CB610D">
        <w:trPr>
          <w:cantSplit/>
        </w:trPr>
        <w:tc>
          <w:tcPr>
            <w:tcW w:w="2606" w:type="dxa"/>
            <w:shd w:val="clear" w:color="auto" w:fill="FFFFFF"/>
            <w:tcMar>
              <w:left w:w="158" w:type="dxa"/>
              <w:right w:w="158" w:type="dxa"/>
            </w:tcMar>
            <w:vAlign w:val="center"/>
          </w:tcPr>
          <w:p w14:paraId="3A8E3F12" w14:textId="77777777" w:rsidR="002F7443" w:rsidRPr="00981C81" w:rsidRDefault="002F7443" w:rsidP="00CB610D">
            <w:pPr>
              <w:pStyle w:val="es-TableCell-Left"/>
            </w:pPr>
            <w:r>
              <w:t>Customer</w:t>
            </w:r>
          </w:p>
        </w:tc>
        <w:tc>
          <w:tcPr>
            <w:tcW w:w="5918" w:type="dxa"/>
            <w:tcBorders>
              <w:bottom w:val="single" w:sz="6" w:space="0" w:color="auto"/>
            </w:tcBorders>
            <w:shd w:val="clear" w:color="auto" w:fill="CCFFCC"/>
            <w:vAlign w:val="center"/>
          </w:tcPr>
          <w:p w14:paraId="7E16615D" w14:textId="77777777" w:rsidR="002F7443" w:rsidRDefault="002F7443" w:rsidP="00CB610D">
            <w:pPr>
              <w:pStyle w:val="es-TableCell-Left"/>
            </w:pPr>
            <w:r w:rsidRPr="00981C81">
              <w:t>Light Green</w:t>
            </w:r>
            <w:r>
              <w:t xml:space="preserve"> with down diagonal hashing</w:t>
            </w:r>
          </w:p>
        </w:tc>
      </w:tr>
      <w:tr w:rsidR="002F7443" w14:paraId="62DE5BC7" w14:textId="77777777" w:rsidTr="00CB610D">
        <w:trPr>
          <w:cantSplit/>
        </w:trPr>
        <w:tc>
          <w:tcPr>
            <w:tcW w:w="2606" w:type="dxa"/>
            <w:shd w:val="clear" w:color="auto" w:fill="FFFFFF"/>
            <w:tcMar>
              <w:left w:w="158" w:type="dxa"/>
              <w:right w:w="158" w:type="dxa"/>
            </w:tcMar>
            <w:vAlign w:val="center"/>
          </w:tcPr>
          <w:p w14:paraId="569C438E" w14:textId="77777777" w:rsidR="002F7443" w:rsidRPr="00981C81" w:rsidRDefault="002F7443" w:rsidP="00CB610D">
            <w:pPr>
              <w:pStyle w:val="es-TableCell-Left"/>
            </w:pPr>
            <w:r>
              <w:t>Broker</w:t>
            </w:r>
          </w:p>
        </w:tc>
        <w:tc>
          <w:tcPr>
            <w:tcW w:w="5918" w:type="dxa"/>
            <w:tcBorders>
              <w:bottom w:val="single" w:sz="6" w:space="0" w:color="auto"/>
            </w:tcBorders>
            <w:shd w:val="clear" w:color="auto" w:fill="99CCFF"/>
            <w:vAlign w:val="center"/>
          </w:tcPr>
          <w:p w14:paraId="43D87A73" w14:textId="77777777" w:rsidR="002F7443" w:rsidRDefault="002F7443" w:rsidP="00CB610D">
            <w:pPr>
              <w:pStyle w:val="es-TableCell-Left"/>
            </w:pPr>
            <w:r w:rsidRPr="00981C81">
              <w:t>Pale Blue</w:t>
            </w:r>
            <w:r>
              <w:t xml:space="preserve"> with up diagonal hashing</w:t>
            </w:r>
          </w:p>
        </w:tc>
      </w:tr>
      <w:tr w:rsidR="002F7443" w14:paraId="4B9931A6" w14:textId="77777777" w:rsidTr="00CB610D">
        <w:trPr>
          <w:cantSplit/>
        </w:trPr>
        <w:tc>
          <w:tcPr>
            <w:tcW w:w="2606" w:type="dxa"/>
            <w:tcBorders>
              <w:bottom w:val="single" w:sz="6" w:space="0" w:color="auto"/>
            </w:tcBorders>
            <w:shd w:val="clear" w:color="auto" w:fill="FFFFFF"/>
            <w:tcMar>
              <w:left w:w="158" w:type="dxa"/>
              <w:right w:w="158" w:type="dxa"/>
            </w:tcMar>
            <w:vAlign w:val="center"/>
          </w:tcPr>
          <w:p w14:paraId="0773BE82" w14:textId="77777777" w:rsidR="002F7443" w:rsidRPr="00981C81" w:rsidRDefault="002F7443" w:rsidP="00CB610D">
            <w:pPr>
              <w:pStyle w:val="es-TableCell-Left"/>
            </w:pPr>
            <w:r>
              <w:t>Market</w:t>
            </w:r>
          </w:p>
        </w:tc>
        <w:tc>
          <w:tcPr>
            <w:tcW w:w="5918" w:type="dxa"/>
            <w:tcBorders>
              <w:bottom w:val="single" w:sz="6" w:space="0" w:color="auto"/>
            </w:tcBorders>
            <w:shd w:val="clear" w:color="auto" w:fill="FF99CC"/>
            <w:vAlign w:val="center"/>
          </w:tcPr>
          <w:p w14:paraId="7E603333" w14:textId="77777777" w:rsidR="002F7443" w:rsidRDefault="002F7443" w:rsidP="00CB610D">
            <w:pPr>
              <w:pStyle w:val="es-TableCell-Left"/>
            </w:pPr>
            <w:r w:rsidRPr="00981C81">
              <w:t>Rose</w:t>
            </w:r>
            <w:r>
              <w:t xml:space="preserve"> with horizontal hashing</w:t>
            </w:r>
          </w:p>
        </w:tc>
      </w:tr>
      <w:tr w:rsidR="002F7443" w14:paraId="15A65ECE" w14:textId="77777777" w:rsidTr="00CB610D">
        <w:trPr>
          <w:cantSplit/>
        </w:trPr>
        <w:tc>
          <w:tcPr>
            <w:tcW w:w="8524" w:type="dxa"/>
            <w:gridSpan w:val="2"/>
            <w:shd w:val="clear" w:color="auto" w:fill="FFFF99"/>
            <w:tcMar>
              <w:left w:w="158" w:type="dxa"/>
              <w:right w:w="158" w:type="dxa"/>
            </w:tcMar>
            <w:vAlign w:val="center"/>
          </w:tcPr>
          <w:p w14:paraId="4F128C8A" w14:textId="77777777" w:rsidR="002F7443" w:rsidRPr="00AF4353" w:rsidRDefault="002F7443" w:rsidP="00CB610D">
            <w:pPr>
              <w:pStyle w:val="es-TableCell-Left"/>
              <w:rPr>
                <w:rStyle w:val="es-FontHeader"/>
              </w:rPr>
            </w:pPr>
            <w:r w:rsidRPr="00AF4353">
              <w:rPr>
                <w:rStyle w:val="es-FontHeader"/>
              </w:rPr>
              <w:t>Implementation</w:t>
            </w:r>
          </w:p>
        </w:tc>
      </w:tr>
      <w:tr w:rsidR="002F7443" w14:paraId="6F311978" w14:textId="77777777" w:rsidTr="00CB610D">
        <w:trPr>
          <w:cantSplit/>
        </w:trPr>
        <w:tc>
          <w:tcPr>
            <w:tcW w:w="2606" w:type="dxa"/>
            <w:shd w:val="clear" w:color="auto" w:fill="FFFFFF"/>
            <w:tcMar>
              <w:left w:w="158" w:type="dxa"/>
              <w:right w:w="158" w:type="dxa"/>
            </w:tcMar>
            <w:vAlign w:val="center"/>
          </w:tcPr>
          <w:p w14:paraId="2A8FC20E" w14:textId="77777777" w:rsidR="002F7443" w:rsidRPr="00981C81" w:rsidRDefault="002F7443" w:rsidP="00CB610D">
            <w:pPr>
              <w:pStyle w:val="es-TableCell-Left"/>
            </w:pPr>
            <w:r>
              <w:t>TPC Provided Code</w:t>
            </w:r>
          </w:p>
        </w:tc>
        <w:tc>
          <w:tcPr>
            <w:tcW w:w="5918" w:type="dxa"/>
            <w:tcBorders>
              <w:bottom w:val="single" w:sz="6" w:space="0" w:color="auto"/>
            </w:tcBorders>
            <w:shd w:val="clear" w:color="auto" w:fill="CCFFFF"/>
            <w:vAlign w:val="center"/>
          </w:tcPr>
          <w:p w14:paraId="681455EB" w14:textId="77777777" w:rsidR="002F7443" w:rsidRPr="00B3785A" w:rsidRDefault="002F7443" w:rsidP="00CB610D">
            <w:pPr>
              <w:pStyle w:val="es-TableCell-Left"/>
              <w:rPr>
                <w:i/>
              </w:rPr>
            </w:pPr>
            <w:r w:rsidRPr="00B3785A">
              <w:rPr>
                <w:i/>
              </w:rPr>
              <w:t>Turquoise Italics</w:t>
            </w:r>
          </w:p>
        </w:tc>
      </w:tr>
      <w:tr w:rsidR="002F7443" w14:paraId="2A1810A6" w14:textId="77777777" w:rsidTr="00CB610D">
        <w:trPr>
          <w:cantSplit/>
        </w:trPr>
        <w:tc>
          <w:tcPr>
            <w:tcW w:w="2606" w:type="dxa"/>
            <w:shd w:val="clear" w:color="auto" w:fill="FFFFFF"/>
            <w:tcMar>
              <w:left w:w="158" w:type="dxa"/>
              <w:right w:w="158" w:type="dxa"/>
            </w:tcMar>
            <w:vAlign w:val="center"/>
          </w:tcPr>
          <w:p w14:paraId="49AB0F86" w14:textId="77777777" w:rsidR="002F7443" w:rsidRPr="00981C81" w:rsidRDefault="002F7443" w:rsidP="00CB610D">
            <w:pPr>
              <w:pStyle w:val="es-TableCell-Left"/>
            </w:pPr>
            <w:r>
              <w:t>Sponsor Provided Code</w:t>
            </w:r>
          </w:p>
        </w:tc>
        <w:tc>
          <w:tcPr>
            <w:tcW w:w="5918" w:type="dxa"/>
            <w:tcBorders>
              <w:bottom w:val="single" w:sz="6" w:space="0" w:color="auto"/>
            </w:tcBorders>
            <w:shd w:val="clear" w:color="auto" w:fill="CC99FF"/>
            <w:vAlign w:val="center"/>
          </w:tcPr>
          <w:p w14:paraId="427F5621" w14:textId="77777777" w:rsidR="002F7443" w:rsidRPr="00B3785A" w:rsidRDefault="002F7443" w:rsidP="00CB610D">
            <w:pPr>
              <w:pStyle w:val="es-TableCell-Left"/>
              <w:rPr>
                <w:szCs w:val="16"/>
                <w:u w:val="single"/>
              </w:rPr>
            </w:pPr>
            <w:r w:rsidRPr="00B3785A">
              <w:rPr>
                <w:szCs w:val="16"/>
                <w:u w:val="single"/>
              </w:rPr>
              <w:t>Lavender Underline</w:t>
            </w:r>
          </w:p>
        </w:tc>
      </w:tr>
      <w:tr w:rsidR="002F7443" w14:paraId="262F8F32" w14:textId="77777777" w:rsidTr="00CB610D">
        <w:trPr>
          <w:cantSplit/>
        </w:trPr>
        <w:tc>
          <w:tcPr>
            <w:tcW w:w="2606" w:type="dxa"/>
            <w:shd w:val="clear" w:color="auto" w:fill="FFFFFF"/>
            <w:tcMar>
              <w:left w:w="158" w:type="dxa"/>
              <w:right w:w="158" w:type="dxa"/>
            </w:tcMar>
            <w:vAlign w:val="center"/>
          </w:tcPr>
          <w:p w14:paraId="78436FEA" w14:textId="77777777" w:rsidR="002F7443" w:rsidRPr="00981C81" w:rsidRDefault="002F7443" w:rsidP="00CB610D">
            <w:pPr>
              <w:pStyle w:val="es-TableCell-Left"/>
            </w:pPr>
            <w:r>
              <w:t>Commercially Available Product</w:t>
            </w:r>
          </w:p>
        </w:tc>
        <w:tc>
          <w:tcPr>
            <w:tcW w:w="5918" w:type="dxa"/>
            <w:shd w:val="clear" w:color="auto" w:fill="FFFF99"/>
            <w:vAlign w:val="center"/>
          </w:tcPr>
          <w:p w14:paraId="4E296C60" w14:textId="77777777" w:rsidR="002F7443" w:rsidRDefault="002F7443" w:rsidP="00CB610D">
            <w:pPr>
              <w:pStyle w:val="es-TableCell-Left"/>
            </w:pPr>
            <w:r w:rsidRPr="00BB1D34">
              <w:t>Light Yellow</w:t>
            </w:r>
          </w:p>
        </w:tc>
      </w:tr>
      <w:tr w:rsidR="002F7443" w14:paraId="3B4686C2" w14:textId="77777777" w:rsidTr="00CB610D">
        <w:trPr>
          <w:cantSplit/>
        </w:trPr>
        <w:tc>
          <w:tcPr>
            <w:tcW w:w="8524"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9952F5C" w14:textId="77777777" w:rsidR="002F7443" w:rsidRDefault="002F7443" w:rsidP="00CB610D">
            <w:pPr>
              <w:pStyle w:val="esTableTail"/>
            </w:pPr>
          </w:p>
        </w:tc>
      </w:tr>
    </w:tbl>
    <w:p w14:paraId="1BAC8C02" w14:textId="77777777" w:rsidR="002F7443" w:rsidRDefault="002F7443" w:rsidP="002F7443">
      <w:pPr>
        <w:pStyle w:val="es-IntroL1-Title"/>
      </w:pPr>
      <w:r>
        <w:t>Table of Contents</w:t>
      </w:r>
    </w:p>
    <w:p w14:paraId="03C76CDE" w14:textId="77777777" w:rsidR="0086795F" w:rsidRDefault="002F7443">
      <w:pPr>
        <w:pStyle w:val="TOC1"/>
        <w:tabs>
          <w:tab w:val="right" w:leader="dot" w:pos="10070"/>
        </w:tabs>
        <w:rPr>
          <w:rFonts w:asciiTheme="minorHAnsi" w:eastAsiaTheme="minorEastAsia" w:hAnsiTheme="minorHAnsi" w:cstheme="minorBidi"/>
          <w:b w:val="0"/>
          <w:bCs w:val="0"/>
          <w:noProof/>
          <w:sz w:val="24"/>
          <w:szCs w:val="24"/>
        </w:rPr>
      </w:pPr>
      <w:r>
        <w:rPr>
          <w:i/>
          <w:iCs/>
          <w:sz w:val="22"/>
        </w:rPr>
        <w:fldChar w:fldCharType="begin"/>
      </w:r>
      <w:r>
        <w:rPr>
          <w:i/>
          <w:iCs/>
          <w:sz w:val="22"/>
        </w:rPr>
        <w:instrText xml:space="preserve"> TOC \h \z \t "es - Apdx_L1_Title,1,es - Apdx_L2-Title,2,es - Clause_L3-Title,3,es - Clause_L1,1,es - Clause_L2,2" </w:instrText>
      </w:r>
      <w:r>
        <w:rPr>
          <w:i/>
          <w:iCs/>
          <w:sz w:val="22"/>
        </w:rPr>
        <w:fldChar w:fldCharType="separate"/>
      </w:r>
      <w:hyperlink w:anchor="_Toc500402958" w:history="1">
        <w:r w:rsidR="0086795F" w:rsidRPr="006D5059">
          <w:rPr>
            <w:rStyle w:val="Hyperlink"/>
            <w:noProof/>
          </w:rPr>
          <w:t>Clause 0 Preamble</w:t>
        </w:r>
        <w:r w:rsidR="0086795F">
          <w:rPr>
            <w:noProof/>
            <w:webHidden/>
          </w:rPr>
          <w:tab/>
        </w:r>
        <w:r w:rsidR="0086795F">
          <w:rPr>
            <w:noProof/>
            <w:webHidden/>
          </w:rPr>
          <w:fldChar w:fldCharType="begin"/>
        </w:r>
        <w:r w:rsidR="0086795F">
          <w:rPr>
            <w:noProof/>
            <w:webHidden/>
          </w:rPr>
          <w:instrText xml:space="preserve"> PAGEREF _Toc500402958 \h </w:instrText>
        </w:r>
        <w:r w:rsidR="0086795F">
          <w:rPr>
            <w:noProof/>
            <w:webHidden/>
          </w:rPr>
        </w:r>
        <w:r w:rsidR="0086795F">
          <w:rPr>
            <w:noProof/>
            <w:webHidden/>
          </w:rPr>
          <w:fldChar w:fldCharType="separate"/>
        </w:r>
        <w:r w:rsidR="0086795F">
          <w:rPr>
            <w:noProof/>
            <w:webHidden/>
          </w:rPr>
          <w:t>10</w:t>
        </w:r>
        <w:r w:rsidR="0086795F">
          <w:rPr>
            <w:noProof/>
            <w:webHidden/>
          </w:rPr>
          <w:fldChar w:fldCharType="end"/>
        </w:r>
      </w:hyperlink>
    </w:p>
    <w:p w14:paraId="14A8285D"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59" w:history="1">
        <w:r w:rsidR="0086795F" w:rsidRPr="006D5059">
          <w:rPr>
            <w:rStyle w:val="Hyperlink"/>
            <w:noProof/>
          </w:rPr>
          <w:t>0.1</w:t>
        </w:r>
        <w:r w:rsidR="0086795F">
          <w:rPr>
            <w:rFonts w:asciiTheme="minorHAnsi" w:eastAsiaTheme="minorEastAsia" w:hAnsiTheme="minorHAnsi" w:cstheme="minorBidi"/>
            <w:i w:val="0"/>
            <w:iCs w:val="0"/>
            <w:noProof/>
            <w:sz w:val="24"/>
            <w:szCs w:val="24"/>
          </w:rPr>
          <w:tab/>
        </w:r>
        <w:r w:rsidR="0086795F" w:rsidRPr="006D5059">
          <w:rPr>
            <w:rStyle w:val="Hyperlink"/>
            <w:noProof/>
          </w:rPr>
          <w:t>Introduction</w:t>
        </w:r>
        <w:r w:rsidR="0086795F">
          <w:rPr>
            <w:noProof/>
            <w:webHidden/>
          </w:rPr>
          <w:tab/>
        </w:r>
        <w:r w:rsidR="0086795F">
          <w:rPr>
            <w:noProof/>
            <w:webHidden/>
          </w:rPr>
          <w:fldChar w:fldCharType="begin"/>
        </w:r>
        <w:r w:rsidR="0086795F">
          <w:rPr>
            <w:noProof/>
            <w:webHidden/>
          </w:rPr>
          <w:instrText xml:space="preserve"> PAGEREF _Toc500402959 \h </w:instrText>
        </w:r>
        <w:r w:rsidR="0086795F">
          <w:rPr>
            <w:noProof/>
            <w:webHidden/>
          </w:rPr>
        </w:r>
        <w:r w:rsidR="0086795F">
          <w:rPr>
            <w:noProof/>
            <w:webHidden/>
          </w:rPr>
          <w:fldChar w:fldCharType="separate"/>
        </w:r>
        <w:r w:rsidR="0086795F">
          <w:rPr>
            <w:noProof/>
            <w:webHidden/>
          </w:rPr>
          <w:t>10</w:t>
        </w:r>
        <w:r w:rsidR="0086795F">
          <w:rPr>
            <w:noProof/>
            <w:webHidden/>
          </w:rPr>
          <w:fldChar w:fldCharType="end"/>
        </w:r>
      </w:hyperlink>
    </w:p>
    <w:p w14:paraId="1221359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60" w:history="1">
        <w:r w:rsidR="0086795F" w:rsidRPr="006D5059">
          <w:rPr>
            <w:rStyle w:val="Hyperlink"/>
            <w:noProof/>
          </w:rPr>
          <w:t>0.1.1</w:t>
        </w:r>
        <w:r w:rsidR="0086795F">
          <w:rPr>
            <w:rFonts w:asciiTheme="minorHAnsi" w:eastAsiaTheme="minorEastAsia" w:hAnsiTheme="minorHAnsi" w:cstheme="minorBidi"/>
            <w:noProof/>
            <w:sz w:val="24"/>
            <w:szCs w:val="24"/>
          </w:rPr>
          <w:tab/>
        </w:r>
        <w:r w:rsidR="0086795F" w:rsidRPr="006D5059">
          <w:rPr>
            <w:rStyle w:val="Hyperlink"/>
            <w:noProof/>
          </w:rPr>
          <w:t>The TPCx-V Benchmark</w:t>
        </w:r>
        <w:r w:rsidR="0086795F">
          <w:rPr>
            <w:noProof/>
            <w:webHidden/>
          </w:rPr>
          <w:tab/>
        </w:r>
        <w:r w:rsidR="0086795F">
          <w:rPr>
            <w:noProof/>
            <w:webHidden/>
          </w:rPr>
          <w:fldChar w:fldCharType="begin"/>
        </w:r>
        <w:r w:rsidR="0086795F">
          <w:rPr>
            <w:noProof/>
            <w:webHidden/>
          </w:rPr>
          <w:instrText xml:space="preserve"> PAGEREF _Toc500402960 \h </w:instrText>
        </w:r>
        <w:r w:rsidR="0086795F">
          <w:rPr>
            <w:noProof/>
            <w:webHidden/>
          </w:rPr>
        </w:r>
        <w:r w:rsidR="0086795F">
          <w:rPr>
            <w:noProof/>
            <w:webHidden/>
          </w:rPr>
          <w:fldChar w:fldCharType="separate"/>
        </w:r>
        <w:r w:rsidR="0086795F">
          <w:rPr>
            <w:noProof/>
            <w:webHidden/>
          </w:rPr>
          <w:t>10</w:t>
        </w:r>
        <w:r w:rsidR="0086795F">
          <w:rPr>
            <w:noProof/>
            <w:webHidden/>
          </w:rPr>
          <w:fldChar w:fldCharType="end"/>
        </w:r>
      </w:hyperlink>
    </w:p>
    <w:p w14:paraId="1F12292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61" w:history="1">
        <w:r w:rsidR="0086795F" w:rsidRPr="006D5059">
          <w:rPr>
            <w:rStyle w:val="Hyperlink"/>
            <w:noProof/>
          </w:rPr>
          <w:t>0.1.2</w:t>
        </w:r>
        <w:r w:rsidR="0086795F">
          <w:rPr>
            <w:rFonts w:asciiTheme="minorHAnsi" w:eastAsiaTheme="minorEastAsia" w:hAnsiTheme="minorHAnsi" w:cstheme="minorBidi"/>
            <w:noProof/>
            <w:sz w:val="24"/>
            <w:szCs w:val="24"/>
          </w:rPr>
          <w:tab/>
        </w:r>
        <w:r w:rsidR="0086795F" w:rsidRPr="006D5059">
          <w:rPr>
            <w:rStyle w:val="Hyperlink"/>
            <w:noProof/>
          </w:rPr>
          <w:t>Goal of the TPCx</w:t>
        </w:r>
        <w:r w:rsidR="0086795F" w:rsidRPr="006D5059">
          <w:rPr>
            <w:rStyle w:val="Hyperlink"/>
            <w:noProof/>
          </w:rPr>
          <w:noBreakHyphen/>
          <w:t>HCI benchmark</w:t>
        </w:r>
        <w:r w:rsidR="0086795F">
          <w:rPr>
            <w:noProof/>
            <w:webHidden/>
          </w:rPr>
          <w:tab/>
        </w:r>
        <w:r w:rsidR="0086795F">
          <w:rPr>
            <w:noProof/>
            <w:webHidden/>
          </w:rPr>
          <w:fldChar w:fldCharType="begin"/>
        </w:r>
        <w:r w:rsidR="0086795F">
          <w:rPr>
            <w:noProof/>
            <w:webHidden/>
          </w:rPr>
          <w:instrText xml:space="preserve"> PAGEREF _Toc500402961 \h </w:instrText>
        </w:r>
        <w:r w:rsidR="0086795F">
          <w:rPr>
            <w:noProof/>
            <w:webHidden/>
          </w:rPr>
        </w:r>
        <w:r w:rsidR="0086795F">
          <w:rPr>
            <w:noProof/>
            <w:webHidden/>
          </w:rPr>
          <w:fldChar w:fldCharType="separate"/>
        </w:r>
        <w:r w:rsidR="0086795F">
          <w:rPr>
            <w:noProof/>
            <w:webHidden/>
          </w:rPr>
          <w:t>10</w:t>
        </w:r>
        <w:r w:rsidR="0086795F">
          <w:rPr>
            <w:noProof/>
            <w:webHidden/>
          </w:rPr>
          <w:fldChar w:fldCharType="end"/>
        </w:r>
      </w:hyperlink>
    </w:p>
    <w:p w14:paraId="16C2106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62" w:history="1">
        <w:r w:rsidR="0086795F" w:rsidRPr="006D5059">
          <w:rPr>
            <w:rStyle w:val="Hyperlink"/>
            <w:noProof/>
          </w:rPr>
          <w:t>0.1.3</w:t>
        </w:r>
        <w:r w:rsidR="0086795F">
          <w:rPr>
            <w:rFonts w:asciiTheme="minorHAnsi" w:eastAsiaTheme="minorEastAsia" w:hAnsiTheme="minorHAnsi" w:cstheme="minorBidi"/>
            <w:noProof/>
            <w:sz w:val="24"/>
            <w:szCs w:val="24"/>
          </w:rPr>
          <w:tab/>
        </w:r>
        <w:r w:rsidR="0086795F" w:rsidRPr="006D5059">
          <w:rPr>
            <w:rStyle w:val="Hyperlink"/>
            <w:noProof/>
          </w:rPr>
          <w:t>Restrictions and Limitations</w:t>
        </w:r>
        <w:r w:rsidR="0086795F">
          <w:rPr>
            <w:noProof/>
            <w:webHidden/>
          </w:rPr>
          <w:tab/>
        </w:r>
        <w:r w:rsidR="0086795F">
          <w:rPr>
            <w:noProof/>
            <w:webHidden/>
          </w:rPr>
          <w:fldChar w:fldCharType="begin"/>
        </w:r>
        <w:r w:rsidR="0086795F">
          <w:rPr>
            <w:noProof/>
            <w:webHidden/>
          </w:rPr>
          <w:instrText xml:space="preserve"> PAGEREF _Toc500402962 \h </w:instrText>
        </w:r>
        <w:r w:rsidR="0086795F">
          <w:rPr>
            <w:noProof/>
            <w:webHidden/>
          </w:rPr>
        </w:r>
        <w:r w:rsidR="0086795F">
          <w:rPr>
            <w:noProof/>
            <w:webHidden/>
          </w:rPr>
          <w:fldChar w:fldCharType="separate"/>
        </w:r>
        <w:r w:rsidR="0086795F">
          <w:rPr>
            <w:noProof/>
            <w:webHidden/>
          </w:rPr>
          <w:t>11</w:t>
        </w:r>
        <w:r w:rsidR="0086795F">
          <w:rPr>
            <w:noProof/>
            <w:webHidden/>
          </w:rPr>
          <w:fldChar w:fldCharType="end"/>
        </w:r>
      </w:hyperlink>
    </w:p>
    <w:p w14:paraId="2DFBA7E4"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63" w:history="1">
        <w:r w:rsidR="0086795F" w:rsidRPr="006D5059">
          <w:rPr>
            <w:rStyle w:val="Hyperlink"/>
            <w:noProof/>
          </w:rPr>
          <w:t>0.2</w:t>
        </w:r>
        <w:r w:rsidR="0086795F">
          <w:rPr>
            <w:rFonts w:asciiTheme="minorHAnsi" w:eastAsiaTheme="minorEastAsia" w:hAnsiTheme="minorHAnsi" w:cstheme="minorBidi"/>
            <w:i w:val="0"/>
            <w:iCs w:val="0"/>
            <w:noProof/>
            <w:sz w:val="24"/>
            <w:szCs w:val="24"/>
          </w:rPr>
          <w:tab/>
        </w:r>
        <w:r w:rsidR="0086795F" w:rsidRPr="006D5059">
          <w:rPr>
            <w:rStyle w:val="Hyperlink"/>
            <w:noProof/>
          </w:rPr>
          <w:t>General Implementation Guidelines</w:t>
        </w:r>
        <w:r w:rsidR="0086795F">
          <w:rPr>
            <w:noProof/>
            <w:webHidden/>
          </w:rPr>
          <w:tab/>
        </w:r>
        <w:r w:rsidR="0086795F">
          <w:rPr>
            <w:noProof/>
            <w:webHidden/>
          </w:rPr>
          <w:fldChar w:fldCharType="begin"/>
        </w:r>
        <w:r w:rsidR="0086795F">
          <w:rPr>
            <w:noProof/>
            <w:webHidden/>
          </w:rPr>
          <w:instrText xml:space="preserve"> PAGEREF _Toc500402963 \h </w:instrText>
        </w:r>
        <w:r w:rsidR="0086795F">
          <w:rPr>
            <w:noProof/>
            <w:webHidden/>
          </w:rPr>
        </w:r>
        <w:r w:rsidR="0086795F">
          <w:rPr>
            <w:noProof/>
            <w:webHidden/>
          </w:rPr>
          <w:fldChar w:fldCharType="separate"/>
        </w:r>
        <w:r w:rsidR="0086795F">
          <w:rPr>
            <w:noProof/>
            <w:webHidden/>
          </w:rPr>
          <w:t>12</w:t>
        </w:r>
        <w:r w:rsidR="0086795F">
          <w:rPr>
            <w:noProof/>
            <w:webHidden/>
          </w:rPr>
          <w:fldChar w:fldCharType="end"/>
        </w:r>
      </w:hyperlink>
    </w:p>
    <w:p w14:paraId="2A64AE52"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64" w:history="1">
        <w:r w:rsidR="0086795F" w:rsidRPr="006D5059">
          <w:rPr>
            <w:rStyle w:val="Hyperlink"/>
            <w:noProof/>
          </w:rPr>
          <w:t>0.3</w:t>
        </w:r>
        <w:r w:rsidR="0086795F">
          <w:rPr>
            <w:rFonts w:asciiTheme="minorHAnsi" w:eastAsiaTheme="minorEastAsia" w:hAnsiTheme="minorHAnsi" w:cstheme="minorBidi"/>
            <w:i w:val="0"/>
            <w:iCs w:val="0"/>
            <w:noProof/>
            <w:sz w:val="24"/>
            <w:szCs w:val="24"/>
          </w:rPr>
          <w:tab/>
        </w:r>
        <w:r w:rsidR="0086795F" w:rsidRPr="006D5059">
          <w:rPr>
            <w:rStyle w:val="Hyperlink"/>
            <w:noProof/>
          </w:rPr>
          <w:t>General Measurement Guidelines</w:t>
        </w:r>
        <w:r w:rsidR="0086795F">
          <w:rPr>
            <w:noProof/>
            <w:webHidden/>
          </w:rPr>
          <w:tab/>
        </w:r>
        <w:r w:rsidR="0086795F">
          <w:rPr>
            <w:noProof/>
            <w:webHidden/>
          </w:rPr>
          <w:fldChar w:fldCharType="begin"/>
        </w:r>
        <w:r w:rsidR="0086795F">
          <w:rPr>
            <w:noProof/>
            <w:webHidden/>
          </w:rPr>
          <w:instrText xml:space="preserve"> PAGEREF _Toc500402964 \h </w:instrText>
        </w:r>
        <w:r w:rsidR="0086795F">
          <w:rPr>
            <w:noProof/>
            <w:webHidden/>
          </w:rPr>
        </w:r>
        <w:r w:rsidR="0086795F">
          <w:rPr>
            <w:noProof/>
            <w:webHidden/>
          </w:rPr>
          <w:fldChar w:fldCharType="separate"/>
        </w:r>
        <w:r w:rsidR="0086795F">
          <w:rPr>
            <w:noProof/>
            <w:webHidden/>
          </w:rPr>
          <w:t>12</w:t>
        </w:r>
        <w:r w:rsidR="0086795F">
          <w:rPr>
            <w:noProof/>
            <w:webHidden/>
          </w:rPr>
          <w:fldChar w:fldCharType="end"/>
        </w:r>
      </w:hyperlink>
    </w:p>
    <w:p w14:paraId="7380471E"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65" w:history="1">
        <w:r w:rsidR="0086795F" w:rsidRPr="006D5059">
          <w:rPr>
            <w:rStyle w:val="Hyperlink"/>
            <w:noProof/>
          </w:rPr>
          <w:t>0.4</w:t>
        </w:r>
        <w:r w:rsidR="0086795F">
          <w:rPr>
            <w:rFonts w:asciiTheme="minorHAnsi" w:eastAsiaTheme="minorEastAsia" w:hAnsiTheme="minorHAnsi" w:cstheme="minorBidi"/>
            <w:i w:val="0"/>
            <w:iCs w:val="0"/>
            <w:noProof/>
            <w:sz w:val="24"/>
            <w:szCs w:val="24"/>
          </w:rPr>
          <w:tab/>
        </w:r>
        <w:r w:rsidR="0086795F" w:rsidRPr="006D5059">
          <w:rPr>
            <w:rStyle w:val="Hyperlink"/>
            <w:noProof/>
          </w:rPr>
          <w:t>TPCx</w:t>
        </w:r>
        <w:r w:rsidR="0086795F" w:rsidRPr="006D5059">
          <w:rPr>
            <w:rStyle w:val="Hyperlink"/>
            <w:noProof/>
          </w:rPr>
          <w:noBreakHyphen/>
          <w:t>HCI Kit and Licensing</w:t>
        </w:r>
        <w:r w:rsidR="0086795F">
          <w:rPr>
            <w:noProof/>
            <w:webHidden/>
          </w:rPr>
          <w:tab/>
        </w:r>
        <w:r w:rsidR="0086795F">
          <w:rPr>
            <w:noProof/>
            <w:webHidden/>
          </w:rPr>
          <w:fldChar w:fldCharType="begin"/>
        </w:r>
        <w:r w:rsidR="0086795F">
          <w:rPr>
            <w:noProof/>
            <w:webHidden/>
          </w:rPr>
          <w:instrText xml:space="preserve"> PAGEREF _Toc500402965 \h </w:instrText>
        </w:r>
        <w:r w:rsidR="0086795F">
          <w:rPr>
            <w:noProof/>
            <w:webHidden/>
          </w:rPr>
        </w:r>
        <w:r w:rsidR="0086795F">
          <w:rPr>
            <w:noProof/>
            <w:webHidden/>
          </w:rPr>
          <w:fldChar w:fldCharType="separate"/>
        </w:r>
        <w:r w:rsidR="0086795F">
          <w:rPr>
            <w:noProof/>
            <w:webHidden/>
          </w:rPr>
          <w:t>13</w:t>
        </w:r>
        <w:r w:rsidR="0086795F">
          <w:rPr>
            <w:noProof/>
            <w:webHidden/>
          </w:rPr>
          <w:fldChar w:fldCharType="end"/>
        </w:r>
      </w:hyperlink>
    </w:p>
    <w:p w14:paraId="1B35471B"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2966" w:history="1">
        <w:r w:rsidR="0086795F" w:rsidRPr="006D5059">
          <w:rPr>
            <w:rStyle w:val="Hyperlink"/>
            <w:noProof/>
          </w:rPr>
          <w:t>Clause 1 Benchmark Overview</w:t>
        </w:r>
        <w:r w:rsidR="0086795F">
          <w:rPr>
            <w:noProof/>
            <w:webHidden/>
          </w:rPr>
          <w:tab/>
        </w:r>
        <w:r w:rsidR="0086795F">
          <w:rPr>
            <w:noProof/>
            <w:webHidden/>
          </w:rPr>
          <w:fldChar w:fldCharType="begin"/>
        </w:r>
        <w:r w:rsidR="0086795F">
          <w:rPr>
            <w:noProof/>
            <w:webHidden/>
          </w:rPr>
          <w:instrText xml:space="preserve"> PAGEREF _Toc500402966 \h </w:instrText>
        </w:r>
        <w:r w:rsidR="0086795F">
          <w:rPr>
            <w:noProof/>
            <w:webHidden/>
          </w:rPr>
        </w:r>
        <w:r w:rsidR="0086795F">
          <w:rPr>
            <w:noProof/>
            <w:webHidden/>
          </w:rPr>
          <w:fldChar w:fldCharType="separate"/>
        </w:r>
        <w:r w:rsidR="0086795F">
          <w:rPr>
            <w:noProof/>
            <w:webHidden/>
          </w:rPr>
          <w:t>14</w:t>
        </w:r>
        <w:r w:rsidR="0086795F">
          <w:rPr>
            <w:noProof/>
            <w:webHidden/>
          </w:rPr>
          <w:fldChar w:fldCharType="end"/>
        </w:r>
      </w:hyperlink>
    </w:p>
    <w:p w14:paraId="65F59E5D"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67" w:history="1">
        <w:r w:rsidR="0086795F" w:rsidRPr="006D5059">
          <w:rPr>
            <w:rStyle w:val="Hyperlink"/>
            <w:noProof/>
          </w:rPr>
          <w:t>1.1</w:t>
        </w:r>
        <w:r w:rsidR="0086795F">
          <w:rPr>
            <w:rFonts w:asciiTheme="minorHAnsi" w:eastAsiaTheme="minorEastAsia" w:hAnsiTheme="minorHAnsi" w:cstheme="minorBidi"/>
            <w:i w:val="0"/>
            <w:iCs w:val="0"/>
            <w:noProof/>
            <w:sz w:val="24"/>
            <w:szCs w:val="24"/>
          </w:rPr>
          <w:tab/>
        </w:r>
        <w:r w:rsidR="0086795F" w:rsidRPr="006D5059">
          <w:rPr>
            <w:rStyle w:val="Hyperlink"/>
            <w:noProof/>
          </w:rPr>
          <w:t>Definitions</w:t>
        </w:r>
        <w:r w:rsidR="0086795F">
          <w:rPr>
            <w:noProof/>
            <w:webHidden/>
          </w:rPr>
          <w:tab/>
        </w:r>
        <w:r w:rsidR="0086795F">
          <w:rPr>
            <w:noProof/>
            <w:webHidden/>
          </w:rPr>
          <w:fldChar w:fldCharType="begin"/>
        </w:r>
        <w:r w:rsidR="0086795F">
          <w:rPr>
            <w:noProof/>
            <w:webHidden/>
          </w:rPr>
          <w:instrText xml:space="preserve"> PAGEREF _Toc500402967 \h </w:instrText>
        </w:r>
        <w:r w:rsidR="0086795F">
          <w:rPr>
            <w:noProof/>
            <w:webHidden/>
          </w:rPr>
        </w:r>
        <w:r w:rsidR="0086795F">
          <w:rPr>
            <w:noProof/>
            <w:webHidden/>
          </w:rPr>
          <w:fldChar w:fldCharType="separate"/>
        </w:r>
        <w:r w:rsidR="0086795F">
          <w:rPr>
            <w:noProof/>
            <w:webHidden/>
          </w:rPr>
          <w:t>14</w:t>
        </w:r>
        <w:r w:rsidR="0086795F">
          <w:rPr>
            <w:noProof/>
            <w:webHidden/>
          </w:rPr>
          <w:fldChar w:fldCharType="end"/>
        </w:r>
      </w:hyperlink>
    </w:p>
    <w:p w14:paraId="1AC94189"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68" w:history="1">
        <w:r w:rsidR="0086795F" w:rsidRPr="006D5059">
          <w:rPr>
            <w:rStyle w:val="Hyperlink"/>
            <w:noProof/>
          </w:rPr>
          <w:t>1.2</w:t>
        </w:r>
        <w:r w:rsidR="0086795F">
          <w:rPr>
            <w:rFonts w:asciiTheme="minorHAnsi" w:eastAsiaTheme="minorEastAsia" w:hAnsiTheme="minorHAnsi" w:cstheme="minorBidi"/>
            <w:i w:val="0"/>
            <w:iCs w:val="0"/>
            <w:noProof/>
            <w:sz w:val="24"/>
            <w:szCs w:val="24"/>
          </w:rPr>
          <w:tab/>
        </w:r>
        <w:r w:rsidR="0086795F" w:rsidRPr="006D5059">
          <w:rPr>
            <w:rStyle w:val="Hyperlink"/>
            <w:noProof/>
          </w:rPr>
          <w:t>Business and Application Environment</w:t>
        </w:r>
        <w:r w:rsidR="0086795F">
          <w:rPr>
            <w:noProof/>
            <w:webHidden/>
          </w:rPr>
          <w:tab/>
        </w:r>
        <w:r w:rsidR="0086795F">
          <w:rPr>
            <w:noProof/>
            <w:webHidden/>
          </w:rPr>
          <w:fldChar w:fldCharType="begin"/>
        </w:r>
        <w:r w:rsidR="0086795F">
          <w:rPr>
            <w:noProof/>
            <w:webHidden/>
          </w:rPr>
          <w:instrText xml:space="preserve"> PAGEREF _Toc500402968 \h </w:instrText>
        </w:r>
        <w:r w:rsidR="0086795F">
          <w:rPr>
            <w:noProof/>
            <w:webHidden/>
          </w:rPr>
        </w:r>
        <w:r w:rsidR="0086795F">
          <w:rPr>
            <w:noProof/>
            <w:webHidden/>
          </w:rPr>
          <w:fldChar w:fldCharType="separate"/>
        </w:r>
        <w:r w:rsidR="0086795F">
          <w:rPr>
            <w:noProof/>
            <w:webHidden/>
          </w:rPr>
          <w:t>38</w:t>
        </w:r>
        <w:r w:rsidR="0086795F">
          <w:rPr>
            <w:noProof/>
            <w:webHidden/>
          </w:rPr>
          <w:fldChar w:fldCharType="end"/>
        </w:r>
      </w:hyperlink>
    </w:p>
    <w:p w14:paraId="35E3DFE4"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69" w:history="1">
        <w:r w:rsidR="0086795F" w:rsidRPr="006D5059">
          <w:rPr>
            <w:rStyle w:val="Hyperlink"/>
            <w:noProof/>
          </w:rPr>
          <w:t>1.3</w:t>
        </w:r>
        <w:r w:rsidR="0086795F">
          <w:rPr>
            <w:rFonts w:asciiTheme="minorHAnsi" w:eastAsiaTheme="minorEastAsia" w:hAnsiTheme="minorHAnsi" w:cstheme="minorBidi"/>
            <w:i w:val="0"/>
            <w:iCs w:val="0"/>
            <w:noProof/>
            <w:sz w:val="24"/>
            <w:szCs w:val="24"/>
          </w:rPr>
          <w:tab/>
        </w:r>
        <w:r w:rsidR="0086795F" w:rsidRPr="006D5059">
          <w:rPr>
            <w:rStyle w:val="Hyperlink"/>
            <w:noProof/>
          </w:rPr>
          <w:t>Transaction Summary</w:t>
        </w:r>
        <w:r w:rsidR="0086795F">
          <w:rPr>
            <w:noProof/>
            <w:webHidden/>
          </w:rPr>
          <w:tab/>
        </w:r>
        <w:r w:rsidR="0086795F">
          <w:rPr>
            <w:noProof/>
            <w:webHidden/>
          </w:rPr>
          <w:fldChar w:fldCharType="begin"/>
        </w:r>
        <w:r w:rsidR="0086795F">
          <w:rPr>
            <w:noProof/>
            <w:webHidden/>
          </w:rPr>
          <w:instrText xml:space="preserve"> PAGEREF _Toc500402969 \h </w:instrText>
        </w:r>
        <w:r w:rsidR="0086795F">
          <w:rPr>
            <w:noProof/>
            <w:webHidden/>
          </w:rPr>
        </w:r>
        <w:r w:rsidR="0086795F">
          <w:rPr>
            <w:noProof/>
            <w:webHidden/>
          </w:rPr>
          <w:fldChar w:fldCharType="separate"/>
        </w:r>
        <w:r w:rsidR="0086795F">
          <w:rPr>
            <w:noProof/>
            <w:webHidden/>
          </w:rPr>
          <w:t>42</w:t>
        </w:r>
        <w:r w:rsidR="0086795F">
          <w:rPr>
            <w:noProof/>
            <w:webHidden/>
          </w:rPr>
          <w:fldChar w:fldCharType="end"/>
        </w:r>
      </w:hyperlink>
    </w:p>
    <w:p w14:paraId="0210ED5F"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70" w:history="1">
        <w:r w:rsidR="0086795F" w:rsidRPr="006D5059">
          <w:rPr>
            <w:rStyle w:val="Hyperlink"/>
            <w:noProof/>
          </w:rPr>
          <w:t>1.3.1</w:t>
        </w:r>
        <w:r w:rsidR="0086795F">
          <w:rPr>
            <w:rFonts w:asciiTheme="minorHAnsi" w:eastAsiaTheme="minorEastAsia" w:hAnsiTheme="minorHAnsi" w:cstheme="minorBidi"/>
            <w:noProof/>
            <w:sz w:val="24"/>
            <w:szCs w:val="24"/>
          </w:rPr>
          <w:tab/>
        </w:r>
        <w:r w:rsidR="0086795F" w:rsidRPr="006D5059">
          <w:rPr>
            <w:rStyle w:val="Hyperlink"/>
            <w:noProof/>
          </w:rPr>
          <w:t>Broker-Volume</w:t>
        </w:r>
        <w:r w:rsidR="0086795F">
          <w:rPr>
            <w:noProof/>
            <w:webHidden/>
          </w:rPr>
          <w:tab/>
        </w:r>
        <w:r w:rsidR="0086795F">
          <w:rPr>
            <w:noProof/>
            <w:webHidden/>
          </w:rPr>
          <w:fldChar w:fldCharType="begin"/>
        </w:r>
        <w:r w:rsidR="0086795F">
          <w:rPr>
            <w:noProof/>
            <w:webHidden/>
          </w:rPr>
          <w:instrText xml:space="preserve"> PAGEREF _Toc500402970 \h </w:instrText>
        </w:r>
        <w:r w:rsidR="0086795F">
          <w:rPr>
            <w:noProof/>
            <w:webHidden/>
          </w:rPr>
        </w:r>
        <w:r w:rsidR="0086795F">
          <w:rPr>
            <w:noProof/>
            <w:webHidden/>
          </w:rPr>
          <w:fldChar w:fldCharType="separate"/>
        </w:r>
        <w:r w:rsidR="0086795F">
          <w:rPr>
            <w:noProof/>
            <w:webHidden/>
          </w:rPr>
          <w:t>42</w:t>
        </w:r>
        <w:r w:rsidR="0086795F">
          <w:rPr>
            <w:noProof/>
            <w:webHidden/>
          </w:rPr>
          <w:fldChar w:fldCharType="end"/>
        </w:r>
      </w:hyperlink>
    </w:p>
    <w:p w14:paraId="5E6F0A2F"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71" w:history="1">
        <w:r w:rsidR="0086795F" w:rsidRPr="006D5059">
          <w:rPr>
            <w:rStyle w:val="Hyperlink"/>
            <w:noProof/>
          </w:rPr>
          <w:t>1.3.2</w:t>
        </w:r>
        <w:r w:rsidR="0086795F">
          <w:rPr>
            <w:rFonts w:asciiTheme="minorHAnsi" w:eastAsiaTheme="minorEastAsia" w:hAnsiTheme="minorHAnsi" w:cstheme="minorBidi"/>
            <w:noProof/>
            <w:sz w:val="24"/>
            <w:szCs w:val="24"/>
          </w:rPr>
          <w:tab/>
        </w:r>
        <w:r w:rsidR="0086795F" w:rsidRPr="006D5059">
          <w:rPr>
            <w:rStyle w:val="Hyperlink"/>
            <w:noProof/>
          </w:rPr>
          <w:t>Customer-Position</w:t>
        </w:r>
        <w:r w:rsidR="0086795F">
          <w:rPr>
            <w:noProof/>
            <w:webHidden/>
          </w:rPr>
          <w:tab/>
        </w:r>
        <w:r w:rsidR="0086795F">
          <w:rPr>
            <w:noProof/>
            <w:webHidden/>
          </w:rPr>
          <w:fldChar w:fldCharType="begin"/>
        </w:r>
        <w:r w:rsidR="0086795F">
          <w:rPr>
            <w:noProof/>
            <w:webHidden/>
          </w:rPr>
          <w:instrText xml:space="preserve"> PAGEREF _Toc500402971 \h </w:instrText>
        </w:r>
        <w:r w:rsidR="0086795F">
          <w:rPr>
            <w:noProof/>
            <w:webHidden/>
          </w:rPr>
        </w:r>
        <w:r w:rsidR="0086795F">
          <w:rPr>
            <w:noProof/>
            <w:webHidden/>
          </w:rPr>
          <w:fldChar w:fldCharType="separate"/>
        </w:r>
        <w:r w:rsidR="0086795F">
          <w:rPr>
            <w:noProof/>
            <w:webHidden/>
          </w:rPr>
          <w:t>42</w:t>
        </w:r>
        <w:r w:rsidR="0086795F">
          <w:rPr>
            <w:noProof/>
            <w:webHidden/>
          </w:rPr>
          <w:fldChar w:fldCharType="end"/>
        </w:r>
      </w:hyperlink>
    </w:p>
    <w:p w14:paraId="64E6A183"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72" w:history="1">
        <w:r w:rsidR="0086795F" w:rsidRPr="006D5059">
          <w:rPr>
            <w:rStyle w:val="Hyperlink"/>
            <w:noProof/>
          </w:rPr>
          <w:t>1.3.3</w:t>
        </w:r>
        <w:r w:rsidR="0086795F">
          <w:rPr>
            <w:rFonts w:asciiTheme="minorHAnsi" w:eastAsiaTheme="minorEastAsia" w:hAnsiTheme="minorHAnsi" w:cstheme="minorBidi"/>
            <w:noProof/>
            <w:sz w:val="24"/>
            <w:szCs w:val="24"/>
          </w:rPr>
          <w:tab/>
        </w:r>
        <w:r w:rsidR="0086795F" w:rsidRPr="006D5059">
          <w:rPr>
            <w:rStyle w:val="Hyperlink"/>
            <w:noProof/>
          </w:rPr>
          <w:t>Market-Feed</w:t>
        </w:r>
        <w:r w:rsidR="0086795F">
          <w:rPr>
            <w:noProof/>
            <w:webHidden/>
          </w:rPr>
          <w:tab/>
        </w:r>
        <w:r w:rsidR="0086795F">
          <w:rPr>
            <w:noProof/>
            <w:webHidden/>
          </w:rPr>
          <w:fldChar w:fldCharType="begin"/>
        </w:r>
        <w:r w:rsidR="0086795F">
          <w:rPr>
            <w:noProof/>
            <w:webHidden/>
          </w:rPr>
          <w:instrText xml:space="preserve"> PAGEREF _Toc500402972 \h </w:instrText>
        </w:r>
        <w:r w:rsidR="0086795F">
          <w:rPr>
            <w:noProof/>
            <w:webHidden/>
          </w:rPr>
        </w:r>
        <w:r w:rsidR="0086795F">
          <w:rPr>
            <w:noProof/>
            <w:webHidden/>
          </w:rPr>
          <w:fldChar w:fldCharType="separate"/>
        </w:r>
        <w:r w:rsidR="0086795F">
          <w:rPr>
            <w:noProof/>
            <w:webHidden/>
          </w:rPr>
          <w:t>42</w:t>
        </w:r>
        <w:r w:rsidR="0086795F">
          <w:rPr>
            <w:noProof/>
            <w:webHidden/>
          </w:rPr>
          <w:fldChar w:fldCharType="end"/>
        </w:r>
      </w:hyperlink>
    </w:p>
    <w:p w14:paraId="7ECF19C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73" w:history="1">
        <w:r w:rsidR="0086795F" w:rsidRPr="006D5059">
          <w:rPr>
            <w:rStyle w:val="Hyperlink"/>
            <w:noProof/>
          </w:rPr>
          <w:t>1.3.4</w:t>
        </w:r>
        <w:r w:rsidR="0086795F">
          <w:rPr>
            <w:rFonts w:asciiTheme="minorHAnsi" w:eastAsiaTheme="minorEastAsia" w:hAnsiTheme="minorHAnsi" w:cstheme="minorBidi"/>
            <w:noProof/>
            <w:sz w:val="24"/>
            <w:szCs w:val="24"/>
          </w:rPr>
          <w:tab/>
        </w:r>
        <w:r w:rsidR="0086795F" w:rsidRPr="006D5059">
          <w:rPr>
            <w:rStyle w:val="Hyperlink"/>
            <w:noProof/>
          </w:rPr>
          <w:t>Market-Watch</w:t>
        </w:r>
        <w:r w:rsidR="0086795F">
          <w:rPr>
            <w:noProof/>
            <w:webHidden/>
          </w:rPr>
          <w:tab/>
        </w:r>
        <w:r w:rsidR="0086795F">
          <w:rPr>
            <w:noProof/>
            <w:webHidden/>
          </w:rPr>
          <w:fldChar w:fldCharType="begin"/>
        </w:r>
        <w:r w:rsidR="0086795F">
          <w:rPr>
            <w:noProof/>
            <w:webHidden/>
          </w:rPr>
          <w:instrText xml:space="preserve"> PAGEREF _Toc500402973 \h </w:instrText>
        </w:r>
        <w:r w:rsidR="0086795F">
          <w:rPr>
            <w:noProof/>
            <w:webHidden/>
          </w:rPr>
        </w:r>
        <w:r w:rsidR="0086795F">
          <w:rPr>
            <w:noProof/>
            <w:webHidden/>
          </w:rPr>
          <w:fldChar w:fldCharType="separate"/>
        </w:r>
        <w:r w:rsidR="0086795F">
          <w:rPr>
            <w:noProof/>
            <w:webHidden/>
          </w:rPr>
          <w:t>43</w:t>
        </w:r>
        <w:r w:rsidR="0086795F">
          <w:rPr>
            <w:noProof/>
            <w:webHidden/>
          </w:rPr>
          <w:fldChar w:fldCharType="end"/>
        </w:r>
      </w:hyperlink>
    </w:p>
    <w:p w14:paraId="6A1C8C1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74" w:history="1">
        <w:r w:rsidR="0086795F" w:rsidRPr="006D5059">
          <w:rPr>
            <w:rStyle w:val="Hyperlink"/>
            <w:noProof/>
          </w:rPr>
          <w:t>1.3.5</w:t>
        </w:r>
        <w:r w:rsidR="0086795F">
          <w:rPr>
            <w:rFonts w:asciiTheme="minorHAnsi" w:eastAsiaTheme="minorEastAsia" w:hAnsiTheme="minorHAnsi" w:cstheme="minorBidi"/>
            <w:noProof/>
            <w:sz w:val="24"/>
            <w:szCs w:val="24"/>
          </w:rPr>
          <w:tab/>
        </w:r>
        <w:r w:rsidR="0086795F" w:rsidRPr="006D5059">
          <w:rPr>
            <w:rStyle w:val="Hyperlink"/>
            <w:noProof/>
          </w:rPr>
          <w:t>Security-Detail</w:t>
        </w:r>
        <w:r w:rsidR="0086795F">
          <w:rPr>
            <w:noProof/>
            <w:webHidden/>
          </w:rPr>
          <w:tab/>
        </w:r>
        <w:r w:rsidR="0086795F">
          <w:rPr>
            <w:noProof/>
            <w:webHidden/>
          </w:rPr>
          <w:fldChar w:fldCharType="begin"/>
        </w:r>
        <w:r w:rsidR="0086795F">
          <w:rPr>
            <w:noProof/>
            <w:webHidden/>
          </w:rPr>
          <w:instrText xml:space="preserve"> PAGEREF _Toc500402974 \h </w:instrText>
        </w:r>
        <w:r w:rsidR="0086795F">
          <w:rPr>
            <w:noProof/>
            <w:webHidden/>
          </w:rPr>
        </w:r>
        <w:r w:rsidR="0086795F">
          <w:rPr>
            <w:noProof/>
            <w:webHidden/>
          </w:rPr>
          <w:fldChar w:fldCharType="separate"/>
        </w:r>
        <w:r w:rsidR="0086795F">
          <w:rPr>
            <w:noProof/>
            <w:webHidden/>
          </w:rPr>
          <w:t>43</w:t>
        </w:r>
        <w:r w:rsidR="0086795F">
          <w:rPr>
            <w:noProof/>
            <w:webHidden/>
          </w:rPr>
          <w:fldChar w:fldCharType="end"/>
        </w:r>
      </w:hyperlink>
    </w:p>
    <w:p w14:paraId="6436E2A9"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75" w:history="1">
        <w:r w:rsidR="0086795F" w:rsidRPr="006D5059">
          <w:rPr>
            <w:rStyle w:val="Hyperlink"/>
            <w:noProof/>
          </w:rPr>
          <w:t>1.3.6</w:t>
        </w:r>
        <w:r w:rsidR="0086795F">
          <w:rPr>
            <w:rFonts w:asciiTheme="minorHAnsi" w:eastAsiaTheme="minorEastAsia" w:hAnsiTheme="minorHAnsi" w:cstheme="minorBidi"/>
            <w:noProof/>
            <w:sz w:val="24"/>
            <w:szCs w:val="24"/>
          </w:rPr>
          <w:tab/>
        </w:r>
        <w:r w:rsidR="0086795F" w:rsidRPr="006D5059">
          <w:rPr>
            <w:rStyle w:val="Hyperlink"/>
            <w:noProof/>
          </w:rPr>
          <w:t>Trade-Lookup</w:t>
        </w:r>
        <w:r w:rsidR="0086795F">
          <w:rPr>
            <w:noProof/>
            <w:webHidden/>
          </w:rPr>
          <w:tab/>
        </w:r>
        <w:r w:rsidR="0086795F">
          <w:rPr>
            <w:noProof/>
            <w:webHidden/>
          </w:rPr>
          <w:fldChar w:fldCharType="begin"/>
        </w:r>
        <w:r w:rsidR="0086795F">
          <w:rPr>
            <w:noProof/>
            <w:webHidden/>
          </w:rPr>
          <w:instrText xml:space="preserve"> PAGEREF _Toc500402975 \h </w:instrText>
        </w:r>
        <w:r w:rsidR="0086795F">
          <w:rPr>
            <w:noProof/>
            <w:webHidden/>
          </w:rPr>
        </w:r>
        <w:r w:rsidR="0086795F">
          <w:rPr>
            <w:noProof/>
            <w:webHidden/>
          </w:rPr>
          <w:fldChar w:fldCharType="separate"/>
        </w:r>
        <w:r w:rsidR="0086795F">
          <w:rPr>
            <w:noProof/>
            <w:webHidden/>
          </w:rPr>
          <w:t>43</w:t>
        </w:r>
        <w:r w:rsidR="0086795F">
          <w:rPr>
            <w:noProof/>
            <w:webHidden/>
          </w:rPr>
          <w:fldChar w:fldCharType="end"/>
        </w:r>
      </w:hyperlink>
    </w:p>
    <w:p w14:paraId="28A24FDA"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76" w:history="1">
        <w:r w:rsidR="0086795F" w:rsidRPr="006D5059">
          <w:rPr>
            <w:rStyle w:val="Hyperlink"/>
            <w:noProof/>
          </w:rPr>
          <w:t>1.3.7</w:t>
        </w:r>
        <w:r w:rsidR="0086795F">
          <w:rPr>
            <w:rFonts w:asciiTheme="minorHAnsi" w:eastAsiaTheme="minorEastAsia" w:hAnsiTheme="minorHAnsi" w:cstheme="minorBidi"/>
            <w:noProof/>
            <w:sz w:val="24"/>
            <w:szCs w:val="24"/>
          </w:rPr>
          <w:tab/>
        </w:r>
        <w:r w:rsidR="0086795F" w:rsidRPr="006D5059">
          <w:rPr>
            <w:rStyle w:val="Hyperlink"/>
            <w:noProof/>
          </w:rPr>
          <w:t>Trade-Order</w:t>
        </w:r>
        <w:r w:rsidR="0086795F">
          <w:rPr>
            <w:noProof/>
            <w:webHidden/>
          </w:rPr>
          <w:tab/>
        </w:r>
        <w:r w:rsidR="0086795F">
          <w:rPr>
            <w:noProof/>
            <w:webHidden/>
          </w:rPr>
          <w:fldChar w:fldCharType="begin"/>
        </w:r>
        <w:r w:rsidR="0086795F">
          <w:rPr>
            <w:noProof/>
            <w:webHidden/>
          </w:rPr>
          <w:instrText xml:space="preserve"> PAGEREF _Toc500402976 \h </w:instrText>
        </w:r>
        <w:r w:rsidR="0086795F">
          <w:rPr>
            <w:noProof/>
            <w:webHidden/>
          </w:rPr>
        </w:r>
        <w:r w:rsidR="0086795F">
          <w:rPr>
            <w:noProof/>
            <w:webHidden/>
          </w:rPr>
          <w:fldChar w:fldCharType="separate"/>
        </w:r>
        <w:r w:rsidR="0086795F">
          <w:rPr>
            <w:noProof/>
            <w:webHidden/>
          </w:rPr>
          <w:t>43</w:t>
        </w:r>
        <w:r w:rsidR="0086795F">
          <w:rPr>
            <w:noProof/>
            <w:webHidden/>
          </w:rPr>
          <w:fldChar w:fldCharType="end"/>
        </w:r>
      </w:hyperlink>
    </w:p>
    <w:p w14:paraId="75DE2B98"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77" w:history="1">
        <w:r w:rsidR="0086795F" w:rsidRPr="006D5059">
          <w:rPr>
            <w:rStyle w:val="Hyperlink"/>
            <w:noProof/>
          </w:rPr>
          <w:t>1.3.8</w:t>
        </w:r>
        <w:r w:rsidR="0086795F">
          <w:rPr>
            <w:rFonts w:asciiTheme="minorHAnsi" w:eastAsiaTheme="minorEastAsia" w:hAnsiTheme="minorHAnsi" w:cstheme="minorBidi"/>
            <w:noProof/>
            <w:sz w:val="24"/>
            <w:szCs w:val="24"/>
          </w:rPr>
          <w:tab/>
        </w:r>
        <w:r w:rsidR="0086795F" w:rsidRPr="006D5059">
          <w:rPr>
            <w:rStyle w:val="Hyperlink"/>
            <w:noProof/>
          </w:rPr>
          <w:t>Trade-Result</w:t>
        </w:r>
        <w:r w:rsidR="0086795F">
          <w:rPr>
            <w:noProof/>
            <w:webHidden/>
          </w:rPr>
          <w:tab/>
        </w:r>
        <w:r w:rsidR="0086795F">
          <w:rPr>
            <w:noProof/>
            <w:webHidden/>
          </w:rPr>
          <w:fldChar w:fldCharType="begin"/>
        </w:r>
        <w:r w:rsidR="0086795F">
          <w:rPr>
            <w:noProof/>
            <w:webHidden/>
          </w:rPr>
          <w:instrText xml:space="preserve"> PAGEREF _Toc500402977 \h </w:instrText>
        </w:r>
        <w:r w:rsidR="0086795F">
          <w:rPr>
            <w:noProof/>
            <w:webHidden/>
          </w:rPr>
        </w:r>
        <w:r w:rsidR="0086795F">
          <w:rPr>
            <w:noProof/>
            <w:webHidden/>
          </w:rPr>
          <w:fldChar w:fldCharType="separate"/>
        </w:r>
        <w:r w:rsidR="0086795F">
          <w:rPr>
            <w:noProof/>
            <w:webHidden/>
          </w:rPr>
          <w:t>43</w:t>
        </w:r>
        <w:r w:rsidR="0086795F">
          <w:rPr>
            <w:noProof/>
            <w:webHidden/>
          </w:rPr>
          <w:fldChar w:fldCharType="end"/>
        </w:r>
      </w:hyperlink>
    </w:p>
    <w:p w14:paraId="673B5868"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78" w:history="1">
        <w:r w:rsidR="0086795F" w:rsidRPr="006D5059">
          <w:rPr>
            <w:rStyle w:val="Hyperlink"/>
            <w:noProof/>
          </w:rPr>
          <w:t>1.3.9</w:t>
        </w:r>
        <w:r w:rsidR="0086795F">
          <w:rPr>
            <w:rFonts w:asciiTheme="minorHAnsi" w:eastAsiaTheme="minorEastAsia" w:hAnsiTheme="minorHAnsi" w:cstheme="minorBidi"/>
            <w:noProof/>
            <w:sz w:val="24"/>
            <w:szCs w:val="24"/>
          </w:rPr>
          <w:tab/>
        </w:r>
        <w:r w:rsidR="0086795F" w:rsidRPr="006D5059">
          <w:rPr>
            <w:rStyle w:val="Hyperlink"/>
            <w:noProof/>
          </w:rPr>
          <w:t>Trade-Status</w:t>
        </w:r>
        <w:r w:rsidR="0086795F">
          <w:rPr>
            <w:noProof/>
            <w:webHidden/>
          </w:rPr>
          <w:tab/>
        </w:r>
        <w:r w:rsidR="0086795F">
          <w:rPr>
            <w:noProof/>
            <w:webHidden/>
          </w:rPr>
          <w:fldChar w:fldCharType="begin"/>
        </w:r>
        <w:r w:rsidR="0086795F">
          <w:rPr>
            <w:noProof/>
            <w:webHidden/>
          </w:rPr>
          <w:instrText xml:space="preserve"> PAGEREF _Toc500402978 \h </w:instrText>
        </w:r>
        <w:r w:rsidR="0086795F">
          <w:rPr>
            <w:noProof/>
            <w:webHidden/>
          </w:rPr>
        </w:r>
        <w:r w:rsidR="0086795F">
          <w:rPr>
            <w:noProof/>
            <w:webHidden/>
          </w:rPr>
          <w:fldChar w:fldCharType="separate"/>
        </w:r>
        <w:r w:rsidR="0086795F">
          <w:rPr>
            <w:noProof/>
            <w:webHidden/>
          </w:rPr>
          <w:t>43</w:t>
        </w:r>
        <w:r w:rsidR="0086795F">
          <w:rPr>
            <w:noProof/>
            <w:webHidden/>
          </w:rPr>
          <w:fldChar w:fldCharType="end"/>
        </w:r>
      </w:hyperlink>
    </w:p>
    <w:p w14:paraId="6ABB8716"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2979" w:history="1">
        <w:r w:rsidR="0086795F" w:rsidRPr="006D5059">
          <w:rPr>
            <w:rStyle w:val="Hyperlink"/>
            <w:noProof/>
          </w:rPr>
          <w:t>1.3.10</w:t>
        </w:r>
        <w:r w:rsidR="0086795F">
          <w:rPr>
            <w:rFonts w:asciiTheme="minorHAnsi" w:eastAsiaTheme="minorEastAsia" w:hAnsiTheme="minorHAnsi" w:cstheme="minorBidi"/>
            <w:noProof/>
            <w:sz w:val="24"/>
            <w:szCs w:val="24"/>
          </w:rPr>
          <w:tab/>
        </w:r>
        <w:r w:rsidR="0086795F" w:rsidRPr="006D5059">
          <w:rPr>
            <w:rStyle w:val="Hyperlink"/>
            <w:noProof/>
          </w:rPr>
          <w:t>Trade-Update</w:t>
        </w:r>
        <w:r w:rsidR="0086795F">
          <w:rPr>
            <w:noProof/>
            <w:webHidden/>
          </w:rPr>
          <w:tab/>
        </w:r>
        <w:r w:rsidR="0086795F">
          <w:rPr>
            <w:noProof/>
            <w:webHidden/>
          </w:rPr>
          <w:fldChar w:fldCharType="begin"/>
        </w:r>
        <w:r w:rsidR="0086795F">
          <w:rPr>
            <w:noProof/>
            <w:webHidden/>
          </w:rPr>
          <w:instrText xml:space="preserve"> PAGEREF _Toc500402979 \h </w:instrText>
        </w:r>
        <w:r w:rsidR="0086795F">
          <w:rPr>
            <w:noProof/>
            <w:webHidden/>
          </w:rPr>
        </w:r>
        <w:r w:rsidR="0086795F">
          <w:rPr>
            <w:noProof/>
            <w:webHidden/>
          </w:rPr>
          <w:fldChar w:fldCharType="separate"/>
        </w:r>
        <w:r w:rsidR="0086795F">
          <w:rPr>
            <w:noProof/>
            <w:webHidden/>
          </w:rPr>
          <w:t>43</w:t>
        </w:r>
        <w:r w:rsidR="0086795F">
          <w:rPr>
            <w:noProof/>
            <w:webHidden/>
          </w:rPr>
          <w:fldChar w:fldCharType="end"/>
        </w:r>
      </w:hyperlink>
    </w:p>
    <w:p w14:paraId="373A5A1E"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2980" w:history="1">
        <w:r w:rsidR="0086795F" w:rsidRPr="006D5059">
          <w:rPr>
            <w:rStyle w:val="Hyperlink"/>
            <w:noProof/>
          </w:rPr>
          <w:t>1.3.11</w:t>
        </w:r>
        <w:r w:rsidR="0086795F">
          <w:rPr>
            <w:rFonts w:asciiTheme="minorHAnsi" w:eastAsiaTheme="minorEastAsia" w:hAnsiTheme="minorHAnsi" w:cstheme="minorBidi"/>
            <w:noProof/>
            <w:sz w:val="24"/>
            <w:szCs w:val="24"/>
          </w:rPr>
          <w:tab/>
        </w:r>
        <w:r w:rsidR="0086795F" w:rsidRPr="006D5059">
          <w:rPr>
            <w:rStyle w:val="Hyperlink"/>
            <w:noProof/>
          </w:rPr>
          <w:t>Data-Maintenance</w:t>
        </w:r>
        <w:r w:rsidR="0086795F">
          <w:rPr>
            <w:noProof/>
            <w:webHidden/>
          </w:rPr>
          <w:tab/>
        </w:r>
        <w:r w:rsidR="0086795F">
          <w:rPr>
            <w:noProof/>
            <w:webHidden/>
          </w:rPr>
          <w:fldChar w:fldCharType="begin"/>
        </w:r>
        <w:r w:rsidR="0086795F">
          <w:rPr>
            <w:noProof/>
            <w:webHidden/>
          </w:rPr>
          <w:instrText xml:space="preserve"> PAGEREF _Toc500402980 \h </w:instrText>
        </w:r>
        <w:r w:rsidR="0086795F">
          <w:rPr>
            <w:noProof/>
            <w:webHidden/>
          </w:rPr>
        </w:r>
        <w:r w:rsidR="0086795F">
          <w:rPr>
            <w:noProof/>
            <w:webHidden/>
          </w:rPr>
          <w:fldChar w:fldCharType="separate"/>
        </w:r>
        <w:r w:rsidR="0086795F">
          <w:rPr>
            <w:noProof/>
            <w:webHidden/>
          </w:rPr>
          <w:t>44</w:t>
        </w:r>
        <w:r w:rsidR="0086795F">
          <w:rPr>
            <w:noProof/>
            <w:webHidden/>
          </w:rPr>
          <w:fldChar w:fldCharType="end"/>
        </w:r>
      </w:hyperlink>
    </w:p>
    <w:p w14:paraId="54A005CB"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2981" w:history="1">
        <w:r w:rsidR="0086795F" w:rsidRPr="006D5059">
          <w:rPr>
            <w:rStyle w:val="Hyperlink"/>
            <w:noProof/>
          </w:rPr>
          <w:t>1.3.12</w:t>
        </w:r>
        <w:r w:rsidR="0086795F">
          <w:rPr>
            <w:rFonts w:asciiTheme="minorHAnsi" w:eastAsiaTheme="minorEastAsia" w:hAnsiTheme="minorHAnsi" w:cstheme="minorBidi"/>
            <w:noProof/>
            <w:sz w:val="24"/>
            <w:szCs w:val="24"/>
          </w:rPr>
          <w:tab/>
        </w:r>
        <w:r w:rsidR="0086795F" w:rsidRPr="006D5059">
          <w:rPr>
            <w:rStyle w:val="Hyperlink"/>
            <w:noProof/>
          </w:rPr>
          <w:t>Trade-Cleanup</w:t>
        </w:r>
        <w:r w:rsidR="0086795F">
          <w:rPr>
            <w:noProof/>
            <w:webHidden/>
          </w:rPr>
          <w:tab/>
        </w:r>
        <w:r w:rsidR="0086795F">
          <w:rPr>
            <w:noProof/>
            <w:webHidden/>
          </w:rPr>
          <w:fldChar w:fldCharType="begin"/>
        </w:r>
        <w:r w:rsidR="0086795F">
          <w:rPr>
            <w:noProof/>
            <w:webHidden/>
          </w:rPr>
          <w:instrText xml:space="preserve"> PAGEREF _Toc500402981 \h </w:instrText>
        </w:r>
        <w:r w:rsidR="0086795F">
          <w:rPr>
            <w:noProof/>
            <w:webHidden/>
          </w:rPr>
        </w:r>
        <w:r w:rsidR="0086795F">
          <w:rPr>
            <w:noProof/>
            <w:webHidden/>
          </w:rPr>
          <w:fldChar w:fldCharType="separate"/>
        </w:r>
        <w:r w:rsidR="0086795F">
          <w:rPr>
            <w:noProof/>
            <w:webHidden/>
          </w:rPr>
          <w:t>44</w:t>
        </w:r>
        <w:r w:rsidR="0086795F">
          <w:rPr>
            <w:noProof/>
            <w:webHidden/>
          </w:rPr>
          <w:fldChar w:fldCharType="end"/>
        </w:r>
      </w:hyperlink>
    </w:p>
    <w:p w14:paraId="1A0B0EDF"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82" w:history="1">
        <w:r w:rsidR="0086795F" w:rsidRPr="006D5059">
          <w:rPr>
            <w:rStyle w:val="Hyperlink"/>
            <w:noProof/>
          </w:rPr>
          <w:t>1.4</w:t>
        </w:r>
        <w:r w:rsidR="0086795F">
          <w:rPr>
            <w:rFonts w:asciiTheme="minorHAnsi" w:eastAsiaTheme="minorEastAsia" w:hAnsiTheme="minorHAnsi" w:cstheme="minorBidi"/>
            <w:i w:val="0"/>
            <w:iCs w:val="0"/>
            <w:noProof/>
            <w:sz w:val="24"/>
            <w:szCs w:val="24"/>
          </w:rPr>
          <w:tab/>
        </w:r>
        <w:r w:rsidR="0086795F" w:rsidRPr="006D5059">
          <w:rPr>
            <w:rStyle w:val="Hyperlink"/>
            <w:noProof/>
          </w:rPr>
          <w:t>Model Description</w:t>
        </w:r>
        <w:r w:rsidR="0086795F">
          <w:rPr>
            <w:noProof/>
            <w:webHidden/>
          </w:rPr>
          <w:tab/>
        </w:r>
        <w:r w:rsidR="0086795F">
          <w:rPr>
            <w:noProof/>
            <w:webHidden/>
          </w:rPr>
          <w:fldChar w:fldCharType="begin"/>
        </w:r>
        <w:r w:rsidR="0086795F">
          <w:rPr>
            <w:noProof/>
            <w:webHidden/>
          </w:rPr>
          <w:instrText xml:space="preserve"> PAGEREF _Toc500402982 \h </w:instrText>
        </w:r>
        <w:r w:rsidR="0086795F">
          <w:rPr>
            <w:noProof/>
            <w:webHidden/>
          </w:rPr>
        </w:r>
        <w:r w:rsidR="0086795F">
          <w:rPr>
            <w:noProof/>
            <w:webHidden/>
          </w:rPr>
          <w:fldChar w:fldCharType="separate"/>
        </w:r>
        <w:r w:rsidR="0086795F">
          <w:rPr>
            <w:noProof/>
            <w:webHidden/>
          </w:rPr>
          <w:t>45</w:t>
        </w:r>
        <w:r w:rsidR="0086795F">
          <w:rPr>
            <w:noProof/>
            <w:webHidden/>
          </w:rPr>
          <w:fldChar w:fldCharType="end"/>
        </w:r>
      </w:hyperlink>
    </w:p>
    <w:p w14:paraId="3546377C"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83" w:history="1">
        <w:r w:rsidR="0086795F" w:rsidRPr="006D5059">
          <w:rPr>
            <w:rStyle w:val="Hyperlink"/>
            <w:noProof/>
          </w:rPr>
          <w:t>1.4.1</w:t>
        </w:r>
        <w:r w:rsidR="0086795F">
          <w:rPr>
            <w:rFonts w:asciiTheme="minorHAnsi" w:eastAsiaTheme="minorEastAsia" w:hAnsiTheme="minorHAnsi" w:cstheme="minorBidi"/>
            <w:noProof/>
            <w:sz w:val="24"/>
            <w:szCs w:val="24"/>
          </w:rPr>
          <w:tab/>
        </w:r>
        <w:r w:rsidR="0086795F" w:rsidRPr="006D5059">
          <w:rPr>
            <w:rStyle w:val="Hyperlink"/>
            <w:noProof/>
          </w:rPr>
          <w:t>Entity Relationships</w:t>
        </w:r>
        <w:r w:rsidR="0086795F">
          <w:rPr>
            <w:noProof/>
            <w:webHidden/>
          </w:rPr>
          <w:tab/>
        </w:r>
        <w:r w:rsidR="0086795F">
          <w:rPr>
            <w:noProof/>
            <w:webHidden/>
          </w:rPr>
          <w:fldChar w:fldCharType="begin"/>
        </w:r>
        <w:r w:rsidR="0086795F">
          <w:rPr>
            <w:noProof/>
            <w:webHidden/>
          </w:rPr>
          <w:instrText xml:space="preserve"> PAGEREF _Toc500402983 \h </w:instrText>
        </w:r>
        <w:r w:rsidR="0086795F">
          <w:rPr>
            <w:noProof/>
            <w:webHidden/>
          </w:rPr>
        </w:r>
        <w:r w:rsidR="0086795F">
          <w:rPr>
            <w:noProof/>
            <w:webHidden/>
          </w:rPr>
          <w:fldChar w:fldCharType="separate"/>
        </w:r>
        <w:r w:rsidR="0086795F">
          <w:rPr>
            <w:noProof/>
            <w:webHidden/>
          </w:rPr>
          <w:t>45</w:t>
        </w:r>
        <w:r w:rsidR="0086795F">
          <w:rPr>
            <w:noProof/>
            <w:webHidden/>
          </w:rPr>
          <w:fldChar w:fldCharType="end"/>
        </w:r>
      </w:hyperlink>
    </w:p>
    <w:p w14:paraId="61CB6BE8"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84" w:history="1">
        <w:r w:rsidR="0086795F" w:rsidRPr="006D5059">
          <w:rPr>
            <w:rStyle w:val="Hyperlink"/>
            <w:noProof/>
          </w:rPr>
          <w:t>1.4.2</w:t>
        </w:r>
        <w:r w:rsidR="0086795F">
          <w:rPr>
            <w:rFonts w:asciiTheme="minorHAnsi" w:eastAsiaTheme="minorEastAsia" w:hAnsiTheme="minorHAnsi" w:cstheme="minorBidi"/>
            <w:noProof/>
            <w:sz w:val="24"/>
            <w:szCs w:val="24"/>
          </w:rPr>
          <w:tab/>
        </w:r>
        <w:r w:rsidR="0086795F" w:rsidRPr="006D5059">
          <w:rPr>
            <w:rStyle w:val="Hyperlink"/>
            <w:noProof/>
          </w:rPr>
          <w:t>Differences between Customer Tiers</w:t>
        </w:r>
        <w:r w:rsidR="0086795F">
          <w:rPr>
            <w:noProof/>
            <w:webHidden/>
          </w:rPr>
          <w:tab/>
        </w:r>
        <w:r w:rsidR="0086795F">
          <w:rPr>
            <w:noProof/>
            <w:webHidden/>
          </w:rPr>
          <w:fldChar w:fldCharType="begin"/>
        </w:r>
        <w:r w:rsidR="0086795F">
          <w:rPr>
            <w:noProof/>
            <w:webHidden/>
          </w:rPr>
          <w:instrText xml:space="preserve"> PAGEREF _Toc500402984 \h </w:instrText>
        </w:r>
        <w:r w:rsidR="0086795F">
          <w:rPr>
            <w:noProof/>
            <w:webHidden/>
          </w:rPr>
        </w:r>
        <w:r w:rsidR="0086795F">
          <w:rPr>
            <w:noProof/>
            <w:webHidden/>
          </w:rPr>
          <w:fldChar w:fldCharType="separate"/>
        </w:r>
        <w:r w:rsidR="0086795F">
          <w:rPr>
            <w:noProof/>
            <w:webHidden/>
          </w:rPr>
          <w:t>45</w:t>
        </w:r>
        <w:r w:rsidR="0086795F">
          <w:rPr>
            <w:noProof/>
            <w:webHidden/>
          </w:rPr>
          <w:fldChar w:fldCharType="end"/>
        </w:r>
      </w:hyperlink>
    </w:p>
    <w:p w14:paraId="53F797A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85" w:history="1">
        <w:r w:rsidR="0086795F" w:rsidRPr="006D5059">
          <w:rPr>
            <w:rStyle w:val="Hyperlink"/>
            <w:noProof/>
          </w:rPr>
          <w:t>1.4.3</w:t>
        </w:r>
        <w:r w:rsidR="0086795F">
          <w:rPr>
            <w:rFonts w:asciiTheme="minorHAnsi" w:eastAsiaTheme="minorEastAsia" w:hAnsiTheme="minorHAnsi" w:cstheme="minorBidi"/>
            <w:noProof/>
            <w:sz w:val="24"/>
            <w:szCs w:val="24"/>
          </w:rPr>
          <w:tab/>
        </w:r>
        <w:r w:rsidR="0086795F" w:rsidRPr="006D5059">
          <w:rPr>
            <w:rStyle w:val="Hyperlink"/>
            <w:noProof/>
          </w:rPr>
          <w:t>Trade Types</w:t>
        </w:r>
        <w:r w:rsidR="0086795F">
          <w:rPr>
            <w:noProof/>
            <w:webHidden/>
          </w:rPr>
          <w:tab/>
        </w:r>
        <w:r w:rsidR="0086795F">
          <w:rPr>
            <w:noProof/>
            <w:webHidden/>
          </w:rPr>
          <w:fldChar w:fldCharType="begin"/>
        </w:r>
        <w:r w:rsidR="0086795F">
          <w:rPr>
            <w:noProof/>
            <w:webHidden/>
          </w:rPr>
          <w:instrText xml:space="preserve"> PAGEREF _Toc500402985 \h </w:instrText>
        </w:r>
        <w:r w:rsidR="0086795F">
          <w:rPr>
            <w:noProof/>
            <w:webHidden/>
          </w:rPr>
        </w:r>
        <w:r w:rsidR="0086795F">
          <w:rPr>
            <w:noProof/>
            <w:webHidden/>
          </w:rPr>
          <w:fldChar w:fldCharType="separate"/>
        </w:r>
        <w:r w:rsidR="0086795F">
          <w:rPr>
            <w:noProof/>
            <w:webHidden/>
          </w:rPr>
          <w:t>45</w:t>
        </w:r>
        <w:r w:rsidR="0086795F">
          <w:rPr>
            <w:noProof/>
            <w:webHidden/>
          </w:rPr>
          <w:fldChar w:fldCharType="end"/>
        </w:r>
      </w:hyperlink>
    </w:p>
    <w:p w14:paraId="5C817227"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86" w:history="1">
        <w:r w:rsidR="0086795F" w:rsidRPr="006D5059">
          <w:rPr>
            <w:rStyle w:val="Hyperlink"/>
            <w:noProof/>
          </w:rPr>
          <w:t>1.4.4</w:t>
        </w:r>
        <w:r w:rsidR="0086795F">
          <w:rPr>
            <w:rFonts w:asciiTheme="minorHAnsi" w:eastAsiaTheme="minorEastAsia" w:hAnsiTheme="minorHAnsi" w:cstheme="minorBidi"/>
            <w:noProof/>
            <w:sz w:val="24"/>
            <w:szCs w:val="24"/>
          </w:rPr>
          <w:tab/>
        </w:r>
        <w:r w:rsidR="0086795F" w:rsidRPr="006D5059">
          <w:rPr>
            <w:rStyle w:val="Hyperlink"/>
            <w:noProof/>
          </w:rPr>
          <w:t>Effects of Trading on Holdings</w:t>
        </w:r>
        <w:r w:rsidR="0086795F">
          <w:rPr>
            <w:noProof/>
            <w:webHidden/>
          </w:rPr>
          <w:tab/>
        </w:r>
        <w:r w:rsidR="0086795F">
          <w:rPr>
            <w:noProof/>
            <w:webHidden/>
          </w:rPr>
          <w:fldChar w:fldCharType="begin"/>
        </w:r>
        <w:r w:rsidR="0086795F">
          <w:rPr>
            <w:noProof/>
            <w:webHidden/>
          </w:rPr>
          <w:instrText xml:space="preserve"> PAGEREF _Toc500402986 \h </w:instrText>
        </w:r>
        <w:r w:rsidR="0086795F">
          <w:rPr>
            <w:noProof/>
            <w:webHidden/>
          </w:rPr>
        </w:r>
        <w:r w:rsidR="0086795F">
          <w:rPr>
            <w:noProof/>
            <w:webHidden/>
          </w:rPr>
          <w:fldChar w:fldCharType="separate"/>
        </w:r>
        <w:r w:rsidR="0086795F">
          <w:rPr>
            <w:noProof/>
            <w:webHidden/>
          </w:rPr>
          <w:t>46</w:t>
        </w:r>
        <w:r w:rsidR="0086795F">
          <w:rPr>
            <w:noProof/>
            <w:webHidden/>
          </w:rPr>
          <w:fldChar w:fldCharType="end"/>
        </w:r>
      </w:hyperlink>
    </w:p>
    <w:p w14:paraId="6D051A82"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87" w:history="1">
        <w:r w:rsidR="0086795F" w:rsidRPr="006D5059">
          <w:rPr>
            <w:rStyle w:val="Hyperlink"/>
            <w:noProof/>
          </w:rPr>
          <w:t>1.5</w:t>
        </w:r>
        <w:r w:rsidR="0086795F">
          <w:rPr>
            <w:rFonts w:asciiTheme="minorHAnsi" w:eastAsiaTheme="minorEastAsia" w:hAnsiTheme="minorHAnsi" w:cstheme="minorBidi"/>
            <w:i w:val="0"/>
            <w:iCs w:val="0"/>
            <w:noProof/>
            <w:sz w:val="24"/>
            <w:szCs w:val="24"/>
          </w:rPr>
          <w:tab/>
        </w:r>
        <w:r w:rsidR="0086795F" w:rsidRPr="006D5059">
          <w:rPr>
            <w:rStyle w:val="Hyperlink"/>
            <w:noProof/>
          </w:rPr>
          <w:t>TPCx</w:t>
        </w:r>
        <w:r w:rsidR="0086795F" w:rsidRPr="006D5059">
          <w:rPr>
            <w:rStyle w:val="Hyperlink"/>
            <w:noProof/>
          </w:rPr>
          <w:noBreakHyphen/>
          <w:t>HCI Benchmark Kit</w:t>
        </w:r>
        <w:r w:rsidR="0086795F">
          <w:rPr>
            <w:noProof/>
            <w:webHidden/>
          </w:rPr>
          <w:tab/>
        </w:r>
        <w:r w:rsidR="0086795F">
          <w:rPr>
            <w:noProof/>
            <w:webHidden/>
          </w:rPr>
          <w:fldChar w:fldCharType="begin"/>
        </w:r>
        <w:r w:rsidR="0086795F">
          <w:rPr>
            <w:noProof/>
            <w:webHidden/>
          </w:rPr>
          <w:instrText xml:space="preserve"> PAGEREF _Toc500402987 \h </w:instrText>
        </w:r>
        <w:r w:rsidR="0086795F">
          <w:rPr>
            <w:noProof/>
            <w:webHidden/>
          </w:rPr>
        </w:r>
        <w:r w:rsidR="0086795F">
          <w:rPr>
            <w:noProof/>
            <w:webHidden/>
          </w:rPr>
          <w:fldChar w:fldCharType="separate"/>
        </w:r>
        <w:r w:rsidR="0086795F">
          <w:rPr>
            <w:noProof/>
            <w:webHidden/>
          </w:rPr>
          <w:t>46</w:t>
        </w:r>
        <w:r w:rsidR="0086795F">
          <w:rPr>
            <w:noProof/>
            <w:webHidden/>
          </w:rPr>
          <w:fldChar w:fldCharType="end"/>
        </w:r>
      </w:hyperlink>
    </w:p>
    <w:p w14:paraId="77D6CCF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88" w:history="1">
        <w:r w:rsidR="0086795F" w:rsidRPr="006D5059">
          <w:rPr>
            <w:rStyle w:val="Hyperlink"/>
            <w:noProof/>
          </w:rPr>
          <w:t>1.5.1</w:t>
        </w:r>
        <w:r w:rsidR="0086795F">
          <w:rPr>
            <w:rFonts w:asciiTheme="minorHAnsi" w:eastAsiaTheme="minorEastAsia" w:hAnsiTheme="minorHAnsi" w:cstheme="minorBidi"/>
            <w:noProof/>
            <w:sz w:val="24"/>
            <w:szCs w:val="24"/>
          </w:rPr>
          <w:tab/>
        </w:r>
        <w:r w:rsidR="0086795F" w:rsidRPr="006D5059">
          <w:rPr>
            <w:rStyle w:val="Hyperlink"/>
            <w:noProof/>
          </w:rPr>
          <w:t>Kit Contents</w:t>
        </w:r>
        <w:r w:rsidR="0086795F">
          <w:rPr>
            <w:noProof/>
            <w:webHidden/>
          </w:rPr>
          <w:tab/>
        </w:r>
        <w:r w:rsidR="0086795F">
          <w:rPr>
            <w:noProof/>
            <w:webHidden/>
          </w:rPr>
          <w:fldChar w:fldCharType="begin"/>
        </w:r>
        <w:r w:rsidR="0086795F">
          <w:rPr>
            <w:noProof/>
            <w:webHidden/>
          </w:rPr>
          <w:instrText xml:space="preserve"> PAGEREF _Toc500402988 \h </w:instrText>
        </w:r>
        <w:r w:rsidR="0086795F">
          <w:rPr>
            <w:noProof/>
            <w:webHidden/>
          </w:rPr>
        </w:r>
        <w:r w:rsidR="0086795F">
          <w:rPr>
            <w:noProof/>
            <w:webHidden/>
          </w:rPr>
          <w:fldChar w:fldCharType="separate"/>
        </w:r>
        <w:r w:rsidR="0086795F">
          <w:rPr>
            <w:noProof/>
            <w:webHidden/>
          </w:rPr>
          <w:t>46</w:t>
        </w:r>
        <w:r w:rsidR="0086795F">
          <w:rPr>
            <w:noProof/>
            <w:webHidden/>
          </w:rPr>
          <w:fldChar w:fldCharType="end"/>
        </w:r>
      </w:hyperlink>
    </w:p>
    <w:p w14:paraId="0682BEC9"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89" w:history="1">
        <w:r w:rsidR="0086795F" w:rsidRPr="006D5059">
          <w:rPr>
            <w:rStyle w:val="Hyperlink"/>
            <w:noProof/>
          </w:rPr>
          <w:t>1.5.2</w:t>
        </w:r>
        <w:r w:rsidR="0086795F">
          <w:rPr>
            <w:rFonts w:asciiTheme="minorHAnsi" w:eastAsiaTheme="minorEastAsia" w:hAnsiTheme="minorHAnsi" w:cstheme="minorBidi"/>
            <w:noProof/>
            <w:sz w:val="24"/>
            <w:szCs w:val="24"/>
          </w:rPr>
          <w:tab/>
        </w:r>
        <w:r w:rsidR="0086795F" w:rsidRPr="006D5059">
          <w:rPr>
            <w:rStyle w:val="Hyperlink"/>
            <w:noProof/>
          </w:rPr>
          <w:t>DBMS</w:t>
        </w:r>
        <w:r w:rsidR="0086795F">
          <w:rPr>
            <w:noProof/>
            <w:webHidden/>
          </w:rPr>
          <w:tab/>
        </w:r>
        <w:r w:rsidR="0086795F">
          <w:rPr>
            <w:noProof/>
            <w:webHidden/>
          </w:rPr>
          <w:fldChar w:fldCharType="begin"/>
        </w:r>
        <w:r w:rsidR="0086795F">
          <w:rPr>
            <w:noProof/>
            <w:webHidden/>
          </w:rPr>
          <w:instrText xml:space="preserve"> PAGEREF _Toc500402989 \h </w:instrText>
        </w:r>
        <w:r w:rsidR="0086795F">
          <w:rPr>
            <w:noProof/>
            <w:webHidden/>
          </w:rPr>
        </w:r>
        <w:r w:rsidR="0086795F">
          <w:rPr>
            <w:noProof/>
            <w:webHidden/>
          </w:rPr>
          <w:fldChar w:fldCharType="separate"/>
        </w:r>
        <w:r w:rsidR="0086795F">
          <w:rPr>
            <w:noProof/>
            <w:webHidden/>
          </w:rPr>
          <w:t>47</w:t>
        </w:r>
        <w:r w:rsidR="0086795F">
          <w:rPr>
            <w:noProof/>
            <w:webHidden/>
          </w:rPr>
          <w:fldChar w:fldCharType="end"/>
        </w:r>
      </w:hyperlink>
    </w:p>
    <w:p w14:paraId="60DDD36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90" w:history="1">
        <w:r w:rsidR="0086795F" w:rsidRPr="006D5059">
          <w:rPr>
            <w:rStyle w:val="Hyperlink"/>
            <w:noProof/>
          </w:rPr>
          <w:t>1.5.3</w:t>
        </w:r>
        <w:r w:rsidR="0086795F">
          <w:rPr>
            <w:rFonts w:asciiTheme="minorHAnsi" w:eastAsiaTheme="minorEastAsia" w:hAnsiTheme="minorHAnsi" w:cstheme="minorBidi"/>
            <w:noProof/>
            <w:sz w:val="24"/>
            <w:szCs w:val="24"/>
          </w:rPr>
          <w:tab/>
        </w:r>
        <w:r w:rsidR="0086795F" w:rsidRPr="006D5059">
          <w:rPr>
            <w:rStyle w:val="Hyperlink"/>
            <w:noProof/>
          </w:rPr>
          <w:t>Kit Usage</w:t>
        </w:r>
        <w:r w:rsidR="0086795F">
          <w:rPr>
            <w:noProof/>
            <w:webHidden/>
          </w:rPr>
          <w:tab/>
        </w:r>
        <w:r w:rsidR="0086795F">
          <w:rPr>
            <w:noProof/>
            <w:webHidden/>
          </w:rPr>
          <w:fldChar w:fldCharType="begin"/>
        </w:r>
        <w:r w:rsidR="0086795F">
          <w:rPr>
            <w:noProof/>
            <w:webHidden/>
          </w:rPr>
          <w:instrText xml:space="preserve"> PAGEREF _Toc500402990 \h </w:instrText>
        </w:r>
        <w:r w:rsidR="0086795F">
          <w:rPr>
            <w:noProof/>
            <w:webHidden/>
          </w:rPr>
        </w:r>
        <w:r w:rsidR="0086795F">
          <w:rPr>
            <w:noProof/>
            <w:webHidden/>
          </w:rPr>
          <w:fldChar w:fldCharType="separate"/>
        </w:r>
        <w:r w:rsidR="0086795F">
          <w:rPr>
            <w:noProof/>
            <w:webHidden/>
          </w:rPr>
          <w:t>47</w:t>
        </w:r>
        <w:r w:rsidR="0086795F">
          <w:rPr>
            <w:noProof/>
            <w:webHidden/>
          </w:rPr>
          <w:fldChar w:fldCharType="end"/>
        </w:r>
      </w:hyperlink>
    </w:p>
    <w:p w14:paraId="3903DA9A"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91" w:history="1">
        <w:r w:rsidR="0086795F" w:rsidRPr="006D5059">
          <w:rPr>
            <w:rStyle w:val="Hyperlink"/>
            <w:noProof/>
          </w:rPr>
          <w:t>1.5.5</w:t>
        </w:r>
        <w:r w:rsidR="0086795F">
          <w:rPr>
            <w:rFonts w:asciiTheme="minorHAnsi" w:eastAsiaTheme="minorEastAsia" w:hAnsiTheme="minorHAnsi" w:cstheme="minorBidi"/>
            <w:noProof/>
            <w:sz w:val="24"/>
            <w:szCs w:val="24"/>
          </w:rPr>
          <w:tab/>
        </w:r>
        <w:r w:rsidR="0086795F" w:rsidRPr="006D5059">
          <w:rPr>
            <w:rStyle w:val="Hyperlink"/>
            <w:noProof/>
          </w:rPr>
          <w:t>Configuration Files</w:t>
        </w:r>
        <w:r w:rsidR="0086795F">
          <w:rPr>
            <w:noProof/>
            <w:webHidden/>
          </w:rPr>
          <w:tab/>
        </w:r>
        <w:r w:rsidR="0086795F">
          <w:rPr>
            <w:noProof/>
            <w:webHidden/>
          </w:rPr>
          <w:fldChar w:fldCharType="begin"/>
        </w:r>
        <w:r w:rsidR="0086795F">
          <w:rPr>
            <w:noProof/>
            <w:webHidden/>
          </w:rPr>
          <w:instrText xml:space="preserve"> PAGEREF _Toc500402991 \h </w:instrText>
        </w:r>
        <w:r w:rsidR="0086795F">
          <w:rPr>
            <w:noProof/>
            <w:webHidden/>
          </w:rPr>
        </w:r>
        <w:r w:rsidR="0086795F">
          <w:rPr>
            <w:noProof/>
            <w:webHidden/>
          </w:rPr>
          <w:fldChar w:fldCharType="separate"/>
        </w:r>
        <w:r w:rsidR="0086795F">
          <w:rPr>
            <w:noProof/>
            <w:webHidden/>
          </w:rPr>
          <w:t>47</w:t>
        </w:r>
        <w:r w:rsidR="0086795F">
          <w:rPr>
            <w:noProof/>
            <w:webHidden/>
          </w:rPr>
          <w:fldChar w:fldCharType="end"/>
        </w:r>
      </w:hyperlink>
    </w:p>
    <w:p w14:paraId="63E62B0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92" w:history="1">
        <w:r w:rsidR="0086795F" w:rsidRPr="006D5059">
          <w:rPr>
            <w:rStyle w:val="Hyperlink"/>
            <w:noProof/>
          </w:rPr>
          <w:t>1.5.6</w:t>
        </w:r>
        <w:r w:rsidR="0086795F">
          <w:rPr>
            <w:rFonts w:asciiTheme="minorHAnsi" w:eastAsiaTheme="minorEastAsia" w:hAnsiTheme="minorHAnsi" w:cstheme="minorBidi"/>
            <w:noProof/>
            <w:sz w:val="24"/>
            <w:szCs w:val="24"/>
          </w:rPr>
          <w:tab/>
        </w:r>
        <w:r w:rsidR="0086795F" w:rsidRPr="006D5059">
          <w:rPr>
            <w:rStyle w:val="Hyperlink"/>
            <w:noProof/>
          </w:rPr>
          <w:t>Addressing Errors in the TPCx</w:t>
        </w:r>
        <w:r w:rsidR="0086795F" w:rsidRPr="006D5059">
          <w:rPr>
            <w:rStyle w:val="Hyperlink"/>
            <w:noProof/>
          </w:rPr>
          <w:noBreakHyphen/>
          <w:t>HCI Benchmark Kit</w:t>
        </w:r>
        <w:r w:rsidR="0086795F">
          <w:rPr>
            <w:noProof/>
            <w:webHidden/>
          </w:rPr>
          <w:tab/>
        </w:r>
        <w:r w:rsidR="0086795F">
          <w:rPr>
            <w:noProof/>
            <w:webHidden/>
          </w:rPr>
          <w:fldChar w:fldCharType="begin"/>
        </w:r>
        <w:r w:rsidR="0086795F">
          <w:rPr>
            <w:noProof/>
            <w:webHidden/>
          </w:rPr>
          <w:instrText xml:space="preserve"> PAGEREF _Toc500402992 \h </w:instrText>
        </w:r>
        <w:r w:rsidR="0086795F">
          <w:rPr>
            <w:noProof/>
            <w:webHidden/>
          </w:rPr>
        </w:r>
        <w:r w:rsidR="0086795F">
          <w:rPr>
            <w:noProof/>
            <w:webHidden/>
          </w:rPr>
          <w:fldChar w:fldCharType="separate"/>
        </w:r>
        <w:r w:rsidR="0086795F">
          <w:rPr>
            <w:noProof/>
            <w:webHidden/>
          </w:rPr>
          <w:t>47</w:t>
        </w:r>
        <w:r w:rsidR="0086795F">
          <w:rPr>
            <w:noProof/>
            <w:webHidden/>
          </w:rPr>
          <w:fldChar w:fldCharType="end"/>
        </w:r>
      </w:hyperlink>
    </w:p>
    <w:p w14:paraId="100D604C"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93" w:history="1">
        <w:r w:rsidR="0086795F" w:rsidRPr="006D5059">
          <w:rPr>
            <w:rStyle w:val="Hyperlink"/>
            <w:noProof/>
          </w:rPr>
          <w:t>1.5.7</w:t>
        </w:r>
        <w:r w:rsidR="0086795F">
          <w:rPr>
            <w:rFonts w:asciiTheme="minorHAnsi" w:eastAsiaTheme="minorEastAsia" w:hAnsiTheme="minorHAnsi" w:cstheme="minorBidi"/>
            <w:noProof/>
            <w:sz w:val="24"/>
            <w:szCs w:val="24"/>
          </w:rPr>
          <w:tab/>
        </w:r>
        <w:r w:rsidR="0086795F" w:rsidRPr="006D5059">
          <w:rPr>
            <w:rStyle w:val="Hyperlink"/>
            <w:noProof/>
          </w:rPr>
          <w:t>Process for Reporting Issues with the TPCx</w:t>
        </w:r>
        <w:r w:rsidR="0086795F" w:rsidRPr="006D5059">
          <w:rPr>
            <w:rStyle w:val="Hyperlink"/>
            <w:noProof/>
          </w:rPr>
          <w:noBreakHyphen/>
          <w:t>HCI Benchmark Kit</w:t>
        </w:r>
        <w:r w:rsidR="0086795F">
          <w:rPr>
            <w:noProof/>
            <w:webHidden/>
          </w:rPr>
          <w:tab/>
        </w:r>
        <w:r w:rsidR="0086795F">
          <w:rPr>
            <w:noProof/>
            <w:webHidden/>
          </w:rPr>
          <w:fldChar w:fldCharType="begin"/>
        </w:r>
        <w:r w:rsidR="0086795F">
          <w:rPr>
            <w:noProof/>
            <w:webHidden/>
          </w:rPr>
          <w:instrText xml:space="preserve"> PAGEREF _Toc500402993 \h </w:instrText>
        </w:r>
        <w:r w:rsidR="0086795F">
          <w:rPr>
            <w:noProof/>
            <w:webHidden/>
          </w:rPr>
        </w:r>
        <w:r w:rsidR="0086795F">
          <w:rPr>
            <w:noProof/>
            <w:webHidden/>
          </w:rPr>
          <w:fldChar w:fldCharType="separate"/>
        </w:r>
        <w:r w:rsidR="0086795F">
          <w:rPr>
            <w:noProof/>
            <w:webHidden/>
          </w:rPr>
          <w:t>48</w:t>
        </w:r>
        <w:r w:rsidR="0086795F">
          <w:rPr>
            <w:noProof/>
            <w:webHidden/>
          </w:rPr>
          <w:fldChar w:fldCharType="end"/>
        </w:r>
      </w:hyperlink>
    </w:p>
    <w:p w14:paraId="6C33F24A"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94" w:history="1">
        <w:r w:rsidR="0086795F" w:rsidRPr="006D5059">
          <w:rPr>
            <w:rStyle w:val="Hyperlink"/>
            <w:noProof/>
          </w:rPr>
          <w:t>1.5.8</w:t>
        </w:r>
        <w:r w:rsidR="0086795F">
          <w:rPr>
            <w:rFonts w:asciiTheme="minorHAnsi" w:eastAsiaTheme="minorEastAsia" w:hAnsiTheme="minorHAnsi" w:cstheme="minorBidi"/>
            <w:noProof/>
            <w:sz w:val="24"/>
            <w:szCs w:val="24"/>
          </w:rPr>
          <w:tab/>
        </w:r>
        <w:r w:rsidR="0086795F" w:rsidRPr="006D5059">
          <w:rPr>
            <w:rStyle w:val="Hyperlink"/>
            <w:noProof/>
          </w:rPr>
          <w:t>Submitting TPCx</w:t>
        </w:r>
        <w:r w:rsidR="0086795F" w:rsidRPr="006D5059">
          <w:rPr>
            <w:rStyle w:val="Hyperlink"/>
            <w:noProof/>
          </w:rPr>
          <w:noBreakHyphen/>
          <w:t>HCI Benchmark Kit Enhancement Suggestions</w:t>
        </w:r>
        <w:r w:rsidR="0086795F">
          <w:rPr>
            <w:noProof/>
            <w:webHidden/>
          </w:rPr>
          <w:tab/>
        </w:r>
        <w:r w:rsidR="0086795F">
          <w:rPr>
            <w:noProof/>
            <w:webHidden/>
          </w:rPr>
          <w:fldChar w:fldCharType="begin"/>
        </w:r>
        <w:r w:rsidR="0086795F">
          <w:rPr>
            <w:noProof/>
            <w:webHidden/>
          </w:rPr>
          <w:instrText xml:space="preserve"> PAGEREF _Toc500402994 \h </w:instrText>
        </w:r>
        <w:r w:rsidR="0086795F">
          <w:rPr>
            <w:noProof/>
            <w:webHidden/>
          </w:rPr>
        </w:r>
        <w:r w:rsidR="0086795F">
          <w:rPr>
            <w:noProof/>
            <w:webHidden/>
          </w:rPr>
          <w:fldChar w:fldCharType="separate"/>
        </w:r>
        <w:r w:rsidR="0086795F">
          <w:rPr>
            <w:noProof/>
            <w:webHidden/>
          </w:rPr>
          <w:t>48</w:t>
        </w:r>
        <w:r w:rsidR="0086795F">
          <w:rPr>
            <w:noProof/>
            <w:webHidden/>
          </w:rPr>
          <w:fldChar w:fldCharType="end"/>
        </w:r>
      </w:hyperlink>
    </w:p>
    <w:p w14:paraId="1FE2E0F1"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95" w:history="1">
        <w:r w:rsidR="0086795F" w:rsidRPr="006D5059">
          <w:rPr>
            <w:rStyle w:val="Hyperlink"/>
            <w:noProof/>
          </w:rPr>
          <w:t>1.5.9</w:t>
        </w:r>
        <w:r w:rsidR="0086795F">
          <w:rPr>
            <w:rFonts w:asciiTheme="minorHAnsi" w:eastAsiaTheme="minorEastAsia" w:hAnsiTheme="minorHAnsi" w:cstheme="minorBidi"/>
            <w:noProof/>
            <w:sz w:val="24"/>
            <w:szCs w:val="24"/>
          </w:rPr>
          <w:tab/>
        </w:r>
        <w:r w:rsidR="0086795F" w:rsidRPr="006D5059">
          <w:rPr>
            <w:rStyle w:val="Hyperlink"/>
            <w:noProof/>
          </w:rPr>
          <w:t>Future Kit Releases</w:t>
        </w:r>
        <w:r w:rsidR="0086795F">
          <w:rPr>
            <w:noProof/>
            <w:webHidden/>
          </w:rPr>
          <w:tab/>
        </w:r>
        <w:r w:rsidR="0086795F">
          <w:rPr>
            <w:noProof/>
            <w:webHidden/>
          </w:rPr>
          <w:fldChar w:fldCharType="begin"/>
        </w:r>
        <w:r w:rsidR="0086795F">
          <w:rPr>
            <w:noProof/>
            <w:webHidden/>
          </w:rPr>
          <w:instrText xml:space="preserve"> PAGEREF _Toc500402995 \h </w:instrText>
        </w:r>
        <w:r w:rsidR="0086795F">
          <w:rPr>
            <w:noProof/>
            <w:webHidden/>
          </w:rPr>
        </w:r>
        <w:r w:rsidR="0086795F">
          <w:rPr>
            <w:noProof/>
            <w:webHidden/>
          </w:rPr>
          <w:fldChar w:fldCharType="separate"/>
        </w:r>
        <w:r w:rsidR="0086795F">
          <w:rPr>
            <w:noProof/>
            <w:webHidden/>
          </w:rPr>
          <w:t>49</w:t>
        </w:r>
        <w:r w:rsidR="0086795F">
          <w:rPr>
            <w:noProof/>
            <w:webHidden/>
          </w:rPr>
          <w:fldChar w:fldCharType="end"/>
        </w:r>
      </w:hyperlink>
    </w:p>
    <w:p w14:paraId="5DDC524B"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2996" w:history="1">
        <w:r w:rsidR="0086795F" w:rsidRPr="006D5059">
          <w:rPr>
            <w:rStyle w:val="Hyperlink"/>
            <w:noProof/>
          </w:rPr>
          <w:t>1.5.10</w:t>
        </w:r>
        <w:r w:rsidR="0086795F">
          <w:rPr>
            <w:rFonts w:asciiTheme="minorHAnsi" w:eastAsiaTheme="minorEastAsia" w:hAnsiTheme="minorHAnsi" w:cstheme="minorBidi"/>
            <w:noProof/>
            <w:sz w:val="24"/>
            <w:szCs w:val="24"/>
          </w:rPr>
          <w:tab/>
        </w:r>
        <w:r w:rsidR="0086795F" w:rsidRPr="006D5059">
          <w:rPr>
            <w:rStyle w:val="Hyperlink"/>
            <w:noProof/>
          </w:rPr>
          <w:t>Common kit with TPCx-V</w:t>
        </w:r>
        <w:r w:rsidR="0086795F">
          <w:rPr>
            <w:noProof/>
            <w:webHidden/>
          </w:rPr>
          <w:tab/>
        </w:r>
        <w:r w:rsidR="0086795F">
          <w:rPr>
            <w:noProof/>
            <w:webHidden/>
          </w:rPr>
          <w:fldChar w:fldCharType="begin"/>
        </w:r>
        <w:r w:rsidR="0086795F">
          <w:rPr>
            <w:noProof/>
            <w:webHidden/>
          </w:rPr>
          <w:instrText xml:space="preserve"> PAGEREF _Toc500402996 \h </w:instrText>
        </w:r>
        <w:r w:rsidR="0086795F">
          <w:rPr>
            <w:noProof/>
            <w:webHidden/>
          </w:rPr>
        </w:r>
        <w:r w:rsidR="0086795F">
          <w:rPr>
            <w:noProof/>
            <w:webHidden/>
          </w:rPr>
          <w:fldChar w:fldCharType="separate"/>
        </w:r>
        <w:r w:rsidR="0086795F">
          <w:rPr>
            <w:noProof/>
            <w:webHidden/>
          </w:rPr>
          <w:t>49</w:t>
        </w:r>
        <w:r w:rsidR="0086795F">
          <w:rPr>
            <w:noProof/>
            <w:webHidden/>
          </w:rPr>
          <w:fldChar w:fldCharType="end"/>
        </w:r>
      </w:hyperlink>
    </w:p>
    <w:p w14:paraId="684DF1CB"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2997" w:history="1">
        <w:r w:rsidR="0086795F" w:rsidRPr="006D5059">
          <w:rPr>
            <w:rStyle w:val="Hyperlink"/>
            <w:noProof/>
          </w:rPr>
          <w:t>Clause 2 Database Design, Scaling &amp; Population</w:t>
        </w:r>
        <w:r w:rsidR="0086795F">
          <w:rPr>
            <w:noProof/>
            <w:webHidden/>
          </w:rPr>
          <w:tab/>
        </w:r>
        <w:r w:rsidR="0086795F">
          <w:rPr>
            <w:noProof/>
            <w:webHidden/>
          </w:rPr>
          <w:fldChar w:fldCharType="begin"/>
        </w:r>
        <w:r w:rsidR="0086795F">
          <w:rPr>
            <w:noProof/>
            <w:webHidden/>
          </w:rPr>
          <w:instrText xml:space="preserve"> PAGEREF _Toc500402997 \h </w:instrText>
        </w:r>
        <w:r w:rsidR="0086795F">
          <w:rPr>
            <w:noProof/>
            <w:webHidden/>
          </w:rPr>
        </w:r>
        <w:r w:rsidR="0086795F">
          <w:rPr>
            <w:noProof/>
            <w:webHidden/>
          </w:rPr>
          <w:fldChar w:fldCharType="separate"/>
        </w:r>
        <w:r w:rsidR="0086795F">
          <w:rPr>
            <w:noProof/>
            <w:webHidden/>
          </w:rPr>
          <w:t>50</w:t>
        </w:r>
        <w:r w:rsidR="0086795F">
          <w:rPr>
            <w:noProof/>
            <w:webHidden/>
          </w:rPr>
          <w:fldChar w:fldCharType="end"/>
        </w:r>
      </w:hyperlink>
    </w:p>
    <w:p w14:paraId="1141DDD4"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2998" w:history="1">
        <w:r w:rsidR="0086795F" w:rsidRPr="006D5059">
          <w:rPr>
            <w:rStyle w:val="Hyperlink"/>
            <w:noProof/>
          </w:rPr>
          <w:t>2.1</w:t>
        </w:r>
        <w:r w:rsidR="0086795F">
          <w:rPr>
            <w:rFonts w:asciiTheme="minorHAnsi" w:eastAsiaTheme="minorEastAsia" w:hAnsiTheme="minorHAnsi" w:cstheme="minorBidi"/>
            <w:i w:val="0"/>
            <w:iCs w:val="0"/>
            <w:noProof/>
            <w:sz w:val="24"/>
            <w:szCs w:val="24"/>
          </w:rPr>
          <w:tab/>
        </w:r>
        <w:r w:rsidR="0086795F" w:rsidRPr="006D5059">
          <w:rPr>
            <w:rStyle w:val="Hyperlink"/>
            <w:noProof/>
          </w:rPr>
          <w:t>Introduction</w:t>
        </w:r>
        <w:r w:rsidR="0086795F">
          <w:rPr>
            <w:noProof/>
            <w:webHidden/>
          </w:rPr>
          <w:tab/>
        </w:r>
        <w:r w:rsidR="0086795F">
          <w:rPr>
            <w:noProof/>
            <w:webHidden/>
          </w:rPr>
          <w:fldChar w:fldCharType="begin"/>
        </w:r>
        <w:r w:rsidR="0086795F">
          <w:rPr>
            <w:noProof/>
            <w:webHidden/>
          </w:rPr>
          <w:instrText xml:space="preserve"> PAGEREF _Toc500402998 \h </w:instrText>
        </w:r>
        <w:r w:rsidR="0086795F">
          <w:rPr>
            <w:noProof/>
            <w:webHidden/>
          </w:rPr>
        </w:r>
        <w:r w:rsidR="0086795F">
          <w:rPr>
            <w:noProof/>
            <w:webHidden/>
          </w:rPr>
          <w:fldChar w:fldCharType="separate"/>
        </w:r>
        <w:r w:rsidR="0086795F">
          <w:rPr>
            <w:noProof/>
            <w:webHidden/>
          </w:rPr>
          <w:t>50</w:t>
        </w:r>
        <w:r w:rsidR="0086795F">
          <w:rPr>
            <w:noProof/>
            <w:webHidden/>
          </w:rPr>
          <w:fldChar w:fldCharType="end"/>
        </w:r>
      </w:hyperlink>
    </w:p>
    <w:p w14:paraId="26E7C2C4"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2999" w:history="1">
        <w:r w:rsidR="0086795F" w:rsidRPr="006D5059">
          <w:rPr>
            <w:rStyle w:val="Hyperlink"/>
            <w:noProof/>
          </w:rPr>
          <w:t>2.1.1</w:t>
        </w:r>
        <w:r w:rsidR="0086795F">
          <w:rPr>
            <w:rFonts w:asciiTheme="minorHAnsi" w:eastAsiaTheme="minorEastAsia" w:hAnsiTheme="minorHAnsi" w:cstheme="minorBidi"/>
            <w:noProof/>
            <w:sz w:val="24"/>
            <w:szCs w:val="24"/>
          </w:rPr>
          <w:tab/>
        </w:r>
        <w:r w:rsidR="0086795F" w:rsidRPr="006D5059">
          <w:rPr>
            <w:rStyle w:val="Hyperlink"/>
            <w:noProof/>
          </w:rPr>
          <w:t>Definitions</w:t>
        </w:r>
        <w:r w:rsidR="0086795F">
          <w:rPr>
            <w:noProof/>
            <w:webHidden/>
          </w:rPr>
          <w:tab/>
        </w:r>
        <w:r w:rsidR="0086795F">
          <w:rPr>
            <w:noProof/>
            <w:webHidden/>
          </w:rPr>
          <w:fldChar w:fldCharType="begin"/>
        </w:r>
        <w:r w:rsidR="0086795F">
          <w:rPr>
            <w:noProof/>
            <w:webHidden/>
          </w:rPr>
          <w:instrText xml:space="preserve"> PAGEREF _Toc500402999 \h </w:instrText>
        </w:r>
        <w:r w:rsidR="0086795F">
          <w:rPr>
            <w:noProof/>
            <w:webHidden/>
          </w:rPr>
        </w:r>
        <w:r w:rsidR="0086795F">
          <w:rPr>
            <w:noProof/>
            <w:webHidden/>
          </w:rPr>
          <w:fldChar w:fldCharType="separate"/>
        </w:r>
        <w:r w:rsidR="0086795F">
          <w:rPr>
            <w:noProof/>
            <w:webHidden/>
          </w:rPr>
          <w:t>50</w:t>
        </w:r>
        <w:r w:rsidR="0086795F">
          <w:rPr>
            <w:noProof/>
            <w:webHidden/>
          </w:rPr>
          <w:fldChar w:fldCharType="end"/>
        </w:r>
      </w:hyperlink>
    </w:p>
    <w:p w14:paraId="2427AE40"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00" w:history="1">
        <w:r w:rsidR="0086795F" w:rsidRPr="006D5059">
          <w:rPr>
            <w:rStyle w:val="Hyperlink"/>
            <w:noProof/>
          </w:rPr>
          <w:t>2.2</w:t>
        </w:r>
        <w:r w:rsidR="0086795F">
          <w:rPr>
            <w:rFonts w:asciiTheme="minorHAnsi" w:eastAsiaTheme="minorEastAsia" w:hAnsiTheme="minorHAnsi" w:cstheme="minorBidi"/>
            <w:i w:val="0"/>
            <w:iCs w:val="0"/>
            <w:noProof/>
            <w:sz w:val="24"/>
            <w:szCs w:val="24"/>
          </w:rPr>
          <w:tab/>
        </w:r>
        <w:r w:rsidR="0086795F" w:rsidRPr="006D5059">
          <w:rPr>
            <w:rStyle w:val="Hyperlink"/>
            <w:noProof/>
          </w:rPr>
          <w:t>TPCx</w:t>
        </w:r>
        <w:r w:rsidR="0086795F" w:rsidRPr="006D5059">
          <w:rPr>
            <w:rStyle w:val="Hyperlink"/>
            <w:noProof/>
          </w:rPr>
          <w:noBreakHyphen/>
          <w:t>HCI Database Schema and Table Definitions</w:t>
        </w:r>
        <w:r w:rsidR="0086795F">
          <w:rPr>
            <w:noProof/>
            <w:webHidden/>
          </w:rPr>
          <w:tab/>
        </w:r>
        <w:r w:rsidR="0086795F">
          <w:rPr>
            <w:noProof/>
            <w:webHidden/>
          </w:rPr>
          <w:fldChar w:fldCharType="begin"/>
        </w:r>
        <w:r w:rsidR="0086795F">
          <w:rPr>
            <w:noProof/>
            <w:webHidden/>
          </w:rPr>
          <w:instrText xml:space="preserve"> PAGEREF _Toc500403000 \h </w:instrText>
        </w:r>
        <w:r w:rsidR="0086795F">
          <w:rPr>
            <w:noProof/>
            <w:webHidden/>
          </w:rPr>
        </w:r>
        <w:r w:rsidR="0086795F">
          <w:rPr>
            <w:noProof/>
            <w:webHidden/>
          </w:rPr>
          <w:fldChar w:fldCharType="separate"/>
        </w:r>
        <w:r w:rsidR="0086795F">
          <w:rPr>
            <w:noProof/>
            <w:webHidden/>
          </w:rPr>
          <w:t>50</w:t>
        </w:r>
        <w:r w:rsidR="0086795F">
          <w:rPr>
            <w:noProof/>
            <w:webHidden/>
          </w:rPr>
          <w:fldChar w:fldCharType="end"/>
        </w:r>
      </w:hyperlink>
    </w:p>
    <w:p w14:paraId="215486F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01" w:history="1">
        <w:r w:rsidR="0086795F" w:rsidRPr="006D5059">
          <w:rPr>
            <w:rStyle w:val="Hyperlink"/>
            <w:noProof/>
          </w:rPr>
          <w:t>2.2.1</w:t>
        </w:r>
        <w:r w:rsidR="0086795F">
          <w:rPr>
            <w:rFonts w:asciiTheme="minorHAnsi" w:eastAsiaTheme="minorEastAsia" w:hAnsiTheme="minorHAnsi" w:cstheme="minorBidi"/>
            <w:noProof/>
            <w:sz w:val="24"/>
            <w:szCs w:val="24"/>
          </w:rPr>
          <w:tab/>
        </w:r>
        <w:r w:rsidR="0086795F" w:rsidRPr="006D5059">
          <w:rPr>
            <w:rStyle w:val="Hyperlink"/>
            <w:noProof/>
          </w:rPr>
          <w:t>Data Type Definitions</w:t>
        </w:r>
        <w:r w:rsidR="0086795F">
          <w:rPr>
            <w:noProof/>
            <w:webHidden/>
          </w:rPr>
          <w:tab/>
        </w:r>
        <w:r w:rsidR="0086795F">
          <w:rPr>
            <w:noProof/>
            <w:webHidden/>
          </w:rPr>
          <w:fldChar w:fldCharType="begin"/>
        </w:r>
        <w:r w:rsidR="0086795F">
          <w:rPr>
            <w:noProof/>
            <w:webHidden/>
          </w:rPr>
          <w:instrText xml:space="preserve"> PAGEREF _Toc500403001 \h </w:instrText>
        </w:r>
        <w:r w:rsidR="0086795F">
          <w:rPr>
            <w:noProof/>
            <w:webHidden/>
          </w:rPr>
        </w:r>
        <w:r w:rsidR="0086795F">
          <w:rPr>
            <w:noProof/>
            <w:webHidden/>
          </w:rPr>
          <w:fldChar w:fldCharType="separate"/>
        </w:r>
        <w:r w:rsidR="0086795F">
          <w:rPr>
            <w:noProof/>
            <w:webHidden/>
          </w:rPr>
          <w:t>51</w:t>
        </w:r>
        <w:r w:rsidR="0086795F">
          <w:rPr>
            <w:noProof/>
            <w:webHidden/>
          </w:rPr>
          <w:fldChar w:fldCharType="end"/>
        </w:r>
      </w:hyperlink>
    </w:p>
    <w:p w14:paraId="42C9C68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02" w:history="1">
        <w:r w:rsidR="0086795F" w:rsidRPr="006D5059">
          <w:rPr>
            <w:rStyle w:val="Hyperlink"/>
            <w:noProof/>
          </w:rPr>
          <w:t>2.2.2</w:t>
        </w:r>
        <w:r w:rsidR="0086795F">
          <w:rPr>
            <w:rFonts w:asciiTheme="minorHAnsi" w:eastAsiaTheme="minorEastAsia" w:hAnsiTheme="minorHAnsi" w:cstheme="minorBidi"/>
            <w:noProof/>
            <w:sz w:val="24"/>
            <w:szCs w:val="24"/>
          </w:rPr>
          <w:tab/>
        </w:r>
        <w:r w:rsidR="0086795F" w:rsidRPr="006D5059">
          <w:rPr>
            <w:rStyle w:val="Hyperlink"/>
            <w:noProof/>
          </w:rPr>
          <w:t>Meta-type Definitions</w:t>
        </w:r>
        <w:r w:rsidR="0086795F">
          <w:rPr>
            <w:noProof/>
            <w:webHidden/>
          </w:rPr>
          <w:tab/>
        </w:r>
        <w:r w:rsidR="0086795F">
          <w:rPr>
            <w:noProof/>
            <w:webHidden/>
          </w:rPr>
          <w:fldChar w:fldCharType="begin"/>
        </w:r>
        <w:r w:rsidR="0086795F">
          <w:rPr>
            <w:noProof/>
            <w:webHidden/>
          </w:rPr>
          <w:instrText xml:space="preserve"> PAGEREF _Toc500403002 \h </w:instrText>
        </w:r>
        <w:r w:rsidR="0086795F">
          <w:rPr>
            <w:noProof/>
            <w:webHidden/>
          </w:rPr>
        </w:r>
        <w:r w:rsidR="0086795F">
          <w:rPr>
            <w:noProof/>
            <w:webHidden/>
          </w:rPr>
          <w:fldChar w:fldCharType="separate"/>
        </w:r>
        <w:r w:rsidR="0086795F">
          <w:rPr>
            <w:noProof/>
            <w:webHidden/>
          </w:rPr>
          <w:t>52</w:t>
        </w:r>
        <w:r w:rsidR="0086795F">
          <w:rPr>
            <w:noProof/>
            <w:webHidden/>
          </w:rPr>
          <w:fldChar w:fldCharType="end"/>
        </w:r>
      </w:hyperlink>
    </w:p>
    <w:p w14:paraId="51D145D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03" w:history="1">
        <w:r w:rsidR="0086795F" w:rsidRPr="006D5059">
          <w:rPr>
            <w:rStyle w:val="Hyperlink"/>
            <w:noProof/>
          </w:rPr>
          <w:t>2.2.3</w:t>
        </w:r>
        <w:r w:rsidR="0086795F">
          <w:rPr>
            <w:rFonts w:asciiTheme="minorHAnsi" w:eastAsiaTheme="minorEastAsia" w:hAnsiTheme="minorHAnsi" w:cstheme="minorBidi"/>
            <w:noProof/>
            <w:sz w:val="24"/>
            <w:szCs w:val="24"/>
          </w:rPr>
          <w:tab/>
        </w:r>
        <w:r w:rsidR="0086795F" w:rsidRPr="006D5059">
          <w:rPr>
            <w:rStyle w:val="Hyperlink"/>
            <w:noProof/>
          </w:rPr>
          <w:t>General Schema Items</w:t>
        </w:r>
        <w:r w:rsidR="0086795F">
          <w:rPr>
            <w:noProof/>
            <w:webHidden/>
          </w:rPr>
          <w:tab/>
        </w:r>
        <w:r w:rsidR="0086795F">
          <w:rPr>
            <w:noProof/>
            <w:webHidden/>
          </w:rPr>
          <w:fldChar w:fldCharType="begin"/>
        </w:r>
        <w:r w:rsidR="0086795F">
          <w:rPr>
            <w:noProof/>
            <w:webHidden/>
          </w:rPr>
          <w:instrText xml:space="preserve"> PAGEREF _Toc500403003 \h </w:instrText>
        </w:r>
        <w:r w:rsidR="0086795F">
          <w:rPr>
            <w:noProof/>
            <w:webHidden/>
          </w:rPr>
        </w:r>
        <w:r w:rsidR="0086795F">
          <w:rPr>
            <w:noProof/>
            <w:webHidden/>
          </w:rPr>
          <w:fldChar w:fldCharType="separate"/>
        </w:r>
        <w:r w:rsidR="0086795F">
          <w:rPr>
            <w:noProof/>
            <w:webHidden/>
          </w:rPr>
          <w:t>53</w:t>
        </w:r>
        <w:r w:rsidR="0086795F">
          <w:rPr>
            <w:noProof/>
            <w:webHidden/>
          </w:rPr>
          <w:fldChar w:fldCharType="end"/>
        </w:r>
      </w:hyperlink>
    </w:p>
    <w:p w14:paraId="64711010"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04" w:history="1">
        <w:r w:rsidR="0086795F" w:rsidRPr="006D5059">
          <w:rPr>
            <w:rStyle w:val="Hyperlink"/>
            <w:noProof/>
          </w:rPr>
          <w:t>2.2.4</w:t>
        </w:r>
        <w:r w:rsidR="0086795F">
          <w:rPr>
            <w:rFonts w:asciiTheme="minorHAnsi" w:eastAsiaTheme="minorEastAsia" w:hAnsiTheme="minorHAnsi" w:cstheme="minorBidi"/>
            <w:noProof/>
            <w:sz w:val="24"/>
            <w:szCs w:val="24"/>
          </w:rPr>
          <w:tab/>
        </w:r>
        <w:r w:rsidR="0086795F" w:rsidRPr="006D5059">
          <w:rPr>
            <w:rStyle w:val="Hyperlink"/>
            <w:noProof/>
          </w:rPr>
          <w:t>Customer Tables</w:t>
        </w:r>
        <w:r w:rsidR="0086795F">
          <w:rPr>
            <w:noProof/>
            <w:webHidden/>
          </w:rPr>
          <w:tab/>
        </w:r>
        <w:r w:rsidR="0086795F">
          <w:rPr>
            <w:noProof/>
            <w:webHidden/>
          </w:rPr>
          <w:fldChar w:fldCharType="begin"/>
        </w:r>
        <w:r w:rsidR="0086795F">
          <w:rPr>
            <w:noProof/>
            <w:webHidden/>
          </w:rPr>
          <w:instrText xml:space="preserve"> PAGEREF _Toc500403004 \h </w:instrText>
        </w:r>
        <w:r w:rsidR="0086795F">
          <w:rPr>
            <w:noProof/>
            <w:webHidden/>
          </w:rPr>
        </w:r>
        <w:r w:rsidR="0086795F">
          <w:rPr>
            <w:noProof/>
            <w:webHidden/>
          </w:rPr>
          <w:fldChar w:fldCharType="separate"/>
        </w:r>
        <w:r w:rsidR="0086795F">
          <w:rPr>
            <w:noProof/>
            <w:webHidden/>
          </w:rPr>
          <w:t>54</w:t>
        </w:r>
        <w:r w:rsidR="0086795F">
          <w:rPr>
            <w:noProof/>
            <w:webHidden/>
          </w:rPr>
          <w:fldChar w:fldCharType="end"/>
        </w:r>
      </w:hyperlink>
    </w:p>
    <w:p w14:paraId="6082102D"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05" w:history="1">
        <w:r w:rsidR="0086795F" w:rsidRPr="006D5059">
          <w:rPr>
            <w:rStyle w:val="Hyperlink"/>
            <w:noProof/>
          </w:rPr>
          <w:t>2.2.5</w:t>
        </w:r>
        <w:r w:rsidR="0086795F">
          <w:rPr>
            <w:rFonts w:asciiTheme="minorHAnsi" w:eastAsiaTheme="minorEastAsia" w:hAnsiTheme="minorHAnsi" w:cstheme="minorBidi"/>
            <w:noProof/>
            <w:sz w:val="24"/>
            <w:szCs w:val="24"/>
          </w:rPr>
          <w:tab/>
        </w:r>
        <w:r w:rsidR="0086795F" w:rsidRPr="006D5059">
          <w:rPr>
            <w:rStyle w:val="Hyperlink"/>
            <w:noProof/>
          </w:rPr>
          <w:t>Broker Tables</w:t>
        </w:r>
        <w:r w:rsidR="0086795F">
          <w:rPr>
            <w:noProof/>
            <w:webHidden/>
          </w:rPr>
          <w:tab/>
        </w:r>
        <w:r w:rsidR="0086795F">
          <w:rPr>
            <w:noProof/>
            <w:webHidden/>
          </w:rPr>
          <w:fldChar w:fldCharType="begin"/>
        </w:r>
        <w:r w:rsidR="0086795F">
          <w:rPr>
            <w:noProof/>
            <w:webHidden/>
          </w:rPr>
          <w:instrText xml:space="preserve"> PAGEREF _Toc500403005 \h </w:instrText>
        </w:r>
        <w:r w:rsidR="0086795F">
          <w:rPr>
            <w:noProof/>
            <w:webHidden/>
          </w:rPr>
        </w:r>
        <w:r w:rsidR="0086795F">
          <w:rPr>
            <w:noProof/>
            <w:webHidden/>
          </w:rPr>
          <w:fldChar w:fldCharType="separate"/>
        </w:r>
        <w:r w:rsidR="0086795F">
          <w:rPr>
            <w:noProof/>
            <w:webHidden/>
          </w:rPr>
          <w:t>58</w:t>
        </w:r>
        <w:r w:rsidR="0086795F">
          <w:rPr>
            <w:noProof/>
            <w:webHidden/>
          </w:rPr>
          <w:fldChar w:fldCharType="end"/>
        </w:r>
      </w:hyperlink>
    </w:p>
    <w:p w14:paraId="78B36A6E"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06" w:history="1">
        <w:r w:rsidR="0086795F" w:rsidRPr="006D5059">
          <w:rPr>
            <w:rStyle w:val="Hyperlink"/>
            <w:noProof/>
          </w:rPr>
          <w:t>2.2.6</w:t>
        </w:r>
        <w:r w:rsidR="0086795F">
          <w:rPr>
            <w:rFonts w:asciiTheme="minorHAnsi" w:eastAsiaTheme="minorEastAsia" w:hAnsiTheme="minorHAnsi" w:cstheme="minorBidi"/>
            <w:noProof/>
            <w:sz w:val="24"/>
            <w:szCs w:val="24"/>
          </w:rPr>
          <w:tab/>
        </w:r>
        <w:r w:rsidR="0086795F" w:rsidRPr="006D5059">
          <w:rPr>
            <w:rStyle w:val="Hyperlink"/>
            <w:noProof/>
          </w:rPr>
          <w:t>Market Tables</w:t>
        </w:r>
        <w:r w:rsidR="0086795F">
          <w:rPr>
            <w:noProof/>
            <w:webHidden/>
          </w:rPr>
          <w:tab/>
        </w:r>
        <w:r w:rsidR="0086795F">
          <w:rPr>
            <w:noProof/>
            <w:webHidden/>
          </w:rPr>
          <w:fldChar w:fldCharType="begin"/>
        </w:r>
        <w:r w:rsidR="0086795F">
          <w:rPr>
            <w:noProof/>
            <w:webHidden/>
          </w:rPr>
          <w:instrText xml:space="preserve"> PAGEREF _Toc500403006 \h </w:instrText>
        </w:r>
        <w:r w:rsidR="0086795F">
          <w:rPr>
            <w:noProof/>
            <w:webHidden/>
          </w:rPr>
        </w:r>
        <w:r w:rsidR="0086795F">
          <w:rPr>
            <w:noProof/>
            <w:webHidden/>
          </w:rPr>
          <w:fldChar w:fldCharType="separate"/>
        </w:r>
        <w:r w:rsidR="0086795F">
          <w:rPr>
            <w:noProof/>
            <w:webHidden/>
          </w:rPr>
          <w:t>61</w:t>
        </w:r>
        <w:r w:rsidR="0086795F">
          <w:rPr>
            <w:noProof/>
            <w:webHidden/>
          </w:rPr>
          <w:fldChar w:fldCharType="end"/>
        </w:r>
      </w:hyperlink>
    </w:p>
    <w:p w14:paraId="1607073C"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07" w:history="1">
        <w:r w:rsidR="0086795F" w:rsidRPr="006D5059">
          <w:rPr>
            <w:rStyle w:val="Hyperlink"/>
            <w:noProof/>
          </w:rPr>
          <w:t>2.2.7</w:t>
        </w:r>
        <w:r w:rsidR="0086795F">
          <w:rPr>
            <w:rFonts w:asciiTheme="minorHAnsi" w:eastAsiaTheme="minorEastAsia" w:hAnsiTheme="minorHAnsi" w:cstheme="minorBidi"/>
            <w:noProof/>
            <w:sz w:val="24"/>
            <w:szCs w:val="24"/>
          </w:rPr>
          <w:tab/>
        </w:r>
        <w:r w:rsidR="0086795F" w:rsidRPr="006D5059">
          <w:rPr>
            <w:rStyle w:val="Hyperlink"/>
            <w:noProof/>
          </w:rPr>
          <w:t>Dimension Tables</w:t>
        </w:r>
        <w:r w:rsidR="0086795F">
          <w:rPr>
            <w:noProof/>
            <w:webHidden/>
          </w:rPr>
          <w:tab/>
        </w:r>
        <w:r w:rsidR="0086795F">
          <w:rPr>
            <w:noProof/>
            <w:webHidden/>
          </w:rPr>
          <w:fldChar w:fldCharType="begin"/>
        </w:r>
        <w:r w:rsidR="0086795F">
          <w:rPr>
            <w:noProof/>
            <w:webHidden/>
          </w:rPr>
          <w:instrText xml:space="preserve"> PAGEREF _Toc500403007 \h </w:instrText>
        </w:r>
        <w:r w:rsidR="0086795F">
          <w:rPr>
            <w:noProof/>
            <w:webHidden/>
          </w:rPr>
        </w:r>
        <w:r w:rsidR="0086795F">
          <w:rPr>
            <w:noProof/>
            <w:webHidden/>
          </w:rPr>
          <w:fldChar w:fldCharType="separate"/>
        </w:r>
        <w:r w:rsidR="0086795F">
          <w:rPr>
            <w:noProof/>
            <w:webHidden/>
          </w:rPr>
          <w:t>66</w:t>
        </w:r>
        <w:r w:rsidR="0086795F">
          <w:rPr>
            <w:noProof/>
            <w:webHidden/>
          </w:rPr>
          <w:fldChar w:fldCharType="end"/>
        </w:r>
      </w:hyperlink>
    </w:p>
    <w:p w14:paraId="26AD3348"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08" w:history="1">
        <w:r w:rsidR="0086795F" w:rsidRPr="006D5059">
          <w:rPr>
            <w:rStyle w:val="Hyperlink"/>
            <w:noProof/>
          </w:rPr>
          <w:t>2.3</w:t>
        </w:r>
        <w:r w:rsidR="0086795F">
          <w:rPr>
            <w:rFonts w:asciiTheme="minorHAnsi" w:eastAsiaTheme="minorEastAsia" w:hAnsiTheme="minorHAnsi" w:cstheme="minorBidi"/>
            <w:i w:val="0"/>
            <w:iCs w:val="0"/>
            <w:noProof/>
            <w:sz w:val="24"/>
            <w:szCs w:val="24"/>
          </w:rPr>
          <w:tab/>
        </w:r>
        <w:r w:rsidR="0086795F" w:rsidRPr="006D5059">
          <w:rPr>
            <w:rStyle w:val="Hyperlink"/>
            <w:noProof/>
          </w:rPr>
          <w:t>Implementation Rules</w:t>
        </w:r>
        <w:r w:rsidR="0086795F">
          <w:rPr>
            <w:noProof/>
            <w:webHidden/>
          </w:rPr>
          <w:tab/>
        </w:r>
        <w:r w:rsidR="0086795F">
          <w:rPr>
            <w:noProof/>
            <w:webHidden/>
          </w:rPr>
          <w:fldChar w:fldCharType="begin"/>
        </w:r>
        <w:r w:rsidR="0086795F">
          <w:rPr>
            <w:noProof/>
            <w:webHidden/>
          </w:rPr>
          <w:instrText xml:space="preserve"> PAGEREF _Toc500403008 \h </w:instrText>
        </w:r>
        <w:r w:rsidR="0086795F">
          <w:rPr>
            <w:noProof/>
            <w:webHidden/>
          </w:rPr>
        </w:r>
        <w:r w:rsidR="0086795F">
          <w:rPr>
            <w:noProof/>
            <w:webHidden/>
          </w:rPr>
          <w:fldChar w:fldCharType="separate"/>
        </w:r>
        <w:r w:rsidR="0086795F">
          <w:rPr>
            <w:noProof/>
            <w:webHidden/>
          </w:rPr>
          <w:t>68</w:t>
        </w:r>
        <w:r w:rsidR="0086795F">
          <w:rPr>
            <w:noProof/>
            <w:webHidden/>
          </w:rPr>
          <w:fldChar w:fldCharType="end"/>
        </w:r>
      </w:hyperlink>
    </w:p>
    <w:p w14:paraId="5D952A9F"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09" w:history="1">
        <w:r w:rsidR="0086795F" w:rsidRPr="006D5059">
          <w:rPr>
            <w:rStyle w:val="Hyperlink"/>
            <w:noProof/>
          </w:rPr>
          <w:t>2.4</w:t>
        </w:r>
        <w:r w:rsidR="0086795F">
          <w:rPr>
            <w:rFonts w:asciiTheme="minorHAnsi" w:eastAsiaTheme="minorEastAsia" w:hAnsiTheme="minorHAnsi" w:cstheme="minorBidi"/>
            <w:i w:val="0"/>
            <w:iCs w:val="0"/>
            <w:noProof/>
            <w:sz w:val="24"/>
            <w:szCs w:val="24"/>
          </w:rPr>
          <w:tab/>
        </w:r>
        <w:r w:rsidR="0086795F" w:rsidRPr="006D5059">
          <w:rPr>
            <w:rStyle w:val="Hyperlink"/>
            <w:noProof/>
          </w:rPr>
          <w:t>TPCx</w:t>
        </w:r>
        <w:r w:rsidR="0086795F" w:rsidRPr="006D5059">
          <w:rPr>
            <w:rStyle w:val="Hyperlink"/>
            <w:noProof/>
          </w:rPr>
          <w:noBreakHyphen/>
          <w:t>HCI Database Size and Table Cardinality</w:t>
        </w:r>
        <w:r w:rsidR="0086795F">
          <w:rPr>
            <w:noProof/>
            <w:webHidden/>
          </w:rPr>
          <w:tab/>
        </w:r>
        <w:r w:rsidR="0086795F">
          <w:rPr>
            <w:noProof/>
            <w:webHidden/>
          </w:rPr>
          <w:fldChar w:fldCharType="begin"/>
        </w:r>
        <w:r w:rsidR="0086795F">
          <w:rPr>
            <w:noProof/>
            <w:webHidden/>
          </w:rPr>
          <w:instrText xml:space="preserve"> PAGEREF _Toc500403009 \h </w:instrText>
        </w:r>
        <w:r w:rsidR="0086795F">
          <w:rPr>
            <w:noProof/>
            <w:webHidden/>
          </w:rPr>
        </w:r>
        <w:r w:rsidR="0086795F">
          <w:rPr>
            <w:noProof/>
            <w:webHidden/>
          </w:rPr>
          <w:fldChar w:fldCharType="separate"/>
        </w:r>
        <w:r w:rsidR="0086795F">
          <w:rPr>
            <w:noProof/>
            <w:webHidden/>
          </w:rPr>
          <w:t>68</w:t>
        </w:r>
        <w:r w:rsidR="0086795F">
          <w:rPr>
            <w:noProof/>
            <w:webHidden/>
          </w:rPr>
          <w:fldChar w:fldCharType="end"/>
        </w:r>
      </w:hyperlink>
    </w:p>
    <w:p w14:paraId="3E90EAF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10" w:history="1">
        <w:r w:rsidR="0086795F" w:rsidRPr="006D5059">
          <w:rPr>
            <w:rStyle w:val="Hyperlink"/>
            <w:noProof/>
          </w:rPr>
          <w:t>2.4.1</w:t>
        </w:r>
        <w:r w:rsidR="0086795F">
          <w:rPr>
            <w:rFonts w:asciiTheme="minorHAnsi" w:eastAsiaTheme="minorEastAsia" w:hAnsiTheme="minorHAnsi" w:cstheme="minorBidi"/>
            <w:noProof/>
            <w:sz w:val="24"/>
            <w:szCs w:val="24"/>
          </w:rPr>
          <w:tab/>
        </w:r>
        <w:r w:rsidR="0086795F" w:rsidRPr="006D5059">
          <w:rPr>
            <w:rStyle w:val="Hyperlink"/>
            <w:noProof/>
          </w:rPr>
          <w:t>Initial Database Size Requirements</w:t>
        </w:r>
        <w:r w:rsidR="0086795F">
          <w:rPr>
            <w:noProof/>
            <w:webHidden/>
          </w:rPr>
          <w:tab/>
        </w:r>
        <w:r w:rsidR="0086795F">
          <w:rPr>
            <w:noProof/>
            <w:webHidden/>
          </w:rPr>
          <w:fldChar w:fldCharType="begin"/>
        </w:r>
        <w:r w:rsidR="0086795F">
          <w:rPr>
            <w:noProof/>
            <w:webHidden/>
          </w:rPr>
          <w:instrText xml:space="preserve"> PAGEREF _Toc500403010 \h </w:instrText>
        </w:r>
        <w:r w:rsidR="0086795F">
          <w:rPr>
            <w:noProof/>
            <w:webHidden/>
          </w:rPr>
        </w:r>
        <w:r w:rsidR="0086795F">
          <w:rPr>
            <w:noProof/>
            <w:webHidden/>
          </w:rPr>
          <w:fldChar w:fldCharType="separate"/>
        </w:r>
        <w:r w:rsidR="0086795F">
          <w:rPr>
            <w:noProof/>
            <w:webHidden/>
          </w:rPr>
          <w:t>69</w:t>
        </w:r>
        <w:r w:rsidR="0086795F">
          <w:rPr>
            <w:noProof/>
            <w:webHidden/>
          </w:rPr>
          <w:fldChar w:fldCharType="end"/>
        </w:r>
      </w:hyperlink>
    </w:p>
    <w:p w14:paraId="589280A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11" w:history="1">
        <w:r w:rsidR="0086795F" w:rsidRPr="006D5059">
          <w:rPr>
            <w:rStyle w:val="Hyperlink"/>
            <w:noProof/>
          </w:rPr>
          <w:t>2.4.2</w:t>
        </w:r>
        <w:r w:rsidR="0086795F">
          <w:rPr>
            <w:rFonts w:asciiTheme="minorHAnsi" w:eastAsiaTheme="minorEastAsia" w:hAnsiTheme="minorHAnsi" w:cstheme="minorBidi"/>
            <w:noProof/>
            <w:sz w:val="24"/>
            <w:szCs w:val="24"/>
          </w:rPr>
          <w:tab/>
        </w:r>
        <w:r w:rsidR="0086795F" w:rsidRPr="006D5059">
          <w:rPr>
            <w:rStyle w:val="Hyperlink"/>
            <w:noProof/>
          </w:rPr>
          <w:t>Test Run Database Size Requirements</w:t>
        </w:r>
        <w:r w:rsidR="0086795F">
          <w:rPr>
            <w:noProof/>
            <w:webHidden/>
          </w:rPr>
          <w:tab/>
        </w:r>
        <w:r w:rsidR="0086795F">
          <w:rPr>
            <w:noProof/>
            <w:webHidden/>
          </w:rPr>
          <w:fldChar w:fldCharType="begin"/>
        </w:r>
        <w:r w:rsidR="0086795F">
          <w:rPr>
            <w:noProof/>
            <w:webHidden/>
          </w:rPr>
          <w:instrText xml:space="preserve"> PAGEREF _Toc500403011 \h </w:instrText>
        </w:r>
        <w:r w:rsidR="0086795F">
          <w:rPr>
            <w:noProof/>
            <w:webHidden/>
          </w:rPr>
        </w:r>
        <w:r w:rsidR="0086795F">
          <w:rPr>
            <w:noProof/>
            <w:webHidden/>
          </w:rPr>
          <w:fldChar w:fldCharType="separate"/>
        </w:r>
        <w:r w:rsidR="0086795F">
          <w:rPr>
            <w:noProof/>
            <w:webHidden/>
          </w:rPr>
          <w:t>72</w:t>
        </w:r>
        <w:r w:rsidR="0086795F">
          <w:rPr>
            <w:noProof/>
            <w:webHidden/>
          </w:rPr>
          <w:fldChar w:fldCharType="end"/>
        </w:r>
      </w:hyperlink>
    </w:p>
    <w:p w14:paraId="075DB992"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3012" w:history="1">
        <w:r w:rsidR="0086795F" w:rsidRPr="006D5059">
          <w:rPr>
            <w:rStyle w:val="Hyperlink"/>
            <w:noProof/>
          </w:rPr>
          <w:t>Clause 3 Transactions</w:t>
        </w:r>
        <w:r w:rsidR="0086795F">
          <w:rPr>
            <w:noProof/>
            <w:webHidden/>
          </w:rPr>
          <w:tab/>
        </w:r>
        <w:r w:rsidR="0086795F">
          <w:rPr>
            <w:noProof/>
            <w:webHidden/>
          </w:rPr>
          <w:fldChar w:fldCharType="begin"/>
        </w:r>
        <w:r w:rsidR="0086795F">
          <w:rPr>
            <w:noProof/>
            <w:webHidden/>
          </w:rPr>
          <w:instrText xml:space="preserve"> PAGEREF _Toc500403012 \h </w:instrText>
        </w:r>
        <w:r w:rsidR="0086795F">
          <w:rPr>
            <w:noProof/>
            <w:webHidden/>
          </w:rPr>
        </w:r>
        <w:r w:rsidR="0086795F">
          <w:rPr>
            <w:noProof/>
            <w:webHidden/>
          </w:rPr>
          <w:fldChar w:fldCharType="separate"/>
        </w:r>
        <w:r w:rsidR="0086795F">
          <w:rPr>
            <w:noProof/>
            <w:webHidden/>
          </w:rPr>
          <w:t>73</w:t>
        </w:r>
        <w:r w:rsidR="0086795F">
          <w:rPr>
            <w:noProof/>
            <w:webHidden/>
          </w:rPr>
          <w:fldChar w:fldCharType="end"/>
        </w:r>
      </w:hyperlink>
    </w:p>
    <w:p w14:paraId="31A4CD0A"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13" w:history="1">
        <w:r w:rsidR="0086795F" w:rsidRPr="006D5059">
          <w:rPr>
            <w:rStyle w:val="Hyperlink"/>
            <w:noProof/>
          </w:rPr>
          <w:t>3.1</w:t>
        </w:r>
        <w:r w:rsidR="0086795F">
          <w:rPr>
            <w:rFonts w:asciiTheme="minorHAnsi" w:eastAsiaTheme="minorEastAsia" w:hAnsiTheme="minorHAnsi" w:cstheme="minorBidi"/>
            <w:i w:val="0"/>
            <w:iCs w:val="0"/>
            <w:noProof/>
            <w:sz w:val="24"/>
            <w:szCs w:val="24"/>
          </w:rPr>
          <w:tab/>
        </w:r>
        <w:r w:rsidR="0086795F" w:rsidRPr="006D5059">
          <w:rPr>
            <w:rStyle w:val="Hyperlink"/>
            <w:noProof/>
          </w:rPr>
          <w:t>Introduction</w:t>
        </w:r>
        <w:r w:rsidR="0086795F">
          <w:rPr>
            <w:noProof/>
            <w:webHidden/>
          </w:rPr>
          <w:tab/>
        </w:r>
        <w:r w:rsidR="0086795F">
          <w:rPr>
            <w:noProof/>
            <w:webHidden/>
          </w:rPr>
          <w:fldChar w:fldCharType="begin"/>
        </w:r>
        <w:r w:rsidR="0086795F">
          <w:rPr>
            <w:noProof/>
            <w:webHidden/>
          </w:rPr>
          <w:instrText xml:space="preserve"> PAGEREF _Toc500403013 \h </w:instrText>
        </w:r>
        <w:r w:rsidR="0086795F">
          <w:rPr>
            <w:noProof/>
            <w:webHidden/>
          </w:rPr>
        </w:r>
        <w:r w:rsidR="0086795F">
          <w:rPr>
            <w:noProof/>
            <w:webHidden/>
          </w:rPr>
          <w:fldChar w:fldCharType="separate"/>
        </w:r>
        <w:r w:rsidR="0086795F">
          <w:rPr>
            <w:noProof/>
            <w:webHidden/>
          </w:rPr>
          <w:t>73</w:t>
        </w:r>
        <w:r w:rsidR="0086795F">
          <w:rPr>
            <w:noProof/>
            <w:webHidden/>
          </w:rPr>
          <w:fldChar w:fldCharType="end"/>
        </w:r>
      </w:hyperlink>
    </w:p>
    <w:p w14:paraId="1A5AB88D"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14" w:history="1">
        <w:r w:rsidR="0086795F" w:rsidRPr="006D5059">
          <w:rPr>
            <w:rStyle w:val="Hyperlink"/>
            <w:noProof/>
          </w:rPr>
          <w:t>3.1.1</w:t>
        </w:r>
        <w:r w:rsidR="0086795F">
          <w:rPr>
            <w:rFonts w:asciiTheme="minorHAnsi" w:eastAsiaTheme="minorEastAsia" w:hAnsiTheme="minorHAnsi" w:cstheme="minorBidi"/>
            <w:noProof/>
            <w:sz w:val="24"/>
            <w:szCs w:val="24"/>
          </w:rPr>
          <w:tab/>
        </w:r>
        <w:r w:rsidR="0086795F" w:rsidRPr="006D5059">
          <w:rPr>
            <w:rStyle w:val="Hyperlink"/>
            <w:noProof/>
          </w:rPr>
          <w:t>Definitions</w:t>
        </w:r>
        <w:r w:rsidR="0086795F">
          <w:rPr>
            <w:noProof/>
            <w:webHidden/>
          </w:rPr>
          <w:tab/>
        </w:r>
        <w:r w:rsidR="0086795F">
          <w:rPr>
            <w:noProof/>
            <w:webHidden/>
          </w:rPr>
          <w:fldChar w:fldCharType="begin"/>
        </w:r>
        <w:r w:rsidR="0086795F">
          <w:rPr>
            <w:noProof/>
            <w:webHidden/>
          </w:rPr>
          <w:instrText xml:space="preserve"> PAGEREF _Toc500403014 \h </w:instrText>
        </w:r>
        <w:r w:rsidR="0086795F">
          <w:rPr>
            <w:noProof/>
            <w:webHidden/>
          </w:rPr>
        </w:r>
        <w:r w:rsidR="0086795F">
          <w:rPr>
            <w:noProof/>
            <w:webHidden/>
          </w:rPr>
          <w:fldChar w:fldCharType="separate"/>
        </w:r>
        <w:r w:rsidR="0086795F">
          <w:rPr>
            <w:noProof/>
            <w:webHidden/>
          </w:rPr>
          <w:t>73</w:t>
        </w:r>
        <w:r w:rsidR="0086795F">
          <w:rPr>
            <w:noProof/>
            <w:webHidden/>
          </w:rPr>
          <w:fldChar w:fldCharType="end"/>
        </w:r>
      </w:hyperlink>
    </w:p>
    <w:p w14:paraId="2566AA61"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15" w:history="1">
        <w:r w:rsidR="0086795F" w:rsidRPr="006D5059">
          <w:rPr>
            <w:rStyle w:val="Hyperlink"/>
            <w:noProof/>
          </w:rPr>
          <w:t>3.1.2</w:t>
        </w:r>
        <w:r w:rsidR="0086795F">
          <w:rPr>
            <w:rFonts w:asciiTheme="minorHAnsi" w:eastAsiaTheme="minorEastAsia" w:hAnsiTheme="minorHAnsi" w:cstheme="minorBidi"/>
            <w:noProof/>
            <w:sz w:val="24"/>
            <w:szCs w:val="24"/>
          </w:rPr>
          <w:tab/>
        </w:r>
        <w:r w:rsidR="0086795F" w:rsidRPr="006D5059">
          <w:rPr>
            <w:rStyle w:val="Hyperlink"/>
            <w:noProof/>
          </w:rPr>
          <w:t>Database Footprint Definition</w:t>
        </w:r>
        <w:r w:rsidR="0086795F">
          <w:rPr>
            <w:noProof/>
            <w:webHidden/>
          </w:rPr>
          <w:tab/>
        </w:r>
        <w:r w:rsidR="0086795F">
          <w:rPr>
            <w:noProof/>
            <w:webHidden/>
          </w:rPr>
          <w:fldChar w:fldCharType="begin"/>
        </w:r>
        <w:r w:rsidR="0086795F">
          <w:rPr>
            <w:noProof/>
            <w:webHidden/>
          </w:rPr>
          <w:instrText xml:space="preserve"> PAGEREF _Toc500403015 \h </w:instrText>
        </w:r>
        <w:r w:rsidR="0086795F">
          <w:rPr>
            <w:noProof/>
            <w:webHidden/>
          </w:rPr>
        </w:r>
        <w:r w:rsidR="0086795F">
          <w:rPr>
            <w:noProof/>
            <w:webHidden/>
          </w:rPr>
          <w:fldChar w:fldCharType="separate"/>
        </w:r>
        <w:r w:rsidR="0086795F">
          <w:rPr>
            <w:noProof/>
            <w:webHidden/>
          </w:rPr>
          <w:t>73</w:t>
        </w:r>
        <w:r w:rsidR="0086795F">
          <w:rPr>
            <w:noProof/>
            <w:webHidden/>
          </w:rPr>
          <w:fldChar w:fldCharType="end"/>
        </w:r>
      </w:hyperlink>
    </w:p>
    <w:p w14:paraId="6EA304B5"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16" w:history="1">
        <w:r w:rsidR="0086795F" w:rsidRPr="006D5059">
          <w:rPr>
            <w:rStyle w:val="Hyperlink"/>
            <w:noProof/>
          </w:rPr>
          <w:t>3.2</w:t>
        </w:r>
        <w:r w:rsidR="0086795F">
          <w:rPr>
            <w:rFonts w:asciiTheme="minorHAnsi" w:eastAsiaTheme="minorEastAsia" w:hAnsiTheme="minorHAnsi" w:cstheme="minorBidi"/>
            <w:i w:val="0"/>
            <w:iCs w:val="0"/>
            <w:noProof/>
            <w:sz w:val="24"/>
            <w:szCs w:val="24"/>
          </w:rPr>
          <w:tab/>
        </w:r>
        <w:r w:rsidR="0086795F" w:rsidRPr="006D5059">
          <w:rPr>
            <w:rStyle w:val="Hyperlink"/>
            <w:noProof/>
          </w:rPr>
          <w:t>Transaction Implementation Rules</w:t>
        </w:r>
        <w:r w:rsidR="0086795F">
          <w:rPr>
            <w:noProof/>
            <w:webHidden/>
          </w:rPr>
          <w:tab/>
        </w:r>
        <w:r w:rsidR="0086795F">
          <w:rPr>
            <w:noProof/>
            <w:webHidden/>
          </w:rPr>
          <w:fldChar w:fldCharType="begin"/>
        </w:r>
        <w:r w:rsidR="0086795F">
          <w:rPr>
            <w:noProof/>
            <w:webHidden/>
          </w:rPr>
          <w:instrText xml:space="preserve"> PAGEREF _Toc500403016 \h </w:instrText>
        </w:r>
        <w:r w:rsidR="0086795F">
          <w:rPr>
            <w:noProof/>
            <w:webHidden/>
          </w:rPr>
        </w:r>
        <w:r w:rsidR="0086795F">
          <w:rPr>
            <w:noProof/>
            <w:webHidden/>
          </w:rPr>
          <w:fldChar w:fldCharType="separate"/>
        </w:r>
        <w:r w:rsidR="0086795F">
          <w:rPr>
            <w:noProof/>
            <w:webHidden/>
          </w:rPr>
          <w:t>76</w:t>
        </w:r>
        <w:r w:rsidR="0086795F">
          <w:rPr>
            <w:noProof/>
            <w:webHidden/>
          </w:rPr>
          <w:fldChar w:fldCharType="end"/>
        </w:r>
      </w:hyperlink>
    </w:p>
    <w:p w14:paraId="7EF879CE"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17" w:history="1">
        <w:r w:rsidR="0086795F" w:rsidRPr="006D5059">
          <w:rPr>
            <w:rStyle w:val="Hyperlink"/>
            <w:noProof/>
          </w:rPr>
          <w:t>3.2.1</w:t>
        </w:r>
        <w:r w:rsidR="0086795F">
          <w:rPr>
            <w:rFonts w:asciiTheme="minorHAnsi" w:eastAsiaTheme="minorEastAsia" w:hAnsiTheme="minorHAnsi" w:cstheme="minorBidi"/>
            <w:noProof/>
            <w:sz w:val="24"/>
            <w:szCs w:val="24"/>
          </w:rPr>
          <w:tab/>
        </w:r>
        <w:r w:rsidR="0086795F" w:rsidRPr="006D5059">
          <w:rPr>
            <w:rStyle w:val="Hyperlink"/>
            <w:noProof/>
          </w:rPr>
          <w:t>Frame Implementation</w:t>
        </w:r>
        <w:r w:rsidR="0086795F">
          <w:rPr>
            <w:noProof/>
            <w:webHidden/>
          </w:rPr>
          <w:tab/>
        </w:r>
        <w:r w:rsidR="0086795F">
          <w:rPr>
            <w:noProof/>
            <w:webHidden/>
          </w:rPr>
          <w:fldChar w:fldCharType="begin"/>
        </w:r>
        <w:r w:rsidR="0086795F">
          <w:rPr>
            <w:noProof/>
            <w:webHidden/>
          </w:rPr>
          <w:instrText xml:space="preserve"> PAGEREF _Toc500403017 \h </w:instrText>
        </w:r>
        <w:r w:rsidR="0086795F">
          <w:rPr>
            <w:noProof/>
            <w:webHidden/>
          </w:rPr>
        </w:r>
        <w:r w:rsidR="0086795F">
          <w:rPr>
            <w:noProof/>
            <w:webHidden/>
          </w:rPr>
          <w:fldChar w:fldCharType="separate"/>
        </w:r>
        <w:r w:rsidR="0086795F">
          <w:rPr>
            <w:noProof/>
            <w:webHidden/>
          </w:rPr>
          <w:t>76</w:t>
        </w:r>
        <w:r w:rsidR="0086795F">
          <w:rPr>
            <w:noProof/>
            <w:webHidden/>
          </w:rPr>
          <w:fldChar w:fldCharType="end"/>
        </w:r>
      </w:hyperlink>
    </w:p>
    <w:p w14:paraId="1D65BCF6"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18" w:history="1">
        <w:r w:rsidR="0086795F" w:rsidRPr="006D5059">
          <w:rPr>
            <w:rStyle w:val="Hyperlink"/>
            <w:noProof/>
          </w:rPr>
          <w:t>3.3</w:t>
        </w:r>
        <w:r w:rsidR="0086795F">
          <w:rPr>
            <w:rFonts w:asciiTheme="minorHAnsi" w:eastAsiaTheme="minorEastAsia" w:hAnsiTheme="minorHAnsi" w:cstheme="minorBidi"/>
            <w:i w:val="0"/>
            <w:iCs w:val="0"/>
            <w:noProof/>
            <w:sz w:val="24"/>
            <w:szCs w:val="24"/>
          </w:rPr>
          <w:tab/>
        </w:r>
        <w:r w:rsidR="0086795F" w:rsidRPr="006D5059">
          <w:rPr>
            <w:rStyle w:val="Hyperlink"/>
            <w:noProof/>
          </w:rPr>
          <w:t>The Transactions</w:t>
        </w:r>
        <w:r w:rsidR="0086795F">
          <w:rPr>
            <w:noProof/>
            <w:webHidden/>
          </w:rPr>
          <w:tab/>
        </w:r>
        <w:r w:rsidR="0086795F">
          <w:rPr>
            <w:noProof/>
            <w:webHidden/>
          </w:rPr>
          <w:fldChar w:fldCharType="begin"/>
        </w:r>
        <w:r w:rsidR="0086795F">
          <w:rPr>
            <w:noProof/>
            <w:webHidden/>
          </w:rPr>
          <w:instrText xml:space="preserve"> PAGEREF _Toc500403018 \h </w:instrText>
        </w:r>
        <w:r w:rsidR="0086795F">
          <w:rPr>
            <w:noProof/>
            <w:webHidden/>
          </w:rPr>
        </w:r>
        <w:r w:rsidR="0086795F">
          <w:rPr>
            <w:noProof/>
            <w:webHidden/>
          </w:rPr>
          <w:fldChar w:fldCharType="separate"/>
        </w:r>
        <w:r w:rsidR="0086795F">
          <w:rPr>
            <w:noProof/>
            <w:webHidden/>
          </w:rPr>
          <w:t>79</w:t>
        </w:r>
        <w:r w:rsidR="0086795F">
          <w:rPr>
            <w:noProof/>
            <w:webHidden/>
          </w:rPr>
          <w:fldChar w:fldCharType="end"/>
        </w:r>
      </w:hyperlink>
    </w:p>
    <w:p w14:paraId="630EFD36"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3019" w:history="1">
        <w:r w:rsidR="0086795F" w:rsidRPr="006D5059">
          <w:rPr>
            <w:rStyle w:val="Hyperlink"/>
            <w:noProof/>
          </w:rPr>
          <w:t>Clause 4 Description of SUT, Driver, and Network</w:t>
        </w:r>
        <w:r w:rsidR="0086795F">
          <w:rPr>
            <w:noProof/>
            <w:webHidden/>
          </w:rPr>
          <w:tab/>
        </w:r>
        <w:r w:rsidR="0086795F">
          <w:rPr>
            <w:noProof/>
            <w:webHidden/>
          </w:rPr>
          <w:fldChar w:fldCharType="begin"/>
        </w:r>
        <w:r w:rsidR="0086795F">
          <w:rPr>
            <w:noProof/>
            <w:webHidden/>
          </w:rPr>
          <w:instrText xml:space="preserve"> PAGEREF _Toc500403019 \h </w:instrText>
        </w:r>
        <w:r w:rsidR="0086795F">
          <w:rPr>
            <w:noProof/>
            <w:webHidden/>
          </w:rPr>
        </w:r>
        <w:r w:rsidR="0086795F">
          <w:rPr>
            <w:noProof/>
            <w:webHidden/>
          </w:rPr>
          <w:fldChar w:fldCharType="separate"/>
        </w:r>
        <w:r w:rsidR="0086795F">
          <w:rPr>
            <w:noProof/>
            <w:webHidden/>
          </w:rPr>
          <w:t>81</w:t>
        </w:r>
        <w:r w:rsidR="0086795F">
          <w:rPr>
            <w:noProof/>
            <w:webHidden/>
          </w:rPr>
          <w:fldChar w:fldCharType="end"/>
        </w:r>
      </w:hyperlink>
    </w:p>
    <w:p w14:paraId="5114E445"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20" w:history="1">
        <w:r w:rsidR="0086795F" w:rsidRPr="006D5059">
          <w:rPr>
            <w:rStyle w:val="Hyperlink"/>
            <w:noProof/>
          </w:rPr>
          <w:t>4.1</w:t>
        </w:r>
        <w:r w:rsidR="0086795F">
          <w:rPr>
            <w:rFonts w:asciiTheme="minorHAnsi" w:eastAsiaTheme="minorEastAsia" w:hAnsiTheme="minorHAnsi" w:cstheme="minorBidi"/>
            <w:i w:val="0"/>
            <w:iCs w:val="0"/>
            <w:noProof/>
            <w:sz w:val="24"/>
            <w:szCs w:val="24"/>
          </w:rPr>
          <w:tab/>
        </w:r>
        <w:r w:rsidR="0086795F" w:rsidRPr="006D5059">
          <w:rPr>
            <w:rStyle w:val="Hyperlink"/>
            <w:noProof/>
          </w:rPr>
          <w:t>Overview</w:t>
        </w:r>
        <w:r w:rsidR="0086795F">
          <w:rPr>
            <w:noProof/>
            <w:webHidden/>
          </w:rPr>
          <w:tab/>
        </w:r>
        <w:r w:rsidR="0086795F">
          <w:rPr>
            <w:noProof/>
            <w:webHidden/>
          </w:rPr>
          <w:fldChar w:fldCharType="begin"/>
        </w:r>
        <w:r w:rsidR="0086795F">
          <w:rPr>
            <w:noProof/>
            <w:webHidden/>
          </w:rPr>
          <w:instrText xml:space="preserve"> PAGEREF _Toc500403020 \h </w:instrText>
        </w:r>
        <w:r w:rsidR="0086795F">
          <w:rPr>
            <w:noProof/>
            <w:webHidden/>
          </w:rPr>
        </w:r>
        <w:r w:rsidR="0086795F">
          <w:rPr>
            <w:noProof/>
            <w:webHidden/>
          </w:rPr>
          <w:fldChar w:fldCharType="separate"/>
        </w:r>
        <w:r w:rsidR="0086795F">
          <w:rPr>
            <w:noProof/>
            <w:webHidden/>
          </w:rPr>
          <w:t>81</w:t>
        </w:r>
        <w:r w:rsidR="0086795F">
          <w:rPr>
            <w:noProof/>
            <w:webHidden/>
          </w:rPr>
          <w:fldChar w:fldCharType="end"/>
        </w:r>
      </w:hyperlink>
    </w:p>
    <w:p w14:paraId="29861B3C"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21" w:history="1">
        <w:r w:rsidR="0086795F" w:rsidRPr="006D5059">
          <w:rPr>
            <w:rStyle w:val="Hyperlink"/>
            <w:noProof/>
          </w:rPr>
          <w:t>4.2</w:t>
        </w:r>
        <w:r w:rsidR="0086795F">
          <w:rPr>
            <w:rFonts w:asciiTheme="minorHAnsi" w:eastAsiaTheme="minorEastAsia" w:hAnsiTheme="minorHAnsi" w:cstheme="minorBidi"/>
            <w:i w:val="0"/>
            <w:iCs w:val="0"/>
            <w:noProof/>
            <w:sz w:val="24"/>
            <w:szCs w:val="24"/>
          </w:rPr>
          <w:tab/>
        </w:r>
        <w:r w:rsidR="0086795F" w:rsidRPr="006D5059">
          <w:rPr>
            <w:rStyle w:val="Hyperlink"/>
            <w:noProof/>
          </w:rPr>
          <w:t>Example Test Configuration Implementations</w:t>
        </w:r>
        <w:r w:rsidR="0086795F">
          <w:rPr>
            <w:noProof/>
            <w:webHidden/>
          </w:rPr>
          <w:tab/>
        </w:r>
        <w:r w:rsidR="0086795F">
          <w:rPr>
            <w:noProof/>
            <w:webHidden/>
          </w:rPr>
          <w:fldChar w:fldCharType="begin"/>
        </w:r>
        <w:r w:rsidR="0086795F">
          <w:rPr>
            <w:noProof/>
            <w:webHidden/>
          </w:rPr>
          <w:instrText xml:space="preserve"> PAGEREF _Toc500403021 \h </w:instrText>
        </w:r>
        <w:r w:rsidR="0086795F">
          <w:rPr>
            <w:noProof/>
            <w:webHidden/>
          </w:rPr>
        </w:r>
        <w:r w:rsidR="0086795F">
          <w:rPr>
            <w:noProof/>
            <w:webHidden/>
          </w:rPr>
          <w:fldChar w:fldCharType="separate"/>
        </w:r>
        <w:r w:rsidR="0086795F">
          <w:rPr>
            <w:noProof/>
            <w:webHidden/>
          </w:rPr>
          <w:t>81</w:t>
        </w:r>
        <w:r w:rsidR="0086795F">
          <w:rPr>
            <w:noProof/>
            <w:webHidden/>
          </w:rPr>
          <w:fldChar w:fldCharType="end"/>
        </w:r>
      </w:hyperlink>
    </w:p>
    <w:p w14:paraId="18CFA36B"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22" w:history="1">
        <w:r w:rsidR="0086795F" w:rsidRPr="006D5059">
          <w:rPr>
            <w:rStyle w:val="Hyperlink"/>
            <w:noProof/>
          </w:rPr>
          <w:t>4.3</w:t>
        </w:r>
        <w:r w:rsidR="0086795F">
          <w:rPr>
            <w:rFonts w:asciiTheme="minorHAnsi" w:eastAsiaTheme="minorEastAsia" w:hAnsiTheme="minorHAnsi" w:cstheme="minorBidi"/>
            <w:i w:val="0"/>
            <w:iCs w:val="0"/>
            <w:noProof/>
            <w:sz w:val="24"/>
            <w:szCs w:val="24"/>
          </w:rPr>
          <w:tab/>
        </w:r>
        <w:r w:rsidR="0086795F" w:rsidRPr="006D5059">
          <w:rPr>
            <w:rStyle w:val="Hyperlink"/>
            <w:noProof/>
          </w:rPr>
          <w:t>Further Requirements for SUT and Driver Implementations</w:t>
        </w:r>
        <w:r w:rsidR="0086795F">
          <w:rPr>
            <w:noProof/>
            <w:webHidden/>
          </w:rPr>
          <w:tab/>
        </w:r>
        <w:r w:rsidR="0086795F">
          <w:rPr>
            <w:noProof/>
            <w:webHidden/>
          </w:rPr>
          <w:fldChar w:fldCharType="begin"/>
        </w:r>
        <w:r w:rsidR="0086795F">
          <w:rPr>
            <w:noProof/>
            <w:webHidden/>
          </w:rPr>
          <w:instrText xml:space="preserve"> PAGEREF _Toc500403022 \h </w:instrText>
        </w:r>
        <w:r w:rsidR="0086795F">
          <w:rPr>
            <w:noProof/>
            <w:webHidden/>
          </w:rPr>
        </w:r>
        <w:r w:rsidR="0086795F">
          <w:rPr>
            <w:noProof/>
            <w:webHidden/>
          </w:rPr>
          <w:fldChar w:fldCharType="separate"/>
        </w:r>
        <w:r w:rsidR="0086795F">
          <w:rPr>
            <w:noProof/>
            <w:webHidden/>
          </w:rPr>
          <w:t>82</w:t>
        </w:r>
        <w:r w:rsidR="0086795F">
          <w:rPr>
            <w:noProof/>
            <w:webHidden/>
          </w:rPr>
          <w:fldChar w:fldCharType="end"/>
        </w:r>
      </w:hyperlink>
    </w:p>
    <w:p w14:paraId="70BCF27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23" w:history="1">
        <w:r w:rsidR="0086795F" w:rsidRPr="006D5059">
          <w:rPr>
            <w:rStyle w:val="Hyperlink"/>
            <w:noProof/>
          </w:rPr>
          <w:t>4.3.1</w:t>
        </w:r>
        <w:r w:rsidR="0086795F">
          <w:rPr>
            <w:rFonts w:asciiTheme="minorHAnsi" w:eastAsiaTheme="minorEastAsia" w:hAnsiTheme="minorHAnsi" w:cstheme="minorBidi"/>
            <w:noProof/>
            <w:sz w:val="24"/>
            <w:szCs w:val="24"/>
          </w:rPr>
          <w:tab/>
        </w:r>
        <w:r w:rsidR="0086795F" w:rsidRPr="006D5059">
          <w:rPr>
            <w:rStyle w:val="Hyperlink"/>
            <w:noProof/>
          </w:rPr>
          <w:t>Disclosure of Network Configuration</w:t>
        </w:r>
        <w:r w:rsidR="0086795F">
          <w:rPr>
            <w:noProof/>
            <w:webHidden/>
          </w:rPr>
          <w:tab/>
        </w:r>
        <w:r w:rsidR="0086795F">
          <w:rPr>
            <w:noProof/>
            <w:webHidden/>
          </w:rPr>
          <w:fldChar w:fldCharType="begin"/>
        </w:r>
        <w:r w:rsidR="0086795F">
          <w:rPr>
            <w:noProof/>
            <w:webHidden/>
          </w:rPr>
          <w:instrText xml:space="preserve"> PAGEREF _Toc500403023 \h </w:instrText>
        </w:r>
        <w:r w:rsidR="0086795F">
          <w:rPr>
            <w:noProof/>
            <w:webHidden/>
          </w:rPr>
        </w:r>
        <w:r w:rsidR="0086795F">
          <w:rPr>
            <w:noProof/>
            <w:webHidden/>
          </w:rPr>
          <w:fldChar w:fldCharType="separate"/>
        </w:r>
        <w:r w:rsidR="0086795F">
          <w:rPr>
            <w:noProof/>
            <w:webHidden/>
          </w:rPr>
          <w:t>82</w:t>
        </w:r>
        <w:r w:rsidR="0086795F">
          <w:rPr>
            <w:noProof/>
            <w:webHidden/>
          </w:rPr>
          <w:fldChar w:fldCharType="end"/>
        </w:r>
      </w:hyperlink>
    </w:p>
    <w:p w14:paraId="1BADF08F"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24" w:history="1">
        <w:r w:rsidR="0086795F" w:rsidRPr="006D5059">
          <w:rPr>
            <w:rStyle w:val="Hyperlink"/>
            <w:noProof/>
          </w:rPr>
          <w:t>4.3.2</w:t>
        </w:r>
        <w:r w:rsidR="0086795F">
          <w:rPr>
            <w:rFonts w:asciiTheme="minorHAnsi" w:eastAsiaTheme="minorEastAsia" w:hAnsiTheme="minorHAnsi" w:cstheme="minorBidi"/>
            <w:noProof/>
            <w:sz w:val="24"/>
            <w:szCs w:val="24"/>
          </w:rPr>
          <w:tab/>
        </w:r>
        <w:r w:rsidR="0086795F" w:rsidRPr="006D5059">
          <w:rPr>
            <w:rStyle w:val="Hyperlink"/>
            <w:noProof/>
          </w:rPr>
          <w:t>Synchronization of Time</w:t>
        </w:r>
        <w:r w:rsidR="0086795F">
          <w:rPr>
            <w:noProof/>
            <w:webHidden/>
          </w:rPr>
          <w:tab/>
        </w:r>
        <w:r w:rsidR="0086795F">
          <w:rPr>
            <w:noProof/>
            <w:webHidden/>
          </w:rPr>
          <w:fldChar w:fldCharType="begin"/>
        </w:r>
        <w:r w:rsidR="0086795F">
          <w:rPr>
            <w:noProof/>
            <w:webHidden/>
          </w:rPr>
          <w:instrText xml:space="preserve"> PAGEREF _Toc500403024 \h </w:instrText>
        </w:r>
        <w:r w:rsidR="0086795F">
          <w:rPr>
            <w:noProof/>
            <w:webHidden/>
          </w:rPr>
        </w:r>
        <w:r w:rsidR="0086795F">
          <w:rPr>
            <w:noProof/>
            <w:webHidden/>
          </w:rPr>
          <w:fldChar w:fldCharType="separate"/>
        </w:r>
        <w:r w:rsidR="0086795F">
          <w:rPr>
            <w:noProof/>
            <w:webHidden/>
          </w:rPr>
          <w:t>82</w:t>
        </w:r>
        <w:r w:rsidR="0086795F">
          <w:rPr>
            <w:noProof/>
            <w:webHidden/>
          </w:rPr>
          <w:fldChar w:fldCharType="end"/>
        </w:r>
      </w:hyperlink>
    </w:p>
    <w:p w14:paraId="7AF25C3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25" w:history="1">
        <w:r w:rsidR="0086795F" w:rsidRPr="006D5059">
          <w:rPr>
            <w:rStyle w:val="Hyperlink"/>
            <w:noProof/>
          </w:rPr>
          <w:t>4.3.3</w:t>
        </w:r>
        <w:r w:rsidR="0086795F">
          <w:rPr>
            <w:rFonts w:asciiTheme="minorHAnsi" w:eastAsiaTheme="minorEastAsia" w:hAnsiTheme="minorHAnsi" w:cstheme="minorBidi"/>
            <w:noProof/>
            <w:sz w:val="24"/>
            <w:szCs w:val="24"/>
          </w:rPr>
          <w:tab/>
        </w:r>
        <w:r w:rsidR="0086795F" w:rsidRPr="006D5059">
          <w:rPr>
            <w:rStyle w:val="Hyperlink"/>
            <w:noProof/>
          </w:rPr>
          <w:t>SUT Implementation Limits on Operator Intervention</w:t>
        </w:r>
        <w:r w:rsidR="0086795F">
          <w:rPr>
            <w:noProof/>
            <w:webHidden/>
          </w:rPr>
          <w:tab/>
        </w:r>
        <w:r w:rsidR="0086795F">
          <w:rPr>
            <w:noProof/>
            <w:webHidden/>
          </w:rPr>
          <w:fldChar w:fldCharType="begin"/>
        </w:r>
        <w:r w:rsidR="0086795F">
          <w:rPr>
            <w:noProof/>
            <w:webHidden/>
          </w:rPr>
          <w:instrText xml:space="preserve"> PAGEREF _Toc500403025 \h </w:instrText>
        </w:r>
        <w:r w:rsidR="0086795F">
          <w:rPr>
            <w:noProof/>
            <w:webHidden/>
          </w:rPr>
        </w:r>
        <w:r w:rsidR="0086795F">
          <w:rPr>
            <w:noProof/>
            <w:webHidden/>
          </w:rPr>
          <w:fldChar w:fldCharType="separate"/>
        </w:r>
        <w:r w:rsidR="0086795F">
          <w:rPr>
            <w:noProof/>
            <w:webHidden/>
          </w:rPr>
          <w:t>82</w:t>
        </w:r>
        <w:r w:rsidR="0086795F">
          <w:rPr>
            <w:noProof/>
            <w:webHidden/>
          </w:rPr>
          <w:fldChar w:fldCharType="end"/>
        </w:r>
      </w:hyperlink>
    </w:p>
    <w:p w14:paraId="3EC881A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26" w:history="1">
        <w:r w:rsidR="0086795F" w:rsidRPr="006D5059">
          <w:rPr>
            <w:rStyle w:val="Hyperlink"/>
            <w:noProof/>
          </w:rPr>
          <w:t>4.3.4</w:t>
        </w:r>
        <w:r w:rsidR="0086795F">
          <w:rPr>
            <w:rFonts w:asciiTheme="minorHAnsi" w:eastAsiaTheme="minorEastAsia" w:hAnsiTheme="minorHAnsi" w:cstheme="minorBidi"/>
            <w:noProof/>
            <w:sz w:val="24"/>
            <w:szCs w:val="24"/>
          </w:rPr>
          <w:tab/>
        </w:r>
        <w:r w:rsidR="0086795F" w:rsidRPr="006D5059">
          <w:rPr>
            <w:rStyle w:val="Hyperlink"/>
            <w:noProof/>
          </w:rPr>
          <w:t>Valid Configurations</w:t>
        </w:r>
        <w:r w:rsidR="0086795F">
          <w:rPr>
            <w:noProof/>
            <w:webHidden/>
          </w:rPr>
          <w:tab/>
        </w:r>
        <w:r w:rsidR="0086795F">
          <w:rPr>
            <w:noProof/>
            <w:webHidden/>
          </w:rPr>
          <w:fldChar w:fldCharType="begin"/>
        </w:r>
        <w:r w:rsidR="0086795F">
          <w:rPr>
            <w:noProof/>
            <w:webHidden/>
          </w:rPr>
          <w:instrText xml:space="preserve"> PAGEREF _Toc500403026 \h </w:instrText>
        </w:r>
        <w:r w:rsidR="0086795F">
          <w:rPr>
            <w:noProof/>
            <w:webHidden/>
          </w:rPr>
        </w:r>
        <w:r w:rsidR="0086795F">
          <w:rPr>
            <w:noProof/>
            <w:webHidden/>
          </w:rPr>
          <w:fldChar w:fldCharType="separate"/>
        </w:r>
        <w:r w:rsidR="0086795F">
          <w:rPr>
            <w:noProof/>
            <w:webHidden/>
          </w:rPr>
          <w:t>82</w:t>
        </w:r>
        <w:r w:rsidR="0086795F">
          <w:rPr>
            <w:noProof/>
            <w:webHidden/>
          </w:rPr>
          <w:fldChar w:fldCharType="end"/>
        </w:r>
      </w:hyperlink>
    </w:p>
    <w:p w14:paraId="2D2284DD"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3027" w:history="1">
        <w:r w:rsidR="0086795F" w:rsidRPr="006D5059">
          <w:rPr>
            <w:rStyle w:val="Hyperlink"/>
            <w:noProof/>
          </w:rPr>
          <w:t>Clause 5 Execution Rules &amp; Metrics</w:t>
        </w:r>
        <w:r w:rsidR="0086795F">
          <w:rPr>
            <w:noProof/>
            <w:webHidden/>
          </w:rPr>
          <w:tab/>
        </w:r>
        <w:r w:rsidR="0086795F">
          <w:rPr>
            <w:noProof/>
            <w:webHidden/>
          </w:rPr>
          <w:fldChar w:fldCharType="begin"/>
        </w:r>
        <w:r w:rsidR="0086795F">
          <w:rPr>
            <w:noProof/>
            <w:webHidden/>
          </w:rPr>
          <w:instrText xml:space="preserve"> PAGEREF _Toc500403027 \h </w:instrText>
        </w:r>
        <w:r w:rsidR="0086795F">
          <w:rPr>
            <w:noProof/>
            <w:webHidden/>
          </w:rPr>
        </w:r>
        <w:r w:rsidR="0086795F">
          <w:rPr>
            <w:noProof/>
            <w:webHidden/>
          </w:rPr>
          <w:fldChar w:fldCharType="separate"/>
        </w:r>
        <w:r w:rsidR="0086795F">
          <w:rPr>
            <w:noProof/>
            <w:webHidden/>
          </w:rPr>
          <w:t>86</w:t>
        </w:r>
        <w:r w:rsidR="0086795F">
          <w:rPr>
            <w:noProof/>
            <w:webHidden/>
          </w:rPr>
          <w:fldChar w:fldCharType="end"/>
        </w:r>
      </w:hyperlink>
    </w:p>
    <w:p w14:paraId="204FD7AC"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28" w:history="1">
        <w:r w:rsidR="0086795F" w:rsidRPr="006D5059">
          <w:rPr>
            <w:rStyle w:val="Hyperlink"/>
            <w:noProof/>
          </w:rPr>
          <w:t>5.1</w:t>
        </w:r>
        <w:r w:rsidR="0086795F">
          <w:rPr>
            <w:rFonts w:asciiTheme="minorHAnsi" w:eastAsiaTheme="minorEastAsia" w:hAnsiTheme="minorHAnsi" w:cstheme="minorBidi"/>
            <w:i w:val="0"/>
            <w:iCs w:val="0"/>
            <w:noProof/>
            <w:sz w:val="24"/>
            <w:szCs w:val="24"/>
          </w:rPr>
          <w:tab/>
        </w:r>
        <w:r w:rsidR="0086795F" w:rsidRPr="006D5059">
          <w:rPr>
            <w:rStyle w:val="Hyperlink"/>
            <w:noProof/>
          </w:rPr>
          <w:t>Introduction</w:t>
        </w:r>
        <w:r w:rsidR="0086795F">
          <w:rPr>
            <w:noProof/>
            <w:webHidden/>
          </w:rPr>
          <w:tab/>
        </w:r>
        <w:r w:rsidR="0086795F">
          <w:rPr>
            <w:noProof/>
            <w:webHidden/>
          </w:rPr>
          <w:fldChar w:fldCharType="begin"/>
        </w:r>
        <w:r w:rsidR="0086795F">
          <w:rPr>
            <w:noProof/>
            <w:webHidden/>
          </w:rPr>
          <w:instrText xml:space="preserve"> PAGEREF _Toc500403028 \h </w:instrText>
        </w:r>
        <w:r w:rsidR="0086795F">
          <w:rPr>
            <w:noProof/>
            <w:webHidden/>
          </w:rPr>
        </w:r>
        <w:r w:rsidR="0086795F">
          <w:rPr>
            <w:noProof/>
            <w:webHidden/>
          </w:rPr>
          <w:fldChar w:fldCharType="separate"/>
        </w:r>
        <w:r w:rsidR="0086795F">
          <w:rPr>
            <w:noProof/>
            <w:webHidden/>
          </w:rPr>
          <w:t>86</w:t>
        </w:r>
        <w:r w:rsidR="0086795F">
          <w:rPr>
            <w:noProof/>
            <w:webHidden/>
          </w:rPr>
          <w:fldChar w:fldCharType="end"/>
        </w:r>
      </w:hyperlink>
    </w:p>
    <w:p w14:paraId="32119C9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29" w:history="1">
        <w:r w:rsidR="0086795F" w:rsidRPr="006D5059">
          <w:rPr>
            <w:rStyle w:val="Hyperlink"/>
            <w:noProof/>
          </w:rPr>
          <w:t>5.1.1</w:t>
        </w:r>
        <w:r w:rsidR="0086795F">
          <w:rPr>
            <w:rFonts w:asciiTheme="minorHAnsi" w:eastAsiaTheme="minorEastAsia" w:hAnsiTheme="minorHAnsi" w:cstheme="minorBidi"/>
            <w:noProof/>
            <w:sz w:val="24"/>
            <w:szCs w:val="24"/>
          </w:rPr>
          <w:tab/>
        </w:r>
        <w:r w:rsidR="0086795F" w:rsidRPr="006D5059">
          <w:rPr>
            <w:rStyle w:val="Hyperlink"/>
            <w:noProof/>
          </w:rPr>
          <w:t>Definition of Terms</w:t>
        </w:r>
        <w:r w:rsidR="0086795F">
          <w:rPr>
            <w:noProof/>
            <w:webHidden/>
          </w:rPr>
          <w:tab/>
        </w:r>
        <w:r w:rsidR="0086795F">
          <w:rPr>
            <w:noProof/>
            <w:webHidden/>
          </w:rPr>
          <w:fldChar w:fldCharType="begin"/>
        </w:r>
        <w:r w:rsidR="0086795F">
          <w:rPr>
            <w:noProof/>
            <w:webHidden/>
          </w:rPr>
          <w:instrText xml:space="preserve"> PAGEREF _Toc500403029 \h </w:instrText>
        </w:r>
        <w:r w:rsidR="0086795F">
          <w:rPr>
            <w:noProof/>
            <w:webHidden/>
          </w:rPr>
        </w:r>
        <w:r w:rsidR="0086795F">
          <w:rPr>
            <w:noProof/>
            <w:webHidden/>
          </w:rPr>
          <w:fldChar w:fldCharType="separate"/>
        </w:r>
        <w:r w:rsidR="0086795F">
          <w:rPr>
            <w:noProof/>
            <w:webHidden/>
          </w:rPr>
          <w:t>86</w:t>
        </w:r>
        <w:r w:rsidR="0086795F">
          <w:rPr>
            <w:noProof/>
            <w:webHidden/>
          </w:rPr>
          <w:fldChar w:fldCharType="end"/>
        </w:r>
      </w:hyperlink>
    </w:p>
    <w:p w14:paraId="68B1A5D8"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30" w:history="1">
        <w:r w:rsidR="0086795F" w:rsidRPr="006D5059">
          <w:rPr>
            <w:rStyle w:val="Hyperlink"/>
            <w:noProof/>
          </w:rPr>
          <w:t>5.2</w:t>
        </w:r>
        <w:r w:rsidR="0086795F">
          <w:rPr>
            <w:rFonts w:asciiTheme="minorHAnsi" w:eastAsiaTheme="minorEastAsia" w:hAnsiTheme="minorHAnsi" w:cstheme="minorBidi"/>
            <w:i w:val="0"/>
            <w:iCs w:val="0"/>
            <w:noProof/>
            <w:sz w:val="24"/>
            <w:szCs w:val="24"/>
          </w:rPr>
          <w:tab/>
        </w:r>
        <w:r w:rsidR="0086795F" w:rsidRPr="006D5059">
          <w:rPr>
            <w:rStyle w:val="Hyperlink"/>
            <w:noProof/>
          </w:rPr>
          <w:t>Dynamic Workload Variation</w:t>
        </w:r>
        <w:r w:rsidR="0086795F">
          <w:rPr>
            <w:noProof/>
            <w:webHidden/>
          </w:rPr>
          <w:tab/>
        </w:r>
        <w:r w:rsidR="0086795F">
          <w:rPr>
            <w:noProof/>
            <w:webHidden/>
          </w:rPr>
          <w:fldChar w:fldCharType="begin"/>
        </w:r>
        <w:r w:rsidR="0086795F">
          <w:rPr>
            <w:noProof/>
            <w:webHidden/>
          </w:rPr>
          <w:instrText xml:space="preserve"> PAGEREF _Toc500403030 \h </w:instrText>
        </w:r>
        <w:r w:rsidR="0086795F">
          <w:rPr>
            <w:noProof/>
            <w:webHidden/>
          </w:rPr>
        </w:r>
        <w:r w:rsidR="0086795F">
          <w:rPr>
            <w:noProof/>
            <w:webHidden/>
          </w:rPr>
          <w:fldChar w:fldCharType="separate"/>
        </w:r>
        <w:r w:rsidR="0086795F">
          <w:rPr>
            <w:noProof/>
            <w:webHidden/>
          </w:rPr>
          <w:t>86</w:t>
        </w:r>
        <w:r w:rsidR="0086795F">
          <w:rPr>
            <w:noProof/>
            <w:webHidden/>
          </w:rPr>
          <w:fldChar w:fldCharType="end"/>
        </w:r>
      </w:hyperlink>
    </w:p>
    <w:p w14:paraId="023450E0"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31" w:history="1">
        <w:r w:rsidR="0086795F" w:rsidRPr="006D5059">
          <w:rPr>
            <w:rStyle w:val="Hyperlink"/>
            <w:noProof/>
          </w:rPr>
          <w:t>5.3</w:t>
        </w:r>
        <w:r w:rsidR="0086795F">
          <w:rPr>
            <w:rFonts w:asciiTheme="minorHAnsi" w:eastAsiaTheme="minorEastAsia" w:hAnsiTheme="minorHAnsi" w:cstheme="minorBidi"/>
            <w:i w:val="0"/>
            <w:iCs w:val="0"/>
            <w:noProof/>
            <w:sz w:val="24"/>
            <w:szCs w:val="24"/>
          </w:rPr>
          <w:tab/>
        </w:r>
        <w:r w:rsidR="0086795F" w:rsidRPr="006D5059">
          <w:rPr>
            <w:rStyle w:val="Hyperlink"/>
            <w:noProof/>
          </w:rPr>
          <w:t>Transaction Mix</w:t>
        </w:r>
        <w:r w:rsidR="0086795F">
          <w:rPr>
            <w:noProof/>
            <w:webHidden/>
          </w:rPr>
          <w:tab/>
        </w:r>
        <w:r w:rsidR="0086795F">
          <w:rPr>
            <w:noProof/>
            <w:webHidden/>
          </w:rPr>
          <w:fldChar w:fldCharType="begin"/>
        </w:r>
        <w:r w:rsidR="0086795F">
          <w:rPr>
            <w:noProof/>
            <w:webHidden/>
          </w:rPr>
          <w:instrText xml:space="preserve"> PAGEREF _Toc500403031 \h </w:instrText>
        </w:r>
        <w:r w:rsidR="0086795F">
          <w:rPr>
            <w:noProof/>
            <w:webHidden/>
          </w:rPr>
        </w:r>
        <w:r w:rsidR="0086795F">
          <w:rPr>
            <w:noProof/>
            <w:webHidden/>
          </w:rPr>
          <w:fldChar w:fldCharType="separate"/>
        </w:r>
        <w:r w:rsidR="0086795F">
          <w:rPr>
            <w:noProof/>
            <w:webHidden/>
          </w:rPr>
          <w:t>88</w:t>
        </w:r>
        <w:r w:rsidR="0086795F">
          <w:rPr>
            <w:noProof/>
            <w:webHidden/>
          </w:rPr>
          <w:fldChar w:fldCharType="end"/>
        </w:r>
      </w:hyperlink>
    </w:p>
    <w:p w14:paraId="2C0F4917"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32" w:history="1">
        <w:r w:rsidR="0086795F" w:rsidRPr="006D5059">
          <w:rPr>
            <w:rStyle w:val="Hyperlink"/>
            <w:noProof/>
          </w:rPr>
          <w:t>5.3.1</w:t>
        </w:r>
        <w:r w:rsidR="0086795F">
          <w:rPr>
            <w:rFonts w:asciiTheme="minorHAnsi" w:eastAsiaTheme="minorEastAsia" w:hAnsiTheme="minorHAnsi" w:cstheme="minorBidi"/>
            <w:noProof/>
            <w:sz w:val="24"/>
            <w:szCs w:val="24"/>
          </w:rPr>
          <w:tab/>
        </w:r>
        <w:r w:rsidR="0086795F" w:rsidRPr="006D5059">
          <w:rPr>
            <w:rStyle w:val="Hyperlink"/>
            <w:noProof/>
          </w:rPr>
          <w:t>Mix Requirements</w:t>
        </w:r>
        <w:r w:rsidR="0086795F">
          <w:rPr>
            <w:noProof/>
            <w:webHidden/>
          </w:rPr>
          <w:tab/>
        </w:r>
        <w:r w:rsidR="0086795F">
          <w:rPr>
            <w:noProof/>
            <w:webHidden/>
          </w:rPr>
          <w:fldChar w:fldCharType="begin"/>
        </w:r>
        <w:r w:rsidR="0086795F">
          <w:rPr>
            <w:noProof/>
            <w:webHidden/>
          </w:rPr>
          <w:instrText xml:space="preserve"> PAGEREF _Toc500403032 \h </w:instrText>
        </w:r>
        <w:r w:rsidR="0086795F">
          <w:rPr>
            <w:noProof/>
            <w:webHidden/>
          </w:rPr>
        </w:r>
        <w:r w:rsidR="0086795F">
          <w:rPr>
            <w:noProof/>
            <w:webHidden/>
          </w:rPr>
          <w:fldChar w:fldCharType="separate"/>
        </w:r>
        <w:r w:rsidR="0086795F">
          <w:rPr>
            <w:noProof/>
            <w:webHidden/>
          </w:rPr>
          <w:t>88</w:t>
        </w:r>
        <w:r w:rsidR="0086795F">
          <w:rPr>
            <w:noProof/>
            <w:webHidden/>
          </w:rPr>
          <w:fldChar w:fldCharType="end"/>
        </w:r>
      </w:hyperlink>
    </w:p>
    <w:p w14:paraId="6173B52C"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33" w:history="1">
        <w:r w:rsidR="0086795F" w:rsidRPr="006D5059">
          <w:rPr>
            <w:rStyle w:val="Hyperlink"/>
            <w:noProof/>
          </w:rPr>
          <w:t>5.3.2</w:t>
        </w:r>
        <w:r w:rsidR="0086795F">
          <w:rPr>
            <w:rFonts w:asciiTheme="minorHAnsi" w:eastAsiaTheme="minorEastAsia" w:hAnsiTheme="minorHAnsi" w:cstheme="minorBidi"/>
            <w:noProof/>
            <w:sz w:val="24"/>
            <w:szCs w:val="24"/>
          </w:rPr>
          <w:tab/>
        </w:r>
        <w:r w:rsidR="0086795F" w:rsidRPr="006D5059">
          <w:rPr>
            <w:rStyle w:val="Hyperlink"/>
            <w:noProof/>
          </w:rPr>
          <w:t>Required Precision for Mix Percentage Reporting</w:t>
        </w:r>
        <w:r w:rsidR="0086795F">
          <w:rPr>
            <w:noProof/>
            <w:webHidden/>
          </w:rPr>
          <w:tab/>
        </w:r>
        <w:r w:rsidR="0086795F">
          <w:rPr>
            <w:noProof/>
            <w:webHidden/>
          </w:rPr>
          <w:fldChar w:fldCharType="begin"/>
        </w:r>
        <w:r w:rsidR="0086795F">
          <w:rPr>
            <w:noProof/>
            <w:webHidden/>
          </w:rPr>
          <w:instrText xml:space="preserve"> PAGEREF _Toc500403033 \h </w:instrText>
        </w:r>
        <w:r w:rsidR="0086795F">
          <w:rPr>
            <w:noProof/>
            <w:webHidden/>
          </w:rPr>
        </w:r>
        <w:r w:rsidR="0086795F">
          <w:rPr>
            <w:noProof/>
            <w:webHidden/>
          </w:rPr>
          <w:fldChar w:fldCharType="separate"/>
        </w:r>
        <w:r w:rsidR="0086795F">
          <w:rPr>
            <w:noProof/>
            <w:webHidden/>
          </w:rPr>
          <w:t>88</w:t>
        </w:r>
        <w:r w:rsidR="0086795F">
          <w:rPr>
            <w:noProof/>
            <w:webHidden/>
          </w:rPr>
          <w:fldChar w:fldCharType="end"/>
        </w:r>
      </w:hyperlink>
    </w:p>
    <w:p w14:paraId="2EFA443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34" w:history="1">
        <w:r w:rsidR="0086795F" w:rsidRPr="006D5059">
          <w:rPr>
            <w:rStyle w:val="Hyperlink"/>
            <w:noProof/>
          </w:rPr>
          <w:t>5.3.3</w:t>
        </w:r>
        <w:r w:rsidR="0086795F">
          <w:rPr>
            <w:rFonts w:asciiTheme="minorHAnsi" w:eastAsiaTheme="minorEastAsia" w:hAnsiTheme="minorHAnsi" w:cstheme="minorBidi"/>
            <w:noProof/>
            <w:sz w:val="24"/>
            <w:szCs w:val="24"/>
          </w:rPr>
          <w:tab/>
        </w:r>
        <w:r w:rsidR="0086795F" w:rsidRPr="006D5059">
          <w:rPr>
            <w:rStyle w:val="Hyperlink"/>
            <w:noProof/>
          </w:rPr>
          <w:t>Data-Maintenance</w:t>
        </w:r>
        <w:r w:rsidR="0086795F">
          <w:rPr>
            <w:noProof/>
            <w:webHidden/>
          </w:rPr>
          <w:tab/>
        </w:r>
        <w:r w:rsidR="0086795F">
          <w:rPr>
            <w:noProof/>
            <w:webHidden/>
          </w:rPr>
          <w:fldChar w:fldCharType="begin"/>
        </w:r>
        <w:r w:rsidR="0086795F">
          <w:rPr>
            <w:noProof/>
            <w:webHidden/>
          </w:rPr>
          <w:instrText xml:space="preserve"> PAGEREF _Toc500403034 \h </w:instrText>
        </w:r>
        <w:r w:rsidR="0086795F">
          <w:rPr>
            <w:noProof/>
            <w:webHidden/>
          </w:rPr>
        </w:r>
        <w:r w:rsidR="0086795F">
          <w:rPr>
            <w:noProof/>
            <w:webHidden/>
          </w:rPr>
          <w:fldChar w:fldCharType="separate"/>
        </w:r>
        <w:r w:rsidR="0086795F">
          <w:rPr>
            <w:noProof/>
            <w:webHidden/>
          </w:rPr>
          <w:t>89</w:t>
        </w:r>
        <w:r w:rsidR="0086795F">
          <w:rPr>
            <w:noProof/>
            <w:webHidden/>
          </w:rPr>
          <w:fldChar w:fldCharType="end"/>
        </w:r>
      </w:hyperlink>
    </w:p>
    <w:p w14:paraId="52177C5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35" w:history="1">
        <w:r w:rsidR="0086795F" w:rsidRPr="006D5059">
          <w:rPr>
            <w:rStyle w:val="Hyperlink"/>
            <w:noProof/>
          </w:rPr>
          <w:t>5.3.4</w:t>
        </w:r>
        <w:r w:rsidR="0086795F">
          <w:rPr>
            <w:rFonts w:asciiTheme="minorHAnsi" w:eastAsiaTheme="minorEastAsia" w:hAnsiTheme="minorHAnsi" w:cstheme="minorBidi"/>
            <w:noProof/>
            <w:sz w:val="24"/>
            <w:szCs w:val="24"/>
          </w:rPr>
          <w:tab/>
        </w:r>
        <w:r w:rsidR="0086795F" w:rsidRPr="006D5059">
          <w:rPr>
            <w:rStyle w:val="Hyperlink"/>
            <w:noProof/>
          </w:rPr>
          <w:t>Trade-Cleanup</w:t>
        </w:r>
        <w:r w:rsidR="0086795F">
          <w:rPr>
            <w:noProof/>
            <w:webHidden/>
          </w:rPr>
          <w:tab/>
        </w:r>
        <w:r w:rsidR="0086795F">
          <w:rPr>
            <w:noProof/>
            <w:webHidden/>
          </w:rPr>
          <w:fldChar w:fldCharType="begin"/>
        </w:r>
        <w:r w:rsidR="0086795F">
          <w:rPr>
            <w:noProof/>
            <w:webHidden/>
          </w:rPr>
          <w:instrText xml:space="preserve"> PAGEREF _Toc500403035 \h </w:instrText>
        </w:r>
        <w:r w:rsidR="0086795F">
          <w:rPr>
            <w:noProof/>
            <w:webHidden/>
          </w:rPr>
        </w:r>
        <w:r w:rsidR="0086795F">
          <w:rPr>
            <w:noProof/>
            <w:webHidden/>
          </w:rPr>
          <w:fldChar w:fldCharType="separate"/>
        </w:r>
        <w:r w:rsidR="0086795F">
          <w:rPr>
            <w:noProof/>
            <w:webHidden/>
          </w:rPr>
          <w:t>89</w:t>
        </w:r>
        <w:r w:rsidR="0086795F">
          <w:rPr>
            <w:noProof/>
            <w:webHidden/>
          </w:rPr>
          <w:fldChar w:fldCharType="end"/>
        </w:r>
      </w:hyperlink>
    </w:p>
    <w:p w14:paraId="6A09322C"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36" w:history="1">
        <w:r w:rsidR="0086795F" w:rsidRPr="006D5059">
          <w:rPr>
            <w:rStyle w:val="Hyperlink"/>
            <w:noProof/>
          </w:rPr>
          <w:t>5.4</w:t>
        </w:r>
        <w:r w:rsidR="0086795F">
          <w:rPr>
            <w:rFonts w:asciiTheme="minorHAnsi" w:eastAsiaTheme="minorEastAsia" w:hAnsiTheme="minorHAnsi" w:cstheme="minorBidi"/>
            <w:i w:val="0"/>
            <w:iCs w:val="0"/>
            <w:noProof/>
            <w:sz w:val="24"/>
            <w:szCs w:val="24"/>
          </w:rPr>
          <w:tab/>
        </w:r>
        <w:r w:rsidR="0086795F" w:rsidRPr="006D5059">
          <w:rPr>
            <w:rStyle w:val="Hyperlink"/>
            <w:noProof/>
          </w:rPr>
          <w:t>Transaction Parameters</w:t>
        </w:r>
        <w:r w:rsidR="0086795F">
          <w:rPr>
            <w:noProof/>
            <w:webHidden/>
          </w:rPr>
          <w:tab/>
        </w:r>
        <w:r w:rsidR="0086795F">
          <w:rPr>
            <w:noProof/>
            <w:webHidden/>
          </w:rPr>
          <w:fldChar w:fldCharType="begin"/>
        </w:r>
        <w:r w:rsidR="0086795F">
          <w:rPr>
            <w:noProof/>
            <w:webHidden/>
          </w:rPr>
          <w:instrText xml:space="preserve"> PAGEREF _Toc500403036 \h </w:instrText>
        </w:r>
        <w:r w:rsidR="0086795F">
          <w:rPr>
            <w:noProof/>
            <w:webHidden/>
          </w:rPr>
        </w:r>
        <w:r w:rsidR="0086795F">
          <w:rPr>
            <w:noProof/>
            <w:webHidden/>
          </w:rPr>
          <w:fldChar w:fldCharType="separate"/>
        </w:r>
        <w:r w:rsidR="0086795F">
          <w:rPr>
            <w:noProof/>
            <w:webHidden/>
          </w:rPr>
          <w:t>89</w:t>
        </w:r>
        <w:r w:rsidR="0086795F">
          <w:rPr>
            <w:noProof/>
            <w:webHidden/>
          </w:rPr>
          <w:fldChar w:fldCharType="end"/>
        </w:r>
      </w:hyperlink>
    </w:p>
    <w:p w14:paraId="7DD6C0C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37" w:history="1">
        <w:r w:rsidR="0086795F" w:rsidRPr="006D5059">
          <w:rPr>
            <w:rStyle w:val="Hyperlink"/>
            <w:noProof/>
          </w:rPr>
          <w:t>5.4.1</w:t>
        </w:r>
        <w:r w:rsidR="0086795F">
          <w:rPr>
            <w:rFonts w:asciiTheme="minorHAnsi" w:eastAsiaTheme="minorEastAsia" w:hAnsiTheme="minorHAnsi" w:cstheme="minorBidi"/>
            <w:noProof/>
            <w:sz w:val="24"/>
            <w:szCs w:val="24"/>
          </w:rPr>
          <w:tab/>
        </w:r>
        <w:r w:rsidR="0086795F" w:rsidRPr="006D5059">
          <w:rPr>
            <w:rStyle w:val="Hyperlink"/>
            <w:noProof/>
          </w:rPr>
          <w:t>Input Value Mix Requirements</w:t>
        </w:r>
        <w:r w:rsidR="0086795F">
          <w:rPr>
            <w:noProof/>
            <w:webHidden/>
          </w:rPr>
          <w:tab/>
        </w:r>
        <w:r w:rsidR="0086795F">
          <w:rPr>
            <w:noProof/>
            <w:webHidden/>
          </w:rPr>
          <w:fldChar w:fldCharType="begin"/>
        </w:r>
        <w:r w:rsidR="0086795F">
          <w:rPr>
            <w:noProof/>
            <w:webHidden/>
          </w:rPr>
          <w:instrText xml:space="preserve"> PAGEREF _Toc500403037 \h </w:instrText>
        </w:r>
        <w:r w:rsidR="0086795F">
          <w:rPr>
            <w:noProof/>
            <w:webHidden/>
          </w:rPr>
        </w:r>
        <w:r w:rsidR="0086795F">
          <w:rPr>
            <w:noProof/>
            <w:webHidden/>
          </w:rPr>
          <w:fldChar w:fldCharType="separate"/>
        </w:r>
        <w:r w:rsidR="0086795F">
          <w:rPr>
            <w:noProof/>
            <w:webHidden/>
          </w:rPr>
          <w:t>89</w:t>
        </w:r>
        <w:r w:rsidR="0086795F">
          <w:rPr>
            <w:noProof/>
            <w:webHidden/>
          </w:rPr>
          <w:fldChar w:fldCharType="end"/>
        </w:r>
      </w:hyperlink>
    </w:p>
    <w:p w14:paraId="32ADDF91"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38" w:history="1">
        <w:r w:rsidR="0086795F" w:rsidRPr="006D5059">
          <w:rPr>
            <w:rStyle w:val="Hyperlink"/>
            <w:noProof/>
          </w:rPr>
          <w:t>5.5</w:t>
        </w:r>
        <w:r w:rsidR="0086795F">
          <w:rPr>
            <w:rFonts w:asciiTheme="minorHAnsi" w:eastAsiaTheme="minorEastAsia" w:hAnsiTheme="minorHAnsi" w:cstheme="minorBidi"/>
            <w:i w:val="0"/>
            <w:iCs w:val="0"/>
            <w:noProof/>
            <w:sz w:val="24"/>
            <w:szCs w:val="24"/>
          </w:rPr>
          <w:tab/>
        </w:r>
        <w:r w:rsidR="0086795F" w:rsidRPr="006D5059">
          <w:rPr>
            <w:rStyle w:val="Hyperlink"/>
            <w:noProof/>
          </w:rPr>
          <w:t>Response Time</w:t>
        </w:r>
        <w:r w:rsidR="0086795F">
          <w:rPr>
            <w:noProof/>
            <w:webHidden/>
          </w:rPr>
          <w:tab/>
        </w:r>
        <w:r w:rsidR="0086795F">
          <w:rPr>
            <w:noProof/>
            <w:webHidden/>
          </w:rPr>
          <w:fldChar w:fldCharType="begin"/>
        </w:r>
        <w:r w:rsidR="0086795F">
          <w:rPr>
            <w:noProof/>
            <w:webHidden/>
          </w:rPr>
          <w:instrText xml:space="preserve"> PAGEREF _Toc500403038 \h </w:instrText>
        </w:r>
        <w:r w:rsidR="0086795F">
          <w:rPr>
            <w:noProof/>
            <w:webHidden/>
          </w:rPr>
        </w:r>
        <w:r w:rsidR="0086795F">
          <w:rPr>
            <w:noProof/>
            <w:webHidden/>
          </w:rPr>
          <w:fldChar w:fldCharType="separate"/>
        </w:r>
        <w:r w:rsidR="0086795F">
          <w:rPr>
            <w:noProof/>
            <w:webHidden/>
          </w:rPr>
          <w:t>90</w:t>
        </w:r>
        <w:r w:rsidR="0086795F">
          <w:rPr>
            <w:noProof/>
            <w:webHidden/>
          </w:rPr>
          <w:fldChar w:fldCharType="end"/>
        </w:r>
      </w:hyperlink>
    </w:p>
    <w:p w14:paraId="536698B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39" w:history="1">
        <w:r w:rsidR="0086795F" w:rsidRPr="006D5059">
          <w:rPr>
            <w:rStyle w:val="Hyperlink"/>
            <w:noProof/>
          </w:rPr>
          <w:t>5.5.1</w:t>
        </w:r>
        <w:r w:rsidR="0086795F">
          <w:rPr>
            <w:rFonts w:asciiTheme="minorHAnsi" w:eastAsiaTheme="minorEastAsia" w:hAnsiTheme="minorHAnsi" w:cstheme="minorBidi"/>
            <w:noProof/>
            <w:sz w:val="24"/>
            <w:szCs w:val="24"/>
          </w:rPr>
          <w:tab/>
        </w:r>
        <w:r w:rsidR="0086795F" w:rsidRPr="006D5059">
          <w:rPr>
            <w:rStyle w:val="Hyperlink"/>
            <w:noProof/>
          </w:rPr>
          <w:t>Response Time</w:t>
        </w:r>
        <w:r w:rsidR="0086795F">
          <w:rPr>
            <w:noProof/>
            <w:webHidden/>
          </w:rPr>
          <w:tab/>
        </w:r>
        <w:r w:rsidR="0086795F">
          <w:rPr>
            <w:noProof/>
            <w:webHidden/>
          </w:rPr>
          <w:fldChar w:fldCharType="begin"/>
        </w:r>
        <w:r w:rsidR="0086795F">
          <w:rPr>
            <w:noProof/>
            <w:webHidden/>
          </w:rPr>
          <w:instrText xml:space="preserve"> PAGEREF _Toc500403039 \h </w:instrText>
        </w:r>
        <w:r w:rsidR="0086795F">
          <w:rPr>
            <w:noProof/>
            <w:webHidden/>
          </w:rPr>
        </w:r>
        <w:r w:rsidR="0086795F">
          <w:rPr>
            <w:noProof/>
            <w:webHidden/>
          </w:rPr>
          <w:fldChar w:fldCharType="separate"/>
        </w:r>
        <w:r w:rsidR="0086795F">
          <w:rPr>
            <w:noProof/>
            <w:webHidden/>
          </w:rPr>
          <w:t>90</w:t>
        </w:r>
        <w:r w:rsidR="0086795F">
          <w:rPr>
            <w:noProof/>
            <w:webHidden/>
          </w:rPr>
          <w:fldChar w:fldCharType="end"/>
        </w:r>
      </w:hyperlink>
    </w:p>
    <w:p w14:paraId="21FD728F"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40" w:history="1">
        <w:r w:rsidR="0086795F" w:rsidRPr="006D5059">
          <w:rPr>
            <w:rStyle w:val="Hyperlink"/>
            <w:noProof/>
          </w:rPr>
          <w:t>5.6</w:t>
        </w:r>
        <w:r w:rsidR="0086795F">
          <w:rPr>
            <w:rFonts w:asciiTheme="minorHAnsi" w:eastAsiaTheme="minorEastAsia" w:hAnsiTheme="minorHAnsi" w:cstheme="minorBidi"/>
            <w:i w:val="0"/>
            <w:iCs w:val="0"/>
            <w:noProof/>
            <w:sz w:val="24"/>
            <w:szCs w:val="24"/>
          </w:rPr>
          <w:tab/>
        </w:r>
        <w:r w:rsidR="0086795F" w:rsidRPr="006D5059">
          <w:rPr>
            <w:rStyle w:val="Hyperlink"/>
            <w:noProof/>
          </w:rPr>
          <w:t>Test Run</w:t>
        </w:r>
        <w:r w:rsidR="0086795F">
          <w:rPr>
            <w:noProof/>
            <w:webHidden/>
          </w:rPr>
          <w:tab/>
        </w:r>
        <w:r w:rsidR="0086795F">
          <w:rPr>
            <w:noProof/>
            <w:webHidden/>
          </w:rPr>
          <w:fldChar w:fldCharType="begin"/>
        </w:r>
        <w:r w:rsidR="0086795F">
          <w:rPr>
            <w:noProof/>
            <w:webHidden/>
          </w:rPr>
          <w:instrText xml:space="preserve"> PAGEREF _Toc500403040 \h </w:instrText>
        </w:r>
        <w:r w:rsidR="0086795F">
          <w:rPr>
            <w:noProof/>
            <w:webHidden/>
          </w:rPr>
        </w:r>
        <w:r w:rsidR="0086795F">
          <w:rPr>
            <w:noProof/>
            <w:webHidden/>
          </w:rPr>
          <w:fldChar w:fldCharType="separate"/>
        </w:r>
        <w:r w:rsidR="0086795F">
          <w:rPr>
            <w:noProof/>
            <w:webHidden/>
          </w:rPr>
          <w:t>93</w:t>
        </w:r>
        <w:r w:rsidR="0086795F">
          <w:rPr>
            <w:noProof/>
            <w:webHidden/>
          </w:rPr>
          <w:fldChar w:fldCharType="end"/>
        </w:r>
      </w:hyperlink>
    </w:p>
    <w:p w14:paraId="132095C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41" w:history="1">
        <w:r w:rsidR="0086795F" w:rsidRPr="006D5059">
          <w:rPr>
            <w:rStyle w:val="Hyperlink"/>
            <w:noProof/>
          </w:rPr>
          <w:t>5.6.1</w:t>
        </w:r>
        <w:r w:rsidR="0086795F">
          <w:rPr>
            <w:rFonts w:asciiTheme="minorHAnsi" w:eastAsiaTheme="minorEastAsia" w:hAnsiTheme="minorHAnsi" w:cstheme="minorBidi"/>
            <w:noProof/>
            <w:sz w:val="24"/>
            <w:szCs w:val="24"/>
          </w:rPr>
          <w:tab/>
        </w:r>
        <w:r w:rsidR="0086795F" w:rsidRPr="006D5059">
          <w:rPr>
            <w:rStyle w:val="Hyperlink"/>
            <w:noProof/>
          </w:rPr>
          <w:t>Definition of Terms</w:t>
        </w:r>
        <w:r w:rsidR="0086795F">
          <w:rPr>
            <w:noProof/>
            <w:webHidden/>
          </w:rPr>
          <w:tab/>
        </w:r>
        <w:r w:rsidR="0086795F">
          <w:rPr>
            <w:noProof/>
            <w:webHidden/>
          </w:rPr>
          <w:fldChar w:fldCharType="begin"/>
        </w:r>
        <w:r w:rsidR="0086795F">
          <w:rPr>
            <w:noProof/>
            <w:webHidden/>
          </w:rPr>
          <w:instrText xml:space="preserve"> PAGEREF _Toc500403041 \h </w:instrText>
        </w:r>
        <w:r w:rsidR="0086795F">
          <w:rPr>
            <w:noProof/>
            <w:webHidden/>
          </w:rPr>
        </w:r>
        <w:r w:rsidR="0086795F">
          <w:rPr>
            <w:noProof/>
            <w:webHidden/>
          </w:rPr>
          <w:fldChar w:fldCharType="separate"/>
        </w:r>
        <w:r w:rsidR="0086795F">
          <w:rPr>
            <w:noProof/>
            <w:webHidden/>
          </w:rPr>
          <w:t>93</w:t>
        </w:r>
        <w:r w:rsidR="0086795F">
          <w:rPr>
            <w:noProof/>
            <w:webHidden/>
          </w:rPr>
          <w:fldChar w:fldCharType="end"/>
        </w:r>
      </w:hyperlink>
    </w:p>
    <w:p w14:paraId="641E546C"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42" w:history="1">
        <w:r w:rsidR="0086795F" w:rsidRPr="006D5059">
          <w:rPr>
            <w:rStyle w:val="Hyperlink"/>
            <w:noProof/>
          </w:rPr>
          <w:t>5.6.2</w:t>
        </w:r>
        <w:r w:rsidR="0086795F">
          <w:rPr>
            <w:rFonts w:asciiTheme="minorHAnsi" w:eastAsiaTheme="minorEastAsia" w:hAnsiTheme="minorHAnsi" w:cstheme="minorBidi"/>
            <w:noProof/>
            <w:sz w:val="24"/>
            <w:szCs w:val="24"/>
          </w:rPr>
          <w:tab/>
        </w:r>
        <w:r w:rsidR="0086795F" w:rsidRPr="006D5059">
          <w:rPr>
            <w:rStyle w:val="Hyperlink"/>
            <w:noProof/>
          </w:rPr>
          <w:t>Database Content</w:t>
        </w:r>
        <w:r w:rsidR="0086795F">
          <w:rPr>
            <w:noProof/>
            <w:webHidden/>
          </w:rPr>
          <w:tab/>
        </w:r>
        <w:r w:rsidR="0086795F">
          <w:rPr>
            <w:noProof/>
            <w:webHidden/>
          </w:rPr>
          <w:fldChar w:fldCharType="begin"/>
        </w:r>
        <w:r w:rsidR="0086795F">
          <w:rPr>
            <w:noProof/>
            <w:webHidden/>
          </w:rPr>
          <w:instrText xml:space="preserve"> PAGEREF _Toc500403042 \h </w:instrText>
        </w:r>
        <w:r w:rsidR="0086795F">
          <w:rPr>
            <w:noProof/>
            <w:webHidden/>
          </w:rPr>
        </w:r>
        <w:r w:rsidR="0086795F">
          <w:rPr>
            <w:noProof/>
            <w:webHidden/>
          </w:rPr>
          <w:fldChar w:fldCharType="separate"/>
        </w:r>
        <w:r w:rsidR="0086795F">
          <w:rPr>
            <w:noProof/>
            <w:webHidden/>
          </w:rPr>
          <w:t>93</w:t>
        </w:r>
        <w:r w:rsidR="0086795F">
          <w:rPr>
            <w:noProof/>
            <w:webHidden/>
          </w:rPr>
          <w:fldChar w:fldCharType="end"/>
        </w:r>
      </w:hyperlink>
    </w:p>
    <w:p w14:paraId="7A99935D"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43" w:history="1">
        <w:r w:rsidR="0086795F" w:rsidRPr="006D5059">
          <w:rPr>
            <w:rStyle w:val="Hyperlink"/>
            <w:noProof/>
          </w:rPr>
          <w:t>5.6.3</w:t>
        </w:r>
        <w:r w:rsidR="0086795F">
          <w:rPr>
            <w:rFonts w:asciiTheme="minorHAnsi" w:eastAsiaTheme="minorEastAsia" w:hAnsiTheme="minorHAnsi" w:cstheme="minorBidi"/>
            <w:noProof/>
            <w:sz w:val="24"/>
            <w:szCs w:val="24"/>
          </w:rPr>
          <w:tab/>
        </w:r>
        <w:r w:rsidR="0086795F" w:rsidRPr="006D5059">
          <w:rPr>
            <w:rStyle w:val="Hyperlink"/>
            <w:noProof/>
          </w:rPr>
          <w:t>Sustainable Performance</w:t>
        </w:r>
        <w:r w:rsidR="0086795F">
          <w:rPr>
            <w:noProof/>
            <w:webHidden/>
          </w:rPr>
          <w:tab/>
        </w:r>
        <w:r w:rsidR="0086795F">
          <w:rPr>
            <w:noProof/>
            <w:webHidden/>
          </w:rPr>
          <w:fldChar w:fldCharType="begin"/>
        </w:r>
        <w:r w:rsidR="0086795F">
          <w:rPr>
            <w:noProof/>
            <w:webHidden/>
          </w:rPr>
          <w:instrText xml:space="preserve"> PAGEREF _Toc500403043 \h </w:instrText>
        </w:r>
        <w:r w:rsidR="0086795F">
          <w:rPr>
            <w:noProof/>
            <w:webHidden/>
          </w:rPr>
        </w:r>
        <w:r w:rsidR="0086795F">
          <w:rPr>
            <w:noProof/>
            <w:webHidden/>
          </w:rPr>
          <w:fldChar w:fldCharType="separate"/>
        </w:r>
        <w:r w:rsidR="0086795F">
          <w:rPr>
            <w:noProof/>
            <w:webHidden/>
          </w:rPr>
          <w:t>94</w:t>
        </w:r>
        <w:r w:rsidR="0086795F">
          <w:rPr>
            <w:noProof/>
            <w:webHidden/>
          </w:rPr>
          <w:fldChar w:fldCharType="end"/>
        </w:r>
      </w:hyperlink>
    </w:p>
    <w:p w14:paraId="70B758B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44" w:history="1">
        <w:r w:rsidR="0086795F" w:rsidRPr="006D5059">
          <w:rPr>
            <w:rStyle w:val="Hyperlink"/>
            <w:noProof/>
          </w:rPr>
          <w:t>5.6.4</w:t>
        </w:r>
        <w:r w:rsidR="0086795F">
          <w:rPr>
            <w:rFonts w:asciiTheme="minorHAnsi" w:eastAsiaTheme="minorEastAsia" w:hAnsiTheme="minorHAnsi" w:cstheme="minorBidi"/>
            <w:noProof/>
            <w:sz w:val="24"/>
            <w:szCs w:val="24"/>
          </w:rPr>
          <w:tab/>
        </w:r>
        <w:r w:rsidR="0086795F" w:rsidRPr="006D5059">
          <w:rPr>
            <w:rStyle w:val="Hyperlink"/>
            <w:noProof/>
          </w:rPr>
          <w:t>Steady State</w:t>
        </w:r>
        <w:r w:rsidR="0086795F">
          <w:rPr>
            <w:noProof/>
            <w:webHidden/>
          </w:rPr>
          <w:tab/>
        </w:r>
        <w:r w:rsidR="0086795F">
          <w:rPr>
            <w:noProof/>
            <w:webHidden/>
          </w:rPr>
          <w:fldChar w:fldCharType="begin"/>
        </w:r>
        <w:r w:rsidR="0086795F">
          <w:rPr>
            <w:noProof/>
            <w:webHidden/>
          </w:rPr>
          <w:instrText xml:space="preserve"> PAGEREF _Toc500403044 \h </w:instrText>
        </w:r>
        <w:r w:rsidR="0086795F">
          <w:rPr>
            <w:noProof/>
            <w:webHidden/>
          </w:rPr>
        </w:r>
        <w:r w:rsidR="0086795F">
          <w:rPr>
            <w:noProof/>
            <w:webHidden/>
          </w:rPr>
          <w:fldChar w:fldCharType="separate"/>
        </w:r>
        <w:r w:rsidR="0086795F">
          <w:rPr>
            <w:noProof/>
            <w:webHidden/>
          </w:rPr>
          <w:t>94</w:t>
        </w:r>
        <w:r w:rsidR="0086795F">
          <w:rPr>
            <w:noProof/>
            <w:webHidden/>
          </w:rPr>
          <w:fldChar w:fldCharType="end"/>
        </w:r>
      </w:hyperlink>
    </w:p>
    <w:p w14:paraId="44D316C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45" w:history="1">
        <w:r w:rsidR="0086795F" w:rsidRPr="006D5059">
          <w:rPr>
            <w:rStyle w:val="Hyperlink"/>
            <w:noProof/>
          </w:rPr>
          <w:t>5.6.5</w:t>
        </w:r>
        <w:r w:rsidR="0086795F">
          <w:rPr>
            <w:rFonts w:asciiTheme="minorHAnsi" w:eastAsiaTheme="minorEastAsia" w:hAnsiTheme="minorHAnsi" w:cstheme="minorBidi"/>
            <w:noProof/>
            <w:sz w:val="24"/>
            <w:szCs w:val="24"/>
          </w:rPr>
          <w:tab/>
        </w:r>
        <w:r w:rsidR="0086795F" w:rsidRPr="006D5059">
          <w:rPr>
            <w:rStyle w:val="Hyperlink"/>
            <w:noProof/>
          </w:rPr>
          <w:t>Measurement Interval</w:t>
        </w:r>
        <w:r w:rsidR="0086795F">
          <w:rPr>
            <w:noProof/>
            <w:webHidden/>
          </w:rPr>
          <w:tab/>
        </w:r>
        <w:r w:rsidR="0086795F">
          <w:rPr>
            <w:noProof/>
            <w:webHidden/>
          </w:rPr>
          <w:fldChar w:fldCharType="begin"/>
        </w:r>
        <w:r w:rsidR="0086795F">
          <w:rPr>
            <w:noProof/>
            <w:webHidden/>
          </w:rPr>
          <w:instrText xml:space="preserve"> PAGEREF _Toc500403045 \h </w:instrText>
        </w:r>
        <w:r w:rsidR="0086795F">
          <w:rPr>
            <w:noProof/>
            <w:webHidden/>
          </w:rPr>
        </w:r>
        <w:r w:rsidR="0086795F">
          <w:rPr>
            <w:noProof/>
            <w:webHidden/>
          </w:rPr>
          <w:fldChar w:fldCharType="separate"/>
        </w:r>
        <w:r w:rsidR="0086795F">
          <w:rPr>
            <w:noProof/>
            <w:webHidden/>
          </w:rPr>
          <w:t>95</w:t>
        </w:r>
        <w:r w:rsidR="0086795F">
          <w:rPr>
            <w:noProof/>
            <w:webHidden/>
          </w:rPr>
          <w:fldChar w:fldCharType="end"/>
        </w:r>
      </w:hyperlink>
    </w:p>
    <w:p w14:paraId="711CE5D1"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46" w:history="1">
        <w:r w:rsidR="0086795F" w:rsidRPr="006D5059">
          <w:rPr>
            <w:rStyle w:val="Hyperlink"/>
            <w:noProof/>
          </w:rPr>
          <w:t>5.6.6</w:t>
        </w:r>
        <w:r w:rsidR="0086795F">
          <w:rPr>
            <w:rFonts w:asciiTheme="minorHAnsi" w:eastAsiaTheme="minorEastAsia" w:hAnsiTheme="minorHAnsi" w:cstheme="minorBidi"/>
            <w:noProof/>
            <w:sz w:val="24"/>
            <w:szCs w:val="24"/>
          </w:rPr>
          <w:tab/>
        </w:r>
        <w:r w:rsidR="0086795F" w:rsidRPr="006D5059">
          <w:rPr>
            <w:rStyle w:val="Hyperlink"/>
            <w:noProof/>
          </w:rPr>
          <w:t>Database Growth</w:t>
        </w:r>
        <w:r w:rsidR="0086795F">
          <w:rPr>
            <w:noProof/>
            <w:webHidden/>
          </w:rPr>
          <w:tab/>
        </w:r>
        <w:r w:rsidR="0086795F">
          <w:rPr>
            <w:noProof/>
            <w:webHidden/>
          </w:rPr>
          <w:fldChar w:fldCharType="begin"/>
        </w:r>
        <w:r w:rsidR="0086795F">
          <w:rPr>
            <w:noProof/>
            <w:webHidden/>
          </w:rPr>
          <w:instrText xml:space="preserve"> PAGEREF _Toc500403046 \h </w:instrText>
        </w:r>
        <w:r w:rsidR="0086795F">
          <w:rPr>
            <w:noProof/>
            <w:webHidden/>
          </w:rPr>
        </w:r>
        <w:r w:rsidR="0086795F">
          <w:rPr>
            <w:noProof/>
            <w:webHidden/>
          </w:rPr>
          <w:fldChar w:fldCharType="separate"/>
        </w:r>
        <w:r w:rsidR="0086795F">
          <w:rPr>
            <w:noProof/>
            <w:webHidden/>
          </w:rPr>
          <w:t>96</w:t>
        </w:r>
        <w:r w:rsidR="0086795F">
          <w:rPr>
            <w:noProof/>
            <w:webHidden/>
          </w:rPr>
          <w:fldChar w:fldCharType="end"/>
        </w:r>
      </w:hyperlink>
    </w:p>
    <w:p w14:paraId="7CA97ED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47" w:history="1">
        <w:r w:rsidR="0086795F" w:rsidRPr="006D5059">
          <w:rPr>
            <w:rStyle w:val="Hyperlink"/>
            <w:noProof/>
          </w:rPr>
          <w:t>5.6.7</w:t>
        </w:r>
        <w:r w:rsidR="0086795F">
          <w:rPr>
            <w:rFonts w:asciiTheme="minorHAnsi" w:eastAsiaTheme="minorEastAsia" w:hAnsiTheme="minorHAnsi" w:cstheme="minorBidi"/>
            <w:noProof/>
            <w:sz w:val="24"/>
            <w:szCs w:val="24"/>
          </w:rPr>
          <w:tab/>
        </w:r>
        <w:r w:rsidR="0086795F" w:rsidRPr="006D5059">
          <w:rPr>
            <w:rStyle w:val="Hyperlink"/>
            <w:noProof/>
          </w:rPr>
          <w:t>Continuous Operation Requirement</w:t>
        </w:r>
        <w:r w:rsidR="0086795F">
          <w:rPr>
            <w:noProof/>
            <w:webHidden/>
          </w:rPr>
          <w:tab/>
        </w:r>
        <w:r w:rsidR="0086795F">
          <w:rPr>
            <w:noProof/>
            <w:webHidden/>
          </w:rPr>
          <w:fldChar w:fldCharType="begin"/>
        </w:r>
        <w:r w:rsidR="0086795F">
          <w:rPr>
            <w:noProof/>
            <w:webHidden/>
          </w:rPr>
          <w:instrText xml:space="preserve"> PAGEREF _Toc500403047 \h </w:instrText>
        </w:r>
        <w:r w:rsidR="0086795F">
          <w:rPr>
            <w:noProof/>
            <w:webHidden/>
          </w:rPr>
        </w:r>
        <w:r w:rsidR="0086795F">
          <w:rPr>
            <w:noProof/>
            <w:webHidden/>
          </w:rPr>
          <w:fldChar w:fldCharType="separate"/>
        </w:r>
        <w:r w:rsidR="0086795F">
          <w:rPr>
            <w:noProof/>
            <w:webHidden/>
          </w:rPr>
          <w:t>97</w:t>
        </w:r>
        <w:r w:rsidR="0086795F">
          <w:rPr>
            <w:noProof/>
            <w:webHidden/>
          </w:rPr>
          <w:fldChar w:fldCharType="end"/>
        </w:r>
      </w:hyperlink>
    </w:p>
    <w:p w14:paraId="0D74822F"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48" w:history="1">
        <w:r w:rsidR="0086795F" w:rsidRPr="006D5059">
          <w:rPr>
            <w:rStyle w:val="Hyperlink"/>
            <w:noProof/>
          </w:rPr>
          <w:t>5.6.8</w:t>
        </w:r>
        <w:r w:rsidR="0086795F">
          <w:rPr>
            <w:rFonts w:asciiTheme="minorHAnsi" w:eastAsiaTheme="minorEastAsia" w:hAnsiTheme="minorHAnsi" w:cstheme="minorBidi"/>
            <w:noProof/>
            <w:sz w:val="24"/>
            <w:szCs w:val="24"/>
          </w:rPr>
          <w:tab/>
        </w:r>
        <w:r w:rsidR="0086795F" w:rsidRPr="006D5059">
          <w:rPr>
            <w:rStyle w:val="Hyperlink"/>
            <w:noProof/>
          </w:rPr>
          <w:t>Performance &amp; Database Size</w:t>
        </w:r>
        <w:r w:rsidR="0086795F">
          <w:rPr>
            <w:noProof/>
            <w:webHidden/>
          </w:rPr>
          <w:tab/>
        </w:r>
        <w:r w:rsidR="0086795F">
          <w:rPr>
            <w:noProof/>
            <w:webHidden/>
          </w:rPr>
          <w:fldChar w:fldCharType="begin"/>
        </w:r>
        <w:r w:rsidR="0086795F">
          <w:rPr>
            <w:noProof/>
            <w:webHidden/>
          </w:rPr>
          <w:instrText xml:space="preserve"> PAGEREF _Toc500403048 \h </w:instrText>
        </w:r>
        <w:r w:rsidR="0086795F">
          <w:rPr>
            <w:noProof/>
            <w:webHidden/>
          </w:rPr>
        </w:r>
        <w:r w:rsidR="0086795F">
          <w:rPr>
            <w:noProof/>
            <w:webHidden/>
          </w:rPr>
          <w:fldChar w:fldCharType="separate"/>
        </w:r>
        <w:r w:rsidR="0086795F">
          <w:rPr>
            <w:noProof/>
            <w:webHidden/>
          </w:rPr>
          <w:t>98</w:t>
        </w:r>
        <w:r w:rsidR="0086795F">
          <w:rPr>
            <w:noProof/>
            <w:webHidden/>
          </w:rPr>
          <w:fldChar w:fldCharType="end"/>
        </w:r>
      </w:hyperlink>
    </w:p>
    <w:p w14:paraId="49B30AD5"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49" w:history="1">
        <w:r w:rsidR="0086795F" w:rsidRPr="006D5059">
          <w:rPr>
            <w:rStyle w:val="Hyperlink"/>
            <w:noProof/>
          </w:rPr>
          <w:t>5.7</w:t>
        </w:r>
        <w:r w:rsidR="0086795F">
          <w:rPr>
            <w:rFonts w:asciiTheme="minorHAnsi" w:eastAsiaTheme="minorEastAsia" w:hAnsiTheme="minorHAnsi" w:cstheme="minorBidi"/>
            <w:i w:val="0"/>
            <w:iCs w:val="0"/>
            <w:noProof/>
            <w:sz w:val="24"/>
            <w:szCs w:val="24"/>
          </w:rPr>
          <w:tab/>
        </w:r>
        <w:r w:rsidR="0086795F" w:rsidRPr="006D5059">
          <w:rPr>
            <w:rStyle w:val="Hyperlink"/>
            <w:noProof/>
          </w:rPr>
          <w:t>Required Reporting</w:t>
        </w:r>
        <w:r w:rsidR="0086795F">
          <w:rPr>
            <w:noProof/>
            <w:webHidden/>
          </w:rPr>
          <w:tab/>
        </w:r>
        <w:r w:rsidR="0086795F">
          <w:rPr>
            <w:noProof/>
            <w:webHidden/>
          </w:rPr>
          <w:fldChar w:fldCharType="begin"/>
        </w:r>
        <w:r w:rsidR="0086795F">
          <w:rPr>
            <w:noProof/>
            <w:webHidden/>
          </w:rPr>
          <w:instrText xml:space="preserve"> PAGEREF _Toc500403049 \h </w:instrText>
        </w:r>
        <w:r w:rsidR="0086795F">
          <w:rPr>
            <w:noProof/>
            <w:webHidden/>
          </w:rPr>
        </w:r>
        <w:r w:rsidR="0086795F">
          <w:rPr>
            <w:noProof/>
            <w:webHidden/>
          </w:rPr>
          <w:fldChar w:fldCharType="separate"/>
        </w:r>
        <w:r w:rsidR="0086795F">
          <w:rPr>
            <w:noProof/>
            <w:webHidden/>
          </w:rPr>
          <w:t>98</w:t>
        </w:r>
        <w:r w:rsidR="0086795F">
          <w:rPr>
            <w:noProof/>
            <w:webHidden/>
          </w:rPr>
          <w:fldChar w:fldCharType="end"/>
        </w:r>
      </w:hyperlink>
    </w:p>
    <w:p w14:paraId="74B36B5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50" w:history="1">
        <w:r w:rsidR="0086795F" w:rsidRPr="006D5059">
          <w:rPr>
            <w:rStyle w:val="Hyperlink"/>
            <w:noProof/>
          </w:rPr>
          <w:t>5.7.1</w:t>
        </w:r>
        <w:r w:rsidR="0086795F">
          <w:rPr>
            <w:rFonts w:asciiTheme="minorHAnsi" w:eastAsiaTheme="minorEastAsia" w:hAnsiTheme="minorHAnsi" w:cstheme="minorBidi"/>
            <w:noProof/>
            <w:sz w:val="24"/>
            <w:szCs w:val="24"/>
          </w:rPr>
          <w:tab/>
        </w:r>
        <w:r w:rsidR="0086795F" w:rsidRPr="006D5059">
          <w:rPr>
            <w:rStyle w:val="Hyperlink"/>
            <w:noProof/>
          </w:rPr>
          <w:t>Reported Throughput</w:t>
        </w:r>
        <w:r w:rsidR="0086795F">
          <w:rPr>
            <w:noProof/>
            <w:webHidden/>
          </w:rPr>
          <w:tab/>
        </w:r>
        <w:r w:rsidR="0086795F">
          <w:rPr>
            <w:noProof/>
            <w:webHidden/>
          </w:rPr>
          <w:fldChar w:fldCharType="begin"/>
        </w:r>
        <w:r w:rsidR="0086795F">
          <w:rPr>
            <w:noProof/>
            <w:webHidden/>
          </w:rPr>
          <w:instrText xml:space="preserve"> PAGEREF _Toc500403050 \h </w:instrText>
        </w:r>
        <w:r w:rsidR="0086795F">
          <w:rPr>
            <w:noProof/>
            <w:webHidden/>
          </w:rPr>
        </w:r>
        <w:r w:rsidR="0086795F">
          <w:rPr>
            <w:noProof/>
            <w:webHidden/>
          </w:rPr>
          <w:fldChar w:fldCharType="separate"/>
        </w:r>
        <w:r w:rsidR="0086795F">
          <w:rPr>
            <w:noProof/>
            <w:webHidden/>
          </w:rPr>
          <w:t>98</w:t>
        </w:r>
        <w:r w:rsidR="0086795F">
          <w:rPr>
            <w:noProof/>
            <w:webHidden/>
          </w:rPr>
          <w:fldChar w:fldCharType="end"/>
        </w:r>
      </w:hyperlink>
    </w:p>
    <w:p w14:paraId="2229B9E8"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51" w:history="1">
        <w:r w:rsidR="0086795F" w:rsidRPr="006D5059">
          <w:rPr>
            <w:rStyle w:val="Hyperlink"/>
            <w:noProof/>
          </w:rPr>
          <w:t>5.7.2</w:t>
        </w:r>
        <w:r w:rsidR="0086795F">
          <w:rPr>
            <w:rFonts w:asciiTheme="minorHAnsi" w:eastAsiaTheme="minorEastAsia" w:hAnsiTheme="minorHAnsi" w:cstheme="minorBidi"/>
            <w:noProof/>
            <w:sz w:val="24"/>
            <w:szCs w:val="24"/>
          </w:rPr>
          <w:tab/>
        </w:r>
        <w:r w:rsidR="0086795F" w:rsidRPr="006D5059">
          <w:rPr>
            <w:rStyle w:val="Hyperlink"/>
            <w:noProof/>
          </w:rPr>
          <w:t>Test Run Graph</w:t>
        </w:r>
        <w:r w:rsidR="0086795F">
          <w:rPr>
            <w:noProof/>
            <w:webHidden/>
          </w:rPr>
          <w:tab/>
        </w:r>
        <w:r w:rsidR="0086795F">
          <w:rPr>
            <w:noProof/>
            <w:webHidden/>
          </w:rPr>
          <w:fldChar w:fldCharType="begin"/>
        </w:r>
        <w:r w:rsidR="0086795F">
          <w:rPr>
            <w:noProof/>
            <w:webHidden/>
          </w:rPr>
          <w:instrText xml:space="preserve"> PAGEREF _Toc500403051 \h </w:instrText>
        </w:r>
        <w:r w:rsidR="0086795F">
          <w:rPr>
            <w:noProof/>
            <w:webHidden/>
          </w:rPr>
        </w:r>
        <w:r w:rsidR="0086795F">
          <w:rPr>
            <w:noProof/>
            <w:webHidden/>
          </w:rPr>
          <w:fldChar w:fldCharType="separate"/>
        </w:r>
        <w:r w:rsidR="0086795F">
          <w:rPr>
            <w:noProof/>
            <w:webHidden/>
          </w:rPr>
          <w:t>98</w:t>
        </w:r>
        <w:r w:rsidR="0086795F">
          <w:rPr>
            <w:noProof/>
            <w:webHidden/>
          </w:rPr>
          <w:fldChar w:fldCharType="end"/>
        </w:r>
      </w:hyperlink>
    </w:p>
    <w:p w14:paraId="35CDAFE8"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52" w:history="1">
        <w:r w:rsidR="0086795F" w:rsidRPr="006D5059">
          <w:rPr>
            <w:rStyle w:val="Hyperlink"/>
            <w:noProof/>
          </w:rPr>
          <w:t>5.7.3</w:t>
        </w:r>
        <w:r w:rsidR="0086795F">
          <w:rPr>
            <w:rFonts w:asciiTheme="minorHAnsi" w:eastAsiaTheme="minorEastAsia" w:hAnsiTheme="minorHAnsi" w:cstheme="minorBidi"/>
            <w:noProof/>
            <w:sz w:val="24"/>
            <w:szCs w:val="24"/>
          </w:rPr>
          <w:tab/>
        </w:r>
        <w:r w:rsidR="0086795F" w:rsidRPr="006D5059">
          <w:rPr>
            <w:rStyle w:val="Hyperlink"/>
            <w:noProof/>
          </w:rPr>
          <w:t>Primary Metrics</w:t>
        </w:r>
        <w:r w:rsidR="0086795F">
          <w:rPr>
            <w:noProof/>
            <w:webHidden/>
          </w:rPr>
          <w:tab/>
        </w:r>
        <w:r w:rsidR="0086795F">
          <w:rPr>
            <w:noProof/>
            <w:webHidden/>
          </w:rPr>
          <w:fldChar w:fldCharType="begin"/>
        </w:r>
        <w:r w:rsidR="0086795F">
          <w:rPr>
            <w:noProof/>
            <w:webHidden/>
          </w:rPr>
          <w:instrText xml:space="preserve"> PAGEREF _Toc500403052 \h </w:instrText>
        </w:r>
        <w:r w:rsidR="0086795F">
          <w:rPr>
            <w:noProof/>
            <w:webHidden/>
          </w:rPr>
        </w:r>
        <w:r w:rsidR="0086795F">
          <w:rPr>
            <w:noProof/>
            <w:webHidden/>
          </w:rPr>
          <w:fldChar w:fldCharType="separate"/>
        </w:r>
        <w:r w:rsidR="0086795F">
          <w:rPr>
            <w:noProof/>
            <w:webHidden/>
          </w:rPr>
          <w:t>99</w:t>
        </w:r>
        <w:r w:rsidR="0086795F">
          <w:rPr>
            <w:noProof/>
            <w:webHidden/>
          </w:rPr>
          <w:fldChar w:fldCharType="end"/>
        </w:r>
      </w:hyperlink>
    </w:p>
    <w:p w14:paraId="2EE21AB8"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3053" w:history="1">
        <w:r w:rsidR="0086795F" w:rsidRPr="006D5059">
          <w:rPr>
            <w:rStyle w:val="Hyperlink"/>
            <w:noProof/>
          </w:rPr>
          <w:t>Clause 6 Transaction and System Properties (ACID)</w:t>
        </w:r>
        <w:r w:rsidR="0086795F">
          <w:rPr>
            <w:noProof/>
            <w:webHidden/>
          </w:rPr>
          <w:tab/>
        </w:r>
        <w:r w:rsidR="0086795F">
          <w:rPr>
            <w:noProof/>
            <w:webHidden/>
          </w:rPr>
          <w:fldChar w:fldCharType="begin"/>
        </w:r>
        <w:r w:rsidR="0086795F">
          <w:rPr>
            <w:noProof/>
            <w:webHidden/>
          </w:rPr>
          <w:instrText xml:space="preserve"> PAGEREF _Toc500403053 \h </w:instrText>
        </w:r>
        <w:r w:rsidR="0086795F">
          <w:rPr>
            <w:noProof/>
            <w:webHidden/>
          </w:rPr>
        </w:r>
        <w:r w:rsidR="0086795F">
          <w:rPr>
            <w:noProof/>
            <w:webHidden/>
          </w:rPr>
          <w:fldChar w:fldCharType="separate"/>
        </w:r>
        <w:r w:rsidR="0086795F">
          <w:rPr>
            <w:noProof/>
            <w:webHidden/>
          </w:rPr>
          <w:t>100</w:t>
        </w:r>
        <w:r w:rsidR="0086795F">
          <w:rPr>
            <w:noProof/>
            <w:webHidden/>
          </w:rPr>
          <w:fldChar w:fldCharType="end"/>
        </w:r>
      </w:hyperlink>
    </w:p>
    <w:p w14:paraId="3327CA9A"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54" w:history="1">
        <w:r w:rsidR="0086795F" w:rsidRPr="006D5059">
          <w:rPr>
            <w:rStyle w:val="Hyperlink"/>
            <w:noProof/>
          </w:rPr>
          <w:t>6.1</w:t>
        </w:r>
        <w:r w:rsidR="0086795F">
          <w:rPr>
            <w:rFonts w:asciiTheme="minorHAnsi" w:eastAsiaTheme="minorEastAsia" w:hAnsiTheme="minorHAnsi" w:cstheme="minorBidi"/>
            <w:i w:val="0"/>
            <w:iCs w:val="0"/>
            <w:noProof/>
            <w:sz w:val="24"/>
            <w:szCs w:val="24"/>
          </w:rPr>
          <w:tab/>
        </w:r>
        <w:r w:rsidR="0086795F" w:rsidRPr="006D5059">
          <w:rPr>
            <w:rStyle w:val="Hyperlink"/>
            <w:noProof/>
          </w:rPr>
          <w:t>ACID Properties</w:t>
        </w:r>
        <w:r w:rsidR="0086795F">
          <w:rPr>
            <w:noProof/>
            <w:webHidden/>
          </w:rPr>
          <w:tab/>
        </w:r>
        <w:r w:rsidR="0086795F">
          <w:rPr>
            <w:noProof/>
            <w:webHidden/>
          </w:rPr>
          <w:fldChar w:fldCharType="begin"/>
        </w:r>
        <w:r w:rsidR="0086795F">
          <w:rPr>
            <w:noProof/>
            <w:webHidden/>
          </w:rPr>
          <w:instrText xml:space="preserve"> PAGEREF _Toc500403054 \h </w:instrText>
        </w:r>
        <w:r w:rsidR="0086795F">
          <w:rPr>
            <w:noProof/>
            <w:webHidden/>
          </w:rPr>
        </w:r>
        <w:r w:rsidR="0086795F">
          <w:rPr>
            <w:noProof/>
            <w:webHidden/>
          </w:rPr>
          <w:fldChar w:fldCharType="separate"/>
        </w:r>
        <w:r w:rsidR="0086795F">
          <w:rPr>
            <w:noProof/>
            <w:webHidden/>
          </w:rPr>
          <w:t>100</w:t>
        </w:r>
        <w:r w:rsidR="0086795F">
          <w:rPr>
            <w:noProof/>
            <w:webHidden/>
          </w:rPr>
          <w:fldChar w:fldCharType="end"/>
        </w:r>
      </w:hyperlink>
    </w:p>
    <w:p w14:paraId="189453E8"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55" w:history="1">
        <w:r w:rsidR="0086795F" w:rsidRPr="006D5059">
          <w:rPr>
            <w:rStyle w:val="Hyperlink"/>
            <w:noProof/>
          </w:rPr>
          <w:t>6.2</w:t>
        </w:r>
        <w:r w:rsidR="0086795F">
          <w:rPr>
            <w:rFonts w:asciiTheme="minorHAnsi" w:eastAsiaTheme="minorEastAsia" w:hAnsiTheme="minorHAnsi" w:cstheme="minorBidi"/>
            <w:i w:val="0"/>
            <w:iCs w:val="0"/>
            <w:noProof/>
            <w:sz w:val="24"/>
            <w:szCs w:val="24"/>
          </w:rPr>
          <w:tab/>
        </w:r>
        <w:r w:rsidR="0086795F" w:rsidRPr="006D5059">
          <w:rPr>
            <w:rStyle w:val="Hyperlink"/>
            <w:noProof/>
          </w:rPr>
          <w:t>Atomicity Requirements</w:t>
        </w:r>
        <w:r w:rsidR="0086795F">
          <w:rPr>
            <w:noProof/>
            <w:webHidden/>
          </w:rPr>
          <w:tab/>
        </w:r>
        <w:r w:rsidR="0086795F">
          <w:rPr>
            <w:noProof/>
            <w:webHidden/>
          </w:rPr>
          <w:fldChar w:fldCharType="begin"/>
        </w:r>
        <w:r w:rsidR="0086795F">
          <w:rPr>
            <w:noProof/>
            <w:webHidden/>
          </w:rPr>
          <w:instrText xml:space="preserve"> PAGEREF _Toc500403055 \h </w:instrText>
        </w:r>
        <w:r w:rsidR="0086795F">
          <w:rPr>
            <w:noProof/>
            <w:webHidden/>
          </w:rPr>
        </w:r>
        <w:r w:rsidR="0086795F">
          <w:rPr>
            <w:noProof/>
            <w:webHidden/>
          </w:rPr>
          <w:fldChar w:fldCharType="separate"/>
        </w:r>
        <w:r w:rsidR="0086795F">
          <w:rPr>
            <w:noProof/>
            <w:webHidden/>
          </w:rPr>
          <w:t>100</w:t>
        </w:r>
        <w:r w:rsidR="0086795F">
          <w:rPr>
            <w:noProof/>
            <w:webHidden/>
          </w:rPr>
          <w:fldChar w:fldCharType="end"/>
        </w:r>
      </w:hyperlink>
    </w:p>
    <w:p w14:paraId="0D63BC9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56" w:history="1">
        <w:r w:rsidR="0086795F" w:rsidRPr="006D5059">
          <w:rPr>
            <w:rStyle w:val="Hyperlink"/>
            <w:noProof/>
          </w:rPr>
          <w:t>6.2.1</w:t>
        </w:r>
        <w:r w:rsidR="0086795F">
          <w:rPr>
            <w:rFonts w:asciiTheme="minorHAnsi" w:eastAsiaTheme="minorEastAsia" w:hAnsiTheme="minorHAnsi" w:cstheme="minorBidi"/>
            <w:noProof/>
            <w:sz w:val="24"/>
            <w:szCs w:val="24"/>
          </w:rPr>
          <w:tab/>
        </w:r>
        <w:r w:rsidR="0086795F" w:rsidRPr="006D5059">
          <w:rPr>
            <w:rStyle w:val="Hyperlink"/>
            <w:noProof/>
          </w:rPr>
          <w:t>Atomicity Property Definition</w:t>
        </w:r>
        <w:r w:rsidR="0086795F">
          <w:rPr>
            <w:noProof/>
            <w:webHidden/>
          </w:rPr>
          <w:tab/>
        </w:r>
        <w:r w:rsidR="0086795F">
          <w:rPr>
            <w:noProof/>
            <w:webHidden/>
          </w:rPr>
          <w:fldChar w:fldCharType="begin"/>
        </w:r>
        <w:r w:rsidR="0086795F">
          <w:rPr>
            <w:noProof/>
            <w:webHidden/>
          </w:rPr>
          <w:instrText xml:space="preserve"> PAGEREF _Toc500403056 \h </w:instrText>
        </w:r>
        <w:r w:rsidR="0086795F">
          <w:rPr>
            <w:noProof/>
            <w:webHidden/>
          </w:rPr>
        </w:r>
        <w:r w:rsidR="0086795F">
          <w:rPr>
            <w:noProof/>
            <w:webHidden/>
          </w:rPr>
          <w:fldChar w:fldCharType="separate"/>
        </w:r>
        <w:r w:rsidR="0086795F">
          <w:rPr>
            <w:noProof/>
            <w:webHidden/>
          </w:rPr>
          <w:t>100</w:t>
        </w:r>
        <w:r w:rsidR="0086795F">
          <w:rPr>
            <w:noProof/>
            <w:webHidden/>
          </w:rPr>
          <w:fldChar w:fldCharType="end"/>
        </w:r>
      </w:hyperlink>
    </w:p>
    <w:p w14:paraId="464656AD"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57" w:history="1">
        <w:r w:rsidR="0086795F" w:rsidRPr="006D5059">
          <w:rPr>
            <w:rStyle w:val="Hyperlink"/>
            <w:noProof/>
          </w:rPr>
          <w:t>6.2.2</w:t>
        </w:r>
        <w:r w:rsidR="0086795F">
          <w:rPr>
            <w:rFonts w:asciiTheme="minorHAnsi" w:eastAsiaTheme="minorEastAsia" w:hAnsiTheme="minorHAnsi" w:cstheme="minorBidi"/>
            <w:noProof/>
            <w:sz w:val="24"/>
            <w:szCs w:val="24"/>
          </w:rPr>
          <w:tab/>
        </w:r>
        <w:r w:rsidR="0086795F" w:rsidRPr="006D5059">
          <w:rPr>
            <w:rStyle w:val="Hyperlink"/>
            <w:noProof/>
          </w:rPr>
          <w:t>Atomicity Tests</w:t>
        </w:r>
        <w:r w:rsidR="0086795F">
          <w:rPr>
            <w:noProof/>
            <w:webHidden/>
          </w:rPr>
          <w:tab/>
        </w:r>
        <w:r w:rsidR="0086795F">
          <w:rPr>
            <w:noProof/>
            <w:webHidden/>
          </w:rPr>
          <w:fldChar w:fldCharType="begin"/>
        </w:r>
        <w:r w:rsidR="0086795F">
          <w:rPr>
            <w:noProof/>
            <w:webHidden/>
          </w:rPr>
          <w:instrText xml:space="preserve"> PAGEREF _Toc500403057 \h </w:instrText>
        </w:r>
        <w:r w:rsidR="0086795F">
          <w:rPr>
            <w:noProof/>
            <w:webHidden/>
          </w:rPr>
        </w:r>
        <w:r w:rsidR="0086795F">
          <w:rPr>
            <w:noProof/>
            <w:webHidden/>
          </w:rPr>
          <w:fldChar w:fldCharType="separate"/>
        </w:r>
        <w:r w:rsidR="0086795F">
          <w:rPr>
            <w:noProof/>
            <w:webHidden/>
          </w:rPr>
          <w:t>101</w:t>
        </w:r>
        <w:r w:rsidR="0086795F">
          <w:rPr>
            <w:noProof/>
            <w:webHidden/>
          </w:rPr>
          <w:fldChar w:fldCharType="end"/>
        </w:r>
      </w:hyperlink>
    </w:p>
    <w:p w14:paraId="13780DAE"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58" w:history="1">
        <w:r w:rsidR="0086795F" w:rsidRPr="006D5059">
          <w:rPr>
            <w:rStyle w:val="Hyperlink"/>
            <w:noProof/>
          </w:rPr>
          <w:t>6.3</w:t>
        </w:r>
        <w:r w:rsidR="0086795F">
          <w:rPr>
            <w:rFonts w:asciiTheme="minorHAnsi" w:eastAsiaTheme="minorEastAsia" w:hAnsiTheme="minorHAnsi" w:cstheme="minorBidi"/>
            <w:i w:val="0"/>
            <w:iCs w:val="0"/>
            <w:noProof/>
            <w:sz w:val="24"/>
            <w:szCs w:val="24"/>
          </w:rPr>
          <w:tab/>
        </w:r>
        <w:r w:rsidR="0086795F" w:rsidRPr="006D5059">
          <w:rPr>
            <w:rStyle w:val="Hyperlink"/>
            <w:noProof/>
          </w:rPr>
          <w:t>Consistency Requirements</w:t>
        </w:r>
        <w:r w:rsidR="0086795F">
          <w:rPr>
            <w:noProof/>
            <w:webHidden/>
          </w:rPr>
          <w:tab/>
        </w:r>
        <w:r w:rsidR="0086795F">
          <w:rPr>
            <w:noProof/>
            <w:webHidden/>
          </w:rPr>
          <w:fldChar w:fldCharType="begin"/>
        </w:r>
        <w:r w:rsidR="0086795F">
          <w:rPr>
            <w:noProof/>
            <w:webHidden/>
          </w:rPr>
          <w:instrText xml:space="preserve"> PAGEREF _Toc500403058 \h </w:instrText>
        </w:r>
        <w:r w:rsidR="0086795F">
          <w:rPr>
            <w:noProof/>
            <w:webHidden/>
          </w:rPr>
        </w:r>
        <w:r w:rsidR="0086795F">
          <w:rPr>
            <w:noProof/>
            <w:webHidden/>
          </w:rPr>
          <w:fldChar w:fldCharType="separate"/>
        </w:r>
        <w:r w:rsidR="0086795F">
          <w:rPr>
            <w:noProof/>
            <w:webHidden/>
          </w:rPr>
          <w:t>101</w:t>
        </w:r>
        <w:r w:rsidR="0086795F">
          <w:rPr>
            <w:noProof/>
            <w:webHidden/>
          </w:rPr>
          <w:fldChar w:fldCharType="end"/>
        </w:r>
      </w:hyperlink>
    </w:p>
    <w:p w14:paraId="7FB1961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59" w:history="1">
        <w:r w:rsidR="0086795F" w:rsidRPr="006D5059">
          <w:rPr>
            <w:rStyle w:val="Hyperlink"/>
            <w:noProof/>
          </w:rPr>
          <w:t>6.3.1</w:t>
        </w:r>
        <w:r w:rsidR="0086795F">
          <w:rPr>
            <w:rFonts w:asciiTheme="minorHAnsi" w:eastAsiaTheme="minorEastAsia" w:hAnsiTheme="minorHAnsi" w:cstheme="minorBidi"/>
            <w:noProof/>
            <w:sz w:val="24"/>
            <w:szCs w:val="24"/>
          </w:rPr>
          <w:tab/>
        </w:r>
        <w:r w:rsidR="0086795F" w:rsidRPr="006D5059">
          <w:rPr>
            <w:rStyle w:val="Hyperlink"/>
            <w:noProof/>
          </w:rPr>
          <w:t>Consistency Property Definition</w:t>
        </w:r>
        <w:r w:rsidR="0086795F">
          <w:rPr>
            <w:noProof/>
            <w:webHidden/>
          </w:rPr>
          <w:tab/>
        </w:r>
        <w:r w:rsidR="0086795F">
          <w:rPr>
            <w:noProof/>
            <w:webHidden/>
          </w:rPr>
          <w:fldChar w:fldCharType="begin"/>
        </w:r>
        <w:r w:rsidR="0086795F">
          <w:rPr>
            <w:noProof/>
            <w:webHidden/>
          </w:rPr>
          <w:instrText xml:space="preserve"> PAGEREF _Toc500403059 \h </w:instrText>
        </w:r>
        <w:r w:rsidR="0086795F">
          <w:rPr>
            <w:noProof/>
            <w:webHidden/>
          </w:rPr>
        </w:r>
        <w:r w:rsidR="0086795F">
          <w:rPr>
            <w:noProof/>
            <w:webHidden/>
          </w:rPr>
          <w:fldChar w:fldCharType="separate"/>
        </w:r>
        <w:r w:rsidR="0086795F">
          <w:rPr>
            <w:noProof/>
            <w:webHidden/>
          </w:rPr>
          <w:t>101</w:t>
        </w:r>
        <w:r w:rsidR="0086795F">
          <w:rPr>
            <w:noProof/>
            <w:webHidden/>
          </w:rPr>
          <w:fldChar w:fldCharType="end"/>
        </w:r>
      </w:hyperlink>
    </w:p>
    <w:p w14:paraId="5AD7CDF1"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60" w:history="1">
        <w:r w:rsidR="0086795F" w:rsidRPr="006D5059">
          <w:rPr>
            <w:rStyle w:val="Hyperlink"/>
            <w:noProof/>
          </w:rPr>
          <w:t>6.3.2</w:t>
        </w:r>
        <w:r w:rsidR="0086795F">
          <w:rPr>
            <w:rFonts w:asciiTheme="minorHAnsi" w:eastAsiaTheme="minorEastAsia" w:hAnsiTheme="minorHAnsi" w:cstheme="minorBidi"/>
            <w:noProof/>
            <w:sz w:val="24"/>
            <w:szCs w:val="24"/>
          </w:rPr>
          <w:tab/>
        </w:r>
        <w:r w:rsidR="0086795F" w:rsidRPr="006D5059">
          <w:rPr>
            <w:rStyle w:val="Hyperlink"/>
            <w:noProof/>
          </w:rPr>
          <w:t>Consistency Conditions</w:t>
        </w:r>
        <w:r w:rsidR="0086795F">
          <w:rPr>
            <w:noProof/>
            <w:webHidden/>
          </w:rPr>
          <w:tab/>
        </w:r>
        <w:r w:rsidR="0086795F">
          <w:rPr>
            <w:noProof/>
            <w:webHidden/>
          </w:rPr>
          <w:fldChar w:fldCharType="begin"/>
        </w:r>
        <w:r w:rsidR="0086795F">
          <w:rPr>
            <w:noProof/>
            <w:webHidden/>
          </w:rPr>
          <w:instrText xml:space="preserve"> PAGEREF _Toc500403060 \h </w:instrText>
        </w:r>
        <w:r w:rsidR="0086795F">
          <w:rPr>
            <w:noProof/>
            <w:webHidden/>
          </w:rPr>
        </w:r>
        <w:r w:rsidR="0086795F">
          <w:rPr>
            <w:noProof/>
            <w:webHidden/>
          </w:rPr>
          <w:fldChar w:fldCharType="separate"/>
        </w:r>
        <w:r w:rsidR="0086795F">
          <w:rPr>
            <w:noProof/>
            <w:webHidden/>
          </w:rPr>
          <w:t>101</w:t>
        </w:r>
        <w:r w:rsidR="0086795F">
          <w:rPr>
            <w:noProof/>
            <w:webHidden/>
          </w:rPr>
          <w:fldChar w:fldCharType="end"/>
        </w:r>
      </w:hyperlink>
    </w:p>
    <w:p w14:paraId="24046B7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61" w:history="1">
        <w:r w:rsidR="0086795F" w:rsidRPr="006D5059">
          <w:rPr>
            <w:rStyle w:val="Hyperlink"/>
            <w:noProof/>
          </w:rPr>
          <w:t>6.3.3</w:t>
        </w:r>
        <w:r w:rsidR="0086795F">
          <w:rPr>
            <w:rFonts w:asciiTheme="minorHAnsi" w:eastAsiaTheme="minorEastAsia" w:hAnsiTheme="minorHAnsi" w:cstheme="minorBidi"/>
            <w:noProof/>
            <w:sz w:val="24"/>
            <w:szCs w:val="24"/>
          </w:rPr>
          <w:tab/>
        </w:r>
        <w:r w:rsidR="0086795F" w:rsidRPr="006D5059">
          <w:rPr>
            <w:rStyle w:val="Hyperlink"/>
            <w:noProof/>
          </w:rPr>
          <w:t>Consistency Tests</w:t>
        </w:r>
        <w:r w:rsidR="0086795F">
          <w:rPr>
            <w:noProof/>
            <w:webHidden/>
          </w:rPr>
          <w:tab/>
        </w:r>
        <w:r w:rsidR="0086795F">
          <w:rPr>
            <w:noProof/>
            <w:webHidden/>
          </w:rPr>
          <w:fldChar w:fldCharType="begin"/>
        </w:r>
        <w:r w:rsidR="0086795F">
          <w:rPr>
            <w:noProof/>
            <w:webHidden/>
          </w:rPr>
          <w:instrText xml:space="preserve"> PAGEREF _Toc500403061 \h </w:instrText>
        </w:r>
        <w:r w:rsidR="0086795F">
          <w:rPr>
            <w:noProof/>
            <w:webHidden/>
          </w:rPr>
        </w:r>
        <w:r w:rsidR="0086795F">
          <w:rPr>
            <w:noProof/>
            <w:webHidden/>
          </w:rPr>
          <w:fldChar w:fldCharType="separate"/>
        </w:r>
        <w:r w:rsidR="0086795F">
          <w:rPr>
            <w:noProof/>
            <w:webHidden/>
          </w:rPr>
          <w:t>101</w:t>
        </w:r>
        <w:r w:rsidR="0086795F">
          <w:rPr>
            <w:noProof/>
            <w:webHidden/>
          </w:rPr>
          <w:fldChar w:fldCharType="end"/>
        </w:r>
      </w:hyperlink>
    </w:p>
    <w:p w14:paraId="589AC689"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62" w:history="1">
        <w:r w:rsidR="0086795F" w:rsidRPr="006D5059">
          <w:rPr>
            <w:rStyle w:val="Hyperlink"/>
            <w:noProof/>
          </w:rPr>
          <w:t>6.4</w:t>
        </w:r>
        <w:r w:rsidR="0086795F">
          <w:rPr>
            <w:rFonts w:asciiTheme="minorHAnsi" w:eastAsiaTheme="minorEastAsia" w:hAnsiTheme="minorHAnsi" w:cstheme="minorBidi"/>
            <w:i w:val="0"/>
            <w:iCs w:val="0"/>
            <w:noProof/>
            <w:sz w:val="24"/>
            <w:szCs w:val="24"/>
          </w:rPr>
          <w:tab/>
        </w:r>
        <w:r w:rsidR="0086795F" w:rsidRPr="006D5059">
          <w:rPr>
            <w:rStyle w:val="Hyperlink"/>
            <w:noProof/>
          </w:rPr>
          <w:t>Isolation Requirements</w:t>
        </w:r>
        <w:r w:rsidR="0086795F">
          <w:rPr>
            <w:noProof/>
            <w:webHidden/>
          </w:rPr>
          <w:tab/>
        </w:r>
        <w:r w:rsidR="0086795F">
          <w:rPr>
            <w:noProof/>
            <w:webHidden/>
          </w:rPr>
          <w:fldChar w:fldCharType="begin"/>
        </w:r>
        <w:r w:rsidR="0086795F">
          <w:rPr>
            <w:noProof/>
            <w:webHidden/>
          </w:rPr>
          <w:instrText xml:space="preserve"> PAGEREF _Toc500403062 \h </w:instrText>
        </w:r>
        <w:r w:rsidR="0086795F">
          <w:rPr>
            <w:noProof/>
            <w:webHidden/>
          </w:rPr>
        </w:r>
        <w:r w:rsidR="0086795F">
          <w:rPr>
            <w:noProof/>
            <w:webHidden/>
          </w:rPr>
          <w:fldChar w:fldCharType="separate"/>
        </w:r>
        <w:r w:rsidR="0086795F">
          <w:rPr>
            <w:noProof/>
            <w:webHidden/>
          </w:rPr>
          <w:t>102</w:t>
        </w:r>
        <w:r w:rsidR="0086795F">
          <w:rPr>
            <w:noProof/>
            <w:webHidden/>
          </w:rPr>
          <w:fldChar w:fldCharType="end"/>
        </w:r>
      </w:hyperlink>
    </w:p>
    <w:p w14:paraId="44BF529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63" w:history="1">
        <w:r w:rsidR="0086795F" w:rsidRPr="006D5059">
          <w:rPr>
            <w:rStyle w:val="Hyperlink"/>
            <w:noProof/>
          </w:rPr>
          <w:t>6.4.1</w:t>
        </w:r>
        <w:r w:rsidR="0086795F">
          <w:rPr>
            <w:rFonts w:asciiTheme="minorHAnsi" w:eastAsiaTheme="minorEastAsia" w:hAnsiTheme="minorHAnsi" w:cstheme="minorBidi"/>
            <w:noProof/>
            <w:sz w:val="24"/>
            <w:szCs w:val="24"/>
          </w:rPr>
          <w:tab/>
        </w:r>
        <w:r w:rsidR="0086795F" w:rsidRPr="006D5059">
          <w:rPr>
            <w:rStyle w:val="Hyperlink"/>
            <w:noProof/>
          </w:rPr>
          <w:t>Isolation Property Definition</w:t>
        </w:r>
        <w:r w:rsidR="0086795F">
          <w:rPr>
            <w:noProof/>
            <w:webHidden/>
          </w:rPr>
          <w:tab/>
        </w:r>
        <w:r w:rsidR="0086795F">
          <w:rPr>
            <w:noProof/>
            <w:webHidden/>
          </w:rPr>
          <w:fldChar w:fldCharType="begin"/>
        </w:r>
        <w:r w:rsidR="0086795F">
          <w:rPr>
            <w:noProof/>
            <w:webHidden/>
          </w:rPr>
          <w:instrText xml:space="preserve"> PAGEREF _Toc500403063 \h </w:instrText>
        </w:r>
        <w:r w:rsidR="0086795F">
          <w:rPr>
            <w:noProof/>
            <w:webHidden/>
          </w:rPr>
        </w:r>
        <w:r w:rsidR="0086795F">
          <w:rPr>
            <w:noProof/>
            <w:webHidden/>
          </w:rPr>
          <w:fldChar w:fldCharType="separate"/>
        </w:r>
        <w:r w:rsidR="0086795F">
          <w:rPr>
            <w:noProof/>
            <w:webHidden/>
          </w:rPr>
          <w:t>102</w:t>
        </w:r>
        <w:r w:rsidR="0086795F">
          <w:rPr>
            <w:noProof/>
            <w:webHidden/>
          </w:rPr>
          <w:fldChar w:fldCharType="end"/>
        </w:r>
      </w:hyperlink>
    </w:p>
    <w:p w14:paraId="7AD0E02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64" w:history="1">
        <w:r w:rsidR="0086795F" w:rsidRPr="006D5059">
          <w:rPr>
            <w:rStyle w:val="Hyperlink"/>
            <w:noProof/>
          </w:rPr>
          <w:t>6.4.2</w:t>
        </w:r>
        <w:r w:rsidR="0086795F">
          <w:rPr>
            <w:rFonts w:asciiTheme="minorHAnsi" w:eastAsiaTheme="minorEastAsia" w:hAnsiTheme="minorHAnsi" w:cstheme="minorBidi"/>
            <w:noProof/>
            <w:sz w:val="24"/>
            <w:szCs w:val="24"/>
          </w:rPr>
          <w:tab/>
        </w:r>
        <w:r w:rsidR="0086795F" w:rsidRPr="006D5059">
          <w:rPr>
            <w:rStyle w:val="Hyperlink"/>
            <w:noProof/>
          </w:rPr>
          <w:t>Isolation Tests</w:t>
        </w:r>
        <w:r w:rsidR="0086795F">
          <w:rPr>
            <w:noProof/>
            <w:webHidden/>
          </w:rPr>
          <w:tab/>
        </w:r>
        <w:r w:rsidR="0086795F">
          <w:rPr>
            <w:noProof/>
            <w:webHidden/>
          </w:rPr>
          <w:fldChar w:fldCharType="begin"/>
        </w:r>
        <w:r w:rsidR="0086795F">
          <w:rPr>
            <w:noProof/>
            <w:webHidden/>
          </w:rPr>
          <w:instrText xml:space="preserve"> PAGEREF _Toc500403064 \h </w:instrText>
        </w:r>
        <w:r w:rsidR="0086795F">
          <w:rPr>
            <w:noProof/>
            <w:webHidden/>
          </w:rPr>
        </w:r>
        <w:r w:rsidR="0086795F">
          <w:rPr>
            <w:noProof/>
            <w:webHidden/>
          </w:rPr>
          <w:fldChar w:fldCharType="separate"/>
        </w:r>
        <w:r w:rsidR="0086795F">
          <w:rPr>
            <w:noProof/>
            <w:webHidden/>
          </w:rPr>
          <w:t>103</w:t>
        </w:r>
        <w:r w:rsidR="0086795F">
          <w:rPr>
            <w:noProof/>
            <w:webHidden/>
          </w:rPr>
          <w:fldChar w:fldCharType="end"/>
        </w:r>
      </w:hyperlink>
    </w:p>
    <w:p w14:paraId="3A34C5FC"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65" w:history="1">
        <w:r w:rsidR="0086795F" w:rsidRPr="006D5059">
          <w:rPr>
            <w:rStyle w:val="Hyperlink"/>
            <w:noProof/>
          </w:rPr>
          <w:t>6.5</w:t>
        </w:r>
        <w:r w:rsidR="0086795F">
          <w:rPr>
            <w:rFonts w:asciiTheme="minorHAnsi" w:eastAsiaTheme="minorEastAsia" w:hAnsiTheme="minorHAnsi" w:cstheme="minorBidi"/>
            <w:i w:val="0"/>
            <w:iCs w:val="0"/>
            <w:noProof/>
            <w:sz w:val="24"/>
            <w:szCs w:val="24"/>
          </w:rPr>
          <w:tab/>
        </w:r>
        <w:r w:rsidR="0086795F" w:rsidRPr="006D5059">
          <w:rPr>
            <w:rStyle w:val="Hyperlink"/>
            <w:noProof/>
          </w:rPr>
          <w:t>Durability Requirements</w:t>
        </w:r>
        <w:r w:rsidR="0086795F">
          <w:rPr>
            <w:noProof/>
            <w:webHidden/>
          </w:rPr>
          <w:tab/>
        </w:r>
        <w:r w:rsidR="0086795F">
          <w:rPr>
            <w:noProof/>
            <w:webHidden/>
          </w:rPr>
          <w:fldChar w:fldCharType="begin"/>
        </w:r>
        <w:r w:rsidR="0086795F">
          <w:rPr>
            <w:noProof/>
            <w:webHidden/>
          </w:rPr>
          <w:instrText xml:space="preserve"> PAGEREF _Toc500403065 \h </w:instrText>
        </w:r>
        <w:r w:rsidR="0086795F">
          <w:rPr>
            <w:noProof/>
            <w:webHidden/>
          </w:rPr>
        </w:r>
        <w:r w:rsidR="0086795F">
          <w:rPr>
            <w:noProof/>
            <w:webHidden/>
          </w:rPr>
          <w:fldChar w:fldCharType="separate"/>
        </w:r>
        <w:r w:rsidR="0086795F">
          <w:rPr>
            <w:noProof/>
            <w:webHidden/>
          </w:rPr>
          <w:t>106</w:t>
        </w:r>
        <w:r w:rsidR="0086795F">
          <w:rPr>
            <w:noProof/>
            <w:webHidden/>
          </w:rPr>
          <w:fldChar w:fldCharType="end"/>
        </w:r>
      </w:hyperlink>
    </w:p>
    <w:p w14:paraId="159C31D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66" w:history="1">
        <w:r w:rsidR="0086795F" w:rsidRPr="006D5059">
          <w:rPr>
            <w:rStyle w:val="Hyperlink"/>
            <w:noProof/>
          </w:rPr>
          <w:t>6.5.1</w:t>
        </w:r>
        <w:r w:rsidR="0086795F">
          <w:rPr>
            <w:rFonts w:asciiTheme="minorHAnsi" w:eastAsiaTheme="minorEastAsia" w:hAnsiTheme="minorHAnsi" w:cstheme="minorBidi"/>
            <w:noProof/>
            <w:sz w:val="24"/>
            <w:szCs w:val="24"/>
          </w:rPr>
          <w:tab/>
        </w:r>
        <w:r w:rsidR="0086795F" w:rsidRPr="006D5059">
          <w:rPr>
            <w:rStyle w:val="Hyperlink"/>
            <w:noProof/>
          </w:rPr>
          <w:t>Definition of Commit</w:t>
        </w:r>
        <w:r w:rsidR="0086795F">
          <w:rPr>
            <w:noProof/>
            <w:webHidden/>
          </w:rPr>
          <w:tab/>
        </w:r>
        <w:r w:rsidR="0086795F">
          <w:rPr>
            <w:noProof/>
            <w:webHidden/>
          </w:rPr>
          <w:fldChar w:fldCharType="begin"/>
        </w:r>
        <w:r w:rsidR="0086795F">
          <w:rPr>
            <w:noProof/>
            <w:webHidden/>
          </w:rPr>
          <w:instrText xml:space="preserve"> PAGEREF _Toc500403066 \h </w:instrText>
        </w:r>
        <w:r w:rsidR="0086795F">
          <w:rPr>
            <w:noProof/>
            <w:webHidden/>
          </w:rPr>
        </w:r>
        <w:r w:rsidR="0086795F">
          <w:rPr>
            <w:noProof/>
            <w:webHidden/>
          </w:rPr>
          <w:fldChar w:fldCharType="separate"/>
        </w:r>
        <w:r w:rsidR="0086795F">
          <w:rPr>
            <w:noProof/>
            <w:webHidden/>
          </w:rPr>
          <w:t>106</w:t>
        </w:r>
        <w:r w:rsidR="0086795F">
          <w:rPr>
            <w:noProof/>
            <w:webHidden/>
          </w:rPr>
          <w:fldChar w:fldCharType="end"/>
        </w:r>
      </w:hyperlink>
    </w:p>
    <w:p w14:paraId="243097B1"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67" w:history="1">
        <w:r w:rsidR="0086795F" w:rsidRPr="006D5059">
          <w:rPr>
            <w:rStyle w:val="Hyperlink"/>
            <w:noProof/>
          </w:rPr>
          <w:t>6.5.2</w:t>
        </w:r>
        <w:r w:rsidR="0086795F">
          <w:rPr>
            <w:rFonts w:asciiTheme="minorHAnsi" w:eastAsiaTheme="minorEastAsia" w:hAnsiTheme="minorHAnsi" w:cstheme="minorBidi"/>
            <w:noProof/>
            <w:sz w:val="24"/>
            <w:szCs w:val="24"/>
          </w:rPr>
          <w:tab/>
        </w:r>
        <w:r w:rsidR="0086795F" w:rsidRPr="006D5059">
          <w:rPr>
            <w:rStyle w:val="Hyperlink"/>
            <w:noProof/>
          </w:rPr>
          <w:t>Definition of Single Point(s) of Failure</w:t>
        </w:r>
        <w:r w:rsidR="0086795F">
          <w:rPr>
            <w:noProof/>
            <w:webHidden/>
          </w:rPr>
          <w:tab/>
        </w:r>
        <w:r w:rsidR="0086795F">
          <w:rPr>
            <w:noProof/>
            <w:webHidden/>
          </w:rPr>
          <w:fldChar w:fldCharType="begin"/>
        </w:r>
        <w:r w:rsidR="0086795F">
          <w:rPr>
            <w:noProof/>
            <w:webHidden/>
          </w:rPr>
          <w:instrText xml:space="preserve"> PAGEREF _Toc500403067 \h </w:instrText>
        </w:r>
        <w:r w:rsidR="0086795F">
          <w:rPr>
            <w:noProof/>
            <w:webHidden/>
          </w:rPr>
        </w:r>
        <w:r w:rsidR="0086795F">
          <w:rPr>
            <w:noProof/>
            <w:webHidden/>
          </w:rPr>
          <w:fldChar w:fldCharType="separate"/>
        </w:r>
        <w:r w:rsidR="0086795F">
          <w:rPr>
            <w:noProof/>
            <w:webHidden/>
          </w:rPr>
          <w:t>106</w:t>
        </w:r>
        <w:r w:rsidR="0086795F">
          <w:rPr>
            <w:noProof/>
            <w:webHidden/>
          </w:rPr>
          <w:fldChar w:fldCharType="end"/>
        </w:r>
      </w:hyperlink>
    </w:p>
    <w:p w14:paraId="7738169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68" w:history="1">
        <w:r w:rsidR="0086795F" w:rsidRPr="006D5059">
          <w:rPr>
            <w:rStyle w:val="Hyperlink"/>
            <w:noProof/>
          </w:rPr>
          <w:t>6.5.3</w:t>
        </w:r>
        <w:r w:rsidR="0086795F">
          <w:rPr>
            <w:rFonts w:asciiTheme="minorHAnsi" w:eastAsiaTheme="minorEastAsia" w:hAnsiTheme="minorHAnsi" w:cstheme="minorBidi"/>
            <w:noProof/>
            <w:sz w:val="24"/>
            <w:szCs w:val="24"/>
          </w:rPr>
          <w:tab/>
        </w:r>
        <w:r w:rsidR="0086795F" w:rsidRPr="006D5059">
          <w:rPr>
            <w:rStyle w:val="Hyperlink"/>
            <w:noProof/>
          </w:rPr>
          <w:t>Definition of Durable / Durability</w:t>
        </w:r>
        <w:r w:rsidR="0086795F">
          <w:rPr>
            <w:noProof/>
            <w:webHidden/>
          </w:rPr>
          <w:tab/>
        </w:r>
        <w:r w:rsidR="0086795F">
          <w:rPr>
            <w:noProof/>
            <w:webHidden/>
          </w:rPr>
          <w:fldChar w:fldCharType="begin"/>
        </w:r>
        <w:r w:rsidR="0086795F">
          <w:rPr>
            <w:noProof/>
            <w:webHidden/>
          </w:rPr>
          <w:instrText xml:space="preserve"> PAGEREF _Toc500403068 \h </w:instrText>
        </w:r>
        <w:r w:rsidR="0086795F">
          <w:rPr>
            <w:noProof/>
            <w:webHidden/>
          </w:rPr>
        </w:r>
        <w:r w:rsidR="0086795F">
          <w:rPr>
            <w:noProof/>
            <w:webHidden/>
          </w:rPr>
          <w:fldChar w:fldCharType="separate"/>
        </w:r>
        <w:r w:rsidR="0086795F">
          <w:rPr>
            <w:noProof/>
            <w:webHidden/>
          </w:rPr>
          <w:t>107</w:t>
        </w:r>
        <w:r w:rsidR="0086795F">
          <w:rPr>
            <w:noProof/>
            <w:webHidden/>
          </w:rPr>
          <w:fldChar w:fldCharType="end"/>
        </w:r>
      </w:hyperlink>
    </w:p>
    <w:p w14:paraId="3DC6E4DD"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69" w:history="1">
        <w:r w:rsidR="0086795F" w:rsidRPr="006D5059">
          <w:rPr>
            <w:rStyle w:val="Hyperlink"/>
            <w:noProof/>
          </w:rPr>
          <w:t>6.5.4</w:t>
        </w:r>
        <w:r w:rsidR="0086795F">
          <w:rPr>
            <w:rFonts w:asciiTheme="minorHAnsi" w:eastAsiaTheme="minorEastAsia" w:hAnsiTheme="minorHAnsi" w:cstheme="minorBidi"/>
            <w:noProof/>
            <w:sz w:val="24"/>
            <w:szCs w:val="24"/>
          </w:rPr>
          <w:tab/>
        </w:r>
        <w:r w:rsidR="0086795F" w:rsidRPr="006D5059">
          <w:rPr>
            <w:rStyle w:val="Hyperlink"/>
            <w:noProof/>
          </w:rPr>
          <w:t>Durability Testing Rules and Guidelines</w:t>
        </w:r>
        <w:r w:rsidR="0086795F">
          <w:rPr>
            <w:noProof/>
            <w:webHidden/>
          </w:rPr>
          <w:tab/>
        </w:r>
        <w:r w:rsidR="0086795F">
          <w:rPr>
            <w:noProof/>
            <w:webHidden/>
          </w:rPr>
          <w:fldChar w:fldCharType="begin"/>
        </w:r>
        <w:r w:rsidR="0086795F">
          <w:rPr>
            <w:noProof/>
            <w:webHidden/>
          </w:rPr>
          <w:instrText xml:space="preserve"> PAGEREF _Toc500403069 \h </w:instrText>
        </w:r>
        <w:r w:rsidR="0086795F">
          <w:rPr>
            <w:noProof/>
            <w:webHidden/>
          </w:rPr>
        </w:r>
        <w:r w:rsidR="0086795F">
          <w:rPr>
            <w:noProof/>
            <w:webHidden/>
          </w:rPr>
          <w:fldChar w:fldCharType="separate"/>
        </w:r>
        <w:r w:rsidR="0086795F">
          <w:rPr>
            <w:noProof/>
            <w:webHidden/>
          </w:rPr>
          <w:t>107</w:t>
        </w:r>
        <w:r w:rsidR="0086795F">
          <w:rPr>
            <w:noProof/>
            <w:webHidden/>
          </w:rPr>
          <w:fldChar w:fldCharType="end"/>
        </w:r>
      </w:hyperlink>
    </w:p>
    <w:p w14:paraId="1246B5A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70" w:history="1">
        <w:r w:rsidR="0086795F" w:rsidRPr="006D5059">
          <w:rPr>
            <w:rStyle w:val="Hyperlink"/>
            <w:noProof/>
          </w:rPr>
          <w:t>6.5.5</w:t>
        </w:r>
        <w:r w:rsidR="0086795F">
          <w:rPr>
            <w:rFonts w:asciiTheme="minorHAnsi" w:eastAsiaTheme="minorEastAsia" w:hAnsiTheme="minorHAnsi" w:cstheme="minorBidi"/>
            <w:noProof/>
            <w:sz w:val="24"/>
            <w:szCs w:val="24"/>
          </w:rPr>
          <w:tab/>
        </w:r>
        <w:r w:rsidR="0086795F" w:rsidRPr="006D5059">
          <w:rPr>
            <w:rStyle w:val="Hyperlink"/>
            <w:noProof/>
          </w:rPr>
          <w:t>Definition of Recovery Terms</w:t>
        </w:r>
        <w:r w:rsidR="0086795F">
          <w:rPr>
            <w:noProof/>
            <w:webHidden/>
          </w:rPr>
          <w:tab/>
        </w:r>
        <w:r w:rsidR="0086795F">
          <w:rPr>
            <w:noProof/>
            <w:webHidden/>
          </w:rPr>
          <w:fldChar w:fldCharType="begin"/>
        </w:r>
        <w:r w:rsidR="0086795F">
          <w:rPr>
            <w:noProof/>
            <w:webHidden/>
          </w:rPr>
          <w:instrText xml:space="preserve"> PAGEREF _Toc500403070 \h </w:instrText>
        </w:r>
        <w:r w:rsidR="0086795F">
          <w:rPr>
            <w:noProof/>
            <w:webHidden/>
          </w:rPr>
        </w:r>
        <w:r w:rsidR="0086795F">
          <w:rPr>
            <w:noProof/>
            <w:webHidden/>
          </w:rPr>
          <w:fldChar w:fldCharType="separate"/>
        </w:r>
        <w:r w:rsidR="0086795F">
          <w:rPr>
            <w:noProof/>
            <w:webHidden/>
          </w:rPr>
          <w:t>108</w:t>
        </w:r>
        <w:r w:rsidR="0086795F">
          <w:rPr>
            <w:noProof/>
            <w:webHidden/>
          </w:rPr>
          <w:fldChar w:fldCharType="end"/>
        </w:r>
      </w:hyperlink>
    </w:p>
    <w:p w14:paraId="3DB36018"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71" w:history="1">
        <w:r w:rsidR="0086795F" w:rsidRPr="006D5059">
          <w:rPr>
            <w:rStyle w:val="Hyperlink"/>
            <w:noProof/>
          </w:rPr>
          <w:t>6.5.6</w:t>
        </w:r>
        <w:r w:rsidR="0086795F">
          <w:rPr>
            <w:rFonts w:asciiTheme="minorHAnsi" w:eastAsiaTheme="minorEastAsia" w:hAnsiTheme="minorHAnsi" w:cstheme="minorBidi"/>
            <w:noProof/>
            <w:sz w:val="24"/>
            <w:szCs w:val="24"/>
          </w:rPr>
          <w:tab/>
        </w:r>
        <w:r w:rsidR="0086795F" w:rsidRPr="006D5059">
          <w:rPr>
            <w:rStyle w:val="Hyperlink"/>
            <w:noProof/>
          </w:rPr>
          <w:t>Durability Test Procedure for Single Points of Failures</w:t>
        </w:r>
        <w:r w:rsidR="0086795F">
          <w:rPr>
            <w:noProof/>
            <w:webHidden/>
          </w:rPr>
          <w:tab/>
        </w:r>
        <w:r w:rsidR="0086795F">
          <w:rPr>
            <w:noProof/>
            <w:webHidden/>
          </w:rPr>
          <w:fldChar w:fldCharType="begin"/>
        </w:r>
        <w:r w:rsidR="0086795F">
          <w:rPr>
            <w:noProof/>
            <w:webHidden/>
          </w:rPr>
          <w:instrText xml:space="preserve"> PAGEREF _Toc500403071 \h </w:instrText>
        </w:r>
        <w:r w:rsidR="0086795F">
          <w:rPr>
            <w:noProof/>
            <w:webHidden/>
          </w:rPr>
        </w:r>
        <w:r w:rsidR="0086795F">
          <w:rPr>
            <w:noProof/>
            <w:webHidden/>
          </w:rPr>
          <w:fldChar w:fldCharType="separate"/>
        </w:r>
        <w:r w:rsidR="0086795F">
          <w:rPr>
            <w:noProof/>
            <w:webHidden/>
          </w:rPr>
          <w:t>109</w:t>
        </w:r>
        <w:r w:rsidR="0086795F">
          <w:rPr>
            <w:noProof/>
            <w:webHidden/>
          </w:rPr>
          <w:fldChar w:fldCharType="end"/>
        </w:r>
      </w:hyperlink>
    </w:p>
    <w:p w14:paraId="257A5ACD"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72" w:history="1">
        <w:r w:rsidR="0086795F" w:rsidRPr="006D5059">
          <w:rPr>
            <w:rStyle w:val="Hyperlink"/>
            <w:noProof/>
          </w:rPr>
          <w:t>6.5.7</w:t>
        </w:r>
        <w:r w:rsidR="0086795F">
          <w:rPr>
            <w:rFonts w:asciiTheme="minorHAnsi" w:eastAsiaTheme="minorEastAsia" w:hAnsiTheme="minorHAnsi" w:cstheme="minorBidi"/>
            <w:noProof/>
            <w:sz w:val="24"/>
            <w:szCs w:val="24"/>
          </w:rPr>
          <w:tab/>
        </w:r>
        <w:r w:rsidR="0086795F" w:rsidRPr="006D5059">
          <w:rPr>
            <w:rStyle w:val="Hyperlink"/>
            <w:noProof/>
          </w:rPr>
          <w:t>Required Reporting for Durability</w:t>
        </w:r>
        <w:r w:rsidR="0086795F">
          <w:rPr>
            <w:noProof/>
            <w:webHidden/>
          </w:rPr>
          <w:tab/>
        </w:r>
        <w:r w:rsidR="0086795F">
          <w:rPr>
            <w:noProof/>
            <w:webHidden/>
          </w:rPr>
          <w:fldChar w:fldCharType="begin"/>
        </w:r>
        <w:r w:rsidR="0086795F">
          <w:rPr>
            <w:noProof/>
            <w:webHidden/>
          </w:rPr>
          <w:instrText xml:space="preserve"> PAGEREF _Toc500403072 \h </w:instrText>
        </w:r>
        <w:r w:rsidR="0086795F">
          <w:rPr>
            <w:noProof/>
            <w:webHidden/>
          </w:rPr>
        </w:r>
        <w:r w:rsidR="0086795F">
          <w:rPr>
            <w:noProof/>
            <w:webHidden/>
          </w:rPr>
          <w:fldChar w:fldCharType="separate"/>
        </w:r>
        <w:r w:rsidR="0086795F">
          <w:rPr>
            <w:noProof/>
            <w:webHidden/>
          </w:rPr>
          <w:t>110</w:t>
        </w:r>
        <w:r w:rsidR="0086795F">
          <w:rPr>
            <w:noProof/>
            <w:webHidden/>
          </w:rPr>
          <w:fldChar w:fldCharType="end"/>
        </w:r>
      </w:hyperlink>
    </w:p>
    <w:p w14:paraId="61FA3B65"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73" w:history="1">
        <w:r w:rsidR="0086795F" w:rsidRPr="006D5059">
          <w:rPr>
            <w:rStyle w:val="Hyperlink"/>
            <w:noProof/>
          </w:rPr>
          <w:t>6.6</w:t>
        </w:r>
        <w:r w:rsidR="0086795F">
          <w:rPr>
            <w:rFonts w:asciiTheme="minorHAnsi" w:eastAsiaTheme="minorEastAsia" w:hAnsiTheme="minorHAnsi" w:cstheme="minorBidi"/>
            <w:i w:val="0"/>
            <w:iCs w:val="0"/>
            <w:noProof/>
            <w:sz w:val="24"/>
            <w:szCs w:val="24"/>
          </w:rPr>
          <w:tab/>
        </w:r>
        <w:r w:rsidR="0086795F" w:rsidRPr="006D5059">
          <w:rPr>
            <w:rStyle w:val="Hyperlink"/>
            <w:noProof/>
          </w:rPr>
          <w:t>Data Accessibility Requirements</w:t>
        </w:r>
        <w:r w:rsidR="0086795F">
          <w:rPr>
            <w:noProof/>
            <w:webHidden/>
          </w:rPr>
          <w:tab/>
        </w:r>
        <w:r w:rsidR="0086795F">
          <w:rPr>
            <w:noProof/>
            <w:webHidden/>
          </w:rPr>
          <w:fldChar w:fldCharType="begin"/>
        </w:r>
        <w:r w:rsidR="0086795F">
          <w:rPr>
            <w:noProof/>
            <w:webHidden/>
          </w:rPr>
          <w:instrText xml:space="preserve"> PAGEREF _Toc500403073 \h </w:instrText>
        </w:r>
        <w:r w:rsidR="0086795F">
          <w:rPr>
            <w:noProof/>
            <w:webHidden/>
          </w:rPr>
        </w:r>
        <w:r w:rsidR="0086795F">
          <w:rPr>
            <w:noProof/>
            <w:webHidden/>
          </w:rPr>
          <w:fldChar w:fldCharType="separate"/>
        </w:r>
        <w:r w:rsidR="0086795F">
          <w:rPr>
            <w:noProof/>
            <w:webHidden/>
          </w:rPr>
          <w:t>111</w:t>
        </w:r>
        <w:r w:rsidR="0086795F">
          <w:rPr>
            <w:noProof/>
            <w:webHidden/>
          </w:rPr>
          <w:fldChar w:fldCharType="end"/>
        </w:r>
      </w:hyperlink>
    </w:p>
    <w:p w14:paraId="57C5721F"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74" w:history="1">
        <w:r w:rsidR="0086795F" w:rsidRPr="006D5059">
          <w:rPr>
            <w:rStyle w:val="Hyperlink"/>
            <w:noProof/>
          </w:rPr>
          <w:t>6.6.1</w:t>
        </w:r>
        <w:r w:rsidR="0086795F">
          <w:rPr>
            <w:rFonts w:asciiTheme="minorHAnsi" w:eastAsiaTheme="minorEastAsia" w:hAnsiTheme="minorHAnsi" w:cstheme="minorBidi"/>
            <w:noProof/>
            <w:sz w:val="24"/>
            <w:szCs w:val="24"/>
          </w:rPr>
          <w:tab/>
        </w:r>
        <w:r w:rsidR="0086795F" w:rsidRPr="006D5059">
          <w:rPr>
            <w:rStyle w:val="Hyperlink"/>
            <w:noProof/>
          </w:rPr>
          <w:t>Definition of Terms</w:t>
        </w:r>
        <w:r w:rsidR="0086795F">
          <w:rPr>
            <w:noProof/>
            <w:webHidden/>
          </w:rPr>
          <w:tab/>
        </w:r>
        <w:r w:rsidR="0086795F">
          <w:rPr>
            <w:noProof/>
            <w:webHidden/>
          </w:rPr>
          <w:fldChar w:fldCharType="begin"/>
        </w:r>
        <w:r w:rsidR="0086795F">
          <w:rPr>
            <w:noProof/>
            <w:webHidden/>
          </w:rPr>
          <w:instrText xml:space="preserve"> PAGEREF _Toc500403074 \h </w:instrText>
        </w:r>
        <w:r w:rsidR="0086795F">
          <w:rPr>
            <w:noProof/>
            <w:webHidden/>
          </w:rPr>
        </w:r>
        <w:r w:rsidR="0086795F">
          <w:rPr>
            <w:noProof/>
            <w:webHidden/>
          </w:rPr>
          <w:fldChar w:fldCharType="separate"/>
        </w:r>
        <w:r w:rsidR="0086795F">
          <w:rPr>
            <w:noProof/>
            <w:webHidden/>
          </w:rPr>
          <w:t>111</w:t>
        </w:r>
        <w:r w:rsidR="0086795F">
          <w:rPr>
            <w:noProof/>
            <w:webHidden/>
          </w:rPr>
          <w:fldChar w:fldCharType="end"/>
        </w:r>
      </w:hyperlink>
    </w:p>
    <w:p w14:paraId="4CB806B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75" w:history="1">
        <w:r w:rsidR="0086795F" w:rsidRPr="006D5059">
          <w:rPr>
            <w:rStyle w:val="Hyperlink"/>
            <w:noProof/>
          </w:rPr>
          <w:t>6.6.2</w:t>
        </w:r>
        <w:r w:rsidR="0086795F">
          <w:rPr>
            <w:rFonts w:asciiTheme="minorHAnsi" w:eastAsiaTheme="minorEastAsia" w:hAnsiTheme="minorHAnsi" w:cstheme="minorBidi"/>
            <w:noProof/>
            <w:sz w:val="24"/>
            <w:szCs w:val="24"/>
          </w:rPr>
          <w:tab/>
        </w:r>
        <w:r w:rsidR="0086795F" w:rsidRPr="006D5059">
          <w:rPr>
            <w:rStyle w:val="Hyperlink"/>
            <w:noProof/>
          </w:rPr>
          <w:t>Data Accessibility Throughput Requirements</w:t>
        </w:r>
        <w:r w:rsidR="0086795F">
          <w:rPr>
            <w:noProof/>
            <w:webHidden/>
          </w:rPr>
          <w:tab/>
        </w:r>
        <w:r w:rsidR="0086795F">
          <w:rPr>
            <w:noProof/>
            <w:webHidden/>
          </w:rPr>
          <w:fldChar w:fldCharType="begin"/>
        </w:r>
        <w:r w:rsidR="0086795F">
          <w:rPr>
            <w:noProof/>
            <w:webHidden/>
          </w:rPr>
          <w:instrText xml:space="preserve"> PAGEREF _Toc500403075 \h </w:instrText>
        </w:r>
        <w:r w:rsidR="0086795F">
          <w:rPr>
            <w:noProof/>
            <w:webHidden/>
          </w:rPr>
        </w:r>
        <w:r w:rsidR="0086795F">
          <w:rPr>
            <w:noProof/>
            <w:webHidden/>
          </w:rPr>
          <w:fldChar w:fldCharType="separate"/>
        </w:r>
        <w:r w:rsidR="0086795F">
          <w:rPr>
            <w:noProof/>
            <w:webHidden/>
          </w:rPr>
          <w:t>111</w:t>
        </w:r>
        <w:r w:rsidR="0086795F">
          <w:rPr>
            <w:noProof/>
            <w:webHidden/>
          </w:rPr>
          <w:fldChar w:fldCharType="end"/>
        </w:r>
      </w:hyperlink>
    </w:p>
    <w:p w14:paraId="4AE5C908"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76" w:history="1">
        <w:r w:rsidR="0086795F" w:rsidRPr="006D5059">
          <w:rPr>
            <w:rStyle w:val="Hyperlink"/>
            <w:noProof/>
          </w:rPr>
          <w:t>6.6.3</w:t>
        </w:r>
        <w:r w:rsidR="0086795F">
          <w:rPr>
            <w:rFonts w:asciiTheme="minorHAnsi" w:eastAsiaTheme="minorEastAsia" w:hAnsiTheme="minorHAnsi" w:cstheme="minorBidi"/>
            <w:noProof/>
            <w:sz w:val="24"/>
            <w:szCs w:val="24"/>
          </w:rPr>
          <w:tab/>
        </w:r>
        <w:r w:rsidR="0086795F" w:rsidRPr="006D5059">
          <w:rPr>
            <w:rStyle w:val="Hyperlink"/>
            <w:noProof/>
          </w:rPr>
          <w:t>Failure of Durable Media</w:t>
        </w:r>
        <w:r w:rsidR="0086795F">
          <w:rPr>
            <w:noProof/>
            <w:webHidden/>
          </w:rPr>
          <w:tab/>
        </w:r>
        <w:r w:rsidR="0086795F">
          <w:rPr>
            <w:noProof/>
            <w:webHidden/>
          </w:rPr>
          <w:fldChar w:fldCharType="begin"/>
        </w:r>
        <w:r w:rsidR="0086795F">
          <w:rPr>
            <w:noProof/>
            <w:webHidden/>
          </w:rPr>
          <w:instrText xml:space="preserve"> PAGEREF _Toc500403076 \h </w:instrText>
        </w:r>
        <w:r w:rsidR="0086795F">
          <w:rPr>
            <w:noProof/>
            <w:webHidden/>
          </w:rPr>
        </w:r>
        <w:r w:rsidR="0086795F">
          <w:rPr>
            <w:noProof/>
            <w:webHidden/>
          </w:rPr>
          <w:fldChar w:fldCharType="separate"/>
        </w:r>
        <w:r w:rsidR="0086795F">
          <w:rPr>
            <w:noProof/>
            <w:webHidden/>
          </w:rPr>
          <w:t>111</w:t>
        </w:r>
        <w:r w:rsidR="0086795F">
          <w:rPr>
            <w:noProof/>
            <w:webHidden/>
          </w:rPr>
          <w:fldChar w:fldCharType="end"/>
        </w:r>
      </w:hyperlink>
    </w:p>
    <w:p w14:paraId="6C5E2719"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77" w:history="1">
        <w:r w:rsidR="0086795F" w:rsidRPr="006D5059">
          <w:rPr>
            <w:rStyle w:val="Hyperlink"/>
            <w:noProof/>
          </w:rPr>
          <w:t>6.6.4</w:t>
        </w:r>
        <w:r w:rsidR="0086795F">
          <w:rPr>
            <w:rFonts w:asciiTheme="minorHAnsi" w:eastAsiaTheme="minorEastAsia" w:hAnsiTheme="minorHAnsi" w:cstheme="minorBidi"/>
            <w:noProof/>
            <w:sz w:val="24"/>
            <w:szCs w:val="24"/>
          </w:rPr>
          <w:tab/>
        </w:r>
        <w:r w:rsidR="0086795F" w:rsidRPr="006D5059">
          <w:rPr>
            <w:rStyle w:val="Hyperlink"/>
            <w:noProof/>
          </w:rPr>
          <w:t>Required Reporting for Data Accessibility</w:t>
        </w:r>
        <w:r w:rsidR="0086795F">
          <w:rPr>
            <w:noProof/>
            <w:webHidden/>
          </w:rPr>
          <w:tab/>
        </w:r>
        <w:r w:rsidR="0086795F">
          <w:rPr>
            <w:noProof/>
            <w:webHidden/>
          </w:rPr>
          <w:fldChar w:fldCharType="begin"/>
        </w:r>
        <w:r w:rsidR="0086795F">
          <w:rPr>
            <w:noProof/>
            <w:webHidden/>
          </w:rPr>
          <w:instrText xml:space="preserve"> PAGEREF _Toc500403077 \h </w:instrText>
        </w:r>
        <w:r w:rsidR="0086795F">
          <w:rPr>
            <w:noProof/>
            <w:webHidden/>
          </w:rPr>
        </w:r>
        <w:r w:rsidR="0086795F">
          <w:rPr>
            <w:noProof/>
            <w:webHidden/>
          </w:rPr>
          <w:fldChar w:fldCharType="separate"/>
        </w:r>
        <w:r w:rsidR="0086795F">
          <w:rPr>
            <w:noProof/>
            <w:webHidden/>
          </w:rPr>
          <w:t>114</w:t>
        </w:r>
        <w:r w:rsidR="0086795F">
          <w:rPr>
            <w:noProof/>
            <w:webHidden/>
          </w:rPr>
          <w:fldChar w:fldCharType="end"/>
        </w:r>
      </w:hyperlink>
    </w:p>
    <w:p w14:paraId="730ED933"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3078" w:history="1">
        <w:r w:rsidR="0086795F" w:rsidRPr="006D5059">
          <w:rPr>
            <w:rStyle w:val="Hyperlink"/>
            <w:noProof/>
          </w:rPr>
          <w:t>Clause 7 Pricing</w:t>
        </w:r>
        <w:r w:rsidR="0086795F">
          <w:rPr>
            <w:noProof/>
            <w:webHidden/>
          </w:rPr>
          <w:tab/>
        </w:r>
        <w:r w:rsidR="0086795F">
          <w:rPr>
            <w:noProof/>
            <w:webHidden/>
          </w:rPr>
          <w:fldChar w:fldCharType="begin"/>
        </w:r>
        <w:r w:rsidR="0086795F">
          <w:rPr>
            <w:noProof/>
            <w:webHidden/>
          </w:rPr>
          <w:instrText xml:space="preserve"> PAGEREF _Toc500403078 \h </w:instrText>
        </w:r>
        <w:r w:rsidR="0086795F">
          <w:rPr>
            <w:noProof/>
            <w:webHidden/>
          </w:rPr>
        </w:r>
        <w:r w:rsidR="0086795F">
          <w:rPr>
            <w:noProof/>
            <w:webHidden/>
          </w:rPr>
          <w:fldChar w:fldCharType="separate"/>
        </w:r>
        <w:r w:rsidR="0086795F">
          <w:rPr>
            <w:noProof/>
            <w:webHidden/>
          </w:rPr>
          <w:t>115</w:t>
        </w:r>
        <w:r w:rsidR="0086795F">
          <w:rPr>
            <w:noProof/>
            <w:webHidden/>
          </w:rPr>
          <w:fldChar w:fldCharType="end"/>
        </w:r>
      </w:hyperlink>
    </w:p>
    <w:p w14:paraId="1BAF61C1"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79" w:history="1">
        <w:r w:rsidR="0086795F" w:rsidRPr="006D5059">
          <w:rPr>
            <w:rStyle w:val="Hyperlink"/>
            <w:noProof/>
          </w:rPr>
          <w:t>7.1</w:t>
        </w:r>
        <w:r w:rsidR="0086795F">
          <w:rPr>
            <w:rFonts w:asciiTheme="minorHAnsi" w:eastAsiaTheme="minorEastAsia" w:hAnsiTheme="minorHAnsi" w:cstheme="minorBidi"/>
            <w:i w:val="0"/>
            <w:iCs w:val="0"/>
            <w:noProof/>
            <w:sz w:val="24"/>
            <w:szCs w:val="24"/>
          </w:rPr>
          <w:tab/>
        </w:r>
        <w:r w:rsidR="0086795F" w:rsidRPr="006D5059">
          <w:rPr>
            <w:rStyle w:val="Hyperlink"/>
            <w:noProof/>
          </w:rPr>
          <w:t>General</w:t>
        </w:r>
        <w:r w:rsidR="0086795F">
          <w:rPr>
            <w:noProof/>
            <w:webHidden/>
          </w:rPr>
          <w:tab/>
        </w:r>
        <w:r w:rsidR="0086795F">
          <w:rPr>
            <w:noProof/>
            <w:webHidden/>
          </w:rPr>
          <w:fldChar w:fldCharType="begin"/>
        </w:r>
        <w:r w:rsidR="0086795F">
          <w:rPr>
            <w:noProof/>
            <w:webHidden/>
          </w:rPr>
          <w:instrText xml:space="preserve"> PAGEREF _Toc500403079 \h </w:instrText>
        </w:r>
        <w:r w:rsidR="0086795F">
          <w:rPr>
            <w:noProof/>
            <w:webHidden/>
          </w:rPr>
        </w:r>
        <w:r w:rsidR="0086795F">
          <w:rPr>
            <w:noProof/>
            <w:webHidden/>
          </w:rPr>
          <w:fldChar w:fldCharType="separate"/>
        </w:r>
        <w:r w:rsidR="0086795F">
          <w:rPr>
            <w:noProof/>
            <w:webHidden/>
          </w:rPr>
          <w:t>115</w:t>
        </w:r>
        <w:r w:rsidR="0086795F">
          <w:rPr>
            <w:noProof/>
            <w:webHidden/>
          </w:rPr>
          <w:fldChar w:fldCharType="end"/>
        </w:r>
      </w:hyperlink>
    </w:p>
    <w:p w14:paraId="3245F611"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80" w:history="1">
        <w:r w:rsidR="0086795F" w:rsidRPr="006D5059">
          <w:rPr>
            <w:rStyle w:val="Hyperlink"/>
            <w:noProof/>
          </w:rPr>
          <w:t>7.2</w:t>
        </w:r>
        <w:r w:rsidR="0086795F">
          <w:rPr>
            <w:rFonts w:asciiTheme="minorHAnsi" w:eastAsiaTheme="minorEastAsia" w:hAnsiTheme="minorHAnsi" w:cstheme="minorBidi"/>
            <w:i w:val="0"/>
            <w:iCs w:val="0"/>
            <w:noProof/>
            <w:sz w:val="24"/>
            <w:szCs w:val="24"/>
          </w:rPr>
          <w:tab/>
        </w:r>
        <w:r w:rsidR="0086795F" w:rsidRPr="006D5059">
          <w:rPr>
            <w:rStyle w:val="Hyperlink"/>
            <w:noProof/>
          </w:rPr>
          <w:t>Priced Configuration</w:t>
        </w:r>
        <w:r w:rsidR="0086795F">
          <w:rPr>
            <w:noProof/>
            <w:webHidden/>
          </w:rPr>
          <w:tab/>
        </w:r>
        <w:r w:rsidR="0086795F">
          <w:rPr>
            <w:noProof/>
            <w:webHidden/>
          </w:rPr>
          <w:fldChar w:fldCharType="begin"/>
        </w:r>
        <w:r w:rsidR="0086795F">
          <w:rPr>
            <w:noProof/>
            <w:webHidden/>
          </w:rPr>
          <w:instrText xml:space="preserve"> PAGEREF _Toc500403080 \h </w:instrText>
        </w:r>
        <w:r w:rsidR="0086795F">
          <w:rPr>
            <w:noProof/>
            <w:webHidden/>
          </w:rPr>
        </w:r>
        <w:r w:rsidR="0086795F">
          <w:rPr>
            <w:noProof/>
            <w:webHidden/>
          </w:rPr>
          <w:fldChar w:fldCharType="separate"/>
        </w:r>
        <w:r w:rsidR="0086795F">
          <w:rPr>
            <w:noProof/>
            <w:webHidden/>
          </w:rPr>
          <w:t>115</w:t>
        </w:r>
        <w:r w:rsidR="0086795F">
          <w:rPr>
            <w:noProof/>
            <w:webHidden/>
          </w:rPr>
          <w:fldChar w:fldCharType="end"/>
        </w:r>
      </w:hyperlink>
    </w:p>
    <w:p w14:paraId="40FDB28F"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81" w:history="1">
        <w:r w:rsidR="0086795F" w:rsidRPr="006D5059">
          <w:rPr>
            <w:rStyle w:val="Hyperlink"/>
            <w:noProof/>
          </w:rPr>
          <w:t>7.3</w:t>
        </w:r>
        <w:r w:rsidR="0086795F">
          <w:rPr>
            <w:rFonts w:asciiTheme="minorHAnsi" w:eastAsiaTheme="minorEastAsia" w:hAnsiTheme="minorHAnsi" w:cstheme="minorBidi"/>
            <w:i w:val="0"/>
            <w:iCs w:val="0"/>
            <w:noProof/>
            <w:sz w:val="24"/>
            <w:szCs w:val="24"/>
          </w:rPr>
          <w:tab/>
        </w:r>
        <w:r w:rsidR="0086795F" w:rsidRPr="006D5059">
          <w:rPr>
            <w:rStyle w:val="Hyperlink"/>
            <w:noProof/>
          </w:rPr>
          <w:t>On-line Storage Requirement</w:t>
        </w:r>
        <w:r w:rsidR="0086795F">
          <w:rPr>
            <w:noProof/>
            <w:webHidden/>
          </w:rPr>
          <w:tab/>
        </w:r>
        <w:r w:rsidR="0086795F">
          <w:rPr>
            <w:noProof/>
            <w:webHidden/>
          </w:rPr>
          <w:fldChar w:fldCharType="begin"/>
        </w:r>
        <w:r w:rsidR="0086795F">
          <w:rPr>
            <w:noProof/>
            <w:webHidden/>
          </w:rPr>
          <w:instrText xml:space="preserve"> PAGEREF _Toc500403081 \h </w:instrText>
        </w:r>
        <w:r w:rsidR="0086795F">
          <w:rPr>
            <w:noProof/>
            <w:webHidden/>
          </w:rPr>
        </w:r>
        <w:r w:rsidR="0086795F">
          <w:rPr>
            <w:noProof/>
            <w:webHidden/>
          </w:rPr>
          <w:fldChar w:fldCharType="separate"/>
        </w:r>
        <w:r w:rsidR="0086795F">
          <w:rPr>
            <w:noProof/>
            <w:webHidden/>
          </w:rPr>
          <w:t>115</w:t>
        </w:r>
        <w:r w:rsidR="0086795F">
          <w:rPr>
            <w:noProof/>
            <w:webHidden/>
          </w:rPr>
          <w:fldChar w:fldCharType="end"/>
        </w:r>
      </w:hyperlink>
    </w:p>
    <w:p w14:paraId="5FB7DD4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82" w:history="1">
        <w:r w:rsidR="0086795F" w:rsidRPr="006D5059">
          <w:rPr>
            <w:rStyle w:val="Hyperlink"/>
            <w:noProof/>
          </w:rPr>
          <w:t>7.3.4</w:t>
        </w:r>
        <w:r w:rsidR="0086795F">
          <w:rPr>
            <w:rFonts w:asciiTheme="minorHAnsi" w:eastAsiaTheme="minorEastAsia" w:hAnsiTheme="minorHAnsi" w:cstheme="minorBidi"/>
            <w:noProof/>
            <w:sz w:val="24"/>
            <w:szCs w:val="24"/>
          </w:rPr>
          <w:tab/>
        </w:r>
        <w:r w:rsidR="0086795F" w:rsidRPr="006D5059">
          <w:rPr>
            <w:rStyle w:val="Hyperlink"/>
            <w:noProof/>
          </w:rPr>
          <w:t>Archive Operation Requirement</w:t>
        </w:r>
        <w:r w:rsidR="0086795F">
          <w:rPr>
            <w:noProof/>
            <w:webHidden/>
          </w:rPr>
          <w:tab/>
        </w:r>
        <w:r w:rsidR="0086795F">
          <w:rPr>
            <w:noProof/>
            <w:webHidden/>
          </w:rPr>
          <w:fldChar w:fldCharType="begin"/>
        </w:r>
        <w:r w:rsidR="0086795F">
          <w:rPr>
            <w:noProof/>
            <w:webHidden/>
          </w:rPr>
          <w:instrText xml:space="preserve"> PAGEREF _Toc500403082 \h </w:instrText>
        </w:r>
        <w:r w:rsidR="0086795F">
          <w:rPr>
            <w:noProof/>
            <w:webHidden/>
          </w:rPr>
        </w:r>
        <w:r w:rsidR="0086795F">
          <w:rPr>
            <w:noProof/>
            <w:webHidden/>
          </w:rPr>
          <w:fldChar w:fldCharType="separate"/>
        </w:r>
        <w:r w:rsidR="0086795F">
          <w:rPr>
            <w:noProof/>
            <w:webHidden/>
          </w:rPr>
          <w:t>116</w:t>
        </w:r>
        <w:r w:rsidR="0086795F">
          <w:rPr>
            <w:noProof/>
            <w:webHidden/>
          </w:rPr>
          <w:fldChar w:fldCharType="end"/>
        </w:r>
      </w:hyperlink>
    </w:p>
    <w:p w14:paraId="2BB0077E"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83" w:history="1">
        <w:r w:rsidR="0086795F" w:rsidRPr="006D5059">
          <w:rPr>
            <w:rStyle w:val="Hyperlink"/>
            <w:noProof/>
          </w:rPr>
          <w:t>7.3.5</w:t>
        </w:r>
        <w:r w:rsidR="0086795F">
          <w:rPr>
            <w:rFonts w:asciiTheme="minorHAnsi" w:eastAsiaTheme="minorEastAsia" w:hAnsiTheme="minorHAnsi" w:cstheme="minorBidi"/>
            <w:noProof/>
            <w:sz w:val="24"/>
            <w:szCs w:val="24"/>
          </w:rPr>
          <w:tab/>
        </w:r>
        <w:r w:rsidR="0086795F" w:rsidRPr="006D5059">
          <w:rPr>
            <w:rStyle w:val="Hyperlink"/>
            <w:noProof/>
          </w:rPr>
          <w:t>Back-up Storage Requirements</w:t>
        </w:r>
        <w:r w:rsidR="0086795F">
          <w:rPr>
            <w:noProof/>
            <w:webHidden/>
          </w:rPr>
          <w:tab/>
        </w:r>
        <w:r w:rsidR="0086795F">
          <w:rPr>
            <w:noProof/>
            <w:webHidden/>
          </w:rPr>
          <w:fldChar w:fldCharType="begin"/>
        </w:r>
        <w:r w:rsidR="0086795F">
          <w:rPr>
            <w:noProof/>
            <w:webHidden/>
          </w:rPr>
          <w:instrText xml:space="preserve"> PAGEREF _Toc500403083 \h </w:instrText>
        </w:r>
        <w:r w:rsidR="0086795F">
          <w:rPr>
            <w:noProof/>
            <w:webHidden/>
          </w:rPr>
        </w:r>
        <w:r w:rsidR="0086795F">
          <w:rPr>
            <w:noProof/>
            <w:webHidden/>
          </w:rPr>
          <w:fldChar w:fldCharType="separate"/>
        </w:r>
        <w:r w:rsidR="0086795F">
          <w:rPr>
            <w:noProof/>
            <w:webHidden/>
          </w:rPr>
          <w:t>116</w:t>
        </w:r>
        <w:r w:rsidR="0086795F">
          <w:rPr>
            <w:noProof/>
            <w:webHidden/>
          </w:rPr>
          <w:fldChar w:fldCharType="end"/>
        </w:r>
      </w:hyperlink>
    </w:p>
    <w:p w14:paraId="1B1C3070"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84" w:history="1">
        <w:r w:rsidR="0086795F" w:rsidRPr="006D5059">
          <w:rPr>
            <w:rStyle w:val="Hyperlink"/>
            <w:noProof/>
          </w:rPr>
          <w:t>7.4</w:t>
        </w:r>
        <w:r w:rsidR="0086795F">
          <w:rPr>
            <w:rFonts w:asciiTheme="minorHAnsi" w:eastAsiaTheme="minorEastAsia" w:hAnsiTheme="minorHAnsi" w:cstheme="minorBidi"/>
            <w:i w:val="0"/>
            <w:iCs w:val="0"/>
            <w:noProof/>
            <w:sz w:val="24"/>
            <w:szCs w:val="24"/>
          </w:rPr>
          <w:tab/>
        </w:r>
        <w:r w:rsidR="0086795F" w:rsidRPr="006D5059">
          <w:rPr>
            <w:rStyle w:val="Hyperlink"/>
            <w:noProof/>
          </w:rPr>
          <w:t>TPCx</w:t>
        </w:r>
        <w:r w:rsidR="0086795F" w:rsidRPr="006D5059">
          <w:rPr>
            <w:rStyle w:val="Hyperlink"/>
            <w:noProof/>
          </w:rPr>
          <w:noBreakHyphen/>
          <w:t>HCI Specific Pricing Requirements</w:t>
        </w:r>
        <w:r w:rsidR="0086795F">
          <w:rPr>
            <w:noProof/>
            <w:webHidden/>
          </w:rPr>
          <w:tab/>
        </w:r>
        <w:r w:rsidR="0086795F">
          <w:rPr>
            <w:noProof/>
            <w:webHidden/>
          </w:rPr>
          <w:fldChar w:fldCharType="begin"/>
        </w:r>
        <w:r w:rsidR="0086795F">
          <w:rPr>
            <w:noProof/>
            <w:webHidden/>
          </w:rPr>
          <w:instrText xml:space="preserve"> PAGEREF _Toc500403084 \h </w:instrText>
        </w:r>
        <w:r w:rsidR="0086795F">
          <w:rPr>
            <w:noProof/>
            <w:webHidden/>
          </w:rPr>
        </w:r>
        <w:r w:rsidR="0086795F">
          <w:rPr>
            <w:noProof/>
            <w:webHidden/>
          </w:rPr>
          <w:fldChar w:fldCharType="separate"/>
        </w:r>
        <w:r w:rsidR="0086795F">
          <w:rPr>
            <w:noProof/>
            <w:webHidden/>
          </w:rPr>
          <w:t>116</w:t>
        </w:r>
        <w:r w:rsidR="0086795F">
          <w:rPr>
            <w:noProof/>
            <w:webHidden/>
          </w:rPr>
          <w:fldChar w:fldCharType="end"/>
        </w:r>
      </w:hyperlink>
    </w:p>
    <w:p w14:paraId="237AECFD"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85" w:history="1">
        <w:r w:rsidR="0086795F" w:rsidRPr="006D5059">
          <w:rPr>
            <w:rStyle w:val="Hyperlink"/>
            <w:noProof/>
          </w:rPr>
          <w:t>7.4.1</w:t>
        </w:r>
        <w:r w:rsidR="0086795F">
          <w:rPr>
            <w:rFonts w:asciiTheme="minorHAnsi" w:eastAsiaTheme="minorEastAsia" w:hAnsiTheme="minorHAnsi" w:cstheme="minorBidi"/>
            <w:noProof/>
            <w:sz w:val="24"/>
            <w:szCs w:val="24"/>
          </w:rPr>
          <w:tab/>
        </w:r>
        <w:r w:rsidR="0086795F" w:rsidRPr="006D5059">
          <w:rPr>
            <w:rStyle w:val="Hyperlink"/>
            <w:noProof/>
          </w:rPr>
          <w:t>Additional Operational Components</w:t>
        </w:r>
        <w:r w:rsidR="0086795F">
          <w:rPr>
            <w:noProof/>
            <w:webHidden/>
          </w:rPr>
          <w:tab/>
        </w:r>
        <w:r w:rsidR="0086795F">
          <w:rPr>
            <w:noProof/>
            <w:webHidden/>
          </w:rPr>
          <w:fldChar w:fldCharType="begin"/>
        </w:r>
        <w:r w:rsidR="0086795F">
          <w:rPr>
            <w:noProof/>
            <w:webHidden/>
          </w:rPr>
          <w:instrText xml:space="preserve"> PAGEREF _Toc500403085 \h </w:instrText>
        </w:r>
        <w:r w:rsidR="0086795F">
          <w:rPr>
            <w:noProof/>
            <w:webHidden/>
          </w:rPr>
        </w:r>
        <w:r w:rsidR="0086795F">
          <w:rPr>
            <w:noProof/>
            <w:webHidden/>
          </w:rPr>
          <w:fldChar w:fldCharType="separate"/>
        </w:r>
        <w:r w:rsidR="0086795F">
          <w:rPr>
            <w:noProof/>
            <w:webHidden/>
          </w:rPr>
          <w:t>116</w:t>
        </w:r>
        <w:r w:rsidR="0086795F">
          <w:rPr>
            <w:noProof/>
            <w:webHidden/>
          </w:rPr>
          <w:fldChar w:fldCharType="end"/>
        </w:r>
      </w:hyperlink>
    </w:p>
    <w:p w14:paraId="3DE2778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86" w:history="1">
        <w:r w:rsidR="0086795F" w:rsidRPr="006D5059">
          <w:rPr>
            <w:rStyle w:val="Hyperlink"/>
            <w:noProof/>
          </w:rPr>
          <w:t>7.4.2</w:t>
        </w:r>
        <w:r w:rsidR="0086795F">
          <w:rPr>
            <w:rFonts w:asciiTheme="minorHAnsi" w:eastAsiaTheme="minorEastAsia" w:hAnsiTheme="minorHAnsi" w:cstheme="minorBidi"/>
            <w:noProof/>
            <w:sz w:val="24"/>
            <w:szCs w:val="24"/>
          </w:rPr>
          <w:tab/>
        </w:r>
        <w:r w:rsidR="0086795F" w:rsidRPr="006D5059">
          <w:rPr>
            <w:rStyle w:val="Hyperlink"/>
            <w:noProof/>
          </w:rPr>
          <w:t>Additional Software</w:t>
        </w:r>
        <w:r w:rsidR="0086795F">
          <w:rPr>
            <w:noProof/>
            <w:webHidden/>
          </w:rPr>
          <w:tab/>
        </w:r>
        <w:r w:rsidR="0086795F">
          <w:rPr>
            <w:noProof/>
            <w:webHidden/>
          </w:rPr>
          <w:fldChar w:fldCharType="begin"/>
        </w:r>
        <w:r w:rsidR="0086795F">
          <w:rPr>
            <w:noProof/>
            <w:webHidden/>
          </w:rPr>
          <w:instrText xml:space="preserve"> PAGEREF _Toc500403086 \h </w:instrText>
        </w:r>
        <w:r w:rsidR="0086795F">
          <w:rPr>
            <w:noProof/>
            <w:webHidden/>
          </w:rPr>
        </w:r>
        <w:r w:rsidR="0086795F">
          <w:rPr>
            <w:noProof/>
            <w:webHidden/>
          </w:rPr>
          <w:fldChar w:fldCharType="separate"/>
        </w:r>
        <w:r w:rsidR="0086795F">
          <w:rPr>
            <w:noProof/>
            <w:webHidden/>
          </w:rPr>
          <w:t>116</w:t>
        </w:r>
        <w:r w:rsidR="0086795F">
          <w:rPr>
            <w:noProof/>
            <w:webHidden/>
          </w:rPr>
          <w:fldChar w:fldCharType="end"/>
        </w:r>
      </w:hyperlink>
    </w:p>
    <w:p w14:paraId="340F88A6"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87" w:history="1">
        <w:r w:rsidR="0086795F" w:rsidRPr="006D5059">
          <w:rPr>
            <w:rStyle w:val="Hyperlink"/>
            <w:noProof/>
          </w:rPr>
          <w:t>7.5</w:t>
        </w:r>
        <w:r w:rsidR="0086795F">
          <w:rPr>
            <w:rFonts w:asciiTheme="minorHAnsi" w:eastAsiaTheme="minorEastAsia" w:hAnsiTheme="minorHAnsi" w:cstheme="minorBidi"/>
            <w:i w:val="0"/>
            <w:iCs w:val="0"/>
            <w:noProof/>
            <w:sz w:val="24"/>
            <w:szCs w:val="24"/>
          </w:rPr>
          <w:tab/>
        </w:r>
        <w:r w:rsidR="0086795F" w:rsidRPr="006D5059">
          <w:rPr>
            <w:rStyle w:val="Hyperlink"/>
            <w:noProof/>
          </w:rPr>
          <w:t>Component Substitution</w:t>
        </w:r>
        <w:r w:rsidR="0086795F">
          <w:rPr>
            <w:noProof/>
            <w:webHidden/>
          </w:rPr>
          <w:tab/>
        </w:r>
        <w:r w:rsidR="0086795F">
          <w:rPr>
            <w:noProof/>
            <w:webHidden/>
          </w:rPr>
          <w:fldChar w:fldCharType="begin"/>
        </w:r>
        <w:r w:rsidR="0086795F">
          <w:rPr>
            <w:noProof/>
            <w:webHidden/>
          </w:rPr>
          <w:instrText xml:space="preserve"> PAGEREF _Toc500403087 \h </w:instrText>
        </w:r>
        <w:r w:rsidR="0086795F">
          <w:rPr>
            <w:noProof/>
            <w:webHidden/>
          </w:rPr>
        </w:r>
        <w:r w:rsidR="0086795F">
          <w:rPr>
            <w:noProof/>
            <w:webHidden/>
          </w:rPr>
          <w:fldChar w:fldCharType="separate"/>
        </w:r>
        <w:r w:rsidR="0086795F">
          <w:rPr>
            <w:noProof/>
            <w:webHidden/>
          </w:rPr>
          <w:t>116</w:t>
        </w:r>
        <w:r w:rsidR="0086795F">
          <w:rPr>
            <w:noProof/>
            <w:webHidden/>
          </w:rPr>
          <w:fldChar w:fldCharType="end"/>
        </w:r>
      </w:hyperlink>
    </w:p>
    <w:p w14:paraId="52FA1AA6"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88" w:history="1">
        <w:r w:rsidR="0086795F" w:rsidRPr="006D5059">
          <w:rPr>
            <w:rStyle w:val="Hyperlink"/>
            <w:noProof/>
          </w:rPr>
          <w:t>7.6</w:t>
        </w:r>
        <w:r w:rsidR="0086795F">
          <w:rPr>
            <w:rFonts w:asciiTheme="minorHAnsi" w:eastAsiaTheme="minorEastAsia" w:hAnsiTheme="minorHAnsi" w:cstheme="minorBidi"/>
            <w:i w:val="0"/>
            <w:iCs w:val="0"/>
            <w:noProof/>
            <w:sz w:val="24"/>
            <w:szCs w:val="24"/>
          </w:rPr>
          <w:tab/>
        </w:r>
        <w:r w:rsidR="0086795F" w:rsidRPr="006D5059">
          <w:rPr>
            <w:rStyle w:val="Hyperlink"/>
            <w:noProof/>
          </w:rPr>
          <w:t>Required Reporting</w:t>
        </w:r>
        <w:r w:rsidR="0086795F">
          <w:rPr>
            <w:noProof/>
            <w:webHidden/>
          </w:rPr>
          <w:tab/>
        </w:r>
        <w:r w:rsidR="0086795F">
          <w:rPr>
            <w:noProof/>
            <w:webHidden/>
          </w:rPr>
          <w:fldChar w:fldCharType="begin"/>
        </w:r>
        <w:r w:rsidR="0086795F">
          <w:rPr>
            <w:noProof/>
            <w:webHidden/>
          </w:rPr>
          <w:instrText xml:space="preserve"> PAGEREF _Toc500403088 \h </w:instrText>
        </w:r>
        <w:r w:rsidR="0086795F">
          <w:rPr>
            <w:noProof/>
            <w:webHidden/>
          </w:rPr>
        </w:r>
        <w:r w:rsidR="0086795F">
          <w:rPr>
            <w:noProof/>
            <w:webHidden/>
          </w:rPr>
          <w:fldChar w:fldCharType="separate"/>
        </w:r>
        <w:r w:rsidR="0086795F">
          <w:rPr>
            <w:noProof/>
            <w:webHidden/>
          </w:rPr>
          <w:t>117</w:t>
        </w:r>
        <w:r w:rsidR="0086795F">
          <w:rPr>
            <w:noProof/>
            <w:webHidden/>
          </w:rPr>
          <w:fldChar w:fldCharType="end"/>
        </w:r>
      </w:hyperlink>
    </w:p>
    <w:p w14:paraId="5FDD440B"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3089" w:history="1">
        <w:r w:rsidR="0086795F" w:rsidRPr="006D5059">
          <w:rPr>
            <w:rStyle w:val="Hyperlink"/>
            <w:noProof/>
          </w:rPr>
          <w:t>Clause 8 Full Disclosure Report</w:t>
        </w:r>
        <w:r w:rsidR="0086795F">
          <w:rPr>
            <w:noProof/>
            <w:webHidden/>
          </w:rPr>
          <w:tab/>
        </w:r>
        <w:r w:rsidR="0086795F">
          <w:rPr>
            <w:noProof/>
            <w:webHidden/>
          </w:rPr>
          <w:fldChar w:fldCharType="begin"/>
        </w:r>
        <w:r w:rsidR="0086795F">
          <w:rPr>
            <w:noProof/>
            <w:webHidden/>
          </w:rPr>
          <w:instrText xml:space="preserve"> PAGEREF _Toc500403089 \h </w:instrText>
        </w:r>
        <w:r w:rsidR="0086795F">
          <w:rPr>
            <w:noProof/>
            <w:webHidden/>
          </w:rPr>
        </w:r>
        <w:r w:rsidR="0086795F">
          <w:rPr>
            <w:noProof/>
            <w:webHidden/>
          </w:rPr>
          <w:fldChar w:fldCharType="separate"/>
        </w:r>
        <w:r w:rsidR="0086795F">
          <w:rPr>
            <w:noProof/>
            <w:webHidden/>
          </w:rPr>
          <w:t>118</w:t>
        </w:r>
        <w:r w:rsidR="0086795F">
          <w:rPr>
            <w:noProof/>
            <w:webHidden/>
          </w:rPr>
          <w:fldChar w:fldCharType="end"/>
        </w:r>
      </w:hyperlink>
    </w:p>
    <w:p w14:paraId="46884FDC"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90" w:history="1">
        <w:r w:rsidR="0086795F" w:rsidRPr="006D5059">
          <w:rPr>
            <w:rStyle w:val="Hyperlink"/>
            <w:noProof/>
          </w:rPr>
          <w:t>8.1</w:t>
        </w:r>
        <w:r w:rsidR="0086795F">
          <w:rPr>
            <w:rFonts w:asciiTheme="minorHAnsi" w:eastAsiaTheme="minorEastAsia" w:hAnsiTheme="minorHAnsi" w:cstheme="minorBidi"/>
            <w:i w:val="0"/>
            <w:iCs w:val="0"/>
            <w:noProof/>
            <w:sz w:val="24"/>
            <w:szCs w:val="24"/>
          </w:rPr>
          <w:tab/>
        </w:r>
        <w:r w:rsidR="0086795F" w:rsidRPr="006D5059">
          <w:rPr>
            <w:rStyle w:val="Hyperlink"/>
            <w:noProof/>
          </w:rPr>
          <w:t>Full Disclosure Report Requirements</w:t>
        </w:r>
        <w:r w:rsidR="0086795F">
          <w:rPr>
            <w:noProof/>
            <w:webHidden/>
          </w:rPr>
          <w:tab/>
        </w:r>
        <w:r w:rsidR="0086795F">
          <w:rPr>
            <w:noProof/>
            <w:webHidden/>
          </w:rPr>
          <w:fldChar w:fldCharType="begin"/>
        </w:r>
        <w:r w:rsidR="0086795F">
          <w:rPr>
            <w:noProof/>
            <w:webHidden/>
          </w:rPr>
          <w:instrText xml:space="preserve"> PAGEREF _Toc500403090 \h </w:instrText>
        </w:r>
        <w:r w:rsidR="0086795F">
          <w:rPr>
            <w:noProof/>
            <w:webHidden/>
          </w:rPr>
        </w:r>
        <w:r w:rsidR="0086795F">
          <w:rPr>
            <w:noProof/>
            <w:webHidden/>
          </w:rPr>
          <w:fldChar w:fldCharType="separate"/>
        </w:r>
        <w:r w:rsidR="0086795F">
          <w:rPr>
            <w:noProof/>
            <w:webHidden/>
          </w:rPr>
          <w:t>118</w:t>
        </w:r>
        <w:r w:rsidR="0086795F">
          <w:rPr>
            <w:noProof/>
            <w:webHidden/>
          </w:rPr>
          <w:fldChar w:fldCharType="end"/>
        </w:r>
      </w:hyperlink>
    </w:p>
    <w:p w14:paraId="766C7A0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91" w:history="1">
        <w:r w:rsidR="0086795F" w:rsidRPr="006D5059">
          <w:rPr>
            <w:rStyle w:val="Hyperlink"/>
            <w:noProof/>
          </w:rPr>
          <w:t>8.1.1</w:t>
        </w:r>
        <w:r w:rsidR="0086795F">
          <w:rPr>
            <w:rFonts w:asciiTheme="minorHAnsi" w:eastAsiaTheme="minorEastAsia" w:hAnsiTheme="minorHAnsi" w:cstheme="minorBidi"/>
            <w:noProof/>
            <w:sz w:val="24"/>
            <w:szCs w:val="24"/>
          </w:rPr>
          <w:tab/>
        </w:r>
        <w:r w:rsidR="0086795F" w:rsidRPr="006D5059">
          <w:rPr>
            <w:rStyle w:val="Hyperlink"/>
            <w:noProof/>
          </w:rPr>
          <w:t>General Items</w:t>
        </w:r>
        <w:r w:rsidR="0086795F">
          <w:rPr>
            <w:noProof/>
            <w:webHidden/>
          </w:rPr>
          <w:tab/>
        </w:r>
        <w:r w:rsidR="0086795F">
          <w:rPr>
            <w:noProof/>
            <w:webHidden/>
          </w:rPr>
          <w:fldChar w:fldCharType="begin"/>
        </w:r>
        <w:r w:rsidR="0086795F">
          <w:rPr>
            <w:noProof/>
            <w:webHidden/>
          </w:rPr>
          <w:instrText xml:space="preserve"> PAGEREF _Toc500403091 \h </w:instrText>
        </w:r>
        <w:r w:rsidR="0086795F">
          <w:rPr>
            <w:noProof/>
            <w:webHidden/>
          </w:rPr>
        </w:r>
        <w:r w:rsidR="0086795F">
          <w:rPr>
            <w:noProof/>
            <w:webHidden/>
          </w:rPr>
          <w:fldChar w:fldCharType="separate"/>
        </w:r>
        <w:r w:rsidR="0086795F">
          <w:rPr>
            <w:noProof/>
            <w:webHidden/>
          </w:rPr>
          <w:t>118</w:t>
        </w:r>
        <w:r w:rsidR="0086795F">
          <w:rPr>
            <w:noProof/>
            <w:webHidden/>
          </w:rPr>
          <w:fldChar w:fldCharType="end"/>
        </w:r>
      </w:hyperlink>
    </w:p>
    <w:p w14:paraId="3A92F102"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92" w:history="1">
        <w:r w:rsidR="0086795F" w:rsidRPr="006D5059">
          <w:rPr>
            <w:rStyle w:val="Hyperlink"/>
            <w:noProof/>
          </w:rPr>
          <w:t>8.2</w:t>
        </w:r>
        <w:r w:rsidR="0086795F">
          <w:rPr>
            <w:rFonts w:asciiTheme="minorHAnsi" w:eastAsiaTheme="minorEastAsia" w:hAnsiTheme="minorHAnsi" w:cstheme="minorBidi"/>
            <w:i w:val="0"/>
            <w:iCs w:val="0"/>
            <w:noProof/>
            <w:sz w:val="24"/>
            <w:szCs w:val="24"/>
          </w:rPr>
          <w:tab/>
        </w:r>
        <w:r w:rsidR="0086795F" w:rsidRPr="006D5059">
          <w:rPr>
            <w:rStyle w:val="Hyperlink"/>
            <w:rFonts w:ascii="Palatino Linotype" w:hAnsi="Palatino Linotype"/>
            <w:bCs/>
            <w:noProof/>
          </w:rPr>
          <w:t>Executive Summary Statement</w:t>
        </w:r>
        <w:r w:rsidR="0086795F">
          <w:rPr>
            <w:noProof/>
            <w:webHidden/>
          </w:rPr>
          <w:tab/>
        </w:r>
        <w:r w:rsidR="0086795F">
          <w:rPr>
            <w:noProof/>
            <w:webHidden/>
          </w:rPr>
          <w:fldChar w:fldCharType="begin"/>
        </w:r>
        <w:r w:rsidR="0086795F">
          <w:rPr>
            <w:noProof/>
            <w:webHidden/>
          </w:rPr>
          <w:instrText xml:space="preserve"> PAGEREF _Toc500403092 \h </w:instrText>
        </w:r>
        <w:r w:rsidR="0086795F">
          <w:rPr>
            <w:noProof/>
            <w:webHidden/>
          </w:rPr>
        </w:r>
        <w:r w:rsidR="0086795F">
          <w:rPr>
            <w:noProof/>
            <w:webHidden/>
          </w:rPr>
          <w:fldChar w:fldCharType="separate"/>
        </w:r>
        <w:r w:rsidR="0086795F">
          <w:rPr>
            <w:noProof/>
            <w:webHidden/>
          </w:rPr>
          <w:t>118</w:t>
        </w:r>
        <w:r w:rsidR="0086795F">
          <w:rPr>
            <w:noProof/>
            <w:webHidden/>
          </w:rPr>
          <w:fldChar w:fldCharType="end"/>
        </w:r>
      </w:hyperlink>
    </w:p>
    <w:p w14:paraId="32349AB1"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93" w:history="1">
        <w:r w:rsidR="0086795F" w:rsidRPr="006D5059">
          <w:rPr>
            <w:rStyle w:val="Hyperlink"/>
            <w:noProof/>
          </w:rPr>
          <w:t>8.2.1</w:t>
        </w:r>
        <w:r w:rsidR="0086795F">
          <w:rPr>
            <w:rFonts w:asciiTheme="minorHAnsi" w:eastAsiaTheme="minorEastAsia" w:hAnsiTheme="minorHAnsi" w:cstheme="minorBidi"/>
            <w:noProof/>
            <w:sz w:val="24"/>
            <w:szCs w:val="24"/>
          </w:rPr>
          <w:tab/>
        </w:r>
        <w:r w:rsidR="0086795F" w:rsidRPr="006D5059">
          <w:rPr>
            <w:rStyle w:val="Hyperlink"/>
            <w:noProof/>
          </w:rPr>
          <w:t>First Page of the Executive Summary Statement</w:t>
        </w:r>
        <w:r w:rsidR="0086795F">
          <w:rPr>
            <w:noProof/>
            <w:webHidden/>
          </w:rPr>
          <w:tab/>
        </w:r>
        <w:r w:rsidR="0086795F">
          <w:rPr>
            <w:noProof/>
            <w:webHidden/>
          </w:rPr>
          <w:fldChar w:fldCharType="begin"/>
        </w:r>
        <w:r w:rsidR="0086795F">
          <w:rPr>
            <w:noProof/>
            <w:webHidden/>
          </w:rPr>
          <w:instrText xml:space="preserve"> PAGEREF _Toc500403093 \h </w:instrText>
        </w:r>
        <w:r w:rsidR="0086795F">
          <w:rPr>
            <w:noProof/>
            <w:webHidden/>
          </w:rPr>
        </w:r>
        <w:r w:rsidR="0086795F">
          <w:rPr>
            <w:noProof/>
            <w:webHidden/>
          </w:rPr>
          <w:fldChar w:fldCharType="separate"/>
        </w:r>
        <w:r w:rsidR="0086795F">
          <w:rPr>
            <w:noProof/>
            <w:webHidden/>
          </w:rPr>
          <w:t>118</w:t>
        </w:r>
        <w:r w:rsidR="0086795F">
          <w:rPr>
            <w:noProof/>
            <w:webHidden/>
          </w:rPr>
          <w:fldChar w:fldCharType="end"/>
        </w:r>
      </w:hyperlink>
    </w:p>
    <w:p w14:paraId="271F3E49"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94" w:history="1">
        <w:r w:rsidR="0086795F" w:rsidRPr="006D5059">
          <w:rPr>
            <w:rStyle w:val="Hyperlink"/>
            <w:noProof/>
          </w:rPr>
          <w:t>8.2.2</w:t>
        </w:r>
        <w:r w:rsidR="0086795F">
          <w:rPr>
            <w:rFonts w:asciiTheme="minorHAnsi" w:eastAsiaTheme="minorEastAsia" w:hAnsiTheme="minorHAnsi" w:cstheme="minorBidi"/>
            <w:noProof/>
            <w:sz w:val="24"/>
            <w:szCs w:val="24"/>
          </w:rPr>
          <w:tab/>
        </w:r>
        <w:r w:rsidR="0086795F" w:rsidRPr="006D5059">
          <w:rPr>
            <w:rStyle w:val="Hyperlink"/>
            <w:noProof/>
          </w:rPr>
          <w:t>Additional Pages of Executive Summary Statement</w:t>
        </w:r>
        <w:r w:rsidR="0086795F">
          <w:rPr>
            <w:noProof/>
            <w:webHidden/>
          </w:rPr>
          <w:tab/>
        </w:r>
        <w:r w:rsidR="0086795F">
          <w:rPr>
            <w:noProof/>
            <w:webHidden/>
          </w:rPr>
          <w:fldChar w:fldCharType="begin"/>
        </w:r>
        <w:r w:rsidR="0086795F">
          <w:rPr>
            <w:noProof/>
            <w:webHidden/>
          </w:rPr>
          <w:instrText xml:space="preserve"> PAGEREF _Toc500403094 \h </w:instrText>
        </w:r>
        <w:r w:rsidR="0086795F">
          <w:rPr>
            <w:noProof/>
            <w:webHidden/>
          </w:rPr>
        </w:r>
        <w:r w:rsidR="0086795F">
          <w:rPr>
            <w:noProof/>
            <w:webHidden/>
          </w:rPr>
          <w:fldChar w:fldCharType="separate"/>
        </w:r>
        <w:r w:rsidR="0086795F">
          <w:rPr>
            <w:noProof/>
            <w:webHidden/>
          </w:rPr>
          <w:t>119</w:t>
        </w:r>
        <w:r w:rsidR="0086795F">
          <w:rPr>
            <w:noProof/>
            <w:webHidden/>
          </w:rPr>
          <w:fldChar w:fldCharType="end"/>
        </w:r>
      </w:hyperlink>
    </w:p>
    <w:p w14:paraId="74A54305"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095" w:history="1">
        <w:r w:rsidR="0086795F" w:rsidRPr="006D5059">
          <w:rPr>
            <w:rStyle w:val="Hyperlink"/>
            <w:rFonts w:ascii="Palatino Linotype" w:hAnsi="Palatino Linotype"/>
            <w:noProof/>
          </w:rPr>
          <w:t>8.3</w:t>
        </w:r>
        <w:r w:rsidR="0086795F">
          <w:rPr>
            <w:rFonts w:asciiTheme="minorHAnsi" w:eastAsiaTheme="minorEastAsia" w:hAnsiTheme="minorHAnsi" w:cstheme="minorBidi"/>
            <w:i w:val="0"/>
            <w:iCs w:val="0"/>
            <w:noProof/>
            <w:sz w:val="24"/>
            <w:szCs w:val="24"/>
          </w:rPr>
          <w:tab/>
        </w:r>
        <w:r w:rsidR="0086795F" w:rsidRPr="006D5059">
          <w:rPr>
            <w:rStyle w:val="Hyperlink"/>
            <w:rFonts w:ascii="Palatino Linotype" w:hAnsi="Palatino Linotype"/>
            <w:bCs/>
            <w:noProof/>
          </w:rPr>
          <w:t>Report Disclosure Requirements</w:t>
        </w:r>
        <w:r w:rsidR="0086795F">
          <w:rPr>
            <w:noProof/>
            <w:webHidden/>
          </w:rPr>
          <w:tab/>
        </w:r>
        <w:r w:rsidR="0086795F">
          <w:rPr>
            <w:noProof/>
            <w:webHidden/>
          </w:rPr>
          <w:fldChar w:fldCharType="begin"/>
        </w:r>
        <w:r w:rsidR="0086795F">
          <w:rPr>
            <w:noProof/>
            <w:webHidden/>
          </w:rPr>
          <w:instrText xml:space="preserve"> PAGEREF _Toc500403095 \h </w:instrText>
        </w:r>
        <w:r w:rsidR="0086795F">
          <w:rPr>
            <w:noProof/>
            <w:webHidden/>
          </w:rPr>
        </w:r>
        <w:r w:rsidR="0086795F">
          <w:rPr>
            <w:noProof/>
            <w:webHidden/>
          </w:rPr>
          <w:fldChar w:fldCharType="separate"/>
        </w:r>
        <w:r w:rsidR="0086795F">
          <w:rPr>
            <w:noProof/>
            <w:webHidden/>
          </w:rPr>
          <w:t>120</w:t>
        </w:r>
        <w:r w:rsidR="0086795F">
          <w:rPr>
            <w:noProof/>
            <w:webHidden/>
          </w:rPr>
          <w:fldChar w:fldCharType="end"/>
        </w:r>
      </w:hyperlink>
    </w:p>
    <w:p w14:paraId="0309021E"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96" w:history="1">
        <w:r w:rsidR="0086795F" w:rsidRPr="006D5059">
          <w:rPr>
            <w:rStyle w:val="Hyperlink"/>
            <w:noProof/>
          </w:rPr>
          <w:t>8.3.1</w:t>
        </w:r>
        <w:r w:rsidR="0086795F">
          <w:rPr>
            <w:rFonts w:asciiTheme="minorHAnsi" w:eastAsiaTheme="minorEastAsia" w:hAnsiTheme="minorHAnsi" w:cstheme="minorBidi"/>
            <w:noProof/>
            <w:sz w:val="24"/>
            <w:szCs w:val="24"/>
          </w:rPr>
          <w:tab/>
        </w:r>
        <w:r w:rsidR="0086795F" w:rsidRPr="006D5059">
          <w:rPr>
            <w:rStyle w:val="Hyperlink"/>
            <w:noProof/>
          </w:rPr>
          <w:t>Report Introduction</w:t>
        </w:r>
        <w:r w:rsidR="0086795F">
          <w:rPr>
            <w:noProof/>
            <w:webHidden/>
          </w:rPr>
          <w:tab/>
        </w:r>
        <w:r w:rsidR="0086795F">
          <w:rPr>
            <w:noProof/>
            <w:webHidden/>
          </w:rPr>
          <w:fldChar w:fldCharType="begin"/>
        </w:r>
        <w:r w:rsidR="0086795F">
          <w:rPr>
            <w:noProof/>
            <w:webHidden/>
          </w:rPr>
          <w:instrText xml:space="preserve"> PAGEREF _Toc500403096 \h </w:instrText>
        </w:r>
        <w:r w:rsidR="0086795F">
          <w:rPr>
            <w:noProof/>
            <w:webHidden/>
          </w:rPr>
        </w:r>
        <w:r w:rsidR="0086795F">
          <w:rPr>
            <w:noProof/>
            <w:webHidden/>
          </w:rPr>
          <w:fldChar w:fldCharType="separate"/>
        </w:r>
        <w:r w:rsidR="0086795F">
          <w:rPr>
            <w:noProof/>
            <w:webHidden/>
          </w:rPr>
          <w:t>120</w:t>
        </w:r>
        <w:r w:rsidR="0086795F">
          <w:rPr>
            <w:noProof/>
            <w:webHidden/>
          </w:rPr>
          <w:fldChar w:fldCharType="end"/>
        </w:r>
      </w:hyperlink>
    </w:p>
    <w:p w14:paraId="0BA2F093"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97" w:history="1">
        <w:r w:rsidR="0086795F" w:rsidRPr="006D5059">
          <w:rPr>
            <w:rStyle w:val="Hyperlink"/>
            <w:noProof/>
          </w:rPr>
          <w:t>8.3.2</w:t>
        </w:r>
        <w:r w:rsidR="0086795F">
          <w:rPr>
            <w:rFonts w:asciiTheme="minorHAnsi" w:eastAsiaTheme="minorEastAsia" w:hAnsiTheme="minorHAnsi" w:cstheme="minorBidi"/>
            <w:noProof/>
            <w:sz w:val="24"/>
            <w:szCs w:val="24"/>
          </w:rPr>
          <w:tab/>
        </w:r>
        <w:r w:rsidR="0086795F" w:rsidRPr="006D5059">
          <w:rPr>
            <w:rStyle w:val="Hyperlink"/>
            <w:noProof/>
          </w:rPr>
          <w:t>Clause 2 Database Design, Scaling &amp; Population Related Items</w:t>
        </w:r>
        <w:r w:rsidR="0086795F">
          <w:rPr>
            <w:noProof/>
            <w:webHidden/>
          </w:rPr>
          <w:tab/>
        </w:r>
        <w:r w:rsidR="0086795F">
          <w:rPr>
            <w:noProof/>
            <w:webHidden/>
          </w:rPr>
          <w:fldChar w:fldCharType="begin"/>
        </w:r>
        <w:r w:rsidR="0086795F">
          <w:rPr>
            <w:noProof/>
            <w:webHidden/>
          </w:rPr>
          <w:instrText xml:space="preserve"> PAGEREF _Toc500403097 \h </w:instrText>
        </w:r>
        <w:r w:rsidR="0086795F">
          <w:rPr>
            <w:noProof/>
            <w:webHidden/>
          </w:rPr>
        </w:r>
        <w:r w:rsidR="0086795F">
          <w:rPr>
            <w:noProof/>
            <w:webHidden/>
          </w:rPr>
          <w:fldChar w:fldCharType="separate"/>
        </w:r>
        <w:r w:rsidR="0086795F">
          <w:rPr>
            <w:noProof/>
            <w:webHidden/>
          </w:rPr>
          <w:t>122</w:t>
        </w:r>
        <w:r w:rsidR="0086795F">
          <w:rPr>
            <w:noProof/>
            <w:webHidden/>
          </w:rPr>
          <w:fldChar w:fldCharType="end"/>
        </w:r>
      </w:hyperlink>
    </w:p>
    <w:p w14:paraId="04F3E950"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98" w:history="1">
        <w:r w:rsidR="0086795F" w:rsidRPr="006D5059">
          <w:rPr>
            <w:rStyle w:val="Hyperlink"/>
            <w:noProof/>
          </w:rPr>
          <w:t>8.3.3</w:t>
        </w:r>
        <w:r w:rsidR="0086795F">
          <w:rPr>
            <w:rFonts w:asciiTheme="minorHAnsi" w:eastAsiaTheme="minorEastAsia" w:hAnsiTheme="minorHAnsi" w:cstheme="minorBidi"/>
            <w:noProof/>
            <w:sz w:val="24"/>
            <w:szCs w:val="24"/>
          </w:rPr>
          <w:tab/>
        </w:r>
        <w:r w:rsidR="0086795F" w:rsidRPr="006D5059">
          <w:rPr>
            <w:rStyle w:val="Hyperlink"/>
            <w:noProof/>
          </w:rPr>
          <w:t>Clause 3 Transaction Related Items</w:t>
        </w:r>
        <w:r w:rsidR="0086795F">
          <w:rPr>
            <w:noProof/>
            <w:webHidden/>
          </w:rPr>
          <w:tab/>
        </w:r>
        <w:r w:rsidR="0086795F">
          <w:rPr>
            <w:noProof/>
            <w:webHidden/>
          </w:rPr>
          <w:fldChar w:fldCharType="begin"/>
        </w:r>
        <w:r w:rsidR="0086795F">
          <w:rPr>
            <w:noProof/>
            <w:webHidden/>
          </w:rPr>
          <w:instrText xml:space="preserve"> PAGEREF _Toc500403098 \h </w:instrText>
        </w:r>
        <w:r w:rsidR="0086795F">
          <w:rPr>
            <w:noProof/>
            <w:webHidden/>
          </w:rPr>
        </w:r>
        <w:r w:rsidR="0086795F">
          <w:rPr>
            <w:noProof/>
            <w:webHidden/>
          </w:rPr>
          <w:fldChar w:fldCharType="separate"/>
        </w:r>
        <w:r w:rsidR="0086795F">
          <w:rPr>
            <w:noProof/>
            <w:webHidden/>
          </w:rPr>
          <w:t>123</w:t>
        </w:r>
        <w:r w:rsidR="0086795F">
          <w:rPr>
            <w:noProof/>
            <w:webHidden/>
          </w:rPr>
          <w:fldChar w:fldCharType="end"/>
        </w:r>
      </w:hyperlink>
    </w:p>
    <w:p w14:paraId="1C4A451F"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099" w:history="1">
        <w:r w:rsidR="0086795F" w:rsidRPr="006D5059">
          <w:rPr>
            <w:rStyle w:val="Hyperlink"/>
            <w:noProof/>
          </w:rPr>
          <w:t>8.3.4</w:t>
        </w:r>
        <w:r w:rsidR="0086795F">
          <w:rPr>
            <w:rFonts w:asciiTheme="minorHAnsi" w:eastAsiaTheme="minorEastAsia" w:hAnsiTheme="minorHAnsi" w:cstheme="minorBidi"/>
            <w:noProof/>
            <w:sz w:val="24"/>
            <w:szCs w:val="24"/>
          </w:rPr>
          <w:tab/>
        </w:r>
        <w:r w:rsidR="0086795F" w:rsidRPr="006D5059">
          <w:rPr>
            <w:rStyle w:val="Hyperlink"/>
            <w:noProof/>
          </w:rPr>
          <w:t>Clause 3 SUT, Driver, and Network Related Items</w:t>
        </w:r>
        <w:r w:rsidR="0086795F">
          <w:rPr>
            <w:noProof/>
            <w:webHidden/>
          </w:rPr>
          <w:tab/>
        </w:r>
        <w:r w:rsidR="0086795F">
          <w:rPr>
            <w:noProof/>
            <w:webHidden/>
          </w:rPr>
          <w:fldChar w:fldCharType="begin"/>
        </w:r>
        <w:r w:rsidR="0086795F">
          <w:rPr>
            <w:noProof/>
            <w:webHidden/>
          </w:rPr>
          <w:instrText xml:space="preserve"> PAGEREF _Toc500403099 \h </w:instrText>
        </w:r>
        <w:r w:rsidR="0086795F">
          <w:rPr>
            <w:noProof/>
            <w:webHidden/>
          </w:rPr>
        </w:r>
        <w:r w:rsidR="0086795F">
          <w:rPr>
            <w:noProof/>
            <w:webHidden/>
          </w:rPr>
          <w:fldChar w:fldCharType="separate"/>
        </w:r>
        <w:r w:rsidR="0086795F">
          <w:rPr>
            <w:noProof/>
            <w:webHidden/>
          </w:rPr>
          <w:t>123</w:t>
        </w:r>
        <w:r w:rsidR="0086795F">
          <w:rPr>
            <w:noProof/>
            <w:webHidden/>
          </w:rPr>
          <w:fldChar w:fldCharType="end"/>
        </w:r>
      </w:hyperlink>
    </w:p>
    <w:p w14:paraId="684A8124"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00" w:history="1">
        <w:r w:rsidR="0086795F" w:rsidRPr="006D5059">
          <w:rPr>
            <w:rStyle w:val="Hyperlink"/>
            <w:noProof/>
          </w:rPr>
          <w:t>8.3.5</w:t>
        </w:r>
        <w:r w:rsidR="0086795F">
          <w:rPr>
            <w:rFonts w:asciiTheme="minorHAnsi" w:eastAsiaTheme="minorEastAsia" w:hAnsiTheme="minorHAnsi" w:cstheme="minorBidi"/>
            <w:noProof/>
            <w:sz w:val="24"/>
            <w:szCs w:val="24"/>
          </w:rPr>
          <w:tab/>
        </w:r>
        <w:r w:rsidR="0086795F" w:rsidRPr="006D5059">
          <w:rPr>
            <w:rStyle w:val="Hyperlink"/>
            <w:rFonts w:ascii="Palatino Linotype" w:hAnsi="Palatino Linotype"/>
            <w:noProof/>
          </w:rPr>
          <w:t>Benchmark Kit</w:t>
        </w:r>
        <w:r w:rsidR="0086795F" w:rsidRPr="006D5059">
          <w:rPr>
            <w:rStyle w:val="Hyperlink"/>
            <w:noProof/>
          </w:rPr>
          <w:t xml:space="preserve"> Related Items</w:t>
        </w:r>
        <w:r w:rsidR="0086795F">
          <w:rPr>
            <w:noProof/>
            <w:webHidden/>
          </w:rPr>
          <w:tab/>
        </w:r>
        <w:r w:rsidR="0086795F">
          <w:rPr>
            <w:noProof/>
            <w:webHidden/>
          </w:rPr>
          <w:fldChar w:fldCharType="begin"/>
        </w:r>
        <w:r w:rsidR="0086795F">
          <w:rPr>
            <w:noProof/>
            <w:webHidden/>
          </w:rPr>
          <w:instrText xml:space="preserve"> PAGEREF _Toc500403100 \h </w:instrText>
        </w:r>
        <w:r w:rsidR="0086795F">
          <w:rPr>
            <w:noProof/>
            <w:webHidden/>
          </w:rPr>
        </w:r>
        <w:r w:rsidR="0086795F">
          <w:rPr>
            <w:noProof/>
            <w:webHidden/>
          </w:rPr>
          <w:fldChar w:fldCharType="separate"/>
        </w:r>
        <w:r w:rsidR="0086795F">
          <w:rPr>
            <w:noProof/>
            <w:webHidden/>
          </w:rPr>
          <w:t>123</w:t>
        </w:r>
        <w:r w:rsidR="0086795F">
          <w:rPr>
            <w:noProof/>
            <w:webHidden/>
          </w:rPr>
          <w:fldChar w:fldCharType="end"/>
        </w:r>
      </w:hyperlink>
    </w:p>
    <w:p w14:paraId="0D4934F2"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01" w:history="1">
        <w:r w:rsidR="0086795F" w:rsidRPr="006D5059">
          <w:rPr>
            <w:rStyle w:val="Hyperlink"/>
            <w:noProof/>
          </w:rPr>
          <w:t>8.3.6</w:t>
        </w:r>
        <w:r w:rsidR="0086795F">
          <w:rPr>
            <w:rFonts w:asciiTheme="minorHAnsi" w:eastAsiaTheme="minorEastAsia" w:hAnsiTheme="minorHAnsi" w:cstheme="minorBidi"/>
            <w:noProof/>
            <w:sz w:val="24"/>
            <w:szCs w:val="24"/>
          </w:rPr>
          <w:tab/>
        </w:r>
        <w:r w:rsidR="0086795F" w:rsidRPr="006D5059">
          <w:rPr>
            <w:rStyle w:val="Hyperlink"/>
            <w:noProof/>
          </w:rPr>
          <w:t>Clause 5 Performance Metrics and Response Time Related Items</w:t>
        </w:r>
        <w:r w:rsidR="0086795F">
          <w:rPr>
            <w:noProof/>
            <w:webHidden/>
          </w:rPr>
          <w:tab/>
        </w:r>
        <w:r w:rsidR="0086795F">
          <w:rPr>
            <w:noProof/>
            <w:webHidden/>
          </w:rPr>
          <w:fldChar w:fldCharType="begin"/>
        </w:r>
        <w:r w:rsidR="0086795F">
          <w:rPr>
            <w:noProof/>
            <w:webHidden/>
          </w:rPr>
          <w:instrText xml:space="preserve"> PAGEREF _Toc500403101 \h </w:instrText>
        </w:r>
        <w:r w:rsidR="0086795F">
          <w:rPr>
            <w:noProof/>
            <w:webHidden/>
          </w:rPr>
        </w:r>
        <w:r w:rsidR="0086795F">
          <w:rPr>
            <w:noProof/>
            <w:webHidden/>
          </w:rPr>
          <w:fldChar w:fldCharType="separate"/>
        </w:r>
        <w:r w:rsidR="0086795F">
          <w:rPr>
            <w:noProof/>
            <w:webHidden/>
          </w:rPr>
          <w:t>123</w:t>
        </w:r>
        <w:r w:rsidR="0086795F">
          <w:rPr>
            <w:noProof/>
            <w:webHidden/>
          </w:rPr>
          <w:fldChar w:fldCharType="end"/>
        </w:r>
      </w:hyperlink>
    </w:p>
    <w:p w14:paraId="4C80ECD9"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02" w:history="1">
        <w:r w:rsidR="0086795F" w:rsidRPr="006D5059">
          <w:rPr>
            <w:rStyle w:val="Hyperlink"/>
            <w:noProof/>
          </w:rPr>
          <w:t>8.3.7</w:t>
        </w:r>
        <w:r w:rsidR="0086795F">
          <w:rPr>
            <w:rFonts w:asciiTheme="minorHAnsi" w:eastAsiaTheme="minorEastAsia" w:hAnsiTheme="minorHAnsi" w:cstheme="minorBidi"/>
            <w:noProof/>
            <w:sz w:val="24"/>
            <w:szCs w:val="24"/>
          </w:rPr>
          <w:tab/>
        </w:r>
        <w:r w:rsidR="0086795F" w:rsidRPr="006D5059">
          <w:rPr>
            <w:rStyle w:val="Hyperlink"/>
            <w:noProof/>
          </w:rPr>
          <w:t>Clause 6 Transaction and System Properties Related Items</w:t>
        </w:r>
        <w:r w:rsidR="0086795F">
          <w:rPr>
            <w:noProof/>
            <w:webHidden/>
          </w:rPr>
          <w:tab/>
        </w:r>
        <w:r w:rsidR="0086795F">
          <w:rPr>
            <w:noProof/>
            <w:webHidden/>
          </w:rPr>
          <w:fldChar w:fldCharType="begin"/>
        </w:r>
        <w:r w:rsidR="0086795F">
          <w:rPr>
            <w:noProof/>
            <w:webHidden/>
          </w:rPr>
          <w:instrText xml:space="preserve"> PAGEREF _Toc500403102 \h </w:instrText>
        </w:r>
        <w:r w:rsidR="0086795F">
          <w:rPr>
            <w:noProof/>
            <w:webHidden/>
          </w:rPr>
        </w:r>
        <w:r w:rsidR="0086795F">
          <w:rPr>
            <w:noProof/>
            <w:webHidden/>
          </w:rPr>
          <w:fldChar w:fldCharType="separate"/>
        </w:r>
        <w:r w:rsidR="0086795F">
          <w:rPr>
            <w:noProof/>
            <w:webHidden/>
          </w:rPr>
          <w:t>123</w:t>
        </w:r>
        <w:r w:rsidR="0086795F">
          <w:rPr>
            <w:noProof/>
            <w:webHidden/>
          </w:rPr>
          <w:fldChar w:fldCharType="end"/>
        </w:r>
      </w:hyperlink>
    </w:p>
    <w:p w14:paraId="090B1EDF"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03" w:history="1">
        <w:r w:rsidR="0086795F" w:rsidRPr="006D5059">
          <w:rPr>
            <w:rStyle w:val="Hyperlink"/>
            <w:noProof/>
          </w:rPr>
          <w:t>8.3.8</w:t>
        </w:r>
        <w:r w:rsidR="0086795F">
          <w:rPr>
            <w:rFonts w:asciiTheme="minorHAnsi" w:eastAsiaTheme="minorEastAsia" w:hAnsiTheme="minorHAnsi" w:cstheme="minorBidi"/>
            <w:noProof/>
            <w:sz w:val="24"/>
            <w:szCs w:val="24"/>
          </w:rPr>
          <w:tab/>
        </w:r>
        <w:r w:rsidR="0086795F" w:rsidRPr="006D5059">
          <w:rPr>
            <w:rStyle w:val="Hyperlink"/>
            <w:noProof/>
          </w:rPr>
          <w:t>Clause 7 Pricing Related Items</w:t>
        </w:r>
        <w:r w:rsidR="0086795F">
          <w:rPr>
            <w:noProof/>
            <w:webHidden/>
          </w:rPr>
          <w:tab/>
        </w:r>
        <w:r w:rsidR="0086795F">
          <w:rPr>
            <w:noProof/>
            <w:webHidden/>
          </w:rPr>
          <w:fldChar w:fldCharType="begin"/>
        </w:r>
        <w:r w:rsidR="0086795F">
          <w:rPr>
            <w:noProof/>
            <w:webHidden/>
          </w:rPr>
          <w:instrText xml:space="preserve"> PAGEREF _Toc500403103 \h </w:instrText>
        </w:r>
        <w:r w:rsidR="0086795F">
          <w:rPr>
            <w:noProof/>
            <w:webHidden/>
          </w:rPr>
        </w:r>
        <w:r w:rsidR="0086795F">
          <w:rPr>
            <w:noProof/>
            <w:webHidden/>
          </w:rPr>
          <w:fldChar w:fldCharType="separate"/>
        </w:r>
        <w:r w:rsidR="0086795F">
          <w:rPr>
            <w:noProof/>
            <w:webHidden/>
          </w:rPr>
          <w:t>124</w:t>
        </w:r>
        <w:r w:rsidR="0086795F">
          <w:rPr>
            <w:noProof/>
            <w:webHidden/>
          </w:rPr>
          <w:fldChar w:fldCharType="end"/>
        </w:r>
      </w:hyperlink>
    </w:p>
    <w:p w14:paraId="0AAC02E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04" w:history="1">
        <w:r w:rsidR="0086795F" w:rsidRPr="006D5059">
          <w:rPr>
            <w:rStyle w:val="Hyperlink"/>
            <w:rFonts w:ascii="Palatino Linotype" w:hAnsi="Palatino Linotype"/>
            <w:noProof/>
          </w:rPr>
          <w:t>8.3.9</w:t>
        </w:r>
        <w:r w:rsidR="0086795F">
          <w:rPr>
            <w:rFonts w:asciiTheme="minorHAnsi" w:eastAsiaTheme="minorEastAsia" w:hAnsiTheme="minorHAnsi" w:cstheme="minorBidi"/>
            <w:noProof/>
            <w:sz w:val="24"/>
            <w:szCs w:val="24"/>
          </w:rPr>
          <w:tab/>
        </w:r>
        <w:r w:rsidR="0086795F" w:rsidRPr="006D5059">
          <w:rPr>
            <w:rStyle w:val="Hyperlink"/>
            <w:rFonts w:ascii="Palatino Linotype" w:hAnsi="Palatino Linotype"/>
            <w:noProof/>
          </w:rPr>
          <w:t>Supporting Files Index Table</w:t>
        </w:r>
        <w:r w:rsidR="0086795F">
          <w:rPr>
            <w:noProof/>
            <w:webHidden/>
          </w:rPr>
          <w:tab/>
        </w:r>
        <w:r w:rsidR="0086795F">
          <w:rPr>
            <w:noProof/>
            <w:webHidden/>
          </w:rPr>
          <w:fldChar w:fldCharType="begin"/>
        </w:r>
        <w:r w:rsidR="0086795F">
          <w:rPr>
            <w:noProof/>
            <w:webHidden/>
          </w:rPr>
          <w:instrText xml:space="preserve"> PAGEREF _Toc500403104 \h </w:instrText>
        </w:r>
        <w:r w:rsidR="0086795F">
          <w:rPr>
            <w:noProof/>
            <w:webHidden/>
          </w:rPr>
        </w:r>
        <w:r w:rsidR="0086795F">
          <w:rPr>
            <w:noProof/>
            <w:webHidden/>
          </w:rPr>
          <w:fldChar w:fldCharType="separate"/>
        </w:r>
        <w:r w:rsidR="0086795F">
          <w:rPr>
            <w:noProof/>
            <w:webHidden/>
          </w:rPr>
          <w:t>124</w:t>
        </w:r>
        <w:r w:rsidR="0086795F">
          <w:rPr>
            <w:noProof/>
            <w:webHidden/>
          </w:rPr>
          <w:fldChar w:fldCharType="end"/>
        </w:r>
      </w:hyperlink>
    </w:p>
    <w:p w14:paraId="03F8A3CD"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05" w:history="1">
        <w:r w:rsidR="0086795F" w:rsidRPr="006D5059">
          <w:rPr>
            <w:rStyle w:val="Hyperlink"/>
            <w:noProof/>
          </w:rPr>
          <w:t>8.4</w:t>
        </w:r>
        <w:r w:rsidR="0086795F">
          <w:rPr>
            <w:rFonts w:asciiTheme="minorHAnsi" w:eastAsiaTheme="minorEastAsia" w:hAnsiTheme="minorHAnsi" w:cstheme="minorBidi"/>
            <w:i w:val="0"/>
            <w:iCs w:val="0"/>
            <w:noProof/>
            <w:sz w:val="24"/>
            <w:szCs w:val="24"/>
          </w:rPr>
          <w:tab/>
        </w:r>
        <w:r w:rsidR="0086795F" w:rsidRPr="006D5059">
          <w:rPr>
            <w:rStyle w:val="Hyperlink"/>
            <w:noProof/>
          </w:rPr>
          <w:t>Supporting Files</w:t>
        </w:r>
        <w:r w:rsidR="0086795F">
          <w:rPr>
            <w:noProof/>
            <w:webHidden/>
          </w:rPr>
          <w:tab/>
        </w:r>
        <w:r w:rsidR="0086795F">
          <w:rPr>
            <w:noProof/>
            <w:webHidden/>
          </w:rPr>
          <w:fldChar w:fldCharType="begin"/>
        </w:r>
        <w:r w:rsidR="0086795F">
          <w:rPr>
            <w:noProof/>
            <w:webHidden/>
          </w:rPr>
          <w:instrText xml:space="preserve"> PAGEREF _Toc500403105 \h </w:instrText>
        </w:r>
        <w:r w:rsidR="0086795F">
          <w:rPr>
            <w:noProof/>
            <w:webHidden/>
          </w:rPr>
        </w:r>
        <w:r w:rsidR="0086795F">
          <w:rPr>
            <w:noProof/>
            <w:webHidden/>
          </w:rPr>
          <w:fldChar w:fldCharType="separate"/>
        </w:r>
        <w:r w:rsidR="0086795F">
          <w:rPr>
            <w:noProof/>
            <w:webHidden/>
          </w:rPr>
          <w:t>125</w:t>
        </w:r>
        <w:r w:rsidR="0086795F">
          <w:rPr>
            <w:noProof/>
            <w:webHidden/>
          </w:rPr>
          <w:fldChar w:fldCharType="end"/>
        </w:r>
      </w:hyperlink>
    </w:p>
    <w:p w14:paraId="74B0AC50"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06" w:history="1">
        <w:r w:rsidR="0086795F" w:rsidRPr="006D5059">
          <w:rPr>
            <w:rStyle w:val="Hyperlink"/>
            <w:noProof/>
          </w:rPr>
          <w:t>8.4.1</w:t>
        </w:r>
        <w:r w:rsidR="0086795F">
          <w:rPr>
            <w:rFonts w:asciiTheme="minorHAnsi" w:eastAsiaTheme="minorEastAsia" w:hAnsiTheme="minorHAnsi" w:cstheme="minorBidi"/>
            <w:noProof/>
            <w:sz w:val="24"/>
            <w:szCs w:val="24"/>
          </w:rPr>
          <w:tab/>
        </w:r>
        <w:r w:rsidR="0086795F" w:rsidRPr="006D5059">
          <w:rPr>
            <w:rStyle w:val="Hyperlink"/>
            <w:noProof/>
          </w:rPr>
          <w:t>SupportingFiles/Introduction Directory</w:t>
        </w:r>
        <w:r w:rsidR="0086795F">
          <w:rPr>
            <w:noProof/>
            <w:webHidden/>
          </w:rPr>
          <w:tab/>
        </w:r>
        <w:r w:rsidR="0086795F">
          <w:rPr>
            <w:noProof/>
            <w:webHidden/>
          </w:rPr>
          <w:fldChar w:fldCharType="begin"/>
        </w:r>
        <w:r w:rsidR="0086795F">
          <w:rPr>
            <w:noProof/>
            <w:webHidden/>
          </w:rPr>
          <w:instrText xml:space="preserve"> PAGEREF _Toc500403106 \h </w:instrText>
        </w:r>
        <w:r w:rsidR="0086795F">
          <w:rPr>
            <w:noProof/>
            <w:webHidden/>
          </w:rPr>
        </w:r>
        <w:r w:rsidR="0086795F">
          <w:rPr>
            <w:noProof/>
            <w:webHidden/>
          </w:rPr>
          <w:fldChar w:fldCharType="separate"/>
        </w:r>
        <w:r w:rsidR="0086795F">
          <w:rPr>
            <w:noProof/>
            <w:webHidden/>
          </w:rPr>
          <w:t>125</w:t>
        </w:r>
        <w:r w:rsidR="0086795F">
          <w:rPr>
            <w:noProof/>
            <w:webHidden/>
          </w:rPr>
          <w:fldChar w:fldCharType="end"/>
        </w:r>
      </w:hyperlink>
    </w:p>
    <w:p w14:paraId="38CF65C9"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07" w:history="1">
        <w:r w:rsidR="0086795F" w:rsidRPr="006D5059">
          <w:rPr>
            <w:rStyle w:val="Hyperlink"/>
            <w:noProof/>
          </w:rPr>
          <w:t>8.4.2</w:t>
        </w:r>
        <w:r w:rsidR="0086795F">
          <w:rPr>
            <w:rFonts w:asciiTheme="minorHAnsi" w:eastAsiaTheme="minorEastAsia" w:hAnsiTheme="minorHAnsi" w:cstheme="minorBidi"/>
            <w:noProof/>
            <w:sz w:val="24"/>
            <w:szCs w:val="24"/>
          </w:rPr>
          <w:tab/>
        </w:r>
        <w:r w:rsidR="0086795F" w:rsidRPr="006D5059">
          <w:rPr>
            <w:rStyle w:val="Hyperlink"/>
            <w:noProof/>
          </w:rPr>
          <w:t>SupportingFiles</w:t>
        </w:r>
        <w:r w:rsidR="0086795F" w:rsidRPr="006D5059">
          <w:rPr>
            <w:rStyle w:val="Hyperlink"/>
            <w:rFonts w:ascii="Palatino Linotype" w:hAnsi="Palatino Linotype"/>
            <w:noProof/>
          </w:rPr>
          <w:t>/</w:t>
        </w:r>
        <w:r w:rsidR="0086795F" w:rsidRPr="006D5059">
          <w:rPr>
            <w:rStyle w:val="Hyperlink"/>
            <w:noProof/>
          </w:rPr>
          <w:t>Clause2 Directory</w:t>
        </w:r>
        <w:r w:rsidR="0086795F">
          <w:rPr>
            <w:noProof/>
            <w:webHidden/>
          </w:rPr>
          <w:tab/>
        </w:r>
        <w:r w:rsidR="0086795F">
          <w:rPr>
            <w:noProof/>
            <w:webHidden/>
          </w:rPr>
          <w:fldChar w:fldCharType="begin"/>
        </w:r>
        <w:r w:rsidR="0086795F">
          <w:rPr>
            <w:noProof/>
            <w:webHidden/>
          </w:rPr>
          <w:instrText xml:space="preserve"> PAGEREF _Toc500403107 \h </w:instrText>
        </w:r>
        <w:r w:rsidR="0086795F">
          <w:rPr>
            <w:noProof/>
            <w:webHidden/>
          </w:rPr>
        </w:r>
        <w:r w:rsidR="0086795F">
          <w:rPr>
            <w:noProof/>
            <w:webHidden/>
          </w:rPr>
          <w:fldChar w:fldCharType="separate"/>
        </w:r>
        <w:r w:rsidR="0086795F">
          <w:rPr>
            <w:noProof/>
            <w:webHidden/>
          </w:rPr>
          <w:t>126</w:t>
        </w:r>
        <w:r w:rsidR="0086795F">
          <w:rPr>
            <w:noProof/>
            <w:webHidden/>
          </w:rPr>
          <w:fldChar w:fldCharType="end"/>
        </w:r>
      </w:hyperlink>
    </w:p>
    <w:p w14:paraId="07809914"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08" w:history="1">
        <w:r w:rsidR="0086795F" w:rsidRPr="006D5059">
          <w:rPr>
            <w:rStyle w:val="Hyperlink"/>
            <w:noProof/>
          </w:rPr>
          <w:t>8.4.3</w:t>
        </w:r>
        <w:r w:rsidR="0086795F">
          <w:rPr>
            <w:rFonts w:asciiTheme="minorHAnsi" w:eastAsiaTheme="minorEastAsia" w:hAnsiTheme="minorHAnsi" w:cstheme="minorBidi"/>
            <w:noProof/>
            <w:sz w:val="24"/>
            <w:szCs w:val="24"/>
          </w:rPr>
          <w:tab/>
        </w:r>
        <w:r w:rsidR="0086795F" w:rsidRPr="006D5059">
          <w:rPr>
            <w:rStyle w:val="Hyperlink"/>
            <w:noProof/>
          </w:rPr>
          <w:t>SupportingFiles/Clause3 Directory</w:t>
        </w:r>
        <w:r w:rsidR="0086795F">
          <w:rPr>
            <w:noProof/>
            <w:webHidden/>
          </w:rPr>
          <w:tab/>
        </w:r>
        <w:r w:rsidR="0086795F">
          <w:rPr>
            <w:noProof/>
            <w:webHidden/>
          </w:rPr>
          <w:fldChar w:fldCharType="begin"/>
        </w:r>
        <w:r w:rsidR="0086795F">
          <w:rPr>
            <w:noProof/>
            <w:webHidden/>
          </w:rPr>
          <w:instrText xml:space="preserve"> PAGEREF _Toc500403108 \h </w:instrText>
        </w:r>
        <w:r w:rsidR="0086795F">
          <w:rPr>
            <w:noProof/>
            <w:webHidden/>
          </w:rPr>
        </w:r>
        <w:r w:rsidR="0086795F">
          <w:rPr>
            <w:noProof/>
            <w:webHidden/>
          </w:rPr>
          <w:fldChar w:fldCharType="separate"/>
        </w:r>
        <w:r w:rsidR="0086795F">
          <w:rPr>
            <w:noProof/>
            <w:webHidden/>
          </w:rPr>
          <w:t>126</w:t>
        </w:r>
        <w:r w:rsidR="0086795F">
          <w:rPr>
            <w:noProof/>
            <w:webHidden/>
          </w:rPr>
          <w:fldChar w:fldCharType="end"/>
        </w:r>
      </w:hyperlink>
    </w:p>
    <w:p w14:paraId="6B7D4B8F"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09" w:history="1">
        <w:r w:rsidR="0086795F" w:rsidRPr="006D5059">
          <w:rPr>
            <w:rStyle w:val="Hyperlink"/>
            <w:noProof/>
          </w:rPr>
          <w:t>8.4.4</w:t>
        </w:r>
        <w:r w:rsidR="0086795F">
          <w:rPr>
            <w:rFonts w:asciiTheme="minorHAnsi" w:eastAsiaTheme="minorEastAsia" w:hAnsiTheme="minorHAnsi" w:cstheme="minorBidi"/>
            <w:noProof/>
            <w:sz w:val="24"/>
            <w:szCs w:val="24"/>
          </w:rPr>
          <w:tab/>
        </w:r>
        <w:r w:rsidR="0086795F" w:rsidRPr="006D5059">
          <w:rPr>
            <w:rStyle w:val="Hyperlink"/>
            <w:noProof/>
          </w:rPr>
          <w:t>SupportingFiles/Clause4 Directory</w:t>
        </w:r>
        <w:r w:rsidR="0086795F">
          <w:rPr>
            <w:noProof/>
            <w:webHidden/>
          </w:rPr>
          <w:tab/>
        </w:r>
        <w:r w:rsidR="0086795F">
          <w:rPr>
            <w:noProof/>
            <w:webHidden/>
          </w:rPr>
          <w:fldChar w:fldCharType="begin"/>
        </w:r>
        <w:r w:rsidR="0086795F">
          <w:rPr>
            <w:noProof/>
            <w:webHidden/>
          </w:rPr>
          <w:instrText xml:space="preserve"> PAGEREF _Toc500403109 \h </w:instrText>
        </w:r>
        <w:r w:rsidR="0086795F">
          <w:rPr>
            <w:noProof/>
            <w:webHidden/>
          </w:rPr>
        </w:r>
        <w:r w:rsidR="0086795F">
          <w:rPr>
            <w:noProof/>
            <w:webHidden/>
          </w:rPr>
          <w:fldChar w:fldCharType="separate"/>
        </w:r>
        <w:r w:rsidR="0086795F">
          <w:rPr>
            <w:noProof/>
            <w:webHidden/>
          </w:rPr>
          <w:t>126</w:t>
        </w:r>
        <w:r w:rsidR="0086795F">
          <w:rPr>
            <w:noProof/>
            <w:webHidden/>
          </w:rPr>
          <w:fldChar w:fldCharType="end"/>
        </w:r>
      </w:hyperlink>
    </w:p>
    <w:p w14:paraId="40C8AF1A"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10" w:history="1">
        <w:r w:rsidR="0086795F" w:rsidRPr="006D5059">
          <w:rPr>
            <w:rStyle w:val="Hyperlink"/>
            <w:noProof/>
          </w:rPr>
          <w:t>8.4.5</w:t>
        </w:r>
        <w:r w:rsidR="0086795F">
          <w:rPr>
            <w:rFonts w:asciiTheme="minorHAnsi" w:eastAsiaTheme="minorEastAsia" w:hAnsiTheme="minorHAnsi" w:cstheme="minorBidi"/>
            <w:noProof/>
            <w:sz w:val="24"/>
            <w:szCs w:val="24"/>
          </w:rPr>
          <w:tab/>
        </w:r>
        <w:r w:rsidR="0086795F" w:rsidRPr="006D5059">
          <w:rPr>
            <w:rStyle w:val="Hyperlink"/>
            <w:noProof/>
          </w:rPr>
          <w:t>SupportingFiles/Clause5 Directory</w:t>
        </w:r>
        <w:r w:rsidR="0086795F">
          <w:rPr>
            <w:noProof/>
            <w:webHidden/>
          </w:rPr>
          <w:tab/>
        </w:r>
        <w:r w:rsidR="0086795F">
          <w:rPr>
            <w:noProof/>
            <w:webHidden/>
          </w:rPr>
          <w:fldChar w:fldCharType="begin"/>
        </w:r>
        <w:r w:rsidR="0086795F">
          <w:rPr>
            <w:noProof/>
            <w:webHidden/>
          </w:rPr>
          <w:instrText xml:space="preserve"> PAGEREF _Toc500403110 \h </w:instrText>
        </w:r>
        <w:r w:rsidR="0086795F">
          <w:rPr>
            <w:noProof/>
            <w:webHidden/>
          </w:rPr>
        </w:r>
        <w:r w:rsidR="0086795F">
          <w:rPr>
            <w:noProof/>
            <w:webHidden/>
          </w:rPr>
          <w:fldChar w:fldCharType="separate"/>
        </w:r>
        <w:r w:rsidR="0086795F">
          <w:rPr>
            <w:noProof/>
            <w:webHidden/>
          </w:rPr>
          <w:t>126</w:t>
        </w:r>
        <w:r w:rsidR="0086795F">
          <w:rPr>
            <w:noProof/>
            <w:webHidden/>
          </w:rPr>
          <w:fldChar w:fldCharType="end"/>
        </w:r>
      </w:hyperlink>
    </w:p>
    <w:p w14:paraId="6DF23F8D"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11" w:history="1">
        <w:r w:rsidR="0086795F" w:rsidRPr="006D5059">
          <w:rPr>
            <w:rStyle w:val="Hyperlink"/>
            <w:noProof/>
          </w:rPr>
          <w:t>8.4.6</w:t>
        </w:r>
        <w:r w:rsidR="0086795F">
          <w:rPr>
            <w:rFonts w:asciiTheme="minorHAnsi" w:eastAsiaTheme="minorEastAsia" w:hAnsiTheme="minorHAnsi" w:cstheme="minorBidi"/>
            <w:noProof/>
            <w:sz w:val="24"/>
            <w:szCs w:val="24"/>
          </w:rPr>
          <w:tab/>
        </w:r>
        <w:r w:rsidR="0086795F" w:rsidRPr="006D5059">
          <w:rPr>
            <w:rStyle w:val="Hyperlink"/>
            <w:noProof/>
          </w:rPr>
          <w:t>SupportingFiles/Clause6 Directory</w:t>
        </w:r>
        <w:r w:rsidR="0086795F">
          <w:rPr>
            <w:noProof/>
            <w:webHidden/>
          </w:rPr>
          <w:tab/>
        </w:r>
        <w:r w:rsidR="0086795F">
          <w:rPr>
            <w:noProof/>
            <w:webHidden/>
          </w:rPr>
          <w:fldChar w:fldCharType="begin"/>
        </w:r>
        <w:r w:rsidR="0086795F">
          <w:rPr>
            <w:noProof/>
            <w:webHidden/>
          </w:rPr>
          <w:instrText xml:space="preserve"> PAGEREF _Toc500403111 \h </w:instrText>
        </w:r>
        <w:r w:rsidR="0086795F">
          <w:rPr>
            <w:noProof/>
            <w:webHidden/>
          </w:rPr>
        </w:r>
        <w:r w:rsidR="0086795F">
          <w:rPr>
            <w:noProof/>
            <w:webHidden/>
          </w:rPr>
          <w:fldChar w:fldCharType="separate"/>
        </w:r>
        <w:r w:rsidR="0086795F">
          <w:rPr>
            <w:noProof/>
            <w:webHidden/>
          </w:rPr>
          <w:t>126</w:t>
        </w:r>
        <w:r w:rsidR="0086795F">
          <w:rPr>
            <w:noProof/>
            <w:webHidden/>
          </w:rPr>
          <w:fldChar w:fldCharType="end"/>
        </w:r>
      </w:hyperlink>
    </w:p>
    <w:p w14:paraId="017CEC87"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12" w:history="1">
        <w:r w:rsidR="0086795F" w:rsidRPr="006D5059">
          <w:rPr>
            <w:rStyle w:val="Hyperlink"/>
            <w:noProof/>
          </w:rPr>
          <w:t>8.4.7</w:t>
        </w:r>
        <w:r w:rsidR="0086795F">
          <w:rPr>
            <w:rFonts w:asciiTheme="minorHAnsi" w:eastAsiaTheme="minorEastAsia" w:hAnsiTheme="minorHAnsi" w:cstheme="minorBidi"/>
            <w:noProof/>
            <w:sz w:val="24"/>
            <w:szCs w:val="24"/>
          </w:rPr>
          <w:tab/>
        </w:r>
        <w:r w:rsidR="0086795F" w:rsidRPr="006D5059">
          <w:rPr>
            <w:rStyle w:val="Hyperlink"/>
            <w:noProof/>
          </w:rPr>
          <w:t>SupportingFiles/Clause7 Directory</w:t>
        </w:r>
        <w:r w:rsidR="0086795F">
          <w:rPr>
            <w:noProof/>
            <w:webHidden/>
          </w:rPr>
          <w:tab/>
        </w:r>
        <w:r w:rsidR="0086795F">
          <w:rPr>
            <w:noProof/>
            <w:webHidden/>
          </w:rPr>
          <w:fldChar w:fldCharType="begin"/>
        </w:r>
        <w:r w:rsidR="0086795F">
          <w:rPr>
            <w:noProof/>
            <w:webHidden/>
          </w:rPr>
          <w:instrText xml:space="preserve"> PAGEREF _Toc500403112 \h </w:instrText>
        </w:r>
        <w:r w:rsidR="0086795F">
          <w:rPr>
            <w:noProof/>
            <w:webHidden/>
          </w:rPr>
        </w:r>
        <w:r w:rsidR="0086795F">
          <w:rPr>
            <w:noProof/>
            <w:webHidden/>
          </w:rPr>
          <w:fldChar w:fldCharType="separate"/>
        </w:r>
        <w:r w:rsidR="0086795F">
          <w:rPr>
            <w:noProof/>
            <w:webHidden/>
          </w:rPr>
          <w:t>126</w:t>
        </w:r>
        <w:r w:rsidR="0086795F">
          <w:rPr>
            <w:noProof/>
            <w:webHidden/>
          </w:rPr>
          <w:fldChar w:fldCharType="end"/>
        </w:r>
      </w:hyperlink>
    </w:p>
    <w:p w14:paraId="308AA487"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3113" w:history="1">
        <w:r w:rsidR="0086795F" w:rsidRPr="006D5059">
          <w:rPr>
            <w:rStyle w:val="Hyperlink"/>
            <w:noProof/>
          </w:rPr>
          <w:t>Clause 9 Audit</w:t>
        </w:r>
        <w:r w:rsidR="0086795F">
          <w:rPr>
            <w:noProof/>
            <w:webHidden/>
          </w:rPr>
          <w:tab/>
        </w:r>
        <w:r w:rsidR="0086795F">
          <w:rPr>
            <w:noProof/>
            <w:webHidden/>
          </w:rPr>
          <w:fldChar w:fldCharType="begin"/>
        </w:r>
        <w:r w:rsidR="0086795F">
          <w:rPr>
            <w:noProof/>
            <w:webHidden/>
          </w:rPr>
          <w:instrText xml:space="preserve"> PAGEREF _Toc500403113 \h </w:instrText>
        </w:r>
        <w:r w:rsidR="0086795F">
          <w:rPr>
            <w:noProof/>
            <w:webHidden/>
          </w:rPr>
        </w:r>
        <w:r w:rsidR="0086795F">
          <w:rPr>
            <w:noProof/>
            <w:webHidden/>
          </w:rPr>
          <w:fldChar w:fldCharType="separate"/>
        </w:r>
        <w:r w:rsidR="0086795F">
          <w:rPr>
            <w:noProof/>
            <w:webHidden/>
          </w:rPr>
          <w:t>127</w:t>
        </w:r>
        <w:r w:rsidR="0086795F">
          <w:rPr>
            <w:noProof/>
            <w:webHidden/>
          </w:rPr>
          <w:fldChar w:fldCharType="end"/>
        </w:r>
      </w:hyperlink>
    </w:p>
    <w:p w14:paraId="51D68C56"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14" w:history="1">
        <w:r w:rsidR="0086795F" w:rsidRPr="006D5059">
          <w:rPr>
            <w:rStyle w:val="Hyperlink"/>
            <w:noProof/>
          </w:rPr>
          <w:t>9.1</w:t>
        </w:r>
        <w:r w:rsidR="0086795F">
          <w:rPr>
            <w:rFonts w:asciiTheme="minorHAnsi" w:eastAsiaTheme="minorEastAsia" w:hAnsiTheme="minorHAnsi" w:cstheme="minorBidi"/>
            <w:i w:val="0"/>
            <w:iCs w:val="0"/>
            <w:noProof/>
            <w:sz w:val="24"/>
            <w:szCs w:val="24"/>
          </w:rPr>
          <w:tab/>
        </w:r>
        <w:r w:rsidR="0086795F" w:rsidRPr="006D5059">
          <w:rPr>
            <w:rStyle w:val="Hyperlink"/>
            <w:noProof/>
          </w:rPr>
          <w:t>General Rules</w:t>
        </w:r>
        <w:r w:rsidR="0086795F">
          <w:rPr>
            <w:noProof/>
            <w:webHidden/>
          </w:rPr>
          <w:tab/>
        </w:r>
        <w:r w:rsidR="0086795F">
          <w:rPr>
            <w:noProof/>
            <w:webHidden/>
          </w:rPr>
          <w:fldChar w:fldCharType="begin"/>
        </w:r>
        <w:r w:rsidR="0086795F">
          <w:rPr>
            <w:noProof/>
            <w:webHidden/>
          </w:rPr>
          <w:instrText xml:space="preserve"> PAGEREF _Toc500403114 \h </w:instrText>
        </w:r>
        <w:r w:rsidR="0086795F">
          <w:rPr>
            <w:noProof/>
            <w:webHidden/>
          </w:rPr>
        </w:r>
        <w:r w:rsidR="0086795F">
          <w:rPr>
            <w:noProof/>
            <w:webHidden/>
          </w:rPr>
          <w:fldChar w:fldCharType="separate"/>
        </w:r>
        <w:r w:rsidR="0086795F">
          <w:rPr>
            <w:noProof/>
            <w:webHidden/>
          </w:rPr>
          <w:t>127</w:t>
        </w:r>
        <w:r w:rsidR="0086795F">
          <w:rPr>
            <w:noProof/>
            <w:webHidden/>
          </w:rPr>
          <w:fldChar w:fldCharType="end"/>
        </w:r>
      </w:hyperlink>
    </w:p>
    <w:p w14:paraId="2ED2948D"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15" w:history="1">
        <w:r w:rsidR="0086795F" w:rsidRPr="006D5059">
          <w:rPr>
            <w:rStyle w:val="Hyperlink"/>
            <w:noProof/>
          </w:rPr>
          <w:t>9.2</w:t>
        </w:r>
        <w:r w:rsidR="0086795F">
          <w:rPr>
            <w:rFonts w:asciiTheme="minorHAnsi" w:eastAsiaTheme="minorEastAsia" w:hAnsiTheme="minorHAnsi" w:cstheme="minorBidi"/>
            <w:i w:val="0"/>
            <w:iCs w:val="0"/>
            <w:noProof/>
            <w:sz w:val="24"/>
            <w:szCs w:val="24"/>
          </w:rPr>
          <w:tab/>
        </w:r>
        <w:r w:rsidR="0086795F" w:rsidRPr="006D5059">
          <w:rPr>
            <w:rStyle w:val="Hyperlink"/>
            <w:noProof/>
          </w:rPr>
          <w:t>Self-validation, Self-audit, and the role of the Auditor</w:t>
        </w:r>
        <w:r w:rsidR="0086795F">
          <w:rPr>
            <w:noProof/>
            <w:webHidden/>
          </w:rPr>
          <w:tab/>
        </w:r>
        <w:r w:rsidR="0086795F">
          <w:rPr>
            <w:noProof/>
            <w:webHidden/>
          </w:rPr>
          <w:fldChar w:fldCharType="begin"/>
        </w:r>
        <w:r w:rsidR="0086795F">
          <w:rPr>
            <w:noProof/>
            <w:webHidden/>
          </w:rPr>
          <w:instrText xml:space="preserve"> PAGEREF _Toc500403115 \h </w:instrText>
        </w:r>
        <w:r w:rsidR="0086795F">
          <w:rPr>
            <w:noProof/>
            <w:webHidden/>
          </w:rPr>
        </w:r>
        <w:r w:rsidR="0086795F">
          <w:rPr>
            <w:noProof/>
            <w:webHidden/>
          </w:rPr>
          <w:fldChar w:fldCharType="separate"/>
        </w:r>
        <w:r w:rsidR="0086795F">
          <w:rPr>
            <w:noProof/>
            <w:webHidden/>
          </w:rPr>
          <w:t>128</w:t>
        </w:r>
        <w:r w:rsidR="0086795F">
          <w:rPr>
            <w:noProof/>
            <w:webHidden/>
          </w:rPr>
          <w:fldChar w:fldCharType="end"/>
        </w:r>
      </w:hyperlink>
    </w:p>
    <w:p w14:paraId="5F99A429"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16" w:history="1">
        <w:r w:rsidR="0086795F" w:rsidRPr="006D5059">
          <w:rPr>
            <w:rStyle w:val="Hyperlink"/>
            <w:noProof/>
          </w:rPr>
          <w:t>9.2.1</w:t>
        </w:r>
        <w:r w:rsidR="0086795F">
          <w:rPr>
            <w:rFonts w:asciiTheme="minorHAnsi" w:eastAsiaTheme="minorEastAsia" w:hAnsiTheme="minorHAnsi" w:cstheme="minorBidi"/>
            <w:noProof/>
            <w:sz w:val="24"/>
            <w:szCs w:val="24"/>
          </w:rPr>
          <w:tab/>
        </w:r>
        <w:r w:rsidR="0086795F" w:rsidRPr="006D5059">
          <w:rPr>
            <w:rStyle w:val="Hyperlink"/>
            <w:noProof/>
          </w:rPr>
          <w:t>Numerical validation by the Benchmark Kit</w:t>
        </w:r>
        <w:r w:rsidR="0086795F">
          <w:rPr>
            <w:noProof/>
            <w:webHidden/>
          </w:rPr>
          <w:tab/>
        </w:r>
        <w:r w:rsidR="0086795F">
          <w:rPr>
            <w:noProof/>
            <w:webHidden/>
          </w:rPr>
          <w:fldChar w:fldCharType="begin"/>
        </w:r>
        <w:r w:rsidR="0086795F">
          <w:rPr>
            <w:noProof/>
            <w:webHidden/>
          </w:rPr>
          <w:instrText xml:space="preserve"> PAGEREF _Toc500403116 \h </w:instrText>
        </w:r>
        <w:r w:rsidR="0086795F">
          <w:rPr>
            <w:noProof/>
            <w:webHidden/>
          </w:rPr>
        </w:r>
        <w:r w:rsidR="0086795F">
          <w:rPr>
            <w:noProof/>
            <w:webHidden/>
          </w:rPr>
          <w:fldChar w:fldCharType="separate"/>
        </w:r>
        <w:r w:rsidR="0086795F">
          <w:rPr>
            <w:noProof/>
            <w:webHidden/>
          </w:rPr>
          <w:t>129</w:t>
        </w:r>
        <w:r w:rsidR="0086795F">
          <w:rPr>
            <w:noProof/>
            <w:webHidden/>
          </w:rPr>
          <w:fldChar w:fldCharType="end"/>
        </w:r>
      </w:hyperlink>
    </w:p>
    <w:p w14:paraId="243BA8EA"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17" w:history="1">
        <w:r w:rsidR="0086795F" w:rsidRPr="006D5059">
          <w:rPr>
            <w:rStyle w:val="Hyperlink"/>
            <w:noProof/>
          </w:rPr>
          <w:t>9.2.2</w:t>
        </w:r>
        <w:r w:rsidR="0086795F">
          <w:rPr>
            <w:rFonts w:asciiTheme="minorHAnsi" w:eastAsiaTheme="minorEastAsia" w:hAnsiTheme="minorHAnsi" w:cstheme="minorBidi"/>
            <w:noProof/>
            <w:sz w:val="24"/>
            <w:szCs w:val="24"/>
          </w:rPr>
          <w:tab/>
        </w:r>
        <w:r w:rsidR="0086795F" w:rsidRPr="006D5059">
          <w:rPr>
            <w:rStyle w:val="Hyperlink"/>
            <w:noProof/>
          </w:rPr>
          <w:t>Audit Tools</w:t>
        </w:r>
        <w:r w:rsidR="0086795F">
          <w:rPr>
            <w:noProof/>
            <w:webHidden/>
          </w:rPr>
          <w:tab/>
        </w:r>
        <w:r w:rsidR="0086795F">
          <w:rPr>
            <w:noProof/>
            <w:webHidden/>
          </w:rPr>
          <w:fldChar w:fldCharType="begin"/>
        </w:r>
        <w:r w:rsidR="0086795F">
          <w:rPr>
            <w:noProof/>
            <w:webHidden/>
          </w:rPr>
          <w:instrText xml:space="preserve"> PAGEREF _Toc500403117 \h </w:instrText>
        </w:r>
        <w:r w:rsidR="0086795F">
          <w:rPr>
            <w:noProof/>
            <w:webHidden/>
          </w:rPr>
        </w:r>
        <w:r w:rsidR="0086795F">
          <w:rPr>
            <w:noProof/>
            <w:webHidden/>
          </w:rPr>
          <w:fldChar w:fldCharType="separate"/>
        </w:r>
        <w:r w:rsidR="0086795F">
          <w:rPr>
            <w:noProof/>
            <w:webHidden/>
          </w:rPr>
          <w:t>129</w:t>
        </w:r>
        <w:r w:rsidR="0086795F">
          <w:rPr>
            <w:noProof/>
            <w:webHidden/>
          </w:rPr>
          <w:fldChar w:fldCharType="end"/>
        </w:r>
      </w:hyperlink>
    </w:p>
    <w:p w14:paraId="1FCBE1B1"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18" w:history="1">
        <w:r w:rsidR="0086795F" w:rsidRPr="006D5059">
          <w:rPr>
            <w:rStyle w:val="Hyperlink"/>
            <w:noProof/>
          </w:rPr>
          <w:t>9.3</w:t>
        </w:r>
        <w:r w:rsidR="0086795F">
          <w:rPr>
            <w:rFonts w:asciiTheme="minorHAnsi" w:eastAsiaTheme="minorEastAsia" w:hAnsiTheme="minorHAnsi" w:cstheme="minorBidi"/>
            <w:i w:val="0"/>
            <w:iCs w:val="0"/>
            <w:noProof/>
            <w:sz w:val="24"/>
            <w:szCs w:val="24"/>
          </w:rPr>
          <w:tab/>
        </w:r>
        <w:r w:rsidR="0086795F" w:rsidRPr="006D5059">
          <w:rPr>
            <w:rStyle w:val="Hyperlink"/>
            <w:noProof/>
          </w:rPr>
          <w:t>Auditing the Database</w:t>
        </w:r>
        <w:r w:rsidR="0086795F">
          <w:rPr>
            <w:noProof/>
            <w:webHidden/>
          </w:rPr>
          <w:tab/>
        </w:r>
        <w:r w:rsidR="0086795F">
          <w:rPr>
            <w:noProof/>
            <w:webHidden/>
          </w:rPr>
          <w:fldChar w:fldCharType="begin"/>
        </w:r>
        <w:r w:rsidR="0086795F">
          <w:rPr>
            <w:noProof/>
            <w:webHidden/>
          </w:rPr>
          <w:instrText xml:space="preserve"> PAGEREF _Toc500403118 \h </w:instrText>
        </w:r>
        <w:r w:rsidR="0086795F">
          <w:rPr>
            <w:noProof/>
            <w:webHidden/>
          </w:rPr>
        </w:r>
        <w:r w:rsidR="0086795F">
          <w:rPr>
            <w:noProof/>
            <w:webHidden/>
          </w:rPr>
          <w:fldChar w:fldCharType="separate"/>
        </w:r>
        <w:r w:rsidR="0086795F">
          <w:rPr>
            <w:noProof/>
            <w:webHidden/>
          </w:rPr>
          <w:t>129</w:t>
        </w:r>
        <w:r w:rsidR="0086795F">
          <w:rPr>
            <w:noProof/>
            <w:webHidden/>
          </w:rPr>
          <w:fldChar w:fldCharType="end"/>
        </w:r>
      </w:hyperlink>
    </w:p>
    <w:p w14:paraId="6B9DFE1E"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19" w:history="1">
        <w:r w:rsidR="0086795F" w:rsidRPr="006D5059">
          <w:rPr>
            <w:rStyle w:val="Hyperlink"/>
            <w:noProof/>
          </w:rPr>
          <w:t>9.3.1</w:t>
        </w:r>
        <w:r w:rsidR="0086795F">
          <w:rPr>
            <w:rFonts w:asciiTheme="minorHAnsi" w:eastAsiaTheme="minorEastAsia" w:hAnsiTheme="minorHAnsi" w:cstheme="minorBidi"/>
            <w:noProof/>
            <w:sz w:val="24"/>
            <w:szCs w:val="24"/>
          </w:rPr>
          <w:tab/>
        </w:r>
        <w:r w:rsidR="0086795F" w:rsidRPr="006D5059">
          <w:rPr>
            <w:rStyle w:val="Hyperlink"/>
            <w:noProof/>
          </w:rPr>
          <w:t>Schema Related Items</w:t>
        </w:r>
        <w:r w:rsidR="0086795F">
          <w:rPr>
            <w:noProof/>
            <w:webHidden/>
          </w:rPr>
          <w:tab/>
        </w:r>
        <w:r w:rsidR="0086795F">
          <w:rPr>
            <w:noProof/>
            <w:webHidden/>
          </w:rPr>
          <w:fldChar w:fldCharType="begin"/>
        </w:r>
        <w:r w:rsidR="0086795F">
          <w:rPr>
            <w:noProof/>
            <w:webHidden/>
          </w:rPr>
          <w:instrText xml:space="preserve"> PAGEREF _Toc500403119 \h </w:instrText>
        </w:r>
        <w:r w:rsidR="0086795F">
          <w:rPr>
            <w:noProof/>
            <w:webHidden/>
          </w:rPr>
        </w:r>
        <w:r w:rsidR="0086795F">
          <w:rPr>
            <w:noProof/>
            <w:webHidden/>
          </w:rPr>
          <w:fldChar w:fldCharType="separate"/>
        </w:r>
        <w:r w:rsidR="0086795F">
          <w:rPr>
            <w:noProof/>
            <w:webHidden/>
          </w:rPr>
          <w:t>130</w:t>
        </w:r>
        <w:r w:rsidR="0086795F">
          <w:rPr>
            <w:noProof/>
            <w:webHidden/>
          </w:rPr>
          <w:fldChar w:fldCharType="end"/>
        </w:r>
      </w:hyperlink>
    </w:p>
    <w:p w14:paraId="272AB54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20" w:history="1">
        <w:r w:rsidR="0086795F" w:rsidRPr="006D5059">
          <w:rPr>
            <w:rStyle w:val="Hyperlink"/>
            <w:noProof/>
          </w:rPr>
          <w:t>9.3.2</w:t>
        </w:r>
        <w:r w:rsidR="0086795F">
          <w:rPr>
            <w:rFonts w:asciiTheme="minorHAnsi" w:eastAsiaTheme="minorEastAsia" w:hAnsiTheme="minorHAnsi" w:cstheme="minorBidi"/>
            <w:noProof/>
            <w:sz w:val="24"/>
            <w:szCs w:val="24"/>
          </w:rPr>
          <w:tab/>
        </w:r>
        <w:r w:rsidR="0086795F" w:rsidRPr="006D5059">
          <w:rPr>
            <w:rStyle w:val="Hyperlink"/>
            <w:noProof/>
          </w:rPr>
          <w:t>Population Related Items</w:t>
        </w:r>
        <w:r w:rsidR="0086795F">
          <w:rPr>
            <w:noProof/>
            <w:webHidden/>
          </w:rPr>
          <w:tab/>
        </w:r>
        <w:r w:rsidR="0086795F">
          <w:rPr>
            <w:noProof/>
            <w:webHidden/>
          </w:rPr>
          <w:fldChar w:fldCharType="begin"/>
        </w:r>
        <w:r w:rsidR="0086795F">
          <w:rPr>
            <w:noProof/>
            <w:webHidden/>
          </w:rPr>
          <w:instrText xml:space="preserve"> PAGEREF _Toc500403120 \h </w:instrText>
        </w:r>
        <w:r w:rsidR="0086795F">
          <w:rPr>
            <w:noProof/>
            <w:webHidden/>
          </w:rPr>
        </w:r>
        <w:r w:rsidR="0086795F">
          <w:rPr>
            <w:noProof/>
            <w:webHidden/>
          </w:rPr>
          <w:fldChar w:fldCharType="separate"/>
        </w:r>
        <w:r w:rsidR="0086795F">
          <w:rPr>
            <w:noProof/>
            <w:webHidden/>
          </w:rPr>
          <w:t>130</w:t>
        </w:r>
        <w:r w:rsidR="0086795F">
          <w:rPr>
            <w:noProof/>
            <w:webHidden/>
          </w:rPr>
          <w:fldChar w:fldCharType="end"/>
        </w:r>
      </w:hyperlink>
    </w:p>
    <w:p w14:paraId="2C79C368"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21" w:history="1">
        <w:r w:rsidR="0086795F" w:rsidRPr="006D5059">
          <w:rPr>
            <w:rStyle w:val="Hyperlink"/>
            <w:noProof/>
          </w:rPr>
          <w:t>9.4</w:t>
        </w:r>
        <w:r w:rsidR="0086795F">
          <w:rPr>
            <w:rFonts w:asciiTheme="minorHAnsi" w:eastAsiaTheme="minorEastAsia" w:hAnsiTheme="minorHAnsi" w:cstheme="minorBidi"/>
            <w:i w:val="0"/>
            <w:iCs w:val="0"/>
            <w:noProof/>
            <w:sz w:val="24"/>
            <w:szCs w:val="24"/>
          </w:rPr>
          <w:tab/>
        </w:r>
        <w:r w:rsidR="0086795F" w:rsidRPr="006D5059">
          <w:rPr>
            <w:rStyle w:val="Hyperlink"/>
            <w:noProof/>
          </w:rPr>
          <w:t>Auditing the Transactions</w:t>
        </w:r>
        <w:r w:rsidR="0086795F">
          <w:rPr>
            <w:noProof/>
            <w:webHidden/>
          </w:rPr>
          <w:tab/>
        </w:r>
        <w:r w:rsidR="0086795F">
          <w:rPr>
            <w:noProof/>
            <w:webHidden/>
          </w:rPr>
          <w:fldChar w:fldCharType="begin"/>
        </w:r>
        <w:r w:rsidR="0086795F">
          <w:rPr>
            <w:noProof/>
            <w:webHidden/>
          </w:rPr>
          <w:instrText xml:space="preserve"> PAGEREF _Toc500403121 \h </w:instrText>
        </w:r>
        <w:r w:rsidR="0086795F">
          <w:rPr>
            <w:noProof/>
            <w:webHidden/>
          </w:rPr>
        </w:r>
        <w:r w:rsidR="0086795F">
          <w:rPr>
            <w:noProof/>
            <w:webHidden/>
          </w:rPr>
          <w:fldChar w:fldCharType="separate"/>
        </w:r>
        <w:r w:rsidR="0086795F">
          <w:rPr>
            <w:noProof/>
            <w:webHidden/>
          </w:rPr>
          <w:t>131</w:t>
        </w:r>
        <w:r w:rsidR="0086795F">
          <w:rPr>
            <w:noProof/>
            <w:webHidden/>
          </w:rPr>
          <w:fldChar w:fldCharType="end"/>
        </w:r>
      </w:hyperlink>
    </w:p>
    <w:p w14:paraId="564A395B"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22" w:history="1">
        <w:r w:rsidR="0086795F" w:rsidRPr="006D5059">
          <w:rPr>
            <w:rStyle w:val="Hyperlink"/>
            <w:noProof/>
          </w:rPr>
          <w:t>9.5</w:t>
        </w:r>
        <w:r w:rsidR="0086795F">
          <w:rPr>
            <w:rFonts w:asciiTheme="minorHAnsi" w:eastAsiaTheme="minorEastAsia" w:hAnsiTheme="minorHAnsi" w:cstheme="minorBidi"/>
            <w:i w:val="0"/>
            <w:iCs w:val="0"/>
            <w:noProof/>
            <w:sz w:val="24"/>
            <w:szCs w:val="24"/>
          </w:rPr>
          <w:tab/>
        </w:r>
        <w:r w:rsidR="0086795F" w:rsidRPr="006D5059">
          <w:rPr>
            <w:rStyle w:val="Hyperlink"/>
            <w:noProof/>
          </w:rPr>
          <w:t>Auditing the SUT, Driver and Networks</w:t>
        </w:r>
        <w:r w:rsidR="0086795F">
          <w:rPr>
            <w:noProof/>
            <w:webHidden/>
          </w:rPr>
          <w:tab/>
        </w:r>
        <w:r w:rsidR="0086795F">
          <w:rPr>
            <w:noProof/>
            <w:webHidden/>
          </w:rPr>
          <w:fldChar w:fldCharType="begin"/>
        </w:r>
        <w:r w:rsidR="0086795F">
          <w:rPr>
            <w:noProof/>
            <w:webHidden/>
          </w:rPr>
          <w:instrText xml:space="preserve"> PAGEREF _Toc500403122 \h </w:instrText>
        </w:r>
        <w:r w:rsidR="0086795F">
          <w:rPr>
            <w:noProof/>
            <w:webHidden/>
          </w:rPr>
        </w:r>
        <w:r w:rsidR="0086795F">
          <w:rPr>
            <w:noProof/>
            <w:webHidden/>
          </w:rPr>
          <w:fldChar w:fldCharType="separate"/>
        </w:r>
        <w:r w:rsidR="0086795F">
          <w:rPr>
            <w:noProof/>
            <w:webHidden/>
          </w:rPr>
          <w:t>131</w:t>
        </w:r>
        <w:r w:rsidR="0086795F">
          <w:rPr>
            <w:noProof/>
            <w:webHidden/>
          </w:rPr>
          <w:fldChar w:fldCharType="end"/>
        </w:r>
      </w:hyperlink>
    </w:p>
    <w:p w14:paraId="78874A52"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23" w:history="1">
        <w:r w:rsidR="0086795F" w:rsidRPr="006D5059">
          <w:rPr>
            <w:rStyle w:val="Hyperlink"/>
            <w:noProof/>
          </w:rPr>
          <w:t>9.6</w:t>
        </w:r>
        <w:r w:rsidR="0086795F">
          <w:rPr>
            <w:rFonts w:asciiTheme="minorHAnsi" w:eastAsiaTheme="minorEastAsia" w:hAnsiTheme="minorHAnsi" w:cstheme="minorBidi"/>
            <w:i w:val="0"/>
            <w:iCs w:val="0"/>
            <w:noProof/>
            <w:sz w:val="24"/>
            <w:szCs w:val="24"/>
          </w:rPr>
          <w:tab/>
        </w:r>
        <w:r w:rsidR="0086795F" w:rsidRPr="006D5059">
          <w:rPr>
            <w:rStyle w:val="Hyperlink"/>
            <w:noProof/>
          </w:rPr>
          <w:t>Auditing Benchmark</w:t>
        </w:r>
        <w:r w:rsidR="0086795F" w:rsidRPr="006D5059">
          <w:rPr>
            <w:rStyle w:val="Hyperlink"/>
            <w:rFonts w:ascii="Palatino Linotype" w:hAnsi="Palatino Linotype"/>
            <w:bCs/>
            <w:noProof/>
          </w:rPr>
          <w:t xml:space="preserve"> Kit</w:t>
        </w:r>
        <w:r w:rsidR="0086795F">
          <w:rPr>
            <w:noProof/>
            <w:webHidden/>
          </w:rPr>
          <w:tab/>
        </w:r>
        <w:r w:rsidR="0086795F">
          <w:rPr>
            <w:noProof/>
            <w:webHidden/>
          </w:rPr>
          <w:fldChar w:fldCharType="begin"/>
        </w:r>
        <w:r w:rsidR="0086795F">
          <w:rPr>
            <w:noProof/>
            <w:webHidden/>
          </w:rPr>
          <w:instrText xml:space="preserve"> PAGEREF _Toc500403123 \h </w:instrText>
        </w:r>
        <w:r w:rsidR="0086795F">
          <w:rPr>
            <w:noProof/>
            <w:webHidden/>
          </w:rPr>
        </w:r>
        <w:r w:rsidR="0086795F">
          <w:rPr>
            <w:noProof/>
            <w:webHidden/>
          </w:rPr>
          <w:fldChar w:fldCharType="separate"/>
        </w:r>
        <w:r w:rsidR="0086795F">
          <w:rPr>
            <w:noProof/>
            <w:webHidden/>
          </w:rPr>
          <w:t>131</w:t>
        </w:r>
        <w:r w:rsidR="0086795F">
          <w:rPr>
            <w:noProof/>
            <w:webHidden/>
          </w:rPr>
          <w:fldChar w:fldCharType="end"/>
        </w:r>
      </w:hyperlink>
    </w:p>
    <w:p w14:paraId="793B2C10"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24" w:history="1">
        <w:r w:rsidR="0086795F" w:rsidRPr="006D5059">
          <w:rPr>
            <w:rStyle w:val="Hyperlink"/>
            <w:noProof/>
          </w:rPr>
          <w:t>9.7</w:t>
        </w:r>
        <w:r w:rsidR="0086795F">
          <w:rPr>
            <w:rFonts w:asciiTheme="minorHAnsi" w:eastAsiaTheme="minorEastAsia" w:hAnsiTheme="minorHAnsi" w:cstheme="minorBidi"/>
            <w:i w:val="0"/>
            <w:iCs w:val="0"/>
            <w:noProof/>
            <w:sz w:val="24"/>
            <w:szCs w:val="24"/>
          </w:rPr>
          <w:tab/>
        </w:r>
        <w:r w:rsidR="0086795F" w:rsidRPr="006D5059">
          <w:rPr>
            <w:rStyle w:val="Hyperlink"/>
            <w:noProof/>
          </w:rPr>
          <w:t>Auditing the Execution Rules and Metrics</w:t>
        </w:r>
        <w:r w:rsidR="0086795F">
          <w:rPr>
            <w:noProof/>
            <w:webHidden/>
          </w:rPr>
          <w:tab/>
        </w:r>
        <w:r w:rsidR="0086795F">
          <w:rPr>
            <w:noProof/>
            <w:webHidden/>
          </w:rPr>
          <w:fldChar w:fldCharType="begin"/>
        </w:r>
        <w:r w:rsidR="0086795F">
          <w:rPr>
            <w:noProof/>
            <w:webHidden/>
          </w:rPr>
          <w:instrText xml:space="preserve"> PAGEREF _Toc500403124 \h </w:instrText>
        </w:r>
        <w:r w:rsidR="0086795F">
          <w:rPr>
            <w:noProof/>
            <w:webHidden/>
          </w:rPr>
        </w:r>
        <w:r w:rsidR="0086795F">
          <w:rPr>
            <w:noProof/>
            <w:webHidden/>
          </w:rPr>
          <w:fldChar w:fldCharType="separate"/>
        </w:r>
        <w:r w:rsidR="0086795F">
          <w:rPr>
            <w:noProof/>
            <w:webHidden/>
          </w:rPr>
          <w:t>132</w:t>
        </w:r>
        <w:r w:rsidR="0086795F">
          <w:rPr>
            <w:noProof/>
            <w:webHidden/>
          </w:rPr>
          <w:fldChar w:fldCharType="end"/>
        </w:r>
      </w:hyperlink>
    </w:p>
    <w:p w14:paraId="6E1660D0"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25" w:history="1">
        <w:r w:rsidR="0086795F" w:rsidRPr="006D5059">
          <w:rPr>
            <w:rStyle w:val="Hyperlink"/>
            <w:noProof/>
          </w:rPr>
          <w:t>9.7.1</w:t>
        </w:r>
        <w:r w:rsidR="0086795F">
          <w:rPr>
            <w:rFonts w:asciiTheme="minorHAnsi" w:eastAsiaTheme="minorEastAsia" w:hAnsiTheme="minorHAnsi" w:cstheme="minorBidi"/>
            <w:noProof/>
            <w:sz w:val="24"/>
            <w:szCs w:val="24"/>
          </w:rPr>
          <w:tab/>
        </w:r>
        <w:r w:rsidR="0086795F" w:rsidRPr="006D5059">
          <w:rPr>
            <w:rStyle w:val="Hyperlink"/>
            <w:noProof/>
          </w:rPr>
          <w:t>Pre-run Configuration Items</w:t>
        </w:r>
        <w:r w:rsidR="0086795F">
          <w:rPr>
            <w:noProof/>
            <w:webHidden/>
          </w:rPr>
          <w:tab/>
        </w:r>
        <w:r w:rsidR="0086795F">
          <w:rPr>
            <w:noProof/>
            <w:webHidden/>
          </w:rPr>
          <w:fldChar w:fldCharType="begin"/>
        </w:r>
        <w:r w:rsidR="0086795F">
          <w:rPr>
            <w:noProof/>
            <w:webHidden/>
          </w:rPr>
          <w:instrText xml:space="preserve"> PAGEREF _Toc500403125 \h </w:instrText>
        </w:r>
        <w:r w:rsidR="0086795F">
          <w:rPr>
            <w:noProof/>
            <w:webHidden/>
          </w:rPr>
        </w:r>
        <w:r w:rsidR="0086795F">
          <w:rPr>
            <w:noProof/>
            <w:webHidden/>
          </w:rPr>
          <w:fldChar w:fldCharType="separate"/>
        </w:r>
        <w:r w:rsidR="0086795F">
          <w:rPr>
            <w:noProof/>
            <w:webHidden/>
          </w:rPr>
          <w:t>132</w:t>
        </w:r>
        <w:r w:rsidR="0086795F">
          <w:rPr>
            <w:noProof/>
            <w:webHidden/>
          </w:rPr>
          <w:fldChar w:fldCharType="end"/>
        </w:r>
      </w:hyperlink>
    </w:p>
    <w:p w14:paraId="6B8D0744"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26" w:history="1">
        <w:r w:rsidR="0086795F" w:rsidRPr="006D5059">
          <w:rPr>
            <w:rStyle w:val="Hyperlink"/>
            <w:noProof/>
          </w:rPr>
          <w:t>9.7.2</w:t>
        </w:r>
        <w:r w:rsidR="0086795F">
          <w:rPr>
            <w:rFonts w:asciiTheme="minorHAnsi" w:eastAsiaTheme="minorEastAsia" w:hAnsiTheme="minorHAnsi" w:cstheme="minorBidi"/>
            <w:noProof/>
            <w:sz w:val="24"/>
            <w:szCs w:val="24"/>
          </w:rPr>
          <w:tab/>
        </w:r>
        <w:r w:rsidR="0086795F" w:rsidRPr="006D5059">
          <w:rPr>
            <w:rStyle w:val="Hyperlink"/>
            <w:noProof/>
          </w:rPr>
          <w:t>Runtime Configuration Items</w:t>
        </w:r>
        <w:r w:rsidR="0086795F">
          <w:rPr>
            <w:noProof/>
            <w:webHidden/>
          </w:rPr>
          <w:tab/>
        </w:r>
        <w:r w:rsidR="0086795F">
          <w:rPr>
            <w:noProof/>
            <w:webHidden/>
          </w:rPr>
          <w:fldChar w:fldCharType="begin"/>
        </w:r>
        <w:r w:rsidR="0086795F">
          <w:rPr>
            <w:noProof/>
            <w:webHidden/>
          </w:rPr>
          <w:instrText xml:space="preserve"> PAGEREF _Toc500403126 \h </w:instrText>
        </w:r>
        <w:r w:rsidR="0086795F">
          <w:rPr>
            <w:noProof/>
            <w:webHidden/>
          </w:rPr>
        </w:r>
        <w:r w:rsidR="0086795F">
          <w:rPr>
            <w:noProof/>
            <w:webHidden/>
          </w:rPr>
          <w:fldChar w:fldCharType="separate"/>
        </w:r>
        <w:r w:rsidR="0086795F">
          <w:rPr>
            <w:noProof/>
            <w:webHidden/>
          </w:rPr>
          <w:t>132</w:t>
        </w:r>
        <w:r w:rsidR="0086795F">
          <w:rPr>
            <w:noProof/>
            <w:webHidden/>
          </w:rPr>
          <w:fldChar w:fldCharType="end"/>
        </w:r>
      </w:hyperlink>
    </w:p>
    <w:p w14:paraId="1C5CB7B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27" w:history="1">
        <w:r w:rsidR="0086795F" w:rsidRPr="006D5059">
          <w:rPr>
            <w:rStyle w:val="Hyperlink"/>
            <w:noProof/>
          </w:rPr>
          <w:t>9.7.3</w:t>
        </w:r>
        <w:r w:rsidR="0086795F">
          <w:rPr>
            <w:rFonts w:asciiTheme="minorHAnsi" w:eastAsiaTheme="minorEastAsia" w:hAnsiTheme="minorHAnsi" w:cstheme="minorBidi"/>
            <w:noProof/>
            <w:sz w:val="24"/>
            <w:szCs w:val="24"/>
          </w:rPr>
          <w:tab/>
        </w:r>
        <w:r w:rsidR="0086795F" w:rsidRPr="006D5059">
          <w:rPr>
            <w:rStyle w:val="Hyperlink"/>
            <w:noProof/>
          </w:rPr>
          <w:t>Runtime Data Generation Items</w:t>
        </w:r>
        <w:r w:rsidR="0086795F">
          <w:rPr>
            <w:noProof/>
            <w:webHidden/>
          </w:rPr>
          <w:tab/>
        </w:r>
        <w:r w:rsidR="0086795F">
          <w:rPr>
            <w:noProof/>
            <w:webHidden/>
          </w:rPr>
          <w:fldChar w:fldCharType="begin"/>
        </w:r>
        <w:r w:rsidR="0086795F">
          <w:rPr>
            <w:noProof/>
            <w:webHidden/>
          </w:rPr>
          <w:instrText xml:space="preserve"> PAGEREF _Toc500403127 \h </w:instrText>
        </w:r>
        <w:r w:rsidR="0086795F">
          <w:rPr>
            <w:noProof/>
            <w:webHidden/>
          </w:rPr>
        </w:r>
        <w:r w:rsidR="0086795F">
          <w:rPr>
            <w:noProof/>
            <w:webHidden/>
          </w:rPr>
          <w:fldChar w:fldCharType="separate"/>
        </w:r>
        <w:r w:rsidR="0086795F">
          <w:rPr>
            <w:noProof/>
            <w:webHidden/>
          </w:rPr>
          <w:t>133</w:t>
        </w:r>
        <w:r w:rsidR="0086795F">
          <w:rPr>
            <w:noProof/>
            <w:webHidden/>
          </w:rPr>
          <w:fldChar w:fldCharType="end"/>
        </w:r>
      </w:hyperlink>
    </w:p>
    <w:p w14:paraId="2C008C4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28" w:history="1">
        <w:r w:rsidR="0086795F" w:rsidRPr="006D5059">
          <w:rPr>
            <w:rStyle w:val="Hyperlink"/>
            <w:noProof/>
          </w:rPr>
          <w:t>9.7.4</w:t>
        </w:r>
        <w:r w:rsidR="0086795F">
          <w:rPr>
            <w:rFonts w:asciiTheme="minorHAnsi" w:eastAsiaTheme="minorEastAsia" w:hAnsiTheme="minorHAnsi" w:cstheme="minorBidi"/>
            <w:noProof/>
            <w:sz w:val="24"/>
            <w:szCs w:val="24"/>
          </w:rPr>
          <w:tab/>
        </w:r>
        <w:r w:rsidR="0086795F" w:rsidRPr="006D5059">
          <w:rPr>
            <w:rStyle w:val="Hyperlink"/>
            <w:noProof/>
          </w:rPr>
          <w:t>Response Time Items</w:t>
        </w:r>
        <w:r w:rsidR="0086795F">
          <w:rPr>
            <w:noProof/>
            <w:webHidden/>
          </w:rPr>
          <w:tab/>
        </w:r>
        <w:r w:rsidR="0086795F">
          <w:rPr>
            <w:noProof/>
            <w:webHidden/>
          </w:rPr>
          <w:fldChar w:fldCharType="begin"/>
        </w:r>
        <w:r w:rsidR="0086795F">
          <w:rPr>
            <w:noProof/>
            <w:webHidden/>
          </w:rPr>
          <w:instrText xml:space="preserve"> PAGEREF _Toc500403128 \h </w:instrText>
        </w:r>
        <w:r w:rsidR="0086795F">
          <w:rPr>
            <w:noProof/>
            <w:webHidden/>
          </w:rPr>
        </w:r>
        <w:r w:rsidR="0086795F">
          <w:rPr>
            <w:noProof/>
            <w:webHidden/>
          </w:rPr>
          <w:fldChar w:fldCharType="separate"/>
        </w:r>
        <w:r w:rsidR="0086795F">
          <w:rPr>
            <w:noProof/>
            <w:webHidden/>
          </w:rPr>
          <w:t>133</w:t>
        </w:r>
        <w:r w:rsidR="0086795F">
          <w:rPr>
            <w:noProof/>
            <w:webHidden/>
          </w:rPr>
          <w:fldChar w:fldCharType="end"/>
        </w:r>
      </w:hyperlink>
    </w:p>
    <w:p w14:paraId="2C12140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29" w:history="1">
        <w:r w:rsidR="0086795F" w:rsidRPr="006D5059">
          <w:rPr>
            <w:rStyle w:val="Hyperlink"/>
            <w:noProof/>
          </w:rPr>
          <w:t>9.7.5</w:t>
        </w:r>
        <w:r w:rsidR="0086795F">
          <w:rPr>
            <w:rFonts w:asciiTheme="minorHAnsi" w:eastAsiaTheme="minorEastAsia" w:hAnsiTheme="minorHAnsi" w:cstheme="minorBidi"/>
            <w:noProof/>
            <w:sz w:val="24"/>
            <w:szCs w:val="24"/>
          </w:rPr>
          <w:tab/>
        </w:r>
        <w:r w:rsidR="0086795F" w:rsidRPr="006D5059">
          <w:rPr>
            <w:rStyle w:val="Hyperlink"/>
            <w:noProof/>
          </w:rPr>
          <w:t>Throughput Items</w:t>
        </w:r>
        <w:r w:rsidR="0086795F">
          <w:rPr>
            <w:noProof/>
            <w:webHidden/>
          </w:rPr>
          <w:tab/>
        </w:r>
        <w:r w:rsidR="0086795F">
          <w:rPr>
            <w:noProof/>
            <w:webHidden/>
          </w:rPr>
          <w:fldChar w:fldCharType="begin"/>
        </w:r>
        <w:r w:rsidR="0086795F">
          <w:rPr>
            <w:noProof/>
            <w:webHidden/>
          </w:rPr>
          <w:instrText xml:space="preserve"> PAGEREF _Toc500403129 \h </w:instrText>
        </w:r>
        <w:r w:rsidR="0086795F">
          <w:rPr>
            <w:noProof/>
            <w:webHidden/>
          </w:rPr>
        </w:r>
        <w:r w:rsidR="0086795F">
          <w:rPr>
            <w:noProof/>
            <w:webHidden/>
          </w:rPr>
          <w:fldChar w:fldCharType="separate"/>
        </w:r>
        <w:r w:rsidR="0086795F">
          <w:rPr>
            <w:noProof/>
            <w:webHidden/>
          </w:rPr>
          <w:t>133</w:t>
        </w:r>
        <w:r w:rsidR="0086795F">
          <w:rPr>
            <w:noProof/>
            <w:webHidden/>
          </w:rPr>
          <w:fldChar w:fldCharType="end"/>
        </w:r>
      </w:hyperlink>
    </w:p>
    <w:p w14:paraId="4C9705AB"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30" w:history="1">
        <w:r w:rsidR="0086795F" w:rsidRPr="006D5059">
          <w:rPr>
            <w:rStyle w:val="Hyperlink"/>
            <w:noProof/>
          </w:rPr>
          <w:t>9.7.6</w:t>
        </w:r>
        <w:r w:rsidR="0086795F">
          <w:rPr>
            <w:rFonts w:asciiTheme="minorHAnsi" w:eastAsiaTheme="minorEastAsia" w:hAnsiTheme="minorHAnsi" w:cstheme="minorBidi"/>
            <w:noProof/>
            <w:sz w:val="24"/>
            <w:szCs w:val="24"/>
          </w:rPr>
          <w:tab/>
        </w:r>
        <w:r w:rsidR="0086795F" w:rsidRPr="006D5059">
          <w:rPr>
            <w:rStyle w:val="Hyperlink"/>
            <w:noProof/>
          </w:rPr>
          <w:t>Data-Maintenance Items</w:t>
        </w:r>
        <w:r w:rsidR="0086795F">
          <w:rPr>
            <w:noProof/>
            <w:webHidden/>
          </w:rPr>
          <w:tab/>
        </w:r>
        <w:r w:rsidR="0086795F">
          <w:rPr>
            <w:noProof/>
            <w:webHidden/>
          </w:rPr>
          <w:fldChar w:fldCharType="begin"/>
        </w:r>
        <w:r w:rsidR="0086795F">
          <w:rPr>
            <w:noProof/>
            <w:webHidden/>
          </w:rPr>
          <w:instrText xml:space="preserve"> PAGEREF _Toc500403130 \h </w:instrText>
        </w:r>
        <w:r w:rsidR="0086795F">
          <w:rPr>
            <w:noProof/>
            <w:webHidden/>
          </w:rPr>
        </w:r>
        <w:r w:rsidR="0086795F">
          <w:rPr>
            <w:noProof/>
            <w:webHidden/>
          </w:rPr>
          <w:fldChar w:fldCharType="separate"/>
        </w:r>
        <w:r w:rsidR="0086795F">
          <w:rPr>
            <w:noProof/>
            <w:webHidden/>
          </w:rPr>
          <w:t>133</w:t>
        </w:r>
        <w:r w:rsidR="0086795F">
          <w:rPr>
            <w:noProof/>
            <w:webHidden/>
          </w:rPr>
          <w:fldChar w:fldCharType="end"/>
        </w:r>
      </w:hyperlink>
    </w:p>
    <w:p w14:paraId="58C142A4"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31" w:history="1">
        <w:r w:rsidR="0086795F" w:rsidRPr="006D5059">
          <w:rPr>
            <w:rStyle w:val="Hyperlink"/>
            <w:noProof/>
          </w:rPr>
          <w:t>9.7.7</w:t>
        </w:r>
        <w:r w:rsidR="0086795F">
          <w:rPr>
            <w:rFonts w:asciiTheme="minorHAnsi" w:eastAsiaTheme="minorEastAsia" w:hAnsiTheme="minorHAnsi" w:cstheme="minorBidi"/>
            <w:noProof/>
            <w:sz w:val="24"/>
            <w:szCs w:val="24"/>
          </w:rPr>
          <w:tab/>
        </w:r>
        <w:r w:rsidR="0086795F" w:rsidRPr="006D5059">
          <w:rPr>
            <w:rStyle w:val="Hyperlink"/>
            <w:noProof/>
          </w:rPr>
          <w:t>Steady State Items</w:t>
        </w:r>
        <w:r w:rsidR="0086795F">
          <w:rPr>
            <w:noProof/>
            <w:webHidden/>
          </w:rPr>
          <w:tab/>
        </w:r>
        <w:r w:rsidR="0086795F">
          <w:rPr>
            <w:noProof/>
            <w:webHidden/>
          </w:rPr>
          <w:fldChar w:fldCharType="begin"/>
        </w:r>
        <w:r w:rsidR="0086795F">
          <w:rPr>
            <w:noProof/>
            <w:webHidden/>
          </w:rPr>
          <w:instrText xml:space="preserve"> PAGEREF _Toc500403131 \h </w:instrText>
        </w:r>
        <w:r w:rsidR="0086795F">
          <w:rPr>
            <w:noProof/>
            <w:webHidden/>
          </w:rPr>
        </w:r>
        <w:r w:rsidR="0086795F">
          <w:rPr>
            <w:noProof/>
            <w:webHidden/>
          </w:rPr>
          <w:fldChar w:fldCharType="separate"/>
        </w:r>
        <w:r w:rsidR="0086795F">
          <w:rPr>
            <w:noProof/>
            <w:webHidden/>
          </w:rPr>
          <w:t>133</w:t>
        </w:r>
        <w:r w:rsidR="0086795F">
          <w:rPr>
            <w:noProof/>
            <w:webHidden/>
          </w:rPr>
          <w:fldChar w:fldCharType="end"/>
        </w:r>
      </w:hyperlink>
    </w:p>
    <w:p w14:paraId="09267F66"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32" w:history="1">
        <w:r w:rsidR="0086795F" w:rsidRPr="006D5059">
          <w:rPr>
            <w:rStyle w:val="Hyperlink"/>
            <w:noProof/>
          </w:rPr>
          <w:t>9.7.8</w:t>
        </w:r>
        <w:r w:rsidR="0086795F">
          <w:rPr>
            <w:rFonts w:asciiTheme="minorHAnsi" w:eastAsiaTheme="minorEastAsia" w:hAnsiTheme="minorHAnsi" w:cstheme="minorBidi"/>
            <w:noProof/>
            <w:sz w:val="24"/>
            <w:szCs w:val="24"/>
          </w:rPr>
          <w:tab/>
        </w:r>
        <w:r w:rsidR="0086795F" w:rsidRPr="006D5059">
          <w:rPr>
            <w:rStyle w:val="Hyperlink"/>
            <w:noProof/>
          </w:rPr>
          <w:t>Space Calculation Items</w:t>
        </w:r>
        <w:r w:rsidR="0086795F">
          <w:rPr>
            <w:noProof/>
            <w:webHidden/>
          </w:rPr>
          <w:tab/>
        </w:r>
        <w:r w:rsidR="0086795F">
          <w:rPr>
            <w:noProof/>
            <w:webHidden/>
          </w:rPr>
          <w:fldChar w:fldCharType="begin"/>
        </w:r>
        <w:r w:rsidR="0086795F">
          <w:rPr>
            <w:noProof/>
            <w:webHidden/>
          </w:rPr>
          <w:instrText xml:space="preserve"> PAGEREF _Toc500403132 \h </w:instrText>
        </w:r>
        <w:r w:rsidR="0086795F">
          <w:rPr>
            <w:noProof/>
            <w:webHidden/>
          </w:rPr>
        </w:r>
        <w:r w:rsidR="0086795F">
          <w:rPr>
            <w:noProof/>
            <w:webHidden/>
          </w:rPr>
          <w:fldChar w:fldCharType="separate"/>
        </w:r>
        <w:r w:rsidR="0086795F">
          <w:rPr>
            <w:noProof/>
            <w:webHidden/>
          </w:rPr>
          <w:t>134</w:t>
        </w:r>
        <w:r w:rsidR="0086795F">
          <w:rPr>
            <w:noProof/>
            <w:webHidden/>
          </w:rPr>
          <w:fldChar w:fldCharType="end"/>
        </w:r>
      </w:hyperlink>
    </w:p>
    <w:p w14:paraId="24F21C29"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33" w:history="1">
        <w:r w:rsidR="0086795F" w:rsidRPr="006D5059">
          <w:rPr>
            <w:rStyle w:val="Hyperlink"/>
            <w:noProof/>
          </w:rPr>
          <w:t>9.8</w:t>
        </w:r>
        <w:r w:rsidR="0086795F">
          <w:rPr>
            <w:rFonts w:asciiTheme="minorHAnsi" w:eastAsiaTheme="minorEastAsia" w:hAnsiTheme="minorHAnsi" w:cstheme="minorBidi"/>
            <w:i w:val="0"/>
            <w:iCs w:val="0"/>
            <w:noProof/>
            <w:sz w:val="24"/>
            <w:szCs w:val="24"/>
          </w:rPr>
          <w:tab/>
        </w:r>
        <w:r w:rsidR="0086795F" w:rsidRPr="006D5059">
          <w:rPr>
            <w:rStyle w:val="Hyperlink"/>
            <w:noProof/>
          </w:rPr>
          <w:t>Auditing the ACID Tests</w:t>
        </w:r>
        <w:r w:rsidR="0086795F">
          <w:rPr>
            <w:noProof/>
            <w:webHidden/>
          </w:rPr>
          <w:tab/>
        </w:r>
        <w:r w:rsidR="0086795F">
          <w:rPr>
            <w:noProof/>
            <w:webHidden/>
          </w:rPr>
          <w:fldChar w:fldCharType="begin"/>
        </w:r>
        <w:r w:rsidR="0086795F">
          <w:rPr>
            <w:noProof/>
            <w:webHidden/>
          </w:rPr>
          <w:instrText xml:space="preserve"> PAGEREF _Toc500403133 \h </w:instrText>
        </w:r>
        <w:r w:rsidR="0086795F">
          <w:rPr>
            <w:noProof/>
            <w:webHidden/>
          </w:rPr>
        </w:r>
        <w:r w:rsidR="0086795F">
          <w:rPr>
            <w:noProof/>
            <w:webHidden/>
          </w:rPr>
          <w:fldChar w:fldCharType="separate"/>
        </w:r>
        <w:r w:rsidR="0086795F">
          <w:rPr>
            <w:noProof/>
            <w:webHidden/>
          </w:rPr>
          <w:t>134</w:t>
        </w:r>
        <w:r w:rsidR="0086795F">
          <w:rPr>
            <w:noProof/>
            <w:webHidden/>
          </w:rPr>
          <w:fldChar w:fldCharType="end"/>
        </w:r>
      </w:hyperlink>
    </w:p>
    <w:p w14:paraId="772F1BE5"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34" w:history="1">
        <w:r w:rsidR="0086795F" w:rsidRPr="006D5059">
          <w:rPr>
            <w:rStyle w:val="Hyperlink"/>
            <w:noProof/>
          </w:rPr>
          <w:t>9.8.1</w:t>
        </w:r>
        <w:r w:rsidR="0086795F">
          <w:rPr>
            <w:rFonts w:asciiTheme="minorHAnsi" w:eastAsiaTheme="minorEastAsia" w:hAnsiTheme="minorHAnsi" w:cstheme="minorBidi"/>
            <w:noProof/>
            <w:sz w:val="24"/>
            <w:szCs w:val="24"/>
          </w:rPr>
          <w:tab/>
        </w:r>
        <w:r w:rsidR="0086795F" w:rsidRPr="006D5059">
          <w:rPr>
            <w:rStyle w:val="Hyperlink"/>
            <w:noProof/>
          </w:rPr>
          <w:t>Atomicity Items</w:t>
        </w:r>
        <w:r w:rsidR="0086795F">
          <w:rPr>
            <w:noProof/>
            <w:webHidden/>
          </w:rPr>
          <w:tab/>
        </w:r>
        <w:r w:rsidR="0086795F">
          <w:rPr>
            <w:noProof/>
            <w:webHidden/>
          </w:rPr>
          <w:fldChar w:fldCharType="begin"/>
        </w:r>
        <w:r w:rsidR="0086795F">
          <w:rPr>
            <w:noProof/>
            <w:webHidden/>
          </w:rPr>
          <w:instrText xml:space="preserve"> PAGEREF _Toc500403134 \h </w:instrText>
        </w:r>
        <w:r w:rsidR="0086795F">
          <w:rPr>
            <w:noProof/>
            <w:webHidden/>
          </w:rPr>
        </w:r>
        <w:r w:rsidR="0086795F">
          <w:rPr>
            <w:noProof/>
            <w:webHidden/>
          </w:rPr>
          <w:fldChar w:fldCharType="separate"/>
        </w:r>
        <w:r w:rsidR="0086795F">
          <w:rPr>
            <w:noProof/>
            <w:webHidden/>
          </w:rPr>
          <w:t>135</w:t>
        </w:r>
        <w:r w:rsidR="0086795F">
          <w:rPr>
            <w:noProof/>
            <w:webHidden/>
          </w:rPr>
          <w:fldChar w:fldCharType="end"/>
        </w:r>
      </w:hyperlink>
    </w:p>
    <w:p w14:paraId="654E1993"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35" w:history="1">
        <w:r w:rsidR="0086795F" w:rsidRPr="006D5059">
          <w:rPr>
            <w:rStyle w:val="Hyperlink"/>
            <w:noProof/>
          </w:rPr>
          <w:t>9.8.2</w:t>
        </w:r>
        <w:r w:rsidR="0086795F">
          <w:rPr>
            <w:rFonts w:asciiTheme="minorHAnsi" w:eastAsiaTheme="minorEastAsia" w:hAnsiTheme="minorHAnsi" w:cstheme="minorBidi"/>
            <w:noProof/>
            <w:sz w:val="24"/>
            <w:szCs w:val="24"/>
          </w:rPr>
          <w:tab/>
        </w:r>
        <w:r w:rsidR="0086795F" w:rsidRPr="006D5059">
          <w:rPr>
            <w:rStyle w:val="Hyperlink"/>
            <w:noProof/>
          </w:rPr>
          <w:t>Consistency Items</w:t>
        </w:r>
        <w:r w:rsidR="0086795F">
          <w:rPr>
            <w:noProof/>
            <w:webHidden/>
          </w:rPr>
          <w:tab/>
        </w:r>
        <w:r w:rsidR="0086795F">
          <w:rPr>
            <w:noProof/>
            <w:webHidden/>
          </w:rPr>
          <w:fldChar w:fldCharType="begin"/>
        </w:r>
        <w:r w:rsidR="0086795F">
          <w:rPr>
            <w:noProof/>
            <w:webHidden/>
          </w:rPr>
          <w:instrText xml:space="preserve"> PAGEREF _Toc500403135 \h </w:instrText>
        </w:r>
        <w:r w:rsidR="0086795F">
          <w:rPr>
            <w:noProof/>
            <w:webHidden/>
          </w:rPr>
        </w:r>
        <w:r w:rsidR="0086795F">
          <w:rPr>
            <w:noProof/>
            <w:webHidden/>
          </w:rPr>
          <w:fldChar w:fldCharType="separate"/>
        </w:r>
        <w:r w:rsidR="0086795F">
          <w:rPr>
            <w:noProof/>
            <w:webHidden/>
          </w:rPr>
          <w:t>135</w:t>
        </w:r>
        <w:r w:rsidR="0086795F">
          <w:rPr>
            <w:noProof/>
            <w:webHidden/>
          </w:rPr>
          <w:fldChar w:fldCharType="end"/>
        </w:r>
      </w:hyperlink>
    </w:p>
    <w:p w14:paraId="00380023"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36" w:history="1">
        <w:r w:rsidR="0086795F" w:rsidRPr="006D5059">
          <w:rPr>
            <w:rStyle w:val="Hyperlink"/>
            <w:noProof/>
          </w:rPr>
          <w:t>9.8.3</w:t>
        </w:r>
        <w:r w:rsidR="0086795F">
          <w:rPr>
            <w:rFonts w:asciiTheme="minorHAnsi" w:eastAsiaTheme="minorEastAsia" w:hAnsiTheme="minorHAnsi" w:cstheme="minorBidi"/>
            <w:noProof/>
            <w:sz w:val="24"/>
            <w:szCs w:val="24"/>
          </w:rPr>
          <w:tab/>
        </w:r>
        <w:r w:rsidR="0086795F" w:rsidRPr="006D5059">
          <w:rPr>
            <w:rStyle w:val="Hyperlink"/>
            <w:noProof/>
          </w:rPr>
          <w:t>Isolation Items</w:t>
        </w:r>
        <w:r w:rsidR="0086795F">
          <w:rPr>
            <w:noProof/>
            <w:webHidden/>
          </w:rPr>
          <w:tab/>
        </w:r>
        <w:r w:rsidR="0086795F">
          <w:rPr>
            <w:noProof/>
            <w:webHidden/>
          </w:rPr>
          <w:fldChar w:fldCharType="begin"/>
        </w:r>
        <w:r w:rsidR="0086795F">
          <w:rPr>
            <w:noProof/>
            <w:webHidden/>
          </w:rPr>
          <w:instrText xml:space="preserve"> PAGEREF _Toc500403136 \h </w:instrText>
        </w:r>
        <w:r w:rsidR="0086795F">
          <w:rPr>
            <w:noProof/>
            <w:webHidden/>
          </w:rPr>
        </w:r>
        <w:r w:rsidR="0086795F">
          <w:rPr>
            <w:noProof/>
            <w:webHidden/>
          </w:rPr>
          <w:fldChar w:fldCharType="separate"/>
        </w:r>
        <w:r w:rsidR="0086795F">
          <w:rPr>
            <w:noProof/>
            <w:webHidden/>
          </w:rPr>
          <w:t>135</w:t>
        </w:r>
        <w:r w:rsidR="0086795F">
          <w:rPr>
            <w:noProof/>
            <w:webHidden/>
          </w:rPr>
          <w:fldChar w:fldCharType="end"/>
        </w:r>
      </w:hyperlink>
    </w:p>
    <w:p w14:paraId="7F69E91F"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37" w:history="1">
        <w:r w:rsidR="0086795F" w:rsidRPr="006D5059">
          <w:rPr>
            <w:rStyle w:val="Hyperlink"/>
            <w:noProof/>
          </w:rPr>
          <w:t>9.8.4</w:t>
        </w:r>
        <w:r w:rsidR="0086795F">
          <w:rPr>
            <w:rFonts w:asciiTheme="minorHAnsi" w:eastAsiaTheme="minorEastAsia" w:hAnsiTheme="minorHAnsi" w:cstheme="minorBidi"/>
            <w:noProof/>
            <w:sz w:val="24"/>
            <w:szCs w:val="24"/>
          </w:rPr>
          <w:tab/>
        </w:r>
        <w:r w:rsidR="0086795F" w:rsidRPr="006D5059">
          <w:rPr>
            <w:rStyle w:val="Hyperlink"/>
            <w:noProof/>
          </w:rPr>
          <w:t>Data Accessibility Items</w:t>
        </w:r>
        <w:r w:rsidR="0086795F">
          <w:rPr>
            <w:noProof/>
            <w:webHidden/>
          </w:rPr>
          <w:tab/>
        </w:r>
        <w:r w:rsidR="0086795F">
          <w:rPr>
            <w:noProof/>
            <w:webHidden/>
          </w:rPr>
          <w:fldChar w:fldCharType="begin"/>
        </w:r>
        <w:r w:rsidR="0086795F">
          <w:rPr>
            <w:noProof/>
            <w:webHidden/>
          </w:rPr>
          <w:instrText xml:space="preserve"> PAGEREF _Toc500403137 \h </w:instrText>
        </w:r>
        <w:r w:rsidR="0086795F">
          <w:rPr>
            <w:noProof/>
            <w:webHidden/>
          </w:rPr>
        </w:r>
        <w:r w:rsidR="0086795F">
          <w:rPr>
            <w:noProof/>
            <w:webHidden/>
          </w:rPr>
          <w:fldChar w:fldCharType="separate"/>
        </w:r>
        <w:r w:rsidR="0086795F">
          <w:rPr>
            <w:noProof/>
            <w:webHidden/>
          </w:rPr>
          <w:t>135</w:t>
        </w:r>
        <w:r w:rsidR="0086795F">
          <w:rPr>
            <w:noProof/>
            <w:webHidden/>
          </w:rPr>
          <w:fldChar w:fldCharType="end"/>
        </w:r>
      </w:hyperlink>
    </w:p>
    <w:p w14:paraId="1D214320" w14:textId="77777777" w:rsidR="0086795F" w:rsidRDefault="00B108AE">
      <w:pPr>
        <w:pStyle w:val="TOC3"/>
        <w:tabs>
          <w:tab w:val="left" w:pos="1200"/>
          <w:tab w:val="right" w:leader="dot" w:pos="10070"/>
        </w:tabs>
        <w:rPr>
          <w:rFonts w:asciiTheme="minorHAnsi" w:eastAsiaTheme="minorEastAsia" w:hAnsiTheme="minorHAnsi" w:cstheme="minorBidi"/>
          <w:noProof/>
          <w:sz w:val="24"/>
          <w:szCs w:val="24"/>
        </w:rPr>
      </w:pPr>
      <w:hyperlink w:anchor="_Toc500403138" w:history="1">
        <w:r w:rsidR="0086795F" w:rsidRPr="006D5059">
          <w:rPr>
            <w:rStyle w:val="Hyperlink"/>
            <w:noProof/>
          </w:rPr>
          <w:t>9.8.5</w:t>
        </w:r>
        <w:r w:rsidR="0086795F">
          <w:rPr>
            <w:rFonts w:asciiTheme="minorHAnsi" w:eastAsiaTheme="minorEastAsia" w:hAnsiTheme="minorHAnsi" w:cstheme="minorBidi"/>
            <w:noProof/>
            <w:sz w:val="24"/>
            <w:szCs w:val="24"/>
          </w:rPr>
          <w:tab/>
        </w:r>
        <w:r w:rsidR="0086795F" w:rsidRPr="006D5059">
          <w:rPr>
            <w:rStyle w:val="Hyperlink"/>
            <w:noProof/>
          </w:rPr>
          <w:t>Business Recovery Items</w:t>
        </w:r>
        <w:r w:rsidR="0086795F">
          <w:rPr>
            <w:noProof/>
            <w:webHidden/>
          </w:rPr>
          <w:tab/>
        </w:r>
        <w:r w:rsidR="0086795F">
          <w:rPr>
            <w:noProof/>
            <w:webHidden/>
          </w:rPr>
          <w:fldChar w:fldCharType="begin"/>
        </w:r>
        <w:r w:rsidR="0086795F">
          <w:rPr>
            <w:noProof/>
            <w:webHidden/>
          </w:rPr>
          <w:instrText xml:space="preserve"> PAGEREF _Toc500403138 \h </w:instrText>
        </w:r>
        <w:r w:rsidR="0086795F">
          <w:rPr>
            <w:noProof/>
            <w:webHidden/>
          </w:rPr>
        </w:r>
        <w:r w:rsidR="0086795F">
          <w:rPr>
            <w:noProof/>
            <w:webHidden/>
          </w:rPr>
          <w:fldChar w:fldCharType="separate"/>
        </w:r>
        <w:r w:rsidR="0086795F">
          <w:rPr>
            <w:noProof/>
            <w:webHidden/>
          </w:rPr>
          <w:t>135</w:t>
        </w:r>
        <w:r w:rsidR="0086795F">
          <w:rPr>
            <w:noProof/>
            <w:webHidden/>
          </w:rPr>
          <w:fldChar w:fldCharType="end"/>
        </w:r>
      </w:hyperlink>
    </w:p>
    <w:p w14:paraId="2018E40A"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39" w:history="1">
        <w:r w:rsidR="0086795F" w:rsidRPr="006D5059">
          <w:rPr>
            <w:rStyle w:val="Hyperlink"/>
            <w:noProof/>
          </w:rPr>
          <w:t>9.9</w:t>
        </w:r>
        <w:r w:rsidR="0086795F">
          <w:rPr>
            <w:rFonts w:asciiTheme="minorHAnsi" w:eastAsiaTheme="minorEastAsia" w:hAnsiTheme="minorHAnsi" w:cstheme="minorBidi"/>
            <w:i w:val="0"/>
            <w:iCs w:val="0"/>
            <w:noProof/>
            <w:sz w:val="24"/>
            <w:szCs w:val="24"/>
          </w:rPr>
          <w:tab/>
        </w:r>
        <w:r w:rsidR="0086795F" w:rsidRPr="006D5059">
          <w:rPr>
            <w:rStyle w:val="Hyperlink"/>
            <w:noProof/>
          </w:rPr>
          <w:t>Auditing the Pricing</w:t>
        </w:r>
        <w:r w:rsidR="0086795F">
          <w:rPr>
            <w:noProof/>
            <w:webHidden/>
          </w:rPr>
          <w:tab/>
        </w:r>
        <w:r w:rsidR="0086795F">
          <w:rPr>
            <w:noProof/>
            <w:webHidden/>
          </w:rPr>
          <w:fldChar w:fldCharType="begin"/>
        </w:r>
        <w:r w:rsidR="0086795F">
          <w:rPr>
            <w:noProof/>
            <w:webHidden/>
          </w:rPr>
          <w:instrText xml:space="preserve"> PAGEREF _Toc500403139 \h </w:instrText>
        </w:r>
        <w:r w:rsidR="0086795F">
          <w:rPr>
            <w:noProof/>
            <w:webHidden/>
          </w:rPr>
        </w:r>
        <w:r w:rsidR="0086795F">
          <w:rPr>
            <w:noProof/>
            <w:webHidden/>
          </w:rPr>
          <w:fldChar w:fldCharType="separate"/>
        </w:r>
        <w:r w:rsidR="0086795F">
          <w:rPr>
            <w:noProof/>
            <w:webHidden/>
          </w:rPr>
          <w:t>135</w:t>
        </w:r>
        <w:r w:rsidR="0086795F">
          <w:rPr>
            <w:noProof/>
            <w:webHidden/>
          </w:rPr>
          <w:fldChar w:fldCharType="end"/>
        </w:r>
      </w:hyperlink>
    </w:p>
    <w:p w14:paraId="75F11D0F"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40" w:history="1">
        <w:r w:rsidR="0086795F" w:rsidRPr="006D5059">
          <w:rPr>
            <w:rStyle w:val="Hyperlink"/>
            <w:noProof/>
          </w:rPr>
          <w:t>9.10</w:t>
        </w:r>
        <w:r w:rsidR="0086795F">
          <w:rPr>
            <w:rFonts w:asciiTheme="minorHAnsi" w:eastAsiaTheme="minorEastAsia" w:hAnsiTheme="minorHAnsi" w:cstheme="minorBidi"/>
            <w:i w:val="0"/>
            <w:iCs w:val="0"/>
            <w:noProof/>
            <w:sz w:val="24"/>
            <w:szCs w:val="24"/>
          </w:rPr>
          <w:tab/>
        </w:r>
        <w:r w:rsidR="0086795F" w:rsidRPr="006D5059">
          <w:rPr>
            <w:rStyle w:val="Hyperlink"/>
            <w:noProof/>
          </w:rPr>
          <w:t>Auditing the FDR</w:t>
        </w:r>
        <w:r w:rsidR="0086795F">
          <w:rPr>
            <w:noProof/>
            <w:webHidden/>
          </w:rPr>
          <w:tab/>
        </w:r>
        <w:r w:rsidR="0086795F">
          <w:rPr>
            <w:noProof/>
            <w:webHidden/>
          </w:rPr>
          <w:fldChar w:fldCharType="begin"/>
        </w:r>
        <w:r w:rsidR="0086795F">
          <w:rPr>
            <w:noProof/>
            <w:webHidden/>
          </w:rPr>
          <w:instrText xml:space="preserve"> PAGEREF _Toc500403140 \h </w:instrText>
        </w:r>
        <w:r w:rsidR="0086795F">
          <w:rPr>
            <w:noProof/>
            <w:webHidden/>
          </w:rPr>
        </w:r>
        <w:r w:rsidR="0086795F">
          <w:rPr>
            <w:noProof/>
            <w:webHidden/>
          </w:rPr>
          <w:fldChar w:fldCharType="separate"/>
        </w:r>
        <w:r w:rsidR="0086795F">
          <w:rPr>
            <w:noProof/>
            <w:webHidden/>
          </w:rPr>
          <w:t>136</w:t>
        </w:r>
        <w:r w:rsidR="0086795F">
          <w:rPr>
            <w:noProof/>
            <w:webHidden/>
          </w:rPr>
          <w:fldChar w:fldCharType="end"/>
        </w:r>
      </w:hyperlink>
    </w:p>
    <w:p w14:paraId="3DF4C8F4"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3141" w:history="1">
        <w:r w:rsidR="0086795F" w:rsidRPr="006D5059">
          <w:rPr>
            <w:rStyle w:val="Hyperlink"/>
            <w:noProof/>
          </w:rPr>
          <w:t>Clause 10 TPCx</w:t>
        </w:r>
        <w:r w:rsidR="0086795F" w:rsidRPr="006D5059">
          <w:rPr>
            <w:rStyle w:val="Hyperlink"/>
            <w:noProof/>
          </w:rPr>
          <w:noBreakHyphen/>
          <w:t>HCI Benchmark Kit design document</w:t>
        </w:r>
        <w:r w:rsidR="0086795F">
          <w:rPr>
            <w:noProof/>
            <w:webHidden/>
          </w:rPr>
          <w:tab/>
        </w:r>
        <w:r w:rsidR="0086795F">
          <w:rPr>
            <w:noProof/>
            <w:webHidden/>
          </w:rPr>
          <w:fldChar w:fldCharType="begin"/>
        </w:r>
        <w:r w:rsidR="0086795F">
          <w:rPr>
            <w:noProof/>
            <w:webHidden/>
          </w:rPr>
          <w:instrText xml:space="preserve"> PAGEREF _Toc500403141 \h </w:instrText>
        </w:r>
        <w:r w:rsidR="0086795F">
          <w:rPr>
            <w:noProof/>
            <w:webHidden/>
          </w:rPr>
        </w:r>
        <w:r w:rsidR="0086795F">
          <w:rPr>
            <w:noProof/>
            <w:webHidden/>
          </w:rPr>
          <w:fldChar w:fldCharType="separate"/>
        </w:r>
        <w:r w:rsidR="0086795F">
          <w:rPr>
            <w:noProof/>
            <w:webHidden/>
          </w:rPr>
          <w:t>137</w:t>
        </w:r>
        <w:r w:rsidR="0086795F">
          <w:rPr>
            <w:noProof/>
            <w:webHidden/>
          </w:rPr>
          <w:fldChar w:fldCharType="end"/>
        </w:r>
      </w:hyperlink>
    </w:p>
    <w:p w14:paraId="72CDFFE5"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42" w:history="1">
        <w:r w:rsidR="0086795F" w:rsidRPr="006D5059">
          <w:rPr>
            <w:rStyle w:val="Hyperlink"/>
            <w:noProof/>
          </w:rPr>
          <w:t>10.1</w:t>
        </w:r>
        <w:r w:rsidR="0086795F">
          <w:rPr>
            <w:rFonts w:asciiTheme="minorHAnsi" w:eastAsiaTheme="minorEastAsia" w:hAnsiTheme="minorHAnsi" w:cstheme="minorBidi"/>
            <w:i w:val="0"/>
            <w:iCs w:val="0"/>
            <w:noProof/>
            <w:sz w:val="24"/>
            <w:szCs w:val="24"/>
          </w:rPr>
          <w:tab/>
        </w:r>
        <w:r w:rsidR="0086795F" w:rsidRPr="006D5059">
          <w:rPr>
            <w:rStyle w:val="Hyperlink"/>
            <w:noProof/>
          </w:rPr>
          <w:t>Description of SUT, Driver, and Network</w:t>
        </w:r>
        <w:r w:rsidR="0086795F">
          <w:rPr>
            <w:noProof/>
            <w:webHidden/>
          </w:rPr>
          <w:tab/>
        </w:r>
        <w:r w:rsidR="0086795F">
          <w:rPr>
            <w:noProof/>
            <w:webHidden/>
          </w:rPr>
          <w:fldChar w:fldCharType="begin"/>
        </w:r>
        <w:r w:rsidR="0086795F">
          <w:rPr>
            <w:noProof/>
            <w:webHidden/>
          </w:rPr>
          <w:instrText xml:space="preserve"> PAGEREF _Toc500403142 \h </w:instrText>
        </w:r>
        <w:r w:rsidR="0086795F">
          <w:rPr>
            <w:noProof/>
            <w:webHidden/>
          </w:rPr>
        </w:r>
        <w:r w:rsidR="0086795F">
          <w:rPr>
            <w:noProof/>
            <w:webHidden/>
          </w:rPr>
          <w:fldChar w:fldCharType="separate"/>
        </w:r>
        <w:r w:rsidR="0086795F">
          <w:rPr>
            <w:noProof/>
            <w:webHidden/>
          </w:rPr>
          <w:t>137</w:t>
        </w:r>
        <w:r w:rsidR="0086795F">
          <w:rPr>
            <w:noProof/>
            <w:webHidden/>
          </w:rPr>
          <w:fldChar w:fldCharType="end"/>
        </w:r>
      </w:hyperlink>
    </w:p>
    <w:p w14:paraId="63DEEA6D"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43" w:history="1">
        <w:r w:rsidR="0086795F" w:rsidRPr="006D5059">
          <w:rPr>
            <w:rStyle w:val="Hyperlink"/>
            <w:noProof/>
          </w:rPr>
          <w:t>10.1.2</w:t>
        </w:r>
        <w:r w:rsidR="0086795F">
          <w:rPr>
            <w:rFonts w:asciiTheme="minorHAnsi" w:eastAsiaTheme="minorEastAsia" w:hAnsiTheme="minorHAnsi" w:cstheme="minorBidi"/>
            <w:noProof/>
            <w:sz w:val="24"/>
            <w:szCs w:val="24"/>
          </w:rPr>
          <w:tab/>
        </w:r>
        <w:r w:rsidR="0086795F" w:rsidRPr="006D5059">
          <w:rPr>
            <w:rStyle w:val="Hyperlink"/>
            <w:noProof/>
          </w:rPr>
          <w:t>Driver &amp; System Under Test (SUT) Definitions</w:t>
        </w:r>
        <w:r w:rsidR="0086795F">
          <w:rPr>
            <w:noProof/>
            <w:webHidden/>
          </w:rPr>
          <w:tab/>
        </w:r>
        <w:r w:rsidR="0086795F">
          <w:rPr>
            <w:noProof/>
            <w:webHidden/>
          </w:rPr>
          <w:fldChar w:fldCharType="begin"/>
        </w:r>
        <w:r w:rsidR="0086795F">
          <w:rPr>
            <w:noProof/>
            <w:webHidden/>
          </w:rPr>
          <w:instrText xml:space="preserve"> PAGEREF _Toc500403143 \h </w:instrText>
        </w:r>
        <w:r w:rsidR="0086795F">
          <w:rPr>
            <w:noProof/>
            <w:webHidden/>
          </w:rPr>
        </w:r>
        <w:r w:rsidR="0086795F">
          <w:rPr>
            <w:noProof/>
            <w:webHidden/>
          </w:rPr>
          <w:fldChar w:fldCharType="separate"/>
        </w:r>
        <w:r w:rsidR="0086795F">
          <w:rPr>
            <w:noProof/>
            <w:webHidden/>
          </w:rPr>
          <w:t>142</w:t>
        </w:r>
        <w:r w:rsidR="0086795F">
          <w:rPr>
            <w:noProof/>
            <w:webHidden/>
          </w:rPr>
          <w:fldChar w:fldCharType="end"/>
        </w:r>
      </w:hyperlink>
    </w:p>
    <w:p w14:paraId="79D449B6"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44" w:history="1">
        <w:r w:rsidR="0086795F" w:rsidRPr="006D5059">
          <w:rPr>
            <w:rStyle w:val="Hyperlink"/>
            <w:noProof/>
          </w:rPr>
          <w:t>10.1.3</w:t>
        </w:r>
        <w:r w:rsidR="0086795F">
          <w:rPr>
            <w:rFonts w:asciiTheme="minorHAnsi" w:eastAsiaTheme="minorEastAsia" w:hAnsiTheme="minorHAnsi" w:cstheme="minorBidi"/>
            <w:noProof/>
            <w:sz w:val="24"/>
            <w:szCs w:val="24"/>
          </w:rPr>
          <w:tab/>
        </w:r>
        <w:r w:rsidR="0086795F" w:rsidRPr="006D5059">
          <w:rPr>
            <w:rStyle w:val="Hyperlink"/>
            <w:noProof/>
          </w:rPr>
          <w:t>Further Requirements for SUT and Driver Implementations</w:t>
        </w:r>
        <w:r w:rsidR="0086795F">
          <w:rPr>
            <w:noProof/>
            <w:webHidden/>
          </w:rPr>
          <w:tab/>
        </w:r>
        <w:r w:rsidR="0086795F">
          <w:rPr>
            <w:noProof/>
            <w:webHidden/>
          </w:rPr>
          <w:fldChar w:fldCharType="begin"/>
        </w:r>
        <w:r w:rsidR="0086795F">
          <w:rPr>
            <w:noProof/>
            <w:webHidden/>
          </w:rPr>
          <w:instrText xml:space="preserve"> PAGEREF _Toc500403144 \h </w:instrText>
        </w:r>
        <w:r w:rsidR="0086795F">
          <w:rPr>
            <w:noProof/>
            <w:webHidden/>
          </w:rPr>
        </w:r>
        <w:r w:rsidR="0086795F">
          <w:rPr>
            <w:noProof/>
            <w:webHidden/>
          </w:rPr>
          <w:fldChar w:fldCharType="separate"/>
        </w:r>
        <w:r w:rsidR="0086795F">
          <w:rPr>
            <w:noProof/>
            <w:webHidden/>
          </w:rPr>
          <w:t>143</w:t>
        </w:r>
        <w:r w:rsidR="0086795F">
          <w:rPr>
            <w:noProof/>
            <w:webHidden/>
          </w:rPr>
          <w:fldChar w:fldCharType="end"/>
        </w:r>
      </w:hyperlink>
    </w:p>
    <w:p w14:paraId="601CBD75"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45" w:history="1">
        <w:r w:rsidR="0086795F" w:rsidRPr="006D5059">
          <w:rPr>
            <w:rStyle w:val="Hyperlink"/>
            <w:noProof/>
          </w:rPr>
          <w:t>10.2</w:t>
        </w:r>
        <w:r w:rsidR="0086795F">
          <w:rPr>
            <w:rFonts w:asciiTheme="minorHAnsi" w:eastAsiaTheme="minorEastAsia" w:hAnsiTheme="minorHAnsi" w:cstheme="minorBidi"/>
            <w:i w:val="0"/>
            <w:iCs w:val="0"/>
            <w:noProof/>
            <w:sz w:val="24"/>
            <w:szCs w:val="24"/>
          </w:rPr>
          <w:tab/>
        </w:r>
        <w:r w:rsidR="0086795F" w:rsidRPr="006D5059">
          <w:rPr>
            <w:rStyle w:val="Hyperlink"/>
            <w:noProof/>
          </w:rPr>
          <w:t>Driver Implementation Architectures</w:t>
        </w:r>
        <w:r w:rsidR="0086795F">
          <w:rPr>
            <w:noProof/>
            <w:webHidden/>
          </w:rPr>
          <w:tab/>
        </w:r>
        <w:r w:rsidR="0086795F">
          <w:rPr>
            <w:noProof/>
            <w:webHidden/>
          </w:rPr>
          <w:fldChar w:fldCharType="begin"/>
        </w:r>
        <w:r w:rsidR="0086795F">
          <w:rPr>
            <w:noProof/>
            <w:webHidden/>
          </w:rPr>
          <w:instrText xml:space="preserve"> PAGEREF _Toc500403145 \h </w:instrText>
        </w:r>
        <w:r w:rsidR="0086795F">
          <w:rPr>
            <w:noProof/>
            <w:webHidden/>
          </w:rPr>
        </w:r>
        <w:r w:rsidR="0086795F">
          <w:rPr>
            <w:noProof/>
            <w:webHidden/>
          </w:rPr>
          <w:fldChar w:fldCharType="separate"/>
        </w:r>
        <w:r w:rsidR="0086795F">
          <w:rPr>
            <w:noProof/>
            <w:webHidden/>
          </w:rPr>
          <w:t>144</w:t>
        </w:r>
        <w:r w:rsidR="0086795F">
          <w:rPr>
            <w:noProof/>
            <w:webHidden/>
          </w:rPr>
          <w:fldChar w:fldCharType="end"/>
        </w:r>
      </w:hyperlink>
    </w:p>
    <w:p w14:paraId="499D1289"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46" w:history="1">
        <w:r w:rsidR="0086795F" w:rsidRPr="006D5059">
          <w:rPr>
            <w:rStyle w:val="Hyperlink"/>
            <w:noProof/>
          </w:rPr>
          <w:t>10.2.1</w:t>
        </w:r>
        <w:r w:rsidR="0086795F">
          <w:rPr>
            <w:rFonts w:asciiTheme="minorHAnsi" w:eastAsiaTheme="minorEastAsia" w:hAnsiTheme="minorHAnsi" w:cstheme="minorBidi"/>
            <w:noProof/>
            <w:sz w:val="24"/>
            <w:szCs w:val="24"/>
          </w:rPr>
          <w:tab/>
        </w:r>
        <w:r w:rsidR="0086795F" w:rsidRPr="006D5059">
          <w:rPr>
            <w:rStyle w:val="Hyperlink"/>
            <w:noProof/>
          </w:rPr>
          <w:t>The Simple CE</w:t>
        </w:r>
        <w:r w:rsidR="0086795F">
          <w:rPr>
            <w:noProof/>
            <w:webHidden/>
          </w:rPr>
          <w:tab/>
        </w:r>
        <w:r w:rsidR="0086795F">
          <w:rPr>
            <w:noProof/>
            <w:webHidden/>
          </w:rPr>
          <w:fldChar w:fldCharType="begin"/>
        </w:r>
        <w:r w:rsidR="0086795F">
          <w:rPr>
            <w:noProof/>
            <w:webHidden/>
          </w:rPr>
          <w:instrText xml:space="preserve"> PAGEREF _Toc500403146 \h </w:instrText>
        </w:r>
        <w:r w:rsidR="0086795F">
          <w:rPr>
            <w:noProof/>
            <w:webHidden/>
          </w:rPr>
        </w:r>
        <w:r w:rsidR="0086795F">
          <w:rPr>
            <w:noProof/>
            <w:webHidden/>
          </w:rPr>
          <w:fldChar w:fldCharType="separate"/>
        </w:r>
        <w:r w:rsidR="0086795F">
          <w:rPr>
            <w:noProof/>
            <w:webHidden/>
          </w:rPr>
          <w:t>144</w:t>
        </w:r>
        <w:r w:rsidR="0086795F">
          <w:rPr>
            <w:noProof/>
            <w:webHidden/>
          </w:rPr>
          <w:fldChar w:fldCharType="end"/>
        </w:r>
      </w:hyperlink>
    </w:p>
    <w:p w14:paraId="29DCF43A"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47" w:history="1">
        <w:r w:rsidR="0086795F" w:rsidRPr="006D5059">
          <w:rPr>
            <w:rStyle w:val="Hyperlink"/>
            <w:noProof/>
          </w:rPr>
          <w:t>10.2.2</w:t>
        </w:r>
        <w:r w:rsidR="0086795F">
          <w:rPr>
            <w:rFonts w:asciiTheme="minorHAnsi" w:eastAsiaTheme="minorEastAsia" w:hAnsiTheme="minorHAnsi" w:cstheme="minorBidi"/>
            <w:noProof/>
            <w:sz w:val="24"/>
            <w:szCs w:val="24"/>
          </w:rPr>
          <w:tab/>
        </w:r>
        <w:r w:rsidR="0086795F" w:rsidRPr="006D5059">
          <w:rPr>
            <w:rStyle w:val="Hyperlink"/>
            <w:noProof/>
          </w:rPr>
          <w:t>The Replicated CE</w:t>
        </w:r>
        <w:r w:rsidR="0086795F">
          <w:rPr>
            <w:noProof/>
            <w:webHidden/>
          </w:rPr>
          <w:tab/>
        </w:r>
        <w:r w:rsidR="0086795F">
          <w:rPr>
            <w:noProof/>
            <w:webHidden/>
          </w:rPr>
          <w:fldChar w:fldCharType="begin"/>
        </w:r>
        <w:r w:rsidR="0086795F">
          <w:rPr>
            <w:noProof/>
            <w:webHidden/>
          </w:rPr>
          <w:instrText xml:space="preserve"> PAGEREF _Toc500403147 \h </w:instrText>
        </w:r>
        <w:r w:rsidR="0086795F">
          <w:rPr>
            <w:noProof/>
            <w:webHidden/>
          </w:rPr>
        </w:r>
        <w:r w:rsidR="0086795F">
          <w:rPr>
            <w:noProof/>
            <w:webHidden/>
          </w:rPr>
          <w:fldChar w:fldCharType="separate"/>
        </w:r>
        <w:r w:rsidR="0086795F">
          <w:rPr>
            <w:noProof/>
            <w:webHidden/>
          </w:rPr>
          <w:t>145</w:t>
        </w:r>
        <w:r w:rsidR="0086795F">
          <w:rPr>
            <w:noProof/>
            <w:webHidden/>
          </w:rPr>
          <w:fldChar w:fldCharType="end"/>
        </w:r>
      </w:hyperlink>
    </w:p>
    <w:p w14:paraId="1C922279"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48" w:history="1">
        <w:r w:rsidR="0086795F" w:rsidRPr="006D5059">
          <w:rPr>
            <w:rStyle w:val="Hyperlink"/>
            <w:noProof/>
          </w:rPr>
          <w:t>10.2.3</w:t>
        </w:r>
        <w:r w:rsidR="0086795F">
          <w:rPr>
            <w:rFonts w:asciiTheme="minorHAnsi" w:eastAsiaTheme="minorEastAsia" w:hAnsiTheme="minorHAnsi" w:cstheme="minorBidi"/>
            <w:noProof/>
            <w:sz w:val="24"/>
            <w:szCs w:val="24"/>
          </w:rPr>
          <w:tab/>
        </w:r>
        <w:r w:rsidR="0086795F" w:rsidRPr="006D5059">
          <w:rPr>
            <w:rStyle w:val="Hyperlink"/>
            <w:noProof/>
          </w:rPr>
          <w:t>Driver Reporting Requirements</w:t>
        </w:r>
        <w:r w:rsidR="0086795F">
          <w:rPr>
            <w:noProof/>
            <w:webHidden/>
          </w:rPr>
          <w:tab/>
        </w:r>
        <w:r w:rsidR="0086795F">
          <w:rPr>
            <w:noProof/>
            <w:webHidden/>
          </w:rPr>
          <w:fldChar w:fldCharType="begin"/>
        </w:r>
        <w:r w:rsidR="0086795F">
          <w:rPr>
            <w:noProof/>
            <w:webHidden/>
          </w:rPr>
          <w:instrText xml:space="preserve"> PAGEREF _Toc500403148 \h </w:instrText>
        </w:r>
        <w:r w:rsidR="0086795F">
          <w:rPr>
            <w:noProof/>
            <w:webHidden/>
          </w:rPr>
        </w:r>
        <w:r w:rsidR="0086795F">
          <w:rPr>
            <w:noProof/>
            <w:webHidden/>
          </w:rPr>
          <w:fldChar w:fldCharType="separate"/>
        </w:r>
        <w:r w:rsidR="0086795F">
          <w:rPr>
            <w:noProof/>
            <w:webHidden/>
          </w:rPr>
          <w:t>146</w:t>
        </w:r>
        <w:r w:rsidR="0086795F">
          <w:rPr>
            <w:noProof/>
            <w:webHidden/>
          </w:rPr>
          <w:fldChar w:fldCharType="end"/>
        </w:r>
      </w:hyperlink>
    </w:p>
    <w:p w14:paraId="2D4147C9"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49" w:history="1">
        <w:r w:rsidR="0086795F" w:rsidRPr="006D5059">
          <w:rPr>
            <w:rStyle w:val="Hyperlink"/>
            <w:noProof/>
          </w:rPr>
          <w:t>10.3</w:t>
        </w:r>
        <w:r w:rsidR="0086795F">
          <w:rPr>
            <w:rFonts w:asciiTheme="minorHAnsi" w:eastAsiaTheme="minorEastAsia" w:hAnsiTheme="minorHAnsi" w:cstheme="minorBidi"/>
            <w:i w:val="0"/>
            <w:iCs w:val="0"/>
            <w:noProof/>
            <w:sz w:val="24"/>
            <w:szCs w:val="24"/>
          </w:rPr>
          <w:tab/>
        </w:r>
        <w:r w:rsidR="0086795F" w:rsidRPr="006D5059">
          <w:rPr>
            <w:rStyle w:val="Hyperlink"/>
            <w:noProof/>
          </w:rPr>
          <w:t>Implementation Rules</w:t>
        </w:r>
        <w:r w:rsidR="0086795F">
          <w:rPr>
            <w:noProof/>
            <w:webHidden/>
          </w:rPr>
          <w:tab/>
        </w:r>
        <w:r w:rsidR="0086795F">
          <w:rPr>
            <w:noProof/>
            <w:webHidden/>
          </w:rPr>
          <w:fldChar w:fldCharType="begin"/>
        </w:r>
        <w:r w:rsidR="0086795F">
          <w:rPr>
            <w:noProof/>
            <w:webHidden/>
          </w:rPr>
          <w:instrText xml:space="preserve"> PAGEREF _Toc500403149 \h </w:instrText>
        </w:r>
        <w:r w:rsidR="0086795F">
          <w:rPr>
            <w:noProof/>
            <w:webHidden/>
          </w:rPr>
        </w:r>
        <w:r w:rsidR="0086795F">
          <w:rPr>
            <w:noProof/>
            <w:webHidden/>
          </w:rPr>
          <w:fldChar w:fldCharType="separate"/>
        </w:r>
        <w:r w:rsidR="0086795F">
          <w:rPr>
            <w:noProof/>
            <w:webHidden/>
          </w:rPr>
          <w:t>146</w:t>
        </w:r>
        <w:r w:rsidR="0086795F">
          <w:rPr>
            <w:noProof/>
            <w:webHidden/>
          </w:rPr>
          <w:fldChar w:fldCharType="end"/>
        </w:r>
      </w:hyperlink>
    </w:p>
    <w:p w14:paraId="3C6BBCF7"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50" w:history="1">
        <w:r w:rsidR="0086795F" w:rsidRPr="006D5059">
          <w:rPr>
            <w:rStyle w:val="Hyperlink"/>
            <w:noProof/>
          </w:rPr>
          <w:t>10.3.3</w:t>
        </w:r>
        <w:r w:rsidR="0086795F">
          <w:rPr>
            <w:rFonts w:asciiTheme="minorHAnsi" w:eastAsiaTheme="minorEastAsia" w:hAnsiTheme="minorHAnsi" w:cstheme="minorBidi"/>
            <w:noProof/>
            <w:sz w:val="24"/>
            <w:szCs w:val="24"/>
          </w:rPr>
          <w:tab/>
        </w:r>
        <w:r w:rsidR="0086795F" w:rsidRPr="006D5059">
          <w:rPr>
            <w:rStyle w:val="Hyperlink"/>
            <w:noProof/>
          </w:rPr>
          <w:t>Table Partitioning</w:t>
        </w:r>
        <w:r w:rsidR="0086795F">
          <w:rPr>
            <w:noProof/>
            <w:webHidden/>
          </w:rPr>
          <w:tab/>
        </w:r>
        <w:r w:rsidR="0086795F">
          <w:rPr>
            <w:noProof/>
            <w:webHidden/>
          </w:rPr>
          <w:fldChar w:fldCharType="begin"/>
        </w:r>
        <w:r w:rsidR="0086795F">
          <w:rPr>
            <w:noProof/>
            <w:webHidden/>
          </w:rPr>
          <w:instrText xml:space="preserve"> PAGEREF _Toc500403150 \h </w:instrText>
        </w:r>
        <w:r w:rsidR="0086795F">
          <w:rPr>
            <w:noProof/>
            <w:webHidden/>
          </w:rPr>
        </w:r>
        <w:r w:rsidR="0086795F">
          <w:rPr>
            <w:noProof/>
            <w:webHidden/>
          </w:rPr>
          <w:fldChar w:fldCharType="separate"/>
        </w:r>
        <w:r w:rsidR="0086795F">
          <w:rPr>
            <w:noProof/>
            <w:webHidden/>
          </w:rPr>
          <w:t>147</w:t>
        </w:r>
        <w:r w:rsidR="0086795F">
          <w:rPr>
            <w:noProof/>
            <w:webHidden/>
          </w:rPr>
          <w:fldChar w:fldCharType="end"/>
        </w:r>
      </w:hyperlink>
    </w:p>
    <w:p w14:paraId="0C3D2C7F"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51" w:history="1">
        <w:r w:rsidR="0086795F" w:rsidRPr="006D5059">
          <w:rPr>
            <w:rStyle w:val="Hyperlink"/>
            <w:noProof/>
          </w:rPr>
          <w:t>10.3.11</w:t>
        </w:r>
        <w:r w:rsidR="0086795F">
          <w:rPr>
            <w:rFonts w:asciiTheme="minorHAnsi" w:eastAsiaTheme="minorEastAsia" w:hAnsiTheme="minorHAnsi" w:cstheme="minorBidi"/>
            <w:noProof/>
            <w:sz w:val="24"/>
            <w:szCs w:val="24"/>
          </w:rPr>
          <w:tab/>
        </w:r>
        <w:r w:rsidR="0086795F" w:rsidRPr="006D5059">
          <w:rPr>
            <w:rStyle w:val="Hyperlink"/>
            <w:noProof/>
          </w:rPr>
          <w:t>User-Defined Objects</w:t>
        </w:r>
        <w:r w:rsidR="0086795F">
          <w:rPr>
            <w:noProof/>
            <w:webHidden/>
          </w:rPr>
          <w:tab/>
        </w:r>
        <w:r w:rsidR="0086795F">
          <w:rPr>
            <w:noProof/>
            <w:webHidden/>
          </w:rPr>
          <w:fldChar w:fldCharType="begin"/>
        </w:r>
        <w:r w:rsidR="0086795F">
          <w:rPr>
            <w:noProof/>
            <w:webHidden/>
          </w:rPr>
          <w:instrText xml:space="preserve"> PAGEREF _Toc500403151 \h </w:instrText>
        </w:r>
        <w:r w:rsidR="0086795F">
          <w:rPr>
            <w:noProof/>
            <w:webHidden/>
          </w:rPr>
        </w:r>
        <w:r w:rsidR="0086795F">
          <w:rPr>
            <w:noProof/>
            <w:webHidden/>
          </w:rPr>
          <w:fldChar w:fldCharType="separate"/>
        </w:r>
        <w:r w:rsidR="0086795F">
          <w:rPr>
            <w:noProof/>
            <w:webHidden/>
          </w:rPr>
          <w:t>148</w:t>
        </w:r>
        <w:r w:rsidR="0086795F">
          <w:rPr>
            <w:noProof/>
            <w:webHidden/>
          </w:rPr>
          <w:fldChar w:fldCharType="end"/>
        </w:r>
      </w:hyperlink>
    </w:p>
    <w:p w14:paraId="21E0B2AB"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52" w:history="1">
        <w:r w:rsidR="0086795F" w:rsidRPr="006D5059">
          <w:rPr>
            <w:rStyle w:val="Hyperlink"/>
            <w:noProof/>
          </w:rPr>
          <w:t>10.4</w:t>
        </w:r>
        <w:r w:rsidR="0086795F">
          <w:rPr>
            <w:rFonts w:asciiTheme="minorHAnsi" w:eastAsiaTheme="minorEastAsia" w:hAnsiTheme="minorHAnsi" w:cstheme="minorBidi"/>
            <w:i w:val="0"/>
            <w:iCs w:val="0"/>
            <w:noProof/>
            <w:sz w:val="24"/>
            <w:szCs w:val="24"/>
          </w:rPr>
          <w:tab/>
        </w:r>
        <w:r w:rsidR="0086795F" w:rsidRPr="006D5059">
          <w:rPr>
            <w:rStyle w:val="Hyperlink"/>
            <w:noProof/>
          </w:rPr>
          <w:t>Integrity Rules</w:t>
        </w:r>
        <w:r w:rsidR="0086795F">
          <w:rPr>
            <w:noProof/>
            <w:webHidden/>
          </w:rPr>
          <w:tab/>
        </w:r>
        <w:r w:rsidR="0086795F">
          <w:rPr>
            <w:noProof/>
            <w:webHidden/>
          </w:rPr>
          <w:fldChar w:fldCharType="begin"/>
        </w:r>
        <w:r w:rsidR="0086795F">
          <w:rPr>
            <w:noProof/>
            <w:webHidden/>
          </w:rPr>
          <w:instrText xml:space="preserve"> PAGEREF _Toc500403152 \h </w:instrText>
        </w:r>
        <w:r w:rsidR="0086795F">
          <w:rPr>
            <w:noProof/>
            <w:webHidden/>
          </w:rPr>
        </w:r>
        <w:r w:rsidR="0086795F">
          <w:rPr>
            <w:noProof/>
            <w:webHidden/>
          </w:rPr>
          <w:fldChar w:fldCharType="separate"/>
        </w:r>
        <w:r w:rsidR="0086795F">
          <w:rPr>
            <w:noProof/>
            <w:webHidden/>
          </w:rPr>
          <w:t>148</w:t>
        </w:r>
        <w:r w:rsidR="0086795F">
          <w:rPr>
            <w:noProof/>
            <w:webHidden/>
          </w:rPr>
          <w:fldChar w:fldCharType="end"/>
        </w:r>
      </w:hyperlink>
    </w:p>
    <w:p w14:paraId="44331C3E"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53" w:history="1">
        <w:r w:rsidR="0086795F" w:rsidRPr="006D5059">
          <w:rPr>
            <w:rStyle w:val="Hyperlink"/>
            <w:noProof/>
          </w:rPr>
          <w:t>10.5</w:t>
        </w:r>
        <w:r w:rsidR="0086795F">
          <w:rPr>
            <w:rFonts w:asciiTheme="minorHAnsi" w:eastAsiaTheme="minorEastAsia" w:hAnsiTheme="minorHAnsi" w:cstheme="minorBidi"/>
            <w:i w:val="0"/>
            <w:iCs w:val="0"/>
            <w:noProof/>
            <w:sz w:val="24"/>
            <w:szCs w:val="24"/>
          </w:rPr>
          <w:tab/>
        </w:r>
        <w:r w:rsidR="0086795F" w:rsidRPr="006D5059">
          <w:rPr>
            <w:rStyle w:val="Hyperlink"/>
            <w:noProof/>
          </w:rPr>
          <w:t>Data Access Transparency Requirements</w:t>
        </w:r>
        <w:r w:rsidR="0086795F">
          <w:rPr>
            <w:noProof/>
            <w:webHidden/>
          </w:rPr>
          <w:tab/>
        </w:r>
        <w:r w:rsidR="0086795F">
          <w:rPr>
            <w:noProof/>
            <w:webHidden/>
          </w:rPr>
          <w:fldChar w:fldCharType="begin"/>
        </w:r>
        <w:r w:rsidR="0086795F">
          <w:rPr>
            <w:noProof/>
            <w:webHidden/>
          </w:rPr>
          <w:instrText xml:space="preserve"> PAGEREF _Toc500403153 \h </w:instrText>
        </w:r>
        <w:r w:rsidR="0086795F">
          <w:rPr>
            <w:noProof/>
            <w:webHidden/>
          </w:rPr>
        </w:r>
        <w:r w:rsidR="0086795F">
          <w:rPr>
            <w:noProof/>
            <w:webHidden/>
          </w:rPr>
          <w:fldChar w:fldCharType="separate"/>
        </w:r>
        <w:r w:rsidR="0086795F">
          <w:rPr>
            <w:noProof/>
            <w:webHidden/>
          </w:rPr>
          <w:t>149</w:t>
        </w:r>
        <w:r w:rsidR="0086795F">
          <w:rPr>
            <w:noProof/>
            <w:webHidden/>
          </w:rPr>
          <w:fldChar w:fldCharType="end"/>
        </w:r>
      </w:hyperlink>
    </w:p>
    <w:p w14:paraId="77CF535B"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54" w:history="1">
        <w:r w:rsidR="0086795F" w:rsidRPr="006D5059">
          <w:rPr>
            <w:rStyle w:val="Hyperlink"/>
            <w:noProof/>
          </w:rPr>
          <w:t>10.6</w:t>
        </w:r>
        <w:r w:rsidR="0086795F">
          <w:rPr>
            <w:rFonts w:asciiTheme="minorHAnsi" w:eastAsiaTheme="minorEastAsia" w:hAnsiTheme="minorHAnsi" w:cstheme="minorBidi"/>
            <w:i w:val="0"/>
            <w:iCs w:val="0"/>
            <w:noProof/>
            <w:sz w:val="24"/>
            <w:szCs w:val="24"/>
          </w:rPr>
          <w:tab/>
        </w:r>
        <w:r w:rsidR="0086795F" w:rsidRPr="006D5059">
          <w:rPr>
            <w:rStyle w:val="Hyperlink"/>
            <w:noProof/>
          </w:rPr>
          <w:t>The Transactions</w:t>
        </w:r>
        <w:r w:rsidR="0086795F">
          <w:rPr>
            <w:noProof/>
            <w:webHidden/>
          </w:rPr>
          <w:tab/>
        </w:r>
        <w:r w:rsidR="0086795F">
          <w:rPr>
            <w:noProof/>
            <w:webHidden/>
          </w:rPr>
          <w:fldChar w:fldCharType="begin"/>
        </w:r>
        <w:r w:rsidR="0086795F">
          <w:rPr>
            <w:noProof/>
            <w:webHidden/>
          </w:rPr>
          <w:instrText xml:space="preserve"> PAGEREF _Toc500403154 \h </w:instrText>
        </w:r>
        <w:r w:rsidR="0086795F">
          <w:rPr>
            <w:noProof/>
            <w:webHidden/>
          </w:rPr>
        </w:r>
        <w:r w:rsidR="0086795F">
          <w:rPr>
            <w:noProof/>
            <w:webHidden/>
          </w:rPr>
          <w:fldChar w:fldCharType="separate"/>
        </w:r>
        <w:r w:rsidR="0086795F">
          <w:rPr>
            <w:noProof/>
            <w:webHidden/>
          </w:rPr>
          <w:t>149</w:t>
        </w:r>
        <w:r w:rsidR="0086795F">
          <w:rPr>
            <w:noProof/>
            <w:webHidden/>
          </w:rPr>
          <w:fldChar w:fldCharType="end"/>
        </w:r>
      </w:hyperlink>
    </w:p>
    <w:p w14:paraId="67BDCC48"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55" w:history="1">
        <w:r w:rsidR="0086795F" w:rsidRPr="006D5059">
          <w:rPr>
            <w:rStyle w:val="Hyperlink"/>
            <w:noProof/>
          </w:rPr>
          <w:t>10.6.1</w:t>
        </w:r>
        <w:r w:rsidR="0086795F">
          <w:rPr>
            <w:rFonts w:asciiTheme="minorHAnsi" w:eastAsiaTheme="minorEastAsia" w:hAnsiTheme="minorHAnsi" w:cstheme="minorBidi"/>
            <w:noProof/>
            <w:sz w:val="24"/>
            <w:szCs w:val="24"/>
          </w:rPr>
          <w:tab/>
        </w:r>
        <w:r w:rsidR="0086795F" w:rsidRPr="006D5059">
          <w:rPr>
            <w:rStyle w:val="Hyperlink"/>
            <w:noProof/>
          </w:rPr>
          <w:t>The Broker-Volume Transaction</w:t>
        </w:r>
        <w:r w:rsidR="0086795F">
          <w:rPr>
            <w:noProof/>
            <w:webHidden/>
          </w:rPr>
          <w:tab/>
        </w:r>
        <w:r w:rsidR="0086795F">
          <w:rPr>
            <w:noProof/>
            <w:webHidden/>
          </w:rPr>
          <w:fldChar w:fldCharType="begin"/>
        </w:r>
        <w:r w:rsidR="0086795F">
          <w:rPr>
            <w:noProof/>
            <w:webHidden/>
          </w:rPr>
          <w:instrText xml:space="preserve"> PAGEREF _Toc500403155 \h </w:instrText>
        </w:r>
        <w:r w:rsidR="0086795F">
          <w:rPr>
            <w:noProof/>
            <w:webHidden/>
          </w:rPr>
        </w:r>
        <w:r w:rsidR="0086795F">
          <w:rPr>
            <w:noProof/>
            <w:webHidden/>
          </w:rPr>
          <w:fldChar w:fldCharType="separate"/>
        </w:r>
        <w:r w:rsidR="0086795F">
          <w:rPr>
            <w:noProof/>
            <w:webHidden/>
          </w:rPr>
          <w:t>149</w:t>
        </w:r>
        <w:r w:rsidR="0086795F">
          <w:rPr>
            <w:noProof/>
            <w:webHidden/>
          </w:rPr>
          <w:fldChar w:fldCharType="end"/>
        </w:r>
      </w:hyperlink>
    </w:p>
    <w:p w14:paraId="7752DAAB"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56" w:history="1">
        <w:r w:rsidR="0086795F" w:rsidRPr="006D5059">
          <w:rPr>
            <w:rStyle w:val="Hyperlink"/>
            <w:noProof/>
          </w:rPr>
          <w:t>10.6.2</w:t>
        </w:r>
        <w:r w:rsidR="0086795F">
          <w:rPr>
            <w:rFonts w:asciiTheme="minorHAnsi" w:eastAsiaTheme="minorEastAsia" w:hAnsiTheme="minorHAnsi" w:cstheme="minorBidi"/>
            <w:noProof/>
            <w:sz w:val="24"/>
            <w:szCs w:val="24"/>
          </w:rPr>
          <w:tab/>
        </w:r>
        <w:r w:rsidR="0086795F" w:rsidRPr="006D5059">
          <w:rPr>
            <w:rStyle w:val="Hyperlink"/>
            <w:noProof/>
          </w:rPr>
          <w:t>The Customer-Position Transaction</w:t>
        </w:r>
        <w:r w:rsidR="0086795F">
          <w:rPr>
            <w:noProof/>
            <w:webHidden/>
          </w:rPr>
          <w:tab/>
        </w:r>
        <w:r w:rsidR="0086795F">
          <w:rPr>
            <w:noProof/>
            <w:webHidden/>
          </w:rPr>
          <w:fldChar w:fldCharType="begin"/>
        </w:r>
        <w:r w:rsidR="0086795F">
          <w:rPr>
            <w:noProof/>
            <w:webHidden/>
          </w:rPr>
          <w:instrText xml:space="preserve"> PAGEREF _Toc500403156 \h </w:instrText>
        </w:r>
        <w:r w:rsidR="0086795F">
          <w:rPr>
            <w:noProof/>
            <w:webHidden/>
          </w:rPr>
        </w:r>
        <w:r w:rsidR="0086795F">
          <w:rPr>
            <w:noProof/>
            <w:webHidden/>
          </w:rPr>
          <w:fldChar w:fldCharType="separate"/>
        </w:r>
        <w:r w:rsidR="0086795F">
          <w:rPr>
            <w:noProof/>
            <w:webHidden/>
          </w:rPr>
          <w:t>152</w:t>
        </w:r>
        <w:r w:rsidR="0086795F">
          <w:rPr>
            <w:noProof/>
            <w:webHidden/>
          </w:rPr>
          <w:fldChar w:fldCharType="end"/>
        </w:r>
      </w:hyperlink>
    </w:p>
    <w:p w14:paraId="409BBD45"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57" w:history="1">
        <w:r w:rsidR="0086795F" w:rsidRPr="006D5059">
          <w:rPr>
            <w:rStyle w:val="Hyperlink"/>
            <w:noProof/>
          </w:rPr>
          <w:t>10.6.3</w:t>
        </w:r>
        <w:r w:rsidR="0086795F">
          <w:rPr>
            <w:rFonts w:asciiTheme="minorHAnsi" w:eastAsiaTheme="minorEastAsia" w:hAnsiTheme="minorHAnsi" w:cstheme="minorBidi"/>
            <w:noProof/>
            <w:sz w:val="24"/>
            <w:szCs w:val="24"/>
          </w:rPr>
          <w:tab/>
        </w:r>
        <w:r w:rsidR="0086795F" w:rsidRPr="006D5059">
          <w:rPr>
            <w:rStyle w:val="Hyperlink"/>
            <w:noProof/>
          </w:rPr>
          <w:t>The Market-Feed Transaction</w:t>
        </w:r>
        <w:r w:rsidR="0086795F">
          <w:rPr>
            <w:noProof/>
            <w:webHidden/>
          </w:rPr>
          <w:tab/>
        </w:r>
        <w:r w:rsidR="0086795F">
          <w:rPr>
            <w:noProof/>
            <w:webHidden/>
          </w:rPr>
          <w:fldChar w:fldCharType="begin"/>
        </w:r>
        <w:r w:rsidR="0086795F">
          <w:rPr>
            <w:noProof/>
            <w:webHidden/>
          </w:rPr>
          <w:instrText xml:space="preserve"> PAGEREF _Toc500403157 \h </w:instrText>
        </w:r>
        <w:r w:rsidR="0086795F">
          <w:rPr>
            <w:noProof/>
            <w:webHidden/>
          </w:rPr>
        </w:r>
        <w:r w:rsidR="0086795F">
          <w:rPr>
            <w:noProof/>
            <w:webHidden/>
          </w:rPr>
          <w:fldChar w:fldCharType="separate"/>
        </w:r>
        <w:r w:rsidR="0086795F">
          <w:rPr>
            <w:noProof/>
            <w:webHidden/>
          </w:rPr>
          <w:t>159</w:t>
        </w:r>
        <w:r w:rsidR="0086795F">
          <w:rPr>
            <w:noProof/>
            <w:webHidden/>
          </w:rPr>
          <w:fldChar w:fldCharType="end"/>
        </w:r>
      </w:hyperlink>
    </w:p>
    <w:p w14:paraId="31B8D051"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58" w:history="1">
        <w:r w:rsidR="0086795F" w:rsidRPr="006D5059">
          <w:rPr>
            <w:rStyle w:val="Hyperlink"/>
            <w:noProof/>
          </w:rPr>
          <w:t>10.6.4</w:t>
        </w:r>
        <w:r w:rsidR="0086795F">
          <w:rPr>
            <w:rFonts w:asciiTheme="minorHAnsi" w:eastAsiaTheme="minorEastAsia" w:hAnsiTheme="minorHAnsi" w:cstheme="minorBidi"/>
            <w:noProof/>
            <w:sz w:val="24"/>
            <w:szCs w:val="24"/>
          </w:rPr>
          <w:tab/>
        </w:r>
        <w:r w:rsidR="0086795F" w:rsidRPr="006D5059">
          <w:rPr>
            <w:rStyle w:val="Hyperlink"/>
            <w:noProof/>
          </w:rPr>
          <w:t>The Market-Watch Transaction</w:t>
        </w:r>
        <w:r w:rsidR="0086795F">
          <w:rPr>
            <w:noProof/>
            <w:webHidden/>
          </w:rPr>
          <w:tab/>
        </w:r>
        <w:r w:rsidR="0086795F">
          <w:rPr>
            <w:noProof/>
            <w:webHidden/>
          </w:rPr>
          <w:fldChar w:fldCharType="begin"/>
        </w:r>
        <w:r w:rsidR="0086795F">
          <w:rPr>
            <w:noProof/>
            <w:webHidden/>
          </w:rPr>
          <w:instrText xml:space="preserve"> PAGEREF _Toc500403158 \h </w:instrText>
        </w:r>
        <w:r w:rsidR="0086795F">
          <w:rPr>
            <w:noProof/>
            <w:webHidden/>
          </w:rPr>
        </w:r>
        <w:r w:rsidR="0086795F">
          <w:rPr>
            <w:noProof/>
            <w:webHidden/>
          </w:rPr>
          <w:fldChar w:fldCharType="separate"/>
        </w:r>
        <w:r w:rsidR="0086795F">
          <w:rPr>
            <w:noProof/>
            <w:webHidden/>
          </w:rPr>
          <w:t>162</w:t>
        </w:r>
        <w:r w:rsidR="0086795F">
          <w:rPr>
            <w:noProof/>
            <w:webHidden/>
          </w:rPr>
          <w:fldChar w:fldCharType="end"/>
        </w:r>
      </w:hyperlink>
    </w:p>
    <w:p w14:paraId="1A1C7B82"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59" w:history="1">
        <w:r w:rsidR="0086795F" w:rsidRPr="006D5059">
          <w:rPr>
            <w:rStyle w:val="Hyperlink"/>
            <w:noProof/>
          </w:rPr>
          <w:t>10.6.5</w:t>
        </w:r>
        <w:r w:rsidR="0086795F">
          <w:rPr>
            <w:rFonts w:asciiTheme="minorHAnsi" w:eastAsiaTheme="minorEastAsia" w:hAnsiTheme="minorHAnsi" w:cstheme="minorBidi"/>
            <w:noProof/>
            <w:sz w:val="24"/>
            <w:szCs w:val="24"/>
          </w:rPr>
          <w:tab/>
        </w:r>
        <w:r w:rsidR="0086795F" w:rsidRPr="006D5059">
          <w:rPr>
            <w:rStyle w:val="Hyperlink"/>
            <w:noProof/>
          </w:rPr>
          <w:t>The Security-Detail Transaction</w:t>
        </w:r>
        <w:r w:rsidR="0086795F">
          <w:rPr>
            <w:noProof/>
            <w:webHidden/>
          </w:rPr>
          <w:tab/>
        </w:r>
        <w:r w:rsidR="0086795F">
          <w:rPr>
            <w:noProof/>
            <w:webHidden/>
          </w:rPr>
          <w:fldChar w:fldCharType="begin"/>
        </w:r>
        <w:r w:rsidR="0086795F">
          <w:rPr>
            <w:noProof/>
            <w:webHidden/>
          </w:rPr>
          <w:instrText xml:space="preserve"> PAGEREF _Toc500403159 \h </w:instrText>
        </w:r>
        <w:r w:rsidR="0086795F">
          <w:rPr>
            <w:noProof/>
            <w:webHidden/>
          </w:rPr>
        </w:r>
        <w:r w:rsidR="0086795F">
          <w:rPr>
            <w:noProof/>
            <w:webHidden/>
          </w:rPr>
          <w:fldChar w:fldCharType="separate"/>
        </w:r>
        <w:r w:rsidR="0086795F">
          <w:rPr>
            <w:noProof/>
            <w:webHidden/>
          </w:rPr>
          <w:t>167</w:t>
        </w:r>
        <w:r w:rsidR="0086795F">
          <w:rPr>
            <w:noProof/>
            <w:webHidden/>
          </w:rPr>
          <w:fldChar w:fldCharType="end"/>
        </w:r>
      </w:hyperlink>
    </w:p>
    <w:p w14:paraId="51BAFA06"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60" w:history="1">
        <w:r w:rsidR="0086795F" w:rsidRPr="006D5059">
          <w:rPr>
            <w:rStyle w:val="Hyperlink"/>
            <w:noProof/>
          </w:rPr>
          <w:t>10.6.6</w:t>
        </w:r>
        <w:r w:rsidR="0086795F">
          <w:rPr>
            <w:rFonts w:asciiTheme="minorHAnsi" w:eastAsiaTheme="minorEastAsia" w:hAnsiTheme="minorHAnsi" w:cstheme="minorBidi"/>
            <w:noProof/>
            <w:sz w:val="24"/>
            <w:szCs w:val="24"/>
          </w:rPr>
          <w:tab/>
        </w:r>
        <w:r w:rsidR="0086795F" w:rsidRPr="006D5059">
          <w:rPr>
            <w:rStyle w:val="Hyperlink"/>
            <w:noProof/>
          </w:rPr>
          <w:t>The Trade-Lookup Transaction</w:t>
        </w:r>
        <w:r w:rsidR="0086795F">
          <w:rPr>
            <w:noProof/>
            <w:webHidden/>
          </w:rPr>
          <w:tab/>
        </w:r>
        <w:r w:rsidR="0086795F">
          <w:rPr>
            <w:noProof/>
            <w:webHidden/>
          </w:rPr>
          <w:fldChar w:fldCharType="begin"/>
        </w:r>
        <w:r w:rsidR="0086795F">
          <w:rPr>
            <w:noProof/>
            <w:webHidden/>
          </w:rPr>
          <w:instrText xml:space="preserve"> PAGEREF _Toc500403160 \h </w:instrText>
        </w:r>
        <w:r w:rsidR="0086795F">
          <w:rPr>
            <w:noProof/>
            <w:webHidden/>
          </w:rPr>
        </w:r>
        <w:r w:rsidR="0086795F">
          <w:rPr>
            <w:noProof/>
            <w:webHidden/>
          </w:rPr>
          <w:fldChar w:fldCharType="separate"/>
        </w:r>
        <w:r w:rsidR="0086795F">
          <w:rPr>
            <w:noProof/>
            <w:webHidden/>
          </w:rPr>
          <w:t>175</w:t>
        </w:r>
        <w:r w:rsidR="0086795F">
          <w:rPr>
            <w:noProof/>
            <w:webHidden/>
          </w:rPr>
          <w:fldChar w:fldCharType="end"/>
        </w:r>
      </w:hyperlink>
    </w:p>
    <w:p w14:paraId="0D16A32E"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61" w:history="1">
        <w:r w:rsidR="0086795F" w:rsidRPr="006D5059">
          <w:rPr>
            <w:rStyle w:val="Hyperlink"/>
            <w:noProof/>
          </w:rPr>
          <w:t>10.6.7</w:t>
        </w:r>
        <w:r w:rsidR="0086795F">
          <w:rPr>
            <w:rFonts w:asciiTheme="minorHAnsi" w:eastAsiaTheme="minorEastAsia" w:hAnsiTheme="minorHAnsi" w:cstheme="minorBidi"/>
            <w:noProof/>
            <w:sz w:val="24"/>
            <w:szCs w:val="24"/>
          </w:rPr>
          <w:tab/>
        </w:r>
        <w:r w:rsidR="0086795F" w:rsidRPr="006D5059">
          <w:rPr>
            <w:rStyle w:val="Hyperlink"/>
            <w:noProof/>
          </w:rPr>
          <w:t>The Trade-Order Transaction</w:t>
        </w:r>
        <w:r w:rsidR="0086795F">
          <w:rPr>
            <w:noProof/>
            <w:webHidden/>
          </w:rPr>
          <w:tab/>
        </w:r>
        <w:r w:rsidR="0086795F">
          <w:rPr>
            <w:noProof/>
            <w:webHidden/>
          </w:rPr>
          <w:fldChar w:fldCharType="begin"/>
        </w:r>
        <w:r w:rsidR="0086795F">
          <w:rPr>
            <w:noProof/>
            <w:webHidden/>
          </w:rPr>
          <w:instrText xml:space="preserve"> PAGEREF _Toc500403161 \h </w:instrText>
        </w:r>
        <w:r w:rsidR="0086795F">
          <w:rPr>
            <w:noProof/>
            <w:webHidden/>
          </w:rPr>
        </w:r>
        <w:r w:rsidR="0086795F">
          <w:rPr>
            <w:noProof/>
            <w:webHidden/>
          </w:rPr>
          <w:fldChar w:fldCharType="separate"/>
        </w:r>
        <w:r w:rsidR="0086795F">
          <w:rPr>
            <w:noProof/>
            <w:webHidden/>
          </w:rPr>
          <w:t>188</w:t>
        </w:r>
        <w:r w:rsidR="0086795F">
          <w:rPr>
            <w:noProof/>
            <w:webHidden/>
          </w:rPr>
          <w:fldChar w:fldCharType="end"/>
        </w:r>
      </w:hyperlink>
    </w:p>
    <w:p w14:paraId="387EDDE0"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62" w:history="1">
        <w:r w:rsidR="0086795F" w:rsidRPr="006D5059">
          <w:rPr>
            <w:rStyle w:val="Hyperlink"/>
            <w:noProof/>
          </w:rPr>
          <w:t>10.6.8</w:t>
        </w:r>
        <w:r w:rsidR="0086795F">
          <w:rPr>
            <w:rFonts w:asciiTheme="minorHAnsi" w:eastAsiaTheme="minorEastAsia" w:hAnsiTheme="minorHAnsi" w:cstheme="minorBidi"/>
            <w:noProof/>
            <w:sz w:val="24"/>
            <w:szCs w:val="24"/>
          </w:rPr>
          <w:tab/>
        </w:r>
        <w:r w:rsidR="0086795F" w:rsidRPr="006D5059">
          <w:rPr>
            <w:rStyle w:val="Hyperlink"/>
            <w:noProof/>
          </w:rPr>
          <w:t>The Trade-Result Transaction</w:t>
        </w:r>
        <w:r w:rsidR="0086795F">
          <w:rPr>
            <w:noProof/>
            <w:webHidden/>
          </w:rPr>
          <w:tab/>
        </w:r>
        <w:r w:rsidR="0086795F">
          <w:rPr>
            <w:noProof/>
            <w:webHidden/>
          </w:rPr>
          <w:fldChar w:fldCharType="begin"/>
        </w:r>
        <w:r w:rsidR="0086795F">
          <w:rPr>
            <w:noProof/>
            <w:webHidden/>
          </w:rPr>
          <w:instrText xml:space="preserve"> PAGEREF _Toc500403162 \h </w:instrText>
        </w:r>
        <w:r w:rsidR="0086795F">
          <w:rPr>
            <w:noProof/>
            <w:webHidden/>
          </w:rPr>
        </w:r>
        <w:r w:rsidR="0086795F">
          <w:rPr>
            <w:noProof/>
            <w:webHidden/>
          </w:rPr>
          <w:fldChar w:fldCharType="separate"/>
        </w:r>
        <w:r w:rsidR="0086795F">
          <w:rPr>
            <w:noProof/>
            <w:webHidden/>
          </w:rPr>
          <w:t>206</w:t>
        </w:r>
        <w:r w:rsidR="0086795F">
          <w:rPr>
            <w:noProof/>
            <w:webHidden/>
          </w:rPr>
          <w:fldChar w:fldCharType="end"/>
        </w:r>
      </w:hyperlink>
    </w:p>
    <w:p w14:paraId="76129CC2"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63" w:history="1">
        <w:r w:rsidR="0086795F" w:rsidRPr="006D5059">
          <w:rPr>
            <w:rStyle w:val="Hyperlink"/>
            <w:noProof/>
          </w:rPr>
          <w:t>10.6.9</w:t>
        </w:r>
        <w:r w:rsidR="0086795F">
          <w:rPr>
            <w:rFonts w:asciiTheme="minorHAnsi" w:eastAsiaTheme="minorEastAsia" w:hAnsiTheme="minorHAnsi" w:cstheme="minorBidi"/>
            <w:noProof/>
            <w:sz w:val="24"/>
            <w:szCs w:val="24"/>
          </w:rPr>
          <w:tab/>
        </w:r>
        <w:r w:rsidR="0086795F" w:rsidRPr="006D5059">
          <w:rPr>
            <w:rStyle w:val="Hyperlink"/>
            <w:noProof/>
          </w:rPr>
          <w:t>The Trade-Status Transaction</w:t>
        </w:r>
        <w:r w:rsidR="0086795F">
          <w:rPr>
            <w:noProof/>
            <w:webHidden/>
          </w:rPr>
          <w:tab/>
        </w:r>
        <w:r w:rsidR="0086795F">
          <w:rPr>
            <w:noProof/>
            <w:webHidden/>
          </w:rPr>
          <w:fldChar w:fldCharType="begin"/>
        </w:r>
        <w:r w:rsidR="0086795F">
          <w:rPr>
            <w:noProof/>
            <w:webHidden/>
          </w:rPr>
          <w:instrText xml:space="preserve"> PAGEREF _Toc500403163 \h </w:instrText>
        </w:r>
        <w:r w:rsidR="0086795F">
          <w:rPr>
            <w:noProof/>
            <w:webHidden/>
          </w:rPr>
        </w:r>
        <w:r w:rsidR="0086795F">
          <w:rPr>
            <w:noProof/>
            <w:webHidden/>
          </w:rPr>
          <w:fldChar w:fldCharType="separate"/>
        </w:r>
        <w:r w:rsidR="0086795F">
          <w:rPr>
            <w:noProof/>
            <w:webHidden/>
          </w:rPr>
          <w:t>227</w:t>
        </w:r>
        <w:r w:rsidR="0086795F">
          <w:rPr>
            <w:noProof/>
            <w:webHidden/>
          </w:rPr>
          <w:fldChar w:fldCharType="end"/>
        </w:r>
      </w:hyperlink>
    </w:p>
    <w:p w14:paraId="4314BC22"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64" w:history="1">
        <w:r w:rsidR="0086795F" w:rsidRPr="006D5059">
          <w:rPr>
            <w:rStyle w:val="Hyperlink"/>
            <w:noProof/>
          </w:rPr>
          <w:t>10.6.10</w:t>
        </w:r>
        <w:r w:rsidR="0086795F">
          <w:rPr>
            <w:rFonts w:asciiTheme="minorHAnsi" w:eastAsiaTheme="minorEastAsia" w:hAnsiTheme="minorHAnsi" w:cstheme="minorBidi"/>
            <w:noProof/>
            <w:sz w:val="24"/>
            <w:szCs w:val="24"/>
          </w:rPr>
          <w:tab/>
        </w:r>
        <w:r w:rsidR="0086795F" w:rsidRPr="006D5059">
          <w:rPr>
            <w:rStyle w:val="Hyperlink"/>
            <w:noProof/>
          </w:rPr>
          <w:t>The Trade-Update Transaction</w:t>
        </w:r>
        <w:r w:rsidR="0086795F">
          <w:rPr>
            <w:noProof/>
            <w:webHidden/>
          </w:rPr>
          <w:tab/>
        </w:r>
        <w:r w:rsidR="0086795F">
          <w:rPr>
            <w:noProof/>
            <w:webHidden/>
          </w:rPr>
          <w:fldChar w:fldCharType="begin"/>
        </w:r>
        <w:r w:rsidR="0086795F">
          <w:rPr>
            <w:noProof/>
            <w:webHidden/>
          </w:rPr>
          <w:instrText xml:space="preserve"> PAGEREF _Toc500403164 \h </w:instrText>
        </w:r>
        <w:r w:rsidR="0086795F">
          <w:rPr>
            <w:noProof/>
            <w:webHidden/>
          </w:rPr>
        </w:r>
        <w:r w:rsidR="0086795F">
          <w:rPr>
            <w:noProof/>
            <w:webHidden/>
          </w:rPr>
          <w:fldChar w:fldCharType="separate"/>
        </w:r>
        <w:r w:rsidR="0086795F">
          <w:rPr>
            <w:noProof/>
            <w:webHidden/>
          </w:rPr>
          <w:t>231</w:t>
        </w:r>
        <w:r w:rsidR="0086795F">
          <w:rPr>
            <w:noProof/>
            <w:webHidden/>
          </w:rPr>
          <w:fldChar w:fldCharType="end"/>
        </w:r>
      </w:hyperlink>
    </w:p>
    <w:p w14:paraId="0D822F5C"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65" w:history="1">
        <w:r w:rsidR="0086795F" w:rsidRPr="006D5059">
          <w:rPr>
            <w:rStyle w:val="Hyperlink"/>
            <w:noProof/>
          </w:rPr>
          <w:t>10.6.11</w:t>
        </w:r>
        <w:r w:rsidR="0086795F">
          <w:rPr>
            <w:rFonts w:asciiTheme="minorHAnsi" w:eastAsiaTheme="minorEastAsia" w:hAnsiTheme="minorHAnsi" w:cstheme="minorBidi"/>
            <w:noProof/>
            <w:sz w:val="24"/>
            <w:szCs w:val="24"/>
          </w:rPr>
          <w:tab/>
        </w:r>
        <w:r w:rsidR="0086795F" w:rsidRPr="006D5059">
          <w:rPr>
            <w:rStyle w:val="Hyperlink"/>
            <w:noProof/>
          </w:rPr>
          <w:t>The Data-Maintenance Transaction</w:t>
        </w:r>
        <w:r w:rsidR="0086795F">
          <w:rPr>
            <w:noProof/>
            <w:webHidden/>
          </w:rPr>
          <w:tab/>
        </w:r>
        <w:r w:rsidR="0086795F">
          <w:rPr>
            <w:noProof/>
            <w:webHidden/>
          </w:rPr>
          <w:fldChar w:fldCharType="begin"/>
        </w:r>
        <w:r w:rsidR="0086795F">
          <w:rPr>
            <w:noProof/>
            <w:webHidden/>
          </w:rPr>
          <w:instrText xml:space="preserve"> PAGEREF _Toc500403165 \h </w:instrText>
        </w:r>
        <w:r w:rsidR="0086795F">
          <w:rPr>
            <w:noProof/>
            <w:webHidden/>
          </w:rPr>
        </w:r>
        <w:r w:rsidR="0086795F">
          <w:rPr>
            <w:noProof/>
            <w:webHidden/>
          </w:rPr>
          <w:fldChar w:fldCharType="separate"/>
        </w:r>
        <w:r w:rsidR="0086795F">
          <w:rPr>
            <w:noProof/>
            <w:webHidden/>
          </w:rPr>
          <w:t>244</w:t>
        </w:r>
        <w:r w:rsidR="0086795F">
          <w:rPr>
            <w:noProof/>
            <w:webHidden/>
          </w:rPr>
          <w:fldChar w:fldCharType="end"/>
        </w:r>
      </w:hyperlink>
    </w:p>
    <w:p w14:paraId="565F8914"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66" w:history="1">
        <w:r w:rsidR="0086795F" w:rsidRPr="006D5059">
          <w:rPr>
            <w:rStyle w:val="Hyperlink"/>
            <w:noProof/>
          </w:rPr>
          <w:t>10.6.12</w:t>
        </w:r>
        <w:r w:rsidR="0086795F">
          <w:rPr>
            <w:rFonts w:asciiTheme="minorHAnsi" w:eastAsiaTheme="minorEastAsia" w:hAnsiTheme="minorHAnsi" w:cstheme="minorBidi"/>
            <w:noProof/>
            <w:sz w:val="24"/>
            <w:szCs w:val="24"/>
          </w:rPr>
          <w:tab/>
        </w:r>
        <w:r w:rsidR="0086795F" w:rsidRPr="006D5059">
          <w:rPr>
            <w:rStyle w:val="Hyperlink"/>
            <w:noProof/>
          </w:rPr>
          <w:t>The Trade-Cleanup Transaction</w:t>
        </w:r>
        <w:r w:rsidR="0086795F">
          <w:rPr>
            <w:noProof/>
            <w:webHidden/>
          </w:rPr>
          <w:tab/>
        </w:r>
        <w:r w:rsidR="0086795F">
          <w:rPr>
            <w:noProof/>
            <w:webHidden/>
          </w:rPr>
          <w:fldChar w:fldCharType="begin"/>
        </w:r>
        <w:r w:rsidR="0086795F">
          <w:rPr>
            <w:noProof/>
            <w:webHidden/>
          </w:rPr>
          <w:instrText xml:space="preserve"> PAGEREF _Toc500403166 \h </w:instrText>
        </w:r>
        <w:r w:rsidR="0086795F">
          <w:rPr>
            <w:noProof/>
            <w:webHidden/>
          </w:rPr>
        </w:r>
        <w:r w:rsidR="0086795F">
          <w:rPr>
            <w:noProof/>
            <w:webHidden/>
          </w:rPr>
          <w:fldChar w:fldCharType="separate"/>
        </w:r>
        <w:r w:rsidR="0086795F">
          <w:rPr>
            <w:noProof/>
            <w:webHidden/>
          </w:rPr>
          <w:t>255</w:t>
        </w:r>
        <w:r w:rsidR="0086795F">
          <w:rPr>
            <w:noProof/>
            <w:webHidden/>
          </w:rPr>
          <w:fldChar w:fldCharType="end"/>
        </w:r>
      </w:hyperlink>
    </w:p>
    <w:p w14:paraId="2A1AA7FF"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67" w:history="1">
        <w:r w:rsidR="0086795F" w:rsidRPr="006D5059">
          <w:rPr>
            <w:rStyle w:val="Hyperlink"/>
            <w:noProof/>
          </w:rPr>
          <w:t>10.7</w:t>
        </w:r>
        <w:r w:rsidR="0086795F">
          <w:rPr>
            <w:rFonts w:asciiTheme="minorHAnsi" w:eastAsiaTheme="minorEastAsia" w:hAnsiTheme="minorHAnsi" w:cstheme="minorBidi"/>
            <w:i w:val="0"/>
            <w:iCs w:val="0"/>
            <w:noProof/>
            <w:sz w:val="24"/>
            <w:szCs w:val="24"/>
          </w:rPr>
          <w:tab/>
        </w:r>
        <w:r w:rsidR="0086795F" w:rsidRPr="006D5059">
          <w:rPr>
            <w:rStyle w:val="Hyperlink"/>
            <w:noProof/>
          </w:rPr>
          <w:t>VGen</w:t>
        </w:r>
        <w:r w:rsidR="0086795F">
          <w:rPr>
            <w:noProof/>
            <w:webHidden/>
          </w:rPr>
          <w:tab/>
        </w:r>
        <w:r w:rsidR="0086795F">
          <w:rPr>
            <w:noProof/>
            <w:webHidden/>
          </w:rPr>
          <w:fldChar w:fldCharType="begin"/>
        </w:r>
        <w:r w:rsidR="0086795F">
          <w:rPr>
            <w:noProof/>
            <w:webHidden/>
          </w:rPr>
          <w:instrText xml:space="preserve"> PAGEREF _Toc500403167 \h </w:instrText>
        </w:r>
        <w:r w:rsidR="0086795F">
          <w:rPr>
            <w:noProof/>
            <w:webHidden/>
          </w:rPr>
        </w:r>
        <w:r w:rsidR="0086795F">
          <w:rPr>
            <w:noProof/>
            <w:webHidden/>
          </w:rPr>
          <w:fldChar w:fldCharType="separate"/>
        </w:r>
        <w:r w:rsidR="0086795F">
          <w:rPr>
            <w:noProof/>
            <w:webHidden/>
          </w:rPr>
          <w:t>259</w:t>
        </w:r>
        <w:r w:rsidR="0086795F">
          <w:rPr>
            <w:noProof/>
            <w:webHidden/>
          </w:rPr>
          <w:fldChar w:fldCharType="end"/>
        </w:r>
      </w:hyperlink>
    </w:p>
    <w:p w14:paraId="5BABB268"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68" w:history="1">
        <w:r w:rsidR="0086795F" w:rsidRPr="006D5059">
          <w:rPr>
            <w:rStyle w:val="Hyperlink"/>
            <w:noProof/>
          </w:rPr>
          <w:t>10.7.1</w:t>
        </w:r>
        <w:r w:rsidR="0086795F">
          <w:rPr>
            <w:rFonts w:asciiTheme="minorHAnsi" w:eastAsiaTheme="minorEastAsia" w:hAnsiTheme="minorHAnsi" w:cstheme="minorBidi"/>
            <w:noProof/>
            <w:sz w:val="24"/>
            <w:szCs w:val="24"/>
          </w:rPr>
          <w:tab/>
        </w:r>
        <w:r w:rsidR="0086795F" w:rsidRPr="006D5059">
          <w:rPr>
            <w:rStyle w:val="Hyperlink"/>
            <w:noProof/>
          </w:rPr>
          <w:t>Overview</w:t>
        </w:r>
        <w:r w:rsidR="0086795F">
          <w:rPr>
            <w:noProof/>
            <w:webHidden/>
          </w:rPr>
          <w:tab/>
        </w:r>
        <w:r w:rsidR="0086795F">
          <w:rPr>
            <w:noProof/>
            <w:webHidden/>
          </w:rPr>
          <w:fldChar w:fldCharType="begin"/>
        </w:r>
        <w:r w:rsidR="0086795F">
          <w:rPr>
            <w:noProof/>
            <w:webHidden/>
          </w:rPr>
          <w:instrText xml:space="preserve"> PAGEREF _Toc500403168 \h </w:instrText>
        </w:r>
        <w:r w:rsidR="0086795F">
          <w:rPr>
            <w:noProof/>
            <w:webHidden/>
          </w:rPr>
        </w:r>
        <w:r w:rsidR="0086795F">
          <w:rPr>
            <w:noProof/>
            <w:webHidden/>
          </w:rPr>
          <w:fldChar w:fldCharType="separate"/>
        </w:r>
        <w:r w:rsidR="0086795F">
          <w:rPr>
            <w:noProof/>
            <w:webHidden/>
          </w:rPr>
          <w:t>259</w:t>
        </w:r>
        <w:r w:rsidR="0086795F">
          <w:rPr>
            <w:noProof/>
            <w:webHidden/>
          </w:rPr>
          <w:fldChar w:fldCharType="end"/>
        </w:r>
      </w:hyperlink>
    </w:p>
    <w:p w14:paraId="64E838A3"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69" w:history="1">
        <w:r w:rsidR="0086795F" w:rsidRPr="006D5059">
          <w:rPr>
            <w:rStyle w:val="Hyperlink"/>
            <w:noProof/>
          </w:rPr>
          <w:t>10.7.2</w:t>
        </w:r>
        <w:r w:rsidR="0086795F">
          <w:rPr>
            <w:rFonts w:asciiTheme="minorHAnsi" w:eastAsiaTheme="minorEastAsia" w:hAnsiTheme="minorHAnsi" w:cstheme="minorBidi"/>
            <w:noProof/>
            <w:sz w:val="24"/>
            <w:szCs w:val="24"/>
          </w:rPr>
          <w:tab/>
        </w:r>
        <w:r w:rsidR="0086795F" w:rsidRPr="006D5059">
          <w:rPr>
            <w:rStyle w:val="Hyperlink"/>
            <w:noProof/>
          </w:rPr>
          <w:t>VGen Terms</w:t>
        </w:r>
        <w:r w:rsidR="0086795F">
          <w:rPr>
            <w:noProof/>
            <w:webHidden/>
          </w:rPr>
          <w:tab/>
        </w:r>
        <w:r w:rsidR="0086795F">
          <w:rPr>
            <w:noProof/>
            <w:webHidden/>
          </w:rPr>
          <w:fldChar w:fldCharType="begin"/>
        </w:r>
        <w:r w:rsidR="0086795F">
          <w:rPr>
            <w:noProof/>
            <w:webHidden/>
          </w:rPr>
          <w:instrText xml:space="preserve"> PAGEREF _Toc500403169 \h </w:instrText>
        </w:r>
        <w:r w:rsidR="0086795F">
          <w:rPr>
            <w:noProof/>
            <w:webHidden/>
          </w:rPr>
        </w:r>
        <w:r w:rsidR="0086795F">
          <w:rPr>
            <w:noProof/>
            <w:webHidden/>
          </w:rPr>
          <w:fldChar w:fldCharType="separate"/>
        </w:r>
        <w:r w:rsidR="0086795F">
          <w:rPr>
            <w:noProof/>
            <w:webHidden/>
          </w:rPr>
          <w:t>259</w:t>
        </w:r>
        <w:r w:rsidR="0086795F">
          <w:rPr>
            <w:noProof/>
            <w:webHidden/>
          </w:rPr>
          <w:fldChar w:fldCharType="end"/>
        </w:r>
      </w:hyperlink>
    </w:p>
    <w:p w14:paraId="3BD1C4E5"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70" w:history="1">
        <w:r w:rsidR="0086795F" w:rsidRPr="006D5059">
          <w:rPr>
            <w:rStyle w:val="Hyperlink"/>
            <w:noProof/>
          </w:rPr>
          <w:t>10.7.3</w:t>
        </w:r>
        <w:r w:rsidR="0086795F">
          <w:rPr>
            <w:rFonts w:asciiTheme="minorHAnsi" w:eastAsiaTheme="minorEastAsia" w:hAnsiTheme="minorHAnsi" w:cstheme="minorBidi"/>
            <w:noProof/>
            <w:sz w:val="24"/>
            <w:szCs w:val="24"/>
          </w:rPr>
          <w:tab/>
        </w:r>
        <w:r w:rsidR="0086795F" w:rsidRPr="006D5059">
          <w:rPr>
            <w:rStyle w:val="Hyperlink"/>
            <w:noProof/>
          </w:rPr>
          <w:t>Compliant VGen Versions</w:t>
        </w:r>
        <w:r w:rsidR="0086795F">
          <w:rPr>
            <w:noProof/>
            <w:webHidden/>
          </w:rPr>
          <w:tab/>
        </w:r>
        <w:r w:rsidR="0086795F">
          <w:rPr>
            <w:noProof/>
            <w:webHidden/>
          </w:rPr>
          <w:fldChar w:fldCharType="begin"/>
        </w:r>
        <w:r w:rsidR="0086795F">
          <w:rPr>
            <w:noProof/>
            <w:webHidden/>
          </w:rPr>
          <w:instrText xml:space="preserve"> PAGEREF _Toc500403170 \h </w:instrText>
        </w:r>
        <w:r w:rsidR="0086795F">
          <w:rPr>
            <w:noProof/>
            <w:webHidden/>
          </w:rPr>
        </w:r>
        <w:r w:rsidR="0086795F">
          <w:rPr>
            <w:noProof/>
            <w:webHidden/>
          </w:rPr>
          <w:fldChar w:fldCharType="separate"/>
        </w:r>
        <w:r w:rsidR="0086795F">
          <w:rPr>
            <w:noProof/>
            <w:webHidden/>
          </w:rPr>
          <w:t>260</w:t>
        </w:r>
        <w:r w:rsidR="0086795F">
          <w:rPr>
            <w:noProof/>
            <w:webHidden/>
          </w:rPr>
          <w:fldChar w:fldCharType="end"/>
        </w:r>
      </w:hyperlink>
    </w:p>
    <w:p w14:paraId="797B4C72"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71" w:history="1">
        <w:r w:rsidR="0086795F" w:rsidRPr="006D5059">
          <w:rPr>
            <w:rStyle w:val="Hyperlink"/>
            <w:noProof/>
          </w:rPr>
          <w:t>10.7.4</w:t>
        </w:r>
        <w:r w:rsidR="0086795F">
          <w:rPr>
            <w:rFonts w:asciiTheme="minorHAnsi" w:eastAsiaTheme="minorEastAsia" w:hAnsiTheme="minorHAnsi" w:cstheme="minorBidi"/>
            <w:noProof/>
            <w:sz w:val="24"/>
            <w:szCs w:val="24"/>
          </w:rPr>
          <w:tab/>
        </w:r>
        <w:r w:rsidR="0086795F" w:rsidRPr="006D5059">
          <w:rPr>
            <w:rStyle w:val="Hyperlink"/>
            <w:noProof/>
          </w:rPr>
          <w:t>VGenInputFiles</w:t>
        </w:r>
        <w:r w:rsidR="0086795F">
          <w:rPr>
            <w:noProof/>
            <w:webHidden/>
          </w:rPr>
          <w:tab/>
        </w:r>
        <w:r w:rsidR="0086795F">
          <w:rPr>
            <w:noProof/>
            <w:webHidden/>
          </w:rPr>
          <w:fldChar w:fldCharType="begin"/>
        </w:r>
        <w:r w:rsidR="0086795F">
          <w:rPr>
            <w:noProof/>
            <w:webHidden/>
          </w:rPr>
          <w:instrText xml:space="preserve"> PAGEREF _Toc500403171 \h </w:instrText>
        </w:r>
        <w:r w:rsidR="0086795F">
          <w:rPr>
            <w:noProof/>
            <w:webHidden/>
          </w:rPr>
        </w:r>
        <w:r w:rsidR="0086795F">
          <w:rPr>
            <w:noProof/>
            <w:webHidden/>
          </w:rPr>
          <w:fldChar w:fldCharType="separate"/>
        </w:r>
        <w:r w:rsidR="0086795F">
          <w:rPr>
            <w:noProof/>
            <w:webHidden/>
          </w:rPr>
          <w:t>260</w:t>
        </w:r>
        <w:r w:rsidR="0086795F">
          <w:rPr>
            <w:noProof/>
            <w:webHidden/>
          </w:rPr>
          <w:fldChar w:fldCharType="end"/>
        </w:r>
      </w:hyperlink>
    </w:p>
    <w:p w14:paraId="0A30A7A8"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72" w:history="1">
        <w:r w:rsidR="0086795F" w:rsidRPr="006D5059">
          <w:rPr>
            <w:rStyle w:val="Hyperlink"/>
            <w:noProof/>
          </w:rPr>
          <w:t>10.7.5</w:t>
        </w:r>
        <w:r w:rsidR="0086795F">
          <w:rPr>
            <w:rFonts w:asciiTheme="minorHAnsi" w:eastAsiaTheme="minorEastAsia" w:hAnsiTheme="minorHAnsi" w:cstheme="minorBidi"/>
            <w:noProof/>
            <w:sz w:val="24"/>
            <w:szCs w:val="24"/>
          </w:rPr>
          <w:tab/>
        </w:r>
        <w:r w:rsidR="0086795F" w:rsidRPr="006D5059">
          <w:rPr>
            <w:rStyle w:val="Hyperlink"/>
            <w:noProof/>
          </w:rPr>
          <w:t>VGenSourceFiles</w:t>
        </w:r>
        <w:r w:rsidR="0086795F">
          <w:rPr>
            <w:noProof/>
            <w:webHidden/>
          </w:rPr>
          <w:tab/>
        </w:r>
        <w:r w:rsidR="0086795F">
          <w:rPr>
            <w:noProof/>
            <w:webHidden/>
          </w:rPr>
          <w:fldChar w:fldCharType="begin"/>
        </w:r>
        <w:r w:rsidR="0086795F">
          <w:rPr>
            <w:noProof/>
            <w:webHidden/>
          </w:rPr>
          <w:instrText xml:space="preserve"> PAGEREF _Toc500403172 \h </w:instrText>
        </w:r>
        <w:r w:rsidR="0086795F">
          <w:rPr>
            <w:noProof/>
            <w:webHidden/>
          </w:rPr>
        </w:r>
        <w:r w:rsidR="0086795F">
          <w:rPr>
            <w:noProof/>
            <w:webHidden/>
          </w:rPr>
          <w:fldChar w:fldCharType="separate"/>
        </w:r>
        <w:r w:rsidR="0086795F">
          <w:rPr>
            <w:noProof/>
            <w:webHidden/>
          </w:rPr>
          <w:t>260</w:t>
        </w:r>
        <w:r w:rsidR="0086795F">
          <w:rPr>
            <w:noProof/>
            <w:webHidden/>
          </w:rPr>
          <w:fldChar w:fldCharType="end"/>
        </w:r>
      </w:hyperlink>
    </w:p>
    <w:p w14:paraId="079C7D6D"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73" w:history="1">
        <w:r w:rsidR="0086795F" w:rsidRPr="006D5059">
          <w:rPr>
            <w:rStyle w:val="Hyperlink"/>
            <w:noProof/>
          </w:rPr>
          <w:t>10.7.6</w:t>
        </w:r>
        <w:r w:rsidR="0086795F">
          <w:rPr>
            <w:rFonts w:asciiTheme="minorHAnsi" w:eastAsiaTheme="minorEastAsia" w:hAnsiTheme="minorHAnsi" w:cstheme="minorBidi"/>
            <w:noProof/>
            <w:sz w:val="24"/>
            <w:szCs w:val="24"/>
          </w:rPr>
          <w:tab/>
        </w:r>
        <w:r w:rsidR="0086795F" w:rsidRPr="006D5059">
          <w:rPr>
            <w:rStyle w:val="Hyperlink"/>
            <w:noProof/>
          </w:rPr>
          <w:t>VGenLoader</w:t>
        </w:r>
        <w:r w:rsidR="0086795F">
          <w:rPr>
            <w:noProof/>
            <w:webHidden/>
          </w:rPr>
          <w:tab/>
        </w:r>
        <w:r w:rsidR="0086795F">
          <w:rPr>
            <w:noProof/>
            <w:webHidden/>
          </w:rPr>
          <w:fldChar w:fldCharType="begin"/>
        </w:r>
        <w:r w:rsidR="0086795F">
          <w:rPr>
            <w:noProof/>
            <w:webHidden/>
          </w:rPr>
          <w:instrText xml:space="preserve"> PAGEREF _Toc500403173 \h </w:instrText>
        </w:r>
        <w:r w:rsidR="0086795F">
          <w:rPr>
            <w:noProof/>
            <w:webHidden/>
          </w:rPr>
        </w:r>
        <w:r w:rsidR="0086795F">
          <w:rPr>
            <w:noProof/>
            <w:webHidden/>
          </w:rPr>
          <w:fldChar w:fldCharType="separate"/>
        </w:r>
        <w:r w:rsidR="0086795F">
          <w:rPr>
            <w:noProof/>
            <w:webHidden/>
          </w:rPr>
          <w:t>261</w:t>
        </w:r>
        <w:r w:rsidR="0086795F">
          <w:rPr>
            <w:noProof/>
            <w:webHidden/>
          </w:rPr>
          <w:fldChar w:fldCharType="end"/>
        </w:r>
      </w:hyperlink>
    </w:p>
    <w:p w14:paraId="19846437"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74" w:history="1">
        <w:r w:rsidR="0086795F" w:rsidRPr="006D5059">
          <w:rPr>
            <w:rStyle w:val="Hyperlink"/>
            <w:noProof/>
          </w:rPr>
          <w:t>10.7.7</w:t>
        </w:r>
        <w:r w:rsidR="0086795F">
          <w:rPr>
            <w:rFonts w:asciiTheme="minorHAnsi" w:eastAsiaTheme="minorEastAsia" w:hAnsiTheme="minorHAnsi" w:cstheme="minorBidi"/>
            <w:noProof/>
            <w:sz w:val="24"/>
            <w:szCs w:val="24"/>
          </w:rPr>
          <w:tab/>
        </w:r>
        <w:r w:rsidR="0086795F" w:rsidRPr="006D5059">
          <w:rPr>
            <w:rStyle w:val="Hyperlink"/>
            <w:noProof/>
          </w:rPr>
          <w:t>VGenDriver</w:t>
        </w:r>
        <w:r w:rsidR="0086795F">
          <w:rPr>
            <w:noProof/>
            <w:webHidden/>
          </w:rPr>
          <w:tab/>
        </w:r>
        <w:r w:rsidR="0086795F">
          <w:rPr>
            <w:noProof/>
            <w:webHidden/>
          </w:rPr>
          <w:fldChar w:fldCharType="begin"/>
        </w:r>
        <w:r w:rsidR="0086795F">
          <w:rPr>
            <w:noProof/>
            <w:webHidden/>
          </w:rPr>
          <w:instrText xml:space="preserve"> PAGEREF _Toc500403174 \h </w:instrText>
        </w:r>
        <w:r w:rsidR="0086795F">
          <w:rPr>
            <w:noProof/>
            <w:webHidden/>
          </w:rPr>
        </w:r>
        <w:r w:rsidR="0086795F">
          <w:rPr>
            <w:noProof/>
            <w:webHidden/>
          </w:rPr>
          <w:fldChar w:fldCharType="separate"/>
        </w:r>
        <w:r w:rsidR="0086795F">
          <w:rPr>
            <w:noProof/>
            <w:webHidden/>
          </w:rPr>
          <w:t>261</w:t>
        </w:r>
        <w:r w:rsidR="0086795F">
          <w:rPr>
            <w:noProof/>
            <w:webHidden/>
          </w:rPr>
          <w:fldChar w:fldCharType="end"/>
        </w:r>
      </w:hyperlink>
    </w:p>
    <w:p w14:paraId="07054C81" w14:textId="77777777" w:rsidR="0086795F" w:rsidRDefault="00B108AE">
      <w:pPr>
        <w:pStyle w:val="TOC3"/>
        <w:tabs>
          <w:tab w:val="left" w:pos="1440"/>
          <w:tab w:val="right" w:leader="dot" w:pos="10070"/>
        </w:tabs>
        <w:rPr>
          <w:rFonts w:asciiTheme="minorHAnsi" w:eastAsiaTheme="minorEastAsia" w:hAnsiTheme="minorHAnsi" w:cstheme="minorBidi"/>
          <w:noProof/>
          <w:sz w:val="24"/>
          <w:szCs w:val="24"/>
        </w:rPr>
      </w:pPr>
      <w:hyperlink w:anchor="_Toc500403175" w:history="1">
        <w:r w:rsidR="0086795F" w:rsidRPr="006D5059">
          <w:rPr>
            <w:rStyle w:val="Hyperlink"/>
            <w:noProof/>
          </w:rPr>
          <w:t>10.7.8</w:t>
        </w:r>
        <w:r w:rsidR="0086795F">
          <w:rPr>
            <w:rFonts w:asciiTheme="minorHAnsi" w:eastAsiaTheme="minorEastAsia" w:hAnsiTheme="minorHAnsi" w:cstheme="minorBidi"/>
            <w:noProof/>
            <w:sz w:val="24"/>
            <w:szCs w:val="24"/>
          </w:rPr>
          <w:tab/>
        </w:r>
        <w:r w:rsidR="0086795F" w:rsidRPr="006D5059">
          <w:rPr>
            <w:rStyle w:val="Hyperlink"/>
            <w:noProof/>
          </w:rPr>
          <w:t>VGenTxnHarness</w:t>
        </w:r>
        <w:r w:rsidR="0086795F">
          <w:rPr>
            <w:noProof/>
            <w:webHidden/>
          </w:rPr>
          <w:tab/>
        </w:r>
        <w:r w:rsidR="0086795F">
          <w:rPr>
            <w:noProof/>
            <w:webHidden/>
          </w:rPr>
          <w:fldChar w:fldCharType="begin"/>
        </w:r>
        <w:r w:rsidR="0086795F">
          <w:rPr>
            <w:noProof/>
            <w:webHidden/>
          </w:rPr>
          <w:instrText xml:space="preserve"> PAGEREF _Toc500403175 \h </w:instrText>
        </w:r>
        <w:r w:rsidR="0086795F">
          <w:rPr>
            <w:noProof/>
            <w:webHidden/>
          </w:rPr>
        </w:r>
        <w:r w:rsidR="0086795F">
          <w:rPr>
            <w:noProof/>
            <w:webHidden/>
          </w:rPr>
          <w:fldChar w:fldCharType="separate"/>
        </w:r>
        <w:r w:rsidR="0086795F">
          <w:rPr>
            <w:noProof/>
            <w:webHidden/>
          </w:rPr>
          <w:t>262</w:t>
        </w:r>
        <w:r w:rsidR="0086795F">
          <w:rPr>
            <w:noProof/>
            <w:webHidden/>
          </w:rPr>
          <w:fldChar w:fldCharType="end"/>
        </w:r>
      </w:hyperlink>
    </w:p>
    <w:p w14:paraId="71549F04" w14:textId="77777777" w:rsidR="0086795F" w:rsidRDefault="00B108AE">
      <w:pPr>
        <w:pStyle w:val="TOC1"/>
        <w:tabs>
          <w:tab w:val="right" w:leader="dot" w:pos="10070"/>
        </w:tabs>
        <w:rPr>
          <w:rFonts w:asciiTheme="minorHAnsi" w:eastAsiaTheme="minorEastAsia" w:hAnsiTheme="minorHAnsi" w:cstheme="minorBidi"/>
          <w:b w:val="0"/>
          <w:bCs w:val="0"/>
          <w:noProof/>
          <w:sz w:val="24"/>
          <w:szCs w:val="24"/>
        </w:rPr>
      </w:pPr>
      <w:hyperlink w:anchor="_Toc500403176" w:history="1">
        <w:r w:rsidR="0086795F" w:rsidRPr="006D5059">
          <w:rPr>
            <w:rStyle w:val="Hyperlink"/>
            <w:noProof/>
            <w:snapToGrid w:val="0"/>
            <w:w w:val="0"/>
          </w:rPr>
          <w:t>Appendix A.</w:t>
        </w:r>
        <w:r w:rsidR="0086795F" w:rsidRPr="006D5059">
          <w:rPr>
            <w:rStyle w:val="Hyperlink"/>
            <w:noProof/>
          </w:rPr>
          <w:t xml:space="preserve"> Executive Summary Statement</w:t>
        </w:r>
        <w:r w:rsidR="0086795F">
          <w:rPr>
            <w:noProof/>
            <w:webHidden/>
          </w:rPr>
          <w:tab/>
        </w:r>
        <w:r w:rsidR="0086795F">
          <w:rPr>
            <w:noProof/>
            <w:webHidden/>
          </w:rPr>
          <w:fldChar w:fldCharType="begin"/>
        </w:r>
        <w:r w:rsidR="0086795F">
          <w:rPr>
            <w:noProof/>
            <w:webHidden/>
          </w:rPr>
          <w:instrText xml:space="preserve"> PAGEREF _Toc500403176 \h </w:instrText>
        </w:r>
        <w:r w:rsidR="0086795F">
          <w:rPr>
            <w:noProof/>
            <w:webHidden/>
          </w:rPr>
        </w:r>
        <w:r w:rsidR="0086795F">
          <w:rPr>
            <w:noProof/>
            <w:webHidden/>
          </w:rPr>
          <w:fldChar w:fldCharType="separate"/>
        </w:r>
        <w:r w:rsidR="0086795F">
          <w:rPr>
            <w:noProof/>
            <w:webHidden/>
          </w:rPr>
          <w:t>271</w:t>
        </w:r>
        <w:r w:rsidR="0086795F">
          <w:rPr>
            <w:noProof/>
            <w:webHidden/>
          </w:rPr>
          <w:fldChar w:fldCharType="end"/>
        </w:r>
      </w:hyperlink>
    </w:p>
    <w:p w14:paraId="56655875" w14:textId="77777777" w:rsidR="0086795F" w:rsidRDefault="00B108AE">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77" w:history="1">
        <w:r w:rsidR="0086795F" w:rsidRPr="006D5059">
          <w:rPr>
            <w:rStyle w:val="Hyperlink"/>
            <w:noProof/>
            <w:snapToGrid w:val="0"/>
            <w:w w:val="0"/>
          </w:rPr>
          <w:t>A.1</w:t>
        </w:r>
        <w:r w:rsidR="0086795F">
          <w:rPr>
            <w:rFonts w:asciiTheme="minorHAnsi" w:eastAsiaTheme="minorEastAsia" w:hAnsiTheme="minorHAnsi" w:cstheme="minorBidi"/>
            <w:i w:val="0"/>
            <w:iCs w:val="0"/>
            <w:noProof/>
            <w:sz w:val="24"/>
            <w:szCs w:val="24"/>
          </w:rPr>
          <w:tab/>
        </w:r>
        <w:r w:rsidR="0086795F" w:rsidRPr="006D5059">
          <w:rPr>
            <w:rStyle w:val="Hyperlink"/>
            <w:noProof/>
          </w:rPr>
          <w:t>Sample Executive Summary Statement</w:t>
        </w:r>
        <w:r w:rsidR="0086795F">
          <w:rPr>
            <w:noProof/>
            <w:webHidden/>
          </w:rPr>
          <w:tab/>
        </w:r>
        <w:r w:rsidR="0086795F">
          <w:rPr>
            <w:noProof/>
            <w:webHidden/>
          </w:rPr>
          <w:fldChar w:fldCharType="begin"/>
        </w:r>
        <w:r w:rsidR="0086795F">
          <w:rPr>
            <w:noProof/>
            <w:webHidden/>
          </w:rPr>
          <w:instrText xml:space="preserve"> PAGEREF _Toc500403177 \h </w:instrText>
        </w:r>
        <w:r w:rsidR="0086795F">
          <w:rPr>
            <w:noProof/>
            <w:webHidden/>
          </w:rPr>
        </w:r>
        <w:r w:rsidR="0086795F">
          <w:rPr>
            <w:noProof/>
            <w:webHidden/>
          </w:rPr>
          <w:fldChar w:fldCharType="separate"/>
        </w:r>
        <w:r w:rsidR="0086795F">
          <w:rPr>
            <w:noProof/>
            <w:webHidden/>
          </w:rPr>
          <w:t>271</w:t>
        </w:r>
        <w:r w:rsidR="0086795F">
          <w:rPr>
            <w:noProof/>
            <w:webHidden/>
          </w:rPr>
          <w:fldChar w:fldCharType="end"/>
        </w:r>
      </w:hyperlink>
    </w:p>
    <w:p w14:paraId="022776F6" w14:textId="77777777" w:rsidR="002F7443" w:rsidRDefault="002F7443" w:rsidP="002F7443">
      <w:pPr>
        <w:pStyle w:val="es-IntroL1-Title"/>
      </w:pPr>
      <w:r>
        <w:rPr>
          <w:rFonts w:ascii="Times New Roman" w:hAnsi="Times New Roman"/>
          <w:i/>
          <w:iCs/>
          <w:sz w:val="22"/>
          <w:szCs w:val="20"/>
        </w:rPr>
        <w:lastRenderedPageBreak/>
        <w:fldChar w:fldCharType="end"/>
      </w:r>
    </w:p>
    <w:p w14:paraId="3F0B6C5F" w14:textId="77777777" w:rsidR="002F7443" w:rsidRDefault="002F7443" w:rsidP="002F7443">
      <w:pPr>
        <w:pStyle w:val="es-IntroL1-Title"/>
      </w:pPr>
      <w:r>
        <w:t>Table of Figures</w:t>
      </w:r>
    </w:p>
    <w:p w14:paraId="1C6FBC10" w14:textId="77777777" w:rsidR="0086795F" w:rsidRDefault="002F7443">
      <w:pPr>
        <w:pStyle w:val="TOC2"/>
        <w:tabs>
          <w:tab w:val="right" w:leader="dot" w:pos="10070"/>
        </w:tabs>
        <w:rPr>
          <w:rFonts w:asciiTheme="minorHAnsi" w:eastAsiaTheme="minorEastAsia" w:hAnsiTheme="minorHAnsi" w:cstheme="minorBidi"/>
          <w:i w:val="0"/>
          <w:iCs w:val="0"/>
          <w:noProof/>
          <w:sz w:val="24"/>
          <w:szCs w:val="24"/>
        </w:rPr>
      </w:pPr>
      <w:r>
        <w:fldChar w:fldCharType="begin"/>
      </w:r>
      <w:r>
        <w:instrText xml:space="preserve"> TOC \h \z \t "es - Clause_Figure-Caption,2" </w:instrText>
      </w:r>
      <w:r>
        <w:fldChar w:fldCharType="separate"/>
      </w:r>
      <w:hyperlink w:anchor="_Toc500403178" w:history="1">
        <w:r w:rsidR="0086795F" w:rsidRPr="007F4F1C">
          <w:rPr>
            <w:rStyle w:val="Hyperlink"/>
            <w:noProof/>
          </w:rPr>
          <w:t>Business Model: Data Center in a Box</w:t>
        </w:r>
        <w:r w:rsidR="0086795F">
          <w:rPr>
            <w:noProof/>
            <w:webHidden/>
          </w:rPr>
          <w:tab/>
        </w:r>
        <w:r w:rsidR="0086795F">
          <w:rPr>
            <w:noProof/>
            <w:webHidden/>
          </w:rPr>
          <w:fldChar w:fldCharType="begin"/>
        </w:r>
        <w:r w:rsidR="0086795F">
          <w:rPr>
            <w:noProof/>
            <w:webHidden/>
          </w:rPr>
          <w:instrText xml:space="preserve"> PAGEREF _Toc500403178 \h </w:instrText>
        </w:r>
        <w:r w:rsidR="0086795F">
          <w:rPr>
            <w:noProof/>
            <w:webHidden/>
          </w:rPr>
        </w:r>
        <w:r w:rsidR="0086795F">
          <w:rPr>
            <w:noProof/>
            <w:webHidden/>
          </w:rPr>
          <w:fldChar w:fldCharType="separate"/>
        </w:r>
        <w:r w:rsidR="0086795F">
          <w:rPr>
            <w:noProof/>
            <w:webHidden/>
          </w:rPr>
          <w:t>38</w:t>
        </w:r>
        <w:r w:rsidR="0086795F">
          <w:rPr>
            <w:noProof/>
            <w:webHidden/>
          </w:rPr>
          <w:fldChar w:fldCharType="end"/>
        </w:r>
      </w:hyperlink>
    </w:p>
    <w:p w14:paraId="058E8463"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79" w:history="1">
        <w:r w:rsidR="0086795F" w:rsidRPr="007F4F1C">
          <w:rPr>
            <w:rStyle w:val="Hyperlink"/>
            <w:noProof/>
          </w:rPr>
          <w:t>Simplified VM Components</w:t>
        </w:r>
        <w:r w:rsidR="0086795F">
          <w:rPr>
            <w:noProof/>
            <w:webHidden/>
          </w:rPr>
          <w:tab/>
        </w:r>
        <w:r w:rsidR="0086795F">
          <w:rPr>
            <w:noProof/>
            <w:webHidden/>
          </w:rPr>
          <w:fldChar w:fldCharType="begin"/>
        </w:r>
        <w:r w:rsidR="0086795F">
          <w:rPr>
            <w:noProof/>
            <w:webHidden/>
          </w:rPr>
          <w:instrText xml:space="preserve"> PAGEREF _Toc500403179 \h </w:instrText>
        </w:r>
        <w:r w:rsidR="0086795F">
          <w:rPr>
            <w:noProof/>
            <w:webHidden/>
          </w:rPr>
        </w:r>
        <w:r w:rsidR="0086795F">
          <w:rPr>
            <w:noProof/>
            <w:webHidden/>
          </w:rPr>
          <w:fldChar w:fldCharType="separate"/>
        </w:r>
        <w:r w:rsidR="0086795F">
          <w:rPr>
            <w:noProof/>
            <w:webHidden/>
          </w:rPr>
          <w:t>39</w:t>
        </w:r>
        <w:r w:rsidR="0086795F">
          <w:rPr>
            <w:noProof/>
            <w:webHidden/>
          </w:rPr>
          <w:fldChar w:fldCharType="end"/>
        </w:r>
      </w:hyperlink>
    </w:p>
    <w:p w14:paraId="477983E2"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0" w:history="1">
        <w:r w:rsidR="0086795F" w:rsidRPr="007F4F1C">
          <w:rPr>
            <w:rStyle w:val="Hyperlink"/>
            <w:noProof/>
          </w:rPr>
          <w:t>Demands by workload</w:t>
        </w:r>
        <w:r w:rsidR="0086795F">
          <w:rPr>
            <w:noProof/>
            <w:webHidden/>
          </w:rPr>
          <w:tab/>
        </w:r>
        <w:r w:rsidR="0086795F">
          <w:rPr>
            <w:noProof/>
            <w:webHidden/>
          </w:rPr>
          <w:fldChar w:fldCharType="begin"/>
        </w:r>
        <w:r w:rsidR="0086795F">
          <w:rPr>
            <w:noProof/>
            <w:webHidden/>
          </w:rPr>
          <w:instrText xml:space="preserve"> PAGEREF _Toc500403180 \h </w:instrText>
        </w:r>
        <w:r w:rsidR="0086795F">
          <w:rPr>
            <w:noProof/>
            <w:webHidden/>
          </w:rPr>
        </w:r>
        <w:r w:rsidR="0086795F">
          <w:rPr>
            <w:noProof/>
            <w:webHidden/>
          </w:rPr>
          <w:fldChar w:fldCharType="separate"/>
        </w:r>
        <w:r w:rsidR="0086795F">
          <w:rPr>
            <w:noProof/>
            <w:webHidden/>
          </w:rPr>
          <w:t>40</w:t>
        </w:r>
        <w:r w:rsidR="0086795F">
          <w:rPr>
            <w:noProof/>
            <w:webHidden/>
          </w:rPr>
          <w:fldChar w:fldCharType="end"/>
        </w:r>
      </w:hyperlink>
    </w:p>
    <w:p w14:paraId="1BC55E9A"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1" w:history="1">
        <w:r w:rsidR="0086795F" w:rsidRPr="007F4F1C">
          <w:rPr>
            <w:rStyle w:val="Hyperlink"/>
            <w:noProof/>
          </w:rPr>
          <w:t>Business Model Transaction Flow</w:t>
        </w:r>
        <w:r w:rsidR="0086795F">
          <w:rPr>
            <w:noProof/>
            <w:webHidden/>
          </w:rPr>
          <w:tab/>
        </w:r>
        <w:r w:rsidR="0086795F">
          <w:rPr>
            <w:noProof/>
            <w:webHidden/>
          </w:rPr>
          <w:fldChar w:fldCharType="begin"/>
        </w:r>
        <w:r w:rsidR="0086795F">
          <w:rPr>
            <w:noProof/>
            <w:webHidden/>
          </w:rPr>
          <w:instrText xml:space="preserve"> PAGEREF _Toc500403181 \h </w:instrText>
        </w:r>
        <w:r w:rsidR="0086795F">
          <w:rPr>
            <w:noProof/>
            <w:webHidden/>
          </w:rPr>
        </w:r>
        <w:r w:rsidR="0086795F">
          <w:rPr>
            <w:noProof/>
            <w:webHidden/>
          </w:rPr>
          <w:fldChar w:fldCharType="separate"/>
        </w:r>
        <w:r w:rsidR="0086795F">
          <w:rPr>
            <w:noProof/>
            <w:webHidden/>
          </w:rPr>
          <w:t>41</w:t>
        </w:r>
        <w:r w:rsidR="0086795F">
          <w:rPr>
            <w:noProof/>
            <w:webHidden/>
          </w:rPr>
          <w:fldChar w:fldCharType="end"/>
        </w:r>
      </w:hyperlink>
    </w:p>
    <w:p w14:paraId="7DCB0A31"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2" w:history="1">
        <w:r w:rsidR="0086795F" w:rsidRPr="007F4F1C">
          <w:rPr>
            <w:rStyle w:val="Hyperlink"/>
            <w:noProof/>
          </w:rPr>
          <w:t>Application Components</w:t>
        </w:r>
        <w:r w:rsidR="0086795F">
          <w:rPr>
            <w:noProof/>
            <w:webHidden/>
          </w:rPr>
          <w:tab/>
        </w:r>
        <w:r w:rsidR="0086795F">
          <w:rPr>
            <w:noProof/>
            <w:webHidden/>
          </w:rPr>
          <w:fldChar w:fldCharType="begin"/>
        </w:r>
        <w:r w:rsidR="0086795F">
          <w:rPr>
            <w:noProof/>
            <w:webHidden/>
          </w:rPr>
          <w:instrText xml:space="preserve"> PAGEREF _Toc500403182 \h </w:instrText>
        </w:r>
        <w:r w:rsidR="0086795F">
          <w:rPr>
            <w:noProof/>
            <w:webHidden/>
          </w:rPr>
        </w:r>
        <w:r w:rsidR="0086795F">
          <w:rPr>
            <w:noProof/>
            <w:webHidden/>
          </w:rPr>
          <w:fldChar w:fldCharType="separate"/>
        </w:r>
        <w:r w:rsidR="0086795F">
          <w:rPr>
            <w:noProof/>
            <w:webHidden/>
          </w:rPr>
          <w:t>42</w:t>
        </w:r>
        <w:r w:rsidR="0086795F">
          <w:rPr>
            <w:noProof/>
            <w:webHidden/>
          </w:rPr>
          <w:fldChar w:fldCharType="end"/>
        </w:r>
      </w:hyperlink>
    </w:p>
    <w:p w14:paraId="7152E83E"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3" w:history="1">
        <w:r w:rsidR="0086795F" w:rsidRPr="007F4F1C">
          <w:rPr>
            <w:rStyle w:val="Hyperlink"/>
            <w:noProof/>
          </w:rPr>
          <w:t>Frames Interfacing with the Harness and the Database</w:t>
        </w:r>
        <w:r w:rsidR="0086795F">
          <w:rPr>
            <w:noProof/>
            <w:webHidden/>
          </w:rPr>
          <w:tab/>
        </w:r>
        <w:r w:rsidR="0086795F">
          <w:rPr>
            <w:noProof/>
            <w:webHidden/>
          </w:rPr>
          <w:fldChar w:fldCharType="begin"/>
        </w:r>
        <w:r w:rsidR="0086795F">
          <w:rPr>
            <w:noProof/>
            <w:webHidden/>
          </w:rPr>
          <w:instrText xml:space="preserve"> PAGEREF _Toc500403183 \h </w:instrText>
        </w:r>
        <w:r w:rsidR="0086795F">
          <w:rPr>
            <w:noProof/>
            <w:webHidden/>
          </w:rPr>
        </w:r>
        <w:r w:rsidR="0086795F">
          <w:rPr>
            <w:noProof/>
            <w:webHidden/>
          </w:rPr>
          <w:fldChar w:fldCharType="separate"/>
        </w:r>
        <w:r w:rsidR="0086795F">
          <w:rPr>
            <w:noProof/>
            <w:webHidden/>
          </w:rPr>
          <w:t>73</w:t>
        </w:r>
        <w:r w:rsidR="0086795F">
          <w:rPr>
            <w:noProof/>
            <w:webHidden/>
          </w:rPr>
          <w:fldChar w:fldCharType="end"/>
        </w:r>
      </w:hyperlink>
    </w:p>
    <w:p w14:paraId="14A488D7"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4" w:history="1">
        <w:r w:rsidR="0086795F" w:rsidRPr="007F4F1C">
          <w:rPr>
            <w:rStyle w:val="Hyperlink"/>
            <w:noProof/>
          </w:rPr>
          <w:t>Figure 4.a - Sample Component of Physical Test Configuration</w:t>
        </w:r>
        <w:r w:rsidR="0086795F">
          <w:rPr>
            <w:noProof/>
            <w:webHidden/>
          </w:rPr>
          <w:tab/>
        </w:r>
        <w:r w:rsidR="0086795F">
          <w:rPr>
            <w:noProof/>
            <w:webHidden/>
          </w:rPr>
          <w:fldChar w:fldCharType="begin"/>
        </w:r>
        <w:r w:rsidR="0086795F">
          <w:rPr>
            <w:noProof/>
            <w:webHidden/>
          </w:rPr>
          <w:instrText xml:space="preserve"> PAGEREF _Toc500403184 \h </w:instrText>
        </w:r>
        <w:r w:rsidR="0086795F">
          <w:rPr>
            <w:noProof/>
            <w:webHidden/>
          </w:rPr>
        </w:r>
        <w:r w:rsidR="0086795F">
          <w:rPr>
            <w:noProof/>
            <w:webHidden/>
          </w:rPr>
          <w:fldChar w:fldCharType="separate"/>
        </w:r>
        <w:r w:rsidR="0086795F">
          <w:rPr>
            <w:noProof/>
            <w:webHidden/>
          </w:rPr>
          <w:t>81</w:t>
        </w:r>
        <w:r w:rsidR="0086795F">
          <w:rPr>
            <w:noProof/>
            <w:webHidden/>
          </w:rPr>
          <w:fldChar w:fldCharType="end"/>
        </w:r>
      </w:hyperlink>
    </w:p>
    <w:p w14:paraId="07224C64"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5" w:history="1">
        <w:r w:rsidR="0086795F" w:rsidRPr="007F4F1C">
          <w:rPr>
            <w:rStyle w:val="Hyperlink"/>
            <w:noProof/>
          </w:rPr>
          <w:t>Figure 4.b – Valid number of Tiles versus aggregate LUs</w:t>
        </w:r>
        <w:r w:rsidR="0086795F">
          <w:rPr>
            <w:noProof/>
            <w:webHidden/>
          </w:rPr>
          <w:tab/>
        </w:r>
        <w:r w:rsidR="0086795F">
          <w:rPr>
            <w:noProof/>
            <w:webHidden/>
          </w:rPr>
          <w:fldChar w:fldCharType="begin"/>
        </w:r>
        <w:r w:rsidR="0086795F">
          <w:rPr>
            <w:noProof/>
            <w:webHidden/>
          </w:rPr>
          <w:instrText xml:space="preserve"> PAGEREF _Toc500403185 \h </w:instrText>
        </w:r>
        <w:r w:rsidR="0086795F">
          <w:rPr>
            <w:noProof/>
            <w:webHidden/>
          </w:rPr>
        </w:r>
        <w:r w:rsidR="0086795F">
          <w:rPr>
            <w:noProof/>
            <w:webHidden/>
          </w:rPr>
          <w:fldChar w:fldCharType="separate"/>
        </w:r>
        <w:r w:rsidR="0086795F">
          <w:rPr>
            <w:noProof/>
            <w:webHidden/>
          </w:rPr>
          <w:t>84</w:t>
        </w:r>
        <w:r w:rsidR="0086795F">
          <w:rPr>
            <w:noProof/>
            <w:webHidden/>
          </w:rPr>
          <w:fldChar w:fldCharType="end"/>
        </w:r>
      </w:hyperlink>
    </w:p>
    <w:p w14:paraId="49D95937"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6" w:history="1">
        <w:r w:rsidR="0086795F" w:rsidRPr="007F4F1C">
          <w:rPr>
            <w:rStyle w:val="Hyperlink"/>
            <w:noProof/>
          </w:rPr>
          <w:t>Figure 5.a - Dynamic load variation</w:t>
        </w:r>
        <w:r w:rsidR="0086795F">
          <w:rPr>
            <w:noProof/>
            <w:webHidden/>
          </w:rPr>
          <w:tab/>
        </w:r>
        <w:r w:rsidR="0086795F">
          <w:rPr>
            <w:noProof/>
            <w:webHidden/>
          </w:rPr>
          <w:fldChar w:fldCharType="begin"/>
        </w:r>
        <w:r w:rsidR="0086795F">
          <w:rPr>
            <w:noProof/>
            <w:webHidden/>
          </w:rPr>
          <w:instrText xml:space="preserve"> PAGEREF _Toc500403186 \h </w:instrText>
        </w:r>
        <w:r w:rsidR="0086795F">
          <w:rPr>
            <w:noProof/>
            <w:webHidden/>
          </w:rPr>
        </w:r>
        <w:r w:rsidR="0086795F">
          <w:rPr>
            <w:noProof/>
            <w:webHidden/>
          </w:rPr>
          <w:fldChar w:fldCharType="separate"/>
        </w:r>
        <w:r w:rsidR="0086795F">
          <w:rPr>
            <w:noProof/>
            <w:webHidden/>
          </w:rPr>
          <w:t>87</w:t>
        </w:r>
        <w:r w:rsidR="0086795F">
          <w:rPr>
            <w:noProof/>
            <w:webHidden/>
          </w:rPr>
          <w:fldChar w:fldCharType="end"/>
        </w:r>
      </w:hyperlink>
    </w:p>
    <w:p w14:paraId="3240785C"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7" w:history="1">
        <w:r w:rsidR="0086795F" w:rsidRPr="007F4F1C">
          <w:rPr>
            <w:rStyle w:val="Hyperlink"/>
            <w:noProof/>
          </w:rPr>
          <w:t>Figure 5.b - Measuring Response Time</w:t>
        </w:r>
        <w:r w:rsidR="0086795F">
          <w:rPr>
            <w:noProof/>
            <w:webHidden/>
          </w:rPr>
          <w:tab/>
        </w:r>
        <w:r w:rsidR="0086795F">
          <w:rPr>
            <w:noProof/>
            <w:webHidden/>
          </w:rPr>
          <w:fldChar w:fldCharType="begin"/>
        </w:r>
        <w:r w:rsidR="0086795F">
          <w:rPr>
            <w:noProof/>
            <w:webHidden/>
          </w:rPr>
          <w:instrText xml:space="preserve"> PAGEREF _Toc500403187 \h </w:instrText>
        </w:r>
        <w:r w:rsidR="0086795F">
          <w:rPr>
            <w:noProof/>
            <w:webHidden/>
          </w:rPr>
        </w:r>
        <w:r w:rsidR="0086795F">
          <w:rPr>
            <w:noProof/>
            <w:webHidden/>
          </w:rPr>
          <w:fldChar w:fldCharType="separate"/>
        </w:r>
        <w:r w:rsidR="0086795F">
          <w:rPr>
            <w:noProof/>
            <w:webHidden/>
          </w:rPr>
          <w:t>92</w:t>
        </w:r>
        <w:r w:rsidR="0086795F">
          <w:rPr>
            <w:noProof/>
            <w:webHidden/>
          </w:rPr>
          <w:fldChar w:fldCharType="end"/>
        </w:r>
      </w:hyperlink>
    </w:p>
    <w:p w14:paraId="6E56320B"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8" w:history="1">
        <w:r w:rsidR="0086795F" w:rsidRPr="007F4F1C">
          <w:rPr>
            <w:rStyle w:val="Hyperlink"/>
            <w:noProof/>
          </w:rPr>
          <w:t>Figure 5c - Example of the Measured Throughput versus Elapsed Time Graph</w:t>
        </w:r>
        <w:r w:rsidR="0086795F">
          <w:rPr>
            <w:noProof/>
            <w:webHidden/>
          </w:rPr>
          <w:tab/>
        </w:r>
        <w:r w:rsidR="0086795F">
          <w:rPr>
            <w:noProof/>
            <w:webHidden/>
          </w:rPr>
          <w:fldChar w:fldCharType="begin"/>
        </w:r>
        <w:r w:rsidR="0086795F">
          <w:rPr>
            <w:noProof/>
            <w:webHidden/>
          </w:rPr>
          <w:instrText xml:space="preserve"> PAGEREF _Toc500403188 \h </w:instrText>
        </w:r>
        <w:r w:rsidR="0086795F">
          <w:rPr>
            <w:noProof/>
            <w:webHidden/>
          </w:rPr>
        </w:r>
        <w:r w:rsidR="0086795F">
          <w:rPr>
            <w:noProof/>
            <w:webHidden/>
          </w:rPr>
          <w:fldChar w:fldCharType="separate"/>
        </w:r>
        <w:r w:rsidR="0086795F">
          <w:rPr>
            <w:noProof/>
            <w:webHidden/>
          </w:rPr>
          <w:t>99</w:t>
        </w:r>
        <w:r w:rsidR="0086795F">
          <w:rPr>
            <w:noProof/>
            <w:webHidden/>
          </w:rPr>
          <w:fldChar w:fldCharType="end"/>
        </w:r>
      </w:hyperlink>
    </w:p>
    <w:p w14:paraId="7BCABAEA"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89" w:history="1">
        <w:r w:rsidR="0086795F" w:rsidRPr="007F4F1C">
          <w:rPr>
            <w:rStyle w:val="Hyperlink"/>
            <w:noProof/>
          </w:rPr>
          <w:t>Figure 8a - Example of Measured Benchmark Configuration</w:t>
        </w:r>
        <w:r w:rsidR="0086795F">
          <w:rPr>
            <w:noProof/>
            <w:webHidden/>
          </w:rPr>
          <w:tab/>
        </w:r>
        <w:r w:rsidR="0086795F">
          <w:rPr>
            <w:noProof/>
            <w:webHidden/>
          </w:rPr>
          <w:fldChar w:fldCharType="begin"/>
        </w:r>
        <w:r w:rsidR="0086795F">
          <w:rPr>
            <w:noProof/>
            <w:webHidden/>
          </w:rPr>
          <w:instrText xml:space="preserve"> PAGEREF _Toc500403189 \h </w:instrText>
        </w:r>
        <w:r w:rsidR="0086795F">
          <w:rPr>
            <w:noProof/>
            <w:webHidden/>
          </w:rPr>
        </w:r>
        <w:r w:rsidR="0086795F">
          <w:rPr>
            <w:noProof/>
            <w:webHidden/>
          </w:rPr>
          <w:fldChar w:fldCharType="separate"/>
        </w:r>
        <w:r w:rsidR="0086795F">
          <w:rPr>
            <w:noProof/>
            <w:webHidden/>
          </w:rPr>
          <w:t>121</w:t>
        </w:r>
        <w:r w:rsidR="0086795F">
          <w:rPr>
            <w:noProof/>
            <w:webHidden/>
          </w:rPr>
          <w:fldChar w:fldCharType="end"/>
        </w:r>
      </w:hyperlink>
    </w:p>
    <w:p w14:paraId="2B71AB01"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90" w:history="1">
        <w:r w:rsidR="0086795F" w:rsidRPr="007F4F1C">
          <w:rPr>
            <w:rStyle w:val="Hyperlink"/>
            <w:noProof/>
          </w:rPr>
          <w:t>Figure 10.a - Diagram of the Real-World OLTP Environment</w:t>
        </w:r>
        <w:r w:rsidR="0086795F">
          <w:rPr>
            <w:noProof/>
            <w:webHidden/>
          </w:rPr>
          <w:tab/>
        </w:r>
        <w:r w:rsidR="0086795F">
          <w:rPr>
            <w:noProof/>
            <w:webHidden/>
          </w:rPr>
          <w:fldChar w:fldCharType="begin"/>
        </w:r>
        <w:r w:rsidR="0086795F">
          <w:rPr>
            <w:noProof/>
            <w:webHidden/>
          </w:rPr>
          <w:instrText xml:space="preserve"> PAGEREF _Toc500403190 \h </w:instrText>
        </w:r>
        <w:r w:rsidR="0086795F">
          <w:rPr>
            <w:noProof/>
            <w:webHidden/>
          </w:rPr>
        </w:r>
        <w:r w:rsidR="0086795F">
          <w:rPr>
            <w:noProof/>
            <w:webHidden/>
          </w:rPr>
          <w:fldChar w:fldCharType="separate"/>
        </w:r>
        <w:r w:rsidR="0086795F">
          <w:rPr>
            <w:noProof/>
            <w:webHidden/>
          </w:rPr>
          <w:t>137</w:t>
        </w:r>
        <w:r w:rsidR="0086795F">
          <w:rPr>
            <w:noProof/>
            <w:webHidden/>
          </w:rPr>
          <w:fldChar w:fldCharType="end"/>
        </w:r>
      </w:hyperlink>
    </w:p>
    <w:p w14:paraId="42BA12EA"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91" w:history="1">
        <w:r w:rsidR="0086795F" w:rsidRPr="007F4F1C">
          <w:rPr>
            <w:rStyle w:val="Hyperlink"/>
            <w:noProof/>
          </w:rPr>
          <w:t>Figure 10.b - Abstraction of the Functional Components in an OLTP Environment</w:t>
        </w:r>
        <w:r w:rsidR="0086795F">
          <w:rPr>
            <w:noProof/>
            <w:webHidden/>
          </w:rPr>
          <w:tab/>
        </w:r>
        <w:r w:rsidR="0086795F">
          <w:rPr>
            <w:noProof/>
            <w:webHidden/>
          </w:rPr>
          <w:fldChar w:fldCharType="begin"/>
        </w:r>
        <w:r w:rsidR="0086795F">
          <w:rPr>
            <w:noProof/>
            <w:webHidden/>
          </w:rPr>
          <w:instrText xml:space="preserve"> PAGEREF _Toc500403191 \h </w:instrText>
        </w:r>
        <w:r w:rsidR="0086795F">
          <w:rPr>
            <w:noProof/>
            <w:webHidden/>
          </w:rPr>
        </w:r>
        <w:r w:rsidR="0086795F">
          <w:rPr>
            <w:noProof/>
            <w:webHidden/>
          </w:rPr>
          <w:fldChar w:fldCharType="separate"/>
        </w:r>
        <w:r w:rsidR="0086795F">
          <w:rPr>
            <w:noProof/>
            <w:webHidden/>
          </w:rPr>
          <w:t>138</w:t>
        </w:r>
        <w:r w:rsidR="0086795F">
          <w:rPr>
            <w:noProof/>
            <w:webHidden/>
          </w:rPr>
          <w:fldChar w:fldCharType="end"/>
        </w:r>
      </w:hyperlink>
    </w:p>
    <w:p w14:paraId="777474C5"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92" w:history="1">
        <w:r w:rsidR="0086795F" w:rsidRPr="007F4F1C">
          <w:rPr>
            <w:rStyle w:val="Hyperlink"/>
            <w:noProof/>
          </w:rPr>
          <w:t>Figure 10.c - Functional Components of the Test Configuration</w:t>
        </w:r>
        <w:r w:rsidR="0086795F">
          <w:rPr>
            <w:noProof/>
            <w:webHidden/>
          </w:rPr>
          <w:tab/>
        </w:r>
        <w:r w:rsidR="0086795F">
          <w:rPr>
            <w:noProof/>
            <w:webHidden/>
          </w:rPr>
          <w:fldChar w:fldCharType="begin"/>
        </w:r>
        <w:r w:rsidR="0086795F">
          <w:rPr>
            <w:noProof/>
            <w:webHidden/>
          </w:rPr>
          <w:instrText xml:space="preserve"> PAGEREF _Toc500403192 \h </w:instrText>
        </w:r>
        <w:r w:rsidR="0086795F">
          <w:rPr>
            <w:noProof/>
            <w:webHidden/>
          </w:rPr>
        </w:r>
        <w:r w:rsidR="0086795F">
          <w:rPr>
            <w:noProof/>
            <w:webHidden/>
          </w:rPr>
          <w:fldChar w:fldCharType="separate"/>
        </w:r>
        <w:r w:rsidR="0086795F">
          <w:rPr>
            <w:noProof/>
            <w:webHidden/>
          </w:rPr>
          <w:t>139</w:t>
        </w:r>
        <w:r w:rsidR="0086795F">
          <w:rPr>
            <w:noProof/>
            <w:webHidden/>
          </w:rPr>
          <w:fldChar w:fldCharType="end"/>
        </w:r>
      </w:hyperlink>
    </w:p>
    <w:p w14:paraId="49B09AA2"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93" w:history="1">
        <w:r w:rsidR="0086795F" w:rsidRPr="007F4F1C">
          <w:rPr>
            <w:rStyle w:val="Hyperlink"/>
            <w:noProof/>
          </w:rPr>
          <w:t>Figure 10.d - Defined Components of the Test Configuration</w:t>
        </w:r>
        <w:r w:rsidR="0086795F">
          <w:rPr>
            <w:noProof/>
            <w:webHidden/>
          </w:rPr>
          <w:tab/>
        </w:r>
        <w:r w:rsidR="0086795F">
          <w:rPr>
            <w:noProof/>
            <w:webHidden/>
          </w:rPr>
          <w:fldChar w:fldCharType="begin"/>
        </w:r>
        <w:r w:rsidR="0086795F">
          <w:rPr>
            <w:noProof/>
            <w:webHidden/>
          </w:rPr>
          <w:instrText xml:space="preserve"> PAGEREF _Toc500403193 \h </w:instrText>
        </w:r>
        <w:r w:rsidR="0086795F">
          <w:rPr>
            <w:noProof/>
            <w:webHidden/>
          </w:rPr>
        </w:r>
        <w:r w:rsidR="0086795F">
          <w:rPr>
            <w:noProof/>
            <w:webHidden/>
          </w:rPr>
          <w:fldChar w:fldCharType="separate"/>
        </w:r>
        <w:r w:rsidR="0086795F">
          <w:rPr>
            <w:noProof/>
            <w:webHidden/>
          </w:rPr>
          <w:t>142</w:t>
        </w:r>
        <w:r w:rsidR="0086795F">
          <w:rPr>
            <w:noProof/>
            <w:webHidden/>
          </w:rPr>
          <w:fldChar w:fldCharType="end"/>
        </w:r>
      </w:hyperlink>
    </w:p>
    <w:p w14:paraId="17291671"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94" w:history="1">
        <w:r w:rsidR="0086795F" w:rsidRPr="007F4F1C">
          <w:rPr>
            <w:rStyle w:val="Hyperlink"/>
            <w:noProof/>
          </w:rPr>
          <w:t>Figure 10.e - The Simple CE</w:t>
        </w:r>
        <w:r w:rsidR="0086795F">
          <w:rPr>
            <w:noProof/>
            <w:webHidden/>
          </w:rPr>
          <w:tab/>
        </w:r>
        <w:r w:rsidR="0086795F">
          <w:rPr>
            <w:noProof/>
            <w:webHidden/>
          </w:rPr>
          <w:fldChar w:fldCharType="begin"/>
        </w:r>
        <w:r w:rsidR="0086795F">
          <w:rPr>
            <w:noProof/>
            <w:webHidden/>
          </w:rPr>
          <w:instrText xml:space="preserve"> PAGEREF _Toc500403194 \h </w:instrText>
        </w:r>
        <w:r w:rsidR="0086795F">
          <w:rPr>
            <w:noProof/>
            <w:webHidden/>
          </w:rPr>
        </w:r>
        <w:r w:rsidR="0086795F">
          <w:rPr>
            <w:noProof/>
            <w:webHidden/>
          </w:rPr>
          <w:fldChar w:fldCharType="separate"/>
        </w:r>
        <w:r w:rsidR="0086795F">
          <w:rPr>
            <w:noProof/>
            <w:webHidden/>
          </w:rPr>
          <w:t>145</w:t>
        </w:r>
        <w:r w:rsidR="0086795F">
          <w:rPr>
            <w:noProof/>
            <w:webHidden/>
          </w:rPr>
          <w:fldChar w:fldCharType="end"/>
        </w:r>
      </w:hyperlink>
    </w:p>
    <w:p w14:paraId="1E4E9B82"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95" w:history="1">
        <w:r w:rsidR="0086795F" w:rsidRPr="007F4F1C">
          <w:rPr>
            <w:rStyle w:val="Hyperlink"/>
            <w:noProof/>
          </w:rPr>
          <w:t>Figure 10.f The Replicated CE</w:t>
        </w:r>
        <w:r w:rsidR="0086795F">
          <w:rPr>
            <w:noProof/>
            <w:webHidden/>
          </w:rPr>
          <w:tab/>
        </w:r>
        <w:r w:rsidR="0086795F">
          <w:rPr>
            <w:noProof/>
            <w:webHidden/>
          </w:rPr>
          <w:fldChar w:fldCharType="begin"/>
        </w:r>
        <w:r w:rsidR="0086795F">
          <w:rPr>
            <w:noProof/>
            <w:webHidden/>
          </w:rPr>
          <w:instrText xml:space="preserve"> PAGEREF _Toc500403195 \h </w:instrText>
        </w:r>
        <w:r w:rsidR="0086795F">
          <w:rPr>
            <w:noProof/>
            <w:webHidden/>
          </w:rPr>
        </w:r>
        <w:r w:rsidR="0086795F">
          <w:rPr>
            <w:noProof/>
            <w:webHidden/>
          </w:rPr>
          <w:fldChar w:fldCharType="separate"/>
        </w:r>
        <w:r w:rsidR="0086795F">
          <w:rPr>
            <w:noProof/>
            <w:webHidden/>
          </w:rPr>
          <w:t>146</w:t>
        </w:r>
        <w:r w:rsidR="0086795F">
          <w:rPr>
            <w:noProof/>
            <w:webHidden/>
          </w:rPr>
          <w:fldChar w:fldCharType="end"/>
        </w:r>
      </w:hyperlink>
    </w:p>
    <w:p w14:paraId="48B09561"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96" w:history="1">
        <w:r w:rsidR="0086795F" w:rsidRPr="007F4F1C">
          <w:rPr>
            <w:rStyle w:val="Hyperlink"/>
            <w:bCs/>
            <w:noProof/>
          </w:rPr>
          <w:t>Figure A.a - Hierarchy of VGen Directory</w:t>
        </w:r>
        <w:r w:rsidR="0086795F">
          <w:rPr>
            <w:noProof/>
            <w:webHidden/>
          </w:rPr>
          <w:tab/>
        </w:r>
        <w:r w:rsidR="0086795F">
          <w:rPr>
            <w:noProof/>
            <w:webHidden/>
          </w:rPr>
          <w:fldChar w:fldCharType="begin"/>
        </w:r>
        <w:r w:rsidR="0086795F">
          <w:rPr>
            <w:noProof/>
            <w:webHidden/>
          </w:rPr>
          <w:instrText xml:space="preserve"> PAGEREF _Toc500403196 \h </w:instrText>
        </w:r>
        <w:r w:rsidR="0086795F">
          <w:rPr>
            <w:noProof/>
            <w:webHidden/>
          </w:rPr>
        </w:r>
        <w:r w:rsidR="0086795F">
          <w:rPr>
            <w:noProof/>
            <w:webHidden/>
          </w:rPr>
          <w:fldChar w:fldCharType="separate"/>
        </w:r>
        <w:r w:rsidR="0086795F">
          <w:rPr>
            <w:noProof/>
            <w:webHidden/>
          </w:rPr>
          <w:t>262</w:t>
        </w:r>
        <w:r w:rsidR="0086795F">
          <w:rPr>
            <w:noProof/>
            <w:webHidden/>
          </w:rPr>
          <w:fldChar w:fldCharType="end"/>
        </w:r>
      </w:hyperlink>
    </w:p>
    <w:p w14:paraId="395F8B32" w14:textId="77777777" w:rsidR="0086795F" w:rsidRDefault="00B108AE">
      <w:pPr>
        <w:pStyle w:val="TOC2"/>
        <w:tabs>
          <w:tab w:val="right" w:leader="dot" w:pos="10070"/>
        </w:tabs>
        <w:rPr>
          <w:rFonts w:asciiTheme="minorHAnsi" w:eastAsiaTheme="minorEastAsia" w:hAnsiTheme="minorHAnsi" w:cstheme="minorBidi"/>
          <w:i w:val="0"/>
          <w:iCs w:val="0"/>
          <w:noProof/>
          <w:sz w:val="24"/>
          <w:szCs w:val="24"/>
        </w:rPr>
      </w:pPr>
      <w:hyperlink w:anchor="_Toc500403197" w:history="1">
        <w:r w:rsidR="0086795F" w:rsidRPr="007F4F1C">
          <w:rPr>
            <w:rStyle w:val="Hyperlink"/>
            <w:noProof/>
          </w:rPr>
          <w:t>Figure A.b - High Level Overview of a Sample Implementation</w:t>
        </w:r>
        <w:r w:rsidR="0086795F">
          <w:rPr>
            <w:noProof/>
            <w:webHidden/>
          </w:rPr>
          <w:tab/>
        </w:r>
        <w:r w:rsidR="0086795F">
          <w:rPr>
            <w:noProof/>
            <w:webHidden/>
          </w:rPr>
          <w:fldChar w:fldCharType="begin"/>
        </w:r>
        <w:r w:rsidR="0086795F">
          <w:rPr>
            <w:noProof/>
            <w:webHidden/>
          </w:rPr>
          <w:instrText xml:space="preserve"> PAGEREF _Toc500403197 \h </w:instrText>
        </w:r>
        <w:r w:rsidR="0086795F">
          <w:rPr>
            <w:noProof/>
            <w:webHidden/>
          </w:rPr>
        </w:r>
        <w:r w:rsidR="0086795F">
          <w:rPr>
            <w:noProof/>
            <w:webHidden/>
          </w:rPr>
          <w:fldChar w:fldCharType="separate"/>
        </w:r>
        <w:r w:rsidR="0086795F">
          <w:rPr>
            <w:noProof/>
            <w:webHidden/>
          </w:rPr>
          <w:t>267</w:t>
        </w:r>
        <w:r w:rsidR="0086795F">
          <w:rPr>
            <w:noProof/>
            <w:webHidden/>
          </w:rPr>
          <w:fldChar w:fldCharType="end"/>
        </w:r>
      </w:hyperlink>
    </w:p>
    <w:p w14:paraId="55DEB0F1" w14:textId="77777777" w:rsidR="002F7443" w:rsidRDefault="002F7443" w:rsidP="002F7443">
      <w:pPr>
        <w:pStyle w:val="es-ClauseWording-Align"/>
      </w:pPr>
      <w:r>
        <w:rPr>
          <w:rFonts w:ascii="Times New Roman" w:hAnsi="Times New Roman"/>
        </w:rPr>
        <w:fldChar w:fldCharType="end"/>
      </w:r>
    </w:p>
    <w:p w14:paraId="5B36EAE9" w14:textId="77777777" w:rsidR="002F7443" w:rsidRDefault="002F7443" w:rsidP="002F7443"/>
    <w:p w14:paraId="64DED2EB" w14:textId="77777777" w:rsidR="002F7443" w:rsidRDefault="002F7443" w:rsidP="002F7443">
      <w:pPr>
        <w:sectPr w:rsidR="002F7443" w:rsidSect="00CB610D">
          <w:headerReference w:type="default" r:id="rId37"/>
          <w:pgSz w:w="12240" w:h="15840" w:code="1"/>
          <w:pgMar w:top="1080" w:right="1080" w:bottom="1080" w:left="1080" w:header="720" w:footer="375" w:gutter="0"/>
          <w:cols w:space="720"/>
        </w:sectPr>
      </w:pPr>
    </w:p>
    <w:p w14:paraId="534E7F40" w14:textId="77777777" w:rsidR="002F7443" w:rsidRPr="00B2216E" w:rsidRDefault="002F7443" w:rsidP="002F7443">
      <w:pPr>
        <w:pStyle w:val="es-ClauseL1"/>
      </w:pPr>
      <w:bookmarkStart w:id="5" w:name="_Toc62469972"/>
      <w:bookmarkStart w:id="6" w:name="_Toc62984289"/>
      <w:bookmarkStart w:id="7" w:name="_Toc63053879"/>
      <w:bookmarkStart w:id="8" w:name="_Toc90021322"/>
      <w:bookmarkStart w:id="9" w:name="_Toc96260308"/>
      <w:bookmarkStart w:id="10" w:name="_Toc96260475"/>
      <w:bookmarkStart w:id="11" w:name="_Toc96260608"/>
      <w:bookmarkStart w:id="12" w:name="_Toc96391978"/>
      <w:bookmarkStart w:id="13" w:name="_Toc112480889"/>
      <w:bookmarkStart w:id="14" w:name="_Toc117094225"/>
      <w:bookmarkStart w:id="15" w:name="_Toc117094876"/>
      <w:bookmarkStart w:id="16" w:name="_Toc124079999"/>
      <w:bookmarkStart w:id="17" w:name="_Toc124080086"/>
      <w:bookmarkStart w:id="18" w:name="_Toc153271374"/>
      <w:bookmarkStart w:id="19" w:name="_Ref253494372"/>
      <w:bookmarkStart w:id="20" w:name="_Ref484076981"/>
      <w:bookmarkStart w:id="21" w:name="_Toc500402958"/>
      <w:r w:rsidRPr="0036681E">
        <w:lastRenderedPageBreak/>
        <w:t>P</w:t>
      </w:r>
      <w:bookmarkEnd w:id="5"/>
      <w:bookmarkEnd w:id="6"/>
      <w:bookmarkEnd w:id="7"/>
      <w:bookmarkEnd w:id="8"/>
      <w:bookmarkEnd w:id="9"/>
      <w:bookmarkEnd w:id="10"/>
      <w:bookmarkEnd w:id="11"/>
      <w:bookmarkEnd w:id="12"/>
      <w:r w:rsidRPr="0036681E">
        <w:t>reamble</w:t>
      </w:r>
      <w:bookmarkEnd w:id="13"/>
      <w:bookmarkEnd w:id="14"/>
      <w:bookmarkEnd w:id="15"/>
      <w:bookmarkEnd w:id="16"/>
      <w:bookmarkEnd w:id="17"/>
      <w:bookmarkEnd w:id="18"/>
      <w:bookmarkEnd w:id="19"/>
      <w:bookmarkEnd w:id="20"/>
      <w:bookmarkEnd w:id="21"/>
    </w:p>
    <w:p w14:paraId="05749A16" w14:textId="77777777" w:rsidR="002F7443" w:rsidRDefault="002F7443" w:rsidP="002F7443">
      <w:pPr>
        <w:pStyle w:val="es-ClauseL2"/>
      </w:pPr>
      <w:bookmarkStart w:id="22" w:name="_Toc62469973"/>
      <w:bookmarkStart w:id="23" w:name="_Toc62984290"/>
      <w:bookmarkStart w:id="24" w:name="_Toc63053880"/>
      <w:bookmarkStart w:id="25" w:name="_Toc90021323"/>
      <w:bookmarkStart w:id="26" w:name="_Toc96260309"/>
      <w:bookmarkStart w:id="27" w:name="_Toc96260476"/>
      <w:bookmarkStart w:id="28" w:name="_Toc96260609"/>
      <w:bookmarkStart w:id="29" w:name="_Toc96391979"/>
      <w:bookmarkStart w:id="30" w:name="_Toc112480890"/>
      <w:bookmarkStart w:id="31" w:name="_Toc117094226"/>
      <w:bookmarkStart w:id="32" w:name="_Toc117094877"/>
      <w:bookmarkStart w:id="33" w:name="_Toc124080000"/>
      <w:bookmarkStart w:id="34" w:name="_Toc124080087"/>
      <w:bookmarkStart w:id="35" w:name="_Toc153271375"/>
      <w:bookmarkStart w:id="36" w:name="_Toc500402959"/>
      <w:r w:rsidRPr="00EC5543">
        <w:t>I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547FDAE" w14:textId="77777777" w:rsidR="002F7443" w:rsidRDefault="00437A3F" w:rsidP="002F7443">
      <w:pPr>
        <w:pStyle w:val="es-ClauseWording-Align"/>
      </w:pPr>
      <w:r>
        <w:fldChar w:fldCharType="begin"/>
      </w:r>
      <w:r>
        <w:instrText xml:space="preserve"> REF full_benchmark_name \h </w:instrText>
      </w:r>
      <w:r>
        <w:fldChar w:fldCharType="separate"/>
      </w:r>
      <w:r w:rsidR="0086795F" w:rsidRPr="00672EC2">
        <w:t xml:space="preserve">TPC Express Benchmark </w:t>
      </w:r>
      <w:r w:rsidR="0086795F">
        <w:t>HCI</w:t>
      </w:r>
      <w:r>
        <w:fldChar w:fldCharType="end"/>
      </w:r>
      <w:r w:rsidR="002F7443">
        <w:t xml:space="preserve"> (</w:t>
      </w:r>
      <w:r w:rsidR="0033781E">
        <w:fldChar w:fldCharType="begin"/>
      </w:r>
      <w:r w:rsidR="0033781E">
        <w:instrText xml:space="preserve"> REF benchmark_name \h </w:instrText>
      </w:r>
      <w:r w:rsidR="0033781E">
        <w:fldChar w:fldCharType="separate"/>
      </w:r>
      <w:r w:rsidR="0086795F">
        <w:rPr>
          <w:rStyle w:val="es-FontDef-Term"/>
        </w:rPr>
        <w:t>TPCx</w:t>
      </w:r>
      <w:r w:rsidR="0086795F">
        <w:rPr>
          <w:rStyle w:val="es-FontDef-Term"/>
        </w:rPr>
        <w:noBreakHyphen/>
        <w:t>HCI</w:t>
      </w:r>
      <w:r w:rsidR="0033781E">
        <w:fldChar w:fldCharType="end"/>
      </w:r>
      <w:r w:rsidR="002F7443">
        <w:t xml:space="preserve">) </w:t>
      </w:r>
      <w:r w:rsidR="0033781E">
        <w:t>is an</w:t>
      </w:r>
      <w:r w:rsidR="00447844">
        <w:t xml:space="preserve"> </w:t>
      </w:r>
      <w:r w:rsidR="002F7443">
        <w:t xml:space="preserve">On-Line Transaction Processing (OLTP) workload utilizing the latest technology for providing multiple concurrent operating and application environments running on a platform.  </w:t>
      </w:r>
      <w:r w:rsidR="00F1213B">
        <w:t xml:space="preserve">The workload </w:t>
      </w:r>
      <w:r w:rsidR="002F7443">
        <w:t>is a mixture of read-only and update intensive transactions distributed across multiple computing environments simulating the activities found in a conglomeration of complex OLTP application environments.  The database schema, data population, transactions, and implementation rules have been designed to be broadly representative of modern OLTP systems running in complex virtualized environments.  The benchmark exercises a breadth of system components associated with such environments, which are characterized by:</w:t>
      </w:r>
    </w:p>
    <w:p w14:paraId="15DBE530" w14:textId="77777777" w:rsidR="002F7443" w:rsidRDefault="002F7443" w:rsidP="002F7443">
      <w:pPr>
        <w:pStyle w:val="es-ListL1-Bullet"/>
        <w:numPr>
          <w:ilvl w:val="0"/>
          <w:numId w:val="22"/>
        </w:numPr>
      </w:pPr>
      <w:r>
        <w:t xml:space="preserve">The simultaneous </w:t>
      </w:r>
      <w:r w:rsidRPr="00EC5543">
        <w:t>execution</w:t>
      </w:r>
      <w:r>
        <w:t xml:space="preserve"> of multiple transaction types that span a breadth of complexity;</w:t>
      </w:r>
    </w:p>
    <w:p w14:paraId="2FF42846" w14:textId="77777777" w:rsidR="002F7443" w:rsidRDefault="002F7443" w:rsidP="002F7443">
      <w:pPr>
        <w:pStyle w:val="es-ListL1-Bullet"/>
        <w:numPr>
          <w:ilvl w:val="0"/>
          <w:numId w:val="22"/>
        </w:numPr>
      </w:pPr>
      <w:r>
        <w:t>Moderate system and application execution time;</w:t>
      </w:r>
    </w:p>
    <w:p w14:paraId="44B9C3FF" w14:textId="77777777" w:rsidR="002F7443" w:rsidRDefault="002F7443" w:rsidP="002F7443">
      <w:pPr>
        <w:pStyle w:val="es-ListL1-Bullet"/>
        <w:numPr>
          <w:ilvl w:val="0"/>
          <w:numId w:val="22"/>
        </w:numPr>
      </w:pPr>
      <w:r w:rsidRPr="00BC06EF">
        <w:t>Multiple concurrently executing and isolated operating environments</w:t>
      </w:r>
      <w:r>
        <w:t>;</w:t>
      </w:r>
    </w:p>
    <w:p w14:paraId="25A0DAD1" w14:textId="77777777" w:rsidR="002F7443" w:rsidRDefault="002F7443" w:rsidP="002F7443">
      <w:pPr>
        <w:pStyle w:val="es-ListL1-Bullet"/>
        <w:numPr>
          <w:ilvl w:val="0"/>
          <w:numId w:val="22"/>
        </w:numPr>
      </w:pPr>
      <w:r w:rsidRPr="00BC06EF">
        <w:t>Heterogeneous resource requirements across operating environments</w:t>
      </w:r>
      <w:r>
        <w:t>;</w:t>
      </w:r>
    </w:p>
    <w:p w14:paraId="26F73ADA" w14:textId="77777777" w:rsidR="002F7443" w:rsidRDefault="002F7443" w:rsidP="002F7443">
      <w:pPr>
        <w:pStyle w:val="es-ListL1-Bullet"/>
        <w:numPr>
          <w:ilvl w:val="0"/>
          <w:numId w:val="22"/>
        </w:numPr>
      </w:pPr>
      <w:r w:rsidRPr="00BC06EF">
        <w:t>Dynamic workload requirements across operating environments</w:t>
      </w:r>
      <w:r>
        <w:t>;</w:t>
      </w:r>
    </w:p>
    <w:p w14:paraId="75997623" w14:textId="77777777" w:rsidR="002F7443" w:rsidRDefault="002F7443" w:rsidP="002F7443">
      <w:pPr>
        <w:pStyle w:val="es-ListL1-Bullet"/>
        <w:numPr>
          <w:ilvl w:val="0"/>
          <w:numId w:val="22"/>
        </w:numPr>
      </w:pPr>
      <w:r w:rsidRPr="00BC06EF">
        <w:t>Flexible resource allocation</w:t>
      </w:r>
      <w:r>
        <w:t>;</w:t>
      </w:r>
    </w:p>
    <w:p w14:paraId="1B561EB8" w14:textId="77777777" w:rsidR="002F7443" w:rsidRDefault="002F7443" w:rsidP="002F7443">
      <w:pPr>
        <w:pStyle w:val="es-ListL1-Bullet"/>
        <w:numPr>
          <w:ilvl w:val="0"/>
          <w:numId w:val="22"/>
        </w:numPr>
      </w:pPr>
      <w:r>
        <w:t>A balanced mixture of disk input/output and processor usage;</w:t>
      </w:r>
    </w:p>
    <w:p w14:paraId="51E53203" w14:textId="77777777" w:rsidR="002F7443" w:rsidRDefault="002F7443" w:rsidP="002F7443">
      <w:pPr>
        <w:pStyle w:val="es-ListL1-Bullet"/>
        <w:numPr>
          <w:ilvl w:val="0"/>
          <w:numId w:val="22"/>
        </w:numPr>
      </w:pPr>
      <w:r>
        <w:t>Transaction integrity (</w:t>
      </w:r>
      <w:hyperlink w:anchor="acid" w:history="1">
        <w:r w:rsidRPr="006666C8">
          <w:rPr>
            <w:rStyle w:val="es-FontDef-Term"/>
          </w:rPr>
          <w:t>ACID</w:t>
        </w:r>
      </w:hyperlink>
      <w:r>
        <w:t xml:space="preserve"> properties);</w:t>
      </w:r>
    </w:p>
    <w:p w14:paraId="60BC8DA1" w14:textId="77777777" w:rsidR="002F7443" w:rsidRDefault="002F7443" w:rsidP="002F7443">
      <w:pPr>
        <w:pStyle w:val="es-ListL1-Bullet"/>
        <w:numPr>
          <w:ilvl w:val="0"/>
          <w:numId w:val="22"/>
        </w:numPr>
      </w:pPr>
      <w:r>
        <w:t>A mixture of uniform and non-uniform data access through primary and secondary keys;</w:t>
      </w:r>
    </w:p>
    <w:p w14:paraId="3C9252F3" w14:textId="77777777" w:rsidR="002F7443" w:rsidRDefault="002F7443" w:rsidP="002F7443">
      <w:pPr>
        <w:pStyle w:val="es-ListL1-Bullet"/>
        <w:numPr>
          <w:ilvl w:val="0"/>
          <w:numId w:val="22"/>
        </w:numPr>
      </w:pPr>
      <w:r w:rsidRPr="00BC06EF">
        <w:t>A mixture of heterogeneous and homogenous database and application environments</w:t>
      </w:r>
      <w:r>
        <w:t>;</w:t>
      </w:r>
    </w:p>
    <w:p w14:paraId="5484F89C" w14:textId="77777777" w:rsidR="002F7443" w:rsidRDefault="002F7443" w:rsidP="002F7443">
      <w:pPr>
        <w:pStyle w:val="es-ListL1-Bullet"/>
        <w:numPr>
          <w:ilvl w:val="0"/>
          <w:numId w:val="22"/>
        </w:numPr>
      </w:pPr>
      <w:r w:rsidRPr="00BC06EF">
        <w:t>Multiple databases with many tables with a wide variety of sizes, attributes, and relationships with realistic content</w:t>
      </w:r>
      <w:r>
        <w:t>;</w:t>
      </w:r>
    </w:p>
    <w:p w14:paraId="0C426BB1" w14:textId="77777777" w:rsidR="002F7443" w:rsidRDefault="002F7443" w:rsidP="002F7443">
      <w:pPr>
        <w:pStyle w:val="es-ListL1-Bullet"/>
        <w:numPr>
          <w:ilvl w:val="0"/>
          <w:numId w:val="22"/>
        </w:numPr>
      </w:pPr>
      <w:r>
        <w:t>Contention on data access and update;</w:t>
      </w:r>
    </w:p>
    <w:p w14:paraId="6B2A11CE" w14:textId="77777777" w:rsidR="002F7443" w:rsidRDefault="002F7443" w:rsidP="002F7443">
      <w:pPr>
        <w:pStyle w:val="es-ListL1-Bullet"/>
        <w:numPr>
          <w:ilvl w:val="0"/>
          <w:numId w:val="22"/>
        </w:numPr>
      </w:pPr>
      <w:r w:rsidRPr="00BC06EF">
        <w:t>Stringent Quality of Service requirements</w:t>
      </w:r>
      <w:r>
        <w:t>.</w:t>
      </w:r>
    </w:p>
    <w:p w14:paraId="47FA07FE" w14:textId="77777777" w:rsidR="002F7443" w:rsidRDefault="002F7443" w:rsidP="002F7443">
      <w:pPr>
        <w:pStyle w:val="es-ClauseWording-Align"/>
      </w:pPr>
      <w:r>
        <w:t xml:space="preserve">The </w:t>
      </w:r>
      <w:r w:rsidR="00D66E9B">
        <w:fldChar w:fldCharType="begin"/>
      </w:r>
      <w:r w:rsidR="00D66E9B">
        <w:instrText xml:space="preserve"> REF benchmark_name \h </w:instrText>
      </w:r>
      <w:r w:rsidR="00D66E9B">
        <w:fldChar w:fldCharType="separate"/>
      </w:r>
      <w:r w:rsidR="0086795F">
        <w:rPr>
          <w:rStyle w:val="es-FontDef-Term"/>
        </w:rPr>
        <w:t>TPCx</w:t>
      </w:r>
      <w:r w:rsidR="0086795F">
        <w:rPr>
          <w:rStyle w:val="es-FontDef-Term"/>
        </w:rPr>
        <w:noBreakHyphen/>
        <w:t>HCI</w:t>
      </w:r>
      <w:r w:rsidR="00D66E9B">
        <w:fldChar w:fldCharType="end"/>
      </w:r>
      <w:r>
        <w:t xml:space="preserve"> operations are modeled as follows:</w:t>
      </w:r>
    </w:p>
    <w:p w14:paraId="5E11745D" w14:textId="77777777" w:rsidR="002F7443" w:rsidRDefault="002F7443" w:rsidP="002F7443">
      <w:pPr>
        <w:pStyle w:val="es-ListL1-Bullet"/>
        <w:numPr>
          <w:ilvl w:val="0"/>
          <w:numId w:val="23"/>
        </w:numPr>
      </w:pPr>
      <w:r w:rsidRPr="00BC06EF">
        <w:t xml:space="preserve">The operating environments and their databases are </w:t>
      </w:r>
      <w:r>
        <w:t xml:space="preserve">continuously available 24 hours a day, 7 days a week, for data processing from multiple </w:t>
      </w:r>
      <w:r>
        <w:rPr>
          <w:rStyle w:val="es-FontDef-Term"/>
        </w:rPr>
        <w:t>S</w:t>
      </w:r>
      <w:r w:rsidRPr="0014090E">
        <w:rPr>
          <w:rStyle w:val="es-FontDef-Term"/>
        </w:rPr>
        <w:t>essions</w:t>
      </w:r>
      <w:r>
        <w:t xml:space="preserve"> </w:t>
      </w:r>
      <w:r w:rsidRPr="00BC06EF">
        <w:t>with full access to the data in all tables</w:t>
      </w:r>
      <w:r>
        <w:t xml:space="preserve">, except possibly during infrequent maintenance </w:t>
      </w:r>
      <w:r>
        <w:rPr>
          <w:rStyle w:val="es-FontDef-Term"/>
        </w:rPr>
        <w:t>S</w:t>
      </w:r>
      <w:r w:rsidRPr="0014090E">
        <w:rPr>
          <w:rStyle w:val="es-FontDef-Term"/>
        </w:rPr>
        <w:t>essions</w:t>
      </w:r>
      <w:r>
        <w:t>.</w:t>
      </w:r>
    </w:p>
    <w:p w14:paraId="5EA9EC80" w14:textId="77777777" w:rsidR="002F7443" w:rsidRDefault="002F7443" w:rsidP="002F7443">
      <w:pPr>
        <w:pStyle w:val="es-ListL1-Bullet"/>
        <w:numPr>
          <w:ilvl w:val="0"/>
          <w:numId w:val="23"/>
        </w:numPr>
      </w:pPr>
      <w:r w:rsidRPr="00BC06EF">
        <w:t>Consolidation of multiple database and application environments utilizing virtual operating environments to fully utilize system capabilities while limiting operating costs</w:t>
      </w:r>
      <w:r>
        <w:t>.</w:t>
      </w:r>
    </w:p>
    <w:p w14:paraId="37E2C6BD" w14:textId="77777777" w:rsidR="008D0900" w:rsidRDefault="008D0900" w:rsidP="008D0900">
      <w:pPr>
        <w:pStyle w:val="es-ListL1-Bullet"/>
        <w:numPr>
          <w:ilvl w:val="0"/>
          <w:numId w:val="23"/>
        </w:numPr>
      </w:pPr>
      <w:r w:rsidRPr="008D0900">
        <w:t>Hyper</w:t>
      </w:r>
      <w:r w:rsidR="00C82825">
        <w:t>-</w:t>
      </w:r>
      <w:r w:rsidRPr="008D0900">
        <w:t>Converge</w:t>
      </w:r>
      <w:r w:rsidR="00C82825">
        <w:t>d</w:t>
      </w:r>
      <w:r w:rsidRPr="008D0900">
        <w:t xml:space="preserve"> Infras</w:t>
      </w:r>
      <w:r>
        <w:t>tructure systems that integrate</w:t>
      </w:r>
      <w:r w:rsidRPr="008D0900">
        <w:t xml:space="preserve"> compute, storage, networking</w:t>
      </w:r>
      <w:r>
        <w:t>,</w:t>
      </w:r>
      <w:r w:rsidRPr="008D0900">
        <w:t xml:space="preserve"> and virtualization resources</w:t>
      </w:r>
    </w:p>
    <w:p w14:paraId="11EF0B24" w14:textId="77777777" w:rsidR="002F7443" w:rsidRDefault="002F7443" w:rsidP="002F7443">
      <w:pPr>
        <w:pStyle w:val="es-ListL1-Bullet"/>
        <w:numPr>
          <w:ilvl w:val="0"/>
          <w:numId w:val="23"/>
        </w:numPr>
      </w:pPr>
      <w:r>
        <w:t xml:space="preserve">Due to the worldwide nature of the application modeled by the </w:t>
      </w:r>
      <w:r w:rsidR="00D66E9B">
        <w:fldChar w:fldCharType="begin"/>
      </w:r>
      <w:r w:rsidR="00D66E9B">
        <w:instrText xml:space="preserve"> REF benchmark_name \h </w:instrText>
      </w:r>
      <w:r w:rsidR="00D66E9B">
        <w:fldChar w:fldCharType="separate"/>
      </w:r>
      <w:r w:rsidR="0086795F">
        <w:rPr>
          <w:rStyle w:val="es-FontDef-Term"/>
        </w:rPr>
        <w:t>TPCx</w:t>
      </w:r>
      <w:r w:rsidR="0086795F">
        <w:rPr>
          <w:rStyle w:val="es-FontDef-Term"/>
        </w:rPr>
        <w:noBreakHyphen/>
        <w:t>HCI</w:t>
      </w:r>
      <w:r w:rsidR="00D66E9B">
        <w:fldChar w:fldCharType="end"/>
      </w:r>
      <w:r>
        <w:t xml:space="preserve"> benchmark, any of the transactions may be executed against its database at </w:t>
      </w:r>
      <w:r w:rsidR="00757AAD">
        <w:t>any time</w:t>
      </w:r>
      <w:r>
        <w:t>.</w:t>
      </w:r>
    </w:p>
    <w:p w14:paraId="1A8B2CB0" w14:textId="16A63BCF" w:rsidR="00797448" w:rsidRDefault="0022017C" w:rsidP="00C76FFC">
      <w:pPr>
        <w:pStyle w:val="es-ClauseL3-Title"/>
      </w:pPr>
      <w:bookmarkStart w:id="37" w:name="_Toc500402960"/>
      <w:r>
        <w:t xml:space="preserve">The </w:t>
      </w:r>
      <w:r>
        <w:fldChar w:fldCharType="begin"/>
      </w:r>
      <w:r>
        <w:instrText xml:space="preserve"> REF sibling_benchmark \h </w:instrText>
      </w:r>
      <w:r w:rsidR="007F0E20">
        <w:instrText xml:space="preserve"> \* MERGEFORMAT </w:instrText>
      </w:r>
      <w:r>
        <w:fldChar w:fldCharType="separate"/>
      </w:r>
      <w:r w:rsidR="0086795F" w:rsidRPr="0086795F">
        <w:t>TPCx-V</w:t>
      </w:r>
      <w:r>
        <w:fldChar w:fldCharType="end"/>
      </w:r>
      <w:r>
        <w:t xml:space="preserve"> </w:t>
      </w:r>
      <w:r w:rsidR="00797448">
        <w:t>Benchmark</w:t>
      </w:r>
      <w:bookmarkEnd w:id="37"/>
    </w:p>
    <w:p w14:paraId="41635031" w14:textId="77777777" w:rsidR="0086795F" w:rsidRPr="00234658" w:rsidRDefault="00390EF9" w:rsidP="002065FF">
      <w:pPr>
        <w:pStyle w:val="es-ClauseWording-Align"/>
      </w:pPr>
      <w:r>
        <w:fldChar w:fldCharType="begin"/>
      </w:r>
      <w:r>
        <w:instrText xml:space="preserve"> REF same_kit \h </w:instrText>
      </w:r>
      <w:r>
        <w:fldChar w:fldCharType="separate"/>
      </w:r>
      <w:r w:rsidR="0086795F">
        <w:t xml:space="preserve">Although the same </w:t>
      </w:r>
      <w:r w:rsidR="0086795F">
        <w:rPr>
          <w:rStyle w:val="es-FontDef-Term"/>
        </w:rPr>
        <w:t>Benchmark</w:t>
      </w:r>
      <w:r w:rsidR="0086795F" w:rsidRPr="00234658">
        <w:rPr>
          <w:rStyle w:val="es-FontDef-Term"/>
        </w:rPr>
        <w:t xml:space="preserve"> Kit</w:t>
      </w:r>
      <w:r w:rsidR="0086795F">
        <w:t xml:space="preserve"> may be used for both </w:t>
      </w:r>
      <w:r w:rsidR="0086795F">
        <w:rPr>
          <w:rStyle w:val="es-FontDef-Term"/>
        </w:rPr>
        <w:t>TPCx</w:t>
      </w:r>
      <w:r w:rsidR="0086795F">
        <w:rPr>
          <w:rStyle w:val="es-FontDef-Term"/>
        </w:rPr>
        <w:noBreakHyphen/>
        <w:t>HCI</w:t>
      </w:r>
      <w:r w:rsidR="0086795F">
        <w:t xml:space="preserve"> and </w:t>
      </w:r>
      <w:r w:rsidR="0086795F" w:rsidRPr="00D12F4F">
        <w:rPr>
          <w:rStyle w:val="es-FontDef-Term"/>
        </w:rPr>
        <w:t>TPCx-</w:t>
      </w:r>
      <w:r w:rsidR="0086795F">
        <w:rPr>
          <w:rStyle w:val="es-FontDef-Term"/>
        </w:rPr>
        <w:t>V</w:t>
      </w:r>
      <w:r w:rsidR="0086795F" w:rsidRPr="00D12F4F">
        <w:rPr>
          <w:rStyle w:val="es-FontDef-Term"/>
        </w:rPr>
        <w:t xml:space="preserve"> </w:t>
      </w:r>
      <w:r w:rsidR="0086795F">
        <w:t xml:space="preserve">benchmarks, the results of the </w:t>
      </w:r>
      <w:r w:rsidR="0086795F">
        <w:rPr>
          <w:rStyle w:val="es-FontDef-Term"/>
        </w:rPr>
        <w:t>TPCx</w:t>
      </w:r>
      <w:r w:rsidR="0086795F">
        <w:rPr>
          <w:rStyle w:val="es-FontDef-Term"/>
        </w:rPr>
        <w:noBreakHyphen/>
        <w:t>HCI</w:t>
      </w:r>
      <w:r w:rsidR="0086795F">
        <w:t xml:space="preserve"> and </w:t>
      </w:r>
      <w:r w:rsidR="0086795F" w:rsidRPr="00D12F4F">
        <w:rPr>
          <w:rStyle w:val="es-FontDef-Term"/>
        </w:rPr>
        <w:t>TPCx-</w:t>
      </w:r>
      <w:r w:rsidR="0086795F">
        <w:rPr>
          <w:rStyle w:val="es-FontDef-Term"/>
        </w:rPr>
        <w:t>V</w:t>
      </w:r>
      <w:r w:rsidR="0086795F">
        <w:t xml:space="preserve"> benchmarks may not be compared against each other.</w:t>
      </w:r>
    </w:p>
    <w:p w14:paraId="2FF08689" w14:textId="518EC2B3" w:rsidR="00797448" w:rsidRDefault="00390EF9" w:rsidP="00C76FFC">
      <w:pPr>
        <w:pStyle w:val="es-ListL1-Bullet"/>
        <w:numPr>
          <w:ilvl w:val="0"/>
          <w:numId w:val="0"/>
        </w:numPr>
        <w:ind w:left="1627" w:hanging="360"/>
      </w:pPr>
      <w:r>
        <w:rPr>
          <w:szCs w:val="24"/>
        </w:rPr>
        <w:fldChar w:fldCharType="end"/>
      </w:r>
    </w:p>
    <w:p w14:paraId="3965FA8E" w14:textId="28C8219D" w:rsidR="002F7443" w:rsidRDefault="002F7443" w:rsidP="002F7443">
      <w:pPr>
        <w:pStyle w:val="es-ClauseL3-Title"/>
      </w:pPr>
      <w:bookmarkStart w:id="38" w:name="_Toc62469974"/>
      <w:bookmarkStart w:id="39" w:name="_Toc63053881"/>
      <w:bookmarkStart w:id="40" w:name="_Toc90021324"/>
      <w:bookmarkStart w:id="41" w:name="_Toc96260310"/>
      <w:bookmarkStart w:id="42" w:name="_Toc96260477"/>
      <w:bookmarkStart w:id="43" w:name="_Toc96260610"/>
      <w:bookmarkStart w:id="44" w:name="_Toc96391980"/>
      <w:bookmarkStart w:id="45" w:name="_Toc112480891"/>
      <w:bookmarkStart w:id="46" w:name="_Toc117094227"/>
      <w:bookmarkStart w:id="47" w:name="_Toc117094878"/>
      <w:bookmarkStart w:id="48" w:name="_Toc124080088"/>
      <w:bookmarkStart w:id="49" w:name="_Toc153271376"/>
      <w:bookmarkStart w:id="50" w:name="_Toc500402961"/>
      <w:r>
        <w:t xml:space="preserve">Goal of the </w:t>
      </w:r>
      <w:r w:rsidR="00754B0D">
        <w:fldChar w:fldCharType="begin"/>
      </w:r>
      <w:r w:rsidR="00754B0D">
        <w:instrText xml:space="preserve"> REF benchmark_name \h  \* MERGEFORMAT </w:instrText>
      </w:r>
      <w:r w:rsidR="00754B0D">
        <w:fldChar w:fldCharType="separate"/>
      </w:r>
      <w:r w:rsidR="0086795F" w:rsidRPr="0086795F">
        <w:t>TPCx</w:t>
      </w:r>
      <w:r w:rsidR="0086795F" w:rsidRPr="0086795F">
        <w:noBreakHyphen/>
        <w:t>HCI</w:t>
      </w:r>
      <w:r w:rsidR="00754B0D">
        <w:fldChar w:fldCharType="end"/>
      </w:r>
      <w:r>
        <w:t xml:space="preserve"> benchmark</w:t>
      </w:r>
      <w:bookmarkEnd w:id="38"/>
      <w:bookmarkEnd w:id="39"/>
      <w:bookmarkEnd w:id="40"/>
      <w:bookmarkEnd w:id="41"/>
      <w:bookmarkEnd w:id="42"/>
      <w:bookmarkEnd w:id="43"/>
      <w:bookmarkEnd w:id="44"/>
      <w:bookmarkEnd w:id="45"/>
      <w:bookmarkEnd w:id="46"/>
      <w:bookmarkEnd w:id="47"/>
      <w:bookmarkEnd w:id="48"/>
      <w:bookmarkEnd w:id="49"/>
      <w:bookmarkEnd w:id="50"/>
    </w:p>
    <w:p w14:paraId="1849E9B0" w14:textId="77777777" w:rsidR="002F7443" w:rsidRDefault="002F7443" w:rsidP="002F7443">
      <w:pPr>
        <w:pStyle w:val="es-ClauseWording-Align"/>
      </w:pPr>
      <w:r>
        <w:t xml:space="preserve">The </w:t>
      </w:r>
      <w:r w:rsidR="00D3755D">
        <w:fldChar w:fldCharType="begin"/>
      </w:r>
      <w:r w:rsidR="00D3755D">
        <w:instrText xml:space="preserve"> REF benchmark_name \h </w:instrText>
      </w:r>
      <w:r w:rsidR="00D3755D">
        <w:fldChar w:fldCharType="separate"/>
      </w:r>
      <w:r w:rsidR="0086795F">
        <w:rPr>
          <w:rStyle w:val="es-FontDef-Term"/>
        </w:rPr>
        <w:t>TPCx</w:t>
      </w:r>
      <w:r w:rsidR="0086795F">
        <w:rPr>
          <w:rStyle w:val="es-FontDef-Term"/>
        </w:rPr>
        <w:noBreakHyphen/>
        <w:t>HCI</w:t>
      </w:r>
      <w:r w:rsidR="00D3755D">
        <w:fldChar w:fldCharType="end"/>
      </w:r>
      <w:r>
        <w:t xml:space="preserve"> benchmark simulates the OLTP workload of a brokerage firm.  The focus of the benchmark is the central database that executes transactions related to the firm’s customer accounts.  In keeping with the goal of measuring the performance characteristics of the database system, the benchmark does not attempt to measure the complex flow of data between multiple application systems that would exist in a real environment.</w:t>
      </w:r>
    </w:p>
    <w:p w14:paraId="6696BF14" w14:textId="77777777" w:rsidR="002F7443" w:rsidRDefault="002F7443" w:rsidP="002F7443">
      <w:pPr>
        <w:pStyle w:val="es-ClauseWording-Align"/>
      </w:pPr>
      <w:r>
        <w:lastRenderedPageBreak/>
        <w:t>The mixture and variety of transactions being executed on the benchmark system is designed to capture the characteristic components of a complex system.  Different transaction types are defined to simulate the interactions of the firm with its customers as well as its business partners.  Different transaction types have varying run-time requirements.</w:t>
      </w:r>
    </w:p>
    <w:p w14:paraId="402D60AC" w14:textId="77777777" w:rsidR="002F7443" w:rsidRDefault="002F7443" w:rsidP="002F7443">
      <w:pPr>
        <w:pStyle w:val="es-ClauseWording-Align"/>
      </w:pPr>
      <w:r>
        <w:t>The benchmark defines:</w:t>
      </w:r>
    </w:p>
    <w:p w14:paraId="27E26A5F" w14:textId="77777777" w:rsidR="002F7443" w:rsidRDefault="002F7443" w:rsidP="002F7443">
      <w:pPr>
        <w:pStyle w:val="es-ListL1-Bullet"/>
        <w:numPr>
          <w:ilvl w:val="0"/>
          <w:numId w:val="24"/>
        </w:numPr>
      </w:pPr>
      <w:r>
        <w:t>Two types of transactions to simulate Consumer-to-Business as well as Business-to-Business activities</w:t>
      </w:r>
    </w:p>
    <w:p w14:paraId="341787B8" w14:textId="77777777" w:rsidR="002F7443" w:rsidRDefault="002F7443" w:rsidP="002F7443">
      <w:pPr>
        <w:pStyle w:val="es-ListL1-Bullet"/>
        <w:numPr>
          <w:ilvl w:val="0"/>
          <w:numId w:val="24"/>
        </w:numPr>
      </w:pPr>
      <w:r>
        <w:t>Several transactions for each transaction type</w:t>
      </w:r>
    </w:p>
    <w:p w14:paraId="05BE6315" w14:textId="77777777" w:rsidR="002F7443" w:rsidRDefault="002F7443" w:rsidP="002F7443">
      <w:pPr>
        <w:pStyle w:val="es-ListL1-Bullet"/>
        <w:numPr>
          <w:ilvl w:val="0"/>
          <w:numId w:val="24"/>
        </w:numPr>
      </w:pPr>
      <w:r>
        <w:t>Different execution profiles for each transaction type</w:t>
      </w:r>
    </w:p>
    <w:p w14:paraId="73EBC9CF" w14:textId="77777777" w:rsidR="002F7443" w:rsidRDefault="002F7443" w:rsidP="002F7443">
      <w:pPr>
        <w:pStyle w:val="es-ListL1-Bullet"/>
        <w:numPr>
          <w:ilvl w:val="0"/>
          <w:numId w:val="24"/>
        </w:numPr>
      </w:pPr>
      <w:r>
        <w:t>A specific run-time mix for all defined transactions</w:t>
      </w:r>
    </w:p>
    <w:p w14:paraId="37A9F858" w14:textId="77777777" w:rsidR="002F7443" w:rsidRDefault="002F7443" w:rsidP="002F7443">
      <w:pPr>
        <w:pStyle w:val="es-ClauseWording-Align"/>
      </w:pPr>
      <w:r>
        <w:t>For example, the database will simultaneously execute transactions generated by systems that interact with customers along with transactions that are generated by systems that interact with financial markets as well as administrative systems.</w:t>
      </w:r>
    </w:p>
    <w:p w14:paraId="0EA92269" w14:textId="77777777" w:rsidR="002F7443" w:rsidRDefault="002F7443" w:rsidP="002F7443">
      <w:pPr>
        <w:pStyle w:val="es-ClauseWording-Align"/>
      </w:pPr>
      <w:r>
        <w:t xml:space="preserve">The benchmark system will interact with a set of </w:t>
      </w:r>
      <w:hyperlink w:anchor="driver" w:history="1">
        <w:r w:rsidRPr="006666C8">
          <w:rPr>
            <w:rStyle w:val="es-FontDef-Term"/>
          </w:rPr>
          <w:t>Driver</w:t>
        </w:r>
      </w:hyperlink>
      <w:r>
        <w:t xml:space="preserve"> systems that simulate the various sources of transactions without requiring the benchmark to implement the complex environment.</w:t>
      </w:r>
    </w:p>
    <w:p w14:paraId="0999D2D7" w14:textId="35C1F19E" w:rsidR="002F7443" w:rsidRDefault="002F7443" w:rsidP="002F7443">
      <w:pPr>
        <w:pStyle w:val="es-ClauseWording-Align"/>
      </w:pPr>
      <w:r>
        <w:t xml:space="preserve">The </w:t>
      </w:r>
      <w:hyperlink w:anchor="performance_metric" w:history="1">
        <w:r w:rsidRPr="006666C8">
          <w:rPr>
            <w:rStyle w:val="es-FontDef-Term"/>
          </w:rPr>
          <w:t>Performance Metric</w:t>
        </w:r>
      </w:hyperlink>
      <w:r>
        <w:t xml:space="preserve"> </w:t>
      </w:r>
      <w:hyperlink w:anchor="reported" w:history="1">
        <w:r w:rsidRPr="006666C8">
          <w:rPr>
            <w:rStyle w:val="es-FontDef-Term"/>
          </w:rPr>
          <w:t>reported</w:t>
        </w:r>
      </w:hyperlink>
      <w:r>
        <w:t xml:space="preserve"> by </w:t>
      </w:r>
      <w:r w:rsidR="00D3755D">
        <w:fldChar w:fldCharType="begin"/>
      </w:r>
      <w:r w:rsidR="00D3755D">
        <w:instrText xml:space="preserve"> REF benchmark_name \h </w:instrText>
      </w:r>
      <w:r w:rsidR="00D3755D">
        <w:fldChar w:fldCharType="separate"/>
      </w:r>
      <w:r w:rsidR="0086795F">
        <w:rPr>
          <w:rStyle w:val="es-FontDef-Term"/>
        </w:rPr>
        <w:t>TPCx</w:t>
      </w:r>
      <w:r w:rsidR="0086795F">
        <w:rPr>
          <w:rStyle w:val="es-FontDef-Term"/>
        </w:rPr>
        <w:noBreakHyphen/>
        <w:t>HCI</w:t>
      </w:r>
      <w:r w:rsidR="00D3755D">
        <w:fldChar w:fldCharType="end"/>
      </w:r>
      <w:r>
        <w:t xml:space="preserve"> is a "business throughput” measure of the number of completed Trade-Result transactions processed per second (see Clause </w:t>
      </w:r>
      <w:r>
        <w:fldChar w:fldCharType="begin"/>
      </w:r>
      <w:r>
        <w:instrText xml:space="preserve"> REF _Ref62467917 \r \h  \* MERGEFORMAT </w:instrText>
      </w:r>
      <w:r>
        <w:fldChar w:fldCharType="separate"/>
      </w:r>
      <w:r w:rsidR="0086795F">
        <w:t>5.7.1</w:t>
      </w:r>
      <w:r>
        <w:fldChar w:fldCharType="end"/>
      </w:r>
      <w:r>
        <w:t xml:space="preserve">).  Multiple </w:t>
      </w:r>
      <w:hyperlink w:anchor="transaction" w:history="1">
        <w:r w:rsidRPr="006666C8">
          <w:rPr>
            <w:rStyle w:val="es-FontDef-Term"/>
          </w:rPr>
          <w:t>Transactions</w:t>
        </w:r>
      </w:hyperlink>
      <w:r>
        <w:t xml:space="preserve"> are used to simulate the business activity of processing a trade, and each </w:t>
      </w:r>
      <w:hyperlink w:anchor="transaction" w:history="1">
        <w:r w:rsidRPr="006666C8">
          <w:rPr>
            <w:rStyle w:val="es-FontDef-Term"/>
          </w:rPr>
          <w:t>Transaction</w:t>
        </w:r>
      </w:hyperlink>
      <w:r>
        <w:t xml:space="preserve"> is subject to a </w:t>
      </w:r>
      <w:hyperlink w:anchor="response_time" w:history="1">
        <w:r w:rsidRPr="006666C8">
          <w:rPr>
            <w:rStyle w:val="es-FontDef-Term"/>
          </w:rPr>
          <w:t>Response Time</w:t>
        </w:r>
      </w:hyperlink>
      <w:r>
        <w:t xml:space="preserve"> constraint.  The </w:t>
      </w:r>
      <w:hyperlink w:anchor="performance_metric" w:history="1">
        <w:r w:rsidRPr="006666C8">
          <w:rPr>
            <w:rStyle w:val="es-FontDef-Term"/>
          </w:rPr>
          <w:t>Performance Metric</w:t>
        </w:r>
      </w:hyperlink>
      <w:r>
        <w:t xml:space="preserve"> for the</w:t>
      </w:r>
      <w:r w:rsidR="00A04106">
        <w:t xml:space="preserve"> </w:t>
      </w:r>
      <w:r w:rsidR="00811278">
        <w:fldChar w:fldCharType="begin"/>
      </w:r>
      <w:r w:rsidR="00811278">
        <w:instrText xml:space="preserve"> REF benchmark_name \h </w:instrText>
      </w:r>
      <w:r w:rsidR="00811278">
        <w:fldChar w:fldCharType="separate"/>
      </w:r>
      <w:r w:rsidR="0086795F">
        <w:rPr>
          <w:rStyle w:val="es-FontDef-Term"/>
        </w:rPr>
        <w:t>TPCx</w:t>
      </w:r>
      <w:r w:rsidR="0086795F">
        <w:rPr>
          <w:rStyle w:val="es-FontDef-Term"/>
        </w:rPr>
        <w:noBreakHyphen/>
        <w:t>HCI</w:t>
      </w:r>
      <w:r w:rsidR="00811278">
        <w:fldChar w:fldCharType="end"/>
      </w:r>
      <w:r>
        <w:t xml:space="preserve"> benchmark is expres</w:t>
      </w:r>
      <w:r w:rsidR="003B49BE">
        <w:t>sed in transactions-per-second-HCI</w:t>
      </w:r>
      <w:r w:rsidR="008806AC">
        <w:t xml:space="preserve"> </w:t>
      </w:r>
      <w:r>
        <w:t>(</w:t>
      </w:r>
      <w:hyperlink w:anchor="performance_metric" w:history="1">
        <w:r w:rsidR="00DC4464" w:rsidRPr="00DC4464">
          <w:rPr>
            <w:rStyle w:val="es-FontDef-Term"/>
          </w:rPr>
          <w:fldChar w:fldCharType="begin"/>
        </w:r>
        <w:r w:rsidR="00DC4464" w:rsidRPr="00DC4464">
          <w:rPr>
            <w:rStyle w:val="es-FontDef-Term"/>
          </w:rPr>
          <w:instrText xml:space="preserve"> REF  metric_name  \* MERGEFORMAT </w:instrText>
        </w:r>
        <w:r w:rsidR="00DC4464" w:rsidRPr="00DC4464">
          <w:rPr>
            <w:rStyle w:val="es-FontDef-Term"/>
          </w:rPr>
          <w:fldChar w:fldCharType="separate"/>
        </w:r>
        <w:r w:rsidR="0086795F" w:rsidRPr="00A06A86">
          <w:rPr>
            <w:rStyle w:val="es-FontDef-Term"/>
          </w:rPr>
          <w:t>tps</w:t>
        </w:r>
        <w:r w:rsidR="0086795F">
          <w:rPr>
            <w:rStyle w:val="es-FontDef-Term"/>
          </w:rPr>
          <w:t>HCI</w:t>
        </w:r>
        <w:r w:rsidR="00DC4464" w:rsidRPr="00DC4464">
          <w:rPr>
            <w:rStyle w:val="es-FontDef-Term"/>
          </w:rPr>
          <w:fldChar w:fldCharType="end"/>
        </w:r>
      </w:hyperlink>
      <w:r>
        <w:t>)</w:t>
      </w:r>
      <w:r w:rsidR="00485CD3">
        <w:t xml:space="preserve">. </w:t>
      </w:r>
      <w:r>
        <w:t xml:space="preserve">To be compliant with the </w:t>
      </w:r>
      <w:r w:rsidR="00664CC6">
        <w:fldChar w:fldCharType="begin"/>
      </w:r>
      <w:r w:rsidR="00664CC6">
        <w:instrText xml:space="preserve"> REF benchmark_name \h </w:instrText>
      </w:r>
      <w:r w:rsidR="00664CC6">
        <w:fldChar w:fldCharType="separate"/>
      </w:r>
      <w:r w:rsidR="0086795F">
        <w:rPr>
          <w:rStyle w:val="es-FontDef-Term"/>
        </w:rPr>
        <w:t>TPCx</w:t>
      </w:r>
      <w:r w:rsidR="0086795F">
        <w:rPr>
          <w:rStyle w:val="es-FontDef-Term"/>
        </w:rPr>
        <w:noBreakHyphen/>
        <w:t>HCI</w:t>
      </w:r>
      <w:r w:rsidR="00664CC6">
        <w:fldChar w:fldCharType="end"/>
      </w:r>
      <w:r>
        <w:t xml:space="preserve"> standard, all references </w:t>
      </w:r>
      <w:r w:rsidR="00384802">
        <w:t xml:space="preserve">to </w:t>
      </w:r>
      <w:hyperlink w:anchor="performance_metric" w:history="1">
        <w:r w:rsidR="000D64A8" w:rsidRPr="00973997">
          <w:rPr>
            <w:rStyle w:val="es-FontDef-Term"/>
          </w:rPr>
          <w:fldChar w:fldCharType="begin"/>
        </w:r>
        <w:r w:rsidR="000D64A8" w:rsidRPr="00973997">
          <w:rPr>
            <w:rStyle w:val="es-FontDef-Term"/>
          </w:rPr>
          <w:instrText xml:space="preserve"> REF  metric_name  \* MERGEFORMAT </w:instrText>
        </w:r>
        <w:r w:rsidR="000D64A8" w:rsidRPr="00973997">
          <w:rPr>
            <w:rStyle w:val="es-FontDef-Term"/>
          </w:rPr>
          <w:fldChar w:fldCharType="separate"/>
        </w:r>
        <w:r w:rsidR="0086795F" w:rsidRPr="00A06A86">
          <w:rPr>
            <w:rStyle w:val="es-FontDef-Term"/>
          </w:rPr>
          <w:t>tps</w:t>
        </w:r>
        <w:r w:rsidR="0086795F">
          <w:rPr>
            <w:rStyle w:val="es-FontDef-Term"/>
          </w:rPr>
          <w:t>HCI</w:t>
        </w:r>
        <w:r w:rsidR="000D64A8" w:rsidRPr="00973997">
          <w:rPr>
            <w:rStyle w:val="es-FontDef-Term"/>
          </w:rPr>
          <w:fldChar w:fldCharType="end"/>
        </w:r>
      </w:hyperlink>
      <w:r>
        <w:t xml:space="preserve"> </w:t>
      </w:r>
      <w:hyperlink w:anchor="results" w:history="1">
        <w:r w:rsidRPr="006666C8">
          <w:rPr>
            <w:rStyle w:val="es-FontDef-Term"/>
          </w:rPr>
          <w:t>Results</w:t>
        </w:r>
      </w:hyperlink>
      <w:r>
        <w:t xml:space="preserve"> must include the </w:t>
      </w:r>
      <w:hyperlink w:anchor="performance_metric" w:history="1">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hyperlink>
      <w:r>
        <w:t xml:space="preserve"> rate, the associated </w:t>
      </w:r>
      <w:hyperlink w:anchor="price_performance_metric" w:history="1">
        <w:r w:rsidRPr="00AF0EEE">
          <w:rPr>
            <w:rStyle w:val="es-FontDef-Term"/>
          </w:rPr>
          <w:t>price-per-</w:t>
        </w:r>
        <w:r>
          <w:rPr>
            <w:rStyle w:val="es-FontDef-Term"/>
          </w:rPr>
          <w:fldChar w:fldCharType="begin"/>
        </w:r>
        <w:r>
          <w:rPr>
            <w:rStyle w:val="es-FontDef-Term"/>
          </w:rPr>
          <w:instrText xml:space="preserve"> REF  metric_name </w:instrText>
        </w:r>
        <w:r>
          <w:rPr>
            <w:rStyle w:val="es-FontDef-Term"/>
          </w:rPr>
          <w:fldChar w:fldCharType="separate"/>
        </w:r>
        <w:r w:rsidR="0086795F" w:rsidRPr="00A06A86">
          <w:rPr>
            <w:rStyle w:val="es-FontDef-Term"/>
          </w:rPr>
          <w:t>tps</w:t>
        </w:r>
        <w:r w:rsidR="0086795F">
          <w:rPr>
            <w:rStyle w:val="es-FontDef-Term"/>
          </w:rPr>
          <w:t>HCI</w:t>
        </w:r>
        <w:r>
          <w:rPr>
            <w:rStyle w:val="es-FontDef-Term"/>
          </w:rPr>
          <w:fldChar w:fldCharType="end"/>
        </w:r>
      </w:hyperlink>
      <w:r>
        <w:t xml:space="preserve"> and the </w:t>
      </w:r>
      <w:hyperlink w:anchor="availability_date" w:history="1">
        <w:r w:rsidRPr="006666C8">
          <w:rPr>
            <w:rStyle w:val="es-FontDef-Term"/>
          </w:rPr>
          <w:t>Availability Date</w:t>
        </w:r>
      </w:hyperlink>
      <w:r>
        <w:t xml:space="preserve"> of the </w:t>
      </w:r>
      <w:hyperlink w:anchor="priced_configuration" w:history="1">
        <w:r w:rsidRPr="006666C8">
          <w:rPr>
            <w:rStyle w:val="es-FontDef-Term"/>
          </w:rPr>
          <w:t>Priced Configuration</w:t>
        </w:r>
      </w:hyperlink>
      <w:r>
        <w:t xml:space="preserve"> (See Clause </w:t>
      </w:r>
      <w:r>
        <w:fldChar w:fldCharType="begin"/>
      </w:r>
      <w:r>
        <w:instrText xml:space="preserve"> REF _Ref91400690 \r \h </w:instrText>
      </w:r>
      <w:r>
        <w:fldChar w:fldCharType="separate"/>
      </w:r>
      <w:r w:rsidR="0086795F">
        <w:t>5.7.3</w:t>
      </w:r>
      <w:r>
        <w:fldChar w:fldCharType="end"/>
      </w:r>
      <w:r>
        <w:t xml:space="preserve"> for more details).</w:t>
      </w:r>
    </w:p>
    <w:p w14:paraId="6D3A3A86" w14:textId="77777777" w:rsidR="002F7443" w:rsidRDefault="002F7443" w:rsidP="002F7443">
      <w:pPr>
        <w:pStyle w:val="es-ClauseWording-Align"/>
      </w:pPr>
      <w:r>
        <w:t xml:space="preserve">Although this specification defines the implementation in terms of a relational data model, the database may be implemented using any commercially available </w:t>
      </w:r>
      <w:hyperlink w:anchor="database_mgmt_system" w:history="1">
        <w:r w:rsidRPr="00F37F37">
          <w:rPr>
            <w:rStyle w:val="es-FontDef-Term"/>
          </w:rPr>
          <w:t>Database Management System (DBMS)</w:t>
        </w:r>
      </w:hyperlink>
      <w:r>
        <w:t xml:space="preserve">, </w:t>
      </w:r>
      <w:hyperlink w:anchor="db_server" w:history="1">
        <w:r w:rsidRPr="00D348FA">
          <w:rPr>
            <w:rStyle w:val="es-FontDef-Term"/>
          </w:rPr>
          <w:t>Database Server</w:t>
        </w:r>
      </w:hyperlink>
      <w:r>
        <w:t>, file system, or other data repository that provides a functionally equivalent implementation.  The terms "table", "row", and "column" are used in this document only as examples of logical data structures.</w:t>
      </w:r>
    </w:p>
    <w:p w14:paraId="6DE41E43" w14:textId="77777777" w:rsidR="002F7443" w:rsidRDefault="00664CC6" w:rsidP="002F7443">
      <w:pPr>
        <w:pStyle w:val="es-ClauseWording-Align"/>
      </w:pP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t xml:space="preserve"> uses terminology and metrics that are similar to other benchmarks, originated by the TPC and others.  Such similarity in terminology does not imply that </w:t>
      </w:r>
      <w:r w:rsidR="00754B0D">
        <w:fldChar w:fldCharType="begin"/>
      </w:r>
      <w:r w:rsidR="00754B0D">
        <w:instrText xml:space="preserve"> REF benchmark_name \h </w:instrText>
      </w:r>
      <w:r w:rsidR="00754B0D">
        <w:fldChar w:fldCharType="separate"/>
      </w:r>
      <w:r w:rsidR="0086795F">
        <w:rPr>
          <w:rStyle w:val="es-FontDef-Term"/>
        </w:rPr>
        <w:t>TPCx</w:t>
      </w:r>
      <w:r w:rsidR="0086795F">
        <w:rPr>
          <w:rStyle w:val="es-FontDef-Term"/>
        </w:rPr>
        <w:noBreakHyphen/>
        <w:t>HCI</w:t>
      </w:r>
      <w:r w:rsidR="00754B0D">
        <w:fldChar w:fldCharType="end"/>
      </w:r>
      <w:r w:rsidR="002F7443">
        <w:t xml:space="preserve"> </w:t>
      </w:r>
      <w:hyperlink w:anchor="results" w:history="1">
        <w:r w:rsidR="002F7443" w:rsidRPr="00D348FA">
          <w:rPr>
            <w:rStyle w:val="es-FontDef-Term"/>
          </w:rPr>
          <w:t>Results</w:t>
        </w:r>
      </w:hyperlink>
      <w:r w:rsidR="002F7443">
        <w:t xml:space="preserve"> are comparable to other benchmarks.  The only benchmark </w:t>
      </w:r>
      <w:r w:rsidR="002F7443" w:rsidRPr="00C44F92">
        <w:rPr>
          <w:rStyle w:val="es-FontDef-Term"/>
        </w:rPr>
        <w:t>Results</w:t>
      </w:r>
      <w:r w:rsidR="002F7443">
        <w:t xml:space="preserve"> comparable to </w:t>
      </w:r>
      <w:r w:rsidR="00754B0D">
        <w:fldChar w:fldCharType="begin"/>
      </w:r>
      <w:r w:rsidR="00754B0D">
        <w:instrText xml:space="preserve"> REF benchmark_name \h </w:instrText>
      </w:r>
      <w:r w:rsidR="00754B0D">
        <w:fldChar w:fldCharType="separate"/>
      </w:r>
      <w:r w:rsidR="0086795F">
        <w:rPr>
          <w:rStyle w:val="es-FontDef-Term"/>
        </w:rPr>
        <w:t>TPCx</w:t>
      </w:r>
      <w:r w:rsidR="0086795F">
        <w:rPr>
          <w:rStyle w:val="es-FontDef-Term"/>
        </w:rPr>
        <w:noBreakHyphen/>
        <w:t>HCI</w:t>
      </w:r>
      <w:r w:rsidR="00754B0D">
        <w:fldChar w:fldCharType="end"/>
      </w:r>
      <w:r w:rsidR="002F7443">
        <w:t xml:space="preserve"> are other </w:t>
      </w:r>
      <w:r w:rsidR="00754B0D">
        <w:fldChar w:fldCharType="begin"/>
      </w:r>
      <w:r w:rsidR="00754B0D">
        <w:instrText xml:space="preserve"> REF benchmark_name \h </w:instrText>
      </w:r>
      <w:r w:rsidR="00754B0D">
        <w:fldChar w:fldCharType="separate"/>
      </w:r>
      <w:r w:rsidR="0086795F">
        <w:rPr>
          <w:rStyle w:val="es-FontDef-Term"/>
        </w:rPr>
        <w:t>TPCx</w:t>
      </w:r>
      <w:r w:rsidR="0086795F">
        <w:rPr>
          <w:rStyle w:val="es-FontDef-Term"/>
        </w:rPr>
        <w:noBreakHyphen/>
        <w:t>HCI</w:t>
      </w:r>
      <w:r w:rsidR="00754B0D">
        <w:fldChar w:fldCharType="end"/>
      </w:r>
      <w:r w:rsidR="002F7443">
        <w:t xml:space="preserve"> </w:t>
      </w:r>
      <w:hyperlink w:anchor="results" w:history="1">
        <w:r w:rsidR="002F7443" w:rsidRPr="00D348FA">
          <w:rPr>
            <w:rStyle w:val="es-FontDef-Term"/>
          </w:rPr>
          <w:t>Results</w:t>
        </w:r>
      </w:hyperlink>
      <w:r w:rsidR="002F7443">
        <w:t xml:space="preserve"> that conform to a comparable version of the </w:t>
      </w:r>
      <w:r w:rsidR="00754B0D">
        <w:fldChar w:fldCharType="begin"/>
      </w:r>
      <w:r w:rsidR="00754B0D">
        <w:instrText xml:space="preserve"> REF benchmark_name \h </w:instrText>
      </w:r>
      <w:r w:rsidR="00754B0D">
        <w:fldChar w:fldCharType="separate"/>
      </w:r>
      <w:r w:rsidR="0086795F">
        <w:rPr>
          <w:rStyle w:val="es-FontDef-Term"/>
        </w:rPr>
        <w:t>TPCx</w:t>
      </w:r>
      <w:r w:rsidR="0086795F">
        <w:rPr>
          <w:rStyle w:val="es-FontDef-Term"/>
        </w:rPr>
        <w:noBreakHyphen/>
        <w:t>HCI</w:t>
      </w:r>
      <w:r w:rsidR="00754B0D">
        <w:fldChar w:fldCharType="end"/>
      </w:r>
      <w:r w:rsidR="002F7443">
        <w:t xml:space="preserve"> specification.</w:t>
      </w:r>
    </w:p>
    <w:p w14:paraId="6369ECA5" w14:textId="77777777" w:rsidR="002F7443" w:rsidRDefault="002F7443" w:rsidP="002F7443">
      <w:pPr>
        <w:pStyle w:val="es-ClauseL3-Title"/>
      </w:pPr>
      <w:bookmarkStart w:id="51" w:name="_Toc62469975"/>
      <w:bookmarkStart w:id="52" w:name="_Toc63053882"/>
      <w:bookmarkStart w:id="53" w:name="_Toc90021325"/>
      <w:bookmarkStart w:id="54" w:name="_Toc96260311"/>
      <w:bookmarkStart w:id="55" w:name="_Toc96260478"/>
      <w:bookmarkStart w:id="56" w:name="_Toc96260611"/>
      <w:bookmarkStart w:id="57" w:name="_Toc96391981"/>
      <w:bookmarkStart w:id="58" w:name="_Toc112480892"/>
      <w:bookmarkStart w:id="59" w:name="_Toc117094228"/>
      <w:bookmarkStart w:id="60" w:name="_Toc117094879"/>
      <w:bookmarkStart w:id="61" w:name="_Toc124080089"/>
      <w:bookmarkStart w:id="62" w:name="_Toc153271377"/>
      <w:bookmarkStart w:id="63" w:name="_Toc500402962"/>
      <w:r w:rsidRPr="00EC5543">
        <w:t>Restrictions</w:t>
      </w:r>
      <w:r>
        <w:t xml:space="preserve"> and Limitations</w:t>
      </w:r>
      <w:bookmarkEnd w:id="51"/>
      <w:bookmarkEnd w:id="52"/>
      <w:bookmarkEnd w:id="53"/>
      <w:bookmarkEnd w:id="54"/>
      <w:bookmarkEnd w:id="55"/>
      <w:bookmarkEnd w:id="56"/>
      <w:bookmarkEnd w:id="57"/>
      <w:bookmarkEnd w:id="58"/>
      <w:bookmarkEnd w:id="59"/>
      <w:bookmarkEnd w:id="60"/>
      <w:bookmarkEnd w:id="61"/>
      <w:bookmarkEnd w:id="62"/>
      <w:bookmarkEnd w:id="63"/>
    </w:p>
    <w:p w14:paraId="71A85CF7" w14:textId="77777777" w:rsidR="002F7443" w:rsidRDefault="002F7443" w:rsidP="002F7443">
      <w:pPr>
        <w:pStyle w:val="es-ClauseWording-Align"/>
      </w:pPr>
      <w:r>
        <w:t xml:space="preserve">Despite the fact that this benchmark offers a rich environment that represents many OLTP applications, this benchmark does not reflect the entire range of OLTP requirements.  In addition, the extent to which a customer can achieve the </w:t>
      </w:r>
      <w:hyperlink w:anchor="results" w:history="1">
        <w:r w:rsidRPr="00D348FA">
          <w:rPr>
            <w:rStyle w:val="es-FontDef-Term"/>
          </w:rPr>
          <w:t>Results</w:t>
        </w:r>
      </w:hyperlink>
      <w:r>
        <w:t xml:space="preserve"> </w:t>
      </w:r>
      <w:hyperlink w:anchor="reported" w:history="1">
        <w:r w:rsidRPr="002E4EDA">
          <w:rPr>
            <w:rStyle w:val="es-FontDef-Term"/>
          </w:rPr>
          <w:t>reported</w:t>
        </w:r>
      </w:hyperlink>
      <w:r>
        <w:t xml:space="preserve"> by a vendor is highly dependent on how closely </w:t>
      </w:r>
      <w:r w:rsidR="00754B0D">
        <w:fldChar w:fldCharType="begin"/>
      </w:r>
      <w:r w:rsidR="00754B0D">
        <w:instrText xml:space="preserve"> REF benchmark_name \h </w:instrText>
      </w:r>
      <w:r w:rsidR="00754B0D">
        <w:fldChar w:fldCharType="separate"/>
      </w:r>
      <w:r w:rsidR="0086795F">
        <w:rPr>
          <w:rStyle w:val="es-FontDef-Term"/>
        </w:rPr>
        <w:t>TPCx</w:t>
      </w:r>
      <w:r w:rsidR="0086795F">
        <w:rPr>
          <w:rStyle w:val="es-FontDef-Term"/>
        </w:rPr>
        <w:noBreakHyphen/>
        <w:t>HCI</w:t>
      </w:r>
      <w:r w:rsidR="00754B0D">
        <w:fldChar w:fldCharType="end"/>
      </w:r>
      <w:r>
        <w:t xml:space="preserve"> approximates the customer application.  The relative performance of systems derived from this benchmark does not necessarily hold for other workloads or environments.  Extrapolations to any other environment are not recommended.</w:t>
      </w:r>
    </w:p>
    <w:p w14:paraId="63036691" w14:textId="77777777" w:rsidR="002F7443" w:rsidRDefault="002F7443" w:rsidP="002F7443">
      <w:pPr>
        <w:pStyle w:val="es-ClauseWording-Align"/>
      </w:pPr>
      <w:r>
        <w:t xml:space="preserve">Benchmark </w:t>
      </w:r>
      <w:hyperlink w:anchor="results" w:history="1">
        <w:r w:rsidRPr="00D348FA">
          <w:rPr>
            <w:rStyle w:val="es-FontDef-Term"/>
          </w:rPr>
          <w:t>Results</w:t>
        </w:r>
      </w:hyperlink>
      <w:r>
        <w:t xml:space="preserve"> are highly dependent upon workload, specific application requirements, and systems design and implementation.  Relative system performance will vary because of these and other factors.  Therefore, </w:t>
      </w:r>
      <w:r w:rsidR="00754B0D">
        <w:fldChar w:fldCharType="begin"/>
      </w:r>
      <w:r w:rsidR="00754B0D">
        <w:instrText xml:space="preserve"> REF benchmark_name \h </w:instrText>
      </w:r>
      <w:r w:rsidR="00754B0D">
        <w:fldChar w:fldCharType="separate"/>
      </w:r>
      <w:r w:rsidR="0086795F">
        <w:rPr>
          <w:rStyle w:val="es-FontDef-Term"/>
        </w:rPr>
        <w:t>TPCx</w:t>
      </w:r>
      <w:r w:rsidR="0086795F">
        <w:rPr>
          <w:rStyle w:val="es-FontDef-Term"/>
        </w:rPr>
        <w:noBreakHyphen/>
        <w:t>HCI</w:t>
      </w:r>
      <w:r w:rsidR="00754B0D">
        <w:fldChar w:fldCharType="end"/>
      </w:r>
      <w:r>
        <w:t xml:space="preserve"> should not be used as a substitute for specific customer application benchmarking when critical capacity planning and/or product evaluation decisions are contemplated.</w:t>
      </w:r>
    </w:p>
    <w:p w14:paraId="1482A5D1" w14:textId="798442D2" w:rsidR="002F7443" w:rsidRDefault="002F7443" w:rsidP="002F7443">
      <w:pPr>
        <w:pStyle w:val="es-ClauseWording-Align"/>
      </w:pPr>
      <w:r>
        <w:t xml:space="preserve">Benchmark </w:t>
      </w:r>
      <w:hyperlink w:anchor="sponsor" w:history="1">
        <w:r w:rsidRPr="002E4EDA">
          <w:rPr>
            <w:rStyle w:val="es-FontDef-Term"/>
          </w:rPr>
          <w:t>Sponsors</w:t>
        </w:r>
      </w:hyperlink>
      <w:r>
        <w:t xml:space="preserve"> are permitted various possible implementation designs, insofar as they adhere to the model described and pictorially illustrated in this specification.  A </w:t>
      </w:r>
      <w:hyperlink w:anchor="full_disclosure_report" w:history="1">
        <w:r w:rsidRPr="002E4EDA">
          <w:rPr>
            <w:rStyle w:val="es-FontDef-Term"/>
          </w:rPr>
          <w:t>Full Disclosure Report (FDR)</w:t>
        </w:r>
      </w:hyperlink>
      <w:r>
        <w:t xml:space="preserve"> of the implementation details, as specified</w:t>
      </w:r>
      <w:r w:rsidR="00D02BF0">
        <w:t xml:space="preserve"> in</w:t>
      </w:r>
      <w:r>
        <w:t xml:space="preserve"> </w:t>
      </w:r>
      <w:r w:rsidR="00D02BF0">
        <w:fldChar w:fldCharType="begin"/>
      </w:r>
      <w:r w:rsidR="00D02BF0">
        <w:instrText xml:space="preserve"> REF _Ref493519085 \r \h </w:instrText>
      </w:r>
      <w:r w:rsidR="00D02BF0">
        <w:fldChar w:fldCharType="separate"/>
      </w:r>
      <w:r w:rsidR="0086795F">
        <w:t xml:space="preserve">Clause 8  </w:t>
      </w:r>
      <w:r w:rsidR="00D02BF0">
        <w:fldChar w:fldCharType="end"/>
      </w:r>
      <w:r>
        <w:t xml:space="preserve">, must be made available along with the </w:t>
      </w:r>
      <w:hyperlink w:anchor="reported" w:history="1">
        <w:r w:rsidRPr="002E4EDA">
          <w:rPr>
            <w:rStyle w:val="es-FontDef-Term"/>
          </w:rPr>
          <w:t>reported</w:t>
        </w:r>
      </w:hyperlink>
      <w:r>
        <w:t xml:space="preserve"> </w:t>
      </w:r>
      <w:hyperlink w:anchor="results" w:history="1">
        <w:r w:rsidRPr="00D348FA">
          <w:rPr>
            <w:rStyle w:val="es-FontDef-Term"/>
          </w:rPr>
          <w:t>Results</w:t>
        </w:r>
      </w:hyperlink>
      <w:r>
        <w:t>.</w:t>
      </w:r>
    </w:p>
    <w:p w14:paraId="731FEDEF" w14:textId="77777777" w:rsidR="002F7443" w:rsidRDefault="002F7443" w:rsidP="002F7443">
      <w:pPr>
        <w:pStyle w:val="es-ClauseWording-Align"/>
      </w:pPr>
      <w:r w:rsidRPr="00F80BE1">
        <w:rPr>
          <w:rStyle w:val="es-FontHeader"/>
        </w:rPr>
        <w:t xml:space="preserve">Comment: </w:t>
      </w:r>
      <w:r>
        <w:t>While separated from the main text for readability, comments are a part of the standard and must be enforced.</w:t>
      </w:r>
    </w:p>
    <w:p w14:paraId="2AF7CDB5" w14:textId="77777777" w:rsidR="002F7443" w:rsidRDefault="002F7443" w:rsidP="002F7443">
      <w:pPr>
        <w:pStyle w:val="es-ClauseL2"/>
      </w:pPr>
      <w:bookmarkStart w:id="64" w:name="_Toc485310087"/>
      <w:bookmarkStart w:id="65" w:name="_Toc485310335"/>
      <w:bookmarkStart w:id="66" w:name="_Toc485310618"/>
      <w:bookmarkStart w:id="67" w:name="_Toc485310846"/>
      <w:bookmarkStart w:id="68" w:name="_Toc485566364"/>
      <w:bookmarkStart w:id="69" w:name="_Toc485566708"/>
      <w:bookmarkStart w:id="70" w:name="_Toc485566957"/>
      <w:bookmarkStart w:id="71" w:name="_Toc485567206"/>
      <w:bookmarkStart w:id="72" w:name="_Toc62469976"/>
      <w:bookmarkStart w:id="73" w:name="_Toc62984291"/>
      <w:bookmarkStart w:id="74" w:name="_Toc63053883"/>
      <w:bookmarkStart w:id="75" w:name="_Toc90021326"/>
      <w:bookmarkStart w:id="76" w:name="_Toc96260312"/>
      <w:bookmarkStart w:id="77" w:name="_Toc96260479"/>
      <w:bookmarkStart w:id="78" w:name="_Toc96260612"/>
      <w:bookmarkStart w:id="79" w:name="_Toc96391982"/>
      <w:bookmarkStart w:id="80" w:name="_Toc112480893"/>
      <w:bookmarkStart w:id="81" w:name="_Toc117094229"/>
      <w:bookmarkStart w:id="82" w:name="_Toc117094880"/>
      <w:bookmarkStart w:id="83" w:name="_Toc124080001"/>
      <w:bookmarkStart w:id="84" w:name="_Toc124080090"/>
      <w:bookmarkStart w:id="85" w:name="_Toc153271378"/>
      <w:bookmarkStart w:id="86" w:name="_Toc500402963"/>
      <w:bookmarkEnd w:id="64"/>
      <w:bookmarkEnd w:id="65"/>
      <w:bookmarkEnd w:id="66"/>
      <w:bookmarkEnd w:id="67"/>
      <w:bookmarkEnd w:id="68"/>
      <w:bookmarkEnd w:id="69"/>
      <w:bookmarkEnd w:id="70"/>
      <w:bookmarkEnd w:id="71"/>
      <w:r>
        <w:lastRenderedPageBreak/>
        <w:t>General Implementation Guidelin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F9B512C" w14:textId="77777777" w:rsidR="002F7443" w:rsidRDefault="002F7443" w:rsidP="002F7443">
      <w:pPr>
        <w:pStyle w:val="es-ClauseWording-Align"/>
      </w:pPr>
      <w:r>
        <w:t>The purpose of TPC benchmarks is to provide relevant, objective performance data to industry users.  To achieve that purpose, TPC benchmark specifications require that benchmark tests be implemented with systems, products, technologies and pricing that:</w:t>
      </w:r>
    </w:p>
    <w:p w14:paraId="0485FC93" w14:textId="77777777" w:rsidR="002F7443" w:rsidRDefault="002F7443" w:rsidP="002F7443">
      <w:pPr>
        <w:pStyle w:val="es-ListL1-Bullet"/>
        <w:numPr>
          <w:ilvl w:val="0"/>
          <w:numId w:val="25"/>
        </w:numPr>
      </w:pPr>
      <w:r>
        <w:t>Are generally available to users.</w:t>
      </w:r>
    </w:p>
    <w:p w14:paraId="233742FC" w14:textId="77777777" w:rsidR="002F7443" w:rsidRDefault="002F7443" w:rsidP="002F7443">
      <w:pPr>
        <w:pStyle w:val="es-ListL1-Bullet"/>
        <w:numPr>
          <w:ilvl w:val="0"/>
          <w:numId w:val="25"/>
        </w:numPr>
      </w:pPr>
      <w:r>
        <w:t xml:space="preserve">Are relevant to the market segment that the individual TPC benchmark models or represents (e.g., </w:t>
      </w:r>
      <w:r w:rsidR="00754B0D">
        <w:fldChar w:fldCharType="begin"/>
      </w:r>
      <w:r w:rsidR="00754B0D">
        <w:instrText xml:space="preserve"> REF benchmark_name \h </w:instrText>
      </w:r>
      <w:r w:rsidR="00754B0D">
        <w:fldChar w:fldCharType="separate"/>
      </w:r>
      <w:r w:rsidR="0086795F">
        <w:rPr>
          <w:rStyle w:val="es-FontDef-Term"/>
        </w:rPr>
        <w:t>TPCx</w:t>
      </w:r>
      <w:r w:rsidR="0086795F">
        <w:rPr>
          <w:rStyle w:val="es-FontDef-Term"/>
        </w:rPr>
        <w:noBreakHyphen/>
        <w:t>HCI</w:t>
      </w:r>
      <w:r w:rsidR="00754B0D">
        <w:fldChar w:fldCharType="end"/>
      </w:r>
      <w:r>
        <w:t xml:space="preserve"> models and represents high-volume, complex OLTP database environments).</w:t>
      </w:r>
    </w:p>
    <w:p w14:paraId="1A117E23" w14:textId="77777777" w:rsidR="002F7443" w:rsidRDefault="002F7443" w:rsidP="002F7443">
      <w:pPr>
        <w:pStyle w:val="es-ListL1-Bullet"/>
        <w:numPr>
          <w:ilvl w:val="0"/>
          <w:numId w:val="25"/>
        </w:numPr>
      </w:pPr>
      <w:r>
        <w:t>A significant number of users in the market segment the benchmark models or represents would plausibly implement.</w:t>
      </w:r>
    </w:p>
    <w:p w14:paraId="2C20CE39" w14:textId="77777777" w:rsidR="002F7443" w:rsidRDefault="002F7443" w:rsidP="002F7443">
      <w:pPr>
        <w:pStyle w:val="es-ClauseWording-Align"/>
      </w:pPr>
      <w:r>
        <w:t xml:space="preserve">The use of new systems, products, technologies (hardware or software) and pricing is encouraged so long as they meet the requirements above.  Specifically prohibited are benchmark systems, products, technologies, pricing (hereafter referred to as "implementations") whose primary purpose is performance optimization of TPC benchmark </w:t>
      </w:r>
      <w:hyperlink w:anchor="results" w:history="1">
        <w:r w:rsidRPr="00D348FA">
          <w:rPr>
            <w:rStyle w:val="es-FontDef-Term"/>
          </w:rPr>
          <w:t>Results</w:t>
        </w:r>
      </w:hyperlink>
      <w:r>
        <w:t xml:space="preserve"> without any corresponding applicability to real-world applications and environments.  In other words all "benchmark specials” implementations that improve benchmark </w:t>
      </w:r>
      <w:hyperlink w:anchor="results" w:history="1">
        <w:r w:rsidRPr="00D348FA">
          <w:rPr>
            <w:rStyle w:val="es-FontDef-Term"/>
          </w:rPr>
          <w:t>Results</w:t>
        </w:r>
      </w:hyperlink>
      <w:r>
        <w:t xml:space="preserve"> but not real-world performance or pricing, are prohibited.</w:t>
      </w:r>
    </w:p>
    <w:p w14:paraId="01941B74" w14:textId="77777777" w:rsidR="002F7443" w:rsidRDefault="002F7443" w:rsidP="002F7443">
      <w:pPr>
        <w:pStyle w:val="es-ClauseWording-Align"/>
      </w:pPr>
      <w:r>
        <w:t>The following characteristics should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this: based on the available evidence, does the clear preponderance (the greater share or weight) of evidence indicate that this implementation is a benchmark special?</w:t>
      </w:r>
    </w:p>
    <w:p w14:paraId="29EDF434" w14:textId="77777777" w:rsidR="002F7443" w:rsidRDefault="002F7443" w:rsidP="002F7443">
      <w:pPr>
        <w:pStyle w:val="es-ClauseWording-Align"/>
      </w:pPr>
      <w:r>
        <w:t>The following characteristics should be used to judge whether a particular implementation is a benchmark special:</w:t>
      </w:r>
    </w:p>
    <w:p w14:paraId="28BE382C" w14:textId="77777777" w:rsidR="002F7443" w:rsidRDefault="002F7443" w:rsidP="002F7443">
      <w:pPr>
        <w:pStyle w:val="es-ListL1-Bullet"/>
        <w:numPr>
          <w:ilvl w:val="0"/>
          <w:numId w:val="26"/>
        </w:numPr>
      </w:pPr>
      <w:r>
        <w:t>Is the implementation generally available, documented, and supported?</w:t>
      </w:r>
    </w:p>
    <w:p w14:paraId="247DC7B1" w14:textId="77777777" w:rsidR="002F7443" w:rsidRDefault="002F7443" w:rsidP="002F7443">
      <w:pPr>
        <w:pStyle w:val="es-ListL1-Bullet"/>
        <w:numPr>
          <w:ilvl w:val="0"/>
          <w:numId w:val="26"/>
        </w:numPr>
      </w:pPr>
      <w:r>
        <w:t>Does the implementation have significant restrictions on its use or applicability that limits its use beyond TPC benchmarks?</w:t>
      </w:r>
    </w:p>
    <w:p w14:paraId="08628904" w14:textId="77777777" w:rsidR="002F7443" w:rsidRDefault="002F7443" w:rsidP="002F7443">
      <w:pPr>
        <w:pStyle w:val="es-ListL1-Bullet"/>
        <w:numPr>
          <w:ilvl w:val="0"/>
          <w:numId w:val="26"/>
        </w:numPr>
      </w:pPr>
      <w:r>
        <w:t>Is the implementation or part of the implementation poorly integrated into the larger product?</w:t>
      </w:r>
    </w:p>
    <w:p w14:paraId="472F00A8" w14:textId="77777777" w:rsidR="002F7443" w:rsidRDefault="002F7443" w:rsidP="002F7443">
      <w:pPr>
        <w:pStyle w:val="es-ClauseWording-Align"/>
      </w:pPr>
      <w:r>
        <w:t xml:space="preserve">Does the implementation take special advantage of the limited nature of TPC benchmarks (e.g., transaction </w:t>
      </w:r>
      <w:hyperlink w:anchor="profile" w:history="1">
        <w:r w:rsidRPr="00A40BE4">
          <w:rPr>
            <w:rStyle w:val="es-FontDef-Term"/>
          </w:rPr>
          <w:t>Profile</w:t>
        </w:r>
      </w:hyperlink>
      <w:r>
        <w:t xml:space="preserve">, </w:t>
      </w:r>
      <w:hyperlink w:anchor="transaction_mix" w:history="1">
        <w:r w:rsidRPr="00A40BE4">
          <w:rPr>
            <w:rStyle w:val="es-FontDef-Term"/>
          </w:rPr>
          <w:t>Transaction Mix</w:t>
        </w:r>
      </w:hyperlink>
      <w:r>
        <w:t>, transaction concurrency and/or contention, transaction isolation) in a manner that would not be generally applicable to the environment the benchmark represents?</w:t>
      </w:r>
    </w:p>
    <w:p w14:paraId="713916F1" w14:textId="77777777" w:rsidR="002F7443" w:rsidRDefault="002F7443" w:rsidP="002F7443">
      <w:pPr>
        <w:pStyle w:val="es-ListL1-Bullet"/>
        <w:numPr>
          <w:ilvl w:val="0"/>
          <w:numId w:val="27"/>
        </w:numPr>
      </w:pPr>
      <w:r>
        <w:t>Is the use of the implementation discouraged by the vendor?  (This includes failing to promote the implementation in a manner similar to other products and technologies.)</w:t>
      </w:r>
    </w:p>
    <w:p w14:paraId="3631FEE8" w14:textId="77777777" w:rsidR="002F7443" w:rsidRDefault="002F7443" w:rsidP="002F7443">
      <w:pPr>
        <w:pStyle w:val="es-ListL1-Bullet"/>
        <w:numPr>
          <w:ilvl w:val="0"/>
          <w:numId w:val="27"/>
        </w:numPr>
      </w:pPr>
      <w:r>
        <w:t>Does the implementation require uncommon sophistication on the part of the end-user, programmer, or system administrator?</w:t>
      </w:r>
    </w:p>
    <w:p w14:paraId="370CDEBA" w14:textId="77777777" w:rsidR="002F7443" w:rsidRDefault="002F7443" w:rsidP="002F7443">
      <w:pPr>
        <w:pStyle w:val="es-ListL1-Bullet"/>
        <w:numPr>
          <w:ilvl w:val="0"/>
          <w:numId w:val="27"/>
        </w:numPr>
      </w:pPr>
      <w:r>
        <w:t>Is the pricing unusual or non-customary for the vendor, or unusual or non-customary to normal business practices? See the effective version of the TPC Pricing Specification for additional information.</w:t>
      </w:r>
    </w:p>
    <w:p w14:paraId="03C95440" w14:textId="77777777" w:rsidR="002F7443" w:rsidRDefault="002F7443" w:rsidP="002F7443">
      <w:pPr>
        <w:pStyle w:val="es-ListL1-Bullet"/>
        <w:numPr>
          <w:ilvl w:val="0"/>
          <w:numId w:val="27"/>
        </w:numPr>
      </w:pPr>
      <w:r>
        <w:t>Is the implementation being used (including beta) or purchased by end-users in the market area the benchmark represents?  How many?  Multiple sites?  If the implementation is not currently being used by end-users, is there any evidence to indicate that it will be used by a significant number of users?</w:t>
      </w:r>
    </w:p>
    <w:p w14:paraId="5DB1C416" w14:textId="77777777" w:rsidR="002F7443" w:rsidRDefault="002F7443" w:rsidP="002F7443">
      <w:pPr>
        <w:pStyle w:val="es-ClauseL2"/>
      </w:pPr>
      <w:bookmarkStart w:id="87" w:name="_Toc62469977"/>
      <w:bookmarkStart w:id="88" w:name="_Toc62984292"/>
      <w:bookmarkStart w:id="89" w:name="_Toc63053884"/>
      <w:bookmarkStart w:id="90" w:name="_Toc90021327"/>
      <w:bookmarkStart w:id="91" w:name="_Toc96260313"/>
      <w:bookmarkStart w:id="92" w:name="_Toc96260480"/>
      <w:bookmarkStart w:id="93" w:name="_Toc96260613"/>
      <w:bookmarkStart w:id="94" w:name="_Toc96391983"/>
      <w:bookmarkStart w:id="95" w:name="_Toc112480894"/>
      <w:bookmarkStart w:id="96" w:name="_Toc117094230"/>
      <w:bookmarkStart w:id="97" w:name="_Toc117094881"/>
      <w:bookmarkStart w:id="98" w:name="_Toc124080002"/>
      <w:bookmarkStart w:id="99" w:name="_Toc124080091"/>
      <w:bookmarkStart w:id="100" w:name="_Toc153271379"/>
      <w:bookmarkStart w:id="101" w:name="_Toc500402964"/>
      <w:r>
        <w:t>General Measurement Guidelin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7BC599C" w14:textId="77777777" w:rsidR="002F7443" w:rsidRDefault="002F7443" w:rsidP="002F7443">
      <w:pPr>
        <w:pStyle w:val="es-ClauseWording-Align"/>
      </w:pPr>
      <w:r>
        <w:t xml:space="preserve">TPC benchmark </w:t>
      </w:r>
      <w:hyperlink w:anchor="results" w:history="1">
        <w:r w:rsidRPr="00D348FA">
          <w:rPr>
            <w:rStyle w:val="es-FontDef-Term"/>
          </w:rPr>
          <w:t>Results</w:t>
        </w:r>
      </w:hyperlink>
      <w:r>
        <w:t xml:space="preserve"> are expected to be accurate representations of system performance.  Therefore, there are certain guidelines, which are expected to be followed when measuring those </w:t>
      </w:r>
      <w:hyperlink w:anchor="results" w:history="1">
        <w:r w:rsidRPr="00D348FA">
          <w:rPr>
            <w:rStyle w:val="es-FontDef-Term"/>
          </w:rPr>
          <w:t>Results</w:t>
        </w:r>
      </w:hyperlink>
      <w:r>
        <w:t>.  The approach or methodology is explicitly outlined in or described in the specification.</w:t>
      </w:r>
    </w:p>
    <w:p w14:paraId="5FC67270" w14:textId="77777777" w:rsidR="002F7443" w:rsidRDefault="002F7443" w:rsidP="002F7443">
      <w:pPr>
        <w:pStyle w:val="es-ListL1-Bullet"/>
        <w:numPr>
          <w:ilvl w:val="0"/>
          <w:numId w:val="28"/>
        </w:numPr>
      </w:pPr>
      <w:r>
        <w:t>The approach is an accepted engineering practice or standard.</w:t>
      </w:r>
    </w:p>
    <w:p w14:paraId="5B211870" w14:textId="77777777" w:rsidR="002F7443" w:rsidRDefault="002F7443" w:rsidP="002F7443">
      <w:pPr>
        <w:pStyle w:val="es-ListL1-Bullet"/>
        <w:numPr>
          <w:ilvl w:val="0"/>
          <w:numId w:val="28"/>
        </w:numPr>
      </w:pPr>
      <w:r>
        <w:t xml:space="preserve">The approach does not enhance the </w:t>
      </w:r>
      <w:hyperlink w:anchor="results" w:history="1">
        <w:r w:rsidRPr="00D348FA">
          <w:rPr>
            <w:rStyle w:val="es-FontDef-Term"/>
          </w:rPr>
          <w:t>Results</w:t>
        </w:r>
      </w:hyperlink>
      <w:r>
        <w:t>.</w:t>
      </w:r>
    </w:p>
    <w:p w14:paraId="1FB37427" w14:textId="77777777" w:rsidR="002F7443" w:rsidRDefault="002F7443" w:rsidP="002F7443">
      <w:pPr>
        <w:pStyle w:val="es-ListL1-Bullet"/>
        <w:numPr>
          <w:ilvl w:val="0"/>
          <w:numId w:val="28"/>
        </w:numPr>
      </w:pPr>
      <w:r>
        <w:t xml:space="preserve">Equipment used in measuring </w:t>
      </w:r>
      <w:hyperlink w:anchor="results" w:history="1">
        <w:r w:rsidRPr="00D348FA">
          <w:rPr>
            <w:rStyle w:val="es-FontDef-Term"/>
          </w:rPr>
          <w:t>Results</w:t>
        </w:r>
      </w:hyperlink>
      <w:r>
        <w:t xml:space="preserve"> is calibrated according to established quality standards.</w:t>
      </w:r>
    </w:p>
    <w:p w14:paraId="427BD27C" w14:textId="77777777" w:rsidR="002F7443" w:rsidRDefault="002F7443" w:rsidP="002F7443">
      <w:pPr>
        <w:pStyle w:val="es-ListL1-Bullet"/>
        <w:numPr>
          <w:ilvl w:val="0"/>
          <w:numId w:val="28"/>
        </w:numPr>
      </w:pPr>
      <w:r>
        <w:lastRenderedPageBreak/>
        <w:t xml:space="preserve">Fidelity and candor is maintained in reporting any anomalies in the </w:t>
      </w:r>
      <w:hyperlink w:anchor="results" w:history="1">
        <w:r w:rsidRPr="00D348FA">
          <w:rPr>
            <w:rStyle w:val="es-FontDef-Term"/>
          </w:rPr>
          <w:t>Results</w:t>
        </w:r>
      </w:hyperlink>
      <w:r>
        <w:t>, even if not specified in the benchmark requirements.</w:t>
      </w:r>
    </w:p>
    <w:p w14:paraId="2346C27B" w14:textId="77777777" w:rsidR="002F7443" w:rsidRDefault="002F7443" w:rsidP="002F7443">
      <w:pPr>
        <w:pStyle w:val="es-ClauseWording-Align"/>
      </w:pPr>
      <w:r>
        <w:t>The use of new methodologies and approaches is encouraged so long as they meet the requirements above.</w:t>
      </w:r>
    </w:p>
    <w:p w14:paraId="6C9F9D95" w14:textId="77777777" w:rsidR="002F7443" w:rsidRDefault="006725EB" w:rsidP="002F7443">
      <w:pPr>
        <w:pStyle w:val="es-ClauseL2"/>
      </w:pPr>
      <w:r>
        <w:fldChar w:fldCharType="begin"/>
      </w:r>
      <w:r>
        <w:instrText xml:space="preserve"> REF benchmark_name \h  \* MERGEFORMAT </w:instrText>
      </w:r>
      <w:r>
        <w:fldChar w:fldCharType="separate"/>
      </w:r>
      <w:bookmarkStart w:id="102" w:name="_Toc500402965"/>
      <w:r w:rsidR="0086795F" w:rsidRPr="0086795F">
        <w:t>TPCx</w:t>
      </w:r>
      <w:r w:rsidR="0086795F" w:rsidRPr="0086795F">
        <w:noBreakHyphen/>
        <w:t>HCI</w:t>
      </w:r>
      <w:r>
        <w:fldChar w:fldCharType="end"/>
      </w:r>
      <w:r w:rsidR="002F7443">
        <w:t xml:space="preserve"> Kit and Licensing</w:t>
      </w:r>
      <w:bookmarkEnd w:id="102"/>
    </w:p>
    <w:p w14:paraId="426D401C" w14:textId="77777777" w:rsidR="002F7443" w:rsidRPr="003373BE" w:rsidRDefault="002F7443" w:rsidP="002F7443">
      <w:pPr>
        <w:pStyle w:val="es-ClauseWording-Align"/>
      </w:pPr>
      <w:r w:rsidRPr="003373BE">
        <w:t xml:space="preserve">Th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rsidRPr="003373BE">
        <w:t xml:space="preserve"> kit is available from the TPC. User must sign-up and agree to th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rsidRPr="003373BE">
        <w:t xml:space="preserve"> User Licensing Agreement (ULA) to download the kit. Re-distribution of the kit is prohibited. All related work (such as collaterals, papers, derivatives) must acknowledge the TPC and include </w:t>
      </w:r>
      <w:r w:rsidR="008D0900">
        <w:t xml:space="preserve">th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rsidR="008D0900">
        <w:t xml:space="preserve"> copyright. Th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rsidRPr="003373BE">
        <w:t xml:space="preserve"> </w:t>
      </w:r>
      <w:r>
        <w:t>Benchmark</w:t>
      </w:r>
      <w:r w:rsidRPr="003373BE">
        <w:t xml:space="preserve"> includes: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rsidRPr="003373BE">
        <w:t xml:space="preserve"> Specification document (this document),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rsidRPr="003373BE">
        <w:t xml:space="preserve"> Users Guide documentation, </w:t>
      </w:r>
      <w:r>
        <w:t xml:space="preserve">and th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t xml:space="preserve"> </w:t>
      </w:r>
      <w:r w:rsidRPr="00796204">
        <w:rPr>
          <w:rStyle w:val="es-FontDef-Term"/>
        </w:rPr>
        <w:t>Benchmark Kit</w:t>
      </w:r>
      <w:r>
        <w:t xml:space="preserve">, which consists of </w:t>
      </w:r>
      <w:r w:rsidRPr="003373BE">
        <w:t>Java</w:t>
      </w:r>
      <w:r>
        <w:t xml:space="preserve"> and C++</w:t>
      </w:r>
      <w:r w:rsidRPr="003373BE">
        <w:t xml:space="preserve"> code to execute the benchmark load, </w:t>
      </w:r>
      <w:r>
        <w:t>and</w:t>
      </w:r>
      <w:r w:rsidRPr="003373BE">
        <w:t xml:space="preserve"> </w:t>
      </w:r>
      <w:r>
        <w:t>various</w:t>
      </w:r>
      <w:r w:rsidRPr="003373BE">
        <w:t xml:space="preserve"> scripts to set up the benchmark environment.</w:t>
      </w:r>
      <w:r>
        <w:t xml:space="preserve"> The </w:t>
      </w:r>
      <w:bookmarkStart w:id="103" w:name="OLE_LINK2"/>
      <w:r w:rsidR="00391404" w:rsidRPr="00522788">
        <w:rPr>
          <w:rStyle w:val="es-FontDef-Term"/>
        </w:rPr>
        <w:t>Test Sponsor</w:t>
      </w:r>
      <w:r>
        <w:t xml:space="preserve"> </w:t>
      </w:r>
      <w:bookmarkEnd w:id="103"/>
      <w:r>
        <w:t>is required to run the TPC-provided kit as per Section 12 of TPC policies, which describes the requirements for Express Benchmarks.</w:t>
      </w:r>
      <w:r w:rsidRPr="003373BE">
        <w:t xml:space="preserve"> See Clause</w:t>
      </w:r>
      <w:r>
        <w:t xml:space="preserve"> </w:t>
      </w:r>
      <w:r>
        <w:fldChar w:fldCharType="begin"/>
      </w:r>
      <w:r>
        <w:instrText xml:space="preserve"> REF _Ref285783852 \r \h </w:instrText>
      </w:r>
      <w:r>
        <w:fldChar w:fldCharType="separate"/>
      </w:r>
      <w:r w:rsidR="0086795F">
        <w:t>1.5</w:t>
      </w:r>
      <w:r>
        <w:fldChar w:fldCharType="end"/>
      </w:r>
      <w:r w:rsidRPr="003373BE">
        <w:t xml:space="preserve"> </w:t>
      </w:r>
      <w:r>
        <w:t>for details</w:t>
      </w:r>
      <w:r w:rsidRPr="003373BE">
        <w:t>.</w:t>
      </w:r>
    </w:p>
    <w:p w14:paraId="74414A0F" w14:textId="77777777" w:rsidR="002F7443" w:rsidRDefault="002F7443" w:rsidP="002F7443">
      <w:pPr>
        <w:pStyle w:val="es-ClauseL1"/>
      </w:pPr>
      <w:bookmarkStart w:id="104" w:name="_Toc62469978"/>
      <w:bookmarkStart w:id="105" w:name="_Toc62984293"/>
      <w:bookmarkStart w:id="106" w:name="_Toc63053885"/>
      <w:bookmarkStart w:id="107" w:name="_Toc90021328"/>
      <w:bookmarkStart w:id="108" w:name="_Toc96260314"/>
      <w:bookmarkStart w:id="109" w:name="_Toc96260481"/>
      <w:bookmarkStart w:id="110" w:name="_Toc96260614"/>
      <w:bookmarkStart w:id="111" w:name="_Toc96391984"/>
      <w:bookmarkStart w:id="112" w:name="_Toc112480895"/>
      <w:bookmarkStart w:id="113" w:name="_Toc117094231"/>
      <w:bookmarkStart w:id="114" w:name="_Toc117094882"/>
      <w:bookmarkStart w:id="115" w:name="_Toc124080003"/>
      <w:bookmarkStart w:id="116" w:name="_Toc124080092"/>
      <w:bookmarkStart w:id="117" w:name="_Toc153271380"/>
      <w:bookmarkStart w:id="118" w:name="_Toc500402966"/>
      <w:r>
        <w:lastRenderedPageBreak/>
        <w:t>Benchmark Overview</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7C32421" w14:textId="77777777" w:rsidR="002F7443" w:rsidRDefault="002F7443" w:rsidP="002F7443">
      <w:pPr>
        <w:pStyle w:val="es-ClauseL2"/>
      </w:pPr>
      <w:bookmarkStart w:id="119" w:name="_Business_and_Application_Environmen"/>
      <w:bookmarkStart w:id="120" w:name="_Toc112480896"/>
      <w:bookmarkStart w:id="121" w:name="_Toc117094232"/>
      <w:bookmarkStart w:id="122" w:name="_Toc117094883"/>
      <w:bookmarkStart w:id="123" w:name="_Toc124080004"/>
      <w:bookmarkStart w:id="124" w:name="_Toc124080093"/>
      <w:bookmarkStart w:id="125" w:name="_Toc153271381"/>
      <w:bookmarkStart w:id="126" w:name="_Toc500402967"/>
      <w:bookmarkStart w:id="127" w:name="_Toc62469979"/>
      <w:bookmarkStart w:id="128" w:name="_Ref62472266"/>
      <w:bookmarkStart w:id="129" w:name="_Ref62472487"/>
      <w:bookmarkStart w:id="130" w:name="_Toc62984294"/>
      <w:bookmarkStart w:id="131" w:name="_Toc63053886"/>
      <w:bookmarkStart w:id="132" w:name="_Toc90021329"/>
      <w:bookmarkStart w:id="133" w:name="_Toc96260315"/>
      <w:bookmarkStart w:id="134" w:name="_Toc96260482"/>
      <w:bookmarkStart w:id="135" w:name="_Toc96260615"/>
      <w:bookmarkStart w:id="136" w:name="_Toc96391985"/>
      <w:bookmarkEnd w:id="119"/>
      <w:r w:rsidRPr="0036681E">
        <w:t>Definitions</w:t>
      </w:r>
      <w:bookmarkEnd w:id="120"/>
      <w:bookmarkEnd w:id="121"/>
      <w:bookmarkEnd w:id="122"/>
      <w:bookmarkEnd w:id="123"/>
      <w:bookmarkEnd w:id="124"/>
      <w:bookmarkEnd w:id="125"/>
      <w:bookmarkEnd w:id="126"/>
    </w:p>
    <w:p w14:paraId="644DB112" w14:textId="77777777" w:rsidR="006D7CF2" w:rsidRDefault="002F7443" w:rsidP="002F7443">
      <w:pPr>
        <w:pStyle w:val="es-ClauseWording-Align"/>
      </w:pPr>
      <w:r>
        <w:t>GENERAL _____________________</w:t>
      </w:r>
    </w:p>
    <w:p w14:paraId="138EEA64" w14:textId="77777777" w:rsidR="002F7443" w:rsidRPr="00A06A86" w:rsidRDefault="002F7443" w:rsidP="00234528">
      <w:pPr>
        <w:pStyle w:val="es-ClauseWording-Align"/>
        <w:keepNext/>
        <w:ind w:left="907"/>
        <w:rPr>
          <w:rStyle w:val="es-FontDef-Term"/>
        </w:rPr>
      </w:pPr>
      <w:bookmarkStart w:id="137" w:name="metric_name"/>
      <w:r w:rsidRPr="00A06A86">
        <w:rPr>
          <w:rStyle w:val="es-FontDef-Term"/>
        </w:rPr>
        <w:t>tps</w:t>
      </w:r>
      <w:r w:rsidR="00F52362">
        <w:rPr>
          <w:rStyle w:val="es-FontDef-Term"/>
        </w:rPr>
        <w:t>HCI</w:t>
      </w:r>
      <w:bookmarkEnd w:id="137"/>
    </w:p>
    <w:p w14:paraId="6CC2B28D" w14:textId="7DA7575D" w:rsidR="00B92312" w:rsidRDefault="00F37D53" w:rsidP="00B92312">
      <w:pPr>
        <w:pStyle w:val="es-ClauseWording-Align"/>
      </w:pPr>
      <w:r w:rsidRPr="00A06A86">
        <w:rPr>
          <w:rStyle w:val="es-FontDef-Term"/>
        </w:rPr>
        <w:fldChar w:fldCharType="begin"/>
      </w:r>
      <w:r w:rsidRPr="00A06A86">
        <w:rPr>
          <w:rStyle w:val="es-FontDef-Term"/>
        </w:rPr>
        <w:instrText xml:space="preserve"> REF  metric_name </w:instrText>
      </w:r>
      <w:r w:rsidRPr="00A06A86">
        <w:rPr>
          <w:rStyle w:val="es-FontDef-Term"/>
        </w:rPr>
        <w:fldChar w:fldCharType="separate"/>
      </w:r>
      <w:r w:rsidR="0086795F" w:rsidRPr="00A06A86">
        <w:rPr>
          <w:rStyle w:val="es-FontDef-Term"/>
        </w:rPr>
        <w:t>tps</w:t>
      </w:r>
      <w:r w:rsidR="0086795F">
        <w:rPr>
          <w:rStyle w:val="es-FontDef-Term"/>
        </w:rPr>
        <w:t>HCI</w:t>
      </w:r>
      <w:r w:rsidRPr="00A06A86">
        <w:rPr>
          <w:rStyle w:val="es-FontDef-Term"/>
        </w:rPr>
        <w:fldChar w:fldCharType="end"/>
      </w:r>
      <w:r w:rsidR="0078027D" w:rsidRPr="0078027D">
        <w:t xml:space="preserve"> </w:t>
      </w:r>
      <w:r w:rsidR="00117821" w:rsidRPr="00117821">
        <w:t>(</w:t>
      </w:r>
      <w:r w:rsidR="00117821" w:rsidRPr="00DA0C63">
        <w:rPr>
          <w:rStyle w:val="es-FontDef-Term"/>
        </w:rPr>
        <w:t>Transactions</w:t>
      </w:r>
      <w:r w:rsidR="00117821" w:rsidRPr="00117821">
        <w:t xml:space="preserve"> Per Second; </w:t>
      </w:r>
      <w:r w:rsidR="00117821" w:rsidRPr="00117821">
        <w:rPr>
          <w:rStyle w:val="es-FontDef-Term"/>
        </w:rPr>
        <w:t>HCI</w:t>
      </w:r>
      <w:r w:rsidR="00117821" w:rsidRPr="00117821">
        <w:t xml:space="preserve">) </w:t>
      </w:r>
      <w:r w:rsidR="0078027D">
        <w:t>is the primary performance metric for</w:t>
      </w:r>
      <w:r w:rsidR="002F7443">
        <w:t xml:space="preserv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rsidR="006D7CF2">
        <w:t>.</w:t>
      </w:r>
    </w:p>
    <w:p w14:paraId="0448BC38" w14:textId="77777777" w:rsidR="002F7443" w:rsidRDefault="002F7443" w:rsidP="002F7443">
      <w:pPr>
        <w:pStyle w:val="es-ClauseWording-Align"/>
      </w:pPr>
    </w:p>
    <w:p w14:paraId="75696085" w14:textId="77777777" w:rsidR="002F7443" w:rsidRDefault="002F7443" w:rsidP="002F7443">
      <w:pPr>
        <w:pStyle w:val="es-ClauseWording-Align"/>
      </w:pPr>
    </w:p>
    <w:p w14:paraId="66A8C6A6" w14:textId="77777777" w:rsidR="002F7443" w:rsidRDefault="002F7443" w:rsidP="002F7443">
      <w:pPr>
        <w:pStyle w:val="es-ClauseWording-Align"/>
      </w:pPr>
      <w:r>
        <w:t>A ___________________________</w:t>
      </w:r>
    </w:p>
    <w:p w14:paraId="73D9C3B7" w14:textId="77777777" w:rsidR="002F7443" w:rsidRDefault="002F7443" w:rsidP="002F7443">
      <w:pPr>
        <w:pStyle w:val="es-ClauseWording-Align"/>
      </w:pPr>
    </w:p>
    <w:p w14:paraId="04363586" w14:textId="77777777" w:rsidR="002F7443" w:rsidRPr="0049556C" w:rsidRDefault="002F7443" w:rsidP="00234528">
      <w:pPr>
        <w:pStyle w:val="es-ClauseWording-Align"/>
        <w:keepNext/>
        <w:ind w:left="907"/>
        <w:rPr>
          <w:rStyle w:val="es-FontDef-Term"/>
        </w:rPr>
      </w:pPr>
      <w:r w:rsidRPr="0049556C">
        <w:rPr>
          <w:rStyle w:val="es-FontDef-Term"/>
        </w:rPr>
        <w:t>ACID</w:t>
      </w:r>
    </w:p>
    <w:p w14:paraId="2EB01AD7" w14:textId="77777777" w:rsidR="002F7443" w:rsidRDefault="002F7443" w:rsidP="002F7443">
      <w:pPr>
        <w:pStyle w:val="es-ClauseWording-Align"/>
      </w:pPr>
      <w:bookmarkStart w:id="138" w:name="acid"/>
      <w:r w:rsidRPr="00395A35">
        <w:rPr>
          <w:rStyle w:val="es-FontDef-Term"/>
        </w:rPr>
        <w:t>ACID</w:t>
      </w:r>
      <w:r>
        <w:t xml:space="preserve"> stands for the transactional properties of Atomicity, Consistency, Isolation and Durability.</w:t>
      </w:r>
      <w:bookmarkEnd w:id="138"/>
    </w:p>
    <w:p w14:paraId="350276AF" w14:textId="77777777" w:rsidR="002F7443" w:rsidRDefault="002F7443" w:rsidP="002F7443">
      <w:pPr>
        <w:pStyle w:val="es-ClauseWording-Align"/>
      </w:pPr>
    </w:p>
    <w:p w14:paraId="6545ACDD" w14:textId="77777777" w:rsidR="007F3A7A" w:rsidRPr="00B50B6C" w:rsidRDefault="007F3A7A" w:rsidP="007F3A7A">
      <w:pPr>
        <w:pStyle w:val="es-ClauseWording-Align"/>
        <w:rPr>
          <w:rStyle w:val="es-FontDef-Term"/>
        </w:rPr>
      </w:pPr>
      <w:r w:rsidRPr="00B50B6C">
        <w:rPr>
          <w:rStyle w:val="es-FontDef-Term"/>
        </w:rPr>
        <w:t>Active Customers</w:t>
      </w:r>
    </w:p>
    <w:p w14:paraId="3D057D6B" w14:textId="77777777" w:rsidR="007F3A7A" w:rsidRDefault="007F3A7A" w:rsidP="007F3A7A">
      <w:pPr>
        <w:pStyle w:val="es-ClauseWording-Align"/>
        <w:keepNext/>
        <w:ind w:left="907"/>
        <w:rPr>
          <w:rFonts w:ascii="Palatino Linotype" w:hAnsi="Palatino Linotype"/>
          <w:b/>
          <w:bCs/>
          <w:szCs w:val="20"/>
        </w:rPr>
      </w:pPr>
      <w:bookmarkStart w:id="139" w:name="active_customers"/>
      <w:r w:rsidRPr="00B50B6C">
        <w:rPr>
          <w:rStyle w:val="es-FontDef-Term"/>
        </w:rPr>
        <w:t>Active Customers</w:t>
      </w:r>
      <w:r w:rsidRPr="00B50B6C">
        <w:t xml:space="preserve"> means the number of customers (with corresponding rows in the associated</w:t>
      </w:r>
      <w:r w:rsidRPr="00B50B6C">
        <w:rPr>
          <w:rFonts w:ascii="Palatino Linotype" w:hAnsi="Palatino Linotype"/>
          <w:b/>
          <w:bCs/>
          <w:szCs w:val="20"/>
        </w:rPr>
        <w:t xml:space="preserve"> </w:t>
      </w:r>
      <w:r w:rsidRPr="00B50B6C">
        <w:rPr>
          <w:rFonts w:ascii="Palatino Linotype" w:hAnsi="Palatino Linotype"/>
          <w:b/>
          <w:bCs/>
          <w:szCs w:val="20"/>
        </w:rPr>
        <w:fldChar w:fldCharType="begin"/>
      </w:r>
      <w:r w:rsidRPr="00B50B6C">
        <w:rPr>
          <w:rFonts w:ascii="Palatino Linotype" w:hAnsi="Palatino Linotype"/>
          <w:b/>
          <w:bCs/>
          <w:szCs w:val="20"/>
        </w:rPr>
        <w:instrText xml:space="preserve"> REF benchmark_name \h </w:instrText>
      </w:r>
      <w:r w:rsidRPr="00B50B6C">
        <w:rPr>
          <w:rFonts w:ascii="Palatino Linotype" w:hAnsi="Palatino Linotype"/>
          <w:b/>
          <w:bCs/>
          <w:szCs w:val="20"/>
        </w:rPr>
      </w:r>
      <w:r w:rsidRPr="00B50B6C">
        <w:rPr>
          <w:rFonts w:ascii="Palatino Linotype" w:hAnsi="Palatino Linotype"/>
          <w:b/>
          <w:bCs/>
          <w:szCs w:val="20"/>
        </w:rPr>
        <w:fldChar w:fldCharType="separate"/>
      </w:r>
      <w:r w:rsidR="0086795F">
        <w:rPr>
          <w:rStyle w:val="es-FontDef-Term"/>
        </w:rPr>
        <w:t>TPCx</w:t>
      </w:r>
      <w:r w:rsidR="0086795F">
        <w:rPr>
          <w:rStyle w:val="es-FontDef-Term"/>
        </w:rPr>
        <w:noBreakHyphen/>
        <w:t>HCI</w:t>
      </w:r>
      <w:r w:rsidRPr="00B50B6C">
        <w:rPr>
          <w:rFonts w:ascii="Palatino Linotype" w:hAnsi="Palatino Linotype"/>
          <w:b/>
          <w:bCs/>
          <w:szCs w:val="20"/>
        </w:rPr>
        <w:fldChar w:fldCharType="end"/>
      </w:r>
      <w:r w:rsidRPr="00B50B6C">
        <w:rPr>
          <w:rFonts w:ascii="Palatino Linotype" w:hAnsi="Palatino Linotype"/>
          <w:b/>
          <w:bCs/>
          <w:szCs w:val="20"/>
        </w:rPr>
        <w:t xml:space="preserve"> </w:t>
      </w:r>
      <w:r w:rsidRPr="00B50B6C">
        <w:t xml:space="preserve">tables) </w:t>
      </w:r>
      <w:r>
        <w:t xml:space="preserve">that are accessed during the </w:t>
      </w:r>
      <w:r>
        <w:rPr>
          <w:rStyle w:val="es-FontDef-Term"/>
        </w:rPr>
        <w:t>Test Run</w:t>
      </w:r>
      <w:r>
        <w:t xml:space="preserve">. </w:t>
      </w:r>
      <w:r w:rsidRPr="00B50B6C">
        <w:rPr>
          <w:rStyle w:val="es-FontDef-Term"/>
        </w:rPr>
        <w:t>Active Customers</w:t>
      </w:r>
      <w:r w:rsidRPr="00B50B6C">
        <w:t xml:space="preserve"> </w:t>
      </w:r>
      <w:r>
        <w:t xml:space="preserve">may be a subset of </w:t>
      </w:r>
      <w:hyperlink w:anchor="configured_customers" w:history="1">
        <w:r w:rsidRPr="00C5202E">
          <w:rPr>
            <w:rStyle w:val="Hyperlink"/>
            <w:rFonts w:ascii="Palatino Linotype" w:hAnsi="Palatino Linotype"/>
            <w:szCs w:val="20"/>
          </w:rPr>
          <w:t>Configured Customers</w:t>
        </w:r>
      </w:hyperlink>
      <w:r w:rsidRPr="00B50B6C">
        <w:t xml:space="preserve"> </w:t>
      </w:r>
      <w:r>
        <w:t>that were loaded</w:t>
      </w:r>
      <w:r w:rsidRPr="00B50B6C">
        <w:t xml:space="preserve"> at database generation</w:t>
      </w:r>
      <w:r w:rsidRPr="00B50B6C">
        <w:rPr>
          <w:rFonts w:ascii="Palatino Linotype" w:hAnsi="Palatino Linotype"/>
          <w:b/>
          <w:bCs/>
          <w:szCs w:val="20"/>
        </w:rPr>
        <w:t>.</w:t>
      </w:r>
      <w:bookmarkEnd w:id="139"/>
    </w:p>
    <w:p w14:paraId="16A94844" w14:textId="77777777" w:rsidR="007F3A7A" w:rsidRPr="00B50B6C" w:rsidRDefault="007F3A7A" w:rsidP="007F3A7A">
      <w:pPr>
        <w:pStyle w:val="es-ClauseWording-Align"/>
        <w:keepNext/>
        <w:ind w:left="907"/>
        <w:rPr>
          <w:rFonts w:ascii="Palatino Linotype" w:hAnsi="Palatino Linotype"/>
          <w:b/>
          <w:bCs/>
          <w:szCs w:val="20"/>
        </w:rPr>
      </w:pPr>
    </w:p>
    <w:p w14:paraId="3A8FE37A" w14:textId="77777777" w:rsidR="002F7443" w:rsidRPr="00AA023D" w:rsidRDefault="002F7443" w:rsidP="00234528">
      <w:pPr>
        <w:pStyle w:val="es-ClauseWording-Align"/>
        <w:keepNext/>
        <w:ind w:left="907"/>
        <w:rPr>
          <w:rStyle w:val="es-FontDef-Term"/>
        </w:rPr>
      </w:pPr>
      <w:r w:rsidRPr="00AA023D">
        <w:rPr>
          <w:rStyle w:val="es-FontDef-Term"/>
        </w:rPr>
        <w:t>Add</w:t>
      </w:r>
    </w:p>
    <w:p w14:paraId="3D16993C" w14:textId="77777777" w:rsidR="002F7443" w:rsidRDefault="002F7443" w:rsidP="002F7443">
      <w:pPr>
        <w:pStyle w:val="es-ClauseWording-Align"/>
      </w:pPr>
      <w:bookmarkStart w:id="140" w:name="Add"/>
      <w:r>
        <w:t>The word “</w:t>
      </w:r>
      <w:r>
        <w:rPr>
          <w:rStyle w:val="es-FontDef-Term"/>
        </w:rPr>
        <w:t>Add</w:t>
      </w:r>
      <w:r>
        <w:t xml:space="preserve">” indicates that a number of rows are added to th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t xml:space="preserve"> table specified by the </w:t>
      </w:r>
      <w:hyperlink w:anchor="database_footprint_part2" w:history="1">
        <w:r w:rsidRPr="002A1A0F">
          <w:rPr>
            <w:rStyle w:val="es-FontDef-Term"/>
          </w:rPr>
          <w:t>Database Footprint</w:t>
        </w:r>
      </w:hyperlink>
      <w:r>
        <w:t xml:space="preserv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t xml:space="preserve"> Table row(s) can only be added in a </w:t>
      </w:r>
      <w:hyperlink w:anchor="frame" w:history="1">
        <w:r w:rsidRPr="002A1A0F">
          <w:rPr>
            <w:rStyle w:val="es-FontDef-Term"/>
          </w:rPr>
          <w:t>Frame</w:t>
        </w:r>
      </w:hyperlink>
      <w:r>
        <w:t xml:space="preserve"> where the word “</w:t>
      </w:r>
      <w:r>
        <w:rPr>
          <w:rStyle w:val="es-FontDef-Term"/>
        </w:rPr>
        <w:t>Add</w:t>
      </w:r>
      <w:r>
        <w:t>” is specified.</w:t>
      </w:r>
      <w:bookmarkEnd w:id="140"/>
    </w:p>
    <w:p w14:paraId="27016B70" w14:textId="77777777" w:rsidR="002F7443" w:rsidRDefault="002F7443" w:rsidP="002F7443">
      <w:pPr>
        <w:pStyle w:val="es-ClauseWording-Align"/>
      </w:pPr>
    </w:p>
    <w:p w14:paraId="7C837CF4" w14:textId="77777777" w:rsidR="002F7443" w:rsidRPr="006139A2" w:rsidRDefault="002F7443" w:rsidP="00234528">
      <w:pPr>
        <w:pStyle w:val="es-ClauseWording-Align"/>
        <w:keepNext/>
        <w:ind w:left="907"/>
        <w:rPr>
          <w:rStyle w:val="es-FontDef-Term"/>
        </w:rPr>
      </w:pPr>
      <w:r w:rsidRPr="006139A2">
        <w:rPr>
          <w:rStyle w:val="es-FontDef-Term"/>
        </w:rPr>
        <w:t>Application</w:t>
      </w:r>
    </w:p>
    <w:p w14:paraId="5B5D919A" w14:textId="77777777" w:rsidR="002F7443" w:rsidRPr="006139A2" w:rsidRDefault="002F7443" w:rsidP="002F7443">
      <w:pPr>
        <w:pStyle w:val="es-ClauseWording-Align"/>
      </w:pPr>
      <w:bookmarkStart w:id="141" w:name="application"/>
      <w:r w:rsidRPr="006139A2">
        <w:t xml:space="preserve">The term </w:t>
      </w:r>
      <w:r w:rsidRPr="006139A2">
        <w:rPr>
          <w:rStyle w:val="es-FontDef-Term"/>
        </w:rPr>
        <w:t>Application</w:t>
      </w:r>
      <w:r w:rsidRPr="006139A2">
        <w:t xml:space="preserve"> or </w:t>
      </w:r>
      <w:r w:rsidRPr="006139A2">
        <w:rPr>
          <w:rStyle w:val="es-FontDef-Term"/>
        </w:rPr>
        <w:t>Application Program</w:t>
      </w:r>
      <w:r w:rsidRPr="006139A2">
        <w:t xml:space="preserve"> refers to code that is not part of the commercially available components of the </w:t>
      </w:r>
      <w:hyperlink w:anchor="SUT" w:history="1">
        <w:r w:rsidRPr="00D53531">
          <w:rPr>
            <w:rStyle w:val="es-FontDef-Term"/>
          </w:rPr>
          <w:t>SUT</w:t>
        </w:r>
      </w:hyperlink>
      <w:r w:rsidRPr="006139A2">
        <w:t xml:space="preserve">, but </w:t>
      </w:r>
      <w:r>
        <w:t>us</w:t>
      </w:r>
      <w:r w:rsidRPr="006139A2">
        <w:t xml:space="preserve">ed specifically to implement the </w:t>
      </w:r>
      <w:hyperlink w:anchor="transaction" w:history="1">
        <w:r w:rsidRPr="002A1A0F">
          <w:rPr>
            <w:rStyle w:val="es-FontDef-Term"/>
          </w:rPr>
          <w:t>Transactions</w:t>
        </w:r>
      </w:hyperlink>
      <w:r w:rsidRPr="006139A2">
        <w:t xml:space="preserve"> (see Clause </w:t>
      </w:r>
      <w:r>
        <w:fldChar w:fldCharType="begin"/>
      </w:r>
      <w:r>
        <w:instrText xml:space="preserve"> REF _Ref147304782 \r \h </w:instrText>
      </w:r>
      <w:r>
        <w:fldChar w:fldCharType="separate"/>
      </w:r>
      <w:r w:rsidR="0086795F">
        <w:t>3.3</w:t>
      </w:r>
      <w:r>
        <w:fldChar w:fldCharType="end"/>
      </w:r>
      <w:r w:rsidRPr="006139A2">
        <w:t xml:space="preserve">) of this benchmark. For example, stored procedures, triggers, and referential integrity constraints are considered part of the </w:t>
      </w:r>
      <w:r w:rsidRPr="006139A2">
        <w:rPr>
          <w:rStyle w:val="es-FontDef-Term"/>
        </w:rPr>
        <w:t>Application Program</w:t>
      </w:r>
      <w:r w:rsidRPr="006139A2">
        <w:t xml:space="preserve"> when used to implement any portion of the </w:t>
      </w:r>
      <w:hyperlink w:anchor="transaction" w:history="1">
        <w:r w:rsidRPr="008A5332">
          <w:rPr>
            <w:rStyle w:val="es-FontDef-Term"/>
          </w:rPr>
          <w:t>Transactions</w:t>
        </w:r>
      </w:hyperlink>
      <w:r w:rsidRPr="006139A2">
        <w:t xml:space="preserve">, but are not considered part of the </w:t>
      </w:r>
      <w:r w:rsidRPr="006139A2">
        <w:rPr>
          <w:rStyle w:val="es-FontDef-Term"/>
        </w:rPr>
        <w:t>Application Program</w:t>
      </w:r>
      <w:r w:rsidRPr="006139A2">
        <w:t xml:space="preserve"> when solely used to enforce integrity rules (see Clause</w:t>
      </w:r>
      <w:r w:rsidR="005D28CB">
        <w:t xml:space="preserve"> </w:t>
      </w:r>
      <w:r w:rsidR="005D28CB">
        <w:fldChar w:fldCharType="begin"/>
      </w:r>
      <w:r w:rsidR="005D28CB">
        <w:instrText xml:space="preserve"> REF _Ref291169213 \r \h </w:instrText>
      </w:r>
      <w:r w:rsidR="005D28CB">
        <w:fldChar w:fldCharType="separate"/>
      </w:r>
      <w:r w:rsidR="0086795F">
        <w:t>10.4</w:t>
      </w:r>
      <w:r w:rsidR="005D28CB">
        <w:fldChar w:fldCharType="end"/>
      </w:r>
      <w:r w:rsidRPr="006139A2">
        <w:t>) or transparency requirements (see Clause</w:t>
      </w:r>
      <w:r w:rsidR="005D28CB">
        <w:t xml:space="preserve"> </w:t>
      </w:r>
      <w:r w:rsidR="005D28CB">
        <w:fldChar w:fldCharType="begin"/>
      </w:r>
      <w:r w:rsidR="005D28CB">
        <w:instrText xml:space="preserve"> REF _Ref291169244 \r \h </w:instrText>
      </w:r>
      <w:r w:rsidR="005D28CB">
        <w:fldChar w:fldCharType="separate"/>
      </w:r>
      <w:r w:rsidR="0086795F">
        <w:t>10.5</w:t>
      </w:r>
      <w:r w:rsidR="005D28CB">
        <w:fldChar w:fldCharType="end"/>
      </w:r>
      <w:r w:rsidRPr="006139A2">
        <w:t xml:space="preserve">) independently of any </w:t>
      </w:r>
      <w:hyperlink w:anchor="transaction" w:history="1">
        <w:r w:rsidRPr="008A5332">
          <w:rPr>
            <w:rStyle w:val="es-FontDef-Term"/>
          </w:rPr>
          <w:t>Transaction</w:t>
        </w:r>
      </w:hyperlink>
      <w:r w:rsidRPr="006139A2">
        <w:t>.</w:t>
      </w:r>
      <w:bookmarkEnd w:id="141"/>
    </w:p>
    <w:p w14:paraId="2FA7AF9E" w14:textId="77777777" w:rsidR="002F7443" w:rsidRDefault="002F7443" w:rsidP="002F7443">
      <w:pPr>
        <w:pStyle w:val="es-ClauseWording-Align"/>
      </w:pPr>
    </w:p>
    <w:p w14:paraId="4F08FEBD" w14:textId="77777777" w:rsidR="002F7443" w:rsidRDefault="002F7443" w:rsidP="00234528">
      <w:pPr>
        <w:pStyle w:val="es-ClauseWording-Align"/>
        <w:keepNext/>
        <w:ind w:left="907"/>
        <w:rPr>
          <w:rStyle w:val="es-FontDef-Term"/>
        </w:rPr>
      </w:pPr>
      <w:r>
        <w:rPr>
          <w:rStyle w:val="es-FontDef-Term"/>
        </w:rPr>
        <w:t>Application Recovery</w:t>
      </w:r>
    </w:p>
    <w:p w14:paraId="2721774C" w14:textId="77777777" w:rsidR="002F7443" w:rsidRDefault="002F7443" w:rsidP="002F7443">
      <w:pPr>
        <w:pStyle w:val="es-ClauseWording-Align"/>
      </w:pPr>
      <w:bookmarkStart w:id="142" w:name="application_recovery"/>
      <w:r>
        <w:rPr>
          <w:rStyle w:val="es-FontDef-Term"/>
        </w:rPr>
        <w:t>Application Recovery</w:t>
      </w:r>
      <w:r>
        <w:t xml:space="preserve"> is the process of recovering the business application after a </w:t>
      </w:r>
      <w:hyperlink r:id="rId38" w:anchor="single_point_of_failure" w:history="1">
        <w:r>
          <w:rPr>
            <w:rStyle w:val="es-FontDef-Term"/>
          </w:rPr>
          <w:t>Single Point of Failure</w:t>
        </w:r>
      </w:hyperlink>
      <w:r>
        <w:t xml:space="preserve"> and reaching a point where the business meets certain operational criteria.</w:t>
      </w:r>
      <w:bookmarkEnd w:id="142"/>
    </w:p>
    <w:p w14:paraId="49EA61E5" w14:textId="77777777" w:rsidR="002F7443" w:rsidRDefault="002F7443" w:rsidP="002F7443">
      <w:pPr>
        <w:pStyle w:val="es-ClauseWording-Align"/>
      </w:pPr>
    </w:p>
    <w:p w14:paraId="3FBA6C60" w14:textId="77777777" w:rsidR="002F7443" w:rsidRDefault="002F7443" w:rsidP="00234528">
      <w:pPr>
        <w:pStyle w:val="es-ClauseWording-Align"/>
        <w:keepNext/>
        <w:ind w:left="907"/>
        <w:rPr>
          <w:rStyle w:val="es-FontDef-Term"/>
        </w:rPr>
      </w:pPr>
      <w:r>
        <w:rPr>
          <w:rStyle w:val="es-FontDef-Term"/>
        </w:rPr>
        <w:t>Application Recovery Time</w:t>
      </w:r>
    </w:p>
    <w:p w14:paraId="6DDC8513" w14:textId="77777777" w:rsidR="002F7443" w:rsidRDefault="002F7443" w:rsidP="002F7443">
      <w:pPr>
        <w:pStyle w:val="es-ClauseWording-Align"/>
      </w:pPr>
      <w:bookmarkStart w:id="143" w:name="application_recovery_time"/>
      <w:r>
        <w:rPr>
          <w:rStyle w:val="es-FontDef-Term"/>
        </w:rPr>
        <w:t>Application Recovery Time</w:t>
      </w:r>
      <w:r>
        <w:t xml:space="preserve"> is the elapsed time between the start of </w:t>
      </w:r>
      <w:hyperlink r:id="rId39" w:anchor="application_recovery" w:history="1">
        <w:r>
          <w:rPr>
            <w:rStyle w:val="es-FontDef-Term"/>
          </w:rPr>
          <w:t>Application Recovery</w:t>
        </w:r>
      </w:hyperlink>
      <w:r>
        <w:t xml:space="preserve"> and the end of </w:t>
      </w:r>
      <w:hyperlink r:id="rId40" w:anchor="application_recovery" w:history="1">
        <w:r>
          <w:rPr>
            <w:rStyle w:val="es-FontDef-Term"/>
          </w:rPr>
          <w:t>Application Recovery</w:t>
        </w:r>
      </w:hyperlink>
      <w:r>
        <w:t xml:space="preserve"> (see Clause </w:t>
      </w:r>
      <w:r>
        <w:fldChar w:fldCharType="begin"/>
      </w:r>
      <w:r>
        <w:instrText xml:space="preserve"> REF _Ref224968036 \r \h </w:instrText>
      </w:r>
      <w:r>
        <w:fldChar w:fldCharType="separate"/>
      </w:r>
      <w:r w:rsidR="0086795F">
        <w:t>6.5.5.5</w:t>
      </w:r>
      <w:r>
        <w:fldChar w:fldCharType="end"/>
      </w:r>
      <w:r>
        <w:t>).</w:t>
      </w:r>
      <w:bookmarkEnd w:id="143"/>
    </w:p>
    <w:p w14:paraId="3FEA20D0" w14:textId="77777777" w:rsidR="002F7443" w:rsidRDefault="002F7443" w:rsidP="002F7443">
      <w:pPr>
        <w:pStyle w:val="es-ClauseWording-Align"/>
      </w:pPr>
    </w:p>
    <w:p w14:paraId="13F9AF98" w14:textId="77777777" w:rsidR="002F7443" w:rsidRDefault="002F7443" w:rsidP="00234528">
      <w:pPr>
        <w:pStyle w:val="es-ClauseWording-Align"/>
        <w:keepNext/>
        <w:ind w:left="907"/>
        <w:rPr>
          <w:rStyle w:val="es-FontDef-Term"/>
        </w:rPr>
      </w:pPr>
      <w:r>
        <w:rPr>
          <w:rStyle w:val="es-FontDef-Term"/>
        </w:rPr>
        <w:lastRenderedPageBreak/>
        <w:t>Arbitrary Transaction</w:t>
      </w:r>
    </w:p>
    <w:p w14:paraId="6CD22080" w14:textId="77777777" w:rsidR="002F7443" w:rsidRDefault="002F7443" w:rsidP="002F7443">
      <w:pPr>
        <w:pStyle w:val="es-ClauseWording-Align"/>
      </w:pPr>
      <w:bookmarkStart w:id="144" w:name="arbitrary_transaction"/>
      <w:r>
        <w:t xml:space="preserve">An </w:t>
      </w:r>
      <w:r>
        <w:rPr>
          <w:rStyle w:val="es-FontDef-Term"/>
        </w:rPr>
        <w:t>Arbitrary Transaction</w:t>
      </w:r>
      <w:r>
        <w:t xml:space="preserve"> is a </w:t>
      </w:r>
      <w:hyperlink w:anchor="database_transaction" w:history="1">
        <w:r w:rsidRPr="002A1A0F">
          <w:rPr>
            <w:rStyle w:val="es-FontDef-Term"/>
          </w:rPr>
          <w:t>Database Transaction</w:t>
        </w:r>
      </w:hyperlink>
      <w:r>
        <w:t xml:space="preserve"> that executes arbitrary operations against the database at a minimum isolation level of L0 (see Clause </w:t>
      </w:r>
      <w:r>
        <w:fldChar w:fldCharType="begin"/>
      </w:r>
      <w:r>
        <w:instrText xml:space="preserve"> REF _Ref111529360 \r \h  \* MERGEFORMAT </w:instrText>
      </w:r>
      <w:r>
        <w:fldChar w:fldCharType="separate"/>
      </w:r>
      <w:r w:rsidR="0086795F">
        <w:t>6.4.1.3</w:t>
      </w:r>
      <w:r>
        <w:fldChar w:fldCharType="end"/>
      </w:r>
      <w:r>
        <w:t>).</w:t>
      </w:r>
      <w:bookmarkEnd w:id="144"/>
    </w:p>
    <w:p w14:paraId="5435B6E0" w14:textId="77777777" w:rsidR="002F7443" w:rsidRDefault="002F7443" w:rsidP="002F7443">
      <w:pPr>
        <w:pStyle w:val="es-ClauseWording-Align"/>
      </w:pPr>
    </w:p>
    <w:p w14:paraId="2BB58A44" w14:textId="77777777" w:rsidR="002F7443" w:rsidRPr="00130AB7" w:rsidRDefault="002F7443" w:rsidP="00234528">
      <w:pPr>
        <w:pStyle w:val="es-ClauseWording-Align"/>
        <w:keepNext/>
        <w:ind w:left="907"/>
        <w:rPr>
          <w:rStyle w:val="es-FontDef-Term"/>
        </w:rPr>
      </w:pPr>
      <w:r w:rsidRPr="00130AB7">
        <w:rPr>
          <w:rStyle w:val="es-FontDef-Term"/>
        </w:rPr>
        <w:t>Attestation Letter</w:t>
      </w:r>
    </w:p>
    <w:p w14:paraId="6E8612D7" w14:textId="4E750AC2" w:rsidR="002F7443" w:rsidRDefault="007608D6" w:rsidP="002F7443">
      <w:pPr>
        <w:pStyle w:val="es-ClauseWording-Align"/>
      </w:pPr>
      <w:bookmarkStart w:id="145" w:name="attestation_letter"/>
      <w:r>
        <w:t xml:space="preserve">If an independent, </w:t>
      </w:r>
      <w:r w:rsidRPr="002F5103">
        <w:rPr>
          <w:rStyle w:val="es-FontDef-Term"/>
        </w:rPr>
        <w:t xml:space="preserve">TPC-Certified </w:t>
      </w:r>
      <w:r>
        <w:rPr>
          <w:rStyle w:val="es-FontDef-Term"/>
        </w:rPr>
        <w:t xml:space="preserve">Auditor </w:t>
      </w:r>
      <w:r>
        <w:t xml:space="preserve">has audited the </w:t>
      </w:r>
      <w:r>
        <w:rPr>
          <w:rStyle w:val="es-FontDef-Term"/>
        </w:rPr>
        <w:t xml:space="preserve">Result, </w:t>
      </w:r>
      <w:r>
        <w:t xml:space="preserve">the </w:t>
      </w:r>
      <w:r w:rsidR="007C4BF9">
        <w:rPr>
          <w:rStyle w:val="es-FontDef-Term"/>
        </w:rPr>
        <w:t>TPC-Certified,</w:t>
      </w:r>
      <w:r w:rsidR="007C4BF9">
        <w:t xml:space="preserve"> independent</w:t>
      </w:r>
      <w:r w:rsidR="002F7443">
        <w:t xml:space="preserve"> </w:t>
      </w:r>
      <w:hyperlink w:anchor="auditor" w:history="1">
        <w:r w:rsidR="002F7443" w:rsidRPr="002A1A0F">
          <w:rPr>
            <w:rStyle w:val="es-FontDef-Term"/>
          </w:rPr>
          <w:t>Auditor</w:t>
        </w:r>
      </w:hyperlink>
      <w:r w:rsidR="002F7443">
        <w:t xml:space="preserve">’s opinion regarding the compliance of a </w:t>
      </w:r>
      <w:hyperlink w:anchor="results" w:history="1">
        <w:r w:rsidR="002F7443" w:rsidRPr="002A1A0F">
          <w:rPr>
            <w:rStyle w:val="es-FontDef-Term"/>
          </w:rPr>
          <w:t>Result</w:t>
        </w:r>
      </w:hyperlink>
      <w:r w:rsidR="002F7443">
        <w:t xml:space="preserve"> must be consigned in an </w:t>
      </w:r>
      <w:r w:rsidR="002F7443">
        <w:rPr>
          <w:rStyle w:val="es-FontDef-Term"/>
        </w:rPr>
        <w:t>Attestation</w:t>
      </w:r>
      <w:r w:rsidR="002F7443">
        <w:t xml:space="preserve"> </w:t>
      </w:r>
      <w:r w:rsidR="002F7443">
        <w:rPr>
          <w:rStyle w:val="es-FontDef-Term"/>
        </w:rPr>
        <w:t>Letter</w:t>
      </w:r>
      <w:r w:rsidR="002F7443">
        <w:t xml:space="preserve"> delivered directly to the </w:t>
      </w:r>
      <w:hyperlink w:anchor="sponsor" w:history="1">
        <w:r w:rsidR="002F7443" w:rsidRPr="002A1A0F">
          <w:rPr>
            <w:rStyle w:val="es-FontDef-Term"/>
          </w:rPr>
          <w:t>Sponsor</w:t>
        </w:r>
      </w:hyperlink>
      <w:r w:rsidR="002F7443">
        <w:t>.</w:t>
      </w:r>
      <w:bookmarkEnd w:id="145"/>
    </w:p>
    <w:p w14:paraId="288DAE87" w14:textId="77777777" w:rsidR="00115802" w:rsidRDefault="00115802" w:rsidP="002F7443">
      <w:pPr>
        <w:pStyle w:val="es-ClauseWording-Align"/>
      </w:pPr>
    </w:p>
    <w:p w14:paraId="5E6D4496" w14:textId="77777777" w:rsidR="00115802" w:rsidRPr="00EB718A" w:rsidRDefault="00115802" w:rsidP="002F7443">
      <w:pPr>
        <w:pStyle w:val="es-ClauseWording-Align"/>
        <w:rPr>
          <w:rStyle w:val="es-FontDef-Term"/>
        </w:rPr>
      </w:pPr>
      <w:r w:rsidRPr="00EB718A">
        <w:rPr>
          <w:rStyle w:val="es-FontDef-Term"/>
        </w:rPr>
        <w:t>Audit Tools</w:t>
      </w:r>
    </w:p>
    <w:p w14:paraId="20ED1CA4" w14:textId="77777777" w:rsidR="00115802" w:rsidRDefault="00115802" w:rsidP="002F7443">
      <w:pPr>
        <w:pStyle w:val="es-ClauseWording-Align"/>
      </w:pPr>
      <w:r>
        <w:t xml:space="preserve">A set of Java applications included in the </w:t>
      </w:r>
      <w:r w:rsidRPr="00EB718A">
        <w:rPr>
          <w:rStyle w:val="es-FontDef-Term"/>
        </w:rPr>
        <w:t>Benchmark Kit</w:t>
      </w:r>
      <w:r>
        <w:t xml:space="preserve"> that are </w:t>
      </w:r>
      <w:r w:rsidR="00FE4DE4">
        <w:t xml:space="preserve">run </w:t>
      </w:r>
      <w:r>
        <w:t xml:space="preserve">by the </w:t>
      </w:r>
      <w:r w:rsidRPr="00EB718A">
        <w:rPr>
          <w:rStyle w:val="es-FontDef-Term"/>
        </w:rPr>
        <w:t>Test Sponsor</w:t>
      </w:r>
      <w:r>
        <w:t xml:space="preserve"> to produce reports that facilitate the independent audit process.</w:t>
      </w:r>
    </w:p>
    <w:p w14:paraId="43707381" w14:textId="77777777" w:rsidR="002F7443" w:rsidRDefault="002F7443" w:rsidP="002F7443">
      <w:pPr>
        <w:pStyle w:val="es-ClauseWording-Align"/>
      </w:pPr>
    </w:p>
    <w:p w14:paraId="4C0BF0FB" w14:textId="77777777" w:rsidR="002F7443" w:rsidRPr="00666182" w:rsidRDefault="002F7443" w:rsidP="00234528">
      <w:pPr>
        <w:pStyle w:val="es-ClauseWording-Align"/>
        <w:keepNext/>
        <w:ind w:left="907"/>
        <w:rPr>
          <w:rStyle w:val="es-FontDef-Term"/>
        </w:rPr>
      </w:pPr>
      <w:r w:rsidRPr="00666182">
        <w:rPr>
          <w:rStyle w:val="es-FontDef-Term"/>
        </w:rPr>
        <w:t>Auditor</w:t>
      </w:r>
    </w:p>
    <w:p w14:paraId="0128B437" w14:textId="58D4F12C" w:rsidR="002F7443" w:rsidRDefault="007608D6" w:rsidP="002F7443">
      <w:pPr>
        <w:pStyle w:val="es-ClauseWording-Align"/>
      </w:pPr>
      <w:bookmarkStart w:id="146" w:name="auditor"/>
      <w:r>
        <w:t xml:space="preserve">The term </w:t>
      </w:r>
      <w:r>
        <w:rPr>
          <w:rStyle w:val="es-FontDef-Term"/>
        </w:rPr>
        <w:t>A</w:t>
      </w:r>
      <w:r w:rsidRPr="00304ECF">
        <w:rPr>
          <w:rStyle w:val="es-FontDef-Term"/>
        </w:rPr>
        <w:t>uditor</w:t>
      </w:r>
      <w:r>
        <w:t xml:space="preserve"> is used as a generic term in this specification, referring to either an independent, </w:t>
      </w:r>
      <w:hyperlink w:anchor="certified_auditor" w:history="1">
        <w:r w:rsidRPr="002A1A0F">
          <w:rPr>
            <w:rStyle w:val="es-FontDef-Term"/>
          </w:rPr>
          <w:t>TPC-Certified Auditor</w:t>
        </w:r>
      </w:hyperlink>
      <w:r>
        <w:t xml:space="preserve">. or a </w:t>
      </w:r>
      <w:r w:rsidRPr="00304ECF">
        <w:rPr>
          <w:rStyle w:val="es-FontDef-Term"/>
        </w:rPr>
        <w:t>Pre-Publication Board</w:t>
      </w:r>
      <w:r>
        <w:t xml:space="preserve">, either of whom can review and certify a </w:t>
      </w:r>
      <w:r w:rsidRPr="00304ECF">
        <w:rPr>
          <w:rStyle w:val="es-FontDef-Term"/>
        </w:rPr>
        <w:t>Result</w:t>
      </w:r>
      <w:r>
        <w:t xml:space="preserve"> for publication</w:t>
      </w:r>
      <w:r w:rsidR="002F7443">
        <w:t>.</w:t>
      </w:r>
      <w:bookmarkEnd w:id="146"/>
    </w:p>
    <w:p w14:paraId="11964C18" w14:textId="77777777" w:rsidR="002F7443" w:rsidRDefault="002F7443" w:rsidP="002F7443">
      <w:pPr>
        <w:pStyle w:val="es-ClauseWording-Align"/>
      </w:pPr>
    </w:p>
    <w:p w14:paraId="4DF1EB58" w14:textId="77777777" w:rsidR="002F7443" w:rsidRPr="008C4A78" w:rsidRDefault="002F7443" w:rsidP="00234528">
      <w:pPr>
        <w:pStyle w:val="es-ClauseWording-Align"/>
        <w:keepNext/>
        <w:ind w:left="907"/>
        <w:rPr>
          <w:rStyle w:val="es-FontDef-Term"/>
        </w:rPr>
      </w:pPr>
      <w:r w:rsidRPr="008C4A78">
        <w:rPr>
          <w:rStyle w:val="es-FontDef-Term"/>
        </w:rPr>
        <w:t>Availability Date</w:t>
      </w:r>
    </w:p>
    <w:p w14:paraId="54DE5DE8" w14:textId="77777777" w:rsidR="002F7443" w:rsidRDefault="002F7443" w:rsidP="002F7443">
      <w:pPr>
        <w:pStyle w:val="es-ClauseWording-Align"/>
      </w:pPr>
      <w:bookmarkStart w:id="147" w:name="availability_date"/>
      <w:r>
        <w:t xml:space="preserve">The date when all products necessary to achieve the stated performance will be available (stated as a single date on the </w:t>
      </w:r>
      <w:hyperlink w:anchor="executive_summary_statement" w:history="1">
        <w:r w:rsidRPr="002A1A0F">
          <w:rPr>
            <w:rStyle w:val="es-FontDef-Term"/>
          </w:rPr>
          <w:t>Executive Summary Statement</w:t>
        </w:r>
      </w:hyperlink>
      <w:r>
        <w:t xml:space="preserve">).  This is known as the </w:t>
      </w:r>
      <w:r>
        <w:rPr>
          <w:rStyle w:val="es-FontDef-Term"/>
        </w:rPr>
        <w:t>Availability Date</w:t>
      </w:r>
      <w:bookmarkEnd w:id="147"/>
      <w:r>
        <w:t>.</w:t>
      </w:r>
    </w:p>
    <w:p w14:paraId="71C561A6" w14:textId="77777777" w:rsidR="002F7443" w:rsidRDefault="002F7443" w:rsidP="002F7443">
      <w:pPr>
        <w:pStyle w:val="es-ClauseWording-Align"/>
      </w:pPr>
    </w:p>
    <w:p w14:paraId="3C400B60" w14:textId="77777777" w:rsidR="002F7443" w:rsidRDefault="002F7443" w:rsidP="002F7443">
      <w:pPr>
        <w:pStyle w:val="es-ClauseWording-Align"/>
      </w:pPr>
    </w:p>
    <w:p w14:paraId="00013546" w14:textId="77777777" w:rsidR="002F7443" w:rsidRDefault="002F7443" w:rsidP="002F7443">
      <w:pPr>
        <w:pStyle w:val="es-ClauseWording-Align"/>
      </w:pPr>
      <w:r>
        <w:t>B ___________________________</w:t>
      </w:r>
    </w:p>
    <w:p w14:paraId="49657846" w14:textId="77777777" w:rsidR="002F7443" w:rsidRPr="002D38C3" w:rsidRDefault="002F7443" w:rsidP="00234528">
      <w:pPr>
        <w:pStyle w:val="es-ClauseWording-Align"/>
        <w:keepNext/>
        <w:ind w:left="907"/>
        <w:rPr>
          <w:rStyle w:val="es-FontDef-Term"/>
        </w:rPr>
      </w:pPr>
      <w:r w:rsidRPr="002D38C3">
        <w:rPr>
          <w:rStyle w:val="es-FontDef-Term"/>
        </w:rPr>
        <w:t>BALANCE_T</w:t>
      </w:r>
    </w:p>
    <w:p w14:paraId="54C3F7F6" w14:textId="77777777" w:rsidR="002F7443" w:rsidRDefault="002F7443" w:rsidP="002F7443">
      <w:pPr>
        <w:pStyle w:val="es-ClauseWording-Align"/>
      </w:pPr>
      <w:bookmarkStart w:id="148" w:name="balance_t"/>
      <w:r>
        <w:rPr>
          <w:rStyle w:val="es-FontDef-Term"/>
        </w:rPr>
        <w:t>BALANCE_T</w:t>
      </w:r>
      <w:r>
        <w:t xml:space="preserve"> is defined as </w:t>
      </w:r>
      <w:hyperlink w:anchor="senum" w:history="1">
        <w:r w:rsidRPr="00A40BE4">
          <w:rPr>
            <w:rStyle w:val="es-FontDef-Term"/>
          </w:rPr>
          <w:t>SENUM(12,2)</w:t>
        </w:r>
      </w:hyperlink>
      <w:r>
        <w:t xml:space="preserve"> and is used for holding aggregate account and transaction related values such as account balances, total commissions, etc.</w:t>
      </w:r>
      <w:bookmarkEnd w:id="148"/>
    </w:p>
    <w:p w14:paraId="7D0C7A98" w14:textId="77777777" w:rsidR="002F7443" w:rsidRDefault="002F7443" w:rsidP="002F7443">
      <w:pPr>
        <w:pStyle w:val="es-ClauseWording-Align"/>
      </w:pPr>
    </w:p>
    <w:p w14:paraId="62C81E71" w14:textId="77777777" w:rsidR="002F7443" w:rsidRPr="00201133" w:rsidRDefault="002F7443" w:rsidP="00234528">
      <w:pPr>
        <w:pStyle w:val="es-ClauseWording-Align"/>
        <w:keepNext/>
        <w:ind w:left="907"/>
        <w:rPr>
          <w:rStyle w:val="es-FontDef-Term"/>
        </w:rPr>
      </w:pPr>
      <w:r>
        <w:rPr>
          <w:rStyle w:val="es-FontDef-Term"/>
        </w:rPr>
        <w:t>Benchmark Kit</w:t>
      </w:r>
    </w:p>
    <w:p w14:paraId="3244AD64" w14:textId="77777777" w:rsidR="002F7443" w:rsidRDefault="002F7443" w:rsidP="002F7443">
      <w:pPr>
        <w:pStyle w:val="es-ClauseWording-Align"/>
      </w:pPr>
      <w:r w:rsidRPr="00796204">
        <w:t xml:space="preserve">Th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rPr>
          <w:rStyle w:val="es-FontDef-Term"/>
        </w:rPr>
        <w:t xml:space="preserve"> Benchmark Kit</w:t>
      </w:r>
      <w:r>
        <w:t xml:space="preserve"> is an Express benchmarking kit that conforms to the</w:t>
      </w:r>
      <w:r w:rsidRPr="0059762C">
        <w:t xml:space="preserve"> TPC policies, which describe the requirements for Express Benchmarks</w:t>
      </w:r>
      <w:r>
        <w:t xml:space="preserve">. The </w:t>
      </w:r>
      <w:r>
        <w:rPr>
          <w:rStyle w:val="es-FontDef-Term"/>
        </w:rPr>
        <w:t>Benchmark Kit</w:t>
      </w:r>
      <w:r>
        <w:t xml:space="preserve"> is a complete application that builds the schema, populates the database, runs the </w:t>
      </w:r>
      <w:r w:rsidR="00637381">
        <w:t>transactions</w:t>
      </w:r>
      <w:r>
        <w:t xml:space="preserve">, records complete run time data, post-processes the logged records to generate performance results, and validates the results against this specification. </w:t>
      </w:r>
      <w:r w:rsidRPr="00796204">
        <w:rPr>
          <w:rStyle w:val="es-FontDef-Term"/>
        </w:rPr>
        <w:t>Test Sponsors</w:t>
      </w:r>
      <w:r>
        <w:t xml:space="preserve"> are required to use the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t xml:space="preserve"> </w:t>
      </w:r>
      <w:r>
        <w:rPr>
          <w:rStyle w:val="es-FontDef-Term"/>
        </w:rPr>
        <w:t>Benchmark Kit</w:t>
      </w:r>
      <w:r>
        <w:t xml:space="preserve"> for reporting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t xml:space="preserve"> results.</w:t>
      </w:r>
    </w:p>
    <w:p w14:paraId="06A38725" w14:textId="600028A4" w:rsidR="002065FF" w:rsidRPr="00234658" w:rsidRDefault="002065FF" w:rsidP="002065FF">
      <w:pPr>
        <w:pStyle w:val="es-ClauseWording-Align"/>
      </w:pPr>
      <w:bookmarkStart w:id="149" w:name="same_kit"/>
      <w:r>
        <w:t xml:space="preserve">Although the same </w:t>
      </w:r>
      <w:r>
        <w:rPr>
          <w:rStyle w:val="es-FontDef-Term"/>
        </w:rPr>
        <w:t>Benchmark</w:t>
      </w:r>
      <w:r w:rsidRPr="00234658">
        <w:rPr>
          <w:rStyle w:val="es-FontDef-Term"/>
        </w:rPr>
        <w:t xml:space="preserve"> Kit</w:t>
      </w:r>
      <w:r>
        <w:t xml:space="preserve"> may be used for both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t xml:space="preserve"> and </w:t>
      </w:r>
      <w:bookmarkStart w:id="150" w:name="sibling_benchmark"/>
      <w:r w:rsidRPr="00D12F4F">
        <w:rPr>
          <w:rStyle w:val="es-FontDef-Term"/>
        </w:rPr>
        <w:t>TPCx-</w:t>
      </w:r>
      <w:r>
        <w:rPr>
          <w:rStyle w:val="es-FontDef-Term"/>
        </w:rPr>
        <w:t>V</w:t>
      </w:r>
      <w:bookmarkEnd w:id="150"/>
      <w:r w:rsidRPr="00D12F4F">
        <w:rPr>
          <w:rStyle w:val="es-FontDef-Term"/>
        </w:rPr>
        <w:t xml:space="preserve"> </w:t>
      </w:r>
      <w:r>
        <w:t xml:space="preserve">benchmarks, the results of the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t xml:space="preserve"> and </w:t>
      </w:r>
      <w:r w:rsidR="0022017C">
        <w:fldChar w:fldCharType="begin"/>
      </w:r>
      <w:r w:rsidR="0022017C">
        <w:instrText xml:space="preserve"> REF sibling_benchmark \h </w:instrText>
      </w:r>
      <w:r w:rsidR="0022017C">
        <w:fldChar w:fldCharType="separate"/>
      </w:r>
      <w:r w:rsidR="0086795F" w:rsidRPr="00D12F4F">
        <w:rPr>
          <w:rStyle w:val="es-FontDef-Term"/>
        </w:rPr>
        <w:t>TPCx-</w:t>
      </w:r>
      <w:r w:rsidR="0086795F">
        <w:rPr>
          <w:rStyle w:val="es-FontDef-Term"/>
        </w:rPr>
        <w:t>V</w:t>
      </w:r>
      <w:r w:rsidR="0022017C">
        <w:fldChar w:fldCharType="end"/>
      </w:r>
      <w:r w:rsidR="0022017C">
        <w:t xml:space="preserve"> </w:t>
      </w:r>
      <w:r>
        <w:t>benchmarks may not be compared against each other.</w:t>
      </w:r>
    </w:p>
    <w:bookmarkEnd w:id="149"/>
    <w:p w14:paraId="0FBCB517" w14:textId="77777777" w:rsidR="002F7443" w:rsidRDefault="002F7443" w:rsidP="002F7443">
      <w:pPr>
        <w:pStyle w:val="es-ClauseWording-Align"/>
      </w:pPr>
    </w:p>
    <w:p w14:paraId="557BEC13" w14:textId="77777777" w:rsidR="002F7443" w:rsidRPr="00201133" w:rsidRDefault="002F7443" w:rsidP="00234528">
      <w:pPr>
        <w:pStyle w:val="es-ClauseWording-Align"/>
        <w:keepNext/>
        <w:ind w:left="907"/>
        <w:rPr>
          <w:rStyle w:val="es-FontDef-Term"/>
        </w:rPr>
      </w:pPr>
      <w:r>
        <w:rPr>
          <w:rStyle w:val="es-FontDef-Term"/>
        </w:rPr>
        <w:t>B</w:t>
      </w:r>
      <w:r w:rsidRPr="00201133">
        <w:rPr>
          <w:rStyle w:val="es-FontDef-Term"/>
        </w:rPr>
        <w:t>LOB(n)</w:t>
      </w:r>
    </w:p>
    <w:p w14:paraId="0E1C8200" w14:textId="77777777" w:rsidR="002F7443" w:rsidRDefault="002F7443" w:rsidP="002F7443">
      <w:pPr>
        <w:pStyle w:val="es-ClauseWording-Align"/>
      </w:pPr>
      <w:bookmarkStart w:id="151" w:name="lob"/>
      <w:r>
        <w:rPr>
          <w:rStyle w:val="es-FontDef-Term"/>
        </w:rPr>
        <w:t>BLOB(n)</w:t>
      </w:r>
      <w:r>
        <w:t xml:space="preserve"> is a data type capable of holding a variable length binary object of n bytes.</w:t>
      </w:r>
      <w:bookmarkEnd w:id="151"/>
    </w:p>
    <w:p w14:paraId="76B3FF75" w14:textId="77777777" w:rsidR="002F7443" w:rsidRDefault="002F7443" w:rsidP="002F7443">
      <w:pPr>
        <w:pStyle w:val="es-ClauseWording-Align"/>
      </w:pPr>
    </w:p>
    <w:p w14:paraId="725C13F4" w14:textId="77777777" w:rsidR="002F7443" w:rsidRPr="00447D05" w:rsidRDefault="002F7443" w:rsidP="00234528">
      <w:pPr>
        <w:pStyle w:val="es-ClauseWording-Align"/>
        <w:keepNext/>
        <w:ind w:left="907"/>
        <w:rPr>
          <w:rStyle w:val="es-FontDef-Term"/>
        </w:rPr>
      </w:pPr>
      <w:r w:rsidRPr="00447D05">
        <w:rPr>
          <w:rStyle w:val="es-FontDef-Term"/>
        </w:rPr>
        <w:lastRenderedPageBreak/>
        <w:t>BLOB_REF</w:t>
      </w:r>
    </w:p>
    <w:p w14:paraId="51765992" w14:textId="77777777" w:rsidR="002F7443" w:rsidRDefault="002F7443" w:rsidP="002F7443">
      <w:pPr>
        <w:pStyle w:val="es-ClauseWording-Align"/>
      </w:pPr>
      <w:bookmarkStart w:id="152" w:name="blob_ref"/>
      <w:r w:rsidRPr="00447D05">
        <w:rPr>
          <w:rStyle w:val="es-FontDef-Term"/>
        </w:rPr>
        <w:t>BLOB_REF</w:t>
      </w:r>
      <w:r w:rsidRPr="00447D05">
        <w:t xml:space="preserve"> is a data type capable of referencing a </w:t>
      </w:r>
      <w:hyperlink w:anchor="lob" w:history="1">
        <w:r w:rsidRPr="00A40BE4">
          <w:rPr>
            <w:rStyle w:val="es-FontDef-Term"/>
          </w:rPr>
          <w:t>BLOB(n)</w:t>
        </w:r>
      </w:hyperlink>
      <w:r w:rsidRPr="00447D05">
        <w:t xml:space="preserve"> object that is stored outside the table on the </w:t>
      </w:r>
      <w:hyperlink w:anchor="SUT" w:history="1">
        <w:r w:rsidRPr="002A1A0F">
          <w:rPr>
            <w:rStyle w:val="es-FontDef-Term"/>
          </w:rPr>
          <w:t>SUT</w:t>
        </w:r>
      </w:hyperlink>
      <w:r w:rsidRPr="00447D05">
        <w:t>.</w:t>
      </w:r>
      <w:bookmarkEnd w:id="152"/>
    </w:p>
    <w:p w14:paraId="44571F77" w14:textId="77777777" w:rsidR="002F7443" w:rsidRPr="00447D05" w:rsidRDefault="002F7443" w:rsidP="002F7443">
      <w:pPr>
        <w:pStyle w:val="es-ClauseWording-Align"/>
      </w:pPr>
    </w:p>
    <w:p w14:paraId="5D5EE182" w14:textId="77777777" w:rsidR="002F7443" w:rsidRPr="006F23F2" w:rsidRDefault="002F7443" w:rsidP="00234528">
      <w:pPr>
        <w:pStyle w:val="es-ClauseWording-Align"/>
        <w:keepNext/>
        <w:ind w:left="907"/>
        <w:rPr>
          <w:rStyle w:val="es-FontDef-Term"/>
        </w:rPr>
      </w:pPr>
      <w:r w:rsidRPr="006F23F2">
        <w:rPr>
          <w:rStyle w:val="es-FontDef-Term"/>
        </w:rPr>
        <w:t>BOOLEAN</w:t>
      </w:r>
    </w:p>
    <w:p w14:paraId="1BFE2ACB" w14:textId="77777777" w:rsidR="002F7443" w:rsidRDefault="002F7443" w:rsidP="002F7443">
      <w:pPr>
        <w:pStyle w:val="es-ClauseWording-Align"/>
      </w:pPr>
      <w:bookmarkStart w:id="153" w:name="boolean"/>
      <w:r>
        <w:rPr>
          <w:rStyle w:val="es-FontDef-Term"/>
        </w:rPr>
        <w:t>BOOLEAN</w:t>
      </w:r>
      <w:r>
        <w:t xml:space="preserve"> is a data type capable of holding </w:t>
      </w:r>
      <w:r w:rsidRPr="0063030E">
        <w:t>at least two distinct values that represent FALSE and TRUE</w:t>
      </w:r>
      <w:r>
        <w:t>.</w:t>
      </w:r>
      <w:bookmarkEnd w:id="153"/>
    </w:p>
    <w:p w14:paraId="00BC7D2D" w14:textId="77777777" w:rsidR="002F7443" w:rsidRDefault="002F7443" w:rsidP="002F7443">
      <w:pPr>
        <w:pStyle w:val="es-ClauseWording-Align"/>
      </w:pPr>
    </w:p>
    <w:p w14:paraId="5A1AC924" w14:textId="77777777" w:rsidR="002F7443" w:rsidRPr="000A6217" w:rsidRDefault="002F7443" w:rsidP="00234528">
      <w:pPr>
        <w:pStyle w:val="es-ClauseWording-Align"/>
        <w:keepNext/>
        <w:ind w:left="907"/>
        <w:rPr>
          <w:rStyle w:val="es-FontDef-Term"/>
        </w:rPr>
      </w:pPr>
      <w:r w:rsidRPr="000A6217">
        <w:rPr>
          <w:rStyle w:val="es-FontDef-Term"/>
        </w:rPr>
        <w:t>Broker</w:t>
      </w:r>
      <w:r>
        <w:rPr>
          <w:rStyle w:val="es-FontDef-Term"/>
        </w:rPr>
        <w:t>age I</w:t>
      </w:r>
      <w:r w:rsidRPr="000A6217">
        <w:rPr>
          <w:rStyle w:val="es-FontDef-Term"/>
        </w:rPr>
        <w:t>nitiated</w:t>
      </w:r>
    </w:p>
    <w:p w14:paraId="50A340D8" w14:textId="77777777" w:rsidR="002F7443" w:rsidRDefault="002F7443" w:rsidP="002F7443">
      <w:pPr>
        <w:pStyle w:val="es-ClauseWording-Align"/>
      </w:pPr>
      <w:bookmarkStart w:id="154" w:name="broker_initiated"/>
      <w:r w:rsidRPr="00C61DCC">
        <w:rPr>
          <w:rStyle w:val="es-FontDef-Term"/>
        </w:rPr>
        <w:t>Broker</w:t>
      </w:r>
      <w:r>
        <w:rPr>
          <w:rStyle w:val="es-FontDef-Term"/>
        </w:rPr>
        <w:t>age</w:t>
      </w:r>
      <w:r w:rsidRPr="00C61DCC">
        <w:rPr>
          <w:rStyle w:val="es-FontDef-Term"/>
        </w:rPr>
        <w:t xml:space="preserve"> </w:t>
      </w:r>
      <w:r>
        <w:rPr>
          <w:rStyle w:val="es-FontDef-Term"/>
        </w:rPr>
        <w:t>I</w:t>
      </w:r>
      <w:r w:rsidRPr="00C61DCC">
        <w:rPr>
          <w:rStyle w:val="es-FontDef-Term"/>
        </w:rPr>
        <w:t>nitiated</w:t>
      </w:r>
      <w:r>
        <w:t xml:space="preserve"> </w:t>
      </w:r>
      <w:hyperlink w:anchor="transaction" w:history="1">
        <w:r w:rsidRPr="002A1A0F">
          <w:rPr>
            <w:rStyle w:val="es-FontDef-Term"/>
          </w:rPr>
          <w:t>Transactions</w:t>
        </w:r>
      </w:hyperlink>
      <w:r>
        <w:t xml:space="preserve"> simulate broker interactions with the system and are initiated by the </w:t>
      </w:r>
      <w:hyperlink w:anchor="customer_emulator" w:history="1">
        <w:r w:rsidRPr="002A1A0F">
          <w:rPr>
            <w:rStyle w:val="es-FontDef-Term"/>
          </w:rPr>
          <w:t>Customer Emulator</w:t>
        </w:r>
      </w:hyperlink>
      <w:r>
        <w:t xml:space="preserve"> component of the benchmark </w:t>
      </w:r>
      <w:hyperlink w:anchor="driver" w:history="1">
        <w:r w:rsidRPr="002A1A0F">
          <w:rPr>
            <w:rStyle w:val="es-FontDef-Term"/>
          </w:rPr>
          <w:t>Driver</w:t>
        </w:r>
      </w:hyperlink>
      <w:r>
        <w:t>.</w:t>
      </w:r>
      <w:bookmarkEnd w:id="154"/>
    </w:p>
    <w:p w14:paraId="21FB90D0" w14:textId="77777777" w:rsidR="002F7443" w:rsidRDefault="002F7443" w:rsidP="002F7443">
      <w:pPr>
        <w:pStyle w:val="es-ClauseWording-Align"/>
      </w:pPr>
    </w:p>
    <w:p w14:paraId="4AEF3615" w14:textId="77777777" w:rsidR="002F7443" w:rsidRPr="001A7759" w:rsidRDefault="002F7443" w:rsidP="00234528">
      <w:pPr>
        <w:pStyle w:val="es-ClauseWording-Align"/>
        <w:keepNext/>
        <w:ind w:left="907"/>
        <w:rPr>
          <w:rStyle w:val="es-FontDef-Term"/>
        </w:rPr>
      </w:pPr>
      <w:r>
        <w:rPr>
          <w:rStyle w:val="es-FontDef-Term"/>
        </w:rPr>
        <w:t>Broker T</w:t>
      </w:r>
      <w:r w:rsidRPr="001A7759">
        <w:rPr>
          <w:rStyle w:val="es-FontDef-Term"/>
        </w:rPr>
        <w:t>ables</w:t>
      </w:r>
    </w:p>
    <w:p w14:paraId="55FA9826" w14:textId="77777777" w:rsidR="002F7443" w:rsidRDefault="002F7443" w:rsidP="002F7443">
      <w:pPr>
        <w:pStyle w:val="es-ClauseWording-Align"/>
      </w:pPr>
      <w:bookmarkStart w:id="155" w:name="broker_tables"/>
      <w:r w:rsidRPr="006F64FF">
        <w:rPr>
          <w:rStyle w:val="es-FontDef-Term"/>
        </w:rPr>
        <w:t>Broker</w:t>
      </w:r>
      <w:r w:rsidRPr="006E3D7C">
        <w:rPr>
          <w:rStyle w:val="es-FontDef-Term"/>
        </w:rPr>
        <w:t xml:space="preserve"> Tables</w:t>
      </w:r>
      <w:r>
        <w:t xml:space="preserve"> include </w:t>
      </w:r>
      <w:r w:rsidRPr="0006633C">
        <w:t>9</w:t>
      </w:r>
      <w:r>
        <w:t xml:space="preserve"> tables that contain information about the brokerage firm and broker related data.</w:t>
      </w:r>
      <w:bookmarkEnd w:id="155"/>
    </w:p>
    <w:p w14:paraId="09ABBF74" w14:textId="77777777" w:rsidR="002F7443" w:rsidRDefault="002F7443" w:rsidP="002F7443">
      <w:pPr>
        <w:pStyle w:val="es-ClauseWording-Align"/>
      </w:pPr>
    </w:p>
    <w:p w14:paraId="1CDC69DC" w14:textId="77777777" w:rsidR="002F7443" w:rsidRPr="00605478" w:rsidRDefault="002F7443" w:rsidP="00234528">
      <w:pPr>
        <w:pStyle w:val="es-ClauseWording-Align"/>
        <w:keepNext/>
        <w:ind w:left="907"/>
        <w:rPr>
          <w:rStyle w:val="es-FontDef-Term"/>
        </w:rPr>
      </w:pPr>
      <w:r w:rsidRPr="00605478">
        <w:rPr>
          <w:rStyle w:val="es-FontDef-Term"/>
        </w:rPr>
        <w:t xml:space="preserve">Business </w:t>
      </w:r>
      <w:r>
        <w:rPr>
          <w:rStyle w:val="es-FontDef-Term"/>
        </w:rPr>
        <w:t>Day</w:t>
      </w:r>
    </w:p>
    <w:p w14:paraId="4ED5D08C" w14:textId="77777777" w:rsidR="002F7443" w:rsidRDefault="002F7443" w:rsidP="002F7443">
      <w:pPr>
        <w:pStyle w:val="es-ClauseWording-Align"/>
      </w:pPr>
      <w:r w:rsidRPr="00546D82">
        <w:rPr>
          <w:rStyle w:val="es-FontDef-Term"/>
        </w:rPr>
        <w:t xml:space="preserve">Business </w:t>
      </w:r>
      <w:r>
        <w:rPr>
          <w:rStyle w:val="es-FontDef-Term"/>
        </w:rPr>
        <w:t>Day is</w:t>
      </w:r>
      <w:r w:rsidRPr="00546D82">
        <w:t xml:space="preserve"> </w:t>
      </w:r>
      <w:bookmarkStart w:id="156" w:name="business_cycle"/>
      <w:r>
        <w:t>a period of eight hours of transaction processing activity</w:t>
      </w:r>
      <w:bookmarkEnd w:id="156"/>
      <w:r w:rsidRPr="00546D82">
        <w:t>.</w:t>
      </w:r>
    </w:p>
    <w:p w14:paraId="7BAE6A77" w14:textId="77777777" w:rsidR="002F7443" w:rsidRDefault="002F7443" w:rsidP="002F7443">
      <w:pPr>
        <w:pStyle w:val="es-ClauseWording-Align"/>
      </w:pPr>
    </w:p>
    <w:p w14:paraId="6D374EBD" w14:textId="77777777" w:rsidR="002F7443" w:rsidRDefault="002F7443" w:rsidP="00234528">
      <w:pPr>
        <w:pStyle w:val="es-ClauseWording-Align"/>
        <w:keepNext/>
        <w:ind w:left="907"/>
        <w:rPr>
          <w:rStyle w:val="es-FontDef-Term"/>
        </w:rPr>
      </w:pPr>
      <w:r>
        <w:rPr>
          <w:rStyle w:val="es-FontDef-Term"/>
        </w:rPr>
        <w:t>Business Recovery</w:t>
      </w:r>
    </w:p>
    <w:p w14:paraId="7DD49E12" w14:textId="77777777" w:rsidR="002F7443" w:rsidRDefault="002F7443" w:rsidP="002F7443">
      <w:pPr>
        <w:pStyle w:val="es-ClauseWording-Align"/>
      </w:pPr>
      <w:bookmarkStart w:id="157" w:name="business_recovery"/>
      <w:r>
        <w:rPr>
          <w:rStyle w:val="es-FontDef-Term"/>
        </w:rPr>
        <w:t>Business Recovery is</w:t>
      </w:r>
      <w:r>
        <w:t xml:space="preserve"> the process of recovering from a </w:t>
      </w:r>
      <w:hyperlink r:id="rId41" w:anchor="single_point_of_failure" w:history="1">
        <w:r>
          <w:rPr>
            <w:rStyle w:val="es-FontDef-Term"/>
          </w:rPr>
          <w:t>Single Point of Failure</w:t>
        </w:r>
      </w:hyperlink>
      <w:r>
        <w:t xml:space="preserve"> and reaching a point where the business meets certain operational criteria.</w:t>
      </w:r>
      <w:bookmarkEnd w:id="157"/>
    </w:p>
    <w:p w14:paraId="60C10AA7" w14:textId="77777777" w:rsidR="002F7443" w:rsidRDefault="002F7443" w:rsidP="002F7443">
      <w:pPr>
        <w:pStyle w:val="es-ClauseWording-Align"/>
      </w:pPr>
    </w:p>
    <w:p w14:paraId="68C29B15" w14:textId="77777777" w:rsidR="002F7443" w:rsidRDefault="002F7443" w:rsidP="00234528">
      <w:pPr>
        <w:pStyle w:val="es-ClauseWording-Align"/>
        <w:keepNext/>
        <w:ind w:left="907"/>
        <w:rPr>
          <w:rStyle w:val="es-FontDef-Term"/>
        </w:rPr>
      </w:pPr>
      <w:r>
        <w:rPr>
          <w:rStyle w:val="es-FontDef-Term"/>
        </w:rPr>
        <w:t>Business Recovery Time</w:t>
      </w:r>
    </w:p>
    <w:p w14:paraId="0CC45C7C" w14:textId="77777777" w:rsidR="002F7443" w:rsidRDefault="002F7443" w:rsidP="002F7443">
      <w:pPr>
        <w:pStyle w:val="es-ClauseWording-Align"/>
      </w:pPr>
      <w:bookmarkStart w:id="158" w:name="business_recovery_time"/>
      <w:r>
        <w:rPr>
          <w:rStyle w:val="es-FontDef-Term"/>
        </w:rPr>
        <w:t xml:space="preserve">Business Recovery Time is </w:t>
      </w:r>
      <w:r>
        <w:t xml:space="preserve"> the elapsed period of time between start of </w:t>
      </w:r>
      <w:hyperlink r:id="rId42" w:anchor="business_recovery" w:history="1">
        <w:r>
          <w:rPr>
            <w:rStyle w:val="es-FontDef-Term"/>
          </w:rPr>
          <w:t>Business Recovery</w:t>
        </w:r>
      </w:hyperlink>
      <w:r>
        <w:t xml:space="preserve"> and end of </w:t>
      </w:r>
      <w:hyperlink r:id="rId43" w:anchor="business_recovery" w:history="1">
        <w:r>
          <w:rPr>
            <w:rStyle w:val="es-FontDef-Term"/>
          </w:rPr>
          <w:t>Business Recovery</w:t>
        </w:r>
      </w:hyperlink>
      <w:r>
        <w:t xml:space="preserve"> (see Clause</w:t>
      </w:r>
      <w:r w:rsidR="005D28CB">
        <w:t xml:space="preserve"> </w:t>
      </w:r>
      <w:r w:rsidR="005D28CB">
        <w:fldChar w:fldCharType="begin"/>
      </w:r>
      <w:r w:rsidR="005D28CB">
        <w:instrText xml:space="preserve"> REF _Ref291169327 \r \h </w:instrText>
      </w:r>
      <w:r w:rsidR="005D28CB">
        <w:fldChar w:fldCharType="separate"/>
      </w:r>
      <w:r w:rsidR="0086795F">
        <w:t>6.5.5.9</w:t>
      </w:r>
      <w:r w:rsidR="005D28CB">
        <w:fldChar w:fldCharType="end"/>
      </w:r>
      <w:r>
        <w:t>).</w:t>
      </w:r>
      <w:bookmarkEnd w:id="158"/>
    </w:p>
    <w:p w14:paraId="641CAB14" w14:textId="77777777" w:rsidR="002F7443" w:rsidRDefault="002F7443" w:rsidP="002F7443">
      <w:pPr>
        <w:pStyle w:val="es-ClauseWording-Align"/>
      </w:pPr>
    </w:p>
    <w:p w14:paraId="3ADC1AA6" w14:textId="77777777" w:rsidR="002F7443" w:rsidRPr="00394370" w:rsidRDefault="002F7443" w:rsidP="002F7443">
      <w:pPr>
        <w:pStyle w:val="es-ClauseWording-Align"/>
      </w:pPr>
    </w:p>
    <w:p w14:paraId="28F719DD" w14:textId="77777777" w:rsidR="002F7443" w:rsidRDefault="002F7443" w:rsidP="002F7443">
      <w:pPr>
        <w:pStyle w:val="es-ClauseWording-Align"/>
      </w:pPr>
      <w:r>
        <w:t>C ___________________________</w:t>
      </w:r>
    </w:p>
    <w:p w14:paraId="2AA7F8AC" w14:textId="77777777" w:rsidR="002F7443" w:rsidRDefault="002F7443" w:rsidP="00234528">
      <w:pPr>
        <w:pStyle w:val="es-ClauseWording-Align"/>
        <w:keepNext/>
        <w:ind w:left="907"/>
        <w:rPr>
          <w:rStyle w:val="es-FontDef-Term"/>
        </w:rPr>
      </w:pPr>
      <w:r>
        <w:rPr>
          <w:rStyle w:val="es-FontDef-Term"/>
        </w:rPr>
        <w:t>Catastrophic</w:t>
      </w:r>
    </w:p>
    <w:p w14:paraId="08FB999B" w14:textId="77777777" w:rsidR="002F7443" w:rsidRDefault="002F7443" w:rsidP="002F7443">
      <w:pPr>
        <w:pStyle w:val="es-ClauseWording-Align"/>
      </w:pPr>
      <w:bookmarkStart w:id="159" w:name="Catastrophic"/>
      <w:r>
        <w:rPr>
          <w:rStyle w:val="es-FontDef-Term"/>
        </w:rPr>
        <w:t>Catastrophic</w:t>
      </w:r>
      <w:r>
        <w:rPr>
          <w:rStyle w:val="es-FontPlain"/>
        </w:rPr>
        <w:t xml:space="preserve"> is</w:t>
      </w:r>
      <w:r>
        <w:t xml:space="preserve"> a type of failure where</w:t>
      </w:r>
      <w:r>
        <w:rPr>
          <w:rStyle w:val="es-FontPlain"/>
        </w:rPr>
        <w:t xml:space="preserve"> processing is interrupted without any foreknowledge given to the </w:t>
      </w:r>
      <w:hyperlink r:id="rId44" w:anchor="SUT" w:history="1">
        <w:r>
          <w:rPr>
            <w:rStyle w:val="es-FontDef-Term"/>
          </w:rPr>
          <w:t>SUT</w:t>
        </w:r>
      </w:hyperlink>
      <w:r>
        <w:t>.  Subsequent to this interruption, only in the failed database instance are all contexts for all active applications lost and all memory cleared.</w:t>
      </w:r>
      <w:bookmarkEnd w:id="159"/>
    </w:p>
    <w:p w14:paraId="37408ED9" w14:textId="77777777" w:rsidR="002F7443" w:rsidRPr="004F172B" w:rsidRDefault="002F7443" w:rsidP="00234528">
      <w:pPr>
        <w:pStyle w:val="es-ClauseWording-Align"/>
        <w:keepNext/>
        <w:ind w:left="907"/>
        <w:rPr>
          <w:rStyle w:val="es-FontDef-Term"/>
        </w:rPr>
      </w:pPr>
      <w:r w:rsidRPr="004F172B">
        <w:rPr>
          <w:rStyle w:val="es-FontDef-Term"/>
        </w:rPr>
        <w:t>CE</w:t>
      </w:r>
    </w:p>
    <w:p w14:paraId="42B4F5DF" w14:textId="77777777" w:rsidR="002F7443" w:rsidRDefault="002F7443" w:rsidP="002F7443">
      <w:pPr>
        <w:pStyle w:val="es-ClauseWording-Align"/>
      </w:pPr>
      <w:bookmarkStart w:id="160" w:name="CE"/>
      <w:r>
        <w:t xml:space="preserve">See </w:t>
      </w:r>
      <w:hyperlink w:anchor="customer_emulator" w:history="1">
        <w:r w:rsidRPr="002A1A0F">
          <w:rPr>
            <w:rStyle w:val="es-FontDef-Term"/>
          </w:rPr>
          <w:t>Customer Emulator</w:t>
        </w:r>
      </w:hyperlink>
      <w:r>
        <w:t>.</w:t>
      </w:r>
      <w:bookmarkEnd w:id="160"/>
    </w:p>
    <w:p w14:paraId="33493A17" w14:textId="77777777" w:rsidR="002F7443" w:rsidRDefault="002F7443" w:rsidP="002F7443">
      <w:pPr>
        <w:pStyle w:val="es-ClauseWording-Align"/>
      </w:pPr>
    </w:p>
    <w:p w14:paraId="1B46422D" w14:textId="77777777" w:rsidR="002F7443" w:rsidRPr="004F172B" w:rsidRDefault="002F7443" w:rsidP="00234528">
      <w:pPr>
        <w:pStyle w:val="es-ClauseWording-Align"/>
        <w:keepNext/>
        <w:ind w:left="907"/>
        <w:rPr>
          <w:rStyle w:val="es-FontDef-Term"/>
        </w:rPr>
      </w:pPr>
      <w:r w:rsidRPr="004F172B">
        <w:rPr>
          <w:rStyle w:val="es-FontDef-Term"/>
        </w:rPr>
        <w:t>CHAR(n)</w:t>
      </w:r>
    </w:p>
    <w:p w14:paraId="71656633" w14:textId="77777777" w:rsidR="002F7443" w:rsidRDefault="002F7443" w:rsidP="002F7443">
      <w:pPr>
        <w:pStyle w:val="es-ClauseWording-Align"/>
      </w:pPr>
      <w:bookmarkStart w:id="161" w:name="char_n"/>
      <w:r w:rsidRPr="004F0B13">
        <w:rPr>
          <w:rStyle w:val="es-FontDef-Term"/>
        </w:rPr>
        <w:t>CHAR(n)</w:t>
      </w:r>
      <w:r w:rsidRPr="007E35A4">
        <w:t xml:space="preserve"> means a </w:t>
      </w:r>
      <w:r w:rsidRPr="00C00710">
        <w:t>character</w:t>
      </w:r>
      <w:r w:rsidRPr="007E35A4">
        <w:t xml:space="preserve"> string </w:t>
      </w:r>
      <w:r w:rsidRPr="0013219D">
        <w:t>that</w:t>
      </w:r>
      <w:r w:rsidRPr="007E35A4">
        <w:t xml:space="preserve"> can hold up to n single-byte characters.  </w:t>
      </w:r>
      <w:r>
        <w:t>Strings may be padded with spaces to the maximum length</w:t>
      </w:r>
      <w:r w:rsidRPr="007E35A4">
        <w:t>.</w:t>
      </w:r>
      <w:r>
        <w:t xml:space="preserve"> </w:t>
      </w:r>
      <w:r w:rsidRPr="006763FB">
        <w:rPr>
          <w:rStyle w:val="es-FontDef-Term"/>
        </w:rPr>
        <w:t>CHAR</w:t>
      </w:r>
      <w:r>
        <w:rPr>
          <w:rStyle w:val="es-FontDef-Term"/>
        </w:rPr>
        <w:t>(n)</w:t>
      </w:r>
      <w:r>
        <w:t xml:space="preserve"> must be implemented using a </w:t>
      </w:r>
      <w:hyperlink w:anchor="native_data_type" w:history="1">
        <w:r w:rsidRPr="002A1A0F">
          <w:rPr>
            <w:rStyle w:val="es-FontDef-Term"/>
          </w:rPr>
          <w:t>Native Data Type</w:t>
        </w:r>
      </w:hyperlink>
      <w:r>
        <w:t>.</w:t>
      </w:r>
      <w:bookmarkEnd w:id="161"/>
    </w:p>
    <w:p w14:paraId="5A0EB906" w14:textId="77777777" w:rsidR="002F7443" w:rsidRDefault="002F7443" w:rsidP="002F7443">
      <w:pPr>
        <w:pStyle w:val="es-ClauseWording-Align"/>
      </w:pPr>
    </w:p>
    <w:p w14:paraId="01DCF6D2" w14:textId="77777777" w:rsidR="005D79EF" w:rsidRPr="00797A76" w:rsidRDefault="00426CDD" w:rsidP="00E9756B">
      <w:pPr>
        <w:pStyle w:val="es-ClauseWording-Align"/>
        <w:keepNext/>
        <w:ind w:left="907"/>
        <w:rPr>
          <w:rStyle w:val="es-FontDef-Term"/>
        </w:rPr>
      </w:pPr>
      <w:r>
        <w:rPr>
          <w:rStyle w:val="es-FontDef-Term"/>
        </w:rPr>
        <w:lastRenderedPageBreak/>
        <w:t>Cluster</w:t>
      </w:r>
    </w:p>
    <w:p w14:paraId="66BBBD40" w14:textId="7CB4C082" w:rsidR="006658F2" w:rsidRPr="006658F2" w:rsidRDefault="005D79EF" w:rsidP="006658F2">
      <w:pPr>
        <w:pStyle w:val="es-ClauseWording-Align"/>
      </w:pPr>
      <w:r>
        <w:t xml:space="preserve">A </w:t>
      </w:r>
      <w:r w:rsidR="0076755B">
        <w:rPr>
          <w:rStyle w:val="es-FontDef-Term"/>
        </w:rPr>
        <w:fldChar w:fldCharType="begin"/>
      </w:r>
      <w:r w:rsidR="0076755B">
        <w:instrText xml:space="preserve"> REF benchmark_name \h </w:instrText>
      </w:r>
      <w:r w:rsidR="0076755B">
        <w:rPr>
          <w:rStyle w:val="es-FontDef-Term"/>
        </w:rPr>
      </w:r>
      <w:r w:rsidR="0076755B">
        <w:rPr>
          <w:rStyle w:val="es-FontDef-Term"/>
        </w:rPr>
        <w:fldChar w:fldCharType="separate"/>
      </w:r>
      <w:r w:rsidR="0086795F">
        <w:rPr>
          <w:rStyle w:val="es-FontDef-Term"/>
        </w:rPr>
        <w:t>TPCx</w:t>
      </w:r>
      <w:r w:rsidR="0086795F">
        <w:rPr>
          <w:rStyle w:val="es-FontDef-Term"/>
        </w:rPr>
        <w:noBreakHyphen/>
        <w:t>HCI</w:t>
      </w:r>
      <w:r w:rsidR="0076755B">
        <w:rPr>
          <w:rStyle w:val="es-FontDef-Term"/>
        </w:rPr>
        <w:fldChar w:fldCharType="end"/>
      </w:r>
      <w:r w:rsidR="0076755B">
        <w:rPr>
          <w:rStyle w:val="es-FontDef-Term"/>
        </w:rPr>
        <w:t xml:space="preserve"> </w:t>
      </w:r>
      <w:r w:rsidR="00426CDD">
        <w:rPr>
          <w:rStyle w:val="es-FontDef-Term"/>
        </w:rPr>
        <w:t>Cluster</w:t>
      </w:r>
      <w:r w:rsidR="004B27BE">
        <w:t xml:space="preserve"> </w:t>
      </w:r>
      <w:r>
        <w:t xml:space="preserve">consists </w:t>
      </w:r>
      <w:r w:rsidR="00A82AAE">
        <w:t xml:space="preserve">of </w:t>
      </w:r>
      <w:r w:rsidR="004D292F">
        <w:t>at least 2</w:t>
      </w:r>
      <w:r>
        <w:t xml:space="preserve"> </w:t>
      </w:r>
      <w:r w:rsidR="004B27BE">
        <w:rPr>
          <w:rStyle w:val="es-FontDef-Term"/>
        </w:rPr>
        <w:t>Nodes</w:t>
      </w:r>
      <w:r>
        <w:t xml:space="preserve">, each running a single instance of the </w:t>
      </w:r>
      <w:r w:rsidR="004B27BE">
        <w:rPr>
          <w:rStyle w:val="es-FontDef-Term"/>
        </w:rPr>
        <w:t>VMMS</w:t>
      </w:r>
      <w:r>
        <w:t xml:space="preserve">. The HCI software provides one or more storage abstractions that are distributed across the </w:t>
      </w:r>
      <w:r w:rsidR="004B27BE">
        <w:rPr>
          <w:rStyle w:val="es-FontDef-Term"/>
        </w:rPr>
        <w:t>Nodes</w:t>
      </w:r>
      <w:r w:rsidR="004B27BE">
        <w:t xml:space="preserve"> </w:t>
      </w:r>
      <w:r>
        <w:t xml:space="preserve">and uniformly accessible from all the </w:t>
      </w:r>
      <w:r w:rsidR="004B27BE">
        <w:rPr>
          <w:rStyle w:val="es-FontDef-Term"/>
        </w:rPr>
        <w:t>Nodes</w:t>
      </w:r>
      <w:r w:rsidR="004B27BE">
        <w:t xml:space="preserve"> </w:t>
      </w:r>
      <w:r>
        <w:t xml:space="preserve">in the </w:t>
      </w:r>
      <w:r w:rsidR="00426CDD">
        <w:rPr>
          <w:rStyle w:val="es-FontDef-Term"/>
        </w:rPr>
        <w:t>Cluster</w:t>
      </w:r>
      <w:r w:rsidR="006658F2">
        <w:t xml:space="preserve">, </w:t>
      </w:r>
      <w:r w:rsidR="006658F2" w:rsidRPr="006658F2">
        <w:t> </w:t>
      </w:r>
      <w:r w:rsidR="006658F2">
        <w:rPr>
          <w:b/>
          <w:bCs/>
        </w:rPr>
        <w:t>s</w:t>
      </w:r>
      <w:r w:rsidR="006658F2" w:rsidRPr="006658F2">
        <w:rPr>
          <w:b/>
          <w:bCs/>
        </w:rPr>
        <w:t xml:space="preserve">uch that any running database can be migrated “live” to any host without a “Data Copy”. </w:t>
      </w:r>
      <w:r w:rsidR="0076755B">
        <w:rPr>
          <w:b/>
          <w:bCs/>
        </w:rPr>
        <w:t>In other word,</w:t>
      </w:r>
      <w:r w:rsidR="006658F2" w:rsidRPr="006658F2">
        <w:rPr>
          <w:b/>
          <w:bCs/>
        </w:rPr>
        <w:t xml:space="preserve"> it is expected that all the nodes in a </w:t>
      </w:r>
      <w:r w:rsidR="0076755B">
        <w:rPr>
          <w:rStyle w:val="es-FontDef-Term"/>
        </w:rPr>
        <w:fldChar w:fldCharType="begin"/>
      </w:r>
      <w:r w:rsidR="0076755B">
        <w:instrText xml:space="preserve"> REF benchmark_name \h </w:instrText>
      </w:r>
      <w:r w:rsidR="0076755B">
        <w:rPr>
          <w:rStyle w:val="es-FontDef-Term"/>
        </w:rPr>
      </w:r>
      <w:r w:rsidR="0076755B">
        <w:rPr>
          <w:rStyle w:val="es-FontDef-Term"/>
        </w:rPr>
        <w:fldChar w:fldCharType="separate"/>
      </w:r>
      <w:r w:rsidR="0086795F">
        <w:rPr>
          <w:rStyle w:val="es-FontDef-Term"/>
        </w:rPr>
        <w:t>TPCx</w:t>
      </w:r>
      <w:r w:rsidR="0086795F">
        <w:rPr>
          <w:rStyle w:val="es-FontDef-Term"/>
        </w:rPr>
        <w:noBreakHyphen/>
        <w:t>HCI</w:t>
      </w:r>
      <w:r w:rsidR="0076755B">
        <w:rPr>
          <w:rStyle w:val="es-FontDef-Term"/>
        </w:rPr>
        <w:fldChar w:fldCharType="end"/>
      </w:r>
      <w:r w:rsidR="0076755B">
        <w:rPr>
          <w:rStyle w:val="es-FontDef-Term"/>
        </w:rPr>
        <w:t xml:space="preserve"> Cluster</w:t>
      </w:r>
      <w:r w:rsidR="0076755B">
        <w:t xml:space="preserve"> </w:t>
      </w:r>
      <w:r w:rsidR="006658F2" w:rsidRPr="006658F2">
        <w:rPr>
          <w:b/>
          <w:bCs/>
        </w:rPr>
        <w:t>present what is commonly known as “Shared Storage”.</w:t>
      </w:r>
    </w:p>
    <w:p w14:paraId="14F58F63" w14:textId="2DD0B515" w:rsidR="005D79EF" w:rsidRDefault="005D79EF" w:rsidP="002F7443">
      <w:pPr>
        <w:pStyle w:val="es-ClauseWording-Align"/>
      </w:pPr>
    </w:p>
    <w:p w14:paraId="4A8FF9D5" w14:textId="7D62E726" w:rsidR="00CC622A" w:rsidRDefault="00CC622A" w:rsidP="002F7443">
      <w:pPr>
        <w:pStyle w:val="es-ClauseWording-Align"/>
      </w:pPr>
      <w:r w:rsidRPr="00CC622A">
        <w:t xml:space="preserve">All physical storage must be locally attached to the individual </w:t>
      </w:r>
      <w:r w:rsidR="00776B66">
        <w:rPr>
          <w:rStyle w:val="es-FontDef-Term"/>
        </w:rPr>
        <w:t>Nodes</w:t>
      </w:r>
      <w:r w:rsidR="00F110E5">
        <w:t>,</w:t>
      </w:r>
      <w:r w:rsidRPr="00CC622A">
        <w:t xml:space="preserve"> and no external SAN (Storage Area Network) or NAS (Network Attached Storage) nor any other physical means of providing external shared storage among the </w:t>
      </w:r>
      <w:r w:rsidR="003D0244">
        <w:rPr>
          <w:rStyle w:val="es-FontDef-Term"/>
        </w:rPr>
        <w:t>Nodes</w:t>
      </w:r>
      <w:r w:rsidR="003D0244">
        <w:t xml:space="preserve"> </w:t>
      </w:r>
      <w:r w:rsidRPr="00CC622A">
        <w:t xml:space="preserve">of the </w:t>
      </w:r>
      <w:r w:rsidR="003D0244">
        <w:rPr>
          <w:rStyle w:val="es-FontDef-Term"/>
        </w:rPr>
        <w:t>Cluster</w:t>
      </w:r>
      <w:r w:rsidR="003D0244">
        <w:t xml:space="preserve"> </w:t>
      </w:r>
      <w:r w:rsidRPr="00CC622A">
        <w:t xml:space="preserve">may be used in the </w:t>
      </w:r>
      <w:r w:rsidR="003D0244">
        <w:rPr>
          <w:rStyle w:val="es-FontDef-Term"/>
        </w:rPr>
        <w:t>SUT</w:t>
      </w:r>
      <w:r w:rsidRPr="00CC622A">
        <w:t xml:space="preserve">. Regardless of the number of </w:t>
      </w:r>
      <w:r w:rsidR="003D0244">
        <w:rPr>
          <w:rStyle w:val="es-FontDef-Term"/>
        </w:rPr>
        <w:t>Nodes</w:t>
      </w:r>
      <w:r w:rsidR="003D0244">
        <w:t xml:space="preserve"> </w:t>
      </w:r>
      <w:r w:rsidRPr="00CC622A">
        <w:t xml:space="preserve">(n) in a </w:t>
      </w:r>
      <w:r w:rsidR="00B34BAD">
        <w:rPr>
          <w:rStyle w:val="es-FontDef-Term"/>
        </w:rPr>
        <w:fldChar w:fldCharType="begin"/>
      </w:r>
      <w:r w:rsidR="00B34BAD">
        <w:instrText xml:space="preserve"> REF benchmark_name \h </w:instrText>
      </w:r>
      <w:r w:rsidR="00B34BAD">
        <w:rPr>
          <w:rStyle w:val="es-FontDef-Term"/>
        </w:rPr>
      </w:r>
      <w:r w:rsidR="00B34BAD">
        <w:rPr>
          <w:rStyle w:val="es-FontDef-Term"/>
        </w:rPr>
        <w:fldChar w:fldCharType="separate"/>
      </w:r>
      <w:r w:rsidR="0086795F">
        <w:rPr>
          <w:rStyle w:val="es-FontDef-Term"/>
        </w:rPr>
        <w:t>TPCx</w:t>
      </w:r>
      <w:r w:rsidR="0086795F">
        <w:rPr>
          <w:rStyle w:val="es-FontDef-Term"/>
        </w:rPr>
        <w:noBreakHyphen/>
        <w:t>HCI</w:t>
      </w:r>
      <w:r w:rsidR="00B34BAD">
        <w:rPr>
          <w:rStyle w:val="es-FontDef-Term"/>
        </w:rPr>
        <w:fldChar w:fldCharType="end"/>
      </w:r>
      <w:r w:rsidR="00B34BAD">
        <w:rPr>
          <w:rStyle w:val="es-FontDef-Term"/>
        </w:rPr>
        <w:t xml:space="preserve"> </w:t>
      </w:r>
      <w:r w:rsidR="003D0244">
        <w:rPr>
          <w:rStyle w:val="es-FontDef-Term"/>
        </w:rPr>
        <w:t>Cluster</w:t>
      </w:r>
      <w:r w:rsidRPr="00CC622A">
        <w:t xml:space="preserve">, every storage abstraction must provide redundancy to meet </w:t>
      </w:r>
      <w:r w:rsidR="00F353AB">
        <w:t xml:space="preserve">the </w:t>
      </w:r>
      <w:r w:rsidR="00B34BAD">
        <w:rPr>
          <w:rStyle w:val="es-FontDef-Term"/>
        </w:rPr>
        <w:fldChar w:fldCharType="begin"/>
      </w:r>
      <w:r w:rsidR="00B34BAD">
        <w:instrText xml:space="preserve"> REF benchmark_name \h </w:instrText>
      </w:r>
      <w:r w:rsidR="00B34BAD">
        <w:rPr>
          <w:rStyle w:val="es-FontDef-Term"/>
        </w:rPr>
      </w:r>
      <w:r w:rsidR="00B34BAD">
        <w:rPr>
          <w:rStyle w:val="es-FontDef-Term"/>
        </w:rPr>
        <w:fldChar w:fldCharType="separate"/>
      </w:r>
      <w:r w:rsidR="0086795F">
        <w:rPr>
          <w:rStyle w:val="es-FontDef-Term"/>
        </w:rPr>
        <w:t>TPCx</w:t>
      </w:r>
      <w:r w:rsidR="0086795F">
        <w:rPr>
          <w:rStyle w:val="es-FontDef-Term"/>
        </w:rPr>
        <w:noBreakHyphen/>
        <w:t>HCI</w:t>
      </w:r>
      <w:r w:rsidR="00B34BAD">
        <w:rPr>
          <w:rStyle w:val="es-FontDef-Term"/>
        </w:rPr>
        <w:fldChar w:fldCharType="end"/>
      </w:r>
      <w:r w:rsidR="00B34BAD">
        <w:rPr>
          <w:rStyle w:val="es-FontDef-Term"/>
        </w:rPr>
        <w:t xml:space="preserve"> </w:t>
      </w:r>
      <w:r w:rsidR="000D0734" w:rsidRPr="00476B78">
        <w:rPr>
          <w:rStyle w:val="es-FontDef-Term"/>
        </w:rPr>
        <w:t>Data Accessibility</w:t>
      </w:r>
      <w:r w:rsidRPr="00CC622A">
        <w:t xml:space="preserve"> test.</w:t>
      </w:r>
      <w:r w:rsidR="00F110E5">
        <w:t xml:space="preserve"> A</w:t>
      </w:r>
      <w:r w:rsidRPr="00CC622A">
        <w:t xml:space="preserve"> </w:t>
      </w:r>
      <w:r w:rsidR="00B34BAD">
        <w:rPr>
          <w:rStyle w:val="es-FontDef-Term"/>
        </w:rPr>
        <w:fldChar w:fldCharType="begin"/>
      </w:r>
      <w:r w:rsidR="00B34BAD">
        <w:instrText xml:space="preserve"> REF benchmark_name \h </w:instrText>
      </w:r>
      <w:r w:rsidR="00B34BAD">
        <w:rPr>
          <w:rStyle w:val="es-FontDef-Term"/>
        </w:rPr>
      </w:r>
      <w:r w:rsidR="00B34BAD">
        <w:rPr>
          <w:rStyle w:val="es-FontDef-Term"/>
        </w:rPr>
        <w:fldChar w:fldCharType="separate"/>
      </w:r>
      <w:r w:rsidR="0086795F">
        <w:rPr>
          <w:rStyle w:val="es-FontDef-Term"/>
        </w:rPr>
        <w:t>TPCx</w:t>
      </w:r>
      <w:r w:rsidR="0086795F">
        <w:rPr>
          <w:rStyle w:val="es-FontDef-Term"/>
        </w:rPr>
        <w:noBreakHyphen/>
        <w:t>HCI</w:t>
      </w:r>
      <w:r w:rsidR="00B34BAD">
        <w:rPr>
          <w:rStyle w:val="es-FontDef-Term"/>
        </w:rPr>
        <w:fldChar w:fldCharType="end"/>
      </w:r>
      <w:r w:rsidR="00B34BAD">
        <w:rPr>
          <w:rStyle w:val="es-FontDef-Term"/>
        </w:rPr>
        <w:t xml:space="preserve"> </w:t>
      </w:r>
      <w:r w:rsidR="00F353AB">
        <w:rPr>
          <w:rStyle w:val="es-FontDef-Term"/>
        </w:rPr>
        <w:t>Cluster</w:t>
      </w:r>
      <w:r w:rsidR="00F353AB" w:rsidRPr="00CC622A">
        <w:t xml:space="preserve"> </w:t>
      </w:r>
      <w:r w:rsidRPr="00CC622A">
        <w:t xml:space="preserve">of n </w:t>
      </w:r>
      <w:r w:rsidR="00F353AB">
        <w:rPr>
          <w:rStyle w:val="es-FontDef-Term"/>
        </w:rPr>
        <w:t>Nodes</w:t>
      </w:r>
      <w:r w:rsidR="00F353AB">
        <w:t xml:space="preserve"> </w:t>
      </w:r>
      <w:r w:rsidRPr="00CC622A">
        <w:t xml:space="preserve">must be capable of demonstrating uninterrupted </w:t>
      </w:r>
      <w:r w:rsidR="00F353AB" w:rsidRPr="00A47B46">
        <w:rPr>
          <w:rStyle w:val="es-FontDef-Term"/>
        </w:rPr>
        <w:t>Data Accessibility</w:t>
      </w:r>
      <w:r w:rsidR="00F353AB" w:rsidRPr="00CC622A">
        <w:t xml:space="preserve"> </w:t>
      </w:r>
      <w:r w:rsidRPr="00CC622A">
        <w:t xml:space="preserve">of all storage abstractions and </w:t>
      </w:r>
      <w:r w:rsidR="00F353AB">
        <w:rPr>
          <w:rStyle w:val="es-FontDef-Term"/>
        </w:rPr>
        <w:t>Durability</w:t>
      </w:r>
      <w:r w:rsidR="00F353AB">
        <w:t xml:space="preserve"> </w:t>
      </w:r>
      <w:r w:rsidRPr="00CC622A">
        <w:t>of all committed transactions</w:t>
      </w:r>
      <w:r w:rsidR="00F110E5">
        <w:t xml:space="preserve"> on (n-1) </w:t>
      </w:r>
      <w:r w:rsidR="00F353AB">
        <w:rPr>
          <w:rStyle w:val="es-FontDef-Term"/>
        </w:rPr>
        <w:t>Nodes</w:t>
      </w:r>
      <w:r w:rsidR="00F353AB">
        <w:t xml:space="preserve"> </w:t>
      </w:r>
      <w:r w:rsidRPr="00CC622A">
        <w:t xml:space="preserve">in the event of unmanaged loss of power to any single </w:t>
      </w:r>
      <w:r w:rsidR="00F353AB">
        <w:rPr>
          <w:rStyle w:val="es-FontDef-Term"/>
        </w:rPr>
        <w:t>Node.</w:t>
      </w:r>
    </w:p>
    <w:p w14:paraId="2B8A8C2E" w14:textId="77777777" w:rsidR="005D79EF" w:rsidRDefault="005D79EF" w:rsidP="002F7443">
      <w:pPr>
        <w:pStyle w:val="es-ClauseWording-Align"/>
      </w:pPr>
    </w:p>
    <w:p w14:paraId="7D308890" w14:textId="77777777" w:rsidR="002F7443" w:rsidRPr="000A0E90" w:rsidRDefault="002F7443" w:rsidP="00234528">
      <w:pPr>
        <w:pStyle w:val="es-ClauseWording-Align"/>
        <w:keepNext/>
        <w:ind w:left="907"/>
        <w:rPr>
          <w:rStyle w:val="es-FontDef-Term"/>
        </w:rPr>
      </w:pPr>
      <w:r w:rsidRPr="000A0E90">
        <w:rPr>
          <w:rStyle w:val="es-FontDef-Term"/>
        </w:rPr>
        <w:t>Commit</w:t>
      </w:r>
      <w:r>
        <w:rPr>
          <w:rStyle w:val="es-FontDef-Term"/>
        </w:rPr>
        <w:t xml:space="preserve"> / Committed</w:t>
      </w:r>
    </w:p>
    <w:p w14:paraId="49F403EF" w14:textId="77777777" w:rsidR="002F7443" w:rsidRDefault="002F7443" w:rsidP="002F7443">
      <w:pPr>
        <w:pStyle w:val="es-ClauseWording-Align"/>
      </w:pPr>
      <w:bookmarkStart w:id="162" w:name="commit"/>
      <w:bookmarkStart w:id="163" w:name="committed_transaction"/>
      <w:r>
        <w:rPr>
          <w:rStyle w:val="es-FontDef-Term"/>
        </w:rPr>
        <w:t>Commit is</w:t>
      </w:r>
      <w:r>
        <w:t xml:space="preserve"> </w:t>
      </w:r>
      <w:r w:rsidRPr="00BD6742">
        <w:t xml:space="preserve">a control operation </w:t>
      </w:r>
      <w:r>
        <w:t>that:</w:t>
      </w:r>
    </w:p>
    <w:p w14:paraId="3147B8F9" w14:textId="77777777" w:rsidR="002F7443" w:rsidRDefault="002F7443" w:rsidP="002F7443">
      <w:pPr>
        <w:pStyle w:val="es-ListL1-Bullet"/>
      </w:pPr>
      <w:r>
        <w:t xml:space="preserve">Is initiated by a unit of work (a </w:t>
      </w:r>
      <w:hyperlink w:anchor="transaction" w:history="1">
        <w:r w:rsidRPr="002A1A0F">
          <w:rPr>
            <w:rStyle w:val="es-FontDef-Term"/>
          </w:rPr>
          <w:t>Transaction</w:t>
        </w:r>
      </w:hyperlink>
      <w:r>
        <w:t>)</w:t>
      </w:r>
    </w:p>
    <w:p w14:paraId="278FF76F" w14:textId="77777777" w:rsidR="002F7443" w:rsidRDefault="002F7443" w:rsidP="002F7443">
      <w:pPr>
        <w:pStyle w:val="es-ListL1-Bullet"/>
      </w:pPr>
      <w:r>
        <w:t xml:space="preserve">Is implemented by the </w:t>
      </w:r>
      <w:hyperlink w:anchor="dbms" w:history="1">
        <w:r w:rsidRPr="002A1A0F">
          <w:rPr>
            <w:rStyle w:val="es-FontDef-Term"/>
          </w:rPr>
          <w:t>DBMS</w:t>
        </w:r>
      </w:hyperlink>
    </w:p>
    <w:p w14:paraId="59142208" w14:textId="77777777" w:rsidR="002F7443" w:rsidRDefault="002F7443" w:rsidP="002F7443">
      <w:pPr>
        <w:pStyle w:val="es-ListL1-Bullet"/>
      </w:pPr>
      <w:r>
        <w:t>Signifies that the unit of work has completed successfully and all tentatively modified data are to persist (until modified by some other operation or unit of work)</w:t>
      </w:r>
    </w:p>
    <w:p w14:paraId="746A7C66" w14:textId="77777777" w:rsidR="002F7443" w:rsidRDefault="002F7443" w:rsidP="002F7443">
      <w:pPr>
        <w:pStyle w:val="es-ClauseWording-Align"/>
      </w:pPr>
      <w:r>
        <w:t xml:space="preserve">Upon successful completion of this control operation both the </w:t>
      </w:r>
      <w:hyperlink w:anchor="transaction" w:history="1">
        <w:r w:rsidRPr="000171DB">
          <w:rPr>
            <w:rStyle w:val="es-FontDef-Term"/>
          </w:rPr>
          <w:t>Transaction</w:t>
        </w:r>
      </w:hyperlink>
      <w:r>
        <w:t xml:space="preserve"> and the data are said to be </w:t>
      </w:r>
      <w:hyperlink w:anchor="committed_transaction" w:history="1">
        <w:r w:rsidRPr="007B7BE4">
          <w:rPr>
            <w:rStyle w:val="es-FontDef-Term"/>
          </w:rPr>
          <w:t>Committed</w:t>
        </w:r>
      </w:hyperlink>
      <w:r>
        <w:t>.</w:t>
      </w:r>
      <w:bookmarkEnd w:id="162"/>
      <w:bookmarkEnd w:id="163"/>
    </w:p>
    <w:p w14:paraId="343339AF" w14:textId="77777777" w:rsidR="002F7443" w:rsidRDefault="002F7443" w:rsidP="002F7443">
      <w:pPr>
        <w:pStyle w:val="es-ClauseWording-Align"/>
      </w:pPr>
    </w:p>
    <w:p w14:paraId="2C38C651" w14:textId="77777777" w:rsidR="002F7443" w:rsidRPr="009E7B4E" w:rsidRDefault="002F7443" w:rsidP="00234528">
      <w:pPr>
        <w:pStyle w:val="es-ClauseWording-Align"/>
        <w:keepNext/>
        <w:ind w:left="907"/>
        <w:rPr>
          <w:rStyle w:val="es-FontDef-Term"/>
        </w:rPr>
      </w:pPr>
      <w:r w:rsidRPr="009E7B4E">
        <w:rPr>
          <w:rStyle w:val="es-FontDef-Term"/>
        </w:rPr>
        <w:t>Configured Customers</w:t>
      </w:r>
    </w:p>
    <w:p w14:paraId="191CDFCE" w14:textId="77777777" w:rsidR="002F7443" w:rsidRDefault="002F7443" w:rsidP="002F7443">
      <w:pPr>
        <w:pStyle w:val="es-ClauseWording-Align"/>
      </w:pPr>
      <w:bookmarkStart w:id="164" w:name="configured_customers"/>
      <w:r>
        <w:rPr>
          <w:rStyle w:val="es-FontDef-Term"/>
        </w:rPr>
        <w:t>Configured Customers</w:t>
      </w:r>
      <w:r>
        <w:t xml:space="preserve"> means the number of customers (with</w:t>
      </w:r>
      <w:r w:rsidRPr="001C4A2A">
        <w:t xml:space="preserve"> </w:t>
      </w:r>
      <w:r>
        <w:t xml:space="preserve">corresponding rows in the </w:t>
      </w:r>
      <w:r w:rsidRPr="001C4A2A">
        <w:t xml:space="preserve">associated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t xml:space="preserve"> </w:t>
      </w:r>
      <w:r w:rsidRPr="001C4A2A">
        <w:t>table</w:t>
      </w:r>
      <w:r>
        <w:t>s) configured at database generation.</w:t>
      </w:r>
      <w:bookmarkEnd w:id="164"/>
    </w:p>
    <w:p w14:paraId="03C2952A" w14:textId="77777777" w:rsidR="002F7443" w:rsidRDefault="002F7443" w:rsidP="002F7443">
      <w:pPr>
        <w:pStyle w:val="es-ClauseWording-Align"/>
      </w:pPr>
    </w:p>
    <w:p w14:paraId="5AE12FFE" w14:textId="77777777" w:rsidR="002F7443" w:rsidRPr="009E7B4E" w:rsidRDefault="002F7443" w:rsidP="00234528">
      <w:pPr>
        <w:pStyle w:val="es-ClauseWording-Align"/>
        <w:keepNext/>
        <w:ind w:left="907"/>
        <w:rPr>
          <w:rStyle w:val="es-FontDef-Term"/>
        </w:rPr>
      </w:pPr>
      <w:r>
        <w:rPr>
          <w:rStyle w:val="es-FontDef-Term"/>
        </w:rPr>
        <w:t xml:space="preserve">Customer </w:t>
      </w:r>
      <w:r w:rsidRPr="009E7B4E">
        <w:rPr>
          <w:rStyle w:val="es-FontDef-Term"/>
        </w:rPr>
        <w:t>Emulator</w:t>
      </w:r>
    </w:p>
    <w:p w14:paraId="0BFB04E9" w14:textId="77777777" w:rsidR="002F7443" w:rsidRDefault="002F7443" w:rsidP="002F7443">
      <w:pPr>
        <w:pStyle w:val="es-ClauseWording-Align"/>
      </w:pPr>
      <w:bookmarkStart w:id="165" w:name="_Toc117094858"/>
      <w:bookmarkStart w:id="166" w:name="customer_emulator"/>
      <w:r w:rsidRPr="00C670D3">
        <w:t>One</w:t>
      </w:r>
      <w:r>
        <w:t xml:space="preserve"> key piece of a compliant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t xml:space="preserve"> </w:t>
      </w:r>
      <w:hyperlink w:anchor="driver" w:history="1">
        <w:r w:rsidRPr="002A1A0F">
          <w:rPr>
            <w:rStyle w:val="es-FontDef-Term"/>
          </w:rPr>
          <w:t>Driver</w:t>
        </w:r>
      </w:hyperlink>
      <w:r>
        <w:t xml:space="preserve"> is the </w:t>
      </w:r>
      <w:r>
        <w:rPr>
          <w:rStyle w:val="es-FontDef-Term"/>
        </w:rPr>
        <w:t xml:space="preserve">Customer </w:t>
      </w:r>
      <w:r w:rsidRPr="00C006F5">
        <w:rPr>
          <w:rStyle w:val="es-FontDef-Term"/>
        </w:rPr>
        <w:t>Emulator (</w:t>
      </w:r>
      <w:hyperlink w:anchor="CE" w:history="1">
        <w:r w:rsidRPr="002A1A0F">
          <w:rPr>
            <w:rStyle w:val="es-FontDef-Term"/>
          </w:rPr>
          <w:t>CE</w:t>
        </w:r>
      </w:hyperlink>
      <w:r w:rsidRPr="00C006F5">
        <w:rPr>
          <w:rStyle w:val="es-FontDef-Term"/>
        </w:rPr>
        <w:t>)</w:t>
      </w:r>
      <w:r>
        <w:t xml:space="preserve">. The </w:t>
      </w:r>
      <w:hyperlink w:anchor="CE" w:history="1">
        <w:r w:rsidRPr="00961ED3">
          <w:rPr>
            <w:rStyle w:val="es-FontDef-Term"/>
          </w:rPr>
          <w:t>CE</w:t>
        </w:r>
      </w:hyperlink>
      <w:r>
        <w:t xml:space="preserve"> is responsible for emulating customers, requesting a service of the brokerage house, providing the necessary input for the requested service, etc. Therefore, the </w:t>
      </w:r>
      <w:hyperlink w:anchor="CE" w:history="1">
        <w:r w:rsidRPr="00961ED3">
          <w:rPr>
            <w:rStyle w:val="es-FontDef-Term"/>
          </w:rPr>
          <w:t>CE</w:t>
        </w:r>
      </w:hyperlink>
      <w:r>
        <w:t xml:space="preserve"> is responsible for the following.</w:t>
      </w:r>
      <w:bookmarkEnd w:id="165"/>
    </w:p>
    <w:p w14:paraId="37F805C2" w14:textId="77777777" w:rsidR="002F7443" w:rsidRDefault="002F7443" w:rsidP="002F7443">
      <w:pPr>
        <w:pStyle w:val="es-ListL1-Bullet"/>
        <w:numPr>
          <w:ilvl w:val="0"/>
          <w:numId w:val="29"/>
        </w:numPr>
      </w:pPr>
      <w:r>
        <w:t xml:space="preserve">Deciding which </w:t>
      </w:r>
      <w:hyperlink w:anchor="customer_initiated" w:history="1">
        <w:r w:rsidRPr="002A1A0F">
          <w:rPr>
            <w:rStyle w:val="es-FontDef-Term"/>
          </w:rPr>
          <w:t>Customer Initiated</w:t>
        </w:r>
      </w:hyperlink>
      <w:r>
        <w:t xml:space="preserve"> or </w:t>
      </w:r>
      <w:hyperlink w:anchor="broker_initiated" w:history="1">
        <w:r w:rsidRPr="002A1A0F">
          <w:rPr>
            <w:rStyle w:val="es-FontDef-Term"/>
          </w:rPr>
          <w:t>Brokerage Initiated</w:t>
        </w:r>
      </w:hyperlink>
      <w:r>
        <w:t xml:space="preserve"> </w:t>
      </w:r>
      <w:hyperlink w:anchor="transaction" w:history="1">
        <w:r w:rsidRPr="00961ED3">
          <w:rPr>
            <w:rStyle w:val="es-FontDef-Term"/>
          </w:rPr>
          <w:t>Transaction</w:t>
        </w:r>
      </w:hyperlink>
      <w:r>
        <w:t xml:space="preserve"> to perform next (Broker-Volume, Customer-Position, Market-Watch, Security-Detail, Trade-Lookup, Trade-Order, Trade-Update and Trade-Status).</w:t>
      </w:r>
    </w:p>
    <w:p w14:paraId="4101B646" w14:textId="77777777" w:rsidR="002F7443" w:rsidRDefault="002F7443" w:rsidP="002F7443">
      <w:pPr>
        <w:pStyle w:val="es-ListL1-Bullet"/>
        <w:numPr>
          <w:ilvl w:val="0"/>
          <w:numId w:val="29"/>
        </w:numPr>
      </w:pPr>
      <w:r>
        <w:t xml:space="preserve">Generating compliant data to be used as inputs for the selected </w:t>
      </w:r>
      <w:hyperlink w:anchor="transaction" w:history="1">
        <w:r w:rsidRPr="00961ED3">
          <w:rPr>
            <w:rStyle w:val="es-FontDef-Term"/>
          </w:rPr>
          <w:t>Transaction</w:t>
        </w:r>
      </w:hyperlink>
      <w:r w:rsidRPr="00F85BB1">
        <w:t>.</w:t>
      </w:r>
    </w:p>
    <w:p w14:paraId="79BA6A40" w14:textId="77777777" w:rsidR="002F7443" w:rsidRDefault="002F7443" w:rsidP="002F7443">
      <w:pPr>
        <w:pStyle w:val="es-ListL1-Bullet"/>
        <w:numPr>
          <w:ilvl w:val="0"/>
          <w:numId w:val="29"/>
        </w:numPr>
      </w:pPr>
      <w:r>
        <w:t xml:space="preserve">Sending the Transaction request and associated input data to the </w:t>
      </w:r>
      <w:hyperlink w:anchor="SUT" w:history="1">
        <w:r w:rsidRPr="002A1A0F">
          <w:rPr>
            <w:rStyle w:val="es-FontDef-Term"/>
          </w:rPr>
          <w:t>SUT</w:t>
        </w:r>
      </w:hyperlink>
      <w:r w:rsidRPr="00F85BB1">
        <w:t>.</w:t>
      </w:r>
    </w:p>
    <w:p w14:paraId="7F8B1CBF" w14:textId="77777777" w:rsidR="002F7443" w:rsidRDefault="002F7443" w:rsidP="002F7443">
      <w:pPr>
        <w:pStyle w:val="es-ListL1-Bullet"/>
        <w:numPr>
          <w:ilvl w:val="0"/>
          <w:numId w:val="29"/>
        </w:numPr>
      </w:pPr>
      <w:r>
        <w:t xml:space="preserve">Receiving the Transaction response and associated output data from the </w:t>
      </w:r>
      <w:hyperlink w:anchor="SUT" w:history="1">
        <w:r w:rsidRPr="00961ED3">
          <w:rPr>
            <w:rStyle w:val="es-FontDef-Term"/>
          </w:rPr>
          <w:t>SUT</w:t>
        </w:r>
      </w:hyperlink>
      <w:r w:rsidRPr="00F85BB1">
        <w:t>.</w:t>
      </w:r>
    </w:p>
    <w:p w14:paraId="16DAC333" w14:textId="77777777" w:rsidR="002F7443" w:rsidRDefault="002F7443" w:rsidP="002F7443">
      <w:pPr>
        <w:pStyle w:val="es-ListL1-Bullet"/>
        <w:numPr>
          <w:ilvl w:val="0"/>
          <w:numId w:val="29"/>
        </w:numPr>
      </w:pPr>
      <w:r>
        <w:t xml:space="preserve">Measuring the </w:t>
      </w:r>
      <w:hyperlink w:anchor="transaction" w:history="1">
        <w:r>
          <w:rPr>
            <w:rStyle w:val="es-FontDef-Term"/>
          </w:rPr>
          <w:t>Transaction's</w:t>
        </w:r>
      </w:hyperlink>
      <w:r>
        <w:t xml:space="preserve"> </w:t>
      </w:r>
      <w:hyperlink w:anchor="response_time" w:history="1">
        <w:r w:rsidRPr="002A1A0F">
          <w:rPr>
            <w:rStyle w:val="es-FontDef-Term"/>
          </w:rPr>
          <w:t>Response Time</w:t>
        </w:r>
      </w:hyperlink>
      <w:r w:rsidRPr="00F85BB1">
        <w:t>.</w:t>
      </w:r>
    </w:p>
    <w:p w14:paraId="617F4016" w14:textId="77777777" w:rsidR="002F7443" w:rsidRDefault="002F7443" w:rsidP="002F7443">
      <w:pPr>
        <w:pStyle w:val="es-ClauseWording-Align"/>
      </w:pPr>
      <w:r w:rsidRPr="00F80BE1">
        <w:rPr>
          <w:rStyle w:val="es-FontHeader"/>
        </w:rPr>
        <w:t xml:space="preserve">Comment: </w:t>
      </w:r>
      <w:r>
        <w:t xml:space="preserve">The </w:t>
      </w:r>
      <w:hyperlink w:anchor="CE" w:history="1">
        <w:r w:rsidRPr="00961ED3">
          <w:rPr>
            <w:rStyle w:val="es-FontDef-Term"/>
          </w:rPr>
          <w:t>CE</w:t>
        </w:r>
      </w:hyperlink>
      <w:r>
        <w:t xml:space="preserve"> may optionally perform additional operations as well, such as statistical accounting, data logging, etc.</w:t>
      </w:r>
      <w:bookmarkEnd w:id="166"/>
    </w:p>
    <w:p w14:paraId="69CA6D8C" w14:textId="77777777" w:rsidR="002F7443" w:rsidRDefault="002F7443" w:rsidP="002F7443">
      <w:pPr>
        <w:pStyle w:val="es-ClauseWording-Align"/>
      </w:pPr>
    </w:p>
    <w:p w14:paraId="15D980BC" w14:textId="77777777" w:rsidR="002F7443" w:rsidRPr="007B573D" w:rsidRDefault="002F7443" w:rsidP="00234528">
      <w:pPr>
        <w:pStyle w:val="es-ClauseWording-Align"/>
        <w:keepNext/>
        <w:ind w:left="907"/>
        <w:rPr>
          <w:rStyle w:val="es-FontDef-Term"/>
        </w:rPr>
      </w:pPr>
      <w:r w:rsidRPr="007B573D">
        <w:rPr>
          <w:rStyle w:val="es-FontDef-Term"/>
        </w:rPr>
        <w:lastRenderedPageBreak/>
        <w:t xml:space="preserve">Customer </w:t>
      </w:r>
      <w:r>
        <w:rPr>
          <w:rStyle w:val="es-FontDef-Term"/>
        </w:rPr>
        <w:t>I</w:t>
      </w:r>
      <w:r w:rsidRPr="007B573D">
        <w:rPr>
          <w:rStyle w:val="es-FontDef-Term"/>
        </w:rPr>
        <w:t>nitiated</w:t>
      </w:r>
    </w:p>
    <w:p w14:paraId="542C5CD9" w14:textId="77777777" w:rsidR="002F7443" w:rsidRDefault="002F7443" w:rsidP="002F7443">
      <w:pPr>
        <w:pStyle w:val="es-ClauseWording-Align"/>
      </w:pPr>
      <w:bookmarkStart w:id="167" w:name="customer_initiated"/>
      <w:r w:rsidRPr="007B16B2">
        <w:rPr>
          <w:rStyle w:val="es-FontDef-Term"/>
        </w:rPr>
        <w:t xml:space="preserve">Customer </w:t>
      </w:r>
      <w:r>
        <w:rPr>
          <w:rStyle w:val="es-FontDef-Term"/>
        </w:rPr>
        <w:t>I</w:t>
      </w:r>
      <w:r w:rsidRPr="007B16B2">
        <w:rPr>
          <w:rStyle w:val="es-FontDef-Term"/>
        </w:rPr>
        <w:t>nitiated</w:t>
      </w:r>
      <w:r>
        <w:t xml:space="preserve"> </w:t>
      </w:r>
      <w:hyperlink w:anchor="transaction" w:history="1">
        <w:r w:rsidRPr="00593D4E">
          <w:rPr>
            <w:rStyle w:val="es-FontDef-Term"/>
          </w:rPr>
          <w:t>Transactions</w:t>
        </w:r>
      </w:hyperlink>
      <w:r w:rsidRPr="00593D4E">
        <w:rPr>
          <w:rStyle w:val="es-FontDef-Term"/>
        </w:rPr>
        <w:t xml:space="preserve"> </w:t>
      </w:r>
      <w:r>
        <w:t xml:space="preserve">simulate customer interactions with the system and are initiated by the </w:t>
      </w:r>
      <w:hyperlink w:anchor="customer_emulator" w:history="1">
        <w:r w:rsidRPr="007B7BE4">
          <w:rPr>
            <w:rStyle w:val="es-FontDef-Term"/>
          </w:rPr>
          <w:t>Customer Emulator</w:t>
        </w:r>
      </w:hyperlink>
      <w:r>
        <w:t xml:space="preserve"> component of the benchmark </w:t>
      </w:r>
      <w:hyperlink w:anchor="driver" w:history="1">
        <w:r w:rsidRPr="00961ED3">
          <w:rPr>
            <w:rStyle w:val="es-FontDef-Term"/>
          </w:rPr>
          <w:t>Driver</w:t>
        </w:r>
      </w:hyperlink>
      <w:r>
        <w:t>.</w:t>
      </w:r>
      <w:bookmarkEnd w:id="167"/>
    </w:p>
    <w:p w14:paraId="44F2E5A5" w14:textId="77777777" w:rsidR="002F7443" w:rsidRDefault="002F7443" w:rsidP="002F7443">
      <w:pPr>
        <w:pStyle w:val="es-ClauseWording-Align"/>
      </w:pPr>
    </w:p>
    <w:p w14:paraId="3560CB9A" w14:textId="77777777" w:rsidR="002F7443" w:rsidRPr="00422401" w:rsidRDefault="002F7443" w:rsidP="00234528">
      <w:pPr>
        <w:pStyle w:val="es-ClauseWording-Align"/>
        <w:keepNext/>
        <w:ind w:left="907"/>
        <w:rPr>
          <w:rStyle w:val="es-FontDef-Term"/>
        </w:rPr>
      </w:pPr>
      <w:r w:rsidRPr="00422401">
        <w:rPr>
          <w:rStyle w:val="es-FontDef-Term"/>
        </w:rPr>
        <w:t xml:space="preserve">Customer </w:t>
      </w:r>
      <w:r>
        <w:rPr>
          <w:rStyle w:val="es-FontDef-Term"/>
        </w:rPr>
        <w:t>T</w:t>
      </w:r>
      <w:r w:rsidRPr="00422401">
        <w:rPr>
          <w:rStyle w:val="es-FontDef-Term"/>
        </w:rPr>
        <w:t>ables</w:t>
      </w:r>
    </w:p>
    <w:p w14:paraId="5D6F928F" w14:textId="77777777" w:rsidR="002F7443" w:rsidRDefault="002F7443" w:rsidP="002F7443">
      <w:pPr>
        <w:pStyle w:val="es-ClauseWording-Align"/>
      </w:pPr>
      <w:bookmarkStart w:id="168" w:name="customer_tables"/>
      <w:r w:rsidRPr="006F64FF">
        <w:rPr>
          <w:rStyle w:val="es-FontDef-Term"/>
        </w:rPr>
        <w:t xml:space="preserve">Customer </w:t>
      </w:r>
      <w:r w:rsidRPr="00E65BE6">
        <w:rPr>
          <w:rStyle w:val="es-FontDef-Term"/>
        </w:rPr>
        <w:t>Tables</w:t>
      </w:r>
      <w:r>
        <w:t xml:space="preserve"> include </w:t>
      </w:r>
      <w:r w:rsidRPr="0006633C">
        <w:t>9</w:t>
      </w:r>
      <w:r>
        <w:t xml:space="preserve"> tables that contain information about the customers of the brokerage firm.</w:t>
      </w:r>
      <w:bookmarkEnd w:id="168"/>
    </w:p>
    <w:p w14:paraId="1C5659F5" w14:textId="77777777" w:rsidR="002F7443" w:rsidRDefault="002F7443" w:rsidP="002F7443">
      <w:pPr>
        <w:pStyle w:val="es-ClauseWording-Align"/>
      </w:pPr>
    </w:p>
    <w:p w14:paraId="37C5D5F5" w14:textId="77777777" w:rsidR="002F7443" w:rsidRDefault="002F7443" w:rsidP="002F7443">
      <w:pPr>
        <w:pStyle w:val="es-ClauseWording-Align"/>
      </w:pPr>
      <w:r>
        <w:t>D ___________________________</w:t>
      </w:r>
    </w:p>
    <w:p w14:paraId="3BADFC8F" w14:textId="77777777" w:rsidR="0064203F" w:rsidRPr="00AA023D" w:rsidRDefault="0064203F" w:rsidP="0064203F">
      <w:pPr>
        <w:pStyle w:val="es-ClauseWording-Align"/>
        <w:keepNext/>
        <w:ind w:left="907"/>
        <w:rPr>
          <w:rStyle w:val="es-FontDef-Term"/>
        </w:rPr>
      </w:pPr>
      <w:r>
        <w:rPr>
          <w:rStyle w:val="es-FontDef-Term"/>
        </w:rPr>
        <w:t xml:space="preserve">Data </w:t>
      </w:r>
      <w:r w:rsidRPr="00AA023D">
        <w:rPr>
          <w:rStyle w:val="es-FontDef-Term"/>
        </w:rPr>
        <w:t>Accessibility</w:t>
      </w:r>
    </w:p>
    <w:p w14:paraId="1CBECAA6" w14:textId="77777777" w:rsidR="0064203F" w:rsidRDefault="0064203F" w:rsidP="0064203F">
      <w:pPr>
        <w:pStyle w:val="es-ClauseWording-Align"/>
      </w:pPr>
      <w:bookmarkStart w:id="169" w:name="data_accessability"/>
      <w:r>
        <w:rPr>
          <w:rStyle w:val="es-FontDef-Term"/>
        </w:rPr>
        <w:t xml:space="preserve">Date </w:t>
      </w:r>
      <w:r w:rsidRPr="00CC30CB">
        <w:rPr>
          <w:rStyle w:val="es-FontDef-Term"/>
        </w:rPr>
        <w:t>Accessibility</w:t>
      </w:r>
      <w:r>
        <w:t xml:space="preserve"> is t</w:t>
      </w:r>
      <w:r w:rsidRPr="0003605A">
        <w:t xml:space="preserve">he ability to maintain database operations with full data access after the permanent irrecoverable failure of any single </w:t>
      </w:r>
      <w:hyperlink w:anchor="durable_medium" w:history="1">
        <w:r w:rsidRPr="002A1A0F">
          <w:rPr>
            <w:rStyle w:val="es-FontDef-Term"/>
          </w:rPr>
          <w:t>Durable Medium</w:t>
        </w:r>
      </w:hyperlink>
      <w:r w:rsidRPr="0003605A">
        <w:t xml:space="preserve"> containing database tables, recovery log data, or </w:t>
      </w:r>
      <w:hyperlink w:anchor="database_metadata" w:history="1">
        <w:r w:rsidRPr="002A1A0F">
          <w:rPr>
            <w:rStyle w:val="es-FontDef-Term"/>
          </w:rPr>
          <w:t>Database Metadata</w:t>
        </w:r>
      </w:hyperlink>
      <w:r w:rsidR="00824887">
        <w:t xml:space="preserve">, or the loss of a </w:t>
      </w:r>
      <w:r w:rsidR="00597EE5" w:rsidRPr="00597EE5">
        <w:rPr>
          <w:rStyle w:val="es-FontDef-Term"/>
        </w:rPr>
        <w:t>Node</w:t>
      </w:r>
      <w:r w:rsidR="00824887">
        <w:t xml:space="preserve"> in an </w:t>
      </w:r>
      <w:r w:rsidR="00C2074B">
        <w:rPr>
          <w:rStyle w:val="es-FontDef-Term"/>
        </w:rPr>
        <w:t>HCI</w:t>
      </w:r>
      <w:r w:rsidR="00C2074B" w:rsidRPr="00C2074B">
        <w:rPr>
          <w:rStyle w:val="es-FontDef-Term"/>
        </w:rPr>
        <w:t xml:space="preserve"> </w:t>
      </w:r>
      <w:r w:rsidR="00426CDD" w:rsidRPr="00A52109">
        <w:rPr>
          <w:rStyle w:val="es-FontDef-Term"/>
        </w:rPr>
        <w:t>Cluster</w:t>
      </w:r>
      <w:r w:rsidR="00824887">
        <w:t>.</w:t>
      </w:r>
      <w:bookmarkEnd w:id="169"/>
    </w:p>
    <w:p w14:paraId="5E710DD5" w14:textId="77777777" w:rsidR="006E0E56" w:rsidRDefault="006E0E56" w:rsidP="0064203F">
      <w:pPr>
        <w:pStyle w:val="es-ClauseWording-Align"/>
      </w:pPr>
    </w:p>
    <w:p w14:paraId="322C81D1" w14:textId="77777777" w:rsidR="002F7443" w:rsidRDefault="002F7443" w:rsidP="00234528">
      <w:pPr>
        <w:pStyle w:val="es-ClauseWording-Align"/>
        <w:keepNext/>
        <w:ind w:left="907"/>
        <w:rPr>
          <w:rStyle w:val="es-FontDef-Term"/>
        </w:rPr>
      </w:pPr>
      <w:r>
        <w:rPr>
          <w:rStyle w:val="es-FontDef-Term"/>
        </w:rPr>
        <w:t>Data-Maintenance Generator</w:t>
      </w:r>
    </w:p>
    <w:p w14:paraId="707CF5CE" w14:textId="77777777" w:rsidR="002F7443" w:rsidRPr="00C26137" w:rsidRDefault="002F7443" w:rsidP="002F7443">
      <w:pPr>
        <w:pStyle w:val="es-ClauseWording-Align"/>
      </w:pPr>
      <w:r w:rsidRPr="00C26137">
        <w:t xml:space="preserve">Another key piece of a compliant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rsidRPr="00C26137">
        <w:t xml:space="preserve"> </w:t>
      </w:r>
      <w:hyperlink w:anchor="driver" w:history="1">
        <w:r w:rsidRPr="007B7BE4">
          <w:rPr>
            <w:rStyle w:val="es-FontDef-Term"/>
          </w:rPr>
          <w:t>Driver</w:t>
        </w:r>
      </w:hyperlink>
      <w:r w:rsidRPr="00C26137">
        <w:t xml:space="preserve"> is the</w:t>
      </w:r>
      <w:r>
        <w:t xml:space="preserve"> single instance of the</w:t>
      </w:r>
      <w:r w:rsidRPr="00C26137">
        <w:t xml:space="preserve"> </w:t>
      </w:r>
      <w:r w:rsidRPr="00593D4E">
        <w:rPr>
          <w:rStyle w:val="es-FontDef-Term"/>
        </w:rPr>
        <w:t>Data-Maintenance Generator (</w:t>
      </w:r>
      <w:hyperlink w:anchor="dm" w:history="1">
        <w:r w:rsidRPr="00593D4E">
          <w:rPr>
            <w:rStyle w:val="es-FontDef-Term"/>
          </w:rPr>
          <w:t>DM</w:t>
        </w:r>
      </w:hyperlink>
      <w:r w:rsidRPr="00593D4E">
        <w:rPr>
          <w:rStyle w:val="es-FontDef-Term"/>
        </w:rPr>
        <w:t>)</w:t>
      </w:r>
      <w:r w:rsidRPr="00C26137">
        <w:t xml:space="preserve">. The </w:t>
      </w:r>
      <w:hyperlink w:anchor="dm" w:history="1">
        <w:r w:rsidRPr="004F4DD7">
          <w:rPr>
            <w:rStyle w:val="es-FontDef-Term"/>
          </w:rPr>
          <w:t>DM</w:t>
        </w:r>
      </w:hyperlink>
      <w:r>
        <w:rPr>
          <w:rStyle w:val="es-FontDef-Term"/>
        </w:rPr>
        <w:t xml:space="preserve"> </w:t>
      </w:r>
      <w:r w:rsidRPr="00C26137">
        <w:t>is responsible for:</w:t>
      </w:r>
    </w:p>
    <w:p w14:paraId="04EED999" w14:textId="77777777" w:rsidR="002F7443" w:rsidRPr="00C26137" w:rsidRDefault="002F7443" w:rsidP="002F7443">
      <w:pPr>
        <w:pStyle w:val="es-ListL1-Bullet"/>
        <w:numPr>
          <w:ilvl w:val="0"/>
          <w:numId w:val="30"/>
        </w:numPr>
      </w:pPr>
      <w:r w:rsidRPr="00C26137">
        <w:t xml:space="preserve">Generating compliant data to be used as inputs for the Data-Maintenance </w:t>
      </w:r>
      <w:hyperlink w:anchor="transaction" w:history="1">
        <w:r w:rsidRPr="002A1A0F">
          <w:rPr>
            <w:rStyle w:val="es-FontDef-Term"/>
          </w:rPr>
          <w:t>Transaction</w:t>
        </w:r>
      </w:hyperlink>
    </w:p>
    <w:p w14:paraId="5A1E7C80" w14:textId="77777777" w:rsidR="002F7443" w:rsidRPr="00C26137" w:rsidRDefault="002F7443" w:rsidP="002F7443">
      <w:pPr>
        <w:pStyle w:val="es-ListL1-Bullet"/>
        <w:numPr>
          <w:ilvl w:val="0"/>
          <w:numId w:val="30"/>
        </w:numPr>
      </w:pPr>
      <w:r w:rsidRPr="00C26137">
        <w:t xml:space="preserve">Sending the </w:t>
      </w:r>
      <w:hyperlink w:anchor="transaction" w:history="1">
        <w:r w:rsidRPr="002A1A0F">
          <w:rPr>
            <w:rStyle w:val="es-FontDef-Term"/>
          </w:rPr>
          <w:t>Transaction</w:t>
        </w:r>
      </w:hyperlink>
      <w:r>
        <w:t xml:space="preserve">’s </w:t>
      </w:r>
      <w:r w:rsidRPr="00C26137">
        <w:t xml:space="preserve">request and associated input data to the </w:t>
      </w:r>
      <w:hyperlink w:anchor="SUT" w:history="1">
        <w:r w:rsidRPr="00961ED3">
          <w:rPr>
            <w:rStyle w:val="es-FontDef-Term"/>
          </w:rPr>
          <w:t>SUT</w:t>
        </w:r>
      </w:hyperlink>
    </w:p>
    <w:p w14:paraId="5E9B23FF" w14:textId="77777777" w:rsidR="002F7443" w:rsidRPr="00C26137" w:rsidRDefault="002F7443" w:rsidP="002F7443">
      <w:pPr>
        <w:pStyle w:val="es-ListL1-Bullet"/>
        <w:numPr>
          <w:ilvl w:val="0"/>
          <w:numId w:val="30"/>
        </w:numPr>
      </w:pPr>
      <w:r w:rsidRPr="00C26137">
        <w:t xml:space="preserve">Receiving the </w:t>
      </w:r>
      <w:hyperlink w:anchor="transaction" w:history="1">
        <w:r w:rsidRPr="002A1A0F">
          <w:rPr>
            <w:rStyle w:val="es-FontDef-Term"/>
          </w:rPr>
          <w:t>Transaction</w:t>
        </w:r>
      </w:hyperlink>
      <w:r w:rsidRPr="00C26137">
        <w:t xml:space="preserve">’s response and associated output data from the </w:t>
      </w:r>
      <w:hyperlink w:anchor="SUT" w:history="1">
        <w:r w:rsidRPr="00961ED3">
          <w:rPr>
            <w:rStyle w:val="es-FontDef-Term"/>
          </w:rPr>
          <w:t>SUT</w:t>
        </w:r>
      </w:hyperlink>
      <w:r>
        <w:rPr>
          <w:rStyle w:val="es-FontDef-Term"/>
        </w:rPr>
        <w:t xml:space="preserve"> </w:t>
      </w:r>
      <w:r w:rsidRPr="00C26137">
        <w:t xml:space="preserve">and measuring the </w:t>
      </w:r>
      <w:hyperlink w:anchor="transaction" w:history="1">
        <w:r w:rsidRPr="002A1A0F">
          <w:rPr>
            <w:rStyle w:val="es-FontDef-Term"/>
          </w:rPr>
          <w:t>Transaction</w:t>
        </w:r>
      </w:hyperlink>
      <w:r>
        <w:rPr>
          <w:rStyle w:val="es-FontDef-Term"/>
        </w:rPr>
        <w:t>’s</w:t>
      </w:r>
      <w:r w:rsidRPr="00C26137">
        <w:rPr>
          <w:rStyle w:val="es-FontDef-Term"/>
        </w:rPr>
        <w:t xml:space="preserve"> </w:t>
      </w:r>
      <w:hyperlink w:anchor="response_time" w:history="1">
        <w:r w:rsidRPr="002A1A0F">
          <w:rPr>
            <w:rStyle w:val="es-FontDef-Term"/>
          </w:rPr>
          <w:t>Response Time</w:t>
        </w:r>
      </w:hyperlink>
      <w:r w:rsidRPr="00C26137">
        <w:t>.</w:t>
      </w:r>
    </w:p>
    <w:p w14:paraId="00C0E441" w14:textId="77777777" w:rsidR="002F7443" w:rsidRPr="00DC79DE" w:rsidRDefault="002F7443" w:rsidP="002F7443">
      <w:pPr>
        <w:pStyle w:val="es-ClauseWording-Align"/>
      </w:pPr>
    </w:p>
    <w:p w14:paraId="03013356" w14:textId="77777777" w:rsidR="002F7443" w:rsidRPr="008575B2" w:rsidRDefault="002F7443" w:rsidP="00234528">
      <w:pPr>
        <w:pStyle w:val="es-ClauseWording-Align"/>
        <w:keepNext/>
        <w:ind w:left="907"/>
        <w:rPr>
          <w:rStyle w:val="es-FontDef-Term"/>
        </w:rPr>
      </w:pPr>
      <w:r w:rsidRPr="008575B2">
        <w:rPr>
          <w:rStyle w:val="es-FontDef-Term"/>
        </w:rPr>
        <w:t>Database</w:t>
      </w:r>
      <w:r>
        <w:rPr>
          <w:rStyle w:val="es-FontDef-Term"/>
        </w:rPr>
        <w:t xml:space="preserve"> </w:t>
      </w:r>
      <w:r w:rsidRPr="008575B2">
        <w:rPr>
          <w:rStyle w:val="es-FontDef-Term"/>
        </w:rPr>
        <w:t>Footprint</w:t>
      </w:r>
    </w:p>
    <w:p w14:paraId="601B13AD" w14:textId="77777777" w:rsidR="002F7443" w:rsidRDefault="002F7443" w:rsidP="002F7443">
      <w:pPr>
        <w:pStyle w:val="es-ClauseWording-Align"/>
      </w:pPr>
      <w:bookmarkStart w:id="170" w:name="database_footprint_part2"/>
      <w:r>
        <w:t xml:space="preserve">The </w:t>
      </w:r>
      <w:r>
        <w:rPr>
          <w:rStyle w:val="es-FontDef-Term"/>
        </w:rPr>
        <w:t>Database Footprint</w:t>
      </w:r>
      <w:r>
        <w:t xml:space="preserve"> of a </w:t>
      </w:r>
      <w:hyperlink w:anchor="transaction" w:history="1">
        <w:r w:rsidRPr="002A1A0F">
          <w:rPr>
            <w:rStyle w:val="es-FontDef-Term"/>
          </w:rPr>
          <w:t>Transaction</w:t>
        </w:r>
      </w:hyperlink>
      <w:r>
        <w:t xml:space="preserve"> is the set of required database interactions to be executed by that </w:t>
      </w:r>
      <w:hyperlink w:anchor="transaction" w:history="1">
        <w:r w:rsidRPr="002A1A0F">
          <w:rPr>
            <w:rStyle w:val="es-FontDef-Term"/>
          </w:rPr>
          <w:t>Transaction</w:t>
        </w:r>
      </w:hyperlink>
      <w:r>
        <w:t>.</w:t>
      </w:r>
      <w:bookmarkEnd w:id="170"/>
    </w:p>
    <w:p w14:paraId="09CECA59" w14:textId="77777777" w:rsidR="002F7443" w:rsidRDefault="002F7443" w:rsidP="002F7443">
      <w:pPr>
        <w:pStyle w:val="es-ClauseWording-Align"/>
      </w:pPr>
    </w:p>
    <w:p w14:paraId="5D35722D" w14:textId="77777777" w:rsidR="002F7443" w:rsidRPr="006736F6" w:rsidRDefault="002F7443" w:rsidP="00234528">
      <w:pPr>
        <w:pStyle w:val="es-ClauseWording-Align"/>
        <w:keepNext/>
        <w:ind w:left="907"/>
        <w:rPr>
          <w:rStyle w:val="es-FontDef-Term"/>
        </w:rPr>
      </w:pPr>
      <w:r>
        <w:rPr>
          <w:rStyle w:val="es-FontDef-Term"/>
        </w:rPr>
        <w:t>Database</w:t>
      </w:r>
      <w:r w:rsidRPr="006736F6">
        <w:rPr>
          <w:rStyle w:val="es-FontDef-Term"/>
        </w:rPr>
        <w:t xml:space="preserve"> Interface</w:t>
      </w:r>
    </w:p>
    <w:p w14:paraId="666A0AE0" w14:textId="77777777" w:rsidR="002F7443" w:rsidRDefault="002F7443" w:rsidP="002F7443">
      <w:pPr>
        <w:pStyle w:val="es-ClauseWording-Align"/>
      </w:pPr>
      <w:bookmarkStart w:id="171" w:name="db_interface"/>
      <w:r w:rsidRPr="006F64FF">
        <w:rPr>
          <w:rStyle w:val="es-FontDef-Term"/>
        </w:rPr>
        <w:t>Database Interface</w:t>
      </w:r>
      <w:r>
        <w:t xml:space="preserve"> is a commercially available product used by the </w:t>
      </w:r>
      <w:hyperlink w:anchor="frame_implementation" w:history="1">
        <w:r w:rsidRPr="002A1A0F">
          <w:rPr>
            <w:rStyle w:val="es-FontDef-Term"/>
          </w:rPr>
          <w:t>Frame Implementation</w:t>
        </w:r>
      </w:hyperlink>
      <w:r>
        <w:t xml:space="preserve"> to communicate with the </w:t>
      </w:r>
      <w:hyperlink w:anchor="db_server" w:history="1">
        <w:r w:rsidRPr="002A1A0F">
          <w:rPr>
            <w:rStyle w:val="es-FontDef-Term"/>
          </w:rPr>
          <w:t>Database Server</w:t>
        </w:r>
      </w:hyperlink>
      <w:r>
        <w:t xml:space="preserve">. It is possible that the </w:t>
      </w:r>
      <w:hyperlink w:anchor="db_interface" w:history="1">
        <w:r w:rsidRPr="001460C1">
          <w:rPr>
            <w:rStyle w:val="es-FontDef-Term"/>
          </w:rPr>
          <w:t>Database Interface</w:t>
        </w:r>
      </w:hyperlink>
      <w:r>
        <w:t xml:space="preserve"> may communicate with the </w:t>
      </w:r>
      <w:hyperlink w:anchor="db_server" w:history="1">
        <w:r w:rsidRPr="001460C1">
          <w:rPr>
            <w:rStyle w:val="es-FontDef-Term"/>
          </w:rPr>
          <w:t>Database Server</w:t>
        </w:r>
      </w:hyperlink>
      <w:r>
        <w:t xml:space="preserve"> over a </w:t>
      </w:r>
      <w:hyperlink w:anchor="network" w:history="1">
        <w:r w:rsidRPr="001460C1">
          <w:rPr>
            <w:rStyle w:val="es-FontDef-Term"/>
          </w:rPr>
          <w:t>Network</w:t>
        </w:r>
      </w:hyperlink>
      <w:r>
        <w:t>, but this is not a requirement.</w:t>
      </w:r>
      <w:bookmarkEnd w:id="171"/>
    </w:p>
    <w:p w14:paraId="0D302E1C" w14:textId="77777777" w:rsidR="002F7443" w:rsidRDefault="002F7443" w:rsidP="002F7443">
      <w:pPr>
        <w:pStyle w:val="es-ClauseWording-Align"/>
      </w:pPr>
    </w:p>
    <w:p w14:paraId="0C65AFE2" w14:textId="77777777" w:rsidR="002F7443" w:rsidRPr="006736F6" w:rsidRDefault="002F7443" w:rsidP="00234528">
      <w:pPr>
        <w:pStyle w:val="es-ClauseWording-Align"/>
        <w:keepNext/>
        <w:ind w:left="907"/>
        <w:rPr>
          <w:rStyle w:val="es-FontDef-Term"/>
        </w:rPr>
      </w:pPr>
      <w:r>
        <w:rPr>
          <w:rStyle w:val="es-FontDef-Term"/>
        </w:rPr>
        <w:t>Database</w:t>
      </w:r>
      <w:r w:rsidRPr="006736F6">
        <w:rPr>
          <w:rStyle w:val="es-FontDef-Term"/>
        </w:rPr>
        <w:t xml:space="preserve"> Logic</w:t>
      </w:r>
    </w:p>
    <w:p w14:paraId="34191E0F" w14:textId="77777777" w:rsidR="002F7443" w:rsidRDefault="002F7443" w:rsidP="002F7443">
      <w:pPr>
        <w:pStyle w:val="es-ClauseWording-Align"/>
      </w:pPr>
      <w:bookmarkStart w:id="172" w:name="db_logic"/>
      <w:r w:rsidRPr="006F64FF">
        <w:rPr>
          <w:rStyle w:val="es-FontDef-Term"/>
        </w:rPr>
        <w:t>Database Logic</w:t>
      </w:r>
      <w:r>
        <w:t xml:space="preserve"> is TPC provided </w:t>
      </w:r>
      <w:hyperlink w:anchor="frame_implementation" w:history="1">
        <w:r w:rsidRPr="001460C1">
          <w:rPr>
            <w:rStyle w:val="es-FontDef-Term"/>
          </w:rPr>
          <w:t>Frame implementation</w:t>
        </w:r>
      </w:hyperlink>
      <w:r>
        <w:t xml:space="preserve"> logic (e.g. stored SQL procedure)</w:t>
      </w:r>
      <w:bookmarkEnd w:id="172"/>
      <w:r>
        <w:t>.</w:t>
      </w:r>
    </w:p>
    <w:p w14:paraId="42A2FEB0" w14:textId="77777777" w:rsidR="002F7443" w:rsidRDefault="002F7443" w:rsidP="002F7443">
      <w:pPr>
        <w:pStyle w:val="es-ClauseWording-Align"/>
      </w:pPr>
    </w:p>
    <w:p w14:paraId="02118C98" w14:textId="77777777" w:rsidR="002F7443" w:rsidRPr="0030530E" w:rsidRDefault="002F7443" w:rsidP="00234528">
      <w:pPr>
        <w:pStyle w:val="es-ClauseWording-Align"/>
        <w:keepNext/>
        <w:ind w:left="907"/>
        <w:rPr>
          <w:rStyle w:val="es-FontDef-Term"/>
        </w:rPr>
      </w:pPr>
      <w:r w:rsidRPr="0030530E">
        <w:rPr>
          <w:rStyle w:val="es-FontDef-Term"/>
        </w:rPr>
        <w:lastRenderedPageBreak/>
        <w:t>Database Management System</w:t>
      </w:r>
    </w:p>
    <w:p w14:paraId="764B50D9" w14:textId="77777777" w:rsidR="002F7443" w:rsidRPr="0030530E" w:rsidRDefault="002F7443" w:rsidP="002F7443">
      <w:pPr>
        <w:pStyle w:val="es-ClauseWording-Align"/>
      </w:pPr>
      <w:bookmarkStart w:id="173" w:name="database_mgmt_system"/>
      <w:r w:rsidRPr="0030530E">
        <w:t xml:space="preserve">A </w:t>
      </w:r>
      <w:r w:rsidRPr="0030530E">
        <w:rPr>
          <w:rStyle w:val="es-FontDef-Term"/>
        </w:rPr>
        <w:t>Database Management System</w:t>
      </w:r>
      <w:r w:rsidRPr="0030530E">
        <w:t xml:space="preserve"> (</w:t>
      </w:r>
      <w:hyperlink w:anchor="dbms" w:history="1">
        <w:r w:rsidRPr="001460C1">
          <w:rPr>
            <w:rStyle w:val="es-FontDef-Term"/>
          </w:rPr>
          <w:t>DBMS</w:t>
        </w:r>
      </w:hyperlink>
      <w:r w:rsidRPr="0030530E">
        <w:t xml:space="preserve">) is a collection of programs that enable you to store, modify, and extract information from a database. There are many different types of </w:t>
      </w:r>
      <w:r w:rsidRPr="001460C1">
        <w:rPr>
          <w:rStyle w:val="es-FontDef-Term"/>
        </w:rPr>
        <w:t>DBMS</w:t>
      </w:r>
      <w:r w:rsidRPr="0030530E">
        <w:t xml:space="preserve">s, ranging from small systems that run on personal computers to huge systems that run on mainframes. From a technical standpoint, </w:t>
      </w:r>
      <w:r w:rsidRPr="001460C1">
        <w:rPr>
          <w:rStyle w:val="es-FontDef-Term"/>
        </w:rPr>
        <w:t>DBMS</w:t>
      </w:r>
      <w:r w:rsidRPr="0030530E">
        <w:t xml:space="preserve">s can differ widely. The terms relational, network, flat, and hierarchical all refer to the way a </w:t>
      </w:r>
      <w:hyperlink w:anchor="dbms" w:history="1">
        <w:r w:rsidRPr="001460C1">
          <w:rPr>
            <w:rStyle w:val="es-FontDef-Term"/>
          </w:rPr>
          <w:t>DBMS</w:t>
        </w:r>
      </w:hyperlink>
      <w:r w:rsidRPr="0030530E">
        <w:t xml:space="preserve"> organizes information internally. The internal organization can affect how quickly and flexibly you can extract information. Requests for information from a database are made in the form of a query, which is a stylized question. The set of rules for constructing queries is known as a query language. The information from a database can be presented in a variety of formats. Most </w:t>
      </w:r>
      <w:r w:rsidRPr="001460C1">
        <w:rPr>
          <w:rStyle w:val="es-FontDef-Term"/>
        </w:rPr>
        <w:t>DBMS</w:t>
      </w:r>
      <w:r w:rsidRPr="0030530E">
        <w:t>s include a report writer program that enables you to output data in the form of a report.</w:t>
      </w:r>
      <w:bookmarkEnd w:id="173"/>
    </w:p>
    <w:p w14:paraId="4269866D" w14:textId="77777777" w:rsidR="002F7443" w:rsidRDefault="002F7443" w:rsidP="002F7443">
      <w:pPr>
        <w:pStyle w:val="es-ClauseWording-Align"/>
      </w:pPr>
    </w:p>
    <w:p w14:paraId="6556DC3C" w14:textId="77777777" w:rsidR="002F7443" w:rsidRPr="00BB37AD" w:rsidRDefault="002F7443" w:rsidP="00234528">
      <w:pPr>
        <w:pStyle w:val="es-ClauseWording-Align"/>
        <w:keepNext/>
        <w:ind w:left="907"/>
        <w:rPr>
          <w:rStyle w:val="es-FontDef-Term"/>
        </w:rPr>
      </w:pPr>
      <w:r w:rsidRPr="00BB37AD">
        <w:rPr>
          <w:rStyle w:val="es-FontDef-Term"/>
        </w:rPr>
        <w:t>Database Metadata</w:t>
      </w:r>
    </w:p>
    <w:p w14:paraId="504BE56E" w14:textId="77777777" w:rsidR="002F7443" w:rsidRDefault="002F7443" w:rsidP="002F7443">
      <w:pPr>
        <w:pStyle w:val="es-ClauseWording-Align"/>
      </w:pPr>
      <w:bookmarkStart w:id="174" w:name="database_metadata"/>
      <w:r w:rsidRPr="00FF4BEB">
        <w:rPr>
          <w:rStyle w:val="es-FontDef-Term"/>
        </w:rPr>
        <w:t>Database Metadata</w:t>
      </w:r>
      <w:r>
        <w:rPr>
          <w:rStyle w:val="es-FontDef-Term"/>
        </w:rPr>
        <w:t xml:space="preserve"> is</w:t>
      </w:r>
      <w:r w:rsidRPr="00BB37AD">
        <w:t xml:space="preserve"> information managed by the </w:t>
      </w:r>
      <w:hyperlink w:anchor="dbms" w:history="1">
        <w:r w:rsidRPr="001460C1">
          <w:rPr>
            <w:rStyle w:val="es-FontDef-Term"/>
          </w:rPr>
          <w:t>DBMS</w:t>
        </w:r>
      </w:hyperlink>
      <w:r w:rsidRPr="00BB37AD">
        <w:t xml:space="preserve"> and stored in the database to define, manage and use the database objects, e.g. tables, views, synonyms, valu</w:t>
      </w:r>
      <w:r>
        <w:t>e ranges, indexes, users, etc.</w:t>
      </w:r>
      <w:bookmarkEnd w:id="174"/>
      <w:r>
        <w:t xml:space="preserve"> </w:t>
      </w:r>
    </w:p>
    <w:p w14:paraId="0AAD7B90" w14:textId="77777777" w:rsidR="002F7443" w:rsidRDefault="002F7443" w:rsidP="002F7443">
      <w:pPr>
        <w:pStyle w:val="es-ClauseWording-Align"/>
      </w:pPr>
    </w:p>
    <w:p w14:paraId="3C6A0B8B" w14:textId="77777777" w:rsidR="002F7443" w:rsidRPr="008D6C66" w:rsidRDefault="002F7443" w:rsidP="00234528">
      <w:pPr>
        <w:pStyle w:val="es-ClauseWording-Align"/>
        <w:keepNext/>
        <w:ind w:left="907"/>
        <w:rPr>
          <w:rStyle w:val="es-FontDef-Term"/>
        </w:rPr>
      </w:pPr>
      <w:r w:rsidRPr="008D6C66">
        <w:rPr>
          <w:rStyle w:val="es-FontDef-Term"/>
        </w:rPr>
        <w:t>Database Recovery</w:t>
      </w:r>
    </w:p>
    <w:p w14:paraId="4B49B13B" w14:textId="77777777" w:rsidR="002F7443" w:rsidRDefault="002F7443" w:rsidP="002F7443">
      <w:pPr>
        <w:pStyle w:val="es-ClauseWording-Align"/>
      </w:pPr>
      <w:bookmarkStart w:id="175" w:name="database_recovery"/>
      <w:r w:rsidRPr="008D6C66">
        <w:rPr>
          <w:rStyle w:val="es-FontDef-Term"/>
        </w:rPr>
        <w:t>Database Recovery</w:t>
      </w:r>
      <w:r>
        <w:rPr>
          <w:rStyle w:val="es-FontDef-Term"/>
        </w:rPr>
        <w:t xml:space="preserve"> is</w:t>
      </w:r>
      <w:r>
        <w:t xml:space="preserve"> the process of recovering the database from a </w:t>
      </w:r>
      <w:hyperlink w:anchor="single_point_of_failure" w:history="1">
        <w:r w:rsidRPr="002A1A0F">
          <w:rPr>
            <w:rStyle w:val="es-FontDef-Term"/>
          </w:rPr>
          <w:t>Single Point of Failure</w:t>
        </w:r>
      </w:hyperlink>
      <w:r>
        <w:t xml:space="preserve"> system failure.</w:t>
      </w:r>
      <w:bookmarkEnd w:id="175"/>
    </w:p>
    <w:p w14:paraId="65210730" w14:textId="77777777" w:rsidR="002F7443" w:rsidRDefault="002F7443" w:rsidP="002F7443">
      <w:pPr>
        <w:pStyle w:val="es-ClauseWording-Align"/>
      </w:pPr>
    </w:p>
    <w:p w14:paraId="3F1DA5B6" w14:textId="77777777" w:rsidR="002F7443" w:rsidRPr="008D6C66" w:rsidRDefault="002F7443" w:rsidP="00234528">
      <w:pPr>
        <w:pStyle w:val="es-ClauseWording-Align"/>
        <w:keepNext/>
        <w:ind w:left="907"/>
        <w:rPr>
          <w:rStyle w:val="es-FontDef-Term"/>
        </w:rPr>
      </w:pPr>
      <w:r w:rsidRPr="008D6C66">
        <w:rPr>
          <w:rStyle w:val="es-FontDef-Term"/>
        </w:rPr>
        <w:t>Database Recovery Time</w:t>
      </w:r>
    </w:p>
    <w:p w14:paraId="6F6B18D2" w14:textId="77777777" w:rsidR="002F7443" w:rsidRDefault="002F7443" w:rsidP="002F7443">
      <w:pPr>
        <w:pStyle w:val="es-ClauseWording-Align"/>
      </w:pPr>
      <w:bookmarkStart w:id="176" w:name="database_recovery_time"/>
      <w:r w:rsidRPr="008D6C66">
        <w:rPr>
          <w:rStyle w:val="es-FontDef-Term"/>
        </w:rPr>
        <w:t>Database Recovery Time</w:t>
      </w:r>
      <w:r>
        <w:rPr>
          <w:rStyle w:val="es-FontDef-Term"/>
        </w:rPr>
        <w:t xml:space="preserve"> is</w:t>
      </w:r>
      <w:r>
        <w:t xml:space="preserve"> the duration from the start of </w:t>
      </w:r>
      <w:hyperlink w:anchor="database_recovery" w:history="1">
        <w:r w:rsidRPr="00AF0EEE">
          <w:rPr>
            <w:rStyle w:val="es-FontDef-Term"/>
          </w:rPr>
          <w:t>Database Recovery</w:t>
        </w:r>
      </w:hyperlink>
      <w:r>
        <w:t xml:space="preserve"> to the point when database files complete recovery.</w:t>
      </w:r>
      <w:bookmarkEnd w:id="176"/>
    </w:p>
    <w:p w14:paraId="7AA42B18" w14:textId="77777777" w:rsidR="002F7443" w:rsidRPr="00BB37AD" w:rsidRDefault="002F7443" w:rsidP="002F7443">
      <w:pPr>
        <w:pStyle w:val="es-ClauseWording-Align"/>
      </w:pPr>
    </w:p>
    <w:p w14:paraId="07162CD6" w14:textId="77777777" w:rsidR="002F7443" w:rsidRPr="006736F6" w:rsidRDefault="002F7443" w:rsidP="00234528">
      <w:pPr>
        <w:pStyle w:val="es-ClauseWording-Align"/>
        <w:keepNext/>
        <w:ind w:left="907"/>
        <w:rPr>
          <w:rStyle w:val="es-FontDef-Term"/>
        </w:rPr>
      </w:pPr>
      <w:r w:rsidRPr="006736F6">
        <w:rPr>
          <w:rStyle w:val="es-FontDef-Term"/>
        </w:rPr>
        <w:t>D</w:t>
      </w:r>
      <w:r>
        <w:rPr>
          <w:rStyle w:val="es-FontDef-Term"/>
        </w:rPr>
        <w:t>atabase</w:t>
      </w:r>
      <w:r w:rsidRPr="006736F6">
        <w:rPr>
          <w:rStyle w:val="es-FontDef-Term"/>
        </w:rPr>
        <w:t xml:space="preserve"> Server</w:t>
      </w:r>
    </w:p>
    <w:p w14:paraId="78C2BD9E" w14:textId="77777777" w:rsidR="002F7443" w:rsidRDefault="002F7443" w:rsidP="002F7443">
      <w:pPr>
        <w:pStyle w:val="es-ClauseWording-Align"/>
      </w:pPr>
      <w:bookmarkStart w:id="177" w:name="db_server"/>
      <w:r w:rsidRPr="0030530E">
        <w:t xml:space="preserve">A </w:t>
      </w:r>
      <w:r w:rsidRPr="006F64FF">
        <w:rPr>
          <w:rStyle w:val="es-FontDef-Term"/>
        </w:rPr>
        <w:t>Database Server</w:t>
      </w:r>
      <w:r>
        <w:t xml:space="preserve"> is a commercially available product(s). </w:t>
      </w:r>
      <w:hyperlink w:anchor="sponsor" w:history="1">
        <w:r>
          <w:rPr>
            <w:rStyle w:val="es-FontDef-Term"/>
          </w:rPr>
          <w:t>TPC</w:t>
        </w:r>
      </w:hyperlink>
      <w:r>
        <w:t xml:space="preserve"> provided logic may run in the context of the </w:t>
      </w:r>
      <w:r w:rsidRPr="0063710B">
        <w:rPr>
          <w:rStyle w:val="es-FontDef-Term"/>
        </w:rPr>
        <w:t>D</w:t>
      </w:r>
      <w:r>
        <w:rPr>
          <w:rStyle w:val="es-FontDef-Term"/>
        </w:rPr>
        <w:t>atabase</w:t>
      </w:r>
      <w:r w:rsidRPr="0063710B">
        <w:rPr>
          <w:rStyle w:val="es-FontDef-Term"/>
        </w:rPr>
        <w:t xml:space="preserve"> Server</w:t>
      </w:r>
      <w:r>
        <w:t xml:space="preserve"> (e.g. a stored SQL procedure). An example of a </w:t>
      </w:r>
      <w:r w:rsidRPr="0063710B">
        <w:rPr>
          <w:rStyle w:val="es-FontDef-Term"/>
        </w:rPr>
        <w:t>D</w:t>
      </w:r>
      <w:r>
        <w:rPr>
          <w:rStyle w:val="es-FontDef-Term"/>
        </w:rPr>
        <w:t>atabase</w:t>
      </w:r>
      <w:r w:rsidRPr="0063710B">
        <w:rPr>
          <w:rStyle w:val="es-FontDef-Term"/>
        </w:rPr>
        <w:t xml:space="preserve"> Server</w:t>
      </w:r>
      <w:r>
        <w:t xml:space="preserve"> is:</w:t>
      </w:r>
    </w:p>
    <w:p w14:paraId="61F15939" w14:textId="77777777" w:rsidR="002F7443" w:rsidRDefault="002F7443" w:rsidP="002F7443">
      <w:pPr>
        <w:pStyle w:val="es-ListL1-Bullet"/>
      </w:pPr>
      <w:r>
        <w:t>c</w:t>
      </w:r>
      <w:r w:rsidRPr="00E20FB0">
        <w:t>omme</w:t>
      </w:r>
      <w:r>
        <w:t xml:space="preserve">rcially available </w:t>
      </w:r>
      <w:hyperlink w:anchor="dbms" w:history="1">
        <w:r w:rsidRPr="00AF0EEE">
          <w:rPr>
            <w:rStyle w:val="es-FontDef-Term"/>
          </w:rPr>
          <w:t>DBMS</w:t>
        </w:r>
      </w:hyperlink>
      <w:r>
        <w:t xml:space="preserve"> running on a</w:t>
      </w:r>
    </w:p>
    <w:p w14:paraId="02F8BF3F" w14:textId="77777777" w:rsidR="002F7443" w:rsidRDefault="002F7443" w:rsidP="002F7443">
      <w:pPr>
        <w:pStyle w:val="es-ListL1-Bullet"/>
      </w:pPr>
      <w:r>
        <w:t xml:space="preserve">commercially available </w:t>
      </w:r>
      <w:hyperlink w:anchor="operating_system" w:history="1">
        <w:r w:rsidRPr="00AF0EEE">
          <w:rPr>
            <w:rStyle w:val="es-FontDef-Term"/>
          </w:rPr>
          <w:t>Operating System</w:t>
        </w:r>
      </w:hyperlink>
      <w:r>
        <w:t xml:space="preserve"> running on a</w:t>
      </w:r>
    </w:p>
    <w:p w14:paraId="1BCD77B4" w14:textId="77777777" w:rsidR="002F7443" w:rsidRDefault="002F7443" w:rsidP="002F7443">
      <w:pPr>
        <w:pStyle w:val="es-ListL1-Bullet"/>
      </w:pPr>
      <w:r>
        <w:t xml:space="preserve">commercially available hardware system utilizing </w:t>
      </w:r>
    </w:p>
    <w:p w14:paraId="3476077D" w14:textId="77777777" w:rsidR="002F7443" w:rsidRDefault="002F7443" w:rsidP="002F7443">
      <w:pPr>
        <w:pStyle w:val="es-ListL1-Bullet"/>
      </w:pPr>
      <w:r>
        <w:t>commercially available storage</w:t>
      </w:r>
    </w:p>
    <w:bookmarkEnd w:id="177"/>
    <w:p w14:paraId="2F0A21C0" w14:textId="77777777" w:rsidR="002F7443" w:rsidRDefault="002F7443" w:rsidP="002F7443">
      <w:pPr>
        <w:pStyle w:val="es-ClauseWording-Align"/>
      </w:pPr>
    </w:p>
    <w:p w14:paraId="32BD8656" w14:textId="77777777" w:rsidR="002F7443" w:rsidRPr="00A40166" w:rsidRDefault="002F7443" w:rsidP="00234528">
      <w:pPr>
        <w:pStyle w:val="es-ClauseWording-Align"/>
        <w:keepNext/>
        <w:ind w:left="907"/>
        <w:rPr>
          <w:rStyle w:val="es-FontDef-Term"/>
        </w:rPr>
      </w:pPr>
      <w:r w:rsidRPr="00A40166">
        <w:rPr>
          <w:rStyle w:val="es-FontDef-Term"/>
        </w:rPr>
        <w:t xml:space="preserve">Database </w:t>
      </w:r>
      <w:r>
        <w:rPr>
          <w:rStyle w:val="es-FontDef-Term"/>
        </w:rPr>
        <w:t>S</w:t>
      </w:r>
      <w:r w:rsidRPr="00A40166">
        <w:rPr>
          <w:rStyle w:val="es-FontDef-Term"/>
        </w:rPr>
        <w:t>ession</w:t>
      </w:r>
    </w:p>
    <w:p w14:paraId="2BD764F0" w14:textId="77777777" w:rsidR="002F7443" w:rsidRDefault="002F7443" w:rsidP="002F7443">
      <w:pPr>
        <w:pStyle w:val="es-ClauseWording-Align"/>
      </w:pPr>
      <w:bookmarkStart w:id="178" w:name="database_session"/>
      <w:r>
        <w:t xml:space="preserve">To work with a database instance, to make queries or to manage the database instance, you have to open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This can happen as follows: The user logs on to the database with a user name and password, thus opening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Later, the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is terminated explicitly by the user or closed implicitly when the timeout value is exceeded. A database tool implicitly opens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and then closes it again.</w:t>
      </w:r>
      <w:bookmarkEnd w:id="178"/>
    </w:p>
    <w:p w14:paraId="014820E9" w14:textId="77777777" w:rsidR="002F7443" w:rsidRDefault="002F7443" w:rsidP="002F7443">
      <w:pPr>
        <w:pStyle w:val="es-ClauseWording-Align"/>
      </w:pPr>
    </w:p>
    <w:p w14:paraId="47233654" w14:textId="77777777" w:rsidR="002F7443" w:rsidRPr="00566DBB" w:rsidRDefault="002F7443" w:rsidP="00234528">
      <w:pPr>
        <w:pStyle w:val="es-ClauseWording-Align"/>
        <w:keepNext/>
        <w:ind w:left="907"/>
        <w:rPr>
          <w:rStyle w:val="es-FontDef-Term"/>
        </w:rPr>
      </w:pPr>
      <w:r>
        <w:rPr>
          <w:rStyle w:val="es-FontDef-Term"/>
        </w:rPr>
        <w:t xml:space="preserve">Database </w:t>
      </w:r>
      <w:r w:rsidRPr="00566DBB">
        <w:rPr>
          <w:rStyle w:val="es-FontDef-Term"/>
        </w:rPr>
        <w:t>Transaction</w:t>
      </w:r>
    </w:p>
    <w:p w14:paraId="2CE80A63" w14:textId="77777777" w:rsidR="002F7443" w:rsidRDefault="002F7443" w:rsidP="002F7443">
      <w:pPr>
        <w:pStyle w:val="es-ClauseWording-Align"/>
      </w:pPr>
      <w:bookmarkStart w:id="179" w:name="database_transaction"/>
      <w:r>
        <w:t xml:space="preserve">A </w:t>
      </w:r>
      <w:r w:rsidRPr="006D64D6">
        <w:rPr>
          <w:rStyle w:val="es-FontDef-Term"/>
        </w:rPr>
        <w:t>Database Transaction</w:t>
      </w:r>
      <w:r>
        <w:t xml:space="preserve"> is an </w:t>
      </w:r>
      <w:hyperlink w:anchor="acid" w:history="1">
        <w:r w:rsidRPr="00AF0EEE">
          <w:rPr>
            <w:rStyle w:val="es-FontDef-Term"/>
          </w:rPr>
          <w:t>ACID</w:t>
        </w:r>
      </w:hyperlink>
      <w:r>
        <w:t xml:space="preserve"> unit of work.</w:t>
      </w:r>
      <w:bookmarkEnd w:id="179"/>
    </w:p>
    <w:p w14:paraId="5CE33D0C" w14:textId="77777777" w:rsidR="002F7443" w:rsidRDefault="002F7443" w:rsidP="002F7443">
      <w:pPr>
        <w:pStyle w:val="es-ClauseWording-Align"/>
      </w:pPr>
    </w:p>
    <w:p w14:paraId="14A9E156" w14:textId="77777777" w:rsidR="002F7443" w:rsidRPr="00422401" w:rsidRDefault="002F7443" w:rsidP="00234528">
      <w:pPr>
        <w:pStyle w:val="es-ClauseWording-Align"/>
        <w:keepNext/>
        <w:ind w:left="907"/>
        <w:rPr>
          <w:rStyle w:val="es-FontDef-Term"/>
        </w:rPr>
      </w:pPr>
      <w:r>
        <w:rPr>
          <w:rStyle w:val="es-FontDef-Term"/>
        </w:rPr>
        <w:lastRenderedPageBreak/>
        <w:t xml:space="preserve">Data </w:t>
      </w:r>
      <w:r w:rsidRPr="00422401">
        <w:rPr>
          <w:rStyle w:val="es-FontDef-Term"/>
        </w:rPr>
        <w:t>Growth</w:t>
      </w:r>
    </w:p>
    <w:p w14:paraId="543649E7" w14:textId="77777777" w:rsidR="002F7443" w:rsidRDefault="002F7443" w:rsidP="002F7443">
      <w:pPr>
        <w:pStyle w:val="es-ClauseWording-Align"/>
      </w:pPr>
      <w:r>
        <w:rPr>
          <w:rStyle w:val="es-FontDef-Term"/>
        </w:rPr>
        <w:t xml:space="preserve">Data </w:t>
      </w:r>
      <w:r w:rsidRPr="00C34222">
        <w:rPr>
          <w:rStyle w:val="es-FontDef-Term"/>
        </w:rPr>
        <w:t>Growth</w:t>
      </w:r>
      <w:r>
        <w:t xml:space="preserve"> is </w:t>
      </w:r>
      <w:bookmarkStart w:id="180" w:name="data_growth"/>
      <w:r>
        <w:t>t</w:t>
      </w:r>
      <w:r w:rsidRPr="00C34222">
        <w:t xml:space="preserve">he space needed </w:t>
      </w:r>
      <w:r>
        <w:t xml:space="preserve">in the </w:t>
      </w:r>
      <w:hyperlink w:anchor="dbms" w:history="1">
        <w:r w:rsidRPr="00AF0EEE">
          <w:rPr>
            <w:rStyle w:val="es-FontDef-Term"/>
          </w:rPr>
          <w:t>DBMS</w:t>
        </w:r>
      </w:hyperlink>
      <w:r>
        <w:t xml:space="preserve"> data files to accommodate the increase in</w:t>
      </w:r>
      <w:r w:rsidRPr="00C34222">
        <w:t xml:space="preserve"> the</w:t>
      </w:r>
      <w:r>
        <w:t xml:space="preserve"> </w:t>
      </w:r>
      <w:hyperlink w:anchor="growing_tables" w:history="1">
        <w:r w:rsidRPr="00AF0EEE">
          <w:rPr>
            <w:rStyle w:val="es-FontDef-Term"/>
          </w:rPr>
          <w:t>Growing Tables</w:t>
        </w:r>
      </w:hyperlink>
      <w:r w:rsidRPr="00C34222">
        <w:t xml:space="preserve"> </w:t>
      </w:r>
      <w:r>
        <w:t xml:space="preserve">resulting from executing the </w:t>
      </w:r>
      <w:hyperlink w:anchor="transaction_mix" w:history="1">
        <w:r w:rsidRPr="00AF0EEE">
          <w:rPr>
            <w:rStyle w:val="es-FontDef-Term"/>
          </w:rPr>
          <w:t>Transaction Mix</w:t>
        </w:r>
      </w:hyperlink>
      <w:r>
        <w:t xml:space="preserve"> at the </w:t>
      </w:r>
      <w:hyperlink w:anchor="throughput_rating" w:history="1">
        <w:r w:rsidRPr="00AF0EEE">
          <w:rPr>
            <w:rStyle w:val="es-FontDef-Term"/>
          </w:rPr>
          <w:t>Reported Throughput</w:t>
        </w:r>
      </w:hyperlink>
      <w:r w:rsidRPr="00C34222" w:rsidDel="00E870CF">
        <w:t xml:space="preserve"> </w:t>
      </w:r>
      <w:r>
        <w:t xml:space="preserve">during the period of required </w:t>
      </w:r>
      <w:hyperlink w:anchor="sustainable" w:history="1">
        <w:r w:rsidRPr="00AF0EEE">
          <w:rPr>
            <w:rStyle w:val="es-FontDef-Term"/>
          </w:rPr>
          <w:t>Sustainable</w:t>
        </w:r>
      </w:hyperlink>
      <w:r>
        <w:t xml:space="preserve"> </w:t>
      </w:r>
      <w:bookmarkEnd w:id="180"/>
      <w:r>
        <w:t>performance.</w:t>
      </w:r>
    </w:p>
    <w:p w14:paraId="41BDFC75" w14:textId="77777777" w:rsidR="002F7443" w:rsidRDefault="002F7443" w:rsidP="002F7443">
      <w:pPr>
        <w:pStyle w:val="es-ClauseWording-Align"/>
      </w:pPr>
      <w:bookmarkStart w:id="181" w:name="data_growth_formula"/>
      <w:r>
        <w:rPr>
          <w:rStyle w:val="es-FontDef-Term"/>
        </w:rPr>
        <w:t xml:space="preserve">Data </w:t>
      </w:r>
      <w:r w:rsidRPr="00C34222">
        <w:rPr>
          <w:rStyle w:val="es-FontDef-Term"/>
        </w:rPr>
        <w:t>Growth</w:t>
      </w:r>
      <w:r w:rsidRPr="00C34222">
        <w:t xml:space="preserve"> = </w:t>
      </w:r>
      <w:r w:rsidRPr="00D81FA4">
        <w:rPr>
          <w:rStyle w:val="es-FontVar-Name"/>
        </w:rPr>
        <w:t>Data-Space-per-Trade-Result</w:t>
      </w:r>
      <w:r>
        <w:t xml:space="preserve"> * </w:t>
      </w:r>
      <w:hyperlink w:anchor="performance_metric" w:history="1">
        <w:r w:rsidR="00BF651A" w:rsidRPr="00EE0AB4">
          <w:rPr>
            <w:rStyle w:val="es-FontDef-Term"/>
          </w:rPr>
          <w:fldChar w:fldCharType="begin"/>
        </w:r>
        <w:r w:rsidR="00BF651A" w:rsidRPr="00EE0AB4">
          <w:rPr>
            <w:rStyle w:val="es-FontDef-Term"/>
          </w:rPr>
          <w:instrText xml:space="preserve"> REF  metric_name  \* MERGEFORMAT </w:instrText>
        </w:r>
        <w:r w:rsidR="00BF651A" w:rsidRPr="00EE0AB4">
          <w:rPr>
            <w:rStyle w:val="es-FontDef-Term"/>
          </w:rPr>
          <w:fldChar w:fldCharType="separate"/>
        </w:r>
        <w:r w:rsidR="0086795F" w:rsidRPr="00A06A86">
          <w:rPr>
            <w:rStyle w:val="es-FontDef-Term"/>
          </w:rPr>
          <w:t>tps</w:t>
        </w:r>
        <w:r w:rsidR="0086795F">
          <w:rPr>
            <w:rStyle w:val="es-FontDef-Term"/>
          </w:rPr>
          <w:t>HCI</w:t>
        </w:r>
        <w:r w:rsidR="00BF651A" w:rsidRPr="00EE0AB4">
          <w:rPr>
            <w:rStyle w:val="es-FontDef-Term"/>
          </w:rPr>
          <w:fldChar w:fldCharType="end"/>
        </w:r>
      </w:hyperlink>
      <w:r w:rsidR="006D276B">
        <w:rPr>
          <w:rStyle w:val="es-FontDef-Term"/>
        </w:rPr>
        <w:t xml:space="preserve"> </w:t>
      </w:r>
      <w:r>
        <w:t xml:space="preserve">* </w:t>
      </w:r>
      <w:hyperlink w:anchor="business_cycle" w:history="1">
        <w:r w:rsidRPr="00AF0EEE">
          <w:rPr>
            <w:rStyle w:val="es-FontDef-Term"/>
          </w:rPr>
          <w:t>Business Day</w:t>
        </w:r>
      </w:hyperlink>
      <w:r>
        <w:t xml:space="preserve"> duration in seconds</w:t>
      </w:r>
      <w:bookmarkEnd w:id="181"/>
      <w:r>
        <w:t xml:space="preserve">  </w:t>
      </w:r>
    </w:p>
    <w:p w14:paraId="308AF0AB" w14:textId="77777777" w:rsidR="002F7443" w:rsidRDefault="002F7443" w:rsidP="002F7443">
      <w:pPr>
        <w:pStyle w:val="es-ClauseWording-Align"/>
      </w:pPr>
    </w:p>
    <w:p w14:paraId="5D3F93A1" w14:textId="77777777" w:rsidR="002F7443" w:rsidRPr="00632C0C" w:rsidRDefault="002F7443" w:rsidP="00234528">
      <w:pPr>
        <w:pStyle w:val="es-ClauseWording-Align"/>
        <w:keepNext/>
        <w:ind w:left="907"/>
        <w:rPr>
          <w:rStyle w:val="es-FontDef-Term"/>
        </w:rPr>
      </w:pPr>
      <w:r w:rsidRPr="00632C0C">
        <w:rPr>
          <w:rStyle w:val="es-FontDef-Term"/>
        </w:rPr>
        <w:t>DATE</w:t>
      </w:r>
    </w:p>
    <w:p w14:paraId="6B0F7A93" w14:textId="77777777" w:rsidR="002F7443" w:rsidRDefault="002F7443" w:rsidP="002F7443">
      <w:pPr>
        <w:pStyle w:val="es-ClauseWording-Align"/>
      </w:pPr>
      <w:bookmarkStart w:id="182" w:name="date"/>
      <w:r w:rsidRPr="00632C0C">
        <w:rPr>
          <w:rStyle w:val="es-FontDef-Term"/>
        </w:rPr>
        <w:t>DATE</w:t>
      </w:r>
      <w:r>
        <w:t xml:space="preserve"> represents the data type of date with a granularity of a day and must be able to support the range of January 1, 1800 to December 31, 2199, inclusive. </w:t>
      </w:r>
      <w:r w:rsidRPr="00A32C23">
        <w:rPr>
          <w:rStyle w:val="es-FontDef-Term"/>
        </w:rPr>
        <w:t>DATE</w:t>
      </w:r>
      <w:r>
        <w:t xml:space="preserve"> must be implemented using a </w:t>
      </w:r>
      <w:hyperlink w:anchor="native_data_type" w:history="1">
        <w:r w:rsidRPr="00AF0EEE">
          <w:rPr>
            <w:rStyle w:val="es-FontDef-Term"/>
          </w:rPr>
          <w:t>Native Data Type</w:t>
        </w:r>
      </w:hyperlink>
      <w:r>
        <w:t>.</w:t>
      </w:r>
    </w:p>
    <w:p w14:paraId="4BDE599B" w14:textId="77777777" w:rsidR="002F7443" w:rsidRDefault="002F7443" w:rsidP="002F7443">
      <w:pPr>
        <w:pStyle w:val="es-ClauseWording-Align"/>
      </w:pPr>
      <w:r w:rsidRPr="00CF4330">
        <w:rPr>
          <w:rStyle w:val="es-FontHeader"/>
        </w:rPr>
        <w:t>Comment:</w:t>
      </w:r>
      <w:r>
        <w:t xml:space="preserve"> </w:t>
      </w:r>
      <w:r w:rsidRPr="00CF4330">
        <w:t>A time component is not required but may be implemented.</w:t>
      </w:r>
      <w:bookmarkEnd w:id="182"/>
    </w:p>
    <w:p w14:paraId="2C20610F" w14:textId="77777777" w:rsidR="002F7443" w:rsidRDefault="002F7443" w:rsidP="002F7443">
      <w:pPr>
        <w:pStyle w:val="es-ClauseWording-Align"/>
      </w:pPr>
    </w:p>
    <w:p w14:paraId="71383671" w14:textId="77777777" w:rsidR="002F7443" w:rsidRPr="00566DBB" w:rsidRDefault="002F7443" w:rsidP="00234528">
      <w:pPr>
        <w:pStyle w:val="es-ClauseWording-Align"/>
        <w:keepNext/>
        <w:ind w:left="907"/>
        <w:rPr>
          <w:rStyle w:val="es-FontDef-Term"/>
        </w:rPr>
      </w:pPr>
      <w:r w:rsidRPr="00566DBB">
        <w:rPr>
          <w:rStyle w:val="es-FontDef-Term"/>
        </w:rPr>
        <w:t>DATETIME</w:t>
      </w:r>
    </w:p>
    <w:p w14:paraId="148D7D85" w14:textId="77777777" w:rsidR="002F7443" w:rsidRDefault="002F7443" w:rsidP="002F7443">
      <w:pPr>
        <w:pStyle w:val="es-ClauseWording-Align"/>
      </w:pPr>
      <w:bookmarkStart w:id="183" w:name="datetime"/>
      <w:r>
        <w:rPr>
          <w:rStyle w:val="es-FontDef-Term"/>
        </w:rPr>
        <w:t>DATETIME</w:t>
      </w:r>
      <w:r>
        <w:t xml:space="preserve"> represents the data type for a date value that includes a time component. The date component must meet all requirements of the </w:t>
      </w:r>
      <w:hyperlink w:anchor="date" w:history="1">
        <w:r w:rsidRPr="00926506">
          <w:rPr>
            <w:rStyle w:val="es-FontDef-Term"/>
          </w:rPr>
          <w:t>DATE</w:t>
        </w:r>
      </w:hyperlink>
      <w:r>
        <w:t xml:space="preserve"> data type. The time component must be capable of representing the range of time values from 00:00:00 to 23:59:59.  Fractional seconds may be implemented, but are not required. </w:t>
      </w:r>
      <w:r w:rsidRPr="00A32C23">
        <w:rPr>
          <w:rStyle w:val="es-FontDef-Term"/>
        </w:rPr>
        <w:t>DATE</w:t>
      </w:r>
      <w:r>
        <w:rPr>
          <w:rStyle w:val="es-FontDef-Term"/>
        </w:rPr>
        <w:t>TIME</w:t>
      </w:r>
      <w:r>
        <w:t xml:space="preserve"> must be implemented using a </w:t>
      </w:r>
      <w:hyperlink w:anchor="native_data_type" w:history="1">
        <w:r w:rsidRPr="00926506">
          <w:rPr>
            <w:rStyle w:val="es-FontDef-Term"/>
          </w:rPr>
          <w:t>Native Data Type</w:t>
        </w:r>
      </w:hyperlink>
      <w:r>
        <w:t>.</w:t>
      </w:r>
      <w:bookmarkEnd w:id="183"/>
    </w:p>
    <w:p w14:paraId="13152386" w14:textId="77777777" w:rsidR="002F7443" w:rsidRDefault="002F7443" w:rsidP="002F7443">
      <w:pPr>
        <w:pStyle w:val="es-ClauseWording-Align"/>
      </w:pPr>
    </w:p>
    <w:p w14:paraId="2D0074BE" w14:textId="77777777" w:rsidR="002F7443" w:rsidRPr="00A40166" w:rsidRDefault="002F7443" w:rsidP="00234528">
      <w:pPr>
        <w:pStyle w:val="es-ClauseWording-Align"/>
        <w:keepNext/>
        <w:ind w:left="907"/>
        <w:rPr>
          <w:rStyle w:val="es-FontDef-Term"/>
        </w:rPr>
      </w:pPr>
      <w:r>
        <w:rPr>
          <w:rStyle w:val="es-FontDef-Term"/>
        </w:rPr>
        <w:t>DBMS</w:t>
      </w:r>
    </w:p>
    <w:p w14:paraId="058B652F" w14:textId="77777777" w:rsidR="002F7443" w:rsidRDefault="002F7443" w:rsidP="002F7443">
      <w:pPr>
        <w:pStyle w:val="es-ClauseWording-Align"/>
      </w:pPr>
      <w:bookmarkStart w:id="184" w:name="dbms"/>
      <w:r>
        <w:t xml:space="preserve">See </w:t>
      </w:r>
      <w:hyperlink w:anchor="database_mgmt_system" w:history="1">
        <w:r w:rsidRPr="00926506">
          <w:rPr>
            <w:rStyle w:val="es-FontDef-Term"/>
          </w:rPr>
          <w:t>Database Management System</w:t>
        </w:r>
        <w:bookmarkEnd w:id="184"/>
      </w:hyperlink>
    </w:p>
    <w:p w14:paraId="4FB56C7A" w14:textId="77777777" w:rsidR="002F7443" w:rsidRDefault="002F7443" w:rsidP="002F7443">
      <w:pPr>
        <w:pStyle w:val="es-ClauseWording-Align"/>
      </w:pPr>
    </w:p>
    <w:p w14:paraId="7E0F6B32" w14:textId="77777777" w:rsidR="002F7443" w:rsidRPr="00A52A89" w:rsidRDefault="002F7443" w:rsidP="00234528">
      <w:pPr>
        <w:pStyle w:val="es-ClauseWording-Align"/>
        <w:keepNext/>
        <w:ind w:left="907"/>
        <w:rPr>
          <w:rStyle w:val="es-FontDef-Term"/>
          <w:lang w:val="es-ES"/>
        </w:rPr>
      </w:pPr>
      <w:r w:rsidRPr="00A52A89">
        <w:rPr>
          <w:rStyle w:val="es-FontDef-Term"/>
          <w:lang w:val="es-ES"/>
        </w:rPr>
        <w:t>Digit</w:t>
      </w:r>
    </w:p>
    <w:p w14:paraId="30904611" w14:textId="77777777" w:rsidR="002F7443" w:rsidRPr="00A52A89" w:rsidRDefault="002F7443" w:rsidP="002F7443">
      <w:pPr>
        <w:pStyle w:val="es-ClauseWording-Align"/>
        <w:rPr>
          <w:lang w:val="es-ES"/>
        </w:rPr>
      </w:pPr>
      <w:bookmarkStart w:id="185" w:name="digit"/>
      <w:r w:rsidRPr="00A52A89">
        <w:rPr>
          <w:rStyle w:val="es-FontDef-Term"/>
          <w:lang w:val="es-ES"/>
        </w:rPr>
        <w:t>Digit</w:t>
      </w:r>
      <w:r w:rsidRPr="00A52A89">
        <w:rPr>
          <w:lang w:val="es-ES"/>
        </w:rPr>
        <w:t xml:space="preserve"> means decimal digit.</w:t>
      </w:r>
      <w:bookmarkEnd w:id="185"/>
    </w:p>
    <w:p w14:paraId="29DCB90B" w14:textId="77777777" w:rsidR="002F7443" w:rsidRPr="00A52A89" w:rsidRDefault="002F7443" w:rsidP="002F7443">
      <w:pPr>
        <w:pStyle w:val="es-ClauseWording-Align"/>
        <w:rPr>
          <w:lang w:val="es-ES"/>
        </w:rPr>
      </w:pPr>
    </w:p>
    <w:p w14:paraId="13B39DAF" w14:textId="77777777" w:rsidR="002F7443" w:rsidRPr="007310FC" w:rsidRDefault="002F7443" w:rsidP="00234528">
      <w:pPr>
        <w:pStyle w:val="es-ClauseWording-Align"/>
        <w:keepNext/>
        <w:ind w:left="907"/>
        <w:rPr>
          <w:rStyle w:val="es-FontDef-Term"/>
          <w:lang w:val="fr-FR"/>
        </w:rPr>
      </w:pPr>
      <w:r w:rsidRPr="007310FC">
        <w:rPr>
          <w:rStyle w:val="es-FontDef-Term"/>
          <w:lang w:val="fr-FR"/>
        </w:rPr>
        <w:t>Dimension Tables</w:t>
      </w:r>
    </w:p>
    <w:p w14:paraId="6CB50F60" w14:textId="77777777" w:rsidR="002F7443" w:rsidRDefault="002F7443" w:rsidP="002F7443">
      <w:pPr>
        <w:pStyle w:val="es-ClauseWording-Align"/>
      </w:pPr>
      <w:bookmarkStart w:id="186" w:name="dimension_tables"/>
      <w:r w:rsidRPr="006F64FF">
        <w:rPr>
          <w:rStyle w:val="es-FontDef-Term"/>
        </w:rPr>
        <w:t>Dimension</w:t>
      </w:r>
      <w:r w:rsidRPr="00653FE4">
        <w:rPr>
          <w:rStyle w:val="es-FontDef-Term"/>
        </w:rPr>
        <w:t xml:space="preserve"> Tables</w:t>
      </w:r>
      <w:r>
        <w:t xml:space="preserve"> include </w:t>
      </w:r>
      <w:r w:rsidRPr="0006633C">
        <w:t>4</w:t>
      </w:r>
      <w:r>
        <w:t xml:space="preserve"> dimension tables that contain common information such as addresses and zip codes.</w:t>
      </w:r>
      <w:bookmarkEnd w:id="186"/>
    </w:p>
    <w:p w14:paraId="791BB6AE" w14:textId="77777777" w:rsidR="002F7443" w:rsidRDefault="002F7443" w:rsidP="002F7443">
      <w:pPr>
        <w:pStyle w:val="es-ClauseWording-Align"/>
      </w:pPr>
    </w:p>
    <w:p w14:paraId="373C2520" w14:textId="77777777" w:rsidR="002F7443" w:rsidRPr="000327A0" w:rsidRDefault="002F7443" w:rsidP="00234528">
      <w:pPr>
        <w:pStyle w:val="es-ClauseWording-Align"/>
        <w:keepNext/>
        <w:ind w:left="907"/>
        <w:rPr>
          <w:rStyle w:val="es-FontDef-Term"/>
        </w:rPr>
      </w:pPr>
      <w:r w:rsidRPr="000327A0">
        <w:rPr>
          <w:rStyle w:val="es-FontDef-Term"/>
        </w:rPr>
        <w:t>DM</w:t>
      </w:r>
    </w:p>
    <w:p w14:paraId="19691677" w14:textId="77777777" w:rsidR="002F7443" w:rsidRDefault="002F7443" w:rsidP="002F7443">
      <w:pPr>
        <w:pStyle w:val="es-ClauseWording-Align"/>
      </w:pPr>
      <w:bookmarkStart w:id="187" w:name="dm"/>
      <w:r>
        <w:t xml:space="preserve">See </w:t>
      </w:r>
      <w:hyperlink w:anchor="data_maintenance" w:history="1">
        <w:r w:rsidRPr="00926506">
          <w:rPr>
            <w:rStyle w:val="es-FontDef-Term"/>
          </w:rPr>
          <w:t>Data-Maintenance Generator</w:t>
        </w:r>
      </w:hyperlink>
      <w:r>
        <w:t>.</w:t>
      </w:r>
      <w:bookmarkEnd w:id="187"/>
    </w:p>
    <w:p w14:paraId="6F8FA4E6" w14:textId="77777777" w:rsidR="002F7443" w:rsidRDefault="002F7443" w:rsidP="002F7443">
      <w:pPr>
        <w:pStyle w:val="es-ClauseWording-Align"/>
      </w:pPr>
    </w:p>
    <w:p w14:paraId="74B60B4E" w14:textId="77777777" w:rsidR="002F7443" w:rsidRPr="00566DBB" w:rsidRDefault="002F7443" w:rsidP="00234528">
      <w:pPr>
        <w:pStyle w:val="es-ClauseWording-Align"/>
        <w:keepNext/>
        <w:ind w:left="907"/>
        <w:rPr>
          <w:rStyle w:val="es-FontDef-Term"/>
        </w:rPr>
      </w:pPr>
      <w:r w:rsidRPr="00566DBB">
        <w:rPr>
          <w:rStyle w:val="es-FontDef-Term"/>
        </w:rPr>
        <w:t>Driver</w:t>
      </w:r>
    </w:p>
    <w:p w14:paraId="06DCA401" w14:textId="77777777" w:rsidR="002F7443" w:rsidRDefault="002F7443" w:rsidP="002F7443">
      <w:pPr>
        <w:pStyle w:val="es-ClauseWording-Align"/>
      </w:pPr>
      <w:bookmarkStart w:id="188" w:name="driver"/>
      <w:r>
        <w:t xml:space="preserve">To measure the performance of the OLTP system, a simple </w:t>
      </w:r>
      <w:hyperlink w:anchor="driver" w:history="1">
        <w:r w:rsidRPr="00926506">
          <w:rPr>
            <w:rStyle w:val="es-FontDef-Term"/>
          </w:rPr>
          <w:t>Driver</w:t>
        </w:r>
      </w:hyperlink>
      <w:r>
        <w:t xml:space="preserve"> generates </w:t>
      </w:r>
      <w:hyperlink w:anchor="transaction" w:history="1">
        <w:r w:rsidRPr="00926506">
          <w:rPr>
            <w:rStyle w:val="es-FontDef-Term"/>
          </w:rPr>
          <w:t>Transactions</w:t>
        </w:r>
      </w:hyperlink>
      <w:r>
        <w:t xml:space="preserve"> and their inputs, submits them to the </w:t>
      </w:r>
      <w:hyperlink w:anchor="system_under_test" w:history="1">
        <w:r w:rsidRPr="00926506">
          <w:rPr>
            <w:rStyle w:val="es-FontDef-Term"/>
          </w:rPr>
          <w:t>System Under Test</w:t>
        </w:r>
      </w:hyperlink>
      <w:r>
        <w:t xml:space="preserve">, and measures the rate of completed </w:t>
      </w:r>
      <w:hyperlink w:anchor="transaction" w:history="1">
        <w:r w:rsidRPr="00926506">
          <w:rPr>
            <w:rStyle w:val="es-FontDef-Term"/>
          </w:rPr>
          <w:t>Transactions</w:t>
        </w:r>
      </w:hyperlink>
      <w:r>
        <w:t xml:space="preserve"> being returned.  To simplify the benchmark and focus on the core transactional performance, all application functions related to user interface and display functions have been excluded from the benchmark.  The </w:t>
      </w:r>
      <w:r w:rsidRPr="00926506">
        <w:rPr>
          <w:rStyle w:val="es-FontDef-Term"/>
        </w:rPr>
        <w:t>System Under Test</w:t>
      </w:r>
      <w:r>
        <w:t xml:space="preserve"> is focused on portraying the components found on the server side of a transaction monitor or application server.</w:t>
      </w:r>
      <w:bookmarkEnd w:id="188"/>
    </w:p>
    <w:p w14:paraId="598C66CB" w14:textId="77777777" w:rsidR="002F7443" w:rsidRDefault="002F7443" w:rsidP="002F7443">
      <w:pPr>
        <w:pStyle w:val="es-ClauseWording-Align"/>
      </w:pPr>
    </w:p>
    <w:p w14:paraId="7A506EEE" w14:textId="77777777" w:rsidR="002F7443" w:rsidRPr="00566DBB" w:rsidRDefault="002F7443" w:rsidP="00234528">
      <w:pPr>
        <w:pStyle w:val="es-ClauseWording-Align"/>
        <w:keepNext/>
        <w:ind w:left="907"/>
        <w:rPr>
          <w:rStyle w:val="es-FontDef-Term"/>
        </w:rPr>
      </w:pPr>
      <w:r w:rsidRPr="00566DBB">
        <w:rPr>
          <w:rStyle w:val="es-FontDef-Term"/>
        </w:rPr>
        <w:t>Durability</w:t>
      </w:r>
    </w:p>
    <w:p w14:paraId="7ABCA3F5" w14:textId="77777777" w:rsidR="002F7443" w:rsidRDefault="002F7443" w:rsidP="002F7443">
      <w:pPr>
        <w:pStyle w:val="es-ClauseWording-Align"/>
      </w:pPr>
      <w:r>
        <w:t xml:space="preserve">See </w:t>
      </w:r>
      <w:hyperlink w:anchor="durable" w:history="1">
        <w:r w:rsidRPr="00926506">
          <w:rPr>
            <w:rStyle w:val="es-FontDef-Term"/>
          </w:rPr>
          <w:t>Durable</w:t>
        </w:r>
      </w:hyperlink>
      <w:r>
        <w:t>.</w:t>
      </w:r>
    </w:p>
    <w:p w14:paraId="31EAE5D1" w14:textId="77777777" w:rsidR="002F7443" w:rsidRDefault="002F7443" w:rsidP="002F7443">
      <w:pPr>
        <w:pStyle w:val="es-ClauseWording-Align"/>
      </w:pPr>
    </w:p>
    <w:p w14:paraId="1B7F477D" w14:textId="77777777" w:rsidR="002F7443" w:rsidRPr="00270717" w:rsidRDefault="002F7443" w:rsidP="00234528">
      <w:pPr>
        <w:pStyle w:val="es-ClauseWording-Align"/>
        <w:keepNext/>
        <w:ind w:left="907"/>
        <w:rPr>
          <w:rStyle w:val="es-FontDef-Term"/>
        </w:rPr>
      </w:pPr>
      <w:r w:rsidRPr="00270717">
        <w:rPr>
          <w:rStyle w:val="es-FontDef-Term"/>
        </w:rPr>
        <w:t>Durable</w:t>
      </w:r>
      <w:r>
        <w:rPr>
          <w:rStyle w:val="es-FontDef-Term"/>
        </w:rPr>
        <w:t xml:space="preserve"> / Durability</w:t>
      </w:r>
    </w:p>
    <w:p w14:paraId="7CE6419A" w14:textId="77777777" w:rsidR="002F7443" w:rsidRDefault="002F7443" w:rsidP="002F7443">
      <w:pPr>
        <w:pStyle w:val="es-ClauseWording-Align"/>
      </w:pPr>
      <w:bookmarkStart w:id="189" w:name="durable"/>
      <w:bookmarkStart w:id="190" w:name="durability"/>
      <w:r>
        <w:t xml:space="preserve">In general, state that persists across failures is said to be </w:t>
      </w:r>
      <w:r w:rsidRPr="002A1A0F">
        <w:rPr>
          <w:rStyle w:val="es-FontDef-Term"/>
        </w:rPr>
        <w:t>Durable</w:t>
      </w:r>
      <w:r>
        <w:t xml:space="preserve"> and an implementation that ensures state persists across failures is said to provide </w:t>
      </w:r>
      <w:r w:rsidRPr="002A1A0F">
        <w:rPr>
          <w:rStyle w:val="es-FontDef-Term"/>
        </w:rPr>
        <w:t>Durability</w:t>
      </w:r>
      <w:r>
        <w:t xml:space="preserve">.  In the context of the benchmark, </w:t>
      </w:r>
      <w:r w:rsidRPr="002A1A0F">
        <w:rPr>
          <w:rStyle w:val="es-FontDef-Term"/>
        </w:rPr>
        <w:t>Durability</w:t>
      </w:r>
      <w:r>
        <w:t xml:space="preserve"> is more tightly defined as the </w:t>
      </w:r>
      <w:hyperlink w:anchor="SUT" w:history="1">
        <w:r w:rsidRPr="00107784">
          <w:rPr>
            <w:rStyle w:val="es-FontDef-Term"/>
          </w:rPr>
          <w:t>SUT</w:t>
        </w:r>
      </w:hyperlink>
      <w:r>
        <w:t xml:space="preserve">’s ability to ensure all </w:t>
      </w:r>
      <w:hyperlink w:anchor="commit" w:history="1">
        <w:r w:rsidRPr="002A1A0F">
          <w:rPr>
            <w:rStyle w:val="es-FontDef-Term"/>
          </w:rPr>
          <w:t>Committed</w:t>
        </w:r>
      </w:hyperlink>
      <w:r>
        <w:t xml:space="preserve"> data persist across </w:t>
      </w:r>
      <w:r w:rsidR="00571234">
        <w:t xml:space="preserve">any </w:t>
      </w:r>
      <w:hyperlink w:anchor="single_point_of_failure" w:history="1">
        <w:r w:rsidRPr="002A1A0F">
          <w:rPr>
            <w:rStyle w:val="es-FontDef-Term"/>
          </w:rPr>
          <w:t>Single Point of Failure</w:t>
        </w:r>
      </w:hyperlink>
      <w:r>
        <w:t>.</w:t>
      </w:r>
      <w:bookmarkEnd w:id="189"/>
      <w:bookmarkEnd w:id="190"/>
    </w:p>
    <w:p w14:paraId="286F9DD1" w14:textId="77777777" w:rsidR="002F7443" w:rsidRDefault="002F7443" w:rsidP="002F7443">
      <w:pPr>
        <w:pStyle w:val="es-ClauseWording-Align"/>
      </w:pPr>
    </w:p>
    <w:p w14:paraId="5D0631EB" w14:textId="77777777" w:rsidR="002F7443" w:rsidRPr="00364DAB" w:rsidRDefault="002F7443" w:rsidP="00234528">
      <w:pPr>
        <w:pStyle w:val="es-ClauseWording-Align"/>
        <w:keepNext/>
        <w:ind w:left="907"/>
        <w:rPr>
          <w:rStyle w:val="es-FontDef-Term"/>
        </w:rPr>
      </w:pPr>
      <w:r w:rsidRPr="00364DAB">
        <w:rPr>
          <w:rStyle w:val="es-FontDef-Term"/>
        </w:rPr>
        <w:t>Durable Medium</w:t>
      </w:r>
    </w:p>
    <w:p w14:paraId="51B5D9CA" w14:textId="77777777" w:rsidR="002F7443" w:rsidRPr="00603EC6" w:rsidRDefault="002F7443" w:rsidP="002F7443">
      <w:pPr>
        <w:pStyle w:val="es-ClauseWording-Align"/>
      </w:pPr>
      <w:bookmarkStart w:id="191" w:name="durable_medium"/>
      <w:r w:rsidRPr="00603EC6">
        <w:rPr>
          <w:rStyle w:val="es-FontDef-Term"/>
        </w:rPr>
        <w:t>Durable Medium</w:t>
      </w:r>
      <w:r>
        <w:rPr>
          <w:rStyle w:val="es-FontDef-Term"/>
        </w:rPr>
        <w:t xml:space="preserve"> is</w:t>
      </w:r>
      <w:r>
        <w:t xml:space="preserve"> </w:t>
      </w:r>
      <w:r w:rsidRPr="00603EC6">
        <w:t>a data storage medium that is inherently non-volatile such as a magnetic disk or tape.</w:t>
      </w:r>
      <w:r>
        <w:t xml:space="preserve"> </w:t>
      </w:r>
      <w:r w:rsidRPr="004B08ED">
        <w:rPr>
          <w:rStyle w:val="es-FontDef-Term"/>
        </w:rPr>
        <w:t>Durable Media</w:t>
      </w:r>
      <w:r>
        <w:t xml:space="preserve"> is the plural of </w:t>
      </w:r>
      <w:r w:rsidRPr="004B08ED">
        <w:rPr>
          <w:rStyle w:val="es-FontDef-Term"/>
        </w:rPr>
        <w:t>Durable Medium</w:t>
      </w:r>
      <w:r>
        <w:t>.</w:t>
      </w:r>
      <w:bookmarkEnd w:id="191"/>
    </w:p>
    <w:p w14:paraId="4870F6EB" w14:textId="77777777" w:rsidR="002F7443" w:rsidRDefault="002F7443" w:rsidP="002F7443">
      <w:pPr>
        <w:pStyle w:val="es-ClauseWording-Align"/>
      </w:pPr>
    </w:p>
    <w:p w14:paraId="30BD7BB9" w14:textId="77777777" w:rsidR="002F7443" w:rsidRDefault="002F7443" w:rsidP="002F7443">
      <w:pPr>
        <w:pStyle w:val="es-ClauseWording-Align"/>
      </w:pPr>
      <w:r>
        <w:t>E ___________________________</w:t>
      </w:r>
    </w:p>
    <w:p w14:paraId="704046B0" w14:textId="77777777" w:rsidR="002F7443" w:rsidRDefault="002F7443" w:rsidP="002F7443">
      <w:pPr>
        <w:pStyle w:val="es-ClauseWording-Align"/>
      </w:pPr>
    </w:p>
    <w:p w14:paraId="6CE4D003" w14:textId="77777777" w:rsidR="002F7443" w:rsidRDefault="002F7443" w:rsidP="00234528">
      <w:pPr>
        <w:pStyle w:val="es-ClauseWording-Align"/>
        <w:keepNext/>
        <w:ind w:left="907"/>
        <w:rPr>
          <w:rStyle w:val="es-FontDef-Term"/>
        </w:rPr>
      </w:pPr>
      <w:r>
        <w:rPr>
          <w:rStyle w:val="es-FontDef-Term"/>
        </w:rPr>
        <w:t xml:space="preserve">Elasticity Phase </w:t>
      </w:r>
    </w:p>
    <w:p w14:paraId="210CE985" w14:textId="77777777" w:rsidR="002F7443" w:rsidRDefault="002F7443" w:rsidP="002F7443">
      <w:pPr>
        <w:pStyle w:val="es-ClauseWording-Align"/>
      </w:pPr>
      <w:r>
        <w:rPr>
          <w:rStyle w:val="es-FontDef-Term"/>
        </w:rPr>
        <w:t xml:space="preserve">Elasticity Phase </w:t>
      </w:r>
      <w:r w:rsidRPr="00BD0E08">
        <w:t xml:space="preserve">is any one of the ten 12-minute load variation periods defined in Clause </w:t>
      </w:r>
      <w:r w:rsidRPr="00BD0E08">
        <w:fldChar w:fldCharType="begin"/>
      </w:r>
      <w:r w:rsidRPr="00BD0E08">
        <w:instrText xml:space="preserve"> REF _Ref295744717 \r \h </w:instrText>
      </w:r>
      <w:r>
        <w:instrText xml:space="preserve"> \* MERGEFORMAT </w:instrText>
      </w:r>
      <w:r w:rsidRPr="00BD0E08">
        <w:fldChar w:fldCharType="separate"/>
      </w:r>
      <w:r w:rsidR="0086795F">
        <w:t>5.2</w:t>
      </w:r>
      <w:r w:rsidRPr="00BD0E08">
        <w:fldChar w:fldCharType="end"/>
      </w:r>
      <w:r w:rsidRPr="0014546F">
        <w:t>.</w:t>
      </w:r>
    </w:p>
    <w:p w14:paraId="0767527C" w14:textId="77777777" w:rsidR="002F7443" w:rsidRPr="0014546F" w:rsidRDefault="002F7443" w:rsidP="002F7443">
      <w:pPr>
        <w:pStyle w:val="es-ClauseWording-Align"/>
      </w:pPr>
    </w:p>
    <w:p w14:paraId="21D4173F" w14:textId="77777777" w:rsidR="002F7443" w:rsidRPr="0014546F" w:rsidRDefault="002F7443" w:rsidP="00234528">
      <w:pPr>
        <w:pStyle w:val="es-ClauseWording-Align"/>
        <w:keepNext/>
        <w:ind w:left="907"/>
        <w:rPr>
          <w:rStyle w:val="es-FontDef-Term"/>
        </w:rPr>
      </w:pPr>
      <w:r w:rsidRPr="0014546F">
        <w:rPr>
          <w:rStyle w:val="es-FontDef-Term"/>
        </w:rPr>
        <w:t>ENUM</w:t>
      </w:r>
    </w:p>
    <w:p w14:paraId="608C8834" w14:textId="77777777" w:rsidR="002F7443" w:rsidRPr="0014546F" w:rsidRDefault="002F7443" w:rsidP="002F7443">
      <w:pPr>
        <w:pStyle w:val="es-ClauseWording-Align"/>
      </w:pPr>
      <w:bookmarkStart w:id="192" w:name="enum"/>
      <w:r w:rsidRPr="0014546F">
        <w:rPr>
          <w:rStyle w:val="es-FontDef-Term"/>
        </w:rPr>
        <w:t>ENUM(m[,n])</w:t>
      </w:r>
      <w:r w:rsidRPr="0014546F">
        <w:t xml:space="preserve"> or </w:t>
      </w:r>
      <w:hyperlink w:anchor="senum" w:history="1">
        <w:r w:rsidRPr="00542EDB">
          <w:rPr>
            <w:rStyle w:val="es-FontDef-Term"/>
          </w:rPr>
          <w:t>SENUM(m[,n])</w:t>
        </w:r>
      </w:hyperlink>
      <w:r w:rsidRPr="0014546F">
        <w:t xml:space="preserve"> means an exact numeric value (unsigned or signed, respectively).  </w:t>
      </w:r>
      <w:r w:rsidRPr="0014546F">
        <w:rPr>
          <w:rStyle w:val="es-FontDef-Term"/>
        </w:rPr>
        <w:t>ENUM</w:t>
      </w:r>
      <w:r w:rsidRPr="0014546F">
        <w:t xml:space="preserve"> and </w:t>
      </w:r>
      <w:hyperlink w:anchor="senum" w:history="1">
        <w:r w:rsidRPr="00542EDB">
          <w:rPr>
            <w:rStyle w:val="es-FontDef-Term"/>
          </w:rPr>
          <w:t>SENUM</w:t>
        </w:r>
      </w:hyperlink>
      <w:r w:rsidRPr="0014546F">
        <w:t xml:space="preserve"> are identical to </w:t>
      </w:r>
      <w:hyperlink w:anchor="num_m" w:history="1">
        <w:r w:rsidRPr="00542EDB">
          <w:rPr>
            <w:rStyle w:val="es-FontDef-Term"/>
          </w:rPr>
          <w:t>NUM</w:t>
        </w:r>
      </w:hyperlink>
      <w:r w:rsidRPr="0014546F">
        <w:t xml:space="preserve"> and </w:t>
      </w:r>
      <w:hyperlink w:anchor="snum" w:history="1">
        <w:r w:rsidRPr="00542EDB">
          <w:rPr>
            <w:rStyle w:val="es-FontDef-Term"/>
          </w:rPr>
          <w:t>SNUM</w:t>
        </w:r>
      </w:hyperlink>
      <w:r w:rsidRPr="0014546F">
        <w:t xml:space="preserve">, respectively, except that they must be implemented using a </w:t>
      </w:r>
      <w:hyperlink w:anchor="native_data_type" w:history="1">
        <w:r w:rsidRPr="00542EDB">
          <w:rPr>
            <w:rStyle w:val="es-FontDef-Term"/>
          </w:rPr>
          <w:t>Native Data Type</w:t>
        </w:r>
      </w:hyperlink>
      <w:r w:rsidR="00637381" w:rsidRPr="0014546F">
        <w:t xml:space="preserve"> that</w:t>
      </w:r>
      <w:r w:rsidRPr="0014546F">
        <w:t xml:space="preserve"> provides exact representation of at least n </w:t>
      </w:r>
      <w:hyperlink w:anchor="digit" w:history="1">
        <w:r w:rsidRPr="00542EDB">
          <w:rPr>
            <w:rStyle w:val="es-FontDef-Term"/>
          </w:rPr>
          <w:t>Digits</w:t>
        </w:r>
      </w:hyperlink>
      <w:r w:rsidRPr="0014546F">
        <w:t xml:space="preserve"> of precision after the decimal place.</w:t>
      </w:r>
      <w:bookmarkEnd w:id="192"/>
    </w:p>
    <w:p w14:paraId="0A521533" w14:textId="77777777" w:rsidR="002F7443" w:rsidRDefault="002F7443" w:rsidP="002F7443">
      <w:pPr>
        <w:pStyle w:val="es-ClauseWording-Align"/>
      </w:pPr>
    </w:p>
    <w:p w14:paraId="0A0404FF" w14:textId="77777777" w:rsidR="002F7443" w:rsidRPr="004D5FD9" w:rsidRDefault="002F7443" w:rsidP="00234528">
      <w:pPr>
        <w:pStyle w:val="es-ClauseWording-Align"/>
        <w:keepNext/>
        <w:ind w:left="907"/>
        <w:rPr>
          <w:rStyle w:val="es-FontDef-Term"/>
        </w:rPr>
      </w:pPr>
      <w:r w:rsidRPr="004D5FD9">
        <w:rPr>
          <w:rStyle w:val="es-FontDef-Term"/>
        </w:rPr>
        <w:t>Executive Summary Statement</w:t>
      </w:r>
    </w:p>
    <w:p w14:paraId="57405858" w14:textId="77777777" w:rsidR="002F7443" w:rsidRDefault="002F7443" w:rsidP="002F7443">
      <w:pPr>
        <w:pStyle w:val="es-ClauseWording-Align"/>
      </w:pPr>
      <w:bookmarkStart w:id="193" w:name="executive_summary_statement"/>
      <w:r>
        <w:t xml:space="preserve">The term </w:t>
      </w:r>
      <w:r w:rsidRPr="00E14266">
        <w:rPr>
          <w:rStyle w:val="es-FontDef-Term"/>
        </w:rPr>
        <w:t>Executive Summary Statement</w:t>
      </w:r>
      <w:r>
        <w:t xml:space="preserve"> refers to the Adobe Acrobat PDF file in the ExecutiveSummaryStatement folder in the </w:t>
      </w:r>
      <w:hyperlink w:anchor="fdr" w:history="1">
        <w:r w:rsidRPr="0023249D">
          <w:rPr>
            <w:rStyle w:val="es-FontDef-Term"/>
          </w:rPr>
          <w:t>FDR</w:t>
        </w:r>
      </w:hyperlink>
      <w:r>
        <w:t xml:space="preserve">. The contents of the </w:t>
      </w:r>
      <w:r w:rsidRPr="00E14266">
        <w:rPr>
          <w:rStyle w:val="es-FontDef-Term"/>
        </w:rPr>
        <w:t>Executive Summary Statement</w:t>
      </w:r>
      <w:r>
        <w:t xml:space="preserve"> are defined in Clause 9.</w:t>
      </w:r>
      <w:bookmarkEnd w:id="193"/>
    </w:p>
    <w:p w14:paraId="5A89FA2A" w14:textId="77777777" w:rsidR="002F7443" w:rsidRDefault="002F7443" w:rsidP="002F7443">
      <w:pPr>
        <w:pStyle w:val="es-ClauseWording-Align"/>
      </w:pPr>
    </w:p>
    <w:p w14:paraId="7A4F010F" w14:textId="77777777" w:rsidR="002F7443" w:rsidRDefault="002F7443" w:rsidP="002F7443">
      <w:pPr>
        <w:pStyle w:val="es-ClauseWording-Align"/>
      </w:pPr>
      <w:r>
        <w:t>F ___________________________</w:t>
      </w:r>
    </w:p>
    <w:p w14:paraId="43E89A8E" w14:textId="77777777" w:rsidR="002F7443" w:rsidRPr="00C8284D" w:rsidRDefault="002F7443" w:rsidP="00234528">
      <w:pPr>
        <w:pStyle w:val="es-ClauseWording-Align"/>
        <w:keepNext/>
        <w:ind w:left="907"/>
        <w:rPr>
          <w:rStyle w:val="es-FontDef-Term"/>
        </w:rPr>
      </w:pPr>
      <w:r w:rsidRPr="00C8284D">
        <w:rPr>
          <w:rStyle w:val="es-FontDef-Term"/>
        </w:rPr>
        <w:t>FDR</w:t>
      </w:r>
    </w:p>
    <w:p w14:paraId="4D7E0809" w14:textId="77777777" w:rsidR="002F7443" w:rsidRDefault="002F7443" w:rsidP="002F7443">
      <w:pPr>
        <w:pStyle w:val="es-ClauseWording-Align"/>
      </w:pPr>
      <w:bookmarkStart w:id="194" w:name="fdr"/>
      <w:r w:rsidRPr="00D31ACA">
        <w:t xml:space="preserve">The </w:t>
      </w:r>
      <w:r w:rsidRPr="00D31ACA">
        <w:rPr>
          <w:rStyle w:val="es-FontDef-Term"/>
        </w:rPr>
        <w:t>FDR</w:t>
      </w:r>
      <w:r w:rsidRPr="00D31ACA">
        <w:t xml:space="preserve"> </w:t>
      </w:r>
      <w:r>
        <w:t xml:space="preserve">is a zip file of a directory structure containing the following: </w:t>
      </w:r>
    </w:p>
    <w:p w14:paraId="770721ED" w14:textId="77777777" w:rsidR="002F7443" w:rsidRDefault="002F7443" w:rsidP="002F7443">
      <w:pPr>
        <w:pStyle w:val="es-ListL1-Bullet"/>
        <w:numPr>
          <w:ilvl w:val="0"/>
          <w:numId w:val="32"/>
        </w:numPr>
      </w:pPr>
      <w:r>
        <w:t xml:space="preserve">A </w:t>
      </w:r>
      <w:hyperlink w:anchor="report" w:history="1">
        <w:r w:rsidRPr="004449A0">
          <w:rPr>
            <w:rStyle w:val="es-FontDef-Term"/>
          </w:rPr>
          <w:t>Report</w:t>
        </w:r>
      </w:hyperlink>
      <w:r w:rsidRPr="00D31ACA">
        <w:t xml:space="preserve"> in Adobe Acrobat PDF format, </w:t>
      </w:r>
    </w:p>
    <w:p w14:paraId="67AD6713" w14:textId="77777777" w:rsidR="002F7443" w:rsidRDefault="002F7443" w:rsidP="002F7443">
      <w:pPr>
        <w:pStyle w:val="es-ListL1-Bullet"/>
        <w:numPr>
          <w:ilvl w:val="0"/>
          <w:numId w:val="32"/>
        </w:numPr>
      </w:pPr>
      <w:r>
        <w:t xml:space="preserve">An </w:t>
      </w:r>
      <w:hyperlink w:anchor="executive_summary_statement" w:history="1">
        <w:r w:rsidRPr="004449A0">
          <w:rPr>
            <w:rStyle w:val="es-FontDef-Term"/>
          </w:rPr>
          <w:t>Executive Summary Statement</w:t>
        </w:r>
      </w:hyperlink>
      <w:r>
        <w:t xml:space="preserve"> in Adobe Acrobat PDF format,</w:t>
      </w:r>
    </w:p>
    <w:p w14:paraId="025825FD" w14:textId="77777777" w:rsidR="002F7443" w:rsidRPr="00D31ACA" w:rsidRDefault="002F7443" w:rsidP="002F7443">
      <w:pPr>
        <w:pStyle w:val="es-ListL1-Bullet"/>
        <w:numPr>
          <w:ilvl w:val="0"/>
          <w:numId w:val="32"/>
        </w:numPr>
      </w:pPr>
      <w:r>
        <w:t xml:space="preserve">The </w:t>
      </w:r>
      <w:hyperlink w:anchor="supporting_files" w:history="1">
        <w:r w:rsidRPr="004449A0">
          <w:rPr>
            <w:rStyle w:val="es-FontDef-Term"/>
          </w:rPr>
          <w:t>Supporting Files</w:t>
        </w:r>
      </w:hyperlink>
      <w:r>
        <w:t xml:space="preserve"> consisting of </w:t>
      </w:r>
      <w:r w:rsidRPr="00D31ACA">
        <w:t xml:space="preserve">various source files, scripts, and listing files.  Requirements for the </w:t>
      </w:r>
      <w:r w:rsidRPr="00E83C40">
        <w:rPr>
          <w:rStyle w:val="es-FontDef-Term"/>
        </w:rPr>
        <w:t>FDR</w:t>
      </w:r>
      <w:r>
        <w:t xml:space="preserve"> file directory structure</w:t>
      </w:r>
      <w:r w:rsidRPr="00D31ACA">
        <w:t xml:space="preserve"> are </w:t>
      </w:r>
      <w:r>
        <w:t>described below</w:t>
      </w:r>
      <w:r w:rsidRPr="00D31ACA">
        <w:t>.</w:t>
      </w:r>
    </w:p>
    <w:p w14:paraId="0AB60579" w14:textId="77777777" w:rsidR="002F7443" w:rsidRDefault="002F7443" w:rsidP="002F7443">
      <w:pPr>
        <w:pStyle w:val="es-ClauseWording-Align"/>
      </w:pPr>
      <w:r w:rsidRPr="00F80BE1">
        <w:rPr>
          <w:rStyle w:val="es-FontHeader"/>
        </w:rPr>
        <w:t xml:space="preserve">Comment: </w:t>
      </w:r>
      <w:r w:rsidRPr="00CD314D">
        <w:t xml:space="preserve">The purpose of the </w:t>
      </w:r>
      <w:r w:rsidRPr="00CD314D">
        <w:rPr>
          <w:rStyle w:val="es-FontDef-Term"/>
        </w:rPr>
        <w:t>FDR</w:t>
      </w:r>
      <w:r w:rsidRPr="00CD314D">
        <w:t xml:space="preserve"> is to document how a benchmark </w:t>
      </w:r>
      <w:hyperlink w:anchor="results" w:history="1">
        <w:r w:rsidRPr="004449A0">
          <w:rPr>
            <w:rStyle w:val="es-FontDef-Term"/>
          </w:rPr>
          <w:t>Result</w:t>
        </w:r>
      </w:hyperlink>
      <w:r w:rsidRPr="00CD314D">
        <w:t xml:space="preserve"> was implemented and executed in sufficient detail so that the </w:t>
      </w:r>
      <w:r w:rsidRPr="004449A0">
        <w:rPr>
          <w:rStyle w:val="es-FontDef-Term"/>
        </w:rPr>
        <w:t>Result</w:t>
      </w:r>
      <w:r w:rsidRPr="00CD314D">
        <w:t xml:space="preserve"> can be reproduced given the appropriate hardware and software products.</w:t>
      </w:r>
      <w:bookmarkEnd w:id="194"/>
    </w:p>
    <w:p w14:paraId="03FCAD08" w14:textId="77777777" w:rsidR="002F7443" w:rsidRDefault="002F7443" w:rsidP="002F7443">
      <w:pPr>
        <w:pStyle w:val="es-ClauseWording-Align"/>
      </w:pPr>
    </w:p>
    <w:p w14:paraId="0F86CD9D" w14:textId="77777777" w:rsidR="002F7443" w:rsidRPr="004178CE" w:rsidRDefault="002F7443" w:rsidP="00234528">
      <w:pPr>
        <w:pStyle w:val="es-ClauseWording-Align"/>
        <w:keepNext/>
        <w:ind w:left="907"/>
        <w:rPr>
          <w:rStyle w:val="es-FontDef-Term"/>
        </w:rPr>
      </w:pPr>
      <w:r w:rsidRPr="004178CE">
        <w:rPr>
          <w:rStyle w:val="es-FontDef-Term"/>
        </w:rPr>
        <w:t>FIN_AGG_T</w:t>
      </w:r>
    </w:p>
    <w:p w14:paraId="418AAFB8" w14:textId="77777777" w:rsidR="002F7443" w:rsidRDefault="002F7443" w:rsidP="002F7443">
      <w:pPr>
        <w:pStyle w:val="es-ClauseWording-Align"/>
      </w:pPr>
      <w:bookmarkStart w:id="195" w:name="fin_agg_t"/>
      <w:r w:rsidRPr="00B46C92">
        <w:rPr>
          <w:rStyle w:val="es-FontDef-Term"/>
        </w:rPr>
        <w:t>FIN_AGG_T</w:t>
      </w:r>
      <w:r w:rsidRPr="00072247">
        <w:t xml:space="preserve"> is defined as </w:t>
      </w:r>
      <w:r w:rsidRPr="00B46C92">
        <w:rPr>
          <w:rStyle w:val="es-FontDef-Term"/>
        </w:rPr>
        <w:t>S</w:t>
      </w:r>
      <w:r>
        <w:rPr>
          <w:rStyle w:val="es-FontDef-Term"/>
        </w:rPr>
        <w:t>E</w:t>
      </w:r>
      <w:r w:rsidRPr="00B46C92">
        <w:rPr>
          <w:rStyle w:val="es-FontDef-Term"/>
        </w:rPr>
        <w:t>NUM(15,2)</w:t>
      </w:r>
      <w:r w:rsidRPr="00072247">
        <w:t xml:space="preserve"> and is used for holding aggregated financial data such as revenue figures, valuations, and asset values.</w:t>
      </w:r>
      <w:bookmarkEnd w:id="195"/>
    </w:p>
    <w:p w14:paraId="0083F4D3" w14:textId="77777777" w:rsidR="002F7443" w:rsidRDefault="002F7443" w:rsidP="002F7443">
      <w:pPr>
        <w:pStyle w:val="es-ClauseWording-Align"/>
      </w:pPr>
    </w:p>
    <w:p w14:paraId="6153E0FF" w14:textId="77777777" w:rsidR="002F7443" w:rsidRDefault="002F7443" w:rsidP="00234528">
      <w:pPr>
        <w:pStyle w:val="es-ClauseWording-Align"/>
        <w:keepNext/>
        <w:ind w:left="907"/>
        <w:rPr>
          <w:rStyle w:val="es-FontDef-Term"/>
        </w:rPr>
      </w:pPr>
      <w:r>
        <w:rPr>
          <w:rStyle w:val="es-FontDef-Term"/>
        </w:rPr>
        <w:t>Fixed Space</w:t>
      </w:r>
    </w:p>
    <w:p w14:paraId="69EB8621" w14:textId="77777777" w:rsidR="002F7443" w:rsidRPr="00166C24" w:rsidRDefault="002F7443" w:rsidP="002F7443">
      <w:pPr>
        <w:pStyle w:val="es-ClauseWording-Align"/>
      </w:pPr>
      <w:r>
        <w:rPr>
          <w:rStyle w:val="es-FontDef-Term"/>
        </w:rPr>
        <w:t xml:space="preserve">Fixed </w:t>
      </w:r>
      <w:r w:rsidRPr="00C34222">
        <w:rPr>
          <w:rStyle w:val="es-FontDef-Term"/>
        </w:rPr>
        <w:t>Space</w:t>
      </w:r>
      <w:r>
        <w:t xml:space="preserve"> is</w:t>
      </w:r>
      <w:r w:rsidRPr="00C34222">
        <w:t xml:space="preserve"> </w:t>
      </w:r>
      <w:bookmarkStart w:id="196" w:name="fixed_space"/>
      <w:r w:rsidRPr="00C34222">
        <w:t xml:space="preserve">any </w:t>
      </w:r>
      <w:r>
        <w:t xml:space="preserve">other </w:t>
      </w:r>
      <w:r w:rsidRPr="00C34222">
        <w:t xml:space="preserve">space used to store static information and indices.  It </w:t>
      </w:r>
      <w:r>
        <w:t>includes all</w:t>
      </w:r>
      <w:r w:rsidRPr="00C34222">
        <w:t xml:space="preserve"> database storage space allocated to the test </w:t>
      </w:r>
      <w:r w:rsidR="00637381" w:rsidRPr="00C34222">
        <w:t>database that</w:t>
      </w:r>
      <w:r w:rsidRPr="00C34222">
        <w:t xml:space="preserve"> does not qualify as either </w:t>
      </w:r>
      <w:r w:rsidRPr="00C34222">
        <w:rPr>
          <w:rStyle w:val="es-FontDef-Term"/>
        </w:rPr>
        <w:t>Free</w:t>
      </w:r>
      <w:r>
        <w:rPr>
          <w:rStyle w:val="es-FontDef-Term"/>
        </w:rPr>
        <w:t xml:space="preserve"> </w:t>
      </w:r>
      <w:r w:rsidRPr="00C34222">
        <w:rPr>
          <w:rStyle w:val="es-FontDef-Term"/>
        </w:rPr>
        <w:t>Space</w:t>
      </w:r>
      <w:r w:rsidRPr="00C34222">
        <w:t xml:space="preserve"> or </w:t>
      </w:r>
      <w:r w:rsidRPr="00C34222">
        <w:rPr>
          <w:rStyle w:val="es-FontDef-Term"/>
        </w:rPr>
        <w:t>Growing</w:t>
      </w:r>
      <w:r>
        <w:rPr>
          <w:rStyle w:val="es-FontDef-Term"/>
        </w:rPr>
        <w:t xml:space="preserve"> </w:t>
      </w:r>
      <w:r w:rsidRPr="00C34222">
        <w:rPr>
          <w:rStyle w:val="es-FontDef-Term"/>
        </w:rPr>
        <w:t>Space</w:t>
      </w:r>
      <w:bookmarkEnd w:id="196"/>
      <w:r w:rsidRPr="00C34222">
        <w:t>.</w:t>
      </w:r>
    </w:p>
    <w:p w14:paraId="0B859016" w14:textId="77777777" w:rsidR="002F7443" w:rsidRPr="00CD7E88" w:rsidRDefault="002F7443" w:rsidP="002F7443">
      <w:pPr>
        <w:pStyle w:val="es-ClauseWording-Align"/>
      </w:pPr>
    </w:p>
    <w:p w14:paraId="1DF54548" w14:textId="77777777" w:rsidR="002F7443" w:rsidRPr="00E60894" w:rsidRDefault="002F7443" w:rsidP="00234528">
      <w:pPr>
        <w:pStyle w:val="es-ClauseWording-Align"/>
        <w:keepNext/>
        <w:ind w:left="907"/>
        <w:rPr>
          <w:rStyle w:val="es-FontDef-Term"/>
        </w:rPr>
      </w:pPr>
      <w:r w:rsidRPr="00E60894">
        <w:rPr>
          <w:rStyle w:val="es-FontDef-Term"/>
        </w:rPr>
        <w:t>Fixed Tables</w:t>
      </w:r>
    </w:p>
    <w:p w14:paraId="656F91DA" w14:textId="77777777" w:rsidR="002F7443" w:rsidRDefault="002F7443" w:rsidP="002F7443">
      <w:pPr>
        <w:pStyle w:val="es-ClauseWording-Align"/>
      </w:pPr>
      <w:bookmarkStart w:id="197" w:name="fixed_tables"/>
      <w:r>
        <w:rPr>
          <w:rStyle w:val="es-FontDef-Term"/>
        </w:rPr>
        <w:t>Fixed Tables</w:t>
      </w:r>
      <w:r>
        <w:t xml:space="preserve"> are tables that always have the same number of rows regardless of the database size and </w:t>
      </w:r>
      <w:r w:rsidRPr="00487384">
        <w:t>transaction</w:t>
      </w:r>
      <w:r>
        <w:t xml:space="preserve"> throughput.  For example, TRADE_TYPE has five rows.</w:t>
      </w:r>
      <w:bookmarkEnd w:id="197"/>
    </w:p>
    <w:p w14:paraId="043B48F7" w14:textId="77777777" w:rsidR="002F7443" w:rsidRDefault="002F7443" w:rsidP="002F7443">
      <w:pPr>
        <w:pStyle w:val="es-ClauseWording-Align"/>
      </w:pPr>
    </w:p>
    <w:p w14:paraId="716AED5D" w14:textId="77777777" w:rsidR="002F7443" w:rsidRDefault="002F7443" w:rsidP="00234528">
      <w:pPr>
        <w:pStyle w:val="es-ClauseWording-Align"/>
        <w:keepNext/>
        <w:ind w:left="907"/>
        <w:rPr>
          <w:rStyle w:val="es-FontDef-Term"/>
        </w:rPr>
      </w:pPr>
      <w:r>
        <w:rPr>
          <w:rStyle w:val="es-FontDef-Term"/>
        </w:rPr>
        <w:t>Foreign Key</w:t>
      </w:r>
    </w:p>
    <w:p w14:paraId="2E210D7C" w14:textId="77777777" w:rsidR="002F7443" w:rsidRPr="00833201" w:rsidRDefault="002F7443" w:rsidP="002F7443">
      <w:pPr>
        <w:pStyle w:val="es-ClauseWording-Align"/>
      </w:pPr>
      <w:bookmarkStart w:id="198" w:name="foreign_key"/>
      <w:r w:rsidRPr="00833201">
        <w:t xml:space="preserve">A </w:t>
      </w:r>
      <w:r w:rsidRPr="00833201">
        <w:rPr>
          <w:rStyle w:val="es-FontDef-Term"/>
        </w:rPr>
        <w:t>Foreign Key</w:t>
      </w:r>
      <w:r w:rsidRPr="00833201">
        <w:t xml:space="preserve"> (FK) is a column or combination of </w:t>
      </w:r>
      <w:r>
        <w:t>column</w:t>
      </w:r>
      <w:r w:rsidRPr="00833201">
        <w:t xml:space="preserve">s used to establish and enforce a link between the data in two tables. A link is created between two tables by adding the </w:t>
      </w:r>
      <w:r>
        <w:t>column</w:t>
      </w:r>
      <w:r w:rsidRPr="00833201">
        <w:t xml:space="preserve"> or </w:t>
      </w:r>
      <w:r>
        <w:t>column</w:t>
      </w:r>
      <w:r w:rsidRPr="00833201">
        <w:t xml:space="preserve">s that hold one table's </w:t>
      </w:r>
      <w:r w:rsidRPr="00833201">
        <w:rPr>
          <w:rStyle w:val="es-FontDef-Term"/>
        </w:rPr>
        <w:t>Primary Key</w:t>
      </w:r>
      <w:r w:rsidRPr="00833201">
        <w:t xml:space="preserve"> values to the other table. This column becomes a </w:t>
      </w:r>
      <w:r w:rsidRPr="00833201">
        <w:rPr>
          <w:rStyle w:val="es-FontDef-Term"/>
        </w:rPr>
        <w:t>Foreign Key</w:t>
      </w:r>
      <w:r w:rsidRPr="00833201">
        <w:t xml:space="preserve"> in the second table.</w:t>
      </w:r>
      <w:bookmarkEnd w:id="198"/>
    </w:p>
    <w:p w14:paraId="450F1BE6" w14:textId="77777777" w:rsidR="002F7443" w:rsidRDefault="002F7443" w:rsidP="002F7443">
      <w:pPr>
        <w:pStyle w:val="es-ClauseWording-Align"/>
      </w:pPr>
    </w:p>
    <w:p w14:paraId="6FAE15D4" w14:textId="77777777" w:rsidR="002F7443" w:rsidRPr="004178CE" w:rsidRDefault="002F7443" w:rsidP="00234528">
      <w:pPr>
        <w:pStyle w:val="es-ClauseWording-Align"/>
        <w:keepNext/>
        <w:ind w:left="907"/>
        <w:rPr>
          <w:rStyle w:val="es-FontDef-Term"/>
        </w:rPr>
      </w:pPr>
      <w:r w:rsidRPr="004178CE">
        <w:rPr>
          <w:rStyle w:val="es-FontDef-Term"/>
        </w:rPr>
        <w:t>Frame</w:t>
      </w:r>
    </w:p>
    <w:p w14:paraId="0488469A" w14:textId="77777777" w:rsidR="002F7443" w:rsidRDefault="002F7443" w:rsidP="002F7443">
      <w:pPr>
        <w:pStyle w:val="es-ClauseWording-Align"/>
      </w:pPr>
      <w:bookmarkStart w:id="199" w:name="frame"/>
      <w:r>
        <w:t xml:space="preserve">A </w:t>
      </w:r>
      <w:r>
        <w:rPr>
          <w:rStyle w:val="es-FontDef-Term"/>
        </w:rPr>
        <w:t>Frame</w:t>
      </w:r>
      <w:r>
        <w:t xml:space="preserve"> is the </w:t>
      </w:r>
      <w:r>
        <w:rPr>
          <w:rStyle w:val="es-FontDef-Term"/>
        </w:rPr>
        <w:t>TPC-provided</w:t>
      </w:r>
      <w:r>
        <w:t xml:space="preserve"> </w:t>
      </w:r>
      <w:r w:rsidRPr="0085299B">
        <w:rPr>
          <w:rStyle w:val="es-FontDef-Term"/>
        </w:rPr>
        <w:t>Transaction</w:t>
      </w:r>
      <w:r>
        <w:t xml:space="preserve"> logic, which is invoked as a unit of execution by the </w:t>
      </w:r>
      <w:r>
        <w:rPr>
          <w:rStyle w:val="es-FontDef-Term"/>
        </w:rPr>
        <w:t>VGenTxnHarness</w:t>
      </w:r>
      <w:r>
        <w:t xml:space="preserve">. The database interactions of a </w:t>
      </w:r>
      <w:r>
        <w:rPr>
          <w:rStyle w:val="es-FontDef-Term"/>
        </w:rPr>
        <w:t>Transaction</w:t>
      </w:r>
      <w:r>
        <w:t xml:space="preserve"> are all initiated from within its </w:t>
      </w:r>
      <w:r>
        <w:rPr>
          <w:rStyle w:val="es-FontDef-Term"/>
        </w:rPr>
        <w:t>Frames</w:t>
      </w:r>
      <w:r>
        <w:t>.</w:t>
      </w:r>
      <w:bookmarkEnd w:id="199"/>
    </w:p>
    <w:p w14:paraId="7B093AAA" w14:textId="77777777" w:rsidR="002F7443" w:rsidRDefault="002F7443" w:rsidP="002F7443">
      <w:pPr>
        <w:pStyle w:val="es-ClauseWording-Align"/>
      </w:pPr>
    </w:p>
    <w:p w14:paraId="2C1C78DB" w14:textId="77777777" w:rsidR="002F7443" w:rsidRPr="006736F6" w:rsidRDefault="002F7443" w:rsidP="00234528">
      <w:pPr>
        <w:pStyle w:val="es-ClauseWording-Align"/>
        <w:keepNext/>
        <w:ind w:left="907"/>
        <w:rPr>
          <w:rStyle w:val="es-FontDef-Term"/>
        </w:rPr>
      </w:pPr>
      <w:r w:rsidRPr="006736F6">
        <w:rPr>
          <w:rStyle w:val="es-FontDef-Term"/>
        </w:rPr>
        <w:t>Frame Implementation</w:t>
      </w:r>
    </w:p>
    <w:p w14:paraId="5B552F04" w14:textId="77777777" w:rsidR="002F7443" w:rsidRDefault="002F7443" w:rsidP="002F7443">
      <w:pPr>
        <w:pStyle w:val="es-ClauseWording-Align"/>
      </w:pPr>
      <w:bookmarkStart w:id="200" w:name="frame_implementation"/>
      <w:r w:rsidRPr="006F64FF">
        <w:rPr>
          <w:rStyle w:val="es-FontDef-Term"/>
        </w:rPr>
        <w:t>Frame Implementation</w:t>
      </w:r>
      <w:r>
        <w:t xml:space="preserve"> is </w:t>
      </w:r>
      <w:r>
        <w:rPr>
          <w:rStyle w:val="es-FontDef-Term"/>
        </w:rPr>
        <w:t>TPC</w:t>
      </w:r>
      <w:r>
        <w:t xml:space="preserve"> provided functionality that accepts inputs from, and provides outputs to, </w:t>
      </w:r>
      <w:r>
        <w:rPr>
          <w:rStyle w:val="es-FontDef-Term"/>
        </w:rPr>
        <w:t>VGen</w:t>
      </w:r>
      <w:r w:rsidRPr="0063710B">
        <w:rPr>
          <w:rStyle w:val="es-FontDef-Term"/>
        </w:rPr>
        <w:t>TxnHarness</w:t>
      </w:r>
      <w:r>
        <w:t xml:space="preserve"> through a </w:t>
      </w:r>
      <w:r w:rsidRPr="00C8377E">
        <w:rPr>
          <w:rStyle w:val="es-FontDef-Term"/>
        </w:rPr>
        <w:t>TPC Defined Interface</w:t>
      </w:r>
      <w:r>
        <w:t xml:space="preserve">. The </w:t>
      </w:r>
      <w:r w:rsidRPr="0063710B">
        <w:rPr>
          <w:rStyle w:val="es-FontDef-Term"/>
        </w:rPr>
        <w:t>Frame Implementation</w:t>
      </w:r>
      <w:r>
        <w:t xml:space="preserve"> and all down-stream functional components are responsible for providing the appropriate functionality outlined in the </w:t>
      </w:r>
      <w:r>
        <w:rPr>
          <w:rStyle w:val="es-FontDef-Term"/>
        </w:rPr>
        <w:t>T</w:t>
      </w:r>
      <w:r w:rsidRPr="0063710B">
        <w:rPr>
          <w:rStyle w:val="es-FontDef-Term"/>
        </w:rPr>
        <w:t>ransaction</w:t>
      </w:r>
      <w:r>
        <w:t xml:space="preserve"> </w:t>
      </w:r>
      <w:r w:rsidRPr="008E7F4A">
        <w:rPr>
          <w:rStyle w:val="es-FontDef-Term"/>
        </w:rPr>
        <w:t>Profiles</w:t>
      </w:r>
      <w:r>
        <w:t xml:space="preserve"> (Clause 3.3).</w:t>
      </w:r>
      <w:bookmarkEnd w:id="200"/>
    </w:p>
    <w:p w14:paraId="6DF994E7" w14:textId="77777777" w:rsidR="002F7443" w:rsidRDefault="002F7443" w:rsidP="002F7443">
      <w:pPr>
        <w:pStyle w:val="es-ClauseWording-Align"/>
      </w:pPr>
    </w:p>
    <w:p w14:paraId="1AD243B4" w14:textId="77777777" w:rsidR="002F7443" w:rsidRPr="005D2335" w:rsidRDefault="002F7443" w:rsidP="00234528">
      <w:pPr>
        <w:pStyle w:val="es-ClauseWording-Align"/>
        <w:keepNext/>
        <w:ind w:left="907"/>
        <w:rPr>
          <w:rStyle w:val="es-FontDef-Term"/>
        </w:rPr>
      </w:pPr>
      <w:r w:rsidRPr="005D2335">
        <w:rPr>
          <w:rStyle w:val="es-FontDef-Term"/>
        </w:rPr>
        <w:t>Free</w:t>
      </w:r>
      <w:r>
        <w:rPr>
          <w:rStyle w:val="es-FontDef-Term"/>
        </w:rPr>
        <w:t xml:space="preserve"> </w:t>
      </w:r>
      <w:r w:rsidRPr="005D2335">
        <w:rPr>
          <w:rStyle w:val="es-FontDef-Term"/>
        </w:rPr>
        <w:t>Space</w:t>
      </w:r>
    </w:p>
    <w:p w14:paraId="0F7C0585" w14:textId="77777777" w:rsidR="002F7443" w:rsidRDefault="002F7443" w:rsidP="002F7443">
      <w:pPr>
        <w:pStyle w:val="es-ClauseWording-Align"/>
      </w:pPr>
      <w:r w:rsidRPr="006F64FF">
        <w:rPr>
          <w:rStyle w:val="es-FontDef-Term"/>
        </w:rPr>
        <w:t>Free</w:t>
      </w:r>
      <w:r>
        <w:rPr>
          <w:rStyle w:val="es-FontDef-Term"/>
        </w:rPr>
        <w:t xml:space="preserve"> </w:t>
      </w:r>
      <w:r w:rsidRPr="006F64FF">
        <w:rPr>
          <w:rStyle w:val="es-FontDef-Term"/>
        </w:rPr>
        <w:t>Space</w:t>
      </w:r>
      <w:r>
        <w:t xml:space="preserve"> is</w:t>
      </w:r>
      <w:r w:rsidRPr="00C34222">
        <w:t xml:space="preserve"> </w:t>
      </w:r>
      <w:bookmarkStart w:id="201" w:name="free_space"/>
      <w:r w:rsidRPr="00C34222">
        <w:t xml:space="preserve">any space allocated to the test database and available for future use.  It </w:t>
      </w:r>
      <w:r>
        <w:t>includes all</w:t>
      </w:r>
      <w:r w:rsidRPr="00C34222">
        <w:t xml:space="preserve"> database storage space not </w:t>
      </w:r>
      <w:r>
        <w:t xml:space="preserve">already </w:t>
      </w:r>
      <w:r w:rsidRPr="00C34222">
        <w:t xml:space="preserve">used to store a database entity (e.g., a row, an index, </w:t>
      </w:r>
      <w:r w:rsidRPr="008F211E">
        <w:rPr>
          <w:rStyle w:val="es-FontDef-Term"/>
        </w:rPr>
        <w:t>Database Metadata</w:t>
      </w:r>
      <w:r w:rsidRPr="00C34222">
        <w:t xml:space="preserve">) or not </w:t>
      </w:r>
      <w:r>
        <w:t xml:space="preserve">already </w:t>
      </w:r>
      <w:r w:rsidRPr="00C34222">
        <w:t xml:space="preserve">used as formatting overhead by the </w:t>
      </w:r>
      <w:r w:rsidRPr="008D1197">
        <w:rPr>
          <w:rStyle w:val="es-FontDef-Term"/>
        </w:rPr>
        <w:t>DBMS</w:t>
      </w:r>
      <w:bookmarkEnd w:id="201"/>
      <w:r w:rsidRPr="00C34222">
        <w:t>.</w:t>
      </w:r>
    </w:p>
    <w:p w14:paraId="23EC6A7A" w14:textId="77777777" w:rsidR="002F7443" w:rsidRDefault="002F7443" w:rsidP="002F7443">
      <w:pPr>
        <w:pStyle w:val="es-ClauseWording-Align"/>
        <w:tabs>
          <w:tab w:val="clear" w:pos="1440"/>
          <w:tab w:val="clear" w:pos="2160"/>
          <w:tab w:val="clear" w:pos="2880"/>
          <w:tab w:val="clear" w:pos="4320"/>
          <w:tab w:val="clear" w:pos="5040"/>
          <w:tab w:val="clear" w:pos="5760"/>
        </w:tabs>
      </w:pPr>
      <w:r>
        <w:tab/>
      </w:r>
    </w:p>
    <w:p w14:paraId="3FBD95C6" w14:textId="77777777" w:rsidR="002F7443" w:rsidRPr="002D2F74" w:rsidRDefault="002F7443" w:rsidP="00234528">
      <w:pPr>
        <w:pStyle w:val="es-ClauseWording-Align"/>
        <w:keepNext/>
        <w:ind w:left="907"/>
        <w:rPr>
          <w:rStyle w:val="es-FontDef-Term"/>
        </w:rPr>
      </w:pPr>
      <w:r w:rsidRPr="002D2F74">
        <w:rPr>
          <w:rStyle w:val="es-FontDef-Term"/>
        </w:rPr>
        <w:t>Full Disclosure Report (FDR)</w:t>
      </w:r>
    </w:p>
    <w:p w14:paraId="6727A365" w14:textId="77777777" w:rsidR="002F7443" w:rsidRDefault="002F7443" w:rsidP="002F7443">
      <w:pPr>
        <w:pStyle w:val="es-ClauseWording-Align"/>
      </w:pPr>
      <w:bookmarkStart w:id="202" w:name="full_disclosure_report"/>
      <w:r>
        <w:t xml:space="preserve">See </w:t>
      </w:r>
      <w:r w:rsidRPr="002D2F74">
        <w:rPr>
          <w:rStyle w:val="es-FontDef-Term"/>
        </w:rPr>
        <w:t>FDR</w:t>
      </w:r>
      <w:bookmarkEnd w:id="202"/>
      <w:r>
        <w:t>.</w:t>
      </w:r>
    </w:p>
    <w:p w14:paraId="76B44B0E" w14:textId="77777777" w:rsidR="002F7443" w:rsidRDefault="002F7443" w:rsidP="002F7443">
      <w:pPr>
        <w:pStyle w:val="es-ClauseWording-Align"/>
      </w:pPr>
    </w:p>
    <w:p w14:paraId="7DB05177" w14:textId="77777777" w:rsidR="002F7443" w:rsidRDefault="002F7443" w:rsidP="002F7443">
      <w:pPr>
        <w:pStyle w:val="es-ClauseWording-Align"/>
      </w:pPr>
    </w:p>
    <w:p w14:paraId="70324C52" w14:textId="77777777" w:rsidR="002F7443" w:rsidRDefault="002F7443" w:rsidP="002F7443">
      <w:pPr>
        <w:pStyle w:val="es-ClauseWording-Align"/>
      </w:pPr>
      <w:r>
        <w:t>G ___________________________</w:t>
      </w:r>
    </w:p>
    <w:p w14:paraId="54A6DD00" w14:textId="77777777" w:rsidR="002F7443" w:rsidRPr="005E0F91" w:rsidRDefault="002F7443" w:rsidP="00234528">
      <w:pPr>
        <w:pStyle w:val="es-ClauseWording-Align"/>
        <w:keepNext/>
        <w:ind w:left="907"/>
        <w:rPr>
          <w:rStyle w:val="es-FontDef-Term"/>
        </w:rPr>
      </w:pPr>
      <w:r>
        <w:rPr>
          <w:rStyle w:val="es-FontDef-Term"/>
        </w:rPr>
        <w:t>Group</w:t>
      </w:r>
    </w:p>
    <w:p w14:paraId="2079228B" w14:textId="77777777" w:rsidR="002F7443" w:rsidRDefault="002F7443" w:rsidP="002F7443">
      <w:pPr>
        <w:pStyle w:val="es-ClauseWording-Align"/>
      </w:pPr>
      <w:bookmarkStart w:id="203" w:name="Group"/>
      <w:r>
        <w:t xml:space="preserve">Each </w:t>
      </w:r>
      <w:r w:rsidRPr="006F0002">
        <w:rPr>
          <w:rStyle w:val="es-FontDef-Term"/>
        </w:rPr>
        <w:t>Tile</w:t>
      </w:r>
      <w:r>
        <w:t xml:space="preserve"> has four </w:t>
      </w:r>
      <w:r>
        <w:rPr>
          <w:rStyle w:val="es-FontDef-Term"/>
        </w:rPr>
        <w:t>Group</w:t>
      </w:r>
      <w:r w:rsidRPr="001F41E1">
        <w:rPr>
          <w:rStyle w:val="es-FontDef-Term"/>
        </w:rPr>
        <w:t>s</w:t>
      </w:r>
      <w:r>
        <w:t xml:space="preserve">, with </w:t>
      </w:r>
      <w:r>
        <w:rPr>
          <w:rStyle w:val="es-FontDef-Term"/>
        </w:rPr>
        <w:t>Group</w:t>
      </w:r>
      <w:r w:rsidRPr="001F41E1">
        <w:rPr>
          <w:rStyle w:val="es-FontDef-Term"/>
        </w:rPr>
        <w:t>s</w:t>
      </w:r>
      <w:r>
        <w:t xml:space="preserve"> 1, 2, 3, and 4 contributing an average of 10%, 20%, 30%, and 40% of the total throughput of the </w:t>
      </w:r>
      <w:r w:rsidRPr="006F0002">
        <w:rPr>
          <w:rStyle w:val="es-FontDef-Term"/>
        </w:rPr>
        <w:t>Tile</w:t>
      </w:r>
      <w:r>
        <w:t xml:space="preserve">, respectively. Each </w:t>
      </w:r>
      <w:r>
        <w:rPr>
          <w:rStyle w:val="es-FontDef-Term"/>
        </w:rPr>
        <w:t>Group</w:t>
      </w:r>
      <w:r>
        <w:t xml:space="preserve"> consists of o</w:t>
      </w:r>
      <w:r w:rsidRPr="00BA071C">
        <w:t xml:space="preserve">ne </w:t>
      </w:r>
      <w:r w:rsidRPr="001F41E1">
        <w:rPr>
          <w:rStyle w:val="es-FontDef-Term"/>
        </w:rPr>
        <w:t>Tier A Virtual Machine</w:t>
      </w:r>
      <w:r>
        <w:t xml:space="preserve"> and two transaction-</w:t>
      </w:r>
      <w:r w:rsidRPr="00BA071C">
        <w:t xml:space="preserve">specific </w:t>
      </w:r>
      <w:r w:rsidRPr="001F41E1">
        <w:rPr>
          <w:rStyle w:val="es-FontDef-Term"/>
        </w:rPr>
        <w:t>Tier B Virtual Machines</w:t>
      </w:r>
      <w:r>
        <w:t>.</w:t>
      </w:r>
      <w:bookmarkEnd w:id="203"/>
    </w:p>
    <w:p w14:paraId="622EE44B" w14:textId="77777777" w:rsidR="002F7443" w:rsidRDefault="002F7443" w:rsidP="002F7443">
      <w:pPr>
        <w:pStyle w:val="es-ClauseWording-Align"/>
      </w:pPr>
    </w:p>
    <w:p w14:paraId="3BF8FB1F" w14:textId="77777777" w:rsidR="002F7443" w:rsidRDefault="002F7443" w:rsidP="00234528">
      <w:pPr>
        <w:pStyle w:val="es-ClauseWording-Align"/>
        <w:keepNext/>
        <w:ind w:left="907"/>
        <w:rPr>
          <w:rStyle w:val="es-FontDef-Term"/>
        </w:rPr>
      </w:pPr>
      <w:r>
        <w:rPr>
          <w:rStyle w:val="es-FontDef-Term"/>
        </w:rPr>
        <w:lastRenderedPageBreak/>
        <w:t>Growing Space</w:t>
      </w:r>
    </w:p>
    <w:p w14:paraId="59C6A0FD" w14:textId="77777777" w:rsidR="002F7443" w:rsidRDefault="002F7443" w:rsidP="002F7443">
      <w:pPr>
        <w:pStyle w:val="es-ClauseWording-Align"/>
      </w:pPr>
      <w:r w:rsidRPr="006F64FF">
        <w:rPr>
          <w:rStyle w:val="es-FontDef-Term"/>
        </w:rPr>
        <w:t>Growing</w:t>
      </w:r>
      <w:r>
        <w:rPr>
          <w:rStyle w:val="es-FontDef-Term"/>
        </w:rPr>
        <w:t xml:space="preserve"> </w:t>
      </w:r>
      <w:r w:rsidRPr="006F64FF">
        <w:rPr>
          <w:rStyle w:val="es-FontDef-Term"/>
        </w:rPr>
        <w:t>Space</w:t>
      </w:r>
      <w:r>
        <w:t xml:space="preserve"> is</w:t>
      </w:r>
      <w:r w:rsidRPr="00C34222">
        <w:t xml:space="preserve"> </w:t>
      </w:r>
      <w:bookmarkStart w:id="204" w:name="growing_space"/>
      <w:r w:rsidRPr="00C34222">
        <w:t xml:space="preserve">any space used to store </w:t>
      </w:r>
      <w:r>
        <w:t>initially-loaded</w:t>
      </w:r>
      <w:r w:rsidRPr="00C34222">
        <w:t xml:space="preserve"> rows from the </w:t>
      </w:r>
      <w:r w:rsidRPr="00C34222">
        <w:rPr>
          <w:rStyle w:val="es-FontDef-Term"/>
        </w:rPr>
        <w:t>Growing</w:t>
      </w:r>
      <w:r w:rsidRPr="00C34222">
        <w:t xml:space="preserve"> </w:t>
      </w:r>
      <w:r w:rsidRPr="005B0C59">
        <w:rPr>
          <w:rStyle w:val="es-FontDef-Term"/>
        </w:rPr>
        <w:t>Tables</w:t>
      </w:r>
      <w:r w:rsidRPr="00C34222">
        <w:t xml:space="preserve"> and </w:t>
      </w:r>
      <w:r>
        <w:t xml:space="preserve">their associated </w:t>
      </w:r>
      <w:r w:rsidRPr="00DF5311">
        <w:rPr>
          <w:rStyle w:val="es-FontDef-Term"/>
        </w:rPr>
        <w:t>User-Defined Objects</w:t>
      </w:r>
      <w:r w:rsidRPr="00C34222">
        <w:t xml:space="preserve">.  It </w:t>
      </w:r>
      <w:r>
        <w:t>also includes all</w:t>
      </w:r>
      <w:r w:rsidRPr="00C34222">
        <w:t xml:space="preserve"> database storage space that is added to the </w:t>
      </w:r>
      <w:r>
        <w:t xml:space="preserve">test </w:t>
      </w:r>
      <w:r w:rsidRPr="00C34222">
        <w:t>database as a result of inserting a new row</w:t>
      </w:r>
      <w:r>
        <w:t xml:space="preserve"> in </w:t>
      </w:r>
      <w:r w:rsidRPr="00C34222">
        <w:t xml:space="preserve">the </w:t>
      </w:r>
      <w:r w:rsidRPr="00C34222">
        <w:rPr>
          <w:rStyle w:val="es-FontDef-Term"/>
        </w:rPr>
        <w:t>Growing</w:t>
      </w:r>
      <w:r w:rsidRPr="00C34222">
        <w:t xml:space="preserve"> </w:t>
      </w:r>
      <w:r w:rsidRPr="005B0C59">
        <w:rPr>
          <w:rStyle w:val="es-FontDef-Term"/>
        </w:rPr>
        <w:t>Tables</w:t>
      </w:r>
      <w:r>
        <w:t>, such as row data,</w:t>
      </w:r>
      <w:r w:rsidRPr="00C34222">
        <w:t xml:space="preserve"> index data and other overheads such as index overhead, page overhead</w:t>
      </w:r>
      <w:r>
        <w:t>,</w:t>
      </w:r>
      <w:r w:rsidRPr="00C34222">
        <w:t xml:space="preserve"> block overhead, and table overhead</w:t>
      </w:r>
      <w:bookmarkEnd w:id="204"/>
      <w:r w:rsidRPr="00C34222">
        <w:t>.</w:t>
      </w:r>
    </w:p>
    <w:p w14:paraId="341AE3C0" w14:textId="77777777" w:rsidR="002F7443" w:rsidRPr="00CD7E88" w:rsidRDefault="002F7443" w:rsidP="002F7443">
      <w:pPr>
        <w:pStyle w:val="es-ClauseWording-Align"/>
      </w:pPr>
    </w:p>
    <w:p w14:paraId="06A00E6D" w14:textId="77777777" w:rsidR="002F7443" w:rsidRPr="00BE72FC" w:rsidRDefault="002F7443" w:rsidP="00234528">
      <w:pPr>
        <w:pStyle w:val="es-ClauseWording-Align"/>
        <w:keepNext/>
        <w:ind w:left="907"/>
        <w:rPr>
          <w:rStyle w:val="es-FontDef-Term"/>
        </w:rPr>
      </w:pPr>
      <w:r w:rsidRPr="00BE72FC">
        <w:rPr>
          <w:rStyle w:val="es-FontDef-Term"/>
        </w:rPr>
        <w:t>Growing Tables</w:t>
      </w:r>
    </w:p>
    <w:p w14:paraId="45561EA0" w14:textId="77777777" w:rsidR="002F7443" w:rsidRDefault="002F7443" w:rsidP="002F7443">
      <w:pPr>
        <w:pStyle w:val="es-ClauseWording-Align"/>
      </w:pPr>
      <w:bookmarkStart w:id="205" w:name="growing_tables"/>
      <w:r>
        <w:rPr>
          <w:rStyle w:val="es-FontDef-Term"/>
        </w:rPr>
        <w:t>Growing Tables</w:t>
      </w:r>
      <w:r>
        <w:t xml:space="preserve"> each have an initial cardinality that has a defined relationship to the cardinality of the CUSTOMER table.  However, the cardinality increases with new growth during the benchmark run at a rate that is proportional to </w:t>
      </w:r>
      <w:r w:rsidRPr="00487384">
        <w:t>transaction</w:t>
      </w:r>
      <w:r>
        <w:t xml:space="preserve"> throughput rates.</w:t>
      </w:r>
      <w:bookmarkEnd w:id="205"/>
    </w:p>
    <w:p w14:paraId="13E1AE5A" w14:textId="77777777" w:rsidR="002F7443" w:rsidRDefault="002F7443" w:rsidP="002F7443">
      <w:pPr>
        <w:pStyle w:val="es-ClauseWording-Align"/>
      </w:pPr>
    </w:p>
    <w:p w14:paraId="53EA7E72" w14:textId="77777777" w:rsidR="002F7443" w:rsidRDefault="002F7443" w:rsidP="002F7443">
      <w:pPr>
        <w:pStyle w:val="es-ClauseWording-Align"/>
      </w:pPr>
      <w:r>
        <w:t>H ___________________________</w:t>
      </w:r>
    </w:p>
    <w:p w14:paraId="6601CDC1" w14:textId="77777777" w:rsidR="002F7443" w:rsidRDefault="002F7443" w:rsidP="002F7443">
      <w:pPr>
        <w:pStyle w:val="es-ClauseWording-Align"/>
      </w:pPr>
    </w:p>
    <w:p w14:paraId="6E3F45FE" w14:textId="77777777" w:rsidR="0097099C" w:rsidRPr="00C82825" w:rsidRDefault="0097099C" w:rsidP="00C82825">
      <w:pPr>
        <w:pStyle w:val="es-ClauseWording-Align"/>
        <w:keepNext/>
        <w:ind w:left="907"/>
        <w:rPr>
          <w:rStyle w:val="es-FontDef-Term"/>
        </w:rPr>
      </w:pPr>
      <w:r w:rsidRPr="00C82825">
        <w:rPr>
          <w:rStyle w:val="es-FontDef-Term"/>
        </w:rPr>
        <w:t>Hyper</w:t>
      </w:r>
      <w:r w:rsidR="00C82825" w:rsidRPr="00C82825">
        <w:rPr>
          <w:rStyle w:val="es-FontDef-Term"/>
        </w:rPr>
        <w:t>-Converged Infrastructure</w:t>
      </w:r>
    </w:p>
    <w:p w14:paraId="0C6D1C29" w14:textId="35A750E0" w:rsidR="002E3E3F" w:rsidRDefault="009C5A45" w:rsidP="002F7443">
      <w:pPr>
        <w:pStyle w:val="es-ClauseWording-Align"/>
      </w:pPr>
      <w:r w:rsidRPr="009C5A45">
        <w:rPr>
          <w:bCs/>
        </w:rPr>
        <w:t>For the purposes of this specification,</w:t>
      </w:r>
      <w:r>
        <w:rPr>
          <w:rStyle w:val="es-FontDef-Term"/>
        </w:rPr>
        <w:t xml:space="preserve"> </w:t>
      </w:r>
      <w:r w:rsidRPr="004C6552">
        <w:rPr>
          <w:rStyle w:val="es-FontDef-Term"/>
        </w:rPr>
        <w:t>Hyper-Converged Infrastructure</w:t>
      </w:r>
      <w:r>
        <w:t xml:space="preserve"> (</w:t>
      </w:r>
      <w:r w:rsidRPr="004C6552">
        <w:rPr>
          <w:rStyle w:val="es-FontDef-Term"/>
        </w:rPr>
        <w:t>HCI</w:t>
      </w:r>
      <w:r>
        <w:t xml:space="preserve">) is </w:t>
      </w:r>
      <w:r w:rsidRPr="000768CA">
        <w:t xml:space="preserve">a software-defined IT infrastructure that </w:t>
      </w:r>
      <w:r>
        <w:t xml:space="preserve">integrates virtualized </w:t>
      </w:r>
      <w:r w:rsidRPr="000768CA">
        <w:t>compute, storage</w:t>
      </w:r>
      <w:r>
        <w:t xml:space="preserve">, storage networking, </w:t>
      </w:r>
      <w:r w:rsidRPr="000768CA">
        <w:t xml:space="preserve">and </w:t>
      </w:r>
      <w:r>
        <w:t xml:space="preserve">data </w:t>
      </w:r>
      <w:r w:rsidRPr="000768CA">
        <w:t xml:space="preserve">networking </w:t>
      </w:r>
      <w:r>
        <w:t xml:space="preserve">resources </w:t>
      </w:r>
      <w:r w:rsidRPr="000768CA">
        <w:t>into a single architecture</w:t>
      </w:r>
      <w:r>
        <w:t xml:space="preserve"> by means of a hypervisor and </w:t>
      </w:r>
      <w:r w:rsidRPr="00DA0C63">
        <w:rPr>
          <w:rStyle w:val="es-FontDef-Term"/>
        </w:rPr>
        <w:t>VMMS</w:t>
      </w:r>
      <w:r w:rsidR="000768CA">
        <w:t xml:space="preserve">. </w:t>
      </w:r>
      <w:r w:rsidR="000768CA" w:rsidRPr="000768CA">
        <w:t xml:space="preserve">The </w:t>
      </w:r>
      <w:r w:rsidR="000768CA" w:rsidRPr="000768CA">
        <w:rPr>
          <w:rStyle w:val="es-FontDef-Term"/>
        </w:rPr>
        <w:t>SUT</w:t>
      </w:r>
      <w:r w:rsidR="000768CA" w:rsidRPr="000768CA">
        <w:t xml:space="preserve"> must be a </w:t>
      </w:r>
      <w:r w:rsidR="000768CA" w:rsidRPr="000768CA">
        <w:rPr>
          <w:b/>
          <w:bCs/>
        </w:rPr>
        <w:t>Hyper-converged infrastructure</w:t>
      </w:r>
      <w:r w:rsidR="000768CA" w:rsidRPr="000768CA">
        <w:t xml:space="preserve"> system that uses commercially available hardware and software.</w:t>
      </w:r>
      <w:r w:rsidR="000768CA">
        <w:t xml:space="preserve"> </w:t>
      </w:r>
      <w:r w:rsidR="000768CA" w:rsidRPr="000768CA">
        <w:t>The platform must support</w:t>
      </w:r>
      <w:r w:rsidR="000768CA">
        <w:t>:</w:t>
      </w:r>
    </w:p>
    <w:p w14:paraId="50DE002C" w14:textId="73B1D43D" w:rsidR="000768CA" w:rsidRDefault="000768CA" w:rsidP="00B0615E">
      <w:pPr>
        <w:pStyle w:val="es-ListL1-Bullet"/>
      </w:pPr>
      <w:r>
        <w:t xml:space="preserve">A </w:t>
      </w:r>
      <w:r w:rsidRPr="000768CA">
        <w:t>distributed storage system</w:t>
      </w:r>
      <w:r>
        <w:t xml:space="preserve"> </w:t>
      </w:r>
      <w:r w:rsidR="009C5A45">
        <w:t xml:space="preserve">presenting virtualized storage abstractions that can be used by all </w:t>
      </w:r>
      <w:r w:rsidR="009C5A45" w:rsidRPr="00B0615E">
        <w:rPr>
          <w:rStyle w:val="es-FontDef-Term"/>
        </w:rPr>
        <w:t>Virtual Machine</w:t>
      </w:r>
      <w:r w:rsidR="009C5A45" w:rsidRPr="000768CA">
        <w:t xml:space="preserve"> </w:t>
      </w:r>
      <w:r w:rsidR="009C5A45">
        <w:t xml:space="preserve">in the </w:t>
      </w:r>
      <w:r w:rsidR="009C5A45">
        <w:rPr>
          <w:rStyle w:val="es-FontDef-Term"/>
        </w:rPr>
        <w:t>Cluster</w:t>
      </w:r>
      <w:r w:rsidR="009C5A45">
        <w:t xml:space="preserve"> and are </w:t>
      </w:r>
      <w:r>
        <w:t>tha</w:t>
      </w:r>
      <w:r w:rsidR="002B06E2">
        <w:t>t</w:t>
      </w:r>
      <w:r>
        <w:t xml:space="preserve"> is</w:t>
      </w:r>
      <w:r w:rsidRPr="000768CA">
        <w:t xml:space="preserve"> uniformly visible from all the </w:t>
      </w:r>
      <w:r w:rsidR="002B06E2" w:rsidRPr="00C54BAE">
        <w:rPr>
          <w:rStyle w:val="es-FontDef-Term"/>
        </w:rPr>
        <w:t>Nodes</w:t>
      </w:r>
    </w:p>
    <w:p w14:paraId="6FB9896C" w14:textId="77777777" w:rsidR="000768CA" w:rsidRPr="000768CA" w:rsidRDefault="000768CA" w:rsidP="000768CA">
      <w:pPr>
        <w:pStyle w:val="es-ListL1-Bullet"/>
      </w:pPr>
      <w:r w:rsidRPr="00B0615E">
        <w:rPr>
          <w:rStyle w:val="es-FontDef-Term"/>
        </w:rPr>
        <w:t>V</w:t>
      </w:r>
      <w:r w:rsidR="002B06E2" w:rsidRPr="00B0615E">
        <w:rPr>
          <w:rStyle w:val="es-FontDef-Term"/>
        </w:rPr>
        <w:t>irtual M</w:t>
      </w:r>
      <w:r w:rsidRPr="00B0615E">
        <w:rPr>
          <w:rStyle w:val="es-FontDef-Term"/>
        </w:rPr>
        <w:t>achine</w:t>
      </w:r>
      <w:r w:rsidRPr="000768CA">
        <w:t xml:space="preserve"> migration between </w:t>
      </w:r>
      <w:r w:rsidR="002B06E2" w:rsidRPr="00C54BAE">
        <w:rPr>
          <w:rStyle w:val="es-FontDef-Term"/>
        </w:rPr>
        <w:t>Nodes</w:t>
      </w:r>
    </w:p>
    <w:p w14:paraId="3BD9F496" w14:textId="77777777" w:rsidR="008A778E" w:rsidRPr="008A778E" w:rsidRDefault="002B06E2" w:rsidP="008A778E">
      <w:pPr>
        <w:pStyle w:val="es-ListL1-Bullet"/>
      </w:pPr>
      <w:r>
        <w:t xml:space="preserve">Scaling </w:t>
      </w:r>
      <w:r w:rsidR="00B0615E">
        <w:t xml:space="preserve">to </w:t>
      </w:r>
      <w:r w:rsidR="008A778E" w:rsidRPr="008A778E">
        <w:t xml:space="preserve">at least 4 nodes regardless of how many </w:t>
      </w:r>
      <w:r w:rsidR="008A778E" w:rsidRPr="00C54BAE">
        <w:rPr>
          <w:rStyle w:val="es-FontDef-Term"/>
        </w:rPr>
        <w:t>Nodes</w:t>
      </w:r>
      <w:r w:rsidR="008A778E" w:rsidRPr="008A778E">
        <w:t xml:space="preserve"> are in the tested configuration</w:t>
      </w:r>
    </w:p>
    <w:p w14:paraId="3388FE2D" w14:textId="77777777" w:rsidR="002B06E2" w:rsidRPr="002B06E2" w:rsidRDefault="002B06E2" w:rsidP="002B06E2">
      <w:pPr>
        <w:pStyle w:val="es-ClauseWording-Align"/>
      </w:pPr>
      <w:r>
        <w:t xml:space="preserve">The </w:t>
      </w:r>
      <w:r w:rsidRPr="000C1871">
        <w:rPr>
          <w:rStyle w:val="es-FontDef-Term"/>
        </w:rPr>
        <w:t>Test Sponsor</w:t>
      </w:r>
      <w:r>
        <w:t xml:space="preserve"> is</w:t>
      </w:r>
      <w:r w:rsidRPr="002B06E2">
        <w:t xml:space="preserve"> required to provide publically available documentation to support th</w:t>
      </w:r>
      <w:r>
        <w:t>e above. Every</w:t>
      </w:r>
      <w:r w:rsidRPr="002B06E2">
        <w:t xml:space="preserve"> </w:t>
      </w:r>
      <w:r w:rsidRPr="00C54BAE">
        <w:rPr>
          <w:rStyle w:val="es-FontDef-Term"/>
        </w:rPr>
        <w:t>Node</w:t>
      </w:r>
      <w:r>
        <w:t xml:space="preserve"> </w:t>
      </w:r>
      <w:r w:rsidRPr="002B06E2">
        <w:t xml:space="preserve">must run at least one </w:t>
      </w:r>
      <w:r w:rsidRPr="007E264C">
        <w:rPr>
          <w:rStyle w:val="es-FontDef-Term"/>
        </w:rPr>
        <w:t>Virtual Machine</w:t>
      </w:r>
      <w:r w:rsidRPr="000768CA">
        <w:rPr>
          <w:szCs w:val="20"/>
        </w:rPr>
        <w:t xml:space="preserve"> </w:t>
      </w:r>
      <w:r>
        <w:t>that runs</w:t>
      </w:r>
      <w:r w:rsidRPr="002B06E2">
        <w:t xml:space="preserve"> the benchmark workload.</w:t>
      </w:r>
    </w:p>
    <w:p w14:paraId="298BDC77" w14:textId="77777777" w:rsidR="00C82825" w:rsidRDefault="00C82825" w:rsidP="002F7443">
      <w:pPr>
        <w:pStyle w:val="es-ClauseWording-Align"/>
      </w:pPr>
      <w:r>
        <w:t xml:space="preserve"> </w:t>
      </w:r>
      <w:r w:rsidR="00CC009C">
        <w:t xml:space="preserve"> </w:t>
      </w:r>
      <w:r w:rsidR="004C6552">
        <w:br/>
        <w:t xml:space="preserve">Comment: An </w:t>
      </w:r>
      <w:r w:rsidR="004C6552" w:rsidRPr="004C6552">
        <w:rPr>
          <w:rStyle w:val="es-FontDef-Term"/>
        </w:rPr>
        <w:t>HCI</w:t>
      </w:r>
      <w:r w:rsidR="004C6552">
        <w:t xml:space="preserve"> </w:t>
      </w:r>
      <w:r w:rsidR="00426CDD" w:rsidRPr="00B0615E">
        <w:rPr>
          <w:rStyle w:val="es-FontDef-Term"/>
        </w:rPr>
        <w:t>Cluster</w:t>
      </w:r>
      <w:r w:rsidR="004C6552">
        <w:t xml:space="preserve"> is different from a simple aggregation of </w:t>
      </w:r>
      <w:r w:rsidR="00C54BAE" w:rsidRPr="00C54BAE">
        <w:rPr>
          <w:rStyle w:val="es-FontDef-Term"/>
        </w:rPr>
        <w:t>Nodes</w:t>
      </w:r>
      <w:r w:rsidR="004C6552">
        <w:t xml:space="preserve"> into a </w:t>
      </w:r>
      <w:r w:rsidR="00F2590E" w:rsidRPr="00FA2F27">
        <w:rPr>
          <w:rStyle w:val="es-FontDef-Term"/>
        </w:rPr>
        <w:t>Cluster</w:t>
      </w:r>
      <w:r w:rsidR="00F2590E">
        <w:t xml:space="preserve"> </w:t>
      </w:r>
      <w:r w:rsidR="004C6552">
        <w:t xml:space="preserve">in that the resources of an </w:t>
      </w:r>
      <w:r w:rsidR="004C6552" w:rsidRPr="004C6552">
        <w:rPr>
          <w:rStyle w:val="es-FontDef-Term"/>
        </w:rPr>
        <w:t>HCI</w:t>
      </w:r>
      <w:r w:rsidR="004C6552">
        <w:t xml:space="preserve"> </w:t>
      </w:r>
      <w:r w:rsidR="00F2590E" w:rsidRPr="00FA2F27">
        <w:rPr>
          <w:rStyle w:val="es-FontDef-Term"/>
        </w:rPr>
        <w:t>Cluster</w:t>
      </w:r>
      <w:r w:rsidR="004C6552">
        <w:t xml:space="preserve">, in particular storage, are shared and </w:t>
      </w:r>
      <w:r w:rsidR="003D7AA2">
        <w:t>uniformly</w:t>
      </w:r>
      <w:r w:rsidR="004C6552">
        <w:t xml:space="preserve"> accessible from all the </w:t>
      </w:r>
      <w:r w:rsidR="00C54BAE" w:rsidRPr="00C54BAE">
        <w:rPr>
          <w:rStyle w:val="es-FontDef-Term"/>
        </w:rPr>
        <w:t>Nodes</w:t>
      </w:r>
      <w:r w:rsidR="004C6552">
        <w:t xml:space="preserve"> in the infrastructure.</w:t>
      </w:r>
    </w:p>
    <w:p w14:paraId="75958C15" w14:textId="77777777" w:rsidR="0097099C" w:rsidRDefault="0097099C" w:rsidP="002F7443">
      <w:pPr>
        <w:pStyle w:val="es-ClauseWording-Align"/>
      </w:pPr>
    </w:p>
    <w:p w14:paraId="052BED14" w14:textId="77777777" w:rsidR="002F7443" w:rsidRDefault="002F7443" w:rsidP="002F7443">
      <w:pPr>
        <w:pStyle w:val="es-ClauseWording-Align"/>
      </w:pPr>
      <w:r>
        <w:t>I ___________________________</w:t>
      </w:r>
    </w:p>
    <w:p w14:paraId="0132DE07" w14:textId="77777777" w:rsidR="002F7443" w:rsidRPr="00850A6E" w:rsidRDefault="002F7443" w:rsidP="00234528">
      <w:pPr>
        <w:pStyle w:val="es-ClauseWording-Align"/>
        <w:keepNext/>
        <w:ind w:left="907"/>
        <w:rPr>
          <w:rStyle w:val="es-FontDef-Term"/>
        </w:rPr>
      </w:pPr>
      <w:r w:rsidRPr="00850A6E">
        <w:rPr>
          <w:rStyle w:val="es-FontDef-Term"/>
        </w:rPr>
        <w:t>IDENT_T</w:t>
      </w:r>
    </w:p>
    <w:p w14:paraId="177C6A24" w14:textId="77777777" w:rsidR="002F7443" w:rsidRDefault="002F7443" w:rsidP="002F7443">
      <w:pPr>
        <w:pStyle w:val="es-ClauseWording-Align"/>
      </w:pPr>
      <w:bookmarkStart w:id="206" w:name="ident_t"/>
      <w:r>
        <w:rPr>
          <w:rStyle w:val="es-FontDef-Term"/>
        </w:rPr>
        <w:t>IDENT_T</w:t>
      </w:r>
      <w:r>
        <w:t xml:space="preserve"> is defined as </w:t>
      </w:r>
      <w:r w:rsidRPr="009315E3">
        <w:rPr>
          <w:rStyle w:val="es-FontDef-Term"/>
        </w:rPr>
        <w:t>NUM(11)</w:t>
      </w:r>
      <w:r>
        <w:t xml:space="preserve"> and is used to hold non-trade identifiers.</w:t>
      </w:r>
      <w:bookmarkEnd w:id="206"/>
    </w:p>
    <w:p w14:paraId="1B00B861" w14:textId="77777777" w:rsidR="002F7443" w:rsidRDefault="002F7443" w:rsidP="002F7443">
      <w:pPr>
        <w:pStyle w:val="es-ClauseWording-Align"/>
      </w:pPr>
    </w:p>
    <w:p w14:paraId="05AE234B" w14:textId="77777777" w:rsidR="002F7443" w:rsidRPr="00185C2B" w:rsidRDefault="002F7443" w:rsidP="00234528">
      <w:pPr>
        <w:pStyle w:val="es-ClauseWording-Align"/>
        <w:keepNext/>
        <w:ind w:left="907"/>
        <w:rPr>
          <w:rStyle w:val="es-FontDef-Term"/>
        </w:rPr>
      </w:pPr>
      <w:r w:rsidRPr="00185C2B">
        <w:rPr>
          <w:rStyle w:val="es-FontDef-Term"/>
        </w:rPr>
        <w:t>Initial Database Size</w:t>
      </w:r>
    </w:p>
    <w:p w14:paraId="048C9901" w14:textId="77777777" w:rsidR="002F7443" w:rsidRDefault="002F7443" w:rsidP="002F7443">
      <w:pPr>
        <w:pStyle w:val="es-ClauseWording-Align"/>
      </w:pPr>
      <w:bookmarkStart w:id="207" w:name="initial_database_size"/>
      <w:r w:rsidRPr="00185C2B">
        <w:rPr>
          <w:rStyle w:val="es-FontDef-Term"/>
        </w:rPr>
        <w:t>Initial Database Size</w:t>
      </w:r>
      <w:r>
        <w:t xml:space="preserve"> is any space allocated to the test </w:t>
      </w:r>
      <w:r w:rsidR="00637381">
        <w:t>database that</w:t>
      </w:r>
      <w:r>
        <w:t xml:space="preserve"> is used to store the initial population, </w:t>
      </w:r>
      <w:hyperlink w:anchor="database_metadata" w:history="1">
        <w:r w:rsidRPr="007B7BE9">
          <w:rPr>
            <w:rStyle w:val="es-FontDef-Term"/>
          </w:rPr>
          <w:t>Database Metadata</w:t>
        </w:r>
      </w:hyperlink>
      <w:r>
        <w:t xml:space="preserve">, </w:t>
      </w:r>
      <w:hyperlink w:anchor="user_defined_object" w:history="1">
        <w:r w:rsidRPr="007B7BE9">
          <w:rPr>
            <w:rStyle w:val="es-FontDef-Term"/>
          </w:rPr>
          <w:t>User-Defined Objects</w:t>
        </w:r>
      </w:hyperlink>
      <w:r>
        <w:t xml:space="preserve">, and any space used as formatting overhead by the </w:t>
      </w:r>
      <w:hyperlink w:anchor="dbms" w:history="1">
        <w:r w:rsidRPr="007B7BE9">
          <w:rPr>
            <w:rStyle w:val="es-FontDef-Term"/>
          </w:rPr>
          <w:t>DBMS</w:t>
        </w:r>
      </w:hyperlink>
      <w:r>
        <w:t xml:space="preserve">.  </w:t>
      </w:r>
      <w:r w:rsidRPr="00185C2B">
        <w:rPr>
          <w:rStyle w:val="es-FontDef-Term"/>
        </w:rPr>
        <w:t>Initial Database Size</w:t>
      </w:r>
      <w:r>
        <w:t xml:space="preserve"> is measured after the database is initially loaded with the data generated by </w:t>
      </w:r>
      <w:r>
        <w:rPr>
          <w:rStyle w:val="es-FontDef-Term"/>
        </w:rPr>
        <w:t>VGen</w:t>
      </w:r>
      <w:r w:rsidRPr="00185C2B">
        <w:rPr>
          <w:rStyle w:val="es-FontDef-Term"/>
        </w:rPr>
        <w:t>Loader</w:t>
      </w:r>
      <w:r>
        <w:t xml:space="preserve">. </w:t>
      </w:r>
      <w:bookmarkEnd w:id="207"/>
      <w:r>
        <w:t xml:space="preserve"> </w:t>
      </w:r>
    </w:p>
    <w:p w14:paraId="20D65F4B" w14:textId="77777777" w:rsidR="002F7443" w:rsidRDefault="002F7443" w:rsidP="002F7443">
      <w:pPr>
        <w:pStyle w:val="es-ClauseWording-Align"/>
      </w:pPr>
    </w:p>
    <w:p w14:paraId="5B128A9C" w14:textId="77777777" w:rsidR="002F7443" w:rsidRPr="006C41E7" w:rsidRDefault="002F7443" w:rsidP="00234528">
      <w:pPr>
        <w:pStyle w:val="es-ClauseWording-Align"/>
        <w:keepNext/>
        <w:ind w:left="907"/>
        <w:rPr>
          <w:rStyle w:val="es-FontDef-Term"/>
        </w:rPr>
      </w:pPr>
      <w:r w:rsidRPr="006C41E7">
        <w:rPr>
          <w:rStyle w:val="es-FontDef-Term"/>
        </w:rPr>
        <w:lastRenderedPageBreak/>
        <w:t>Initial Trade Days</w:t>
      </w:r>
    </w:p>
    <w:p w14:paraId="715C7A5E" w14:textId="77777777" w:rsidR="002F7443" w:rsidRDefault="002F7443" w:rsidP="002F7443">
      <w:pPr>
        <w:pStyle w:val="es-ClauseWording-Align"/>
      </w:pPr>
      <w:bookmarkStart w:id="208" w:name="initial_trade_days"/>
      <w:r>
        <w:t xml:space="preserve">The </w:t>
      </w:r>
      <w:r w:rsidRPr="006C41E7">
        <w:rPr>
          <w:rStyle w:val="es-FontDef-Term"/>
        </w:rPr>
        <w:t>Initial Trade Days (ITD)</w:t>
      </w:r>
      <w:r>
        <w:t xml:space="preserve"> is the number of </w:t>
      </w:r>
      <w:r w:rsidRPr="003066BE">
        <w:rPr>
          <w:rStyle w:val="es-FontDef-Term"/>
        </w:rPr>
        <w:t>Business Days</w:t>
      </w:r>
      <w:r>
        <w:t xml:space="preserve"> used to populate the database. This population is made of trade data that would be generated by the </w:t>
      </w:r>
      <w:r w:rsidRPr="006C41E7">
        <w:rPr>
          <w:rStyle w:val="es-FontDef-Term"/>
        </w:rPr>
        <w:t>SUT</w:t>
      </w:r>
      <w:r>
        <w:t xml:space="preserve"> when running at the </w:t>
      </w:r>
      <w:r w:rsidRPr="006C41E7">
        <w:rPr>
          <w:rStyle w:val="es-FontDef-Term"/>
        </w:rPr>
        <w:t>Nominal Throughput</w:t>
      </w:r>
      <w:r>
        <w:t xml:space="preserve"> for the specified number of </w:t>
      </w:r>
      <w:r w:rsidRPr="003066BE">
        <w:rPr>
          <w:rStyle w:val="es-FontDef-Term"/>
        </w:rPr>
        <w:t>Business Days</w:t>
      </w:r>
      <w:r>
        <w:t xml:space="preserve">. The number of </w:t>
      </w:r>
      <w:r w:rsidRPr="006C41E7">
        <w:rPr>
          <w:rStyle w:val="es-FontDef-Term"/>
        </w:rPr>
        <w:t>Initial Trade Days</w:t>
      </w:r>
      <w:r>
        <w:t xml:space="preserve"> is </w:t>
      </w:r>
      <w:bookmarkStart w:id="209" w:name="IDT_value"/>
      <w:r>
        <w:t>125</w:t>
      </w:r>
      <w:bookmarkEnd w:id="209"/>
      <w:r>
        <w:t>.</w:t>
      </w:r>
      <w:bookmarkEnd w:id="208"/>
    </w:p>
    <w:p w14:paraId="03CF5BB1" w14:textId="77777777" w:rsidR="002F7443" w:rsidRDefault="002F7443" w:rsidP="002F7443">
      <w:pPr>
        <w:pStyle w:val="es-ClauseWording-Align"/>
      </w:pPr>
    </w:p>
    <w:p w14:paraId="44FD4C60" w14:textId="77777777" w:rsidR="002F7443" w:rsidRPr="006C41E7" w:rsidRDefault="002F7443" w:rsidP="00234528">
      <w:pPr>
        <w:pStyle w:val="es-ClauseWording-Align"/>
        <w:keepNext/>
        <w:ind w:left="907"/>
        <w:rPr>
          <w:rStyle w:val="es-FontDef-Term"/>
        </w:rPr>
      </w:pPr>
      <w:r w:rsidRPr="006C41E7">
        <w:rPr>
          <w:rStyle w:val="es-FontDef-Term"/>
        </w:rPr>
        <w:t>ITD</w:t>
      </w:r>
    </w:p>
    <w:p w14:paraId="4467C5C2" w14:textId="77777777" w:rsidR="002F7443" w:rsidRDefault="002F7443" w:rsidP="002F7443">
      <w:pPr>
        <w:pStyle w:val="es-ClauseWording-Align"/>
      </w:pPr>
      <w:bookmarkStart w:id="210" w:name="itd"/>
      <w:r>
        <w:rPr>
          <w:rStyle w:val="es-FontDef-Term"/>
        </w:rPr>
        <w:t>S</w:t>
      </w:r>
      <w:r>
        <w:t xml:space="preserve">ee </w:t>
      </w:r>
      <w:r w:rsidRPr="006C41E7">
        <w:rPr>
          <w:rStyle w:val="es-FontDef-Term"/>
        </w:rPr>
        <w:t>Initial Trade Days</w:t>
      </w:r>
      <w:bookmarkEnd w:id="210"/>
      <w:r>
        <w:t>.</w:t>
      </w:r>
    </w:p>
    <w:p w14:paraId="5C1A76DF" w14:textId="77777777" w:rsidR="002F7443" w:rsidRDefault="002F7443" w:rsidP="002F7443">
      <w:pPr>
        <w:pStyle w:val="es-ClauseWording-Align"/>
      </w:pPr>
    </w:p>
    <w:p w14:paraId="7E4F2937" w14:textId="77777777" w:rsidR="002F7443" w:rsidRDefault="002F7443" w:rsidP="002F7443">
      <w:pPr>
        <w:pStyle w:val="es-ClauseWording-Align"/>
      </w:pPr>
      <w:r>
        <w:t>J ___________________________</w:t>
      </w:r>
    </w:p>
    <w:p w14:paraId="3DED2BE0" w14:textId="77777777" w:rsidR="002F7443" w:rsidRDefault="002F7443" w:rsidP="002F7443">
      <w:pPr>
        <w:pStyle w:val="es-ClauseWording-Align"/>
      </w:pPr>
    </w:p>
    <w:p w14:paraId="4EB904D2" w14:textId="77777777" w:rsidR="002F7443" w:rsidRDefault="002F7443" w:rsidP="002F7443">
      <w:pPr>
        <w:pStyle w:val="es-ClauseWording-Align"/>
      </w:pPr>
      <w:r>
        <w:t>K __________________________</w:t>
      </w:r>
    </w:p>
    <w:p w14:paraId="2AFABAF7" w14:textId="77777777" w:rsidR="002F7443" w:rsidRDefault="002F7443" w:rsidP="002F7443">
      <w:pPr>
        <w:pStyle w:val="es-ClauseWording-Align"/>
      </w:pPr>
    </w:p>
    <w:p w14:paraId="6FE364ED" w14:textId="77777777" w:rsidR="002F7443" w:rsidRDefault="002F7443" w:rsidP="002F7443">
      <w:pPr>
        <w:pStyle w:val="es-ClauseWording-Align"/>
      </w:pPr>
      <w:r>
        <w:t>L __________________________</w:t>
      </w:r>
    </w:p>
    <w:p w14:paraId="01A3D814" w14:textId="77777777" w:rsidR="002F7443" w:rsidRDefault="002F7443" w:rsidP="002F7443">
      <w:pPr>
        <w:pStyle w:val="es-ClauseWording-Align"/>
        <w:tabs>
          <w:tab w:val="clear" w:pos="1440"/>
          <w:tab w:val="clear" w:pos="2880"/>
          <w:tab w:val="clear" w:pos="3600"/>
          <w:tab w:val="clear" w:pos="4320"/>
          <w:tab w:val="clear" w:pos="5040"/>
          <w:tab w:val="clear" w:pos="5760"/>
        </w:tabs>
      </w:pPr>
    </w:p>
    <w:p w14:paraId="05A53409" w14:textId="77777777" w:rsidR="002F7443" w:rsidRPr="00CE5202" w:rsidRDefault="002F7443" w:rsidP="00234528">
      <w:pPr>
        <w:pStyle w:val="es-ClauseWording-Align"/>
        <w:keepNext/>
        <w:ind w:left="907"/>
        <w:rPr>
          <w:rStyle w:val="es-FontDef-Term"/>
        </w:rPr>
      </w:pPr>
      <w:r w:rsidRPr="00CE5202">
        <w:rPr>
          <w:rStyle w:val="es-FontDef-Term"/>
        </w:rPr>
        <w:t>Load Unit</w:t>
      </w:r>
    </w:p>
    <w:p w14:paraId="2DC9FCA9" w14:textId="77777777" w:rsidR="002F7443" w:rsidRDefault="002F7443" w:rsidP="002F7443">
      <w:pPr>
        <w:pStyle w:val="es-ClauseWording-Align"/>
      </w:pPr>
      <w:bookmarkStart w:id="211" w:name="load_unit"/>
      <w:r>
        <w:t xml:space="preserve">The size of the CUSTOMER table can be increased in increments of 1000 customers. A set of 1000 customers is known as a </w:t>
      </w:r>
      <w:r>
        <w:rPr>
          <w:rStyle w:val="es-FontDef-Term"/>
        </w:rPr>
        <w:t>Load Unit</w:t>
      </w:r>
      <w:r>
        <w:t>.</w:t>
      </w:r>
      <w:bookmarkEnd w:id="211"/>
    </w:p>
    <w:p w14:paraId="38EEB7FE" w14:textId="77777777" w:rsidR="002F7443" w:rsidRDefault="002F7443" w:rsidP="002F7443">
      <w:pPr>
        <w:pStyle w:val="es-ClauseWording-Align"/>
      </w:pPr>
    </w:p>
    <w:p w14:paraId="39156899" w14:textId="77777777" w:rsidR="002F7443" w:rsidRPr="0044110E" w:rsidRDefault="002F7443" w:rsidP="00234528">
      <w:pPr>
        <w:pStyle w:val="es-ClauseWording-Align"/>
        <w:keepNext/>
        <w:ind w:left="907"/>
        <w:rPr>
          <w:rStyle w:val="es-FontDef-Term"/>
        </w:rPr>
      </w:pPr>
      <w:r>
        <w:rPr>
          <w:rStyle w:val="es-FontDef-Term"/>
        </w:rPr>
        <w:t xml:space="preserve">Log </w:t>
      </w:r>
      <w:r w:rsidRPr="0044110E">
        <w:rPr>
          <w:rStyle w:val="es-FontDef-Term"/>
        </w:rPr>
        <w:t>Growth</w:t>
      </w:r>
    </w:p>
    <w:p w14:paraId="055A8529" w14:textId="77777777" w:rsidR="002F7443" w:rsidRDefault="002F7443" w:rsidP="002F7443">
      <w:pPr>
        <w:pStyle w:val="es-ClauseWording-Align"/>
      </w:pPr>
      <w:r>
        <w:rPr>
          <w:rStyle w:val="es-FontDef-Term"/>
        </w:rPr>
        <w:t xml:space="preserve">Log </w:t>
      </w:r>
      <w:r w:rsidRPr="00C34222">
        <w:rPr>
          <w:rStyle w:val="es-FontDef-Term"/>
        </w:rPr>
        <w:t>Growth</w:t>
      </w:r>
      <w:r>
        <w:t xml:space="preserve"> is t</w:t>
      </w:r>
      <w:r w:rsidRPr="00C34222">
        <w:t xml:space="preserve">he space needed </w:t>
      </w:r>
      <w:r>
        <w:t xml:space="preserve">in the </w:t>
      </w:r>
      <w:r w:rsidRPr="009B6E99">
        <w:rPr>
          <w:rStyle w:val="es-FontDef-Term"/>
        </w:rPr>
        <w:t>DBMS</w:t>
      </w:r>
      <w:r>
        <w:t xml:space="preserve"> log files to accommodate the </w:t>
      </w:r>
      <w:r w:rsidRPr="0044110E">
        <w:rPr>
          <w:rStyle w:val="es-FontDef-Term"/>
        </w:rPr>
        <w:t>Undo/Redo Log</w:t>
      </w:r>
      <w:r w:rsidRPr="00C34222">
        <w:t xml:space="preserve"> </w:t>
      </w:r>
      <w:r>
        <w:t xml:space="preserve">resulting from executing the </w:t>
      </w:r>
      <w:r>
        <w:rPr>
          <w:rStyle w:val="es-FontDef-Term"/>
        </w:rPr>
        <w:t>Transaction Mix</w:t>
      </w:r>
      <w:r>
        <w:t xml:space="preserve"> at the </w:t>
      </w:r>
      <w:r>
        <w:rPr>
          <w:rStyle w:val="es-FontDef-Term"/>
        </w:rPr>
        <w:t>R</w:t>
      </w:r>
      <w:r w:rsidRPr="00C34222">
        <w:rPr>
          <w:rStyle w:val="es-FontDef-Term"/>
        </w:rPr>
        <w:t xml:space="preserve">eported </w:t>
      </w:r>
      <w:r>
        <w:rPr>
          <w:rStyle w:val="es-FontDef-Term"/>
        </w:rPr>
        <w:t>T</w:t>
      </w:r>
      <w:r w:rsidRPr="00C34222">
        <w:rPr>
          <w:rStyle w:val="es-FontDef-Term"/>
        </w:rPr>
        <w:t>hroughput</w:t>
      </w:r>
      <w:r w:rsidRPr="00C34222" w:rsidDel="00E870CF">
        <w:t xml:space="preserve"> </w:t>
      </w:r>
      <w:r>
        <w:t xml:space="preserve">during the period of required </w:t>
      </w:r>
      <w:r>
        <w:rPr>
          <w:rStyle w:val="es-FontDef-Term"/>
        </w:rPr>
        <w:t>S</w:t>
      </w:r>
      <w:r w:rsidRPr="00E870CF">
        <w:rPr>
          <w:rStyle w:val="es-FontDef-Term"/>
        </w:rPr>
        <w:t>ustainable</w:t>
      </w:r>
      <w:r>
        <w:t xml:space="preserve"> performance.</w:t>
      </w:r>
    </w:p>
    <w:p w14:paraId="7CB3259F" w14:textId="77777777" w:rsidR="002F7443" w:rsidRDefault="002F7443" w:rsidP="002F7443">
      <w:pPr>
        <w:pStyle w:val="es-ClauseWording-Align"/>
      </w:pPr>
      <w:bookmarkStart w:id="212" w:name="log_growth_formula"/>
      <w:r>
        <w:rPr>
          <w:rStyle w:val="es-FontDef-Term"/>
        </w:rPr>
        <w:t xml:space="preserve">Log </w:t>
      </w:r>
      <w:r w:rsidRPr="00C34222">
        <w:rPr>
          <w:rStyle w:val="es-FontDef-Term"/>
        </w:rPr>
        <w:t>Growth</w:t>
      </w:r>
      <w:r w:rsidRPr="00C34222">
        <w:t xml:space="preserve"> = </w:t>
      </w:r>
      <w:r>
        <w:rPr>
          <w:rStyle w:val="es-FontVar-Name"/>
        </w:rPr>
        <w:t>Log</w:t>
      </w:r>
      <w:r w:rsidRPr="00D81FA4">
        <w:rPr>
          <w:rStyle w:val="es-FontVar-Name"/>
        </w:rPr>
        <w:t>-Space-per-Trade-Result</w:t>
      </w:r>
      <w:r>
        <w:t xml:space="preserve"> *</w:t>
      </w:r>
      <w:r w:rsidR="00AB3539">
        <w:t xml:space="preserve"> </w:t>
      </w:r>
      <w:r w:rsidR="00BF651A" w:rsidRPr="000D7C9D">
        <w:rPr>
          <w:rStyle w:val="es-FontDef-Term"/>
        </w:rPr>
        <w:fldChar w:fldCharType="begin"/>
      </w:r>
      <w:r w:rsidR="00BF651A" w:rsidRPr="000D7C9D">
        <w:rPr>
          <w:rStyle w:val="es-FontDef-Term"/>
        </w:rPr>
        <w:instrText xml:space="preserve"> REF  metric_name  \* MERGEFORMAT </w:instrText>
      </w:r>
      <w:r w:rsidR="00BF651A" w:rsidRPr="000D7C9D">
        <w:rPr>
          <w:rStyle w:val="es-FontDef-Term"/>
        </w:rPr>
        <w:fldChar w:fldCharType="separate"/>
      </w:r>
      <w:r w:rsidR="0086795F" w:rsidRPr="00A06A86">
        <w:rPr>
          <w:rStyle w:val="es-FontDef-Term"/>
        </w:rPr>
        <w:t>tps</w:t>
      </w:r>
      <w:r w:rsidR="0086795F">
        <w:rPr>
          <w:rStyle w:val="es-FontDef-Term"/>
        </w:rPr>
        <w:t>HCI</w:t>
      </w:r>
      <w:r w:rsidR="00BF651A" w:rsidRPr="000D7C9D">
        <w:rPr>
          <w:rStyle w:val="es-FontDef-Term"/>
        </w:rPr>
        <w:fldChar w:fldCharType="end"/>
      </w:r>
      <w:r>
        <w:t xml:space="preserve"> * </w:t>
      </w:r>
      <w:r w:rsidRPr="00A70793">
        <w:rPr>
          <w:rStyle w:val="es-FontDef-Term"/>
        </w:rPr>
        <w:t>Business Day</w:t>
      </w:r>
      <w:r>
        <w:t xml:space="preserve"> d</w:t>
      </w:r>
      <w:r w:rsidRPr="00A70793">
        <w:t>uration</w:t>
      </w:r>
      <w:r>
        <w:t xml:space="preserve"> in seconds</w:t>
      </w:r>
      <w:bookmarkEnd w:id="212"/>
    </w:p>
    <w:p w14:paraId="7FB739A5" w14:textId="77777777" w:rsidR="002F7443" w:rsidRDefault="002F7443" w:rsidP="002F7443">
      <w:pPr>
        <w:pStyle w:val="es-ClauseWording-Align"/>
      </w:pPr>
    </w:p>
    <w:p w14:paraId="332B7CEE" w14:textId="77777777" w:rsidR="002F7443" w:rsidRDefault="002F7443" w:rsidP="002F7443">
      <w:pPr>
        <w:pStyle w:val="es-ClauseWording-Align"/>
      </w:pPr>
    </w:p>
    <w:p w14:paraId="26649865" w14:textId="77777777" w:rsidR="002F7443" w:rsidRDefault="002F7443" w:rsidP="002F7443">
      <w:pPr>
        <w:pStyle w:val="es-ClauseWording-Align"/>
      </w:pPr>
      <w:r>
        <w:t>M ___________________________</w:t>
      </w:r>
    </w:p>
    <w:p w14:paraId="7C371DAD" w14:textId="77777777" w:rsidR="002F7443" w:rsidRPr="00445C07" w:rsidRDefault="002F7443" w:rsidP="00234528">
      <w:pPr>
        <w:pStyle w:val="es-ClauseWording-Align"/>
        <w:keepNext/>
        <w:ind w:left="907"/>
        <w:rPr>
          <w:rStyle w:val="es-FontDef-Term"/>
        </w:rPr>
      </w:pPr>
      <w:r w:rsidRPr="00445C07">
        <w:rPr>
          <w:rStyle w:val="es-FontDef-Term"/>
        </w:rPr>
        <w:t>Market</w:t>
      </w:r>
      <w:r>
        <w:rPr>
          <w:rStyle w:val="es-FontDef-Term"/>
        </w:rPr>
        <w:t xml:space="preserve"> </w:t>
      </w:r>
      <w:r w:rsidRPr="00445C07">
        <w:rPr>
          <w:rStyle w:val="es-FontDef-Term"/>
        </w:rPr>
        <w:t>Exchange</w:t>
      </w:r>
      <w:r>
        <w:rPr>
          <w:rStyle w:val="es-FontDef-Term"/>
        </w:rPr>
        <w:t xml:space="preserve"> </w:t>
      </w:r>
      <w:r w:rsidRPr="00445C07">
        <w:rPr>
          <w:rStyle w:val="es-FontDef-Term"/>
        </w:rPr>
        <w:t>Emulator</w:t>
      </w:r>
    </w:p>
    <w:p w14:paraId="697A5E85" w14:textId="77777777" w:rsidR="002F7443" w:rsidRDefault="002F7443" w:rsidP="002F7443">
      <w:pPr>
        <w:pStyle w:val="es-ClauseWording-Align"/>
      </w:pPr>
      <w:bookmarkStart w:id="213" w:name="_Toc117094861"/>
      <w:bookmarkStart w:id="214" w:name="market_exchange_emulator"/>
      <w:r>
        <w:t xml:space="preserve">A key piece of a compliant </w:t>
      </w:r>
      <w:r w:rsidR="006725EB">
        <w:fldChar w:fldCharType="begin"/>
      </w:r>
      <w:r w:rsidR="006725EB">
        <w:instrText xml:space="preserve"> REF benchmark_name \h </w:instrText>
      </w:r>
      <w:r w:rsidR="006725EB">
        <w:fldChar w:fldCharType="separate"/>
      </w:r>
      <w:r w:rsidR="0086795F">
        <w:rPr>
          <w:rStyle w:val="es-FontDef-Term"/>
        </w:rPr>
        <w:t>TPCx</w:t>
      </w:r>
      <w:r w:rsidR="0086795F">
        <w:rPr>
          <w:rStyle w:val="es-FontDef-Term"/>
        </w:rPr>
        <w:noBreakHyphen/>
        <w:t>HCI</w:t>
      </w:r>
      <w:r w:rsidR="006725EB">
        <w:fldChar w:fldCharType="end"/>
      </w:r>
      <w:r>
        <w:t xml:space="preserve"> </w:t>
      </w:r>
      <w:r w:rsidRPr="002E6B96">
        <w:rPr>
          <w:rStyle w:val="es-FontDef-Term"/>
        </w:rPr>
        <w:t>Driver</w:t>
      </w:r>
      <w:r>
        <w:t xml:space="preserve"> is the </w:t>
      </w:r>
      <w:r w:rsidRPr="00AE4994">
        <w:rPr>
          <w:rStyle w:val="es-FontDef-Term"/>
        </w:rPr>
        <w:t>Market</w:t>
      </w:r>
      <w:r>
        <w:rPr>
          <w:rStyle w:val="es-FontDef-Term"/>
        </w:rPr>
        <w:t xml:space="preserve"> </w:t>
      </w:r>
      <w:r w:rsidRPr="00AE4994">
        <w:rPr>
          <w:rStyle w:val="es-FontDef-Term"/>
        </w:rPr>
        <w:t>Exchange</w:t>
      </w:r>
      <w:r>
        <w:rPr>
          <w:rStyle w:val="es-FontDef-Term"/>
        </w:rPr>
        <w:t xml:space="preserve"> </w:t>
      </w:r>
      <w:r w:rsidRPr="00AE4994">
        <w:rPr>
          <w:rStyle w:val="es-FontDef-Term"/>
        </w:rPr>
        <w:t>Emulator (MEE)</w:t>
      </w:r>
      <w:r>
        <w:t xml:space="preserve">. The </w:t>
      </w:r>
      <w:r w:rsidRPr="00AE4994">
        <w:rPr>
          <w:rStyle w:val="es-FontDef-Term"/>
        </w:rPr>
        <w:t>MEE</w:t>
      </w:r>
      <w:r>
        <w:t xml:space="preserve"> is responsible for emulating the stock exchanges: providing services to the brokerage house, performing requested trades, providing market activity updates, etc. Therefore, the </w:t>
      </w:r>
      <w:r w:rsidRPr="00AE4994">
        <w:rPr>
          <w:rStyle w:val="es-FontDef-Term"/>
        </w:rPr>
        <w:t>MEE</w:t>
      </w:r>
      <w:r>
        <w:t xml:space="preserve"> is responsible for the following</w:t>
      </w:r>
      <w:bookmarkEnd w:id="213"/>
      <w:r>
        <w:t>:</w:t>
      </w:r>
    </w:p>
    <w:p w14:paraId="16890B15" w14:textId="77777777" w:rsidR="002F7443" w:rsidRDefault="002F7443" w:rsidP="002F7443">
      <w:pPr>
        <w:pStyle w:val="es-ListL1-Bullet"/>
        <w:numPr>
          <w:ilvl w:val="0"/>
          <w:numId w:val="33"/>
        </w:numPr>
      </w:pPr>
      <w:r>
        <w:t xml:space="preserve">Receiving trade requests and their associated data from the </w:t>
      </w:r>
      <w:r w:rsidRPr="00AE4994">
        <w:rPr>
          <w:rStyle w:val="es-FontDef-Term"/>
        </w:rPr>
        <w:t>SUT</w:t>
      </w:r>
      <w:r>
        <w:t>.</w:t>
      </w:r>
    </w:p>
    <w:p w14:paraId="227AD449" w14:textId="77777777" w:rsidR="002F7443" w:rsidRDefault="002F7443" w:rsidP="002F7443">
      <w:pPr>
        <w:pStyle w:val="es-ListL1-Bullet"/>
        <w:numPr>
          <w:ilvl w:val="0"/>
          <w:numId w:val="33"/>
        </w:numPr>
      </w:pPr>
      <w:r>
        <w:t xml:space="preserve">Initiating Trade-Result </w:t>
      </w:r>
      <w:r>
        <w:rPr>
          <w:rStyle w:val="es-FontDef-Term"/>
        </w:rPr>
        <w:t>T</w:t>
      </w:r>
      <w:r w:rsidRPr="00AE4994">
        <w:rPr>
          <w:rStyle w:val="es-FontDef-Term"/>
        </w:rPr>
        <w:t>ransactions</w:t>
      </w:r>
      <w:r>
        <w:t xml:space="preserve">, sending the associated data to the </w:t>
      </w:r>
      <w:r w:rsidRPr="00AE4994">
        <w:rPr>
          <w:rStyle w:val="es-FontDef-Term"/>
        </w:rPr>
        <w:t>SUT</w:t>
      </w:r>
      <w:r>
        <w:t xml:space="preserve"> and measuring the </w:t>
      </w:r>
      <w:r>
        <w:rPr>
          <w:rStyle w:val="es-FontDef-Term"/>
        </w:rPr>
        <w:t>T</w:t>
      </w:r>
      <w:r w:rsidRPr="00EA2504">
        <w:rPr>
          <w:rStyle w:val="es-FontDef-Term"/>
        </w:rPr>
        <w:t>ransaction</w:t>
      </w:r>
      <w:r>
        <w:t xml:space="preserve">’s </w:t>
      </w:r>
      <w:r w:rsidRPr="00EA2504">
        <w:rPr>
          <w:rStyle w:val="es-FontDef-Term"/>
        </w:rPr>
        <w:t>Response Time</w:t>
      </w:r>
      <w:r>
        <w:t>.</w:t>
      </w:r>
    </w:p>
    <w:p w14:paraId="5D2EBC13" w14:textId="77777777" w:rsidR="002F7443" w:rsidRDefault="002F7443" w:rsidP="002F7443">
      <w:pPr>
        <w:pStyle w:val="es-ListL1-Bullet"/>
        <w:numPr>
          <w:ilvl w:val="0"/>
          <w:numId w:val="33"/>
        </w:numPr>
      </w:pPr>
      <w:r>
        <w:t xml:space="preserve">Initiating Market-Feed </w:t>
      </w:r>
      <w:r>
        <w:rPr>
          <w:rStyle w:val="es-FontDef-Term"/>
        </w:rPr>
        <w:t>T</w:t>
      </w:r>
      <w:r w:rsidRPr="00EA2504">
        <w:rPr>
          <w:rStyle w:val="es-FontDef-Term"/>
        </w:rPr>
        <w:t>ransactions</w:t>
      </w:r>
      <w:r>
        <w:t xml:space="preserve">, sending the associated data to the </w:t>
      </w:r>
      <w:r w:rsidRPr="00EA2504">
        <w:rPr>
          <w:rStyle w:val="es-FontDef-Term"/>
        </w:rPr>
        <w:t>SUT</w:t>
      </w:r>
      <w:r>
        <w:t xml:space="preserve"> and measuring the </w:t>
      </w:r>
      <w:r>
        <w:rPr>
          <w:rStyle w:val="es-FontDef-Term"/>
        </w:rPr>
        <w:t>T</w:t>
      </w:r>
      <w:r w:rsidRPr="00EA2504">
        <w:rPr>
          <w:rStyle w:val="es-FontDef-Term"/>
        </w:rPr>
        <w:t>ransaction</w:t>
      </w:r>
      <w:r>
        <w:t xml:space="preserve">’s </w:t>
      </w:r>
      <w:r>
        <w:rPr>
          <w:rStyle w:val="es-FontDef-Term"/>
        </w:rPr>
        <w:t>R</w:t>
      </w:r>
      <w:r w:rsidRPr="00EA2504">
        <w:rPr>
          <w:rStyle w:val="es-FontDef-Term"/>
        </w:rPr>
        <w:t xml:space="preserve">esponse </w:t>
      </w:r>
      <w:r>
        <w:rPr>
          <w:rStyle w:val="es-FontDef-Term"/>
        </w:rPr>
        <w:t>T</w:t>
      </w:r>
      <w:r w:rsidRPr="00EA2504">
        <w:rPr>
          <w:rStyle w:val="es-FontDef-Term"/>
        </w:rPr>
        <w:t>ime</w:t>
      </w:r>
      <w:r>
        <w:t>.</w:t>
      </w:r>
    </w:p>
    <w:p w14:paraId="64F210A6" w14:textId="77777777" w:rsidR="002F7443" w:rsidRDefault="002F7443" w:rsidP="002F7443">
      <w:pPr>
        <w:pStyle w:val="es-ClauseWording-Align"/>
      </w:pPr>
      <w:r w:rsidRPr="00F80BE1">
        <w:rPr>
          <w:rStyle w:val="es-FontHeader"/>
        </w:rPr>
        <w:t xml:space="preserve">Comment: </w:t>
      </w:r>
      <w:r>
        <w:t xml:space="preserve">The </w:t>
      </w:r>
      <w:r w:rsidRPr="000E4747">
        <w:rPr>
          <w:rStyle w:val="es-FontDef-Term"/>
        </w:rPr>
        <w:t>MEE</w:t>
      </w:r>
      <w:r>
        <w:t xml:space="preserve"> may optionally perform additional operations as well; such as statistical accounting, data logging, etc.</w:t>
      </w:r>
      <w:bookmarkEnd w:id="214"/>
    </w:p>
    <w:p w14:paraId="357591CA" w14:textId="77777777" w:rsidR="002F7443" w:rsidRDefault="002F7443" w:rsidP="002F7443">
      <w:pPr>
        <w:pStyle w:val="es-ClauseWording-Align"/>
      </w:pPr>
    </w:p>
    <w:p w14:paraId="7A66B1EB" w14:textId="77777777" w:rsidR="002F7443" w:rsidRPr="00BF469C" w:rsidRDefault="002F7443" w:rsidP="00234528">
      <w:pPr>
        <w:pStyle w:val="es-ClauseWording-Align"/>
        <w:keepNext/>
        <w:ind w:left="907"/>
        <w:rPr>
          <w:rStyle w:val="es-FontDef-Term"/>
        </w:rPr>
      </w:pPr>
      <w:r w:rsidRPr="00BF469C">
        <w:rPr>
          <w:rStyle w:val="es-FontDef-Term"/>
        </w:rPr>
        <w:lastRenderedPageBreak/>
        <w:t xml:space="preserve">Market </w:t>
      </w:r>
      <w:r>
        <w:rPr>
          <w:rStyle w:val="es-FontDef-Term"/>
        </w:rPr>
        <w:t>T</w:t>
      </w:r>
      <w:r w:rsidRPr="00BF469C">
        <w:rPr>
          <w:rStyle w:val="es-FontDef-Term"/>
        </w:rPr>
        <w:t>ables</w:t>
      </w:r>
    </w:p>
    <w:p w14:paraId="50C485C6" w14:textId="77777777" w:rsidR="002F7443" w:rsidRDefault="002F7443" w:rsidP="002F7443">
      <w:pPr>
        <w:pStyle w:val="es-ClauseWording-Align"/>
      </w:pPr>
      <w:bookmarkStart w:id="215" w:name="market_tables"/>
      <w:r w:rsidRPr="006F64FF">
        <w:rPr>
          <w:rStyle w:val="es-FontDef-Term"/>
        </w:rPr>
        <w:t xml:space="preserve">Market </w:t>
      </w:r>
      <w:r w:rsidRPr="00863B32">
        <w:rPr>
          <w:rStyle w:val="es-FontDef-Term"/>
        </w:rPr>
        <w:t>Tables</w:t>
      </w:r>
      <w:r>
        <w:t xml:space="preserve"> include </w:t>
      </w:r>
      <w:r w:rsidRPr="0006633C">
        <w:t>11</w:t>
      </w:r>
      <w:r>
        <w:t xml:space="preserve"> tables that contain information about companies, markets, exchanges, and industry sectors.</w:t>
      </w:r>
      <w:bookmarkEnd w:id="215"/>
    </w:p>
    <w:p w14:paraId="1E4CCB15" w14:textId="77777777" w:rsidR="002F7443" w:rsidRDefault="002F7443" w:rsidP="002F7443">
      <w:pPr>
        <w:pStyle w:val="es-ClauseWording-Align"/>
      </w:pPr>
    </w:p>
    <w:p w14:paraId="0317A96B" w14:textId="77777777" w:rsidR="002F7443" w:rsidRPr="00BF469C" w:rsidRDefault="002F7443" w:rsidP="00234528">
      <w:pPr>
        <w:pStyle w:val="es-ClauseWording-Align"/>
        <w:keepNext/>
        <w:ind w:left="907"/>
        <w:rPr>
          <w:rStyle w:val="es-FontDef-Term"/>
        </w:rPr>
      </w:pPr>
      <w:r>
        <w:rPr>
          <w:rStyle w:val="es-FontDef-Term"/>
        </w:rPr>
        <w:t>Market T</w:t>
      </w:r>
      <w:r w:rsidRPr="00BF469C">
        <w:rPr>
          <w:rStyle w:val="es-FontDef-Term"/>
        </w:rPr>
        <w:t>riggered</w:t>
      </w:r>
    </w:p>
    <w:p w14:paraId="3DCB179B" w14:textId="77777777" w:rsidR="002F7443" w:rsidRDefault="002F7443" w:rsidP="002F7443">
      <w:pPr>
        <w:pStyle w:val="es-ClauseWording-Align"/>
      </w:pPr>
      <w:bookmarkStart w:id="216" w:name="market_triggered"/>
      <w:r>
        <w:rPr>
          <w:rStyle w:val="es-FontDef-Term"/>
        </w:rPr>
        <w:t>Market T</w:t>
      </w:r>
      <w:r w:rsidRPr="00C61DCC">
        <w:rPr>
          <w:rStyle w:val="es-FontDef-Term"/>
        </w:rPr>
        <w:t>riggered</w:t>
      </w:r>
      <w:r>
        <w:t xml:space="preserve"> </w:t>
      </w:r>
      <w:r>
        <w:rPr>
          <w:rStyle w:val="es-FontDef-Term"/>
        </w:rPr>
        <w:t>Transactions</w:t>
      </w:r>
      <w:r>
        <w:t xml:space="preserve"> simulate the behavior of the market and are triggered by the </w:t>
      </w:r>
      <w:r>
        <w:rPr>
          <w:rStyle w:val="es-FontDef-Term"/>
        </w:rPr>
        <w:t>Market Exchange Emulator</w:t>
      </w:r>
      <w:r>
        <w:t xml:space="preserve"> component of the benchmark </w:t>
      </w:r>
      <w:r>
        <w:rPr>
          <w:rStyle w:val="es-FontDef-Term"/>
        </w:rPr>
        <w:t>Driver</w:t>
      </w:r>
      <w:r>
        <w:t>.</w:t>
      </w:r>
      <w:bookmarkEnd w:id="216"/>
    </w:p>
    <w:p w14:paraId="335575D2" w14:textId="77777777" w:rsidR="002F7443" w:rsidRDefault="002F7443" w:rsidP="002F7443">
      <w:pPr>
        <w:pStyle w:val="es-ClauseWording-Align"/>
      </w:pPr>
    </w:p>
    <w:p w14:paraId="7095C1F8" w14:textId="77777777" w:rsidR="002F7443" w:rsidRPr="00531224" w:rsidRDefault="002F7443" w:rsidP="00234528">
      <w:pPr>
        <w:pStyle w:val="es-ClauseWording-Align"/>
        <w:keepNext/>
        <w:ind w:left="907"/>
        <w:rPr>
          <w:rStyle w:val="es-FontDef-Term"/>
        </w:rPr>
      </w:pPr>
      <w:r w:rsidRPr="00531224">
        <w:rPr>
          <w:rStyle w:val="es-FontDef-Term"/>
        </w:rPr>
        <w:t>May</w:t>
      </w:r>
    </w:p>
    <w:p w14:paraId="3C3F2847" w14:textId="77777777" w:rsidR="002F7443" w:rsidRDefault="002F7443" w:rsidP="002F7443">
      <w:pPr>
        <w:pStyle w:val="es-ClauseWording-Align"/>
      </w:pPr>
      <w:bookmarkStart w:id="217" w:name="may"/>
      <w:r>
        <w:t>The word “</w:t>
      </w:r>
      <w:r w:rsidRPr="00531224">
        <w:rPr>
          <w:rStyle w:val="es-FontDef-Term"/>
        </w:rPr>
        <w:t>may</w:t>
      </w:r>
      <w:r>
        <w:t xml:space="preserve">” in the specification </w:t>
      </w:r>
      <w:r w:rsidRPr="003B623C">
        <w:t>means that an item is truly optional</w:t>
      </w:r>
      <w:bookmarkEnd w:id="217"/>
      <w:r>
        <w:t>.</w:t>
      </w:r>
    </w:p>
    <w:p w14:paraId="5DF8F5E5" w14:textId="77777777" w:rsidR="002F7443" w:rsidRDefault="002F7443" w:rsidP="002F7443">
      <w:pPr>
        <w:pStyle w:val="es-ClauseWording-Align"/>
      </w:pPr>
    </w:p>
    <w:p w14:paraId="32FE44AF" w14:textId="77777777" w:rsidR="002F7443" w:rsidRPr="00B2404B" w:rsidRDefault="002F7443" w:rsidP="00234528">
      <w:pPr>
        <w:pStyle w:val="es-ClauseWording-Align"/>
        <w:keepNext/>
        <w:ind w:left="907"/>
        <w:rPr>
          <w:rStyle w:val="es-FontDef-Term"/>
        </w:rPr>
      </w:pPr>
      <w:r w:rsidRPr="00B2404B">
        <w:rPr>
          <w:rStyle w:val="es-FontDef-Term"/>
        </w:rPr>
        <w:t>Measured Configuration</w:t>
      </w:r>
    </w:p>
    <w:p w14:paraId="5F9DB607" w14:textId="77777777" w:rsidR="002F7443" w:rsidRPr="00C36359" w:rsidRDefault="002F7443" w:rsidP="00C36359">
      <w:pPr>
        <w:pStyle w:val="es-ClauseWording-Align"/>
      </w:pPr>
      <w:bookmarkStart w:id="218" w:name="measured_configuration"/>
      <w:r w:rsidRPr="00C36359">
        <w:t xml:space="preserve">See </w:t>
      </w:r>
      <w:hyperlink w:anchor="SUT" w:history="1">
        <w:r w:rsidRPr="00B2404B">
          <w:rPr>
            <w:rStyle w:val="es-FontDef-Term"/>
          </w:rPr>
          <w:t>System Under Test</w:t>
        </w:r>
      </w:hyperlink>
      <w:r>
        <w:rPr>
          <w:rStyle w:val="es-FontDef-Term"/>
        </w:rPr>
        <w:t>.</w:t>
      </w:r>
      <w:bookmarkEnd w:id="218"/>
    </w:p>
    <w:p w14:paraId="405D1D2F" w14:textId="77777777" w:rsidR="002F7443" w:rsidRDefault="002F7443" w:rsidP="002F7443">
      <w:pPr>
        <w:pStyle w:val="es-ClauseWording-Align"/>
        <w:rPr>
          <w:rStyle w:val="es-FontDef-Term"/>
        </w:rPr>
      </w:pPr>
    </w:p>
    <w:p w14:paraId="4F356A77" w14:textId="77777777" w:rsidR="002F7443" w:rsidRPr="00EC1F33" w:rsidRDefault="002F7443" w:rsidP="00234528">
      <w:pPr>
        <w:pStyle w:val="es-ClauseWording-Align"/>
        <w:keepNext/>
        <w:ind w:left="907"/>
        <w:rPr>
          <w:rStyle w:val="es-FontDef-Term"/>
        </w:rPr>
      </w:pPr>
      <w:r w:rsidRPr="00EC1F33">
        <w:rPr>
          <w:rStyle w:val="es-FontDef-Term"/>
        </w:rPr>
        <w:t>Measured Throughput</w:t>
      </w:r>
    </w:p>
    <w:p w14:paraId="4F4241A1" w14:textId="77777777" w:rsidR="002F7443" w:rsidRDefault="002F7443" w:rsidP="002F7443">
      <w:pPr>
        <w:pStyle w:val="es-ClauseWording-Align"/>
      </w:pPr>
      <w:bookmarkStart w:id="219" w:name="measured_trhoughput"/>
      <w:r>
        <w:t xml:space="preserve">The </w:t>
      </w:r>
      <w:r w:rsidRPr="00C36359">
        <w:rPr>
          <w:rStyle w:val="es-FontDef-Term"/>
        </w:rPr>
        <w:t>Measured Throughput</w:t>
      </w:r>
      <w:r>
        <w:t xml:space="preserve"> is computed </w:t>
      </w:r>
      <w:bookmarkStart w:id="220" w:name="OLE_LINK4"/>
      <w:bookmarkStart w:id="221" w:name="OLE_LINK5"/>
      <w:r>
        <w:t xml:space="preserve">as the total number of </w:t>
      </w:r>
      <w:r>
        <w:rPr>
          <w:rStyle w:val="es-FontDef-Term"/>
        </w:rPr>
        <w:t>Valid</w:t>
      </w:r>
      <w:r>
        <w:t xml:space="preserve"> Trade-Result </w:t>
      </w:r>
      <w:r>
        <w:rPr>
          <w:rStyle w:val="es-FontDef-Term"/>
        </w:rPr>
        <w:t>Transactions</w:t>
      </w:r>
      <w:r>
        <w:t xml:space="preserve"> within the </w:t>
      </w:r>
      <w:r>
        <w:rPr>
          <w:rStyle w:val="es-FontDef-Term"/>
        </w:rPr>
        <w:t>Measurement Interval</w:t>
      </w:r>
      <w:r>
        <w:t xml:space="preserve"> divided by the duration of the </w:t>
      </w:r>
      <w:r>
        <w:rPr>
          <w:rStyle w:val="es-FontDef-Term"/>
        </w:rPr>
        <w:t>Measurement Interval</w:t>
      </w:r>
      <w:r>
        <w:t xml:space="preserve"> in seconds.</w:t>
      </w:r>
      <w:bookmarkEnd w:id="219"/>
      <w:bookmarkEnd w:id="220"/>
      <w:bookmarkEnd w:id="221"/>
    </w:p>
    <w:p w14:paraId="3BDC94A1" w14:textId="77777777" w:rsidR="002F7443" w:rsidRPr="002C567F" w:rsidRDefault="002F7443" w:rsidP="002F7443">
      <w:pPr>
        <w:pStyle w:val="es-ClauseWording-Align"/>
        <w:rPr>
          <w:rStyle w:val="es-FontDef-Term"/>
        </w:rPr>
      </w:pPr>
      <w:r w:rsidRPr="002C567F">
        <w:rPr>
          <w:rStyle w:val="es-FontDef-Term"/>
        </w:rPr>
        <w:t>Measurement Interval</w:t>
      </w:r>
    </w:p>
    <w:p w14:paraId="183EC7D9" w14:textId="77777777" w:rsidR="002F7443" w:rsidRDefault="002F7443" w:rsidP="002F7443">
      <w:pPr>
        <w:pStyle w:val="es-ClauseWording-Align"/>
      </w:pPr>
      <w:r>
        <w:rPr>
          <w:rStyle w:val="es-FontDef-Term"/>
        </w:rPr>
        <w:t>Measurement Interval is</w:t>
      </w:r>
      <w:r>
        <w:t xml:space="preserve"> </w:t>
      </w:r>
      <w:bookmarkStart w:id="222" w:name="measurement_interval"/>
      <w:r>
        <w:t xml:space="preserve">the period of time during </w:t>
      </w:r>
      <w:r w:rsidRPr="00737A94">
        <w:rPr>
          <w:rStyle w:val="es-FontDef-Term"/>
        </w:rPr>
        <w:t>Steady State</w:t>
      </w:r>
      <w:r>
        <w:t xml:space="preserve"> chosen by the </w:t>
      </w:r>
      <w:r>
        <w:rPr>
          <w:rStyle w:val="es-FontDef-Term"/>
        </w:rPr>
        <w:t>T</w:t>
      </w:r>
      <w:r w:rsidRPr="00356D2C">
        <w:rPr>
          <w:rStyle w:val="es-FontDef-Term"/>
        </w:rPr>
        <w:t xml:space="preserve">est </w:t>
      </w:r>
      <w:r>
        <w:rPr>
          <w:rStyle w:val="es-FontDef-Term"/>
        </w:rPr>
        <w:t>S</w:t>
      </w:r>
      <w:r w:rsidRPr="00356D2C">
        <w:rPr>
          <w:rStyle w:val="es-FontDef-Term"/>
        </w:rPr>
        <w:t>ponsor</w:t>
      </w:r>
      <w:r>
        <w:t xml:space="preserve"> to compute the </w:t>
      </w:r>
      <w:r>
        <w:rPr>
          <w:rStyle w:val="es-FontDef-Term"/>
        </w:rPr>
        <w:t>R</w:t>
      </w:r>
      <w:r w:rsidRPr="00142D0C">
        <w:rPr>
          <w:rStyle w:val="es-FontDef-Term"/>
        </w:rPr>
        <w:t>eported</w:t>
      </w:r>
      <w:r>
        <w:t xml:space="preserve"> </w:t>
      </w:r>
      <w:r>
        <w:rPr>
          <w:rStyle w:val="es-FontDef-Term"/>
        </w:rPr>
        <w:t>Throughput</w:t>
      </w:r>
      <w:bookmarkEnd w:id="222"/>
      <w:r>
        <w:t>.</w:t>
      </w:r>
    </w:p>
    <w:p w14:paraId="3B857DC4" w14:textId="77777777" w:rsidR="002F7443" w:rsidRDefault="002F7443" w:rsidP="002F7443">
      <w:pPr>
        <w:pStyle w:val="es-ClauseWording-Align"/>
      </w:pPr>
    </w:p>
    <w:p w14:paraId="0B3688F2" w14:textId="77777777" w:rsidR="002F7443" w:rsidRPr="00EA2720" w:rsidRDefault="002F7443" w:rsidP="00234528">
      <w:pPr>
        <w:pStyle w:val="es-ClauseWording-Align"/>
        <w:keepNext/>
        <w:ind w:left="907"/>
        <w:rPr>
          <w:rStyle w:val="es-FontDef-Term"/>
        </w:rPr>
      </w:pPr>
      <w:r w:rsidRPr="00EA2720">
        <w:rPr>
          <w:rStyle w:val="es-FontDef-Term"/>
        </w:rPr>
        <w:t>MEE</w:t>
      </w:r>
    </w:p>
    <w:p w14:paraId="46305CFE" w14:textId="77777777" w:rsidR="002F7443" w:rsidRDefault="002F7443" w:rsidP="002F7443">
      <w:pPr>
        <w:pStyle w:val="es-ClauseWording-Align"/>
      </w:pPr>
      <w:bookmarkStart w:id="223" w:name="mee"/>
      <w:r>
        <w:t xml:space="preserve">See </w:t>
      </w:r>
      <w:r w:rsidRPr="00EA2720">
        <w:rPr>
          <w:rStyle w:val="es-FontDef-Term"/>
        </w:rPr>
        <w:t>Market</w:t>
      </w:r>
      <w:r>
        <w:rPr>
          <w:rStyle w:val="es-FontDef-Term"/>
        </w:rPr>
        <w:t xml:space="preserve"> </w:t>
      </w:r>
      <w:r w:rsidRPr="00EA2720">
        <w:rPr>
          <w:rStyle w:val="es-FontDef-Term"/>
        </w:rPr>
        <w:t>Exchange</w:t>
      </w:r>
      <w:r>
        <w:rPr>
          <w:rStyle w:val="es-FontDef-Term"/>
        </w:rPr>
        <w:t xml:space="preserve"> </w:t>
      </w:r>
      <w:r w:rsidRPr="00EA2720">
        <w:rPr>
          <w:rStyle w:val="es-FontDef-Term"/>
        </w:rPr>
        <w:t>Emulator</w:t>
      </w:r>
    </w:p>
    <w:bookmarkEnd w:id="223"/>
    <w:p w14:paraId="486C5523" w14:textId="77777777" w:rsidR="002F7443" w:rsidRDefault="002F7443" w:rsidP="002F7443">
      <w:pPr>
        <w:pStyle w:val="es-ClauseWording-Align"/>
      </w:pPr>
    </w:p>
    <w:p w14:paraId="7F0B09E2" w14:textId="77777777" w:rsidR="002F7443" w:rsidRPr="0047243D" w:rsidRDefault="002F7443" w:rsidP="00234528">
      <w:pPr>
        <w:pStyle w:val="es-ClauseWording-Align"/>
        <w:keepNext/>
        <w:ind w:left="907"/>
        <w:rPr>
          <w:rStyle w:val="es-FontDef-Term"/>
        </w:rPr>
      </w:pPr>
      <w:r w:rsidRPr="0047243D">
        <w:rPr>
          <w:rStyle w:val="es-FontDef-Term"/>
        </w:rPr>
        <w:t>Modify</w:t>
      </w:r>
    </w:p>
    <w:p w14:paraId="65873210" w14:textId="77777777" w:rsidR="002F7443" w:rsidRDefault="002F7443" w:rsidP="002F7443">
      <w:pPr>
        <w:pStyle w:val="es-ClauseWording-Align"/>
      </w:pPr>
      <w:bookmarkStart w:id="224" w:name="modify"/>
      <w:r>
        <w:t>The word “</w:t>
      </w:r>
      <w:r>
        <w:rPr>
          <w:rStyle w:val="es-FontDef-Term"/>
        </w:rPr>
        <w:t>Modify</w:t>
      </w:r>
      <w:r>
        <w:t xml:space="preserve">” indicates that the content of a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table column is modified within the </w:t>
      </w:r>
      <w:r>
        <w:rPr>
          <w:rStyle w:val="es-FontDef-Term"/>
        </w:rPr>
        <w:t>Frame</w:t>
      </w:r>
      <w:r>
        <w:t xml:space="preserve">.  The content of the table column can only be changed in a </w:t>
      </w:r>
      <w:r>
        <w:rPr>
          <w:rStyle w:val="es-FontDef-Term"/>
        </w:rPr>
        <w:t>Frame</w:t>
      </w:r>
      <w:r>
        <w:t xml:space="preserve"> where the word “</w:t>
      </w:r>
      <w:r>
        <w:rPr>
          <w:rStyle w:val="es-FontDef-Term"/>
        </w:rPr>
        <w:t>Modify</w:t>
      </w:r>
      <w:r>
        <w:t>” is specified.  When the original content of the table column must also be referenced or returned before it is modified, a “</w:t>
      </w:r>
      <w:r>
        <w:rPr>
          <w:rStyle w:val="es-FontDef-Term"/>
        </w:rPr>
        <w:t>Reference</w:t>
      </w:r>
      <w:r>
        <w:t>” or a “</w:t>
      </w:r>
      <w:r>
        <w:rPr>
          <w:rStyle w:val="es-FontDef-Term"/>
        </w:rPr>
        <w:t>Return</w:t>
      </w:r>
      <w:r>
        <w:t>” access method is also specified.</w:t>
      </w:r>
      <w:bookmarkEnd w:id="224"/>
    </w:p>
    <w:p w14:paraId="0E987F89" w14:textId="77777777" w:rsidR="002F7443" w:rsidRDefault="002F7443" w:rsidP="002F7443">
      <w:pPr>
        <w:pStyle w:val="es-ClauseWording-Align"/>
      </w:pPr>
    </w:p>
    <w:p w14:paraId="0B615795" w14:textId="77777777" w:rsidR="002F7443" w:rsidRPr="00766FBF" w:rsidRDefault="002F7443" w:rsidP="00234528">
      <w:pPr>
        <w:pStyle w:val="es-ClauseWording-Align"/>
        <w:keepNext/>
        <w:ind w:left="907"/>
        <w:rPr>
          <w:rStyle w:val="es-FontDef-Term"/>
        </w:rPr>
      </w:pPr>
      <w:r w:rsidRPr="00766FBF">
        <w:rPr>
          <w:rStyle w:val="es-FontDef-Term"/>
        </w:rPr>
        <w:t>Must</w:t>
      </w:r>
    </w:p>
    <w:p w14:paraId="30699412" w14:textId="77777777" w:rsidR="002F7443" w:rsidRPr="003B623C" w:rsidRDefault="002F7443" w:rsidP="002F7443">
      <w:pPr>
        <w:pStyle w:val="es-ClauseWording-Align"/>
      </w:pPr>
      <w:bookmarkStart w:id="225" w:name="must"/>
      <w:r>
        <w:t>The word “</w:t>
      </w:r>
      <w:r>
        <w:rPr>
          <w:rStyle w:val="es-FontDef-Term"/>
        </w:rPr>
        <w:t>m</w:t>
      </w:r>
      <w:r w:rsidRPr="00766FBF">
        <w:rPr>
          <w:rStyle w:val="es-FontDef-Term"/>
        </w:rPr>
        <w:t>ust</w:t>
      </w:r>
      <w:r>
        <w:t xml:space="preserve">” </w:t>
      </w:r>
      <w:r w:rsidRPr="003B623C">
        <w:t xml:space="preserve">or the terms </w:t>
      </w:r>
      <w:r>
        <w:t>“required”</w:t>
      </w:r>
      <w:r w:rsidRPr="003B623C">
        <w:t xml:space="preserve">, </w:t>
      </w:r>
      <w:r>
        <w:t>“requires”</w:t>
      </w:r>
      <w:r w:rsidRPr="003B623C">
        <w:t xml:space="preserve">, </w:t>
      </w:r>
      <w:r>
        <w:t>“requirement”</w:t>
      </w:r>
      <w:r w:rsidRPr="003B623C">
        <w:t xml:space="preserve"> or </w:t>
      </w:r>
      <w:r>
        <w:t>“shall” in the specification</w:t>
      </w:r>
      <w:r w:rsidRPr="003B623C">
        <w:t>, mean</w:t>
      </w:r>
      <w:r>
        <w:t>s</w:t>
      </w:r>
      <w:r w:rsidRPr="003B623C">
        <w:t xml:space="preserve"> that compliance is mandatory.</w:t>
      </w:r>
      <w:bookmarkEnd w:id="225"/>
    </w:p>
    <w:p w14:paraId="5D623F11" w14:textId="77777777" w:rsidR="002F7443" w:rsidRDefault="002F7443" w:rsidP="002F7443">
      <w:pPr>
        <w:pStyle w:val="es-ClauseWording-Align"/>
      </w:pPr>
    </w:p>
    <w:p w14:paraId="1D1A68C9" w14:textId="77777777" w:rsidR="002F7443" w:rsidRPr="00766FBF" w:rsidRDefault="002F7443" w:rsidP="00234528">
      <w:pPr>
        <w:pStyle w:val="es-ClauseWording-Align"/>
        <w:keepNext/>
        <w:ind w:left="907"/>
        <w:rPr>
          <w:rStyle w:val="es-FontDef-Term"/>
        </w:rPr>
      </w:pPr>
      <w:r w:rsidRPr="00766FBF">
        <w:rPr>
          <w:rStyle w:val="es-FontDef-Term"/>
        </w:rPr>
        <w:t>Must not</w:t>
      </w:r>
    </w:p>
    <w:p w14:paraId="1932B94B" w14:textId="77777777" w:rsidR="002F7443" w:rsidRDefault="002F7443" w:rsidP="002F7443">
      <w:pPr>
        <w:pStyle w:val="es-ClauseWording-Align"/>
      </w:pPr>
      <w:bookmarkStart w:id="226" w:name="must_not"/>
      <w:r>
        <w:t>The</w:t>
      </w:r>
      <w:r w:rsidRPr="003B623C">
        <w:t xml:space="preserve"> phrase </w:t>
      </w:r>
      <w:r>
        <w:t>“</w:t>
      </w:r>
      <w:r w:rsidRPr="00531224">
        <w:rPr>
          <w:rStyle w:val="es-FontDef-Term"/>
        </w:rPr>
        <w:t>must not</w:t>
      </w:r>
      <w:r>
        <w:t xml:space="preserve">” </w:t>
      </w:r>
      <w:r w:rsidRPr="003B623C">
        <w:t xml:space="preserve">or the term </w:t>
      </w:r>
      <w:r>
        <w:t>“shall not” in the specification</w:t>
      </w:r>
      <w:r w:rsidRPr="003B623C">
        <w:t>, mean</w:t>
      </w:r>
      <w:r>
        <w:t>s</w:t>
      </w:r>
      <w:r w:rsidRPr="003B623C">
        <w:t xml:space="preserve"> that this is an absolute prohibition of the specification.</w:t>
      </w:r>
      <w:bookmarkEnd w:id="226"/>
    </w:p>
    <w:p w14:paraId="49FB36A8" w14:textId="77777777" w:rsidR="002F7443" w:rsidRDefault="002F7443" w:rsidP="002F7443">
      <w:pPr>
        <w:pStyle w:val="es-ClauseWording-Align"/>
      </w:pPr>
    </w:p>
    <w:p w14:paraId="456C9EA7" w14:textId="77777777" w:rsidR="002F7443" w:rsidRDefault="002F7443" w:rsidP="002F7443">
      <w:pPr>
        <w:pStyle w:val="es-ClauseWording-Align"/>
      </w:pPr>
      <w:r>
        <w:t>N ___________________________</w:t>
      </w:r>
    </w:p>
    <w:p w14:paraId="730F3B6A" w14:textId="77777777" w:rsidR="002F7443" w:rsidRPr="00F34F89" w:rsidRDefault="002F7443" w:rsidP="00234528">
      <w:pPr>
        <w:pStyle w:val="es-ClauseWording-Align"/>
        <w:keepNext/>
        <w:ind w:left="907"/>
        <w:rPr>
          <w:rStyle w:val="es-FontDef-Term"/>
        </w:rPr>
      </w:pPr>
      <w:r w:rsidRPr="00F34F89">
        <w:rPr>
          <w:rStyle w:val="es-FontDef-Term"/>
        </w:rPr>
        <w:lastRenderedPageBreak/>
        <w:t>Native Data Type</w:t>
      </w:r>
    </w:p>
    <w:p w14:paraId="2A674E0A" w14:textId="77777777" w:rsidR="002F7443" w:rsidRPr="00F34F89" w:rsidRDefault="002F7443" w:rsidP="002F7443">
      <w:pPr>
        <w:pStyle w:val="es-ClauseWording-Align"/>
      </w:pPr>
      <w:bookmarkStart w:id="227" w:name="native_data_type"/>
      <w:r w:rsidRPr="00F34F89">
        <w:t xml:space="preserve">A </w:t>
      </w:r>
      <w:r w:rsidRPr="00F34F89">
        <w:rPr>
          <w:rStyle w:val="es-FontDef-Term"/>
        </w:rPr>
        <w:t>Native Data Type</w:t>
      </w:r>
      <w:r w:rsidRPr="00F34F89">
        <w:t xml:space="preserve"> is a built-in data type of the </w:t>
      </w:r>
      <w:r w:rsidRPr="00F34F89">
        <w:rPr>
          <w:rStyle w:val="es-FontDef-Term"/>
        </w:rPr>
        <w:t>DBMS</w:t>
      </w:r>
      <w:r w:rsidRPr="00F34F89">
        <w:t xml:space="preserve"> whose documented</w:t>
      </w:r>
      <w:r>
        <w:t xml:space="preserve"> purpose is to store data of a particular</w:t>
      </w:r>
      <w:r w:rsidRPr="00F34F89">
        <w:t xml:space="preserve"> type described in the </w:t>
      </w:r>
      <w:r>
        <w:t>specification</w:t>
      </w:r>
      <w:r w:rsidRPr="00F34F89">
        <w:t xml:space="preserve">.  For example, </w:t>
      </w:r>
      <w:r w:rsidRPr="00F34F89">
        <w:rPr>
          <w:rStyle w:val="es-FontDef-Term"/>
        </w:rPr>
        <w:t>DATETIME</w:t>
      </w:r>
      <w:r w:rsidRPr="00F34F89">
        <w:t xml:space="preserve"> must be implemented with a built-in data type of the </w:t>
      </w:r>
      <w:r w:rsidRPr="00F34F89">
        <w:rPr>
          <w:rStyle w:val="es-FontDef-Term"/>
        </w:rPr>
        <w:t>DBMS</w:t>
      </w:r>
      <w:r w:rsidRPr="00F34F89">
        <w:t xml:space="preserve"> designed to store date-time information.</w:t>
      </w:r>
      <w:bookmarkEnd w:id="227"/>
    </w:p>
    <w:p w14:paraId="5829AB46" w14:textId="77777777" w:rsidR="002F7443" w:rsidRDefault="002F7443" w:rsidP="002F7443">
      <w:pPr>
        <w:pStyle w:val="es-ClauseWording-Align"/>
      </w:pPr>
    </w:p>
    <w:p w14:paraId="519C8DDF" w14:textId="77777777" w:rsidR="002F7443" w:rsidRDefault="002F7443" w:rsidP="00234528">
      <w:pPr>
        <w:pStyle w:val="es-ClauseWording-Align"/>
        <w:keepNext/>
        <w:ind w:left="907"/>
        <w:rPr>
          <w:rStyle w:val="es-FontDef-Term"/>
        </w:rPr>
      </w:pPr>
      <w:r w:rsidRPr="000E035A">
        <w:rPr>
          <w:rStyle w:val="es-FontDef-Term"/>
        </w:rPr>
        <w:t>Network</w:t>
      </w:r>
    </w:p>
    <w:p w14:paraId="7DFB7DFF" w14:textId="14D593CC" w:rsidR="002F7443" w:rsidRDefault="002F7443" w:rsidP="002F7443">
      <w:pPr>
        <w:pStyle w:val="es-ClauseWording-Align"/>
      </w:pPr>
      <w:bookmarkStart w:id="228" w:name="network"/>
      <w:r w:rsidRPr="00C36359">
        <w:t xml:space="preserve">A </w:t>
      </w:r>
      <w:r w:rsidRPr="00C36359">
        <w:rPr>
          <w:rStyle w:val="es-FontDef-Term"/>
        </w:rPr>
        <w:t>Network</w:t>
      </w:r>
      <w:r w:rsidRPr="00C36359">
        <w:t xml:space="preserve"> is defined as </w:t>
      </w:r>
      <w:r w:rsidRPr="00C36359">
        <w:rPr>
          <w:rStyle w:val="es-FontDef-Term"/>
        </w:rPr>
        <w:t>Sponsor</w:t>
      </w:r>
      <w:r w:rsidRPr="00C36359">
        <w:t>-provided functionality</w:t>
      </w:r>
      <w:r w:rsidRPr="00C36359" w:rsidDel="00F946C9">
        <w:t xml:space="preserve"> </w:t>
      </w:r>
      <w:r w:rsidRPr="00C36359">
        <w:t>that</w:t>
      </w:r>
      <w:r>
        <w:t xml:space="preserve"> must support communication through an industry standard communications protocol using a physical</w:t>
      </w:r>
      <w:r w:rsidR="00496196" w:rsidRPr="00496196">
        <w:rPr>
          <w:rStyle w:val="es-FontDef-Term"/>
        </w:rPr>
        <w:t xml:space="preserve"> </w:t>
      </w:r>
      <w:r w:rsidR="00496196">
        <w:rPr>
          <w:rStyle w:val="es-FontDef-Term"/>
        </w:rPr>
        <w:t xml:space="preserve">or (in the case of </w:t>
      </w:r>
      <w:r w:rsidR="00B34BAD">
        <w:rPr>
          <w:rStyle w:val="es-FontDef-Term"/>
        </w:rPr>
        <w:fldChar w:fldCharType="begin"/>
      </w:r>
      <w:r w:rsidR="00B34BAD">
        <w:rPr>
          <w:rStyle w:val="es-FontDef-Term"/>
        </w:rPr>
        <w:instrText xml:space="preserve"> REF benchmark_name \h </w:instrText>
      </w:r>
      <w:r w:rsidR="00B34BAD">
        <w:rPr>
          <w:rStyle w:val="es-FontDef-Term"/>
        </w:rPr>
      </w:r>
      <w:r w:rsidR="00B34BAD">
        <w:rPr>
          <w:rStyle w:val="es-FontDef-Term"/>
        </w:rPr>
        <w:fldChar w:fldCharType="separate"/>
      </w:r>
      <w:r w:rsidR="0086795F">
        <w:rPr>
          <w:rStyle w:val="es-FontDef-Term"/>
        </w:rPr>
        <w:t>TPCx</w:t>
      </w:r>
      <w:r w:rsidR="0086795F">
        <w:rPr>
          <w:rStyle w:val="es-FontDef-Term"/>
        </w:rPr>
        <w:noBreakHyphen/>
        <w:t>HCI</w:t>
      </w:r>
      <w:r w:rsidR="00B34BAD">
        <w:rPr>
          <w:rStyle w:val="es-FontDef-Term"/>
        </w:rPr>
        <w:fldChar w:fldCharType="end"/>
      </w:r>
      <w:r w:rsidR="00496196">
        <w:rPr>
          <w:rStyle w:val="es-FontDef-Term"/>
        </w:rPr>
        <w:t>) a virtual</w:t>
      </w:r>
      <w:r>
        <w:t xml:space="preserve"> means. One outstanding feature of the Connector</w:t>
      </w:r>
      <w:r>
        <w:sym w:font="Wingdings" w:char="F0F3"/>
      </w:r>
      <w:r w:rsidRPr="003060F9">
        <w:rPr>
          <w:rStyle w:val="es-FontDef-Term"/>
        </w:rPr>
        <w:t>Network</w:t>
      </w:r>
      <w:r>
        <w:sym w:font="Wingdings" w:char="F0F3"/>
      </w:r>
      <w:r w:rsidRPr="00BA211F">
        <w:t>Connector</w:t>
      </w:r>
      <w:r>
        <w:t xml:space="preserve"> communication is that it follows the relevant standards and must imply more than just an application package. It must be possible to have concurrent use of the means by other applications. Physical transport of the data is required and the underlying means of this transport must be capable of operating over arbitrary globally geographic distances.</w:t>
      </w:r>
    </w:p>
    <w:p w14:paraId="341DA59C" w14:textId="09797D97" w:rsidR="002F7443" w:rsidRDefault="002F7443" w:rsidP="002F7443">
      <w:pPr>
        <w:pStyle w:val="es-ClauseWording-Align"/>
      </w:pPr>
      <w:r>
        <w:t xml:space="preserve"> TPC/IP over a </w:t>
      </w:r>
      <w:r w:rsidR="00496196">
        <w:t xml:space="preserve">physical or virtual </w:t>
      </w:r>
      <w:r>
        <w:t xml:space="preserve">local area network is an example of an acceptable </w:t>
      </w:r>
      <w:r w:rsidRPr="003060F9">
        <w:rPr>
          <w:rStyle w:val="es-FontDef-Term"/>
        </w:rPr>
        <w:t>Network</w:t>
      </w:r>
      <w:r>
        <w:t xml:space="preserve"> implementation.</w:t>
      </w:r>
      <w:bookmarkEnd w:id="228"/>
    </w:p>
    <w:p w14:paraId="706722D1" w14:textId="77777777" w:rsidR="002F7443" w:rsidRDefault="002F7443" w:rsidP="002F7443">
      <w:pPr>
        <w:pStyle w:val="es-ClauseWording-Align"/>
      </w:pPr>
    </w:p>
    <w:p w14:paraId="3FAFA144" w14:textId="77777777" w:rsidR="00346E65" w:rsidRPr="00D77507" w:rsidRDefault="00597EE5" w:rsidP="00346E65">
      <w:pPr>
        <w:pStyle w:val="es-ClauseWording-Align"/>
        <w:keepNext/>
        <w:ind w:left="907"/>
        <w:rPr>
          <w:rStyle w:val="es-FontDef-Term"/>
        </w:rPr>
      </w:pPr>
      <w:r w:rsidRPr="00597EE5">
        <w:rPr>
          <w:rStyle w:val="es-FontDef-Term"/>
        </w:rPr>
        <w:t>Node</w:t>
      </w:r>
    </w:p>
    <w:p w14:paraId="4FCA7290" w14:textId="6ED67CC9" w:rsidR="00346E65" w:rsidRDefault="00AB3539" w:rsidP="00346E65">
      <w:pPr>
        <w:pStyle w:val="es-ClauseWording-Align"/>
      </w:pPr>
      <w:r w:rsidRPr="00B0615E">
        <w:t>A</w:t>
      </w:r>
      <w:r w:rsidR="00346E65">
        <w:rPr>
          <w:rStyle w:val="es-FontDef-Term"/>
        </w:rPr>
        <w:t xml:space="preserve"> </w:t>
      </w:r>
      <w:r w:rsidR="00597EE5" w:rsidRPr="00C54BAE">
        <w:rPr>
          <w:rStyle w:val="es-FontDef-Term"/>
        </w:rPr>
        <w:t>Node</w:t>
      </w:r>
      <w:r w:rsidR="00346E65">
        <w:rPr>
          <w:rStyle w:val="es-FontDef-Term"/>
        </w:rPr>
        <w:t xml:space="preserve"> </w:t>
      </w:r>
      <w:r w:rsidR="00346E65" w:rsidRPr="00B0615E">
        <w:t xml:space="preserve">is a </w:t>
      </w:r>
      <w:r w:rsidR="008E1AA7">
        <w:t xml:space="preserve">single </w:t>
      </w:r>
      <w:r w:rsidR="00346E65" w:rsidRPr="00B0615E">
        <w:t xml:space="preserve">physical </w:t>
      </w:r>
      <w:r w:rsidR="008E1AA7">
        <w:t>computing system with a single local memory address space</w:t>
      </w:r>
      <w:r w:rsidR="008E1AA7" w:rsidRPr="00B0615E">
        <w:t xml:space="preserve"> </w:t>
      </w:r>
      <w:r w:rsidR="00346E65" w:rsidRPr="00B0615E">
        <w:t>that runs a single instance of the</w:t>
      </w:r>
      <w:r w:rsidR="00346E65">
        <w:rPr>
          <w:rStyle w:val="es-FontDef-Term"/>
        </w:rPr>
        <w:t xml:space="preserve"> VMMS.</w:t>
      </w:r>
    </w:p>
    <w:p w14:paraId="2499D562" w14:textId="77777777" w:rsidR="00346E65" w:rsidRDefault="00346E65" w:rsidP="002F7443">
      <w:pPr>
        <w:pStyle w:val="es-ClauseWording-Align"/>
      </w:pPr>
    </w:p>
    <w:p w14:paraId="3C9BC6A0" w14:textId="77777777" w:rsidR="002F7443" w:rsidRPr="00D77507" w:rsidRDefault="002F7443" w:rsidP="00234528">
      <w:pPr>
        <w:pStyle w:val="es-ClauseWording-Align"/>
        <w:keepNext/>
        <w:ind w:left="907"/>
        <w:rPr>
          <w:rStyle w:val="es-FontDef-Term"/>
        </w:rPr>
      </w:pPr>
      <w:r w:rsidRPr="00D77507">
        <w:rPr>
          <w:rStyle w:val="es-FontDef-Term"/>
        </w:rPr>
        <w:t>Nominal Throughput</w:t>
      </w:r>
    </w:p>
    <w:p w14:paraId="3F1FC08A" w14:textId="1AFBC6C9" w:rsidR="002F7443" w:rsidRDefault="002F7443" w:rsidP="002F7443">
      <w:pPr>
        <w:pStyle w:val="es-ClauseWording-Align"/>
      </w:pPr>
      <w:bookmarkStart w:id="229" w:name="nominal_throughput"/>
      <w:r w:rsidRPr="00593D4E">
        <w:rPr>
          <w:rStyle w:val="es-FontDef-Term"/>
        </w:rPr>
        <w:t>Nominal Throughput</w:t>
      </w:r>
      <w:r>
        <w:t xml:space="preserve"> is defined to be 2.00 </w:t>
      </w:r>
      <w:r>
        <w:rPr>
          <w:rStyle w:val="es-FontDef-Term"/>
        </w:rPr>
        <w:t>Transactions</w:t>
      </w:r>
      <w:r w:rsidR="003B49BE">
        <w:t>-Per-Second-HCI</w:t>
      </w:r>
      <w:r>
        <w:t xml:space="preserve"> for every 1000 customer rows in the </w:t>
      </w:r>
      <w:r w:rsidR="007F3A7A">
        <w:rPr>
          <w:rStyle w:val="es-FontDef-Term"/>
        </w:rPr>
        <w:t>Active</w:t>
      </w:r>
      <w:r w:rsidR="007F3A7A" w:rsidRPr="00184FCD">
        <w:rPr>
          <w:rStyle w:val="es-FontDef-Term"/>
        </w:rPr>
        <w:t xml:space="preserve"> </w:t>
      </w:r>
      <w:r w:rsidRPr="00184FCD">
        <w:rPr>
          <w:rStyle w:val="es-FontDef-Term"/>
        </w:rPr>
        <w:t>Customers</w:t>
      </w:r>
      <w:r>
        <w:t>.</w:t>
      </w:r>
      <w:bookmarkEnd w:id="229"/>
    </w:p>
    <w:p w14:paraId="402A54DC" w14:textId="77777777" w:rsidR="002F7443" w:rsidRDefault="002F7443" w:rsidP="002F7443">
      <w:pPr>
        <w:pStyle w:val="es-ClauseWording-Align"/>
      </w:pPr>
    </w:p>
    <w:p w14:paraId="330656E3" w14:textId="77777777" w:rsidR="002F7443" w:rsidRPr="006736F6" w:rsidRDefault="002F7443" w:rsidP="00234528">
      <w:pPr>
        <w:pStyle w:val="es-ClauseWording-Align"/>
        <w:keepNext/>
        <w:ind w:left="907"/>
        <w:rPr>
          <w:rStyle w:val="es-FontDef-Term"/>
        </w:rPr>
      </w:pPr>
      <w:r w:rsidRPr="006736F6">
        <w:rPr>
          <w:rStyle w:val="es-FontDef-Term"/>
        </w:rPr>
        <w:t>Non-catastrophic</w:t>
      </w:r>
    </w:p>
    <w:p w14:paraId="15400993" w14:textId="77777777" w:rsidR="002F7443" w:rsidRPr="00EA0BF4" w:rsidRDefault="002F7443" w:rsidP="002F7443">
      <w:pPr>
        <w:pStyle w:val="es-ClauseWording-Align"/>
      </w:pPr>
      <w:bookmarkStart w:id="230" w:name="non_catastrophic"/>
      <w:r w:rsidRPr="00D23DFB">
        <w:t xml:space="preserve">The term </w:t>
      </w:r>
      <w:r>
        <w:rPr>
          <w:rStyle w:val="es-FontDef-Term"/>
        </w:rPr>
        <w:t>N</w:t>
      </w:r>
      <w:r w:rsidRPr="00D23DFB">
        <w:rPr>
          <w:rStyle w:val="es-FontDef-Term"/>
        </w:rPr>
        <w:t>on-catastrophic</w:t>
      </w:r>
      <w:r w:rsidRPr="00D23DFB">
        <w:t xml:space="preserve"> as applied to a single failure is one where processing is not interrupted, but throughput may be degraded and the </w:t>
      </w:r>
      <w:r w:rsidRPr="00D23DFB">
        <w:rPr>
          <w:rStyle w:val="es-FontDef-Term"/>
        </w:rPr>
        <w:t>SUT</w:t>
      </w:r>
      <w:r w:rsidRPr="00D23DFB">
        <w:t xml:space="preserve"> may no longer be in a durable state until the </w:t>
      </w:r>
      <w:r w:rsidRPr="00D23DFB">
        <w:rPr>
          <w:rStyle w:val="es-FontDef-Term"/>
        </w:rPr>
        <w:t>SUT</w:t>
      </w:r>
      <w:r w:rsidRPr="00D23DFB">
        <w:t xml:space="preserve"> has recovered from the failure.</w:t>
      </w:r>
      <w:bookmarkEnd w:id="230"/>
    </w:p>
    <w:p w14:paraId="54BC0E57" w14:textId="77777777" w:rsidR="002F7443" w:rsidRDefault="002F7443" w:rsidP="002F7443">
      <w:pPr>
        <w:pStyle w:val="es-ClauseWording-Align"/>
      </w:pPr>
    </w:p>
    <w:p w14:paraId="4D7EF373" w14:textId="77777777" w:rsidR="002F7443" w:rsidRPr="00A64E75" w:rsidRDefault="002F7443" w:rsidP="00234528">
      <w:pPr>
        <w:pStyle w:val="es-ClauseWording-Align"/>
        <w:keepNext/>
        <w:ind w:left="907"/>
        <w:rPr>
          <w:rStyle w:val="es-FontDef-Term"/>
        </w:rPr>
      </w:pPr>
      <w:r w:rsidRPr="00A64E75">
        <w:rPr>
          <w:rStyle w:val="es-FontDef-Term"/>
        </w:rPr>
        <w:t>NUM(m[,n])</w:t>
      </w:r>
    </w:p>
    <w:p w14:paraId="1A4E666F" w14:textId="77777777" w:rsidR="002F7443" w:rsidRDefault="002F7443" w:rsidP="002F7443">
      <w:pPr>
        <w:pStyle w:val="es-ClauseWording-Align"/>
      </w:pPr>
      <w:bookmarkStart w:id="231" w:name="num_m"/>
      <w:r>
        <w:rPr>
          <w:rStyle w:val="es-FontDef-Term"/>
        </w:rPr>
        <w:t>NUM(m[,n])</w:t>
      </w:r>
      <w:r>
        <w:t xml:space="preserve"> means an unsigned numeric value with at least m total </w:t>
      </w:r>
      <w:r>
        <w:rPr>
          <w:rStyle w:val="es-FontDef-Term"/>
        </w:rPr>
        <w:t>D</w:t>
      </w:r>
      <w:r w:rsidRPr="00CD125E">
        <w:rPr>
          <w:rStyle w:val="es-FontDef-Term"/>
        </w:rPr>
        <w:t>igits</w:t>
      </w:r>
      <w:r>
        <w:t xml:space="preserve">, of which n </w:t>
      </w:r>
      <w:r>
        <w:rPr>
          <w:rStyle w:val="es-FontDef-Term"/>
        </w:rPr>
        <w:t>D</w:t>
      </w:r>
      <w:r w:rsidRPr="00CD125E">
        <w:rPr>
          <w:rStyle w:val="es-FontDef-Term"/>
        </w:rPr>
        <w:t>igits</w:t>
      </w:r>
      <w:r>
        <w:t xml:space="preserve"> are to the right (after) the decimal point. The data type must be able to hold all possible </w:t>
      </w:r>
      <w:r w:rsidR="00637381">
        <w:t>values that</w:t>
      </w:r>
      <w:r>
        <w:t xml:space="preserve"> can be expressed as </w:t>
      </w:r>
      <w:r w:rsidRPr="005C7789">
        <w:rPr>
          <w:rStyle w:val="es-FontDef-Term"/>
        </w:rPr>
        <w:t>NUM(m[,n])</w:t>
      </w:r>
      <w:r>
        <w:t xml:space="preserve">. Omitting n, as in </w:t>
      </w:r>
      <w:r w:rsidRPr="004F0B13">
        <w:rPr>
          <w:rStyle w:val="es-FontDef-Term"/>
        </w:rPr>
        <w:t>NUM(m)</w:t>
      </w:r>
      <w:r>
        <w:t xml:space="preserve">, indicates the same as </w:t>
      </w:r>
      <w:r w:rsidRPr="004F0B13">
        <w:rPr>
          <w:rStyle w:val="es-FontDef-Term"/>
        </w:rPr>
        <w:t>NUM(m,0)</w:t>
      </w:r>
      <w:r>
        <w:t xml:space="preserve">. </w:t>
      </w:r>
      <w:r w:rsidRPr="006763FB">
        <w:rPr>
          <w:rStyle w:val="es-FontDef-Term"/>
        </w:rPr>
        <w:t>NUM</w:t>
      </w:r>
      <w:r>
        <w:t xml:space="preserve"> must be implemented using a </w:t>
      </w:r>
      <w:r w:rsidRPr="006763FB">
        <w:rPr>
          <w:rStyle w:val="es-FontDef-Term"/>
        </w:rPr>
        <w:t>Native Data Type</w:t>
      </w:r>
      <w:r>
        <w:t>.</w:t>
      </w:r>
      <w:bookmarkEnd w:id="231"/>
    </w:p>
    <w:p w14:paraId="4CBC7A21" w14:textId="77777777" w:rsidR="002F7443" w:rsidRDefault="002F7443" w:rsidP="002F7443">
      <w:pPr>
        <w:pStyle w:val="es-ClauseWording-Align"/>
      </w:pPr>
    </w:p>
    <w:p w14:paraId="75A61A9A" w14:textId="77777777" w:rsidR="002F7443" w:rsidRDefault="002F7443" w:rsidP="002F7443">
      <w:pPr>
        <w:pStyle w:val="es-ClauseWording-Align"/>
      </w:pPr>
      <w:r>
        <w:t>O ___________________________</w:t>
      </w:r>
    </w:p>
    <w:p w14:paraId="00578541" w14:textId="77777777" w:rsidR="002F7443" w:rsidRPr="00EA2BE6" w:rsidRDefault="002F7443" w:rsidP="00234528">
      <w:pPr>
        <w:pStyle w:val="es-ClauseWording-Align"/>
        <w:keepNext/>
        <w:ind w:left="907"/>
        <w:rPr>
          <w:rStyle w:val="es-FontDef-Term"/>
        </w:rPr>
      </w:pPr>
      <w:r w:rsidRPr="00EA2BE6">
        <w:rPr>
          <w:rStyle w:val="es-FontDef-Term"/>
        </w:rPr>
        <w:t>On-Line</w:t>
      </w:r>
    </w:p>
    <w:p w14:paraId="389FB31B" w14:textId="77777777" w:rsidR="002F7443" w:rsidRPr="00C36359" w:rsidRDefault="002F7443" w:rsidP="002F7443">
      <w:pPr>
        <w:pStyle w:val="es-ClauseWording-Align"/>
      </w:pPr>
      <w:bookmarkStart w:id="232" w:name="on_line"/>
      <w:r w:rsidRPr="00C36359">
        <w:rPr>
          <w:bCs/>
        </w:rPr>
        <w:t xml:space="preserve">A storage device is considered </w:t>
      </w:r>
      <w:r w:rsidRPr="00C36359">
        <w:rPr>
          <w:rStyle w:val="es-FontDef-Term"/>
        </w:rPr>
        <w:t>On-Line</w:t>
      </w:r>
      <w:r w:rsidRPr="00C36359">
        <w:rPr>
          <w:bCs/>
        </w:rPr>
        <w:t xml:space="preserve"> if it is capable of providing an access time to data, for random read or update, of one second or less by the </w:t>
      </w:r>
      <w:hyperlink w:anchor="operating_system" w:history="1">
        <w:r w:rsidRPr="00C36359">
          <w:rPr>
            <w:b/>
            <w:bCs/>
          </w:rPr>
          <w:t>Operating System</w:t>
        </w:r>
      </w:hyperlink>
      <w:r w:rsidRPr="00C36359">
        <w:rPr>
          <w:bCs/>
        </w:rPr>
        <w:t>.</w:t>
      </w:r>
    </w:p>
    <w:p w14:paraId="61A6D7E4" w14:textId="5F074158" w:rsidR="002F7443" w:rsidRPr="00C36359" w:rsidRDefault="00C36359" w:rsidP="002F7443">
      <w:pPr>
        <w:pStyle w:val="es-ClauseWording-Align"/>
      </w:pPr>
      <w:r w:rsidRPr="00F80BE1">
        <w:rPr>
          <w:rStyle w:val="es-FontHeader"/>
        </w:rPr>
        <w:t>Comment</w:t>
      </w:r>
      <w:r w:rsidR="002F7443" w:rsidRPr="00C36359">
        <w:t>:</w:t>
      </w:r>
      <w:r w:rsidR="002F7443" w:rsidRPr="00C36359">
        <w:rPr>
          <w:bCs/>
        </w:rPr>
        <w:t xml:space="preserve"> Examples of </w:t>
      </w:r>
      <w:r w:rsidR="002F7443" w:rsidRPr="00C36359">
        <w:rPr>
          <w:rStyle w:val="es-FontDef-Term"/>
        </w:rPr>
        <w:t>On-Line</w:t>
      </w:r>
      <w:r w:rsidR="002F7443" w:rsidRPr="00C36359">
        <w:rPr>
          <w:bCs/>
        </w:rPr>
        <w:t xml:space="preserve"> storage may include magnetic disks, optical disks, solid-state storage, </w:t>
      </w:r>
      <w:r w:rsidR="008E1AA7">
        <w:rPr>
          <w:bCs/>
        </w:rPr>
        <w:t xml:space="preserve">virtual disk, </w:t>
      </w:r>
      <w:r w:rsidR="002F7443" w:rsidRPr="00C36359">
        <w:rPr>
          <w:bCs/>
        </w:rPr>
        <w:t>or any combination of these, provided that the above mentioned access criteria is met.</w:t>
      </w:r>
      <w:bookmarkEnd w:id="232"/>
    </w:p>
    <w:p w14:paraId="58B5402F" w14:textId="77777777" w:rsidR="002F7443" w:rsidRDefault="002F7443" w:rsidP="002F7443">
      <w:pPr>
        <w:pStyle w:val="es-ClauseWording-Align"/>
        <w:rPr>
          <w:rStyle w:val="es-FontDef-Term"/>
        </w:rPr>
      </w:pPr>
    </w:p>
    <w:p w14:paraId="3C6C3CAB" w14:textId="77777777" w:rsidR="002F7443" w:rsidRPr="00B83468" w:rsidRDefault="002F7443" w:rsidP="00234528">
      <w:pPr>
        <w:pStyle w:val="es-ClauseWording-Align"/>
        <w:keepNext/>
        <w:ind w:left="907"/>
        <w:rPr>
          <w:rStyle w:val="es-FontDef-Term"/>
        </w:rPr>
      </w:pPr>
      <w:r w:rsidRPr="00B83468">
        <w:rPr>
          <w:rStyle w:val="es-FontDef-Term"/>
        </w:rPr>
        <w:lastRenderedPageBreak/>
        <w:t>Operating System/OS</w:t>
      </w:r>
    </w:p>
    <w:p w14:paraId="1F602DB0" w14:textId="77777777" w:rsidR="002F7443" w:rsidRPr="003B623C" w:rsidRDefault="002F7443" w:rsidP="002F7443">
      <w:pPr>
        <w:pStyle w:val="es-ClauseWording-Align"/>
      </w:pPr>
      <w:bookmarkStart w:id="233" w:name="operating_system"/>
      <w:r w:rsidRPr="003B623C">
        <w:t xml:space="preserve">The term </w:t>
      </w:r>
      <w:r w:rsidRPr="00B83468">
        <w:rPr>
          <w:rStyle w:val="es-FontDef-Term"/>
        </w:rPr>
        <w:t>Operating System</w:t>
      </w:r>
      <w:r w:rsidRPr="003B623C">
        <w:t xml:space="preserve"> refers to </w:t>
      </w:r>
      <w:r w:rsidR="006E0E56">
        <w:t>a commercially available</w:t>
      </w:r>
      <w:r w:rsidR="006E0E56" w:rsidRPr="003B623C">
        <w:t xml:space="preserve"> </w:t>
      </w:r>
      <w:r w:rsidRPr="003B623C">
        <w:t>program that, after being initially loaded into the computer by a boot program, manages all the other programs in a computer</w:t>
      </w:r>
      <w:r w:rsidR="006E0E56">
        <w:t xml:space="preserve">, or in a </w:t>
      </w:r>
      <w:r w:rsidR="006E0E56" w:rsidRPr="006E0E56">
        <w:rPr>
          <w:rStyle w:val="es-FontDef-Term"/>
        </w:rPr>
        <w:t>VM</w:t>
      </w:r>
      <w:r w:rsidRPr="003B623C">
        <w:t xml:space="preserve">. The </w:t>
      </w:r>
      <w:r w:rsidRPr="00E73CAF">
        <w:rPr>
          <w:rStyle w:val="es-FontDef-Term"/>
        </w:rPr>
        <w:t>Operating System</w:t>
      </w:r>
      <w:r w:rsidRPr="003B623C">
        <w:t xml:space="preserve"> provides a software platform on top of which all other programs run. Without the </w:t>
      </w:r>
      <w:r w:rsidRPr="00E73CAF">
        <w:rPr>
          <w:rStyle w:val="es-FontDef-Term"/>
        </w:rPr>
        <w:t>Operating System</w:t>
      </w:r>
      <w:r w:rsidRPr="003B623C">
        <w:t xml:space="preserve"> and the core services that it provides no other programs can run and the computer would be non-functional. </w:t>
      </w:r>
      <w:r>
        <w:t>Other</w:t>
      </w:r>
      <w:r w:rsidRPr="003B623C">
        <w:t xml:space="preserve"> programs make use of the </w:t>
      </w:r>
      <w:r w:rsidRPr="00E73CAF">
        <w:rPr>
          <w:rStyle w:val="es-FontDef-Term"/>
        </w:rPr>
        <w:t>Operating System</w:t>
      </w:r>
      <w:r w:rsidRPr="003B623C">
        <w:t xml:space="preserve"> by making requests for services through a defined application program interface (API). All major computer platforms require an </w:t>
      </w:r>
      <w:r w:rsidRPr="00E73CAF">
        <w:rPr>
          <w:rStyle w:val="es-FontDef-Term"/>
        </w:rPr>
        <w:t>Operating System</w:t>
      </w:r>
      <w:r w:rsidRPr="003B623C">
        <w:t xml:space="preserve">. The functions and services supplied by an </w:t>
      </w:r>
      <w:r w:rsidRPr="00E73CAF">
        <w:rPr>
          <w:rStyle w:val="es-FontDef-Term"/>
        </w:rPr>
        <w:t>Operating System</w:t>
      </w:r>
      <w:r w:rsidRPr="003B623C">
        <w:t xml:space="preserve"> include but are not limited to the following:</w:t>
      </w:r>
    </w:p>
    <w:p w14:paraId="47C569F1" w14:textId="77777777" w:rsidR="002F7443" w:rsidRPr="003B623C" w:rsidRDefault="002F7443" w:rsidP="002F7443">
      <w:pPr>
        <w:pStyle w:val="es-ListL1-Bullet"/>
        <w:numPr>
          <w:ilvl w:val="0"/>
          <w:numId w:val="34"/>
        </w:numPr>
      </w:pPr>
      <w:r w:rsidRPr="003B623C">
        <w:t xml:space="preserve">Manages a dedicated set of </w:t>
      </w:r>
      <w:r>
        <w:t>processor</w:t>
      </w:r>
      <w:r w:rsidRPr="003B623C">
        <w:t xml:space="preserve"> and memory resources.</w:t>
      </w:r>
    </w:p>
    <w:p w14:paraId="7B7E1472" w14:textId="77777777" w:rsidR="002F7443" w:rsidRPr="003B623C" w:rsidRDefault="002F7443" w:rsidP="002F7443">
      <w:pPr>
        <w:pStyle w:val="es-ListL1-Bullet"/>
        <w:numPr>
          <w:ilvl w:val="0"/>
          <w:numId w:val="34"/>
        </w:numPr>
      </w:pPr>
      <w:r w:rsidRPr="003B623C">
        <w:t>Maintains and manages a file system.</w:t>
      </w:r>
    </w:p>
    <w:p w14:paraId="2EE347B6" w14:textId="77777777" w:rsidR="002F7443" w:rsidRPr="003B623C" w:rsidRDefault="002F7443" w:rsidP="002F7443">
      <w:pPr>
        <w:pStyle w:val="es-ListL1-Bullet"/>
        <w:numPr>
          <w:ilvl w:val="0"/>
          <w:numId w:val="34"/>
        </w:numPr>
      </w:pPr>
      <w:r w:rsidRPr="003B623C">
        <w:t>Loads applications into memory.</w:t>
      </w:r>
    </w:p>
    <w:p w14:paraId="6042D2FA" w14:textId="77777777" w:rsidR="002F7443" w:rsidRPr="003B623C" w:rsidRDefault="002F7443" w:rsidP="002F7443">
      <w:pPr>
        <w:pStyle w:val="es-ListL1-Bullet"/>
        <w:numPr>
          <w:ilvl w:val="0"/>
          <w:numId w:val="34"/>
        </w:numPr>
      </w:pPr>
      <w:r w:rsidRPr="003B623C">
        <w:t>Ensures that the resources allocated to one application are not used by another application in an unauthorized manner.</w:t>
      </w:r>
    </w:p>
    <w:p w14:paraId="7EA4B40E" w14:textId="77777777" w:rsidR="002F7443" w:rsidRPr="003B623C" w:rsidRDefault="002F7443" w:rsidP="002F7443">
      <w:pPr>
        <w:pStyle w:val="es-ListL1-Bullet"/>
        <w:numPr>
          <w:ilvl w:val="0"/>
          <w:numId w:val="34"/>
        </w:numPr>
      </w:pPr>
      <w:r w:rsidRPr="003B623C">
        <w:t>Determines which applications should run in what order, and how much time should be allowed to run the application before giving another application a turn to use the systems resources.</w:t>
      </w:r>
    </w:p>
    <w:p w14:paraId="0F9C8B3A" w14:textId="77777777" w:rsidR="002F7443" w:rsidRPr="003B623C" w:rsidRDefault="002F7443" w:rsidP="002F7443">
      <w:pPr>
        <w:pStyle w:val="es-ListL1-Bullet"/>
        <w:numPr>
          <w:ilvl w:val="0"/>
          <w:numId w:val="34"/>
        </w:numPr>
      </w:pPr>
      <w:r w:rsidRPr="003B623C">
        <w:t>Manages the sharing of internal memory among multiple applications.</w:t>
      </w:r>
    </w:p>
    <w:p w14:paraId="0395F994" w14:textId="77777777" w:rsidR="002F7443" w:rsidRPr="003B623C" w:rsidRDefault="002F7443" w:rsidP="002F7443">
      <w:pPr>
        <w:pStyle w:val="es-ListL1-Bullet"/>
        <w:numPr>
          <w:ilvl w:val="0"/>
          <w:numId w:val="34"/>
        </w:numPr>
      </w:pPr>
      <w:r w:rsidRPr="003B623C">
        <w:t>Handles input and output to and from attached hardware devices such as hard disks, network interface cards etc.</w:t>
      </w:r>
    </w:p>
    <w:p w14:paraId="2B945D83" w14:textId="77777777" w:rsidR="002F7443" w:rsidRPr="003B623C" w:rsidRDefault="002F7443" w:rsidP="002F7443">
      <w:pPr>
        <w:pStyle w:val="es-ClauseWording-Align"/>
      </w:pPr>
      <w:r w:rsidRPr="003B623C">
        <w:t xml:space="preserve">Some examples of </w:t>
      </w:r>
      <w:r w:rsidRPr="00E73CAF">
        <w:rPr>
          <w:rStyle w:val="es-FontDef-Term"/>
        </w:rPr>
        <w:t>Operating System</w:t>
      </w:r>
      <w:r>
        <w:rPr>
          <w:rStyle w:val="es-FontDef-Term"/>
        </w:rPr>
        <w:t>s</w:t>
      </w:r>
      <w:r w:rsidRPr="003B623C">
        <w:t xml:space="preserve"> are </w:t>
      </w:r>
      <w:r w:rsidRPr="00BA4547">
        <w:t>listed</w:t>
      </w:r>
      <w:r w:rsidRPr="003B623C">
        <w:t xml:space="preserve"> below:</w:t>
      </w:r>
    </w:p>
    <w:p w14:paraId="75D42DA6" w14:textId="77777777" w:rsidR="002F7443" w:rsidRPr="003B623C" w:rsidRDefault="002F7443" w:rsidP="002F7443">
      <w:pPr>
        <w:pStyle w:val="es-ListL1-Bullet"/>
        <w:numPr>
          <w:ilvl w:val="0"/>
          <w:numId w:val="35"/>
        </w:numPr>
      </w:pPr>
      <w:r w:rsidRPr="003B623C">
        <w:t>Windows</w:t>
      </w:r>
    </w:p>
    <w:p w14:paraId="67E828F2" w14:textId="77777777" w:rsidR="002F7443" w:rsidRPr="003B623C" w:rsidRDefault="002F7443" w:rsidP="002F7443">
      <w:pPr>
        <w:pStyle w:val="es-ListL1-Bullet"/>
        <w:numPr>
          <w:ilvl w:val="0"/>
          <w:numId w:val="35"/>
        </w:numPr>
      </w:pPr>
      <w:r w:rsidRPr="003B623C">
        <w:t>Uni</w:t>
      </w:r>
      <w:r>
        <w:t>x</w:t>
      </w:r>
      <w:r w:rsidRPr="003B623C">
        <w:t>es (Solaris, AIX)</w:t>
      </w:r>
    </w:p>
    <w:p w14:paraId="5077BEA1" w14:textId="77777777" w:rsidR="002F7443" w:rsidRPr="003B623C" w:rsidRDefault="002F7443" w:rsidP="002F7443">
      <w:pPr>
        <w:pStyle w:val="es-ListL1-Bullet"/>
        <w:numPr>
          <w:ilvl w:val="0"/>
          <w:numId w:val="35"/>
        </w:numPr>
      </w:pPr>
      <w:r w:rsidRPr="003B623C">
        <w:t>Linux</w:t>
      </w:r>
    </w:p>
    <w:p w14:paraId="1CD903DA" w14:textId="77777777" w:rsidR="002F7443" w:rsidRPr="003B623C" w:rsidRDefault="002F7443" w:rsidP="002F7443">
      <w:pPr>
        <w:pStyle w:val="es-ListL1-Bullet"/>
        <w:numPr>
          <w:ilvl w:val="0"/>
          <w:numId w:val="35"/>
        </w:numPr>
      </w:pPr>
      <w:r w:rsidRPr="003B623C">
        <w:t>MS-DOS</w:t>
      </w:r>
    </w:p>
    <w:p w14:paraId="4C75821C" w14:textId="77777777" w:rsidR="002F7443" w:rsidRPr="003B623C" w:rsidRDefault="002F7443" w:rsidP="002F7443">
      <w:pPr>
        <w:pStyle w:val="es-ListL1-Bullet"/>
        <w:numPr>
          <w:ilvl w:val="0"/>
          <w:numId w:val="35"/>
        </w:numPr>
      </w:pPr>
      <w:r w:rsidRPr="003B623C">
        <w:t>Mac OS</w:t>
      </w:r>
    </w:p>
    <w:p w14:paraId="530D43B0" w14:textId="77777777" w:rsidR="002F7443" w:rsidRPr="003B623C" w:rsidRDefault="002F7443" w:rsidP="002F7443">
      <w:pPr>
        <w:pStyle w:val="es-ListL1-Bullet"/>
        <w:numPr>
          <w:ilvl w:val="0"/>
          <w:numId w:val="35"/>
        </w:numPr>
      </w:pPr>
      <w:r w:rsidRPr="003B623C">
        <w:t>VMS</w:t>
      </w:r>
    </w:p>
    <w:p w14:paraId="3EEA96C5" w14:textId="77777777" w:rsidR="002F7443" w:rsidRPr="003B623C" w:rsidRDefault="002F7443" w:rsidP="002F7443">
      <w:pPr>
        <w:pStyle w:val="es-ListL1-Bullet"/>
        <w:numPr>
          <w:ilvl w:val="0"/>
          <w:numId w:val="35"/>
        </w:numPr>
      </w:pPr>
      <w:r w:rsidRPr="003B623C">
        <w:t>Netware</w:t>
      </w:r>
      <w:bookmarkEnd w:id="233"/>
    </w:p>
    <w:p w14:paraId="48A6E99E" w14:textId="77777777" w:rsidR="002F7443" w:rsidRDefault="002F7443" w:rsidP="002F7443">
      <w:pPr>
        <w:pStyle w:val="es-ClauseWording-Align"/>
      </w:pPr>
    </w:p>
    <w:p w14:paraId="465D3B5F" w14:textId="77777777" w:rsidR="002F7443" w:rsidRDefault="002F7443" w:rsidP="002F7443">
      <w:pPr>
        <w:pStyle w:val="es-ClauseWording-Align"/>
      </w:pPr>
      <w:r>
        <w:t>P ___________________________</w:t>
      </w:r>
    </w:p>
    <w:p w14:paraId="01BB97B6" w14:textId="77777777" w:rsidR="002F7443" w:rsidRDefault="002F7443" w:rsidP="002F7443">
      <w:pPr>
        <w:pStyle w:val="es-ClauseWording-Align"/>
      </w:pPr>
    </w:p>
    <w:p w14:paraId="14B7DFAF" w14:textId="77777777" w:rsidR="002F7443" w:rsidRPr="000D7C9D" w:rsidRDefault="002F7443" w:rsidP="00234528">
      <w:pPr>
        <w:pStyle w:val="es-ClauseWording-Align"/>
        <w:keepNext/>
        <w:ind w:left="907"/>
        <w:rPr>
          <w:rStyle w:val="es-FontDef-Term"/>
        </w:rPr>
      </w:pPr>
      <w:r w:rsidRPr="00CA04E1">
        <w:rPr>
          <w:rStyle w:val="es-FontDef-Term"/>
        </w:rPr>
        <w:t>Part Number</w:t>
      </w:r>
    </w:p>
    <w:p w14:paraId="6D0D09C0" w14:textId="77777777" w:rsidR="002F7443" w:rsidRDefault="002F7443" w:rsidP="002F7443">
      <w:pPr>
        <w:pStyle w:val="es-ClauseWording-Align"/>
      </w:pPr>
      <w:bookmarkStart w:id="234" w:name="part_number"/>
      <w:r>
        <w:t xml:space="preserve">See the definition of </w:t>
      </w:r>
      <w:r w:rsidRPr="00CA04E1">
        <w:rPr>
          <w:rStyle w:val="es-FontDef-Term"/>
        </w:rPr>
        <w:t>Part Number</w:t>
      </w:r>
      <w:r>
        <w:t xml:space="preserve"> in the TPC Pricing Specification.</w:t>
      </w:r>
      <w:bookmarkEnd w:id="234"/>
    </w:p>
    <w:p w14:paraId="283BFF0A" w14:textId="77777777" w:rsidR="002F7443" w:rsidRPr="00135033" w:rsidRDefault="002F7443" w:rsidP="002F7443">
      <w:pPr>
        <w:pStyle w:val="es-ClauseWording-Align"/>
      </w:pPr>
    </w:p>
    <w:p w14:paraId="20B3F8E1" w14:textId="77777777" w:rsidR="002F7443" w:rsidRPr="00A64E75" w:rsidRDefault="002F7443" w:rsidP="00234528">
      <w:pPr>
        <w:pStyle w:val="es-ClauseWording-Align"/>
        <w:keepNext/>
        <w:ind w:left="907"/>
        <w:rPr>
          <w:rStyle w:val="es-FontDef-Term"/>
        </w:rPr>
      </w:pPr>
      <w:r w:rsidRPr="00A64E75">
        <w:rPr>
          <w:rStyle w:val="es-FontDef-Term"/>
        </w:rPr>
        <w:t>Performance Metric</w:t>
      </w:r>
    </w:p>
    <w:p w14:paraId="335F85D6" w14:textId="77777777" w:rsidR="002F7443" w:rsidRDefault="002F7443" w:rsidP="002F7443">
      <w:pPr>
        <w:pStyle w:val="es-ClauseWording-Align"/>
      </w:pPr>
      <w:bookmarkStart w:id="235" w:name="performance_metric"/>
      <w:r>
        <w:t xml:space="preserve">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w:t>
      </w:r>
      <w:r w:rsidRPr="00D93C2A">
        <w:rPr>
          <w:rStyle w:val="es-FontDef-Term"/>
        </w:rPr>
        <w:t xml:space="preserve">Reported </w:t>
      </w:r>
      <w:r>
        <w:rPr>
          <w:rStyle w:val="es-FontDef-Term"/>
        </w:rPr>
        <w:t xml:space="preserve">Throughput </w:t>
      </w:r>
      <w:r w:rsidR="00F33BB4">
        <w:t>i</w:t>
      </w:r>
      <w:r>
        <w:t>s expressed in</w:t>
      </w:r>
      <w:r w:rsidR="0021030F">
        <w:t xml:space="preserve"> </w:t>
      </w:r>
      <w:r w:rsidR="0021030F">
        <w:fldChar w:fldCharType="begin"/>
      </w:r>
      <w:r w:rsidR="0021030F">
        <w:instrText xml:space="preserve"> REF metric_name \h </w:instrText>
      </w:r>
      <w:r w:rsidR="0021030F">
        <w:fldChar w:fldCharType="separate"/>
      </w:r>
      <w:r w:rsidR="0086795F" w:rsidRPr="00A06A86">
        <w:rPr>
          <w:rStyle w:val="es-FontDef-Term"/>
        </w:rPr>
        <w:t>tps</w:t>
      </w:r>
      <w:r w:rsidR="0086795F">
        <w:rPr>
          <w:rStyle w:val="es-FontDef-Term"/>
        </w:rPr>
        <w:t>HCI</w:t>
      </w:r>
      <w:r w:rsidR="0021030F">
        <w:fldChar w:fldCharType="end"/>
      </w:r>
      <w:r w:rsidR="0021030F">
        <w:rPr>
          <w:rStyle w:val="es-FontDef-Term"/>
        </w:rPr>
        <w:t>.</w:t>
      </w:r>
      <w:bookmarkEnd w:id="235"/>
    </w:p>
    <w:p w14:paraId="729E4220" w14:textId="77777777" w:rsidR="002F7443" w:rsidRDefault="002F7443" w:rsidP="002F7443">
      <w:pPr>
        <w:pStyle w:val="es-ClauseWording-Align"/>
      </w:pPr>
    </w:p>
    <w:p w14:paraId="049D4267" w14:textId="77777777" w:rsidR="00824F1D" w:rsidRPr="00BB7117" w:rsidRDefault="00824F1D" w:rsidP="00824F1D">
      <w:pPr>
        <w:pStyle w:val="es-ClauseWording-Align"/>
        <w:rPr>
          <w:rStyle w:val="es-FontDef-Term"/>
        </w:rPr>
      </w:pPr>
      <w:r w:rsidRPr="00BB7117">
        <w:rPr>
          <w:rStyle w:val="es-FontDef-Term"/>
        </w:rPr>
        <w:t>Pre-Publication Board</w:t>
      </w:r>
    </w:p>
    <w:p w14:paraId="2009279C" w14:textId="4C6500B9" w:rsidR="00824F1D" w:rsidRDefault="00824F1D" w:rsidP="00824F1D">
      <w:pPr>
        <w:pStyle w:val="es-ClauseWording-Align"/>
      </w:pPr>
      <w:r>
        <w:t xml:space="preserve">The </w:t>
      </w:r>
      <w:r w:rsidRPr="00BB7117">
        <w:rPr>
          <w:rStyle w:val="es-FontDef-Term"/>
        </w:rPr>
        <w:t>Pre-Publication Board</w:t>
      </w:r>
      <w:r>
        <w:t xml:space="preserve">, which is comprised of TPC-V subcommittee members, is a peer review committee that can certify a </w:t>
      </w:r>
      <w:r w:rsidRPr="00BB7117">
        <w:rPr>
          <w:rStyle w:val="es-FontDef-Term"/>
        </w:rPr>
        <w:t>TPCx-V</w:t>
      </w:r>
      <w:r>
        <w:t xml:space="preserve"> </w:t>
      </w:r>
      <w:r w:rsidRPr="00BB7117">
        <w:rPr>
          <w:rStyle w:val="es-FontDef-Term"/>
        </w:rPr>
        <w:t>Result</w:t>
      </w:r>
      <w:r>
        <w:t xml:space="preserve"> for publication.</w:t>
      </w:r>
    </w:p>
    <w:p w14:paraId="116FAF1A" w14:textId="77777777" w:rsidR="00824F1D" w:rsidRDefault="00824F1D" w:rsidP="002F7443">
      <w:pPr>
        <w:pStyle w:val="es-ClauseWording-Align"/>
      </w:pPr>
    </w:p>
    <w:p w14:paraId="3C5BA83B" w14:textId="77777777" w:rsidR="002F7443" w:rsidRPr="00F827BB" w:rsidRDefault="002F7443" w:rsidP="00234528">
      <w:pPr>
        <w:pStyle w:val="es-ClauseWording-Align"/>
        <w:keepNext/>
        <w:ind w:left="907"/>
        <w:rPr>
          <w:rStyle w:val="es-FontDef-Term"/>
        </w:rPr>
      </w:pPr>
      <w:r w:rsidRPr="00F827BB">
        <w:rPr>
          <w:rStyle w:val="es-FontDef-Term"/>
        </w:rPr>
        <w:t>Priced Configuration</w:t>
      </w:r>
    </w:p>
    <w:p w14:paraId="2351BAC6" w14:textId="77777777" w:rsidR="002F7443" w:rsidRDefault="002F7443" w:rsidP="002F7443">
      <w:pPr>
        <w:pStyle w:val="es-ClauseWording-Align"/>
      </w:pPr>
      <w:bookmarkStart w:id="236" w:name="priced_configuration"/>
      <w:r w:rsidRPr="00F827BB">
        <w:rPr>
          <w:rStyle w:val="es-FontDef-Term"/>
        </w:rPr>
        <w:t>Priced Configuration</w:t>
      </w:r>
      <w:r>
        <w:t xml:space="preserve"> comprises the components to be priced defined in the benchmark specification, including all hardware, software and maintenance.</w:t>
      </w:r>
      <w:bookmarkEnd w:id="236"/>
    </w:p>
    <w:p w14:paraId="11770185" w14:textId="77777777" w:rsidR="002F7443" w:rsidRDefault="002F7443" w:rsidP="002F7443">
      <w:pPr>
        <w:pStyle w:val="es-ClauseWording-Align"/>
      </w:pPr>
    </w:p>
    <w:p w14:paraId="1D81F8A7" w14:textId="77777777" w:rsidR="002F7443" w:rsidRPr="00B149E1" w:rsidRDefault="002F7443" w:rsidP="00234528">
      <w:pPr>
        <w:pStyle w:val="es-ClauseWording-Align"/>
        <w:keepNext/>
        <w:ind w:left="907"/>
        <w:rPr>
          <w:rStyle w:val="es-FontDef-Term"/>
        </w:rPr>
      </w:pPr>
      <w:r w:rsidRPr="00B149E1">
        <w:rPr>
          <w:rStyle w:val="es-FontDef-Term"/>
        </w:rPr>
        <w:t>Price/Performance Metric</w:t>
      </w:r>
    </w:p>
    <w:p w14:paraId="1E2CCE06" w14:textId="77777777" w:rsidR="002F7443" w:rsidRDefault="002F7443" w:rsidP="002F7443">
      <w:pPr>
        <w:pStyle w:val="es-ClauseWording-Align"/>
      </w:pPr>
      <w:bookmarkStart w:id="237" w:name="price_performance_metric"/>
      <w:r>
        <w:t xml:space="preserve">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w:t>
      </w:r>
      <w:r w:rsidR="00044BE0">
        <w:rPr>
          <w:rStyle w:val="es-FontDef-Term"/>
        </w:rPr>
        <w:t>T</w:t>
      </w:r>
      <w:r w:rsidR="00044BE0" w:rsidRPr="00E13E23">
        <w:rPr>
          <w:rStyle w:val="es-FontDef-Term"/>
        </w:rPr>
        <w:t xml:space="preserve">otal </w:t>
      </w:r>
      <w:r w:rsidR="00044BE0">
        <w:rPr>
          <w:rStyle w:val="es-FontDef-Term"/>
        </w:rPr>
        <w:t>P</w:t>
      </w:r>
      <w:r w:rsidR="00044BE0" w:rsidRPr="00E13E23">
        <w:rPr>
          <w:rStyle w:val="es-FontDef-Term"/>
        </w:rPr>
        <w:t>rice</w:t>
      </w:r>
      <w:r w:rsidR="00044BE0">
        <w:t xml:space="preserve"> </w:t>
      </w:r>
      <w:r>
        <w:t xml:space="preserve">divided by the </w:t>
      </w:r>
      <w:r w:rsidRPr="00D93C2A">
        <w:rPr>
          <w:rStyle w:val="es-FontDef-Term"/>
        </w:rPr>
        <w:t xml:space="preserve">Reported </w:t>
      </w:r>
      <w:r>
        <w:rPr>
          <w:rStyle w:val="es-FontDef-Term"/>
        </w:rPr>
        <w:t>Throughput</w:t>
      </w:r>
      <w:r>
        <w:t xml:space="preserve"> is </w:t>
      </w:r>
      <w:r w:rsidR="00044BE0">
        <w:rPr>
          <w:rStyle w:val="es-FontDef-Term"/>
        </w:rPr>
        <w:t>T</w:t>
      </w:r>
      <w:r w:rsidR="00044BE0" w:rsidRPr="00E13E23">
        <w:rPr>
          <w:rStyle w:val="es-FontDef-Term"/>
        </w:rPr>
        <w:t xml:space="preserve">otal </w:t>
      </w:r>
      <w:r w:rsidR="00044BE0">
        <w:rPr>
          <w:rStyle w:val="es-FontDef-Term"/>
        </w:rPr>
        <w:t>P</w:t>
      </w:r>
      <w:r w:rsidR="00044BE0" w:rsidRPr="00E13E23">
        <w:rPr>
          <w:rStyle w:val="es-FontDef-Term"/>
        </w:rPr>
        <w:t>rice</w:t>
      </w:r>
      <w:r w:rsidR="00044BE0">
        <w:rPr>
          <w:rStyle w:val="es-FontDef-Term"/>
        </w:rPr>
        <w:t>/</w:t>
      </w:r>
      <w:r w:rsidR="0021030F">
        <w:fldChar w:fldCharType="begin"/>
      </w:r>
      <w:r w:rsidR="0021030F">
        <w:instrText xml:space="preserve"> REF metric_name \h </w:instrText>
      </w:r>
      <w:r w:rsidR="0021030F">
        <w:fldChar w:fldCharType="separate"/>
      </w:r>
      <w:r w:rsidR="0086795F" w:rsidRPr="00A06A86">
        <w:rPr>
          <w:rStyle w:val="es-FontDef-Term"/>
        </w:rPr>
        <w:t>tps</w:t>
      </w:r>
      <w:r w:rsidR="0086795F">
        <w:rPr>
          <w:rStyle w:val="es-FontDef-Term"/>
        </w:rPr>
        <w:t>HCI</w:t>
      </w:r>
      <w:r w:rsidR="0021030F">
        <w:fldChar w:fldCharType="end"/>
      </w:r>
      <w:r>
        <w:t xml:space="preserve">.  This is also known as the </w:t>
      </w:r>
      <w:r>
        <w:rPr>
          <w:rStyle w:val="es-FontDef-Term"/>
        </w:rPr>
        <w:t>Price/Performance</w:t>
      </w:r>
      <w:r w:rsidRPr="00AC29CE">
        <w:rPr>
          <w:rStyle w:val="es-FontDef-Term"/>
        </w:rPr>
        <w:t xml:space="preserve"> </w:t>
      </w:r>
      <w:r>
        <w:rPr>
          <w:rStyle w:val="es-FontDef-Term"/>
        </w:rPr>
        <w:t>M</w:t>
      </w:r>
      <w:r w:rsidRPr="00AC29CE">
        <w:rPr>
          <w:rStyle w:val="es-FontDef-Term"/>
        </w:rPr>
        <w:t>etric</w:t>
      </w:r>
      <w:r w:rsidR="0021030F">
        <w:rPr>
          <w:rStyle w:val="es-FontDef-Term"/>
        </w:rPr>
        <w:t>.</w:t>
      </w:r>
      <w:r w:rsidR="00AF24D9">
        <w:t>.</w:t>
      </w:r>
      <w:bookmarkEnd w:id="237"/>
    </w:p>
    <w:p w14:paraId="37E88E3A" w14:textId="77777777" w:rsidR="002F7443" w:rsidRDefault="002F7443" w:rsidP="002F7443">
      <w:pPr>
        <w:pStyle w:val="es-ClauseWording-Align"/>
      </w:pPr>
    </w:p>
    <w:p w14:paraId="6FA51CF0" w14:textId="77777777" w:rsidR="002F7443" w:rsidRPr="000D46D9" w:rsidRDefault="002F7443" w:rsidP="00234528">
      <w:pPr>
        <w:pStyle w:val="es-ClauseWording-Align"/>
        <w:keepNext/>
        <w:ind w:left="907"/>
        <w:rPr>
          <w:rStyle w:val="es-FontDef-Term"/>
        </w:rPr>
      </w:pPr>
      <w:r w:rsidRPr="000D46D9">
        <w:rPr>
          <w:rStyle w:val="es-FontDef-Term"/>
        </w:rPr>
        <w:t>Primary Key</w:t>
      </w:r>
    </w:p>
    <w:p w14:paraId="2C54032C" w14:textId="77777777" w:rsidR="002F7443" w:rsidRPr="005052C9" w:rsidRDefault="002F7443" w:rsidP="002F7443">
      <w:pPr>
        <w:pStyle w:val="es-ClauseWording-Align"/>
      </w:pPr>
      <w:bookmarkStart w:id="238" w:name="primary_key"/>
      <w:r w:rsidRPr="005052C9">
        <w:t xml:space="preserve">A </w:t>
      </w:r>
      <w:r w:rsidRPr="000D46D9">
        <w:rPr>
          <w:rStyle w:val="es-FontDef-Term"/>
        </w:rPr>
        <w:t>Primary Key</w:t>
      </w:r>
      <w:r>
        <w:t xml:space="preserve"> is a single column or combination of columns that uniquely identifies a row.  None of the column</w:t>
      </w:r>
      <w:r w:rsidRPr="005052C9">
        <w:t xml:space="preserve">s that are part of the </w:t>
      </w:r>
      <w:r w:rsidRPr="000D46D9">
        <w:rPr>
          <w:rStyle w:val="es-FontDef-Term"/>
        </w:rPr>
        <w:t>Primary Key</w:t>
      </w:r>
      <w:r w:rsidRPr="005052C9">
        <w:t xml:space="preserve"> </w:t>
      </w:r>
      <w:r>
        <w:t>may be nullable</w:t>
      </w:r>
      <w:r w:rsidRPr="005052C9">
        <w:t xml:space="preserve">.  A table </w:t>
      </w:r>
      <w:r>
        <w:t>must</w:t>
      </w:r>
      <w:r w:rsidRPr="005052C9">
        <w:t xml:space="preserve"> have </w:t>
      </w:r>
      <w:r>
        <w:t>no more than</w:t>
      </w:r>
      <w:r w:rsidRPr="005052C9">
        <w:t xml:space="preserve"> one </w:t>
      </w:r>
      <w:r w:rsidRPr="000D46D9">
        <w:rPr>
          <w:rStyle w:val="es-FontDef-Term"/>
        </w:rPr>
        <w:t>Primary Key</w:t>
      </w:r>
      <w:r w:rsidRPr="005052C9">
        <w:t>.</w:t>
      </w:r>
      <w:bookmarkEnd w:id="238"/>
    </w:p>
    <w:p w14:paraId="2E0A7CB0" w14:textId="77777777" w:rsidR="002F7443" w:rsidRDefault="002F7443" w:rsidP="002F7443">
      <w:pPr>
        <w:pStyle w:val="es-ClauseWording-Align"/>
      </w:pPr>
    </w:p>
    <w:p w14:paraId="635E2D46" w14:textId="77777777" w:rsidR="002F7443" w:rsidRPr="009B6E89" w:rsidRDefault="002F7443" w:rsidP="00234528">
      <w:pPr>
        <w:pStyle w:val="es-ClauseWording-Align"/>
        <w:keepNext/>
        <w:ind w:left="907"/>
        <w:rPr>
          <w:rStyle w:val="es-FontDef-Term"/>
        </w:rPr>
      </w:pPr>
      <w:r w:rsidRPr="009B6E89">
        <w:rPr>
          <w:rStyle w:val="es-FontDef-Term"/>
        </w:rPr>
        <w:t>Profile</w:t>
      </w:r>
    </w:p>
    <w:p w14:paraId="2EFBBF41" w14:textId="77777777" w:rsidR="002F7443" w:rsidRDefault="002F7443" w:rsidP="002F7443">
      <w:pPr>
        <w:pStyle w:val="es-ClauseWording-Align"/>
      </w:pPr>
      <w:bookmarkStart w:id="239" w:name="profile"/>
      <w:r w:rsidRPr="0030530E">
        <w:t xml:space="preserve">A </w:t>
      </w:r>
      <w:r w:rsidRPr="009B6E89">
        <w:rPr>
          <w:rStyle w:val="es-FontDef-Term"/>
        </w:rPr>
        <w:t>Profile</w:t>
      </w:r>
      <w:r>
        <w:t xml:space="preserve"> is t</w:t>
      </w:r>
      <w:r w:rsidRPr="009B6E89">
        <w:t xml:space="preserve">he characteristics of a </w:t>
      </w:r>
      <w:r w:rsidRPr="009B6E89">
        <w:rPr>
          <w:rStyle w:val="es-FontDef-Term"/>
        </w:rPr>
        <w:t>Transaction</w:t>
      </w:r>
      <w:r w:rsidRPr="009B6E89">
        <w:t xml:space="preserve">, as defined by the </w:t>
      </w:r>
      <w:r w:rsidRPr="009B6E89">
        <w:rPr>
          <w:rStyle w:val="es-FontDef-Term"/>
        </w:rPr>
        <w:t>Pseudo-code</w:t>
      </w:r>
      <w:r w:rsidRPr="009B6E89">
        <w:t xml:space="preserve"> and summarized by the </w:t>
      </w:r>
      <w:r w:rsidRPr="009B6E89">
        <w:rPr>
          <w:rStyle w:val="es-FontDef-Term"/>
        </w:rPr>
        <w:t>Database Footprint</w:t>
      </w:r>
      <w:bookmarkEnd w:id="239"/>
      <w:r w:rsidRPr="009B6E89">
        <w:t>.</w:t>
      </w:r>
    </w:p>
    <w:p w14:paraId="0AE4FEE0" w14:textId="77777777" w:rsidR="002F7443" w:rsidRPr="009B6E89" w:rsidRDefault="002F7443" w:rsidP="002F7443">
      <w:pPr>
        <w:pStyle w:val="es-ClauseWording-Align"/>
      </w:pPr>
    </w:p>
    <w:p w14:paraId="0E129E30" w14:textId="77777777" w:rsidR="002F7443" w:rsidRPr="00230C39" w:rsidRDefault="002F7443" w:rsidP="00234528">
      <w:pPr>
        <w:pStyle w:val="es-ClauseWording-Align"/>
        <w:keepNext/>
        <w:ind w:left="907"/>
        <w:rPr>
          <w:rStyle w:val="es-FontDef-Term"/>
        </w:rPr>
      </w:pPr>
      <w:r w:rsidRPr="00230C39">
        <w:rPr>
          <w:rStyle w:val="es-FontDef-Term"/>
        </w:rPr>
        <w:t>Pseudo-code</w:t>
      </w:r>
    </w:p>
    <w:p w14:paraId="7B4B3D7F" w14:textId="77777777" w:rsidR="002F7443" w:rsidRDefault="002F7443" w:rsidP="002F7443">
      <w:pPr>
        <w:pStyle w:val="es-ClauseWording-Align"/>
      </w:pPr>
      <w:bookmarkStart w:id="240" w:name="pseudo_code"/>
      <w:r w:rsidRPr="009D15D5">
        <w:rPr>
          <w:rStyle w:val="es-FontDef-Term"/>
        </w:rPr>
        <w:t>Pseudo-code</w:t>
      </w:r>
      <w:r w:rsidRPr="00230C39">
        <w:t xml:space="preserve"> is a description of an algorithm that uses the structural conventions of programming languages, but omits language-specific syntax.</w:t>
      </w:r>
      <w:bookmarkEnd w:id="240"/>
    </w:p>
    <w:p w14:paraId="10833BD5" w14:textId="77777777" w:rsidR="002F7443" w:rsidRPr="00230C39" w:rsidRDefault="002F7443" w:rsidP="002F7443">
      <w:pPr>
        <w:pStyle w:val="es-ClauseWording-Align"/>
      </w:pPr>
    </w:p>
    <w:p w14:paraId="159B1640" w14:textId="77777777" w:rsidR="002F7443" w:rsidRDefault="002F7443" w:rsidP="002F7443">
      <w:pPr>
        <w:pStyle w:val="es-ClauseWording-Align"/>
      </w:pPr>
      <w:r>
        <w:t>Q ___________________________</w:t>
      </w:r>
    </w:p>
    <w:p w14:paraId="79B14DBE" w14:textId="77777777" w:rsidR="002F7443" w:rsidRDefault="002F7443" w:rsidP="002F7443">
      <w:pPr>
        <w:pStyle w:val="es-ClauseWording-Align"/>
      </w:pPr>
    </w:p>
    <w:p w14:paraId="22007094" w14:textId="77777777" w:rsidR="002F7443" w:rsidRPr="00E80B59" w:rsidRDefault="002F7443" w:rsidP="002F7443">
      <w:pPr>
        <w:pStyle w:val="es-ClauseWording-Align"/>
      </w:pPr>
      <w:r w:rsidRPr="00E80B59">
        <w:t>R ___________________________</w:t>
      </w:r>
    </w:p>
    <w:p w14:paraId="05EBAFAB" w14:textId="77777777" w:rsidR="002F7443" w:rsidRDefault="002F7443" w:rsidP="00234528">
      <w:pPr>
        <w:pStyle w:val="es-ClauseWording-Align"/>
        <w:keepNext/>
        <w:ind w:left="907"/>
        <w:rPr>
          <w:rStyle w:val="es-FontDef-Term"/>
        </w:rPr>
      </w:pPr>
      <w:r>
        <w:rPr>
          <w:rStyle w:val="es-FontDef-Term"/>
        </w:rPr>
        <w:t xml:space="preserve">Ramp-down </w:t>
      </w:r>
    </w:p>
    <w:p w14:paraId="3DBED4B0" w14:textId="77777777" w:rsidR="002F7443" w:rsidRDefault="002F7443" w:rsidP="002F7443">
      <w:pPr>
        <w:pStyle w:val="es-ClauseWording-Align"/>
      </w:pPr>
      <w:r>
        <w:rPr>
          <w:rStyle w:val="es-FontDef-Term"/>
        </w:rPr>
        <w:t xml:space="preserve">Ramp-down is </w:t>
      </w:r>
      <w:bookmarkStart w:id="241" w:name="ramp_down"/>
      <w:r w:rsidRPr="00310687">
        <w:t xml:space="preserve">the period of time from the end of </w:t>
      </w:r>
      <w:r w:rsidRPr="00310687">
        <w:rPr>
          <w:rStyle w:val="es-FontDef-Term"/>
        </w:rPr>
        <w:t>Steady State</w:t>
      </w:r>
      <w:r w:rsidRPr="00310687">
        <w:t xml:space="preserve"> to the end of the </w:t>
      </w:r>
      <w:r w:rsidRPr="00310687">
        <w:rPr>
          <w:rStyle w:val="es-FontDef-Term"/>
        </w:rPr>
        <w:t>Test Run</w:t>
      </w:r>
      <w:bookmarkEnd w:id="241"/>
      <w:r w:rsidRPr="00310687">
        <w:t>.</w:t>
      </w:r>
    </w:p>
    <w:p w14:paraId="5CF24C29" w14:textId="77777777" w:rsidR="002F7443" w:rsidRPr="00CD7E88" w:rsidRDefault="002F7443" w:rsidP="002F7443">
      <w:pPr>
        <w:pStyle w:val="es-ClauseWording-Align"/>
      </w:pPr>
    </w:p>
    <w:p w14:paraId="5660B422" w14:textId="77777777" w:rsidR="002F7443" w:rsidRDefault="002F7443" w:rsidP="00234528">
      <w:pPr>
        <w:pStyle w:val="es-ClauseWording-Align"/>
        <w:keepNext/>
        <w:ind w:left="907"/>
        <w:rPr>
          <w:rStyle w:val="es-FontDef-Term"/>
        </w:rPr>
      </w:pPr>
      <w:r>
        <w:rPr>
          <w:rStyle w:val="es-FontDef-Term"/>
        </w:rPr>
        <w:t xml:space="preserve">Ramp-up </w:t>
      </w:r>
    </w:p>
    <w:p w14:paraId="56EB6420" w14:textId="001D1BB4" w:rsidR="002F7443" w:rsidRDefault="002F7443" w:rsidP="002F7443">
      <w:pPr>
        <w:pStyle w:val="es-ClauseWording-Align"/>
      </w:pPr>
      <w:r>
        <w:rPr>
          <w:rStyle w:val="es-FontDef-Term"/>
        </w:rPr>
        <w:t xml:space="preserve">Ramp-up </w:t>
      </w:r>
      <w:bookmarkStart w:id="242" w:name="ramp_up"/>
      <w:r w:rsidR="00546325">
        <w:t>is the</w:t>
      </w:r>
      <w:r w:rsidR="00546325" w:rsidRPr="00310687">
        <w:t xml:space="preserve"> </w:t>
      </w:r>
      <w:r w:rsidRPr="00310687">
        <w:t xml:space="preserve">period of time from the start of the </w:t>
      </w:r>
      <w:r w:rsidRPr="00310687">
        <w:rPr>
          <w:rStyle w:val="es-FontDef-Term"/>
        </w:rPr>
        <w:t>Test Run</w:t>
      </w:r>
      <w:r w:rsidRPr="00310687">
        <w:t xml:space="preserve"> to the start of </w:t>
      </w:r>
      <w:r w:rsidRPr="00310687">
        <w:rPr>
          <w:rStyle w:val="es-FontDef-Term"/>
        </w:rPr>
        <w:t>Steady State</w:t>
      </w:r>
      <w:bookmarkEnd w:id="242"/>
      <w:r w:rsidRPr="00310687">
        <w:t>.</w:t>
      </w:r>
      <w:r w:rsidR="00546325">
        <w:t xml:space="preserve"> To ensure that the </w:t>
      </w:r>
      <w:r w:rsidR="00546325" w:rsidRPr="00546325">
        <w:rPr>
          <w:rStyle w:val="es-FontDef-Term"/>
        </w:rPr>
        <w:t>Measurement Interval</w:t>
      </w:r>
      <w:r w:rsidR="00546325">
        <w:t xml:space="preserve"> begins after </w:t>
      </w:r>
      <w:r w:rsidR="00546325" w:rsidRPr="00546325">
        <w:rPr>
          <w:rStyle w:val="es-FontDef-Term"/>
        </w:rPr>
        <w:t>S</w:t>
      </w:r>
      <w:r w:rsidR="00546325">
        <w:rPr>
          <w:rStyle w:val="es-FontDef-Term"/>
        </w:rPr>
        <w:t xml:space="preserve">teady </w:t>
      </w:r>
      <w:r w:rsidR="00546325" w:rsidRPr="00546325">
        <w:rPr>
          <w:rStyle w:val="es-FontDef-Term"/>
        </w:rPr>
        <w:t>State</w:t>
      </w:r>
      <w:r w:rsidR="00546325">
        <w:t xml:space="preserve"> has been achi</w:t>
      </w:r>
      <w:r w:rsidR="008D71F5">
        <w:t>e</w:t>
      </w:r>
      <w:r w:rsidR="00546325">
        <w:t>ved,</w:t>
      </w:r>
      <w:r w:rsidR="00F80B53">
        <w:t xml:space="preserve"> </w:t>
      </w:r>
      <w:r w:rsidR="00F80B53">
        <w:rPr>
          <w:rStyle w:val="es-FontDef-Term"/>
        </w:rPr>
        <w:t xml:space="preserve">Ramp-up </w:t>
      </w:r>
      <w:r w:rsidR="00546325">
        <w:t xml:space="preserve">is required to be at least 12 minutes, equal to the length of a </w:t>
      </w:r>
      <w:r w:rsidR="008B35E2">
        <w:fldChar w:fldCharType="begin"/>
      </w:r>
      <w:r w:rsidR="008B35E2">
        <w:instrText xml:space="preserve"> REF benchmark_name \h </w:instrText>
      </w:r>
      <w:r w:rsidR="008B35E2">
        <w:fldChar w:fldCharType="separate"/>
      </w:r>
      <w:r w:rsidR="0086795F">
        <w:rPr>
          <w:rStyle w:val="es-FontDef-Term"/>
        </w:rPr>
        <w:t>TPCx</w:t>
      </w:r>
      <w:r w:rsidR="0086795F">
        <w:rPr>
          <w:rStyle w:val="es-FontDef-Term"/>
        </w:rPr>
        <w:noBreakHyphen/>
        <w:t>HCI</w:t>
      </w:r>
      <w:r w:rsidR="008B35E2">
        <w:fldChar w:fldCharType="end"/>
      </w:r>
      <w:r w:rsidR="008B35E2">
        <w:t xml:space="preserve"> </w:t>
      </w:r>
      <w:r w:rsidR="00546325" w:rsidRPr="00546325">
        <w:rPr>
          <w:rStyle w:val="es-FontDef-Term"/>
        </w:rPr>
        <w:t>Phase</w:t>
      </w:r>
      <w:r w:rsidR="00546325">
        <w:t>.</w:t>
      </w:r>
    </w:p>
    <w:p w14:paraId="1F6D0F6C" w14:textId="77777777" w:rsidR="002F7443" w:rsidRPr="00CD7E88" w:rsidRDefault="002F7443" w:rsidP="002F7443">
      <w:pPr>
        <w:pStyle w:val="es-ClauseWording-Align"/>
      </w:pPr>
    </w:p>
    <w:p w14:paraId="35F55603" w14:textId="77777777" w:rsidR="002F7443" w:rsidRPr="00041C24" w:rsidRDefault="002F7443" w:rsidP="00234528">
      <w:pPr>
        <w:pStyle w:val="es-ClauseWording-Align"/>
        <w:keepNext/>
        <w:ind w:left="907"/>
        <w:rPr>
          <w:rStyle w:val="es-FontDef-Term"/>
        </w:rPr>
      </w:pPr>
      <w:r w:rsidRPr="00041C24">
        <w:rPr>
          <w:rStyle w:val="es-FontDef-Term"/>
        </w:rPr>
        <w:t>Redundancy Level One</w:t>
      </w:r>
    </w:p>
    <w:p w14:paraId="1FF17846" w14:textId="77777777" w:rsidR="002F7443" w:rsidRDefault="002F7443" w:rsidP="002F7443">
      <w:pPr>
        <w:pStyle w:val="es-ClauseWording-Align"/>
      </w:pPr>
      <w:bookmarkStart w:id="243" w:name="redundancy_level_one"/>
      <w:r w:rsidRPr="001B3902">
        <w:rPr>
          <w:rStyle w:val="es-FontDef-Term"/>
        </w:rPr>
        <w:t>Redundancy Level One</w:t>
      </w:r>
      <w:r>
        <w:rPr>
          <w:rStyle w:val="es-FontDef-Term"/>
        </w:rPr>
        <w:t xml:space="preserve"> (Durable Media Redundancy)</w:t>
      </w:r>
      <w:r>
        <w:t xml:space="preserve"> guarantees access to the data on </w:t>
      </w:r>
      <w:r w:rsidRPr="00C142B7">
        <w:rPr>
          <w:rStyle w:val="es-FontDef-Term"/>
        </w:rPr>
        <w:t xml:space="preserve">Durable </w:t>
      </w:r>
      <w:r>
        <w:rPr>
          <w:rStyle w:val="es-FontDef-Term"/>
        </w:rPr>
        <w:t>M</w:t>
      </w:r>
      <w:r w:rsidRPr="00C142B7">
        <w:rPr>
          <w:rStyle w:val="es-FontDef-Term"/>
        </w:rPr>
        <w:t>edia</w:t>
      </w:r>
      <w:r>
        <w:t xml:space="preserve"> when a single </w:t>
      </w:r>
      <w:r w:rsidRPr="00C142B7">
        <w:rPr>
          <w:rStyle w:val="es-FontDef-Term"/>
        </w:rPr>
        <w:t>Durable Media</w:t>
      </w:r>
      <w:r>
        <w:t xml:space="preserve"> failure occurs.</w:t>
      </w:r>
      <w:bookmarkEnd w:id="243"/>
    </w:p>
    <w:p w14:paraId="0D9FDE57" w14:textId="77777777" w:rsidR="002F7443" w:rsidRPr="00CD7E88" w:rsidRDefault="002F7443" w:rsidP="002F7443">
      <w:pPr>
        <w:pStyle w:val="es-ClauseWording-Align"/>
      </w:pPr>
    </w:p>
    <w:p w14:paraId="14E153CA" w14:textId="77777777" w:rsidR="006F4889" w:rsidRPr="00611190" w:rsidRDefault="006F4889" w:rsidP="006F4889">
      <w:pPr>
        <w:pStyle w:val="es-ClauseWording-Align"/>
        <w:keepNext/>
        <w:ind w:left="907"/>
        <w:rPr>
          <w:rStyle w:val="es-FontDef-Term"/>
        </w:rPr>
      </w:pPr>
      <w:r w:rsidRPr="00611190">
        <w:rPr>
          <w:rStyle w:val="es-FontDef-Term"/>
        </w:rPr>
        <w:t>Redundancy Level Two</w:t>
      </w:r>
    </w:p>
    <w:p w14:paraId="23582C00" w14:textId="77777777" w:rsidR="006F4889" w:rsidRDefault="006F4889" w:rsidP="006F4889">
      <w:pPr>
        <w:pStyle w:val="es-ClauseWording-Align"/>
      </w:pPr>
      <w:bookmarkStart w:id="244" w:name="redundancy_level_two"/>
      <w:r w:rsidRPr="001B3902">
        <w:rPr>
          <w:rStyle w:val="es-FontDef-Term"/>
        </w:rPr>
        <w:t>Redundancy Level Two</w:t>
      </w:r>
      <w:r>
        <w:rPr>
          <w:rStyle w:val="es-FontDef-Term"/>
        </w:rPr>
        <w:t xml:space="preserve"> (Durable Media Controller Redundancy)</w:t>
      </w:r>
      <w:r>
        <w:t xml:space="preserve"> includes </w:t>
      </w:r>
      <w:r w:rsidRPr="001B3902">
        <w:rPr>
          <w:rStyle w:val="es-FontDef-Term"/>
        </w:rPr>
        <w:t>Redundancy Level One</w:t>
      </w:r>
      <w:r>
        <w:t xml:space="preserve"> and guarantees access to the data on </w:t>
      </w:r>
      <w:r w:rsidRPr="00C142B7">
        <w:rPr>
          <w:rStyle w:val="es-FontDef-Term"/>
        </w:rPr>
        <w:t>Durable Media</w:t>
      </w:r>
      <w:r>
        <w:t xml:space="preserve"> when a single failure occurs in the storage controller used to satisfy the redundancy level or in the communication media between the storage controller and the </w:t>
      </w:r>
      <w:r w:rsidRPr="005A4537">
        <w:rPr>
          <w:rStyle w:val="es-FontDef-Term"/>
        </w:rPr>
        <w:t>Durable Media</w:t>
      </w:r>
      <w:r>
        <w:t>.</w:t>
      </w:r>
      <w:bookmarkEnd w:id="244"/>
    </w:p>
    <w:p w14:paraId="089CB7A6" w14:textId="77777777" w:rsidR="006F4889" w:rsidRPr="00CD7E88" w:rsidRDefault="006F4889" w:rsidP="006F4889">
      <w:pPr>
        <w:pStyle w:val="es-ClauseWording-Align"/>
      </w:pPr>
    </w:p>
    <w:p w14:paraId="492158F7" w14:textId="77777777" w:rsidR="002F7443" w:rsidRPr="00041C24" w:rsidRDefault="002F7443" w:rsidP="00234528">
      <w:pPr>
        <w:pStyle w:val="es-ClauseWording-Align"/>
        <w:keepNext/>
        <w:ind w:left="907"/>
        <w:rPr>
          <w:rStyle w:val="es-FontDef-Term"/>
        </w:rPr>
      </w:pPr>
      <w:r w:rsidRPr="00041C24">
        <w:rPr>
          <w:rStyle w:val="es-FontDef-Term"/>
        </w:rPr>
        <w:lastRenderedPageBreak/>
        <w:t>Redundancy Level Three</w:t>
      </w:r>
    </w:p>
    <w:p w14:paraId="71F3F913" w14:textId="77777777" w:rsidR="00CC3FF6" w:rsidRDefault="002F7443" w:rsidP="002F7443">
      <w:pPr>
        <w:pStyle w:val="es-ClauseWording-Align"/>
        <w:rPr>
          <w:rStyle w:val="es-FontDef-Term"/>
        </w:rPr>
      </w:pPr>
      <w:bookmarkStart w:id="245" w:name="redundancy_level_three"/>
      <w:r w:rsidRPr="001B3902">
        <w:rPr>
          <w:rStyle w:val="es-FontDef-Term"/>
        </w:rPr>
        <w:t>Redundancy Level Three</w:t>
      </w:r>
      <w:r>
        <w:rPr>
          <w:rStyle w:val="es-FontDef-Term"/>
        </w:rPr>
        <w:t xml:space="preserve"> (Full Redundancy)</w:t>
      </w:r>
      <w:r>
        <w:t xml:space="preserve"> includes </w:t>
      </w:r>
      <w:r w:rsidRPr="001B3902">
        <w:rPr>
          <w:rStyle w:val="es-FontDef-Term"/>
        </w:rPr>
        <w:t xml:space="preserve">Redundancy Level </w:t>
      </w:r>
      <w:r>
        <w:rPr>
          <w:rStyle w:val="es-FontDef-Term"/>
        </w:rPr>
        <w:t>Two</w:t>
      </w:r>
      <w:r>
        <w:t xml:space="preserve"> and guarantees access to the data on </w:t>
      </w:r>
      <w:r w:rsidRPr="00C142B7">
        <w:rPr>
          <w:rStyle w:val="es-FontDef-Term"/>
        </w:rPr>
        <w:t>Durable Media</w:t>
      </w:r>
      <w:r>
        <w:t xml:space="preserve"> when a single failure occurs within the </w:t>
      </w:r>
      <w:r w:rsidRPr="005A4537">
        <w:rPr>
          <w:rStyle w:val="es-FontDef-Term"/>
        </w:rPr>
        <w:t>Durable Media</w:t>
      </w:r>
      <w:r>
        <w:t xml:space="preserve"> system, including </w:t>
      </w:r>
      <w:r w:rsidR="00CC3FF6">
        <w:t xml:space="preserve">the failure of a single </w:t>
      </w:r>
      <w:r w:rsidR="00CC3FF6">
        <w:rPr>
          <w:rStyle w:val="es-FontDef-Term"/>
        </w:rPr>
        <w:t>Node</w:t>
      </w:r>
      <w:r w:rsidR="00CC3FF6" w:rsidRPr="00C142B7">
        <w:rPr>
          <w:rStyle w:val="es-FontDef-Term"/>
        </w:rPr>
        <w:t xml:space="preserve"> </w:t>
      </w:r>
      <w:r w:rsidR="00CC3FF6">
        <w:t xml:space="preserve">of the </w:t>
      </w:r>
      <w:r w:rsidR="00CC3FF6">
        <w:rPr>
          <w:rStyle w:val="es-FontDef-Term"/>
        </w:rPr>
        <w:t>Cluster</w:t>
      </w:r>
      <w:r w:rsidR="00CC3FF6">
        <w:t xml:space="preserve">, or failure of </w:t>
      </w:r>
      <w:r>
        <w:t xml:space="preserve">communications between </w:t>
      </w:r>
      <w:r w:rsidR="00CC3FF6">
        <w:rPr>
          <w:rStyle w:val="es-FontDef-Term"/>
        </w:rPr>
        <w:t>Nodes</w:t>
      </w:r>
      <w:r w:rsidR="00CC3FF6" w:rsidRPr="00C142B7">
        <w:rPr>
          <w:rStyle w:val="es-FontDef-Term"/>
        </w:rPr>
        <w:t xml:space="preserve"> </w:t>
      </w:r>
      <w:r w:rsidR="00CC3FF6">
        <w:t xml:space="preserve">of the </w:t>
      </w:r>
      <w:r w:rsidR="00CC3FF6">
        <w:rPr>
          <w:rStyle w:val="es-FontDef-Term"/>
        </w:rPr>
        <w:t>Cluster.</w:t>
      </w:r>
    </w:p>
    <w:p w14:paraId="1F5EDFC3" w14:textId="0CDA1C3E" w:rsidR="002F7443" w:rsidRDefault="00CC3FF6" w:rsidP="002F7443">
      <w:pPr>
        <w:pStyle w:val="es-ClauseWording-Align"/>
      </w:pPr>
      <w:r>
        <w:t xml:space="preserve">A </w:t>
      </w:r>
      <w:r w:rsidR="00B34BAD">
        <w:fldChar w:fldCharType="begin"/>
      </w:r>
      <w:r w:rsidR="00B34BAD">
        <w:instrText xml:space="preserve"> REF benchmark_name \h </w:instrText>
      </w:r>
      <w:r w:rsidR="00B34BAD">
        <w:fldChar w:fldCharType="separate"/>
      </w:r>
      <w:r w:rsidR="0086795F">
        <w:rPr>
          <w:rStyle w:val="es-FontDef-Term"/>
        </w:rPr>
        <w:t>TPCx</w:t>
      </w:r>
      <w:r w:rsidR="0086795F">
        <w:rPr>
          <w:rStyle w:val="es-FontDef-Term"/>
        </w:rPr>
        <w:noBreakHyphen/>
        <w:t>HCI</w:t>
      </w:r>
      <w:r w:rsidR="00B34BAD">
        <w:fldChar w:fldCharType="end"/>
      </w:r>
      <w:r w:rsidR="00B34BAD">
        <w:t xml:space="preserve"> </w:t>
      </w:r>
      <w:r>
        <w:t xml:space="preserve">system must satisfy the requirements for </w:t>
      </w:r>
      <w:r w:rsidR="00B34BAD" w:rsidRPr="001B3902">
        <w:rPr>
          <w:rStyle w:val="es-FontDef-Term"/>
        </w:rPr>
        <w:t>Redundancy Level Three</w:t>
      </w:r>
      <w:r w:rsidR="002F7443">
        <w:t>.</w:t>
      </w:r>
      <w:bookmarkEnd w:id="245"/>
    </w:p>
    <w:p w14:paraId="1E0FBA9B" w14:textId="77777777" w:rsidR="00B34BAD" w:rsidRPr="00CD7E88" w:rsidRDefault="00B34BAD" w:rsidP="00B34BAD">
      <w:pPr>
        <w:pStyle w:val="es-ClauseWording-Align"/>
        <w:tabs>
          <w:tab w:val="clear" w:pos="1440"/>
          <w:tab w:val="clear" w:pos="2160"/>
          <w:tab w:val="clear" w:pos="2880"/>
          <w:tab w:val="clear" w:pos="4320"/>
          <w:tab w:val="clear" w:pos="5040"/>
          <w:tab w:val="clear" w:pos="5760"/>
        </w:tabs>
      </w:pPr>
    </w:p>
    <w:p w14:paraId="3E8E7072" w14:textId="77777777" w:rsidR="002F7443" w:rsidRPr="00E73BE5" w:rsidRDefault="002F7443" w:rsidP="00234528">
      <w:pPr>
        <w:pStyle w:val="es-ClauseWording-Align"/>
        <w:keepNext/>
        <w:ind w:left="907"/>
        <w:rPr>
          <w:rStyle w:val="es-FontDef-Term"/>
        </w:rPr>
      </w:pPr>
      <w:r w:rsidRPr="00E73BE5">
        <w:rPr>
          <w:rStyle w:val="es-FontDef-Term"/>
        </w:rPr>
        <w:t>Reference</w:t>
      </w:r>
    </w:p>
    <w:p w14:paraId="797C9882" w14:textId="77777777" w:rsidR="002F7443" w:rsidRDefault="002F7443" w:rsidP="002F7443">
      <w:pPr>
        <w:pStyle w:val="es-ClauseWording-Align"/>
      </w:pPr>
      <w:bookmarkStart w:id="246" w:name="reference"/>
      <w:r>
        <w:t>The word “</w:t>
      </w:r>
      <w:r>
        <w:rPr>
          <w:rStyle w:val="es-FontDef-Term"/>
        </w:rPr>
        <w:t>Reference</w:t>
      </w:r>
      <w:r>
        <w:t xml:space="preserve">” indicates that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table column is identified in the database and the content is accessed within the </w:t>
      </w:r>
      <w:r>
        <w:rPr>
          <w:rStyle w:val="es-FontDef-Term"/>
        </w:rPr>
        <w:t>Frame</w:t>
      </w:r>
      <w:r>
        <w:t xml:space="preserve"> without passing the content of the table column to the </w:t>
      </w:r>
      <w:r>
        <w:rPr>
          <w:rStyle w:val="es-FontDef-Term"/>
        </w:rPr>
        <w:t>VGenTxnHarness</w:t>
      </w:r>
      <w:r>
        <w:t>.</w:t>
      </w:r>
      <w:bookmarkEnd w:id="246"/>
    </w:p>
    <w:p w14:paraId="3BF39DED" w14:textId="77777777" w:rsidR="002F7443" w:rsidRDefault="002F7443" w:rsidP="002F7443">
      <w:pPr>
        <w:pStyle w:val="es-ClauseWording-Align"/>
      </w:pPr>
    </w:p>
    <w:p w14:paraId="0BFE59C1" w14:textId="77777777" w:rsidR="002F7443" w:rsidRPr="006F4224" w:rsidRDefault="002F7443" w:rsidP="00234528">
      <w:pPr>
        <w:pStyle w:val="es-ClauseWording-Align"/>
        <w:keepNext/>
        <w:ind w:left="907"/>
        <w:rPr>
          <w:rStyle w:val="es-FontDef-Term"/>
        </w:rPr>
      </w:pPr>
      <w:r w:rsidRPr="006F4224">
        <w:rPr>
          <w:rStyle w:val="es-FontDef-Term"/>
        </w:rPr>
        <w:t>Referential Integrity</w:t>
      </w:r>
    </w:p>
    <w:p w14:paraId="37C5ED9F" w14:textId="77777777" w:rsidR="002F7443" w:rsidRDefault="002F7443" w:rsidP="002F7443">
      <w:pPr>
        <w:pStyle w:val="es-ClauseWording-Align"/>
      </w:pPr>
      <w:bookmarkStart w:id="247" w:name="referential_integrity"/>
      <w:r w:rsidRPr="00DC11F7">
        <w:rPr>
          <w:rStyle w:val="es-FontDef-Term"/>
        </w:rPr>
        <w:t>Referential Integrity</w:t>
      </w:r>
      <w:r>
        <w:t xml:space="preserve"> preserves the relationship of data between tables, by restricting actions performed on </w:t>
      </w:r>
      <w:hyperlink w:anchor="primary_key" w:history="1">
        <w:r w:rsidRPr="00E7063E">
          <w:rPr>
            <w:rStyle w:val="es-FontDef-Term"/>
          </w:rPr>
          <w:t>Primary Keys</w:t>
        </w:r>
      </w:hyperlink>
      <w:r>
        <w:t xml:space="preserve"> and </w:t>
      </w:r>
      <w:r w:rsidRPr="00AD0B38">
        <w:rPr>
          <w:rStyle w:val="es-FontDef-Term"/>
        </w:rPr>
        <w:t>Foreign Keys</w:t>
      </w:r>
      <w:r>
        <w:t xml:space="preserve"> in a table.</w:t>
      </w:r>
      <w:bookmarkEnd w:id="247"/>
    </w:p>
    <w:p w14:paraId="3F39C28E" w14:textId="77777777" w:rsidR="002F7443" w:rsidRDefault="002F7443" w:rsidP="002F7443">
      <w:pPr>
        <w:pStyle w:val="es-ClauseWording-Align"/>
      </w:pPr>
    </w:p>
    <w:p w14:paraId="25E99A9A" w14:textId="77777777" w:rsidR="002F7443" w:rsidRPr="00E73BE5" w:rsidRDefault="002F7443" w:rsidP="00234528">
      <w:pPr>
        <w:pStyle w:val="es-ClauseWording-Align"/>
        <w:keepNext/>
        <w:ind w:left="907"/>
        <w:rPr>
          <w:rStyle w:val="es-FontDef-Term"/>
        </w:rPr>
      </w:pPr>
      <w:r w:rsidRPr="00E73BE5">
        <w:rPr>
          <w:rStyle w:val="es-FontDef-Term"/>
        </w:rPr>
        <w:t>Remove</w:t>
      </w:r>
    </w:p>
    <w:p w14:paraId="0DDCD7B2" w14:textId="77777777" w:rsidR="002F7443" w:rsidRDefault="002F7443" w:rsidP="002F7443">
      <w:pPr>
        <w:pStyle w:val="es-ClauseWording-Align"/>
      </w:pPr>
      <w:bookmarkStart w:id="248" w:name="remove"/>
      <w:r>
        <w:t>The word “</w:t>
      </w:r>
      <w:r>
        <w:rPr>
          <w:rStyle w:val="es-FontDef-Term"/>
        </w:rPr>
        <w:t>Remove</w:t>
      </w:r>
      <w:r>
        <w:t xml:space="preserve">” indicates that a number of rows are removed from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table specified by the </w:t>
      </w:r>
      <w:r>
        <w:rPr>
          <w:rStyle w:val="es-FontDef-Term"/>
        </w:rPr>
        <w:t>Database Footprint</w:t>
      </w:r>
      <w:r>
        <w:t xml:space="preserve">.  Table row(s) can only be removed in a </w:t>
      </w:r>
      <w:r>
        <w:rPr>
          <w:rStyle w:val="es-FontDef-Term"/>
        </w:rPr>
        <w:t>Frame</w:t>
      </w:r>
      <w:r>
        <w:t xml:space="preserve"> where the word “</w:t>
      </w:r>
      <w:r>
        <w:rPr>
          <w:rStyle w:val="es-FontDef-Term"/>
        </w:rPr>
        <w:t>Remove</w:t>
      </w:r>
      <w:r>
        <w:t xml:space="preserve">” is specified.  The number of rows that are removed is specified in the second column of the </w:t>
      </w:r>
      <w:r>
        <w:rPr>
          <w:rStyle w:val="es-FontDef-Term"/>
        </w:rPr>
        <w:t>Database Footprint</w:t>
      </w:r>
      <w:r>
        <w:t xml:space="preserve"> with either “</w:t>
      </w:r>
      <w:r>
        <w:rPr>
          <w:rStyle w:val="es-FontDef-Term"/>
        </w:rPr>
        <w:t># row</w:t>
      </w:r>
      <w:r>
        <w:t>” for a fixed number of rows or “</w:t>
      </w:r>
      <w:r>
        <w:rPr>
          <w:rStyle w:val="es-FontDef-Term"/>
        </w:rPr>
        <w:t>row(s)</w:t>
      </w:r>
      <w:r>
        <w:t>” for an unspecified number of rows.</w:t>
      </w:r>
      <w:bookmarkEnd w:id="248"/>
    </w:p>
    <w:p w14:paraId="6C4B81A8" w14:textId="77777777" w:rsidR="002F7443" w:rsidRDefault="002F7443" w:rsidP="002F7443">
      <w:pPr>
        <w:pStyle w:val="es-ClauseWording-Align"/>
      </w:pPr>
    </w:p>
    <w:p w14:paraId="27B9FA80" w14:textId="77777777" w:rsidR="002F7443" w:rsidRPr="00F214A2" w:rsidRDefault="002F7443" w:rsidP="00234528">
      <w:pPr>
        <w:pStyle w:val="es-ClauseWording-Align"/>
        <w:keepNext/>
        <w:ind w:left="907"/>
        <w:rPr>
          <w:rStyle w:val="es-FontDef-Term"/>
        </w:rPr>
      </w:pPr>
      <w:r w:rsidRPr="00F214A2">
        <w:rPr>
          <w:rStyle w:val="es-FontDef-Term"/>
        </w:rPr>
        <w:t>Report</w:t>
      </w:r>
    </w:p>
    <w:p w14:paraId="24CBCCB4" w14:textId="77777777" w:rsidR="002F7443" w:rsidRDefault="002F7443" w:rsidP="002F7443">
      <w:pPr>
        <w:pStyle w:val="es-ClauseWording-Align"/>
      </w:pPr>
      <w:bookmarkStart w:id="249" w:name="report"/>
      <w:r>
        <w:t xml:space="preserve">The term </w:t>
      </w:r>
      <w:r w:rsidRPr="001518D6">
        <w:rPr>
          <w:rStyle w:val="es-FontDef-Term"/>
        </w:rPr>
        <w:t>Report</w:t>
      </w:r>
      <w:r>
        <w:t xml:space="preserve"> refers to the Adobe Acrobat PDF file in the Report folder in the </w:t>
      </w:r>
      <w:r w:rsidRPr="001518D6">
        <w:rPr>
          <w:rStyle w:val="es-FontDef-Term"/>
        </w:rPr>
        <w:t>FDR</w:t>
      </w:r>
      <w:r>
        <w:t xml:space="preserve">. The contents of the </w:t>
      </w:r>
      <w:r w:rsidRPr="001518D6">
        <w:rPr>
          <w:rStyle w:val="es-FontDef-Term"/>
        </w:rPr>
        <w:t>Report</w:t>
      </w:r>
      <w:r>
        <w:t xml:space="preserve"> are defined in Clause 9.</w:t>
      </w:r>
    </w:p>
    <w:bookmarkEnd w:id="249"/>
    <w:p w14:paraId="3978E4D1" w14:textId="77777777" w:rsidR="002F7443" w:rsidRDefault="002F7443" w:rsidP="002F7443">
      <w:pPr>
        <w:pStyle w:val="es-ClauseWording-Align"/>
      </w:pPr>
    </w:p>
    <w:p w14:paraId="6DEEEE14" w14:textId="77777777" w:rsidR="002F7443" w:rsidRPr="00E73BE5" w:rsidRDefault="002F7443" w:rsidP="00234528">
      <w:pPr>
        <w:pStyle w:val="es-ClauseWording-Align"/>
        <w:keepNext/>
        <w:ind w:left="907"/>
        <w:rPr>
          <w:rStyle w:val="es-FontDef-Term"/>
        </w:rPr>
      </w:pPr>
      <w:r w:rsidRPr="00E73BE5">
        <w:rPr>
          <w:rStyle w:val="es-FontDef-Term"/>
        </w:rPr>
        <w:t>Reported</w:t>
      </w:r>
    </w:p>
    <w:p w14:paraId="02307266" w14:textId="77777777" w:rsidR="002F7443" w:rsidRDefault="002F7443" w:rsidP="002F7443">
      <w:pPr>
        <w:pStyle w:val="es-ClauseWording-Align"/>
      </w:pPr>
      <w:bookmarkStart w:id="250" w:name="reported"/>
      <w:r>
        <w:t xml:space="preserve">The term </w:t>
      </w:r>
      <w:r w:rsidRPr="000535D1">
        <w:rPr>
          <w:rStyle w:val="es-FontDef-Term"/>
        </w:rPr>
        <w:t>Reported</w:t>
      </w:r>
      <w:r>
        <w:t xml:space="preserve"> refers to an item that is part of the </w:t>
      </w:r>
      <w:r w:rsidRPr="00754ECF">
        <w:rPr>
          <w:rStyle w:val="es-FontDef-Term"/>
        </w:rPr>
        <w:t>FDR</w:t>
      </w:r>
      <w:bookmarkEnd w:id="250"/>
      <w:r>
        <w:t>.</w:t>
      </w:r>
    </w:p>
    <w:p w14:paraId="17A173B8" w14:textId="77777777" w:rsidR="002F7443" w:rsidRDefault="002F7443" w:rsidP="002F7443">
      <w:pPr>
        <w:pStyle w:val="es-ClauseWording-Align"/>
      </w:pPr>
    </w:p>
    <w:p w14:paraId="27E12A52" w14:textId="77777777" w:rsidR="002F7443" w:rsidRPr="00B84C59" w:rsidRDefault="002F7443" w:rsidP="00234528">
      <w:pPr>
        <w:pStyle w:val="es-ClauseWording-Align"/>
        <w:keepNext/>
        <w:ind w:left="907"/>
        <w:rPr>
          <w:rStyle w:val="es-FontDef-Term"/>
        </w:rPr>
      </w:pPr>
      <w:r>
        <w:rPr>
          <w:rStyle w:val="es-FontDef-Term"/>
        </w:rPr>
        <w:t xml:space="preserve">Reported </w:t>
      </w:r>
      <w:r w:rsidRPr="00B84C59">
        <w:rPr>
          <w:rStyle w:val="es-FontDef-Term"/>
        </w:rPr>
        <w:t>Throughput</w:t>
      </w:r>
    </w:p>
    <w:p w14:paraId="0421596B" w14:textId="77777777" w:rsidR="002F7443" w:rsidRDefault="00AF24D9" w:rsidP="002F7443">
      <w:pPr>
        <w:pStyle w:val="es-ClauseWording-Indent-1"/>
        <w:ind w:left="900"/>
      </w:pPr>
      <w:bookmarkStart w:id="251" w:name="throughput_rating"/>
      <w:r>
        <w:t xml:space="preserve">The </w:t>
      </w:r>
      <w:r w:rsidRPr="009412DB">
        <w:rPr>
          <w:rStyle w:val="es-FontDef-Term"/>
        </w:rPr>
        <w:t>Performance Metric</w:t>
      </w:r>
      <w:r>
        <w:t xml:space="preserve"> </w:t>
      </w:r>
      <w:r w:rsidRPr="00ED5F7D">
        <w:rPr>
          <w:rStyle w:val="es-FontPlain"/>
        </w:rPr>
        <w:t>reported</w:t>
      </w:r>
      <w:r>
        <w:t xml:space="preserve"> by </w:t>
      </w:r>
      <w:r w:rsidR="007205FE">
        <w:fldChar w:fldCharType="begin"/>
      </w:r>
      <w:r w:rsidR="007205FE">
        <w:instrText xml:space="preserve"> REF benchmark_name \h </w:instrText>
      </w:r>
      <w:r w:rsidR="007205FE">
        <w:fldChar w:fldCharType="separate"/>
      </w:r>
      <w:r w:rsidR="0086795F">
        <w:rPr>
          <w:rStyle w:val="es-FontDef-Term"/>
        </w:rPr>
        <w:t>TPCx</w:t>
      </w:r>
      <w:r w:rsidR="0086795F">
        <w:rPr>
          <w:rStyle w:val="es-FontDef-Term"/>
        </w:rPr>
        <w:noBreakHyphen/>
        <w:t>HCI</w:t>
      </w:r>
      <w:r w:rsidR="007205FE">
        <w:fldChar w:fldCharType="end"/>
      </w:r>
      <w:r w:rsidR="007205FE">
        <w:t xml:space="preserve"> is</w:t>
      </w:r>
      <w:r>
        <w:t xml:space="preserve"> the </w:t>
      </w:r>
      <w:r w:rsidRPr="000152EB">
        <w:rPr>
          <w:rStyle w:val="es-FontDef-Term"/>
        </w:rPr>
        <w:t xml:space="preserve">Reported </w:t>
      </w:r>
      <w:r>
        <w:rPr>
          <w:rStyle w:val="es-FontDef-Term"/>
        </w:rPr>
        <w:t>Throughput</w:t>
      </w:r>
      <w:r>
        <w:t xml:space="preserve">. The name of the metric used for the </w:t>
      </w:r>
      <w:r w:rsidRPr="00542D46">
        <w:rPr>
          <w:rStyle w:val="es-FontDef-Term"/>
        </w:rPr>
        <w:t xml:space="preserve">Reported </w:t>
      </w:r>
      <w:r>
        <w:rPr>
          <w:rStyle w:val="es-FontDef-Term"/>
        </w:rPr>
        <w:t>Throughput</w:t>
      </w:r>
      <w:r>
        <w:t xml:space="preserve"> of the </w:t>
      </w:r>
      <w:r>
        <w:rPr>
          <w:rStyle w:val="es-FontDef-Term"/>
        </w:rPr>
        <w:t>SUT</w:t>
      </w:r>
      <w:r>
        <w:t xml:space="preserve"> is </w:t>
      </w:r>
      <w:r w:rsidR="00403DC9">
        <w:fldChar w:fldCharType="begin"/>
      </w:r>
      <w:r w:rsidR="00403DC9">
        <w:instrText xml:space="preserve"> REF metric_name \h </w:instrText>
      </w:r>
      <w:r w:rsidR="00403DC9">
        <w:fldChar w:fldCharType="separate"/>
      </w:r>
      <w:r w:rsidR="0086795F" w:rsidRPr="00A06A86">
        <w:rPr>
          <w:rStyle w:val="es-FontDef-Term"/>
        </w:rPr>
        <w:t>tps</w:t>
      </w:r>
      <w:r w:rsidR="0086795F">
        <w:rPr>
          <w:rStyle w:val="es-FontDef-Term"/>
        </w:rPr>
        <w:t>HCI</w:t>
      </w:r>
      <w:r w:rsidR="00403DC9">
        <w:fldChar w:fldCharType="end"/>
      </w:r>
      <w:r w:rsidR="00403DC9">
        <w:t xml:space="preserve">. </w:t>
      </w:r>
      <w:r w:rsidR="002F7443">
        <w:t xml:space="preserve">The value of this metric is based on the </w:t>
      </w:r>
      <w:r w:rsidR="002F7443">
        <w:rPr>
          <w:rStyle w:val="es-FontDef-Term"/>
        </w:rPr>
        <w:t>Measured Throughput</w:t>
      </w:r>
      <w:r w:rsidR="002F7443">
        <w:t xml:space="preserve"> and is bound by the limits defined in Clause </w:t>
      </w:r>
      <w:r w:rsidR="002F7443">
        <w:fldChar w:fldCharType="begin"/>
      </w:r>
      <w:r w:rsidR="002F7443">
        <w:instrText xml:space="preserve"> REF _Ref333550014 \r \h </w:instrText>
      </w:r>
      <w:r w:rsidR="002F7443">
        <w:fldChar w:fldCharType="separate"/>
      </w:r>
      <w:r w:rsidR="0086795F">
        <w:t>5.7.1.2</w:t>
      </w:r>
      <w:r w:rsidR="002F7443">
        <w:fldChar w:fldCharType="end"/>
      </w:r>
      <w:r w:rsidR="002F7443">
        <w:t>.</w:t>
      </w:r>
      <w:bookmarkEnd w:id="251"/>
    </w:p>
    <w:p w14:paraId="0E70183E" w14:textId="77777777" w:rsidR="002F7443" w:rsidRDefault="002F7443" w:rsidP="002F7443">
      <w:pPr>
        <w:pStyle w:val="es-ClauseWording-Align"/>
      </w:pPr>
    </w:p>
    <w:p w14:paraId="7D5EC91A" w14:textId="77777777" w:rsidR="002F7443" w:rsidRPr="00764466" w:rsidRDefault="002F7443" w:rsidP="00234528">
      <w:pPr>
        <w:pStyle w:val="es-ClauseWording-Align"/>
        <w:keepNext/>
        <w:ind w:left="907"/>
        <w:rPr>
          <w:rStyle w:val="es-FontDef-Term"/>
        </w:rPr>
      </w:pPr>
      <w:r w:rsidRPr="00764466">
        <w:rPr>
          <w:rStyle w:val="es-FontDef-Term"/>
        </w:rPr>
        <w:t>Response Time</w:t>
      </w:r>
    </w:p>
    <w:p w14:paraId="3855EEB2" w14:textId="77777777" w:rsidR="002F7443" w:rsidRDefault="002F7443" w:rsidP="002F7443">
      <w:pPr>
        <w:pStyle w:val="es-ClauseWording-Align"/>
      </w:pPr>
      <w:bookmarkStart w:id="252" w:name="response_time"/>
      <w:r>
        <w:t xml:space="preserve">The </w:t>
      </w:r>
      <w:r w:rsidRPr="00DC75A1">
        <w:rPr>
          <w:rStyle w:val="es-FontDef-Term"/>
        </w:rPr>
        <w:t>Response Time</w:t>
      </w:r>
      <w:r>
        <w:t xml:space="preserve"> (</w:t>
      </w:r>
      <w:r w:rsidRPr="00DC75A1">
        <w:rPr>
          <w:rStyle w:val="es-FontDef-Term"/>
        </w:rPr>
        <w:t>RT</w:t>
      </w:r>
      <w:r>
        <w:t>) is defined by:</w:t>
      </w:r>
    </w:p>
    <w:p w14:paraId="53B2ED11" w14:textId="77777777" w:rsidR="002F7443" w:rsidRDefault="002F7443" w:rsidP="002F7443">
      <w:pPr>
        <w:pStyle w:val="es-ClauseWording-Align"/>
        <w:keepNext/>
      </w:pPr>
      <w:r w:rsidRPr="003B0597">
        <w:rPr>
          <w:rStyle w:val="es-FontDef-Term"/>
        </w:rPr>
        <w:t>RT</w:t>
      </w:r>
      <w:r w:rsidRPr="00160E9F">
        <w:rPr>
          <w:rStyle w:val="es-FontSubscript"/>
        </w:rPr>
        <w:t>n</w:t>
      </w:r>
      <w:r>
        <w:t xml:space="preserve"> = eT</w:t>
      </w:r>
      <w:r w:rsidRPr="00160E9F">
        <w:rPr>
          <w:rStyle w:val="es-FontSubscript"/>
        </w:rPr>
        <w:t>n</w:t>
      </w:r>
      <w:r>
        <w:t xml:space="preserve"> - sT</w:t>
      </w:r>
      <w:r w:rsidRPr="00160E9F">
        <w:rPr>
          <w:rStyle w:val="es-FontSubscript"/>
        </w:rPr>
        <w:t>n</w:t>
      </w:r>
    </w:p>
    <w:p w14:paraId="123D8D2E" w14:textId="77777777" w:rsidR="002F7443" w:rsidRDefault="002F7443" w:rsidP="002F7443">
      <w:pPr>
        <w:pStyle w:val="es-ClauseWording-Align"/>
        <w:keepNext/>
      </w:pPr>
      <w:r>
        <w:t>where:</w:t>
      </w:r>
    </w:p>
    <w:p w14:paraId="5E5DD5AE" w14:textId="77777777" w:rsidR="002F7443" w:rsidRDefault="002F7443" w:rsidP="002F7443">
      <w:pPr>
        <w:pStyle w:val="es-ClauseWording-Indent-1"/>
      </w:pPr>
      <w:r>
        <w:t>sT</w:t>
      </w:r>
      <w:r w:rsidRPr="00160E9F">
        <w:rPr>
          <w:rStyle w:val="es-FontSubscript"/>
        </w:rPr>
        <w:t>n</w:t>
      </w:r>
      <w:r>
        <w:t xml:space="preserve"> and eT</w:t>
      </w:r>
      <w:r w:rsidRPr="00160E9F">
        <w:rPr>
          <w:rStyle w:val="es-FontSubscript"/>
        </w:rPr>
        <w:t>n</w:t>
      </w:r>
      <w:r>
        <w:t xml:space="preserve"> are measured at the </w:t>
      </w:r>
      <w:r>
        <w:rPr>
          <w:rStyle w:val="es-FontDef-Term"/>
        </w:rPr>
        <w:t>Driver</w:t>
      </w:r>
      <w:r>
        <w:t>;</w:t>
      </w:r>
    </w:p>
    <w:p w14:paraId="50DB6859" w14:textId="77777777" w:rsidR="002F7443" w:rsidRDefault="002F7443" w:rsidP="002F7443">
      <w:pPr>
        <w:pStyle w:val="es-ClauseWording-Indent-1"/>
      </w:pPr>
      <w:r w:rsidRPr="00FC66EA">
        <w:t>sT</w:t>
      </w:r>
      <w:r w:rsidRPr="00FC66EA">
        <w:rPr>
          <w:rStyle w:val="es-FontSubscript"/>
        </w:rPr>
        <w:t>n</w:t>
      </w:r>
      <w:r>
        <w:t xml:space="preserve"> =</w:t>
      </w:r>
      <w:r>
        <w:tab/>
        <w:t xml:space="preserve">time measured before the first byte of input data of the </w:t>
      </w:r>
      <w:r>
        <w:rPr>
          <w:rStyle w:val="es-FontDef-Term"/>
        </w:rPr>
        <w:t>Transaction</w:t>
      </w:r>
      <w:r>
        <w:t xml:space="preserve"> is sent by the </w:t>
      </w:r>
      <w:r>
        <w:rPr>
          <w:rStyle w:val="es-FontDef-Term"/>
        </w:rPr>
        <w:t>Driver</w:t>
      </w:r>
      <w:r>
        <w:t xml:space="preserve"> to the </w:t>
      </w:r>
      <w:r>
        <w:rPr>
          <w:rStyle w:val="es-FontDef-Term"/>
        </w:rPr>
        <w:t>SUT</w:t>
      </w:r>
      <w:r>
        <w:t>; and</w:t>
      </w:r>
    </w:p>
    <w:p w14:paraId="0C3F0D01" w14:textId="77777777" w:rsidR="002F7443" w:rsidRDefault="002F7443" w:rsidP="002F7443">
      <w:pPr>
        <w:pStyle w:val="es-ClauseWording-Indent-1"/>
      </w:pPr>
      <w:r>
        <w:lastRenderedPageBreak/>
        <w:t>eT</w:t>
      </w:r>
      <w:r w:rsidRPr="00160E9F">
        <w:rPr>
          <w:rStyle w:val="es-FontSubscript"/>
        </w:rPr>
        <w:t>n</w:t>
      </w:r>
      <w:r>
        <w:t xml:space="preserve"> =</w:t>
      </w:r>
      <w:r>
        <w:tab/>
        <w:t xml:space="preserve">time measured after the last byte of output data from the </w:t>
      </w:r>
      <w:r>
        <w:rPr>
          <w:rStyle w:val="es-FontDef-Term"/>
        </w:rPr>
        <w:t>Transaction</w:t>
      </w:r>
      <w:r>
        <w:t xml:space="preserve"> is received by the </w:t>
      </w:r>
      <w:r>
        <w:rPr>
          <w:rStyle w:val="es-FontDef-Term"/>
        </w:rPr>
        <w:t>Driver</w:t>
      </w:r>
      <w:r>
        <w:t xml:space="preserve"> from the </w:t>
      </w:r>
      <w:r>
        <w:rPr>
          <w:rStyle w:val="es-FontDef-Term"/>
        </w:rPr>
        <w:t>SUT</w:t>
      </w:r>
      <w:r>
        <w:t>.</w:t>
      </w:r>
    </w:p>
    <w:p w14:paraId="69E29DB4" w14:textId="77777777" w:rsidR="002F7443" w:rsidRDefault="002F7443" w:rsidP="002F7443">
      <w:pPr>
        <w:pStyle w:val="es-ClauseWording-Align"/>
      </w:pPr>
      <w:r w:rsidRPr="00F80BE1">
        <w:rPr>
          <w:rStyle w:val="es-FontHeader"/>
        </w:rPr>
        <w:t xml:space="preserve">Comment: </w:t>
      </w:r>
      <w:r>
        <w:t xml:space="preserve">The resolution of the time stamps used for measuring </w:t>
      </w:r>
      <w:r w:rsidRPr="00487BC0">
        <w:rPr>
          <w:rStyle w:val="es-FontDef-Term"/>
        </w:rPr>
        <w:t>Response Time</w:t>
      </w:r>
      <w:r>
        <w:t xml:space="preserve"> must be at least 0.01 seconds.</w:t>
      </w:r>
    </w:p>
    <w:bookmarkEnd w:id="252"/>
    <w:p w14:paraId="35C8E107" w14:textId="77777777" w:rsidR="002F7443" w:rsidRDefault="002F7443" w:rsidP="002F7443">
      <w:pPr>
        <w:pStyle w:val="es-ClauseWording-Align"/>
      </w:pPr>
    </w:p>
    <w:p w14:paraId="766D8CD3" w14:textId="77777777" w:rsidR="002F7443" w:rsidRPr="00764466" w:rsidRDefault="002F7443" w:rsidP="00234528">
      <w:pPr>
        <w:pStyle w:val="es-ClauseWording-Align"/>
        <w:keepNext/>
        <w:ind w:left="907"/>
        <w:rPr>
          <w:rStyle w:val="es-FontDef-Term"/>
        </w:rPr>
      </w:pPr>
      <w:r w:rsidRPr="00764466">
        <w:rPr>
          <w:rStyle w:val="es-FontDef-Term"/>
        </w:rPr>
        <w:t>Results</w:t>
      </w:r>
    </w:p>
    <w:bookmarkStart w:id="253" w:name="results"/>
    <w:p w14:paraId="63C07F33" w14:textId="77777777" w:rsidR="002F7443" w:rsidRDefault="00D6677F" w:rsidP="002F7443">
      <w:pPr>
        <w:pStyle w:val="es-ClauseWording-Align"/>
      </w:pP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t xml:space="preserve"> </w:t>
      </w:r>
      <w:r w:rsidR="002F7443" w:rsidRPr="00764466">
        <w:rPr>
          <w:rStyle w:val="es-FontDef-Term"/>
        </w:rPr>
        <w:t>Results</w:t>
      </w:r>
      <w:r w:rsidR="002F7443">
        <w:t xml:space="preserve"> are the </w:t>
      </w:r>
      <w:r w:rsidR="002F7443" w:rsidRPr="00764466">
        <w:rPr>
          <w:rStyle w:val="es-FontDef-Term"/>
        </w:rPr>
        <w:t>Performance Metric</w:t>
      </w:r>
      <w:r w:rsidR="002F7443">
        <w:t xml:space="preserve">, </w:t>
      </w:r>
      <w:r w:rsidR="002F7443" w:rsidRPr="00764466">
        <w:rPr>
          <w:rStyle w:val="es-FontDef-Term"/>
        </w:rPr>
        <w:t>Price/Performance Metric</w:t>
      </w:r>
      <w:r w:rsidR="002F7443">
        <w:t>.</w:t>
      </w:r>
    </w:p>
    <w:bookmarkEnd w:id="253"/>
    <w:p w14:paraId="6ADCADCD" w14:textId="77777777" w:rsidR="002F7443" w:rsidRDefault="002F7443" w:rsidP="002F7443">
      <w:pPr>
        <w:pStyle w:val="es-ClauseWording-Align"/>
      </w:pPr>
    </w:p>
    <w:p w14:paraId="2F048F5B" w14:textId="77777777" w:rsidR="002F7443" w:rsidRPr="00764466" w:rsidRDefault="002F7443" w:rsidP="00234528">
      <w:pPr>
        <w:pStyle w:val="es-ClauseWording-Align"/>
        <w:keepNext/>
        <w:ind w:left="907"/>
        <w:rPr>
          <w:rStyle w:val="es-FontDef-Term"/>
        </w:rPr>
      </w:pPr>
      <w:r w:rsidRPr="00764466">
        <w:rPr>
          <w:rStyle w:val="es-FontDef-Term"/>
        </w:rPr>
        <w:t>Return</w:t>
      </w:r>
    </w:p>
    <w:p w14:paraId="5CFC4F87" w14:textId="77777777" w:rsidR="002F7443" w:rsidRDefault="002F7443" w:rsidP="002F7443">
      <w:pPr>
        <w:pStyle w:val="es-ClauseWording-Align"/>
      </w:pPr>
      <w:bookmarkStart w:id="254" w:name="return"/>
      <w:r>
        <w:t>The word “</w:t>
      </w:r>
      <w:r>
        <w:rPr>
          <w:rStyle w:val="es-FontDef-Term"/>
        </w:rPr>
        <w:t>Return</w:t>
      </w:r>
      <w:r>
        <w:t xml:space="preserve">” indicates that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table column is referenced and that its content is retrieved from the database and passed to the </w:t>
      </w:r>
      <w:r>
        <w:rPr>
          <w:rStyle w:val="es-FontDef-Term"/>
        </w:rPr>
        <w:t>VGenTxnHarness</w:t>
      </w:r>
      <w:r>
        <w:t xml:space="preserve">.  The table column must be referenced in the same </w:t>
      </w:r>
      <w:r>
        <w:rPr>
          <w:rStyle w:val="es-FontDef-Term"/>
        </w:rPr>
        <w:t>Frame</w:t>
      </w:r>
      <w:r>
        <w:t xml:space="preserve"> where the word “</w:t>
      </w:r>
      <w:r>
        <w:rPr>
          <w:rStyle w:val="es-FontDef-Term"/>
        </w:rPr>
        <w:t>Return</w:t>
      </w:r>
      <w:r>
        <w:t xml:space="preserve">” is specified.  The content of the table column can only be passed to subsequent </w:t>
      </w:r>
      <w:r>
        <w:rPr>
          <w:rStyle w:val="es-FontDef-Term"/>
        </w:rPr>
        <w:t>Frames</w:t>
      </w:r>
      <w:r>
        <w:t xml:space="preserve"> via the input and output parameters specified in the </w:t>
      </w:r>
      <w:r>
        <w:rPr>
          <w:rStyle w:val="es-FontDef-Term"/>
        </w:rPr>
        <w:t>Frame</w:t>
      </w:r>
      <w:r>
        <w:t xml:space="preserve"> parameters.</w:t>
      </w:r>
      <w:bookmarkEnd w:id="254"/>
    </w:p>
    <w:p w14:paraId="5683D418" w14:textId="77777777" w:rsidR="002F7443" w:rsidRDefault="002F7443" w:rsidP="002F7443">
      <w:pPr>
        <w:pStyle w:val="es-ClauseWording-Align"/>
      </w:pPr>
    </w:p>
    <w:p w14:paraId="1A6C85B2" w14:textId="77777777" w:rsidR="002F7443" w:rsidRPr="008B70AB" w:rsidRDefault="002F7443" w:rsidP="00234528">
      <w:pPr>
        <w:pStyle w:val="es-ClauseWording-Align"/>
        <w:keepNext/>
        <w:ind w:left="907"/>
        <w:rPr>
          <w:rStyle w:val="es-FontDef-Term"/>
        </w:rPr>
      </w:pPr>
      <w:r w:rsidRPr="008B70AB">
        <w:rPr>
          <w:rStyle w:val="es-FontDef-Term"/>
        </w:rPr>
        <w:t>Rollback</w:t>
      </w:r>
    </w:p>
    <w:p w14:paraId="5051C37F" w14:textId="77777777" w:rsidR="002F7443" w:rsidRDefault="002F7443" w:rsidP="002F7443">
      <w:pPr>
        <w:pStyle w:val="es-ClauseWording-Align"/>
      </w:pPr>
      <w:bookmarkStart w:id="255" w:name="rollback"/>
      <w:r>
        <w:t>The word “</w:t>
      </w:r>
      <w:r w:rsidRPr="006F64FF">
        <w:rPr>
          <w:rStyle w:val="es-FontDef-Term"/>
        </w:rPr>
        <w:t>Rollback</w:t>
      </w:r>
      <w:r>
        <w:t xml:space="preserve">” indicates that the specified </w:t>
      </w:r>
      <w:r>
        <w:rPr>
          <w:rStyle w:val="es-FontDef-Term"/>
        </w:rPr>
        <w:t>Frame</w:t>
      </w:r>
      <w:r>
        <w:t xml:space="preserve"> contains a control operation that rolls back the </w:t>
      </w:r>
      <w:r>
        <w:rPr>
          <w:rStyle w:val="es-FontDef-Term"/>
        </w:rPr>
        <w:t>Database Transaction</w:t>
      </w:r>
      <w:r>
        <w:t xml:space="preserve">.  The explicit rolling back of a </w:t>
      </w:r>
      <w:r>
        <w:rPr>
          <w:rStyle w:val="es-FontDef-Term"/>
        </w:rPr>
        <w:t>Database Transaction</w:t>
      </w:r>
      <w:r>
        <w:t xml:space="preserve"> can only occur in a </w:t>
      </w:r>
      <w:r>
        <w:rPr>
          <w:rStyle w:val="es-FontDef-Term"/>
        </w:rPr>
        <w:t>Frame</w:t>
      </w:r>
      <w:r w:rsidRPr="006F64FF">
        <w:rPr>
          <w:rStyle w:val="es-FontDef-Term"/>
        </w:rPr>
        <w:t xml:space="preserve"> </w:t>
      </w:r>
      <w:r>
        <w:t>where the word “</w:t>
      </w:r>
      <w:r>
        <w:rPr>
          <w:rStyle w:val="es-FontDef-Term"/>
        </w:rPr>
        <w:t>Rollback</w:t>
      </w:r>
      <w:r>
        <w:t>” is specified.</w:t>
      </w:r>
      <w:bookmarkEnd w:id="255"/>
    </w:p>
    <w:p w14:paraId="6BC5C410" w14:textId="77777777" w:rsidR="002F7443" w:rsidRDefault="002F7443" w:rsidP="002F7443">
      <w:pPr>
        <w:pStyle w:val="es-ClauseWording-Align"/>
      </w:pPr>
    </w:p>
    <w:p w14:paraId="1CFF8D5B" w14:textId="77777777" w:rsidR="002F7443" w:rsidRPr="008B70AB" w:rsidRDefault="002F7443" w:rsidP="00234528">
      <w:pPr>
        <w:pStyle w:val="es-ClauseWording-Align"/>
        <w:keepNext/>
        <w:ind w:left="907"/>
        <w:rPr>
          <w:rStyle w:val="es-FontDef-Term"/>
        </w:rPr>
      </w:pPr>
      <w:r w:rsidRPr="008B70AB">
        <w:rPr>
          <w:rStyle w:val="es-FontDef-Term"/>
        </w:rPr>
        <w:t>RT</w:t>
      </w:r>
    </w:p>
    <w:p w14:paraId="12DE9322" w14:textId="77777777" w:rsidR="002F7443" w:rsidRDefault="002F7443" w:rsidP="002F7443">
      <w:pPr>
        <w:pStyle w:val="es-ClauseWording-Align"/>
      </w:pPr>
      <w:bookmarkStart w:id="256" w:name="rt"/>
      <w:r>
        <w:rPr>
          <w:rStyle w:val="es-FontDef-Term"/>
        </w:rPr>
        <w:t>S</w:t>
      </w:r>
      <w:r>
        <w:t xml:space="preserve">ee </w:t>
      </w:r>
      <w:r w:rsidRPr="008B70AB">
        <w:rPr>
          <w:rStyle w:val="es-FontDef-Term"/>
        </w:rPr>
        <w:t>Response Time</w:t>
      </w:r>
      <w:r>
        <w:t>.</w:t>
      </w:r>
      <w:bookmarkEnd w:id="256"/>
    </w:p>
    <w:p w14:paraId="7FBF463B" w14:textId="77777777" w:rsidR="002F7443" w:rsidRDefault="002F7443" w:rsidP="002F7443">
      <w:pPr>
        <w:pStyle w:val="es-ClauseWording-Align"/>
      </w:pPr>
    </w:p>
    <w:p w14:paraId="67F63F31" w14:textId="77777777" w:rsidR="002F7443" w:rsidRDefault="002F7443" w:rsidP="002F7443">
      <w:pPr>
        <w:pStyle w:val="es-ClauseWording-Align"/>
      </w:pPr>
      <w:r>
        <w:t>S ___________________________</w:t>
      </w:r>
    </w:p>
    <w:p w14:paraId="6CE31B15" w14:textId="77777777" w:rsidR="002F7443" w:rsidRPr="00CB2A3F" w:rsidRDefault="002F7443" w:rsidP="00234528">
      <w:pPr>
        <w:pStyle w:val="es-ClauseWording-Align"/>
        <w:keepNext/>
        <w:ind w:left="907"/>
        <w:rPr>
          <w:rStyle w:val="es-FontDef-Term"/>
        </w:rPr>
      </w:pPr>
      <w:r w:rsidRPr="00CB2A3F">
        <w:rPr>
          <w:rStyle w:val="es-FontDef-Term"/>
        </w:rPr>
        <w:t>S_COUNT_T</w:t>
      </w:r>
    </w:p>
    <w:p w14:paraId="5F92DE20" w14:textId="77777777" w:rsidR="002F7443" w:rsidRDefault="002F7443" w:rsidP="002F7443">
      <w:pPr>
        <w:pStyle w:val="es-ClauseWording-Align"/>
      </w:pPr>
      <w:bookmarkStart w:id="257" w:name="s_count_t"/>
      <w:r>
        <w:rPr>
          <w:rStyle w:val="es-FontDef-Term"/>
        </w:rPr>
        <w:t>S_COUNT_T</w:t>
      </w:r>
      <w:r>
        <w:t xml:space="preserve"> is defined as </w:t>
      </w:r>
      <w:r>
        <w:rPr>
          <w:rStyle w:val="es-FontDef-Term"/>
        </w:rPr>
        <w:t>N</w:t>
      </w:r>
      <w:r w:rsidRPr="004F0B13">
        <w:rPr>
          <w:rStyle w:val="es-FontDef-Term"/>
        </w:rPr>
        <w:t>UM(12)</w:t>
      </w:r>
      <w:r>
        <w:t xml:space="preserve"> and is used for holding the aggregate count </w:t>
      </w:r>
      <w:r w:rsidR="006D3496">
        <w:t>of shares</w:t>
      </w:r>
      <w:r>
        <w:t xml:space="preserve"> used in many tables.</w:t>
      </w:r>
      <w:bookmarkEnd w:id="257"/>
    </w:p>
    <w:p w14:paraId="2060683D" w14:textId="77777777" w:rsidR="002F7443" w:rsidRDefault="002F7443" w:rsidP="002F7443">
      <w:pPr>
        <w:pStyle w:val="es-ClauseWording-Align"/>
      </w:pPr>
    </w:p>
    <w:p w14:paraId="2D8BB43E" w14:textId="77777777" w:rsidR="002F7443" w:rsidRPr="00CB2A3F" w:rsidRDefault="002F7443" w:rsidP="00234528">
      <w:pPr>
        <w:pStyle w:val="es-ClauseWording-Align"/>
        <w:keepNext/>
        <w:ind w:left="907"/>
        <w:rPr>
          <w:rStyle w:val="es-FontDef-Term"/>
        </w:rPr>
      </w:pPr>
      <w:r w:rsidRPr="00CB2A3F">
        <w:rPr>
          <w:rStyle w:val="es-FontDef-Term"/>
        </w:rPr>
        <w:t>S_PRICE_T</w:t>
      </w:r>
    </w:p>
    <w:p w14:paraId="638E7E52" w14:textId="77777777" w:rsidR="002F7443" w:rsidRDefault="002F7443" w:rsidP="002F7443">
      <w:pPr>
        <w:pStyle w:val="es-ClauseWording-Align"/>
      </w:pPr>
      <w:bookmarkStart w:id="258" w:name="s_price_t"/>
      <w:r>
        <w:rPr>
          <w:rStyle w:val="es-FontDef-Term"/>
        </w:rPr>
        <w:t>S_PRICE_T</w:t>
      </w:r>
      <w:r>
        <w:t xml:space="preserve"> is defined as </w:t>
      </w:r>
      <w:r>
        <w:rPr>
          <w:rStyle w:val="es-FontDef-Term"/>
        </w:rPr>
        <w:t>ENUM</w:t>
      </w:r>
      <w:r w:rsidRPr="004F0B13">
        <w:rPr>
          <w:rStyle w:val="es-FontDef-Term"/>
        </w:rPr>
        <w:t>(8,2)</w:t>
      </w:r>
      <w:r>
        <w:t xml:space="preserve"> and is used for holding the value of a share price.</w:t>
      </w:r>
      <w:bookmarkEnd w:id="258"/>
    </w:p>
    <w:p w14:paraId="6C90FAC9" w14:textId="77777777" w:rsidR="002F7443" w:rsidRDefault="002F7443" w:rsidP="002F7443">
      <w:pPr>
        <w:pStyle w:val="es-ClauseWording-Align"/>
        <w:ind w:left="0"/>
      </w:pPr>
    </w:p>
    <w:p w14:paraId="10F1D98C" w14:textId="77777777" w:rsidR="002F7443" w:rsidRPr="00024616" w:rsidRDefault="002F7443" w:rsidP="00234528">
      <w:pPr>
        <w:pStyle w:val="es-ClauseWording-Align"/>
        <w:keepNext/>
        <w:ind w:left="907"/>
        <w:rPr>
          <w:rStyle w:val="es-FontDef-Term"/>
        </w:rPr>
      </w:pPr>
      <w:r w:rsidRPr="00024616">
        <w:rPr>
          <w:rStyle w:val="es-FontDef-Term"/>
        </w:rPr>
        <w:t>S_QTY_T</w:t>
      </w:r>
    </w:p>
    <w:p w14:paraId="29339253" w14:textId="77777777" w:rsidR="002F7443" w:rsidRDefault="002F7443" w:rsidP="002F7443">
      <w:pPr>
        <w:pStyle w:val="es-ClauseWording-Align"/>
      </w:pPr>
      <w:bookmarkStart w:id="259" w:name="s_qty_t"/>
      <w:r w:rsidRPr="00D92967">
        <w:rPr>
          <w:rStyle w:val="es-FontDef-Term"/>
        </w:rPr>
        <w:t>S_QTY_T</w:t>
      </w:r>
      <w:r w:rsidRPr="00D92967">
        <w:t xml:space="preserve"> is defined as </w:t>
      </w:r>
      <w:r>
        <w:rPr>
          <w:rStyle w:val="es-FontDef-Term"/>
        </w:rPr>
        <w:t>SN</w:t>
      </w:r>
      <w:r w:rsidRPr="004F0B13">
        <w:rPr>
          <w:rStyle w:val="es-FontDef-Term"/>
        </w:rPr>
        <w:t>UM(6)</w:t>
      </w:r>
      <w:r w:rsidRPr="00D92967">
        <w:t xml:space="preserve"> and is used for holding the quantity of shares per individual trade.</w:t>
      </w:r>
      <w:bookmarkEnd w:id="259"/>
    </w:p>
    <w:p w14:paraId="3A81320D" w14:textId="77777777" w:rsidR="002F7443" w:rsidRDefault="002F7443" w:rsidP="002F7443">
      <w:pPr>
        <w:pStyle w:val="es-ClauseWording-Align"/>
      </w:pPr>
    </w:p>
    <w:p w14:paraId="0969E389" w14:textId="77777777" w:rsidR="002F7443" w:rsidRPr="00D90991" w:rsidRDefault="002F7443" w:rsidP="00234528">
      <w:pPr>
        <w:pStyle w:val="es-ClauseWording-Align"/>
        <w:keepNext/>
        <w:ind w:left="907"/>
        <w:rPr>
          <w:rStyle w:val="es-FontDef-Term"/>
        </w:rPr>
      </w:pPr>
      <w:r w:rsidRPr="00D90991">
        <w:rPr>
          <w:rStyle w:val="es-FontDef-Term"/>
        </w:rPr>
        <w:t>Scale Factor</w:t>
      </w:r>
    </w:p>
    <w:p w14:paraId="3E4AA4D5" w14:textId="77777777" w:rsidR="002F7443" w:rsidRDefault="002F7443" w:rsidP="002F7443">
      <w:pPr>
        <w:pStyle w:val="es-ClauseWording-Align"/>
      </w:pPr>
      <w:bookmarkStart w:id="260" w:name="scale_factor"/>
      <w:r>
        <w:t xml:space="preserve">The </w:t>
      </w:r>
      <w:r w:rsidRPr="00234528">
        <w:rPr>
          <w:rStyle w:val="es-FontDef-Term"/>
        </w:rPr>
        <w:t>Scale Factor</w:t>
      </w:r>
      <w:r>
        <w:t xml:space="preserve"> is the number of required customer rows per single </w:t>
      </w:r>
      <w:r w:rsidRPr="00E7063E">
        <w:rPr>
          <w:rStyle w:val="es-FontDef-Term"/>
        </w:rPr>
        <w:t>Transactions-Per-Second-</w:t>
      </w:r>
      <w:r w:rsidR="00CC3819">
        <w:rPr>
          <w:rStyle w:val="es-FontDef-Term"/>
        </w:rPr>
        <w:t>HCI</w:t>
      </w:r>
      <w:r>
        <w:rPr>
          <w:rStyle w:val="es-FontDef-Term"/>
        </w:rPr>
        <w:t>.</w:t>
      </w:r>
      <w:r>
        <w:t xml:space="preserve"> The </w:t>
      </w:r>
      <w:r w:rsidRPr="00691254">
        <w:rPr>
          <w:rStyle w:val="es-FontDef-Term"/>
        </w:rPr>
        <w:t>Scale Factor</w:t>
      </w:r>
      <w:r>
        <w:t xml:space="preserve"> for </w:t>
      </w:r>
      <w:r w:rsidRPr="00691254">
        <w:rPr>
          <w:rStyle w:val="es-FontDef-Term"/>
        </w:rPr>
        <w:t>Nominal Throughput</w:t>
      </w:r>
      <w:r>
        <w:t xml:space="preserve"> is 500.</w:t>
      </w:r>
      <w:bookmarkEnd w:id="260"/>
    </w:p>
    <w:p w14:paraId="50A263B5" w14:textId="77777777" w:rsidR="002F7443" w:rsidRPr="00593D4E" w:rsidRDefault="002F7443" w:rsidP="002F7443">
      <w:pPr>
        <w:pStyle w:val="es-ClauseWording-Align"/>
      </w:pPr>
    </w:p>
    <w:p w14:paraId="00D7F8EA" w14:textId="77777777" w:rsidR="002F7443" w:rsidRPr="00CB2A3F" w:rsidRDefault="002F7443" w:rsidP="00234528">
      <w:pPr>
        <w:pStyle w:val="es-ClauseWording-Align"/>
        <w:keepNext/>
        <w:ind w:left="907"/>
        <w:rPr>
          <w:rStyle w:val="es-FontDef-Term"/>
        </w:rPr>
      </w:pPr>
      <w:r w:rsidRPr="00CB2A3F">
        <w:rPr>
          <w:rStyle w:val="es-FontDef-Term"/>
        </w:rPr>
        <w:lastRenderedPageBreak/>
        <w:t>Scaling Tables</w:t>
      </w:r>
    </w:p>
    <w:p w14:paraId="7874DA88" w14:textId="77777777" w:rsidR="002F7443" w:rsidRDefault="002F7443" w:rsidP="002F7443">
      <w:pPr>
        <w:pStyle w:val="es-ClauseWording-Align"/>
      </w:pPr>
      <w:bookmarkStart w:id="261" w:name="scaling_tables"/>
      <w:r>
        <w:rPr>
          <w:rStyle w:val="es-FontDef-Term"/>
        </w:rPr>
        <w:t>Scaling Tables</w:t>
      </w:r>
      <w:r>
        <w:t xml:space="preserve"> each have a defined cardinality that has a constant relationship to the cardinality of the CUSTOMER table. </w:t>
      </w:r>
      <w:r w:rsidRPr="00392498">
        <w:rPr>
          <w:rStyle w:val="es-FontDef-Term"/>
        </w:rPr>
        <w:t>Transactions</w:t>
      </w:r>
      <w:r>
        <w:t xml:space="preserve"> may update rows from these tables, but the table sizes remain constant.</w:t>
      </w:r>
      <w:bookmarkEnd w:id="261"/>
    </w:p>
    <w:p w14:paraId="35F09615" w14:textId="77777777" w:rsidR="002F7443" w:rsidRDefault="002F7443" w:rsidP="002F7443">
      <w:pPr>
        <w:pStyle w:val="es-ClauseWording-Align"/>
      </w:pPr>
    </w:p>
    <w:p w14:paraId="69BA809D" w14:textId="77777777" w:rsidR="002F7443" w:rsidRPr="0014546F" w:rsidRDefault="002F7443" w:rsidP="00234528">
      <w:pPr>
        <w:pStyle w:val="es-ClauseWording-Align"/>
        <w:keepNext/>
        <w:ind w:left="907"/>
        <w:rPr>
          <w:rStyle w:val="es-FontDef-Term"/>
        </w:rPr>
      </w:pPr>
      <w:r w:rsidRPr="0014546F">
        <w:rPr>
          <w:rStyle w:val="es-FontDef-Term"/>
        </w:rPr>
        <w:t>SENUM</w:t>
      </w:r>
    </w:p>
    <w:bookmarkStart w:id="262" w:name="senum"/>
    <w:p w14:paraId="32E4F0D6" w14:textId="77777777" w:rsidR="002F7443" w:rsidRDefault="002F7443" w:rsidP="002F7443">
      <w:pPr>
        <w:pStyle w:val="es-ClauseWording-Align"/>
      </w:pPr>
      <w:r>
        <w:fldChar w:fldCharType="begin"/>
      </w:r>
      <w:r>
        <w:instrText xml:space="preserve"> REF enum \h </w:instrText>
      </w:r>
      <w:r>
        <w:fldChar w:fldCharType="separate"/>
      </w:r>
      <w:r w:rsidR="0086795F" w:rsidRPr="0014546F">
        <w:rPr>
          <w:rStyle w:val="es-FontDef-Term"/>
        </w:rPr>
        <w:t>ENUM(m[,n])</w:t>
      </w:r>
      <w:r w:rsidR="0086795F" w:rsidRPr="0014546F">
        <w:t xml:space="preserve"> or </w:t>
      </w:r>
      <w:r w:rsidR="0086795F" w:rsidRPr="00542EDB">
        <w:rPr>
          <w:rStyle w:val="es-FontDef-Term"/>
        </w:rPr>
        <w:t>SENUM(m[,n])</w:t>
      </w:r>
      <w:r w:rsidR="0086795F" w:rsidRPr="0014546F">
        <w:t xml:space="preserve"> means an exact numeric value (unsigned or signed, respectively).  </w:t>
      </w:r>
      <w:r w:rsidR="0086795F" w:rsidRPr="0014546F">
        <w:rPr>
          <w:rStyle w:val="es-FontDef-Term"/>
        </w:rPr>
        <w:t>ENUM</w:t>
      </w:r>
      <w:r w:rsidR="0086795F" w:rsidRPr="0014546F">
        <w:t xml:space="preserve"> and </w:t>
      </w:r>
      <w:r w:rsidR="0086795F" w:rsidRPr="00542EDB">
        <w:rPr>
          <w:rStyle w:val="es-FontDef-Term"/>
        </w:rPr>
        <w:t>SENUM</w:t>
      </w:r>
      <w:r w:rsidR="0086795F" w:rsidRPr="0014546F">
        <w:t xml:space="preserve"> are identical to </w:t>
      </w:r>
      <w:r w:rsidR="0086795F" w:rsidRPr="00542EDB">
        <w:rPr>
          <w:rStyle w:val="es-FontDef-Term"/>
        </w:rPr>
        <w:t>NUM</w:t>
      </w:r>
      <w:r w:rsidR="0086795F" w:rsidRPr="0014546F">
        <w:t xml:space="preserve"> and </w:t>
      </w:r>
      <w:r w:rsidR="0086795F" w:rsidRPr="00542EDB">
        <w:rPr>
          <w:rStyle w:val="es-FontDef-Term"/>
        </w:rPr>
        <w:t>SNUM</w:t>
      </w:r>
      <w:r w:rsidR="0086795F" w:rsidRPr="0014546F">
        <w:t xml:space="preserve">, respectively, except that they must be implemented using a </w:t>
      </w:r>
      <w:r w:rsidR="0086795F" w:rsidRPr="00542EDB">
        <w:rPr>
          <w:rStyle w:val="es-FontDef-Term"/>
        </w:rPr>
        <w:t>Native Data Type</w:t>
      </w:r>
      <w:r w:rsidR="0086795F" w:rsidRPr="0014546F">
        <w:t xml:space="preserve"> that provides exact representation of at least n </w:t>
      </w:r>
      <w:r w:rsidR="0086795F" w:rsidRPr="00542EDB">
        <w:rPr>
          <w:rStyle w:val="es-FontDef-Term"/>
        </w:rPr>
        <w:t>Digits</w:t>
      </w:r>
      <w:r w:rsidR="0086795F" w:rsidRPr="0014546F">
        <w:t xml:space="preserve"> of precision after the decimal place.</w:t>
      </w:r>
      <w:r>
        <w:fldChar w:fldCharType="end"/>
      </w:r>
      <w:bookmarkEnd w:id="262"/>
    </w:p>
    <w:p w14:paraId="13F80781" w14:textId="77777777" w:rsidR="002F7443" w:rsidRDefault="002F7443" w:rsidP="002F7443">
      <w:pPr>
        <w:pStyle w:val="es-ClauseWording-Align"/>
      </w:pPr>
    </w:p>
    <w:p w14:paraId="2D449776" w14:textId="77777777" w:rsidR="002F7443" w:rsidRPr="00BA3DF3" w:rsidRDefault="002F7443" w:rsidP="00234528">
      <w:pPr>
        <w:pStyle w:val="es-ClauseWording-Align"/>
        <w:keepNext/>
        <w:ind w:left="907"/>
        <w:rPr>
          <w:rStyle w:val="es-FontDef-Term"/>
        </w:rPr>
      </w:pPr>
      <w:r w:rsidRPr="00BA3DF3">
        <w:rPr>
          <w:rStyle w:val="es-FontDef-Term"/>
        </w:rPr>
        <w:t>Session</w:t>
      </w:r>
    </w:p>
    <w:p w14:paraId="3B735B2A" w14:textId="77777777" w:rsidR="002F7443" w:rsidRDefault="002F7443" w:rsidP="002F7443">
      <w:pPr>
        <w:pStyle w:val="es-ClauseWording-Align"/>
      </w:pPr>
      <w:bookmarkStart w:id="263" w:name="session"/>
      <w:r>
        <w:t xml:space="preserve">See </w:t>
      </w:r>
      <w:r w:rsidRPr="00BA3DF3">
        <w:rPr>
          <w:rStyle w:val="es-FontDef-Term"/>
        </w:rPr>
        <w:t xml:space="preserve">Database </w:t>
      </w:r>
      <w:r>
        <w:rPr>
          <w:rStyle w:val="es-FontDef-Term"/>
        </w:rPr>
        <w:t>S</w:t>
      </w:r>
      <w:r w:rsidRPr="00BA3DF3">
        <w:rPr>
          <w:rStyle w:val="es-FontDef-Term"/>
        </w:rPr>
        <w:t>ession</w:t>
      </w:r>
      <w:r>
        <w:t>.</w:t>
      </w:r>
      <w:bookmarkEnd w:id="263"/>
    </w:p>
    <w:p w14:paraId="537D372B" w14:textId="77777777" w:rsidR="002F7443" w:rsidRDefault="002F7443" w:rsidP="002F7443">
      <w:pPr>
        <w:pStyle w:val="es-ClauseWording-Align"/>
      </w:pPr>
    </w:p>
    <w:p w14:paraId="05BA4F75" w14:textId="77777777" w:rsidR="002F7443" w:rsidRPr="00055F31" w:rsidRDefault="002F7443" w:rsidP="00234528">
      <w:pPr>
        <w:pStyle w:val="es-ClauseWording-Align"/>
        <w:keepNext/>
        <w:ind w:left="907"/>
        <w:rPr>
          <w:rStyle w:val="es-FontDef-Term"/>
        </w:rPr>
      </w:pPr>
      <w:r w:rsidRPr="00055F31">
        <w:rPr>
          <w:rStyle w:val="es-FontDef-Term"/>
        </w:rPr>
        <w:t>SF</w:t>
      </w:r>
    </w:p>
    <w:p w14:paraId="5786DF05" w14:textId="77777777" w:rsidR="002F7443" w:rsidRDefault="002F7443" w:rsidP="002F7443">
      <w:pPr>
        <w:pStyle w:val="es-ClauseWording-Align"/>
      </w:pPr>
      <w:bookmarkStart w:id="264" w:name="sf"/>
      <w:r>
        <w:rPr>
          <w:rStyle w:val="es-FontDef-Term"/>
        </w:rPr>
        <w:t>S</w:t>
      </w:r>
      <w:r>
        <w:t xml:space="preserve">ee </w:t>
      </w:r>
      <w:r w:rsidRPr="00055F31">
        <w:rPr>
          <w:rStyle w:val="es-FontDef-Term"/>
        </w:rPr>
        <w:t>Scale Factor</w:t>
      </w:r>
      <w:bookmarkEnd w:id="264"/>
      <w:r>
        <w:t>.</w:t>
      </w:r>
    </w:p>
    <w:p w14:paraId="6C26A066" w14:textId="77777777" w:rsidR="002F7443" w:rsidRDefault="002F7443" w:rsidP="002F7443">
      <w:pPr>
        <w:pStyle w:val="es-ClauseWording-Align"/>
      </w:pPr>
    </w:p>
    <w:p w14:paraId="20E4643D" w14:textId="77777777" w:rsidR="002F7443" w:rsidRPr="00531224" w:rsidRDefault="002F7443" w:rsidP="00234528">
      <w:pPr>
        <w:pStyle w:val="es-ClauseWording-Align"/>
        <w:keepNext/>
        <w:ind w:left="907"/>
        <w:rPr>
          <w:rStyle w:val="es-FontDef-Term"/>
        </w:rPr>
      </w:pPr>
      <w:r w:rsidRPr="00531224">
        <w:rPr>
          <w:rStyle w:val="es-FontDef-Term"/>
        </w:rPr>
        <w:t>Should</w:t>
      </w:r>
    </w:p>
    <w:p w14:paraId="74E6434F" w14:textId="77777777" w:rsidR="002F7443" w:rsidRDefault="002F7443" w:rsidP="002F7443">
      <w:pPr>
        <w:pStyle w:val="es-ClauseWording-Align"/>
      </w:pPr>
      <w:bookmarkStart w:id="265" w:name="should"/>
      <w:r>
        <w:t>The</w:t>
      </w:r>
      <w:r w:rsidRPr="003B623C">
        <w:t xml:space="preserve"> word </w:t>
      </w:r>
      <w:r>
        <w:t>“</w:t>
      </w:r>
      <w:r w:rsidRPr="00531224">
        <w:rPr>
          <w:rStyle w:val="es-FontDef-Term"/>
        </w:rPr>
        <w:t>should</w:t>
      </w:r>
      <w:r>
        <w:t xml:space="preserve">” </w:t>
      </w:r>
      <w:r w:rsidRPr="003B623C">
        <w:t xml:space="preserve">or the adjective </w:t>
      </w:r>
      <w:r>
        <w:t>“recommended”</w:t>
      </w:r>
      <w:r w:rsidRPr="003B623C">
        <w:t>, mean that there might exist valid reasons in particular circumstances to ignore a particular item, but the full implication must be understood and weighed before choosing a different course.</w:t>
      </w:r>
      <w:bookmarkEnd w:id="265"/>
    </w:p>
    <w:p w14:paraId="40B13505" w14:textId="77777777" w:rsidR="002F7443" w:rsidRDefault="002F7443" w:rsidP="002F7443">
      <w:pPr>
        <w:pStyle w:val="es-ClauseWording-Align"/>
      </w:pPr>
    </w:p>
    <w:p w14:paraId="694BDC74" w14:textId="77777777" w:rsidR="002F7443" w:rsidRPr="00531224" w:rsidRDefault="002F7443" w:rsidP="00234528">
      <w:pPr>
        <w:pStyle w:val="es-ClauseWording-Align"/>
        <w:keepNext/>
        <w:ind w:left="907"/>
        <w:rPr>
          <w:rStyle w:val="es-FontDef-Term"/>
        </w:rPr>
      </w:pPr>
      <w:r w:rsidRPr="00531224">
        <w:rPr>
          <w:rStyle w:val="es-FontDef-Term"/>
        </w:rPr>
        <w:t>Should not</w:t>
      </w:r>
    </w:p>
    <w:p w14:paraId="1E552D9A" w14:textId="77777777" w:rsidR="002F7443" w:rsidRDefault="002F7443" w:rsidP="002F7443">
      <w:pPr>
        <w:pStyle w:val="es-ClauseWording-Align"/>
      </w:pPr>
      <w:bookmarkStart w:id="266" w:name="should_not"/>
      <w:r>
        <w:t>The</w:t>
      </w:r>
      <w:r w:rsidRPr="003B623C">
        <w:t xml:space="preserve"> phrase</w:t>
      </w:r>
      <w:r>
        <w:t xml:space="preserve"> “should not”</w:t>
      </w:r>
      <w:r w:rsidRPr="003B623C">
        <w:t xml:space="preserve">, or the phrase </w:t>
      </w:r>
      <w:r>
        <w:t>“not</w:t>
      </w:r>
      <w:r w:rsidRPr="003B623C">
        <w:t xml:space="preserve"> </w:t>
      </w:r>
      <w:r>
        <w:t>recommended”</w:t>
      </w:r>
      <w:r w:rsidRPr="003B623C">
        <w:t>, means that there might exist valid reasons in particular circumstances when the particular behavior is acceptable or even useful, but the full implications should be understood and the case carefully weighed before implementing any behavior described with this label</w:t>
      </w:r>
      <w:bookmarkEnd w:id="266"/>
      <w:r w:rsidRPr="003B623C">
        <w:t>.</w:t>
      </w:r>
    </w:p>
    <w:p w14:paraId="44C33028" w14:textId="77777777" w:rsidR="002F7443" w:rsidRDefault="002F7443" w:rsidP="002F7443">
      <w:pPr>
        <w:pStyle w:val="es-ClauseWording-Align"/>
      </w:pPr>
    </w:p>
    <w:p w14:paraId="0F1B45C0" w14:textId="77777777" w:rsidR="002F7443" w:rsidRPr="0017458A" w:rsidRDefault="002F7443" w:rsidP="00234528">
      <w:pPr>
        <w:pStyle w:val="es-ClauseWording-Align"/>
        <w:keepNext/>
        <w:ind w:left="907"/>
        <w:rPr>
          <w:rStyle w:val="es-FontDef-Term"/>
        </w:rPr>
      </w:pPr>
      <w:r w:rsidRPr="0017458A">
        <w:rPr>
          <w:rStyle w:val="es-FontDef-Term"/>
        </w:rPr>
        <w:t>SNUM</w:t>
      </w:r>
    </w:p>
    <w:p w14:paraId="244F9AB6" w14:textId="77777777" w:rsidR="002F7443" w:rsidRPr="0017458A" w:rsidRDefault="002F7443" w:rsidP="002F7443">
      <w:pPr>
        <w:pStyle w:val="es-ClauseWording-Align"/>
      </w:pPr>
      <w:bookmarkStart w:id="267" w:name="snum"/>
      <w:r w:rsidRPr="0017458A">
        <w:rPr>
          <w:rStyle w:val="es-FontDef-Term"/>
        </w:rPr>
        <w:t>SNUM(m[,n])</w:t>
      </w:r>
      <w:r w:rsidRPr="0017458A">
        <w:t xml:space="preserve"> is identical to </w:t>
      </w:r>
      <w:r w:rsidRPr="0017458A">
        <w:rPr>
          <w:rStyle w:val="es-FontDef-Term"/>
        </w:rPr>
        <w:t>NUM(m[,n])</w:t>
      </w:r>
      <w:r w:rsidRPr="0017458A">
        <w:t xml:space="preserve"> except that it can represent both positive and negative values. </w:t>
      </w:r>
      <w:r w:rsidRPr="0017458A">
        <w:rPr>
          <w:rStyle w:val="es-FontDef-Term"/>
        </w:rPr>
        <w:t>SNUM</w:t>
      </w:r>
      <w:r w:rsidRPr="0017458A">
        <w:t xml:space="preserve"> must be implemented using a </w:t>
      </w:r>
      <w:r w:rsidRPr="0017458A">
        <w:rPr>
          <w:rStyle w:val="es-FontDef-Term"/>
        </w:rPr>
        <w:t>Native Data Type</w:t>
      </w:r>
      <w:r w:rsidRPr="0017458A">
        <w:t>.</w:t>
      </w:r>
    </w:p>
    <w:p w14:paraId="1CEF084B" w14:textId="77777777" w:rsidR="002F7443" w:rsidRDefault="002F7443" w:rsidP="002F7443">
      <w:pPr>
        <w:pStyle w:val="es-ClauseWording-Align"/>
      </w:pPr>
      <w:r w:rsidRPr="00364761">
        <w:rPr>
          <w:rStyle w:val="es-FontHeader"/>
        </w:rPr>
        <w:t>Comment:</w:t>
      </w:r>
      <w:r>
        <w:t xml:space="preserve"> A </w:t>
      </w:r>
      <w:r w:rsidRPr="006763FB">
        <w:rPr>
          <w:rStyle w:val="es-FontDef-Term"/>
        </w:rPr>
        <w:t>SNUM</w:t>
      </w:r>
      <w:r>
        <w:t xml:space="preserve"> data type may be used (at the </w:t>
      </w:r>
      <w:r>
        <w:rPr>
          <w:rStyle w:val="es-FontDef-Term"/>
        </w:rPr>
        <w:t>S</w:t>
      </w:r>
      <w:r w:rsidRPr="006763FB">
        <w:rPr>
          <w:rStyle w:val="es-FontDef-Term"/>
        </w:rPr>
        <w:t>ponsor’s</w:t>
      </w:r>
      <w:r>
        <w:t xml:space="preserve"> discretion) anywhere a </w:t>
      </w:r>
      <w:r w:rsidRPr="006763FB">
        <w:rPr>
          <w:rStyle w:val="es-FontDef-Term"/>
        </w:rPr>
        <w:t>NUM</w:t>
      </w:r>
      <w:r>
        <w:t xml:space="preserve"> data type is specified.</w:t>
      </w:r>
      <w:bookmarkEnd w:id="267"/>
    </w:p>
    <w:p w14:paraId="191DE65D" w14:textId="77777777" w:rsidR="002F7443" w:rsidRDefault="002F7443" w:rsidP="002F7443">
      <w:pPr>
        <w:pStyle w:val="es-ClauseWording-Align"/>
      </w:pPr>
    </w:p>
    <w:p w14:paraId="2B1B2B58" w14:textId="77777777" w:rsidR="002F7443" w:rsidRPr="00C3629D" w:rsidRDefault="002F7443" w:rsidP="00234528">
      <w:pPr>
        <w:pStyle w:val="es-ClauseWording-Align"/>
        <w:keepNext/>
        <w:ind w:left="907"/>
        <w:rPr>
          <w:rStyle w:val="es-FontDef-Term"/>
        </w:rPr>
      </w:pPr>
      <w:r w:rsidRPr="00C3629D">
        <w:rPr>
          <w:rStyle w:val="es-FontDef-Term"/>
        </w:rPr>
        <w:t>Sponsor</w:t>
      </w:r>
    </w:p>
    <w:p w14:paraId="4C5A933A" w14:textId="77777777" w:rsidR="002F7443" w:rsidRDefault="002F7443" w:rsidP="002F7443">
      <w:pPr>
        <w:pStyle w:val="es-ClauseWording-Align"/>
      </w:pPr>
      <w:bookmarkStart w:id="268" w:name="sponsor"/>
      <w:r>
        <w:t xml:space="preserve">See </w:t>
      </w:r>
      <w:r w:rsidRPr="00C3629D">
        <w:rPr>
          <w:rStyle w:val="es-FontDef-Term"/>
        </w:rPr>
        <w:t>Test Sponsor</w:t>
      </w:r>
      <w:r>
        <w:t>.</w:t>
      </w:r>
      <w:bookmarkEnd w:id="268"/>
    </w:p>
    <w:p w14:paraId="49CF041E" w14:textId="77777777" w:rsidR="002F7443" w:rsidRDefault="002F7443" w:rsidP="002F7443">
      <w:pPr>
        <w:pStyle w:val="es-ClauseWording-Align"/>
      </w:pPr>
    </w:p>
    <w:p w14:paraId="25DDC9E4" w14:textId="77777777" w:rsidR="002F7443" w:rsidRPr="002C35FF" w:rsidRDefault="002F7443" w:rsidP="00234528">
      <w:pPr>
        <w:pStyle w:val="es-ClauseWording-Align"/>
        <w:keepNext/>
        <w:ind w:left="2174" w:hanging="1267"/>
        <w:rPr>
          <w:rStyle w:val="es-FontDef-Term"/>
        </w:rPr>
      </w:pPr>
      <w:r w:rsidRPr="002C35FF">
        <w:rPr>
          <w:rStyle w:val="es-FontDef-Term"/>
        </w:rPr>
        <w:t>Start</w:t>
      </w:r>
    </w:p>
    <w:p w14:paraId="4897053F" w14:textId="77777777" w:rsidR="002F7443" w:rsidRDefault="002F7443" w:rsidP="002F7443">
      <w:pPr>
        <w:pStyle w:val="es-ClauseWording-Align"/>
      </w:pPr>
      <w:bookmarkStart w:id="269" w:name="start"/>
      <w:r w:rsidRPr="00F8132C">
        <w:t>The</w:t>
      </w:r>
      <w:r>
        <w:t xml:space="preserve"> word “</w:t>
      </w:r>
      <w:r>
        <w:rPr>
          <w:rStyle w:val="es-FontDef-Term"/>
        </w:rPr>
        <w:t>Start</w:t>
      </w:r>
      <w:r>
        <w:t xml:space="preserve">” indicates that the specified </w:t>
      </w:r>
      <w:r w:rsidRPr="006F64FF">
        <w:rPr>
          <w:rStyle w:val="es-FontDef-Term"/>
        </w:rPr>
        <w:t>Frame</w:t>
      </w:r>
      <w:r>
        <w:t xml:space="preserve"> </w:t>
      </w:r>
      <w:r w:rsidRPr="009E2CF3">
        <w:t>contains</w:t>
      </w:r>
      <w:r>
        <w:t xml:space="preserve"> a control operation that starts a </w:t>
      </w:r>
      <w:r>
        <w:rPr>
          <w:rStyle w:val="es-FontDef-Term"/>
        </w:rPr>
        <w:t>Database Transaction</w:t>
      </w:r>
      <w:r>
        <w:t xml:space="preserve">.  The start of a </w:t>
      </w:r>
      <w:r>
        <w:rPr>
          <w:rStyle w:val="es-FontDef-Term"/>
        </w:rPr>
        <w:t>Database Transaction</w:t>
      </w:r>
      <w:r>
        <w:t xml:space="preserve"> can only occur in a </w:t>
      </w:r>
      <w:r w:rsidRPr="006F64FF">
        <w:rPr>
          <w:rStyle w:val="es-FontDef-Term"/>
        </w:rPr>
        <w:t xml:space="preserve">Frame </w:t>
      </w:r>
      <w:r>
        <w:t>where the word “</w:t>
      </w:r>
      <w:r>
        <w:rPr>
          <w:rStyle w:val="es-FontDef-Term"/>
        </w:rPr>
        <w:t>Start</w:t>
      </w:r>
      <w:r>
        <w:t>” is specified.</w:t>
      </w:r>
      <w:bookmarkEnd w:id="269"/>
    </w:p>
    <w:p w14:paraId="64B11E6C" w14:textId="77777777" w:rsidR="002F7443" w:rsidRDefault="002F7443" w:rsidP="002F7443">
      <w:pPr>
        <w:pStyle w:val="es-ClauseWording-Align"/>
      </w:pPr>
    </w:p>
    <w:p w14:paraId="79E8FB95" w14:textId="77777777" w:rsidR="002F7443" w:rsidRDefault="002F7443" w:rsidP="00234528">
      <w:pPr>
        <w:pStyle w:val="es-ClauseWording-Align"/>
        <w:keepNext/>
        <w:ind w:left="2174" w:hanging="1267"/>
      </w:pPr>
      <w:r w:rsidRPr="00B84C59">
        <w:rPr>
          <w:rStyle w:val="es-FontDef-Term"/>
        </w:rPr>
        <w:lastRenderedPageBreak/>
        <w:t>Steady State</w:t>
      </w:r>
    </w:p>
    <w:p w14:paraId="7A0887F9" w14:textId="77777777" w:rsidR="002F7443" w:rsidRDefault="002F7443" w:rsidP="002F7443">
      <w:pPr>
        <w:pStyle w:val="es-ClauseWording-Align"/>
      </w:pPr>
      <w:r w:rsidRPr="00B84C59">
        <w:rPr>
          <w:rStyle w:val="es-FontDef-Term"/>
        </w:rPr>
        <w:t>Steady State</w:t>
      </w:r>
      <w:r>
        <w:t xml:space="preserve"> is </w:t>
      </w:r>
      <w:bookmarkStart w:id="270" w:name="steady_state"/>
      <w:r>
        <w:t xml:space="preserve">the period of time from the end of the </w:t>
      </w:r>
      <w:r w:rsidRPr="00AE2753">
        <w:rPr>
          <w:rStyle w:val="es-FontDef-Term"/>
        </w:rPr>
        <w:t>Ramp-</w:t>
      </w:r>
      <w:r>
        <w:rPr>
          <w:rStyle w:val="es-FontDef-Term"/>
        </w:rPr>
        <w:t>u</w:t>
      </w:r>
      <w:r w:rsidRPr="00AE2753">
        <w:rPr>
          <w:rStyle w:val="es-FontDef-Term"/>
        </w:rPr>
        <w:t>p</w:t>
      </w:r>
      <w:r>
        <w:t xml:space="preserve"> to the start of the </w:t>
      </w:r>
      <w:r w:rsidRPr="003121EF">
        <w:rPr>
          <w:rStyle w:val="es-FontDef-Term"/>
        </w:rPr>
        <w:t>Ramp-down</w:t>
      </w:r>
      <w:bookmarkEnd w:id="270"/>
      <w:r>
        <w:t xml:space="preserve">. </w:t>
      </w:r>
    </w:p>
    <w:p w14:paraId="34555D9C" w14:textId="77777777" w:rsidR="002F7443" w:rsidRDefault="002F7443" w:rsidP="002F7443">
      <w:pPr>
        <w:pStyle w:val="es-ClauseWording-Align"/>
      </w:pPr>
    </w:p>
    <w:p w14:paraId="49F4F0C7" w14:textId="77777777" w:rsidR="002F7443" w:rsidRPr="00EC0646" w:rsidRDefault="002F7443" w:rsidP="00234528">
      <w:pPr>
        <w:pStyle w:val="es-ClauseWording-Align"/>
        <w:keepNext/>
        <w:ind w:left="2174" w:hanging="1267"/>
        <w:rPr>
          <w:rStyle w:val="es-FontDef-Term"/>
        </w:rPr>
      </w:pPr>
      <w:r w:rsidRPr="00EC0646">
        <w:rPr>
          <w:rStyle w:val="es-FontDef-Term"/>
        </w:rPr>
        <w:t>Substitution</w:t>
      </w:r>
    </w:p>
    <w:p w14:paraId="54C5EA98" w14:textId="77777777" w:rsidR="002F7443" w:rsidRPr="00EC0646" w:rsidRDefault="002F7443" w:rsidP="002F7443">
      <w:pPr>
        <w:pStyle w:val="es-ClauseWording-Align"/>
      </w:pPr>
      <w:bookmarkStart w:id="271" w:name="substitution"/>
      <w:r w:rsidRPr="00EC0646">
        <w:rPr>
          <w:rStyle w:val="es-FontDef-Term"/>
        </w:rPr>
        <w:t>Substitution</w:t>
      </w:r>
      <w:r w:rsidRPr="00EC0646">
        <w:t xml:space="preserve"> is defined as a deliberate act to replace components of the </w:t>
      </w:r>
      <w:r w:rsidRPr="00EC0646">
        <w:rPr>
          <w:rStyle w:val="es-FontDef-Term"/>
        </w:rPr>
        <w:t>Priced Configuration</w:t>
      </w:r>
      <w:r w:rsidRPr="00EC0646">
        <w:t xml:space="preserve"> by the </w:t>
      </w:r>
      <w:r w:rsidRPr="00EC0646">
        <w:rPr>
          <w:rStyle w:val="es-FontDef-Term"/>
        </w:rPr>
        <w:t>Test Sponsor</w:t>
      </w:r>
      <w:r w:rsidRPr="00EC0646">
        <w:t xml:space="preserve"> as a result of failing the availability requirements of the </w:t>
      </w:r>
      <w:r>
        <w:t xml:space="preserve">TPC </w:t>
      </w:r>
      <w:r w:rsidRPr="00EC0646">
        <w:t xml:space="preserve">Pricing Specification or when the </w:t>
      </w:r>
      <w:r w:rsidRPr="00EC0646">
        <w:rPr>
          <w:rStyle w:val="es-FontDef-Term"/>
        </w:rPr>
        <w:t>Part Number</w:t>
      </w:r>
      <w:r w:rsidRPr="00EC0646">
        <w:t xml:space="preserve"> for a component changes.</w:t>
      </w:r>
      <w:bookmarkEnd w:id="271"/>
    </w:p>
    <w:p w14:paraId="47C59D10" w14:textId="77777777" w:rsidR="002F7443" w:rsidRDefault="002F7443" w:rsidP="002F7443">
      <w:pPr>
        <w:pStyle w:val="es-ClauseWording-Align"/>
      </w:pPr>
    </w:p>
    <w:p w14:paraId="03275279" w14:textId="77777777" w:rsidR="002F7443" w:rsidRPr="00F214A2" w:rsidRDefault="002F7443" w:rsidP="00234528">
      <w:pPr>
        <w:pStyle w:val="es-ClauseWording-Align"/>
        <w:keepNext/>
        <w:ind w:left="2174" w:hanging="1267"/>
        <w:rPr>
          <w:rStyle w:val="es-FontDef-Term"/>
        </w:rPr>
      </w:pPr>
      <w:r w:rsidRPr="00F214A2">
        <w:rPr>
          <w:rStyle w:val="es-FontDef-Term"/>
        </w:rPr>
        <w:t>Supporting Files</w:t>
      </w:r>
    </w:p>
    <w:p w14:paraId="16938F67" w14:textId="77777777" w:rsidR="002F7443" w:rsidRDefault="002F7443" w:rsidP="002F7443">
      <w:pPr>
        <w:pStyle w:val="es-ClauseWording-Align"/>
      </w:pPr>
      <w:bookmarkStart w:id="272" w:name="supporting_files"/>
      <w:r w:rsidRPr="00B2181B">
        <w:rPr>
          <w:rStyle w:val="es-FontDef-Term"/>
        </w:rPr>
        <w:t>Supporting Files</w:t>
      </w:r>
      <w:r>
        <w:t xml:space="preserve"> refers to the contents of the SupportingFiles folder in the </w:t>
      </w:r>
      <w:r w:rsidRPr="00F214A2">
        <w:rPr>
          <w:rStyle w:val="es-FontDef-Term"/>
        </w:rPr>
        <w:t>FDR</w:t>
      </w:r>
      <w:r>
        <w:t xml:space="preserve">. The contents of this folder, consisting of </w:t>
      </w:r>
      <w:r w:rsidRPr="00D31ACA">
        <w:t>various source files, scripts, and listing files</w:t>
      </w:r>
      <w:r>
        <w:t>, are defined in Clause 9</w:t>
      </w:r>
      <w:r w:rsidRPr="00D31ACA">
        <w:t>.</w:t>
      </w:r>
      <w:bookmarkEnd w:id="272"/>
      <w:r>
        <w:t xml:space="preserve"> </w:t>
      </w:r>
    </w:p>
    <w:p w14:paraId="35F112AD" w14:textId="77777777" w:rsidR="002F7443" w:rsidRDefault="002F7443" w:rsidP="002F7443">
      <w:pPr>
        <w:pStyle w:val="es-ClauseWording-Align"/>
      </w:pPr>
    </w:p>
    <w:p w14:paraId="7C66406D" w14:textId="77777777" w:rsidR="002F7443" w:rsidRDefault="002F7443" w:rsidP="00234528">
      <w:pPr>
        <w:pStyle w:val="es-ClauseWording-Align"/>
        <w:keepNext/>
        <w:ind w:left="2174" w:hanging="1267"/>
        <w:rPr>
          <w:rStyle w:val="es-FontDef-Term"/>
        </w:rPr>
      </w:pPr>
      <w:r>
        <w:rPr>
          <w:rStyle w:val="es-FontDef-Term"/>
        </w:rPr>
        <w:t>Sustainable</w:t>
      </w:r>
    </w:p>
    <w:p w14:paraId="79C27DAB" w14:textId="77777777" w:rsidR="002F7443" w:rsidRDefault="002F7443" w:rsidP="002F7443">
      <w:pPr>
        <w:pStyle w:val="es-ClauseWording-Align"/>
      </w:pPr>
      <w:bookmarkStart w:id="273" w:name="sustainable"/>
      <w:r>
        <w:t xml:space="preserve">Performance over a given period of time (computed as the average throughput over that time) is considered </w:t>
      </w:r>
      <w:r w:rsidRPr="007A4F36">
        <w:rPr>
          <w:rStyle w:val="es-FontDef-Term"/>
        </w:rPr>
        <w:t>Sustainable</w:t>
      </w:r>
      <w:r>
        <w:t xml:space="preserve"> if it</w:t>
      </w:r>
      <w:r w:rsidRPr="00491104">
        <w:t xml:space="preserve"> </w:t>
      </w:r>
      <w:r>
        <w:t>shows no significant variations</w:t>
      </w:r>
      <w:bookmarkEnd w:id="273"/>
      <w:r>
        <w:t>.</w:t>
      </w:r>
    </w:p>
    <w:p w14:paraId="355C14DD" w14:textId="77777777" w:rsidR="002F7443" w:rsidRDefault="002F7443" w:rsidP="002F7443">
      <w:pPr>
        <w:pStyle w:val="es-ClauseWording-Align"/>
        <w:rPr>
          <w:rStyle w:val="es-FontDef-Term"/>
        </w:rPr>
      </w:pPr>
    </w:p>
    <w:p w14:paraId="289932FC" w14:textId="77777777" w:rsidR="002F7443" w:rsidRPr="001C4876" w:rsidRDefault="002F7443" w:rsidP="00234528">
      <w:pPr>
        <w:pStyle w:val="es-ClauseWording-Align"/>
        <w:keepNext/>
        <w:ind w:left="2174" w:hanging="1267"/>
        <w:rPr>
          <w:rStyle w:val="es-FontDef-Term"/>
        </w:rPr>
      </w:pPr>
      <w:r w:rsidRPr="001C4876">
        <w:rPr>
          <w:rStyle w:val="es-FontDef-Term"/>
        </w:rPr>
        <w:t>SUT</w:t>
      </w:r>
    </w:p>
    <w:p w14:paraId="1845B914" w14:textId="77777777" w:rsidR="002F7443" w:rsidRDefault="002F7443" w:rsidP="002F7443">
      <w:pPr>
        <w:pStyle w:val="es-ClauseWording-Align"/>
      </w:pPr>
      <w:r>
        <w:rPr>
          <w:rStyle w:val="es-FontDef-Term"/>
        </w:rPr>
        <w:t>S</w:t>
      </w:r>
      <w:r>
        <w:t xml:space="preserve">ee </w:t>
      </w:r>
      <w:r w:rsidRPr="001C4876">
        <w:rPr>
          <w:rStyle w:val="es-FontDef-Term"/>
        </w:rPr>
        <w:t>System Under Test</w:t>
      </w:r>
      <w:r>
        <w:t>.</w:t>
      </w:r>
    </w:p>
    <w:p w14:paraId="45D9EB57" w14:textId="77777777" w:rsidR="002F7443" w:rsidRPr="001C4876" w:rsidRDefault="002F7443" w:rsidP="002F7443">
      <w:pPr>
        <w:pStyle w:val="es-ClauseWording-Align"/>
        <w:rPr>
          <w:rStyle w:val="es-FontDef-Term"/>
        </w:rPr>
      </w:pPr>
    </w:p>
    <w:p w14:paraId="54262F7D" w14:textId="77777777" w:rsidR="002F7443" w:rsidRDefault="002F7443" w:rsidP="00234528">
      <w:pPr>
        <w:pStyle w:val="es-ClauseWording-Align"/>
        <w:keepNext/>
        <w:ind w:left="2174" w:hanging="1267"/>
        <w:rPr>
          <w:rStyle w:val="es-FontDef-Term"/>
        </w:rPr>
      </w:pPr>
      <w:r w:rsidRPr="001C4876">
        <w:rPr>
          <w:rStyle w:val="es-FontDef-Term"/>
        </w:rPr>
        <w:t xml:space="preserve">System Under Test </w:t>
      </w:r>
    </w:p>
    <w:p w14:paraId="57F8A1CE" w14:textId="77777777" w:rsidR="002F7443" w:rsidRDefault="002F7443" w:rsidP="002F7443">
      <w:pPr>
        <w:pStyle w:val="es-ClauseWording-Align"/>
      </w:pPr>
      <w:bookmarkStart w:id="274" w:name="system_under_test"/>
      <w:r w:rsidRPr="001C4876">
        <w:rPr>
          <w:rStyle w:val="es-FontDef-Term"/>
        </w:rPr>
        <w:t>System Under Test</w:t>
      </w:r>
      <w:r>
        <w:rPr>
          <w:rStyle w:val="es-FontDef-Term"/>
        </w:rPr>
        <w:t xml:space="preserve"> (SUT) </w:t>
      </w:r>
      <w:r w:rsidRPr="00BA211F">
        <w:t>is</w:t>
      </w:r>
      <w:r>
        <w:rPr>
          <w:rStyle w:val="es-FontDef-Term"/>
        </w:rPr>
        <w:t xml:space="preserve"> </w:t>
      </w:r>
      <w:r>
        <w:t>t</w:t>
      </w:r>
      <w:r w:rsidRPr="00BA071C">
        <w:t xml:space="preserve">he </w:t>
      </w:r>
      <w:r w:rsidRPr="00F7170C">
        <w:t>total collection of all hardware and software components</w:t>
      </w:r>
      <w:r w:rsidRPr="00F7170C" w:rsidDel="00F7170C">
        <w:t xml:space="preserve"> </w:t>
      </w:r>
      <w:r>
        <w:t xml:space="preserve">in </w:t>
      </w:r>
      <w:r w:rsidRPr="00BA071C">
        <w:t xml:space="preserve">all </w:t>
      </w:r>
      <w:r>
        <w:rPr>
          <w:rStyle w:val="es-FontDef-Term"/>
        </w:rPr>
        <w:t>Tiles</w:t>
      </w:r>
      <w:r w:rsidRPr="00BA071C">
        <w:t xml:space="preserve">, to include their </w:t>
      </w:r>
      <w:r>
        <w:rPr>
          <w:rStyle w:val="es-FontDef-Term"/>
        </w:rPr>
        <w:t>Tier A</w:t>
      </w:r>
      <w:r w:rsidRPr="00BA071C">
        <w:t xml:space="preserve"> and </w:t>
      </w:r>
      <w:r>
        <w:rPr>
          <w:rStyle w:val="es-FontDef-Term"/>
        </w:rPr>
        <w:t>Tier B</w:t>
      </w:r>
      <w:r w:rsidRPr="00BA071C">
        <w:t xml:space="preserve"> Virtual Machines</w:t>
      </w:r>
      <w:r>
        <w:t>.</w:t>
      </w:r>
      <w:bookmarkEnd w:id="274"/>
    </w:p>
    <w:p w14:paraId="78643C0A" w14:textId="77777777" w:rsidR="002F7443" w:rsidRDefault="002F7443" w:rsidP="002F7443">
      <w:pPr>
        <w:pStyle w:val="es-ClauseWording-Align"/>
        <w:tabs>
          <w:tab w:val="clear" w:pos="1440"/>
          <w:tab w:val="clear" w:pos="2160"/>
          <w:tab w:val="clear" w:pos="2880"/>
          <w:tab w:val="clear" w:pos="4320"/>
          <w:tab w:val="clear" w:pos="5040"/>
          <w:tab w:val="clear" w:pos="5760"/>
        </w:tabs>
      </w:pPr>
    </w:p>
    <w:p w14:paraId="38605487" w14:textId="77777777" w:rsidR="002F7443" w:rsidRDefault="002F7443" w:rsidP="002F7443">
      <w:pPr>
        <w:pStyle w:val="es-ClauseWording-Align"/>
      </w:pPr>
      <w:r>
        <w:t>T ___________________________</w:t>
      </w:r>
    </w:p>
    <w:p w14:paraId="6297937C" w14:textId="77777777" w:rsidR="002F7443" w:rsidRPr="00EE1841" w:rsidRDefault="002F7443" w:rsidP="00234528">
      <w:pPr>
        <w:pStyle w:val="es-ClauseWording-Align"/>
        <w:keepNext/>
        <w:ind w:left="2174" w:hanging="1267"/>
        <w:rPr>
          <w:rStyle w:val="es-FontDef-Term"/>
        </w:rPr>
      </w:pPr>
      <w:r w:rsidRPr="00EE1841">
        <w:rPr>
          <w:rStyle w:val="es-FontDef-Term"/>
        </w:rPr>
        <w:t>Test Run</w:t>
      </w:r>
    </w:p>
    <w:p w14:paraId="6C01F115" w14:textId="77777777" w:rsidR="002F7443" w:rsidRDefault="002F7443" w:rsidP="002F7443">
      <w:pPr>
        <w:pStyle w:val="es-ClauseWording-Align"/>
      </w:pPr>
      <w:r w:rsidRPr="00A00C1D">
        <w:t xml:space="preserve">A </w:t>
      </w:r>
      <w:r w:rsidRPr="00417BD5">
        <w:rPr>
          <w:rStyle w:val="es-FontDef-Term"/>
        </w:rPr>
        <w:t>Test Run</w:t>
      </w:r>
      <w:r>
        <w:rPr>
          <w:rStyle w:val="es-FontDef-Term"/>
        </w:rPr>
        <w:t xml:space="preserve"> is</w:t>
      </w:r>
      <w:r w:rsidRPr="00310687">
        <w:t xml:space="preserve"> </w:t>
      </w:r>
      <w:bookmarkStart w:id="275" w:name="test_run"/>
      <w:r w:rsidRPr="00310687">
        <w:t xml:space="preserve">the entire period of time during which </w:t>
      </w:r>
      <w:r w:rsidRPr="00310687">
        <w:rPr>
          <w:rStyle w:val="es-FontDef-Term"/>
        </w:rPr>
        <w:t>Drivers</w:t>
      </w:r>
      <w:r w:rsidRPr="00310687">
        <w:t xml:space="preserve"> submit and the </w:t>
      </w:r>
      <w:r w:rsidRPr="00310687">
        <w:rPr>
          <w:rStyle w:val="es-FontDef-Term"/>
        </w:rPr>
        <w:t>SUT</w:t>
      </w:r>
      <w:r w:rsidRPr="00310687">
        <w:t xml:space="preserve"> completes </w:t>
      </w:r>
      <w:r>
        <w:rPr>
          <w:rStyle w:val="es-FontDef-Term"/>
        </w:rPr>
        <w:t>T</w:t>
      </w:r>
      <w:r w:rsidRPr="00310687">
        <w:rPr>
          <w:rStyle w:val="es-FontDef-Term"/>
        </w:rPr>
        <w:t>ransactions</w:t>
      </w:r>
      <w:r>
        <w:rPr>
          <w:rStyle w:val="es-FontDef-Term"/>
        </w:rPr>
        <w:t xml:space="preserve"> </w:t>
      </w:r>
      <w:r w:rsidRPr="00F85BB1">
        <w:t>other than Trade-Cleanup</w:t>
      </w:r>
      <w:bookmarkEnd w:id="275"/>
      <w:r w:rsidRPr="00F85BB1">
        <w:t xml:space="preserve">. </w:t>
      </w:r>
    </w:p>
    <w:p w14:paraId="218AA832" w14:textId="77777777" w:rsidR="002F7443" w:rsidRDefault="002F7443" w:rsidP="002F7443">
      <w:pPr>
        <w:pStyle w:val="es-ClauseWording-Align"/>
      </w:pPr>
    </w:p>
    <w:p w14:paraId="5F63397D" w14:textId="77777777" w:rsidR="002F7443" w:rsidRPr="002C567F" w:rsidRDefault="002F7443" w:rsidP="00234528">
      <w:pPr>
        <w:pStyle w:val="es-ClauseWording-Align"/>
        <w:keepNext/>
        <w:ind w:left="2174" w:hanging="1267"/>
        <w:rPr>
          <w:rStyle w:val="es-FontDef-Term"/>
        </w:rPr>
      </w:pPr>
      <w:r>
        <w:rPr>
          <w:rStyle w:val="es-FontDef-Term"/>
        </w:rPr>
        <w:t>Test Run</w:t>
      </w:r>
      <w:r w:rsidRPr="002C567F">
        <w:rPr>
          <w:rStyle w:val="es-FontDef-Term"/>
        </w:rPr>
        <w:t xml:space="preserve"> Graph</w:t>
      </w:r>
    </w:p>
    <w:p w14:paraId="7CA15A81" w14:textId="77777777" w:rsidR="002F7443" w:rsidRPr="00A00C1D" w:rsidRDefault="002F7443" w:rsidP="002F7443">
      <w:pPr>
        <w:pStyle w:val="es-ClauseWording-Align"/>
      </w:pPr>
      <w:bookmarkStart w:id="276" w:name="steady_state_graph"/>
      <w:r w:rsidRPr="00A00C1D">
        <w:t xml:space="preserve">A graph of the </w:t>
      </w:r>
      <w:r w:rsidRPr="009B24CF">
        <w:t xml:space="preserve">one-minute averag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rsidRPr="00A00C1D">
        <w:t xml:space="preserve"> versus elapsed wall clock time measured in minutes must be reported for the entire </w:t>
      </w:r>
      <w:hyperlink w:anchor="test_run" w:history="1">
        <w:r w:rsidRPr="00A00C1D">
          <w:rPr>
            <w:rStyle w:val="es-FontDef-Term"/>
          </w:rPr>
          <w:t>Test Run</w:t>
        </w:r>
      </w:hyperlink>
      <w:r w:rsidRPr="00A00C1D">
        <w:t xml:space="preserve">.  The x-axis represents the elapsed time from the </w:t>
      </w:r>
      <w:hyperlink w:anchor="test_run" w:history="1">
        <w:r w:rsidRPr="00A00C1D">
          <w:rPr>
            <w:rStyle w:val="es-FontDef-Term"/>
          </w:rPr>
          <w:t>Test Run</w:t>
        </w:r>
      </w:hyperlink>
      <w:r w:rsidRPr="00A00C1D">
        <w:t xml:space="preserve"> start.  The y-axis represents the one-minute average throughput in </w:t>
      </w:r>
      <w:r w:rsidR="00DC4464" w:rsidRPr="00DC4464">
        <w:rPr>
          <w:rStyle w:val="es-FontDef-Term"/>
        </w:rPr>
        <w:fldChar w:fldCharType="begin"/>
      </w:r>
      <w:r w:rsidR="00DC4464" w:rsidRPr="00DC4464">
        <w:rPr>
          <w:rStyle w:val="es-FontDef-Term"/>
        </w:rPr>
        <w:instrText xml:space="preserve"> REF  metric_name  \* MERGEFORMAT </w:instrText>
      </w:r>
      <w:r w:rsidR="00DC4464" w:rsidRPr="00DC4464">
        <w:rPr>
          <w:rStyle w:val="es-FontDef-Term"/>
        </w:rPr>
        <w:fldChar w:fldCharType="separate"/>
      </w:r>
      <w:r w:rsidR="0086795F" w:rsidRPr="00A06A86">
        <w:rPr>
          <w:rStyle w:val="es-FontDef-Term"/>
        </w:rPr>
        <w:t>tps</w:t>
      </w:r>
      <w:r w:rsidR="0086795F">
        <w:rPr>
          <w:rStyle w:val="es-FontDef-Term"/>
        </w:rPr>
        <w:t>HCI</w:t>
      </w:r>
      <w:r w:rsidR="00DC4464" w:rsidRPr="00DC4464">
        <w:rPr>
          <w:rStyle w:val="es-FontDef-Term"/>
        </w:rPr>
        <w:fldChar w:fldCharType="end"/>
      </w:r>
      <w:r w:rsidRPr="00A00C1D">
        <w:t xml:space="preserve">(computed as the total number of </w:t>
      </w:r>
      <w:r w:rsidRPr="009B24CF">
        <w:t>Trade-Result</w:t>
      </w:r>
      <w:r w:rsidRPr="00A00C1D">
        <w:t xml:space="preserve"> </w:t>
      </w:r>
      <w:r w:rsidRPr="009B24CF">
        <w:t>Transactions</w:t>
      </w:r>
      <w:r w:rsidRPr="00A00C1D">
        <w:t xml:space="preserve"> that complete within each one-minute interval divided by 60).  A plot interval size of 1 minute must be used.  The </w:t>
      </w:r>
      <w:hyperlink w:anchor="ramp_up" w:history="1">
        <w:r w:rsidRPr="00A00C1D">
          <w:rPr>
            <w:rStyle w:val="es-FontDef-Term"/>
            <w:b w:val="0"/>
          </w:rPr>
          <w:t>Ramp-up</w:t>
        </w:r>
      </w:hyperlink>
      <w:r w:rsidRPr="00A00C1D">
        <w:t xml:space="preserve">, </w:t>
      </w:r>
      <w:hyperlink w:anchor="steady_state" w:history="1">
        <w:r w:rsidRPr="009B24CF">
          <w:rPr>
            <w:rStyle w:val="es-FontDef-Term"/>
          </w:rPr>
          <w:t>Steady State</w:t>
        </w:r>
      </w:hyperlink>
      <w:r w:rsidRPr="00A00C1D">
        <w:t xml:space="preserve">, </w:t>
      </w:r>
      <w:hyperlink w:anchor="measurement_interval" w:history="1">
        <w:r w:rsidRPr="009B24CF">
          <w:rPr>
            <w:rStyle w:val="es-FontDef-Term"/>
          </w:rPr>
          <w:t>Measurement Interval</w:t>
        </w:r>
      </w:hyperlink>
      <w:r w:rsidRPr="00A00C1D">
        <w:t xml:space="preserve">, and </w:t>
      </w:r>
      <w:hyperlink w:anchor="ramp_down" w:history="1">
        <w:r w:rsidRPr="009B24CF">
          <w:rPr>
            <w:rStyle w:val="es-FontDef-Term"/>
          </w:rPr>
          <w:t>Ramp-down</w:t>
        </w:r>
      </w:hyperlink>
      <w:r w:rsidRPr="00A00C1D">
        <w:t xml:space="preserve"> must be identified on the graph.  The </w:t>
      </w:r>
      <w:r w:rsidRPr="009B24CF">
        <w:rPr>
          <w:rStyle w:val="es-FontDef-Term"/>
        </w:rPr>
        <w:t>Test Run Graph</w:t>
      </w:r>
      <w:r w:rsidRPr="00A00C1D">
        <w:t xml:space="preserve"> must be reported in the </w:t>
      </w:r>
      <w:hyperlink w:anchor="report" w:history="1">
        <w:r w:rsidRPr="009B24CF">
          <w:rPr>
            <w:rStyle w:val="es-FontDef-Term"/>
          </w:rPr>
          <w:t>Report</w:t>
        </w:r>
      </w:hyperlink>
      <w:r w:rsidRPr="00A00C1D">
        <w:t>.</w:t>
      </w:r>
      <w:bookmarkEnd w:id="276"/>
    </w:p>
    <w:p w14:paraId="551A0EDB" w14:textId="77777777" w:rsidR="002F7443" w:rsidRDefault="002F7443" w:rsidP="002F7443">
      <w:pPr>
        <w:pStyle w:val="es-ClauseWording-Align"/>
      </w:pPr>
    </w:p>
    <w:p w14:paraId="63B8DB79" w14:textId="77777777" w:rsidR="002F7443" w:rsidRPr="00100F6E" w:rsidRDefault="002F7443" w:rsidP="00234528">
      <w:pPr>
        <w:pStyle w:val="es-ClauseWording-Align"/>
        <w:keepNext/>
        <w:ind w:left="2174" w:hanging="1267"/>
        <w:rPr>
          <w:rStyle w:val="es-FontDef-Term"/>
        </w:rPr>
      </w:pPr>
      <w:r w:rsidRPr="00100F6E">
        <w:rPr>
          <w:rStyle w:val="es-FontDef-Term"/>
        </w:rPr>
        <w:lastRenderedPageBreak/>
        <w:t>Test Sponsor</w:t>
      </w:r>
    </w:p>
    <w:p w14:paraId="45C88AB9" w14:textId="77777777" w:rsidR="002F7443" w:rsidRDefault="002F7443" w:rsidP="002F7443">
      <w:pPr>
        <w:pStyle w:val="es-ClauseWording-Align"/>
      </w:pPr>
      <w:r>
        <w:t xml:space="preserve">The </w:t>
      </w:r>
      <w:r w:rsidRPr="00100F6E">
        <w:rPr>
          <w:rStyle w:val="es-FontDef-Term"/>
        </w:rPr>
        <w:t>Test Sponsor</w:t>
      </w:r>
      <w:r>
        <w:t xml:space="preserve"> is the company officially submitting the </w:t>
      </w:r>
      <w:r w:rsidRPr="00100F6E">
        <w:rPr>
          <w:rStyle w:val="es-FontDef-Term"/>
        </w:rPr>
        <w:t>Result</w:t>
      </w:r>
      <w:r>
        <w:t xml:space="preserve"> with the </w:t>
      </w:r>
      <w:r w:rsidRPr="00100F6E">
        <w:rPr>
          <w:rStyle w:val="es-FontDef-Term"/>
        </w:rPr>
        <w:t>FDR</w:t>
      </w:r>
      <w:r>
        <w:t xml:space="preserve"> and will be charged the filing fee. Although multiple companies may sponsor a </w:t>
      </w:r>
      <w:r w:rsidRPr="00100F6E">
        <w:rPr>
          <w:rStyle w:val="es-FontDef-Term"/>
        </w:rPr>
        <w:t>Result</w:t>
      </w:r>
      <w:r>
        <w:t xml:space="preserve"> together, for the purposes of the TPC’s processes the </w:t>
      </w:r>
      <w:r w:rsidRPr="00100F6E">
        <w:rPr>
          <w:rStyle w:val="es-FontDef-Term"/>
        </w:rPr>
        <w:t>Test Sponsor</w:t>
      </w:r>
      <w:r>
        <w:t xml:space="preserve"> must be a single company. A </w:t>
      </w:r>
      <w:r w:rsidRPr="00100F6E">
        <w:rPr>
          <w:rStyle w:val="es-FontDef-Term"/>
        </w:rPr>
        <w:t>Test Sponsor</w:t>
      </w:r>
      <w:r>
        <w:t xml:space="preserve"> need not be a TPC member. The </w:t>
      </w:r>
      <w:r w:rsidRPr="00100F6E">
        <w:rPr>
          <w:rStyle w:val="es-FontDef-Term"/>
        </w:rPr>
        <w:t>Test Sponsor</w:t>
      </w:r>
      <w:r>
        <w:t xml:space="preserve"> is responsible for maintaining the </w:t>
      </w:r>
      <w:r w:rsidRPr="00100F6E">
        <w:rPr>
          <w:rStyle w:val="es-FontDef-Term"/>
        </w:rPr>
        <w:t>FDR</w:t>
      </w:r>
      <w:r>
        <w:t xml:space="preserve"> with any necessary updates or corrections. The </w:t>
      </w:r>
      <w:r w:rsidRPr="00100F6E">
        <w:rPr>
          <w:rStyle w:val="es-FontDef-Term"/>
        </w:rPr>
        <w:t>Test Sponsor</w:t>
      </w:r>
      <w:r>
        <w:t xml:space="preserve"> is also the name used to identify the </w:t>
      </w:r>
      <w:r w:rsidRPr="00100F6E">
        <w:rPr>
          <w:rStyle w:val="es-FontDef-Term"/>
        </w:rPr>
        <w:t>Result</w:t>
      </w:r>
      <w:r>
        <w:t>.</w:t>
      </w:r>
    </w:p>
    <w:p w14:paraId="397EA5E9" w14:textId="77777777" w:rsidR="002F7443" w:rsidRDefault="002F7443" w:rsidP="002F7443">
      <w:pPr>
        <w:pStyle w:val="es-ClauseWording-Align"/>
      </w:pPr>
    </w:p>
    <w:p w14:paraId="4AAFB928" w14:textId="77777777" w:rsidR="002F7443" w:rsidRPr="00D66827" w:rsidRDefault="002F7443" w:rsidP="00234528">
      <w:pPr>
        <w:pStyle w:val="es-ClauseWording-Align"/>
        <w:keepNext/>
        <w:ind w:left="2174" w:hanging="1267"/>
        <w:rPr>
          <w:rStyle w:val="es-FontDef-Term"/>
        </w:rPr>
      </w:pPr>
      <w:r w:rsidRPr="00D66827">
        <w:rPr>
          <w:rStyle w:val="es-FontDef-Term"/>
        </w:rPr>
        <w:t>Tier A</w:t>
      </w:r>
    </w:p>
    <w:p w14:paraId="525F0162" w14:textId="77777777" w:rsidR="002F7443" w:rsidRDefault="002F7443" w:rsidP="002F7443">
      <w:pPr>
        <w:pStyle w:val="es-ClauseWording-Align"/>
      </w:pPr>
      <w:bookmarkStart w:id="277" w:name="tier_a"/>
      <w:r w:rsidRPr="007A4F36">
        <w:rPr>
          <w:rStyle w:val="es-FontDef-Term"/>
        </w:rPr>
        <w:t>Tier A</w:t>
      </w:r>
      <w:r>
        <w:t xml:space="preserve"> consists of all hardware and software needed to implement the down-stream Connector, </w:t>
      </w:r>
      <w:r>
        <w:rPr>
          <w:rStyle w:val="es-FontDef-Term"/>
        </w:rPr>
        <w:t>VGen</w:t>
      </w:r>
      <w:r w:rsidRPr="00D570BD">
        <w:rPr>
          <w:rStyle w:val="es-FontDef-Term"/>
        </w:rPr>
        <w:t>TxnHarness</w:t>
      </w:r>
      <w:r>
        <w:t xml:space="preserve">, </w:t>
      </w:r>
      <w:r w:rsidRPr="00D570BD">
        <w:rPr>
          <w:rStyle w:val="es-FontDef-Term"/>
        </w:rPr>
        <w:t>Frame Implementation</w:t>
      </w:r>
      <w:r>
        <w:t xml:space="preserve"> and </w:t>
      </w:r>
      <w:r w:rsidRPr="00D570BD">
        <w:rPr>
          <w:rStyle w:val="es-FontDef-Term"/>
        </w:rPr>
        <w:t>D</w:t>
      </w:r>
      <w:r>
        <w:rPr>
          <w:rStyle w:val="es-FontDef-Term"/>
        </w:rPr>
        <w:t>atabase</w:t>
      </w:r>
      <w:r w:rsidRPr="00D570BD">
        <w:rPr>
          <w:rStyle w:val="es-FontDef-Term"/>
        </w:rPr>
        <w:t xml:space="preserve"> Interface</w:t>
      </w:r>
      <w:r>
        <w:t xml:space="preserve"> functional components.</w:t>
      </w:r>
      <w:bookmarkEnd w:id="277"/>
      <w:r w:rsidR="007010C0">
        <w:t xml:space="preserve"> The </w:t>
      </w:r>
      <w:r w:rsidR="007010C0" w:rsidRPr="00346796">
        <w:rPr>
          <w:rStyle w:val="es-FontDef-Term"/>
        </w:rPr>
        <w:t>VM</w:t>
      </w:r>
      <w:r w:rsidR="007010C0">
        <w:t xml:space="preserve"> that implements </w:t>
      </w:r>
      <w:r w:rsidR="007010C0" w:rsidRPr="007A4F36">
        <w:rPr>
          <w:rStyle w:val="es-FontDef-Term"/>
        </w:rPr>
        <w:t>Tier A</w:t>
      </w:r>
      <w:r w:rsidR="007010C0">
        <w:t xml:space="preserve"> is referred to as </w:t>
      </w:r>
      <w:r w:rsidR="007010C0" w:rsidRPr="00346796">
        <w:rPr>
          <w:rStyle w:val="es-FontDef-Term"/>
        </w:rPr>
        <w:t>VM1</w:t>
      </w:r>
      <w:r w:rsidR="007010C0">
        <w:t>.</w:t>
      </w:r>
    </w:p>
    <w:p w14:paraId="21C4DBE1" w14:textId="77777777" w:rsidR="002F7443" w:rsidRDefault="002F7443" w:rsidP="002F7443">
      <w:pPr>
        <w:pStyle w:val="es-ClauseWording-Align"/>
      </w:pPr>
    </w:p>
    <w:p w14:paraId="183400F6" w14:textId="77777777" w:rsidR="002F7443" w:rsidRPr="00D66827" w:rsidRDefault="002F7443" w:rsidP="00234528">
      <w:pPr>
        <w:pStyle w:val="es-ClauseWording-Align"/>
        <w:keepNext/>
        <w:ind w:left="2174" w:hanging="1267"/>
        <w:rPr>
          <w:rStyle w:val="es-FontDef-Term"/>
        </w:rPr>
      </w:pPr>
      <w:r w:rsidRPr="00D66827">
        <w:rPr>
          <w:rStyle w:val="es-FontDef-Term"/>
        </w:rPr>
        <w:t>Tier B</w:t>
      </w:r>
    </w:p>
    <w:p w14:paraId="1E159604" w14:textId="77777777" w:rsidR="002F7443" w:rsidRDefault="002F7443" w:rsidP="002F7443">
      <w:pPr>
        <w:pStyle w:val="es-ClauseWording-Align"/>
      </w:pPr>
      <w:bookmarkStart w:id="278" w:name="tier_b"/>
      <w:r w:rsidRPr="007A4F36">
        <w:rPr>
          <w:rStyle w:val="es-FontDef-Term"/>
        </w:rPr>
        <w:t>Tier B</w:t>
      </w:r>
      <w:r>
        <w:t xml:space="preserve"> consists of all hardware and software needed to implement the </w:t>
      </w:r>
      <w:r w:rsidRPr="00D570BD">
        <w:rPr>
          <w:rStyle w:val="es-FontDef-Term"/>
        </w:rPr>
        <w:t>D</w:t>
      </w:r>
      <w:r>
        <w:rPr>
          <w:rStyle w:val="es-FontDef-Term"/>
        </w:rPr>
        <w:t>atabase</w:t>
      </w:r>
      <w:r w:rsidRPr="00D570BD">
        <w:rPr>
          <w:rStyle w:val="es-FontDef-Term"/>
        </w:rPr>
        <w:t xml:space="preserve"> Server</w:t>
      </w:r>
      <w:r>
        <w:t xml:space="preserve"> functional components, </w:t>
      </w:r>
      <w:r w:rsidRPr="00BA071C">
        <w:t>encapsulated within two transaction</w:t>
      </w:r>
      <w:r>
        <w:t>-</w:t>
      </w:r>
      <w:r w:rsidRPr="00BA071C">
        <w:t xml:space="preserve">specific </w:t>
      </w:r>
      <w:r w:rsidRPr="006F0002">
        <w:rPr>
          <w:rStyle w:val="es-FontDef-Term"/>
        </w:rPr>
        <w:t>Virtual Machines</w:t>
      </w:r>
      <w:r w:rsidRPr="00BA071C">
        <w:t xml:space="preserve">, contained within the same </w:t>
      </w:r>
      <w:r>
        <w:rPr>
          <w:rStyle w:val="es-FontDef-Term"/>
        </w:rPr>
        <w:t>Group</w:t>
      </w:r>
      <w:r>
        <w:t xml:space="preserve">. This includes data storage media sufficient to satisfy the initial database population requirements of Clause </w:t>
      </w:r>
      <w:r>
        <w:fldChar w:fldCharType="begin"/>
      </w:r>
      <w:r>
        <w:instrText xml:space="preserve"> REF _Ref136052303 \r \h </w:instrText>
      </w:r>
      <w:r>
        <w:fldChar w:fldCharType="separate"/>
      </w:r>
      <w:r w:rsidR="0086795F">
        <w:t>2.4.1</w:t>
      </w:r>
      <w:r>
        <w:fldChar w:fldCharType="end"/>
      </w:r>
      <w:r>
        <w:t xml:space="preserve"> and the </w:t>
      </w:r>
      <w:r w:rsidRPr="00B26D95">
        <w:rPr>
          <w:rStyle w:val="es-FontDef-Term"/>
        </w:rPr>
        <w:t xml:space="preserve">Business </w:t>
      </w:r>
      <w:r>
        <w:rPr>
          <w:rStyle w:val="es-FontDef-Term"/>
        </w:rPr>
        <w:t>Day</w:t>
      </w:r>
      <w:r>
        <w:t xml:space="preserve"> growth requirements of Clause </w:t>
      </w:r>
      <w:r>
        <w:fldChar w:fldCharType="begin"/>
      </w:r>
      <w:r>
        <w:instrText xml:space="preserve"> REF _Ref111022017 \r \h </w:instrText>
      </w:r>
      <w:r>
        <w:fldChar w:fldCharType="separate"/>
      </w:r>
      <w:r w:rsidR="0086795F">
        <w:t>5.6.6.4</w:t>
      </w:r>
      <w:r>
        <w:fldChar w:fldCharType="end"/>
      </w:r>
      <w:r>
        <w:t xml:space="preserve"> and Clause </w:t>
      </w:r>
      <w:r>
        <w:fldChar w:fldCharType="begin"/>
      </w:r>
      <w:r>
        <w:instrText xml:space="preserve"> REF _Ref139423723 \r \h </w:instrText>
      </w:r>
      <w:r>
        <w:fldChar w:fldCharType="separate"/>
      </w:r>
      <w:r w:rsidR="0086795F">
        <w:t>5.6.6.5</w:t>
      </w:r>
      <w:r>
        <w:fldChar w:fldCharType="end"/>
      </w:r>
      <w:r>
        <w:t>.</w:t>
      </w:r>
      <w:bookmarkEnd w:id="278"/>
      <w:r>
        <w:t xml:space="preserve"> </w:t>
      </w:r>
      <w:r w:rsidR="007010C0" w:rsidRPr="007A4F36">
        <w:rPr>
          <w:rStyle w:val="es-FontDef-Term"/>
        </w:rPr>
        <w:t>Tier B</w:t>
      </w:r>
      <w:r w:rsidR="007010C0">
        <w:t xml:space="preserve"> is implemented in two </w:t>
      </w:r>
      <w:r w:rsidR="007010C0" w:rsidRPr="00346796">
        <w:rPr>
          <w:rStyle w:val="es-FontDef-Term"/>
        </w:rPr>
        <w:t>VMs</w:t>
      </w:r>
      <w:r w:rsidR="007010C0">
        <w:t xml:space="preserve">: </w:t>
      </w:r>
      <w:r w:rsidR="007010C0" w:rsidRPr="00346796">
        <w:rPr>
          <w:rStyle w:val="es-FontDef-Term"/>
        </w:rPr>
        <w:t>VM2</w:t>
      </w:r>
      <w:r w:rsidR="007010C0">
        <w:t xml:space="preserve"> </w:t>
      </w:r>
      <w:r w:rsidR="0023080B">
        <w:t>receives</w:t>
      </w:r>
      <w:r w:rsidR="007010C0">
        <w:t xml:space="preserve"> the two Decision Support-type queries, and </w:t>
      </w:r>
      <w:r w:rsidR="007010C0" w:rsidRPr="00346796">
        <w:rPr>
          <w:rStyle w:val="es-FontDef-Term"/>
        </w:rPr>
        <w:t>VM3</w:t>
      </w:r>
      <w:r w:rsidR="007010C0">
        <w:t xml:space="preserve"> </w:t>
      </w:r>
      <w:r w:rsidR="0023080B">
        <w:t>receives</w:t>
      </w:r>
      <w:r w:rsidR="007010C0">
        <w:t xml:space="preserve"> the </w:t>
      </w:r>
      <w:r w:rsidR="0023080B">
        <w:t>7</w:t>
      </w:r>
      <w:r w:rsidR="007010C0">
        <w:t xml:space="preserve"> remaining OLTP transactions.</w:t>
      </w:r>
    </w:p>
    <w:p w14:paraId="3D28D738" w14:textId="77777777" w:rsidR="002F7443" w:rsidRDefault="002F7443" w:rsidP="002F7443">
      <w:pPr>
        <w:pStyle w:val="es-ClauseWording-Align"/>
      </w:pPr>
    </w:p>
    <w:p w14:paraId="62D548EC" w14:textId="77777777" w:rsidR="002F7443" w:rsidRPr="007A7439" w:rsidRDefault="002F7443" w:rsidP="00234528">
      <w:pPr>
        <w:pStyle w:val="es-ClauseWording-Align"/>
        <w:keepNext/>
        <w:ind w:left="2174" w:hanging="1267"/>
        <w:rPr>
          <w:rStyle w:val="es-FontDef-Term"/>
        </w:rPr>
      </w:pPr>
      <w:r w:rsidRPr="007A7439">
        <w:rPr>
          <w:rStyle w:val="es-FontDef-Term"/>
        </w:rPr>
        <w:t>Tile</w:t>
      </w:r>
    </w:p>
    <w:p w14:paraId="2B5B6DD0" w14:textId="4C5AF16A" w:rsidR="002F7443" w:rsidRDefault="002F7443" w:rsidP="002F7443">
      <w:pPr>
        <w:pStyle w:val="es-ClauseWording-Align"/>
      </w:pPr>
      <w:bookmarkStart w:id="279" w:name="tile"/>
      <w:r w:rsidRPr="001F41E1">
        <w:rPr>
          <w:rStyle w:val="es-FontDef-Term"/>
        </w:rPr>
        <w:t>Tile</w:t>
      </w:r>
      <w:r w:rsidRPr="006F0002">
        <w:t xml:space="preserve"> is the unit of replication of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rsidRPr="006F0002">
        <w:t xml:space="preserve"> configuration and load distribution. Each </w:t>
      </w:r>
      <w:r w:rsidRPr="001F41E1">
        <w:rPr>
          <w:rStyle w:val="es-FontDef-Term"/>
        </w:rPr>
        <w:t>Tile</w:t>
      </w:r>
      <w:r w:rsidRPr="006F0002">
        <w:t xml:space="preserve"> consists of 4 </w:t>
      </w:r>
      <w:r>
        <w:rPr>
          <w:rStyle w:val="es-FontDef-Term"/>
        </w:rPr>
        <w:t>Group</w:t>
      </w:r>
      <w:r w:rsidRPr="001F41E1">
        <w:rPr>
          <w:rStyle w:val="es-FontDef-Term"/>
        </w:rPr>
        <w:t>s</w:t>
      </w:r>
      <w:r w:rsidRPr="006F0002">
        <w:t xml:space="preserve">. A valid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rsidRPr="006F0002">
        <w:t xml:space="preserve"> configuration </w:t>
      </w:r>
      <w:r w:rsidR="00460C51">
        <w:t>has</w:t>
      </w:r>
      <w:r w:rsidRPr="006F0002">
        <w:t xml:space="preserve"> </w:t>
      </w:r>
      <w:r w:rsidR="00460C51">
        <w:t xml:space="preserve">1 or </w:t>
      </w:r>
      <w:r w:rsidR="003E4BD1">
        <w:t>more</w:t>
      </w:r>
      <w:r w:rsidRPr="006F0002">
        <w:t xml:space="preserve"> </w:t>
      </w:r>
      <w:r w:rsidRPr="001F41E1">
        <w:rPr>
          <w:rStyle w:val="es-FontDef-Term"/>
        </w:rPr>
        <w:t>Tiles</w:t>
      </w:r>
      <w:r w:rsidR="003E4BD1" w:rsidRPr="003E4BD1">
        <w:t xml:space="preserve"> </w:t>
      </w:r>
      <w:r w:rsidR="003E4BD1">
        <w:t>per</w:t>
      </w:r>
      <w:r w:rsidR="003E4BD1" w:rsidRPr="001F41E1">
        <w:t xml:space="preserve"> </w:t>
      </w:r>
      <w:r w:rsidR="003E4BD1">
        <w:rPr>
          <w:rStyle w:val="es-FontDef-Term"/>
        </w:rPr>
        <w:t>Node</w:t>
      </w:r>
      <w:r w:rsidRPr="006F0002">
        <w:t>, with</w:t>
      </w:r>
      <w:r w:rsidRPr="001F41E1">
        <w:t xml:space="preserve"> all </w:t>
      </w:r>
      <w:r>
        <w:rPr>
          <w:rStyle w:val="es-FontDef-Term"/>
        </w:rPr>
        <w:t>T</w:t>
      </w:r>
      <w:r w:rsidRPr="006F0002">
        <w:rPr>
          <w:rStyle w:val="es-FontDef-Term"/>
        </w:rPr>
        <w:t>iles</w:t>
      </w:r>
      <w:r w:rsidRPr="001F41E1">
        <w:t xml:space="preserve"> contributing identical proportions of the total load. The number of </w:t>
      </w:r>
      <w:r w:rsidRPr="006F0002">
        <w:rPr>
          <w:rStyle w:val="es-FontDef-Term"/>
        </w:rPr>
        <w:t>Tiles</w:t>
      </w:r>
      <w:r w:rsidRPr="001F41E1">
        <w:t xml:space="preserve"> and</w:t>
      </w:r>
      <w:r w:rsidRPr="006F0002">
        <w:t xml:space="preserve"> the number of </w:t>
      </w:r>
      <w:r w:rsidRPr="006F0002">
        <w:rPr>
          <w:rStyle w:val="es-FontDef-Term"/>
        </w:rPr>
        <w:t>Load Units</w:t>
      </w:r>
      <w:r w:rsidRPr="006F0002">
        <w:t xml:space="preserve"> configured in the initial populations of the databases in each </w:t>
      </w:r>
      <w:r>
        <w:rPr>
          <w:rStyle w:val="es-FontDef-Term"/>
        </w:rPr>
        <w:t>Group</w:t>
      </w:r>
      <w:r w:rsidRPr="006F0002">
        <w:t xml:space="preserve"> are</w:t>
      </w:r>
      <w:r w:rsidRPr="001F41E1">
        <w:t xml:space="preserve"> dependent on the </w:t>
      </w:r>
      <w:r w:rsidRPr="006F0002">
        <w:rPr>
          <w:rStyle w:val="es-FontDef-Term"/>
        </w:rPr>
        <w:t>Nominal Throughput</w:t>
      </w:r>
      <w:r w:rsidRPr="001F41E1">
        <w:t xml:space="preserve">, and are determined by a formula defined in Clause </w:t>
      </w:r>
      <w:r w:rsidRPr="006F0002">
        <w:rPr>
          <w:rStyle w:val="es-ClauseWording-AlignCharChar"/>
        </w:rPr>
        <w:fldChar w:fldCharType="begin"/>
      </w:r>
      <w:r w:rsidRPr="006F0002">
        <w:rPr>
          <w:rStyle w:val="es-ClauseWording-AlignCharChar"/>
        </w:rPr>
        <w:instrText xml:space="preserve"> REF _Ref275875974 \r \h </w:instrText>
      </w:r>
      <w:r w:rsidRPr="006F0002">
        <w:rPr>
          <w:rStyle w:val="es-ClauseWording-AlignCharChar"/>
        </w:rPr>
      </w:r>
      <w:r w:rsidRPr="006F0002">
        <w:rPr>
          <w:rStyle w:val="es-ClauseWording-AlignCharChar"/>
        </w:rPr>
        <w:fldChar w:fldCharType="separate"/>
      </w:r>
      <w:r w:rsidR="0086795F">
        <w:rPr>
          <w:rStyle w:val="es-ClauseWording-AlignCharChar"/>
        </w:rPr>
        <w:t>4.3.4</w:t>
      </w:r>
      <w:r w:rsidRPr="006F0002">
        <w:rPr>
          <w:rStyle w:val="es-ClauseWording-AlignCharChar"/>
        </w:rPr>
        <w:fldChar w:fldCharType="end"/>
      </w:r>
      <w:r>
        <w:t xml:space="preserve">. </w:t>
      </w:r>
      <w:bookmarkEnd w:id="279"/>
    </w:p>
    <w:p w14:paraId="6D908380" w14:textId="77777777" w:rsidR="002F7443" w:rsidRDefault="002F7443" w:rsidP="002F7443">
      <w:pPr>
        <w:pStyle w:val="es-ClauseWording-Align"/>
      </w:pPr>
    </w:p>
    <w:p w14:paraId="5C11B584" w14:textId="77777777" w:rsidR="002F7443" w:rsidRPr="002F5103" w:rsidRDefault="002F7443" w:rsidP="00234528">
      <w:pPr>
        <w:pStyle w:val="es-ClauseWording-Align"/>
        <w:keepNext/>
        <w:ind w:left="2174" w:hanging="1267"/>
        <w:rPr>
          <w:rStyle w:val="es-FontDef-Term"/>
        </w:rPr>
      </w:pPr>
      <w:r w:rsidRPr="002F5103">
        <w:rPr>
          <w:rStyle w:val="es-FontDef-Term"/>
        </w:rPr>
        <w:t>TPC-Certified Auditor</w:t>
      </w:r>
    </w:p>
    <w:p w14:paraId="2E6D7813" w14:textId="77777777" w:rsidR="002F7443" w:rsidRDefault="002F7443" w:rsidP="002F7443">
      <w:pPr>
        <w:pStyle w:val="es-ClauseWording-Align"/>
      </w:pPr>
      <w:bookmarkStart w:id="280" w:name="certified_auditor"/>
      <w:r>
        <w:t xml:space="preserve">The term </w:t>
      </w:r>
      <w:r w:rsidRPr="002F5103">
        <w:rPr>
          <w:rStyle w:val="es-FontDef-Term"/>
        </w:rPr>
        <w:t>TPC-Certified Auditor</w:t>
      </w:r>
      <w:r>
        <w:t xml:space="preserve"> is used to indicate that the TPC has reviewed the qualification of the </w:t>
      </w:r>
      <w:r>
        <w:rPr>
          <w:rStyle w:val="es-FontDef-Term"/>
        </w:rPr>
        <w:t>A</w:t>
      </w:r>
      <w:r w:rsidRPr="00666182">
        <w:rPr>
          <w:rStyle w:val="es-FontDef-Term"/>
        </w:rPr>
        <w:t>uditor</w:t>
      </w:r>
      <w:r>
        <w:t xml:space="preserve"> and has certified his/her ability to verify that benchmark </w:t>
      </w:r>
      <w:r w:rsidRPr="00C44F92">
        <w:rPr>
          <w:rStyle w:val="es-FontDef-Term"/>
        </w:rPr>
        <w:t>Results</w:t>
      </w:r>
      <w:r>
        <w:t xml:space="preserve"> are in compliance with this specification.  (Additional details regarding the </w:t>
      </w:r>
      <w:r>
        <w:rPr>
          <w:rStyle w:val="es-FontDef-Term"/>
        </w:rPr>
        <w:t>A</w:t>
      </w:r>
      <w:r w:rsidRPr="00666182">
        <w:rPr>
          <w:rStyle w:val="es-FontDef-Term"/>
        </w:rPr>
        <w:t>uditor</w:t>
      </w:r>
      <w:r>
        <w:t xml:space="preserve"> certification process and the audit process can be found in Section 9 of the TPC Policy document.)</w:t>
      </w:r>
    </w:p>
    <w:bookmarkEnd w:id="280"/>
    <w:p w14:paraId="38A432B1" w14:textId="77777777" w:rsidR="002F7443" w:rsidRDefault="002F7443" w:rsidP="002F7443">
      <w:pPr>
        <w:pStyle w:val="es-ClauseWording-Align"/>
      </w:pPr>
    </w:p>
    <w:p w14:paraId="0E397636" w14:textId="77777777" w:rsidR="00672EC2" w:rsidRDefault="0033781E" w:rsidP="002F7443">
      <w:pPr>
        <w:pStyle w:val="es-ClauseWording-Align"/>
      </w:pP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p>
    <w:p w14:paraId="4D78BB26" w14:textId="77777777" w:rsidR="00672EC2" w:rsidRDefault="009F190D" w:rsidP="002F7443">
      <w:pPr>
        <w:pStyle w:val="es-ClauseWording-Align"/>
      </w:pPr>
      <w:bookmarkStart w:id="281" w:name="benchmark_name"/>
      <w:r>
        <w:rPr>
          <w:rStyle w:val="es-FontDef-Term"/>
        </w:rPr>
        <w:t>TPC</w:t>
      </w:r>
      <w:r w:rsidR="00FF6820">
        <w:rPr>
          <w:rStyle w:val="es-FontDef-Term"/>
        </w:rPr>
        <w:t>x</w:t>
      </w:r>
      <w:r>
        <w:rPr>
          <w:rStyle w:val="es-FontDef-Term"/>
        </w:rPr>
        <w:noBreakHyphen/>
      </w:r>
      <w:r w:rsidR="007055B3">
        <w:rPr>
          <w:rStyle w:val="es-FontDef-Term"/>
        </w:rPr>
        <w:t>HCI</w:t>
      </w:r>
      <w:bookmarkEnd w:id="281"/>
      <w:r w:rsidR="00672EC2">
        <w:t xml:space="preserve"> is the short name for the </w:t>
      </w:r>
      <w:bookmarkStart w:id="282" w:name="full_benchmark_name"/>
      <w:r w:rsidR="00672EC2" w:rsidRPr="00672EC2">
        <w:t xml:space="preserve">TPC Express Benchmark </w:t>
      </w:r>
      <w:r w:rsidR="007055B3">
        <w:t>HCI</w:t>
      </w:r>
      <w:bookmarkEnd w:id="282"/>
      <w:r w:rsidR="00672EC2">
        <w:t>.</w:t>
      </w:r>
    </w:p>
    <w:p w14:paraId="2BB0903A" w14:textId="77777777" w:rsidR="00044BE0" w:rsidRDefault="00044BE0" w:rsidP="00234528">
      <w:pPr>
        <w:pStyle w:val="es-ClauseWording-Align"/>
        <w:keepNext/>
        <w:ind w:left="2174" w:hanging="1267"/>
        <w:rPr>
          <w:rStyle w:val="es-FontDef-Term"/>
        </w:rPr>
      </w:pPr>
    </w:p>
    <w:p w14:paraId="2F99B85E" w14:textId="77777777" w:rsidR="002F7443" w:rsidRPr="00B24A98" w:rsidRDefault="002F7443" w:rsidP="00234528">
      <w:pPr>
        <w:pStyle w:val="es-ClauseWording-Align"/>
        <w:keepNext/>
        <w:ind w:left="2174" w:hanging="1267"/>
        <w:rPr>
          <w:rStyle w:val="es-FontDef-Term"/>
        </w:rPr>
      </w:pPr>
      <w:r w:rsidRPr="00B24A98">
        <w:rPr>
          <w:rStyle w:val="es-FontDef-Term"/>
        </w:rPr>
        <w:t>TPC Defined Interface</w:t>
      </w:r>
    </w:p>
    <w:p w14:paraId="3742C9F0" w14:textId="77777777" w:rsidR="002F7443" w:rsidRPr="00B24A98" w:rsidRDefault="002F7443" w:rsidP="002F7443">
      <w:pPr>
        <w:pStyle w:val="es-ClauseWording-Align"/>
      </w:pPr>
      <w:bookmarkStart w:id="283" w:name="tpc_defined_interface"/>
      <w:r w:rsidRPr="00B24A98">
        <w:t xml:space="preserve">A </w:t>
      </w:r>
      <w:r w:rsidRPr="00B24A98">
        <w:rPr>
          <w:rStyle w:val="es-FontDef-Term"/>
        </w:rPr>
        <w:t>TPC Defined Interface</w:t>
      </w:r>
      <w:r w:rsidRPr="00B24A98">
        <w:t xml:space="preserve"> is a C++ class </w:t>
      </w:r>
      <w:r w:rsidR="008E3E1D" w:rsidRPr="00B24A98">
        <w:t>member that</w:t>
      </w:r>
      <w:r w:rsidRPr="00B24A98">
        <w:t xml:space="preserve"> is designed to exchange data (and transfer execution control) between </w:t>
      </w:r>
      <w:r>
        <w:t xml:space="preserve">various components of the TPC provided </w:t>
      </w:r>
      <w:r>
        <w:rPr>
          <w:rStyle w:val="es-FontDef-Term"/>
        </w:rPr>
        <w:t>Benchmark Kit</w:t>
      </w:r>
      <w:r w:rsidRPr="00B24A98">
        <w:t>.</w:t>
      </w:r>
      <w:bookmarkEnd w:id="283"/>
    </w:p>
    <w:p w14:paraId="1849C339" w14:textId="77777777" w:rsidR="002F7443" w:rsidRDefault="002F7443" w:rsidP="002F7443">
      <w:pPr>
        <w:pStyle w:val="es-ClauseWording-Align"/>
      </w:pPr>
    </w:p>
    <w:p w14:paraId="60D31CAD" w14:textId="77777777" w:rsidR="002F7443" w:rsidRPr="002F5103" w:rsidRDefault="002F7443" w:rsidP="00234528">
      <w:pPr>
        <w:pStyle w:val="es-ClauseWording-Align"/>
        <w:keepNext/>
        <w:ind w:left="2174" w:hanging="1267"/>
        <w:rPr>
          <w:rStyle w:val="es-FontDef-Term"/>
        </w:rPr>
      </w:pPr>
      <w:r w:rsidRPr="002F5103">
        <w:rPr>
          <w:rStyle w:val="es-FontDef-Term"/>
        </w:rPr>
        <w:t>TRADE_T</w:t>
      </w:r>
    </w:p>
    <w:p w14:paraId="1DFFF0D1" w14:textId="77777777" w:rsidR="002F7443" w:rsidRDefault="002F7443" w:rsidP="002F7443">
      <w:pPr>
        <w:pStyle w:val="es-ClauseWording-Align"/>
      </w:pPr>
      <w:bookmarkStart w:id="284" w:name="trade_t"/>
      <w:r>
        <w:rPr>
          <w:rStyle w:val="es-FontDef-Term"/>
        </w:rPr>
        <w:t>TRADE_T</w:t>
      </w:r>
      <w:r>
        <w:t xml:space="preserve"> is defined as </w:t>
      </w:r>
      <w:r w:rsidRPr="004F0B13">
        <w:rPr>
          <w:rStyle w:val="es-FontDef-Term"/>
        </w:rPr>
        <w:t>NUM(15)</w:t>
      </w:r>
      <w:r>
        <w:t xml:space="preserve"> and is used to hold trade identifiers.</w:t>
      </w:r>
      <w:bookmarkEnd w:id="284"/>
      <w:r>
        <w:t xml:space="preserve"> </w:t>
      </w:r>
    </w:p>
    <w:p w14:paraId="7EC63ED7" w14:textId="77777777" w:rsidR="002F7443" w:rsidRDefault="002F7443" w:rsidP="002F7443">
      <w:pPr>
        <w:pStyle w:val="es-ClauseWording-Align"/>
      </w:pPr>
    </w:p>
    <w:p w14:paraId="1665B1CC" w14:textId="77777777" w:rsidR="002F7443" w:rsidRPr="005E6E08" w:rsidRDefault="002F7443" w:rsidP="00234528">
      <w:pPr>
        <w:pStyle w:val="es-ClauseWording-Align"/>
        <w:keepNext/>
        <w:ind w:left="2174" w:hanging="1267"/>
        <w:rPr>
          <w:rStyle w:val="es-FontDef-Term"/>
        </w:rPr>
      </w:pPr>
      <w:r w:rsidRPr="005E6E08">
        <w:rPr>
          <w:rStyle w:val="es-FontDef-Term"/>
        </w:rPr>
        <w:t>Transaction(s)</w:t>
      </w:r>
    </w:p>
    <w:p w14:paraId="5662A3F8" w14:textId="77777777" w:rsidR="002F7443" w:rsidRDefault="002F7443" w:rsidP="002F7443">
      <w:pPr>
        <w:pStyle w:val="es-ClauseWording-Align"/>
      </w:pPr>
      <w:bookmarkStart w:id="285" w:name="transaction"/>
      <w:r>
        <w:t xml:space="preserve">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w:t>
      </w:r>
      <w:r>
        <w:rPr>
          <w:rStyle w:val="es-FontDef-Term"/>
        </w:rPr>
        <w:t>T</w:t>
      </w:r>
      <w:r w:rsidRPr="000C1282">
        <w:rPr>
          <w:rStyle w:val="es-FontDef-Term"/>
        </w:rPr>
        <w:t>ransactions</w:t>
      </w:r>
      <w:r>
        <w:t xml:space="preserve"> are at the heart of the workload.  The core of each </w:t>
      </w:r>
      <w:r>
        <w:rPr>
          <w:rStyle w:val="es-FontDef-Term"/>
        </w:rPr>
        <w:t>T</w:t>
      </w:r>
      <w:r w:rsidRPr="00566DBB">
        <w:rPr>
          <w:rStyle w:val="es-FontDef-Term"/>
        </w:rPr>
        <w:t>ransaction</w:t>
      </w:r>
      <w:r>
        <w:t xml:space="preserve"> runs on the </w:t>
      </w:r>
      <w:r w:rsidRPr="003C4113">
        <w:rPr>
          <w:rStyle w:val="es-FontDef-Term"/>
        </w:rPr>
        <w:t>Database Server</w:t>
      </w:r>
      <w:r>
        <w:t xml:space="preserve">, but the logic of the </w:t>
      </w:r>
      <w:r>
        <w:rPr>
          <w:rStyle w:val="es-FontDef-Term"/>
        </w:rPr>
        <w:t>T</w:t>
      </w:r>
      <w:r w:rsidRPr="00566DBB">
        <w:rPr>
          <w:rStyle w:val="es-FontDef-Term"/>
        </w:rPr>
        <w:t>ransaction</w:t>
      </w:r>
      <w:r>
        <w:t xml:space="preserve"> interacts with several components of the benchmark environment.</w:t>
      </w:r>
    </w:p>
    <w:p w14:paraId="2139382A" w14:textId="77777777" w:rsidR="002F7443" w:rsidRDefault="002F7443" w:rsidP="002F7443">
      <w:pPr>
        <w:pStyle w:val="es-ClauseWording-Align"/>
      </w:pPr>
      <w:r>
        <w:t xml:space="preserve">A </w:t>
      </w:r>
      <w:r>
        <w:rPr>
          <w:rStyle w:val="es-FontDef-Term"/>
        </w:rPr>
        <w:t>T</w:t>
      </w:r>
      <w:r w:rsidRPr="00566DBB">
        <w:rPr>
          <w:rStyle w:val="es-FontDef-Term"/>
        </w:rPr>
        <w:t>ransaction</w:t>
      </w:r>
      <w:r>
        <w:t xml:space="preserve"> is composed of </w:t>
      </w:r>
      <w:r w:rsidRPr="007263E9">
        <w:t>Harness-code</w:t>
      </w:r>
      <w:r>
        <w:t xml:space="preserve"> and of the invocation of one or more </w:t>
      </w:r>
      <w:r w:rsidRPr="005E6E08">
        <w:rPr>
          <w:rStyle w:val="es-FontDef-Term"/>
        </w:rPr>
        <w:t>Frames</w:t>
      </w:r>
      <w:r>
        <w:t xml:space="preserve">. The Trade-Cleanup </w:t>
      </w:r>
      <w:r>
        <w:rPr>
          <w:rStyle w:val="es-FontDef-Term"/>
        </w:rPr>
        <w:t>Transaction</w:t>
      </w:r>
      <w:r>
        <w:t xml:space="preserve"> is an exception. </w:t>
      </w:r>
      <w:r w:rsidRPr="0058088B">
        <w:rPr>
          <w:rStyle w:val="es-FontDef-Term"/>
        </w:rPr>
        <w:t>Sponsors</w:t>
      </w:r>
      <w:r>
        <w:t xml:space="preserve"> may but do not have to run the Trade-Cleanup </w:t>
      </w:r>
      <w:r>
        <w:rPr>
          <w:rStyle w:val="es-FontDef-Term"/>
        </w:rPr>
        <w:t>Transaction</w:t>
      </w:r>
      <w:r>
        <w:t xml:space="preserve"> from </w:t>
      </w:r>
      <w:r>
        <w:rPr>
          <w:rStyle w:val="es-FontDef-Term"/>
        </w:rPr>
        <w:t>VGenTxnHarness</w:t>
      </w:r>
      <w:r>
        <w:t>.</w:t>
      </w:r>
    </w:p>
    <w:bookmarkEnd w:id="285"/>
    <w:p w14:paraId="2B2C5948" w14:textId="77777777" w:rsidR="002F7443" w:rsidRDefault="002F7443" w:rsidP="002F7443">
      <w:pPr>
        <w:pStyle w:val="es-ClauseWording-Align"/>
        <w:ind w:left="0"/>
      </w:pPr>
    </w:p>
    <w:p w14:paraId="5F69F792" w14:textId="77777777" w:rsidR="002F7443" w:rsidRPr="005E6E08" w:rsidRDefault="002F7443" w:rsidP="00234528">
      <w:pPr>
        <w:pStyle w:val="es-ClauseWording-Align"/>
        <w:keepNext/>
        <w:ind w:left="907"/>
        <w:rPr>
          <w:rStyle w:val="es-FontDef-Term"/>
        </w:rPr>
      </w:pPr>
      <w:r w:rsidRPr="005E6E08">
        <w:rPr>
          <w:rStyle w:val="es-FontDef-Term"/>
        </w:rPr>
        <w:t xml:space="preserve">Transaction </w:t>
      </w:r>
      <w:r>
        <w:rPr>
          <w:rStyle w:val="es-FontDef-Term"/>
        </w:rPr>
        <w:t>M</w:t>
      </w:r>
      <w:r w:rsidRPr="005E6E08">
        <w:rPr>
          <w:rStyle w:val="es-FontDef-Term"/>
        </w:rPr>
        <w:t>ix</w:t>
      </w:r>
    </w:p>
    <w:p w14:paraId="7F4B82C3" w14:textId="77777777" w:rsidR="002F7443" w:rsidRDefault="002F7443" w:rsidP="002F7443">
      <w:pPr>
        <w:pStyle w:val="es-ClauseWording-Align"/>
      </w:pPr>
      <w:bookmarkStart w:id="286" w:name="transaction_mix"/>
      <w:r>
        <w:t>The Transaction Mix is composed of all Customer Initiated, Brokerage Initiated and Market Triggered Transactions.</w:t>
      </w:r>
    </w:p>
    <w:bookmarkEnd w:id="286"/>
    <w:p w14:paraId="0EE4742B" w14:textId="77777777" w:rsidR="002F7443" w:rsidRDefault="002F7443" w:rsidP="002F7443">
      <w:pPr>
        <w:pStyle w:val="es-ClauseWording-Align"/>
      </w:pPr>
    </w:p>
    <w:p w14:paraId="6D495CE0" w14:textId="77777777" w:rsidR="002F7443" w:rsidRPr="00C409E8" w:rsidRDefault="002F7443" w:rsidP="00234528">
      <w:pPr>
        <w:pStyle w:val="es-ClauseWording-Align"/>
        <w:keepNext/>
        <w:ind w:left="907"/>
        <w:rPr>
          <w:rStyle w:val="es-FontDef-Term"/>
        </w:rPr>
      </w:pPr>
      <w:r w:rsidRPr="00C409E8">
        <w:rPr>
          <w:rStyle w:val="es-FontDef-Term"/>
        </w:rPr>
        <w:t>Tunable Parameters</w:t>
      </w:r>
    </w:p>
    <w:p w14:paraId="327CF39D" w14:textId="77777777" w:rsidR="002F7443" w:rsidRDefault="002F7443" w:rsidP="002F7443">
      <w:pPr>
        <w:pStyle w:val="es-ClauseWording-Align"/>
      </w:pPr>
      <w:bookmarkStart w:id="287" w:name="tunable_parameters"/>
      <w:r w:rsidRPr="00C409E8">
        <w:rPr>
          <w:rStyle w:val="es-FontDef-Term"/>
        </w:rPr>
        <w:t>Tunable Parameters</w:t>
      </w:r>
      <w:r>
        <w:t xml:space="preserve"> are parameters, switches or flags that can be changed to modify the behavior of the product. </w:t>
      </w:r>
      <w:r w:rsidRPr="00C409E8">
        <w:rPr>
          <w:rStyle w:val="es-FontDef-Term"/>
        </w:rPr>
        <w:t>Tunable Parameters</w:t>
      </w:r>
      <w:r>
        <w:t xml:space="preserve"> apply to both hardware and software and are not limited to those parameters intended for use by customers.</w:t>
      </w:r>
    </w:p>
    <w:bookmarkEnd w:id="287"/>
    <w:p w14:paraId="7E9A99C9" w14:textId="77777777" w:rsidR="002F7443" w:rsidRDefault="002F7443" w:rsidP="002F7443">
      <w:pPr>
        <w:pStyle w:val="es-ClauseWording-Align"/>
      </w:pPr>
    </w:p>
    <w:p w14:paraId="0C0AA65D" w14:textId="77777777" w:rsidR="002F7443" w:rsidRDefault="002F7443" w:rsidP="002F7443">
      <w:pPr>
        <w:pStyle w:val="es-ClauseWording-Align"/>
      </w:pPr>
      <w:r>
        <w:t>U ___________________________</w:t>
      </w:r>
    </w:p>
    <w:p w14:paraId="0F9CF875" w14:textId="77777777" w:rsidR="002F7443" w:rsidRPr="003F4459" w:rsidRDefault="002F7443" w:rsidP="00234528">
      <w:pPr>
        <w:pStyle w:val="es-ClauseWording-Align"/>
        <w:keepNext/>
        <w:ind w:left="907"/>
        <w:rPr>
          <w:rStyle w:val="es-FontDef-Term"/>
        </w:rPr>
      </w:pPr>
      <w:r w:rsidRPr="003F4459">
        <w:rPr>
          <w:rStyle w:val="es-FontDef-Term"/>
        </w:rPr>
        <w:t>U*x</w:t>
      </w:r>
    </w:p>
    <w:p w14:paraId="13F45C99" w14:textId="77777777" w:rsidR="002F7443" w:rsidRDefault="002F7443" w:rsidP="002F7443">
      <w:pPr>
        <w:pStyle w:val="es-ClauseWording-Align"/>
      </w:pPr>
      <w:bookmarkStart w:id="288" w:name="ux"/>
      <w:r w:rsidRPr="003F4459">
        <w:rPr>
          <w:rStyle w:val="es-FontDef-Term"/>
        </w:rPr>
        <w:t>U*x</w:t>
      </w:r>
      <w:r>
        <w:t xml:space="preserve"> is used in this specification to refer to various UNIX and Linux flavors (e.g. UNIX, Linux, AIX, Solaris).</w:t>
      </w:r>
    </w:p>
    <w:bookmarkEnd w:id="288"/>
    <w:p w14:paraId="209126FC" w14:textId="77777777" w:rsidR="002F7443" w:rsidRDefault="002F7443" w:rsidP="002F7443">
      <w:pPr>
        <w:pStyle w:val="es-ClauseWording-Align"/>
      </w:pPr>
    </w:p>
    <w:p w14:paraId="7B915D5F" w14:textId="77777777" w:rsidR="002F7443" w:rsidRPr="00553156" w:rsidRDefault="002F7443" w:rsidP="00234528">
      <w:pPr>
        <w:pStyle w:val="es-ClauseWording-Align"/>
        <w:keepNext/>
        <w:ind w:left="907"/>
        <w:rPr>
          <w:rStyle w:val="es-FontDef-Term"/>
        </w:rPr>
      </w:pPr>
      <w:r w:rsidRPr="00553156">
        <w:rPr>
          <w:rStyle w:val="es-FontDef-Term"/>
        </w:rPr>
        <w:t>Undo/Redo Log</w:t>
      </w:r>
    </w:p>
    <w:p w14:paraId="12B7FED3" w14:textId="77777777" w:rsidR="002F7443" w:rsidRPr="00553156" w:rsidRDefault="002F7443" w:rsidP="002F7443">
      <w:pPr>
        <w:pStyle w:val="es-ClauseWording-Align"/>
      </w:pPr>
      <w:bookmarkStart w:id="289" w:name="undo_redo_log"/>
      <w:r>
        <w:t xml:space="preserve">The </w:t>
      </w:r>
      <w:r w:rsidRPr="00553156">
        <w:rPr>
          <w:rStyle w:val="es-FontDef-Term"/>
        </w:rPr>
        <w:t>Undo/Redo Log</w:t>
      </w:r>
      <w:r>
        <w:t xml:space="preserve"> </w:t>
      </w:r>
      <w:r w:rsidRPr="00553156">
        <w:t xml:space="preserve">records all changes made in data files. The </w:t>
      </w:r>
      <w:r w:rsidRPr="00553156">
        <w:rPr>
          <w:rStyle w:val="es-FontDef-Term"/>
        </w:rPr>
        <w:t>Undo/Redo Log</w:t>
      </w:r>
      <w:r w:rsidRPr="00553156">
        <w:t xml:space="preserve"> makes it possible to replay all the actions executed by </w:t>
      </w:r>
      <w:r>
        <w:t>the</w:t>
      </w:r>
      <w:r w:rsidRPr="00553156">
        <w:t xml:space="preserve"> </w:t>
      </w:r>
      <w:r w:rsidRPr="00553156">
        <w:rPr>
          <w:rStyle w:val="es-FontDef-Term"/>
        </w:rPr>
        <w:t>Database Management System</w:t>
      </w:r>
      <w:r w:rsidRPr="00553156">
        <w:t xml:space="preserve">. If something happens to one of the data files, a backed up data file can be restored and the </w:t>
      </w:r>
      <w:r w:rsidRPr="00553156">
        <w:rPr>
          <w:rStyle w:val="es-FontDef-Term"/>
        </w:rPr>
        <w:t>Undo/Redo Log</w:t>
      </w:r>
      <w:r w:rsidRPr="00553156">
        <w:t xml:space="preserve"> that was written since the backup can be played and applied which brings the data file to the state it had before it became unavailable.</w:t>
      </w:r>
      <w:bookmarkEnd w:id="289"/>
    </w:p>
    <w:p w14:paraId="37B79B20" w14:textId="77777777" w:rsidR="002F7443" w:rsidRDefault="002F7443" w:rsidP="002F7443">
      <w:pPr>
        <w:pStyle w:val="es-ClauseWording-Align"/>
      </w:pPr>
    </w:p>
    <w:p w14:paraId="19C6F67D" w14:textId="77777777" w:rsidR="002F7443" w:rsidRPr="007A5CF5" w:rsidRDefault="002F7443" w:rsidP="00234528">
      <w:pPr>
        <w:pStyle w:val="es-ClauseWording-Align"/>
        <w:keepNext/>
        <w:ind w:left="907"/>
        <w:rPr>
          <w:rStyle w:val="es-FontDef-Term"/>
        </w:rPr>
      </w:pPr>
      <w:r>
        <w:rPr>
          <w:rStyle w:val="es-FontDef-Term"/>
        </w:rPr>
        <w:t>User-Defined Object</w:t>
      </w:r>
    </w:p>
    <w:p w14:paraId="00EAE76A" w14:textId="77777777" w:rsidR="002F7443" w:rsidRDefault="002F7443" w:rsidP="002F7443">
      <w:pPr>
        <w:pStyle w:val="es-ClauseWording-Align"/>
      </w:pPr>
      <w:bookmarkStart w:id="290" w:name="user_defined_object"/>
      <w:r>
        <w:t xml:space="preserve">Any object defined in the database is considered a </w:t>
      </w:r>
      <w:r w:rsidRPr="007A5CF5">
        <w:rPr>
          <w:rStyle w:val="es-FontDef-Term"/>
        </w:rPr>
        <w:t>User-Defined Object</w:t>
      </w:r>
      <w:r>
        <w:t>, except for the following:</w:t>
      </w:r>
    </w:p>
    <w:p w14:paraId="4EBC845B" w14:textId="77777777" w:rsidR="002F7443" w:rsidRDefault="002F7443" w:rsidP="002F7443">
      <w:pPr>
        <w:pStyle w:val="es-ListL1-Bullet"/>
        <w:ind w:left="900" w:firstLine="7"/>
      </w:pPr>
      <w:r>
        <w:t xml:space="preserve">a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Table (see clause </w:t>
      </w:r>
      <w:r>
        <w:fldChar w:fldCharType="begin"/>
      </w:r>
      <w:r>
        <w:instrText xml:space="preserve"> REF _Ref168722965 \r \h  \* MERGEFORMAT </w:instrText>
      </w:r>
      <w:r>
        <w:fldChar w:fldCharType="separate"/>
      </w:r>
      <w:r w:rsidR="0086795F">
        <w:t>2.2.3</w:t>
      </w:r>
      <w:r>
        <w:fldChar w:fldCharType="end"/>
      </w:r>
      <w:r>
        <w:t>)</w:t>
      </w:r>
    </w:p>
    <w:p w14:paraId="312E6F67" w14:textId="77777777" w:rsidR="002F7443" w:rsidRDefault="002F7443" w:rsidP="002F7443">
      <w:pPr>
        <w:pStyle w:val="es-ListL1-Bullet"/>
        <w:ind w:left="900" w:firstLine="7"/>
      </w:pPr>
      <w:r>
        <w:t xml:space="preserve">a required </w:t>
      </w:r>
      <w:r w:rsidRPr="007A5CF5">
        <w:rPr>
          <w:rStyle w:val="es-FontDef-Term"/>
        </w:rPr>
        <w:t>Primary Key</w:t>
      </w:r>
      <w:r>
        <w:t xml:space="preserve"> (see clause </w:t>
      </w:r>
      <w:r>
        <w:fldChar w:fldCharType="begin"/>
      </w:r>
      <w:r>
        <w:instrText xml:space="preserve"> REF _Ref168723017 \r \h  \* MERGEFORMAT </w:instrText>
      </w:r>
      <w:r>
        <w:fldChar w:fldCharType="separate"/>
      </w:r>
      <w:r w:rsidR="0086795F">
        <w:t>2.2.3.1</w:t>
      </w:r>
      <w:r>
        <w:fldChar w:fldCharType="end"/>
      </w:r>
      <w:r>
        <w:t>)</w:t>
      </w:r>
    </w:p>
    <w:p w14:paraId="5D748747" w14:textId="77777777" w:rsidR="002F7443" w:rsidRDefault="002F7443" w:rsidP="002F7443">
      <w:pPr>
        <w:pStyle w:val="es-ListL1-Bullet"/>
        <w:ind w:left="900" w:firstLine="7"/>
      </w:pPr>
      <w:r>
        <w:t xml:space="preserve">a required </w:t>
      </w:r>
      <w:r w:rsidRPr="007A5CF5">
        <w:rPr>
          <w:rStyle w:val="es-FontDef-Term"/>
        </w:rPr>
        <w:t>Foreign Key</w:t>
      </w:r>
      <w:r>
        <w:t xml:space="preserve"> (see clause </w:t>
      </w:r>
      <w:r>
        <w:fldChar w:fldCharType="begin"/>
      </w:r>
      <w:r>
        <w:instrText xml:space="preserve"> REF _Ref168723048 \r \h  \* MERGEFORMAT </w:instrText>
      </w:r>
      <w:r>
        <w:fldChar w:fldCharType="separate"/>
      </w:r>
      <w:r w:rsidR="0086795F">
        <w:t>2.2.3.2</w:t>
      </w:r>
      <w:r>
        <w:fldChar w:fldCharType="end"/>
      </w:r>
      <w:r>
        <w:t>)</w:t>
      </w:r>
    </w:p>
    <w:p w14:paraId="5A7685DC" w14:textId="77777777" w:rsidR="002F7443" w:rsidRDefault="002F7443" w:rsidP="002F7443">
      <w:pPr>
        <w:pStyle w:val="es-ListL1-Bullet"/>
        <w:ind w:left="900" w:firstLine="7"/>
      </w:pPr>
      <w:r>
        <w:t xml:space="preserve">a required constraint (see clause </w:t>
      </w:r>
      <w:r>
        <w:fldChar w:fldCharType="begin"/>
      </w:r>
      <w:r>
        <w:instrText xml:space="preserve"> REF _Ref168723085 \r \h  \* MERGEFORMAT </w:instrText>
      </w:r>
      <w:r>
        <w:fldChar w:fldCharType="separate"/>
      </w:r>
      <w:r w:rsidR="0086795F">
        <w:t>2.2.3.3</w:t>
      </w:r>
      <w:r>
        <w:fldChar w:fldCharType="end"/>
      </w:r>
      <w:r>
        <w:t>)</w:t>
      </w:r>
    </w:p>
    <w:p w14:paraId="0FFA2550" w14:textId="77777777" w:rsidR="002F7443" w:rsidRDefault="002F7443" w:rsidP="002F7443">
      <w:pPr>
        <w:pStyle w:val="es-ListL1-Bullet"/>
        <w:ind w:left="900" w:firstLine="7"/>
        <w:rPr>
          <w:lang w:val="es-ES"/>
        </w:rPr>
      </w:pPr>
      <w:r w:rsidRPr="007A5CF5">
        <w:rPr>
          <w:rStyle w:val="es-FontDef-Term"/>
          <w:lang w:val="es-ES"/>
        </w:rPr>
        <w:t>D</w:t>
      </w:r>
      <w:r>
        <w:rPr>
          <w:rStyle w:val="es-FontDef-Term"/>
          <w:lang w:val="es-ES"/>
        </w:rPr>
        <w:t>atabase</w:t>
      </w:r>
      <w:r w:rsidRPr="007A5CF5">
        <w:rPr>
          <w:lang w:val="es-ES"/>
        </w:rPr>
        <w:t xml:space="preserve"> </w:t>
      </w:r>
      <w:r w:rsidRPr="009D6CF7">
        <w:rPr>
          <w:rStyle w:val="es-FontDef-Term"/>
          <w:lang w:val="es-ES"/>
        </w:rPr>
        <w:t>Metadata</w:t>
      </w:r>
    </w:p>
    <w:bookmarkEnd w:id="290"/>
    <w:p w14:paraId="0A76201E" w14:textId="77777777" w:rsidR="002F7443" w:rsidRPr="007A5CF5" w:rsidRDefault="002F7443" w:rsidP="002F7443">
      <w:pPr>
        <w:pStyle w:val="es-ClauseWording-Align"/>
        <w:rPr>
          <w:lang w:val="es-ES"/>
        </w:rPr>
      </w:pPr>
    </w:p>
    <w:p w14:paraId="70BADF42" w14:textId="77777777" w:rsidR="002F7443" w:rsidRDefault="002F7443" w:rsidP="002F7443">
      <w:pPr>
        <w:pStyle w:val="es-ClauseWording-Align"/>
      </w:pPr>
      <w:r>
        <w:t>V ___________________________</w:t>
      </w:r>
    </w:p>
    <w:p w14:paraId="4C13E84D" w14:textId="77777777" w:rsidR="002F7443" w:rsidRPr="005E0F91" w:rsidRDefault="002F7443" w:rsidP="00234528">
      <w:pPr>
        <w:pStyle w:val="es-ClauseWording-Align"/>
        <w:keepNext/>
        <w:ind w:left="907"/>
        <w:rPr>
          <w:rStyle w:val="es-FontDef-Term"/>
        </w:rPr>
      </w:pPr>
      <w:r w:rsidRPr="005E0F91">
        <w:rPr>
          <w:rStyle w:val="es-FontDef-Term"/>
        </w:rPr>
        <w:lastRenderedPageBreak/>
        <w:t>Valid Transaction</w:t>
      </w:r>
    </w:p>
    <w:p w14:paraId="32C3BF98" w14:textId="77777777" w:rsidR="002F7443" w:rsidRDefault="002F7443" w:rsidP="002F7443">
      <w:pPr>
        <w:pStyle w:val="es-ClauseWording-Align"/>
      </w:pPr>
      <w:bookmarkStart w:id="291" w:name="valid_transaction"/>
      <w:r>
        <w:t xml:space="preserve">The term </w:t>
      </w:r>
      <w:r w:rsidRPr="000535D1">
        <w:rPr>
          <w:rStyle w:val="es-FontDef-Term"/>
        </w:rPr>
        <w:t>Valid Transaction</w:t>
      </w:r>
      <w:r>
        <w:t xml:space="preserve"> refers to any </w:t>
      </w:r>
      <w:r>
        <w:rPr>
          <w:rStyle w:val="es-FontDef-Term"/>
        </w:rPr>
        <w:t xml:space="preserve">Transaction </w:t>
      </w:r>
      <w:r>
        <w:t xml:space="preserve">for which input data has been sent in full by the </w:t>
      </w:r>
      <w:r>
        <w:rPr>
          <w:rStyle w:val="es-FontDef-Term"/>
        </w:rPr>
        <w:t>Driver</w:t>
      </w:r>
      <w:r>
        <w:t xml:space="preserve">, whose processing has been successfully completed on the </w:t>
      </w:r>
      <w:r>
        <w:rPr>
          <w:rStyle w:val="es-FontDef-Term"/>
        </w:rPr>
        <w:t>SUT</w:t>
      </w:r>
      <w:r>
        <w:t xml:space="preserve"> and whose correct output data has been received in full by the </w:t>
      </w:r>
      <w:r>
        <w:rPr>
          <w:rStyle w:val="es-FontDef-Term"/>
        </w:rPr>
        <w:t>Driver</w:t>
      </w:r>
      <w:r>
        <w:t>.</w:t>
      </w:r>
      <w:bookmarkEnd w:id="291"/>
    </w:p>
    <w:p w14:paraId="1A99FA18" w14:textId="77777777" w:rsidR="002F7443" w:rsidRDefault="002F7443" w:rsidP="002F7443">
      <w:pPr>
        <w:pStyle w:val="es-ClauseWording-Align"/>
      </w:pPr>
    </w:p>
    <w:p w14:paraId="201C3653" w14:textId="77777777" w:rsidR="002F7443" w:rsidRPr="00B84C59" w:rsidRDefault="002F7443" w:rsidP="00234528">
      <w:pPr>
        <w:pStyle w:val="es-ClauseWording-Align"/>
        <w:keepNext/>
        <w:ind w:left="907"/>
        <w:rPr>
          <w:rStyle w:val="es-FontDef-Term"/>
        </w:rPr>
      </w:pPr>
      <w:r w:rsidRPr="00B84C59">
        <w:rPr>
          <w:rStyle w:val="es-FontDef-Term"/>
        </w:rPr>
        <w:t>VALUE_T</w:t>
      </w:r>
    </w:p>
    <w:p w14:paraId="755CCC31" w14:textId="77777777" w:rsidR="002F7443" w:rsidRDefault="002F7443" w:rsidP="002F7443">
      <w:pPr>
        <w:pStyle w:val="es-ClauseWording-Align"/>
      </w:pPr>
      <w:bookmarkStart w:id="292" w:name="value_t"/>
      <w:r>
        <w:rPr>
          <w:rStyle w:val="es-FontDef-Term"/>
        </w:rPr>
        <w:t>VALUE_T</w:t>
      </w:r>
      <w:r>
        <w:t xml:space="preserve"> is defined as </w:t>
      </w:r>
      <w:r>
        <w:rPr>
          <w:rStyle w:val="es-FontDef-Term"/>
        </w:rPr>
        <w:t>SEN</w:t>
      </w:r>
      <w:r w:rsidRPr="004F0B13">
        <w:rPr>
          <w:rStyle w:val="es-FontDef-Term"/>
        </w:rPr>
        <w:t>UM(10,2)</w:t>
      </w:r>
      <w:r>
        <w:t xml:space="preserve"> and is used for holding non-aggregated transaction and security related values such as cost, dividend, etc.</w:t>
      </w:r>
      <w:bookmarkEnd w:id="292"/>
    </w:p>
    <w:p w14:paraId="04125CEE" w14:textId="77777777" w:rsidR="002F7443" w:rsidRDefault="002F7443" w:rsidP="002F7443">
      <w:pPr>
        <w:pStyle w:val="es-ClauseWording-Align"/>
      </w:pPr>
    </w:p>
    <w:p w14:paraId="4F83C3F1" w14:textId="77777777" w:rsidR="002F7443" w:rsidRPr="007E0C38" w:rsidRDefault="002F7443" w:rsidP="00234528">
      <w:pPr>
        <w:pStyle w:val="es-ClauseWording-Align"/>
        <w:keepNext/>
        <w:ind w:left="907"/>
        <w:rPr>
          <w:rStyle w:val="es-FontDef-Term"/>
        </w:rPr>
      </w:pPr>
      <w:r>
        <w:rPr>
          <w:rStyle w:val="es-FontDef-Term"/>
        </w:rPr>
        <w:t>VGen</w:t>
      </w:r>
    </w:p>
    <w:p w14:paraId="0D00D835" w14:textId="77777777" w:rsidR="002F7443" w:rsidRPr="00F604C2" w:rsidRDefault="002F7443" w:rsidP="002F7443">
      <w:pPr>
        <w:pStyle w:val="es-ClauseWording-Align"/>
      </w:pPr>
      <w:bookmarkStart w:id="293" w:name="vgen"/>
      <w:r>
        <w:rPr>
          <w:rStyle w:val="es-FontDef-Term"/>
        </w:rPr>
        <w:t>VGen</w:t>
      </w:r>
      <w:r w:rsidRPr="006E4E9F">
        <w:t xml:space="preserve"> is a TPC provided software environment that </w:t>
      </w:r>
      <w:r>
        <w:t>is</w:t>
      </w:r>
      <w:r w:rsidRPr="006E4E9F">
        <w:t xml:space="preserve"> used in </w:t>
      </w:r>
      <w:r>
        <w:t xml:space="preserve">the TPC provided </w:t>
      </w:r>
      <w:r>
        <w:rPr>
          <w:rStyle w:val="es-FontDef-Term"/>
        </w:rPr>
        <w:t>Benchmark Kit</w:t>
      </w:r>
      <w:r w:rsidRPr="006E4E9F">
        <w:t xml:space="preserve"> implementation of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rsidRPr="006E4E9F">
        <w:t xml:space="preserve"> benchmark.  The software environment is logically divided into three packages:  </w:t>
      </w:r>
      <w:hyperlink w:anchor="egen_project_files" w:history="1">
        <w:r>
          <w:rPr>
            <w:rStyle w:val="es-FontDef-Term"/>
          </w:rPr>
          <w:t>VGen</w:t>
        </w:r>
        <w:r w:rsidRPr="00BE0809">
          <w:rPr>
            <w:rStyle w:val="es-FontDef-Term"/>
          </w:rPr>
          <w:t>ProjectFiles</w:t>
        </w:r>
      </w:hyperlink>
      <w:r w:rsidRPr="006E4E9F">
        <w:t xml:space="preserve">, </w:t>
      </w:r>
      <w:hyperlink w:anchor="egen_input_files" w:history="1">
        <w:r>
          <w:rPr>
            <w:rStyle w:val="es-FontDef-Term"/>
          </w:rPr>
          <w:t>VGen</w:t>
        </w:r>
        <w:r w:rsidRPr="00BE0809">
          <w:rPr>
            <w:rStyle w:val="es-FontDef-Term"/>
          </w:rPr>
          <w:t>InputFiles</w:t>
        </w:r>
      </w:hyperlink>
      <w:r w:rsidRPr="006E4E9F">
        <w:t xml:space="preserve">, and </w:t>
      </w:r>
      <w:hyperlink w:anchor="egen_source_files" w:history="1">
        <w:r>
          <w:rPr>
            <w:rStyle w:val="es-FontDef-Term"/>
          </w:rPr>
          <w:t>VGen</w:t>
        </w:r>
        <w:r w:rsidRPr="00BE0809">
          <w:rPr>
            <w:rStyle w:val="es-FontDef-Term"/>
          </w:rPr>
          <w:t>SourceFiles</w:t>
        </w:r>
      </w:hyperlink>
      <w:r w:rsidRPr="006E4E9F">
        <w:t xml:space="preserve">.  </w:t>
      </w:r>
      <w:r w:rsidRPr="00F604C2">
        <w:t>The software packages provide functionality</w:t>
      </w:r>
      <w:r>
        <w:t xml:space="preserve"> to use</w:t>
      </w:r>
      <w:r w:rsidRPr="00F604C2">
        <w:t>:</w:t>
      </w:r>
      <w:r w:rsidRPr="0064457C">
        <w:t xml:space="preserve"> </w:t>
      </w:r>
      <w:hyperlink w:anchor="egen_loader" w:history="1">
        <w:r>
          <w:rPr>
            <w:rStyle w:val="es-FontDef-Term"/>
          </w:rPr>
          <w:t>VGen</w:t>
        </w:r>
        <w:r w:rsidRPr="00BE0809">
          <w:rPr>
            <w:rStyle w:val="es-FontDef-Term"/>
          </w:rPr>
          <w:t>Loader</w:t>
        </w:r>
      </w:hyperlink>
      <w:r w:rsidRPr="00F604C2">
        <w:t xml:space="preserve"> </w:t>
      </w:r>
      <w:r w:rsidRPr="0064457C">
        <w:t>to generate the data used to populate the database,</w:t>
      </w:r>
      <w:r w:rsidRPr="00F604C2">
        <w:t xml:space="preserve"> </w:t>
      </w:r>
      <w:hyperlink w:anchor="egen_driver" w:history="1">
        <w:r>
          <w:rPr>
            <w:rStyle w:val="es-FontDef-Term"/>
          </w:rPr>
          <w:t>VGen</w:t>
        </w:r>
        <w:r w:rsidRPr="00BE0809">
          <w:rPr>
            <w:rStyle w:val="es-FontDef-Term"/>
          </w:rPr>
          <w:t>Driver</w:t>
        </w:r>
      </w:hyperlink>
      <w:r w:rsidRPr="00F604C2">
        <w:t xml:space="preserve"> </w:t>
      </w:r>
      <w:r>
        <w:t xml:space="preserve">to </w:t>
      </w:r>
      <w:r w:rsidRPr="00F604C2">
        <w:t xml:space="preserve">generate transactional data and </w:t>
      </w:r>
      <w:hyperlink w:anchor="egen_txn_harness" w:history="1">
        <w:r>
          <w:rPr>
            <w:rStyle w:val="es-FontDef-Term"/>
          </w:rPr>
          <w:t>VGen</w:t>
        </w:r>
        <w:r w:rsidRPr="00BE0809">
          <w:rPr>
            <w:rStyle w:val="es-FontDef-Term"/>
          </w:rPr>
          <w:t>TxnHarness</w:t>
        </w:r>
      </w:hyperlink>
      <w:r w:rsidRPr="00F604C2">
        <w:t xml:space="preserve"> </w:t>
      </w:r>
      <w:r>
        <w:t xml:space="preserve">to </w:t>
      </w:r>
      <w:r w:rsidRPr="00F604C2">
        <w:t>control frame invocation.</w:t>
      </w:r>
      <w:bookmarkEnd w:id="293"/>
    </w:p>
    <w:p w14:paraId="7473330E" w14:textId="77777777" w:rsidR="002F7443" w:rsidRDefault="002F7443" w:rsidP="002F7443">
      <w:pPr>
        <w:pStyle w:val="es-ClauseWording-Align"/>
      </w:pPr>
    </w:p>
    <w:p w14:paraId="027A9D12"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w:t>
      </w:r>
    </w:p>
    <w:p w14:paraId="34E86E1E" w14:textId="77777777" w:rsidR="002F7443" w:rsidRPr="00F85BB1" w:rsidRDefault="002F7443" w:rsidP="002F7443">
      <w:pPr>
        <w:pStyle w:val="es-ClauseWording-Align"/>
      </w:pPr>
      <w:bookmarkStart w:id="294" w:name="vgen_driver"/>
      <w:r>
        <w:rPr>
          <w:rStyle w:val="es-FontDef-Term"/>
        </w:rPr>
        <w:t>VGen</w:t>
      </w:r>
      <w:r w:rsidRPr="004B2CC3">
        <w:rPr>
          <w:rStyle w:val="es-FontDef-Term"/>
        </w:rPr>
        <w:t>Driver</w:t>
      </w:r>
      <w:r w:rsidRPr="00F85BB1">
        <w:t xml:space="preserve"> comprises the following parts:</w:t>
      </w:r>
    </w:p>
    <w:p w14:paraId="53D53FAE" w14:textId="77777777" w:rsidR="002F7443" w:rsidRPr="00F85BB1" w:rsidRDefault="00B108AE" w:rsidP="002F7443">
      <w:pPr>
        <w:numPr>
          <w:ilvl w:val="5"/>
          <w:numId w:val="4"/>
        </w:numPr>
        <w:ind w:left="1440" w:hanging="540"/>
      </w:pPr>
      <w:hyperlink w:anchor="egen_driver_ce" w:history="1">
        <w:r w:rsidR="002F7443">
          <w:rPr>
            <w:rStyle w:val="es-FontDef-Term"/>
          </w:rPr>
          <w:t>VGen</w:t>
        </w:r>
        <w:r w:rsidR="002F7443" w:rsidRPr="00BE0809">
          <w:rPr>
            <w:rStyle w:val="es-FontDef-Term"/>
          </w:rPr>
          <w:t>DriverCE</w:t>
        </w:r>
      </w:hyperlink>
      <w:r w:rsidR="002F7443" w:rsidRPr="00F85BB1">
        <w:t xml:space="preserve"> </w:t>
      </w:r>
      <w:r w:rsidR="002F7443">
        <w:t>provides the core functionality necessary to implement a</w:t>
      </w:r>
      <w:r w:rsidR="002F7443" w:rsidRPr="00F85BB1">
        <w:t xml:space="preserve"> </w:t>
      </w:r>
      <w:hyperlink w:anchor="customer_emulator" w:history="1">
        <w:r w:rsidR="002F7443" w:rsidRPr="00542EDB">
          <w:rPr>
            <w:rStyle w:val="es-FontDef-Term"/>
          </w:rPr>
          <w:t>Customer Emulator</w:t>
        </w:r>
      </w:hyperlink>
      <w:r w:rsidR="002F7443" w:rsidRPr="00F85BB1">
        <w:t>.</w:t>
      </w:r>
    </w:p>
    <w:p w14:paraId="36F8CB55" w14:textId="77777777" w:rsidR="002F7443" w:rsidRPr="00F85BB1" w:rsidRDefault="00B108AE" w:rsidP="002F7443">
      <w:pPr>
        <w:numPr>
          <w:ilvl w:val="5"/>
          <w:numId w:val="4"/>
        </w:numPr>
        <w:ind w:left="1440" w:hanging="540"/>
      </w:pPr>
      <w:hyperlink w:anchor="egen_driver_mee" w:history="1">
        <w:r w:rsidR="002F7443">
          <w:rPr>
            <w:rStyle w:val="es-FontDef-Term"/>
          </w:rPr>
          <w:t>VGen</w:t>
        </w:r>
        <w:r w:rsidR="002F7443" w:rsidRPr="00542EDB">
          <w:rPr>
            <w:rStyle w:val="es-FontDef-Term"/>
          </w:rPr>
          <w:t>DriverMEE</w:t>
        </w:r>
      </w:hyperlink>
      <w:r w:rsidR="002F7443" w:rsidRPr="00F85BB1">
        <w:t xml:space="preserve"> </w:t>
      </w:r>
      <w:r w:rsidR="002F7443">
        <w:t>provides the core functionality necessary to implement a</w:t>
      </w:r>
      <w:r w:rsidR="002F7443" w:rsidRPr="00F85BB1">
        <w:t xml:space="preserve"> </w:t>
      </w:r>
      <w:hyperlink w:anchor="market_exchange_emulator" w:history="1">
        <w:r w:rsidR="002F7443" w:rsidRPr="00542EDB">
          <w:rPr>
            <w:rStyle w:val="es-FontDef-Term"/>
          </w:rPr>
          <w:t>Market Exchange Emulator</w:t>
        </w:r>
      </w:hyperlink>
      <w:r w:rsidR="002F7443" w:rsidRPr="00F85BB1">
        <w:t>.</w:t>
      </w:r>
    </w:p>
    <w:p w14:paraId="019D3C8C" w14:textId="77777777" w:rsidR="002F7443" w:rsidRPr="00F85BB1" w:rsidRDefault="00B108AE" w:rsidP="002F7443">
      <w:pPr>
        <w:numPr>
          <w:ilvl w:val="5"/>
          <w:numId w:val="4"/>
        </w:numPr>
        <w:ind w:left="1440" w:hanging="540"/>
      </w:pPr>
      <w:hyperlink w:anchor="egen_driver_dm" w:history="1">
        <w:r w:rsidR="002F7443">
          <w:rPr>
            <w:rStyle w:val="es-FontDef-Term"/>
          </w:rPr>
          <w:t>VGen</w:t>
        </w:r>
        <w:r w:rsidR="002F7443" w:rsidRPr="00542EDB">
          <w:rPr>
            <w:rStyle w:val="es-FontDef-Term"/>
          </w:rPr>
          <w:t>DriverDM</w:t>
        </w:r>
      </w:hyperlink>
      <w:r w:rsidR="002F7443" w:rsidRPr="00F85BB1">
        <w:t xml:space="preserve"> </w:t>
      </w:r>
      <w:r w:rsidR="002F7443">
        <w:t xml:space="preserve">provides the core functionality necessary to implement the </w:t>
      </w:r>
      <w:hyperlink w:anchor="data_maintenance" w:history="1">
        <w:r w:rsidR="002F7443" w:rsidRPr="00542EDB">
          <w:rPr>
            <w:rStyle w:val="es-FontDef-Term"/>
          </w:rPr>
          <w:t>Data-Maintenance Generator</w:t>
        </w:r>
      </w:hyperlink>
      <w:r w:rsidR="002F7443" w:rsidRPr="00F85BB1">
        <w:t>.</w:t>
      </w:r>
    </w:p>
    <w:p w14:paraId="082870F9" w14:textId="77777777" w:rsidR="002F7443" w:rsidRDefault="002F7443" w:rsidP="002F7443">
      <w:pPr>
        <w:pStyle w:val="es-ClauseWording-Align"/>
      </w:pPr>
      <w:r>
        <w:rPr>
          <w:rStyle w:val="es-FontDef-Term"/>
        </w:rPr>
        <w:t>VGen</w:t>
      </w:r>
      <w:r w:rsidRPr="007C1FDB">
        <w:rPr>
          <w:rStyle w:val="es-FontDef-Term"/>
        </w:rPr>
        <w:t>Driver</w:t>
      </w:r>
      <w:r w:rsidRPr="00F85BB1">
        <w:t xml:space="preserve"> provides core transactional functionality (e.g. </w:t>
      </w:r>
      <w:hyperlink w:anchor="transaction_mix" w:history="1">
        <w:r w:rsidRPr="00542EDB">
          <w:rPr>
            <w:rStyle w:val="es-FontDef-Term"/>
          </w:rPr>
          <w:t>Transaction Mix</w:t>
        </w:r>
      </w:hyperlink>
      <w:r w:rsidRPr="00F85BB1">
        <w:t xml:space="preserve"> and input generation) necessary to implement a </w:t>
      </w:r>
      <w:hyperlink w:anchor="driver" w:history="1">
        <w:r w:rsidRPr="00542EDB">
          <w:rPr>
            <w:rStyle w:val="es-FontDef-Term"/>
          </w:rPr>
          <w:t>Driver</w:t>
        </w:r>
      </w:hyperlink>
      <w:r w:rsidRPr="00F85BB1">
        <w:t>.</w:t>
      </w:r>
      <w:bookmarkEnd w:id="294"/>
    </w:p>
    <w:p w14:paraId="1282B716" w14:textId="77777777" w:rsidR="002F7443" w:rsidRDefault="002F7443" w:rsidP="002F7443">
      <w:pPr>
        <w:pStyle w:val="es-ClauseWording-Align"/>
      </w:pPr>
    </w:p>
    <w:p w14:paraId="3BB66F91"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CE</w:t>
      </w:r>
    </w:p>
    <w:p w14:paraId="60E2E215" w14:textId="77777777" w:rsidR="002F7443" w:rsidRDefault="002F7443" w:rsidP="002F7443">
      <w:pPr>
        <w:pStyle w:val="es-ClauseWording-Align"/>
      </w:pPr>
      <w:bookmarkStart w:id="295" w:name="vgen_driver_ce"/>
      <w:r>
        <w:rPr>
          <w:rStyle w:val="es-FontDef-Term"/>
        </w:rPr>
        <w:t>VGen</w:t>
      </w:r>
      <w:r w:rsidRPr="000766CA">
        <w:rPr>
          <w:rStyle w:val="es-FontDef-Term"/>
        </w:rPr>
        <w:t>DriverCE</w:t>
      </w:r>
      <w:r>
        <w:t xml:space="preserve"> is any and/or all instantiations of the CCE class (see </w:t>
      </w:r>
      <w:hyperlink w:anchor="egen_source_files" w:history="1">
        <w:r>
          <w:rPr>
            <w:rStyle w:val="es-FontDef-Term"/>
          </w:rPr>
          <w:t>VGen</w:t>
        </w:r>
        <w:r w:rsidRPr="00542EDB">
          <w:rPr>
            <w:rStyle w:val="es-FontDef-Term"/>
          </w:rPr>
          <w:t>SourceFiles</w:t>
        </w:r>
      </w:hyperlink>
      <w:r>
        <w:t xml:space="preserve"> CE.h and CE.cpp).</w:t>
      </w:r>
      <w:bookmarkEnd w:id="295"/>
    </w:p>
    <w:p w14:paraId="7B081E09" w14:textId="77777777" w:rsidR="002F7443" w:rsidRDefault="002F7443" w:rsidP="002F7443">
      <w:pPr>
        <w:pStyle w:val="es-ClauseWording-Align"/>
      </w:pPr>
    </w:p>
    <w:p w14:paraId="01753A62"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DM</w:t>
      </w:r>
    </w:p>
    <w:p w14:paraId="094D5F80" w14:textId="77777777" w:rsidR="002F7443" w:rsidRDefault="002F7443" w:rsidP="002F7443">
      <w:pPr>
        <w:pStyle w:val="es-ClauseWording-Align"/>
      </w:pPr>
      <w:bookmarkStart w:id="296" w:name="vgen_driver_dm"/>
      <w:r>
        <w:rPr>
          <w:rStyle w:val="es-FontDef-Term"/>
        </w:rPr>
        <w:t>VGenDriverDM</w:t>
      </w:r>
      <w:r w:rsidRPr="000766CA">
        <w:t xml:space="preserve"> </w:t>
      </w:r>
      <w:r>
        <w:t xml:space="preserve">is the single instantiation of the CDM class (see </w:t>
      </w:r>
      <w:r>
        <w:rPr>
          <w:rStyle w:val="es-FontDef-Term"/>
        </w:rPr>
        <w:t>VGen</w:t>
      </w:r>
      <w:r w:rsidRPr="00542EDB">
        <w:rPr>
          <w:rStyle w:val="es-FontDef-Term"/>
        </w:rPr>
        <w:t>SourceFiles</w:t>
      </w:r>
      <w:r>
        <w:t xml:space="preserve"> DM.h and DM.cpp).</w:t>
      </w:r>
      <w:bookmarkEnd w:id="296"/>
    </w:p>
    <w:p w14:paraId="7855772E" w14:textId="77777777" w:rsidR="002F7443" w:rsidRDefault="002F7443" w:rsidP="002F7443">
      <w:pPr>
        <w:pStyle w:val="es-ClauseWording-Align"/>
      </w:pPr>
    </w:p>
    <w:p w14:paraId="01CA2892"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MEE</w:t>
      </w:r>
    </w:p>
    <w:p w14:paraId="438326DB" w14:textId="77777777" w:rsidR="002F7443" w:rsidRDefault="002F7443" w:rsidP="002F7443">
      <w:pPr>
        <w:pStyle w:val="es-ClauseWording-Align"/>
      </w:pPr>
      <w:bookmarkStart w:id="297" w:name="vgen_driver_mee"/>
      <w:r>
        <w:rPr>
          <w:rStyle w:val="es-FontDef-Term"/>
        </w:rPr>
        <w:t>VGenDriverMEE</w:t>
      </w:r>
      <w:r w:rsidRPr="000766CA">
        <w:t xml:space="preserve"> </w:t>
      </w:r>
      <w:r>
        <w:t xml:space="preserve">is any and/or all instantiations of the CMEE class (see </w:t>
      </w:r>
      <w:r>
        <w:rPr>
          <w:rStyle w:val="es-FontDef-Term"/>
        </w:rPr>
        <w:t>VGen</w:t>
      </w:r>
      <w:r w:rsidRPr="00542EDB">
        <w:rPr>
          <w:rStyle w:val="es-FontDef-Term"/>
        </w:rPr>
        <w:t>SourceFiles</w:t>
      </w:r>
      <w:r>
        <w:t xml:space="preserve"> MEE.h and MEE.cpp).</w:t>
      </w:r>
      <w:bookmarkEnd w:id="297"/>
    </w:p>
    <w:p w14:paraId="197673C8" w14:textId="77777777" w:rsidR="002F7443" w:rsidRDefault="002F7443" w:rsidP="002F7443">
      <w:pPr>
        <w:pStyle w:val="es-ClauseWording-Align"/>
      </w:pPr>
    </w:p>
    <w:p w14:paraId="7044906D"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InputFiles</w:t>
      </w:r>
    </w:p>
    <w:p w14:paraId="11659E76" w14:textId="77777777" w:rsidR="002F7443" w:rsidRDefault="002F7443" w:rsidP="002F7443">
      <w:pPr>
        <w:pStyle w:val="es-ClauseWording-Align"/>
      </w:pPr>
      <w:bookmarkStart w:id="298" w:name="vgen_input_files"/>
      <w:r>
        <w:rPr>
          <w:rStyle w:val="es-FontDef-Term"/>
        </w:rPr>
        <w:t>VGen</w:t>
      </w:r>
      <w:r w:rsidRPr="00DA12EF">
        <w:rPr>
          <w:rStyle w:val="es-FontDef-Term"/>
        </w:rPr>
        <w:t>InputFiles</w:t>
      </w:r>
      <w:r w:rsidRPr="00DA12EF">
        <w:t xml:space="preserve"> is a set of TPC provided text files containing rows of tab-separated data, which are used by various </w:t>
      </w:r>
      <w:hyperlink w:anchor="egen" w:history="1">
        <w:r>
          <w:rPr>
            <w:rStyle w:val="es-FontDef-Term"/>
          </w:rPr>
          <w:t>VGen</w:t>
        </w:r>
      </w:hyperlink>
      <w:r w:rsidRPr="00DA12EF">
        <w:t xml:space="preserve"> packages as “raw” material for data generation.</w:t>
      </w:r>
      <w:bookmarkEnd w:id="298"/>
    </w:p>
    <w:p w14:paraId="027CC7E6" w14:textId="77777777" w:rsidR="002F7443" w:rsidRDefault="002F7443" w:rsidP="002F7443">
      <w:pPr>
        <w:pStyle w:val="es-ClauseWording-Align"/>
      </w:pPr>
    </w:p>
    <w:p w14:paraId="080D6A6C" w14:textId="77777777" w:rsidR="002F7443" w:rsidRPr="00383AD0" w:rsidRDefault="002F7443" w:rsidP="00234528">
      <w:pPr>
        <w:pStyle w:val="es-ClauseWording-Align"/>
        <w:keepNext/>
        <w:ind w:left="907"/>
      </w:pPr>
      <w:r>
        <w:rPr>
          <w:rStyle w:val="es-FontDef-Term"/>
        </w:rPr>
        <w:t>VGen</w:t>
      </w:r>
      <w:r w:rsidRPr="009D7E1C">
        <w:rPr>
          <w:rStyle w:val="es-FontDef-Term"/>
        </w:rPr>
        <w:t>Loader</w:t>
      </w:r>
    </w:p>
    <w:p w14:paraId="05B856A1" w14:textId="77777777" w:rsidR="002F7443" w:rsidRDefault="002F7443" w:rsidP="002F7443">
      <w:pPr>
        <w:pStyle w:val="es-ClauseWording-Align"/>
      </w:pPr>
      <w:bookmarkStart w:id="299" w:name="vgen_loader"/>
      <w:r>
        <w:rPr>
          <w:rStyle w:val="es-FontDef-Term"/>
        </w:rPr>
        <w:t>VGen</w:t>
      </w:r>
      <w:r w:rsidRPr="00136906">
        <w:rPr>
          <w:rStyle w:val="es-FontDef-Term"/>
        </w:rPr>
        <w:t>Loader</w:t>
      </w:r>
      <w:r w:rsidRPr="00DA12EF">
        <w:t xml:space="preserve"> is a binary executable, generated by using the methods described in </w:t>
      </w:r>
      <w:hyperlink w:anchor="egen_project_files" w:history="1">
        <w:r>
          <w:rPr>
            <w:rStyle w:val="es-FontDef-Term"/>
          </w:rPr>
          <w:t>VGen</w:t>
        </w:r>
        <w:r w:rsidRPr="00542EDB">
          <w:rPr>
            <w:rStyle w:val="es-FontDef-Term"/>
          </w:rPr>
          <w:t>ProjectFiles</w:t>
        </w:r>
      </w:hyperlink>
      <w:r w:rsidRPr="00DA12EF">
        <w:t xml:space="preserve"> with source code from </w:t>
      </w:r>
      <w:r>
        <w:rPr>
          <w:rStyle w:val="es-FontDef-Term"/>
        </w:rPr>
        <w:t>VGen</w:t>
      </w:r>
      <w:r w:rsidRPr="00542EDB">
        <w:rPr>
          <w:rStyle w:val="es-FontDef-Term"/>
        </w:rPr>
        <w:t>SourceFiles</w:t>
      </w:r>
      <w:r w:rsidRPr="00DA12EF">
        <w:t xml:space="preserve">, including any extensions by a </w:t>
      </w:r>
      <w:hyperlink w:anchor="test_sponsor" w:history="1">
        <w:r w:rsidRPr="00542EDB">
          <w:rPr>
            <w:rStyle w:val="es-FontDef-Term"/>
          </w:rPr>
          <w:t>Test Sponsor</w:t>
        </w:r>
      </w:hyperlink>
      <w:r w:rsidRPr="00DA12EF">
        <w:t xml:space="preserve"> (see Clause </w:t>
      </w:r>
      <w:r>
        <w:fldChar w:fldCharType="begin"/>
      </w:r>
      <w:r>
        <w:instrText xml:space="preserve"> REF _Ref112063303 \r \h </w:instrText>
      </w:r>
      <w:r>
        <w:fldChar w:fldCharType="separate"/>
      </w:r>
      <w:r w:rsidR="0086795F">
        <w:t>10.7.6.4</w:t>
      </w:r>
      <w:r>
        <w:fldChar w:fldCharType="end"/>
      </w:r>
      <w:r>
        <w:t>)</w:t>
      </w:r>
      <w:r w:rsidRPr="00DA12EF">
        <w:t xml:space="preserve">.  When executed, </w:t>
      </w:r>
      <w:r>
        <w:rPr>
          <w:rStyle w:val="es-FontDef-Term"/>
        </w:rPr>
        <w:t>VGen</w:t>
      </w:r>
      <w:r w:rsidRPr="00136906">
        <w:rPr>
          <w:rStyle w:val="es-FontDef-Term"/>
        </w:rPr>
        <w:t>Loader</w:t>
      </w:r>
      <w:r w:rsidRPr="00DA12EF">
        <w:t xml:space="preserve"> uses </w:t>
      </w:r>
      <w:hyperlink w:anchor="egen_input_files" w:history="1">
        <w:r>
          <w:rPr>
            <w:rStyle w:val="es-FontDef-Term"/>
          </w:rPr>
          <w:t>VGen</w:t>
        </w:r>
        <w:r w:rsidRPr="00542EDB">
          <w:rPr>
            <w:rStyle w:val="es-FontDef-Term"/>
          </w:rPr>
          <w:t>InputFiles</w:t>
        </w:r>
      </w:hyperlink>
      <w:r w:rsidRPr="00DA12EF">
        <w:t xml:space="preserve"> to produce a set of data that represents the initial state of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rsidRPr="00DA12EF">
        <w:t xml:space="preserve"> database.</w:t>
      </w:r>
      <w:bookmarkEnd w:id="299"/>
    </w:p>
    <w:p w14:paraId="0BE01B19" w14:textId="77777777" w:rsidR="002F7443" w:rsidRDefault="002F7443" w:rsidP="002F7443">
      <w:pPr>
        <w:pStyle w:val="es-ClauseWording-Align"/>
      </w:pPr>
    </w:p>
    <w:p w14:paraId="2F7C56A4" w14:textId="77777777" w:rsidR="002F7443" w:rsidRPr="001C38B5" w:rsidRDefault="002F7443" w:rsidP="00234528">
      <w:pPr>
        <w:pStyle w:val="es-ClauseWording-Align"/>
        <w:keepNext/>
        <w:ind w:left="907"/>
        <w:rPr>
          <w:rStyle w:val="es-FontDef-Term"/>
        </w:rPr>
      </w:pPr>
      <w:r>
        <w:rPr>
          <w:rStyle w:val="es-FontDef-Term"/>
        </w:rPr>
        <w:t>VGen</w:t>
      </w:r>
      <w:r w:rsidRPr="001C38B5">
        <w:rPr>
          <w:rStyle w:val="es-FontDef-Term"/>
        </w:rPr>
        <w:t>Logger</w:t>
      </w:r>
    </w:p>
    <w:p w14:paraId="5014AC3B" w14:textId="77777777" w:rsidR="002F7443" w:rsidRDefault="002F7443" w:rsidP="002F7443">
      <w:pPr>
        <w:pStyle w:val="es-ClauseWording-Align"/>
      </w:pPr>
      <w:bookmarkStart w:id="300" w:name="vgen_logger"/>
      <w:r>
        <w:rPr>
          <w:rStyle w:val="es-FontDef-Term"/>
        </w:rPr>
        <w:t>VGen</w:t>
      </w:r>
      <w:r w:rsidRPr="0050551D">
        <w:rPr>
          <w:rStyle w:val="es-FontDef-Term"/>
        </w:rPr>
        <w:t>Logger</w:t>
      </w:r>
      <w:r>
        <w:t xml:space="preserve"> logs the initial configuration and any re-configuration of </w:t>
      </w:r>
      <w:hyperlink w:anchor="egen_driver" w:history="1">
        <w:r>
          <w:rPr>
            <w:rStyle w:val="es-FontDef-Term"/>
          </w:rPr>
          <w:t>VGen</w:t>
        </w:r>
        <w:r w:rsidRPr="00542EDB">
          <w:rPr>
            <w:rStyle w:val="es-FontDef-Term"/>
          </w:rPr>
          <w:t>Driver</w:t>
        </w:r>
      </w:hyperlink>
      <w:r>
        <w:t xml:space="preserve"> and </w:t>
      </w:r>
      <w:hyperlink w:anchor="egen_loader" w:history="1">
        <w:r>
          <w:rPr>
            <w:rStyle w:val="es-FontDef-Term"/>
          </w:rPr>
          <w:t>VGen</w:t>
        </w:r>
        <w:r w:rsidRPr="00542EDB">
          <w:rPr>
            <w:rStyle w:val="es-FontDef-Term"/>
          </w:rPr>
          <w:t>Loader</w:t>
        </w:r>
      </w:hyperlink>
      <w:r>
        <w:t xml:space="preserve">, and compares current configuration with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prescribed defaults.</w:t>
      </w:r>
      <w:bookmarkEnd w:id="300"/>
    </w:p>
    <w:p w14:paraId="44203C25" w14:textId="77777777" w:rsidR="002F7443" w:rsidRDefault="002F7443" w:rsidP="002F7443">
      <w:pPr>
        <w:pStyle w:val="es-ClauseWording-Align"/>
      </w:pPr>
    </w:p>
    <w:p w14:paraId="23B03E65" w14:textId="77777777" w:rsidR="002F7443" w:rsidRPr="0005348D" w:rsidRDefault="002F7443" w:rsidP="00234528">
      <w:pPr>
        <w:pStyle w:val="es-ClauseWording-Align"/>
        <w:keepNext/>
        <w:ind w:left="907"/>
        <w:rPr>
          <w:rStyle w:val="es-FontDef-Term"/>
        </w:rPr>
      </w:pPr>
      <w:r>
        <w:rPr>
          <w:rStyle w:val="es-FontDef-Term"/>
        </w:rPr>
        <w:t>VGen</w:t>
      </w:r>
      <w:r w:rsidRPr="0005348D">
        <w:rPr>
          <w:rStyle w:val="es-FontDef-Term"/>
        </w:rPr>
        <w:t>ProjectFiles</w:t>
      </w:r>
    </w:p>
    <w:p w14:paraId="3B567232" w14:textId="77777777" w:rsidR="002F7443" w:rsidRDefault="002F7443" w:rsidP="002F7443">
      <w:pPr>
        <w:pStyle w:val="es-ClauseWording-Align"/>
      </w:pPr>
      <w:bookmarkStart w:id="301" w:name="vgen_project_files"/>
      <w:r>
        <w:rPr>
          <w:rStyle w:val="es-FontDef-Term"/>
        </w:rPr>
        <w:t>VGen</w:t>
      </w:r>
      <w:r w:rsidRPr="00DA12EF">
        <w:rPr>
          <w:rStyle w:val="es-FontDef-Term"/>
        </w:rPr>
        <w:t>ProjectFiles</w:t>
      </w:r>
      <w:r w:rsidRPr="00DA12EF">
        <w:t xml:space="preserve"> is a set of TPC provided files used to facilitate building the </w:t>
      </w:r>
      <w:hyperlink w:anchor="egen" w:history="1">
        <w:r>
          <w:rPr>
            <w:rStyle w:val="es-FontDef-Term"/>
          </w:rPr>
          <w:t>VGen</w:t>
        </w:r>
      </w:hyperlink>
      <w:r w:rsidRPr="00DA12EF">
        <w:t xml:space="preserve"> packages in a </w:t>
      </w:r>
      <w:hyperlink w:anchor="test_sponsor" w:history="1">
        <w:r w:rsidRPr="00542EDB">
          <w:rPr>
            <w:rStyle w:val="es-FontDef-Term"/>
          </w:rPr>
          <w:t>Test Sponsor's</w:t>
        </w:r>
      </w:hyperlink>
      <w:r w:rsidRPr="00DA12EF">
        <w:t xml:space="preserve"> environments.</w:t>
      </w:r>
      <w:bookmarkEnd w:id="301"/>
    </w:p>
    <w:p w14:paraId="7E67C945" w14:textId="77777777" w:rsidR="002F7443" w:rsidRDefault="002F7443" w:rsidP="002F7443">
      <w:pPr>
        <w:pStyle w:val="es-ClauseWording-Align"/>
      </w:pPr>
    </w:p>
    <w:p w14:paraId="6EA1457D" w14:textId="77777777" w:rsidR="002F7443" w:rsidRPr="0005348D" w:rsidRDefault="002F7443" w:rsidP="00234528">
      <w:pPr>
        <w:pStyle w:val="es-ClauseWording-Align"/>
        <w:keepNext/>
        <w:ind w:left="907"/>
        <w:rPr>
          <w:rStyle w:val="es-FontDef-Term"/>
        </w:rPr>
      </w:pPr>
      <w:r>
        <w:rPr>
          <w:rStyle w:val="es-FontDef-Term"/>
        </w:rPr>
        <w:t>VGen</w:t>
      </w:r>
      <w:r w:rsidRPr="0005348D">
        <w:rPr>
          <w:rStyle w:val="es-FontDef-Term"/>
        </w:rPr>
        <w:t>SourceFiles</w:t>
      </w:r>
    </w:p>
    <w:p w14:paraId="3BF3BC21" w14:textId="77777777" w:rsidR="002F7443" w:rsidRDefault="002F7443" w:rsidP="002F7443">
      <w:pPr>
        <w:pStyle w:val="es-ClauseWording-Align"/>
      </w:pPr>
      <w:bookmarkStart w:id="302" w:name="vgen_source_files"/>
      <w:r>
        <w:rPr>
          <w:rStyle w:val="es-FontDef-Term"/>
        </w:rPr>
        <w:t>VGen</w:t>
      </w:r>
      <w:r w:rsidRPr="00136906">
        <w:rPr>
          <w:rStyle w:val="es-FontDef-Term"/>
        </w:rPr>
        <w:t>SourceFiles</w:t>
      </w:r>
      <w:r w:rsidRPr="00DA12EF">
        <w:t xml:space="preserve"> is the collection of TPC provided C++ source and header files.</w:t>
      </w:r>
      <w:bookmarkEnd w:id="302"/>
    </w:p>
    <w:p w14:paraId="1085113D" w14:textId="77777777" w:rsidR="002F7443" w:rsidRDefault="002F7443" w:rsidP="002F7443">
      <w:pPr>
        <w:pStyle w:val="es-ClauseWording-Align"/>
      </w:pPr>
    </w:p>
    <w:p w14:paraId="5BF2FD11" w14:textId="77777777" w:rsidR="002F7443" w:rsidRPr="00F15AF6" w:rsidRDefault="002F7443" w:rsidP="00234528">
      <w:pPr>
        <w:pStyle w:val="es-ClauseWording-Align"/>
        <w:keepNext/>
        <w:ind w:left="907"/>
        <w:rPr>
          <w:rStyle w:val="es-FontDef-Term"/>
        </w:rPr>
      </w:pPr>
      <w:r>
        <w:rPr>
          <w:rStyle w:val="es-FontDef-Term"/>
        </w:rPr>
        <w:t>VGen</w:t>
      </w:r>
      <w:r w:rsidRPr="00F15AF6">
        <w:rPr>
          <w:rStyle w:val="es-FontDef-Term"/>
        </w:rPr>
        <w:t>Tables</w:t>
      </w:r>
    </w:p>
    <w:p w14:paraId="13E35FF4" w14:textId="77777777" w:rsidR="002F7443" w:rsidRDefault="002F7443" w:rsidP="002F7443">
      <w:pPr>
        <w:pStyle w:val="es-ClauseWording-Align"/>
      </w:pPr>
      <w:bookmarkStart w:id="303" w:name="vgen_tables"/>
      <w:r>
        <w:rPr>
          <w:rStyle w:val="es-FontDef-Term"/>
        </w:rPr>
        <w:t>VGen</w:t>
      </w:r>
      <w:r w:rsidRPr="001A46B5">
        <w:rPr>
          <w:rStyle w:val="es-FontDef-Term"/>
        </w:rPr>
        <w:t>SourceFiles</w:t>
      </w:r>
      <w:r>
        <w:t xml:space="preserve"> contain class definitions that provide abstractions of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tables. These table classes are known collectively as </w:t>
      </w:r>
      <w:hyperlink w:anchor="egen_tables" w:history="1">
        <w:r>
          <w:rPr>
            <w:rStyle w:val="es-FontDef-Term"/>
          </w:rPr>
          <w:t>VGen</w:t>
        </w:r>
        <w:r w:rsidRPr="00542EDB">
          <w:rPr>
            <w:rStyle w:val="es-FontDef-Term"/>
          </w:rPr>
          <w:t>Tables</w:t>
        </w:r>
      </w:hyperlink>
      <w:r>
        <w:t xml:space="preserve"> and they encapsulate the functionality needed to generate the data for each of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tables.</w:t>
      </w:r>
      <w:bookmarkEnd w:id="303"/>
    </w:p>
    <w:p w14:paraId="14E4C0E6" w14:textId="77777777" w:rsidR="002F7443" w:rsidRDefault="002F7443" w:rsidP="002F7443">
      <w:pPr>
        <w:pStyle w:val="es-ClauseWording-Align"/>
      </w:pPr>
    </w:p>
    <w:p w14:paraId="57D21C90" w14:textId="77777777" w:rsidR="002F7443" w:rsidRPr="006736F6" w:rsidRDefault="002F7443" w:rsidP="00234528">
      <w:pPr>
        <w:pStyle w:val="es-ClauseWording-Align"/>
        <w:keepNext/>
        <w:ind w:left="907"/>
        <w:rPr>
          <w:rStyle w:val="es-FontDef-Term"/>
        </w:rPr>
      </w:pPr>
      <w:r>
        <w:rPr>
          <w:rStyle w:val="es-FontDef-Term"/>
        </w:rPr>
        <w:t>VGen</w:t>
      </w:r>
      <w:r w:rsidRPr="006736F6">
        <w:rPr>
          <w:rStyle w:val="es-FontDef-Term"/>
        </w:rPr>
        <w:t>TxnHarness</w:t>
      </w:r>
    </w:p>
    <w:p w14:paraId="329EA28B" w14:textId="77777777" w:rsidR="002F7443" w:rsidRDefault="002F7443" w:rsidP="002F7443">
      <w:pPr>
        <w:pStyle w:val="es-ClauseWording-Align"/>
      </w:pPr>
      <w:bookmarkStart w:id="304" w:name="vgen_txn_harness"/>
      <w:r>
        <w:rPr>
          <w:rStyle w:val="es-FontDef-Term"/>
        </w:rPr>
        <w:t>VGen</w:t>
      </w:r>
      <w:r w:rsidRPr="00E578A1">
        <w:rPr>
          <w:rStyle w:val="es-FontDef-Term"/>
        </w:rPr>
        <w:t>TxnHarness</w:t>
      </w:r>
      <w:r w:rsidRPr="00F85BB1">
        <w:t xml:space="preserve"> defines a set of interfaces that are used to control the execution of, and communication of inputs and outputs, of </w:t>
      </w:r>
      <w:hyperlink w:anchor="transaction" w:history="1">
        <w:r w:rsidRPr="00542EDB">
          <w:rPr>
            <w:rStyle w:val="es-FontDef-Term"/>
          </w:rPr>
          <w:t>Transactions</w:t>
        </w:r>
      </w:hyperlink>
      <w:r w:rsidRPr="00F85BB1">
        <w:t xml:space="preserve"> and </w:t>
      </w:r>
      <w:hyperlink w:anchor="frame" w:history="1">
        <w:r w:rsidRPr="00542EDB">
          <w:rPr>
            <w:rStyle w:val="es-FontDef-Term"/>
          </w:rPr>
          <w:t>Frames</w:t>
        </w:r>
      </w:hyperlink>
      <w:r w:rsidRPr="00F85BB1">
        <w:t>.</w:t>
      </w:r>
      <w:bookmarkEnd w:id="304"/>
    </w:p>
    <w:p w14:paraId="0ACE8D5C" w14:textId="77777777" w:rsidR="002F7443" w:rsidRDefault="002F7443" w:rsidP="002F7443">
      <w:pPr>
        <w:pStyle w:val="es-ClauseWording-Align"/>
      </w:pPr>
    </w:p>
    <w:p w14:paraId="3111B440" w14:textId="77777777" w:rsidR="002F7443" w:rsidRPr="00B84C59" w:rsidRDefault="002F7443" w:rsidP="00234528">
      <w:pPr>
        <w:pStyle w:val="es-ClauseWording-Align"/>
        <w:keepNext/>
        <w:ind w:left="907"/>
        <w:rPr>
          <w:rStyle w:val="es-FontDef-Term"/>
        </w:rPr>
      </w:pPr>
      <w:r>
        <w:rPr>
          <w:rStyle w:val="es-FontDef-Term"/>
        </w:rPr>
        <w:t>Virtual Machine (VM)</w:t>
      </w:r>
    </w:p>
    <w:p w14:paraId="0F3CCD13" w14:textId="77777777" w:rsidR="002F7443" w:rsidRDefault="002F7443" w:rsidP="002F7443">
      <w:pPr>
        <w:pStyle w:val="es-ClauseWording-Align"/>
      </w:pPr>
      <w:bookmarkStart w:id="305" w:name="vm"/>
      <w:r w:rsidRPr="00491104">
        <w:t>A</w:t>
      </w:r>
      <w:r>
        <w:rPr>
          <w:rStyle w:val="es-FontDef-Term"/>
        </w:rPr>
        <w:t xml:space="preserve"> Virtual Machine (VM)</w:t>
      </w:r>
      <w:r>
        <w:t xml:space="preserve"> is a</w:t>
      </w:r>
      <w:r w:rsidRPr="00BA071C">
        <w:t xml:space="preserve"> self-contained operating environment, managed by the </w:t>
      </w:r>
      <w:r w:rsidRPr="00BA211F">
        <w:rPr>
          <w:rStyle w:val="es-FontDef-Term"/>
        </w:rPr>
        <w:t>VMMS</w:t>
      </w:r>
      <w:r w:rsidRPr="00BA071C">
        <w:t>, and that behaves as if it were a separate computer (as defined in Clause</w:t>
      </w:r>
      <w:r w:rsidR="00384F43">
        <w:t xml:space="preserve"> </w:t>
      </w:r>
      <w:r w:rsidR="00384F43">
        <w:fldChar w:fldCharType="begin"/>
      </w:r>
      <w:r w:rsidR="00384F43">
        <w:instrText xml:space="preserve"> REF _Ref422763077 \r \h </w:instrText>
      </w:r>
      <w:r w:rsidR="00384F43">
        <w:fldChar w:fldCharType="separate"/>
      </w:r>
      <w:r w:rsidR="0086795F">
        <w:t>10.1.1.3</w:t>
      </w:r>
      <w:r w:rsidR="00384F43">
        <w:fldChar w:fldCharType="end"/>
      </w:r>
      <w:r w:rsidRPr="00BA071C">
        <w:t xml:space="preserv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rsidRPr="00BA071C">
        <w:t xml:space="preserve"> requires </w:t>
      </w:r>
      <w:r>
        <w:t xml:space="preserve">that there shall be </w:t>
      </w:r>
      <w:r w:rsidRPr="00BA071C">
        <w:t xml:space="preserve">three </w:t>
      </w:r>
      <w:r w:rsidRPr="003756F2">
        <w:rPr>
          <w:rStyle w:val="es-FontDef-Term"/>
        </w:rPr>
        <w:t>VM</w:t>
      </w:r>
      <w:r w:rsidRPr="00BA071C">
        <w:t xml:space="preserve">s per </w:t>
      </w:r>
      <w:r>
        <w:rPr>
          <w:rStyle w:val="es-FontDef-Term"/>
        </w:rPr>
        <w:t>Group</w:t>
      </w:r>
      <w:r w:rsidRPr="00BA071C">
        <w:t xml:space="preserve">: one </w:t>
      </w:r>
      <w:r>
        <w:rPr>
          <w:rStyle w:val="es-FontDef-Term"/>
        </w:rPr>
        <w:t>Tier A</w:t>
      </w:r>
      <w:r w:rsidRPr="003756F2">
        <w:rPr>
          <w:rStyle w:val="es-FontDef-Term"/>
        </w:rPr>
        <w:t xml:space="preserve"> VM</w:t>
      </w:r>
      <w:r w:rsidRPr="00BA071C">
        <w:t xml:space="preserve"> and two transactional specific </w:t>
      </w:r>
      <w:r>
        <w:rPr>
          <w:rStyle w:val="es-FontDef-Term"/>
        </w:rPr>
        <w:t>Tier B</w:t>
      </w:r>
      <w:r w:rsidRPr="003756F2">
        <w:rPr>
          <w:rStyle w:val="es-FontDef-Term"/>
        </w:rPr>
        <w:t xml:space="preserve"> VM</w:t>
      </w:r>
      <w:r w:rsidRPr="00BA071C">
        <w:t>s</w:t>
      </w:r>
      <w:r>
        <w:t>.</w:t>
      </w:r>
      <w:bookmarkEnd w:id="305"/>
    </w:p>
    <w:p w14:paraId="6672A191" w14:textId="77777777" w:rsidR="00861105" w:rsidRDefault="00861105" w:rsidP="002F7443">
      <w:pPr>
        <w:pStyle w:val="es-ClauseWording-Align"/>
      </w:pPr>
    </w:p>
    <w:p w14:paraId="2A9412DE" w14:textId="77777777" w:rsidR="002F7443" w:rsidRPr="0083163E" w:rsidRDefault="002F7443" w:rsidP="002B77F8">
      <w:pPr>
        <w:pStyle w:val="es-ClauseWording-Align"/>
        <w:keepNext/>
        <w:ind w:left="907"/>
        <w:rPr>
          <w:rStyle w:val="es-FontDef-Term"/>
        </w:rPr>
      </w:pPr>
      <w:r w:rsidRPr="00BA071C">
        <w:rPr>
          <w:rStyle w:val="es-FontDef-Term"/>
        </w:rPr>
        <w:t>Virtual Machine Management Software (VMMS)</w:t>
      </w:r>
    </w:p>
    <w:p w14:paraId="0DA494A3" w14:textId="77777777" w:rsidR="002F7443" w:rsidRPr="006F0002" w:rsidRDefault="002F7443" w:rsidP="002F7443">
      <w:pPr>
        <w:pStyle w:val="es-ClauseWording-Align"/>
      </w:pPr>
      <w:r w:rsidRPr="006F0002">
        <w:t xml:space="preserve">Commonly referred to as a Hypervisor, </w:t>
      </w:r>
      <w:r w:rsidRPr="001F41E1">
        <w:rPr>
          <w:rStyle w:val="es-FontDef-Term"/>
        </w:rPr>
        <w:t>Virtual Machine Management Software (VMMS)</w:t>
      </w:r>
      <w:r w:rsidRPr="006F0002">
        <w:t xml:space="preserve"> is a commercially available framework or methodology of dividing the resources of a system into multiple computing environments. Each of these computing environments allows a completely isolated software stack including an operating system to run in complete isolation from anything else running on the system. The </w:t>
      </w:r>
      <w:r w:rsidRPr="001F41E1">
        <w:rPr>
          <w:rStyle w:val="es-FontDef-Term"/>
        </w:rPr>
        <w:t>VMMS</w:t>
      </w:r>
      <w:r w:rsidRPr="006F0002">
        <w:t xml:space="preserve"> allows for the creation of multiple computing environments on the same system.</w:t>
      </w:r>
    </w:p>
    <w:p w14:paraId="7DE6D75A" w14:textId="77777777" w:rsidR="004D54A0" w:rsidRDefault="00604383" w:rsidP="002F7443">
      <w:pPr>
        <w:pStyle w:val="es-ClauseWording-Align"/>
        <w:rPr>
          <w:bCs/>
        </w:rPr>
      </w:pPr>
      <w:r w:rsidRPr="00604383">
        <w:t xml:space="preserve">A </w:t>
      </w:r>
      <w:r w:rsidRPr="00604383">
        <w:rPr>
          <w:rStyle w:val="es-FontDef-Term"/>
        </w:rPr>
        <w:t>VMMS</w:t>
      </w:r>
      <w:r w:rsidRPr="00604383">
        <w:t xml:space="preserve"> cannot be implemented by the static partitioning of a system at boot time or by any static partitioning that may take place through operator intervention</w:t>
      </w:r>
      <w:r>
        <w:t xml:space="preserve">. </w:t>
      </w:r>
      <w:r>
        <w:rPr>
          <w:bCs/>
        </w:rPr>
        <w:t xml:space="preserve">A </w:t>
      </w:r>
      <w:r w:rsidRPr="00604383">
        <w:rPr>
          <w:rStyle w:val="es-FontDef-Term"/>
        </w:rPr>
        <w:t>VMMS</w:t>
      </w:r>
      <w:r>
        <w:rPr>
          <w:bCs/>
        </w:rPr>
        <w:t xml:space="preserve"> cannot act as the </w:t>
      </w:r>
      <w:r w:rsidRPr="00B1625E">
        <w:rPr>
          <w:b/>
          <w:bCs/>
        </w:rPr>
        <w:t>Operating System</w:t>
      </w:r>
      <w:r>
        <w:rPr>
          <w:bCs/>
        </w:rPr>
        <w:t xml:space="preserve"> that manages the </w:t>
      </w:r>
      <w:r w:rsidRPr="00BA59CB">
        <w:rPr>
          <w:b/>
          <w:bCs/>
        </w:rPr>
        <w:t>Application</w:t>
      </w:r>
      <w:r>
        <w:rPr>
          <w:bCs/>
        </w:rPr>
        <w:t xml:space="preserve">(s) running inside a </w:t>
      </w:r>
      <w:r w:rsidRPr="00604383">
        <w:rPr>
          <w:rStyle w:val="es-FontDef-Term"/>
        </w:rPr>
        <w:t>VM</w:t>
      </w:r>
      <w:r>
        <w:rPr>
          <w:bCs/>
        </w:rPr>
        <w:t>.</w:t>
      </w:r>
      <w:bookmarkStart w:id="306" w:name="_Ref331498658"/>
    </w:p>
    <w:p w14:paraId="1BE082FF" w14:textId="77777777" w:rsidR="00604383" w:rsidRDefault="00604383" w:rsidP="002F7443">
      <w:pPr>
        <w:pStyle w:val="es-ClauseWording-Align"/>
      </w:pPr>
      <w:r>
        <w:lastRenderedPageBreak/>
        <w:t xml:space="preserve">All </w:t>
      </w:r>
      <w:r w:rsidRPr="00934324">
        <w:t xml:space="preserve">I/O devices must be virtualized by the </w:t>
      </w:r>
      <w:r w:rsidRPr="00604383">
        <w:rPr>
          <w:rStyle w:val="es-FontDef-Term"/>
        </w:rPr>
        <w:t>VMMS</w:t>
      </w:r>
      <w:r w:rsidRPr="00934324">
        <w:t xml:space="preserve"> or by the I/O controller managing the I/O devices. </w:t>
      </w:r>
      <w:r>
        <w:t xml:space="preserve"> </w:t>
      </w:r>
      <w:r w:rsidRPr="00952358">
        <w:t xml:space="preserve">The same I/O virtualization technology must work with a large number of </w:t>
      </w:r>
      <w:r w:rsidRPr="00604383">
        <w:rPr>
          <w:rStyle w:val="es-FontDef-Term"/>
        </w:rPr>
        <w:t>VMs</w:t>
      </w:r>
      <w:r w:rsidRPr="00952358">
        <w:t xml:space="preserve"> (number of </w:t>
      </w:r>
      <w:r w:rsidRPr="00604383">
        <w:rPr>
          <w:rStyle w:val="es-FontDef-Term"/>
        </w:rPr>
        <w:t>VMs</w:t>
      </w:r>
      <w:r w:rsidRPr="00952358">
        <w:t xml:space="preserve"> greater than number of controllers).</w:t>
      </w:r>
      <w:bookmarkEnd w:id="306"/>
    </w:p>
    <w:p w14:paraId="0F0E2850" w14:textId="5363DBF4" w:rsidR="00604383" w:rsidRDefault="00604383" w:rsidP="002F7443">
      <w:pPr>
        <w:pStyle w:val="es-ClauseWording-Align"/>
      </w:pPr>
      <w:r>
        <w:t xml:space="preserve">A Virtualization Environment consists of one physical </w:t>
      </w:r>
      <w:r w:rsidR="00C54BAE" w:rsidRPr="00C54BAE">
        <w:rPr>
          <w:rStyle w:val="es-FontDef-Term"/>
        </w:rPr>
        <w:t>Node</w:t>
      </w:r>
      <w:r>
        <w:t xml:space="preserve"> managed by one </w:t>
      </w:r>
      <w:r w:rsidRPr="00F37203">
        <w:rPr>
          <w:b/>
        </w:rPr>
        <w:t>VMMS</w:t>
      </w:r>
      <w:r>
        <w:t>.</w:t>
      </w:r>
      <w:r w:rsidR="00234658">
        <w:t xml:space="preserve"> In a valid implementation of the multi-</w:t>
      </w:r>
      <w:r w:rsidR="00597EE5" w:rsidRPr="00B0615E">
        <w:rPr>
          <w:rStyle w:val="es-FontDef-Term"/>
        </w:rPr>
        <w:t>Node</w:t>
      </w:r>
      <w:r w:rsidR="00234658">
        <w:t xml:space="preserve"> </w:t>
      </w:r>
      <w:r w:rsidR="00B0615E">
        <w:fldChar w:fldCharType="begin"/>
      </w:r>
      <w:r w:rsidR="00B0615E">
        <w:instrText xml:space="preserve"> REF benchmark_name \h </w:instrText>
      </w:r>
      <w:r w:rsidR="00B0615E">
        <w:fldChar w:fldCharType="separate"/>
      </w:r>
      <w:r w:rsidR="0086795F">
        <w:rPr>
          <w:rStyle w:val="es-FontDef-Term"/>
        </w:rPr>
        <w:t>TPCx</w:t>
      </w:r>
      <w:r w:rsidR="0086795F">
        <w:rPr>
          <w:rStyle w:val="es-FontDef-Term"/>
        </w:rPr>
        <w:noBreakHyphen/>
        <w:t>HCI</w:t>
      </w:r>
      <w:r w:rsidR="00B0615E">
        <w:fldChar w:fldCharType="end"/>
      </w:r>
      <w:r w:rsidR="00B0615E">
        <w:t xml:space="preserve"> benchmark</w:t>
      </w:r>
      <w:r w:rsidR="00234658">
        <w:t>, a</w:t>
      </w:r>
      <w:r w:rsidR="00D74C80">
        <w:t xml:space="preserve">ll database data must reside on </w:t>
      </w:r>
      <w:r w:rsidR="00234658">
        <w:t>storage abstraction</w:t>
      </w:r>
      <w:r w:rsidR="00E71E16">
        <w:t>s</w:t>
      </w:r>
      <w:r w:rsidR="00234658">
        <w:t xml:space="preserve"> which </w:t>
      </w:r>
      <w:r w:rsidR="00E71E16">
        <w:t>are</w:t>
      </w:r>
      <w:r w:rsidR="00D74C80">
        <w:t xml:space="preserve"> </w:t>
      </w:r>
      <w:r w:rsidR="00040C6A">
        <w:t>distributed</w:t>
      </w:r>
      <w:r w:rsidR="00D74C80">
        <w:t xml:space="preserve"> across all </w:t>
      </w:r>
      <w:r w:rsidR="00C54BAE" w:rsidRPr="00C54BAE">
        <w:rPr>
          <w:rStyle w:val="es-FontDef-Term"/>
        </w:rPr>
        <w:t>Nodes</w:t>
      </w:r>
      <w:r w:rsidR="00D74C80">
        <w:t xml:space="preserve"> and</w:t>
      </w:r>
      <w:r w:rsidR="00234658">
        <w:t xml:space="preserve"> uniformly access</w:t>
      </w:r>
      <w:r w:rsidR="00D74C80">
        <w:t xml:space="preserve">ible from all </w:t>
      </w:r>
      <w:r w:rsidR="00C54BAE" w:rsidRPr="00C54BAE">
        <w:rPr>
          <w:rStyle w:val="es-FontDef-Term"/>
        </w:rPr>
        <w:t>Nodes</w:t>
      </w:r>
      <w:r w:rsidR="00D74C80">
        <w:t>.</w:t>
      </w:r>
    </w:p>
    <w:p w14:paraId="2D2D36F7" w14:textId="2F1C3F22" w:rsidR="002F7443" w:rsidRPr="001F41E1" w:rsidRDefault="002F7443" w:rsidP="002F7443">
      <w:pPr>
        <w:pStyle w:val="es-ClauseWording-Align"/>
      </w:pPr>
    </w:p>
    <w:p w14:paraId="3AA27A85" w14:textId="77777777" w:rsidR="000C1BF6" w:rsidRDefault="000C1BF6" w:rsidP="000C1BF6">
      <w:pPr>
        <w:pStyle w:val="es-ClauseWording-Align"/>
        <w:keepNext/>
        <w:ind w:left="907"/>
        <w:rPr>
          <w:rStyle w:val="es-FontDef-Term"/>
        </w:rPr>
      </w:pPr>
    </w:p>
    <w:p w14:paraId="06432386" w14:textId="77777777" w:rsidR="000C1BF6" w:rsidRPr="00B84C59" w:rsidRDefault="000C1BF6" w:rsidP="000C1BF6">
      <w:pPr>
        <w:pStyle w:val="es-ClauseWording-Align"/>
        <w:keepNext/>
        <w:ind w:left="907"/>
        <w:rPr>
          <w:rStyle w:val="es-FontDef-Term"/>
        </w:rPr>
      </w:pPr>
      <w:r>
        <w:rPr>
          <w:rStyle w:val="es-FontDef-Term"/>
        </w:rPr>
        <w:t>VM1</w:t>
      </w:r>
    </w:p>
    <w:p w14:paraId="58B69209" w14:textId="77777777" w:rsidR="000C1BF6" w:rsidRDefault="000C1BF6" w:rsidP="000C1BF6">
      <w:pPr>
        <w:pStyle w:val="es-ClauseWording-Align"/>
      </w:pPr>
      <w:r w:rsidRPr="00491104">
        <w:t>A</w:t>
      </w:r>
      <w:r>
        <w:rPr>
          <w:rStyle w:val="es-FontDef-Term"/>
        </w:rPr>
        <w:t xml:space="preserve"> Virtual Machine (VM)</w:t>
      </w:r>
      <w:r>
        <w:t xml:space="preserve"> that implement the</w:t>
      </w:r>
      <w:r w:rsidRPr="00BA071C">
        <w:t xml:space="preserve"> </w:t>
      </w:r>
      <w:r>
        <w:rPr>
          <w:rStyle w:val="es-FontDef-Term"/>
        </w:rPr>
        <w:t>Tier A</w:t>
      </w:r>
      <w:r w:rsidRPr="003756F2">
        <w:rPr>
          <w:rStyle w:val="es-FontDef-Term"/>
        </w:rPr>
        <w:t xml:space="preserve"> </w:t>
      </w:r>
      <w:r w:rsidRPr="00245C2B">
        <w:t>functionality of a</w:t>
      </w:r>
      <w:r>
        <w:rPr>
          <w:rStyle w:val="es-FontDef-Term"/>
        </w:rPr>
        <w:t xml:space="preserve"> Group</w:t>
      </w:r>
      <w:r>
        <w:t>.</w:t>
      </w:r>
    </w:p>
    <w:p w14:paraId="6F0D529C" w14:textId="77777777" w:rsidR="000C1BF6" w:rsidRDefault="000C1BF6" w:rsidP="000C1BF6">
      <w:pPr>
        <w:pStyle w:val="es-ClauseWording-Align"/>
      </w:pPr>
    </w:p>
    <w:p w14:paraId="6D2727BA" w14:textId="77777777" w:rsidR="000C1BF6" w:rsidRDefault="000C1BF6" w:rsidP="000C1BF6">
      <w:pPr>
        <w:pStyle w:val="es-ClauseWording-Align"/>
      </w:pPr>
    </w:p>
    <w:p w14:paraId="122BEA8E" w14:textId="77777777" w:rsidR="000C1BF6" w:rsidRPr="00B84C59" w:rsidRDefault="000C1BF6" w:rsidP="000C1BF6">
      <w:pPr>
        <w:pStyle w:val="es-ClauseWording-Align"/>
        <w:keepNext/>
        <w:ind w:left="907"/>
        <w:rPr>
          <w:rStyle w:val="es-FontDef-Term"/>
        </w:rPr>
      </w:pPr>
      <w:r>
        <w:rPr>
          <w:rStyle w:val="es-FontDef-Term"/>
        </w:rPr>
        <w:t>VM2</w:t>
      </w:r>
    </w:p>
    <w:p w14:paraId="39D2174A" w14:textId="77777777" w:rsidR="000C1BF6" w:rsidRDefault="000C1BF6" w:rsidP="000C1BF6">
      <w:pPr>
        <w:pStyle w:val="es-ClauseWording-Align"/>
      </w:pPr>
      <w:r w:rsidRPr="00491104">
        <w:t>A</w:t>
      </w:r>
      <w:r>
        <w:rPr>
          <w:rStyle w:val="es-FontDef-Term"/>
        </w:rPr>
        <w:t xml:space="preserve"> Virtual Machine (VM)</w:t>
      </w:r>
      <w:r>
        <w:t xml:space="preserve"> that is a component of the </w:t>
      </w:r>
      <w:r w:rsidRPr="00904093">
        <w:rPr>
          <w:rStyle w:val="es-FontDef-Term"/>
        </w:rPr>
        <w:t>Tier B</w:t>
      </w:r>
      <w:r>
        <w:t xml:space="preserve"> of a </w:t>
      </w:r>
      <w:r w:rsidRPr="00904093">
        <w:rPr>
          <w:rStyle w:val="es-FontDef-Term"/>
        </w:rPr>
        <w:t>Group</w:t>
      </w:r>
      <w:r>
        <w:rPr>
          <w:rStyle w:val="es-FontDef-Term"/>
        </w:rPr>
        <w:t>,</w:t>
      </w:r>
      <w:r>
        <w:t xml:space="preserve"> and executes the two Decision Support</w:t>
      </w:r>
      <w:r w:rsidRPr="000C1BF6">
        <w:t xml:space="preserve"> queries</w:t>
      </w:r>
      <w:r>
        <w:t>.</w:t>
      </w:r>
    </w:p>
    <w:p w14:paraId="4BD43338" w14:textId="77777777" w:rsidR="000C1BF6" w:rsidRDefault="000C1BF6" w:rsidP="000C1BF6">
      <w:pPr>
        <w:pStyle w:val="es-ClauseWording-Align"/>
      </w:pPr>
    </w:p>
    <w:p w14:paraId="26BDD42C" w14:textId="77777777" w:rsidR="000C1BF6" w:rsidRDefault="000C1BF6" w:rsidP="000C1BF6">
      <w:pPr>
        <w:pStyle w:val="es-ClauseWording-Align"/>
      </w:pPr>
    </w:p>
    <w:p w14:paraId="5B8153E1" w14:textId="77777777" w:rsidR="000C1BF6" w:rsidRPr="00B84C59" w:rsidRDefault="000C1BF6" w:rsidP="000C1BF6">
      <w:pPr>
        <w:pStyle w:val="es-ClauseWording-Align"/>
        <w:keepNext/>
        <w:ind w:left="907"/>
        <w:rPr>
          <w:rStyle w:val="es-FontDef-Term"/>
        </w:rPr>
      </w:pPr>
      <w:r>
        <w:rPr>
          <w:rStyle w:val="es-FontDef-Term"/>
        </w:rPr>
        <w:t>VM3</w:t>
      </w:r>
    </w:p>
    <w:p w14:paraId="0B7BCBEA" w14:textId="77777777" w:rsidR="000C1BF6" w:rsidRDefault="000C1BF6" w:rsidP="000C1BF6">
      <w:pPr>
        <w:pStyle w:val="es-ClauseWording-Align"/>
      </w:pPr>
      <w:r w:rsidRPr="00491104">
        <w:t>A</w:t>
      </w:r>
      <w:r>
        <w:rPr>
          <w:rStyle w:val="es-FontDef-Term"/>
        </w:rPr>
        <w:t xml:space="preserve"> Virtual Machine (VM)</w:t>
      </w:r>
      <w:r>
        <w:t xml:space="preserve"> that is a component of the </w:t>
      </w:r>
      <w:r w:rsidRPr="00245C2B">
        <w:rPr>
          <w:rStyle w:val="es-FontDef-Term"/>
        </w:rPr>
        <w:t>Tier B</w:t>
      </w:r>
      <w:r>
        <w:t xml:space="preserve"> of a </w:t>
      </w:r>
      <w:r w:rsidRPr="00245C2B">
        <w:rPr>
          <w:rStyle w:val="es-FontDef-Term"/>
        </w:rPr>
        <w:t>Group</w:t>
      </w:r>
      <w:r>
        <w:t>, and executes</w:t>
      </w:r>
      <w:r w:rsidRPr="000C1BF6">
        <w:t xml:space="preserve"> the 7 OLTP transactions</w:t>
      </w:r>
      <w:r>
        <w:t>.</w:t>
      </w:r>
    </w:p>
    <w:p w14:paraId="274A7613" w14:textId="77777777" w:rsidR="002F7443" w:rsidRDefault="002F7443" w:rsidP="002F7443">
      <w:pPr>
        <w:pStyle w:val="es-ClauseWording-Align"/>
      </w:pPr>
    </w:p>
    <w:p w14:paraId="6EA074DE" w14:textId="77777777" w:rsidR="000C1BF6" w:rsidRDefault="000C1BF6" w:rsidP="002F7443">
      <w:pPr>
        <w:pStyle w:val="es-ClauseWording-Align"/>
      </w:pPr>
    </w:p>
    <w:p w14:paraId="1CB04ACF" w14:textId="77777777" w:rsidR="002F7443" w:rsidRDefault="002F7443" w:rsidP="002F7443">
      <w:pPr>
        <w:pStyle w:val="es-ListL1-Bullet"/>
        <w:numPr>
          <w:ilvl w:val="0"/>
          <w:numId w:val="0"/>
        </w:numPr>
        <w:ind w:left="1627" w:hanging="360"/>
      </w:pPr>
    </w:p>
    <w:p w14:paraId="323298E1" w14:textId="77777777" w:rsidR="002F7443" w:rsidRDefault="002F7443" w:rsidP="002F7443">
      <w:pPr>
        <w:pStyle w:val="es-ClauseWording-Align"/>
      </w:pPr>
      <w:r>
        <w:t>W ___________________________</w:t>
      </w:r>
    </w:p>
    <w:p w14:paraId="5A1FB39F" w14:textId="77777777" w:rsidR="002F7443" w:rsidRDefault="002F7443" w:rsidP="002F7443">
      <w:pPr>
        <w:pStyle w:val="es-ClauseWording-Align"/>
      </w:pPr>
    </w:p>
    <w:p w14:paraId="0D3ACA55" w14:textId="77777777" w:rsidR="002F7443" w:rsidRDefault="002F7443" w:rsidP="002F7443">
      <w:pPr>
        <w:pStyle w:val="es-ClauseWording-Align"/>
      </w:pPr>
      <w:r>
        <w:t>X ___________________________</w:t>
      </w:r>
    </w:p>
    <w:p w14:paraId="2370E41D" w14:textId="77777777" w:rsidR="002F7443" w:rsidRDefault="002F7443" w:rsidP="002F7443">
      <w:pPr>
        <w:pStyle w:val="es-ClauseWording-Align"/>
      </w:pPr>
    </w:p>
    <w:p w14:paraId="3CEC0015" w14:textId="77777777" w:rsidR="002F7443" w:rsidRDefault="002F7443" w:rsidP="002F7443">
      <w:pPr>
        <w:pStyle w:val="es-ClauseWording-Align"/>
      </w:pPr>
      <w:r>
        <w:t>Y ___________________________</w:t>
      </w:r>
    </w:p>
    <w:p w14:paraId="44CBED69" w14:textId="77777777" w:rsidR="002F7443" w:rsidRDefault="002F7443" w:rsidP="002F7443">
      <w:pPr>
        <w:pStyle w:val="es-ClauseWording-Align"/>
      </w:pPr>
    </w:p>
    <w:p w14:paraId="5E5FAF6E" w14:textId="77777777" w:rsidR="002F7443" w:rsidRPr="003270D6" w:rsidRDefault="002F7443" w:rsidP="002F7443">
      <w:pPr>
        <w:pStyle w:val="es-ClauseWording-Align"/>
      </w:pPr>
      <w:r>
        <w:t>Z ___________________________</w:t>
      </w:r>
    </w:p>
    <w:p w14:paraId="17DA0A72" w14:textId="77777777" w:rsidR="002F7443" w:rsidRDefault="002F7443" w:rsidP="002F7443">
      <w:pPr>
        <w:pStyle w:val="es-ClauseWording-Align"/>
      </w:pPr>
    </w:p>
    <w:p w14:paraId="22CF7814" w14:textId="77777777" w:rsidR="002F7443" w:rsidRDefault="002F7443" w:rsidP="002F7443">
      <w:pPr>
        <w:pStyle w:val="es-ClauseL2"/>
        <w:pageBreakBefore/>
      </w:pPr>
      <w:bookmarkStart w:id="307" w:name="_Ref102288895"/>
      <w:bookmarkStart w:id="308" w:name="_Ref102288982"/>
      <w:bookmarkStart w:id="309" w:name="_Ref102289043"/>
      <w:bookmarkStart w:id="310" w:name="_Toc112480897"/>
      <w:bookmarkStart w:id="311" w:name="_Toc117094236"/>
      <w:bookmarkStart w:id="312" w:name="_Toc117094884"/>
      <w:bookmarkStart w:id="313" w:name="_Toc124080005"/>
      <w:bookmarkStart w:id="314" w:name="_Toc124080094"/>
      <w:bookmarkStart w:id="315" w:name="_Toc153271382"/>
      <w:bookmarkStart w:id="316" w:name="_Toc500402968"/>
      <w:r>
        <w:lastRenderedPageBreak/>
        <w:t>Business and Application Environment</w:t>
      </w:r>
      <w:bookmarkEnd w:id="127"/>
      <w:bookmarkEnd w:id="128"/>
      <w:bookmarkEnd w:id="129"/>
      <w:bookmarkEnd w:id="130"/>
      <w:bookmarkEnd w:id="131"/>
      <w:bookmarkEnd w:id="132"/>
      <w:bookmarkEnd w:id="133"/>
      <w:bookmarkEnd w:id="134"/>
      <w:bookmarkEnd w:id="135"/>
      <w:bookmarkEnd w:id="136"/>
      <w:bookmarkEnd w:id="307"/>
      <w:bookmarkEnd w:id="308"/>
      <w:bookmarkEnd w:id="309"/>
      <w:bookmarkEnd w:id="310"/>
      <w:bookmarkEnd w:id="311"/>
      <w:bookmarkEnd w:id="312"/>
      <w:bookmarkEnd w:id="313"/>
      <w:bookmarkEnd w:id="314"/>
      <w:bookmarkEnd w:id="315"/>
      <w:bookmarkEnd w:id="316"/>
    </w:p>
    <w:p w14:paraId="0C3E67BE" w14:textId="77777777" w:rsidR="002F7443" w:rsidRDefault="0033781E" w:rsidP="002F7443">
      <w:pPr>
        <w:pStyle w:val="es-ClauseWording-Align"/>
      </w:pPr>
      <w:r>
        <w:fldChar w:fldCharType="begin"/>
      </w:r>
      <w:r>
        <w:instrText xml:space="preserve"> REF full_benchmark_name \h </w:instrText>
      </w:r>
      <w:r>
        <w:fldChar w:fldCharType="separate"/>
      </w:r>
      <w:r w:rsidR="0086795F" w:rsidRPr="00672EC2">
        <w:t xml:space="preserve">TPC Express Benchmark </w:t>
      </w:r>
      <w:r w:rsidR="0086795F">
        <w:t>HCI</w:t>
      </w:r>
      <w:r>
        <w:fldChar w:fldCharType="end"/>
      </w:r>
      <w:r w:rsidR="002F7443">
        <w:t xml:space="preserve"> is composed of a set of transactional operations designed to exercise system functionalities in a manner representative of complex OLTP application environments.  These transactional operations have been given a life-like context to help users relate intuitively to the components of the benchmark.  </w:t>
      </w:r>
    </w:p>
    <w:p w14:paraId="511E9AA5" w14:textId="77777777" w:rsidR="002F7443" w:rsidRDefault="002F7443" w:rsidP="002F7443">
      <w:pPr>
        <w:pStyle w:val="es-ClauseWording-Align"/>
      </w:pPr>
      <w:r>
        <w:t>A typical business requires multiple applications to manage a variety of operations. Often these applications have been located on separate systems. With advances in virtualization technologies and in the strength of computing resources, it is now possible to co-locate these applications on the same system.</w:t>
      </w:r>
    </w:p>
    <w:p w14:paraId="1E1F95BE" w14:textId="77777777" w:rsidR="002F7443" w:rsidRDefault="002F7443" w:rsidP="002F7443">
      <w:pPr>
        <w:pStyle w:val="es-ClauseWording-Align"/>
      </w:pPr>
      <w:r>
        <w:t>While it may be possible to install and use multiple applications in a single system image, there can be advantages to maintaining the applications in distinct virtual machines (VMs):</w:t>
      </w:r>
    </w:p>
    <w:p w14:paraId="3CC05FC8" w14:textId="77777777" w:rsidR="002F7443" w:rsidRDefault="002F7443" w:rsidP="002F7443">
      <w:pPr>
        <w:pStyle w:val="es-ListL1-Bullet"/>
        <w:numPr>
          <w:ilvl w:val="0"/>
          <w:numId w:val="36"/>
        </w:numPr>
      </w:pPr>
      <w:r>
        <w:t>Duplicate applications may require separation of data to serve multiple regions or customer sets;</w:t>
      </w:r>
    </w:p>
    <w:p w14:paraId="3B27599E" w14:textId="77777777" w:rsidR="002F7443" w:rsidRDefault="002F7443" w:rsidP="002F7443">
      <w:pPr>
        <w:pStyle w:val="es-ListL1-Bullet"/>
        <w:numPr>
          <w:ilvl w:val="0"/>
          <w:numId w:val="36"/>
        </w:numPr>
      </w:pPr>
      <w:r>
        <w:t>Dissimilar applications may have some duplicate naming challenges where separation is desirable;</w:t>
      </w:r>
    </w:p>
    <w:p w14:paraId="6FA5D3B1" w14:textId="77777777" w:rsidR="002F7443" w:rsidRDefault="002F7443" w:rsidP="002F7443">
      <w:pPr>
        <w:pStyle w:val="es-ListL1-Bullet"/>
        <w:numPr>
          <w:ilvl w:val="0"/>
          <w:numId w:val="36"/>
        </w:numPr>
      </w:pPr>
      <w:r>
        <w:t>It may be desirable to restrict the user group of one application from accessing data used by another application;</w:t>
      </w:r>
    </w:p>
    <w:p w14:paraId="47B73093" w14:textId="77777777" w:rsidR="002F7443" w:rsidRDefault="002F7443" w:rsidP="002F7443">
      <w:pPr>
        <w:pStyle w:val="es-ListL1-Bullet"/>
        <w:numPr>
          <w:ilvl w:val="0"/>
          <w:numId w:val="36"/>
        </w:numPr>
      </w:pPr>
      <w:r>
        <w:t>There may be accounting reasons for identifying the amount of computing resources required by each application;</w:t>
      </w:r>
    </w:p>
    <w:p w14:paraId="59CF5A3B" w14:textId="77777777" w:rsidR="002F7443" w:rsidRDefault="002F7443" w:rsidP="002F7443">
      <w:pPr>
        <w:pStyle w:val="es-ListL1-Bullet"/>
        <w:numPr>
          <w:ilvl w:val="0"/>
          <w:numId w:val="36"/>
        </w:numPr>
      </w:pPr>
      <w:r>
        <w:t>There may be a desire to isolate maintenance operations of each application, so as not to disrupt service on other applications;</w:t>
      </w:r>
    </w:p>
    <w:p w14:paraId="02C579AE" w14:textId="77777777" w:rsidR="002F7443" w:rsidRDefault="002F7443" w:rsidP="002F7443">
      <w:pPr>
        <w:pStyle w:val="es-ListL1-Bullet"/>
        <w:numPr>
          <w:ilvl w:val="0"/>
          <w:numId w:val="36"/>
        </w:numPr>
      </w:pPr>
      <w:r>
        <w:t>There may be a need to separate the application interface to end users from the interface to the database, as is found in many 3-tiered application environments.</w:t>
      </w:r>
    </w:p>
    <w:p w14:paraId="6CD9BF6E" w14:textId="2EFDD151" w:rsidR="002F7443" w:rsidRDefault="002F7443" w:rsidP="002F7443">
      <w:pPr>
        <w:pStyle w:val="es-ClauseWording-Align"/>
      </w:pPr>
      <w:r>
        <w:t xml:space="preserve">In short, depending on the size of the business and the size of the system used, the business model of </w:t>
      </w:r>
      <w:r w:rsidR="00664CC6">
        <w:fldChar w:fldCharType="begin"/>
      </w:r>
      <w:r w:rsidR="00664CC6">
        <w:instrText xml:space="preserve"> REF benchmark_name \h </w:instrText>
      </w:r>
      <w:r w:rsidR="00664CC6">
        <w:fldChar w:fldCharType="separate"/>
      </w:r>
      <w:r w:rsidR="0086795F">
        <w:rPr>
          <w:rStyle w:val="es-FontDef-Term"/>
        </w:rPr>
        <w:t>TPCx</w:t>
      </w:r>
      <w:r w:rsidR="0086795F">
        <w:rPr>
          <w:rStyle w:val="es-FontDef-Term"/>
        </w:rPr>
        <w:noBreakHyphen/>
        <w:t>HCI</w:t>
      </w:r>
      <w:r w:rsidR="00664CC6">
        <w:fldChar w:fldCharType="end"/>
      </w:r>
      <w:r>
        <w:t xml:space="preserve"> may be viewed as a “</w:t>
      </w:r>
      <w:r w:rsidR="00BF6560">
        <w:t>Cloud</w:t>
      </w:r>
      <w:r>
        <w:t xml:space="preserve"> in a Box”, with a wide variety of applications, including both database tiers and application-management tiers all residing on logically distinct VMs within a single computer system. The following diagram illustrates the potential complexity of the business model portrayed in the benchmark.</w:t>
      </w:r>
    </w:p>
    <w:p w14:paraId="7891DA24" w14:textId="77777777" w:rsidR="002F7443" w:rsidRDefault="002F7443" w:rsidP="002F7443">
      <w:pPr>
        <w:pStyle w:val="es-ClauseWording-Align"/>
        <w:keepNext/>
        <w:ind w:left="907"/>
        <w:jc w:val="center"/>
      </w:pPr>
      <w:r>
        <w:rPr>
          <w:noProof/>
        </w:rPr>
        <w:drawing>
          <wp:inline distT="0" distB="0" distL="0" distR="0" wp14:anchorId="255962A3" wp14:editId="7129C866">
            <wp:extent cx="4360545" cy="3128010"/>
            <wp:effectExtent l="0" t="0" r="8255" b="0"/>
            <wp:docPr id="21" name="Picture 21" descr="Description: Data_Center_In_a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ata_Center_In_a_Box.gif"/>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360545" cy="3128010"/>
                    </a:xfrm>
                    <a:prstGeom prst="rect">
                      <a:avLst/>
                    </a:prstGeom>
                    <a:noFill/>
                    <a:ln>
                      <a:noFill/>
                    </a:ln>
                  </pic:spPr>
                </pic:pic>
              </a:graphicData>
            </a:graphic>
          </wp:inline>
        </w:drawing>
      </w:r>
    </w:p>
    <w:p w14:paraId="0E6A9FAD" w14:textId="77777777" w:rsidR="002F7443" w:rsidRPr="005109A8" w:rsidRDefault="002F7443" w:rsidP="002F7443">
      <w:pPr>
        <w:pStyle w:val="es-ClauseFigure-Caption"/>
        <w:keepNext w:val="0"/>
      </w:pPr>
      <w:bookmarkStart w:id="317" w:name="_Toc208896872"/>
      <w:bookmarkStart w:id="318" w:name="_Toc500403178"/>
      <w:r w:rsidRPr="00502F07">
        <w:rPr>
          <w:b w:val="0"/>
        </w:rPr>
        <w:t>Business Model: Data Center in a Box</w:t>
      </w:r>
      <w:bookmarkEnd w:id="317"/>
      <w:bookmarkEnd w:id="318"/>
    </w:p>
    <w:p w14:paraId="2B7C686C" w14:textId="77777777" w:rsidR="002F7443" w:rsidRDefault="002F7443" w:rsidP="002F7443">
      <w:pPr>
        <w:pStyle w:val="es-ClauseWording-Align"/>
      </w:pPr>
      <w:r>
        <w:t xml:space="preserve">However, the complexities of the modeled environment do not lend itself well for a measureable, repeatable performance benchmark. Consequently, the </w:t>
      </w:r>
      <w:r w:rsidR="00664CC6">
        <w:fldChar w:fldCharType="begin"/>
      </w:r>
      <w:r w:rsidR="00664CC6">
        <w:instrText xml:space="preserve"> REF benchmark_name \h </w:instrText>
      </w:r>
      <w:r w:rsidR="00664CC6">
        <w:fldChar w:fldCharType="separate"/>
      </w:r>
      <w:r w:rsidR="0086795F">
        <w:rPr>
          <w:rStyle w:val="es-FontDef-Term"/>
        </w:rPr>
        <w:t>TPCx</w:t>
      </w:r>
      <w:r w:rsidR="0086795F">
        <w:rPr>
          <w:rStyle w:val="es-FontDef-Term"/>
        </w:rPr>
        <w:noBreakHyphen/>
        <w:t>HCI</w:t>
      </w:r>
      <w:r w:rsidR="00664CC6">
        <w:fldChar w:fldCharType="end"/>
      </w:r>
      <w:r>
        <w:t xml:space="preserve"> benchmark application is a simplified view of this complex environment – retaining most of the key features of the business model, while enhancing the ability to provide meaningful and comparable benchmark results.</w:t>
      </w:r>
    </w:p>
    <w:p w14:paraId="5EBEB007" w14:textId="77777777" w:rsidR="002F7443" w:rsidRDefault="002F7443" w:rsidP="002F7443">
      <w:pPr>
        <w:pStyle w:val="es-ClauseWording-Align"/>
      </w:pPr>
      <w:r>
        <w:t>The following diagram represents this simplified view:</w:t>
      </w:r>
    </w:p>
    <w:p w14:paraId="5473F09B" w14:textId="77777777" w:rsidR="002F7443" w:rsidRDefault="002F7443" w:rsidP="002F7443">
      <w:pPr>
        <w:pStyle w:val="es-ClauseWording-Align"/>
        <w:keepNext/>
        <w:ind w:left="907"/>
        <w:jc w:val="center"/>
      </w:pPr>
      <w:r>
        <w:rPr>
          <w:noProof/>
        </w:rPr>
        <w:lastRenderedPageBreak/>
        <w:drawing>
          <wp:inline distT="0" distB="0" distL="0" distR="0" wp14:anchorId="6AF9F24E" wp14:editId="11D180EA">
            <wp:extent cx="4716145" cy="3320415"/>
            <wp:effectExtent l="0" t="0" r="8255" b="6985"/>
            <wp:docPr id="22" name="Picture 22" descr="Description: Simplified_VM_Compo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implified_VM_Components.gif"/>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716145" cy="3320415"/>
                    </a:xfrm>
                    <a:prstGeom prst="rect">
                      <a:avLst/>
                    </a:prstGeom>
                    <a:noFill/>
                    <a:ln>
                      <a:noFill/>
                    </a:ln>
                  </pic:spPr>
                </pic:pic>
              </a:graphicData>
            </a:graphic>
          </wp:inline>
        </w:drawing>
      </w:r>
    </w:p>
    <w:p w14:paraId="7EE25201" w14:textId="77777777" w:rsidR="002F7443" w:rsidRPr="008B16C3" w:rsidRDefault="002F7443" w:rsidP="002F7443">
      <w:pPr>
        <w:pStyle w:val="es-ClauseFigure-Caption"/>
      </w:pPr>
      <w:bookmarkStart w:id="319" w:name="_Toc208896873"/>
      <w:bookmarkStart w:id="320" w:name="_Toc500403179"/>
      <w:r w:rsidRPr="00502F07">
        <w:rPr>
          <w:b w:val="0"/>
        </w:rPr>
        <w:t>Simplified VM Components</w:t>
      </w:r>
      <w:bookmarkEnd w:id="319"/>
      <w:bookmarkEnd w:id="320"/>
    </w:p>
    <w:p w14:paraId="4B70FF8D" w14:textId="1AF4CF64" w:rsidR="002F7443" w:rsidRDefault="002F7443" w:rsidP="002F7443">
      <w:pPr>
        <w:pStyle w:val="es-ClauseWording-Align"/>
      </w:pPr>
      <w:r>
        <w:t>The benchmark has been reduced to simplified form of the virtualized environment. Each group of Application Interface, Update-Intensive and Read-Intensive VMs is a distinct “</w:t>
      </w:r>
      <w:r>
        <w:rPr>
          <w:rStyle w:val="es-FontDef-Term"/>
        </w:rPr>
        <w:t>Group</w:t>
      </w:r>
      <w:r>
        <w:t xml:space="preserve">”. A </w:t>
      </w:r>
      <w:r w:rsidRPr="00601EC9">
        <w:rPr>
          <w:rStyle w:val="es-FontDef-Term"/>
        </w:rPr>
        <w:t>Tile</w:t>
      </w:r>
      <w:r>
        <w:t xml:space="preserve"> comprises four </w:t>
      </w:r>
      <w:r>
        <w:rPr>
          <w:rStyle w:val="es-FontDef-Term"/>
        </w:rPr>
        <w:t>Group</w:t>
      </w:r>
      <w:r w:rsidRPr="00846131">
        <w:rPr>
          <w:rStyle w:val="es-FontDef-Term"/>
        </w:rPr>
        <w:t>s</w:t>
      </w:r>
      <w:r>
        <w:t xml:space="preserve">, with 1 </w:t>
      </w:r>
      <w:r w:rsidR="003E4BD1">
        <w:t>or more</w:t>
      </w:r>
      <w:r>
        <w:t xml:space="preserve"> identical </w:t>
      </w:r>
      <w:r w:rsidRPr="006F0002">
        <w:rPr>
          <w:rStyle w:val="es-FontDef-Term"/>
        </w:rPr>
        <w:t>Tiles</w:t>
      </w:r>
      <w:r>
        <w:t xml:space="preserve"> per configuration. The total load on the system determines the size of each</w:t>
      </w:r>
      <w:r w:rsidRPr="00294DE7">
        <w:rPr>
          <w:rStyle w:val="es-FontDef-Term"/>
        </w:rPr>
        <w:t xml:space="preserve"> </w:t>
      </w:r>
      <w:r w:rsidRPr="00601EC9">
        <w:rPr>
          <w:rStyle w:val="es-FontDef-Term"/>
        </w:rPr>
        <w:t>Tile</w:t>
      </w:r>
      <w:r>
        <w:t xml:space="preserve"> and the number of </w:t>
      </w:r>
      <w:r w:rsidRPr="006F0002">
        <w:rPr>
          <w:rStyle w:val="es-FontDef-Term"/>
        </w:rPr>
        <w:t>Tiles</w:t>
      </w:r>
      <w:r>
        <w:t xml:space="preserve">. </w:t>
      </w:r>
      <w:r w:rsidRPr="006F0002">
        <w:rPr>
          <w:rStyle w:val="es-FontDef-Term"/>
        </w:rPr>
        <w:t>Tiles</w:t>
      </w:r>
      <w:r>
        <w:t xml:space="preserve"> are logically distinct from each other from an application perspective, although the benchmark driver may coordinate the amount of work being required of each </w:t>
      </w:r>
      <w:r w:rsidRPr="006F0002">
        <w:rPr>
          <w:rStyle w:val="es-FontDef-Term"/>
        </w:rPr>
        <w:t>Tile</w:t>
      </w:r>
      <w:r>
        <w:t>.</w:t>
      </w:r>
    </w:p>
    <w:p w14:paraId="4908A28F" w14:textId="77777777" w:rsidR="002F7443" w:rsidRDefault="002F7443" w:rsidP="002F7443">
      <w:pPr>
        <w:pStyle w:val="es-ClauseWording-Align"/>
      </w:pPr>
      <w:r w:rsidRPr="008B16C3">
        <w:rPr>
          <w:b/>
        </w:rPr>
        <w:t>Note</w:t>
      </w:r>
      <w:r>
        <w:t xml:space="preserve">: To provide a meaningful application environment with database components and transactions that are relevant and understandable, the application environment defined for the TPC-E benchmark is employed. TPC-E is altered to provide the desired read-intensive and update-intensive environments, shown above. While TPC-E uses a business model of a brokerage house with transactions driven from multiple sources, the deployment of the adjusted application in </w:t>
      </w:r>
      <w:r w:rsidR="00664CC6">
        <w:fldChar w:fldCharType="begin"/>
      </w:r>
      <w:r w:rsidR="00664CC6">
        <w:instrText xml:space="preserve"> REF benchmark_name \h </w:instrText>
      </w:r>
      <w:r w:rsidR="00664CC6">
        <w:fldChar w:fldCharType="separate"/>
      </w:r>
      <w:r w:rsidR="0086795F">
        <w:rPr>
          <w:rStyle w:val="es-FontDef-Term"/>
        </w:rPr>
        <w:t>TPCx</w:t>
      </w:r>
      <w:r w:rsidR="0086795F">
        <w:rPr>
          <w:rStyle w:val="es-FontDef-Term"/>
        </w:rPr>
        <w:noBreakHyphen/>
        <w:t>HCI</w:t>
      </w:r>
      <w:r w:rsidR="00664CC6">
        <w:fldChar w:fldCharType="end"/>
      </w:r>
      <w:r>
        <w:t xml:space="preserve"> is intended to represent a wide variety of OLTP-based applications that could be employed in a virtualized computing environment.</w:t>
      </w:r>
    </w:p>
    <w:p w14:paraId="6B5115B9" w14:textId="77777777" w:rsidR="002F7443" w:rsidRDefault="002F7443" w:rsidP="002F7443">
      <w:pPr>
        <w:pStyle w:val="es-ClauseWording-Align"/>
      </w:pPr>
      <w:r>
        <w:t>There is one other critical aspect to the business model for a virtualized environment. This is the concept of workload dynamics. Performance benchmarks are typically measured in “steady state”, where the flow of work requests is adjusted to meet the capabilities of the system. For a single application, this can provide a satisfactory answer, but not for a virtualized environment.</w:t>
      </w:r>
    </w:p>
    <w:p w14:paraId="20BB48E1" w14:textId="77777777" w:rsidR="002F7443" w:rsidRDefault="002F7443" w:rsidP="002F7443">
      <w:pPr>
        <w:pStyle w:val="es-ClauseWording-Align"/>
      </w:pPr>
      <w:r>
        <w:t xml:space="preserve">The following diagram illustrates the existence of workload dynamics in the business model for </w:t>
      </w:r>
      <w:r w:rsidR="00664CC6">
        <w:fldChar w:fldCharType="begin"/>
      </w:r>
      <w:r w:rsidR="00664CC6">
        <w:instrText xml:space="preserve"> REF benchmark_name \h </w:instrText>
      </w:r>
      <w:r w:rsidR="00664CC6">
        <w:fldChar w:fldCharType="separate"/>
      </w:r>
      <w:r w:rsidR="0086795F">
        <w:rPr>
          <w:rStyle w:val="es-FontDef-Term"/>
        </w:rPr>
        <w:t>TPCx</w:t>
      </w:r>
      <w:r w:rsidR="0086795F">
        <w:rPr>
          <w:rStyle w:val="es-FontDef-Term"/>
        </w:rPr>
        <w:noBreakHyphen/>
        <w:t>HCI</w:t>
      </w:r>
      <w:r w:rsidR="00664CC6">
        <w:fldChar w:fldCharType="end"/>
      </w:r>
      <w:r>
        <w:t>. Each application may vary between the minimum and maximum requirements, depending on such things as time zone, time of day, time of year or introduction of a new product. To accommodate each of the four applications represented on separate systems, the total compute power required is represented by the “Total Separate” bar. However, in the chosen business model, the peak workload demands for each application are not simultaneous. One workload may be at a peak when another is at a valley, allowing computer resources to be shifted from the low-use application to the high-use one for some period of time, and shifting the resources to another high-demand application at a subsequent point. This allows the total configured capacity to be more like the bar marked “Virtualized.”</w:t>
      </w:r>
    </w:p>
    <w:p w14:paraId="4BE79E27" w14:textId="77777777" w:rsidR="002F7443" w:rsidRDefault="002F7443" w:rsidP="002F7443">
      <w:pPr>
        <w:pStyle w:val="es-ClauseWording-Align"/>
        <w:jc w:val="center"/>
      </w:pPr>
      <w:r>
        <w:rPr>
          <w:noProof/>
        </w:rPr>
        <w:lastRenderedPageBreak/>
        <w:drawing>
          <wp:inline distT="0" distB="0" distL="0" distR="0" wp14:anchorId="2D4B5E1C" wp14:editId="3F662E7D">
            <wp:extent cx="4552950" cy="2329180"/>
            <wp:effectExtent l="0" t="0" r="0" b="0"/>
            <wp:docPr id="23" name="Picture 23" descr="Description: Demands_by_work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mands_by_workload.gif"/>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552950" cy="2329180"/>
                    </a:xfrm>
                    <a:prstGeom prst="rect">
                      <a:avLst/>
                    </a:prstGeom>
                    <a:noFill/>
                    <a:ln>
                      <a:noFill/>
                    </a:ln>
                  </pic:spPr>
                </pic:pic>
              </a:graphicData>
            </a:graphic>
          </wp:inline>
        </w:drawing>
      </w:r>
    </w:p>
    <w:p w14:paraId="0FAB23C6" w14:textId="77777777" w:rsidR="002F7443" w:rsidRPr="008B16C3" w:rsidRDefault="002F7443" w:rsidP="002F7443">
      <w:pPr>
        <w:pStyle w:val="es-ClauseFigure-Caption"/>
      </w:pPr>
      <w:bookmarkStart w:id="321" w:name="_Ref221806636"/>
      <w:bookmarkStart w:id="322" w:name="_Toc500403180"/>
      <w:r w:rsidRPr="008B16C3">
        <w:rPr>
          <w:b w:val="0"/>
        </w:rPr>
        <w:t>Demands by workload</w:t>
      </w:r>
      <w:bookmarkEnd w:id="321"/>
      <w:bookmarkEnd w:id="322"/>
    </w:p>
    <w:p w14:paraId="33882218" w14:textId="77777777" w:rsidR="002F7443" w:rsidRDefault="002F7443" w:rsidP="002F7443">
      <w:pPr>
        <w:pStyle w:val="es-ClauseWording-Align"/>
      </w:pPr>
      <w:r>
        <w:t xml:space="preserve">In the environment modeled by the benchmark, the dynamic nature of each workload could be dictated by a wide variety of influences that result in an unpredictable shifting of resources and an equally unpredictable amount of overall system output. As with the complexity of the modeled application environment, this level of workload dynamics is not easily repeated to deliver comparable measurements. Since the primary requirement of the virtualized environment for this situation is the ability to dynamically allocate resources to the VMs that are in high demand, it is sufficient to define a workflow time line that shifts workload demands among the VMs in a predictable manner, as illustrated, below. </w:t>
      </w:r>
      <w:r>
        <w:fldChar w:fldCharType="begin"/>
      </w:r>
      <w:r>
        <w:instrText xml:space="preserve"> REF _Ref253301623 \r \h </w:instrText>
      </w:r>
      <w:r>
        <w:fldChar w:fldCharType="separate"/>
      </w:r>
      <w:r w:rsidR="0086795F">
        <w:t>0</w:t>
      </w:r>
      <w:r>
        <w:fldChar w:fldCharType="end"/>
      </w:r>
      <w:r>
        <w:t xml:space="preserve"> is for demonstration purposes. Clause </w:t>
      </w:r>
      <w:r>
        <w:fldChar w:fldCharType="begin"/>
      </w:r>
      <w:r>
        <w:instrText xml:space="preserve"> REF _Ref295744717 \r \h </w:instrText>
      </w:r>
      <w:r>
        <w:fldChar w:fldCharType="separate"/>
      </w:r>
      <w:r w:rsidR="0086795F">
        <w:t>5.2</w:t>
      </w:r>
      <w:r>
        <w:fldChar w:fldCharType="end"/>
      </w:r>
      <w:r>
        <w:t xml:space="preserve"> specifies the actual number and properties of the </w:t>
      </w:r>
      <w:r w:rsidRPr="007F3717">
        <w:rPr>
          <w:rStyle w:val="es-FontDef-Term"/>
        </w:rPr>
        <w:t>Elasticity Phases</w:t>
      </w:r>
      <w:r>
        <w:t>.</w:t>
      </w:r>
    </w:p>
    <w:p w14:paraId="0890D148" w14:textId="77777777" w:rsidR="002F7443" w:rsidRDefault="002F7443" w:rsidP="002F7443">
      <w:pPr>
        <w:pStyle w:val="es-ClauseWording-Align"/>
        <w:jc w:val="center"/>
      </w:pPr>
      <w:r>
        <w:rPr>
          <w:noProof/>
        </w:rPr>
        <w:drawing>
          <wp:inline distT="0" distB="0" distL="0" distR="0" wp14:anchorId="4E1254D7" wp14:editId="304D975F">
            <wp:extent cx="4648835" cy="2550795"/>
            <wp:effectExtent l="0" t="0" r="0" b="0"/>
            <wp:docPr id="24" name="Picture 24" descr="Description: Time_Perio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ime_Periods.gif"/>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648835" cy="2550795"/>
                    </a:xfrm>
                    <a:prstGeom prst="rect">
                      <a:avLst/>
                    </a:prstGeom>
                    <a:noFill/>
                    <a:ln>
                      <a:noFill/>
                    </a:ln>
                  </pic:spPr>
                </pic:pic>
              </a:graphicData>
            </a:graphic>
          </wp:inline>
        </w:drawing>
      </w:r>
    </w:p>
    <w:p w14:paraId="36B97379" w14:textId="77777777" w:rsidR="002F7443" w:rsidRPr="007F1E88" w:rsidRDefault="002F7443" w:rsidP="002F7443">
      <w:pPr>
        <w:pStyle w:val="Heading5"/>
        <w:jc w:val="center"/>
      </w:pPr>
      <w:bookmarkStart w:id="323" w:name="_Ref253301623"/>
      <w:r w:rsidRPr="00CE347F">
        <w:t>Elasticity Phases</w:t>
      </w:r>
      <w:bookmarkEnd w:id="323"/>
    </w:p>
    <w:p w14:paraId="038FCB44" w14:textId="77777777" w:rsidR="002F7443" w:rsidRDefault="00D6677F" w:rsidP="002F7443">
      <w:pPr>
        <w:pStyle w:val="es-ClauseWording-Align"/>
      </w:pP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t xml:space="preserve"> models the activity of brokerage firm that must manage customer accounts, execute customer trade orders, and be responsible for the interactions of customers with financial markets.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t xml:space="preserve"> does not attempt to be a model of how to build an actual application.  The following diagram illustrates the transaction flow of the business model portrayed in the benchmark:</w:t>
      </w:r>
    </w:p>
    <w:p w14:paraId="3E75AF2B" w14:textId="77777777" w:rsidR="002F7443" w:rsidRDefault="002F7443" w:rsidP="002F7443">
      <w:pPr>
        <w:pStyle w:val="es-ClauseWording-Align"/>
        <w:keepNext/>
        <w:ind w:left="907"/>
      </w:pPr>
    </w:p>
    <w:p w14:paraId="43CDD8B1" w14:textId="77777777" w:rsidR="002F7443" w:rsidRPr="002713DA" w:rsidRDefault="002F7443" w:rsidP="002F7443">
      <w:pPr>
        <w:pStyle w:val="es-ClauseFigure-Drawing"/>
      </w:pPr>
      <w:r>
        <w:rPr>
          <w:noProof/>
        </w:rPr>
        <w:drawing>
          <wp:inline distT="0" distB="0" distL="0" distR="0" wp14:anchorId="2BB4D421" wp14:editId="533ACDCE">
            <wp:extent cx="4572000" cy="2011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572000" cy="2011680"/>
                    </a:xfrm>
                    <a:prstGeom prst="rect">
                      <a:avLst/>
                    </a:prstGeom>
                    <a:noFill/>
                    <a:ln>
                      <a:noFill/>
                    </a:ln>
                  </pic:spPr>
                </pic:pic>
              </a:graphicData>
            </a:graphic>
          </wp:inline>
        </w:drawing>
      </w:r>
    </w:p>
    <w:p w14:paraId="4AFED07F" w14:textId="77777777" w:rsidR="002F7443" w:rsidRDefault="002F7443" w:rsidP="002F7443">
      <w:pPr>
        <w:pStyle w:val="es-ClauseFigure-Caption"/>
      </w:pPr>
      <w:bookmarkStart w:id="324" w:name="_Toc96260616"/>
      <w:bookmarkStart w:id="325" w:name="_Toc153271594"/>
      <w:bookmarkStart w:id="326" w:name="_Toc500403181"/>
      <w:r>
        <w:t>Business Model Transaction Flow</w:t>
      </w:r>
      <w:bookmarkEnd w:id="324"/>
      <w:bookmarkEnd w:id="325"/>
      <w:bookmarkEnd w:id="326"/>
    </w:p>
    <w:p w14:paraId="2C917BF1" w14:textId="77777777" w:rsidR="002F7443" w:rsidRDefault="002F7443" w:rsidP="002F7443">
      <w:pPr>
        <w:pStyle w:val="es-ClauseWording-Align"/>
      </w:pPr>
      <w:r>
        <w:t xml:space="preserve">The purpose of a benchmark is to reduce the diversity of operations found in a production application, while retaining the application's essential performance characteristics so that the workload can be representative of a production system.  A large number of functions have to be performed to manage a production brokerage system.  Many of these functions are not of primary interest for performance analysis, since they are proportionally small in terms of system resource utilization or in terms of frequency of execution.  Although these functions are vital for a production system, they merely create excessive diversity in the context of a standard benchmark and have been omitted in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w:t>
      </w:r>
    </w:p>
    <w:p w14:paraId="644CA44A" w14:textId="77777777" w:rsidR="002F7443" w:rsidRDefault="002F7443" w:rsidP="002F7443">
      <w:pPr>
        <w:pStyle w:val="es-ClauseWording-Align"/>
      </w:pPr>
      <w:r>
        <w:t xml:space="preserve">The Company portrayed by the benchmark is a brokerage firm with customers who generate transactions related to trades, account inquiries, and market research.  The brokerage firm in turn interacts with financial markets to execute orders on behalf of the customers and updates relevant account information.  </w:t>
      </w:r>
    </w:p>
    <w:p w14:paraId="6B479F9E" w14:textId="77777777" w:rsidR="002F7443" w:rsidRDefault="002F7443" w:rsidP="002F7443">
      <w:pPr>
        <w:pStyle w:val="es-ClauseWording-Align"/>
      </w:pPr>
      <w:r>
        <w:t>The number of customers defined for the brokerage firm can be varied to represent the workloads of different size businesses.</w:t>
      </w:r>
    </w:p>
    <w:p w14:paraId="35C37074" w14:textId="77777777" w:rsidR="002F7443" w:rsidRDefault="002F7443" w:rsidP="002F7443">
      <w:pPr>
        <w:pStyle w:val="es-ClauseWording-Align"/>
      </w:pPr>
      <w:r>
        <w:t xml:space="preserve">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benchmark is composed of a set of transactions that are executed against three sets of database tables that represent market data, customer data, and broker data.  A fourth set of tables contains generic dimension data such as zip codes.  The following diagram illustrates the key components of the environment:</w:t>
      </w:r>
    </w:p>
    <w:p w14:paraId="25BDD5F4" w14:textId="77777777" w:rsidR="002F7443" w:rsidRDefault="002F7443" w:rsidP="002F7443">
      <w:pPr>
        <w:pStyle w:val="es-ClauseWording-Align"/>
        <w:keepNext/>
        <w:ind w:left="907"/>
      </w:pPr>
    </w:p>
    <w:p w14:paraId="7EC5B3E0" w14:textId="77777777" w:rsidR="002F7443" w:rsidRDefault="002F7443" w:rsidP="002F7443">
      <w:pPr>
        <w:pStyle w:val="es-ClauseFigure-Drawing"/>
      </w:pPr>
      <w:r>
        <w:rPr>
          <w:noProof/>
        </w:rPr>
        <w:drawing>
          <wp:inline distT="0" distB="0" distL="0" distR="0" wp14:anchorId="11F62D2F" wp14:editId="2C301348">
            <wp:extent cx="4398645" cy="3542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398645" cy="3542030"/>
                    </a:xfrm>
                    <a:prstGeom prst="rect">
                      <a:avLst/>
                    </a:prstGeom>
                    <a:noFill/>
                    <a:ln>
                      <a:noFill/>
                    </a:ln>
                  </pic:spPr>
                </pic:pic>
              </a:graphicData>
            </a:graphic>
          </wp:inline>
        </w:drawing>
      </w:r>
    </w:p>
    <w:p w14:paraId="01928819" w14:textId="77777777" w:rsidR="002F7443" w:rsidRDefault="002F7443" w:rsidP="002F7443">
      <w:pPr>
        <w:pStyle w:val="es-ClauseFigure-Caption"/>
      </w:pPr>
      <w:bookmarkStart w:id="327" w:name="_Toc96260617"/>
      <w:bookmarkStart w:id="328" w:name="_Toc153271595"/>
      <w:bookmarkStart w:id="329" w:name="_Toc500403182"/>
      <w:r>
        <w:t xml:space="preserve">Application </w:t>
      </w:r>
      <w:r w:rsidRPr="00061CF3">
        <w:t>Components</w:t>
      </w:r>
      <w:bookmarkEnd w:id="327"/>
      <w:bookmarkEnd w:id="328"/>
      <w:bookmarkEnd w:id="329"/>
    </w:p>
    <w:p w14:paraId="6D7BD3F6" w14:textId="77777777" w:rsidR="002F7443" w:rsidRDefault="002F7443" w:rsidP="002F7443">
      <w:pPr>
        <w:pStyle w:val="es-ClauseWording-Align"/>
      </w:pPr>
      <w:r>
        <w:t xml:space="preserve">The benchmark has been reduced to simplified form of the application environment. </w:t>
      </w:r>
      <w:r>
        <w:fldChar w:fldCharType="begin"/>
      </w:r>
      <w:r>
        <w:instrText xml:space="preserve"> REF driver \h </w:instrText>
      </w:r>
      <w:r>
        <w:fldChar w:fldCharType="separate"/>
      </w:r>
      <w:r w:rsidR="0086795F">
        <w:t xml:space="preserve">To measure the performance of the OLTP system, a simple </w:t>
      </w:r>
      <w:r w:rsidR="0086795F" w:rsidRPr="00926506">
        <w:rPr>
          <w:rStyle w:val="es-FontDef-Term"/>
        </w:rPr>
        <w:t>Driver</w:t>
      </w:r>
      <w:r w:rsidR="0086795F">
        <w:t xml:space="preserve"> generates </w:t>
      </w:r>
      <w:r w:rsidR="0086795F" w:rsidRPr="00926506">
        <w:rPr>
          <w:rStyle w:val="es-FontDef-Term"/>
        </w:rPr>
        <w:t>Transactions</w:t>
      </w:r>
      <w:r w:rsidR="0086795F">
        <w:t xml:space="preserve"> and their inputs, submits them to the </w:t>
      </w:r>
      <w:r w:rsidR="0086795F" w:rsidRPr="00926506">
        <w:rPr>
          <w:rStyle w:val="es-FontDef-Term"/>
        </w:rPr>
        <w:t>System Under Test</w:t>
      </w:r>
      <w:r w:rsidR="0086795F">
        <w:t xml:space="preserve">, and measures the rate of completed </w:t>
      </w:r>
      <w:r w:rsidR="0086795F" w:rsidRPr="00926506">
        <w:rPr>
          <w:rStyle w:val="es-FontDef-Term"/>
        </w:rPr>
        <w:t>Transactions</w:t>
      </w:r>
      <w:r w:rsidR="0086795F">
        <w:t xml:space="preserve"> being returned.  To simplify the benchmark and focus on the core transactional performance, all application functions related to user interface and display functions have been excluded from the benchmark.  The </w:t>
      </w:r>
      <w:r w:rsidR="0086795F" w:rsidRPr="00926506">
        <w:rPr>
          <w:rStyle w:val="es-FontDef-Term"/>
        </w:rPr>
        <w:t>System Under Test</w:t>
      </w:r>
      <w:r w:rsidR="0086795F">
        <w:t xml:space="preserve"> is focused on portraying the components found on the server side of a transaction monitor or application server.</w:t>
      </w:r>
      <w:r>
        <w:fldChar w:fldCharType="end"/>
      </w:r>
    </w:p>
    <w:p w14:paraId="427F7D01" w14:textId="77777777" w:rsidR="002F7443" w:rsidRDefault="002F7443" w:rsidP="002F7443">
      <w:pPr>
        <w:pStyle w:val="es-ClauseL2"/>
      </w:pPr>
      <w:bookmarkStart w:id="330" w:name="_Toc153271383"/>
      <w:bookmarkStart w:id="331" w:name="_Toc500402969"/>
      <w:r>
        <w:t>Transaction Summary</w:t>
      </w:r>
      <w:bookmarkEnd w:id="330"/>
      <w:bookmarkEnd w:id="331"/>
    </w:p>
    <w:p w14:paraId="2FEB5F50" w14:textId="77777777" w:rsidR="002F7443" w:rsidRDefault="002F7443" w:rsidP="002F7443">
      <w:pPr>
        <w:pStyle w:val="es-ClauseL3-Title"/>
      </w:pPr>
      <w:bookmarkStart w:id="332" w:name="_Toc153271384"/>
      <w:bookmarkStart w:id="333" w:name="_Toc500402970"/>
      <w:r>
        <w:t>Broker-Volume</w:t>
      </w:r>
      <w:bookmarkEnd w:id="332"/>
      <w:bookmarkEnd w:id="333"/>
    </w:p>
    <w:p w14:paraId="73B452A1" w14:textId="77777777" w:rsidR="002F7443" w:rsidRDefault="002F7443" w:rsidP="002F7443">
      <w:pPr>
        <w:pStyle w:val="es-ClauseWording-Align"/>
      </w:pPr>
      <w:bookmarkStart w:id="334" w:name="broker_volume_summary"/>
      <w:r w:rsidRPr="00AE7A2A">
        <w:t xml:space="preserve">The Broker-Volume </w:t>
      </w:r>
      <w:r w:rsidRPr="00AE7A2A">
        <w:rPr>
          <w:rStyle w:val="es-FontDef-Term"/>
        </w:rPr>
        <w:t>Transaction</w:t>
      </w:r>
      <w:r w:rsidRPr="00AE7A2A">
        <w:t xml:space="preserve"> is designed to emulate a brokerage house’s “up-to-the-minute” internal business processing. An example of a Broker-Volume </w:t>
      </w:r>
      <w:r w:rsidRPr="00AE7A2A">
        <w:rPr>
          <w:rStyle w:val="es-FontDef-Term"/>
        </w:rPr>
        <w:t>Transaction</w:t>
      </w:r>
      <w:r w:rsidRPr="00AE7A2A">
        <w:t xml:space="preserve"> would be a manager generating a report on the current performance potential of various brokers.</w:t>
      </w:r>
      <w:bookmarkEnd w:id="334"/>
    </w:p>
    <w:p w14:paraId="67D2F122" w14:textId="77777777" w:rsidR="002F7443" w:rsidRDefault="002F7443" w:rsidP="002F7443">
      <w:pPr>
        <w:pStyle w:val="es-ClauseL3-Title"/>
      </w:pPr>
      <w:bookmarkStart w:id="335" w:name="_Toc153271385"/>
      <w:bookmarkStart w:id="336" w:name="_Toc500402971"/>
      <w:r>
        <w:t>Customer-Position</w:t>
      </w:r>
      <w:bookmarkEnd w:id="335"/>
      <w:bookmarkEnd w:id="336"/>
    </w:p>
    <w:p w14:paraId="22798EED" w14:textId="77777777" w:rsidR="002F7443" w:rsidRDefault="002F7443" w:rsidP="002F7443">
      <w:pPr>
        <w:pStyle w:val="es-ClauseWording-Align"/>
      </w:pPr>
      <w:bookmarkStart w:id="337" w:name="customer_position_summary"/>
      <w:r w:rsidRPr="006228BE">
        <w:t xml:space="preserve">The Customer-Position </w:t>
      </w:r>
      <w:r w:rsidRPr="006228BE">
        <w:rPr>
          <w:rStyle w:val="es-FontDef-Term"/>
        </w:rPr>
        <w:t>Transaction</w:t>
      </w:r>
      <w:r w:rsidRPr="006228BE">
        <w:t xml:space="preserve"> is designed to emulate the process of retrieving the customer’s profile and summarizing their overall standing based on current market values for all assets. This is representative of the work performed when a customer asks the question “What am I worth today?”</w:t>
      </w:r>
      <w:bookmarkEnd w:id="337"/>
    </w:p>
    <w:p w14:paraId="2C6CF151" w14:textId="77777777" w:rsidR="002F7443" w:rsidRDefault="002F7443" w:rsidP="002F7443">
      <w:pPr>
        <w:pStyle w:val="es-ClauseL3-Title"/>
      </w:pPr>
      <w:bookmarkStart w:id="338" w:name="_Toc153271386"/>
      <w:bookmarkStart w:id="339" w:name="_Toc500402972"/>
      <w:r>
        <w:t>Market-Feed</w:t>
      </w:r>
      <w:bookmarkEnd w:id="338"/>
      <w:bookmarkEnd w:id="339"/>
    </w:p>
    <w:p w14:paraId="6A727462" w14:textId="77777777" w:rsidR="002F7443" w:rsidRDefault="002F7443" w:rsidP="002F7443">
      <w:pPr>
        <w:pStyle w:val="es-ClauseWording-Align"/>
      </w:pPr>
      <w:bookmarkStart w:id="340" w:name="market_feed_summary"/>
      <w:r w:rsidRPr="006228BE">
        <w:t xml:space="preserve">The Market-Feed </w:t>
      </w:r>
      <w:r w:rsidRPr="006228BE">
        <w:rPr>
          <w:rStyle w:val="es-FontDef-Term"/>
        </w:rPr>
        <w:t>Transaction</w:t>
      </w:r>
      <w:r w:rsidRPr="006228BE">
        <w:t xml:space="preserve"> is designed to emulate the process of tracking the current market activity. This is representative of the brokerage house processing the “ticker-tape” from the market exchange.</w:t>
      </w:r>
      <w:bookmarkEnd w:id="340"/>
    </w:p>
    <w:p w14:paraId="43E7CA23" w14:textId="77777777" w:rsidR="002F7443" w:rsidRDefault="002F7443" w:rsidP="002F7443">
      <w:pPr>
        <w:pStyle w:val="es-ClauseL3-Title"/>
      </w:pPr>
      <w:bookmarkStart w:id="341" w:name="_Toc153271387"/>
      <w:bookmarkStart w:id="342" w:name="_Toc500402973"/>
      <w:r>
        <w:lastRenderedPageBreak/>
        <w:t>Market-Watch</w:t>
      </w:r>
      <w:bookmarkEnd w:id="341"/>
      <w:bookmarkEnd w:id="342"/>
    </w:p>
    <w:p w14:paraId="2E428831" w14:textId="77777777" w:rsidR="002F7443" w:rsidRDefault="002F7443" w:rsidP="002F7443">
      <w:pPr>
        <w:pStyle w:val="es-ClauseWording-Align"/>
      </w:pPr>
      <w:bookmarkStart w:id="343" w:name="market_watch_summary"/>
      <w:r w:rsidRPr="0011190B">
        <w:t xml:space="preserve">The Market-Watch </w:t>
      </w:r>
      <w:r w:rsidRPr="0011190B">
        <w:rPr>
          <w:rStyle w:val="es-FontDef-Term"/>
        </w:rPr>
        <w:t>Transaction</w:t>
      </w:r>
      <w:r w:rsidRPr="0011190B">
        <w:t xml:space="preserve"> is designed to emulate the process of monitoring the overall performance of the market by allowing a customer to track the current daily trend (up or down) of a collection of securities. The collection of securities being monitored may be based upon a customer’s current holdings, a customer’s watch list of prospective securities, or a particular industry.</w:t>
      </w:r>
      <w:bookmarkEnd w:id="343"/>
    </w:p>
    <w:p w14:paraId="496F93B8" w14:textId="77777777" w:rsidR="002F7443" w:rsidRDefault="002F7443" w:rsidP="002F7443">
      <w:pPr>
        <w:pStyle w:val="es-ClauseL3-Title"/>
      </w:pPr>
      <w:bookmarkStart w:id="344" w:name="_Toc153271388"/>
      <w:bookmarkStart w:id="345" w:name="_Toc500402974"/>
      <w:r>
        <w:t>Security-Detail</w:t>
      </w:r>
      <w:bookmarkEnd w:id="344"/>
      <w:bookmarkEnd w:id="345"/>
    </w:p>
    <w:p w14:paraId="5882E477" w14:textId="77777777" w:rsidR="002F7443" w:rsidRDefault="002F7443" w:rsidP="002F7443">
      <w:pPr>
        <w:pStyle w:val="es-ClauseWording-Align"/>
      </w:pPr>
      <w:bookmarkStart w:id="346" w:name="security_detail_summary"/>
      <w:r w:rsidRPr="00DF471F">
        <w:t xml:space="preserve">The Security-Detail </w:t>
      </w:r>
      <w:r w:rsidRPr="00DF471F">
        <w:rPr>
          <w:rStyle w:val="es-FontDef-Term"/>
        </w:rPr>
        <w:t>Transaction</w:t>
      </w:r>
      <w:r w:rsidRPr="00DF471F">
        <w:t xml:space="preserve"> is designed to emulate the process of accessing detailed information on a particular security. This is representative of a customer doing research on a security prior to making a decision about whether or not to execute a trade.</w:t>
      </w:r>
      <w:bookmarkEnd w:id="346"/>
    </w:p>
    <w:p w14:paraId="30839547" w14:textId="77777777" w:rsidR="002F7443" w:rsidRDefault="002F7443" w:rsidP="002F7443">
      <w:pPr>
        <w:pStyle w:val="es-ClauseL3-Title"/>
      </w:pPr>
      <w:bookmarkStart w:id="347" w:name="_Toc153271389"/>
      <w:bookmarkStart w:id="348" w:name="_Toc500402975"/>
      <w:r>
        <w:t>Trade-Lookup</w:t>
      </w:r>
      <w:bookmarkEnd w:id="347"/>
      <w:bookmarkEnd w:id="348"/>
    </w:p>
    <w:p w14:paraId="43029BC9" w14:textId="77777777" w:rsidR="002F7443" w:rsidRDefault="002F7443" w:rsidP="002F7443">
      <w:pPr>
        <w:pStyle w:val="es-ClauseWording-Align"/>
      </w:pPr>
      <w:bookmarkStart w:id="349" w:name="trade_lookup_summary"/>
      <w:r w:rsidRPr="00DF471F">
        <w:t xml:space="preserve">The Trade-Lookup </w:t>
      </w:r>
      <w:r w:rsidRPr="00DF471F">
        <w:rPr>
          <w:rStyle w:val="es-FontDef-Term"/>
        </w:rPr>
        <w:t>Transaction</w:t>
      </w:r>
      <w:r w:rsidRPr="00DF471F">
        <w:t xml:space="preserve"> is designed to emulate information retrieval by either a customer or a broker to satisfy their questions regarding a set of trades. The various sets of trades are chosen such that the work is representative of:</w:t>
      </w:r>
    </w:p>
    <w:p w14:paraId="561F4370" w14:textId="77777777" w:rsidR="002F7443" w:rsidRDefault="002F7443" w:rsidP="002F7443">
      <w:pPr>
        <w:pStyle w:val="es-ListL1-Bullet"/>
        <w:numPr>
          <w:ilvl w:val="0"/>
          <w:numId w:val="36"/>
        </w:numPr>
      </w:pPr>
      <w:r w:rsidRPr="00FE4996">
        <w:t>performing general market analysis</w:t>
      </w:r>
    </w:p>
    <w:p w14:paraId="086AFC3A" w14:textId="77777777" w:rsidR="002F7443" w:rsidRDefault="002F7443" w:rsidP="002F7443">
      <w:pPr>
        <w:pStyle w:val="es-ListL1-Bullet"/>
        <w:numPr>
          <w:ilvl w:val="0"/>
          <w:numId w:val="36"/>
        </w:numPr>
      </w:pPr>
      <w:r w:rsidRPr="00FE4996">
        <w:t>reviewing trades for a period of time prior to the most recent account statement</w:t>
      </w:r>
    </w:p>
    <w:p w14:paraId="0B5AFD10" w14:textId="77777777" w:rsidR="002F7443" w:rsidRDefault="002F7443" w:rsidP="002F7443">
      <w:pPr>
        <w:pStyle w:val="es-ListL1-Bullet"/>
        <w:numPr>
          <w:ilvl w:val="0"/>
          <w:numId w:val="36"/>
        </w:numPr>
      </w:pPr>
      <w:r w:rsidRPr="00FE4996">
        <w:t>analyzing past performance of a particular security</w:t>
      </w:r>
    </w:p>
    <w:p w14:paraId="3CAB06EF" w14:textId="77777777" w:rsidR="002F7443" w:rsidRDefault="002F7443" w:rsidP="002F7443">
      <w:pPr>
        <w:pStyle w:val="es-ListL1-Bullet"/>
        <w:numPr>
          <w:ilvl w:val="0"/>
          <w:numId w:val="36"/>
        </w:numPr>
      </w:pPr>
      <w:r w:rsidRPr="00FE4996">
        <w:t>analyzing the history of a particular customer holding</w:t>
      </w:r>
      <w:bookmarkEnd w:id="349"/>
    </w:p>
    <w:p w14:paraId="0835DA8A" w14:textId="77777777" w:rsidR="002F7443" w:rsidRDefault="002F7443" w:rsidP="002F7443">
      <w:pPr>
        <w:pStyle w:val="es-ClauseL3-Title"/>
      </w:pPr>
      <w:bookmarkStart w:id="350" w:name="_Toc153271390"/>
      <w:bookmarkStart w:id="351" w:name="_Toc500402976"/>
      <w:r>
        <w:t>Trade-Order</w:t>
      </w:r>
      <w:bookmarkEnd w:id="350"/>
      <w:bookmarkEnd w:id="351"/>
    </w:p>
    <w:p w14:paraId="150DA033" w14:textId="77777777" w:rsidR="002F7443" w:rsidRDefault="002F7443" w:rsidP="002F7443">
      <w:pPr>
        <w:pStyle w:val="es-ClauseWording-Align"/>
      </w:pPr>
      <w:bookmarkStart w:id="352" w:name="trade_order_bookmark"/>
      <w:r w:rsidRPr="00B863B9">
        <w:t xml:space="preserve">The Trade Order </w:t>
      </w:r>
      <w:r w:rsidRPr="00B863B9">
        <w:rPr>
          <w:rStyle w:val="es-FontDef-Term"/>
        </w:rPr>
        <w:t>Transaction</w:t>
      </w:r>
      <w:r w:rsidRPr="00B863B9">
        <w:t xml:space="preserve"> is designed to emulate the process of buying or selling a security by a Customer, Broker, or authorized third-party.  If the person executing the trade order is not the account owner, the </w:t>
      </w:r>
      <w:r w:rsidRPr="00B863B9">
        <w:rPr>
          <w:rStyle w:val="es-FontDef-Term"/>
        </w:rPr>
        <w:t>Transaction</w:t>
      </w:r>
      <w:r w:rsidRPr="00B863B9">
        <w:t xml:space="preserve"> will verify that the person has the appropriate authorization to perform the trade order.  The </w:t>
      </w:r>
      <w:r w:rsidRPr="00B863B9">
        <w:rPr>
          <w:rStyle w:val="es-FontDef-Term"/>
        </w:rPr>
        <w:t>Transaction</w:t>
      </w:r>
      <w:r w:rsidRPr="00B863B9">
        <w:t xml:space="preserve"> allows the person trading to execute buys at the current market price, sells at the current market price, or limit buys and sells at a requested price.  The </w:t>
      </w:r>
      <w:r w:rsidRPr="00B863B9">
        <w:rPr>
          <w:rStyle w:val="es-FontDef-Term"/>
        </w:rPr>
        <w:t>Transaction</w:t>
      </w:r>
      <w:r w:rsidRPr="00B863B9">
        <w:t xml:space="preserve"> also provides an estimate of the financial impact of the proposed trade by providing profit/loss data, tax implications, and anticipated commission fees.  This allows the trader to evaluate the desirability of the proposed security trade before either submitting or canceling the trade.</w:t>
      </w:r>
      <w:bookmarkEnd w:id="352"/>
    </w:p>
    <w:p w14:paraId="46C7839E" w14:textId="77777777" w:rsidR="002F7443" w:rsidRDefault="002F7443" w:rsidP="002F7443">
      <w:pPr>
        <w:pStyle w:val="es-ClauseL3-Title"/>
      </w:pPr>
      <w:bookmarkStart w:id="353" w:name="_Toc153271391"/>
      <w:bookmarkStart w:id="354" w:name="_Toc500402977"/>
      <w:r>
        <w:t>Trade-Result</w:t>
      </w:r>
      <w:bookmarkEnd w:id="353"/>
      <w:bookmarkEnd w:id="354"/>
    </w:p>
    <w:p w14:paraId="6F111BFD" w14:textId="77777777" w:rsidR="002F7443" w:rsidRDefault="002F7443" w:rsidP="002F7443">
      <w:pPr>
        <w:pStyle w:val="es-ClauseWording-Align"/>
      </w:pPr>
      <w:bookmarkStart w:id="355" w:name="trade_result_summary"/>
      <w:r w:rsidRPr="007A5A93">
        <w:t xml:space="preserve">The Trade-Result </w:t>
      </w:r>
      <w:r w:rsidRPr="007A5A93">
        <w:rPr>
          <w:rStyle w:val="es-FontDef-Term"/>
        </w:rPr>
        <w:t>Transaction</w:t>
      </w:r>
      <w:r w:rsidRPr="007A5A93">
        <w:t xml:space="preserve"> is designed to emulate the process of completing a stock market trade. This is representative of a brokerage house receiving from the market</w:t>
      </w:r>
      <w:r>
        <w:t xml:space="preserve"> exchange</w:t>
      </w:r>
      <w:r w:rsidRPr="007A5A93">
        <w:t xml:space="preserve"> the final confirmation and price for the trade. The customer’s holdings are updated to reflect that the trade has completed. Estimates generated when the trade was ordered for the broker commission and other similar quantities are replaced with the actual numbers and historical information about the trade is recorded for later reference.</w:t>
      </w:r>
      <w:bookmarkEnd w:id="355"/>
    </w:p>
    <w:p w14:paraId="7E6B9FB5" w14:textId="77777777" w:rsidR="002F7443" w:rsidRDefault="002F7443" w:rsidP="002F7443">
      <w:pPr>
        <w:pStyle w:val="es-ClauseL3-Title"/>
      </w:pPr>
      <w:bookmarkStart w:id="356" w:name="_Toc153271392"/>
      <w:bookmarkStart w:id="357" w:name="_Toc500402978"/>
      <w:r>
        <w:t>Trade-Status</w:t>
      </w:r>
      <w:bookmarkEnd w:id="356"/>
      <w:bookmarkEnd w:id="357"/>
    </w:p>
    <w:p w14:paraId="01DAEB0D" w14:textId="77777777" w:rsidR="002F7443" w:rsidRDefault="002F7443" w:rsidP="002F7443">
      <w:pPr>
        <w:pStyle w:val="es-ClauseWording-Align"/>
      </w:pPr>
      <w:bookmarkStart w:id="358" w:name="trade_status_summary"/>
      <w:r w:rsidRPr="004917C6">
        <w:t xml:space="preserve">The Trade-Status </w:t>
      </w:r>
      <w:r w:rsidRPr="004917C6">
        <w:rPr>
          <w:rStyle w:val="es-FontDef-Term"/>
        </w:rPr>
        <w:t>Transaction</w:t>
      </w:r>
      <w:r w:rsidRPr="004917C6">
        <w:t xml:space="preserve"> is designed to emulate the process of providing an update on the status of a particular set of trades. It is representative of a customer reviewing a summary of the recent trading activity for one of their accounts.</w:t>
      </w:r>
      <w:bookmarkEnd w:id="358"/>
    </w:p>
    <w:p w14:paraId="467814C9" w14:textId="77777777" w:rsidR="002F7443" w:rsidRDefault="002F7443" w:rsidP="002F7443">
      <w:pPr>
        <w:pStyle w:val="es-ClauseL3-Title"/>
      </w:pPr>
      <w:bookmarkStart w:id="359" w:name="_Toc153271393"/>
      <w:bookmarkStart w:id="360" w:name="_Toc500402979"/>
      <w:r>
        <w:t>Trade-Update</w:t>
      </w:r>
      <w:bookmarkEnd w:id="359"/>
      <w:bookmarkEnd w:id="360"/>
    </w:p>
    <w:p w14:paraId="07C22C4E" w14:textId="77777777" w:rsidR="002F7443" w:rsidRDefault="002F7443" w:rsidP="002F7443">
      <w:pPr>
        <w:pStyle w:val="es-ClauseWording-Align"/>
      </w:pPr>
      <w:bookmarkStart w:id="361" w:name="trade_update_summary"/>
      <w:r w:rsidRPr="004917C6">
        <w:t xml:space="preserve">The Trade-Update </w:t>
      </w:r>
      <w:r w:rsidRPr="004917C6">
        <w:rPr>
          <w:rStyle w:val="es-FontDef-Term"/>
        </w:rPr>
        <w:t>Transaction</w:t>
      </w:r>
      <w:r w:rsidRPr="004917C6">
        <w:t xml:space="preserve"> is designed to emulate the process of making minor corrections or updates to a set of trades. This is analogous to a customer or broker reviewing a set of trades, and discovering that some minor editorial corrections are required. The various sets of trades are chosen such that the work is representative of:</w:t>
      </w:r>
    </w:p>
    <w:p w14:paraId="3F2A692E" w14:textId="77777777" w:rsidR="002F7443" w:rsidRDefault="002F7443" w:rsidP="002F7443">
      <w:pPr>
        <w:pStyle w:val="es-ListL1-Bullet"/>
        <w:numPr>
          <w:ilvl w:val="0"/>
          <w:numId w:val="37"/>
        </w:numPr>
      </w:pPr>
      <w:r w:rsidRPr="005112C7">
        <w:t>reviewing general market trends</w:t>
      </w:r>
    </w:p>
    <w:p w14:paraId="5911D011" w14:textId="77777777" w:rsidR="002F7443" w:rsidRDefault="002F7443" w:rsidP="002F7443">
      <w:pPr>
        <w:pStyle w:val="es-ListL1-Bullet"/>
        <w:numPr>
          <w:ilvl w:val="0"/>
          <w:numId w:val="37"/>
        </w:numPr>
      </w:pPr>
      <w:r w:rsidRPr="005112C7">
        <w:t>reviewing trades for a period of time prior to the most recent account statement</w:t>
      </w:r>
    </w:p>
    <w:p w14:paraId="1B680B86" w14:textId="77777777" w:rsidR="002F7443" w:rsidRDefault="002F7443" w:rsidP="002F7443">
      <w:pPr>
        <w:pStyle w:val="es-ListL1-Bullet"/>
        <w:numPr>
          <w:ilvl w:val="0"/>
          <w:numId w:val="37"/>
        </w:numPr>
      </w:pPr>
      <w:r w:rsidRPr="005112C7">
        <w:t>reviewing past performance of a particular security</w:t>
      </w:r>
      <w:bookmarkEnd w:id="361"/>
    </w:p>
    <w:p w14:paraId="018EC403" w14:textId="77777777" w:rsidR="002F7443" w:rsidRDefault="002F7443" w:rsidP="002F7443">
      <w:pPr>
        <w:pStyle w:val="es-ClauseL3-Title"/>
      </w:pPr>
      <w:bookmarkStart w:id="362" w:name="_Toc153271394"/>
      <w:bookmarkStart w:id="363" w:name="_Toc500402980"/>
      <w:r>
        <w:lastRenderedPageBreak/>
        <w:t>Data-Maintenance</w:t>
      </w:r>
      <w:bookmarkEnd w:id="362"/>
      <w:bookmarkEnd w:id="363"/>
    </w:p>
    <w:p w14:paraId="5D0260A2" w14:textId="77777777" w:rsidR="002F7443" w:rsidRDefault="002F7443" w:rsidP="002F7443">
      <w:pPr>
        <w:pStyle w:val="es-ClauseWording-Align"/>
      </w:pPr>
      <w:bookmarkStart w:id="364" w:name="data_maintenance"/>
      <w:r>
        <w:t xml:space="preserve">The Data-Maintenance </w:t>
      </w:r>
      <w:r w:rsidRPr="00663FD9">
        <w:rPr>
          <w:rStyle w:val="es-FontDef-Term"/>
        </w:rPr>
        <w:t>Transaction</w:t>
      </w:r>
      <w:r>
        <w:t xml:space="preserve"> is designed to emulate the periodic modifications to data that is mainly static and used for reference. This is analogous to updating </w:t>
      </w:r>
      <w:bookmarkEnd w:id="364"/>
      <w:r>
        <w:t>data that seldom changes.</w:t>
      </w:r>
    </w:p>
    <w:p w14:paraId="3F4213E0" w14:textId="77777777" w:rsidR="002F7443" w:rsidRDefault="002F7443" w:rsidP="002F7443">
      <w:pPr>
        <w:pStyle w:val="es-ClauseL3-Title"/>
      </w:pPr>
      <w:bookmarkStart w:id="365" w:name="_Toc153271395"/>
      <w:bookmarkStart w:id="366" w:name="_Toc500402981"/>
      <w:r>
        <w:t>Trade-Cleanup</w:t>
      </w:r>
      <w:bookmarkEnd w:id="365"/>
      <w:bookmarkEnd w:id="366"/>
    </w:p>
    <w:p w14:paraId="65014254" w14:textId="77777777" w:rsidR="002F7443" w:rsidRPr="004917C6" w:rsidRDefault="002F7443" w:rsidP="002F7443">
      <w:pPr>
        <w:pStyle w:val="es-ClauseWording-Align"/>
      </w:pPr>
      <w:bookmarkStart w:id="367" w:name="trade_cleanup"/>
      <w:r>
        <w:t xml:space="preserve">The Trade-Cleanup </w:t>
      </w:r>
      <w:r>
        <w:rPr>
          <w:rStyle w:val="es-FontDef-Term"/>
        </w:rPr>
        <w:t>Transaction</w:t>
      </w:r>
      <w:r>
        <w:t xml:space="preserve"> is </w:t>
      </w:r>
      <w:r w:rsidRPr="00551B0C">
        <w:t xml:space="preserve">used to cancel any pending or submitted trades </w:t>
      </w:r>
      <w:r>
        <w:t>from</w:t>
      </w:r>
      <w:r w:rsidRPr="00551B0C">
        <w:t xml:space="preserve"> the database.</w:t>
      </w:r>
      <w:bookmarkEnd w:id="367"/>
    </w:p>
    <w:p w14:paraId="7C5A7511" w14:textId="77777777" w:rsidR="002F7443" w:rsidRDefault="002F7443" w:rsidP="002F7443">
      <w:pPr>
        <w:pStyle w:val="es-ClauseL2"/>
      </w:pPr>
      <w:bookmarkStart w:id="368" w:name="_Toc124080006"/>
      <w:bookmarkStart w:id="369" w:name="_Toc124080095"/>
      <w:bookmarkStart w:id="370" w:name="_Toc153271396"/>
      <w:bookmarkStart w:id="371" w:name="_Toc500402982"/>
      <w:r>
        <w:lastRenderedPageBreak/>
        <w:t>Model Description</w:t>
      </w:r>
      <w:bookmarkEnd w:id="368"/>
      <w:bookmarkEnd w:id="369"/>
      <w:bookmarkEnd w:id="370"/>
      <w:bookmarkEnd w:id="371"/>
    </w:p>
    <w:p w14:paraId="354A043D" w14:textId="77777777" w:rsidR="002F7443" w:rsidRDefault="002F7443" w:rsidP="002F7443">
      <w:pPr>
        <w:pStyle w:val="es-ClauseL3-Title"/>
      </w:pPr>
      <w:bookmarkStart w:id="372" w:name="_Toc124080096"/>
      <w:bookmarkStart w:id="373" w:name="_Toc153271397"/>
      <w:bookmarkStart w:id="374" w:name="_Toc500402983"/>
      <w:r>
        <w:t>Entity Relationships</w:t>
      </w:r>
      <w:bookmarkEnd w:id="372"/>
      <w:bookmarkEnd w:id="373"/>
      <w:bookmarkEnd w:id="374"/>
    </w:p>
    <w:p w14:paraId="739163C3" w14:textId="77777777" w:rsidR="002F7443" w:rsidRDefault="002F7443" w:rsidP="00043309">
      <w:pPr>
        <w:pStyle w:val="es-ClauseL4-Wording"/>
      </w:pPr>
      <w:r>
        <w:t xml:space="preserve">Trading in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is done by Accounts. Accounts belong to Customers. Customers are serviced by Brokers. Accounts trade Securities that are issued by Companies.</w:t>
      </w:r>
    </w:p>
    <w:p w14:paraId="2BAD143F" w14:textId="77777777" w:rsidR="002F7443" w:rsidRDefault="002F7443" w:rsidP="00043309">
      <w:pPr>
        <w:pStyle w:val="es-ClauseL4-Wording"/>
      </w:pPr>
      <w:r>
        <w:t>The total set of Securities that can be traded is 6,850 and the total set of Companies is 5,000. For each Company, there is one common share, plus 0-4 preferred shares.</w:t>
      </w:r>
    </w:p>
    <w:p w14:paraId="29EE77A6" w14:textId="77777777" w:rsidR="002F7443" w:rsidRDefault="002F7443" w:rsidP="00043309">
      <w:pPr>
        <w:pStyle w:val="es-ClauseL4-Wording"/>
      </w:pPr>
      <w:r>
        <w:t>All Companies belong to one of the 102 Industries. Each Industry belongs to one of the 12 market Sectors.</w:t>
      </w:r>
    </w:p>
    <w:p w14:paraId="3C70EF13" w14:textId="77777777" w:rsidR="002F7443" w:rsidRDefault="002F7443" w:rsidP="00043309">
      <w:pPr>
        <w:pStyle w:val="es-ClauseL4-Wording"/>
      </w:pPr>
      <w:r>
        <w:t>Each Account picks its average of ten Securities to trade from across the entire range of Securities.</w:t>
      </w:r>
    </w:p>
    <w:p w14:paraId="53908896" w14:textId="77777777" w:rsidR="002F7443" w:rsidRDefault="002F7443" w:rsidP="00043309">
      <w:pPr>
        <w:pStyle w:val="es-ClauseL4-Wording"/>
      </w:pPr>
      <w:r>
        <w:t xml:space="preserve">Securities to be traded can be identified by the security symbol or by the company name and security issue. </w:t>
      </w:r>
    </w:p>
    <w:p w14:paraId="6AD4D6C7" w14:textId="77777777" w:rsidR="002F7443" w:rsidRDefault="002F7443" w:rsidP="002F7443">
      <w:pPr>
        <w:pStyle w:val="es-ClauseL3-Title"/>
      </w:pPr>
      <w:bookmarkStart w:id="375" w:name="_Toc124080097"/>
      <w:bookmarkStart w:id="376" w:name="_Toc153271398"/>
      <w:bookmarkStart w:id="377" w:name="_Toc500402984"/>
      <w:r>
        <w:t>Differences between Customer Tiers</w:t>
      </w:r>
      <w:bookmarkEnd w:id="375"/>
      <w:bookmarkEnd w:id="376"/>
      <w:bookmarkEnd w:id="377"/>
    </w:p>
    <w:p w14:paraId="02408CE7" w14:textId="77777777" w:rsidR="002F7443" w:rsidRDefault="002F7443" w:rsidP="00043309">
      <w:pPr>
        <w:pStyle w:val="es-ClauseL4-Wording"/>
      </w:pPr>
      <w:r>
        <w:t xml:space="preserve">The basic scaling unit of a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database is a set of 1,000 Customers. 20% of each 1,000 Customers belong to Tier 1, 60% to Tier 2, and 20% to Tier 3. Tier 2 Customers trade twice as often as Tier 1 Customers. Tier 3 Customers trade three times as often as Tier 1 Customers. In general, customer trading is non-uniform by tier within each set of 1,000 Customers.</w:t>
      </w:r>
    </w:p>
    <w:p w14:paraId="016A3018" w14:textId="77777777" w:rsidR="002F7443" w:rsidRDefault="002F7443" w:rsidP="00043309">
      <w:pPr>
        <w:pStyle w:val="es-ClauseL4-Wording"/>
      </w:pPr>
      <w:r>
        <w:t>Tier 1 Customers have 1 to 4 Accounts (average 2.5). Tier 2 Customers have 2 to 8 Accounts (average 5.0). Tier 3 Customers have 5 to 10 Accounts (average 7.5). Overall, there is an average of five Accounts per Customer.</w:t>
      </w:r>
    </w:p>
    <w:p w14:paraId="61C3C8B5" w14:textId="77777777" w:rsidR="002F7443" w:rsidRDefault="002F7443" w:rsidP="00043309">
      <w:pPr>
        <w:pStyle w:val="es-ClauseL4-Wording"/>
      </w:pPr>
      <w:r>
        <w:t xml:space="preserve">The minimum and maximum number of Securities that are traded by each Account varies by Customer Tier and by the number of Accounts for each Customer. The average number of Securities traded per Account is ten (so the average number of Securities traded per Customer is fifty). For each Account, the same set of Securities is traded for both the initial database population and for any </w:t>
      </w:r>
      <w:r w:rsidRPr="00D17A15">
        <w:rPr>
          <w:rStyle w:val="es-FontDef-Term"/>
        </w:rPr>
        <w:t>Test Run</w:t>
      </w:r>
      <w:r>
        <w:t>.</w:t>
      </w:r>
    </w:p>
    <w:p w14:paraId="7BD98A10" w14:textId="77777777" w:rsidR="002F7443" w:rsidRDefault="002F7443" w:rsidP="002F7443">
      <w:pPr>
        <w:pStyle w:val="es-ClauseL3-Title"/>
      </w:pPr>
      <w:bookmarkStart w:id="378" w:name="_Toc499801705"/>
      <w:bookmarkStart w:id="379" w:name="_Toc500234330"/>
      <w:bookmarkStart w:id="380" w:name="_Toc499801706"/>
      <w:bookmarkStart w:id="381" w:name="_Toc500234331"/>
      <w:bookmarkStart w:id="382" w:name="_Toc124080098"/>
      <w:bookmarkStart w:id="383" w:name="_Toc153271400"/>
      <w:bookmarkStart w:id="384" w:name="_Toc500402985"/>
      <w:bookmarkEnd w:id="378"/>
      <w:bookmarkEnd w:id="379"/>
      <w:bookmarkEnd w:id="380"/>
      <w:bookmarkEnd w:id="381"/>
      <w:r>
        <w:t>Trade Types</w:t>
      </w:r>
      <w:bookmarkEnd w:id="382"/>
      <w:bookmarkEnd w:id="383"/>
      <w:bookmarkEnd w:id="384"/>
    </w:p>
    <w:p w14:paraId="63927C53" w14:textId="77777777" w:rsidR="002F7443" w:rsidRDefault="002F7443" w:rsidP="00043309">
      <w:pPr>
        <w:pStyle w:val="es-ClauseL4-Wording"/>
      </w:pPr>
      <w:r>
        <w:t>Trade requests come in two basic flavors: Buy (50%) and Sell (50%). Those are further broken down into Trade Types, depending on whether the request was a Market Order (60%) or a Limit Order (40%).</w:t>
      </w:r>
    </w:p>
    <w:p w14:paraId="05B86761" w14:textId="77777777" w:rsidR="002F7443" w:rsidRDefault="002F7443" w:rsidP="00043309">
      <w:pPr>
        <w:pStyle w:val="es-ClauseL4-Wording"/>
      </w:pPr>
      <w:r>
        <w:t>For Market Orders, the two trade types are Market-Buy (30%) and Market-Sell (30%). For Limit Orders, the three trade types are Limit-Buy (20%), Limit-Sell (10%) and Stop-Loss (10%).</w:t>
      </w:r>
    </w:p>
    <w:p w14:paraId="0E62A4F2" w14:textId="77777777" w:rsidR="002F7443" w:rsidRDefault="002F7443" w:rsidP="00043309">
      <w:pPr>
        <w:pStyle w:val="es-ClauseL4-Wording"/>
      </w:pPr>
      <w:r>
        <w:t>Market-Buy and Market-Sell are trade requests to buy and sell immediately at the current market price, whatever price that may be. Limit-Buy is a request to buy only when the market price is at or below the specified limit price. Limit-Sell is a request to sell only when the market price is at or above the specified limit price. Stop-Loss is a request to sell only when (or if) the market price drops to or below the specified limit price.</w:t>
      </w:r>
    </w:p>
    <w:p w14:paraId="795E8DEF" w14:textId="77777777" w:rsidR="002F7443" w:rsidRDefault="002F7443" w:rsidP="00043309">
      <w:pPr>
        <w:pStyle w:val="es-ClauseL4-Wording"/>
      </w:pPr>
      <w:bookmarkStart w:id="385" w:name="_Ref140998288"/>
      <w:r>
        <w:lastRenderedPageBreak/>
        <w:t xml:space="preserve">If the specified limit price has not been reached when the Limit Order is requested, it is considered an Out-of-the-Money request and remains “Pending” until the specified limit price is reached. Reaching the limit price is guaranteed to occur within 6 minutes based on </w:t>
      </w:r>
      <w:r>
        <w:rPr>
          <w:rStyle w:val="es-FontDef-Term"/>
        </w:rPr>
        <w:t>VGen</w:t>
      </w:r>
      <w:r w:rsidRPr="00E933EE">
        <w:rPr>
          <w:rStyle w:val="es-FontDef-Term"/>
        </w:rPr>
        <w:t>DriverMEE</w:t>
      </w:r>
      <w:r>
        <w:t xml:space="preserve"> implementation details. The act of noticing that a “Pending” limit request has reached or exceeded its specified limit price and submitting it to the market exchange to be traded is known as triggering of the pending limit order.</w:t>
      </w:r>
      <w:bookmarkEnd w:id="385"/>
    </w:p>
    <w:p w14:paraId="3B78089A" w14:textId="77777777" w:rsidR="002F7443" w:rsidRDefault="002F7443" w:rsidP="002F7443">
      <w:pPr>
        <w:pStyle w:val="es-ClauseL3-Title"/>
      </w:pPr>
      <w:bookmarkStart w:id="386" w:name="_Toc124080099"/>
      <w:bookmarkStart w:id="387" w:name="_Toc153271401"/>
      <w:bookmarkStart w:id="388" w:name="_Toc500402986"/>
      <w:r>
        <w:t>Effects of Trading on Holdings</w:t>
      </w:r>
      <w:bookmarkEnd w:id="386"/>
      <w:bookmarkEnd w:id="387"/>
      <w:bookmarkEnd w:id="388"/>
    </w:p>
    <w:p w14:paraId="06EEE2AD" w14:textId="77777777" w:rsidR="002F7443" w:rsidRDefault="002F7443" w:rsidP="00043309">
      <w:pPr>
        <w:pStyle w:val="es-ClauseL4-Wording"/>
      </w:pPr>
      <w:r>
        <w:t>For a given account and security, holdings will be either all long (positive quantities) or all short (negative quantities).</w:t>
      </w:r>
    </w:p>
    <w:p w14:paraId="157ABB73" w14:textId="77777777" w:rsidR="002F7443" w:rsidRDefault="002F7443" w:rsidP="00043309">
      <w:pPr>
        <w:pStyle w:val="es-ClauseL4-Wording"/>
      </w:pPr>
      <w:r>
        <w:t>Long positions represent shares of the security that were bought (purchased and paid for) by the customer for the account. The customer owns the shares of the security and may sell them at a later time (hopefully, for a higher price).</w:t>
      </w:r>
    </w:p>
    <w:p w14:paraId="2075F1E3" w14:textId="77777777" w:rsidR="002F7443" w:rsidRDefault="002F7443" w:rsidP="00043309">
      <w:pPr>
        <w:pStyle w:val="es-ClauseL4-Wording"/>
      </w:pPr>
      <w:r>
        <w:t xml:space="preserve">Short positions represent shares of the security that were borrowed from the broker (or Brokerage) and were sold by the customer for the account.  In the short sale case, the customer has received the funds from that sell, but still has to cover the sell by later purchasing an equal number of shares (hopefully at a lower price) from the market and returning those shares to the broker.  </w:t>
      </w:r>
    </w:p>
    <w:p w14:paraId="67CD5366" w14:textId="77777777" w:rsidR="002F7443" w:rsidRPr="00DF65A1" w:rsidRDefault="002F7443" w:rsidP="00043309">
      <w:pPr>
        <w:pStyle w:val="es-ClauseL4-Wording"/>
      </w:pPr>
      <w:r w:rsidRPr="00DF65A1">
        <w:t xml:space="preserve">Before </w:t>
      </w:r>
      <w:r w:rsidRPr="00D436A8">
        <w:rPr>
          <w:rStyle w:val="es-FontDef-Term"/>
        </w:rPr>
        <w:t>VGenLoader</w:t>
      </w:r>
      <w:r w:rsidRPr="00DF65A1">
        <w:t xml:space="preserve"> runs, there are no trades and no positions in any security for any account.  </w:t>
      </w:r>
      <w:r w:rsidRPr="00D436A8">
        <w:rPr>
          <w:rStyle w:val="es-FontDef-Term"/>
        </w:rPr>
        <w:t>VGenLoader</w:t>
      </w:r>
      <w:r w:rsidRPr="00DF65A1">
        <w:t xml:space="preserve"> simulates running the benchmark for </w:t>
      </w:r>
      <w:r>
        <w:fldChar w:fldCharType="begin"/>
      </w:r>
      <w:r>
        <w:instrText xml:space="preserve"> REF IDT_value \h </w:instrText>
      </w:r>
      <w:r>
        <w:fldChar w:fldCharType="separate"/>
      </w:r>
      <w:r w:rsidR="0086795F">
        <w:t>125</w:t>
      </w:r>
      <w:r>
        <w:fldChar w:fldCharType="end"/>
      </w:r>
      <w:r w:rsidRPr="00DF65A1">
        <w:t xml:space="preserve"> </w:t>
      </w:r>
      <w:r w:rsidRPr="00D436A8">
        <w:rPr>
          <w:rStyle w:val="es-FontDef-Term"/>
        </w:rPr>
        <w:t>Business Days</w:t>
      </w:r>
      <w:r w:rsidRPr="00DF65A1">
        <w:t xml:space="preserve"> of initial trading, so that the initial database will be ready for benchmark execution.</w:t>
      </w:r>
    </w:p>
    <w:p w14:paraId="4B056A43" w14:textId="77777777" w:rsidR="002F7443" w:rsidRDefault="002F7443" w:rsidP="00043309">
      <w:pPr>
        <w:pStyle w:val="es-ClauseL4-Wording"/>
      </w:pPr>
      <w:r>
        <w:t>If the first trade for a security in an account is a buy, a long position will be established (positive quantity in HOLDING row). Subsequent buys in the same account for the same security will add holding rows with positive quantities. Subsequent sells will reduce holding quantities or delete holding rows to satisfy the sell trade. All holdings may be eliminated, in which case the position becomes empty. If the sell quantity still is not satisfied, the position changes from long to short (see below).</w:t>
      </w:r>
    </w:p>
    <w:p w14:paraId="29CA6FFF" w14:textId="77777777" w:rsidR="002F7443" w:rsidRDefault="002F7443" w:rsidP="00043309">
      <w:pPr>
        <w:pStyle w:val="es-ClauseL4-Wording"/>
      </w:pPr>
      <w:r>
        <w:t xml:space="preserve">If the first trade for a security in an account is a sell, a short position will be established (negative quantity in HOLDING row). Subsequent sells in the same account for the same security will add holding rows with negative quantities. Subsequent buys will reduce holding quantities (toward zero) or delete holding rows to satisfy the buy trade. All holdings may be eliminated, in which case the position becomes empty. If the buy quantity still is not satisfied, the position changes from short to long. </w:t>
      </w:r>
    </w:p>
    <w:bookmarkStart w:id="389" w:name="_Ref285783852"/>
    <w:bookmarkStart w:id="390" w:name="_Ref291171741"/>
    <w:p w14:paraId="56375371" w14:textId="77777777" w:rsidR="002F7443" w:rsidRDefault="00D6677F" w:rsidP="002F7443">
      <w:pPr>
        <w:pStyle w:val="es-ClauseL2"/>
      </w:pPr>
      <w:r>
        <w:fldChar w:fldCharType="begin"/>
      </w:r>
      <w:r>
        <w:instrText xml:space="preserve"> REF benchmark_name \h  \* MERGEFORMAT </w:instrText>
      </w:r>
      <w:r>
        <w:fldChar w:fldCharType="separate"/>
      </w:r>
      <w:bookmarkStart w:id="391" w:name="_Toc500402987"/>
      <w:r w:rsidR="0086795F" w:rsidRPr="0086795F">
        <w:t>TPCx</w:t>
      </w:r>
      <w:r w:rsidR="0086795F" w:rsidRPr="0086795F">
        <w:noBreakHyphen/>
        <w:t>HCI</w:t>
      </w:r>
      <w:r>
        <w:fldChar w:fldCharType="end"/>
      </w:r>
      <w:r w:rsidR="002F7443">
        <w:t xml:space="preserve"> </w:t>
      </w:r>
      <w:bookmarkEnd w:id="389"/>
      <w:r w:rsidR="002F7443">
        <w:t>Benchmark Kit</w:t>
      </w:r>
      <w:bookmarkEnd w:id="390"/>
      <w:bookmarkEnd w:id="391"/>
    </w:p>
    <w:p w14:paraId="2388ECAC" w14:textId="77777777" w:rsidR="002F7443" w:rsidRDefault="002F7443" w:rsidP="002F7443">
      <w:pPr>
        <w:pStyle w:val="es-ClauseL3-Title"/>
        <w:tabs>
          <w:tab w:val="num" w:pos="1440"/>
        </w:tabs>
      </w:pPr>
      <w:bookmarkStart w:id="392" w:name="_Toc500402988"/>
      <w:r>
        <w:t>Kit Contents</w:t>
      </w:r>
      <w:bookmarkEnd w:id="392"/>
    </w:p>
    <w:p w14:paraId="56EC350F" w14:textId="77777777" w:rsidR="002F7443" w:rsidRDefault="002F7443" w:rsidP="002F7443">
      <w:pPr>
        <w:pStyle w:val="es-ClauseWording-Align"/>
      </w:pPr>
      <w:r>
        <w:t xml:space="preserve">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w:t>
      </w:r>
      <w:r w:rsidR="00F14CC8">
        <w:t xml:space="preserve">kit </w:t>
      </w:r>
      <w:r>
        <w:t>contains the following components:</w:t>
      </w:r>
    </w:p>
    <w:p w14:paraId="3EBC7197" w14:textId="77777777" w:rsidR="002F7443" w:rsidRDefault="002F7443" w:rsidP="006C66B0">
      <w:pPr>
        <w:pStyle w:val="es-ClauseWording-Align"/>
        <w:numPr>
          <w:ilvl w:val="0"/>
          <w:numId w:val="104"/>
        </w:numPr>
      </w:pPr>
      <w:r>
        <w:t xml:space="preserve">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rsidR="00D6677F">
        <w:t xml:space="preserve"> </w:t>
      </w:r>
      <w:r>
        <w:t>User’s Guide</w:t>
      </w:r>
    </w:p>
    <w:p w14:paraId="5E5E9255" w14:textId="5A53D62F" w:rsidR="002F7443" w:rsidRDefault="002F7443" w:rsidP="006C66B0">
      <w:pPr>
        <w:pStyle w:val="es-ClauseWording-Align"/>
        <w:numPr>
          <w:ilvl w:val="0"/>
          <w:numId w:val="104"/>
        </w:numPr>
      </w:pPr>
      <w:r>
        <w:t>Java and C++ code to implement the driver</w:t>
      </w:r>
      <w:r w:rsidR="00415B16">
        <w:t xml:space="preserve">, </w:t>
      </w:r>
      <w:r>
        <w:t>the database access code in Tier A</w:t>
      </w:r>
      <w:r w:rsidR="00415B16">
        <w:t xml:space="preserve">, </w:t>
      </w:r>
      <w:r w:rsidR="00415B16" w:rsidRPr="00CA7309">
        <w:t xml:space="preserve">an </w:t>
      </w:r>
      <w:r w:rsidR="00415B16" w:rsidRPr="00A47B46">
        <w:rPr>
          <w:rStyle w:val="es-FontDef-Term"/>
        </w:rPr>
        <w:t>Executive Summary Statement</w:t>
      </w:r>
      <w:r w:rsidR="00415B16">
        <w:t xml:space="preserve"> producer</w:t>
      </w:r>
      <w:r w:rsidR="00415B16" w:rsidRPr="00CA7309">
        <w:t>, and auditing tools</w:t>
      </w:r>
    </w:p>
    <w:p w14:paraId="6D20B6F8" w14:textId="77777777" w:rsidR="002F7443" w:rsidRDefault="002F7443" w:rsidP="006C66B0">
      <w:pPr>
        <w:pStyle w:val="es-ClauseWording-Align"/>
        <w:numPr>
          <w:ilvl w:val="0"/>
          <w:numId w:val="104"/>
        </w:numPr>
      </w:pPr>
      <w:r>
        <w:t>DML (stored procedures) to implement the body of transactions</w:t>
      </w:r>
    </w:p>
    <w:p w14:paraId="1B183E1C" w14:textId="77777777" w:rsidR="002F7443" w:rsidRDefault="002F7443" w:rsidP="006C66B0">
      <w:pPr>
        <w:pStyle w:val="es-ClauseWording-Align"/>
        <w:numPr>
          <w:ilvl w:val="0"/>
          <w:numId w:val="104"/>
        </w:numPr>
      </w:pPr>
      <w:r>
        <w:t>DDL (including shell scripts) to create the schema and populate the database</w:t>
      </w:r>
    </w:p>
    <w:p w14:paraId="0C136EF3" w14:textId="60B0D591" w:rsidR="002F7443" w:rsidRDefault="002F7443" w:rsidP="006C66B0">
      <w:pPr>
        <w:pStyle w:val="es-ClauseWording-Align"/>
        <w:numPr>
          <w:ilvl w:val="0"/>
          <w:numId w:val="104"/>
        </w:numPr>
      </w:pPr>
      <w:r>
        <w:lastRenderedPageBreak/>
        <w:t>Various bash scripts</w:t>
      </w:r>
      <w:r w:rsidR="00CB23EA">
        <w:t>, which invoke the above application programs</w:t>
      </w:r>
      <w:r>
        <w:t xml:space="preserve"> to </w:t>
      </w:r>
      <w:r w:rsidR="008E3E1D">
        <w:t>run a</w:t>
      </w:r>
      <w:r>
        <w:t xml:space="preserve"> test, produce the </w:t>
      </w:r>
      <w:r w:rsidR="00CB23EA" w:rsidRPr="00DB1CF3">
        <w:rPr>
          <w:rStyle w:val="es-FontDef-Term"/>
        </w:rPr>
        <w:t>Executive Summar</w:t>
      </w:r>
      <w:r w:rsidR="00CB23EA">
        <w:rPr>
          <w:rStyle w:val="es-FontDef-Term"/>
        </w:rPr>
        <w:t>y Statement</w:t>
      </w:r>
      <w:r>
        <w:t>, validate the results</w:t>
      </w:r>
      <w:r w:rsidR="00CB23EA">
        <w:t>,</w:t>
      </w:r>
      <w:r>
        <w:t xml:space="preserve"> and perform basic tasks outlines in </w:t>
      </w:r>
      <w:r>
        <w:fldChar w:fldCharType="begin"/>
      </w:r>
      <w:r>
        <w:instrText xml:space="preserve"> REF _Ref411506065 \r \h </w:instrText>
      </w:r>
      <w:r>
        <w:fldChar w:fldCharType="separate"/>
      </w:r>
      <w:r w:rsidR="0086795F">
        <w:t xml:space="preserve">Clause 9  </w:t>
      </w:r>
      <w:r>
        <w:fldChar w:fldCharType="end"/>
      </w:r>
      <w:r w:rsidR="00CB23EA">
        <w:t xml:space="preserve">. The scripts also </w:t>
      </w:r>
      <w:r>
        <w:t xml:space="preserve">collect statistics to assist the </w:t>
      </w:r>
      <w:r w:rsidR="000C1871" w:rsidRPr="00AE5C26">
        <w:rPr>
          <w:rStyle w:val="es-FontDef-Term"/>
        </w:rPr>
        <w:t>Test Sponsor</w:t>
      </w:r>
      <w:r w:rsidR="000C1871">
        <w:t xml:space="preserve"> </w:t>
      </w:r>
      <w:r>
        <w:t>in tuning the configuration.</w:t>
      </w:r>
    </w:p>
    <w:p w14:paraId="60940B49" w14:textId="77777777" w:rsidR="002F7443" w:rsidRDefault="002F7443" w:rsidP="002F7443">
      <w:pPr>
        <w:pStyle w:val="es-ClauseL3-Title"/>
        <w:tabs>
          <w:tab w:val="num" w:pos="1440"/>
        </w:tabs>
      </w:pPr>
      <w:bookmarkStart w:id="393" w:name="_Toc500402989"/>
      <w:r>
        <w:t>DBMS</w:t>
      </w:r>
      <w:bookmarkEnd w:id="393"/>
    </w:p>
    <w:p w14:paraId="2A81D367" w14:textId="77777777" w:rsidR="002F7443" w:rsidRPr="00796204" w:rsidRDefault="002F7443" w:rsidP="002F7443">
      <w:pPr>
        <w:pStyle w:val="es-ClauseWording-Align"/>
      </w:pPr>
      <w:r>
        <w:t xml:space="preserve">PostgreSQL version 9.3 is the database used by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t xml:space="preserve"> </w:t>
      </w:r>
      <w:r w:rsidRPr="00796204">
        <w:rPr>
          <w:rStyle w:val="es-FontDef-Term"/>
        </w:rPr>
        <w:t>Benchmark Kit</w:t>
      </w:r>
      <w:r>
        <w:t xml:space="preserve">. The </w:t>
      </w:r>
      <w:r w:rsidRPr="00796204">
        <w:rPr>
          <w:rStyle w:val="es-FontDef-Term"/>
        </w:rPr>
        <w:t>Test Sponsor</w:t>
      </w:r>
      <w:r>
        <w:t xml:space="preserve"> may choose to use newer, released versions of PostgreSQL when they become available.</w:t>
      </w:r>
    </w:p>
    <w:p w14:paraId="5197CEC3" w14:textId="77777777" w:rsidR="002F7443" w:rsidRDefault="002F7443" w:rsidP="002F7443">
      <w:pPr>
        <w:pStyle w:val="es-ClauseL3-Title"/>
        <w:tabs>
          <w:tab w:val="num" w:pos="1440"/>
        </w:tabs>
      </w:pPr>
      <w:bookmarkStart w:id="394" w:name="_Toc500402990"/>
      <w:r>
        <w:t>Kit Usage</w:t>
      </w:r>
      <w:bookmarkEnd w:id="394"/>
    </w:p>
    <w:p w14:paraId="47E3FF75" w14:textId="01E68016" w:rsidR="002F7443" w:rsidRPr="0009293D" w:rsidRDefault="002F7443" w:rsidP="002F7443">
      <w:pPr>
        <w:pStyle w:val="es-ClauseWording-Align"/>
      </w:pPr>
      <w:r w:rsidRPr="0009293D">
        <w:t xml:space="preserve">To submit a compliant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rsidRPr="0009293D">
        <w:t xml:space="preserve"> benchmark result, the </w:t>
      </w:r>
      <w:r w:rsidR="000C1871" w:rsidRPr="00AE5C26">
        <w:rPr>
          <w:rStyle w:val="es-FontDef-Term"/>
        </w:rPr>
        <w:t>Test Sponsor</w:t>
      </w:r>
      <w:r w:rsidR="000C1871">
        <w:t xml:space="preserve"> </w:t>
      </w:r>
      <w:r w:rsidRPr="0009293D">
        <w:t xml:space="preserve">is required to use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rsidRPr="0009293D">
        <w:t xml:space="preserve"> kit as provided, except for modifications explicitly listed in </w:t>
      </w:r>
      <w:r w:rsidR="0092430D">
        <w:fldChar w:fldCharType="begin"/>
      </w:r>
      <w:r w:rsidR="0092430D">
        <w:instrText xml:space="preserve"> REF _Ref493540153 \r \h </w:instrText>
      </w:r>
      <w:r w:rsidR="0092430D">
        <w:fldChar w:fldCharType="separate"/>
      </w:r>
      <w:r w:rsidR="0086795F">
        <w:t>1.5.5</w:t>
      </w:r>
      <w:r w:rsidR="0092430D">
        <w:fldChar w:fldCharType="end"/>
      </w:r>
      <w:r w:rsidR="0092430D">
        <w:t xml:space="preserve"> and </w:t>
      </w:r>
      <w:r w:rsidR="0092430D">
        <w:fldChar w:fldCharType="begin"/>
      </w:r>
      <w:r w:rsidR="0092430D">
        <w:instrText xml:space="preserve"> REF _Ref286001260 \r \h </w:instrText>
      </w:r>
      <w:r w:rsidR="0092430D">
        <w:fldChar w:fldCharType="separate"/>
      </w:r>
      <w:r w:rsidR="0086795F">
        <w:t>1.5.6</w:t>
      </w:r>
      <w:r w:rsidR="0092430D">
        <w:fldChar w:fldCharType="end"/>
      </w:r>
      <w:r w:rsidR="0092430D">
        <w:t>.</w:t>
      </w:r>
    </w:p>
    <w:p w14:paraId="10CC0592" w14:textId="77777777" w:rsidR="002F7443" w:rsidRPr="00E6619A" w:rsidRDefault="002F7443" w:rsidP="002F7443">
      <w:pPr>
        <w:pStyle w:val="es-ClauseWording-Align"/>
      </w:pPr>
      <w:r w:rsidRPr="0009293D">
        <w:t xml:space="preserve">The kit must be used as outlined in the </w:t>
      </w:r>
      <w:r w:rsidR="00D6677F">
        <w:fldChar w:fldCharType="begin"/>
      </w:r>
      <w:r w:rsidR="00D6677F">
        <w:instrText xml:space="preserve"> REF benchmark_name \h </w:instrText>
      </w:r>
      <w:r w:rsidR="00D6677F">
        <w:fldChar w:fldCharType="separate"/>
      </w:r>
      <w:r w:rsidR="0086795F">
        <w:rPr>
          <w:rStyle w:val="es-FontDef-Term"/>
        </w:rPr>
        <w:t>TPCx</w:t>
      </w:r>
      <w:r w:rsidR="0086795F">
        <w:rPr>
          <w:rStyle w:val="es-FontDef-Term"/>
        </w:rPr>
        <w:noBreakHyphen/>
        <w:t>HCI</w:t>
      </w:r>
      <w:r w:rsidR="00D6677F">
        <w:fldChar w:fldCharType="end"/>
      </w:r>
      <w:r w:rsidRPr="0009293D">
        <w:t xml:space="preserve"> User’s</w:t>
      </w:r>
      <w:r w:rsidRPr="00E6619A">
        <w:t xml:space="preserve"> Guide.  </w:t>
      </w:r>
    </w:p>
    <w:p w14:paraId="7DFE7240" w14:textId="77777777" w:rsidR="002F7443" w:rsidRDefault="002F7443" w:rsidP="002F7443">
      <w:pPr>
        <w:pStyle w:val="es-ClauseWording-Align"/>
      </w:pPr>
      <w:r w:rsidRPr="00E6619A">
        <w:t xml:space="preserve">The output of the </w:t>
      </w:r>
      <w:r w:rsidR="00A80EF9">
        <w:fldChar w:fldCharType="begin"/>
      </w:r>
      <w:r w:rsidR="00A80EF9">
        <w:instrText xml:space="preserve"> REF benchmark_name \h </w:instrText>
      </w:r>
      <w:r w:rsidR="00A80EF9">
        <w:fldChar w:fldCharType="separate"/>
      </w:r>
      <w:r w:rsidR="0086795F">
        <w:rPr>
          <w:rStyle w:val="es-FontDef-Term"/>
        </w:rPr>
        <w:t>TPCx</w:t>
      </w:r>
      <w:r w:rsidR="0086795F">
        <w:rPr>
          <w:rStyle w:val="es-FontDef-Term"/>
        </w:rPr>
        <w:noBreakHyphen/>
        <w:t>HCI</w:t>
      </w:r>
      <w:r w:rsidR="00A80EF9">
        <w:fldChar w:fldCharType="end"/>
      </w:r>
      <w:r w:rsidRPr="00E6619A">
        <w:t xml:space="preserve"> kit is called the </w:t>
      </w:r>
      <w:r w:rsidRPr="00F50140">
        <w:rPr>
          <w:rStyle w:val="es-FontDef-Term"/>
        </w:rPr>
        <w:t xml:space="preserve">run </w:t>
      </w:r>
      <w:r w:rsidR="008E3E1D" w:rsidRPr="00F50140">
        <w:rPr>
          <w:rStyle w:val="es-FontDef-Term"/>
        </w:rPr>
        <w:t>report</w:t>
      </w:r>
      <w:r w:rsidR="008E3E1D" w:rsidRPr="0009293D">
        <w:t>, which</w:t>
      </w:r>
      <w:r w:rsidRPr="0009293D">
        <w:t xml:space="preserve"> includes the following</w:t>
      </w:r>
    </w:p>
    <w:p w14:paraId="2571F4A4" w14:textId="77777777" w:rsidR="002F7443" w:rsidRPr="00DB1CF3" w:rsidRDefault="002F7443" w:rsidP="002F7443">
      <w:pPr>
        <w:pStyle w:val="es-ListL1-Number"/>
        <w:rPr>
          <w:rStyle w:val="es-FontDef-Term"/>
        </w:rPr>
      </w:pPr>
      <w:r w:rsidRPr="00DB1CF3">
        <w:rPr>
          <w:rStyle w:val="es-FontDef-Term"/>
        </w:rPr>
        <w:t>Executive Summary</w:t>
      </w:r>
    </w:p>
    <w:p w14:paraId="1FC306EE" w14:textId="77777777" w:rsidR="002F7443" w:rsidRDefault="002F7443" w:rsidP="002F7443">
      <w:pPr>
        <w:pStyle w:val="es-ListL1-Number"/>
      </w:pPr>
      <w:r>
        <w:t>Validation and audit files</w:t>
      </w:r>
    </w:p>
    <w:p w14:paraId="17ED99A7" w14:textId="0691E418" w:rsidR="002F7443" w:rsidRDefault="002F7443" w:rsidP="002F7443">
      <w:pPr>
        <w:pStyle w:val="es-ListL1-Number"/>
      </w:pPr>
      <w:r>
        <w:t>Supporting file</w:t>
      </w:r>
      <w:r w:rsidR="0072690A">
        <w:t>s</w:t>
      </w:r>
    </w:p>
    <w:p w14:paraId="112C5032" w14:textId="77777777" w:rsidR="002F7443" w:rsidRDefault="002F7443" w:rsidP="002F7443">
      <w:pPr>
        <w:pStyle w:val="es-ClauseL3-Wording"/>
      </w:pPr>
      <w:r>
        <w:t>I</w:t>
      </w:r>
      <w:r w:rsidRPr="00474E35">
        <w:t xml:space="preserve">f there is a conflict between the </w:t>
      </w:r>
      <w:r w:rsidR="00A80EF9">
        <w:fldChar w:fldCharType="begin"/>
      </w:r>
      <w:r w:rsidR="00A80EF9">
        <w:instrText xml:space="preserve"> REF benchmark_name \h </w:instrText>
      </w:r>
      <w:r w:rsidR="00A80EF9">
        <w:fldChar w:fldCharType="separate"/>
      </w:r>
      <w:r w:rsidR="0086795F">
        <w:rPr>
          <w:rStyle w:val="es-FontDef-Term"/>
        </w:rPr>
        <w:t>TPCx</w:t>
      </w:r>
      <w:r w:rsidR="0086795F">
        <w:rPr>
          <w:rStyle w:val="es-FontDef-Term"/>
        </w:rPr>
        <w:noBreakHyphen/>
        <w:t>HCI</w:t>
      </w:r>
      <w:r w:rsidR="00A80EF9">
        <w:fldChar w:fldCharType="end"/>
      </w:r>
      <w:r w:rsidRPr="00474E35">
        <w:t xml:space="preserve"> specification and the TPC provided code, the TPC provided code prevails.</w:t>
      </w:r>
    </w:p>
    <w:p w14:paraId="6C0D4E4D" w14:textId="77777777" w:rsidR="002F7443" w:rsidRDefault="002F7443" w:rsidP="002F7443">
      <w:pPr>
        <w:pStyle w:val="es-ClauseL3-Title"/>
        <w:tabs>
          <w:tab w:val="num" w:pos="1440"/>
        </w:tabs>
      </w:pPr>
      <w:bookmarkStart w:id="395" w:name="_Ref493540153"/>
      <w:bookmarkStart w:id="396" w:name="_Toc500402991"/>
      <w:r>
        <w:t>Configuration Files</w:t>
      </w:r>
      <w:bookmarkEnd w:id="395"/>
      <w:bookmarkEnd w:id="396"/>
    </w:p>
    <w:p w14:paraId="5581CC65" w14:textId="77777777" w:rsidR="002F7443" w:rsidRDefault="002F7443" w:rsidP="002F7443">
      <w:pPr>
        <w:pStyle w:val="es-ClauseWording-Align"/>
      </w:pPr>
      <w:r>
        <w:t xml:space="preserve">The </w:t>
      </w:r>
      <w:r w:rsidR="00A80EF9">
        <w:fldChar w:fldCharType="begin"/>
      </w:r>
      <w:r w:rsidR="00A80EF9">
        <w:instrText xml:space="preserve"> REF benchmark_name \h </w:instrText>
      </w:r>
      <w:r w:rsidR="00A80EF9">
        <w:fldChar w:fldCharType="separate"/>
      </w:r>
      <w:r w:rsidR="0086795F">
        <w:rPr>
          <w:rStyle w:val="es-FontDef-Term"/>
        </w:rPr>
        <w:t>TPCx</w:t>
      </w:r>
      <w:r w:rsidR="0086795F">
        <w:rPr>
          <w:rStyle w:val="es-FontDef-Term"/>
        </w:rPr>
        <w:noBreakHyphen/>
        <w:t>HCI</w:t>
      </w:r>
      <w:r w:rsidR="00A80EF9">
        <w:fldChar w:fldCharType="end"/>
      </w:r>
      <w:r>
        <w:t xml:space="preserve"> </w:t>
      </w:r>
      <w:r w:rsidRPr="00796204">
        <w:rPr>
          <w:rStyle w:val="es-FontDef-Term"/>
        </w:rPr>
        <w:t>Benchmark Kit</w:t>
      </w:r>
      <w:r>
        <w:t xml:space="preserve"> reads the VM network (NetBIOS) names, port numbers, database sizes, </w:t>
      </w:r>
      <w:r w:rsidRPr="00796204">
        <w:rPr>
          <w:rStyle w:val="es-FontDef-Term"/>
        </w:rPr>
        <w:t>Measurement Interval</w:t>
      </w:r>
      <w:r>
        <w:t xml:space="preserve"> Length, etc. from the configuration file </w:t>
      </w:r>
      <w:r w:rsidRPr="00796204">
        <w:rPr>
          <w:rStyle w:val="es-FontFile-Name"/>
        </w:rPr>
        <w:t>vcfg.properties</w:t>
      </w:r>
      <w:r>
        <w:t xml:space="preserve">. The file </w:t>
      </w:r>
      <w:r w:rsidRPr="00796204">
        <w:rPr>
          <w:rStyle w:val="es-FontFile-Name"/>
        </w:rPr>
        <w:t>testbed.properties</w:t>
      </w:r>
      <w:r>
        <w:t xml:space="preserve"> has the </w:t>
      </w:r>
      <w:r w:rsidRPr="00796204">
        <w:rPr>
          <w:rStyle w:val="es-FontDef-Term"/>
        </w:rPr>
        <w:t>SUT</w:t>
      </w:r>
      <w:r>
        <w:t xml:space="preserve"> information used in producing the </w:t>
      </w:r>
      <w:r w:rsidRPr="00796204">
        <w:rPr>
          <w:rStyle w:val="es-FontDef-Term"/>
        </w:rPr>
        <w:t>Executive Summary Statement</w:t>
      </w:r>
      <w:r>
        <w:t xml:space="preserve"> at the completion of a </w:t>
      </w:r>
      <w:r w:rsidRPr="00796204">
        <w:rPr>
          <w:rStyle w:val="es-FontDef-Term"/>
        </w:rPr>
        <w:t xml:space="preserve">Test </w:t>
      </w:r>
      <w:r>
        <w:rPr>
          <w:rStyle w:val="es-FontDef-Term"/>
        </w:rPr>
        <w:t>R</w:t>
      </w:r>
      <w:r w:rsidRPr="00796204">
        <w:rPr>
          <w:rStyle w:val="es-FontDef-Term"/>
        </w:rPr>
        <w:t>un</w:t>
      </w:r>
      <w:r>
        <w:t>.</w:t>
      </w:r>
    </w:p>
    <w:p w14:paraId="6F8B123C" w14:textId="7AFDF895" w:rsidR="002F7443" w:rsidRDefault="002F7443" w:rsidP="002F7443">
      <w:pPr>
        <w:pStyle w:val="es-ClauseWording-Align"/>
      </w:pPr>
      <w:r>
        <w:t xml:space="preserve">The contents of </w:t>
      </w:r>
      <w:r w:rsidRPr="00E652C7">
        <w:rPr>
          <w:rStyle w:val="es-FontFile-Name"/>
        </w:rPr>
        <w:t>vcfg.properties</w:t>
      </w:r>
      <w:r>
        <w:t xml:space="preserve"> and </w:t>
      </w:r>
      <w:r w:rsidRPr="00E652C7">
        <w:rPr>
          <w:rStyle w:val="es-FontFile-Name"/>
        </w:rPr>
        <w:t>testbed.properties</w:t>
      </w:r>
      <w:r>
        <w:t xml:space="preserve"> that are included in the </w:t>
      </w:r>
      <w:r w:rsidRPr="00796204">
        <w:rPr>
          <w:rStyle w:val="es-FontDef-Term"/>
        </w:rPr>
        <w:t>Benchmark Kit</w:t>
      </w:r>
      <w:r>
        <w:t xml:space="preserve"> are generic, and need to be changed by the </w:t>
      </w:r>
      <w:r w:rsidRPr="00796204">
        <w:rPr>
          <w:rStyle w:val="es-FontDef-Term"/>
        </w:rPr>
        <w:t>Test Sponsor</w:t>
      </w:r>
      <w:r>
        <w:t xml:space="preserve"> to conform to the actual </w:t>
      </w:r>
      <w:r w:rsidRPr="00796204">
        <w:rPr>
          <w:rStyle w:val="es-FontDef-Term"/>
        </w:rPr>
        <w:t>System Under Test</w:t>
      </w:r>
      <w:r>
        <w:t xml:space="preserve">. </w:t>
      </w:r>
      <w:r w:rsidR="00332AAD">
        <w:t xml:space="preserve"> The </w:t>
      </w:r>
      <w:r w:rsidR="000A5194">
        <w:t xml:space="preserve">kit </w:t>
      </w:r>
      <w:r w:rsidR="00332AAD">
        <w:t>includes a bash script,</w:t>
      </w:r>
      <w:r w:rsidR="00A95D5D">
        <w:t xml:space="preserve"> </w:t>
      </w:r>
      <w:r w:rsidR="00A95D5D" w:rsidRPr="00A95D5D">
        <w:t>activate_load_balancing.sh</w:t>
      </w:r>
      <w:r w:rsidR="00A95D5D">
        <w:t xml:space="preserve">, which </w:t>
      </w:r>
      <w:r w:rsidR="00F6090C">
        <w:t>must</w:t>
      </w:r>
      <w:r w:rsidR="000A5194">
        <w:t xml:space="preserve"> issue</w:t>
      </w:r>
      <w:r w:rsidR="00A95D5D">
        <w:t xml:space="preserve"> the vendor-specific calls to activate the </w:t>
      </w:r>
      <w:r w:rsidR="00F6090C" w:rsidRPr="00F6090C">
        <w:rPr>
          <w:rStyle w:val="es-FontDef-Term"/>
        </w:rPr>
        <w:t>C</w:t>
      </w:r>
      <w:r w:rsidR="00947EFA" w:rsidRPr="00F6090C">
        <w:rPr>
          <w:rStyle w:val="es-FontDef-Term"/>
        </w:rPr>
        <w:t>luster</w:t>
      </w:r>
      <w:r w:rsidR="00947EFA">
        <w:t xml:space="preserve"> </w:t>
      </w:r>
      <w:r w:rsidR="00A95D5D">
        <w:t xml:space="preserve">load balancing </w:t>
      </w:r>
      <w:r w:rsidR="00947EFA">
        <w:t>functionality</w:t>
      </w:r>
      <w:r w:rsidR="00A95D5D">
        <w:t xml:space="preserve"> during </w:t>
      </w:r>
      <w:r w:rsidR="00A95D5D" w:rsidRPr="000A5194">
        <w:rPr>
          <w:rStyle w:val="es-FontDef-Term"/>
        </w:rPr>
        <w:t>rampup</w:t>
      </w:r>
      <w:r w:rsidR="00A95D5D">
        <w:t>.</w:t>
      </w:r>
      <w:r w:rsidR="00332AAD">
        <w:t xml:space="preserve"> </w:t>
      </w:r>
      <w:r>
        <w:t xml:space="preserve">These </w:t>
      </w:r>
      <w:r w:rsidR="00A95D5D">
        <w:t xml:space="preserve">three </w:t>
      </w:r>
      <w:r>
        <w:t xml:space="preserve">files are the only parts of the </w:t>
      </w:r>
      <w:r w:rsidRPr="00796204">
        <w:rPr>
          <w:rStyle w:val="es-FontDef-Term"/>
        </w:rPr>
        <w:t>Benchmark Kit</w:t>
      </w:r>
      <w:r>
        <w:t xml:space="preserve"> that the </w:t>
      </w:r>
      <w:r w:rsidRPr="00796204">
        <w:rPr>
          <w:rStyle w:val="es-FontDef-Term"/>
        </w:rPr>
        <w:t>Test Sponsor</w:t>
      </w:r>
      <w:r>
        <w:t xml:space="preserve"> is permitted to modify.</w:t>
      </w:r>
    </w:p>
    <w:p w14:paraId="36916E12" w14:textId="40071ADE" w:rsidR="0092430D" w:rsidRDefault="0092430D" w:rsidP="002F7443">
      <w:pPr>
        <w:pStyle w:val="es-ClauseWording-Align"/>
      </w:pPr>
      <w:r w:rsidRPr="00BA6B53">
        <w:t>The runtime.properties file is a configuration file produced by the benchmark that reports the configuration actually used during a benchmark run, whereas the vcfg.properties and testbed.properties files are input files that are used to configure a benchmark run or create a report</w:t>
      </w:r>
      <w:r>
        <w:t>.</w:t>
      </w:r>
    </w:p>
    <w:p w14:paraId="454775F1" w14:textId="77777777" w:rsidR="002F7443" w:rsidRDefault="002F7443" w:rsidP="002F7443">
      <w:pPr>
        <w:pStyle w:val="es-ClauseL3-Title"/>
        <w:tabs>
          <w:tab w:val="num" w:pos="1440"/>
        </w:tabs>
      </w:pPr>
      <w:bookmarkStart w:id="397" w:name="_Ref286001260"/>
      <w:bookmarkStart w:id="398" w:name="_Toc500402992"/>
      <w:r>
        <w:t xml:space="preserve">Addressing Errors in the </w:t>
      </w:r>
      <w:r w:rsidR="00A80EF9">
        <w:fldChar w:fldCharType="begin"/>
      </w:r>
      <w:r w:rsidR="00A80EF9">
        <w:instrText xml:space="preserve"> REF benchmark_name \h  \* MERGEFORMAT </w:instrText>
      </w:r>
      <w:r w:rsidR="00A80EF9">
        <w:fldChar w:fldCharType="separate"/>
      </w:r>
      <w:r w:rsidR="0086795F" w:rsidRPr="0086795F">
        <w:t>TPCx</w:t>
      </w:r>
      <w:r w:rsidR="0086795F" w:rsidRPr="0086795F">
        <w:noBreakHyphen/>
        <w:t>HCI</w:t>
      </w:r>
      <w:r w:rsidR="00A80EF9">
        <w:fldChar w:fldCharType="end"/>
      </w:r>
      <w:r>
        <w:t xml:space="preserve"> Benchmark Kit</w:t>
      </w:r>
      <w:bookmarkEnd w:id="397"/>
      <w:bookmarkEnd w:id="398"/>
    </w:p>
    <w:p w14:paraId="618478FD" w14:textId="77777777" w:rsidR="002F7443" w:rsidRDefault="002F7443" w:rsidP="002F7443">
      <w:pPr>
        <w:pStyle w:val="es-ClauseWording-Align"/>
      </w:pPr>
      <w:r>
        <w:t xml:space="preserve">If a </w:t>
      </w:r>
      <w:r>
        <w:rPr>
          <w:rStyle w:val="es-FontDef-Term"/>
        </w:rPr>
        <w:t>T</w:t>
      </w:r>
      <w:r w:rsidRPr="0051331D">
        <w:rPr>
          <w:rStyle w:val="es-FontDef-Term"/>
        </w:rPr>
        <w:t xml:space="preserve">est </w:t>
      </w:r>
      <w:r>
        <w:rPr>
          <w:rStyle w:val="es-FontDef-Term"/>
        </w:rPr>
        <w:t>S</w:t>
      </w:r>
      <w:r w:rsidRPr="00834234">
        <w:rPr>
          <w:rStyle w:val="es-FontDef-Term"/>
        </w:rPr>
        <w:t>ponsor</w:t>
      </w:r>
      <w:r>
        <w:t xml:space="preserve"> must correct an error in the </w:t>
      </w:r>
      <w:r w:rsidR="00A80EF9">
        <w:fldChar w:fldCharType="begin"/>
      </w:r>
      <w:r w:rsidR="00A80EF9">
        <w:instrText xml:space="preserve"> REF benchmark_name \h </w:instrText>
      </w:r>
      <w:r w:rsidR="00A80EF9">
        <w:fldChar w:fldCharType="separate"/>
      </w:r>
      <w:r w:rsidR="0086795F">
        <w:rPr>
          <w:rStyle w:val="es-FontDef-Term"/>
        </w:rPr>
        <w:t>TPCx</w:t>
      </w:r>
      <w:r w:rsidR="0086795F">
        <w:rPr>
          <w:rStyle w:val="es-FontDef-Term"/>
        </w:rPr>
        <w:noBreakHyphen/>
        <w:t>HCI</w:t>
      </w:r>
      <w:r w:rsidR="00A80EF9">
        <w:fldChar w:fldCharType="end"/>
      </w:r>
      <w:r>
        <w:rPr>
          <w:rStyle w:val="es-FontDef-Term"/>
        </w:rPr>
        <w:t xml:space="preserve"> Benchmark Kit</w:t>
      </w:r>
      <w:r>
        <w:t xml:space="preserve"> in order to publish a </w:t>
      </w:r>
      <w:r w:rsidRPr="007E1243">
        <w:rPr>
          <w:rStyle w:val="es-FontDef-Term"/>
        </w:rPr>
        <w:t>Result</w:t>
      </w:r>
      <w:r>
        <w:t>, the following steps must be performed:</w:t>
      </w:r>
    </w:p>
    <w:p w14:paraId="322264F7" w14:textId="77777777" w:rsidR="002F7443" w:rsidRPr="003B47FF" w:rsidRDefault="002F7443" w:rsidP="002F7443">
      <w:pPr>
        <w:pStyle w:val="es-ListL1-Number"/>
        <w:numPr>
          <w:ilvl w:val="0"/>
          <w:numId w:val="15"/>
        </w:numPr>
      </w:pPr>
      <w:r w:rsidRPr="003B47FF">
        <w:t>The error</w:t>
      </w:r>
      <w:r>
        <w:t xml:space="preserve"> must be reported to the TPC, following the method</w:t>
      </w:r>
      <w:r w:rsidRPr="003B47FF">
        <w:t xml:space="preserve"> described in clause </w:t>
      </w:r>
      <w:r w:rsidR="000B7A5B">
        <w:fldChar w:fldCharType="begin"/>
      </w:r>
      <w:r w:rsidR="000B7A5B">
        <w:instrText xml:space="preserve"> REF _Ref286001299 \r \h </w:instrText>
      </w:r>
      <w:r w:rsidR="000B7A5B">
        <w:fldChar w:fldCharType="separate"/>
      </w:r>
      <w:r w:rsidR="0086795F">
        <w:t>1.5.7</w:t>
      </w:r>
      <w:r w:rsidR="000B7A5B">
        <w:fldChar w:fldCharType="end"/>
      </w:r>
      <w:r w:rsidRPr="003B47FF">
        <w:t xml:space="preserve">, no later than the time when the </w:t>
      </w:r>
      <w:r w:rsidRPr="007E1243">
        <w:rPr>
          <w:rStyle w:val="es-FontDef-Term"/>
        </w:rPr>
        <w:t>Result</w:t>
      </w:r>
      <w:r w:rsidRPr="003B47FF">
        <w:t xml:space="preserve"> is submitted.</w:t>
      </w:r>
    </w:p>
    <w:p w14:paraId="6C883683" w14:textId="77777777" w:rsidR="002F7443" w:rsidRPr="003B47FF" w:rsidRDefault="002F7443" w:rsidP="002F7443">
      <w:pPr>
        <w:pStyle w:val="es-ListL1-Number"/>
      </w:pPr>
      <w:r>
        <w:t>T</w:t>
      </w:r>
      <w:r w:rsidRPr="003B47FF">
        <w:t xml:space="preserve">he error and the modification used to correct the error must be </w:t>
      </w:r>
      <w:r w:rsidRPr="008A457E">
        <w:rPr>
          <w:rStyle w:val="es-FontDef-Term"/>
        </w:rPr>
        <w:t>reported</w:t>
      </w:r>
      <w:r w:rsidRPr="003B47FF">
        <w:t xml:space="preserve"> in the </w:t>
      </w:r>
      <w:r w:rsidRPr="00754ECF">
        <w:rPr>
          <w:rStyle w:val="es-FontDef-Term"/>
        </w:rPr>
        <w:t>FDR</w:t>
      </w:r>
      <w:r w:rsidRPr="003B47FF">
        <w:t xml:space="preserve">, as described in clause </w:t>
      </w:r>
      <w:r>
        <w:fldChar w:fldCharType="begin"/>
      </w:r>
      <w:r>
        <w:instrText xml:space="preserve"> REF _Ref127958005 \r \h </w:instrText>
      </w:r>
      <w:r>
        <w:fldChar w:fldCharType="separate"/>
      </w:r>
      <w:r w:rsidR="0086795F">
        <w:t>8.4.4.1</w:t>
      </w:r>
      <w:r>
        <w:fldChar w:fldCharType="end"/>
      </w:r>
      <w:r>
        <w:t>.</w:t>
      </w:r>
    </w:p>
    <w:p w14:paraId="40A0372D" w14:textId="6D1FCBBF" w:rsidR="002F7443" w:rsidRPr="003B47FF" w:rsidRDefault="002F7443" w:rsidP="002F7443">
      <w:pPr>
        <w:pStyle w:val="es-ListL1-Number"/>
      </w:pPr>
      <w:r>
        <w:t>T</w:t>
      </w:r>
      <w:r w:rsidRPr="003B47FF">
        <w:t>he modification used to correct the er</w:t>
      </w:r>
      <w:r>
        <w:t xml:space="preserve">ror must be reviewed by a </w:t>
      </w:r>
      <w:r w:rsidRPr="00AC480B">
        <w:rPr>
          <w:rStyle w:val="es-FontDef-Term"/>
        </w:rPr>
        <w:t>TPC-Certified Auditor</w:t>
      </w:r>
      <w:r w:rsidR="00824F1D">
        <w:t xml:space="preserve"> or the </w:t>
      </w:r>
      <w:r w:rsidR="00824F1D" w:rsidRPr="005569B4">
        <w:rPr>
          <w:rStyle w:val="es-FontDef-Term"/>
        </w:rPr>
        <w:t>Pre-Publication Board</w:t>
      </w:r>
      <w:r w:rsidR="00824F1D">
        <w:t>.</w:t>
      </w:r>
    </w:p>
    <w:p w14:paraId="5D718F4A" w14:textId="77777777" w:rsidR="002F7443" w:rsidRDefault="002F7443" w:rsidP="002F7443">
      <w:pPr>
        <w:pStyle w:val="es-ClauseWording-Align"/>
      </w:pPr>
      <w:r w:rsidRPr="003B47FF">
        <w:t>Furthermore, the modification and any consequences of the modification may be used as the basis for a non-compliance challenge</w:t>
      </w:r>
      <w:r>
        <w:t>.</w:t>
      </w:r>
    </w:p>
    <w:p w14:paraId="6892F0D5" w14:textId="77777777" w:rsidR="002F7443" w:rsidRDefault="002F7443" w:rsidP="002F7443">
      <w:pPr>
        <w:pStyle w:val="es-ClauseL3-Title"/>
        <w:tabs>
          <w:tab w:val="num" w:pos="1440"/>
        </w:tabs>
      </w:pPr>
      <w:bookmarkStart w:id="399" w:name="_Ref286001299"/>
      <w:bookmarkStart w:id="400" w:name="_Toc500402993"/>
      <w:r w:rsidRPr="003B47FF">
        <w:lastRenderedPageBreak/>
        <w:t xml:space="preserve">Process for Reporting Issues with </w:t>
      </w:r>
      <w:r>
        <w:t xml:space="preserve">the </w:t>
      </w:r>
      <w:r w:rsidR="00A80EF9" w:rsidRPr="00A80EF9">
        <w:fldChar w:fldCharType="begin"/>
      </w:r>
      <w:r w:rsidR="00A80EF9">
        <w:instrText xml:space="preserve"> REF benchmark_name \h  \* MERGEFORMAT </w:instrText>
      </w:r>
      <w:r w:rsidR="00A80EF9" w:rsidRPr="00A80EF9">
        <w:fldChar w:fldCharType="separate"/>
      </w:r>
      <w:r w:rsidR="0086795F" w:rsidRPr="0086795F">
        <w:t>TPCx</w:t>
      </w:r>
      <w:r w:rsidR="0086795F" w:rsidRPr="0086795F">
        <w:noBreakHyphen/>
        <w:t>HCI</w:t>
      </w:r>
      <w:r w:rsidR="00A80EF9" w:rsidRPr="00A80EF9">
        <w:fldChar w:fldCharType="end"/>
      </w:r>
      <w:r>
        <w:t xml:space="preserve"> Benchmark Kit</w:t>
      </w:r>
      <w:bookmarkEnd w:id="399"/>
      <w:bookmarkEnd w:id="400"/>
    </w:p>
    <w:p w14:paraId="682E0B3F" w14:textId="77777777" w:rsidR="002F7443" w:rsidRPr="00BA12E8" w:rsidRDefault="002F7443" w:rsidP="002F7443">
      <w:pPr>
        <w:pStyle w:val="es-ClauseWording-Align"/>
      </w:pPr>
      <w:r>
        <w:t xml:space="preserve">The </w:t>
      </w:r>
      <w:r w:rsidR="00A80EF9">
        <w:fldChar w:fldCharType="begin"/>
      </w:r>
      <w:r w:rsidR="00A80EF9">
        <w:instrText xml:space="preserve"> REF benchmark_name \h </w:instrText>
      </w:r>
      <w:r w:rsidR="00A80EF9">
        <w:fldChar w:fldCharType="separate"/>
      </w:r>
      <w:r w:rsidR="0086795F">
        <w:rPr>
          <w:rStyle w:val="es-FontDef-Term"/>
        </w:rPr>
        <w:t>TPCx</w:t>
      </w:r>
      <w:r w:rsidR="0086795F">
        <w:rPr>
          <w:rStyle w:val="es-FontDef-Term"/>
        </w:rPr>
        <w:noBreakHyphen/>
        <w:t>HCI</w:t>
      </w:r>
      <w:r w:rsidR="00A80EF9">
        <w:fldChar w:fldCharType="end"/>
      </w:r>
      <w:r>
        <w:rPr>
          <w:rStyle w:val="es-FontDef-Term"/>
        </w:rPr>
        <w:t xml:space="preserve"> Benchmark Kit</w:t>
      </w:r>
      <w:r w:rsidRPr="003B47FF">
        <w:t xml:space="preserve"> has been tested on a variety of platforms. None-the-less</w:t>
      </w:r>
      <w:r>
        <w:t>,</w:t>
      </w:r>
      <w:r w:rsidRPr="003B47FF">
        <w:t xml:space="preserve"> it is impossible to guarantee that </w:t>
      </w:r>
      <w:r>
        <w:t xml:space="preserve">the </w:t>
      </w:r>
      <w:r w:rsidR="00A80EF9">
        <w:fldChar w:fldCharType="begin"/>
      </w:r>
      <w:r w:rsidR="00A80EF9">
        <w:instrText xml:space="preserve"> REF benchmark_name \h </w:instrText>
      </w:r>
      <w:r w:rsidR="00A80EF9">
        <w:fldChar w:fldCharType="separate"/>
      </w:r>
      <w:r w:rsidR="0086795F">
        <w:rPr>
          <w:rStyle w:val="es-FontDef-Term"/>
        </w:rPr>
        <w:t>TPCx</w:t>
      </w:r>
      <w:r w:rsidR="0086795F">
        <w:rPr>
          <w:rStyle w:val="es-FontDef-Term"/>
        </w:rPr>
        <w:noBreakHyphen/>
        <w:t>HCI</w:t>
      </w:r>
      <w:r w:rsidR="00A80EF9">
        <w:fldChar w:fldCharType="end"/>
      </w:r>
      <w:r>
        <w:rPr>
          <w:rStyle w:val="es-FontDef-Term"/>
        </w:rPr>
        <w:t xml:space="preserve"> Benchmark Kit</w:t>
      </w:r>
      <w:r w:rsidRPr="003B47FF">
        <w:t xml:space="preserve"> is functionally correct in all aspects or will run correctly on all platforms.</w:t>
      </w:r>
      <w:r>
        <w:t xml:space="preserve"> </w:t>
      </w:r>
      <w:r w:rsidRPr="00BA12E8">
        <w:t xml:space="preserve">It is the </w:t>
      </w:r>
      <w:r w:rsidRPr="00BA12E8">
        <w:rPr>
          <w:rStyle w:val="es-FontDef-Term"/>
        </w:rPr>
        <w:t>Test Sponsor's</w:t>
      </w:r>
      <w:r w:rsidRPr="00BA12E8">
        <w:t xml:space="preserve"> responsibility to ensure </w:t>
      </w:r>
      <w:r>
        <w:t xml:space="preserve">the </w:t>
      </w:r>
      <w:r w:rsidR="00A80EF9">
        <w:fldChar w:fldCharType="begin"/>
      </w:r>
      <w:r w:rsidR="00A80EF9">
        <w:instrText xml:space="preserve"> REF benchmark_name \h </w:instrText>
      </w:r>
      <w:r w:rsidR="00A80EF9">
        <w:fldChar w:fldCharType="separate"/>
      </w:r>
      <w:r w:rsidR="0086795F">
        <w:rPr>
          <w:rStyle w:val="es-FontDef-Term"/>
        </w:rPr>
        <w:t>TPCx</w:t>
      </w:r>
      <w:r w:rsidR="0086795F">
        <w:rPr>
          <w:rStyle w:val="es-FontDef-Term"/>
        </w:rPr>
        <w:noBreakHyphen/>
        <w:t>HCI</w:t>
      </w:r>
      <w:r w:rsidR="00A80EF9">
        <w:fldChar w:fldCharType="end"/>
      </w:r>
      <w:r>
        <w:rPr>
          <w:rStyle w:val="es-FontDef-Term"/>
        </w:rPr>
        <w:t xml:space="preserve"> Benchmark Kit</w:t>
      </w:r>
      <w:r w:rsidRPr="00BA12E8">
        <w:t xml:space="preserve"> runs correctly in their environment(s).</w:t>
      </w:r>
    </w:p>
    <w:p w14:paraId="497250FE" w14:textId="77777777" w:rsidR="002F7443" w:rsidRDefault="002F7443" w:rsidP="002F7443">
      <w:pPr>
        <w:pStyle w:val="es-ClauseL4-Title"/>
      </w:pPr>
      <w:r>
        <w:t>Portability Issues</w:t>
      </w:r>
    </w:p>
    <w:p w14:paraId="419A09B3" w14:textId="77777777" w:rsidR="002F7443" w:rsidRDefault="002F7443" w:rsidP="002F7443">
      <w:pPr>
        <w:pStyle w:val="es-ClauseWording-Align"/>
      </w:pPr>
      <w:r>
        <w:t xml:space="preserve">If a </w:t>
      </w:r>
      <w:r>
        <w:rPr>
          <w:rStyle w:val="es-FontDef-Term"/>
        </w:rPr>
        <w:t>S</w:t>
      </w:r>
      <w:r w:rsidRPr="00834234">
        <w:rPr>
          <w:rStyle w:val="es-FontDef-Term"/>
        </w:rPr>
        <w:t>ponsor</w:t>
      </w:r>
      <w:r>
        <w:t xml:space="preserve"> believes there is a portability issue with the </w:t>
      </w:r>
      <w:r w:rsidR="00A80EF9">
        <w:fldChar w:fldCharType="begin"/>
      </w:r>
      <w:r w:rsidR="00A80EF9">
        <w:instrText xml:space="preserve"> REF benchmark_name \h </w:instrText>
      </w:r>
      <w:r w:rsidR="00A80EF9">
        <w:fldChar w:fldCharType="separate"/>
      </w:r>
      <w:r w:rsidR="0086795F">
        <w:rPr>
          <w:rStyle w:val="es-FontDef-Term"/>
        </w:rPr>
        <w:t>TPCx</w:t>
      </w:r>
      <w:r w:rsidR="0086795F">
        <w:rPr>
          <w:rStyle w:val="es-FontDef-Term"/>
        </w:rPr>
        <w:noBreakHyphen/>
        <w:t>HCI</w:t>
      </w:r>
      <w:r w:rsidR="00A80EF9">
        <w:fldChar w:fldCharType="end"/>
      </w:r>
      <w:r>
        <w:rPr>
          <w:rStyle w:val="es-FontDef-Term"/>
        </w:rPr>
        <w:t xml:space="preserve"> Benchmark Kit</w:t>
      </w:r>
      <w:r w:rsidRPr="00B24301">
        <w:t>, the</w:t>
      </w:r>
      <w:r>
        <w:t xml:space="preserve"> </w:t>
      </w:r>
      <w:r>
        <w:rPr>
          <w:rStyle w:val="es-FontDef-Term"/>
        </w:rPr>
        <w:t>S</w:t>
      </w:r>
      <w:r w:rsidRPr="00834234">
        <w:rPr>
          <w:rStyle w:val="es-FontDef-Term"/>
        </w:rPr>
        <w:t>ponsor</w:t>
      </w:r>
      <w:r>
        <w:t xml:space="preserve"> must:</w:t>
      </w:r>
    </w:p>
    <w:p w14:paraId="4D72E14F" w14:textId="77777777" w:rsidR="002F7443" w:rsidRDefault="002F7443" w:rsidP="006C66B0">
      <w:pPr>
        <w:pStyle w:val="es-ListL1-Bullet"/>
        <w:numPr>
          <w:ilvl w:val="0"/>
          <w:numId w:val="54"/>
        </w:numPr>
      </w:pPr>
      <w:r>
        <w:t xml:space="preserve">Document the exact </w:t>
      </w:r>
      <w:r w:rsidRPr="00695062">
        <w:t>nature</w:t>
      </w:r>
      <w:r>
        <w:t xml:space="preserve"> of the portability issue.</w:t>
      </w:r>
    </w:p>
    <w:p w14:paraId="4B3A5FE7" w14:textId="77777777" w:rsidR="002F7443" w:rsidRPr="00695062" w:rsidRDefault="002F7443" w:rsidP="006C66B0">
      <w:pPr>
        <w:pStyle w:val="es-ListL1-Bullet"/>
        <w:numPr>
          <w:ilvl w:val="0"/>
          <w:numId w:val="54"/>
        </w:numPr>
      </w:pPr>
      <w:r w:rsidRPr="00695062">
        <w:t>Document the exact nature of the proposed fix.</w:t>
      </w:r>
    </w:p>
    <w:p w14:paraId="197DF058" w14:textId="77777777" w:rsidR="002F7443" w:rsidRPr="00695062" w:rsidRDefault="002F7443" w:rsidP="006C66B0">
      <w:pPr>
        <w:pStyle w:val="es-ListL1-Bullet"/>
        <w:numPr>
          <w:ilvl w:val="0"/>
          <w:numId w:val="54"/>
        </w:numPr>
      </w:pPr>
      <w:r w:rsidRPr="00695062">
        <w:t xml:space="preserve">Contact the TPC Administrator with the above specified documentation (hard or soft copy is acceptable) and clearly state that this is a </w:t>
      </w:r>
      <w:r w:rsidR="00A80EF9">
        <w:rPr>
          <w:rStyle w:val="es-ClauseWording-AlignCharChar"/>
        </w:rPr>
        <w:fldChar w:fldCharType="begin"/>
      </w:r>
      <w:r w:rsidR="00A80EF9">
        <w:instrText xml:space="preserve"> REF benchmark_name \h </w:instrText>
      </w:r>
      <w:r w:rsidR="00A80EF9">
        <w:rPr>
          <w:rStyle w:val="es-ClauseWording-AlignCharChar"/>
        </w:rPr>
      </w:r>
      <w:r w:rsidR="00A80EF9">
        <w:rPr>
          <w:rStyle w:val="es-ClauseWording-AlignCharChar"/>
        </w:rPr>
        <w:fldChar w:fldCharType="separate"/>
      </w:r>
      <w:r w:rsidR="0086795F">
        <w:rPr>
          <w:rStyle w:val="es-FontDef-Term"/>
        </w:rPr>
        <w:t>TPCx</w:t>
      </w:r>
      <w:r w:rsidR="0086795F">
        <w:rPr>
          <w:rStyle w:val="es-FontDef-Term"/>
        </w:rPr>
        <w:noBreakHyphen/>
        <w:t>HCI</w:t>
      </w:r>
      <w:r w:rsidR="00A80EF9">
        <w:rPr>
          <w:rStyle w:val="es-ClauseWording-AlignCharChar"/>
        </w:rPr>
        <w:fldChar w:fldCharType="end"/>
      </w:r>
      <w:r>
        <w:rPr>
          <w:rStyle w:val="es-FontDef-Term"/>
        </w:rPr>
        <w:t xml:space="preserve"> Benchmark Kit</w:t>
      </w:r>
      <w:r w:rsidRPr="00695062">
        <w:t xml:space="preserve"> portability issue. The </w:t>
      </w:r>
      <w:r>
        <w:rPr>
          <w:rStyle w:val="es-FontDef-Term"/>
        </w:rPr>
        <w:t>S</w:t>
      </w:r>
      <w:r w:rsidRPr="00834234">
        <w:rPr>
          <w:rStyle w:val="es-FontDef-Term"/>
        </w:rPr>
        <w:t>ponsor</w:t>
      </w:r>
      <w:r w:rsidRPr="00695062">
        <w:t xml:space="preserve"> must provide return contact information (e.g. Name, Address, Phone number, Email).</w:t>
      </w:r>
    </w:p>
    <w:p w14:paraId="0F7A2821" w14:textId="77777777" w:rsidR="002F7443" w:rsidRDefault="002F7443" w:rsidP="002F7443">
      <w:pPr>
        <w:pStyle w:val="es-ClauseWording-Align"/>
      </w:pPr>
      <w:r>
        <w:t xml:space="preserve">The TPC will provide an initial response to the </w:t>
      </w:r>
      <w:r>
        <w:rPr>
          <w:rStyle w:val="es-FontDef-Term"/>
        </w:rPr>
        <w:t>S</w:t>
      </w:r>
      <w:r w:rsidRPr="00834234">
        <w:rPr>
          <w:rStyle w:val="es-FontDef-Term"/>
        </w:rPr>
        <w:t>ponsor</w:t>
      </w:r>
      <w:r>
        <w:t xml:space="preserve"> within 7 days of receiving notification of the portability issue. This does not guarantee resolution of the issue within 7 days.</w:t>
      </w:r>
    </w:p>
    <w:p w14:paraId="5C622A64" w14:textId="77777777" w:rsidR="002F7443" w:rsidRDefault="002F7443" w:rsidP="002F7443">
      <w:pPr>
        <w:pStyle w:val="es-ClauseWording-Align"/>
      </w:pPr>
      <w:r>
        <w:t xml:space="preserve">If the TPC approves the request, the </w:t>
      </w:r>
      <w:r>
        <w:rPr>
          <w:rStyle w:val="es-FontDef-Term"/>
        </w:rPr>
        <w:t>S</w:t>
      </w:r>
      <w:r w:rsidRPr="00834234">
        <w:rPr>
          <w:rStyle w:val="es-FontDef-Term"/>
        </w:rPr>
        <w:t>ponsor</w:t>
      </w:r>
      <w:r>
        <w:t xml:space="preserve"> will be contacted with detailed instructions on how to proceed. Possible methods of resolution include:</w:t>
      </w:r>
    </w:p>
    <w:p w14:paraId="3D012535" w14:textId="77777777" w:rsidR="002F7443" w:rsidRDefault="002F7443" w:rsidP="006C66B0">
      <w:pPr>
        <w:pStyle w:val="es-ListL1-Bullet"/>
        <w:numPr>
          <w:ilvl w:val="0"/>
          <w:numId w:val="55"/>
        </w:numPr>
      </w:pPr>
      <w:r>
        <w:t xml:space="preserve">The TPC releasing an updated specification and the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86795F">
        <w:rPr>
          <w:rStyle w:val="es-FontDef-Term"/>
        </w:rPr>
        <w:t>TPCx</w:t>
      </w:r>
      <w:r w:rsidR="0086795F">
        <w:rPr>
          <w:rStyle w:val="es-FontDef-Term"/>
        </w:rPr>
        <w:noBreakHyphen/>
        <w:t>HCI</w:t>
      </w:r>
      <w:r w:rsidR="00FC6BF3">
        <w:rPr>
          <w:rStyle w:val="es-ClauseWording-AlignCharChar"/>
        </w:rPr>
        <w:fldChar w:fldCharType="end"/>
      </w:r>
      <w:r>
        <w:rPr>
          <w:rStyle w:val="es-FontDef-Term"/>
        </w:rPr>
        <w:t xml:space="preserve"> Benchmark Kit</w:t>
      </w:r>
      <w:r>
        <w:t xml:space="preserve"> update</w:t>
      </w:r>
    </w:p>
    <w:p w14:paraId="6FFD24CA" w14:textId="77777777" w:rsidR="002F7443" w:rsidRDefault="002F7443" w:rsidP="006C66B0">
      <w:pPr>
        <w:pStyle w:val="es-ListL1-Bullet"/>
        <w:numPr>
          <w:ilvl w:val="0"/>
          <w:numId w:val="55"/>
        </w:numPr>
      </w:pPr>
      <w:r>
        <w:t xml:space="preserve">The TPC issuing a formal waiver documenting the allowed changes to the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86795F">
        <w:rPr>
          <w:rStyle w:val="es-FontDef-Term"/>
        </w:rPr>
        <w:t>TPCx</w:t>
      </w:r>
      <w:r w:rsidR="0086795F">
        <w:rPr>
          <w:rStyle w:val="es-FontDef-Term"/>
        </w:rPr>
        <w:noBreakHyphen/>
        <w:t>HCI</w:t>
      </w:r>
      <w:r w:rsidR="00FC6BF3">
        <w:rPr>
          <w:rStyle w:val="es-ClauseWording-AlignCharChar"/>
        </w:rPr>
        <w:fldChar w:fldCharType="end"/>
      </w:r>
      <w:r>
        <w:rPr>
          <w:rStyle w:val="es-FontDef-Term"/>
        </w:rPr>
        <w:t xml:space="preserve"> Benchmark Kit.</w:t>
      </w:r>
      <w:r w:rsidRPr="00C737C1">
        <w:t xml:space="preserve"> I</w:t>
      </w:r>
      <w:r>
        <w:t xml:space="preserve">n the event a waiver is issued and used by the </w:t>
      </w:r>
      <w:r>
        <w:rPr>
          <w:rStyle w:val="es-FontDef-Term"/>
        </w:rPr>
        <w:t>S</w:t>
      </w:r>
      <w:r w:rsidRPr="00834234">
        <w:rPr>
          <w:rStyle w:val="es-FontDef-Term"/>
        </w:rPr>
        <w:t>ponsor</w:t>
      </w:r>
      <w:r>
        <w:t xml:space="preserve">, certain documentation policies apply (see Clause </w:t>
      </w:r>
      <w:r>
        <w:fldChar w:fldCharType="begin"/>
      </w:r>
      <w:r>
        <w:instrText xml:space="preserve"> REF _Ref112121293 \r \h </w:instrText>
      </w:r>
      <w:r>
        <w:fldChar w:fldCharType="separate"/>
      </w:r>
      <w:r w:rsidR="0086795F">
        <w:t>8.4.4.1</w:t>
      </w:r>
      <w:r>
        <w:fldChar w:fldCharType="end"/>
      </w:r>
      <w:r>
        <w:t>).</w:t>
      </w:r>
    </w:p>
    <w:p w14:paraId="5D793E9C" w14:textId="77777777" w:rsidR="002F7443" w:rsidRDefault="002F7443" w:rsidP="002F7443">
      <w:pPr>
        <w:pStyle w:val="es-ClauseWording-Align"/>
      </w:pPr>
      <w:r>
        <w:t xml:space="preserve">If the TPC does not approve the request, the TPC will provide an explanation to the </w:t>
      </w:r>
      <w:r>
        <w:rPr>
          <w:rStyle w:val="es-FontDef-Term"/>
        </w:rPr>
        <w:t>S</w:t>
      </w:r>
      <w:r w:rsidRPr="00834234">
        <w:rPr>
          <w:rStyle w:val="es-FontDef-Term"/>
        </w:rPr>
        <w:t>ponsor</w:t>
      </w:r>
      <w:r>
        <w:t xml:space="preserve"> of why the request was not approved. The TPC </w:t>
      </w:r>
      <w:r w:rsidRPr="00027F39">
        <w:rPr>
          <w:rStyle w:val="es-FontDef-Term"/>
        </w:rPr>
        <w:t>may</w:t>
      </w:r>
      <w:r>
        <w:t xml:space="preserve"> also provide an alternative solution that would be deemed acceptable by the TPC.</w:t>
      </w:r>
    </w:p>
    <w:p w14:paraId="0F63CFCD" w14:textId="77777777" w:rsidR="002F7443" w:rsidRDefault="002F7443" w:rsidP="002F7443">
      <w:pPr>
        <w:pStyle w:val="es-ClauseL4-Title"/>
      </w:pPr>
      <w:r>
        <w:t>Other Issues</w:t>
      </w:r>
    </w:p>
    <w:p w14:paraId="032798E2" w14:textId="77777777" w:rsidR="002F7443" w:rsidRPr="00B97C47" w:rsidRDefault="002F7443" w:rsidP="002F7443">
      <w:pPr>
        <w:pStyle w:val="es-ClauseWording-Align"/>
      </w:pPr>
      <w:r w:rsidRPr="00B97C47">
        <w:t xml:space="preserve">For any other issues with </w:t>
      </w:r>
      <w:r>
        <w:t xml:space="preserve">the </w:t>
      </w:r>
      <w:r w:rsidR="00FC6BF3">
        <w:fldChar w:fldCharType="begin"/>
      </w:r>
      <w:r w:rsidR="00FC6BF3">
        <w:instrText xml:space="preserve"> REF benchmark_name \h </w:instrText>
      </w:r>
      <w:r w:rsidR="00FC6BF3">
        <w:fldChar w:fldCharType="separate"/>
      </w:r>
      <w:r w:rsidR="0086795F">
        <w:rPr>
          <w:rStyle w:val="es-FontDef-Term"/>
        </w:rPr>
        <w:t>TPCx</w:t>
      </w:r>
      <w:r w:rsidR="0086795F">
        <w:rPr>
          <w:rStyle w:val="es-FontDef-Term"/>
        </w:rPr>
        <w:noBreakHyphen/>
        <w:t>HCI</w:t>
      </w:r>
      <w:r w:rsidR="00FC6BF3">
        <w:fldChar w:fldCharType="end"/>
      </w:r>
      <w:r>
        <w:rPr>
          <w:rStyle w:val="es-FontDef-Term"/>
        </w:rPr>
        <w:t xml:space="preserve"> Benchmark Kit</w:t>
      </w:r>
      <w:r w:rsidRPr="00B97C47">
        <w:t xml:space="preserve">, the </w:t>
      </w:r>
      <w:r>
        <w:rPr>
          <w:rStyle w:val="es-FontDef-Term"/>
        </w:rPr>
        <w:t>S</w:t>
      </w:r>
      <w:r w:rsidRPr="00834234">
        <w:rPr>
          <w:rStyle w:val="es-FontDef-Term"/>
        </w:rPr>
        <w:t>ponsor</w:t>
      </w:r>
      <w:r w:rsidRPr="00B97C47">
        <w:t xml:space="preserve"> must:</w:t>
      </w:r>
    </w:p>
    <w:p w14:paraId="2120CC6D" w14:textId="77777777" w:rsidR="002F7443" w:rsidRDefault="002F7443" w:rsidP="002F7443">
      <w:pPr>
        <w:pStyle w:val="es-ListL1-Number"/>
        <w:numPr>
          <w:ilvl w:val="0"/>
          <w:numId w:val="16"/>
        </w:numPr>
      </w:pPr>
      <w:r w:rsidRPr="002316E5">
        <w:t>Document the exact nature of the issue.</w:t>
      </w:r>
    </w:p>
    <w:p w14:paraId="024F3F88" w14:textId="77777777" w:rsidR="002F7443" w:rsidRDefault="002F7443" w:rsidP="002F7443">
      <w:pPr>
        <w:pStyle w:val="es-ListL1-Number"/>
        <w:numPr>
          <w:ilvl w:val="0"/>
          <w:numId w:val="16"/>
        </w:numPr>
      </w:pPr>
      <w:r w:rsidRPr="002316E5">
        <w:t>Document the exact nature of the proposed fix.</w:t>
      </w:r>
    </w:p>
    <w:p w14:paraId="3544E4ED" w14:textId="77777777" w:rsidR="002F7443" w:rsidRPr="00B97C47" w:rsidRDefault="002F7443" w:rsidP="002F7443">
      <w:pPr>
        <w:pStyle w:val="es-ListL1-Number"/>
        <w:numPr>
          <w:ilvl w:val="0"/>
          <w:numId w:val="16"/>
        </w:numPr>
      </w:pPr>
      <w:r w:rsidRPr="00B97C47">
        <w:t xml:space="preserve">Contact the TPC Administrator with the above specified documentation (hard or soft copy is acceptable) and clearly state that this is a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86795F">
        <w:rPr>
          <w:rStyle w:val="es-FontDef-Term"/>
        </w:rPr>
        <w:t>TPCx</w:t>
      </w:r>
      <w:r w:rsidR="0086795F">
        <w:rPr>
          <w:rStyle w:val="es-FontDef-Term"/>
        </w:rPr>
        <w:noBreakHyphen/>
        <w:t>HCI</w:t>
      </w:r>
      <w:r w:rsidR="00FC6BF3">
        <w:rPr>
          <w:rStyle w:val="es-ClauseWording-AlignCharChar"/>
        </w:rPr>
        <w:fldChar w:fldCharType="end"/>
      </w:r>
      <w:r>
        <w:rPr>
          <w:rStyle w:val="es-FontDef-Term"/>
        </w:rPr>
        <w:t xml:space="preserve"> Benchmark Kit</w:t>
      </w:r>
      <w:r w:rsidRPr="00B97C47">
        <w:t xml:space="preserve"> issue not related to portability. The </w:t>
      </w:r>
      <w:r>
        <w:rPr>
          <w:rStyle w:val="es-FontDef-Term"/>
        </w:rPr>
        <w:t>S</w:t>
      </w:r>
      <w:r w:rsidRPr="00834234">
        <w:rPr>
          <w:rStyle w:val="es-FontDef-Term"/>
        </w:rPr>
        <w:t>ponsor</w:t>
      </w:r>
      <w:r w:rsidRPr="00B97C47">
        <w:t xml:space="preserve"> must provide return contact information (e.g. Name, Address, Phone number, Email).</w:t>
      </w:r>
    </w:p>
    <w:p w14:paraId="2F0F2B7F" w14:textId="77777777" w:rsidR="002F7443" w:rsidRDefault="002F7443" w:rsidP="002F7443">
      <w:pPr>
        <w:pStyle w:val="es-ClauseL3-Title"/>
        <w:tabs>
          <w:tab w:val="num" w:pos="1440"/>
        </w:tabs>
      </w:pPr>
      <w:bookmarkStart w:id="401" w:name="_Toc500402994"/>
      <w:r>
        <w:t xml:space="preserve">Submitting </w:t>
      </w:r>
      <w:r w:rsidR="00FC6BF3">
        <w:fldChar w:fldCharType="begin"/>
      </w:r>
      <w:r w:rsidR="00FC6BF3">
        <w:instrText xml:space="preserve"> REF benchmark_name \h  \* MERGEFORMAT </w:instrText>
      </w:r>
      <w:r w:rsidR="00FC6BF3">
        <w:fldChar w:fldCharType="separate"/>
      </w:r>
      <w:r w:rsidR="0086795F" w:rsidRPr="0086795F">
        <w:t>TPCx</w:t>
      </w:r>
      <w:r w:rsidR="0086795F" w:rsidRPr="0086795F">
        <w:noBreakHyphen/>
        <w:t>HCI</w:t>
      </w:r>
      <w:r w:rsidR="00FC6BF3">
        <w:fldChar w:fldCharType="end"/>
      </w:r>
      <w:r>
        <w:t xml:space="preserve"> Benchmark Kit Enhancement Suggestions</w:t>
      </w:r>
      <w:bookmarkEnd w:id="401"/>
    </w:p>
    <w:p w14:paraId="740477FB" w14:textId="77777777" w:rsidR="002F7443" w:rsidRDefault="002F7443" w:rsidP="002F7443">
      <w:pPr>
        <w:pStyle w:val="es-ClauseWording-Align"/>
      </w:pPr>
      <w:r>
        <w:t xml:space="preserve">As a result of using the </w:t>
      </w:r>
      <w:r w:rsidR="00FC6BF3">
        <w:fldChar w:fldCharType="begin"/>
      </w:r>
      <w:r w:rsidR="00FC6BF3">
        <w:instrText xml:space="preserve"> REF benchmark_name \h </w:instrText>
      </w:r>
      <w:r w:rsidR="00FC6BF3">
        <w:fldChar w:fldCharType="separate"/>
      </w:r>
      <w:r w:rsidR="0086795F">
        <w:rPr>
          <w:rStyle w:val="es-FontDef-Term"/>
        </w:rPr>
        <w:t>TPCx</w:t>
      </w:r>
      <w:r w:rsidR="0086795F">
        <w:rPr>
          <w:rStyle w:val="es-FontDef-Term"/>
        </w:rPr>
        <w:noBreakHyphen/>
        <w:t>HCI</w:t>
      </w:r>
      <w:r w:rsidR="00FC6BF3">
        <w:fldChar w:fldCharType="end"/>
      </w:r>
      <w:r>
        <w:rPr>
          <w:rStyle w:val="es-FontDef-Term"/>
        </w:rPr>
        <w:t xml:space="preserve"> Benchmark Kit</w:t>
      </w:r>
      <w:r>
        <w:t xml:space="preserve">, </w:t>
      </w:r>
      <w:r>
        <w:rPr>
          <w:rStyle w:val="es-FontDef-Term"/>
        </w:rPr>
        <w:t>T</w:t>
      </w:r>
      <w:r w:rsidRPr="0051331D">
        <w:rPr>
          <w:rStyle w:val="es-FontDef-Term"/>
        </w:rPr>
        <w:t xml:space="preserve">est </w:t>
      </w:r>
      <w:r>
        <w:rPr>
          <w:rStyle w:val="es-FontDef-Term"/>
        </w:rPr>
        <w:t>S</w:t>
      </w:r>
      <w:r w:rsidRPr="00257554">
        <w:rPr>
          <w:rStyle w:val="es-FontDef-Term"/>
        </w:rPr>
        <w:t>ponsors</w:t>
      </w:r>
      <w:r>
        <w:t xml:space="preserve"> may have suggestions for enhancements. To submit a suggestion the </w:t>
      </w:r>
      <w:r>
        <w:rPr>
          <w:rStyle w:val="es-FontDef-Term"/>
        </w:rPr>
        <w:t>S</w:t>
      </w:r>
      <w:r w:rsidRPr="00257554">
        <w:rPr>
          <w:rStyle w:val="es-FontDef-Term"/>
        </w:rPr>
        <w:t>ponsor</w:t>
      </w:r>
      <w:r>
        <w:t xml:space="preserve"> must:</w:t>
      </w:r>
    </w:p>
    <w:p w14:paraId="6A7BD802" w14:textId="77777777" w:rsidR="002F7443" w:rsidRDefault="002F7443" w:rsidP="002F7443">
      <w:pPr>
        <w:pStyle w:val="es-ListL1-Number"/>
        <w:numPr>
          <w:ilvl w:val="0"/>
          <w:numId w:val="17"/>
        </w:numPr>
      </w:pPr>
      <w:r>
        <w:t>Document the exact nature of the proposed enhancement</w:t>
      </w:r>
    </w:p>
    <w:p w14:paraId="2C1AC06F" w14:textId="77777777" w:rsidR="002F7443" w:rsidRDefault="002F7443" w:rsidP="002F7443">
      <w:pPr>
        <w:pStyle w:val="es-ListL1-Number"/>
      </w:pPr>
      <w:r>
        <w:t>Document any proposed implementation for the enhancement</w:t>
      </w:r>
    </w:p>
    <w:p w14:paraId="195537E5" w14:textId="77777777" w:rsidR="002F7443" w:rsidRDefault="002F7443" w:rsidP="002F7443">
      <w:pPr>
        <w:pStyle w:val="es-ListL1-Number"/>
      </w:pPr>
      <w:r>
        <w:t xml:space="preserve">Contact the TPC Administrator with the above specified documentation (hard or soft copy is acceptable) and clearly state that this is a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86795F">
        <w:rPr>
          <w:rStyle w:val="es-FontDef-Term"/>
        </w:rPr>
        <w:t>TPCx</w:t>
      </w:r>
      <w:r w:rsidR="0086795F">
        <w:rPr>
          <w:rStyle w:val="es-FontDef-Term"/>
        </w:rPr>
        <w:noBreakHyphen/>
        <w:t>HCI</w:t>
      </w:r>
      <w:r w:rsidR="00FC6BF3">
        <w:rPr>
          <w:rStyle w:val="es-ClauseWording-AlignCharChar"/>
        </w:rPr>
        <w:fldChar w:fldCharType="end"/>
      </w:r>
      <w:r>
        <w:rPr>
          <w:rStyle w:val="es-FontDef-Term"/>
        </w:rPr>
        <w:t xml:space="preserve"> Benchmark Kit</w:t>
      </w:r>
      <w:r>
        <w:t xml:space="preserve"> enhancement suggestion. The </w:t>
      </w:r>
      <w:r>
        <w:rPr>
          <w:rStyle w:val="es-FontDef-Term"/>
        </w:rPr>
        <w:t>S</w:t>
      </w:r>
      <w:r w:rsidRPr="00257554">
        <w:rPr>
          <w:rStyle w:val="es-FontDef-Term"/>
        </w:rPr>
        <w:t>ponsor</w:t>
      </w:r>
      <w:r>
        <w:t xml:space="preserve"> must provide return contact information (e.g. Name, Address, Phone number, Email).</w:t>
      </w:r>
    </w:p>
    <w:p w14:paraId="754E104C" w14:textId="77777777" w:rsidR="002F7443" w:rsidRDefault="002F7443" w:rsidP="002F7443">
      <w:pPr>
        <w:pStyle w:val="es-ClauseWording-Align"/>
      </w:pPr>
      <w:r>
        <w:t xml:space="preserve">The TPC does not guarantee acceptance of any submitted suggestion. However, all constructive suggestions will be reviewed by the TPC, and a response will be provided to the </w:t>
      </w:r>
      <w:r>
        <w:rPr>
          <w:rStyle w:val="es-FontDef-Term"/>
        </w:rPr>
        <w:t>T</w:t>
      </w:r>
      <w:r w:rsidRPr="00257554">
        <w:rPr>
          <w:rStyle w:val="es-FontDef-Term"/>
        </w:rPr>
        <w:t xml:space="preserve">est </w:t>
      </w:r>
      <w:r>
        <w:rPr>
          <w:rStyle w:val="es-FontDef-Term"/>
        </w:rPr>
        <w:t>S</w:t>
      </w:r>
      <w:r w:rsidRPr="00257554">
        <w:rPr>
          <w:rStyle w:val="es-FontDef-Term"/>
        </w:rPr>
        <w:t>ponsor</w:t>
      </w:r>
      <w:r>
        <w:t xml:space="preserve">. </w:t>
      </w:r>
    </w:p>
    <w:p w14:paraId="4ED43815" w14:textId="77777777" w:rsidR="002F7443" w:rsidRPr="00796204" w:rsidRDefault="002F7443" w:rsidP="002F7443">
      <w:pPr>
        <w:pStyle w:val="es-ClauseWording-Align"/>
      </w:pPr>
    </w:p>
    <w:p w14:paraId="3E785CDD" w14:textId="77777777" w:rsidR="002F7443" w:rsidRDefault="002F7443" w:rsidP="002F7443">
      <w:pPr>
        <w:pStyle w:val="es-ClauseL3-Title"/>
        <w:tabs>
          <w:tab w:val="num" w:pos="1440"/>
        </w:tabs>
      </w:pPr>
      <w:bookmarkStart w:id="402" w:name="_Toc500402995"/>
      <w:r>
        <w:lastRenderedPageBreak/>
        <w:t>Future Kit Releases</w:t>
      </w:r>
      <w:bookmarkEnd w:id="402"/>
    </w:p>
    <w:p w14:paraId="2A8F5EF5" w14:textId="77777777" w:rsidR="002F7443" w:rsidRPr="007B2032" w:rsidRDefault="002F7443" w:rsidP="002F7443">
      <w:pPr>
        <w:pStyle w:val="es-ClauseWording-Align"/>
      </w:pPr>
      <w:r w:rsidRPr="007B2032">
        <w:t xml:space="preserve">If </w:t>
      </w:r>
      <w:r>
        <w:t>a</w:t>
      </w:r>
      <w:r w:rsidRPr="007B2032">
        <w:t xml:space="preserve"> </w:t>
      </w:r>
      <w:r w:rsidR="000C1871" w:rsidRPr="00AE5C26">
        <w:rPr>
          <w:rStyle w:val="es-FontDef-Term"/>
        </w:rPr>
        <w:t>Test Sponsor</w:t>
      </w:r>
      <w:r w:rsidR="000C1871">
        <w:t xml:space="preserve"> </w:t>
      </w:r>
      <w:r w:rsidRPr="007B2032">
        <w:t>would like</w:t>
      </w:r>
      <w:r>
        <w:t xml:space="preserve"> a </w:t>
      </w:r>
      <w:r w:rsidRPr="007B2032">
        <w:t xml:space="preserve">future release of the </w:t>
      </w:r>
      <w:r w:rsidR="00FC6BF3">
        <w:fldChar w:fldCharType="begin"/>
      </w:r>
      <w:r w:rsidR="00FC6BF3">
        <w:instrText xml:space="preserve"> REF benchmark_name \h </w:instrText>
      </w:r>
      <w:r w:rsidR="00FC6BF3">
        <w:fldChar w:fldCharType="separate"/>
      </w:r>
      <w:r w:rsidR="0086795F">
        <w:rPr>
          <w:rStyle w:val="es-FontDef-Term"/>
        </w:rPr>
        <w:t>TPCx</w:t>
      </w:r>
      <w:r w:rsidR="0086795F">
        <w:rPr>
          <w:rStyle w:val="es-FontDef-Term"/>
        </w:rPr>
        <w:noBreakHyphen/>
        <w:t>HCI</w:t>
      </w:r>
      <w:r w:rsidR="00FC6BF3">
        <w:fldChar w:fldCharType="end"/>
      </w:r>
      <w:r w:rsidRPr="007B2032">
        <w:t xml:space="preserve"> </w:t>
      </w:r>
      <w:r>
        <w:rPr>
          <w:rStyle w:val="es-FontDef-Term"/>
        </w:rPr>
        <w:t>Benchmark Kit</w:t>
      </w:r>
      <w:r>
        <w:t xml:space="preserve"> to include new scripts or changes to existing script</w:t>
      </w:r>
      <w:r w:rsidRPr="007B2032">
        <w:t xml:space="preserve">, then the </w:t>
      </w:r>
      <w:r w:rsidR="000C1871" w:rsidRPr="00AE5C26">
        <w:rPr>
          <w:rStyle w:val="es-FontDef-Term"/>
        </w:rPr>
        <w:t>Test Sponsor</w:t>
      </w:r>
      <w:r w:rsidR="000C1871">
        <w:t xml:space="preserve"> </w:t>
      </w:r>
      <w:r w:rsidRPr="007B2032">
        <w:t>can donate the scripts or script code changes to the TPC</w:t>
      </w:r>
      <w:r>
        <w:t>,</w:t>
      </w:r>
      <w:r w:rsidRPr="007B2032">
        <w:t xml:space="preserve"> and work with the TPC </w:t>
      </w:r>
      <w:r>
        <w:t>to incorporate them</w:t>
      </w:r>
      <w:r w:rsidRPr="007B2032">
        <w:t xml:space="preserve"> in the next release.</w:t>
      </w:r>
    </w:p>
    <w:p w14:paraId="593A9A38" w14:textId="77777777" w:rsidR="002F7443" w:rsidRDefault="002F7443" w:rsidP="002F7443">
      <w:pPr>
        <w:pStyle w:val="es-ClauseWording-Align"/>
      </w:pPr>
      <w:r w:rsidRPr="007B2032">
        <w:t xml:space="preserve">If a </w:t>
      </w:r>
      <w:r w:rsidR="000C1871" w:rsidRPr="00AE5C26">
        <w:rPr>
          <w:rStyle w:val="es-FontDef-Term"/>
        </w:rPr>
        <w:t>Test Sponsor</w:t>
      </w:r>
      <w:r w:rsidR="000C1871">
        <w:t xml:space="preserve"> </w:t>
      </w:r>
      <w:r w:rsidRPr="007B2032">
        <w:t xml:space="preserve">would like to see changes made to the </w:t>
      </w:r>
      <w:r>
        <w:t>Java or C++</w:t>
      </w:r>
      <w:r w:rsidRPr="007B2032">
        <w:t xml:space="preserve"> code of the kit</w:t>
      </w:r>
      <w:r>
        <w:t>,</w:t>
      </w:r>
      <w:r w:rsidRPr="007B2032">
        <w:t xml:space="preserve"> then the changes should be provided to the TPC for potential inclusion in the next release of the </w:t>
      </w:r>
      <w:r w:rsidR="00FC6BF3">
        <w:fldChar w:fldCharType="begin"/>
      </w:r>
      <w:r w:rsidR="00FC6BF3">
        <w:instrText xml:space="preserve"> REF benchmark_name \h </w:instrText>
      </w:r>
      <w:r w:rsidR="00FC6BF3">
        <w:fldChar w:fldCharType="separate"/>
      </w:r>
      <w:r w:rsidR="0086795F">
        <w:rPr>
          <w:rStyle w:val="es-FontDef-Term"/>
        </w:rPr>
        <w:t>TPCx</w:t>
      </w:r>
      <w:r w:rsidR="0086795F">
        <w:rPr>
          <w:rStyle w:val="es-FontDef-Term"/>
        </w:rPr>
        <w:noBreakHyphen/>
        <w:t>HCI</w:t>
      </w:r>
      <w:r w:rsidR="00FC6BF3">
        <w:fldChar w:fldCharType="end"/>
      </w:r>
      <w:r w:rsidRPr="007B2032">
        <w:t xml:space="preserve"> </w:t>
      </w:r>
      <w:r>
        <w:rPr>
          <w:rStyle w:val="es-FontDef-Term"/>
        </w:rPr>
        <w:t>Benchmark Kit</w:t>
      </w:r>
      <w:r w:rsidRPr="007B2032">
        <w:t>.</w:t>
      </w:r>
    </w:p>
    <w:p w14:paraId="383B3F8B" w14:textId="77777777" w:rsidR="002F7443" w:rsidRDefault="002F7443" w:rsidP="002F7443">
      <w:pPr>
        <w:pStyle w:val="es-ClauseWording-Align"/>
      </w:pPr>
      <w:r w:rsidRPr="00F50140">
        <w:rPr>
          <w:b/>
        </w:rPr>
        <w:t>Comment</w:t>
      </w:r>
      <w:r>
        <w:t xml:space="preserve">: It is the intention of the TPC to encourage contribution of code that fixes bugs or allows the benchmark to run in new environments, and the Council will strive to release such changes with an accelerated release schedule.  Java and C++ code changes that alter the characteristics of the kit will need to go through a </w:t>
      </w:r>
      <w:r w:rsidR="008E3E1D">
        <w:t>rigorous</w:t>
      </w:r>
      <w:r>
        <w:t xml:space="preserve"> testing and prototyping phase before approval by the Council.</w:t>
      </w:r>
    </w:p>
    <w:p w14:paraId="28287786" w14:textId="775A07BE" w:rsidR="00EE7E39" w:rsidRDefault="00EE7E39" w:rsidP="00EE7E39">
      <w:pPr>
        <w:pStyle w:val="es-ClauseL3-Title"/>
        <w:tabs>
          <w:tab w:val="num" w:pos="1440"/>
        </w:tabs>
      </w:pPr>
      <w:bookmarkStart w:id="403" w:name="_Toc500402996"/>
      <w:r>
        <w:t xml:space="preserve">Common kit with </w:t>
      </w:r>
      <w:r w:rsidR="0022017C" w:rsidRPr="007F0E20">
        <w:fldChar w:fldCharType="begin"/>
      </w:r>
      <w:r w:rsidR="0022017C" w:rsidRPr="007F0E20">
        <w:instrText xml:space="preserve"> REF sibling_benchmark \h </w:instrText>
      </w:r>
      <w:r w:rsidR="007F0E20" w:rsidRPr="007F0E20">
        <w:instrText xml:space="preserve"> \* MERGEFORMAT </w:instrText>
      </w:r>
      <w:r w:rsidR="0022017C" w:rsidRPr="007F0E20">
        <w:fldChar w:fldCharType="separate"/>
      </w:r>
      <w:r w:rsidR="0086795F" w:rsidRPr="0086795F">
        <w:t>TPCx-V</w:t>
      </w:r>
      <w:bookmarkEnd w:id="403"/>
      <w:r w:rsidR="0022017C" w:rsidRPr="007F0E20">
        <w:fldChar w:fldCharType="end"/>
      </w:r>
    </w:p>
    <w:p w14:paraId="47A31B15" w14:textId="77777777" w:rsidR="0086795F" w:rsidRPr="00234658" w:rsidRDefault="00E32107" w:rsidP="002065FF">
      <w:pPr>
        <w:pStyle w:val="es-ClauseWording-Align"/>
      </w:pPr>
      <w:r>
        <w:t xml:space="preserve">The two benchmarks </w:t>
      </w:r>
      <w:r>
        <w:rPr>
          <w:rStyle w:val="es-FontDef-Term"/>
        </w:rPr>
        <w:t>TPCx</w:t>
      </w:r>
      <w:r>
        <w:rPr>
          <w:rStyle w:val="es-FontDef-Term"/>
        </w:rPr>
        <w:noBreakHyphen/>
        <w:t xml:space="preserve">HC </w:t>
      </w:r>
      <w:r>
        <w:t xml:space="preserve">and </w:t>
      </w:r>
      <w:r w:rsidRPr="007F0E20">
        <w:rPr>
          <w:rStyle w:val="es-FontDef-Term"/>
        </w:rPr>
        <w:t>TPCx-V</w:t>
      </w:r>
      <w:r>
        <w:t xml:space="preserve"> share the same </w:t>
      </w:r>
      <w:r w:rsidR="00FF1389">
        <w:rPr>
          <w:rStyle w:val="es-FontDef-Term"/>
        </w:rPr>
        <w:t>Benchmark Kit</w:t>
      </w:r>
      <w:r w:rsidR="00FF1389">
        <w:t xml:space="preserve">. </w:t>
      </w:r>
      <w:r w:rsidR="00EE7E39">
        <w:fldChar w:fldCharType="begin"/>
      </w:r>
      <w:r w:rsidR="00EE7E39">
        <w:instrText xml:space="preserve"> REF same_kit \h </w:instrText>
      </w:r>
      <w:r w:rsidR="00EE7E39">
        <w:fldChar w:fldCharType="separate"/>
      </w:r>
      <w:r w:rsidR="0086795F">
        <w:t xml:space="preserve">Although the same </w:t>
      </w:r>
      <w:r w:rsidR="0086795F">
        <w:rPr>
          <w:rStyle w:val="es-FontDef-Term"/>
        </w:rPr>
        <w:t>Benchmark</w:t>
      </w:r>
      <w:r w:rsidR="0086795F" w:rsidRPr="00234658">
        <w:rPr>
          <w:rStyle w:val="es-FontDef-Term"/>
        </w:rPr>
        <w:t xml:space="preserve"> Kit</w:t>
      </w:r>
      <w:r w:rsidR="0086795F">
        <w:t xml:space="preserve"> may be used for both </w:t>
      </w:r>
      <w:r w:rsidR="0086795F">
        <w:rPr>
          <w:rStyle w:val="es-FontDef-Term"/>
        </w:rPr>
        <w:t>TPCx</w:t>
      </w:r>
      <w:r w:rsidR="0086795F">
        <w:rPr>
          <w:rStyle w:val="es-FontDef-Term"/>
        </w:rPr>
        <w:noBreakHyphen/>
        <w:t>HCI</w:t>
      </w:r>
      <w:r w:rsidR="0086795F">
        <w:t xml:space="preserve"> and </w:t>
      </w:r>
      <w:r w:rsidR="0086795F" w:rsidRPr="00D12F4F">
        <w:rPr>
          <w:rStyle w:val="es-FontDef-Term"/>
        </w:rPr>
        <w:t>TPCx-</w:t>
      </w:r>
      <w:r w:rsidR="0086795F">
        <w:rPr>
          <w:rStyle w:val="es-FontDef-Term"/>
        </w:rPr>
        <w:t>V</w:t>
      </w:r>
      <w:r w:rsidR="0086795F" w:rsidRPr="00D12F4F">
        <w:rPr>
          <w:rStyle w:val="es-FontDef-Term"/>
        </w:rPr>
        <w:t xml:space="preserve"> </w:t>
      </w:r>
      <w:r w:rsidR="0086795F">
        <w:t xml:space="preserve">benchmarks, the results of the </w:t>
      </w:r>
      <w:r w:rsidR="0086795F">
        <w:rPr>
          <w:rStyle w:val="es-FontDef-Term"/>
        </w:rPr>
        <w:t>TPCx</w:t>
      </w:r>
      <w:r w:rsidR="0086795F">
        <w:rPr>
          <w:rStyle w:val="es-FontDef-Term"/>
        </w:rPr>
        <w:noBreakHyphen/>
        <w:t>HCI</w:t>
      </w:r>
      <w:r w:rsidR="0086795F">
        <w:t xml:space="preserve"> and </w:t>
      </w:r>
      <w:r w:rsidR="0086795F" w:rsidRPr="00D12F4F">
        <w:rPr>
          <w:rStyle w:val="es-FontDef-Term"/>
        </w:rPr>
        <w:t>TPCx-</w:t>
      </w:r>
      <w:r w:rsidR="0086795F">
        <w:rPr>
          <w:rStyle w:val="es-FontDef-Term"/>
        </w:rPr>
        <w:t>V</w:t>
      </w:r>
      <w:r w:rsidR="0086795F">
        <w:t xml:space="preserve"> benchmarks may not be compared against each other.</w:t>
      </w:r>
    </w:p>
    <w:p w14:paraId="5401923C" w14:textId="3EE4F341" w:rsidR="002F7443" w:rsidRPr="00A466DF" w:rsidRDefault="00EE7E39" w:rsidP="002F7443">
      <w:pPr>
        <w:pStyle w:val="es-ClauseWording-Align"/>
      </w:pPr>
      <w:r>
        <w:fldChar w:fldCharType="end"/>
      </w:r>
    </w:p>
    <w:p w14:paraId="5B53E05C" w14:textId="77777777" w:rsidR="002F7443" w:rsidRDefault="002F7443" w:rsidP="002F7443">
      <w:pPr>
        <w:pStyle w:val="es-ClauseL1"/>
      </w:pPr>
      <w:bookmarkStart w:id="404" w:name="_DATABASE_DESIGN,_SCALING_&amp;_POPULATI"/>
      <w:bookmarkStart w:id="405" w:name="_Toc62469980"/>
      <w:bookmarkStart w:id="406" w:name="_Toc62984295"/>
      <w:bookmarkStart w:id="407" w:name="_Toc63053887"/>
      <w:bookmarkStart w:id="408" w:name="_Ref66120775"/>
      <w:bookmarkStart w:id="409" w:name="_Toc90021330"/>
      <w:bookmarkStart w:id="410" w:name="_Toc96260316"/>
      <w:bookmarkStart w:id="411" w:name="_Toc96260483"/>
      <w:bookmarkStart w:id="412" w:name="_Toc96260618"/>
      <w:bookmarkStart w:id="413" w:name="_Toc96391986"/>
      <w:bookmarkStart w:id="414" w:name="_Toc112480898"/>
      <w:bookmarkStart w:id="415" w:name="_Toc117094237"/>
      <w:bookmarkStart w:id="416" w:name="_Toc117094885"/>
      <w:bookmarkStart w:id="417" w:name="_Toc124080007"/>
      <w:bookmarkStart w:id="418" w:name="_Toc124080100"/>
      <w:bookmarkStart w:id="419" w:name="_Toc153271402"/>
      <w:bookmarkStart w:id="420" w:name="_Toc500402997"/>
      <w:bookmarkEnd w:id="404"/>
      <w:r>
        <w:lastRenderedPageBreak/>
        <w:t xml:space="preserve">Database Design, Scaling &amp;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Population</w:t>
      </w:r>
      <w:bookmarkEnd w:id="419"/>
      <w:bookmarkEnd w:id="420"/>
    </w:p>
    <w:p w14:paraId="3BD31E16" w14:textId="77777777" w:rsidR="002F7443" w:rsidRDefault="002F7443" w:rsidP="002F7443">
      <w:pPr>
        <w:pStyle w:val="es-ClauseL2"/>
      </w:pPr>
      <w:bookmarkStart w:id="421" w:name="_Toc153271403"/>
      <w:bookmarkStart w:id="422" w:name="_Toc500402998"/>
      <w:r>
        <w:t>Introduction</w:t>
      </w:r>
      <w:bookmarkEnd w:id="421"/>
      <w:bookmarkEnd w:id="422"/>
    </w:p>
    <w:p w14:paraId="2D3604B7" w14:textId="77777777" w:rsidR="002F7443" w:rsidRDefault="002F7443" w:rsidP="002F7443">
      <w:pPr>
        <w:pStyle w:val="es-ClauseWording-Align"/>
      </w:pPr>
      <w:r>
        <w:t xml:space="preserve">The </w:t>
      </w:r>
      <w:r w:rsidR="00FC6BF3">
        <w:fldChar w:fldCharType="begin"/>
      </w:r>
      <w:r w:rsidR="00FC6BF3">
        <w:instrText xml:space="preserve"> REF benchmark_name \h </w:instrText>
      </w:r>
      <w:r w:rsidR="00FC6BF3">
        <w:fldChar w:fldCharType="separate"/>
      </w:r>
      <w:r w:rsidR="0086795F">
        <w:rPr>
          <w:rStyle w:val="es-FontDef-Term"/>
        </w:rPr>
        <w:t>TPCx</w:t>
      </w:r>
      <w:r w:rsidR="0086795F">
        <w:rPr>
          <w:rStyle w:val="es-FontDef-Term"/>
        </w:rPr>
        <w:noBreakHyphen/>
        <w:t>HCI</w:t>
      </w:r>
      <w:r w:rsidR="00FC6BF3">
        <w:fldChar w:fldCharType="end"/>
      </w:r>
      <w:r>
        <w:t xml:space="preserve"> database is defined to consist of </w:t>
      </w:r>
      <w:r w:rsidRPr="0006633C">
        <w:t>33</w:t>
      </w:r>
      <w:r>
        <w:t xml:space="preserve"> separate and individual tables. Each VM in a </w:t>
      </w:r>
      <w:r>
        <w:rPr>
          <w:rStyle w:val="es-FontDef-Term"/>
        </w:rPr>
        <w:t>Group</w:t>
      </w:r>
      <w:r>
        <w:t xml:space="preserve"> shall contain all of these tables even though some tables may not be referenced by the transactions that are executed on that VM. The tables shall be scaled according to the contribution of that </w:t>
      </w:r>
      <w:r>
        <w:rPr>
          <w:rStyle w:val="es-FontDef-Term"/>
        </w:rPr>
        <w:t>Group</w:t>
      </w:r>
      <w:r>
        <w:t xml:space="preserve"> to the overall throughput as defined in Clause 2.6. Each VM has a schema independent of other VMs. </w:t>
      </w:r>
      <w:r w:rsidRPr="004C6831">
        <w:t>The database schema is organized into four sets of tables:</w:t>
      </w:r>
    </w:p>
    <w:p w14:paraId="0C5FA857" w14:textId="77777777" w:rsidR="002F7443" w:rsidRDefault="002F7443" w:rsidP="002F7443">
      <w:pPr>
        <w:pStyle w:val="es-ListL1-Bullet"/>
        <w:numPr>
          <w:ilvl w:val="0"/>
          <w:numId w:val="38"/>
        </w:numPr>
      </w:pPr>
      <w:r>
        <w:fldChar w:fldCharType="begin"/>
      </w:r>
      <w:r>
        <w:instrText xml:space="preserve"> REF customer_tables \h </w:instrText>
      </w:r>
      <w:r>
        <w:fldChar w:fldCharType="separate"/>
      </w:r>
      <w:r w:rsidR="0086795F" w:rsidRPr="006F64FF">
        <w:rPr>
          <w:rStyle w:val="es-FontDef-Term"/>
        </w:rPr>
        <w:t xml:space="preserve">Customer </w:t>
      </w:r>
      <w:r w:rsidR="0086795F" w:rsidRPr="00E65BE6">
        <w:rPr>
          <w:rStyle w:val="es-FontDef-Term"/>
        </w:rPr>
        <w:t>Tables</w:t>
      </w:r>
      <w:r w:rsidR="0086795F">
        <w:t xml:space="preserve"> include </w:t>
      </w:r>
      <w:r w:rsidR="0086795F" w:rsidRPr="0006633C">
        <w:t>9</w:t>
      </w:r>
      <w:r w:rsidR="0086795F">
        <w:t xml:space="preserve"> tables that contain information about the customers of the brokerage firm.</w:t>
      </w:r>
      <w:r>
        <w:fldChar w:fldCharType="end"/>
      </w:r>
    </w:p>
    <w:p w14:paraId="4CC9CC80" w14:textId="77777777" w:rsidR="002F7443" w:rsidRDefault="002F7443" w:rsidP="002F7443">
      <w:pPr>
        <w:pStyle w:val="es-ListL1-Bullet"/>
        <w:numPr>
          <w:ilvl w:val="0"/>
          <w:numId w:val="38"/>
        </w:numPr>
      </w:pPr>
      <w:r>
        <w:fldChar w:fldCharType="begin"/>
      </w:r>
      <w:r>
        <w:instrText xml:space="preserve"> REF broker_tables \h </w:instrText>
      </w:r>
      <w:r>
        <w:fldChar w:fldCharType="separate"/>
      </w:r>
      <w:r w:rsidR="0086795F" w:rsidRPr="006F64FF">
        <w:rPr>
          <w:rStyle w:val="es-FontDef-Term"/>
        </w:rPr>
        <w:t>Broker</w:t>
      </w:r>
      <w:r w:rsidR="0086795F" w:rsidRPr="006E3D7C">
        <w:rPr>
          <w:rStyle w:val="es-FontDef-Term"/>
        </w:rPr>
        <w:t xml:space="preserve"> Tables</w:t>
      </w:r>
      <w:r w:rsidR="0086795F">
        <w:t xml:space="preserve"> include </w:t>
      </w:r>
      <w:r w:rsidR="0086795F" w:rsidRPr="0006633C">
        <w:t>9</w:t>
      </w:r>
      <w:r w:rsidR="0086795F">
        <w:t xml:space="preserve"> tables that contain information about the brokerage firm and broker related data.</w:t>
      </w:r>
      <w:r>
        <w:fldChar w:fldCharType="end"/>
      </w:r>
    </w:p>
    <w:p w14:paraId="74B71B7F" w14:textId="77777777" w:rsidR="002F7443" w:rsidRDefault="002F7443" w:rsidP="002F7443">
      <w:pPr>
        <w:pStyle w:val="es-ListL1-Bullet"/>
        <w:numPr>
          <w:ilvl w:val="0"/>
          <w:numId w:val="38"/>
        </w:numPr>
      </w:pPr>
      <w:r>
        <w:rPr>
          <w:rStyle w:val="es-FontDef-Term"/>
        </w:rPr>
        <w:fldChar w:fldCharType="begin"/>
      </w:r>
      <w:r>
        <w:instrText xml:space="preserve"> REF market_tables \h </w:instrText>
      </w:r>
      <w:r>
        <w:rPr>
          <w:rStyle w:val="es-FontDef-Term"/>
        </w:rPr>
      </w:r>
      <w:r>
        <w:rPr>
          <w:rStyle w:val="es-FontDef-Term"/>
        </w:rPr>
        <w:fldChar w:fldCharType="separate"/>
      </w:r>
      <w:r w:rsidR="0086795F" w:rsidRPr="006F64FF">
        <w:rPr>
          <w:rStyle w:val="es-FontDef-Term"/>
        </w:rPr>
        <w:t xml:space="preserve">Market </w:t>
      </w:r>
      <w:r w:rsidR="0086795F" w:rsidRPr="00863B32">
        <w:rPr>
          <w:rStyle w:val="es-FontDef-Term"/>
        </w:rPr>
        <w:t>Tables</w:t>
      </w:r>
      <w:r w:rsidR="0086795F">
        <w:t xml:space="preserve"> include </w:t>
      </w:r>
      <w:r w:rsidR="0086795F" w:rsidRPr="0006633C">
        <w:t>11</w:t>
      </w:r>
      <w:r w:rsidR="0086795F">
        <w:t xml:space="preserve"> tables that contain information about companies, markets, exchanges, and industry sectors.</w:t>
      </w:r>
      <w:r>
        <w:rPr>
          <w:rStyle w:val="es-FontDef-Term"/>
        </w:rPr>
        <w:fldChar w:fldCharType="end"/>
      </w:r>
    </w:p>
    <w:p w14:paraId="2FA6BE8A" w14:textId="77777777" w:rsidR="002F7443" w:rsidRDefault="002F7443" w:rsidP="002F7443">
      <w:pPr>
        <w:pStyle w:val="es-ListL1-Bullet"/>
        <w:numPr>
          <w:ilvl w:val="0"/>
          <w:numId w:val="38"/>
        </w:numPr>
      </w:pPr>
      <w:r>
        <w:fldChar w:fldCharType="begin"/>
      </w:r>
      <w:r>
        <w:instrText xml:space="preserve"> REF dimension_tables \h </w:instrText>
      </w:r>
      <w:r>
        <w:fldChar w:fldCharType="separate"/>
      </w:r>
      <w:r w:rsidR="0086795F" w:rsidRPr="006F64FF">
        <w:rPr>
          <w:rStyle w:val="es-FontDef-Term"/>
        </w:rPr>
        <w:t>Dimension</w:t>
      </w:r>
      <w:r w:rsidR="0086795F" w:rsidRPr="00653FE4">
        <w:rPr>
          <w:rStyle w:val="es-FontDef-Term"/>
        </w:rPr>
        <w:t xml:space="preserve"> Tables</w:t>
      </w:r>
      <w:r w:rsidR="0086795F">
        <w:t xml:space="preserve"> include </w:t>
      </w:r>
      <w:r w:rsidR="0086795F" w:rsidRPr="0006633C">
        <w:t>4</w:t>
      </w:r>
      <w:r w:rsidR="0086795F">
        <w:t xml:space="preserve"> dimension tables that contain common information such as addresses and zip codes.</w:t>
      </w:r>
      <w:r>
        <w:fldChar w:fldCharType="end"/>
      </w:r>
    </w:p>
    <w:p w14:paraId="2AE88116" w14:textId="77777777" w:rsidR="002F7443" w:rsidRDefault="002F7443" w:rsidP="002F7443">
      <w:pPr>
        <w:pStyle w:val="es-ClauseWording-Align"/>
      </w:pPr>
      <w:r w:rsidRPr="004C6831">
        <w:t>The relationship between the tables and the requirements governing their use are outlined in the remaining sections of Clause 2.</w:t>
      </w:r>
    </w:p>
    <w:p w14:paraId="34ACF160" w14:textId="77777777" w:rsidR="002F7443" w:rsidRDefault="002F7443" w:rsidP="002F7443">
      <w:pPr>
        <w:pStyle w:val="es-ClauseL3-Title"/>
      </w:pPr>
      <w:bookmarkStart w:id="423" w:name="_Toc153271404"/>
      <w:bookmarkStart w:id="424" w:name="_Toc500402999"/>
      <w:r>
        <w:t>Definitions</w:t>
      </w:r>
      <w:bookmarkEnd w:id="423"/>
      <w:bookmarkEnd w:id="424"/>
    </w:p>
    <w:p w14:paraId="69B4B52E" w14:textId="77777777" w:rsidR="002F7443" w:rsidRPr="004C6831" w:rsidRDefault="002F7443" w:rsidP="00043309">
      <w:pPr>
        <w:pStyle w:val="es-ClauseL4-Wording"/>
      </w:pPr>
      <w:r>
        <w:fldChar w:fldCharType="begin"/>
      </w:r>
      <w:r>
        <w:instrText xml:space="preserve"> REF primary_key \h </w:instrText>
      </w:r>
      <w:r>
        <w:fldChar w:fldCharType="separate"/>
      </w:r>
      <w:r w:rsidR="0086795F" w:rsidRPr="005052C9">
        <w:t xml:space="preserve">A </w:t>
      </w:r>
      <w:r w:rsidR="0086795F" w:rsidRPr="000D46D9">
        <w:rPr>
          <w:rStyle w:val="es-FontDef-Term"/>
        </w:rPr>
        <w:t>Primary Key</w:t>
      </w:r>
      <w:r w:rsidR="0086795F">
        <w:t xml:space="preserve"> is a single column or combination of columns that uniquely identifies a row.  None of the column</w:t>
      </w:r>
      <w:r w:rsidR="0086795F" w:rsidRPr="005052C9">
        <w:t xml:space="preserve">s that are part of the </w:t>
      </w:r>
      <w:r w:rsidR="0086795F" w:rsidRPr="000D46D9">
        <w:rPr>
          <w:rStyle w:val="es-FontDef-Term"/>
        </w:rPr>
        <w:t>Primary Key</w:t>
      </w:r>
      <w:r w:rsidR="0086795F" w:rsidRPr="005052C9">
        <w:t xml:space="preserve"> </w:t>
      </w:r>
      <w:r w:rsidR="0086795F">
        <w:t>may be nullable</w:t>
      </w:r>
      <w:r w:rsidR="0086795F" w:rsidRPr="005052C9">
        <w:t xml:space="preserve">.  A table </w:t>
      </w:r>
      <w:r w:rsidR="0086795F">
        <w:t>must</w:t>
      </w:r>
      <w:r w:rsidR="0086795F" w:rsidRPr="005052C9">
        <w:t xml:space="preserve"> have </w:t>
      </w:r>
      <w:r w:rsidR="0086795F">
        <w:t>no more than</w:t>
      </w:r>
      <w:r w:rsidR="0086795F" w:rsidRPr="005052C9">
        <w:t xml:space="preserve"> one </w:t>
      </w:r>
      <w:r w:rsidR="0086795F" w:rsidRPr="000D46D9">
        <w:rPr>
          <w:rStyle w:val="es-FontDef-Term"/>
        </w:rPr>
        <w:t>Primary Key</w:t>
      </w:r>
      <w:r w:rsidR="0086795F" w:rsidRPr="005052C9">
        <w:t>.</w:t>
      </w:r>
      <w:r>
        <w:fldChar w:fldCharType="end"/>
      </w:r>
    </w:p>
    <w:p w14:paraId="5497A696" w14:textId="77777777" w:rsidR="002F7443" w:rsidRDefault="002F7443" w:rsidP="00043309">
      <w:pPr>
        <w:pStyle w:val="es-ClauseL4-Wording"/>
      </w:pPr>
      <w:r>
        <w:fldChar w:fldCharType="begin"/>
      </w:r>
      <w:r>
        <w:instrText xml:space="preserve"> REF foreign_key \h  \* MERGEFORMAT </w:instrText>
      </w:r>
      <w:r>
        <w:fldChar w:fldCharType="separate"/>
      </w:r>
      <w:r w:rsidR="0086795F" w:rsidRPr="00833201">
        <w:t xml:space="preserve">A </w:t>
      </w:r>
      <w:r w:rsidR="0086795F" w:rsidRPr="00833201">
        <w:rPr>
          <w:rStyle w:val="es-FontDef-Term"/>
        </w:rPr>
        <w:t>Foreign Key</w:t>
      </w:r>
      <w:r w:rsidR="0086795F" w:rsidRPr="00833201">
        <w:t xml:space="preserve"> (FK) is a column or combination of </w:t>
      </w:r>
      <w:r w:rsidR="0086795F">
        <w:t>column</w:t>
      </w:r>
      <w:r w:rsidR="0086795F" w:rsidRPr="00833201">
        <w:t xml:space="preserve">s used to establish and enforce a link between the data in two tables. A link is created between two tables by adding the </w:t>
      </w:r>
      <w:r w:rsidR="0086795F">
        <w:t>column</w:t>
      </w:r>
      <w:r w:rsidR="0086795F" w:rsidRPr="00833201">
        <w:t xml:space="preserve"> or </w:t>
      </w:r>
      <w:r w:rsidR="0086795F">
        <w:t>column</w:t>
      </w:r>
      <w:r w:rsidR="0086795F" w:rsidRPr="00833201">
        <w:t xml:space="preserve">s that hold one table's </w:t>
      </w:r>
      <w:r w:rsidR="0086795F" w:rsidRPr="00833201">
        <w:rPr>
          <w:rStyle w:val="es-FontDef-Term"/>
        </w:rPr>
        <w:t>Primary Key</w:t>
      </w:r>
      <w:r w:rsidR="0086795F" w:rsidRPr="00833201">
        <w:t xml:space="preserve"> values to the other table. This column becomes a </w:t>
      </w:r>
      <w:r w:rsidR="0086795F" w:rsidRPr="00833201">
        <w:rPr>
          <w:rStyle w:val="es-FontDef-Term"/>
        </w:rPr>
        <w:t>Foreign Key</w:t>
      </w:r>
      <w:r w:rsidR="0086795F" w:rsidRPr="00833201">
        <w:t xml:space="preserve"> in the second table.</w:t>
      </w:r>
      <w:r>
        <w:fldChar w:fldCharType="end"/>
      </w:r>
    </w:p>
    <w:bookmarkStart w:id="425" w:name="_Database_Schema_and_Table_Definitio"/>
    <w:bookmarkStart w:id="426" w:name="_Toc62469982"/>
    <w:bookmarkStart w:id="427" w:name="_Ref62470485"/>
    <w:bookmarkStart w:id="428" w:name="_Ref62470519"/>
    <w:bookmarkStart w:id="429" w:name="_Ref62472462"/>
    <w:bookmarkStart w:id="430" w:name="_Ref62548355"/>
    <w:bookmarkStart w:id="431" w:name="_Ref62548382"/>
    <w:bookmarkStart w:id="432" w:name="_Toc62984297"/>
    <w:bookmarkStart w:id="433" w:name="_Toc63053889"/>
    <w:bookmarkStart w:id="434" w:name="_Toc90021332"/>
    <w:bookmarkStart w:id="435" w:name="_Toc96260318"/>
    <w:bookmarkStart w:id="436" w:name="_Toc96260485"/>
    <w:bookmarkStart w:id="437" w:name="_Toc96260620"/>
    <w:bookmarkStart w:id="438" w:name="_Toc96391988"/>
    <w:bookmarkStart w:id="439" w:name="_Toc112480900"/>
    <w:bookmarkStart w:id="440" w:name="_Toc117094239"/>
    <w:bookmarkStart w:id="441" w:name="_Toc117094887"/>
    <w:bookmarkStart w:id="442" w:name="_Toc124080009"/>
    <w:bookmarkStart w:id="443" w:name="_Toc124080102"/>
    <w:bookmarkEnd w:id="425"/>
    <w:p w14:paraId="58DEB284" w14:textId="77777777" w:rsidR="002F7443" w:rsidRDefault="00FC6BF3" w:rsidP="002F7443">
      <w:pPr>
        <w:pStyle w:val="es-ClauseL2"/>
      </w:pPr>
      <w:r>
        <w:fldChar w:fldCharType="begin"/>
      </w:r>
      <w:r>
        <w:instrText xml:space="preserve"> REF benchmark_name \h  \* MERGEFORMAT </w:instrText>
      </w:r>
      <w:r>
        <w:fldChar w:fldCharType="separate"/>
      </w:r>
      <w:bookmarkStart w:id="444" w:name="_Toc500403000"/>
      <w:r w:rsidR="0086795F" w:rsidRPr="0086795F">
        <w:t>TPCx</w:t>
      </w:r>
      <w:r w:rsidR="0086795F" w:rsidRPr="0086795F">
        <w:noBreakHyphen/>
        <w:t>HCI</w:t>
      </w:r>
      <w:r>
        <w:fldChar w:fldCharType="end"/>
      </w:r>
      <w:r w:rsidR="002F7443">
        <w:t xml:space="preserve"> </w:t>
      </w:r>
      <w:bookmarkStart w:id="445" w:name="_Toc153271405"/>
      <w:r w:rsidR="002F7443">
        <w:t>Database Schema and Table Definition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2734C9D" w14:textId="77777777" w:rsidR="002F7443" w:rsidRPr="00C2161C" w:rsidRDefault="002F7443" w:rsidP="002F7443">
      <w:pPr>
        <w:pStyle w:val="es-ClauseWording-Align"/>
      </w:pPr>
      <w:r w:rsidRPr="00C2161C">
        <w:t xml:space="preserve">Details of the </w:t>
      </w:r>
      <w:r w:rsidR="00FC6BF3">
        <w:fldChar w:fldCharType="begin"/>
      </w:r>
      <w:r w:rsidR="00FC6BF3">
        <w:instrText xml:space="preserve"> REF benchmark_name \h </w:instrText>
      </w:r>
      <w:r w:rsidR="00FC6BF3">
        <w:fldChar w:fldCharType="separate"/>
      </w:r>
      <w:r w:rsidR="0086795F">
        <w:rPr>
          <w:rStyle w:val="es-FontDef-Term"/>
        </w:rPr>
        <w:t>TPCx</w:t>
      </w:r>
      <w:r w:rsidR="0086795F">
        <w:rPr>
          <w:rStyle w:val="es-FontDef-Term"/>
        </w:rPr>
        <w:noBreakHyphen/>
        <w:t>HCI</w:t>
      </w:r>
      <w:r w:rsidR="00FC6BF3">
        <w:fldChar w:fldCharType="end"/>
      </w:r>
      <w:r>
        <w:t xml:space="preserve"> </w:t>
      </w:r>
      <w:r w:rsidRPr="00C2161C">
        <w:t>database schema, the data type requirements, the required structure of each individual table, the entity relationship between tables and the individual column restrictions are defined in this clause.</w:t>
      </w:r>
    </w:p>
    <w:p w14:paraId="4C4F1AFF" w14:textId="77777777" w:rsidR="002F7443" w:rsidRDefault="002F7443" w:rsidP="002F7443">
      <w:pPr>
        <w:pStyle w:val="es-ClauseL3-Title"/>
      </w:pPr>
      <w:bookmarkStart w:id="446" w:name="_Toc62469983"/>
      <w:bookmarkStart w:id="447" w:name="_Toc63053890"/>
      <w:bookmarkStart w:id="448" w:name="_Toc90021333"/>
      <w:bookmarkStart w:id="449" w:name="_Ref90717773"/>
      <w:bookmarkStart w:id="450" w:name="_Toc96260319"/>
      <w:bookmarkStart w:id="451" w:name="_Toc96260486"/>
      <w:bookmarkStart w:id="452" w:name="_Toc96260621"/>
      <w:bookmarkStart w:id="453" w:name="_Toc96391989"/>
      <w:bookmarkStart w:id="454" w:name="_Toc112480901"/>
      <w:bookmarkStart w:id="455" w:name="_Toc117094240"/>
      <w:bookmarkStart w:id="456" w:name="_Toc117094888"/>
      <w:bookmarkStart w:id="457" w:name="_Toc124080103"/>
      <w:bookmarkStart w:id="458" w:name="_Toc153271406"/>
      <w:bookmarkStart w:id="459" w:name="_Toc500403001"/>
      <w:r>
        <w:lastRenderedPageBreak/>
        <w:t xml:space="preserve">Data Type </w:t>
      </w:r>
      <w:r w:rsidRPr="00072247">
        <w:t>Definition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1CB7B23" w14:textId="77777777" w:rsidR="002F7443" w:rsidRDefault="002F7443" w:rsidP="00043309">
      <w:pPr>
        <w:pStyle w:val="es-ClauseL4-Wording"/>
      </w:pPr>
      <w:r>
        <w:fldChar w:fldCharType="begin"/>
      </w:r>
      <w:r>
        <w:instrText xml:space="preserve"> REF native_data_type \h </w:instrText>
      </w:r>
      <w:r>
        <w:fldChar w:fldCharType="separate"/>
      </w:r>
      <w:r w:rsidR="0086795F" w:rsidRPr="00F34F89">
        <w:t xml:space="preserve">A </w:t>
      </w:r>
      <w:r w:rsidR="0086795F" w:rsidRPr="00F34F89">
        <w:rPr>
          <w:rStyle w:val="es-FontDef-Term"/>
        </w:rPr>
        <w:t>Native Data Type</w:t>
      </w:r>
      <w:r w:rsidR="0086795F" w:rsidRPr="00F34F89">
        <w:t xml:space="preserve"> is a built-in data type of the </w:t>
      </w:r>
      <w:r w:rsidR="0086795F" w:rsidRPr="00F34F89">
        <w:rPr>
          <w:rStyle w:val="es-FontDef-Term"/>
        </w:rPr>
        <w:t>DBMS</w:t>
      </w:r>
      <w:r w:rsidR="0086795F" w:rsidRPr="00F34F89">
        <w:t xml:space="preserve"> whose documented</w:t>
      </w:r>
      <w:r w:rsidR="0086795F">
        <w:t xml:space="preserve"> purpose is to store data of a particular</w:t>
      </w:r>
      <w:r w:rsidR="0086795F" w:rsidRPr="00F34F89">
        <w:t xml:space="preserve"> type described in the </w:t>
      </w:r>
      <w:r w:rsidR="0086795F">
        <w:t>specification</w:t>
      </w:r>
      <w:r w:rsidR="0086795F" w:rsidRPr="00F34F89">
        <w:t xml:space="preserve">.  For example, </w:t>
      </w:r>
      <w:r w:rsidR="0086795F" w:rsidRPr="00F34F89">
        <w:rPr>
          <w:rStyle w:val="es-FontDef-Term"/>
        </w:rPr>
        <w:t>DATETIME</w:t>
      </w:r>
      <w:r w:rsidR="0086795F" w:rsidRPr="00F34F89">
        <w:t xml:space="preserve"> must be implemented with a built-in data type of the </w:t>
      </w:r>
      <w:r w:rsidR="0086795F" w:rsidRPr="00F34F89">
        <w:rPr>
          <w:rStyle w:val="es-FontDef-Term"/>
        </w:rPr>
        <w:t>DBMS</w:t>
      </w:r>
      <w:r w:rsidR="0086795F" w:rsidRPr="00F34F89">
        <w:t xml:space="preserve"> designed to store date-time information.</w:t>
      </w:r>
      <w:r>
        <w:fldChar w:fldCharType="end"/>
      </w:r>
    </w:p>
    <w:p w14:paraId="463FA0AB" w14:textId="77777777" w:rsidR="002F7443" w:rsidRPr="007E35A4" w:rsidRDefault="002F7443" w:rsidP="00043309">
      <w:pPr>
        <w:pStyle w:val="es-ClauseL4-Wording"/>
      </w:pPr>
      <w:r>
        <w:fldChar w:fldCharType="begin"/>
      </w:r>
      <w:r>
        <w:instrText xml:space="preserve"> REF char_n \h </w:instrText>
      </w:r>
      <w:r>
        <w:fldChar w:fldCharType="separate"/>
      </w:r>
      <w:r w:rsidR="0086795F" w:rsidRPr="004F0B13">
        <w:rPr>
          <w:rStyle w:val="es-FontDef-Term"/>
        </w:rPr>
        <w:t>CHAR(n)</w:t>
      </w:r>
      <w:r w:rsidR="0086795F" w:rsidRPr="007E35A4">
        <w:t xml:space="preserve"> means a </w:t>
      </w:r>
      <w:r w:rsidR="0086795F" w:rsidRPr="00C00710">
        <w:t>character</w:t>
      </w:r>
      <w:r w:rsidR="0086795F" w:rsidRPr="007E35A4">
        <w:t xml:space="preserve"> string </w:t>
      </w:r>
      <w:r w:rsidR="0086795F" w:rsidRPr="0013219D">
        <w:t>that</w:t>
      </w:r>
      <w:r w:rsidR="0086795F" w:rsidRPr="007E35A4">
        <w:t xml:space="preserve"> can hold up to n single-byte characters.  </w:t>
      </w:r>
      <w:r w:rsidR="0086795F">
        <w:t>Strings may be padded with spaces to the maximum length</w:t>
      </w:r>
      <w:r w:rsidR="0086795F" w:rsidRPr="007E35A4">
        <w:t>.</w:t>
      </w:r>
      <w:r w:rsidR="0086795F">
        <w:t xml:space="preserve"> </w:t>
      </w:r>
      <w:r w:rsidR="0086795F" w:rsidRPr="006763FB">
        <w:rPr>
          <w:rStyle w:val="es-FontDef-Term"/>
        </w:rPr>
        <w:t>CHAR</w:t>
      </w:r>
      <w:r w:rsidR="0086795F">
        <w:rPr>
          <w:rStyle w:val="es-FontDef-Term"/>
        </w:rPr>
        <w:t>(n)</w:t>
      </w:r>
      <w:r w:rsidR="0086795F">
        <w:t xml:space="preserve"> must be implemented using a </w:t>
      </w:r>
      <w:r w:rsidR="0086795F" w:rsidRPr="002A1A0F">
        <w:rPr>
          <w:rStyle w:val="es-FontDef-Term"/>
        </w:rPr>
        <w:t>Native Data Type</w:t>
      </w:r>
      <w:r w:rsidR="0086795F">
        <w:t>.</w:t>
      </w:r>
      <w:r>
        <w:fldChar w:fldCharType="end"/>
      </w:r>
    </w:p>
    <w:p w14:paraId="12038762" w14:textId="77777777" w:rsidR="002F7443" w:rsidRPr="0017458A" w:rsidRDefault="002F7443" w:rsidP="00043309">
      <w:pPr>
        <w:pStyle w:val="es-ClauseL4-Wording"/>
        <w:rPr>
          <w:rStyle w:val="es-FontDef-Term"/>
          <w:b w:val="0"/>
          <w:bCs w:val="0"/>
        </w:rPr>
      </w:pPr>
      <w:r>
        <w:rPr>
          <w:rStyle w:val="es-FontDef-Term"/>
        </w:rPr>
        <w:fldChar w:fldCharType="begin"/>
      </w:r>
      <w:r>
        <w:instrText xml:space="preserve"> REF num_m \h </w:instrText>
      </w:r>
      <w:r>
        <w:rPr>
          <w:rStyle w:val="es-FontDef-Term"/>
        </w:rPr>
      </w:r>
      <w:r>
        <w:rPr>
          <w:rStyle w:val="es-FontDef-Term"/>
        </w:rPr>
        <w:fldChar w:fldCharType="separate"/>
      </w:r>
      <w:r w:rsidR="0086795F">
        <w:rPr>
          <w:rStyle w:val="es-FontDef-Term"/>
        </w:rPr>
        <w:t>NUM(m[,n])</w:t>
      </w:r>
      <w:r w:rsidR="0086795F">
        <w:t xml:space="preserve"> means an unsigned numeric value with at least m total </w:t>
      </w:r>
      <w:r w:rsidR="0086795F">
        <w:rPr>
          <w:rStyle w:val="es-FontDef-Term"/>
        </w:rPr>
        <w:t>D</w:t>
      </w:r>
      <w:r w:rsidR="0086795F" w:rsidRPr="00CD125E">
        <w:rPr>
          <w:rStyle w:val="es-FontDef-Term"/>
        </w:rPr>
        <w:t>igits</w:t>
      </w:r>
      <w:r w:rsidR="0086795F">
        <w:t xml:space="preserve">, of which n </w:t>
      </w:r>
      <w:r w:rsidR="0086795F">
        <w:rPr>
          <w:rStyle w:val="es-FontDef-Term"/>
        </w:rPr>
        <w:t>D</w:t>
      </w:r>
      <w:r w:rsidR="0086795F" w:rsidRPr="00CD125E">
        <w:rPr>
          <w:rStyle w:val="es-FontDef-Term"/>
        </w:rPr>
        <w:t>igits</w:t>
      </w:r>
      <w:r w:rsidR="0086795F">
        <w:t xml:space="preserve"> are to the right (after) the decimal point. The data type must be able to hold all possible values that can be expressed as </w:t>
      </w:r>
      <w:r w:rsidR="0086795F" w:rsidRPr="005C7789">
        <w:rPr>
          <w:rStyle w:val="es-FontDef-Term"/>
        </w:rPr>
        <w:t>NUM(m[,n])</w:t>
      </w:r>
      <w:r w:rsidR="0086795F">
        <w:t xml:space="preserve">. Omitting n, as in </w:t>
      </w:r>
      <w:r w:rsidR="0086795F" w:rsidRPr="004F0B13">
        <w:rPr>
          <w:rStyle w:val="es-FontDef-Term"/>
        </w:rPr>
        <w:t>NUM(m)</w:t>
      </w:r>
      <w:r w:rsidR="0086795F">
        <w:t xml:space="preserve">, indicates the same as </w:t>
      </w:r>
      <w:r w:rsidR="0086795F" w:rsidRPr="004F0B13">
        <w:rPr>
          <w:rStyle w:val="es-FontDef-Term"/>
        </w:rPr>
        <w:t>NUM(m,0)</w:t>
      </w:r>
      <w:r w:rsidR="0086795F">
        <w:t xml:space="preserve">. </w:t>
      </w:r>
      <w:r w:rsidR="0086795F" w:rsidRPr="006763FB">
        <w:rPr>
          <w:rStyle w:val="es-FontDef-Term"/>
        </w:rPr>
        <w:t>NUM</w:t>
      </w:r>
      <w:r w:rsidR="0086795F">
        <w:t xml:space="preserve"> must be implemented using a </w:t>
      </w:r>
      <w:r w:rsidR="0086795F" w:rsidRPr="006763FB">
        <w:rPr>
          <w:rStyle w:val="es-FontDef-Term"/>
        </w:rPr>
        <w:t>Native Data Type</w:t>
      </w:r>
      <w:r w:rsidR="0086795F">
        <w:t>.</w:t>
      </w:r>
      <w:r>
        <w:rPr>
          <w:rStyle w:val="es-FontDef-Term"/>
        </w:rPr>
        <w:fldChar w:fldCharType="end"/>
      </w:r>
    </w:p>
    <w:p w14:paraId="1C8E7CE0" w14:textId="77777777" w:rsidR="0086795F" w:rsidRPr="0086795F" w:rsidRDefault="002F7443" w:rsidP="0086795F">
      <w:pPr>
        <w:pStyle w:val="es-ClauseL4-Wording"/>
        <w:rPr>
          <w:rStyle w:val="es-FontDef-Term"/>
        </w:rPr>
      </w:pPr>
      <w:r>
        <w:rPr>
          <w:rStyle w:val="es-FontDef-Term"/>
        </w:rPr>
        <w:fldChar w:fldCharType="begin"/>
      </w:r>
      <w:r>
        <w:instrText xml:space="preserve"> REF snum \h </w:instrText>
      </w:r>
      <w:r>
        <w:rPr>
          <w:b/>
          <w:bCs/>
        </w:rPr>
        <w:instrText xml:space="preserve"> \* MERGEFORMAT </w:instrText>
      </w:r>
      <w:r>
        <w:rPr>
          <w:rStyle w:val="es-FontDef-Term"/>
        </w:rPr>
      </w:r>
      <w:r>
        <w:rPr>
          <w:rStyle w:val="es-FontDef-Term"/>
        </w:rPr>
        <w:fldChar w:fldCharType="separate"/>
      </w:r>
      <w:r w:rsidR="0086795F" w:rsidRPr="0017458A">
        <w:rPr>
          <w:rStyle w:val="es-FontDef-Term"/>
        </w:rPr>
        <w:t>SNUM(m[,n])</w:t>
      </w:r>
      <w:r w:rsidR="0086795F" w:rsidRPr="0017458A">
        <w:t xml:space="preserve"> is identical to </w:t>
      </w:r>
      <w:r w:rsidR="0086795F" w:rsidRPr="0017458A">
        <w:rPr>
          <w:rStyle w:val="es-FontDef-Term"/>
        </w:rPr>
        <w:t>NUM(m[,n])</w:t>
      </w:r>
      <w:r w:rsidR="0086795F" w:rsidRPr="0017458A">
        <w:t xml:space="preserve"> except that it can represent both positive and negative values. </w:t>
      </w:r>
      <w:r w:rsidR="0086795F" w:rsidRPr="0017458A">
        <w:rPr>
          <w:rStyle w:val="es-FontDef-Term"/>
        </w:rPr>
        <w:t>SNUM</w:t>
      </w:r>
      <w:r w:rsidR="0086795F" w:rsidRPr="0017458A">
        <w:t xml:space="preserve"> must be implemented using a </w:t>
      </w:r>
      <w:r w:rsidR="0086795F" w:rsidRPr="0017458A">
        <w:rPr>
          <w:rStyle w:val="es-FontDef-Term"/>
        </w:rPr>
        <w:t>Native Data Type</w:t>
      </w:r>
      <w:r w:rsidR="0086795F" w:rsidRPr="0086795F">
        <w:rPr>
          <w:rStyle w:val="es-FontDef-Term"/>
        </w:rPr>
        <w:t>.</w:t>
      </w:r>
    </w:p>
    <w:p w14:paraId="7BA67822" w14:textId="77777777" w:rsidR="002F7443" w:rsidRDefault="0086795F" w:rsidP="00043309">
      <w:pPr>
        <w:pStyle w:val="es-ClauseL4-Wording"/>
      </w:pPr>
      <w:r w:rsidRPr="00364761">
        <w:rPr>
          <w:rStyle w:val="es-FontHeader"/>
        </w:rPr>
        <w:t>Comment:</w:t>
      </w:r>
      <w:r>
        <w:t xml:space="preserve"> A </w:t>
      </w:r>
      <w:r w:rsidRPr="006763FB">
        <w:rPr>
          <w:rStyle w:val="es-FontDef-Term"/>
        </w:rPr>
        <w:t>SNUM</w:t>
      </w:r>
      <w:r>
        <w:t xml:space="preserve"> data type may be used (at the </w:t>
      </w:r>
      <w:r>
        <w:rPr>
          <w:rStyle w:val="es-FontDef-Term"/>
        </w:rPr>
        <w:t>S</w:t>
      </w:r>
      <w:r w:rsidRPr="006763FB">
        <w:rPr>
          <w:rStyle w:val="es-FontDef-Term"/>
        </w:rPr>
        <w:t>ponsor’s</w:t>
      </w:r>
      <w:r>
        <w:t xml:space="preserve"> discretion) anywhere a </w:t>
      </w:r>
      <w:r w:rsidRPr="006763FB">
        <w:rPr>
          <w:rStyle w:val="es-FontDef-Term"/>
        </w:rPr>
        <w:t>NUM</w:t>
      </w:r>
      <w:r>
        <w:t xml:space="preserve"> data type is specified.</w:t>
      </w:r>
      <w:r w:rsidR="002F7443">
        <w:rPr>
          <w:rStyle w:val="es-FontDef-Term"/>
        </w:rPr>
        <w:fldChar w:fldCharType="end"/>
      </w:r>
    </w:p>
    <w:p w14:paraId="3C5BBB1F" w14:textId="77777777" w:rsidR="002F7443" w:rsidRDefault="002F7443" w:rsidP="00043309">
      <w:pPr>
        <w:pStyle w:val="es-ClauseL4-Wording"/>
      </w:pPr>
      <w:r>
        <w:fldChar w:fldCharType="begin"/>
      </w:r>
      <w:r>
        <w:instrText xml:space="preserve"> REF enum \h </w:instrText>
      </w:r>
      <w:r>
        <w:fldChar w:fldCharType="separate"/>
      </w:r>
      <w:r w:rsidR="0086795F" w:rsidRPr="0014546F">
        <w:rPr>
          <w:rStyle w:val="es-FontDef-Term"/>
        </w:rPr>
        <w:t>ENUM(m[,n])</w:t>
      </w:r>
      <w:r w:rsidR="0086795F" w:rsidRPr="0014546F">
        <w:t xml:space="preserve"> or </w:t>
      </w:r>
      <w:r w:rsidR="0086795F" w:rsidRPr="00542EDB">
        <w:rPr>
          <w:rStyle w:val="es-FontDef-Term"/>
        </w:rPr>
        <w:t>SENUM(m[,n])</w:t>
      </w:r>
      <w:r w:rsidR="0086795F" w:rsidRPr="0014546F">
        <w:t xml:space="preserve"> means an exact numeric value (unsigned or signed, respectively).  </w:t>
      </w:r>
      <w:r w:rsidR="0086795F" w:rsidRPr="0014546F">
        <w:rPr>
          <w:rStyle w:val="es-FontDef-Term"/>
        </w:rPr>
        <w:t>ENUM</w:t>
      </w:r>
      <w:r w:rsidR="0086795F" w:rsidRPr="0014546F">
        <w:t xml:space="preserve"> and </w:t>
      </w:r>
      <w:r w:rsidR="0086795F" w:rsidRPr="00542EDB">
        <w:rPr>
          <w:rStyle w:val="es-FontDef-Term"/>
        </w:rPr>
        <w:t>SENUM</w:t>
      </w:r>
      <w:r w:rsidR="0086795F" w:rsidRPr="0014546F">
        <w:t xml:space="preserve"> are identical to </w:t>
      </w:r>
      <w:r w:rsidR="0086795F" w:rsidRPr="00542EDB">
        <w:rPr>
          <w:rStyle w:val="es-FontDef-Term"/>
        </w:rPr>
        <w:t>NUM</w:t>
      </w:r>
      <w:r w:rsidR="0086795F" w:rsidRPr="0014546F">
        <w:t xml:space="preserve"> and </w:t>
      </w:r>
      <w:r w:rsidR="0086795F" w:rsidRPr="00542EDB">
        <w:rPr>
          <w:rStyle w:val="es-FontDef-Term"/>
        </w:rPr>
        <w:t>SNUM</w:t>
      </w:r>
      <w:r w:rsidR="0086795F" w:rsidRPr="0014546F">
        <w:t xml:space="preserve">, respectively, except that they must be implemented using a </w:t>
      </w:r>
      <w:r w:rsidR="0086795F" w:rsidRPr="00542EDB">
        <w:rPr>
          <w:rStyle w:val="es-FontDef-Term"/>
        </w:rPr>
        <w:t>Native Data Type</w:t>
      </w:r>
      <w:r w:rsidR="0086795F" w:rsidRPr="0014546F">
        <w:t xml:space="preserve"> that provides exact representation of at least n </w:t>
      </w:r>
      <w:r w:rsidR="0086795F" w:rsidRPr="00542EDB">
        <w:rPr>
          <w:rStyle w:val="es-FontDef-Term"/>
        </w:rPr>
        <w:t>Digits</w:t>
      </w:r>
      <w:r w:rsidR="0086795F" w:rsidRPr="0014546F">
        <w:t xml:space="preserve"> of precision after the decimal place.</w:t>
      </w:r>
      <w:r>
        <w:fldChar w:fldCharType="end"/>
      </w:r>
    </w:p>
    <w:p w14:paraId="26265706" w14:textId="77777777" w:rsidR="002F7443" w:rsidRDefault="002F7443" w:rsidP="002F7443">
      <w:pPr>
        <w:pStyle w:val="es-ClauseWording-Align"/>
      </w:pPr>
      <w:r w:rsidRPr="0014546F">
        <w:rPr>
          <w:rStyle w:val="es-FontHeader"/>
        </w:rPr>
        <w:t>Comment:</w:t>
      </w:r>
      <w:r w:rsidRPr="0014546F">
        <w:t xml:space="preserve"> A numeric data type provides either exact or approximate representation of numeric values.  For example, INTEGER and DECIMAL are exact numeric data types and REAL and FLOAT are approximate numeric data types (based on ANSI SQL definitions).  </w:t>
      </w:r>
    </w:p>
    <w:p w14:paraId="27E554F4" w14:textId="77777777" w:rsidR="002F7443" w:rsidRDefault="002F7443" w:rsidP="00043309">
      <w:pPr>
        <w:pStyle w:val="es-ClauseL4-Wording"/>
      </w:pPr>
      <w:r>
        <w:fldChar w:fldCharType="begin"/>
      </w:r>
      <w:r>
        <w:instrText xml:space="preserve"> REF boolean \h </w:instrText>
      </w:r>
      <w:r>
        <w:fldChar w:fldCharType="separate"/>
      </w:r>
      <w:r w:rsidR="0086795F">
        <w:rPr>
          <w:rStyle w:val="es-FontDef-Term"/>
        </w:rPr>
        <w:t>BOOLEAN</w:t>
      </w:r>
      <w:r w:rsidR="0086795F">
        <w:t xml:space="preserve"> is a data type capable of holding </w:t>
      </w:r>
      <w:r w:rsidR="0086795F" w:rsidRPr="0063030E">
        <w:t>at least two distinct values that represent FALSE and TRUE</w:t>
      </w:r>
      <w:r w:rsidR="0086795F">
        <w:t>.</w:t>
      </w:r>
      <w:r>
        <w:fldChar w:fldCharType="end"/>
      </w:r>
    </w:p>
    <w:p w14:paraId="23F8CAF7" w14:textId="77777777" w:rsidR="002F7443" w:rsidRDefault="002F7443" w:rsidP="002F7443">
      <w:pPr>
        <w:pStyle w:val="es-ClauseWording-Align"/>
      </w:pPr>
      <w:r w:rsidRPr="004F2899">
        <w:rPr>
          <w:rStyle w:val="es-FontHeader"/>
        </w:rPr>
        <w:t>Comment:</w:t>
      </w:r>
      <w:r>
        <w:t xml:space="preserve"> </w:t>
      </w:r>
      <w:r w:rsidRPr="004F2899">
        <w:t xml:space="preserve">The convention in this document, as well as the implementation of </w:t>
      </w:r>
      <w:r>
        <w:rPr>
          <w:rStyle w:val="es-FontDef-Term"/>
        </w:rPr>
        <w:t>VGen</w:t>
      </w:r>
      <w:r w:rsidRPr="004F2899">
        <w:t>, is that the value zero (0) denotes FALSE and the value one (1) denotes TRUE.</w:t>
      </w:r>
    </w:p>
    <w:p w14:paraId="7BFAFBCB" w14:textId="77777777" w:rsidR="0086795F" w:rsidRPr="0086795F" w:rsidRDefault="002F7443" w:rsidP="0086795F">
      <w:pPr>
        <w:pStyle w:val="es-ClauseL4-Wording"/>
        <w:rPr>
          <w:rStyle w:val="es-FontDef-Term"/>
        </w:rPr>
      </w:pPr>
      <w:r>
        <w:fldChar w:fldCharType="begin"/>
      </w:r>
      <w:r>
        <w:instrText xml:space="preserve"> REF date \h  \* MERGEFORMAT </w:instrText>
      </w:r>
      <w:r>
        <w:fldChar w:fldCharType="separate"/>
      </w:r>
      <w:r w:rsidR="0086795F" w:rsidRPr="00632C0C">
        <w:rPr>
          <w:rStyle w:val="es-FontDef-Term"/>
        </w:rPr>
        <w:t>DATE</w:t>
      </w:r>
      <w:r w:rsidR="0086795F">
        <w:t xml:space="preserve"> represents the data type of date with a granularity of a day and must be able to support the range of January 1, 1800 to December 31, 2199, inclusive. </w:t>
      </w:r>
      <w:r w:rsidR="0086795F" w:rsidRPr="00A32C23">
        <w:rPr>
          <w:rStyle w:val="es-FontDef-Term"/>
        </w:rPr>
        <w:t>DATE</w:t>
      </w:r>
      <w:r w:rsidR="0086795F">
        <w:t xml:space="preserve"> must be implemented using a </w:t>
      </w:r>
      <w:r w:rsidR="0086795F" w:rsidRPr="00AF0EEE">
        <w:rPr>
          <w:rStyle w:val="es-FontDef-Term"/>
        </w:rPr>
        <w:t>Native Data Type</w:t>
      </w:r>
      <w:r w:rsidR="0086795F" w:rsidRPr="0086795F">
        <w:rPr>
          <w:rStyle w:val="es-FontDef-Term"/>
        </w:rPr>
        <w:t>.</w:t>
      </w:r>
    </w:p>
    <w:p w14:paraId="02BD8A47" w14:textId="77777777" w:rsidR="002F7443" w:rsidRDefault="0086795F" w:rsidP="002F7443">
      <w:pPr>
        <w:pStyle w:val="es-ClauseWording-Align"/>
      </w:pPr>
      <w:r w:rsidRPr="00CF4330">
        <w:rPr>
          <w:rStyle w:val="es-FontHeader"/>
        </w:rPr>
        <w:t>Comment:</w:t>
      </w:r>
      <w:r>
        <w:t xml:space="preserve"> </w:t>
      </w:r>
      <w:r w:rsidRPr="00CF4330">
        <w:t>A time component is not required but may be implemented.</w:t>
      </w:r>
      <w:r w:rsidR="002F7443">
        <w:fldChar w:fldCharType="end"/>
      </w:r>
    </w:p>
    <w:p w14:paraId="3C6E7BE4" w14:textId="77777777" w:rsidR="002F7443" w:rsidRDefault="002F7443" w:rsidP="00043309">
      <w:pPr>
        <w:pStyle w:val="es-ClauseL4-Wording"/>
      </w:pPr>
      <w:r>
        <w:lastRenderedPageBreak/>
        <w:fldChar w:fldCharType="begin"/>
      </w:r>
      <w:r>
        <w:instrText xml:space="preserve"> REF datetime \h </w:instrText>
      </w:r>
      <w:r>
        <w:fldChar w:fldCharType="separate"/>
      </w:r>
      <w:r w:rsidR="0086795F">
        <w:rPr>
          <w:rStyle w:val="es-FontDef-Term"/>
        </w:rPr>
        <w:t>DATETIME</w:t>
      </w:r>
      <w:r w:rsidR="0086795F">
        <w:t xml:space="preserve"> represents the data type for a date value that includes a time component. The date component must meet all requirements of the </w:t>
      </w:r>
      <w:r w:rsidR="0086795F" w:rsidRPr="00926506">
        <w:rPr>
          <w:rStyle w:val="es-FontDef-Term"/>
        </w:rPr>
        <w:t>DATE</w:t>
      </w:r>
      <w:r w:rsidR="0086795F">
        <w:t xml:space="preserve"> data type. The time component must be capable of representing the range of time values from 00:00:00 to 23:59:59.  Fractional seconds may be implemented, but are not required. </w:t>
      </w:r>
      <w:r w:rsidR="0086795F" w:rsidRPr="00A32C23">
        <w:rPr>
          <w:rStyle w:val="es-FontDef-Term"/>
        </w:rPr>
        <w:t>DATE</w:t>
      </w:r>
      <w:r w:rsidR="0086795F">
        <w:rPr>
          <w:rStyle w:val="es-FontDef-Term"/>
        </w:rPr>
        <w:t>TIME</w:t>
      </w:r>
      <w:r w:rsidR="0086795F">
        <w:t xml:space="preserve"> must be implemented using a </w:t>
      </w:r>
      <w:r w:rsidR="0086795F" w:rsidRPr="00926506">
        <w:rPr>
          <w:rStyle w:val="es-FontDef-Term"/>
        </w:rPr>
        <w:t>Native Data Type</w:t>
      </w:r>
      <w:r w:rsidR="0086795F">
        <w:t>.</w:t>
      </w:r>
      <w:r>
        <w:fldChar w:fldCharType="end"/>
      </w:r>
    </w:p>
    <w:p w14:paraId="7593B936" w14:textId="77777777" w:rsidR="002F7443" w:rsidRPr="00396390" w:rsidRDefault="002F7443" w:rsidP="00043309">
      <w:pPr>
        <w:pStyle w:val="es-ClauseL4-Wording"/>
        <w:rPr>
          <w:rStyle w:val="es-FontDef-Term"/>
          <w:b w:val="0"/>
          <w:bCs w:val="0"/>
        </w:rPr>
      </w:pPr>
      <w:r>
        <w:rPr>
          <w:rStyle w:val="es-FontDef-Term"/>
        </w:rPr>
        <w:fldChar w:fldCharType="begin"/>
      </w:r>
      <w:r>
        <w:instrText xml:space="preserve"> REF lob \h </w:instrText>
      </w:r>
      <w:r>
        <w:rPr>
          <w:rStyle w:val="es-FontDef-Term"/>
        </w:rPr>
      </w:r>
      <w:r>
        <w:rPr>
          <w:rStyle w:val="es-FontDef-Term"/>
        </w:rPr>
        <w:fldChar w:fldCharType="separate"/>
      </w:r>
      <w:r w:rsidR="0086795F">
        <w:rPr>
          <w:rStyle w:val="es-FontDef-Term"/>
        </w:rPr>
        <w:t>BLOB(n)</w:t>
      </w:r>
      <w:r w:rsidR="0086795F">
        <w:t xml:space="preserve"> is a data type capable of holding a variable length binary object of n bytes.</w:t>
      </w:r>
      <w:r>
        <w:rPr>
          <w:rStyle w:val="es-FontDef-Term"/>
        </w:rPr>
        <w:fldChar w:fldCharType="end"/>
      </w:r>
    </w:p>
    <w:p w14:paraId="3F35463A" w14:textId="77777777" w:rsidR="002F7443" w:rsidRDefault="002F7443" w:rsidP="00043309">
      <w:pPr>
        <w:pStyle w:val="es-ClauseL4-Wording"/>
      </w:pPr>
      <w:r>
        <w:rPr>
          <w:rStyle w:val="es-FontDef-Term"/>
        </w:rPr>
        <w:fldChar w:fldCharType="begin"/>
      </w:r>
      <w:r>
        <w:instrText xml:space="preserve"> REF blob_ref \h </w:instrText>
      </w:r>
      <w:r>
        <w:rPr>
          <w:rStyle w:val="es-FontDef-Term"/>
        </w:rPr>
      </w:r>
      <w:r>
        <w:rPr>
          <w:rStyle w:val="es-FontDef-Term"/>
        </w:rPr>
        <w:fldChar w:fldCharType="separate"/>
      </w:r>
      <w:r w:rsidR="0086795F" w:rsidRPr="00447D05">
        <w:rPr>
          <w:rStyle w:val="es-FontDef-Term"/>
        </w:rPr>
        <w:t>BLOB_REF</w:t>
      </w:r>
      <w:r w:rsidR="0086795F" w:rsidRPr="00447D05">
        <w:t xml:space="preserve"> is a data type capable of referencing a </w:t>
      </w:r>
      <w:r w:rsidR="0086795F" w:rsidRPr="00A40BE4">
        <w:rPr>
          <w:rStyle w:val="es-FontDef-Term"/>
        </w:rPr>
        <w:t>BLOB(n)</w:t>
      </w:r>
      <w:r w:rsidR="0086795F" w:rsidRPr="00447D05">
        <w:t xml:space="preserve"> object that is stored outside the table on the </w:t>
      </w:r>
      <w:r w:rsidR="0086795F" w:rsidRPr="002A1A0F">
        <w:rPr>
          <w:rStyle w:val="es-FontDef-Term"/>
        </w:rPr>
        <w:t>SUT</w:t>
      </w:r>
      <w:r w:rsidR="0086795F" w:rsidRPr="00447D05">
        <w:t>.</w:t>
      </w:r>
      <w:r>
        <w:rPr>
          <w:rStyle w:val="es-FontDef-Term"/>
        </w:rPr>
        <w:fldChar w:fldCharType="end"/>
      </w:r>
    </w:p>
    <w:p w14:paraId="79D3F16A" w14:textId="77777777" w:rsidR="002F7443" w:rsidRDefault="002F7443" w:rsidP="002F7443">
      <w:pPr>
        <w:pStyle w:val="es-ClauseL3-Title"/>
      </w:pPr>
      <w:bookmarkStart w:id="460" w:name="_Ref148946516"/>
      <w:bookmarkStart w:id="461" w:name="_Toc153271407"/>
      <w:bookmarkStart w:id="462" w:name="_Toc500403002"/>
      <w:bookmarkStart w:id="463" w:name="_Toc117094247"/>
      <w:r>
        <w:t>Meta-type Definitions</w:t>
      </w:r>
      <w:bookmarkEnd w:id="460"/>
      <w:bookmarkEnd w:id="461"/>
      <w:bookmarkEnd w:id="462"/>
    </w:p>
    <w:p w14:paraId="52E16140" w14:textId="77777777" w:rsidR="002F7443" w:rsidRDefault="002F7443" w:rsidP="002F7443">
      <w:pPr>
        <w:pStyle w:val="es-ClauseWording-Align"/>
      </w:pPr>
      <w:r>
        <w:t xml:space="preserve">The following meta-types are defined for ease of notation. These meta-types may be implemented using the underlying data type on which each is defined. There is no requirement to implement the meta-types as user-defined types in the </w:t>
      </w:r>
      <w:r w:rsidRPr="003E0687">
        <w:rPr>
          <w:rStyle w:val="es-FontDef-Term"/>
        </w:rPr>
        <w:t>DBMS</w:t>
      </w:r>
      <w:r>
        <w:t xml:space="preserve">. A meta-type may be implemented using a user-defined type in the </w:t>
      </w:r>
      <w:r w:rsidRPr="003E0687">
        <w:rPr>
          <w:rStyle w:val="es-FontDef-Term"/>
        </w:rPr>
        <w:t>DBMS</w:t>
      </w:r>
      <w:r>
        <w:t xml:space="preserve"> as long as the user-defined type incorporates a </w:t>
      </w:r>
      <w:r w:rsidRPr="00A32C23">
        <w:rPr>
          <w:rStyle w:val="es-FontDef-Term"/>
        </w:rPr>
        <w:t>Native Data Type</w:t>
      </w:r>
      <w:r>
        <w:t xml:space="preserve"> where required and inherits the properties of that </w:t>
      </w:r>
      <w:r w:rsidRPr="00A32C23">
        <w:rPr>
          <w:rStyle w:val="es-FontDef-Term"/>
        </w:rPr>
        <w:t>Native Data Type</w:t>
      </w:r>
      <w:r>
        <w:t>.</w:t>
      </w:r>
    </w:p>
    <w:bookmarkEnd w:id="463"/>
    <w:p w14:paraId="2B5CA3E6" w14:textId="77777777" w:rsidR="002F7443" w:rsidRDefault="002F7443" w:rsidP="00043309">
      <w:pPr>
        <w:pStyle w:val="es-ClauseL4-Wording"/>
      </w:pPr>
      <w:r>
        <w:rPr>
          <w:rStyle w:val="es-FontDef-Term"/>
        </w:rPr>
        <w:fldChar w:fldCharType="begin"/>
      </w:r>
      <w:r>
        <w:instrText xml:space="preserve"> REF ident_t \h </w:instrText>
      </w:r>
      <w:r>
        <w:rPr>
          <w:rStyle w:val="es-FontDef-Term"/>
        </w:rPr>
      </w:r>
      <w:r>
        <w:rPr>
          <w:rStyle w:val="es-FontDef-Term"/>
        </w:rPr>
        <w:fldChar w:fldCharType="separate"/>
      </w:r>
      <w:r w:rsidR="0086795F">
        <w:rPr>
          <w:rStyle w:val="es-FontDef-Term"/>
        </w:rPr>
        <w:t>IDENT_T</w:t>
      </w:r>
      <w:r w:rsidR="0086795F">
        <w:t xml:space="preserve"> is defined as </w:t>
      </w:r>
      <w:r w:rsidR="0086795F" w:rsidRPr="009315E3">
        <w:rPr>
          <w:rStyle w:val="es-FontDef-Term"/>
        </w:rPr>
        <w:t>NUM(11)</w:t>
      </w:r>
      <w:r w:rsidR="0086795F">
        <w:t xml:space="preserve"> and is used to hold non-trade identifiers.</w:t>
      </w:r>
      <w:r>
        <w:rPr>
          <w:rStyle w:val="es-FontDef-Term"/>
        </w:rPr>
        <w:fldChar w:fldCharType="end"/>
      </w:r>
      <w:r>
        <w:t xml:space="preserve"> </w:t>
      </w:r>
    </w:p>
    <w:p w14:paraId="1C088B9E" w14:textId="77777777" w:rsidR="002F7443" w:rsidRPr="006A0DD5" w:rsidRDefault="002F7443" w:rsidP="00043309">
      <w:pPr>
        <w:pStyle w:val="es-ClauseL4-Wording"/>
        <w:rPr>
          <w:rStyle w:val="es-FontDef-Term"/>
          <w:b w:val="0"/>
          <w:bCs w:val="0"/>
        </w:rPr>
      </w:pPr>
      <w:r>
        <w:fldChar w:fldCharType="begin"/>
      </w:r>
      <w:r>
        <w:instrText xml:space="preserve"> REF trade_t \h  \* MERGEFORMAT </w:instrText>
      </w:r>
      <w:r>
        <w:fldChar w:fldCharType="separate"/>
      </w:r>
      <w:r w:rsidR="0086795F">
        <w:rPr>
          <w:rStyle w:val="es-FontDef-Term"/>
        </w:rPr>
        <w:t>TRADE_T</w:t>
      </w:r>
      <w:r w:rsidR="0086795F">
        <w:t xml:space="preserve"> is defined as </w:t>
      </w:r>
      <w:r w:rsidR="0086795F" w:rsidRPr="004F0B13">
        <w:rPr>
          <w:rStyle w:val="es-FontDef-Term"/>
        </w:rPr>
        <w:t>NUM(15)</w:t>
      </w:r>
      <w:r w:rsidR="0086795F">
        <w:t xml:space="preserve"> and is used to hold trade identifiers.</w:t>
      </w:r>
      <w:r>
        <w:fldChar w:fldCharType="end"/>
      </w:r>
    </w:p>
    <w:p w14:paraId="0EE0F6CE" w14:textId="77777777" w:rsidR="002F7443" w:rsidRDefault="002F7443" w:rsidP="002F7443">
      <w:pPr>
        <w:pStyle w:val="es-ClauseWording-Align"/>
      </w:pPr>
      <w:r w:rsidRPr="006A0DD5">
        <w:t>Trade identifiers have the following characteristics:</w:t>
      </w:r>
    </w:p>
    <w:p w14:paraId="6768FE79" w14:textId="77777777" w:rsidR="002F7443" w:rsidRDefault="002F7443" w:rsidP="002F7443">
      <w:pPr>
        <w:pStyle w:val="es-ListL1-Bullet"/>
        <w:numPr>
          <w:ilvl w:val="0"/>
          <w:numId w:val="39"/>
        </w:numPr>
      </w:pPr>
      <w:r>
        <w:t>They must be unique.</w:t>
      </w:r>
    </w:p>
    <w:p w14:paraId="41F7464B" w14:textId="77777777" w:rsidR="002F7443" w:rsidRDefault="002F7443" w:rsidP="002F7443">
      <w:pPr>
        <w:pStyle w:val="es-ListL1-Bullet"/>
        <w:numPr>
          <w:ilvl w:val="0"/>
          <w:numId w:val="39"/>
        </w:numPr>
      </w:pPr>
      <w:r>
        <w:t>They may be sparse.</w:t>
      </w:r>
    </w:p>
    <w:p w14:paraId="46507906" w14:textId="77777777" w:rsidR="002F7443" w:rsidRDefault="002F7443" w:rsidP="002F7443">
      <w:pPr>
        <w:pStyle w:val="es-ListL1-Bullet"/>
        <w:numPr>
          <w:ilvl w:val="0"/>
          <w:numId w:val="39"/>
        </w:numPr>
      </w:pPr>
      <w:r>
        <w:t xml:space="preserve">At load time they are generated by </w:t>
      </w:r>
      <w:r>
        <w:rPr>
          <w:rStyle w:val="es-FontDef-Term"/>
        </w:rPr>
        <w:t>VGen</w:t>
      </w:r>
      <w:r w:rsidRPr="006A0DD5">
        <w:rPr>
          <w:rStyle w:val="es-FontDef-Term"/>
        </w:rPr>
        <w:t>Loader</w:t>
      </w:r>
      <w:r>
        <w:t>.</w:t>
      </w:r>
    </w:p>
    <w:p w14:paraId="183FA37D" w14:textId="77777777" w:rsidR="002F7443" w:rsidRDefault="002F7443" w:rsidP="002F7443">
      <w:pPr>
        <w:pStyle w:val="es-ListL1-Bullet"/>
        <w:numPr>
          <w:ilvl w:val="0"/>
          <w:numId w:val="39"/>
        </w:numPr>
      </w:pPr>
      <w:r>
        <w:t xml:space="preserve">At run time they are generated by </w:t>
      </w:r>
      <w:r w:rsidRPr="006A0DD5">
        <w:rPr>
          <w:rStyle w:val="es-FontDef-Term"/>
        </w:rPr>
        <w:t>Sponsor</w:t>
      </w:r>
      <w:r>
        <w:t xml:space="preserve"> provided code.</w:t>
      </w:r>
    </w:p>
    <w:p w14:paraId="5C6FB0C0" w14:textId="77777777" w:rsidR="002F7443" w:rsidRPr="006A0DD5" w:rsidRDefault="002F7443" w:rsidP="002F7443">
      <w:pPr>
        <w:pStyle w:val="es-ListL1-Bullet"/>
        <w:numPr>
          <w:ilvl w:val="0"/>
          <w:numId w:val="39"/>
        </w:numPr>
      </w:pPr>
      <w:r>
        <w:t xml:space="preserve">The </w:t>
      </w:r>
      <w:r>
        <w:rPr>
          <w:rStyle w:val="es-FontDef-Term"/>
        </w:rPr>
        <w:t>VGen</w:t>
      </w:r>
      <w:r w:rsidRPr="006A0DD5">
        <w:rPr>
          <w:rStyle w:val="es-FontDef-Term"/>
        </w:rPr>
        <w:t>Loader</w:t>
      </w:r>
      <w:r>
        <w:t xml:space="preserve"> code will not associate trade identifiers with Date/time or customer identifier or account identifiers. No assumptions may be made about trade identifier sequencing.</w:t>
      </w:r>
    </w:p>
    <w:p w14:paraId="43DC9462" w14:textId="77777777" w:rsidR="002F7443" w:rsidRPr="00072247" w:rsidRDefault="002F7443" w:rsidP="00043309">
      <w:pPr>
        <w:pStyle w:val="es-ClauseL4-Wording"/>
      </w:pPr>
      <w:r>
        <w:rPr>
          <w:rStyle w:val="es-FontDef-Term"/>
        </w:rPr>
        <w:lastRenderedPageBreak/>
        <w:fldChar w:fldCharType="begin"/>
      </w:r>
      <w:r>
        <w:instrText xml:space="preserve"> REF fin_agg_t \h </w:instrText>
      </w:r>
      <w:r>
        <w:rPr>
          <w:rStyle w:val="es-FontDef-Term"/>
        </w:rPr>
      </w:r>
      <w:r>
        <w:rPr>
          <w:rStyle w:val="es-FontDef-Term"/>
        </w:rPr>
        <w:fldChar w:fldCharType="separate"/>
      </w:r>
      <w:r w:rsidR="0086795F" w:rsidRPr="00B46C92">
        <w:rPr>
          <w:rStyle w:val="es-FontDef-Term"/>
        </w:rPr>
        <w:t>FIN_AGG_T</w:t>
      </w:r>
      <w:r w:rsidR="0086795F" w:rsidRPr="00072247">
        <w:t xml:space="preserve"> is defined as </w:t>
      </w:r>
      <w:r w:rsidR="0086795F" w:rsidRPr="00B46C92">
        <w:rPr>
          <w:rStyle w:val="es-FontDef-Term"/>
        </w:rPr>
        <w:t>S</w:t>
      </w:r>
      <w:r w:rsidR="0086795F">
        <w:rPr>
          <w:rStyle w:val="es-FontDef-Term"/>
        </w:rPr>
        <w:t>E</w:t>
      </w:r>
      <w:r w:rsidR="0086795F" w:rsidRPr="00B46C92">
        <w:rPr>
          <w:rStyle w:val="es-FontDef-Term"/>
        </w:rPr>
        <w:t>NUM(15,2)</w:t>
      </w:r>
      <w:r w:rsidR="0086795F" w:rsidRPr="00072247">
        <w:t xml:space="preserve"> and is used for holding aggregated financial data such as revenue figures, valuations, and asset values.</w:t>
      </w:r>
      <w:r>
        <w:rPr>
          <w:rStyle w:val="es-FontDef-Term"/>
        </w:rPr>
        <w:fldChar w:fldCharType="end"/>
      </w:r>
    </w:p>
    <w:p w14:paraId="00355D41" w14:textId="77777777" w:rsidR="002F7443" w:rsidRDefault="002F7443" w:rsidP="00043309">
      <w:pPr>
        <w:pStyle w:val="es-ClauseL4-Wording"/>
      </w:pPr>
      <w:r>
        <w:rPr>
          <w:rStyle w:val="es-FontDef-Term"/>
        </w:rPr>
        <w:fldChar w:fldCharType="begin"/>
      </w:r>
      <w:r>
        <w:instrText xml:space="preserve"> REF s_price_t \h </w:instrText>
      </w:r>
      <w:r>
        <w:rPr>
          <w:rStyle w:val="es-FontDef-Term"/>
        </w:rPr>
      </w:r>
      <w:r>
        <w:rPr>
          <w:rStyle w:val="es-FontDef-Term"/>
        </w:rPr>
        <w:fldChar w:fldCharType="separate"/>
      </w:r>
      <w:r w:rsidR="0086795F">
        <w:rPr>
          <w:rStyle w:val="es-FontDef-Term"/>
        </w:rPr>
        <w:t>S_PRICE_T</w:t>
      </w:r>
      <w:r w:rsidR="0086795F">
        <w:t xml:space="preserve"> is defined as </w:t>
      </w:r>
      <w:r w:rsidR="0086795F">
        <w:rPr>
          <w:rStyle w:val="es-FontDef-Term"/>
        </w:rPr>
        <w:t>ENUM</w:t>
      </w:r>
      <w:r w:rsidR="0086795F" w:rsidRPr="004F0B13">
        <w:rPr>
          <w:rStyle w:val="es-FontDef-Term"/>
        </w:rPr>
        <w:t>(8,2)</w:t>
      </w:r>
      <w:r w:rsidR="0086795F">
        <w:t xml:space="preserve"> and is used for holding the value of a share price.</w:t>
      </w:r>
      <w:r>
        <w:rPr>
          <w:rStyle w:val="es-FontDef-Term"/>
        </w:rPr>
        <w:fldChar w:fldCharType="end"/>
      </w:r>
    </w:p>
    <w:p w14:paraId="1A473E70" w14:textId="77777777" w:rsidR="002F7443" w:rsidRDefault="002F7443" w:rsidP="00043309">
      <w:pPr>
        <w:pStyle w:val="es-ClauseL4-Wording"/>
      </w:pPr>
      <w:r>
        <w:rPr>
          <w:rStyle w:val="es-FontDef-Term"/>
        </w:rPr>
        <w:fldChar w:fldCharType="begin"/>
      </w:r>
      <w:r>
        <w:instrText xml:space="preserve"> REF s_count_t \h </w:instrText>
      </w:r>
      <w:r>
        <w:rPr>
          <w:rStyle w:val="es-FontDef-Term"/>
        </w:rPr>
      </w:r>
      <w:r>
        <w:rPr>
          <w:rStyle w:val="es-FontDef-Term"/>
        </w:rPr>
        <w:fldChar w:fldCharType="separate"/>
      </w:r>
      <w:r w:rsidR="0086795F">
        <w:rPr>
          <w:rStyle w:val="es-FontDef-Term"/>
        </w:rPr>
        <w:t>S_COUNT_T</w:t>
      </w:r>
      <w:r w:rsidR="0086795F">
        <w:t xml:space="preserve"> is defined as </w:t>
      </w:r>
      <w:r w:rsidR="0086795F">
        <w:rPr>
          <w:rStyle w:val="es-FontDef-Term"/>
        </w:rPr>
        <w:t>N</w:t>
      </w:r>
      <w:r w:rsidR="0086795F" w:rsidRPr="004F0B13">
        <w:rPr>
          <w:rStyle w:val="es-FontDef-Term"/>
        </w:rPr>
        <w:t>UM(12)</w:t>
      </w:r>
      <w:r w:rsidR="0086795F">
        <w:t xml:space="preserve"> and is used for holding the aggregate count of shares used in many tables.</w:t>
      </w:r>
      <w:r>
        <w:rPr>
          <w:rStyle w:val="es-FontDef-Term"/>
        </w:rPr>
        <w:fldChar w:fldCharType="end"/>
      </w:r>
    </w:p>
    <w:p w14:paraId="3A330E87" w14:textId="77777777" w:rsidR="002F7443" w:rsidRDefault="002F7443" w:rsidP="00043309">
      <w:pPr>
        <w:pStyle w:val="es-ClauseL4-Wording"/>
      </w:pPr>
      <w:r>
        <w:rPr>
          <w:rStyle w:val="es-FontDef-Term"/>
        </w:rPr>
        <w:fldChar w:fldCharType="begin"/>
      </w:r>
      <w:r>
        <w:instrText xml:space="preserve"> REF s_qty_t \h </w:instrText>
      </w:r>
      <w:r>
        <w:rPr>
          <w:rStyle w:val="es-FontDef-Term"/>
        </w:rPr>
      </w:r>
      <w:r>
        <w:rPr>
          <w:rStyle w:val="es-FontDef-Term"/>
        </w:rPr>
        <w:fldChar w:fldCharType="separate"/>
      </w:r>
      <w:r w:rsidR="0086795F" w:rsidRPr="00D92967">
        <w:rPr>
          <w:rStyle w:val="es-FontDef-Term"/>
        </w:rPr>
        <w:t>S_QTY_T</w:t>
      </w:r>
      <w:r w:rsidR="0086795F" w:rsidRPr="00D92967">
        <w:t xml:space="preserve"> is defined as </w:t>
      </w:r>
      <w:r w:rsidR="0086795F">
        <w:rPr>
          <w:rStyle w:val="es-FontDef-Term"/>
        </w:rPr>
        <w:t>SN</w:t>
      </w:r>
      <w:r w:rsidR="0086795F" w:rsidRPr="004F0B13">
        <w:rPr>
          <w:rStyle w:val="es-FontDef-Term"/>
        </w:rPr>
        <w:t>UM(6)</w:t>
      </w:r>
      <w:r w:rsidR="0086795F" w:rsidRPr="00D92967">
        <w:t xml:space="preserve"> and is used for holding the quantity of shares per individual trade.</w:t>
      </w:r>
      <w:r>
        <w:rPr>
          <w:rStyle w:val="es-FontDef-Term"/>
        </w:rPr>
        <w:fldChar w:fldCharType="end"/>
      </w:r>
    </w:p>
    <w:p w14:paraId="53C12FF5" w14:textId="77777777" w:rsidR="002F7443" w:rsidRDefault="002F7443" w:rsidP="00043309">
      <w:pPr>
        <w:pStyle w:val="es-ClauseL4-Wording"/>
      </w:pPr>
      <w:r>
        <w:fldChar w:fldCharType="begin"/>
      </w:r>
      <w:r>
        <w:instrText xml:space="preserve"> REF balance_t \h </w:instrText>
      </w:r>
      <w:r>
        <w:fldChar w:fldCharType="separate"/>
      </w:r>
      <w:r w:rsidR="0086795F">
        <w:rPr>
          <w:rStyle w:val="es-FontDef-Term"/>
        </w:rPr>
        <w:t>BALANCE_T</w:t>
      </w:r>
      <w:r w:rsidR="0086795F">
        <w:t xml:space="preserve"> is defined as </w:t>
      </w:r>
      <w:r w:rsidR="0086795F" w:rsidRPr="00A40BE4">
        <w:rPr>
          <w:rStyle w:val="es-FontDef-Term"/>
        </w:rPr>
        <w:t>SENUM(12,2)</w:t>
      </w:r>
      <w:r w:rsidR="0086795F">
        <w:t xml:space="preserve"> and is used for holding aggregate account and transaction related values such as account balances, total commissions, etc.</w:t>
      </w:r>
      <w:r>
        <w:fldChar w:fldCharType="end"/>
      </w:r>
    </w:p>
    <w:p w14:paraId="3559B108" w14:textId="77777777" w:rsidR="002F7443" w:rsidRDefault="002F7443" w:rsidP="00043309">
      <w:pPr>
        <w:pStyle w:val="es-ClauseL4-Wording"/>
      </w:pPr>
      <w:r>
        <w:rPr>
          <w:rStyle w:val="es-FontDef-Term"/>
        </w:rPr>
        <w:fldChar w:fldCharType="begin"/>
      </w:r>
      <w:r>
        <w:instrText xml:space="preserve"> REF value_t \h </w:instrText>
      </w:r>
      <w:r>
        <w:rPr>
          <w:rStyle w:val="es-FontDef-Term"/>
        </w:rPr>
      </w:r>
      <w:r>
        <w:rPr>
          <w:rStyle w:val="es-FontDef-Term"/>
        </w:rPr>
        <w:fldChar w:fldCharType="separate"/>
      </w:r>
      <w:r w:rsidR="0086795F">
        <w:rPr>
          <w:rStyle w:val="es-FontDef-Term"/>
        </w:rPr>
        <w:t>VALUE_T</w:t>
      </w:r>
      <w:r w:rsidR="0086795F">
        <w:t xml:space="preserve"> is defined as </w:t>
      </w:r>
      <w:r w:rsidR="0086795F">
        <w:rPr>
          <w:rStyle w:val="es-FontDef-Term"/>
        </w:rPr>
        <w:t>SEN</w:t>
      </w:r>
      <w:r w:rsidR="0086795F" w:rsidRPr="004F0B13">
        <w:rPr>
          <w:rStyle w:val="es-FontDef-Term"/>
        </w:rPr>
        <w:t>UM(10,2)</w:t>
      </w:r>
      <w:r w:rsidR="0086795F">
        <w:t xml:space="preserve"> and is used for holding non-aggregated transaction and security related values such as cost, dividend, etc.</w:t>
      </w:r>
      <w:r>
        <w:rPr>
          <w:rStyle w:val="es-FontDef-Term"/>
        </w:rPr>
        <w:fldChar w:fldCharType="end"/>
      </w:r>
    </w:p>
    <w:p w14:paraId="4CE95061" w14:textId="77777777" w:rsidR="002F7443" w:rsidRDefault="002F7443" w:rsidP="002F7443">
      <w:pPr>
        <w:pStyle w:val="es-ClauseL3-Title"/>
      </w:pPr>
      <w:bookmarkStart w:id="464" w:name="_Toc62469984"/>
      <w:bookmarkStart w:id="465" w:name="_Toc63053891"/>
      <w:bookmarkStart w:id="466" w:name="_Toc90021334"/>
      <w:bookmarkStart w:id="467" w:name="_Ref90717470"/>
      <w:bookmarkStart w:id="468" w:name="_Ref90719483"/>
      <w:bookmarkStart w:id="469" w:name="_Toc96260320"/>
      <w:bookmarkStart w:id="470" w:name="_Toc96260487"/>
      <w:bookmarkStart w:id="471" w:name="_Toc96260622"/>
      <w:bookmarkStart w:id="472" w:name="_Toc96391990"/>
      <w:bookmarkStart w:id="473" w:name="_Toc112480902"/>
      <w:bookmarkStart w:id="474" w:name="_Toc117094255"/>
      <w:bookmarkStart w:id="475" w:name="_Toc117094889"/>
      <w:bookmarkStart w:id="476" w:name="_Toc124080104"/>
      <w:bookmarkStart w:id="477" w:name="_Ref168722965"/>
      <w:bookmarkStart w:id="478" w:name="_Toc153271408"/>
      <w:bookmarkStart w:id="479" w:name="_Toc500403003"/>
      <w:r>
        <w:t>General Schema Item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DBD763A" w14:textId="77777777" w:rsidR="002F7443" w:rsidRPr="00E80B59" w:rsidRDefault="002F7443" w:rsidP="002F7443">
      <w:pPr>
        <w:pStyle w:val="es-ClauseWording-Align"/>
        <w:keepNext/>
      </w:pPr>
      <w:r w:rsidRPr="00E80B59">
        <w:t xml:space="preserve">The following table lists the category, prefix and the name for all </w:t>
      </w:r>
      <w:r w:rsidR="00FC6BF3">
        <w:fldChar w:fldCharType="begin"/>
      </w:r>
      <w:r w:rsidR="00FC6BF3">
        <w:instrText xml:space="preserve"> REF benchmark_name \h </w:instrText>
      </w:r>
      <w:r w:rsidR="00FC6BF3">
        <w:fldChar w:fldCharType="separate"/>
      </w:r>
      <w:r w:rsidR="0086795F">
        <w:rPr>
          <w:rStyle w:val="es-FontDef-Term"/>
        </w:rPr>
        <w:t>TPCx</w:t>
      </w:r>
      <w:r w:rsidR="0086795F">
        <w:rPr>
          <w:rStyle w:val="es-FontDef-Term"/>
        </w:rPr>
        <w:noBreakHyphen/>
        <w:t>HCI</w:t>
      </w:r>
      <w:r w:rsidR="00FC6BF3">
        <w:fldChar w:fldCharType="end"/>
      </w:r>
      <w:r>
        <w:t xml:space="preserve"> </w:t>
      </w:r>
      <w:r w:rsidRPr="00E80B59">
        <w:t>required tables in the benchmark.</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5"/>
        <w:gridCol w:w="2471"/>
        <w:gridCol w:w="1483"/>
        <w:gridCol w:w="1487"/>
      </w:tblGrid>
      <w:tr w:rsidR="002F7443" w:rsidRPr="003A6B76" w14:paraId="02A6E856" w14:textId="77777777" w:rsidTr="00CB610D">
        <w:trPr>
          <w:cantSplit/>
          <w:tblHeader/>
        </w:trPr>
        <w:tc>
          <w:tcPr>
            <w:tcW w:w="152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86D5281" w14:textId="77777777" w:rsidR="002F7443" w:rsidRPr="003A6B76" w:rsidRDefault="002F7443" w:rsidP="00CB610D">
            <w:pPr>
              <w:pStyle w:val="es-TableCell-Left"/>
              <w:keepNext/>
              <w:rPr>
                <w:rStyle w:val="es-FontHeader"/>
              </w:rPr>
            </w:pPr>
            <w:r w:rsidRPr="003A6B76">
              <w:rPr>
                <w:rStyle w:val="es-FontHeader"/>
              </w:rPr>
              <w:t>Category</w:t>
            </w:r>
          </w:p>
        </w:tc>
        <w:tc>
          <w:tcPr>
            <w:tcW w:w="247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030AFB" w14:textId="77777777" w:rsidR="002F7443" w:rsidRPr="003A6B76" w:rsidRDefault="002F7443" w:rsidP="00CB610D">
            <w:pPr>
              <w:pStyle w:val="es-TableCell-Left"/>
              <w:keepNext/>
              <w:rPr>
                <w:rStyle w:val="es-FontHeader"/>
              </w:rPr>
            </w:pPr>
            <w:r w:rsidRPr="003A6B76">
              <w:rPr>
                <w:rStyle w:val="es-FontHeader"/>
              </w:rPr>
              <w:t>Table Name</w:t>
            </w:r>
          </w:p>
        </w:tc>
        <w:tc>
          <w:tcPr>
            <w:tcW w:w="148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0C94383" w14:textId="77777777" w:rsidR="002F7443" w:rsidRPr="003A6B76" w:rsidRDefault="002F7443" w:rsidP="00CB610D">
            <w:pPr>
              <w:pStyle w:val="es-TableCell-Left"/>
              <w:keepNext/>
              <w:rPr>
                <w:rStyle w:val="es-FontHeader"/>
              </w:rPr>
            </w:pPr>
            <w:r w:rsidRPr="003A6B76">
              <w:rPr>
                <w:rStyle w:val="es-FontHeader"/>
              </w:rPr>
              <w:t>Table Prefix</w:t>
            </w:r>
          </w:p>
        </w:tc>
        <w:tc>
          <w:tcPr>
            <w:tcW w:w="14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2FA3AD" w14:textId="77777777" w:rsidR="002F7443" w:rsidRPr="003A6B76" w:rsidRDefault="002F7443" w:rsidP="00CB610D">
            <w:pPr>
              <w:pStyle w:val="es-TableCell-Left"/>
              <w:keepNext/>
              <w:rPr>
                <w:rStyle w:val="es-FontHeader"/>
              </w:rPr>
            </w:pPr>
            <w:r w:rsidRPr="003A6B76">
              <w:rPr>
                <w:rStyle w:val="es-FontHeader"/>
              </w:rPr>
              <w:t>Definition</w:t>
            </w:r>
          </w:p>
        </w:tc>
      </w:tr>
      <w:tr w:rsidR="002F7443" w14:paraId="367A910B" w14:textId="77777777" w:rsidTr="00CB610D">
        <w:tc>
          <w:tcPr>
            <w:tcW w:w="1525" w:type="dxa"/>
            <w:vMerge w:val="restart"/>
            <w:shd w:val="clear" w:color="auto" w:fill="FFFFFF"/>
            <w:tcMar>
              <w:left w:w="158" w:type="dxa"/>
              <w:right w:w="158" w:type="dxa"/>
            </w:tcMar>
            <w:vAlign w:val="center"/>
          </w:tcPr>
          <w:p w14:paraId="582BDF77" w14:textId="77777777" w:rsidR="002F7443" w:rsidRPr="00495D88" w:rsidRDefault="002F7443" w:rsidP="00CB610D">
            <w:pPr>
              <w:pStyle w:val="es-TableCell-Left"/>
              <w:keepNext/>
            </w:pPr>
            <w:r w:rsidRPr="00495D88">
              <w:t>CUSTOMER</w:t>
            </w:r>
          </w:p>
        </w:tc>
        <w:tc>
          <w:tcPr>
            <w:tcW w:w="2471" w:type="dxa"/>
            <w:shd w:val="clear" w:color="auto" w:fill="FFFFFF"/>
            <w:vAlign w:val="center"/>
          </w:tcPr>
          <w:p w14:paraId="2628C93A" w14:textId="77777777" w:rsidR="002F7443" w:rsidRPr="00495685" w:rsidRDefault="002F7443" w:rsidP="00CB610D">
            <w:pPr>
              <w:pStyle w:val="es-TableCell-Left"/>
              <w:keepNext/>
              <w:rPr>
                <w:rFonts w:eastAsia="SimSun"/>
                <w:lang w:eastAsia="zh-CN"/>
              </w:rPr>
            </w:pPr>
            <w:r w:rsidRPr="00495685">
              <w:rPr>
                <w:rFonts w:eastAsia="SimSun"/>
                <w:lang w:eastAsia="zh-CN"/>
              </w:rPr>
              <w:t>ACCOUNT_PERMISSION</w:t>
            </w:r>
          </w:p>
        </w:tc>
        <w:tc>
          <w:tcPr>
            <w:tcW w:w="1483" w:type="dxa"/>
            <w:shd w:val="clear" w:color="auto" w:fill="FFFFFF"/>
            <w:vAlign w:val="center"/>
          </w:tcPr>
          <w:p w14:paraId="05BC7D42" w14:textId="77777777" w:rsidR="002F7443" w:rsidRPr="00495685" w:rsidRDefault="002F7443" w:rsidP="00CB610D">
            <w:pPr>
              <w:pStyle w:val="es-TableCell-Left"/>
              <w:keepNext/>
              <w:rPr>
                <w:rFonts w:eastAsia="SimSun"/>
                <w:lang w:eastAsia="zh-CN"/>
              </w:rPr>
            </w:pPr>
            <w:r w:rsidRPr="00495685">
              <w:rPr>
                <w:rFonts w:eastAsia="SimSun"/>
                <w:lang w:eastAsia="zh-CN"/>
              </w:rPr>
              <w:t>AP_</w:t>
            </w:r>
          </w:p>
        </w:tc>
        <w:tc>
          <w:tcPr>
            <w:tcW w:w="1487" w:type="dxa"/>
            <w:shd w:val="clear" w:color="auto" w:fill="FFFFFF"/>
            <w:vAlign w:val="center"/>
          </w:tcPr>
          <w:p w14:paraId="2B1DEF85"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62959627 \r \h  \* MERGEFORMAT </w:instrText>
            </w:r>
            <w:r>
              <w:fldChar w:fldCharType="separate"/>
            </w:r>
            <w:r w:rsidR="0086795F" w:rsidRPr="0086795F">
              <w:rPr>
                <w:rFonts w:eastAsia="SimSun"/>
                <w:lang w:eastAsia="zh-CN"/>
              </w:rPr>
              <w:t>2.2.4.1</w:t>
            </w:r>
            <w:r>
              <w:fldChar w:fldCharType="end"/>
            </w:r>
          </w:p>
        </w:tc>
      </w:tr>
      <w:tr w:rsidR="002F7443" w:rsidRPr="00495685" w14:paraId="4611B0AB" w14:textId="77777777" w:rsidTr="00CB610D">
        <w:tc>
          <w:tcPr>
            <w:tcW w:w="1525" w:type="dxa"/>
            <w:vMerge/>
            <w:shd w:val="clear" w:color="auto" w:fill="FFFFFF"/>
            <w:tcMar>
              <w:left w:w="158" w:type="dxa"/>
              <w:right w:w="158" w:type="dxa"/>
            </w:tcMar>
            <w:vAlign w:val="center"/>
          </w:tcPr>
          <w:p w14:paraId="171B10AA" w14:textId="77777777" w:rsidR="002F7443" w:rsidRPr="00495685" w:rsidRDefault="002F7443" w:rsidP="00CB610D">
            <w:pPr>
              <w:keepNext/>
              <w:rPr>
                <w:rFonts w:eastAsia="SimSun"/>
                <w:lang w:eastAsia="zh-CN"/>
              </w:rPr>
            </w:pPr>
          </w:p>
        </w:tc>
        <w:tc>
          <w:tcPr>
            <w:tcW w:w="2471" w:type="dxa"/>
            <w:shd w:val="clear" w:color="auto" w:fill="FFFFFF"/>
            <w:vAlign w:val="center"/>
          </w:tcPr>
          <w:p w14:paraId="045B100B" w14:textId="77777777" w:rsidR="002F7443" w:rsidRPr="00495685" w:rsidRDefault="002F7443" w:rsidP="00CB610D">
            <w:pPr>
              <w:pStyle w:val="es-TableCell-Left"/>
              <w:keepNext/>
              <w:rPr>
                <w:rFonts w:eastAsia="SimSun"/>
                <w:lang w:eastAsia="zh-CN"/>
              </w:rPr>
            </w:pPr>
            <w:r w:rsidRPr="00495685">
              <w:rPr>
                <w:rFonts w:eastAsia="SimSun"/>
                <w:lang w:eastAsia="zh-CN"/>
              </w:rPr>
              <w:t>CUSTOMER</w:t>
            </w:r>
          </w:p>
        </w:tc>
        <w:tc>
          <w:tcPr>
            <w:tcW w:w="1483" w:type="dxa"/>
            <w:shd w:val="clear" w:color="auto" w:fill="FFFFFF"/>
            <w:vAlign w:val="center"/>
          </w:tcPr>
          <w:p w14:paraId="34833802" w14:textId="77777777" w:rsidR="002F7443" w:rsidRPr="00495685" w:rsidRDefault="002F7443" w:rsidP="00CB610D">
            <w:pPr>
              <w:pStyle w:val="es-TableCell-Left"/>
              <w:keepNext/>
              <w:rPr>
                <w:rFonts w:eastAsia="SimSun"/>
                <w:lang w:eastAsia="zh-CN"/>
              </w:rPr>
            </w:pPr>
            <w:r w:rsidRPr="00495685">
              <w:rPr>
                <w:rFonts w:eastAsia="SimSun"/>
                <w:lang w:eastAsia="zh-CN"/>
              </w:rPr>
              <w:t>C_</w:t>
            </w:r>
          </w:p>
        </w:tc>
        <w:tc>
          <w:tcPr>
            <w:tcW w:w="1487" w:type="dxa"/>
            <w:shd w:val="clear" w:color="auto" w:fill="FFFFFF"/>
            <w:vAlign w:val="center"/>
          </w:tcPr>
          <w:p w14:paraId="29087F8B"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64255730 \r \h  \* MERGEFORMAT </w:instrText>
            </w:r>
            <w:r>
              <w:fldChar w:fldCharType="separate"/>
            </w:r>
            <w:r w:rsidR="0086795F" w:rsidRPr="0086795F">
              <w:rPr>
                <w:rFonts w:eastAsia="SimSun"/>
                <w:lang w:eastAsia="zh-CN"/>
              </w:rPr>
              <w:t>2.2.4.2</w:t>
            </w:r>
            <w:r>
              <w:fldChar w:fldCharType="end"/>
            </w:r>
          </w:p>
        </w:tc>
      </w:tr>
      <w:tr w:rsidR="002F7443" w14:paraId="21DFF66A" w14:textId="77777777" w:rsidTr="00CB610D">
        <w:tc>
          <w:tcPr>
            <w:tcW w:w="1525" w:type="dxa"/>
            <w:vMerge/>
            <w:shd w:val="clear" w:color="auto" w:fill="FFFFFF"/>
            <w:tcMar>
              <w:left w:w="158" w:type="dxa"/>
              <w:right w:w="158" w:type="dxa"/>
            </w:tcMar>
            <w:vAlign w:val="center"/>
          </w:tcPr>
          <w:p w14:paraId="2FB35A4D" w14:textId="77777777" w:rsidR="002F7443" w:rsidRPr="00495685" w:rsidRDefault="002F7443" w:rsidP="00CB610D">
            <w:pPr>
              <w:keepNext/>
              <w:rPr>
                <w:rFonts w:eastAsia="SimSun"/>
                <w:lang w:eastAsia="zh-CN"/>
              </w:rPr>
            </w:pPr>
          </w:p>
        </w:tc>
        <w:tc>
          <w:tcPr>
            <w:tcW w:w="2471" w:type="dxa"/>
            <w:shd w:val="clear" w:color="auto" w:fill="FFFFFF"/>
            <w:vAlign w:val="center"/>
          </w:tcPr>
          <w:p w14:paraId="0E9C0F12" w14:textId="77777777" w:rsidR="002F7443" w:rsidRPr="00495685" w:rsidRDefault="002F7443" w:rsidP="00CB610D">
            <w:pPr>
              <w:pStyle w:val="es-TableCell-Left"/>
              <w:keepNext/>
              <w:rPr>
                <w:rFonts w:eastAsia="SimSun"/>
                <w:lang w:eastAsia="zh-CN"/>
              </w:rPr>
            </w:pPr>
            <w:r w:rsidRPr="00495685">
              <w:rPr>
                <w:rFonts w:eastAsia="SimSun"/>
                <w:lang w:eastAsia="zh-CN"/>
              </w:rPr>
              <w:t>CUSTOMER_ACCOUNT</w:t>
            </w:r>
          </w:p>
        </w:tc>
        <w:tc>
          <w:tcPr>
            <w:tcW w:w="1483" w:type="dxa"/>
            <w:shd w:val="clear" w:color="auto" w:fill="FFFFFF"/>
            <w:vAlign w:val="center"/>
          </w:tcPr>
          <w:p w14:paraId="13FAE9E0" w14:textId="77777777" w:rsidR="002F7443" w:rsidRPr="00495685" w:rsidRDefault="002F7443" w:rsidP="00CB610D">
            <w:pPr>
              <w:pStyle w:val="es-TableCell-Left"/>
              <w:keepNext/>
              <w:rPr>
                <w:rFonts w:eastAsia="SimSun"/>
                <w:lang w:eastAsia="zh-CN"/>
              </w:rPr>
            </w:pPr>
            <w:r w:rsidRPr="00495685">
              <w:rPr>
                <w:rFonts w:eastAsia="SimSun"/>
                <w:lang w:eastAsia="zh-CN"/>
              </w:rPr>
              <w:t>CA_</w:t>
            </w:r>
          </w:p>
        </w:tc>
        <w:tc>
          <w:tcPr>
            <w:tcW w:w="1487" w:type="dxa"/>
            <w:shd w:val="clear" w:color="auto" w:fill="FFFFFF"/>
            <w:vAlign w:val="center"/>
          </w:tcPr>
          <w:p w14:paraId="1BEB0307"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0991 \r \h  \* MERGEFORMAT </w:instrText>
            </w:r>
            <w:r>
              <w:fldChar w:fldCharType="separate"/>
            </w:r>
            <w:r w:rsidR="0086795F" w:rsidRPr="0086795F">
              <w:rPr>
                <w:rFonts w:eastAsia="SimSun"/>
                <w:lang w:eastAsia="zh-CN"/>
              </w:rPr>
              <w:t>2.2.4.3</w:t>
            </w:r>
            <w:r>
              <w:fldChar w:fldCharType="end"/>
            </w:r>
          </w:p>
        </w:tc>
      </w:tr>
      <w:tr w:rsidR="002F7443" w:rsidRPr="00495685" w14:paraId="05433270" w14:textId="77777777" w:rsidTr="00CB610D">
        <w:tc>
          <w:tcPr>
            <w:tcW w:w="1525" w:type="dxa"/>
            <w:vMerge/>
            <w:shd w:val="clear" w:color="auto" w:fill="FFFFFF"/>
            <w:tcMar>
              <w:left w:w="158" w:type="dxa"/>
              <w:right w:w="158" w:type="dxa"/>
            </w:tcMar>
            <w:vAlign w:val="center"/>
          </w:tcPr>
          <w:p w14:paraId="27FD164D" w14:textId="77777777" w:rsidR="002F7443" w:rsidRPr="00495685" w:rsidRDefault="002F7443" w:rsidP="00CB610D">
            <w:pPr>
              <w:keepNext/>
              <w:rPr>
                <w:rFonts w:eastAsia="SimSun"/>
                <w:lang w:eastAsia="zh-CN"/>
              </w:rPr>
            </w:pPr>
          </w:p>
        </w:tc>
        <w:tc>
          <w:tcPr>
            <w:tcW w:w="2471" w:type="dxa"/>
            <w:shd w:val="clear" w:color="auto" w:fill="FFFFFF"/>
            <w:vAlign w:val="center"/>
          </w:tcPr>
          <w:p w14:paraId="334D60FD" w14:textId="77777777" w:rsidR="002F7443" w:rsidRPr="00495685" w:rsidRDefault="002F7443" w:rsidP="00CB610D">
            <w:pPr>
              <w:pStyle w:val="es-TableCell-Left"/>
              <w:keepNext/>
              <w:rPr>
                <w:rFonts w:eastAsia="SimSun"/>
                <w:lang w:eastAsia="zh-CN"/>
              </w:rPr>
            </w:pPr>
            <w:r w:rsidRPr="00495685">
              <w:rPr>
                <w:rFonts w:eastAsia="SimSun"/>
                <w:lang w:eastAsia="zh-CN"/>
              </w:rPr>
              <w:t>CUSTOMER_TAXRATE</w:t>
            </w:r>
          </w:p>
        </w:tc>
        <w:tc>
          <w:tcPr>
            <w:tcW w:w="1483" w:type="dxa"/>
            <w:shd w:val="clear" w:color="auto" w:fill="FFFFFF"/>
            <w:vAlign w:val="center"/>
          </w:tcPr>
          <w:p w14:paraId="3A8E9BA8" w14:textId="77777777" w:rsidR="002F7443" w:rsidRPr="00495685" w:rsidRDefault="002F7443" w:rsidP="00CB610D">
            <w:pPr>
              <w:pStyle w:val="es-TableCell-Left"/>
              <w:keepNext/>
              <w:rPr>
                <w:rFonts w:eastAsia="SimSun"/>
                <w:lang w:eastAsia="zh-CN"/>
              </w:rPr>
            </w:pPr>
            <w:r w:rsidRPr="00495685">
              <w:rPr>
                <w:rFonts w:eastAsia="SimSun"/>
                <w:lang w:eastAsia="zh-CN"/>
              </w:rPr>
              <w:t>CX_</w:t>
            </w:r>
          </w:p>
        </w:tc>
        <w:tc>
          <w:tcPr>
            <w:tcW w:w="1487" w:type="dxa"/>
            <w:shd w:val="clear" w:color="auto" w:fill="FFFFFF"/>
            <w:vAlign w:val="center"/>
          </w:tcPr>
          <w:p w14:paraId="0BF65C64"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024 \r \h  \* MERGEFORMAT </w:instrText>
            </w:r>
            <w:r>
              <w:fldChar w:fldCharType="separate"/>
            </w:r>
            <w:r w:rsidR="0086795F" w:rsidRPr="0086795F">
              <w:rPr>
                <w:rFonts w:eastAsia="SimSun"/>
                <w:lang w:eastAsia="zh-CN"/>
              </w:rPr>
              <w:t>2.2.4.4</w:t>
            </w:r>
            <w:r>
              <w:fldChar w:fldCharType="end"/>
            </w:r>
          </w:p>
        </w:tc>
      </w:tr>
      <w:tr w:rsidR="002F7443" w:rsidRPr="00495685" w14:paraId="0FD5525B" w14:textId="77777777" w:rsidTr="00CB610D">
        <w:tc>
          <w:tcPr>
            <w:tcW w:w="1525" w:type="dxa"/>
            <w:vMerge/>
            <w:shd w:val="clear" w:color="auto" w:fill="FFFFFF"/>
            <w:tcMar>
              <w:left w:w="158" w:type="dxa"/>
              <w:right w:w="158" w:type="dxa"/>
            </w:tcMar>
            <w:vAlign w:val="center"/>
          </w:tcPr>
          <w:p w14:paraId="7DF29873" w14:textId="77777777" w:rsidR="002F7443" w:rsidRPr="00495685" w:rsidRDefault="002F7443" w:rsidP="00CB610D">
            <w:pPr>
              <w:keepNext/>
              <w:rPr>
                <w:rFonts w:eastAsia="SimSun"/>
                <w:lang w:eastAsia="zh-CN"/>
              </w:rPr>
            </w:pPr>
          </w:p>
        </w:tc>
        <w:tc>
          <w:tcPr>
            <w:tcW w:w="2471" w:type="dxa"/>
            <w:shd w:val="clear" w:color="auto" w:fill="FFFFFF"/>
            <w:vAlign w:val="center"/>
          </w:tcPr>
          <w:p w14:paraId="5ECF6298" w14:textId="77777777" w:rsidR="002F7443" w:rsidRPr="00495685" w:rsidRDefault="002F7443" w:rsidP="00CB610D">
            <w:pPr>
              <w:pStyle w:val="es-TableCell-Left"/>
              <w:keepNext/>
              <w:rPr>
                <w:rFonts w:eastAsia="SimSun"/>
                <w:lang w:eastAsia="zh-CN"/>
              </w:rPr>
            </w:pPr>
            <w:r w:rsidRPr="00495685">
              <w:rPr>
                <w:rFonts w:eastAsia="SimSun"/>
                <w:lang w:eastAsia="zh-CN"/>
              </w:rPr>
              <w:t>HOLDING</w:t>
            </w:r>
          </w:p>
        </w:tc>
        <w:tc>
          <w:tcPr>
            <w:tcW w:w="1483" w:type="dxa"/>
            <w:shd w:val="clear" w:color="auto" w:fill="FFFFFF"/>
            <w:vAlign w:val="center"/>
          </w:tcPr>
          <w:p w14:paraId="550653EF" w14:textId="77777777" w:rsidR="002F7443" w:rsidRPr="00495685" w:rsidRDefault="002F7443" w:rsidP="00CB610D">
            <w:pPr>
              <w:pStyle w:val="es-TableCell-Left"/>
              <w:keepNext/>
              <w:rPr>
                <w:rFonts w:eastAsia="SimSun"/>
                <w:lang w:eastAsia="zh-CN"/>
              </w:rPr>
            </w:pPr>
            <w:r w:rsidRPr="00495685">
              <w:rPr>
                <w:rFonts w:eastAsia="SimSun"/>
                <w:lang w:eastAsia="zh-CN"/>
              </w:rPr>
              <w:t>H_</w:t>
            </w:r>
          </w:p>
        </w:tc>
        <w:tc>
          <w:tcPr>
            <w:tcW w:w="1487" w:type="dxa"/>
            <w:shd w:val="clear" w:color="auto" w:fill="FFFFFF"/>
            <w:vAlign w:val="center"/>
          </w:tcPr>
          <w:p w14:paraId="6ECED52F"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280 \r \h  \* MERGEFORMAT </w:instrText>
            </w:r>
            <w:r>
              <w:fldChar w:fldCharType="separate"/>
            </w:r>
            <w:r w:rsidR="0086795F" w:rsidRPr="0086795F">
              <w:rPr>
                <w:rFonts w:eastAsia="SimSun"/>
                <w:lang w:eastAsia="zh-CN"/>
              </w:rPr>
              <w:t>2.2.4.5</w:t>
            </w:r>
            <w:r>
              <w:fldChar w:fldCharType="end"/>
            </w:r>
          </w:p>
        </w:tc>
      </w:tr>
      <w:tr w:rsidR="002F7443" w:rsidRPr="00495685" w14:paraId="0D24A06D" w14:textId="77777777" w:rsidTr="00CB610D">
        <w:tc>
          <w:tcPr>
            <w:tcW w:w="1525" w:type="dxa"/>
            <w:vMerge/>
            <w:shd w:val="clear" w:color="auto" w:fill="FFFFFF"/>
            <w:tcMar>
              <w:left w:w="158" w:type="dxa"/>
              <w:right w:w="158" w:type="dxa"/>
            </w:tcMar>
            <w:vAlign w:val="center"/>
          </w:tcPr>
          <w:p w14:paraId="05C51E4A" w14:textId="77777777" w:rsidR="002F7443" w:rsidRPr="00495685" w:rsidRDefault="002F7443" w:rsidP="00CB610D">
            <w:pPr>
              <w:keepNext/>
              <w:rPr>
                <w:rFonts w:eastAsia="SimSun"/>
                <w:lang w:eastAsia="zh-CN"/>
              </w:rPr>
            </w:pPr>
          </w:p>
        </w:tc>
        <w:tc>
          <w:tcPr>
            <w:tcW w:w="2471" w:type="dxa"/>
            <w:shd w:val="clear" w:color="auto" w:fill="FFFFFF"/>
            <w:vAlign w:val="center"/>
          </w:tcPr>
          <w:p w14:paraId="7627BD51" w14:textId="77777777" w:rsidR="002F7443" w:rsidRPr="00495685" w:rsidRDefault="002F7443" w:rsidP="00CB610D">
            <w:pPr>
              <w:pStyle w:val="es-TableCell-Left"/>
              <w:keepNext/>
              <w:rPr>
                <w:rFonts w:eastAsia="SimSun"/>
                <w:lang w:eastAsia="zh-CN"/>
              </w:rPr>
            </w:pPr>
            <w:r w:rsidRPr="00495685">
              <w:rPr>
                <w:rFonts w:eastAsia="SimSun"/>
                <w:lang w:eastAsia="zh-CN"/>
              </w:rPr>
              <w:t>HOLDING_HISTORY</w:t>
            </w:r>
          </w:p>
        </w:tc>
        <w:tc>
          <w:tcPr>
            <w:tcW w:w="1483" w:type="dxa"/>
            <w:shd w:val="clear" w:color="auto" w:fill="FFFFFF"/>
            <w:vAlign w:val="center"/>
          </w:tcPr>
          <w:p w14:paraId="6D96D4B8" w14:textId="77777777" w:rsidR="002F7443" w:rsidRPr="00495685" w:rsidRDefault="002F7443" w:rsidP="00CB610D">
            <w:pPr>
              <w:pStyle w:val="es-TableCell-Left"/>
              <w:keepNext/>
              <w:rPr>
                <w:rFonts w:eastAsia="SimSun"/>
                <w:lang w:eastAsia="zh-CN"/>
              </w:rPr>
            </w:pPr>
            <w:r w:rsidRPr="00495685">
              <w:rPr>
                <w:rFonts w:eastAsia="SimSun"/>
                <w:lang w:eastAsia="zh-CN"/>
              </w:rPr>
              <w:t>HH_</w:t>
            </w:r>
          </w:p>
        </w:tc>
        <w:tc>
          <w:tcPr>
            <w:tcW w:w="1487" w:type="dxa"/>
            <w:shd w:val="clear" w:color="auto" w:fill="FFFFFF"/>
            <w:vAlign w:val="center"/>
          </w:tcPr>
          <w:p w14:paraId="4E6B8044"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313 \r \h  \* MERGEFORMAT </w:instrText>
            </w:r>
            <w:r>
              <w:fldChar w:fldCharType="separate"/>
            </w:r>
            <w:r w:rsidR="0086795F" w:rsidRPr="0086795F">
              <w:rPr>
                <w:rFonts w:eastAsia="SimSun"/>
                <w:lang w:eastAsia="zh-CN"/>
              </w:rPr>
              <w:t>2.2.4.6</w:t>
            </w:r>
            <w:r>
              <w:fldChar w:fldCharType="end"/>
            </w:r>
          </w:p>
        </w:tc>
      </w:tr>
      <w:tr w:rsidR="002F7443" w:rsidRPr="00495685" w14:paraId="680C9C5E" w14:textId="77777777" w:rsidTr="00CB610D">
        <w:tc>
          <w:tcPr>
            <w:tcW w:w="1525" w:type="dxa"/>
            <w:vMerge/>
            <w:shd w:val="clear" w:color="auto" w:fill="FFFFFF"/>
            <w:tcMar>
              <w:left w:w="158" w:type="dxa"/>
              <w:right w:w="158" w:type="dxa"/>
            </w:tcMar>
            <w:vAlign w:val="center"/>
          </w:tcPr>
          <w:p w14:paraId="512B2267" w14:textId="77777777" w:rsidR="002F7443" w:rsidRPr="00495685" w:rsidRDefault="002F7443" w:rsidP="00CB610D">
            <w:pPr>
              <w:keepNext/>
              <w:rPr>
                <w:rFonts w:eastAsia="SimSun"/>
                <w:lang w:eastAsia="zh-CN"/>
              </w:rPr>
            </w:pPr>
          </w:p>
        </w:tc>
        <w:tc>
          <w:tcPr>
            <w:tcW w:w="2471" w:type="dxa"/>
            <w:shd w:val="clear" w:color="auto" w:fill="FFFFFF"/>
            <w:vAlign w:val="center"/>
          </w:tcPr>
          <w:p w14:paraId="7ED3BB15" w14:textId="77777777" w:rsidR="002F7443" w:rsidRPr="00495685" w:rsidRDefault="002F7443" w:rsidP="00CB610D">
            <w:pPr>
              <w:pStyle w:val="es-TableCell-Left"/>
              <w:keepNext/>
              <w:rPr>
                <w:rFonts w:eastAsia="SimSun"/>
                <w:lang w:eastAsia="zh-CN"/>
              </w:rPr>
            </w:pPr>
            <w:r w:rsidRPr="00495685">
              <w:rPr>
                <w:rFonts w:eastAsia="SimSun"/>
                <w:lang w:eastAsia="zh-CN"/>
              </w:rPr>
              <w:t>HOLDING_SUMMARY</w:t>
            </w:r>
          </w:p>
        </w:tc>
        <w:tc>
          <w:tcPr>
            <w:tcW w:w="1483" w:type="dxa"/>
            <w:shd w:val="clear" w:color="auto" w:fill="FFFFFF"/>
            <w:vAlign w:val="center"/>
          </w:tcPr>
          <w:p w14:paraId="1BBD0386" w14:textId="77777777" w:rsidR="002F7443" w:rsidRPr="00495685" w:rsidRDefault="002F7443" w:rsidP="00CB610D">
            <w:pPr>
              <w:pStyle w:val="es-TableCell-Left"/>
              <w:keepNext/>
              <w:rPr>
                <w:rFonts w:eastAsia="SimSun"/>
                <w:lang w:eastAsia="zh-CN"/>
              </w:rPr>
            </w:pPr>
            <w:r w:rsidRPr="00495685">
              <w:rPr>
                <w:rFonts w:eastAsia="SimSun"/>
                <w:lang w:eastAsia="zh-CN"/>
              </w:rPr>
              <w:t>HS_</w:t>
            </w:r>
          </w:p>
        </w:tc>
        <w:tc>
          <w:tcPr>
            <w:tcW w:w="1487" w:type="dxa"/>
            <w:shd w:val="clear" w:color="auto" w:fill="FFFFFF"/>
            <w:vAlign w:val="center"/>
          </w:tcPr>
          <w:p w14:paraId="3D3CFEED"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6848404 \r \h  \* MERGEFORMAT </w:instrText>
            </w:r>
            <w:r>
              <w:fldChar w:fldCharType="separate"/>
            </w:r>
            <w:r w:rsidR="0086795F" w:rsidRPr="0086795F">
              <w:rPr>
                <w:rFonts w:eastAsia="SimSun"/>
                <w:lang w:eastAsia="zh-CN"/>
              </w:rPr>
              <w:t>2.2.4.7</w:t>
            </w:r>
            <w:r>
              <w:fldChar w:fldCharType="end"/>
            </w:r>
          </w:p>
        </w:tc>
      </w:tr>
      <w:tr w:rsidR="002F7443" w:rsidRPr="00495685" w14:paraId="463B94A4" w14:textId="77777777" w:rsidTr="00CB610D">
        <w:tc>
          <w:tcPr>
            <w:tcW w:w="1525" w:type="dxa"/>
            <w:vMerge/>
            <w:shd w:val="clear" w:color="auto" w:fill="FFFFFF"/>
            <w:tcMar>
              <w:left w:w="158" w:type="dxa"/>
              <w:right w:w="158" w:type="dxa"/>
            </w:tcMar>
            <w:vAlign w:val="center"/>
          </w:tcPr>
          <w:p w14:paraId="46D7ACEC" w14:textId="77777777" w:rsidR="002F7443" w:rsidRPr="00495685" w:rsidRDefault="002F7443" w:rsidP="00CB610D">
            <w:pPr>
              <w:keepNext/>
              <w:rPr>
                <w:rFonts w:eastAsia="SimSun"/>
                <w:lang w:eastAsia="zh-CN"/>
              </w:rPr>
            </w:pPr>
          </w:p>
        </w:tc>
        <w:tc>
          <w:tcPr>
            <w:tcW w:w="2471" w:type="dxa"/>
            <w:shd w:val="clear" w:color="auto" w:fill="FFFFFF"/>
            <w:vAlign w:val="center"/>
          </w:tcPr>
          <w:p w14:paraId="5B11AD5A" w14:textId="77777777" w:rsidR="002F7443" w:rsidRPr="00495685" w:rsidRDefault="002F7443" w:rsidP="00CB610D">
            <w:pPr>
              <w:pStyle w:val="es-TableCell-Left"/>
              <w:keepNext/>
              <w:rPr>
                <w:rFonts w:eastAsia="SimSun"/>
                <w:lang w:eastAsia="zh-CN"/>
              </w:rPr>
            </w:pPr>
            <w:r w:rsidRPr="00495685">
              <w:rPr>
                <w:rFonts w:eastAsia="SimSun"/>
                <w:lang w:eastAsia="zh-CN"/>
              </w:rPr>
              <w:t>WATCH_ITEM</w:t>
            </w:r>
          </w:p>
        </w:tc>
        <w:tc>
          <w:tcPr>
            <w:tcW w:w="1483" w:type="dxa"/>
            <w:shd w:val="clear" w:color="auto" w:fill="FFFFFF"/>
            <w:vAlign w:val="center"/>
          </w:tcPr>
          <w:p w14:paraId="50344ACF" w14:textId="77777777" w:rsidR="002F7443" w:rsidRPr="00495685" w:rsidRDefault="002F7443" w:rsidP="00CB610D">
            <w:pPr>
              <w:pStyle w:val="es-TableCell-Left"/>
              <w:keepNext/>
              <w:rPr>
                <w:rFonts w:eastAsia="SimSun"/>
                <w:lang w:eastAsia="zh-CN"/>
              </w:rPr>
            </w:pPr>
            <w:r w:rsidRPr="00495685">
              <w:rPr>
                <w:rFonts w:eastAsia="SimSun"/>
                <w:lang w:eastAsia="zh-CN"/>
              </w:rPr>
              <w:t>WI_</w:t>
            </w:r>
          </w:p>
        </w:tc>
        <w:tc>
          <w:tcPr>
            <w:tcW w:w="1487" w:type="dxa"/>
            <w:shd w:val="clear" w:color="auto" w:fill="FFFFFF"/>
            <w:vAlign w:val="center"/>
          </w:tcPr>
          <w:p w14:paraId="0126BD5F"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rsidRPr="00495685">
              <w:rPr>
                <w:rFonts w:eastAsia="SimSun"/>
                <w:lang w:eastAsia="zh-CN"/>
              </w:rPr>
              <w:fldChar w:fldCharType="begin"/>
            </w:r>
            <w:r w:rsidRPr="00495685">
              <w:rPr>
                <w:rFonts w:eastAsia="SimSun"/>
                <w:lang w:eastAsia="zh-CN"/>
              </w:rPr>
              <w:instrText xml:space="preserve"> REF _Ref135821005 \r \h </w:instrText>
            </w:r>
            <w:r w:rsidRPr="00495685">
              <w:rPr>
                <w:rFonts w:eastAsia="SimSun"/>
                <w:lang w:eastAsia="zh-CN"/>
              </w:rPr>
            </w:r>
            <w:r w:rsidRPr="00495685">
              <w:rPr>
                <w:rFonts w:eastAsia="SimSun"/>
                <w:lang w:eastAsia="zh-CN"/>
              </w:rPr>
              <w:fldChar w:fldCharType="separate"/>
            </w:r>
            <w:r w:rsidR="0086795F">
              <w:rPr>
                <w:rFonts w:eastAsia="SimSun"/>
                <w:lang w:eastAsia="zh-CN"/>
              </w:rPr>
              <w:t>2.2.4.8</w:t>
            </w:r>
            <w:r w:rsidRPr="00495685">
              <w:rPr>
                <w:rFonts w:eastAsia="SimSun"/>
                <w:lang w:eastAsia="zh-CN"/>
              </w:rPr>
              <w:fldChar w:fldCharType="end"/>
            </w:r>
          </w:p>
        </w:tc>
      </w:tr>
      <w:tr w:rsidR="002F7443" w:rsidRPr="00495685" w14:paraId="714929D3" w14:textId="77777777" w:rsidTr="00CB610D">
        <w:tc>
          <w:tcPr>
            <w:tcW w:w="1525" w:type="dxa"/>
            <w:vMerge/>
            <w:shd w:val="clear" w:color="auto" w:fill="FFFFFF"/>
            <w:tcMar>
              <w:left w:w="158" w:type="dxa"/>
              <w:right w:w="158" w:type="dxa"/>
            </w:tcMar>
            <w:vAlign w:val="center"/>
          </w:tcPr>
          <w:p w14:paraId="76C23B15" w14:textId="77777777" w:rsidR="002F7443" w:rsidRPr="00495685" w:rsidRDefault="002F7443" w:rsidP="00CB610D">
            <w:pPr>
              <w:keepNext/>
              <w:rPr>
                <w:rFonts w:eastAsia="SimSun"/>
                <w:lang w:eastAsia="zh-CN"/>
              </w:rPr>
            </w:pPr>
          </w:p>
        </w:tc>
        <w:tc>
          <w:tcPr>
            <w:tcW w:w="2471" w:type="dxa"/>
            <w:shd w:val="clear" w:color="auto" w:fill="FFFFFF"/>
            <w:vAlign w:val="center"/>
          </w:tcPr>
          <w:p w14:paraId="14618254" w14:textId="77777777" w:rsidR="002F7443" w:rsidRPr="00495685" w:rsidRDefault="002F7443" w:rsidP="00CB610D">
            <w:pPr>
              <w:pStyle w:val="es-TableCell-Left"/>
              <w:keepNext/>
              <w:rPr>
                <w:rFonts w:eastAsia="SimSun"/>
                <w:lang w:eastAsia="zh-CN"/>
              </w:rPr>
            </w:pPr>
            <w:r w:rsidRPr="00495685">
              <w:rPr>
                <w:rFonts w:eastAsia="SimSun"/>
                <w:lang w:eastAsia="zh-CN"/>
              </w:rPr>
              <w:t>WATCH_LIST</w:t>
            </w:r>
          </w:p>
        </w:tc>
        <w:tc>
          <w:tcPr>
            <w:tcW w:w="1483" w:type="dxa"/>
            <w:shd w:val="clear" w:color="auto" w:fill="FFFFFF"/>
            <w:vAlign w:val="center"/>
          </w:tcPr>
          <w:p w14:paraId="7BD180FE" w14:textId="77777777" w:rsidR="002F7443" w:rsidRPr="00495685" w:rsidRDefault="002F7443" w:rsidP="00CB610D">
            <w:pPr>
              <w:pStyle w:val="es-TableCell-Left"/>
              <w:keepNext/>
              <w:rPr>
                <w:rFonts w:eastAsia="SimSun"/>
                <w:lang w:eastAsia="zh-CN"/>
              </w:rPr>
            </w:pPr>
            <w:r w:rsidRPr="00495685">
              <w:rPr>
                <w:rFonts w:eastAsia="SimSun"/>
                <w:lang w:eastAsia="zh-CN"/>
              </w:rPr>
              <w:t>WL_</w:t>
            </w:r>
          </w:p>
        </w:tc>
        <w:tc>
          <w:tcPr>
            <w:tcW w:w="1487" w:type="dxa"/>
            <w:shd w:val="clear" w:color="auto" w:fill="FFFFFF"/>
            <w:vAlign w:val="center"/>
          </w:tcPr>
          <w:p w14:paraId="2F4E7E1F"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370 \r \h  \* MERGEFORMAT </w:instrText>
            </w:r>
            <w:r>
              <w:fldChar w:fldCharType="separate"/>
            </w:r>
            <w:r w:rsidR="0086795F" w:rsidRPr="0086795F">
              <w:rPr>
                <w:rFonts w:eastAsia="SimSun"/>
                <w:lang w:eastAsia="zh-CN"/>
              </w:rPr>
              <w:t>2.2.4.9</w:t>
            </w:r>
            <w:r>
              <w:fldChar w:fldCharType="end"/>
            </w:r>
          </w:p>
        </w:tc>
      </w:tr>
      <w:tr w:rsidR="002F7443" w14:paraId="33CD848A" w14:textId="77777777" w:rsidTr="00CB610D">
        <w:tc>
          <w:tcPr>
            <w:tcW w:w="1525" w:type="dxa"/>
            <w:vMerge w:val="restart"/>
            <w:shd w:val="clear" w:color="auto" w:fill="FFFFFF"/>
            <w:tcMar>
              <w:left w:w="158" w:type="dxa"/>
              <w:right w:w="158" w:type="dxa"/>
            </w:tcMar>
            <w:vAlign w:val="center"/>
          </w:tcPr>
          <w:p w14:paraId="1ED67732" w14:textId="77777777" w:rsidR="002F7443" w:rsidRPr="00495D88" w:rsidRDefault="002F7443" w:rsidP="00CB610D">
            <w:pPr>
              <w:pStyle w:val="es-TableCell-Left"/>
            </w:pPr>
            <w:r w:rsidRPr="00495D88">
              <w:t>BROKER</w:t>
            </w:r>
          </w:p>
        </w:tc>
        <w:tc>
          <w:tcPr>
            <w:tcW w:w="2471" w:type="dxa"/>
            <w:shd w:val="clear" w:color="auto" w:fill="FFFFFF"/>
            <w:vAlign w:val="center"/>
          </w:tcPr>
          <w:p w14:paraId="24A7703D" w14:textId="77777777" w:rsidR="002F7443" w:rsidRPr="00495685" w:rsidRDefault="002F7443" w:rsidP="00CB610D">
            <w:pPr>
              <w:pStyle w:val="es-TableCell-Left"/>
              <w:rPr>
                <w:rFonts w:eastAsia="SimSun"/>
                <w:lang w:eastAsia="zh-CN"/>
              </w:rPr>
            </w:pPr>
            <w:r w:rsidRPr="00495685">
              <w:rPr>
                <w:rFonts w:eastAsia="SimSun"/>
                <w:lang w:eastAsia="zh-CN"/>
              </w:rPr>
              <w:t>BROKER</w:t>
            </w:r>
          </w:p>
        </w:tc>
        <w:tc>
          <w:tcPr>
            <w:tcW w:w="1483" w:type="dxa"/>
            <w:shd w:val="clear" w:color="auto" w:fill="FFFFFF"/>
            <w:vAlign w:val="center"/>
          </w:tcPr>
          <w:p w14:paraId="46899B0B" w14:textId="77777777" w:rsidR="002F7443" w:rsidRPr="00495685" w:rsidRDefault="002F7443" w:rsidP="00CB610D">
            <w:pPr>
              <w:pStyle w:val="es-TableCell-Left"/>
              <w:rPr>
                <w:rFonts w:eastAsia="SimSun"/>
                <w:lang w:eastAsia="zh-CN"/>
              </w:rPr>
            </w:pPr>
            <w:r w:rsidRPr="00495685">
              <w:rPr>
                <w:rFonts w:eastAsia="SimSun"/>
                <w:lang w:eastAsia="zh-CN"/>
              </w:rPr>
              <w:t>B_</w:t>
            </w:r>
          </w:p>
        </w:tc>
        <w:tc>
          <w:tcPr>
            <w:tcW w:w="1487" w:type="dxa"/>
            <w:shd w:val="clear" w:color="auto" w:fill="FFFFFF"/>
            <w:vAlign w:val="center"/>
          </w:tcPr>
          <w:p w14:paraId="280DC865"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702 \r \h  \* MERGEFORMAT </w:instrText>
            </w:r>
            <w:r>
              <w:fldChar w:fldCharType="separate"/>
            </w:r>
            <w:r w:rsidR="0086795F" w:rsidRPr="0086795F">
              <w:rPr>
                <w:rFonts w:eastAsia="SimSun"/>
                <w:lang w:eastAsia="zh-CN"/>
              </w:rPr>
              <w:t>2.2.5.1</w:t>
            </w:r>
            <w:r>
              <w:fldChar w:fldCharType="end"/>
            </w:r>
          </w:p>
        </w:tc>
      </w:tr>
      <w:tr w:rsidR="002F7443" w14:paraId="4DFC61CB" w14:textId="77777777" w:rsidTr="00CB610D">
        <w:tc>
          <w:tcPr>
            <w:tcW w:w="1525" w:type="dxa"/>
            <w:vMerge/>
            <w:shd w:val="clear" w:color="auto" w:fill="FFFFFF"/>
            <w:tcMar>
              <w:left w:w="158" w:type="dxa"/>
              <w:right w:w="158" w:type="dxa"/>
            </w:tcMar>
            <w:vAlign w:val="center"/>
          </w:tcPr>
          <w:p w14:paraId="6E625E4C" w14:textId="77777777" w:rsidR="002F7443" w:rsidRPr="00495685" w:rsidRDefault="002F7443" w:rsidP="00CB610D">
            <w:pPr>
              <w:rPr>
                <w:rFonts w:eastAsia="SimSun"/>
                <w:lang w:eastAsia="zh-CN"/>
              </w:rPr>
            </w:pPr>
          </w:p>
        </w:tc>
        <w:tc>
          <w:tcPr>
            <w:tcW w:w="2471" w:type="dxa"/>
            <w:shd w:val="clear" w:color="auto" w:fill="FFFFFF"/>
            <w:vAlign w:val="center"/>
          </w:tcPr>
          <w:p w14:paraId="4EC88457" w14:textId="77777777" w:rsidR="002F7443" w:rsidRPr="00495685" w:rsidRDefault="002F7443" w:rsidP="00CB610D">
            <w:pPr>
              <w:pStyle w:val="es-TableCell-Left"/>
              <w:rPr>
                <w:rFonts w:eastAsia="SimSun"/>
                <w:lang w:eastAsia="zh-CN"/>
              </w:rPr>
            </w:pPr>
            <w:r w:rsidRPr="00495685">
              <w:rPr>
                <w:rFonts w:eastAsia="SimSun"/>
                <w:lang w:eastAsia="zh-CN"/>
              </w:rPr>
              <w:t>CASH_TRANSACTION</w:t>
            </w:r>
          </w:p>
        </w:tc>
        <w:tc>
          <w:tcPr>
            <w:tcW w:w="1483" w:type="dxa"/>
            <w:shd w:val="clear" w:color="auto" w:fill="FFFFFF"/>
            <w:vAlign w:val="center"/>
          </w:tcPr>
          <w:p w14:paraId="7D89EBD2" w14:textId="77777777" w:rsidR="002F7443" w:rsidRPr="00495685" w:rsidRDefault="002F7443" w:rsidP="00CB610D">
            <w:pPr>
              <w:pStyle w:val="es-TableCell-Left"/>
              <w:rPr>
                <w:rFonts w:eastAsia="SimSun"/>
                <w:lang w:eastAsia="zh-CN"/>
              </w:rPr>
            </w:pPr>
            <w:r w:rsidRPr="00495685">
              <w:rPr>
                <w:rFonts w:eastAsia="SimSun"/>
                <w:lang w:eastAsia="zh-CN"/>
              </w:rPr>
              <w:t>CT_</w:t>
            </w:r>
          </w:p>
        </w:tc>
        <w:tc>
          <w:tcPr>
            <w:tcW w:w="1487" w:type="dxa"/>
            <w:shd w:val="clear" w:color="auto" w:fill="FFFFFF"/>
            <w:vAlign w:val="center"/>
          </w:tcPr>
          <w:p w14:paraId="2F28DEE9"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04 \r \h  \* MERGEFORMAT </w:instrText>
            </w:r>
            <w:r>
              <w:fldChar w:fldCharType="separate"/>
            </w:r>
            <w:r w:rsidR="0086795F" w:rsidRPr="0086795F">
              <w:rPr>
                <w:rFonts w:eastAsia="SimSun"/>
                <w:lang w:eastAsia="zh-CN"/>
              </w:rPr>
              <w:t>2.2.5.2</w:t>
            </w:r>
            <w:r>
              <w:fldChar w:fldCharType="end"/>
            </w:r>
          </w:p>
        </w:tc>
      </w:tr>
      <w:tr w:rsidR="002F7443" w14:paraId="7C2F48A7" w14:textId="77777777" w:rsidTr="00CB610D">
        <w:tc>
          <w:tcPr>
            <w:tcW w:w="1525" w:type="dxa"/>
            <w:vMerge/>
            <w:shd w:val="clear" w:color="auto" w:fill="FFFFFF"/>
            <w:tcMar>
              <w:left w:w="158" w:type="dxa"/>
              <w:right w:w="158" w:type="dxa"/>
            </w:tcMar>
            <w:vAlign w:val="center"/>
          </w:tcPr>
          <w:p w14:paraId="664077B8" w14:textId="77777777" w:rsidR="002F7443" w:rsidRPr="00495685" w:rsidRDefault="002F7443" w:rsidP="00CB610D">
            <w:pPr>
              <w:rPr>
                <w:rFonts w:eastAsia="SimSun"/>
                <w:lang w:eastAsia="zh-CN"/>
              </w:rPr>
            </w:pPr>
          </w:p>
        </w:tc>
        <w:tc>
          <w:tcPr>
            <w:tcW w:w="2471" w:type="dxa"/>
            <w:shd w:val="clear" w:color="auto" w:fill="FFFFFF"/>
            <w:vAlign w:val="center"/>
          </w:tcPr>
          <w:p w14:paraId="523DB8EA" w14:textId="77777777" w:rsidR="002F7443" w:rsidRPr="00495685" w:rsidRDefault="002F7443" w:rsidP="00CB610D">
            <w:pPr>
              <w:pStyle w:val="es-TableCell-Left"/>
              <w:rPr>
                <w:rFonts w:eastAsia="SimSun"/>
                <w:lang w:eastAsia="zh-CN"/>
              </w:rPr>
            </w:pPr>
            <w:r w:rsidRPr="00495685">
              <w:rPr>
                <w:rFonts w:eastAsia="SimSun"/>
                <w:lang w:eastAsia="zh-CN"/>
              </w:rPr>
              <w:t>CHARGE</w:t>
            </w:r>
          </w:p>
        </w:tc>
        <w:tc>
          <w:tcPr>
            <w:tcW w:w="1483" w:type="dxa"/>
            <w:shd w:val="clear" w:color="auto" w:fill="FFFFFF"/>
            <w:vAlign w:val="center"/>
          </w:tcPr>
          <w:p w14:paraId="24EBD881" w14:textId="77777777" w:rsidR="002F7443" w:rsidRPr="00495685" w:rsidRDefault="002F7443" w:rsidP="00CB610D">
            <w:pPr>
              <w:pStyle w:val="es-TableCell-Left"/>
              <w:rPr>
                <w:rFonts w:eastAsia="SimSun"/>
                <w:lang w:eastAsia="zh-CN"/>
              </w:rPr>
            </w:pPr>
            <w:r w:rsidRPr="00495685">
              <w:rPr>
                <w:rFonts w:eastAsia="SimSun"/>
                <w:lang w:eastAsia="zh-CN"/>
              </w:rPr>
              <w:t>CH_</w:t>
            </w:r>
          </w:p>
        </w:tc>
        <w:tc>
          <w:tcPr>
            <w:tcW w:w="1487" w:type="dxa"/>
            <w:shd w:val="clear" w:color="auto" w:fill="FFFFFF"/>
            <w:vAlign w:val="center"/>
          </w:tcPr>
          <w:p w14:paraId="06DD8B22" w14:textId="77777777" w:rsidR="002F7443" w:rsidRPr="00495685" w:rsidRDefault="002F7443" w:rsidP="00CB610D">
            <w:pPr>
              <w:pStyle w:val="es-TableCell-Left"/>
              <w:rPr>
                <w:rFonts w:eastAsia="SimSun"/>
              </w:rPr>
            </w:pPr>
            <w:r w:rsidRPr="00495685">
              <w:rPr>
                <w:rFonts w:eastAsia="SimSun"/>
                <w:lang w:eastAsia="zh-CN"/>
              </w:rPr>
              <w:t xml:space="preserve">Clause </w:t>
            </w:r>
            <w:r>
              <w:fldChar w:fldCharType="begin"/>
            </w:r>
            <w:r>
              <w:instrText xml:space="preserve"> REF _Ref90971530 \r \h  \* MERGEFORMAT </w:instrText>
            </w:r>
            <w:r>
              <w:fldChar w:fldCharType="separate"/>
            </w:r>
            <w:r w:rsidR="0086795F" w:rsidRPr="0086795F">
              <w:rPr>
                <w:rFonts w:eastAsia="SimSun"/>
                <w:lang w:eastAsia="zh-CN"/>
              </w:rPr>
              <w:t>2.2.5.3</w:t>
            </w:r>
            <w:r>
              <w:fldChar w:fldCharType="end"/>
            </w:r>
          </w:p>
        </w:tc>
      </w:tr>
      <w:tr w:rsidR="002F7443" w14:paraId="0FE6A744" w14:textId="77777777" w:rsidTr="00CB610D">
        <w:tc>
          <w:tcPr>
            <w:tcW w:w="1525" w:type="dxa"/>
            <w:vMerge/>
            <w:shd w:val="clear" w:color="auto" w:fill="FFFFFF"/>
            <w:tcMar>
              <w:left w:w="158" w:type="dxa"/>
              <w:right w:w="158" w:type="dxa"/>
            </w:tcMar>
            <w:vAlign w:val="center"/>
          </w:tcPr>
          <w:p w14:paraId="3D031C70" w14:textId="77777777" w:rsidR="002F7443" w:rsidRPr="00495685" w:rsidRDefault="002F7443" w:rsidP="00CB610D">
            <w:pPr>
              <w:rPr>
                <w:rFonts w:eastAsia="SimSun"/>
                <w:lang w:eastAsia="zh-CN"/>
              </w:rPr>
            </w:pPr>
          </w:p>
        </w:tc>
        <w:tc>
          <w:tcPr>
            <w:tcW w:w="2471" w:type="dxa"/>
            <w:shd w:val="clear" w:color="auto" w:fill="FFFFFF"/>
            <w:vAlign w:val="center"/>
          </w:tcPr>
          <w:p w14:paraId="3B66D293" w14:textId="77777777" w:rsidR="002F7443" w:rsidRPr="00495685" w:rsidRDefault="002F7443" w:rsidP="00CB610D">
            <w:pPr>
              <w:pStyle w:val="es-TableCell-Left"/>
              <w:rPr>
                <w:rFonts w:eastAsia="SimSun"/>
                <w:lang w:eastAsia="zh-CN"/>
              </w:rPr>
            </w:pPr>
            <w:r w:rsidRPr="00495685">
              <w:rPr>
                <w:rFonts w:eastAsia="SimSun"/>
                <w:lang w:eastAsia="zh-CN"/>
              </w:rPr>
              <w:t>COMMISSION_RATE</w:t>
            </w:r>
          </w:p>
        </w:tc>
        <w:tc>
          <w:tcPr>
            <w:tcW w:w="1483" w:type="dxa"/>
            <w:shd w:val="clear" w:color="auto" w:fill="FFFFFF"/>
            <w:vAlign w:val="center"/>
          </w:tcPr>
          <w:p w14:paraId="72A91BBA" w14:textId="77777777" w:rsidR="002F7443" w:rsidRPr="00495685" w:rsidRDefault="002F7443" w:rsidP="00CB610D">
            <w:pPr>
              <w:pStyle w:val="es-TableCell-Left"/>
              <w:rPr>
                <w:rFonts w:eastAsia="SimSun"/>
                <w:lang w:eastAsia="zh-CN"/>
              </w:rPr>
            </w:pPr>
            <w:r w:rsidRPr="00495685">
              <w:rPr>
                <w:rFonts w:eastAsia="SimSun"/>
                <w:lang w:eastAsia="zh-CN"/>
              </w:rPr>
              <w:t>CR_</w:t>
            </w:r>
          </w:p>
        </w:tc>
        <w:tc>
          <w:tcPr>
            <w:tcW w:w="1487" w:type="dxa"/>
            <w:shd w:val="clear" w:color="auto" w:fill="FFFFFF"/>
            <w:vAlign w:val="center"/>
          </w:tcPr>
          <w:p w14:paraId="5C99B5F7"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47 \r \h  \* MERGEFORMAT </w:instrText>
            </w:r>
            <w:r>
              <w:fldChar w:fldCharType="separate"/>
            </w:r>
            <w:r w:rsidR="0086795F" w:rsidRPr="0086795F">
              <w:rPr>
                <w:rFonts w:eastAsia="SimSun"/>
                <w:lang w:eastAsia="zh-CN"/>
              </w:rPr>
              <w:t>2.2.5.4</w:t>
            </w:r>
            <w:r>
              <w:fldChar w:fldCharType="end"/>
            </w:r>
          </w:p>
        </w:tc>
      </w:tr>
      <w:tr w:rsidR="002F7443" w14:paraId="19E24B52" w14:textId="77777777" w:rsidTr="00CB610D">
        <w:tc>
          <w:tcPr>
            <w:tcW w:w="1525" w:type="dxa"/>
            <w:vMerge/>
            <w:shd w:val="clear" w:color="auto" w:fill="FFFFFF"/>
            <w:tcMar>
              <w:left w:w="158" w:type="dxa"/>
              <w:right w:w="158" w:type="dxa"/>
            </w:tcMar>
            <w:vAlign w:val="center"/>
          </w:tcPr>
          <w:p w14:paraId="1EAB89B6" w14:textId="77777777" w:rsidR="002F7443" w:rsidRPr="00495685" w:rsidRDefault="002F7443" w:rsidP="00CB610D">
            <w:pPr>
              <w:rPr>
                <w:rFonts w:eastAsia="SimSun"/>
                <w:lang w:eastAsia="zh-CN"/>
              </w:rPr>
            </w:pPr>
          </w:p>
        </w:tc>
        <w:tc>
          <w:tcPr>
            <w:tcW w:w="2471" w:type="dxa"/>
            <w:shd w:val="clear" w:color="auto" w:fill="FFFFFF"/>
            <w:vAlign w:val="center"/>
          </w:tcPr>
          <w:p w14:paraId="35CED2D3"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1483" w:type="dxa"/>
            <w:shd w:val="clear" w:color="auto" w:fill="FFFFFF"/>
            <w:vAlign w:val="center"/>
          </w:tcPr>
          <w:p w14:paraId="5A7ABBF9" w14:textId="77777777" w:rsidR="002F7443" w:rsidRPr="00495685" w:rsidRDefault="002F7443" w:rsidP="00CB610D">
            <w:pPr>
              <w:pStyle w:val="es-TableCell-Left"/>
              <w:rPr>
                <w:rFonts w:eastAsia="SimSun"/>
                <w:lang w:eastAsia="zh-CN"/>
              </w:rPr>
            </w:pPr>
            <w:r w:rsidRPr="00495685">
              <w:rPr>
                <w:rFonts w:eastAsia="SimSun"/>
                <w:lang w:eastAsia="zh-CN"/>
              </w:rPr>
              <w:t>SE_</w:t>
            </w:r>
          </w:p>
        </w:tc>
        <w:tc>
          <w:tcPr>
            <w:tcW w:w="1487" w:type="dxa"/>
            <w:shd w:val="clear" w:color="auto" w:fill="FFFFFF"/>
            <w:vAlign w:val="center"/>
          </w:tcPr>
          <w:p w14:paraId="318A18B3"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65 \r \h  \* MERGEFORMAT </w:instrText>
            </w:r>
            <w:r>
              <w:fldChar w:fldCharType="separate"/>
            </w:r>
            <w:r w:rsidR="0086795F" w:rsidRPr="0086795F">
              <w:rPr>
                <w:rFonts w:eastAsia="SimSun"/>
                <w:lang w:eastAsia="zh-CN"/>
              </w:rPr>
              <w:t>2.2.5.5</w:t>
            </w:r>
            <w:r>
              <w:fldChar w:fldCharType="end"/>
            </w:r>
          </w:p>
        </w:tc>
      </w:tr>
      <w:tr w:rsidR="002F7443" w14:paraId="12B34AE6" w14:textId="77777777" w:rsidTr="00CB610D">
        <w:tc>
          <w:tcPr>
            <w:tcW w:w="1525" w:type="dxa"/>
            <w:vMerge/>
            <w:shd w:val="clear" w:color="auto" w:fill="FFFFFF"/>
            <w:tcMar>
              <w:left w:w="158" w:type="dxa"/>
              <w:right w:w="158" w:type="dxa"/>
            </w:tcMar>
            <w:vAlign w:val="center"/>
          </w:tcPr>
          <w:p w14:paraId="1970366C" w14:textId="77777777" w:rsidR="002F7443" w:rsidRPr="00495685" w:rsidRDefault="002F7443" w:rsidP="00CB610D">
            <w:pPr>
              <w:rPr>
                <w:rFonts w:eastAsia="SimSun"/>
                <w:lang w:eastAsia="zh-CN"/>
              </w:rPr>
            </w:pPr>
          </w:p>
        </w:tc>
        <w:tc>
          <w:tcPr>
            <w:tcW w:w="2471" w:type="dxa"/>
            <w:shd w:val="clear" w:color="auto" w:fill="FFFFFF"/>
            <w:vAlign w:val="center"/>
          </w:tcPr>
          <w:p w14:paraId="00E49877"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1483" w:type="dxa"/>
            <w:shd w:val="clear" w:color="auto" w:fill="FFFFFF"/>
            <w:vAlign w:val="center"/>
          </w:tcPr>
          <w:p w14:paraId="5CB9CECB" w14:textId="77777777" w:rsidR="002F7443" w:rsidRPr="00495685" w:rsidRDefault="002F7443" w:rsidP="00CB610D">
            <w:pPr>
              <w:pStyle w:val="es-TableCell-Left"/>
              <w:rPr>
                <w:rFonts w:eastAsia="SimSun"/>
                <w:lang w:eastAsia="zh-CN"/>
              </w:rPr>
            </w:pPr>
            <w:r w:rsidRPr="00495685">
              <w:rPr>
                <w:rFonts w:eastAsia="SimSun"/>
                <w:lang w:eastAsia="zh-CN"/>
              </w:rPr>
              <w:t>T_</w:t>
            </w:r>
          </w:p>
        </w:tc>
        <w:tc>
          <w:tcPr>
            <w:tcW w:w="1487" w:type="dxa"/>
            <w:shd w:val="clear" w:color="auto" w:fill="FFFFFF"/>
            <w:vAlign w:val="center"/>
          </w:tcPr>
          <w:p w14:paraId="5F3F191D"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88 \r \h  \* MERGEFORMAT </w:instrText>
            </w:r>
            <w:r>
              <w:fldChar w:fldCharType="separate"/>
            </w:r>
            <w:r w:rsidR="0086795F" w:rsidRPr="0086795F">
              <w:rPr>
                <w:rFonts w:eastAsia="SimSun"/>
                <w:lang w:eastAsia="zh-CN"/>
              </w:rPr>
              <w:t>2.2.5.6</w:t>
            </w:r>
            <w:r>
              <w:fldChar w:fldCharType="end"/>
            </w:r>
          </w:p>
        </w:tc>
      </w:tr>
      <w:tr w:rsidR="002F7443" w14:paraId="073849C8" w14:textId="77777777" w:rsidTr="00CB610D">
        <w:tc>
          <w:tcPr>
            <w:tcW w:w="1525" w:type="dxa"/>
            <w:vMerge/>
            <w:shd w:val="clear" w:color="auto" w:fill="FFFFFF"/>
            <w:tcMar>
              <w:left w:w="158" w:type="dxa"/>
              <w:right w:w="158" w:type="dxa"/>
            </w:tcMar>
            <w:vAlign w:val="center"/>
          </w:tcPr>
          <w:p w14:paraId="034D1979" w14:textId="77777777" w:rsidR="002F7443" w:rsidRPr="00495685" w:rsidRDefault="002F7443" w:rsidP="00CB610D">
            <w:pPr>
              <w:rPr>
                <w:rFonts w:eastAsia="SimSun"/>
                <w:lang w:eastAsia="zh-CN"/>
              </w:rPr>
            </w:pPr>
          </w:p>
        </w:tc>
        <w:tc>
          <w:tcPr>
            <w:tcW w:w="2471" w:type="dxa"/>
            <w:shd w:val="clear" w:color="auto" w:fill="FFFFFF"/>
            <w:vAlign w:val="center"/>
          </w:tcPr>
          <w:p w14:paraId="3FD6E81C"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1483" w:type="dxa"/>
            <w:shd w:val="clear" w:color="auto" w:fill="FFFFFF"/>
            <w:vAlign w:val="center"/>
          </w:tcPr>
          <w:p w14:paraId="32935A02" w14:textId="77777777" w:rsidR="002F7443" w:rsidRPr="00495685" w:rsidRDefault="002F7443" w:rsidP="00CB610D">
            <w:pPr>
              <w:pStyle w:val="es-TableCell-Left"/>
              <w:rPr>
                <w:rFonts w:eastAsia="SimSun"/>
                <w:lang w:eastAsia="zh-CN"/>
              </w:rPr>
            </w:pPr>
            <w:r w:rsidRPr="00495685">
              <w:rPr>
                <w:rFonts w:eastAsia="SimSun"/>
                <w:lang w:eastAsia="zh-CN"/>
              </w:rPr>
              <w:t>TH_</w:t>
            </w:r>
          </w:p>
        </w:tc>
        <w:tc>
          <w:tcPr>
            <w:tcW w:w="1487" w:type="dxa"/>
            <w:shd w:val="clear" w:color="auto" w:fill="FFFFFF"/>
            <w:vAlign w:val="center"/>
          </w:tcPr>
          <w:p w14:paraId="59F0D56B"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09 \r \h  \* MERGEFORMAT </w:instrText>
            </w:r>
            <w:r>
              <w:fldChar w:fldCharType="separate"/>
            </w:r>
            <w:r w:rsidR="0086795F" w:rsidRPr="0086795F">
              <w:rPr>
                <w:rFonts w:eastAsia="SimSun"/>
                <w:lang w:eastAsia="zh-CN"/>
              </w:rPr>
              <w:t>2.2.5.7</w:t>
            </w:r>
            <w:r>
              <w:fldChar w:fldCharType="end"/>
            </w:r>
          </w:p>
        </w:tc>
      </w:tr>
      <w:tr w:rsidR="002F7443" w14:paraId="023B8EED" w14:textId="77777777" w:rsidTr="00CB610D">
        <w:tc>
          <w:tcPr>
            <w:tcW w:w="1525" w:type="dxa"/>
            <w:vMerge/>
            <w:shd w:val="clear" w:color="auto" w:fill="FFFFFF"/>
            <w:tcMar>
              <w:left w:w="158" w:type="dxa"/>
              <w:right w:w="158" w:type="dxa"/>
            </w:tcMar>
            <w:vAlign w:val="center"/>
          </w:tcPr>
          <w:p w14:paraId="15734451" w14:textId="77777777" w:rsidR="002F7443" w:rsidRPr="00495685" w:rsidRDefault="002F7443" w:rsidP="00CB610D">
            <w:pPr>
              <w:rPr>
                <w:rFonts w:eastAsia="SimSun"/>
                <w:lang w:eastAsia="zh-CN"/>
              </w:rPr>
            </w:pPr>
          </w:p>
        </w:tc>
        <w:tc>
          <w:tcPr>
            <w:tcW w:w="2471" w:type="dxa"/>
            <w:shd w:val="clear" w:color="auto" w:fill="FFFFFF"/>
            <w:vAlign w:val="center"/>
          </w:tcPr>
          <w:p w14:paraId="021095EC" w14:textId="77777777" w:rsidR="002F7443" w:rsidRPr="00495685" w:rsidRDefault="002F7443" w:rsidP="00CB610D">
            <w:pPr>
              <w:pStyle w:val="es-TableCell-Left"/>
              <w:rPr>
                <w:rFonts w:eastAsia="SimSun"/>
                <w:lang w:eastAsia="zh-CN"/>
              </w:rPr>
            </w:pPr>
            <w:r w:rsidRPr="00495685">
              <w:rPr>
                <w:rFonts w:eastAsia="SimSun"/>
                <w:lang w:eastAsia="zh-CN"/>
              </w:rPr>
              <w:t>TRADE_REQUEST</w:t>
            </w:r>
          </w:p>
        </w:tc>
        <w:tc>
          <w:tcPr>
            <w:tcW w:w="1483" w:type="dxa"/>
            <w:shd w:val="clear" w:color="auto" w:fill="FFFFFF"/>
            <w:vAlign w:val="center"/>
          </w:tcPr>
          <w:p w14:paraId="51541E94" w14:textId="77777777" w:rsidR="002F7443" w:rsidRPr="00495685" w:rsidRDefault="002F7443" w:rsidP="00CB610D">
            <w:pPr>
              <w:pStyle w:val="es-TableCell-Left"/>
              <w:rPr>
                <w:rFonts w:eastAsia="SimSun"/>
                <w:lang w:eastAsia="zh-CN"/>
              </w:rPr>
            </w:pPr>
            <w:r w:rsidRPr="00495685">
              <w:rPr>
                <w:rFonts w:eastAsia="SimSun"/>
                <w:lang w:eastAsia="zh-CN"/>
              </w:rPr>
              <w:t>TR_</w:t>
            </w:r>
          </w:p>
        </w:tc>
        <w:tc>
          <w:tcPr>
            <w:tcW w:w="1487" w:type="dxa"/>
            <w:shd w:val="clear" w:color="auto" w:fill="FFFFFF"/>
            <w:vAlign w:val="center"/>
          </w:tcPr>
          <w:p w14:paraId="2325F52D"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25 \r \h  \* MERGEFORMAT </w:instrText>
            </w:r>
            <w:r>
              <w:fldChar w:fldCharType="separate"/>
            </w:r>
            <w:r w:rsidR="0086795F" w:rsidRPr="0086795F">
              <w:rPr>
                <w:rFonts w:eastAsia="SimSun"/>
                <w:lang w:eastAsia="zh-CN"/>
              </w:rPr>
              <w:t>2.2.5.8</w:t>
            </w:r>
            <w:r>
              <w:fldChar w:fldCharType="end"/>
            </w:r>
          </w:p>
        </w:tc>
      </w:tr>
      <w:tr w:rsidR="002F7443" w14:paraId="015F34B3" w14:textId="77777777" w:rsidTr="00CB610D">
        <w:tc>
          <w:tcPr>
            <w:tcW w:w="1525" w:type="dxa"/>
            <w:vMerge/>
            <w:shd w:val="clear" w:color="auto" w:fill="FFFFFF"/>
            <w:tcMar>
              <w:left w:w="158" w:type="dxa"/>
              <w:right w:w="158" w:type="dxa"/>
            </w:tcMar>
            <w:vAlign w:val="center"/>
          </w:tcPr>
          <w:p w14:paraId="41E6C9D4" w14:textId="77777777" w:rsidR="002F7443" w:rsidRPr="00495685" w:rsidRDefault="002F7443" w:rsidP="00CB610D">
            <w:pPr>
              <w:rPr>
                <w:rFonts w:eastAsia="SimSun"/>
                <w:lang w:eastAsia="zh-CN"/>
              </w:rPr>
            </w:pPr>
          </w:p>
        </w:tc>
        <w:tc>
          <w:tcPr>
            <w:tcW w:w="2471" w:type="dxa"/>
            <w:shd w:val="clear" w:color="auto" w:fill="FFFFFF"/>
            <w:vAlign w:val="center"/>
          </w:tcPr>
          <w:p w14:paraId="4DD9988B" w14:textId="77777777" w:rsidR="002F7443" w:rsidRPr="00495685" w:rsidRDefault="002F7443" w:rsidP="00CB610D">
            <w:pPr>
              <w:pStyle w:val="es-TableCell-Left"/>
              <w:rPr>
                <w:rFonts w:eastAsia="SimSun"/>
                <w:lang w:eastAsia="zh-CN"/>
              </w:rPr>
            </w:pPr>
            <w:r w:rsidRPr="00495685">
              <w:rPr>
                <w:rFonts w:eastAsia="SimSun"/>
                <w:lang w:eastAsia="zh-CN"/>
              </w:rPr>
              <w:t>TRADE_TYPE</w:t>
            </w:r>
          </w:p>
        </w:tc>
        <w:tc>
          <w:tcPr>
            <w:tcW w:w="1483" w:type="dxa"/>
            <w:shd w:val="clear" w:color="auto" w:fill="FFFFFF"/>
            <w:vAlign w:val="center"/>
          </w:tcPr>
          <w:p w14:paraId="2FBDE4C3" w14:textId="77777777" w:rsidR="002F7443" w:rsidRPr="00495685" w:rsidRDefault="002F7443" w:rsidP="00CB610D">
            <w:pPr>
              <w:pStyle w:val="es-TableCell-Left"/>
              <w:rPr>
                <w:rFonts w:eastAsia="SimSun"/>
                <w:lang w:eastAsia="zh-CN"/>
              </w:rPr>
            </w:pPr>
            <w:r w:rsidRPr="00495685">
              <w:rPr>
                <w:rFonts w:eastAsia="SimSun"/>
                <w:lang w:eastAsia="zh-CN"/>
              </w:rPr>
              <w:t>TT_</w:t>
            </w:r>
          </w:p>
        </w:tc>
        <w:tc>
          <w:tcPr>
            <w:tcW w:w="1487" w:type="dxa"/>
            <w:shd w:val="clear" w:color="auto" w:fill="FFFFFF"/>
            <w:vAlign w:val="center"/>
          </w:tcPr>
          <w:p w14:paraId="22FDE5A2" w14:textId="77777777" w:rsidR="002F7443" w:rsidRPr="00495685" w:rsidRDefault="002F7443" w:rsidP="00CB610D">
            <w:pPr>
              <w:pStyle w:val="es-TableCell-Left"/>
              <w:rPr>
                <w:rFonts w:eastAsia="SimSun"/>
              </w:rPr>
            </w:pPr>
            <w:r w:rsidRPr="00495685">
              <w:rPr>
                <w:rFonts w:eastAsia="SimSun"/>
                <w:lang w:eastAsia="zh-CN"/>
              </w:rPr>
              <w:t xml:space="preserve">Clause </w:t>
            </w:r>
            <w:r>
              <w:fldChar w:fldCharType="begin"/>
            </w:r>
            <w:r>
              <w:instrText xml:space="preserve"> REF _Ref90971656 \r \h  \* MERGEFORMAT </w:instrText>
            </w:r>
            <w:r>
              <w:fldChar w:fldCharType="separate"/>
            </w:r>
            <w:r w:rsidR="0086795F" w:rsidRPr="0086795F">
              <w:rPr>
                <w:rFonts w:eastAsia="SimSun"/>
                <w:lang w:eastAsia="zh-CN"/>
              </w:rPr>
              <w:t>2.2.5.9</w:t>
            </w:r>
            <w:r>
              <w:fldChar w:fldCharType="end"/>
            </w:r>
          </w:p>
        </w:tc>
      </w:tr>
      <w:tr w:rsidR="002F7443" w14:paraId="0F6A762B" w14:textId="77777777" w:rsidTr="00CB610D">
        <w:tc>
          <w:tcPr>
            <w:tcW w:w="1525" w:type="dxa"/>
            <w:vMerge w:val="restart"/>
            <w:shd w:val="clear" w:color="auto" w:fill="FFFFFF"/>
            <w:tcMar>
              <w:left w:w="158" w:type="dxa"/>
              <w:right w:w="158" w:type="dxa"/>
            </w:tcMar>
            <w:vAlign w:val="center"/>
          </w:tcPr>
          <w:p w14:paraId="3C755706" w14:textId="77777777" w:rsidR="002F7443" w:rsidRPr="00495D88" w:rsidRDefault="002F7443" w:rsidP="00CB610D">
            <w:pPr>
              <w:pStyle w:val="es-TableCell-Left"/>
            </w:pPr>
            <w:r w:rsidRPr="00495D88">
              <w:t>MARKET</w:t>
            </w:r>
          </w:p>
        </w:tc>
        <w:tc>
          <w:tcPr>
            <w:tcW w:w="2471" w:type="dxa"/>
            <w:shd w:val="clear" w:color="auto" w:fill="FFFFFF"/>
            <w:vAlign w:val="center"/>
          </w:tcPr>
          <w:p w14:paraId="7C984A28" w14:textId="77777777" w:rsidR="002F7443" w:rsidRPr="00495685" w:rsidRDefault="002F7443" w:rsidP="00CB610D">
            <w:pPr>
              <w:pStyle w:val="es-TableCell-Left"/>
              <w:rPr>
                <w:rFonts w:eastAsia="SimSun"/>
                <w:lang w:eastAsia="zh-CN"/>
              </w:rPr>
            </w:pPr>
            <w:r w:rsidRPr="00495685">
              <w:rPr>
                <w:rFonts w:eastAsia="SimSun"/>
                <w:lang w:eastAsia="zh-CN"/>
              </w:rPr>
              <w:t>COMPANY</w:t>
            </w:r>
          </w:p>
        </w:tc>
        <w:tc>
          <w:tcPr>
            <w:tcW w:w="1483" w:type="dxa"/>
            <w:shd w:val="clear" w:color="auto" w:fill="FFFFFF"/>
            <w:vAlign w:val="center"/>
          </w:tcPr>
          <w:p w14:paraId="7961E90C" w14:textId="77777777" w:rsidR="002F7443" w:rsidRPr="00495685" w:rsidRDefault="002F7443" w:rsidP="00CB610D">
            <w:pPr>
              <w:pStyle w:val="es-TableCell-Left"/>
              <w:rPr>
                <w:rFonts w:eastAsia="SimSun"/>
                <w:lang w:eastAsia="zh-CN"/>
              </w:rPr>
            </w:pPr>
            <w:r w:rsidRPr="00495685">
              <w:rPr>
                <w:rFonts w:eastAsia="SimSun"/>
                <w:lang w:eastAsia="zh-CN"/>
              </w:rPr>
              <w:t>CO_</w:t>
            </w:r>
          </w:p>
        </w:tc>
        <w:tc>
          <w:tcPr>
            <w:tcW w:w="1487" w:type="dxa"/>
            <w:shd w:val="clear" w:color="auto" w:fill="FFFFFF"/>
            <w:vAlign w:val="center"/>
          </w:tcPr>
          <w:p w14:paraId="3C366FC4"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822 \r \h  \* MERGEFORMAT </w:instrText>
            </w:r>
            <w:r>
              <w:fldChar w:fldCharType="separate"/>
            </w:r>
            <w:r w:rsidR="0086795F" w:rsidRPr="0086795F">
              <w:rPr>
                <w:rFonts w:eastAsia="SimSun"/>
                <w:lang w:eastAsia="zh-CN"/>
              </w:rPr>
              <w:t>2.2.6.1</w:t>
            </w:r>
            <w:r>
              <w:fldChar w:fldCharType="end"/>
            </w:r>
          </w:p>
        </w:tc>
      </w:tr>
      <w:tr w:rsidR="002F7443" w14:paraId="4B1F7AD4" w14:textId="77777777" w:rsidTr="00CB610D">
        <w:tc>
          <w:tcPr>
            <w:tcW w:w="1525" w:type="dxa"/>
            <w:vMerge/>
            <w:shd w:val="clear" w:color="auto" w:fill="FFFFFF"/>
            <w:tcMar>
              <w:left w:w="158" w:type="dxa"/>
              <w:right w:w="158" w:type="dxa"/>
            </w:tcMar>
            <w:vAlign w:val="center"/>
          </w:tcPr>
          <w:p w14:paraId="0243F96F" w14:textId="77777777" w:rsidR="002F7443" w:rsidRPr="00495685" w:rsidRDefault="002F7443" w:rsidP="00CB610D">
            <w:pPr>
              <w:rPr>
                <w:rFonts w:eastAsia="SimSun"/>
                <w:lang w:eastAsia="zh-CN"/>
              </w:rPr>
            </w:pPr>
          </w:p>
        </w:tc>
        <w:tc>
          <w:tcPr>
            <w:tcW w:w="2471" w:type="dxa"/>
            <w:shd w:val="clear" w:color="auto" w:fill="FFFFFF"/>
            <w:vAlign w:val="center"/>
          </w:tcPr>
          <w:p w14:paraId="04C4D871" w14:textId="77777777" w:rsidR="002F7443" w:rsidRPr="00495685" w:rsidRDefault="002F7443" w:rsidP="00CB610D">
            <w:pPr>
              <w:pStyle w:val="es-TableCell-Left"/>
              <w:rPr>
                <w:rFonts w:eastAsia="SimSun"/>
                <w:lang w:eastAsia="zh-CN"/>
              </w:rPr>
            </w:pPr>
            <w:r w:rsidRPr="00495685">
              <w:rPr>
                <w:rFonts w:eastAsia="SimSun"/>
                <w:lang w:eastAsia="zh-CN"/>
              </w:rPr>
              <w:t>COMPANY_COMPETITOR</w:t>
            </w:r>
          </w:p>
        </w:tc>
        <w:tc>
          <w:tcPr>
            <w:tcW w:w="1483" w:type="dxa"/>
            <w:shd w:val="clear" w:color="auto" w:fill="FFFFFF"/>
            <w:vAlign w:val="center"/>
          </w:tcPr>
          <w:p w14:paraId="0EB0149D" w14:textId="77777777" w:rsidR="002F7443" w:rsidRPr="00495685" w:rsidRDefault="002F7443" w:rsidP="00CB610D">
            <w:pPr>
              <w:pStyle w:val="es-TableCell-Left"/>
              <w:rPr>
                <w:rFonts w:eastAsia="SimSun"/>
                <w:lang w:eastAsia="zh-CN"/>
              </w:rPr>
            </w:pPr>
            <w:r w:rsidRPr="00495685">
              <w:rPr>
                <w:rFonts w:eastAsia="SimSun"/>
                <w:lang w:eastAsia="zh-CN"/>
              </w:rPr>
              <w:t>CP_</w:t>
            </w:r>
          </w:p>
        </w:tc>
        <w:tc>
          <w:tcPr>
            <w:tcW w:w="1487" w:type="dxa"/>
            <w:shd w:val="clear" w:color="auto" w:fill="FFFFFF"/>
            <w:vAlign w:val="center"/>
          </w:tcPr>
          <w:p w14:paraId="14137FEE"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78 \r \h  \* MERGEFORMAT </w:instrText>
            </w:r>
            <w:r>
              <w:fldChar w:fldCharType="separate"/>
            </w:r>
            <w:r w:rsidR="0086795F" w:rsidRPr="0086795F">
              <w:rPr>
                <w:rFonts w:eastAsia="SimSun"/>
                <w:lang w:eastAsia="zh-CN"/>
              </w:rPr>
              <w:t>2.2.6.2</w:t>
            </w:r>
            <w:r>
              <w:fldChar w:fldCharType="end"/>
            </w:r>
          </w:p>
        </w:tc>
      </w:tr>
      <w:tr w:rsidR="002F7443" w14:paraId="546E6E6B" w14:textId="77777777" w:rsidTr="00CB610D">
        <w:tc>
          <w:tcPr>
            <w:tcW w:w="1525" w:type="dxa"/>
            <w:vMerge/>
            <w:shd w:val="clear" w:color="auto" w:fill="FFFFFF"/>
            <w:tcMar>
              <w:left w:w="158" w:type="dxa"/>
              <w:right w:w="158" w:type="dxa"/>
            </w:tcMar>
            <w:vAlign w:val="center"/>
          </w:tcPr>
          <w:p w14:paraId="11B80367" w14:textId="77777777" w:rsidR="002F7443" w:rsidRPr="00495685" w:rsidRDefault="002F7443" w:rsidP="00CB610D">
            <w:pPr>
              <w:rPr>
                <w:rFonts w:eastAsia="SimSun"/>
                <w:lang w:eastAsia="zh-CN"/>
              </w:rPr>
            </w:pPr>
          </w:p>
        </w:tc>
        <w:tc>
          <w:tcPr>
            <w:tcW w:w="2471" w:type="dxa"/>
            <w:shd w:val="clear" w:color="auto" w:fill="FFFFFF"/>
            <w:vAlign w:val="center"/>
          </w:tcPr>
          <w:p w14:paraId="5B674342" w14:textId="77777777" w:rsidR="002F7443" w:rsidRPr="00495685" w:rsidRDefault="002F7443" w:rsidP="00CB610D">
            <w:pPr>
              <w:pStyle w:val="es-TableCell-Left"/>
              <w:rPr>
                <w:rFonts w:eastAsia="SimSun"/>
                <w:lang w:eastAsia="zh-CN"/>
              </w:rPr>
            </w:pPr>
            <w:r w:rsidRPr="00495685">
              <w:rPr>
                <w:rFonts w:eastAsia="SimSun"/>
                <w:lang w:eastAsia="zh-CN"/>
              </w:rPr>
              <w:t>DAILY_MARKET</w:t>
            </w:r>
          </w:p>
        </w:tc>
        <w:tc>
          <w:tcPr>
            <w:tcW w:w="1483" w:type="dxa"/>
            <w:shd w:val="clear" w:color="auto" w:fill="FFFFFF"/>
            <w:vAlign w:val="center"/>
          </w:tcPr>
          <w:p w14:paraId="238C27B3" w14:textId="77777777" w:rsidR="002F7443" w:rsidRPr="00495685" w:rsidRDefault="002F7443" w:rsidP="00CB610D">
            <w:pPr>
              <w:pStyle w:val="es-TableCell-Left"/>
              <w:rPr>
                <w:rFonts w:eastAsia="SimSun"/>
                <w:lang w:eastAsia="zh-CN"/>
              </w:rPr>
            </w:pPr>
            <w:r w:rsidRPr="00495685">
              <w:rPr>
                <w:rFonts w:eastAsia="SimSun"/>
                <w:lang w:eastAsia="zh-CN"/>
              </w:rPr>
              <w:t>DM_</w:t>
            </w:r>
          </w:p>
        </w:tc>
        <w:tc>
          <w:tcPr>
            <w:tcW w:w="1487" w:type="dxa"/>
            <w:shd w:val="clear" w:color="auto" w:fill="FFFFFF"/>
            <w:vAlign w:val="center"/>
          </w:tcPr>
          <w:p w14:paraId="52DBC702"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24 \r \h  \* MERGEFORMAT </w:instrText>
            </w:r>
            <w:r>
              <w:fldChar w:fldCharType="separate"/>
            </w:r>
            <w:r w:rsidR="0086795F" w:rsidRPr="0086795F">
              <w:rPr>
                <w:rFonts w:eastAsia="SimSun"/>
                <w:lang w:eastAsia="zh-CN"/>
              </w:rPr>
              <w:t>2.2.6.3</w:t>
            </w:r>
            <w:r>
              <w:fldChar w:fldCharType="end"/>
            </w:r>
          </w:p>
        </w:tc>
      </w:tr>
      <w:tr w:rsidR="002F7443" w14:paraId="43C89A2C" w14:textId="77777777" w:rsidTr="00CB610D">
        <w:tc>
          <w:tcPr>
            <w:tcW w:w="1525" w:type="dxa"/>
            <w:vMerge/>
            <w:shd w:val="clear" w:color="auto" w:fill="FFFFFF"/>
            <w:tcMar>
              <w:left w:w="158" w:type="dxa"/>
              <w:right w:w="158" w:type="dxa"/>
            </w:tcMar>
            <w:vAlign w:val="center"/>
          </w:tcPr>
          <w:p w14:paraId="2B8EDEC8" w14:textId="77777777" w:rsidR="002F7443" w:rsidRPr="00495685" w:rsidRDefault="002F7443" w:rsidP="00CB610D">
            <w:pPr>
              <w:rPr>
                <w:rFonts w:eastAsia="SimSun"/>
                <w:lang w:eastAsia="zh-CN"/>
              </w:rPr>
            </w:pPr>
          </w:p>
        </w:tc>
        <w:tc>
          <w:tcPr>
            <w:tcW w:w="2471" w:type="dxa"/>
            <w:shd w:val="clear" w:color="auto" w:fill="FFFFFF"/>
            <w:vAlign w:val="center"/>
          </w:tcPr>
          <w:p w14:paraId="23056551" w14:textId="77777777" w:rsidR="002F7443" w:rsidRPr="00495685" w:rsidRDefault="002F7443" w:rsidP="00CB610D">
            <w:pPr>
              <w:pStyle w:val="es-TableCell-Left"/>
              <w:rPr>
                <w:rFonts w:eastAsia="SimSun"/>
                <w:lang w:eastAsia="zh-CN"/>
              </w:rPr>
            </w:pPr>
            <w:r w:rsidRPr="00495685">
              <w:rPr>
                <w:rFonts w:eastAsia="SimSun"/>
                <w:lang w:eastAsia="zh-CN"/>
              </w:rPr>
              <w:t>EXCHANGE</w:t>
            </w:r>
          </w:p>
        </w:tc>
        <w:tc>
          <w:tcPr>
            <w:tcW w:w="1483" w:type="dxa"/>
            <w:shd w:val="clear" w:color="auto" w:fill="FFFFFF"/>
            <w:vAlign w:val="center"/>
          </w:tcPr>
          <w:p w14:paraId="210C92EB" w14:textId="77777777" w:rsidR="002F7443" w:rsidRPr="00495685" w:rsidRDefault="002F7443" w:rsidP="00CB610D">
            <w:pPr>
              <w:pStyle w:val="es-TableCell-Left"/>
              <w:rPr>
                <w:rFonts w:eastAsia="SimSun"/>
                <w:lang w:eastAsia="zh-CN"/>
              </w:rPr>
            </w:pPr>
            <w:r w:rsidRPr="00495685">
              <w:rPr>
                <w:rFonts w:eastAsia="SimSun"/>
                <w:lang w:eastAsia="zh-CN"/>
              </w:rPr>
              <w:t>EX_</w:t>
            </w:r>
          </w:p>
        </w:tc>
        <w:tc>
          <w:tcPr>
            <w:tcW w:w="1487" w:type="dxa"/>
            <w:shd w:val="clear" w:color="auto" w:fill="FFFFFF"/>
            <w:vAlign w:val="center"/>
          </w:tcPr>
          <w:p w14:paraId="7A6D0793"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53 \r \h  \* MERGEFORMAT </w:instrText>
            </w:r>
            <w:r>
              <w:fldChar w:fldCharType="separate"/>
            </w:r>
            <w:r w:rsidR="0086795F" w:rsidRPr="0086795F">
              <w:rPr>
                <w:rFonts w:eastAsia="SimSun"/>
                <w:lang w:eastAsia="zh-CN"/>
              </w:rPr>
              <w:t>2.2.6.4</w:t>
            </w:r>
            <w:r>
              <w:fldChar w:fldCharType="end"/>
            </w:r>
          </w:p>
        </w:tc>
      </w:tr>
      <w:tr w:rsidR="002F7443" w14:paraId="7DDA0455" w14:textId="77777777" w:rsidTr="00CB610D">
        <w:tc>
          <w:tcPr>
            <w:tcW w:w="1525" w:type="dxa"/>
            <w:vMerge/>
            <w:shd w:val="clear" w:color="auto" w:fill="FFFFFF"/>
            <w:tcMar>
              <w:left w:w="158" w:type="dxa"/>
              <w:right w:w="158" w:type="dxa"/>
            </w:tcMar>
            <w:vAlign w:val="center"/>
          </w:tcPr>
          <w:p w14:paraId="01CF68EC" w14:textId="77777777" w:rsidR="002F7443" w:rsidRPr="00495685" w:rsidRDefault="002F7443" w:rsidP="00CB610D">
            <w:pPr>
              <w:rPr>
                <w:rFonts w:eastAsia="SimSun"/>
                <w:lang w:eastAsia="zh-CN"/>
              </w:rPr>
            </w:pPr>
          </w:p>
        </w:tc>
        <w:tc>
          <w:tcPr>
            <w:tcW w:w="2471" w:type="dxa"/>
            <w:shd w:val="clear" w:color="auto" w:fill="FFFFFF"/>
            <w:vAlign w:val="center"/>
          </w:tcPr>
          <w:p w14:paraId="0CF8DE89" w14:textId="77777777" w:rsidR="002F7443" w:rsidRPr="00495685" w:rsidRDefault="002F7443" w:rsidP="00CB610D">
            <w:pPr>
              <w:pStyle w:val="es-TableCell-Left"/>
              <w:rPr>
                <w:rFonts w:eastAsia="SimSun"/>
                <w:lang w:eastAsia="zh-CN"/>
              </w:rPr>
            </w:pPr>
            <w:r w:rsidRPr="00495685">
              <w:rPr>
                <w:rFonts w:eastAsia="SimSun"/>
                <w:lang w:eastAsia="zh-CN"/>
              </w:rPr>
              <w:t>FINANCIAL</w:t>
            </w:r>
          </w:p>
        </w:tc>
        <w:tc>
          <w:tcPr>
            <w:tcW w:w="1483" w:type="dxa"/>
            <w:shd w:val="clear" w:color="auto" w:fill="FFFFFF"/>
            <w:vAlign w:val="center"/>
          </w:tcPr>
          <w:p w14:paraId="427DD51C" w14:textId="77777777" w:rsidR="002F7443" w:rsidRPr="00495685" w:rsidRDefault="002F7443" w:rsidP="00CB610D">
            <w:pPr>
              <w:pStyle w:val="es-TableCell-Left"/>
              <w:rPr>
                <w:rFonts w:eastAsia="SimSun"/>
                <w:lang w:eastAsia="zh-CN"/>
              </w:rPr>
            </w:pPr>
            <w:r w:rsidRPr="00495685">
              <w:rPr>
                <w:rFonts w:eastAsia="SimSun"/>
                <w:lang w:eastAsia="zh-CN"/>
              </w:rPr>
              <w:t>FI_</w:t>
            </w:r>
          </w:p>
        </w:tc>
        <w:tc>
          <w:tcPr>
            <w:tcW w:w="1487" w:type="dxa"/>
            <w:shd w:val="clear" w:color="auto" w:fill="FFFFFF"/>
            <w:vAlign w:val="center"/>
          </w:tcPr>
          <w:p w14:paraId="70656B80"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80 \r \h  \* MERGEFORMAT </w:instrText>
            </w:r>
            <w:r>
              <w:fldChar w:fldCharType="separate"/>
            </w:r>
            <w:r w:rsidR="0086795F" w:rsidRPr="0086795F">
              <w:rPr>
                <w:rFonts w:eastAsia="SimSun"/>
                <w:lang w:eastAsia="zh-CN"/>
              </w:rPr>
              <w:t>2.2.6.5</w:t>
            </w:r>
            <w:r>
              <w:fldChar w:fldCharType="end"/>
            </w:r>
          </w:p>
        </w:tc>
      </w:tr>
      <w:tr w:rsidR="002F7443" w14:paraId="3D422848" w14:textId="77777777" w:rsidTr="00CB610D">
        <w:tc>
          <w:tcPr>
            <w:tcW w:w="1525" w:type="dxa"/>
            <w:vMerge/>
            <w:shd w:val="clear" w:color="auto" w:fill="FFFFFF"/>
            <w:tcMar>
              <w:left w:w="158" w:type="dxa"/>
              <w:right w:w="158" w:type="dxa"/>
            </w:tcMar>
            <w:vAlign w:val="center"/>
          </w:tcPr>
          <w:p w14:paraId="2FE53461" w14:textId="77777777" w:rsidR="002F7443" w:rsidRPr="00495685" w:rsidRDefault="002F7443" w:rsidP="00CB610D">
            <w:pPr>
              <w:rPr>
                <w:rFonts w:eastAsia="SimSun"/>
                <w:lang w:eastAsia="zh-CN"/>
              </w:rPr>
            </w:pPr>
          </w:p>
        </w:tc>
        <w:tc>
          <w:tcPr>
            <w:tcW w:w="2471" w:type="dxa"/>
            <w:shd w:val="clear" w:color="auto" w:fill="FFFFFF"/>
            <w:vAlign w:val="center"/>
          </w:tcPr>
          <w:p w14:paraId="07173EB0" w14:textId="77777777" w:rsidR="002F7443" w:rsidRPr="00495685" w:rsidRDefault="002F7443" w:rsidP="00CB610D">
            <w:pPr>
              <w:pStyle w:val="es-TableCell-Left"/>
              <w:rPr>
                <w:rFonts w:eastAsia="SimSun"/>
                <w:lang w:eastAsia="zh-CN"/>
              </w:rPr>
            </w:pPr>
            <w:r w:rsidRPr="00495685">
              <w:rPr>
                <w:rFonts w:eastAsia="SimSun"/>
                <w:lang w:eastAsia="zh-CN"/>
              </w:rPr>
              <w:t>INDUSTRY</w:t>
            </w:r>
          </w:p>
        </w:tc>
        <w:tc>
          <w:tcPr>
            <w:tcW w:w="1483" w:type="dxa"/>
            <w:shd w:val="clear" w:color="auto" w:fill="FFFFFF"/>
            <w:vAlign w:val="center"/>
          </w:tcPr>
          <w:p w14:paraId="21CCAA6D" w14:textId="77777777" w:rsidR="002F7443" w:rsidRPr="00495685" w:rsidRDefault="002F7443" w:rsidP="00CB610D">
            <w:pPr>
              <w:pStyle w:val="es-TableCell-Left"/>
              <w:rPr>
                <w:rFonts w:eastAsia="SimSun"/>
                <w:lang w:eastAsia="zh-CN"/>
              </w:rPr>
            </w:pPr>
            <w:r w:rsidRPr="00495685">
              <w:rPr>
                <w:rFonts w:eastAsia="SimSun"/>
                <w:lang w:eastAsia="zh-CN"/>
              </w:rPr>
              <w:t>IN_</w:t>
            </w:r>
          </w:p>
        </w:tc>
        <w:tc>
          <w:tcPr>
            <w:tcW w:w="1487" w:type="dxa"/>
            <w:shd w:val="clear" w:color="auto" w:fill="FFFFFF"/>
            <w:vAlign w:val="center"/>
          </w:tcPr>
          <w:p w14:paraId="43B2CBD3"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13 \r \h  \* MERGEFORMAT </w:instrText>
            </w:r>
            <w:r>
              <w:fldChar w:fldCharType="separate"/>
            </w:r>
            <w:r w:rsidR="0086795F" w:rsidRPr="0086795F">
              <w:rPr>
                <w:rFonts w:eastAsia="SimSun"/>
                <w:lang w:eastAsia="zh-CN"/>
              </w:rPr>
              <w:t>2.2.6.6</w:t>
            </w:r>
            <w:r>
              <w:fldChar w:fldCharType="end"/>
            </w:r>
          </w:p>
        </w:tc>
      </w:tr>
      <w:tr w:rsidR="002F7443" w14:paraId="00F6CEA6" w14:textId="77777777" w:rsidTr="00CB610D">
        <w:tc>
          <w:tcPr>
            <w:tcW w:w="1525" w:type="dxa"/>
            <w:vMerge/>
            <w:shd w:val="clear" w:color="auto" w:fill="FFFFFF"/>
            <w:tcMar>
              <w:left w:w="158" w:type="dxa"/>
              <w:right w:w="158" w:type="dxa"/>
            </w:tcMar>
            <w:vAlign w:val="center"/>
          </w:tcPr>
          <w:p w14:paraId="2E1028B3" w14:textId="77777777" w:rsidR="002F7443" w:rsidRPr="00495685" w:rsidRDefault="002F7443" w:rsidP="00CB610D">
            <w:pPr>
              <w:rPr>
                <w:rFonts w:eastAsia="SimSun"/>
                <w:lang w:eastAsia="zh-CN"/>
              </w:rPr>
            </w:pPr>
          </w:p>
        </w:tc>
        <w:tc>
          <w:tcPr>
            <w:tcW w:w="2471" w:type="dxa"/>
            <w:shd w:val="clear" w:color="auto" w:fill="FFFFFF"/>
            <w:vAlign w:val="center"/>
          </w:tcPr>
          <w:p w14:paraId="3CF62D00" w14:textId="77777777" w:rsidR="002F7443" w:rsidRPr="00495685" w:rsidRDefault="002F7443" w:rsidP="00CB610D">
            <w:pPr>
              <w:pStyle w:val="es-TableCell-Left"/>
              <w:rPr>
                <w:rFonts w:eastAsia="SimSun"/>
                <w:lang w:eastAsia="zh-CN"/>
              </w:rPr>
            </w:pPr>
            <w:r w:rsidRPr="00495685">
              <w:rPr>
                <w:rFonts w:eastAsia="SimSun"/>
                <w:lang w:eastAsia="zh-CN"/>
              </w:rPr>
              <w:t>LAST_TRADE</w:t>
            </w:r>
          </w:p>
        </w:tc>
        <w:tc>
          <w:tcPr>
            <w:tcW w:w="1483" w:type="dxa"/>
            <w:shd w:val="clear" w:color="auto" w:fill="FFFFFF"/>
            <w:vAlign w:val="center"/>
          </w:tcPr>
          <w:p w14:paraId="4B2927E6" w14:textId="77777777" w:rsidR="002F7443" w:rsidRPr="00495685" w:rsidRDefault="002F7443" w:rsidP="00CB610D">
            <w:pPr>
              <w:pStyle w:val="es-TableCell-Left"/>
              <w:rPr>
                <w:rFonts w:eastAsia="SimSun"/>
                <w:lang w:eastAsia="zh-CN"/>
              </w:rPr>
            </w:pPr>
            <w:r w:rsidRPr="00495685">
              <w:rPr>
                <w:rFonts w:eastAsia="SimSun"/>
                <w:lang w:eastAsia="zh-CN"/>
              </w:rPr>
              <w:t>LT_</w:t>
            </w:r>
          </w:p>
        </w:tc>
        <w:tc>
          <w:tcPr>
            <w:tcW w:w="1487" w:type="dxa"/>
            <w:shd w:val="clear" w:color="auto" w:fill="FFFFFF"/>
            <w:vAlign w:val="center"/>
          </w:tcPr>
          <w:p w14:paraId="04EC86AA"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36 \r \h  \* MERGEFORMAT </w:instrText>
            </w:r>
            <w:r>
              <w:fldChar w:fldCharType="separate"/>
            </w:r>
            <w:r w:rsidR="0086795F" w:rsidRPr="0086795F">
              <w:rPr>
                <w:rFonts w:eastAsia="SimSun"/>
                <w:lang w:eastAsia="zh-CN"/>
              </w:rPr>
              <w:t>2.2.6.7</w:t>
            </w:r>
            <w:r>
              <w:fldChar w:fldCharType="end"/>
            </w:r>
          </w:p>
        </w:tc>
      </w:tr>
      <w:tr w:rsidR="002F7443" w14:paraId="65C8218D" w14:textId="77777777" w:rsidTr="00CB610D">
        <w:tc>
          <w:tcPr>
            <w:tcW w:w="1525" w:type="dxa"/>
            <w:vMerge/>
            <w:shd w:val="clear" w:color="auto" w:fill="FFFFFF"/>
            <w:tcMar>
              <w:left w:w="158" w:type="dxa"/>
              <w:right w:w="158" w:type="dxa"/>
            </w:tcMar>
            <w:vAlign w:val="center"/>
          </w:tcPr>
          <w:p w14:paraId="17627433" w14:textId="77777777" w:rsidR="002F7443" w:rsidRPr="00495685" w:rsidRDefault="002F7443" w:rsidP="00CB610D">
            <w:pPr>
              <w:rPr>
                <w:rFonts w:eastAsia="SimSun"/>
                <w:lang w:eastAsia="zh-CN"/>
              </w:rPr>
            </w:pPr>
          </w:p>
        </w:tc>
        <w:tc>
          <w:tcPr>
            <w:tcW w:w="2471" w:type="dxa"/>
            <w:shd w:val="clear" w:color="auto" w:fill="FFFFFF"/>
            <w:vAlign w:val="center"/>
          </w:tcPr>
          <w:p w14:paraId="37107D5B" w14:textId="77777777" w:rsidR="002F7443" w:rsidRPr="00495685" w:rsidRDefault="002F7443" w:rsidP="00CB610D">
            <w:pPr>
              <w:pStyle w:val="es-TableCell-Left"/>
              <w:rPr>
                <w:rFonts w:eastAsia="SimSun"/>
                <w:lang w:eastAsia="zh-CN"/>
              </w:rPr>
            </w:pPr>
            <w:r w:rsidRPr="00495685">
              <w:rPr>
                <w:rFonts w:eastAsia="SimSun"/>
                <w:lang w:eastAsia="zh-CN"/>
              </w:rPr>
              <w:t>NEWS_ITEM</w:t>
            </w:r>
          </w:p>
        </w:tc>
        <w:tc>
          <w:tcPr>
            <w:tcW w:w="1483" w:type="dxa"/>
            <w:shd w:val="clear" w:color="auto" w:fill="FFFFFF"/>
            <w:vAlign w:val="center"/>
          </w:tcPr>
          <w:p w14:paraId="0EA5CD36" w14:textId="77777777" w:rsidR="002F7443" w:rsidRPr="00495685" w:rsidRDefault="002F7443" w:rsidP="00CB610D">
            <w:pPr>
              <w:pStyle w:val="es-TableCell-Left"/>
              <w:rPr>
                <w:rFonts w:eastAsia="SimSun"/>
                <w:lang w:eastAsia="zh-CN"/>
              </w:rPr>
            </w:pPr>
            <w:r w:rsidRPr="00495685">
              <w:rPr>
                <w:rFonts w:eastAsia="SimSun"/>
                <w:lang w:eastAsia="zh-CN"/>
              </w:rPr>
              <w:t>NI_</w:t>
            </w:r>
          </w:p>
        </w:tc>
        <w:tc>
          <w:tcPr>
            <w:tcW w:w="1487" w:type="dxa"/>
            <w:shd w:val="clear" w:color="auto" w:fill="FFFFFF"/>
            <w:vAlign w:val="center"/>
          </w:tcPr>
          <w:p w14:paraId="09BE54CE"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76 \r \h  \* MERGEFORMAT </w:instrText>
            </w:r>
            <w:r>
              <w:fldChar w:fldCharType="separate"/>
            </w:r>
            <w:r w:rsidR="0086795F" w:rsidRPr="0086795F">
              <w:rPr>
                <w:rFonts w:eastAsia="SimSun"/>
                <w:lang w:eastAsia="zh-CN"/>
              </w:rPr>
              <w:t>2.2.6.8</w:t>
            </w:r>
            <w:r>
              <w:fldChar w:fldCharType="end"/>
            </w:r>
          </w:p>
        </w:tc>
      </w:tr>
      <w:tr w:rsidR="002F7443" w14:paraId="6E469108" w14:textId="77777777" w:rsidTr="00CB610D">
        <w:tc>
          <w:tcPr>
            <w:tcW w:w="1525" w:type="dxa"/>
            <w:vMerge/>
            <w:shd w:val="clear" w:color="auto" w:fill="FFFFFF"/>
            <w:tcMar>
              <w:left w:w="158" w:type="dxa"/>
              <w:right w:w="158" w:type="dxa"/>
            </w:tcMar>
            <w:vAlign w:val="center"/>
          </w:tcPr>
          <w:p w14:paraId="49BBF956" w14:textId="77777777" w:rsidR="002F7443" w:rsidRPr="00495685" w:rsidRDefault="002F7443" w:rsidP="00CB610D">
            <w:pPr>
              <w:rPr>
                <w:rFonts w:eastAsia="SimSun"/>
                <w:lang w:eastAsia="zh-CN"/>
              </w:rPr>
            </w:pPr>
          </w:p>
        </w:tc>
        <w:tc>
          <w:tcPr>
            <w:tcW w:w="2471" w:type="dxa"/>
            <w:shd w:val="clear" w:color="auto" w:fill="FFFFFF"/>
            <w:vAlign w:val="center"/>
          </w:tcPr>
          <w:p w14:paraId="4B592D49" w14:textId="77777777" w:rsidR="002F7443" w:rsidRPr="00495685" w:rsidRDefault="002F7443" w:rsidP="00CB610D">
            <w:pPr>
              <w:pStyle w:val="es-TableCell-Left"/>
              <w:rPr>
                <w:rFonts w:eastAsia="SimSun"/>
                <w:lang w:eastAsia="zh-CN"/>
              </w:rPr>
            </w:pPr>
            <w:r w:rsidRPr="00495685">
              <w:rPr>
                <w:rFonts w:eastAsia="SimSun"/>
                <w:lang w:eastAsia="zh-CN"/>
              </w:rPr>
              <w:t>NEWS_XREF</w:t>
            </w:r>
          </w:p>
        </w:tc>
        <w:tc>
          <w:tcPr>
            <w:tcW w:w="1483" w:type="dxa"/>
            <w:shd w:val="clear" w:color="auto" w:fill="FFFFFF"/>
            <w:vAlign w:val="center"/>
          </w:tcPr>
          <w:p w14:paraId="372B2994" w14:textId="77777777" w:rsidR="002F7443" w:rsidRPr="00495685" w:rsidRDefault="002F7443" w:rsidP="00CB610D">
            <w:pPr>
              <w:pStyle w:val="es-TableCell-Left"/>
              <w:rPr>
                <w:rFonts w:eastAsia="SimSun"/>
                <w:lang w:eastAsia="zh-CN"/>
              </w:rPr>
            </w:pPr>
            <w:r w:rsidRPr="00495685">
              <w:rPr>
                <w:rFonts w:eastAsia="SimSun"/>
                <w:lang w:eastAsia="zh-CN"/>
              </w:rPr>
              <w:t>NX_</w:t>
            </w:r>
          </w:p>
        </w:tc>
        <w:tc>
          <w:tcPr>
            <w:tcW w:w="1487" w:type="dxa"/>
            <w:shd w:val="clear" w:color="auto" w:fill="FFFFFF"/>
            <w:vAlign w:val="center"/>
          </w:tcPr>
          <w:p w14:paraId="0DE6E75D"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964 \r \h  \* MERGEFORMAT </w:instrText>
            </w:r>
            <w:r>
              <w:fldChar w:fldCharType="separate"/>
            </w:r>
            <w:r w:rsidR="0086795F" w:rsidRPr="0086795F">
              <w:rPr>
                <w:rFonts w:eastAsia="SimSun"/>
                <w:lang w:eastAsia="zh-CN"/>
              </w:rPr>
              <w:t>2.2.6.9</w:t>
            </w:r>
            <w:r>
              <w:fldChar w:fldCharType="end"/>
            </w:r>
          </w:p>
        </w:tc>
      </w:tr>
      <w:tr w:rsidR="002F7443" w14:paraId="73C4D8D8" w14:textId="77777777" w:rsidTr="00CB610D">
        <w:tc>
          <w:tcPr>
            <w:tcW w:w="1525" w:type="dxa"/>
            <w:vMerge/>
            <w:shd w:val="clear" w:color="auto" w:fill="FFFFFF"/>
            <w:tcMar>
              <w:left w:w="158" w:type="dxa"/>
              <w:right w:w="158" w:type="dxa"/>
            </w:tcMar>
            <w:vAlign w:val="center"/>
          </w:tcPr>
          <w:p w14:paraId="2436CD3B" w14:textId="77777777" w:rsidR="002F7443" w:rsidRPr="00495685" w:rsidRDefault="002F7443" w:rsidP="00CB610D">
            <w:pPr>
              <w:rPr>
                <w:rFonts w:eastAsia="SimSun"/>
                <w:lang w:eastAsia="zh-CN"/>
              </w:rPr>
            </w:pPr>
          </w:p>
        </w:tc>
        <w:tc>
          <w:tcPr>
            <w:tcW w:w="2471" w:type="dxa"/>
            <w:shd w:val="clear" w:color="auto" w:fill="FFFFFF"/>
            <w:vAlign w:val="center"/>
          </w:tcPr>
          <w:p w14:paraId="656C0482" w14:textId="77777777" w:rsidR="002F7443" w:rsidRPr="00495685" w:rsidRDefault="002F7443" w:rsidP="00CB610D">
            <w:pPr>
              <w:pStyle w:val="es-TableCell-Left"/>
              <w:rPr>
                <w:rFonts w:eastAsia="SimSun"/>
                <w:lang w:eastAsia="zh-CN"/>
              </w:rPr>
            </w:pPr>
            <w:r w:rsidRPr="00495685">
              <w:rPr>
                <w:rFonts w:eastAsia="SimSun"/>
                <w:lang w:eastAsia="zh-CN"/>
              </w:rPr>
              <w:t>SECTOR</w:t>
            </w:r>
          </w:p>
        </w:tc>
        <w:tc>
          <w:tcPr>
            <w:tcW w:w="1483" w:type="dxa"/>
            <w:shd w:val="clear" w:color="auto" w:fill="FFFFFF"/>
            <w:vAlign w:val="center"/>
          </w:tcPr>
          <w:p w14:paraId="7BF5D247" w14:textId="77777777" w:rsidR="002F7443" w:rsidRPr="00495685" w:rsidRDefault="002F7443" w:rsidP="00CB610D">
            <w:pPr>
              <w:pStyle w:val="es-TableCell-Left"/>
              <w:rPr>
                <w:rFonts w:eastAsia="SimSun"/>
                <w:lang w:eastAsia="zh-CN"/>
              </w:rPr>
            </w:pPr>
            <w:r w:rsidRPr="00495685">
              <w:rPr>
                <w:rFonts w:eastAsia="SimSun"/>
                <w:lang w:eastAsia="zh-CN"/>
              </w:rPr>
              <w:t>SC_</w:t>
            </w:r>
          </w:p>
        </w:tc>
        <w:tc>
          <w:tcPr>
            <w:tcW w:w="1487" w:type="dxa"/>
            <w:shd w:val="clear" w:color="auto" w:fill="FFFFFF"/>
            <w:vAlign w:val="center"/>
          </w:tcPr>
          <w:p w14:paraId="2090F2F1"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992 \r \h  \* MERGEFORMAT </w:instrText>
            </w:r>
            <w:r>
              <w:fldChar w:fldCharType="separate"/>
            </w:r>
            <w:r w:rsidR="0086795F" w:rsidRPr="0086795F">
              <w:rPr>
                <w:rFonts w:eastAsia="SimSun"/>
                <w:lang w:eastAsia="zh-CN"/>
              </w:rPr>
              <w:t>2.2.6.10</w:t>
            </w:r>
            <w:r>
              <w:fldChar w:fldCharType="end"/>
            </w:r>
          </w:p>
        </w:tc>
      </w:tr>
      <w:tr w:rsidR="002F7443" w14:paraId="7894433F" w14:textId="77777777" w:rsidTr="00CB610D">
        <w:tc>
          <w:tcPr>
            <w:tcW w:w="1525" w:type="dxa"/>
            <w:vMerge/>
            <w:shd w:val="clear" w:color="auto" w:fill="FFFFFF"/>
            <w:tcMar>
              <w:left w:w="158" w:type="dxa"/>
              <w:right w:w="158" w:type="dxa"/>
            </w:tcMar>
            <w:vAlign w:val="center"/>
          </w:tcPr>
          <w:p w14:paraId="61BFD9BE" w14:textId="77777777" w:rsidR="002F7443" w:rsidRPr="00495685" w:rsidRDefault="002F7443" w:rsidP="00CB610D">
            <w:pPr>
              <w:rPr>
                <w:rFonts w:eastAsia="SimSun"/>
                <w:lang w:eastAsia="zh-CN"/>
              </w:rPr>
            </w:pPr>
          </w:p>
        </w:tc>
        <w:tc>
          <w:tcPr>
            <w:tcW w:w="2471" w:type="dxa"/>
            <w:shd w:val="clear" w:color="auto" w:fill="FFFFFF"/>
            <w:vAlign w:val="center"/>
          </w:tcPr>
          <w:p w14:paraId="181130DB" w14:textId="77777777" w:rsidR="002F7443" w:rsidRPr="00495685" w:rsidRDefault="002F7443" w:rsidP="00CB610D">
            <w:pPr>
              <w:pStyle w:val="es-TableCell-Left"/>
              <w:rPr>
                <w:rFonts w:eastAsia="SimSun"/>
                <w:lang w:eastAsia="zh-CN"/>
              </w:rPr>
            </w:pPr>
            <w:r w:rsidRPr="00495685">
              <w:rPr>
                <w:rFonts w:eastAsia="SimSun"/>
                <w:lang w:eastAsia="zh-CN"/>
              </w:rPr>
              <w:t>SECURITY</w:t>
            </w:r>
          </w:p>
        </w:tc>
        <w:tc>
          <w:tcPr>
            <w:tcW w:w="1483" w:type="dxa"/>
            <w:shd w:val="clear" w:color="auto" w:fill="FFFFFF"/>
            <w:vAlign w:val="center"/>
          </w:tcPr>
          <w:p w14:paraId="668C0B70" w14:textId="77777777" w:rsidR="002F7443" w:rsidRPr="00495685" w:rsidRDefault="002F7443" w:rsidP="00CB610D">
            <w:pPr>
              <w:pStyle w:val="es-TableCell-Left"/>
              <w:rPr>
                <w:rFonts w:eastAsia="SimSun"/>
                <w:lang w:eastAsia="zh-CN"/>
              </w:rPr>
            </w:pPr>
            <w:r w:rsidRPr="00495685">
              <w:rPr>
                <w:rFonts w:eastAsia="SimSun"/>
                <w:lang w:eastAsia="zh-CN"/>
              </w:rPr>
              <w:t>S_</w:t>
            </w:r>
          </w:p>
        </w:tc>
        <w:tc>
          <w:tcPr>
            <w:tcW w:w="1487" w:type="dxa"/>
            <w:shd w:val="clear" w:color="auto" w:fill="FFFFFF"/>
            <w:vAlign w:val="center"/>
          </w:tcPr>
          <w:p w14:paraId="259FA546"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014 \r \h  \* MERGEFORMAT </w:instrText>
            </w:r>
            <w:r>
              <w:fldChar w:fldCharType="separate"/>
            </w:r>
            <w:r w:rsidR="0086795F" w:rsidRPr="0086795F">
              <w:rPr>
                <w:rFonts w:eastAsia="SimSun"/>
                <w:lang w:eastAsia="zh-CN"/>
              </w:rPr>
              <w:t>2.2.6.11</w:t>
            </w:r>
            <w:r>
              <w:fldChar w:fldCharType="end"/>
            </w:r>
          </w:p>
        </w:tc>
      </w:tr>
      <w:tr w:rsidR="002F7443" w14:paraId="066AC066" w14:textId="77777777" w:rsidTr="00CB610D">
        <w:tc>
          <w:tcPr>
            <w:tcW w:w="1525" w:type="dxa"/>
            <w:vMerge w:val="restart"/>
            <w:shd w:val="clear" w:color="auto" w:fill="FFFFFF"/>
            <w:tcMar>
              <w:left w:w="158" w:type="dxa"/>
              <w:right w:w="158" w:type="dxa"/>
            </w:tcMar>
            <w:vAlign w:val="center"/>
          </w:tcPr>
          <w:p w14:paraId="6AE4B967" w14:textId="77777777" w:rsidR="002F7443" w:rsidRPr="00495D88" w:rsidRDefault="002F7443" w:rsidP="00CB610D">
            <w:pPr>
              <w:pStyle w:val="es-TableCell-Right"/>
            </w:pPr>
            <w:r w:rsidRPr="00495D88">
              <w:t>DIMENSION</w:t>
            </w:r>
          </w:p>
        </w:tc>
        <w:tc>
          <w:tcPr>
            <w:tcW w:w="2471" w:type="dxa"/>
            <w:shd w:val="clear" w:color="auto" w:fill="FFFFFF"/>
            <w:vAlign w:val="center"/>
          </w:tcPr>
          <w:p w14:paraId="63A98573" w14:textId="77777777" w:rsidR="002F7443" w:rsidRPr="00495685" w:rsidRDefault="002F7443" w:rsidP="00CB610D">
            <w:pPr>
              <w:pStyle w:val="es-TableCell-Left"/>
              <w:rPr>
                <w:rFonts w:eastAsia="SimSun"/>
                <w:lang w:eastAsia="zh-CN"/>
              </w:rPr>
            </w:pPr>
            <w:r w:rsidRPr="00495685">
              <w:rPr>
                <w:rFonts w:eastAsia="SimSun"/>
                <w:lang w:eastAsia="zh-CN"/>
              </w:rPr>
              <w:t>ADDRESS</w:t>
            </w:r>
          </w:p>
        </w:tc>
        <w:tc>
          <w:tcPr>
            <w:tcW w:w="1483" w:type="dxa"/>
            <w:shd w:val="clear" w:color="auto" w:fill="FFFFFF"/>
            <w:vAlign w:val="center"/>
          </w:tcPr>
          <w:p w14:paraId="79716F4E" w14:textId="77777777" w:rsidR="002F7443" w:rsidRPr="00495685" w:rsidRDefault="002F7443" w:rsidP="00CB610D">
            <w:pPr>
              <w:pStyle w:val="es-TableCell-Left"/>
              <w:rPr>
                <w:rFonts w:eastAsia="SimSun"/>
                <w:lang w:eastAsia="zh-CN"/>
              </w:rPr>
            </w:pPr>
            <w:r w:rsidRPr="00495685">
              <w:rPr>
                <w:rFonts w:eastAsia="SimSun"/>
                <w:lang w:eastAsia="zh-CN"/>
              </w:rPr>
              <w:t>AD_</w:t>
            </w:r>
          </w:p>
        </w:tc>
        <w:tc>
          <w:tcPr>
            <w:tcW w:w="1487" w:type="dxa"/>
            <w:shd w:val="clear" w:color="auto" w:fill="FFFFFF"/>
            <w:vAlign w:val="center"/>
          </w:tcPr>
          <w:p w14:paraId="0FC7FE12"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953 \r \h  \* MERGEFORMAT </w:instrText>
            </w:r>
            <w:r>
              <w:fldChar w:fldCharType="separate"/>
            </w:r>
            <w:r w:rsidR="0086795F" w:rsidRPr="0086795F">
              <w:rPr>
                <w:rFonts w:eastAsia="SimSun"/>
                <w:lang w:eastAsia="zh-CN"/>
              </w:rPr>
              <w:t>2.2.7.1</w:t>
            </w:r>
            <w:r>
              <w:fldChar w:fldCharType="end"/>
            </w:r>
          </w:p>
        </w:tc>
      </w:tr>
      <w:tr w:rsidR="002F7443" w14:paraId="7FCF3B42" w14:textId="77777777" w:rsidTr="00CB610D">
        <w:tc>
          <w:tcPr>
            <w:tcW w:w="1525" w:type="dxa"/>
            <w:vMerge/>
            <w:shd w:val="clear" w:color="auto" w:fill="FFFFFF"/>
            <w:tcMar>
              <w:left w:w="158" w:type="dxa"/>
              <w:right w:w="158" w:type="dxa"/>
            </w:tcMar>
            <w:vAlign w:val="center"/>
          </w:tcPr>
          <w:p w14:paraId="4863C3F3" w14:textId="77777777" w:rsidR="002F7443" w:rsidRPr="00495685" w:rsidRDefault="002F7443" w:rsidP="00CB610D">
            <w:pPr>
              <w:rPr>
                <w:rFonts w:eastAsia="SimSun"/>
                <w:lang w:eastAsia="zh-CN"/>
              </w:rPr>
            </w:pPr>
          </w:p>
        </w:tc>
        <w:tc>
          <w:tcPr>
            <w:tcW w:w="2471" w:type="dxa"/>
            <w:shd w:val="clear" w:color="auto" w:fill="FFFFFF"/>
            <w:vAlign w:val="center"/>
          </w:tcPr>
          <w:p w14:paraId="36611247" w14:textId="77777777" w:rsidR="002F7443" w:rsidRPr="00495685" w:rsidRDefault="002F7443" w:rsidP="00CB610D">
            <w:pPr>
              <w:pStyle w:val="es-TableCell-Left"/>
              <w:rPr>
                <w:rFonts w:eastAsia="SimSun"/>
                <w:lang w:eastAsia="zh-CN"/>
              </w:rPr>
            </w:pPr>
            <w:r w:rsidRPr="00495685">
              <w:rPr>
                <w:rFonts w:eastAsia="SimSun"/>
                <w:lang w:eastAsia="zh-CN"/>
              </w:rPr>
              <w:t>STATUS_TYPE</w:t>
            </w:r>
          </w:p>
        </w:tc>
        <w:tc>
          <w:tcPr>
            <w:tcW w:w="1483" w:type="dxa"/>
            <w:shd w:val="clear" w:color="auto" w:fill="FFFFFF"/>
            <w:vAlign w:val="center"/>
          </w:tcPr>
          <w:p w14:paraId="4506EED5" w14:textId="77777777" w:rsidR="002F7443" w:rsidRPr="00495685" w:rsidRDefault="002F7443" w:rsidP="00CB610D">
            <w:pPr>
              <w:pStyle w:val="es-TableCell-Left"/>
              <w:rPr>
                <w:rFonts w:eastAsia="SimSun"/>
                <w:lang w:eastAsia="zh-CN"/>
              </w:rPr>
            </w:pPr>
            <w:r w:rsidRPr="00495685">
              <w:rPr>
                <w:rFonts w:eastAsia="SimSun"/>
                <w:lang w:eastAsia="zh-CN"/>
              </w:rPr>
              <w:t>ST_</w:t>
            </w:r>
          </w:p>
        </w:tc>
        <w:tc>
          <w:tcPr>
            <w:tcW w:w="1487" w:type="dxa"/>
            <w:shd w:val="clear" w:color="auto" w:fill="FFFFFF"/>
            <w:vAlign w:val="center"/>
          </w:tcPr>
          <w:p w14:paraId="36052E55"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051 \r \h  \* MERGEFORMAT </w:instrText>
            </w:r>
            <w:r>
              <w:fldChar w:fldCharType="separate"/>
            </w:r>
            <w:r w:rsidR="0086795F" w:rsidRPr="0086795F">
              <w:rPr>
                <w:rFonts w:eastAsia="SimSun"/>
                <w:lang w:eastAsia="zh-CN"/>
              </w:rPr>
              <w:t>2.2.7.2</w:t>
            </w:r>
            <w:r>
              <w:fldChar w:fldCharType="end"/>
            </w:r>
          </w:p>
        </w:tc>
      </w:tr>
      <w:tr w:rsidR="002F7443" w14:paraId="67E68659" w14:textId="77777777" w:rsidTr="00CB610D">
        <w:tc>
          <w:tcPr>
            <w:tcW w:w="1525" w:type="dxa"/>
            <w:vMerge/>
            <w:shd w:val="clear" w:color="auto" w:fill="FFFFFF"/>
            <w:tcMar>
              <w:left w:w="158" w:type="dxa"/>
              <w:right w:w="158" w:type="dxa"/>
            </w:tcMar>
            <w:vAlign w:val="center"/>
          </w:tcPr>
          <w:p w14:paraId="4C213EA6" w14:textId="77777777" w:rsidR="002F7443" w:rsidRPr="00495685" w:rsidRDefault="002F7443" w:rsidP="00CB610D">
            <w:pPr>
              <w:rPr>
                <w:rFonts w:eastAsia="SimSun"/>
                <w:lang w:eastAsia="zh-CN"/>
              </w:rPr>
            </w:pPr>
          </w:p>
        </w:tc>
        <w:tc>
          <w:tcPr>
            <w:tcW w:w="2471" w:type="dxa"/>
            <w:shd w:val="clear" w:color="auto" w:fill="FFFFFF"/>
            <w:vAlign w:val="center"/>
          </w:tcPr>
          <w:p w14:paraId="326D40E5" w14:textId="77777777" w:rsidR="002F7443" w:rsidRPr="00495685" w:rsidRDefault="002F7443" w:rsidP="00CB610D">
            <w:pPr>
              <w:pStyle w:val="es-TableCell-Left"/>
              <w:rPr>
                <w:rFonts w:eastAsia="SimSun"/>
                <w:lang w:eastAsia="zh-CN"/>
              </w:rPr>
            </w:pPr>
            <w:r w:rsidRPr="00495685">
              <w:rPr>
                <w:rFonts w:eastAsia="SimSun"/>
                <w:lang w:eastAsia="zh-CN"/>
              </w:rPr>
              <w:t>TAXRATE</w:t>
            </w:r>
          </w:p>
        </w:tc>
        <w:tc>
          <w:tcPr>
            <w:tcW w:w="1483" w:type="dxa"/>
            <w:shd w:val="clear" w:color="auto" w:fill="FFFFFF"/>
            <w:vAlign w:val="center"/>
          </w:tcPr>
          <w:p w14:paraId="245F5BD2" w14:textId="77777777" w:rsidR="002F7443" w:rsidRPr="00495685" w:rsidRDefault="002F7443" w:rsidP="00CB610D">
            <w:pPr>
              <w:pStyle w:val="es-TableCell-Left"/>
              <w:rPr>
                <w:rFonts w:eastAsia="SimSun"/>
                <w:lang w:eastAsia="zh-CN"/>
              </w:rPr>
            </w:pPr>
            <w:r w:rsidRPr="00495685">
              <w:rPr>
                <w:rFonts w:eastAsia="SimSun"/>
                <w:lang w:eastAsia="zh-CN"/>
              </w:rPr>
              <w:t>TX_</w:t>
            </w:r>
          </w:p>
        </w:tc>
        <w:tc>
          <w:tcPr>
            <w:tcW w:w="1487" w:type="dxa"/>
            <w:shd w:val="clear" w:color="auto" w:fill="FFFFFF"/>
            <w:vAlign w:val="center"/>
          </w:tcPr>
          <w:p w14:paraId="79525DD4"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rPr>
                <w:rFonts w:eastAsia="SimSun"/>
                <w:lang w:eastAsia="zh-CN"/>
              </w:rPr>
              <w:fldChar w:fldCharType="begin"/>
            </w:r>
            <w:r>
              <w:rPr>
                <w:rFonts w:eastAsia="SimSun"/>
                <w:lang w:eastAsia="zh-CN"/>
              </w:rPr>
              <w:instrText xml:space="preserve"> REF _Ref176752656 \r \h </w:instrText>
            </w:r>
            <w:r>
              <w:rPr>
                <w:rFonts w:eastAsia="SimSun"/>
                <w:lang w:eastAsia="zh-CN"/>
              </w:rPr>
            </w:r>
            <w:r>
              <w:rPr>
                <w:rFonts w:eastAsia="SimSun"/>
                <w:lang w:eastAsia="zh-CN"/>
              </w:rPr>
              <w:fldChar w:fldCharType="separate"/>
            </w:r>
            <w:r w:rsidR="0086795F">
              <w:rPr>
                <w:rFonts w:eastAsia="SimSun"/>
                <w:lang w:eastAsia="zh-CN"/>
              </w:rPr>
              <w:t>2.2.7.3</w:t>
            </w:r>
            <w:r>
              <w:rPr>
                <w:rFonts w:eastAsia="SimSun"/>
                <w:lang w:eastAsia="zh-CN"/>
              </w:rPr>
              <w:fldChar w:fldCharType="end"/>
            </w:r>
          </w:p>
        </w:tc>
      </w:tr>
      <w:tr w:rsidR="002F7443" w14:paraId="1B9EFC6A" w14:textId="77777777" w:rsidTr="00CB610D">
        <w:tc>
          <w:tcPr>
            <w:tcW w:w="1525" w:type="dxa"/>
            <w:vMerge/>
            <w:shd w:val="clear" w:color="auto" w:fill="FFFFFF"/>
            <w:tcMar>
              <w:left w:w="158" w:type="dxa"/>
              <w:right w:w="158" w:type="dxa"/>
            </w:tcMar>
            <w:vAlign w:val="center"/>
          </w:tcPr>
          <w:p w14:paraId="11BCF9BF" w14:textId="77777777" w:rsidR="002F7443" w:rsidRPr="00495685" w:rsidRDefault="002F7443" w:rsidP="00CB610D">
            <w:pPr>
              <w:rPr>
                <w:rFonts w:eastAsia="SimSun"/>
                <w:lang w:eastAsia="zh-CN"/>
              </w:rPr>
            </w:pPr>
          </w:p>
        </w:tc>
        <w:tc>
          <w:tcPr>
            <w:tcW w:w="2471" w:type="dxa"/>
            <w:shd w:val="clear" w:color="auto" w:fill="FFFFFF"/>
            <w:vAlign w:val="center"/>
          </w:tcPr>
          <w:p w14:paraId="19C5E011" w14:textId="77777777" w:rsidR="002F7443" w:rsidRPr="00495685" w:rsidRDefault="002F7443" w:rsidP="00CB610D">
            <w:pPr>
              <w:pStyle w:val="es-TableCell-Left"/>
              <w:rPr>
                <w:rFonts w:eastAsia="SimSun"/>
                <w:lang w:eastAsia="zh-CN"/>
              </w:rPr>
            </w:pPr>
            <w:r w:rsidRPr="00495685">
              <w:rPr>
                <w:rFonts w:eastAsia="SimSun"/>
                <w:lang w:eastAsia="zh-CN"/>
              </w:rPr>
              <w:t>ZIP_CODE</w:t>
            </w:r>
          </w:p>
        </w:tc>
        <w:tc>
          <w:tcPr>
            <w:tcW w:w="1483" w:type="dxa"/>
            <w:shd w:val="clear" w:color="auto" w:fill="FFFFFF"/>
            <w:vAlign w:val="center"/>
          </w:tcPr>
          <w:p w14:paraId="5731B12F" w14:textId="77777777" w:rsidR="002F7443" w:rsidRPr="00495685" w:rsidRDefault="002F7443" w:rsidP="00CB610D">
            <w:pPr>
              <w:pStyle w:val="es-TableCell-Left"/>
              <w:rPr>
                <w:rFonts w:eastAsia="SimSun"/>
                <w:lang w:eastAsia="zh-CN"/>
              </w:rPr>
            </w:pPr>
            <w:r w:rsidRPr="00495685">
              <w:rPr>
                <w:rFonts w:eastAsia="SimSun"/>
                <w:lang w:eastAsia="zh-CN"/>
              </w:rPr>
              <w:t>ZC_</w:t>
            </w:r>
          </w:p>
        </w:tc>
        <w:tc>
          <w:tcPr>
            <w:tcW w:w="1487" w:type="dxa"/>
            <w:shd w:val="clear" w:color="auto" w:fill="FFFFFF"/>
            <w:vAlign w:val="center"/>
          </w:tcPr>
          <w:p w14:paraId="28673D14"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237 \r \h  \* MERGEFORMAT </w:instrText>
            </w:r>
            <w:r>
              <w:fldChar w:fldCharType="separate"/>
            </w:r>
            <w:r w:rsidR="0086795F" w:rsidRPr="0086795F">
              <w:rPr>
                <w:rFonts w:eastAsia="SimSun"/>
                <w:lang w:eastAsia="zh-CN"/>
              </w:rPr>
              <w:t>2.2.7.4</w:t>
            </w:r>
            <w:r>
              <w:fldChar w:fldCharType="end"/>
            </w:r>
          </w:p>
        </w:tc>
      </w:tr>
      <w:tr w:rsidR="002F7443" w14:paraId="4678B362" w14:textId="77777777" w:rsidTr="00CB610D">
        <w:tc>
          <w:tcPr>
            <w:tcW w:w="6966" w:type="dxa"/>
            <w:gridSpan w:val="4"/>
            <w:tcBorders>
              <w:top w:val="single" w:sz="12" w:space="0" w:color="auto"/>
              <w:left w:val="nil"/>
              <w:bottom w:val="nil"/>
              <w:right w:val="nil"/>
              <w:tl2br w:val="nil"/>
              <w:tr2bl w:val="nil"/>
            </w:tcBorders>
            <w:shd w:val="clear" w:color="auto" w:fill="FFFFFF"/>
            <w:tcMar>
              <w:left w:w="158" w:type="dxa"/>
              <w:right w:w="158" w:type="dxa"/>
            </w:tcMar>
            <w:vAlign w:val="center"/>
          </w:tcPr>
          <w:p w14:paraId="3D46214F" w14:textId="77777777" w:rsidR="002F7443" w:rsidRDefault="002F7443" w:rsidP="00CB610D">
            <w:pPr>
              <w:pStyle w:val="esTableTail"/>
              <w:rPr>
                <w:lang w:eastAsia="zh-CN"/>
              </w:rPr>
            </w:pPr>
          </w:p>
        </w:tc>
      </w:tr>
    </w:tbl>
    <w:p w14:paraId="1F868EB8" w14:textId="77777777" w:rsidR="002F7443" w:rsidRDefault="002F7443" w:rsidP="00043309">
      <w:pPr>
        <w:pStyle w:val="es-ClauseL4-Wording"/>
      </w:pPr>
      <w:bookmarkStart w:id="480" w:name="_Toc117094256"/>
      <w:bookmarkStart w:id="481" w:name="_Ref168723017"/>
      <w:r>
        <w:t xml:space="preserve">The </w:t>
      </w:r>
      <w:r w:rsidRPr="000D46D9">
        <w:rPr>
          <w:rStyle w:val="es-FontDef-Term"/>
        </w:rPr>
        <w:t>Primary Key</w:t>
      </w:r>
      <w:r>
        <w:t xml:space="preserve"> references defined in this section must be maintained by the database during a </w:t>
      </w:r>
      <w:r w:rsidRPr="007119D3">
        <w:rPr>
          <w:rStyle w:val="es-FontDef-Term"/>
        </w:rPr>
        <w:t>Test Run</w:t>
      </w:r>
      <w:r>
        <w:t xml:space="preserve">.  The </w:t>
      </w:r>
      <w:r w:rsidRPr="000D46D9">
        <w:rPr>
          <w:rStyle w:val="es-FontDef-Term"/>
        </w:rPr>
        <w:t>Primary Key</w:t>
      </w:r>
      <w:r w:rsidRPr="00F5475B">
        <w:t>s</w:t>
      </w:r>
      <w:r>
        <w:t xml:space="preserve"> are marked with PK or PK+ in the Relations field for each table definition.  PK indicates that the column is the table’s </w:t>
      </w:r>
      <w:r w:rsidRPr="000D46D9">
        <w:rPr>
          <w:rStyle w:val="es-FontDef-Term"/>
        </w:rPr>
        <w:t>Primary Key</w:t>
      </w:r>
      <w:r>
        <w:t xml:space="preserve"> while PK+ indicates that the column is part of a composite (multi-column) </w:t>
      </w:r>
      <w:r w:rsidRPr="000D46D9">
        <w:rPr>
          <w:rStyle w:val="es-FontDef-Term"/>
        </w:rPr>
        <w:t>Primary Key</w:t>
      </w:r>
      <w:r>
        <w:t>.</w:t>
      </w:r>
      <w:bookmarkEnd w:id="480"/>
      <w:bookmarkEnd w:id="481"/>
    </w:p>
    <w:p w14:paraId="081DF3B3" w14:textId="77777777" w:rsidR="002F7443" w:rsidRDefault="002F7443" w:rsidP="00043309">
      <w:pPr>
        <w:pStyle w:val="es-ClauseL4-Wording"/>
      </w:pPr>
      <w:bookmarkStart w:id="482" w:name="_Ref90717460"/>
      <w:bookmarkStart w:id="483" w:name="_Toc117094257"/>
      <w:bookmarkStart w:id="484" w:name="_Ref168723048"/>
      <w:r>
        <w:t xml:space="preserve">The </w:t>
      </w:r>
      <w:r w:rsidRPr="00833201">
        <w:rPr>
          <w:rStyle w:val="es-FontDef-Term"/>
        </w:rPr>
        <w:t>Foreign Key</w:t>
      </w:r>
      <w:r>
        <w:t xml:space="preserve"> references defined in this section must be maintained by the database during a </w:t>
      </w:r>
      <w:r w:rsidRPr="007119D3">
        <w:rPr>
          <w:rStyle w:val="es-FontDef-Term"/>
        </w:rPr>
        <w:t>Test Run</w:t>
      </w:r>
      <w:r>
        <w:t xml:space="preserve">. </w:t>
      </w:r>
      <w:bookmarkEnd w:id="482"/>
      <w:bookmarkEnd w:id="483"/>
      <w:r w:rsidRPr="00FB4A55">
        <w:t xml:space="preserve">The </w:t>
      </w:r>
      <w:r w:rsidRPr="003B7C2F">
        <w:rPr>
          <w:rStyle w:val="es-FontDef-Term"/>
        </w:rPr>
        <w:t>Foreign Keys</w:t>
      </w:r>
      <w:r w:rsidRPr="00FB4A55">
        <w:t xml:space="preserve"> are marked with FK</w:t>
      </w:r>
      <w:r>
        <w:t xml:space="preserve"> </w:t>
      </w:r>
      <w:r w:rsidRPr="00FB4A55">
        <w:t xml:space="preserve">() </w:t>
      </w:r>
      <w:r>
        <w:t>or</w:t>
      </w:r>
      <w:r w:rsidRPr="00FB4A55">
        <w:t xml:space="preserve"> FK+</w:t>
      </w:r>
      <w:r>
        <w:t xml:space="preserve"> </w:t>
      </w:r>
      <w:r w:rsidRPr="00FB4A55">
        <w:t>() in the Relations field for each table definition.  FK</w:t>
      </w:r>
      <w:r>
        <w:t xml:space="preserve"> </w:t>
      </w:r>
      <w:r w:rsidRPr="00FB4A55">
        <w:t xml:space="preserve">() indicates a single-column </w:t>
      </w:r>
      <w:r w:rsidRPr="003B7C2F">
        <w:rPr>
          <w:rStyle w:val="es-FontDef-Term"/>
        </w:rPr>
        <w:t>Foreign Key</w:t>
      </w:r>
      <w:r w:rsidRPr="00FB4A55">
        <w:t xml:space="preserve"> while FK+</w:t>
      </w:r>
      <w:r>
        <w:t xml:space="preserve"> </w:t>
      </w:r>
      <w:r w:rsidRPr="00FB4A55">
        <w:t xml:space="preserve">() indicates that the column is part of a composite (multi-column) </w:t>
      </w:r>
      <w:r w:rsidRPr="003B7C2F">
        <w:rPr>
          <w:rStyle w:val="es-FontDef-Term"/>
        </w:rPr>
        <w:t>Foreign Key</w:t>
      </w:r>
      <w:r w:rsidRPr="00FB4A55">
        <w:t xml:space="preserve">.  The table prefix enclosed in the parenthesis indicates the target table for the </w:t>
      </w:r>
      <w:r w:rsidRPr="003B7C2F">
        <w:rPr>
          <w:rStyle w:val="es-FontDef-Term"/>
        </w:rPr>
        <w:t>Foreign Key</w:t>
      </w:r>
      <w:r w:rsidRPr="00FB4A55">
        <w:t xml:space="preserve"> reference.</w:t>
      </w:r>
      <w:bookmarkEnd w:id="484"/>
    </w:p>
    <w:p w14:paraId="001ADF1E" w14:textId="77777777" w:rsidR="002F7443" w:rsidRDefault="002F7443" w:rsidP="00043309">
      <w:pPr>
        <w:pStyle w:val="es-ClauseL4-Wording"/>
      </w:pPr>
      <w:bookmarkStart w:id="485" w:name="_Toc117094258"/>
      <w:bookmarkStart w:id="486" w:name="_Ref168723085"/>
      <w:r>
        <w:t xml:space="preserve">The constraints defined in this section must be enforced by the database during a </w:t>
      </w:r>
      <w:r w:rsidRPr="007119D3">
        <w:rPr>
          <w:rStyle w:val="es-FontDef-Term"/>
        </w:rPr>
        <w:t>Test Run</w:t>
      </w:r>
      <w:r>
        <w:t>.</w:t>
      </w:r>
      <w:bookmarkEnd w:id="485"/>
      <w:bookmarkEnd w:id="486"/>
      <w:r>
        <w:t xml:space="preserve"> </w:t>
      </w:r>
      <w:r w:rsidRPr="00594968">
        <w:t>The constraints are listed in the Constraints column for each table definition.</w:t>
      </w:r>
    </w:p>
    <w:p w14:paraId="21EE2125" w14:textId="77777777" w:rsidR="002F7443" w:rsidRDefault="002F7443" w:rsidP="002F7443">
      <w:pPr>
        <w:pStyle w:val="es-ClauseWording-Align"/>
      </w:pPr>
      <w:r w:rsidRPr="00594968">
        <w:rPr>
          <w:rStyle w:val="es-FontHeader"/>
        </w:rPr>
        <w:t>Comment:</w:t>
      </w:r>
      <w:r w:rsidRPr="00594968">
        <w:t xml:space="preserve"> Unless a Not Null constraint is present, a column must allow Null.</w:t>
      </w:r>
    </w:p>
    <w:p w14:paraId="477A5877" w14:textId="77777777" w:rsidR="002F7443" w:rsidRDefault="002F7443" w:rsidP="00043309">
      <w:pPr>
        <w:pStyle w:val="es-ClauseL4-Wording"/>
      </w:pPr>
      <w:bookmarkStart w:id="487" w:name="_Toc117094260"/>
      <w:r>
        <w:t xml:space="preserve">For each </w:t>
      </w:r>
      <w:r w:rsidR="00FC6BF3">
        <w:fldChar w:fldCharType="begin"/>
      </w:r>
      <w:r w:rsidR="00FC6BF3">
        <w:instrText xml:space="preserve"> REF benchmark_name \h </w:instrText>
      </w:r>
      <w:r w:rsidR="00FC6BF3">
        <w:fldChar w:fldCharType="separate"/>
      </w:r>
      <w:r w:rsidR="0086795F">
        <w:rPr>
          <w:rStyle w:val="es-FontDef-Term"/>
        </w:rPr>
        <w:t>TPCx</w:t>
      </w:r>
      <w:r w:rsidR="0086795F">
        <w:rPr>
          <w:rStyle w:val="es-FontDef-Term"/>
        </w:rPr>
        <w:noBreakHyphen/>
        <w:t>HCI</w:t>
      </w:r>
      <w:r w:rsidR="00FC6BF3">
        <w:fldChar w:fldCharType="end"/>
      </w:r>
      <w:r>
        <w:t xml:space="preserve"> required table, the columns can be implemented in any order, using any physical representation available from the tested system that satisfies the schema data type requirements.</w:t>
      </w:r>
      <w:bookmarkEnd w:id="487"/>
    </w:p>
    <w:p w14:paraId="3BA0B528" w14:textId="77777777" w:rsidR="002F7443" w:rsidRDefault="002F7443" w:rsidP="002F7443">
      <w:pPr>
        <w:pStyle w:val="es-ClauseL3-Title"/>
      </w:pPr>
      <w:bookmarkStart w:id="488" w:name="_Toc62469985"/>
      <w:bookmarkStart w:id="489" w:name="_Toc63053892"/>
      <w:bookmarkStart w:id="490" w:name="_Toc90021335"/>
      <w:bookmarkStart w:id="491" w:name="_Ref90717013"/>
      <w:bookmarkStart w:id="492" w:name="_Toc96260321"/>
      <w:bookmarkStart w:id="493" w:name="_Toc96260488"/>
      <w:bookmarkStart w:id="494" w:name="_Toc96260623"/>
      <w:bookmarkStart w:id="495" w:name="_Toc96391991"/>
      <w:bookmarkStart w:id="496" w:name="_Toc112480903"/>
      <w:bookmarkStart w:id="497" w:name="_Toc117094261"/>
      <w:bookmarkStart w:id="498" w:name="_Toc117094890"/>
      <w:bookmarkStart w:id="499" w:name="_Toc124080105"/>
      <w:bookmarkStart w:id="500" w:name="_Toc153271409"/>
      <w:bookmarkStart w:id="501" w:name="_Toc500403004"/>
      <w:r>
        <w:t>Customer Tabl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F5296E6" w14:textId="77777777" w:rsidR="002F7443" w:rsidRDefault="002F7443" w:rsidP="002F7443">
      <w:pPr>
        <w:pStyle w:val="es-ClauseWording-Align"/>
        <w:keepNext/>
      </w:pPr>
      <w:r>
        <w:t>These groups of tables contain information about customer related data.</w:t>
      </w:r>
    </w:p>
    <w:p w14:paraId="3E73C774" w14:textId="77777777" w:rsidR="002F7443" w:rsidRDefault="002F7443" w:rsidP="002F7443">
      <w:pPr>
        <w:pStyle w:val="es-ClauseL4-Title"/>
      </w:pPr>
      <w:bookmarkStart w:id="502" w:name="_Ref62959627"/>
      <w:bookmarkStart w:id="503" w:name="_Toc96260624"/>
      <w:bookmarkStart w:id="504" w:name="_Toc96391992"/>
      <w:bookmarkStart w:id="505" w:name="_Toc112480904"/>
      <w:bookmarkStart w:id="506" w:name="_Toc117094262"/>
      <w:bookmarkStart w:id="507" w:name="_Toc117094891"/>
      <w:bookmarkStart w:id="508" w:name="_Toc124080106"/>
      <w:r>
        <w:t>ACCOUNT_PERMISSION</w:t>
      </w:r>
      <w:bookmarkEnd w:id="502"/>
      <w:bookmarkEnd w:id="503"/>
      <w:bookmarkEnd w:id="504"/>
      <w:bookmarkEnd w:id="505"/>
      <w:bookmarkEnd w:id="506"/>
      <w:bookmarkEnd w:id="507"/>
      <w:bookmarkEnd w:id="508"/>
    </w:p>
    <w:p w14:paraId="7AB77512" w14:textId="77777777" w:rsidR="002F7443" w:rsidRPr="00E80B59" w:rsidRDefault="002F7443" w:rsidP="002F7443">
      <w:pPr>
        <w:pStyle w:val="es-ClauseWording-Align"/>
      </w:pPr>
      <w:r w:rsidRPr="00E80B59">
        <w:t>This table contains information about the access the customer or an individual other than the customer has to a given customer account.  Customer accounts may have trades executed on them by more than one person.</w:t>
      </w:r>
    </w:p>
    <w:p w14:paraId="6B131BC3" w14:textId="77777777" w:rsidR="002F7443" w:rsidRPr="00E80B59" w:rsidRDefault="002F7443" w:rsidP="002F7443">
      <w:pPr>
        <w:pStyle w:val="es-ClauseWording-Align"/>
      </w:pPr>
      <w:r w:rsidRPr="00E80B59">
        <w:t xml:space="preserve">Table Prefix: AP_ </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98A5EA5"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1CFB27" w14:textId="77777777" w:rsidR="002F7443" w:rsidRPr="006A6DD5"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DBF5FE" w14:textId="77777777" w:rsidR="002F7443" w:rsidRPr="006A6DD5"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78B730" w14:textId="77777777" w:rsidR="002F7443" w:rsidRPr="006A6DD5"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1882D5" w14:textId="77777777" w:rsidR="002F7443" w:rsidRPr="006A6DD5" w:rsidRDefault="002F7443" w:rsidP="00CB610D">
            <w:pPr>
              <w:pStyle w:val="es-TableCell-Left"/>
              <w:keepNext/>
              <w:rPr>
                <w:rStyle w:val="es-FontHeader"/>
              </w:rPr>
            </w:pPr>
            <w:r w:rsidRPr="006A6DD5">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B5FE96B" w14:textId="77777777" w:rsidR="002F7443" w:rsidRPr="006A6DD5" w:rsidRDefault="002F7443" w:rsidP="00CB610D">
            <w:pPr>
              <w:pStyle w:val="es-TableCell-Left"/>
              <w:keepNext/>
              <w:rPr>
                <w:rStyle w:val="es-FontHeader"/>
              </w:rPr>
            </w:pPr>
            <w:r>
              <w:rPr>
                <w:rStyle w:val="es-FontHeader"/>
              </w:rPr>
              <w:t>Description</w:t>
            </w:r>
          </w:p>
        </w:tc>
      </w:tr>
      <w:tr w:rsidR="002F7443" w14:paraId="766CD549" w14:textId="77777777" w:rsidTr="00CB610D">
        <w:trPr>
          <w:cantSplit/>
        </w:trPr>
        <w:tc>
          <w:tcPr>
            <w:tcW w:w="2016" w:type="dxa"/>
            <w:shd w:val="clear" w:color="auto" w:fill="FFFFFF"/>
            <w:tcMar>
              <w:left w:w="158" w:type="dxa"/>
              <w:right w:w="158" w:type="dxa"/>
            </w:tcMar>
            <w:vAlign w:val="center"/>
          </w:tcPr>
          <w:p w14:paraId="4C5DE9A9" w14:textId="77777777" w:rsidR="002F7443" w:rsidRDefault="002F7443" w:rsidP="00CB610D">
            <w:pPr>
              <w:pStyle w:val="es-TableCell-Left"/>
            </w:pPr>
            <w:r>
              <w:t>AP_CA_ID</w:t>
            </w:r>
          </w:p>
        </w:tc>
        <w:tc>
          <w:tcPr>
            <w:tcW w:w="1170" w:type="dxa"/>
            <w:shd w:val="clear" w:color="auto" w:fill="FFFFFF"/>
            <w:vAlign w:val="center"/>
          </w:tcPr>
          <w:p w14:paraId="49D9CCD7" w14:textId="77777777" w:rsidR="002F7443" w:rsidRDefault="002F7443" w:rsidP="00CB610D">
            <w:pPr>
              <w:pStyle w:val="es-TableCell-Left"/>
            </w:pPr>
            <w:r>
              <w:t>IDENT_T</w:t>
            </w:r>
          </w:p>
        </w:tc>
        <w:tc>
          <w:tcPr>
            <w:tcW w:w="1080" w:type="dxa"/>
            <w:shd w:val="clear" w:color="auto" w:fill="FFFFFF"/>
            <w:vAlign w:val="center"/>
          </w:tcPr>
          <w:p w14:paraId="439422C8" w14:textId="77777777" w:rsidR="002F7443" w:rsidRDefault="002F7443" w:rsidP="00CB610D">
            <w:pPr>
              <w:pStyle w:val="es-TableCell-Left"/>
            </w:pPr>
            <w:r>
              <w:t>Not Null</w:t>
            </w:r>
          </w:p>
        </w:tc>
        <w:tc>
          <w:tcPr>
            <w:tcW w:w="1080" w:type="dxa"/>
            <w:shd w:val="clear" w:color="auto" w:fill="FFFFFF"/>
            <w:vAlign w:val="center"/>
          </w:tcPr>
          <w:p w14:paraId="250721DC" w14:textId="77777777" w:rsidR="002F7443" w:rsidRDefault="002F7443" w:rsidP="00CB610D">
            <w:pPr>
              <w:pStyle w:val="es-TableCell-Left"/>
            </w:pPr>
            <w:r>
              <w:t>PK+</w:t>
            </w:r>
          </w:p>
          <w:p w14:paraId="1DAAA82D" w14:textId="77777777" w:rsidR="002F7443" w:rsidRDefault="002F7443" w:rsidP="00CB610D">
            <w:pPr>
              <w:pStyle w:val="es-TableCell-Left"/>
            </w:pPr>
            <w:r>
              <w:t>FK (CA_)</w:t>
            </w:r>
          </w:p>
        </w:tc>
        <w:tc>
          <w:tcPr>
            <w:tcW w:w="3060" w:type="dxa"/>
            <w:shd w:val="clear" w:color="auto" w:fill="FFFFFF"/>
            <w:vAlign w:val="center"/>
          </w:tcPr>
          <w:p w14:paraId="3702831E" w14:textId="77777777" w:rsidR="002F7443" w:rsidRDefault="002F7443" w:rsidP="00CB610D">
            <w:pPr>
              <w:pStyle w:val="es-TableCell-Left"/>
            </w:pPr>
            <w:r>
              <w:t>Customer account identifier.</w:t>
            </w:r>
          </w:p>
        </w:tc>
      </w:tr>
      <w:tr w:rsidR="002F7443" w14:paraId="3774E2B3" w14:textId="77777777" w:rsidTr="00CB610D">
        <w:trPr>
          <w:cantSplit/>
        </w:trPr>
        <w:tc>
          <w:tcPr>
            <w:tcW w:w="2016" w:type="dxa"/>
            <w:shd w:val="clear" w:color="auto" w:fill="FFFFFF"/>
            <w:tcMar>
              <w:left w:w="158" w:type="dxa"/>
              <w:right w:w="158" w:type="dxa"/>
            </w:tcMar>
            <w:vAlign w:val="center"/>
          </w:tcPr>
          <w:p w14:paraId="483F44FC" w14:textId="77777777" w:rsidR="002F7443" w:rsidRDefault="002F7443" w:rsidP="00CB610D">
            <w:pPr>
              <w:pStyle w:val="es-TableCell-Left"/>
            </w:pPr>
            <w:r>
              <w:t>AP_ACL</w:t>
            </w:r>
          </w:p>
        </w:tc>
        <w:tc>
          <w:tcPr>
            <w:tcW w:w="1170" w:type="dxa"/>
            <w:shd w:val="clear" w:color="auto" w:fill="FFFFFF"/>
            <w:vAlign w:val="center"/>
          </w:tcPr>
          <w:p w14:paraId="3E464DF1" w14:textId="77777777" w:rsidR="002F7443" w:rsidRDefault="002F7443" w:rsidP="00CB610D">
            <w:pPr>
              <w:pStyle w:val="es-TableCell-Left"/>
            </w:pPr>
            <w:r>
              <w:t>CHAR(4)</w:t>
            </w:r>
          </w:p>
        </w:tc>
        <w:tc>
          <w:tcPr>
            <w:tcW w:w="1080" w:type="dxa"/>
            <w:shd w:val="clear" w:color="auto" w:fill="FFFFFF"/>
            <w:vAlign w:val="center"/>
          </w:tcPr>
          <w:p w14:paraId="2A28DA96" w14:textId="77777777" w:rsidR="002F7443" w:rsidRDefault="002F7443" w:rsidP="00CB610D">
            <w:pPr>
              <w:pStyle w:val="es-TableCell-Left"/>
            </w:pPr>
            <w:r>
              <w:t>Not Null</w:t>
            </w:r>
          </w:p>
        </w:tc>
        <w:tc>
          <w:tcPr>
            <w:tcW w:w="1080" w:type="dxa"/>
            <w:shd w:val="clear" w:color="auto" w:fill="FFFFFF"/>
            <w:vAlign w:val="center"/>
          </w:tcPr>
          <w:p w14:paraId="7C5683A1" w14:textId="77777777" w:rsidR="002F7443" w:rsidRDefault="002F7443" w:rsidP="00CB610D">
            <w:pPr>
              <w:pStyle w:val="es-TableCell-Left"/>
            </w:pPr>
          </w:p>
        </w:tc>
        <w:tc>
          <w:tcPr>
            <w:tcW w:w="3060" w:type="dxa"/>
            <w:shd w:val="clear" w:color="auto" w:fill="FFFFFF"/>
            <w:vAlign w:val="center"/>
          </w:tcPr>
          <w:p w14:paraId="1E04C135" w14:textId="77777777" w:rsidR="002F7443" w:rsidRDefault="002F7443" w:rsidP="00CB610D">
            <w:pPr>
              <w:pStyle w:val="es-TableCell-Left"/>
            </w:pPr>
            <w:r>
              <w:t>Access Control List defining the permissions the person has on the customer account.</w:t>
            </w:r>
          </w:p>
        </w:tc>
      </w:tr>
      <w:tr w:rsidR="002F7443" w14:paraId="29732778" w14:textId="77777777" w:rsidTr="00CB610D">
        <w:trPr>
          <w:cantSplit/>
        </w:trPr>
        <w:tc>
          <w:tcPr>
            <w:tcW w:w="2016" w:type="dxa"/>
            <w:shd w:val="clear" w:color="auto" w:fill="FFFFFF"/>
            <w:tcMar>
              <w:left w:w="158" w:type="dxa"/>
              <w:right w:w="158" w:type="dxa"/>
            </w:tcMar>
            <w:vAlign w:val="center"/>
          </w:tcPr>
          <w:p w14:paraId="1A29BBB4" w14:textId="77777777" w:rsidR="002F7443" w:rsidRDefault="002F7443" w:rsidP="00CB610D">
            <w:pPr>
              <w:pStyle w:val="es-TableCell-Left"/>
            </w:pPr>
            <w:r>
              <w:t>AP_TAX_ID</w:t>
            </w:r>
          </w:p>
        </w:tc>
        <w:tc>
          <w:tcPr>
            <w:tcW w:w="1170" w:type="dxa"/>
            <w:shd w:val="clear" w:color="auto" w:fill="FFFFFF"/>
            <w:vAlign w:val="center"/>
          </w:tcPr>
          <w:p w14:paraId="4E12B797" w14:textId="77777777" w:rsidR="002F7443" w:rsidRDefault="002F7443" w:rsidP="00CB610D">
            <w:pPr>
              <w:pStyle w:val="es-TableCell-Left"/>
            </w:pPr>
            <w:r>
              <w:t>CHAR(20)</w:t>
            </w:r>
          </w:p>
        </w:tc>
        <w:tc>
          <w:tcPr>
            <w:tcW w:w="1080" w:type="dxa"/>
            <w:shd w:val="clear" w:color="auto" w:fill="FFFFFF"/>
            <w:vAlign w:val="center"/>
          </w:tcPr>
          <w:p w14:paraId="3F19F578" w14:textId="77777777" w:rsidR="002F7443" w:rsidRDefault="002F7443" w:rsidP="00CB610D">
            <w:pPr>
              <w:pStyle w:val="es-TableCell-Left"/>
            </w:pPr>
            <w:r>
              <w:t>Not Null</w:t>
            </w:r>
          </w:p>
        </w:tc>
        <w:tc>
          <w:tcPr>
            <w:tcW w:w="1080" w:type="dxa"/>
            <w:shd w:val="clear" w:color="auto" w:fill="FFFFFF"/>
            <w:vAlign w:val="center"/>
          </w:tcPr>
          <w:p w14:paraId="61EADFB9" w14:textId="77777777" w:rsidR="002F7443" w:rsidRDefault="002F7443" w:rsidP="00CB610D">
            <w:pPr>
              <w:pStyle w:val="es-TableCell-Left"/>
            </w:pPr>
            <w:r>
              <w:t>PK+</w:t>
            </w:r>
          </w:p>
        </w:tc>
        <w:tc>
          <w:tcPr>
            <w:tcW w:w="3060" w:type="dxa"/>
            <w:shd w:val="clear" w:color="auto" w:fill="FFFFFF"/>
            <w:vAlign w:val="center"/>
          </w:tcPr>
          <w:p w14:paraId="0A95A1F7" w14:textId="77777777" w:rsidR="002F7443" w:rsidRDefault="002F7443" w:rsidP="00CB610D">
            <w:pPr>
              <w:pStyle w:val="es-TableCell-Left"/>
            </w:pPr>
            <w:r>
              <w:t>Tax identifier of the person with access to the customer account.</w:t>
            </w:r>
          </w:p>
        </w:tc>
      </w:tr>
      <w:tr w:rsidR="002F7443" w14:paraId="72427708" w14:textId="77777777" w:rsidTr="00CB610D">
        <w:trPr>
          <w:cantSplit/>
        </w:trPr>
        <w:tc>
          <w:tcPr>
            <w:tcW w:w="2016" w:type="dxa"/>
            <w:shd w:val="clear" w:color="auto" w:fill="FFFFFF"/>
            <w:tcMar>
              <w:left w:w="158" w:type="dxa"/>
              <w:right w:w="158" w:type="dxa"/>
            </w:tcMar>
            <w:vAlign w:val="center"/>
          </w:tcPr>
          <w:p w14:paraId="41BDFCE9" w14:textId="77777777" w:rsidR="002F7443" w:rsidRDefault="002F7443" w:rsidP="00CB610D">
            <w:pPr>
              <w:pStyle w:val="es-TableCell-Left"/>
            </w:pPr>
            <w:r>
              <w:t>AP_L_NAME</w:t>
            </w:r>
          </w:p>
        </w:tc>
        <w:tc>
          <w:tcPr>
            <w:tcW w:w="1170" w:type="dxa"/>
            <w:shd w:val="clear" w:color="auto" w:fill="FFFFFF"/>
            <w:vAlign w:val="center"/>
          </w:tcPr>
          <w:p w14:paraId="309C5A13" w14:textId="77777777" w:rsidR="002F7443" w:rsidRDefault="002F7443" w:rsidP="00CB610D">
            <w:pPr>
              <w:pStyle w:val="es-TableCell-Left"/>
            </w:pPr>
            <w:r>
              <w:t>CHAR(25)</w:t>
            </w:r>
          </w:p>
        </w:tc>
        <w:tc>
          <w:tcPr>
            <w:tcW w:w="1080" w:type="dxa"/>
            <w:shd w:val="clear" w:color="auto" w:fill="FFFFFF"/>
            <w:vAlign w:val="center"/>
          </w:tcPr>
          <w:p w14:paraId="79386629" w14:textId="77777777" w:rsidR="002F7443" w:rsidRDefault="002F7443" w:rsidP="00CB610D">
            <w:pPr>
              <w:pStyle w:val="es-TableCell-Left"/>
            </w:pPr>
            <w:r>
              <w:t>Not Null</w:t>
            </w:r>
          </w:p>
        </w:tc>
        <w:tc>
          <w:tcPr>
            <w:tcW w:w="1080" w:type="dxa"/>
            <w:shd w:val="clear" w:color="auto" w:fill="FFFFFF"/>
            <w:vAlign w:val="center"/>
          </w:tcPr>
          <w:p w14:paraId="03B43C3E" w14:textId="77777777" w:rsidR="002F7443" w:rsidRDefault="002F7443" w:rsidP="00CB610D">
            <w:pPr>
              <w:pStyle w:val="es-TableCell-Left"/>
            </w:pPr>
          </w:p>
        </w:tc>
        <w:tc>
          <w:tcPr>
            <w:tcW w:w="3060" w:type="dxa"/>
            <w:shd w:val="clear" w:color="auto" w:fill="FFFFFF"/>
            <w:vAlign w:val="center"/>
          </w:tcPr>
          <w:p w14:paraId="3477C80D" w14:textId="77777777" w:rsidR="002F7443" w:rsidRDefault="002F7443" w:rsidP="00CB610D">
            <w:pPr>
              <w:pStyle w:val="es-TableCell-Left"/>
            </w:pPr>
            <w:r>
              <w:t>Last name of the person with access to the customer account.</w:t>
            </w:r>
          </w:p>
        </w:tc>
      </w:tr>
      <w:tr w:rsidR="002F7443" w14:paraId="096F56FB" w14:textId="77777777" w:rsidTr="00CB610D">
        <w:trPr>
          <w:cantSplit/>
        </w:trPr>
        <w:tc>
          <w:tcPr>
            <w:tcW w:w="2016" w:type="dxa"/>
            <w:shd w:val="clear" w:color="auto" w:fill="FFFFFF"/>
            <w:tcMar>
              <w:left w:w="158" w:type="dxa"/>
              <w:right w:w="158" w:type="dxa"/>
            </w:tcMar>
            <w:vAlign w:val="center"/>
          </w:tcPr>
          <w:p w14:paraId="7ADD65B7" w14:textId="77777777" w:rsidR="002F7443" w:rsidRDefault="002F7443" w:rsidP="00CB610D">
            <w:pPr>
              <w:pStyle w:val="es-TableCell-Left"/>
            </w:pPr>
            <w:r>
              <w:t>AP_F_NAME</w:t>
            </w:r>
          </w:p>
        </w:tc>
        <w:tc>
          <w:tcPr>
            <w:tcW w:w="1170" w:type="dxa"/>
            <w:shd w:val="clear" w:color="auto" w:fill="FFFFFF"/>
            <w:vAlign w:val="center"/>
          </w:tcPr>
          <w:p w14:paraId="1A940868" w14:textId="77777777" w:rsidR="002F7443" w:rsidRDefault="002F7443" w:rsidP="00CB610D">
            <w:pPr>
              <w:pStyle w:val="es-TableCell-Left"/>
            </w:pPr>
            <w:r>
              <w:t>CHAR(20)</w:t>
            </w:r>
          </w:p>
        </w:tc>
        <w:tc>
          <w:tcPr>
            <w:tcW w:w="1080" w:type="dxa"/>
            <w:shd w:val="clear" w:color="auto" w:fill="FFFFFF"/>
            <w:vAlign w:val="center"/>
          </w:tcPr>
          <w:p w14:paraId="3C13390D" w14:textId="77777777" w:rsidR="002F7443" w:rsidRDefault="002F7443" w:rsidP="00CB610D">
            <w:pPr>
              <w:pStyle w:val="es-TableCell-Left"/>
            </w:pPr>
            <w:r>
              <w:t>Not Null</w:t>
            </w:r>
          </w:p>
        </w:tc>
        <w:tc>
          <w:tcPr>
            <w:tcW w:w="1080" w:type="dxa"/>
            <w:shd w:val="clear" w:color="auto" w:fill="FFFFFF"/>
            <w:vAlign w:val="center"/>
          </w:tcPr>
          <w:p w14:paraId="48807533" w14:textId="77777777" w:rsidR="002F7443" w:rsidRDefault="002F7443" w:rsidP="00CB610D">
            <w:pPr>
              <w:pStyle w:val="es-TableCell-Left"/>
            </w:pPr>
          </w:p>
        </w:tc>
        <w:tc>
          <w:tcPr>
            <w:tcW w:w="3060" w:type="dxa"/>
            <w:shd w:val="clear" w:color="auto" w:fill="FFFFFF"/>
            <w:vAlign w:val="center"/>
          </w:tcPr>
          <w:p w14:paraId="031CF854" w14:textId="77777777" w:rsidR="002F7443" w:rsidRDefault="002F7443" w:rsidP="00CB610D">
            <w:pPr>
              <w:pStyle w:val="es-TableCell-Left"/>
            </w:pPr>
            <w:r>
              <w:t>First name of the person with access to the customer account.</w:t>
            </w:r>
          </w:p>
        </w:tc>
      </w:tr>
      <w:tr w:rsidR="002F7443" w14:paraId="39B44C5F"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F6891F6" w14:textId="77777777" w:rsidR="002F7443" w:rsidRDefault="002F7443" w:rsidP="00CB610D">
            <w:pPr>
              <w:pStyle w:val="esTableTail"/>
            </w:pPr>
          </w:p>
        </w:tc>
      </w:tr>
    </w:tbl>
    <w:p w14:paraId="54E2A413" w14:textId="77777777" w:rsidR="002F7443" w:rsidRDefault="002F7443" w:rsidP="002F7443">
      <w:pPr>
        <w:pStyle w:val="es-ClauseL4-Title"/>
      </w:pPr>
      <w:bookmarkStart w:id="509" w:name="_Ref62959665"/>
      <w:bookmarkStart w:id="510" w:name="_Ref64255730"/>
      <w:bookmarkStart w:id="511" w:name="_Toc96260625"/>
      <w:bookmarkStart w:id="512" w:name="_Toc96391993"/>
      <w:bookmarkStart w:id="513" w:name="_Toc112480905"/>
      <w:bookmarkStart w:id="514" w:name="_Toc117094263"/>
      <w:bookmarkStart w:id="515" w:name="_Toc117094892"/>
      <w:bookmarkStart w:id="516" w:name="_Toc124080107"/>
      <w:r>
        <w:lastRenderedPageBreak/>
        <w:t>CUSTOMER</w:t>
      </w:r>
      <w:bookmarkEnd w:id="509"/>
      <w:bookmarkEnd w:id="510"/>
      <w:bookmarkEnd w:id="511"/>
      <w:bookmarkEnd w:id="512"/>
      <w:bookmarkEnd w:id="513"/>
      <w:bookmarkEnd w:id="514"/>
      <w:bookmarkEnd w:id="515"/>
      <w:bookmarkEnd w:id="516"/>
    </w:p>
    <w:p w14:paraId="15BD610B" w14:textId="77777777" w:rsidR="002F7443" w:rsidRPr="00E80B59" w:rsidRDefault="002F7443" w:rsidP="002F7443">
      <w:pPr>
        <w:pStyle w:val="es-ClauseWording-Align"/>
        <w:keepNext/>
      </w:pPr>
      <w:r w:rsidRPr="00E80B59">
        <w:t>This table contains information about the customers of the brokerage firm.</w:t>
      </w:r>
    </w:p>
    <w:p w14:paraId="1D40AB4E" w14:textId="77777777" w:rsidR="002F7443" w:rsidRPr="00E80B59" w:rsidRDefault="002F7443" w:rsidP="002F7443">
      <w:pPr>
        <w:pStyle w:val="es-ClauseWording-Align"/>
        <w:keepNext/>
      </w:pPr>
      <w:r w:rsidRPr="00E80B59">
        <w:t>Table Prefix: C_</w:t>
      </w:r>
    </w:p>
    <w:tbl>
      <w:tblPr>
        <w:tblW w:w="858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240"/>
      </w:tblGrid>
      <w:tr w:rsidR="002F7443" w:rsidRPr="00495685" w14:paraId="42C9B500"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4F88DA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60047B"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98CC56"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E3B711" w14:textId="77777777" w:rsidR="002F7443" w:rsidRPr="00B4060B" w:rsidRDefault="002F7443" w:rsidP="00CB610D">
            <w:pPr>
              <w:pStyle w:val="es-TableCell-Left"/>
              <w:keepNext/>
              <w:rPr>
                <w:rStyle w:val="es-FontHeader"/>
              </w:rPr>
            </w:pPr>
            <w:r w:rsidRPr="00B4060B">
              <w:rPr>
                <w:rStyle w:val="es-FontHeader"/>
              </w:rPr>
              <w:t>Relations</w:t>
            </w:r>
          </w:p>
        </w:tc>
        <w:tc>
          <w:tcPr>
            <w:tcW w:w="32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F2C703" w14:textId="77777777" w:rsidR="002F7443" w:rsidRPr="00B4060B" w:rsidRDefault="002F7443" w:rsidP="00CB610D">
            <w:pPr>
              <w:pStyle w:val="es-TableCell-Left"/>
              <w:keepNext/>
              <w:rPr>
                <w:rStyle w:val="es-FontHeader"/>
              </w:rPr>
            </w:pPr>
            <w:r>
              <w:rPr>
                <w:rStyle w:val="es-FontHeader"/>
              </w:rPr>
              <w:t>Description</w:t>
            </w:r>
          </w:p>
        </w:tc>
      </w:tr>
      <w:tr w:rsidR="002F7443" w14:paraId="6773BD52" w14:textId="77777777" w:rsidTr="00CB610D">
        <w:trPr>
          <w:cantSplit/>
        </w:trPr>
        <w:tc>
          <w:tcPr>
            <w:tcW w:w="2016" w:type="dxa"/>
            <w:shd w:val="clear" w:color="auto" w:fill="FFFFFF"/>
            <w:tcMar>
              <w:left w:w="158" w:type="dxa"/>
              <w:right w:w="158" w:type="dxa"/>
            </w:tcMar>
            <w:vAlign w:val="center"/>
          </w:tcPr>
          <w:p w14:paraId="4F31A507" w14:textId="77777777" w:rsidR="002F7443" w:rsidRDefault="002F7443" w:rsidP="00CB610D">
            <w:pPr>
              <w:pStyle w:val="es-TableCell-Left"/>
            </w:pPr>
            <w:r>
              <w:t>C_ID</w:t>
            </w:r>
          </w:p>
        </w:tc>
        <w:tc>
          <w:tcPr>
            <w:tcW w:w="1170" w:type="dxa"/>
            <w:shd w:val="clear" w:color="auto" w:fill="FFFFFF"/>
            <w:vAlign w:val="center"/>
          </w:tcPr>
          <w:p w14:paraId="3E94EA30" w14:textId="77777777" w:rsidR="002F7443" w:rsidRDefault="002F7443" w:rsidP="00CB610D">
            <w:pPr>
              <w:pStyle w:val="es-TableCell-Left"/>
            </w:pPr>
            <w:r>
              <w:t xml:space="preserve">IDENT_T </w:t>
            </w:r>
          </w:p>
        </w:tc>
        <w:tc>
          <w:tcPr>
            <w:tcW w:w="1080" w:type="dxa"/>
            <w:shd w:val="clear" w:color="auto" w:fill="FFFFFF"/>
            <w:vAlign w:val="center"/>
          </w:tcPr>
          <w:p w14:paraId="71E91BCF" w14:textId="77777777" w:rsidR="002F7443" w:rsidRDefault="002F7443" w:rsidP="00CB610D">
            <w:pPr>
              <w:pStyle w:val="es-TableCell-Left"/>
            </w:pPr>
            <w:r>
              <w:t>Not Null</w:t>
            </w:r>
          </w:p>
        </w:tc>
        <w:tc>
          <w:tcPr>
            <w:tcW w:w="1080" w:type="dxa"/>
            <w:shd w:val="clear" w:color="auto" w:fill="FFFFFF"/>
            <w:vAlign w:val="center"/>
          </w:tcPr>
          <w:p w14:paraId="16DCD561" w14:textId="77777777" w:rsidR="002F7443" w:rsidRDefault="002F7443" w:rsidP="00CB610D">
            <w:pPr>
              <w:pStyle w:val="es-TableCell-Left"/>
            </w:pPr>
            <w:r>
              <w:t>PK</w:t>
            </w:r>
          </w:p>
        </w:tc>
        <w:tc>
          <w:tcPr>
            <w:tcW w:w="3240" w:type="dxa"/>
            <w:shd w:val="clear" w:color="auto" w:fill="FFFFFF"/>
            <w:vAlign w:val="center"/>
          </w:tcPr>
          <w:p w14:paraId="30F2A369" w14:textId="77777777" w:rsidR="002F7443" w:rsidRDefault="002F7443" w:rsidP="00CB610D">
            <w:pPr>
              <w:pStyle w:val="es-TableCell-Left"/>
            </w:pPr>
            <w:r>
              <w:t>Customer identifier, used internally to link customer information.</w:t>
            </w:r>
          </w:p>
        </w:tc>
      </w:tr>
      <w:tr w:rsidR="002F7443" w14:paraId="2FA9EC93" w14:textId="77777777" w:rsidTr="00CB610D">
        <w:trPr>
          <w:cantSplit/>
        </w:trPr>
        <w:tc>
          <w:tcPr>
            <w:tcW w:w="2016" w:type="dxa"/>
            <w:shd w:val="clear" w:color="auto" w:fill="FFFFFF"/>
            <w:tcMar>
              <w:left w:w="158" w:type="dxa"/>
              <w:right w:w="158" w:type="dxa"/>
            </w:tcMar>
            <w:vAlign w:val="center"/>
          </w:tcPr>
          <w:p w14:paraId="5E32EC3F" w14:textId="77777777" w:rsidR="002F7443" w:rsidRDefault="002F7443" w:rsidP="00CB610D">
            <w:pPr>
              <w:pStyle w:val="es-TableCell-Left"/>
            </w:pPr>
            <w:r>
              <w:t>C_TAX_ID</w:t>
            </w:r>
          </w:p>
        </w:tc>
        <w:tc>
          <w:tcPr>
            <w:tcW w:w="1170" w:type="dxa"/>
            <w:shd w:val="clear" w:color="auto" w:fill="FFFFFF"/>
            <w:vAlign w:val="center"/>
          </w:tcPr>
          <w:p w14:paraId="629E1795" w14:textId="77777777" w:rsidR="002F7443" w:rsidRDefault="002F7443" w:rsidP="00CB610D">
            <w:pPr>
              <w:pStyle w:val="es-TableCell-Left"/>
            </w:pPr>
            <w:r>
              <w:t xml:space="preserve">CHAR(20) </w:t>
            </w:r>
          </w:p>
        </w:tc>
        <w:tc>
          <w:tcPr>
            <w:tcW w:w="1080" w:type="dxa"/>
            <w:shd w:val="clear" w:color="auto" w:fill="FFFFFF"/>
            <w:vAlign w:val="center"/>
          </w:tcPr>
          <w:p w14:paraId="65FBA224" w14:textId="77777777" w:rsidR="002F7443" w:rsidRDefault="002F7443" w:rsidP="00CB610D">
            <w:pPr>
              <w:pStyle w:val="es-TableCell-Left"/>
            </w:pPr>
            <w:r>
              <w:t>Not Null</w:t>
            </w:r>
          </w:p>
        </w:tc>
        <w:tc>
          <w:tcPr>
            <w:tcW w:w="1080" w:type="dxa"/>
            <w:shd w:val="clear" w:color="auto" w:fill="FFFFFF"/>
            <w:vAlign w:val="center"/>
          </w:tcPr>
          <w:p w14:paraId="01883851" w14:textId="77777777" w:rsidR="002F7443" w:rsidRDefault="002F7443" w:rsidP="00CB610D">
            <w:pPr>
              <w:pStyle w:val="es-TableCell-Left"/>
            </w:pPr>
          </w:p>
        </w:tc>
        <w:tc>
          <w:tcPr>
            <w:tcW w:w="3240" w:type="dxa"/>
            <w:shd w:val="clear" w:color="auto" w:fill="FFFFFF"/>
            <w:vAlign w:val="center"/>
          </w:tcPr>
          <w:p w14:paraId="61E52ADB" w14:textId="77777777" w:rsidR="002F7443" w:rsidRDefault="002F7443" w:rsidP="00CB610D">
            <w:pPr>
              <w:pStyle w:val="es-TableCell-Left"/>
            </w:pPr>
            <w:r>
              <w:t>Customer’s tax identifier, used externally on communication to the customer.  Is alphanumeric.</w:t>
            </w:r>
          </w:p>
        </w:tc>
      </w:tr>
      <w:tr w:rsidR="002F7443" w14:paraId="7D85D231" w14:textId="77777777" w:rsidTr="00CB610D">
        <w:trPr>
          <w:cantSplit/>
        </w:trPr>
        <w:tc>
          <w:tcPr>
            <w:tcW w:w="2016" w:type="dxa"/>
            <w:shd w:val="clear" w:color="auto" w:fill="FFFFFF"/>
            <w:tcMar>
              <w:left w:w="158" w:type="dxa"/>
              <w:right w:w="158" w:type="dxa"/>
            </w:tcMar>
            <w:vAlign w:val="center"/>
          </w:tcPr>
          <w:p w14:paraId="24E5A09D" w14:textId="77777777" w:rsidR="002F7443" w:rsidRDefault="002F7443" w:rsidP="00CB610D">
            <w:pPr>
              <w:pStyle w:val="es-TableCell-Left"/>
            </w:pPr>
            <w:r>
              <w:t>C_ST_ID</w:t>
            </w:r>
          </w:p>
        </w:tc>
        <w:tc>
          <w:tcPr>
            <w:tcW w:w="1170" w:type="dxa"/>
            <w:shd w:val="clear" w:color="auto" w:fill="FFFFFF"/>
            <w:vAlign w:val="center"/>
          </w:tcPr>
          <w:p w14:paraId="184F7F61" w14:textId="77777777" w:rsidR="002F7443" w:rsidRDefault="002F7443" w:rsidP="00CB610D">
            <w:pPr>
              <w:pStyle w:val="es-TableCell-Left"/>
            </w:pPr>
            <w:r>
              <w:t xml:space="preserve">CHAR(4) </w:t>
            </w:r>
          </w:p>
        </w:tc>
        <w:tc>
          <w:tcPr>
            <w:tcW w:w="1080" w:type="dxa"/>
            <w:shd w:val="clear" w:color="auto" w:fill="FFFFFF"/>
            <w:vAlign w:val="center"/>
          </w:tcPr>
          <w:p w14:paraId="3CD665A2" w14:textId="77777777" w:rsidR="002F7443" w:rsidRDefault="002F7443" w:rsidP="00CB610D">
            <w:pPr>
              <w:pStyle w:val="es-TableCell-Left"/>
            </w:pPr>
            <w:r>
              <w:t>Not Null</w:t>
            </w:r>
          </w:p>
        </w:tc>
        <w:tc>
          <w:tcPr>
            <w:tcW w:w="1080" w:type="dxa"/>
            <w:shd w:val="clear" w:color="auto" w:fill="FFFFFF"/>
            <w:vAlign w:val="center"/>
          </w:tcPr>
          <w:p w14:paraId="0805D6F0" w14:textId="77777777" w:rsidR="002F7443" w:rsidRDefault="002F7443" w:rsidP="00CB610D">
            <w:pPr>
              <w:pStyle w:val="es-TableCell-Left"/>
            </w:pPr>
            <w:r>
              <w:t>FK (ST_)</w:t>
            </w:r>
          </w:p>
        </w:tc>
        <w:tc>
          <w:tcPr>
            <w:tcW w:w="3240" w:type="dxa"/>
            <w:shd w:val="clear" w:color="auto" w:fill="FFFFFF"/>
            <w:vAlign w:val="center"/>
          </w:tcPr>
          <w:p w14:paraId="63137BEB" w14:textId="77777777" w:rsidR="002F7443" w:rsidRDefault="002F7443" w:rsidP="00CB610D">
            <w:pPr>
              <w:pStyle w:val="es-TableCell-Left"/>
            </w:pPr>
            <w:r>
              <w:t>Customer status type identifier.  Identifies if this customer is active or not.</w:t>
            </w:r>
          </w:p>
        </w:tc>
      </w:tr>
      <w:tr w:rsidR="002F7443" w14:paraId="4B5F551C" w14:textId="77777777" w:rsidTr="00CB610D">
        <w:trPr>
          <w:cantSplit/>
        </w:trPr>
        <w:tc>
          <w:tcPr>
            <w:tcW w:w="2016" w:type="dxa"/>
            <w:shd w:val="clear" w:color="auto" w:fill="FFFFFF"/>
            <w:tcMar>
              <w:left w:w="158" w:type="dxa"/>
              <w:right w:w="158" w:type="dxa"/>
            </w:tcMar>
            <w:vAlign w:val="center"/>
          </w:tcPr>
          <w:p w14:paraId="11DD8A41" w14:textId="77777777" w:rsidR="002F7443" w:rsidRDefault="002F7443" w:rsidP="00CB610D">
            <w:pPr>
              <w:pStyle w:val="es-TableCell-Left"/>
            </w:pPr>
            <w:r>
              <w:t>C_L_NAME</w:t>
            </w:r>
          </w:p>
        </w:tc>
        <w:tc>
          <w:tcPr>
            <w:tcW w:w="1170" w:type="dxa"/>
            <w:shd w:val="clear" w:color="auto" w:fill="FFFFFF"/>
            <w:vAlign w:val="center"/>
          </w:tcPr>
          <w:p w14:paraId="7B0D9B2E" w14:textId="77777777" w:rsidR="002F7443" w:rsidRDefault="002F7443" w:rsidP="00CB610D">
            <w:pPr>
              <w:pStyle w:val="es-TableCell-Left"/>
            </w:pPr>
            <w:r>
              <w:t xml:space="preserve">CHAR(25) </w:t>
            </w:r>
          </w:p>
        </w:tc>
        <w:tc>
          <w:tcPr>
            <w:tcW w:w="1080" w:type="dxa"/>
            <w:shd w:val="clear" w:color="auto" w:fill="FFFFFF"/>
            <w:vAlign w:val="center"/>
          </w:tcPr>
          <w:p w14:paraId="54071D0F" w14:textId="77777777" w:rsidR="002F7443" w:rsidRDefault="002F7443" w:rsidP="00CB610D">
            <w:pPr>
              <w:pStyle w:val="es-TableCell-Left"/>
            </w:pPr>
            <w:r>
              <w:t>Not Null</w:t>
            </w:r>
          </w:p>
        </w:tc>
        <w:tc>
          <w:tcPr>
            <w:tcW w:w="1080" w:type="dxa"/>
            <w:shd w:val="clear" w:color="auto" w:fill="FFFFFF"/>
            <w:vAlign w:val="center"/>
          </w:tcPr>
          <w:p w14:paraId="2FF2B146" w14:textId="77777777" w:rsidR="002F7443" w:rsidRDefault="002F7443" w:rsidP="00CB610D">
            <w:pPr>
              <w:pStyle w:val="es-TableCell-Left"/>
            </w:pPr>
          </w:p>
        </w:tc>
        <w:tc>
          <w:tcPr>
            <w:tcW w:w="3240" w:type="dxa"/>
            <w:shd w:val="clear" w:color="auto" w:fill="FFFFFF"/>
            <w:vAlign w:val="center"/>
          </w:tcPr>
          <w:p w14:paraId="0C87A8B1" w14:textId="77777777" w:rsidR="002F7443" w:rsidRDefault="002F7443" w:rsidP="00CB610D">
            <w:pPr>
              <w:pStyle w:val="es-TableCell-Left"/>
            </w:pPr>
            <w:r>
              <w:t>Primary Customer's last name.</w:t>
            </w:r>
          </w:p>
        </w:tc>
      </w:tr>
      <w:tr w:rsidR="002F7443" w14:paraId="156BA077" w14:textId="77777777" w:rsidTr="00CB610D">
        <w:trPr>
          <w:cantSplit/>
        </w:trPr>
        <w:tc>
          <w:tcPr>
            <w:tcW w:w="2016" w:type="dxa"/>
            <w:shd w:val="clear" w:color="auto" w:fill="FFFFFF"/>
            <w:tcMar>
              <w:left w:w="158" w:type="dxa"/>
              <w:right w:w="158" w:type="dxa"/>
            </w:tcMar>
            <w:vAlign w:val="center"/>
          </w:tcPr>
          <w:p w14:paraId="2350DF9A" w14:textId="77777777" w:rsidR="002F7443" w:rsidRDefault="002F7443" w:rsidP="00CB610D">
            <w:pPr>
              <w:pStyle w:val="es-TableCell-Left"/>
            </w:pPr>
            <w:r>
              <w:t>C_F_NAME</w:t>
            </w:r>
          </w:p>
        </w:tc>
        <w:tc>
          <w:tcPr>
            <w:tcW w:w="1170" w:type="dxa"/>
            <w:shd w:val="clear" w:color="auto" w:fill="FFFFFF"/>
            <w:vAlign w:val="center"/>
          </w:tcPr>
          <w:p w14:paraId="709ED4E9" w14:textId="77777777" w:rsidR="002F7443" w:rsidRDefault="002F7443" w:rsidP="00CB610D">
            <w:pPr>
              <w:pStyle w:val="es-TableCell-Left"/>
            </w:pPr>
            <w:r>
              <w:t>CHAR(20)</w:t>
            </w:r>
          </w:p>
        </w:tc>
        <w:tc>
          <w:tcPr>
            <w:tcW w:w="1080" w:type="dxa"/>
            <w:shd w:val="clear" w:color="auto" w:fill="FFFFFF"/>
            <w:vAlign w:val="center"/>
          </w:tcPr>
          <w:p w14:paraId="185AD0CE" w14:textId="77777777" w:rsidR="002F7443" w:rsidRDefault="002F7443" w:rsidP="00CB610D">
            <w:pPr>
              <w:pStyle w:val="es-TableCell-Left"/>
            </w:pPr>
            <w:r>
              <w:t>Not Null</w:t>
            </w:r>
          </w:p>
        </w:tc>
        <w:tc>
          <w:tcPr>
            <w:tcW w:w="1080" w:type="dxa"/>
            <w:shd w:val="clear" w:color="auto" w:fill="FFFFFF"/>
            <w:vAlign w:val="center"/>
          </w:tcPr>
          <w:p w14:paraId="6F092083" w14:textId="77777777" w:rsidR="002F7443" w:rsidRDefault="002F7443" w:rsidP="00CB610D">
            <w:pPr>
              <w:pStyle w:val="es-TableCell-Left"/>
            </w:pPr>
          </w:p>
        </w:tc>
        <w:tc>
          <w:tcPr>
            <w:tcW w:w="3240" w:type="dxa"/>
            <w:shd w:val="clear" w:color="auto" w:fill="FFFFFF"/>
            <w:vAlign w:val="center"/>
          </w:tcPr>
          <w:p w14:paraId="4C312BD6" w14:textId="77777777" w:rsidR="002F7443" w:rsidRDefault="002F7443" w:rsidP="00CB610D">
            <w:pPr>
              <w:pStyle w:val="es-TableCell-Left"/>
            </w:pPr>
            <w:r>
              <w:t>Primary Customer's first name.</w:t>
            </w:r>
          </w:p>
        </w:tc>
      </w:tr>
      <w:tr w:rsidR="002F7443" w14:paraId="4300CDE6" w14:textId="77777777" w:rsidTr="00CB610D">
        <w:trPr>
          <w:cantSplit/>
        </w:trPr>
        <w:tc>
          <w:tcPr>
            <w:tcW w:w="2016" w:type="dxa"/>
            <w:shd w:val="clear" w:color="auto" w:fill="FFFFFF"/>
            <w:tcMar>
              <w:left w:w="158" w:type="dxa"/>
              <w:right w:w="158" w:type="dxa"/>
            </w:tcMar>
            <w:vAlign w:val="center"/>
          </w:tcPr>
          <w:p w14:paraId="5CF7A209" w14:textId="77777777" w:rsidR="002F7443" w:rsidRDefault="002F7443" w:rsidP="00CB610D">
            <w:pPr>
              <w:pStyle w:val="es-TableCell-Left"/>
            </w:pPr>
            <w:r>
              <w:t>C_M_NAME</w:t>
            </w:r>
          </w:p>
        </w:tc>
        <w:tc>
          <w:tcPr>
            <w:tcW w:w="1170" w:type="dxa"/>
            <w:shd w:val="clear" w:color="auto" w:fill="FFFFFF"/>
            <w:vAlign w:val="center"/>
          </w:tcPr>
          <w:p w14:paraId="231024F0" w14:textId="77777777" w:rsidR="002F7443" w:rsidRDefault="002F7443" w:rsidP="00CB610D">
            <w:pPr>
              <w:pStyle w:val="es-TableCell-Left"/>
            </w:pPr>
            <w:r>
              <w:t>CHAR(1)</w:t>
            </w:r>
          </w:p>
        </w:tc>
        <w:tc>
          <w:tcPr>
            <w:tcW w:w="1080" w:type="dxa"/>
            <w:shd w:val="clear" w:color="auto" w:fill="FFFFFF"/>
            <w:vAlign w:val="center"/>
          </w:tcPr>
          <w:p w14:paraId="3D65D3B8" w14:textId="77777777" w:rsidR="002F7443" w:rsidRDefault="002F7443" w:rsidP="00CB610D">
            <w:pPr>
              <w:pStyle w:val="es-TableCell-Left"/>
            </w:pPr>
          </w:p>
        </w:tc>
        <w:tc>
          <w:tcPr>
            <w:tcW w:w="1080" w:type="dxa"/>
            <w:shd w:val="clear" w:color="auto" w:fill="FFFFFF"/>
            <w:vAlign w:val="center"/>
          </w:tcPr>
          <w:p w14:paraId="06780D18" w14:textId="77777777" w:rsidR="002F7443" w:rsidRDefault="002F7443" w:rsidP="00CB610D">
            <w:pPr>
              <w:pStyle w:val="es-TableCell-Left"/>
            </w:pPr>
          </w:p>
        </w:tc>
        <w:tc>
          <w:tcPr>
            <w:tcW w:w="3240" w:type="dxa"/>
            <w:shd w:val="clear" w:color="auto" w:fill="FFFFFF"/>
            <w:vAlign w:val="center"/>
          </w:tcPr>
          <w:p w14:paraId="469AFDA0" w14:textId="77777777" w:rsidR="002F7443" w:rsidRDefault="002F7443" w:rsidP="00CB610D">
            <w:pPr>
              <w:pStyle w:val="es-TableCell-Left"/>
            </w:pPr>
            <w:r>
              <w:t>Primary Customer's middle name initial</w:t>
            </w:r>
          </w:p>
        </w:tc>
      </w:tr>
      <w:tr w:rsidR="002F7443" w14:paraId="7915AF24" w14:textId="77777777" w:rsidTr="00CB610D">
        <w:trPr>
          <w:cantSplit/>
        </w:trPr>
        <w:tc>
          <w:tcPr>
            <w:tcW w:w="2016" w:type="dxa"/>
            <w:shd w:val="clear" w:color="auto" w:fill="FFFFFF"/>
            <w:tcMar>
              <w:left w:w="158" w:type="dxa"/>
              <w:right w:w="158" w:type="dxa"/>
            </w:tcMar>
            <w:vAlign w:val="center"/>
          </w:tcPr>
          <w:p w14:paraId="10E7C42E" w14:textId="77777777" w:rsidR="002F7443" w:rsidRDefault="002F7443" w:rsidP="00CB610D">
            <w:pPr>
              <w:pStyle w:val="es-TableCell-Left"/>
            </w:pPr>
            <w:r>
              <w:t>C_GNDR</w:t>
            </w:r>
          </w:p>
        </w:tc>
        <w:tc>
          <w:tcPr>
            <w:tcW w:w="1170" w:type="dxa"/>
            <w:shd w:val="clear" w:color="auto" w:fill="FFFFFF"/>
            <w:vAlign w:val="center"/>
          </w:tcPr>
          <w:p w14:paraId="265DC119" w14:textId="77777777" w:rsidR="002F7443" w:rsidRDefault="002F7443" w:rsidP="00CB610D">
            <w:pPr>
              <w:pStyle w:val="es-TableCell-Left"/>
            </w:pPr>
            <w:r>
              <w:t>CHAR(1)</w:t>
            </w:r>
          </w:p>
        </w:tc>
        <w:tc>
          <w:tcPr>
            <w:tcW w:w="1080" w:type="dxa"/>
            <w:shd w:val="clear" w:color="auto" w:fill="FFFFFF"/>
            <w:vAlign w:val="center"/>
          </w:tcPr>
          <w:p w14:paraId="75C5B23F" w14:textId="77777777" w:rsidR="002F7443" w:rsidRDefault="002F7443" w:rsidP="00CB610D">
            <w:pPr>
              <w:pStyle w:val="es-TableCell-Left"/>
            </w:pPr>
          </w:p>
        </w:tc>
        <w:tc>
          <w:tcPr>
            <w:tcW w:w="1080" w:type="dxa"/>
            <w:shd w:val="clear" w:color="auto" w:fill="FFFFFF"/>
            <w:vAlign w:val="center"/>
          </w:tcPr>
          <w:p w14:paraId="3C5416BE" w14:textId="77777777" w:rsidR="002F7443" w:rsidRDefault="002F7443" w:rsidP="00CB610D">
            <w:pPr>
              <w:pStyle w:val="es-TableCell-Left"/>
            </w:pPr>
          </w:p>
        </w:tc>
        <w:tc>
          <w:tcPr>
            <w:tcW w:w="3240" w:type="dxa"/>
            <w:shd w:val="clear" w:color="auto" w:fill="FFFFFF"/>
            <w:vAlign w:val="center"/>
          </w:tcPr>
          <w:p w14:paraId="00F95A9B" w14:textId="77777777" w:rsidR="002F7443" w:rsidRDefault="002F7443" w:rsidP="00CB610D">
            <w:pPr>
              <w:pStyle w:val="es-TableCell-Left"/>
            </w:pPr>
            <w:r>
              <w:t xml:space="preserve">Gender of the primary customer.  Valid values ‘M’ for male or ‘F’ for Female.  </w:t>
            </w:r>
          </w:p>
        </w:tc>
      </w:tr>
      <w:tr w:rsidR="002F7443" w14:paraId="7C030B71" w14:textId="77777777" w:rsidTr="00CB610D">
        <w:trPr>
          <w:cantSplit/>
        </w:trPr>
        <w:tc>
          <w:tcPr>
            <w:tcW w:w="2016" w:type="dxa"/>
            <w:shd w:val="clear" w:color="auto" w:fill="FFFFFF"/>
            <w:tcMar>
              <w:left w:w="158" w:type="dxa"/>
              <w:right w:w="158" w:type="dxa"/>
            </w:tcMar>
            <w:vAlign w:val="center"/>
          </w:tcPr>
          <w:p w14:paraId="4FECF92E" w14:textId="77777777" w:rsidR="002F7443" w:rsidRDefault="002F7443" w:rsidP="00CB610D">
            <w:pPr>
              <w:pStyle w:val="es-TableCell-Left"/>
            </w:pPr>
            <w:r>
              <w:softHyphen/>
              <w:t>C_TIER</w:t>
            </w:r>
          </w:p>
        </w:tc>
        <w:tc>
          <w:tcPr>
            <w:tcW w:w="1170" w:type="dxa"/>
            <w:shd w:val="clear" w:color="auto" w:fill="FFFFFF"/>
            <w:vAlign w:val="center"/>
          </w:tcPr>
          <w:p w14:paraId="51203DE4" w14:textId="77777777" w:rsidR="002F7443" w:rsidRDefault="002F7443" w:rsidP="00CB610D">
            <w:pPr>
              <w:pStyle w:val="es-TableCell-Left"/>
            </w:pPr>
            <w:r>
              <w:t>NUM(1)</w:t>
            </w:r>
          </w:p>
        </w:tc>
        <w:tc>
          <w:tcPr>
            <w:tcW w:w="1080" w:type="dxa"/>
            <w:shd w:val="clear" w:color="auto" w:fill="FFFFFF"/>
            <w:vAlign w:val="center"/>
          </w:tcPr>
          <w:p w14:paraId="5CF3280C" w14:textId="77777777" w:rsidR="002F7443" w:rsidRDefault="002F7443" w:rsidP="00CB610D">
            <w:pPr>
              <w:pStyle w:val="es-TableCell-Left"/>
            </w:pPr>
            <w:r>
              <w:t>Not Null</w:t>
            </w:r>
          </w:p>
          <w:p w14:paraId="7754347D" w14:textId="77777777" w:rsidR="002F7443" w:rsidRDefault="002F7443" w:rsidP="00CB610D">
            <w:pPr>
              <w:pStyle w:val="es-TableCell-Left"/>
            </w:pPr>
            <w:r>
              <w:t xml:space="preserve"> in 1,2,3</w:t>
            </w:r>
          </w:p>
        </w:tc>
        <w:tc>
          <w:tcPr>
            <w:tcW w:w="1080" w:type="dxa"/>
            <w:shd w:val="clear" w:color="auto" w:fill="FFFFFF"/>
            <w:vAlign w:val="center"/>
          </w:tcPr>
          <w:p w14:paraId="746EA155" w14:textId="77777777" w:rsidR="002F7443" w:rsidRDefault="002F7443" w:rsidP="00CB610D">
            <w:pPr>
              <w:pStyle w:val="es-TableCell-Left"/>
            </w:pPr>
          </w:p>
        </w:tc>
        <w:tc>
          <w:tcPr>
            <w:tcW w:w="3240" w:type="dxa"/>
            <w:shd w:val="clear" w:color="auto" w:fill="FFFFFF"/>
            <w:vAlign w:val="center"/>
          </w:tcPr>
          <w:p w14:paraId="533038E2" w14:textId="77777777" w:rsidR="002F7443" w:rsidRDefault="002F7443" w:rsidP="00CB610D">
            <w:pPr>
              <w:pStyle w:val="es-TableCell-Left"/>
            </w:pPr>
            <w:r>
              <w:t>Customer tier: tier 1 accounts are charged highest fees, tier 2 accounts are charged medium fees, and tier 3 accounts have the lowest fees.</w:t>
            </w:r>
          </w:p>
        </w:tc>
      </w:tr>
      <w:tr w:rsidR="002F7443" w14:paraId="4DAD0C40" w14:textId="77777777" w:rsidTr="00CB610D">
        <w:trPr>
          <w:cantSplit/>
        </w:trPr>
        <w:tc>
          <w:tcPr>
            <w:tcW w:w="2016" w:type="dxa"/>
            <w:shd w:val="clear" w:color="auto" w:fill="FFFFFF"/>
            <w:tcMar>
              <w:left w:w="158" w:type="dxa"/>
              <w:right w:w="158" w:type="dxa"/>
            </w:tcMar>
            <w:vAlign w:val="center"/>
          </w:tcPr>
          <w:p w14:paraId="1BDAE9FC" w14:textId="77777777" w:rsidR="002F7443" w:rsidRDefault="002F7443" w:rsidP="00CB610D">
            <w:pPr>
              <w:pStyle w:val="es-TableCell-Left"/>
            </w:pPr>
            <w:r>
              <w:t>C_DOB</w:t>
            </w:r>
          </w:p>
        </w:tc>
        <w:tc>
          <w:tcPr>
            <w:tcW w:w="1170" w:type="dxa"/>
            <w:shd w:val="clear" w:color="auto" w:fill="FFFFFF"/>
            <w:vAlign w:val="center"/>
          </w:tcPr>
          <w:p w14:paraId="384F2CCF" w14:textId="77777777" w:rsidR="002F7443" w:rsidRDefault="002F7443" w:rsidP="00CB610D">
            <w:pPr>
              <w:pStyle w:val="es-TableCell-Left"/>
            </w:pPr>
            <w:r>
              <w:t>DATE</w:t>
            </w:r>
          </w:p>
        </w:tc>
        <w:tc>
          <w:tcPr>
            <w:tcW w:w="1080" w:type="dxa"/>
            <w:shd w:val="clear" w:color="auto" w:fill="FFFFFF"/>
            <w:vAlign w:val="center"/>
          </w:tcPr>
          <w:p w14:paraId="5076C6E2" w14:textId="77777777" w:rsidR="002F7443" w:rsidRDefault="002F7443" w:rsidP="00CB610D">
            <w:pPr>
              <w:pStyle w:val="es-TableCell-Left"/>
            </w:pPr>
            <w:r>
              <w:t>Not Null</w:t>
            </w:r>
          </w:p>
        </w:tc>
        <w:tc>
          <w:tcPr>
            <w:tcW w:w="1080" w:type="dxa"/>
            <w:shd w:val="clear" w:color="auto" w:fill="FFFFFF"/>
            <w:vAlign w:val="center"/>
          </w:tcPr>
          <w:p w14:paraId="77B8A317" w14:textId="77777777" w:rsidR="002F7443" w:rsidRDefault="002F7443" w:rsidP="00CB610D">
            <w:pPr>
              <w:pStyle w:val="es-TableCell-Left"/>
            </w:pPr>
          </w:p>
        </w:tc>
        <w:tc>
          <w:tcPr>
            <w:tcW w:w="3240" w:type="dxa"/>
            <w:shd w:val="clear" w:color="auto" w:fill="FFFFFF"/>
            <w:vAlign w:val="center"/>
          </w:tcPr>
          <w:p w14:paraId="0155A524" w14:textId="77777777" w:rsidR="002F7443" w:rsidRDefault="002F7443" w:rsidP="00CB610D">
            <w:pPr>
              <w:pStyle w:val="es-TableCell-Left"/>
            </w:pPr>
            <w:r>
              <w:t xml:space="preserve">Customer’s date of birth.  </w:t>
            </w:r>
          </w:p>
        </w:tc>
      </w:tr>
      <w:tr w:rsidR="002F7443" w14:paraId="7BBF108F" w14:textId="77777777" w:rsidTr="00CB610D">
        <w:trPr>
          <w:cantSplit/>
        </w:trPr>
        <w:tc>
          <w:tcPr>
            <w:tcW w:w="2016" w:type="dxa"/>
            <w:shd w:val="clear" w:color="auto" w:fill="FFFFFF"/>
            <w:tcMar>
              <w:left w:w="158" w:type="dxa"/>
              <w:right w:w="158" w:type="dxa"/>
            </w:tcMar>
            <w:vAlign w:val="center"/>
          </w:tcPr>
          <w:p w14:paraId="02BBD99B" w14:textId="77777777" w:rsidR="002F7443" w:rsidRDefault="002F7443" w:rsidP="00CB610D">
            <w:pPr>
              <w:pStyle w:val="es-TableCell-Left"/>
            </w:pPr>
            <w:r>
              <w:t>C_AD_ID</w:t>
            </w:r>
          </w:p>
        </w:tc>
        <w:tc>
          <w:tcPr>
            <w:tcW w:w="1170" w:type="dxa"/>
            <w:shd w:val="clear" w:color="auto" w:fill="FFFFFF"/>
            <w:vAlign w:val="center"/>
          </w:tcPr>
          <w:p w14:paraId="7B97D2E4" w14:textId="77777777" w:rsidR="002F7443" w:rsidRDefault="002F7443" w:rsidP="00CB610D">
            <w:pPr>
              <w:pStyle w:val="es-TableCell-Left"/>
            </w:pPr>
            <w:r>
              <w:t>IDENT_T</w:t>
            </w:r>
          </w:p>
        </w:tc>
        <w:tc>
          <w:tcPr>
            <w:tcW w:w="1080" w:type="dxa"/>
            <w:shd w:val="clear" w:color="auto" w:fill="FFFFFF"/>
            <w:vAlign w:val="center"/>
          </w:tcPr>
          <w:p w14:paraId="0A826EE4" w14:textId="77777777" w:rsidR="002F7443" w:rsidRDefault="002F7443" w:rsidP="00CB610D">
            <w:pPr>
              <w:pStyle w:val="es-TableCell-Left"/>
            </w:pPr>
            <w:r>
              <w:t>Not Null</w:t>
            </w:r>
          </w:p>
        </w:tc>
        <w:tc>
          <w:tcPr>
            <w:tcW w:w="1080" w:type="dxa"/>
            <w:shd w:val="clear" w:color="auto" w:fill="FFFFFF"/>
            <w:vAlign w:val="center"/>
          </w:tcPr>
          <w:p w14:paraId="48E4E730" w14:textId="77777777" w:rsidR="002F7443" w:rsidRDefault="002F7443" w:rsidP="00CB610D">
            <w:pPr>
              <w:pStyle w:val="es-TableCell-Left"/>
            </w:pPr>
            <w:r>
              <w:t>FK (AD_)</w:t>
            </w:r>
          </w:p>
        </w:tc>
        <w:tc>
          <w:tcPr>
            <w:tcW w:w="3240" w:type="dxa"/>
            <w:shd w:val="clear" w:color="auto" w:fill="FFFFFF"/>
            <w:vAlign w:val="center"/>
          </w:tcPr>
          <w:p w14:paraId="1085E56C" w14:textId="77777777" w:rsidR="002F7443" w:rsidRDefault="002F7443" w:rsidP="00CB610D">
            <w:pPr>
              <w:pStyle w:val="es-TableCell-Left"/>
            </w:pPr>
            <w:r>
              <w:t>Address identifier of the customer's address.</w:t>
            </w:r>
          </w:p>
        </w:tc>
      </w:tr>
      <w:tr w:rsidR="002F7443" w14:paraId="18F29EBD" w14:textId="77777777" w:rsidTr="00CB610D">
        <w:trPr>
          <w:cantSplit/>
        </w:trPr>
        <w:tc>
          <w:tcPr>
            <w:tcW w:w="2016" w:type="dxa"/>
            <w:shd w:val="clear" w:color="auto" w:fill="FFFFFF"/>
            <w:tcMar>
              <w:left w:w="158" w:type="dxa"/>
              <w:right w:w="158" w:type="dxa"/>
            </w:tcMar>
            <w:vAlign w:val="center"/>
          </w:tcPr>
          <w:p w14:paraId="6BEB4438" w14:textId="77777777" w:rsidR="002F7443" w:rsidRDefault="002F7443" w:rsidP="00CB610D">
            <w:pPr>
              <w:pStyle w:val="es-TableCell-Left"/>
            </w:pPr>
            <w:r>
              <w:t>C_CTRY_1</w:t>
            </w:r>
          </w:p>
        </w:tc>
        <w:tc>
          <w:tcPr>
            <w:tcW w:w="1170" w:type="dxa"/>
            <w:shd w:val="clear" w:color="auto" w:fill="FFFFFF"/>
            <w:vAlign w:val="center"/>
          </w:tcPr>
          <w:p w14:paraId="3BA5055D" w14:textId="77777777" w:rsidR="002F7443" w:rsidRDefault="002F7443" w:rsidP="00CB610D">
            <w:pPr>
              <w:pStyle w:val="es-TableCell-Left"/>
            </w:pPr>
            <w:r>
              <w:t>CHAR(3)</w:t>
            </w:r>
          </w:p>
        </w:tc>
        <w:tc>
          <w:tcPr>
            <w:tcW w:w="1080" w:type="dxa"/>
            <w:shd w:val="clear" w:color="auto" w:fill="FFFFFF"/>
            <w:vAlign w:val="center"/>
          </w:tcPr>
          <w:p w14:paraId="44CBA5B7" w14:textId="77777777" w:rsidR="002F7443" w:rsidRDefault="002F7443" w:rsidP="00CB610D">
            <w:pPr>
              <w:pStyle w:val="es-TableCell-Left"/>
            </w:pPr>
          </w:p>
        </w:tc>
        <w:tc>
          <w:tcPr>
            <w:tcW w:w="1080" w:type="dxa"/>
            <w:shd w:val="clear" w:color="auto" w:fill="FFFFFF"/>
            <w:vAlign w:val="center"/>
          </w:tcPr>
          <w:p w14:paraId="53A12AA8" w14:textId="77777777" w:rsidR="002F7443" w:rsidRDefault="002F7443" w:rsidP="00CB610D">
            <w:pPr>
              <w:pStyle w:val="es-TableCell-Left"/>
            </w:pPr>
          </w:p>
        </w:tc>
        <w:tc>
          <w:tcPr>
            <w:tcW w:w="3240" w:type="dxa"/>
            <w:shd w:val="clear" w:color="auto" w:fill="FFFFFF"/>
            <w:vAlign w:val="center"/>
          </w:tcPr>
          <w:p w14:paraId="68EE4C51" w14:textId="77777777" w:rsidR="002F7443" w:rsidRDefault="002F7443" w:rsidP="00CB610D">
            <w:pPr>
              <w:pStyle w:val="es-TableCell-Left"/>
            </w:pPr>
            <w:r>
              <w:t>Country code for Customer's phone 1.</w:t>
            </w:r>
          </w:p>
        </w:tc>
      </w:tr>
      <w:tr w:rsidR="002F7443" w14:paraId="214A0B2A" w14:textId="77777777" w:rsidTr="00CB610D">
        <w:trPr>
          <w:cantSplit/>
        </w:trPr>
        <w:tc>
          <w:tcPr>
            <w:tcW w:w="2016" w:type="dxa"/>
            <w:shd w:val="clear" w:color="auto" w:fill="FFFFFF"/>
            <w:tcMar>
              <w:left w:w="158" w:type="dxa"/>
              <w:right w:w="158" w:type="dxa"/>
            </w:tcMar>
            <w:vAlign w:val="center"/>
          </w:tcPr>
          <w:p w14:paraId="2EC06DF0" w14:textId="77777777" w:rsidR="002F7443" w:rsidRDefault="002F7443" w:rsidP="00CB610D">
            <w:pPr>
              <w:pStyle w:val="es-TableCell-Left"/>
            </w:pPr>
            <w:r>
              <w:t>C_AREA_1</w:t>
            </w:r>
          </w:p>
        </w:tc>
        <w:tc>
          <w:tcPr>
            <w:tcW w:w="1170" w:type="dxa"/>
            <w:shd w:val="clear" w:color="auto" w:fill="FFFFFF"/>
            <w:vAlign w:val="center"/>
          </w:tcPr>
          <w:p w14:paraId="27464949" w14:textId="77777777" w:rsidR="002F7443" w:rsidRDefault="002F7443" w:rsidP="00CB610D">
            <w:pPr>
              <w:pStyle w:val="es-TableCell-Left"/>
            </w:pPr>
            <w:r>
              <w:t>CHAR(3)</w:t>
            </w:r>
          </w:p>
        </w:tc>
        <w:tc>
          <w:tcPr>
            <w:tcW w:w="1080" w:type="dxa"/>
            <w:shd w:val="clear" w:color="auto" w:fill="FFFFFF"/>
            <w:vAlign w:val="center"/>
          </w:tcPr>
          <w:p w14:paraId="4E7638BB" w14:textId="77777777" w:rsidR="002F7443" w:rsidRDefault="002F7443" w:rsidP="00CB610D">
            <w:pPr>
              <w:pStyle w:val="es-TableCell-Left"/>
            </w:pPr>
          </w:p>
        </w:tc>
        <w:tc>
          <w:tcPr>
            <w:tcW w:w="1080" w:type="dxa"/>
            <w:shd w:val="clear" w:color="auto" w:fill="FFFFFF"/>
            <w:vAlign w:val="center"/>
          </w:tcPr>
          <w:p w14:paraId="286B3527" w14:textId="77777777" w:rsidR="002F7443" w:rsidRDefault="002F7443" w:rsidP="00CB610D">
            <w:pPr>
              <w:pStyle w:val="es-TableCell-Left"/>
            </w:pPr>
          </w:p>
        </w:tc>
        <w:tc>
          <w:tcPr>
            <w:tcW w:w="3240" w:type="dxa"/>
            <w:shd w:val="clear" w:color="auto" w:fill="FFFFFF"/>
            <w:vAlign w:val="center"/>
          </w:tcPr>
          <w:p w14:paraId="33E2DD21" w14:textId="77777777" w:rsidR="002F7443" w:rsidRDefault="002F7443" w:rsidP="00CB610D">
            <w:pPr>
              <w:pStyle w:val="es-TableCell-Left"/>
            </w:pPr>
            <w:r>
              <w:t>Area code for customer’s phone 1.</w:t>
            </w:r>
          </w:p>
        </w:tc>
      </w:tr>
      <w:tr w:rsidR="002F7443" w14:paraId="59AA7D06" w14:textId="77777777" w:rsidTr="00CB610D">
        <w:trPr>
          <w:cantSplit/>
        </w:trPr>
        <w:tc>
          <w:tcPr>
            <w:tcW w:w="2016" w:type="dxa"/>
            <w:shd w:val="clear" w:color="auto" w:fill="FFFFFF"/>
            <w:tcMar>
              <w:left w:w="158" w:type="dxa"/>
              <w:right w:w="158" w:type="dxa"/>
            </w:tcMar>
            <w:vAlign w:val="center"/>
          </w:tcPr>
          <w:p w14:paraId="309B0B5F" w14:textId="77777777" w:rsidR="002F7443" w:rsidRDefault="002F7443" w:rsidP="00CB610D">
            <w:pPr>
              <w:pStyle w:val="es-TableCell-Left"/>
            </w:pPr>
            <w:r>
              <w:t>C_LOCAL_1</w:t>
            </w:r>
          </w:p>
        </w:tc>
        <w:tc>
          <w:tcPr>
            <w:tcW w:w="1170" w:type="dxa"/>
            <w:shd w:val="clear" w:color="auto" w:fill="FFFFFF"/>
            <w:vAlign w:val="center"/>
          </w:tcPr>
          <w:p w14:paraId="47100F6E" w14:textId="77777777" w:rsidR="002F7443" w:rsidRDefault="002F7443" w:rsidP="00CB610D">
            <w:pPr>
              <w:pStyle w:val="es-TableCell-Left"/>
            </w:pPr>
            <w:r>
              <w:t>CHAR(10)</w:t>
            </w:r>
          </w:p>
        </w:tc>
        <w:tc>
          <w:tcPr>
            <w:tcW w:w="1080" w:type="dxa"/>
            <w:shd w:val="clear" w:color="auto" w:fill="FFFFFF"/>
            <w:vAlign w:val="center"/>
          </w:tcPr>
          <w:p w14:paraId="4E2CD995" w14:textId="77777777" w:rsidR="002F7443" w:rsidRDefault="002F7443" w:rsidP="00CB610D">
            <w:pPr>
              <w:pStyle w:val="es-TableCell-Left"/>
            </w:pPr>
          </w:p>
        </w:tc>
        <w:tc>
          <w:tcPr>
            <w:tcW w:w="1080" w:type="dxa"/>
            <w:shd w:val="clear" w:color="auto" w:fill="FFFFFF"/>
            <w:vAlign w:val="center"/>
          </w:tcPr>
          <w:p w14:paraId="29A4152D" w14:textId="77777777" w:rsidR="002F7443" w:rsidRDefault="002F7443" w:rsidP="00CB610D">
            <w:pPr>
              <w:pStyle w:val="es-TableCell-Left"/>
            </w:pPr>
          </w:p>
        </w:tc>
        <w:tc>
          <w:tcPr>
            <w:tcW w:w="3240" w:type="dxa"/>
            <w:shd w:val="clear" w:color="auto" w:fill="FFFFFF"/>
            <w:vAlign w:val="center"/>
          </w:tcPr>
          <w:p w14:paraId="16CD3658" w14:textId="77777777" w:rsidR="002F7443" w:rsidRDefault="002F7443" w:rsidP="00CB610D">
            <w:pPr>
              <w:pStyle w:val="es-TableCell-Left"/>
            </w:pPr>
            <w:r>
              <w:t>Local number for customer’s phone 1.</w:t>
            </w:r>
          </w:p>
        </w:tc>
      </w:tr>
      <w:tr w:rsidR="002F7443" w14:paraId="3B231BF8" w14:textId="77777777" w:rsidTr="00CB610D">
        <w:trPr>
          <w:cantSplit/>
        </w:trPr>
        <w:tc>
          <w:tcPr>
            <w:tcW w:w="2016" w:type="dxa"/>
            <w:shd w:val="clear" w:color="auto" w:fill="FFFFFF"/>
            <w:tcMar>
              <w:left w:w="158" w:type="dxa"/>
              <w:right w:w="158" w:type="dxa"/>
            </w:tcMar>
            <w:vAlign w:val="center"/>
          </w:tcPr>
          <w:p w14:paraId="7C8B2BB6" w14:textId="77777777" w:rsidR="002F7443" w:rsidRDefault="002F7443" w:rsidP="00CB610D">
            <w:pPr>
              <w:pStyle w:val="es-TableCell-Left"/>
            </w:pPr>
            <w:r>
              <w:t>C_EXT_1</w:t>
            </w:r>
          </w:p>
        </w:tc>
        <w:tc>
          <w:tcPr>
            <w:tcW w:w="1170" w:type="dxa"/>
            <w:shd w:val="clear" w:color="auto" w:fill="FFFFFF"/>
            <w:vAlign w:val="center"/>
          </w:tcPr>
          <w:p w14:paraId="0218F1D6" w14:textId="77777777" w:rsidR="002F7443" w:rsidRDefault="002F7443" w:rsidP="00CB610D">
            <w:pPr>
              <w:pStyle w:val="es-TableCell-Left"/>
            </w:pPr>
            <w:r>
              <w:t>CHAR(5)</w:t>
            </w:r>
          </w:p>
        </w:tc>
        <w:tc>
          <w:tcPr>
            <w:tcW w:w="1080" w:type="dxa"/>
            <w:shd w:val="clear" w:color="auto" w:fill="FFFFFF"/>
            <w:vAlign w:val="center"/>
          </w:tcPr>
          <w:p w14:paraId="12025704" w14:textId="77777777" w:rsidR="002F7443" w:rsidRDefault="002F7443" w:rsidP="00CB610D">
            <w:pPr>
              <w:pStyle w:val="es-TableCell-Left"/>
            </w:pPr>
          </w:p>
        </w:tc>
        <w:tc>
          <w:tcPr>
            <w:tcW w:w="1080" w:type="dxa"/>
            <w:shd w:val="clear" w:color="auto" w:fill="FFFFFF"/>
            <w:vAlign w:val="center"/>
          </w:tcPr>
          <w:p w14:paraId="7ED0F7BD" w14:textId="77777777" w:rsidR="002F7443" w:rsidRDefault="002F7443" w:rsidP="00CB610D">
            <w:pPr>
              <w:pStyle w:val="es-TableCell-Left"/>
            </w:pPr>
          </w:p>
        </w:tc>
        <w:tc>
          <w:tcPr>
            <w:tcW w:w="3240" w:type="dxa"/>
            <w:shd w:val="clear" w:color="auto" w:fill="FFFFFF"/>
            <w:vAlign w:val="center"/>
          </w:tcPr>
          <w:p w14:paraId="31BD02D9" w14:textId="77777777" w:rsidR="002F7443" w:rsidRDefault="002F7443" w:rsidP="00CB610D">
            <w:pPr>
              <w:pStyle w:val="es-TableCell-Left"/>
            </w:pPr>
            <w:r>
              <w:t>Extension number for Customer’s phone 1.</w:t>
            </w:r>
          </w:p>
        </w:tc>
      </w:tr>
      <w:tr w:rsidR="002F7443" w14:paraId="7F3937D6" w14:textId="77777777" w:rsidTr="00CB610D">
        <w:trPr>
          <w:cantSplit/>
        </w:trPr>
        <w:tc>
          <w:tcPr>
            <w:tcW w:w="2016" w:type="dxa"/>
            <w:shd w:val="clear" w:color="auto" w:fill="FFFFFF"/>
            <w:tcMar>
              <w:left w:w="158" w:type="dxa"/>
              <w:right w:w="158" w:type="dxa"/>
            </w:tcMar>
            <w:vAlign w:val="center"/>
          </w:tcPr>
          <w:p w14:paraId="4CF4CA77" w14:textId="77777777" w:rsidR="002F7443" w:rsidRDefault="002F7443" w:rsidP="00CB610D">
            <w:pPr>
              <w:pStyle w:val="es-TableCell-Left"/>
            </w:pPr>
            <w:r>
              <w:t>C_CTRY_2</w:t>
            </w:r>
          </w:p>
        </w:tc>
        <w:tc>
          <w:tcPr>
            <w:tcW w:w="1170" w:type="dxa"/>
            <w:shd w:val="clear" w:color="auto" w:fill="FFFFFF"/>
            <w:vAlign w:val="center"/>
          </w:tcPr>
          <w:p w14:paraId="66081B1C" w14:textId="77777777" w:rsidR="002F7443" w:rsidRDefault="002F7443" w:rsidP="00CB610D">
            <w:pPr>
              <w:pStyle w:val="es-TableCell-Left"/>
            </w:pPr>
            <w:r>
              <w:t>CHAR(3)</w:t>
            </w:r>
          </w:p>
        </w:tc>
        <w:tc>
          <w:tcPr>
            <w:tcW w:w="1080" w:type="dxa"/>
            <w:shd w:val="clear" w:color="auto" w:fill="FFFFFF"/>
            <w:vAlign w:val="center"/>
          </w:tcPr>
          <w:p w14:paraId="6004DFE1" w14:textId="77777777" w:rsidR="002F7443" w:rsidRDefault="002F7443" w:rsidP="00CB610D">
            <w:pPr>
              <w:pStyle w:val="es-TableCell-Left"/>
            </w:pPr>
          </w:p>
        </w:tc>
        <w:tc>
          <w:tcPr>
            <w:tcW w:w="1080" w:type="dxa"/>
            <w:shd w:val="clear" w:color="auto" w:fill="FFFFFF"/>
            <w:vAlign w:val="center"/>
          </w:tcPr>
          <w:p w14:paraId="360DAB5B" w14:textId="77777777" w:rsidR="002F7443" w:rsidRDefault="002F7443" w:rsidP="00CB610D">
            <w:pPr>
              <w:pStyle w:val="es-TableCell-Left"/>
            </w:pPr>
          </w:p>
        </w:tc>
        <w:tc>
          <w:tcPr>
            <w:tcW w:w="3240" w:type="dxa"/>
            <w:shd w:val="clear" w:color="auto" w:fill="FFFFFF"/>
            <w:vAlign w:val="center"/>
          </w:tcPr>
          <w:p w14:paraId="45739C1F" w14:textId="77777777" w:rsidR="002F7443" w:rsidRDefault="002F7443" w:rsidP="00CB610D">
            <w:pPr>
              <w:pStyle w:val="es-TableCell-Left"/>
            </w:pPr>
            <w:r>
              <w:t>Country code for Customer's phone 2.</w:t>
            </w:r>
          </w:p>
        </w:tc>
      </w:tr>
      <w:tr w:rsidR="002F7443" w14:paraId="63B9D7E9" w14:textId="77777777" w:rsidTr="00CB610D">
        <w:trPr>
          <w:cantSplit/>
        </w:trPr>
        <w:tc>
          <w:tcPr>
            <w:tcW w:w="2016" w:type="dxa"/>
            <w:shd w:val="clear" w:color="auto" w:fill="FFFFFF"/>
            <w:tcMar>
              <w:left w:w="158" w:type="dxa"/>
              <w:right w:w="158" w:type="dxa"/>
            </w:tcMar>
            <w:vAlign w:val="center"/>
          </w:tcPr>
          <w:p w14:paraId="51200022" w14:textId="77777777" w:rsidR="002F7443" w:rsidRDefault="002F7443" w:rsidP="00CB610D">
            <w:pPr>
              <w:pStyle w:val="es-TableCell-Left"/>
            </w:pPr>
            <w:r>
              <w:t>C_AREA_2</w:t>
            </w:r>
          </w:p>
        </w:tc>
        <w:tc>
          <w:tcPr>
            <w:tcW w:w="1170" w:type="dxa"/>
            <w:shd w:val="clear" w:color="auto" w:fill="FFFFFF"/>
            <w:vAlign w:val="center"/>
          </w:tcPr>
          <w:p w14:paraId="53B1E7B3" w14:textId="77777777" w:rsidR="002F7443" w:rsidRDefault="002F7443" w:rsidP="00CB610D">
            <w:pPr>
              <w:pStyle w:val="es-TableCell-Left"/>
            </w:pPr>
            <w:r>
              <w:t>CHAR(3)</w:t>
            </w:r>
          </w:p>
        </w:tc>
        <w:tc>
          <w:tcPr>
            <w:tcW w:w="1080" w:type="dxa"/>
            <w:shd w:val="clear" w:color="auto" w:fill="FFFFFF"/>
            <w:vAlign w:val="center"/>
          </w:tcPr>
          <w:p w14:paraId="6B12A593" w14:textId="77777777" w:rsidR="002F7443" w:rsidRDefault="002F7443" w:rsidP="00CB610D">
            <w:pPr>
              <w:pStyle w:val="es-TableCell-Left"/>
            </w:pPr>
          </w:p>
        </w:tc>
        <w:tc>
          <w:tcPr>
            <w:tcW w:w="1080" w:type="dxa"/>
            <w:shd w:val="clear" w:color="auto" w:fill="FFFFFF"/>
            <w:vAlign w:val="center"/>
          </w:tcPr>
          <w:p w14:paraId="4566F9A7" w14:textId="77777777" w:rsidR="002F7443" w:rsidRDefault="002F7443" w:rsidP="00CB610D">
            <w:pPr>
              <w:pStyle w:val="es-TableCell-Left"/>
            </w:pPr>
          </w:p>
        </w:tc>
        <w:tc>
          <w:tcPr>
            <w:tcW w:w="3240" w:type="dxa"/>
            <w:shd w:val="clear" w:color="auto" w:fill="FFFFFF"/>
            <w:vAlign w:val="center"/>
          </w:tcPr>
          <w:p w14:paraId="1A84623F" w14:textId="77777777" w:rsidR="002F7443" w:rsidRDefault="002F7443" w:rsidP="00CB610D">
            <w:pPr>
              <w:pStyle w:val="es-TableCell-Left"/>
            </w:pPr>
            <w:r>
              <w:t>Area code for Customer’s phone 2.</w:t>
            </w:r>
          </w:p>
        </w:tc>
      </w:tr>
      <w:tr w:rsidR="002F7443" w14:paraId="51574F8F" w14:textId="77777777" w:rsidTr="00CB610D">
        <w:trPr>
          <w:cantSplit/>
        </w:trPr>
        <w:tc>
          <w:tcPr>
            <w:tcW w:w="2016" w:type="dxa"/>
            <w:shd w:val="clear" w:color="auto" w:fill="FFFFFF"/>
            <w:tcMar>
              <w:left w:w="158" w:type="dxa"/>
              <w:right w:w="158" w:type="dxa"/>
            </w:tcMar>
            <w:vAlign w:val="center"/>
          </w:tcPr>
          <w:p w14:paraId="6B9CFB5B" w14:textId="77777777" w:rsidR="002F7443" w:rsidRDefault="002F7443" w:rsidP="00CB610D">
            <w:pPr>
              <w:pStyle w:val="es-TableCell-Left"/>
            </w:pPr>
            <w:r>
              <w:t>C_LOCAL_2</w:t>
            </w:r>
          </w:p>
        </w:tc>
        <w:tc>
          <w:tcPr>
            <w:tcW w:w="1170" w:type="dxa"/>
            <w:shd w:val="clear" w:color="auto" w:fill="FFFFFF"/>
            <w:vAlign w:val="center"/>
          </w:tcPr>
          <w:p w14:paraId="0063B99D" w14:textId="77777777" w:rsidR="002F7443" w:rsidRDefault="002F7443" w:rsidP="00CB610D">
            <w:pPr>
              <w:pStyle w:val="es-TableCell-Left"/>
            </w:pPr>
            <w:r>
              <w:t>CHAR(10)</w:t>
            </w:r>
          </w:p>
        </w:tc>
        <w:tc>
          <w:tcPr>
            <w:tcW w:w="1080" w:type="dxa"/>
            <w:shd w:val="clear" w:color="auto" w:fill="FFFFFF"/>
            <w:vAlign w:val="center"/>
          </w:tcPr>
          <w:p w14:paraId="0CD470B7" w14:textId="77777777" w:rsidR="002F7443" w:rsidRDefault="002F7443" w:rsidP="00CB610D">
            <w:pPr>
              <w:pStyle w:val="es-TableCell-Left"/>
            </w:pPr>
          </w:p>
        </w:tc>
        <w:tc>
          <w:tcPr>
            <w:tcW w:w="1080" w:type="dxa"/>
            <w:shd w:val="clear" w:color="auto" w:fill="FFFFFF"/>
            <w:vAlign w:val="center"/>
          </w:tcPr>
          <w:p w14:paraId="4CF4C432" w14:textId="77777777" w:rsidR="002F7443" w:rsidRDefault="002F7443" w:rsidP="00CB610D">
            <w:pPr>
              <w:pStyle w:val="es-TableCell-Left"/>
            </w:pPr>
          </w:p>
        </w:tc>
        <w:tc>
          <w:tcPr>
            <w:tcW w:w="3240" w:type="dxa"/>
            <w:shd w:val="clear" w:color="auto" w:fill="FFFFFF"/>
            <w:vAlign w:val="center"/>
          </w:tcPr>
          <w:p w14:paraId="65177E5B" w14:textId="77777777" w:rsidR="002F7443" w:rsidRDefault="002F7443" w:rsidP="00CB610D">
            <w:pPr>
              <w:pStyle w:val="es-TableCell-Left"/>
            </w:pPr>
            <w:r>
              <w:t>Local number for Customer’s phone 2.</w:t>
            </w:r>
          </w:p>
        </w:tc>
      </w:tr>
      <w:tr w:rsidR="002F7443" w14:paraId="4DE44ACF" w14:textId="77777777" w:rsidTr="00CB610D">
        <w:trPr>
          <w:cantSplit/>
        </w:trPr>
        <w:tc>
          <w:tcPr>
            <w:tcW w:w="2016" w:type="dxa"/>
            <w:shd w:val="clear" w:color="auto" w:fill="FFFFFF"/>
            <w:tcMar>
              <w:left w:w="158" w:type="dxa"/>
              <w:right w:w="158" w:type="dxa"/>
            </w:tcMar>
            <w:vAlign w:val="center"/>
          </w:tcPr>
          <w:p w14:paraId="1D940D5F" w14:textId="77777777" w:rsidR="002F7443" w:rsidRDefault="002F7443" w:rsidP="00CB610D">
            <w:pPr>
              <w:pStyle w:val="es-TableCell-Left"/>
            </w:pPr>
            <w:r>
              <w:t>C_EXT_2</w:t>
            </w:r>
          </w:p>
        </w:tc>
        <w:tc>
          <w:tcPr>
            <w:tcW w:w="1170" w:type="dxa"/>
            <w:shd w:val="clear" w:color="auto" w:fill="FFFFFF"/>
            <w:vAlign w:val="center"/>
          </w:tcPr>
          <w:p w14:paraId="53D1C8FB" w14:textId="77777777" w:rsidR="002F7443" w:rsidRDefault="002F7443" w:rsidP="00CB610D">
            <w:pPr>
              <w:pStyle w:val="es-TableCell-Left"/>
            </w:pPr>
            <w:r>
              <w:t>CHAR(5)</w:t>
            </w:r>
          </w:p>
        </w:tc>
        <w:tc>
          <w:tcPr>
            <w:tcW w:w="1080" w:type="dxa"/>
            <w:shd w:val="clear" w:color="auto" w:fill="FFFFFF"/>
            <w:vAlign w:val="center"/>
          </w:tcPr>
          <w:p w14:paraId="32182C5C" w14:textId="77777777" w:rsidR="002F7443" w:rsidRDefault="002F7443" w:rsidP="00CB610D">
            <w:pPr>
              <w:pStyle w:val="es-TableCell-Left"/>
            </w:pPr>
          </w:p>
        </w:tc>
        <w:tc>
          <w:tcPr>
            <w:tcW w:w="1080" w:type="dxa"/>
            <w:shd w:val="clear" w:color="auto" w:fill="FFFFFF"/>
            <w:vAlign w:val="center"/>
          </w:tcPr>
          <w:p w14:paraId="646AA3D4" w14:textId="77777777" w:rsidR="002F7443" w:rsidRDefault="002F7443" w:rsidP="00CB610D">
            <w:pPr>
              <w:pStyle w:val="es-TableCell-Left"/>
            </w:pPr>
          </w:p>
        </w:tc>
        <w:tc>
          <w:tcPr>
            <w:tcW w:w="3240" w:type="dxa"/>
            <w:shd w:val="clear" w:color="auto" w:fill="FFFFFF"/>
            <w:vAlign w:val="center"/>
          </w:tcPr>
          <w:p w14:paraId="6A1BF71F" w14:textId="77777777" w:rsidR="002F7443" w:rsidRDefault="002F7443" w:rsidP="00CB610D">
            <w:pPr>
              <w:pStyle w:val="es-TableCell-Left"/>
            </w:pPr>
            <w:r>
              <w:t>Extension number for Customer’s phone 2.</w:t>
            </w:r>
          </w:p>
        </w:tc>
      </w:tr>
      <w:tr w:rsidR="002F7443" w14:paraId="54E7373A" w14:textId="77777777" w:rsidTr="00CB610D">
        <w:trPr>
          <w:cantSplit/>
        </w:trPr>
        <w:tc>
          <w:tcPr>
            <w:tcW w:w="2016" w:type="dxa"/>
            <w:shd w:val="clear" w:color="auto" w:fill="FFFFFF"/>
            <w:tcMar>
              <w:left w:w="158" w:type="dxa"/>
              <w:right w:w="158" w:type="dxa"/>
            </w:tcMar>
            <w:vAlign w:val="center"/>
          </w:tcPr>
          <w:p w14:paraId="4A16CC47" w14:textId="77777777" w:rsidR="002F7443" w:rsidRDefault="002F7443" w:rsidP="00CB610D">
            <w:pPr>
              <w:pStyle w:val="es-TableCell-Left"/>
            </w:pPr>
            <w:r>
              <w:t>C_CTRY_3</w:t>
            </w:r>
          </w:p>
        </w:tc>
        <w:tc>
          <w:tcPr>
            <w:tcW w:w="1170" w:type="dxa"/>
            <w:shd w:val="clear" w:color="auto" w:fill="FFFFFF"/>
            <w:vAlign w:val="center"/>
          </w:tcPr>
          <w:p w14:paraId="67A79AE7" w14:textId="77777777" w:rsidR="002F7443" w:rsidRDefault="002F7443" w:rsidP="00CB610D">
            <w:pPr>
              <w:pStyle w:val="es-TableCell-Left"/>
            </w:pPr>
            <w:r>
              <w:t>CHAR(3)</w:t>
            </w:r>
          </w:p>
        </w:tc>
        <w:tc>
          <w:tcPr>
            <w:tcW w:w="1080" w:type="dxa"/>
            <w:shd w:val="clear" w:color="auto" w:fill="FFFFFF"/>
            <w:vAlign w:val="center"/>
          </w:tcPr>
          <w:p w14:paraId="23EE8B54" w14:textId="77777777" w:rsidR="002F7443" w:rsidRDefault="002F7443" w:rsidP="00CB610D">
            <w:pPr>
              <w:pStyle w:val="es-TableCell-Left"/>
            </w:pPr>
          </w:p>
        </w:tc>
        <w:tc>
          <w:tcPr>
            <w:tcW w:w="1080" w:type="dxa"/>
            <w:shd w:val="clear" w:color="auto" w:fill="FFFFFF"/>
            <w:vAlign w:val="center"/>
          </w:tcPr>
          <w:p w14:paraId="1163CF37" w14:textId="77777777" w:rsidR="002F7443" w:rsidRDefault="002F7443" w:rsidP="00CB610D">
            <w:pPr>
              <w:pStyle w:val="es-TableCell-Left"/>
            </w:pPr>
          </w:p>
        </w:tc>
        <w:tc>
          <w:tcPr>
            <w:tcW w:w="3240" w:type="dxa"/>
            <w:shd w:val="clear" w:color="auto" w:fill="FFFFFF"/>
            <w:vAlign w:val="center"/>
          </w:tcPr>
          <w:p w14:paraId="3D111F36" w14:textId="77777777" w:rsidR="002F7443" w:rsidRDefault="002F7443" w:rsidP="00CB610D">
            <w:pPr>
              <w:pStyle w:val="es-TableCell-Left"/>
            </w:pPr>
            <w:r>
              <w:t>Country code for Customer's phone 3.</w:t>
            </w:r>
          </w:p>
        </w:tc>
      </w:tr>
      <w:tr w:rsidR="002F7443" w14:paraId="17CEFD64" w14:textId="77777777" w:rsidTr="00CB610D">
        <w:trPr>
          <w:cantSplit/>
        </w:trPr>
        <w:tc>
          <w:tcPr>
            <w:tcW w:w="2016" w:type="dxa"/>
            <w:shd w:val="clear" w:color="auto" w:fill="FFFFFF"/>
            <w:tcMar>
              <w:left w:w="158" w:type="dxa"/>
              <w:right w:w="158" w:type="dxa"/>
            </w:tcMar>
            <w:vAlign w:val="center"/>
          </w:tcPr>
          <w:p w14:paraId="453E9964" w14:textId="77777777" w:rsidR="002F7443" w:rsidRDefault="002F7443" w:rsidP="00CB610D">
            <w:pPr>
              <w:pStyle w:val="es-TableCell-Left"/>
            </w:pPr>
            <w:r>
              <w:t>C_AREA_3</w:t>
            </w:r>
          </w:p>
        </w:tc>
        <w:tc>
          <w:tcPr>
            <w:tcW w:w="1170" w:type="dxa"/>
            <w:shd w:val="clear" w:color="auto" w:fill="FFFFFF"/>
            <w:vAlign w:val="center"/>
          </w:tcPr>
          <w:p w14:paraId="0D8F6BB2" w14:textId="77777777" w:rsidR="002F7443" w:rsidRDefault="002F7443" w:rsidP="00CB610D">
            <w:pPr>
              <w:pStyle w:val="es-TableCell-Left"/>
            </w:pPr>
            <w:r>
              <w:t>CHAR(3)</w:t>
            </w:r>
          </w:p>
        </w:tc>
        <w:tc>
          <w:tcPr>
            <w:tcW w:w="1080" w:type="dxa"/>
            <w:shd w:val="clear" w:color="auto" w:fill="FFFFFF"/>
            <w:vAlign w:val="center"/>
          </w:tcPr>
          <w:p w14:paraId="52234163" w14:textId="77777777" w:rsidR="002F7443" w:rsidRDefault="002F7443" w:rsidP="00CB610D">
            <w:pPr>
              <w:pStyle w:val="es-TableCell-Left"/>
            </w:pPr>
          </w:p>
        </w:tc>
        <w:tc>
          <w:tcPr>
            <w:tcW w:w="1080" w:type="dxa"/>
            <w:shd w:val="clear" w:color="auto" w:fill="FFFFFF"/>
            <w:vAlign w:val="center"/>
          </w:tcPr>
          <w:p w14:paraId="2D9055DF" w14:textId="77777777" w:rsidR="002F7443" w:rsidRDefault="002F7443" w:rsidP="00CB610D">
            <w:pPr>
              <w:pStyle w:val="es-TableCell-Left"/>
            </w:pPr>
          </w:p>
        </w:tc>
        <w:tc>
          <w:tcPr>
            <w:tcW w:w="3240" w:type="dxa"/>
            <w:shd w:val="clear" w:color="auto" w:fill="FFFFFF"/>
            <w:vAlign w:val="center"/>
          </w:tcPr>
          <w:p w14:paraId="153B1CDD" w14:textId="77777777" w:rsidR="002F7443" w:rsidRDefault="002F7443" w:rsidP="00CB610D">
            <w:pPr>
              <w:pStyle w:val="es-TableCell-Left"/>
            </w:pPr>
            <w:r>
              <w:t>Area code for Customer’s phone 3.</w:t>
            </w:r>
          </w:p>
        </w:tc>
      </w:tr>
      <w:tr w:rsidR="002F7443" w14:paraId="001F7F85" w14:textId="77777777" w:rsidTr="00CB610D">
        <w:trPr>
          <w:cantSplit/>
        </w:trPr>
        <w:tc>
          <w:tcPr>
            <w:tcW w:w="2016" w:type="dxa"/>
            <w:shd w:val="clear" w:color="auto" w:fill="FFFFFF"/>
            <w:tcMar>
              <w:left w:w="158" w:type="dxa"/>
              <w:right w:w="158" w:type="dxa"/>
            </w:tcMar>
            <w:vAlign w:val="center"/>
          </w:tcPr>
          <w:p w14:paraId="7ADB9428" w14:textId="77777777" w:rsidR="002F7443" w:rsidRDefault="002F7443" w:rsidP="00CB610D">
            <w:pPr>
              <w:pStyle w:val="es-TableCell-Left"/>
            </w:pPr>
            <w:r>
              <w:t>C_LOCAL_3</w:t>
            </w:r>
          </w:p>
        </w:tc>
        <w:tc>
          <w:tcPr>
            <w:tcW w:w="1170" w:type="dxa"/>
            <w:shd w:val="clear" w:color="auto" w:fill="FFFFFF"/>
            <w:vAlign w:val="center"/>
          </w:tcPr>
          <w:p w14:paraId="54CFB086" w14:textId="77777777" w:rsidR="002F7443" w:rsidRDefault="002F7443" w:rsidP="00CB610D">
            <w:pPr>
              <w:pStyle w:val="es-TableCell-Left"/>
            </w:pPr>
            <w:r>
              <w:t>CHAR(10)</w:t>
            </w:r>
          </w:p>
        </w:tc>
        <w:tc>
          <w:tcPr>
            <w:tcW w:w="1080" w:type="dxa"/>
            <w:shd w:val="clear" w:color="auto" w:fill="FFFFFF"/>
            <w:vAlign w:val="center"/>
          </w:tcPr>
          <w:p w14:paraId="3EB3F765" w14:textId="77777777" w:rsidR="002F7443" w:rsidRDefault="002F7443" w:rsidP="00CB610D">
            <w:pPr>
              <w:pStyle w:val="es-TableCell-Left"/>
            </w:pPr>
          </w:p>
        </w:tc>
        <w:tc>
          <w:tcPr>
            <w:tcW w:w="1080" w:type="dxa"/>
            <w:shd w:val="clear" w:color="auto" w:fill="FFFFFF"/>
            <w:vAlign w:val="center"/>
          </w:tcPr>
          <w:p w14:paraId="1926BB0E" w14:textId="77777777" w:rsidR="002F7443" w:rsidRDefault="002F7443" w:rsidP="00CB610D">
            <w:pPr>
              <w:pStyle w:val="es-TableCell-Left"/>
            </w:pPr>
          </w:p>
        </w:tc>
        <w:tc>
          <w:tcPr>
            <w:tcW w:w="3240" w:type="dxa"/>
            <w:shd w:val="clear" w:color="auto" w:fill="FFFFFF"/>
            <w:vAlign w:val="center"/>
          </w:tcPr>
          <w:p w14:paraId="7DE2C7FF" w14:textId="77777777" w:rsidR="002F7443" w:rsidRDefault="002F7443" w:rsidP="00CB610D">
            <w:pPr>
              <w:pStyle w:val="es-TableCell-Left"/>
            </w:pPr>
            <w:r>
              <w:t>Local number for Customer’s phone 3.</w:t>
            </w:r>
          </w:p>
        </w:tc>
      </w:tr>
      <w:tr w:rsidR="002F7443" w14:paraId="22D14863" w14:textId="77777777" w:rsidTr="00CB610D">
        <w:trPr>
          <w:cantSplit/>
        </w:trPr>
        <w:tc>
          <w:tcPr>
            <w:tcW w:w="2016" w:type="dxa"/>
            <w:shd w:val="clear" w:color="auto" w:fill="FFFFFF"/>
            <w:tcMar>
              <w:left w:w="158" w:type="dxa"/>
              <w:right w:w="158" w:type="dxa"/>
            </w:tcMar>
            <w:vAlign w:val="center"/>
          </w:tcPr>
          <w:p w14:paraId="536BCAC9" w14:textId="77777777" w:rsidR="002F7443" w:rsidRDefault="002F7443" w:rsidP="00CB610D">
            <w:pPr>
              <w:pStyle w:val="es-TableCell-Left"/>
            </w:pPr>
            <w:r>
              <w:t>C_EXT_3</w:t>
            </w:r>
          </w:p>
        </w:tc>
        <w:tc>
          <w:tcPr>
            <w:tcW w:w="1170" w:type="dxa"/>
            <w:shd w:val="clear" w:color="auto" w:fill="FFFFFF"/>
            <w:vAlign w:val="center"/>
          </w:tcPr>
          <w:p w14:paraId="694F6712" w14:textId="77777777" w:rsidR="002F7443" w:rsidRDefault="002F7443" w:rsidP="00CB610D">
            <w:pPr>
              <w:pStyle w:val="es-TableCell-Left"/>
            </w:pPr>
            <w:r>
              <w:t>CHAR(5)</w:t>
            </w:r>
          </w:p>
        </w:tc>
        <w:tc>
          <w:tcPr>
            <w:tcW w:w="1080" w:type="dxa"/>
            <w:shd w:val="clear" w:color="auto" w:fill="FFFFFF"/>
            <w:vAlign w:val="center"/>
          </w:tcPr>
          <w:p w14:paraId="263214E7" w14:textId="77777777" w:rsidR="002F7443" w:rsidRDefault="002F7443" w:rsidP="00CB610D">
            <w:pPr>
              <w:pStyle w:val="es-TableCell-Left"/>
            </w:pPr>
          </w:p>
        </w:tc>
        <w:tc>
          <w:tcPr>
            <w:tcW w:w="1080" w:type="dxa"/>
            <w:shd w:val="clear" w:color="auto" w:fill="FFFFFF"/>
            <w:vAlign w:val="center"/>
          </w:tcPr>
          <w:p w14:paraId="6A58A2F4" w14:textId="77777777" w:rsidR="002F7443" w:rsidRDefault="002F7443" w:rsidP="00CB610D">
            <w:pPr>
              <w:pStyle w:val="es-TableCell-Left"/>
            </w:pPr>
          </w:p>
        </w:tc>
        <w:tc>
          <w:tcPr>
            <w:tcW w:w="3240" w:type="dxa"/>
            <w:shd w:val="clear" w:color="auto" w:fill="FFFFFF"/>
            <w:vAlign w:val="center"/>
          </w:tcPr>
          <w:p w14:paraId="65705DF4" w14:textId="77777777" w:rsidR="002F7443" w:rsidRDefault="002F7443" w:rsidP="00CB610D">
            <w:pPr>
              <w:pStyle w:val="es-TableCell-Left"/>
            </w:pPr>
            <w:r>
              <w:t>Extension number for Customer’s phone 3.</w:t>
            </w:r>
          </w:p>
        </w:tc>
      </w:tr>
      <w:tr w:rsidR="002F7443" w14:paraId="72996A59" w14:textId="77777777" w:rsidTr="00CB610D">
        <w:trPr>
          <w:cantSplit/>
        </w:trPr>
        <w:tc>
          <w:tcPr>
            <w:tcW w:w="2016" w:type="dxa"/>
            <w:shd w:val="clear" w:color="auto" w:fill="FFFFFF"/>
            <w:tcMar>
              <w:left w:w="158" w:type="dxa"/>
              <w:right w:w="158" w:type="dxa"/>
            </w:tcMar>
            <w:vAlign w:val="center"/>
          </w:tcPr>
          <w:p w14:paraId="51D2C346" w14:textId="77777777" w:rsidR="002F7443" w:rsidRDefault="002F7443" w:rsidP="00CB610D">
            <w:pPr>
              <w:pStyle w:val="es-TableCell-Left"/>
            </w:pPr>
            <w:r>
              <w:t>C_EMAIL_1</w:t>
            </w:r>
          </w:p>
        </w:tc>
        <w:tc>
          <w:tcPr>
            <w:tcW w:w="1170" w:type="dxa"/>
            <w:shd w:val="clear" w:color="auto" w:fill="FFFFFF"/>
            <w:vAlign w:val="center"/>
          </w:tcPr>
          <w:p w14:paraId="1D9A2EF2" w14:textId="77777777" w:rsidR="002F7443" w:rsidRDefault="002F7443" w:rsidP="00CB610D">
            <w:pPr>
              <w:pStyle w:val="es-TableCell-Left"/>
            </w:pPr>
            <w:r>
              <w:t>CHAR(50)</w:t>
            </w:r>
          </w:p>
        </w:tc>
        <w:tc>
          <w:tcPr>
            <w:tcW w:w="1080" w:type="dxa"/>
            <w:shd w:val="clear" w:color="auto" w:fill="FFFFFF"/>
            <w:vAlign w:val="center"/>
          </w:tcPr>
          <w:p w14:paraId="3F07BD93" w14:textId="77777777" w:rsidR="002F7443" w:rsidRDefault="002F7443" w:rsidP="00CB610D">
            <w:pPr>
              <w:pStyle w:val="es-TableCell-Left"/>
            </w:pPr>
          </w:p>
        </w:tc>
        <w:tc>
          <w:tcPr>
            <w:tcW w:w="1080" w:type="dxa"/>
            <w:shd w:val="clear" w:color="auto" w:fill="FFFFFF"/>
            <w:vAlign w:val="center"/>
          </w:tcPr>
          <w:p w14:paraId="27008B11" w14:textId="77777777" w:rsidR="002F7443" w:rsidRDefault="002F7443" w:rsidP="00CB610D">
            <w:pPr>
              <w:pStyle w:val="es-TableCell-Left"/>
            </w:pPr>
          </w:p>
        </w:tc>
        <w:tc>
          <w:tcPr>
            <w:tcW w:w="3240" w:type="dxa"/>
            <w:shd w:val="clear" w:color="auto" w:fill="FFFFFF"/>
            <w:vAlign w:val="center"/>
          </w:tcPr>
          <w:p w14:paraId="5AE3DCC5" w14:textId="77777777" w:rsidR="002F7443" w:rsidRDefault="002F7443" w:rsidP="00CB610D">
            <w:pPr>
              <w:pStyle w:val="es-TableCell-Left"/>
            </w:pPr>
            <w:r>
              <w:t>Customer's e-mail address 1.</w:t>
            </w:r>
          </w:p>
        </w:tc>
      </w:tr>
      <w:tr w:rsidR="002F7443" w14:paraId="4CA3B8FF" w14:textId="77777777" w:rsidTr="00CB610D">
        <w:trPr>
          <w:cantSplit/>
        </w:trPr>
        <w:tc>
          <w:tcPr>
            <w:tcW w:w="2016" w:type="dxa"/>
            <w:shd w:val="clear" w:color="auto" w:fill="FFFFFF"/>
            <w:tcMar>
              <w:left w:w="158" w:type="dxa"/>
              <w:right w:w="158" w:type="dxa"/>
            </w:tcMar>
            <w:vAlign w:val="center"/>
          </w:tcPr>
          <w:p w14:paraId="0291D10C" w14:textId="77777777" w:rsidR="002F7443" w:rsidRDefault="002F7443" w:rsidP="00CB610D">
            <w:pPr>
              <w:pStyle w:val="es-TableCell-Left"/>
            </w:pPr>
            <w:r>
              <w:t>C_EMAIL_2</w:t>
            </w:r>
          </w:p>
        </w:tc>
        <w:tc>
          <w:tcPr>
            <w:tcW w:w="1170" w:type="dxa"/>
            <w:shd w:val="clear" w:color="auto" w:fill="FFFFFF"/>
            <w:vAlign w:val="center"/>
          </w:tcPr>
          <w:p w14:paraId="2F0D5E73" w14:textId="77777777" w:rsidR="002F7443" w:rsidRDefault="002F7443" w:rsidP="00CB610D">
            <w:pPr>
              <w:pStyle w:val="es-TableCell-Left"/>
            </w:pPr>
            <w:r>
              <w:t>CHAR(50)</w:t>
            </w:r>
          </w:p>
        </w:tc>
        <w:tc>
          <w:tcPr>
            <w:tcW w:w="1080" w:type="dxa"/>
            <w:shd w:val="clear" w:color="auto" w:fill="FFFFFF"/>
            <w:vAlign w:val="center"/>
          </w:tcPr>
          <w:p w14:paraId="2EED3840" w14:textId="77777777" w:rsidR="002F7443" w:rsidRDefault="002F7443" w:rsidP="00CB610D">
            <w:pPr>
              <w:pStyle w:val="es-TableCell-Left"/>
            </w:pPr>
          </w:p>
        </w:tc>
        <w:tc>
          <w:tcPr>
            <w:tcW w:w="1080" w:type="dxa"/>
            <w:shd w:val="clear" w:color="auto" w:fill="FFFFFF"/>
            <w:vAlign w:val="center"/>
          </w:tcPr>
          <w:p w14:paraId="5D93AAE4" w14:textId="77777777" w:rsidR="002F7443" w:rsidRDefault="002F7443" w:rsidP="00CB610D">
            <w:pPr>
              <w:pStyle w:val="es-TableCell-Left"/>
            </w:pPr>
          </w:p>
        </w:tc>
        <w:tc>
          <w:tcPr>
            <w:tcW w:w="3240" w:type="dxa"/>
            <w:shd w:val="clear" w:color="auto" w:fill="FFFFFF"/>
            <w:vAlign w:val="center"/>
          </w:tcPr>
          <w:p w14:paraId="050FDD26" w14:textId="77777777" w:rsidR="002F7443" w:rsidRDefault="002F7443" w:rsidP="00CB610D">
            <w:pPr>
              <w:pStyle w:val="es-TableCell-Left"/>
            </w:pPr>
            <w:r>
              <w:t>Customer's e-mail address 2.</w:t>
            </w:r>
          </w:p>
        </w:tc>
      </w:tr>
      <w:tr w:rsidR="002F7443" w14:paraId="6310B1C5" w14:textId="77777777" w:rsidTr="00CB610D">
        <w:trPr>
          <w:cantSplit/>
        </w:trPr>
        <w:tc>
          <w:tcPr>
            <w:tcW w:w="858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FFCDF56" w14:textId="77777777" w:rsidR="002F7443" w:rsidRDefault="002F7443" w:rsidP="00CB610D">
            <w:pPr>
              <w:pStyle w:val="esTableTail"/>
            </w:pPr>
            <w:bookmarkStart w:id="517" w:name="_Ref62959687"/>
          </w:p>
        </w:tc>
      </w:tr>
    </w:tbl>
    <w:p w14:paraId="1280B001" w14:textId="77777777" w:rsidR="002F7443" w:rsidRDefault="002F7443" w:rsidP="002F7443">
      <w:pPr>
        <w:pStyle w:val="es-ClauseL4-Title"/>
      </w:pPr>
      <w:bookmarkStart w:id="518" w:name="_Ref90970991"/>
      <w:bookmarkStart w:id="519" w:name="_Toc96260626"/>
      <w:bookmarkStart w:id="520" w:name="_Toc96391994"/>
      <w:bookmarkStart w:id="521" w:name="_Toc112480906"/>
      <w:bookmarkStart w:id="522" w:name="_Toc117094264"/>
      <w:bookmarkStart w:id="523" w:name="_Toc117094893"/>
      <w:bookmarkStart w:id="524" w:name="_Toc124080108"/>
      <w:r>
        <w:t>CUSTOMER_ACCOUNT</w:t>
      </w:r>
      <w:bookmarkEnd w:id="517"/>
      <w:bookmarkEnd w:id="518"/>
      <w:bookmarkEnd w:id="519"/>
      <w:bookmarkEnd w:id="520"/>
      <w:bookmarkEnd w:id="521"/>
      <w:bookmarkEnd w:id="522"/>
      <w:bookmarkEnd w:id="523"/>
      <w:bookmarkEnd w:id="524"/>
    </w:p>
    <w:p w14:paraId="6DECDD3E" w14:textId="77777777" w:rsidR="002F7443" w:rsidRPr="00E80B59" w:rsidRDefault="002F7443" w:rsidP="002F7443">
      <w:pPr>
        <w:pStyle w:val="es-ClauseWording-Align"/>
      </w:pPr>
      <w:r w:rsidRPr="00E80B59">
        <w:t>The CUSTOMER_ACCOUNT table contains account information related to accounts of each customer.</w:t>
      </w:r>
    </w:p>
    <w:p w14:paraId="32F08D48" w14:textId="77777777" w:rsidR="002F7443" w:rsidRPr="00E80B59" w:rsidRDefault="002F7443" w:rsidP="002F7443">
      <w:pPr>
        <w:pStyle w:val="es-ClauseWording-Align"/>
      </w:pPr>
      <w:r w:rsidRPr="00E80B59">
        <w:t xml:space="preserve">Table Prefix: CA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260"/>
        <w:gridCol w:w="1080"/>
        <w:gridCol w:w="1120"/>
        <w:gridCol w:w="3060"/>
      </w:tblGrid>
      <w:tr w:rsidR="002F7443" w:rsidRPr="00495685" w14:paraId="04684B09"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168E370"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EA2930"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3AE6B0" w14:textId="77777777" w:rsidR="002F7443" w:rsidRPr="00B4060B" w:rsidRDefault="002F7443" w:rsidP="00CB610D">
            <w:pPr>
              <w:pStyle w:val="es-TableCell-Left"/>
              <w:keepNext/>
              <w:rPr>
                <w:rStyle w:val="es-FontHeader"/>
              </w:rPr>
            </w:pPr>
            <w:r>
              <w:rPr>
                <w:rStyle w:val="es-FontHeader"/>
              </w:rPr>
              <w:t>Constraints</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FB0B60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43AD9E" w14:textId="77777777" w:rsidR="002F7443" w:rsidRPr="00B4060B" w:rsidRDefault="002F7443" w:rsidP="00CB610D">
            <w:pPr>
              <w:pStyle w:val="es-TableCell-Left"/>
              <w:keepNext/>
              <w:rPr>
                <w:rStyle w:val="es-FontHeader"/>
              </w:rPr>
            </w:pPr>
            <w:r>
              <w:rPr>
                <w:rStyle w:val="es-FontHeader"/>
              </w:rPr>
              <w:t>Description</w:t>
            </w:r>
          </w:p>
        </w:tc>
      </w:tr>
      <w:tr w:rsidR="002F7443" w14:paraId="623D0AC4" w14:textId="77777777" w:rsidTr="00CB610D">
        <w:trPr>
          <w:cantSplit/>
        </w:trPr>
        <w:tc>
          <w:tcPr>
            <w:tcW w:w="1886" w:type="dxa"/>
            <w:shd w:val="clear" w:color="auto" w:fill="FFFFFF"/>
            <w:tcMar>
              <w:left w:w="158" w:type="dxa"/>
              <w:right w:w="158" w:type="dxa"/>
            </w:tcMar>
            <w:vAlign w:val="center"/>
          </w:tcPr>
          <w:p w14:paraId="30135A6F" w14:textId="77777777" w:rsidR="002F7443" w:rsidRDefault="002F7443" w:rsidP="00CB610D">
            <w:pPr>
              <w:pStyle w:val="es-TableCell-Left"/>
            </w:pPr>
            <w:r>
              <w:t>CA_ID</w:t>
            </w:r>
          </w:p>
        </w:tc>
        <w:tc>
          <w:tcPr>
            <w:tcW w:w="1260" w:type="dxa"/>
            <w:shd w:val="clear" w:color="auto" w:fill="FFFFFF"/>
            <w:vAlign w:val="center"/>
          </w:tcPr>
          <w:p w14:paraId="718116B5" w14:textId="77777777" w:rsidR="002F7443" w:rsidRDefault="002F7443" w:rsidP="00CB610D">
            <w:pPr>
              <w:pStyle w:val="es-TableCell-Left"/>
            </w:pPr>
            <w:r>
              <w:t>IDENT_T</w:t>
            </w:r>
          </w:p>
        </w:tc>
        <w:tc>
          <w:tcPr>
            <w:tcW w:w="1080" w:type="dxa"/>
            <w:shd w:val="clear" w:color="auto" w:fill="FFFFFF"/>
            <w:vAlign w:val="center"/>
          </w:tcPr>
          <w:p w14:paraId="00511B6A" w14:textId="77777777" w:rsidR="002F7443" w:rsidRDefault="002F7443" w:rsidP="00CB610D">
            <w:pPr>
              <w:pStyle w:val="es-TableCell-Left"/>
            </w:pPr>
            <w:r>
              <w:t>Not Null</w:t>
            </w:r>
          </w:p>
        </w:tc>
        <w:tc>
          <w:tcPr>
            <w:tcW w:w="1120" w:type="dxa"/>
            <w:shd w:val="clear" w:color="auto" w:fill="FFFFFF"/>
            <w:vAlign w:val="center"/>
          </w:tcPr>
          <w:p w14:paraId="42955626" w14:textId="77777777" w:rsidR="002F7443" w:rsidRDefault="002F7443" w:rsidP="00CB610D">
            <w:pPr>
              <w:pStyle w:val="es-TableCell-Left"/>
            </w:pPr>
            <w:r>
              <w:t>PK</w:t>
            </w:r>
          </w:p>
        </w:tc>
        <w:tc>
          <w:tcPr>
            <w:tcW w:w="3060" w:type="dxa"/>
            <w:shd w:val="clear" w:color="auto" w:fill="FFFFFF"/>
            <w:vAlign w:val="center"/>
          </w:tcPr>
          <w:p w14:paraId="7616C2D3" w14:textId="77777777" w:rsidR="002F7443" w:rsidRDefault="002F7443" w:rsidP="00CB610D">
            <w:pPr>
              <w:pStyle w:val="es-TableCell-Left"/>
            </w:pPr>
            <w:r>
              <w:t>Customer account identifier.</w:t>
            </w:r>
          </w:p>
        </w:tc>
      </w:tr>
      <w:tr w:rsidR="002F7443" w14:paraId="3AEC8B80" w14:textId="77777777" w:rsidTr="00CB610D">
        <w:trPr>
          <w:cantSplit/>
        </w:trPr>
        <w:tc>
          <w:tcPr>
            <w:tcW w:w="1886" w:type="dxa"/>
            <w:shd w:val="clear" w:color="auto" w:fill="FFFFFF"/>
            <w:tcMar>
              <w:left w:w="158" w:type="dxa"/>
              <w:right w:w="158" w:type="dxa"/>
            </w:tcMar>
            <w:vAlign w:val="center"/>
          </w:tcPr>
          <w:p w14:paraId="5AD2F39E" w14:textId="77777777" w:rsidR="002F7443" w:rsidRDefault="002F7443" w:rsidP="00CB610D">
            <w:pPr>
              <w:pStyle w:val="es-TableCell-Left"/>
            </w:pPr>
            <w:r>
              <w:t>CA_B_ID</w:t>
            </w:r>
          </w:p>
        </w:tc>
        <w:tc>
          <w:tcPr>
            <w:tcW w:w="1260" w:type="dxa"/>
            <w:shd w:val="clear" w:color="auto" w:fill="FFFFFF"/>
            <w:vAlign w:val="center"/>
          </w:tcPr>
          <w:p w14:paraId="69D8DC3F" w14:textId="77777777" w:rsidR="002F7443" w:rsidRDefault="002F7443" w:rsidP="00CB610D">
            <w:pPr>
              <w:pStyle w:val="es-TableCell-Left"/>
            </w:pPr>
            <w:r>
              <w:t>IDENT_T</w:t>
            </w:r>
          </w:p>
        </w:tc>
        <w:tc>
          <w:tcPr>
            <w:tcW w:w="1080" w:type="dxa"/>
            <w:shd w:val="clear" w:color="auto" w:fill="FFFFFF"/>
            <w:vAlign w:val="center"/>
          </w:tcPr>
          <w:p w14:paraId="3F8653A6" w14:textId="77777777" w:rsidR="002F7443" w:rsidRDefault="002F7443" w:rsidP="00CB610D">
            <w:pPr>
              <w:pStyle w:val="es-TableCell-Left"/>
            </w:pPr>
            <w:r>
              <w:t>Not Null</w:t>
            </w:r>
          </w:p>
        </w:tc>
        <w:tc>
          <w:tcPr>
            <w:tcW w:w="1120" w:type="dxa"/>
            <w:shd w:val="clear" w:color="auto" w:fill="FFFFFF"/>
            <w:vAlign w:val="center"/>
          </w:tcPr>
          <w:p w14:paraId="1F43DD53" w14:textId="77777777" w:rsidR="002F7443" w:rsidRDefault="002F7443" w:rsidP="00CB610D">
            <w:pPr>
              <w:pStyle w:val="es-TableCell-Left"/>
            </w:pPr>
            <w:r>
              <w:t>FK (B_)</w:t>
            </w:r>
          </w:p>
        </w:tc>
        <w:tc>
          <w:tcPr>
            <w:tcW w:w="3060" w:type="dxa"/>
            <w:shd w:val="clear" w:color="auto" w:fill="FFFFFF"/>
            <w:vAlign w:val="center"/>
          </w:tcPr>
          <w:p w14:paraId="098E80B6" w14:textId="77777777" w:rsidR="002F7443" w:rsidRDefault="002F7443" w:rsidP="00CB610D">
            <w:pPr>
              <w:pStyle w:val="es-TableCell-Left"/>
            </w:pPr>
            <w:r>
              <w:t>Broker identifier of the broker who manages this customer account.</w:t>
            </w:r>
          </w:p>
        </w:tc>
      </w:tr>
      <w:tr w:rsidR="002F7443" w14:paraId="440DCD01" w14:textId="77777777" w:rsidTr="00CB610D">
        <w:trPr>
          <w:cantSplit/>
        </w:trPr>
        <w:tc>
          <w:tcPr>
            <w:tcW w:w="1886" w:type="dxa"/>
            <w:shd w:val="clear" w:color="auto" w:fill="FFFFFF"/>
            <w:tcMar>
              <w:left w:w="158" w:type="dxa"/>
              <w:right w:w="158" w:type="dxa"/>
            </w:tcMar>
            <w:vAlign w:val="center"/>
          </w:tcPr>
          <w:p w14:paraId="1FB08EFC" w14:textId="77777777" w:rsidR="002F7443" w:rsidRDefault="002F7443" w:rsidP="00CB610D">
            <w:pPr>
              <w:pStyle w:val="es-TableCell-Left"/>
            </w:pPr>
            <w:r>
              <w:t>CA_C_ID</w:t>
            </w:r>
          </w:p>
        </w:tc>
        <w:tc>
          <w:tcPr>
            <w:tcW w:w="1260" w:type="dxa"/>
            <w:shd w:val="clear" w:color="auto" w:fill="FFFFFF"/>
            <w:vAlign w:val="center"/>
          </w:tcPr>
          <w:p w14:paraId="536A1916" w14:textId="77777777" w:rsidR="002F7443" w:rsidRDefault="002F7443" w:rsidP="00CB610D">
            <w:pPr>
              <w:pStyle w:val="es-TableCell-Left"/>
            </w:pPr>
            <w:r>
              <w:t>IDENT_T</w:t>
            </w:r>
          </w:p>
        </w:tc>
        <w:tc>
          <w:tcPr>
            <w:tcW w:w="1080" w:type="dxa"/>
            <w:shd w:val="clear" w:color="auto" w:fill="FFFFFF"/>
            <w:vAlign w:val="center"/>
          </w:tcPr>
          <w:p w14:paraId="28513C08" w14:textId="77777777" w:rsidR="002F7443" w:rsidRDefault="002F7443" w:rsidP="00CB610D">
            <w:pPr>
              <w:pStyle w:val="es-TableCell-Left"/>
            </w:pPr>
            <w:r>
              <w:t>Not Null</w:t>
            </w:r>
          </w:p>
        </w:tc>
        <w:tc>
          <w:tcPr>
            <w:tcW w:w="1120" w:type="dxa"/>
            <w:shd w:val="clear" w:color="auto" w:fill="FFFFFF"/>
            <w:vAlign w:val="center"/>
          </w:tcPr>
          <w:p w14:paraId="4F78CCFB" w14:textId="77777777" w:rsidR="002F7443" w:rsidRDefault="002F7443" w:rsidP="00CB610D">
            <w:pPr>
              <w:pStyle w:val="es-TableCell-Left"/>
            </w:pPr>
            <w:r>
              <w:t>FK (C_)</w:t>
            </w:r>
          </w:p>
        </w:tc>
        <w:tc>
          <w:tcPr>
            <w:tcW w:w="3060" w:type="dxa"/>
            <w:shd w:val="clear" w:color="auto" w:fill="FFFFFF"/>
            <w:vAlign w:val="center"/>
          </w:tcPr>
          <w:p w14:paraId="685C9D5C" w14:textId="77777777" w:rsidR="002F7443" w:rsidRDefault="002F7443" w:rsidP="00CB610D">
            <w:pPr>
              <w:pStyle w:val="es-TableCell-Left"/>
            </w:pPr>
            <w:r>
              <w:t>Customer identifier of the customer who owns this account.</w:t>
            </w:r>
          </w:p>
        </w:tc>
      </w:tr>
      <w:tr w:rsidR="002F7443" w14:paraId="58A0B82D" w14:textId="77777777" w:rsidTr="00CB610D">
        <w:trPr>
          <w:cantSplit/>
        </w:trPr>
        <w:tc>
          <w:tcPr>
            <w:tcW w:w="1886" w:type="dxa"/>
            <w:shd w:val="clear" w:color="auto" w:fill="FFFFFF"/>
            <w:tcMar>
              <w:left w:w="158" w:type="dxa"/>
              <w:right w:w="158" w:type="dxa"/>
            </w:tcMar>
            <w:vAlign w:val="center"/>
          </w:tcPr>
          <w:p w14:paraId="607E7F7F" w14:textId="77777777" w:rsidR="002F7443" w:rsidRDefault="002F7443" w:rsidP="00CB610D">
            <w:pPr>
              <w:pStyle w:val="es-TableCell-Left"/>
            </w:pPr>
            <w:r>
              <w:lastRenderedPageBreak/>
              <w:t>CA_NAME</w:t>
            </w:r>
          </w:p>
        </w:tc>
        <w:tc>
          <w:tcPr>
            <w:tcW w:w="1260" w:type="dxa"/>
            <w:shd w:val="clear" w:color="auto" w:fill="FFFFFF"/>
            <w:vAlign w:val="center"/>
          </w:tcPr>
          <w:p w14:paraId="6FEE06B2" w14:textId="77777777" w:rsidR="002F7443" w:rsidRDefault="002F7443" w:rsidP="00CB610D">
            <w:pPr>
              <w:pStyle w:val="es-TableCell-Left"/>
            </w:pPr>
            <w:r>
              <w:t>CHAR(50)</w:t>
            </w:r>
          </w:p>
        </w:tc>
        <w:tc>
          <w:tcPr>
            <w:tcW w:w="1080" w:type="dxa"/>
            <w:shd w:val="clear" w:color="auto" w:fill="FFFFFF"/>
            <w:vAlign w:val="center"/>
          </w:tcPr>
          <w:p w14:paraId="1983D985" w14:textId="77777777" w:rsidR="002F7443" w:rsidRDefault="002F7443" w:rsidP="00CB610D">
            <w:pPr>
              <w:pStyle w:val="es-TableCell-Left"/>
            </w:pPr>
          </w:p>
        </w:tc>
        <w:tc>
          <w:tcPr>
            <w:tcW w:w="1120" w:type="dxa"/>
            <w:shd w:val="clear" w:color="auto" w:fill="FFFFFF"/>
            <w:vAlign w:val="center"/>
          </w:tcPr>
          <w:p w14:paraId="723C8AB8" w14:textId="77777777" w:rsidR="002F7443" w:rsidRDefault="002F7443" w:rsidP="00CB610D">
            <w:pPr>
              <w:pStyle w:val="es-TableCell-Left"/>
            </w:pPr>
          </w:p>
        </w:tc>
        <w:tc>
          <w:tcPr>
            <w:tcW w:w="3060" w:type="dxa"/>
            <w:shd w:val="clear" w:color="auto" w:fill="FFFFFF"/>
            <w:vAlign w:val="center"/>
          </w:tcPr>
          <w:p w14:paraId="17A2B905" w14:textId="77777777" w:rsidR="002F7443" w:rsidRDefault="002F7443" w:rsidP="00CB610D">
            <w:pPr>
              <w:pStyle w:val="es-TableCell-Left"/>
            </w:pPr>
            <w:r>
              <w:t>Name of customer account.  Example, "Trish Hogan 401(k)".</w:t>
            </w:r>
          </w:p>
        </w:tc>
      </w:tr>
      <w:tr w:rsidR="002F7443" w14:paraId="04885443" w14:textId="77777777" w:rsidTr="00CB610D">
        <w:trPr>
          <w:cantSplit/>
        </w:trPr>
        <w:tc>
          <w:tcPr>
            <w:tcW w:w="1886" w:type="dxa"/>
            <w:shd w:val="clear" w:color="auto" w:fill="FFFFFF"/>
            <w:tcMar>
              <w:left w:w="158" w:type="dxa"/>
              <w:right w:w="158" w:type="dxa"/>
            </w:tcMar>
            <w:vAlign w:val="center"/>
          </w:tcPr>
          <w:p w14:paraId="28C67B81" w14:textId="77777777" w:rsidR="002F7443" w:rsidRDefault="002F7443" w:rsidP="00CB610D">
            <w:pPr>
              <w:pStyle w:val="es-TableCell-Left"/>
            </w:pPr>
            <w:r>
              <w:t>CA_TAX_ST</w:t>
            </w:r>
          </w:p>
        </w:tc>
        <w:tc>
          <w:tcPr>
            <w:tcW w:w="1260" w:type="dxa"/>
            <w:shd w:val="clear" w:color="auto" w:fill="FFFFFF"/>
            <w:vAlign w:val="center"/>
          </w:tcPr>
          <w:p w14:paraId="617CBF94" w14:textId="77777777" w:rsidR="002F7443" w:rsidRDefault="002F7443" w:rsidP="00CB610D">
            <w:pPr>
              <w:pStyle w:val="es-TableCell-Left"/>
            </w:pPr>
            <w:r>
              <w:t>NUM(1)</w:t>
            </w:r>
          </w:p>
        </w:tc>
        <w:tc>
          <w:tcPr>
            <w:tcW w:w="1080" w:type="dxa"/>
            <w:shd w:val="clear" w:color="auto" w:fill="FFFFFF"/>
            <w:vAlign w:val="center"/>
          </w:tcPr>
          <w:p w14:paraId="09CE880E" w14:textId="77777777" w:rsidR="002F7443" w:rsidRDefault="002F7443" w:rsidP="00CB610D">
            <w:pPr>
              <w:pStyle w:val="es-TableCell-Left"/>
            </w:pPr>
            <w:r>
              <w:t>Not Null</w:t>
            </w:r>
          </w:p>
          <w:p w14:paraId="53463B28" w14:textId="77777777" w:rsidR="002F7443" w:rsidRDefault="002F7443" w:rsidP="00CB610D">
            <w:pPr>
              <w:pStyle w:val="es-TableCell-Left"/>
            </w:pPr>
            <w:r>
              <w:t>in 0,1,2</w:t>
            </w:r>
          </w:p>
        </w:tc>
        <w:tc>
          <w:tcPr>
            <w:tcW w:w="1120" w:type="dxa"/>
            <w:shd w:val="clear" w:color="auto" w:fill="FFFFFF"/>
            <w:vAlign w:val="center"/>
          </w:tcPr>
          <w:p w14:paraId="48583E9A" w14:textId="77777777" w:rsidR="002F7443" w:rsidRDefault="002F7443" w:rsidP="00CB610D">
            <w:pPr>
              <w:pStyle w:val="es-TableCell-Left"/>
            </w:pPr>
          </w:p>
        </w:tc>
        <w:tc>
          <w:tcPr>
            <w:tcW w:w="3060" w:type="dxa"/>
            <w:shd w:val="clear" w:color="auto" w:fill="FFFFFF"/>
            <w:vAlign w:val="center"/>
          </w:tcPr>
          <w:p w14:paraId="7C668850" w14:textId="77777777" w:rsidR="002F7443" w:rsidRDefault="002F7443" w:rsidP="00CB610D">
            <w:pPr>
              <w:pStyle w:val="es-TableCell-Left"/>
            </w:pPr>
            <w:r>
              <w:t>Tax status of this account: 0 means this account is not taxable, 1 means this account is taxable and tax must be withheld, 2 means this account is taxable and tax does not have to be withheld.</w:t>
            </w:r>
          </w:p>
        </w:tc>
      </w:tr>
      <w:tr w:rsidR="002F7443" w14:paraId="1EF2694F" w14:textId="77777777" w:rsidTr="00CB610D">
        <w:trPr>
          <w:cantSplit/>
        </w:trPr>
        <w:tc>
          <w:tcPr>
            <w:tcW w:w="1886" w:type="dxa"/>
            <w:shd w:val="clear" w:color="auto" w:fill="FFFFFF"/>
            <w:tcMar>
              <w:left w:w="158" w:type="dxa"/>
              <w:right w:w="158" w:type="dxa"/>
            </w:tcMar>
            <w:vAlign w:val="center"/>
          </w:tcPr>
          <w:p w14:paraId="7D1530BB" w14:textId="77777777" w:rsidR="002F7443" w:rsidRDefault="002F7443" w:rsidP="00CB610D">
            <w:pPr>
              <w:pStyle w:val="es-TableCell-Left"/>
            </w:pPr>
            <w:r>
              <w:t>CA_BAL</w:t>
            </w:r>
          </w:p>
        </w:tc>
        <w:tc>
          <w:tcPr>
            <w:tcW w:w="1260" w:type="dxa"/>
            <w:shd w:val="clear" w:color="auto" w:fill="FFFFFF"/>
            <w:vAlign w:val="center"/>
          </w:tcPr>
          <w:p w14:paraId="30FB5E16" w14:textId="77777777" w:rsidR="002F7443" w:rsidRDefault="002F7443" w:rsidP="00CB610D">
            <w:pPr>
              <w:pStyle w:val="es-TableCell-Left"/>
            </w:pPr>
            <w:r>
              <w:t>BALANCE_T</w:t>
            </w:r>
          </w:p>
        </w:tc>
        <w:tc>
          <w:tcPr>
            <w:tcW w:w="1080" w:type="dxa"/>
            <w:shd w:val="clear" w:color="auto" w:fill="FFFFFF"/>
            <w:vAlign w:val="center"/>
          </w:tcPr>
          <w:p w14:paraId="3655380D" w14:textId="77777777" w:rsidR="002F7443" w:rsidRDefault="002F7443" w:rsidP="00CB610D">
            <w:pPr>
              <w:pStyle w:val="es-TableCell-Left"/>
            </w:pPr>
            <w:r>
              <w:t>Not Null</w:t>
            </w:r>
          </w:p>
        </w:tc>
        <w:tc>
          <w:tcPr>
            <w:tcW w:w="1120" w:type="dxa"/>
            <w:shd w:val="clear" w:color="auto" w:fill="FFFFFF"/>
            <w:vAlign w:val="center"/>
          </w:tcPr>
          <w:p w14:paraId="7E541E30" w14:textId="77777777" w:rsidR="002F7443" w:rsidRDefault="002F7443" w:rsidP="00CB610D">
            <w:pPr>
              <w:pStyle w:val="es-TableCell-Left"/>
            </w:pPr>
          </w:p>
        </w:tc>
        <w:tc>
          <w:tcPr>
            <w:tcW w:w="3060" w:type="dxa"/>
            <w:shd w:val="clear" w:color="auto" w:fill="FFFFFF"/>
            <w:vAlign w:val="center"/>
          </w:tcPr>
          <w:p w14:paraId="7C1724F9" w14:textId="77777777" w:rsidR="002F7443" w:rsidRDefault="002F7443" w:rsidP="00CB610D">
            <w:pPr>
              <w:pStyle w:val="es-TableCell-Left"/>
            </w:pPr>
            <w:r>
              <w:t>Account’s cash balance.</w:t>
            </w:r>
          </w:p>
        </w:tc>
      </w:tr>
      <w:tr w:rsidR="002F7443" w14:paraId="329DDFA8"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4BEB11F" w14:textId="77777777" w:rsidR="002F7443" w:rsidRDefault="002F7443" w:rsidP="00CB610D">
            <w:pPr>
              <w:pStyle w:val="esTableTail"/>
            </w:pPr>
            <w:bookmarkStart w:id="525" w:name="_Ref62959701"/>
          </w:p>
        </w:tc>
      </w:tr>
    </w:tbl>
    <w:p w14:paraId="6D9A115C" w14:textId="77777777" w:rsidR="002F7443" w:rsidRDefault="002F7443" w:rsidP="002F7443">
      <w:pPr>
        <w:pStyle w:val="es-ClauseL4-Title"/>
      </w:pPr>
      <w:bookmarkStart w:id="526" w:name="_Ref90971024"/>
      <w:bookmarkStart w:id="527" w:name="_Toc96260627"/>
      <w:bookmarkStart w:id="528" w:name="_Toc96391995"/>
      <w:bookmarkStart w:id="529" w:name="_Toc112480907"/>
      <w:bookmarkStart w:id="530" w:name="_Toc117094265"/>
      <w:bookmarkStart w:id="531" w:name="_Toc117094894"/>
      <w:bookmarkStart w:id="532" w:name="_Toc124080109"/>
      <w:r w:rsidRPr="00C00710">
        <w:t>CUSTOMER</w:t>
      </w:r>
      <w:r>
        <w:t>_TAXRATE</w:t>
      </w:r>
      <w:bookmarkEnd w:id="525"/>
      <w:bookmarkEnd w:id="526"/>
      <w:bookmarkEnd w:id="527"/>
      <w:bookmarkEnd w:id="528"/>
      <w:bookmarkEnd w:id="529"/>
      <w:bookmarkEnd w:id="530"/>
      <w:bookmarkEnd w:id="531"/>
      <w:bookmarkEnd w:id="532"/>
    </w:p>
    <w:p w14:paraId="4A98F4C0" w14:textId="77777777" w:rsidR="002F7443" w:rsidRPr="00E80B59" w:rsidRDefault="002F7443" w:rsidP="002F7443">
      <w:pPr>
        <w:pStyle w:val="es-ClauseWording-Align"/>
      </w:pPr>
      <w:r w:rsidRPr="00E80B59">
        <w:t xml:space="preserve">The table contains two </w:t>
      </w:r>
      <w:r>
        <w:t>references</w:t>
      </w:r>
      <w:r w:rsidRPr="00E80B59">
        <w:t xml:space="preserve"> per customer into the TAXRATE table. One </w:t>
      </w:r>
      <w:r>
        <w:t>reference</w:t>
      </w:r>
      <w:r w:rsidRPr="00E80B59">
        <w:t xml:space="preserve"> is for state/province tax; the other one is for national tax.  The TAXRATE table contains the actual tax rates.</w:t>
      </w:r>
    </w:p>
    <w:p w14:paraId="68F24D2D" w14:textId="77777777" w:rsidR="002F7443" w:rsidRPr="00E80B59" w:rsidRDefault="002F7443" w:rsidP="002F7443">
      <w:pPr>
        <w:pStyle w:val="es-ClauseWording-Align"/>
      </w:pPr>
      <w:r w:rsidRPr="00E80B59">
        <w:t xml:space="preserve">Table Prefix: CX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495685" w14:paraId="3E3965E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287B8FA"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D00B7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539F82"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1AED34"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A0ADFD2" w14:textId="77777777" w:rsidR="002F7443" w:rsidRPr="00B4060B" w:rsidRDefault="002F7443" w:rsidP="00CB610D">
            <w:pPr>
              <w:pStyle w:val="es-TableCell-Left"/>
              <w:keepNext/>
              <w:rPr>
                <w:rStyle w:val="es-FontHeader"/>
              </w:rPr>
            </w:pPr>
            <w:r>
              <w:rPr>
                <w:rStyle w:val="es-FontHeader"/>
              </w:rPr>
              <w:t>Description</w:t>
            </w:r>
          </w:p>
        </w:tc>
      </w:tr>
      <w:tr w:rsidR="002F7443" w14:paraId="1B6710C8" w14:textId="77777777" w:rsidTr="00CB610D">
        <w:trPr>
          <w:cantSplit/>
        </w:trPr>
        <w:tc>
          <w:tcPr>
            <w:tcW w:w="2016" w:type="dxa"/>
            <w:shd w:val="clear" w:color="auto" w:fill="FFFFFF"/>
            <w:tcMar>
              <w:left w:w="158" w:type="dxa"/>
              <w:right w:w="158" w:type="dxa"/>
            </w:tcMar>
            <w:vAlign w:val="center"/>
          </w:tcPr>
          <w:p w14:paraId="3B0787B1" w14:textId="77777777" w:rsidR="002F7443" w:rsidRPr="00CB5AA0" w:rsidRDefault="002F7443" w:rsidP="00CB610D">
            <w:pPr>
              <w:pStyle w:val="es-TableCell-Left"/>
            </w:pPr>
            <w:r w:rsidRPr="00CB5AA0">
              <w:t>CX_TX_ID</w:t>
            </w:r>
          </w:p>
        </w:tc>
        <w:tc>
          <w:tcPr>
            <w:tcW w:w="1170" w:type="dxa"/>
            <w:shd w:val="clear" w:color="auto" w:fill="FFFFFF"/>
            <w:vAlign w:val="center"/>
          </w:tcPr>
          <w:p w14:paraId="2AED684B" w14:textId="77777777" w:rsidR="002F7443" w:rsidRPr="00CB5AA0" w:rsidRDefault="002F7443" w:rsidP="00CB610D">
            <w:pPr>
              <w:pStyle w:val="es-TableCell-Left"/>
            </w:pPr>
            <w:r w:rsidRPr="00CB5AA0">
              <w:t>CHAR(4)</w:t>
            </w:r>
          </w:p>
        </w:tc>
        <w:tc>
          <w:tcPr>
            <w:tcW w:w="1080" w:type="dxa"/>
            <w:shd w:val="clear" w:color="auto" w:fill="FFFFFF"/>
            <w:vAlign w:val="center"/>
          </w:tcPr>
          <w:p w14:paraId="70C6DAA9" w14:textId="77777777" w:rsidR="002F7443" w:rsidRPr="00CB5AA0" w:rsidRDefault="002F7443" w:rsidP="00CB610D">
            <w:pPr>
              <w:pStyle w:val="es-TableCell-Left"/>
            </w:pPr>
            <w:r w:rsidRPr="00CB5AA0">
              <w:t>Not Null</w:t>
            </w:r>
          </w:p>
        </w:tc>
        <w:tc>
          <w:tcPr>
            <w:tcW w:w="1080" w:type="dxa"/>
            <w:shd w:val="clear" w:color="auto" w:fill="FFFFFF"/>
            <w:vAlign w:val="center"/>
          </w:tcPr>
          <w:p w14:paraId="17BF884C" w14:textId="77777777" w:rsidR="002F7443" w:rsidRPr="00CB5AA0" w:rsidRDefault="002F7443" w:rsidP="00CB610D">
            <w:pPr>
              <w:pStyle w:val="es-TableCell-Left"/>
            </w:pPr>
            <w:r w:rsidRPr="00CB5AA0">
              <w:t>PK+</w:t>
            </w:r>
          </w:p>
          <w:p w14:paraId="29DC8BAD" w14:textId="77777777" w:rsidR="002F7443" w:rsidRPr="00CB5AA0" w:rsidRDefault="002F7443" w:rsidP="00CB610D">
            <w:pPr>
              <w:pStyle w:val="es-TableCell-Left"/>
            </w:pPr>
            <w:r w:rsidRPr="00CB5AA0">
              <w:t>FK (TX</w:t>
            </w:r>
            <w:r>
              <w:t>_</w:t>
            </w:r>
            <w:r w:rsidRPr="00CB5AA0">
              <w:t>)</w:t>
            </w:r>
          </w:p>
        </w:tc>
        <w:tc>
          <w:tcPr>
            <w:tcW w:w="3060" w:type="dxa"/>
            <w:shd w:val="clear" w:color="auto" w:fill="FFFFFF"/>
            <w:vAlign w:val="center"/>
          </w:tcPr>
          <w:p w14:paraId="0CE72AF1" w14:textId="77777777" w:rsidR="002F7443" w:rsidRPr="00CB5AA0" w:rsidRDefault="002F7443" w:rsidP="00CB610D">
            <w:pPr>
              <w:pStyle w:val="es-TableCell-Left"/>
            </w:pPr>
            <w:r w:rsidRPr="00CB5AA0">
              <w:t>Tax rate identifier.</w:t>
            </w:r>
          </w:p>
        </w:tc>
      </w:tr>
      <w:tr w:rsidR="002F7443" w14:paraId="3EEDA24A" w14:textId="77777777" w:rsidTr="00CB610D">
        <w:trPr>
          <w:cantSplit/>
        </w:trPr>
        <w:tc>
          <w:tcPr>
            <w:tcW w:w="2016" w:type="dxa"/>
            <w:shd w:val="clear" w:color="auto" w:fill="FFFFFF"/>
            <w:tcMar>
              <w:left w:w="158" w:type="dxa"/>
              <w:right w:w="158" w:type="dxa"/>
            </w:tcMar>
            <w:vAlign w:val="center"/>
          </w:tcPr>
          <w:p w14:paraId="5BFB8918" w14:textId="77777777" w:rsidR="002F7443" w:rsidRPr="00CB5AA0" w:rsidRDefault="002F7443" w:rsidP="00CB610D">
            <w:pPr>
              <w:pStyle w:val="es-TableCell-Left"/>
            </w:pPr>
            <w:r w:rsidRPr="00CB5AA0">
              <w:t>CX_C_ID</w:t>
            </w:r>
          </w:p>
        </w:tc>
        <w:tc>
          <w:tcPr>
            <w:tcW w:w="1170" w:type="dxa"/>
            <w:shd w:val="clear" w:color="auto" w:fill="FFFFFF"/>
            <w:vAlign w:val="center"/>
          </w:tcPr>
          <w:p w14:paraId="5BC73FA6" w14:textId="77777777" w:rsidR="002F7443" w:rsidRPr="00CB5AA0" w:rsidRDefault="002F7443" w:rsidP="00CB610D">
            <w:pPr>
              <w:pStyle w:val="es-TableCell-Left"/>
            </w:pPr>
            <w:r w:rsidRPr="00CB5AA0">
              <w:t>IDENT_T</w:t>
            </w:r>
          </w:p>
        </w:tc>
        <w:tc>
          <w:tcPr>
            <w:tcW w:w="1080" w:type="dxa"/>
            <w:shd w:val="clear" w:color="auto" w:fill="FFFFFF"/>
            <w:vAlign w:val="center"/>
          </w:tcPr>
          <w:p w14:paraId="05E1ACA8" w14:textId="77777777" w:rsidR="002F7443" w:rsidRPr="00CB5AA0" w:rsidRDefault="002F7443" w:rsidP="00CB610D">
            <w:pPr>
              <w:pStyle w:val="es-TableCell-Left"/>
            </w:pPr>
            <w:r w:rsidRPr="00CB5AA0">
              <w:t>Not Null</w:t>
            </w:r>
          </w:p>
        </w:tc>
        <w:tc>
          <w:tcPr>
            <w:tcW w:w="1080" w:type="dxa"/>
            <w:shd w:val="clear" w:color="auto" w:fill="FFFFFF"/>
            <w:vAlign w:val="center"/>
          </w:tcPr>
          <w:p w14:paraId="3DA96B58" w14:textId="77777777" w:rsidR="002F7443" w:rsidRPr="00CB5AA0" w:rsidRDefault="002F7443" w:rsidP="00CB610D">
            <w:pPr>
              <w:pStyle w:val="es-TableCell-Left"/>
            </w:pPr>
            <w:r w:rsidRPr="00CB5AA0">
              <w:t>PK+</w:t>
            </w:r>
          </w:p>
          <w:p w14:paraId="2787DF4B" w14:textId="77777777" w:rsidR="002F7443" w:rsidRPr="00CB5AA0" w:rsidRDefault="002F7443" w:rsidP="00CB610D">
            <w:pPr>
              <w:pStyle w:val="es-TableCell-Left"/>
            </w:pPr>
            <w:r w:rsidRPr="00CB5AA0">
              <w:t>FK (C_)</w:t>
            </w:r>
          </w:p>
        </w:tc>
        <w:tc>
          <w:tcPr>
            <w:tcW w:w="3060" w:type="dxa"/>
            <w:shd w:val="clear" w:color="auto" w:fill="FFFFFF"/>
            <w:vAlign w:val="center"/>
          </w:tcPr>
          <w:p w14:paraId="228E0F4C" w14:textId="77777777" w:rsidR="002F7443" w:rsidRPr="00CB5AA0" w:rsidRDefault="002F7443" w:rsidP="00CB610D">
            <w:pPr>
              <w:pStyle w:val="es-TableCell-Left"/>
            </w:pPr>
            <w:r w:rsidRPr="00CB5AA0">
              <w:t>Customer identifier of a customer that must pay this tax rate.</w:t>
            </w:r>
          </w:p>
        </w:tc>
      </w:tr>
      <w:tr w:rsidR="002F7443" w14:paraId="3489D0D5"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D77B5E4" w14:textId="77777777" w:rsidR="002F7443" w:rsidRDefault="002F7443" w:rsidP="00CB610D">
            <w:pPr>
              <w:pStyle w:val="esTableTail"/>
            </w:pPr>
            <w:bookmarkStart w:id="533" w:name="_Ref62959711"/>
          </w:p>
        </w:tc>
      </w:tr>
    </w:tbl>
    <w:p w14:paraId="261D4F86" w14:textId="77777777" w:rsidR="002F7443" w:rsidRDefault="002F7443" w:rsidP="002F7443">
      <w:pPr>
        <w:pStyle w:val="es-ClauseL4-Title"/>
      </w:pPr>
      <w:bookmarkStart w:id="534" w:name="_Ref90971280"/>
      <w:bookmarkStart w:id="535" w:name="_Toc96260628"/>
      <w:bookmarkStart w:id="536" w:name="_Toc96391996"/>
      <w:bookmarkStart w:id="537" w:name="_Toc112480908"/>
      <w:bookmarkStart w:id="538" w:name="_Toc117094266"/>
      <w:bookmarkStart w:id="539" w:name="_Toc117094895"/>
      <w:bookmarkStart w:id="540" w:name="_Toc124080110"/>
      <w:r>
        <w:t>HOLDING</w:t>
      </w:r>
      <w:bookmarkEnd w:id="533"/>
      <w:bookmarkEnd w:id="534"/>
      <w:bookmarkEnd w:id="535"/>
      <w:bookmarkEnd w:id="536"/>
      <w:bookmarkEnd w:id="537"/>
      <w:bookmarkEnd w:id="538"/>
      <w:bookmarkEnd w:id="539"/>
      <w:bookmarkEnd w:id="540"/>
    </w:p>
    <w:p w14:paraId="4D80A0D8" w14:textId="77777777" w:rsidR="002F7443" w:rsidRPr="00E80B59" w:rsidRDefault="002F7443" w:rsidP="002F7443">
      <w:pPr>
        <w:pStyle w:val="es-ClauseWording-Align"/>
        <w:keepNext/>
      </w:pPr>
      <w:r w:rsidRPr="00E80B59">
        <w:t>The table contains information about the customer account’s security holdings.</w:t>
      </w:r>
    </w:p>
    <w:p w14:paraId="5AA75E27" w14:textId="77777777" w:rsidR="002F7443" w:rsidRPr="00E80B59" w:rsidRDefault="002F7443" w:rsidP="002F7443">
      <w:pPr>
        <w:pStyle w:val="es-ClauseWording-Align"/>
        <w:keepNext/>
      </w:pPr>
      <w:r w:rsidRPr="00E80B59">
        <w:t>Table Prefix: H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495685" w14:paraId="53486402"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1D3D648"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D07960"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6CD1CF5"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DCCEFA"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2FD1CD8" w14:textId="77777777" w:rsidR="002F7443" w:rsidRPr="00B4060B" w:rsidRDefault="002F7443" w:rsidP="00CB610D">
            <w:pPr>
              <w:pStyle w:val="es-TableCell-Left"/>
              <w:keepNext/>
              <w:rPr>
                <w:rStyle w:val="es-FontHeader"/>
              </w:rPr>
            </w:pPr>
            <w:r>
              <w:rPr>
                <w:rStyle w:val="es-FontHeader"/>
              </w:rPr>
              <w:t>Description</w:t>
            </w:r>
          </w:p>
        </w:tc>
      </w:tr>
      <w:tr w:rsidR="002F7443" w14:paraId="28161532" w14:textId="77777777" w:rsidTr="00CB610D">
        <w:trPr>
          <w:cantSplit/>
        </w:trPr>
        <w:tc>
          <w:tcPr>
            <w:tcW w:w="2016" w:type="dxa"/>
            <w:shd w:val="clear" w:color="auto" w:fill="FFFFFF"/>
            <w:tcMar>
              <w:left w:w="158" w:type="dxa"/>
              <w:right w:w="158" w:type="dxa"/>
            </w:tcMar>
            <w:vAlign w:val="center"/>
          </w:tcPr>
          <w:p w14:paraId="1B317CE4" w14:textId="77777777" w:rsidR="002F7443" w:rsidRDefault="002F7443" w:rsidP="00CB610D">
            <w:pPr>
              <w:pStyle w:val="es-TableCell-Left"/>
            </w:pPr>
            <w:r>
              <w:t>H_T_ID</w:t>
            </w:r>
          </w:p>
        </w:tc>
        <w:tc>
          <w:tcPr>
            <w:tcW w:w="1170" w:type="dxa"/>
            <w:shd w:val="clear" w:color="auto" w:fill="FFFFFF"/>
            <w:vAlign w:val="center"/>
          </w:tcPr>
          <w:p w14:paraId="5490FA56" w14:textId="77777777" w:rsidR="002F7443" w:rsidRDefault="002F7443" w:rsidP="00CB610D">
            <w:pPr>
              <w:pStyle w:val="es-TableCell-Left"/>
            </w:pPr>
            <w:r>
              <w:t>TRADE_T</w:t>
            </w:r>
          </w:p>
        </w:tc>
        <w:tc>
          <w:tcPr>
            <w:tcW w:w="1080" w:type="dxa"/>
            <w:shd w:val="clear" w:color="auto" w:fill="FFFFFF"/>
            <w:vAlign w:val="center"/>
          </w:tcPr>
          <w:p w14:paraId="58E0A855" w14:textId="77777777" w:rsidR="002F7443" w:rsidRDefault="002F7443" w:rsidP="00CB610D">
            <w:pPr>
              <w:pStyle w:val="es-TableCell-Left"/>
            </w:pPr>
            <w:r>
              <w:t>Not Null</w:t>
            </w:r>
          </w:p>
        </w:tc>
        <w:tc>
          <w:tcPr>
            <w:tcW w:w="1080" w:type="dxa"/>
            <w:shd w:val="clear" w:color="auto" w:fill="FFFFFF"/>
            <w:vAlign w:val="center"/>
          </w:tcPr>
          <w:p w14:paraId="3DA69EB8" w14:textId="77777777" w:rsidR="002F7443" w:rsidRDefault="002F7443" w:rsidP="00CB610D">
            <w:pPr>
              <w:pStyle w:val="es-TableCell-Left"/>
            </w:pPr>
            <w:r>
              <w:t>PK</w:t>
            </w:r>
          </w:p>
          <w:p w14:paraId="3C23CA84" w14:textId="77777777" w:rsidR="002F7443" w:rsidRDefault="002F7443" w:rsidP="00CB610D">
            <w:pPr>
              <w:pStyle w:val="es-TableCell-Left"/>
            </w:pPr>
            <w:r>
              <w:t>FK (T_)</w:t>
            </w:r>
          </w:p>
        </w:tc>
        <w:tc>
          <w:tcPr>
            <w:tcW w:w="3060" w:type="dxa"/>
            <w:shd w:val="clear" w:color="auto" w:fill="FFFFFF"/>
            <w:vAlign w:val="center"/>
          </w:tcPr>
          <w:p w14:paraId="441D0358" w14:textId="77777777" w:rsidR="002F7443" w:rsidRDefault="002F7443" w:rsidP="00CB610D">
            <w:pPr>
              <w:pStyle w:val="es-TableCell-Left"/>
            </w:pPr>
            <w:r>
              <w:t>Trade Identifier of the trade.</w:t>
            </w:r>
          </w:p>
        </w:tc>
      </w:tr>
      <w:tr w:rsidR="002F7443" w14:paraId="1137B4EE" w14:textId="77777777" w:rsidTr="00CB610D">
        <w:trPr>
          <w:cantSplit/>
        </w:trPr>
        <w:tc>
          <w:tcPr>
            <w:tcW w:w="2016" w:type="dxa"/>
            <w:shd w:val="clear" w:color="auto" w:fill="FFFFFF"/>
            <w:tcMar>
              <w:left w:w="158" w:type="dxa"/>
              <w:right w:w="158" w:type="dxa"/>
            </w:tcMar>
            <w:vAlign w:val="center"/>
          </w:tcPr>
          <w:p w14:paraId="7237EAEA" w14:textId="77777777" w:rsidR="002F7443" w:rsidRDefault="002F7443" w:rsidP="00CB610D">
            <w:pPr>
              <w:pStyle w:val="es-TableCell-Left"/>
            </w:pPr>
            <w:r>
              <w:t>H_CA_ID</w:t>
            </w:r>
          </w:p>
        </w:tc>
        <w:tc>
          <w:tcPr>
            <w:tcW w:w="1170" w:type="dxa"/>
            <w:shd w:val="clear" w:color="auto" w:fill="FFFFFF"/>
            <w:vAlign w:val="center"/>
          </w:tcPr>
          <w:p w14:paraId="663C0559" w14:textId="77777777" w:rsidR="002F7443" w:rsidRDefault="002F7443" w:rsidP="00CB610D">
            <w:pPr>
              <w:pStyle w:val="es-TableCell-Left"/>
            </w:pPr>
            <w:r>
              <w:t>IDENT_T</w:t>
            </w:r>
          </w:p>
        </w:tc>
        <w:tc>
          <w:tcPr>
            <w:tcW w:w="1080" w:type="dxa"/>
            <w:shd w:val="clear" w:color="auto" w:fill="FFFFFF"/>
            <w:vAlign w:val="center"/>
          </w:tcPr>
          <w:p w14:paraId="27A6085E" w14:textId="77777777" w:rsidR="002F7443" w:rsidRDefault="002F7443" w:rsidP="00CB610D">
            <w:pPr>
              <w:pStyle w:val="es-TableCell-Left"/>
            </w:pPr>
            <w:r>
              <w:t>Not Null</w:t>
            </w:r>
          </w:p>
        </w:tc>
        <w:tc>
          <w:tcPr>
            <w:tcW w:w="1080" w:type="dxa"/>
            <w:shd w:val="clear" w:color="auto" w:fill="FFFFFF"/>
            <w:vAlign w:val="center"/>
          </w:tcPr>
          <w:p w14:paraId="279BBA3E" w14:textId="77777777" w:rsidR="002F7443" w:rsidRDefault="002F7443" w:rsidP="00CB610D">
            <w:pPr>
              <w:pStyle w:val="es-TableCell-Left"/>
            </w:pPr>
            <w:r>
              <w:t>FK+ (HS_)</w:t>
            </w:r>
          </w:p>
        </w:tc>
        <w:tc>
          <w:tcPr>
            <w:tcW w:w="3060" w:type="dxa"/>
            <w:shd w:val="clear" w:color="auto" w:fill="FFFFFF"/>
            <w:vAlign w:val="center"/>
          </w:tcPr>
          <w:p w14:paraId="1C44A9ED" w14:textId="77777777" w:rsidR="002F7443" w:rsidRDefault="002F7443" w:rsidP="00CB610D">
            <w:pPr>
              <w:pStyle w:val="es-TableCell-Left"/>
            </w:pPr>
            <w:r>
              <w:t>Customer account identifier.</w:t>
            </w:r>
          </w:p>
        </w:tc>
      </w:tr>
      <w:tr w:rsidR="002F7443" w14:paraId="472FB4CD" w14:textId="77777777" w:rsidTr="00CB610D">
        <w:trPr>
          <w:cantSplit/>
        </w:trPr>
        <w:tc>
          <w:tcPr>
            <w:tcW w:w="2016" w:type="dxa"/>
            <w:shd w:val="clear" w:color="auto" w:fill="FFFFFF"/>
            <w:tcMar>
              <w:left w:w="158" w:type="dxa"/>
              <w:right w:w="158" w:type="dxa"/>
            </w:tcMar>
            <w:vAlign w:val="center"/>
          </w:tcPr>
          <w:p w14:paraId="2124BB0C" w14:textId="77777777" w:rsidR="002F7443" w:rsidRDefault="002F7443" w:rsidP="00CB610D">
            <w:pPr>
              <w:pStyle w:val="es-TableCell-Left"/>
            </w:pPr>
            <w:r>
              <w:t>H_S_SYMB</w:t>
            </w:r>
          </w:p>
        </w:tc>
        <w:tc>
          <w:tcPr>
            <w:tcW w:w="1170" w:type="dxa"/>
            <w:shd w:val="clear" w:color="auto" w:fill="FFFFFF"/>
            <w:vAlign w:val="center"/>
          </w:tcPr>
          <w:p w14:paraId="192871C3" w14:textId="77777777" w:rsidR="002F7443" w:rsidRDefault="002F7443" w:rsidP="00CB610D">
            <w:pPr>
              <w:pStyle w:val="es-TableCell-Left"/>
            </w:pPr>
            <w:r>
              <w:t>CHAR(15)</w:t>
            </w:r>
          </w:p>
        </w:tc>
        <w:tc>
          <w:tcPr>
            <w:tcW w:w="1080" w:type="dxa"/>
            <w:shd w:val="clear" w:color="auto" w:fill="FFFFFF"/>
            <w:vAlign w:val="center"/>
          </w:tcPr>
          <w:p w14:paraId="3FA0F45F" w14:textId="77777777" w:rsidR="002F7443" w:rsidRDefault="002F7443" w:rsidP="00CB610D">
            <w:pPr>
              <w:pStyle w:val="es-TableCell-Left"/>
            </w:pPr>
            <w:r>
              <w:t>Not Null</w:t>
            </w:r>
          </w:p>
        </w:tc>
        <w:tc>
          <w:tcPr>
            <w:tcW w:w="1080" w:type="dxa"/>
            <w:shd w:val="clear" w:color="auto" w:fill="FFFFFF"/>
            <w:vAlign w:val="center"/>
          </w:tcPr>
          <w:p w14:paraId="1CCBB2A3" w14:textId="77777777" w:rsidR="002F7443" w:rsidRDefault="002F7443" w:rsidP="00CB610D">
            <w:pPr>
              <w:pStyle w:val="es-TableCell-Left"/>
            </w:pPr>
            <w:r>
              <w:t>FK+ (HS_)</w:t>
            </w:r>
          </w:p>
        </w:tc>
        <w:tc>
          <w:tcPr>
            <w:tcW w:w="3060" w:type="dxa"/>
            <w:shd w:val="clear" w:color="auto" w:fill="FFFFFF"/>
            <w:vAlign w:val="center"/>
          </w:tcPr>
          <w:p w14:paraId="4D90CDB0" w14:textId="77777777" w:rsidR="002F7443" w:rsidRDefault="002F7443" w:rsidP="00CB610D">
            <w:pPr>
              <w:pStyle w:val="es-TableCell-Left"/>
            </w:pPr>
            <w:r>
              <w:t>Symbol for the security held.</w:t>
            </w:r>
          </w:p>
        </w:tc>
      </w:tr>
      <w:tr w:rsidR="002F7443" w14:paraId="515071D9" w14:textId="77777777" w:rsidTr="00CB610D">
        <w:trPr>
          <w:cantSplit/>
        </w:trPr>
        <w:tc>
          <w:tcPr>
            <w:tcW w:w="2016" w:type="dxa"/>
            <w:shd w:val="clear" w:color="auto" w:fill="FFFFFF"/>
            <w:tcMar>
              <w:left w:w="158" w:type="dxa"/>
              <w:right w:w="158" w:type="dxa"/>
            </w:tcMar>
            <w:vAlign w:val="center"/>
          </w:tcPr>
          <w:p w14:paraId="0C37EA7A" w14:textId="77777777" w:rsidR="002F7443" w:rsidRDefault="002F7443" w:rsidP="00CB610D">
            <w:pPr>
              <w:pStyle w:val="es-TableCell-Left"/>
            </w:pPr>
            <w:r>
              <w:t>H_DTS</w:t>
            </w:r>
          </w:p>
        </w:tc>
        <w:tc>
          <w:tcPr>
            <w:tcW w:w="1170" w:type="dxa"/>
            <w:shd w:val="clear" w:color="auto" w:fill="FFFFFF"/>
            <w:vAlign w:val="center"/>
          </w:tcPr>
          <w:p w14:paraId="582B012B" w14:textId="77777777" w:rsidR="002F7443" w:rsidRDefault="002F7443" w:rsidP="00CB610D">
            <w:pPr>
              <w:pStyle w:val="es-TableCell-Left"/>
            </w:pPr>
            <w:r>
              <w:t>DATETIME</w:t>
            </w:r>
          </w:p>
        </w:tc>
        <w:tc>
          <w:tcPr>
            <w:tcW w:w="1080" w:type="dxa"/>
            <w:shd w:val="clear" w:color="auto" w:fill="FFFFFF"/>
            <w:vAlign w:val="center"/>
          </w:tcPr>
          <w:p w14:paraId="04D8A6F7" w14:textId="77777777" w:rsidR="002F7443" w:rsidRDefault="002F7443" w:rsidP="00CB610D">
            <w:pPr>
              <w:pStyle w:val="es-TableCell-Left"/>
            </w:pPr>
            <w:r>
              <w:t>Not Null</w:t>
            </w:r>
          </w:p>
        </w:tc>
        <w:tc>
          <w:tcPr>
            <w:tcW w:w="1080" w:type="dxa"/>
            <w:shd w:val="clear" w:color="auto" w:fill="FFFFFF"/>
            <w:vAlign w:val="center"/>
          </w:tcPr>
          <w:p w14:paraId="068A0B21" w14:textId="77777777" w:rsidR="002F7443" w:rsidRDefault="002F7443" w:rsidP="00CB610D">
            <w:pPr>
              <w:pStyle w:val="es-TableCell-Left"/>
            </w:pPr>
          </w:p>
        </w:tc>
        <w:tc>
          <w:tcPr>
            <w:tcW w:w="3060" w:type="dxa"/>
            <w:shd w:val="clear" w:color="auto" w:fill="FFFFFF"/>
            <w:vAlign w:val="center"/>
          </w:tcPr>
          <w:p w14:paraId="78D9A9B5" w14:textId="77777777" w:rsidR="002F7443" w:rsidRDefault="002F7443" w:rsidP="00CB610D">
            <w:pPr>
              <w:pStyle w:val="es-TableCell-Left"/>
            </w:pPr>
            <w:r>
              <w:t>Date this security was purchased or sold.</w:t>
            </w:r>
          </w:p>
        </w:tc>
      </w:tr>
      <w:tr w:rsidR="002F7443" w14:paraId="5175711D" w14:textId="77777777" w:rsidTr="00CB610D">
        <w:trPr>
          <w:cantSplit/>
        </w:trPr>
        <w:tc>
          <w:tcPr>
            <w:tcW w:w="2016" w:type="dxa"/>
            <w:shd w:val="clear" w:color="auto" w:fill="FFFFFF"/>
            <w:tcMar>
              <w:left w:w="158" w:type="dxa"/>
              <w:right w:w="158" w:type="dxa"/>
            </w:tcMar>
            <w:vAlign w:val="center"/>
          </w:tcPr>
          <w:p w14:paraId="162C7DA8" w14:textId="77777777" w:rsidR="002F7443" w:rsidRDefault="002F7443" w:rsidP="00CB610D">
            <w:pPr>
              <w:pStyle w:val="es-TableCell-Left"/>
            </w:pPr>
            <w:r>
              <w:t>H_PRICE</w:t>
            </w:r>
          </w:p>
        </w:tc>
        <w:tc>
          <w:tcPr>
            <w:tcW w:w="1170" w:type="dxa"/>
            <w:shd w:val="clear" w:color="auto" w:fill="FFFFFF"/>
            <w:vAlign w:val="center"/>
          </w:tcPr>
          <w:p w14:paraId="43DD581E" w14:textId="77777777" w:rsidR="002F7443" w:rsidRDefault="002F7443" w:rsidP="00CB610D">
            <w:pPr>
              <w:pStyle w:val="es-TableCell-Left"/>
            </w:pPr>
            <w:r>
              <w:t>S_PRICE_T</w:t>
            </w:r>
          </w:p>
        </w:tc>
        <w:tc>
          <w:tcPr>
            <w:tcW w:w="1080" w:type="dxa"/>
            <w:shd w:val="clear" w:color="auto" w:fill="FFFFFF"/>
            <w:vAlign w:val="center"/>
          </w:tcPr>
          <w:p w14:paraId="1D8A58AF" w14:textId="77777777" w:rsidR="002F7443" w:rsidRDefault="002F7443" w:rsidP="00CB610D">
            <w:pPr>
              <w:pStyle w:val="es-TableCell-Left"/>
            </w:pPr>
            <w:r>
              <w:t>Not Null</w:t>
            </w:r>
          </w:p>
          <w:p w14:paraId="5F78E69F" w14:textId="77777777" w:rsidR="002F7443" w:rsidRDefault="002F7443" w:rsidP="00CB610D">
            <w:pPr>
              <w:pStyle w:val="es-TableCell-Left"/>
            </w:pPr>
            <w:r>
              <w:t>&gt; 0</w:t>
            </w:r>
          </w:p>
        </w:tc>
        <w:tc>
          <w:tcPr>
            <w:tcW w:w="1080" w:type="dxa"/>
            <w:shd w:val="clear" w:color="auto" w:fill="FFFFFF"/>
            <w:vAlign w:val="center"/>
          </w:tcPr>
          <w:p w14:paraId="3C3452AE" w14:textId="77777777" w:rsidR="002F7443" w:rsidRDefault="002F7443" w:rsidP="00CB610D">
            <w:pPr>
              <w:pStyle w:val="es-TableCell-Left"/>
            </w:pPr>
          </w:p>
        </w:tc>
        <w:tc>
          <w:tcPr>
            <w:tcW w:w="3060" w:type="dxa"/>
            <w:shd w:val="clear" w:color="auto" w:fill="FFFFFF"/>
            <w:vAlign w:val="center"/>
          </w:tcPr>
          <w:p w14:paraId="3E54ACC9" w14:textId="77777777" w:rsidR="002F7443" w:rsidRDefault="002F7443" w:rsidP="00CB610D">
            <w:pPr>
              <w:pStyle w:val="es-TableCell-Left"/>
            </w:pPr>
            <w:r>
              <w:t>Unit purchase price of this security.</w:t>
            </w:r>
          </w:p>
        </w:tc>
      </w:tr>
      <w:tr w:rsidR="002F7443" w14:paraId="68097DC9" w14:textId="77777777" w:rsidTr="00CB610D">
        <w:trPr>
          <w:cantSplit/>
        </w:trPr>
        <w:tc>
          <w:tcPr>
            <w:tcW w:w="2016" w:type="dxa"/>
            <w:shd w:val="clear" w:color="auto" w:fill="FFFFFF"/>
            <w:tcMar>
              <w:left w:w="158" w:type="dxa"/>
              <w:right w:w="158" w:type="dxa"/>
            </w:tcMar>
            <w:vAlign w:val="center"/>
          </w:tcPr>
          <w:p w14:paraId="21813410" w14:textId="77777777" w:rsidR="002F7443" w:rsidRDefault="002F7443" w:rsidP="00CB610D">
            <w:pPr>
              <w:pStyle w:val="es-TableCell-Left"/>
            </w:pPr>
            <w:r>
              <w:t>H_QTY</w:t>
            </w:r>
          </w:p>
        </w:tc>
        <w:tc>
          <w:tcPr>
            <w:tcW w:w="1170" w:type="dxa"/>
            <w:shd w:val="clear" w:color="auto" w:fill="FFFFFF"/>
            <w:vAlign w:val="center"/>
          </w:tcPr>
          <w:p w14:paraId="74B70B12" w14:textId="77777777" w:rsidR="002F7443" w:rsidRDefault="002F7443" w:rsidP="00CB610D">
            <w:pPr>
              <w:pStyle w:val="es-TableCell-Left"/>
            </w:pPr>
            <w:r>
              <w:t>S_QTY_T</w:t>
            </w:r>
          </w:p>
        </w:tc>
        <w:tc>
          <w:tcPr>
            <w:tcW w:w="1080" w:type="dxa"/>
            <w:shd w:val="clear" w:color="auto" w:fill="FFFFFF"/>
            <w:vAlign w:val="center"/>
          </w:tcPr>
          <w:p w14:paraId="2D30B9C3" w14:textId="77777777" w:rsidR="002F7443" w:rsidRDefault="002F7443" w:rsidP="00CB610D">
            <w:pPr>
              <w:pStyle w:val="es-TableCell-Left"/>
            </w:pPr>
            <w:r>
              <w:t>Not Null</w:t>
            </w:r>
          </w:p>
        </w:tc>
        <w:tc>
          <w:tcPr>
            <w:tcW w:w="1080" w:type="dxa"/>
            <w:shd w:val="clear" w:color="auto" w:fill="FFFFFF"/>
            <w:vAlign w:val="center"/>
          </w:tcPr>
          <w:p w14:paraId="41532A02" w14:textId="77777777" w:rsidR="002F7443" w:rsidRDefault="002F7443" w:rsidP="00CB610D">
            <w:pPr>
              <w:pStyle w:val="es-TableCell-Left"/>
            </w:pPr>
          </w:p>
        </w:tc>
        <w:tc>
          <w:tcPr>
            <w:tcW w:w="3060" w:type="dxa"/>
            <w:shd w:val="clear" w:color="auto" w:fill="FFFFFF"/>
            <w:vAlign w:val="center"/>
          </w:tcPr>
          <w:p w14:paraId="2E7F6319" w14:textId="77777777" w:rsidR="002F7443" w:rsidRDefault="002F7443" w:rsidP="00CB610D">
            <w:pPr>
              <w:pStyle w:val="es-TableCell-Left"/>
            </w:pPr>
            <w:r>
              <w:t>Quantity of this security held.</w:t>
            </w:r>
          </w:p>
        </w:tc>
      </w:tr>
      <w:tr w:rsidR="002F7443" w14:paraId="531BAFA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F2B81B4" w14:textId="77777777" w:rsidR="002F7443" w:rsidRDefault="002F7443" w:rsidP="00CB610D">
            <w:pPr>
              <w:pStyle w:val="esTableTail"/>
            </w:pPr>
            <w:bookmarkStart w:id="541" w:name="_Ref65999046"/>
          </w:p>
        </w:tc>
      </w:tr>
    </w:tbl>
    <w:p w14:paraId="682D9A23" w14:textId="77777777" w:rsidR="002F7443" w:rsidRDefault="002F7443" w:rsidP="002F7443">
      <w:pPr>
        <w:pStyle w:val="es-ClauseL4-Title"/>
      </w:pPr>
      <w:bookmarkStart w:id="542" w:name="_Ref90971313"/>
      <w:bookmarkStart w:id="543" w:name="_Toc96260629"/>
      <w:bookmarkStart w:id="544" w:name="_Toc96391997"/>
      <w:bookmarkStart w:id="545" w:name="_Toc112480909"/>
      <w:bookmarkStart w:id="546" w:name="_Toc117094267"/>
      <w:bookmarkStart w:id="547" w:name="_Toc117094896"/>
      <w:bookmarkStart w:id="548" w:name="_Toc124080111"/>
      <w:r>
        <w:t>HOLDING_HISTORY</w:t>
      </w:r>
      <w:bookmarkEnd w:id="541"/>
      <w:bookmarkEnd w:id="542"/>
      <w:bookmarkEnd w:id="543"/>
      <w:bookmarkEnd w:id="544"/>
      <w:bookmarkEnd w:id="545"/>
      <w:bookmarkEnd w:id="546"/>
      <w:bookmarkEnd w:id="547"/>
      <w:bookmarkEnd w:id="548"/>
    </w:p>
    <w:p w14:paraId="387F2B13" w14:textId="77777777" w:rsidR="002F7443" w:rsidRPr="00E80B59" w:rsidRDefault="002F7443" w:rsidP="002F7443">
      <w:pPr>
        <w:pStyle w:val="es-ClauseWording-Align"/>
        <w:keepNext/>
      </w:pPr>
      <w:r w:rsidRPr="00E80B59">
        <w:t>The table contains information about holding positions that were inserted, updated or deleted and which trades made each change.</w:t>
      </w:r>
    </w:p>
    <w:p w14:paraId="01A44322" w14:textId="77777777" w:rsidR="002F7443" w:rsidRPr="00E80B59" w:rsidRDefault="002F7443" w:rsidP="002F7443">
      <w:pPr>
        <w:pStyle w:val="es-ClauseWording-Align"/>
        <w:keepNext/>
      </w:pPr>
      <w:r w:rsidRPr="00E80B59">
        <w:t>Table Prefix: HH_</w:t>
      </w:r>
    </w:p>
    <w:p w14:paraId="15B030EB" w14:textId="77777777" w:rsidR="002F7443" w:rsidRDefault="002F7443" w:rsidP="002F7443"/>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E98D75C"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3515861"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B83847"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053AC02"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4FAB15E"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7333D9" w14:textId="77777777" w:rsidR="002F7443" w:rsidRPr="00B4060B" w:rsidRDefault="002F7443" w:rsidP="00CB610D">
            <w:pPr>
              <w:pStyle w:val="es-TableCell-Left"/>
              <w:keepNext/>
              <w:rPr>
                <w:rStyle w:val="es-FontHeader"/>
              </w:rPr>
            </w:pPr>
            <w:r>
              <w:rPr>
                <w:rStyle w:val="es-FontHeader"/>
              </w:rPr>
              <w:t>Description</w:t>
            </w:r>
          </w:p>
        </w:tc>
      </w:tr>
      <w:tr w:rsidR="002F7443" w14:paraId="5CA91433" w14:textId="77777777" w:rsidTr="00CB610D">
        <w:trPr>
          <w:cantSplit/>
        </w:trPr>
        <w:tc>
          <w:tcPr>
            <w:tcW w:w="2016" w:type="dxa"/>
            <w:shd w:val="clear" w:color="auto" w:fill="FFFFFF"/>
            <w:tcMar>
              <w:left w:w="158" w:type="dxa"/>
              <w:right w:w="158" w:type="dxa"/>
            </w:tcMar>
            <w:vAlign w:val="center"/>
          </w:tcPr>
          <w:p w14:paraId="588AC1DB" w14:textId="77777777" w:rsidR="002F7443" w:rsidRPr="00CB5AA0" w:rsidRDefault="002F7443" w:rsidP="00CB610D">
            <w:pPr>
              <w:pStyle w:val="es-TableCell-Left"/>
            </w:pPr>
            <w:r w:rsidRPr="00CB5AA0">
              <w:t>HH_H_T_ID</w:t>
            </w:r>
          </w:p>
        </w:tc>
        <w:tc>
          <w:tcPr>
            <w:tcW w:w="1170" w:type="dxa"/>
            <w:shd w:val="clear" w:color="auto" w:fill="FFFFFF"/>
            <w:vAlign w:val="center"/>
          </w:tcPr>
          <w:p w14:paraId="5E3BDBCD" w14:textId="77777777" w:rsidR="002F7443" w:rsidRPr="00CB5AA0" w:rsidRDefault="002F7443" w:rsidP="00CB610D">
            <w:pPr>
              <w:pStyle w:val="es-TableCell-Left"/>
            </w:pPr>
            <w:r w:rsidRPr="00CB5AA0">
              <w:t>TRADE_T</w:t>
            </w:r>
          </w:p>
        </w:tc>
        <w:tc>
          <w:tcPr>
            <w:tcW w:w="1080" w:type="dxa"/>
            <w:shd w:val="clear" w:color="auto" w:fill="FFFFFF"/>
            <w:vAlign w:val="center"/>
          </w:tcPr>
          <w:p w14:paraId="396C413B" w14:textId="77777777" w:rsidR="002F7443" w:rsidRPr="00CB5AA0" w:rsidRDefault="002F7443" w:rsidP="00CB610D">
            <w:pPr>
              <w:pStyle w:val="es-TableCell-Left"/>
            </w:pPr>
            <w:r w:rsidRPr="00CB5AA0">
              <w:t>Not Null</w:t>
            </w:r>
          </w:p>
        </w:tc>
        <w:tc>
          <w:tcPr>
            <w:tcW w:w="1080" w:type="dxa"/>
            <w:shd w:val="clear" w:color="auto" w:fill="FFFFFF"/>
            <w:vAlign w:val="center"/>
          </w:tcPr>
          <w:p w14:paraId="090F54A5" w14:textId="77777777" w:rsidR="002F7443" w:rsidRPr="00CB5AA0" w:rsidRDefault="002F7443" w:rsidP="00CB610D">
            <w:pPr>
              <w:pStyle w:val="es-TableCell-Left"/>
            </w:pPr>
            <w:r w:rsidRPr="00CB5AA0">
              <w:t>PK+</w:t>
            </w:r>
          </w:p>
          <w:p w14:paraId="2C2EFA1C" w14:textId="77777777" w:rsidR="002F7443" w:rsidRPr="00CB5AA0" w:rsidRDefault="002F7443" w:rsidP="00CB610D">
            <w:pPr>
              <w:pStyle w:val="es-TableCell-Left"/>
            </w:pPr>
            <w:r w:rsidRPr="00CB5AA0">
              <w:t>FK (T_)</w:t>
            </w:r>
          </w:p>
        </w:tc>
        <w:tc>
          <w:tcPr>
            <w:tcW w:w="3060" w:type="dxa"/>
            <w:shd w:val="clear" w:color="auto" w:fill="FFFFFF"/>
            <w:vAlign w:val="center"/>
          </w:tcPr>
          <w:p w14:paraId="213DD88B" w14:textId="77777777" w:rsidR="002F7443" w:rsidRPr="00CB5AA0" w:rsidRDefault="002F7443" w:rsidP="00CB610D">
            <w:pPr>
              <w:pStyle w:val="es-TableCell-Left"/>
            </w:pPr>
            <w:r w:rsidRPr="00CB5AA0">
              <w:t xml:space="preserve">Trade Identifier of the trade that originally created the holding row. This is a </w:t>
            </w:r>
            <w:r w:rsidRPr="00495685">
              <w:rPr>
                <w:rStyle w:val="es-FontDef-Term"/>
                <w:b w:val="0"/>
                <w:sz w:val="16"/>
              </w:rPr>
              <w:t>Foreign Key</w:t>
            </w:r>
            <w:r w:rsidRPr="00CB5AA0">
              <w:t xml:space="preserve"> to the TRADE table rather </w:t>
            </w:r>
            <w:r w:rsidR="007D67EC" w:rsidRPr="00CB5AA0">
              <w:t>than</w:t>
            </w:r>
            <w:r w:rsidRPr="00CB5AA0">
              <w:t xml:space="preserve"> the HOLDING table because the HOLDING row could be deleted.</w:t>
            </w:r>
          </w:p>
        </w:tc>
      </w:tr>
      <w:tr w:rsidR="002F7443" w14:paraId="0AE8AE58" w14:textId="77777777" w:rsidTr="00CB610D">
        <w:trPr>
          <w:cantSplit/>
        </w:trPr>
        <w:tc>
          <w:tcPr>
            <w:tcW w:w="2016" w:type="dxa"/>
            <w:shd w:val="clear" w:color="auto" w:fill="FFFFFF"/>
            <w:tcMar>
              <w:left w:w="158" w:type="dxa"/>
              <w:right w:w="158" w:type="dxa"/>
            </w:tcMar>
            <w:vAlign w:val="center"/>
          </w:tcPr>
          <w:p w14:paraId="5D78E236" w14:textId="77777777" w:rsidR="002F7443" w:rsidRPr="00CB5AA0" w:rsidRDefault="002F7443" w:rsidP="00CB610D">
            <w:pPr>
              <w:pStyle w:val="es-TableCell-Left"/>
            </w:pPr>
            <w:r w:rsidRPr="00CB5AA0">
              <w:t>HH_T_ID</w:t>
            </w:r>
          </w:p>
        </w:tc>
        <w:tc>
          <w:tcPr>
            <w:tcW w:w="1170" w:type="dxa"/>
            <w:shd w:val="clear" w:color="auto" w:fill="FFFFFF"/>
            <w:vAlign w:val="center"/>
          </w:tcPr>
          <w:p w14:paraId="018B0ADC" w14:textId="77777777" w:rsidR="002F7443" w:rsidRPr="00CB5AA0" w:rsidRDefault="002F7443" w:rsidP="00CB610D">
            <w:pPr>
              <w:pStyle w:val="es-TableCell-Left"/>
            </w:pPr>
            <w:r w:rsidRPr="00CB5AA0">
              <w:t>TRADE_T</w:t>
            </w:r>
          </w:p>
        </w:tc>
        <w:tc>
          <w:tcPr>
            <w:tcW w:w="1080" w:type="dxa"/>
            <w:shd w:val="clear" w:color="auto" w:fill="FFFFFF"/>
            <w:vAlign w:val="center"/>
          </w:tcPr>
          <w:p w14:paraId="4E2C5A36" w14:textId="77777777" w:rsidR="002F7443" w:rsidRPr="00CB5AA0" w:rsidRDefault="002F7443" w:rsidP="00CB610D">
            <w:pPr>
              <w:pStyle w:val="es-TableCell-Left"/>
            </w:pPr>
            <w:r w:rsidRPr="00CB5AA0">
              <w:t>Not Null</w:t>
            </w:r>
          </w:p>
        </w:tc>
        <w:tc>
          <w:tcPr>
            <w:tcW w:w="1080" w:type="dxa"/>
            <w:shd w:val="clear" w:color="auto" w:fill="FFFFFF"/>
            <w:vAlign w:val="center"/>
          </w:tcPr>
          <w:p w14:paraId="168D9D9E" w14:textId="77777777" w:rsidR="002F7443" w:rsidRPr="00CB5AA0" w:rsidRDefault="002F7443" w:rsidP="00CB610D">
            <w:pPr>
              <w:pStyle w:val="es-TableCell-Left"/>
            </w:pPr>
            <w:r w:rsidRPr="00CB5AA0">
              <w:t>PK+</w:t>
            </w:r>
          </w:p>
          <w:p w14:paraId="51E466BA" w14:textId="77777777" w:rsidR="002F7443" w:rsidRPr="00CB5AA0" w:rsidRDefault="002F7443" w:rsidP="00CB610D">
            <w:pPr>
              <w:pStyle w:val="es-TableCell-Left"/>
            </w:pPr>
            <w:r w:rsidRPr="00CB5AA0">
              <w:t>FK (T_)</w:t>
            </w:r>
          </w:p>
        </w:tc>
        <w:tc>
          <w:tcPr>
            <w:tcW w:w="3060" w:type="dxa"/>
            <w:shd w:val="clear" w:color="auto" w:fill="FFFFFF"/>
            <w:vAlign w:val="center"/>
          </w:tcPr>
          <w:p w14:paraId="4245CD7B" w14:textId="77777777" w:rsidR="002F7443" w:rsidRPr="00CB5AA0" w:rsidRDefault="002F7443" w:rsidP="00CB610D">
            <w:pPr>
              <w:pStyle w:val="es-TableCell-Left"/>
            </w:pPr>
            <w:r w:rsidRPr="00CB5AA0">
              <w:t>Trade Identifier of the current trade (the one that last inserted, updated or deleted the holding identified by HH_H_T_ID).</w:t>
            </w:r>
          </w:p>
        </w:tc>
      </w:tr>
      <w:tr w:rsidR="002F7443" w14:paraId="17A8A6CB" w14:textId="77777777" w:rsidTr="00CB610D">
        <w:trPr>
          <w:cantSplit/>
        </w:trPr>
        <w:tc>
          <w:tcPr>
            <w:tcW w:w="2016" w:type="dxa"/>
            <w:shd w:val="clear" w:color="auto" w:fill="FFFFFF"/>
            <w:tcMar>
              <w:left w:w="158" w:type="dxa"/>
              <w:right w:w="158" w:type="dxa"/>
            </w:tcMar>
            <w:vAlign w:val="center"/>
          </w:tcPr>
          <w:p w14:paraId="1B752476" w14:textId="77777777" w:rsidR="002F7443" w:rsidRDefault="002F7443" w:rsidP="00CB610D">
            <w:pPr>
              <w:pStyle w:val="es-TableCell-Left"/>
            </w:pPr>
            <w:r>
              <w:lastRenderedPageBreak/>
              <w:t>HH_ BEFORE_QTY</w:t>
            </w:r>
          </w:p>
        </w:tc>
        <w:tc>
          <w:tcPr>
            <w:tcW w:w="1170" w:type="dxa"/>
            <w:shd w:val="clear" w:color="auto" w:fill="FFFFFF"/>
            <w:vAlign w:val="center"/>
          </w:tcPr>
          <w:p w14:paraId="78048912" w14:textId="77777777" w:rsidR="002F7443" w:rsidRDefault="002F7443" w:rsidP="00CB610D">
            <w:pPr>
              <w:pStyle w:val="es-TableCell-Left"/>
            </w:pPr>
            <w:r>
              <w:t>S_QTY_T</w:t>
            </w:r>
          </w:p>
        </w:tc>
        <w:tc>
          <w:tcPr>
            <w:tcW w:w="1080" w:type="dxa"/>
            <w:shd w:val="clear" w:color="auto" w:fill="FFFFFF"/>
            <w:vAlign w:val="center"/>
          </w:tcPr>
          <w:p w14:paraId="610B7F4F" w14:textId="77777777" w:rsidR="002F7443" w:rsidRDefault="002F7443" w:rsidP="00CB610D">
            <w:pPr>
              <w:pStyle w:val="es-TableCell-Left"/>
            </w:pPr>
            <w:r>
              <w:t>Not Null</w:t>
            </w:r>
          </w:p>
        </w:tc>
        <w:tc>
          <w:tcPr>
            <w:tcW w:w="1080" w:type="dxa"/>
            <w:shd w:val="clear" w:color="auto" w:fill="FFFFFF"/>
            <w:vAlign w:val="center"/>
          </w:tcPr>
          <w:p w14:paraId="111FD8A3" w14:textId="77777777" w:rsidR="002F7443" w:rsidRDefault="002F7443" w:rsidP="00CB610D">
            <w:pPr>
              <w:pStyle w:val="es-TableCell-Left"/>
            </w:pPr>
          </w:p>
        </w:tc>
        <w:tc>
          <w:tcPr>
            <w:tcW w:w="3060" w:type="dxa"/>
            <w:shd w:val="clear" w:color="auto" w:fill="FFFFFF"/>
            <w:vAlign w:val="center"/>
          </w:tcPr>
          <w:p w14:paraId="0DC69E04" w14:textId="77777777" w:rsidR="002F7443" w:rsidRDefault="002F7443" w:rsidP="00CB610D">
            <w:pPr>
              <w:pStyle w:val="es-TableCell-Left"/>
            </w:pPr>
            <w:r>
              <w:t>Quantity of this security held before the modifying trade.  On initial insertion, HH_BEFORE_QTY is 0.</w:t>
            </w:r>
          </w:p>
        </w:tc>
      </w:tr>
      <w:tr w:rsidR="002F7443" w14:paraId="47324877" w14:textId="77777777" w:rsidTr="00CB610D">
        <w:trPr>
          <w:cantSplit/>
        </w:trPr>
        <w:tc>
          <w:tcPr>
            <w:tcW w:w="2016" w:type="dxa"/>
            <w:shd w:val="clear" w:color="auto" w:fill="FFFFFF"/>
            <w:tcMar>
              <w:left w:w="158" w:type="dxa"/>
              <w:right w:w="158" w:type="dxa"/>
            </w:tcMar>
            <w:vAlign w:val="center"/>
          </w:tcPr>
          <w:p w14:paraId="3C137B16" w14:textId="77777777" w:rsidR="002F7443" w:rsidRDefault="002F7443" w:rsidP="00CB610D">
            <w:pPr>
              <w:pStyle w:val="es-TableCell-Left"/>
            </w:pPr>
            <w:r>
              <w:t>HH_ AFTER_QTY</w:t>
            </w:r>
          </w:p>
        </w:tc>
        <w:tc>
          <w:tcPr>
            <w:tcW w:w="1170" w:type="dxa"/>
            <w:shd w:val="clear" w:color="auto" w:fill="FFFFFF"/>
            <w:vAlign w:val="center"/>
          </w:tcPr>
          <w:p w14:paraId="5265BD74" w14:textId="77777777" w:rsidR="002F7443" w:rsidRDefault="002F7443" w:rsidP="00CB610D">
            <w:pPr>
              <w:pStyle w:val="es-TableCell-Left"/>
            </w:pPr>
            <w:r>
              <w:t>S_QTY_T</w:t>
            </w:r>
          </w:p>
        </w:tc>
        <w:tc>
          <w:tcPr>
            <w:tcW w:w="1080" w:type="dxa"/>
            <w:shd w:val="clear" w:color="auto" w:fill="FFFFFF"/>
            <w:vAlign w:val="center"/>
          </w:tcPr>
          <w:p w14:paraId="2421E967" w14:textId="77777777" w:rsidR="002F7443" w:rsidRDefault="002F7443" w:rsidP="00CB610D">
            <w:pPr>
              <w:pStyle w:val="es-TableCell-Left"/>
            </w:pPr>
            <w:r>
              <w:t>Not Null</w:t>
            </w:r>
          </w:p>
        </w:tc>
        <w:tc>
          <w:tcPr>
            <w:tcW w:w="1080" w:type="dxa"/>
            <w:shd w:val="clear" w:color="auto" w:fill="FFFFFF"/>
            <w:vAlign w:val="center"/>
          </w:tcPr>
          <w:p w14:paraId="4403DB3A" w14:textId="77777777" w:rsidR="002F7443" w:rsidRDefault="002F7443" w:rsidP="00CB610D">
            <w:pPr>
              <w:pStyle w:val="es-TableCell-Left"/>
            </w:pPr>
          </w:p>
        </w:tc>
        <w:tc>
          <w:tcPr>
            <w:tcW w:w="3060" w:type="dxa"/>
            <w:shd w:val="clear" w:color="auto" w:fill="FFFFFF"/>
            <w:vAlign w:val="center"/>
          </w:tcPr>
          <w:p w14:paraId="62FE0C7F" w14:textId="77777777" w:rsidR="002F7443" w:rsidRDefault="002F7443" w:rsidP="00CB610D">
            <w:pPr>
              <w:pStyle w:val="es-TableCell-Left"/>
            </w:pPr>
            <w:r>
              <w:t>Quantity of this security held after the modifying trade. If the HOLDING row gets deleted by the modifying trade, then HH_AFTER_QTY is 0.</w:t>
            </w:r>
          </w:p>
        </w:tc>
      </w:tr>
      <w:tr w:rsidR="002F7443" w14:paraId="4210B0D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F12DF62" w14:textId="77777777" w:rsidR="002F7443" w:rsidRDefault="002F7443" w:rsidP="00CB610D">
            <w:pPr>
              <w:pStyle w:val="esTableTail"/>
            </w:pPr>
          </w:p>
        </w:tc>
      </w:tr>
    </w:tbl>
    <w:p w14:paraId="155D9DF3" w14:textId="77777777" w:rsidR="002F7443" w:rsidRDefault="002F7443" w:rsidP="002F7443">
      <w:pPr>
        <w:pStyle w:val="es-ClauseL4-Title"/>
      </w:pPr>
      <w:bookmarkStart w:id="549" w:name="_Ref96848404"/>
      <w:bookmarkStart w:id="550" w:name="_Toc112480910"/>
      <w:bookmarkStart w:id="551" w:name="_Toc117094268"/>
      <w:bookmarkStart w:id="552" w:name="_Toc117094897"/>
      <w:bookmarkStart w:id="553" w:name="_Toc124080112"/>
      <w:r>
        <w:t>HOLDING_SUMMARY</w:t>
      </w:r>
      <w:bookmarkEnd w:id="549"/>
      <w:bookmarkEnd w:id="550"/>
      <w:bookmarkEnd w:id="551"/>
      <w:bookmarkEnd w:id="552"/>
      <w:bookmarkEnd w:id="553"/>
    </w:p>
    <w:p w14:paraId="43812554" w14:textId="77777777" w:rsidR="002F7443" w:rsidRPr="00E80B59" w:rsidRDefault="002F7443" w:rsidP="002F7443">
      <w:pPr>
        <w:pStyle w:val="es-ClauseWording-Align"/>
        <w:keepNext/>
      </w:pPr>
      <w:r w:rsidRPr="00E80B59">
        <w:t>The table contains aggregate information about the customer account’s security holdings.</w:t>
      </w:r>
    </w:p>
    <w:p w14:paraId="4C81EE3E" w14:textId="77777777" w:rsidR="002F7443" w:rsidRDefault="002F7443" w:rsidP="002F7443">
      <w:pPr>
        <w:pStyle w:val="es-ClauseWording-Align"/>
        <w:keepNext/>
      </w:pPr>
      <w:r w:rsidRPr="00E80B59">
        <w:t>Table Prefix: HS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5D414B2"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F9D9B7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C62D184"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0C9D42"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CF99A7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A75E28" w14:textId="77777777" w:rsidR="002F7443" w:rsidRPr="00B4060B" w:rsidRDefault="002F7443" w:rsidP="00CB610D">
            <w:pPr>
              <w:pStyle w:val="es-TableCell-Left"/>
              <w:keepNext/>
              <w:rPr>
                <w:rStyle w:val="es-FontHeader"/>
              </w:rPr>
            </w:pPr>
            <w:r>
              <w:rPr>
                <w:rStyle w:val="es-FontHeader"/>
              </w:rPr>
              <w:t>Description</w:t>
            </w:r>
          </w:p>
        </w:tc>
      </w:tr>
      <w:tr w:rsidR="002F7443" w14:paraId="7A0DAA6B" w14:textId="77777777" w:rsidTr="00CB610D">
        <w:trPr>
          <w:cantSplit/>
        </w:trPr>
        <w:tc>
          <w:tcPr>
            <w:tcW w:w="2016" w:type="dxa"/>
            <w:shd w:val="clear" w:color="auto" w:fill="FFFFFF"/>
            <w:tcMar>
              <w:left w:w="158" w:type="dxa"/>
              <w:right w:w="158" w:type="dxa"/>
            </w:tcMar>
            <w:vAlign w:val="center"/>
          </w:tcPr>
          <w:p w14:paraId="642AEDB8" w14:textId="77777777" w:rsidR="002F7443" w:rsidRDefault="002F7443" w:rsidP="00CB610D">
            <w:pPr>
              <w:pStyle w:val="es-TableCell-Left"/>
            </w:pPr>
            <w:r>
              <w:t>HS_CA_ID</w:t>
            </w:r>
          </w:p>
        </w:tc>
        <w:tc>
          <w:tcPr>
            <w:tcW w:w="1170" w:type="dxa"/>
            <w:shd w:val="clear" w:color="auto" w:fill="FFFFFF"/>
            <w:vAlign w:val="center"/>
          </w:tcPr>
          <w:p w14:paraId="5DEE8BD3" w14:textId="77777777" w:rsidR="002F7443" w:rsidRDefault="002F7443" w:rsidP="00CB610D">
            <w:pPr>
              <w:pStyle w:val="es-TableCell-Left"/>
            </w:pPr>
            <w:r>
              <w:t>IDENT_T</w:t>
            </w:r>
          </w:p>
        </w:tc>
        <w:tc>
          <w:tcPr>
            <w:tcW w:w="1080" w:type="dxa"/>
            <w:shd w:val="clear" w:color="auto" w:fill="FFFFFF"/>
            <w:vAlign w:val="center"/>
          </w:tcPr>
          <w:p w14:paraId="237711A5" w14:textId="77777777" w:rsidR="002F7443" w:rsidRPr="00CB5AA0" w:rsidRDefault="002F7443" w:rsidP="00CB610D">
            <w:pPr>
              <w:pStyle w:val="es-TableCell-Left"/>
            </w:pPr>
            <w:r w:rsidRPr="00CB5AA0">
              <w:t>Not Null</w:t>
            </w:r>
          </w:p>
        </w:tc>
        <w:tc>
          <w:tcPr>
            <w:tcW w:w="1080" w:type="dxa"/>
            <w:shd w:val="clear" w:color="auto" w:fill="FFFFFF"/>
            <w:vAlign w:val="center"/>
          </w:tcPr>
          <w:p w14:paraId="29ECA150" w14:textId="77777777" w:rsidR="002F7443" w:rsidRDefault="002F7443" w:rsidP="00CB610D">
            <w:pPr>
              <w:pStyle w:val="es-TableCell-Left"/>
            </w:pPr>
            <w:r>
              <w:t>PK+</w:t>
            </w:r>
          </w:p>
          <w:p w14:paraId="75F540A4" w14:textId="77777777" w:rsidR="002F7443" w:rsidRDefault="002F7443" w:rsidP="00CB610D">
            <w:pPr>
              <w:pStyle w:val="es-TableCell-Left"/>
            </w:pPr>
            <w:r>
              <w:t>FK (CA_)</w:t>
            </w:r>
          </w:p>
        </w:tc>
        <w:tc>
          <w:tcPr>
            <w:tcW w:w="3060" w:type="dxa"/>
            <w:shd w:val="clear" w:color="auto" w:fill="FFFFFF"/>
            <w:vAlign w:val="center"/>
          </w:tcPr>
          <w:p w14:paraId="5CBDD7D3" w14:textId="77777777" w:rsidR="002F7443" w:rsidRDefault="002F7443" w:rsidP="00CB610D">
            <w:pPr>
              <w:pStyle w:val="es-TableCell-Left"/>
            </w:pPr>
            <w:r>
              <w:t>Customer account identifier.</w:t>
            </w:r>
          </w:p>
        </w:tc>
      </w:tr>
      <w:tr w:rsidR="002F7443" w14:paraId="2203FBDB" w14:textId="77777777" w:rsidTr="00CB610D">
        <w:trPr>
          <w:cantSplit/>
        </w:trPr>
        <w:tc>
          <w:tcPr>
            <w:tcW w:w="2016" w:type="dxa"/>
            <w:shd w:val="clear" w:color="auto" w:fill="FFFFFF"/>
            <w:tcMar>
              <w:left w:w="158" w:type="dxa"/>
              <w:right w:w="158" w:type="dxa"/>
            </w:tcMar>
            <w:vAlign w:val="center"/>
          </w:tcPr>
          <w:p w14:paraId="794FB2DE" w14:textId="77777777" w:rsidR="002F7443" w:rsidRDefault="002F7443" w:rsidP="00CB610D">
            <w:pPr>
              <w:pStyle w:val="es-TableCell-Left"/>
            </w:pPr>
            <w:r>
              <w:t>HS_S_SYMB</w:t>
            </w:r>
          </w:p>
        </w:tc>
        <w:tc>
          <w:tcPr>
            <w:tcW w:w="1170" w:type="dxa"/>
            <w:shd w:val="clear" w:color="auto" w:fill="FFFFFF"/>
            <w:vAlign w:val="center"/>
          </w:tcPr>
          <w:p w14:paraId="018DF35A" w14:textId="77777777" w:rsidR="002F7443" w:rsidRDefault="002F7443" w:rsidP="00CB610D">
            <w:pPr>
              <w:pStyle w:val="es-TableCell-Left"/>
            </w:pPr>
            <w:r>
              <w:t>CHAR(15)</w:t>
            </w:r>
          </w:p>
        </w:tc>
        <w:tc>
          <w:tcPr>
            <w:tcW w:w="1080" w:type="dxa"/>
            <w:shd w:val="clear" w:color="auto" w:fill="FFFFFF"/>
            <w:vAlign w:val="center"/>
          </w:tcPr>
          <w:p w14:paraId="3DBD6B2F" w14:textId="77777777" w:rsidR="002F7443" w:rsidRPr="00CB5AA0" w:rsidRDefault="002F7443" w:rsidP="00CB610D">
            <w:pPr>
              <w:pStyle w:val="es-TableCell-Left"/>
            </w:pPr>
            <w:r w:rsidRPr="00CB5AA0">
              <w:t>Not Null</w:t>
            </w:r>
          </w:p>
        </w:tc>
        <w:tc>
          <w:tcPr>
            <w:tcW w:w="1080" w:type="dxa"/>
            <w:shd w:val="clear" w:color="auto" w:fill="FFFFFF"/>
            <w:vAlign w:val="center"/>
          </w:tcPr>
          <w:p w14:paraId="26C5B95A" w14:textId="77777777" w:rsidR="002F7443" w:rsidRDefault="002F7443" w:rsidP="00CB610D">
            <w:pPr>
              <w:pStyle w:val="es-TableCell-Left"/>
            </w:pPr>
            <w:r>
              <w:t>PK+</w:t>
            </w:r>
          </w:p>
          <w:p w14:paraId="0A647762" w14:textId="77777777" w:rsidR="002F7443" w:rsidRDefault="002F7443" w:rsidP="00CB610D">
            <w:pPr>
              <w:pStyle w:val="es-TableCell-Left"/>
            </w:pPr>
            <w:r>
              <w:t>FK (S_)</w:t>
            </w:r>
          </w:p>
        </w:tc>
        <w:tc>
          <w:tcPr>
            <w:tcW w:w="3060" w:type="dxa"/>
            <w:shd w:val="clear" w:color="auto" w:fill="FFFFFF"/>
            <w:vAlign w:val="center"/>
          </w:tcPr>
          <w:p w14:paraId="4B449B3B" w14:textId="77777777" w:rsidR="002F7443" w:rsidRDefault="002F7443" w:rsidP="00CB610D">
            <w:pPr>
              <w:pStyle w:val="es-TableCell-Left"/>
            </w:pPr>
            <w:r>
              <w:t>Symbol for the security held.</w:t>
            </w:r>
          </w:p>
        </w:tc>
      </w:tr>
      <w:tr w:rsidR="002F7443" w14:paraId="4D05A5F8" w14:textId="77777777" w:rsidTr="00CB610D">
        <w:trPr>
          <w:cantSplit/>
        </w:trPr>
        <w:tc>
          <w:tcPr>
            <w:tcW w:w="2016" w:type="dxa"/>
            <w:shd w:val="clear" w:color="auto" w:fill="FFFFFF"/>
            <w:tcMar>
              <w:left w:w="158" w:type="dxa"/>
              <w:right w:w="158" w:type="dxa"/>
            </w:tcMar>
            <w:vAlign w:val="center"/>
          </w:tcPr>
          <w:p w14:paraId="0DE1B6BC" w14:textId="77777777" w:rsidR="002F7443" w:rsidRDefault="002F7443" w:rsidP="00CB610D">
            <w:pPr>
              <w:pStyle w:val="es-TableCell-Left"/>
            </w:pPr>
            <w:r>
              <w:t>HS_ QTY</w:t>
            </w:r>
          </w:p>
        </w:tc>
        <w:tc>
          <w:tcPr>
            <w:tcW w:w="1170" w:type="dxa"/>
            <w:shd w:val="clear" w:color="auto" w:fill="FFFFFF"/>
            <w:vAlign w:val="center"/>
          </w:tcPr>
          <w:p w14:paraId="272C0A4A" w14:textId="77777777" w:rsidR="002F7443" w:rsidRDefault="002F7443" w:rsidP="00CB610D">
            <w:pPr>
              <w:pStyle w:val="es-TableCell-Left"/>
            </w:pPr>
            <w:r>
              <w:t>S_QTY_T</w:t>
            </w:r>
          </w:p>
        </w:tc>
        <w:tc>
          <w:tcPr>
            <w:tcW w:w="1080" w:type="dxa"/>
            <w:shd w:val="clear" w:color="auto" w:fill="FFFFFF"/>
            <w:vAlign w:val="center"/>
          </w:tcPr>
          <w:p w14:paraId="5F937101" w14:textId="77777777" w:rsidR="002F7443" w:rsidRDefault="002F7443" w:rsidP="00CB610D">
            <w:pPr>
              <w:pStyle w:val="es-TableCell-Left"/>
            </w:pPr>
            <w:r>
              <w:t>Not Null</w:t>
            </w:r>
          </w:p>
        </w:tc>
        <w:tc>
          <w:tcPr>
            <w:tcW w:w="1080" w:type="dxa"/>
            <w:shd w:val="clear" w:color="auto" w:fill="FFFFFF"/>
            <w:vAlign w:val="center"/>
          </w:tcPr>
          <w:p w14:paraId="36630F14" w14:textId="77777777" w:rsidR="002F7443" w:rsidRDefault="002F7443" w:rsidP="00CB610D">
            <w:pPr>
              <w:pStyle w:val="es-TableCell-Left"/>
            </w:pPr>
          </w:p>
        </w:tc>
        <w:tc>
          <w:tcPr>
            <w:tcW w:w="3060" w:type="dxa"/>
            <w:shd w:val="clear" w:color="auto" w:fill="FFFFFF"/>
            <w:vAlign w:val="center"/>
          </w:tcPr>
          <w:p w14:paraId="11463255" w14:textId="77777777" w:rsidR="002F7443" w:rsidRDefault="002F7443" w:rsidP="00CB610D">
            <w:pPr>
              <w:pStyle w:val="es-TableCell-Left"/>
            </w:pPr>
            <w:r>
              <w:t>Total quantity of this security held.</w:t>
            </w:r>
          </w:p>
        </w:tc>
      </w:tr>
      <w:tr w:rsidR="002F7443" w14:paraId="27B70A6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CBCF2AF" w14:textId="77777777" w:rsidR="002F7443" w:rsidRDefault="002F7443" w:rsidP="00CB610D">
            <w:pPr>
              <w:pStyle w:val="esTableTail"/>
            </w:pPr>
          </w:p>
        </w:tc>
      </w:tr>
    </w:tbl>
    <w:p w14:paraId="3415E6CF" w14:textId="77777777" w:rsidR="002F7443" w:rsidRDefault="002F7443" w:rsidP="002F7443">
      <w:pPr>
        <w:pStyle w:val="es-ClauseWording-Align"/>
      </w:pPr>
      <w:r w:rsidRPr="0053173F">
        <w:rPr>
          <w:rStyle w:val="es-FontHeader"/>
        </w:rPr>
        <w:t>Comment:</w:t>
      </w:r>
      <w:r w:rsidRPr="00540294">
        <w:t xml:space="preserve"> HOLDING_SUMMARY may </w:t>
      </w:r>
      <w:r>
        <w:t>be implemented as a v</w:t>
      </w:r>
      <w:r w:rsidRPr="00540294">
        <w:t xml:space="preserve">iew on HOLDING, in which case the HOLDING </w:t>
      </w:r>
      <w:r w:rsidRPr="00F85BB1">
        <w:rPr>
          <w:rStyle w:val="es-FontDef-Term"/>
        </w:rPr>
        <w:t>Foreign Key</w:t>
      </w:r>
      <w:r w:rsidRPr="00540294">
        <w:t xml:space="preserve"> references to HOLDING_SUMMARY are automatically met.  However, the HOLDING_SUMMARY </w:t>
      </w:r>
      <w:r w:rsidRPr="00F85BB1">
        <w:rPr>
          <w:rStyle w:val="es-FontDef-Term"/>
        </w:rPr>
        <w:t>Foreign Key</w:t>
      </w:r>
      <w:r w:rsidRPr="00540294">
        <w:t xml:space="preserve"> references to CA_ and S_ must then be adopted and met by HOLDING.</w:t>
      </w:r>
    </w:p>
    <w:p w14:paraId="4744562F" w14:textId="77777777" w:rsidR="002F7443" w:rsidRDefault="002F7443" w:rsidP="002F7443">
      <w:pPr>
        <w:pStyle w:val="es-ClauseL4-Title"/>
      </w:pPr>
      <w:bookmarkStart w:id="554" w:name="_Ref135821005"/>
      <w:r>
        <w:t>WATCH_ITEM</w:t>
      </w:r>
      <w:bookmarkEnd w:id="554"/>
    </w:p>
    <w:p w14:paraId="23AB31C0" w14:textId="77777777" w:rsidR="002F7443" w:rsidRPr="00E80B59" w:rsidRDefault="002F7443" w:rsidP="002F7443">
      <w:pPr>
        <w:pStyle w:val="es-ClauseWording-Align"/>
      </w:pPr>
      <w:r w:rsidRPr="00E80B59">
        <w:t>The table contains list of securities to watch for a watch list.</w:t>
      </w:r>
    </w:p>
    <w:p w14:paraId="79A06312" w14:textId="77777777" w:rsidR="002F7443" w:rsidRDefault="002F7443" w:rsidP="002F7443">
      <w:pPr>
        <w:pStyle w:val="es-ClauseWording-Align"/>
      </w:pPr>
      <w:r w:rsidRPr="00E80B59">
        <w:t xml:space="preserve">Table Prefix: WI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A83B69E"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9059EF4"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7AFC26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C168A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D94901"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4D27FF6" w14:textId="77777777" w:rsidR="002F7443" w:rsidRPr="00B4060B" w:rsidRDefault="002F7443" w:rsidP="00CB610D">
            <w:pPr>
              <w:pStyle w:val="es-TableCell-Left"/>
              <w:keepNext/>
              <w:rPr>
                <w:rStyle w:val="es-FontHeader"/>
              </w:rPr>
            </w:pPr>
            <w:r>
              <w:rPr>
                <w:rStyle w:val="es-FontHeader"/>
              </w:rPr>
              <w:t>Description</w:t>
            </w:r>
          </w:p>
        </w:tc>
      </w:tr>
      <w:tr w:rsidR="002F7443" w14:paraId="08819448" w14:textId="77777777" w:rsidTr="00CB610D">
        <w:trPr>
          <w:cantSplit/>
        </w:trPr>
        <w:tc>
          <w:tcPr>
            <w:tcW w:w="2016" w:type="dxa"/>
            <w:shd w:val="clear" w:color="auto" w:fill="FFFFFF"/>
            <w:tcMar>
              <w:left w:w="158" w:type="dxa"/>
              <w:right w:w="158" w:type="dxa"/>
            </w:tcMar>
            <w:vAlign w:val="center"/>
          </w:tcPr>
          <w:p w14:paraId="4A01925B" w14:textId="77777777" w:rsidR="002F7443" w:rsidRPr="00CB5AA0" w:rsidRDefault="002F7443" w:rsidP="00CB610D">
            <w:pPr>
              <w:pStyle w:val="es-TableCell-Left"/>
            </w:pPr>
            <w:r w:rsidRPr="00CB5AA0">
              <w:t>WI_WL_ID</w:t>
            </w:r>
          </w:p>
        </w:tc>
        <w:tc>
          <w:tcPr>
            <w:tcW w:w="1170" w:type="dxa"/>
            <w:shd w:val="clear" w:color="auto" w:fill="FFFFFF"/>
            <w:vAlign w:val="center"/>
          </w:tcPr>
          <w:p w14:paraId="3958876C" w14:textId="77777777" w:rsidR="002F7443" w:rsidRPr="00CB5AA0" w:rsidRDefault="002F7443" w:rsidP="00CB610D">
            <w:pPr>
              <w:pStyle w:val="es-TableCell-Left"/>
            </w:pPr>
            <w:r w:rsidRPr="00CB5AA0">
              <w:t>IDENT_T</w:t>
            </w:r>
          </w:p>
        </w:tc>
        <w:tc>
          <w:tcPr>
            <w:tcW w:w="1080" w:type="dxa"/>
            <w:shd w:val="clear" w:color="auto" w:fill="FFFFFF"/>
            <w:vAlign w:val="center"/>
          </w:tcPr>
          <w:p w14:paraId="14501653" w14:textId="77777777" w:rsidR="002F7443" w:rsidRPr="00CB5AA0" w:rsidRDefault="002F7443" w:rsidP="00CB610D">
            <w:pPr>
              <w:pStyle w:val="es-TableCell-Left"/>
            </w:pPr>
            <w:r w:rsidRPr="00CB5AA0">
              <w:t>Not Null</w:t>
            </w:r>
          </w:p>
        </w:tc>
        <w:tc>
          <w:tcPr>
            <w:tcW w:w="1080" w:type="dxa"/>
            <w:shd w:val="clear" w:color="auto" w:fill="FFFFFF"/>
            <w:vAlign w:val="center"/>
          </w:tcPr>
          <w:p w14:paraId="5F752AB1" w14:textId="77777777" w:rsidR="002F7443" w:rsidRPr="00CB5AA0" w:rsidRDefault="002F7443" w:rsidP="00CB610D">
            <w:pPr>
              <w:pStyle w:val="es-TableCell-Left"/>
            </w:pPr>
            <w:r w:rsidRPr="00CB5AA0">
              <w:t>PK+</w:t>
            </w:r>
          </w:p>
          <w:p w14:paraId="2CF3BF83" w14:textId="77777777" w:rsidR="002F7443" w:rsidRPr="00CB5AA0" w:rsidRDefault="002F7443" w:rsidP="00CB610D">
            <w:pPr>
              <w:pStyle w:val="es-TableCell-Left"/>
            </w:pPr>
            <w:r w:rsidRPr="00CB5AA0">
              <w:t>FK (WL_)</w:t>
            </w:r>
          </w:p>
        </w:tc>
        <w:tc>
          <w:tcPr>
            <w:tcW w:w="3060" w:type="dxa"/>
            <w:shd w:val="clear" w:color="auto" w:fill="FFFFFF"/>
            <w:vAlign w:val="center"/>
          </w:tcPr>
          <w:p w14:paraId="1E06DE0E" w14:textId="77777777" w:rsidR="002F7443" w:rsidRPr="00CB5AA0" w:rsidRDefault="002F7443" w:rsidP="00CB610D">
            <w:pPr>
              <w:pStyle w:val="es-TableCell-Left"/>
            </w:pPr>
            <w:r w:rsidRPr="00CB5AA0">
              <w:t>Watch list identifier.</w:t>
            </w:r>
          </w:p>
        </w:tc>
      </w:tr>
      <w:tr w:rsidR="002F7443" w14:paraId="4F17D1FC" w14:textId="77777777" w:rsidTr="00CB610D">
        <w:trPr>
          <w:cantSplit/>
        </w:trPr>
        <w:tc>
          <w:tcPr>
            <w:tcW w:w="2016" w:type="dxa"/>
            <w:shd w:val="clear" w:color="auto" w:fill="FFFFFF"/>
            <w:tcMar>
              <w:left w:w="158" w:type="dxa"/>
              <w:right w:w="158" w:type="dxa"/>
            </w:tcMar>
            <w:vAlign w:val="center"/>
          </w:tcPr>
          <w:p w14:paraId="6E2255C9" w14:textId="77777777" w:rsidR="002F7443" w:rsidRPr="00CB5AA0" w:rsidRDefault="002F7443" w:rsidP="00CB610D">
            <w:pPr>
              <w:pStyle w:val="es-TableCell-Left"/>
            </w:pPr>
            <w:r w:rsidRPr="00CB5AA0">
              <w:t>WI_S_SYMB</w:t>
            </w:r>
          </w:p>
        </w:tc>
        <w:tc>
          <w:tcPr>
            <w:tcW w:w="1170" w:type="dxa"/>
            <w:shd w:val="clear" w:color="auto" w:fill="FFFFFF"/>
            <w:vAlign w:val="center"/>
          </w:tcPr>
          <w:p w14:paraId="3641F2BC" w14:textId="77777777" w:rsidR="002F7443" w:rsidRPr="00CB5AA0" w:rsidRDefault="002F7443" w:rsidP="00CB610D">
            <w:pPr>
              <w:pStyle w:val="es-TableCell-Left"/>
            </w:pPr>
            <w:r w:rsidRPr="00CB5AA0">
              <w:t>CHAR(15)</w:t>
            </w:r>
          </w:p>
        </w:tc>
        <w:tc>
          <w:tcPr>
            <w:tcW w:w="1080" w:type="dxa"/>
            <w:shd w:val="clear" w:color="auto" w:fill="FFFFFF"/>
            <w:vAlign w:val="center"/>
          </w:tcPr>
          <w:p w14:paraId="1B09F3BC" w14:textId="77777777" w:rsidR="002F7443" w:rsidRPr="00CB5AA0" w:rsidRDefault="002F7443" w:rsidP="00CB610D">
            <w:pPr>
              <w:pStyle w:val="es-TableCell-Left"/>
            </w:pPr>
            <w:r w:rsidRPr="00CB5AA0">
              <w:t>Not Null</w:t>
            </w:r>
          </w:p>
        </w:tc>
        <w:tc>
          <w:tcPr>
            <w:tcW w:w="1080" w:type="dxa"/>
            <w:shd w:val="clear" w:color="auto" w:fill="FFFFFF"/>
            <w:vAlign w:val="center"/>
          </w:tcPr>
          <w:p w14:paraId="67D83A2D" w14:textId="77777777" w:rsidR="002F7443" w:rsidRPr="00CB5AA0" w:rsidRDefault="002F7443" w:rsidP="00CB610D">
            <w:pPr>
              <w:pStyle w:val="es-TableCell-Left"/>
            </w:pPr>
            <w:r w:rsidRPr="00CB5AA0">
              <w:t>PK+</w:t>
            </w:r>
          </w:p>
          <w:p w14:paraId="6D3CCA1B" w14:textId="77777777" w:rsidR="002F7443" w:rsidRPr="00CB5AA0" w:rsidRDefault="002F7443" w:rsidP="00CB610D">
            <w:pPr>
              <w:pStyle w:val="es-TableCell-Left"/>
            </w:pPr>
            <w:r w:rsidRPr="00CB5AA0">
              <w:t>FK (S_)</w:t>
            </w:r>
          </w:p>
        </w:tc>
        <w:tc>
          <w:tcPr>
            <w:tcW w:w="3060" w:type="dxa"/>
            <w:shd w:val="clear" w:color="auto" w:fill="FFFFFF"/>
            <w:vAlign w:val="center"/>
          </w:tcPr>
          <w:p w14:paraId="50224E04" w14:textId="77777777" w:rsidR="002F7443" w:rsidRPr="00CB5AA0" w:rsidRDefault="002F7443" w:rsidP="00CB610D">
            <w:pPr>
              <w:pStyle w:val="es-TableCell-Left"/>
            </w:pPr>
            <w:r w:rsidRPr="00CB5AA0">
              <w:t>Symbol of the security to watch.</w:t>
            </w:r>
          </w:p>
        </w:tc>
      </w:tr>
      <w:tr w:rsidR="002F7443" w14:paraId="1CFAF314"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FDF84EA" w14:textId="77777777" w:rsidR="002F7443" w:rsidRDefault="002F7443" w:rsidP="00CB610D">
            <w:pPr>
              <w:pStyle w:val="esTableTail"/>
            </w:pPr>
          </w:p>
        </w:tc>
      </w:tr>
    </w:tbl>
    <w:p w14:paraId="624C1996" w14:textId="77777777" w:rsidR="002F7443" w:rsidRDefault="002F7443" w:rsidP="002F7443">
      <w:pPr>
        <w:pStyle w:val="es-ClauseL4-Title"/>
      </w:pPr>
      <w:bookmarkStart w:id="555" w:name="_Ref62959735"/>
      <w:bookmarkStart w:id="556" w:name="_Ref90971370"/>
      <w:bookmarkStart w:id="557" w:name="_Toc96260631"/>
      <w:bookmarkStart w:id="558" w:name="_Toc96391999"/>
      <w:bookmarkStart w:id="559" w:name="_Toc112480912"/>
      <w:bookmarkStart w:id="560" w:name="_Toc117094270"/>
      <w:bookmarkStart w:id="561" w:name="_Toc117094899"/>
      <w:bookmarkStart w:id="562" w:name="_Toc124080114"/>
      <w:r>
        <w:t>WATCH_LIST</w:t>
      </w:r>
      <w:bookmarkEnd w:id="555"/>
      <w:bookmarkEnd w:id="556"/>
      <w:bookmarkEnd w:id="557"/>
      <w:bookmarkEnd w:id="558"/>
      <w:bookmarkEnd w:id="559"/>
      <w:bookmarkEnd w:id="560"/>
      <w:bookmarkEnd w:id="561"/>
      <w:bookmarkEnd w:id="562"/>
    </w:p>
    <w:p w14:paraId="1C7E68BC" w14:textId="77777777" w:rsidR="002F7443" w:rsidRPr="00E80B59" w:rsidRDefault="002F7443" w:rsidP="002F7443">
      <w:pPr>
        <w:pStyle w:val="es-ClauseWording-Align"/>
      </w:pPr>
      <w:r w:rsidRPr="00E80B59">
        <w:t>The table contains information about the customer who created this watch list.</w:t>
      </w:r>
    </w:p>
    <w:p w14:paraId="3884B496" w14:textId="77777777" w:rsidR="002F7443" w:rsidRPr="00E80B59" w:rsidRDefault="002F7443" w:rsidP="002F7443">
      <w:pPr>
        <w:pStyle w:val="es-ClauseWording-Align"/>
      </w:pPr>
      <w:r w:rsidRPr="00E80B59">
        <w:t>Table Prefix: WL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21D2A512"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610B27C"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9C30A3"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02C524"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51CD71"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6436050" w14:textId="77777777" w:rsidR="002F7443" w:rsidRPr="00B4060B" w:rsidRDefault="002F7443" w:rsidP="00CB610D">
            <w:pPr>
              <w:pStyle w:val="es-TableCell-Left"/>
              <w:keepNext/>
              <w:rPr>
                <w:rStyle w:val="es-FontHeader"/>
              </w:rPr>
            </w:pPr>
            <w:r>
              <w:rPr>
                <w:rStyle w:val="es-FontHeader"/>
              </w:rPr>
              <w:t>Description</w:t>
            </w:r>
          </w:p>
        </w:tc>
      </w:tr>
      <w:tr w:rsidR="002F7443" w14:paraId="5ABAF00B" w14:textId="77777777" w:rsidTr="00CB610D">
        <w:trPr>
          <w:cantSplit/>
        </w:trPr>
        <w:tc>
          <w:tcPr>
            <w:tcW w:w="2016" w:type="dxa"/>
            <w:shd w:val="clear" w:color="auto" w:fill="FFFFFF"/>
            <w:tcMar>
              <w:left w:w="158" w:type="dxa"/>
              <w:right w:w="158" w:type="dxa"/>
            </w:tcMar>
            <w:vAlign w:val="center"/>
          </w:tcPr>
          <w:p w14:paraId="29136C5F" w14:textId="77777777" w:rsidR="002F7443" w:rsidRPr="00CB5AA0" w:rsidRDefault="002F7443" w:rsidP="00CB610D">
            <w:pPr>
              <w:pStyle w:val="es-TableCell-Left"/>
            </w:pPr>
            <w:r w:rsidRPr="00CB5AA0">
              <w:t>WL_ID</w:t>
            </w:r>
          </w:p>
        </w:tc>
        <w:tc>
          <w:tcPr>
            <w:tcW w:w="1170" w:type="dxa"/>
            <w:shd w:val="clear" w:color="auto" w:fill="FFFFFF"/>
            <w:vAlign w:val="center"/>
          </w:tcPr>
          <w:p w14:paraId="69314144" w14:textId="77777777" w:rsidR="002F7443" w:rsidRPr="00CB5AA0" w:rsidRDefault="002F7443" w:rsidP="00CB610D">
            <w:pPr>
              <w:pStyle w:val="es-TableCell-Left"/>
            </w:pPr>
            <w:r w:rsidRPr="00CB5AA0">
              <w:t>IDENT_T</w:t>
            </w:r>
          </w:p>
        </w:tc>
        <w:tc>
          <w:tcPr>
            <w:tcW w:w="1080" w:type="dxa"/>
            <w:shd w:val="clear" w:color="auto" w:fill="FFFFFF"/>
            <w:vAlign w:val="center"/>
          </w:tcPr>
          <w:p w14:paraId="21A1B5DB" w14:textId="77777777" w:rsidR="002F7443" w:rsidRPr="00CB5AA0" w:rsidRDefault="002F7443" w:rsidP="00CB610D">
            <w:pPr>
              <w:pStyle w:val="es-TableCell-Left"/>
            </w:pPr>
            <w:r w:rsidRPr="00CB5AA0">
              <w:t>Not Null</w:t>
            </w:r>
          </w:p>
        </w:tc>
        <w:tc>
          <w:tcPr>
            <w:tcW w:w="1080" w:type="dxa"/>
            <w:shd w:val="clear" w:color="auto" w:fill="FFFFFF"/>
            <w:vAlign w:val="center"/>
          </w:tcPr>
          <w:p w14:paraId="53CA5877" w14:textId="77777777" w:rsidR="002F7443" w:rsidRPr="00CB5AA0" w:rsidRDefault="002F7443" w:rsidP="00CB610D">
            <w:pPr>
              <w:pStyle w:val="es-TableCell-Left"/>
            </w:pPr>
            <w:r w:rsidRPr="00CB5AA0">
              <w:t>PK</w:t>
            </w:r>
          </w:p>
        </w:tc>
        <w:tc>
          <w:tcPr>
            <w:tcW w:w="3060" w:type="dxa"/>
            <w:shd w:val="clear" w:color="auto" w:fill="FFFFFF"/>
            <w:vAlign w:val="center"/>
          </w:tcPr>
          <w:p w14:paraId="14B0B921" w14:textId="77777777" w:rsidR="002F7443" w:rsidRPr="00CB5AA0" w:rsidRDefault="002F7443" w:rsidP="00CB610D">
            <w:pPr>
              <w:pStyle w:val="es-TableCell-Left"/>
            </w:pPr>
            <w:r w:rsidRPr="00CB5AA0">
              <w:t>Watch list identifier.</w:t>
            </w:r>
          </w:p>
        </w:tc>
      </w:tr>
      <w:tr w:rsidR="002F7443" w14:paraId="24C11A39" w14:textId="77777777" w:rsidTr="00CB610D">
        <w:trPr>
          <w:cantSplit/>
        </w:trPr>
        <w:tc>
          <w:tcPr>
            <w:tcW w:w="2016" w:type="dxa"/>
            <w:shd w:val="clear" w:color="auto" w:fill="FFFFFF"/>
            <w:tcMar>
              <w:left w:w="158" w:type="dxa"/>
              <w:right w:w="158" w:type="dxa"/>
            </w:tcMar>
            <w:vAlign w:val="center"/>
          </w:tcPr>
          <w:p w14:paraId="5097B3A8" w14:textId="77777777" w:rsidR="002F7443" w:rsidRPr="00CB5AA0" w:rsidRDefault="002F7443" w:rsidP="00CB610D">
            <w:pPr>
              <w:pStyle w:val="es-TableCell-Left"/>
            </w:pPr>
            <w:r w:rsidRPr="00CB5AA0">
              <w:t>WL_C_ID</w:t>
            </w:r>
          </w:p>
        </w:tc>
        <w:tc>
          <w:tcPr>
            <w:tcW w:w="1170" w:type="dxa"/>
            <w:shd w:val="clear" w:color="auto" w:fill="FFFFFF"/>
            <w:vAlign w:val="center"/>
          </w:tcPr>
          <w:p w14:paraId="66D40FD1" w14:textId="77777777" w:rsidR="002F7443" w:rsidRPr="00CB5AA0" w:rsidRDefault="002F7443" w:rsidP="00CB610D">
            <w:pPr>
              <w:pStyle w:val="es-TableCell-Left"/>
            </w:pPr>
            <w:r w:rsidRPr="00CB5AA0">
              <w:t>IDENT_T</w:t>
            </w:r>
          </w:p>
        </w:tc>
        <w:tc>
          <w:tcPr>
            <w:tcW w:w="1080" w:type="dxa"/>
            <w:shd w:val="clear" w:color="auto" w:fill="FFFFFF"/>
            <w:vAlign w:val="center"/>
          </w:tcPr>
          <w:p w14:paraId="706FB252" w14:textId="77777777" w:rsidR="002F7443" w:rsidRPr="00CB5AA0" w:rsidRDefault="002F7443" w:rsidP="00CB610D">
            <w:pPr>
              <w:pStyle w:val="es-TableCell-Left"/>
            </w:pPr>
            <w:r w:rsidRPr="00CB5AA0">
              <w:t>Not Null</w:t>
            </w:r>
          </w:p>
        </w:tc>
        <w:tc>
          <w:tcPr>
            <w:tcW w:w="1080" w:type="dxa"/>
            <w:shd w:val="clear" w:color="auto" w:fill="FFFFFF"/>
            <w:vAlign w:val="center"/>
          </w:tcPr>
          <w:p w14:paraId="0818D520" w14:textId="77777777" w:rsidR="002F7443" w:rsidRPr="00CB5AA0" w:rsidRDefault="002F7443" w:rsidP="00CB610D">
            <w:pPr>
              <w:pStyle w:val="es-TableCell-Left"/>
            </w:pPr>
            <w:r w:rsidRPr="00CB5AA0">
              <w:t>FK (C_)</w:t>
            </w:r>
          </w:p>
        </w:tc>
        <w:tc>
          <w:tcPr>
            <w:tcW w:w="3060" w:type="dxa"/>
            <w:shd w:val="clear" w:color="auto" w:fill="FFFFFF"/>
            <w:vAlign w:val="center"/>
          </w:tcPr>
          <w:p w14:paraId="3BB4DE4E" w14:textId="77777777" w:rsidR="002F7443" w:rsidRPr="00CB5AA0" w:rsidRDefault="002F7443" w:rsidP="00CB610D">
            <w:pPr>
              <w:pStyle w:val="es-TableCell-Left"/>
            </w:pPr>
            <w:r w:rsidRPr="00CB5AA0">
              <w:t>Identifier of customer who created this watch list.</w:t>
            </w:r>
          </w:p>
        </w:tc>
      </w:tr>
      <w:tr w:rsidR="002F7443" w14:paraId="6E10673D"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F17C5EA" w14:textId="77777777" w:rsidR="002F7443" w:rsidRDefault="002F7443" w:rsidP="00CB610D">
            <w:pPr>
              <w:pStyle w:val="esTableTail"/>
            </w:pPr>
            <w:bookmarkStart w:id="563" w:name="_Toc62469986"/>
            <w:bookmarkStart w:id="564" w:name="_Toc63053893"/>
          </w:p>
        </w:tc>
      </w:tr>
    </w:tbl>
    <w:p w14:paraId="06558913" w14:textId="77777777" w:rsidR="002F7443" w:rsidRDefault="002F7443" w:rsidP="002F7443">
      <w:pPr>
        <w:pStyle w:val="es-ClauseL3-Title"/>
      </w:pPr>
      <w:bookmarkStart w:id="565" w:name="_Toc90021336"/>
      <w:bookmarkStart w:id="566" w:name="_Ref90717514"/>
      <w:bookmarkStart w:id="567" w:name="_Toc96260322"/>
      <w:bookmarkStart w:id="568" w:name="_Toc96260489"/>
      <w:bookmarkStart w:id="569" w:name="_Toc96260632"/>
      <w:bookmarkStart w:id="570" w:name="_Toc96392000"/>
      <w:bookmarkStart w:id="571" w:name="_Toc112480913"/>
      <w:bookmarkStart w:id="572" w:name="_Toc117094271"/>
      <w:bookmarkStart w:id="573" w:name="_Toc117094900"/>
      <w:bookmarkStart w:id="574" w:name="_Toc124080115"/>
      <w:bookmarkStart w:id="575" w:name="_Toc153271410"/>
      <w:bookmarkStart w:id="576" w:name="_Toc500403005"/>
      <w:r>
        <w:lastRenderedPageBreak/>
        <w:t>Broker Tabl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1A783F66" w14:textId="77777777" w:rsidR="002F7443" w:rsidRPr="00E80B59" w:rsidRDefault="002F7443" w:rsidP="002F7443">
      <w:pPr>
        <w:pStyle w:val="es-ClauseWording-Align"/>
        <w:keepNext/>
      </w:pPr>
      <w:r w:rsidRPr="00E80B59">
        <w:t>This group of tables contains data related to the broker</w:t>
      </w:r>
      <w:r>
        <w:t>age firm and brokers</w:t>
      </w:r>
      <w:r w:rsidRPr="00E80B59">
        <w:t>.</w:t>
      </w:r>
    </w:p>
    <w:p w14:paraId="1224E6F4" w14:textId="77777777" w:rsidR="002F7443" w:rsidRPr="00A3131E" w:rsidRDefault="002F7443" w:rsidP="002F7443">
      <w:pPr>
        <w:pStyle w:val="es-ClauseL4-Title"/>
      </w:pPr>
      <w:bookmarkStart w:id="577" w:name="_Ref62960702"/>
      <w:bookmarkStart w:id="578" w:name="_Toc96260633"/>
      <w:bookmarkStart w:id="579" w:name="_Toc96392001"/>
      <w:bookmarkStart w:id="580" w:name="_Toc112480914"/>
      <w:bookmarkStart w:id="581" w:name="_Toc117094272"/>
      <w:bookmarkStart w:id="582" w:name="_Toc117094901"/>
      <w:bookmarkStart w:id="583" w:name="_Toc124080116"/>
      <w:r w:rsidRPr="00A3131E">
        <w:t>BROKER</w:t>
      </w:r>
      <w:bookmarkEnd w:id="577"/>
      <w:bookmarkEnd w:id="578"/>
      <w:bookmarkEnd w:id="579"/>
      <w:bookmarkEnd w:id="580"/>
      <w:bookmarkEnd w:id="581"/>
      <w:bookmarkEnd w:id="582"/>
      <w:bookmarkEnd w:id="583"/>
    </w:p>
    <w:p w14:paraId="2CBCC947" w14:textId="77777777" w:rsidR="002F7443" w:rsidRPr="00E80B59" w:rsidRDefault="002F7443" w:rsidP="002F7443">
      <w:pPr>
        <w:pStyle w:val="es-ClauseWording-Align"/>
        <w:keepNext/>
      </w:pPr>
      <w:r w:rsidRPr="00E80B59">
        <w:t>The table contains information about brokers.</w:t>
      </w:r>
    </w:p>
    <w:p w14:paraId="618269D4" w14:textId="77777777" w:rsidR="002F7443" w:rsidRPr="00E80B59" w:rsidRDefault="002F7443" w:rsidP="002F7443">
      <w:pPr>
        <w:pStyle w:val="es-ClauseWording-Align"/>
        <w:keepNext/>
      </w:pPr>
      <w:r w:rsidRPr="00E80B59">
        <w:t xml:space="preserve">Table Prefix: B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260"/>
        <w:gridCol w:w="1120"/>
        <w:gridCol w:w="1080"/>
        <w:gridCol w:w="3060"/>
      </w:tblGrid>
      <w:tr w:rsidR="002F7443" w:rsidRPr="00B4060B" w14:paraId="0E0AF6F2"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322DD54"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91CE42" w14:textId="77777777" w:rsidR="002F7443" w:rsidRPr="00B4060B" w:rsidRDefault="002F7443" w:rsidP="00CB610D">
            <w:pPr>
              <w:pStyle w:val="es-TableCell-Left"/>
              <w:keepNext/>
              <w:rPr>
                <w:rStyle w:val="es-FontHeader"/>
              </w:rPr>
            </w:pPr>
            <w:r>
              <w:rPr>
                <w:rStyle w:val="es-FontHeader"/>
              </w:rPr>
              <w:t>Data Type</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3A2A5A6"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B9ABD2"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015AF3" w14:textId="77777777" w:rsidR="002F7443" w:rsidRPr="00B4060B" w:rsidRDefault="002F7443" w:rsidP="00CB610D">
            <w:pPr>
              <w:pStyle w:val="es-TableCell-Left"/>
              <w:keepNext/>
              <w:rPr>
                <w:rStyle w:val="es-FontHeader"/>
              </w:rPr>
            </w:pPr>
            <w:r>
              <w:rPr>
                <w:rStyle w:val="es-FontHeader"/>
              </w:rPr>
              <w:t>Description</w:t>
            </w:r>
          </w:p>
        </w:tc>
      </w:tr>
      <w:tr w:rsidR="002F7443" w14:paraId="3186C2EF" w14:textId="77777777" w:rsidTr="00CB610D">
        <w:trPr>
          <w:cantSplit/>
        </w:trPr>
        <w:tc>
          <w:tcPr>
            <w:tcW w:w="1886" w:type="dxa"/>
            <w:shd w:val="clear" w:color="auto" w:fill="FFFFFF"/>
            <w:tcMar>
              <w:left w:w="158" w:type="dxa"/>
              <w:right w:w="158" w:type="dxa"/>
            </w:tcMar>
            <w:vAlign w:val="center"/>
          </w:tcPr>
          <w:p w14:paraId="55B06426" w14:textId="77777777" w:rsidR="002F7443" w:rsidRDefault="002F7443" w:rsidP="00CB610D">
            <w:pPr>
              <w:pStyle w:val="es-TableCell-Left"/>
            </w:pPr>
            <w:r>
              <w:t>B_ID</w:t>
            </w:r>
          </w:p>
        </w:tc>
        <w:tc>
          <w:tcPr>
            <w:tcW w:w="1260" w:type="dxa"/>
            <w:shd w:val="clear" w:color="auto" w:fill="FFFFFF"/>
            <w:vAlign w:val="center"/>
          </w:tcPr>
          <w:p w14:paraId="6AFEF585" w14:textId="77777777" w:rsidR="002F7443" w:rsidRDefault="002F7443" w:rsidP="00CB610D">
            <w:pPr>
              <w:pStyle w:val="es-TableCell-Left"/>
            </w:pPr>
            <w:r>
              <w:t>IDENT_T</w:t>
            </w:r>
          </w:p>
        </w:tc>
        <w:tc>
          <w:tcPr>
            <w:tcW w:w="1120" w:type="dxa"/>
            <w:shd w:val="clear" w:color="auto" w:fill="FFFFFF"/>
            <w:vAlign w:val="center"/>
          </w:tcPr>
          <w:p w14:paraId="521DE8D9" w14:textId="77777777" w:rsidR="002F7443" w:rsidRDefault="002F7443" w:rsidP="00CB610D">
            <w:pPr>
              <w:pStyle w:val="es-TableCell-Left"/>
            </w:pPr>
            <w:r>
              <w:t>Not Null</w:t>
            </w:r>
          </w:p>
        </w:tc>
        <w:tc>
          <w:tcPr>
            <w:tcW w:w="1080" w:type="dxa"/>
            <w:shd w:val="clear" w:color="auto" w:fill="FFFFFF"/>
            <w:vAlign w:val="center"/>
          </w:tcPr>
          <w:p w14:paraId="607ABEA5" w14:textId="77777777" w:rsidR="002F7443" w:rsidRDefault="002F7443" w:rsidP="00CB610D">
            <w:pPr>
              <w:pStyle w:val="es-TableCell-Left"/>
            </w:pPr>
            <w:r>
              <w:t>PK</w:t>
            </w:r>
          </w:p>
        </w:tc>
        <w:tc>
          <w:tcPr>
            <w:tcW w:w="3060" w:type="dxa"/>
            <w:shd w:val="clear" w:color="auto" w:fill="FFFFFF"/>
            <w:vAlign w:val="center"/>
          </w:tcPr>
          <w:p w14:paraId="5FF0BCC5" w14:textId="77777777" w:rsidR="002F7443" w:rsidRDefault="002F7443" w:rsidP="00CB610D">
            <w:pPr>
              <w:pStyle w:val="es-TableCell-Left"/>
            </w:pPr>
            <w:r>
              <w:t>Broker identifier.</w:t>
            </w:r>
          </w:p>
        </w:tc>
      </w:tr>
      <w:tr w:rsidR="002F7443" w14:paraId="51B9F5E7" w14:textId="77777777" w:rsidTr="00CB610D">
        <w:trPr>
          <w:cantSplit/>
        </w:trPr>
        <w:tc>
          <w:tcPr>
            <w:tcW w:w="1886" w:type="dxa"/>
            <w:shd w:val="clear" w:color="auto" w:fill="FFFFFF"/>
            <w:tcMar>
              <w:left w:w="158" w:type="dxa"/>
              <w:right w:w="158" w:type="dxa"/>
            </w:tcMar>
            <w:vAlign w:val="center"/>
          </w:tcPr>
          <w:p w14:paraId="19F11DD9" w14:textId="77777777" w:rsidR="002F7443" w:rsidRDefault="002F7443" w:rsidP="00CB610D">
            <w:pPr>
              <w:pStyle w:val="es-TableCell-Left"/>
            </w:pPr>
            <w:r>
              <w:t>B_ST_ID</w:t>
            </w:r>
          </w:p>
        </w:tc>
        <w:tc>
          <w:tcPr>
            <w:tcW w:w="1260" w:type="dxa"/>
            <w:shd w:val="clear" w:color="auto" w:fill="FFFFFF"/>
            <w:vAlign w:val="center"/>
          </w:tcPr>
          <w:p w14:paraId="5212CB33" w14:textId="77777777" w:rsidR="002F7443" w:rsidRDefault="002F7443" w:rsidP="00CB610D">
            <w:pPr>
              <w:pStyle w:val="es-TableCell-Left"/>
            </w:pPr>
            <w:r>
              <w:t>CHAR(4)</w:t>
            </w:r>
          </w:p>
        </w:tc>
        <w:tc>
          <w:tcPr>
            <w:tcW w:w="1120" w:type="dxa"/>
            <w:shd w:val="clear" w:color="auto" w:fill="FFFFFF"/>
            <w:vAlign w:val="center"/>
          </w:tcPr>
          <w:p w14:paraId="360A344D" w14:textId="77777777" w:rsidR="002F7443" w:rsidRDefault="002F7443" w:rsidP="00CB610D">
            <w:pPr>
              <w:pStyle w:val="es-TableCell-Left"/>
            </w:pPr>
            <w:r>
              <w:t>Not Null</w:t>
            </w:r>
          </w:p>
        </w:tc>
        <w:tc>
          <w:tcPr>
            <w:tcW w:w="1080" w:type="dxa"/>
            <w:shd w:val="clear" w:color="auto" w:fill="FFFFFF"/>
            <w:vAlign w:val="center"/>
          </w:tcPr>
          <w:p w14:paraId="40854078" w14:textId="77777777" w:rsidR="002F7443" w:rsidRDefault="002F7443" w:rsidP="00CB610D">
            <w:pPr>
              <w:pStyle w:val="es-TableCell-Left"/>
            </w:pPr>
            <w:r>
              <w:t>FK (ST_)</w:t>
            </w:r>
          </w:p>
        </w:tc>
        <w:tc>
          <w:tcPr>
            <w:tcW w:w="3060" w:type="dxa"/>
            <w:shd w:val="clear" w:color="auto" w:fill="FFFFFF"/>
            <w:vAlign w:val="center"/>
          </w:tcPr>
          <w:p w14:paraId="530714E8" w14:textId="77777777" w:rsidR="002F7443" w:rsidRDefault="002F7443" w:rsidP="00CB610D">
            <w:pPr>
              <w:pStyle w:val="es-TableCell-Left"/>
            </w:pPr>
            <w:r>
              <w:t>Broker status type identifier; identifies if this broker is active or not.</w:t>
            </w:r>
          </w:p>
        </w:tc>
      </w:tr>
      <w:tr w:rsidR="002F7443" w14:paraId="4A34760D" w14:textId="77777777" w:rsidTr="00CB610D">
        <w:trPr>
          <w:cantSplit/>
        </w:trPr>
        <w:tc>
          <w:tcPr>
            <w:tcW w:w="1886" w:type="dxa"/>
            <w:shd w:val="clear" w:color="auto" w:fill="FFFFFF"/>
            <w:tcMar>
              <w:left w:w="158" w:type="dxa"/>
              <w:right w:w="158" w:type="dxa"/>
            </w:tcMar>
            <w:vAlign w:val="center"/>
          </w:tcPr>
          <w:p w14:paraId="661B6ECA" w14:textId="77777777" w:rsidR="002F7443" w:rsidRDefault="002F7443" w:rsidP="00CB610D">
            <w:pPr>
              <w:pStyle w:val="es-TableCell-Left"/>
            </w:pPr>
            <w:r>
              <w:t>B_NAME</w:t>
            </w:r>
          </w:p>
        </w:tc>
        <w:tc>
          <w:tcPr>
            <w:tcW w:w="1260" w:type="dxa"/>
            <w:shd w:val="clear" w:color="auto" w:fill="FFFFFF"/>
            <w:vAlign w:val="center"/>
          </w:tcPr>
          <w:p w14:paraId="45762D59" w14:textId="77777777" w:rsidR="002F7443" w:rsidRDefault="002F7443" w:rsidP="00CB610D">
            <w:pPr>
              <w:pStyle w:val="es-TableCell-Left"/>
            </w:pPr>
            <w:r>
              <w:t>CHAR(49)</w:t>
            </w:r>
          </w:p>
        </w:tc>
        <w:tc>
          <w:tcPr>
            <w:tcW w:w="1120" w:type="dxa"/>
            <w:shd w:val="clear" w:color="auto" w:fill="FFFFFF"/>
            <w:vAlign w:val="center"/>
          </w:tcPr>
          <w:p w14:paraId="61B693BC" w14:textId="77777777" w:rsidR="002F7443" w:rsidRDefault="002F7443" w:rsidP="00CB610D">
            <w:pPr>
              <w:pStyle w:val="es-TableCell-Left"/>
            </w:pPr>
            <w:r>
              <w:t>Not Null</w:t>
            </w:r>
          </w:p>
        </w:tc>
        <w:tc>
          <w:tcPr>
            <w:tcW w:w="1080" w:type="dxa"/>
            <w:shd w:val="clear" w:color="auto" w:fill="FFFFFF"/>
            <w:vAlign w:val="center"/>
          </w:tcPr>
          <w:p w14:paraId="344E7C6C" w14:textId="77777777" w:rsidR="002F7443" w:rsidRDefault="002F7443" w:rsidP="00CB610D">
            <w:pPr>
              <w:pStyle w:val="es-TableCell-Left"/>
            </w:pPr>
          </w:p>
        </w:tc>
        <w:tc>
          <w:tcPr>
            <w:tcW w:w="3060" w:type="dxa"/>
            <w:shd w:val="clear" w:color="auto" w:fill="FFFFFF"/>
            <w:vAlign w:val="center"/>
          </w:tcPr>
          <w:p w14:paraId="42080F01" w14:textId="77777777" w:rsidR="002F7443" w:rsidRDefault="002F7443" w:rsidP="00CB610D">
            <w:pPr>
              <w:pStyle w:val="es-TableCell-Left"/>
            </w:pPr>
            <w:r>
              <w:t>Broker's name.</w:t>
            </w:r>
          </w:p>
        </w:tc>
      </w:tr>
      <w:tr w:rsidR="002F7443" w14:paraId="17A50E32" w14:textId="77777777" w:rsidTr="00CB610D">
        <w:trPr>
          <w:cantSplit/>
        </w:trPr>
        <w:tc>
          <w:tcPr>
            <w:tcW w:w="1886" w:type="dxa"/>
            <w:shd w:val="clear" w:color="auto" w:fill="FFFFFF"/>
            <w:tcMar>
              <w:left w:w="158" w:type="dxa"/>
              <w:right w:w="158" w:type="dxa"/>
            </w:tcMar>
            <w:vAlign w:val="center"/>
          </w:tcPr>
          <w:p w14:paraId="59A19EA6" w14:textId="77777777" w:rsidR="002F7443" w:rsidRDefault="002F7443" w:rsidP="00CB610D">
            <w:pPr>
              <w:pStyle w:val="es-TableCell-Left"/>
            </w:pPr>
            <w:r>
              <w:t>B_NUM_TRADES</w:t>
            </w:r>
          </w:p>
        </w:tc>
        <w:tc>
          <w:tcPr>
            <w:tcW w:w="1260" w:type="dxa"/>
            <w:shd w:val="clear" w:color="auto" w:fill="FFFFFF"/>
            <w:vAlign w:val="center"/>
          </w:tcPr>
          <w:p w14:paraId="28501C8D" w14:textId="77777777" w:rsidR="002F7443" w:rsidRDefault="002F7443" w:rsidP="00CB610D">
            <w:pPr>
              <w:pStyle w:val="es-TableCell-Left"/>
            </w:pPr>
            <w:r>
              <w:t>NUM(9)</w:t>
            </w:r>
          </w:p>
        </w:tc>
        <w:tc>
          <w:tcPr>
            <w:tcW w:w="1120" w:type="dxa"/>
            <w:shd w:val="clear" w:color="auto" w:fill="FFFFFF"/>
            <w:vAlign w:val="center"/>
          </w:tcPr>
          <w:p w14:paraId="24640353" w14:textId="77777777" w:rsidR="002F7443" w:rsidRDefault="002F7443" w:rsidP="00CB610D">
            <w:pPr>
              <w:pStyle w:val="es-TableCell-Left"/>
            </w:pPr>
            <w:r>
              <w:t>Not Null</w:t>
            </w:r>
          </w:p>
        </w:tc>
        <w:tc>
          <w:tcPr>
            <w:tcW w:w="1080" w:type="dxa"/>
            <w:shd w:val="clear" w:color="auto" w:fill="FFFFFF"/>
            <w:vAlign w:val="center"/>
          </w:tcPr>
          <w:p w14:paraId="2BE0402D" w14:textId="77777777" w:rsidR="002F7443" w:rsidRDefault="002F7443" w:rsidP="00CB610D">
            <w:pPr>
              <w:pStyle w:val="es-TableCell-Left"/>
            </w:pPr>
          </w:p>
        </w:tc>
        <w:tc>
          <w:tcPr>
            <w:tcW w:w="3060" w:type="dxa"/>
            <w:shd w:val="clear" w:color="auto" w:fill="FFFFFF"/>
            <w:vAlign w:val="center"/>
          </w:tcPr>
          <w:p w14:paraId="550ABA97" w14:textId="77777777" w:rsidR="002F7443" w:rsidRDefault="002F7443" w:rsidP="00CB610D">
            <w:pPr>
              <w:pStyle w:val="es-TableCell-Left"/>
            </w:pPr>
            <w:r>
              <w:t>Number of trades this broker has executed so far.</w:t>
            </w:r>
          </w:p>
        </w:tc>
      </w:tr>
      <w:tr w:rsidR="002F7443" w14:paraId="235AE8DF" w14:textId="77777777" w:rsidTr="00CB610D">
        <w:trPr>
          <w:cantSplit/>
        </w:trPr>
        <w:tc>
          <w:tcPr>
            <w:tcW w:w="1886" w:type="dxa"/>
            <w:shd w:val="clear" w:color="auto" w:fill="FFFFFF"/>
            <w:tcMar>
              <w:left w:w="158" w:type="dxa"/>
              <w:right w:w="158" w:type="dxa"/>
            </w:tcMar>
            <w:vAlign w:val="center"/>
          </w:tcPr>
          <w:p w14:paraId="321E57C0" w14:textId="77777777" w:rsidR="002F7443" w:rsidRDefault="002F7443" w:rsidP="00CB610D">
            <w:pPr>
              <w:pStyle w:val="es-TableCell-Left"/>
            </w:pPr>
            <w:r>
              <w:t>B_COMM_TOTAL</w:t>
            </w:r>
          </w:p>
        </w:tc>
        <w:tc>
          <w:tcPr>
            <w:tcW w:w="1260" w:type="dxa"/>
            <w:shd w:val="clear" w:color="auto" w:fill="FFFFFF"/>
            <w:vAlign w:val="center"/>
          </w:tcPr>
          <w:p w14:paraId="51193472" w14:textId="77777777" w:rsidR="002F7443" w:rsidRDefault="002F7443" w:rsidP="00CB610D">
            <w:pPr>
              <w:pStyle w:val="es-TableCell-Left"/>
            </w:pPr>
            <w:r>
              <w:t>BALANCE_T</w:t>
            </w:r>
          </w:p>
        </w:tc>
        <w:tc>
          <w:tcPr>
            <w:tcW w:w="1120" w:type="dxa"/>
            <w:shd w:val="clear" w:color="auto" w:fill="FFFFFF"/>
            <w:vAlign w:val="center"/>
          </w:tcPr>
          <w:p w14:paraId="4EFDCF22" w14:textId="77777777" w:rsidR="002F7443" w:rsidRDefault="002F7443" w:rsidP="00CB610D">
            <w:pPr>
              <w:pStyle w:val="es-TableCell-Left"/>
            </w:pPr>
            <w:r>
              <w:t>Not Null</w:t>
            </w:r>
          </w:p>
        </w:tc>
        <w:tc>
          <w:tcPr>
            <w:tcW w:w="1080" w:type="dxa"/>
            <w:shd w:val="clear" w:color="auto" w:fill="FFFFFF"/>
            <w:vAlign w:val="center"/>
          </w:tcPr>
          <w:p w14:paraId="7A001D65" w14:textId="77777777" w:rsidR="002F7443" w:rsidRDefault="002F7443" w:rsidP="00CB610D">
            <w:pPr>
              <w:pStyle w:val="es-TableCell-Left"/>
            </w:pPr>
          </w:p>
        </w:tc>
        <w:tc>
          <w:tcPr>
            <w:tcW w:w="3060" w:type="dxa"/>
            <w:shd w:val="clear" w:color="auto" w:fill="FFFFFF"/>
            <w:vAlign w:val="center"/>
          </w:tcPr>
          <w:p w14:paraId="7174A7EB" w14:textId="77777777" w:rsidR="002F7443" w:rsidRDefault="002F7443" w:rsidP="00CB610D">
            <w:pPr>
              <w:pStyle w:val="es-TableCell-Left"/>
            </w:pPr>
            <w:r>
              <w:t>Amount of commission this broker has earned so far.</w:t>
            </w:r>
          </w:p>
        </w:tc>
      </w:tr>
      <w:tr w:rsidR="002F7443" w14:paraId="4B4197FA"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1A46848" w14:textId="77777777" w:rsidR="002F7443" w:rsidRDefault="002F7443" w:rsidP="00CB610D">
            <w:pPr>
              <w:pStyle w:val="esTableTail"/>
            </w:pPr>
            <w:bookmarkStart w:id="584" w:name="_Ref62960713"/>
          </w:p>
        </w:tc>
      </w:tr>
    </w:tbl>
    <w:p w14:paraId="2E703B8C" w14:textId="77777777" w:rsidR="002F7443" w:rsidRDefault="002F7443" w:rsidP="002F7443">
      <w:pPr>
        <w:pStyle w:val="es-ClauseL4-Title"/>
      </w:pPr>
      <w:bookmarkStart w:id="585" w:name="_Ref90971504"/>
      <w:bookmarkStart w:id="586" w:name="_Toc96260634"/>
      <w:bookmarkStart w:id="587" w:name="_Toc96392002"/>
      <w:bookmarkStart w:id="588" w:name="_Toc112480915"/>
      <w:bookmarkStart w:id="589" w:name="_Toc117094273"/>
      <w:bookmarkStart w:id="590" w:name="_Toc117094902"/>
      <w:bookmarkStart w:id="591" w:name="_Toc124080117"/>
      <w:r>
        <w:t>CASH_TRANSACTION</w:t>
      </w:r>
      <w:bookmarkEnd w:id="584"/>
      <w:bookmarkEnd w:id="585"/>
      <w:bookmarkEnd w:id="586"/>
      <w:bookmarkEnd w:id="587"/>
      <w:bookmarkEnd w:id="588"/>
      <w:bookmarkEnd w:id="589"/>
      <w:bookmarkEnd w:id="590"/>
      <w:bookmarkEnd w:id="591"/>
    </w:p>
    <w:p w14:paraId="22A928A7" w14:textId="77777777" w:rsidR="002F7443" w:rsidRPr="00E80B59" w:rsidRDefault="002F7443" w:rsidP="002F7443">
      <w:pPr>
        <w:pStyle w:val="es-ClauseWording-Align"/>
      </w:pPr>
      <w:r w:rsidRPr="00E80B59">
        <w:t>The table contains information about cash transactions.</w:t>
      </w:r>
    </w:p>
    <w:p w14:paraId="4E894A63" w14:textId="77777777" w:rsidR="002F7443" w:rsidRPr="00E80B59" w:rsidRDefault="002F7443" w:rsidP="002F7443">
      <w:pPr>
        <w:pStyle w:val="es-ClauseWording-Align"/>
      </w:pPr>
      <w:r w:rsidRPr="00E80B59">
        <w:t xml:space="preserve">Table Prefix: C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91C1ED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3F788E4"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4B4CE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5D1E4A1"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03CBC7F"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181CF7" w14:textId="77777777" w:rsidR="002F7443" w:rsidRPr="00B4060B" w:rsidRDefault="002F7443" w:rsidP="00CB610D">
            <w:pPr>
              <w:pStyle w:val="es-TableCell-Left"/>
              <w:keepNext/>
              <w:rPr>
                <w:rStyle w:val="es-FontHeader"/>
              </w:rPr>
            </w:pPr>
            <w:r>
              <w:rPr>
                <w:rStyle w:val="es-FontHeader"/>
              </w:rPr>
              <w:t>Description</w:t>
            </w:r>
          </w:p>
        </w:tc>
      </w:tr>
      <w:tr w:rsidR="002F7443" w14:paraId="009A9A4A" w14:textId="77777777" w:rsidTr="00CB610D">
        <w:trPr>
          <w:cantSplit/>
        </w:trPr>
        <w:tc>
          <w:tcPr>
            <w:tcW w:w="2016" w:type="dxa"/>
            <w:shd w:val="clear" w:color="auto" w:fill="FFFFFF"/>
            <w:tcMar>
              <w:left w:w="158" w:type="dxa"/>
              <w:right w:w="158" w:type="dxa"/>
            </w:tcMar>
            <w:vAlign w:val="center"/>
          </w:tcPr>
          <w:p w14:paraId="66D852FB" w14:textId="77777777" w:rsidR="002F7443" w:rsidRDefault="002F7443" w:rsidP="00CB610D">
            <w:pPr>
              <w:pStyle w:val="es-TableCell-Left"/>
            </w:pPr>
            <w:r>
              <w:t>CT_T_ID</w:t>
            </w:r>
          </w:p>
        </w:tc>
        <w:tc>
          <w:tcPr>
            <w:tcW w:w="1170" w:type="dxa"/>
            <w:shd w:val="clear" w:color="auto" w:fill="FFFFFF"/>
            <w:vAlign w:val="center"/>
          </w:tcPr>
          <w:p w14:paraId="13F45375" w14:textId="77777777" w:rsidR="002F7443" w:rsidRDefault="002F7443" w:rsidP="00CB610D">
            <w:pPr>
              <w:pStyle w:val="es-TableCell-Left"/>
            </w:pPr>
            <w:r>
              <w:t>TRADE_T</w:t>
            </w:r>
          </w:p>
        </w:tc>
        <w:tc>
          <w:tcPr>
            <w:tcW w:w="1080" w:type="dxa"/>
            <w:shd w:val="clear" w:color="auto" w:fill="FFFFFF"/>
            <w:vAlign w:val="center"/>
          </w:tcPr>
          <w:p w14:paraId="1F32750A" w14:textId="77777777" w:rsidR="002F7443" w:rsidRDefault="002F7443" w:rsidP="00CB610D">
            <w:pPr>
              <w:pStyle w:val="es-TableCell-Left"/>
            </w:pPr>
            <w:r>
              <w:t>Not Null</w:t>
            </w:r>
          </w:p>
        </w:tc>
        <w:tc>
          <w:tcPr>
            <w:tcW w:w="1080" w:type="dxa"/>
            <w:shd w:val="clear" w:color="auto" w:fill="FFFFFF"/>
            <w:vAlign w:val="center"/>
          </w:tcPr>
          <w:p w14:paraId="6DC0C9AF" w14:textId="77777777" w:rsidR="002F7443" w:rsidRDefault="002F7443" w:rsidP="00CB610D">
            <w:pPr>
              <w:pStyle w:val="es-TableCell-Left"/>
            </w:pPr>
            <w:r>
              <w:t>PK</w:t>
            </w:r>
          </w:p>
          <w:p w14:paraId="1806429A" w14:textId="77777777" w:rsidR="002F7443" w:rsidRDefault="002F7443" w:rsidP="00CB610D">
            <w:pPr>
              <w:pStyle w:val="es-TableCell-Left"/>
            </w:pPr>
            <w:r>
              <w:t>FK (T_)</w:t>
            </w:r>
          </w:p>
        </w:tc>
        <w:tc>
          <w:tcPr>
            <w:tcW w:w="3060" w:type="dxa"/>
            <w:shd w:val="clear" w:color="auto" w:fill="FFFFFF"/>
            <w:vAlign w:val="center"/>
          </w:tcPr>
          <w:p w14:paraId="4335C385" w14:textId="77777777" w:rsidR="002F7443" w:rsidRDefault="002F7443" w:rsidP="00CB610D">
            <w:pPr>
              <w:pStyle w:val="es-TableCell-Left"/>
            </w:pPr>
            <w:r>
              <w:t>Trade identifier.</w:t>
            </w:r>
          </w:p>
        </w:tc>
      </w:tr>
      <w:tr w:rsidR="002F7443" w14:paraId="245C3823" w14:textId="77777777" w:rsidTr="00CB610D">
        <w:trPr>
          <w:cantSplit/>
        </w:trPr>
        <w:tc>
          <w:tcPr>
            <w:tcW w:w="2016" w:type="dxa"/>
            <w:shd w:val="clear" w:color="auto" w:fill="FFFFFF"/>
            <w:tcMar>
              <w:left w:w="158" w:type="dxa"/>
              <w:right w:w="158" w:type="dxa"/>
            </w:tcMar>
            <w:vAlign w:val="center"/>
          </w:tcPr>
          <w:p w14:paraId="461DBB9C" w14:textId="77777777" w:rsidR="002F7443" w:rsidRDefault="002F7443" w:rsidP="00CB610D">
            <w:pPr>
              <w:pStyle w:val="es-TableCell-Left"/>
            </w:pPr>
            <w:r>
              <w:t>CT_DTS</w:t>
            </w:r>
          </w:p>
        </w:tc>
        <w:tc>
          <w:tcPr>
            <w:tcW w:w="1170" w:type="dxa"/>
            <w:shd w:val="clear" w:color="auto" w:fill="FFFFFF"/>
            <w:vAlign w:val="center"/>
          </w:tcPr>
          <w:p w14:paraId="7DB32862" w14:textId="77777777" w:rsidR="002F7443" w:rsidRDefault="002F7443" w:rsidP="00CB610D">
            <w:pPr>
              <w:pStyle w:val="es-TableCell-Left"/>
            </w:pPr>
            <w:r>
              <w:t>DATETIME</w:t>
            </w:r>
          </w:p>
        </w:tc>
        <w:tc>
          <w:tcPr>
            <w:tcW w:w="1080" w:type="dxa"/>
            <w:shd w:val="clear" w:color="auto" w:fill="FFFFFF"/>
            <w:vAlign w:val="center"/>
          </w:tcPr>
          <w:p w14:paraId="5D2145AA" w14:textId="77777777" w:rsidR="002F7443" w:rsidRDefault="002F7443" w:rsidP="00CB610D">
            <w:pPr>
              <w:pStyle w:val="es-TableCell-Left"/>
            </w:pPr>
            <w:r>
              <w:t>Not Null</w:t>
            </w:r>
          </w:p>
        </w:tc>
        <w:tc>
          <w:tcPr>
            <w:tcW w:w="1080" w:type="dxa"/>
            <w:shd w:val="clear" w:color="auto" w:fill="FFFFFF"/>
            <w:vAlign w:val="center"/>
          </w:tcPr>
          <w:p w14:paraId="607A7395" w14:textId="77777777" w:rsidR="002F7443" w:rsidRDefault="002F7443" w:rsidP="00CB610D">
            <w:pPr>
              <w:pStyle w:val="es-TableCell-Left"/>
            </w:pPr>
          </w:p>
        </w:tc>
        <w:tc>
          <w:tcPr>
            <w:tcW w:w="3060" w:type="dxa"/>
            <w:shd w:val="clear" w:color="auto" w:fill="FFFFFF"/>
            <w:vAlign w:val="center"/>
          </w:tcPr>
          <w:p w14:paraId="54B0F963" w14:textId="77777777" w:rsidR="002F7443" w:rsidRDefault="002F7443" w:rsidP="00CB610D">
            <w:pPr>
              <w:pStyle w:val="es-TableCell-Left"/>
            </w:pPr>
            <w:r>
              <w:t>Date and time stamp of when the transaction took place.</w:t>
            </w:r>
          </w:p>
        </w:tc>
      </w:tr>
      <w:tr w:rsidR="002F7443" w14:paraId="07E3965E" w14:textId="77777777" w:rsidTr="00CB610D">
        <w:trPr>
          <w:cantSplit/>
        </w:trPr>
        <w:tc>
          <w:tcPr>
            <w:tcW w:w="2016" w:type="dxa"/>
            <w:shd w:val="clear" w:color="auto" w:fill="FFFFFF"/>
            <w:tcMar>
              <w:left w:w="158" w:type="dxa"/>
              <w:right w:w="158" w:type="dxa"/>
            </w:tcMar>
            <w:vAlign w:val="center"/>
          </w:tcPr>
          <w:p w14:paraId="00E26325" w14:textId="77777777" w:rsidR="002F7443" w:rsidRDefault="002F7443" w:rsidP="00CB610D">
            <w:pPr>
              <w:pStyle w:val="es-TableCell-Left"/>
            </w:pPr>
            <w:r>
              <w:t>CT_AMT</w:t>
            </w:r>
          </w:p>
        </w:tc>
        <w:tc>
          <w:tcPr>
            <w:tcW w:w="1170" w:type="dxa"/>
            <w:shd w:val="clear" w:color="auto" w:fill="FFFFFF"/>
            <w:vAlign w:val="center"/>
          </w:tcPr>
          <w:p w14:paraId="08024069" w14:textId="77777777" w:rsidR="002F7443" w:rsidRDefault="002F7443" w:rsidP="00CB610D">
            <w:pPr>
              <w:pStyle w:val="es-TableCell-Left"/>
            </w:pPr>
            <w:r>
              <w:t>VALUE_T</w:t>
            </w:r>
          </w:p>
        </w:tc>
        <w:tc>
          <w:tcPr>
            <w:tcW w:w="1080" w:type="dxa"/>
            <w:shd w:val="clear" w:color="auto" w:fill="FFFFFF"/>
            <w:vAlign w:val="center"/>
          </w:tcPr>
          <w:p w14:paraId="596DB7F0" w14:textId="77777777" w:rsidR="002F7443" w:rsidRDefault="002F7443" w:rsidP="00CB610D">
            <w:pPr>
              <w:pStyle w:val="es-TableCell-Left"/>
            </w:pPr>
            <w:r>
              <w:t>Not Null</w:t>
            </w:r>
          </w:p>
        </w:tc>
        <w:tc>
          <w:tcPr>
            <w:tcW w:w="1080" w:type="dxa"/>
            <w:shd w:val="clear" w:color="auto" w:fill="FFFFFF"/>
            <w:vAlign w:val="center"/>
          </w:tcPr>
          <w:p w14:paraId="61365594" w14:textId="77777777" w:rsidR="002F7443" w:rsidRDefault="002F7443" w:rsidP="00CB610D">
            <w:pPr>
              <w:pStyle w:val="es-TableCell-Left"/>
            </w:pPr>
          </w:p>
        </w:tc>
        <w:tc>
          <w:tcPr>
            <w:tcW w:w="3060" w:type="dxa"/>
            <w:shd w:val="clear" w:color="auto" w:fill="FFFFFF"/>
            <w:vAlign w:val="center"/>
          </w:tcPr>
          <w:p w14:paraId="7C7DF9C3" w14:textId="77777777" w:rsidR="002F7443" w:rsidRDefault="002F7443" w:rsidP="00CB610D">
            <w:pPr>
              <w:pStyle w:val="es-TableCell-Left"/>
            </w:pPr>
            <w:r>
              <w:t>Amount of the cash transaction.</w:t>
            </w:r>
          </w:p>
        </w:tc>
      </w:tr>
      <w:tr w:rsidR="002F7443" w14:paraId="78F8096A" w14:textId="77777777" w:rsidTr="00CB610D">
        <w:trPr>
          <w:cantSplit/>
        </w:trPr>
        <w:tc>
          <w:tcPr>
            <w:tcW w:w="2016" w:type="dxa"/>
            <w:shd w:val="clear" w:color="auto" w:fill="FFFFFF"/>
            <w:tcMar>
              <w:left w:w="158" w:type="dxa"/>
              <w:right w:w="158" w:type="dxa"/>
            </w:tcMar>
            <w:vAlign w:val="center"/>
          </w:tcPr>
          <w:p w14:paraId="410C569C" w14:textId="77777777" w:rsidR="002F7443" w:rsidRDefault="002F7443" w:rsidP="00CB610D">
            <w:pPr>
              <w:pStyle w:val="es-TableCell-Left"/>
            </w:pPr>
            <w:r>
              <w:t>CT_NAME</w:t>
            </w:r>
          </w:p>
        </w:tc>
        <w:tc>
          <w:tcPr>
            <w:tcW w:w="1170" w:type="dxa"/>
            <w:shd w:val="clear" w:color="auto" w:fill="FFFFFF"/>
            <w:vAlign w:val="center"/>
          </w:tcPr>
          <w:p w14:paraId="11637CEF" w14:textId="77777777" w:rsidR="002F7443" w:rsidRDefault="002F7443" w:rsidP="00CB610D">
            <w:pPr>
              <w:pStyle w:val="es-TableCell-Left"/>
            </w:pPr>
            <w:r>
              <w:t>CHAR(100)</w:t>
            </w:r>
          </w:p>
        </w:tc>
        <w:tc>
          <w:tcPr>
            <w:tcW w:w="1080" w:type="dxa"/>
            <w:shd w:val="clear" w:color="auto" w:fill="FFFFFF"/>
            <w:vAlign w:val="center"/>
          </w:tcPr>
          <w:p w14:paraId="30BCA3A2" w14:textId="77777777" w:rsidR="002F7443" w:rsidRDefault="002F7443" w:rsidP="00CB610D">
            <w:pPr>
              <w:pStyle w:val="es-TableCell-Left"/>
            </w:pPr>
          </w:p>
        </w:tc>
        <w:tc>
          <w:tcPr>
            <w:tcW w:w="1080" w:type="dxa"/>
            <w:shd w:val="clear" w:color="auto" w:fill="FFFFFF"/>
            <w:vAlign w:val="center"/>
          </w:tcPr>
          <w:p w14:paraId="4FDE4A47" w14:textId="77777777" w:rsidR="002F7443" w:rsidRDefault="002F7443" w:rsidP="00CB610D">
            <w:pPr>
              <w:pStyle w:val="es-TableCell-Left"/>
            </w:pPr>
          </w:p>
        </w:tc>
        <w:tc>
          <w:tcPr>
            <w:tcW w:w="3060" w:type="dxa"/>
            <w:shd w:val="clear" w:color="auto" w:fill="FFFFFF"/>
            <w:vAlign w:val="center"/>
          </w:tcPr>
          <w:p w14:paraId="1DD46A20" w14:textId="77777777" w:rsidR="002F7443" w:rsidRDefault="002F7443" w:rsidP="00CB610D">
            <w:pPr>
              <w:pStyle w:val="es-TableCell-Left"/>
            </w:pPr>
            <w:r>
              <w:t>Transaction name, or description: e.g. “Buy Keebler Cookies”, “Cash from sale of DuPont stock”.</w:t>
            </w:r>
          </w:p>
        </w:tc>
      </w:tr>
      <w:tr w:rsidR="002F7443" w14:paraId="0E4B863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E8E25C3" w14:textId="77777777" w:rsidR="002F7443" w:rsidRDefault="002F7443" w:rsidP="00CB610D">
            <w:pPr>
              <w:pStyle w:val="esTableTail"/>
            </w:pPr>
            <w:bookmarkStart w:id="592" w:name="_Ref62960724"/>
          </w:p>
        </w:tc>
      </w:tr>
    </w:tbl>
    <w:p w14:paraId="0269377D" w14:textId="77777777" w:rsidR="002F7443" w:rsidRDefault="002F7443" w:rsidP="002F7443">
      <w:pPr>
        <w:pStyle w:val="es-ClauseL4-Title"/>
      </w:pPr>
      <w:bookmarkStart w:id="593" w:name="_Ref90971530"/>
      <w:bookmarkStart w:id="594" w:name="_Toc96260635"/>
      <w:bookmarkStart w:id="595" w:name="_Toc96392003"/>
      <w:bookmarkStart w:id="596" w:name="_Toc112480916"/>
      <w:bookmarkStart w:id="597" w:name="_Toc117094274"/>
      <w:bookmarkStart w:id="598" w:name="_Toc117094903"/>
      <w:bookmarkStart w:id="599" w:name="_Toc124080118"/>
      <w:r>
        <w:t>CHARGE</w:t>
      </w:r>
      <w:bookmarkEnd w:id="592"/>
      <w:bookmarkEnd w:id="593"/>
      <w:bookmarkEnd w:id="594"/>
      <w:bookmarkEnd w:id="595"/>
      <w:bookmarkEnd w:id="596"/>
      <w:bookmarkEnd w:id="597"/>
      <w:bookmarkEnd w:id="598"/>
      <w:bookmarkEnd w:id="599"/>
    </w:p>
    <w:p w14:paraId="198276C7" w14:textId="77777777" w:rsidR="002F7443" w:rsidRPr="00E80B59" w:rsidRDefault="002F7443" w:rsidP="002F7443">
      <w:pPr>
        <w:pStyle w:val="es-ClauseWording-Align"/>
      </w:pPr>
      <w:r w:rsidRPr="00E80B59">
        <w:t>The table contains information about charges for placing a trade request.  Charges are based on the customer’s tier and the trade type.</w:t>
      </w:r>
    </w:p>
    <w:p w14:paraId="3D1364E5" w14:textId="77777777" w:rsidR="002F7443" w:rsidRPr="00E80B59" w:rsidRDefault="002F7443" w:rsidP="002F7443">
      <w:pPr>
        <w:pStyle w:val="es-ClauseWording-Align"/>
      </w:pPr>
      <w:r w:rsidRPr="00E80B59">
        <w:t>Table Prefix: CH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DFA551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12834E"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D440034"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C8C5ED"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5DD250"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5A3043" w14:textId="77777777" w:rsidR="002F7443" w:rsidRPr="00B4060B" w:rsidRDefault="002F7443" w:rsidP="00CB610D">
            <w:pPr>
              <w:pStyle w:val="es-TableCell-Left"/>
              <w:keepNext/>
              <w:rPr>
                <w:rStyle w:val="es-FontHeader"/>
              </w:rPr>
            </w:pPr>
            <w:r>
              <w:rPr>
                <w:rStyle w:val="es-FontHeader"/>
              </w:rPr>
              <w:t>Description</w:t>
            </w:r>
          </w:p>
        </w:tc>
      </w:tr>
      <w:tr w:rsidR="002F7443" w14:paraId="292F6242" w14:textId="77777777" w:rsidTr="00CB610D">
        <w:trPr>
          <w:cantSplit/>
        </w:trPr>
        <w:tc>
          <w:tcPr>
            <w:tcW w:w="2016" w:type="dxa"/>
            <w:shd w:val="clear" w:color="auto" w:fill="FFFFFF"/>
            <w:tcMar>
              <w:left w:w="158" w:type="dxa"/>
              <w:right w:w="158" w:type="dxa"/>
            </w:tcMar>
            <w:vAlign w:val="center"/>
          </w:tcPr>
          <w:p w14:paraId="479EB8D5" w14:textId="77777777" w:rsidR="002F7443" w:rsidRDefault="002F7443" w:rsidP="00CB610D">
            <w:pPr>
              <w:pStyle w:val="es-TableCell-Left"/>
            </w:pPr>
            <w:r>
              <w:t>CH_TT_ID</w:t>
            </w:r>
          </w:p>
        </w:tc>
        <w:tc>
          <w:tcPr>
            <w:tcW w:w="1170" w:type="dxa"/>
            <w:shd w:val="clear" w:color="auto" w:fill="FFFFFF"/>
            <w:vAlign w:val="center"/>
          </w:tcPr>
          <w:p w14:paraId="2F2591AE" w14:textId="77777777" w:rsidR="002F7443" w:rsidRDefault="002F7443" w:rsidP="00CB610D">
            <w:pPr>
              <w:pStyle w:val="es-TableCell-Left"/>
            </w:pPr>
            <w:r>
              <w:t>CHAR(3)</w:t>
            </w:r>
          </w:p>
        </w:tc>
        <w:tc>
          <w:tcPr>
            <w:tcW w:w="1080" w:type="dxa"/>
            <w:shd w:val="clear" w:color="auto" w:fill="FFFFFF"/>
            <w:vAlign w:val="center"/>
          </w:tcPr>
          <w:p w14:paraId="4F5292EE" w14:textId="77777777" w:rsidR="002F7443" w:rsidRDefault="002F7443" w:rsidP="00CB610D">
            <w:pPr>
              <w:pStyle w:val="es-TableCell-Left"/>
            </w:pPr>
            <w:r>
              <w:t>Not Null</w:t>
            </w:r>
          </w:p>
        </w:tc>
        <w:tc>
          <w:tcPr>
            <w:tcW w:w="1080" w:type="dxa"/>
            <w:shd w:val="clear" w:color="auto" w:fill="FFFFFF"/>
            <w:vAlign w:val="center"/>
          </w:tcPr>
          <w:p w14:paraId="2DDBA2AF" w14:textId="77777777" w:rsidR="002F7443" w:rsidRDefault="002F7443" w:rsidP="00CB610D">
            <w:pPr>
              <w:pStyle w:val="es-TableCell-Left"/>
            </w:pPr>
            <w:r>
              <w:t>PK+</w:t>
            </w:r>
          </w:p>
          <w:p w14:paraId="5DFCCE77" w14:textId="77777777" w:rsidR="002F7443" w:rsidRDefault="002F7443" w:rsidP="00CB610D">
            <w:pPr>
              <w:pStyle w:val="es-TableCell-Left"/>
            </w:pPr>
            <w:r>
              <w:t>FK (TT_)</w:t>
            </w:r>
          </w:p>
        </w:tc>
        <w:tc>
          <w:tcPr>
            <w:tcW w:w="3060" w:type="dxa"/>
            <w:shd w:val="clear" w:color="auto" w:fill="FFFFFF"/>
            <w:vAlign w:val="center"/>
          </w:tcPr>
          <w:p w14:paraId="4689A297" w14:textId="77777777" w:rsidR="002F7443" w:rsidRDefault="002F7443" w:rsidP="00CB610D">
            <w:pPr>
              <w:pStyle w:val="es-TableCell-Left"/>
            </w:pPr>
            <w:r>
              <w:t>Trade type identifier.</w:t>
            </w:r>
          </w:p>
        </w:tc>
      </w:tr>
      <w:tr w:rsidR="002F7443" w14:paraId="430A5117" w14:textId="77777777" w:rsidTr="00CB610D">
        <w:trPr>
          <w:cantSplit/>
        </w:trPr>
        <w:tc>
          <w:tcPr>
            <w:tcW w:w="2016" w:type="dxa"/>
            <w:shd w:val="clear" w:color="auto" w:fill="FFFFFF"/>
            <w:tcMar>
              <w:left w:w="158" w:type="dxa"/>
              <w:right w:w="158" w:type="dxa"/>
            </w:tcMar>
            <w:vAlign w:val="center"/>
          </w:tcPr>
          <w:p w14:paraId="19D94AEE" w14:textId="77777777" w:rsidR="002F7443" w:rsidRDefault="002F7443" w:rsidP="00CB610D">
            <w:pPr>
              <w:pStyle w:val="es-TableCell-Left"/>
            </w:pPr>
            <w:r>
              <w:t>CH_C_TIER</w:t>
            </w:r>
          </w:p>
        </w:tc>
        <w:tc>
          <w:tcPr>
            <w:tcW w:w="1170" w:type="dxa"/>
            <w:shd w:val="clear" w:color="auto" w:fill="FFFFFF"/>
            <w:vAlign w:val="center"/>
          </w:tcPr>
          <w:p w14:paraId="401C54D8" w14:textId="77777777" w:rsidR="002F7443" w:rsidRDefault="002F7443" w:rsidP="00CB610D">
            <w:pPr>
              <w:pStyle w:val="es-TableCell-Left"/>
            </w:pPr>
            <w:r>
              <w:t>NUM(1)</w:t>
            </w:r>
          </w:p>
        </w:tc>
        <w:tc>
          <w:tcPr>
            <w:tcW w:w="1080" w:type="dxa"/>
            <w:shd w:val="clear" w:color="auto" w:fill="FFFFFF"/>
            <w:vAlign w:val="center"/>
          </w:tcPr>
          <w:p w14:paraId="19EFA7C8" w14:textId="77777777" w:rsidR="002F7443" w:rsidRDefault="002F7443" w:rsidP="00CB610D">
            <w:pPr>
              <w:pStyle w:val="es-TableCell-Left"/>
            </w:pPr>
            <w:r>
              <w:t>Not Null</w:t>
            </w:r>
          </w:p>
          <w:p w14:paraId="1A0457CF" w14:textId="77777777" w:rsidR="002F7443" w:rsidRDefault="002F7443" w:rsidP="00CB610D">
            <w:pPr>
              <w:pStyle w:val="es-TableCell-Left"/>
            </w:pPr>
            <w:r>
              <w:t>in 1,2,3</w:t>
            </w:r>
          </w:p>
        </w:tc>
        <w:tc>
          <w:tcPr>
            <w:tcW w:w="1080" w:type="dxa"/>
            <w:shd w:val="clear" w:color="auto" w:fill="FFFFFF"/>
            <w:vAlign w:val="center"/>
          </w:tcPr>
          <w:p w14:paraId="33A963DC" w14:textId="77777777" w:rsidR="002F7443" w:rsidRDefault="002F7443" w:rsidP="00CB610D">
            <w:pPr>
              <w:pStyle w:val="es-TableCell-Left"/>
            </w:pPr>
            <w:r>
              <w:t>PK+</w:t>
            </w:r>
          </w:p>
        </w:tc>
        <w:tc>
          <w:tcPr>
            <w:tcW w:w="3060" w:type="dxa"/>
            <w:shd w:val="clear" w:color="auto" w:fill="FFFFFF"/>
            <w:vAlign w:val="center"/>
          </w:tcPr>
          <w:p w14:paraId="0468C997" w14:textId="77777777" w:rsidR="002F7443" w:rsidRDefault="002F7443" w:rsidP="00CB610D">
            <w:pPr>
              <w:pStyle w:val="es-TableCell-Left"/>
            </w:pPr>
            <w:r>
              <w:t>Customer’s tier.</w:t>
            </w:r>
          </w:p>
        </w:tc>
      </w:tr>
      <w:tr w:rsidR="002F7443" w14:paraId="65FB5093" w14:textId="77777777" w:rsidTr="00CB610D">
        <w:trPr>
          <w:cantSplit/>
        </w:trPr>
        <w:tc>
          <w:tcPr>
            <w:tcW w:w="2016" w:type="dxa"/>
            <w:shd w:val="clear" w:color="auto" w:fill="FFFFFF"/>
            <w:tcMar>
              <w:left w:w="158" w:type="dxa"/>
              <w:right w:w="158" w:type="dxa"/>
            </w:tcMar>
            <w:vAlign w:val="center"/>
          </w:tcPr>
          <w:p w14:paraId="7DD5B1C6" w14:textId="77777777" w:rsidR="002F7443" w:rsidRDefault="002F7443" w:rsidP="00CB610D">
            <w:pPr>
              <w:pStyle w:val="es-TableCell-Left"/>
            </w:pPr>
            <w:r>
              <w:t>CH_CHRG</w:t>
            </w:r>
          </w:p>
        </w:tc>
        <w:tc>
          <w:tcPr>
            <w:tcW w:w="1170" w:type="dxa"/>
            <w:shd w:val="clear" w:color="auto" w:fill="FFFFFF"/>
            <w:vAlign w:val="center"/>
          </w:tcPr>
          <w:p w14:paraId="0A11F1A5" w14:textId="77777777" w:rsidR="002F7443" w:rsidRDefault="002F7443" w:rsidP="00CB610D">
            <w:pPr>
              <w:pStyle w:val="es-TableCell-Left"/>
            </w:pPr>
            <w:r>
              <w:t>VALUE_T</w:t>
            </w:r>
          </w:p>
        </w:tc>
        <w:tc>
          <w:tcPr>
            <w:tcW w:w="1080" w:type="dxa"/>
            <w:shd w:val="clear" w:color="auto" w:fill="FFFFFF"/>
            <w:vAlign w:val="center"/>
          </w:tcPr>
          <w:p w14:paraId="6D6FEC07" w14:textId="77777777" w:rsidR="002F7443" w:rsidRDefault="002F7443" w:rsidP="00CB610D">
            <w:pPr>
              <w:pStyle w:val="es-TableCell-Left"/>
            </w:pPr>
            <w:r>
              <w:t>Not Null</w:t>
            </w:r>
            <w:r>
              <w:br/>
              <w:t>&gt;= 0</w:t>
            </w:r>
          </w:p>
        </w:tc>
        <w:tc>
          <w:tcPr>
            <w:tcW w:w="1080" w:type="dxa"/>
            <w:shd w:val="clear" w:color="auto" w:fill="FFFFFF"/>
            <w:vAlign w:val="center"/>
          </w:tcPr>
          <w:p w14:paraId="79BEC55F" w14:textId="77777777" w:rsidR="002F7443" w:rsidRDefault="002F7443" w:rsidP="00CB610D">
            <w:pPr>
              <w:pStyle w:val="es-TableCell-Left"/>
            </w:pPr>
          </w:p>
        </w:tc>
        <w:tc>
          <w:tcPr>
            <w:tcW w:w="3060" w:type="dxa"/>
            <w:shd w:val="clear" w:color="auto" w:fill="FFFFFF"/>
            <w:vAlign w:val="center"/>
          </w:tcPr>
          <w:p w14:paraId="26A6BF08" w14:textId="77777777" w:rsidR="002F7443" w:rsidRDefault="002F7443" w:rsidP="00CB610D">
            <w:pPr>
              <w:pStyle w:val="es-TableCell-Left"/>
            </w:pPr>
            <w:r>
              <w:t>Charge for placing a trade request.</w:t>
            </w:r>
          </w:p>
        </w:tc>
      </w:tr>
      <w:tr w:rsidR="002F7443" w14:paraId="71D43A52"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54EF9DB" w14:textId="77777777" w:rsidR="002F7443" w:rsidRDefault="002F7443" w:rsidP="00CB610D">
            <w:pPr>
              <w:pStyle w:val="esTableTail"/>
            </w:pPr>
            <w:bookmarkStart w:id="600" w:name="_Ref62960738"/>
          </w:p>
        </w:tc>
      </w:tr>
    </w:tbl>
    <w:p w14:paraId="75CE4E0D" w14:textId="77777777" w:rsidR="002F7443" w:rsidRDefault="002F7443" w:rsidP="002F7443">
      <w:pPr>
        <w:pStyle w:val="es-ClauseL4-Title"/>
      </w:pPr>
      <w:bookmarkStart w:id="601" w:name="_Ref90971547"/>
      <w:bookmarkStart w:id="602" w:name="_Toc96260636"/>
      <w:bookmarkStart w:id="603" w:name="_Toc96392004"/>
      <w:bookmarkStart w:id="604" w:name="_Toc112480917"/>
      <w:bookmarkStart w:id="605" w:name="_Toc117094275"/>
      <w:bookmarkStart w:id="606" w:name="_Toc117094904"/>
      <w:bookmarkStart w:id="607" w:name="_Toc124080119"/>
      <w:r>
        <w:t>COMMISSION_RATE</w:t>
      </w:r>
      <w:bookmarkEnd w:id="600"/>
      <w:bookmarkEnd w:id="601"/>
      <w:bookmarkEnd w:id="602"/>
      <w:bookmarkEnd w:id="603"/>
      <w:bookmarkEnd w:id="604"/>
      <w:bookmarkEnd w:id="605"/>
      <w:bookmarkEnd w:id="606"/>
      <w:bookmarkEnd w:id="607"/>
      <w:r>
        <w:t xml:space="preserve"> </w:t>
      </w:r>
    </w:p>
    <w:p w14:paraId="06954914" w14:textId="77777777" w:rsidR="002F7443" w:rsidRDefault="002F7443" w:rsidP="002F7443">
      <w:pPr>
        <w:pStyle w:val="es-ClauseWording-Align"/>
      </w:pPr>
      <w:r>
        <w:t xml:space="preserve">The commission rate depends on several factors: the tier the customer is in, the type of trade, the quantity of securities traded, and the exchange that executes the trade. </w:t>
      </w:r>
    </w:p>
    <w:p w14:paraId="28213D96" w14:textId="77777777" w:rsidR="002F7443" w:rsidRDefault="002F7443" w:rsidP="002F7443">
      <w:pPr>
        <w:pStyle w:val="es-ClauseWording-Align"/>
      </w:pPr>
      <w:r>
        <w:t xml:space="preserve">Table Prefix: </w:t>
      </w:r>
      <w:r w:rsidRPr="00E80B59">
        <w:rPr>
          <w:rStyle w:val="es-FontVar-Name"/>
        </w:rPr>
        <w:t>CR_</w:t>
      </w:r>
      <w:r>
        <w:t xml:space="preserve">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26745C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E447B9C" w14:textId="77777777" w:rsidR="002F7443" w:rsidRPr="00B4060B" w:rsidRDefault="002F7443" w:rsidP="00CB610D">
            <w:pPr>
              <w:pStyle w:val="es-TableCell-Left"/>
              <w:keepNext/>
              <w:rPr>
                <w:rStyle w:val="es-FontHeader"/>
              </w:rPr>
            </w:pPr>
            <w:r>
              <w:rPr>
                <w:rStyle w:val="es-FontHeader"/>
              </w:rPr>
              <w:lastRenderedPageBreak/>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46DA8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3A3220"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A1E198"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9587AAF" w14:textId="77777777" w:rsidR="002F7443" w:rsidRPr="00B4060B" w:rsidRDefault="002F7443" w:rsidP="00CB610D">
            <w:pPr>
              <w:pStyle w:val="es-TableCell-Left"/>
              <w:keepNext/>
              <w:rPr>
                <w:rStyle w:val="es-FontHeader"/>
              </w:rPr>
            </w:pPr>
            <w:r>
              <w:rPr>
                <w:rStyle w:val="es-FontHeader"/>
              </w:rPr>
              <w:t>Description</w:t>
            </w:r>
          </w:p>
        </w:tc>
      </w:tr>
      <w:tr w:rsidR="002F7443" w14:paraId="1013B904" w14:textId="77777777" w:rsidTr="00CB610D">
        <w:trPr>
          <w:cantSplit/>
        </w:trPr>
        <w:tc>
          <w:tcPr>
            <w:tcW w:w="2016" w:type="dxa"/>
            <w:shd w:val="clear" w:color="auto" w:fill="FFFFFF"/>
            <w:tcMar>
              <w:left w:w="158" w:type="dxa"/>
              <w:right w:w="158" w:type="dxa"/>
            </w:tcMar>
            <w:vAlign w:val="center"/>
          </w:tcPr>
          <w:p w14:paraId="7EED5BC0" w14:textId="77777777" w:rsidR="002F7443" w:rsidRPr="00D976C8" w:rsidRDefault="002F7443" w:rsidP="00CB610D">
            <w:pPr>
              <w:pStyle w:val="es-TableCell-Left"/>
            </w:pPr>
            <w:r w:rsidRPr="00D976C8">
              <w:t>CR_C_TIER</w:t>
            </w:r>
          </w:p>
        </w:tc>
        <w:tc>
          <w:tcPr>
            <w:tcW w:w="1170" w:type="dxa"/>
            <w:shd w:val="clear" w:color="auto" w:fill="FFFFFF"/>
            <w:vAlign w:val="center"/>
          </w:tcPr>
          <w:p w14:paraId="72E5E13D" w14:textId="77777777" w:rsidR="002F7443" w:rsidRPr="00D976C8" w:rsidRDefault="002F7443" w:rsidP="00CB610D">
            <w:pPr>
              <w:pStyle w:val="es-TableCell-Left"/>
            </w:pPr>
            <w:r w:rsidRPr="00D976C8">
              <w:t>NUM(1)</w:t>
            </w:r>
          </w:p>
        </w:tc>
        <w:tc>
          <w:tcPr>
            <w:tcW w:w="1080" w:type="dxa"/>
            <w:shd w:val="clear" w:color="auto" w:fill="FFFFFF"/>
            <w:vAlign w:val="center"/>
          </w:tcPr>
          <w:p w14:paraId="77FED12D" w14:textId="77777777" w:rsidR="002F7443" w:rsidRPr="00D976C8" w:rsidRDefault="002F7443" w:rsidP="00CB610D">
            <w:pPr>
              <w:pStyle w:val="es-TableCell-Left"/>
            </w:pPr>
            <w:r w:rsidRPr="00D976C8">
              <w:t>Not Null</w:t>
            </w:r>
          </w:p>
          <w:p w14:paraId="05AB9A78" w14:textId="77777777" w:rsidR="002F7443" w:rsidRPr="00D976C8" w:rsidRDefault="002F7443" w:rsidP="00CB610D">
            <w:pPr>
              <w:pStyle w:val="es-TableCell-Left"/>
            </w:pPr>
            <w:r w:rsidRPr="00D976C8">
              <w:t xml:space="preserve"> in 1,2,3</w:t>
            </w:r>
          </w:p>
        </w:tc>
        <w:tc>
          <w:tcPr>
            <w:tcW w:w="1080" w:type="dxa"/>
            <w:shd w:val="clear" w:color="auto" w:fill="FFFFFF"/>
            <w:vAlign w:val="center"/>
          </w:tcPr>
          <w:p w14:paraId="2351AF75" w14:textId="77777777" w:rsidR="002F7443" w:rsidRPr="00D976C8" w:rsidRDefault="002F7443" w:rsidP="00CB610D">
            <w:pPr>
              <w:pStyle w:val="es-TableCell-Left"/>
            </w:pPr>
            <w:r w:rsidRPr="00D976C8">
              <w:t>PK+</w:t>
            </w:r>
          </w:p>
        </w:tc>
        <w:tc>
          <w:tcPr>
            <w:tcW w:w="3060" w:type="dxa"/>
            <w:shd w:val="clear" w:color="auto" w:fill="FFFFFF"/>
            <w:vAlign w:val="center"/>
          </w:tcPr>
          <w:p w14:paraId="0FC4E862" w14:textId="77777777" w:rsidR="002F7443" w:rsidRPr="00D976C8" w:rsidRDefault="002F7443" w:rsidP="00CB610D">
            <w:pPr>
              <w:pStyle w:val="es-TableCell-Left"/>
            </w:pPr>
            <w:r w:rsidRPr="00D976C8">
              <w:t>Customer’s tier. Valid values 1, 2 or 3.</w:t>
            </w:r>
          </w:p>
        </w:tc>
      </w:tr>
      <w:tr w:rsidR="002F7443" w14:paraId="04BC05BF" w14:textId="77777777" w:rsidTr="00CB610D">
        <w:trPr>
          <w:cantSplit/>
        </w:trPr>
        <w:tc>
          <w:tcPr>
            <w:tcW w:w="2016" w:type="dxa"/>
            <w:shd w:val="clear" w:color="auto" w:fill="FFFFFF"/>
            <w:tcMar>
              <w:left w:w="158" w:type="dxa"/>
              <w:right w:w="158" w:type="dxa"/>
            </w:tcMar>
            <w:vAlign w:val="center"/>
          </w:tcPr>
          <w:p w14:paraId="5FAD97E2" w14:textId="77777777" w:rsidR="002F7443" w:rsidRPr="00D976C8" w:rsidRDefault="002F7443" w:rsidP="00CB610D">
            <w:pPr>
              <w:pStyle w:val="es-TableCell-Left"/>
            </w:pPr>
            <w:r w:rsidRPr="00D976C8">
              <w:t>CR_TT_ID</w:t>
            </w:r>
          </w:p>
        </w:tc>
        <w:tc>
          <w:tcPr>
            <w:tcW w:w="1170" w:type="dxa"/>
            <w:shd w:val="clear" w:color="auto" w:fill="FFFFFF"/>
            <w:vAlign w:val="center"/>
          </w:tcPr>
          <w:p w14:paraId="21A8933E" w14:textId="77777777" w:rsidR="002F7443" w:rsidRPr="00D976C8" w:rsidRDefault="002F7443" w:rsidP="00CB610D">
            <w:pPr>
              <w:pStyle w:val="es-TableCell-Left"/>
            </w:pPr>
            <w:r w:rsidRPr="00D976C8">
              <w:t>CHAR(3)</w:t>
            </w:r>
          </w:p>
        </w:tc>
        <w:tc>
          <w:tcPr>
            <w:tcW w:w="1080" w:type="dxa"/>
            <w:shd w:val="clear" w:color="auto" w:fill="FFFFFF"/>
            <w:vAlign w:val="center"/>
          </w:tcPr>
          <w:p w14:paraId="5B2578B4" w14:textId="77777777" w:rsidR="002F7443" w:rsidRPr="00D976C8" w:rsidRDefault="002F7443" w:rsidP="00CB610D">
            <w:pPr>
              <w:pStyle w:val="es-TableCell-Left"/>
            </w:pPr>
            <w:r w:rsidRPr="00D976C8">
              <w:t>Not Null</w:t>
            </w:r>
          </w:p>
        </w:tc>
        <w:tc>
          <w:tcPr>
            <w:tcW w:w="1080" w:type="dxa"/>
            <w:shd w:val="clear" w:color="auto" w:fill="FFFFFF"/>
            <w:vAlign w:val="center"/>
          </w:tcPr>
          <w:p w14:paraId="479480A9" w14:textId="77777777" w:rsidR="002F7443" w:rsidRPr="00D976C8" w:rsidRDefault="002F7443" w:rsidP="00CB610D">
            <w:pPr>
              <w:pStyle w:val="es-TableCell-Left"/>
            </w:pPr>
            <w:r w:rsidRPr="00D976C8">
              <w:t>PK+</w:t>
            </w:r>
          </w:p>
          <w:p w14:paraId="2718A31F" w14:textId="77777777" w:rsidR="002F7443" w:rsidRPr="00D976C8" w:rsidRDefault="002F7443" w:rsidP="00CB610D">
            <w:pPr>
              <w:pStyle w:val="es-TableCell-Left"/>
            </w:pPr>
            <w:r w:rsidRPr="00D976C8">
              <w:t>FK (TT_)</w:t>
            </w:r>
          </w:p>
        </w:tc>
        <w:tc>
          <w:tcPr>
            <w:tcW w:w="3060" w:type="dxa"/>
            <w:shd w:val="clear" w:color="auto" w:fill="FFFFFF"/>
            <w:vAlign w:val="center"/>
          </w:tcPr>
          <w:p w14:paraId="773699ED" w14:textId="77777777" w:rsidR="002F7443" w:rsidRPr="00D976C8" w:rsidRDefault="002F7443" w:rsidP="00CB610D">
            <w:pPr>
              <w:pStyle w:val="es-TableCell-Left"/>
            </w:pPr>
            <w:r w:rsidRPr="00D976C8">
              <w:t>Trade Type identifier.  Identifies the type of trade.</w:t>
            </w:r>
          </w:p>
        </w:tc>
      </w:tr>
      <w:tr w:rsidR="002F7443" w14:paraId="33DE16F9" w14:textId="77777777" w:rsidTr="00CB610D">
        <w:trPr>
          <w:cantSplit/>
        </w:trPr>
        <w:tc>
          <w:tcPr>
            <w:tcW w:w="2016" w:type="dxa"/>
            <w:shd w:val="clear" w:color="auto" w:fill="FFFFFF"/>
            <w:tcMar>
              <w:left w:w="158" w:type="dxa"/>
              <w:right w:w="158" w:type="dxa"/>
            </w:tcMar>
            <w:vAlign w:val="center"/>
          </w:tcPr>
          <w:p w14:paraId="3C35328D" w14:textId="77777777" w:rsidR="002F7443" w:rsidRPr="00D976C8" w:rsidRDefault="002F7443" w:rsidP="00CB610D">
            <w:pPr>
              <w:pStyle w:val="es-TableCell-Left"/>
            </w:pPr>
            <w:r w:rsidRPr="00D976C8">
              <w:t>CR_EX_ID</w:t>
            </w:r>
          </w:p>
        </w:tc>
        <w:tc>
          <w:tcPr>
            <w:tcW w:w="1170" w:type="dxa"/>
            <w:shd w:val="clear" w:color="auto" w:fill="FFFFFF"/>
            <w:vAlign w:val="center"/>
          </w:tcPr>
          <w:p w14:paraId="5FE10D9C" w14:textId="77777777" w:rsidR="002F7443" w:rsidRPr="00D976C8" w:rsidRDefault="002F7443" w:rsidP="00CB610D">
            <w:pPr>
              <w:pStyle w:val="es-TableCell-Left"/>
            </w:pPr>
            <w:r w:rsidRPr="00D976C8">
              <w:t>CHAR(6)</w:t>
            </w:r>
          </w:p>
        </w:tc>
        <w:tc>
          <w:tcPr>
            <w:tcW w:w="1080" w:type="dxa"/>
            <w:shd w:val="clear" w:color="auto" w:fill="FFFFFF"/>
            <w:vAlign w:val="center"/>
          </w:tcPr>
          <w:p w14:paraId="57D3F0F6" w14:textId="77777777" w:rsidR="002F7443" w:rsidRPr="00D976C8" w:rsidRDefault="002F7443" w:rsidP="00CB610D">
            <w:pPr>
              <w:pStyle w:val="es-TableCell-Left"/>
            </w:pPr>
            <w:r w:rsidRPr="00D976C8">
              <w:t>Not Null</w:t>
            </w:r>
          </w:p>
        </w:tc>
        <w:tc>
          <w:tcPr>
            <w:tcW w:w="1080" w:type="dxa"/>
            <w:shd w:val="clear" w:color="auto" w:fill="FFFFFF"/>
            <w:vAlign w:val="center"/>
          </w:tcPr>
          <w:p w14:paraId="78CFFEA8" w14:textId="77777777" w:rsidR="002F7443" w:rsidRPr="00D976C8" w:rsidRDefault="002F7443" w:rsidP="00CB610D">
            <w:pPr>
              <w:pStyle w:val="es-TableCell-Left"/>
            </w:pPr>
            <w:r w:rsidRPr="00D976C8">
              <w:t>PK+</w:t>
            </w:r>
          </w:p>
          <w:p w14:paraId="5E696572" w14:textId="77777777" w:rsidR="002F7443" w:rsidRPr="00D976C8" w:rsidRDefault="002F7443" w:rsidP="00CB610D">
            <w:pPr>
              <w:pStyle w:val="es-TableCell-Left"/>
            </w:pPr>
            <w:r w:rsidRPr="00D976C8">
              <w:t>FK (EX_)</w:t>
            </w:r>
          </w:p>
        </w:tc>
        <w:tc>
          <w:tcPr>
            <w:tcW w:w="3060" w:type="dxa"/>
            <w:shd w:val="clear" w:color="auto" w:fill="FFFFFF"/>
            <w:vAlign w:val="center"/>
          </w:tcPr>
          <w:p w14:paraId="0C65AE58" w14:textId="77777777" w:rsidR="002F7443" w:rsidRPr="00D976C8" w:rsidRDefault="002F7443" w:rsidP="00CB610D">
            <w:pPr>
              <w:pStyle w:val="es-TableCell-Left"/>
            </w:pPr>
            <w:r w:rsidRPr="00D976C8">
              <w:t>Exchange identifier.  Identifies the exchange the trade is against.</w:t>
            </w:r>
          </w:p>
        </w:tc>
      </w:tr>
      <w:tr w:rsidR="002F7443" w14:paraId="72FD274B" w14:textId="77777777" w:rsidTr="00CB610D">
        <w:trPr>
          <w:cantSplit/>
        </w:trPr>
        <w:tc>
          <w:tcPr>
            <w:tcW w:w="2016" w:type="dxa"/>
            <w:shd w:val="clear" w:color="auto" w:fill="FFFFFF"/>
            <w:tcMar>
              <w:left w:w="158" w:type="dxa"/>
              <w:right w:w="158" w:type="dxa"/>
            </w:tcMar>
            <w:vAlign w:val="center"/>
          </w:tcPr>
          <w:p w14:paraId="6A24205A" w14:textId="77777777" w:rsidR="002F7443" w:rsidRPr="00D976C8" w:rsidRDefault="002F7443" w:rsidP="00CB610D">
            <w:pPr>
              <w:pStyle w:val="es-TableCell-Left"/>
            </w:pPr>
            <w:r w:rsidRPr="00D976C8">
              <w:t>CR_FROM_QTY</w:t>
            </w:r>
          </w:p>
        </w:tc>
        <w:tc>
          <w:tcPr>
            <w:tcW w:w="1170" w:type="dxa"/>
            <w:shd w:val="clear" w:color="auto" w:fill="FFFFFF"/>
            <w:vAlign w:val="center"/>
          </w:tcPr>
          <w:p w14:paraId="06FA0AFE" w14:textId="77777777" w:rsidR="002F7443" w:rsidRPr="00D976C8" w:rsidRDefault="002F7443" w:rsidP="00CB610D">
            <w:pPr>
              <w:pStyle w:val="es-TableCell-Left"/>
            </w:pPr>
            <w:r w:rsidRPr="00D976C8">
              <w:t>S_QTY_T</w:t>
            </w:r>
          </w:p>
        </w:tc>
        <w:tc>
          <w:tcPr>
            <w:tcW w:w="1080" w:type="dxa"/>
            <w:shd w:val="clear" w:color="auto" w:fill="FFFFFF"/>
            <w:vAlign w:val="center"/>
          </w:tcPr>
          <w:p w14:paraId="41847423" w14:textId="77777777" w:rsidR="002F7443" w:rsidRPr="00D976C8" w:rsidRDefault="002F7443" w:rsidP="00CB610D">
            <w:pPr>
              <w:pStyle w:val="es-TableCell-Left"/>
            </w:pPr>
            <w:r w:rsidRPr="00D976C8">
              <w:t>Not Null</w:t>
            </w:r>
          </w:p>
          <w:p w14:paraId="11682F98" w14:textId="77777777" w:rsidR="002F7443" w:rsidRPr="00D976C8" w:rsidRDefault="002F7443" w:rsidP="00CB610D">
            <w:pPr>
              <w:pStyle w:val="es-TableCell-Left"/>
            </w:pPr>
            <w:r w:rsidRPr="00D976C8">
              <w:t>&gt;= 0</w:t>
            </w:r>
          </w:p>
        </w:tc>
        <w:tc>
          <w:tcPr>
            <w:tcW w:w="1080" w:type="dxa"/>
            <w:shd w:val="clear" w:color="auto" w:fill="FFFFFF"/>
            <w:vAlign w:val="center"/>
          </w:tcPr>
          <w:p w14:paraId="64F69BA1" w14:textId="77777777" w:rsidR="002F7443" w:rsidRPr="00D976C8" w:rsidRDefault="002F7443" w:rsidP="00CB610D">
            <w:pPr>
              <w:pStyle w:val="es-TableCell-Left"/>
            </w:pPr>
            <w:r w:rsidRPr="00D976C8">
              <w:t>PK+</w:t>
            </w:r>
          </w:p>
        </w:tc>
        <w:tc>
          <w:tcPr>
            <w:tcW w:w="3060" w:type="dxa"/>
            <w:shd w:val="clear" w:color="auto" w:fill="FFFFFF"/>
            <w:vAlign w:val="center"/>
          </w:tcPr>
          <w:p w14:paraId="63BD5F48" w14:textId="77777777" w:rsidR="002F7443" w:rsidRPr="00D976C8" w:rsidRDefault="002F7443" w:rsidP="00CB610D">
            <w:pPr>
              <w:pStyle w:val="es-TableCell-Left"/>
            </w:pPr>
            <w:r w:rsidRPr="00D976C8">
              <w:t xml:space="preserve">Lower bound of quantity being traded to match this commission rate.  </w:t>
            </w:r>
          </w:p>
        </w:tc>
      </w:tr>
      <w:tr w:rsidR="002F7443" w14:paraId="03A25E5A" w14:textId="77777777" w:rsidTr="00CB610D">
        <w:trPr>
          <w:cantSplit/>
        </w:trPr>
        <w:tc>
          <w:tcPr>
            <w:tcW w:w="2016" w:type="dxa"/>
            <w:shd w:val="clear" w:color="auto" w:fill="FFFFFF"/>
            <w:tcMar>
              <w:left w:w="158" w:type="dxa"/>
              <w:right w:w="158" w:type="dxa"/>
            </w:tcMar>
            <w:vAlign w:val="center"/>
          </w:tcPr>
          <w:p w14:paraId="74D955CA" w14:textId="77777777" w:rsidR="002F7443" w:rsidRPr="00D976C8" w:rsidRDefault="002F7443" w:rsidP="00CB610D">
            <w:pPr>
              <w:pStyle w:val="es-TableCell-Left"/>
            </w:pPr>
            <w:r w:rsidRPr="00D976C8">
              <w:t>CR_TO_QTY</w:t>
            </w:r>
          </w:p>
        </w:tc>
        <w:tc>
          <w:tcPr>
            <w:tcW w:w="1170" w:type="dxa"/>
            <w:shd w:val="clear" w:color="auto" w:fill="FFFFFF"/>
            <w:vAlign w:val="center"/>
          </w:tcPr>
          <w:p w14:paraId="50BD15CD" w14:textId="77777777" w:rsidR="002F7443" w:rsidRPr="00D976C8" w:rsidRDefault="002F7443" w:rsidP="00CB610D">
            <w:pPr>
              <w:pStyle w:val="es-TableCell-Left"/>
            </w:pPr>
            <w:r w:rsidRPr="00D976C8">
              <w:t>S_QTY_T</w:t>
            </w:r>
          </w:p>
        </w:tc>
        <w:tc>
          <w:tcPr>
            <w:tcW w:w="1080" w:type="dxa"/>
            <w:shd w:val="clear" w:color="auto" w:fill="FFFFFF"/>
            <w:vAlign w:val="center"/>
          </w:tcPr>
          <w:p w14:paraId="00FA3736" w14:textId="77777777" w:rsidR="002F7443" w:rsidRPr="00D976C8" w:rsidRDefault="002F7443" w:rsidP="00CB610D">
            <w:pPr>
              <w:pStyle w:val="es-TableCell-Left"/>
            </w:pPr>
            <w:r w:rsidRPr="00D976C8">
              <w:t>Not Null</w:t>
            </w:r>
          </w:p>
          <w:p w14:paraId="1A24CF03" w14:textId="77777777" w:rsidR="002F7443" w:rsidRPr="00D976C8" w:rsidRDefault="002F7443" w:rsidP="00CB610D">
            <w:pPr>
              <w:pStyle w:val="es-TableCell-Left"/>
            </w:pPr>
            <w:r w:rsidRPr="00D976C8">
              <w:t>&gt; CR_FROM_QTY</w:t>
            </w:r>
          </w:p>
        </w:tc>
        <w:tc>
          <w:tcPr>
            <w:tcW w:w="1080" w:type="dxa"/>
            <w:shd w:val="clear" w:color="auto" w:fill="FFFFFF"/>
            <w:vAlign w:val="center"/>
          </w:tcPr>
          <w:p w14:paraId="11266901" w14:textId="77777777" w:rsidR="002F7443" w:rsidRPr="00D976C8" w:rsidRDefault="002F7443" w:rsidP="00CB610D">
            <w:pPr>
              <w:pStyle w:val="es-TableCell-Left"/>
            </w:pPr>
          </w:p>
        </w:tc>
        <w:tc>
          <w:tcPr>
            <w:tcW w:w="3060" w:type="dxa"/>
            <w:shd w:val="clear" w:color="auto" w:fill="FFFFFF"/>
            <w:vAlign w:val="center"/>
          </w:tcPr>
          <w:p w14:paraId="09971236" w14:textId="77777777" w:rsidR="002F7443" w:rsidRPr="00D976C8" w:rsidRDefault="002F7443" w:rsidP="00CB610D">
            <w:pPr>
              <w:pStyle w:val="es-TableCell-Left"/>
            </w:pPr>
            <w:r w:rsidRPr="00D976C8">
              <w:t>Upper bound of quantity being traded to match this commission rate.</w:t>
            </w:r>
          </w:p>
        </w:tc>
      </w:tr>
      <w:tr w:rsidR="002F7443" w14:paraId="4FB6B153" w14:textId="77777777" w:rsidTr="00CB610D">
        <w:trPr>
          <w:cantSplit/>
        </w:trPr>
        <w:tc>
          <w:tcPr>
            <w:tcW w:w="2016" w:type="dxa"/>
            <w:shd w:val="clear" w:color="auto" w:fill="FFFFFF"/>
            <w:tcMar>
              <w:left w:w="158" w:type="dxa"/>
              <w:right w:w="158" w:type="dxa"/>
            </w:tcMar>
            <w:vAlign w:val="center"/>
          </w:tcPr>
          <w:p w14:paraId="070A4B6C" w14:textId="77777777" w:rsidR="002F7443" w:rsidRPr="00D976C8" w:rsidRDefault="002F7443" w:rsidP="00CB610D">
            <w:pPr>
              <w:pStyle w:val="es-TableCell-Left"/>
            </w:pPr>
            <w:r w:rsidRPr="00D976C8">
              <w:t>CR_RATE</w:t>
            </w:r>
          </w:p>
        </w:tc>
        <w:tc>
          <w:tcPr>
            <w:tcW w:w="1170" w:type="dxa"/>
            <w:shd w:val="clear" w:color="auto" w:fill="FFFFFF"/>
            <w:vAlign w:val="center"/>
          </w:tcPr>
          <w:p w14:paraId="30FC2A37" w14:textId="77777777" w:rsidR="002F7443" w:rsidRPr="00D976C8" w:rsidRDefault="002F7443" w:rsidP="00CB610D">
            <w:pPr>
              <w:pStyle w:val="es-TableCell-Left"/>
            </w:pPr>
            <w:r w:rsidRPr="00D976C8">
              <w:t>NUM(5,2)</w:t>
            </w:r>
          </w:p>
        </w:tc>
        <w:tc>
          <w:tcPr>
            <w:tcW w:w="1080" w:type="dxa"/>
            <w:shd w:val="clear" w:color="auto" w:fill="FFFFFF"/>
            <w:vAlign w:val="center"/>
          </w:tcPr>
          <w:p w14:paraId="54EC561C" w14:textId="77777777" w:rsidR="002F7443" w:rsidRPr="00D976C8" w:rsidRDefault="002F7443" w:rsidP="00CB610D">
            <w:pPr>
              <w:pStyle w:val="es-TableCell-Left"/>
            </w:pPr>
            <w:r w:rsidRPr="00D976C8">
              <w:t>Not Null</w:t>
            </w:r>
          </w:p>
          <w:p w14:paraId="09B0555E" w14:textId="77777777" w:rsidR="002F7443" w:rsidRPr="00D976C8" w:rsidRDefault="002F7443" w:rsidP="00CB610D">
            <w:pPr>
              <w:pStyle w:val="es-TableCell-Left"/>
            </w:pPr>
            <w:r w:rsidRPr="00D976C8">
              <w:t>&gt;= 0</w:t>
            </w:r>
          </w:p>
        </w:tc>
        <w:tc>
          <w:tcPr>
            <w:tcW w:w="1080" w:type="dxa"/>
            <w:shd w:val="clear" w:color="auto" w:fill="FFFFFF"/>
            <w:vAlign w:val="center"/>
          </w:tcPr>
          <w:p w14:paraId="4CC7A335" w14:textId="77777777" w:rsidR="002F7443" w:rsidRPr="00D976C8" w:rsidRDefault="002F7443" w:rsidP="00CB610D">
            <w:pPr>
              <w:pStyle w:val="es-TableCell-Left"/>
            </w:pPr>
          </w:p>
        </w:tc>
        <w:tc>
          <w:tcPr>
            <w:tcW w:w="3060" w:type="dxa"/>
            <w:shd w:val="clear" w:color="auto" w:fill="FFFFFF"/>
            <w:vAlign w:val="center"/>
          </w:tcPr>
          <w:p w14:paraId="21CCFA9A" w14:textId="77777777" w:rsidR="002F7443" w:rsidRPr="00D976C8" w:rsidRDefault="002F7443" w:rsidP="00CB610D">
            <w:pPr>
              <w:pStyle w:val="es-TableCell-Left"/>
            </w:pPr>
            <w:r w:rsidRPr="00D976C8">
              <w:t>Commission rate.  Ranges from 0.00 to 100.00.  Example: 10% is 10.00</w:t>
            </w:r>
            <w:r>
              <w:t>.</w:t>
            </w:r>
          </w:p>
        </w:tc>
      </w:tr>
      <w:tr w:rsidR="002F7443" w14:paraId="38C9B1C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EBD8CA7" w14:textId="77777777" w:rsidR="002F7443" w:rsidRDefault="002F7443" w:rsidP="00CB610D">
            <w:pPr>
              <w:pStyle w:val="esTableTail"/>
            </w:pPr>
            <w:bookmarkStart w:id="608" w:name="_Ref62960754"/>
          </w:p>
        </w:tc>
      </w:tr>
    </w:tbl>
    <w:p w14:paraId="2CB68B65" w14:textId="77777777" w:rsidR="002F7443" w:rsidRDefault="002F7443" w:rsidP="002F7443">
      <w:pPr>
        <w:pStyle w:val="es-ClauseL4-Title"/>
      </w:pPr>
      <w:bookmarkStart w:id="609" w:name="_Ref90971565"/>
      <w:bookmarkStart w:id="610" w:name="_Toc96260637"/>
      <w:bookmarkStart w:id="611" w:name="_Toc96392005"/>
      <w:bookmarkStart w:id="612" w:name="_Toc112480918"/>
      <w:bookmarkStart w:id="613" w:name="_Toc117094276"/>
      <w:bookmarkStart w:id="614" w:name="_Toc117094905"/>
      <w:bookmarkStart w:id="615" w:name="_Toc124080120"/>
      <w:r>
        <w:t>SETTLEMENT</w:t>
      </w:r>
      <w:bookmarkEnd w:id="608"/>
      <w:bookmarkEnd w:id="609"/>
      <w:bookmarkEnd w:id="610"/>
      <w:bookmarkEnd w:id="611"/>
      <w:bookmarkEnd w:id="612"/>
      <w:bookmarkEnd w:id="613"/>
      <w:bookmarkEnd w:id="614"/>
      <w:bookmarkEnd w:id="615"/>
    </w:p>
    <w:p w14:paraId="720E6294" w14:textId="77777777" w:rsidR="002F7443" w:rsidRPr="00E80B59" w:rsidRDefault="002F7443" w:rsidP="002F7443">
      <w:pPr>
        <w:pStyle w:val="es-ClauseWording-Align"/>
      </w:pPr>
      <w:r w:rsidRPr="00E80B59">
        <w:t>The table contains information about how trades are settled: specifically whether the settlement is on margin or in cash and when the settlement is due.</w:t>
      </w:r>
    </w:p>
    <w:p w14:paraId="2CE8AD25" w14:textId="77777777" w:rsidR="002F7443" w:rsidRPr="00E80B59" w:rsidRDefault="002F7443" w:rsidP="002F7443">
      <w:pPr>
        <w:pStyle w:val="es-ClauseWording-Align"/>
      </w:pPr>
      <w:r w:rsidRPr="00E80B59">
        <w:t xml:space="preserve">Table Prefix: SE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E419B2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5473523"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CE719B"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E924BE"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337A44"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E67C77"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60F952A4" w14:textId="77777777" w:rsidTr="00CB610D">
        <w:trPr>
          <w:cantSplit/>
        </w:trPr>
        <w:tc>
          <w:tcPr>
            <w:tcW w:w="2016" w:type="dxa"/>
            <w:shd w:val="clear" w:color="auto" w:fill="FFFFFF"/>
            <w:tcMar>
              <w:left w:w="158" w:type="dxa"/>
              <w:right w:w="158" w:type="dxa"/>
            </w:tcMar>
            <w:vAlign w:val="center"/>
          </w:tcPr>
          <w:p w14:paraId="15E9EA4E" w14:textId="77777777" w:rsidR="002F7443" w:rsidRDefault="002F7443" w:rsidP="00CB610D">
            <w:pPr>
              <w:pStyle w:val="es-TableCell-Left"/>
            </w:pPr>
            <w:r>
              <w:t>SE_T_ID</w:t>
            </w:r>
          </w:p>
        </w:tc>
        <w:tc>
          <w:tcPr>
            <w:tcW w:w="1170" w:type="dxa"/>
            <w:shd w:val="clear" w:color="auto" w:fill="FFFFFF"/>
            <w:vAlign w:val="center"/>
          </w:tcPr>
          <w:p w14:paraId="49CE8295" w14:textId="77777777" w:rsidR="002F7443" w:rsidRDefault="002F7443" w:rsidP="00CB610D">
            <w:pPr>
              <w:pStyle w:val="es-TableCell-Left"/>
            </w:pPr>
            <w:r>
              <w:t>TRADE_T</w:t>
            </w:r>
          </w:p>
        </w:tc>
        <w:tc>
          <w:tcPr>
            <w:tcW w:w="1080" w:type="dxa"/>
            <w:shd w:val="clear" w:color="auto" w:fill="FFFFFF"/>
            <w:vAlign w:val="center"/>
          </w:tcPr>
          <w:p w14:paraId="12747C94" w14:textId="77777777" w:rsidR="002F7443" w:rsidRDefault="002F7443" w:rsidP="00CB610D">
            <w:pPr>
              <w:pStyle w:val="es-TableCell-Left"/>
            </w:pPr>
            <w:r>
              <w:t>Not Null</w:t>
            </w:r>
          </w:p>
        </w:tc>
        <w:tc>
          <w:tcPr>
            <w:tcW w:w="1080" w:type="dxa"/>
            <w:shd w:val="clear" w:color="auto" w:fill="FFFFFF"/>
            <w:vAlign w:val="center"/>
          </w:tcPr>
          <w:p w14:paraId="19DBE334" w14:textId="77777777" w:rsidR="002F7443" w:rsidRDefault="002F7443" w:rsidP="00CB610D">
            <w:pPr>
              <w:pStyle w:val="es-TableCell-Left"/>
            </w:pPr>
            <w:r>
              <w:t>PK</w:t>
            </w:r>
          </w:p>
          <w:p w14:paraId="23A80687" w14:textId="77777777" w:rsidR="002F7443" w:rsidRDefault="002F7443" w:rsidP="00CB610D">
            <w:pPr>
              <w:pStyle w:val="es-TableCell-Left"/>
            </w:pPr>
            <w:r>
              <w:t>FK (T_)</w:t>
            </w:r>
          </w:p>
        </w:tc>
        <w:tc>
          <w:tcPr>
            <w:tcW w:w="3060" w:type="dxa"/>
            <w:shd w:val="clear" w:color="auto" w:fill="FFFFFF"/>
            <w:vAlign w:val="center"/>
          </w:tcPr>
          <w:p w14:paraId="000F2B35" w14:textId="77777777" w:rsidR="002F7443" w:rsidRDefault="002F7443" w:rsidP="00CB610D">
            <w:pPr>
              <w:pStyle w:val="es-TableCell-Left"/>
            </w:pPr>
            <w:r>
              <w:t>Trade identifier.</w:t>
            </w:r>
          </w:p>
        </w:tc>
      </w:tr>
      <w:tr w:rsidR="002F7443" w:rsidRPr="00495685" w14:paraId="42D41167" w14:textId="77777777" w:rsidTr="00CB610D">
        <w:trPr>
          <w:cantSplit/>
        </w:trPr>
        <w:tc>
          <w:tcPr>
            <w:tcW w:w="2016" w:type="dxa"/>
            <w:shd w:val="clear" w:color="auto" w:fill="FFFFFF"/>
            <w:tcMar>
              <w:left w:w="158" w:type="dxa"/>
              <w:right w:w="158" w:type="dxa"/>
            </w:tcMar>
            <w:vAlign w:val="center"/>
          </w:tcPr>
          <w:p w14:paraId="57E434DF" w14:textId="77777777" w:rsidR="002F7443" w:rsidRDefault="002F7443" w:rsidP="00CB610D">
            <w:pPr>
              <w:pStyle w:val="es-TableCell-Left"/>
            </w:pPr>
            <w:r>
              <w:t>SE_CASH_TYPE</w:t>
            </w:r>
          </w:p>
        </w:tc>
        <w:tc>
          <w:tcPr>
            <w:tcW w:w="1170" w:type="dxa"/>
            <w:shd w:val="clear" w:color="auto" w:fill="FFFFFF"/>
            <w:vAlign w:val="center"/>
          </w:tcPr>
          <w:p w14:paraId="68CD2793" w14:textId="77777777" w:rsidR="002F7443" w:rsidRDefault="002F7443" w:rsidP="00CB610D">
            <w:pPr>
              <w:pStyle w:val="es-TableCell-Left"/>
            </w:pPr>
            <w:r>
              <w:t>CHAR(40)</w:t>
            </w:r>
          </w:p>
        </w:tc>
        <w:tc>
          <w:tcPr>
            <w:tcW w:w="1080" w:type="dxa"/>
            <w:shd w:val="clear" w:color="auto" w:fill="FFFFFF"/>
            <w:vAlign w:val="center"/>
          </w:tcPr>
          <w:p w14:paraId="21742711" w14:textId="77777777" w:rsidR="002F7443" w:rsidRDefault="002F7443" w:rsidP="00CB610D">
            <w:pPr>
              <w:pStyle w:val="es-TableCell-Left"/>
            </w:pPr>
            <w:r>
              <w:t>Not Null</w:t>
            </w:r>
          </w:p>
        </w:tc>
        <w:tc>
          <w:tcPr>
            <w:tcW w:w="1080" w:type="dxa"/>
            <w:shd w:val="clear" w:color="auto" w:fill="FFFFFF"/>
            <w:vAlign w:val="center"/>
          </w:tcPr>
          <w:p w14:paraId="000B89E7" w14:textId="77777777" w:rsidR="002F7443" w:rsidRDefault="002F7443" w:rsidP="00CB610D">
            <w:pPr>
              <w:pStyle w:val="es-TableCell-Left"/>
            </w:pPr>
          </w:p>
        </w:tc>
        <w:tc>
          <w:tcPr>
            <w:tcW w:w="3060" w:type="dxa"/>
            <w:shd w:val="clear" w:color="auto" w:fill="FFFFFF"/>
            <w:vAlign w:val="center"/>
          </w:tcPr>
          <w:p w14:paraId="55B60469" w14:textId="77777777" w:rsidR="002F7443" w:rsidRDefault="002F7443" w:rsidP="00CB610D">
            <w:pPr>
              <w:pStyle w:val="es-TableCell-Left"/>
            </w:pPr>
            <w:r>
              <w:t>Type of cash settlement involved: possible values “Margin”, “Cash Account”.</w:t>
            </w:r>
          </w:p>
        </w:tc>
      </w:tr>
      <w:tr w:rsidR="002F7443" w:rsidRPr="00495685" w14:paraId="0C4AA21F" w14:textId="77777777" w:rsidTr="00CB610D">
        <w:trPr>
          <w:cantSplit/>
        </w:trPr>
        <w:tc>
          <w:tcPr>
            <w:tcW w:w="2016" w:type="dxa"/>
            <w:shd w:val="clear" w:color="auto" w:fill="FFFFFF"/>
            <w:tcMar>
              <w:left w:w="158" w:type="dxa"/>
              <w:right w:w="158" w:type="dxa"/>
            </w:tcMar>
            <w:vAlign w:val="center"/>
          </w:tcPr>
          <w:p w14:paraId="5CAC7B0D" w14:textId="77777777" w:rsidR="002F7443" w:rsidRDefault="002F7443" w:rsidP="00CB610D">
            <w:pPr>
              <w:pStyle w:val="es-TableCell-Left"/>
            </w:pPr>
            <w:r>
              <w:t>SE_CASH_DUE_DATE</w:t>
            </w:r>
          </w:p>
        </w:tc>
        <w:tc>
          <w:tcPr>
            <w:tcW w:w="1170" w:type="dxa"/>
            <w:shd w:val="clear" w:color="auto" w:fill="FFFFFF"/>
            <w:vAlign w:val="center"/>
          </w:tcPr>
          <w:p w14:paraId="5FF98B5F" w14:textId="77777777" w:rsidR="002F7443" w:rsidRDefault="002F7443" w:rsidP="00CB610D">
            <w:pPr>
              <w:pStyle w:val="es-TableCell-Left"/>
            </w:pPr>
            <w:r>
              <w:t>DATE</w:t>
            </w:r>
          </w:p>
        </w:tc>
        <w:tc>
          <w:tcPr>
            <w:tcW w:w="1080" w:type="dxa"/>
            <w:shd w:val="clear" w:color="auto" w:fill="FFFFFF"/>
            <w:vAlign w:val="center"/>
          </w:tcPr>
          <w:p w14:paraId="036499B3" w14:textId="77777777" w:rsidR="002F7443" w:rsidRDefault="002F7443" w:rsidP="00CB610D">
            <w:pPr>
              <w:pStyle w:val="es-TableCell-Left"/>
            </w:pPr>
            <w:r>
              <w:t>Not Null</w:t>
            </w:r>
          </w:p>
        </w:tc>
        <w:tc>
          <w:tcPr>
            <w:tcW w:w="1080" w:type="dxa"/>
            <w:shd w:val="clear" w:color="auto" w:fill="FFFFFF"/>
            <w:vAlign w:val="center"/>
          </w:tcPr>
          <w:p w14:paraId="456927DE" w14:textId="77777777" w:rsidR="002F7443" w:rsidRDefault="002F7443" w:rsidP="00CB610D">
            <w:pPr>
              <w:pStyle w:val="es-TableCell-Left"/>
            </w:pPr>
          </w:p>
        </w:tc>
        <w:tc>
          <w:tcPr>
            <w:tcW w:w="3060" w:type="dxa"/>
            <w:shd w:val="clear" w:color="auto" w:fill="FFFFFF"/>
            <w:vAlign w:val="center"/>
          </w:tcPr>
          <w:p w14:paraId="6E2B4032" w14:textId="77777777" w:rsidR="002F7443" w:rsidRDefault="002F7443" w:rsidP="00CB610D">
            <w:pPr>
              <w:pStyle w:val="es-TableCell-Left"/>
            </w:pPr>
            <w:r>
              <w:t>Date by which customer or brokerage must receive the cash; date of trade plus two days.</w:t>
            </w:r>
          </w:p>
        </w:tc>
      </w:tr>
      <w:tr w:rsidR="002F7443" w:rsidRPr="00495685" w14:paraId="37DF8B02" w14:textId="77777777" w:rsidTr="00CB610D">
        <w:trPr>
          <w:cantSplit/>
        </w:trPr>
        <w:tc>
          <w:tcPr>
            <w:tcW w:w="2016" w:type="dxa"/>
            <w:shd w:val="clear" w:color="auto" w:fill="FFFFFF"/>
            <w:tcMar>
              <w:left w:w="158" w:type="dxa"/>
              <w:right w:w="158" w:type="dxa"/>
            </w:tcMar>
            <w:vAlign w:val="center"/>
          </w:tcPr>
          <w:p w14:paraId="263A3EBA" w14:textId="77777777" w:rsidR="002F7443" w:rsidRDefault="002F7443" w:rsidP="00CB610D">
            <w:pPr>
              <w:pStyle w:val="es-TableCell-Left"/>
            </w:pPr>
            <w:r>
              <w:t>SE_AMT</w:t>
            </w:r>
          </w:p>
        </w:tc>
        <w:tc>
          <w:tcPr>
            <w:tcW w:w="1170" w:type="dxa"/>
            <w:shd w:val="clear" w:color="auto" w:fill="FFFFFF"/>
            <w:vAlign w:val="center"/>
          </w:tcPr>
          <w:p w14:paraId="238539A4" w14:textId="77777777" w:rsidR="002F7443" w:rsidRDefault="002F7443" w:rsidP="00CB610D">
            <w:pPr>
              <w:pStyle w:val="es-TableCell-Left"/>
            </w:pPr>
            <w:r>
              <w:t>VALUE_T</w:t>
            </w:r>
          </w:p>
        </w:tc>
        <w:tc>
          <w:tcPr>
            <w:tcW w:w="1080" w:type="dxa"/>
            <w:shd w:val="clear" w:color="auto" w:fill="FFFFFF"/>
            <w:vAlign w:val="center"/>
          </w:tcPr>
          <w:p w14:paraId="49011AC6" w14:textId="77777777" w:rsidR="002F7443" w:rsidRDefault="002F7443" w:rsidP="00CB610D">
            <w:pPr>
              <w:pStyle w:val="es-TableCell-Left"/>
            </w:pPr>
            <w:r>
              <w:t>Not Null</w:t>
            </w:r>
          </w:p>
        </w:tc>
        <w:tc>
          <w:tcPr>
            <w:tcW w:w="1080" w:type="dxa"/>
            <w:shd w:val="clear" w:color="auto" w:fill="FFFFFF"/>
            <w:vAlign w:val="center"/>
          </w:tcPr>
          <w:p w14:paraId="4A6D01BC" w14:textId="77777777" w:rsidR="002F7443" w:rsidRDefault="002F7443" w:rsidP="00CB610D">
            <w:pPr>
              <w:pStyle w:val="es-TableCell-Left"/>
            </w:pPr>
          </w:p>
        </w:tc>
        <w:tc>
          <w:tcPr>
            <w:tcW w:w="3060" w:type="dxa"/>
            <w:shd w:val="clear" w:color="auto" w:fill="FFFFFF"/>
            <w:vAlign w:val="center"/>
          </w:tcPr>
          <w:p w14:paraId="52E86109" w14:textId="77777777" w:rsidR="002F7443" w:rsidRDefault="002F7443" w:rsidP="00CB610D">
            <w:pPr>
              <w:pStyle w:val="es-TableCell-Left"/>
            </w:pPr>
            <w:r>
              <w:t>Cash amount of settlement.</w:t>
            </w:r>
          </w:p>
        </w:tc>
      </w:tr>
      <w:tr w:rsidR="002F7443" w14:paraId="7FAABD9A"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5E4A56B" w14:textId="77777777" w:rsidR="002F7443" w:rsidRDefault="002F7443" w:rsidP="00CB610D">
            <w:pPr>
              <w:pStyle w:val="esTableTail"/>
            </w:pPr>
            <w:bookmarkStart w:id="616" w:name="_Ref62960765"/>
          </w:p>
        </w:tc>
      </w:tr>
    </w:tbl>
    <w:p w14:paraId="5438C4F0" w14:textId="77777777" w:rsidR="002F7443" w:rsidRDefault="002F7443" w:rsidP="002F7443">
      <w:pPr>
        <w:pStyle w:val="es-ClauseL4-Title"/>
      </w:pPr>
      <w:bookmarkStart w:id="617" w:name="_Ref90971588"/>
      <w:bookmarkStart w:id="618" w:name="_Toc96260638"/>
      <w:bookmarkStart w:id="619" w:name="_Toc96392006"/>
      <w:bookmarkStart w:id="620" w:name="_Toc112480919"/>
      <w:bookmarkStart w:id="621" w:name="_Toc117094277"/>
      <w:bookmarkStart w:id="622" w:name="_Toc117094906"/>
      <w:bookmarkStart w:id="623" w:name="_Toc124080121"/>
      <w:r>
        <w:t>TRADE</w:t>
      </w:r>
      <w:bookmarkEnd w:id="616"/>
      <w:bookmarkEnd w:id="617"/>
      <w:bookmarkEnd w:id="618"/>
      <w:bookmarkEnd w:id="619"/>
      <w:bookmarkEnd w:id="620"/>
      <w:bookmarkEnd w:id="621"/>
      <w:bookmarkEnd w:id="622"/>
      <w:bookmarkEnd w:id="623"/>
    </w:p>
    <w:p w14:paraId="20E81F1B" w14:textId="77777777" w:rsidR="002F7443" w:rsidRPr="00E80B59" w:rsidRDefault="002F7443" w:rsidP="002F7443">
      <w:pPr>
        <w:pStyle w:val="es-ClauseWording-Align"/>
        <w:keepNext/>
      </w:pPr>
      <w:r w:rsidRPr="00E80B59">
        <w:t>The table contains information about trades.</w:t>
      </w:r>
    </w:p>
    <w:p w14:paraId="03FE0237" w14:textId="77777777" w:rsidR="002F7443" w:rsidRPr="00E80B59" w:rsidRDefault="002F7443" w:rsidP="002F7443">
      <w:pPr>
        <w:pStyle w:val="es-ClauseWording-Align"/>
        <w:keepNext/>
      </w:pPr>
      <w:r w:rsidRPr="00E80B59">
        <w:t xml:space="preserve">Table Prefix: 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254D138"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2A79C52"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324D34D"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CAFED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49EB3ED"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7696BAE"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273E5040" w14:textId="77777777" w:rsidTr="00CB610D">
        <w:trPr>
          <w:cantSplit/>
        </w:trPr>
        <w:tc>
          <w:tcPr>
            <w:tcW w:w="2016" w:type="dxa"/>
            <w:shd w:val="clear" w:color="auto" w:fill="FFFFFF"/>
            <w:tcMar>
              <w:left w:w="158" w:type="dxa"/>
              <w:right w:w="158" w:type="dxa"/>
            </w:tcMar>
            <w:vAlign w:val="center"/>
          </w:tcPr>
          <w:p w14:paraId="1AEB3779" w14:textId="77777777" w:rsidR="002F7443" w:rsidRDefault="002F7443" w:rsidP="00CB610D">
            <w:pPr>
              <w:pStyle w:val="es-TableCell-Left"/>
            </w:pPr>
            <w:r>
              <w:t>T_ID</w:t>
            </w:r>
          </w:p>
        </w:tc>
        <w:tc>
          <w:tcPr>
            <w:tcW w:w="1170" w:type="dxa"/>
            <w:shd w:val="clear" w:color="auto" w:fill="FFFFFF"/>
            <w:vAlign w:val="center"/>
          </w:tcPr>
          <w:p w14:paraId="4CBBE689" w14:textId="77777777" w:rsidR="002F7443" w:rsidRDefault="002F7443" w:rsidP="00CB610D">
            <w:pPr>
              <w:pStyle w:val="es-TableCell-Left"/>
            </w:pPr>
            <w:r>
              <w:t>TRADE_T</w:t>
            </w:r>
          </w:p>
        </w:tc>
        <w:tc>
          <w:tcPr>
            <w:tcW w:w="1080" w:type="dxa"/>
            <w:shd w:val="clear" w:color="auto" w:fill="FFFFFF"/>
            <w:vAlign w:val="center"/>
          </w:tcPr>
          <w:p w14:paraId="5F87FDD8" w14:textId="77777777" w:rsidR="002F7443" w:rsidRDefault="002F7443" w:rsidP="00CB610D">
            <w:pPr>
              <w:pStyle w:val="es-TableCell-Left"/>
            </w:pPr>
            <w:r>
              <w:t>Not Null</w:t>
            </w:r>
          </w:p>
        </w:tc>
        <w:tc>
          <w:tcPr>
            <w:tcW w:w="1080" w:type="dxa"/>
            <w:shd w:val="clear" w:color="auto" w:fill="FFFFFF"/>
            <w:vAlign w:val="center"/>
          </w:tcPr>
          <w:p w14:paraId="7F222CC5" w14:textId="77777777" w:rsidR="002F7443" w:rsidRDefault="002F7443" w:rsidP="00CB610D">
            <w:pPr>
              <w:pStyle w:val="es-TableCell-Left"/>
            </w:pPr>
            <w:r>
              <w:t>PK</w:t>
            </w:r>
          </w:p>
        </w:tc>
        <w:tc>
          <w:tcPr>
            <w:tcW w:w="3060" w:type="dxa"/>
            <w:shd w:val="clear" w:color="auto" w:fill="FFFFFF"/>
            <w:vAlign w:val="center"/>
          </w:tcPr>
          <w:p w14:paraId="5D1C7195" w14:textId="77777777" w:rsidR="002F7443" w:rsidRDefault="002F7443" w:rsidP="00CB610D">
            <w:pPr>
              <w:pStyle w:val="es-TableCell-Left"/>
            </w:pPr>
            <w:r>
              <w:t>Trade identifier.</w:t>
            </w:r>
          </w:p>
        </w:tc>
      </w:tr>
      <w:tr w:rsidR="002F7443" w:rsidRPr="00495685" w14:paraId="5EAD7654" w14:textId="77777777" w:rsidTr="00CB610D">
        <w:trPr>
          <w:cantSplit/>
        </w:trPr>
        <w:tc>
          <w:tcPr>
            <w:tcW w:w="2016" w:type="dxa"/>
            <w:shd w:val="clear" w:color="auto" w:fill="FFFFFF"/>
            <w:tcMar>
              <w:left w:w="158" w:type="dxa"/>
              <w:right w:w="158" w:type="dxa"/>
            </w:tcMar>
            <w:vAlign w:val="center"/>
          </w:tcPr>
          <w:p w14:paraId="1C99690A" w14:textId="77777777" w:rsidR="002F7443" w:rsidRDefault="002F7443" w:rsidP="00CB610D">
            <w:pPr>
              <w:pStyle w:val="es-TableCell-Left"/>
            </w:pPr>
            <w:r>
              <w:t>T_DTS</w:t>
            </w:r>
          </w:p>
        </w:tc>
        <w:tc>
          <w:tcPr>
            <w:tcW w:w="1170" w:type="dxa"/>
            <w:shd w:val="clear" w:color="auto" w:fill="FFFFFF"/>
            <w:vAlign w:val="center"/>
          </w:tcPr>
          <w:p w14:paraId="445F6A8A" w14:textId="77777777" w:rsidR="002F7443" w:rsidRDefault="002F7443" w:rsidP="00CB610D">
            <w:pPr>
              <w:pStyle w:val="es-TableCell-Left"/>
            </w:pPr>
            <w:r>
              <w:t>DATETIME</w:t>
            </w:r>
          </w:p>
        </w:tc>
        <w:tc>
          <w:tcPr>
            <w:tcW w:w="1080" w:type="dxa"/>
            <w:shd w:val="clear" w:color="auto" w:fill="FFFFFF"/>
            <w:vAlign w:val="center"/>
          </w:tcPr>
          <w:p w14:paraId="1B871C08" w14:textId="77777777" w:rsidR="002F7443" w:rsidRDefault="002F7443" w:rsidP="00CB610D">
            <w:pPr>
              <w:pStyle w:val="es-TableCell-Left"/>
            </w:pPr>
            <w:r>
              <w:t>Not Null</w:t>
            </w:r>
          </w:p>
        </w:tc>
        <w:tc>
          <w:tcPr>
            <w:tcW w:w="1080" w:type="dxa"/>
            <w:shd w:val="clear" w:color="auto" w:fill="FFFFFF"/>
            <w:vAlign w:val="center"/>
          </w:tcPr>
          <w:p w14:paraId="294B27F7" w14:textId="77777777" w:rsidR="002F7443" w:rsidRDefault="002F7443" w:rsidP="00CB610D">
            <w:pPr>
              <w:pStyle w:val="es-TableCell-Left"/>
            </w:pPr>
          </w:p>
        </w:tc>
        <w:tc>
          <w:tcPr>
            <w:tcW w:w="3060" w:type="dxa"/>
            <w:shd w:val="clear" w:color="auto" w:fill="FFFFFF"/>
            <w:vAlign w:val="center"/>
          </w:tcPr>
          <w:p w14:paraId="4348E607" w14:textId="77777777" w:rsidR="002F7443" w:rsidRDefault="002F7443" w:rsidP="00CB610D">
            <w:pPr>
              <w:pStyle w:val="es-TableCell-Left"/>
            </w:pPr>
            <w:r>
              <w:t>Date and time of trade.</w:t>
            </w:r>
          </w:p>
        </w:tc>
      </w:tr>
      <w:tr w:rsidR="002F7443" w:rsidRPr="00495685" w14:paraId="685889D4" w14:textId="77777777" w:rsidTr="00CB610D">
        <w:trPr>
          <w:cantSplit/>
        </w:trPr>
        <w:tc>
          <w:tcPr>
            <w:tcW w:w="2016" w:type="dxa"/>
            <w:shd w:val="clear" w:color="auto" w:fill="FFFFFF"/>
            <w:tcMar>
              <w:left w:w="158" w:type="dxa"/>
              <w:right w:w="158" w:type="dxa"/>
            </w:tcMar>
            <w:vAlign w:val="center"/>
          </w:tcPr>
          <w:p w14:paraId="3FA161E9" w14:textId="77777777" w:rsidR="002F7443" w:rsidRDefault="002F7443" w:rsidP="00CB610D">
            <w:pPr>
              <w:pStyle w:val="es-TableCell-Left"/>
            </w:pPr>
            <w:r>
              <w:t>T_ST_ID</w:t>
            </w:r>
          </w:p>
        </w:tc>
        <w:tc>
          <w:tcPr>
            <w:tcW w:w="1170" w:type="dxa"/>
            <w:shd w:val="clear" w:color="auto" w:fill="FFFFFF"/>
            <w:vAlign w:val="center"/>
          </w:tcPr>
          <w:p w14:paraId="2D3608FA" w14:textId="77777777" w:rsidR="002F7443" w:rsidRDefault="002F7443" w:rsidP="00CB610D">
            <w:pPr>
              <w:pStyle w:val="es-TableCell-Left"/>
            </w:pPr>
            <w:r>
              <w:t>CHAR(4)</w:t>
            </w:r>
          </w:p>
        </w:tc>
        <w:tc>
          <w:tcPr>
            <w:tcW w:w="1080" w:type="dxa"/>
            <w:shd w:val="clear" w:color="auto" w:fill="FFFFFF"/>
            <w:vAlign w:val="center"/>
          </w:tcPr>
          <w:p w14:paraId="0D0336CA" w14:textId="77777777" w:rsidR="002F7443" w:rsidRDefault="002F7443" w:rsidP="00CB610D">
            <w:pPr>
              <w:pStyle w:val="es-TableCell-Left"/>
            </w:pPr>
            <w:r>
              <w:t>Not Null</w:t>
            </w:r>
          </w:p>
        </w:tc>
        <w:tc>
          <w:tcPr>
            <w:tcW w:w="1080" w:type="dxa"/>
            <w:shd w:val="clear" w:color="auto" w:fill="FFFFFF"/>
            <w:vAlign w:val="center"/>
          </w:tcPr>
          <w:p w14:paraId="4F59A04D" w14:textId="77777777" w:rsidR="002F7443" w:rsidRDefault="002F7443" w:rsidP="00CB610D">
            <w:pPr>
              <w:pStyle w:val="es-TableCell-Left"/>
            </w:pPr>
            <w:r>
              <w:t>FK (ST_)</w:t>
            </w:r>
          </w:p>
        </w:tc>
        <w:tc>
          <w:tcPr>
            <w:tcW w:w="3060" w:type="dxa"/>
            <w:shd w:val="clear" w:color="auto" w:fill="FFFFFF"/>
            <w:vAlign w:val="center"/>
          </w:tcPr>
          <w:p w14:paraId="3C67774D" w14:textId="77777777" w:rsidR="002F7443" w:rsidRDefault="002F7443" w:rsidP="00CB610D">
            <w:pPr>
              <w:pStyle w:val="es-TableCell-Left"/>
            </w:pPr>
            <w:r>
              <w:t>Status type identifier; identifies the status of this trade.</w:t>
            </w:r>
          </w:p>
        </w:tc>
      </w:tr>
      <w:tr w:rsidR="002F7443" w:rsidRPr="00495685" w14:paraId="00E15F77" w14:textId="77777777" w:rsidTr="00CB610D">
        <w:trPr>
          <w:cantSplit/>
        </w:trPr>
        <w:tc>
          <w:tcPr>
            <w:tcW w:w="2016" w:type="dxa"/>
            <w:shd w:val="clear" w:color="auto" w:fill="FFFFFF"/>
            <w:tcMar>
              <w:left w:w="158" w:type="dxa"/>
              <w:right w:w="158" w:type="dxa"/>
            </w:tcMar>
            <w:vAlign w:val="center"/>
          </w:tcPr>
          <w:p w14:paraId="27AC8773" w14:textId="77777777" w:rsidR="002F7443" w:rsidRDefault="002F7443" w:rsidP="00CB610D">
            <w:pPr>
              <w:pStyle w:val="es-TableCell-Left"/>
            </w:pPr>
            <w:r>
              <w:t>T_TT_ID</w:t>
            </w:r>
          </w:p>
        </w:tc>
        <w:tc>
          <w:tcPr>
            <w:tcW w:w="1170" w:type="dxa"/>
            <w:shd w:val="clear" w:color="auto" w:fill="FFFFFF"/>
            <w:vAlign w:val="center"/>
          </w:tcPr>
          <w:p w14:paraId="20D4FCCE" w14:textId="77777777" w:rsidR="002F7443" w:rsidRDefault="002F7443" w:rsidP="00CB610D">
            <w:pPr>
              <w:pStyle w:val="es-TableCell-Left"/>
            </w:pPr>
            <w:r>
              <w:t>CHAR(3)</w:t>
            </w:r>
          </w:p>
        </w:tc>
        <w:tc>
          <w:tcPr>
            <w:tcW w:w="1080" w:type="dxa"/>
            <w:shd w:val="clear" w:color="auto" w:fill="FFFFFF"/>
            <w:vAlign w:val="center"/>
          </w:tcPr>
          <w:p w14:paraId="25F31CE4" w14:textId="77777777" w:rsidR="002F7443" w:rsidRDefault="002F7443" w:rsidP="00CB610D">
            <w:pPr>
              <w:pStyle w:val="es-TableCell-Left"/>
            </w:pPr>
            <w:r>
              <w:t>Not Null</w:t>
            </w:r>
          </w:p>
        </w:tc>
        <w:tc>
          <w:tcPr>
            <w:tcW w:w="1080" w:type="dxa"/>
            <w:shd w:val="clear" w:color="auto" w:fill="FFFFFF"/>
            <w:vAlign w:val="center"/>
          </w:tcPr>
          <w:p w14:paraId="7AA81730" w14:textId="77777777" w:rsidR="002F7443" w:rsidRDefault="002F7443" w:rsidP="00CB610D">
            <w:pPr>
              <w:pStyle w:val="es-TableCell-Left"/>
            </w:pPr>
            <w:r>
              <w:t>FK (TT_)</w:t>
            </w:r>
          </w:p>
        </w:tc>
        <w:tc>
          <w:tcPr>
            <w:tcW w:w="3060" w:type="dxa"/>
            <w:shd w:val="clear" w:color="auto" w:fill="FFFFFF"/>
            <w:vAlign w:val="center"/>
          </w:tcPr>
          <w:p w14:paraId="1D8E8DC4" w14:textId="77777777" w:rsidR="002F7443" w:rsidRDefault="002F7443" w:rsidP="00CB610D">
            <w:pPr>
              <w:pStyle w:val="es-TableCell-Left"/>
            </w:pPr>
            <w:r>
              <w:t>Trade type identifier; identifies the type of his trade.</w:t>
            </w:r>
          </w:p>
        </w:tc>
      </w:tr>
      <w:tr w:rsidR="002F7443" w:rsidRPr="00495685" w14:paraId="095D700B" w14:textId="77777777" w:rsidTr="00CB610D">
        <w:trPr>
          <w:cantSplit/>
        </w:trPr>
        <w:tc>
          <w:tcPr>
            <w:tcW w:w="2016" w:type="dxa"/>
            <w:shd w:val="clear" w:color="auto" w:fill="FFFFFF"/>
            <w:tcMar>
              <w:left w:w="158" w:type="dxa"/>
              <w:right w:w="158" w:type="dxa"/>
            </w:tcMar>
            <w:vAlign w:val="center"/>
          </w:tcPr>
          <w:p w14:paraId="611801BD" w14:textId="77777777" w:rsidR="002F7443" w:rsidRDefault="002F7443" w:rsidP="00CB610D">
            <w:pPr>
              <w:pStyle w:val="es-TableCell-Left"/>
            </w:pPr>
            <w:r>
              <w:t>T_IS_CASH</w:t>
            </w:r>
          </w:p>
        </w:tc>
        <w:tc>
          <w:tcPr>
            <w:tcW w:w="1170" w:type="dxa"/>
            <w:shd w:val="clear" w:color="auto" w:fill="FFFFFF"/>
            <w:vAlign w:val="center"/>
          </w:tcPr>
          <w:p w14:paraId="7107A1A0" w14:textId="77777777" w:rsidR="002F7443" w:rsidRDefault="002F7443" w:rsidP="00CB610D">
            <w:pPr>
              <w:pStyle w:val="es-TableCell-Left"/>
            </w:pPr>
            <w:r>
              <w:t>BOOLEAN</w:t>
            </w:r>
          </w:p>
        </w:tc>
        <w:tc>
          <w:tcPr>
            <w:tcW w:w="1080" w:type="dxa"/>
            <w:shd w:val="clear" w:color="auto" w:fill="FFFFFF"/>
            <w:vAlign w:val="center"/>
          </w:tcPr>
          <w:p w14:paraId="4CD066FE" w14:textId="77777777" w:rsidR="002F7443" w:rsidRDefault="002F7443" w:rsidP="00CB610D">
            <w:pPr>
              <w:pStyle w:val="es-TableCell-Left"/>
            </w:pPr>
            <w:r>
              <w:t>Not Null</w:t>
            </w:r>
          </w:p>
          <w:p w14:paraId="720BFF74" w14:textId="77777777" w:rsidR="002F7443" w:rsidRDefault="002F7443" w:rsidP="00CB610D">
            <w:pPr>
              <w:pStyle w:val="es-TableCell-Left"/>
            </w:pPr>
            <w:r>
              <w:t>in 0, 1</w:t>
            </w:r>
          </w:p>
        </w:tc>
        <w:tc>
          <w:tcPr>
            <w:tcW w:w="1080" w:type="dxa"/>
            <w:shd w:val="clear" w:color="auto" w:fill="FFFFFF"/>
            <w:vAlign w:val="center"/>
          </w:tcPr>
          <w:p w14:paraId="5153F588" w14:textId="77777777" w:rsidR="002F7443" w:rsidRDefault="002F7443" w:rsidP="00CB610D">
            <w:pPr>
              <w:pStyle w:val="es-TableCell-Left"/>
            </w:pPr>
          </w:p>
        </w:tc>
        <w:tc>
          <w:tcPr>
            <w:tcW w:w="3060" w:type="dxa"/>
            <w:shd w:val="clear" w:color="auto" w:fill="FFFFFF"/>
            <w:vAlign w:val="center"/>
          </w:tcPr>
          <w:p w14:paraId="1CFF4DEE" w14:textId="77777777" w:rsidR="002F7443" w:rsidRDefault="002F7443" w:rsidP="00CB610D">
            <w:pPr>
              <w:pStyle w:val="es-TableCell-Left"/>
            </w:pPr>
            <w:r>
              <w:t>Is this trade a cash (1) or margin (0) trade?</w:t>
            </w:r>
          </w:p>
        </w:tc>
      </w:tr>
      <w:tr w:rsidR="002F7443" w:rsidRPr="00495685" w14:paraId="55B16351" w14:textId="77777777" w:rsidTr="00CB610D">
        <w:trPr>
          <w:cantSplit/>
        </w:trPr>
        <w:tc>
          <w:tcPr>
            <w:tcW w:w="2016" w:type="dxa"/>
            <w:shd w:val="clear" w:color="auto" w:fill="FFFFFF"/>
            <w:tcMar>
              <w:left w:w="158" w:type="dxa"/>
              <w:right w:w="158" w:type="dxa"/>
            </w:tcMar>
            <w:vAlign w:val="center"/>
          </w:tcPr>
          <w:p w14:paraId="609FFB89" w14:textId="77777777" w:rsidR="002F7443" w:rsidRDefault="002F7443" w:rsidP="00CB610D">
            <w:pPr>
              <w:pStyle w:val="es-TableCell-Left"/>
            </w:pPr>
            <w:r>
              <w:t>T_S_SYMB</w:t>
            </w:r>
          </w:p>
        </w:tc>
        <w:tc>
          <w:tcPr>
            <w:tcW w:w="1170" w:type="dxa"/>
            <w:shd w:val="clear" w:color="auto" w:fill="FFFFFF"/>
            <w:vAlign w:val="center"/>
          </w:tcPr>
          <w:p w14:paraId="748190AE" w14:textId="77777777" w:rsidR="002F7443" w:rsidRDefault="002F7443" w:rsidP="00CB610D">
            <w:pPr>
              <w:pStyle w:val="es-TableCell-Left"/>
            </w:pPr>
            <w:r>
              <w:t>CHAR(15)</w:t>
            </w:r>
          </w:p>
        </w:tc>
        <w:tc>
          <w:tcPr>
            <w:tcW w:w="1080" w:type="dxa"/>
            <w:shd w:val="clear" w:color="auto" w:fill="FFFFFF"/>
            <w:vAlign w:val="center"/>
          </w:tcPr>
          <w:p w14:paraId="29986237" w14:textId="77777777" w:rsidR="002F7443" w:rsidRDefault="002F7443" w:rsidP="00CB610D">
            <w:pPr>
              <w:pStyle w:val="es-TableCell-Left"/>
            </w:pPr>
            <w:r>
              <w:t>Not Null</w:t>
            </w:r>
          </w:p>
        </w:tc>
        <w:tc>
          <w:tcPr>
            <w:tcW w:w="1080" w:type="dxa"/>
            <w:shd w:val="clear" w:color="auto" w:fill="FFFFFF"/>
            <w:vAlign w:val="center"/>
          </w:tcPr>
          <w:p w14:paraId="55FCAD53" w14:textId="77777777" w:rsidR="002F7443" w:rsidRDefault="002F7443" w:rsidP="00CB610D">
            <w:pPr>
              <w:pStyle w:val="es-TableCell-Left"/>
            </w:pPr>
            <w:r>
              <w:t>FK (S_)</w:t>
            </w:r>
          </w:p>
        </w:tc>
        <w:tc>
          <w:tcPr>
            <w:tcW w:w="3060" w:type="dxa"/>
            <w:shd w:val="clear" w:color="auto" w:fill="FFFFFF"/>
            <w:vAlign w:val="center"/>
          </w:tcPr>
          <w:p w14:paraId="59921EB8" w14:textId="77777777" w:rsidR="002F7443" w:rsidRDefault="002F7443" w:rsidP="00CB610D">
            <w:pPr>
              <w:pStyle w:val="es-TableCell-Left"/>
            </w:pPr>
            <w:r>
              <w:t>Security symbol of the security that was traded.</w:t>
            </w:r>
          </w:p>
        </w:tc>
      </w:tr>
      <w:tr w:rsidR="002F7443" w:rsidRPr="00495685" w14:paraId="1017EBB2" w14:textId="77777777" w:rsidTr="00CB610D">
        <w:trPr>
          <w:cantSplit/>
        </w:trPr>
        <w:tc>
          <w:tcPr>
            <w:tcW w:w="2016" w:type="dxa"/>
            <w:shd w:val="clear" w:color="auto" w:fill="FFFFFF"/>
            <w:tcMar>
              <w:left w:w="158" w:type="dxa"/>
              <w:right w:w="158" w:type="dxa"/>
            </w:tcMar>
            <w:vAlign w:val="center"/>
          </w:tcPr>
          <w:p w14:paraId="113BF88A" w14:textId="77777777" w:rsidR="002F7443" w:rsidRDefault="002F7443" w:rsidP="00CB610D">
            <w:pPr>
              <w:pStyle w:val="es-TableCell-Left"/>
            </w:pPr>
            <w:r>
              <w:t>T_QTY</w:t>
            </w:r>
          </w:p>
        </w:tc>
        <w:tc>
          <w:tcPr>
            <w:tcW w:w="1170" w:type="dxa"/>
            <w:shd w:val="clear" w:color="auto" w:fill="FFFFFF"/>
            <w:vAlign w:val="center"/>
          </w:tcPr>
          <w:p w14:paraId="44BA7F01" w14:textId="77777777" w:rsidR="002F7443" w:rsidRDefault="002F7443" w:rsidP="00CB610D">
            <w:pPr>
              <w:pStyle w:val="es-TableCell-Left"/>
            </w:pPr>
            <w:r>
              <w:t>S_QTY_T</w:t>
            </w:r>
          </w:p>
        </w:tc>
        <w:tc>
          <w:tcPr>
            <w:tcW w:w="1080" w:type="dxa"/>
            <w:shd w:val="clear" w:color="auto" w:fill="FFFFFF"/>
            <w:vAlign w:val="center"/>
          </w:tcPr>
          <w:p w14:paraId="41A71E08" w14:textId="77777777" w:rsidR="002F7443" w:rsidRDefault="002F7443" w:rsidP="00CB610D">
            <w:pPr>
              <w:pStyle w:val="es-TableCell-Left"/>
            </w:pPr>
            <w:r>
              <w:t>Not Null</w:t>
            </w:r>
          </w:p>
          <w:p w14:paraId="4337FC7C" w14:textId="77777777" w:rsidR="002F7443" w:rsidRDefault="002F7443" w:rsidP="00CB610D">
            <w:pPr>
              <w:pStyle w:val="es-TableCell-Left"/>
            </w:pPr>
            <w:r>
              <w:t>&gt;0</w:t>
            </w:r>
          </w:p>
        </w:tc>
        <w:tc>
          <w:tcPr>
            <w:tcW w:w="1080" w:type="dxa"/>
            <w:shd w:val="clear" w:color="auto" w:fill="FFFFFF"/>
            <w:vAlign w:val="center"/>
          </w:tcPr>
          <w:p w14:paraId="55DE0A3F" w14:textId="77777777" w:rsidR="002F7443" w:rsidRDefault="002F7443" w:rsidP="00CB610D">
            <w:pPr>
              <w:pStyle w:val="es-TableCell-Left"/>
            </w:pPr>
          </w:p>
        </w:tc>
        <w:tc>
          <w:tcPr>
            <w:tcW w:w="3060" w:type="dxa"/>
            <w:shd w:val="clear" w:color="auto" w:fill="FFFFFF"/>
            <w:vAlign w:val="center"/>
          </w:tcPr>
          <w:p w14:paraId="423BEDA0" w14:textId="77777777" w:rsidR="002F7443" w:rsidRDefault="002F7443" w:rsidP="00CB610D">
            <w:pPr>
              <w:pStyle w:val="es-TableCell-Left"/>
            </w:pPr>
            <w:r>
              <w:t>Quantity of securities traded.</w:t>
            </w:r>
          </w:p>
        </w:tc>
      </w:tr>
      <w:tr w:rsidR="002F7443" w:rsidRPr="00495685" w14:paraId="1F2362B4" w14:textId="77777777" w:rsidTr="00CB610D">
        <w:trPr>
          <w:cantSplit/>
        </w:trPr>
        <w:tc>
          <w:tcPr>
            <w:tcW w:w="2016" w:type="dxa"/>
            <w:shd w:val="clear" w:color="auto" w:fill="FFFFFF"/>
            <w:tcMar>
              <w:left w:w="158" w:type="dxa"/>
              <w:right w:w="158" w:type="dxa"/>
            </w:tcMar>
            <w:vAlign w:val="center"/>
          </w:tcPr>
          <w:p w14:paraId="00B9B39B" w14:textId="77777777" w:rsidR="002F7443" w:rsidRDefault="002F7443" w:rsidP="00CB610D">
            <w:pPr>
              <w:pStyle w:val="es-TableCell-Left"/>
            </w:pPr>
            <w:r>
              <w:lastRenderedPageBreak/>
              <w:t>T_BID_PRICE</w:t>
            </w:r>
          </w:p>
        </w:tc>
        <w:tc>
          <w:tcPr>
            <w:tcW w:w="1170" w:type="dxa"/>
            <w:shd w:val="clear" w:color="auto" w:fill="FFFFFF"/>
            <w:vAlign w:val="center"/>
          </w:tcPr>
          <w:p w14:paraId="6F2BEDAA" w14:textId="77777777" w:rsidR="002F7443" w:rsidRDefault="002F7443" w:rsidP="00CB610D">
            <w:pPr>
              <w:pStyle w:val="es-TableCell-Left"/>
            </w:pPr>
            <w:r>
              <w:t>S_PRICE_T</w:t>
            </w:r>
          </w:p>
        </w:tc>
        <w:tc>
          <w:tcPr>
            <w:tcW w:w="1080" w:type="dxa"/>
            <w:shd w:val="clear" w:color="auto" w:fill="FFFFFF"/>
            <w:vAlign w:val="center"/>
          </w:tcPr>
          <w:p w14:paraId="034980FC" w14:textId="77777777" w:rsidR="002F7443" w:rsidRDefault="002F7443" w:rsidP="00CB610D">
            <w:pPr>
              <w:pStyle w:val="es-TableCell-Left"/>
            </w:pPr>
            <w:r>
              <w:t>Not Null</w:t>
            </w:r>
          </w:p>
          <w:p w14:paraId="35E5E3B1" w14:textId="77777777" w:rsidR="002F7443" w:rsidRDefault="002F7443" w:rsidP="00CB610D">
            <w:pPr>
              <w:pStyle w:val="es-TableCell-Left"/>
            </w:pPr>
            <w:r>
              <w:t>&gt; 0</w:t>
            </w:r>
          </w:p>
        </w:tc>
        <w:tc>
          <w:tcPr>
            <w:tcW w:w="1080" w:type="dxa"/>
            <w:shd w:val="clear" w:color="auto" w:fill="FFFFFF"/>
            <w:vAlign w:val="center"/>
          </w:tcPr>
          <w:p w14:paraId="4F5CD438" w14:textId="77777777" w:rsidR="002F7443" w:rsidRDefault="002F7443" w:rsidP="00CB610D">
            <w:pPr>
              <w:pStyle w:val="es-TableCell-Left"/>
            </w:pPr>
          </w:p>
        </w:tc>
        <w:tc>
          <w:tcPr>
            <w:tcW w:w="3060" w:type="dxa"/>
            <w:shd w:val="clear" w:color="auto" w:fill="FFFFFF"/>
            <w:vAlign w:val="center"/>
          </w:tcPr>
          <w:p w14:paraId="37464DCC" w14:textId="77777777" w:rsidR="002F7443" w:rsidRDefault="002F7443" w:rsidP="00CB610D">
            <w:pPr>
              <w:pStyle w:val="es-TableCell-Left"/>
            </w:pPr>
            <w:r>
              <w:t>The requested unit price.</w:t>
            </w:r>
          </w:p>
        </w:tc>
      </w:tr>
      <w:tr w:rsidR="002F7443" w:rsidRPr="00495685" w14:paraId="221DCF58" w14:textId="77777777" w:rsidTr="00CB610D">
        <w:trPr>
          <w:cantSplit/>
        </w:trPr>
        <w:tc>
          <w:tcPr>
            <w:tcW w:w="2016" w:type="dxa"/>
            <w:shd w:val="clear" w:color="auto" w:fill="FFFFFF"/>
            <w:tcMar>
              <w:left w:w="158" w:type="dxa"/>
              <w:right w:w="158" w:type="dxa"/>
            </w:tcMar>
            <w:vAlign w:val="center"/>
          </w:tcPr>
          <w:p w14:paraId="2B8E53D5" w14:textId="77777777" w:rsidR="002F7443" w:rsidRDefault="002F7443" w:rsidP="00CB610D">
            <w:pPr>
              <w:pStyle w:val="es-TableCell-Left"/>
            </w:pPr>
            <w:r>
              <w:t>T_CA_ID</w:t>
            </w:r>
          </w:p>
        </w:tc>
        <w:tc>
          <w:tcPr>
            <w:tcW w:w="1170" w:type="dxa"/>
            <w:shd w:val="clear" w:color="auto" w:fill="FFFFFF"/>
            <w:vAlign w:val="center"/>
          </w:tcPr>
          <w:p w14:paraId="0E32CDF3" w14:textId="77777777" w:rsidR="002F7443" w:rsidRDefault="002F7443" w:rsidP="00CB610D">
            <w:pPr>
              <w:pStyle w:val="es-TableCell-Left"/>
            </w:pPr>
            <w:r>
              <w:t>IDENT_T</w:t>
            </w:r>
          </w:p>
        </w:tc>
        <w:tc>
          <w:tcPr>
            <w:tcW w:w="1080" w:type="dxa"/>
            <w:shd w:val="clear" w:color="auto" w:fill="FFFFFF"/>
            <w:vAlign w:val="center"/>
          </w:tcPr>
          <w:p w14:paraId="4E13A643" w14:textId="77777777" w:rsidR="002F7443" w:rsidRDefault="002F7443" w:rsidP="00CB610D">
            <w:pPr>
              <w:pStyle w:val="es-TableCell-Left"/>
            </w:pPr>
            <w:r>
              <w:t>Not Null</w:t>
            </w:r>
          </w:p>
        </w:tc>
        <w:tc>
          <w:tcPr>
            <w:tcW w:w="1080" w:type="dxa"/>
            <w:shd w:val="clear" w:color="auto" w:fill="FFFFFF"/>
            <w:vAlign w:val="center"/>
          </w:tcPr>
          <w:p w14:paraId="62DE4103" w14:textId="77777777" w:rsidR="002F7443" w:rsidRDefault="002F7443" w:rsidP="00CB610D">
            <w:pPr>
              <w:pStyle w:val="es-TableCell-Left"/>
            </w:pPr>
            <w:r>
              <w:t>FK (CA_)</w:t>
            </w:r>
          </w:p>
        </w:tc>
        <w:tc>
          <w:tcPr>
            <w:tcW w:w="3060" w:type="dxa"/>
            <w:shd w:val="clear" w:color="auto" w:fill="FFFFFF"/>
            <w:vAlign w:val="center"/>
          </w:tcPr>
          <w:p w14:paraId="037106C8" w14:textId="77777777" w:rsidR="002F7443" w:rsidRDefault="002F7443" w:rsidP="00CB610D">
            <w:pPr>
              <w:pStyle w:val="es-TableCell-Left"/>
            </w:pPr>
            <w:r>
              <w:t>Customer account identifier.</w:t>
            </w:r>
          </w:p>
        </w:tc>
      </w:tr>
      <w:tr w:rsidR="002F7443" w:rsidRPr="00495685" w14:paraId="75432F86" w14:textId="77777777" w:rsidTr="00CB610D">
        <w:trPr>
          <w:cantSplit/>
        </w:trPr>
        <w:tc>
          <w:tcPr>
            <w:tcW w:w="2016" w:type="dxa"/>
            <w:shd w:val="clear" w:color="auto" w:fill="FFFFFF"/>
            <w:tcMar>
              <w:left w:w="158" w:type="dxa"/>
              <w:right w:w="158" w:type="dxa"/>
            </w:tcMar>
            <w:vAlign w:val="center"/>
          </w:tcPr>
          <w:p w14:paraId="6CA82EA5" w14:textId="77777777" w:rsidR="002F7443" w:rsidRDefault="002F7443" w:rsidP="00CB610D">
            <w:pPr>
              <w:pStyle w:val="es-TableCell-Left"/>
            </w:pPr>
            <w:r>
              <w:t>T_EXEC_NAME</w:t>
            </w:r>
          </w:p>
        </w:tc>
        <w:tc>
          <w:tcPr>
            <w:tcW w:w="1170" w:type="dxa"/>
            <w:shd w:val="clear" w:color="auto" w:fill="FFFFFF"/>
            <w:vAlign w:val="center"/>
          </w:tcPr>
          <w:p w14:paraId="0B125B51" w14:textId="77777777" w:rsidR="002F7443" w:rsidRDefault="002F7443" w:rsidP="00CB610D">
            <w:pPr>
              <w:pStyle w:val="es-TableCell-Left"/>
            </w:pPr>
            <w:r>
              <w:t>CHAR(49)</w:t>
            </w:r>
          </w:p>
        </w:tc>
        <w:tc>
          <w:tcPr>
            <w:tcW w:w="1080" w:type="dxa"/>
            <w:shd w:val="clear" w:color="auto" w:fill="FFFFFF"/>
            <w:vAlign w:val="center"/>
          </w:tcPr>
          <w:p w14:paraId="5A45F124" w14:textId="77777777" w:rsidR="002F7443" w:rsidRDefault="002F7443" w:rsidP="00CB610D">
            <w:pPr>
              <w:pStyle w:val="es-TableCell-Left"/>
            </w:pPr>
            <w:r>
              <w:t>Not Null</w:t>
            </w:r>
          </w:p>
        </w:tc>
        <w:tc>
          <w:tcPr>
            <w:tcW w:w="1080" w:type="dxa"/>
            <w:shd w:val="clear" w:color="auto" w:fill="FFFFFF"/>
            <w:vAlign w:val="center"/>
          </w:tcPr>
          <w:p w14:paraId="4840CD31" w14:textId="77777777" w:rsidR="002F7443" w:rsidRDefault="002F7443" w:rsidP="00CB610D">
            <w:pPr>
              <w:pStyle w:val="es-TableCell-Left"/>
            </w:pPr>
          </w:p>
        </w:tc>
        <w:tc>
          <w:tcPr>
            <w:tcW w:w="3060" w:type="dxa"/>
            <w:shd w:val="clear" w:color="auto" w:fill="FFFFFF"/>
            <w:vAlign w:val="center"/>
          </w:tcPr>
          <w:p w14:paraId="790CA5D7" w14:textId="77777777" w:rsidR="002F7443" w:rsidRDefault="002F7443" w:rsidP="00CB610D">
            <w:pPr>
              <w:pStyle w:val="es-TableCell-Left"/>
            </w:pPr>
            <w:r>
              <w:t>Name of the person executing the trade.</w:t>
            </w:r>
          </w:p>
        </w:tc>
      </w:tr>
      <w:tr w:rsidR="002F7443" w:rsidRPr="00495685" w14:paraId="1A24EAF7" w14:textId="77777777" w:rsidTr="00CB610D">
        <w:trPr>
          <w:cantSplit/>
        </w:trPr>
        <w:tc>
          <w:tcPr>
            <w:tcW w:w="2016" w:type="dxa"/>
            <w:shd w:val="clear" w:color="auto" w:fill="FFFFFF"/>
            <w:tcMar>
              <w:left w:w="158" w:type="dxa"/>
              <w:right w:w="158" w:type="dxa"/>
            </w:tcMar>
            <w:vAlign w:val="center"/>
          </w:tcPr>
          <w:p w14:paraId="2D8322CA" w14:textId="77777777" w:rsidR="002F7443" w:rsidRDefault="002F7443" w:rsidP="00CB610D">
            <w:pPr>
              <w:pStyle w:val="es-TableCell-Left"/>
            </w:pPr>
            <w:r>
              <w:t>T_TRADE_PRICE</w:t>
            </w:r>
          </w:p>
        </w:tc>
        <w:tc>
          <w:tcPr>
            <w:tcW w:w="1170" w:type="dxa"/>
            <w:shd w:val="clear" w:color="auto" w:fill="FFFFFF"/>
            <w:vAlign w:val="center"/>
          </w:tcPr>
          <w:p w14:paraId="1ADA63A5" w14:textId="77777777" w:rsidR="002F7443" w:rsidRDefault="002F7443" w:rsidP="00CB610D">
            <w:pPr>
              <w:pStyle w:val="es-TableCell-Left"/>
            </w:pPr>
            <w:r>
              <w:t>S_PRICE_T</w:t>
            </w:r>
          </w:p>
        </w:tc>
        <w:tc>
          <w:tcPr>
            <w:tcW w:w="1080" w:type="dxa"/>
            <w:shd w:val="clear" w:color="auto" w:fill="FFFFFF"/>
            <w:vAlign w:val="center"/>
          </w:tcPr>
          <w:p w14:paraId="472D76A0" w14:textId="77777777" w:rsidR="002F7443" w:rsidRDefault="002F7443" w:rsidP="00CB610D">
            <w:pPr>
              <w:pStyle w:val="es-TableCell-Left"/>
            </w:pPr>
          </w:p>
        </w:tc>
        <w:tc>
          <w:tcPr>
            <w:tcW w:w="1080" w:type="dxa"/>
            <w:shd w:val="clear" w:color="auto" w:fill="FFFFFF"/>
            <w:vAlign w:val="center"/>
          </w:tcPr>
          <w:p w14:paraId="362CAF1E" w14:textId="77777777" w:rsidR="002F7443" w:rsidRDefault="002F7443" w:rsidP="00CB610D">
            <w:pPr>
              <w:pStyle w:val="es-TableCell-Left"/>
            </w:pPr>
          </w:p>
        </w:tc>
        <w:tc>
          <w:tcPr>
            <w:tcW w:w="3060" w:type="dxa"/>
            <w:shd w:val="clear" w:color="auto" w:fill="FFFFFF"/>
            <w:vAlign w:val="center"/>
          </w:tcPr>
          <w:p w14:paraId="6B46E750" w14:textId="77777777" w:rsidR="002F7443" w:rsidRDefault="002F7443" w:rsidP="00CB610D">
            <w:pPr>
              <w:pStyle w:val="es-TableCell-Left"/>
            </w:pPr>
            <w:r>
              <w:t>Unit price at which the security was traded.</w:t>
            </w:r>
          </w:p>
        </w:tc>
      </w:tr>
      <w:tr w:rsidR="002F7443" w:rsidRPr="00495685" w14:paraId="71ED485F" w14:textId="77777777" w:rsidTr="00CB610D">
        <w:trPr>
          <w:cantSplit/>
        </w:trPr>
        <w:tc>
          <w:tcPr>
            <w:tcW w:w="2016" w:type="dxa"/>
            <w:shd w:val="clear" w:color="auto" w:fill="FFFFFF"/>
            <w:tcMar>
              <w:left w:w="158" w:type="dxa"/>
              <w:right w:w="158" w:type="dxa"/>
            </w:tcMar>
            <w:vAlign w:val="center"/>
          </w:tcPr>
          <w:p w14:paraId="1556C5CC" w14:textId="77777777" w:rsidR="002F7443" w:rsidRDefault="002F7443" w:rsidP="00CB610D">
            <w:pPr>
              <w:pStyle w:val="es-TableCell-Left"/>
            </w:pPr>
            <w:r>
              <w:t>T_CHRG</w:t>
            </w:r>
          </w:p>
        </w:tc>
        <w:tc>
          <w:tcPr>
            <w:tcW w:w="1170" w:type="dxa"/>
            <w:shd w:val="clear" w:color="auto" w:fill="FFFFFF"/>
            <w:vAlign w:val="center"/>
          </w:tcPr>
          <w:p w14:paraId="3CEEE233" w14:textId="77777777" w:rsidR="002F7443" w:rsidRDefault="002F7443" w:rsidP="00CB610D">
            <w:pPr>
              <w:pStyle w:val="es-TableCell-Left"/>
            </w:pPr>
            <w:r>
              <w:t>VALUE_T</w:t>
            </w:r>
          </w:p>
        </w:tc>
        <w:tc>
          <w:tcPr>
            <w:tcW w:w="1080" w:type="dxa"/>
            <w:shd w:val="clear" w:color="auto" w:fill="FFFFFF"/>
            <w:vAlign w:val="center"/>
          </w:tcPr>
          <w:p w14:paraId="3368961F" w14:textId="77777777" w:rsidR="002F7443" w:rsidRDefault="002F7443" w:rsidP="00CB610D">
            <w:pPr>
              <w:pStyle w:val="es-TableCell-Left"/>
            </w:pPr>
            <w:r>
              <w:t>Not Null</w:t>
            </w:r>
          </w:p>
          <w:p w14:paraId="4E53E3B3" w14:textId="77777777" w:rsidR="002F7443" w:rsidRDefault="002F7443" w:rsidP="00CB610D">
            <w:pPr>
              <w:pStyle w:val="es-TableCell-Left"/>
            </w:pPr>
            <w:r>
              <w:t>&gt;= 0</w:t>
            </w:r>
          </w:p>
        </w:tc>
        <w:tc>
          <w:tcPr>
            <w:tcW w:w="1080" w:type="dxa"/>
            <w:shd w:val="clear" w:color="auto" w:fill="FFFFFF"/>
            <w:vAlign w:val="center"/>
          </w:tcPr>
          <w:p w14:paraId="03532BF6" w14:textId="77777777" w:rsidR="002F7443" w:rsidRDefault="002F7443" w:rsidP="00CB610D">
            <w:pPr>
              <w:pStyle w:val="es-TableCell-Left"/>
            </w:pPr>
          </w:p>
        </w:tc>
        <w:tc>
          <w:tcPr>
            <w:tcW w:w="3060" w:type="dxa"/>
            <w:shd w:val="clear" w:color="auto" w:fill="FFFFFF"/>
            <w:vAlign w:val="center"/>
          </w:tcPr>
          <w:p w14:paraId="28CA3F5B" w14:textId="77777777" w:rsidR="002F7443" w:rsidRDefault="002F7443" w:rsidP="00CB610D">
            <w:pPr>
              <w:pStyle w:val="es-TableCell-Left"/>
            </w:pPr>
            <w:r>
              <w:t>Fee charged for placing this trade request.</w:t>
            </w:r>
          </w:p>
        </w:tc>
      </w:tr>
      <w:tr w:rsidR="002F7443" w:rsidRPr="00495685" w14:paraId="0D0F9DBF" w14:textId="77777777" w:rsidTr="00CB610D">
        <w:trPr>
          <w:cantSplit/>
        </w:trPr>
        <w:tc>
          <w:tcPr>
            <w:tcW w:w="2016" w:type="dxa"/>
            <w:shd w:val="clear" w:color="auto" w:fill="FFFFFF"/>
            <w:tcMar>
              <w:left w:w="158" w:type="dxa"/>
              <w:right w:w="158" w:type="dxa"/>
            </w:tcMar>
            <w:vAlign w:val="center"/>
          </w:tcPr>
          <w:p w14:paraId="36FE4BD7" w14:textId="77777777" w:rsidR="002F7443" w:rsidRDefault="002F7443" w:rsidP="00CB610D">
            <w:pPr>
              <w:pStyle w:val="es-TableCell-Left"/>
            </w:pPr>
            <w:r>
              <w:t>T_COMM</w:t>
            </w:r>
          </w:p>
        </w:tc>
        <w:tc>
          <w:tcPr>
            <w:tcW w:w="1170" w:type="dxa"/>
            <w:shd w:val="clear" w:color="auto" w:fill="FFFFFF"/>
            <w:vAlign w:val="center"/>
          </w:tcPr>
          <w:p w14:paraId="54B03D2A" w14:textId="77777777" w:rsidR="002F7443" w:rsidRDefault="002F7443" w:rsidP="00CB610D">
            <w:pPr>
              <w:pStyle w:val="es-TableCell-Left"/>
            </w:pPr>
            <w:r>
              <w:t>VALUE_T</w:t>
            </w:r>
          </w:p>
        </w:tc>
        <w:tc>
          <w:tcPr>
            <w:tcW w:w="1080" w:type="dxa"/>
            <w:shd w:val="clear" w:color="auto" w:fill="FFFFFF"/>
            <w:vAlign w:val="center"/>
          </w:tcPr>
          <w:p w14:paraId="082747BB" w14:textId="77777777" w:rsidR="002F7443" w:rsidRDefault="002F7443" w:rsidP="00CB610D">
            <w:pPr>
              <w:pStyle w:val="es-TableCell-Left"/>
            </w:pPr>
            <w:r>
              <w:t>Not Null</w:t>
            </w:r>
          </w:p>
          <w:p w14:paraId="65F791BF" w14:textId="77777777" w:rsidR="002F7443" w:rsidRDefault="002F7443" w:rsidP="00CB610D">
            <w:pPr>
              <w:pStyle w:val="es-TableCell-Left"/>
            </w:pPr>
            <w:r>
              <w:t>&gt;= 0</w:t>
            </w:r>
          </w:p>
        </w:tc>
        <w:tc>
          <w:tcPr>
            <w:tcW w:w="1080" w:type="dxa"/>
            <w:shd w:val="clear" w:color="auto" w:fill="FFFFFF"/>
            <w:vAlign w:val="center"/>
          </w:tcPr>
          <w:p w14:paraId="659F2ACB" w14:textId="77777777" w:rsidR="002F7443" w:rsidRDefault="002F7443" w:rsidP="00CB610D">
            <w:pPr>
              <w:pStyle w:val="es-TableCell-Left"/>
            </w:pPr>
          </w:p>
        </w:tc>
        <w:tc>
          <w:tcPr>
            <w:tcW w:w="3060" w:type="dxa"/>
            <w:shd w:val="clear" w:color="auto" w:fill="FFFFFF"/>
            <w:vAlign w:val="center"/>
          </w:tcPr>
          <w:p w14:paraId="2639A8DB" w14:textId="77777777" w:rsidR="002F7443" w:rsidRDefault="002F7443" w:rsidP="00CB610D">
            <w:pPr>
              <w:pStyle w:val="es-TableCell-Left"/>
            </w:pPr>
            <w:r>
              <w:t>Commission earned on this trade; may be zero.</w:t>
            </w:r>
          </w:p>
        </w:tc>
      </w:tr>
      <w:tr w:rsidR="002F7443" w:rsidRPr="00495685" w14:paraId="10E42800" w14:textId="77777777" w:rsidTr="00CB610D">
        <w:trPr>
          <w:cantSplit/>
        </w:trPr>
        <w:tc>
          <w:tcPr>
            <w:tcW w:w="2016" w:type="dxa"/>
            <w:shd w:val="clear" w:color="auto" w:fill="FFFFFF"/>
            <w:tcMar>
              <w:left w:w="158" w:type="dxa"/>
              <w:right w:w="158" w:type="dxa"/>
            </w:tcMar>
            <w:vAlign w:val="center"/>
          </w:tcPr>
          <w:p w14:paraId="2B23671A" w14:textId="77777777" w:rsidR="002F7443" w:rsidRDefault="002F7443" w:rsidP="00CB610D">
            <w:pPr>
              <w:pStyle w:val="es-TableCell-Left"/>
            </w:pPr>
            <w:r>
              <w:t>T_TAX</w:t>
            </w:r>
          </w:p>
        </w:tc>
        <w:tc>
          <w:tcPr>
            <w:tcW w:w="1170" w:type="dxa"/>
            <w:shd w:val="clear" w:color="auto" w:fill="FFFFFF"/>
            <w:vAlign w:val="center"/>
          </w:tcPr>
          <w:p w14:paraId="08372B90" w14:textId="77777777" w:rsidR="002F7443" w:rsidRDefault="002F7443" w:rsidP="00CB610D">
            <w:pPr>
              <w:pStyle w:val="es-TableCell-Left"/>
            </w:pPr>
            <w:r>
              <w:t>VALUE_T</w:t>
            </w:r>
          </w:p>
        </w:tc>
        <w:tc>
          <w:tcPr>
            <w:tcW w:w="1080" w:type="dxa"/>
            <w:shd w:val="clear" w:color="auto" w:fill="FFFFFF"/>
            <w:vAlign w:val="center"/>
          </w:tcPr>
          <w:p w14:paraId="478EE1FE" w14:textId="77777777" w:rsidR="002F7443" w:rsidRDefault="002F7443" w:rsidP="00CB610D">
            <w:pPr>
              <w:pStyle w:val="es-TableCell-Left"/>
            </w:pPr>
            <w:r>
              <w:t>Not Null</w:t>
            </w:r>
          </w:p>
          <w:p w14:paraId="4F80AD55" w14:textId="77777777" w:rsidR="002F7443" w:rsidRDefault="002F7443" w:rsidP="00CB610D">
            <w:pPr>
              <w:pStyle w:val="es-TableCell-Left"/>
            </w:pPr>
            <w:r>
              <w:t>&gt;= 0</w:t>
            </w:r>
          </w:p>
        </w:tc>
        <w:tc>
          <w:tcPr>
            <w:tcW w:w="1080" w:type="dxa"/>
            <w:shd w:val="clear" w:color="auto" w:fill="FFFFFF"/>
            <w:vAlign w:val="center"/>
          </w:tcPr>
          <w:p w14:paraId="16866A7A" w14:textId="77777777" w:rsidR="002F7443" w:rsidRDefault="002F7443" w:rsidP="00CB610D">
            <w:pPr>
              <w:pStyle w:val="es-TableCell-Left"/>
            </w:pPr>
          </w:p>
        </w:tc>
        <w:tc>
          <w:tcPr>
            <w:tcW w:w="3060" w:type="dxa"/>
            <w:shd w:val="clear" w:color="auto" w:fill="FFFFFF"/>
            <w:vAlign w:val="center"/>
          </w:tcPr>
          <w:p w14:paraId="3DAF8092" w14:textId="77777777" w:rsidR="002F7443" w:rsidRDefault="002F7443" w:rsidP="00CB610D">
            <w:pPr>
              <w:pStyle w:val="es-TableCell-Left"/>
            </w:pPr>
            <w:r>
              <w:t>Amount of tax due on this trade; can be zero. Whether the tax is withheld from the settlement amount depends on the customer account tax status.</w:t>
            </w:r>
          </w:p>
        </w:tc>
      </w:tr>
      <w:tr w:rsidR="002F7443" w:rsidRPr="00495685" w14:paraId="40E63851" w14:textId="77777777" w:rsidTr="00CB610D">
        <w:trPr>
          <w:cantSplit/>
        </w:trPr>
        <w:tc>
          <w:tcPr>
            <w:tcW w:w="2016" w:type="dxa"/>
            <w:shd w:val="clear" w:color="auto" w:fill="FFFFFF"/>
            <w:tcMar>
              <w:left w:w="158" w:type="dxa"/>
              <w:right w:w="158" w:type="dxa"/>
            </w:tcMar>
            <w:vAlign w:val="center"/>
          </w:tcPr>
          <w:p w14:paraId="1BDF3C01" w14:textId="77777777" w:rsidR="002F7443" w:rsidRDefault="002F7443" w:rsidP="00CB610D">
            <w:pPr>
              <w:pStyle w:val="es-TableCell-Left"/>
            </w:pPr>
            <w:r>
              <w:t>T_LIFO</w:t>
            </w:r>
          </w:p>
        </w:tc>
        <w:tc>
          <w:tcPr>
            <w:tcW w:w="1170" w:type="dxa"/>
            <w:shd w:val="clear" w:color="auto" w:fill="FFFFFF"/>
            <w:vAlign w:val="center"/>
          </w:tcPr>
          <w:p w14:paraId="5E0DA816" w14:textId="77777777" w:rsidR="002F7443" w:rsidRDefault="002F7443" w:rsidP="00CB610D">
            <w:pPr>
              <w:pStyle w:val="es-TableCell-Left"/>
            </w:pPr>
            <w:r>
              <w:t>BOOLEAN</w:t>
            </w:r>
          </w:p>
        </w:tc>
        <w:tc>
          <w:tcPr>
            <w:tcW w:w="1080" w:type="dxa"/>
            <w:shd w:val="clear" w:color="auto" w:fill="FFFFFF"/>
            <w:vAlign w:val="center"/>
          </w:tcPr>
          <w:p w14:paraId="4CF636E6" w14:textId="77777777" w:rsidR="002F7443" w:rsidRDefault="002F7443" w:rsidP="00CB610D">
            <w:pPr>
              <w:pStyle w:val="es-TableCell-Left"/>
            </w:pPr>
            <w:r>
              <w:t>Not Null</w:t>
            </w:r>
          </w:p>
          <w:p w14:paraId="1CA4E668" w14:textId="77777777" w:rsidR="002F7443" w:rsidRDefault="002F7443" w:rsidP="00CB610D">
            <w:pPr>
              <w:pStyle w:val="es-TableCell-Left"/>
            </w:pPr>
            <w:r>
              <w:t>in 0, 1</w:t>
            </w:r>
          </w:p>
        </w:tc>
        <w:tc>
          <w:tcPr>
            <w:tcW w:w="1080" w:type="dxa"/>
            <w:shd w:val="clear" w:color="auto" w:fill="FFFFFF"/>
            <w:vAlign w:val="center"/>
          </w:tcPr>
          <w:p w14:paraId="7D27D6E1" w14:textId="77777777" w:rsidR="002F7443" w:rsidRDefault="002F7443" w:rsidP="00CB610D">
            <w:pPr>
              <w:pStyle w:val="es-TableCell-Left"/>
            </w:pPr>
          </w:p>
        </w:tc>
        <w:tc>
          <w:tcPr>
            <w:tcW w:w="3060" w:type="dxa"/>
            <w:shd w:val="clear" w:color="auto" w:fill="FFFFFF"/>
            <w:vAlign w:val="center"/>
          </w:tcPr>
          <w:p w14:paraId="7C6B714B" w14:textId="77777777" w:rsidR="002F7443" w:rsidRDefault="002F7443" w:rsidP="00CB610D">
            <w:pPr>
              <w:pStyle w:val="es-TableCell-Left"/>
            </w:pPr>
            <w:r>
              <w:t xml:space="preserve">If this trade is </w:t>
            </w:r>
            <w:r w:rsidRPr="00495685">
              <w:rPr>
                <w:rFonts w:ascii="Times New Roman" w:hAnsi="Times New Roman"/>
                <w:color w:val="000000"/>
              </w:rPr>
              <w:t>closing an existing position</w:t>
            </w:r>
            <w:r>
              <w:t>, is it executed against the newest-to-oldest account holdings of this security (1=LIFO) or against the oldest-to-newest account holdings (0=FIFO).</w:t>
            </w:r>
          </w:p>
        </w:tc>
      </w:tr>
      <w:tr w:rsidR="002F7443" w14:paraId="5BDBAE7F"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B0B4ED2" w14:textId="77777777" w:rsidR="002F7443" w:rsidRDefault="002F7443" w:rsidP="00CB610D">
            <w:pPr>
              <w:pStyle w:val="esTableTail"/>
            </w:pPr>
            <w:bookmarkStart w:id="624" w:name="_Ref62960775"/>
          </w:p>
        </w:tc>
      </w:tr>
    </w:tbl>
    <w:p w14:paraId="15C220AC" w14:textId="77777777" w:rsidR="002F7443" w:rsidRDefault="002F7443" w:rsidP="002F7443">
      <w:pPr>
        <w:pStyle w:val="es-ClauseL4-Title"/>
      </w:pPr>
      <w:bookmarkStart w:id="625" w:name="_Ref90971609"/>
      <w:bookmarkStart w:id="626" w:name="_Toc96260639"/>
      <w:bookmarkStart w:id="627" w:name="_Toc96392007"/>
      <w:bookmarkStart w:id="628" w:name="_Toc112480920"/>
      <w:bookmarkStart w:id="629" w:name="_Toc117094278"/>
      <w:bookmarkStart w:id="630" w:name="_Toc117094907"/>
      <w:bookmarkStart w:id="631" w:name="_Toc124080122"/>
      <w:r>
        <w:t>TRADE_HISTORY</w:t>
      </w:r>
      <w:bookmarkEnd w:id="624"/>
      <w:bookmarkEnd w:id="625"/>
      <w:bookmarkEnd w:id="626"/>
      <w:bookmarkEnd w:id="627"/>
      <w:bookmarkEnd w:id="628"/>
      <w:bookmarkEnd w:id="629"/>
      <w:bookmarkEnd w:id="630"/>
      <w:bookmarkEnd w:id="631"/>
      <w:r>
        <w:t xml:space="preserve"> </w:t>
      </w:r>
    </w:p>
    <w:p w14:paraId="536C147D" w14:textId="77777777" w:rsidR="002F7443" w:rsidRPr="00E80B59" w:rsidRDefault="002F7443" w:rsidP="002F7443">
      <w:pPr>
        <w:pStyle w:val="es-ClauseWording-Align"/>
        <w:keepNext/>
      </w:pPr>
      <w:r w:rsidRPr="00E80B59">
        <w:t>The table contains the history of each trade transaction through the various states.</w:t>
      </w:r>
    </w:p>
    <w:p w14:paraId="745AED7A" w14:textId="77777777" w:rsidR="002F7443" w:rsidRPr="00E80B59" w:rsidRDefault="002F7443" w:rsidP="002F7443">
      <w:pPr>
        <w:pStyle w:val="es-ClauseWording-Align"/>
        <w:keepNext/>
      </w:pPr>
      <w:r w:rsidRPr="00E80B59">
        <w:t xml:space="preserve">Table Prefix: TH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758E93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555B01"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910E9A"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EA1099"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18B9193"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5CA5FF" w14:textId="77777777" w:rsidR="002F7443" w:rsidRPr="00B4060B" w:rsidRDefault="002F7443" w:rsidP="00CB610D">
            <w:pPr>
              <w:pStyle w:val="es-TableCell-Left"/>
              <w:keepNext/>
              <w:rPr>
                <w:rStyle w:val="es-FontHeader"/>
              </w:rPr>
            </w:pPr>
            <w:r>
              <w:rPr>
                <w:rStyle w:val="es-FontHeader"/>
              </w:rPr>
              <w:t>Description</w:t>
            </w:r>
          </w:p>
        </w:tc>
      </w:tr>
      <w:tr w:rsidR="002F7443" w14:paraId="397BEEB3" w14:textId="77777777" w:rsidTr="00CB610D">
        <w:trPr>
          <w:cantSplit/>
        </w:trPr>
        <w:tc>
          <w:tcPr>
            <w:tcW w:w="2016" w:type="dxa"/>
            <w:shd w:val="clear" w:color="auto" w:fill="FFFFFF"/>
            <w:tcMar>
              <w:left w:w="158" w:type="dxa"/>
              <w:right w:w="158" w:type="dxa"/>
            </w:tcMar>
            <w:vAlign w:val="center"/>
          </w:tcPr>
          <w:p w14:paraId="78F720E4" w14:textId="77777777" w:rsidR="002F7443" w:rsidRPr="00EB3EF9" w:rsidRDefault="002F7443" w:rsidP="00CB610D">
            <w:pPr>
              <w:pStyle w:val="es-TableCell-Left"/>
            </w:pPr>
            <w:r w:rsidRPr="00EB3EF9">
              <w:t>TH_T_ID</w:t>
            </w:r>
          </w:p>
        </w:tc>
        <w:tc>
          <w:tcPr>
            <w:tcW w:w="1170" w:type="dxa"/>
            <w:shd w:val="clear" w:color="auto" w:fill="FFFFFF"/>
            <w:vAlign w:val="center"/>
          </w:tcPr>
          <w:p w14:paraId="3BB5C317" w14:textId="77777777" w:rsidR="002F7443" w:rsidRPr="00EB3EF9" w:rsidRDefault="002F7443" w:rsidP="00CB610D">
            <w:pPr>
              <w:pStyle w:val="es-TableCell-Left"/>
            </w:pPr>
            <w:r w:rsidRPr="00EB3EF9">
              <w:t>TRADE_T</w:t>
            </w:r>
          </w:p>
        </w:tc>
        <w:tc>
          <w:tcPr>
            <w:tcW w:w="1080" w:type="dxa"/>
            <w:shd w:val="clear" w:color="auto" w:fill="FFFFFF"/>
            <w:vAlign w:val="center"/>
          </w:tcPr>
          <w:p w14:paraId="470A115D" w14:textId="77777777" w:rsidR="002F7443" w:rsidRPr="00EB3EF9" w:rsidRDefault="002F7443" w:rsidP="00CB610D">
            <w:pPr>
              <w:pStyle w:val="es-TableCell-Left"/>
            </w:pPr>
            <w:r w:rsidRPr="00EB3EF9">
              <w:t>Not Null</w:t>
            </w:r>
          </w:p>
        </w:tc>
        <w:tc>
          <w:tcPr>
            <w:tcW w:w="1080" w:type="dxa"/>
            <w:shd w:val="clear" w:color="auto" w:fill="FFFFFF"/>
            <w:vAlign w:val="center"/>
          </w:tcPr>
          <w:p w14:paraId="6848E59D" w14:textId="77777777" w:rsidR="002F7443" w:rsidRPr="00EB3EF9" w:rsidRDefault="002F7443" w:rsidP="00CB610D">
            <w:pPr>
              <w:pStyle w:val="es-TableCell-Left"/>
            </w:pPr>
            <w:r w:rsidRPr="00EB3EF9">
              <w:t>PK+</w:t>
            </w:r>
          </w:p>
          <w:p w14:paraId="4F9DA727" w14:textId="77777777" w:rsidR="002F7443" w:rsidRPr="00EB3EF9" w:rsidRDefault="002F7443" w:rsidP="00CB610D">
            <w:pPr>
              <w:pStyle w:val="es-TableCell-Left"/>
            </w:pPr>
            <w:r w:rsidRPr="00EB3EF9">
              <w:t>FK (T_)</w:t>
            </w:r>
          </w:p>
        </w:tc>
        <w:tc>
          <w:tcPr>
            <w:tcW w:w="3060" w:type="dxa"/>
            <w:shd w:val="clear" w:color="auto" w:fill="FFFFFF"/>
            <w:vAlign w:val="center"/>
          </w:tcPr>
          <w:p w14:paraId="6E226B51" w14:textId="77777777" w:rsidR="002F7443" w:rsidRPr="00EB3EF9" w:rsidRDefault="002F7443" w:rsidP="00CB610D">
            <w:pPr>
              <w:pStyle w:val="es-TableCell-Left"/>
            </w:pPr>
            <w:r w:rsidRPr="00EB3EF9">
              <w:t>Trade identifier.  This value will be used for the corresponding T_ID in the TRADE and SE_T_ID in the SETTLEMENT table if this trade request results in a trade.</w:t>
            </w:r>
          </w:p>
        </w:tc>
      </w:tr>
      <w:tr w:rsidR="002F7443" w14:paraId="198DB3CB" w14:textId="77777777" w:rsidTr="00CB610D">
        <w:trPr>
          <w:cantSplit/>
        </w:trPr>
        <w:tc>
          <w:tcPr>
            <w:tcW w:w="2016" w:type="dxa"/>
            <w:shd w:val="clear" w:color="auto" w:fill="FFFFFF"/>
            <w:tcMar>
              <w:left w:w="158" w:type="dxa"/>
              <w:right w:w="158" w:type="dxa"/>
            </w:tcMar>
            <w:vAlign w:val="center"/>
          </w:tcPr>
          <w:p w14:paraId="62810EA2" w14:textId="77777777" w:rsidR="002F7443" w:rsidRPr="00EB3EF9" w:rsidRDefault="002F7443" w:rsidP="00CB610D">
            <w:pPr>
              <w:pStyle w:val="es-TableCell-Left"/>
            </w:pPr>
            <w:r w:rsidRPr="00EB3EF9">
              <w:t>TH_DTS</w:t>
            </w:r>
          </w:p>
        </w:tc>
        <w:tc>
          <w:tcPr>
            <w:tcW w:w="1170" w:type="dxa"/>
            <w:shd w:val="clear" w:color="auto" w:fill="FFFFFF"/>
            <w:vAlign w:val="center"/>
          </w:tcPr>
          <w:p w14:paraId="0C1B533E" w14:textId="77777777" w:rsidR="002F7443" w:rsidRPr="00EB3EF9" w:rsidRDefault="002F7443" w:rsidP="00CB610D">
            <w:pPr>
              <w:pStyle w:val="es-TableCell-Left"/>
            </w:pPr>
            <w:r w:rsidRPr="00EB3EF9">
              <w:t>DATETIME</w:t>
            </w:r>
          </w:p>
        </w:tc>
        <w:tc>
          <w:tcPr>
            <w:tcW w:w="1080" w:type="dxa"/>
            <w:shd w:val="clear" w:color="auto" w:fill="FFFFFF"/>
            <w:vAlign w:val="center"/>
          </w:tcPr>
          <w:p w14:paraId="0F5524B4" w14:textId="77777777" w:rsidR="002F7443" w:rsidRPr="00EB3EF9" w:rsidRDefault="002F7443" w:rsidP="00CB610D">
            <w:pPr>
              <w:pStyle w:val="es-TableCell-Left"/>
            </w:pPr>
            <w:r w:rsidRPr="00EB3EF9">
              <w:t>Not Null</w:t>
            </w:r>
          </w:p>
        </w:tc>
        <w:tc>
          <w:tcPr>
            <w:tcW w:w="1080" w:type="dxa"/>
            <w:shd w:val="clear" w:color="auto" w:fill="FFFFFF"/>
            <w:vAlign w:val="center"/>
          </w:tcPr>
          <w:p w14:paraId="506DC330" w14:textId="77777777" w:rsidR="002F7443" w:rsidRPr="00EB3EF9" w:rsidRDefault="002F7443" w:rsidP="00CB610D">
            <w:pPr>
              <w:pStyle w:val="es-TableCell-Left"/>
            </w:pPr>
          </w:p>
        </w:tc>
        <w:tc>
          <w:tcPr>
            <w:tcW w:w="3060" w:type="dxa"/>
            <w:shd w:val="clear" w:color="auto" w:fill="FFFFFF"/>
            <w:vAlign w:val="center"/>
          </w:tcPr>
          <w:p w14:paraId="1DE5F250" w14:textId="77777777" w:rsidR="002F7443" w:rsidRPr="00EB3EF9" w:rsidRDefault="002F7443" w:rsidP="00CB610D">
            <w:pPr>
              <w:pStyle w:val="es-TableCell-Left"/>
            </w:pPr>
            <w:r w:rsidRPr="00EB3EF9">
              <w:t>Timestamp of when the trade history was updated.</w:t>
            </w:r>
          </w:p>
        </w:tc>
      </w:tr>
      <w:tr w:rsidR="002F7443" w14:paraId="6122C28C" w14:textId="77777777" w:rsidTr="00CB610D">
        <w:trPr>
          <w:cantSplit/>
        </w:trPr>
        <w:tc>
          <w:tcPr>
            <w:tcW w:w="2016" w:type="dxa"/>
            <w:shd w:val="clear" w:color="auto" w:fill="FFFFFF"/>
            <w:tcMar>
              <w:left w:w="158" w:type="dxa"/>
              <w:right w:w="158" w:type="dxa"/>
            </w:tcMar>
            <w:vAlign w:val="center"/>
          </w:tcPr>
          <w:p w14:paraId="6C372638" w14:textId="77777777" w:rsidR="002F7443" w:rsidRPr="00EB3EF9" w:rsidRDefault="002F7443" w:rsidP="00CB610D">
            <w:pPr>
              <w:pStyle w:val="es-TableCell-Left"/>
            </w:pPr>
            <w:r w:rsidRPr="00EB3EF9">
              <w:t>TH_ST_ID</w:t>
            </w:r>
          </w:p>
        </w:tc>
        <w:tc>
          <w:tcPr>
            <w:tcW w:w="1170" w:type="dxa"/>
            <w:shd w:val="clear" w:color="auto" w:fill="FFFFFF"/>
            <w:vAlign w:val="center"/>
          </w:tcPr>
          <w:p w14:paraId="1AC22A62" w14:textId="77777777" w:rsidR="002F7443" w:rsidRPr="00EB3EF9" w:rsidRDefault="002F7443" w:rsidP="00CB610D">
            <w:pPr>
              <w:pStyle w:val="es-TableCell-Left"/>
            </w:pPr>
            <w:r w:rsidRPr="00EB3EF9">
              <w:t>CHAR(4)</w:t>
            </w:r>
          </w:p>
        </w:tc>
        <w:tc>
          <w:tcPr>
            <w:tcW w:w="1080" w:type="dxa"/>
            <w:shd w:val="clear" w:color="auto" w:fill="FFFFFF"/>
            <w:vAlign w:val="center"/>
          </w:tcPr>
          <w:p w14:paraId="25E0A4C8" w14:textId="77777777" w:rsidR="002F7443" w:rsidRPr="00EB3EF9" w:rsidRDefault="002F7443" w:rsidP="00CB610D">
            <w:pPr>
              <w:pStyle w:val="es-TableCell-Left"/>
            </w:pPr>
            <w:r w:rsidRPr="00EB3EF9">
              <w:t>Not Null</w:t>
            </w:r>
          </w:p>
        </w:tc>
        <w:tc>
          <w:tcPr>
            <w:tcW w:w="1080" w:type="dxa"/>
            <w:shd w:val="clear" w:color="auto" w:fill="FFFFFF"/>
            <w:vAlign w:val="center"/>
          </w:tcPr>
          <w:p w14:paraId="361E4275" w14:textId="77777777" w:rsidR="002F7443" w:rsidRPr="00EB3EF9" w:rsidRDefault="002F7443" w:rsidP="00CB610D">
            <w:pPr>
              <w:pStyle w:val="es-TableCell-Left"/>
            </w:pPr>
            <w:r w:rsidRPr="00EB3EF9">
              <w:t>PK+</w:t>
            </w:r>
          </w:p>
          <w:p w14:paraId="41E84604" w14:textId="77777777" w:rsidR="002F7443" w:rsidRPr="00EB3EF9" w:rsidRDefault="002F7443" w:rsidP="00CB610D">
            <w:pPr>
              <w:pStyle w:val="es-TableCell-Left"/>
            </w:pPr>
            <w:r w:rsidRPr="00EB3EF9">
              <w:t>FK (ST_)</w:t>
            </w:r>
          </w:p>
        </w:tc>
        <w:tc>
          <w:tcPr>
            <w:tcW w:w="3060" w:type="dxa"/>
            <w:shd w:val="clear" w:color="auto" w:fill="FFFFFF"/>
            <w:vAlign w:val="center"/>
          </w:tcPr>
          <w:p w14:paraId="06D2D42F" w14:textId="77777777" w:rsidR="002F7443" w:rsidRPr="00EB3EF9" w:rsidRDefault="002F7443" w:rsidP="00CB610D">
            <w:pPr>
              <w:pStyle w:val="es-TableCell-Left"/>
            </w:pPr>
            <w:r w:rsidRPr="00EB3EF9">
              <w:t>Status type identifier.</w:t>
            </w:r>
          </w:p>
        </w:tc>
      </w:tr>
      <w:tr w:rsidR="002F7443" w14:paraId="2BF46695"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D8E6CE6" w14:textId="77777777" w:rsidR="002F7443" w:rsidRDefault="002F7443" w:rsidP="00CB610D">
            <w:pPr>
              <w:pStyle w:val="es-TableCell-Left"/>
            </w:pPr>
            <w:bookmarkStart w:id="632" w:name="_Ref62960789"/>
          </w:p>
        </w:tc>
      </w:tr>
    </w:tbl>
    <w:p w14:paraId="5A10305A" w14:textId="77777777" w:rsidR="002F7443" w:rsidRDefault="002F7443" w:rsidP="002F7443">
      <w:pPr>
        <w:pStyle w:val="es-ClauseL4-Title"/>
      </w:pPr>
      <w:bookmarkStart w:id="633" w:name="_Ref90971625"/>
      <w:bookmarkStart w:id="634" w:name="_Toc96260640"/>
      <w:bookmarkStart w:id="635" w:name="_Toc96392008"/>
      <w:bookmarkStart w:id="636" w:name="_Toc112480921"/>
      <w:bookmarkStart w:id="637" w:name="_Toc117094279"/>
      <w:bookmarkStart w:id="638" w:name="_Toc117094908"/>
      <w:bookmarkStart w:id="639" w:name="_Toc124080123"/>
      <w:r>
        <w:t>TRADE_REQUEST</w:t>
      </w:r>
      <w:bookmarkEnd w:id="632"/>
      <w:bookmarkEnd w:id="633"/>
      <w:bookmarkEnd w:id="634"/>
      <w:bookmarkEnd w:id="635"/>
      <w:bookmarkEnd w:id="636"/>
      <w:bookmarkEnd w:id="637"/>
      <w:bookmarkEnd w:id="638"/>
      <w:bookmarkEnd w:id="639"/>
    </w:p>
    <w:p w14:paraId="3A1BDED0" w14:textId="77777777" w:rsidR="002F7443" w:rsidRPr="00E80B59" w:rsidRDefault="002F7443" w:rsidP="002F7443">
      <w:pPr>
        <w:pStyle w:val="es-ClauseWording-Align"/>
      </w:pPr>
      <w:r w:rsidRPr="00E80B59">
        <w:t>The table contains information about pending limit trades that are waiting for a certain security price before the trades are submitted to the market.</w:t>
      </w:r>
    </w:p>
    <w:p w14:paraId="5A3F9D8A" w14:textId="77777777" w:rsidR="002F7443" w:rsidRPr="00E80B59" w:rsidRDefault="002F7443" w:rsidP="002F7443">
      <w:pPr>
        <w:pStyle w:val="es-ClauseWording-Align"/>
      </w:pPr>
      <w:r w:rsidRPr="00E80B59">
        <w:t xml:space="preserve">Table Prefix: TR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5D298B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58B9804"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753A5F8"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F13171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A6A0B8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48EDAC" w14:textId="77777777" w:rsidR="002F7443" w:rsidRPr="00B4060B" w:rsidRDefault="002F7443" w:rsidP="00CB610D">
            <w:pPr>
              <w:pStyle w:val="es-TableCell-Left"/>
              <w:keepNext/>
              <w:rPr>
                <w:rStyle w:val="es-FontHeader"/>
              </w:rPr>
            </w:pPr>
            <w:r>
              <w:rPr>
                <w:rStyle w:val="es-FontHeader"/>
              </w:rPr>
              <w:t>Description</w:t>
            </w:r>
          </w:p>
        </w:tc>
      </w:tr>
      <w:tr w:rsidR="002F7443" w14:paraId="57AB8F3D" w14:textId="77777777" w:rsidTr="00CB610D">
        <w:trPr>
          <w:cantSplit/>
        </w:trPr>
        <w:tc>
          <w:tcPr>
            <w:tcW w:w="2016" w:type="dxa"/>
            <w:shd w:val="clear" w:color="auto" w:fill="FFFFFF"/>
            <w:tcMar>
              <w:left w:w="158" w:type="dxa"/>
              <w:right w:w="158" w:type="dxa"/>
            </w:tcMar>
            <w:vAlign w:val="center"/>
          </w:tcPr>
          <w:p w14:paraId="5B3A0F15" w14:textId="77777777" w:rsidR="002F7443" w:rsidRDefault="002F7443" w:rsidP="00CB610D">
            <w:pPr>
              <w:pStyle w:val="es-TableCell-Left"/>
            </w:pPr>
            <w:r>
              <w:t>TR_T_ID</w:t>
            </w:r>
          </w:p>
        </w:tc>
        <w:tc>
          <w:tcPr>
            <w:tcW w:w="1170" w:type="dxa"/>
            <w:shd w:val="clear" w:color="auto" w:fill="FFFFFF"/>
            <w:vAlign w:val="center"/>
          </w:tcPr>
          <w:p w14:paraId="5D617311" w14:textId="77777777" w:rsidR="002F7443" w:rsidRDefault="002F7443" w:rsidP="00CB610D">
            <w:pPr>
              <w:pStyle w:val="es-TableCell-Left"/>
            </w:pPr>
            <w:r>
              <w:t>TRADE_T</w:t>
            </w:r>
          </w:p>
        </w:tc>
        <w:tc>
          <w:tcPr>
            <w:tcW w:w="1080" w:type="dxa"/>
            <w:shd w:val="clear" w:color="auto" w:fill="FFFFFF"/>
            <w:vAlign w:val="center"/>
          </w:tcPr>
          <w:p w14:paraId="7E88363A" w14:textId="77777777" w:rsidR="002F7443" w:rsidRDefault="002F7443" w:rsidP="00CB610D">
            <w:pPr>
              <w:pStyle w:val="es-TableCell-Left"/>
            </w:pPr>
            <w:r>
              <w:t>Not Null</w:t>
            </w:r>
          </w:p>
        </w:tc>
        <w:tc>
          <w:tcPr>
            <w:tcW w:w="1080" w:type="dxa"/>
            <w:shd w:val="clear" w:color="auto" w:fill="FFFFFF"/>
            <w:vAlign w:val="center"/>
          </w:tcPr>
          <w:p w14:paraId="4A955438" w14:textId="77777777" w:rsidR="002F7443" w:rsidRDefault="002F7443" w:rsidP="00CB610D">
            <w:pPr>
              <w:pStyle w:val="es-TableCell-Left"/>
            </w:pPr>
            <w:r>
              <w:t>PK</w:t>
            </w:r>
          </w:p>
          <w:p w14:paraId="5DCCB9A4" w14:textId="77777777" w:rsidR="002F7443" w:rsidRDefault="002F7443" w:rsidP="00CB610D">
            <w:pPr>
              <w:pStyle w:val="es-TableCell-Left"/>
            </w:pPr>
            <w:r>
              <w:t>FK (T_)</w:t>
            </w:r>
          </w:p>
        </w:tc>
        <w:tc>
          <w:tcPr>
            <w:tcW w:w="3060" w:type="dxa"/>
            <w:shd w:val="clear" w:color="auto" w:fill="FFFFFF"/>
            <w:vAlign w:val="center"/>
          </w:tcPr>
          <w:p w14:paraId="11FAA57E" w14:textId="77777777" w:rsidR="002F7443" w:rsidRDefault="002F7443" w:rsidP="00CB610D">
            <w:pPr>
              <w:pStyle w:val="es-TableCell-Left"/>
            </w:pPr>
            <w:r>
              <w:t>Trade request identifier.  This value will be used for processing the pending limit order when it is subsequently triggered.</w:t>
            </w:r>
          </w:p>
        </w:tc>
      </w:tr>
      <w:tr w:rsidR="002F7443" w14:paraId="0CED873D" w14:textId="77777777" w:rsidTr="00CB610D">
        <w:trPr>
          <w:cantSplit/>
        </w:trPr>
        <w:tc>
          <w:tcPr>
            <w:tcW w:w="2016" w:type="dxa"/>
            <w:shd w:val="clear" w:color="auto" w:fill="FFFFFF"/>
            <w:tcMar>
              <w:left w:w="158" w:type="dxa"/>
              <w:right w:w="158" w:type="dxa"/>
            </w:tcMar>
            <w:vAlign w:val="center"/>
          </w:tcPr>
          <w:p w14:paraId="6BA30767" w14:textId="77777777" w:rsidR="002F7443" w:rsidRDefault="002F7443" w:rsidP="00CB610D">
            <w:pPr>
              <w:pStyle w:val="es-TableCell-Left"/>
            </w:pPr>
            <w:r>
              <w:t>TR_TT_ID</w:t>
            </w:r>
          </w:p>
        </w:tc>
        <w:tc>
          <w:tcPr>
            <w:tcW w:w="1170" w:type="dxa"/>
            <w:shd w:val="clear" w:color="auto" w:fill="FFFFFF"/>
            <w:vAlign w:val="center"/>
          </w:tcPr>
          <w:p w14:paraId="685FD800" w14:textId="77777777" w:rsidR="002F7443" w:rsidRDefault="002F7443" w:rsidP="00CB610D">
            <w:pPr>
              <w:pStyle w:val="es-TableCell-Left"/>
            </w:pPr>
            <w:r>
              <w:t>CHAR(3)</w:t>
            </w:r>
          </w:p>
        </w:tc>
        <w:tc>
          <w:tcPr>
            <w:tcW w:w="1080" w:type="dxa"/>
            <w:shd w:val="clear" w:color="auto" w:fill="FFFFFF"/>
            <w:vAlign w:val="center"/>
          </w:tcPr>
          <w:p w14:paraId="3FEE7342" w14:textId="77777777" w:rsidR="002F7443" w:rsidRDefault="002F7443" w:rsidP="00CB610D">
            <w:pPr>
              <w:pStyle w:val="es-TableCell-Left"/>
            </w:pPr>
            <w:r>
              <w:t>Not Null</w:t>
            </w:r>
          </w:p>
        </w:tc>
        <w:tc>
          <w:tcPr>
            <w:tcW w:w="1080" w:type="dxa"/>
            <w:shd w:val="clear" w:color="auto" w:fill="FFFFFF"/>
            <w:vAlign w:val="center"/>
          </w:tcPr>
          <w:p w14:paraId="39C87D19" w14:textId="77777777" w:rsidR="002F7443" w:rsidRDefault="002F7443" w:rsidP="00CB610D">
            <w:pPr>
              <w:pStyle w:val="es-TableCell-Left"/>
            </w:pPr>
            <w:r>
              <w:t>FK (TT_)</w:t>
            </w:r>
          </w:p>
        </w:tc>
        <w:tc>
          <w:tcPr>
            <w:tcW w:w="3060" w:type="dxa"/>
            <w:shd w:val="clear" w:color="auto" w:fill="FFFFFF"/>
            <w:vAlign w:val="center"/>
          </w:tcPr>
          <w:p w14:paraId="5B7404EB" w14:textId="77777777" w:rsidR="002F7443" w:rsidRDefault="002F7443" w:rsidP="00CB610D">
            <w:pPr>
              <w:pStyle w:val="es-TableCell-Left"/>
            </w:pPr>
            <w:r>
              <w:t>Trade request type identifier; identifies the type of trade.</w:t>
            </w:r>
          </w:p>
        </w:tc>
      </w:tr>
      <w:tr w:rsidR="002F7443" w14:paraId="237F2EB1" w14:textId="77777777" w:rsidTr="00CB610D">
        <w:trPr>
          <w:cantSplit/>
        </w:trPr>
        <w:tc>
          <w:tcPr>
            <w:tcW w:w="2016" w:type="dxa"/>
            <w:shd w:val="clear" w:color="auto" w:fill="FFFFFF"/>
            <w:tcMar>
              <w:left w:w="158" w:type="dxa"/>
              <w:right w:w="158" w:type="dxa"/>
            </w:tcMar>
            <w:vAlign w:val="center"/>
          </w:tcPr>
          <w:p w14:paraId="0F69D6CD" w14:textId="77777777" w:rsidR="002F7443" w:rsidRDefault="002F7443" w:rsidP="00CB610D">
            <w:pPr>
              <w:pStyle w:val="es-TableCell-Left"/>
            </w:pPr>
            <w:r>
              <w:t>TR_S_SYMB</w:t>
            </w:r>
          </w:p>
        </w:tc>
        <w:tc>
          <w:tcPr>
            <w:tcW w:w="1170" w:type="dxa"/>
            <w:shd w:val="clear" w:color="auto" w:fill="FFFFFF"/>
            <w:vAlign w:val="center"/>
          </w:tcPr>
          <w:p w14:paraId="6A622D51" w14:textId="77777777" w:rsidR="002F7443" w:rsidRDefault="002F7443" w:rsidP="00CB610D">
            <w:pPr>
              <w:pStyle w:val="es-TableCell-Left"/>
            </w:pPr>
            <w:r>
              <w:t>CHAR(15)</w:t>
            </w:r>
          </w:p>
        </w:tc>
        <w:tc>
          <w:tcPr>
            <w:tcW w:w="1080" w:type="dxa"/>
            <w:shd w:val="clear" w:color="auto" w:fill="FFFFFF"/>
            <w:vAlign w:val="center"/>
          </w:tcPr>
          <w:p w14:paraId="53717B21" w14:textId="77777777" w:rsidR="002F7443" w:rsidRDefault="002F7443" w:rsidP="00CB610D">
            <w:pPr>
              <w:pStyle w:val="es-TableCell-Left"/>
            </w:pPr>
            <w:r>
              <w:t>Not Null</w:t>
            </w:r>
          </w:p>
        </w:tc>
        <w:tc>
          <w:tcPr>
            <w:tcW w:w="1080" w:type="dxa"/>
            <w:shd w:val="clear" w:color="auto" w:fill="FFFFFF"/>
            <w:vAlign w:val="center"/>
          </w:tcPr>
          <w:p w14:paraId="438D80BF" w14:textId="77777777" w:rsidR="002F7443" w:rsidRDefault="002F7443" w:rsidP="00CB610D">
            <w:pPr>
              <w:pStyle w:val="es-TableCell-Left"/>
            </w:pPr>
            <w:r>
              <w:t>FK (S_)</w:t>
            </w:r>
          </w:p>
        </w:tc>
        <w:tc>
          <w:tcPr>
            <w:tcW w:w="3060" w:type="dxa"/>
            <w:shd w:val="clear" w:color="auto" w:fill="FFFFFF"/>
            <w:vAlign w:val="center"/>
          </w:tcPr>
          <w:p w14:paraId="2690FE79" w14:textId="77777777" w:rsidR="002F7443" w:rsidRDefault="002F7443" w:rsidP="00CB610D">
            <w:pPr>
              <w:pStyle w:val="es-TableCell-Left"/>
            </w:pPr>
            <w:r>
              <w:t>Security symbol of the security the customer wants to trade.</w:t>
            </w:r>
          </w:p>
        </w:tc>
      </w:tr>
      <w:tr w:rsidR="002F7443" w14:paraId="5614279E" w14:textId="77777777" w:rsidTr="00CB610D">
        <w:trPr>
          <w:cantSplit/>
        </w:trPr>
        <w:tc>
          <w:tcPr>
            <w:tcW w:w="2016" w:type="dxa"/>
            <w:shd w:val="clear" w:color="auto" w:fill="FFFFFF"/>
            <w:tcMar>
              <w:left w:w="158" w:type="dxa"/>
              <w:right w:w="158" w:type="dxa"/>
            </w:tcMar>
            <w:vAlign w:val="center"/>
          </w:tcPr>
          <w:p w14:paraId="612F01C2" w14:textId="77777777" w:rsidR="002F7443" w:rsidRDefault="002F7443" w:rsidP="00CB610D">
            <w:pPr>
              <w:pStyle w:val="es-TableCell-Left"/>
            </w:pPr>
            <w:r>
              <w:t>TR_QTY</w:t>
            </w:r>
          </w:p>
        </w:tc>
        <w:tc>
          <w:tcPr>
            <w:tcW w:w="1170" w:type="dxa"/>
            <w:shd w:val="clear" w:color="auto" w:fill="FFFFFF"/>
            <w:vAlign w:val="center"/>
          </w:tcPr>
          <w:p w14:paraId="636357ED" w14:textId="77777777" w:rsidR="002F7443" w:rsidRDefault="002F7443" w:rsidP="00CB610D">
            <w:pPr>
              <w:pStyle w:val="es-TableCell-Left"/>
            </w:pPr>
            <w:r>
              <w:t>S_QTY_T</w:t>
            </w:r>
          </w:p>
        </w:tc>
        <w:tc>
          <w:tcPr>
            <w:tcW w:w="1080" w:type="dxa"/>
            <w:shd w:val="clear" w:color="auto" w:fill="FFFFFF"/>
            <w:vAlign w:val="center"/>
          </w:tcPr>
          <w:p w14:paraId="753100E0" w14:textId="77777777" w:rsidR="002F7443" w:rsidRDefault="002F7443" w:rsidP="00CB610D">
            <w:pPr>
              <w:pStyle w:val="es-TableCell-Left"/>
            </w:pPr>
            <w:r>
              <w:t>Not Null</w:t>
            </w:r>
          </w:p>
          <w:p w14:paraId="73FB9326" w14:textId="77777777" w:rsidR="002F7443" w:rsidRDefault="002F7443" w:rsidP="00CB610D">
            <w:pPr>
              <w:pStyle w:val="es-TableCell-Left"/>
            </w:pPr>
            <w:r>
              <w:t xml:space="preserve"> &gt; 0</w:t>
            </w:r>
          </w:p>
        </w:tc>
        <w:tc>
          <w:tcPr>
            <w:tcW w:w="1080" w:type="dxa"/>
            <w:shd w:val="clear" w:color="auto" w:fill="FFFFFF"/>
            <w:vAlign w:val="center"/>
          </w:tcPr>
          <w:p w14:paraId="154909B9" w14:textId="77777777" w:rsidR="002F7443" w:rsidRDefault="002F7443" w:rsidP="00CB610D">
            <w:pPr>
              <w:pStyle w:val="es-TableCell-Left"/>
            </w:pPr>
          </w:p>
        </w:tc>
        <w:tc>
          <w:tcPr>
            <w:tcW w:w="3060" w:type="dxa"/>
            <w:shd w:val="clear" w:color="auto" w:fill="FFFFFF"/>
            <w:vAlign w:val="center"/>
          </w:tcPr>
          <w:p w14:paraId="2E06CDDB" w14:textId="77777777" w:rsidR="002F7443" w:rsidRDefault="002F7443" w:rsidP="00CB610D">
            <w:pPr>
              <w:pStyle w:val="es-TableCell-Left"/>
            </w:pPr>
            <w:r>
              <w:t>Quantity of security the customer had requested to trade.</w:t>
            </w:r>
          </w:p>
        </w:tc>
      </w:tr>
      <w:tr w:rsidR="002F7443" w14:paraId="48C6BF69" w14:textId="77777777" w:rsidTr="00CB610D">
        <w:trPr>
          <w:cantSplit/>
        </w:trPr>
        <w:tc>
          <w:tcPr>
            <w:tcW w:w="2016" w:type="dxa"/>
            <w:shd w:val="clear" w:color="auto" w:fill="FFFFFF"/>
            <w:tcMar>
              <w:left w:w="158" w:type="dxa"/>
              <w:right w:w="158" w:type="dxa"/>
            </w:tcMar>
            <w:vAlign w:val="center"/>
          </w:tcPr>
          <w:p w14:paraId="5E40C92A" w14:textId="77777777" w:rsidR="002F7443" w:rsidRDefault="002F7443" w:rsidP="00CB610D">
            <w:pPr>
              <w:pStyle w:val="es-TableCell-Left"/>
            </w:pPr>
            <w:r>
              <w:lastRenderedPageBreak/>
              <w:t>TR_BID_PRICE</w:t>
            </w:r>
          </w:p>
        </w:tc>
        <w:tc>
          <w:tcPr>
            <w:tcW w:w="1170" w:type="dxa"/>
            <w:shd w:val="clear" w:color="auto" w:fill="FFFFFF"/>
            <w:vAlign w:val="center"/>
          </w:tcPr>
          <w:p w14:paraId="76723841" w14:textId="77777777" w:rsidR="002F7443" w:rsidRDefault="002F7443" w:rsidP="00CB610D">
            <w:pPr>
              <w:pStyle w:val="es-TableCell-Left"/>
            </w:pPr>
            <w:r>
              <w:t>S_PRICE_T</w:t>
            </w:r>
          </w:p>
        </w:tc>
        <w:tc>
          <w:tcPr>
            <w:tcW w:w="1080" w:type="dxa"/>
            <w:shd w:val="clear" w:color="auto" w:fill="FFFFFF"/>
            <w:vAlign w:val="center"/>
          </w:tcPr>
          <w:p w14:paraId="16E51A50" w14:textId="77777777" w:rsidR="002F7443" w:rsidRDefault="002F7443" w:rsidP="00CB610D">
            <w:pPr>
              <w:pStyle w:val="es-TableCell-Left"/>
            </w:pPr>
            <w:r>
              <w:t>Not Null</w:t>
            </w:r>
          </w:p>
          <w:p w14:paraId="6E2F3CE9" w14:textId="77777777" w:rsidR="002F7443" w:rsidRDefault="002F7443" w:rsidP="00CB610D">
            <w:pPr>
              <w:pStyle w:val="es-TableCell-Left"/>
            </w:pPr>
            <w:r>
              <w:t>&gt; 0</w:t>
            </w:r>
          </w:p>
        </w:tc>
        <w:tc>
          <w:tcPr>
            <w:tcW w:w="1080" w:type="dxa"/>
            <w:shd w:val="clear" w:color="auto" w:fill="FFFFFF"/>
            <w:vAlign w:val="center"/>
          </w:tcPr>
          <w:p w14:paraId="2540AC49" w14:textId="77777777" w:rsidR="002F7443" w:rsidRDefault="002F7443" w:rsidP="00CB610D">
            <w:pPr>
              <w:pStyle w:val="es-TableCell-Left"/>
            </w:pPr>
          </w:p>
        </w:tc>
        <w:tc>
          <w:tcPr>
            <w:tcW w:w="3060" w:type="dxa"/>
            <w:shd w:val="clear" w:color="auto" w:fill="FFFFFF"/>
            <w:vAlign w:val="center"/>
          </w:tcPr>
          <w:p w14:paraId="3D1E26E4" w14:textId="77777777" w:rsidR="002F7443" w:rsidRDefault="002F7443" w:rsidP="00CB610D">
            <w:pPr>
              <w:pStyle w:val="es-TableCell-Left"/>
            </w:pPr>
            <w:r>
              <w:t>Price the customer wants per unit of security that they want to trade. Value of zero implies the customer wants to trade now at the market price</w:t>
            </w:r>
          </w:p>
        </w:tc>
      </w:tr>
      <w:tr w:rsidR="002F7443" w14:paraId="797062FD" w14:textId="77777777" w:rsidTr="00CB610D">
        <w:trPr>
          <w:cantSplit/>
        </w:trPr>
        <w:tc>
          <w:tcPr>
            <w:tcW w:w="2016" w:type="dxa"/>
            <w:shd w:val="clear" w:color="auto" w:fill="FFFFFF"/>
            <w:tcMar>
              <w:left w:w="158" w:type="dxa"/>
              <w:right w:w="158" w:type="dxa"/>
            </w:tcMar>
            <w:vAlign w:val="center"/>
          </w:tcPr>
          <w:p w14:paraId="0BA9FD08" w14:textId="77777777" w:rsidR="002F7443" w:rsidRDefault="002F7443" w:rsidP="00CB610D">
            <w:pPr>
              <w:pStyle w:val="es-TableCell-Left"/>
            </w:pPr>
            <w:r>
              <w:t>TR_B_ID</w:t>
            </w:r>
          </w:p>
        </w:tc>
        <w:tc>
          <w:tcPr>
            <w:tcW w:w="1170" w:type="dxa"/>
            <w:shd w:val="clear" w:color="auto" w:fill="FFFFFF"/>
            <w:vAlign w:val="center"/>
          </w:tcPr>
          <w:p w14:paraId="135CE63D" w14:textId="77777777" w:rsidR="002F7443" w:rsidRDefault="002F7443" w:rsidP="00CB610D">
            <w:pPr>
              <w:pStyle w:val="es-TableCell-Left"/>
            </w:pPr>
            <w:r>
              <w:t>IDENT_T</w:t>
            </w:r>
          </w:p>
        </w:tc>
        <w:tc>
          <w:tcPr>
            <w:tcW w:w="1080" w:type="dxa"/>
            <w:shd w:val="clear" w:color="auto" w:fill="FFFFFF"/>
            <w:vAlign w:val="center"/>
          </w:tcPr>
          <w:p w14:paraId="6DF96CD4" w14:textId="77777777" w:rsidR="002F7443" w:rsidRDefault="002F7443" w:rsidP="00CB610D">
            <w:pPr>
              <w:pStyle w:val="es-TableCell-Left"/>
            </w:pPr>
            <w:r>
              <w:t>Not Null</w:t>
            </w:r>
          </w:p>
        </w:tc>
        <w:tc>
          <w:tcPr>
            <w:tcW w:w="1080" w:type="dxa"/>
            <w:shd w:val="clear" w:color="auto" w:fill="FFFFFF"/>
            <w:vAlign w:val="center"/>
          </w:tcPr>
          <w:p w14:paraId="14D0E379" w14:textId="77777777" w:rsidR="002F7443" w:rsidRDefault="002F7443" w:rsidP="00CB610D">
            <w:pPr>
              <w:pStyle w:val="es-TableCell-Left"/>
            </w:pPr>
            <w:r>
              <w:t>FK (B_)</w:t>
            </w:r>
          </w:p>
        </w:tc>
        <w:tc>
          <w:tcPr>
            <w:tcW w:w="3060" w:type="dxa"/>
            <w:shd w:val="clear" w:color="auto" w:fill="FFFFFF"/>
            <w:vAlign w:val="center"/>
          </w:tcPr>
          <w:p w14:paraId="2CB36682" w14:textId="77777777" w:rsidR="002F7443" w:rsidRDefault="002F7443" w:rsidP="00CB610D">
            <w:pPr>
              <w:pStyle w:val="es-TableCell-Left"/>
            </w:pPr>
            <w:r>
              <w:t>Identifies the broker handling the trade.</w:t>
            </w:r>
          </w:p>
        </w:tc>
      </w:tr>
      <w:tr w:rsidR="002F7443" w14:paraId="789E7867"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79274FA" w14:textId="77777777" w:rsidR="002F7443" w:rsidRDefault="002F7443" w:rsidP="00CB610D">
            <w:pPr>
              <w:pStyle w:val="es-TableCell-Left"/>
            </w:pPr>
            <w:bookmarkStart w:id="640" w:name="_Ref62960810"/>
          </w:p>
        </w:tc>
      </w:tr>
    </w:tbl>
    <w:p w14:paraId="727E0299" w14:textId="77777777" w:rsidR="002F7443" w:rsidRDefault="002F7443" w:rsidP="002F7443">
      <w:pPr>
        <w:pStyle w:val="es-ClauseL4-Title"/>
      </w:pPr>
      <w:bookmarkStart w:id="641" w:name="_Ref90971656"/>
      <w:bookmarkStart w:id="642" w:name="_Toc96260641"/>
      <w:bookmarkStart w:id="643" w:name="_Toc96392009"/>
      <w:bookmarkStart w:id="644" w:name="_Toc112480922"/>
      <w:bookmarkStart w:id="645" w:name="_Toc117094280"/>
      <w:bookmarkStart w:id="646" w:name="_Toc117094909"/>
      <w:bookmarkStart w:id="647" w:name="_Toc124080124"/>
      <w:r>
        <w:t>TRADE_TYPE</w:t>
      </w:r>
      <w:bookmarkEnd w:id="640"/>
      <w:bookmarkEnd w:id="641"/>
      <w:bookmarkEnd w:id="642"/>
      <w:bookmarkEnd w:id="643"/>
      <w:bookmarkEnd w:id="644"/>
      <w:bookmarkEnd w:id="645"/>
      <w:bookmarkEnd w:id="646"/>
      <w:bookmarkEnd w:id="647"/>
    </w:p>
    <w:p w14:paraId="67369919" w14:textId="77777777" w:rsidR="002F7443" w:rsidRPr="00E80B59" w:rsidRDefault="002F7443" w:rsidP="002F7443">
      <w:pPr>
        <w:pStyle w:val="es-ClauseWording-Align"/>
        <w:keepNext/>
      </w:pPr>
      <w:r w:rsidRPr="00E80B59">
        <w:t>The table contains a list of valid trade types.</w:t>
      </w:r>
    </w:p>
    <w:p w14:paraId="349C351D" w14:textId="77777777" w:rsidR="002F7443" w:rsidRDefault="002F7443" w:rsidP="002F7443">
      <w:pPr>
        <w:pStyle w:val="es-ClauseWording-Align"/>
        <w:keepNext/>
      </w:pPr>
      <w:r w:rsidRPr="00E80B59">
        <w:t xml:space="preserve">Table Prefix: T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7C7531F"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AE7BF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D78CAD"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73C94AE"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2083CB"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6CDF83" w14:textId="77777777" w:rsidR="002F7443" w:rsidRPr="00B4060B" w:rsidRDefault="002F7443" w:rsidP="00CB610D">
            <w:pPr>
              <w:pStyle w:val="es-TableCell-Left"/>
              <w:keepNext/>
              <w:rPr>
                <w:rStyle w:val="es-FontHeader"/>
              </w:rPr>
            </w:pPr>
            <w:r>
              <w:rPr>
                <w:rStyle w:val="es-FontHeader"/>
              </w:rPr>
              <w:t>Description</w:t>
            </w:r>
          </w:p>
        </w:tc>
      </w:tr>
      <w:tr w:rsidR="002F7443" w14:paraId="13E0D280" w14:textId="77777777" w:rsidTr="00CB610D">
        <w:trPr>
          <w:cantSplit/>
        </w:trPr>
        <w:tc>
          <w:tcPr>
            <w:tcW w:w="2016" w:type="dxa"/>
            <w:shd w:val="clear" w:color="auto" w:fill="FFFFFF"/>
            <w:tcMar>
              <w:left w:w="158" w:type="dxa"/>
              <w:right w:w="158" w:type="dxa"/>
            </w:tcMar>
            <w:vAlign w:val="center"/>
          </w:tcPr>
          <w:p w14:paraId="44CC9E62" w14:textId="77777777" w:rsidR="002F7443" w:rsidRDefault="002F7443" w:rsidP="00CB610D">
            <w:pPr>
              <w:pStyle w:val="es-TableCell-Left"/>
            </w:pPr>
            <w:r>
              <w:t>TT_ID</w:t>
            </w:r>
          </w:p>
        </w:tc>
        <w:tc>
          <w:tcPr>
            <w:tcW w:w="1170" w:type="dxa"/>
            <w:shd w:val="clear" w:color="auto" w:fill="FFFFFF"/>
            <w:vAlign w:val="center"/>
          </w:tcPr>
          <w:p w14:paraId="78E4F26F" w14:textId="77777777" w:rsidR="002F7443" w:rsidRDefault="002F7443" w:rsidP="00CB610D">
            <w:pPr>
              <w:pStyle w:val="es-TableCell-Left"/>
            </w:pPr>
            <w:r>
              <w:t>CHAR(3)</w:t>
            </w:r>
          </w:p>
        </w:tc>
        <w:tc>
          <w:tcPr>
            <w:tcW w:w="1080" w:type="dxa"/>
            <w:shd w:val="clear" w:color="auto" w:fill="FFFFFF"/>
            <w:vAlign w:val="center"/>
          </w:tcPr>
          <w:p w14:paraId="02358E8E" w14:textId="77777777" w:rsidR="002F7443" w:rsidRDefault="002F7443" w:rsidP="00CB610D">
            <w:pPr>
              <w:pStyle w:val="es-TableCell-Left"/>
            </w:pPr>
            <w:r>
              <w:t>Not Null</w:t>
            </w:r>
          </w:p>
        </w:tc>
        <w:tc>
          <w:tcPr>
            <w:tcW w:w="1080" w:type="dxa"/>
            <w:shd w:val="clear" w:color="auto" w:fill="FFFFFF"/>
            <w:vAlign w:val="center"/>
          </w:tcPr>
          <w:p w14:paraId="5BAA855F" w14:textId="77777777" w:rsidR="002F7443" w:rsidRDefault="002F7443" w:rsidP="00CB610D">
            <w:pPr>
              <w:pStyle w:val="es-TableCell-Left"/>
            </w:pPr>
            <w:r>
              <w:t>PK</w:t>
            </w:r>
          </w:p>
        </w:tc>
        <w:tc>
          <w:tcPr>
            <w:tcW w:w="3060" w:type="dxa"/>
            <w:shd w:val="clear" w:color="auto" w:fill="FFFFFF"/>
            <w:vAlign w:val="center"/>
          </w:tcPr>
          <w:p w14:paraId="37CB78AA" w14:textId="77777777" w:rsidR="002F7443" w:rsidRDefault="002F7443" w:rsidP="00CB610D">
            <w:pPr>
              <w:pStyle w:val="es-TableCell-Left"/>
            </w:pPr>
            <w:r>
              <w:t>Trade type identifier: Values are: “TMB”, “TMS”, “TSL”, “TLS”, and “TLB”.</w:t>
            </w:r>
          </w:p>
        </w:tc>
      </w:tr>
      <w:tr w:rsidR="002F7443" w14:paraId="0CD53035" w14:textId="77777777" w:rsidTr="00CB610D">
        <w:trPr>
          <w:cantSplit/>
        </w:trPr>
        <w:tc>
          <w:tcPr>
            <w:tcW w:w="2016" w:type="dxa"/>
            <w:shd w:val="clear" w:color="auto" w:fill="FFFFFF"/>
            <w:tcMar>
              <w:left w:w="158" w:type="dxa"/>
              <w:right w:w="158" w:type="dxa"/>
            </w:tcMar>
            <w:vAlign w:val="center"/>
          </w:tcPr>
          <w:p w14:paraId="32F82994" w14:textId="77777777" w:rsidR="002F7443" w:rsidRDefault="002F7443" w:rsidP="00CB610D">
            <w:pPr>
              <w:pStyle w:val="es-TableCell-Left"/>
            </w:pPr>
            <w:r>
              <w:t>TT_NAME</w:t>
            </w:r>
          </w:p>
        </w:tc>
        <w:tc>
          <w:tcPr>
            <w:tcW w:w="1170" w:type="dxa"/>
            <w:shd w:val="clear" w:color="auto" w:fill="FFFFFF"/>
            <w:vAlign w:val="center"/>
          </w:tcPr>
          <w:p w14:paraId="755FEBA1" w14:textId="77777777" w:rsidR="002F7443" w:rsidRDefault="002F7443" w:rsidP="00CB610D">
            <w:pPr>
              <w:pStyle w:val="es-TableCell-Left"/>
            </w:pPr>
            <w:r>
              <w:t>CHAR(12)</w:t>
            </w:r>
          </w:p>
        </w:tc>
        <w:tc>
          <w:tcPr>
            <w:tcW w:w="1080" w:type="dxa"/>
            <w:shd w:val="clear" w:color="auto" w:fill="FFFFFF"/>
            <w:vAlign w:val="center"/>
          </w:tcPr>
          <w:p w14:paraId="7BDF69A9" w14:textId="77777777" w:rsidR="002F7443" w:rsidRDefault="002F7443" w:rsidP="00CB610D">
            <w:pPr>
              <w:pStyle w:val="es-TableCell-Left"/>
            </w:pPr>
            <w:r>
              <w:t>Not Null</w:t>
            </w:r>
          </w:p>
        </w:tc>
        <w:tc>
          <w:tcPr>
            <w:tcW w:w="1080" w:type="dxa"/>
            <w:shd w:val="clear" w:color="auto" w:fill="FFFFFF"/>
            <w:vAlign w:val="center"/>
          </w:tcPr>
          <w:p w14:paraId="44E56112" w14:textId="77777777" w:rsidR="002F7443" w:rsidRDefault="002F7443" w:rsidP="00CB610D">
            <w:pPr>
              <w:pStyle w:val="es-TableCell-Left"/>
            </w:pPr>
          </w:p>
        </w:tc>
        <w:tc>
          <w:tcPr>
            <w:tcW w:w="3060" w:type="dxa"/>
            <w:shd w:val="clear" w:color="auto" w:fill="FFFFFF"/>
            <w:vAlign w:val="center"/>
          </w:tcPr>
          <w:p w14:paraId="2EC9BFF0" w14:textId="77777777" w:rsidR="002F7443" w:rsidRDefault="002F7443" w:rsidP="00CB610D">
            <w:pPr>
              <w:pStyle w:val="es-TableCell-Left"/>
            </w:pPr>
            <w:r>
              <w:t>Trade type name.  Examples “Limit Buy", "Limit Sell", "Market Buy", "Market Sell", “Stop Loss”.</w:t>
            </w:r>
          </w:p>
        </w:tc>
      </w:tr>
      <w:tr w:rsidR="002F7443" w14:paraId="60DC27E6" w14:textId="77777777" w:rsidTr="00CB610D">
        <w:trPr>
          <w:cantSplit/>
        </w:trPr>
        <w:tc>
          <w:tcPr>
            <w:tcW w:w="2016" w:type="dxa"/>
            <w:shd w:val="clear" w:color="auto" w:fill="FFFFFF"/>
            <w:tcMar>
              <w:left w:w="158" w:type="dxa"/>
              <w:right w:w="158" w:type="dxa"/>
            </w:tcMar>
            <w:vAlign w:val="center"/>
          </w:tcPr>
          <w:p w14:paraId="69A728CF" w14:textId="77777777" w:rsidR="002F7443" w:rsidRDefault="002F7443" w:rsidP="00CB610D">
            <w:pPr>
              <w:pStyle w:val="es-TableCell-Left"/>
            </w:pPr>
            <w:r>
              <w:t>TT_IS_SELL</w:t>
            </w:r>
          </w:p>
        </w:tc>
        <w:tc>
          <w:tcPr>
            <w:tcW w:w="1170" w:type="dxa"/>
            <w:shd w:val="clear" w:color="auto" w:fill="FFFFFF"/>
            <w:vAlign w:val="center"/>
          </w:tcPr>
          <w:p w14:paraId="4CD578F2" w14:textId="77777777" w:rsidR="002F7443" w:rsidRDefault="002F7443" w:rsidP="00CB610D">
            <w:pPr>
              <w:pStyle w:val="es-TableCell-Left"/>
            </w:pPr>
            <w:r>
              <w:t>BOOLEAN</w:t>
            </w:r>
          </w:p>
        </w:tc>
        <w:tc>
          <w:tcPr>
            <w:tcW w:w="1080" w:type="dxa"/>
            <w:shd w:val="clear" w:color="auto" w:fill="FFFFFF"/>
            <w:vAlign w:val="center"/>
          </w:tcPr>
          <w:p w14:paraId="348DBD66" w14:textId="77777777" w:rsidR="002F7443" w:rsidRDefault="002F7443" w:rsidP="00CB610D">
            <w:pPr>
              <w:pStyle w:val="es-TableCell-Left"/>
            </w:pPr>
            <w:r>
              <w:t>Not Null</w:t>
            </w:r>
          </w:p>
          <w:p w14:paraId="3CA7B198" w14:textId="77777777" w:rsidR="002F7443" w:rsidRDefault="002F7443" w:rsidP="00CB610D">
            <w:pPr>
              <w:pStyle w:val="es-TableCell-Left"/>
            </w:pPr>
            <w:r>
              <w:t>in 0, 1</w:t>
            </w:r>
          </w:p>
        </w:tc>
        <w:tc>
          <w:tcPr>
            <w:tcW w:w="1080" w:type="dxa"/>
            <w:shd w:val="clear" w:color="auto" w:fill="FFFFFF"/>
            <w:vAlign w:val="center"/>
          </w:tcPr>
          <w:p w14:paraId="0854EF43" w14:textId="77777777" w:rsidR="002F7443" w:rsidRDefault="002F7443" w:rsidP="00CB610D">
            <w:pPr>
              <w:pStyle w:val="es-TableCell-Left"/>
            </w:pPr>
          </w:p>
        </w:tc>
        <w:tc>
          <w:tcPr>
            <w:tcW w:w="3060" w:type="dxa"/>
            <w:shd w:val="clear" w:color="auto" w:fill="FFFFFF"/>
            <w:vAlign w:val="center"/>
          </w:tcPr>
          <w:p w14:paraId="3D6B850D" w14:textId="77777777" w:rsidR="002F7443" w:rsidRDefault="002F7443" w:rsidP="00CB610D">
            <w:pPr>
              <w:pStyle w:val="es-TableCell-Left"/>
            </w:pPr>
            <w:r>
              <w:t>1 if this is a “Sell” type transaction.  0 if this is a “Buy” type transaction.</w:t>
            </w:r>
          </w:p>
        </w:tc>
      </w:tr>
      <w:tr w:rsidR="002F7443" w14:paraId="0E3218FB" w14:textId="77777777" w:rsidTr="00CB610D">
        <w:trPr>
          <w:cantSplit/>
        </w:trPr>
        <w:tc>
          <w:tcPr>
            <w:tcW w:w="2016" w:type="dxa"/>
            <w:shd w:val="clear" w:color="auto" w:fill="FFFFFF"/>
            <w:tcMar>
              <w:left w:w="158" w:type="dxa"/>
              <w:right w:w="158" w:type="dxa"/>
            </w:tcMar>
            <w:vAlign w:val="center"/>
          </w:tcPr>
          <w:p w14:paraId="78F39D22" w14:textId="77777777" w:rsidR="002F7443" w:rsidRDefault="002F7443" w:rsidP="00CB610D">
            <w:pPr>
              <w:pStyle w:val="es-TableCell-Left"/>
            </w:pPr>
            <w:r>
              <w:t>TT_IS_MRKT</w:t>
            </w:r>
          </w:p>
        </w:tc>
        <w:tc>
          <w:tcPr>
            <w:tcW w:w="1170" w:type="dxa"/>
            <w:shd w:val="clear" w:color="auto" w:fill="FFFFFF"/>
            <w:vAlign w:val="center"/>
          </w:tcPr>
          <w:p w14:paraId="34E027D9" w14:textId="77777777" w:rsidR="002F7443" w:rsidRDefault="002F7443" w:rsidP="00CB610D">
            <w:pPr>
              <w:pStyle w:val="es-TableCell-Left"/>
            </w:pPr>
            <w:r>
              <w:t>BOOLEAN</w:t>
            </w:r>
          </w:p>
        </w:tc>
        <w:tc>
          <w:tcPr>
            <w:tcW w:w="1080" w:type="dxa"/>
            <w:shd w:val="clear" w:color="auto" w:fill="FFFFFF"/>
            <w:vAlign w:val="center"/>
          </w:tcPr>
          <w:p w14:paraId="16658B79" w14:textId="77777777" w:rsidR="002F7443" w:rsidRDefault="002F7443" w:rsidP="00CB610D">
            <w:pPr>
              <w:pStyle w:val="es-TableCell-Left"/>
            </w:pPr>
            <w:r>
              <w:t>Not Null</w:t>
            </w:r>
          </w:p>
          <w:p w14:paraId="50A45A0D" w14:textId="77777777" w:rsidR="002F7443" w:rsidRDefault="002F7443" w:rsidP="00CB610D">
            <w:pPr>
              <w:pStyle w:val="es-TableCell-Left"/>
            </w:pPr>
            <w:r>
              <w:t>in 0, 1</w:t>
            </w:r>
          </w:p>
        </w:tc>
        <w:tc>
          <w:tcPr>
            <w:tcW w:w="1080" w:type="dxa"/>
            <w:shd w:val="clear" w:color="auto" w:fill="FFFFFF"/>
            <w:vAlign w:val="center"/>
          </w:tcPr>
          <w:p w14:paraId="4C1F8E4C" w14:textId="77777777" w:rsidR="002F7443" w:rsidRDefault="002F7443" w:rsidP="00CB610D">
            <w:pPr>
              <w:pStyle w:val="es-TableCell-Left"/>
            </w:pPr>
          </w:p>
        </w:tc>
        <w:tc>
          <w:tcPr>
            <w:tcW w:w="3060" w:type="dxa"/>
            <w:shd w:val="clear" w:color="auto" w:fill="FFFFFF"/>
            <w:vAlign w:val="center"/>
          </w:tcPr>
          <w:p w14:paraId="71A2D0D3" w14:textId="77777777" w:rsidR="002F7443" w:rsidRDefault="002F7443" w:rsidP="00CB610D">
            <w:pPr>
              <w:pStyle w:val="es-TableCell-Left"/>
            </w:pPr>
            <w:r>
              <w:t>1 if this is a market transaction that is submitted to the market exchange emulator immediately.  0 if this is a limit transaction.</w:t>
            </w:r>
          </w:p>
        </w:tc>
      </w:tr>
      <w:tr w:rsidR="002F7443" w14:paraId="7BEA1D9E"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2F4FF12" w14:textId="77777777" w:rsidR="002F7443" w:rsidRDefault="002F7443" w:rsidP="00CB610D">
            <w:pPr>
              <w:pStyle w:val="es-TableCell-Left"/>
            </w:pPr>
          </w:p>
        </w:tc>
      </w:tr>
    </w:tbl>
    <w:p w14:paraId="5F7F2C8F" w14:textId="77777777" w:rsidR="002F7443" w:rsidRDefault="002F7443" w:rsidP="002F7443">
      <w:pPr>
        <w:pStyle w:val="es-ClauseWording-Align"/>
      </w:pPr>
      <w:bookmarkStart w:id="648" w:name="_Toc62469987"/>
      <w:bookmarkStart w:id="649" w:name="_Toc63053894"/>
      <w:bookmarkStart w:id="650" w:name="_Toc90021337"/>
      <w:bookmarkStart w:id="651" w:name="_Ref90717559"/>
      <w:bookmarkStart w:id="652" w:name="_Toc96260323"/>
      <w:bookmarkStart w:id="653" w:name="_Toc96260490"/>
      <w:bookmarkStart w:id="654" w:name="_Toc96260642"/>
      <w:bookmarkStart w:id="655" w:name="_Toc96392010"/>
      <w:bookmarkStart w:id="656" w:name="_Toc112480923"/>
      <w:bookmarkStart w:id="657" w:name="_Toc117094281"/>
      <w:bookmarkStart w:id="658" w:name="_Toc117094910"/>
      <w:bookmarkStart w:id="659" w:name="_Toc124080125"/>
      <w:bookmarkStart w:id="660" w:name="_Toc153271411"/>
      <w:r w:rsidRPr="001C4FF2">
        <w:t>The contents of the TRADE_TYPE table are shown below for readability, since the TT_ID values are used elsewhere in the spec</w:t>
      </w:r>
      <w:r>
        <w:t>ification</w:t>
      </w:r>
      <w:r w:rsidRPr="001C4FF2">
        <w:t>.</w:t>
      </w:r>
    </w:p>
    <w:tbl>
      <w:tblPr>
        <w:tblW w:w="656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2160"/>
        <w:gridCol w:w="1620"/>
        <w:gridCol w:w="1440"/>
      </w:tblGrid>
      <w:tr w:rsidR="002F7443" w:rsidRPr="00B4060B" w14:paraId="0A006B7C" w14:textId="77777777" w:rsidTr="00CB610D">
        <w:trPr>
          <w:cantSplit/>
          <w:tblHeader/>
        </w:trPr>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DD5506" w14:textId="77777777" w:rsidR="002F7443" w:rsidRPr="00B4060B" w:rsidRDefault="002F7443" w:rsidP="00CB610D">
            <w:pPr>
              <w:pStyle w:val="es-TableCell-Left"/>
              <w:keepNext/>
              <w:rPr>
                <w:rStyle w:val="es-FontHeader"/>
              </w:rPr>
            </w:pPr>
            <w:r>
              <w:rPr>
                <w:rStyle w:val="es-FontHeader"/>
              </w:rPr>
              <w:t>TT_ID</w:t>
            </w:r>
          </w:p>
        </w:tc>
        <w:tc>
          <w:tcPr>
            <w:tcW w:w="21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213904F" w14:textId="77777777" w:rsidR="002F7443" w:rsidRPr="00B4060B" w:rsidRDefault="002F7443" w:rsidP="00CB610D">
            <w:pPr>
              <w:pStyle w:val="es-TableCell-Left"/>
              <w:keepNext/>
              <w:rPr>
                <w:rStyle w:val="es-FontHeader"/>
              </w:rPr>
            </w:pPr>
            <w:r>
              <w:rPr>
                <w:rStyle w:val="es-FontHeader"/>
              </w:rPr>
              <w:t>TT_NAME</w:t>
            </w:r>
          </w:p>
        </w:tc>
        <w:tc>
          <w:tcPr>
            <w:tcW w:w="16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3940B55" w14:textId="77777777" w:rsidR="002F7443" w:rsidRPr="00B4060B" w:rsidRDefault="002F7443" w:rsidP="00CB610D">
            <w:pPr>
              <w:pStyle w:val="es-TableCell-Left"/>
              <w:keepNext/>
              <w:rPr>
                <w:rStyle w:val="es-FontHeader"/>
              </w:rPr>
            </w:pPr>
            <w:r>
              <w:rPr>
                <w:rStyle w:val="es-FontHeader"/>
              </w:rPr>
              <w:t>TT_IS_SELL</w:t>
            </w:r>
          </w:p>
        </w:tc>
        <w:tc>
          <w:tcPr>
            <w:tcW w:w="14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836D2E" w14:textId="77777777" w:rsidR="002F7443" w:rsidRPr="00B4060B" w:rsidRDefault="002F7443" w:rsidP="00CB610D">
            <w:pPr>
              <w:pStyle w:val="es-TableCell-Left"/>
              <w:keepNext/>
              <w:rPr>
                <w:rStyle w:val="es-FontHeader"/>
              </w:rPr>
            </w:pPr>
            <w:r>
              <w:rPr>
                <w:rStyle w:val="es-FontHeader"/>
              </w:rPr>
              <w:t>TT_IS_MRKT</w:t>
            </w:r>
          </w:p>
        </w:tc>
      </w:tr>
      <w:tr w:rsidR="002F7443" w14:paraId="691013BA" w14:textId="77777777" w:rsidTr="00CB610D">
        <w:trPr>
          <w:cantSplit/>
        </w:trPr>
        <w:tc>
          <w:tcPr>
            <w:tcW w:w="1346" w:type="dxa"/>
            <w:shd w:val="clear" w:color="auto" w:fill="FFFFFF"/>
            <w:tcMar>
              <w:left w:w="158" w:type="dxa"/>
              <w:right w:w="158" w:type="dxa"/>
            </w:tcMar>
            <w:vAlign w:val="center"/>
          </w:tcPr>
          <w:p w14:paraId="4D282B7E" w14:textId="77777777" w:rsidR="002F7443" w:rsidRDefault="002F7443" w:rsidP="00CB610D">
            <w:pPr>
              <w:pStyle w:val="es-TableCell-Left"/>
            </w:pPr>
            <w:r>
              <w:t>TLB</w:t>
            </w:r>
          </w:p>
        </w:tc>
        <w:tc>
          <w:tcPr>
            <w:tcW w:w="2160" w:type="dxa"/>
            <w:shd w:val="clear" w:color="auto" w:fill="FFFFFF"/>
            <w:vAlign w:val="center"/>
          </w:tcPr>
          <w:p w14:paraId="19196A80" w14:textId="77777777" w:rsidR="002F7443" w:rsidRDefault="002F7443" w:rsidP="00CB610D">
            <w:pPr>
              <w:pStyle w:val="es-TableCell-Left"/>
            </w:pPr>
            <w:r>
              <w:t>Limit-Buy</w:t>
            </w:r>
          </w:p>
        </w:tc>
        <w:tc>
          <w:tcPr>
            <w:tcW w:w="1620" w:type="dxa"/>
            <w:shd w:val="clear" w:color="auto" w:fill="FFFFFF"/>
            <w:vAlign w:val="center"/>
          </w:tcPr>
          <w:p w14:paraId="7F176F49" w14:textId="77777777" w:rsidR="002F7443" w:rsidRDefault="002F7443" w:rsidP="00CB610D">
            <w:pPr>
              <w:pStyle w:val="es-TableCell-Left"/>
              <w:jc w:val="center"/>
            </w:pPr>
            <w:r>
              <w:t>0</w:t>
            </w:r>
          </w:p>
        </w:tc>
        <w:tc>
          <w:tcPr>
            <w:tcW w:w="1440" w:type="dxa"/>
            <w:shd w:val="clear" w:color="auto" w:fill="FFFFFF"/>
            <w:vAlign w:val="center"/>
          </w:tcPr>
          <w:p w14:paraId="41154BF7" w14:textId="77777777" w:rsidR="002F7443" w:rsidRDefault="002F7443" w:rsidP="00CB610D">
            <w:pPr>
              <w:pStyle w:val="es-TableCell-Left"/>
              <w:jc w:val="center"/>
            </w:pPr>
            <w:r>
              <w:t>0</w:t>
            </w:r>
          </w:p>
        </w:tc>
      </w:tr>
      <w:tr w:rsidR="002F7443" w14:paraId="145AC936" w14:textId="77777777" w:rsidTr="00CB610D">
        <w:trPr>
          <w:cantSplit/>
        </w:trPr>
        <w:tc>
          <w:tcPr>
            <w:tcW w:w="1346" w:type="dxa"/>
            <w:shd w:val="clear" w:color="auto" w:fill="FFFFFF"/>
            <w:tcMar>
              <w:left w:w="158" w:type="dxa"/>
              <w:right w:w="158" w:type="dxa"/>
            </w:tcMar>
            <w:vAlign w:val="center"/>
          </w:tcPr>
          <w:p w14:paraId="28D1ADF9" w14:textId="77777777" w:rsidR="002F7443" w:rsidRDefault="002F7443" w:rsidP="00CB610D">
            <w:pPr>
              <w:pStyle w:val="es-TableCell-Left"/>
            </w:pPr>
            <w:r>
              <w:t>TLS</w:t>
            </w:r>
          </w:p>
        </w:tc>
        <w:tc>
          <w:tcPr>
            <w:tcW w:w="2160" w:type="dxa"/>
            <w:shd w:val="clear" w:color="auto" w:fill="FFFFFF"/>
            <w:vAlign w:val="center"/>
          </w:tcPr>
          <w:p w14:paraId="0F0BF669" w14:textId="77777777" w:rsidR="002F7443" w:rsidRDefault="002F7443" w:rsidP="00CB610D">
            <w:pPr>
              <w:pStyle w:val="es-TableCell-Left"/>
            </w:pPr>
            <w:r>
              <w:t>Limit-Sell</w:t>
            </w:r>
          </w:p>
        </w:tc>
        <w:tc>
          <w:tcPr>
            <w:tcW w:w="1620" w:type="dxa"/>
            <w:shd w:val="clear" w:color="auto" w:fill="FFFFFF"/>
            <w:vAlign w:val="center"/>
          </w:tcPr>
          <w:p w14:paraId="58F8E286" w14:textId="77777777" w:rsidR="002F7443" w:rsidRDefault="002F7443" w:rsidP="00CB610D">
            <w:pPr>
              <w:pStyle w:val="es-TableCell-Left"/>
              <w:jc w:val="center"/>
            </w:pPr>
            <w:r>
              <w:t>1</w:t>
            </w:r>
          </w:p>
        </w:tc>
        <w:tc>
          <w:tcPr>
            <w:tcW w:w="1440" w:type="dxa"/>
            <w:shd w:val="clear" w:color="auto" w:fill="FFFFFF"/>
            <w:vAlign w:val="center"/>
          </w:tcPr>
          <w:p w14:paraId="5F171A5A" w14:textId="77777777" w:rsidR="002F7443" w:rsidRDefault="002F7443" w:rsidP="00CB610D">
            <w:pPr>
              <w:pStyle w:val="es-TableCell-Left"/>
              <w:jc w:val="center"/>
            </w:pPr>
            <w:r>
              <w:t>0</w:t>
            </w:r>
          </w:p>
        </w:tc>
      </w:tr>
      <w:tr w:rsidR="002F7443" w14:paraId="5EEF7CDA" w14:textId="77777777" w:rsidTr="00CB610D">
        <w:trPr>
          <w:cantSplit/>
        </w:trPr>
        <w:tc>
          <w:tcPr>
            <w:tcW w:w="1346" w:type="dxa"/>
            <w:shd w:val="clear" w:color="auto" w:fill="FFFFFF"/>
            <w:tcMar>
              <w:left w:w="158" w:type="dxa"/>
              <w:right w:w="158" w:type="dxa"/>
            </w:tcMar>
            <w:vAlign w:val="center"/>
          </w:tcPr>
          <w:p w14:paraId="79E5E046" w14:textId="77777777" w:rsidR="002F7443" w:rsidRDefault="002F7443" w:rsidP="00CB610D">
            <w:pPr>
              <w:pStyle w:val="es-TableCell-Left"/>
            </w:pPr>
            <w:r>
              <w:t>TMB</w:t>
            </w:r>
          </w:p>
        </w:tc>
        <w:tc>
          <w:tcPr>
            <w:tcW w:w="2160" w:type="dxa"/>
            <w:shd w:val="clear" w:color="auto" w:fill="FFFFFF"/>
            <w:vAlign w:val="center"/>
          </w:tcPr>
          <w:p w14:paraId="02D9DE76" w14:textId="77777777" w:rsidR="002F7443" w:rsidRDefault="002F7443" w:rsidP="00CB610D">
            <w:pPr>
              <w:pStyle w:val="es-TableCell-Left"/>
            </w:pPr>
            <w:r>
              <w:t>Market-Buy</w:t>
            </w:r>
          </w:p>
        </w:tc>
        <w:tc>
          <w:tcPr>
            <w:tcW w:w="1620" w:type="dxa"/>
            <w:shd w:val="clear" w:color="auto" w:fill="FFFFFF"/>
            <w:vAlign w:val="center"/>
          </w:tcPr>
          <w:p w14:paraId="7B38003F" w14:textId="77777777" w:rsidR="002F7443" w:rsidRDefault="002F7443" w:rsidP="00CB610D">
            <w:pPr>
              <w:pStyle w:val="es-TableCell-Left"/>
              <w:jc w:val="center"/>
            </w:pPr>
            <w:r>
              <w:t>0</w:t>
            </w:r>
          </w:p>
        </w:tc>
        <w:tc>
          <w:tcPr>
            <w:tcW w:w="1440" w:type="dxa"/>
            <w:shd w:val="clear" w:color="auto" w:fill="FFFFFF"/>
            <w:vAlign w:val="center"/>
          </w:tcPr>
          <w:p w14:paraId="2E6E779D" w14:textId="77777777" w:rsidR="002F7443" w:rsidRDefault="002F7443" w:rsidP="00CB610D">
            <w:pPr>
              <w:pStyle w:val="es-TableCell-Left"/>
              <w:jc w:val="center"/>
            </w:pPr>
            <w:r>
              <w:t>1</w:t>
            </w:r>
          </w:p>
        </w:tc>
      </w:tr>
      <w:tr w:rsidR="002F7443" w14:paraId="7487901C" w14:textId="77777777" w:rsidTr="00CB610D">
        <w:trPr>
          <w:cantSplit/>
        </w:trPr>
        <w:tc>
          <w:tcPr>
            <w:tcW w:w="1346" w:type="dxa"/>
            <w:shd w:val="clear" w:color="auto" w:fill="FFFFFF"/>
            <w:tcMar>
              <w:left w:w="158" w:type="dxa"/>
              <w:right w:w="158" w:type="dxa"/>
            </w:tcMar>
            <w:vAlign w:val="center"/>
          </w:tcPr>
          <w:p w14:paraId="2495A797" w14:textId="77777777" w:rsidR="002F7443" w:rsidRDefault="002F7443" w:rsidP="00CB610D">
            <w:pPr>
              <w:pStyle w:val="es-TableCell-Left"/>
            </w:pPr>
            <w:r>
              <w:t>TMS</w:t>
            </w:r>
          </w:p>
        </w:tc>
        <w:tc>
          <w:tcPr>
            <w:tcW w:w="2160" w:type="dxa"/>
            <w:shd w:val="clear" w:color="auto" w:fill="FFFFFF"/>
            <w:vAlign w:val="center"/>
          </w:tcPr>
          <w:p w14:paraId="1C4B1104" w14:textId="77777777" w:rsidR="002F7443" w:rsidRDefault="002F7443" w:rsidP="00CB610D">
            <w:pPr>
              <w:pStyle w:val="es-TableCell-Left"/>
            </w:pPr>
            <w:r>
              <w:t>Market-Sell</w:t>
            </w:r>
          </w:p>
        </w:tc>
        <w:tc>
          <w:tcPr>
            <w:tcW w:w="1620" w:type="dxa"/>
            <w:shd w:val="clear" w:color="auto" w:fill="FFFFFF"/>
            <w:vAlign w:val="center"/>
          </w:tcPr>
          <w:p w14:paraId="06D89309" w14:textId="77777777" w:rsidR="002F7443" w:rsidRDefault="002F7443" w:rsidP="00CB610D">
            <w:pPr>
              <w:pStyle w:val="es-TableCell-Left"/>
              <w:jc w:val="center"/>
            </w:pPr>
            <w:r>
              <w:t>1</w:t>
            </w:r>
          </w:p>
        </w:tc>
        <w:tc>
          <w:tcPr>
            <w:tcW w:w="1440" w:type="dxa"/>
            <w:shd w:val="clear" w:color="auto" w:fill="FFFFFF"/>
            <w:vAlign w:val="center"/>
          </w:tcPr>
          <w:p w14:paraId="3D8D65CF" w14:textId="77777777" w:rsidR="002F7443" w:rsidRDefault="002F7443" w:rsidP="00CB610D">
            <w:pPr>
              <w:pStyle w:val="es-TableCell-Left"/>
              <w:jc w:val="center"/>
            </w:pPr>
            <w:r>
              <w:t>1</w:t>
            </w:r>
          </w:p>
        </w:tc>
      </w:tr>
      <w:tr w:rsidR="002F7443" w14:paraId="092244D7" w14:textId="77777777" w:rsidTr="00CB610D">
        <w:trPr>
          <w:cantSplit/>
        </w:trPr>
        <w:tc>
          <w:tcPr>
            <w:tcW w:w="1346" w:type="dxa"/>
            <w:shd w:val="clear" w:color="auto" w:fill="FFFFFF"/>
            <w:tcMar>
              <w:left w:w="158" w:type="dxa"/>
              <w:right w:w="158" w:type="dxa"/>
            </w:tcMar>
            <w:vAlign w:val="center"/>
          </w:tcPr>
          <w:p w14:paraId="0FB0812E" w14:textId="77777777" w:rsidR="002F7443" w:rsidRDefault="002F7443" w:rsidP="00CB610D">
            <w:pPr>
              <w:pStyle w:val="es-TableCell-Left"/>
            </w:pPr>
            <w:r>
              <w:t>TSL</w:t>
            </w:r>
          </w:p>
        </w:tc>
        <w:tc>
          <w:tcPr>
            <w:tcW w:w="2160" w:type="dxa"/>
            <w:shd w:val="clear" w:color="auto" w:fill="FFFFFF"/>
            <w:vAlign w:val="center"/>
          </w:tcPr>
          <w:p w14:paraId="015870B2" w14:textId="77777777" w:rsidR="002F7443" w:rsidRDefault="002F7443" w:rsidP="00CB610D">
            <w:pPr>
              <w:pStyle w:val="es-TableCell-Left"/>
            </w:pPr>
            <w:r>
              <w:t>Stop-Loss</w:t>
            </w:r>
          </w:p>
        </w:tc>
        <w:tc>
          <w:tcPr>
            <w:tcW w:w="1620" w:type="dxa"/>
            <w:shd w:val="clear" w:color="auto" w:fill="FFFFFF"/>
            <w:vAlign w:val="center"/>
          </w:tcPr>
          <w:p w14:paraId="38E80BDF" w14:textId="77777777" w:rsidR="002F7443" w:rsidRDefault="002F7443" w:rsidP="00CB610D">
            <w:pPr>
              <w:pStyle w:val="es-TableCell-Left"/>
              <w:jc w:val="center"/>
            </w:pPr>
            <w:r>
              <w:t>1</w:t>
            </w:r>
          </w:p>
        </w:tc>
        <w:tc>
          <w:tcPr>
            <w:tcW w:w="1440" w:type="dxa"/>
            <w:shd w:val="clear" w:color="auto" w:fill="FFFFFF"/>
            <w:vAlign w:val="center"/>
          </w:tcPr>
          <w:p w14:paraId="391C2E20" w14:textId="77777777" w:rsidR="002F7443" w:rsidRDefault="002F7443" w:rsidP="00CB610D">
            <w:pPr>
              <w:pStyle w:val="es-TableCell-Left"/>
              <w:jc w:val="center"/>
            </w:pPr>
            <w:r>
              <w:t>0</w:t>
            </w:r>
          </w:p>
        </w:tc>
      </w:tr>
    </w:tbl>
    <w:p w14:paraId="02B79CF6" w14:textId="77777777" w:rsidR="002F7443" w:rsidRDefault="002F7443" w:rsidP="002F7443">
      <w:pPr>
        <w:pStyle w:val="es-ClauseWording-Align"/>
        <w:ind w:left="0"/>
      </w:pPr>
    </w:p>
    <w:p w14:paraId="590D4D53" w14:textId="77777777" w:rsidR="002F7443" w:rsidRDefault="002F7443" w:rsidP="002F7443">
      <w:pPr>
        <w:pStyle w:val="es-ClauseL3-Title"/>
      </w:pPr>
      <w:bookmarkStart w:id="661" w:name="_Ref176752657"/>
      <w:bookmarkStart w:id="662" w:name="_Toc500403006"/>
      <w:r>
        <w:t>Market Tabl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E5C5FB0" w14:textId="77777777" w:rsidR="002F7443" w:rsidRPr="00E80B59" w:rsidRDefault="002F7443" w:rsidP="002F7443">
      <w:pPr>
        <w:pStyle w:val="es-ClauseWording-Align"/>
        <w:keepNext/>
      </w:pPr>
      <w:r w:rsidRPr="00E80B59">
        <w:t xml:space="preserve">This group of tables contains information related to the exchanges, companies, and securities that create the Market. </w:t>
      </w:r>
    </w:p>
    <w:p w14:paraId="68CFE16A" w14:textId="77777777" w:rsidR="002F7443" w:rsidRPr="00A3131E" w:rsidRDefault="002F7443" w:rsidP="002F7443">
      <w:pPr>
        <w:pStyle w:val="es-ClauseL4-Title"/>
      </w:pPr>
      <w:bookmarkStart w:id="663" w:name="_Ref62960822"/>
      <w:bookmarkStart w:id="664" w:name="_Toc96260643"/>
      <w:bookmarkStart w:id="665" w:name="_Toc96392011"/>
      <w:bookmarkStart w:id="666" w:name="_Toc112480924"/>
      <w:bookmarkStart w:id="667" w:name="_Toc117094282"/>
      <w:bookmarkStart w:id="668" w:name="_Toc117094911"/>
      <w:bookmarkStart w:id="669" w:name="_Toc124080126"/>
      <w:r w:rsidRPr="00A3131E">
        <w:t>COMPANY</w:t>
      </w:r>
      <w:bookmarkEnd w:id="663"/>
      <w:bookmarkEnd w:id="664"/>
      <w:bookmarkEnd w:id="665"/>
      <w:bookmarkEnd w:id="666"/>
      <w:bookmarkEnd w:id="667"/>
      <w:bookmarkEnd w:id="668"/>
      <w:bookmarkEnd w:id="669"/>
    </w:p>
    <w:p w14:paraId="0A0790BA" w14:textId="77777777" w:rsidR="002F7443" w:rsidRPr="00E80B59" w:rsidRDefault="002F7443" w:rsidP="002F7443">
      <w:pPr>
        <w:pStyle w:val="es-ClauseWording-Align"/>
        <w:keepNext/>
      </w:pPr>
      <w:r w:rsidRPr="00E80B59">
        <w:t>The table contains information about all companies with publicly traded securities.</w:t>
      </w:r>
    </w:p>
    <w:p w14:paraId="5F47F4A7" w14:textId="77777777" w:rsidR="002F7443" w:rsidRDefault="002F7443" w:rsidP="002F7443">
      <w:pPr>
        <w:pStyle w:val="es-ClauseWording-Align"/>
        <w:keepNext/>
      </w:pPr>
      <w:r>
        <w:t xml:space="preserve">Table Prefix: </w:t>
      </w:r>
      <w:r w:rsidRPr="00E80B59">
        <w:rPr>
          <w:rStyle w:val="es-FontVar-Name"/>
        </w:rPr>
        <w:t>CO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39A58CA"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68196A3"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7CE19B"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E7AA7D"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384333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1AD6221" w14:textId="77777777" w:rsidR="002F7443" w:rsidRPr="00B4060B" w:rsidRDefault="002F7443" w:rsidP="00CB610D">
            <w:pPr>
              <w:pStyle w:val="es-TableCell-Left"/>
              <w:keepNext/>
              <w:rPr>
                <w:rStyle w:val="es-FontHeader"/>
              </w:rPr>
            </w:pPr>
            <w:r>
              <w:rPr>
                <w:rStyle w:val="es-FontHeader"/>
              </w:rPr>
              <w:t>Description</w:t>
            </w:r>
          </w:p>
        </w:tc>
      </w:tr>
      <w:tr w:rsidR="002F7443" w14:paraId="07AC9F14" w14:textId="77777777" w:rsidTr="00CB610D">
        <w:trPr>
          <w:cantSplit/>
        </w:trPr>
        <w:tc>
          <w:tcPr>
            <w:tcW w:w="2016" w:type="dxa"/>
            <w:shd w:val="clear" w:color="auto" w:fill="FFFFFF"/>
            <w:tcMar>
              <w:left w:w="158" w:type="dxa"/>
              <w:right w:w="158" w:type="dxa"/>
            </w:tcMar>
            <w:vAlign w:val="center"/>
          </w:tcPr>
          <w:p w14:paraId="334D1E31" w14:textId="77777777" w:rsidR="002F7443" w:rsidRDefault="002F7443" w:rsidP="00CB610D">
            <w:pPr>
              <w:pStyle w:val="es-TableCell-Left"/>
              <w:keepNext/>
            </w:pPr>
            <w:r>
              <w:t>CO_ID</w:t>
            </w:r>
          </w:p>
        </w:tc>
        <w:tc>
          <w:tcPr>
            <w:tcW w:w="1170" w:type="dxa"/>
            <w:shd w:val="clear" w:color="auto" w:fill="FFFFFF"/>
            <w:vAlign w:val="center"/>
          </w:tcPr>
          <w:p w14:paraId="308C0B5A" w14:textId="77777777" w:rsidR="002F7443" w:rsidRDefault="002F7443" w:rsidP="00CB610D">
            <w:pPr>
              <w:pStyle w:val="es-TableCell-Left"/>
              <w:keepNext/>
            </w:pPr>
            <w:r>
              <w:t>IDENT_T</w:t>
            </w:r>
          </w:p>
        </w:tc>
        <w:tc>
          <w:tcPr>
            <w:tcW w:w="1080" w:type="dxa"/>
            <w:shd w:val="clear" w:color="auto" w:fill="FFFFFF"/>
            <w:vAlign w:val="center"/>
          </w:tcPr>
          <w:p w14:paraId="079C5577" w14:textId="77777777" w:rsidR="002F7443" w:rsidRDefault="002F7443" w:rsidP="00CB610D">
            <w:pPr>
              <w:pStyle w:val="es-TableCell-Left"/>
              <w:keepNext/>
            </w:pPr>
            <w:r>
              <w:t>Not Null</w:t>
            </w:r>
          </w:p>
        </w:tc>
        <w:tc>
          <w:tcPr>
            <w:tcW w:w="1080" w:type="dxa"/>
            <w:shd w:val="clear" w:color="auto" w:fill="FFFFFF"/>
            <w:vAlign w:val="center"/>
          </w:tcPr>
          <w:p w14:paraId="13875A93" w14:textId="77777777" w:rsidR="002F7443" w:rsidRDefault="002F7443" w:rsidP="00CB610D">
            <w:pPr>
              <w:pStyle w:val="es-TableCell-Left"/>
              <w:keepNext/>
            </w:pPr>
            <w:r>
              <w:t>PK</w:t>
            </w:r>
          </w:p>
        </w:tc>
        <w:tc>
          <w:tcPr>
            <w:tcW w:w="3060" w:type="dxa"/>
            <w:shd w:val="clear" w:color="auto" w:fill="FFFFFF"/>
            <w:vAlign w:val="center"/>
          </w:tcPr>
          <w:p w14:paraId="4AAA708D" w14:textId="77777777" w:rsidR="002F7443" w:rsidRDefault="002F7443" w:rsidP="00CB610D">
            <w:pPr>
              <w:pStyle w:val="es-TableCell-Left"/>
              <w:keepNext/>
            </w:pPr>
            <w:r>
              <w:t>Company identifier.</w:t>
            </w:r>
          </w:p>
        </w:tc>
      </w:tr>
      <w:tr w:rsidR="002F7443" w14:paraId="6904A418" w14:textId="77777777" w:rsidTr="00CB610D">
        <w:trPr>
          <w:cantSplit/>
        </w:trPr>
        <w:tc>
          <w:tcPr>
            <w:tcW w:w="2016" w:type="dxa"/>
            <w:shd w:val="clear" w:color="auto" w:fill="FFFFFF"/>
            <w:tcMar>
              <w:left w:w="158" w:type="dxa"/>
              <w:right w:w="158" w:type="dxa"/>
            </w:tcMar>
            <w:vAlign w:val="center"/>
          </w:tcPr>
          <w:p w14:paraId="045F6B2E" w14:textId="77777777" w:rsidR="002F7443" w:rsidRDefault="002F7443" w:rsidP="00CB610D">
            <w:pPr>
              <w:pStyle w:val="es-TableCell-Left"/>
              <w:keepNext/>
            </w:pPr>
            <w:r>
              <w:t>CO_ST_ID</w:t>
            </w:r>
          </w:p>
        </w:tc>
        <w:tc>
          <w:tcPr>
            <w:tcW w:w="1170" w:type="dxa"/>
            <w:shd w:val="clear" w:color="auto" w:fill="FFFFFF"/>
            <w:vAlign w:val="center"/>
          </w:tcPr>
          <w:p w14:paraId="5B9F7DEE" w14:textId="77777777" w:rsidR="002F7443" w:rsidRDefault="002F7443" w:rsidP="00CB610D">
            <w:pPr>
              <w:pStyle w:val="es-TableCell-Left"/>
              <w:keepNext/>
            </w:pPr>
            <w:r>
              <w:t>CHAR(4)</w:t>
            </w:r>
          </w:p>
        </w:tc>
        <w:tc>
          <w:tcPr>
            <w:tcW w:w="1080" w:type="dxa"/>
            <w:shd w:val="clear" w:color="auto" w:fill="FFFFFF"/>
            <w:vAlign w:val="center"/>
          </w:tcPr>
          <w:p w14:paraId="10AEF279" w14:textId="77777777" w:rsidR="002F7443" w:rsidRDefault="002F7443" w:rsidP="00CB610D">
            <w:pPr>
              <w:pStyle w:val="es-TableCell-Left"/>
              <w:keepNext/>
            </w:pPr>
            <w:r>
              <w:t>Not Null</w:t>
            </w:r>
          </w:p>
        </w:tc>
        <w:tc>
          <w:tcPr>
            <w:tcW w:w="1080" w:type="dxa"/>
            <w:shd w:val="clear" w:color="auto" w:fill="FFFFFF"/>
            <w:vAlign w:val="center"/>
          </w:tcPr>
          <w:p w14:paraId="2298CBB9" w14:textId="77777777" w:rsidR="002F7443" w:rsidRDefault="002F7443" w:rsidP="00CB610D">
            <w:pPr>
              <w:pStyle w:val="es-TableCell-Left"/>
              <w:keepNext/>
            </w:pPr>
            <w:r>
              <w:t>FK (ST_)</w:t>
            </w:r>
          </w:p>
        </w:tc>
        <w:tc>
          <w:tcPr>
            <w:tcW w:w="3060" w:type="dxa"/>
            <w:shd w:val="clear" w:color="auto" w:fill="FFFFFF"/>
            <w:vAlign w:val="center"/>
          </w:tcPr>
          <w:p w14:paraId="5ACC41C9" w14:textId="77777777" w:rsidR="002F7443" w:rsidRDefault="002F7443" w:rsidP="00CB610D">
            <w:pPr>
              <w:pStyle w:val="es-TableCell-Left"/>
              <w:keepNext/>
            </w:pPr>
            <w:r>
              <w:t>Company status type identifier.  Identifies if this company is active or not.</w:t>
            </w:r>
          </w:p>
        </w:tc>
      </w:tr>
      <w:tr w:rsidR="002F7443" w14:paraId="2F075848" w14:textId="77777777" w:rsidTr="00CB610D">
        <w:trPr>
          <w:cantSplit/>
        </w:trPr>
        <w:tc>
          <w:tcPr>
            <w:tcW w:w="2016" w:type="dxa"/>
            <w:shd w:val="clear" w:color="auto" w:fill="FFFFFF"/>
            <w:tcMar>
              <w:left w:w="158" w:type="dxa"/>
              <w:right w:w="158" w:type="dxa"/>
            </w:tcMar>
            <w:vAlign w:val="center"/>
          </w:tcPr>
          <w:p w14:paraId="72181205" w14:textId="77777777" w:rsidR="002F7443" w:rsidRDefault="002F7443" w:rsidP="00CB610D">
            <w:pPr>
              <w:pStyle w:val="es-TableCell-Left"/>
            </w:pPr>
            <w:r>
              <w:t>CO_NAME</w:t>
            </w:r>
          </w:p>
        </w:tc>
        <w:tc>
          <w:tcPr>
            <w:tcW w:w="1170" w:type="dxa"/>
            <w:shd w:val="clear" w:color="auto" w:fill="FFFFFF"/>
            <w:vAlign w:val="center"/>
          </w:tcPr>
          <w:p w14:paraId="207839D6" w14:textId="77777777" w:rsidR="002F7443" w:rsidRDefault="002F7443" w:rsidP="00CB610D">
            <w:pPr>
              <w:pStyle w:val="es-TableCell-Left"/>
            </w:pPr>
            <w:r>
              <w:t>CHAR(60)</w:t>
            </w:r>
          </w:p>
        </w:tc>
        <w:tc>
          <w:tcPr>
            <w:tcW w:w="1080" w:type="dxa"/>
            <w:shd w:val="clear" w:color="auto" w:fill="FFFFFF"/>
            <w:vAlign w:val="center"/>
          </w:tcPr>
          <w:p w14:paraId="3F4F8F7F" w14:textId="77777777" w:rsidR="002F7443" w:rsidRDefault="002F7443" w:rsidP="00CB610D">
            <w:pPr>
              <w:pStyle w:val="es-TableCell-Left"/>
            </w:pPr>
            <w:r>
              <w:t>Not Null</w:t>
            </w:r>
          </w:p>
        </w:tc>
        <w:tc>
          <w:tcPr>
            <w:tcW w:w="1080" w:type="dxa"/>
            <w:shd w:val="clear" w:color="auto" w:fill="FFFFFF"/>
            <w:vAlign w:val="center"/>
          </w:tcPr>
          <w:p w14:paraId="6A40E349" w14:textId="77777777" w:rsidR="002F7443" w:rsidRDefault="002F7443" w:rsidP="00CB610D">
            <w:pPr>
              <w:pStyle w:val="es-TableCell-Left"/>
            </w:pPr>
          </w:p>
        </w:tc>
        <w:tc>
          <w:tcPr>
            <w:tcW w:w="3060" w:type="dxa"/>
            <w:shd w:val="clear" w:color="auto" w:fill="FFFFFF"/>
            <w:vAlign w:val="center"/>
          </w:tcPr>
          <w:p w14:paraId="565C53CA" w14:textId="77777777" w:rsidR="002F7443" w:rsidRDefault="002F7443" w:rsidP="00CB610D">
            <w:pPr>
              <w:pStyle w:val="es-TableCell-Left"/>
            </w:pPr>
            <w:r>
              <w:t>Company name.</w:t>
            </w:r>
          </w:p>
        </w:tc>
      </w:tr>
      <w:tr w:rsidR="002F7443" w14:paraId="610382ED" w14:textId="77777777" w:rsidTr="00CB610D">
        <w:trPr>
          <w:cantSplit/>
        </w:trPr>
        <w:tc>
          <w:tcPr>
            <w:tcW w:w="2016" w:type="dxa"/>
            <w:shd w:val="clear" w:color="auto" w:fill="FFFFFF"/>
            <w:tcMar>
              <w:left w:w="158" w:type="dxa"/>
              <w:right w:w="158" w:type="dxa"/>
            </w:tcMar>
            <w:vAlign w:val="center"/>
          </w:tcPr>
          <w:p w14:paraId="47D28B36" w14:textId="77777777" w:rsidR="002F7443" w:rsidRDefault="002F7443" w:rsidP="00CB610D">
            <w:pPr>
              <w:pStyle w:val="es-TableCell-Left"/>
            </w:pPr>
            <w:r>
              <w:t>CO_IN_ID</w:t>
            </w:r>
          </w:p>
        </w:tc>
        <w:tc>
          <w:tcPr>
            <w:tcW w:w="1170" w:type="dxa"/>
            <w:shd w:val="clear" w:color="auto" w:fill="FFFFFF"/>
            <w:vAlign w:val="center"/>
          </w:tcPr>
          <w:p w14:paraId="73337446" w14:textId="77777777" w:rsidR="002F7443" w:rsidRDefault="002F7443" w:rsidP="00CB610D">
            <w:pPr>
              <w:pStyle w:val="es-TableCell-Left"/>
            </w:pPr>
            <w:r>
              <w:t>CHAR(2)</w:t>
            </w:r>
          </w:p>
        </w:tc>
        <w:tc>
          <w:tcPr>
            <w:tcW w:w="1080" w:type="dxa"/>
            <w:shd w:val="clear" w:color="auto" w:fill="FFFFFF"/>
            <w:vAlign w:val="center"/>
          </w:tcPr>
          <w:p w14:paraId="1800A395" w14:textId="77777777" w:rsidR="002F7443" w:rsidRDefault="002F7443" w:rsidP="00CB610D">
            <w:pPr>
              <w:pStyle w:val="es-TableCell-Left"/>
            </w:pPr>
            <w:r>
              <w:t>Not Null</w:t>
            </w:r>
          </w:p>
        </w:tc>
        <w:tc>
          <w:tcPr>
            <w:tcW w:w="1080" w:type="dxa"/>
            <w:shd w:val="clear" w:color="auto" w:fill="FFFFFF"/>
            <w:vAlign w:val="center"/>
          </w:tcPr>
          <w:p w14:paraId="6B90523C" w14:textId="77777777" w:rsidR="002F7443" w:rsidRDefault="002F7443" w:rsidP="00CB610D">
            <w:pPr>
              <w:pStyle w:val="es-TableCell-Left"/>
            </w:pPr>
            <w:r>
              <w:t>FK (IN_)</w:t>
            </w:r>
          </w:p>
        </w:tc>
        <w:tc>
          <w:tcPr>
            <w:tcW w:w="3060" w:type="dxa"/>
            <w:shd w:val="clear" w:color="auto" w:fill="FFFFFF"/>
            <w:vAlign w:val="center"/>
          </w:tcPr>
          <w:p w14:paraId="1AAFB01A" w14:textId="77777777" w:rsidR="002F7443" w:rsidRDefault="002F7443" w:rsidP="00CB610D">
            <w:pPr>
              <w:pStyle w:val="es-TableCell-Left"/>
            </w:pPr>
            <w:r>
              <w:t>Industry identifier of the industry the company is in.</w:t>
            </w:r>
          </w:p>
        </w:tc>
      </w:tr>
      <w:tr w:rsidR="002F7443" w14:paraId="408B1AF0" w14:textId="77777777" w:rsidTr="00CB610D">
        <w:trPr>
          <w:cantSplit/>
        </w:trPr>
        <w:tc>
          <w:tcPr>
            <w:tcW w:w="2016" w:type="dxa"/>
            <w:shd w:val="clear" w:color="auto" w:fill="FFFFFF"/>
            <w:tcMar>
              <w:left w:w="158" w:type="dxa"/>
              <w:right w:w="158" w:type="dxa"/>
            </w:tcMar>
            <w:vAlign w:val="center"/>
          </w:tcPr>
          <w:p w14:paraId="5EC2A1C0" w14:textId="77777777" w:rsidR="002F7443" w:rsidRDefault="002F7443" w:rsidP="00CB610D">
            <w:pPr>
              <w:pStyle w:val="es-TableCell-Left"/>
            </w:pPr>
            <w:r>
              <w:lastRenderedPageBreak/>
              <w:t>CO_SP_RATE</w:t>
            </w:r>
          </w:p>
        </w:tc>
        <w:tc>
          <w:tcPr>
            <w:tcW w:w="1170" w:type="dxa"/>
            <w:shd w:val="clear" w:color="auto" w:fill="FFFFFF"/>
            <w:vAlign w:val="center"/>
          </w:tcPr>
          <w:p w14:paraId="6BC432EA" w14:textId="77777777" w:rsidR="002F7443" w:rsidRDefault="002F7443" w:rsidP="00CB610D">
            <w:pPr>
              <w:pStyle w:val="es-TableCell-Left"/>
            </w:pPr>
            <w:r>
              <w:t>CHAR(4)</w:t>
            </w:r>
          </w:p>
        </w:tc>
        <w:tc>
          <w:tcPr>
            <w:tcW w:w="1080" w:type="dxa"/>
            <w:shd w:val="clear" w:color="auto" w:fill="FFFFFF"/>
            <w:vAlign w:val="center"/>
          </w:tcPr>
          <w:p w14:paraId="60E237FD" w14:textId="77777777" w:rsidR="002F7443" w:rsidRDefault="002F7443" w:rsidP="00CB610D">
            <w:pPr>
              <w:pStyle w:val="es-TableCell-Left"/>
            </w:pPr>
            <w:r>
              <w:t>Not Null</w:t>
            </w:r>
          </w:p>
        </w:tc>
        <w:tc>
          <w:tcPr>
            <w:tcW w:w="1080" w:type="dxa"/>
            <w:shd w:val="clear" w:color="auto" w:fill="FFFFFF"/>
            <w:vAlign w:val="center"/>
          </w:tcPr>
          <w:p w14:paraId="618ABDD9" w14:textId="77777777" w:rsidR="002F7443" w:rsidRDefault="002F7443" w:rsidP="00CB610D">
            <w:pPr>
              <w:pStyle w:val="es-TableCell-Left"/>
            </w:pPr>
          </w:p>
        </w:tc>
        <w:tc>
          <w:tcPr>
            <w:tcW w:w="3060" w:type="dxa"/>
            <w:shd w:val="clear" w:color="auto" w:fill="FFFFFF"/>
            <w:vAlign w:val="center"/>
          </w:tcPr>
          <w:p w14:paraId="22A21EFA" w14:textId="77777777" w:rsidR="002F7443" w:rsidRDefault="002F7443" w:rsidP="00CB610D">
            <w:pPr>
              <w:pStyle w:val="es-TableCell-Left"/>
            </w:pPr>
            <w:r>
              <w:t>Company's credit rating from Standard &amp; Poor.</w:t>
            </w:r>
          </w:p>
        </w:tc>
      </w:tr>
      <w:tr w:rsidR="002F7443" w14:paraId="2030C962" w14:textId="77777777" w:rsidTr="00CB610D">
        <w:trPr>
          <w:cantSplit/>
        </w:trPr>
        <w:tc>
          <w:tcPr>
            <w:tcW w:w="2016" w:type="dxa"/>
            <w:shd w:val="clear" w:color="auto" w:fill="FFFFFF"/>
            <w:tcMar>
              <w:left w:w="158" w:type="dxa"/>
              <w:right w:w="158" w:type="dxa"/>
            </w:tcMar>
            <w:vAlign w:val="center"/>
          </w:tcPr>
          <w:p w14:paraId="339532EB" w14:textId="77777777" w:rsidR="002F7443" w:rsidRDefault="002F7443" w:rsidP="00CB610D">
            <w:pPr>
              <w:pStyle w:val="es-TableCell-Left"/>
            </w:pPr>
            <w:r>
              <w:t>CO_CEO</w:t>
            </w:r>
          </w:p>
        </w:tc>
        <w:tc>
          <w:tcPr>
            <w:tcW w:w="1170" w:type="dxa"/>
            <w:shd w:val="clear" w:color="auto" w:fill="FFFFFF"/>
            <w:vAlign w:val="center"/>
          </w:tcPr>
          <w:p w14:paraId="7DCF3104" w14:textId="77777777" w:rsidR="002F7443" w:rsidRDefault="002F7443" w:rsidP="00CB610D">
            <w:pPr>
              <w:pStyle w:val="es-TableCell-Left"/>
            </w:pPr>
            <w:r>
              <w:t>CHAR(46)</w:t>
            </w:r>
          </w:p>
        </w:tc>
        <w:tc>
          <w:tcPr>
            <w:tcW w:w="1080" w:type="dxa"/>
            <w:shd w:val="clear" w:color="auto" w:fill="FFFFFF"/>
            <w:vAlign w:val="center"/>
          </w:tcPr>
          <w:p w14:paraId="109869E1" w14:textId="77777777" w:rsidR="002F7443" w:rsidRDefault="002F7443" w:rsidP="00CB610D">
            <w:pPr>
              <w:pStyle w:val="es-TableCell-Left"/>
            </w:pPr>
            <w:r>
              <w:t>Not Null</w:t>
            </w:r>
          </w:p>
        </w:tc>
        <w:tc>
          <w:tcPr>
            <w:tcW w:w="1080" w:type="dxa"/>
            <w:shd w:val="clear" w:color="auto" w:fill="FFFFFF"/>
            <w:vAlign w:val="center"/>
          </w:tcPr>
          <w:p w14:paraId="4222A74B" w14:textId="77777777" w:rsidR="002F7443" w:rsidRDefault="002F7443" w:rsidP="00CB610D">
            <w:pPr>
              <w:pStyle w:val="es-TableCell-Left"/>
            </w:pPr>
          </w:p>
        </w:tc>
        <w:tc>
          <w:tcPr>
            <w:tcW w:w="3060" w:type="dxa"/>
            <w:shd w:val="clear" w:color="auto" w:fill="FFFFFF"/>
            <w:vAlign w:val="center"/>
          </w:tcPr>
          <w:p w14:paraId="4678B7D2" w14:textId="77777777" w:rsidR="002F7443" w:rsidRDefault="002F7443" w:rsidP="00CB610D">
            <w:pPr>
              <w:pStyle w:val="es-TableCell-Left"/>
            </w:pPr>
            <w:r>
              <w:t>Name of Company's Chief Executive Officer.</w:t>
            </w:r>
          </w:p>
        </w:tc>
      </w:tr>
      <w:tr w:rsidR="002F7443" w14:paraId="4B5958BF" w14:textId="77777777" w:rsidTr="00CB610D">
        <w:trPr>
          <w:cantSplit/>
        </w:trPr>
        <w:tc>
          <w:tcPr>
            <w:tcW w:w="2016" w:type="dxa"/>
            <w:shd w:val="clear" w:color="auto" w:fill="FFFFFF"/>
            <w:tcMar>
              <w:left w:w="158" w:type="dxa"/>
              <w:right w:w="158" w:type="dxa"/>
            </w:tcMar>
            <w:vAlign w:val="center"/>
          </w:tcPr>
          <w:p w14:paraId="0AAA8321" w14:textId="77777777" w:rsidR="002F7443" w:rsidRDefault="002F7443" w:rsidP="00CB610D">
            <w:pPr>
              <w:pStyle w:val="es-TableCell-Left"/>
            </w:pPr>
            <w:r>
              <w:t>CO_AD_ID</w:t>
            </w:r>
          </w:p>
        </w:tc>
        <w:tc>
          <w:tcPr>
            <w:tcW w:w="1170" w:type="dxa"/>
            <w:shd w:val="clear" w:color="auto" w:fill="FFFFFF"/>
            <w:vAlign w:val="center"/>
          </w:tcPr>
          <w:p w14:paraId="4A754A40" w14:textId="77777777" w:rsidR="002F7443" w:rsidRDefault="002F7443" w:rsidP="00CB610D">
            <w:pPr>
              <w:pStyle w:val="es-TableCell-Left"/>
            </w:pPr>
            <w:r>
              <w:t>IDENT_T</w:t>
            </w:r>
          </w:p>
        </w:tc>
        <w:tc>
          <w:tcPr>
            <w:tcW w:w="1080" w:type="dxa"/>
            <w:shd w:val="clear" w:color="auto" w:fill="FFFFFF"/>
            <w:vAlign w:val="center"/>
          </w:tcPr>
          <w:p w14:paraId="10AE5B1C" w14:textId="77777777" w:rsidR="002F7443" w:rsidRDefault="002F7443" w:rsidP="00CB610D">
            <w:pPr>
              <w:pStyle w:val="es-TableCell-Left"/>
            </w:pPr>
            <w:r>
              <w:t>Not Null</w:t>
            </w:r>
          </w:p>
        </w:tc>
        <w:tc>
          <w:tcPr>
            <w:tcW w:w="1080" w:type="dxa"/>
            <w:shd w:val="clear" w:color="auto" w:fill="FFFFFF"/>
            <w:vAlign w:val="center"/>
          </w:tcPr>
          <w:p w14:paraId="0BE9FD31" w14:textId="77777777" w:rsidR="002F7443" w:rsidRDefault="002F7443" w:rsidP="00CB610D">
            <w:pPr>
              <w:pStyle w:val="es-TableCell-Left"/>
            </w:pPr>
            <w:r>
              <w:t>FK (AD_)</w:t>
            </w:r>
          </w:p>
        </w:tc>
        <w:tc>
          <w:tcPr>
            <w:tcW w:w="3060" w:type="dxa"/>
            <w:shd w:val="clear" w:color="auto" w:fill="FFFFFF"/>
            <w:vAlign w:val="center"/>
          </w:tcPr>
          <w:p w14:paraId="2AA3073C" w14:textId="77777777" w:rsidR="002F7443" w:rsidRDefault="002F7443" w:rsidP="00CB610D">
            <w:pPr>
              <w:pStyle w:val="es-TableCell-Left"/>
            </w:pPr>
            <w:r>
              <w:t>Address identifier.</w:t>
            </w:r>
          </w:p>
        </w:tc>
      </w:tr>
      <w:tr w:rsidR="002F7443" w14:paraId="53AE05C6" w14:textId="77777777" w:rsidTr="00CB610D">
        <w:trPr>
          <w:cantSplit/>
        </w:trPr>
        <w:tc>
          <w:tcPr>
            <w:tcW w:w="2016" w:type="dxa"/>
            <w:shd w:val="clear" w:color="auto" w:fill="FFFFFF"/>
            <w:tcMar>
              <w:left w:w="158" w:type="dxa"/>
              <w:right w:w="158" w:type="dxa"/>
            </w:tcMar>
            <w:vAlign w:val="center"/>
          </w:tcPr>
          <w:p w14:paraId="3DAE69F5" w14:textId="77777777" w:rsidR="002F7443" w:rsidRDefault="002F7443" w:rsidP="00CB610D">
            <w:pPr>
              <w:pStyle w:val="es-TableCell-Left"/>
            </w:pPr>
            <w:r>
              <w:t>CO_DESC</w:t>
            </w:r>
          </w:p>
        </w:tc>
        <w:tc>
          <w:tcPr>
            <w:tcW w:w="1170" w:type="dxa"/>
            <w:shd w:val="clear" w:color="auto" w:fill="FFFFFF"/>
            <w:vAlign w:val="center"/>
          </w:tcPr>
          <w:p w14:paraId="6723BC49" w14:textId="77777777" w:rsidR="002F7443" w:rsidRDefault="002F7443" w:rsidP="00CB610D">
            <w:pPr>
              <w:pStyle w:val="es-TableCell-Left"/>
            </w:pPr>
            <w:r>
              <w:t>CHAR(150)</w:t>
            </w:r>
          </w:p>
        </w:tc>
        <w:tc>
          <w:tcPr>
            <w:tcW w:w="1080" w:type="dxa"/>
            <w:shd w:val="clear" w:color="auto" w:fill="FFFFFF"/>
            <w:vAlign w:val="center"/>
          </w:tcPr>
          <w:p w14:paraId="60FB2604" w14:textId="77777777" w:rsidR="002F7443" w:rsidRDefault="002F7443" w:rsidP="00CB610D">
            <w:pPr>
              <w:pStyle w:val="es-TableCell-Left"/>
            </w:pPr>
            <w:r>
              <w:t>Not Null</w:t>
            </w:r>
          </w:p>
        </w:tc>
        <w:tc>
          <w:tcPr>
            <w:tcW w:w="1080" w:type="dxa"/>
            <w:shd w:val="clear" w:color="auto" w:fill="FFFFFF"/>
            <w:vAlign w:val="center"/>
          </w:tcPr>
          <w:p w14:paraId="1DEE5E11" w14:textId="77777777" w:rsidR="002F7443" w:rsidRDefault="002F7443" w:rsidP="00CB610D">
            <w:pPr>
              <w:pStyle w:val="es-TableCell-Left"/>
            </w:pPr>
          </w:p>
        </w:tc>
        <w:tc>
          <w:tcPr>
            <w:tcW w:w="3060" w:type="dxa"/>
            <w:shd w:val="clear" w:color="auto" w:fill="FFFFFF"/>
            <w:vAlign w:val="center"/>
          </w:tcPr>
          <w:p w14:paraId="5C9B7A41" w14:textId="77777777" w:rsidR="002F7443" w:rsidRDefault="002F7443" w:rsidP="00CB610D">
            <w:pPr>
              <w:pStyle w:val="es-TableCell-Left"/>
            </w:pPr>
            <w:r>
              <w:t>Company description.</w:t>
            </w:r>
          </w:p>
        </w:tc>
      </w:tr>
      <w:tr w:rsidR="002F7443" w14:paraId="1B64CEF6" w14:textId="77777777" w:rsidTr="00CB610D">
        <w:trPr>
          <w:cantSplit/>
        </w:trPr>
        <w:tc>
          <w:tcPr>
            <w:tcW w:w="2016" w:type="dxa"/>
            <w:shd w:val="clear" w:color="auto" w:fill="FFFFFF"/>
            <w:tcMar>
              <w:left w:w="158" w:type="dxa"/>
              <w:right w:w="158" w:type="dxa"/>
            </w:tcMar>
            <w:vAlign w:val="center"/>
          </w:tcPr>
          <w:p w14:paraId="562067ED" w14:textId="77777777" w:rsidR="002F7443" w:rsidRDefault="002F7443" w:rsidP="00CB610D">
            <w:pPr>
              <w:pStyle w:val="es-TableCell-Left"/>
            </w:pPr>
            <w:r>
              <w:t>CO_OPEN_DATE</w:t>
            </w:r>
          </w:p>
        </w:tc>
        <w:tc>
          <w:tcPr>
            <w:tcW w:w="1170" w:type="dxa"/>
            <w:shd w:val="clear" w:color="auto" w:fill="FFFFFF"/>
            <w:vAlign w:val="center"/>
          </w:tcPr>
          <w:p w14:paraId="343FD7A0" w14:textId="77777777" w:rsidR="002F7443" w:rsidRDefault="002F7443" w:rsidP="00CB610D">
            <w:pPr>
              <w:pStyle w:val="es-TableCell-Left"/>
            </w:pPr>
            <w:r>
              <w:t>DATE</w:t>
            </w:r>
          </w:p>
        </w:tc>
        <w:tc>
          <w:tcPr>
            <w:tcW w:w="1080" w:type="dxa"/>
            <w:shd w:val="clear" w:color="auto" w:fill="FFFFFF"/>
            <w:vAlign w:val="center"/>
          </w:tcPr>
          <w:p w14:paraId="103FD784" w14:textId="77777777" w:rsidR="002F7443" w:rsidRDefault="002F7443" w:rsidP="00CB610D">
            <w:pPr>
              <w:pStyle w:val="es-TableCell-Left"/>
            </w:pPr>
            <w:r>
              <w:t>Not Null</w:t>
            </w:r>
          </w:p>
        </w:tc>
        <w:tc>
          <w:tcPr>
            <w:tcW w:w="1080" w:type="dxa"/>
            <w:shd w:val="clear" w:color="auto" w:fill="FFFFFF"/>
            <w:vAlign w:val="center"/>
          </w:tcPr>
          <w:p w14:paraId="7C3B93E1" w14:textId="77777777" w:rsidR="002F7443" w:rsidRDefault="002F7443" w:rsidP="00CB610D">
            <w:pPr>
              <w:pStyle w:val="es-TableCell-Left"/>
            </w:pPr>
          </w:p>
        </w:tc>
        <w:tc>
          <w:tcPr>
            <w:tcW w:w="3060" w:type="dxa"/>
            <w:shd w:val="clear" w:color="auto" w:fill="FFFFFF"/>
            <w:vAlign w:val="center"/>
          </w:tcPr>
          <w:p w14:paraId="14A51008" w14:textId="77777777" w:rsidR="002F7443" w:rsidRDefault="002F7443" w:rsidP="00CB610D">
            <w:pPr>
              <w:pStyle w:val="es-TableCell-Left"/>
            </w:pPr>
            <w:r>
              <w:t>Date the company was founded.</w:t>
            </w:r>
          </w:p>
        </w:tc>
      </w:tr>
      <w:tr w:rsidR="002F7443" w14:paraId="79E3C5F4"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56474DC" w14:textId="77777777" w:rsidR="002F7443" w:rsidRDefault="002F7443" w:rsidP="00CB610D">
            <w:pPr>
              <w:pStyle w:val="es-TableCell-Left"/>
            </w:pPr>
            <w:bookmarkStart w:id="670" w:name="_Ref62960844"/>
          </w:p>
        </w:tc>
      </w:tr>
    </w:tbl>
    <w:p w14:paraId="322E1E06" w14:textId="77777777" w:rsidR="002F7443" w:rsidRDefault="002F7443" w:rsidP="002F7443">
      <w:pPr>
        <w:pStyle w:val="es-ClauseL4-Title"/>
      </w:pPr>
      <w:bookmarkStart w:id="671" w:name="_Ref90971678"/>
      <w:bookmarkStart w:id="672" w:name="_Toc96260644"/>
      <w:bookmarkStart w:id="673" w:name="_Toc96392012"/>
      <w:bookmarkStart w:id="674" w:name="_Toc112480925"/>
      <w:bookmarkStart w:id="675" w:name="_Toc117094283"/>
      <w:bookmarkStart w:id="676" w:name="_Toc117094912"/>
      <w:bookmarkStart w:id="677" w:name="_Toc124080127"/>
      <w:r>
        <w:t>COMPANY_COMPETITOR</w:t>
      </w:r>
      <w:bookmarkEnd w:id="670"/>
      <w:bookmarkEnd w:id="671"/>
      <w:bookmarkEnd w:id="672"/>
      <w:bookmarkEnd w:id="673"/>
      <w:bookmarkEnd w:id="674"/>
      <w:bookmarkEnd w:id="675"/>
      <w:bookmarkEnd w:id="676"/>
      <w:bookmarkEnd w:id="677"/>
    </w:p>
    <w:p w14:paraId="2E4293BD" w14:textId="77777777" w:rsidR="002F7443" w:rsidRPr="00E80B59" w:rsidRDefault="002F7443" w:rsidP="002F7443">
      <w:pPr>
        <w:pStyle w:val="es-ClauseWording-Align"/>
        <w:keepNext/>
      </w:pPr>
      <w:r w:rsidRPr="00E80B59">
        <w:t>This table contains information for the competitors of a given company and the industry in which the company competes.</w:t>
      </w:r>
    </w:p>
    <w:p w14:paraId="4B2A7F0B" w14:textId="77777777" w:rsidR="002F7443" w:rsidRPr="00E80B59" w:rsidRDefault="002F7443" w:rsidP="002F7443">
      <w:pPr>
        <w:pStyle w:val="es-ClauseWording-Align"/>
        <w:keepNext/>
      </w:pPr>
      <w:r w:rsidRPr="00E80B59">
        <w:t>Table Prefix: CP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B328593"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858AA7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C90F039"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5C95B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E98E7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0B290C"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23F18FAC" w14:textId="77777777" w:rsidTr="00CB610D">
        <w:trPr>
          <w:cantSplit/>
        </w:trPr>
        <w:tc>
          <w:tcPr>
            <w:tcW w:w="2016" w:type="dxa"/>
            <w:shd w:val="clear" w:color="auto" w:fill="FFFFFF"/>
            <w:tcMar>
              <w:left w:w="158" w:type="dxa"/>
              <w:right w:w="158" w:type="dxa"/>
            </w:tcMar>
            <w:vAlign w:val="center"/>
          </w:tcPr>
          <w:p w14:paraId="5C3B5EE6" w14:textId="77777777" w:rsidR="002F7443" w:rsidRPr="00CB5AA0" w:rsidRDefault="002F7443" w:rsidP="00CB610D">
            <w:pPr>
              <w:pStyle w:val="es-TableCell-Left"/>
            </w:pPr>
            <w:r w:rsidRPr="00CB5AA0">
              <w:t>CP_CO_ID</w:t>
            </w:r>
          </w:p>
        </w:tc>
        <w:tc>
          <w:tcPr>
            <w:tcW w:w="1170" w:type="dxa"/>
            <w:shd w:val="clear" w:color="auto" w:fill="FFFFFF"/>
            <w:vAlign w:val="center"/>
          </w:tcPr>
          <w:p w14:paraId="6CB47931" w14:textId="77777777" w:rsidR="002F7443" w:rsidRPr="00CB5AA0" w:rsidRDefault="002F7443" w:rsidP="00CB610D">
            <w:pPr>
              <w:pStyle w:val="es-TableCell-Left"/>
            </w:pPr>
            <w:r w:rsidRPr="00CB5AA0">
              <w:t>IDENT_T</w:t>
            </w:r>
          </w:p>
        </w:tc>
        <w:tc>
          <w:tcPr>
            <w:tcW w:w="1080" w:type="dxa"/>
            <w:shd w:val="clear" w:color="auto" w:fill="FFFFFF"/>
            <w:vAlign w:val="center"/>
          </w:tcPr>
          <w:p w14:paraId="629A2C42" w14:textId="77777777" w:rsidR="002F7443" w:rsidRPr="00CB5AA0" w:rsidRDefault="002F7443" w:rsidP="00CB610D">
            <w:pPr>
              <w:pStyle w:val="es-TableCell-Left"/>
            </w:pPr>
            <w:r w:rsidRPr="00CB5AA0">
              <w:t>Not Null</w:t>
            </w:r>
          </w:p>
        </w:tc>
        <w:tc>
          <w:tcPr>
            <w:tcW w:w="1080" w:type="dxa"/>
            <w:shd w:val="clear" w:color="auto" w:fill="FFFFFF"/>
            <w:vAlign w:val="center"/>
          </w:tcPr>
          <w:p w14:paraId="4FA0C9B3" w14:textId="77777777" w:rsidR="002F7443" w:rsidRPr="00CB5AA0" w:rsidRDefault="002F7443" w:rsidP="00CB610D">
            <w:pPr>
              <w:pStyle w:val="es-TableCell-Left"/>
            </w:pPr>
            <w:r w:rsidRPr="00CB5AA0">
              <w:t>PK+</w:t>
            </w:r>
          </w:p>
          <w:p w14:paraId="6666BD2E" w14:textId="77777777" w:rsidR="002F7443" w:rsidRPr="00CB5AA0" w:rsidRDefault="002F7443" w:rsidP="00CB610D">
            <w:pPr>
              <w:pStyle w:val="es-TableCell-Left"/>
            </w:pPr>
            <w:r w:rsidRPr="00CB5AA0">
              <w:t>FK (CO_)</w:t>
            </w:r>
          </w:p>
        </w:tc>
        <w:tc>
          <w:tcPr>
            <w:tcW w:w="3060" w:type="dxa"/>
            <w:shd w:val="clear" w:color="auto" w:fill="FFFFFF"/>
            <w:vAlign w:val="center"/>
          </w:tcPr>
          <w:p w14:paraId="0E746FCC" w14:textId="77777777" w:rsidR="002F7443" w:rsidRPr="00CB5AA0" w:rsidRDefault="002F7443" w:rsidP="00CB610D">
            <w:pPr>
              <w:pStyle w:val="es-TableCell-Left"/>
            </w:pPr>
            <w:r w:rsidRPr="00CB5AA0">
              <w:t>Company identifier.</w:t>
            </w:r>
          </w:p>
        </w:tc>
      </w:tr>
      <w:tr w:rsidR="002F7443" w:rsidRPr="00495685" w14:paraId="4ADAEA10" w14:textId="77777777" w:rsidTr="00CB610D">
        <w:trPr>
          <w:cantSplit/>
        </w:trPr>
        <w:tc>
          <w:tcPr>
            <w:tcW w:w="2016" w:type="dxa"/>
            <w:shd w:val="clear" w:color="auto" w:fill="FFFFFF"/>
            <w:tcMar>
              <w:left w:w="158" w:type="dxa"/>
              <w:right w:w="158" w:type="dxa"/>
            </w:tcMar>
            <w:vAlign w:val="center"/>
          </w:tcPr>
          <w:p w14:paraId="0521738F" w14:textId="77777777" w:rsidR="002F7443" w:rsidRPr="00CB5AA0" w:rsidRDefault="002F7443" w:rsidP="00CB610D">
            <w:pPr>
              <w:pStyle w:val="es-TableCell-Left"/>
            </w:pPr>
            <w:r w:rsidRPr="00CB5AA0">
              <w:t>CP_COMP_CO_ID</w:t>
            </w:r>
          </w:p>
        </w:tc>
        <w:tc>
          <w:tcPr>
            <w:tcW w:w="1170" w:type="dxa"/>
            <w:shd w:val="clear" w:color="auto" w:fill="FFFFFF"/>
            <w:vAlign w:val="center"/>
          </w:tcPr>
          <w:p w14:paraId="6F5ADFA8" w14:textId="77777777" w:rsidR="002F7443" w:rsidRPr="00CB5AA0" w:rsidRDefault="002F7443" w:rsidP="00CB610D">
            <w:pPr>
              <w:pStyle w:val="es-TableCell-Left"/>
            </w:pPr>
            <w:r w:rsidRPr="00CB5AA0">
              <w:t>IDENT_T</w:t>
            </w:r>
          </w:p>
        </w:tc>
        <w:tc>
          <w:tcPr>
            <w:tcW w:w="1080" w:type="dxa"/>
            <w:shd w:val="clear" w:color="auto" w:fill="FFFFFF"/>
            <w:vAlign w:val="center"/>
          </w:tcPr>
          <w:p w14:paraId="0C431E67" w14:textId="77777777" w:rsidR="002F7443" w:rsidRPr="00CB5AA0" w:rsidRDefault="002F7443" w:rsidP="00CB610D">
            <w:pPr>
              <w:pStyle w:val="es-TableCell-Left"/>
            </w:pPr>
            <w:r w:rsidRPr="00CB5AA0">
              <w:t>Not Null</w:t>
            </w:r>
          </w:p>
        </w:tc>
        <w:tc>
          <w:tcPr>
            <w:tcW w:w="1080" w:type="dxa"/>
            <w:shd w:val="clear" w:color="auto" w:fill="FFFFFF"/>
            <w:vAlign w:val="center"/>
          </w:tcPr>
          <w:p w14:paraId="05F21E54" w14:textId="77777777" w:rsidR="002F7443" w:rsidRPr="00CB5AA0" w:rsidRDefault="002F7443" w:rsidP="00CB610D">
            <w:pPr>
              <w:pStyle w:val="es-TableCell-Left"/>
            </w:pPr>
            <w:r w:rsidRPr="00CB5AA0">
              <w:t>PK+</w:t>
            </w:r>
          </w:p>
          <w:p w14:paraId="348225E1" w14:textId="77777777" w:rsidR="002F7443" w:rsidRPr="00CB5AA0" w:rsidRDefault="002F7443" w:rsidP="00CB610D">
            <w:pPr>
              <w:pStyle w:val="es-TableCell-Left"/>
            </w:pPr>
            <w:r w:rsidRPr="00CB5AA0">
              <w:t>FK (CO_)</w:t>
            </w:r>
          </w:p>
        </w:tc>
        <w:tc>
          <w:tcPr>
            <w:tcW w:w="3060" w:type="dxa"/>
            <w:shd w:val="clear" w:color="auto" w:fill="FFFFFF"/>
            <w:vAlign w:val="center"/>
          </w:tcPr>
          <w:p w14:paraId="7FF3E667" w14:textId="77777777" w:rsidR="002F7443" w:rsidRPr="00CB5AA0" w:rsidRDefault="002F7443" w:rsidP="00CB610D">
            <w:pPr>
              <w:pStyle w:val="es-TableCell-Left"/>
            </w:pPr>
            <w:r w:rsidRPr="00CB5AA0">
              <w:t>Company identifier of the competitor company for the specified industry.</w:t>
            </w:r>
          </w:p>
        </w:tc>
      </w:tr>
      <w:tr w:rsidR="002F7443" w:rsidRPr="00495685" w14:paraId="47D93FFA" w14:textId="77777777" w:rsidTr="00CB610D">
        <w:trPr>
          <w:cantSplit/>
        </w:trPr>
        <w:tc>
          <w:tcPr>
            <w:tcW w:w="2016" w:type="dxa"/>
            <w:shd w:val="clear" w:color="auto" w:fill="FFFFFF"/>
            <w:tcMar>
              <w:left w:w="158" w:type="dxa"/>
              <w:right w:w="158" w:type="dxa"/>
            </w:tcMar>
            <w:vAlign w:val="center"/>
          </w:tcPr>
          <w:p w14:paraId="4B525056" w14:textId="77777777" w:rsidR="002F7443" w:rsidRPr="00CB5AA0" w:rsidRDefault="002F7443" w:rsidP="00CB610D">
            <w:pPr>
              <w:pStyle w:val="es-TableCell-Left"/>
            </w:pPr>
            <w:r w:rsidRPr="00CB5AA0">
              <w:t>CP_IN_ID</w:t>
            </w:r>
          </w:p>
        </w:tc>
        <w:tc>
          <w:tcPr>
            <w:tcW w:w="1170" w:type="dxa"/>
            <w:shd w:val="clear" w:color="auto" w:fill="FFFFFF"/>
            <w:vAlign w:val="center"/>
          </w:tcPr>
          <w:p w14:paraId="2FE0DBFE" w14:textId="77777777" w:rsidR="002F7443" w:rsidRPr="00CB5AA0" w:rsidRDefault="002F7443" w:rsidP="00CB610D">
            <w:pPr>
              <w:pStyle w:val="es-TableCell-Left"/>
            </w:pPr>
            <w:r w:rsidRPr="00CB5AA0">
              <w:t>CHAR(2)</w:t>
            </w:r>
          </w:p>
        </w:tc>
        <w:tc>
          <w:tcPr>
            <w:tcW w:w="1080" w:type="dxa"/>
            <w:shd w:val="clear" w:color="auto" w:fill="FFFFFF"/>
            <w:vAlign w:val="center"/>
          </w:tcPr>
          <w:p w14:paraId="60647690" w14:textId="77777777" w:rsidR="002F7443" w:rsidRPr="00CB5AA0" w:rsidRDefault="002F7443" w:rsidP="00CB610D">
            <w:pPr>
              <w:pStyle w:val="es-TableCell-Left"/>
            </w:pPr>
            <w:r w:rsidRPr="00CB5AA0">
              <w:t>Not Null</w:t>
            </w:r>
          </w:p>
        </w:tc>
        <w:tc>
          <w:tcPr>
            <w:tcW w:w="1080" w:type="dxa"/>
            <w:shd w:val="clear" w:color="auto" w:fill="FFFFFF"/>
            <w:vAlign w:val="center"/>
          </w:tcPr>
          <w:p w14:paraId="0925639C" w14:textId="77777777" w:rsidR="002F7443" w:rsidRPr="00CB5AA0" w:rsidRDefault="002F7443" w:rsidP="00CB610D">
            <w:pPr>
              <w:pStyle w:val="es-TableCell-Left"/>
            </w:pPr>
            <w:r w:rsidRPr="00CB5AA0">
              <w:t>PK+</w:t>
            </w:r>
          </w:p>
          <w:p w14:paraId="7A6AFD5C" w14:textId="77777777" w:rsidR="002F7443" w:rsidRPr="00CB5AA0" w:rsidRDefault="002F7443" w:rsidP="00CB610D">
            <w:pPr>
              <w:pStyle w:val="es-TableCell-Left"/>
            </w:pPr>
            <w:r w:rsidRPr="00CB5AA0">
              <w:t>FK (IN_)</w:t>
            </w:r>
          </w:p>
        </w:tc>
        <w:tc>
          <w:tcPr>
            <w:tcW w:w="3060" w:type="dxa"/>
            <w:shd w:val="clear" w:color="auto" w:fill="FFFFFF"/>
            <w:vAlign w:val="center"/>
          </w:tcPr>
          <w:p w14:paraId="75869A45" w14:textId="77777777" w:rsidR="002F7443" w:rsidRPr="00CB5AA0" w:rsidRDefault="002F7443" w:rsidP="00CB610D">
            <w:pPr>
              <w:pStyle w:val="es-TableCell-Left"/>
            </w:pPr>
            <w:r w:rsidRPr="00CB5AA0">
              <w:t>Industry identifier of the industry in which the CP_CO_ID company considers that the CP_COMP_CO_ID company competes with it. This may not be either company’s primary industry.</w:t>
            </w:r>
          </w:p>
        </w:tc>
      </w:tr>
      <w:tr w:rsidR="002F7443" w14:paraId="43E99A7A"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4783DD9" w14:textId="77777777" w:rsidR="002F7443" w:rsidRDefault="002F7443" w:rsidP="00CB610D">
            <w:pPr>
              <w:pStyle w:val="esTableTail"/>
            </w:pPr>
            <w:bookmarkStart w:id="678" w:name="_Ref62960854"/>
          </w:p>
        </w:tc>
      </w:tr>
    </w:tbl>
    <w:p w14:paraId="73D822D8" w14:textId="77777777" w:rsidR="002F7443" w:rsidRDefault="002F7443" w:rsidP="002F7443">
      <w:pPr>
        <w:pStyle w:val="es-ClauseL4-Title"/>
      </w:pPr>
      <w:bookmarkStart w:id="679" w:name="_Ref62960863"/>
      <w:bookmarkStart w:id="680" w:name="_Ref90971724"/>
      <w:bookmarkStart w:id="681" w:name="_Toc96260646"/>
      <w:bookmarkStart w:id="682" w:name="_Toc96392014"/>
      <w:bookmarkStart w:id="683" w:name="_Toc112480926"/>
      <w:bookmarkStart w:id="684" w:name="_Toc117094284"/>
      <w:bookmarkStart w:id="685" w:name="_Toc117094913"/>
      <w:bookmarkStart w:id="686" w:name="_Toc124080128"/>
      <w:bookmarkEnd w:id="678"/>
      <w:r>
        <w:t>DAILY_MARKET</w:t>
      </w:r>
      <w:bookmarkEnd w:id="679"/>
      <w:bookmarkEnd w:id="680"/>
      <w:bookmarkEnd w:id="681"/>
      <w:bookmarkEnd w:id="682"/>
      <w:bookmarkEnd w:id="683"/>
      <w:bookmarkEnd w:id="684"/>
      <w:bookmarkEnd w:id="685"/>
      <w:bookmarkEnd w:id="686"/>
      <w:r>
        <w:t xml:space="preserve"> </w:t>
      </w:r>
    </w:p>
    <w:p w14:paraId="45BDA138" w14:textId="77777777" w:rsidR="002F7443" w:rsidRPr="00E80B59" w:rsidRDefault="002F7443" w:rsidP="002F7443">
      <w:pPr>
        <w:pStyle w:val="es-ClauseWording-Align"/>
        <w:keepNext/>
      </w:pPr>
      <w:r w:rsidRPr="00E80B59">
        <w:t xml:space="preserve">The table contains daily market statistics for each security, using the closing market data from the last completed trading day. </w:t>
      </w:r>
      <w:r>
        <w:rPr>
          <w:rStyle w:val="es-FontDef-Term"/>
        </w:rPr>
        <w:t>VGen</w:t>
      </w:r>
      <w:r w:rsidRPr="007A4E0A">
        <w:rPr>
          <w:rStyle w:val="es-FontDef-Term"/>
        </w:rPr>
        <w:t>Loader</w:t>
      </w:r>
      <w:r w:rsidRPr="00E80B59">
        <w:t xml:space="preserve"> will load this table with data for each security for the period starting 3 January 2000 and ending 31 December 2004.</w:t>
      </w:r>
    </w:p>
    <w:p w14:paraId="16DEB8CA" w14:textId="77777777" w:rsidR="002F7443" w:rsidRPr="00E80B59" w:rsidRDefault="002F7443" w:rsidP="002F7443">
      <w:pPr>
        <w:pStyle w:val="es-ClauseWording-Align"/>
        <w:keepNext/>
      </w:pPr>
      <w:r w:rsidRPr="00E80B59">
        <w:t xml:space="preserve">Table Prefix: DM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300"/>
        <w:gridCol w:w="1080"/>
        <w:gridCol w:w="1080"/>
        <w:gridCol w:w="3060"/>
      </w:tblGrid>
      <w:tr w:rsidR="002F7443" w:rsidRPr="00B4060B" w14:paraId="33C8CB2C"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963CFE2" w14:textId="77777777" w:rsidR="002F7443" w:rsidRPr="00B4060B" w:rsidRDefault="002F7443" w:rsidP="00CB610D">
            <w:pPr>
              <w:pStyle w:val="es-TableCell-Left"/>
              <w:keepNext/>
              <w:rPr>
                <w:rStyle w:val="es-FontHeader"/>
              </w:rPr>
            </w:pPr>
            <w:r>
              <w:rPr>
                <w:rStyle w:val="es-FontHeader"/>
              </w:rPr>
              <w:t>Column Name</w:t>
            </w:r>
          </w:p>
        </w:tc>
        <w:tc>
          <w:tcPr>
            <w:tcW w:w="13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2AFB47"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CF6951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C2FD21"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75D067"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7F02D109" w14:textId="77777777" w:rsidTr="00CB610D">
        <w:trPr>
          <w:cantSplit/>
        </w:trPr>
        <w:tc>
          <w:tcPr>
            <w:tcW w:w="1886" w:type="dxa"/>
            <w:shd w:val="clear" w:color="auto" w:fill="FFFFFF"/>
            <w:tcMar>
              <w:left w:w="158" w:type="dxa"/>
              <w:right w:w="158" w:type="dxa"/>
            </w:tcMar>
            <w:vAlign w:val="center"/>
          </w:tcPr>
          <w:p w14:paraId="392722F6" w14:textId="77777777" w:rsidR="002F7443" w:rsidRDefault="002F7443" w:rsidP="00CB610D">
            <w:pPr>
              <w:pStyle w:val="es-TableCell-Left"/>
            </w:pPr>
            <w:r>
              <w:t>DM_DATE</w:t>
            </w:r>
          </w:p>
        </w:tc>
        <w:tc>
          <w:tcPr>
            <w:tcW w:w="1300" w:type="dxa"/>
            <w:shd w:val="clear" w:color="auto" w:fill="FFFFFF"/>
            <w:vAlign w:val="center"/>
          </w:tcPr>
          <w:p w14:paraId="2D751840" w14:textId="77777777" w:rsidR="002F7443" w:rsidRDefault="002F7443" w:rsidP="00CB610D">
            <w:pPr>
              <w:pStyle w:val="es-TableCell-Left"/>
            </w:pPr>
            <w:r>
              <w:t>DATE</w:t>
            </w:r>
          </w:p>
        </w:tc>
        <w:tc>
          <w:tcPr>
            <w:tcW w:w="1080" w:type="dxa"/>
            <w:shd w:val="clear" w:color="auto" w:fill="FFFFFF"/>
            <w:vAlign w:val="center"/>
          </w:tcPr>
          <w:p w14:paraId="003023C6" w14:textId="77777777" w:rsidR="002F7443" w:rsidRDefault="002F7443" w:rsidP="00CB610D">
            <w:pPr>
              <w:pStyle w:val="es-TableCell-Left"/>
            </w:pPr>
            <w:r>
              <w:t>Not Null</w:t>
            </w:r>
          </w:p>
        </w:tc>
        <w:tc>
          <w:tcPr>
            <w:tcW w:w="1080" w:type="dxa"/>
            <w:shd w:val="clear" w:color="auto" w:fill="FFFFFF"/>
            <w:vAlign w:val="center"/>
          </w:tcPr>
          <w:p w14:paraId="51D91235" w14:textId="77777777" w:rsidR="002F7443" w:rsidRDefault="002F7443" w:rsidP="00CB610D">
            <w:pPr>
              <w:pStyle w:val="es-TableCell-Left"/>
            </w:pPr>
            <w:r>
              <w:t>PK+</w:t>
            </w:r>
          </w:p>
        </w:tc>
        <w:tc>
          <w:tcPr>
            <w:tcW w:w="3060" w:type="dxa"/>
            <w:shd w:val="clear" w:color="auto" w:fill="FFFFFF"/>
            <w:vAlign w:val="center"/>
          </w:tcPr>
          <w:p w14:paraId="0F9C6CB3" w14:textId="77777777" w:rsidR="002F7443" w:rsidRDefault="002F7443" w:rsidP="00CB610D">
            <w:pPr>
              <w:pStyle w:val="es-TableCell-Left"/>
            </w:pPr>
            <w:r>
              <w:t>Date of last completed trading day.</w:t>
            </w:r>
          </w:p>
        </w:tc>
      </w:tr>
      <w:tr w:rsidR="002F7443" w:rsidRPr="00495685" w14:paraId="6A90FC11" w14:textId="77777777" w:rsidTr="00CB610D">
        <w:trPr>
          <w:cantSplit/>
        </w:trPr>
        <w:tc>
          <w:tcPr>
            <w:tcW w:w="1886" w:type="dxa"/>
            <w:shd w:val="clear" w:color="auto" w:fill="FFFFFF"/>
            <w:tcMar>
              <w:left w:w="158" w:type="dxa"/>
              <w:right w:w="158" w:type="dxa"/>
            </w:tcMar>
            <w:vAlign w:val="center"/>
          </w:tcPr>
          <w:p w14:paraId="2A1A4773" w14:textId="77777777" w:rsidR="002F7443" w:rsidRDefault="002F7443" w:rsidP="00CB610D">
            <w:pPr>
              <w:pStyle w:val="es-TableCell-Left"/>
            </w:pPr>
            <w:r>
              <w:t>DM_S_SYMB</w:t>
            </w:r>
          </w:p>
        </w:tc>
        <w:tc>
          <w:tcPr>
            <w:tcW w:w="1300" w:type="dxa"/>
            <w:shd w:val="clear" w:color="auto" w:fill="FFFFFF"/>
            <w:vAlign w:val="center"/>
          </w:tcPr>
          <w:p w14:paraId="4D33BFF2" w14:textId="77777777" w:rsidR="002F7443" w:rsidRDefault="002F7443" w:rsidP="00CB610D">
            <w:pPr>
              <w:pStyle w:val="es-TableCell-Left"/>
            </w:pPr>
            <w:r>
              <w:t>CHAR(15)</w:t>
            </w:r>
          </w:p>
        </w:tc>
        <w:tc>
          <w:tcPr>
            <w:tcW w:w="1080" w:type="dxa"/>
            <w:shd w:val="clear" w:color="auto" w:fill="FFFFFF"/>
            <w:vAlign w:val="center"/>
          </w:tcPr>
          <w:p w14:paraId="55579775" w14:textId="77777777" w:rsidR="002F7443" w:rsidRDefault="002F7443" w:rsidP="00CB610D">
            <w:pPr>
              <w:pStyle w:val="es-TableCell-Left"/>
            </w:pPr>
            <w:r>
              <w:t>Not Null</w:t>
            </w:r>
          </w:p>
        </w:tc>
        <w:tc>
          <w:tcPr>
            <w:tcW w:w="1080" w:type="dxa"/>
            <w:shd w:val="clear" w:color="auto" w:fill="FFFFFF"/>
            <w:vAlign w:val="center"/>
          </w:tcPr>
          <w:p w14:paraId="1C5A369A" w14:textId="77777777" w:rsidR="002F7443" w:rsidRDefault="002F7443" w:rsidP="00CB610D">
            <w:pPr>
              <w:pStyle w:val="es-TableCell-Left"/>
            </w:pPr>
            <w:r>
              <w:t>PK+</w:t>
            </w:r>
          </w:p>
          <w:p w14:paraId="4BED7648" w14:textId="77777777" w:rsidR="002F7443" w:rsidRDefault="002F7443" w:rsidP="00CB610D">
            <w:pPr>
              <w:pStyle w:val="es-TableCell-Left"/>
            </w:pPr>
            <w:r>
              <w:t>FK (S_)</w:t>
            </w:r>
          </w:p>
        </w:tc>
        <w:tc>
          <w:tcPr>
            <w:tcW w:w="3060" w:type="dxa"/>
            <w:shd w:val="clear" w:color="auto" w:fill="FFFFFF"/>
            <w:vAlign w:val="center"/>
          </w:tcPr>
          <w:p w14:paraId="6FDF74CE" w14:textId="77777777" w:rsidR="002F7443" w:rsidRDefault="002F7443" w:rsidP="00CB610D">
            <w:pPr>
              <w:pStyle w:val="es-TableCell-Left"/>
            </w:pPr>
            <w:r>
              <w:t>Security symbol of this security.</w:t>
            </w:r>
          </w:p>
        </w:tc>
      </w:tr>
      <w:tr w:rsidR="002F7443" w:rsidRPr="00495685" w14:paraId="3B2F9590" w14:textId="77777777" w:rsidTr="00CB610D">
        <w:trPr>
          <w:cantSplit/>
        </w:trPr>
        <w:tc>
          <w:tcPr>
            <w:tcW w:w="1886" w:type="dxa"/>
            <w:shd w:val="clear" w:color="auto" w:fill="FFFFFF"/>
            <w:tcMar>
              <w:left w:w="158" w:type="dxa"/>
              <w:right w:w="158" w:type="dxa"/>
            </w:tcMar>
            <w:vAlign w:val="center"/>
          </w:tcPr>
          <w:p w14:paraId="5723147B" w14:textId="77777777" w:rsidR="002F7443" w:rsidRDefault="002F7443" w:rsidP="00CB610D">
            <w:pPr>
              <w:pStyle w:val="es-TableCell-Left"/>
            </w:pPr>
            <w:r>
              <w:t>DM_CLOSE</w:t>
            </w:r>
          </w:p>
        </w:tc>
        <w:tc>
          <w:tcPr>
            <w:tcW w:w="1300" w:type="dxa"/>
            <w:shd w:val="clear" w:color="auto" w:fill="FFFFFF"/>
            <w:vAlign w:val="center"/>
          </w:tcPr>
          <w:p w14:paraId="77D599A2" w14:textId="77777777" w:rsidR="002F7443" w:rsidRDefault="002F7443" w:rsidP="00CB610D">
            <w:pPr>
              <w:pStyle w:val="es-TableCell-Left"/>
            </w:pPr>
            <w:r>
              <w:t>S_PRICE_T</w:t>
            </w:r>
          </w:p>
        </w:tc>
        <w:tc>
          <w:tcPr>
            <w:tcW w:w="1080" w:type="dxa"/>
            <w:shd w:val="clear" w:color="auto" w:fill="FFFFFF"/>
            <w:vAlign w:val="center"/>
          </w:tcPr>
          <w:p w14:paraId="5873CBB8" w14:textId="77777777" w:rsidR="002F7443" w:rsidRDefault="002F7443" w:rsidP="00CB610D">
            <w:pPr>
              <w:pStyle w:val="es-TableCell-Left"/>
            </w:pPr>
            <w:r>
              <w:t>Not Null</w:t>
            </w:r>
          </w:p>
        </w:tc>
        <w:tc>
          <w:tcPr>
            <w:tcW w:w="1080" w:type="dxa"/>
            <w:shd w:val="clear" w:color="auto" w:fill="FFFFFF"/>
            <w:vAlign w:val="center"/>
          </w:tcPr>
          <w:p w14:paraId="6D5B3306" w14:textId="77777777" w:rsidR="002F7443" w:rsidRDefault="002F7443" w:rsidP="00CB610D">
            <w:pPr>
              <w:pStyle w:val="es-TableCell-Left"/>
            </w:pPr>
          </w:p>
        </w:tc>
        <w:tc>
          <w:tcPr>
            <w:tcW w:w="3060" w:type="dxa"/>
            <w:shd w:val="clear" w:color="auto" w:fill="FFFFFF"/>
            <w:vAlign w:val="center"/>
          </w:tcPr>
          <w:p w14:paraId="5EC15D92" w14:textId="77777777" w:rsidR="002F7443" w:rsidRDefault="002F7443" w:rsidP="00CB610D">
            <w:pPr>
              <w:pStyle w:val="es-TableCell-Left"/>
            </w:pPr>
            <w:r>
              <w:t>Closing price for this security.</w:t>
            </w:r>
          </w:p>
        </w:tc>
      </w:tr>
      <w:tr w:rsidR="002F7443" w:rsidRPr="00495685" w14:paraId="55A3DDAB" w14:textId="77777777" w:rsidTr="00CB610D">
        <w:trPr>
          <w:cantSplit/>
        </w:trPr>
        <w:tc>
          <w:tcPr>
            <w:tcW w:w="1886" w:type="dxa"/>
            <w:shd w:val="clear" w:color="auto" w:fill="FFFFFF"/>
            <w:tcMar>
              <w:left w:w="158" w:type="dxa"/>
              <w:right w:w="158" w:type="dxa"/>
            </w:tcMar>
            <w:vAlign w:val="center"/>
          </w:tcPr>
          <w:p w14:paraId="2B8981E4" w14:textId="77777777" w:rsidR="002F7443" w:rsidRDefault="002F7443" w:rsidP="00CB610D">
            <w:pPr>
              <w:pStyle w:val="es-TableCell-Left"/>
            </w:pPr>
            <w:r>
              <w:t>DM_HIGH</w:t>
            </w:r>
          </w:p>
        </w:tc>
        <w:tc>
          <w:tcPr>
            <w:tcW w:w="1300" w:type="dxa"/>
            <w:shd w:val="clear" w:color="auto" w:fill="FFFFFF"/>
            <w:vAlign w:val="center"/>
          </w:tcPr>
          <w:p w14:paraId="5548D3BB" w14:textId="77777777" w:rsidR="002F7443" w:rsidRDefault="002F7443" w:rsidP="00CB610D">
            <w:pPr>
              <w:pStyle w:val="es-TableCell-Left"/>
            </w:pPr>
            <w:r>
              <w:t>S_PRICE_T</w:t>
            </w:r>
          </w:p>
        </w:tc>
        <w:tc>
          <w:tcPr>
            <w:tcW w:w="1080" w:type="dxa"/>
            <w:shd w:val="clear" w:color="auto" w:fill="FFFFFF"/>
            <w:vAlign w:val="center"/>
          </w:tcPr>
          <w:p w14:paraId="65EF86D8" w14:textId="77777777" w:rsidR="002F7443" w:rsidRDefault="002F7443" w:rsidP="00CB610D">
            <w:pPr>
              <w:pStyle w:val="es-TableCell-Left"/>
            </w:pPr>
            <w:r>
              <w:t>Not Null</w:t>
            </w:r>
          </w:p>
        </w:tc>
        <w:tc>
          <w:tcPr>
            <w:tcW w:w="1080" w:type="dxa"/>
            <w:shd w:val="clear" w:color="auto" w:fill="FFFFFF"/>
            <w:vAlign w:val="center"/>
          </w:tcPr>
          <w:p w14:paraId="31150B79" w14:textId="77777777" w:rsidR="002F7443" w:rsidRDefault="002F7443" w:rsidP="00CB610D">
            <w:pPr>
              <w:pStyle w:val="es-TableCell-Left"/>
            </w:pPr>
          </w:p>
        </w:tc>
        <w:tc>
          <w:tcPr>
            <w:tcW w:w="3060" w:type="dxa"/>
            <w:shd w:val="clear" w:color="auto" w:fill="FFFFFF"/>
            <w:vAlign w:val="center"/>
          </w:tcPr>
          <w:p w14:paraId="0F65F63B" w14:textId="77777777" w:rsidR="002F7443" w:rsidRDefault="002F7443" w:rsidP="00CB610D">
            <w:pPr>
              <w:pStyle w:val="es-TableCell-Left"/>
            </w:pPr>
            <w:r>
              <w:t>Day's High price for this security.</w:t>
            </w:r>
          </w:p>
        </w:tc>
      </w:tr>
      <w:tr w:rsidR="002F7443" w:rsidRPr="00495685" w14:paraId="44F67FD5" w14:textId="77777777" w:rsidTr="00CB610D">
        <w:trPr>
          <w:cantSplit/>
        </w:trPr>
        <w:tc>
          <w:tcPr>
            <w:tcW w:w="1886" w:type="dxa"/>
            <w:shd w:val="clear" w:color="auto" w:fill="FFFFFF"/>
            <w:tcMar>
              <w:left w:w="158" w:type="dxa"/>
              <w:right w:w="158" w:type="dxa"/>
            </w:tcMar>
            <w:vAlign w:val="center"/>
          </w:tcPr>
          <w:p w14:paraId="0A7BD7B8" w14:textId="77777777" w:rsidR="002F7443" w:rsidRDefault="002F7443" w:rsidP="00CB610D">
            <w:pPr>
              <w:pStyle w:val="es-TableCell-Left"/>
            </w:pPr>
            <w:r>
              <w:t>DM_LOW</w:t>
            </w:r>
          </w:p>
        </w:tc>
        <w:tc>
          <w:tcPr>
            <w:tcW w:w="1300" w:type="dxa"/>
            <w:shd w:val="clear" w:color="auto" w:fill="FFFFFF"/>
            <w:vAlign w:val="center"/>
          </w:tcPr>
          <w:p w14:paraId="4C0F6537" w14:textId="77777777" w:rsidR="002F7443" w:rsidRDefault="002F7443" w:rsidP="00CB610D">
            <w:pPr>
              <w:pStyle w:val="es-TableCell-Left"/>
            </w:pPr>
            <w:r>
              <w:t>S_PRICE_T</w:t>
            </w:r>
          </w:p>
        </w:tc>
        <w:tc>
          <w:tcPr>
            <w:tcW w:w="1080" w:type="dxa"/>
            <w:shd w:val="clear" w:color="auto" w:fill="FFFFFF"/>
            <w:vAlign w:val="center"/>
          </w:tcPr>
          <w:p w14:paraId="05AAD1BD" w14:textId="77777777" w:rsidR="002F7443" w:rsidRDefault="002F7443" w:rsidP="00CB610D">
            <w:pPr>
              <w:pStyle w:val="es-TableCell-Left"/>
            </w:pPr>
            <w:r>
              <w:t>Not Null</w:t>
            </w:r>
          </w:p>
        </w:tc>
        <w:tc>
          <w:tcPr>
            <w:tcW w:w="1080" w:type="dxa"/>
            <w:shd w:val="clear" w:color="auto" w:fill="FFFFFF"/>
            <w:vAlign w:val="center"/>
          </w:tcPr>
          <w:p w14:paraId="053D0293" w14:textId="77777777" w:rsidR="002F7443" w:rsidRDefault="002F7443" w:rsidP="00CB610D">
            <w:pPr>
              <w:pStyle w:val="es-TableCell-Left"/>
            </w:pPr>
          </w:p>
        </w:tc>
        <w:tc>
          <w:tcPr>
            <w:tcW w:w="3060" w:type="dxa"/>
            <w:shd w:val="clear" w:color="auto" w:fill="FFFFFF"/>
            <w:vAlign w:val="center"/>
          </w:tcPr>
          <w:p w14:paraId="10987CC0" w14:textId="77777777" w:rsidR="002F7443" w:rsidRDefault="002F7443" w:rsidP="00CB610D">
            <w:pPr>
              <w:pStyle w:val="es-TableCell-Left"/>
            </w:pPr>
            <w:r>
              <w:t xml:space="preserve">Day's Low price for this security.  </w:t>
            </w:r>
          </w:p>
        </w:tc>
      </w:tr>
      <w:tr w:rsidR="002F7443" w:rsidRPr="00495685" w14:paraId="0799071D" w14:textId="77777777" w:rsidTr="00CB610D">
        <w:trPr>
          <w:cantSplit/>
        </w:trPr>
        <w:tc>
          <w:tcPr>
            <w:tcW w:w="1886" w:type="dxa"/>
            <w:shd w:val="clear" w:color="auto" w:fill="FFFFFF"/>
            <w:tcMar>
              <w:left w:w="158" w:type="dxa"/>
              <w:right w:w="158" w:type="dxa"/>
            </w:tcMar>
            <w:vAlign w:val="center"/>
          </w:tcPr>
          <w:p w14:paraId="3F92DD0E" w14:textId="77777777" w:rsidR="002F7443" w:rsidRDefault="002F7443" w:rsidP="00CB610D">
            <w:pPr>
              <w:pStyle w:val="es-TableCell-Left"/>
            </w:pPr>
            <w:r>
              <w:t>DM_VOL</w:t>
            </w:r>
          </w:p>
        </w:tc>
        <w:tc>
          <w:tcPr>
            <w:tcW w:w="1300" w:type="dxa"/>
            <w:shd w:val="clear" w:color="auto" w:fill="FFFFFF"/>
            <w:vAlign w:val="center"/>
          </w:tcPr>
          <w:p w14:paraId="0037314A" w14:textId="77777777" w:rsidR="002F7443" w:rsidRDefault="002F7443" w:rsidP="00CB610D">
            <w:pPr>
              <w:pStyle w:val="es-TableCell-Left"/>
            </w:pPr>
            <w:r>
              <w:t>S_COUNT_T</w:t>
            </w:r>
          </w:p>
        </w:tc>
        <w:tc>
          <w:tcPr>
            <w:tcW w:w="1080" w:type="dxa"/>
            <w:shd w:val="clear" w:color="auto" w:fill="FFFFFF"/>
            <w:vAlign w:val="center"/>
          </w:tcPr>
          <w:p w14:paraId="606A9722" w14:textId="77777777" w:rsidR="002F7443" w:rsidRDefault="002F7443" w:rsidP="00CB610D">
            <w:pPr>
              <w:pStyle w:val="es-TableCell-Left"/>
            </w:pPr>
            <w:r>
              <w:t>Not Null</w:t>
            </w:r>
          </w:p>
        </w:tc>
        <w:tc>
          <w:tcPr>
            <w:tcW w:w="1080" w:type="dxa"/>
            <w:shd w:val="clear" w:color="auto" w:fill="FFFFFF"/>
            <w:vAlign w:val="center"/>
          </w:tcPr>
          <w:p w14:paraId="7434D67B" w14:textId="77777777" w:rsidR="002F7443" w:rsidRDefault="002F7443" w:rsidP="00CB610D">
            <w:pPr>
              <w:pStyle w:val="es-TableCell-Left"/>
            </w:pPr>
          </w:p>
        </w:tc>
        <w:tc>
          <w:tcPr>
            <w:tcW w:w="3060" w:type="dxa"/>
            <w:shd w:val="clear" w:color="auto" w:fill="FFFFFF"/>
            <w:vAlign w:val="center"/>
          </w:tcPr>
          <w:p w14:paraId="2A1520D3" w14:textId="77777777" w:rsidR="002F7443" w:rsidRDefault="002F7443" w:rsidP="00CB610D">
            <w:pPr>
              <w:pStyle w:val="es-TableCell-Left"/>
            </w:pPr>
            <w:r>
              <w:t>Day's volume for this security.</w:t>
            </w:r>
          </w:p>
        </w:tc>
      </w:tr>
      <w:tr w:rsidR="002F7443" w14:paraId="204FD72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4B28974" w14:textId="77777777" w:rsidR="002F7443" w:rsidRDefault="002F7443" w:rsidP="00CB610D">
            <w:pPr>
              <w:pStyle w:val="esTableTail"/>
            </w:pPr>
            <w:bookmarkStart w:id="687" w:name="_Ref62960872"/>
          </w:p>
        </w:tc>
      </w:tr>
    </w:tbl>
    <w:p w14:paraId="31FE7705" w14:textId="77777777" w:rsidR="002F7443" w:rsidRDefault="002F7443" w:rsidP="002F7443">
      <w:pPr>
        <w:pStyle w:val="es-ClauseL4-Title"/>
      </w:pPr>
      <w:bookmarkStart w:id="688" w:name="_Ref90971753"/>
      <w:bookmarkStart w:id="689" w:name="_Toc96260647"/>
      <w:bookmarkStart w:id="690" w:name="_Toc96392015"/>
      <w:bookmarkStart w:id="691" w:name="_Toc112480927"/>
      <w:bookmarkStart w:id="692" w:name="_Toc117094285"/>
      <w:bookmarkStart w:id="693" w:name="_Toc117094914"/>
      <w:bookmarkStart w:id="694" w:name="_Toc124080129"/>
      <w:r>
        <w:t>EXCHANGE</w:t>
      </w:r>
      <w:bookmarkEnd w:id="687"/>
      <w:bookmarkEnd w:id="688"/>
      <w:bookmarkEnd w:id="689"/>
      <w:bookmarkEnd w:id="690"/>
      <w:bookmarkEnd w:id="691"/>
      <w:bookmarkEnd w:id="692"/>
      <w:bookmarkEnd w:id="693"/>
      <w:bookmarkEnd w:id="694"/>
    </w:p>
    <w:p w14:paraId="0A28D1F6" w14:textId="77777777" w:rsidR="002F7443" w:rsidRPr="00E80B59" w:rsidRDefault="002F7443" w:rsidP="002F7443">
      <w:pPr>
        <w:pStyle w:val="es-ClauseWording-Align"/>
        <w:keepNext/>
      </w:pPr>
      <w:r w:rsidRPr="00E80B59">
        <w:t>The table contains information about financial exchanges.</w:t>
      </w:r>
    </w:p>
    <w:p w14:paraId="5B0B875C" w14:textId="77777777" w:rsidR="002F7443" w:rsidRPr="00E80B59" w:rsidRDefault="002F7443" w:rsidP="002F7443">
      <w:pPr>
        <w:pStyle w:val="es-ClauseWording-Align"/>
        <w:keepNext/>
      </w:pPr>
      <w:r w:rsidRPr="00E80B59">
        <w:t>Table Prefix: EX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6B525F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454A8B7"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D95B9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39B3A9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522CBE7"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2F54717"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08EDA1EE" w14:textId="77777777" w:rsidTr="00CB610D">
        <w:trPr>
          <w:cantSplit/>
        </w:trPr>
        <w:tc>
          <w:tcPr>
            <w:tcW w:w="2016" w:type="dxa"/>
            <w:shd w:val="clear" w:color="auto" w:fill="FFFFFF"/>
            <w:tcMar>
              <w:left w:w="158" w:type="dxa"/>
              <w:right w:w="158" w:type="dxa"/>
            </w:tcMar>
            <w:vAlign w:val="center"/>
          </w:tcPr>
          <w:p w14:paraId="1E7DF15C" w14:textId="77777777" w:rsidR="002F7443" w:rsidRDefault="002F7443" w:rsidP="00CB610D">
            <w:pPr>
              <w:pStyle w:val="es-TableCell-Left"/>
            </w:pPr>
            <w:r>
              <w:t>EX_ID</w:t>
            </w:r>
          </w:p>
        </w:tc>
        <w:tc>
          <w:tcPr>
            <w:tcW w:w="1170" w:type="dxa"/>
            <w:shd w:val="clear" w:color="auto" w:fill="FFFFFF"/>
            <w:vAlign w:val="center"/>
          </w:tcPr>
          <w:p w14:paraId="60A129AA" w14:textId="77777777" w:rsidR="002F7443" w:rsidRDefault="002F7443" w:rsidP="00CB610D">
            <w:pPr>
              <w:pStyle w:val="es-TableCell-Left"/>
            </w:pPr>
            <w:r>
              <w:t>CHAR(6)</w:t>
            </w:r>
          </w:p>
        </w:tc>
        <w:tc>
          <w:tcPr>
            <w:tcW w:w="1080" w:type="dxa"/>
            <w:shd w:val="clear" w:color="auto" w:fill="FFFFFF"/>
            <w:vAlign w:val="center"/>
          </w:tcPr>
          <w:p w14:paraId="21C85765" w14:textId="77777777" w:rsidR="002F7443" w:rsidRDefault="002F7443" w:rsidP="00CB610D">
            <w:pPr>
              <w:pStyle w:val="es-TableCell-Left"/>
            </w:pPr>
            <w:r>
              <w:t>Not Null</w:t>
            </w:r>
          </w:p>
        </w:tc>
        <w:tc>
          <w:tcPr>
            <w:tcW w:w="1080" w:type="dxa"/>
            <w:shd w:val="clear" w:color="auto" w:fill="FFFFFF"/>
            <w:vAlign w:val="center"/>
          </w:tcPr>
          <w:p w14:paraId="1DCD821A" w14:textId="77777777" w:rsidR="002F7443" w:rsidRDefault="002F7443" w:rsidP="00CB610D">
            <w:pPr>
              <w:pStyle w:val="es-TableCell-Left"/>
            </w:pPr>
            <w:r>
              <w:t>PK</w:t>
            </w:r>
          </w:p>
        </w:tc>
        <w:tc>
          <w:tcPr>
            <w:tcW w:w="3060" w:type="dxa"/>
            <w:shd w:val="clear" w:color="auto" w:fill="FFFFFF"/>
            <w:vAlign w:val="center"/>
          </w:tcPr>
          <w:p w14:paraId="7004F310" w14:textId="77777777" w:rsidR="002F7443" w:rsidRDefault="002F7443" w:rsidP="00CB610D">
            <w:pPr>
              <w:pStyle w:val="es-TableCell-Left"/>
            </w:pPr>
            <w:r>
              <w:t>Exchange identifier.  Values are, "NYSE", "NASDAQ", "AMEX", ”PCX”.</w:t>
            </w:r>
          </w:p>
        </w:tc>
      </w:tr>
      <w:tr w:rsidR="002F7443" w:rsidRPr="00495685" w14:paraId="5B1770AF" w14:textId="77777777" w:rsidTr="00CB610D">
        <w:trPr>
          <w:cantSplit/>
        </w:trPr>
        <w:tc>
          <w:tcPr>
            <w:tcW w:w="2016" w:type="dxa"/>
            <w:shd w:val="clear" w:color="auto" w:fill="FFFFFF"/>
            <w:tcMar>
              <w:left w:w="158" w:type="dxa"/>
              <w:right w:w="158" w:type="dxa"/>
            </w:tcMar>
            <w:vAlign w:val="center"/>
          </w:tcPr>
          <w:p w14:paraId="1F69D758" w14:textId="77777777" w:rsidR="002F7443" w:rsidRDefault="002F7443" w:rsidP="00CB610D">
            <w:pPr>
              <w:pStyle w:val="es-TableCell-Left"/>
            </w:pPr>
            <w:r>
              <w:t>EX_NAME</w:t>
            </w:r>
          </w:p>
        </w:tc>
        <w:tc>
          <w:tcPr>
            <w:tcW w:w="1170" w:type="dxa"/>
            <w:shd w:val="clear" w:color="auto" w:fill="FFFFFF"/>
            <w:vAlign w:val="center"/>
          </w:tcPr>
          <w:p w14:paraId="3A770111" w14:textId="77777777" w:rsidR="002F7443" w:rsidRDefault="002F7443" w:rsidP="00CB610D">
            <w:pPr>
              <w:pStyle w:val="es-TableCell-Left"/>
            </w:pPr>
            <w:r>
              <w:t>CHAR(100)</w:t>
            </w:r>
          </w:p>
        </w:tc>
        <w:tc>
          <w:tcPr>
            <w:tcW w:w="1080" w:type="dxa"/>
            <w:shd w:val="clear" w:color="auto" w:fill="FFFFFF"/>
            <w:vAlign w:val="center"/>
          </w:tcPr>
          <w:p w14:paraId="0270C890" w14:textId="77777777" w:rsidR="002F7443" w:rsidRDefault="002F7443" w:rsidP="00CB610D">
            <w:pPr>
              <w:pStyle w:val="es-TableCell-Left"/>
            </w:pPr>
            <w:r>
              <w:t>Not Null</w:t>
            </w:r>
          </w:p>
        </w:tc>
        <w:tc>
          <w:tcPr>
            <w:tcW w:w="1080" w:type="dxa"/>
            <w:shd w:val="clear" w:color="auto" w:fill="FFFFFF"/>
            <w:vAlign w:val="center"/>
          </w:tcPr>
          <w:p w14:paraId="3BCAF88E" w14:textId="77777777" w:rsidR="002F7443" w:rsidRDefault="002F7443" w:rsidP="00CB610D">
            <w:pPr>
              <w:pStyle w:val="es-TableCell-Left"/>
            </w:pPr>
          </w:p>
        </w:tc>
        <w:tc>
          <w:tcPr>
            <w:tcW w:w="3060" w:type="dxa"/>
            <w:shd w:val="clear" w:color="auto" w:fill="FFFFFF"/>
            <w:vAlign w:val="center"/>
          </w:tcPr>
          <w:p w14:paraId="74AE3AEC" w14:textId="77777777" w:rsidR="002F7443" w:rsidRDefault="002F7443" w:rsidP="00CB610D">
            <w:pPr>
              <w:pStyle w:val="es-TableCell-Left"/>
            </w:pPr>
            <w:r>
              <w:t>Exchange name.</w:t>
            </w:r>
          </w:p>
        </w:tc>
      </w:tr>
      <w:tr w:rsidR="002F7443" w:rsidRPr="00495685" w14:paraId="1AFB7AE1" w14:textId="77777777" w:rsidTr="00CB610D">
        <w:trPr>
          <w:cantSplit/>
        </w:trPr>
        <w:tc>
          <w:tcPr>
            <w:tcW w:w="2016" w:type="dxa"/>
            <w:shd w:val="clear" w:color="auto" w:fill="FFFFFF"/>
            <w:tcMar>
              <w:left w:w="158" w:type="dxa"/>
              <w:right w:w="158" w:type="dxa"/>
            </w:tcMar>
            <w:vAlign w:val="center"/>
          </w:tcPr>
          <w:p w14:paraId="2D4ADAA4" w14:textId="77777777" w:rsidR="002F7443" w:rsidRDefault="002F7443" w:rsidP="00CB610D">
            <w:pPr>
              <w:pStyle w:val="es-TableCell-Left"/>
            </w:pPr>
            <w:r>
              <w:lastRenderedPageBreak/>
              <w:t>EX_NUM_SYMB</w:t>
            </w:r>
          </w:p>
        </w:tc>
        <w:tc>
          <w:tcPr>
            <w:tcW w:w="1170" w:type="dxa"/>
            <w:shd w:val="clear" w:color="auto" w:fill="FFFFFF"/>
            <w:vAlign w:val="center"/>
          </w:tcPr>
          <w:p w14:paraId="2BB2A317" w14:textId="77777777" w:rsidR="002F7443" w:rsidRDefault="002F7443" w:rsidP="00CB610D">
            <w:pPr>
              <w:pStyle w:val="es-TableCell-Left"/>
            </w:pPr>
            <w:r>
              <w:t>NUM(6)</w:t>
            </w:r>
          </w:p>
        </w:tc>
        <w:tc>
          <w:tcPr>
            <w:tcW w:w="1080" w:type="dxa"/>
            <w:shd w:val="clear" w:color="auto" w:fill="FFFFFF"/>
            <w:vAlign w:val="center"/>
          </w:tcPr>
          <w:p w14:paraId="7F277734" w14:textId="77777777" w:rsidR="002F7443" w:rsidRDefault="002F7443" w:rsidP="00CB610D">
            <w:pPr>
              <w:pStyle w:val="es-TableCell-Left"/>
            </w:pPr>
            <w:r>
              <w:t>Not Null</w:t>
            </w:r>
          </w:p>
        </w:tc>
        <w:tc>
          <w:tcPr>
            <w:tcW w:w="1080" w:type="dxa"/>
            <w:shd w:val="clear" w:color="auto" w:fill="FFFFFF"/>
            <w:vAlign w:val="center"/>
          </w:tcPr>
          <w:p w14:paraId="2814FB88" w14:textId="77777777" w:rsidR="002F7443" w:rsidRDefault="002F7443" w:rsidP="00CB610D">
            <w:pPr>
              <w:pStyle w:val="es-TableCell-Left"/>
            </w:pPr>
          </w:p>
        </w:tc>
        <w:tc>
          <w:tcPr>
            <w:tcW w:w="3060" w:type="dxa"/>
            <w:shd w:val="clear" w:color="auto" w:fill="FFFFFF"/>
            <w:vAlign w:val="center"/>
          </w:tcPr>
          <w:p w14:paraId="48024AC6" w14:textId="77777777" w:rsidR="002F7443" w:rsidRDefault="002F7443" w:rsidP="00CB610D">
            <w:pPr>
              <w:pStyle w:val="es-TableCell-Left"/>
            </w:pPr>
            <w:r>
              <w:t>Number of securities traded on this exchange.</w:t>
            </w:r>
          </w:p>
        </w:tc>
      </w:tr>
      <w:tr w:rsidR="002F7443" w:rsidRPr="00495685" w14:paraId="11B4A1E0" w14:textId="77777777" w:rsidTr="00CB610D">
        <w:trPr>
          <w:cantSplit/>
        </w:trPr>
        <w:tc>
          <w:tcPr>
            <w:tcW w:w="2016" w:type="dxa"/>
            <w:shd w:val="clear" w:color="auto" w:fill="FFFFFF"/>
            <w:tcMar>
              <w:left w:w="158" w:type="dxa"/>
              <w:right w:w="158" w:type="dxa"/>
            </w:tcMar>
            <w:vAlign w:val="center"/>
          </w:tcPr>
          <w:p w14:paraId="3CA5C143" w14:textId="77777777" w:rsidR="002F7443" w:rsidRDefault="002F7443" w:rsidP="00CB610D">
            <w:pPr>
              <w:pStyle w:val="es-TableCell-Left"/>
            </w:pPr>
            <w:r>
              <w:t>EX_OPEN</w:t>
            </w:r>
          </w:p>
        </w:tc>
        <w:tc>
          <w:tcPr>
            <w:tcW w:w="1170" w:type="dxa"/>
            <w:shd w:val="clear" w:color="auto" w:fill="FFFFFF"/>
            <w:vAlign w:val="center"/>
          </w:tcPr>
          <w:p w14:paraId="3DF3F1AB" w14:textId="77777777" w:rsidR="002F7443" w:rsidRPr="00456E56" w:rsidRDefault="002F7443" w:rsidP="00CB610D">
            <w:pPr>
              <w:pStyle w:val="es-TableCell-Left"/>
            </w:pPr>
            <w:r w:rsidRPr="00456E56">
              <w:t>NUM(4)</w:t>
            </w:r>
          </w:p>
        </w:tc>
        <w:tc>
          <w:tcPr>
            <w:tcW w:w="1080" w:type="dxa"/>
            <w:shd w:val="clear" w:color="auto" w:fill="FFFFFF"/>
            <w:vAlign w:val="center"/>
          </w:tcPr>
          <w:p w14:paraId="528B0E27" w14:textId="77777777" w:rsidR="002F7443" w:rsidRDefault="002F7443" w:rsidP="00CB610D">
            <w:pPr>
              <w:pStyle w:val="es-TableCell-Left"/>
            </w:pPr>
            <w:r>
              <w:t>Not Null</w:t>
            </w:r>
          </w:p>
        </w:tc>
        <w:tc>
          <w:tcPr>
            <w:tcW w:w="1080" w:type="dxa"/>
            <w:shd w:val="clear" w:color="auto" w:fill="FFFFFF"/>
            <w:vAlign w:val="center"/>
          </w:tcPr>
          <w:p w14:paraId="3BAAD0A0" w14:textId="77777777" w:rsidR="002F7443" w:rsidRDefault="002F7443" w:rsidP="00CB610D">
            <w:pPr>
              <w:pStyle w:val="es-TableCell-Left"/>
            </w:pPr>
          </w:p>
        </w:tc>
        <w:tc>
          <w:tcPr>
            <w:tcW w:w="3060" w:type="dxa"/>
            <w:shd w:val="clear" w:color="auto" w:fill="FFFFFF"/>
            <w:vAlign w:val="center"/>
          </w:tcPr>
          <w:p w14:paraId="23125787" w14:textId="77777777" w:rsidR="002F7443" w:rsidRDefault="002F7443" w:rsidP="00CB610D">
            <w:pPr>
              <w:pStyle w:val="es-TableCell-Left"/>
            </w:pPr>
            <w:r>
              <w:t>Exchange Daily start time expressed in GMT.</w:t>
            </w:r>
          </w:p>
        </w:tc>
      </w:tr>
      <w:tr w:rsidR="002F7443" w:rsidRPr="00495685" w14:paraId="45A1786F" w14:textId="77777777" w:rsidTr="00CB610D">
        <w:trPr>
          <w:cantSplit/>
        </w:trPr>
        <w:tc>
          <w:tcPr>
            <w:tcW w:w="2016" w:type="dxa"/>
            <w:shd w:val="clear" w:color="auto" w:fill="FFFFFF"/>
            <w:tcMar>
              <w:left w:w="158" w:type="dxa"/>
              <w:right w:w="158" w:type="dxa"/>
            </w:tcMar>
            <w:vAlign w:val="center"/>
          </w:tcPr>
          <w:p w14:paraId="59B2BAF5" w14:textId="77777777" w:rsidR="002F7443" w:rsidRDefault="002F7443" w:rsidP="00CB610D">
            <w:pPr>
              <w:pStyle w:val="es-TableCell-Left"/>
            </w:pPr>
            <w:r>
              <w:t>EX_CLOSE</w:t>
            </w:r>
          </w:p>
        </w:tc>
        <w:tc>
          <w:tcPr>
            <w:tcW w:w="1170" w:type="dxa"/>
            <w:shd w:val="clear" w:color="auto" w:fill="FFFFFF"/>
            <w:vAlign w:val="center"/>
          </w:tcPr>
          <w:p w14:paraId="38BB25C4" w14:textId="77777777" w:rsidR="002F7443" w:rsidRPr="00456E56" w:rsidRDefault="002F7443" w:rsidP="00CB610D">
            <w:pPr>
              <w:pStyle w:val="es-TableCell-Left"/>
            </w:pPr>
            <w:r w:rsidRPr="00456E56">
              <w:t>NUM(4)</w:t>
            </w:r>
          </w:p>
        </w:tc>
        <w:tc>
          <w:tcPr>
            <w:tcW w:w="1080" w:type="dxa"/>
            <w:shd w:val="clear" w:color="auto" w:fill="FFFFFF"/>
            <w:vAlign w:val="center"/>
          </w:tcPr>
          <w:p w14:paraId="7EA4A518" w14:textId="77777777" w:rsidR="002F7443" w:rsidRDefault="002F7443" w:rsidP="00CB610D">
            <w:pPr>
              <w:pStyle w:val="es-TableCell-Left"/>
            </w:pPr>
            <w:r>
              <w:t>Not Null</w:t>
            </w:r>
          </w:p>
        </w:tc>
        <w:tc>
          <w:tcPr>
            <w:tcW w:w="1080" w:type="dxa"/>
            <w:shd w:val="clear" w:color="auto" w:fill="FFFFFF"/>
            <w:vAlign w:val="center"/>
          </w:tcPr>
          <w:p w14:paraId="0D5E8235" w14:textId="77777777" w:rsidR="002F7443" w:rsidRDefault="002F7443" w:rsidP="00CB610D">
            <w:pPr>
              <w:pStyle w:val="es-TableCell-Left"/>
            </w:pPr>
          </w:p>
        </w:tc>
        <w:tc>
          <w:tcPr>
            <w:tcW w:w="3060" w:type="dxa"/>
            <w:shd w:val="clear" w:color="auto" w:fill="FFFFFF"/>
            <w:vAlign w:val="center"/>
          </w:tcPr>
          <w:p w14:paraId="7DB5E1B9" w14:textId="77777777" w:rsidR="002F7443" w:rsidRDefault="002F7443" w:rsidP="00CB610D">
            <w:pPr>
              <w:pStyle w:val="es-TableCell-Left"/>
            </w:pPr>
            <w:r>
              <w:t>Exchange Daily stop time, expressed in GMT.</w:t>
            </w:r>
          </w:p>
        </w:tc>
      </w:tr>
      <w:tr w:rsidR="002F7443" w:rsidRPr="00495685" w14:paraId="6556B27C" w14:textId="77777777" w:rsidTr="00CB610D">
        <w:trPr>
          <w:cantSplit/>
        </w:trPr>
        <w:tc>
          <w:tcPr>
            <w:tcW w:w="2016" w:type="dxa"/>
            <w:shd w:val="clear" w:color="auto" w:fill="FFFFFF"/>
            <w:tcMar>
              <w:left w:w="158" w:type="dxa"/>
              <w:right w:w="158" w:type="dxa"/>
            </w:tcMar>
            <w:vAlign w:val="center"/>
          </w:tcPr>
          <w:p w14:paraId="5E960879" w14:textId="77777777" w:rsidR="002F7443" w:rsidRDefault="002F7443" w:rsidP="00CB610D">
            <w:pPr>
              <w:pStyle w:val="es-TableCell-Left"/>
            </w:pPr>
            <w:r>
              <w:t>EX_DESC</w:t>
            </w:r>
          </w:p>
        </w:tc>
        <w:tc>
          <w:tcPr>
            <w:tcW w:w="1170" w:type="dxa"/>
            <w:shd w:val="clear" w:color="auto" w:fill="FFFFFF"/>
            <w:vAlign w:val="center"/>
          </w:tcPr>
          <w:p w14:paraId="3CCFF51B" w14:textId="77777777" w:rsidR="002F7443" w:rsidRDefault="002F7443" w:rsidP="00CB610D">
            <w:pPr>
              <w:pStyle w:val="es-TableCell-Left"/>
            </w:pPr>
            <w:r>
              <w:t>CHAR(150)</w:t>
            </w:r>
          </w:p>
        </w:tc>
        <w:tc>
          <w:tcPr>
            <w:tcW w:w="1080" w:type="dxa"/>
            <w:shd w:val="clear" w:color="auto" w:fill="FFFFFF"/>
            <w:vAlign w:val="center"/>
          </w:tcPr>
          <w:p w14:paraId="10FADCE9" w14:textId="77777777" w:rsidR="002F7443" w:rsidRDefault="002F7443" w:rsidP="00CB610D">
            <w:pPr>
              <w:pStyle w:val="es-TableCell-Left"/>
            </w:pPr>
          </w:p>
        </w:tc>
        <w:tc>
          <w:tcPr>
            <w:tcW w:w="1080" w:type="dxa"/>
            <w:shd w:val="clear" w:color="auto" w:fill="FFFFFF"/>
            <w:vAlign w:val="center"/>
          </w:tcPr>
          <w:p w14:paraId="02F990CB" w14:textId="77777777" w:rsidR="002F7443" w:rsidRDefault="002F7443" w:rsidP="00CB610D">
            <w:pPr>
              <w:pStyle w:val="es-TableCell-Left"/>
            </w:pPr>
          </w:p>
        </w:tc>
        <w:tc>
          <w:tcPr>
            <w:tcW w:w="3060" w:type="dxa"/>
            <w:shd w:val="clear" w:color="auto" w:fill="FFFFFF"/>
            <w:vAlign w:val="center"/>
          </w:tcPr>
          <w:p w14:paraId="3B346D6D" w14:textId="77777777" w:rsidR="002F7443" w:rsidRDefault="002F7443" w:rsidP="00CB610D">
            <w:pPr>
              <w:pStyle w:val="es-TableCell-Left"/>
            </w:pPr>
            <w:r>
              <w:t>Description of the exchange.</w:t>
            </w:r>
          </w:p>
        </w:tc>
      </w:tr>
      <w:tr w:rsidR="002F7443" w:rsidRPr="00495685" w14:paraId="6BF32663" w14:textId="77777777" w:rsidTr="00CB610D">
        <w:trPr>
          <w:cantSplit/>
        </w:trPr>
        <w:tc>
          <w:tcPr>
            <w:tcW w:w="2016" w:type="dxa"/>
            <w:shd w:val="clear" w:color="auto" w:fill="FFFFFF"/>
            <w:tcMar>
              <w:left w:w="158" w:type="dxa"/>
              <w:right w:w="158" w:type="dxa"/>
            </w:tcMar>
            <w:vAlign w:val="center"/>
          </w:tcPr>
          <w:p w14:paraId="4A0A1F41" w14:textId="77777777" w:rsidR="002F7443" w:rsidRDefault="002F7443" w:rsidP="00CB610D">
            <w:pPr>
              <w:pStyle w:val="es-TableCell-Left"/>
            </w:pPr>
            <w:r>
              <w:t>EX_AD_ID</w:t>
            </w:r>
          </w:p>
        </w:tc>
        <w:tc>
          <w:tcPr>
            <w:tcW w:w="1170" w:type="dxa"/>
            <w:shd w:val="clear" w:color="auto" w:fill="FFFFFF"/>
            <w:vAlign w:val="center"/>
          </w:tcPr>
          <w:p w14:paraId="015DE326" w14:textId="77777777" w:rsidR="002F7443" w:rsidRDefault="002F7443" w:rsidP="00CB610D">
            <w:pPr>
              <w:pStyle w:val="es-TableCell-Left"/>
            </w:pPr>
            <w:r>
              <w:t>IDENT_T</w:t>
            </w:r>
          </w:p>
        </w:tc>
        <w:tc>
          <w:tcPr>
            <w:tcW w:w="1080" w:type="dxa"/>
            <w:shd w:val="clear" w:color="auto" w:fill="FFFFFF"/>
            <w:vAlign w:val="center"/>
          </w:tcPr>
          <w:p w14:paraId="09DFD6D0" w14:textId="77777777" w:rsidR="002F7443" w:rsidRDefault="002F7443" w:rsidP="00CB610D">
            <w:pPr>
              <w:pStyle w:val="es-TableCell-Left"/>
            </w:pPr>
            <w:r>
              <w:t>Not Null</w:t>
            </w:r>
          </w:p>
        </w:tc>
        <w:tc>
          <w:tcPr>
            <w:tcW w:w="1080" w:type="dxa"/>
            <w:shd w:val="clear" w:color="auto" w:fill="FFFFFF"/>
            <w:vAlign w:val="center"/>
          </w:tcPr>
          <w:p w14:paraId="6B40B145" w14:textId="77777777" w:rsidR="002F7443" w:rsidRDefault="002F7443" w:rsidP="00CB610D">
            <w:pPr>
              <w:pStyle w:val="es-TableCell-Left"/>
            </w:pPr>
            <w:r>
              <w:t>FK (AD_)</w:t>
            </w:r>
          </w:p>
        </w:tc>
        <w:tc>
          <w:tcPr>
            <w:tcW w:w="3060" w:type="dxa"/>
            <w:shd w:val="clear" w:color="auto" w:fill="FFFFFF"/>
            <w:vAlign w:val="center"/>
          </w:tcPr>
          <w:p w14:paraId="2BDD82E4" w14:textId="77777777" w:rsidR="002F7443" w:rsidRDefault="002F7443" w:rsidP="00CB610D">
            <w:pPr>
              <w:pStyle w:val="es-TableCell-Left"/>
            </w:pPr>
            <w:r>
              <w:t>Mailing address of exchange.</w:t>
            </w:r>
          </w:p>
        </w:tc>
      </w:tr>
      <w:tr w:rsidR="002F7443" w14:paraId="348BFBB6"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A14A1B1" w14:textId="77777777" w:rsidR="002F7443" w:rsidRDefault="002F7443" w:rsidP="00CB610D">
            <w:pPr>
              <w:pStyle w:val="esTableTail"/>
            </w:pPr>
            <w:bookmarkStart w:id="695" w:name="_Ref62960881"/>
          </w:p>
        </w:tc>
      </w:tr>
    </w:tbl>
    <w:p w14:paraId="79444AFB" w14:textId="77777777" w:rsidR="002F7443" w:rsidRDefault="002F7443" w:rsidP="002F7443">
      <w:pPr>
        <w:pStyle w:val="es-ClauseL4-Title"/>
      </w:pPr>
      <w:bookmarkStart w:id="696" w:name="_Ref90971780"/>
      <w:bookmarkStart w:id="697" w:name="_Toc96260648"/>
      <w:bookmarkStart w:id="698" w:name="_Toc96392016"/>
      <w:bookmarkStart w:id="699" w:name="_Toc112480928"/>
      <w:bookmarkStart w:id="700" w:name="_Toc117094286"/>
      <w:bookmarkStart w:id="701" w:name="_Toc117094915"/>
      <w:bookmarkStart w:id="702" w:name="_Toc124080130"/>
      <w:r>
        <w:t>FINANCIAL</w:t>
      </w:r>
      <w:bookmarkEnd w:id="695"/>
      <w:bookmarkEnd w:id="696"/>
      <w:bookmarkEnd w:id="697"/>
      <w:bookmarkEnd w:id="698"/>
      <w:bookmarkEnd w:id="699"/>
      <w:bookmarkEnd w:id="700"/>
      <w:bookmarkEnd w:id="701"/>
      <w:bookmarkEnd w:id="702"/>
    </w:p>
    <w:p w14:paraId="4BFD8588" w14:textId="77777777" w:rsidR="002F7443" w:rsidRPr="00E80B59" w:rsidRDefault="002F7443" w:rsidP="002F7443">
      <w:pPr>
        <w:pStyle w:val="es-ClauseWording-Align"/>
        <w:keepNext/>
      </w:pPr>
      <w:r w:rsidRPr="00E80B59">
        <w:t xml:space="preserve">The table contains information about a company's quarterly financial reports. </w:t>
      </w:r>
      <w:r>
        <w:rPr>
          <w:rStyle w:val="es-FontDef-Term"/>
        </w:rPr>
        <w:t>VGen</w:t>
      </w:r>
      <w:r w:rsidRPr="007A4E0A">
        <w:rPr>
          <w:rStyle w:val="es-FontDef-Term"/>
        </w:rPr>
        <w:t>Loader</w:t>
      </w:r>
      <w:r w:rsidRPr="00E80B59">
        <w:t xml:space="preserve"> will load this table with financial information for each company for the Quarters starting 1 January 2000 and ending with the quarter that starts 1 October 2004.</w:t>
      </w:r>
    </w:p>
    <w:p w14:paraId="57F8801B" w14:textId="77777777" w:rsidR="002F7443" w:rsidRPr="00E80B59" w:rsidRDefault="002F7443" w:rsidP="002F7443">
      <w:pPr>
        <w:pStyle w:val="es-ClauseWording-Align"/>
        <w:keepNext/>
      </w:pPr>
      <w:r>
        <w:br w:type="page"/>
      </w:r>
      <w:r w:rsidRPr="00E80B59">
        <w:lastRenderedPageBreak/>
        <w:t>Table Prefix: FI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66"/>
        <w:gridCol w:w="1260"/>
        <w:gridCol w:w="1080"/>
        <w:gridCol w:w="1080"/>
        <w:gridCol w:w="2920"/>
      </w:tblGrid>
      <w:tr w:rsidR="002F7443" w:rsidRPr="00B4060B" w14:paraId="54380B78" w14:textId="77777777" w:rsidTr="00CB610D">
        <w:trPr>
          <w:cantSplit/>
          <w:tblHeader/>
        </w:trPr>
        <w:tc>
          <w:tcPr>
            <w:tcW w:w="206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3577382"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F72B0C"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13B700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46BD4D" w14:textId="77777777" w:rsidR="002F7443" w:rsidRPr="00B4060B" w:rsidRDefault="002F7443" w:rsidP="00CB610D">
            <w:pPr>
              <w:pStyle w:val="es-TableCell-Left"/>
              <w:keepNext/>
              <w:rPr>
                <w:rStyle w:val="es-FontHeader"/>
              </w:rPr>
            </w:pPr>
            <w:r w:rsidRPr="00B4060B">
              <w:rPr>
                <w:rStyle w:val="es-FontHeader"/>
              </w:rPr>
              <w:t>Relations</w:t>
            </w:r>
          </w:p>
        </w:tc>
        <w:tc>
          <w:tcPr>
            <w:tcW w:w="29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D9023F"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1680C1BF" w14:textId="77777777" w:rsidTr="00CB610D">
        <w:trPr>
          <w:cantSplit/>
        </w:trPr>
        <w:tc>
          <w:tcPr>
            <w:tcW w:w="2066" w:type="dxa"/>
            <w:shd w:val="clear" w:color="auto" w:fill="FFFFFF"/>
            <w:tcMar>
              <w:left w:w="158" w:type="dxa"/>
              <w:right w:w="158" w:type="dxa"/>
            </w:tcMar>
            <w:vAlign w:val="center"/>
          </w:tcPr>
          <w:p w14:paraId="051CD99B" w14:textId="77777777" w:rsidR="002F7443" w:rsidRDefault="002F7443" w:rsidP="00CB610D">
            <w:pPr>
              <w:pStyle w:val="es-TableCell-Left"/>
            </w:pPr>
            <w:r>
              <w:t>FI_CO_ID</w:t>
            </w:r>
          </w:p>
        </w:tc>
        <w:tc>
          <w:tcPr>
            <w:tcW w:w="1260" w:type="dxa"/>
            <w:shd w:val="clear" w:color="auto" w:fill="FFFFFF"/>
            <w:vAlign w:val="center"/>
          </w:tcPr>
          <w:p w14:paraId="3ED4CF13" w14:textId="77777777" w:rsidR="002F7443" w:rsidRDefault="002F7443" w:rsidP="00CB610D">
            <w:pPr>
              <w:pStyle w:val="es-TableCell-Left"/>
            </w:pPr>
            <w:r>
              <w:t>IDENT_T</w:t>
            </w:r>
          </w:p>
        </w:tc>
        <w:tc>
          <w:tcPr>
            <w:tcW w:w="1080" w:type="dxa"/>
            <w:shd w:val="clear" w:color="auto" w:fill="FFFFFF"/>
            <w:vAlign w:val="center"/>
          </w:tcPr>
          <w:p w14:paraId="0518D57C" w14:textId="77777777" w:rsidR="002F7443" w:rsidRDefault="002F7443" w:rsidP="00CB610D">
            <w:pPr>
              <w:pStyle w:val="es-TableCell-Left"/>
            </w:pPr>
            <w:r>
              <w:t>Not Null</w:t>
            </w:r>
          </w:p>
        </w:tc>
        <w:tc>
          <w:tcPr>
            <w:tcW w:w="1080" w:type="dxa"/>
            <w:shd w:val="clear" w:color="auto" w:fill="FFFFFF"/>
            <w:vAlign w:val="center"/>
          </w:tcPr>
          <w:p w14:paraId="24C2B7C3" w14:textId="77777777" w:rsidR="002F7443" w:rsidRDefault="002F7443" w:rsidP="00CB610D">
            <w:pPr>
              <w:pStyle w:val="es-TableCell-Left"/>
            </w:pPr>
            <w:r>
              <w:t xml:space="preserve">PK+ </w:t>
            </w:r>
          </w:p>
          <w:p w14:paraId="5D1072C7" w14:textId="77777777" w:rsidR="002F7443" w:rsidRDefault="002F7443" w:rsidP="00CB610D">
            <w:pPr>
              <w:pStyle w:val="es-TableCell-Left"/>
            </w:pPr>
            <w:r>
              <w:t>FK (CO_)</w:t>
            </w:r>
          </w:p>
        </w:tc>
        <w:tc>
          <w:tcPr>
            <w:tcW w:w="2920" w:type="dxa"/>
            <w:shd w:val="clear" w:color="auto" w:fill="FFFFFF"/>
            <w:vAlign w:val="center"/>
          </w:tcPr>
          <w:p w14:paraId="5B102C4F" w14:textId="77777777" w:rsidR="002F7443" w:rsidRDefault="002F7443" w:rsidP="00CB610D">
            <w:pPr>
              <w:pStyle w:val="es-TableCell-Left"/>
            </w:pPr>
            <w:r>
              <w:t>Company identifier.</w:t>
            </w:r>
          </w:p>
        </w:tc>
      </w:tr>
      <w:tr w:rsidR="002F7443" w:rsidRPr="00495685" w14:paraId="16366D70" w14:textId="77777777" w:rsidTr="00CB610D">
        <w:trPr>
          <w:cantSplit/>
        </w:trPr>
        <w:tc>
          <w:tcPr>
            <w:tcW w:w="2066" w:type="dxa"/>
            <w:shd w:val="clear" w:color="auto" w:fill="FFFFFF"/>
            <w:tcMar>
              <w:left w:w="158" w:type="dxa"/>
              <w:right w:w="158" w:type="dxa"/>
            </w:tcMar>
            <w:vAlign w:val="center"/>
          </w:tcPr>
          <w:p w14:paraId="64957734" w14:textId="77777777" w:rsidR="002F7443" w:rsidRDefault="002F7443" w:rsidP="00CB610D">
            <w:pPr>
              <w:pStyle w:val="es-TableCell-Left"/>
            </w:pPr>
            <w:r>
              <w:t>FI_YEAR</w:t>
            </w:r>
          </w:p>
        </w:tc>
        <w:tc>
          <w:tcPr>
            <w:tcW w:w="1260" w:type="dxa"/>
            <w:shd w:val="clear" w:color="auto" w:fill="FFFFFF"/>
            <w:vAlign w:val="center"/>
          </w:tcPr>
          <w:p w14:paraId="550AF648" w14:textId="77777777" w:rsidR="002F7443" w:rsidRDefault="002F7443" w:rsidP="00CB610D">
            <w:pPr>
              <w:pStyle w:val="es-TableCell-Left"/>
            </w:pPr>
            <w:r>
              <w:t>NUM(4)</w:t>
            </w:r>
          </w:p>
        </w:tc>
        <w:tc>
          <w:tcPr>
            <w:tcW w:w="1080" w:type="dxa"/>
            <w:shd w:val="clear" w:color="auto" w:fill="FFFFFF"/>
            <w:vAlign w:val="center"/>
          </w:tcPr>
          <w:p w14:paraId="209713AE" w14:textId="77777777" w:rsidR="002F7443" w:rsidRDefault="002F7443" w:rsidP="00CB610D">
            <w:pPr>
              <w:pStyle w:val="es-TableCell-Left"/>
            </w:pPr>
            <w:r>
              <w:t>Not Null</w:t>
            </w:r>
          </w:p>
        </w:tc>
        <w:tc>
          <w:tcPr>
            <w:tcW w:w="1080" w:type="dxa"/>
            <w:shd w:val="clear" w:color="auto" w:fill="FFFFFF"/>
            <w:vAlign w:val="center"/>
          </w:tcPr>
          <w:p w14:paraId="5EDAC6C9" w14:textId="77777777" w:rsidR="002F7443" w:rsidRDefault="002F7443" w:rsidP="00CB610D">
            <w:pPr>
              <w:pStyle w:val="es-TableCell-Left"/>
            </w:pPr>
            <w:r>
              <w:t>PK+</w:t>
            </w:r>
          </w:p>
        </w:tc>
        <w:tc>
          <w:tcPr>
            <w:tcW w:w="2920" w:type="dxa"/>
            <w:shd w:val="clear" w:color="auto" w:fill="FFFFFF"/>
            <w:vAlign w:val="center"/>
          </w:tcPr>
          <w:p w14:paraId="0A08FF4A" w14:textId="77777777" w:rsidR="002F7443" w:rsidRDefault="002F7443" w:rsidP="00CB610D">
            <w:pPr>
              <w:pStyle w:val="es-TableCell-Left"/>
            </w:pPr>
            <w:r>
              <w:t>Year of the quarter end.</w:t>
            </w:r>
          </w:p>
        </w:tc>
      </w:tr>
      <w:tr w:rsidR="002F7443" w:rsidRPr="00495685" w14:paraId="2D3636E1" w14:textId="77777777" w:rsidTr="00CB610D">
        <w:trPr>
          <w:cantSplit/>
        </w:trPr>
        <w:tc>
          <w:tcPr>
            <w:tcW w:w="2066" w:type="dxa"/>
            <w:shd w:val="clear" w:color="auto" w:fill="FFFFFF"/>
            <w:tcMar>
              <w:left w:w="158" w:type="dxa"/>
              <w:right w:w="158" w:type="dxa"/>
            </w:tcMar>
            <w:vAlign w:val="center"/>
          </w:tcPr>
          <w:p w14:paraId="411113F7" w14:textId="77777777" w:rsidR="002F7443" w:rsidRDefault="002F7443" w:rsidP="00CB610D">
            <w:pPr>
              <w:pStyle w:val="es-TableCell-Left"/>
            </w:pPr>
            <w:r>
              <w:t>FI_QTR</w:t>
            </w:r>
          </w:p>
        </w:tc>
        <w:tc>
          <w:tcPr>
            <w:tcW w:w="1260" w:type="dxa"/>
            <w:shd w:val="clear" w:color="auto" w:fill="FFFFFF"/>
            <w:vAlign w:val="center"/>
          </w:tcPr>
          <w:p w14:paraId="4737C000" w14:textId="77777777" w:rsidR="002F7443" w:rsidRDefault="002F7443" w:rsidP="00CB610D">
            <w:pPr>
              <w:pStyle w:val="es-TableCell-Left"/>
            </w:pPr>
            <w:r>
              <w:t>NUM(1)</w:t>
            </w:r>
          </w:p>
        </w:tc>
        <w:tc>
          <w:tcPr>
            <w:tcW w:w="1080" w:type="dxa"/>
            <w:shd w:val="clear" w:color="auto" w:fill="FFFFFF"/>
            <w:vAlign w:val="center"/>
          </w:tcPr>
          <w:p w14:paraId="40CD8E9A" w14:textId="77777777" w:rsidR="002F7443" w:rsidRDefault="002F7443" w:rsidP="00CB610D">
            <w:pPr>
              <w:pStyle w:val="es-TableCell-Left"/>
            </w:pPr>
            <w:r>
              <w:t>Not Null</w:t>
            </w:r>
          </w:p>
          <w:p w14:paraId="28E4722E" w14:textId="77777777" w:rsidR="002F7443" w:rsidRDefault="002F7443" w:rsidP="00CB610D">
            <w:pPr>
              <w:pStyle w:val="es-TableCell-Left"/>
            </w:pPr>
            <w:r>
              <w:t>in 1,2,3,4</w:t>
            </w:r>
          </w:p>
        </w:tc>
        <w:tc>
          <w:tcPr>
            <w:tcW w:w="1080" w:type="dxa"/>
            <w:shd w:val="clear" w:color="auto" w:fill="FFFFFF"/>
            <w:vAlign w:val="center"/>
          </w:tcPr>
          <w:p w14:paraId="5EFD0615" w14:textId="77777777" w:rsidR="002F7443" w:rsidRDefault="002F7443" w:rsidP="00CB610D">
            <w:pPr>
              <w:pStyle w:val="es-TableCell-Left"/>
            </w:pPr>
            <w:r>
              <w:t>PK+</w:t>
            </w:r>
          </w:p>
        </w:tc>
        <w:tc>
          <w:tcPr>
            <w:tcW w:w="2920" w:type="dxa"/>
            <w:shd w:val="clear" w:color="auto" w:fill="FFFFFF"/>
            <w:vAlign w:val="center"/>
          </w:tcPr>
          <w:p w14:paraId="2BDF3663" w14:textId="77777777" w:rsidR="002F7443" w:rsidRDefault="002F7443" w:rsidP="00CB610D">
            <w:pPr>
              <w:pStyle w:val="es-TableCell-Left"/>
            </w:pPr>
            <w:r>
              <w:t>Quarter number that the financial information is for: valid values 1, 2, 3, 4.</w:t>
            </w:r>
          </w:p>
        </w:tc>
      </w:tr>
      <w:tr w:rsidR="002F7443" w:rsidRPr="00495685" w14:paraId="2A9331F9" w14:textId="77777777" w:rsidTr="00CB610D">
        <w:trPr>
          <w:cantSplit/>
        </w:trPr>
        <w:tc>
          <w:tcPr>
            <w:tcW w:w="2066" w:type="dxa"/>
            <w:shd w:val="clear" w:color="auto" w:fill="FFFFFF"/>
            <w:tcMar>
              <w:left w:w="158" w:type="dxa"/>
              <w:right w:w="158" w:type="dxa"/>
            </w:tcMar>
            <w:vAlign w:val="center"/>
          </w:tcPr>
          <w:p w14:paraId="13E41116" w14:textId="77777777" w:rsidR="002F7443" w:rsidRDefault="002F7443" w:rsidP="00CB610D">
            <w:pPr>
              <w:pStyle w:val="es-TableCell-Left"/>
            </w:pPr>
            <w:r>
              <w:t>FI_QTR_START_DATE</w:t>
            </w:r>
          </w:p>
        </w:tc>
        <w:tc>
          <w:tcPr>
            <w:tcW w:w="1260" w:type="dxa"/>
            <w:shd w:val="clear" w:color="auto" w:fill="FFFFFF"/>
            <w:vAlign w:val="center"/>
          </w:tcPr>
          <w:p w14:paraId="2F702713" w14:textId="77777777" w:rsidR="002F7443" w:rsidRDefault="002F7443" w:rsidP="00CB610D">
            <w:pPr>
              <w:pStyle w:val="es-TableCell-Left"/>
            </w:pPr>
            <w:r>
              <w:t>DATE</w:t>
            </w:r>
          </w:p>
        </w:tc>
        <w:tc>
          <w:tcPr>
            <w:tcW w:w="1080" w:type="dxa"/>
            <w:shd w:val="clear" w:color="auto" w:fill="FFFFFF"/>
            <w:vAlign w:val="center"/>
          </w:tcPr>
          <w:p w14:paraId="7C97D293" w14:textId="77777777" w:rsidR="002F7443" w:rsidRDefault="002F7443" w:rsidP="00CB610D">
            <w:pPr>
              <w:pStyle w:val="es-TableCell-Left"/>
            </w:pPr>
            <w:r>
              <w:t>Not Null</w:t>
            </w:r>
          </w:p>
        </w:tc>
        <w:tc>
          <w:tcPr>
            <w:tcW w:w="1080" w:type="dxa"/>
            <w:shd w:val="clear" w:color="auto" w:fill="FFFFFF"/>
            <w:vAlign w:val="center"/>
          </w:tcPr>
          <w:p w14:paraId="677646F6" w14:textId="77777777" w:rsidR="002F7443" w:rsidRDefault="002F7443" w:rsidP="00CB610D">
            <w:pPr>
              <w:pStyle w:val="es-TableCell-Left"/>
            </w:pPr>
          </w:p>
        </w:tc>
        <w:tc>
          <w:tcPr>
            <w:tcW w:w="2920" w:type="dxa"/>
            <w:shd w:val="clear" w:color="auto" w:fill="FFFFFF"/>
            <w:vAlign w:val="center"/>
          </w:tcPr>
          <w:p w14:paraId="3F8D4B6C" w14:textId="77777777" w:rsidR="002F7443" w:rsidRDefault="002F7443" w:rsidP="00CB610D">
            <w:pPr>
              <w:pStyle w:val="es-TableCell-Left"/>
            </w:pPr>
            <w:r>
              <w:t>Start date of quarter.</w:t>
            </w:r>
          </w:p>
        </w:tc>
      </w:tr>
      <w:tr w:rsidR="002F7443" w:rsidRPr="00495685" w14:paraId="4652B4F1" w14:textId="77777777" w:rsidTr="00CB610D">
        <w:trPr>
          <w:cantSplit/>
        </w:trPr>
        <w:tc>
          <w:tcPr>
            <w:tcW w:w="2066" w:type="dxa"/>
            <w:shd w:val="clear" w:color="auto" w:fill="FFFFFF"/>
            <w:tcMar>
              <w:left w:w="158" w:type="dxa"/>
              <w:right w:w="158" w:type="dxa"/>
            </w:tcMar>
            <w:vAlign w:val="center"/>
          </w:tcPr>
          <w:p w14:paraId="6BF0D8B9" w14:textId="77777777" w:rsidR="002F7443" w:rsidRDefault="002F7443" w:rsidP="00CB610D">
            <w:pPr>
              <w:pStyle w:val="es-TableCell-Left"/>
            </w:pPr>
            <w:r>
              <w:t>FI_REVENUE</w:t>
            </w:r>
          </w:p>
        </w:tc>
        <w:tc>
          <w:tcPr>
            <w:tcW w:w="1260" w:type="dxa"/>
            <w:shd w:val="clear" w:color="auto" w:fill="FFFFFF"/>
            <w:vAlign w:val="center"/>
          </w:tcPr>
          <w:p w14:paraId="11B7250D" w14:textId="77777777" w:rsidR="002F7443" w:rsidRDefault="002F7443" w:rsidP="00CB610D">
            <w:pPr>
              <w:pStyle w:val="es-TableCell-Left"/>
            </w:pPr>
            <w:r>
              <w:t>FIN_AGG_T</w:t>
            </w:r>
          </w:p>
        </w:tc>
        <w:tc>
          <w:tcPr>
            <w:tcW w:w="1080" w:type="dxa"/>
            <w:shd w:val="clear" w:color="auto" w:fill="FFFFFF"/>
            <w:vAlign w:val="center"/>
          </w:tcPr>
          <w:p w14:paraId="3A15104E" w14:textId="77777777" w:rsidR="002F7443" w:rsidRDefault="002F7443" w:rsidP="00CB610D">
            <w:pPr>
              <w:pStyle w:val="es-TableCell-Left"/>
            </w:pPr>
            <w:r>
              <w:t>Not Null</w:t>
            </w:r>
          </w:p>
        </w:tc>
        <w:tc>
          <w:tcPr>
            <w:tcW w:w="1080" w:type="dxa"/>
            <w:shd w:val="clear" w:color="auto" w:fill="FFFFFF"/>
            <w:vAlign w:val="center"/>
          </w:tcPr>
          <w:p w14:paraId="551F5D19" w14:textId="77777777" w:rsidR="002F7443" w:rsidRDefault="002F7443" w:rsidP="00CB610D">
            <w:pPr>
              <w:pStyle w:val="es-TableCell-Left"/>
            </w:pPr>
          </w:p>
        </w:tc>
        <w:tc>
          <w:tcPr>
            <w:tcW w:w="2920" w:type="dxa"/>
            <w:shd w:val="clear" w:color="auto" w:fill="FFFFFF"/>
            <w:vAlign w:val="center"/>
          </w:tcPr>
          <w:p w14:paraId="2F435CFA" w14:textId="77777777" w:rsidR="002F7443" w:rsidRDefault="002F7443" w:rsidP="00CB610D">
            <w:pPr>
              <w:pStyle w:val="es-TableCell-Left"/>
            </w:pPr>
            <w:r>
              <w:t>Reported revenue for the quarter.</w:t>
            </w:r>
          </w:p>
        </w:tc>
      </w:tr>
      <w:tr w:rsidR="002F7443" w:rsidRPr="00495685" w14:paraId="7442D4FC" w14:textId="77777777" w:rsidTr="00CB610D">
        <w:trPr>
          <w:cantSplit/>
        </w:trPr>
        <w:tc>
          <w:tcPr>
            <w:tcW w:w="2066" w:type="dxa"/>
            <w:shd w:val="clear" w:color="auto" w:fill="FFFFFF"/>
            <w:tcMar>
              <w:left w:w="158" w:type="dxa"/>
              <w:right w:w="158" w:type="dxa"/>
            </w:tcMar>
            <w:vAlign w:val="center"/>
          </w:tcPr>
          <w:p w14:paraId="6DF45E62" w14:textId="77777777" w:rsidR="002F7443" w:rsidRDefault="002F7443" w:rsidP="00CB610D">
            <w:pPr>
              <w:pStyle w:val="es-TableCell-Left"/>
            </w:pPr>
            <w:r>
              <w:t>FI_NET_EARN</w:t>
            </w:r>
          </w:p>
        </w:tc>
        <w:tc>
          <w:tcPr>
            <w:tcW w:w="1260" w:type="dxa"/>
            <w:shd w:val="clear" w:color="auto" w:fill="FFFFFF"/>
            <w:vAlign w:val="center"/>
          </w:tcPr>
          <w:p w14:paraId="52D5D7D3" w14:textId="77777777" w:rsidR="002F7443" w:rsidRDefault="002F7443" w:rsidP="00CB610D">
            <w:pPr>
              <w:pStyle w:val="es-TableCell-Left"/>
            </w:pPr>
            <w:r>
              <w:t>FIN_AGG_T</w:t>
            </w:r>
          </w:p>
        </w:tc>
        <w:tc>
          <w:tcPr>
            <w:tcW w:w="1080" w:type="dxa"/>
            <w:shd w:val="clear" w:color="auto" w:fill="FFFFFF"/>
            <w:vAlign w:val="center"/>
          </w:tcPr>
          <w:p w14:paraId="70C5AE2A" w14:textId="77777777" w:rsidR="002F7443" w:rsidRDefault="002F7443" w:rsidP="00CB610D">
            <w:pPr>
              <w:pStyle w:val="es-TableCell-Left"/>
            </w:pPr>
            <w:r>
              <w:t>Not Null</w:t>
            </w:r>
          </w:p>
        </w:tc>
        <w:tc>
          <w:tcPr>
            <w:tcW w:w="1080" w:type="dxa"/>
            <w:shd w:val="clear" w:color="auto" w:fill="FFFFFF"/>
            <w:vAlign w:val="center"/>
          </w:tcPr>
          <w:p w14:paraId="6AB76C67" w14:textId="77777777" w:rsidR="002F7443" w:rsidRDefault="002F7443" w:rsidP="00CB610D">
            <w:pPr>
              <w:pStyle w:val="es-TableCell-Left"/>
            </w:pPr>
          </w:p>
        </w:tc>
        <w:tc>
          <w:tcPr>
            <w:tcW w:w="2920" w:type="dxa"/>
            <w:shd w:val="clear" w:color="auto" w:fill="FFFFFF"/>
            <w:vAlign w:val="center"/>
          </w:tcPr>
          <w:p w14:paraId="19C6A208" w14:textId="77777777" w:rsidR="002F7443" w:rsidRDefault="002F7443" w:rsidP="00CB610D">
            <w:pPr>
              <w:pStyle w:val="es-TableCell-Left"/>
            </w:pPr>
            <w:r>
              <w:t>Net earnings reported for the quarter.</w:t>
            </w:r>
          </w:p>
        </w:tc>
      </w:tr>
      <w:tr w:rsidR="002F7443" w:rsidRPr="00495685" w14:paraId="0B7F9389" w14:textId="77777777" w:rsidTr="00CB610D">
        <w:trPr>
          <w:cantSplit/>
        </w:trPr>
        <w:tc>
          <w:tcPr>
            <w:tcW w:w="2066" w:type="dxa"/>
            <w:shd w:val="clear" w:color="auto" w:fill="FFFFFF"/>
            <w:tcMar>
              <w:left w:w="158" w:type="dxa"/>
              <w:right w:w="158" w:type="dxa"/>
            </w:tcMar>
            <w:vAlign w:val="center"/>
          </w:tcPr>
          <w:p w14:paraId="42F1BDB5" w14:textId="77777777" w:rsidR="002F7443" w:rsidRDefault="002F7443" w:rsidP="00CB610D">
            <w:pPr>
              <w:pStyle w:val="es-TableCell-Left"/>
            </w:pPr>
            <w:r>
              <w:t>FI_BASIC_EPS</w:t>
            </w:r>
          </w:p>
        </w:tc>
        <w:tc>
          <w:tcPr>
            <w:tcW w:w="1260" w:type="dxa"/>
            <w:shd w:val="clear" w:color="auto" w:fill="FFFFFF"/>
            <w:vAlign w:val="center"/>
          </w:tcPr>
          <w:p w14:paraId="4F07B3D3" w14:textId="77777777" w:rsidR="002F7443" w:rsidRDefault="002F7443" w:rsidP="00CB610D">
            <w:pPr>
              <w:pStyle w:val="es-TableCell-Left"/>
            </w:pPr>
            <w:r>
              <w:t>VALUE_T</w:t>
            </w:r>
          </w:p>
        </w:tc>
        <w:tc>
          <w:tcPr>
            <w:tcW w:w="1080" w:type="dxa"/>
            <w:shd w:val="clear" w:color="auto" w:fill="FFFFFF"/>
            <w:vAlign w:val="center"/>
          </w:tcPr>
          <w:p w14:paraId="758A9525" w14:textId="77777777" w:rsidR="002F7443" w:rsidRDefault="002F7443" w:rsidP="00CB610D">
            <w:pPr>
              <w:pStyle w:val="es-TableCell-Left"/>
            </w:pPr>
            <w:r>
              <w:t>Not Null</w:t>
            </w:r>
          </w:p>
        </w:tc>
        <w:tc>
          <w:tcPr>
            <w:tcW w:w="1080" w:type="dxa"/>
            <w:shd w:val="clear" w:color="auto" w:fill="FFFFFF"/>
            <w:vAlign w:val="center"/>
          </w:tcPr>
          <w:p w14:paraId="60889112" w14:textId="77777777" w:rsidR="002F7443" w:rsidRDefault="002F7443" w:rsidP="00CB610D">
            <w:pPr>
              <w:pStyle w:val="es-TableCell-Left"/>
            </w:pPr>
          </w:p>
        </w:tc>
        <w:tc>
          <w:tcPr>
            <w:tcW w:w="2920" w:type="dxa"/>
            <w:shd w:val="clear" w:color="auto" w:fill="FFFFFF"/>
            <w:vAlign w:val="center"/>
          </w:tcPr>
          <w:p w14:paraId="72323747" w14:textId="77777777" w:rsidR="002F7443" w:rsidRDefault="002F7443" w:rsidP="00CB610D">
            <w:pPr>
              <w:pStyle w:val="es-TableCell-Left"/>
            </w:pPr>
            <w:r>
              <w:t>Basic earnings per share reported for the quarter.</w:t>
            </w:r>
          </w:p>
        </w:tc>
      </w:tr>
      <w:tr w:rsidR="002F7443" w:rsidRPr="00495685" w14:paraId="4C596D54" w14:textId="77777777" w:rsidTr="00CB610D">
        <w:trPr>
          <w:cantSplit/>
        </w:trPr>
        <w:tc>
          <w:tcPr>
            <w:tcW w:w="2066" w:type="dxa"/>
            <w:shd w:val="clear" w:color="auto" w:fill="FFFFFF"/>
            <w:tcMar>
              <w:left w:w="158" w:type="dxa"/>
              <w:right w:w="158" w:type="dxa"/>
            </w:tcMar>
            <w:vAlign w:val="center"/>
          </w:tcPr>
          <w:p w14:paraId="384BA23F" w14:textId="77777777" w:rsidR="002F7443" w:rsidRDefault="002F7443" w:rsidP="00CB610D">
            <w:pPr>
              <w:pStyle w:val="es-TableCell-Left"/>
            </w:pPr>
            <w:r>
              <w:t>FI_DILUT_EPS</w:t>
            </w:r>
          </w:p>
        </w:tc>
        <w:tc>
          <w:tcPr>
            <w:tcW w:w="1260" w:type="dxa"/>
            <w:shd w:val="clear" w:color="auto" w:fill="FFFFFF"/>
            <w:vAlign w:val="center"/>
          </w:tcPr>
          <w:p w14:paraId="489C1C8F" w14:textId="77777777" w:rsidR="002F7443" w:rsidRDefault="002F7443" w:rsidP="00CB610D">
            <w:pPr>
              <w:pStyle w:val="es-TableCell-Left"/>
            </w:pPr>
            <w:r>
              <w:t>VALUE_T</w:t>
            </w:r>
          </w:p>
        </w:tc>
        <w:tc>
          <w:tcPr>
            <w:tcW w:w="1080" w:type="dxa"/>
            <w:shd w:val="clear" w:color="auto" w:fill="FFFFFF"/>
            <w:vAlign w:val="center"/>
          </w:tcPr>
          <w:p w14:paraId="28007357" w14:textId="77777777" w:rsidR="002F7443" w:rsidRDefault="002F7443" w:rsidP="00CB610D">
            <w:pPr>
              <w:pStyle w:val="es-TableCell-Left"/>
            </w:pPr>
            <w:r>
              <w:t>Not Null</w:t>
            </w:r>
          </w:p>
        </w:tc>
        <w:tc>
          <w:tcPr>
            <w:tcW w:w="1080" w:type="dxa"/>
            <w:shd w:val="clear" w:color="auto" w:fill="FFFFFF"/>
            <w:vAlign w:val="center"/>
          </w:tcPr>
          <w:p w14:paraId="34559ED5" w14:textId="77777777" w:rsidR="002F7443" w:rsidRDefault="002F7443" w:rsidP="00CB610D">
            <w:pPr>
              <w:pStyle w:val="es-TableCell-Left"/>
            </w:pPr>
          </w:p>
        </w:tc>
        <w:tc>
          <w:tcPr>
            <w:tcW w:w="2920" w:type="dxa"/>
            <w:shd w:val="clear" w:color="auto" w:fill="FFFFFF"/>
            <w:vAlign w:val="center"/>
          </w:tcPr>
          <w:p w14:paraId="53BB1D21" w14:textId="77777777" w:rsidR="002F7443" w:rsidRDefault="002F7443" w:rsidP="00CB610D">
            <w:pPr>
              <w:pStyle w:val="es-TableCell-Left"/>
            </w:pPr>
            <w:r>
              <w:t>Diluted earnings per share reported for the quarter.</w:t>
            </w:r>
          </w:p>
        </w:tc>
      </w:tr>
      <w:tr w:rsidR="002F7443" w:rsidRPr="00495685" w14:paraId="6F1E0374" w14:textId="77777777" w:rsidTr="00CB610D">
        <w:trPr>
          <w:cantSplit/>
        </w:trPr>
        <w:tc>
          <w:tcPr>
            <w:tcW w:w="2066" w:type="dxa"/>
            <w:shd w:val="clear" w:color="auto" w:fill="FFFFFF"/>
            <w:tcMar>
              <w:left w:w="158" w:type="dxa"/>
              <w:right w:w="158" w:type="dxa"/>
            </w:tcMar>
            <w:vAlign w:val="center"/>
          </w:tcPr>
          <w:p w14:paraId="1DC41066" w14:textId="77777777" w:rsidR="002F7443" w:rsidRDefault="002F7443" w:rsidP="00CB610D">
            <w:pPr>
              <w:pStyle w:val="es-TableCell-Left"/>
            </w:pPr>
            <w:r>
              <w:t>FI_MARGIN</w:t>
            </w:r>
          </w:p>
        </w:tc>
        <w:tc>
          <w:tcPr>
            <w:tcW w:w="1260" w:type="dxa"/>
            <w:shd w:val="clear" w:color="auto" w:fill="FFFFFF"/>
            <w:vAlign w:val="center"/>
          </w:tcPr>
          <w:p w14:paraId="05B5ED94" w14:textId="77777777" w:rsidR="002F7443" w:rsidRDefault="002F7443" w:rsidP="00CB610D">
            <w:pPr>
              <w:pStyle w:val="es-TableCell-Left"/>
            </w:pPr>
            <w:r>
              <w:t>VALUE_T</w:t>
            </w:r>
          </w:p>
        </w:tc>
        <w:tc>
          <w:tcPr>
            <w:tcW w:w="1080" w:type="dxa"/>
            <w:shd w:val="clear" w:color="auto" w:fill="FFFFFF"/>
            <w:vAlign w:val="center"/>
          </w:tcPr>
          <w:p w14:paraId="2F67F60C" w14:textId="77777777" w:rsidR="002F7443" w:rsidRDefault="002F7443" w:rsidP="00CB610D">
            <w:pPr>
              <w:pStyle w:val="es-TableCell-Left"/>
            </w:pPr>
            <w:r>
              <w:t>Not Null</w:t>
            </w:r>
          </w:p>
        </w:tc>
        <w:tc>
          <w:tcPr>
            <w:tcW w:w="1080" w:type="dxa"/>
            <w:shd w:val="clear" w:color="auto" w:fill="FFFFFF"/>
            <w:vAlign w:val="center"/>
          </w:tcPr>
          <w:p w14:paraId="4256F570" w14:textId="77777777" w:rsidR="002F7443" w:rsidRDefault="002F7443" w:rsidP="00CB610D">
            <w:pPr>
              <w:pStyle w:val="es-TableCell-Left"/>
            </w:pPr>
          </w:p>
        </w:tc>
        <w:tc>
          <w:tcPr>
            <w:tcW w:w="2920" w:type="dxa"/>
            <w:shd w:val="clear" w:color="auto" w:fill="FFFFFF"/>
            <w:vAlign w:val="center"/>
          </w:tcPr>
          <w:p w14:paraId="1D12A3AE" w14:textId="77777777" w:rsidR="002F7443" w:rsidRDefault="002F7443" w:rsidP="00CB610D">
            <w:pPr>
              <w:pStyle w:val="es-TableCell-Left"/>
            </w:pPr>
            <w:r>
              <w:t>Profit divided by revenues for the quarter.</w:t>
            </w:r>
          </w:p>
        </w:tc>
      </w:tr>
      <w:tr w:rsidR="002F7443" w:rsidRPr="00495685" w14:paraId="7F7AC1E5" w14:textId="77777777" w:rsidTr="00CB610D">
        <w:trPr>
          <w:cantSplit/>
        </w:trPr>
        <w:tc>
          <w:tcPr>
            <w:tcW w:w="2066" w:type="dxa"/>
            <w:shd w:val="clear" w:color="auto" w:fill="FFFFFF"/>
            <w:tcMar>
              <w:left w:w="158" w:type="dxa"/>
              <w:right w:w="158" w:type="dxa"/>
            </w:tcMar>
            <w:vAlign w:val="center"/>
          </w:tcPr>
          <w:p w14:paraId="6D7770A6" w14:textId="77777777" w:rsidR="002F7443" w:rsidRDefault="002F7443" w:rsidP="00CB610D">
            <w:pPr>
              <w:pStyle w:val="es-TableCell-Left"/>
            </w:pPr>
            <w:r>
              <w:t>FI_INVENTORY</w:t>
            </w:r>
          </w:p>
        </w:tc>
        <w:tc>
          <w:tcPr>
            <w:tcW w:w="1260" w:type="dxa"/>
            <w:shd w:val="clear" w:color="auto" w:fill="FFFFFF"/>
            <w:vAlign w:val="center"/>
          </w:tcPr>
          <w:p w14:paraId="1A2985B8" w14:textId="77777777" w:rsidR="002F7443" w:rsidRDefault="002F7443" w:rsidP="00CB610D">
            <w:pPr>
              <w:pStyle w:val="es-TableCell-Left"/>
            </w:pPr>
            <w:r>
              <w:t>FIN_AGG_T</w:t>
            </w:r>
          </w:p>
        </w:tc>
        <w:tc>
          <w:tcPr>
            <w:tcW w:w="1080" w:type="dxa"/>
            <w:shd w:val="clear" w:color="auto" w:fill="FFFFFF"/>
            <w:vAlign w:val="center"/>
          </w:tcPr>
          <w:p w14:paraId="45FBAF99" w14:textId="77777777" w:rsidR="002F7443" w:rsidRDefault="002F7443" w:rsidP="00CB610D">
            <w:pPr>
              <w:pStyle w:val="es-TableCell-Left"/>
            </w:pPr>
            <w:r>
              <w:t>Not Null</w:t>
            </w:r>
          </w:p>
        </w:tc>
        <w:tc>
          <w:tcPr>
            <w:tcW w:w="1080" w:type="dxa"/>
            <w:shd w:val="clear" w:color="auto" w:fill="FFFFFF"/>
            <w:vAlign w:val="center"/>
          </w:tcPr>
          <w:p w14:paraId="638C4C8F" w14:textId="77777777" w:rsidR="002F7443" w:rsidRDefault="002F7443" w:rsidP="00CB610D">
            <w:pPr>
              <w:pStyle w:val="es-TableCell-Left"/>
            </w:pPr>
          </w:p>
        </w:tc>
        <w:tc>
          <w:tcPr>
            <w:tcW w:w="2920" w:type="dxa"/>
            <w:shd w:val="clear" w:color="auto" w:fill="FFFFFF"/>
            <w:vAlign w:val="center"/>
          </w:tcPr>
          <w:p w14:paraId="1861EAD6" w14:textId="77777777" w:rsidR="002F7443" w:rsidRDefault="002F7443" w:rsidP="00CB610D">
            <w:pPr>
              <w:pStyle w:val="es-TableCell-Left"/>
            </w:pPr>
            <w:r>
              <w:t>Value of inventory on hand at the end of the quarter.</w:t>
            </w:r>
          </w:p>
        </w:tc>
      </w:tr>
      <w:tr w:rsidR="002F7443" w:rsidRPr="00495685" w14:paraId="64A5891D" w14:textId="77777777" w:rsidTr="00CB610D">
        <w:trPr>
          <w:cantSplit/>
        </w:trPr>
        <w:tc>
          <w:tcPr>
            <w:tcW w:w="2066" w:type="dxa"/>
            <w:shd w:val="clear" w:color="auto" w:fill="FFFFFF"/>
            <w:tcMar>
              <w:left w:w="158" w:type="dxa"/>
              <w:right w:w="158" w:type="dxa"/>
            </w:tcMar>
            <w:vAlign w:val="center"/>
          </w:tcPr>
          <w:p w14:paraId="236D6A33" w14:textId="77777777" w:rsidR="002F7443" w:rsidRDefault="002F7443" w:rsidP="00CB610D">
            <w:pPr>
              <w:pStyle w:val="es-TableCell-Left"/>
            </w:pPr>
            <w:r>
              <w:t>FI_ASSETS</w:t>
            </w:r>
          </w:p>
        </w:tc>
        <w:tc>
          <w:tcPr>
            <w:tcW w:w="1260" w:type="dxa"/>
            <w:shd w:val="clear" w:color="auto" w:fill="FFFFFF"/>
            <w:vAlign w:val="center"/>
          </w:tcPr>
          <w:p w14:paraId="378FF1AE" w14:textId="77777777" w:rsidR="002F7443" w:rsidRDefault="002F7443" w:rsidP="00CB610D">
            <w:pPr>
              <w:pStyle w:val="es-TableCell-Left"/>
            </w:pPr>
            <w:r>
              <w:t>FIN_AGG_T</w:t>
            </w:r>
          </w:p>
        </w:tc>
        <w:tc>
          <w:tcPr>
            <w:tcW w:w="1080" w:type="dxa"/>
            <w:shd w:val="clear" w:color="auto" w:fill="FFFFFF"/>
            <w:vAlign w:val="center"/>
          </w:tcPr>
          <w:p w14:paraId="2837812C" w14:textId="77777777" w:rsidR="002F7443" w:rsidRDefault="002F7443" w:rsidP="00CB610D">
            <w:pPr>
              <w:pStyle w:val="es-TableCell-Left"/>
            </w:pPr>
            <w:r>
              <w:t>Not Null</w:t>
            </w:r>
          </w:p>
        </w:tc>
        <w:tc>
          <w:tcPr>
            <w:tcW w:w="1080" w:type="dxa"/>
            <w:shd w:val="clear" w:color="auto" w:fill="FFFFFF"/>
            <w:vAlign w:val="center"/>
          </w:tcPr>
          <w:p w14:paraId="74632A1B" w14:textId="77777777" w:rsidR="002F7443" w:rsidRDefault="002F7443" w:rsidP="00CB610D">
            <w:pPr>
              <w:pStyle w:val="es-TableCell-Left"/>
            </w:pPr>
          </w:p>
        </w:tc>
        <w:tc>
          <w:tcPr>
            <w:tcW w:w="2920" w:type="dxa"/>
            <w:shd w:val="clear" w:color="auto" w:fill="FFFFFF"/>
            <w:vAlign w:val="center"/>
          </w:tcPr>
          <w:p w14:paraId="1B5345B2" w14:textId="77777777" w:rsidR="002F7443" w:rsidRDefault="002F7443" w:rsidP="00CB610D">
            <w:pPr>
              <w:pStyle w:val="es-TableCell-Left"/>
            </w:pPr>
            <w:r>
              <w:t>Value of total assets at the end of the quarter.</w:t>
            </w:r>
          </w:p>
        </w:tc>
      </w:tr>
      <w:tr w:rsidR="002F7443" w:rsidRPr="00495685" w14:paraId="3D8C8630" w14:textId="77777777" w:rsidTr="00CB610D">
        <w:trPr>
          <w:cantSplit/>
        </w:trPr>
        <w:tc>
          <w:tcPr>
            <w:tcW w:w="2066" w:type="dxa"/>
            <w:shd w:val="clear" w:color="auto" w:fill="FFFFFF"/>
            <w:tcMar>
              <w:left w:w="158" w:type="dxa"/>
              <w:right w:w="158" w:type="dxa"/>
            </w:tcMar>
            <w:vAlign w:val="center"/>
          </w:tcPr>
          <w:p w14:paraId="3D8A1A5E" w14:textId="77777777" w:rsidR="002F7443" w:rsidRDefault="002F7443" w:rsidP="00CB610D">
            <w:pPr>
              <w:pStyle w:val="es-TableCell-Left"/>
            </w:pPr>
            <w:r>
              <w:t>FI_LIABILITY</w:t>
            </w:r>
          </w:p>
        </w:tc>
        <w:tc>
          <w:tcPr>
            <w:tcW w:w="1260" w:type="dxa"/>
            <w:shd w:val="clear" w:color="auto" w:fill="FFFFFF"/>
            <w:vAlign w:val="center"/>
          </w:tcPr>
          <w:p w14:paraId="76225326" w14:textId="77777777" w:rsidR="002F7443" w:rsidRDefault="002F7443" w:rsidP="00CB610D">
            <w:pPr>
              <w:pStyle w:val="es-TableCell-Left"/>
            </w:pPr>
            <w:r>
              <w:t>FIN_AGG_T</w:t>
            </w:r>
          </w:p>
        </w:tc>
        <w:tc>
          <w:tcPr>
            <w:tcW w:w="1080" w:type="dxa"/>
            <w:shd w:val="clear" w:color="auto" w:fill="FFFFFF"/>
            <w:vAlign w:val="center"/>
          </w:tcPr>
          <w:p w14:paraId="1DDCD231" w14:textId="77777777" w:rsidR="002F7443" w:rsidRDefault="002F7443" w:rsidP="00CB610D">
            <w:pPr>
              <w:pStyle w:val="es-TableCell-Left"/>
            </w:pPr>
            <w:r>
              <w:t>Not Null</w:t>
            </w:r>
          </w:p>
        </w:tc>
        <w:tc>
          <w:tcPr>
            <w:tcW w:w="1080" w:type="dxa"/>
            <w:shd w:val="clear" w:color="auto" w:fill="FFFFFF"/>
            <w:vAlign w:val="center"/>
          </w:tcPr>
          <w:p w14:paraId="3B785F2B" w14:textId="77777777" w:rsidR="002F7443" w:rsidRDefault="002F7443" w:rsidP="00CB610D">
            <w:pPr>
              <w:pStyle w:val="es-TableCell-Left"/>
            </w:pPr>
          </w:p>
        </w:tc>
        <w:tc>
          <w:tcPr>
            <w:tcW w:w="2920" w:type="dxa"/>
            <w:shd w:val="clear" w:color="auto" w:fill="FFFFFF"/>
            <w:vAlign w:val="center"/>
          </w:tcPr>
          <w:p w14:paraId="13E7C566" w14:textId="77777777" w:rsidR="002F7443" w:rsidRDefault="002F7443" w:rsidP="00CB610D">
            <w:pPr>
              <w:pStyle w:val="es-TableCell-Left"/>
            </w:pPr>
            <w:r>
              <w:t>Value of total liabilities at the end of the quarter.</w:t>
            </w:r>
          </w:p>
        </w:tc>
      </w:tr>
      <w:tr w:rsidR="002F7443" w:rsidRPr="00495685" w14:paraId="07CE9F2D" w14:textId="77777777" w:rsidTr="00CB610D">
        <w:trPr>
          <w:cantSplit/>
        </w:trPr>
        <w:tc>
          <w:tcPr>
            <w:tcW w:w="2066" w:type="dxa"/>
            <w:shd w:val="clear" w:color="auto" w:fill="FFFFFF"/>
            <w:tcMar>
              <w:left w:w="158" w:type="dxa"/>
              <w:right w:w="158" w:type="dxa"/>
            </w:tcMar>
            <w:vAlign w:val="center"/>
          </w:tcPr>
          <w:p w14:paraId="5304B8C0" w14:textId="77777777" w:rsidR="002F7443" w:rsidRDefault="002F7443" w:rsidP="00CB610D">
            <w:pPr>
              <w:pStyle w:val="es-TableCell-Left"/>
            </w:pPr>
            <w:r>
              <w:t>FI_OUT_BASIC</w:t>
            </w:r>
          </w:p>
        </w:tc>
        <w:tc>
          <w:tcPr>
            <w:tcW w:w="1260" w:type="dxa"/>
            <w:shd w:val="clear" w:color="auto" w:fill="FFFFFF"/>
            <w:vAlign w:val="center"/>
          </w:tcPr>
          <w:p w14:paraId="77308B5E" w14:textId="77777777" w:rsidR="002F7443" w:rsidRDefault="002F7443" w:rsidP="00CB610D">
            <w:pPr>
              <w:pStyle w:val="es-TableCell-Left"/>
            </w:pPr>
            <w:r>
              <w:t>S_COUNT_T</w:t>
            </w:r>
          </w:p>
        </w:tc>
        <w:tc>
          <w:tcPr>
            <w:tcW w:w="1080" w:type="dxa"/>
            <w:shd w:val="clear" w:color="auto" w:fill="FFFFFF"/>
            <w:vAlign w:val="center"/>
          </w:tcPr>
          <w:p w14:paraId="1C5F8B63" w14:textId="77777777" w:rsidR="002F7443" w:rsidRDefault="002F7443" w:rsidP="00CB610D">
            <w:pPr>
              <w:pStyle w:val="es-TableCell-Left"/>
            </w:pPr>
            <w:r>
              <w:t>Not Null</w:t>
            </w:r>
          </w:p>
        </w:tc>
        <w:tc>
          <w:tcPr>
            <w:tcW w:w="1080" w:type="dxa"/>
            <w:shd w:val="clear" w:color="auto" w:fill="FFFFFF"/>
            <w:vAlign w:val="center"/>
          </w:tcPr>
          <w:p w14:paraId="187320B8" w14:textId="77777777" w:rsidR="002F7443" w:rsidRDefault="002F7443" w:rsidP="00CB610D">
            <w:pPr>
              <w:pStyle w:val="es-TableCell-Left"/>
            </w:pPr>
          </w:p>
        </w:tc>
        <w:tc>
          <w:tcPr>
            <w:tcW w:w="2920" w:type="dxa"/>
            <w:shd w:val="clear" w:color="auto" w:fill="FFFFFF"/>
            <w:vAlign w:val="center"/>
          </w:tcPr>
          <w:p w14:paraId="13BAFED3" w14:textId="77777777" w:rsidR="002F7443" w:rsidRDefault="002F7443" w:rsidP="00CB610D">
            <w:pPr>
              <w:pStyle w:val="es-TableCell-Left"/>
            </w:pPr>
            <w:r>
              <w:t>Average number of common shares outstanding (basic).</w:t>
            </w:r>
          </w:p>
        </w:tc>
      </w:tr>
      <w:tr w:rsidR="002F7443" w:rsidRPr="00495685" w14:paraId="515E41FD" w14:textId="77777777" w:rsidTr="00CB610D">
        <w:trPr>
          <w:cantSplit/>
        </w:trPr>
        <w:tc>
          <w:tcPr>
            <w:tcW w:w="2066" w:type="dxa"/>
            <w:shd w:val="clear" w:color="auto" w:fill="FFFFFF"/>
            <w:tcMar>
              <w:left w:w="158" w:type="dxa"/>
              <w:right w:w="158" w:type="dxa"/>
            </w:tcMar>
            <w:vAlign w:val="center"/>
          </w:tcPr>
          <w:p w14:paraId="1CBD2F82" w14:textId="77777777" w:rsidR="002F7443" w:rsidRDefault="002F7443" w:rsidP="00CB610D">
            <w:pPr>
              <w:pStyle w:val="es-TableCell-Left"/>
            </w:pPr>
            <w:r>
              <w:t>FI_OUT_DILUT</w:t>
            </w:r>
          </w:p>
        </w:tc>
        <w:tc>
          <w:tcPr>
            <w:tcW w:w="1260" w:type="dxa"/>
            <w:shd w:val="clear" w:color="auto" w:fill="FFFFFF"/>
            <w:vAlign w:val="center"/>
          </w:tcPr>
          <w:p w14:paraId="20D43D82" w14:textId="77777777" w:rsidR="002F7443" w:rsidRDefault="002F7443" w:rsidP="00CB610D">
            <w:pPr>
              <w:pStyle w:val="es-TableCell-Left"/>
            </w:pPr>
            <w:r>
              <w:t>S_COUNT_T</w:t>
            </w:r>
          </w:p>
        </w:tc>
        <w:tc>
          <w:tcPr>
            <w:tcW w:w="1080" w:type="dxa"/>
            <w:shd w:val="clear" w:color="auto" w:fill="FFFFFF"/>
            <w:vAlign w:val="center"/>
          </w:tcPr>
          <w:p w14:paraId="09486F4F" w14:textId="77777777" w:rsidR="002F7443" w:rsidRDefault="002F7443" w:rsidP="00CB610D">
            <w:pPr>
              <w:pStyle w:val="es-TableCell-Left"/>
            </w:pPr>
            <w:r>
              <w:t>Not Null</w:t>
            </w:r>
          </w:p>
        </w:tc>
        <w:tc>
          <w:tcPr>
            <w:tcW w:w="1080" w:type="dxa"/>
            <w:shd w:val="clear" w:color="auto" w:fill="FFFFFF"/>
            <w:vAlign w:val="center"/>
          </w:tcPr>
          <w:p w14:paraId="3AE2DD53" w14:textId="77777777" w:rsidR="002F7443" w:rsidRDefault="002F7443" w:rsidP="00CB610D">
            <w:pPr>
              <w:pStyle w:val="es-TableCell-Left"/>
            </w:pPr>
          </w:p>
        </w:tc>
        <w:tc>
          <w:tcPr>
            <w:tcW w:w="2920" w:type="dxa"/>
            <w:shd w:val="clear" w:color="auto" w:fill="FFFFFF"/>
            <w:vAlign w:val="center"/>
          </w:tcPr>
          <w:p w14:paraId="2C5198C3" w14:textId="77777777" w:rsidR="002F7443" w:rsidRDefault="002F7443" w:rsidP="00CB610D">
            <w:pPr>
              <w:pStyle w:val="es-TableCell-Left"/>
            </w:pPr>
            <w:r>
              <w:t>Average number of common shares outstanding (diluted).</w:t>
            </w:r>
          </w:p>
        </w:tc>
      </w:tr>
      <w:tr w:rsidR="002F7443" w14:paraId="7BE9AA2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81655E3" w14:textId="77777777" w:rsidR="002F7443" w:rsidRDefault="002F7443" w:rsidP="00CB610D">
            <w:pPr>
              <w:pStyle w:val="es-TableCell-Left"/>
            </w:pPr>
            <w:bookmarkStart w:id="703" w:name="_Ref62960889"/>
          </w:p>
        </w:tc>
      </w:tr>
    </w:tbl>
    <w:p w14:paraId="4E32497A" w14:textId="77777777" w:rsidR="002F7443" w:rsidRDefault="002F7443" w:rsidP="002F7443">
      <w:pPr>
        <w:pStyle w:val="es-ClauseL4-Title"/>
      </w:pPr>
      <w:bookmarkStart w:id="704" w:name="_Ref90971813"/>
      <w:bookmarkStart w:id="705" w:name="_Toc96260649"/>
      <w:bookmarkStart w:id="706" w:name="_Toc96392017"/>
      <w:bookmarkStart w:id="707" w:name="_Toc112480929"/>
      <w:bookmarkStart w:id="708" w:name="_Toc117094287"/>
      <w:bookmarkStart w:id="709" w:name="_Toc117094916"/>
      <w:bookmarkStart w:id="710" w:name="_Toc124080131"/>
      <w:r>
        <w:t>INDUSTRY</w:t>
      </w:r>
      <w:bookmarkEnd w:id="703"/>
      <w:bookmarkEnd w:id="704"/>
      <w:bookmarkEnd w:id="705"/>
      <w:bookmarkEnd w:id="706"/>
      <w:bookmarkEnd w:id="707"/>
      <w:bookmarkEnd w:id="708"/>
      <w:bookmarkEnd w:id="709"/>
      <w:bookmarkEnd w:id="710"/>
      <w:r>
        <w:t xml:space="preserve"> </w:t>
      </w:r>
    </w:p>
    <w:p w14:paraId="7A39B1F2" w14:textId="77777777" w:rsidR="002F7443" w:rsidRPr="00E80B59" w:rsidRDefault="002F7443" w:rsidP="002F7443">
      <w:pPr>
        <w:pStyle w:val="es-ClauseWording-Align"/>
        <w:keepNext/>
      </w:pPr>
      <w:r w:rsidRPr="00E80B59">
        <w:t>The table contains information about industries.  Used to categorize which industries a company is in.</w:t>
      </w:r>
    </w:p>
    <w:p w14:paraId="126C8EF2" w14:textId="77777777" w:rsidR="002F7443" w:rsidRPr="00E80B59" w:rsidRDefault="002F7443" w:rsidP="002F7443">
      <w:pPr>
        <w:pStyle w:val="es-ClauseWording-Align"/>
        <w:keepNext/>
      </w:pPr>
      <w:r w:rsidRPr="00E80B59">
        <w:t>Table Prefix: IN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A5E5583"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9B4A178"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A36457"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44D3F17"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7A14E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080703B"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43B78FE8" w14:textId="77777777" w:rsidTr="00CB610D">
        <w:trPr>
          <w:cantSplit/>
        </w:trPr>
        <w:tc>
          <w:tcPr>
            <w:tcW w:w="2016" w:type="dxa"/>
            <w:shd w:val="clear" w:color="auto" w:fill="FFFFFF"/>
            <w:tcMar>
              <w:left w:w="158" w:type="dxa"/>
              <w:right w:w="158" w:type="dxa"/>
            </w:tcMar>
            <w:vAlign w:val="center"/>
          </w:tcPr>
          <w:p w14:paraId="30034068" w14:textId="77777777" w:rsidR="002F7443" w:rsidRDefault="002F7443" w:rsidP="00CB610D">
            <w:pPr>
              <w:pStyle w:val="es-TableCell-Left"/>
            </w:pPr>
            <w:r>
              <w:t>IN_ID</w:t>
            </w:r>
          </w:p>
        </w:tc>
        <w:tc>
          <w:tcPr>
            <w:tcW w:w="1170" w:type="dxa"/>
            <w:shd w:val="clear" w:color="auto" w:fill="FFFFFF"/>
            <w:vAlign w:val="center"/>
          </w:tcPr>
          <w:p w14:paraId="07CAAA01" w14:textId="77777777" w:rsidR="002F7443" w:rsidRDefault="002F7443" w:rsidP="00CB610D">
            <w:pPr>
              <w:pStyle w:val="es-TableCell-Left"/>
            </w:pPr>
            <w:r>
              <w:t>CHAR(2)</w:t>
            </w:r>
          </w:p>
        </w:tc>
        <w:tc>
          <w:tcPr>
            <w:tcW w:w="1080" w:type="dxa"/>
            <w:shd w:val="clear" w:color="auto" w:fill="FFFFFF"/>
            <w:vAlign w:val="center"/>
          </w:tcPr>
          <w:p w14:paraId="04E8A223" w14:textId="77777777" w:rsidR="002F7443" w:rsidRDefault="002F7443" w:rsidP="00CB610D">
            <w:pPr>
              <w:pStyle w:val="es-TableCell-Left"/>
            </w:pPr>
            <w:r>
              <w:t>Not Null</w:t>
            </w:r>
          </w:p>
        </w:tc>
        <w:tc>
          <w:tcPr>
            <w:tcW w:w="1080" w:type="dxa"/>
            <w:shd w:val="clear" w:color="auto" w:fill="FFFFFF"/>
            <w:vAlign w:val="center"/>
          </w:tcPr>
          <w:p w14:paraId="6BA0CDE9" w14:textId="77777777" w:rsidR="002F7443" w:rsidRDefault="002F7443" w:rsidP="00CB610D">
            <w:pPr>
              <w:pStyle w:val="es-TableCell-Left"/>
            </w:pPr>
            <w:r>
              <w:t>PK</w:t>
            </w:r>
          </w:p>
        </w:tc>
        <w:tc>
          <w:tcPr>
            <w:tcW w:w="3060" w:type="dxa"/>
            <w:shd w:val="clear" w:color="auto" w:fill="FFFFFF"/>
            <w:vAlign w:val="center"/>
          </w:tcPr>
          <w:p w14:paraId="13086280" w14:textId="77777777" w:rsidR="002F7443" w:rsidRDefault="002F7443" w:rsidP="00CB610D">
            <w:pPr>
              <w:pStyle w:val="es-TableCell-Left"/>
            </w:pPr>
            <w:r>
              <w:t>Industry identifier.</w:t>
            </w:r>
          </w:p>
        </w:tc>
      </w:tr>
      <w:tr w:rsidR="002F7443" w:rsidRPr="00495685" w14:paraId="537DA6D6" w14:textId="77777777" w:rsidTr="00CB610D">
        <w:trPr>
          <w:cantSplit/>
        </w:trPr>
        <w:tc>
          <w:tcPr>
            <w:tcW w:w="2016" w:type="dxa"/>
            <w:shd w:val="clear" w:color="auto" w:fill="FFFFFF"/>
            <w:tcMar>
              <w:left w:w="158" w:type="dxa"/>
              <w:right w:w="158" w:type="dxa"/>
            </w:tcMar>
            <w:vAlign w:val="center"/>
          </w:tcPr>
          <w:p w14:paraId="74189517" w14:textId="77777777" w:rsidR="002F7443" w:rsidRDefault="002F7443" w:rsidP="00CB610D">
            <w:pPr>
              <w:pStyle w:val="es-TableCell-Left"/>
            </w:pPr>
            <w:r>
              <w:t>IN_NAME</w:t>
            </w:r>
          </w:p>
        </w:tc>
        <w:tc>
          <w:tcPr>
            <w:tcW w:w="1170" w:type="dxa"/>
            <w:shd w:val="clear" w:color="auto" w:fill="FFFFFF"/>
            <w:vAlign w:val="center"/>
          </w:tcPr>
          <w:p w14:paraId="6E1C7D14" w14:textId="77777777" w:rsidR="002F7443" w:rsidRDefault="002F7443" w:rsidP="00CB610D">
            <w:pPr>
              <w:pStyle w:val="es-TableCell-Left"/>
            </w:pPr>
            <w:r>
              <w:t>CHAR(50)</w:t>
            </w:r>
          </w:p>
        </w:tc>
        <w:tc>
          <w:tcPr>
            <w:tcW w:w="1080" w:type="dxa"/>
            <w:shd w:val="clear" w:color="auto" w:fill="FFFFFF"/>
            <w:vAlign w:val="center"/>
          </w:tcPr>
          <w:p w14:paraId="55F74D7E" w14:textId="77777777" w:rsidR="002F7443" w:rsidRDefault="002F7443" w:rsidP="00CB610D">
            <w:pPr>
              <w:pStyle w:val="es-TableCell-Left"/>
            </w:pPr>
            <w:r>
              <w:t>Not Null</w:t>
            </w:r>
          </w:p>
        </w:tc>
        <w:tc>
          <w:tcPr>
            <w:tcW w:w="1080" w:type="dxa"/>
            <w:shd w:val="clear" w:color="auto" w:fill="FFFFFF"/>
            <w:vAlign w:val="center"/>
          </w:tcPr>
          <w:p w14:paraId="0B64C3E7" w14:textId="77777777" w:rsidR="002F7443" w:rsidRDefault="002F7443" w:rsidP="00CB610D">
            <w:pPr>
              <w:pStyle w:val="es-TableCell-Left"/>
            </w:pPr>
          </w:p>
        </w:tc>
        <w:tc>
          <w:tcPr>
            <w:tcW w:w="3060" w:type="dxa"/>
            <w:shd w:val="clear" w:color="auto" w:fill="FFFFFF"/>
            <w:vAlign w:val="center"/>
          </w:tcPr>
          <w:p w14:paraId="33BC2253" w14:textId="77777777" w:rsidR="002F7443" w:rsidRDefault="002F7443" w:rsidP="00CB610D">
            <w:pPr>
              <w:pStyle w:val="es-TableCell-Left"/>
            </w:pPr>
            <w:r>
              <w:t>Industry name.  Examples: "Air Travel", "Air Cargo", "Software", "Consumer Banking", "Merchant Banking", etc.</w:t>
            </w:r>
          </w:p>
        </w:tc>
      </w:tr>
      <w:tr w:rsidR="002F7443" w:rsidRPr="00495685" w14:paraId="4860F1EB" w14:textId="77777777" w:rsidTr="00CB610D">
        <w:trPr>
          <w:cantSplit/>
        </w:trPr>
        <w:tc>
          <w:tcPr>
            <w:tcW w:w="2016" w:type="dxa"/>
            <w:shd w:val="clear" w:color="auto" w:fill="FFFFFF"/>
            <w:tcMar>
              <w:left w:w="158" w:type="dxa"/>
              <w:right w:w="158" w:type="dxa"/>
            </w:tcMar>
            <w:vAlign w:val="center"/>
          </w:tcPr>
          <w:p w14:paraId="16765409" w14:textId="77777777" w:rsidR="002F7443" w:rsidRDefault="002F7443" w:rsidP="00CB610D">
            <w:pPr>
              <w:pStyle w:val="es-TableCell-Left"/>
            </w:pPr>
            <w:r>
              <w:t>IN_SC_ID</w:t>
            </w:r>
          </w:p>
        </w:tc>
        <w:tc>
          <w:tcPr>
            <w:tcW w:w="1170" w:type="dxa"/>
            <w:shd w:val="clear" w:color="auto" w:fill="FFFFFF"/>
            <w:vAlign w:val="center"/>
          </w:tcPr>
          <w:p w14:paraId="54828D26" w14:textId="77777777" w:rsidR="002F7443" w:rsidRDefault="002F7443" w:rsidP="00CB610D">
            <w:pPr>
              <w:pStyle w:val="es-TableCell-Left"/>
            </w:pPr>
            <w:r>
              <w:t>CHAR(2)</w:t>
            </w:r>
          </w:p>
        </w:tc>
        <w:tc>
          <w:tcPr>
            <w:tcW w:w="1080" w:type="dxa"/>
            <w:shd w:val="clear" w:color="auto" w:fill="FFFFFF"/>
            <w:vAlign w:val="center"/>
          </w:tcPr>
          <w:p w14:paraId="2F6DC744" w14:textId="77777777" w:rsidR="002F7443" w:rsidRDefault="002F7443" w:rsidP="00CB610D">
            <w:pPr>
              <w:pStyle w:val="es-TableCell-Left"/>
            </w:pPr>
            <w:r>
              <w:t>Not Null</w:t>
            </w:r>
          </w:p>
        </w:tc>
        <w:tc>
          <w:tcPr>
            <w:tcW w:w="1080" w:type="dxa"/>
            <w:shd w:val="clear" w:color="auto" w:fill="FFFFFF"/>
            <w:vAlign w:val="center"/>
          </w:tcPr>
          <w:p w14:paraId="21825B17" w14:textId="77777777" w:rsidR="002F7443" w:rsidRDefault="002F7443" w:rsidP="00CB610D">
            <w:pPr>
              <w:pStyle w:val="es-TableCell-Left"/>
            </w:pPr>
            <w:r>
              <w:t>FK (SC_)</w:t>
            </w:r>
          </w:p>
        </w:tc>
        <w:tc>
          <w:tcPr>
            <w:tcW w:w="3060" w:type="dxa"/>
            <w:shd w:val="clear" w:color="auto" w:fill="FFFFFF"/>
            <w:vAlign w:val="center"/>
          </w:tcPr>
          <w:p w14:paraId="20ED3D9A" w14:textId="77777777" w:rsidR="002F7443" w:rsidRDefault="002F7443" w:rsidP="00CB610D">
            <w:pPr>
              <w:pStyle w:val="es-TableCell-Left"/>
            </w:pPr>
            <w:r>
              <w:t>Sector identifier of the sector the industry is in.</w:t>
            </w:r>
          </w:p>
        </w:tc>
      </w:tr>
      <w:tr w:rsidR="002F7443" w14:paraId="5585537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A2DAE52" w14:textId="77777777" w:rsidR="002F7443" w:rsidRDefault="002F7443" w:rsidP="00CB610D">
            <w:pPr>
              <w:pStyle w:val="es-TableCell-Left"/>
            </w:pPr>
            <w:bookmarkStart w:id="711" w:name="_Ref62960898"/>
          </w:p>
        </w:tc>
      </w:tr>
    </w:tbl>
    <w:p w14:paraId="76E091C3" w14:textId="77777777" w:rsidR="002F7443" w:rsidRDefault="002F7443" w:rsidP="002F7443">
      <w:pPr>
        <w:pStyle w:val="es-ClauseL4-Title"/>
      </w:pPr>
      <w:bookmarkStart w:id="712" w:name="_Ref90971836"/>
      <w:bookmarkStart w:id="713" w:name="_Toc96260650"/>
      <w:bookmarkStart w:id="714" w:name="_Toc96392018"/>
      <w:bookmarkStart w:id="715" w:name="_Toc112480930"/>
      <w:bookmarkStart w:id="716" w:name="_Toc117094288"/>
      <w:bookmarkStart w:id="717" w:name="_Toc117094917"/>
      <w:bookmarkStart w:id="718" w:name="_Toc124080132"/>
      <w:r>
        <w:t>LAST_TRADE</w:t>
      </w:r>
      <w:bookmarkEnd w:id="711"/>
      <w:bookmarkEnd w:id="712"/>
      <w:bookmarkEnd w:id="713"/>
      <w:bookmarkEnd w:id="714"/>
      <w:bookmarkEnd w:id="715"/>
      <w:bookmarkEnd w:id="716"/>
      <w:bookmarkEnd w:id="717"/>
      <w:bookmarkEnd w:id="718"/>
    </w:p>
    <w:p w14:paraId="2044DE40" w14:textId="77777777" w:rsidR="002F7443" w:rsidRPr="00E80B59" w:rsidRDefault="002F7443" w:rsidP="002F7443">
      <w:pPr>
        <w:pStyle w:val="es-ClauseWording-Align"/>
        <w:keepNext/>
      </w:pPr>
      <w:r w:rsidRPr="00E80B59">
        <w:t>The table contains one row for each security with the latest trade price and volume for each security.</w:t>
      </w:r>
    </w:p>
    <w:p w14:paraId="0D0F1332" w14:textId="77777777" w:rsidR="002F7443" w:rsidRPr="00E80B59" w:rsidRDefault="002F7443" w:rsidP="002F7443">
      <w:pPr>
        <w:pStyle w:val="es-ClauseWording-Align"/>
        <w:keepNext/>
      </w:pPr>
      <w:r w:rsidRPr="00E80B59">
        <w:t xml:space="preserve">Table Prefix: L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440"/>
        <w:gridCol w:w="1120"/>
        <w:gridCol w:w="1080"/>
        <w:gridCol w:w="3060"/>
      </w:tblGrid>
      <w:tr w:rsidR="002F7443" w:rsidRPr="00B4060B" w14:paraId="0982BDAD" w14:textId="77777777" w:rsidTr="00CB610D">
        <w:trPr>
          <w:cantSplit/>
          <w:tblHeader/>
        </w:trPr>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66025C1" w14:textId="77777777" w:rsidR="002F7443" w:rsidRPr="00B4060B" w:rsidRDefault="002F7443" w:rsidP="00CB610D">
            <w:pPr>
              <w:pStyle w:val="es-TableCell-Left"/>
              <w:keepNext/>
              <w:rPr>
                <w:rStyle w:val="es-FontHeader"/>
              </w:rPr>
            </w:pPr>
            <w:r>
              <w:rPr>
                <w:rStyle w:val="es-FontHeader"/>
              </w:rPr>
              <w:t>Column Name</w:t>
            </w:r>
          </w:p>
        </w:tc>
        <w:tc>
          <w:tcPr>
            <w:tcW w:w="14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95269F" w14:textId="77777777" w:rsidR="002F7443" w:rsidRPr="00B4060B" w:rsidRDefault="002F7443" w:rsidP="00CB610D">
            <w:pPr>
              <w:pStyle w:val="es-TableCell-Left"/>
              <w:keepNext/>
              <w:rPr>
                <w:rStyle w:val="es-FontHeader"/>
              </w:rPr>
            </w:pPr>
            <w:r>
              <w:rPr>
                <w:rStyle w:val="es-FontHeader"/>
              </w:rPr>
              <w:t>Data Type</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F75C81"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9A4AA4B"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D25ADA0"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6230464E" w14:textId="77777777" w:rsidTr="00CB610D">
        <w:trPr>
          <w:cantSplit/>
        </w:trPr>
        <w:tc>
          <w:tcPr>
            <w:tcW w:w="1706" w:type="dxa"/>
            <w:shd w:val="clear" w:color="auto" w:fill="FFFFFF"/>
            <w:tcMar>
              <w:left w:w="158" w:type="dxa"/>
              <w:right w:w="158" w:type="dxa"/>
            </w:tcMar>
            <w:vAlign w:val="center"/>
          </w:tcPr>
          <w:p w14:paraId="77B3548F" w14:textId="77777777" w:rsidR="002F7443" w:rsidRDefault="002F7443" w:rsidP="00CB610D">
            <w:pPr>
              <w:pStyle w:val="es-TableCell-Left"/>
            </w:pPr>
            <w:r>
              <w:t>LT_S_SYMB</w:t>
            </w:r>
          </w:p>
        </w:tc>
        <w:tc>
          <w:tcPr>
            <w:tcW w:w="1440" w:type="dxa"/>
            <w:shd w:val="clear" w:color="auto" w:fill="FFFFFF"/>
            <w:vAlign w:val="center"/>
          </w:tcPr>
          <w:p w14:paraId="35BFF36D" w14:textId="77777777" w:rsidR="002F7443" w:rsidRDefault="002F7443" w:rsidP="00CB610D">
            <w:pPr>
              <w:pStyle w:val="es-TableCell-Left"/>
            </w:pPr>
            <w:r>
              <w:t>CHAR(15)</w:t>
            </w:r>
          </w:p>
        </w:tc>
        <w:tc>
          <w:tcPr>
            <w:tcW w:w="1120" w:type="dxa"/>
            <w:shd w:val="clear" w:color="auto" w:fill="FFFFFF"/>
            <w:vAlign w:val="center"/>
          </w:tcPr>
          <w:p w14:paraId="1FEA71A5" w14:textId="77777777" w:rsidR="002F7443" w:rsidRDefault="002F7443" w:rsidP="00CB610D">
            <w:pPr>
              <w:pStyle w:val="es-TableCell-Left"/>
            </w:pPr>
            <w:r>
              <w:t>Not Null</w:t>
            </w:r>
          </w:p>
        </w:tc>
        <w:tc>
          <w:tcPr>
            <w:tcW w:w="1080" w:type="dxa"/>
            <w:shd w:val="clear" w:color="auto" w:fill="FFFFFF"/>
            <w:vAlign w:val="center"/>
          </w:tcPr>
          <w:p w14:paraId="001680A4" w14:textId="77777777" w:rsidR="002F7443" w:rsidRDefault="002F7443" w:rsidP="00CB610D">
            <w:pPr>
              <w:pStyle w:val="es-TableCell-Left"/>
            </w:pPr>
            <w:r>
              <w:t>PK</w:t>
            </w:r>
          </w:p>
          <w:p w14:paraId="7A51C1CE" w14:textId="77777777" w:rsidR="002F7443" w:rsidRDefault="002F7443" w:rsidP="00CB610D">
            <w:pPr>
              <w:pStyle w:val="es-TableCell-Left"/>
            </w:pPr>
            <w:r>
              <w:t>FK (S_)</w:t>
            </w:r>
          </w:p>
        </w:tc>
        <w:tc>
          <w:tcPr>
            <w:tcW w:w="3060" w:type="dxa"/>
            <w:shd w:val="clear" w:color="auto" w:fill="FFFFFF"/>
            <w:vAlign w:val="center"/>
          </w:tcPr>
          <w:p w14:paraId="2D84FED0" w14:textId="77777777" w:rsidR="002F7443" w:rsidRDefault="002F7443" w:rsidP="00CB610D">
            <w:pPr>
              <w:pStyle w:val="es-TableCell-Left"/>
            </w:pPr>
            <w:r>
              <w:t>Security symbol.</w:t>
            </w:r>
          </w:p>
        </w:tc>
      </w:tr>
      <w:tr w:rsidR="002F7443" w:rsidRPr="00495685" w14:paraId="121A5B02" w14:textId="77777777" w:rsidTr="00CB610D">
        <w:trPr>
          <w:cantSplit/>
        </w:trPr>
        <w:tc>
          <w:tcPr>
            <w:tcW w:w="1706" w:type="dxa"/>
            <w:shd w:val="clear" w:color="auto" w:fill="FFFFFF"/>
            <w:tcMar>
              <w:left w:w="158" w:type="dxa"/>
              <w:right w:w="158" w:type="dxa"/>
            </w:tcMar>
            <w:vAlign w:val="center"/>
          </w:tcPr>
          <w:p w14:paraId="710608E2" w14:textId="77777777" w:rsidR="002F7443" w:rsidRDefault="002F7443" w:rsidP="00CB610D">
            <w:pPr>
              <w:pStyle w:val="es-TableCell-Left"/>
            </w:pPr>
            <w:r>
              <w:t>LT_DTS</w:t>
            </w:r>
          </w:p>
        </w:tc>
        <w:tc>
          <w:tcPr>
            <w:tcW w:w="1440" w:type="dxa"/>
            <w:shd w:val="clear" w:color="auto" w:fill="FFFFFF"/>
            <w:vAlign w:val="center"/>
          </w:tcPr>
          <w:p w14:paraId="0F8FAB2F" w14:textId="77777777" w:rsidR="002F7443" w:rsidRDefault="002F7443" w:rsidP="00CB610D">
            <w:pPr>
              <w:pStyle w:val="es-TableCell-Left"/>
            </w:pPr>
            <w:r>
              <w:t>DATETIME</w:t>
            </w:r>
          </w:p>
        </w:tc>
        <w:tc>
          <w:tcPr>
            <w:tcW w:w="1120" w:type="dxa"/>
            <w:shd w:val="clear" w:color="auto" w:fill="FFFFFF"/>
            <w:vAlign w:val="center"/>
          </w:tcPr>
          <w:p w14:paraId="15A6DEE7" w14:textId="77777777" w:rsidR="002F7443" w:rsidRDefault="002F7443" w:rsidP="00CB610D">
            <w:pPr>
              <w:pStyle w:val="es-TableCell-Left"/>
            </w:pPr>
            <w:r>
              <w:t>Not Null</w:t>
            </w:r>
          </w:p>
        </w:tc>
        <w:tc>
          <w:tcPr>
            <w:tcW w:w="1080" w:type="dxa"/>
            <w:shd w:val="clear" w:color="auto" w:fill="FFFFFF"/>
            <w:vAlign w:val="center"/>
          </w:tcPr>
          <w:p w14:paraId="3DC1F991" w14:textId="77777777" w:rsidR="002F7443" w:rsidRDefault="002F7443" w:rsidP="00CB610D">
            <w:pPr>
              <w:pStyle w:val="es-TableCell-Left"/>
            </w:pPr>
          </w:p>
        </w:tc>
        <w:tc>
          <w:tcPr>
            <w:tcW w:w="3060" w:type="dxa"/>
            <w:shd w:val="clear" w:color="auto" w:fill="FFFFFF"/>
            <w:vAlign w:val="center"/>
          </w:tcPr>
          <w:p w14:paraId="55900B9D" w14:textId="77777777" w:rsidR="002F7443" w:rsidRDefault="002F7443" w:rsidP="00CB610D">
            <w:pPr>
              <w:pStyle w:val="es-TableCell-Left"/>
            </w:pPr>
            <w:r>
              <w:t>Date and timestamp of when this row was last updated.</w:t>
            </w:r>
          </w:p>
        </w:tc>
      </w:tr>
      <w:tr w:rsidR="002F7443" w:rsidRPr="00495685" w14:paraId="5BB0E4D7" w14:textId="77777777" w:rsidTr="00CB610D">
        <w:trPr>
          <w:cantSplit/>
        </w:trPr>
        <w:tc>
          <w:tcPr>
            <w:tcW w:w="1706" w:type="dxa"/>
            <w:shd w:val="clear" w:color="auto" w:fill="FFFFFF"/>
            <w:tcMar>
              <w:left w:w="158" w:type="dxa"/>
              <w:right w:w="158" w:type="dxa"/>
            </w:tcMar>
            <w:vAlign w:val="center"/>
          </w:tcPr>
          <w:p w14:paraId="18220E75" w14:textId="77777777" w:rsidR="002F7443" w:rsidRDefault="002F7443" w:rsidP="00CB610D">
            <w:pPr>
              <w:pStyle w:val="es-TableCell-Left"/>
            </w:pPr>
            <w:r>
              <w:t>LT_PRICE</w:t>
            </w:r>
          </w:p>
        </w:tc>
        <w:tc>
          <w:tcPr>
            <w:tcW w:w="1440" w:type="dxa"/>
            <w:shd w:val="clear" w:color="auto" w:fill="FFFFFF"/>
            <w:vAlign w:val="center"/>
          </w:tcPr>
          <w:p w14:paraId="6D9150DA" w14:textId="77777777" w:rsidR="002F7443" w:rsidRDefault="002F7443" w:rsidP="00CB610D">
            <w:pPr>
              <w:pStyle w:val="es-TableCell-Left"/>
            </w:pPr>
            <w:r>
              <w:t>S_PRICE_T</w:t>
            </w:r>
          </w:p>
        </w:tc>
        <w:tc>
          <w:tcPr>
            <w:tcW w:w="1120" w:type="dxa"/>
            <w:shd w:val="clear" w:color="auto" w:fill="FFFFFF"/>
            <w:vAlign w:val="center"/>
          </w:tcPr>
          <w:p w14:paraId="7AD7BDCB" w14:textId="77777777" w:rsidR="002F7443" w:rsidRDefault="002F7443" w:rsidP="00CB610D">
            <w:pPr>
              <w:pStyle w:val="es-TableCell-Left"/>
            </w:pPr>
            <w:r>
              <w:t>Not Null</w:t>
            </w:r>
          </w:p>
        </w:tc>
        <w:tc>
          <w:tcPr>
            <w:tcW w:w="1080" w:type="dxa"/>
            <w:shd w:val="clear" w:color="auto" w:fill="FFFFFF"/>
            <w:vAlign w:val="center"/>
          </w:tcPr>
          <w:p w14:paraId="419905AA" w14:textId="77777777" w:rsidR="002F7443" w:rsidRDefault="002F7443" w:rsidP="00CB610D">
            <w:pPr>
              <w:pStyle w:val="es-TableCell-Left"/>
            </w:pPr>
          </w:p>
        </w:tc>
        <w:tc>
          <w:tcPr>
            <w:tcW w:w="3060" w:type="dxa"/>
            <w:shd w:val="clear" w:color="auto" w:fill="FFFFFF"/>
            <w:vAlign w:val="center"/>
          </w:tcPr>
          <w:p w14:paraId="267B1A69" w14:textId="77777777" w:rsidR="002F7443" w:rsidRDefault="002F7443" w:rsidP="00CB610D">
            <w:pPr>
              <w:pStyle w:val="es-TableCell-Left"/>
            </w:pPr>
            <w:r>
              <w:t>Latest trade price for this security.</w:t>
            </w:r>
          </w:p>
        </w:tc>
      </w:tr>
      <w:tr w:rsidR="002F7443" w:rsidRPr="00495685" w14:paraId="6F818769" w14:textId="77777777" w:rsidTr="00CB610D">
        <w:trPr>
          <w:cantSplit/>
        </w:trPr>
        <w:tc>
          <w:tcPr>
            <w:tcW w:w="1706" w:type="dxa"/>
            <w:shd w:val="clear" w:color="auto" w:fill="FFFFFF"/>
            <w:tcMar>
              <w:left w:w="158" w:type="dxa"/>
              <w:right w:w="158" w:type="dxa"/>
            </w:tcMar>
            <w:vAlign w:val="center"/>
          </w:tcPr>
          <w:p w14:paraId="2C47FCE0" w14:textId="77777777" w:rsidR="002F7443" w:rsidRDefault="002F7443" w:rsidP="00CB610D">
            <w:pPr>
              <w:pStyle w:val="es-TableCell-Left"/>
              <w:keepNext/>
            </w:pPr>
            <w:r>
              <w:lastRenderedPageBreak/>
              <w:t>LT_OPEN_PRICE</w:t>
            </w:r>
          </w:p>
        </w:tc>
        <w:tc>
          <w:tcPr>
            <w:tcW w:w="1440" w:type="dxa"/>
            <w:shd w:val="clear" w:color="auto" w:fill="FFFFFF"/>
            <w:vAlign w:val="center"/>
          </w:tcPr>
          <w:p w14:paraId="60BCDF03" w14:textId="77777777" w:rsidR="002F7443" w:rsidRDefault="002F7443" w:rsidP="00CB610D">
            <w:pPr>
              <w:pStyle w:val="es-TableCell-Left"/>
              <w:keepNext/>
            </w:pPr>
            <w:r>
              <w:t>S_PRICE_T</w:t>
            </w:r>
          </w:p>
        </w:tc>
        <w:tc>
          <w:tcPr>
            <w:tcW w:w="1120" w:type="dxa"/>
            <w:shd w:val="clear" w:color="auto" w:fill="FFFFFF"/>
            <w:vAlign w:val="center"/>
          </w:tcPr>
          <w:p w14:paraId="48C4546D" w14:textId="77777777" w:rsidR="002F7443" w:rsidRDefault="002F7443" w:rsidP="00CB610D">
            <w:pPr>
              <w:pStyle w:val="es-TableCell-Left"/>
              <w:keepNext/>
            </w:pPr>
            <w:r>
              <w:t>Not Null</w:t>
            </w:r>
          </w:p>
        </w:tc>
        <w:tc>
          <w:tcPr>
            <w:tcW w:w="1080" w:type="dxa"/>
            <w:shd w:val="clear" w:color="auto" w:fill="FFFFFF"/>
            <w:vAlign w:val="center"/>
          </w:tcPr>
          <w:p w14:paraId="2EE7A760" w14:textId="77777777" w:rsidR="002F7443" w:rsidRDefault="002F7443" w:rsidP="00CB610D">
            <w:pPr>
              <w:pStyle w:val="es-TableCell-Left"/>
              <w:keepNext/>
            </w:pPr>
          </w:p>
        </w:tc>
        <w:tc>
          <w:tcPr>
            <w:tcW w:w="3060" w:type="dxa"/>
            <w:shd w:val="clear" w:color="auto" w:fill="FFFFFF"/>
            <w:vAlign w:val="center"/>
          </w:tcPr>
          <w:p w14:paraId="080CD62F" w14:textId="77777777" w:rsidR="002F7443" w:rsidRDefault="002F7443" w:rsidP="00CB610D">
            <w:pPr>
              <w:pStyle w:val="es-TableCell-Left"/>
              <w:keepNext/>
            </w:pPr>
            <w:r>
              <w:t xml:space="preserve">Price the security opened at today.  </w:t>
            </w:r>
          </w:p>
        </w:tc>
      </w:tr>
      <w:tr w:rsidR="002F7443" w:rsidRPr="00495685" w14:paraId="134D6FC9" w14:textId="77777777" w:rsidTr="00CB610D">
        <w:trPr>
          <w:cantSplit/>
        </w:trPr>
        <w:tc>
          <w:tcPr>
            <w:tcW w:w="1706" w:type="dxa"/>
            <w:shd w:val="clear" w:color="auto" w:fill="FFFFFF"/>
            <w:tcMar>
              <w:left w:w="158" w:type="dxa"/>
              <w:right w:w="158" w:type="dxa"/>
            </w:tcMar>
            <w:vAlign w:val="center"/>
          </w:tcPr>
          <w:p w14:paraId="5734CC24" w14:textId="77777777" w:rsidR="002F7443" w:rsidRDefault="002F7443" w:rsidP="00CB610D">
            <w:pPr>
              <w:pStyle w:val="es-TableCell-Left"/>
              <w:keepNext/>
            </w:pPr>
            <w:r>
              <w:t>LT_VOL</w:t>
            </w:r>
          </w:p>
        </w:tc>
        <w:tc>
          <w:tcPr>
            <w:tcW w:w="1440" w:type="dxa"/>
            <w:shd w:val="clear" w:color="auto" w:fill="FFFFFF"/>
            <w:vAlign w:val="center"/>
          </w:tcPr>
          <w:p w14:paraId="1F886ACE" w14:textId="77777777" w:rsidR="002F7443" w:rsidRDefault="002F7443" w:rsidP="00CB610D">
            <w:pPr>
              <w:pStyle w:val="es-TableCell-Left"/>
              <w:keepNext/>
            </w:pPr>
            <w:r>
              <w:t>S_COUNT_T</w:t>
            </w:r>
          </w:p>
        </w:tc>
        <w:tc>
          <w:tcPr>
            <w:tcW w:w="1120" w:type="dxa"/>
            <w:shd w:val="clear" w:color="auto" w:fill="FFFFFF"/>
            <w:vAlign w:val="center"/>
          </w:tcPr>
          <w:p w14:paraId="4F761FA0" w14:textId="77777777" w:rsidR="002F7443" w:rsidRDefault="002F7443" w:rsidP="00CB610D">
            <w:pPr>
              <w:pStyle w:val="es-TableCell-Left"/>
              <w:keepNext/>
            </w:pPr>
            <w:r>
              <w:t>Not Null</w:t>
            </w:r>
          </w:p>
        </w:tc>
        <w:tc>
          <w:tcPr>
            <w:tcW w:w="1080" w:type="dxa"/>
            <w:shd w:val="clear" w:color="auto" w:fill="FFFFFF"/>
            <w:vAlign w:val="center"/>
          </w:tcPr>
          <w:p w14:paraId="01A81F36" w14:textId="77777777" w:rsidR="002F7443" w:rsidRDefault="002F7443" w:rsidP="00CB610D">
            <w:pPr>
              <w:pStyle w:val="es-TableCell-Left"/>
              <w:keepNext/>
            </w:pPr>
          </w:p>
        </w:tc>
        <w:tc>
          <w:tcPr>
            <w:tcW w:w="3060" w:type="dxa"/>
            <w:shd w:val="clear" w:color="auto" w:fill="FFFFFF"/>
            <w:vAlign w:val="center"/>
          </w:tcPr>
          <w:p w14:paraId="29C2052E" w14:textId="77777777" w:rsidR="002F7443" w:rsidRDefault="002F7443" w:rsidP="00CB610D">
            <w:pPr>
              <w:pStyle w:val="es-TableCell-Left"/>
              <w:keepNext/>
            </w:pPr>
            <w:r>
              <w:t>Volume of trading on the market for this security so far today.  Value initialized to 0.</w:t>
            </w:r>
          </w:p>
        </w:tc>
      </w:tr>
      <w:tr w:rsidR="002F7443" w14:paraId="79023616"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CC6283C" w14:textId="77777777" w:rsidR="002F7443" w:rsidRDefault="002F7443" w:rsidP="00CB610D">
            <w:pPr>
              <w:pStyle w:val="es-TableCell-Left"/>
            </w:pPr>
            <w:bookmarkStart w:id="719" w:name="_Ref62960908"/>
          </w:p>
        </w:tc>
      </w:tr>
    </w:tbl>
    <w:p w14:paraId="64E1D999" w14:textId="77777777" w:rsidR="002F7443" w:rsidRDefault="002F7443" w:rsidP="002F7443">
      <w:pPr>
        <w:pStyle w:val="es-ClauseL4-Title"/>
      </w:pPr>
      <w:bookmarkStart w:id="720" w:name="_Ref90971876"/>
      <w:bookmarkStart w:id="721" w:name="_Toc96260651"/>
      <w:bookmarkStart w:id="722" w:name="_Toc96392019"/>
      <w:bookmarkStart w:id="723" w:name="_Toc112480931"/>
      <w:bookmarkStart w:id="724" w:name="_Toc117094289"/>
      <w:bookmarkStart w:id="725" w:name="_Toc117094918"/>
      <w:bookmarkStart w:id="726" w:name="_Toc124080133"/>
      <w:r>
        <w:t>NEWS_ITEM</w:t>
      </w:r>
      <w:bookmarkEnd w:id="719"/>
      <w:bookmarkEnd w:id="720"/>
      <w:bookmarkEnd w:id="721"/>
      <w:bookmarkEnd w:id="722"/>
      <w:bookmarkEnd w:id="723"/>
      <w:bookmarkEnd w:id="724"/>
      <w:bookmarkEnd w:id="725"/>
      <w:bookmarkEnd w:id="726"/>
    </w:p>
    <w:p w14:paraId="47659E85" w14:textId="77777777" w:rsidR="002F7443" w:rsidRPr="00E80B59" w:rsidRDefault="002F7443" w:rsidP="002F7443">
      <w:pPr>
        <w:pStyle w:val="es-ClauseWording-Align"/>
        <w:keepNext/>
      </w:pPr>
      <w:r w:rsidRPr="00E80B59">
        <w:t>The table contains information about news items of interest.</w:t>
      </w:r>
    </w:p>
    <w:p w14:paraId="207F294A" w14:textId="77777777" w:rsidR="002F7443" w:rsidRPr="00E80B59" w:rsidRDefault="002F7443" w:rsidP="002F7443">
      <w:pPr>
        <w:pStyle w:val="es-ClauseWording-Align"/>
        <w:keepNext/>
      </w:pPr>
      <w:r w:rsidRPr="00E80B59">
        <w:t>Table Prefix: NI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688AA01"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95FAE9C"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BA6F62"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950053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E46672"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3AF2FC"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0F70BB42" w14:textId="77777777" w:rsidTr="00CB610D">
        <w:trPr>
          <w:cantSplit/>
        </w:trPr>
        <w:tc>
          <w:tcPr>
            <w:tcW w:w="2016" w:type="dxa"/>
            <w:shd w:val="clear" w:color="auto" w:fill="FFFFFF"/>
            <w:tcMar>
              <w:left w:w="158" w:type="dxa"/>
              <w:right w:w="158" w:type="dxa"/>
            </w:tcMar>
            <w:vAlign w:val="center"/>
          </w:tcPr>
          <w:p w14:paraId="33EEB6F7" w14:textId="77777777" w:rsidR="002F7443" w:rsidRDefault="002F7443" w:rsidP="00CB610D">
            <w:pPr>
              <w:pStyle w:val="es-TableCell-Left"/>
            </w:pPr>
            <w:r>
              <w:t>NI_ID</w:t>
            </w:r>
          </w:p>
        </w:tc>
        <w:tc>
          <w:tcPr>
            <w:tcW w:w="1170" w:type="dxa"/>
            <w:shd w:val="clear" w:color="auto" w:fill="FFFFFF"/>
            <w:vAlign w:val="center"/>
          </w:tcPr>
          <w:p w14:paraId="67EDE9F6" w14:textId="77777777" w:rsidR="002F7443" w:rsidRDefault="002F7443" w:rsidP="00CB610D">
            <w:pPr>
              <w:pStyle w:val="es-TableCell-Left"/>
            </w:pPr>
            <w:r>
              <w:t>IDENT_T</w:t>
            </w:r>
          </w:p>
        </w:tc>
        <w:tc>
          <w:tcPr>
            <w:tcW w:w="1080" w:type="dxa"/>
            <w:shd w:val="clear" w:color="auto" w:fill="FFFFFF"/>
            <w:vAlign w:val="center"/>
          </w:tcPr>
          <w:p w14:paraId="2D35601B" w14:textId="77777777" w:rsidR="002F7443" w:rsidRDefault="002F7443" w:rsidP="00CB610D">
            <w:pPr>
              <w:pStyle w:val="es-TableCell-Left"/>
            </w:pPr>
            <w:r>
              <w:t>Not Null</w:t>
            </w:r>
          </w:p>
        </w:tc>
        <w:tc>
          <w:tcPr>
            <w:tcW w:w="1080" w:type="dxa"/>
            <w:shd w:val="clear" w:color="auto" w:fill="FFFFFF"/>
            <w:vAlign w:val="center"/>
          </w:tcPr>
          <w:p w14:paraId="73B4A833" w14:textId="77777777" w:rsidR="002F7443" w:rsidRDefault="002F7443" w:rsidP="00CB610D">
            <w:pPr>
              <w:pStyle w:val="es-TableCell-Left"/>
            </w:pPr>
            <w:r>
              <w:t>PK</w:t>
            </w:r>
          </w:p>
        </w:tc>
        <w:tc>
          <w:tcPr>
            <w:tcW w:w="3060" w:type="dxa"/>
            <w:shd w:val="clear" w:color="auto" w:fill="FFFFFF"/>
            <w:vAlign w:val="center"/>
          </w:tcPr>
          <w:p w14:paraId="74A595CC" w14:textId="77777777" w:rsidR="002F7443" w:rsidRDefault="002F7443" w:rsidP="00CB610D">
            <w:pPr>
              <w:pStyle w:val="es-TableCell-Left"/>
            </w:pPr>
            <w:r>
              <w:t>News item identifier.</w:t>
            </w:r>
          </w:p>
        </w:tc>
      </w:tr>
      <w:tr w:rsidR="002F7443" w14:paraId="67135E56" w14:textId="77777777" w:rsidTr="00CB610D">
        <w:trPr>
          <w:cantSplit/>
        </w:trPr>
        <w:tc>
          <w:tcPr>
            <w:tcW w:w="2016" w:type="dxa"/>
            <w:shd w:val="clear" w:color="auto" w:fill="FFFFFF"/>
            <w:tcMar>
              <w:left w:w="158" w:type="dxa"/>
              <w:right w:w="158" w:type="dxa"/>
            </w:tcMar>
            <w:vAlign w:val="center"/>
          </w:tcPr>
          <w:p w14:paraId="72CC8819" w14:textId="77777777" w:rsidR="002F7443" w:rsidRDefault="002F7443" w:rsidP="00CB610D">
            <w:pPr>
              <w:pStyle w:val="es-TableCell-Left"/>
            </w:pPr>
            <w:r>
              <w:t>NI_HEADLINE</w:t>
            </w:r>
          </w:p>
        </w:tc>
        <w:tc>
          <w:tcPr>
            <w:tcW w:w="1170" w:type="dxa"/>
            <w:shd w:val="clear" w:color="auto" w:fill="FFFFFF"/>
            <w:vAlign w:val="center"/>
          </w:tcPr>
          <w:p w14:paraId="2B8E1EF8" w14:textId="77777777" w:rsidR="002F7443" w:rsidRDefault="002F7443" w:rsidP="00CB610D">
            <w:pPr>
              <w:pStyle w:val="es-TableCell-Left"/>
            </w:pPr>
            <w:r>
              <w:t>CHAR(80)</w:t>
            </w:r>
          </w:p>
        </w:tc>
        <w:tc>
          <w:tcPr>
            <w:tcW w:w="1080" w:type="dxa"/>
            <w:shd w:val="clear" w:color="auto" w:fill="FFFFFF"/>
            <w:vAlign w:val="center"/>
          </w:tcPr>
          <w:p w14:paraId="0646DB8D" w14:textId="77777777" w:rsidR="002F7443" w:rsidRDefault="002F7443" w:rsidP="00CB610D">
            <w:pPr>
              <w:pStyle w:val="es-TableCell-Left"/>
            </w:pPr>
            <w:r>
              <w:t>Not Null</w:t>
            </w:r>
          </w:p>
        </w:tc>
        <w:tc>
          <w:tcPr>
            <w:tcW w:w="1080" w:type="dxa"/>
            <w:shd w:val="clear" w:color="auto" w:fill="FFFFFF"/>
            <w:vAlign w:val="center"/>
          </w:tcPr>
          <w:p w14:paraId="67616053" w14:textId="77777777" w:rsidR="002F7443" w:rsidRDefault="002F7443" w:rsidP="00CB610D">
            <w:pPr>
              <w:pStyle w:val="es-TableCell-Left"/>
            </w:pPr>
          </w:p>
        </w:tc>
        <w:tc>
          <w:tcPr>
            <w:tcW w:w="3060" w:type="dxa"/>
            <w:shd w:val="clear" w:color="auto" w:fill="FFFFFF"/>
            <w:vAlign w:val="center"/>
          </w:tcPr>
          <w:p w14:paraId="1DB94185" w14:textId="77777777" w:rsidR="002F7443" w:rsidRDefault="002F7443" w:rsidP="00CB610D">
            <w:pPr>
              <w:pStyle w:val="es-TableCell-Left"/>
            </w:pPr>
            <w:r>
              <w:t>News item headline.</w:t>
            </w:r>
          </w:p>
        </w:tc>
      </w:tr>
      <w:tr w:rsidR="002F7443" w14:paraId="32E8BB81" w14:textId="77777777" w:rsidTr="00CB610D">
        <w:trPr>
          <w:cantSplit/>
        </w:trPr>
        <w:tc>
          <w:tcPr>
            <w:tcW w:w="2016" w:type="dxa"/>
            <w:shd w:val="clear" w:color="auto" w:fill="FFFFFF"/>
            <w:tcMar>
              <w:left w:w="158" w:type="dxa"/>
              <w:right w:w="158" w:type="dxa"/>
            </w:tcMar>
            <w:vAlign w:val="center"/>
          </w:tcPr>
          <w:p w14:paraId="6D16ECF8" w14:textId="77777777" w:rsidR="002F7443" w:rsidRDefault="002F7443" w:rsidP="00CB610D">
            <w:pPr>
              <w:pStyle w:val="es-TableCell-Left"/>
            </w:pPr>
            <w:r>
              <w:t>NI_SUMMARY</w:t>
            </w:r>
          </w:p>
        </w:tc>
        <w:tc>
          <w:tcPr>
            <w:tcW w:w="1170" w:type="dxa"/>
            <w:shd w:val="clear" w:color="auto" w:fill="FFFFFF"/>
            <w:vAlign w:val="center"/>
          </w:tcPr>
          <w:p w14:paraId="238DDD3B" w14:textId="77777777" w:rsidR="002F7443" w:rsidRDefault="002F7443" w:rsidP="00CB610D">
            <w:pPr>
              <w:pStyle w:val="es-TableCell-Left"/>
            </w:pPr>
            <w:r>
              <w:t>CHAR(255)</w:t>
            </w:r>
          </w:p>
        </w:tc>
        <w:tc>
          <w:tcPr>
            <w:tcW w:w="1080" w:type="dxa"/>
            <w:shd w:val="clear" w:color="auto" w:fill="FFFFFF"/>
            <w:vAlign w:val="center"/>
          </w:tcPr>
          <w:p w14:paraId="146CF315" w14:textId="77777777" w:rsidR="002F7443" w:rsidRDefault="002F7443" w:rsidP="00CB610D">
            <w:pPr>
              <w:pStyle w:val="es-TableCell-Left"/>
            </w:pPr>
            <w:r>
              <w:t>Not Null</w:t>
            </w:r>
          </w:p>
        </w:tc>
        <w:tc>
          <w:tcPr>
            <w:tcW w:w="1080" w:type="dxa"/>
            <w:shd w:val="clear" w:color="auto" w:fill="FFFFFF"/>
            <w:vAlign w:val="center"/>
          </w:tcPr>
          <w:p w14:paraId="32B62D85" w14:textId="77777777" w:rsidR="002F7443" w:rsidRDefault="002F7443" w:rsidP="00CB610D">
            <w:pPr>
              <w:pStyle w:val="es-TableCell-Left"/>
            </w:pPr>
          </w:p>
        </w:tc>
        <w:tc>
          <w:tcPr>
            <w:tcW w:w="3060" w:type="dxa"/>
            <w:shd w:val="clear" w:color="auto" w:fill="FFFFFF"/>
            <w:vAlign w:val="center"/>
          </w:tcPr>
          <w:p w14:paraId="11FD0656" w14:textId="77777777" w:rsidR="002F7443" w:rsidRDefault="002F7443" w:rsidP="00CB610D">
            <w:pPr>
              <w:pStyle w:val="es-TableCell-Left"/>
            </w:pPr>
            <w:r>
              <w:t>News item summary.</w:t>
            </w:r>
          </w:p>
        </w:tc>
      </w:tr>
      <w:tr w:rsidR="002F7443" w:rsidRPr="00495685" w14:paraId="75036B37" w14:textId="77777777" w:rsidTr="00CB610D">
        <w:trPr>
          <w:cantSplit/>
        </w:trPr>
        <w:tc>
          <w:tcPr>
            <w:tcW w:w="2016" w:type="dxa"/>
            <w:shd w:val="clear" w:color="auto" w:fill="FFFFFF"/>
            <w:tcMar>
              <w:left w:w="158" w:type="dxa"/>
              <w:right w:w="158" w:type="dxa"/>
            </w:tcMar>
            <w:vAlign w:val="center"/>
          </w:tcPr>
          <w:p w14:paraId="256E086D" w14:textId="77777777" w:rsidR="002F7443" w:rsidRDefault="002F7443" w:rsidP="00CB610D">
            <w:pPr>
              <w:pStyle w:val="es-TableCell-Left"/>
            </w:pPr>
            <w:r>
              <w:t>NI_ITEM</w:t>
            </w:r>
          </w:p>
        </w:tc>
        <w:tc>
          <w:tcPr>
            <w:tcW w:w="1170" w:type="dxa"/>
            <w:shd w:val="clear" w:color="auto" w:fill="FFFFFF"/>
            <w:vAlign w:val="center"/>
          </w:tcPr>
          <w:p w14:paraId="0945F8CB" w14:textId="77777777" w:rsidR="002F7443" w:rsidRDefault="002F7443" w:rsidP="00CB610D">
            <w:pPr>
              <w:pStyle w:val="es-TableCell-Left"/>
            </w:pPr>
            <w:r>
              <w:t xml:space="preserve">BLOB(100000) or BLOB_REF </w:t>
            </w:r>
          </w:p>
        </w:tc>
        <w:tc>
          <w:tcPr>
            <w:tcW w:w="1080" w:type="dxa"/>
            <w:shd w:val="clear" w:color="auto" w:fill="FFFFFF"/>
            <w:vAlign w:val="center"/>
          </w:tcPr>
          <w:p w14:paraId="5C664A41" w14:textId="77777777" w:rsidR="002F7443" w:rsidRDefault="002F7443" w:rsidP="00CB610D">
            <w:pPr>
              <w:pStyle w:val="es-TableCell-Left"/>
            </w:pPr>
            <w:r>
              <w:t>Not Null</w:t>
            </w:r>
          </w:p>
        </w:tc>
        <w:tc>
          <w:tcPr>
            <w:tcW w:w="1080" w:type="dxa"/>
            <w:shd w:val="clear" w:color="auto" w:fill="FFFFFF"/>
            <w:vAlign w:val="center"/>
          </w:tcPr>
          <w:p w14:paraId="5B3B7687" w14:textId="77777777" w:rsidR="002F7443" w:rsidRDefault="002F7443" w:rsidP="00CB610D">
            <w:pPr>
              <w:pStyle w:val="es-TableCell-Left"/>
            </w:pPr>
          </w:p>
        </w:tc>
        <w:tc>
          <w:tcPr>
            <w:tcW w:w="3060" w:type="dxa"/>
            <w:shd w:val="clear" w:color="auto" w:fill="FFFFFF"/>
            <w:vAlign w:val="center"/>
          </w:tcPr>
          <w:p w14:paraId="133F0DDC" w14:textId="77777777" w:rsidR="002F7443" w:rsidRDefault="002F7443" w:rsidP="00CB610D">
            <w:pPr>
              <w:pStyle w:val="es-TableCell-Left"/>
            </w:pPr>
            <w:r>
              <w:t xml:space="preserve">Large object containing the news item or links to the story. </w:t>
            </w:r>
          </w:p>
        </w:tc>
      </w:tr>
      <w:tr w:rsidR="002F7443" w:rsidRPr="00495685" w14:paraId="12BCBB81" w14:textId="77777777" w:rsidTr="00CB610D">
        <w:trPr>
          <w:cantSplit/>
        </w:trPr>
        <w:tc>
          <w:tcPr>
            <w:tcW w:w="2016" w:type="dxa"/>
            <w:shd w:val="clear" w:color="auto" w:fill="FFFFFF"/>
            <w:tcMar>
              <w:left w:w="158" w:type="dxa"/>
              <w:right w:w="158" w:type="dxa"/>
            </w:tcMar>
            <w:vAlign w:val="center"/>
          </w:tcPr>
          <w:p w14:paraId="1F3502F6" w14:textId="77777777" w:rsidR="002F7443" w:rsidRDefault="002F7443" w:rsidP="00CB610D">
            <w:pPr>
              <w:pStyle w:val="es-TableCell-Left"/>
            </w:pPr>
            <w:r>
              <w:t>NI_DTS</w:t>
            </w:r>
          </w:p>
        </w:tc>
        <w:tc>
          <w:tcPr>
            <w:tcW w:w="1170" w:type="dxa"/>
            <w:shd w:val="clear" w:color="auto" w:fill="FFFFFF"/>
            <w:vAlign w:val="center"/>
          </w:tcPr>
          <w:p w14:paraId="4FBF5316" w14:textId="77777777" w:rsidR="002F7443" w:rsidRDefault="002F7443" w:rsidP="00CB610D">
            <w:pPr>
              <w:pStyle w:val="es-TableCell-Left"/>
            </w:pPr>
            <w:r>
              <w:t>DATETIME</w:t>
            </w:r>
          </w:p>
        </w:tc>
        <w:tc>
          <w:tcPr>
            <w:tcW w:w="1080" w:type="dxa"/>
            <w:shd w:val="clear" w:color="auto" w:fill="FFFFFF"/>
            <w:vAlign w:val="center"/>
          </w:tcPr>
          <w:p w14:paraId="79E343E9" w14:textId="77777777" w:rsidR="002F7443" w:rsidRDefault="002F7443" w:rsidP="00CB610D">
            <w:pPr>
              <w:pStyle w:val="es-TableCell-Left"/>
            </w:pPr>
            <w:r>
              <w:t>Not Null</w:t>
            </w:r>
          </w:p>
        </w:tc>
        <w:tc>
          <w:tcPr>
            <w:tcW w:w="1080" w:type="dxa"/>
            <w:shd w:val="clear" w:color="auto" w:fill="FFFFFF"/>
            <w:vAlign w:val="center"/>
          </w:tcPr>
          <w:p w14:paraId="1EB14871" w14:textId="77777777" w:rsidR="002F7443" w:rsidRDefault="002F7443" w:rsidP="00CB610D">
            <w:pPr>
              <w:pStyle w:val="es-TableCell-Left"/>
            </w:pPr>
          </w:p>
        </w:tc>
        <w:tc>
          <w:tcPr>
            <w:tcW w:w="3060" w:type="dxa"/>
            <w:shd w:val="clear" w:color="auto" w:fill="FFFFFF"/>
            <w:vAlign w:val="center"/>
          </w:tcPr>
          <w:p w14:paraId="1234E834" w14:textId="77777777" w:rsidR="002F7443" w:rsidRDefault="002F7443" w:rsidP="00CB610D">
            <w:pPr>
              <w:pStyle w:val="es-TableCell-Left"/>
            </w:pPr>
            <w:r>
              <w:t>Date and time the news item was published.</w:t>
            </w:r>
          </w:p>
        </w:tc>
      </w:tr>
      <w:tr w:rsidR="002F7443" w:rsidRPr="00495685" w14:paraId="2183F108" w14:textId="77777777" w:rsidTr="00CB610D">
        <w:trPr>
          <w:cantSplit/>
        </w:trPr>
        <w:tc>
          <w:tcPr>
            <w:tcW w:w="2016" w:type="dxa"/>
            <w:shd w:val="clear" w:color="auto" w:fill="FFFFFF"/>
            <w:tcMar>
              <w:left w:w="158" w:type="dxa"/>
              <w:right w:w="158" w:type="dxa"/>
            </w:tcMar>
            <w:vAlign w:val="center"/>
          </w:tcPr>
          <w:p w14:paraId="6D720892" w14:textId="77777777" w:rsidR="002F7443" w:rsidRDefault="002F7443" w:rsidP="00CB610D">
            <w:pPr>
              <w:pStyle w:val="es-TableCell-Left"/>
            </w:pPr>
            <w:r>
              <w:t>NI_SOURCE</w:t>
            </w:r>
          </w:p>
        </w:tc>
        <w:tc>
          <w:tcPr>
            <w:tcW w:w="1170" w:type="dxa"/>
            <w:shd w:val="clear" w:color="auto" w:fill="FFFFFF"/>
            <w:vAlign w:val="center"/>
          </w:tcPr>
          <w:p w14:paraId="4ABFB888" w14:textId="77777777" w:rsidR="002F7443" w:rsidRDefault="002F7443" w:rsidP="00CB610D">
            <w:pPr>
              <w:pStyle w:val="es-TableCell-Left"/>
            </w:pPr>
            <w:r>
              <w:t>CHAR(30)</w:t>
            </w:r>
          </w:p>
        </w:tc>
        <w:tc>
          <w:tcPr>
            <w:tcW w:w="1080" w:type="dxa"/>
            <w:shd w:val="clear" w:color="auto" w:fill="FFFFFF"/>
            <w:vAlign w:val="center"/>
          </w:tcPr>
          <w:p w14:paraId="38171E09" w14:textId="77777777" w:rsidR="002F7443" w:rsidRDefault="002F7443" w:rsidP="00CB610D">
            <w:pPr>
              <w:pStyle w:val="es-TableCell-Left"/>
            </w:pPr>
            <w:r>
              <w:t>Not Null</w:t>
            </w:r>
          </w:p>
        </w:tc>
        <w:tc>
          <w:tcPr>
            <w:tcW w:w="1080" w:type="dxa"/>
            <w:shd w:val="clear" w:color="auto" w:fill="FFFFFF"/>
            <w:vAlign w:val="center"/>
          </w:tcPr>
          <w:p w14:paraId="69E816EF" w14:textId="77777777" w:rsidR="002F7443" w:rsidRDefault="002F7443" w:rsidP="00CB610D">
            <w:pPr>
              <w:pStyle w:val="es-TableCell-Left"/>
            </w:pPr>
          </w:p>
        </w:tc>
        <w:tc>
          <w:tcPr>
            <w:tcW w:w="3060" w:type="dxa"/>
            <w:shd w:val="clear" w:color="auto" w:fill="FFFFFF"/>
            <w:vAlign w:val="center"/>
          </w:tcPr>
          <w:p w14:paraId="07C4BC99" w14:textId="77777777" w:rsidR="002F7443" w:rsidRDefault="002F7443" w:rsidP="00CB610D">
            <w:pPr>
              <w:pStyle w:val="es-TableCell-Left"/>
            </w:pPr>
            <w:r>
              <w:t>Source of the news item.</w:t>
            </w:r>
          </w:p>
        </w:tc>
      </w:tr>
      <w:tr w:rsidR="002F7443" w:rsidRPr="00495685" w14:paraId="3A6826E6" w14:textId="77777777" w:rsidTr="00CB610D">
        <w:trPr>
          <w:cantSplit/>
        </w:trPr>
        <w:tc>
          <w:tcPr>
            <w:tcW w:w="2016" w:type="dxa"/>
            <w:shd w:val="clear" w:color="auto" w:fill="FFFFFF"/>
            <w:tcMar>
              <w:left w:w="158" w:type="dxa"/>
              <w:right w:w="158" w:type="dxa"/>
            </w:tcMar>
            <w:vAlign w:val="center"/>
          </w:tcPr>
          <w:p w14:paraId="5DC28344" w14:textId="77777777" w:rsidR="002F7443" w:rsidRDefault="002F7443" w:rsidP="00CB610D">
            <w:pPr>
              <w:pStyle w:val="es-TableCell-Left"/>
            </w:pPr>
            <w:r>
              <w:t>NI_AUTHOR</w:t>
            </w:r>
          </w:p>
        </w:tc>
        <w:tc>
          <w:tcPr>
            <w:tcW w:w="1170" w:type="dxa"/>
            <w:shd w:val="clear" w:color="auto" w:fill="FFFFFF"/>
            <w:vAlign w:val="center"/>
          </w:tcPr>
          <w:p w14:paraId="0A32ACDC" w14:textId="77777777" w:rsidR="002F7443" w:rsidRDefault="002F7443" w:rsidP="00CB610D">
            <w:pPr>
              <w:pStyle w:val="es-TableCell-Left"/>
            </w:pPr>
            <w:r>
              <w:t>CHAR(30)</w:t>
            </w:r>
          </w:p>
        </w:tc>
        <w:tc>
          <w:tcPr>
            <w:tcW w:w="1080" w:type="dxa"/>
            <w:shd w:val="clear" w:color="auto" w:fill="FFFFFF"/>
            <w:vAlign w:val="center"/>
          </w:tcPr>
          <w:p w14:paraId="551E2FA4" w14:textId="77777777" w:rsidR="002F7443" w:rsidRDefault="002F7443" w:rsidP="00CB610D">
            <w:pPr>
              <w:pStyle w:val="es-TableCell-Left"/>
            </w:pPr>
          </w:p>
        </w:tc>
        <w:tc>
          <w:tcPr>
            <w:tcW w:w="1080" w:type="dxa"/>
            <w:shd w:val="clear" w:color="auto" w:fill="FFFFFF"/>
            <w:vAlign w:val="center"/>
          </w:tcPr>
          <w:p w14:paraId="02167781" w14:textId="77777777" w:rsidR="002F7443" w:rsidRDefault="002F7443" w:rsidP="00CB610D">
            <w:pPr>
              <w:pStyle w:val="es-TableCell-Left"/>
            </w:pPr>
          </w:p>
        </w:tc>
        <w:tc>
          <w:tcPr>
            <w:tcW w:w="3060" w:type="dxa"/>
            <w:shd w:val="clear" w:color="auto" w:fill="FFFFFF"/>
            <w:vAlign w:val="center"/>
          </w:tcPr>
          <w:p w14:paraId="32F349EF" w14:textId="77777777" w:rsidR="002F7443" w:rsidRDefault="002F7443" w:rsidP="00CB610D">
            <w:pPr>
              <w:pStyle w:val="es-TableCell-Left"/>
            </w:pPr>
            <w:r>
              <w:t>Author of the news item.  May be null if the news item came off a wire service.</w:t>
            </w:r>
          </w:p>
        </w:tc>
      </w:tr>
      <w:tr w:rsidR="002F7443" w14:paraId="1BEC8E7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8A92490" w14:textId="77777777" w:rsidR="002F7443" w:rsidRDefault="002F7443" w:rsidP="00CB610D">
            <w:pPr>
              <w:pStyle w:val="esTableTail"/>
            </w:pPr>
            <w:bookmarkStart w:id="727" w:name="_Ref62960915"/>
          </w:p>
        </w:tc>
      </w:tr>
    </w:tbl>
    <w:p w14:paraId="5D214EA1" w14:textId="77777777" w:rsidR="002F7443" w:rsidRDefault="002F7443" w:rsidP="002F7443">
      <w:pPr>
        <w:pStyle w:val="es-ClauseL4-Title"/>
      </w:pPr>
      <w:bookmarkStart w:id="728" w:name="_Ref90971964"/>
      <w:bookmarkStart w:id="729" w:name="_Toc96260652"/>
      <w:bookmarkStart w:id="730" w:name="_Toc96392020"/>
      <w:bookmarkStart w:id="731" w:name="_Toc112480932"/>
      <w:bookmarkStart w:id="732" w:name="_Toc117094290"/>
      <w:bookmarkStart w:id="733" w:name="_Toc117094919"/>
      <w:bookmarkStart w:id="734" w:name="_Toc124080134"/>
      <w:r>
        <w:t>NEWS_XREF</w:t>
      </w:r>
      <w:bookmarkEnd w:id="727"/>
      <w:bookmarkEnd w:id="728"/>
      <w:bookmarkEnd w:id="729"/>
      <w:bookmarkEnd w:id="730"/>
      <w:bookmarkEnd w:id="731"/>
      <w:bookmarkEnd w:id="732"/>
      <w:bookmarkEnd w:id="733"/>
      <w:bookmarkEnd w:id="734"/>
      <w:r>
        <w:t xml:space="preserve"> </w:t>
      </w:r>
    </w:p>
    <w:p w14:paraId="61D25E90" w14:textId="77777777" w:rsidR="002F7443" w:rsidRPr="00E80B59" w:rsidRDefault="002F7443" w:rsidP="002F7443">
      <w:pPr>
        <w:pStyle w:val="es-ClauseWording-Align"/>
        <w:keepNext/>
      </w:pPr>
      <w:r w:rsidRPr="00E80B59">
        <w:t>The table contains a cross-reference of news items to companies that are mentioned in the news item.</w:t>
      </w:r>
    </w:p>
    <w:p w14:paraId="5E829F9D" w14:textId="77777777" w:rsidR="002F7443" w:rsidRPr="00E80B59" w:rsidRDefault="002F7443" w:rsidP="002F7443">
      <w:pPr>
        <w:pStyle w:val="es-ClauseWording-Align"/>
        <w:keepNext/>
      </w:pPr>
      <w:r w:rsidRPr="00E80B59">
        <w:t>Table Prefix: NX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A9D07B0"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4323A0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E9F3C5"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39876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0BAAFF"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ABBDCC"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5D8026BB" w14:textId="77777777" w:rsidTr="00CB610D">
        <w:trPr>
          <w:cantSplit/>
        </w:trPr>
        <w:tc>
          <w:tcPr>
            <w:tcW w:w="2016" w:type="dxa"/>
            <w:shd w:val="clear" w:color="auto" w:fill="FFFFFF"/>
            <w:tcMar>
              <w:left w:w="158" w:type="dxa"/>
              <w:right w:w="158" w:type="dxa"/>
            </w:tcMar>
            <w:vAlign w:val="center"/>
          </w:tcPr>
          <w:p w14:paraId="153CB6D8" w14:textId="77777777" w:rsidR="002F7443" w:rsidRPr="00CB5AA0" w:rsidRDefault="002F7443" w:rsidP="00CB610D">
            <w:pPr>
              <w:pStyle w:val="es-TableCell-Left"/>
            </w:pPr>
            <w:r w:rsidRPr="00CB5AA0">
              <w:t>NX_NI_ID</w:t>
            </w:r>
          </w:p>
        </w:tc>
        <w:tc>
          <w:tcPr>
            <w:tcW w:w="1170" w:type="dxa"/>
            <w:shd w:val="clear" w:color="auto" w:fill="FFFFFF"/>
            <w:vAlign w:val="center"/>
          </w:tcPr>
          <w:p w14:paraId="553F3005" w14:textId="77777777" w:rsidR="002F7443" w:rsidRPr="00CB5AA0" w:rsidRDefault="002F7443" w:rsidP="00CB610D">
            <w:pPr>
              <w:pStyle w:val="es-TableCell-Left"/>
            </w:pPr>
            <w:r w:rsidRPr="00CB5AA0">
              <w:t>IDENT_T</w:t>
            </w:r>
          </w:p>
        </w:tc>
        <w:tc>
          <w:tcPr>
            <w:tcW w:w="1080" w:type="dxa"/>
            <w:shd w:val="clear" w:color="auto" w:fill="FFFFFF"/>
            <w:vAlign w:val="center"/>
          </w:tcPr>
          <w:p w14:paraId="74220874" w14:textId="77777777" w:rsidR="002F7443" w:rsidRPr="00CB5AA0" w:rsidRDefault="002F7443" w:rsidP="00CB610D">
            <w:pPr>
              <w:pStyle w:val="es-TableCell-Left"/>
            </w:pPr>
            <w:r w:rsidRPr="00CB5AA0">
              <w:t>Not Null</w:t>
            </w:r>
          </w:p>
        </w:tc>
        <w:tc>
          <w:tcPr>
            <w:tcW w:w="1080" w:type="dxa"/>
            <w:shd w:val="clear" w:color="auto" w:fill="FFFFFF"/>
            <w:vAlign w:val="center"/>
          </w:tcPr>
          <w:p w14:paraId="58AB45C5" w14:textId="77777777" w:rsidR="002F7443" w:rsidRPr="00CB5AA0" w:rsidRDefault="002F7443" w:rsidP="00CB610D">
            <w:pPr>
              <w:pStyle w:val="es-TableCell-Left"/>
            </w:pPr>
            <w:r w:rsidRPr="00CB5AA0">
              <w:t>PK+</w:t>
            </w:r>
          </w:p>
          <w:p w14:paraId="3DA08BAE" w14:textId="77777777" w:rsidR="002F7443" w:rsidRPr="00CB5AA0" w:rsidRDefault="002F7443" w:rsidP="00CB610D">
            <w:pPr>
              <w:pStyle w:val="es-TableCell-Left"/>
            </w:pPr>
            <w:r w:rsidRPr="00CB5AA0">
              <w:t>FK (NI_)</w:t>
            </w:r>
          </w:p>
        </w:tc>
        <w:tc>
          <w:tcPr>
            <w:tcW w:w="3060" w:type="dxa"/>
            <w:shd w:val="clear" w:color="auto" w:fill="FFFFFF"/>
            <w:vAlign w:val="center"/>
          </w:tcPr>
          <w:p w14:paraId="531B6861" w14:textId="77777777" w:rsidR="002F7443" w:rsidRPr="00CB5AA0" w:rsidRDefault="002F7443" w:rsidP="00CB610D">
            <w:pPr>
              <w:pStyle w:val="es-TableCell-Left"/>
            </w:pPr>
            <w:r w:rsidRPr="00CB5AA0">
              <w:t>News item identifier.</w:t>
            </w:r>
          </w:p>
        </w:tc>
      </w:tr>
      <w:tr w:rsidR="002F7443" w:rsidRPr="00495685" w14:paraId="4410BECE" w14:textId="77777777" w:rsidTr="00CB610D">
        <w:tc>
          <w:tcPr>
            <w:tcW w:w="2016" w:type="dxa"/>
            <w:shd w:val="clear" w:color="auto" w:fill="FFFFFF"/>
            <w:tcMar>
              <w:left w:w="158" w:type="dxa"/>
              <w:right w:w="158" w:type="dxa"/>
            </w:tcMar>
            <w:vAlign w:val="center"/>
          </w:tcPr>
          <w:p w14:paraId="185AB771" w14:textId="77777777" w:rsidR="002F7443" w:rsidRPr="00CB5AA0" w:rsidRDefault="002F7443" w:rsidP="00CB610D">
            <w:pPr>
              <w:pStyle w:val="es-TableCell-Left"/>
            </w:pPr>
            <w:r w:rsidRPr="00CB5AA0">
              <w:t>NX_CO_ID</w:t>
            </w:r>
          </w:p>
        </w:tc>
        <w:tc>
          <w:tcPr>
            <w:tcW w:w="1170" w:type="dxa"/>
            <w:shd w:val="clear" w:color="auto" w:fill="FFFFFF"/>
            <w:vAlign w:val="center"/>
          </w:tcPr>
          <w:p w14:paraId="6B3C25EB" w14:textId="77777777" w:rsidR="002F7443" w:rsidRPr="00CB5AA0" w:rsidRDefault="002F7443" w:rsidP="00CB610D">
            <w:pPr>
              <w:pStyle w:val="es-TableCell-Left"/>
            </w:pPr>
            <w:r w:rsidRPr="00CB5AA0">
              <w:t>IDENT_T</w:t>
            </w:r>
          </w:p>
        </w:tc>
        <w:tc>
          <w:tcPr>
            <w:tcW w:w="1080" w:type="dxa"/>
            <w:shd w:val="clear" w:color="auto" w:fill="FFFFFF"/>
            <w:vAlign w:val="center"/>
          </w:tcPr>
          <w:p w14:paraId="7D87873A" w14:textId="77777777" w:rsidR="002F7443" w:rsidRPr="00CB5AA0" w:rsidRDefault="002F7443" w:rsidP="00CB610D">
            <w:pPr>
              <w:pStyle w:val="es-TableCell-Left"/>
            </w:pPr>
            <w:r w:rsidRPr="00CB5AA0">
              <w:t>Not Null</w:t>
            </w:r>
          </w:p>
        </w:tc>
        <w:tc>
          <w:tcPr>
            <w:tcW w:w="1080" w:type="dxa"/>
            <w:shd w:val="clear" w:color="auto" w:fill="FFFFFF"/>
            <w:vAlign w:val="center"/>
          </w:tcPr>
          <w:p w14:paraId="535BBAC6" w14:textId="77777777" w:rsidR="002F7443" w:rsidRPr="00CB5AA0" w:rsidRDefault="002F7443" w:rsidP="00CB610D">
            <w:pPr>
              <w:pStyle w:val="es-TableCell-Left"/>
            </w:pPr>
            <w:r w:rsidRPr="00CB5AA0">
              <w:t>PK+</w:t>
            </w:r>
          </w:p>
          <w:p w14:paraId="01191DC4" w14:textId="77777777" w:rsidR="002F7443" w:rsidRPr="00CB5AA0" w:rsidRDefault="002F7443" w:rsidP="00CB610D">
            <w:pPr>
              <w:pStyle w:val="es-TableCell-Left"/>
            </w:pPr>
            <w:r w:rsidRPr="00CB5AA0">
              <w:t>FK (CO_)</w:t>
            </w:r>
          </w:p>
        </w:tc>
        <w:tc>
          <w:tcPr>
            <w:tcW w:w="3060" w:type="dxa"/>
            <w:shd w:val="clear" w:color="auto" w:fill="FFFFFF"/>
            <w:vAlign w:val="center"/>
          </w:tcPr>
          <w:p w14:paraId="3B97A7E5" w14:textId="77777777" w:rsidR="002F7443" w:rsidRPr="00CB5AA0" w:rsidRDefault="002F7443" w:rsidP="00CB610D">
            <w:pPr>
              <w:pStyle w:val="es-TableCell-Left"/>
            </w:pPr>
            <w:r w:rsidRPr="00CB5AA0">
              <w:t>Company identifier of the company (or one of the companies) mentioned in the news item.</w:t>
            </w:r>
          </w:p>
        </w:tc>
      </w:tr>
      <w:tr w:rsidR="002F7443" w14:paraId="057C1344"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174B622" w14:textId="77777777" w:rsidR="002F7443" w:rsidRDefault="002F7443" w:rsidP="00CB610D">
            <w:pPr>
              <w:pStyle w:val="esTableTail"/>
            </w:pPr>
            <w:bookmarkStart w:id="735" w:name="_Ref62960924"/>
          </w:p>
        </w:tc>
      </w:tr>
    </w:tbl>
    <w:p w14:paraId="03FBD42D" w14:textId="77777777" w:rsidR="002F7443" w:rsidRPr="00A3131E" w:rsidRDefault="002F7443" w:rsidP="002F7443">
      <w:pPr>
        <w:pStyle w:val="es-ClauseL4-Title"/>
      </w:pPr>
      <w:bookmarkStart w:id="736" w:name="_Ref90971992"/>
      <w:bookmarkStart w:id="737" w:name="_Toc96260653"/>
      <w:bookmarkStart w:id="738" w:name="_Toc96392021"/>
      <w:bookmarkStart w:id="739" w:name="_Toc112480933"/>
      <w:bookmarkStart w:id="740" w:name="_Toc117094291"/>
      <w:bookmarkStart w:id="741" w:name="_Toc117094920"/>
      <w:bookmarkStart w:id="742" w:name="_Toc124080135"/>
      <w:r w:rsidRPr="00A3131E">
        <w:t>SECTOR</w:t>
      </w:r>
      <w:bookmarkEnd w:id="735"/>
      <w:bookmarkEnd w:id="736"/>
      <w:bookmarkEnd w:id="737"/>
      <w:bookmarkEnd w:id="738"/>
      <w:bookmarkEnd w:id="739"/>
      <w:bookmarkEnd w:id="740"/>
      <w:bookmarkEnd w:id="741"/>
      <w:bookmarkEnd w:id="742"/>
    </w:p>
    <w:p w14:paraId="6F0765DC" w14:textId="77777777" w:rsidR="002F7443" w:rsidRPr="00FD6FB4" w:rsidRDefault="002F7443" w:rsidP="002F7443">
      <w:pPr>
        <w:pStyle w:val="es-ClauseWording-Align"/>
      </w:pPr>
      <w:r w:rsidRPr="00FD6FB4">
        <w:t>The table contains information about market sectors.</w:t>
      </w:r>
    </w:p>
    <w:p w14:paraId="09DBACE0" w14:textId="77777777" w:rsidR="002F7443" w:rsidRPr="00FD6FB4" w:rsidRDefault="002F7443" w:rsidP="002F7443">
      <w:pPr>
        <w:pStyle w:val="es-ClauseWording-Align"/>
      </w:pPr>
      <w:r w:rsidRPr="00FD6FB4">
        <w:t>Table Prefix: SC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BC45700"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B83BBE8"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CC8568"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C269D42"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06BA27B"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44F053"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773CC9EB" w14:textId="77777777" w:rsidTr="00CB610D">
        <w:trPr>
          <w:cantSplit/>
        </w:trPr>
        <w:tc>
          <w:tcPr>
            <w:tcW w:w="2016" w:type="dxa"/>
            <w:shd w:val="clear" w:color="auto" w:fill="FFFFFF"/>
            <w:tcMar>
              <w:left w:w="158" w:type="dxa"/>
              <w:right w:w="158" w:type="dxa"/>
            </w:tcMar>
            <w:vAlign w:val="center"/>
          </w:tcPr>
          <w:p w14:paraId="464A7357" w14:textId="77777777" w:rsidR="002F7443" w:rsidRDefault="002F7443" w:rsidP="00CB610D">
            <w:pPr>
              <w:pStyle w:val="es-TableCell-Left"/>
            </w:pPr>
            <w:r>
              <w:t>SC_ID</w:t>
            </w:r>
          </w:p>
        </w:tc>
        <w:tc>
          <w:tcPr>
            <w:tcW w:w="1170" w:type="dxa"/>
            <w:shd w:val="clear" w:color="auto" w:fill="FFFFFF"/>
            <w:vAlign w:val="center"/>
          </w:tcPr>
          <w:p w14:paraId="3137B05D" w14:textId="77777777" w:rsidR="002F7443" w:rsidRDefault="002F7443" w:rsidP="00CB610D">
            <w:pPr>
              <w:pStyle w:val="es-TableCell-Left"/>
            </w:pPr>
            <w:r>
              <w:t>CHAR(2)</w:t>
            </w:r>
          </w:p>
        </w:tc>
        <w:tc>
          <w:tcPr>
            <w:tcW w:w="1080" w:type="dxa"/>
            <w:shd w:val="clear" w:color="auto" w:fill="FFFFFF"/>
            <w:vAlign w:val="center"/>
          </w:tcPr>
          <w:p w14:paraId="4075BEDF" w14:textId="77777777" w:rsidR="002F7443" w:rsidRDefault="002F7443" w:rsidP="00CB610D">
            <w:pPr>
              <w:pStyle w:val="es-TableCell-Left"/>
            </w:pPr>
            <w:r>
              <w:t>Not Null</w:t>
            </w:r>
          </w:p>
        </w:tc>
        <w:tc>
          <w:tcPr>
            <w:tcW w:w="1080" w:type="dxa"/>
            <w:shd w:val="clear" w:color="auto" w:fill="FFFFFF"/>
            <w:vAlign w:val="center"/>
          </w:tcPr>
          <w:p w14:paraId="002837C0" w14:textId="77777777" w:rsidR="002F7443" w:rsidRDefault="002F7443" w:rsidP="00CB610D">
            <w:pPr>
              <w:pStyle w:val="es-TableCell-Left"/>
            </w:pPr>
            <w:r>
              <w:t>PK</w:t>
            </w:r>
          </w:p>
        </w:tc>
        <w:tc>
          <w:tcPr>
            <w:tcW w:w="3060" w:type="dxa"/>
            <w:shd w:val="clear" w:color="auto" w:fill="FFFFFF"/>
            <w:vAlign w:val="center"/>
          </w:tcPr>
          <w:p w14:paraId="21EF5FD9" w14:textId="77777777" w:rsidR="002F7443" w:rsidRDefault="002F7443" w:rsidP="00CB610D">
            <w:pPr>
              <w:pStyle w:val="es-TableCell-Left"/>
            </w:pPr>
            <w:r>
              <w:t>Sector identifier.</w:t>
            </w:r>
          </w:p>
        </w:tc>
      </w:tr>
      <w:tr w:rsidR="002F7443" w:rsidRPr="00495685" w14:paraId="046A36B1" w14:textId="77777777" w:rsidTr="00CB610D">
        <w:tc>
          <w:tcPr>
            <w:tcW w:w="2016" w:type="dxa"/>
            <w:shd w:val="clear" w:color="auto" w:fill="FFFFFF"/>
            <w:tcMar>
              <w:left w:w="158" w:type="dxa"/>
              <w:right w:w="158" w:type="dxa"/>
            </w:tcMar>
            <w:vAlign w:val="center"/>
          </w:tcPr>
          <w:p w14:paraId="721B2C89" w14:textId="77777777" w:rsidR="002F7443" w:rsidRDefault="002F7443" w:rsidP="00CB610D">
            <w:pPr>
              <w:pStyle w:val="es-TableCell-Left"/>
            </w:pPr>
            <w:r>
              <w:t>SC_NAME</w:t>
            </w:r>
          </w:p>
        </w:tc>
        <w:tc>
          <w:tcPr>
            <w:tcW w:w="1170" w:type="dxa"/>
            <w:shd w:val="clear" w:color="auto" w:fill="FFFFFF"/>
            <w:vAlign w:val="center"/>
          </w:tcPr>
          <w:p w14:paraId="178880D4" w14:textId="77777777" w:rsidR="002F7443" w:rsidRDefault="002F7443" w:rsidP="00CB610D">
            <w:pPr>
              <w:pStyle w:val="es-TableCell-Left"/>
            </w:pPr>
            <w:r>
              <w:t>CHAR(30)</w:t>
            </w:r>
          </w:p>
        </w:tc>
        <w:tc>
          <w:tcPr>
            <w:tcW w:w="1080" w:type="dxa"/>
            <w:shd w:val="clear" w:color="auto" w:fill="FFFFFF"/>
            <w:vAlign w:val="center"/>
          </w:tcPr>
          <w:p w14:paraId="6AC2FEA2" w14:textId="77777777" w:rsidR="002F7443" w:rsidRDefault="002F7443" w:rsidP="00CB610D">
            <w:pPr>
              <w:pStyle w:val="es-TableCell-Left"/>
            </w:pPr>
            <w:r>
              <w:t>Not Null</w:t>
            </w:r>
          </w:p>
        </w:tc>
        <w:tc>
          <w:tcPr>
            <w:tcW w:w="1080" w:type="dxa"/>
            <w:shd w:val="clear" w:color="auto" w:fill="FFFFFF"/>
            <w:vAlign w:val="center"/>
          </w:tcPr>
          <w:p w14:paraId="55AF80D7" w14:textId="77777777" w:rsidR="002F7443" w:rsidRDefault="002F7443" w:rsidP="00CB610D">
            <w:pPr>
              <w:pStyle w:val="es-TableCell-Left"/>
            </w:pPr>
          </w:p>
        </w:tc>
        <w:tc>
          <w:tcPr>
            <w:tcW w:w="3060" w:type="dxa"/>
            <w:shd w:val="clear" w:color="auto" w:fill="FFFFFF"/>
            <w:vAlign w:val="center"/>
          </w:tcPr>
          <w:p w14:paraId="48EE98D6" w14:textId="77777777" w:rsidR="002F7443" w:rsidRDefault="002F7443" w:rsidP="00CB610D">
            <w:pPr>
              <w:pStyle w:val="es-TableCell-Left"/>
            </w:pPr>
            <w:r>
              <w:t>Sector name.  Examples: “Energy”, “Materials”, “Industrials”, “Health Care, etc.</w:t>
            </w:r>
          </w:p>
        </w:tc>
      </w:tr>
      <w:tr w:rsidR="002F7443" w14:paraId="76BDF7FA"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9C0DBD2" w14:textId="77777777" w:rsidR="002F7443" w:rsidRDefault="002F7443" w:rsidP="00CB610D">
            <w:pPr>
              <w:pStyle w:val="esTableTail"/>
            </w:pPr>
            <w:bookmarkStart w:id="743" w:name="_Ref62960936"/>
          </w:p>
        </w:tc>
      </w:tr>
    </w:tbl>
    <w:p w14:paraId="70DF3937" w14:textId="77777777" w:rsidR="002F7443" w:rsidRPr="00A3131E" w:rsidRDefault="002F7443" w:rsidP="002F7443">
      <w:pPr>
        <w:pStyle w:val="es-ClauseL4-Title"/>
      </w:pPr>
      <w:bookmarkStart w:id="744" w:name="_Ref90972014"/>
      <w:bookmarkStart w:id="745" w:name="_Toc96260654"/>
      <w:bookmarkStart w:id="746" w:name="_Toc96392022"/>
      <w:bookmarkStart w:id="747" w:name="_Toc112480934"/>
      <w:bookmarkStart w:id="748" w:name="_Toc117094292"/>
      <w:bookmarkStart w:id="749" w:name="_Toc117094921"/>
      <w:bookmarkStart w:id="750" w:name="_Toc124080136"/>
      <w:r w:rsidRPr="00A3131E">
        <w:t>SECURITY</w:t>
      </w:r>
      <w:bookmarkEnd w:id="743"/>
      <w:bookmarkEnd w:id="744"/>
      <w:bookmarkEnd w:id="745"/>
      <w:bookmarkEnd w:id="746"/>
      <w:bookmarkEnd w:id="747"/>
      <w:bookmarkEnd w:id="748"/>
      <w:bookmarkEnd w:id="749"/>
      <w:bookmarkEnd w:id="750"/>
    </w:p>
    <w:p w14:paraId="3EA2D583" w14:textId="77777777" w:rsidR="002F7443" w:rsidRPr="00FD6FB4" w:rsidRDefault="002F7443" w:rsidP="002F7443">
      <w:pPr>
        <w:pStyle w:val="es-ClauseWording-Align"/>
      </w:pPr>
      <w:r w:rsidRPr="00FD6FB4">
        <w:t>This table contains information about each security traded on any of the exchanges.</w:t>
      </w:r>
    </w:p>
    <w:p w14:paraId="07E5D70A" w14:textId="77777777" w:rsidR="002F7443" w:rsidRPr="00FD6FB4" w:rsidRDefault="002F7443" w:rsidP="002F7443">
      <w:pPr>
        <w:pStyle w:val="es-ClauseWording-Align"/>
      </w:pPr>
      <w:r w:rsidRPr="00FD6FB4">
        <w:t xml:space="preserve">Table Prefix:  S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310"/>
        <w:gridCol w:w="1080"/>
        <w:gridCol w:w="1080"/>
        <w:gridCol w:w="2920"/>
      </w:tblGrid>
      <w:tr w:rsidR="002F7443" w:rsidRPr="00B4060B" w14:paraId="43B1C3BD" w14:textId="77777777" w:rsidTr="00CB610D">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7742F2" w14:textId="77777777" w:rsidR="002F7443" w:rsidRPr="00B4060B" w:rsidRDefault="002F7443" w:rsidP="00CB610D">
            <w:pPr>
              <w:pStyle w:val="es-TableCell-Left"/>
              <w:keepNext/>
              <w:rPr>
                <w:rStyle w:val="es-FontHeader"/>
              </w:rPr>
            </w:pPr>
            <w:r>
              <w:rPr>
                <w:rStyle w:val="es-FontHeader"/>
              </w:rPr>
              <w:lastRenderedPageBreak/>
              <w:t>Column Name</w:t>
            </w:r>
          </w:p>
        </w:tc>
        <w:tc>
          <w:tcPr>
            <w:tcW w:w="13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500D1D"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B13EB25"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630F3EF" w14:textId="77777777" w:rsidR="002F7443" w:rsidRPr="00B4060B" w:rsidRDefault="002F7443" w:rsidP="00CB610D">
            <w:pPr>
              <w:pStyle w:val="es-TableCell-Left"/>
              <w:keepNext/>
              <w:rPr>
                <w:rStyle w:val="es-FontHeader"/>
              </w:rPr>
            </w:pPr>
            <w:r w:rsidRPr="00B4060B">
              <w:rPr>
                <w:rStyle w:val="es-FontHeader"/>
              </w:rPr>
              <w:t>Relations</w:t>
            </w:r>
          </w:p>
        </w:tc>
        <w:tc>
          <w:tcPr>
            <w:tcW w:w="29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F0AFDA6"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6D7BF3F0" w14:textId="77777777" w:rsidTr="00CB610D">
        <w:trPr>
          <w:cantSplit/>
        </w:trPr>
        <w:tc>
          <w:tcPr>
            <w:tcW w:w="2016" w:type="dxa"/>
            <w:shd w:val="clear" w:color="auto" w:fill="FFFFFF"/>
            <w:tcMar>
              <w:left w:w="158" w:type="dxa"/>
              <w:right w:w="158" w:type="dxa"/>
            </w:tcMar>
            <w:vAlign w:val="center"/>
          </w:tcPr>
          <w:p w14:paraId="15AEFBDC" w14:textId="77777777" w:rsidR="002F7443" w:rsidRDefault="002F7443" w:rsidP="00CB610D">
            <w:pPr>
              <w:pStyle w:val="es-TableCell-Left"/>
            </w:pPr>
            <w:r>
              <w:t xml:space="preserve">S_SYMB </w:t>
            </w:r>
          </w:p>
        </w:tc>
        <w:tc>
          <w:tcPr>
            <w:tcW w:w="1310" w:type="dxa"/>
            <w:shd w:val="clear" w:color="auto" w:fill="FFFFFF"/>
            <w:vAlign w:val="center"/>
          </w:tcPr>
          <w:p w14:paraId="7500E45C" w14:textId="77777777" w:rsidR="002F7443" w:rsidRDefault="002F7443" w:rsidP="00CB610D">
            <w:pPr>
              <w:pStyle w:val="es-TableCell-Left"/>
            </w:pPr>
            <w:r>
              <w:t>CHAR(15)</w:t>
            </w:r>
          </w:p>
        </w:tc>
        <w:tc>
          <w:tcPr>
            <w:tcW w:w="1080" w:type="dxa"/>
            <w:shd w:val="clear" w:color="auto" w:fill="FFFFFF"/>
            <w:vAlign w:val="center"/>
          </w:tcPr>
          <w:p w14:paraId="3E459B87" w14:textId="77777777" w:rsidR="002F7443" w:rsidRDefault="002F7443" w:rsidP="00CB610D">
            <w:pPr>
              <w:pStyle w:val="es-TableCell-Left"/>
            </w:pPr>
            <w:r>
              <w:t>Not Null</w:t>
            </w:r>
          </w:p>
        </w:tc>
        <w:tc>
          <w:tcPr>
            <w:tcW w:w="1080" w:type="dxa"/>
            <w:shd w:val="clear" w:color="auto" w:fill="FFFFFF"/>
            <w:vAlign w:val="center"/>
          </w:tcPr>
          <w:p w14:paraId="0F6C587F" w14:textId="77777777" w:rsidR="002F7443" w:rsidRDefault="002F7443" w:rsidP="00CB610D">
            <w:pPr>
              <w:pStyle w:val="es-TableCell-Left"/>
            </w:pPr>
            <w:r>
              <w:t xml:space="preserve">PK </w:t>
            </w:r>
          </w:p>
        </w:tc>
        <w:tc>
          <w:tcPr>
            <w:tcW w:w="2920" w:type="dxa"/>
            <w:shd w:val="clear" w:color="auto" w:fill="FFFFFF"/>
            <w:vAlign w:val="center"/>
          </w:tcPr>
          <w:p w14:paraId="4A8BBA6E" w14:textId="77777777" w:rsidR="002F7443" w:rsidRDefault="002F7443" w:rsidP="00CB610D">
            <w:pPr>
              <w:pStyle w:val="es-TableCell-Left"/>
            </w:pPr>
            <w:r>
              <w:t>Security symbol used to identify the security on "ticker".</w:t>
            </w:r>
          </w:p>
        </w:tc>
      </w:tr>
      <w:tr w:rsidR="002F7443" w:rsidRPr="00495685" w14:paraId="3957F09C" w14:textId="77777777" w:rsidTr="00CB610D">
        <w:tc>
          <w:tcPr>
            <w:tcW w:w="2016" w:type="dxa"/>
            <w:shd w:val="clear" w:color="auto" w:fill="FFFFFF"/>
            <w:tcMar>
              <w:left w:w="158" w:type="dxa"/>
              <w:right w:w="158" w:type="dxa"/>
            </w:tcMar>
            <w:vAlign w:val="center"/>
          </w:tcPr>
          <w:p w14:paraId="474A2032" w14:textId="77777777" w:rsidR="002F7443" w:rsidRDefault="002F7443" w:rsidP="00CB610D">
            <w:pPr>
              <w:pStyle w:val="es-TableCell-Left"/>
            </w:pPr>
            <w:r>
              <w:t xml:space="preserve">S_ISSUE </w:t>
            </w:r>
          </w:p>
        </w:tc>
        <w:tc>
          <w:tcPr>
            <w:tcW w:w="1310" w:type="dxa"/>
            <w:shd w:val="clear" w:color="auto" w:fill="FFFFFF"/>
            <w:vAlign w:val="center"/>
          </w:tcPr>
          <w:p w14:paraId="01C1E81F" w14:textId="77777777" w:rsidR="002F7443" w:rsidRDefault="002F7443" w:rsidP="00CB610D">
            <w:pPr>
              <w:pStyle w:val="es-TableCell-Left"/>
            </w:pPr>
            <w:r>
              <w:t>CHAR(6)</w:t>
            </w:r>
          </w:p>
        </w:tc>
        <w:tc>
          <w:tcPr>
            <w:tcW w:w="1080" w:type="dxa"/>
            <w:shd w:val="clear" w:color="auto" w:fill="FFFFFF"/>
            <w:vAlign w:val="center"/>
          </w:tcPr>
          <w:p w14:paraId="06F2AB75" w14:textId="77777777" w:rsidR="002F7443" w:rsidRDefault="002F7443" w:rsidP="00CB610D">
            <w:pPr>
              <w:pStyle w:val="es-TableCell-Left"/>
            </w:pPr>
            <w:r>
              <w:t>Not Null</w:t>
            </w:r>
          </w:p>
        </w:tc>
        <w:tc>
          <w:tcPr>
            <w:tcW w:w="1080" w:type="dxa"/>
            <w:shd w:val="clear" w:color="auto" w:fill="FFFFFF"/>
            <w:vAlign w:val="center"/>
          </w:tcPr>
          <w:p w14:paraId="26A851D8" w14:textId="77777777" w:rsidR="002F7443" w:rsidRDefault="002F7443" w:rsidP="00CB610D">
            <w:pPr>
              <w:pStyle w:val="es-TableCell-Left"/>
            </w:pPr>
          </w:p>
        </w:tc>
        <w:tc>
          <w:tcPr>
            <w:tcW w:w="2920" w:type="dxa"/>
            <w:shd w:val="clear" w:color="auto" w:fill="FFFFFF"/>
            <w:vAlign w:val="center"/>
          </w:tcPr>
          <w:p w14:paraId="225887A1" w14:textId="77777777" w:rsidR="002F7443" w:rsidRDefault="002F7443" w:rsidP="00CB610D">
            <w:pPr>
              <w:pStyle w:val="es-TableCell-Left"/>
            </w:pPr>
            <w:r>
              <w:t>Security issue type.  Example: "COMMON", "PERF_A", "PERF_B", etc.</w:t>
            </w:r>
          </w:p>
        </w:tc>
      </w:tr>
      <w:tr w:rsidR="002F7443" w:rsidRPr="00495685" w14:paraId="0B29D70F" w14:textId="77777777" w:rsidTr="00CB610D">
        <w:tc>
          <w:tcPr>
            <w:tcW w:w="2016" w:type="dxa"/>
            <w:shd w:val="clear" w:color="auto" w:fill="FFFFFF"/>
            <w:tcMar>
              <w:left w:w="158" w:type="dxa"/>
              <w:right w:w="158" w:type="dxa"/>
            </w:tcMar>
            <w:vAlign w:val="center"/>
          </w:tcPr>
          <w:p w14:paraId="7DB66CF1" w14:textId="77777777" w:rsidR="002F7443" w:rsidRDefault="002F7443" w:rsidP="00CB610D">
            <w:pPr>
              <w:pStyle w:val="es-TableCell-Left"/>
            </w:pPr>
            <w:r>
              <w:t xml:space="preserve">S_ST_ID </w:t>
            </w:r>
          </w:p>
        </w:tc>
        <w:tc>
          <w:tcPr>
            <w:tcW w:w="1310" w:type="dxa"/>
            <w:shd w:val="clear" w:color="auto" w:fill="FFFFFF"/>
            <w:vAlign w:val="center"/>
          </w:tcPr>
          <w:p w14:paraId="5A7E6105" w14:textId="77777777" w:rsidR="002F7443" w:rsidRDefault="002F7443" w:rsidP="00CB610D">
            <w:pPr>
              <w:pStyle w:val="es-TableCell-Left"/>
            </w:pPr>
            <w:r>
              <w:t>CHAR(4)</w:t>
            </w:r>
          </w:p>
        </w:tc>
        <w:tc>
          <w:tcPr>
            <w:tcW w:w="1080" w:type="dxa"/>
            <w:shd w:val="clear" w:color="auto" w:fill="FFFFFF"/>
            <w:vAlign w:val="center"/>
          </w:tcPr>
          <w:p w14:paraId="3D5CE63E" w14:textId="77777777" w:rsidR="002F7443" w:rsidRDefault="002F7443" w:rsidP="00CB610D">
            <w:pPr>
              <w:pStyle w:val="es-TableCell-Left"/>
            </w:pPr>
            <w:r>
              <w:t>Not Null</w:t>
            </w:r>
          </w:p>
        </w:tc>
        <w:tc>
          <w:tcPr>
            <w:tcW w:w="1080" w:type="dxa"/>
            <w:shd w:val="clear" w:color="auto" w:fill="FFFFFF"/>
            <w:vAlign w:val="center"/>
          </w:tcPr>
          <w:p w14:paraId="2FF9A1CE" w14:textId="77777777" w:rsidR="002F7443" w:rsidRDefault="002F7443" w:rsidP="00CB610D">
            <w:pPr>
              <w:pStyle w:val="es-TableCell-Left"/>
            </w:pPr>
            <w:r>
              <w:t xml:space="preserve">FK (ST_) </w:t>
            </w:r>
          </w:p>
        </w:tc>
        <w:tc>
          <w:tcPr>
            <w:tcW w:w="2920" w:type="dxa"/>
            <w:shd w:val="clear" w:color="auto" w:fill="FFFFFF"/>
            <w:vAlign w:val="center"/>
          </w:tcPr>
          <w:p w14:paraId="16C1280A" w14:textId="77777777" w:rsidR="002F7443" w:rsidRDefault="002F7443" w:rsidP="00CB610D">
            <w:pPr>
              <w:pStyle w:val="es-TableCell-Left"/>
            </w:pPr>
            <w:r>
              <w:t>Security status type identifier.  Identifies if this security is active or not.</w:t>
            </w:r>
          </w:p>
        </w:tc>
      </w:tr>
      <w:tr w:rsidR="002F7443" w:rsidRPr="00495685" w14:paraId="05B50799" w14:textId="77777777" w:rsidTr="00CB610D">
        <w:tc>
          <w:tcPr>
            <w:tcW w:w="2016" w:type="dxa"/>
            <w:shd w:val="clear" w:color="auto" w:fill="FFFFFF"/>
            <w:tcMar>
              <w:left w:w="158" w:type="dxa"/>
              <w:right w:w="158" w:type="dxa"/>
            </w:tcMar>
            <w:vAlign w:val="center"/>
          </w:tcPr>
          <w:p w14:paraId="5F2C229B" w14:textId="77777777" w:rsidR="002F7443" w:rsidRDefault="002F7443" w:rsidP="00CB610D">
            <w:pPr>
              <w:pStyle w:val="es-TableCell-Left"/>
            </w:pPr>
            <w:r>
              <w:t xml:space="preserve">S_NAME </w:t>
            </w:r>
          </w:p>
        </w:tc>
        <w:tc>
          <w:tcPr>
            <w:tcW w:w="1310" w:type="dxa"/>
            <w:shd w:val="clear" w:color="auto" w:fill="FFFFFF"/>
            <w:vAlign w:val="center"/>
          </w:tcPr>
          <w:p w14:paraId="3B386B14" w14:textId="77777777" w:rsidR="002F7443" w:rsidRDefault="002F7443" w:rsidP="00CB610D">
            <w:pPr>
              <w:pStyle w:val="es-TableCell-Left"/>
            </w:pPr>
            <w:r>
              <w:t>CHAR(70)</w:t>
            </w:r>
          </w:p>
        </w:tc>
        <w:tc>
          <w:tcPr>
            <w:tcW w:w="1080" w:type="dxa"/>
            <w:shd w:val="clear" w:color="auto" w:fill="FFFFFF"/>
            <w:vAlign w:val="center"/>
          </w:tcPr>
          <w:p w14:paraId="7E709EC7" w14:textId="77777777" w:rsidR="002F7443" w:rsidRDefault="002F7443" w:rsidP="00CB610D">
            <w:pPr>
              <w:pStyle w:val="es-TableCell-Left"/>
            </w:pPr>
            <w:r>
              <w:t>Not Null</w:t>
            </w:r>
          </w:p>
        </w:tc>
        <w:tc>
          <w:tcPr>
            <w:tcW w:w="1080" w:type="dxa"/>
            <w:shd w:val="clear" w:color="auto" w:fill="FFFFFF"/>
            <w:vAlign w:val="center"/>
          </w:tcPr>
          <w:p w14:paraId="41882131" w14:textId="77777777" w:rsidR="002F7443" w:rsidRDefault="002F7443" w:rsidP="00CB610D">
            <w:pPr>
              <w:pStyle w:val="es-TableCell-Left"/>
            </w:pPr>
          </w:p>
        </w:tc>
        <w:tc>
          <w:tcPr>
            <w:tcW w:w="2920" w:type="dxa"/>
            <w:shd w:val="clear" w:color="auto" w:fill="FFFFFF"/>
            <w:vAlign w:val="center"/>
          </w:tcPr>
          <w:p w14:paraId="1E6E3A08" w14:textId="77777777" w:rsidR="002F7443" w:rsidRDefault="002F7443" w:rsidP="00CB610D">
            <w:pPr>
              <w:pStyle w:val="es-TableCell-Left"/>
            </w:pPr>
            <w:r>
              <w:t>Security name.</w:t>
            </w:r>
          </w:p>
        </w:tc>
      </w:tr>
      <w:tr w:rsidR="002F7443" w:rsidRPr="00495685" w14:paraId="00AD492D" w14:textId="77777777" w:rsidTr="00CB610D">
        <w:tc>
          <w:tcPr>
            <w:tcW w:w="2016" w:type="dxa"/>
            <w:shd w:val="clear" w:color="auto" w:fill="FFFFFF"/>
            <w:tcMar>
              <w:left w:w="158" w:type="dxa"/>
              <w:right w:w="158" w:type="dxa"/>
            </w:tcMar>
            <w:vAlign w:val="center"/>
          </w:tcPr>
          <w:p w14:paraId="0CF11F06" w14:textId="77777777" w:rsidR="002F7443" w:rsidRDefault="002F7443" w:rsidP="00CB610D">
            <w:pPr>
              <w:pStyle w:val="es-TableCell-Left"/>
            </w:pPr>
            <w:r>
              <w:t xml:space="preserve">S_EX_ID </w:t>
            </w:r>
          </w:p>
        </w:tc>
        <w:tc>
          <w:tcPr>
            <w:tcW w:w="1310" w:type="dxa"/>
            <w:shd w:val="clear" w:color="auto" w:fill="FFFFFF"/>
            <w:vAlign w:val="center"/>
          </w:tcPr>
          <w:p w14:paraId="193FE3A0" w14:textId="77777777" w:rsidR="002F7443" w:rsidRDefault="002F7443" w:rsidP="00CB610D">
            <w:pPr>
              <w:pStyle w:val="es-TableCell-Left"/>
            </w:pPr>
            <w:r>
              <w:t>CHAR(6)</w:t>
            </w:r>
          </w:p>
        </w:tc>
        <w:tc>
          <w:tcPr>
            <w:tcW w:w="1080" w:type="dxa"/>
            <w:shd w:val="clear" w:color="auto" w:fill="FFFFFF"/>
            <w:vAlign w:val="center"/>
          </w:tcPr>
          <w:p w14:paraId="430C3EAD" w14:textId="77777777" w:rsidR="002F7443" w:rsidRDefault="002F7443" w:rsidP="00CB610D">
            <w:pPr>
              <w:pStyle w:val="es-TableCell-Left"/>
            </w:pPr>
            <w:r>
              <w:t>Not Null</w:t>
            </w:r>
          </w:p>
        </w:tc>
        <w:tc>
          <w:tcPr>
            <w:tcW w:w="1080" w:type="dxa"/>
            <w:shd w:val="clear" w:color="auto" w:fill="FFFFFF"/>
            <w:vAlign w:val="center"/>
          </w:tcPr>
          <w:p w14:paraId="47CD4C9D" w14:textId="77777777" w:rsidR="002F7443" w:rsidRDefault="002F7443" w:rsidP="00CB610D">
            <w:pPr>
              <w:pStyle w:val="es-TableCell-Left"/>
            </w:pPr>
            <w:r>
              <w:t xml:space="preserve">FK (EX_) </w:t>
            </w:r>
          </w:p>
        </w:tc>
        <w:tc>
          <w:tcPr>
            <w:tcW w:w="2920" w:type="dxa"/>
            <w:shd w:val="clear" w:color="auto" w:fill="FFFFFF"/>
            <w:vAlign w:val="center"/>
          </w:tcPr>
          <w:p w14:paraId="2A00EDBE" w14:textId="77777777" w:rsidR="002F7443" w:rsidRDefault="002F7443" w:rsidP="00CB610D">
            <w:pPr>
              <w:pStyle w:val="es-TableCell-Left"/>
            </w:pPr>
            <w:r>
              <w:t>Exchange identifier of the exchange the security is traded on.</w:t>
            </w:r>
          </w:p>
        </w:tc>
      </w:tr>
      <w:tr w:rsidR="002F7443" w:rsidRPr="00495685" w14:paraId="2114E563" w14:textId="77777777" w:rsidTr="00CB610D">
        <w:tc>
          <w:tcPr>
            <w:tcW w:w="2016" w:type="dxa"/>
            <w:shd w:val="clear" w:color="auto" w:fill="FFFFFF"/>
            <w:tcMar>
              <w:left w:w="158" w:type="dxa"/>
              <w:right w:w="158" w:type="dxa"/>
            </w:tcMar>
            <w:vAlign w:val="center"/>
          </w:tcPr>
          <w:p w14:paraId="12DCEAD7" w14:textId="77777777" w:rsidR="002F7443" w:rsidRDefault="002F7443" w:rsidP="00CB610D">
            <w:pPr>
              <w:pStyle w:val="es-TableCell-Left"/>
            </w:pPr>
            <w:r>
              <w:t xml:space="preserve">S_CO_ID </w:t>
            </w:r>
          </w:p>
        </w:tc>
        <w:tc>
          <w:tcPr>
            <w:tcW w:w="1310" w:type="dxa"/>
            <w:shd w:val="clear" w:color="auto" w:fill="FFFFFF"/>
            <w:vAlign w:val="center"/>
          </w:tcPr>
          <w:p w14:paraId="4029E305" w14:textId="77777777" w:rsidR="002F7443" w:rsidRDefault="002F7443" w:rsidP="00CB610D">
            <w:pPr>
              <w:pStyle w:val="es-TableCell-Left"/>
            </w:pPr>
            <w:r>
              <w:t>IDENT_T</w:t>
            </w:r>
          </w:p>
        </w:tc>
        <w:tc>
          <w:tcPr>
            <w:tcW w:w="1080" w:type="dxa"/>
            <w:shd w:val="clear" w:color="auto" w:fill="FFFFFF"/>
            <w:vAlign w:val="center"/>
          </w:tcPr>
          <w:p w14:paraId="21F6FC8A" w14:textId="77777777" w:rsidR="002F7443" w:rsidRDefault="002F7443" w:rsidP="00CB610D">
            <w:pPr>
              <w:pStyle w:val="es-TableCell-Left"/>
            </w:pPr>
            <w:r>
              <w:t>Not Null</w:t>
            </w:r>
          </w:p>
        </w:tc>
        <w:tc>
          <w:tcPr>
            <w:tcW w:w="1080" w:type="dxa"/>
            <w:shd w:val="clear" w:color="auto" w:fill="FFFFFF"/>
            <w:vAlign w:val="center"/>
          </w:tcPr>
          <w:p w14:paraId="1B430178" w14:textId="77777777" w:rsidR="002F7443" w:rsidRDefault="002F7443" w:rsidP="00CB610D">
            <w:pPr>
              <w:pStyle w:val="es-TableCell-Left"/>
            </w:pPr>
            <w:r>
              <w:t xml:space="preserve">FK (CO_) </w:t>
            </w:r>
          </w:p>
        </w:tc>
        <w:tc>
          <w:tcPr>
            <w:tcW w:w="2920" w:type="dxa"/>
            <w:shd w:val="clear" w:color="auto" w:fill="FFFFFF"/>
            <w:vAlign w:val="center"/>
          </w:tcPr>
          <w:p w14:paraId="749C0912" w14:textId="77777777" w:rsidR="002F7443" w:rsidRDefault="002F7443" w:rsidP="00CB610D">
            <w:pPr>
              <w:pStyle w:val="es-TableCell-Left"/>
            </w:pPr>
            <w:r>
              <w:t>Company identifier of the company this security is issued by.</w:t>
            </w:r>
          </w:p>
        </w:tc>
      </w:tr>
      <w:tr w:rsidR="002F7443" w:rsidRPr="00495685" w14:paraId="53D039C5" w14:textId="77777777" w:rsidTr="00CB610D">
        <w:tc>
          <w:tcPr>
            <w:tcW w:w="2016" w:type="dxa"/>
            <w:shd w:val="clear" w:color="auto" w:fill="FFFFFF"/>
            <w:tcMar>
              <w:left w:w="158" w:type="dxa"/>
              <w:right w:w="158" w:type="dxa"/>
            </w:tcMar>
            <w:vAlign w:val="center"/>
          </w:tcPr>
          <w:p w14:paraId="39B0C588" w14:textId="77777777" w:rsidR="002F7443" w:rsidRDefault="002F7443" w:rsidP="00CB610D">
            <w:pPr>
              <w:pStyle w:val="es-TableCell-Left"/>
            </w:pPr>
            <w:r>
              <w:t xml:space="preserve">S_NUM_OUT </w:t>
            </w:r>
          </w:p>
        </w:tc>
        <w:tc>
          <w:tcPr>
            <w:tcW w:w="1310" w:type="dxa"/>
            <w:shd w:val="clear" w:color="auto" w:fill="FFFFFF"/>
            <w:vAlign w:val="center"/>
          </w:tcPr>
          <w:p w14:paraId="4D96BF95" w14:textId="77777777" w:rsidR="002F7443" w:rsidRDefault="002F7443" w:rsidP="00CB610D">
            <w:pPr>
              <w:pStyle w:val="es-TableCell-Left"/>
            </w:pPr>
            <w:r>
              <w:t>S_COUNT_T</w:t>
            </w:r>
          </w:p>
        </w:tc>
        <w:tc>
          <w:tcPr>
            <w:tcW w:w="1080" w:type="dxa"/>
            <w:shd w:val="clear" w:color="auto" w:fill="FFFFFF"/>
            <w:vAlign w:val="center"/>
          </w:tcPr>
          <w:p w14:paraId="2B40946B" w14:textId="77777777" w:rsidR="002F7443" w:rsidRDefault="002F7443" w:rsidP="00CB610D">
            <w:pPr>
              <w:pStyle w:val="es-TableCell-Left"/>
            </w:pPr>
            <w:r>
              <w:t>Not Null</w:t>
            </w:r>
          </w:p>
        </w:tc>
        <w:tc>
          <w:tcPr>
            <w:tcW w:w="1080" w:type="dxa"/>
            <w:shd w:val="clear" w:color="auto" w:fill="FFFFFF"/>
            <w:vAlign w:val="center"/>
          </w:tcPr>
          <w:p w14:paraId="678A85D1" w14:textId="77777777" w:rsidR="002F7443" w:rsidRDefault="002F7443" w:rsidP="00CB610D">
            <w:pPr>
              <w:pStyle w:val="es-TableCell-Left"/>
            </w:pPr>
          </w:p>
        </w:tc>
        <w:tc>
          <w:tcPr>
            <w:tcW w:w="2920" w:type="dxa"/>
            <w:shd w:val="clear" w:color="auto" w:fill="FFFFFF"/>
            <w:vAlign w:val="center"/>
          </w:tcPr>
          <w:p w14:paraId="483C7E90" w14:textId="77777777" w:rsidR="002F7443" w:rsidRDefault="002F7443" w:rsidP="00CB610D">
            <w:pPr>
              <w:pStyle w:val="es-TableCell-Left"/>
            </w:pPr>
            <w:r>
              <w:t>Number of shares outstanding for this security.</w:t>
            </w:r>
          </w:p>
        </w:tc>
      </w:tr>
      <w:tr w:rsidR="002F7443" w:rsidRPr="00495685" w14:paraId="40DF1BA4" w14:textId="77777777" w:rsidTr="00CB610D">
        <w:tc>
          <w:tcPr>
            <w:tcW w:w="2016" w:type="dxa"/>
            <w:shd w:val="clear" w:color="auto" w:fill="FFFFFF"/>
            <w:tcMar>
              <w:left w:w="158" w:type="dxa"/>
              <w:right w:w="158" w:type="dxa"/>
            </w:tcMar>
            <w:vAlign w:val="center"/>
          </w:tcPr>
          <w:p w14:paraId="76452423" w14:textId="77777777" w:rsidR="002F7443" w:rsidRDefault="002F7443" w:rsidP="00CB610D">
            <w:pPr>
              <w:pStyle w:val="es-TableCell-Left"/>
            </w:pPr>
            <w:r>
              <w:t xml:space="preserve">S_START_DATE </w:t>
            </w:r>
          </w:p>
        </w:tc>
        <w:tc>
          <w:tcPr>
            <w:tcW w:w="1310" w:type="dxa"/>
            <w:shd w:val="clear" w:color="auto" w:fill="FFFFFF"/>
            <w:vAlign w:val="center"/>
          </w:tcPr>
          <w:p w14:paraId="5588504B" w14:textId="77777777" w:rsidR="002F7443" w:rsidRDefault="002F7443" w:rsidP="00CB610D">
            <w:pPr>
              <w:pStyle w:val="es-TableCell-Left"/>
            </w:pPr>
            <w:r>
              <w:t>DATE</w:t>
            </w:r>
          </w:p>
        </w:tc>
        <w:tc>
          <w:tcPr>
            <w:tcW w:w="1080" w:type="dxa"/>
            <w:shd w:val="clear" w:color="auto" w:fill="FFFFFF"/>
            <w:vAlign w:val="center"/>
          </w:tcPr>
          <w:p w14:paraId="697D3791" w14:textId="77777777" w:rsidR="002F7443" w:rsidRDefault="002F7443" w:rsidP="00CB610D">
            <w:pPr>
              <w:pStyle w:val="es-TableCell-Left"/>
            </w:pPr>
            <w:r>
              <w:t>Not Null</w:t>
            </w:r>
          </w:p>
        </w:tc>
        <w:tc>
          <w:tcPr>
            <w:tcW w:w="1080" w:type="dxa"/>
            <w:shd w:val="clear" w:color="auto" w:fill="FFFFFF"/>
            <w:vAlign w:val="center"/>
          </w:tcPr>
          <w:p w14:paraId="03C9AC37" w14:textId="77777777" w:rsidR="002F7443" w:rsidRDefault="002F7443" w:rsidP="00CB610D">
            <w:pPr>
              <w:pStyle w:val="es-TableCell-Left"/>
            </w:pPr>
          </w:p>
        </w:tc>
        <w:tc>
          <w:tcPr>
            <w:tcW w:w="2920" w:type="dxa"/>
            <w:shd w:val="clear" w:color="auto" w:fill="FFFFFF"/>
            <w:vAlign w:val="center"/>
          </w:tcPr>
          <w:p w14:paraId="6AE07B17" w14:textId="77777777" w:rsidR="002F7443" w:rsidRDefault="002F7443" w:rsidP="00CB610D">
            <w:pPr>
              <w:pStyle w:val="es-TableCell-Left"/>
            </w:pPr>
            <w:r>
              <w:t xml:space="preserve">Date security first started trading.  </w:t>
            </w:r>
          </w:p>
        </w:tc>
      </w:tr>
      <w:tr w:rsidR="002F7443" w:rsidRPr="00495685" w14:paraId="34C53302" w14:textId="77777777" w:rsidTr="00CB610D">
        <w:tc>
          <w:tcPr>
            <w:tcW w:w="2016" w:type="dxa"/>
            <w:shd w:val="clear" w:color="auto" w:fill="FFFFFF"/>
            <w:tcMar>
              <w:left w:w="158" w:type="dxa"/>
              <w:right w:w="158" w:type="dxa"/>
            </w:tcMar>
            <w:vAlign w:val="center"/>
          </w:tcPr>
          <w:p w14:paraId="4A3426D6" w14:textId="77777777" w:rsidR="002F7443" w:rsidRDefault="002F7443" w:rsidP="00CB610D">
            <w:pPr>
              <w:pStyle w:val="es-TableCell-Left"/>
            </w:pPr>
            <w:r>
              <w:t xml:space="preserve">S_EXCH_DATE </w:t>
            </w:r>
          </w:p>
        </w:tc>
        <w:tc>
          <w:tcPr>
            <w:tcW w:w="1310" w:type="dxa"/>
            <w:shd w:val="clear" w:color="auto" w:fill="FFFFFF"/>
            <w:vAlign w:val="center"/>
          </w:tcPr>
          <w:p w14:paraId="4DC2CBCA" w14:textId="77777777" w:rsidR="002F7443" w:rsidRDefault="002F7443" w:rsidP="00CB610D">
            <w:pPr>
              <w:pStyle w:val="es-TableCell-Left"/>
            </w:pPr>
            <w:r>
              <w:t>DATE</w:t>
            </w:r>
          </w:p>
        </w:tc>
        <w:tc>
          <w:tcPr>
            <w:tcW w:w="1080" w:type="dxa"/>
            <w:shd w:val="clear" w:color="auto" w:fill="FFFFFF"/>
            <w:vAlign w:val="center"/>
          </w:tcPr>
          <w:p w14:paraId="4510DB60" w14:textId="77777777" w:rsidR="002F7443" w:rsidRDefault="002F7443" w:rsidP="00CB610D">
            <w:pPr>
              <w:pStyle w:val="es-TableCell-Left"/>
            </w:pPr>
            <w:r>
              <w:t>Not Null</w:t>
            </w:r>
          </w:p>
        </w:tc>
        <w:tc>
          <w:tcPr>
            <w:tcW w:w="1080" w:type="dxa"/>
            <w:shd w:val="clear" w:color="auto" w:fill="FFFFFF"/>
            <w:vAlign w:val="center"/>
          </w:tcPr>
          <w:p w14:paraId="32BCC74B" w14:textId="77777777" w:rsidR="002F7443" w:rsidRDefault="002F7443" w:rsidP="00CB610D">
            <w:pPr>
              <w:pStyle w:val="es-TableCell-Left"/>
            </w:pPr>
          </w:p>
        </w:tc>
        <w:tc>
          <w:tcPr>
            <w:tcW w:w="2920" w:type="dxa"/>
            <w:shd w:val="clear" w:color="auto" w:fill="FFFFFF"/>
            <w:vAlign w:val="center"/>
          </w:tcPr>
          <w:p w14:paraId="0F3664C9" w14:textId="77777777" w:rsidR="002F7443" w:rsidRDefault="002F7443" w:rsidP="00CB610D">
            <w:pPr>
              <w:pStyle w:val="es-TableCell-Left"/>
            </w:pPr>
            <w:r>
              <w:t xml:space="preserve">Date security first started trading on this exchange.  </w:t>
            </w:r>
          </w:p>
        </w:tc>
      </w:tr>
      <w:tr w:rsidR="002F7443" w:rsidRPr="00495685" w14:paraId="6F25BE55" w14:textId="77777777" w:rsidTr="00CB610D">
        <w:tc>
          <w:tcPr>
            <w:tcW w:w="2016" w:type="dxa"/>
            <w:shd w:val="clear" w:color="auto" w:fill="FFFFFF"/>
            <w:tcMar>
              <w:left w:w="158" w:type="dxa"/>
              <w:right w:w="158" w:type="dxa"/>
            </w:tcMar>
            <w:vAlign w:val="center"/>
          </w:tcPr>
          <w:p w14:paraId="0C42B237" w14:textId="77777777" w:rsidR="002F7443" w:rsidRDefault="002F7443" w:rsidP="00CB610D">
            <w:pPr>
              <w:pStyle w:val="es-TableCell-Left"/>
            </w:pPr>
            <w:r>
              <w:t xml:space="preserve">S_PE </w:t>
            </w:r>
          </w:p>
        </w:tc>
        <w:tc>
          <w:tcPr>
            <w:tcW w:w="1310" w:type="dxa"/>
            <w:shd w:val="clear" w:color="auto" w:fill="FFFFFF"/>
            <w:vAlign w:val="center"/>
          </w:tcPr>
          <w:p w14:paraId="75BB9D54" w14:textId="77777777" w:rsidR="002F7443" w:rsidRDefault="002F7443" w:rsidP="00CB610D">
            <w:pPr>
              <w:pStyle w:val="es-TableCell-Left"/>
            </w:pPr>
            <w:r>
              <w:t>VALUE_T</w:t>
            </w:r>
          </w:p>
        </w:tc>
        <w:tc>
          <w:tcPr>
            <w:tcW w:w="1080" w:type="dxa"/>
            <w:shd w:val="clear" w:color="auto" w:fill="FFFFFF"/>
            <w:vAlign w:val="center"/>
          </w:tcPr>
          <w:p w14:paraId="398F85F1" w14:textId="77777777" w:rsidR="002F7443" w:rsidRDefault="002F7443" w:rsidP="00CB610D">
            <w:pPr>
              <w:pStyle w:val="es-TableCell-Left"/>
            </w:pPr>
            <w:r>
              <w:t>Not Null</w:t>
            </w:r>
          </w:p>
        </w:tc>
        <w:tc>
          <w:tcPr>
            <w:tcW w:w="1080" w:type="dxa"/>
            <w:shd w:val="clear" w:color="auto" w:fill="FFFFFF"/>
            <w:vAlign w:val="center"/>
          </w:tcPr>
          <w:p w14:paraId="52125414" w14:textId="77777777" w:rsidR="002F7443" w:rsidRDefault="002F7443" w:rsidP="00CB610D">
            <w:pPr>
              <w:pStyle w:val="es-TableCell-Left"/>
            </w:pPr>
          </w:p>
        </w:tc>
        <w:tc>
          <w:tcPr>
            <w:tcW w:w="2920" w:type="dxa"/>
            <w:shd w:val="clear" w:color="auto" w:fill="FFFFFF"/>
            <w:vAlign w:val="center"/>
          </w:tcPr>
          <w:p w14:paraId="243061D4" w14:textId="77777777" w:rsidR="002F7443" w:rsidRDefault="002F7443" w:rsidP="00CB610D">
            <w:pPr>
              <w:pStyle w:val="es-TableCell-Left"/>
            </w:pPr>
            <w:r>
              <w:t>Current share price to earnings per share ratio.</w:t>
            </w:r>
          </w:p>
        </w:tc>
      </w:tr>
      <w:tr w:rsidR="002F7443" w:rsidRPr="00495685" w14:paraId="180193A6" w14:textId="77777777" w:rsidTr="00CB610D">
        <w:tc>
          <w:tcPr>
            <w:tcW w:w="2016" w:type="dxa"/>
            <w:shd w:val="clear" w:color="auto" w:fill="FFFFFF"/>
            <w:tcMar>
              <w:left w:w="158" w:type="dxa"/>
              <w:right w:w="158" w:type="dxa"/>
            </w:tcMar>
            <w:vAlign w:val="center"/>
          </w:tcPr>
          <w:p w14:paraId="1603A530" w14:textId="77777777" w:rsidR="002F7443" w:rsidRDefault="002F7443" w:rsidP="00CB610D">
            <w:pPr>
              <w:pStyle w:val="es-TableCell-Left"/>
            </w:pPr>
            <w:r>
              <w:t xml:space="preserve">S_52WK_HIGH </w:t>
            </w:r>
          </w:p>
        </w:tc>
        <w:tc>
          <w:tcPr>
            <w:tcW w:w="1310" w:type="dxa"/>
            <w:shd w:val="clear" w:color="auto" w:fill="FFFFFF"/>
            <w:vAlign w:val="center"/>
          </w:tcPr>
          <w:p w14:paraId="24E4E1E7" w14:textId="77777777" w:rsidR="002F7443" w:rsidRDefault="002F7443" w:rsidP="00CB610D">
            <w:pPr>
              <w:pStyle w:val="es-TableCell-Left"/>
            </w:pPr>
            <w:r>
              <w:t>S_PRICE_T</w:t>
            </w:r>
          </w:p>
        </w:tc>
        <w:tc>
          <w:tcPr>
            <w:tcW w:w="1080" w:type="dxa"/>
            <w:shd w:val="clear" w:color="auto" w:fill="FFFFFF"/>
            <w:vAlign w:val="center"/>
          </w:tcPr>
          <w:p w14:paraId="7BBB2EFC" w14:textId="77777777" w:rsidR="002F7443" w:rsidRDefault="002F7443" w:rsidP="00CB610D">
            <w:pPr>
              <w:pStyle w:val="es-TableCell-Left"/>
            </w:pPr>
            <w:r>
              <w:t>Not Null</w:t>
            </w:r>
          </w:p>
        </w:tc>
        <w:tc>
          <w:tcPr>
            <w:tcW w:w="1080" w:type="dxa"/>
            <w:shd w:val="clear" w:color="auto" w:fill="FFFFFF"/>
            <w:vAlign w:val="center"/>
          </w:tcPr>
          <w:p w14:paraId="5706721B" w14:textId="77777777" w:rsidR="002F7443" w:rsidRDefault="002F7443" w:rsidP="00CB610D">
            <w:pPr>
              <w:pStyle w:val="es-TableCell-Left"/>
            </w:pPr>
          </w:p>
        </w:tc>
        <w:tc>
          <w:tcPr>
            <w:tcW w:w="2920" w:type="dxa"/>
            <w:shd w:val="clear" w:color="auto" w:fill="FFFFFF"/>
            <w:vAlign w:val="center"/>
          </w:tcPr>
          <w:p w14:paraId="2D5459B1" w14:textId="77777777" w:rsidR="002F7443" w:rsidRDefault="002F7443" w:rsidP="00CB610D">
            <w:pPr>
              <w:pStyle w:val="es-TableCell-Left"/>
            </w:pPr>
            <w:r>
              <w:t xml:space="preserve">Security share price 52-week high.  </w:t>
            </w:r>
          </w:p>
        </w:tc>
      </w:tr>
      <w:tr w:rsidR="002F7443" w:rsidRPr="00495685" w14:paraId="49A373CB" w14:textId="77777777" w:rsidTr="00CB610D">
        <w:tc>
          <w:tcPr>
            <w:tcW w:w="2016" w:type="dxa"/>
            <w:shd w:val="clear" w:color="auto" w:fill="FFFFFF"/>
            <w:tcMar>
              <w:left w:w="158" w:type="dxa"/>
              <w:right w:w="158" w:type="dxa"/>
            </w:tcMar>
            <w:vAlign w:val="center"/>
          </w:tcPr>
          <w:p w14:paraId="0F8A1190" w14:textId="77777777" w:rsidR="002F7443" w:rsidRDefault="002F7443" w:rsidP="00CB610D">
            <w:pPr>
              <w:pStyle w:val="es-TableCell-Left"/>
            </w:pPr>
            <w:r>
              <w:t xml:space="preserve">S_52WK_HIGH_DATE </w:t>
            </w:r>
          </w:p>
        </w:tc>
        <w:tc>
          <w:tcPr>
            <w:tcW w:w="1310" w:type="dxa"/>
            <w:shd w:val="clear" w:color="auto" w:fill="FFFFFF"/>
            <w:vAlign w:val="center"/>
          </w:tcPr>
          <w:p w14:paraId="3ED07503" w14:textId="77777777" w:rsidR="002F7443" w:rsidRDefault="002F7443" w:rsidP="00CB610D">
            <w:pPr>
              <w:pStyle w:val="es-TableCell-Left"/>
            </w:pPr>
            <w:r>
              <w:t>DATE</w:t>
            </w:r>
          </w:p>
        </w:tc>
        <w:tc>
          <w:tcPr>
            <w:tcW w:w="1080" w:type="dxa"/>
            <w:shd w:val="clear" w:color="auto" w:fill="FFFFFF"/>
            <w:vAlign w:val="center"/>
          </w:tcPr>
          <w:p w14:paraId="5E25DAAA" w14:textId="77777777" w:rsidR="002F7443" w:rsidRDefault="002F7443" w:rsidP="00CB610D">
            <w:pPr>
              <w:pStyle w:val="es-TableCell-Left"/>
            </w:pPr>
            <w:r>
              <w:t>Not Null</w:t>
            </w:r>
          </w:p>
        </w:tc>
        <w:tc>
          <w:tcPr>
            <w:tcW w:w="1080" w:type="dxa"/>
            <w:shd w:val="clear" w:color="auto" w:fill="FFFFFF"/>
            <w:vAlign w:val="center"/>
          </w:tcPr>
          <w:p w14:paraId="6D429F25" w14:textId="77777777" w:rsidR="002F7443" w:rsidRDefault="002F7443" w:rsidP="00CB610D">
            <w:pPr>
              <w:pStyle w:val="es-TableCell-Left"/>
            </w:pPr>
          </w:p>
        </w:tc>
        <w:tc>
          <w:tcPr>
            <w:tcW w:w="2920" w:type="dxa"/>
            <w:shd w:val="clear" w:color="auto" w:fill="FFFFFF"/>
            <w:vAlign w:val="center"/>
          </w:tcPr>
          <w:p w14:paraId="2FE04428" w14:textId="77777777" w:rsidR="002F7443" w:rsidRDefault="002F7443" w:rsidP="00CB610D">
            <w:pPr>
              <w:pStyle w:val="es-TableCell-Left"/>
            </w:pPr>
            <w:r>
              <w:t xml:space="preserve">Date of security share price 52-week high.  </w:t>
            </w:r>
          </w:p>
        </w:tc>
      </w:tr>
      <w:tr w:rsidR="002F7443" w:rsidRPr="00495685" w14:paraId="2DA09ABC" w14:textId="77777777" w:rsidTr="00CB610D">
        <w:tc>
          <w:tcPr>
            <w:tcW w:w="2016" w:type="dxa"/>
            <w:shd w:val="clear" w:color="auto" w:fill="FFFFFF"/>
            <w:tcMar>
              <w:left w:w="158" w:type="dxa"/>
              <w:right w:w="158" w:type="dxa"/>
            </w:tcMar>
            <w:vAlign w:val="center"/>
          </w:tcPr>
          <w:p w14:paraId="1E9E149B" w14:textId="77777777" w:rsidR="002F7443" w:rsidRDefault="002F7443" w:rsidP="00CB610D">
            <w:pPr>
              <w:pStyle w:val="es-TableCell-Left"/>
            </w:pPr>
            <w:r>
              <w:t xml:space="preserve">S_52WK_LOW </w:t>
            </w:r>
          </w:p>
        </w:tc>
        <w:tc>
          <w:tcPr>
            <w:tcW w:w="1310" w:type="dxa"/>
            <w:shd w:val="clear" w:color="auto" w:fill="FFFFFF"/>
            <w:vAlign w:val="center"/>
          </w:tcPr>
          <w:p w14:paraId="31893A54" w14:textId="77777777" w:rsidR="002F7443" w:rsidRDefault="002F7443" w:rsidP="00CB610D">
            <w:pPr>
              <w:pStyle w:val="es-TableCell-Left"/>
            </w:pPr>
            <w:r>
              <w:t>S_PRICE_T</w:t>
            </w:r>
          </w:p>
        </w:tc>
        <w:tc>
          <w:tcPr>
            <w:tcW w:w="1080" w:type="dxa"/>
            <w:shd w:val="clear" w:color="auto" w:fill="FFFFFF"/>
            <w:vAlign w:val="center"/>
          </w:tcPr>
          <w:p w14:paraId="788F6EF2" w14:textId="77777777" w:rsidR="002F7443" w:rsidRDefault="002F7443" w:rsidP="00CB610D">
            <w:pPr>
              <w:pStyle w:val="es-TableCell-Left"/>
            </w:pPr>
            <w:r>
              <w:t>Not Null</w:t>
            </w:r>
          </w:p>
        </w:tc>
        <w:tc>
          <w:tcPr>
            <w:tcW w:w="1080" w:type="dxa"/>
            <w:shd w:val="clear" w:color="auto" w:fill="FFFFFF"/>
            <w:vAlign w:val="center"/>
          </w:tcPr>
          <w:p w14:paraId="31A0303A" w14:textId="77777777" w:rsidR="002F7443" w:rsidRDefault="002F7443" w:rsidP="00CB610D">
            <w:pPr>
              <w:pStyle w:val="es-TableCell-Left"/>
            </w:pPr>
          </w:p>
        </w:tc>
        <w:tc>
          <w:tcPr>
            <w:tcW w:w="2920" w:type="dxa"/>
            <w:shd w:val="clear" w:color="auto" w:fill="FFFFFF"/>
            <w:vAlign w:val="center"/>
          </w:tcPr>
          <w:p w14:paraId="6966F3B7" w14:textId="77777777" w:rsidR="002F7443" w:rsidRDefault="002F7443" w:rsidP="00CB610D">
            <w:pPr>
              <w:pStyle w:val="es-TableCell-Left"/>
            </w:pPr>
            <w:r>
              <w:t xml:space="preserve">Security share price 52-week low.  </w:t>
            </w:r>
          </w:p>
        </w:tc>
      </w:tr>
      <w:tr w:rsidR="002F7443" w:rsidRPr="00495685" w14:paraId="666FD0E6" w14:textId="77777777" w:rsidTr="00CB610D">
        <w:tc>
          <w:tcPr>
            <w:tcW w:w="2016" w:type="dxa"/>
            <w:shd w:val="clear" w:color="auto" w:fill="FFFFFF"/>
            <w:tcMar>
              <w:left w:w="158" w:type="dxa"/>
              <w:right w:w="158" w:type="dxa"/>
            </w:tcMar>
            <w:vAlign w:val="center"/>
          </w:tcPr>
          <w:p w14:paraId="055CDD51" w14:textId="77777777" w:rsidR="002F7443" w:rsidRDefault="002F7443" w:rsidP="00CB610D">
            <w:pPr>
              <w:pStyle w:val="es-TableCell-Left"/>
            </w:pPr>
            <w:r>
              <w:t xml:space="preserve">S_52WK_LOW_DATE </w:t>
            </w:r>
          </w:p>
        </w:tc>
        <w:tc>
          <w:tcPr>
            <w:tcW w:w="1310" w:type="dxa"/>
            <w:shd w:val="clear" w:color="auto" w:fill="FFFFFF"/>
            <w:vAlign w:val="center"/>
          </w:tcPr>
          <w:p w14:paraId="56A316AF" w14:textId="77777777" w:rsidR="002F7443" w:rsidRDefault="002F7443" w:rsidP="00CB610D">
            <w:pPr>
              <w:pStyle w:val="es-TableCell-Left"/>
            </w:pPr>
            <w:r>
              <w:t>DATE</w:t>
            </w:r>
          </w:p>
        </w:tc>
        <w:tc>
          <w:tcPr>
            <w:tcW w:w="1080" w:type="dxa"/>
            <w:shd w:val="clear" w:color="auto" w:fill="FFFFFF"/>
            <w:vAlign w:val="center"/>
          </w:tcPr>
          <w:p w14:paraId="49AA227F" w14:textId="77777777" w:rsidR="002F7443" w:rsidRDefault="002F7443" w:rsidP="00CB610D">
            <w:pPr>
              <w:pStyle w:val="es-TableCell-Left"/>
            </w:pPr>
            <w:r>
              <w:t>Not Null</w:t>
            </w:r>
          </w:p>
        </w:tc>
        <w:tc>
          <w:tcPr>
            <w:tcW w:w="1080" w:type="dxa"/>
            <w:shd w:val="clear" w:color="auto" w:fill="FFFFFF"/>
            <w:vAlign w:val="center"/>
          </w:tcPr>
          <w:p w14:paraId="1EFA43B2" w14:textId="77777777" w:rsidR="002F7443" w:rsidRDefault="002F7443" w:rsidP="00CB610D">
            <w:pPr>
              <w:pStyle w:val="es-TableCell-Left"/>
            </w:pPr>
          </w:p>
        </w:tc>
        <w:tc>
          <w:tcPr>
            <w:tcW w:w="2920" w:type="dxa"/>
            <w:shd w:val="clear" w:color="auto" w:fill="FFFFFF"/>
            <w:vAlign w:val="center"/>
          </w:tcPr>
          <w:p w14:paraId="0203CA2D" w14:textId="77777777" w:rsidR="002F7443" w:rsidRDefault="002F7443" w:rsidP="00CB610D">
            <w:pPr>
              <w:pStyle w:val="es-TableCell-Left"/>
            </w:pPr>
            <w:r>
              <w:t xml:space="preserve">Date of security share price 52-week low.  </w:t>
            </w:r>
          </w:p>
        </w:tc>
      </w:tr>
      <w:tr w:rsidR="002F7443" w:rsidRPr="00495685" w14:paraId="6C32281B" w14:textId="77777777" w:rsidTr="00CB610D">
        <w:tc>
          <w:tcPr>
            <w:tcW w:w="2016" w:type="dxa"/>
            <w:shd w:val="clear" w:color="auto" w:fill="FFFFFF"/>
            <w:tcMar>
              <w:left w:w="158" w:type="dxa"/>
              <w:right w:w="158" w:type="dxa"/>
            </w:tcMar>
            <w:vAlign w:val="center"/>
          </w:tcPr>
          <w:p w14:paraId="6AADFC5E" w14:textId="77777777" w:rsidR="002F7443" w:rsidRDefault="002F7443" w:rsidP="00CB610D">
            <w:pPr>
              <w:pStyle w:val="es-TableCell-Left"/>
            </w:pPr>
            <w:r>
              <w:t xml:space="preserve">S_DIVIDEND </w:t>
            </w:r>
          </w:p>
        </w:tc>
        <w:tc>
          <w:tcPr>
            <w:tcW w:w="1310" w:type="dxa"/>
            <w:shd w:val="clear" w:color="auto" w:fill="FFFFFF"/>
            <w:vAlign w:val="center"/>
          </w:tcPr>
          <w:p w14:paraId="2FB799CF" w14:textId="77777777" w:rsidR="002F7443" w:rsidRDefault="002F7443" w:rsidP="00CB610D">
            <w:pPr>
              <w:pStyle w:val="es-TableCell-Left"/>
            </w:pPr>
            <w:r>
              <w:t>VALUE_T</w:t>
            </w:r>
          </w:p>
        </w:tc>
        <w:tc>
          <w:tcPr>
            <w:tcW w:w="1080" w:type="dxa"/>
            <w:shd w:val="clear" w:color="auto" w:fill="FFFFFF"/>
            <w:vAlign w:val="center"/>
          </w:tcPr>
          <w:p w14:paraId="3194771D" w14:textId="77777777" w:rsidR="002F7443" w:rsidRDefault="002F7443" w:rsidP="00CB610D">
            <w:pPr>
              <w:pStyle w:val="es-TableCell-Left"/>
            </w:pPr>
            <w:r>
              <w:t>Not Null</w:t>
            </w:r>
          </w:p>
        </w:tc>
        <w:tc>
          <w:tcPr>
            <w:tcW w:w="1080" w:type="dxa"/>
            <w:shd w:val="clear" w:color="auto" w:fill="FFFFFF"/>
            <w:vAlign w:val="center"/>
          </w:tcPr>
          <w:p w14:paraId="27AA5001" w14:textId="77777777" w:rsidR="002F7443" w:rsidRDefault="002F7443" w:rsidP="00CB610D">
            <w:pPr>
              <w:pStyle w:val="es-TableCell-Left"/>
            </w:pPr>
          </w:p>
        </w:tc>
        <w:tc>
          <w:tcPr>
            <w:tcW w:w="2920" w:type="dxa"/>
            <w:shd w:val="clear" w:color="auto" w:fill="FFFFFF"/>
            <w:vAlign w:val="center"/>
          </w:tcPr>
          <w:p w14:paraId="4BCC003E" w14:textId="77777777" w:rsidR="002F7443" w:rsidRDefault="002F7443" w:rsidP="00CB610D">
            <w:pPr>
              <w:pStyle w:val="es-TableCell-Left"/>
            </w:pPr>
            <w:r>
              <w:t>Annual Dividend per share amount.  May be zero, is not allowed to be negative.</w:t>
            </w:r>
          </w:p>
        </w:tc>
      </w:tr>
      <w:tr w:rsidR="002F7443" w:rsidRPr="00495685" w14:paraId="04A2AD0E" w14:textId="77777777" w:rsidTr="00CB610D">
        <w:tc>
          <w:tcPr>
            <w:tcW w:w="2016" w:type="dxa"/>
            <w:shd w:val="clear" w:color="auto" w:fill="FFFFFF"/>
            <w:tcMar>
              <w:left w:w="158" w:type="dxa"/>
              <w:right w:w="158" w:type="dxa"/>
            </w:tcMar>
            <w:vAlign w:val="center"/>
          </w:tcPr>
          <w:p w14:paraId="5B398EFD" w14:textId="77777777" w:rsidR="002F7443" w:rsidRDefault="002F7443" w:rsidP="00CB610D">
            <w:pPr>
              <w:pStyle w:val="es-TableCell-Left"/>
            </w:pPr>
            <w:r>
              <w:t xml:space="preserve">S_YIELD </w:t>
            </w:r>
          </w:p>
        </w:tc>
        <w:tc>
          <w:tcPr>
            <w:tcW w:w="1310" w:type="dxa"/>
            <w:shd w:val="clear" w:color="auto" w:fill="FFFFFF"/>
            <w:vAlign w:val="center"/>
          </w:tcPr>
          <w:p w14:paraId="4A2F716D" w14:textId="77777777" w:rsidR="002F7443" w:rsidRDefault="002F7443" w:rsidP="00CB610D">
            <w:pPr>
              <w:pStyle w:val="es-TableCell-Left"/>
            </w:pPr>
            <w:r>
              <w:t>NUM(5,2)</w:t>
            </w:r>
          </w:p>
        </w:tc>
        <w:tc>
          <w:tcPr>
            <w:tcW w:w="1080" w:type="dxa"/>
            <w:shd w:val="clear" w:color="auto" w:fill="FFFFFF"/>
            <w:vAlign w:val="center"/>
          </w:tcPr>
          <w:p w14:paraId="191F438F" w14:textId="77777777" w:rsidR="002F7443" w:rsidRDefault="002F7443" w:rsidP="00CB610D">
            <w:pPr>
              <w:pStyle w:val="es-TableCell-Left"/>
            </w:pPr>
            <w:r>
              <w:t>Not Null</w:t>
            </w:r>
          </w:p>
        </w:tc>
        <w:tc>
          <w:tcPr>
            <w:tcW w:w="1080" w:type="dxa"/>
            <w:shd w:val="clear" w:color="auto" w:fill="FFFFFF"/>
            <w:vAlign w:val="center"/>
          </w:tcPr>
          <w:p w14:paraId="5F6F7A12" w14:textId="77777777" w:rsidR="002F7443" w:rsidRDefault="002F7443" w:rsidP="00CB610D">
            <w:pPr>
              <w:pStyle w:val="es-TableCell-Left"/>
            </w:pPr>
          </w:p>
        </w:tc>
        <w:tc>
          <w:tcPr>
            <w:tcW w:w="2920" w:type="dxa"/>
            <w:shd w:val="clear" w:color="auto" w:fill="FFFFFF"/>
            <w:vAlign w:val="center"/>
          </w:tcPr>
          <w:p w14:paraId="52AAFC6C" w14:textId="77777777" w:rsidR="002F7443" w:rsidRDefault="002F7443" w:rsidP="00CB610D">
            <w:pPr>
              <w:pStyle w:val="es-TableCell-Left"/>
            </w:pPr>
            <w:r>
              <w:t>Dividend to share price ratio.  Value is in percent.  Example 10.00 is 10%</w:t>
            </w:r>
          </w:p>
        </w:tc>
      </w:tr>
      <w:tr w:rsidR="002F7443" w14:paraId="71BBFCCD"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FD5A230" w14:textId="77777777" w:rsidR="002F7443" w:rsidRDefault="002F7443" w:rsidP="00CB610D">
            <w:pPr>
              <w:pStyle w:val="esTableTail"/>
            </w:pPr>
            <w:bookmarkStart w:id="751" w:name="_Ref62960944"/>
          </w:p>
        </w:tc>
      </w:tr>
    </w:tbl>
    <w:p w14:paraId="53DE3DEE" w14:textId="77777777" w:rsidR="002F7443" w:rsidRDefault="002F7443" w:rsidP="002F7443">
      <w:pPr>
        <w:pStyle w:val="es-ClauseL3-Title"/>
      </w:pPr>
      <w:bookmarkStart w:id="752" w:name="_Toc62469988"/>
      <w:bookmarkStart w:id="753" w:name="_Toc63053895"/>
      <w:bookmarkStart w:id="754" w:name="_Toc90021338"/>
      <w:bookmarkStart w:id="755" w:name="_Ref90717588"/>
      <w:bookmarkStart w:id="756" w:name="_Toc96260324"/>
      <w:bookmarkStart w:id="757" w:name="_Toc96260491"/>
      <w:bookmarkStart w:id="758" w:name="_Toc96260656"/>
      <w:bookmarkStart w:id="759" w:name="_Toc96392024"/>
      <w:bookmarkStart w:id="760" w:name="_Toc112480935"/>
      <w:bookmarkStart w:id="761" w:name="_Toc117094293"/>
      <w:bookmarkStart w:id="762" w:name="_Toc117094922"/>
      <w:bookmarkStart w:id="763" w:name="_Toc124080137"/>
      <w:bookmarkStart w:id="764" w:name="_Toc153271412"/>
      <w:bookmarkStart w:id="765" w:name="_Toc500403007"/>
      <w:bookmarkEnd w:id="751"/>
      <w:r>
        <w:t>Dimension Tabl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FFABE3D" w14:textId="77777777" w:rsidR="002F7443" w:rsidRPr="00E80B59" w:rsidRDefault="002F7443" w:rsidP="002F7443">
      <w:pPr>
        <w:pStyle w:val="es-ClauseWording-Align"/>
        <w:keepNext/>
      </w:pPr>
      <w:r w:rsidRPr="00E80B59">
        <w:t xml:space="preserve">This group of tables </w:t>
      </w:r>
      <w:r>
        <w:t>includes 4 dimension tables that contain common information such as addresses and zip codes</w:t>
      </w:r>
      <w:r w:rsidRPr="00E80B59">
        <w:t>.</w:t>
      </w:r>
    </w:p>
    <w:p w14:paraId="2160D76B" w14:textId="77777777" w:rsidR="002F7443" w:rsidRPr="00A3131E" w:rsidRDefault="002F7443" w:rsidP="002F7443">
      <w:pPr>
        <w:pStyle w:val="es-ClauseL4-Title"/>
      </w:pPr>
      <w:bookmarkStart w:id="766" w:name="_Ref62960953"/>
      <w:bookmarkStart w:id="767" w:name="_Toc96260657"/>
      <w:bookmarkStart w:id="768" w:name="_Toc96392025"/>
      <w:bookmarkStart w:id="769" w:name="_Toc112480936"/>
      <w:bookmarkStart w:id="770" w:name="_Toc117094294"/>
      <w:bookmarkStart w:id="771" w:name="_Toc117094923"/>
      <w:bookmarkStart w:id="772" w:name="_Toc124080138"/>
      <w:r w:rsidRPr="00A3131E">
        <w:t>ADDRESS</w:t>
      </w:r>
      <w:bookmarkEnd w:id="766"/>
      <w:bookmarkEnd w:id="767"/>
      <w:bookmarkEnd w:id="768"/>
      <w:bookmarkEnd w:id="769"/>
      <w:bookmarkEnd w:id="770"/>
      <w:bookmarkEnd w:id="771"/>
      <w:bookmarkEnd w:id="772"/>
    </w:p>
    <w:p w14:paraId="1B34F2A0" w14:textId="77777777" w:rsidR="002F7443" w:rsidRPr="00E80B59" w:rsidRDefault="002F7443" w:rsidP="002F7443">
      <w:pPr>
        <w:pStyle w:val="es-ClauseWording-Align"/>
        <w:keepNext/>
      </w:pPr>
      <w:r w:rsidRPr="00E80B59">
        <w:t>This table contains address information.</w:t>
      </w:r>
    </w:p>
    <w:p w14:paraId="594C93EE" w14:textId="77777777" w:rsidR="002F7443" w:rsidRPr="00E80B59" w:rsidRDefault="002F7443" w:rsidP="002F7443">
      <w:pPr>
        <w:pStyle w:val="es-ClauseWording-Align"/>
        <w:keepNext/>
      </w:pPr>
      <w:r w:rsidRPr="00E80B59">
        <w:t xml:space="preserve">Table Prefix: AD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D3EDACE"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9D3E6F4"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500226"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6F27AB"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51D058"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B2A3B4" w14:textId="77777777" w:rsidR="002F7443" w:rsidRPr="00B4060B" w:rsidRDefault="002F7443" w:rsidP="00CB610D">
            <w:pPr>
              <w:pStyle w:val="es-TableCell-Left"/>
              <w:rPr>
                <w:rStyle w:val="es-FontHeader"/>
              </w:rPr>
            </w:pPr>
            <w:r>
              <w:rPr>
                <w:rStyle w:val="es-FontHeader"/>
              </w:rPr>
              <w:t>Description</w:t>
            </w:r>
          </w:p>
        </w:tc>
      </w:tr>
      <w:tr w:rsidR="002F7443" w14:paraId="2DA2D63D" w14:textId="77777777" w:rsidTr="00CB610D">
        <w:trPr>
          <w:cantSplit/>
        </w:trPr>
        <w:tc>
          <w:tcPr>
            <w:tcW w:w="2016" w:type="dxa"/>
            <w:shd w:val="clear" w:color="auto" w:fill="FFFFFF"/>
            <w:tcMar>
              <w:left w:w="158" w:type="dxa"/>
              <w:right w:w="158" w:type="dxa"/>
            </w:tcMar>
            <w:vAlign w:val="center"/>
          </w:tcPr>
          <w:p w14:paraId="3F5CBCF8" w14:textId="77777777" w:rsidR="002F7443" w:rsidRDefault="002F7443" w:rsidP="00CB610D">
            <w:pPr>
              <w:pStyle w:val="es-TableCell-Left"/>
            </w:pPr>
            <w:r>
              <w:t>AD_ID</w:t>
            </w:r>
          </w:p>
        </w:tc>
        <w:tc>
          <w:tcPr>
            <w:tcW w:w="1170" w:type="dxa"/>
            <w:shd w:val="clear" w:color="auto" w:fill="FFFFFF"/>
            <w:vAlign w:val="center"/>
          </w:tcPr>
          <w:p w14:paraId="63CA4F68" w14:textId="77777777" w:rsidR="002F7443" w:rsidRDefault="002F7443" w:rsidP="00CB610D">
            <w:pPr>
              <w:pStyle w:val="es-TableCell-Left"/>
            </w:pPr>
            <w:r>
              <w:t>IDENT_T</w:t>
            </w:r>
          </w:p>
        </w:tc>
        <w:tc>
          <w:tcPr>
            <w:tcW w:w="1080" w:type="dxa"/>
            <w:shd w:val="clear" w:color="auto" w:fill="FFFFFF"/>
            <w:vAlign w:val="center"/>
          </w:tcPr>
          <w:p w14:paraId="63553666" w14:textId="77777777" w:rsidR="002F7443" w:rsidRDefault="002F7443" w:rsidP="00CB610D">
            <w:pPr>
              <w:pStyle w:val="es-TableCell-Left"/>
            </w:pPr>
            <w:r>
              <w:t>Not Null</w:t>
            </w:r>
          </w:p>
        </w:tc>
        <w:tc>
          <w:tcPr>
            <w:tcW w:w="1080" w:type="dxa"/>
            <w:shd w:val="clear" w:color="auto" w:fill="FFFFFF"/>
            <w:vAlign w:val="center"/>
          </w:tcPr>
          <w:p w14:paraId="5714DD4A" w14:textId="77777777" w:rsidR="002F7443" w:rsidRDefault="002F7443" w:rsidP="00CB610D">
            <w:pPr>
              <w:pStyle w:val="es-TableCell-Left"/>
            </w:pPr>
            <w:r>
              <w:t>PK</w:t>
            </w:r>
          </w:p>
        </w:tc>
        <w:tc>
          <w:tcPr>
            <w:tcW w:w="3060" w:type="dxa"/>
            <w:shd w:val="clear" w:color="auto" w:fill="FFFFFF"/>
            <w:vAlign w:val="center"/>
          </w:tcPr>
          <w:p w14:paraId="567A51D9" w14:textId="77777777" w:rsidR="002F7443" w:rsidRDefault="002F7443" w:rsidP="00CB610D">
            <w:pPr>
              <w:pStyle w:val="es-TableCell-Left"/>
            </w:pPr>
            <w:r>
              <w:t>Address identifier.</w:t>
            </w:r>
          </w:p>
        </w:tc>
      </w:tr>
      <w:tr w:rsidR="002F7443" w14:paraId="10FE81E6" w14:textId="77777777" w:rsidTr="00CB610D">
        <w:tc>
          <w:tcPr>
            <w:tcW w:w="2016" w:type="dxa"/>
            <w:shd w:val="clear" w:color="auto" w:fill="FFFFFF"/>
            <w:tcMar>
              <w:left w:w="158" w:type="dxa"/>
              <w:right w:w="158" w:type="dxa"/>
            </w:tcMar>
            <w:vAlign w:val="center"/>
          </w:tcPr>
          <w:p w14:paraId="5B01A4EC" w14:textId="77777777" w:rsidR="002F7443" w:rsidRDefault="002F7443" w:rsidP="00CB610D">
            <w:pPr>
              <w:pStyle w:val="es-TableCell-Left"/>
            </w:pPr>
            <w:r>
              <w:t>AD_LINE1</w:t>
            </w:r>
          </w:p>
        </w:tc>
        <w:tc>
          <w:tcPr>
            <w:tcW w:w="1170" w:type="dxa"/>
            <w:shd w:val="clear" w:color="auto" w:fill="FFFFFF"/>
            <w:vAlign w:val="center"/>
          </w:tcPr>
          <w:p w14:paraId="6920C581" w14:textId="77777777" w:rsidR="002F7443" w:rsidRDefault="002F7443" w:rsidP="00CB610D">
            <w:pPr>
              <w:pStyle w:val="es-TableCell-Left"/>
            </w:pPr>
            <w:r>
              <w:t>CHAR(80)</w:t>
            </w:r>
          </w:p>
        </w:tc>
        <w:tc>
          <w:tcPr>
            <w:tcW w:w="1080" w:type="dxa"/>
            <w:shd w:val="clear" w:color="auto" w:fill="FFFFFF"/>
            <w:vAlign w:val="center"/>
          </w:tcPr>
          <w:p w14:paraId="2945C28D" w14:textId="77777777" w:rsidR="002F7443" w:rsidRDefault="002F7443" w:rsidP="00CB610D">
            <w:pPr>
              <w:pStyle w:val="es-TableCell-Left"/>
            </w:pPr>
          </w:p>
        </w:tc>
        <w:tc>
          <w:tcPr>
            <w:tcW w:w="1080" w:type="dxa"/>
            <w:shd w:val="clear" w:color="auto" w:fill="FFFFFF"/>
            <w:vAlign w:val="center"/>
          </w:tcPr>
          <w:p w14:paraId="74456925" w14:textId="77777777" w:rsidR="002F7443" w:rsidRDefault="002F7443" w:rsidP="00CB610D">
            <w:pPr>
              <w:pStyle w:val="es-TableCell-Left"/>
            </w:pPr>
          </w:p>
        </w:tc>
        <w:tc>
          <w:tcPr>
            <w:tcW w:w="3060" w:type="dxa"/>
            <w:shd w:val="clear" w:color="auto" w:fill="FFFFFF"/>
            <w:vAlign w:val="center"/>
          </w:tcPr>
          <w:p w14:paraId="25DFAD0D" w14:textId="77777777" w:rsidR="002F7443" w:rsidRDefault="002F7443" w:rsidP="00CB610D">
            <w:pPr>
              <w:pStyle w:val="es-TableCell-Left"/>
            </w:pPr>
            <w:r>
              <w:t>Address Line 1.</w:t>
            </w:r>
          </w:p>
        </w:tc>
      </w:tr>
      <w:tr w:rsidR="002F7443" w14:paraId="2470E9CA" w14:textId="77777777" w:rsidTr="00CB610D">
        <w:tc>
          <w:tcPr>
            <w:tcW w:w="2016" w:type="dxa"/>
            <w:shd w:val="clear" w:color="auto" w:fill="FFFFFF"/>
            <w:tcMar>
              <w:left w:w="158" w:type="dxa"/>
              <w:right w:w="158" w:type="dxa"/>
            </w:tcMar>
            <w:vAlign w:val="center"/>
          </w:tcPr>
          <w:p w14:paraId="0ECA148C" w14:textId="77777777" w:rsidR="002F7443" w:rsidRDefault="002F7443" w:rsidP="00CB610D">
            <w:pPr>
              <w:pStyle w:val="es-TableCell-Left"/>
              <w:keepNext/>
            </w:pPr>
            <w:r>
              <w:t>AD_LINE2</w:t>
            </w:r>
          </w:p>
        </w:tc>
        <w:tc>
          <w:tcPr>
            <w:tcW w:w="1170" w:type="dxa"/>
            <w:shd w:val="clear" w:color="auto" w:fill="FFFFFF"/>
            <w:vAlign w:val="center"/>
          </w:tcPr>
          <w:p w14:paraId="7982F6FA" w14:textId="77777777" w:rsidR="002F7443" w:rsidRDefault="002F7443" w:rsidP="00CB610D">
            <w:pPr>
              <w:pStyle w:val="es-TableCell-Left"/>
              <w:keepNext/>
            </w:pPr>
            <w:r>
              <w:t>CHAR(80)</w:t>
            </w:r>
          </w:p>
        </w:tc>
        <w:tc>
          <w:tcPr>
            <w:tcW w:w="1080" w:type="dxa"/>
            <w:shd w:val="clear" w:color="auto" w:fill="FFFFFF"/>
            <w:vAlign w:val="center"/>
          </w:tcPr>
          <w:p w14:paraId="3049D6E6" w14:textId="77777777" w:rsidR="002F7443" w:rsidRDefault="002F7443" w:rsidP="00CB610D">
            <w:pPr>
              <w:pStyle w:val="es-TableCell-Left"/>
              <w:keepNext/>
            </w:pPr>
          </w:p>
        </w:tc>
        <w:tc>
          <w:tcPr>
            <w:tcW w:w="1080" w:type="dxa"/>
            <w:shd w:val="clear" w:color="auto" w:fill="FFFFFF"/>
            <w:vAlign w:val="center"/>
          </w:tcPr>
          <w:p w14:paraId="1BC5F59F" w14:textId="77777777" w:rsidR="002F7443" w:rsidRDefault="002F7443" w:rsidP="00CB610D">
            <w:pPr>
              <w:pStyle w:val="es-TableCell-Left"/>
              <w:keepNext/>
            </w:pPr>
          </w:p>
        </w:tc>
        <w:tc>
          <w:tcPr>
            <w:tcW w:w="3060" w:type="dxa"/>
            <w:shd w:val="clear" w:color="auto" w:fill="FFFFFF"/>
            <w:vAlign w:val="center"/>
          </w:tcPr>
          <w:p w14:paraId="146C93DB" w14:textId="77777777" w:rsidR="002F7443" w:rsidRDefault="002F7443" w:rsidP="00CB610D">
            <w:pPr>
              <w:pStyle w:val="es-TableCell-Left"/>
              <w:keepNext/>
            </w:pPr>
            <w:r>
              <w:t>Address Line 2.</w:t>
            </w:r>
          </w:p>
        </w:tc>
      </w:tr>
      <w:tr w:rsidR="002F7443" w14:paraId="5ADFE07D" w14:textId="77777777" w:rsidTr="00CB610D">
        <w:tc>
          <w:tcPr>
            <w:tcW w:w="2016" w:type="dxa"/>
            <w:shd w:val="clear" w:color="auto" w:fill="FFFFFF"/>
            <w:tcMar>
              <w:left w:w="158" w:type="dxa"/>
              <w:right w:w="158" w:type="dxa"/>
            </w:tcMar>
            <w:vAlign w:val="center"/>
          </w:tcPr>
          <w:p w14:paraId="1AC5AAD3" w14:textId="77777777" w:rsidR="002F7443" w:rsidRDefault="002F7443" w:rsidP="00CB610D">
            <w:pPr>
              <w:pStyle w:val="es-TableCell-Left"/>
              <w:keepNext/>
            </w:pPr>
            <w:r>
              <w:t>AD_ZC_CODE</w:t>
            </w:r>
          </w:p>
        </w:tc>
        <w:tc>
          <w:tcPr>
            <w:tcW w:w="1170" w:type="dxa"/>
            <w:shd w:val="clear" w:color="auto" w:fill="FFFFFF"/>
            <w:vAlign w:val="center"/>
          </w:tcPr>
          <w:p w14:paraId="2C371C39" w14:textId="77777777" w:rsidR="002F7443" w:rsidRDefault="002F7443" w:rsidP="00CB610D">
            <w:pPr>
              <w:pStyle w:val="es-TableCell-Left"/>
              <w:keepNext/>
            </w:pPr>
            <w:r>
              <w:t>CHAR(12)</w:t>
            </w:r>
          </w:p>
        </w:tc>
        <w:tc>
          <w:tcPr>
            <w:tcW w:w="1080" w:type="dxa"/>
            <w:shd w:val="clear" w:color="auto" w:fill="FFFFFF"/>
            <w:vAlign w:val="center"/>
          </w:tcPr>
          <w:p w14:paraId="594279B1" w14:textId="77777777" w:rsidR="002F7443" w:rsidRDefault="002F7443" w:rsidP="00CB610D">
            <w:pPr>
              <w:pStyle w:val="es-TableCell-Left"/>
              <w:keepNext/>
            </w:pPr>
            <w:r>
              <w:t>Not Null</w:t>
            </w:r>
          </w:p>
        </w:tc>
        <w:tc>
          <w:tcPr>
            <w:tcW w:w="1080" w:type="dxa"/>
            <w:shd w:val="clear" w:color="auto" w:fill="FFFFFF"/>
            <w:vAlign w:val="center"/>
          </w:tcPr>
          <w:p w14:paraId="664363F9" w14:textId="77777777" w:rsidR="002F7443" w:rsidRDefault="002F7443" w:rsidP="00CB610D">
            <w:pPr>
              <w:pStyle w:val="es-TableCell-Left"/>
              <w:keepNext/>
            </w:pPr>
            <w:r>
              <w:t>FK (ZC_)</w:t>
            </w:r>
          </w:p>
        </w:tc>
        <w:tc>
          <w:tcPr>
            <w:tcW w:w="3060" w:type="dxa"/>
            <w:shd w:val="clear" w:color="auto" w:fill="FFFFFF"/>
            <w:vAlign w:val="center"/>
          </w:tcPr>
          <w:p w14:paraId="425F3E25" w14:textId="77777777" w:rsidR="002F7443" w:rsidRDefault="002F7443" w:rsidP="00CB610D">
            <w:pPr>
              <w:pStyle w:val="es-TableCell-Left"/>
              <w:keepNext/>
            </w:pPr>
            <w:r>
              <w:t>Zip or postal code.</w:t>
            </w:r>
          </w:p>
        </w:tc>
      </w:tr>
      <w:tr w:rsidR="002F7443" w14:paraId="5B9A4BFB" w14:textId="77777777" w:rsidTr="00CB610D">
        <w:tc>
          <w:tcPr>
            <w:tcW w:w="2016" w:type="dxa"/>
            <w:shd w:val="clear" w:color="auto" w:fill="FFFFFF"/>
            <w:tcMar>
              <w:left w:w="158" w:type="dxa"/>
              <w:right w:w="158" w:type="dxa"/>
            </w:tcMar>
            <w:vAlign w:val="center"/>
          </w:tcPr>
          <w:p w14:paraId="59B40D73" w14:textId="77777777" w:rsidR="002F7443" w:rsidRDefault="002F7443" w:rsidP="00CB610D">
            <w:pPr>
              <w:pStyle w:val="es-TableCell-Left"/>
              <w:keepNext/>
            </w:pPr>
            <w:r>
              <w:t>AD_CTRY</w:t>
            </w:r>
          </w:p>
        </w:tc>
        <w:tc>
          <w:tcPr>
            <w:tcW w:w="1170" w:type="dxa"/>
            <w:shd w:val="clear" w:color="auto" w:fill="FFFFFF"/>
            <w:vAlign w:val="center"/>
          </w:tcPr>
          <w:p w14:paraId="6B74E026" w14:textId="77777777" w:rsidR="002F7443" w:rsidRDefault="002F7443" w:rsidP="00CB610D">
            <w:pPr>
              <w:pStyle w:val="es-TableCell-Left"/>
              <w:keepNext/>
            </w:pPr>
            <w:r>
              <w:t>CHAR(80)</w:t>
            </w:r>
          </w:p>
        </w:tc>
        <w:tc>
          <w:tcPr>
            <w:tcW w:w="1080" w:type="dxa"/>
            <w:shd w:val="clear" w:color="auto" w:fill="FFFFFF"/>
            <w:vAlign w:val="center"/>
          </w:tcPr>
          <w:p w14:paraId="7DC7F6CE" w14:textId="77777777" w:rsidR="002F7443" w:rsidRDefault="002F7443" w:rsidP="00CB610D">
            <w:pPr>
              <w:pStyle w:val="es-TableCell-Left"/>
              <w:keepNext/>
            </w:pPr>
          </w:p>
        </w:tc>
        <w:tc>
          <w:tcPr>
            <w:tcW w:w="1080" w:type="dxa"/>
            <w:shd w:val="clear" w:color="auto" w:fill="FFFFFF"/>
            <w:vAlign w:val="center"/>
          </w:tcPr>
          <w:p w14:paraId="7B543757" w14:textId="77777777" w:rsidR="002F7443" w:rsidRDefault="002F7443" w:rsidP="00CB610D">
            <w:pPr>
              <w:pStyle w:val="es-TableCell-Left"/>
              <w:keepNext/>
            </w:pPr>
          </w:p>
        </w:tc>
        <w:tc>
          <w:tcPr>
            <w:tcW w:w="3060" w:type="dxa"/>
            <w:shd w:val="clear" w:color="auto" w:fill="FFFFFF"/>
            <w:vAlign w:val="center"/>
          </w:tcPr>
          <w:p w14:paraId="68DC0435" w14:textId="77777777" w:rsidR="002F7443" w:rsidRDefault="002F7443" w:rsidP="00CB610D">
            <w:pPr>
              <w:pStyle w:val="es-TableCell-Left"/>
              <w:keepNext/>
            </w:pPr>
            <w:r>
              <w:t>Country.</w:t>
            </w:r>
          </w:p>
        </w:tc>
      </w:tr>
      <w:tr w:rsidR="002F7443" w14:paraId="44BBF3E9"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961B725" w14:textId="77777777" w:rsidR="002F7443" w:rsidRDefault="002F7443" w:rsidP="00CB610D">
            <w:pPr>
              <w:pStyle w:val="esTableTail"/>
            </w:pPr>
            <w:bookmarkStart w:id="773" w:name="_Ref62960966"/>
          </w:p>
        </w:tc>
      </w:tr>
    </w:tbl>
    <w:p w14:paraId="798919F1" w14:textId="77777777" w:rsidR="002F7443" w:rsidRDefault="002F7443" w:rsidP="002F7443">
      <w:pPr>
        <w:pStyle w:val="es-ClauseL4-Title"/>
      </w:pPr>
      <w:bookmarkStart w:id="774" w:name="_Ref90972051"/>
      <w:bookmarkStart w:id="775" w:name="_Toc96260655"/>
      <w:bookmarkStart w:id="776" w:name="_Toc96392023"/>
      <w:bookmarkStart w:id="777" w:name="_Toc112480937"/>
      <w:bookmarkStart w:id="778" w:name="_Toc117094295"/>
      <w:bookmarkStart w:id="779" w:name="_Toc117094924"/>
      <w:bookmarkStart w:id="780" w:name="_Toc124080139"/>
      <w:bookmarkStart w:id="781" w:name="_Ref90972210"/>
      <w:bookmarkStart w:id="782" w:name="_Toc96260658"/>
      <w:bookmarkStart w:id="783" w:name="_Toc96392026"/>
      <w:r>
        <w:lastRenderedPageBreak/>
        <w:t>STATUS_TYPE</w:t>
      </w:r>
      <w:bookmarkEnd w:id="774"/>
      <w:bookmarkEnd w:id="775"/>
      <w:bookmarkEnd w:id="776"/>
      <w:bookmarkEnd w:id="777"/>
      <w:bookmarkEnd w:id="778"/>
      <w:bookmarkEnd w:id="779"/>
      <w:bookmarkEnd w:id="780"/>
    </w:p>
    <w:p w14:paraId="1BB52CC3" w14:textId="77777777" w:rsidR="002F7443" w:rsidRPr="00E80B59" w:rsidRDefault="002F7443" w:rsidP="002F7443">
      <w:pPr>
        <w:pStyle w:val="es-ClauseWording-Align"/>
        <w:keepNext/>
      </w:pPr>
      <w:r w:rsidRPr="00E80B59">
        <w:t>This table contains all status values for several different status usages.  Multiple tables reference this table to obtain their status values.</w:t>
      </w:r>
    </w:p>
    <w:p w14:paraId="1082F236" w14:textId="77777777" w:rsidR="002F7443" w:rsidRPr="00E80B59" w:rsidRDefault="002F7443" w:rsidP="002F7443">
      <w:pPr>
        <w:pStyle w:val="es-ClauseWording-Align"/>
        <w:keepNext/>
      </w:pPr>
      <w:r w:rsidRPr="00E80B59">
        <w:t xml:space="preserve">Table Prefix: S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A259CB1"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A92AC08"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7DE5B0A"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5767F2"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3B9C88"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F103A5" w14:textId="77777777" w:rsidR="002F7443" w:rsidRPr="00B4060B" w:rsidRDefault="002F7443" w:rsidP="00CB610D">
            <w:pPr>
              <w:pStyle w:val="es-TableCell-Left"/>
              <w:rPr>
                <w:rStyle w:val="es-FontHeader"/>
              </w:rPr>
            </w:pPr>
            <w:r>
              <w:rPr>
                <w:rStyle w:val="es-FontHeader"/>
              </w:rPr>
              <w:t>Description</w:t>
            </w:r>
          </w:p>
        </w:tc>
      </w:tr>
      <w:tr w:rsidR="002F7443" w:rsidRPr="00495685" w14:paraId="4E3A6904" w14:textId="77777777" w:rsidTr="00CB610D">
        <w:trPr>
          <w:cantSplit/>
        </w:trPr>
        <w:tc>
          <w:tcPr>
            <w:tcW w:w="2016" w:type="dxa"/>
            <w:shd w:val="clear" w:color="auto" w:fill="FFFFFF"/>
            <w:tcMar>
              <w:left w:w="158" w:type="dxa"/>
              <w:right w:w="158" w:type="dxa"/>
            </w:tcMar>
            <w:vAlign w:val="center"/>
          </w:tcPr>
          <w:p w14:paraId="6FF924A4" w14:textId="77777777" w:rsidR="002F7443" w:rsidRDefault="002F7443" w:rsidP="00CB610D">
            <w:pPr>
              <w:pStyle w:val="es-TableCell-Left"/>
            </w:pPr>
            <w:r>
              <w:t>ST_ID</w:t>
            </w:r>
          </w:p>
        </w:tc>
        <w:tc>
          <w:tcPr>
            <w:tcW w:w="1170" w:type="dxa"/>
            <w:shd w:val="clear" w:color="auto" w:fill="FFFFFF"/>
            <w:vAlign w:val="center"/>
          </w:tcPr>
          <w:p w14:paraId="43FF8876" w14:textId="77777777" w:rsidR="002F7443" w:rsidRDefault="002F7443" w:rsidP="00CB610D">
            <w:pPr>
              <w:pStyle w:val="es-TableCell-Left"/>
            </w:pPr>
            <w:r>
              <w:t>CHAR(4)</w:t>
            </w:r>
          </w:p>
        </w:tc>
        <w:tc>
          <w:tcPr>
            <w:tcW w:w="1080" w:type="dxa"/>
            <w:shd w:val="clear" w:color="auto" w:fill="FFFFFF"/>
            <w:vAlign w:val="center"/>
          </w:tcPr>
          <w:p w14:paraId="3D22EB76" w14:textId="77777777" w:rsidR="002F7443" w:rsidRDefault="002F7443" w:rsidP="00CB610D">
            <w:pPr>
              <w:pStyle w:val="es-TableCell-Left"/>
            </w:pPr>
            <w:r>
              <w:t>Not Null</w:t>
            </w:r>
          </w:p>
        </w:tc>
        <w:tc>
          <w:tcPr>
            <w:tcW w:w="1080" w:type="dxa"/>
            <w:shd w:val="clear" w:color="auto" w:fill="FFFFFF"/>
            <w:vAlign w:val="center"/>
          </w:tcPr>
          <w:p w14:paraId="7FAFEA7A" w14:textId="77777777" w:rsidR="002F7443" w:rsidRDefault="002F7443" w:rsidP="00CB610D">
            <w:pPr>
              <w:pStyle w:val="es-TableCell-Left"/>
            </w:pPr>
            <w:r>
              <w:t>PK</w:t>
            </w:r>
          </w:p>
        </w:tc>
        <w:tc>
          <w:tcPr>
            <w:tcW w:w="3060" w:type="dxa"/>
            <w:shd w:val="clear" w:color="auto" w:fill="FFFFFF"/>
            <w:vAlign w:val="center"/>
          </w:tcPr>
          <w:p w14:paraId="1AC337A5" w14:textId="77777777" w:rsidR="002F7443" w:rsidRDefault="002F7443" w:rsidP="00CB610D">
            <w:pPr>
              <w:pStyle w:val="es-TableCell-Left"/>
            </w:pPr>
            <w:r>
              <w:t>Status type identifier.</w:t>
            </w:r>
          </w:p>
        </w:tc>
      </w:tr>
      <w:tr w:rsidR="002F7443" w:rsidRPr="00495685" w14:paraId="209B2C15" w14:textId="77777777" w:rsidTr="00CB610D">
        <w:tc>
          <w:tcPr>
            <w:tcW w:w="2016" w:type="dxa"/>
            <w:shd w:val="clear" w:color="auto" w:fill="FFFFFF"/>
            <w:tcMar>
              <w:left w:w="158" w:type="dxa"/>
              <w:right w:w="158" w:type="dxa"/>
            </w:tcMar>
            <w:vAlign w:val="center"/>
          </w:tcPr>
          <w:p w14:paraId="31DBA182" w14:textId="77777777" w:rsidR="002F7443" w:rsidRDefault="002F7443" w:rsidP="00CB610D">
            <w:pPr>
              <w:pStyle w:val="es-TableCell-Left"/>
            </w:pPr>
            <w:r>
              <w:t>ST_NAME</w:t>
            </w:r>
          </w:p>
        </w:tc>
        <w:tc>
          <w:tcPr>
            <w:tcW w:w="1170" w:type="dxa"/>
            <w:shd w:val="clear" w:color="auto" w:fill="FFFFFF"/>
            <w:vAlign w:val="center"/>
          </w:tcPr>
          <w:p w14:paraId="51CFD703" w14:textId="77777777" w:rsidR="002F7443" w:rsidRDefault="002F7443" w:rsidP="00CB610D">
            <w:pPr>
              <w:pStyle w:val="es-TableCell-Left"/>
            </w:pPr>
            <w:r>
              <w:t>CHAR(10)</w:t>
            </w:r>
          </w:p>
        </w:tc>
        <w:tc>
          <w:tcPr>
            <w:tcW w:w="1080" w:type="dxa"/>
            <w:shd w:val="clear" w:color="auto" w:fill="FFFFFF"/>
            <w:vAlign w:val="center"/>
          </w:tcPr>
          <w:p w14:paraId="2D785F50" w14:textId="77777777" w:rsidR="002F7443" w:rsidRDefault="002F7443" w:rsidP="00CB610D">
            <w:pPr>
              <w:pStyle w:val="es-TableCell-Left"/>
            </w:pPr>
            <w:r>
              <w:t>Not Null</w:t>
            </w:r>
          </w:p>
        </w:tc>
        <w:tc>
          <w:tcPr>
            <w:tcW w:w="1080" w:type="dxa"/>
            <w:shd w:val="clear" w:color="auto" w:fill="FFFFFF"/>
            <w:vAlign w:val="center"/>
          </w:tcPr>
          <w:p w14:paraId="7DED5600" w14:textId="77777777" w:rsidR="002F7443" w:rsidRDefault="002F7443" w:rsidP="00CB610D">
            <w:pPr>
              <w:pStyle w:val="es-TableCell-Left"/>
            </w:pPr>
          </w:p>
        </w:tc>
        <w:tc>
          <w:tcPr>
            <w:tcW w:w="3060" w:type="dxa"/>
            <w:shd w:val="clear" w:color="auto" w:fill="FFFFFF"/>
            <w:vAlign w:val="center"/>
          </w:tcPr>
          <w:p w14:paraId="15094B51" w14:textId="77777777" w:rsidR="002F7443" w:rsidRDefault="002F7443" w:rsidP="00CB610D">
            <w:pPr>
              <w:pStyle w:val="es-TableCell-Left"/>
            </w:pPr>
            <w:r>
              <w:t>Status value.  Examples: "Active", "Completed", "Pending", “Canceled” and "Submitted”.</w:t>
            </w:r>
          </w:p>
        </w:tc>
      </w:tr>
      <w:tr w:rsidR="002F7443" w14:paraId="4A87B9E2"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BF6EA4E" w14:textId="77777777" w:rsidR="002F7443" w:rsidRDefault="002F7443" w:rsidP="00CB610D">
            <w:pPr>
              <w:pStyle w:val="esTableTail"/>
            </w:pPr>
          </w:p>
        </w:tc>
      </w:tr>
    </w:tbl>
    <w:p w14:paraId="53F2DD34" w14:textId="77777777" w:rsidR="002F7443" w:rsidRDefault="002F7443" w:rsidP="002F7443">
      <w:pPr>
        <w:pStyle w:val="es-ClauseWording-Align"/>
      </w:pPr>
      <w:bookmarkStart w:id="784" w:name="_Ref103158425"/>
      <w:bookmarkStart w:id="785" w:name="_Toc112480938"/>
      <w:bookmarkStart w:id="786" w:name="_Toc117094296"/>
      <w:bookmarkStart w:id="787" w:name="_Toc117094925"/>
      <w:bookmarkStart w:id="788" w:name="_Toc124080140"/>
      <w:r w:rsidRPr="002D55A0">
        <w:t>The contents of the STATUS_TYPE table are shown below for readability, since the ST_ID values are used elsewhere in the spec</w:t>
      </w:r>
      <w:r>
        <w:t>ification</w:t>
      </w:r>
      <w:r w:rsidRPr="002D55A0">
        <w:t>.</w:t>
      </w:r>
    </w:p>
    <w:tbl>
      <w:tblPr>
        <w:tblW w:w="507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3060"/>
      </w:tblGrid>
      <w:tr w:rsidR="002F7443" w:rsidRPr="00B4060B" w14:paraId="251159BA"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71D0662" w14:textId="77777777" w:rsidR="002F7443" w:rsidRPr="00B4060B" w:rsidRDefault="002F7443" w:rsidP="00CB610D">
            <w:pPr>
              <w:pStyle w:val="es-TableCell-Left"/>
              <w:rPr>
                <w:rStyle w:val="es-FontHeader"/>
              </w:rPr>
            </w:pPr>
            <w:r>
              <w:rPr>
                <w:rStyle w:val="es-FontHeader"/>
              </w:rPr>
              <w:t>ST_ID</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8AA60F" w14:textId="77777777" w:rsidR="002F7443" w:rsidRPr="00B4060B" w:rsidRDefault="002F7443" w:rsidP="00CB610D">
            <w:pPr>
              <w:pStyle w:val="es-TableCell-Left"/>
              <w:rPr>
                <w:rStyle w:val="es-FontHeader"/>
              </w:rPr>
            </w:pPr>
            <w:r>
              <w:rPr>
                <w:rStyle w:val="es-FontHeader"/>
              </w:rPr>
              <w:t>ST_NAME</w:t>
            </w:r>
          </w:p>
        </w:tc>
      </w:tr>
      <w:tr w:rsidR="002F7443" w:rsidRPr="00495685" w14:paraId="6D3F5B58" w14:textId="77777777" w:rsidTr="00CB610D">
        <w:trPr>
          <w:cantSplit/>
        </w:trPr>
        <w:tc>
          <w:tcPr>
            <w:tcW w:w="2016" w:type="dxa"/>
            <w:shd w:val="clear" w:color="auto" w:fill="FFFFFF"/>
            <w:tcMar>
              <w:left w:w="158" w:type="dxa"/>
              <w:right w:w="158" w:type="dxa"/>
            </w:tcMar>
            <w:vAlign w:val="center"/>
          </w:tcPr>
          <w:p w14:paraId="25AC0AF7" w14:textId="77777777" w:rsidR="002F7443" w:rsidRDefault="002F7443" w:rsidP="00CB610D">
            <w:pPr>
              <w:pStyle w:val="es-TableCell-Left"/>
            </w:pPr>
            <w:r>
              <w:t>ACTV</w:t>
            </w:r>
          </w:p>
        </w:tc>
        <w:tc>
          <w:tcPr>
            <w:tcW w:w="3060" w:type="dxa"/>
            <w:shd w:val="clear" w:color="auto" w:fill="FFFFFF"/>
            <w:vAlign w:val="center"/>
          </w:tcPr>
          <w:p w14:paraId="542D69C4" w14:textId="77777777" w:rsidR="002F7443" w:rsidRDefault="002F7443" w:rsidP="00CB610D">
            <w:pPr>
              <w:pStyle w:val="es-TableCell-Left"/>
            </w:pPr>
            <w:r>
              <w:t>Active</w:t>
            </w:r>
          </w:p>
        </w:tc>
      </w:tr>
      <w:tr w:rsidR="002F7443" w:rsidRPr="00495685" w14:paraId="0A3E2243" w14:textId="77777777" w:rsidTr="00CB610D">
        <w:trPr>
          <w:cantSplit/>
        </w:trPr>
        <w:tc>
          <w:tcPr>
            <w:tcW w:w="2016" w:type="dxa"/>
            <w:shd w:val="clear" w:color="auto" w:fill="FFFFFF"/>
            <w:tcMar>
              <w:left w:w="158" w:type="dxa"/>
              <w:right w:w="158" w:type="dxa"/>
            </w:tcMar>
            <w:vAlign w:val="center"/>
          </w:tcPr>
          <w:p w14:paraId="32A02253" w14:textId="77777777" w:rsidR="002F7443" w:rsidRDefault="002F7443" w:rsidP="00CB610D">
            <w:pPr>
              <w:pStyle w:val="es-TableCell-Left"/>
            </w:pPr>
            <w:r>
              <w:t>CMPT</w:t>
            </w:r>
          </w:p>
        </w:tc>
        <w:tc>
          <w:tcPr>
            <w:tcW w:w="3060" w:type="dxa"/>
            <w:shd w:val="clear" w:color="auto" w:fill="FFFFFF"/>
            <w:vAlign w:val="center"/>
          </w:tcPr>
          <w:p w14:paraId="44519E99" w14:textId="77777777" w:rsidR="002F7443" w:rsidRDefault="002F7443" w:rsidP="00CB610D">
            <w:pPr>
              <w:pStyle w:val="es-TableCell-Left"/>
            </w:pPr>
            <w:r>
              <w:t>Completed</w:t>
            </w:r>
          </w:p>
        </w:tc>
      </w:tr>
      <w:tr w:rsidR="002F7443" w:rsidRPr="00495685" w14:paraId="3179D080" w14:textId="77777777" w:rsidTr="00CB610D">
        <w:trPr>
          <w:cantSplit/>
        </w:trPr>
        <w:tc>
          <w:tcPr>
            <w:tcW w:w="2016" w:type="dxa"/>
            <w:shd w:val="clear" w:color="auto" w:fill="FFFFFF"/>
            <w:tcMar>
              <w:left w:w="158" w:type="dxa"/>
              <w:right w:w="158" w:type="dxa"/>
            </w:tcMar>
            <w:vAlign w:val="center"/>
          </w:tcPr>
          <w:p w14:paraId="0CB50D2E" w14:textId="77777777" w:rsidR="002F7443" w:rsidRDefault="002F7443" w:rsidP="00CB610D">
            <w:pPr>
              <w:pStyle w:val="es-TableCell-Left"/>
            </w:pPr>
            <w:r>
              <w:t>CNCL</w:t>
            </w:r>
          </w:p>
        </w:tc>
        <w:tc>
          <w:tcPr>
            <w:tcW w:w="3060" w:type="dxa"/>
            <w:shd w:val="clear" w:color="auto" w:fill="FFFFFF"/>
            <w:vAlign w:val="center"/>
          </w:tcPr>
          <w:p w14:paraId="18C750F7" w14:textId="77777777" w:rsidR="002F7443" w:rsidRDefault="002F7443" w:rsidP="00CB610D">
            <w:pPr>
              <w:pStyle w:val="es-TableCell-Left"/>
            </w:pPr>
            <w:r>
              <w:t>Canceled</w:t>
            </w:r>
          </w:p>
        </w:tc>
      </w:tr>
      <w:tr w:rsidR="002F7443" w:rsidRPr="00495685" w14:paraId="36D560C7" w14:textId="77777777" w:rsidTr="00CB610D">
        <w:trPr>
          <w:cantSplit/>
        </w:trPr>
        <w:tc>
          <w:tcPr>
            <w:tcW w:w="2016" w:type="dxa"/>
            <w:shd w:val="clear" w:color="auto" w:fill="FFFFFF"/>
            <w:tcMar>
              <w:left w:w="158" w:type="dxa"/>
              <w:right w:w="158" w:type="dxa"/>
            </w:tcMar>
            <w:vAlign w:val="center"/>
          </w:tcPr>
          <w:p w14:paraId="29407DE4" w14:textId="77777777" w:rsidR="002F7443" w:rsidRDefault="002F7443" w:rsidP="00CB610D">
            <w:pPr>
              <w:pStyle w:val="es-TableCell-Left"/>
            </w:pPr>
            <w:r>
              <w:t>PNDG</w:t>
            </w:r>
          </w:p>
        </w:tc>
        <w:tc>
          <w:tcPr>
            <w:tcW w:w="3060" w:type="dxa"/>
            <w:shd w:val="clear" w:color="auto" w:fill="FFFFFF"/>
            <w:vAlign w:val="center"/>
          </w:tcPr>
          <w:p w14:paraId="2A2A60EE" w14:textId="77777777" w:rsidR="002F7443" w:rsidRDefault="002F7443" w:rsidP="00CB610D">
            <w:pPr>
              <w:pStyle w:val="es-TableCell-Left"/>
            </w:pPr>
            <w:r>
              <w:t>Pending</w:t>
            </w:r>
          </w:p>
        </w:tc>
      </w:tr>
      <w:tr w:rsidR="002F7443" w:rsidRPr="00495685" w14:paraId="4B289F93" w14:textId="77777777" w:rsidTr="00CB610D">
        <w:tc>
          <w:tcPr>
            <w:tcW w:w="2016" w:type="dxa"/>
            <w:shd w:val="clear" w:color="auto" w:fill="FFFFFF"/>
            <w:tcMar>
              <w:left w:w="158" w:type="dxa"/>
              <w:right w:w="158" w:type="dxa"/>
            </w:tcMar>
            <w:vAlign w:val="center"/>
          </w:tcPr>
          <w:p w14:paraId="32EE95B9" w14:textId="77777777" w:rsidR="002F7443" w:rsidRDefault="002F7443" w:rsidP="00CB610D">
            <w:pPr>
              <w:pStyle w:val="es-TableCell-Left"/>
            </w:pPr>
            <w:r>
              <w:t>SBMT</w:t>
            </w:r>
          </w:p>
        </w:tc>
        <w:tc>
          <w:tcPr>
            <w:tcW w:w="3060" w:type="dxa"/>
            <w:shd w:val="clear" w:color="auto" w:fill="FFFFFF"/>
            <w:vAlign w:val="center"/>
          </w:tcPr>
          <w:p w14:paraId="05F2B579" w14:textId="77777777" w:rsidR="002F7443" w:rsidRDefault="002F7443" w:rsidP="00CB610D">
            <w:pPr>
              <w:pStyle w:val="es-TableCell-Left"/>
            </w:pPr>
            <w:r>
              <w:t>Submitted</w:t>
            </w:r>
          </w:p>
        </w:tc>
      </w:tr>
    </w:tbl>
    <w:p w14:paraId="707EA237" w14:textId="77777777" w:rsidR="002F7443" w:rsidRDefault="002F7443" w:rsidP="002F7443">
      <w:pPr>
        <w:pStyle w:val="es-ClauseL4-Title"/>
      </w:pPr>
      <w:bookmarkStart w:id="789" w:name="_Ref176752656"/>
      <w:r>
        <w:t>TAXRATE</w:t>
      </w:r>
      <w:bookmarkEnd w:id="773"/>
      <w:bookmarkEnd w:id="781"/>
      <w:bookmarkEnd w:id="782"/>
      <w:bookmarkEnd w:id="783"/>
      <w:bookmarkEnd w:id="784"/>
      <w:bookmarkEnd w:id="785"/>
      <w:bookmarkEnd w:id="786"/>
      <w:bookmarkEnd w:id="787"/>
      <w:bookmarkEnd w:id="788"/>
      <w:bookmarkEnd w:id="789"/>
    </w:p>
    <w:p w14:paraId="452213B0" w14:textId="77777777" w:rsidR="002F7443" w:rsidRPr="00E80B59" w:rsidRDefault="002F7443" w:rsidP="002F7443">
      <w:pPr>
        <w:pStyle w:val="es-ClauseWording-Align"/>
        <w:keepNext/>
      </w:pPr>
      <w:r w:rsidRPr="00E80B59">
        <w:t>The table contains information about tax rates.</w:t>
      </w:r>
    </w:p>
    <w:p w14:paraId="475A1C95" w14:textId="77777777" w:rsidR="002F7443" w:rsidRDefault="002F7443" w:rsidP="002F7443">
      <w:pPr>
        <w:pStyle w:val="es-ClauseWording-Align"/>
        <w:keepNext/>
      </w:pPr>
      <w:r w:rsidRPr="00E80B59">
        <w:t xml:space="preserve">Table Prefix: TX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D1AE308"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074B34"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DDD0A3F"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DECC22"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4A057F"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3C1CE7A" w14:textId="77777777" w:rsidR="002F7443" w:rsidRPr="00B4060B" w:rsidRDefault="002F7443" w:rsidP="00CB610D">
            <w:pPr>
              <w:pStyle w:val="es-TableCell-Left"/>
              <w:rPr>
                <w:rStyle w:val="es-FontHeader"/>
              </w:rPr>
            </w:pPr>
            <w:r>
              <w:rPr>
                <w:rStyle w:val="es-FontHeader"/>
              </w:rPr>
              <w:t>Description</w:t>
            </w:r>
          </w:p>
        </w:tc>
      </w:tr>
      <w:tr w:rsidR="002F7443" w14:paraId="64FA60FD" w14:textId="77777777" w:rsidTr="00CB610D">
        <w:trPr>
          <w:cantSplit/>
        </w:trPr>
        <w:tc>
          <w:tcPr>
            <w:tcW w:w="2016" w:type="dxa"/>
            <w:shd w:val="clear" w:color="auto" w:fill="FFFFFF"/>
            <w:tcMar>
              <w:left w:w="158" w:type="dxa"/>
              <w:right w:w="158" w:type="dxa"/>
            </w:tcMar>
            <w:vAlign w:val="center"/>
          </w:tcPr>
          <w:p w14:paraId="5B847309" w14:textId="77777777" w:rsidR="002F7443" w:rsidRDefault="002F7443" w:rsidP="00CB610D">
            <w:pPr>
              <w:pStyle w:val="es-TableCell-Left"/>
            </w:pPr>
            <w:r>
              <w:t>TX_ID</w:t>
            </w:r>
          </w:p>
        </w:tc>
        <w:tc>
          <w:tcPr>
            <w:tcW w:w="1170" w:type="dxa"/>
            <w:shd w:val="clear" w:color="auto" w:fill="FFFFFF"/>
            <w:vAlign w:val="center"/>
          </w:tcPr>
          <w:p w14:paraId="033E04E7" w14:textId="77777777" w:rsidR="002F7443" w:rsidRDefault="002F7443" w:rsidP="00CB610D">
            <w:pPr>
              <w:pStyle w:val="es-TableCell-Left"/>
            </w:pPr>
            <w:r>
              <w:t>CHAR(4)</w:t>
            </w:r>
          </w:p>
        </w:tc>
        <w:tc>
          <w:tcPr>
            <w:tcW w:w="1080" w:type="dxa"/>
            <w:shd w:val="clear" w:color="auto" w:fill="FFFFFF"/>
            <w:vAlign w:val="center"/>
          </w:tcPr>
          <w:p w14:paraId="7D4EC338" w14:textId="77777777" w:rsidR="002F7443" w:rsidRDefault="002F7443" w:rsidP="00CB610D">
            <w:pPr>
              <w:pStyle w:val="es-TableCell-Left"/>
            </w:pPr>
            <w:r>
              <w:t>Not Null</w:t>
            </w:r>
          </w:p>
        </w:tc>
        <w:tc>
          <w:tcPr>
            <w:tcW w:w="1080" w:type="dxa"/>
            <w:shd w:val="clear" w:color="auto" w:fill="FFFFFF"/>
            <w:vAlign w:val="center"/>
          </w:tcPr>
          <w:p w14:paraId="51A4291E" w14:textId="77777777" w:rsidR="002F7443" w:rsidRDefault="002F7443" w:rsidP="00CB610D">
            <w:pPr>
              <w:pStyle w:val="es-TableCell-Left"/>
            </w:pPr>
            <w:r>
              <w:t>PK</w:t>
            </w:r>
          </w:p>
        </w:tc>
        <w:tc>
          <w:tcPr>
            <w:tcW w:w="3060" w:type="dxa"/>
            <w:shd w:val="clear" w:color="auto" w:fill="FFFFFF"/>
            <w:vAlign w:val="center"/>
          </w:tcPr>
          <w:p w14:paraId="21CA325A" w14:textId="77777777" w:rsidR="002F7443" w:rsidRDefault="002F7443" w:rsidP="00CB610D">
            <w:pPr>
              <w:pStyle w:val="es-TableCell-Left"/>
            </w:pPr>
            <w:r>
              <w:t>Tax rate identifier.  Format - two letters followed by one digit.  Examples: ‘US1’, ‘CA1’.</w:t>
            </w:r>
          </w:p>
        </w:tc>
      </w:tr>
      <w:tr w:rsidR="002F7443" w14:paraId="1ACBA458" w14:textId="77777777" w:rsidTr="00CB610D">
        <w:tc>
          <w:tcPr>
            <w:tcW w:w="2016" w:type="dxa"/>
            <w:shd w:val="clear" w:color="auto" w:fill="FFFFFF"/>
            <w:tcMar>
              <w:left w:w="158" w:type="dxa"/>
              <w:right w:w="158" w:type="dxa"/>
            </w:tcMar>
            <w:vAlign w:val="center"/>
          </w:tcPr>
          <w:p w14:paraId="7467AFE2" w14:textId="77777777" w:rsidR="002F7443" w:rsidRDefault="002F7443" w:rsidP="00CB610D">
            <w:pPr>
              <w:pStyle w:val="es-TableCell-Left"/>
            </w:pPr>
            <w:r>
              <w:t>TX_NAME</w:t>
            </w:r>
          </w:p>
        </w:tc>
        <w:tc>
          <w:tcPr>
            <w:tcW w:w="1170" w:type="dxa"/>
            <w:shd w:val="clear" w:color="auto" w:fill="FFFFFF"/>
            <w:vAlign w:val="center"/>
          </w:tcPr>
          <w:p w14:paraId="48D37979" w14:textId="77777777" w:rsidR="002F7443" w:rsidRDefault="002F7443" w:rsidP="00CB610D">
            <w:pPr>
              <w:pStyle w:val="es-TableCell-Left"/>
            </w:pPr>
            <w:r>
              <w:t>CHAR(50)</w:t>
            </w:r>
          </w:p>
        </w:tc>
        <w:tc>
          <w:tcPr>
            <w:tcW w:w="1080" w:type="dxa"/>
            <w:shd w:val="clear" w:color="auto" w:fill="FFFFFF"/>
            <w:vAlign w:val="center"/>
          </w:tcPr>
          <w:p w14:paraId="73E7E0E9" w14:textId="77777777" w:rsidR="002F7443" w:rsidRDefault="002F7443" w:rsidP="00CB610D">
            <w:pPr>
              <w:pStyle w:val="es-TableCell-Left"/>
            </w:pPr>
            <w:r>
              <w:t>Not Null</w:t>
            </w:r>
          </w:p>
        </w:tc>
        <w:tc>
          <w:tcPr>
            <w:tcW w:w="1080" w:type="dxa"/>
            <w:shd w:val="clear" w:color="auto" w:fill="FFFFFF"/>
            <w:vAlign w:val="center"/>
          </w:tcPr>
          <w:p w14:paraId="21AC2F33" w14:textId="77777777" w:rsidR="002F7443" w:rsidRDefault="002F7443" w:rsidP="00CB610D">
            <w:pPr>
              <w:pStyle w:val="es-TableCell-Left"/>
            </w:pPr>
          </w:p>
        </w:tc>
        <w:tc>
          <w:tcPr>
            <w:tcW w:w="3060" w:type="dxa"/>
            <w:shd w:val="clear" w:color="auto" w:fill="FFFFFF"/>
            <w:vAlign w:val="center"/>
          </w:tcPr>
          <w:p w14:paraId="659B885F" w14:textId="77777777" w:rsidR="002F7443" w:rsidRDefault="002F7443" w:rsidP="00CB610D">
            <w:pPr>
              <w:pStyle w:val="es-TableCell-Left"/>
            </w:pPr>
            <w:r>
              <w:t>Tax rate name.</w:t>
            </w:r>
          </w:p>
        </w:tc>
      </w:tr>
      <w:tr w:rsidR="002F7443" w14:paraId="17AAC8CE" w14:textId="77777777" w:rsidTr="00CB610D">
        <w:tc>
          <w:tcPr>
            <w:tcW w:w="2016" w:type="dxa"/>
            <w:shd w:val="clear" w:color="auto" w:fill="FFFFFF"/>
            <w:tcMar>
              <w:left w:w="158" w:type="dxa"/>
              <w:right w:w="158" w:type="dxa"/>
            </w:tcMar>
            <w:vAlign w:val="center"/>
          </w:tcPr>
          <w:p w14:paraId="116C72CD" w14:textId="77777777" w:rsidR="002F7443" w:rsidRDefault="002F7443" w:rsidP="00CB610D">
            <w:pPr>
              <w:pStyle w:val="es-TableCell-Left"/>
            </w:pPr>
            <w:r>
              <w:t>TX_RATE</w:t>
            </w:r>
          </w:p>
        </w:tc>
        <w:tc>
          <w:tcPr>
            <w:tcW w:w="1170" w:type="dxa"/>
            <w:shd w:val="clear" w:color="auto" w:fill="FFFFFF"/>
            <w:vAlign w:val="center"/>
          </w:tcPr>
          <w:p w14:paraId="087CEA1C" w14:textId="77777777" w:rsidR="002F7443" w:rsidRDefault="002F7443" w:rsidP="00CB610D">
            <w:pPr>
              <w:pStyle w:val="es-TableCell-Left"/>
            </w:pPr>
            <w:r>
              <w:t>NUM(6,5)</w:t>
            </w:r>
          </w:p>
        </w:tc>
        <w:tc>
          <w:tcPr>
            <w:tcW w:w="1080" w:type="dxa"/>
            <w:shd w:val="clear" w:color="auto" w:fill="FFFFFF"/>
            <w:vAlign w:val="center"/>
          </w:tcPr>
          <w:p w14:paraId="3B2DDA29" w14:textId="77777777" w:rsidR="002F7443" w:rsidRDefault="002F7443" w:rsidP="00CB610D">
            <w:pPr>
              <w:pStyle w:val="es-TableCell-Left"/>
            </w:pPr>
            <w:r>
              <w:t>Not Null</w:t>
            </w:r>
          </w:p>
          <w:p w14:paraId="69173441" w14:textId="77777777" w:rsidR="002F7443" w:rsidRDefault="002F7443" w:rsidP="00CB610D">
            <w:pPr>
              <w:pStyle w:val="es-TableCell-Left"/>
            </w:pPr>
            <w:r>
              <w:t>&gt;= 0</w:t>
            </w:r>
          </w:p>
        </w:tc>
        <w:tc>
          <w:tcPr>
            <w:tcW w:w="1080" w:type="dxa"/>
            <w:shd w:val="clear" w:color="auto" w:fill="FFFFFF"/>
            <w:vAlign w:val="center"/>
          </w:tcPr>
          <w:p w14:paraId="3A3C87E4" w14:textId="77777777" w:rsidR="002F7443" w:rsidRDefault="002F7443" w:rsidP="00CB610D">
            <w:pPr>
              <w:pStyle w:val="es-TableCell-Left"/>
            </w:pPr>
          </w:p>
        </w:tc>
        <w:tc>
          <w:tcPr>
            <w:tcW w:w="3060" w:type="dxa"/>
            <w:shd w:val="clear" w:color="auto" w:fill="FFFFFF"/>
            <w:vAlign w:val="center"/>
          </w:tcPr>
          <w:p w14:paraId="3F360D58" w14:textId="77777777" w:rsidR="002F7443" w:rsidRDefault="002F7443" w:rsidP="00CB610D">
            <w:pPr>
              <w:pStyle w:val="es-TableCell-Left"/>
            </w:pPr>
            <w:r>
              <w:t>Tax rate, between 0.00000 and 1.00000, inclusive.</w:t>
            </w:r>
          </w:p>
        </w:tc>
      </w:tr>
      <w:tr w:rsidR="002F7443" w14:paraId="562C6BA7"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DE64687" w14:textId="77777777" w:rsidR="002F7443" w:rsidRDefault="002F7443" w:rsidP="00CB610D">
            <w:pPr>
              <w:pStyle w:val="esTableTail"/>
            </w:pPr>
          </w:p>
        </w:tc>
      </w:tr>
    </w:tbl>
    <w:p w14:paraId="012AD1DE" w14:textId="77777777" w:rsidR="002F7443" w:rsidRPr="00A3131E" w:rsidRDefault="002F7443" w:rsidP="002F7443">
      <w:pPr>
        <w:pStyle w:val="es-ClauseL4-Title"/>
      </w:pPr>
      <w:bookmarkStart w:id="790" w:name="_Ref62960973"/>
      <w:bookmarkStart w:id="791" w:name="_Ref90972237"/>
      <w:bookmarkStart w:id="792" w:name="_Toc96260659"/>
      <w:bookmarkStart w:id="793" w:name="_Toc96392027"/>
      <w:bookmarkStart w:id="794" w:name="_Toc112480939"/>
      <w:bookmarkStart w:id="795" w:name="_Toc117094297"/>
      <w:bookmarkStart w:id="796" w:name="_Toc117094926"/>
      <w:bookmarkStart w:id="797" w:name="_Toc124080141"/>
      <w:r w:rsidRPr="00A3131E">
        <w:t>ZIP_CODE</w:t>
      </w:r>
      <w:bookmarkEnd w:id="790"/>
      <w:bookmarkEnd w:id="791"/>
      <w:bookmarkEnd w:id="792"/>
      <w:bookmarkEnd w:id="793"/>
      <w:bookmarkEnd w:id="794"/>
      <w:bookmarkEnd w:id="795"/>
      <w:bookmarkEnd w:id="796"/>
      <w:bookmarkEnd w:id="797"/>
    </w:p>
    <w:p w14:paraId="62C1F036" w14:textId="77777777" w:rsidR="002F7443" w:rsidRPr="00FD6FB4" w:rsidRDefault="002F7443" w:rsidP="002F7443">
      <w:pPr>
        <w:pStyle w:val="es-ClauseWording-Align"/>
      </w:pPr>
      <w:r w:rsidRPr="00FD6FB4">
        <w:t>The table contains zip and postal codes, towns, and divisions that go with them.</w:t>
      </w:r>
    </w:p>
    <w:p w14:paraId="45293B28" w14:textId="77777777" w:rsidR="002F7443" w:rsidRPr="00FD6FB4" w:rsidRDefault="002F7443" w:rsidP="002F7443">
      <w:pPr>
        <w:pStyle w:val="es-ClauseWording-Align"/>
      </w:pPr>
      <w:r>
        <w:br w:type="page"/>
      </w:r>
      <w:r w:rsidRPr="00FD6FB4">
        <w:lastRenderedPageBreak/>
        <w:t xml:space="preserve">Table </w:t>
      </w:r>
      <w:r w:rsidRPr="00701703">
        <w:t>Prefix: ZC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272D46A2"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9CF5648"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2DDF74"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E209B5"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9B30CF"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AC4DB2" w14:textId="77777777" w:rsidR="002F7443" w:rsidRPr="00B4060B" w:rsidRDefault="002F7443" w:rsidP="00CB610D">
            <w:pPr>
              <w:pStyle w:val="es-TableCell-Left"/>
              <w:rPr>
                <w:rStyle w:val="es-FontHeader"/>
              </w:rPr>
            </w:pPr>
            <w:r>
              <w:rPr>
                <w:rStyle w:val="es-FontHeader"/>
              </w:rPr>
              <w:t>Description</w:t>
            </w:r>
          </w:p>
        </w:tc>
      </w:tr>
      <w:tr w:rsidR="002F7443" w14:paraId="093EDCE5" w14:textId="77777777" w:rsidTr="00CB610D">
        <w:trPr>
          <w:cantSplit/>
        </w:trPr>
        <w:tc>
          <w:tcPr>
            <w:tcW w:w="2016" w:type="dxa"/>
            <w:shd w:val="clear" w:color="auto" w:fill="FFFFFF"/>
            <w:tcMar>
              <w:left w:w="158" w:type="dxa"/>
              <w:right w:w="158" w:type="dxa"/>
            </w:tcMar>
            <w:vAlign w:val="center"/>
          </w:tcPr>
          <w:p w14:paraId="0EFB8BB3" w14:textId="77777777" w:rsidR="002F7443" w:rsidRDefault="002F7443" w:rsidP="00CB610D">
            <w:pPr>
              <w:pStyle w:val="es-TableCell-Left"/>
            </w:pPr>
            <w:r>
              <w:t>ZC_CODE</w:t>
            </w:r>
          </w:p>
        </w:tc>
        <w:tc>
          <w:tcPr>
            <w:tcW w:w="1170" w:type="dxa"/>
            <w:shd w:val="clear" w:color="auto" w:fill="FFFFFF"/>
            <w:vAlign w:val="center"/>
          </w:tcPr>
          <w:p w14:paraId="632B0A26" w14:textId="77777777" w:rsidR="002F7443" w:rsidRDefault="002F7443" w:rsidP="00CB610D">
            <w:pPr>
              <w:pStyle w:val="es-TableCell-Left"/>
            </w:pPr>
            <w:r>
              <w:t>CHAR(12)</w:t>
            </w:r>
          </w:p>
        </w:tc>
        <w:tc>
          <w:tcPr>
            <w:tcW w:w="1080" w:type="dxa"/>
            <w:shd w:val="clear" w:color="auto" w:fill="FFFFFF"/>
            <w:vAlign w:val="center"/>
          </w:tcPr>
          <w:p w14:paraId="05312F85" w14:textId="77777777" w:rsidR="002F7443" w:rsidRDefault="002F7443" w:rsidP="00CB610D">
            <w:pPr>
              <w:pStyle w:val="es-TableCell-Left"/>
            </w:pPr>
            <w:r>
              <w:t>Not Null</w:t>
            </w:r>
          </w:p>
        </w:tc>
        <w:tc>
          <w:tcPr>
            <w:tcW w:w="1080" w:type="dxa"/>
            <w:shd w:val="clear" w:color="auto" w:fill="FFFFFF"/>
            <w:vAlign w:val="center"/>
          </w:tcPr>
          <w:p w14:paraId="4AF8C161" w14:textId="77777777" w:rsidR="002F7443" w:rsidRDefault="002F7443" w:rsidP="00CB610D">
            <w:pPr>
              <w:pStyle w:val="es-TableCell-Left"/>
            </w:pPr>
            <w:r>
              <w:t>PK</w:t>
            </w:r>
          </w:p>
        </w:tc>
        <w:tc>
          <w:tcPr>
            <w:tcW w:w="3060" w:type="dxa"/>
            <w:shd w:val="clear" w:color="auto" w:fill="FFFFFF"/>
            <w:vAlign w:val="center"/>
          </w:tcPr>
          <w:p w14:paraId="441F8BB1" w14:textId="77777777" w:rsidR="002F7443" w:rsidRDefault="002F7443" w:rsidP="00CB610D">
            <w:pPr>
              <w:pStyle w:val="es-TableCell-Left"/>
            </w:pPr>
            <w:r>
              <w:t>Postal code.</w:t>
            </w:r>
          </w:p>
        </w:tc>
      </w:tr>
      <w:tr w:rsidR="002F7443" w14:paraId="59898E20" w14:textId="77777777" w:rsidTr="00CB610D">
        <w:tc>
          <w:tcPr>
            <w:tcW w:w="2016" w:type="dxa"/>
            <w:shd w:val="clear" w:color="auto" w:fill="FFFFFF"/>
            <w:tcMar>
              <w:left w:w="158" w:type="dxa"/>
              <w:right w:w="158" w:type="dxa"/>
            </w:tcMar>
            <w:vAlign w:val="center"/>
          </w:tcPr>
          <w:p w14:paraId="4BACFDA1" w14:textId="77777777" w:rsidR="002F7443" w:rsidRDefault="002F7443" w:rsidP="00CB610D">
            <w:pPr>
              <w:pStyle w:val="es-TableCell-Left"/>
            </w:pPr>
            <w:r>
              <w:t>ZC_TOWN</w:t>
            </w:r>
          </w:p>
        </w:tc>
        <w:tc>
          <w:tcPr>
            <w:tcW w:w="1170" w:type="dxa"/>
            <w:shd w:val="clear" w:color="auto" w:fill="FFFFFF"/>
            <w:vAlign w:val="center"/>
          </w:tcPr>
          <w:p w14:paraId="468AEB6B" w14:textId="77777777" w:rsidR="002F7443" w:rsidRDefault="002F7443" w:rsidP="00CB610D">
            <w:pPr>
              <w:pStyle w:val="es-TableCell-Left"/>
            </w:pPr>
            <w:r>
              <w:t>CHAR(80)</w:t>
            </w:r>
          </w:p>
        </w:tc>
        <w:tc>
          <w:tcPr>
            <w:tcW w:w="1080" w:type="dxa"/>
            <w:shd w:val="clear" w:color="auto" w:fill="FFFFFF"/>
            <w:vAlign w:val="center"/>
          </w:tcPr>
          <w:p w14:paraId="5A765138" w14:textId="77777777" w:rsidR="002F7443" w:rsidRDefault="002F7443" w:rsidP="00CB610D">
            <w:pPr>
              <w:pStyle w:val="es-TableCell-Left"/>
            </w:pPr>
            <w:r>
              <w:t>Not Null</w:t>
            </w:r>
          </w:p>
        </w:tc>
        <w:tc>
          <w:tcPr>
            <w:tcW w:w="1080" w:type="dxa"/>
            <w:shd w:val="clear" w:color="auto" w:fill="FFFFFF"/>
            <w:vAlign w:val="center"/>
          </w:tcPr>
          <w:p w14:paraId="0816BA06" w14:textId="77777777" w:rsidR="002F7443" w:rsidRDefault="002F7443" w:rsidP="00CB610D">
            <w:pPr>
              <w:pStyle w:val="es-TableCell-Left"/>
            </w:pPr>
          </w:p>
        </w:tc>
        <w:tc>
          <w:tcPr>
            <w:tcW w:w="3060" w:type="dxa"/>
            <w:shd w:val="clear" w:color="auto" w:fill="FFFFFF"/>
            <w:vAlign w:val="center"/>
          </w:tcPr>
          <w:p w14:paraId="6AEB2223" w14:textId="77777777" w:rsidR="002F7443" w:rsidRDefault="002F7443" w:rsidP="00CB610D">
            <w:pPr>
              <w:pStyle w:val="es-TableCell-Left"/>
            </w:pPr>
            <w:r>
              <w:t>Town.</w:t>
            </w:r>
          </w:p>
        </w:tc>
      </w:tr>
      <w:tr w:rsidR="002F7443" w14:paraId="795313EE" w14:textId="77777777" w:rsidTr="00CB610D">
        <w:tc>
          <w:tcPr>
            <w:tcW w:w="2016" w:type="dxa"/>
            <w:shd w:val="clear" w:color="auto" w:fill="FFFFFF"/>
            <w:tcMar>
              <w:left w:w="158" w:type="dxa"/>
              <w:right w:w="158" w:type="dxa"/>
            </w:tcMar>
            <w:vAlign w:val="center"/>
          </w:tcPr>
          <w:p w14:paraId="0D1E53BF" w14:textId="77777777" w:rsidR="002F7443" w:rsidRDefault="002F7443" w:rsidP="00CB610D">
            <w:pPr>
              <w:pStyle w:val="es-TableCell-Left"/>
            </w:pPr>
            <w:r>
              <w:t>ZC_DIV</w:t>
            </w:r>
          </w:p>
        </w:tc>
        <w:tc>
          <w:tcPr>
            <w:tcW w:w="1170" w:type="dxa"/>
            <w:shd w:val="clear" w:color="auto" w:fill="FFFFFF"/>
            <w:vAlign w:val="center"/>
          </w:tcPr>
          <w:p w14:paraId="5F7F6C00" w14:textId="77777777" w:rsidR="002F7443" w:rsidRDefault="002F7443" w:rsidP="00CB610D">
            <w:pPr>
              <w:pStyle w:val="es-TableCell-Left"/>
            </w:pPr>
            <w:r>
              <w:t>CHAR(80)</w:t>
            </w:r>
          </w:p>
        </w:tc>
        <w:tc>
          <w:tcPr>
            <w:tcW w:w="1080" w:type="dxa"/>
            <w:shd w:val="clear" w:color="auto" w:fill="FFFFFF"/>
            <w:vAlign w:val="center"/>
          </w:tcPr>
          <w:p w14:paraId="365F1CE2" w14:textId="77777777" w:rsidR="002F7443" w:rsidRDefault="002F7443" w:rsidP="00CB610D">
            <w:pPr>
              <w:pStyle w:val="es-TableCell-Left"/>
            </w:pPr>
            <w:r>
              <w:t>Not Null</w:t>
            </w:r>
          </w:p>
        </w:tc>
        <w:tc>
          <w:tcPr>
            <w:tcW w:w="1080" w:type="dxa"/>
            <w:shd w:val="clear" w:color="auto" w:fill="FFFFFF"/>
            <w:vAlign w:val="center"/>
          </w:tcPr>
          <w:p w14:paraId="79E3DE9E" w14:textId="77777777" w:rsidR="002F7443" w:rsidRDefault="002F7443" w:rsidP="00CB610D">
            <w:pPr>
              <w:pStyle w:val="es-TableCell-Left"/>
            </w:pPr>
          </w:p>
        </w:tc>
        <w:tc>
          <w:tcPr>
            <w:tcW w:w="3060" w:type="dxa"/>
            <w:shd w:val="clear" w:color="auto" w:fill="FFFFFF"/>
            <w:vAlign w:val="center"/>
          </w:tcPr>
          <w:p w14:paraId="35E04F68" w14:textId="77777777" w:rsidR="002F7443" w:rsidRDefault="002F7443" w:rsidP="00CB610D">
            <w:pPr>
              <w:pStyle w:val="es-TableCell-Left"/>
            </w:pPr>
            <w:r>
              <w:t>State or province or county.</w:t>
            </w:r>
          </w:p>
        </w:tc>
      </w:tr>
      <w:tr w:rsidR="002F7443" w14:paraId="7A620C4A"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33098C9" w14:textId="77777777" w:rsidR="002F7443" w:rsidRDefault="002F7443" w:rsidP="00CB610D">
            <w:pPr>
              <w:pStyle w:val="esTableTail"/>
            </w:pPr>
            <w:bookmarkStart w:id="798" w:name="_Toc62469989"/>
            <w:bookmarkStart w:id="799" w:name="_Ref62470222"/>
            <w:bookmarkStart w:id="800" w:name="_Toc62984298"/>
            <w:bookmarkStart w:id="801" w:name="_Toc63053896"/>
            <w:bookmarkStart w:id="802" w:name="_Toc90021339"/>
          </w:p>
        </w:tc>
      </w:tr>
    </w:tbl>
    <w:p w14:paraId="1E7E78B6" w14:textId="77777777" w:rsidR="002F7443" w:rsidRDefault="002F7443" w:rsidP="002F7443">
      <w:pPr>
        <w:pStyle w:val="es-ClauseL2"/>
      </w:pPr>
      <w:bookmarkStart w:id="803" w:name="_Toc96260325"/>
      <w:bookmarkStart w:id="804" w:name="_Toc96260492"/>
      <w:bookmarkStart w:id="805" w:name="_Toc96260660"/>
      <w:bookmarkStart w:id="806" w:name="_Toc96392028"/>
      <w:bookmarkStart w:id="807" w:name="_Toc112480940"/>
      <w:bookmarkStart w:id="808" w:name="_Toc117094298"/>
      <w:bookmarkStart w:id="809" w:name="_Toc117094927"/>
      <w:bookmarkStart w:id="810" w:name="_Toc124080010"/>
      <w:bookmarkStart w:id="811" w:name="_Toc124080142"/>
      <w:bookmarkStart w:id="812" w:name="_Toc153271413"/>
      <w:bookmarkStart w:id="813" w:name="_Toc500403008"/>
      <w:r>
        <w:t>Implementation Rul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74E9920A" w14:textId="77777777" w:rsidR="002F7443" w:rsidRDefault="002F7443" w:rsidP="002F7443">
      <w:pPr>
        <w:pStyle w:val="es-ClauseWording-Align"/>
      </w:pPr>
      <w:bookmarkStart w:id="814" w:name="_Ref90719435"/>
      <w:bookmarkStart w:id="815" w:name="_Toc96260326"/>
      <w:bookmarkStart w:id="816" w:name="_Toc117094299"/>
      <w:r>
        <w:t xml:space="preserve">The Data Definition Language (DDL) statements contained in the </w:t>
      </w:r>
      <w:r w:rsidR="00FC6BF3">
        <w:fldChar w:fldCharType="begin"/>
      </w:r>
      <w:r w:rsidR="00FC6BF3">
        <w:instrText xml:space="preserve"> REF benchmark_name \h </w:instrText>
      </w:r>
      <w:r w:rsidR="00FC6BF3">
        <w:fldChar w:fldCharType="separate"/>
      </w:r>
      <w:r w:rsidR="0086795F">
        <w:rPr>
          <w:rStyle w:val="es-FontDef-Term"/>
        </w:rPr>
        <w:t>TPCx</w:t>
      </w:r>
      <w:r w:rsidR="0086795F">
        <w:rPr>
          <w:rStyle w:val="es-FontDef-Term"/>
        </w:rPr>
        <w:noBreakHyphen/>
        <w:t>HCI</w:t>
      </w:r>
      <w:r w:rsidR="00FC6BF3">
        <w:fldChar w:fldCharType="end"/>
      </w:r>
      <w:r>
        <w:t xml:space="preserve"> </w:t>
      </w:r>
      <w:r>
        <w:rPr>
          <w:rStyle w:val="es-FontDef-Term"/>
        </w:rPr>
        <w:t>Benchmark Kit</w:t>
      </w:r>
      <w:r>
        <w:t xml:space="preserve"> create the schema to conform to this specification. After creating</w:t>
      </w:r>
      <w:r w:rsidRPr="003A60B1">
        <w:t xml:space="preserve"> </w:t>
      </w:r>
      <w:r>
        <w:t xml:space="preserve">disk space to hold the data, the </w:t>
      </w:r>
      <w:r w:rsidR="00621389">
        <w:rPr>
          <w:rStyle w:val="es-FontDef-Term"/>
        </w:rPr>
        <w:t>T</w:t>
      </w:r>
      <w:r w:rsidRPr="009F1776">
        <w:rPr>
          <w:rStyle w:val="es-FontDef-Term"/>
        </w:rPr>
        <w:t xml:space="preserve">est </w:t>
      </w:r>
      <w:r w:rsidR="00621389">
        <w:rPr>
          <w:rStyle w:val="es-FontDef-Term"/>
        </w:rPr>
        <w:t>S</w:t>
      </w:r>
      <w:r w:rsidRPr="009F1776">
        <w:rPr>
          <w:rStyle w:val="es-FontDef-Term"/>
        </w:rPr>
        <w:t>ponsor</w:t>
      </w:r>
      <w:r>
        <w:t xml:space="preserve"> must run the VDb/pgsql/scripts/linux/setup.sh shell </w:t>
      </w:r>
      <w:r w:rsidR="008E3E1D">
        <w:t>script, which</w:t>
      </w:r>
      <w:r>
        <w:t xml:space="preserve"> creates and populates the schema on the provided disk space. This section describes what rules are followed by the DDL that implements the schema. The only changes allowed to the implementation rules are those defined in Clauses </w:t>
      </w:r>
      <w:r>
        <w:fldChar w:fldCharType="begin"/>
      </w:r>
      <w:r>
        <w:instrText xml:space="preserve"> REF _Ref286001260 \r \h </w:instrText>
      </w:r>
      <w:r>
        <w:fldChar w:fldCharType="separate"/>
      </w:r>
      <w:r w:rsidR="0086795F">
        <w:t>1.5.6</w:t>
      </w:r>
      <w:r>
        <w:fldChar w:fldCharType="end"/>
      </w:r>
      <w:r>
        <w:t xml:space="preserve"> and </w:t>
      </w:r>
      <w:r>
        <w:fldChar w:fldCharType="begin"/>
      </w:r>
      <w:r>
        <w:instrText xml:space="preserve"> REF _Ref286001299 \r \h </w:instrText>
      </w:r>
      <w:r>
        <w:fldChar w:fldCharType="separate"/>
      </w:r>
      <w:r w:rsidR="0086795F">
        <w:t>1.5.7</w:t>
      </w:r>
      <w:r>
        <w:fldChar w:fldCharType="end"/>
      </w:r>
      <w:r>
        <w:t>.</w:t>
      </w:r>
    </w:p>
    <w:p w14:paraId="3F94851D" w14:textId="77777777" w:rsidR="002F7443" w:rsidRDefault="002F7443" w:rsidP="002F7443">
      <w:pPr>
        <w:pStyle w:val="es-ClauseWording-Align"/>
      </w:pPr>
      <w:r>
        <w:t xml:space="preserve">For full details of the Implementation Rules, see Appendix </w:t>
      </w:r>
      <w:r>
        <w:fldChar w:fldCharType="begin"/>
      </w:r>
      <w:r>
        <w:instrText xml:space="preserve"> REF _Ref285987300 \r \h </w:instrText>
      </w:r>
      <w:r>
        <w:fldChar w:fldCharType="separate"/>
      </w:r>
      <w:r w:rsidR="0086795F">
        <w:t>10.1</w:t>
      </w:r>
      <w:r>
        <w:fldChar w:fldCharType="end"/>
      </w:r>
      <w:r>
        <w:t>.</w:t>
      </w:r>
    </w:p>
    <w:bookmarkStart w:id="817" w:name="_Database_Size_and_Table_Cardinality"/>
    <w:bookmarkStart w:id="818" w:name="_Toc62469992"/>
    <w:bookmarkStart w:id="819" w:name="_Ref62470184"/>
    <w:bookmarkStart w:id="820" w:name="_Toc62984301"/>
    <w:bookmarkStart w:id="821" w:name="_Toc63053899"/>
    <w:bookmarkStart w:id="822" w:name="_Toc90021342"/>
    <w:bookmarkStart w:id="823" w:name="_Toc96260346"/>
    <w:bookmarkStart w:id="824" w:name="_Toc96260496"/>
    <w:bookmarkStart w:id="825" w:name="_Toc96260664"/>
    <w:bookmarkStart w:id="826" w:name="_Toc96392032"/>
    <w:bookmarkStart w:id="827" w:name="_Ref102539473"/>
    <w:bookmarkStart w:id="828" w:name="_Ref105396905"/>
    <w:bookmarkStart w:id="829" w:name="_Toc112480944"/>
    <w:bookmarkStart w:id="830" w:name="_Toc117094322"/>
    <w:bookmarkStart w:id="831" w:name="_Toc117094931"/>
    <w:bookmarkStart w:id="832" w:name="_Toc124080013"/>
    <w:bookmarkStart w:id="833" w:name="_Toc124080146"/>
    <w:bookmarkStart w:id="834" w:name="_Ref149561755"/>
    <w:bookmarkStart w:id="835" w:name="OLE_LINK1"/>
    <w:bookmarkEnd w:id="814"/>
    <w:bookmarkEnd w:id="815"/>
    <w:bookmarkEnd w:id="816"/>
    <w:bookmarkEnd w:id="817"/>
    <w:p w14:paraId="3FC39090" w14:textId="77777777" w:rsidR="002F7443" w:rsidRDefault="005A34FE" w:rsidP="002F7443">
      <w:pPr>
        <w:pStyle w:val="es-ClauseL2"/>
      </w:pPr>
      <w:r>
        <w:fldChar w:fldCharType="begin"/>
      </w:r>
      <w:r>
        <w:instrText xml:space="preserve"> REF benchmark_name \h  \* MERGEFORMAT </w:instrText>
      </w:r>
      <w:r>
        <w:fldChar w:fldCharType="separate"/>
      </w:r>
      <w:bookmarkStart w:id="836" w:name="_Toc500403009"/>
      <w:r w:rsidR="0086795F" w:rsidRPr="0086795F">
        <w:t>TPCx</w:t>
      </w:r>
      <w:r w:rsidR="0086795F" w:rsidRPr="0086795F">
        <w:noBreakHyphen/>
        <w:t>HCI</w:t>
      </w:r>
      <w:r>
        <w:fldChar w:fldCharType="end"/>
      </w:r>
      <w:r w:rsidR="002F7443">
        <w:t xml:space="preserve"> </w:t>
      </w:r>
      <w:bookmarkStart w:id="837" w:name="_Toc153271417"/>
      <w:r w:rsidR="002F7443">
        <w:t>Database Size and Table Cardinality</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6"/>
      <w:bookmarkEnd w:id="837"/>
    </w:p>
    <w:bookmarkEnd w:id="835"/>
    <w:p w14:paraId="4C8DB4C9" w14:textId="77777777" w:rsidR="002F7443" w:rsidRDefault="002F7443" w:rsidP="002F7443">
      <w:pPr>
        <w:pStyle w:val="es-ClauseWording-Align"/>
        <w:keepNext/>
      </w:pPr>
      <w:r>
        <w:t xml:space="preserve">The transaction load generated to service customer accounts and to interact with financial markets drives the throughput of the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benchmark.  To increase the throughput, more customers and their associated data must be configured.  The cardinality of the CUSTOMER table is the basis of the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database size and scaling. CUSTOMER table cardinality is determined based on the transaction throughput metric requirements defined in Clause </w:t>
      </w:r>
      <w:r>
        <w:fldChar w:fldCharType="begin"/>
      </w:r>
      <w:r>
        <w:instrText xml:space="preserve"> REF _Ref62472637 \r \h  \* MERGEFORMAT </w:instrText>
      </w:r>
      <w:r>
        <w:fldChar w:fldCharType="separate"/>
      </w:r>
      <w:r w:rsidR="0086795F">
        <w:t>5.6.7</w:t>
      </w:r>
      <w:r>
        <w:fldChar w:fldCharType="end"/>
      </w:r>
      <w:r>
        <w:t>.</w:t>
      </w:r>
    </w:p>
    <w:p w14:paraId="735D6001" w14:textId="77777777" w:rsidR="002F7443" w:rsidRDefault="002F7443" w:rsidP="002F7443">
      <w:pPr>
        <w:pStyle w:val="es-ClauseWording-Align"/>
        <w:keepNext/>
      </w:pPr>
      <w:r>
        <w:fldChar w:fldCharType="begin"/>
      </w:r>
      <w:r>
        <w:instrText xml:space="preserve"> REF configured_customers \h </w:instrText>
      </w:r>
      <w:r>
        <w:fldChar w:fldCharType="separate"/>
      </w:r>
      <w:r w:rsidR="0086795F">
        <w:rPr>
          <w:rStyle w:val="es-FontDef-Term"/>
        </w:rPr>
        <w:t>Configured Customers</w:t>
      </w:r>
      <w:r w:rsidR="0086795F">
        <w:t xml:space="preserve"> means the number of customers (with</w:t>
      </w:r>
      <w:r w:rsidR="0086795F" w:rsidRPr="001C4A2A">
        <w:t xml:space="preserve"> </w:t>
      </w:r>
      <w:r w:rsidR="0086795F">
        <w:t xml:space="preserve">corresponding rows in the </w:t>
      </w:r>
      <w:r w:rsidR="0086795F" w:rsidRPr="001C4A2A">
        <w:t xml:space="preserve">associated </w:t>
      </w:r>
      <w:r w:rsidR="0086795F">
        <w:rPr>
          <w:rStyle w:val="es-FontDef-Term"/>
        </w:rPr>
        <w:t>TPCx</w:t>
      </w:r>
      <w:r w:rsidR="0086795F">
        <w:rPr>
          <w:rStyle w:val="es-FontDef-Term"/>
        </w:rPr>
        <w:noBreakHyphen/>
        <w:t>HCI</w:t>
      </w:r>
      <w:r w:rsidR="0086795F">
        <w:t xml:space="preserve"> </w:t>
      </w:r>
      <w:r w:rsidR="0086795F" w:rsidRPr="001C4A2A">
        <w:t>table</w:t>
      </w:r>
      <w:r w:rsidR="0086795F">
        <w:t>s) configured at database generation.</w:t>
      </w:r>
      <w:r>
        <w:fldChar w:fldCharType="end"/>
      </w:r>
    </w:p>
    <w:p w14:paraId="480A9A3B" w14:textId="1748199B" w:rsidR="006044FC" w:rsidRDefault="006044FC" w:rsidP="002F7443">
      <w:pPr>
        <w:pStyle w:val="es-ClauseWording-Align"/>
        <w:keepNext/>
      </w:pPr>
      <w:r>
        <w:fldChar w:fldCharType="begin"/>
      </w:r>
      <w:r>
        <w:instrText xml:space="preserve"> REF active_customers \h </w:instrText>
      </w:r>
      <w:r>
        <w:fldChar w:fldCharType="separate"/>
      </w:r>
      <w:r w:rsidR="0086795F" w:rsidRPr="00B50B6C">
        <w:rPr>
          <w:rStyle w:val="es-FontDef-Term"/>
        </w:rPr>
        <w:t>Active Customers</w:t>
      </w:r>
      <w:r w:rsidR="0086795F" w:rsidRPr="00B50B6C">
        <w:t xml:space="preserve"> means the number of customers (with corresponding rows in the associated</w:t>
      </w:r>
      <w:r w:rsidR="0086795F" w:rsidRPr="00B50B6C">
        <w:rPr>
          <w:rFonts w:ascii="Palatino Linotype" w:hAnsi="Palatino Linotype"/>
          <w:b/>
          <w:bCs/>
          <w:szCs w:val="20"/>
        </w:rPr>
        <w:t xml:space="preserve"> </w:t>
      </w:r>
      <w:r w:rsidR="0086795F">
        <w:rPr>
          <w:rStyle w:val="es-FontDef-Term"/>
        </w:rPr>
        <w:t>TPCx</w:t>
      </w:r>
      <w:r w:rsidR="0086795F">
        <w:rPr>
          <w:rStyle w:val="es-FontDef-Term"/>
        </w:rPr>
        <w:noBreakHyphen/>
        <w:t>HCI</w:t>
      </w:r>
      <w:r w:rsidR="0086795F" w:rsidRPr="00B50B6C">
        <w:rPr>
          <w:rFonts w:ascii="Palatino Linotype" w:hAnsi="Palatino Linotype"/>
          <w:b/>
          <w:bCs/>
          <w:szCs w:val="20"/>
        </w:rPr>
        <w:t xml:space="preserve"> </w:t>
      </w:r>
      <w:r w:rsidR="0086795F" w:rsidRPr="00B50B6C">
        <w:t xml:space="preserve">tables) </w:t>
      </w:r>
      <w:r w:rsidR="0086795F">
        <w:t xml:space="preserve">that are accessed during the </w:t>
      </w:r>
      <w:r w:rsidR="0086795F">
        <w:rPr>
          <w:rStyle w:val="es-FontDef-Term"/>
        </w:rPr>
        <w:t>Test Run</w:t>
      </w:r>
      <w:r w:rsidR="0086795F">
        <w:t xml:space="preserve">. </w:t>
      </w:r>
      <w:r w:rsidR="0086795F" w:rsidRPr="00B50B6C">
        <w:rPr>
          <w:rStyle w:val="es-FontDef-Term"/>
        </w:rPr>
        <w:t>Active Customers</w:t>
      </w:r>
      <w:r w:rsidR="0086795F" w:rsidRPr="00B50B6C">
        <w:t xml:space="preserve"> </w:t>
      </w:r>
      <w:r w:rsidR="0086795F">
        <w:t xml:space="preserve">may be a subset of </w:t>
      </w:r>
      <w:r w:rsidR="0086795F" w:rsidRPr="009E6022">
        <w:rPr>
          <w:rStyle w:val="es-FontDef-Term"/>
          <w:b w:val="0"/>
          <w:bCs w:val="0"/>
          <w:sz w:val="24"/>
        </w:rPr>
        <w:t>Configured Customers</w:t>
      </w:r>
      <w:r w:rsidR="0086795F" w:rsidRPr="00B50B6C">
        <w:t xml:space="preserve"> </w:t>
      </w:r>
      <w:r w:rsidR="0086795F">
        <w:t>that were loaded</w:t>
      </w:r>
      <w:r w:rsidR="0086795F" w:rsidRPr="00B50B6C">
        <w:t xml:space="preserve"> at database generation</w:t>
      </w:r>
      <w:r w:rsidR="0086795F" w:rsidRPr="00B50B6C">
        <w:rPr>
          <w:rFonts w:ascii="Palatino Linotype" w:hAnsi="Palatino Linotype"/>
          <w:b/>
          <w:bCs/>
          <w:szCs w:val="20"/>
        </w:rPr>
        <w:t>.</w:t>
      </w:r>
      <w:r>
        <w:fldChar w:fldCharType="end"/>
      </w:r>
    </w:p>
    <w:p w14:paraId="6038F029" w14:textId="77777777" w:rsidR="002F7443" w:rsidRDefault="002F7443" w:rsidP="002F7443">
      <w:pPr>
        <w:pStyle w:val="es-ClauseWording-Align"/>
        <w:keepNext/>
      </w:pPr>
      <w:r>
        <w:t xml:space="preserve">The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benchmark has three types of sizing requirements for its tables:</w:t>
      </w:r>
    </w:p>
    <w:p w14:paraId="03624105" w14:textId="77777777" w:rsidR="002F7443" w:rsidRDefault="002F7443" w:rsidP="002F7443">
      <w:pPr>
        <w:pStyle w:val="es-ListL1-Bullet"/>
        <w:keepNext/>
        <w:numPr>
          <w:ilvl w:val="0"/>
          <w:numId w:val="42"/>
        </w:numPr>
        <w:rPr>
          <w:rStyle w:val="es-FontDef-Term"/>
        </w:rPr>
      </w:pPr>
      <w:r>
        <w:rPr>
          <w:rStyle w:val="es-FontDef-Term"/>
        </w:rPr>
        <w:fldChar w:fldCharType="begin"/>
      </w:r>
      <w:r>
        <w:rPr>
          <w:rStyle w:val="es-FontDef-Term"/>
        </w:rPr>
        <w:instrText xml:space="preserve"> REF fixed_tables \h </w:instrText>
      </w:r>
      <w:r>
        <w:rPr>
          <w:rStyle w:val="es-FontDef-Term"/>
        </w:rPr>
      </w:r>
      <w:r>
        <w:rPr>
          <w:rStyle w:val="es-FontDef-Term"/>
        </w:rPr>
        <w:fldChar w:fldCharType="separate"/>
      </w:r>
      <w:r w:rsidR="0086795F">
        <w:rPr>
          <w:rStyle w:val="es-FontDef-Term"/>
        </w:rPr>
        <w:t>Fixed Tables</w:t>
      </w:r>
      <w:r w:rsidR="0086795F">
        <w:t xml:space="preserve"> are tables that always have the same number of rows regardless of the database size and </w:t>
      </w:r>
      <w:r w:rsidR="0086795F" w:rsidRPr="00487384">
        <w:t>transaction</w:t>
      </w:r>
      <w:r w:rsidR="0086795F">
        <w:t xml:space="preserve"> throughput.  For example, TRADE_TYPE has five rows.</w:t>
      </w:r>
      <w:r>
        <w:rPr>
          <w:rStyle w:val="es-FontDef-Term"/>
        </w:rPr>
        <w:fldChar w:fldCharType="end"/>
      </w:r>
    </w:p>
    <w:p w14:paraId="6B651469" w14:textId="77777777" w:rsidR="002F7443" w:rsidRDefault="002F7443" w:rsidP="002F7443">
      <w:pPr>
        <w:pStyle w:val="es-ListL1-Bullet"/>
        <w:keepNext/>
        <w:numPr>
          <w:ilvl w:val="0"/>
          <w:numId w:val="42"/>
        </w:numPr>
      </w:pPr>
      <w:r>
        <w:rPr>
          <w:rStyle w:val="es-FontDef-Term"/>
        </w:rPr>
        <w:fldChar w:fldCharType="begin"/>
      </w:r>
      <w:r>
        <w:instrText xml:space="preserve"> REF scaling_tables \h </w:instrText>
      </w:r>
      <w:r>
        <w:rPr>
          <w:rStyle w:val="es-FontDef-Term"/>
        </w:rPr>
      </w:r>
      <w:r>
        <w:rPr>
          <w:rStyle w:val="es-FontDef-Term"/>
        </w:rPr>
        <w:fldChar w:fldCharType="separate"/>
      </w:r>
      <w:r w:rsidR="0086795F">
        <w:rPr>
          <w:rStyle w:val="es-FontDef-Term"/>
        </w:rPr>
        <w:t>Scaling Tables</w:t>
      </w:r>
      <w:r w:rsidR="0086795F">
        <w:t xml:space="preserve"> each have a defined cardinality that has a constant relationship to the cardinality of the CUSTOMER table. </w:t>
      </w:r>
      <w:r w:rsidR="0086795F" w:rsidRPr="00392498">
        <w:rPr>
          <w:rStyle w:val="es-FontDef-Term"/>
        </w:rPr>
        <w:t>Transactions</w:t>
      </w:r>
      <w:r w:rsidR="0086795F">
        <w:t xml:space="preserve"> may update rows from these tables, but the table sizes remain constant.</w:t>
      </w:r>
      <w:r>
        <w:rPr>
          <w:rStyle w:val="es-FontDef-Term"/>
        </w:rPr>
        <w:fldChar w:fldCharType="end"/>
      </w:r>
    </w:p>
    <w:p w14:paraId="1FCCF7CF" w14:textId="77777777" w:rsidR="002F7443" w:rsidRPr="00695852" w:rsidRDefault="002F7443" w:rsidP="002F7443">
      <w:pPr>
        <w:pStyle w:val="es-ListL1-Bullet"/>
        <w:numPr>
          <w:ilvl w:val="0"/>
          <w:numId w:val="42"/>
        </w:numPr>
        <w:rPr>
          <w:rStyle w:val="es-FontDef-Term"/>
          <w:b w:val="0"/>
          <w:bCs w:val="0"/>
        </w:rPr>
      </w:pPr>
      <w:r>
        <w:rPr>
          <w:rStyle w:val="es-FontDef-Term"/>
        </w:rPr>
        <w:fldChar w:fldCharType="begin"/>
      </w:r>
      <w:r>
        <w:instrText xml:space="preserve"> REF growing_tables \h </w:instrText>
      </w:r>
      <w:r>
        <w:rPr>
          <w:rStyle w:val="es-FontDef-Term"/>
        </w:rPr>
      </w:r>
      <w:r>
        <w:rPr>
          <w:rStyle w:val="es-FontDef-Term"/>
        </w:rPr>
        <w:fldChar w:fldCharType="separate"/>
      </w:r>
      <w:r w:rsidR="0086795F">
        <w:rPr>
          <w:rStyle w:val="es-FontDef-Term"/>
        </w:rPr>
        <w:t>Growing Tables</w:t>
      </w:r>
      <w:r w:rsidR="0086795F">
        <w:t xml:space="preserve"> each have an initial cardinality that has a defined relationship to the cardinality of the CUSTOMER table.  However, the cardinality increases with new growth during the benchmark run at a rate that is proportional to </w:t>
      </w:r>
      <w:r w:rsidR="0086795F" w:rsidRPr="00487384">
        <w:t>transaction</w:t>
      </w:r>
      <w:r w:rsidR="0086795F">
        <w:t xml:space="preserve"> throughput rates.</w:t>
      </w:r>
      <w:r>
        <w:rPr>
          <w:rStyle w:val="es-FontDef-Term"/>
        </w:rPr>
        <w:fldChar w:fldCharType="end"/>
      </w:r>
    </w:p>
    <w:p w14:paraId="154B76D3" w14:textId="77777777" w:rsidR="002F7443" w:rsidRPr="00695852" w:rsidRDefault="002F7443" w:rsidP="002F7443">
      <w:pPr>
        <w:pStyle w:val="es-ClauseWording-Indent-1"/>
        <w:ind w:left="900"/>
      </w:pPr>
      <w:r w:rsidRPr="00695852">
        <w:rPr>
          <w:rStyle w:val="es-FontHeader"/>
        </w:rPr>
        <w:t>Comment:</w:t>
      </w:r>
      <w:r w:rsidRPr="00695852">
        <w:t xml:space="preserve"> The HOLDING </w:t>
      </w:r>
      <w:r>
        <w:t xml:space="preserve">and HOLDING_SUMMARY </w:t>
      </w:r>
      <w:r w:rsidRPr="00695852">
        <w:t>table</w:t>
      </w:r>
      <w:r>
        <w:t>s</w:t>
      </w:r>
      <w:r w:rsidRPr="00695852">
        <w:t xml:space="preserve"> </w:t>
      </w:r>
      <w:r>
        <w:t xml:space="preserve">are considered </w:t>
      </w:r>
      <w:r w:rsidRPr="00695852">
        <w:rPr>
          <w:rStyle w:val="es-FontDef-Term"/>
        </w:rPr>
        <w:t>Growing Table</w:t>
      </w:r>
      <w:r>
        <w:rPr>
          <w:rStyle w:val="es-FontDef-Term"/>
        </w:rPr>
        <w:t>s</w:t>
      </w:r>
      <w:r w:rsidRPr="00695852">
        <w:t>. Rows are added</w:t>
      </w:r>
      <w:r>
        <w:t xml:space="preserve"> to</w:t>
      </w:r>
      <w:r w:rsidRPr="00695852">
        <w:t xml:space="preserve"> and deleted from the HOLDING </w:t>
      </w:r>
      <w:r>
        <w:t xml:space="preserve">and HOLDING_SUMMARY </w:t>
      </w:r>
      <w:r w:rsidRPr="00695852">
        <w:t>table</w:t>
      </w:r>
      <w:r>
        <w:t>s</w:t>
      </w:r>
      <w:r w:rsidRPr="00695852">
        <w:t xml:space="preserve"> during the benchmark </w:t>
      </w:r>
      <w:r>
        <w:t>execution</w:t>
      </w:r>
      <w:r w:rsidRPr="00695852">
        <w:t>, but the average size of the table</w:t>
      </w:r>
      <w:r>
        <w:t>s</w:t>
      </w:r>
      <w:r w:rsidRPr="00695852">
        <w:t xml:space="preserve"> continues to grow </w:t>
      </w:r>
      <w:r w:rsidRPr="001C4BE0">
        <w:t xml:space="preserve">at an insignificant rate during </w:t>
      </w:r>
      <w:r w:rsidRPr="001C4BE0">
        <w:rPr>
          <w:rStyle w:val="es-FontDef-Term"/>
        </w:rPr>
        <w:t>Steady State</w:t>
      </w:r>
      <w:r w:rsidRPr="001C4BE0">
        <w:t>.</w:t>
      </w:r>
      <w:r w:rsidRPr="00695852">
        <w:t xml:space="preserve">  The TRADE_REQUEST table is also considered a </w:t>
      </w:r>
      <w:r w:rsidRPr="001C4BE0">
        <w:rPr>
          <w:rStyle w:val="es-FontDef-Term"/>
        </w:rPr>
        <w:t>Growing Table</w:t>
      </w:r>
      <w:r w:rsidRPr="00DF65A1">
        <w:t xml:space="preserve"> because it is initially empty and at runtime grows to an average size that is</w:t>
      </w:r>
      <w:r w:rsidRPr="00695852">
        <w:t xml:space="preserve"> a fixed relationship to the transaction throughput rates and not to the cardinality of the CUSTOMER table.</w:t>
      </w:r>
    </w:p>
    <w:p w14:paraId="0B1A4017" w14:textId="77777777" w:rsidR="002F7443" w:rsidRDefault="002F7443" w:rsidP="002F7443">
      <w:pPr>
        <w:pStyle w:val="es-ClauseL3-Title"/>
      </w:pPr>
      <w:bookmarkStart w:id="838" w:name="_Toc62469993"/>
      <w:bookmarkStart w:id="839" w:name="_Ref62535595"/>
      <w:bookmarkStart w:id="840" w:name="_Toc63053900"/>
      <w:bookmarkStart w:id="841" w:name="_Toc90021343"/>
      <w:bookmarkStart w:id="842" w:name="_Ref91407951"/>
      <w:bookmarkStart w:id="843" w:name="_Toc96260347"/>
      <w:bookmarkStart w:id="844" w:name="_Toc96260497"/>
      <w:bookmarkStart w:id="845" w:name="_Toc96260665"/>
      <w:bookmarkStart w:id="846" w:name="_Toc96392033"/>
      <w:bookmarkStart w:id="847" w:name="_Ref96941295"/>
      <w:bookmarkStart w:id="848" w:name="_Ref103162406"/>
      <w:bookmarkStart w:id="849" w:name="_Ref111021847"/>
      <w:bookmarkStart w:id="850" w:name="_Toc112480945"/>
      <w:bookmarkStart w:id="851" w:name="_Toc117094323"/>
      <w:bookmarkStart w:id="852" w:name="_Toc117094932"/>
      <w:bookmarkStart w:id="853" w:name="_Toc124080147"/>
      <w:bookmarkStart w:id="854" w:name="_Ref130370467"/>
      <w:bookmarkStart w:id="855" w:name="_Ref136052272"/>
      <w:bookmarkStart w:id="856" w:name="_Ref136052303"/>
      <w:bookmarkStart w:id="857" w:name="_Toc153271418"/>
      <w:bookmarkStart w:id="858" w:name="_Toc500403010"/>
      <w:r>
        <w:lastRenderedPageBreak/>
        <w:t>Initial Database Size Requirement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0919781E" w14:textId="77777777" w:rsidR="002F7443" w:rsidRDefault="002F7443" w:rsidP="00043309">
      <w:pPr>
        <w:pStyle w:val="es-ClauseL4-Wording"/>
      </w:pPr>
      <w:bookmarkStart w:id="859" w:name="_Ref148942743"/>
      <w:r>
        <w:t xml:space="preserve">The test database must be initially populated using data generated by </w:t>
      </w:r>
      <w:r>
        <w:rPr>
          <w:rStyle w:val="es-FontDef-Term"/>
        </w:rPr>
        <w:t>VGen</w:t>
      </w:r>
      <w:r w:rsidRPr="009520F8">
        <w:rPr>
          <w:rStyle w:val="es-FontDef-Term"/>
        </w:rPr>
        <w:t>Loader</w:t>
      </w:r>
      <w:r>
        <w:t xml:space="preserve">. By definition, the TPC provided </w:t>
      </w:r>
      <w:r>
        <w:rPr>
          <w:rStyle w:val="es-FontDef-Term"/>
        </w:rPr>
        <w:t>VGen</w:t>
      </w:r>
      <w:r w:rsidRPr="009520F8">
        <w:rPr>
          <w:rStyle w:val="es-FontDef-Term"/>
        </w:rPr>
        <w:t>Loader</w:t>
      </w:r>
      <w:r>
        <w:t xml:space="preserve"> produces the correct number of rows for each table. </w:t>
      </w:r>
      <w:r w:rsidRPr="009334F3">
        <w:t xml:space="preserve">The test database must be built including the initial database population and </w:t>
      </w:r>
      <w:r w:rsidRPr="002124F2">
        <w:rPr>
          <w:rStyle w:val="es-FontDef-Term"/>
        </w:rPr>
        <w:t>User-Defined Objects</w:t>
      </w:r>
      <w:r w:rsidRPr="009334F3">
        <w:t xml:space="preserve"> present </w:t>
      </w:r>
      <w:r>
        <w:t>immediately prior to the first</w:t>
      </w:r>
      <w:r w:rsidRPr="009334F3">
        <w:t xml:space="preserve"> </w:t>
      </w:r>
      <w:r w:rsidRPr="009334F3">
        <w:rPr>
          <w:rStyle w:val="es-FontDef-Term"/>
        </w:rPr>
        <w:t>Test Run</w:t>
      </w:r>
      <w:r w:rsidRPr="009334F3">
        <w:t>.</w:t>
      </w:r>
      <w:bookmarkEnd w:id="859"/>
    </w:p>
    <w:p w14:paraId="3121CE7F" w14:textId="77777777" w:rsidR="002F7443" w:rsidRPr="00A24E5E" w:rsidRDefault="002F7443" w:rsidP="00043309">
      <w:pPr>
        <w:pStyle w:val="es-ClauseL4-Wording"/>
      </w:pPr>
      <w:bookmarkStart w:id="860" w:name="_Toc117094345"/>
      <w:bookmarkStart w:id="861" w:name="_Toc117094324"/>
      <w:bookmarkStart w:id="862" w:name="_Ref130370295"/>
      <w:bookmarkStart w:id="863" w:name="_Ref333380869"/>
      <w:r w:rsidRPr="00A24E5E">
        <w:t xml:space="preserve">The initial </w:t>
      </w:r>
      <w:r>
        <w:t xml:space="preserve">database population </w:t>
      </w:r>
      <w:r w:rsidRPr="00A24E5E">
        <w:t>is based on the number of</w:t>
      </w:r>
      <w:r>
        <w:t xml:space="preserve"> </w:t>
      </w:r>
      <w:bookmarkEnd w:id="860"/>
      <w:r>
        <w:t>customers</w:t>
      </w:r>
      <w:r w:rsidRPr="00A24E5E">
        <w:t>.</w:t>
      </w:r>
      <w:r>
        <w:t xml:space="preserve"> The benchmark </w:t>
      </w:r>
      <w:r>
        <w:rPr>
          <w:rStyle w:val="es-FontDef-Term"/>
        </w:rPr>
        <w:t>S</w:t>
      </w:r>
      <w:r w:rsidRPr="0058088B">
        <w:rPr>
          <w:rStyle w:val="es-FontDef-Term"/>
        </w:rPr>
        <w:t>ponsor</w:t>
      </w:r>
      <w:r>
        <w:t xml:space="preserve"> selects the CUSTOMER table cardinality, based on the desired transaction throughput.  Clause </w:t>
      </w:r>
      <w:r>
        <w:fldChar w:fldCharType="begin"/>
      </w:r>
      <w:r>
        <w:instrText xml:space="preserve"> REF _Ref276917535 \r \h </w:instrText>
      </w:r>
      <w:r>
        <w:fldChar w:fldCharType="separate"/>
      </w:r>
      <w:r w:rsidR="0086795F">
        <w:t>5.6.8.4</w:t>
      </w:r>
      <w:r>
        <w:fldChar w:fldCharType="end"/>
      </w:r>
      <w:r>
        <w:t xml:space="preserve"> defines the </w:t>
      </w:r>
      <w:r>
        <w:rPr>
          <w:rStyle w:val="es-FontDef-Term"/>
        </w:rPr>
        <w:t>Nominal Throughput</w:t>
      </w:r>
      <w:r>
        <w:t xml:space="preserve"> for a given number of rows in the CUSTOMER table.  The minimum number of rows for the CUSTOMER table in each database is 5</w:t>
      </w:r>
      <w:r w:rsidRPr="0006633C">
        <w:t>000</w:t>
      </w:r>
      <w:r>
        <w:t xml:space="preserve">. </w:t>
      </w:r>
      <w:bookmarkEnd w:id="861"/>
      <w:bookmarkEnd w:id="862"/>
      <w:r>
        <w:fldChar w:fldCharType="begin"/>
      </w:r>
      <w:r>
        <w:instrText xml:space="preserve"> REF load_unit \h </w:instrText>
      </w:r>
      <w:r>
        <w:fldChar w:fldCharType="separate"/>
      </w:r>
      <w:r w:rsidR="0086795F">
        <w:t xml:space="preserve">The size of the CUSTOMER table can be increased in increments of 1000 customers. A set of 1000 customers is known as a </w:t>
      </w:r>
      <w:r w:rsidR="0086795F">
        <w:rPr>
          <w:rStyle w:val="es-FontDef-Term"/>
        </w:rPr>
        <w:t>Load Unit</w:t>
      </w:r>
      <w:r w:rsidR="0086795F">
        <w:t>.</w:t>
      </w:r>
      <w:r>
        <w:fldChar w:fldCharType="end"/>
      </w:r>
      <w:bookmarkStart w:id="864" w:name="_Ref130724500"/>
      <w:bookmarkStart w:id="865" w:name="_Ref80426638"/>
      <w:bookmarkEnd w:id="863"/>
    </w:p>
    <w:p w14:paraId="78FBAF6E" w14:textId="77777777" w:rsidR="002F7443" w:rsidRDefault="002F7443" w:rsidP="00043309">
      <w:pPr>
        <w:pStyle w:val="es-ClauseL4-Wording"/>
      </w:pPr>
      <w:bookmarkStart w:id="866" w:name="_Ref333380882"/>
      <w:bookmarkStart w:id="867" w:name="_Ref333454321"/>
      <w:bookmarkStart w:id="868" w:name="_Toc117094346"/>
      <w:r w:rsidRPr="00110F9A">
        <w:t xml:space="preserve">The overall </w:t>
      </w:r>
      <w:r w:rsidRPr="006F0002">
        <w:rPr>
          <w:rStyle w:val="es-FontDef-Term"/>
        </w:rPr>
        <w:t>Load Unit</w:t>
      </w:r>
      <w:r w:rsidRPr="00110F9A">
        <w:t xml:space="preserve"> count, based on Clause</w:t>
      </w:r>
      <w:r>
        <w:t xml:space="preserve"> </w:t>
      </w:r>
      <w:r>
        <w:fldChar w:fldCharType="begin"/>
      </w:r>
      <w:r>
        <w:instrText xml:space="preserve"> REF _Ref253170068 \r \h </w:instrText>
      </w:r>
      <w:r>
        <w:fldChar w:fldCharType="separate"/>
      </w:r>
      <w:r w:rsidR="0086795F">
        <w:t>5.6.8.4</w:t>
      </w:r>
      <w:r>
        <w:fldChar w:fldCharType="end"/>
      </w:r>
      <w:r>
        <w:t>,</w:t>
      </w:r>
      <w:r w:rsidRPr="00110F9A">
        <w:t xml:space="preserve"> shall be proportioned among the </w:t>
      </w:r>
      <w:r>
        <w:rPr>
          <w:rStyle w:val="es-FontDef-Term"/>
        </w:rPr>
        <w:t>Group</w:t>
      </w:r>
      <w:r w:rsidRPr="00755319">
        <w:rPr>
          <w:rStyle w:val="es-FontDef-Term"/>
        </w:rPr>
        <w:t>s</w:t>
      </w:r>
      <w:r w:rsidRPr="00110F9A">
        <w:t xml:space="preserve"> and </w:t>
      </w:r>
      <w:r w:rsidRPr="006F0002">
        <w:rPr>
          <w:rStyle w:val="es-FontDef-Term"/>
        </w:rPr>
        <w:t>Tiles</w:t>
      </w:r>
      <w:r w:rsidRPr="00110F9A">
        <w:t xml:space="preserve"> as specified in Clause </w:t>
      </w:r>
      <w:r>
        <w:fldChar w:fldCharType="begin"/>
      </w:r>
      <w:r>
        <w:instrText xml:space="preserve"> REF _Ref359253296 \r \h </w:instrText>
      </w:r>
      <w:r>
        <w:fldChar w:fldCharType="separate"/>
      </w:r>
      <w:r w:rsidR="0086795F">
        <w:t>4.3.4.2</w:t>
      </w:r>
      <w:r>
        <w:fldChar w:fldCharType="end"/>
      </w:r>
      <w:r>
        <w:t xml:space="preserve">. Each of VM2 and VM3 in a </w:t>
      </w:r>
      <w:r>
        <w:rPr>
          <w:rStyle w:val="es-FontDef-Term"/>
        </w:rPr>
        <w:t>Group</w:t>
      </w:r>
      <w:r>
        <w:t xml:space="preserve"> must be initially populated with the same number of </w:t>
      </w:r>
      <w:r w:rsidRPr="006F0002">
        <w:rPr>
          <w:rStyle w:val="es-FontDef-Term"/>
        </w:rPr>
        <w:t>Load Units</w:t>
      </w:r>
      <w:r>
        <w:t xml:space="preserve">. The initial database populations of all </w:t>
      </w:r>
      <w:r w:rsidRPr="00D436A8">
        <w:rPr>
          <w:rStyle w:val="es-FontDef-Term"/>
        </w:rPr>
        <w:t xml:space="preserve">Group </w:t>
      </w:r>
      <w:r w:rsidRPr="00D436A8">
        <w:t xml:space="preserve">1 </w:t>
      </w:r>
      <w:r w:rsidRPr="006F0002">
        <w:t>databases</w:t>
      </w:r>
      <w:r>
        <w:t xml:space="preserve"> in all </w:t>
      </w:r>
      <w:r w:rsidRPr="006F0002">
        <w:rPr>
          <w:rStyle w:val="es-FontDef-Term"/>
        </w:rPr>
        <w:t>Tiles</w:t>
      </w:r>
      <w:r>
        <w:t xml:space="preserve"> are required to be equal. The number of </w:t>
      </w:r>
      <w:r w:rsidRPr="006F0002">
        <w:rPr>
          <w:rStyle w:val="es-FontDef-Term"/>
        </w:rPr>
        <w:t>Load Units</w:t>
      </w:r>
      <w:r>
        <w:t xml:space="preserve"> in the initial database population in a database in </w:t>
      </w:r>
      <w:r>
        <w:rPr>
          <w:rStyle w:val="es-FontDef-Term"/>
        </w:rPr>
        <w:t>Group</w:t>
      </w:r>
      <w:r w:rsidRPr="006F0002">
        <w:rPr>
          <w:rStyle w:val="es-FontDef-Term"/>
        </w:rPr>
        <w:t>s</w:t>
      </w:r>
      <w:r>
        <w:t xml:space="preserve"> 2, 3, and 4 must be 2, 3, and 4 times the number of </w:t>
      </w:r>
      <w:r w:rsidRPr="006F0002">
        <w:rPr>
          <w:rStyle w:val="es-FontDef-Term"/>
        </w:rPr>
        <w:t>Load Units</w:t>
      </w:r>
      <w:r>
        <w:t xml:space="preserve"> in a </w:t>
      </w:r>
      <w:r>
        <w:rPr>
          <w:rStyle w:val="es-FontDef-Term"/>
        </w:rPr>
        <w:t>Group</w:t>
      </w:r>
      <w:r>
        <w:t xml:space="preserve"> 1 database, respectively.</w:t>
      </w:r>
      <w:bookmarkEnd w:id="866"/>
      <w:r>
        <w:t xml:space="preserve"> The minimum aggregate number of </w:t>
      </w:r>
      <w:r w:rsidRPr="006F0002">
        <w:rPr>
          <w:rStyle w:val="es-FontDef-Term"/>
        </w:rPr>
        <w:t>Load Units</w:t>
      </w:r>
      <w:r>
        <w:t xml:space="preserve"> is (50 X </w:t>
      </w:r>
      <w:r>
        <w:rPr>
          <w:i/>
        </w:rPr>
        <w:t>Tile</w:t>
      </w:r>
      <w:r w:rsidRPr="00BA211F">
        <w:rPr>
          <w:i/>
        </w:rPr>
        <w:t xml:space="preserve"> count</w:t>
      </w:r>
      <w:r>
        <w:t xml:space="preserve">) with </w:t>
      </w:r>
      <w:r>
        <w:rPr>
          <w:i/>
        </w:rPr>
        <w:t>Tile</w:t>
      </w:r>
      <w:r w:rsidRPr="00BA211F">
        <w:rPr>
          <w:i/>
        </w:rPr>
        <w:t xml:space="preserve"> count</w:t>
      </w:r>
      <w:r>
        <w:t xml:space="preserve"> calculated from formulas in Clause </w:t>
      </w:r>
      <w:r>
        <w:fldChar w:fldCharType="begin"/>
      </w:r>
      <w:r>
        <w:instrText xml:space="preserve"> REF _Ref233119023 \r \h </w:instrText>
      </w:r>
      <w:r>
        <w:fldChar w:fldCharType="separate"/>
      </w:r>
      <w:r w:rsidR="0086795F">
        <w:t>4.3.4.1</w:t>
      </w:r>
      <w:r>
        <w:fldChar w:fldCharType="end"/>
      </w:r>
      <w:r>
        <w:t xml:space="preserve">. Since the size of the CUSTOMER table in a </w:t>
      </w:r>
      <w:r>
        <w:rPr>
          <w:rStyle w:val="es-FontDef-Term"/>
        </w:rPr>
        <w:t>Group</w:t>
      </w:r>
      <w:r>
        <w:t xml:space="preserve"> 1 database may be increased only in increments of 1,000 customers, the aggregate number of </w:t>
      </w:r>
      <w:r w:rsidRPr="006F0002">
        <w:rPr>
          <w:rStyle w:val="es-FontDef-Term"/>
        </w:rPr>
        <w:t>Load Units</w:t>
      </w:r>
      <w:r>
        <w:t xml:space="preserve"> may only be increased in increments of (10 X </w:t>
      </w:r>
      <w:r>
        <w:rPr>
          <w:i/>
        </w:rPr>
        <w:t>Tile</w:t>
      </w:r>
      <w:r w:rsidRPr="00BA211F">
        <w:rPr>
          <w:i/>
        </w:rPr>
        <w:t xml:space="preserve"> count</w:t>
      </w:r>
      <w:r>
        <w:t xml:space="preserve">) </w:t>
      </w:r>
      <w:r w:rsidRPr="006F0002">
        <w:rPr>
          <w:rStyle w:val="es-FontDef-Term"/>
        </w:rPr>
        <w:t>Load Units</w:t>
      </w:r>
      <w:r>
        <w:t>.</w:t>
      </w:r>
      <w:bookmarkEnd w:id="867"/>
    </w:p>
    <w:p w14:paraId="6A86123C" w14:textId="77777777" w:rsidR="002F7443" w:rsidRPr="00A24E5E" w:rsidRDefault="002F7443" w:rsidP="00043309">
      <w:pPr>
        <w:pStyle w:val="es-ClauseL4-Wording"/>
      </w:pPr>
      <w:r w:rsidRPr="00A24E5E">
        <w:t xml:space="preserve">The </w:t>
      </w:r>
      <w:r w:rsidRPr="00A24E5E">
        <w:rPr>
          <w:rStyle w:val="es-FontDef-Term"/>
        </w:rPr>
        <w:t>Growing</w:t>
      </w:r>
      <w:r w:rsidRPr="00A24E5E">
        <w:t xml:space="preserve"> </w:t>
      </w:r>
      <w:r w:rsidRPr="004464BD">
        <w:rPr>
          <w:rStyle w:val="es-FontDef-Term"/>
        </w:rPr>
        <w:t>Tables</w:t>
      </w:r>
      <w:r w:rsidRPr="00A24E5E">
        <w:t xml:space="preserve"> are populated with an initial set of rows sufficient to enable all benchmark </w:t>
      </w:r>
      <w:r>
        <w:rPr>
          <w:rStyle w:val="es-FontDef-Term"/>
        </w:rPr>
        <w:t>T</w:t>
      </w:r>
      <w:r w:rsidRPr="00A24E5E">
        <w:rPr>
          <w:rStyle w:val="es-FontDef-Term"/>
        </w:rPr>
        <w:t>ransactions</w:t>
      </w:r>
      <w:r w:rsidRPr="00A24E5E">
        <w:t xml:space="preserve"> to run.</w:t>
      </w:r>
      <w:bookmarkEnd w:id="868"/>
    </w:p>
    <w:bookmarkEnd w:id="864"/>
    <w:p w14:paraId="34766AA1" w14:textId="77777777" w:rsidR="002F7443" w:rsidRDefault="002F7443" w:rsidP="00043309">
      <w:pPr>
        <w:pStyle w:val="es-ClauseL4-Wording"/>
      </w:pPr>
      <w:r>
        <w:fldChar w:fldCharType="begin"/>
      </w:r>
      <w:r>
        <w:instrText xml:space="preserve"> REF scale_factor \h </w:instrText>
      </w:r>
      <w:r>
        <w:fldChar w:fldCharType="separate"/>
      </w:r>
      <w:bookmarkStart w:id="869" w:name="_Ref493547832"/>
      <w:r w:rsidR="0086795F">
        <w:t xml:space="preserve">The </w:t>
      </w:r>
      <w:r w:rsidR="0086795F" w:rsidRPr="00234528">
        <w:rPr>
          <w:rStyle w:val="es-FontDef-Term"/>
        </w:rPr>
        <w:t>Scale Factor</w:t>
      </w:r>
      <w:r w:rsidR="0086795F">
        <w:t xml:space="preserve"> is the number of required customer rows per single </w:t>
      </w:r>
      <w:r w:rsidR="0086795F" w:rsidRPr="00E7063E">
        <w:rPr>
          <w:rStyle w:val="es-FontDef-Term"/>
        </w:rPr>
        <w:t>Transactions-Per-Second-</w:t>
      </w:r>
      <w:r w:rsidR="0086795F">
        <w:rPr>
          <w:rStyle w:val="es-FontDef-Term"/>
        </w:rPr>
        <w:t>HCI.</w:t>
      </w:r>
      <w:r w:rsidR="0086795F">
        <w:t xml:space="preserve"> The </w:t>
      </w:r>
      <w:r w:rsidR="0086795F" w:rsidRPr="00691254">
        <w:rPr>
          <w:rStyle w:val="es-FontDef-Term"/>
        </w:rPr>
        <w:t>Scale Factor</w:t>
      </w:r>
      <w:r w:rsidR="0086795F">
        <w:t xml:space="preserve"> for </w:t>
      </w:r>
      <w:r w:rsidR="0086795F" w:rsidRPr="00691254">
        <w:rPr>
          <w:rStyle w:val="es-FontDef-Term"/>
        </w:rPr>
        <w:t>Nominal Throughput</w:t>
      </w:r>
      <w:r w:rsidR="0086795F">
        <w:t xml:space="preserve"> is 500.</w:t>
      </w:r>
      <w:bookmarkEnd w:id="869"/>
      <w:r>
        <w:fldChar w:fldCharType="end"/>
      </w:r>
    </w:p>
    <w:p w14:paraId="3DE56C5E" w14:textId="77777777" w:rsidR="002F7443" w:rsidRDefault="002F7443" w:rsidP="00043309">
      <w:pPr>
        <w:pStyle w:val="es-ClauseL4-Wording"/>
      </w:pPr>
      <w:r>
        <w:fldChar w:fldCharType="begin"/>
      </w:r>
      <w:r>
        <w:instrText xml:space="preserve"> REF initial_trade_days \h </w:instrText>
      </w:r>
      <w:r>
        <w:fldChar w:fldCharType="separate"/>
      </w:r>
      <w:bookmarkStart w:id="870" w:name="_Ref135821233"/>
      <w:r w:rsidR="0086795F">
        <w:t xml:space="preserve">The </w:t>
      </w:r>
      <w:r w:rsidR="0086795F" w:rsidRPr="006C41E7">
        <w:rPr>
          <w:rStyle w:val="es-FontDef-Term"/>
        </w:rPr>
        <w:t>Initial Trade Days (ITD)</w:t>
      </w:r>
      <w:r w:rsidR="0086795F">
        <w:t xml:space="preserve"> is the number of </w:t>
      </w:r>
      <w:r w:rsidR="0086795F" w:rsidRPr="003066BE">
        <w:rPr>
          <w:rStyle w:val="es-FontDef-Term"/>
        </w:rPr>
        <w:t>Business Days</w:t>
      </w:r>
      <w:r w:rsidR="0086795F">
        <w:t xml:space="preserve"> used to populate the database. This population is made of trade data that would be generated by the </w:t>
      </w:r>
      <w:r w:rsidR="0086795F" w:rsidRPr="006C41E7">
        <w:rPr>
          <w:rStyle w:val="es-FontDef-Term"/>
        </w:rPr>
        <w:t>SUT</w:t>
      </w:r>
      <w:r w:rsidR="0086795F">
        <w:t xml:space="preserve"> when running at the </w:t>
      </w:r>
      <w:r w:rsidR="0086795F" w:rsidRPr="006C41E7">
        <w:rPr>
          <w:rStyle w:val="es-FontDef-Term"/>
        </w:rPr>
        <w:t>Nominal Throughput</w:t>
      </w:r>
      <w:r w:rsidR="0086795F">
        <w:t xml:space="preserve"> for the specified number of </w:t>
      </w:r>
      <w:r w:rsidR="0086795F" w:rsidRPr="003066BE">
        <w:rPr>
          <w:rStyle w:val="es-FontDef-Term"/>
        </w:rPr>
        <w:t>Business Days</w:t>
      </w:r>
      <w:r w:rsidR="0086795F">
        <w:t xml:space="preserve">. The number of </w:t>
      </w:r>
      <w:r w:rsidR="0086795F" w:rsidRPr="006C41E7">
        <w:rPr>
          <w:rStyle w:val="es-FontDef-Term"/>
        </w:rPr>
        <w:t>Initial Trade Days</w:t>
      </w:r>
      <w:r w:rsidR="0086795F">
        <w:t xml:space="preserve"> is 125.</w:t>
      </w:r>
      <w:bookmarkEnd w:id="870"/>
      <w:r>
        <w:fldChar w:fldCharType="end"/>
      </w:r>
    </w:p>
    <w:p w14:paraId="257B2FBC" w14:textId="77777777" w:rsidR="002F7443" w:rsidRDefault="002F7443" w:rsidP="00043309">
      <w:pPr>
        <w:pStyle w:val="es-ClauseL4-Wording"/>
      </w:pPr>
      <w:bookmarkStart w:id="871" w:name="_Toc117094350"/>
      <w:bookmarkStart w:id="872" w:name="_Ref176230350"/>
      <w:r>
        <w:t>The</w:t>
      </w:r>
      <w:r w:rsidRPr="001C4A2A">
        <w:t xml:space="preserve"> number of </w:t>
      </w:r>
      <w:r>
        <w:rPr>
          <w:rStyle w:val="es-FontDef-Term"/>
        </w:rPr>
        <w:t>L</w:t>
      </w:r>
      <w:r w:rsidRPr="00697CDF">
        <w:rPr>
          <w:rStyle w:val="es-FontDef-Term"/>
        </w:rPr>
        <w:t xml:space="preserve">oad </w:t>
      </w:r>
      <w:r>
        <w:rPr>
          <w:rStyle w:val="es-FontDef-Term"/>
        </w:rPr>
        <w:t>U</w:t>
      </w:r>
      <w:r w:rsidRPr="00697CDF">
        <w:rPr>
          <w:rStyle w:val="es-FontDef-Term"/>
        </w:rPr>
        <w:t>nits</w:t>
      </w:r>
      <w:r>
        <w:t xml:space="preserve"> configured in each database must be equal to the number of </w:t>
      </w:r>
      <w:r>
        <w:rPr>
          <w:rStyle w:val="es-FontDef-Term"/>
        </w:rPr>
        <w:t>L</w:t>
      </w:r>
      <w:r w:rsidRPr="00697CDF">
        <w:rPr>
          <w:rStyle w:val="es-FontDef-Term"/>
        </w:rPr>
        <w:t xml:space="preserve">oad </w:t>
      </w:r>
      <w:r>
        <w:rPr>
          <w:rStyle w:val="es-FontDef-Term"/>
        </w:rPr>
        <w:t>U</w:t>
      </w:r>
      <w:r w:rsidRPr="00697CDF">
        <w:rPr>
          <w:rStyle w:val="es-FontDef-Term"/>
        </w:rPr>
        <w:t>nits</w:t>
      </w:r>
      <w:r>
        <w:t xml:space="preserve"> </w:t>
      </w:r>
      <w:r w:rsidRPr="001C4A2A">
        <w:t xml:space="preserve">actually accessed during the </w:t>
      </w:r>
      <w:r w:rsidRPr="001C4A2A">
        <w:rPr>
          <w:rStyle w:val="es-FontDef-Term"/>
        </w:rPr>
        <w:t>Test Run</w:t>
      </w:r>
      <w:r>
        <w:rPr>
          <w:rStyle w:val="es-FontDef-Term"/>
        </w:rPr>
        <w:t>.</w:t>
      </w:r>
      <w:bookmarkEnd w:id="871"/>
      <w:bookmarkEnd w:id="872"/>
    </w:p>
    <w:p w14:paraId="01E3141F" w14:textId="77777777" w:rsidR="002F7443" w:rsidRDefault="002F7443" w:rsidP="00043309">
      <w:pPr>
        <w:pStyle w:val="es-ClauseL4-Wording"/>
      </w:pPr>
      <w:bookmarkStart w:id="873" w:name="_Toc117094327"/>
      <w:r>
        <w:t xml:space="preserve">The following variables are used as an aid in defining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table cardinalities:</w:t>
      </w:r>
      <w:bookmarkEnd w:id="873"/>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2"/>
        <w:gridCol w:w="2070"/>
        <w:gridCol w:w="5087"/>
      </w:tblGrid>
      <w:tr w:rsidR="002F7443" w14:paraId="4F15E3B7" w14:textId="77777777" w:rsidTr="00CB610D">
        <w:tc>
          <w:tcPr>
            <w:tcW w:w="115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F878E0C" w14:textId="77777777" w:rsidR="002F7443" w:rsidRPr="007E232E" w:rsidRDefault="002F7443" w:rsidP="00D436A8">
            <w:pPr>
              <w:pStyle w:val="es-TableCell-Left"/>
              <w:keepNext/>
              <w:rPr>
                <w:rStyle w:val="es-FontHeader"/>
              </w:rPr>
            </w:pPr>
            <w:r w:rsidRPr="007E232E">
              <w:rPr>
                <w:rStyle w:val="es-FontHeader"/>
              </w:rPr>
              <w:t>Variable</w:t>
            </w:r>
          </w:p>
        </w:tc>
        <w:tc>
          <w:tcPr>
            <w:tcW w:w="20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E6169B0" w14:textId="77777777" w:rsidR="002F7443" w:rsidRPr="007E232E" w:rsidRDefault="002F7443" w:rsidP="00D436A8">
            <w:pPr>
              <w:pStyle w:val="es-TableCell-Left"/>
              <w:keepNext/>
              <w:rPr>
                <w:rStyle w:val="es-FontHeader"/>
              </w:rPr>
            </w:pPr>
            <w:r w:rsidRPr="007E232E">
              <w:rPr>
                <w:rStyle w:val="es-FontHeader"/>
              </w:rPr>
              <w:t>Table</w:t>
            </w:r>
          </w:p>
        </w:tc>
        <w:tc>
          <w:tcPr>
            <w:tcW w:w="50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202AC7" w14:textId="77777777" w:rsidR="002F7443" w:rsidRPr="007E232E" w:rsidRDefault="002F7443" w:rsidP="00D436A8">
            <w:pPr>
              <w:pStyle w:val="es-TableCell-Left"/>
              <w:keepNext/>
              <w:rPr>
                <w:rStyle w:val="es-FontHeader"/>
              </w:rPr>
            </w:pPr>
            <w:r w:rsidRPr="007E232E">
              <w:rPr>
                <w:rStyle w:val="es-FontHeader"/>
              </w:rPr>
              <w:t>Description</w:t>
            </w:r>
          </w:p>
        </w:tc>
      </w:tr>
      <w:tr w:rsidR="002F7443" w14:paraId="6FF6762A" w14:textId="77777777" w:rsidTr="00CB610D">
        <w:tc>
          <w:tcPr>
            <w:tcW w:w="1159" w:type="dxa"/>
            <w:shd w:val="clear" w:color="auto" w:fill="FFFFFF"/>
            <w:tcMar>
              <w:left w:w="158" w:type="dxa"/>
              <w:right w:w="158" w:type="dxa"/>
            </w:tcMar>
            <w:vAlign w:val="center"/>
          </w:tcPr>
          <w:p w14:paraId="15CDD201"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2070" w:type="dxa"/>
            <w:shd w:val="clear" w:color="auto" w:fill="FFFFFF"/>
            <w:vAlign w:val="center"/>
          </w:tcPr>
          <w:p w14:paraId="13FE20C5" w14:textId="77777777" w:rsidR="002F7443" w:rsidRPr="00387710" w:rsidRDefault="002F7443" w:rsidP="00CB610D">
            <w:pPr>
              <w:pStyle w:val="es-TableCell-Left"/>
            </w:pPr>
            <w:r w:rsidRPr="00387710">
              <w:t>CUSTOMER</w:t>
            </w:r>
          </w:p>
        </w:tc>
        <w:tc>
          <w:tcPr>
            <w:tcW w:w="5087" w:type="dxa"/>
            <w:shd w:val="clear" w:color="auto" w:fill="FFFFFF"/>
            <w:vAlign w:val="center"/>
          </w:tcPr>
          <w:p w14:paraId="173BE615" w14:textId="77777777" w:rsidR="002F7443" w:rsidRPr="00387710" w:rsidRDefault="002F7443" w:rsidP="00CB610D">
            <w:pPr>
              <w:pStyle w:val="es-TableCell-Left"/>
            </w:pPr>
            <w:r w:rsidRPr="00387710">
              <w:t>Number of rows in the CUSTOMER table.</w:t>
            </w:r>
          </w:p>
        </w:tc>
      </w:tr>
      <w:tr w:rsidR="002F7443" w14:paraId="4769DBCD" w14:textId="77777777" w:rsidTr="00CB610D">
        <w:tc>
          <w:tcPr>
            <w:tcW w:w="1159" w:type="dxa"/>
            <w:shd w:val="clear" w:color="auto" w:fill="FFFFFF"/>
            <w:tcMar>
              <w:left w:w="158" w:type="dxa"/>
              <w:right w:w="158" w:type="dxa"/>
            </w:tcMar>
            <w:vAlign w:val="center"/>
          </w:tcPr>
          <w:p w14:paraId="5D200E7C" w14:textId="77777777" w:rsidR="002F7443" w:rsidRPr="00E80B59" w:rsidRDefault="002F7443" w:rsidP="00CB610D">
            <w:pPr>
              <w:pStyle w:val="es-TableCell-Left"/>
              <w:rPr>
                <w:rStyle w:val="es-FontVar-Name"/>
              </w:rPr>
            </w:pPr>
            <w:r w:rsidRPr="00E80B59">
              <w:rPr>
                <w:rStyle w:val="es-FontVar-Name"/>
              </w:rPr>
              <w:t>accounts</w:t>
            </w:r>
          </w:p>
        </w:tc>
        <w:tc>
          <w:tcPr>
            <w:tcW w:w="2070" w:type="dxa"/>
            <w:shd w:val="clear" w:color="auto" w:fill="FFFFFF"/>
            <w:vAlign w:val="center"/>
          </w:tcPr>
          <w:p w14:paraId="31D8942C" w14:textId="77777777" w:rsidR="002F7443" w:rsidRPr="00387710" w:rsidRDefault="002F7443" w:rsidP="00CB610D">
            <w:pPr>
              <w:pStyle w:val="es-TableCell-Left"/>
            </w:pPr>
            <w:r w:rsidRPr="00387710">
              <w:t>CUSTOMER_ACCOUNT</w:t>
            </w:r>
          </w:p>
        </w:tc>
        <w:tc>
          <w:tcPr>
            <w:tcW w:w="5087" w:type="dxa"/>
            <w:shd w:val="clear" w:color="auto" w:fill="FFFFFF"/>
            <w:vAlign w:val="center"/>
          </w:tcPr>
          <w:p w14:paraId="5CB92FC1" w14:textId="77777777" w:rsidR="002F7443" w:rsidRPr="00387710" w:rsidRDefault="002F7443" w:rsidP="00CB610D">
            <w:pPr>
              <w:pStyle w:val="es-TableCell-Left"/>
            </w:pPr>
            <w:r w:rsidRPr="00387710">
              <w:t xml:space="preserve">Number of rows in the CUSTOMER_ACCOUNT table.  </w:t>
            </w:r>
            <w:r>
              <w:t>E</w:t>
            </w:r>
            <w:r w:rsidRPr="00387710">
              <w:t xml:space="preserve">qual to 5 * </w:t>
            </w:r>
            <w:r w:rsidRPr="00E80B59">
              <w:rPr>
                <w:rStyle w:val="es-FontVar-Name"/>
              </w:rPr>
              <w:t>customers</w:t>
            </w:r>
            <w:r w:rsidRPr="00387710">
              <w:t>.</w:t>
            </w:r>
          </w:p>
        </w:tc>
      </w:tr>
      <w:tr w:rsidR="002F7443" w:rsidRPr="00DF65A1" w14:paraId="786891EB" w14:textId="77777777" w:rsidTr="00CB610D">
        <w:tc>
          <w:tcPr>
            <w:tcW w:w="1159" w:type="dxa"/>
            <w:shd w:val="clear" w:color="auto" w:fill="FFFFFF"/>
            <w:tcMar>
              <w:left w:w="158" w:type="dxa"/>
              <w:right w:w="158" w:type="dxa"/>
            </w:tcMar>
            <w:vAlign w:val="center"/>
          </w:tcPr>
          <w:p w14:paraId="43221566" w14:textId="77777777" w:rsidR="002F7443" w:rsidRPr="00DF65A1" w:rsidRDefault="002F7443" w:rsidP="00CB610D">
            <w:pPr>
              <w:pStyle w:val="es-TableCell-Left"/>
              <w:rPr>
                <w:rStyle w:val="es-FontVar-Name"/>
              </w:rPr>
            </w:pPr>
            <w:r w:rsidRPr="00DF65A1">
              <w:rPr>
                <w:rStyle w:val="es-FontVar-Name"/>
              </w:rPr>
              <w:t>trades</w:t>
            </w:r>
          </w:p>
        </w:tc>
        <w:tc>
          <w:tcPr>
            <w:tcW w:w="2070" w:type="dxa"/>
            <w:shd w:val="clear" w:color="auto" w:fill="FFFFFF"/>
            <w:vAlign w:val="center"/>
          </w:tcPr>
          <w:p w14:paraId="0D9BC04D" w14:textId="77777777" w:rsidR="002F7443" w:rsidRPr="00DF65A1" w:rsidRDefault="002F7443" w:rsidP="00CB610D">
            <w:pPr>
              <w:pStyle w:val="es-TableCell-Left"/>
            </w:pPr>
            <w:r w:rsidRPr="00DF65A1">
              <w:t>TRADE</w:t>
            </w:r>
          </w:p>
        </w:tc>
        <w:tc>
          <w:tcPr>
            <w:tcW w:w="5087" w:type="dxa"/>
            <w:shd w:val="clear" w:color="auto" w:fill="FFFFFF"/>
            <w:vAlign w:val="center"/>
          </w:tcPr>
          <w:p w14:paraId="2B2D0013" w14:textId="77777777" w:rsidR="002F7443" w:rsidRPr="00DF65A1" w:rsidRDefault="002F7443" w:rsidP="00CB610D">
            <w:pPr>
              <w:pStyle w:val="es-TableCell-Left"/>
            </w:pPr>
            <w:r w:rsidRPr="00DF65A1">
              <w:t xml:space="preserve">Number of trade rows in the TRADE table. The trades number is equal to </w:t>
            </w:r>
            <w:r>
              <w:t>7200</w:t>
            </w:r>
            <w:r w:rsidRPr="00DF65A1">
              <w:t xml:space="preserve"> * </w:t>
            </w:r>
            <w:r w:rsidRPr="00DF65A1">
              <w:rPr>
                <w:rStyle w:val="es-FontVar-Name"/>
              </w:rPr>
              <w:t>customers</w:t>
            </w:r>
            <w:r w:rsidRPr="00DF65A1">
              <w:t xml:space="preserve"> (</w:t>
            </w:r>
            <w:r>
              <w:fldChar w:fldCharType="begin"/>
            </w:r>
            <w:r>
              <w:instrText xml:space="preserve"> REF IDT_value \h </w:instrText>
            </w:r>
            <w:r>
              <w:fldChar w:fldCharType="separate"/>
            </w:r>
            <w:r w:rsidR="0086795F">
              <w:t>125</w:t>
            </w:r>
            <w:r>
              <w:fldChar w:fldCharType="end"/>
            </w:r>
            <w:r>
              <w:t xml:space="preserve"> </w:t>
            </w:r>
            <w:r w:rsidRPr="00DF65A1">
              <w:t xml:space="preserve">days of initial population at </w:t>
            </w:r>
            <w:r w:rsidRPr="00DF65A1">
              <w:rPr>
                <w:rStyle w:val="es-FontDef-Term"/>
              </w:rPr>
              <w:t>SF</w:t>
            </w:r>
            <w:r w:rsidRPr="00DF65A1">
              <w:t xml:space="preserve"> = 500).</w:t>
            </w:r>
          </w:p>
        </w:tc>
      </w:tr>
      <w:tr w:rsidR="002F7443" w14:paraId="3D483232" w14:textId="77777777" w:rsidTr="00CB610D">
        <w:tc>
          <w:tcPr>
            <w:tcW w:w="1159" w:type="dxa"/>
            <w:shd w:val="clear" w:color="auto" w:fill="FFFFFF"/>
            <w:tcMar>
              <w:left w:w="158" w:type="dxa"/>
              <w:right w:w="158" w:type="dxa"/>
            </w:tcMar>
            <w:vAlign w:val="center"/>
          </w:tcPr>
          <w:p w14:paraId="5EB2ED57" w14:textId="77777777" w:rsidR="002F7443" w:rsidRPr="00E80B59" w:rsidRDefault="002F7443" w:rsidP="00CB610D">
            <w:pPr>
              <w:pStyle w:val="es-TableCell-Left"/>
              <w:rPr>
                <w:rStyle w:val="es-FontVar-Name"/>
              </w:rPr>
            </w:pPr>
            <w:r w:rsidRPr="00E80B59">
              <w:rPr>
                <w:rStyle w:val="es-FontVar-Name"/>
              </w:rPr>
              <w:t>settled</w:t>
            </w:r>
          </w:p>
        </w:tc>
        <w:tc>
          <w:tcPr>
            <w:tcW w:w="2070" w:type="dxa"/>
            <w:shd w:val="clear" w:color="auto" w:fill="FFFFFF"/>
            <w:vAlign w:val="center"/>
          </w:tcPr>
          <w:p w14:paraId="1147FDF2" w14:textId="77777777" w:rsidR="002F7443" w:rsidRPr="00387710" w:rsidRDefault="002F7443" w:rsidP="00CB610D">
            <w:pPr>
              <w:pStyle w:val="es-TableCell-Left"/>
            </w:pPr>
            <w:r w:rsidRPr="00387710">
              <w:t>SETTLEMENT</w:t>
            </w:r>
          </w:p>
        </w:tc>
        <w:tc>
          <w:tcPr>
            <w:tcW w:w="5087" w:type="dxa"/>
            <w:shd w:val="clear" w:color="auto" w:fill="FFFFFF"/>
            <w:vAlign w:val="center"/>
          </w:tcPr>
          <w:p w14:paraId="11E5F081" w14:textId="77777777" w:rsidR="002F7443" w:rsidRPr="00387710" w:rsidRDefault="002F7443" w:rsidP="00CB610D">
            <w:pPr>
              <w:pStyle w:val="es-TableCell-Left"/>
            </w:pPr>
            <w:r w:rsidRPr="00387710">
              <w:t xml:space="preserve">Number of settled trade rows in the SETTLEMENT table.  The settled number is equal to </w:t>
            </w:r>
            <w:r w:rsidRPr="00E80B59">
              <w:rPr>
                <w:rStyle w:val="es-FontVar-Name"/>
              </w:rPr>
              <w:t>trades</w:t>
            </w:r>
            <w:r w:rsidRPr="00387710">
              <w:t>.</w:t>
            </w:r>
          </w:p>
        </w:tc>
      </w:tr>
      <w:tr w:rsidR="002F7443" w14:paraId="75D05277" w14:textId="77777777" w:rsidTr="00CB610D">
        <w:tc>
          <w:tcPr>
            <w:tcW w:w="1159" w:type="dxa"/>
            <w:shd w:val="clear" w:color="auto" w:fill="FFFFFF"/>
            <w:tcMar>
              <w:left w:w="158" w:type="dxa"/>
              <w:right w:w="158" w:type="dxa"/>
            </w:tcMar>
            <w:vAlign w:val="center"/>
          </w:tcPr>
          <w:p w14:paraId="15BA7DE3" w14:textId="77777777" w:rsidR="002F7443" w:rsidRPr="00E80B59" w:rsidRDefault="002F7443" w:rsidP="00CB610D">
            <w:pPr>
              <w:pStyle w:val="es-TableCell-Left"/>
              <w:rPr>
                <w:rStyle w:val="es-FontVar-Name"/>
              </w:rPr>
            </w:pPr>
            <w:r w:rsidRPr="00E80B59">
              <w:rPr>
                <w:rStyle w:val="es-FontVar-Name"/>
              </w:rPr>
              <w:t>companies</w:t>
            </w:r>
          </w:p>
        </w:tc>
        <w:tc>
          <w:tcPr>
            <w:tcW w:w="2070" w:type="dxa"/>
            <w:shd w:val="clear" w:color="auto" w:fill="FFFFFF"/>
            <w:vAlign w:val="center"/>
          </w:tcPr>
          <w:p w14:paraId="2E7C1926" w14:textId="77777777" w:rsidR="002F7443" w:rsidRPr="00387710" w:rsidRDefault="002F7443" w:rsidP="00CB610D">
            <w:pPr>
              <w:pStyle w:val="es-TableCell-Left"/>
            </w:pPr>
            <w:r w:rsidRPr="00387710">
              <w:t>COMPANY</w:t>
            </w:r>
          </w:p>
        </w:tc>
        <w:tc>
          <w:tcPr>
            <w:tcW w:w="5087" w:type="dxa"/>
            <w:shd w:val="clear" w:color="auto" w:fill="FFFFFF"/>
            <w:vAlign w:val="center"/>
          </w:tcPr>
          <w:p w14:paraId="69DD9CAC" w14:textId="77777777" w:rsidR="002F7443" w:rsidRPr="00387710" w:rsidRDefault="002F7443" w:rsidP="00CB610D">
            <w:pPr>
              <w:pStyle w:val="es-TableCell-Left"/>
            </w:pPr>
            <w:r w:rsidRPr="00387710">
              <w:t>Number of rows in the COMPANY table.</w:t>
            </w:r>
            <w:r>
              <w:t xml:space="preserve"> There are a fixed 5,000 companies.</w:t>
            </w:r>
            <w:r w:rsidRPr="00387710">
              <w:t xml:space="preserve"> </w:t>
            </w:r>
          </w:p>
        </w:tc>
      </w:tr>
      <w:tr w:rsidR="002F7443" w14:paraId="397CFFB8" w14:textId="77777777" w:rsidTr="00CB610D">
        <w:tc>
          <w:tcPr>
            <w:tcW w:w="1159" w:type="dxa"/>
            <w:shd w:val="clear" w:color="auto" w:fill="FFFFFF"/>
            <w:tcMar>
              <w:left w:w="158" w:type="dxa"/>
              <w:right w:w="158" w:type="dxa"/>
            </w:tcMar>
            <w:vAlign w:val="center"/>
          </w:tcPr>
          <w:p w14:paraId="53F89338" w14:textId="77777777" w:rsidR="002F7443" w:rsidRPr="00E80B59" w:rsidRDefault="002F7443" w:rsidP="00CB610D">
            <w:pPr>
              <w:pStyle w:val="es-TableCell-Left"/>
              <w:rPr>
                <w:rStyle w:val="es-FontVar-Name"/>
              </w:rPr>
            </w:pPr>
            <w:r w:rsidRPr="00E80B59">
              <w:rPr>
                <w:rStyle w:val="es-FontVar-Name"/>
              </w:rPr>
              <w:t>securities</w:t>
            </w:r>
          </w:p>
        </w:tc>
        <w:tc>
          <w:tcPr>
            <w:tcW w:w="2070" w:type="dxa"/>
            <w:shd w:val="clear" w:color="auto" w:fill="FFFFFF"/>
            <w:vAlign w:val="center"/>
          </w:tcPr>
          <w:p w14:paraId="0234AC15" w14:textId="77777777" w:rsidR="002F7443" w:rsidRPr="00387710" w:rsidRDefault="002F7443" w:rsidP="00CB610D">
            <w:pPr>
              <w:pStyle w:val="es-TableCell-Left"/>
            </w:pPr>
            <w:r w:rsidRPr="00387710">
              <w:t>SECURITY</w:t>
            </w:r>
          </w:p>
        </w:tc>
        <w:tc>
          <w:tcPr>
            <w:tcW w:w="5087" w:type="dxa"/>
            <w:shd w:val="clear" w:color="auto" w:fill="FFFFFF"/>
            <w:vAlign w:val="center"/>
          </w:tcPr>
          <w:p w14:paraId="39BA41D9" w14:textId="77777777" w:rsidR="002F7443" w:rsidRPr="00387710" w:rsidRDefault="002F7443" w:rsidP="00CB610D">
            <w:pPr>
              <w:pStyle w:val="es-TableCell-Left"/>
            </w:pPr>
            <w:r w:rsidRPr="00387710">
              <w:t>Number of rows in the SECURITY table</w:t>
            </w:r>
            <w:r>
              <w:t>. There are a fixed 6,850 securities.</w:t>
            </w:r>
          </w:p>
        </w:tc>
      </w:tr>
      <w:tr w:rsidR="002F7443" w14:paraId="2664F151" w14:textId="77777777" w:rsidTr="00CB610D">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B6B172E" w14:textId="77777777" w:rsidR="002F7443" w:rsidRPr="00477315" w:rsidRDefault="002F7443" w:rsidP="00CB610D">
            <w:pPr>
              <w:pStyle w:val="esTableTail"/>
            </w:pPr>
          </w:p>
        </w:tc>
      </w:tr>
    </w:tbl>
    <w:p w14:paraId="098A6D59" w14:textId="77777777" w:rsidR="002F7443" w:rsidRDefault="002F7443" w:rsidP="00043309">
      <w:pPr>
        <w:pStyle w:val="es-ClauseL4-Wording"/>
      </w:pPr>
      <w:bookmarkStart w:id="874" w:name="_Toc117094328"/>
      <w:bookmarkStart w:id="875" w:name="_Toc117094329"/>
      <w:bookmarkStart w:id="876" w:name="_Toc117094330"/>
      <w:bookmarkStart w:id="877" w:name="_Ref253128372"/>
      <w:bookmarkEnd w:id="874"/>
      <w:bookmarkEnd w:id="875"/>
      <w:r>
        <w:lastRenderedPageBreak/>
        <w:t xml:space="preserve">The following rules are used by </w:t>
      </w:r>
      <w:r>
        <w:rPr>
          <w:rStyle w:val="es-FontDef-Term"/>
        </w:rPr>
        <w:t>VGen</w:t>
      </w:r>
      <w:r w:rsidRPr="009520F8">
        <w:rPr>
          <w:rStyle w:val="es-FontDef-Term"/>
        </w:rPr>
        <w:t>Loader</w:t>
      </w:r>
      <w:r>
        <w:t xml:space="preserve"> to calculate the cardinalities of the </w:t>
      </w:r>
      <w:r>
        <w:rPr>
          <w:rStyle w:val="es-FontDef-Term"/>
        </w:rPr>
        <w:t>Scaling</w:t>
      </w:r>
      <w:r>
        <w:t xml:space="preserve"> </w:t>
      </w:r>
      <w:r w:rsidRPr="004464BD">
        <w:rPr>
          <w:rStyle w:val="es-FontDef-Term"/>
        </w:rPr>
        <w:t>Tables</w:t>
      </w:r>
      <w:r>
        <w:t xml:space="preserve"> and </w:t>
      </w:r>
      <w:r>
        <w:rPr>
          <w:rStyle w:val="es-FontDef-Term"/>
        </w:rPr>
        <w:t>Growing</w:t>
      </w:r>
      <w:r>
        <w:t xml:space="preserve"> </w:t>
      </w:r>
      <w:r w:rsidRPr="004464BD">
        <w:rPr>
          <w:rStyle w:val="es-FontDef-Term"/>
        </w:rPr>
        <w:t>Tables</w:t>
      </w:r>
      <w:r>
        <w:t xml:space="preserve">.  The </w:t>
      </w:r>
      <w:r>
        <w:rPr>
          <w:rStyle w:val="es-FontDef-Term"/>
        </w:rPr>
        <w:t>VGen</w:t>
      </w:r>
      <w:r>
        <w:t xml:space="preserve"> package uses random number generators to set the number of rows for relationships such as securities per account and, as a result, the cardinality of some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tables can only be approximated.</w:t>
      </w:r>
      <w:bookmarkEnd w:id="865"/>
      <w:bookmarkEnd w:id="876"/>
      <w:bookmarkEnd w:id="877"/>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3"/>
        <w:gridCol w:w="1799"/>
        <w:gridCol w:w="4274"/>
      </w:tblGrid>
      <w:tr w:rsidR="002F7443" w14:paraId="740BCFC7" w14:textId="77777777" w:rsidTr="00CB610D">
        <w:trPr>
          <w:cantSplit/>
        </w:trPr>
        <w:tc>
          <w:tcPr>
            <w:tcW w:w="223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E91964C" w14:textId="77777777" w:rsidR="002F7443" w:rsidRPr="007E232E" w:rsidRDefault="002F7443" w:rsidP="00D436A8">
            <w:pPr>
              <w:pStyle w:val="es-TableCell-Left"/>
              <w:keepNext/>
              <w:rPr>
                <w:rStyle w:val="es-FontHeader"/>
              </w:rPr>
            </w:pPr>
            <w:r w:rsidRPr="007E232E">
              <w:rPr>
                <w:rStyle w:val="es-FontHeader"/>
              </w:rPr>
              <w:t>Table</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23FA678" w14:textId="77777777" w:rsidR="002F7443" w:rsidRPr="007E232E" w:rsidRDefault="002F7443" w:rsidP="00D436A8">
            <w:pPr>
              <w:pStyle w:val="es-TableCell-Left"/>
              <w:keepNext/>
              <w:rPr>
                <w:rStyle w:val="es-FontHeader"/>
              </w:rPr>
            </w:pPr>
            <w:r w:rsidRPr="007E232E">
              <w:rPr>
                <w:rStyle w:val="es-FontHeader"/>
              </w:rPr>
              <w:t>Variable Used</w:t>
            </w:r>
          </w:p>
        </w:tc>
        <w:tc>
          <w:tcPr>
            <w:tcW w:w="427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EE220A8" w14:textId="77777777" w:rsidR="002F7443" w:rsidRPr="007E232E" w:rsidRDefault="002F7443" w:rsidP="00D436A8">
            <w:pPr>
              <w:pStyle w:val="es-TableCell-Left"/>
              <w:keepNext/>
              <w:rPr>
                <w:rStyle w:val="es-FontHeader"/>
              </w:rPr>
            </w:pPr>
            <w:r w:rsidRPr="007E232E">
              <w:rPr>
                <w:rStyle w:val="es-FontHeader"/>
              </w:rPr>
              <w:t>Rule</w:t>
            </w:r>
          </w:p>
        </w:tc>
      </w:tr>
      <w:tr w:rsidR="002F7443" w14:paraId="55F95552" w14:textId="77777777" w:rsidTr="00CB610D">
        <w:trPr>
          <w:cantSplit/>
        </w:trPr>
        <w:tc>
          <w:tcPr>
            <w:tcW w:w="2239" w:type="dxa"/>
            <w:shd w:val="clear" w:color="auto" w:fill="FFFFFF"/>
            <w:tcMar>
              <w:left w:w="158" w:type="dxa"/>
              <w:right w:w="158" w:type="dxa"/>
            </w:tcMar>
            <w:vAlign w:val="center"/>
          </w:tcPr>
          <w:p w14:paraId="042F0427" w14:textId="77777777" w:rsidR="002F7443" w:rsidRDefault="002F7443" w:rsidP="00CB610D">
            <w:pPr>
              <w:pStyle w:val="es-TableCell-Left"/>
            </w:pPr>
            <w:r w:rsidRPr="00495685">
              <w:rPr>
                <w:rFonts w:eastAsia="SimSun"/>
                <w:lang w:eastAsia="zh-CN"/>
              </w:rPr>
              <w:t>ACCOUNT_PERMISSION</w:t>
            </w:r>
          </w:p>
        </w:tc>
        <w:tc>
          <w:tcPr>
            <w:tcW w:w="1800" w:type="dxa"/>
            <w:shd w:val="clear" w:color="auto" w:fill="FFFFFF"/>
            <w:vAlign w:val="center"/>
          </w:tcPr>
          <w:p w14:paraId="1ABEED37" w14:textId="77777777" w:rsidR="002F7443" w:rsidRPr="00DE500C" w:rsidRDefault="002F7443" w:rsidP="00CB610D">
            <w:pPr>
              <w:pStyle w:val="es-TableCell-Left"/>
              <w:rPr>
                <w:rStyle w:val="es-FontVar-Name"/>
              </w:rPr>
            </w:pPr>
            <w:r w:rsidRPr="00DE500C">
              <w:rPr>
                <w:rStyle w:val="es-FontVar-Name"/>
              </w:rPr>
              <w:t>accounts</w:t>
            </w:r>
          </w:p>
        </w:tc>
        <w:tc>
          <w:tcPr>
            <w:tcW w:w="4277" w:type="dxa"/>
            <w:shd w:val="clear" w:color="auto" w:fill="FFFFFF"/>
            <w:vAlign w:val="center"/>
          </w:tcPr>
          <w:p w14:paraId="299F0E6E" w14:textId="77777777" w:rsidR="002F7443" w:rsidRDefault="002F7443" w:rsidP="00CB610D">
            <w:pPr>
              <w:pStyle w:val="es-TableCell-Left"/>
            </w:pPr>
            <w:r>
              <w:t xml:space="preserve">60%  have just the customer as the executor </w:t>
            </w:r>
            <w:r>
              <w:br/>
              <w:t>38% have the customer and 1 other executor</w:t>
            </w:r>
            <w:r>
              <w:br/>
              <w:t>2%  have the customer and 2 other executors</w:t>
            </w:r>
            <w:r>
              <w:br/>
              <w:t xml:space="preserve">Avg. is ~1.42 * </w:t>
            </w:r>
            <w:r w:rsidRPr="00E80B59">
              <w:rPr>
                <w:rStyle w:val="es-FontVar-Name"/>
              </w:rPr>
              <w:t>accounts</w:t>
            </w:r>
          </w:p>
        </w:tc>
      </w:tr>
      <w:tr w:rsidR="002F7443" w14:paraId="7EF8695C" w14:textId="77777777" w:rsidTr="00CB610D">
        <w:trPr>
          <w:cantSplit/>
        </w:trPr>
        <w:tc>
          <w:tcPr>
            <w:tcW w:w="2239" w:type="dxa"/>
            <w:shd w:val="clear" w:color="auto" w:fill="FFFFFF"/>
            <w:tcMar>
              <w:left w:w="158" w:type="dxa"/>
              <w:right w:w="158" w:type="dxa"/>
            </w:tcMar>
            <w:vAlign w:val="center"/>
          </w:tcPr>
          <w:p w14:paraId="594B0FF1" w14:textId="77777777" w:rsidR="002F7443" w:rsidRDefault="002F7443" w:rsidP="00CB610D">
            <w:pPr>
              <w:pStyle w:val="es-TableCell-Left"/>
            </w:pPr>
            <w:r>
              <w:t>ADDRESS</w:t>
            </w:r>
          </w:p>
        </w:tc>
        <w:tc>
          <w:tcPr>
            <w:tcW w:w="1800" w:type="dxa"/>
            <w:shd w:val="clear" w:color="auto" w:fill="FFFFFF"/>
            <w:vAlign w:val="center"/>
          </w:tcPr>
          <w:p w14:paraId="2FAF72A2"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78CD81C5" w14:textId="77777777" w:rsidR="002F7443" w:rsidRDefault="002F7443" w:rsidP="00CB610D">
            <w:pPr>
              <w:pStyle w:val="es-TableCell-Left"/>
            </w:pPr>
            <w:r>
              <w:rPr>
                <w:rStyle w:val="es-FontVar-Name"/>
              </w:rPr>
              <w:t>c</w:t>
            </w:r>
            <w:r w:rsidRPr="00E80B59">
              <w:rPr>
                <w:rStyle w:val="es-FontVar-Name"/>
              </w:rPr>
              <w:t>ompanies</w:t>
            </w:r>
            <w:r w:rsidRPr="000C3510">
              <w:t>(5,000)</w:t>
            </w:r>
            <w:r>
              <w:t xml:space="preserve"> + EXCHANGE(4) + </w:t>
            </w:r>
            <w:r w:rsidRPr="00E80B59">
              <w:rPr>
                <w:rStyle w:val="es-FontVar-Name"/>
              </w:rPr>
              <w:t>customers</w:t>
            </w:r>
          </w:p>
        </w:tc>
      </w:tr>
      <w:tr w:rsidR="002F7443" w14:paraId="24D6F719" w14:textId="77777777" w:rsidTr="00CB610D">
        <w:trPr>
          <w:cantSplit/>
        </w:trPr>
        <w:tc>
          <w:tcPr>
            <w:tcW w:w="2239" w:type="dxa"/>
            <w:shd w:val="clear" w:color="auto" w:fill="FFFFFF"/>
            <w:tcMar>
              <w:left w:w="158" w:type="dxa"/>
              <w:right w:w="158" w:type="dxa"/>
            </w:tcMar>
            <w:vAlign w:val="center"/>
          </w:tcPr>
          <w:p w14:paraId="1AEEE5EF" w14:textId="77777777" w:rsidR="002F7443" w:rsidRDefault="002F7443" w:rsidP="00CB610D">
            <w:pPr>
              <w:pStyle w:val="es-TableCell-Left"/>
            </w:pPr>
            <w:r>
              <w:t>BROKER</w:t>
            </w:r>
          </w:p>
        </w:tc>
        <w:tc>
          <w:tcPr>
            <w:tcW w:w="1800" w:type="dxa"/>
            <w:shd w:val="clear" w:color="auto" w:fill="FFFFFF"/>
            <w:vAlign w:val="center"/>
          </w:tcPr>
          <w:p w14:paraId="59F7D0DF"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1314ED0E" w14:textId="77777777" w:rsidR="002F7443" w:rsidRDefault="002F7443" w:rsidP="00CB610D">
            <w:pPr>
              <w:pStyle w:val="es-TableCell-Left"/>
            </w:pPr>
            <w:r>
              <w:t xml:space="preserve">0.01 * </w:t>
            </w:r>
            <w:r w:rsidRPr="00E80B59">
              <w:rPr>
                <w:rStyle w:val="es-FontVar-Name"/>
              </w:rPr>
              <w:t>customers</w:t>
            </w:r>
            <w:r>
              <w:t xml:space="preserve"> (or 1 broker per 100 </w:t>
            </w:r>
            <w:r w:rsidRPr="00E80B59">
              <w:rPr>
                <w:rStyle w:val="es-FontVar-Name"/>
              </w:rPr>
              <w:t>customers</w:t>
            </w:r>
            <w:r>
              <w:t>)</w:t>
            </w:r>
          </w:p>
        </w:tc>
      </w:tr>
      <w:tr w:rsidR="002F7443" w14:paraId="3327859B" w14:textId="77777777" w:rsidTr="00CB610D">
        <w:trPr>
          <w:cantSplit/>
        </w:trPr>
        <w:tc>
          <w:tcPr>
            <w:tcW w:w="2239" w:type="dxa"/>
            <w:shd w:val="clear" w:color="auto" w:fill="FFFFFF"/>
            <w:tcMar>
              <w:left w:w="158" w:type="dxa"/>
              <w:right w:w="158" w:type="dxa"/>
            </w:tcMar>
            <w:vAlign w:val="center"/>
          </w:tcPr>
          <w:p w14:paraId="65D238B8" w14:textId="77777777" w:rsidR="002F7443" w:rsidRDefault="002F7443" w:rsidP="00CB610D">
            <w:pPr>
              <w:pStyle w:val="es-TableCell-Left"/>
            </w:pPr>
            <w:r>
              <w:t>CASH_TRANSACTION</w:t>
            </w:r>
          </w:p>
        </w:tc>
        <w:tc>
          <w:tcPr>
            <w:tcW w:w="1800" w:type="dxa"/>
            <w:shd w:val="clear" w:color="auto" w:fill="FFFFFF"/>
            <w:vAlign w:val="center"/>
          </w:tcPr>
          <w:p w14:paraId="4CD6E55A" w14:textId="77777777" w:rsidR="002F7443" w:rsidRPr="00DE500C" w:rsidRDefault="002F7443" w:rsidP="00CB610D">
            <w:pPr>
              <w:pStyle w:val="es-TableCell-Left"/>
              <w:rPr>
                <w:rStyle w:val="es-FontVar-Name"/>
              </w:rPr>
            </w:pPr>
            <w:r w:rsidRPr="00DE500C">
              <w:rPr>
                <w:rStyle w:val="es-FontVar-Name"/>
              </w:rPr>
              <w:t>settled</w:t>
            </w:r>
          </w:p>
        </w:tc>
        <w:tc>
          <w:tcPr>
            <w:tcW w:w="4277" w:type="dxa"/>
            <w:shd w:val="clear" w:color="auto" w:fill="FFFFFF"/>
            <w:vAlign w:val="center"/>
          </w:tcPr>
          <w:p w14:paraId="6B2986DC" w14:textId="77777777" w:rsidR="002F7443" w:rsidRDefault="002F7443" w:rsidP="00CB610D">
            <w:pPr>
              <w:pStyle w:val="es-TableCell-Left"/>
            </w:pPr>
            <w:r>
              <w:t xml:space="preserve">~0.92 * </w:t>
            </w:r>
            <w:r w:rsidRPr="00E80B59">
              <w:rPr>
                <w:rStyle w:val="es-FontVar-Name"/>
              </w:rPr>
              <w:t>settled</w:t>
            </w:r>
            <w:r>
              <w:t xml:space="preserve"> (84% of buys and 100% of sells are cash)</w:t>
            </w:r>
          </w:p>
        </w:tc>
      </w:tr>
      <w:tr w:rsidR="002F7443" w14:paraId="722900E1" w14:textId="77777777" w:rsidTr="00CB610D">
        <w:trPr>
          <w:cantSplit/>
        </w:trPr>
        <w:tc>
          <w:tcPr>
            <w:tcW w:w="2239" w:type="dxa"/>
            <w:shd w:val="clear" w:color="auto" w:fill="FFFFFF"/>
            <w:tcMar>
              <w:left w:w="158" w:type="dxa"/>
              <w:right w:w="158" w:type="dxa"/>
            </w:tcMar>
            <w:vAlign w:val="center"/>
          </w:tcPr>
          <w:p w14:paraId="0E3D6381" w14:textId="77777777" w:rsidR="002F7443" w:rsidRDefault="002F7443" w:rsidP="00CB610D">
            <w:pPr>
              <w:pStyle w:val="es-TableCell-Left"/>
            </w:pPr>
            <w:r>
              <w:t>COMPANY</w:t>
            </w:r>
          </w:p>
        </w:tc>
        <w:tc>
          <w:tcPr>
            <w:tcW w:w="1800" w:type="dxa"/>
            <w:shd w:val="clear" w:color="auto" w:fill="FFFFFF"/>
            <w:vAlign w:val="center"/>
          </w:tcPr>
          <w:p w14:paraId="641EF752" w14:textId="77777777" w:rsidR="002F7443" w:rsidRPr="00495685" w:rsidRDefault="002F7443" w:rsidP="00CB610D">
            <w:pPr>
              <w:pStyle w:val="es-TableCell-Left"/>
              <w:rPr>
                <w:rStyle w:val="es-FontVar-Name"/>
                <w:rFonts w:eastAsia="SimSun"/>
              </w:rPr>
            </w:pPr>
            <w:r w:rsidRPr="00495685">
              <w:rPr>
                <w:rStyle w:val="es-FontVar-Name"/>
                <w:rFonts w:eastAsia="SimSun"/>
              </w:rPr>
              <w:t>companies</w:t>
            </w:r>
          </w:p>
        </w:tc>
        <w:tc>
          <w:tcPr>
            <w:tcW w:w="4277" w:type="dxa"/>
            <w:shd w:val="clear" w:color="auto" w:fill="FFFFFF"/>
            <w:vAlign w:val="center"/>
          </w:tcPr>
          <w:p w14:paraId="1302EC1E" w14:textId="77777777" w:rsidR="002F7443" w:rsidRPr="00424583" w:rsidRDefault="002F7443" w:rsidP="00CB610D">
            <w:pPr>
              <w:pStyle w:val="es-TableCell-Left"/>
            </w:pPr>
            <w:r>
              <w:t xml:space="preserve">1 * </w:t>
            </w:r>
            <w:r>
              <w:rPr>
                <w:rStyle w:val="es-FontVar-Name"/>
              </w:rPr>
              <w:t>c</w:t>
            </w:r>
            <w:r w:rsidRPr="00C6682A">
              <w:rPr>
                <w:rStyle w:val="es-FontVar-Name"/>
              </w:rPr>
              <w:t>ompanies</w:t>
            </w:r>
          </w:p>
        </w:tc>
      </w:tr>
      <w:tr w:rsidR="002F7443" w14:paraId="1B1DC11C" w14:textId="77777777" w:rsidTr="00CB610D">
        <w:trPr>
          <w:cantSplit/>
        </w:trPr>
        <w:tc>
          <w:tcPr>
            <w:tcW w:w="2239" w:type="dxa"/>
            <w:shd w:val="clear" w:color="auto" w:fill="FFFFFF"/>
            <w:tcMar>
              <w:left w:w="158" w:type="dxa"/>
              <w:right w:w="158" w:type="dxa"/>
            </w:tcMar>
            <w:vAlign w:val="center"/>
          </w:tcPr>
          <w:p w14:paraId="2A13AA9B" w14:textId="77777777" w:rsidR="002F7443" w:rsidRDefault="002F7443" w:rsidP="00CB610D">
            <w:pPr>
              <w:pStyle w:val="es-TableCell-Left"/>
            </w:pPr>
            <w:r>
              <w:t>COMPANY_COMPETITOR</w:t>
            </w:r>
          </w:p>
        </w:tc>
        <w:tc>
          <w:tcPr>
            <w:tcW w:w="1800" w:type="dxa"/>
            <w:shd w:val="clear" w:color="auto" w:fill="FFFFFF"/>
            <w:vAlign w:val="center"/>
          </w:tcPr>
          <w:p w14:paraId="4F84C151" w14:textId="77777777" w:rsidR="002F7443" w:rsidRPr="00495685" w:rsidRDefault="002F7443" w:rsidP="00CB610D">
            <w:pPr>
              <w:pStyle w:val="es-TableCell-Left"/>
              <w:rPr>
                <w:rStyle w:val="es-FontVar-Name"/>
                <w:rFonts w:eastAsia="SimSun"/>
              </w:rPr>
            </w:pPr>
            <w:r w:rsidRPr="00495685">
              <w:rPr>
                <w:rStyle w:val="es-FontVar-Name"/>
                <w:rFonts w:eastAsia="SimSun"/>
              </w:rPr>
              <w:t>companies</w:t>
            </w:r>
          </w:p>
        </w:tc>
        <w:tc>
          <w:tcPr>
            <w:tcW w:w="4277" w:type="dxa"/>
            <w:shd w:val="clear" w:color="auto" w:fill="FFFFFF"/>
            <w:vAlign w:val="center"/>
          </w:tcPr>
          <w:p w14:paraId="32F9256E" w14:textId="77777777" w:rsidR="002F7443" w:rsidRPr="00424583" w:rsidRDefault="002F7443" w:rsidP="00CB610D">
            <w:pPr>
              <w:pStyle w:val="es-TableCell-Left"/>
            </w:pPr>
            <w:r>
              <w:t xml:space="preserve">3 * </w:t>
            </w:r>
            <w:r w:rsidRPr="00E80B59">
              <w:rPr>
                <w:rStyle w:val="es-FontVar-Name"/>
              </w:rPr>
              <w:t>companies</w:t>
            </w:r>
          </w:p>
        </w:tc>
      </w:tr>
      <w:tr w:rsidR="002F7443" w14:paraId="3F002705" w14:textId="77777777" w:rsidTr="00CB610D">
        <w:trPr>
          <w:cantSplit/>
        </w:trPr>
        <w:tc>
          <w:tcPr>
            <w:tcW w:w="2239" w:type="dxa"/>
            <w:shd w:val="clear" w:color="auto" w:fill="FFFFFF"/>
            <w:tcMar>
              <w:left w:w="158" w:type="dxa"/>
              <w:right w:w="158" w:type="dxa"/>
            </w:tcMar>
            <w:vAlign w:val="center"/>
          </w:tcPr>
          <w:p w14:paraId="5F8601F9" w14:textId="77777777" w:rsidR="002F7443" w:rsidRDefault="002F7443" w:rsidP="00CB610D">
            <w:pPr>
              <w:pStyle w:val="es-TableCell-Left"/>
            </w:pPr>
            <w:r>
              <w:t>CUSTOMER_ACCOUNT</w:t>
            </w:r>
          </w:p>
        </w:tc>
        <w:tc>
          <w:tcPr>
            <w:tcW w:w="1800" w:type="dxa"/>
            <w:shd w:val="clear" w:color="auto" w:fill="FFFFFF"/>
            <w:vAlign w:val="center"/>
          </w:tcPr>
          <w:p w14:paraId="33068D24"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1D617632" w14:textId="77777777" w:rsidR="002F7443" w:rsidRDefault="002F7443" w:rsidP="00CB610D">
            <w:pPr>
              <w:pStyle w:val="es-TableCell-Left"/>
            </w:pPr>
            <w:r>
              <w:t xml:space="preserve">5 * </w:t>
            </w:r>
            <w:r w:rsidRPr="00E80B59">
              <w:rPr>
                <w:rStyle w:val="es-FontVar-Name"/>
              </w:rPr>
              <w:t>customers</w:t>
            </w:r>
          </w:p>
        </w:tc>
      </w:tr>
      <w:tr w:rsidR="002F7443" w14:paraId="50328AB7" w14:textId="77777777" w:rsidTr="00CB610D">
        <w:trPr>
          <w:cantSplit/>
        </w:trPr>
        <w:tc>
          <w:tcPr>
            <w:tcW w:w="2239" w:type="dxa"/>
            <w:shd w:val="clear" w:color="auto" w:fill="FFFFFF"/>
            <w:tcMar>
              <w:left w:w="158" w:type="dxa"/>
              <w:right w:w="158" w:type="dxa"/>
            </w:tcMar>
            <w:vAlign w:val="center"/>
          </w:tcPr>
          <w:p w14:paraId="03E5AFE7" w14:textId="77777777" w:rsidR="002F7443" w:rsidRDefault="002F7443" w:rsidP="00CB610D">
            <w:pPr>
              <w:pStyle w:val="es-TableCell-Left"/>
            </w:pPr>
            <w:r>
              <w:t>CUSTOMER_TAXRATE</w:t>
            </w:r>
          </w:p>
        </w:tc>
        <w:tc>
          <w:tcPr>
            <w:tcW w:w="1800" w:type="dxa"/>
            <w:shd w:val="clear" w:color="auto" w:fill="FFFFFF"/>
            <w:vAlign w:val="center"/>
          </w:tcPr>
          <w:p w14:paraId="1D99F687"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36936911" w14:textId="77777777" w:rsidR="002F7443" w:rsidRDefault="002F7443" w:rsidP="00CB610D">
            <w:pPr>
              <w:pStyle w:val="es-TableCell-Left"/>
            </w:pPr>
            <w:r>
              <w:t xml:space="preserve">2 * </w:t>
            </w:r>
            <w:r w:rsidRPr="00E80B59">
              <w:rPr>
                <w:rStyle w:val="es-FontVar-Name"/>
              </w:rPr>
              <w:t>customers</w:t>
            </w:r>
          </w:p>
        </w:tc>
      </w:tr>
      <w:tr w:rsidR="002F7443" w14:paraId="17830B7E" w14:textId="77777777" w:rsidTr="00CB610D">
        <w:trPr>
          <w:cantSplit/>
        </w:trPr>
        <w:tc>
          <w:tcPr>
            <w:tcW w:w="2239" w:type="dxa"/>
            <w:shd w:val="clear" w:color="auto" w:fill="FFFFFF"/>
            <w:tcMar>
              <w:left w:w="158" w:type="dxa"/>
              <w:right w:w="158" w:type="dxa"/>
            </w:tcMar>
            <w:vAlign w:val="center"/>
          </w:tcPr>
          <w:p w14:paraId="3E006AA5" w14:textId="77777777" w:rsidR="002F7443" w:rsidRDefault="002F7443" w:rsidP="00CB610D">
            <w:pPr>
              <w:pStyle w:val="es-TableCell-Left"/>
            </w:pPr>
            <w:r>
              <w:t>DAILY_MARKET</w:t>
            </w:r>
          </w:p>
        </w:tc>
        <w:tc>
          <w:tcPr>
            <w:tcW w:w="1800" w:type="dxa"/>
            <w:shd w:val="clear" w:color="auto" w:fill="FFFFFF"/>
            <w:vAlign w:val="center"/>
          </w:tcPr>
          <w:p w14:paraId="3107FF74" w14:textId="77777777" w:rsidR="002F7443" w:rsidRPr="00E80B59" w:rsidRDefault="002F7443" w:rsidP="00CB610D">
            <w:pPr>
              <w:pStyle w:val="es-TableCell-Left"/>
              <w:rPr>
                <w:rStyle w:val="es-FontVar-Name"/>
              </w:rPr>
            </w:pPr>
            <w:r w:rsidRPr="00E80B59">
              <w:rPr>
                <w:rStyle w:val="es-FontVar-Name"/>
              </w:rPr>
              <w:t>securities</w:t>
            </w:r>
          </w:p>
        </w:tc>
        <w:tc>
          <w:tcPr>
            <w:tcW w:w="4277" w:type="dxa"/>
            <w:shd w:val="clear" w:color="auto" w:fill="FFFFFF"/>
            <w:vAlign w:val="center"/>
          </w:tcPr>
          <w:p w14:paraId="1ADFD1DF" w14:textId="77777777" w:rsidR="002F7443" w:rsidRPr="00495685" w:rsidRDefault="002F7443" w:rsidP="00CB610D">
            <w:pPr>
              <w:pStyle w:val="es-TableCell-Left"/>
              <w:rPr>
                <w:highlight w:val="yellow"/>
              </w:rPr>
            </w:pPr>
            <w:r w:rsidRPr="00495685">
              <w:rPr>
                <w:rStyle w:val="es-FontVar-Name"/>
                <w:rFonts w:eastAsia="SimSun"/>
              </w:rPr>
              <w:t>securities</w:t>
            </w:r>
            <w:r w:rsidRPr="00495685">
              <w:rPr>
                <w:rFonts w:eastAsia="SimSun"/>
                <w:lang w:eastAsia="zh-CN"/>
              </w:rPr>
              <w:t xml:space="preserve"> * 1,305 (5 years of 5-day work weeks with two leap years)</w:t>
            </w:r>
          </w:p>
        </w:tc>
      </w:tr>
      <w:tr w:rsidR="002F7443" w14:paraId="720FFABF" w14:textId="77777777" w:rsidTr="00CB610D">
        <w:trPr>
          <w:cantSplit/>
        </w:trPr>
        <w:tc>
          <w:tcPr>
            <w:tcW w:w="2239" w:type="dxa"/>
            <w:shd w:val="clear" w:color="auto" w:fill="FFFFFF"/>
            <w:tcMar>
              <w:left w:w="158" w:type="dxa"/>
              <w:right w:w="158" w:type="dxa"/>
            </w:tcMar>
            <w:vAlign w:val="center"/>
          </w:tcPr>
          <w:p w14:paraId="195C8C16" w14:textId="77777777" w:rsidR="002F7443" w:rsidRDefault="002F7443" w:rsidP="00CB610D">
            <w:pPr>
              <w:pStyle w:val="es-TableCell-Left"/>
            </w:pPr>
            <w:r>
              <w:t>FINANCIAL</w:t>
            </w:r>
          </w:p>
        </w:tc>
        <w:tc>
          <w:tcPr>
            <w:tcW w:w="1800" w:type="dxa"/>
            <w:shd w:val="clear" w:color="auto" w:fill="FFFFFF"/>
            <w:vAlign w:val="center"/>
          </w:tcPr>
          <w:p w14:paraId="0E76DB06"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00BD1D0C" w14:textId="77777777" w:rsidR="002F7443" w:rsidRPr="00495685" w:rsidRDefault="002F7443" w:rsidP="00CB610D">
            <w:pPr>
              <w:pStyle w:val="es-TableCell-Left"/>
              <w:rPr>
                <w:highlight w:val="yellow"/>
              </w:rPr>
            </w:pPr>
            <w:r w:rsidRPr="00495685">
              <w:rPr>
                <w:rStyle w:val="es-FontVar-Name"/>
                <w:rFonts w:eastAsia="SimSun"/>
              </w:rPr>
              <w:t>companies</w:t>
            </w:r>
            <w:r w:rsidRPr="00495685">
              <w:rPr>
                <w:rFonts w:eastAsia="SimSun"/>
                <w:lang w:eastAsia="zh-CN"/>
              </w:rPr>
              <w:t xml:space="preserve"> * 20 quarters (5 years)</w:t>
            </w:r>
          </w:p>
        </w:tc>
      </w:tr>
      <w:tr w:rsidR="002F7443" w14:paraId="40F72933" w14:textId="77777777" w:rsidTr="00CB610D">
        <w:trPr>
          <w:cantSplit/>
        </w:trPr>
        <w:tc>
          <w:tcPr>
            <w:tcW w:w="2239" w:type="dxa"/>
            <w:shd w:val="clear" w:color="auto" w:fill="FFFFFF"/>
            <w:tcMar>
              <w:left w:w="158" w:type="dxa"/>
              <w:right w:w="158" w:type="dxa"/>
            </w:tcMar>
            <w:vAlign w:val="center"/>
          </w:tcPr>
          <w:p w14:paraId="6A1363BA" w14:textId="77777777" w:rsidR="002F7443" w:rsidRDefault="002F7443" w:rsidP="00CB610D">
            <w:pPr>
              <w:pStyle w:val="es-TableCell-Left"/>
            </w:pPr>
            <w:r>
              <w:t>HOLDING</w:t>
            </w:r>
          </w:p>
        </w:tc>
        <w:tc>
          <w:tcPr>
            <w:tcW w:w="1800" w:type="dxa"/>
            <w:shd w:val="clear" w:color="auto" w:fill="FFFFFF"/>
            <w:vAlign w:val="center"/>
          </w:tcPr>
          <w:p w14:paraId="04E5C2FF"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7D765DBD" w14:textId="77777777" w:rsidR="002F7443" w:rsidRDefault="002F7443" w:rsidP="00CB610D">
            <w:pPr>
              <w:pStyle w:val="es-TableCell-Left"/>
            </w:pPr>
            <w:r w:rsidRPr="00C018D6">
              <w:t>~0.</w:t>
            </w:r>
            <w:r>
              <w:t>07955</w:t>
            </w:r>
            <w:r w:rsidRPr="00C018D6">
              <w:t xml:space="preserve"> * </w:t>
            </w:r>
            <w:r w:rsidRPr="00E80B59">
              <w:rPr>
                <w:rStyle w:val="es-FontVar-Name"/>
              </w:rPr>
              <w:t>settled</w:t>
            </w:r>
            <w:r w:rsidRPr="00C018D6">
              <w:t xml:space="preserve"> (assumes </w:t>
            </w:r>
            <w:r w:rsidRPr="00DE500C">
              <w:rPr>
                <w:rStyle w:val="es-FontDef-Term"/>
              </w:rPr>
              <w:t>ITD</w:t>
            </w:r>
            <w:r w:rsidRPr="00C018D6">
              <w:t xml:space="preserve"> = </w:t>
            </w:r>
            <w:r>
              <w:fldChar w:fldCharType="begin"/>
            </w:r>
            <w:r>
              <w:instrText xml:space="preserve"> REF IDT_value \h </w:instrText>
            </w:r>
            <w:r>
              <w:fldChar w:fldCharType="separate"/>
            </w:r>
            <w:r w:rsidR="0086795F">
              <w:t>125</w:t>
            </w:r>
            <w:r>
              <w:fldChar w:fldCharType="end"/>
            </w:r>
            <w:r>
              <w:t xml:space="preserve"> </w:t>
            </w:r>
            <w:r w:rsidRPr="00C018D6">
              <w:t xml:space="preserve">and </w:t>
            </w:r>
            <w:r w:rsidRPr="00DE500C">
              <w:rPr>
                <w:rStyle w:val="es-FontDef-Term"/>
              </w:rPr>
              <w:t>SF</w:t>
            </w:r>
            <w:r w:rsidRPr="00C018D6">
              <w:t xml:space="preserve"> = 500)</w:t>
            </w:r>
          </w:p>
        </w:tc>
      </w:tr>
      <w:tr w:rsidR="002F7443" w14:paraId="578A0902" w14:textId="77777777" w:rsidTr="00CB610D">
        <w:trPr>
          <w:cantSplit/>
        </w:trPr>
        <w:tc>
          <w:tcPr>
            <w:tcW w:w="2239" w:type="dxa"/>
            <w:shd w:val="clear" w:color="auto" w:fill="FFFFFF"/>
            <w:tcMar>
              <w:left w:w="158" w:type="dxa"/>
              <w:right w:w="158" w:type="dxa"/>
            </w:tcMar>
            <w:vAlign w:val="center"/>
          </w:tcPr>
          <w:p w14:paraId="64F46803" w14:textId="77777777" w:rsidR="002F7443" w:rsidRDefault="002F7443" w:rsidP="00CB610D">
            <w:pPr>
              <w:pStyle w:val="es-TableCell-Left"/>
            </w:pPr>
            <w:r>
              <w:t>HOLDING_HISTORY</w:t>
            </w:r>
          </w:p>
        </w:tc>
        <w:tc>
          <w:tcPr>
            <w:tcW w:w="1800" w:type="dxa"/>
            <w:shd w:val="clear" w:color="auto" w:fill="FFFFFF"/>
            <w:vAlign w:val="center"/>
          </w:tcPr>
          <w:p w14:paraId="0F4716CE"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35429CE7" w14:textId="77777777" w:rsidR="002F7443" w:rsidRDefault="002F7443" w:rsidP="00CB610D">
            <w:pPr>
              <w:pStyle w:val="es-TableCell-Left"/>
            </w:pPr>
            <w:r w:rsidRPr="00C018D6">
              <w:t>~1.</w:t>
            </w:r>
            <w:r>
              <w:t>3331</w:t>
            </w:r>
            <w:r w:rsidRPr="00C018D6">
              <w:t xml:space="preserve"> * </w:t>
            </w:r>
            <w:r w:rsidRPr="00E80B59">
              <w:rPr>
                <w:rStyle w:val="es-FontVar-Name"/>
              </w:rPr>
              <w:t>settled</w:t>
            </w:r>
            <w:r w:rsidRPr="00C018D6">
              <w:t xml:space="preserve"> (assumes </w:t>
            </w:r>
            <w:r w:rsidRPr="00DE500C">
              <w:rPr>
                <w:rStyle w:val="es-FontDef-Term"/>
              </w:rPr>
              <w:t>ITD</w:t>
            </w:r>
            <w:r w:rsidRPr="00C018D6">
              <w:t xml:space="preserve"> = </w:t>
            </w:r>
            <w:r>
              <w:fldChar w:fldCharType="begin"/>
            </w:r>
            <w:r>
              <w:instrText xml:space="preserve"> REF IDT_value \h </w:instrText>
            </w:r>
            <w:r>
              <w:fldChar w:fldCharType="separate"/>
            </w:r>
            <w:r w:rsidR="0086795F">
              <w:t>125</w:t>
            </w:r>
            <w:r>
              <w:fldChar w:fldCharType="end"/>
            </w:r>
            <w:r>
              <w:t xml:space="preserve"> </w:t>
            </w:r>
            <w:r w:rsidRPr="00C018D6">
              <w:t xml:space="preserve">and </w:t>
            </w:r>
            <w:r w:rsidRPr="00DE500C">
              <w:rPr>
                <w:rStyle w:val="es-FontDef-Term"/>
              </w:rPr>
              <w:t>SF</w:t>
            </w:r>
            <w:r w:rsidRPr="00C018D6">
              <w:t xml:space="preserve"> = 500)</w:t>
            </w:r>
          </w:p>
        </w:tc>
      </w:tr>
      <w:tr w:rsidR="002F7443" w14:paraId="77723759" w14:textId="77777777" w:rsidTr="00CB610D">
        <w:trPr>
          <w:cantSplit/>
        </w:trPr>
        <w:tc>
          <w:tcPr>
            <w:tcW w:w="2239" w:type="dxa"/>
            <w:shd w:val="clear" w:color="auto" w:fill="FFFFFF"/>
            <w:tcMar>
              <w:left w:w="158" w:type="dxa"/>
              <w:right w:w="158" w:type="dxa"/>
            </w:tcMar>
            <w:vAlign w:val="center"/>
          </w:tcPr>
          <w:p w14:paraId="65886951" w14:textId="77777777" w:rsidR="002F7443" w:rsidRDefault="002F7443" w:rsidP="00CB610D">
            <w:pPr>
              <w:pStyle w:val="es-TableCell-Left"/>
            </w:pPr>
            <w:r>
              <w:t>HOLDING_SUMMARY</w:t>
            </w:r>
          </w:p>
        </w:tc>
        <w:tc>
          <w:tcPr>
            <w:tcW w:w="1800" w:type="dxa"/>
            <w:shd w:val="clear" w:color="auto" w:fill="FFFFFF"/>
            <w:vAlign w:val="center"/>
          </w:tcPr>
          <w:p w14:paraId="3D3D2F3A" w14:textId="77777777" w:rsidR="002F7443" w:rsidRPr="00E80B59" w:rsidRDefault="002F7443" w:rsidP="00CB610D">
            <w:pPr>
              <w:pStyle w:val="es-TableCell-Left"/>
              <w:rPr>
                <w:rStyle w:val="es-FontVar-Name"/>
              </w:rPr>
            </w:pPr>
            <w:r w:rsidRPr="00E80B59">
              <w:rPr>
                <w:rStyle w:val="es-FontVar-Name"/>
              </w:rPr>
              <w:t>accounts</w:t>
            </w:r>
          </w:p>
        </w:tc>
        <w:tc>
          <w:tcPr>
            <w:tcW w:w="4277" w:type="dxa"/>
            <w:shd w:val="clear" w:color="auto" w:fill="FFFFFF"/>
            <w:vAlign w:val="center"/>
          </w:tcPr>
          <w:p w14:paraId="6F49A600" w14:textId="77777777" w:rsidR="002F7443" w:rsidRPr="00C018D6" w:rsidRDefault="002F7443" w:rsidP="00CB610D">
            <w:pPr>
              <w:pStyle w:val="es-TableCell-Left"/>
            </w:pPr>
            <w:r w:rsidRPr="00C018D6">
              <w:t>~</w:t>
            </w:r>
            <w:r>
              <w:t xml:space="preserve"> 9.9234</w:t>
            </w:r>
            <w:r w:rsidRPr="00AB53CD" w:rsidDel="00AB53CD">
              <w:t xml:space="preserve"> </w:t>
            </w:r>
            <w:r w:rsidRPr="00C018D6">
              <w:t xml:space="preserve">* </w:t>
            </w:r>
            <w:r w:rsidRPr="00E80B59">
              <w:rPr>
                <w:rStyle w:val="es-FontVar-Name"/>
              </w:rPr>
              <w:t>accounts</w:t>
            </w:r>
            <w:r>
              <w:t xml:space="preserve"> (assumes </w:t>
            </w:r>
            <w:r w:rsidRPr="00DE500C">
              <w:rPr>
                <w:rStyle w:val="es-FontDef-Term"/>
              </w:rPr>
              <w:t>ITD</w:t>
            </w:r>
            <w:r>
              <w:t xml:space="preserve"> = </w:t>
            </w:r>
            <w:r>
              <w:fldChar w:fldCharType="begin"/>
            </w:r>
            <w:r>
              <w:instrText xml:space="preserve"> REF IDT_value \h </w:instrText>
            </w:r>
            <w:r>
              <w:fldChar w:fldCharType="separate"/>
            </w:r>
            <w:r w:rsidR="0086795F">
              <w:t>125</w:t>
            </w:r>
            <w:r>
              <w:fldChar w:fldCharType="end"/>
            </w:r>
            <w:r>
              <w:t xml:space="preserve"> and </w:t>
            </w:r>
            <w:r w:rsidRPr="00DE500C">
              <w:rPr>
                <w:rStyle w:val="es-FontDef-Term"/>
              </w:rPr>
              <w:t>SF</w:t>
            </w:r>
            <w:r>
              <w:t xml:space="preserve"> = 500)</w:t>
            </w:r>
          </w:p>
        </w:tc>
      </w:tr>
      <w:tr w:rsidR="002F7443" w14:paraId="71DE65D9" w14:textId="77777777" w:rsidTr="00CB610D">
        <w:trPr>
          <w:cantSplit/>
        </w:trPr>
        <w:tc>
          <w:tcPr>
            <w:tcW w:w="2239" w:type="dxa"/>
            <w:shd w:val="clear" w:color="auto" w:fill="FFFFFF"/>
            <w:tcMar>
              <w:left w:w="158" w:type="dxa"/>
              <w:right w:w="158" w:type="dxa"/>
            </w:tcMar>
            <w:vAlign w:val="center"/>
          </w:tcPr>
          <w:p w14:paraId="73C23A27" w14:textId="77777777" w:rsidR="002F7443" w:rsidRDefault="002F7443" w:rsidP="00CB610D">
            <w:pPr>
              <w:pStyle w:val="es-TableCell-Left"/>
            </w:pPr>
            <w:r>
              <w:t>LAST_TRADE</w:t>
            </w:r>
          </w:p>
        </w:tc>
        <w:tc>
          <w:tcPr>
            <w:tcW w:w="1800" w:type="dxa"/>
            <w:shd w:val="clear" w:color="auto" w:fill="FFFFFF"/>
            <w:vAlign w:val="center"/>
          </w:tcPr>
          <w:p w14:paraId="7D3DEEDD" w14:textId="77777777" w:rsidR="002F7443" w:rsidRPr="00E80B59" w:rsidRDefault="002F7443" w:rsidP="00CB610D">
            <w:pPr>
              <w:pStyle w:val="es-TableCell-Left"/>
              <w:rPr>
                <w:rStyle w:val="es-FontVar-Name"/>
              </w:rPr>
            </w:pPr>
            <w:r w:rsidRPr="00E80B59">
              <w:rPr>
                <w:rStyle w:val="es-FontVar-Name"/>
              </w:rPr>
              <w:t>securities</w:t>
            </w:r>
          </w:p>
        </w:tc>
        <w:tc>
          <w:tcPr>
            <w:tcW w:w="4277" w:type="dxa"/>
            <w:shd w:val="clear" w:color="auto" w:fill="FFFFFF"/>
            <w:vAlign w:val="center"/>
          </w:tcPr>
          <w:p w14:paraId="4C018880" w14:textId="77777777" w:rsidR="002F7443" w:rsidRPr="007A30F7" w:rsidRDefault="002F7443" w:rsidP="00CB610D">
            <w:pPr>
              <w:pStyle w:val="es-TableCell-Left"/>
            </w:pPr>
            <w:r>
              <w:t xml:space="preserve">1 * </w:t>
            </w:r>
            <w:r w:rsidRPr="00E80B59">
              <w:rPr>
                <w:rStyle w:val="es-FontVar-Name"/>
              </w:rPr>
              <w:t>securities</w:t>
            </w:r>
          </w:p>
        </w:tc>
      </w:tr>
      <w:tr w:rsidR="002F7443" w14:paraId="311AF2B8" w14:textId="77777777" w:rsidTr="00CB610D">
        <w:trPr>
          <w:cantSplit/>
        </w:trPr>
        <w:tc>
          <w:tcPr>
            <w:tcW w:w="2239" w:type="dxa"/>
            <w:shd w:val="clear" w:color="auto" w:fill="FFFFFF"/>
            <w:tcMar>
              <w:left w:w="158" w:type="dxa"/>
              <w:right w:w="158" w:type="dxa"/>
            </w:tcMar>
            <w:vAlign w:val="center"/>
          </w:tcPr>
          <w:p w14:paraId="7BF61D61" w14:textId="77777777" w:rsidR="002F7443" w:rsidRDefault="002F7443" w:rsidP="00CB610D">
            <w:pPr>
              <w:pStyle w:val="es-TableCell-Left"/>
            </w:pPr>
            <w:r>
              <w:t>NEWS_ITEM</w:t>
            </w:r>
          </w:p>
        </w:tc>
        <w:tc>
          <w:tcPr>
            <w:tcW w:w="1800" w:type="dxa"/>
            <w:shd w:val="clear" w:color="auto" w:fill="FFFFFF"/>
            <w:vAlign w:val="center"/>
          </w:tcPr>
          <w:p w14:paraId="2BD213A4"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354848BB" w14:textId="77777777" w:rsidR="002F7443" w:rsidRPr="007A30F7" w:rsidRDefault="002F7443" w:rsidP="00CB610D">
            <w:pPr>
              <w:pStyle w:val="es-TableCell-Left"/>
            </w:pPr>
            <w:r>
              <w:t xml:space="preserve">2 * </w:t>
            </w:r>
            <w:r w:rsidRPr="00E80B59">
              <w:rPr>
                <w:rStyle w:val="es-FontVar-Name"/>
              </w:rPr>
              <w:t>companies</w:t>
            </w:r>
          </w:p>
        </w:tc>
      </w:tr>
      <w:tr w:rsidR="002F7443" w14:paraId="3CB9EABC" w14:textId="77777777" w:rsidTr="00CB610D">
        <w:trPr>
          <w:cantSplit/>
        </w:trPr>
        <w:tc>
          <w:tcPr>
            <w:tcW w:w="2239" w:type="dxa"/>
            <w:shd w:val="clear" w:color="auto" w:fill="FFFFFF"/>
            <w:tcMar>
              <w:left w:w="158" w:type="dxa"/>
              <w:right w:w="158" w:type="dxa"/>
            </w:tcMar>
            <w:vAlign w:val="center"/>
          </w:tcPr>
          <w:p w14:paraId="71DE4CF0" w14:textId="77777777" w:rsidR="002F7443" w:rsidRDefault="002F7443" w:rsidP="00CB610D">
            <w:pPr>
              <w:pStyle w:val="es-TableCell-Left"/>
            </w:pPr>
            <w:r>
              <w:t>NEWS_XREF</w:t>
            </w:r>
          </w:p>
        </w:tc>
        <w:tc>
          <w:tcPr>
            <w:tcW w:w="1800" w:type="dxa"/>
            <w:shd w:val="clear" w:color="auto" w:fill="FFFFFF"/>
            <w:vAlign w:val="center"/>
          </w:tcPr>
          <w:p w14:paraId="783A9A0E"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7B35097D" w14:textId="77777777" w:rsidR="002F7443" w:rsidRPr="007A30F7" w:rsidRDefault="002F7443" w:rsidP="00CB610D">
            <w:pPr>
              <w:pStyle w:val="es-TableCell-Left"/>
            </w:pPr>
            <w:r>
              <w:t xml:space="preserve">2 * </w:t>
            </w:r>
            <w:r w:rsidRPr="00E80B59">
              <w:rPr>
                <w:rStyle w:val="es-FontVar-Name"/>
              </w:rPr>
              <w:t>companies</w:t>
            </w:r>
          </w:p>
        </w:tc>
      </w:tr>
      <w:tr w:rsidR="002F7443" w14:paraId="1864A255" w14:textId="77777777" w:rsidTr="00CB610D">
        <w:trPr>
          <w:cantSplit/>
        </w:trPr>
        <w:tc>
          <w:tcPr>
            <w:tcW w:w="2239" w:type="dxa"/>
            <w:shd w:val="clear" w:color="auto" w:fill="FFFFFF"/>
            <w:tcMar>
              <w:left w:w="158" w:type="dxa"/>
              <w:right w:w="158" w:type="dxa"/>
            </w:tcMar>
            <w:vAlign w:val="center"/>
          </w:tcPr>
          <w:p w14:paraId="436EFE8C" w14:textId="77777777" w:rsidR="002F7443" w:rsidRDefault="002F7443" w:rsidP="00CB610D">
            <w:pPr>
              <w:pStyle w:val="es-TableCell-Left"/>
            </w:pPr>
            <w:r>
              <w:t>SECURITY</w:t>
            </w:r>
          </w:p>
        </w:tc>
        <w:tc>
          <w:tcPr>
            <w:tcW w:w="1800" w:type="dxa"/>
            <w:shd w:val="clear" w:color="auto" w:fill="FFFFFF"/>
            <w:vAlign w:val="center"/>
          </w:tcPr>
          <w:p w14:paraId="142808F2" w14:textId="77777777" w:rsidR="002F7443" w:rsidRPr="00E80B59" w:rsidRDefault="002F7443" w:rsidP="00CB610D">
            <w:pPr>
              <w:pStyle w:val="es-TableCell-Left"/>
              <w:rPr>
                <w:rStyle w:val="es-FontVar-Name"/>
              </w:rPr>
            </w:pPr>
            <w:r w:rsidRPr="00E80B59">
              <w:rPr>
                <w:rStyle w:val="es-FontVar-Name"/>
              </w:rPr>
              <w:t>customers</w:t>
            </w:r>
          </w:p>
        </w:tc>
        <w:tc>
          <w:tcPr>
            <w:tcW w:w="4277" w:type="dxa"/>
            <w:shd w:val="clear" w:color="auto" w:fill="FFFFFF"/>
            <w:vAlign w:val="center"/>
          </w:tcPr>
          <w:p w14:paraId="5EEBD559" w14:textId="77777777" w:rsidR="002F7443" w:rsidRPr="00716218" w:rsidRDefault="002F7443" w:rsidP="00CB610D">
            <w:pPr>
              <w:pStyle w:val="es-TableCell-Left"/>
            </w:pPr>
            <w:r>
              <w:t xml:space="preserve">1 * </w:t>
            </w:r>
            <w:r w:rsidRPr="00C6682A">
              <w:rPr>
                <w:rStyle w:val="es-FontVar-Name"/>
              </w:rPr>
              <w:t>Securities</w:t>
            </w:r>
          </w:p>
        </w:tc>
      </w:tr>
      <w:tr w:rsidR="002F7443" w14:paraId="4A382F1F" w14:textId="77777777" w:rsidTr="00CB610D">
        <w:trPr>
          <w:cantSplit/>
        </w:trPr>
        <w:tc>
          <w:tcPr>
            <w:tcW w:w="2239" w:type="dxa"/>
            <w:shd w:val="clear" w:color="auto" w:fill="FFFFFF"/>
            <w:tcMar>
              <w:left w:w="158" w:type="dxa"/>
              <w:right w:w="158" w:type="dxa"/>
            </w:tcMar>
            <w:vAlign w:val="center"/>
          </w:tcPr>
          <w:p w14:paraId="67B4590A" w14:textId="77777777" w:rsidR="002F7443" w:rsidRDefault="002F7443" w:rsidP="00CB610D">
            <w:pPr>
              <w:pStyle w:val="es-TableCell-Left"/>
            </w:pPr>
            <w:r>
              <w:t>SETTLEMENT</w:t>
            </w:r>
          </w:p>
        </w:tc>
        <w:tc>
          <w:tcPr>
            <w:tcW w:w="1800" w:type="dxa"/>
            <w:shd w:val="clear" w:color="auto" w:fill="FFFFFF"/>
            <w:vAlign w:val="center"/>
          </w:tcPr>
          <w:p w14:paraId="0CC8BD63"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0C162FE6" w14:textId="77777777" w:rsidR="002F7443" w:rsidRDefault="002F7443" w:rsidP="00CB610D">
            <w:pPr>
              <w:pStyle w:val="es-TableCell-Left"/>
            </w:pPr>
            <w:r>
              <w:t xml:space="preserve">1 * </w:t>
            </w:r>
            <w:r w:rsidRPr="00E80B59">
              <w:rPr>
                <w:rStyle w:val="es-FontVar-Name"/>
              </w:rPr>
              <w:t>settled</w:t>
            </w:r>
          </w:p>
        </w:tc>
      </w:tr>
      <w:tr w:rsidR="002F7443" w14:paraId="372CC0CD" w14:textId="77777777" w:rsidTr="00CB610D">
        <w:trPr>
          <w:cantSplit/>
        </w:trPr>
        <w:tc>
          <w:tcPr>
            <w:tcW w:w="2239" w:type="dxa"/>
            <w:shd w:val="clear" w:color="auto" w:fill="FFFFFF"/>
            <w:tcMar>
              <w:left w:w="158" w:type="dxa"/>
              <w:right w:w="158" w:type="dxa"/>
            </w:tcMar>
            <w:vAlign w:val="center"/>
          </w:tcPr>
          <w:p w14:paraId="68748450" w14:textId="77777777" w:rsidR="002F7443" w:rsidRPr="00495685" w:rsidRDefault="002F7443" w:rsidP="00CB610D">
            <w:pPr>
              <w:pStyle w:val="es-TableCell-Left"/>
              <w:rPr>
                <w:rFonts w:eastAsia="SimSun"/>
              </w:rPr>
            </w:pPr>
            <w:r w:rsidRPr="00495685">
              <w:rPr>
                <w:rFonts w:eastAsia="SimSun"/>
              </w:rPr>
              <w:t>TRADE</w:t>
            </w:r>
          </w:p>
        </w:tc>
        <w:tc>
          <w:tcPr>
            <w:tcW w:w="1800" w:type="dxa"/>
            <w:shd w:val="clear" w:color="auto" w:fill="FFFFFF"/>
            <w:vAlign w:val="center"/>
          </w:tcPr>
          <w:p w14:paraId="5904D8E9"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2A025968" w14:textId="77777777" w:rsidR="002F7443" w:rsidRPr="00495685" w:rsidRDefault="002F7443" w:rsidP="00CB610D">
            <w:pPr>
              <w:pStyle w:val="es-TableCell-Left"/>
              <w:rPr>
                <w:i/>
              </w:rPr>
            </w:pPr>
            <w:r>
              <w:t xml:space="preserve">7200 * </w:t>
            </w:r>
            <w:r w:rsidRPr="00E80B59">
              <w:rPr>
                <w:rStyle w:val="es-FontVar-Name"/>
              </w:rPr>
              <w:t>customers</w:t>
            </w:r>
            <w:r w:rsidRPr="00387710">
              <w:t xml:space="preserve"> </w:t>
            </w:r>
            <w:r>
              <w:t xml:space="preserve">= </w:t>
            </w:r>
            <w:r w:rsidRPr="00387710">
              <w:t>((</w:t>
            </w:r>
            <w:r w:rsidRPr="00DE500C">
              <w:rPr>
                <w:rStyle w:val="es-FontDef-Term"/>
              </w:rPr>
              <w:t>ITD</w:t>
            </w:r>
            <w:r w:rsidRPr="00387710">
              <w:t xml:space="preserve"> * 8 *  3600) / </w:t>
            </w:r>
            <w:r w:rsidRPr="00DE500C">
              <w:rPr>
                <w:rStyle w:val="es-FontDef-Term"/>
              </w:rPr>
              <w:t>SF</w:t>
            </w:r>
            <w:r w:rsidRPr="00387710">
              <w:t xml:space="preserve">) * </w:t>
            </w:r>
            <w:r w:rsidRPr="00E80B59">
              <w:rPr>
                <w:rStyle w:val="es-FontVar-Name"/>
              </w:rPr>
              <w:t>customers</w:t>
            </w:r>
          </w:p>
        </w:tc>
      </w:tr>
      <w:tr w:rsidR="002F7443" w:rsidRPr="00495685" w14:paraId="2851E5B0" w14:textId="77777777" w:rsidTr="00CB610D">
        <w:trPr>
          <w:cantSplit/>
        </w:trPr>
        <w:tc>
          <w:tcPr>
            <w:tcW w:w="2239" w:type="dxa"/>
            <w:shd w:val="clear" w:color="auto" w:fill="FFFFFF"/>
            <w:tcMar>
              <w:left w:w="158" w:type="dxa"/>
              <w:right w:w="158" w:type="dxa"/>
            </w:tcMar>
            <w:vAlign w:val="center"/>
          </w:tcPr>
          <w:p w14:paraId="4AED4007" w14:textId="77777777" w:rsidR="002F7443" w:rsidRPr="00495685" w:rsidRDefault="002F7443" w:rsidP="00CB610D">
            <w:pPr>
              <w:pStyle w:val="es-TableCell-Left"/>
              <w:rPr>
                <w:rFonts w:eastAsia="SimSun"/>
              </w:rPr>
            </w:pPr>
            <w:r w:rsidRPr="00495685">
              <w:rPr>
                <w:rFonts w:eastAsia="SimSun"/>
              </w:rPr>
              <w:t>TRADE_HISTORY</w:t>
            </w:r>
          </w:p>
        </w:tc>
        <w:tc>
          <w:tcPr>
            <w:tcW w:w="1800" w:type="dxa"/>
            <w:shd w:val="clear" w:color="auto" w:fill="FFFFFF"/>
            <w:vAlign w:val="center"/>
          </w:tcPr>
          <w:p w14:paraId="0ABE384B"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3E82505D" w14:textId="77777777" w:rsidR="002F7443" w:rsidRPr="00387710" w:rsidRDefault="002F7443" w:rsidP="00CB610D">
            <w:pPr>
              <w:pStyle w:val="es-TableCell-Left"/>
            </w:pPr>
            <w:r w:rsidRPr="00387710">
              <w:t xml:space="preserve">~((2 rows per market trade) * 0.6) </w:t>
            </w:r>
            <w:r>
              <w:br/>
              <w:t xml:space="preserve">    </w:t>
            </w:r>
            <w:r w:rsidRPr="00387710">
              <w:t>+</w:t>
            </w:r>
            <w:r>
              <w:br/>
              <w:t xml:space="preserve">  </w:t>
            </w:r>
            <w:r w:rsidRPr="00387710">
              <w:t>((3 rows per limit trade) * 0.4)</w:t>
            </w:r>
            <w:r>
              <w:br/>
            </w:r>
            <w:r w:rsidRPr="00387710">
              <w:t>Av</w:t>
            </w:r>
            <w:r>
              <w:t>erage</w:t>
            </w:r>
            <w:r w:rsidRPr="00387710">
              <w:t xml:space="preserve"> is (2.4 * </w:t>
            </w:r>
            <w:r w:rsidRPr="00E80B59">
              <w:rPr>
                <w:rStyle w:val="es-FontVar-Name"/>
              </w:rPr>
              <w:t>settled</w:t>
            </w:r>
            <w:r w:rsidRPr="00387710">
              <w:t>)</w:t>
            </w:r>
          </w:p>
        </w:tc>
      </w:tr>
      <w:tr w:rsidR="002F7443" w14:paraId="28DDCCBC" w14:textId="77777777" w:rsidTr="00CB610D">
        <w:trPr>
          <w:cantSplit/>
        </w:trPr>
        <w:tc>
          <w:tcPr>
            <w:tcW w:w="2239" w:type="dxa"/>
            <w:shd w:val="clear" w:color="auto" w:fill="FFFFFF"/>
            <w:tcMar>
              <w:left w:w="158" w:type="dxa"/>
              <w:right w:w="158" w:type="dxa"/>
            </w:tcMar>
            <w:vAlign w:val="center"/>
          </w:tcPr>
          <w:p w14:paraId="68E56BF9" w14:textId="77777777" w:rsidR="002F7443" w:rsidRPr="00495685" w:rsidRDefault="002F7443" w:rsidP="00CB610D">
            <w:pPr>
              <w:pStyle w:val="es-TableCell-Left"/>
              <w:rPr>
                <w:rFonts w:eastAsia="SimSun"/>
              </w:rPr>
            </w:pPr>
            <w:r w:rsidRPr="00495685">
              <w:rPr>
                <w:rFonts w:eastAsia="SimSun"/>
              </w:rPr>
              <w:t>TRADE_REQUEST</w:t>
            </w:r>
          </w:p>
        </w:tc>
        <w:tc>
          <w:tcPr>
            <w:tcW w:w="1800" w:type="dxa"/>
            <w:shd w:val="clear" w:color="auto" w:fill="FFFFFF"/>
            <w:vAlign w:val="center"/>
          </w:tcPr>
          <w:p w14:paraId="446C23E5" w14:textId="77777777" w:rsidR="002F7443" w:rsidRPr="00495685" w:rsidRDefault="002F7443" w:rsidP="00CB610D">
            <w:pPr>
              <w:keepNext/>
              <w:ind w:left="14"/>
              <w:rPr>
                <w:rFonts w:eastAsia="SimSun"/>
              </w:rPr>
            </w:pPr>
          </w:p>
        </w:tc>
        <w:tc>
          <w:tcPr>
            <w:tcW w:w="4277" w:type="dxa"/>
            <w:shd w:val="clear" w:color="auto" w:fill="FFFFFF"/>
            <w:vAlign w:val="center"/>
          </w:tcPr>
          <w:p w14:paraId="03A9EC60" w14:textId="77777777" w:rsidR="002F7443" w:rsidRPr="00387710" w:rsidRDefault="002F7443" w:rsidP="00CB610D">
            <w:pPr>
              <w:pStyle w:val="es-TableCell-Left"/>
            </w:pPr>
            <w:r w:rsidRPr="00387710">
              <w:t>0</w:t>
            </w:r>
          </w:p>
        </w:tc>
      </w:tr>
      <w:tr w:rsidR="002F7443" w14:paraId="34302780" w14:textId="77777777" w:rsidTr="00CB610D">
        <w:trPr>
          <w:cantSplit/>
        </w:trPr>
        <w:tc>
          <w:tcPr>
            <w:tcW w:w="2239" w:type="dxa"/>
            <w:shd w:val="clear" w:color="auto" w:fill="FFFFFF"/>
            <w:tcMar>
              <w:left w:w="158" w:type="dxa"/>
              <w:right w:w="158" w:type="dxa"/>
            </w:tcMar>
            <w:vAlign w:val="center"/>
          </w:tcPr>
          <w:p w14:paraId="60040211" w14:textId="77777777" w:rsidR="002F7443" w:rsidRPr="00495685" w:rsidRDefault="002F7443" w:rsidP="00CB610D">
            <w:pPr>
              <w:pStyle w:val="es-TableCell-Left"/>
              <w:rPr>
                <w:rFonts w:eastAsia="SimSun"/>
              </w:rPr>
            </w:pPr>
            <w:r w:rsidRPr="00495685">
              <w:rPr>
                <w:rFonts w:eastAsia="SimSun"/>
              </w:rPr>
              <w:t>WATCH_LIST</w:t>
            </w:r>
          </w:p>
        </w:tc>
        <w:tc>
          <w:tcPr>
            <w:tcW w:w="1800" w:type="dxa"/>
            <w:shd w:val="clear" w:color="auto" w:fill="FFFFFF"/>
            <w:vAlign w:val="center"/>
          </w:tcPr>
          <w:p w14:paraId="14D021BE"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0FAB2827" w14:textId="77777777" w:rsidR="002F7443" w:rsidRPr="00387710" w:rsidRDefault="002F7443" w:rsidP="00CB610D">
            <w:pPr>
              <w:pStyle w:val="es-TableCell-Left"/>
            </w:pPr>
            <w:r w:rsidRPr="00387710">
              <w:t xml:space="preserve">Each customer has one watch list (1 * </w:t>
            </w:r>
            <w:r w:rsidRPr="00E80B59">
              <w:rPr>
                <w:rStyle w:val="es-FontVar-Name"/>
              </w:rPr>
              <w:t>customers</w:t>
            </w:r>
            <w:r w:rsidRPr="00387710">
              <w:t>)</w:t>
            </w:r>
          </w:p>
        </w:tc>
      </w:tr>
      <w:tr w:rsidR="002F7443" w14:paraId="2F1AAC31" w14:textId="77777777" w:rsidTr="00CB610D">
        <w:trPr>
          <w:cantSplit/>
        </w:trPr>
        <w:tc>
          <w:tcPr>
            <w:tcW w:w="2239" w:type="dxa"/>
            <w:shd w:val="clear" w:color="auto" w:fill="FFFFFF"/>
            <w:tcMar>
              <w:left w:w="158" w:type="dxa"/>
              <w:right w:w="158" w:type="dxa"/>
            </w:tcMar>
            <w:vAlign w:val="center"/>
          </w:tcPr>
          <w:p w14:paraId="36683058" w14:textId="77777777" w:rsidR="002F7443" w:rsidRPr="00495685" w:rsidRDefault="002F7443" w:rsidP="00CB610D">
            <w:pPr>
              <w:pStyle w:val="es-TableCell-Left"/>
              <w:rPr>
                <w:rFonts w:eastAsia="SimSun"/>
              </w:rPr>
            </w:pPr>
            <w:r w:rsidRPr="00495685">
              <w:rPr>
                <w:rFonts w:eastAsia="SimSun"/>
              </w:rPr>
              <w:t>WATCH_ITEM</w:t>
            </w:r>
          </w:p>
        </w:tc>
        <w:tc>
          <w:tcPr>
            <w:tcW w:w="1800" w:type="dxa"/>
            <w:shd w:val="clear" w:color="auto" w:fill="FFFFFF"/>
            <w:vAlign w:val="center"/>
          </w:tcPr>
          <w:p w14:paraId="56136773"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41748B8E" w14:textId="77777777" w:rsidR="002F7443" w:rsidRPr="00387710" w:rsidRDefault="002F7443" w:rsidP="00CB610D">
            <w:pPr>
              <w:pStyle w:val="es-TableCell-Left"/>
            </w:pPr>
            <w:r w:rsidRPr="00233D64">
              <w:t>Av</w:t>
            </w:r>
            <w:r>
              <w:t>era</w:t>
            </w:r>
            <w:r w:rsidRPr="00233D64">
              <w:t>g</w:t>
            </w:r>
            <w:r>
              <w:t>e</w:t>
            </w:r>
            <w:r w:rsidRPr="00233D64">
              <w:t>=</w:t>
            </w:r>
            <w:r>
              <w:t>100</w:t>
            </w:r>
            <w:r w:rsidRPr="00233D64">
              <w:t xml:space="preserve"> items per watch list * </w:t>
            </w:r>
            <w:r w:rsidRPr="00E80B59">
              <w:rPr>
                <w:rStyle w:val="es-FontVar-Name"/>
              </w:rPr>
              <w:t>customers</w:t>
            </w:r>
          </w:p>
        </w:tc>
      </w:tr>
      <w:tr w:rsidR="002F7443" w14:paraId="6DAEEC4A" w14:textId="77777777" w:rsidTr="00CB610D">
        <w:trPr>
          <w:cantSplit/>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D4C92F8" w14:textId="77777777" w:rsidR="002F7443" w:rsidRDefault="002F7443" w:rsidP="00CB610D">
            <w:pPr>
              <w:pStyle w:val="esTableTail"/>
            </w:pPr>
          </w:p>
        </w:tc>
      </w:tr>
    </w:tbl>
    <w:p w14:paraId="6AABB590" w14:textId="77777777" w:rsidR="002F7443" w:rsidRDefault="002F7443" w:rsidP="00043309">
      <w:pPr>
        <w:pStyle w:val="es-ClauseL4-Wording"/>
      </w:pPr>
      <w:bookmarkStart w:id="878" w:name="_Toc117094331"/>
      <w:r>
        <w:t xml:space="preserve">The following list contains the cardinality of </w:t>
      </w:r>
      <w:r>
        <w:rPr>
          <w:rStyle w:val="es-FontDef-Term"/>
        </w:rPr>
        <w:t>Fixed</w:t>
      </w:r>
      <w:r>
        <w:t xml:space="preserve"> </w:t>
      </w:r>
      <w:r w:rsidRPr="005F24C9">
        <w:rPr>
          <w:rStyle w:val="es-FontDef-Term"/>
        </w:rPr>
        <w:t>Tables</w:t>
      </w:r>
      <w:r>
        <w:t>.</w:t>
      </w:r>
      <w:bookmarkEnd w:id="878"/>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260A567B"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86137B1" w14:textId="77777777" w:rsidR="002F7443" w:rsidRPr="007E232E" w:rsidRDefault="002F7443" w:rsidP="00D436A8">
            <w:pPr>
              <w:pStyle w:val="es-TableCell-Left"/>
              <w:keepNext/>
              <w:rPr>
                <w:rStyle w:val="es-FontHeader"/>
              </w:rPr>
            </w:pPr>
            <w:r w:rsidRPr="007E232E">
              <w:rPr>
                <w:rStyle w:val="es-FontHeader"/>
              </w:rPr>
              <w:t>Fixed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A26E19"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668509"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56F115D6" w14:textId="77777777" w:rsidTr="00CB610D">
        <w:trPr>
          <w:trHeight w:val="247"/>
        </w:trPr>
        <w:tc>
          <w:tcPr>
            <w:tcW w:w="2286" w:type="dxa"/>
            <w:shd w:val="clear" w:color="auto" w:fill="FFFFFF"/>
            <w:tcMar>
              <w:left w:w="158" w:type="dxa"/>
              <w:right w:w="158" w:type="dxa"/>
            </w:tcMar>
            <w:vAlign w:val="center"/>
          </w:tcPr>
          <w:p w14:paraId="75A4669A" w14:textId="77777777" w:rsidR="002F7443" w:rsidRPr="00495685" w:rsidRDefault="002F7443" w:rsidP="00CB610D">
            <w:pPr>
              <w:pStyle w:val="es-TableCell-Left"/>
              <w:rPr>
                <w:rFonts w:eastAsia="SimSun"/>
                <w:lang w:eastAsia="zh-CN"/>
              </w:rPr>
            </w:pPr>
            <w:r w:rsidRPr="00495685">
              <w:rPr>
                <w:rFonts w:eastAsia="SimSun"/>
                <w:lang w:eastAsia="zh-CN"/>
              </w:rPr>
              <w:t>CHARGE</w:t>
            </w:r>
          </w:p>
        </w:tc>
        <w:tc>
          <w:tcPr>
            <w:tcW w:w="1350" w:type="dxa"/>
            <w:shd w:val="clear" w:color="auto" w:fill="FFFFFF"/>
            <w:vAlign w:val="center"/>
          </w:tcPr>
          <w:p w14:paraId="3F010B72" w14:textId="77777777" w:rsidR="002F7443" w:rsidRDefault="002F7443" w:rsidP="00CB610D">
            <w:pPr>
              <w:pStyle w:val="es-TableCell-Right"/>
              <w:rPr>
                <w:lang w:eastAsia="zh-CN"/>
              </w:rPr>
            </w:pPr>
            <w:r>
              <w:rPr>
                <w:lang w:eastAsia="zh-CN"/>
              </w:rPr>
              <w:t>15</w:t>
            </w:r>
          </w:p>
        </w:tc>
        <w:tc>
          <w:tcPr>
            <w:tcW w:w="4680" w:type="dxa"/>
            <w:shd w:val="clear" w:color="auto" w:fill="FFFFFF"/>
            <w:vAlign w:val="center"/>
          </w:tcPr>
          <w:p w14:paraId="2620E4AA" w14:textId="77777777" w:rsidR="002F7443" w:rsidRPr="00495685" w:rsidRDefault="002F7443" w:rsidP="00CB610D">
            <w:pPr>
              <w:pStyle w:val="es-TableCell-Left"/>
              <w:rPr>
                <w:rFonts w:eastAsia="SimSun"/>
                <w:lang w:eastAsia="zh-CN"/>
              </w:rPr>
            </w:pPr>
            <w:r w:rsidRPr="00495685">
              <w:rPr>
                <w:rFonts w:eastAsia="SimSun"/>
                <w:lang w:eastAsia="zh-CN"/>
              </w:rPr>
              <w:t>5 trade types * 3 customer tiers</w:t>
            </w:r>
          </w:p>
        </w:tc>
      </w:tr>
      <w:tr w:rsidR="002F7443" w:rsidRPr="00495685" w14:paraId="16DCCF29" w14:textId="77777777" w:rsidTr="00CB610D">
        <w:trPr>
          <w:trHeight w:val="247"/>
        </w:trPr>
        <w:tc>
          <w:tcPr>
            <w:tcW w:w="2286" w:type="dxa"/>
            <w:shd w:val="clear" w:color="auto" w:fill="FFFFFF"/>
            <w:tcMar>
              <w:left w:w="158" w:type="dxa"/>
              <w:right w:w="158" w:type="dxa"/>
            </w:tcMar>
            <w:vAlign w:val="center"/>
          </w:tcPr>
          <w:p w14:paraId="79DFA8E7" w14:textId="77777777" w:rsidR="002F7443" w:rsidRPr="00495685" w:rsidRDefault="002F7443" w:rsidP="00CB610D">
            <w:pPr>
              <w:pStyle w:val="es-TableCell-Left"/>
              <w:rPr>
                <w:rFonts w:eastAsia="SimSun"/>
                <w:lang w:eastAsia="zh-CN"/>
              </w:rPr>
            </w:pPr>
            <w:r w:rsidRPr="00495685">
              <w:rPr>
                <w:rFonts w:eastAsia="SimSun"/>
                <w:lang w:eastAsia="zh-CN"/>
              </w:rPr>
              <w:t>COMMISSION_RATE</w:t>
            </w:r>
          </w:p>
        </w:tc>
        <w:tc>
          <w:tcPr>
            <w:tcW w:w="1350" w:type="dxa"/>
            <w:shd w:val="clear" w:color="auto" w:fill="FFFFFF"/>
            <w:vAlign w:val="center"/>
          </w:tcPr>
          <w:p w14:paraId="145F90EB" w14:textId="77777777" w:rsidR="002F7443" w:rsidRDefault="002F7443" w:rsidP="00CB610D">
            <w:pPr>
              <w:pStyle w:val="es-TableCell-Right"/>
              <w:rPr>
                <w:lang w:eastAsia="zh-CN"/>
              </w:rPr>
            </w:pPr>
            <w:r>
              <w:rPr>
                <w:lang w:eastAsia="zh-CN"/>
              </w:rPr>
              <w:t>240</w:t>
            </w:r>
          </w:p>
        </w:tc>
        <w:tc>
          <w:tcPr>
            <w:tcW w:w="4680" w:type="dxa"/>
            <w:shd w:val="clear" w:color="auto" w:fill="FFFFFF"/>
            <w:vAlign w:val="center"/>
          </w:tcPr>
          <w:p w14:paraId="31474989" w14:textId="77777777" w:rsidR="002F7443" w:rsidRPr="00495685" w:rsidRDefault="002F7443" w:rsidP="00CB610D">
            <w:pPr>
              <w:pStyle w:val="es-TableCell-Left"/>
              <w:rPr>
                <w:rFonts w:eastAsia="SimSun"/>
                <w:lang w:eastAsia="zh-CN"/>
              </w:rPr>
            </w:pPr>
            <w:r w:rsidRPr="00495685">
              <w:rPr>
                <w:rFonts w:eastAsia="SimSun"/>
                <w:lang w:eastAsia="zh-CN"/>
              </w:rPr>
              <w:t>4 rates * 4 exchanges * 5 trade types * 3 customer tiers</w:t>
            </w:r>
          </w:p>
        </w:tc>
      </w:tr>
      <w:tr w:rsidR="002F7443" w:rsidRPr="00495685" w14:paraId="524E0590" w14:textId="77777777" w:rsidTr="00CB610D">
        <w:trPr>
          <w:trHeight w:val="247"/>
        </w:trPr>
        <w:tc>
          <w:tcPr>
            <w:tcW w:w="2286" w:type="dxa"/>
            <w:shd w:val="clear" w:color="auto" w:fill="FFFFFF"/>
            <w:tcMar>
              <w:left w:w="158" w:type="dxa"/>
              <w:right w:w="158" w:type="dxa"/>
            </w:tcMar>
            <w:vAlign w:val="center"/>
          </w:tcPr>
          <w:p w14:paraId="300408D3" w14:textId="77777777" w:rsidR="002F7443" w:rsidRPr="00495685" w:rsidRDefault="002F7443" w:rsidP="00CB610D">
            <w:pPr>
              <w:pStyle w:val="es-TableCell-Left"/>
              <w:rPr>
                <w:rFonts w:eastAsia="SimSun"/>
                <w:lang w:eastAsia="zh-CN"/>
              </w:rPr>
            </w:pPr>
            <w:r w:rsidRPr="00495685">
              <w:rPr>
                <w:rFonts w:eastAsia="SimSun"/>
              </w:rPr>
              <w:lastRenderedPageBreak/>
              <w:t>COMPANY</w:t>
            </w:r>
          </w:p>
        </w:tc>
        <w:tc>
          <w:tcPr>
            <w:tcW w:w="1350" w:type="dxa"/>
            <w:shd w:val="clear" w:color="auto" w:fill="FFFFFF"/>
            <w:vAlign w:val="center"/>
          </w:tcPr>
          <w:p w14:paraId="25D35195" w14:textId="77777777" w:rsidR="002F7443" w:rsidRDefault="002F7443" w:rsidP="00CB610D">
            <w:pPr>
              <w:pStyle w:val="es-TableCell-Right"/>
              <w:rPr>
                <w:lang w:eastAsia="zh-CN"/>
              </w:rPr>
            </w:pPr>
            <w:r>
              <w:rPr>
                <w:lang w:eastAsia="zh-CN"/>
              </w:rPr>
              <w:t>5,000</w:t>
            </w:r>
          </w:p>
        </w:tc>
        <w:tc>
          <w:tcPr>
            <w:tcW w:w="4680" w:type="dxa"/>
            <w:shd w:val="clear" w:color="auto" w:fill="FFFFFF"/>
            <w:vAlign w:val="center"/>
          </w:tcPr>
          <w:p w14:paraId="36ED8D2F" w14:textId="77777777" w:rsidR="002F7443" w:rsidRPr="00495685" w:rsidRDefault="002F7443" w:rsidP="00CB610D">
            <w:pPr>
              <w:pStyle w:val="es-TableCell-Left"/>
              <w:rPr>
                <w:rFonts w:eastAsia="SimSun"/>
                <w:lang w:eastAsia="zh-CN"/>
              </w:rPr>
            </w:pPr>
            <w:r>
              <w:rPr>
                <w:rFonts w:eastAsia="SimSun"/>
                <w:lang w:eastAsia="zh-CN"/>
              </w:rPr>
              <w:t>5,000 companies</w:t>
            </w:r>
          </w:p>
        </w:tc>
      </w:tr>
      <w:tr w:rsidR="002F7443" w:rsidRPr="00495685" w14:paraId="783275CF" w14:textId="77777777" w:rsidTr="00CB610D">
        <w:trPr>
          <w:trHeight w:val="247"/>
        </w:trPr>
        <w:tc>
          <w:tcPr>
            <w:tcW w:w="2286" w:type="dxa"/>
            <w:shd w:val="clear" w:color="auto" w:fill="FFFFFF"/>
            <w:tcMar>
              <w:left w:w="158" w:type="dxa"/>
              <w:right w:w="158" w:type="dxa"/>
            </w:tcMar>
            <w:vAlign w:val="center"/>
          </w:tcPr>
          <w:p w14:paraId="163835B7" w14:textId="77777777" w:rsidR="002F7443" w:rsidRPr="00495685" w:rsidRDefault="002F7443" w:rsidP="00CB610D">
            <w:pPr>
              <w:pStyle w:val="es-TableCell-Left"/>
              <w:rPr>
                <w:rFonts w:eastAsia="SimSun"/>
                <w:lang w:eastAsia="zh-CN"/>
              </w:rPr>
            </w:pPr>
            <w:r w:rsidRPr="00495685">
              <w:rPr>
                <w:rFonts w:eastAsia="SimSun"/>
              </w:rPr>
              <w:t>COMPANY_COMPETITOR</w:t>
            </w:r>
          </w:p>
        </w:tc>
        <w:tc>
          <w:tcPr>
            <w:tcW w:w="1350" w:type="dxa"/>
            <w:shd w:val="clear" w:color="auto" w:fill="FFFFFF"/>
            <w:vAlign w:val="center"/>
          </w:tcPr>
          <w:p w14:paraId="05715D24" w14:textId="77777777" w:rsidR="002F7443" w:rsidRDefault="002F7443" w:rsidP="00CB610D">
            <w:pPr>
              <w:pStyle w:val="es-TableCell-Right"/>
              <w:rPr>
                <w:lang w:eastAsia="zh-CN"/>
              </w:rPr>
            </w:pPr>
            <w:r>
              <w:rPr>
                <w:lang w:eastAsia="zh-CN"/>
              </w:rPr>
              <w:t>15,000</w:t>
            </w:r>
          </w:p>
        </w:tc>
        <w:tc>
          <w:tcPr>
            <w:tcW w:w="4680" w:type="dxa"/>
            <w:shd w:val="clear" w:color="auto" w:fill="FFFFFF"/>
            <w:vAlign w:val="center"/>
          </w:tcPr>
          <w:p w14:paraId="690ECF45" w14:textId="77777777" w:rsidR="002F7443" w:rsidRPr="00495685" w:rsidRDefault="002F7443" w:rsidP="00CB610D">
            <w:pPr>
              <w:pStyle w:val="es-TableCell-Left"/>
              <w:rPr>
                <w:rFonts w:eastAsia="SimSun"/>
                <w:lang w:eastAsia="zh-CN"/>
              </w:rPr>
            </w:pPr>
            <w:r>
              <w:rPr>
                <w:rFonts w:eastAsia="SimSun"/>
                <w:lang w:eastAsia="zh-CN"/>
              </w:rPr>
              <w:t xml:space="preserve">3 * </w:t>
            </w:r>
            <w:r w:rsidRPr="000C3510">
              <w:rPr>
                <w:rStyle w:val="es-FontVar-Name"/>
                <w:rFonts w:eastAsia="SimSun"/>
              </w:rPr>
              <w:t>companies</w:t>
            </w:r>
          </w:p>
        </w:tc>
      </w:tr>
      <w:tr w:rsidR="002F7443" w:rsidRPr="00495685" w14:paraId="5719B22F" w14:textId="77777777" w:rsidTr="00CB610D">
        <w:trPr>
          <w:trHeight w:val="247"/>
        </w:trPr>
        <w:tc>
          <w:tcPr>
            <w:tcW w:w="2286" w:type="dxa"/>
            <w:shd w:val="clear" w:color="auto" w:fill="FFFFFF"/>
            <w:tcMar>
              <w:left w:w="158" w:type="dxa"/>
              <w:right w:w="158" w:type="dxa"/>
            </w:tcMar>
            <w:vAlign w:val="center"/>
          </w:tcPr>
          <w:p w14:paraId="42DE8E0B" w14:textId="77777777" w:rsidR="002F7443" w:rsidRPr="00495685" w:rsidRDefault="002F7443" w:rsidP="00CB610D">
            <w:pPr>
              <w:pStyle w:val="es-TableCell-Left"/>
              <w:rPr>
                <w:rFonts w:eastAsia="SimSun"/>
                <w:lang w:eastAsia="zh-CN"/>
              </w:rPr>
            </w:pPr>
            <w:r w:rsidRPr="00495685">
              <w:rPr>
                <w:rFonts w:eastAsia="SimSun"/>
              </w:rPr>
              <w:t>DAILY_MARKET</w:t>
            </w:r>
          </w:p>
        </w:tc>
        <w:tc>
          <w:tcPr>
            <w:tcW w:w="1350" w:type="dxa"/>
            <w:shd w:val="clear" w:color="auto" w:fill="FFFFFF"/>
            <w:vAlign w:val="center"/>
          </w:tcPr>
          <w:p w14:paraId="6EFC21F9" w14:textId="77777777" w:rsidR="002F7443" w:rsidRDefault="002F7443" w:rsidP="00CB610D">
            <w:pPr>
              <w:pStyle w:val="es-TableCell-Right"/>
              <w:rPr>
                <w:lang w:eastAsia="zh-CN"/>
              </w:rPr>
            </w:pPr>
            <w:r w:rsidRPr="00434D8D">
              <w:rPr>
                <w:lang w:eastAsia="zh-CN"/>
              </w:rPr>
              <w:t>8,939,250</w:t>
            </w:r>
          </w:p>
        </w:tc>
        <w:tc>
          <w:tcPr>
            <w:tcW w:w="4680" w:type="dxa"/>
            <w:shd w:val="clear" w:color="auto" w:fill="FFFFFF"/>
            <w:vAlign w:val="center"/>
          </w:tcPr>
          <w:p w14:paraId="59B02F76" w14:textId="77777777" w:rsidR="002F7443" w:rsidRPr="00495685" w:rsidRDefault="002F7443" w:rsidP="00CB610D">
            <w:pPr>
              <w:pStyle w:val="es-TableCell-Left"/>
              <w:rPr>
                <w:rFonts w:eastAsia="SimSun"/>
                <w:lang w:eastAsia="zh-CN"/>
              </w:rPr>
            </w:pPr>
            <w:r>
              <w:rPr>
                <w:rFonts w:eastAsia="SimSun"/>
                <w:lang w:eastAsia="zh-CN"/>
              </w:rPr>
              <w:t xml:space="preserve">1,305 days (5 years) * </w:t>
            </w:r>
            <w:r w:rsidRPr="000C3510">
              <w:rPr>
                <w:rStyle w:val="es-FontVar-Name"/>
                <w:rFonts w:eastAsia="SimSun"/>
              </w:rPr>
              <w:t>securities</w:t>
            </w:r>
          </w:p>
        </w:tc>
      </w:tr>
      <w:tr w:rsidR="002F7443" w:rsidRPr="00495685" w14:paraId="177EA32B" w14:textId="77777777" w:rsidTr="00CB610D">
        <w:trPr>
          <w:trHeight w:val="247"/>
        </w:trPr>
        <w:tc>
          <w:tcPr>
            <w:tcW w:w="2286" w:type="dxa"/>
            <w:shd w:val="clear" w:color="auto" w:fill="FFFFFF"/>
            <w:tcMar>
              <w:left w:w="158" w:type="dxa"/>
              <w:right w:w="158" w:type="dxa"/>
            </w:tcMar>
            <w:vAlign w:val="center"/>
          </w:tcPr>
          <w:p w14:paraId="0FD599A2" w14:textId="77777777" w:rsidR="002F7443" w:rsidRPr="00495685" w:rsidRDefault="002F7443" w:rsidP="00CB610D">
            <w:pPr>
              <w:pStyle w:val="es-TableCell-Left"/>
              <w:rPr>
                <w:rFonts w:eastAsia="SimSun"/>
                <w:lang w:eastAsia="zh-CN"/>
              </w:rPr>
            </w:pPr>
            <w:r w:rsidRPr="00495685">
              <w:rPr>
                <w:rFonts w:eastAsia="SimSun"/>
                <w:lang w:eastAsia="zh-CN"/>
              </w:rPr>
              <w:t>EXCHANGE</w:t>
            </w:r>
          </w:p>
        </w:tc>
        <w:tc>
          <w:tcPr>
            <w:tcW w:w="1350" w:type="dxa"/>
            <w:shd w:val="clear" w:color="auto" w:fill="FFFFFF"/>
            <w:vAlign w:val="center"/>
          </w:tcPr>
          <w:p w14:paraId="10738630" w14:textId="77777777" w:rsidR="002F7443" w:rsidRDefault="002F7443" w:rsidP="00CB610D">
            <w:pPr>
              <w:pStyle w:val="es-TableCell-Right"/>
              <w:rPr>
                <w:lang w:eastAsia="zh-CN"/>
              </w:rPr>
            </w:pPr>
            <w:r>
              <w:rPr>
                <w:lang w:eastAsia="zh-CN"/>
              </w:rPr>
              <w:t>4</w:t>
            </w:r>
          </w:p>
        </w:tc>
        <w:tc>
          <w:tcPr>
            <w:tcW w:w="4680" w:type="dxa"/>
            <w:shd w:val="clear" w:color="auto" w:fill="FFFFFF"/>
            <w:vAlign w:val="center"/>
          </w:tcPr>
          <w:p w14:paraId="3AEFAAF7" w14:textId="77777777" w:rsidR="002F7443" w:rsidRPr="00495685" w:rsidRDefault="002F7443" w:rsidP="00CB610D">
            <w:pPr>
              <w:pStyle w:val="es-TableCell-Left"/>
              <w:rPr>
                <w:rFonts w:eastAsia="SimSun"/>
                <w:lang w:eastAsia="zh-CN"/>
              </w:rPr>
            </w:pPr>
            <w:r w:rsidRPr="00495685">
              <w:rPr>
                <w:rFonts w:eastAsia="SimSun"/>
                <w:lang w:eastAsia="zh-CN"/>
              </w:rPr>
              <w:t>4 exchanges</w:t>
            </w:r>
          </w:p>
        </w:tc>
      </w:tr>
      <w:tr w:rsidR="002F7443" w:rsidRPr="00495685" w14:paraId="6A539479" w14:textId="77777777" w:rsidTr="00CB610D">
        <w:trPr>
          <w:trHeight w:val="247"/>
        </w:trPr>
        <w:tc>
          <w:tcPr>
            <w:tcW w:w="2286" w:type="dxa"/>
            <w:shd w:val="clear" w:color="auto" w:fill="FFFFFF"/>
            <w:tcMar>
              <w:left w:w="158" w:type="dxa"/>
              <w:right w:w="158" w:type="dxa"/>
            </w:tcMar>
            <w:vAlign w:val="center"/>
          </w:tcPr>
          <w:p w14:paraId="70466F80" w14:textId="77777777" w:rsidR="002F7443" w:rsidRPr="00495685" w:rsidRDefault="002F7443" w:rsidP="00CB610D">
            <w:pPr>
              <w:pStyle w:val="es-TableCell-Left"/>
              <w:rPr>
                <w:rFonts w:eastAsia="SimSun"/>
                <w:lang w:eastAsia="zh-CN"/>
              </w:rPr>
            </w:pPr>
            <w:r>
              <w:rPr>
                <w:rFonts w:eastAsia="SimSun"/>
                <w:lang w:eastAsia="zh-CN"/>
              </w:rPr>
              <w:t>FINANCIAL</w:t>
            </w:r>
          </w:p>
        </w:tc>
        <w:tc>
          <w:tcPr>
            <w:tcW w:w="1350" w:type="dxa"/>
            <w:shd w:val="clear" w:color="auto" w:fill="FFFFFF"/>
            <w:vAlign w:val="center"/>
          </w:tcPr>
          <w:p w14:paraId="59307B42" w14:textId="77777777" w:rsidR="002F7443" w:rsidRDefault="002F7443" w:rsidP="00CB610D">
            <w:pPr>
              <w:pStyle w:val="es-TableCell-Right"/>
              <w:rPr>
                <w:lang w:eastAsia="zh-CN"/>
              </w:rPr>
            </w:pPr>
            <w:r>
              <w:rPr>
                <w:lang w:eastAsia="zh-CN"/>
              </w:rPr>
              <w:t>100,000</w:t>
            </w:r>
          </w:p>
        </w:tc>
        <w:tc>
          <w:tcPr>
            <w:tcW w:w="4680" w:type="dxa"/>
            <w:shd w:val="clear" w:color="auto" w:fill="FFFFFF"/>
            <w:vAlign w:val="center"/>
          </w:tcPr>
          <w:p w14:paraId="33F57343" w14:textId="77777777" w:rsidR="002F7443" w:rsidRPr="00495685" w:rsidRDefault="002F7443" w:rsidP="00CB610D">
            <w:pPr>
              <w:pStyle w:val="es-TableCell-Left"/>
              <w:rPr>
                <w:rFonts w:eastAsia="SimSun"/>
                <w:lang w:eastAsia="zh-CN"/>
              </w:rPr>
            </w:pPr>
            <w:r w:rsidRPr="00C6682A">
              <w:rPr>
                <w:rStyle w:val="es-FontVar-Name"/>
                <w:rFonts w:eastAsia="SimSun"/>
              </w:rPr>
              <w:t>companies</w:t>
            </w:r>
            <w:r>
              <w:rPr>
                <w:rFonts w:eastAsia="SimSun"/>
                <w:lang w:eastAsia="zh-CN"/>
              </w:rPr>
              <w:t xml:space="preserve"> * 20</w:t>
            </w:r>
          </w:p>
        </w:tc>
      </w:tr>
      <w:tr w:rsidR="002F7443" w:rsidRPr="00495685" w14:paraId="0CE3A873" w14:textId="77777777" w:rsidTr="00CB610D">
        <w:trPr>
          <w:trHeight w:val="247"/>
        </w:trPr>
        <w:tc>
          <w:tcPr>
            <w:tcW w:w="2286" w:type="dxa"/>
            <w:shd w:val="clear" w:color="auto" w:fill="FFFFFF"/>
            <w:tcMar>
              <w:left w:w="158" w:type="dxa"/>
              <w:right w:w="158" w:type="dxa"/>
            </w:tcMar>
            <w:vAlign w:val="center"/>
          </w:tcPr>
          <w:p w14:paraId="2373DC92" w14:textId="77777777" w:rsidR="002F7443" w:rsidRPr="00495685" w:rsidRDefault="002F7443" w:rsidP="00CB610D">
            <w:pPr>
              <w:pStyle w:val="es-TableCell-Left"/>
              <w:rPr>
                <w:rFonts w:eastAsia="SimSun"/>
                <w:lang w:eastAsia="zh-CN"/>
              </w:rPr>
            </w:pPr>
            <w:r w:rsidRPr="00495685">
              <w:rPr>
                <w:rFonts w:eastAsia="SimSun"/>
                <w:lang w:eastAsia="zh-CN"/>
              </w:rPr>
              <w:t>INDUSTRY</w:t>
            </w:r>
          </w:p>
        </w:tc>
        <w:tc>
          <w:tcPr>
            <w:tcW w:w="1350" w:type="dxa"/>
            <w:shd w:val="clear" w:color="auto" w:fill="FFFFFF"/>
            <w:vAlign w:val="center"/>
          </w:tcPr>
          <w:p w14:paraId="2EE1951F" w14:textId="77777777" w:rsidR="002F7443" w:rsidRDefault="002F7443" w:rsidP="00CB610D">
            <w:pPr>
              <w:pStyle w:val="es-TableCell-Right"/>
              <w:rPr>
                <w:lang w:eastAsia="zh-CN"/>
              </w:rPr>
            </w:pPr>
            <w:r>
              <w:rPr>
                <w:lang w:eastAsia="zh-CN"/>
              </w:rPr>
              <w:t>102</w:t>
            </w:r>
          </w:p>
        </w:tc>
        <w:tc>
          <w:tcPr>
            <w:tcW w:w="4680" w:type="dxa"/>
            <w:shd w:val="clear" w:color="auto" w:fill="FFFFFF"/>
            <w:vAlign w:val="center"/>
          </w:tcPr>
          <w:p w14:paraId="1F229610" w14:textId="77777777" w:rsidR="002F7443" w:rsidRPr="00495685" w:rsidRDefault="002F7443" w:rsidP="00CB610D">
            <w:pPr>
              <w:pStyle w:val="es-TableCell-Left"/>
              <w:rPr>
                <w:rFonts w:eastAsia="SimSun"/>
                <w:lang w:eastAsia="zh-CN"/>
              </w:rPr>
            </w:pPr>
            <w:r w:rsidRPr="00495685">
              <w:rPr>
                <w:rFonts w:eastAsia="SimSun"/>
                <w:lang w:eastAsia="zh-CN"/>
              </w:rPr>
              <w:t>102 industries</w:t>
            </w:r>
          </w:p>
        </w:tc>
      </w:tr>
      <w:tr w:rsidR="002F7443" w:rsidRPr="00495685" w14:paraId="24223FB0" w14:textId="77777777" w:rsidTr="00CB610D">
        <w:trPr>
          <w:trHeight w:val="247"/>
        </w:trPr>
        <w:tc>
          <w:tcPr>
            <w:tcW w:w="2286" w:type="dxa"/>
            <w:shd w:val="clear" w:color="auto" w:fill="FFFFFF"/>
            <w:tcMar>
              <w:left w:w="158" w:type="dxa"/>
              <w:right w:w="158" w:type="dxa"/>
            </w:tcMar>
            <w:vAlign w:val="center"/>
          </w:tcPr>
          <w:p w14:paraId="14C205F1" w14:textId="77777777" w:rsidR="002F7443" w:rsidRDefault="002F7443" w:rsidP="00CB610D">
            <w:pPr>
              <w:pStyle w:val="es-TableCell-Left"/>
              <w:rPr>
                <w:rFonts w:eastAsia="SimSun"/>
                <w:lang w:eastAsia="zh-CN"/>
              </w:rPr>
            </w:pPr>
            <w:r>
              <w:rPr>
                <w:rFonts w:eastAsia="SimSun"/>
                <w:lang w:eastAsia="zh-CN"/>
              </w:rPr>
              <w:t>LAST_TRADE</w:t>
            </w:r>
          </w:p>
        </w:tc>
        <w:tc>
          <w:tcPr>
            <w:tcW w:w="1350" w:type="dxa"/>
            <w:shd w:val="clear" w:color="auto" w:fill="FFFFFF"/>
            <w:vAlign w:val="center"/>
          </w:tcPr>
          <w:p w14:paraId="726AB0EF" w14:textId="77777777" w:rsidR="002F7443" w:rsidRDefault="002F7443" w:rsidP="00CB610D">
            <w:pPr>
              <w:pStyle w:val="es-TableCell-Right"/>
              <w:rPr>
                <w:lang w:eastAsia="zh-CN"/>
              </w:rPr>
            </w:pPr>
            <w:r>
              <w:rPr>
                <w:lang w:eastAsia="zh-CN"/>
              </w:rPr>
              <w:t>6,850</w:t>
            </w:r>
          </w:p>
        </w:tc>
        <w:tc>
          <w:tcPr>
            <w:tcW w:w="4680" w:type="dxa"/>
            <w:shd w:val="clear" w:color="auto" w:fill="FFFFFF"/>
            <w:vAlign w:val="center"/>
          </w:tcPr>
          <w:p w14:paraId="0212BE7C" w14:textId="77777777" w:rsidR="002F7443" w:rsidRPr="00EF453E" w:rsidRDefault="002F7443" w:rsidP="00CB610D">
            <w:pPr>
              <w:pStyle w:val="es-TableCell-Left"/>
              <w:rPr>
                <w:rStyle w:val="es-FontVar-Name"/>
                <w:rFonts w:eastAsia="SimSun"/>
              </w:rPr>
            </w:pPr>
            <w:r w:rsidRPr="00B87959">
              <w:rPr>
                <w:rStyle w:val="es-FontVar-Name"/>
              </w:rPr>
              <w:t>securities</w:t>
            </w:r>
            <w:r w:rsidRPr="00B87959">
              <w:t xml:space="preserve"> * 1</w:t>
            </w:r>
          </w:p>
        </w:tc>
      </w:tr>
      <w:tr w:rsidR="002F7443" w:rsidRPr="00495685" w14:paraId="2FB8BD8C" w14:textId="77777777" w:rsidTr="00CB610D">
        <w:trPr>
          <w:trHeight w:val="247"/>
        </w:trPr>
        <w:tc>
          <w:tcPr>
            <w:tcW w:w="2286" w:type="dxa"/>
            <w:shd w:val="clear" w:color="auto" w:fill="FFFFFF"/>
            <w:tcMar>
              <w:left w:w="158" w:type="dxa"/>
              <w:right w:w="158" w:type="dxa"/>
            </w:tcMar>
            <w:vAlign w:val="center"/>
          </w:tcPr>
          <w:p w14:paraId="50F215F6" w14:textId="77777777" w:rsidR="002F7443" w:rsidRPr="00495685" w:rsidRDefault="002F7443" w:rsidP="00CB610D">
            <w:pPr>
              <w:pStyle w:val="es-TableCell-Left"/>
              <w:rPr>
                <w:rFonts w:eastAsia="SimSun"/>
                <w:lang w:eastAsia="zh-CN"/>
              </w:rPr>
            </w:pPr>
            <w:r>
              <w:rPr>
                <w:rFonts w:eastAsia="SimSun"/>
                <w:lang w:eastAsia="zh-CN"/>
              </w:rPr>
              <w:t>NEWS_ITEM</w:t>
            </w:r>
          </w:p>
        </w:tc>
        <w:tc>
          <w:tcPr>
            <w:tcW w:w="1350" w:type="dxa"/>
            <w:shd w:val="clear" w:color="auto" w:fill="FFFFFF"/>
            <w:vAlign w:val="center"/>
          </w:tcPr>
          <w:p w14:paraId="724152BC" w14:textId="77777777" w:rsidR="002F7443" w:rsidRDefault="002F7443" w:rsidP="00CB610D">
            <w:pPr>
              <w:pStyle w:val="es-TableCell-Right"/>
              <w:rPr>
                <w:lang w:eastAsia="zh-CN"/>
              </w:rPr>
            </w:pPr>
            <w:r>
              <w:rPr>
                <w:lang w:eastAsia="zh-CN"/>
              </w:rPr>
              <w:t>10,000</w:t>
            </w:r>
          </w:p>
        </w:tc>
        <w:tc>
          <w:tcPr>
            <w:tcW w:w="4680" w:type="dxa"/>
            <w:shd w:val="clear" w:color="auto" w:fill="FFFFFF"/>
            <w:vAlign w:val="center"/>
          </w:tcPr>
          <w:p w14:paraId="4F0FE45E" w14:textId="77777777" w:rsidR="002F7443" w:rsidRPr="00495685" w:rsidRDefault="002F7443" w:rsidP="00CB610D">
            <w:pPr>
              <w:pStyle w:val="es-TableCell-Left"/>
              <w:rPr>
                <w:rFonts w:eastAsia="SimSun"/>
                <w:lang w:eastAsia="zh-CN"/>
              </w:rPr>
            </w:pPr>
            <w:r w:rsidRPr="00EF453E">
              <w:rPr>
                <w:rStyle w:val="es-FontVar-Name"/>
                <w:rFonts w:eastAsia="SimSun"/>
              </w:rPr>
              <w:t>companies</w:t>
            </w:r>
            <w:r>
              <w:rPr>
                <w:rFonts w:eastAsia="SimSun"/>
                <w:lang w:eastAsia="zh-CN"/>
              </w:rPr>
              <w:t xml:space="preserve"> * 2</w:t>
            </w:r>
          </w:p>
        </w:tc>
      </w:tr>
      <w:tr w:rsidR="002F7443" w:rsidRPr="00495685" w14:paraId="691EC183" w14:textId="77777777" w:rsidTr="00CB610D">
        <w:trPr>
          <w:trHeight w:val="247"/>
        </w:trPr>
        <w:tc>
          <w:tcPr>
            <w:tcW w:w="2286" w:type="dxa"/>
            <w:shd w:val="clear" w:color="auto" w:fill="FFFFFF"/>
            <w:tcMar>
              <w:left w:w="158" w:type="dxa"/>
              <w:right w:w="158" w:type="dxa"/>
            </w:tcMar>
            <w:vAlign w:val="center"/>
          </w:tcPr>
          <w:p w14:paraId="5D4C5DB4" w14:textId="77777777" w:rsidR="002F7443" w:rsidRPr="00495685" w:rsidRDefault="002F7443" w:rsidP="00CB610D">
            <w:pPr>
              <w:pStyle w:val="es-TableCell-Left"/>
              <w:rPr>
                <w:rFonts w:eastAsia="SimSun"/>
                <w:lang w:eastAsia="zh-CN"/>
              </w:rPr>
            </w:pPr>
            <w:r>
              <w:rPr>
                <w:rFonts w:eastAsia="SimSun"/>
                <w:lang w:eastAsia="zh-CN"/>
              </w:rPr>
              <w:t>NEWS_REF</w:t>
            </w:r>
          </w:p>
        </w:tc>
        <w:tc>
          <w:tcPr>
            <w:tcW w:w="1350" w:type="dxa"/>
            <w:shd w:val="clear" w:color="auto" w:fill="FFFFFF"/>
            <w:vAlign w:val="center"/>
          </w:tcPr>
          <w:p w14:paraId="55B3A4EC" w14:textId="77777777" w:rsidR="002F7443" w:rsidRDefault="002F7443" w:rsidP="00CB610D">
            <w:pPr>
              <w:pStyle w:val="es-TableCell-Right"/>
              <w:rPr>
                <w:lang w:eastAsia="zh-CN"/>
              </w:rPr>
            </w:pPr>
            <w:r>
              <w:rPr>
                <w:lang w:eastAsia="zh-CN"/>
              </w:rPr>
              <w:t>10,000</w:t>
            </w:r>
          </w:p>
        </w:tc>
        <w:tc>
          <w:tcPr>
            <w:tcW w:w="4680" w:type="dxa"/>
            <w:shd w:val="clear" w:color="auto" w:fill="FFFFFF"/>
            <w:vAlign w:val="center"/>
          </w:tcPr>
          <w:p w14:paraId="67CAC61A" w14:textId="77777777" w:rsidR="002F7443" w:rsidRPr="00495685" w:rsidRDefault="002F7443" w:rsidP="00CB610D">
            <w:pPr>
              <w:pStyle w:val="es-TableCell-Left"/>
              <w:rPr>
                <w:rFonts w:eastAsia="SimSun"/>
                <w:lang w:eastAsia="zh-CN"/>
              </w:rPr>
            </w:pPr>
            <w:r w:rsidRPr="00EF453E">
              <w:rPr>
                <w:rStyle w:val="es-FontVar-Name"/>
                <w:rFonts w:eastAsia="SimSun"/>
              </w:rPr>
              <w:t>companies</w:t>
            </w:r>
            <w:r>
              <w:rPr>
                <w:rFonts w:eastAsia="SimSun"/>
                <w:lang w:eastAsia="zh-CN"/>
              </w:rPr>
              <w:t xml:space="preserve"> * 2</w:t>
            </w:r>
          </w:p>
        </w:tc>
      </w:tr>
      <w:tr w:rsidR="002F7443" w:rsidRPr="00495685" w14:paraId="6D5B4BEC" w14:textId="77777777" w:rsidTr="00CB610D">
        <w:trPr>
          <w:trHeight w:val="247"/>
        </w:trPr>
        <w:tc>
          <w:tcPr>
            <w:tcW w:w="2286" w:type="dxa"/>
            <w:shd w:val="clear" w:color="auto" w:fill="FFFFFF"/>
            <w:tcMar>
              <w:left w:w="158" w:type="dxa"/>
              <w:right w:w="158" w:type="dxa"/>
            </w:tcMar>
            <w:vAlign w:val="center"/>
          </w:tcPr>
          <w:p w14:paraId="5BF2B846" w14:textId="77777777" w:rsidR="002F7443" w:rsidRPr="00495685" w:rsidRDefault="002F7443" w:rsidP="00CB610D">
            <w:pPr>
              <w:pStyle w:val="es-TableCell-Left"/>
              <w:rPr>
                <w:rFonts w:eastAsia="SimSun"/>
                <w:lang w:eastAsia="zh-CN"/>
              </w:rPr>
            </w:pPr>
            <w:r w:rsidRPr="00495685">
              <w:rPr>
                <w:rFonts w:eastAsia="SimSun"/>
                <w:lang w:eastAsia="zh-CN"/>
              </w:rPr>
              <w:t>SECTOR</w:t>
            </w:r>
          </w:p>
        </w:tc>
        <w:tc>
          <w:tcPr>
            <w:tcW w:w="1350" w:type="dxa"/>
            <w:shd w:val="clear" w:color="auto" w:fill="FFFFFF"/>
            <w:vAlign w:val="center"/>
          </w:tcPr>
          <w:p w14:paraId="09942EAC" w14:textId="77777777" w:rsidR="002F7443" w:rsidRDefault="002F7443" w:rsidP="00CB610D">
            <w:pPr>
              <w:pStyle w:val="es-TableCell-Right"/>
              <w:rPr>
                <w:lang w:eastAsia="zh-CN"/>
              </w:rPr>
            </w:pPr>
            <w:r>
              <w:rPr>
                <w:lang w:eastAsia="zh-CN"/>
              </w:rPr>
              <w:t>12</w:t>
            </w:r>
          </w:p>
        </w:tc>
        <w:tc>
          <w:tcPr>
            <w:tcW w:w="4680" w:type="dxa"/>
            <w:shd w:val="clear" w:color="auto" w:fill="FFFFFF"/>
            <w:vAlign w:val="center"/>
          </w:tcPr>
          <w:p w14:paraId="14CF3CC7" w14:textId="77777777" w:rsidR="002F7443" w:rsidRPr="00495685" w:rsidRDefault="002F7443" w:rsidP="00CB610D">
            <w:pPr>
              <w:pStyle w:val="es-TableCell-Left"/>
              <w:rPr>
                <w:rFonts w:eastAsia="SimSun"/>
                <w:lang w:eastAsia="zh-CN"/>
              </w:rPr>
            </w:pPr>
            <w:r w:rsidRPr="00495685">
              <w:rPr>
                <w:rFonts w:eastAsia="SimSun"/>
                <w:lang w:eastAsia="zh-CN"/>
              </w:rPr>
              <w:t>12 sectors</w:t>
            </w:r>
          </w:p>
        </w:tc>
      </w:tr>
      <w:tr w:rsidR="002F7443" w:rsidRPr="00495685" w14:paraId="33E6B4C0" w14:textId="77777777" w:rsidTr="00CB610D">
        <w:trPr>
          <w:trHeight w:val="247"/>
        </w:trPr>
        <w:tc>
          <w:tcPr>
            <w:tcW w:w="2286" w:type="dxa"/>
            <w:shd w:val="clear" w:color="auto" w:fill="FFFFFF"/>
            <w:tcMar>
              <w:left w:w="158" w:type="dxa"/>
              <w:right w:w="158" w:type="dxa"/>
            </w:tcMar>
            <w:vAlign w:val="center"/>
          </w:tcPr>
          <w:p w14:paraId="627C8E53" w14:textId="77777777" w:rsidR="002F7443" w:rsidRPr="00495685" w:rsidRDefault="002F7443" w:rsidP="00CB610D">
            <w:pPr>
              <w:pStyle w:val="es-TableCell-Left"/>
              <w:rPr>
                <w:rFonts w:eastAsia="SimSun"/>
                <w:lang w:eastAsia="zh-CN"/>
              </w:rPr>
            </w:pPr>
            <w:r w:rsidRPr="00495685">
              <w:rPr>
                <w:rFonts w:eastAsia="SimSun"/>
              </w:rPr>
              <w:t>SECURITY</w:t>
            </w:r>
          </w:p>
        </w:tc>
        <w:tc>
          <w:tcPr>
            <w:tcW w:w="1350" w:type="dxa"/>
            <w:shd w:val="clear" w:color="auto" w:fill="FFFFFF"/>
            <w:vAlign w:val="center"/>
          </w:tcPr>
          <w:p w14:paraId="5F6CEE14" w14:textId="77777777" w:rsidR="002F7443" w:rsidRDefault="002F7443" w:rsidP="00CB610D">
            <w:pPr>
              <w:pStyle w:val="es-TableCell-Right"/>
              <w:rPr>
                <w:lang w:eastAsia="zh-CN"/>
              </w:rPr>
            </w:pPr>
            <w:r>
              <w:t>6,850</w:t>
            </w:r>
          </w:p>
        </w:tc>
        <w:tc>
          <w:tcPr>
            <w:tcW w:w="4680" w:type="dxa"/>
            <w:shd w:val="clear" w:color="auto" w:fill="FFFFFF"/>
            <w:vAlign w:val="center"/>
          </w:tcPr>
          <w:p w14:paraId="70F64CA1" w14:textId="77777777" w:rsidR="002F7443" w:rsidRPr="00495685" w:rsidRDefault="002F7443" w:rsidP="00CB610D">
            <w:pPr>
              <w:pStyle w:val="es-TableCell-Left"/>
              <w:rPr>
                <w:rFonts w:eastAsia="SimSun"/>
                <w:lang w:eastAsia="zh-CN"/>
              </w:rPr>
            </w:pPr>
            <w:r w:rsidRPr="00B87959">
              <w:rPr>
                <w:rStyle w:val="es-FontVar-Name"/>
              </w:rPr>
              <w:t>securities</w:t>
            </w:r>
            <w:r w:rsidRPr="00B87959">
              <w:t xml:space="preserve"> * 1</w:t>
            </w:r>
          </w:p>
        </w:tc>
      </w:tr>
      <w:tr w:rsidR="002F7443" w:rsidRPr="00495685" w14:paraId="20F2B54C" w14:textId="77777777" w:rsidTr="00CB610D">
        <w:trPr>
          <w:trHeight w:val="247"/>
        </w:trPr>
        <w:tc>
          <w:tcPr>
            <w:tcW w:w="2286" w:type="dxa"/>
            <w:shd w:val="clear" w:color="auto" w:fill="FFFFFF"/>
            <w:tcMar>
              <w:left w:w="158" w:type="dxa"/>
              <w:right w:w="158" w:type="dxa"/>
            </w:tcMar>
            <w:vAlign w:val="center"/>
          </w:tcPr>
          <w:p w14:paraId="34B0F1C2" w14:textId="77777777" w:rsidR="002F7443" w:rsidRPr="00495685" w:rsidRDefault="002F7443" w:rsidP="00CB610D">
            <w:pPr>
              <w:pStyle w:val="es-TableCell-Left"/>
              <w:rPr>
                <w:rFonts w:eastAsia="SimSun"/>
                <w:lang w:eastAsia="zh-CN"/>
              </w:rPr>
            </w:pPr>
            <w:r w:rsidRPr="00495685">
              <w:rPr>
                <w:rFonts w:eastAsia="SimSun"/>
                <w:lang w:eastAsia="zh-CN"/>
              </w:rPr>
              <w:t>STATUS_TYPE</w:t>
            </w:r>
          </w:p>
        </w:tc>
        <w:tc>
          <w:tcPr>
            <w:tcW w:w="1350" w:type="dxa"/>
            <w:shd w:val="clear" w:color="auto" w:fill="FFFFFF"/>
            <w:vAlign w:val="center"/>
          </w:tcPr>
          <w:p w14:paraId="03376850" w14:textId="77777777" w:rsidR="002F7443" w:rsidRDefault="002F7443" w:rsidP="00CB610D">
            <w:pPr>
              <w:pStyle w:val="es-TableCell-Right"/>
              <w:rPr>
                <w:lang w:eastAsia="zh-CN"/>
              </w:rPr>
            </w:pPr>
            <w:r>
              <w:rPr>
                <w:lang w:eastAsia="zh-CN"/>
              </w:rPr>
              <w:t>5</w:t>
            </w:r>
          </w:p>
        </w:tc>
        <w:tc>
          <w:tcPr>
            <w:tcW w:w="4680" w:type="dxa"/>
            <w:shd w:val="clear" w:color="auto" w:fill="FFFFFF"/>
            <w:vAlign w:val="center"/>
          </w:tcPr>
          <w:p w14:paraId="7FA96773" w14:textId="77777777" w:rsidR="002F7443" w:rsidRPr="00495685" w:rsidRDefault="002F7443" w:rsidP="00CB610D">
            <w:pPr>
              <w:pStyle w:val="es-TableCell-Left"/>
              <w:rPr>
                <w:rFonts w:eastAsia="SimSun"/>
                <w:lang w:eastAsia="zh-CN"/>
              </w:rPr>
            </w:pPr>
            <w:r w:rsidRPr="00495685">
              <w:rPr>
                <w:rFonts w:eastAsia="SimSun"/>
                <w:lang w:eastAsia="zh-CN"/>
              </w:rPr>
              <w:t>5 status types</w:t>
            </w:r>
          </w:p>
        </w:tc>
      </w:tr>
      <w:tr w:rsidR="002F7443" w:rsidRPr="00495685" w14:paraId="764ECC8B" w14:textId="77777777" w:rsidTr="00CB610D">
        <w:trPr>
          <w:trHeight w:val="247"/>
        </w:trPr>
        <w:tc>
          <w:tcPr>
            <w:tcW w:w="2286" w:type="dxa"/>
            <w:shd w:val="clear" w:color="auto" w:fill="FFFFFF"/>
            <w:tcMar>
              <w:left w:w="158" w:type="dxa"/>
              <w:right w:w="158" w:type="dxa"/>
            </w:tcMar>
            <w:vAlign w:val="center"/>
          </w:tcPr>
          <w:p w14:paraId="1A21DB3C" w14:textId="77777777" w:rsidR="002F7443" w:rsidRPr="00495685" w:rsidRDefault="002F7443" w:rsidP="00CB610D">
            <w:pPr>
              <w:pStyle w:val="es-TableCell-Left"/>
              <w:rPr>
                <w:rFonts w:eastAsia="SimSun"/>
                <w:lang w:eastAsia="zh-CN"/>
              </w:rPr>
            </w:pPr>
            <w:r w:rsidRPr="00495685">
              <w:rPr>
                <w:rFonts w:eastAsia="SimSun"/>
                <w:lang w:eastAsia="zh-CN"/>
              </w:rPr>
              <w:t>TAXRATE</w:t>
            </w:r>
          </w:p>
        </w:tc>
        <w:tc>
          <w:tcPr>
            <w:tcW w:w="1350" w:type="dxa"/>
            <w:shd w:val="clear" w:color="auto" w:fill="FFFFFF"/>
            <w:vAlign w:val="center"/>
          </w:tcPr>
          <w:p w14:paraId="1FE4503C" w14:textId="77777777" w:rsidR="002F7443" w:rsidRDefault="002F7443" w:rsidP="00CB610D">
            <w:pPr>
              <w:pStyle w:val="es-TableCell-Right"/>
              <w:rPr>
                <w:lang w:eastAsia="zh-CN"/>
              </w:rPr>
            </w:pPr>
            <w:r w:rsidRPr="00D904B4">
              <w:rPr>
                <w:lang w:eastAsia="zh-CN"/>
              </w:rPr>
              <w:t>32</w:t>
            </w:r>
            <w:r>
              <w:rPr>
                <w:lang w:eastAsia="zh-CN"/>
              </w:rPr>
              <w:t>0</w:t>
            </w:r>
          </w:p>
        </w:tc>
        <w:tc>
          <w:tcPr>
            <w:tcW w:w="4680" w:type="dxa"/>
            <w:shd w:val="clear" w:color="auto" w:fill="FFFFFF"/>
            <w:vAlign w:val="center"/>
          </w:tcPr>
          <w:p w14:paraId="14E6D38F" w14:textId="77777777" w:rsidR="002F7443" w:rsidRPr="00495685" w:rsidRDefault="002F7443" w:rsidP="00CB610D">
            <w:pPr>
              <w:pStyle w:val="es-TableCell-Left"/>
              <w:rPr>
                <w:rFonts w:eastAsia="SimSun"/>
                <w:lang w:eastAsia="zh-CN"/>
              </w:rPr>
            </w:pPr>
            <w:r w:rsidRPr="00495685">
              <w:rPr>
                <w:rFonts w:eastAsia="SimSun"/>
                <w:lang w:eastAsia="zh-CN"/>
              </w:rPr>
              <w:t>320 tax rates</w:t>
            </w:r>
          </w:p>
        </w:tc>
      </w:tr>
      <w:tr w:rsidR="002F7443" w:rsidRPr="00495685" w14:paraId="403E79DF" w14:textId="77777777" w:rsidTr="00CB610D">
        <w:trPr>
          <w:trHeight w:val="247"/>
        </w:trPr>
        <w:tc>
          <w:tcPr>
            <w:tcW w:w="2286" w:type="dxa"/>
            <w:shd w:val="clear" w:color="auto" w:fill="FFFFFF"/>
            <w:tcMar>
              <w:left w:w="158" w:type="dxa"/>
              <w:right w:w="158" w:type="dxa"/>
            </w:tcMar>
            <w:vAlign w:val="center"/>
          </w:tcPr>
          <w:p w14:paraId="4809E828" w14:textId="77777777" w:rsidR="002F7443" w:rsidRPr="00495685" w:rsidRDefault="002F7443" w:rsidP="00CB610D">
            <w:pPr>
              <w:pStyle w:val="es-TableCell-Left"/>
              <w:rPr>
                <w:rFonts w:eastAsia="SimSun"/>
                <w:lang w:eastAsia="zh-CN"/>
              </w:rPr>
            </w:pPr>
            <w:r w:rsidRPr="00495685">
              <w:rPr>
                <w:rFonts w:eastAsia="SimSun"/>
                <w:lang w:eastAsia="zh-CN"/>
              </w:rPr>
              <w:t>TRADE_TYPE</w:t>
            </w:r>
          </w:p>
        </w:tc>
        <w:tc>
          <w:tcPr>
            <w:tcW w:w="1350" w:type="dxa"/>
            <w:shd w:val="clear" w:color="auto" w:fill="FFFFFF"/>
            <w:vAlign w:val="center"/>
          </w:tcPr>
          <w:p w14:paraId="3F1C2385" w14:textId="77777777" w:rsidR="002F7443" w:rsidRDefault="002F7443" w:rsidP="00CB610D">
            <w:pPr>
              <w:pStyle w:val="es-TableCell-Right"/>
              <w:rPr>
                <w:lang w:eastAsia="zh-CN"/>
              </w:rPr>
            </w:pPr>
            <w:r>
              <w:rPr>
                <w:lang w:eastAsia="zh-CN"/>
              </w:rPr>
              <w:t>5</w:t>
            </w:r>
          </w:p>
        </w:tc>
        <w:tc>
          <w:tcPr>
            <w:tcW w:w="4680" w:type="dxa"/>
            <w:shd w:val="clear" w:color="auto" w:fill="FFFFFF"/>
            <w:vAlign w:val="center"/>
          </w:tcPr>
          <w:p w14:paraId="358B68C1" w14:textId="77777777" w:rsidR="002F7443" w:rsidRPr="00495685" w:rsidRDefault="002F7443" w:rsidP="00CB610D">
            <w:pPr>
              <w:pStyle w:val="es-TableCell-Left"/>
              <w:rPr>
                <w:rFonts w:eastAsia="SimSun"/>
                <w:lang w:eastAsia="zh-CN"/>
              </w:rPr>
            </w:pPr>
            <w:r w:rsidRPr="00495685">
              <w:rPr>
                <w:rFonts w:eastAsia="SimSun"/>
                <w:lang w:eastAsia="zh-CN"/>
              </w:rPr>
              <w:t>5 trade types</w:t>
            </w:r>
          </w:p>
        </w:tc>
      </w:tr>
      <w:tr w:rsidR="002F7443" w14:paraId="66A1E802" w14:textId="77777777" w:rsidTr="00CB610D">
        <w:trPr>
          <w:trHeight w:val="247"/>
        </w:trPr>
        <w:tc>
          <w:tcPr>
            <w:tcW w:w="2286" w:type="dxa"/>
            <w:shd w:val="clear" w:color="auto" w:fill="FFFFFF"/>
            <w:tcMar>
              <w:left w:w="158" w:type="dxa"/>
              <w:right w:w="158" w:type="dxa"/>
            </w:tcMar>
            <w:vAlign w:val="center"/>
          </w:tcPr>
          <w:p w14:paraId="37D63DF9" w14:textId="77777777" w:rsidR="002F7443" w:rsidRPr="00495685" w:rsidRDefault="002F7443" w:rsidP="00CB610D">
            <w:pPr>
              <w:pStyle w:val="es-TableCell-Left"/>
              <w:rPr>
                <w:rFonts w:eastAsia="SimSun"/>
                <w:lang w:eastAsia="zh-CN"/>
              </w:rPr>
            </w:pPr>
            <w:r w:rsidRPr="00495685">
              <w:rPr>
                <w:rFonts w:eastAsia="SimSun"/>
                <w:lang w:eastAsia="zh-CN"/>
              </w:rPr>
              <w:t>ZIP_CODE</w:t>
            </w:r>
          </w:p>
        </w:tc>
        <w:tc>
          <w:tcPr>
            <w:tcW w:w="1350" w:type="dxa"/>
            <w:shd w:val="clear" w:color="auto" w:fill="FFFFFF"/>
            <w:vAlign w:val="center"/>
          </w:tcPr>
          <w:p w14:paraId="31144AC1" w14:textId="77777777" w:rsidR="002F7443" w:rsidRDefault="002F7443" w:rsidP="00CB610D">
            <w:pPr>
              <w:pStyle w:val="es-TableCell-Right"/>
              <w:rPr>
                <w:lang w:eastAsia="zh-CN"/>
              </w:rPr>
            </w:pPr>
            <w:r>
              <w:rPr>
                <w:lang w:eastAsia="zh-CN"/>
              </w:rPr>
              <w:t>14,741</w:t>
            </w:r>
          </w:p>
        </w:tc>
        <w:tc>
          <w:tcPr>
            <w:tcW w:w="4680" w:type="dxa"/>
            <w:shd w:val="clear" w:color="auto" w:fill="FFFFFF"/>
            <w:vAlign w:val="center"/>
          </w:tcPr>
          <w:p w14:paraId="7284AB06" w14:textId="77777777" w:rsidR="002F7443" w:rsidRPr="00495685" w:rsidRDefault="002F7443" w:rsidP="00CB610D">
            <w:pPr>
              <w:pStyle w:val="es-TableCell-Left"/>
              <w:rPr>
                <w:rFonts w:eastAsia="SimSun"/>
                <w:lang w:eastAsia="zh-CN"/>
              </w:rPr>
            </w:pPr>
            <w:r w:rsidRPr="00495685">
              <w:rPr>
                <w:rFonts w:eastAsia="SimSun"/>
                <w:lang w:eastAsia="zh-CN"/>
              </w:rPr>
              <w:t>14,741 zip codes</w:t>
            </w:r>
          </w:p>
        </w:tc>
      </w:tr>
      <w:tr w:rsidR="002F7443" w14:paraId="1B52DB8D"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C4E850B" w14:textId="77777777" w:rsidR="002F7443" w:rsidRDefault="002F7443" w:rsidP="00CB610D">
            <w:pPr>
              <w:pStyle w:val="esTableTail"/>
              <w:rPr>
                <w:lang w:eastAsia="zh-CN"/>
              </w:rPr>
            </w:pPr>
          </w:p>
        </w:tc>
      </w:tr>
    </w:tbl>
    <w:p w14:paraId="54BD8112" w14:textId="77777777" w:rsidR="002F7443" w:rsidRDefault="002F7443" w:rsidP="00043309">
      <w:pPr>
        <w:pStyle w:val="es-ClauseL4-Wording"/>
      </w:pPr>
      <w:bookmarkStart w:id="879" w:name="_Toc117094332"/>
      <w:r>
        <w:t xml:space="preserve">The following list contains the cardinality of the </w:t>
      </w:r>
      <w:r w:rsidRPr="005F24C9">
        <w:rPr>
          <w:rStyle w:val="es-FontDef-Term"/>
        </w:rPr>
        <w:t>Scaling Tables</w:t>
      </w:r>
      <w:r>
        <w:t xml:space="preserve"> for the minimum of 5,000 customers</w:t>
      </w:r>
      <w:bookmarkEnd w:id="879"/>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4039817B"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50D6902" w14:textId="77777777" w:rsidR="002F7443" w:rsidRPr="007E232E" w:rsidRDefault="002F7443" w:rsidP="00D436A8">
            <w:pPr>
              <w:pStyle w:val="es-TableCell-Left"/>
              <w:keepNext/>
              <w:rPr>
                <w:rStyle w:val="es-FontHeader"/>
              </w:rPr>
            </w:pPr>
            <w:r w:rsidRPr="007E232E">
              <w:rPr>
                <w:rStyle w:val="es-FontHeader"/>
              </w:rPr>
              <w:t>Scaling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E82208E"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27D595" w14:textId="77777777" w:rsidR="002F7443" w:rsidRPr="007E232E" w:rsidRDefault="002F7443" w:rsidP="00D436A8">
            <w:pPr>
              <w:pStyle w:val="es-TableCell-Left"/>
              <w:keepNext/>
              <w:rPr>
                <w:rStyle w:val="es-FontHeader"/>
              </w:rPr>
            </w:pPr>
            <w:r w:rsidRPr="007E232E">
              <w:rPr>
                <w:rStyle w:val="es-FontHeader"/>
              </w:rPr>
              <w:t>Cardinality Formula</w:t>
            </w:r>
          </w:p>
        </w:tc>
      </w:tr>
      <w:tr w:rsidR="002F7443" w14:paraId="29C3409F" w14:textId="77777777" w:rsidTr="00CB610D">
        <w:trPr>
          <w:trHeight w:val="247"/>
        </w:trPr>
        <w:tc>
          <w:tcPr>
            <w:tcW w:w="2286" w:type="dxa"/>
            <w:shd w:val="clear" w:color="auto" w:fill="FFFFFF"/>
            <w:tcMar>
              <w:left w:w="158" w:type="dxa"/>
              <w:right w:w="158" w:type="dxa"/>
            </w:tcMar>
            <w:vAlign w:val="center"/>
          </w:tcPr>
          <w:p w14:paraId="7929290B" w14:textId="77777777" w:rsidR="002F7443" w:rsidRPr="00495685" w:rsidRDefault="002F7443" w:rsidP="00CB610D">
            <w:pPr>
              <w:pStyle w:val="es-TableCell-Left"/>
              <w:rPr>
                <w:rFonts w:eastAsia="SimSun"/>
              </w:rPr>
            </w:pPr>
            <w:r w:rsidRPr="00495685">
              <w:rPr>
                <w:rFonts w:eastAsia="SimSun"/>
              </w:rPr>
              <w:t>CUSTOMER</w:t>
            </w:r>
          </w:p>
        </w:tc>
        <w:tc>
          <w:tcPr>
            <w:tcW w:w="1350" w:type="dxa"/>
            <w:shd w:val="clear" w:color="auto" w:fill="FFFFFF"/>
            <w:vAlign w:val="center"/>
          </w:tcPr>
          <w:p w14:paraId="3B187146" w14:textId="77777777" w:rsidR="002F7443" w:rsidRDefault="002F7443" w:rsidP="00CB610D">
            <w:pPr>
              <w:pStyle w:val="es-TableCell-Right"/>
            </w:pPr>
            <w:r>
              <w:t>5,000</w:t>
            </w:r>
          </w:p>
        </w:tc>
        <w:tc>
          <w:tcPr>
            <w:tcW w:w="4680" w:type="dxa"/>
            <w:shd w:val="clear" w:color="auto" w:fill="FFFFFF"/>
            <w:vAlign w:val="center"/>
          </w:tcPr>
          <w:p w14:paraId="33BE6206" w14:textId="77777777" w:rsidR="002F7443" w:rsidRPr="00495685" w:rsidRDefault="002F7443" w:rsidP="00CB610D">
            <w:pPr>
              <w:pStyle w:val="es-TableCell-Left"/>
              <w:rPr>
                <w:rFonts w:eastAsia="SimSun"/>
              </w:rPr>
            </w:pPr>
            <w:r w:rsidRPr="00495685">
              <w:rPr>
                <w:rFonts w:eastAsia="SimSun"/>
              </w:rPr>
              <w:t>Scaled based on transaction rate</w:t>
            </w:r>
          </w:p>
        </w:tc>
      </w:tr>
      <w:tr w:rsidR="002F7443" w14:paraId="462B9DB1" w14:textId="77777777" w:rsidTr="00CB610D">
        <w:trPr>
          <w:trHeight w:val="247"/>
        </w:trPr>
        <w:tc>
          <w:tcPr>
            <w:tcW w:w="2286" w:type="dxa"/>
            <w:shd w:val="clear" w:color="auto" w:fill="FFFFFF"/>
            <w:tcMar>
              <w:left w:w="158" w:type="dxa"/>
              <w:right w:w="158" w:type="dxa"/>
            </w:tcMar>
            <w:vAlign w:val="center"/>
          </w:tcPr>
          <w:p w14:paraId="4292CF54" w14:textId="77777777" w:rsidR="002F7443" w:rsidRPr="00495685" w:rsidRDefault="002F7443" w:rsidP="00CB610D">
            <w:pPr>
              <w:pStyle w:val="es-TableCell-Left"/>
              <w:rPr>
                <w:rFonts w:eastAsia="SimSun"/>
              </w:rPr>
            </w:pPr>
            <w:r w:rsidRPr="00495685">
              <w:rPr>
                <w:rFonts w:eastAsia="SimSun"/>
              </w:rPr>
              <w:t>CUSTOMER_TAXRATE</w:t>
            </w:r>
          </w:p>
        </w:tc>
        <w:tc>
          <w:tcPr>
            <w:tcW w:w="1350" w:type="dxa"/>
            <w:shd w:val="clear" w:color="auto" w:fill="FFFFFF"/>
            <w:vAlign w:val="center"/>
          </w:tcPr>
          <w:p w14:paraId="1528B2DE" w14:textId="77777777" w:rsidR="002F7443" w:rsidRDefault="002F7443" w:rsidP="00CB610D">
            <w:pPr>
              <w:pStyle w:val="es-TableCell-Right"/>
            </w:pPr>
            <w:r>
              <w:t>10,000</w:t>
            </w:r>
          </w:p>
        </w:tc>
        <w:tc>
          <w:tcPr>
            <w:tcW w:w="4680" w:type="dxa"/>
            <w:shd w:val="clear" w:color="auto" w:fill="FFFFFF"/>
            <w:vAlign w:val="center"/>
          </w:tcPr>
          <w:p w14:paraId="5562B0F6"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2</w:t>
            </w:r>
          </w:p>
        </w:tc>
      </w:tr>
      <w:tr w:rsidR="002F7443" w14:paraId="29934C1B" w14:textId="77777777" w:rsidTr="00CB610D">
        <w:trPr>
          <w:trHeight w:val="247"/>
        </w:trPr>
        <w:tc>
          <w:tcPr>
            <w:tcW w:w="2286" w:type="dxa"/>
            <w:shd w:val="clear" w:color="auto" w:fill="FFFFFF"/>
            <w:tcMar>
              <w:left w:w="158" w:type="dxa"/>
              <w:right w:w="158" w:type="dxa"/>
            </w:tcMar>
            <w:vAlign w:val="center"/>
          </w:tcPr>
          <w:p w14:paraId="124D5E5A" w14:textId="77777777" w:rsidR="002F7443" w:rsidRPr="00495685" w:rsidRDefault="002F7443" w:rsidP="00CB610D">
            <w:pPr>
              <w:pStyle w:val="es-TableCell-Left"/>
              <w:rPr>
                <w:rFonts w:eastAsia="SimSun"/>
              </w:rPr>
            </w:pPr>
            <w:r w:rsidRPr="00495685">
              <w:rPr>
                <w:rFonts w:eastAsia="SimSun"/>
              </w:rPr>
              <w:t>CUSTOMER_ACCOUNT</w:t>
            </w:r>
          </w:p>
        </w:tc>
        <w:tc>
          <w:tcPr>
            <w:tcW w:w="1350" w:type="dxa"/>
            <w:shd w:val="clear" w:color="auto" w:fill="FFFFFF"/>
            <w:vAlign w:val="center"/>
          </w:tcPr>
          <w:p w14:paraId="3D296E60" w14:textId="77777777" w:rsidR="002F7443" w:rsidRDefault="002F7443" w:rsidP="00CB610D">
            <w:pPr>
              <w:pStyle w:val="es-TableCell-Right"/>
            </w:pPr>
            <w:r>
              <w:t>25,000</w:t>
            </w:r>
          </w:p>
        </w:tc>
        <w:tc>
          <w:tcPr>
            <w:tcW w:w="4680" w:type="dxa"/>
            <w:shd w:val="clear" w:color="auto" w:fill="FFFFFF"/>
            <w:vAlign w:val="center"/>
          </w:tcPr>
          <w:p w14:paraId="797C1DE1" w14:textId="77777777" w:rsidR="002F7443" w:rsidRPr="00495685" w:rsidRDefault="002F7443" w:rsidP="00CB610D">
            <w:pPr>
              <w:pStyle w:val="es-TableCell-Left"/>
              <w:rPr>
                <w:rFonts w:eastAsia="SimSun"/>
              </w:rPr>
            </w:pPr>
            <w:r w:rsidRPr="00495685">
              <w:rPr>
                <w:rStyle w:val="es-FontVar-Name"/>
                <w:rFonts w:eastAsia="SimSun"/>
              </w:rPr>
              <w:t>accounts</w:t>
            </w:r>
            <w:r w:rsidRPr="00495685">
              <w:rPr>
                <w:rFonts w:eastAsia="SimSun"/>
              </w:rPr>
              <w:t xml:space="preserve"> = (5 * </w:t>
            </w:r>
            <w:r w:rsidRPr="00495685">
              <w:rPr>
                <w:rStyle w:val="es-FontVar-Name"/>
                <w:rFonts w:eastAsia="SimSun"/>
              </w:rPr>
              <w:t>customers</w:t>
            </w:r>
            <w:r w:rsidRPr="00495685">
              <w:rPr>
                <w:rFonts w:eastAsia="SimSun"/>
              </w:rPr>
              <w:t>)</w:t>
            </w:r>
          </w:p>
        </w:tc>
      </w:tr>
      <w:tr w:rsidR="002F7443" w14:paraId="5AEAA46E" w14:textId="77777777" w:rsidTr="00CB610D">
        <w:trPr>
          <w:trHeight w:val="247"/>
        </w:trPr>
        <w:tc>
          <w:tcPr>
            <w:tcW w:w="2286" w:type="dxa"/>
            <w:shd w:val="clear" w:color="auto" w:fill="FFFFFF"/>
            <w:tcMar>
              <w:left w:w="158" w:type="dxa"/>
              <w:right w:w="158" w:type="dxa"/>
            </w:tcMar>
            <w:vAlign w:val="center"/>
          </w:tcPr>
          <w:p w14:paraId="12DB7BF5" w14:textId="77777777" w:rsidR="002F7443" w:rsidRPr="00495685" w:rsidRDefault="002F7443" w:rsidP="00CB610D">
            <w:pPr>
              <w:pStyle w:val="es-TableCell-Left"/>
              <w:rPr>
                <w:rFonts w:eastAsia="SimSun"/>
              </w:rPr>
            </w:pPr>
            <w:r w:rsidRPr="00495685">
              <w:rPr>
                <w:rFonts w:eastAsia="SimSun"/>
              </w:rPr>
              <w:t>ACCOUNT_PERMISSION</w:t>
            </w:r>
          </w:p>
        </w:tc>
        <w:tc>
          <w:tcPr>
            <w:tcW w:w="1350" w:type="dxa"/>
            <w:shd w:val="clear" w:color="auto" w:fill="FFFFFF"/>
            <w:vAlign w:val="center"/>
          </w:tcPr>
          <w:p w14:paraId="092F18CF" w14:textId="77777777" w:rsidR="002F7443" w:rsidRDefault="002F7443" w:rsidP="00CB610D">
            <w:pPr>
              <w:pStyle w:val="es-TableCell-Right"/>
            </w:pPr>
            <w:r>
              <w:t>~35,500</w:t>
            </w:r>
          </w:p>
        </w:tc>
        <w:tc>
          <w:tcPr>
            <w:tcW w:w="4680" w:type="dxa"/>
            <w:shd w:val="clear" w:color="auto" w:fill="FFFFFF"/>
            <w:vAlign w:val="center"/>
          </w:tcPr>
          <w:p w14:paraId="6ED77684" w14:textId="77777777" w:rsidR="002F7443" w:rsidRPr="00495685" w:rsidRDefault="002F7443" w:rsidP="00CB610D">
            <w:pPr>
              <w:pStyle w:val="es-TableCell-Left"/>
              <w:rPr>
                <w:rFonts w:eastAsia="SimSun"/>
              </w:rPr>
            </w:pPr>
            <w:r w:rsidRPr="00495685">
              <w:rPr>
                <w:rStyle w:val="es-FontVar-Name"/>
                <w:rFonts w:eastAsia="SimSun"/>
              </w:rPr>
              <w:t>accounts</w:t>
            </w:r>
            <w:r w:rsidRPr="00495685">
              <w:rPr>
                <w:rFonts w:eastAsia="SimSun"/>
              </w:rPr>
              <w:t xml:space="preserve"> * (Average of ~1.42 permissions per account)  </w:t>
            </w:r>
          </w:p>
        </w:tc>
      </w:tr>
      <w:tr w:rsidR="002F7443" w14:paraId="4352739C" w14:textId="77777777" w:rsidTr="00CB610D">
        <w:trPr>
          <w:trHeight w:val="247"/>
        </w:trPr>
        <w:tc>
          <w:tcPr>
            <w:tcW w:w="2286" w:type="dxa"/>
            <w:shd w:val="clear" w:color="auto" w:fill="FFFFFF"/>
            <w:tcMar>
              <w:left w:w="158" w:type="dxa"/>
              <w:right w:w="158" w:type="dxa"/>
            </w:tcMar>
            <w:vAlign w:val="center"/>
          </w:tcPr>
          <w:p w14:paraId="76B3012D" w14:textId="77777777" w:rsidR="002F7443" w:rsidRPr="00495685" w:rsidRDefault="002F7443" w:rsidP="00CB610D">
            <w:pPr>
              <w:pStyle w:val="es-TableCell-Left"/>
              <w:rPr>
                <w:rFonts w:eastAsia="SimSun"/>
              </w:rPr>
            </w:pPr>
            <w:r w:rsidRPr="00495685">
              <w:rPr>
                <w:rFonts w:eastAsia="SimSun"/>
              </w:rPr>
              <w:t>ADDRESS</w:t>
            </w:r>
          </w:p>
        </w:tc>
        <w:tc>
          <w:tcPr>
            <w:tcW w:w="1350" w:type="dxa"/>
            <w:shd w:val="clear" w:color="auto" w:fill="FFFFFF"/>
            <w:vAlign w:val="center"/>
          </w:tcPr>
          <w:p w14:paraId="4C4106CB" w14:textId="77777777" w:rsidR="002F7443" w:rsidRPr="00B87959" w:rsidRDefault="002F7443" w:rsidP="00CB610D">
            <w:pPr>
              <w:pStyle w:val="es-TableCell-Right"/>
            </w:pPr>
            <w:r>
              <w:t>10,004</w:t>
            </w:r>
          </w:p>
        </w:tc>
        <w:tc>
          <w:tcPr>
            <w:tcW w:w="4680" w:type="dxa"/>
            <w:shd w:val="clear" w:color="auto" w:fill="FFFFFF"/>
            <w:vAlign w:val="center"/>
          </w:tcPr>
          <w:p w14:paraId="75AE85DD" w14:textId="77777777" w:rsidR="002F7443" w:rsidRPr="00495685" w:rsidRDefault="002F7443" w:rsidP="00CB610D">
            <w:pPr>
              <w:pStyle w:val="es-TableCell-Left"/>
              <w:rPr>
                <w:rFonts w:eastAsia="SimSun"/>
              </w:rPr>
            </w:pPr>
            <w:r>
              <w:rPr>
                <w:rStyle w:val="es-FontVar-Name"/>
                <w:rFonts w:eastAsia="SimSun"/>
              </w:rPr>
              <w:t>c</w:t>
            </w:r>
            <w:r w:rsidRPr="00495685">
              <w:rPr>
                <w:rStyle w:val="es-FontVar-Name"/>
                <w:rFonts w:eastAsia="SimSun"/>
              </w:rPr>
              <w:t>ompanies</w:t>
            </w:r>
            <w:r w:rsidRPr="000C3510">
              <w:rPr>
                <w:rFonts w:eastAsia="SimSun"/>
              </w:rPr>
              <w:t xml:space="preserve"> (5,000) </w:t>
            </w:r>
            <w:r w:rsidRPr="00495685">
              <w:rPr>
                <w:rFonts w:eastAsia="SimSun"/>
              </w:rPr>
              <w:t xml:space="preserve">+ EXCHANGE (4) + </w:t>
            </w:r>
            <w:r w:rsidRPr="00495685">
              <w:rPr>
                <w:rStyle w:val="es-FontVar-Name"/>
                <w:rFonts w:eastAsia="SimSun"/>
              </w:rPr>
              <w:t>customers</w:t>
            </w:r>
          </w:p>
        </w:tc>
      </w:tr>
      <w:tr w:rsidR="002F7443" w14:paraId="1AC38474" w14:textId="77777777" w:rsidTr="00CB610D">
        <w:trPr>
          <w:trHeight w:val="247"/>
        </w:trPr>
        <w:tc>
          <w:tcPr>
            <w:tcW w:w="2286" w:type="dxa"/>
            <w:shd w:val="clear" w:color="auto" w:fill="FFFFFF"/>
            <w:tcMar>
              <w:left w:w="158" w:type="dxa"/>
              <w:right w:w="158" w:type="dxa"/>
            </w:tcMar>
            <w:vAlign w:val="center"/>
          </w:tcPr>
          <w:p w14:paraId="4D29F91E" w14:textId="77777777" w:rsidR="002F7443" w:rsidRPr="00495685" w:rsidRDefault="002F7443" w:rsidP="00CB610D">
            <w:pPr>
              <w:pStyle w:val="es-TableCell-Left"/>
              <w:rPr>
                <w:rFonts w:eastAsia="SimSun"/>
              </w:rPr>
            </w:pPr>
            <w:r w:rsidRPr="00495685">
              <w:rPr>
                <w:rFonts w:eastAsia="SimSun"/>
              </w:rPr>
              <w:t>BROKER</w:t>
            </w:r>
          </w:p>
        </w:tc>
        <w:tc>
          <w:tcPr>
            <w:tcW w:w="1350" w:type="dxa"/>
            <w:shd w:val="clear" w:color="auto" w:fill="FFFFFF"/>
            <w:vAlign w:val="center"/>
          </w:tcPr>
          <w:p w14:paraId="5E46DEBF" w14:textId="77777777" w:rsidR="002F7443" w:rsidRPr="00B87959" w:rsidRDefault="002F7443" w:rsidP="00CB610D">
            <w:pPr>
              <w:pStyle w:val="es-TableCell-Right"/>
            </w:pPr>
            <w:r>
              <w:t>5</w:t>
            </w:r>
            <w:r w:rsidRPr="00B87959">
              <w:t>0</w:t>
            </w:r>
          </w:p>
        </w:tc>
        <w:tc>
          <w:tcPr>
            <w:tcW w:w="4680" w:type="dxa"/>
            <w:shd w:val="clear" w:color="auto" w:fill="FFFFFF"/>
            <w:vAlign w:val="center"/>
          </w:tcPr>
          <w:p w14:paraId="5FDC1FF9"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0.01 </w:t>
            </w:r>
          </w:p>
        </w:tc>
      </w:tr>
      <w:tr w:rsidR="002F7443" w14:paraId="0A7E12C5" w14:textId="77777777" w:rsidTr="00CB610D">
        <w:trPr>
          <w:trHeight w:val="247"/>
        </w:trPr>
        <w:tc>
          <w:tcPr>
            <w:tcW w:w="2286" w:type="dxa"/>
            <w:shd w:val="clear" w:color="auto" w:fill="FFFFFF"/>
            <w:tcMar>
              <w:left w:w="158" w:type="dxa"/>
              <w:right w:w="158" w:type="dxa"/>
            </w:tcMar>
            <w:vAlign w:val="center"/>
          </w:tcPr>
          <w:p w14:paraId="59BD0651" w14:textId="77777777" w:rsidR="002F7443" w:rsidRPr="00495685" w:rsidRDefault="002F7443" w:rsidP="00CB610D">
            <w:pPr>
              <w:pStyle w:val="es-TableCell-Left"/>
              <w:rPr>
                <w:rFonts w:eastAsia="SimSun"/>
              </w:rPr>
            </w:pPr>
            <w:r w:rsidRPr="00495685">
              <w:rPr>
                <w:rFonts w:eastAsia="SimSun"/>
              </w:rPr>
              <w:t>WATCH_LIST</w:t>
            </w:r>
          </w:p>
        </w:tc>
        <w:tc>
          <w:tcPr>
            <w:tcW w:w="1350" w:type="dxa"/>
            <w:shd w:val="clear" w:color="auto" w:fill="FFFFFF"/>
            <w:vAlign w:val="center"/>
          </w:tcPr>
          <w:p w14:paraId="43A849C3" w14:textId="77777777" w:rsidR="002F7443" w:rsidRPr="00B87959" w:rsidRDefault="002F7443" w:rsidP="00CB610D">
            <w:pPr>
              <w:pStyle w:val="es-TableCell-Right"/>
            </w:pPr>
            <w:r>
              <w:t>5</w:t>
            </w:r>
            <w:r w:rsidRPr="00B87959">
              <w:t>,000</w:t>
            </w:r>
          </w:p>
        </w:tc>
        <w:tc>
          <w:tcPr>
            <w:tcW w:w="4680" w:type="dxa"/>
            <w:shd w:val="clear" w:color="auto" w:fill="FFFFFF"/>
            <w:vAlign w:val="center"/>
          </w:tcPr>
          <w:p w14:paraId="2A228CBE"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1</w:t>
            </w:r>
          </w:p>
        </w:tc>
      </w:tr>
      <w:tr w:rsidR="002F7443" w14:paraId="42B800D3" w14:textId="77777777" w:rsidTr="00CB610D">
        <w:trPr>
          <w:trHeight w:val="247"/>
        </w:trPr>
        <w:tc>
          <w:tcPr>
            <w:tcW w:w="2286" w:type="dxa"/>
            <w:shd w:val="clear" w:color="auto" w:fill="FFFFFF"/>
            <w:tcMar>
              <w:left w:w="158" w:type="dxa"/>
              <w:right w:w="158" w:type="dxa"/>
            </w:tcMar>
            <w:vAlign w:val="center"/>
          </w:tcPr>
          <w:p w14:paraId="21A2B675" w14:textId="77777777" w:rsidR="002F7443" w:rsidRPr="00495685" w:rsidRDefault="002F7443" w:rsidP="00CB610D">
            <w:pPr>
              <w:pStyle w:val="es-TableCell-Left"/>
              <w:rPr>
                <w:rFonts w:eastAsia="SimSun"/>
              </w:rPr>
            </w:pPr>
            <w:r w:rsidRPr="00495685">
              <w:rPr>
                <w:rFonts w:eastAsia="SimSun"/>
              </w:rPr>
              <w:t>WATCH_ITEM</w:t>
            </w:r>
          </w:p>
        </w:tc>
        <w:tc>
          <w:tcPr>
            <w:tcW w:w="1350" w:type="dxa"/>
            <w:shd w:val="clear" w:color="auto" w:fill="FFFFFF"/>
            <w:vAlign w:val="center"/>
          </w:tcPr>
          <w:p w14:paraId="7A3E6464" w14:textId="77777777" w:rsidR="002F7443" w:rsidRPr="00B87959" w:rsidRDefault="002F7443" w:rsidP="00CB610D">
            <w:pPr>
              <w:pStyle w:val="es-TableCell-Right"/>
            </w:pPr>
            <w:r w:rsidRPr="00B87959">
              <w:t xml:space="preserve">~ </w:t>
            </w:r>
            <w:r>
              <w:t>5</w:t>
            </w:r>
            <w:r w:rsidRPr="00B87959">
              <w:t>00,000</w:t>
            </w:r>
          </w:p>
        </w:tc>
        <w:tc>
          <w:tcPr>
            <w:tcW w:w="4680" w:type="dxa"/>
            <w:shd w:val="clear" w:color="auto" w:fill="FFFFFF"/>
            <w:vAlign w:val="center"/>
          </w:tcPr>
          <w:p w14:paraId="469E51E1"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Average of ~100 </w:t>
            </w:r>
            <w:r w:rsidRPr="00495685">
              <w:rPr>
                <w:rStyle w:val="es-FontVar-Name"/>
                <w:rFonts w:eastAsia="SimSun"/>
              </w:rPr>
              <w:t>securities</w:t>
            </w:r>
            <w:r w:rsidRPr="00495685">
              <w:rPr>
                <w:rFonts w:eastAsia="SimSun"/>
              </w:rPr>
              <w:t xml:space="preserve"> per watch list) </w:t>
            </w:r>
          </w:p>
        </w:tc>
      </w:tr>
      <w:tr w:rsidR="002F7443" w14:paraId="4FEB1BCC"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804818F" w14:textId="77777777" w:rsidR="002F7443" w:rsidRDefault="002F7443" w:rsidP="00CB610D">
            <w:pPr>
              <w:pStyle w:val="esTableTail"/>
            </w:pPr>
          </w:p>
        </w:tc>
      </w:tr>
    </w:tbl>
    <w:p w14:paraId="09963A94" w14:textId="77777777" w:rsidR="002F7443" w:rsidRDefault="002F7443" w:rsidP="00043309">
      <w:pPr>
        <w:pStyle w:val="es-ClauseL4-Wording"/>
      </w:pPr>
      <w:bookmarkStart w:id="880" w:name="_Ref80436401"/>
      <w:bookmarkStart w:id="881" w:name="_Toc117094333"/>
      <w:r>
        <w:t xml:space="preserve">The following list shows the initial cardinality of the </w:t>
      </w:r>
      <w:r>
        <w:rPr>
          <w:rStyle w:val="es-FontDef-Term"/>
        </w:rPr>
        <w:t>Growing</w:t>
      </w:r>
      <w:r>
        <w:t xml:space="preserve"> </w:t>
      </w:r>
      <w:r w:rsidRPr="00AD4546">
        <w:rPr>
          <w:rStyle w:val="es-FontDef-Term"/>
        </w:rPr>
        <w:t>Tables</w:t>
      </w:r>
      <w:r>
        <w:t xml:space="preserve"> for the minimum of 5,000 customers, ITD-125, and SF=500</w:t>
      </w:r>
      <w:bookmarkEnd w:id="880"/>
      <w:bookmarkEnd w:id="881"/>
      <w:r>
        <w:t>.</w:t>
      </w:r>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646DFF3D"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351EE98" w14:textId="77777777" w:rsidR="002F7443" w:rsidRPr="007E232E" w:rsidRDefault="002F7443" w:rsidP="00D436A8">
            <w:pPr>
              <w:pStyle w:val="es-TableCell-Left"/>
              <w:keepNext/>
              <w:rPr>
                <w:rStyle w:val="es-FontHeader"/>
              </w:rPr>
            </w:pPr>
            <w:r w:rsidRPr="007E232E">
              <w:rPr>
                <w:rStyle w:val="es-FontHeader"/>
              </w:rPr>
              <w:t>Growing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3B2B36"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F5A955"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28ED6243" w14:textId="77777777" w:rsidTr="00CB610D">
        <w:trPr>
          <w:trHeight w:val="247"/>
        </w:trPr>
        <w:tc>
          <w:tcPr>
            <w:tcW w:w="2286" w:type="dxa"/>
            <w:shd w:val="clear" w:color="auto" w:fill="FFFFFF"/>
            <w:tcMar>
              <w:left w:w="158" w:type="dxa"/>
              <w:right w:w="158" w:type="dxa"/>
            </w:tcMar>
            <w:vAlign w:val="center"/>
          </w:tcPr>
          <w:p w14:paraId="6AE5AD6F" w14:textId="77777777" w:rsidR="002F7443" w:rsidRPr="00495685" w:rsidRDefault="002F7443" w:rsidP="00CB610D">
            <w:pPr>
              <w:pStyle w:val="es-TableCell-Left"/>
              <w:rPr>
                <w:rFonts w:eastAsia="SimSun"/>
                <w:lang w:eastAsia="zh-CN"/>
              </w:rPr>
            </w:pPr>
            <w:bookmarkStart w:id="882" w:name="OLE_LINK3"/>
            <w:r w:rsidRPr="00495685">
              <w:rPr>
                <w:rFonts w:eastAsia="SimSun"/>
                <w:lang w:eastAsia="zh-CN"/>
              </w:rPr>
              <w:t>CASH_TRANSACTION</w:t>
            </w:r>
            <w:bookmarkEnd w:id="882"/>
          </w:p>
        </w:tc>
        <w:tc>
          <w:tcPr>
            <w:tcW w:w="1350" w:type="dxa"/>
            <w:shd w:val="clear" w:color="auto" w:fill="FFFFFF"/>
            <w:vAlign w:val="center"/>
          </w:tcPr>
          <w:p w14:paraId="083B7935" w14:textId="77777777" w:rsidR="002F7443" w:rsidRDefault="002F7443" w:rsidP="00CB610D">
            <w:pPr>
              <w:pStyle w:val="es-TableCell-Right"/>
              <w:rPr>
                <w:lang w:eastAsia="zh-CN"/>
              </w:rPr>
            </w:pPr>
            <w:r>
              <w:rPr>
                <w:lang w:eastAsia="zh-CN"/>
              </w:rPr>
              <w:t>~33,120,000</w:t>
            </w:r>
          </w:p>
        </w:tc>
        <w:tc>
          <w:tcPr>
            <w:tcW w:w="4680" w:type="dxa"/>
            <w:shd w:val="clear" w:color="auto" w:fill="FFFFFF"/>
            <w:vAlign w:val="center"/>
          </w:tcPr>
          <w:p w14:paraId="6CA59FB9" w14:textId="77777777" w:rsidR="002F7443" w:rsidRPr="00495685" w:rsidRDefault="002F7443" w:rsidP="00CB610D">
            <w:pPr>
              <w:pStyle w:val="es-TableCell-Left"/>
              <w:rPr>
                <w:rFonts w:ascii="Arial" w:eastAsia="Times" w:hAnsi="Arial"/>
                <w:lang w:eastAsia="zh-CN"/>
              </w:rPr>
            </w:pPr>
            <w:r w:rsidRPr="00495685">
              <w:rPr>
                <w:rFonts w:eastAsia="Times"/>
                <w:lang w:eastAsia="zh-CN"/>
              </w:rPr>
              <w:t xml:space="preserve">~0.92 * </w:t>
            </w:r>
            <w:r w:rsidRPr="00495685">
              <w:rPr>
                <w:rStyle w:val="es-FontVar-Name"/>
                <w:rFonts w:eastAsia="Times"/>
              </w:rPr>
              <w:t>settled</w:t>
            </w:r>
            <w:r w:rsidRPr="00495685">
              <w:rPr>
                <w:rFonts w:eastAsia="Times"/>
                <w:lang w:eastAsia="zh-CN"/>
              </w:rPr>
              <w:t xml:space="preserve"> (84% of buys &amp; 100% of sells are cash)</w:t>
            </w:r>
          </w:p>
        </w:tc>
      </w:tr>
      <w:tr w:rsidR="002F7443" w:rsidRPr="00495685" w14:paraId="2E38240C" w14:textId="77777777" w:rsidTr="00CB610D">
        <w:trPr>
          <w:trHeight w:val="247"/>
        </w:trPr>
        <w:tc>
          <w:tcPr>
            <w:tcW w:w="2286" w:type="dxa"/>
            <w:shd w:val="clear" w:color="auto" w:fill="FFFFFF"/>
            <w:tcMar>
              <w:left w:w="158" w:type="dxa"/>
              <w:right w:w="158" w:type="dxa"/>
            </w:tcMar>
            <w:vAlign w:val="center"/>
          </w:tcPr>
          <w:p w14:paraId="35DF671A" w14:textId="77777777" w:rsidR="002F7443" w:rsidRPr="00495685" w:rsidRDefault="002F7443" w:rsidP="00CB610D">
            <w:pPr>
              <w:pStyle w:val="es-TableCell-Left"/>
              <w:rPr>
                <w:rFonts w:eastAsia="SimSun"/>
                <w:lang w:eastAsia="zh-CN"/>
              </w:rPr>
            </w:pPr>
            <w:r w:rsidRPr="00495685">
              <w:rPr>
                <w:rFonts w:eastAsia="SimSun"/>
                <w:lang w:eastAsia="zh-CN"/>
              </w:rPr>
              <w:t>HOLDING</w:t>
            </w:r>
          </w:p>
        </w:tc>
        <w:tc>
          <w:tcPr>
            <w:tcW w:w="1350" w:type="dxa"/>
            <w:shd w:val="clear" w:color="auto" w:fill="FFFFFF"/>
            <w:vAlign w:val="center"/>
          </w:tcPr>
          <w:p w14:paraId="56832437" w14:textId="77777777" w:rsidR="002F7443" w:rsidRPr="00495685" w:rsidRDefault="002F7443" w:rsidP="00CB610D">
            <w:pPr>
              <w:pStyle w:val="es-TableCell-Right"/>
              <w:rPr>
                <w:highlight w:val="yellow"/>
                <w:lang w:eastAsia="zh-CN"/>
              </w:rPr>
            </w:pPr>
            <w:r w:rsidRPr="004230C7">
              <w:rPr>
                <w:lang w:eastAsia="zh-CN"/>
              </w:rPr>
              <w:t>~</w:t>
            </w:r>
            <w:r>
              <w:rPr>
                <w:lang w:eastAsia="zh-CN"/>
              </w:rPr>
              <w:t>2,844,000</w:t>
            </w:r>
          </w:p>
        </w:tc>
        <w:tc>
          <w:tcPr>
            <w:tcW w:w="4680" w:type="dxa"/>
            <w:shd w:val="clear" w:color="auto" w:fill="FFFFFF"/>
            <w:vAlign w:val="center"/>
          </w:tcPr>
          <w:p w14:paraId="00112EAC" w14:textId="77777777" w:rsidR="002F7443" w:rsidRPr="00495685" w:rsidRDefault="002F7443" w:rsidP="00CB610D">
            <w:pPr>
              <w:pStyle w:val="es-TableCell-Left"/>
              <w:rPr>
                <w:rFonts w:eastAsia="SimSun"/>
                <w:highlight w:val="yellow"/>
                <w:lang w:eastAsia="zh-CN"/>
              </w:rPr>
            </w:pPr>
            <w:r w:rsidRPr="00495685">
              <w:rPr>
                <w:rFonts w:eastAsia="SimSun"/>
                <w:lang w:eastAsia="zh-CN"/>
              </w:rPr>
              <w:t>~0.</w:t>
            </w:r>
            <w:r>
              <w:rPr>
                <w:rFonts w:eastAsia="SimSun"/>
                <w:lang w:eastAsia="zh-CN"/>
              </w:rPr>
              <w:t>07955</w:t>
            </w:r>
            <w:r w:rsidRPr="00495685">
              <w:rPr>
                <w:rFonts w:eastAsia="SimSun"/>
                <w:lang w:eastAsia="zh-CN"/>
              </w:rPr>
              <w:t xml:space="preserve"> * </w:t>
            </w:r>
            <w:r w:rsidRPr="00495685">
              <w:rPr>
                <w:rStyle w:val="es-FontVar-Name"/>
                <w:rFonts w:eastAsia="SimSun"/>
              </w:rPr>
              <w:t>settled</w:t>
            </w:r>
            <w:r w:rsidRPr="00495685">
              <w:rPr>
                <w:rFonts w:eastAsia="SimSun"/>
                <w:lang w:eastAsia="zh-CN"/>
              </w:rPr>
              <w:t xml:space="preserve"> (assumes </w:t>
            </w:r>
            <w:r w:rsidRPr="00495685">
              <w:rPr>
                <w:rStyle w:val="es-FontDef-Term"/>
                <w:rFonts w:eastAsia="SimSun"/>
              </w:rPr>
              <w:t>ITD</w:t>
            </w:r>
            <w:r w:rsidRPr="00495685">
              <w:rPr>
                <w:rFonts w:eastAsia="SimSun"/>
                <w:lang w:eastAsia="zh-CN"/>
              </w:rPr>
              <w:t xml:space="preserve"> = </w:t>
            </w:r>
            <w:r>
              <w:rPr>
                <w:rFonts w:eastAsia="SimSun"/>
                <w:lang w:eastAsia="zh-CN"/>
              </w:rPr>
              <w:fldChar w:fldCharType="begin"/>
            </w:r>
            <w:r>
              <w:rPr>
                <w:rFonts w:eastAsia="SimSun"/>
                <w:lang w:eastAsia="zh-CN"/>
              </w:rPr>
              <w:instrText xml:space="preserve"> REF IDT_value \h </w:instrText>
            </w:r>
            <w:r>
              <w:rPr>
                <w:rFonts w:eastAsia="SimSun"/>
                <w:lang w:eastAsia="zh-CN"/>
              </w:rPr>
            </w:r>
            <w:r>
              <w:rPr>
                <w:rFonts w:eastAsia="SimSun"/>
                <w:lang w:eastAsia="zh-CN"/>
              </w:rPr>
              <w:fldChar w:fldCharType="separate"/>
            </w:r>
            <w:r w:rsidR="0086795F">
              <w:t>125</w:t>
            </w:r>
            <w:r>
              <w:rPr>
                <w:rFonts w:eastAsia="SimSun"/>
                <w:lang w:eastAsia="zh-CN"/>
              </w:rPr>
              <w:fldChar w:fldCharType="end"/>
            </w:r>
            <w:r w:rsidRPr="00495685">
              <w:rPr>
                <w:rFonts w:eastAsia="SimSun"/>
                <w:lang w:eastAsia="zh-CN"/>
              </w:rPr>
              <w:t xml:space="preserve"> and </w:t>
            </w:r>
            <w:r w:rsidRPr="00495685">
              <w:rPr>
                <w:rStyle w:val="es-FontDef-Term"/>
                <w:rFonts w:eastAsia="SimSun"/>
              </w:rPr>
              <w:t>SF</w:t>
            </w:r>
            <w:r w:rsidRPr="00495685">
              <w:rPr>
                <w:rFonts w:eastAsia="SimSun"/>
                <w:lang w:eastAsia="zh-CN"/>
              </w:rPr>
              <w:t xml:space="preserve"> = 500)</w:t>
            </w:r>
          </w:p>
        </w:tc>
      </w:tr>
      <w:tr w:rsidR="002F7443" w:rsidRPr="00495685" w14:paraId="4968F4F7" w14:textId="77777777" w:rsidTr="00CB610D">
        <w:trPr>
          <w:trHeight w:val="247"/>
        </w:trPr>
        <w:tc>
          <w:tcPr>
            <w:tcW w:w="2286" w:type="dxa"/>
            <w:shd w:val="clear" w:color="auto" w:fill="FFFFFF"/>
            <w:tcMar>
              <w:left w:w="158" w:type="dxa"/>
              <w:right w:w="158" w:type="dxa"/>
            </w:tcMar>
            <w:vAlign w:val="center"/>
          </w:tcPr>
          <w:p w14:paraId="3ACBB69B" w14:textId="77777777" w:rsidR="002F7443" w:rsidRPr="00495685" w:rsidRDefault="002F7443" w:rsidP="00CB610D">
            <w:pPr>
              <w:pStyle w:val="es-TableCell-Left"/>
              <w:rPr>
                <w:rFonts w:eastAsia="SimSun"/>
                <w:lang w:eastAsia="zh-CN"/>
              </w:rPr>
            </w:pPr>
            <w:r w:rsidRPr="00495685">
              <w:rPr>
                <w:rFonts w:eastAsia="SimSun"/>
                <w:lang w:eastAsia="zh-CN"/>
              </w:rPr>
              <w:t>HOLDING_HISTORY</w:t>
            </w:r>
          </w:p>
        </w:tc>
        <w:tc>
          <w:tcPr>
            <w:tcW w:w="1350" w:type="dxa"/>
            <w:shd w:val="clear" w:color="auto" w:fill="FFFFFF"/>
            <w:vAlign w:val="center"/>
          </w:tcPr>
          <w:p w14:paraId="34291C0B" w14:textId="77777777" w:rsidR="002F7443" w:rsidRPr="00495685" w:rsidRDefault="002F7443" w:rsidP="00CB610D">
            <w:pPr>
              <w:pStyle w:val="es-TableCell-Right"/>
              <w:rPr>
                <w:highlight w:val="yellow"/>
                <w:lang w:eastAsia="zh-CN"/>
              </w:rPr>
            </w:pPr>
            <w:r w:rsidRPr="004230C7">
              <w:rPr>
                <w:lang w:eastAsia="zh-CN"/>
              </w:rPr>
              <w:t>~</w:t>
            </w:r>
            <w:r>
              <w:rPr>
                <w:lang w:eastAsia="zh-CN"/>
              </w:rPr>
              <w:t>47,916,000</w:t>
            </w:r>
          </w:p>
        </w:tc>
        <w:tc>
          <w:tcPr>
            <w:tcW w:w="4680" w:type="dxa"/>
            <w:shd w:val="clear" w:color="auto" w:fill="FFFFFF"/>
            <w:vAlign w:val="center"/>
          </w:tcPr>
          <w:p w14:paraId="2825B3A1" w14:textId="77777777" w:rsidR="002F7443" w:rsidRPr="00495685" w:rsidRDefault="002F7443" w:rsidP="00CB610D">
            <w:pPr>
              <w:pStyle w:val="es-TableCell-Left"/>
              <w:rPr>
                <w:rFonts w:eastAsia="SimSun"/>
                <w:highlight w:val="yellow"/>
                <w:lang w:eastAsia="zh-CN"/>
              </w:rPr>
            </w:pPr>
            <w:r w:rsidRPr="00495685">
              <w:rPr>
                <w:rFonts w:eastAsia="SimSun"/>
                <w:lang w:eastAsia="zh-CN"/>
              </w:rPr>
              <w:t>~1.</w:t>
            </w:r>
            <w:r>
              <w:rPr>
                <w:rFonts w:eastAsia="SimSun"/>
                <w:lang w:eastAsia="zh-CN"/>
              </w:rPr>
              <w:t>3331</w:t>
            </w:r>
            <w:r w:rsidRPr="00495685">
              <w:rPr>
                <w:rFonts w:eastAsia="SimSun"/>
                <w:lang w:eastAsia="zh-CN"/>
              </w:rPr>
              <w:t xml:space="preserve"> * </w:t>
            </w:r>
            <w:r w:rsidRPr="00495685">
              <w:rPr>
                <w:rStyle w:val="es-FontVar-Name"/>
                <w:rFonts w:eastAsia="SimSun"/>
              </w:rPr>
              <w:t>settled</w:t>
            </w:r>
            <w:r w:rsidRPr="00495685">
              <w:rPr>
                <w:rFonts w:eastAsia="SimSun"/>
                <w:lang w:eastAsia="zh-CN"/>
              </w:rPr>
              <w:t xml:space="preserve"> (assumes </w:t>
            </w:r>
            <w:r w:rsidRPr="00495685">
              <w:rPr>
                <w:rStyle w:val="es-FontDef-Term"/>
                <w:rFonts w:eastAsia="SimSun"/>
              </w:rPr>
              <w:t>ITD</w:t>
            </w:r>
            <w:r w:rsidRPr="00495685">
              <w:rPr>
                <w:rFonts w:eastAsia="SimSun"/>
                <w:lang w:eastAsia="zh-CN"/>
              </w:rPr>
              <w:t xml:space="preserve"> = </w:t>
            </w:r>
            <w:r>
              <w:rPr>
                <w:rFonts w:eastAsia="SimSun"/>
                <w:lang w:eastAsia="zh-CN"/>
              </w:rPr>
              <w:fldChar w:fldCharType="begin"/>
            </w:r>
            <w:r>
              <w:rPr>
                <w:rFonts w:eastAsia="SimSun"/>
                <w:lang w:eastAsia="zh-CN"/>
              </w:rPr>
              <w:instrText xml:space="preserve"> REF IDT_value \h </w:instrText>
            </w:r>
            <w:r>
              <w:rPr>
                <w:rFonts w:eastAsia="SimSun"/>
                <w:lang w:eastAsia="zh-CN"/>
              </w:rPr>
            </w:r>
            <w:r>
              <w:rPr>
                <w:rFonts w:eastAsia="SimSun"/>
                <w:lang w:eastAsia="zh-CN"/>
              </w:rPr>
              <w:fldChar w:fldCharType="separate"/>
            </w:r>
            <w:r w:rsidR="0086795F">
              <w:t>125</w:t>
            </w:r>
            <w:r>
              <w:rPr>
                <w:rFonts w:eastAsia="SimSun"/>
                <w:lang w:eastAsia="zh-CN"/>
              </w:rPr>
              <w:fldChar w:fldCharType="end"/>
            </w:r>
            <w:r w:rsidRPr="00495685">
              <w:rPr>
                <w:rFonts w:eastAsia="SimSun"/>
                <w:lang w:eastAsia="zh-CN"/>
              </w:rPr>
              <w:t xml:space="preserve"> and </w:t>
            </w:r>
            <w:r w:rsidRPr="00495685">
              <w:rPr>
                <w:rStyle w:val="es-FontDef-Term"/>
                <w:rFonts w:eastAsia="SimSun"/>
              </w:rPr>
              <w:t>SF</w:t>
            </w:r>
            <w:r w:rsidRPr="00495685">
              <w:rPr>
                <w:rFonts w:eastAsia="SimSun"/>
                <w:lang w:eastAsia="zh-CN"/>
              </w:rPr>
              <w:t xml:space="preserve"> = 500)</w:t>
            </w:r>
          </w:p>
        </w:tc>
      </w:tr>
      <w:tr w:rsidR="002F7443" w:rsidRPr="00495685" w14:paraId="3D6C6064" w14:textId="77777777" w:rsidTr="00CB610D">
        <w:trPr>
          <w:trHeight w:val="247"/>
        </w:trPr>
        <w:tc>
          <w:tcPr>
            <w:tcW w:w="2286" w:type="dxa"/>
            <w:shd w:val="clear" w:color="auto" w:fill="FFFFFF"/>
            <w:tcMar>
              <w:left w:w="158" w:type="dxa"/>
              <w:right w:w="158" w:type="dxa"/>
            </w:tcMar>
            <w:vAlign w:val="center"/>
          </w:tcPr>
          <w:p w14:paraId="5A8A7A86" w14:textId="77777777" w:rsidR="002F7443" w:rsidRPr="00495685" w:rsidRDefault="002F7443" w:rsidP="00CB610D">
            <w:pPr>
              <w:pStyle w:val="es-TableCell-Left"/>
              <w:rPr>
                <w:rFonts w:eastAsia="SimSun"/>
              </w:rPr>
            </w:pPr>
            <w:r w:rsidRPr="00495685">
              <w:rPr>
                <w:rFonts w:eastAsia="SimSun"/>
              </w:rPr>
              <w:t>HOLDING_SUMMARY</w:t>
            </w:r>
          </w:p>
        </w:tc>
        <w:tc>
          <w:tcPr>
            <w:tcW w:w="1350" w:type="dxa"/>
            <w:shd w:val="clear" w:color="auto" w:fill="FFFFFF"/>
            <w:vAlign w:val="center"/>
          </w:tcPr>
          <w:p w14:paraId="0D8B5BDF" w14:textId="77777777" w:rsidR="002F7443" w:rsidRPr="00495685" w:rsidRDefault="002F7443" w:rsidP="00CB610D">
            <w:pPr>
              <w:pStyle w:val="es-TableCell-Right"/>
              <w:rPr>
                <w:highlight w:val="yellow"/>
              </w:rPr>
            </w:pPr>
            <w:r w:rsidRPr="00B87959">
              <w:t>~</w:t>
            </w:r>
            <w:r>
              <w:t>248,900</w:t>
            </w:r>
          </w:p>
        </w:tc>
        <w:tc>
          <w:tcPr>
            <w:tcW w:w="4680" w:type="dxa"/>
            <w:shd w:val="clear" w:color="auto" w:fill="FFFFFF"/>
            <w:vAlign w:val="center"/>
          </w:tcPr>
          <w:p w14:paraId="365030C9" w14:textId="77777777" w:rsidR="002F7443" w:rsidRPr="00495685" w:rsidRDefault="002F7443" w:rsidP="00CB610D">
            <w:pPr>
              <w:pStyle w:val="es-TableCell-Left"/>
              <w:rPr>
                <w:rFonts w:eastAsia="SimSun"/>
                <w:highlight w:val="yellow"/>
              </w:rPr>
            </w:pPr>
            <w:r w:rsidRPr="00495685">
              <w:rPr>
                <w:rFonts w:eastAsia="SimSun"/>
              </w:rPr>
              <w:t>~9.9</w:t>
            </w:r>
            <w:r>
              <w:rPr>
                <w:rFonts w:eastAsia="SimSun"/>
              </w:rPr>
              <w:t>234</w:t>
            </w:r>
            <w:r w:rsidRPr="00495685">
              <w:rPr>
                <w:rFonts w:eastAsia="SimSun"/>
              </w:rPr>
              <w:t xml:space="preserve"> * </w:t>
            </w:r>
            <w:r w:rsidRPr="00495685">
              <w:rPr>
                <w:rStyle w:val="es-FontVar-Name"/>
                <w:rFonts w:eastAsia="SimSun"/>
              </w:rPr>
              <w:t>accounts</w:t>
            </w:r>
            <w:r w:rsidRPr="00495685">
              <w:rPr>
                <w:rFonts w:eastAsia="SimSun"/>
              </w:rPr>
              <w:t xml:space="preserve"> </w:t>
            </w:r>
          </w:p>
        </w:tc>
      </w:tr>
      <w:tr w:rsidR="002F7443" w:rsidRPr="00495685" w14:paraId="2087749E" w14:textId="77777777" w:rsidTr="00CB610D">
        <w:trPr>
          <w:trHeight w:val="247"/>
        </w:trPr>
        <w:tc>
          <w:tcPr>
            <w:tcW w:w="2286" w:type="dxa"/>
            <w:shd w:val="clear" w:color="auto" w:fill="FFFFFF"/>
            <w:tcMar>
              <w:left w:w="158" w:type="dxa"/>
              <w:right w:w="158" w:type="dxa"/>
            </w:tcMar>
            <w:vAlign w:val="center"/>
          </w:tcPr>
          <w:p w14:paraId="01BAC036"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1350" w:type="dxa"/>
            <w:shd w:val="clear" w:color="auto" w:fill="FFFFFF"/>
            <w:vAlign w:val="center"/>
          </w:tcPr>
          <w:p w14:paraId="746C8FF6" w14:textId="77777777" w:rsidR="002F7443" w:rsidRDefault="002F7443" w:rsidP="00CB610D">
            <w:pPr>
              <w:pStyle w:val="es-TableCell-Right"/>
              <w:rPr>
                <w:lang w:eastAsia="zh-CN"/>
              </w:rPr>
            </w:pPr>
            <w:r>
              <w:rPr>
                <w:lang w:eastAsia="zh-CN"/>
              </w:rPr>
              <w:t>36,000,000</w:t>
            </w:r>
          </w:p>
        </w:tc>
        <w:tc>
          <w:tcPr>
            <w:tcW w:w="4680" w:type="dxa"/>
            <w:shd w:val="clear" w:color="auto" w:fill="FFFFFF"/>
            <w:vAlign w:val="center"/>
          </w:tcPr>
          <w:p w14:paraId="03DBC0FE"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Style w:val="es-FontVar-Name"/>
                <w:rFonts w:eastAsia="SimSun"/>
              </w:rPr>
              <w:t>settled</w:t>
            </w:r>
          </w:p>
        </w:tc>
      </w:tr>
      <w:tr w:rsidR="002F7443" w:rsidRPr="00495685" w14:paraId="520F2E0F" w14:textId="77777777" w:rsidTr="00CB610D">
        <w:trPr>
          <w:trHeight w:val="247"/>
        </w:trPr>
        <w:tc>
          <w:tcPr>
            <w:tcW w:w="2286" w:type="dxa"/>
            <w:shd w:val="clear" w:color="auto" w:fill="FFFFFF"/>
            <w:tcMar>
              <w:left w:w="158" w:type="dxa"/>
              <w:right w:w="158" w:type="dxa"/>
            </w:tcMar>
            <w:vAlign w:val="center"/>
          </w:tcPr>
          <w:p w14:paraId="0791888D"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1350" w:type="dxa"/>
            <w:shd w:val="clear" w:color="auto" w:fill="FFFFFF"/>
            <w:vAlign w:val="center"/>
          </w:tcPr>
          <w:p w14:paraId="753030B5" w14:textId="77777777" w:rsidR="002F7443" w:rsidRDefault="002F7443" w:rsidP="00CB610D">
            <w:pPr>
              <w:pStyle w:val="es-TableCell-Right"/>
              <w:rPr>
                <w:lang w:eastAsia="zh-CN"/>
              </w:rPr>
            </w:pPr>
            <w:r>
              <w:rPr>
                <w:lang w:eastAsia="zh-CN"/>
              </w:rPr>
              <w:t>36,000,000</w:t>
            </w:r>
          </w:p>
        </w:tc>
        <w:tc>
          <w:tcPr>
            <w:tcW w:w="4680" w:type="dxa"/>
            <w:shd w:val="clear" w:color="auto" w:fill="FFFFFF"/>
            <w:vAlign w:val="center"/>
          </w:tcPr>
          <w:p w14:paraId="54C98564" w14:textId="77777777" w:rsidR="002F7443" w:rsidRPr="00495685" w:rsidRDefault="002F7443" w:rsidP="00CB610D">
            <w:pPr>
              <w:pStyle w:val="es-TableCell-Left"/>
              <w:rPr>
                <w:rFonts w:eastAsia="SimSun"/>
                <w:lang w:eastAsia="zh-CN"/>
              </w:rPr>
            </w:pPr>
            <w:r w:rsidRPr="00495685">
              <w:rPr>
                <w:rFonts w:eastAsia="SimSun"/>
                <w:lang w:eastAsia="zh-CN"/>
              </w:rPr>
              <w:t>((</w:t>
            </w:r>
            <w:r w:rsidRPr="00495685">
              <w:rPr>
                <w:rStyle w:val="es-FontDef-Term"/>
                <w:rFonts w:eastAsia="SimSun"/>
              </w:rPr>
              <w:t>ITD</w:t>
            </w:r>
            <w:r w:rsidRPr="00495685">
              <w:rPr>
                <w:rFonts w:eastAsia="SimSun"/>
                <w:lang w:eastAsia="zh-CN"/>
              </w:rPr>
              <w:t xml:space="preserve"> * 8hr/day * 3600sec/hr * </w:t>
            </w:r>
            <w:r w:rsidRPr="00495685">
              <w:rPr>
                <w:rStyle w:val="es-FontVar-Name"/>
                <w:rFonts w:eastAsia="SimSun"/>
              </w:rPr>
              <w:t>customers</w:t>
            </w:r>
            <w:r w:rsidRPr="00495685">
              <w:rPr>
                <w:rFonts w:eastAsia="SimSun"/>
                <w:lang w:eastAsia="zh-CN"/>
              </w:rPr>
              <w:t>) /</w:t>
            </w:r>
            <w:r w:rsidRPr="00495685">
              <w:rPr>
                <w:rStyle w:val="es-FontDef-Term"/>
                <w:rFonts w:eastAsia="SimSun"/>
              </w:rPr>
              <w:t>SF</w:t>
            </w:r>
            <w:r w:rsidRPr="00495685">
              <w:rPr>
                <w:rFonts w:eastAsia="SimSun"/>
                <w:lang w:eastAsia="zh-CN"/>
              </w:rPr>
              <w:t>)</w:t>
            </w:r>
          </w:p>
        </w:tc>
      </w:tr>
      <w:tr w:rsidR="002F7443" w:rsidRPr="00495685" w14:paraId="1C22FBC1" w14:textId="77777777" w:rsidTr="00CB610D">
        <w:trPr>
          <w:trHeight w:val="247"/>
        </w:trPr>
        <w:tc>
          <w:tcPr>
            <w:tcW w:w="2286" w:type="dxa"/>
            <w:shd w:val="clear" w:color="auto" w:fill="FFFFFF"/>
            <w:tcMar>
              <w:left w:w="158" w:type="dxa"/>
              <w:right w:w="158" w:type="dxa"/>
            </w:tcMar>
            <w:vAlign w:val="center"/>
          </w:tcPr>
          <w:p w14:paraId="2B66E266"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1350" w:type="dxa"/>
            <w:shd w:val="clear" w:color="auto" w:fill="FFFFFF"/>
            <w:vAlign w:val="center"/>
          </w:tcPr>
          <w:p w14:paraId="25081A94" w14:textId="77777777" w:rsidR="002F7443" w:rsidRDefault="002F7443" w:rsidP="00CB610D">
            <w:pPr>
              <w:pStyle w:val="es-TableCell-Right"/>
              <w:rPr>
                <w:lang w:eastAsia="zh-CN"/>
              </w:rPr>
            </w:pPr>
            <w:r>
              <w:rPr>
                <w:lang w:eastAsia="zh-CN"/>
              </w:rPr>
              <w:t>~86,400,000</w:t>
            </w:r>
          </w:p>
        </w:tc>
        <w:tc>
          <w:tcPr>
            <w:tcW w:w="4680" w:type="dxa"/>
            <w:shd w:val="clear" w:color="auto" w:fill="FFFFFF"/>
            <w:vAlign w:val="center"/>
          </w:tcPr>
          <w:p w14:paraId="42F06A18" w14:textId="77777777" w:rsidR="002F7443" w:rsidRPr="00495685" w:rsidRDefault="002F7443" w:rsidP="00CB610D">
            <w:pPr>
              <w:pStyle w:val="es-TableCell-Left"/>
              <w:rPr>
                <w:rFonts w:ascii="Arial" w:eastAsia="Times" w:hAnsi="Arial"/>
                <w:lang w:eastAsia="zh-CN"/>
              </w:rPr>
            </w:pPr>
            <w:r w:rsidRPr="00495685">
              <w:rPr>
                <w:rFonts w:eastAsia="Times"/>
                <w:lang w:eastAsia="zh-CN"/>
              </w:rPr>
              <w:t xml:space="preserve">~(2.4 * </w:t>
            </w:r>
            <w:r w:rsidRPr="00495685">
              <w:rPr>
                <w:rStyle w:val="es-FontVar-Name"/>
                <w:rFonts w:eastAsia="Times"/>
              </w:rPr>
              <w:t>trades</w:t>
            </w:r>
            <w:r w:rsidRPr="00495685">
              <w:rPr>
                <w:rFonts w:eastAsia="Times"/>
                <w:lang w:eastAsia="zh-CN"/>
              </w:rPr>
              <w:t xml:space="preserve">) </w:t>
            </w:r>
          </w:p>
        </w:tc>
      </w:tr>
      <w:tr w:rsidR="002F7443" w:rsidRPr="00495685" w14:paraId="66F443DE" w14:textId="77777777" w:rsidTr="00CB610D">
        <w:trPr>
          <w:trHeight w:val="247"/>
        </w:trPr>
        <w:tc>
          <w:tcPr>
            <w:tcW w:w="2286" w:type="dxa"/>
            <w:shd w:val="clear" w:color="auto" w:fill="FFFFFF"/>
            <w:tcMar>
              <w:left w:w="158" w:type="dxa"/>
              <w:right w:w="158" w:type="dxa"/>
            </w:tcMar>
            <w:vAlign w:val="center"/>
          </w:tcPr>
          <w:p w14:paraId="0520D736" w14:textId="77777777" w:rsidR="002F7443" w:rsidRPr="00495685" w:rsidRDefault="002F7443" w:rsidP="00CB610D">
            <w:pPr>
              <w:pStyle w:val="es-TableCell-Left"/>
              <w:rPr>
                <w:rFonts w:eastAsia="SimSun"/>
                <w:lang w:eastAsia="zh-CN"/>
              </w:rPr>
            </w:pPr>
            <w:r w:rsidRPr="00495685">
              <w:rPr>
                <w:rFonts w:eastAsia="SimSun"/>
                <w:lang w:eastAsia="zh-CN"/>
              </w:rPr>
              <w:lastRenderedPageBreak/>
              <w:t>TRADE_REQUEST</w:t>
            </w:r>
          </w:p>
        </w:tc>
        <w:tc>
          <w:tcPr>
            <w:tcW w:w="1350" w:type="dxa"/>
            <w:shd w:val="clear" w:color="auto" w:fill="FFFFFF"/>
            <w:vAlign w:val="center"/>
          </w:tcPr>
          <w:p w14:paraId="57ECD9A7" w14:textId="77777777" w:rsidR="002F7443" w:rsidRPr="00495685" w:rsidRDefault="002F7443" w:rsidP="00CB610D">
            <w:pPr>
              <w:pStyle w:val="es-TableCell-Right"/>
              <w:rPr>
                <w:highlight w:val="magenta"/>
                <w:lang w:eastAsia="zh-CN"/>
              </w:rPr>
            </w:pPr>
            <w:r>
              <w:rPr>
                <w:lang w:eastAsia="zh-CN"/>
              </w:rPr>
              <w:t>0</w:t>
            </w:r>
          </w:p>
        </w:tc>
        <w:tc>
          <w:tcPr>
            <w:tcW w:w="4680" w:type="dxa"/>
            <w:shd w:val="clear" w:color="auto" w:fill="FFFFFF"/>
            <w:vAlign w:val="center"/>
          </w:tcPr>
          <w:p w14:paraId="3466CDDC" w14:textId="77777777" w:rsidR="002F7443" w:rsidRPr="00495685" w:rsidRDefault="002F7443" w:rsidP="00CB610D">
            <w:pPr>
              <w:pStyle w:val="es-TableCell-Left"/>
              <w:rPr>
                <w:rFonts w:eastAsia="SimSun"/>
                <w:highlight w:val="magenta"/>
                <w:lang w:eastAsia="zh-CN"/>
              </w:rPr>
            </w:pPr>
            <w:r w:rsidRPr="00495685">
              <w:rPr>
                <w:rFonts w:eastAsia="SimSun"/>
                <w:lang w:eastAsia="zh-CN"/>
              </w:rPr>
              <w:t>0</w:t>
            </w:r>
          </w:p>
        </w:tc>
      </w:tr>
      <w:tr w:rsidR="002F7443" w:rsidRPr="00495685" w14:paraId="7C042909"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3DC7869" w14:textId="77777777" w:rsidR="002F7443" w:rsidRDefault="002F7443" w:rsidP="00CB610D">
            <w:pPr>
              <w:pStyle w:val="esTableTail"/>
              <w:rPr>
                <w:lang w:eastAsia="zh-CN"/>
              </w:rPr>
            </w:pPr>
          </w:p>
        </w:tc>
      </w:tr>
    </w:tbl>
    <w:p w14:paraId="46A736C1" w14:textId="77777777" w:rsidR="002F7443" w:rsidRDefault="002F7443" w:rsidP="002F7443">
      <w:pPr>
        <w:pStyle w:val="es-ClauseL3-Title"/>
      </w:pPr>
      <w:bookmarkStart w:id="883" w:name="_Toc96260348"/>
      <w:bookmarkStart w:id="884" w:name="_Toc96260498"/>
      <w:bookmarkStart w:id="885" w:name="_Toc96260666"/>
      <w:bookmarkStart w:id="886" w:name="_Toc96392034"/>
      <w:bookmarkStart w:id="887" w:name="_Toc112480946"/>
      <w:bookmarkStart w:id="888" w:name="_Toc117094334"/>
      <w:bookmarkStart w:id="889" w:name="_Toc117094933"/>
      <w:bookmarkStart w:id="890" w:name="_Toc124080148"/>
      <w:bookmarkStart w:id="891" w:name="_Toc153271419"/>
      <w:bookmarkStart w:id="892" w:name="_Ref176059648"/>
      <w:bookmarkStart w:id="893" w:name="_Toc500403011"/>
      <w:bookmarkStart w:id="894" w:name="_Toc62469994"/>
      <w:bookmarkStart w:id="895" w:name="_Toc63053901"/>
      <w:bookmarkStart w:id="896" w:name="_Ref80436437"/>
      <w:r>
        <w:t>Test Run Database Size Requirements</w:t>
      </w:r>
      <w:bookmarkEnd w:id="883"/>
      <w:bookmarkEnd w:id="884"/>
      <w:bookmarkEnd w:id="885"/>
      <w:bookmarkEnd w:id="886"/>
      <w:bookmarkEnd w:id="887"/>
      <w:bookmarkEnd w:id="888"/>
      <w:bookmarkEnd w:id="889"/>
      <w:bookmarkEnd w:id="890"/>
      <w:bookmarkEnd w:id="891"/>
      <w:bookmarkEnd w:id="892"/>
      <w:bookmarkEnd w:id="893"/>
    </w:p>
    <w:p w14:paraId="17EC66F4" w14:textId="77777777" w:rsidR="002F7443" w:rsidRDefault="002F7443" w:rsidP="00043309">
      <w:pPr>
        <w:pStyle w:val="es-ClauseL4-Wording"/>
      </w:pPr>
      <w:bookmarkStart w:id="897" w:name="_Toc117094335"/>
      <w:r>
        <w:t xml:space="preserve">The following list shows the increase in rows per second for the </w:t>
      </w:r>
      <w:r>
        <w:rPr>
          <w:rStyle w:val="es-FontDef-Term"/>
        </w:rPr>
        <w:t>Growing</w:t>
      </w:r>
      <w:r>
        <w:t xml:space="preserve"> </w:t>
      </w:r>
      <w:r w:rsidRPr="00D963D7">
        <w:rPr>
          <w:rStyle w:val="es-FontDef-Term"/>
        </w:rPr>
        <w:t>Tables</w:t>
      </w:r>
      <w:r>
        <w:t xml:space="preserve"> (except for TRADE_REQUEST) during a </w:t>
      </w:r>
      <w:r w:rsidRPr="00976081">
        <w:rPr>
          <w:rStyle w:val="es-FontDef-Term"/>
        </w:rPr>
        <w:t>Test Run</w:t>
      </w:r>
      <w:r>
        <w:t>. The rate of growth may decline after running for a large number of days.</w:t>
      </w:r>
      <w:bookmarkStart w:id="898" w:name="_Toc117094336"/>
      <w:bookmarkEnd w:id="897"/>
      <w:bookmarkEnd w:id="898"/>
    </w:p>
    <w:tbl>
      <w:tblPr>
        <w:tblW w:w="6958"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4800"/>
      </w:tblGrid>
      <w:tr w:rsidR="002F7443" w:rsidRPr="00495685" w14:paraId="51EA577A" w14:textId="77777777" w:rsidTr="00CB610D">
        <w:trPr>
          <w:trHeight w:val="262"/>
        </w:trPr>
        <w:tc>
          <w:tcPr>
            <w:tcW w:w="215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3365423" w14:textId="77777777" w:rsidR="002F7443" w:rsidRPr="007E232E" w:rsidRDefault="002F7443" w:rsidP="00D436A8">
            <w:pPr>
              <w:pStyle w:val="es-TableCell-Left"/>
              <w:keepNext/>
              <w:rPr>
                <w:rStyle w:val="es-FontHeader"/>
              </w:rPr>
            </w:pPr>
            <w:r w:rsidRPr="007E232E">
              <w:rPr>
                <w:rStyle w:val="es-FontHeader"/>
              </w:rPr>
              <w:t>Table Name</w:t>
            </w:r>
          </w:p>
        </w:tc>
        <w:tc>
          <w:tcPr>
            <w:tcW w:w="4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46B714"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2C211141" w14:textId="77777777" w:rsidTr="00CB610D">
        <w:trPr>
          <w:trHeight w:val="247"/>
        </w:trPr>
        <w:tc>
          <w:tcPr>
            <w:tcW w:w="2158" w:type="dxa"/>
            <w:shd w:val="clear" w:color="auto" w:fill="FFFFFF"/>
            <w:tcMar>
              <w:left w:w="158" w:type="dxa"/>
              <w:right w:w="158" w:type="dxa"/>
            </w:tcMar>
            <w:vAlign w:val="center"/>
          </w:tcPr>
          <w:p w14:paraId="262ABBAA" w14:textId="77777777" w:rsidR="002F7443" w:rsidRPr="00495685" w:rsidRDefault="002F7443" w:rsidP="00CB610D">
            <w:pPr>
              <w:pStyle w:val="es-TableCell-Left"/>
              <w:rPr>
                <w:rFonts w:eastAsia="SimSun"/>
                <w:lang w:eastAsia="zh-CN"/>
              </w:rPr>
            </w:pPr>
            <w:r w:rsidRPr="00495685">
              <w:rPr>
                <w:rFonts w:eastAsia="SimSun"/>
                <w:lang w:eastAsia="zh-CN"/>
              </w:rPr>
              <w:t>CASH_TRANSACTION</w:t>
            </w:r>
          </w:p>
        </w:tc>
        <w:tc>
          <w:tcPr>
            <w:tcW w:w="4800" w:type="dxa"/>
            <w:shd w:val="clear" w:color="auto" w:fill="FFFFFF"/>
            <w:vAlign w:val="center"/>
          </w:tcPr>
          <w:p w14:paraId="506E2227" w14:textId="77777777" w:rsidR="002F7443" w:rsidRPr="00495685" w:rsidRDefault="002F7443" w:rsidP="00CB610D">
            <w:pPr>
              <w:pStyle w:val="es-TableCell-Left"/>
              <w:rPr>
                <w:rFonts w:ascii="Arial" w:eastAsia="Times" w:hAnsi="Arial"/>
                <w:lang w:eastAsia="zh-CN"/>
              </w:rPr>
            </w:pPr>
            <w:r w:rsidRPr="00495685">
              <w:rPr>
                <w:rFonts w:eastAsia="Times"/>
                <w:lang w:eastAsia="zh-CN"/>
              </w:rPr>
              <w:t>~0.92 * (</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68B7F5D5" w14:textId="77777777" w:rsidTr="00CB610D">
        <w:trPr>
          <w:trHeight w:val="247"/>
        </w:trPr>
        <w:tc>
          <w:tcPr>
            <w:tcW w:w="2158" w:type="dxa"/>
            <w:shd w:val="clear" w:color="auto" w:fill="FFFFFF"/>
            <w:tcMar>
              <w:left w:w="158" w:type="dxa"/>
              <w:right w:w="158" w:type="dxa"/>
            </w:tcMar>
            <w:vAlign w:val="center"/>
          </w:tcPr>
          <w:p w14:paraId="0B9FB159" w14:textId="77777777" w:rsidR="002F7443" w:rsidRPr="00495685" w:rsidRDefault="002F7443" w:rsidP="00CB610D">
            <w:pPr>
              <w:pStyle w:val="es-TableCell-Left"/>
              <w:rPr>
                <w:rFonts w:eastAsia="SimSun"/>
                <w:lang w:eastAsia="zh-CN"/>
              </w:rPr>
            </w:pPr>
            <w:r w:rsidRPr="00495685">
              <w:rPr>
                <w:rFonts w:eastAsia="SimSun"/>
                <w:lang w:eastAsia="zh-CN"/>
              </w:rPr>
              <w:t>HOLDING</w:t>
            </w:r>
          </w:p>
        </w:tc>
        <w:tc>
          <w:tcPr>
            <w:tcW w:w="4800" w:type="dxa"/>
            <w:shd w:val="clear" w:color="auto" w:fill="FFFFFF"/>
            <w:vAlign w:val="center"/>
          </w:tcPr>
          <w:p w14:paraId="086368CB" w14:textId="77777777" w:rsidR="002F7443" w:rsidRPr="00495685" w:rsidRDefault="002F7443" w:rsidP="00CB610D">
            <w:pPr>
              <w:pStyle w:val="es-TableCell-Left"/>
              <w:rPr>
                <w:rFonts w:eastAsia="SimSun"/>
                <w:highlight w:val="yellow"/>
                <w:lang w:eastAsia="zh-CN"/>
              </w:rPr>
            </w:pPr>
            <w:r w:rsidRPr="00495685">
              <w:rPr>
                <w:rFonts w:eastAsia="SimSun"/>
                <w:lang w:eastAsia="zh-CN"/>
              </w:rPr>
              <w:t>~0.</w:t>
            </w:r>
            <w:r>
              <w:rPr>
                <w:rFonts w:eastAsia="SimSun"/>
                <w:lang w:eastAsia="zh-CN"/>
              </w:rPr>
              <w:t>040</w:t>
            </w:r>
            <w:r w:rsidRPr="00495685">
              <w:rPr>
                <w:rFonts w:eastAsia="SimSun"/>
                <w:lang w:eastAsia="zh-CN"/>
              </w:rPr>
              <w:t xml:space="preserve">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51855F41" w14:textId="77777777" w:rsidTr="00CB610D">
        <w:trPr>
          <w:trHeight w:val="247"/>
        </w:trPr>
        <w:tc>
          <w:tcPr>
            <w:tcW w:w="2158" w:type="dxa"/>
            <w:shd w:val="clear" w:color="auto" w:fill="FFFFFF"/>
            <w:tcMar>
              <w:left w:w="158" w:type="dxa"/>
              <w:right w:w="158" w:type="dxa"/>
            </w:tcMar>
            <w:vAlign w:val="center"/>
          </w:tcPr>
          <w:p w14:paraId="745ECE28" w14:textId="77777777" w:rsidR="002F7443" w:rsidRPr="00495685" w:rsidRDefault="002F7443" w:rsidP="00CB610D">
            <w:pPr>
              <w:pStyle w:val="es-TableCell-Left"/>
              <w:rPr>
                <w:rFonts w:eastAsia="SimSun"/>
                <w:lang w:eastAsia="zh-CN"/>
              </w:rPr>
            </w:pPr>
            <w:r w:rsidRPr="00495685">
              <w:rPr>
                <w:rFonts w:eastAsia="SimSun"/>
                <w:lang w:eastAsia="zh-CN"/>
              </w:rPr>
              <w:t>HOLDING_HISTORY</w:t>
            </w:r>
          </w:p>
        </w:tc>
        <w:tc>
          <w:tcPr>
            <w:tcW w:w="4800" w:type="dxa"/>
            <w:shd w:val="clear" w:color="auto" w:fill="FFFFFF"/>
            <w:vAlign w:val="center"/>
          </w:tcPr>
          <w:p w14:paraId="7417D64E" w14:textId="77777777" w:rsidR="002F7443" w:rsidRPr="00495685" w:rsidRDefault="002F7443" w:rsidP="00CB610D">
            <w:pPr>
              <w:pStyle w:val="es-TableCell-Left"/>
              <w:rPr>
                <w:rFonts w:eastAsia="SimSun"/>
                <w:highlight w:val="yellow"/>
                <w:lang w:eastAsia="zh-CN"/>
              </w:rPr>
            </w:pPr>
            <w:r w:rsidRPr="00495685">
              <w:rPr>
                <w:rFonts w:eastAsia="SimSun"/>
                <w:lang w:eastAsia="zh-CN"/>
              </w:rPr>
              <w:t>~1.</w:t>
            </w:r>
            <w:r>
              <w:rPr>
                <w:rFonts w:eastAsia="SimSun"/>
                <w:lang w:eastAsia="zh-CN"/>
              </w:rPr>
              <w:t>344</w:t>
            </w:r>
            <w:r w:rsidRPr="00495685">
              <w:rPr>
                <w:rFonts w:eastAsia="SimSun"/>
                <w:lang w:eastAsia="zh-CN"/>
              </w:rPr>
              <w:t xml:space="preserve">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0D58B4D3" w14:textId="77777777" w:rsidTr="00CB610D">
        <w:trPr>
          <w:trHeight w:val="247"/>
        </w:trPr>
        <w:tc>
          <w:tcPr>
            <w:tcW w:w="2158" w:type="dxa"/>
            <w:shd w:val="clear" w:color="auto" w:fill="FFFFFF"/>
            <w:tcMar>
              <w:left w:w="158" w:type="dxa"/>
              <w:right w:w="158" w:type="dxa"/>
            </w:tcMar>
            <w:vAlign w:val="center"/>
          </w:tcPr>
          <w:p w14:paraId="04A41044"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4800" w:type="dxa"/>
            <w:shd w:val="clear" w:color="auto" w:fill="FFFFFF"/>
            <w:vAlign w:val="center"/>
          </w:tcPr>
          <w:p w14:paraId="2510B767"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253A171F" w14:textId="77777777" w:rsidTr="00CB610D">
        <w:trPr>
          <w:trHeight w:val="247"/>
        </w:trPr>
        <w:tc>
          <w:tcPr>
            <w:tcW w:w="2158" w:type="dxa"/>
            <w:shd w:val="clear" w:color="auto" w:fill="FFFFFF"/>
            <w:tcMar>
              <w:left w:w="158" w:type="dxa"/>
              <w:right w:w="158" w:type="dxa"/>
            </w:tcMar>
            <w:vAlign w:val="center"/>
          </w:tcPr>
          <w:p w14:paraId="1F1DC44B"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4800" w:type="dxa"/>
            <w:shd w:val="clear" w:color="auto" w:fill="FFFFFF"/>
            <w:vAlign w:val="center"/>
          </w:tcPr>
          <w:p w14:paraId="54002937"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1C8B32E0" w14:textId="77777777" w:rsidTr="00CB610D">
        <w:trPr>
          <w:trHeight w:val="247"/>
        </w:trPr>
        <w:tc>
          <w:tcPr>
            <w:tcW w:w="2158" w:type="dxa"/>
            <w:shd w:val="clear" w:color="auto" w:fill="FFFFFF"/>
            <w:tcMar>
              <w:left w:w="158" w:type="dxa"/>
              <w:right w:w="158" w:type="dxa"/>
            </w:tcMar>
            <w:vAlign w:val="center"/>
          </w:tcPr>
          <w:p w14:paraId="4095C891"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4800" w:type="dxa"/>
            <w:shd w:val="clear" w:color="auto" w:fill="FFFFFF"/>
            <w:vAlign w:val="center"/>
          </w:tcPr>
          <w:p w14:paraId="4D3C4761" w14:textId="77777777" w:rsidR="002F7443" w:rsidRPr="00495685" w:rsidRDefault="002F7443" w:rsidP="00CB610D">
            <w:pPr>
              <w:pStyle w:val="es-TableCell-Left"/>
              <w:rPr>
                <w:rFonts w:ascii="Arial" w:eastAsia="Times" w:hAnsi="Arial"/>
                <w:lang w:eastAsia="zh-CN"/>
              </w:rPr>
            </w:pPr>
            <w:r w:rsidRPr="00495685">
              <w:rPr>
                <w:rFonts w:eastAsia="Times"/>
                <w:lang w:eastAsia="zh-CN"/>
              </w:rPr>
              <w:t>~2.4 * (</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56A6F794" w14:textId="77777777" w:rsidTr="00CB610D">
        <w:trPr>
          <w:trHeight w:val="247"/>
        </w:trPr>
        <w:tc>
          <w:tcPr>
            <w:tcW w:w="6958"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32B7EAA" w14:textId="77777777" w:rsidR="002F7443" w:rsidRDefault="002F7443" w:rsidP="00CB610D">
            <w:pPr>
              <w:pStyle w:val="esTableTail"/>
              <w:rPr>
                <w:lang w:eastAsia="zh-CN"/>
              </w:rPr>
            </w:pPr>
          </w:p>
        </w:tc>
      </w:tr>
    </w:tbl>
    <w:p w14:paraId="5E74CEF7" w14:textId="77777777" w:rsidR="002F7443" w:rsidRDefault="002F7443" w:rsidP="002F7443">
      <w:pPr>
        <w:pStyle w:val="es-ClauseWording-Align"/>
      </w:pPr>
      <w:bookmarkStart w:id="899" w:name="_Toc117094337"/>
      <w:r>
        <w:t xml:space="preserve">The TRADE_REQUEST table is empty at the start of a </w:t>
      </w:r>
      <w:r w:rsidRPr="002115B2">
        <w:rPr>
          <w:rStyle w:val="es-FontDef-Term"/>
        </w:rPr>
        <w:t>Test Run</w:t>
      </w:r>
      <w:r>
        <w:t xml:space="preserve"> and does grow at first during runtime, but it soon reaches a cardinality that is dependent on recent performance and not on the length of the </w:t>
      </w:r>
      <w:r w:rsidRPr="002115B2">
        <w:rPr>
          <w:rStyle w:val="es-FontDef-Term"/>
        </w:rPr>
        <w:t>Test Run</w:t>
      </w:r>
      <w:r>
        <w:t xml:space="preserve">. The approximate cardinality of TRADE_REQUEST during the </w:t>
      </w:r>
      <w:r w:rsidRPr="002115B2">
        <w:rPr>
          <w:rStyle w:val="es-FontDef-Term"/>
        </w:rPr>
        <w:t>Steady State</w:t>
      </w:r>
      <w:r>
        <w:t xml:space="preserve"> portion of a </w:t>
      </w:r>
      <w:r w:rsidRPr="002115B2">
        <w:rPr>
          <w:rStyle w:val="es-FontDef-Term"/>
        </w:rPr>
        <w:t>Test Run</w:t>
      </w:r>
      <w:r>
        <w:t xml:space="preserve"> can be estimated as ~24 rows * </w:t>
      </w:r>
      <w:r w:rsidRPr="002115B2">
        <w:rPr>
          <w:rStyle w:val="es-FontDef-Term"/>
        </w:rPr>
        <w:t>Measured Throughput</w:t>
      </w:r>
      <w:r>
        <w:t xml:space="preserve"> (see Clause </w:t>
      </w:r>
      <w:r>
        <w:fldChar w:fldCharType="begin"/>
      </w:r>
      <w:r>
        <w:instrText xml:space="preserve"> REF _Ref348628055 \r \h </w:instrText>
      </w:r>
      <w:r>
        <w:fldChar w:fldCharType="separate"/>
      </w:r>
      <w:r w:rsidR="0086795F">
        <w:t>5.6.8.1</w:t>
      </w:r>
      <w:r>
        <w:fldChar w:fldCharType="end"/>
      </w:r>
      <w:r>
        <w:t xml:space="preserve">). Considerable variation in this cardinality is possible both while running and at the end of a </w:t>
      </w:r>
      <w:r w:rsidRPr="002115B2">
        <w:rPr>
          <w:rStyle w:val="es-FontDef-Term"/>
        </w:rPr>
        <w:t>Test Run</w:t>
      </w:r>
      <w:r>
        <w:t>.</w:t>
      </w:r>
    </w:p>
    <w:p w14:paraId="4234D0A4" w14:textId="77777777" w:rsidR="002F7443" w:rsidRPr="008840F9" w:rsidRDefault="002F7443" w:rsidP="00043309">
      <w:pPr>
        <w:pStyle w:val="es-ClauseL4-Wording"/>
      </w:pPr>
      <w:r w:rsidRPr="008840F9">
        <w:t xml:space="preserve">The test database must be built to sustain the </w:t>
      </w:r>
      <w:r>
        <w:rPr>
          <w:rStyle w:val="es-FontDef-Term"/>
        </w:rPr>
        <w:t>R</w:t>
      </w:r>
      <w:r w:rsidRPr="008840F9">
        <w:rPr>
          <w:rStyle w:val="es-FontDef-Term"/>
        </w:rPr>
        <w:t xml:space="preserve">eported </w:t>
      </w:r>
      <w:r>
        <w:rPr>
          <w:rStyle w:val="es-FontDef-Term"/>
        </w:rPr>
        <w:t>T</w:t>
      </w:r>
      <w:r w:rsidRPr="008840F9">
        <w:rPr>
          <w:rStyle w:val="es-FontDef-Term"/>
        </w:rPr>
        <w:t>hroughput</w:t>
      </w:r>
      <w:r w:rsidRPr="008840F9">
        <w:t xml:space="preserve"> during a</w:t>
      </w:r>
      <w:r>
        <w:t xml:space="preserve"> </w:t>
      </w:r>
      <w:r w:rsidRPr="00741AE7">
        <w:rPr>
          <w:rStyle w:val="es-FontDef-Term"/>
        </w:rPr>
        <w:t>Business Day</w:t>
      </w:r>
      <w:r w:rsidRPr="008840F9">
        <w:t xml:space="preserve">.  This means that test database must have </w:t>
      </w:r>
      <w:r>
        <w:t xml:space="preserve">a </w:t>
      </w:r>
      <w:r w:rsidRPr="00741AE7">
        <w:rPr>
          <w:rStyle w:val="es-FontDef-Term"/>
        </w:rPr>
        <w:t>Business Day’s</w:t>
      </w:r>
      <w:r w:rsidRPr="008840F9">
        <w:t xml:space="preserve"> worth of </w:t>
      </w:r>
      <w:r>
        <w:t xml:space="preserve">additional space for </w:t>
      </w:r>
      <w:r w:rsidRPr="008840F9">
        <w:t xml:space="preserve">data, index and log online. This excludes performing on the database any operation that does not occur during the </w:t>
      </w:r>
      <w:r w:rsidRPr="008840F9">
        <w:rPr>
          <w:rStyle w:val="es-FontDef-Term"/>
        </w:rPr>
        <w:t>Measurement Interval</w:t>
      </w:r>
      <w:r w:rsidRPr="008840F9">
        <w:t>.</w:t>
      </w:r>
      <w:bookmarkEnd w:id="899"/>
    </w:p>
    <w:p w14:paraId="7F350787" w14:textId="77777777" w:rsidR="002F7443" w:rsidRDefault="002F7443" w:rsidP="002F7443">
      <w:pPr>
        <w:pStyle w:val="es-ClauseL1"/>
      </w:pPr>
      <w:bookmarkStart w:id="900" w:name="_Toc117094338"/>
      <w:bookmarkStart w:id="901" w:name="_Toc117094934"/>
      <w:bookmarkStart w:id="902" w:name="_Toc117094342"/>
      <w:bookmarkStart w:id="903" w:name="_Toc117094938"/>
      <w:bookmarkStart w:id="904" w:name="_TRANSACTION"/>
      <w:bookmarkStart w:id="905" w:name="_Toc153271420"/>
      <w:bookmarkStart w:id="906" w:name="_Toc500403012"/>
      <w:bookmarkEnd w:id="894"/>
      <w:bookmarkEnd w:id="895"/>
      <w:bookmarkEnd w:id="896"/>
      <w:bookmarkEnd w:id="900"/>
      <w:bookmarkEnd w:id="901"/>
      <w:bookmarkEnd w:id="902"/>
      <w:bookmarkEnd w:id="903"/>
      <w:bookmarkEnd w:id="904"/>
      <w:r>
        <w:lastRenderedPageBreak/>
        <w:t>Transactions</w:t>
      </w:r>
      <w:bookmarkEnd w:id="905"/>
      <w:bookmarkEnd w:id="906"/>
    </w:p>
    <w:p w14:paraId="306ED216" w14:textId="77777777" w:rsidR="002F7443" w:rsidRDefault="002F7443" w:rsidP="002F7443">
      <w:pPr>
        <w:pStyle w:val="es-ClauseL2"/>
      </w:pPr>
      <w:bookmarkStart w:id="907" w:name="_Toc62470000"/>
      <w:bookmarkStart w:id="908" w:name="_Toc62984304"/>
      <w:bookmarkStart w:id="909" w:name="_Toc63053907"/>
      <w:bookmarkStart w:id="910" w:name="_Toc90021350"/>
      <w:bookmarkStart w:id="911" w:name="_Toc96260355"/>
      <w:bookmarkStart w:id="912" w:name="_Toc96260505"/>
      <w:bookmarkStart w:id="913" w:name="_Toc96260673"/>
      <w:bookmarkStart w:id="914" w:name="_Toc96392041"/>
      <w:bookmarkStart w:id="915" w:name="_Toc112480951"/>
      <w:bookmarkStart w:id="916" w:name="_Toc117094352"/>
      <w:bookmarkStart w:id="917" w:name="_Toc117094943"/>
      <w:bookmarkStart w:id="918" w:name="_Toc124080016"/>
      <w:bookmarkStart w:id="919" w:name="_Toc124080153"/>
      <w:bookmarkStart w:id="920" w:name="_Toc153271421"/>
      <w:bookmarkStart w:id="921" w:name="_Toc500403013"/>
      <w:r w:rsidRPr="00BF34DF">
        <w:t>Introduc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267E5C34" w14:textId="77777777" w:rsidR="002F7443" w:rsidRDefault="002F7443" w:rsidP="002F7443">
      <w:pPr>
        <w:pStyle w:val="es-ClauseWording-Align"/>
      </w:pPr>
      <w:r>
        <w:t xml:space="preserve">The core of each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w:t>
      </w:r>
      <w:r>
        <w:rPr>
          <w:rStyle w:val="es-FontDef-Term"/>
        </w:rPr>
        <w:t>Transaction</w:t>
      </w:r>
      <w:r>
        <w:t xml:space="preserve"> runs on the </w:t>
      </w:r>
      <w:r w:rsidRPr="003C4113">
        <w:rPr>
          <w:rStyle w:val="es-FontDef-Term"/>
        </w:rPr>
        <w:t>Database Server</w:t>
      </w:r>
      <w:r>
        <w:t xml:space="preserve">, but the logic of the </w:t>
      </w:r>
      <w:r>
        <w:rPr>
          <w:rStyle w:val="es-FontDef-Term"/>
        </w:rPr>
        <w:t>Transaction</w:t>
      </w:r>
      <w:r>
        <w:t xml:space="preserve"> interacts with several components of the benchmark environment.  This section defines all aspects of the </w:t>
      </w:r>
      <w:r>
        <w:rPr>
          <w:rStyle w:val="es-FontDef-Term"/>
        </w:rPr>
        <w:t>Transactions</w:t>
      </w:r>
      <w:r>
        <w:t>, including side effects on other components of the benchmark environment.</w:t>
      </w:r>
    </w:p>
    <w:p w14:paraId="58A3F1EF" w14:textId="77777777" w:rsidR="002F7443" w:rsidRDefault="002F7443" w:rsidP="002F7443">
      <w:pPr>
        <w:pStyle w:val="es-ClauseL3-Title"/>
      </w:pPr>
      <w:bookmarkStart w:id="922" w:name="_Toc62470001"/>
      <w:bookmarkStart w:id="923" w:name="_Toc63053908"/>
      <w:bookmarkStart w:id="924" w:name="_Toc90021351"/>
      <w:bookmarkStart w:id="925" w:name="_Toc96260356"/>
      <w:bookmarkStart w:id="926" w:name="_Toc96260506"/>
      <w:bookmarkStart w:id="927" w:name="_Toc96260674"/>
      <w:bookmarkStart w:id="928" w:name="_Toc96392042"/>
      <w:bookmarkStart w:id="929" w:name="_Toc112480952"/>
      <w:bookmarkStart w:id="930" w:name="_Toc117094353"/>
      <w:bookmarkStart w:id="931" w:name="_Toc117094944"/>
      <w:bookmarkStart w:id="932" w:name="_Toc124080154"/>
      <w:bookmarkStart w:id="933" w:name="_Toc153271422"/>
      <w:bookmarkStart w:id="934" w:name="_Toc500403014"/>
      <w:r>
        <w:t>Definitions</w:t>
      </w:r>
      <w:bookmarkEnd w:id="922"/>
      <w:bookmarkEnd w:id="923"/>
      <w:bookmarkEnd w:id="924"/>
      <w:bookmarkEnd w:id="925"/>
      <w:bookmarkEnd w:id="926"/>
      <w:bookmarkEnd w:id="927"/>
      <w:bookmarkEnd w:id="928"/>
      <w:bookmarkEnd w:id="929"/>
      <w:bookmarkEnd w:id="930"/>
      <w:bookmarkEnd w:id="931"/>
      <w:bookmarkEnd w:id="932"/>
      <w:bookmarkEnd w:id="933"/>
      <w:bookmarkEnd w:id="934"/>
    </w:p>
    <w:p w14:paraId="24853CC3" w14:textId="77777777" w:rsidR="002F7443" w:rsidRDefault="002F7443" w:rsidP="00043309">
      <w:pPr>
        <w:pStyle w:val="es-ClauseL4-Wording"/>
      </w:pPr>
      <w:bookmarkStart w:id="935" w:name="_Toc117094354"/>
      <w:r>
        <w:t xml:space="preserve">A </w:t>
      </w:r>
      <w:r>
        <w:rPr>
          <w:rStyle w:val="es-FontDef-Term"/>
        </w:rPr>
        <w:t>Transaction</w:t>
      </w:r>
      <w:r>
        <w:t xml:space="preserve"> is composed of </w:t>
      </w:r>
      <w:r>
        <w:rPr>
          <w:rStyle w:val="es-FontDef-Term"/>
        </w:rPr>
        <w:t>VGenTxnHarness</w:t>
      </w:r>
      <w:r>
        <w:t xml:space="preserve"> and of the invocation of one or more </w:t>
      </w:r>
      <w:r>
        <w:rPr>
          <w:rStyle w:val="es-FontDef-Term"/>
        </w:rPr>
        <w:t>Frames</w:t>
      </w:r>
      <w:r>
        <w:t>.</w:t>
      </w:r>
      <w:bookmarkEnd w:id="935"/>
      <w:r>
        <w:t xml:space="preserve"> The Trade-Cleanup </w:t>
      </w:r>
      <w:r>
        <w:rPr>
          <w:rStyle w:val="es-FontDef-Term"/>
        </w:rPr>
        <w:t>Transaction</w:t>
      </w:r>
      <w:r>
        <w:t xml:space="preserve"> is an exception. </w:t>
      </w:r>
      <w:r w:rsidRPr="0058088B">
        <w:rPr>
          <w:rStyle w:val="es-FontDef-Term"/>
        </w:rPr>
        <w:t>Sponsors</w:t>
      </w:r>
      <w:r>
        <w:t xml:space="preserve"> may but do not have to run the Trade-Cleanup </w:t>
      </w:r>
      <w:r>
        <w:rPr>
          <w:rStyle w:val="es-FontDef-Term"/>
        </w:rPr>
        <w:t>Transaction</w:t>
      </w:r>
      <w:r>
        <w:t xml:space="preserve"> from </w:t>
      </w:r>
      <w:r>
        <w:rPr>
          <w:rStyle w:val="es-FontDef-Term"/>
        </w:rPr>
        <w:t>VGenTxnHarness</w:t>
      </w:r>
      <w:r>
        <w:t>.</w:t>
      </w:r>
    </w:p>
    <w:p w14:paraId="2678BDA3" w14:textId="77777777" w:rsidR="002F7443" w:rsidRDefault="002F7443" w:rsidP="00043309">
      <w:pPr>
        <w:pStyle w:val="es-ClauseL4-Wording"/>
      </w:pPr>
      <w:bookmarkStart w:id="936" w:name="harness_code"/>
      <w:bookmarkStart w:id="937" w:name="_Toc117094355"/>
      <w:r>
        <w:t xml:space="preserve">The </w:t>
      </w:r>
      <w:r>
        <w:rPr>
          <w:rStyle w:val="es-FontDef-Term"/>
        </w:rPr>
        <w:t>VGenTxnHarness</w:t>
      </w:r>
      <w:r>
        <w:t xml:space="preserve"> is the TPC provided transaction logic, which the </w:t>
      </w:r>
      <w:r>
        <w:rPr>
          <w:rStyle w:val="es-FontDef-Term"/>
        </w:rPr>
        <w:t>S</w:t>
      </w:r>
      <w:r w:rsidRPr="0058088B">
        <w:rPr>
          <w:rStyle w:val="es-FontDef-Term"/>
        </w:rPr>
        <w:t>ponsor</w:t>
      </w:r>
      <w:r>
        <w:t xml:space="preserve"> is not allowed to alter. The </w:t>
      </w:r>
      <w:r>
        <w:rPr>
          <w:rStyle w:val="es-FontDef-Term"/>
        </w:rPr>
        <w:t>VGenTxnHarness</w:t>
      </w:r>
      <w:r>
        <w:t xml:space="preserve"> is implemented in a manner that precludes the consolidation of multiple </w:t>
      </w:r>
      <w:r>
        <w:rPr>
          <w:rStyle w:val="es-FontDef-Term"/>
        </w:rPr>
        <w:t>Frames</w:t>
      </w:r>
      <w:r>
        <w:t xml:space="preserve"> within a </w:t>
      </w:r>
      <w:r>
        <w:rPr>
          <w:rStyle w:val="es-FontDef-Term"/>
        </w:rPr>
        <w:t>Transaction</w:t>
      </w:r>
      <w:r>
        <w:t>.</w:t>
      </w:r>
      <w:bookmarkEnd w:id="936"/>
      <w:bookmarkEnd w:id="937"/>
    </w:p>
    <w:p w14:paraId="010FE3EB" w14:textId="77777777" w:rsidR="002F7443" w:rsidRDefault="002F7443" w:rsidP="00043309">
      <w:pPr>
        <w:pStyle w:val="es-ClauseL4-Wording"/>
      </w:pPr>
      <w:r>
        <w:fldChar w:fldCharType="begin"/>
      </w:r>
      <w:r>
        <w:instrText xml:space="preserve"> REF frame \h </w:instrText>
      </w:r>
      <w:r>
        <w:fldChar w:fldCharType="separate"/>
      </w:r>
      <w:r w:rsidR="0086795F">
        <w:t xml:space="preserve">A </w:t>
      </w:r>
      <w:r w:rsidR="0086795F">
        <w:rPr>
          <w:rStyle w:val="es-FontDef-Term"/>
        </w:rPr>
        <w:t>Frame</w:t>
      </w:r>
      <w:r w:rsidR="0086795F">
        <w:t xml:space="preserve"> is the </w:t>
      </w:r>
      <w:r w:rsidR="0086795F">
        <w:rPr>
          <w:rStyle w:val="es-FontDef-Term"/>
        </w:rPr>
        <w:t>TPC-provided</w:t>
      </w:r>
      <w:r w:rsidR="0086795F">
        <w:t xml:space="preserve"> </w:t>
      </w:r>
      <w:r w:rsidR="0086795F" w:rsidRPr="0085299B">
        <w:rPr>
          <w:rStyle w:val="es-FontDef-Term"/>
        </w:rPr>
        <w:t>Transaction</w:t>
      </w:r>
      <w:r w:rsidR="0086795F">
        <w:t xml:space="preserve"> logic, which is invoked as a unit of execution by the </w:t>
      </w:r>
      <w:r w:rsidR="0086795F">
        <w:rPr>
          <w:rStyle w:val="es-FontDef-Term"/>
        </w:rPr>
        <w:t>VGenTxnHarness</w:t>
      </w:r>
      <w:r w:rsidR="0086795F">
        <w:t xml:space="preserve">. The database interactions of a </w:t>
      </w:r>
      <w:r w:rsidR="0086795F">
        <w:rPr>
          <w:rStyle w:val="es-FontDef-Term"/>
        </w:rPr>
        <w:t>Transaction</w:t>
      </w:r>
      <w:r w:rsidR="0086795F">
        <w:t xml:space="preserve"> are all initiated from within its </w:t>
      </w:r>
      <w:r w:rsidR="0086795F">
        <w:rPr>
          <w:rStyle w:val="es-FontDef-Term"/>
        </w:rPr>
        <w:t>Frames</w:t>
      </w:r>
      <w:r w:rsidR="0086795F">
        <w:t>.</w:t>
      </w:r>
      <w:r>
        <w:fldChar w:fldCharType="end"/>
      </w:r>
      <w:r>
        <w:t xml:space="preserve"> </w:t>
      </w:r>
    </w:p>
    <w:p w14:paraId="59A76FB5" w14:textId="77777777" w:rsidR="002F7443" w:rsidRPr="00DD050C" w:rsidRDefault="002F7443" w:rsidP="002F7443">
      <w:pPr>
        <w:pStyle w:val="es-ClauseFigure-Drawing"/>
        <w:keepNext/>
      </w:pPr>
      <w:r w:rsidRPr="00526A9D">
        <w:rPr>
          <w:noProof/>
        </w:rPr>
        <mc:AlternateContent>
          <mc:Choice Requires="wpg">
            <w:drawing>
              <wp:inline distT="0" distB="0" distL="0" distR="0" wp14:anchorId="4B607544" wp14:editId="3B59EEBB">
                <wp:extent cx="5458968" cy="3401568"/>
                <wp:effectExtent l="0" t="0" r="15240" b="15240"/>
                <wp:docPr id="3221" name="Group 1185"/>
                <wp:cNvGraphicFramePr/>
                <a:graphic xmlns:a="http://schemas.openxmlformats.org/drawingml/2006/main">
                  <a:graphicData uri="http://schemas.microsoft.com/office/word/2010/wordprocessingGroup">
                    <wpg:wgp>
                      <wpg:cNvGrpSpPr/>
                      <wpg:grpSpPr>
                        <a:xfrm>
                          <a:off x="0" y="0"/>
                          <a:ext cx="5458968" cy="3401568"/>
                          <a:chOff x="0" y="0"/>
                          <a:chExt cx="5462588" cy="3403601"/>
                        </a:xfrm>
                      </wpg:grpSpPr>
                      <wpg:grpSp>
                        <wpg:cNvPr id="3222" name="Group 3222"/>
                        <wpg:cNvGrpSpPr>
                          <a:grpSpLocks noChangeAspect="1"/>
                        </wpg:cNvGrpSpPr>
                        <wpg:grpSpPr bwMode="auto">
                          <a:xfrm>
                            <a:off x="0" y="0"/>
                            <a:ext cx="5462588" cy="3403601"/>
                            <a:chOff x="0" y="0"/>
                            <a:chExt cx="3441" cy="2144"/>
                          </a:xfrm>
                        </wpg:grpSpPr>
                        <wpg:grpSp>
                          <wpg:cNvPr id="3223" name="Group 3223"/>
                          <wpg:cNvGrpSpPr>
                            <a:grpSpLocks/>
                          </wpg:cNvGrpSpPr>
                          <wpg:grpSpPr bwMode="auto">
                            <a:xfrm>
                              <a:off x="0" y="729"/>
                              <a:ext cx="3441" cy="1415"/>
                              <a:chOff x="0" y="729"/>
                              <a:chExt cx="3441" cy="1415"/>
                            </a:xfrm>
                          </wpg:grpSpPr>
                          <wpg:grpSp>
                            <wpg:cNvPr id="3224" name="Group 3224"/>
                            <wpg:cNvGrpSpPr>
                              <a:grpSpLocks/>
                            </wpg:cNvGrpSpPr>
                            <wpg:grpSpPr bwMode="auto">
                              <a:xfrm>
                                <a:off x="2218" y="941"/>
                                <a:ext cx="1168" cy="1126"/>
                                <a:chOff x="2218" y="941"/>
                                <a:chExt cx="1168" cy="1126"/>
                              </a:xfrm>
                            </wpg:grpSpPr>
                            <wps:wsp>
                              <wps:cNvPr id="3225" name="Freeform 3225"/>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26" name="Freeform 3226"/>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27" name="Rectangle 3227"/>
                            <wps:cNvSpPr>
                              <a:spLocks noChangeArrowheads="1"/>
                            </wps:cNvSpPr>
                            <wps:spPr bwMode="auto">
                              <a:xfrm>
                                <a:off x="3106" y="1462"/>
                                <a:ext cx="21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0DAFF6"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228" name="Freeform 3228"/>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g:cNvPr id="3229" name="Group 3229"/>
                            <wpg:cNvGrpSpPr>
                              <a:grpSpLocks/>
                            </wpg:cNvGrpSpPr>
                            <wpg:grpSpPr bwMode="auto">
                              <a:xfrm>
                                <a:off x="1805" y="1619"/>
                                <a:ext cx="1475" cy="339"/>
                                <a:chOff x="1805" y="1619"/>
                                <a:chExt cx="1475" cy="339"/>
                              </a:xfrm>
                            </wpg:grpSpPr>
                            <wps:wsp>
                              <wps:cNvPr id="3230" name="Freeform 3230"/>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31" name="Freeform 3231"/>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32" name="Rectangle 3232"/>
                            <wps:cNvSpPr>
                              <a:spLocks noChangeArrowheads="1"/>
                            </wps:cNvSpPr>
                            <wps:spPr bwMode="auto">
                              <a:xfrm>
                                <a:off x="2395" y="1721"/>
                                <a:ext cx="289"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69BDE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233" name="Rectangle 3233"/>
                            <wps:cNvSpPr>
                              <a:spLocks noChangeArrowheads="1"/>
                            </wps:cNvSpPr>
                            <wps:spPr bwMode="auto">
                              <a:xfrm>
                                <a:off x="2395" y="1799"/>
                                <a:ext cx="299" cy="8"/>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34" name="Group 3234"/>
                            <wpg:cNvGrpSpPr>
                              <a:grpSpLocks/>
                            </wpg:cNvGrpSpPr>
                            <wpg:grpSpPr bwMode="auto">
                              <a:xfrm>
                                <a:off x="1806" y="1089"/>
                                <a:ext cx="1474" cy="263"/>
                                <a:chOff x="1806" y="1089"/>
                                <a:chExt cx="1474" cy="263"/>
                              </a:xfrm>
                            </wpg:grpSpPr>
                            <wps:wsp>
                              <wps:cNvPr id="3235" name="Freeform 3235"/>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36" name="Freeform 3236"/>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37" name="Rectangle 3237"/>
                            <wps:cNvSpPr>
                              <a:spLocks noChangeArrowheads="1"/>
                            </wps:cNvSpPr>
                            <wps:spPr bwMode="auto">
                              <a:xfrm>
                                <a:off x="2417" y="1174"/>
                                <a:ext cx="27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35F5D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238" name="Rectangle 3238"/>
                            <wps:cNvSpPr>
                              <a:spLocks noChangeArrowheads="1"/>
                            </wps:cNvSpPr>
                            <wps:spPr bwMode="auto">
                              <a:xfrm>
                                <a:off x="2417" y="1252"/>
                                <a:ext cx="286" cy="7"/>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39" name="Group 3239"/>
                            <wpg:cNvGrpSpPr>
                              <a:grpSpLocks/>
                            </wpg:cNvGrpSpPr>
                            <wpg:grpSpPr bwMode="auto">
                              <a:xfrm>
                                <a:off x="883" y="786"/>
                                <a:ext cx="714" cy="1307"/>
                                <a:chOff x="883" y="786"/>
                                <a:chExt cx="714" cy="1307"/>
                              </a:xfrm>
                            </wpg:grpSpPr>
                            <wps:wsp>
                              <wps:cNvPr id="3240" name="Freeform 3240"/>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41" name="Freeform 3241"/>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42" name="Rectangle 3242"/>
                            <wps:cNvSpPr>
                              <a:spLocks noChangeArrowheads="1"/>
                            </wps:cNvSpPr>
                            <wps:spPr bwMode="auto">
                              <a:xfrm>
                                <a:off x="929" y="838"/>
                                <a:ext cx="60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135FE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EGenTxnHarness</w:t>
                                  </w:r>
                                </w:p>
                              </w:txbxContent>
                            </wps:txbx>
                            <wps:bodyPr vert="horz" wrap="none" lIns="0" tIns="0" rIns="0" bIns="0" numCol="1" anchor="t" anchorCtr="0" compatLnSpc="1">
                              <a:prstTxWarp prst="textNoShape">
                                <a:avLst/>
                              </a:prstTxWarp>
                              <a:spAutoFit/>
                            </wps:bodyPr>
                          </wps:wsp>
                          <wps:wsp>
                            <wps:cNvPr id="3243" name="Freeform 3243"/>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4" name="Freeform 3244"/>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5" name="Freeform 3245"/>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6" name="Freeform 3246"/>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7" name="Rectangle 3247"/>
                            <wps:cNvSpPr>
                              <a:spLocks noChangeArrowheads="1"/>
                            </wps:cNvSpPr>
                            <wps:spPr bwMode="auto">
                              <a:xfrm>
                                <a:off x="1033" y="967"/>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54B873"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48" name="Rectangle 3248"/>
                            <wps:cNvSpPr>
                              <a:spLocks noChangeArrowheads="1"/>
                            </wps:cNvSpPr>
                            <wps:spPr bwMode="auto">
                              <a:xfrm>
                                <a:off x="1182" y="967"/>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5A367B"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49" name="Rectangle 3249"/>
                            <wps:cNvSpPr>
                              <a:spLocks noChangeArrowheads="1"/>
                            </wps:cNvSpPr>
                            <wps:spPr bwMode="auto">
                              <a:xfrm>
                                <a:off x="1207" y="967"/>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E913F8"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0" name="Rectangle 3250"/>
                            <wps:cNvSpPr>
                              <a:spLocks noChangeArrowheads="1"/>
                            </wps:cNvSpPr>
                            <wps:spPr bwMode="auto">
                              <a:xfrm>
                                <a:off x="1027" y="1363"/>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29685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51" name="Rectangle 3251"/>
                            <wps:cNvSpPr>
                              <a:spLocks noChangeArrowheads="1"/>
                            </wps:cNvSpPr>
                            <wps:spPr bwMode="auto">
                              <a:xfrm>
                                <a:off x="1177" y="1363"/>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5205A2"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52" name="Rectangle 3252"/>
                            <wps:cNvSpPr>
                              <a:spLocks noChangeArrowheads="1"/>
                            </wps:cNvSpPr>
                            <wps:spPr bwMode="auto">
                              <a:xfrm>
                                <a:off x="1202" y="1363"/>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F09429"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3" name="Rectangle 3253"/>
                            <wps:cNvSpPr>
                              <a:spLocks noChangeArrowheads="1"/>
                            </wps:cNvSpPr>
                            <wps:spPr bwMode="auto">
                              <a:xfrm>
                                <a:off x="1040" y="1965"/>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0DF66B"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54" name="Rectangle 3254"/>
                            <wps:cNvSpPr>
                              <a:spLocks noChangeArrowheads="1"/>
                            </wps:cNvSpPr>
                            <wps:spPr bwMode="auto">
                              <a:xfrm>
                                <a:off x="1189" y="1965"/>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0BABB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55" name="Rectangle 3255"/>
                            <wps:cNvSpPr>
                              <a:spLocks noChangeArrowheads="1"/>
                            </wps:cNvSpPr>
                            <wps:spPr bwMode="auto">
                              <a:xfrm>
                                <a:off x="1215" y="1965"/>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556FE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6" name="Freeform 3256"/>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57" name="Rectangle 3257"/>
                            <wps:cNvSpPr>
                              <a:spLocks noChangeArrowheads="1"/>
                            </wps:cNvSpPr>
                            <wps:spPr bwMode="auto">
                              <a:xfrm>
                                <a:off x="1050" y="1065"/>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0445E8"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258" name="Rectangle 3258"/>
                            <wps:cNvSpPr>
                              <a:spLocks noChangeArrowheads="1"/>
                            </wps:cNvSpPr>
                            <wps:spPr bwMode="auto">
                              <a:xfrm>
                                <a:off x="1011" y="1257"/>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2EA02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259" name="Rectangle 3259"/>
                            <wps:cNvSpPr>
                              <a:spLocks noChangeArrowheads="1"/>
                            </wps:cNvSpPr>
                            <wps:spPr bwMode="auto">
                              <a:xfrm>
                                <a:off x="1046" y="1641"/>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29FC5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260" name="Rectangle 3260"/>
                            <wps:cNvSpPr>
                              <a:spLocks noChangeArrowheads="1"/>
                            </wps:cNvSpPr>
                            <wps:spPr bwMode="auto">
                              <a:xfrm>
                                <a:off x="1009" y="1863"/>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67E4C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261" name="Rectangle 3261"/>
                            <wps:cNvSpPr>
                              <a:spLocks noChangeArrowheads="1"/>
                            </wps:cNvSpPr>
                            <wps:spPr bwMode="auto">
                              <a:xfrm>
                                <a:off x="1027" y="1553"/>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82ED2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62" name="Rectangle 3262"/>
                            <wps:cNvSpPr>
                              <a:spLocks noChangeArrowheads="1"/>
                            </wps:cNvSpPr>
                            <wps:spPr bwMode="auto">
                              <a:xfrm>
                                <a:off x="1177" y="1553"/>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67DD0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63" name="Rectangle 3263"/>
                            <wps:cNvSpPr>
                              <a:spLocks noChangeArrowheads="1"/>
                            </wps:cNvSpPr>
                            <wps:spPr bwMode="auto">
                              <a:xfrm>
                                <a:off x="1202" y="1553"/>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799D0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64" name="Rectangle 3264"/>
                            <wps:cNvSpPr>
                              <a:spLocks noChangeArrowheads="1"/>
                            </wps:cNvSpPr>
                            <wps:spPr bwMode="auto">
                              <a:xfrm>
                                <a:off x="0" y="965"/>
                                <a:ext cx="58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E2BC3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265" name="Freeform 3265"/>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66" name="Rectangle 3266"/>
                            <wps:cNvSpPr>
                              <a:spLocks noChangeArrowheads="1"/>
                            </wps:cNvSpPr>
                            <wps:spPr bwMode="auto">
                              <a:xfrm>
                                <a:off x="13" y="1961"/>
                                <a:ext cx="55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7E7FD8"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267" name="Freeform 3267"/>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68" name="Freeform 3268"/>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grpSp>
                          <wpg:cNvPr id="3269" name="Group 3269"/>
                          <wpg:cNvGrpSpPr>
                            <a:grpSpLocks/>
                          </wpg:cNvGrpSpPr>
                          <wpg:grpSpPr bwMode="auto">
                            <a:xfrm>
                              <a:off x="0" y="0"/>
                              <a:ext cx="860" cy="556"/>
                              <a:chOff x="0" y="0"/>
                              <a:chExt cx="860" cy="556"/>
                            </a:xfrm>
                          </wpg:grpSpPr>
                          <wpg:grpSp>
                            <wpg:cNvPr id="3270" name="Group 3270"/>
                            <wpg:cNvGrpSpPr>
                              <a:grpSpLocks/>
                            </wpg:cNvGrpSpPr>
                            <wpg:grpSpPr bwMode="auto">
                              <a:xfrm>
                                <a:off x="0" y="0"/>
                                <a:ext cx="860" cy="556"/>
                                <a:chOff x="0" y="0"/>
                                <a:chExt cx="860" cy="556"/>
                              </a:xfrm>
                            </wpg:grpSpPr>
                            <wpg:grpSp>
                              <wpg:cNvPr id="3271" name="Group 3271"/>
                              <wpg:cNvGrpSpPr>
                                <a:grpSpLocks/>
                              </wpg:cNvGrpSpPr>
                              <wpg:grpSpPr bwMode="auto">
                                <a:xfrm>
                                  <a:off x="0" y="0"/>
                                  <a:ext cx="860" cy="556"/>
                                  <a:chOff x="0" y="0"/>
                                  <a:chExt cx="860" cy="556"/>
                                </a:xfrm>
                              </wpg:grpSpPr>
                              <wps:wsp>
                                <wps:cNvPr id="3272" name="Freeform 3272"/>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73" name="Freeform 3273"/>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74" name="Rectangle 3274"/>
                              <wps:cNvSpPr>
                                <a:spLocks noChangeArrowheads="1"/>
                              </wps:cNvSpPr>
                              <wps:spPr bwMode="auto">
                                <a:xfrm>
                                  <a:off x="45" y="32"/>
                                  <a:ext cx="25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09D37F"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grpSp>
                            <wpg:cNvPr id="3275" name="Group 3275"/>
                            <wpg:cNvGrpSpPr>
                              <a:grpSpLocks/>
                            </wpg:cNvGrpSpPr>
                            <wpg:grpSpPr bwMode="auto">
                              <a:xfrm>
                                <a:off x="79" y="151"/>
                                <a:ext cx="726" cy="349"/>
                                <a:chOff x="79" y="151"/>
                                <a:chExt cx="726" cy="349"/>
                              </a:xfrm>
                            </wpg:grpSpPr>
                            <wpg:grpSp>
                              <wpg:cNvPr id="3276" name="Group 3276"/>
                              <wpg:cNvGrpSpPr>
                                <a:grpSpLocks/>
                              </wpg:cNvGrpSpPr>
                              <wpg:grpSpPr bwMode="auto">
                                <a:xfrm>
                                  <a:off x="79" y="151"/>
                                  <a:ext cx="702" cy="98"/>
                                  <a:chOff x="79" y="151"/>
                                  <a:chExt cx="702" cy="98"/>
                                </a:xfrm>
                              </wpg:grpSpPr>
                              <wps:wsp>
                                <wps:cNvPr id="3277" name="Freeform 3277"/>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78" name="Freeform 3278"/>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79" name="Rectangle 3279"/>
                              <wps:cNvSpPr>
                                <a:spLocks noChangeArrowheads="1"/>
                              </wps:cNvSpPr>
                              <wps:spPr bwMode="auto">
                                <a:xfrm>
                                  <a:off x="209" y="165"/>
                                  <a:ext cx="47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AE3E67"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280" name="Group 3280"/>
                              <wpg:cNvGrpSpPr>
                                <a:grpSpLocks/>
                              </wpg:cNvGrpSpPr>
                              <wpg:grpSpPr bwMode="auto">
                                <a:xfrm>
                                  <a:off x="79" y="276"/>
                                  <a:ext cx="702" cy="98"/>
                                  <a:chOff x="79" y="276"/>
                                  <a:chExt cx="702" cy="98"/>
                                </a:xfrm>
                              </wpg:grpSpPr>
                              <wps:wsp>
                                <wps:cNvPr id="3281" name="Freeform 3281"/>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82" name="Freeform 3282"/>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83" name="Rectangle 3283"/>
                              <wps:cNvSpPr>
                                <a:spLocks noChangeArrowheads="1"/>
                              </wps:cNvSpPr>
                              <wps:spPr bwMode="auto">
                                <a:xfrm>
                                  <a:off x="140" y="289"/>
                                  <a:ext cx="62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7D008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wps:txbx>
                              <wps:bodyPr vert="horz" wrap="none" lIns="0" tIns="0" rIns="0" bIns="0" numCol="1" anchor="t" anchorCtr="0" compatLnSpc="1">
                                <a:prstTxWarp prst="textNoShape">
                                  <a:avLst/>
                                </a:prstTxWarp>
                                <a:spAutoFit/>
                              </wps:bodyPr>
                            </wps:wsp>
                            <wps:wsp>
                              <wps:cNvPr id="3284" name="Rectangle 3284"/>
                              <wps:cNvSpPr>
                                <a:spLocks noChangeArrowheads="1"/>
                              </wps:cNvSpPr>
                              <wps:spPr bwMode="auto">
                                <a:xfrm>
                                  <a:off x="140" y="358"/>
                                  <a:ext cx="581" cy="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85" name="Group 3285"/>
                              <wpg:cNvGrpSpPr>
                                <a:grpSpLocks/>
                              </wpg:cNvGrpSpPr>
                              <wpg:grpSpPr bwMode="auto">
                                <a:xfrm>
                                  <a:off x="79" y="401"/>
                                  <a:ext cx="702" cy="99"/>
                                  <a:chOff x="79" y="401"/>
                                  <a:chExt cx="702" cy="99"/>
                                </a:xfrm>
                              </wpg:grpSpPr>
                              <wps:wsp>
                                <wps:cNvPr id="3286" name="Freeform 3286"/>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87" name="Freeform 3287"/>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88" name="Rectangle 3288"/>
                              <wps:cNvSpPr>
                                <a:spLocks noChangeArrowheads="1"/>
                              </wps:cNvSpPr>
                              <wps:spPr bwMode="auto">
                                <a:xfrm>
                                  <a:off x="100" y="414"/>
                                  <a:ext cx="70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5694A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grpSp>
                        <wpg:grpSp>
                          <wpg:cNvPr id="3289" name="Group 3289"/>
                          <wpg:cNvGrpSpPr>
                            <a:grpSpLocks/>
                          </wpg:cNvGrpSpPr>
                          <wpg:grpSpPr bwMode="auto">
                            <a:xfrm>
                              <a:off x="2218" y="941"/>
                              <a:ext cx="1168" cy="1126"/>
                              <a:chOff x="2218" y="941"/>
                              <a:chExt cx="1168" cy="1126"/>
                            </a:xfrm>
                          </wpg:grpSpPr>
                          <wps:wsp>
                            <wps:cNvPr id="3290" name="Freeform 3290"/>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91" name="Freeform 3291"/>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92" name="Rectangle 3292"/>
                          <wps:cNvSpPr>
                            <a:spLocks noChangeArrowheads="1"/>
                          </wps:cNvSpPr>
                          <wps:spPr bwMode="auto">
                            <a:xfrm>
                              <a:off x="3106" y="1462"/>
                              <a:ext cx="21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C2C436"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293" name="Freeform 3293"/>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g:cNvPr id="3294" name="Group 3294"/>
                          <wpg:cNvGrpSpPr>
                            <a:grpSpLocks/>
                          </wpg:cNvGrpSpPr>
                          <wpg:grpSpPr bwMode="auto">
                            <a:xfrm>
                              <a:off x="1805" y="1619"/>
                              <a:ext cx="1475" cy="339"/>
                              <a:chOff x="1805" y="1619"/>
                              <a:chExt cx="1475" cy="339"/>
                            </a:xfrm>
                          </wpg:grpSpPr>
                          <wps:wsp>
                            <wps:cNvPr id="3295" name="Freeform 3295"/>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96" name="Freeform 3296"/>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97" name="Rectangle 3297"/>
                          <wps:cNvSpPr>
                            <a:spLocks noChangeArrowheads="1"/>
                          </wps:cNvSpPr>
                          <wps:spPr bwMode="auto">
                            <a:xfrm>
                              <a:off x="2395" y="1721"/>
                              <a:ext cx="289"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9E19F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298" name="Rectangle 3298"/>
                          <wps:cNvSpPr>
                            <a:spLocks noChangeArrowheads="1"/>
                          </wps:cNvSpPr>
                          <wps:spPr bwMode="auto">
                            <a:xfrm>
                              <a:off x="2395" y="1799"/>
                              <a:ext cx="299" cy="8"/>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99" name="Group 3299"/>
                          <wpg:cNvGrpSpPr>
                            <a:grpSpLocks/>
                          </wpg:cNvGrpSpPr>
                          <wpg:grpSpPr bwMode="auto">
                            <a:xfrm>
                              <a:off x="1806" y="1089"/>
                              <a:ext cx="1474" cy="263"/>
                              <a:chOff x="1806" y="1089"/>
                              <a:chExt cx="1474" cy="263"/>
                            </a:xfrm>
                          </wpg:grpSpPr>
                          <wps:wsp>
                            <wps:cNvPr id="3300" name="Freeform 3300"/>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01" name="Freeform 3301"/>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02" name="Rectangle 3302"/>
                          <wps:cNvSpPr>
                            <a:spLocks noChangeArrowheads="1"/>
                          </wps:cNvSpPr>
                          <wps:spPr bwMode="auto">
                            <a:xfrm>
                              <a:off x="2417" y="1174"/>
                              <a:ext cx="27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2C09D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303" name="Rectangle 3303"/>
                          <wps:cNvSpPr>
                            <a:spLocks noChangeArrowheads="1"/>
                          </wps:cNvSpPr>
                          <wps:spPr bwMode="auto">
                            <a:xfrm>
                              <a:off x="2417" y="1252"/>
                              <a:ext cx="286" cy="7"/>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04" name="Group 3304"/>
                          <wpg:cNvGrpSpPr>
                            <a:grpSpLocks/>
                          </wpg:cNvGrpSpPr>
                          <wpg:grpSpPr bwMode="auto">
                            <a:xfrm>
                              <a:off x="883" y="786"/>
                              <a:ext cx="714" cy="1307"/>
                              <a:chOff x="883" y="786"/>
                              <a:chExt cx="714" cy="1307"/>
                            </a:xfrm>
                          </wpg:grpSpPr>
                          <wps:wsp>
                            <wps:cNvPr id="3305" name="Freeform 3305"/>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06" name="Freeform 3306"/>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07" name="Rectangle 3307"/>
                          <wps:cNvSpPr>
                            <a:spLocks noChangeArrowheads="1"/>
                          </wps:cNvSpPr>
                          <wps:spPr bwMode="auto">
                            <a:xfrm>
                              <a:off x="929" y="838"/>
                              <a:ext cx="60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FD50E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wps:txbx>
                          <wps:bodyPr vert="horz" wrap="none" lIns="0" tIns="0" rIns="0" bIns="0" numCol="1" anchor="t" anchorCtr="0" compatLnSpc="1">
                            <a:prstTxWarp prst="textNoShape">
                              <a:avLst/>
                            </a:prstTxWarp>
                            <a:spAutoFit/>
                          </wps:bodyPr>
                        </wps:wsp>
                        <wps:wsp>
                          <wps:cNvPr id="3308" name="Freeform 3308"/>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09" name="Freeform 3309"/>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0" name="Freeform 3310"/>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1" name="Freeform 3311"/>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2" name="Rectangle 3312"/>
                          <wps:cNvSpPr>
                            <a:spLocks noChangeArrowheads="1"/>
                          </wps:cNvSpPr>
                          <wps:spPr bwMode="auto">
                            <a:xfrm>
                              <a:off x="1033" y="967"/>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AD31C7"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3" name="Rectangle 3313"/>
                          <wps:cNvSpPr>
                            <a:spLocks noChangeArrowheads="1"/>
                          </wps:cNvSpPr>
                          <wps:spPr bwMode="auto">
                            <a:xfrm>
                              <a:off x="1182" y="967"/>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9C520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14" name="Rectangle 3314"/>
                          <wps:cNvSpPr>
                            <a:spLocks noChangeArrowheads="1"/>
                          </wps:cNvSpPr>
                          <wps:spPr bwMode="auto">
                            <a:xfrm>
                              <a:off x="1207" y="967"/>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CD1B7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15" name="Rectangle 3315"/>
                          <wps:cNvSpPr>
                            <a:spLocks noChangeArrowheads="1"/>
                          </wps:cNvSpPr>
                          <wps:spPr bwMode="auto">
                            <a:xfrm>
                              <a:off x="1027" y="1363"/>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63A63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6" name="Rectangle 3316"/>
                          <wps:cNvSpPr>
                            <a:spLocks noChangeArrowheads="1"/>
                          </wps:cNvSpPr>
                          <wps:spPr bwMode="auto">
                            <a:xfrm>
                              <a:off x="1177" y="1363"/>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D24F8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17" name="Rectangle 3317"/>
                          <wps:cNvSpPr>
                            <a:spLocks noChangeArrowheads="1"/>
                          </wps:cNvSpPr>
                          <wps:spPr bwMode="auto">
                            <a:xfrm>
                              <a:off x="1202" y="1363"/>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77204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18" name="Rectangle 3318"/>
                          <wps:cNvSpPr>
                            <a:spLocks noChangeArrowheads="1"/>
                          </wps:cNvSpPr>
                          <wps:spPr bwMode="auto">
                            <a:xfrm>
                              <a:off x="1040" y="1965"/>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D499D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9" name="Rectangle 3319"/>
                          <wps:cNvSpPr>
                            <a:spLocks noChangeArrowheads="1"/>
                          </wps:cNvSpPr>
                          <wps:spPr bwMode="auto">
                            <a:xfrm>
                              <a:off x="1189" y="1965"/>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16DA73"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20" name="Rectangle 3320"/>
                          <wps:cNvSpPr>
                            <a:spLocks noChangeArrowheads="1"/>
                          </wps:cNvSpPr>
                          <wps:spPr bwMode="auto">
                            <a:xfrm>
                              <a:off x="1215" y="1965"/>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268FB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21" name="Freeform 3321"/>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22" name="Rectangle 3322"/>
                          <wps:cNvSpPr>
                            <a:spLocks noChangeArrowheads="1"/>
                          </wps:cNvSpPr>
                          <wps:spPr bwMode="auto">
                            <a:xfrm>
                              <a:off x="1050" y="1065"/>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431762"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23" name="Rectangle 3323"/>
                          <wps:cNvSpPr>
                            <a:spLocks noChangeArrowheads="1"/>
                          </wps:cNvSpPr>
                          <wps:spPr bwMode="auto">
                            <a:xfrm>
                              <a:off x="1011" y="1257"/>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B91172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24" name="Rectangle 3324"/>
                          <wps:cNvSpPr>
                            <a:spLocks noChangeArrowheads="1"/>
                          </wps:cNvSpPr>
                          <wps:spPr bwMode="auto">
                            <a:xfrm>
                              <a:off x="1046" y="1641"/>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668F82"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25" name="Rectangle 3325"/>
                          <wps:cNvSpPr>
                            <a:spLocks noChangeArrowheads="1"/>
                          </wps:cNvSpPr>
                          <wps:spPr bwMode="auto">
                            <a:xfrm>
                              <a:off x="1009" y="1863"/>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D789D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26" name="Rectangle 3326"/>
                          <wps:cNvSpPr>
                            <a:spLocks noChangeArrowheads="1"/>
                          </wps:cNvSpPr>
                          <wps:spPr bwMode="auto">
                            <a:xfrm>
                              <a:off x="1027" y="1553"/>
                              <a:ext cx="1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47865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27" name="Rectangle 3327"/>
                          <wps:cNvSpPr>
                            <a:spLocks noChangeArrowheads="1"/>
                          </wps:cNvSpPr>
                          <wps:spPr bwMode="auto">
                            <a:xfrm>
                              <a:off x="1177" y="1553"/>
                              <a:ext cx="24"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8C0317"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28" name="Rectangle 3328"/>
                          <wps:cNvSpPr>
                            <a:spLocks noChangeArrowheads="1"/>
                          </wps:cNvSpPr>
                          <wps:spPr bwMode="auto">
                            <a:xfrm>
                              <a:off x="1202" y="1553"/>
                              <a:ext cx="2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E3788E"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29" name="Rectangle 3329"/>
                          <wps:cNvSpPr>
                            <a:spLocks noChangeArrowheads="1"/>
                          </wps:cNvSpPr>
                          <wps:spPr bwMode="auto">
                            <a:xfrm>
                              <a:off x="0" y="965"/>
                              <a:ext cx="58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E84FC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330" name="Freeform 3330"/>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31" name="Rectangle 3331"/>
                          <wps:cNvSpPr>
                            <a:spLocks noChangeArrowheads="1"/>
                          </wps:cNvSpPr>
                          <wps:spPr bwMode="auto">
                            <a:xfrm>
                              <a:off x="13" y="1961"/>
                              <a:ext cx="55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C5B41E"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332" name="Freeform 3332"/>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33" name="Freeform 3333"/>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cNvPr id="3334" name="Group 3334"/>
                          <wpg:cNvGrpSpPr>
                            <a:grpSpLocks/>
                          </wpg:cNvGrpSpPr>
                          <wpg:grpSpPr bwMode="auto">
                            <a:xfrm>
                              <a:off x="2218" y="941"/>
                              <a:ext cx="1168" cy="1126"/>
                              <a:chOff x="2218" y="941"/>
                              <a:chExt cx="1168" cy="1126"/>
                            </a:xfrm>
                          </wpg:grpSpPr>
                          <wps:wsp>
                            <wps:cNvPr id="3335" name="Freeform 3335"/>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36" name="Freeform 3336"/>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37" name="Rectangle 3337"/>
                          <wps:cNvSpPr>
                            <a:spLocks noChangeArrowheads="1"/>
                          </wps:cNvSpPr>
                          <wps:spPr bwMode="auto">
                            <a:xfrm>
                              <a:off x="3106" y="1462"/>
                              <a:ext cx="21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FC340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338" name="Freeform 3338"/>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g:cNvPr id="3339" name="Group 3339"/>
                          <wpg:cNvGrpSpPr>
                            <a:grpSpLocks/>
                          </wpg:cNvGrpSpPr>
                          <wpg:grpSpPr bwMode="auto">
                            <a:xfrm>
                              <a:off x="1801" y="1609"/>
                              <a:ext cx="1475" cy="339"/>
                              <a:chOff x="1801" y="1609"/>
                              <a:chExt cx="1475" cy="339"/>
                            </a:xfrm>
                          </wpg:grpSpPr>
                          <wps:wsp>
                            <wps:cNvPr id="3340" name="Freeform 3340"/>
                            <wps:cNvSpPr>
                              <a:spLocks/>
                            </wps:cNvSpPr>
                            <wps:spPr bwMode="auto">
                              <a:xfrm>
                                <a:off x="1801" y="160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41" name="Freeform 3341"/>
                            <wps:cNvSpPr>
                              <a:spLocks/>
                            </wps:cNvSpPr>
                            <wps:spPr bwMode="auto">
                              <a:xfrm>
                                <a:off x="1801" y="160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42" name="Rectangle 3342"/>
                          <wps:cNvSpPr>
                            <a:spLocks noChangeArrowheads="1"/>
                          </wps:cNvSpPr>
                          <wps:spPr bwMode="auto">
                            <a:xfrm>
                              <a:off x="2395" y="1721"/>
                              <a:ext cx="289"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0F7F4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343" name="Rectangle 3343"/>
                          <wps:cNvSpPr>
                            <a:spLocks noChangeArrowheads="1"/>
                          </wps:cNvSpPr>
                          <wps:spPr bwMode="auto">
                            <a:xfrm>
                              <a:off x="2395" y="1799"/>
                              <a:ext cx="299" cy="8"/>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44" name="Group 3344"/>
                          <wpg:cNvGrpSpPr>
                            <a:grpSpLocks/>
                          </wpg:cNvGrpSpPr>
                          <wpg:grpSpPr bwMode="auto">
                            <a:xfrm>
                              <a:off x="1801" y="1105"/>
                              <a:ext cx="1474" cy="263"/>
                              <a:chOff x="1801" y="1105"/>
                              <a:chExt cx="1474" cy="263"/>
                            </a:xfrm>
                          </wpg:grpSpPr>
                          <wps:wsp>
                            <wps:cNvPr id="3345" name="Freeform 3345"/>
                            <wps:cNvSpPr>
                              <a:spLocks/>
                            </wps:cNvSpPr>
                            <wps:spPr bwMode="auto">
                              <a:xfrm>
                                <a:off x="1801" y="1105"/>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46" name="Freeform 3346"/>
                            <wps:cNvSpPr>
                              <a:spLocks/>
                            </wps:cNvSpPr>
                            <wps:spPr bwMode="auto">
                              <a:xfrm>
                                <a:off x="1801" y="1105"/>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47" name="Rectangle 3347"/>
                          <wps:cNvSpPr>
                            <a:spLocks noChangeArrowheads="1"/>
                          </wps:cNvSpPr>
                          <wps:spPr bwMode="auto">
                            <a:xfrm>
                              <a:off x="2417" y="1174"/>
                              <a:ext cx="27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23297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348" name="Rectangle 3348"/>
                          <wps:cNvSpPr>
                            <a:spLocks noChangeArrowheads="1"/>
                          </wps:cNvSpPr>
                          <wps:spPr bwMode="auto">
                            <a:xfrm>
                              <a:off x="2417" y="1252"/>
                              <a:ext cx="286" cy="7"/>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49" name="Group 3349"/>
                          <wpg:cNvGrpSpPr>
                            <a:grpSpLocks/>
                          </wpg:cNvGrpSpPr>
                          <wpg:grpSpPr bwMode="auto">
                            <a:xfrm>
                              <a:off x="883" y="786"/>
                              <a:ext cx="714" cy="1307"/>
                              <a:chOff x="883" y="786"/>
                              <a:chExt cx="714" cy="1307"/>
                            </a:xfrm>
                          </wpg:grpSpPr>
                          <wps:wsp>
                            <wps:cNvPr id="3350" name="Freeform 3350"/>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51" name="Freeform 3351"/>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52" name="Rectangle 3352"/>
                          <wps:cNvSpPr>
                            <a:spLocks noChangeArrowheads="1"/>
                          </wps:cNvSpPr>
                          <wps:spPr bwMode="auto">
                            <a:xfrm>
                              <a:off x="929" y="838"/>
                              <a:ext cx="60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27D65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wps:txbx>
                          <wps:bodyPr vert="horz" wrap="none" lIns="0" tIns="0" rIns="0" bIns="0" numCol="1" anchor="t" anchorCtr="0" compatLnSpc="1">
                            <a:prstTxWarp prst="textNoShape">
                              <a:avLst/>
                            </a:prstTxWarp>
                            <a:spAutoFit/>
                          </wps:bodyPr>
                        </wps:wsp>
                        <wps:wsp>
                          <wps:cNvPr id="3353" name="Freeform 3353"/>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4" name="Freeform 3354"/>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5" name="Freeform 3355"/>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6" name="Freeform 3356"/>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7" name="Rectangle 3357"/>
                          <wps:cNvSpPr>
                            <a:spLocks noChangeArrowheads="1"/>
                          </wps:cNvSpPr>
                          <wps:spPr bwMode="auto">
                            <a:xfrm>
                              <a:off x="1038" y="963"/>
                              <a:ext cx="54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8D192E" w14:textId="77777777" w:rsidR="002B77F8" w:rsidRPr="00130CB1" w:rsidRDefault="002B77F8" w:rsidP="002F7443">
                                <w:pPr>
                                  <w:pStyle w:val="NormalWeb"/>
                                  <w:kinsoku w:val="0"/>
                                  <w:overflowPunct w:val="0"/>
                                  <w:spacing w:before="0" w:beforeAutospacing="0" w:after="0" w:afterAutospacing="0"/>
                                  <w:textAlignment w:val="baseline"/>
                                  <w:rPr>
                                    <w:rFonts w:ascii="Arial" w:hAnsi="Arial" w:cs="Arial"/>
                                    <w:sz w:val="18"/>
                                    <w:szCs w:val="18"/>
                                  </w:rPr>
                                </w:pPr>
                                <w:r w:rsidRPr="00130CB1">
                                  <w:rPr>
                                    <w:rFonts w:ascii="Arial" w:hAnsi="Arial" w:cs="Arial"/>
                                    <w:i/>
                                    <w:iCs/>
                                    <w:color w:val="000000"/>
                                    <w:kern w:val="24"/>
                                    <w:sz w:val="18"/>
                                    <w:szCs w:val="18"/>
                                  </w:rPr>
                                  <w:fldChar w:fldCharType="begin"/>
                                </w:r>
                                <w:r w:rsidRPr="00130CB1">
                                  <w:rPr>
                                    <w:rFonts w:ascii="Arial" w:hAnsi="Arial" w:cs="Arial"/>
                                    <w:i/>
                                    <w:iCs/>
                                    <w:color w:val="000000"/>
                                    <w:kern w:val="24"/>
                                    <w:sz w:val="18"/>
                                    <w:szCs w:val="18"/>
                                  </w:rPr>
                                  <w:instrText xml:space="preserve"> REF benchmark_name \h  \* MERGEFORMAT </w:instrText>
                                </w:r>
                                <w:r w:rsidRPr="00130CB1">
                                  <w:rPr>
                                    <w:rFonts w:ascii="Arial" w:hAnsi="Arial" w:cs="Arial"/>
                                    <w:i/>
                                    <w:iCs/>
                                    <w:color w:val="000000"/>
                                    <w:kern w:val="24"/>
                                    <w:sz w:val="18"/>
                                    <w:szCs w:val="18"/>
                                  </w:rPr>
                                </w:r>
                                <w:r w:rsidRPr="00130CB1">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130CB1">
                                  <w:rPr>
                                    <w:rFonts w:ascii="Arial" w:hAnsi="Arial" w:cs="Arial"/>
                                    <w:i/>
                                    <w:iCs/>
                                    <w:color w:val="000000"/>
                                    <w:kern w:val="24"/>
                                    <w:sz w:val="18"/>
                                    <w:szCs w:val="18"/>
                                  </w:rPr>
                                  <w:fldChar w:fldCharType="end"/>
                                </w:r>
                                <w:r w:rsidRPr="00130CB1">
                                  <w:rPr>
                                    <w:rFonts w:ascii="Arial" w:hAnsi="Arial" w:cs="Arial"/>
                                    <w:i/>
                                    <w:iCs/>
                                    <w:color w:val="000000"/>
                                    <w:kern w:val="24"/>
                                    <w:sz w:val="18"/>
                                    <w:szCs w:val="18"/>
                                  </w:rPr>
                                  <w:t xml:space="preserve"> Logic</w:t>
                                </w:r>
                              </w:p>
                            </w:txbxContent>
                          </wps:txbx>
                          <wps:bodyPr vert="horz" wrap="square" lIns="0" tIns="0" rIns="0" bIns="0" numCol="1" anchor="t" anchorCtr="0" compatLnSpc="1">
                            <a:prstTxWarp prst="textNoShape">
                              <a:avLst/>
                            </a:prstTxWarp>
                            <a:spAutoFit/>
                          </wps:bodyPr>
                        </wps:wsp>
                        <wps:wsp>
                          <wps:cNvPr id="3358" name="Rectangle 3358"/>
                          <wps:cNvSpPr>
                            <a:spLocks noChangeArrowheads="1"/>
                          </wps:cNvSpPr>
                          <wps:spPr bwMode="auto">
                            <a:xfrm>
                              <a:off x="1002" y="1363"/>
                              <a:ext cx="526"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FBA04F" w14:textId="77777777" w:rsidR="002B77F8" w:rsidRPr="00273612" w:rsidRDefault="002B77F8" w:rsidP="002F7443">
                                <w:pPr>
                                  <w:pStyle w:val="NormalWeb"/>
                                  <w:kinsoku w:val="0"/>
                                  <w:overflowPunct w:val="0"/>
                                  <w:spacing w:before="0" w:beforeAutospacing="0" w:after="0" w:afterAutospacing="0"/>
                                  <w:textAlignment w:val="baseline"/>
                                  <w:rPr>
                                    <w:rFonts w:ascii="Arial" w:hAnsi="Arial" w:cs="Arial"/>
                                    <w:sz w:val="18"/>
                                    <w:szCs w:val="18"/>
                                  </w:rPr>
                                </w:pPr>
                                <w:r w:rsidRPr="00273612">
                                  <w:rPr>
                                    <w:rFonts w:ascii="Arial" w:hAnsi="Arial" w:cs="Arial"/>
                                    <w:i/>
                                    <w:iCs/>
                                    <w:color w:val="000000"/>
                                    <w:kern w:val="24"/>
                                    <w:sz w:val="18"/>
                                    <w:szCs w:val="18"/>
                                  </w:rPr>
                                  <w:fldChar w:fldCharType="begin"/>
                                </w:r>
                                <w:r w:rsidRPr="00273612">
                                  <w:rPr>
                                    <w:rFonts w:ascii="Arial" w:hAnsi="Arial" w:cs="Arial"/>
                                    <w:i/>
                                    <w:iCs/>
                                    <w:color w:val="000000"/>
                                    <w:kern w:val="24"/>
                                    <w:sz w:val="18"/>
                                    <w:szCs w:val="18"/>
                                  </w:rPr>
                                  <w:instrText xml:space="preserve"> REF benchmark_name \h  \* MERGEFORMAT </w:instrText>
                                </w:r>
                                <w:r w:rsidRPr="00273612">
                                  <w:rPr>
                                    <w:rFonts w:ascii="Arial" w:hAnsi="Arial" w:cs="Arial"/>
                                    <w:i/>
                                    <w:iCs/>
                                    <w:color w:val="000000"/>
                                    <w:kern w:val="24"/>
                                    <w:sz w:val="18"/>
                                    <w:szCs w:val="18"/>
                                  </w:rPr>
                                </w:r>
                                <w:r w:rsidRPr="00273612">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273612">
                                  <w:rPr>
                                    <w:rFonts w:ascii="Arial" w:hAnsi="Arial" w:cs="Arial"/>
                                    <w:i/>
                                    <w:iCs/>
                                    <w:color w:val="000000"/>
                                    <w:kern w:val="24"/>
                                    <w:sz w:val="18"/>
                                    <w:szCs w:val="18"/>
                                  </w:rPr>
                                  <w:fldChar w:fldCharType="end"/>
                                </w:r>
                                <w:r w:rsidRPr="00273612">
                                  <w:rPr>
                                    <w:rFonts w:ascii="Arial" w:hAnsi="Arial" w:cs="Arial"/>
                                    <w:i/>
                                    <w:iCs/>
                                    <w:color w:val="000000"/>
                                    <w:kern w:val="24"/>
                                    <w:sz w:val="18"/>
                                    <w:szCs w:val="18"/>
                                  </w:rPr>
                                  <w:t xml:space="preserve"> Logic</w:t>
                                </w:r>
                              </w:p>
                            </w:txbxContent>
                          </wps:txbx>
                          <wps:bodyPr vert="horz" wrap="none" lIns="0" tIns="0" rIns="0" bIns="0" numCol="1" anchor="t" anchorCtr="0" compatLnSpc="1">
                            <a:prstTxWarp prst="textNoShape">
                              <a:avLst/>
                            </a:prstTxWarp>
                            <a:spAutoFit/>
                          </wps:bodyPr>
                        </wps:wsp>
                        <wps:wsp>
                          <wps:cNvPr id="3359" name="Rectangle 3359"/>
                          <wps:cNvSpPr>
                            <a:spLocks noChangeArrowheads="1"/>
                          </wps:cNvSpPr>
                          <wps:spPr bwMode="auto">
                            <a:xfrm>
                              <a:off x="1023" y="1965"/>
                              <a:ext cx="560" cy="1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C4B17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sidRPr="00273612">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sidRPr="00273612">
                                  <w:rPr>
                                    <w:rStyle w:val="es-FontDef-Term"/>
                                    <w:rFonts w:ascii="Arial" w:hAnsi="Arial"/>
                                    <w:sz w:val="18"/>
                                  </w:rPr>
                                  <w:t>TPCx</w:t>
                                </w:r>
                                <w:r>
                                  <w:rPr>
                                    <w:rStyle w:val="es-FontDef-Term"/>
                                  </w:rPr>
                                  <w:noBreakHyphen/>
                                  <w:t>HCI</w:t>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wps:txbx>
                          <wps:bodyPr vert="horz" wrap="none" lIns="0" tIns="0" rIns="0" bIns="0" numCol="1" anchor="t" anchorCtr="0" compatLnSpc="1">
                            <a:prstTxWarp prst="textNoShape">
                              <a:avLst/>
                            </a:prstTxWarp>
                            <a:spAutoFit/>
                          </wps:bodyPr>
                        </wps:wsp>
                        <wps:wsp>
                          <wps:cNvPr id="3360" name="Freeform 3360"/>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61" name="Rectangle 3361"/>
                          <wps:cNvSpPr>
                            <a:spLocks noChangeArrowheads="1"/>
                          </wps:cNvSpPr>
                          <wps:spPr bwMode="auto">
                            <a:xfrm>
                              <a:off x="1050" y="1065"/>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42EB9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62" name="Rectangle 3362"/>
                          <wps:cNvSpPr>
                            <a:spLocks noChangeArrowheads="1"/>
                          </wps:cNvSpPr>
                          <wps:spPr bwMode="auto">
                            <a:xfrm>
                              <a:off x="966" y="1251"/>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9CB112"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63" name="Rectangle 3363"/>
                          <wps:cNvSpPr>
                            <a:spLocks noChangeArrowheads="1"/>
                          </wps:cNvSpPr>
                          <wps:spPr bwMode="auto">
                            <a:xfrm>
                              <a:off x="1046" y="1641"/>
                              <a:ext cx="35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EF10E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64" name="Rectangle 3364"/>
                          <wps:cNvSpPr>
                            <a:spLocks noChangeArrowheads="1"/>
                          </wps:cNvSpPr>
                          <wps:spPr bwMode="auto">
                            <a:xfrm>
                              <a:off x="1009" y="1863"/>
                              <a:ext cx="4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C88A2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65" name="Rectangle 3365"/>
                          <wps:cNvSpPr>
                            <a:spLocks noChangeArrowheads="1"/>
                          </wps:cNvSpPr>
                          <wps:spPr bwMode="auto">
                            <a:xfrm>
                              <a:off x="1001" y="1553"/>
                              <a:ext cx="54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3605A8" w14:textId="77777777" w:rsidR="002B77F8" w:rsidRPr="007061D2" w:rsidRDefault="002B77F8" w:rsidP="002F7443">
                                <w:pPr>
                                  <w:pStyle w:val="NormalWeb"/>
                                  <w:kinsoku w:val="0"/>
                                  <w:overflowPunct w:val="0"/>
                                  <w:spacing w:before="0" w:beforeAutospacing="0" w:after="0" w:afterAutospacing="0"/>
                                  <w:textAlignment w:val="baseline"/>
                                  <w:rPr>
                                    <w:rFonts w:ascii="Arial" w:hAnsi="Arial" w:cs="Arial"/>
                                    <w:sz w:val="18"/>
                                    <w:szCs w:val="18"/>
                                  </w:rPr>
                                </w:pPr>
                                <w:r w:rsidRPr="007061D2">
                                  <w:rPr>
                                    <w:rFonts w:ascii="Arial" w:hAnsi="Arial" w:cs="Arial"/>
                                    <w:i/>
                                    <w:iCs/>
                                    <w:color w:val="000000"/>
                                    <w:kern w:val="24"/>
                                    <w:sz w:val="18"/>
                                    <w:szCs w:val="18"/>
                                  </w:rPr>
                                  <w:fldChar w:fldCharType="begin"/>
                                </w:r>
                                <w:r w:rsidRPr="007061D2">
                                  <w:rPr>
                                    <w:rFonts w:ascii="Arial" w:hAnsi="Arial" w:cs="Arial"/>
                                    <w:i/>
                                    <w:iCs/>
                                    <w:color w:val="000000"/>
                                    <w:kern w:val="24"/>
                                    <w:sz w:val="18"/>
                                    <w:szCs w:val="18"/>
                                  </w:rPr>
                                  <w:instrText xml:space="preserve"> REF benchmark_name \h  \* MERGEFORMAT </w:instrText>
                                </w:r>
                                <w:r w:rsidRPr="007061D2">
                                  <w:rPr>
                                    <w:rFonts w:ascii="Arial" w:hAnsi="Arial" w:cs="Arial"/>
                                    <w:i/>
                                    <w:iCs/>
                                    <w:color w:val="000000"/>
                                    <w:kern w:val="24"/>
                                    <w:sz w:val="18"/>
                                    <w:szCs w:val="18"/>
                                  </w:rPr>
                                </w:r>
                                <w:r w:rsidRPr="007061D2">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7061D2">
                                  <w:rPr>
                                    <w:rFonts w:ascii="Arial" w:hAnsi="Arial" w:cs="Arial"/>
                                    <w:i/>
                                    <w:iCs/>
                                    <w:color w:val="000000"/>
                                    <w:kern w:val="24"/>
                                    <w:sz w:val="18"/>
                                    <w:szCs w:val="18"/>
                                  </w:rPr>
                                  <w:fldChar w:fldCharType="end"/>
                                </w:r>
                                <w:r w:rsidRPr="007061D2">
                                  <w:rPr>
                                    <w:rFonts w:ascii="Arial" w:hAnsi="Arial" w:cs="Arial"/>
                                    <w:i/>
                                    <w:iCs/>
                                    <w:color w:val="000000"/>
                                    <w:kern w:val="24"/>
                                    <w:sz w:val="18"/>
                                    <w:szCs w:val="18"/>
                                  </w:rPr>
                                  <w:t xml:space="preserve"> </w:t>
                                </w:r>
                                <w:r w:rsidRPr="007061D2">
                                  <w:rPr>
                                    <w:rStyle w:val="es-FontDef-Term"/>
                                    <w:rFonts w:ascii="Arial" w:hAnsi="Arial" w:cs="Arial"/>
                                    <w:sz w:val="18"/>
                                    <w:szCs w:val="18"/>
                                  </w:rPr>
                                  <w:t>Logic</w:t>
                                </w:r>
                              </w:p>
                            </w:txbxContent>
                          </wps:txbx>
                          <wps:bodyPr vert="horz" wrap="none" lIns="0" tIns="0" rIns="0" bIns="0" numCol="1" anchor="t" anchorCtr="0" compatLnSpc="1">
                            <a:prstTxWarp prst="textNoShape">
                              <a:avLst/>
                            </a:prstTxWarp>
                            <a:spAutoFit/>
                          </wps:bodyPr>
                        </wps:wsp>
                        <wps:wsp>
                          <wps:cNvPr id="3366" name="Rectangle 3366"/>
                          <wps:cNvSpPr>
                            <a:spLocks noChangeArrowheads="1"/>
                          </wps:cNvSpPr>
                          <wps:spPr bwMode="auto">
                            <a:xfrm>
                              <a:off x="0" y="965"/>
                              <a:ext cx="58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D2652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367" name="Freeform 3367"/>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68" name="Rectangle 3368"/>
                          <wps:cNvSpPr>
                            <a:spLocks noChangeArrowheads="1"/>
                          </wps:cNvSpPr>
                          <wps:spPr bwMode="auto">
                            <a:xfrm>
                              <a:off x="13" y="1961"/>
                              <a:ext cx="55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38D5AF"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369" name="Freeform 3369"/>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70" name="Freeform 3370"/>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cNvPr id="3371" name="Group 3371"/>
                          <wpg:cNvGrpSpPr>
                            <a:grpSpLocks/>
                          </wpg:cNvGrpSpPr>
                          <wpg:grpSpPr bwMode="auto">
                            <a:xfrm>
                              <a:off x="0" y="0"/>
                              <a:ext cx="860" cy="556"/>
                              <a:chOff x="0" y="0"/>
                              <a:chExt cx="860" cy="556"/>
                            </a:xfrm>
                          </wpg:grpSpPr>
                          <wpg:grpSp>
                            <wpg:cNvPr id="3372" name="Group 3372"/>
                            <wpg:cNvGrpSpPr>
                              <a:grpSpLocks/>
                            </wpg:cNvGrpSpPr>
                            <wpg:grpSpPr bwMode="auto">
                              <a:xfrm>
                                <a:off x="0" y="0"/>
                                <a:ext cx="860" cy="556"/>
                                <a:chOff x="0" y="0"/>
                                <a:chExt cx="860" cy="556"/>
                              </a:xfrm>
                            </wpg:grpSpPr>
                            <wps:wsp>
                              <wps:cNvPr id="3373" name="Freeform 3373"/>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74" name="Freeform 3374"/>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75" name="Rectangle 3375"/>
                            <wps:cNvSpPr>
                              <a:spLocks noChangeArrowheads="1"/>
                            </wps:cNvSpPr>
                            <wps:spPr bwMode="auto">
                              <a:xfrm>
                                <a:off x="45" y="32"/>
                                <a:ext cx="25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D86E7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grpSp>
                          <wpg:cNvPr id="3376" name="Group 3376"/>
                          <wpg:cNvGrpSpPr>
                            <a:grpSpLocks/>
                          </wpg:cNvGrpSpPr>
                          <wpg:grpSpPr bwMode="auto">
                            <a:xfrm>
                              <a:off x="79" y="151"/>
                              <a:ext cx="726" cy="349"/>
                              <a:chOff x="79" y="151"/>
                              <a:chExt cx="726" cy="349"/>
                            </a:xfrm>
                          </wpg:grpSpPr>
                          <wpg:grpSp>
                            <wpg:cNvPr id="3377" name="Group 3377"/>
                            <wpg:cNvGrpSpPr>
                              <a:grpSpLocks/>
                            </wpg:cNvGrpSpPr>
                            <wpg:grpSpPr bwMode="auto">
                              <a:xfrm>
                                <a:off x="79" y="151"/>
                                <a:ext cx="702" cy="98"/>
                                <a:chOff x="79" y="151"/>
                                <a:chExt cx="702" cy="98"/>
                              </a:xfrm>
                            </wpg:grpSpPr>
                            <wps:wsp>
                              <wps:cNvPr id="3378" name="Freeform 3378"/>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79" name="Freeform 3379"/>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0" name="Rectangle 3380"/>
                            <wps:cNvSpPr>
                              <a:spLocks noChangeArrowheads="1"/>
                            </wps:cNvSpPr>
                            <wps:spPr bwMode="auto">
                              <a:xfrm>
                                <a:off x="209" y="165"/>
                                <a:ext cx="47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EDD0E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381" name="Group 3381"/>
                            <wpg:cNvGrpSpPr>
                              <a:grpSpLocks/>
                            </wpg:cNvGrpSpPr>
                            <wpg:grpSpPr bwMode="auto">
                              <a:xfrm>
                                <a:off x="79" y="276"/>
                                <a:ext cx="702" cy="98"/>
                                <a:chOff x="79" y="276"/>
                                <a:chExt cx="702" cy="98"/>
                              </a:xfrm>
                            </wpg:grpSpPr>
                            <wps:wsp>
                              <wps:cNvPr id="3382" name="Freeform 3382"/>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83" name="Freeform 3383"/>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4" name="Rectangle 3384"/>
                            <wps:cNvSpPr>
                              <a:spLocks noChangeArrowheads="1"/>
                            </wps:cNvSpPr>
                            <wps:spPr bwMode="auto">
                              <a:xfrm>
                                <a:off x="140" y="289"/>
                                <a:ext cx="621"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692D2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wps:txbx>
                            <wps:bodyPr vert="horz" wrap="none" lIns="0" tIns="0" rIns="0" bIns="0" numCol="1" anchor="t" anchorCtr="0" compatLnSpc="1">
                              <a:prstTxWarp prst="textNoShape">
                                <a:avLst/>
                              </a:prstTxWarp>
                              <a:spAutoFit/>
                            </wps:bodyPr>
                          </wps:wsp>
                          <wps:wsp>
                            <wps:cNvPr id="3385" name="Rectangle 3385"/>
                            <wps:cNvSpPr>
                              <a:spLocks noChangeArrowheads="1"/>
                            </wps:cNvSpPr>
                            <wps:spPr bwMode="auto">
                              <a:xfrm>
                                <a:off x="140" y="358"/>
                                <a:ext cx="581" cy="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86" name="Group 3386"/>
                            <wpg:cNvGrpSpPr>
                              <a:grpSpLocks/>
                            </wpg:cNvGrpSpPr>
                            <wpg:grpSpPr bwMode="auto">
                              <a:xfrm>
                                <a:off x="79" y="401"/>
                                <a:ext cx="702" cy="99"/>
                                <a:chOff x="79" y="401"/>
                                <a:chExt cx="702" cy="99"/>
                              </a:xfrm>
                            </wpg:grpSpPr>
                            <wps:wsp>
                              <wps:cNvPr id="3387" name="Freeform 3387"/>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88" name="Freeform 3388"/>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9" name="Rectangle 3389"/>
                            <wps:cNvSpPr>
                              <a:spLocks noChangeArrowheads="1"/>
                            </wps:cNvSpPr>
                            <wps:spPr bwMode="auto">
                              <a:xfrm>
                                <a:off x="100" y="414"/>
                                <a:ext cx="70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301956"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grpSp>
                          <wpg:cNvPr id="3390" name="Group 3390"/>
                          <wpg:cNvGrpSpPr>
                            <a:grpSpLocks/>
                          </wpg:cNvGrpSpPr>
                          <wpg:grpSpPr bwMode="auto">
                            <a:xfrm>
                              <a:off x="0" y="0"/>
                              <a:ext cx="860" cy="556"/>
                              <a:chOff x="0" y="0"/>
                              <a:chExt cx="860" cy="556"/>
                            </a:xfrm>
                          </wpg:grpSpPr>
                          <wps:wsp>
                            <wps:cNvPr id="3391" name="Freeform 3391"/>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92" name="Freeform 3392"/>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93" name="Rectangle 3393"/>
                          <wps:cNvSpPr>
                            <a:spLocks noChangeArrowheads="1"/>
                          </wps:cNvSpPr>
                          <wps:spPr bwMode="auto">
                            <a:xfrm>
                              <a:off x="45" y="32"/>
                              <a:ext cx="25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ADE3F6"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cNvPr id="3394" name="Group 3394"/>
                          <wpg:cNvGrpSpPr>
                            <a:grpSpLocks/>
                          </wpg:cNvGrpSpPr>
                          <wpg:grpSpPr bwMode="auto">
                            <a:xfrm>
                              <a:off x="0" y="0"/>
                              <a:ext cx="860" cy="556"/>
                              <a:chOff x="0" y="0"/>
                              <a:chExt cx="860" cy="556"/>
                            </a:xfrm>
                          </wpg:grpSpPr>
                          <wps:wsp>
                            <wps:cNvPr id="3395" name="Freeform 3395"/>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96" name="Freeform 3396"/>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97" name="Rectangle 3397"/>
                          <wps:cNvSpPr>
                            <a:spLocks noChangeArrowheads="1"/>
                          </wps:cNvSpPr>
                          <wps:spPr bwMode="auto">
                            <a:xfrm>
                              <a:off x="45" y="32"/>
                              <a:ext cx="257"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24C7A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cNvPr id="3398" name="Group 3398"/>
                          <wpg:cNvGrpSpPr>
                            <a:grpSpLocks/>
                          </wpg:cNvGrpSpPr>
                          <wpg:grpSpPr bwMode="auto">
                            <a:xfrm>
                              <a:off x="79" y="151"/>
                              <a:ext cx="702" cy="98"/>
                              <a:chOff x="79" y="151"/>
                              <a:chExt cx="702" cy="98"/>
                            </a:xfrm>
                          </wpg:grpSpPr>
                          <wps:wsp>
                            <wps:cNvPr id="3399" name="Freeform 3399"/>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00" name="Freeform 3400"/>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01" name="Rectangle 3401"/>
                          <wps:cNvSpPr>
                            <a:spLocks noChangeArrowheads="1"/>
                          </wps:cNvSpPr>
                          <wps:spPr bwMode="auto">
                            <a:xfrm>
                              <a:off x="209" y="165"/>
                              <a:ext cx="47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45D38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407" name="Group 3407"/>
                          <wpg:cNvGrpSpPr>
                            <a:grpSpLocks/>
                          </wpg:cNvGrpSpPr>
                          <wpg:grpSpPr bwMode="auto">
                            <a:xfrm>
                              <a:off x="79" y="401"/>
                              <a:ext cx="702" cy="99"/>
                              <a:chOff x="79" y="401"/>
                              <a:chExt cx="702" cy="99"/>
                            </a:xfrm>
                          </wpg:grpSpPr>
                          <wps:wsp>
                            <wps:cNvPr id="3408" name="Freeform 3408"/>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09" name="Freeform 3409"/>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10" name="Rectangle 3410"/>
                          <wps:cNvSpPr>
                            <a:spLocks noChangeArrowheads="1"/>
                          </wps:cNvSpPr>
                          <wps:spPr bwMode="auto">
                            <a:xfrm>
                              <a:off x="100" y="414"/>
                              <a:ext cx="70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DA9C7B"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cNvPr id="3411" name="Group 3411"/>
                          <wpg:cNvGrpSpPr>
                            <a:grpSpLocks/>
                          </wpg:cNvGrpSpPr>
                          <wpg:grpSpPr bwMode="auto">
                            <a:xfrm>
                              <a:off x="79" y="151"/>
                              <a:ext cx="702" cy="98"/>
                              <a:chOff x="79" y="151"/>
                              <a:chExt cx="702" cy="98"/>
                            </a:xfrm>
                          </wpg:grpSpPr>
                          <wps:wsp>
                            <wps:cNvPr id="3412" name="Freeform 3412"/>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13" name="Freeform 3413"/>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14" name="Rectangle 3414"/>
                          <wps:cNvSpPr>
                            <a:spLocks noChangeArrowheads="1"/>
                          </wps:cNvSpPr>
                          <wps:spPr bwMode="auto">
                            <a:xfrm>
                              <a:off x="209" y="165"/>
                              <a:ext cx="473"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8EF1E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420" name="Group 3420"/>
                          <wpg:cNvGrpSpPr>
                            <a:grpSpLocks/>
                          </wpg:cNvGrpSpPr>
                          <wpg:grpSpPr bwMode="auto">
                            <a:xfrm>
                              <a:off x="79" y="401"/>
                              <a:ext cx="702" cy="99"/>
                              <a:chOff x="79" y="401"/>
                              <a:chExt cx="702" cy="99"/>
                            </a:xfrm>
                          </wpg:grpSpPr>
                          <wps:wsp>
                            <wps:cNvPr id="3421" name="Freeform 3421"/>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22" name="Freeform 3422"/>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23" name="Rectangle 3423"/>
                          <wps:cNvSpPr>
                            <a:spLocks noChangeArrowheads="1"/>
                          </wps:cNvSpPr>
                          <wps:spPr bwMode="auto">
                            <a:xfrm>
                              <a:off x="100" y="414"/>
                              <a:ext cx="705" cy="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E9D42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s:wsp>
                        <wps:cNvPr id="3424" name="TextBox 1184"/>
                        <wps:cNvSpPr txBox="1"/>
                        <wps:spPr>
                          <a:xfrm>
                            <a:off x="2855422" y="1208123"/>
                            <a:ext cx="1446854" cy="223018"/>
                          </a:xfrm>
                          <a:prstGeom prst="rect">
                            <a:avLst/>
                          </a:prstGeom>
                          <a:noFill/>
                        </wps:spPr>
                        <wps:txbx>
                          <w:txbxContent>
                            <w:p w14:paraId="3E85C3B0" w14:textId="77777777" w:rsidR="002B77F8" w:rsidRPr="007061D2" w:rsidRDefault="002B77F8" w:rsidP="002F7443">
                              <w:pPr>
                                <w:pStyle w:val="NormalWeb"/>
                                <w:spacing w:before="0" w:beforeAutospacing="0" w:after="0" w:afterAutospacing="0"/>
                                <w:rPr>
                                  <w:rFonts w:ascii="Arial" w:hAnsi="Arial" w:cs="Arial"/>
                                  <w:sz w:val="18"/>
                                  <w:szCs w:val="18"/>
                                </w:rPr>
                              </w:pPr>
                              <w:r w:rsidRPr="007061D2">
                                <w:rPr>
                                  <w:rFonts w:ascii="Arial" w:hAnsi="Arial" w:cs="Arial"/>
                                  <w:color w:val="000000" w:themeColor="text1"/>
                                  <w:kern w:val="24"/>
                                  <w:sz w:val="18"/>
                                  <w:szCs w:val="18"/>
                                </w:rPr>
                                <w:fldChar w:fldCharType="begin"/>
                              </w:r>
                              <w:r w:rsidRPr="007061D2">
                                <w:rPr>
                                  <w:rFonts w:ascii="Arial" w:hAnsi="Arial" w:cs="Arial"/>
                                  <w:color w:val="000000" w:themeColor="text1"/>
                                  <w:kern w:val="24"/>
                                  <w:sz w:val="18"/>
                                  <w:szCs w:val="18"/>
                                </w:rPr>
                                <w:instrText xml:space="preserve"> REF benchmark_name \h  \* MERGEFORMAT </w:instrText>
                              </w:r>
                              <w:r w:rsidRPr="007061D2">
                                <w:rPr>
                                  <w:rFonts w:ascii="Arial" w:hAnsi="Arial" w:cs="Arial"/>
                                  <w:color w:val="000000" w:themeColor="text1"/>
                                  <w:kern w:val="24"/>
                                  <w:sz w:val="18"/>
                                  <w:szCs w:val="18"/>
                                </w:rPr>
                              </w:r>
                              <w:r w:rsidRPr="007061D2">
                                <w:rPr>
                                  <w:rFonts w:ascii="Arial" w:hAnsi="Arial" w:cs="Arial"/>
                                  <w:color w:val="000000" w:themeColor="text1"/>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7061D2">
                                <w:rPr>
                                  <w:rFonts w:ascii="Arial" w:hAnsi="Arial" w:cs="Arial"/>
                                  <w:color w:val="000000" w:themeColor="text1"/>
                                  <w:kern w:val="24"/>
                                  <w:sz w:val="18"/>
                                  <w:szCs w:val="18"/>
                                </w:rPr>
                                <w:fldChar w:fldCharType="end"/>
                              </w:r>
                              <w:r w:rsidRPr="007061D2">
                                <w:rPr>
                                  <w:rFonts w:ascii="Arial" w:hAnsi="Arial" w:cs="Arial"/>
                                  <w:color w:val="000000" w:themeColor="text1"/>
                                  <w:kern w:val="24"/>
                                  <w:sz w:val="18"/>
                                  <w:szCs w:val="18"/>
                                </w:rPr>
                                <w:t xml:space="preserve"> Transactions</w:t>
                              </w:r>
                            </w:p>
                          </w:txbxContent>
                        </wps:txbx>
                        <wps:bodyPr wrap="square" rtlCol="0">
                          <a:spAutoFit/>
                        </wps:bodyPr>
                      </wps:wsp>
                    </wpg:wgp>
                  </a:graphicData>
                </a:graphic>
              </wp:inline>
            </w:drawing>
          </mc:Choice>
          <mc:Fallback>
            <w:pict>
              <v:group w14:anchorId="4B607544" id="Group 1185" o:spid="_x0000_s1026" style="width:429.85pt;height:267.85pt;mso-position-horizontal-relative:char;mso-position-vertical-relative:line" coordsize="54625,34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">
                <v:group id="Group 3222" o:spid="_x0000_s1027" style="position:absolute;width:54625;height:34036" coordsize="3441,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">
                  <o:lock v:ext="edit" aspectratio="t"/>
                  <v:group id="Group 3223" o:spid="_x0000_s1028" style="position:absolute;top:729;width:3441;height:1415" coordorigin=",729" coordsize="3441,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">
                    <v:group id="Group 3224" o:spid="_x0000_s1029"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">
                      <v:shape id="Freeform 3225" o:spid="_x0000_s1030"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226" o:spid="_x0000_s1031"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227" o:spid="_x0000_s1032"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RmaxwAAAOI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vCV5zN4Xkp3QK5+AQAA//8DAFBLAQItABQABgAIAAAAIQDb4fbL7gAAAIUBAAATAAAAAAAA&#13;&#10;AAAAAAAAAAAAAABbQ29udGVudF9UeXBlc10ueG1sUEsBAi0AFAAGAAgAAAAhAFr0LFu/AAAAFQEA&#13;&#10;AAsAAAAAAAAAAAAAAAAAHwEAAF9yZWxzLy5yZWxzUEsBAi0AFAAGAAgAAAAhABIJGZrHAAAA4gAA&#13;&#10;AA8AAAAAAAAAAAAAAAAABwIAAGRycy9kb3ducmV2LnhtbFBLBQYAAAAAAwADALcAAAD7AgAAAAA=&#13;&#10;" filled="f" stroked="f">
                      <v:textbox style="mso-fit-shape-to-text:t" inset="0,0,0,0">
                        <w:txbxContent>
                          <w:p w14:paraId="730DAFF6"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228" o:spid="_x0000_s1033"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229" o:spid="_x0000_s1034" style="position:absolute;left:1805;top:1619;width:1475;height:339" coordorigin="1805,161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">
                      <v:shape id="Freeform 3230" o:spid="_x0000_s1035"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" path="m504,c226,,,226,,504l,2521v,278,226,504,504,504l12621,3025v278,,504,-226,504,-504l13125,504c13125,226,12899,,12621,l504,xe" fillcolor="#c9f" strokeweight="0">
                        <v:path arrowok="t" o:connecttype="custom" o:connectlocs="57,0;0,56;0,283;57,339;1418,339;1475,283;1475,56;1418,0;57,0" o:connectangles="0,0,0,0,0,0,0,0,0"/>
                      </v:shape>
                      <v:shape id="Freeform 3231" o:spid="_x0000_s1036"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232" o:spid="_x0000_s1037"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zf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8kcPfpXQH5PYXAAD//wMAUEsBAi0AFAAGAAgAAAAhANvh9svuAAAAhQEAABMAAAAAAAAA&#13;&#10;AAAAAAAAAAAAAFtDb250ZW50X1R5cGVzXS54bWxQSwECLQAUAAYACAAAACEAWvQsW78AAAAVAQAA&#13;&#10;CwAAAAAAAAAAAAAAAAAfAQAAX3JlbHMvLnJlbHNQSwECLQAUAAYACAAAACEAh6cs38YAAADiAAAA&#13;&#10;DwAAAAAAAAAAAAAAAAAHAgAAZHJzL2Rvd25yZXYueG1sUEsFBgAAAAADAAMAtwAAAPoCAAAAAA==&#13;&#10;" filled="f" stroked="f">
                      <v:textbox style="mso-fit-shape-to-text:t" inset="0,0,0,0">
                        <w:txbxContent>
                          <w:p w14:paraId="6469BDE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233" o:spid="_x0000_s1038"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" fillcolor="black" stroked="f"/>
                    <v:group id="Group 3234" o:spid="_x0000_s1039" style="position:absolute;left:1806;top:1089;width:1474;height:263" coordorigin="1806,1089"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">
                      <v:shape id="Freeform 3235" o:spid="_x0000_s1040"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" path="m392,c176,,,176,,392l,1958v,217,176,392,392,392l12725,2350v216,,392,-175,392,-392l13117,392c13117,176,12941,,12725,l392,xe" fillcolor="#c9f" strokeweight="0">
                        <v:path arrowok="t" o:connecttype="custom" o:connectlocs="44,0;0,44;0,219;44,263;1430,263;1474,219;1474,44;1430,0;44,0" o:connectangles="0,0,0,0,0,0,0,0,0"/>
                      </v:shape>
                      <v:shape id="Freeform 3236" o:spid="_x0000_s1041"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237" o:spid="_x0000_s1042"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" filled="f" stroked="f">
                      <v:textbox style="mso-fit-shape-to-text:t" inset="0,0,0,0">
                        <w:txbxContent>
                          <w:p w14:paraId="1435F5D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238" o:spid="_x0000_s1043"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" fillcolor="black" stroked="f"/>
                    <v:group id="Group 3239" o:spid="_x0000_s1044"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RV1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">
                      <v:shape id="Freeform 3240" o:spid="_x0000_s1045"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241" o:spid="_x0000_s1046"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242" o:spid="_x0000_s1047"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V+ixwAAAOI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vCVT3N4Xkp3QK5+AQAA//8DAFBLAQItABQABgAIAAAAIQDb4fbL7gAAAIUBAAATAAAAAAAA&#13;&#10;AAAAAAAAAAAAAABbQ29udGVudF9UeXBlc10ueG1sUEsBAi0AFAAGAAgAAAAhAFr0LFu/AAAAFQEA&#13;&#10;AAsAAAAAAAAAAAAAAAAAHwEAAF9yZWxzLy5yZWxzUEsBAi0AFAAGAAgAAAAhAN+hX6LHAAAA4gAA&#13;&#10;AA8AAAAAAAAAAAAAAAAABwIAAGRycy9kb3ducmV2LnhtbFBLBQYAAAAAAwADALcAAAD7AgAAAAA=&#13;&#10;" filled="f" stroked="f">
                      <v:textbox style="mso-fit-shape-to-text:t" inset="0,0,0,0">
                        <w:txbxContent>
                          <w:p w14:paraId="14135FE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EGenTxnHarness</w:t>
                            </w:r>
                          </w:p>
                        </w:txbxContent>
                      </v:textbox>
                    </v:rect>
                    <v:shape id="Freeform 3243" o:spid="_x0000_s1048"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244" o:spid="_x0000_s1049"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shape id="Freeform 3245" o:spid="_x0000_s1050"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246" o:spid="_x0000_s1051"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rect id="Rectangle 3247" o:spid="_x0000_s1052" style="position:absolute;left:1033;top:967;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" filled="f" stroked="f">
                      <v:textbox style="mso-fit-shape-to-text:t" inset="0,0,0,0">
                        <w:txbxContent>
                          <w:p w14:paraId="0354B873"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48" o:spid="_x0000_s1053" style="position:absolute;left:1182;top:967;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" filled="f" stroked="f">
                      <v:textbox style="mso-fit-shape-to-text:t" inset="0,0,0,0">
                        <w:txbxContent>
                          <w:p w14:paraId="555A367B"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49" o:spid="_x0000_s1054" style="position:absolute;left:1207;top:967;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" filled="f" stroked="f">
                      <v:textbox style="mso-fit-shape-to-text:t" inset="0,0,0,0">
                        <w:txbxContent>
                          <w:p w14:paraId="01E913F8"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50" o:spid="_x0000_s1055" style="position:absolute;left:1027;top:136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" filled="f" stroked="f">
                      <v:textbox style="mso-fit-shape-to-text:t" inset="0,0,0,0">
                        <w:txbxContent>
                          <w:p w14:paraId="2129685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51" o:spid="_x0000_s1056" style="position:absolute;left:1177;top:136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" filled="f" stroked="f">
                      <v:textbox style="mso-fit-shape-to-text:t" inset="0,0,0,0">
                        <w:txbxContent>
                          <w:p w14:paraId="685205A2"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52" o:spid="_x0000_s1057" style="position:absolute;left:1202;top:136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Ml/xwAAAOI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vCVT3N4Xkp3QK5+AQAA//8DAFBLAQItABQABgAIAAAAIQDb4fbL7gAAAIUBAAATAAAAAAAA&#13;&#10;AAAAAAAAAAAAAABbQ29udGVudF9UeXBlc10ueG1sUEsBAi0AFAAGAAgAAAAhAFr0LFu/AAAAFQEA&#13;&#10;AAsAAAAAAAAAAAAAAAAAHwEAAF9yZWxzLy5yZWxzUEsBAi0AFAAGAAgAAAAhAFp4yX/HAAAA4gAA&#13;&#10;AA8AAAAAAAAAAAAAAAAABwIAAGRycy9kb3ducmV2LnhtbFBLBQYAAAAAAwADALcAAAD7AgAAAAA=&#13;&#10;" filled="f" stroked="f">
                      <v:textbox style="mso-fit-shape-to-text:t" inset="0,0,0,0">
                        <w:txbxContent>
                          <w:p w14:paraId="2CF09429"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53" o:spid="_x0000_s1058" style="position:absolute;left:1040;top:1965;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Gzk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DI3xdwv5TugNz+AwAA//8DAFBLAQItABQABgAIAAAAIQDb4fbL7gAAAIUBAAATAAAAAAAA&#13;&#10;AAAAAAAAAAAAAABbQ29udGVudF9UeXBlc10ueG1sUEsBAi0AFAAGAAgAAAAhAFr0LFu/AAAAFQEA&#13;&#10;AAsAAAAAAAAAAAAAAAAAHwEAAF9yZWxzLy5yZWxzUEsBAi0AFAAGAAgAAAAhADU0bOTHAAAA4gAA&#13;&#10;AA8AAAAAAAAAAAAAAAAABwIAAGRycy9kb3ducmV2LnhtbFBLBQYAAAAAAwADALcAAAD7AgAAAAA=&#13;&#10;" filled="f" stroked="f">
                      <v:textbox style="mso-fit-shape-to-text:t" inset="0,0,0,0">
                        <w:txbxContent>
                          <w:p w14:paraId="150DF66B"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54" o:spid="_x0000_s1059" style="position:absolute;left:1189;top:1965;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" filled="f" stroked="f">
                      <v:textbox style="mso-fit-shape-to-text:t" inset="0,0,0,0">
                        <w:txbxContent>
                          <w:p w14:paraId="1D0BABB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55" o:spid="_x0000_s1060" style="position:absolute;left:1215;top:1965;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" filled="f" stroked="f">
                      <v:textbox style="mso-fit-shape-to-text:t" inset="0,0,0,0">
                        <w:txbxContent>
                          <w:p w14:paraId="65556FE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shape id="Freeform 3256" o:spid="_x0000_s1061"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257" o:spid="_x0000_s1062"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" filled="f" stroked="f">
                      <v:textbox style="mso-fit-shape-to-text:t" inset="0,0,0,0">
                        <w:txbxContent>
                          <w:p w14:paraId="220445E8"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258" o:spid="_x0000_s1063" style="position:absolute;left:1011;top:1257;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" filled="f" stroked="f">
                      <v:textbox style="mso-fit-shape-to-text:t" inset="0,0,0,0">
                        <w:txbxContent>
                          <w:p w14:paraId="622EA02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259" o:spid="_x0000_s1064"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" filled="f" stroked="f">
                      <v:textbox style="mso-fit-shape-to-text:t" inset="0,0,0,0">
                        <w:txbxContent>
                          <w:p w14:paraId="3F29FC5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260" o:spid="_x0000_s1065"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" filled="f" stroked="f">
                      <v:textbox style="mso-fit-shape-to-text:t" inset="0,0,0,0">
                        <w:txbxContent>
                          <w:p w14:paraId="5767E4C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261" o:spid="_x0000_s1066" style="position:absolute;left:1027;top:155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" filled="f" stroked="f">
                      <v:textbox style="mso-fit-shape-to-text:t" inset="0,0,0,0">
                        <w:txbxContent>
                          <w:p w14:paraId="5A82ED2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62" o:spid="_x0000_s1067" style="position:absolute;left:1177;top:155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APCxgAAAOI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Z/5Ioe/S+kOyM0TAAD//wMAUEsBAi0AFAAGAAgAAAAhANvh9svuAAAAhQEAABMAAAAAAAAA&#13;&#10;AAAAAAAAAAAAAFtDb250ZW50X1R5cGVzXS54bWxQSwECLQAUAAYACAAAACEAWvQsW78AAAAVAQAA&#13;&#10;CwAAAAAAAAAAAAAAAAAfAQAAX3JlbHMvLnJlbHNQSwECLQAUAAYACAAAACEAlBQDwsYAAADiAAAA&#13;&#10;DwAAAAAAAAAAAAAAAAAHAgAAZHJzL2Rvd25yZXYueG1sUEsFBgAAAAADAAMAtwAAAPoCAAAAAA==&#13;&#10;" filled="f" stroked="f">
                      <v:textbox style="mso-fit-shape-to-text:t" inset="0,0,0,0">
                        <w:txbxContent>
                          <w:p w14:paraId="6567DD0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63" o:spid="_x0000_s1068" style="position:absolute;left:1202;top:155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KZZ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zz2RQel9IdkKs7AAAA//8DAFBLAQItABQABgAIAAAAIQDb4fbL7gAAAIUBAAATAAAAAAAA&#13;&#10;AAAAAAAAAAAAAABbQ29udGVudF9UeXBlc10ueG1sUEsBAi0AFAAGAAgAAAAhAFr0LFu/AAAAFQEA&#13;&#10;AAsAAAAAAAAAAAAAAAAAHwEAAF9yZWxzLy5yZWxzUEsBAi0AFAAGAAgAAAAhAPtYplnHAAAA4gAA&#13;&#10;AA8AAAAAAAAAAAAAAAAABwIAAGRycy9kb3ducmV2LnhtbFBLBQYAAAAAAwADALcAAAD7AgAAAAA=&#13;&#10;" filled="f" stroked="f">
                      <v:textbox style="mso-fit-shape-to-text:t" inset="0,0,0,0">
                        <w:txbxContent>
                          <w:p w14:paraId="44799D0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64" o:spid="_x0000_s1069"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" filled="f" stroked="f">
                      <v:textbox style="mso-fit-shape-to-text:t" inset="0,0,0,0">
                        <w:txbxContent>
                          <w:p w14:paraId="09E2BC3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265" o:spid="_x0000_s1070"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266" o:spid="_x0000_s1071"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" filled="f" stroked="f">
                      <v:textbox style="mso-fit-shape-to-text:t" inset="0,0,0,0">
                        <w:txbxContent>
                          <w:p w14:paraId="6E7E7FD8"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267" o:spid="_x0000_s1072"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268" o:spid="_x0000_s1073"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v:group id="Group 3269" o:spid="_x0000_s1074"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jpo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">
                    <v:group id="Group 3270" o:spid="_x0000_s1075"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">
                      <v:group id="Group 3271" o:spid="_x0000_s1076"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aCz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">
                        <v:shape id="Freeform 3272" o:spid="_x0000_s1077"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273" o:spid="_x0000_s1078"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274" o:spid="_x0000_s1079"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" filled="f" stroked="f">
                        <v:textbox style="mso-fit-shape-to-text:t" inset="0,0,0,0">
                          <w:txbxContent>
                            <w:p w14:paraId="1A09D37F"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v:group id="Group 3275" o:spid="_x0000_s1080" style="position:absolute;left:79;top:151;width:726;height:349" coordorigin="79,151" coordsize="726,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">
                      <v:group id="Group 3276" o:spid="_x0000_s1081"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">
                        <v:shape id="Freeform 3277" o:spid="_x0000_s1082"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" path="m292,c131,,,131,,292l,1458v,162,131,292,292,292l12192,1750v161,,291,-130,291,-292l12483,292c12483,131,12353,,12192,l292,xe" fillcolor="aqua" strokeweight="0">
                          <v:path arrowok="t" o:connecttype="custom" o:connectlocs="16,0;0,16;0,82;16,98;686,98;702,82;702,16;686,0;16,0" o:connectangles="0,0,0,0,0,0,0,0,0"/>
                        </v:shape>
                        <v:shape id="Freeform 3278" o:spid="_x0000_s108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279" o:spid="_x0000_s1084"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" filled="f" stroked="f">
                        <v:textbox style="mso-fit-shape-to-text:t" inset="0,0,0,0">
                          <w:txbxContent>
                            <w:p w14:paraId="4CAE3E67"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280" o:spid="_x0000_s1085" style="position:absolute;left:79;top:276;width:702;height:98" coordorigin="79,276"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">
                        <v:shape id="Freeform 3281" o:spid="_x0000_s1086"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" path="m292,c131,,,131,,292l,1459v,161,131,291,292,291l12192,1750v161,,291,-130,291,-291l12483,292c12483,131,12353,,12192,l292,xe" fillcolor="#c9f" strokeweight="0">
                          <v:path arrowok="t" o:connecttype="custom" o:connectlocs="16,0;0,16;0,82;16,98;686,98;702,82;702,16;686,0;16,0" o:connectangles="0,0,0,0,0,0,0,0,0"/>
                        </v:shape>
                        <v:shape id="Freeform 3282" o:spid="_x0000_s1087"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" path="m292,c131,,,131,,292l,1459v,161,131,291,292,291l12192,1750v161,,291,-130,291,-291l12483,292c12483,131,12353,,12192,l292,xe" filled="f" strokeweight=".39689mm">
                          <v:stroke endcap="round"/>
                          <v:path arrowok="t" o:connecttype="custom" o:connectlocs="16,0;0,16;0,82;16,98;686,98;702,82;702,16;686,0;16,0" o:connectangles="0,0,0,0,0,0,0,0,0"/>
                        </v:shape>
                      </v:group>
                      <v:rect id="Rectangle 3283" o:spid="_x0000_s1088" style="position:absolute;left:140;top:289;width:62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" filled="f" stroked="f">
                        <v:textbox style="mso-fit-shape-to-text:t" inset="0,0,0,0">
                          <w:txbxContent>
                            <w:p w14:paraId="427D008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v:textbox>
                      </v:rect>
                      <v:rect id="Rectangle 3284" o:spid="_x0000_s1089" style="position:absolute;left:140;top:358;width:581;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" fillcolor="black" stroked="f"/>
                      <v:group id="Group 3285" o:spid="_x0000_s1090"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">
                        <v:shape id="Freeform 3286" o:spid="_x0000_s1091"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287" o:spid="_x0000_s1092"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288" o:spid="_x0000_s1093"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" filled="f" stroked="f">
                        <v:textbox style="mso-fit-shape-to-text:t" inset="0,0,0,0">
                          <w:txbxContent>
                            <w:p w14:paraId="355694A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group>
                  <v:group id="Group 3289" o:spid="_x0000_s1094"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tyS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">
                    <v:shape id="Freeform 3290" o:spid="_x0000_s1095"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291" o:spid="_x0000_s1096"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292" o:spid="_x0000_s1097"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" filled="f" stroked="f">
                    <v:textbox style="mso-fit-shape-to-text:t" inset="0,0,0,0">
                      <w:txbxContent>
                        <w:p w14:paraId="5FC2C436"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293" o:spid="_x0000_s1098"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294" o:spid="_x0000_s1099" style="position:absolute;left:1805;top:1619;width:1475;height:339" coordorigin="1805,161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">
                    <v:shape id="Freeform 3295" o:spid="_x0000_s1100"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" path="m504,c226,,,226,,504l,2521v,278,226,504,504,504l12621,3025v278,,504,-226,504,-504l13125,504c13125,226,12899,,12621,l504,xe" fillcolor="#c9f" strokeweight="0">
                      <v:path arrowok="t" o:connecttype="custom" o:connectlocs="57,0;0,56;0,283;57,339;1418,339;1475,283;1475,56;1418,0;57,0" o:connectangles="0,0,0,0,0,0,0,0,0"/>
                    </v:shape>
                    <v:shape id="Freeform 3296" o:spid="_x0000_s1101"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297" o:spid="_x0000_s1102"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" filled="f" stroked="f">
                    <v:textbox style="mso-fit-shape-to-text:t" inset="0,0,0,0">
                      <w:txbxContent>
                        <w:p w14:paraId="459E19F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298" o:spid="_x0000_s1103"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" fillcolor="black" stroked="f"/>
                  <v:group id="Group 3299" o:spid="_x0000_s1104" style="position:absolute;left:1806;top:1089;width:1474;height:263" coordorigin="1806,1089"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0pP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">
                    <v:shape id="Freeform 3300" o:spid="_x0000_s1105"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" path="m392,c176,,,176,,392l,1958v,217,176,392,392,392l12725,2350v216,,392,-175,392,-392l13117,392c13117,176,12941,,12725,l392,xe" fillcolor="#c9f" strokeweight="0">
                      <v:path arrowok="t" o:connecttype="custom" o:connectlocs="44,0;0,44;0,219;44,263;1430,263;1474,219;1474,44;1430,0;44,0" o:connectangles="0,0,0,0,0,0,0,0,0"/>
                    </v:shape>
                    <v:shape id="Freeform 3301" o:spid="_x0000_s1106"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302" o:spid="_x0000_s1107"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" filled="f" stroked="f">
                    <v:textbox style="mso-fit-shape-to-text:t" inset="0,0,0,0">
                      <w:txbxContent>
                        <w:p w14:paraId="7B2C09D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303" o:spid="_x0000_s1108"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" fillcolor="black" stroked="f"/>
                  <v:group id="Group 3304" o:spid="_x0000_s1109"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">
                    <v:shape id="Freeform 3305" o:spid="_x0000_s1110"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306" o:spid="_x0000_s1111"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307" o:spid="_x0000_s1112"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" filled="f" stroked="f">
                    <v:textbox style="mso-fit-shape-to-text:t" inset="0,0,0,0">
                      <w:txbxContent>
                        <w:p w14:paraId="2DFD50E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v:textbox>
                  </v:rect>
                  <v:shape id="Freeform 3308" o:spid="_x0000_s1113"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309" o:spid="_x0000_s1114"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" path="m270,27l38,27r,-9l270,18r,9xm45,45l,23,45,r,45xe" fillcolor="black" strokeweight=".04411mm">
                    <v:stroke joinstyle="bevel"/>
                    <v:path arrowok="t" o:connecttype="custom" o:connectlocs="270,27;38,27;38,18;270,18;270,27;45,45;0,23;45,0;45,45" o:connectangles="0,0,0,0,0,0,0,0,0"/>
                    <o:lock v:ext="edit" verticies="t"/>
                  </v:shape>
                  <v:shape id="Freeform 3310" o:spid="_x0000_s1115"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311" o:spid="_x0000_s1116"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rect id="Rectangle 3312" o:spid="_x0000_s1117" style="position:absolute;left:1033;top:967;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" filled="f" stroked="f">
                    <v:textbox style="mso-fit-shape-to-text:t" inset="0,0,0,0">
                      <w:txbxContent>
                        <w:p w14:paraId="32AD31C7"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3" o:spid="_x0000_s1118" style="position:absolute;left:1182;top:967;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" filled="f" stroked="f">
                    <v:textbox style="mso-fit-shape-to-text:t" inset="0,0,0,0">
                      <w:txbxContent>
                        <w:p w14:paraId="039C520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14" o:spid="_x0000_s1119" style="position:absolute;left:1207;top:967;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" filled="f" stroked="f">
                    <v:textbox style="mso-fit-shape-to-text:t" inset="0,0,0,0">
                      <w:txbxContent>
                        <w:p w14:paraId="75CD1B7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15" o:spid="_x0000_s1120" style="position:absolute;left:1027;top:136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" filled="f" stroked="f">
                    <v:textbox style="mso-fit-shape-to-text:t" inset="0,0,0,0">
                      <w:txbxContent>
                        <w:p w14:paraId="0863A63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6" o:spid="_x0000_s1121" style="position:absolute;left:1177;top:136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" filled="f" stroked="f">
                    <v:textbox style="mso-fit-shape-to-text:t" inset="0,0,0,0">
                      <w:txbxContent>
                        <w:p w14:paraId="31D24F8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17" o:spid="_x0000_s1122" style="position:absolute;left:1202;top:136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" filled="f" stroked="f">
                    <v:textbox style="mso-fit-shape-to-text:t" inset="0,0,0,0">
                      <w:txbxContent>
                        <w:p w14:paraId="0877204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18" o:spid="_x0000_s1123" style="position:absolute;left:1040;top:1965;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" filled="f" stroked="f">
                    <v:textbox style="mso-fit-shape-to-text:t" inset="0,0,0,0">
                      <w:txbxContent>
                        <w:p w14:paraId="51D499D4"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9" o:spid="_x0000_s1124" style="position:absolute;left:1189;top:1965;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" filled="f" stroked="f">
                    <v:textbox style="mso-fit-shape-to-text:t" inset="0,0,0,0">
                      <w:txbxContent>
                        <w:p w14:paraId="7716DA73"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20" o:spid="_x0000_s1125" style="position:absolute;left:1215;top:1965;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" filled="f" stroked="f">
                    <v:textbox style="mso-fit-shape-to-text:t" inset="0,0,0,0">
                      <w:txbxContent>
                        <w:p w14:paraId="77268FB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shape id="Freeform 3321" o:spid="_x0000_s1126"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322" o:spid="_x0000_s1127"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7Wf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FnsPfpXQH5PYXAAD//wMAUEsBAi0AFAAGAAgAAAAhANvh9svuAAAAhQEAABMAAAAAAAAA&#13;&#10;AAAAAAAAAAAAAFtDb250ZW50X1R5cGVzXS54bWxQSwECLQAUAAYACAAAACEAWvQsW78AAAAVAQAA&#13;&#10;CwAAAAAAAAAAAAAAAAAfAQAAX3JlbHMvLnJlbHNQSwECLQAUAAYACAAAACEAdJ+1n8YAAADiAAAA&#13;&#10;DwAAAAAAAAAAAAAAAAAHAgAAZHJzL2Rvd25yZXYueG1sUEsFBgAAAAADAAMAtwAAAPoCAAAAAA==&#13;&#10;" filled="f" stroked="f">
                    <v:textbox style="mso-fit-shape-to-text:t" inset="0,0,0,0">
                      <w:txbxContent>
                        <w:p w14:paraId="04431762"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23" o:spid="_x0000_s1128" style="position:absolute;left:1011;top:1257;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" filled="f" stroked="f">
                    <v:textbox style="mso-fit-shape-to-text:t" inset="0,0,0,0">
                      <w:txbxContent>
                        <w:p w14:paraId="0B91172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24" o:spid="_x0000_s1129"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hw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Y5O9wv5TugNz+AwAA//8DAFBLAQItABQABgAIAAAAIQDb4fbL7gAAAIUBAAATAAAAAAAA&#13;&#10;AAAAAAAAAAAAAABbQ29udGVudF9UeXBlc10ueG1sUEsBAi0AFAAGAAgAAAAhAFr0LFu/AAAAFQEA&#13;&#10;AAsAAAAAAAAAAAAAAAAAHwEAAF9yZWxzLy5yZWxzUEsBAi0AFAAGAAgAAAAhAJQ6iHDHAAAA4gAA&#13;&#10;AA8AAAAAAAAAAAAAAAAABwIAAGRycy9kb3ducmV2LnhtbFBLBQYAAAAAAwADALcAAAD7AgAAAAA=&#13;&#10;" filled="f" stroked="f">
                    <v:textbox style="mso-fit-shape-to-text:t" inset="0,0,0,0">
                      <w:txbxContent>
                        <w:p w14:paraId="00668F82"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25" o:spid="_x0000_s1130"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i3r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BY5O9wv5TugNz+AwAA//8DAFBLAQItABQABgAIAAAAIQDb4fbL7gAAAIUBAAATAAAAAAAA&#13;&#10;AAAAAAAAAAAAAABbQ29udGVudF9UeXBlc10ueG1sUEsBAi0AFAAGAAgAAAAhAFr0LFu/AAAAFQEA&#13;&#10;AAsAAAAAAAAAAAAAAAAAHwEAAF9yZWxzLy5yZWxzUEsBAi0AFAAGAAgAAAAhAPt2LevHAAAA4gAA&#13;&#10;AA8AAAAAAAAAAAAAAAAABwIAAGRycy9kb3ducmV2LnhtbFBLBQYAAAAAAwADALcAAAD7AgAAAAA=&#13;&#10;" filled="f" stroked="f">
                    <v:textbox style="mso-fit-shape-to-text:t" inset="0,0,0,0">
                      <w:txbxContent>
                        <w:p w14:paraId="72D789D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26" o:spid="_x0000_s1131" style="position:absolute;left:1027;top:155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LOc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yn+Qwel9IdkKs7AAAA//8DAFBLAQItABQABgAIAAAAIQDb4fbL7gAAAIUBAAATAAAAAAAA&#13;&#10;AAAAAAAAAAAAAABbQ29udGVudF9UeXBlc10ueG1sUEsBAi0AFAAGAAgAAAAhAFr0LFu/AAAAFQEA&#13;&#10;AAsAAAAAAAAAAAAAAAAAHwEAAF9yZWxzLy5yZWxzUEsBAi0AFAAGAAgAAAAhAAuks5zHAAAA4gAA&#13;&#10;AA8AAAAAAAAAAAAAAAAABwIAAGRycy9kb3ducmV2LnhtbFBLBQYAAAAAAwADALcAAAD7AgAAAAA=&#13;&#10;" filled="f" stroked="f">
                    <v:textbox style="mso-fit-shape-to-text:t" inset="0,0,0,0">
                      <w:txbxContent>
                        <w:p w14:paraId="0D47865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27" o:spid="_x0000_s1132" style="position:absolute;left:1177;top:155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" filled="f" stroked="f">
                    <v:textbox style="mso-fit-shape-to-text:t" inset="0,0,0,0">
                      <w:txbxContent>
                        <w:p w14:paraId="528C0317"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28" o:spid="_x0000_s1133" style="position:absolute;left:1202;top:155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" filled="f" stroked="f">
                    <v:textbox style="mso-fit-shape-to-text:t" inset="0,0,0,0">
                      <w:txbxContent>
                        <w:p w14:paraId="44E3788E"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29" o:spid="_x0000_s1134"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" filled="f" stroked="f">
                    <v:textbox style="mso-fit-shape-to-text:t" inset="0,0,0,0">
                      <w:txbxContent>
                        <w:p w14:paraId="13E84FC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330" o:spid="_x0000_s1135"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331" o:spid="_x0000_s1136"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" filled="f" stroked="f">
                    <v:textbox style="mso-fit-shape-to-text:t" inset="0,0,0,0">
                      <w:txbxContent>
                        <w:p w14:paraId="01C5B41E"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332" o:spid="_x0000_s1137"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333" o:spid="_x0000_s1138"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id="Group 3334" o:spid="_x0000_s1139"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V2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">
                    <v:shape id="Freeform 3335" o:spid="_x0000_s1140"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336" o:spid="_x0000_s1141"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337" o:spid="_x0000_s1142"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" filled="f" stroked="f">
                    <v:textbox style="mso-fit-shape-to-text:t" inset="0,0,0,0">
                      <w:txbxContent>
                        <w:p w14:paraId="20FC340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338" o:spid="_x0000_s1143"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339" o:spid="_x0000_s1144" style="position:absolute;left:1801;top:1609;width:1475;height:339" coordorigin="1801,160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BroywAAAOI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">
                    <v:shape id="Freeform 3340" o:spid="_x0000_s1145" style="position:absolute;left:1801;top:160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" path="m504,c226,,,226,,504l,2521v,278,226,504,504,504l12621,3025v278,,504,-226,504,-504l13125,504c13125,226,12899,,12621,l504,xe" fillcolor="aqua" strokeweight="0">
                      <v:path arrowok="t" o:connecttype="custom" o:connectlocs="57,0;0,56;0,283;57,339;1418,339;1475,283;1475,56;1418,0;57,0" o:connectangles="0,0,0,0,0,0,0,0,0"/>
                    </v:shape>
                    <v:shape id="Freeform 3341" o:spid="_x0000_s1146" style="position:absolute;left:1801;top:160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342" o:spid="_x0000_s1147"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A/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YvOdwv5TugNz+AwAA//8DAFBLAQItABQABgAIAAAAIQDb4fbL7gAAAIUBAAATAAAAAAAA&#13;&#10;AAAAAAAAAAAAAABbQ29udGVudF9UeXBlc10ueG1sUEsBAi0AFAAGAAgAAAAhAFr0LFu/AAAAFQEA&#13;&#10;AAsAAAAAAAAAAAAAAAAAHwEAAF9yZWxzLy5yZWxzUEsBAi0AFAAGAAgAAAAhAKlAUD/HAAAA4gAA&#13;&#10;AA8AAAAAAAAAAAAAAAAABwIAAGRycy9kb3ducmV2LnhtbFBLBQYAAAAAAwADALcAAAD7AgAAAAA=&#13;&#10;" filled="f" stroked="f">
                    <v:textbox style="mso-fit-shape-to-text:t" inset="0,0,0,0">
                      <w:txbxContent>
                        <w:p w14:paraId="7D0F7F4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343" o:spid="_x0000_s1148"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" fillcolor="black" stroked="f"/>
                  <v:group id="Group 3344" o:spid="_x0000_s1149" style="position:absolute;left:1801;top:1105;width:1474;height:263" coordorigin="1801,1105"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">
                    <v:shape id="Freeform 3345" o:spid="_x0000_s1150" style="position:absolute;left:1801;top:1105;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" path="m392,c176,,,176,,392l,1958v,217,176,392,392,392l12725,2350v216,,392,-175,392,-392l13117,392c13117,176,12941,,12725,l392,xe" fillcolor="aqua" strokeweight="0">
                      <v:path arrowok="t" o:connecttype="custom" o:connectlocs="44,0;0,44;0,219;44,263;1430,263;1474,219;1474,44;1430,0;44,0" o:connectangles="0,0,0,0,0,0,0,0,0"/>
                    </v:shape>
                    <v:shape id="Freeform 3346" o:spid="_x0000_s1151" style="position:absolute;left:1801;top:1105;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347" o:spid="_x0000_s1152"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" filled="f" stroked="f">
                    <v:textbox style="mso-fit-shape-to-text:t" inset="0,0,0,0">
                      <w:txbxContent>
                        <w:p w14:paraId="3223297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348" o:spid="_x0000_s1153"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" fillcolor="black" stroked="f"/>
                  <v:group id="Group 3349" o:spid="_x0000_s1154"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">
                    <v:shape id="Freeform 3350" o:spid="_x0000_s1155"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351" o:spid="_x0000_s1156"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352" o:spid="_x0000_s1157"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cbi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BYvOdwv5TugNz+AwAA//8DAFBLAQItABQABgAIAAAAIQDb4fbL7gAAAIUBAAATAAAAAAAA&#13;&#10;AAAAAAAAAAAAAABbQ29udGVudF9UeXBlc10ueG1sUEsBAi0AFAAGAAgAAAAhAFr0LFu/AAAAFQEA&#13;&#10;AAsAAAAAAAAAAAAAAAAAHwEAAF9yZWxzLy5yZWxzUEsBAi0AFAAGAAgAAAAhACyZxuLHAAAA4gAA&#13;&#10;AA8AAAAAAAAAAAAAAAAABwIAAGRycy9kb3ducmV2LnhtbFBLBQYAAAAAAwADALcAAAD7AgAAAAA=&#13;&#10;" filled="f" stroked="f">
                    <v:textbox style="mso-fit-shape-to-text:t" inset="0,0,0,0">
                      <w:txbxContent>
                        <w:p w14:paraId="4227D65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v:textbox>
                  </v:rect>
                  <v:shape id="Freeform 3353" o:spid="_x0000_s1158"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354" o:spid="_x0000_s1159"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shape id="Freeform 3355" o:spid="_x0000_s1160"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356" o:spid="_x0000_s1161"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" path="m270,27l38,27r,-9l270,18r,9xm45,45l,23,45,r,45xe" fillcolor="black" strokeweight=".04411mm">
                    <v:stroke joinstyle="bevel"/>
                    <v:path arrowok="t" o:connecttype="custom" o:connectlocs="270,27;38,27;38,18;270,18;270,27;45,45;0,23;45,0;45,45" o:connectangles="0,0,0,0,0,0,0,0,0"/>
                    <o:lock v:ext="edit" verticies="t"/>
                  </v:shape>
                  <v:rect id="Rectangle 3357" o:spid="_x0000_s1162" style="position:absolute;left:1038;top:963;width:541;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" filled="f" stroked="f">
                    <v:textbox style="mso-fit-shape-to-text:t" inset="0,0,0,0">
                      <w:txbxContent>
                        <w:p w14:paraId="748D192E" w14:textId="77777777" w:rsidR="002B77F8" w:rsidRPr="00130CB1" w:rsidRDefault="002B77F8" w:rsidP="002F7443">
                          <w:pPr>
                            <w:pStyle w:val="NormalWeb"/>
                            <w:kinsoku w:val="0"/>
                            <w:overflowPunct w:val="0"/>
                            <w:spacing w:before="0" w:beforeAutospacing="0" w:after="0" w:afterAutospacing="0"/>
                            <w:textAlignment w:val="baseline"/>
                            <w:rPr>
                              <w:rFonts w:ascii="Arial" w:hAnsi="Arial" w:cs="Arial"/>
                              <w:sz w:val="18"/>
                              <w:szCs w:val="18"/>
                            </w:rPr>
                          </w:pPr>
                          <w:r w:rsidRPr="00130CB1">
                            <w:rPr>
                              <w:rFonts w:ascii="Arial" w:hAnsi="Arial" w:cs="Arial"/>
                              <w:i/>
                              <w:iCs/>
                              <w:color w:val="000000"/>
                              <w:kern w:val="24"/>
                              <w:sz w:val="18"/>
                              <w:szCs w:val="18"/>
                            </w:rPr>
                            <w:fldChar w:fldCharType="begin"/>
                          </w:r>
                          <w:r w:rsidRPr="00130CB1">
                            <w:rPr>
                              <w:rFonts w:ascii="Arial" w:hAnsi="Arial" w:cs="Arial"/>
                              <w:i/>
                              <w:iCs/>
                              <w:color w:val="000000"/>
                              <w:kern w:val="24"/>
                              <w:sz w:val="18"/>
                              <w:szCs w:val="18"/>
                            </w:rPr>
                            <w:instrText xml:space="preserve"> REF benchmark_name \h  \* MERGEFORMAT </w:instrText>
                          </w:r>
                          <w:r w:rsidRPr="00130CB1">
                            <w:rPr>
                              <w:rFonts w:ascii="Arial" w:hAnsi="Arial" w:cs="Arial"/>
                              <w:i/>
                              <w:iCs/>
                              <w:color w:val="000000"/>
                              <w:kern w:val="24"/>
                              <w:sz w:val="18"/>
                              <w:szCs w:val="18"/>
                            </w:rPr>
                          </w:r>
                          <w:r w:rsidRPr="00130CB1">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130CB1">
                            <w:rPr>
                              <w:rFonts w:ascii="Arial" w:hAnsi="Arial" w:cs="Arial"/>
                              <w:i/>
                              <w:iCs/>
                              <w:color w:val="000000"/>
                              <w:kern w:val="24"/>
                              <w:sz w:val="18"/>
                              <w:szCs w:val="18"/>
                            </w:rPr>
                            <w:fldChar w:fldCharType="end"/>
                          </w:r>
                          <w:r w:rsidRPr="00130CB1">
                            <w:rPr>
                              <w:rFonts w:ascii="Arial" w:hAnsi="Arial" w:cs="Arial"/>
                              <w:i/>
                              <w:iCs/>
                              <w:color w:val="000000"/>
                              <w:kern w:val="24"/>
                              <w:sz w:val="18"/>
                              <w:szCs w:val="18"/>
                            </w:rPr>
                            <w:t xml:space="preserve"> Logic</w:t>
                          </w:r>
                        </w:p>
                      </w:txbxContent>
                    </v:textbox>
                  </v:rect>
                  <v:rect id="Rectangle 3358" o:spid="_x0000_s1163" style="position:absolute;left:1002;top:1363;width:526;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" filled="f" stroked="f">
                    <v:textbox style="mso-fit-shape-to-text:t" inset="0,0,0,0">
                      <w:txbxContent>
                        <w:p w14:paraId="36FBA04F" w14:textId="77777777" w:rsidR="002B77F8" w:rsidRPr="00273612" w:rsidRDefault="002B77F8" w:rsidP="002F7443">
                          <w:pPr>
                            <w:pStyle w:val="NormalWeb"/>
                            <w:kinsoku w:val="0"/>
                            <w:overflowPunct w:val="0"/>
                            <w:spacing w:before="0" w:beforeAutospacing="0" w:after="0" w:afterAutospacing="0"/>
                            <w:textAlignment w:val="baseline"/>
                            <w:rPr>
                              <w:rFonts w:ascii="Arial" w:hAnsi="Arial" w:cs="Arial"/>
                              <w:sz w:val="18"/>
                              <w:szCs w:val="18"/>
                            </w:rPr>
                          </w:pPr>
                          <w:r w:rsidRPr="00273612">
                            <w:rPr>
                              <w:rFonts w:ascii="Arial" w:hAnsi="Arial" w:cs="Arial"/>
                              <w:i/>
                              <w:iCs/>
                              <w:color w:val="000000"/>
                              <w:kern w:val="24"/>
                              <w:sz w:val="18"/>
                              <w:szCs w:val="18"/>
                            </w:rPr>
                            <w:fldChar w:fldCharType="begin"/>
                          </w:r>
                          <w:r w:rsidRPr="00273612">
                            <w:rPr>
                              <w:rFonts w:ascii="Arial" w:hAnsi="Arial" w:cs="Arial"/>
                              <w:i/>
                              <w:iCs/>
                              <w:color w:val="000000"/>
                              <w:kern w:val="24"/>
                              <w:sz w:val="18"/>
                              <w:szCs w:val="18"/>
                            </w:rPr>
                            <w:instrText xml:space="preserve"> REF benchmark_name \h  \* MERGEFORMAT </w:instrText>
                          </w:r>
                          <w:r w:rsidRPr="00273612">
                            <w:rPr>
                              <w:rFonts w:ascii="Arial" w:hAnsi="Arial" w:cs="Arial"/>
                              <w:i/>
                              <w:iCs/>
                              <w:color w:val="000000"/>
                              <w:kern w:val="24"/>
                              <w:sz w:val="18"/>
                              <w:szCs w:val="18"/>
                            </w:rPr>
                          </w:r>
                          <w:r w:rsidRPr="00273612">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273612">
                            <w:rPr>
                              <w:rFonts w:ascii="Arial" w:hAnsi="Arial" w:cs="Arial"/>
                              <w:i/>
                              <w:iCs/>
                              <w:color w:val="000000"/>
                              <w:kern w:val="24"/>
                              <w:sz w:val="18"/>
                              <w:szCs w:val="18"/>
                            </w:rPr>
                            <w:fldChar w:fldCharType="end"/>
                          </w:r>
                          <w:r w:rsidRPr="00273612">
                            <w:rPr>
                              <w:rFonts w:ascii="Arial" w:hAnsi="Arial" w:cs="Arial"/>
                              <w:i/>
                              <w:iCs/>
                              <w:color w:val="000000"/>
                              <w:kern w:val="24"/>
                              <w:sz w:val="18"/>
                              <w:szCs w:val="18"/>
                            </w:rPr>
                            <w:t xml:space="preserve"> Logic</w:t>
                          </w:r>
                        </w:p>
                      </w:txbxContent>
                    </v:textbox>
                  </v:rect>
                  <v:rect id="Rectangle 3359" o:spid="_x0000_s1164" style="position:absolute;left:1023;top:1965;width:560;height: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VST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1gs3j7gfindAbn5BwAA//8DAFBLAQItABQABgAIAAAAIQDb4fbL7gAAAIUBAAATAAAAAAAA&#13;&#10;AAAAAAAAAAAAAABbQ29udGVudF9UeXBlc10ueG1sUEsBAi0AFAAGAAgAAAAhAFr0LFu/AAAAFQEA&#13;&#10;AAsAAAAAAAAAAAAAAAAAHwEAAF9yZWxzLy5yZWxzUEsBAi0AFAAGAAgAAAAhACI9VJPHAAAA4gAA&#13;&#10;AA8AAAAAAAAAAAAAAAAABwIAAGRycy9kb3ducmV2LnhtbFBLBQYAAAAAAwADALcAAAD7AgAAAAA=&#13;&#10;" filled="f" stroked="f">
                    <v:textbox style="mso-fit-shape-to-text:t" inset="0,0,0,0">
                      <w:txbxContent>
                        <w:p w14:paraId="6DC4B17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sidRPr="00273612">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sidRPr="00273612">
                            <w:rPr>
                              <w:rStyle w:val="es-FontDef-Term"/>
                              <w:rFonts w:ascii="Arial" w:hAnsi="Arial"/>
                              <w:sz w:val="18"/>
                            </w:rPr>
                            <w:t>TPCx</w:t>
                          </w:r>
                          <w:r>
                            <w:rPr>
                              <w:rStyle w:val="es-FontDef-Term"/>
                            </w:rPr>
                            <w:noBreakHyphen/>
                            <w:t>HCI</w:t>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v:textbox>
                  </v:rect>
                  <v:shape id="Freeform 3360" o:spid="_x0000_s1165"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361" o:spid="_x0000_s1166"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" filled="f" stroked="f">
                    <v:textbox style="mso-fit-shape-to-text:t" inset="0,0,0,0">
                      <w:txbxContent>
                        <w:p w14:paraId="1742EB9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62" o:spid="_x0000_s1167" style="position:absolute;left:966;top:1251;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Qxf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ynsxwel9IdkKs7AAAA//8DAFBLAQItABQABgAIAAAAIQDb4fbL7gAAAIUBAAATAAAAAAAA&#13;&#10;AAAAAAAAAAAAAABbQ29udGVudF9UeXBlc10ueG1sUEsBAi0AFAAGAAgAAAAhAFr0LFu/AAAAFQEA&#13;&#10;AAsAAAAAAAAAAAAAAAAAHwEAAF9yZWxzLy5yZWxzUEsBAi0AFAAGAAgAAAAhAOL1DF/HAAAA4gAA&#13;&#10;AA8AAAAAAAAAAAAAAAAABwIAAGRycy9kb3ducmV2LnhtbFBLBQYAAAAAAwADALcAAAD7AgAAAAA=&#13;&#10;" filled="f" stroked="f">
                    <v:textbox style="mso-fit-shape-to-text:t" inset="0,0,0,0">
                      <w:txbxContent>
                        <w:p w14:paraId="519CB112"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63" o:spid="_x0000_s1168"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" filled="f" stroked="f">
                    <v:textbox style="mso-fit-shape-to-text:t" inset="0,0,0,0">
                      <w:txbxContent>
                        <w:p w14:paraId="12EF10E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64" o:spid="_x0000_s1169"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" filled="f" stroked="f">
                    <v:textbox style="mso-fit-shape-to-text:t" inset="0,0,0,0">
                      <w:txbxContent>
                        <w:p w14:paraId="26C88A2A"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65" o:spid="_x0000_s1170" style="position:absolute;left:1001;top:1553;width:5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" filled="f" stroked="f">
                    <v:textbox style="mso-fit-shape-to-text:t" inset="0,0,0,0">
                      <w:txbxContent>
                        <w:p w14:paraId="3C3605A8" w14:textId="77777777" w:rsidR="002B77F8" w:rsidRPr="007061D2" w:rsidRDefault="002B77F8" w:rsidP="002F7443">
                          <w:pPr>
                            <w:pStyle w:val="NormalWeb"/>
                            <w:kinsoku w:val="0"/>
                            <w:overflowPunct w:val="0"/>
                            <w:spacing w:before="0" w:beforeAutospacing="0" w:after="0" w:afterAutospacing="0"/>
                            <w:textAlignment w:val="baseline"/>
                            <w:rPr>
                              <w:rFonts w:ascii="Arial" w:hAnsi="Arial" w:cs="Arial"/>
                              <w:sz w:val="18"/>
                              <w:szCs w:val="18"/>
                            </w:rPr>
                          </w:pPr>
                          <w:r w:rsidRPr="007061D2">
                            <w:rPr>
                              <w:rFonts w:ascii="Arial" w:hAnsi="Arial" w:cs="Arial"/>
                              <w:i/>
                              <w:iCs/>
                              <w:color w:val="000000"/>
                              <w:kern w:val="24"/>
                              <w:sz w:val="18"/>
                              <w:szCs w:val="18"/>
                            </w:rPr>
                            <w:fldChar w:fldCharType="begin"/>
                          </w:r>
                          <w:r w:rsidRPr="007061D2">
                            <w:rPr>
                              <w:rFonts w:ascii="Arial" w:hAnsi="Arial" w:cs="Arial"/>
                              <w:i/>
                              <w:iCs/>
                              <w:color w:val="000000"/>
                              <w:kern w:val="24"/>
                              <w:sz w:val="18"/>
                              <w:szCs w:val="18"/>
                            </w:rPr>
                            <w:instrText xml:space="preserve"> REF benchmark_name \h  \* MERGEFORMAT </w:instrText>
                          </w:r>
                          <w:r w:rsidRPr="007061D2">
                            <w:rPr>
                              <w:rFonts w:ascii="Arial" w:hAnsi="Arial" w:cs="Arial"/>
                              <w:i/>
                              <w:iCs/>
                              <w:color w:val="000000"/>
                              <w:kern w:val="24"/>
                              <w:sz w:val="18"/>
                              <w:szCs w:val="18"/>
                            </w:rPr>
                          </w:r>
                          <w:r w:rsidRPr="007061D2">
                            <w:rPr>
                              <w:rFonts w:ascii="Arial" w:hAnsi="Arial" w:cs="Arial"/>
                              <w:i/>
                              <w:iCs/>
                              <w:color w:val="000000"/>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7061D2">
                            <w:rPr>
                              <w:rFonts w:ascii="Arial" w:hAnsi="Arial" w:cs="Arial"/>
                              <w:i/>
                              <w:iCs/>
                              <w:color w:val="000000"/>
                              <w:kern w:val="24"/>
                              <w:sz w:val="18"/>
                              <w:szCs w:val="18"/>
                            </w:rPr>
                            <w:fldChar w:fldCharType="end"/>
                          </w:r>
                          <w:r w:rsidRPr="007061D2">
                            <w:rPr>
                              <w:rFonts w:ascii="Arial" w:hAnsi="Arial" w:cs="Arial"/>
                              <w:i/>
                              <w:iCs/>
                              <w:color w:val="000000"/>
                              <w:kern w:val="24"/>
                              <w:sz w:val="18"/>
                              <w:szCs w:val="18"/>
                            </w:rPr>
                            <w:t xml:space="preserve"> </w:t>
                          </w:r>
                          <w:r w:rsidRPr="007061D2">
                            <w:rPr>
                              <w:rStyle w:val="es-FontDef-Term"/>
                              <w:rFonts w:ascii="Arial" w:hAnsi="Arial" w:cs="Arial"/>
                              <w:sz w:val="18"/>
                              <w:szCs w:val="18"/>
                            </w:rPr>
                            <w:t>Logic</w:t>
                          </w:r>
                        </w:p>
                      </w:txbxContent>
                    </v:textbox>
                  </v:rect>
                  <v:rect id="Rectangle 3366" o:spid="_x0000_s1171"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" filled="f" stroked="f">
                    <v:textbox style="mso-fit-shape-to-text:t" inset="0,0,0,0">
                      <w:txbxContent>
                        <w:p w14:paraId="7ED2652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367" o:spid="_x0000_s1172"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368" o:spid="_x0000_s1173"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" filled="f" stroked="f">
                    <v:textbox style="mso-fit-shape-to-text:t" inset="0,0,0,0">
                      <w:txbxContent>
                        <w:p w14:paraId="5E38D5AF"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369" o:spid="_x0000_s1174"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370" o:spid="_x0000_s1175"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id="Group 3371" o:spid="_x0000_s1176"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K8u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">
                    <v:group id="Group 3372" o:spid="_x0000_s1177"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">
                      <v:shape id="Freeform 3373" o:spid="_x0000_s1178"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74" o:spid="_x0000_s1179"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75" o:spid="_x0000_s1180"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QL2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rBYLN/gfindAbn9BwAA//8DAFBLAQItABQABgAIAAAAIQDb4fbL7gAAAIUBAAATAAAAAAAA&#13;&#10;AAAAAAAAAAAAAABbQ29udGVudF9UeXBlc10ueG1sUEsBAi0AFAAGAAgAAAAhAFr0LFu/AAAAFQEA&#13;&#10;AAsAAAAAAAAAAAAAAAAAHwEAAF9yZWxzLy5yZWxzUEsBAi0AFAAGAAgAAAAhAOjFAvbHAAAA4gAA&#13;&#10;AA8AAAAAAAAAAAAAAAAABwIAAGRycy9kb3ducmV2LnhtbFBLBQYAAAAAAwADALcAAAD7AgAAAAA=&#13;&#10;" filled="f" stroked="f">
                      <v:textbox style="mso-fit-shape-to-text:t" inset="0,0,0,0">
                        <w:txbxContent>
                          <w:p w14:paraId="20D86E7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v:group id="Group 3376" o:spid="_x0000_s1181" style="position:absolute;left:79;top:151;width:726;height:349" coordorigin="79,151" coordsize="726,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">
                    <v:group id="Group 3377" o:spid="_x0000_s1182"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">
                      <v:shape id="Freeform 3378" o:spid="_x0000_s118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" path="m292,c131,,,131,,292l,1458v,162,131,292,292,292l12192,1750v161,,291,-130,291,-292l12483,292c12483,131,12353,,12192,l292,xe" fillcolor="aqua" strokeweight="0">
                        <v:path arrowok="t" o:connecttype="custom" o:connectlocs="16,0;0,16;0,82;16,98;686,98;702,82;702,16;686,0;16,0" o:connectangles="0,0,0,0,0,0,0,0,0"/>
                      </v:shape>
                      <v:shape id="Freeform 3379" o:spid="_x0000_s1184"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380" o:spid="_x0000_s1185"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" filled="f" stroked="f">
                      <v:textbox style="mso-fit-shape-to-text:t" inset="0,0,0,0">
                        <w:txbxContent>
                          <w:p w14:paraId="3EEDD0E1"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381" o:spid="_x0000_s1186" style="position:absolute;left:79;top:276;width:702;height:98" coordorigin="79,276"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">
                      <v:shape id="Freeform 3382" o:spid="_x0000_s1187"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" path="m292,c131,,,131,,292l,1459v,161,131,291,292,291l12192,1750v161,,291,-130,291,-291l12483,292c12483,131,12353,,12192,l292,xe" fillcolor="#c9f" strokeweight="0">
                        <v:path arrowok="t" o:connecttype="custom" o:connectlocs="16,0;0,16;0,82;16,98;686,98;702,82;702,16;686,0;16,0" o:connectangles="0,0,0,0,0,0,0,0,0"/>
                      </v:shape>
                      <v:shape id="Freeform 3383" o:spid="_x0000_s1188"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" path="m292,c131,,,131,,292l,1459v,161,131,291,292,291l12192,1750v161,,291,-130,291,-291l12483,292c12483,131,12353,,12192,l292,xe" filled="f" strokeweight=".39689mm">
                        <v:stroke endcap="round"/>
                        <v:path arrowok="t" o:connecttype="custom" o:connectlocs="16,0;0,16;0,82;16,98;686,98;702,82;702,16;686,0;16,0" o:connectangles="0,0,0,0,0,0,0,0,0"/>
                      </v:shape>
                    </v:group>
                    <v:rect id="Rectangle 3384" o:spid="_x0000_s1189" style="position:absolute;left:140;top:289;width:62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" filled="f" stroked="f">
                      <v:textbox style="mso-fit-shape-to-text:t" inset="0,0,0,0">
                        <w:txbxContent>
                          <w:p w14:paraId="0E692D20"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v:textbox>
                    </v:rect>
                    <v:rect id="Rectangle 3385" o:spid="_x0000_s1190" style="position:absolute;left:140;top:358;width:581;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" fillcolor="black" stroked="f"/>
                    <v:group id="Group 3386" o:spid="_x0000_s1191"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">
                      <v:shape id="Freeform 3387" o:spid="_x0000_s1192"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" path="m292,c131,,,130,,291l,1458v,161,131,292,292,292l12192,1750v161,,291,-131,291,-292l12483,291c12483,130,12353,,12192,l292,xe" fillcolor="yellow" strokeweight="0">
                        <v:path arrowok="t" o:connecttype="custom" o:connectlocs="16,0;0,16;0,82;16,99;686,99;702,82;702,16;686,0;16,0" o:connectangles="0,0,0,0,0,0,0,0,0"/>
                      </v:shape>
                      <v:shape id="Freeform 3388" o:spid="_x0000_s1193"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389" o:spid="_x0000_s1194"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" filled="f" stroked="f">
                      <v:textbox style="mso-fit-shape-to-text:t" inset="0,0,0,0">
                        <w:txbxContent>
                          <w:p w14:paraId="12301956"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group id="Group 3390" o:spid="_x0000_s1195"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">
                    <v:shape id="Freeform 3391" o:spid="_x0000_s1196"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92" o:spid="_x0000_s1197"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93" o:spid="_x0000_s1198"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" filled="f" stroked="f">
                    <v:textbox style="mso-fit-shape-to-text:t" inset="0,0,0,0">
                      <w:txbxContent>
                        <w:p w14:paraId="33ADE3F6"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id="Group 3394" o:spid="_x0000_s1199"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">
                    <v:shape id="Freeform 3395" o:spid="_x0000_s1200"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96" o:spid="_x0000_s1201"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97" o:spid="_x0000_s1202"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" filled="f" stroked="f">
                    <v:textbox style="mso-fit-shape-to-text:t" inset="0,0,0,0">
                      <w:txbxContent>
                        <w:p w14:paraId="2D24C7A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id="Group 3398" o:spid="_x0000_s1203"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">
                    <v:shape id="Freeform 3399" o:spid="_x0000_s1204"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" path="m292,c131,,,131,,292l,1458v,162,131,292,292,292l12192,1750v161,,291,-130,291,-292l12483,292c12483,131,12353,,12192,l292,xe" fillcolor="aqua" strokeweight="0">
                      <v:path arrowok="t" o:connecttype="custom" o:connectlocs="16,0;0,16;0,82;16,98;686,98;702,82;702,16;686,0;16,0" o:connectangles="0,0,0,0,0,0,0,0,0"/>
                    </v:shape>
                    <v:shape id="Freeform 3400" o:spid="_x0000_s1205"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401" o:spid="_x0000_s1206"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" filled="f" stroked="f">
                    <v:textbox style="mso-fit-shape-to-text:t" inset="0,0,0,0">
                      <w:txbxContent>
                        <w:p w14:paraId="4145D385"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407" o:spid="_x0000_s1207"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SzZygAAAOI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">
                    <v:shape id="Freeform 3408" o:spid="_x0000_s1208"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409" o:spid="_x0000_s1209"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410" o:spid="_x0000_s1210"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" filled="f" stroked="f">
                    <v:textbox style="mso-fit-shape-to-text:t" inset="0,0,0,0">
                      <w:txbxContent>
                        <w:p w14:paraId="0DDA9C7B"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id="Group 3411" o:spid="_x0000_s1211"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">
                    <v:shape id="Freeform 3412" o:spid="_x0000_s1212"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" path="m292,c131,,,131,,292l,1458v,162,131,292,292,292l12192,1750v161,,291,-130,291,-292l12483,292c12483,131,12353,,12192,l292,xe" fillcolor="aqua" strokeweight="0">
                      <v:path arrowok="t" o:connecttype="custom" o:connectlocs="16,0;0,16;0,82;16,98;686,98;702,82;702,16;686,0;16,0" o:connectangles="0,0,0,0,0,0,0,0,0"/>
                    </v:shape>
                    <v:shape id="Freeform 3413" o:spid="_x0000_s121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414" o:spid="_x0000_s1214"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" filled="f" stroked="f">
                    <v:textbox style="mso-fit-shape-to-text:t" inset="0,0,0,0">
                      <w:txbxContent>
                        <w:p w14:paraId="408EF1ED"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420" o:spid="_x0000_s1215"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">
                    <v:shape id="Freeform 3421" o:spid="_x0000_s1216"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422" o:spid="_x0000_s1217"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423" o:spid="_x0000_s1218"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1h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4zxdwv5TugNz+AwAA//8DAFBLAQItABQABgAIAAAAIQDb4fbL7gAAAIUBAAATAAAAAAAA&#13;&#10;AAAAAAAAAAAAAABbQ29udGVudF9UeXBlc10ueG1sUEsBAi0AFAAGAAgAAAAhAFr0LFu/AAAAFQEA&#13;&#10;AAsAAAAAAAAAAAAAAAAAHwEAAF9yZWxzLy5yZWxzUEsBAi0AFAAGAAgAAAAhANt53WHHAAAA4gAA&#13;&#10;AA8AAAAAAAAAAAAAAAAABwIAAGRycy9kb3ducmV2LnhtbFBLBQYAAAAAAwADALcAAAD7AgAAAAA=&#13;&#10;" filled="f" stroked="f">
                    <v:textbox style="mso-fit-shape-to-text:t" inset="0,0,0,0">
                      <w:txbxContent>
                        <w:p w14:paraId="2FE9D42C" w14:textId="77777777" w:rsidR="002B77F8" w:rsidRDefault="002B77F8"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shapetype id="_x0000_t202" coordsize="21600,21600" o:spt="202" path="m,l,21600r21600,l21600,xe">
                  <v:stroke joinstyle="miter"/>
                  <v:path gradientshapeok="t" o:connecttype="rect"/>
                </v:shapetype>
                <v:shape id="TextBox 1184" o:spid="_x0000_s1219" type="#_x0000_t202" style="position:absolute;left:28554;top:12081;width:14468;height:2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" filled="f" stroked="f">
                  <v:textbox style="mso-fit-shape-to-text:t">
                    <w:txbxContent>
                      <w:p w14:paraId="3E85C3B0" w14:textId="77777777" w:rsidR="002B77F8" w:rsidRPr="007061D2" w:rsidRDefault="002B77F8" w:rsidP="002F7443">
                        <w:pPr>
                          <w:pStyle w:val="NormalWeb"/>
                          <w:spacing w:before="0" w:beforeAutospacing="0" w:after="0" w:afterAutospacing="0"/>
                          <w:rPr>
                            <w:rFonts w:ascii="Arial" w:hAnsi="Arial" w:cs="Arial"/>
                            <w:sz w:val="18"/>
                            <w:szCs w:val="18"/>
                          </w:rPr>
                        </w:pPr>
                        <w:r w:rsidRPr="007061D2">
                          <w:rPr>
                            <w:rFonts w:ascii="Arial" w:hAnsi="Arial" w:cs="Arial"/>
                            <w:color w:val="000000" w:themeColor="text1"/>
                            <w:kern w:val="24"/>
                            <w:sz w:val="18"/>
                            <w:szCs w:val="18"/>
                          </w:rPr>
                          <w:fldChar w:fldCharType="begin"/>
                        </w:r>
                        <w:r w:rsidRPr="007061D2">
                          <w:rPr>
                            <w:rFonts w:ascii="Arial" w:hAnsi="Arial" w:cs="Arial"/>
                            <w:color w:val="000000" w:themeColor="text1"/>
                            <w:kern w:val="24"/>
                            <w:sz w:val="18"/>
                            <w:szCs w:val="18"/>
                          </w:rPr>
                          <w:instrText xml:space="preserve"> REF benchmark_name \h  \* MERGEFORMAT </w:instrText>
                        </w:r>
                        <w:r w:rsidRPr="007061D2">
                          <w:rPr>
                            <w:rFonts w:ascii="Arial" w:hAnsi="Arial" w:cs="Arial"/>
                            <w:color w:val="000000" w:themeColor="text1"/>
                            <w:kern w:val="24"/>
                            <w:sz w:val="18"/>
                            <w:szCs w:val="18"/>
                          </w:rPr>
                        </w:r>
                        <w:r w:rsidRPr="007061D2">
                          <w:rPr>
                            <w:rFonts w:ascii="Arial" w:hAnsi="Arial" w:cs="Arial"/>
                            <w:color w:val="000000" w:themeColor="text1"/>
                            <w:kern w:val="24"/>
                            <w:sz w:val="18"/>
                            <w:szCs w:val="18"/>
                          </w:rPr>
                          <w:fldChar w:fldCharType="separate"/>
                        </w:r>
                        <w:r w:rsidRPr="00273612">
                          <w:rPr>
                            <w:rStyle w:val="es-FontDef-Term"/>
                            <w:rFonts w:ascii="Arial" w:hAnsi="Arial" w:cs="Arial"/>
                            <w:sz w:val="18"/>
                            <w:szCs w:val="18"/>
                          </w:rPr>
                          <w:t>TPCx</w:t>
                        </w:r>
                        <w:r w:rsidRPr="00273612">
                          <w:rPr>
                            <w:rStyle w:val="es-FontDef-Term"/>
                            <w:rFonts w:ascii="Arial" w:hAnsi="Arial" w:cs="Arial"/>
                            <w:sz w:val="18"/>
                            <w:szCs w:val="18"/>
                          </w:rPr>
                          <w:noBreakHyphen/>
                          <w:t>HCI</w:t>
                        </w:r>
                        <w:r w:rsidRPr="007061D2">
                          <w:rPr>
                            <w:rFonts w:ascii="Arial" w:hAnsi="Arial" w:cs="Arial"/>
                            <w:color w:val="000000" w:themeColor="text1"/>
                            <w:kern w:val="24"/>
                            <w:sz w:val="18"/>
                            <w:szCs w:val="18"/>
                          </w:rPr>
                          <w:fldChar w:fldCharType="end"/>
                        </w:r>
                        <w:r w:rsidRPr="007061D2">
                          <w:rPr>
                            <w:rFonts w:ascii="Arial" w:hAnsi="Arial" w:cs="Arial"/>
                            <w:color w:val="000000" w:themeColor="text1"/>
                            <w:kern w:val="24"/>
                            <w:sz w:val="18"/>
                            <w:szCs w:val="18"/>
                          </w:rPr>
                          <w:t xml:space="preserve"> Transactions</w:t>
                        </w:r>
                      </w:p>
                    </w:txbxContent>
                  </v:textbox>
                </v:shape>
                <w10:anchorlock/>
              </v:group>
            </w:pict>
          </mc:Fallback>
        </mc:AlternateContent>
      </w:r>
    </w:p>
    <w:p w14:paraId="07755B95" w14:textId="77777777" w:rsidR="002F7443" w:rsidRPr="00893A35" w:rsidRDefault="002F7443" w:rsidP="002F7443">
      <w:pPr>
        <w:pStyle w:val="es-ClauseFigure-Caption"/>
      </w:pPr>
      <w:bookmarkStart w:id="938" w:name="_Toc153271596"/>
      <w:bookmarkStart w:id="939" w:name="_Toc500403183"/>
      <w:r>
        <w:t>Frames I</w:t>
      </w:r>
      <w:r w:rsidRPr="00DE7731">
        <w:t>nterfacing</w:t>
      </w:r>
      <w:r>
        <w:t xml:space="preserve"> with the Harness and the Database</w:t>
      </w:r>
      <w:bookmarkEnd w:id="938"/>
      <w:bookmarkEnd w:id="939"/>
    </w:p>
    <w:p w14:paraId="3C47267D" w14:textId="77777777" w:rsidR="002F7443" w:rsidRDefault="002F7443" w:rsidP="00043309">
      <w:pPr>
        <w:pStyle w:val="es-ClauseL4-Wording"/>
      </w:pPr>
      <w:r>
        <w:fldChar w:fldCharType="begin"/>
      </w:r>
      <w:r>
        <w:instrText xml:space="preserve"> REF database_transaction \h </w:instrText>
      </w:r>
      <w:r>
        <w:fldChar w:fldCharType="separate"/>
      </w:r>
      <w:r w:rsidR="0086795F">
        <w:t xml:space="preserve">A </w:t>
      </w:r>
      <w:r w:rsidR="0086795F" w:rsidRPr="006D64D6">
        <w:rPr>
          <w:rStyle w:val="es-FontDef-Term"/>
        </w:rPr>
        <w:t>Database Transaction</w:t>
      </w:r>
      <w:r w:rsidR="0086795F">
        <w:t xml:space="preserve"> is an </w:t>
      </w:r>
      <w:r w:rsidR="0086795F" w:rsidRPr="00AF0EEE">
        <w:rPr>
          <w:rStyle w:val="es-FontDef-Term"/>
        </w:rPr>
        <w:t>ACID</w:t>
      </w:r>
      <w:r w:rsidR="0086795F">
        <w:t xml:space="preserve"> unit of work.</w:t>
      </w:r>
      <w:r>
        <w:fldChar w:fldCharType="end"/>
      </w:r>
    </w:p>
    <w:p w14:paraId="109C6E91" w14:textId="77777777" w:rsidR="002F7443" w:rsidRDefault="002F7443" w:rsidP="002F7443">
      <w:pPr>
        <w:pStyle w:val="es-ClauseL3-Title"/>
      </w:pPr>
      <w:bookmarkStart w:id="940" w:name="_Toc62470005"/>
      <w:bookmarkStart w:id="941" w:name="_Toc63053912"/>
      <w:bookmarkStart w:id="942" w:name="_Toc96260360"/>
      <w:bookmarkStart w:id="943" w:name="_Toc96260510"/>
      <w:bookmarkStart w:id="944" w:name="_Toc96260679"/>
      <w:bookmarkStart w:id="945" w:name="_Toc96392046"/>
      <w:bookmarkStart w:id="946" w:name="_Toc112480955"/>
      <w:bookmarkStart w:id="947" w:name="_Toc117094365"/>
      <w:bookmarkStart w:id="948" w:name="_Toc117094947"/>
      <w:bookmarkStart w:id="949" w:name="_Toc124080157"/>
      <w:bookmarkStart w:id="950" w:name="_Toc153271423"/>
      <w:bookmarkStart w:id="951" w:name="_Toc500403015"/>
      <w:bookmarkStart w:id="952" w:name="_Toc62470002"/>
      <w:bookmarkStart w:id="953" w:name="_Toc62984305"/>
      <w:bookmarkStart w:id="954" w:name="_Toc63053909"/>
      <w:bookmarkStart w:id="955" w:name="_Ref80436852"/>
      <w:bookmarkStart w:id="956" w:name="_Ref80436917"/>
      <w:bookmarkStart w:id="957" w:name="_Toc90021352"/>
      <w:bookmarkStart w:id="958" w:name="_Toc96260357"/>
      <w:bookmarkStart w:id="959" w:name="_Toc96260507"/>
      <w:bookmarkStart w:id="960" w:name="_Toc96260676"/>
      <w:bookmarkStart w:id="961" w:name="_Toc96392043"/>
      <w:bookmarkStart w:id="962" w:name="_Toc112480953"/>
      <w:bookmarkStart w:id="963" w:name="_Toc117094358"/>
      <w:bookmarkStart w:id="964" w:name="_Toc117094945"/>
      <w:bookmarkStart w:id="965" w:name="_Toc124080017"/>
      <w:bookmarkStart w:id="966" w:name="_Toc124080155"/>
      <w:r w:rsidRPr="00CD7E88">
        <w:t>Database</w:t>
      </w:r>
      <w:r>
        <w:t xml:space="preserve"> </w:t>
      </w:r>
      <w:r w:rsidRPr="00CD7E88">
        <w:t>Footprint</w:t>
      </w:r>
      <w:bookmarkEnd w:id="940"/>
      <w:r>
        <w:t xml:space="preserve"> </w:t>
      </w:r>
      <w:bookmarkEnd w:id="941"/>
      <w:r>
        <w:t>Definition</w:t>
      </w:r>
      <w:bookmarkEnd w:id="942"/>
      <w:bookmarkEnd w:id="943"/>
      <w:bookmarkEnd w:id="944"/>
      <w:bookmarkEnd w:id="945"/>
      <w:bookmarkEnd w:id="946"/>
      <w:bookmarkEnd w:id="947"/>
      <w:bookmarkEnd w:id="948"/>
      <w:bookmarkEnd w:id="949"/>
      <w:bookmarkEnd w:id="950"/>
      <w:bookmarkEnd w:id="951"/>
    </w:p>
    <w:p w14:paraId="5C4A6C64" w14:textId="77777777" w:rsidR="002F7443" w:rsidRDefault="002F7443" w:rsidP="002F7443">
      <w:pPr>
        <w:pStyle w:val="es-ClauseWording-Align"/>
      </w:pPr>
      <w:r>
        <w:t xml:space="preserve">This Clause describes the format used to specify the </w:t>
      </w:r>
      <w:r>
        <w:rPr>
          <w:rStyle w:val="es-FontDef-Term"/>
        </w:rPr>
        <w:t>Database Footprint</w:t>
      </w:r>
      <w:r>
        <w:t xml:space="preserve"> of each </w:t>
      </w:r>
      <w:r>
        <w:rPr>
          <w:rStyle w:val="es-FontDef-Term"/>
        </w:rPr>
        <w:t>Transaction</w:t>
      </w:r>
      <w:r>
        <w:t xml:space="preserve"> in this benchmark.</w:t>
      </w:r>
    </w:p>
    <w:p w14:paraId="2E2D2F9E" w14:textId="77777777" w:rsidR="002F7443" w:rsidRDefault="002F7443" w:rsidP="00043309">
      <w:pPr>
        <w:pStyle w:val="es-ClauseL4-Wording"/>
      </w:pPr>
      <w:r>
        <w:lastRenderedPageBreak/>
        <w:fldChar w:fldCharType="begin"/>
      </w:r>
      <w:r>
        <w:instrText xml:space="preserve"> REF database_footprint_part2 \h </w:instrText>
      </w:r>
      <w:r>
        <w:fldChar w:fldCharType="separate"/>
      </w:r>
      <w:r w:rsidR="0086795F">
        <w:t xml:space="preserve">The </w:t>
      </w:r>
      <w:r w:rsidR="0086795F">
        <w:rPr>
          <w:rStyle w:val="es-FontDef-Term"/>
        </w:rPr>
        <w:t>Database Footprint</w:t>
      </w:r>
      <w:r w:rsidR="0086795F">
        <w:t xml:space="preserve"> of a </w:t>
      </w:r>
      <w:r w:rsidR="0086795F" w:rsidRPr="002A1A0F">
        <w:rPr>
          <w:rStyle w:val="es-FontDef-Term"/>
        </w:rPr>
        <w:t>Transaction</w:t>
      </w:r>
      <w:r w:rsidR="0086795F">
        <w:t xml:space="preserve"> is the set of required database interactions to be executed by that </w:t>
      </w:r>
      <w:r w:rsidR="0086795F" w:rsidRPr="002A1A0F">
        <w:rPr>
          <w:rStyle w:val="es-FontDef-Term"/>
        </w:rPr>
        <w:t>Transaction</w:t>
      </w:r>
      <w:r w:rsidR="0086795F">
        <w:t>.</w:t>
      </w:r>
      <w:r>
        <w:fldChar w:fldCharType="end"/>
      </w:r>
      <w:r>
        <w:t xml:space="preserve">  </w:t>
      </w:r>
    </w:p>
    <w:p w14:paraId="16887A79" w14:textId="77777777" w:rsidR="002F7443" w:rsidRDefault="002F7443" w:rsidP="00043309">
      <w:pPr>
        <w:pStyle w:val="es-ClauseL4-Wording"/>
      </w:pPr>
      <w:bookmarkStart w:id="967" w:name="_Toc117094367"/>
      <w:r>
        <w:t xml:space="preserve">Each </w:t>
      </w:r>
      <w:r>
        <w:rPr>
          <w:rStyle w:val="es-FontDef-Term"/>
        </w:rPr>
        <w:t>Database Footprint</w:t>
      </w:r>
      <w:r>
        <w:t xml:space="preserve"> is presented in a tabular format where the columns specify the following:</w:t>
      </w:r>
      <w:bookmarkEnd w:id="967"/>
    </w:p>
    <w:p w14:paraId="0CCF1EAB" w14:textId="77777777" w:rsidR="002F7443" w:rsidRDefault="002F7443" w:rsidP="002F7443">
      <w:pPr>
        <w:pStyle w:val="es-ListL1-Bullet"/>
        <w:numPr>
          <w:ilvl w:val="0"/>
          <w:numId w:val="43"/>
        </w:numPr>
      </w:pPr>
      <w:r>
        <w:t xml:space="preserve">The </w:t>
      </w:r>
      <w:r w:rsidRPr="00CD1C99">
        <w:t>first</w:t>
      </w:r>
      <w:r>
        <w:t xml:space="preserve"> column denotes </w:t>
      </w:r>
      <w:r w:rsidRPr="00CD1C99">
        <w:t>either</w:t>
      </w:r>
      <w:r>
        <w:t xml:space="preserve"> one of the database tables defined in Clause </w:t>
      </w:r>
      <w:r>
        <w:fldChar w:fldCharType="begin"/>
      </w:r>
      <w:r>
        <w:instrText xml:space="preserve"> REF _Ref62548355 \r \h  \* MERGEFORMAT </w:instrText>
      </w:r>
      <w:r>
        <w:fldChar w:fldCharType="separate"/>
      </w:r>
      <w:r w:rsidR="0086795F">
        <w:t>2.2</w:t>
      </w:r>
      <w:r>
        <w:fldChar w:fldCharType="end"/>
      </w:r>
      <w:r>
        <w:t xml:space="preserve"> or the words “</w:t>
      </w:r>
      <w:r w:rsidRPr="001131AF">
        <w:t>Transaction Control</w:t>
      </w:r>
      <w:r>
        <w:t xml:space="preserve">” that denotes the entire </w:t>
      </w:r>
      <w:r>
        <w:rPr>
          <w:rStyle w:val="es-FontDef-Term"/>
        </w:rPr>
        <w:t>Transaction</w:t>
      </w:r>
      <w:r>
        <w:t xml:space="preserve">.  The last row defines the overall </w:t>
      </w:r>
      <w:r>
        <w:rPr>
          <w:rStyle w:val="es-FontDef-Term"/>
        </w:rPr>
        <w:t>Transaction</w:t>
      </w:r>
      <w:r>
        <w:t xml:space="preserve">. </w:t>
      </w:r>
    </w:p>
    <w:p w14:paraId="00D84E22" w14:textId="77777777" w:rsidR="002F7443" w:rsidRDefault="002F7443" w:rsidP="002F7443">
      <w:pPr>
        <w:pStyle w:val="es-ListL1-Bullet"/>
        <w:numPr>
          <w:ilvl w:val="0"/>
          <w:numId w:val="43"/>
        </w:numPr>
      </w:pPr>
      <w:r>
        <w:t>The second column denotes one of the following:</w:t>
      </w:r>
    </w:p>
    <w:p w14:paraId="053A10D3" w14:textId="77777777" w:rsidR="002F7443" w:rsidRDefault="002F7443" w:rsidP="002F7443">
      <w:pPr>
        <w:pStyle w:val="es-ListL2-Bullet"/>
        <w:numPr>
          <w:ilvl w:val="1"/>
          <w:numId w:val="43"/>
        </w:numPr>
      </w:pPr>
      <w:r>
        <w:t xml:space="preserve">A specific </w:t>
      </w:r>
      <w:r w:rsidRPr="009E2CF3">
        <w:t>column</w:t>
      </w:r>
      <w:r>
        <w:t xml:space="preserve"> </w:t>
      </w:r>
      <w:r w:rsidRPr="00CD1C99">
        <w:t>name</w:t>
      </w:r>
      <w:r>
        <w:t xml:space="preserve"> of a </w:t>
      </w:r>
      <w:r w:rsidRPr="00CD1C99">
        <w:t>database</w:t>
      </w:r>
      <w:r>
        <w:t xml:space="preserve"> table as defined in Clause </w:t>
      </w:r>
      <w:r>
        <w:fldChar w:fldCharType="begin"/>
      </w:r>
      <w:r>
        <w:instrText xml:space="preserve"> REF _Ref62548382 \r \h  \* MERGEFORMAT </w:instrText>
      </w:r>
      <w:r>
        <w:fldChar w:fldCharType="separate"/>
      </w:r>
      <w:r w:rsidR="0086795F">
        <w:t>2.2</w:t>
      </w:r>
      <w:r>
        <w:fldChar w:fldCharType="end"/>
      </w:r>
      <w:r>
        <w:t>.</w:t>
      </w:r>
    </w:p>
    <w:p w14:paraId="1FA4110C" w14:textId="77777777" w:rsidR="002F7443" w:rsidRDefault="002F7443" w:rsidP="002F7443">
      <w:pPr>
        <w:pStyle w:val="es-ListL2-Bullet"/>
        <w:numPr>
          <w:ilvl w:val="1"/>
          <w:numId w:val="43"/>
        </w:numPr>
      </w:pPr>
      <w:r>
        <w:t>The string “</w:t>
      </w:r>
      <w:r>
        <w:rPr>
          <w:rStyle w:val="es-FontDef-Term"/>
        </w:rPr>
        <w:t># rows</w:t>
      </w:r>
      <w:r>
        <w:t>” that specifies the exact number of rows containing all columns of a database table.  For example, “2 rows” indicates two complete rows of a database table.</w:t>
      </w:r>
    </w:p>
    <w:p w14:paraId="742EC6A4" w14:textId="77777777" w:rsidR="002F7443" w:rsidRDefault="002F7443" w:rsidP="002F7443">
      <w:pPr>
        <w:pStyle w:val="es-ListL2-Bullet"/>
        <w:numPr>
          <w:ilvl w:val="1"/>
          <w:numId w:val="43"/>
        </w:numPr>
      </w:pPr>
      <w:r>
        <w:t>The string “</w:t>
      </w:r>
      <w:r>
        <w:rPr>
          <w:rStyle w:val="es-FontDef-Term"/>
        </w:rPr>
        <w:t>Row(s)</w:t>
      </w:r>
      <w:r>
        <w:t>” that specifies a variable number of rows containing all columns of a database table.</w:t>
      </w:r>
    </w:p>
    <w:p w14:paraId="418774DB" w14:textId="77777777" w:rsidR="002F7443" w:rsidRDefault="002F7443" w:rsidP="002F7443">
      <w:pPr>
        <w:pStyle w:val="es-ListL1-Bullet"/>
        <w:numPr>
          <w:ilvl w:val="0"/>
          <w:numId w:val="43"/>
        </w:numPr>
      </w:pPr>
      <w:r>
        <w:t xml:space="preserve">The remaining columns correspond with each of the </w:t>
      </w:r>
      <w:r>
        <w:rPr>
          <w:rStyle w:val="es-FontDef-Term"/>
        </w:rPr>
        <w:t>Frames</w:t>
      </w:r>
      <w:r>
        <w:t xml:space="preserve"> of the </w:t>
      </w:r>
      <w:r>
        <w:rPr>
          <w:rStyle w:val="es-FontDef-Term"/>
        </w:rPr>
        <w:t>Transaction</w:t>
      </w:r>
      <w:r>
        <w:t xml:space="preserve"> and contain the database interactions or </w:t>
      </w:r>
      <w:r>
        <w:rPr>
          <w:rStyle w:val="es-FontDef-Term"/>
        </w:rPr>
        <w:t>Transaction</w:t>
      </w:r>
      <w:r>
        <w:t xml:space="preserve"> control operations required to be executed in that </w:t>
      </w:r>
      <w:r>
        <w:rPr>
          <w:rStyle w:val="es-FontDef-Term"/>
        </w:rPr>
        <w:t>Frame</w:t>
      </w:r>
      <w:r>
        <w:t>.</w:t>
      </w:r>
    </w:p>
    <w:p w14:paraId="049ACDC1" w14:textId="77777777" w:rsidR="002F7443" w:rsidRDefault="002F7443" w:rsidP="00043309">
      <w:pPr>
        <w:pStyle w:val="es-ClauseL4-Wording"/>
      </w:pPr>
      <w:bookmarkStart w:id="968" w:name="_Toc117094368"/>
      <w:r>
        <w:t xml:space="preserve">The following table is an example of the </w:t>
      </w:r>
      <w:r>
        <w:rPr>
          <w:rStyle w:val="es-FontDef-Term"/>
        </w:rPr>
        <w:t>Database Footprint</w:t>
      </w:r>
      <w:r>
        <w:t xml:space="preserve"> of a </w:t>
      </w:r>
      <w:r>
        <w:rPr>
          <w:rStyle w:val="es-FontDef-Term"/>
        </w:rPr>
        <w:t>Transaction</w:t>
      </w:r>
      <w:r>
        <w:t>.</w:t>
      </w:r>
      <w:bookmarkEnd w:id="968"/>
    </w:p>
    <w:tbl>
      <w:tblPr>
        <w:tblW w:w="76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56"/>
        <w:gridCol w:w="1698"/>
        <w:gridCol w:w="1170"/>
        <w:gridCol w:w="1080"/>
        <w:gridCol w:w="1170"/>
      </w:tblGrid>
      <w:tr w:rsidR="002F7443" w:rsidRPr="00495685" w14:paraId="7F8C985D" w14:textId="77777777" w:rsidTr="00CB610D">
        <w:trPr>
          <w:jc w:val="center"/>
        </w:trPr>
        <w:tc>
          <w:tcPr>
            <w:tcW w:w="7674" w:type="dxa"/>
            <w:gridSpan w:val="5"/>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1D41092" w14:textId="77777777" w:rsidR="002F7443" w:rsidRPr="0097123B" w:rsidRDefault="002F7443" w:rsidP="00CB610D">
            <w:pPr>
              <w:pStyle w:val="es-TableCell-Center"/>
              <w:keepNext/>
              <w:rPr>
                <w:rStyle w:val="es-FontHeader"/>
              </w:rPr>
            </w:pPr>
            <w:r w:rsidRPr="0097123B">
              <w:rPr>
                <w:rStyle w:val="es-FontHeader"/>
              </w:rPr>
              <w:t xml:space="preserve">Example </w:t>
            </w:r>
            <w:r>
              <w:rPr>
                <w:rStyle w:val="es-FontHeader"/>
              </w:rPr>
              <w:t>Database Footprint</w:t>
            </w:r>
          </w:p>
        </w:tc>
      </w:tr>
      <w:tr w:rsidR="002F7443" w:rsidRPr="00495685" w14:paraId="38367997" w14:textId="77777777" w:rsidTr="00CB610D">
        <w:trPr>
          <w:jc w:val="center"/>
        </w:trPr>
        <w:tc>
          <w:tcPr>
            <w:tcW w:w="2556" w:type="dxa"/>
            <w:vMerge w:val="restart"/>
            <w:shd w:val="clear" w:color="auto" w:fill="E6E6E6"/>
            <w:tcMar>
              <w:left w:w="158" w:type="dxa"/>
              <w:right w:w="158" w:type="dxa"/>
            </w:tcMar>
            <w:vAlign w:val="center"/>
          </w:tcPr>
          <w:p w14:paraId="4FBE1421" w14:textId="77777777" w:rsidR="002F7443" w:rsidRPr="0097123B" w:rsidRDefault="002F7443" w:rsidP="00CB610D">
            <w:pPr>
              <w:pStyle w:val="es-TableCell-Center"/>
              <w:keepNext/>
              <w:rPr>
                <w:rStyle w:val="es-FontHeader"/>
              </w:rPr>
            </w:pPr>
            <w:r w:rsidRPr="0097123B">
              <w:rPr>
                <w:rStyle w:val="es-FontHeader"/>
              </w:rPr>
              <w:t>Table</w:t>
            </w:r>
          </w:p>
        </w:tc>
        <w:tc>
          <w:tcPr>
            <w:tcW w:w="1698" w:type="dxa"/>
            <w:vMerge w:val="restart"/>
            <w:shd w:val="clear" w:color="auto" w:fill="E6E6E6"/>
            <w:vAlign w:val="center"/>
          </w:tcPr>
          <w:p w14:paraId="4A172901" w14:textId="77777777" w:rsidR="002F7443" w:rsidRPr="0097123B" w:rsidRDefault="002F7443" w:rsidP="00CB610D">
            <w:pPr>
              <w:pStyle w:val="es-TableCell-Center"/>
              <w:keepNext/>
              <w:rPr>
                <w:rStyle w:val="es-FontHeader"/>
              </w:rPr>
            </w:pPr>
            <w:r w:rsidRPr="0097123B">
              <w:rPr>
                <w:rStyle w:val="es-FontHeader"/>
              </w:rPr>
              <w:t>Column</w:t>
            </w:r>
          </w:p>
        </w:tc>
        <w:tc>
          <w:tcPr>
            <w:tcW w:w="3420" w:type="dxa"/>
            <w:gridSpan w:val="3"/>
            <w:tcBorders>
              <w:bottom w:val="single" w:sz="6" w:space="0" w:color="auto"/>
            </w:tcBorders>
            <w:shd w:val="clear" w:color="auto" w:fill="E6E6E6"/>
            <w:vAlign w:val="center"/>
          </w:tcPr>
          <w:p w14:paraId="758CDE3B" w14:textId="77777777" w:rsidR="002F7443" w:rsidRPr="0097123B" w:rsidRDefault="002F7443" w:rsidP="00CB610D">
            <w:pPr>
              <w:pStyle w:val="es-TableCell-Center"/>
              <w:keepNext/>
              <w:rPr>
                <w:rStyle w:val="es-FontHeader"/>
              </w:rPr>
            </w:pPr>
            <w:r w:rsidRPr="0097123B">
              <w:rPr>
                <w:rStyle w:val="es-FontHeader"/>
              </w:rPr>
              <w:t>Frame</w:t>
            </w:r>
          </w:p>
        </w:tc>
      </w:tr>
      <w:tr w:rsidR="002F7443" w14:paraId="6AF43778" w14:textId="77777777" w:rsidTr="00CB610D">
        <w:trPr>
          <w:jc w:val="center"/>
        </w:trPr>
        <w:tc>
          <w:tcPr>
            <w:tcW w:w="2556" w:type="dxa"/>
            <w:vMerge/>
            <w:tcBorders>
              <w:top w:val="nil"/>
            </w:tcBorders>
            <w:shd w:val="clear" w:color="auto" w:fill="E6E6E6"/>
            <w:tcMar>
              <w:left w:w="158" w:type="dxa"/>
              <w:right w:w="158" w:type="dxa"/>
            </w:tcMar>
            <w:vAlign w:val="center"/>
          </w:tcPr>
          <w:p w14:paraId="1CE36EF3" w14:textId="77777777" w:rsidR="002F7443" w:rsidRPr="0097123B" w:rsidRDefault="002F7443" w:rsidP="00CB610D">
            <w:pPr>
              <w:pStyle w:val="es-TableCell-Center"/>
              <w:keepNext/>
              <w:rPr>
                <w:rStyle w:val="es-FontHeader"/>
              </w:rPr>
            </w:pPr>
          </w:p>
        </w:tc>
        <w:tc>
          <w:tcPr>
            <w:tcW w:w="1698" w:type="dxa"/>
            <w:vMerge/>
            <w:tcBorders>
              <w:top w:val="nil"/>
            </w:tcBorders>
            <w:shd w:val="clear" w:color="auto" w:fill="E6E6E6"/>
            <w:vAlign w:val="center"/>
          </w:tcPr>
          <w:p w14:paraId="5C2412A1" w14:textId="77777777" w:rsidR="002F7443" w:rsidRPr="0097123B" w:rsidRDefault="002F7443" w:rsidP="00CB610D">
            <w:pPr>
              <w:pStyle w:val="es-TableCell-Center"/>
              <w:keepNext/>
              <w:rPr>
                <w:rStyle w:val="es-FontHeader"/>
              </w:rPr>
            </w:pPr>
          </w:p>
        </w:tc>
        <w:tc>
          <w:tcPr>
            <w:tcW w:w="1170" w:type="dxa"/>
            <w:tcBorders>
              <w:right w:val="single" w:sz="6" w:space="0" w:color="auto"/>
            </w:tcBorders>
            <w:shd w:val="clear" w:color="auto" w:fill="E6E6E6"/>
            <w:vAlign w:val="center"/>
          </w:tcPr>
          <w:p w14:paraId="6EEB86B9" w14:textId="77777777" w:rsidR="002F7443" w:rsidRPr="00E80B59" w:rsidRDefault="002F7443" w:rsidP="00CB610D">
            <w:pPr>
              <w:pStyle w:val="es-TableCell-Center"/>
              <w:rPr>
                <w:rStyle w:val="es-FontHeader"/>
              </w:rPr>
            </w:pPr>
            <w:r w:rsidRPr="00E80B59">
              <w:rPr>
                <w:rStyle w:val="es-FontHeader"/>
              </w:rPr>
              <w:t>1</w:t>
            </w:r>
          </w:p>
        </w:tc>
        <w:tc>
          <w:tcPr>
            <w:tcW w:w="1080" w:type="dxa"/>
            <w:tcBorders>
              <w:left w:val="single" w:sz="6" w:space="0" w:color="auto"/>
              <w:right w:val="single" w:sz="6" w:space="0" w:color="auto"/>
            </w:tcBorders>
            <w:shd w:val="clear" w:color="auto" w:fill="E6E6E6"/>
            <w:vAlign w:val="center"/>
          </w:tcPr>
          <w:p w14:paraId="5C9C580C" w14:textId="77777777" w:rsidR="002F7443" w:rsidRPr="00E80B59" w:rsidRDefault="002F7443" w:rsidP="00CB610D">
            <w:pPr>
              <w:pStyle w:val="es-TableCell-Center"/>
              <w:rPr>
                <w:rStyle w:val="es-FontHeader"/>
              </w:rPr>
            </w:pPr>
            <w:r w:rsidRPr="00E80B59">
              <w:rPr>
                <w:rStyle w:val="es-FontHeader"/>
              </w:rPr>
              <w:t>2*</w:t>
            </w:r>
          </w:p>
        </w:tc>
        <w:tc>
          <w:tcPr>
            <w:tcW w:w="1170" w:type="dxa"/>
            <w:tcBorders>
              <w:left w:val="single" w:sz="6" w:space="0" w:color="auto"/>
            </w:tcBorders>
            <w:shd w:val="clear" w:color="auto" w:fill="E6E6E6"/>
            <w:vAlign w:val="center"/>
          </w:tcPr>
          <w:p w14:paraId="74EAB37A" w14:textId="77777777" w:rsidR="002F7443" w:rsidRPr="00E80B59" w:rsidRDefault="002F7443" w:rsidP="00CB610D">
            <w:pPr>
              <w:pStyle w:val="es-TableCell-Center"/>
              <w:rPr>
                <w:rStyle w:val="es-FontHeader"/>
              </w:rPr>
            </w:pPr>
            <w:r w:rsidRPr="00E80B59">
              <w:rPr>
                <w:rStyle w:val="es-FontHeader"/>
              </w:rPr>
              <w:t>3*</w:t>
            </w:r>
          </w:p>
        </w:tc>
      </w:tr>
      <w:tr w:rsidR="002F7443" w14:paraId="795217EE" w14:textId="77777777" w:rsidTr="00CB610D">
        <w:trPr>
          <w:jc w:val="center"/>
        </w:trPr>
        <w:tc>
          <w:tcPr>
            <w:tcW w:w="2556" w:type="dxa"/>
            <w:vMerge w:val="restart"/>
            <w:shd w:val="clear" w:color="auto" w:fill="FFFFFF"/>
            <w:tcMar>
              <w:left w:w="158" w:type="dxa"/>
              <w:right w:w="158" w:type="dxa"/>
            </w:tcMar>
            <w:vAlign w:val="center"/>
          </w:tcPr>
          <w:p w14:paraId="3600E304" w14:textId="77777777" w:rsidR="002F7443" w:rsidRDefault="002F7443" w:rsidP="00CB610D">
            <w:pPr>
              <w:pStyle w:val="es-TableCell-Left"/>
            </w:pPr>
            <w:r>
              <w:t>CUSTOMER_ACCOUNT</w:t>
            </w:r>
          </w:p>
        </w:tc>
        <w:tc>
          <w:tcPr>
            <w:tcW w:w="1698" w:type="dxa"/>
            <w:shd w:val="clear" w:color="auto" w:fill="FFFFFF"/>
            <w:vAlign w:val="center"/>
          </w:tcPr>
          <w:p w14:paraId="5B11E3FF" w14:textId="77777777" w:rsidR="002F7443" w:rsidRDefault="002F7443" w:rsidP="00CB610D">
            <w:pPr>
              <w:pStyle w:val="es-TableCell-Left"/>
            </w:pPr>
            <w:r>
              <w:t>CA_BAL</w:t>
            </w:r>
          </w:p>
        </w:tc>
        <w:tc>
          <w:tcPr>
            <w:tcW w:w="1170" w:type="dxa"/>
            <w:shd w:val="clear" w:color="auto" w:fill="FFFFFF"/>
            <w:vAlign w:val="center"/>
          </w:tcPr>
          <w:p w14:paraId="58649BC8" w14:textId="77777777" w:rsidR="002F7443" w:rsidRDefault="002F7443" w:rsidP="00CB610D">
            <w:pPr>
              <w:pStyle w:val="es-TableCell-Left"/>
            </w:pPr>
            <w:r>
              <w:t>Reference</w:t>
            </w:r>
          </w:p>
        </w:tc>
        <w:tc>
          <w:tcPr>
            <w:tcW w:w="1080" w:type="dxa"/>
            <w:shd w:val="clear" w:color="auto" w:fill="FFFFFF"/>
            <w:vAlign w:val="center"/>
          </w:tcPr>
          <w:p w14:paraId="26B921F2" w14:textId="77777777" w:rsidR="002F7443" w:rsidRDefault="002F7443" w:rsidP="00CB610D">
            <w:pPr>
              <w:pStyle w:val="es-TableCell-Left"/>
            </w:pPr>
          </w:p>
        </w:tc>
        <w:tc>
          <w:tcPr>
            <w:tcW w:w="1170" w:type="dxa"/>
            <w:shd w:val="clear" w:color="auto" w:fill="FFFFFF"/>
            <w:vAlign w:val="center"/>
          </w:tcPr>
          <w:p w14:paraId="27581609" w14:textId="77777777" w:rsidR="002F7443" w:rsidRDefault="002F7443" w:rsidP="00CB610D">
            <w:pPr>
              <w:pStyle w:val="es-TableCell-Left"/>
            </w:pPr>
          </w:p>
        </w:tc>
      </w:tr>
      <w:tr w:rsidR="002F7443" w14:paraId="22520ED3" w14:textId="77777777" w:rsidTr="00CB610D">
        <w:trPr>
          <w:jc w:val="center"/>
        </w:trPr>
        <w:tc>
          <w:tcPr>
            <w:tcW w:w="2556" w:type="dxa"/>
            <w:vMerge/>
            <w:shd w:val="clear" w:color="auto" w:fill="FFFFFF"/>
            <w:tcMar>
              <w:left w:w="158" w:type="dxa"/>
              <w:right w:w="158" w:type="dxa"/>
            </w:tcMar>
            <w:vAlign w:val="center"/>
          </w:tcPr>
          <w:p w14:paraId="5D6CFC4C" w14:textId="77777777" w:rsidR="002F7443" w:rsidRDefault="002F7443" w:rsidP="00CB610D">
            <w:pPr>
              <w:keepNext/>
            </w:pPr>
          </w:p>
        </w:tc>
        <w:tc>
          <w:tcPr>
            <w:tcW w:w="1698" w:type="dxa"/>
            <w:shd w:val="clear" w:color="auto" w:fill="FFFFFF"/>
            <w:vAlign w:val="center"/>
          </w:tcPr>
          <w:p w14:paraId="3917CCBF" w14:textId="77777777" w:rsidR="002F7443" w:rsidRDefault="002F7443" w:rsidP="00CB610D">
            <w:pPr>
              <w:pStyle w:val="es-TableCell-Left"/>
            </w:pPr>
            <w:r>
              <w:t>CA_C_ID</w:t>
            </w:r>
          </w:p>
        </w:tc>
        <w:tc>
          <w:tcPr>
            <w:tcW w:w="1170" w:type="dxa"/>
            <w:shd w:val="clear" w:color="auto" w:fill="FFFFFF"/>
            <w:vAlign w:val="center"/>
          </w:tcPr>
          <w:p w14:paraId="61168CC2" w14:textId="77777777" w:rsidR="002F7443" w:rsidRDefault="002F7443" w:rsidP="00CB610D">
            <w:pPr>
              <w:pStyle w:val="es-TableCell-Left"/>
            </w:pPr>
            <w:r>
              <w:t>Return</w:t>
            </w:r>
          </w:p>
        </w:tc>
        <w:tc>
          <w:tcPr>
            <w:tcW w:w="1080" w:type="dxa"/>
            <w:shd w:val="clear" w:color="auto" w:fill="FFFFFF"/>
            <w:vAlign w:val="center"/>
          </w:tcPr>
          <w:p w14:paraId="3922D25B" w14:textId="77777777" w:rsidR="002F7443" w:rsidRDefault="002F7443" w:rsidP="00CB610D">
            <w:pPr>
              <w:pStyle w:val="es-TableCell-Left"/>
            </w:pPr>
          </w:p>
        </w:tc>
        <w:tc>
          <w:tcPr>
            <w:tcW w:w="1170" w:type="dxa"/>
            <w:shd w:val="clear" w:color="auto" w:fill="FFFFFF"/>
            <w:vAlign w:val="center"/>
          </w:tcPr>
          <w:p w14:paraId="07ECCBC6" w14:textId="77777777" w:rsidR="002F7443" w:rsidRDefault="002F7443" w:rsidP="00CB610D">
            <w:pPr>
              <w:pStyle w:val="es-TableCell-Left"/>
            </w:pPr>
          </w:p>
        </w:tc>
      </w:tr>
      <w:tr w:rsidR="002F7443" w14:paraId="69BB4025" w14:textId="77777777" w:rsidTr="00CB610D">
        <w:trPr>
          <w:jc w:val="center"/>
        </w:trPr>
        <w:tc>
          <w:tcPr>
            <w:tcW w:w="2556" w:type="dxa"/>
            <w:vMerge/>
            <w:shd w:val="clear" w:color="auto" w:fill="FFFFFF"/>
            <w:tcMar>
              <w:left w:w="158" w:type="dxa"/>
              <w:right w:w="158" w:type="dxa"/>
            </w:tcMar>
            <w:vAlign w:val="center"/>
          </w:tcPr>
          <w:p w14:paraId="410F685A" w14:textId="77777777" w:rsidR="002F7443" w:rsidRDefault="002F7443" w:rsidP="00CB610D"/>
        </w:tc>
        <w:tc>
          <w:tcPr>
            <w:tcW w:w="1698" w:type="dxa"/>
            <w:shd w:val="clear" w:color="auto" w:fill="FFFFFF"/>
            <w:vAlign w:val="center"/>
          </w:tcPr>
          <w:p w14:paraId="07232B47" w14:textId="77777777" w:rsidR="002F7443" w:rsidRDefault="002F7443" w:rsidP="00CB610D">
            <w:pPr>
              <w:pStyle w:val="es-TableCell-Left"/>
            </w:pPr>
            <w:r>
              <w:t>CA_TAX_ST</w:t>
            </w:r>
          </w:p>
        </w:tc>
        <w:tc>
          <w:tcPr>
            <w:tcW w:w="1170" w:type="dxa"/>
            <w:shd w:val="clear" w:color="auto" w:fill="FFFFFF"/>
            <w:vAlign w:val="center"/>
          </w:tcPr>
          <w:p w14:paraId="6B3FE974" w14:textId="77777777" w:rsidR="002F7443" w:rsidRDefault="002F7443" w:rsidP="00CB610D">
            <w:pPr>
              <w:pStyle w:val="es-TableCell-Left"/>
            </w:pPr>
            <w:r>
              <w:t>Return</w:t>
            </w:r>
          </w:p>
        </w:tc>
        <w:tc>
          <w:tcPr>
            <w:tcW w:w="1080" w:type="dxa"/>
            <w:shd w:val="clear" w:color="auto" w:fill="FFFFFF"/>
            <w:vAlign w:val="center"/>
          </w:tcPr>
          <w:p w14:paraId="0DEBFCDB" w14:textId="77777777" w:rsidR="002F7443" w:rsidRDefault="002F7443" w:rsidP="00CB610D">
            <w:pPr>
              <w:pStyle w:val="es-TableCell-Left"/>
            </w:pPr>
          </w:p>
        </w:tc>
        <w:tc>
          <w:tcPr>
            <w:tcW w:w="1170" w:type="dxa"/>
            <w:shd w:val="clear" w:color="auto" w:fill="FFFFFF"/>
            <w:vAlign w:val="center"/>
          </w:tcPr>
          <w:p w14:paraId="31501ED3" w14:textId="77777777" w:rsidR="002F7443" w:rsidRDefault="002F7443" w:rsidP="00CB610D">
            <w:pPr>
              <w:pStyle w:val="es-TableCell-Left"/>
            </w:pPr>
          </w:p>
        </w:tc>
      </w:tr>
      <w:tr w:rsidR="002F7443" w14:paraId="0387A400" w14:textId="77777777" w:rsidTr="00CB610D">
        <w:trPr>
          <w:jc w:val="center"/>
        </w:trPr>
        <w:tc>
          <w:tcPr>
            <w:tcW w:w="2556" w:type="dxa"/>
            <w:vMerge w:val="restart"/>
            <w:shd w:val="clear" w:color="auto" w:fill="FFFFFF"/>
            <w:tcMar>
              <w:left w:w="158" w:type="dxa"/>
              <w:right w:w="158" w:type="dxa"/>
            </w:tcMar>
            <w:vAlign w:val="center"/>
          </w:tcPr>
          <w:p w14:paraId="4F98ADD2" w14:textId="77777777" w:rsidR="002F7443" w:rsidRDefault="002F7443" w:rsidP="00CB610D">
            <w:pPr>
              <w:pStyle w:val="es-TableCell-Left"/>
            </w:pPr>
            <w:r>
              <w:t>HOLDING</w:t>
            </w:r>
          </w:p>
        </w:tc>
        <w:tc>
          <w:tcPr>
            <w:tcW w:w="1698" w:type="dxa"/>
            <w:shd w:val="clear" w:color="auto" w:fill="FFFFFF"/>
            <w:vAlign w:val="center"/>
          </w:tcPr>
          <w:p w14:paraId="2F513E16" w14:textId="77777777" w:rsidR="002F7443" w:rsidRDefault="002F7443" w:rsidP="00CB610D">
            <w:pPr>
              <w:pStyle w:val="es-TableCell-Left"/>
            </w:pPr>
            <w:r>
              <w:t>H_PRICE</w:t>
            </w:r>
          </w:p>
        </w:tc>
        <w:tc>
          <w:tcPr>
            <w:tcW w:w="1170" w:type="dxa"/>
            <w:shd w:val="clear" w:color="auto" w:fill="FFFFFF"/>
            <w:vAlign w:val="center"/>
          </w:tcPr>
          <w:p w14:paraId="5AC7A1F0" w14:textId="77777777" w:rsidR="002F7443" w:rsidRDefault="002F7443" w:rsidP="00CB610D">
            <w:pPr>
              <w:pStyle w:val="es-TableCell-Left"/>
            </w:pPr>
          </w:p>
        </w:tc>
        <w:tc>
          <w:tcPr>
            <w:tcW w:w="1080" w:type="dxa"/>
            <w:shd w:val="clear" w:color="auto" w:fill="FFFFFF"/>
            <w:vAlign w:val="center"/>
          </w:tcPr>
          <w:p w14:paraId="379C6D1F" w14:textId="77777777" w:rsidR="002F7443" w:rsidRDefault="002F7443" w:rsidP="00CB610D">
            <w:pPr>
              <w:pStyle w:val="es-TableCell-Left"/>
            </w:pPr>
            <w:r>
              <w:t>Return</w:t>
            </w:r>
          </w:p>
        </w:tc>
        <w:tc>
          <w:tcPr>
            <w:tcW w:w="1170" w:type="dxa"/>
            <w:shd w:val="clear" w:color="auto" w:fill="FFFFFF"/>
            <w:vAlign w:val="center"/>
          </w:tcPr>
          <w:p w14:paraId="07131E8C" w14:textId="77777777" w:rsidR="002F7443" w:rsidRDefault="002F7443" w:rsidP="00CB610D">
            <w:pPr>
              <w:pStyle w:val="es-TableCell-Left"/>
            </w:pPr>
          </w:p>
        </w:tc>
      </w:tr>
      <w:tr w:rsidR="002F7443" w14:paraId="413544ED" w14:textId="77777777" w:rsidTr="00CB610D">
        <w:trPr>
          <w:jc w:val="center"/>
        </w:trPr>
        <w:tc>
          <w:tcPr>
            <w:tcW w:w="2556" w:type="dxa"/>
            <w:vMerge/>
            <w:shd w:val="clear" w:color="auto" w:fill="FFFFFF"/>
            <w:tcMar>
              <w:left w:w="158" w:type="dxa"/>
              <w:right w:w="158" w:type="dxa"/>
            </w:tcMar>
            <w:vAlign w:val="center"/>
          </w:tcPr>
          <w:p w14:paraId="05AB3DE4" w14:textId="77777777" w:rsidR="002F7443" w:rsidRDefault="002F7443" w:rsidP="00CB610D"/>
        </w:tc>
        <w:tc>
          <w:tcPr>
            <w:tcW w:w="1698" w:type="dxa"/>
            <w:shd w:val="clear" w:color="auto" w:fill="FFFFFF"/>
            <w:vAlign w:val="center"/>
          </w:tcPr>
          <w:p w14:paraId="1571F58C" w14:textId="77777777" w:rsidR="002F7443" w:rsidRDefault="002F7443" w:rsidP="00CB610D">
            <w:pPr>
              <w:pStyle w:val="es-TableCell-Left"/>
            </w:pPr>
            <w:r>
              <w:t>H_QTY</w:t>
            </w:r>
          </w:p>
        </w:tc>
        <w:tc>
          <w:tcPr>
            <w:tcW w:w="1170" w:type="dxa"/>
            <w:shd w:val="clear" w:color="auto" w:fill="FFFFFF"/>
            <w:vAlign w:val="center"/>
          </w:tcPr>
          <w:p w14:paraId="4FE5CBA8" w14:textId="77777777" w:rsidR="002F7443" w:rsidRDefault="002F7443" w:rsidP="00CB610D">
            <w:pPr>
              <w:pStyle w:val="es-TableCell-Left"/>
            </w:pPr>
          </w:p>
        </w:tc>
        <w:tc>
          <w:tcPr>
            <w:tcW w:w="1080" w:type="dxa"/>
            <w:shd w:val="clear" w:color="auto" w:fill="FFFFFF"/>
            <w:vAlign w:val="center"/>
          </w:tcPr>
          <w:p w14:paraId="3DC2D708" w14:textId="77777777" w:rsidR="002F7443" w:rsidRDefault="002F7443" w:rsidP="00CB610D">
            <w:pPr>
              <w:pStyle w:val="es-TableCell-Left"/>
            </w:pPr>
            <w:r>
              <w:t>Modify</w:t>
            </w:r>
          </w:p>
        </w:tc>
        <w:tc>
          <w:tcPr>
            <w:tcW w:w="1170" w:type="dxa"/>
            <w:shd w:val="clear" w:color="auto" w:fill="FFFFFF"/>
            <w:vAlign w:val="center"/>
          </w:tcPr>
          <w:p w14:paraId="76C01011" w14:textId="77777777" w:rsidR="002F7443" w:rsidRDefault="002F7443" w:rsidP="00CB610D">
            <w:pPr>
              <w:pStyle w:val="es-TableCell-Left"/>
            </w:pPr>
          </w:p>
        </w:tc>
      </w:tr>
      <w:tr w:rsidR="002F7443" w14:paraId="3230DD14" w14:textId="77777777" w:rsidTr="00CB610D">
        <w:trPr>
          <w:jc w:val="center"/>
        </w:trPr>
        <w:tc>
          <w:tcPr>
            <w:tcW w:w="2556" w:type="dxa"/>
            <w:vMerge/>
            <w:shd w:val="clear" w:color="auto" w:fill="FFFFFF"/>
            <w:tcMar>
              <w:left w:w="158" w:type="dxa"/>
              <w:right w:w="158" w:type="dxa"/>
            </w:tcMar>
            <w:vAlign w:val="center"/>
          </w:tcPr>
          <w:p w14:paraId="33A20F8A" w14:textId="77777777" w:rsidR="002F7443" w:rsidRDefault="002F7443" w:rsidP="00CB610D"/>
        </w:tc>
        <w:tc>
          <w:tcPr>
            <w:tcW w:w="1698" w:type="dxa"/>
            <w:shd w:val="clear" w:color="auto" w:fill="FFFFFF"/>
            <w:vAlign w:val="center"/>
          </w:tcPr>
          <w:p w14:paraId="6B3AF9FF" w14:textId="77777777" w:rsidR="002F7443" w:rsidRDefault="002F7443" w:rsidP="00CB610D">
            <w:pPr>
              <w:pStyle w:val="es-TableCell-Left"/>
            </w:pPr>
            <w:r>
              <w:t>Row(s)</w:t>
            </w:r>
          </w:p>
        </w:tc>
        <w:tc>
          <w:tcPr>
            <w:tcW w:w="1170" w:type="dxa"/>
            <w:shd w:val="clear" w:color="auto" w:fill="FFFFFF"/>
            <w:vAlign w:val="center"/>
          </w:tcPr>
          <w:p w14:paraId="509595CF" w14:textId="77777777" w:rsidR="002F7443" w:rsidRDefault="002F7443" w:rsidP="00CB610D">
            <w:pPr>
              <w:pStyle w:val="es-TableCell-Left"/>
            </w:pPr>
          </w:p>
        </w:tc>
        <w:tc>
          <w:tcPr>
            <w:tcW w:w="1080" w:type="dxa"/>
            <w:shd w:val="clear" w:color="auto" w:fill="FFFFFF"/>
            <w:vAlign w:val="center"/>
          </w:tcPr>
          <w:p w14:paraId="15A10EE0" w14:textId="77777777" w:rsidR="002F7443" w:rsidRDefault="002F7443" w:rsidP="00CB610D">
            <w:pPr>
              <w:pStyle w:val="es-TableCell-Left"/>
            </w:pPr>
            <w:r>
              <w:t>Remove *</w:t>
            </w:r>
          </w:p>
        </w:tc>
        <w:tc>
          <w:tcPr>
            <w:tcW w:w="1170" w:type="dxa"/>
            <w:shd w:val="clear" w:color="auto" w:fill="FFFFFF"/>
            <w:vAlign w:val="center"/>
          </w:tcPr>
          <w:p w14:paraId="5EC477B2" w14:textId="77777777" w:rsidR="002F7443" w:rsidRDefault="002F7443" w:rsidP="00CB610D">
            <w:pPr>
              <w:pStyle w:val="es-TableCell-Left"/>
            </w:pPr>
          </w:p>
        </w:tc>
      </w:tr>
      <w:tr w:rsidR="002F7443" w14:paraId="71A7F6AE" w14:textId="77777777" w:rsidTr="00CB610D">
        <w:trPr>
          <w:jc w:val="center"/>
        </w:trPr>
        <w:tc>
          <w:tcPr>
            <w:tcW w:w="2556" w:type="dxa"/>
            <w:vMerge/>
            <w:shd w:val="clear" w:color="auto" w:fill="FFFFFF"/>
            <w:tcMar>
              <w:left w:w="158" w:type="dxa"/>
              <w:right w:w="158" w:type="dxa"/>
            </w:tcMar>
            <w:vAlign w:val="center"/>
          </w:tcPr>
          <w:p w14:paraId="179E13F2" w14:textId="77777777" w:rsidR="002F7443" w:rsidRDefault="002F7443" w:rsidP="00CB610D"/>
        </w:tc>
        <w:tc>
          <w:tcPr>
            <w:tcW w:w="1698" w:type="dxa"/>
            <w:shd w:val="clear" w:color="auto" w:fill="FFFFFF"/>
            <w:vAlign w:val="center"/>
          </w:tcPr>
          <w:p w14:paraId="266FEFED" w14:textId="77777777" w:rsidR="002F7443" w:rsidRDefault="002F7443" w:rsidP="00CB610D">
            <w:pPr>
              <w:pStyle w:val="es-TableCell-Left"/>
            </w:pPr>
            <w:r>
              <w:t>1 row</w:t>
            </w:r>
          </w:p>
        </w:tc>
        <w:tc>
          <w:tcPr>
            <w:tcW w:w="1170" w:type="dxa"/>
            <w:shd w:val="clear" w:color="auto" w:fill="FFFFFF"/>
            <w:vAlign w:val="center"/>
          </w:tcPr>
          <w:p w14:paraId="2F5415BD" w14:textId="77777777" w:rsidR="002F7443" w:rsidRDefault="002F7443" w:rsidP="00CB610D">
            <w:pPr>
              <w:pStyle w:val="es-TableCell-Left"/>
            </w:pPr>
          </w:p>
        </w:tc>
        <w:tc>
          <w:tcPr>
            <w:tcW w:w="1080" w:type="dxa"/>
            <w:shd w:val="clear" w:color="auto" w:fill="FFFFFF"/>
            <w:vAlign w:val="center"/>
          </w:tcPr>
          <w:p w14:paraId="47D2C7CE" w14:textId="77777777" w:rsidR="002F7443" w:rsidRDefault="002F7443" w:rsidP="00CB610D">
            <w:pPr>
              <w:pStyle w:val="es-TableCell-Left"/>
            </w:pPr>
            <w:r>
              <w:t>Add *</w:t>
            </w:r>
          </w:p>
        </w:tc>
        <w:tc>
          <w:tcPr>
            <w:tcW w:w="1170" w:type="dxa"/>
            <w:shd w:val="clear" w:color="auto" w:fill="FFFFFF"/>
            <w:vAlign w:val="center"/>
          </w:tcPr>
          <w:p w14:paraId="7C4802FF" w14:textId="77777777" w:rsidR="002F7443" w:rsidRDefault="002F7443" w:rsidP="00CB610D">
            <w:pPr>
              <w:pStyle w:val="es-TableCell-Left"/>
            </w:pPr>
          </w:p>
        </w:tc>
      </w:tr>
      <w:tr w:rsidR="002F7443" w14:paraId="7BF4E390" w14:textId="77777777" w:rsidTr="00CB610D">
        <w:trPr>
          <w:jc w:val="center"/>
        </w:trPr>
        <w:tc>
          <w:tcPr>
            <w:tcW w:w="2556" w:type="dxa"/>
            <w:tcBorders>
              <w:bottom w:val="single" w:sz="6" w:space="0" w:color="auto"/>
            </w:tcBorders>
            <w:shd w:val="clear" w:color="auto" w:fill="FFFFFF"/>
            <w:tcMar>
              <w:left w:w="158" w:type="dxa"/>
              <w:right w:w="158" w:type="dxa"/>
            </w:tcMar>
            <w:vAlign w:val="center"/>
          </w:tcPr>
          <w:p w14:paraId="53AF6FC4" w14:textId="77777777" w:rsidR="002F7443" w:rsidRDefault="002F7443" w:rsidP="00CB610D">
            <w:pPr>
              <w:pStyle w:val="es-TableCell-Left"/>
            </w:pPr>
            <w:r>
              <w:t>TRADE_HISTORY</w:t>
            </w:r>
          </w:p>
        </w:tc>
        <w:tc>
          <w:tcPr>
            <w:tcW w:w="1698" w:type="dxa"/>
            <w:tcBorders>
              <w:bottom w:val="single" w:sz="6" w:space="0" w:color="auto"/>
            </w:tcBorders>
            <w:shd w:val="clear" w:color="auto" w:fill="FFFFFF"/>
            <w:vAlign w:val="center"/>
          </w:tcPr>
          <w:p w14:paraId="0C5F841A" w14:textId="77777777" w:rsidR="002F7443" w:rsidRDefault="002F7443" w:rsidP="00CB610D">
            <w:pPr>
              <w:pStyle w:val="es-TableCell-Left"/>
            </w:pPr>
            <w:r>
              <w:t>1 row</w:t>
            </w:r>
          </w:p>
        </w:tc>
        <w:tc>
          <w:tcPr>
            <w:tcW w:w="1170" w:type="dxa"/>
            <w:shd w:val="clear" w:color="auto" w:fill="FFFFFF"/>
            <w:vAlign w:val="center"/>
          </w:tcPr>
          <w:p w14:paraId="475BA160" w14:textId="77777777" w:rsidR="002F7443" w:rsidRDefault="002F7443" w:rsidP="00CB610D">
            <w:pPr>
              <w:pStyle w:val="es-TableCell-Left"/>
            </w:pPr>
          </w:p>
        </w:tc>
        <w:tc>
          <w:tcPr>
            <w:tcW w:w="1080" w:type="dxa"/>
            <w:shd w:val="clear" w:color="auto" w:fill="FFFFFF"/>
            <w:vAlign w:val="center"/>
          </w:tcPr>
          <w:p w14:paraId="214AC81A" w14:textId="77777777" w:rsidR="002F7443" w:rsidRDefault="002F7443" w:rsidP="00CB610D">
            <w:pPr>
              <w:pStyle w:val="es-TableCell-Left"/>
            </w:pPr>
          </w:p>
        </w:tc>
        <w:tc>
          <w:tcPr>
            <w:tcW w:w="1170" w:type="dxa"/>
            <w:shd w:val="clear" w:color="auto" w:fill="FFFFFF"/>
            <w:vAlign w:val="center"/>
          </w:tcPr>
          <w:p w14:paraId="4CEB5A52" w14:textId="77777777" w:rsidR="002F7443" w:rsidRDefault="002F7443" w:rsidP="00CB610D">
            <w:pPr>
              <w:pStyle w:val="es-TableCell-Left"/>
            </w:pPr>
            <w:r>
              <w:t>Add</w:t>
            </w:r>
          </w:p>
        </w:tc>
      </w:tr>
      <w:tr w:rsidR="002F7443" w14:paraId="08E8FD8C" w14:textId="77777777" w:rsidTr="00CB610D">
        <w:trPr>
          <w:jc w:val="center"/>
        </w:trPr>
        <w:tc>
          <w:tcPr>
            <w:tcW w:w="4254" w:type="dxa"/>
            <w:gridSpan w:val="2"/>
            <w:shd w:val="clear" w:color="auto" w:fill="E6E6E6"/>
            <w:tcMar>
              <w:left w:w="158" w:type="dxa"/>
              <w:right w:w="158" w:type="dxa"/>
            </w:tcMar>
            <w:vAlign w:val="center"/>
          </w:tcPr>
          <w:p w14:paraId="7CCAFB1A" w14:textId="77777777" w:rsidR="002F7443" w:rsidRPr="00850E57" w:rsidRDefault="002F7443" w:rsidP="00CB610D">
            <w:pPr>
              <w:pStyle w:val="es-TableCell-Right"/>
              <w:rPr>
                <w:rStyle w:val="es-FontHeader"/>
              </w:rPr>
            </w:pPr>
            <w:r w:rsidRPr="00850E57">
              <w:rPr>
                <w:rStyle w:val="es-FontHeader"/>
              </w:rPr>
              <w:t>Transaction Control</w:t>
            </w:r>
          </w:p>
        </w:tc>
        <w:tc>
          <w:tcPr>
            <w:tcW w:w="1170" w:type="dxa"/>
            <w:shd w:val="clear" w:color="auto" w:fill="FFFFFF"/>
            <w:vAlign w:val="center"/>
          </w:tcPr>
          <w:p w14:paraId="121014F3" w14:textId="77777777" w:rsidR="002F7443" w:rsidRDefault="002F7443" w:rsidP="00CB610D">
            <w:pPr>
              <w:pStyle w:val="es-TableCell-Left"/>
            </w:pPr>
            <w:r>
              <w:t>Start</w:t>
            </w:r>
          </w:p>
        </w:tc>
        <w:tc>
          <w:tcPr>
            <w:tcW w:w="1080" w:type="dxa"/>
            <w:shd w:val="clear" w:color="auto" w:fill="FFFFFF"/>
            <w:vAlign w:val="center"/>
          </w:tcPr>
          <w:p w14:paraId="0E00758A" w14:textId="77777777" w:rsidR="002F7443" w:rsidRDefault="002F7443" w:rsidP="00CB610D">
            <w:pPr>
              <w:pStyle w:val="es-TableCell-Left"/>
            </w:pPr>
            <w:r>
              <w:t>Rollback *</w:t>
            </w:r>
          </w:p>
        </w:tc>
        <w:tc>
          <w:tcPr>
            <w:tcW w:w="1170" w:type="dxa"/>
            <w:shd w:val="clear" w:color="auto" w:fill="FFFFFF"/>
            <w:vAlign w:val="center"/>
          </w:tcPr>
          <w:p w14:paraId="42A9D8A5" w14:textId="77777777" w:rsidR="002F7443" w:rsidRDefault="002F7443" w:rsidP="00CB610D">
            <w:pPr>
              <w:pStyle w:val="es-TableCell-Left"/>
            </w:pPr>
            <w:r>
              <w:t>Commit</w:t>
            </w:r>
          </w:p>
        </w:tc>
      </w:tr>
      <w:tr w:rsidR="002F7443" w14:paraId="3C76DDAE" w14:textId="77777777" w:rsidTr="00CB610D">
        <w:trPr>
          <w:jc w:val="center"/>
        </w:trPr>
        <w:tc>
          <w:tcPr>
            <w:tcW w:w="7674"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D53A1E6" w14:textId="77777777" w:rsidR="002F7443" w:rsidRDefault="002F7443" w:rsidP="00CB610D">
            <w:pPr>
              <w:pStyle w:val="esTableTail"/>
            </w:pPr>
          </w:p>
        </w:tc>
      </w:tr>
    </w:tbl>
    <w:p w14:paraId="3723300E" w14:textId="77777777" w:rsidR="002F7443" w:rsidRDefault="002F7443" w:rsidP="002F7443">
      <w:pPr>
        <w:pStyle w:val="es-ListL1-Bullet"/>
        <w:numPr>
          <w:ilvl w:val="0"/>
          <w:numId w:val="44"/>
        </w:numPr>
      </w:pPr>
      <w:r>
        <w:t xml:space="preserve">For the last row of the </w:t>
      </w:r>
      <w:r>
        <w:rPr>
          <w:rStyle w:val="es-FontDef-Term"/>
        </w:rPr>
        <w:t>Database Footprint</w:t>
      </w:r>
      <w:r>
        <w:t xml:space="preserve"> where the words “Transaction Control” appears, each column corresponds to one of the </w:t>
      </w:r>
      <w:r>
        <w:rPr>
          <w:rStyle w:val="es-FontDef-Term"/>
        </w:rPr>
        <w:t>transaction</w:t>
      </w:r>
      <w:r>
        <w:t xml:space="preserve"> </w:t>
      </w:r>
      <w:r>
        <w:rPr>
          <w:rStyle w:val="es-FontDef-Term"/>
        </w:rPr>
        <w:t>Frames</w:t>
      </w:r>
      <w:r>
        <w:t xml:space="preserve">.  The content of the columns denote which </w:t>
      </w:r>
      <w:r>
        <w:rPr>
          <w:rStyle w:val="es-FontDef-Term"/>
        </w:rPr>
        <w:t>Transaction</w:t>
      </w:r>
      <w:r>
        <w:t xml:space="preserve"> control operations occur in that </w:t>
      </w:r>
      <w:r>
        <w:rPr>
          <w:rStyle w:val="es-FontDef-Term"/>
        </w:rPr>
        <w:t>Frame</w:t>
      </w:r>
      <w:r>
        <w:t xml:space="preserve">.  The possible </w:t>
      </w:r>
      <w:r>
        <w:rPr>
          <w:rStyle w:val="es-FontDef-Term"/>
        </w:rPr>
        <w:t>Transaction</w:t>
      </w:r>
      <w:r>
        <w:t xml:space="preserve"> control operations are as follows:</w:t>
      </w:r>
    </w:p>
    <w:p w14:paraId="5BF76CBD" w14:textId="77777777" w:rsidR="002F7443" w:rsidRDefault="002F7443" w:rsidP="002F7443">
      <w:pPr>
        <w:pStyle w:val="es-ListL2-Bullet"/>
        <w:numPr>
          <w:ilvl w:val="1"/>
          <w:numId w:val="44"/>
        </w:numPr>
      </w:pPr>
      <w:r>
        <w:fldChar w:fldCharType="begin"/>
      </w:r>
      <w:r>
        <w:instrText xml:space="preserve"> REF start \h </w:instrText>
      </w:r>
      <w:r>
        <w:fldChar w:fldCharType="separate"/>
      </w:r>
      <w:r w:rsidR="0086795F" w:rsidRPr="00F8132C">
        <w:t>The</w:t>
      </w:r>
      <w:r w:rsidR="0086795F">
        <w:t xml:space="preserve"> word “</w:t>
      </w:r>
      <w:r w:rsidR="0086795F">
        <w:rPr>
          <w:rStyle w:val="es-FontDef-Term"/>
        </w:rPr>
        <w:t>Start</w:t>
      </w:r>
      <w:r w:rsidR="0086795F">
        <w:t xml:space="preserve">” indicates that the specified </w:t>
      </w:r>
      <w:r w:rsidR="0086795F" w:rsidRPr="006F64FF">
        <w:rPr>
          <w:rStyle w:val="es-FontDef-Term"/>
        </w:rPr>
        <w:t>Frame</w:t>
      </w:r>
      <w:r w:rsidR="0086795F">
        <w:t xml:space="preserve"> </w:t>
      </w:r>
      <w:r w:rsidR="0086795F" w:rsidRPr="009E2CF3">
        <w:t>contains</w:t>
      </w:r>
      <w:r w:rsidR="0086795F">
        <w:t xml:space="preserve"> a control operation that starts a </w:t>
      </w:r>
      <w:r w:rsidR="0086795F">
        <w:rPr>
          <w:rStyle w:val="es-FontDef-Term"/>
        </w:rPr>
        <w:t>Database Transaction</w:t>
      </w:r>
      <w:r w:rsidR="0086795F">
        <w:t xml:space="preserve">.  The start of a </w:t>
      </w:r>
      <w:r w:rsidR="0086795F">
        <w:rPr>
          <w:rStyle w:val="es-FontDef-Term"/>
        </w:rPr>
        <w:t>Database Transaction</w:t>
      </w:r>
      <w:r w:rsidR="0086795F">
        <w:t xml:space="preserve"> can only occur in a </w:t>
      </w:r>
      <w:r w:rsidR="0086795F" w:rsidRPr="006F64FF">
        <w:rPr>
          <w:rStyle w:val="es-FontDef-Term"/>
        </w:rPr>
        <w:t xml:space="preserve">Frame </w:t>
      </w:r>
      <w:r w:rsidR="0086795F">
        <w:t>where the word “</w:t>
      </w:r>
      <w:r w:rsidR="0086795F">
        <w:rPr>
          <w:rStyle w:val="es-FontDef-Term"/>
        </w:rPr>
        <w:t>Start</w:t>
      </w:r>
      <w:r w:rsidR="0086795F">
        <w:t>” is specified.</w:t>
      </w:r>
      <w:r>
        <w:fldChar w:fldCharType="end"/>
      </w:r>
    </w:p>
    <w:p w14:paraId="3E137ED4" w14:textId="77777777" w:rsidR="002F7443" w:rsidRDefault="002F7443" w:rsidP="002F7443">
      <w:pPr>
        <w:pStyle w:val="es-ListL2-Bullet"/>
        <w:numPr>
          <w:ilvl w:val="1"/>
          <w:numId w:val="44"/>
        </w:numPr>
      </w:pPr>
      <w:r>
        <w:fldChar w:fldCharType="begin"/>
      </w:r>
      <w:r>
        <w:instrText xml:space="preserve"> REF rollback \h </w:instrText>
      </w:r>
      <w:r>
        <w:fldChar w:fldCharType="separate"/>
      </w:r>
      <w:r w:rsidR="0086795F">
        <w:t>The word “</w:t>
      </w:r>
      <w:r w:rsidR="0086795F" w:rsidRPr="006F64FF">
        <w:rPr>
          <w:rStyle w:val="es-FontDef-Term"/>
        </w:rPr>
        <w:t>Rollback</w:t>
      </w:r>
      <w:r w:rsidR="0086795F">
        <w:t xml:space="preserve">” indicates that the specified </w:t>
      </w:r>
      <w:r w:rsidR="0086795F">
        <w:rPr>
          <w:rStyle w:val="es-FontDef-Term"/>
        </w:rPr>
        <w:t>Frame</w:t>
      </w:r>
      <w:r w:rsidR="0086795F">
        <w:t xml:space="preserve"> contains a control operation that rolls back the </w:t>
      </w:r>
      <w:r w:rsidR="0086795F">
        <w:rPr>
          <w:rStyle w:val="es-FontDef-Term"/>
        </w:rPr>
        <w:t>Database Transaction</w:t>
      </w:r>
      <w:r w:rsidR="0086795F">
        <w:t xml:space="preserve">.  The explicit rolling back of a </w:t>
      </w:r>
      <w:r w:rsidR="0086795F">
        <w:rPr>
          <w:rStyle w:val="es-FontDef-Term"/>
        </w:rPr>
        <w:t>Database Transaction</w:t>
      </w:r>
      <w:r w:rsidR="0086795F">
        <w:t xml:space="preserve"> can only occur in a </w:t>
      </w:r>
      <w:r w:rsidR="0086795F">
        <w:rPr>
          <w:rStyle w:val="es-FontDef-Term"/>
        </w:rPr>
        <w:t>Frame</w:t>
      </w:r>
      <w:r w:rsidR="0086795F" w:rsidRPr="006F64FF">
        <w:rPr>
          <w:rStyle w:val="es-FontDef-Term"/>
        </w:rPr>
        <w:t xml:space="preserve"> </w:t>
      </w:r>
      <w:r w:rsidR="0086795F">
        <w:t>where the word “</w:t>
      </w:r>
      <w:r w:rsidR="0086795F">
        <w:rPr>
          <w:rStyle w:val="es-FontDef-Term"/>
        </w:rPr>
        <w:t>Rollback</w:t>
      </w:r>
      <w:r w:rsidR="0086795F">
        <w:t>” is specified.</w:t>
      </w:r>
      <w:r>
        <w:fldChar w:fldCharType="end"/>
      </w:r>
    </w:p>
    <w:p w14:paraId="0E4C3A44" w14:textId="77777777" w:rsidR="0086795F" w:rsidRDefault="002F7443" w:rsidP="002F7443">
      <w:pPr>
        <w:pStyle w:val="es-ClauseWording-Align"/>
      </w:pPr>
      <w:r>
        <w:t>The word “</w:t>
      </w:r>
      <w:r w:rsidRPr="00BB4E90">
        <w:rPr>
          <w:rStyle w:val="es-FontDef-Term"/>
        </w:rPr>
        <w:t>Commit</w:t>
      </w:r>
      <w:r>
        <w:t xml:space="preserve">” indicates that the specified </w:t>
      </w:r>
      <w:r w:rsidRPr="00BB4E90">
        <w:rPr>
          <w:rStyle w:val="es-FontDef-Term"/>
        </w:rPr>
        <w:t>Frame</w:t>
      </w:r>
      <w:r>
        <w:t xml:space="preserve"> contains a control operation that commits a </w:t>
      </w:r>
      <w:r w:rsidRPr="00BB4E90">
        <w:rPr>
          <w:rStyle w:val="es-FontDef-Term"/>
        </w:rPr>
        <w:t>Database Transaction</w:t>
      </w:r>
      <w:r>
        <w:t xml:space="preserve">. </w:t>
      </w:r>
      <w:r>
        <w:fldChar w:fldCharType="begin"/>
      </w:r>
      <w:r>
        <w:instrText xml:space="preserve"> REF commit \h </w:instrText>
      </w:r>
      <w:r>
        <w:fldChar w:fldCharType="separate"/>
      </w:r>
      <w:r w:rsidR="0086795F">
        <w:rPr>
          <w:rStyle w:val="es-FontDef-Term"/>
        </w:rPr>
        <w:t>Commit is</w:t>
      </w:r>
      <w:r w:rsidR="0086795F">
        <w:t xml:space="preserve"> </w:t>
      </w:r>
      <w:r w:rsidR="0086795F" w:rsidRPr="00BD6742">
        <w:t xml:space="preserve">a control operation </w:t>
      </w:r>
      <w:r w:rsidR="0086795F">
        <w:t>that:</w:t>
      </w:r>
    </w:p>
    <w:p w14:paraId="1D640A90" w14:textId="77777777" w:rsidR="0086795F" w:rsidRDefault="0086795F" w:rsidP="002F7443">
      <w:pPr>
        <w:pStyle w:val="es-ListL1-Bullet"/>
      </w:pPr>
      <w:r>
        <w:t xml:space="preserve">Is initiated by a unit of work (a </w:t>
      </w:r>
      <w:r w:rsidRPr="002A1A0F">
        <w:rPr>
          <w:rStyle w:val="es-FontDef-Term"/>
        </w:rPr>
        <w:t>Transaction</w:t>
      </w:r>
      <w:r>
        <w:t>)</w:t>
      </w:r>
    </w:p>
    <w:p w14:paraId="21F5F135" w14:textId="77777777" w:rsidR="0086795F" w:rsidRDefault="0086795F" w:rsidP="002F7443">
      <w:pPr>
        <w:pStyle w:val="es-ListL1-Bullet"/>
      </w:pPr>
      <w:r>
        <w:t xml:space="preserve">Is implemented by the </w:t>
      </w:r>
      <w:r w:rsidRPr="002A1A0F">
        <w:rPr>
          <w:rStyle w:val="es-FontDef-Term"/>
        </w:rPr>
        <w:t>DBMS</w:t>
      </w:r>
    </w:p>
    <w:p w14:paraId="73334F40" w14:textId="77777777" w:rsidR="0086795F" w:rsidRDefault="0086795F" w:rsidP="002F7443">
      <w:pPr>
        <w:pStyle w:val="es-ListL1-Bullet"/>
      </w:pPr>
      <w:r>
        <w:lastRenderedPageBreak/>
        <w:t>Signifies that the unit of work has completed successfully and all tentatively modified data are to persist (until modified by some other operation or unit of work)</w:t>
      </w:r>
    </w:p>
    <w:p w14:paraId="641B959F" w14:textId="77777777" w:rsidR="002F7443" w:rsidRDefault="0086795F" w:rsidP="002F7443">
      <w:pPr>
        <w:pStyle w:val="es-ListL2-Bullet"/>
        <w:numPr>
          <w:ilvl w:val="1"/>
          <w:numId w:val="44"/>
        </w:numPr>
      </w:pPr>
      <w:r>
        <w:t xml:space="preserve">Upon successful completion of this control operation both the </w:t>
      </w:r>
      <w:r w:rsidRPr="000171DB">
        <w:rPr>
          <w:rStyle w:val="es-FontDef-Term"/>
        </w:rPr>
        <w:t>Transaction</w:t>
      </w:r>
      <w:r>
        <w:t xml:space="preserve"> and the data are said to be </w:t>
      </w:r>
      <w:r w:rsidRPr="007B7BE4">
        <w:rPr>
          <w:rStyle w:val="es-FontDef-Term"/>
        </w:rPr>
        <w:t>Committed</w:t>
      </w:r>
      <w:r>
        <w:t>.</w:t>
      </w:r>
      <w:r w:rsidR="002F7443">
        <w:fldChar w:fldCharType="end"/>
      </w:r>
      <w:r w:rsidR="002F7443">
        <w:t xml:space="preserve"> The explicit committing of a </w:t>
      </w:r>
      <w:r w:rsidR="002F7443" w:rsidRPr="00BB4E90">
        <w:rPr>
          <w:rStyle w:val="es-FontDef-Term"/>
        </w:rPr>
        <w:t>Database Transaction</w:t>
      </w:r>
      <w:r w:rsidR="002F7443">
        <w:t xml:space="preserve"> can only occur in a </w:t>
      </w:r>
      <w:r w:rsidR="002F7443" w:rsidRPr="00BB4E90">
        <w:rPr>
          <w:rStyle w:val="es-FontDef-Term"/>
        </w:rPr>
        <w:t>Frame</w:t>
      </w:r>
      <w:r w:rsidR="002F7443">
        <w:t xml:space="preserve"> where the word “</w:t>
      </w:r>
      <w:r w:rsidR="002F7443" w:rsidRPr="00BB4E90">
        <w:rPr>
          <w:rStyle w:val="es-FontDef-Term"/>
        </w:rPr>
        <w:t>Commit</w:t>
      </w:r>
      <w:r w:rsidR="002F7443">
        <w:t>” is specified.</w:t>
      </w:r>
    </w:p>
    <w:p w14:paraId="1147EAC7" w14:textId="77777777" w:rsidR="002F7443" w:rsidRDefault="002F7443" w:rsidP="002F7443">
      <w:pPr>
        <w:pStyle w:val="es-ClauseWording-Indent-1"/>
      </w:pPr>
      <w:r w:rsidRPr="00F80BE1">
        <w:rPr>
          <w:rStyle w:val="es-FontHeader"/>
        </w:rPr>
        <w:t xml:space="preserve">Comment: </w:t>
      </w:r>
      <w:r>
        <w:t xml:space="preserve"> </w:t>
      </w:r>
      <w:r w:rsidRPr="00EA2A96">
        <w:t>Multiple</w:t>
      </w:r>
      <w:r>
        <w:t xml:space="preserve"> </w:t>
      </w:r>
      <w:r>
        <w:rPr>
          <w:rStyle w:val="es-FontDef-Term"/>
        </w:rPr>
        <w:t>Transaction</w:t>
      </w:r>
      <w:r>
        <w:t xml:space="preserve"> control operations may occur within the same </w:t>
      </w:r>
      <w:r>
        <w:rPr>
          <w:rStyle w:val="es-FontDef-Term"/>
        </w:rPr>
        <w:t>Frame</w:t>
      </w:r>
      <w:r>
        <w:t xml:space="preserve">.  For example, a </w:t>
      </w:r>
      <w:r>
        <w:rPr>
          <w:rStyle w:val="es-FontDef-Term"/>
        </w:rPr>
        <w:t>Transaction</w:t>
      </w:r>
      <w:r>
        <w:t xml:space="preserve"> that consists of a single </w:t>
      </w:r>
      <w:r>
        <w:rPr>
          <w:rStyle w:val="es-FontDef-Term"/>
        </w:rPr>
        <w:t>Frame</w:t>
      </w:r>
      <w:r>
        <w:t xml:space="preserve"> would have both “</w:t>
      </w:r>
      <w:r>
        <w:rPr>
          <w:rStyle w:val="es-FontDef-Term"/>
        </w:rPr>
        <w:t>Start</w:t>
      </w:r>
      <w:r>
        <w:t>” and “</w:t>
      </w:r>
      <w:r>
        <w:rPr>
          <w:rStyle w:val="es-FontDef-Term"/>
        </w:rPr>
        <w:t>Commit</w:t>
      </w:r>
      <w:r>
        <w:t xml:space="preserve">” in its </w:t>
      </w:r>
      <w:r>
        <w:rPr>
          <w:rStyle w:val="es-FontDef-Term"/>
        </w:rPr>
        <w:t>Database Footprint</w:t>
      </w:r>
      <w:r>
        <w:t xml:space="preserve"> column corresponding with </w:t>
      </w:r>
      <w:r>
        <w:rPr>
          <w:rStyle w:val="es-FontDef-Term"/>
        </w:rPr>
        <w:t>Frame</w:t>
      </w:r>
      <w:r>
        <w:t xml:space="preserve"> 1.</w:t>
      </w:r>
    </w:p>
    <w:p w14:paraId="0F068AFE" w14:textId="77777777" w:rsidR="002F7443" w:rsidRDefault="002F7443" w:rsidP="002F7443">
      <w:pPr>
        <w:pStyle w:val="es-ListL1-Bullet"/>
        <w:numPr>
          <w:ilvl w:val="0"/>
          <w:numId w:val="44"/>
        </w:numPr>
      </w:pPr>
      <w:r>
        <w:t xml:space="preserve">For remaining rows of the </w:t>
      </w:r>
      <w:r>
        <w:rPr>
          <w:rStyle w:val="es-FontDef-Term"/>
        </w:rPr>
        <w:t>Database Footprint</w:t>
      </w:r>
      <w:r>
        <w:t xml:space="preserve"> the column corresponding to each </w:t>
      </w:r>
      <w:r>
        <w:rPr>
          <w:rStyle w:val="es-FontDef-Term"/>
        </w:rPr>
        <w:t>Frame</w:t>
      </w:r>
      <w:r>
        <w:t xml:space="preserve"> contains the access method required for the table column listed in that row.  The possible access methods are as follows:</w:t>
      </w:r>
    </w:p>
    <w:p w14:paraId="090EFCAE" w14:textId="77777777" w:rsidR="002F7443" w:rsidRDefault="002F7443" w:rsidP="002F7443">
      <w:pPr>
        <w:pStyle w:val="es-ListL2-Bullet"/>
        <w:keepLines/>
        <w:numPr>
          <w:ilvl w:val="1"/>
          <w:numId w:val="44"/>
        </w:numPr>
      </w:pPr>
      <w:r>
        <w:fldChar w:fldCharType="begin"/>
      </w:r>
      <w:r>
        <w:instrText xml:space="preserve"> REF reference \h </w:instrText>
      </w:r>
      <w:r>
        <w:fldChar w:fldCharType="separate"/>
      </w:r>
      <w:r w:rsidR="0086795F">
        <w:t>The word “</w:t>
      </w:r>
      <w:r w:rsidR="0086795F">
        <w:rPr>
          <w:rStyle w:val="es-FontDef-Term"/>
        </w:rPr>
        <w:t>Reference</w:t>
      </w:r>
      <w:r w:rsidR="0086795F">
        <w:t xml:space="preserve">” indicates that the </w:t>
      </w:r>
      <w:r w:rsidR="0086795F">
        <w:rPr>
          <w:rStyle w:val="es-FontDef-Term"/>
        </w:rPr>
        <w:t>TPCx</w:t>
      </w:r>
      <w:r w:rsidR="0086795F">
        <w:rPr>
          <w:rStyle w:val="es-FontDef-Term"/>
        </w:rPr>
        <w:noBreakHyphen/>
        <w:t>HCI</w:t>
      </w:r>
      <w:r w:rsidR="0086795F">
        <w:t xml:space="preserve"> table column is identified in the database and the content is accessed within the </w:t>
      </w:r>
      <w:r w:rsidR="0086795F">
        <w:rPr>
          <w:rStyle w:val="es-FontDef-Term"/>
        </w:rPr>
        <w:t>Frame</w:t>
      </w:r>
      <w:r w:rsidR="0086795F">
        <w:t xml:space="preserve"> without passing the content of the table column to the </w:t>
      </w:r>
      <w:r w:rsidR="0086795F">
        <w:rPr>
          <w:rStyle w:val="es-FontDef-Term"/>
        </w:rPr>
        <w:t>VGenTxnHarness</w:t>
      </w:r>
      <w:r w:rsidR="0086795F">
        <w:t>.</w:t>
      </w:r>
      <w:r>
        <w:fldChar w:fldCharType="end"/>
      </w:r>
    </w:p>
    <w:p w14:paraId="1F0060DA" w14:textId="77777777" w:rsidR="002F7443" w:rsidRDefault="002F7443" w:rsidP="002F7443">
      <w:pPr>
        <w:pStyle w:val="es-ListL2-Bullet"/>
        <w:keepLines/>
        <w:numPr>
          <w:ilvl w:val="1"/>
          <w:numId w:val="44"/>
        </w:numPr>
      </w:pPr>
      <w:r>
        <w:fldChar w:fldCharType="begin"/>
      </w:r>
      <w:r>
        <w:instrText xml:space="preserve"> REF return \h </w:instrText>
      </w:r>
      <w:r>
        <w:fldChar w:fldCharType="separate"/>
      </w:r>
      <w:r w:rsidR="0086795F">
        <w:t>The word “</w:t>
      </w:r>
      <w:r w:rsidR="0086795F">
        <w:rPr>
          <w:rStyle w:val="es-FontDef-Term"/>
        </w:rPr>
        <w:t>Return</w:t>
      </w:r>
      <w:r w:rsidR="0086795F">
        <w:t xml:space="preserve">” indicates that the </w:t>
      </w:r>
      <w:r w:rsidR="0086795F">
        <w:rPr>
          <w:rStyle w:val="es-FontDef-Term"/>
        </w:rPr>
        <w:t>TPCx</w:t>
      </w:r>
      <w:r w:rsidR="0086795F">
        <w:rPr>
          <w:rStyle w:val="es-FontDef-Term"/>
        </w:rPr>
        <w:noBreakHyphen/>
        <w:t>HCI</w:t>
      </w:r>
      <w:r w:rsidR="0086795F">
        <w:t xml:space="preserve"> table column is referenced and that its content is retrieved from the database and passed to the </w:t>
      </w:r>
      <w:r w:rsidR="0086795F">
        <w:rPr>
          <w:rStyle w:val="es-FontDef-Term"/>
        </w:rPr>
        <w:t>VGenTxnHarness</w:t>
      </w:r>
      <w:r w:rsidR="0086795F">
        <w:t xml:space="preserve">.  The table column must be referenced in the same </w:t>
      </w:r>
      <w:r w:rsidR="0086795F">
        <w:rPr>
          <w:rStyle w:val="es-FontDef-Term"/>
        </w:rPr>
        <w:t>Frame</w:t>
      </w:r>
      <w:r w:rsidR="0086795F">
        <w:t xml:space="preserve"> where the word “</w:t>
      </w:r>
      <w:r w:rsidR="0086795F">
        <w:rPr>
          <w:rStyle w:val="es-FontDef-Term"/>
        </w:rPr>
        <w:t>Return</w:t>
      </w:r>
      <w:r w:rsidR="0086795F">
        <w:t xml:space="preserve">” is specified.  The content of the table column can only be passed to subsequent </w:t>
      </w:r>
      <w:r w:rsidR="0086795F">
        <w:rPr>
          <w:rStyle w:val="es-FontDef-Term"/>
        </w:rPr>
        <w:t>Frames</w:t>
      </w:r>
      <w:r w:rsidR="0086795F">
        <w:t xml:space="preserve"> via the input and output parameters specified in the </w:t>
      </w:r>
      <w:r w:rsidR="0086795F">
        <w:rPr>
          <w:rStyle w:val="es-FontDef-Term"/>
        </w:rPr>
        <w:t>Frame</w:t>
      </w:r>
      <w:r w:rsidR="0086795F">
        <w:t xml:space="preserve"> parameters.</w:t>
      </w:r>
      <w:r>
        <w:fldChar w:fldCharType="end"/>
      </w:r>
    </w:p>
    <w:p w14:paraId="6C90432A" w14:textId="77777777" w:rsidR="002F7443" w:rsidRDefault="002F7443" w:rsidP="002F7443">
      <w:pPr>
        <w:pStyle w:val="es-ListL2-Bullet"/>
        <w:keepLines/>
        <w:numPr>
          <w:ilvl w:val="1"/>
          <w:numId w:val="44"/>
        </w:numPr>
      </w:pPr>
      <w:r>
        <w:fldChar w:fldCharType="begin"/>
      </w:r>
      <w:r>
        <w:instrText xml:space="preserve"> REF modify \h </w:instrText>
      </w:r>
      <w:r>
        <w:fldChar w:fldCharType="separate"/>
      </w:r>
      <w:r w:rsidR="0086795F">
        <w:t>The word “</w:t>
      </w:r>
      <w:r w:rsidR="0086795F">
        <w:rPr>
          <w:rStyle w:val="es-FontDef-Term"/>
        </w:rPr>
        <w:t>Modify</w:t>
      </w:r>
      <w:r w:rsidR="0086795F">
        <w:t xml:space="preserve">” indicates that the content of a </w:t>
      </w:r>
      <w:r w:rsidR="0086795F">
        <w:rPr>
          <w:rStyle w:val="es-FontDef-Term"/>
        </w:rPr>
        <w:t>TPCx</w:t>
      </w:r>
      <w:r w:rsidR="0086795F">
        <w:rPr>
          <w:rStyle w:val="es-FontDef-Term"/>
        </w:rPr>
        <w:noBreakHyphen/>
        <w:t>HCI</w:t>
      </w:r>
      <w:r w:rsidR="0086795F">
        <w:t xml:space="preserve"> table column is modified within the </w:t>
      </w:r>
      <w:r w:rsidR="0086795F">
        <w:rPr>
          <w:rStyle w:val="es-FontDef-Term"/>
        </w:rPr>
        <w:t>Frame</w:t>
      </w:r>
      <w:r w:rsidR="0086795F">
        <w:t xml:space="preserve">.  The content of the table column can only be changed in a </w:t>
      </w:r>
      <w:r w:rsidR="0086795F">
        <w:rPr>
          <w:rStyle w:val="es-FontDef-Term"/>
        </w:rPr>
        <w:t>Frame</w:t>
      </w:r>
      <w:r w:rsidR="0086795F">
        <w:t xml:space="preserve"> where the word “</w:t>
      </w:r>
      <w:r w:rsidR="0086795F">
        <w:rPr>
          <w:rStyle w:val="es-FontDef-Term"/>
        </w:rPr>
        <w:t>Modify</w:t>
      </w:r>
      <w:r w:rsidR="0086795F">
        <w:t>” is specified.  When the original content of the table column must also be referenced or returned before it is modified, a “</w:t>
      </w:r>
      <w:r w:rsidR="0086795F">
        <w:rPr>
          <w:rStyle w:val="es-FontDef-Term"/>
        </w:rPr>
        <w:t>Reference</w:t>
      </w:r>
      <w:r w:rsidR="0086795F">
        <w:t>” or a “</w:t>
      </w:r>
      <w:r w:rsidR="0086795F">
        <w:rPr>
          <w:rStyle w:val="es-FontDef-Term"/>
        </w:rPr>
        <w:t>Return</w:t>
      </w:r>
      <w:r w:rsidR="0086795F">
        <w:t>” access method is also specified.</w:t>
      </w:r>
      <w:r>
        <w:fldChar w:fldCharType="end"/>
      </w:r>
    </w:p>
    <w:p w14:paraId="756D9665" w14:textId="77777777" w:rsidR="002F7443" w:rsidRDefault="002F7443" w:rsidP="002F7443">
      <w:pPr>
        <w:pStyle w:val="es-ListL2-Bullet"/>
        <w:keepLines/>
        <w:numPr>
          <w:ilvl w:val="1"/>
          <w:numId w:val="44"/>
        </w:numPr>
      </w:pPr>
      <w:r>
        <w:fldChar w:fldCharType="begin"/>
      </w:r>
      <w:r>
        <w:instrText xml:space="preserve"> REF Add \h </w:instrText>
      </w:r>
      <w:r>
        <w:fldChar w:fldCharType="separate"/>
      </w:r>
      <w:r w:rsidR="0086795F">
        <w:t>The word “</w:t>
      </w:r>
      <w:r w:rsidR="0086795F">
        <w:rPr>
          <w:rStyle w:val="es-FontDef-Term"/>
        </w:rPr>
        <w:t>Add</w:t>
      </w:r>
      <w:r w:rsidR="0086795F">
        <w:t xml:space="preserve">” indicates that a number of rows are added to the </w:t>
      </w:r>
      <w:r w:rsidR="0086795F">
        <w:rPr>
          <w:rStyle w:val="es-FontDef-Term"/>
        </w:rPr>
        <w:t>TPCx</w:t>
      </w:r>
      <w:r w:rsidR="0086795F">
        <w:rPr>
          <w:rStyle w:val="es-FontDef-Term"/>
        </w:rPr>
        <w:noBreakHyphen/>
        <w:t>HCI</w:t>
      </w:r>
      <w:r w:rsidR="0086795F">
        <w:t xml:space="preserve"> table specified by the </w:t>
      </w:r>
      <w:r w:rsidR="0086795F" w:rsidRPr="002A1A0F">
        <w:rPr>
          <w:rStyle w:val="es-FontDef-Term"/>
        </w:rPr>
        <w:t>Database Footprint</w:t>
      </w:r>
      <w:r w:rsidR="0086795F">
        <w:t xml:space="preserve">. </w:t>
      </w:r>
      <w:r w:rsidR="0086795F">
        <w:rPr>
          <w:rStyle w:val="es-FontDef-Term"/>
        </w:rPr>
        <w:t>TPCx</w:t>
      </w:r>
      <w:r w:rsidR="0086795F">
        <w:rPr>
          <w:rStyle w:val="es-FontDef-Term"/>
        </w:rPr>
        <w:noBreakHyphen/>
        <w:t>HCI</w:t>
      </w:r>
      <w:r w:rsidR="0086795F">
        <w:t xml:space="preserve"> Table row(s) can only be added in a </w:t>
      </w:r>
      <w:r w:rsidR="0086795F" w:rsidRPr="002A1A0F">
        <w:rPr>
          <w:rStyle w:val="es-FontDef-Term"/>
        </w:rPr>
        <w:t>Frame</w:t>
      </w:r>
      <w:r w:rsidR="0086795F">
        <w:t xml:space="preserve"> where the word “</w:t>
      </w:r>
      <w:r w:rsidR="0086795F">
        <w:rPr>
          <w:rStyle w:val="es-FontDef-Term"/>
        </w:rPr>
        <w:t>Add</w:t>
      </w:r>
      <w:r w:rsidR="0086795F">
        <w:t>” is specified.</w:t>
      </w:r>
      <w:r>
        <w:fldChar w:fldCharType="end"/>
      </w:r>
      <w:r>
        <w:t xml:space="preserve">  The number of rows that are added is specified in the second column of the </w:t>
      </w:r>
      <w:r>
        <w:rPr>
          <w:rStyle w:val="es-FontDef-Term"/>
        </w:rPr>
        <w:t>Database Footprint</w:t>
      </w:r>
      <w:r>
        <w:t xml:space="preserve"> with either “</w:t>
      </w:r>
      <w:r>
        <w:rPr>
          <w:rStyle w:val="es-FontDef-Term"/>
        </w:rPr>
        <w:t># row</w:t>
      </w:r>
      <w:r>
        <w:t>” for a fixed number of rows or “</w:t>
      </w:r>
      <w:r>
        <w:rPr>
          <w:rStyle w:val="es-FontDef-Term"/>
        </w:rPr>
        <w:t>row(s)</w:t>
      </w:r>
      <w:r>
        <w:t xml:space="preserve">” for an unspecified number of rows. </w:t>
      </w:r>
    </w:p>
    <w:p w14:paraId="082F8F84" w14:textId="77777777" w:rsidR="002F7443" w:rsidRDefault="002F7443" w:rsidP="002F7443">
      <w:pPr>
        <w:pStyle w:val="es-ListL2-Bullet"/>
        <w:keepLines/>
        <w:numPr>
          <w:ilvl w:val="1"/>
          <w:numId w:val="44"/>
        </w:numPr>
      </w:pPr>
      <w:r>
        <w:fldChar w:fldCharType="begin"/>
      </w:r>
      <w:r>
        <w:instrText xml:space="preserve"> REF remove \h </w:instrText>
      </w:r>
      <w:r>
        <w:fldChar w:fldCharType="separate"/>
      </w:r>
      <w:r w:rsidR="0086795F">
        <w:t>The word “</w:t>
      </w:r>
      <w:r w:rsidR="0086795F">
        <w:rPr>
          <w:rStyle w:val="es-FontDef-Term"/>
        </w:rPr>
        <w:t>Remove</w:t>
      </w:r>
      <w:r w:rsidR="0086795F">
        <w:t xml:space="preserve">” indicates that a number of rows are removed from the </w:t>
      </w:r>
      <w:r w:rsidR="0086795F">
        <w:rPr>
          <w:rStyle w:val="es-FontDef-Term"/>
        </w:rPr>
        <w:t>TPCx</w:t>
      </w:r>
      <w:r w:rsidR="0086795F">
        <w:rPr>
          <w:rStyle w:val="es-FontDef-Term"/>
        </w:rPr>
        <w:noBreakHyphen/>
        <w:t>HCI</w:t>
      </w:r>
      <w:r w:rsidR="0086795F">
        <w:t xml:space="preserve"> table specified by the </w:t>
      </w:r>
      <w:r w:rsidR="0086795F">
        <w:rPr>
          <w:rStyle w:val="es-FontDef-Term"/>
        </w:rPr>
        <w:t>Database Footprint</w:t>
      </w:r>
      <w:r w:rsidR="0086795F">
        <w:t xml:space="preserve">.  Table row(s) can only be removed in a </w:t>
      </w:r>
      <w:r w:rsidR="0086795F">
        <w:rPr>
          <w:rStyle w:val="es-FontDef-Term"/>
        </w:rPr>
        <w:t>Frame</w:t>
      </w:r>
      <w:r w:rsidR="0086795F">
        <w:t xml:space="preserve"> where the word “</w:t>
      </w:r>
      <w:r w:rsidR="0086795F">
        <w:rPr>
          <w:rStyle w:val="es-FontDef-Term"/>
        </w:rPr>
        <w:t>Remove</w:t>
      </w:r>
      <w:r w:rsidR="0086795F">
        <w:t xml:space="preserve">” is specified.  The number of rows that are removed is specified in the second column of the </w:t>
      </w:r>
      <w:r w:rsidR="0086795F">
        <w:rPr>
          <w:rStyle w:val="es-FontDef-Term"/>
        </w:rPr>
        <w:t>Database Footprint</w:t>
      </w:r>
      <w:r w:rsidR="0086795F">
        <w:t xml:space="preserve"> with either “</w:t>
      </w:r>
      <w:r w:rsidR="0086795F">
        <w:rPr>
          <w:rStyle w:val="es-FontDef-Term"/>
        </w:rPr>
        <w:t># row</w:t>
      </w:r>
      <w:r w:rsidR="0086795F">
        <w:t>” for a fixed number of rows or “</w:t>
      </w:r>
      <w:r w:rsidR="0086795F">
        <w:rPr>
          <w:rStyle w:val="es-FontDef-Term"/>
        </w:rPr>
        <w:t>row(s)</w:t>
      </w:r>
      <w:r w:rsidR="0086795F">
        <w:t>” for an unspecified number of rows.</w:t>
      </w:r>
      <w:r>
        <w:fldChar w:fldCharType="end"/>
      </w:r>
    </w:p>
    <w:p w14:paraId="23A160F2" w14:textId="77777777" w:rsidR="002F7443" w:rsidRDefault="002F7443" w:rsidP="002F7443">
      <w:pPr>
        <w:pStyle w:val="es-ClauseWording-Indent-1"/>
      </w:pPr>
      <w:r w:rsidRPr="00F80BE1">
        <w:rPr>
          <w:rStyle w:val="es-FontHeader"/>
        </w:rPr>
        <w:t xml:space="preserve">Comment 1: </w:t>
      </w:r>
      <w:r>
        <w:t xml:space="preserve"> An asterisk following any item in the column of a given </w:t>
      </w:r>
      <w:r>
        <w:rPr>
          <w:rStyle w:val="es-FontDef-Term"/>
        </w:rPr>
        <w:t>Frame</w:t>
      </w:r>
      <w:r>
        <w:t xml:space="preserve"> denotes that the transaction control, the database interactions, or the execution of the entire </w:t>
      </w:r>
      <w:r>
        <w:rPr>
          <w:rStyle w:val="es-FontDef-Term"/>
        </w:rPr>
        <w:t>Frame</w:t>
      </w:r>
      <w:r>
        <w:t xml:space="preserve"> is conditional.  The </w:t>
      </w:r>
      <w:r>
        <w:rPr>
          <w:rStyle w:val="es-FontDef-Term"/>
        </w:rPr>
        <w:t>VGenTxnHarness</w:t>
      </w:r>
      <w:r>
        <w:t xml:space="preserve"> defines under which conditions the </w:t>
      </w:r>
      <w:r>
        <w:rPr>
          <w:rStyle w:val="es-FontDef-Term"/>
        </w:rPr>
        <w:t>Frame</w:t>
      </w:r>
      <w:r>
        <w:t xml:space="preserve"> will be executed.</w:t>
      </w:r>
    </w:p>
    <w:p w14:paraId="0110DAEA" w14:textId="77777777" w:rsidR="002F7443" w:rsidRDefault="002F7443" w:rsidP="002F7443">
      <w:pPr>
        <w:pStyle w:val="es-ClauseWording-Indent-1"/>
      </w:pPr>
      <w:r w:rsidRPr="00F80BE1">
        <w:rPr>
          <w:rStyle w:val="es-FontHeader"/>
        </w:rPr>
        <w:t xml:space="preserve">Comment 2: </w:t>
      </w:r>
      <w:r>
        <w:t xml:space="preserve"> In the example </w:t>
      </w:r>
      <w:r>
        <w:rPr>
          <w:rStyle w:val="es-FontDef-Term"/>
        </w:rPr>
        <w:t>Database Footprint</w:t>
      </w:r>
      <w:r>
        <w:t xml:space="preserve"> above, the </w:t>
      </w:r>
      <w:r w:rsidRPr="00DB78AD">
        <w:rPr>
          <w:rStyle w:val="es-FontDef-Term"/>
        </w:rPr>
        <w:t>Database</w:t>
      </w:r>
      <w:r>
        <w:rPr>
          <w:rStyle w:val="es-FontDef-Term"/>
        </w:rPr>
        <w:t xml:space="preserve"> </w:t>
      </w:r>
      <w:r w:rsidRPr="00DB78AD">
        <w:rPr>
          <w:rStyle w:val="es-FontDef-Term"/>
        </w:rPr>
        <w:t>Transaction</w:t>
      </w:r>
      <w:r>
        <w:t xml:space="preserve"> is started in </w:t>
      </w:r>
      <w:r>
        <w:rPr>
          <w:rStyle w:val="es-FontDef-Term"/>
        </w:rPr>
        <w:t>Frame</w:t>
      </w:r>
      <w:r>
        <w:t xml:space="preserve"> 1.  If </w:t>
      </w:r>
      <w:r>
        <w:rPr>
          <w:rStyle w:val="es-FontDef-Term"/>
        </w:rPr>
        <w:t>Frame</w:t>
      </w:r>
      <w:r>
        <w:t xml:space="preserve"> 2 is executed the </w:t>
      </w:r>
      <w:r w:rsidRPr="00DB78AD">
        <w:rPr>
          <w:rStyle w:val="es-FontDef-Term"/>
        </w:rPr>
        <w:t>Database</w:t>
      </w:r>
      <w:r>
        <w:rPr>
          <w:rStyle w:val="es-FontDef-Term"/>
        </w:rPr>
        <w:t xml:space="preserve"> </w:t>
      </w:r>
      <w:r w:rsidRPr="00DB78AD">
        <w:rPr>
          <w:rStyle w:val="es-FontDef-Term"/>
        </w:rPr>
        <w:t>Transaction</w:t>
      </w:r>
      <w:r>
        <w:t xml:space="preserve"> may be rolled back.  If </w:t>
      </w:r>
      <w:r>
        <w:rPr>
          <w:rStyle w:val="es-FontDef-Term"/>
        </w:rPr>
        <w:t>Frame</w:t>
      </w:r>
      <w:r>
        <w:t xml:space="preserve"> 3 is executed the </w:t>
      </w:r>
      <w:r w:rsidRPr="00DB78AD">
        <w:rPr>
          <w:rStyle w:val="es-FontDef-Term"/>
        </w:rPr>
        <w:t>Database</w:t>
      </w:r>
      <w:r>
        <w:rPr>
          <w:rStyle w:val="es-FontDef-Term"/>
        </w:rPr>
        <w:t xml:space="preserve"> </w:t>
      </w:r>
      <w:r w:rsidRPr="00DB78AD">
        <w:rPr>
          <w:rStyle w:val="es-FontDef-Term"/>
        </w:rPr>
        <w:t>Transaction</w:t>
      </w:r>
      <w:r>
        <w:t xml:space="preserve"> must be </w:t>
      </w:r>
      <w:r>
        <w:rPr>
          <w:rStyle w:val="es-FontDef-Term"/>
        </w:rPr>
        <w:t>C</w:t>
      </w:r>
      <w:r w:rsidRPr="00EA2C73">
        <w:rPr>
          <w:rStyle w:val="es-FontDef-Term"/>
        </w:rPr>
        <w:t>ommitted</w:t>
      </w:r>
      <w:r>
        <w:t xml:space="preserve">.  For the table CUSTOMER_ACCOUNT, the table column CA_BAL is referenced and the table columns CA_C_ID and CA_TAX_ST are returned in </w:t>
      </w:r>
      <w:r>
        <w:rPr>
          <w:rStyle w:val="es-FontDef-Term"/>
        </w:rPr>
        <w:t>Frame</w:t>
      </w:r>
      <w:r>
        <w:t xml:space="preserve"> 1. For the HOLDING table, the column H_PRICE is returned and H_QTY is modified if </w:t>
      </w:r>
      <w:r>
        <w:rPr>
          <w:rStyle w:val="es-FontDef-Term"/>
        </w:rPr>
        <w:t>Frame</w:t>
      </w:r>
      <w:r>
        <w:t xml:space="preserve"> 2 is executed.  Additionally, if </w:t>
      </w:r>
      <w:r>
        <w:rPr>
          <w:rStyle w:val="es-FontDef-Term"/>
        </w:rPr>
        <w:t>Frame</w:t>
      </w:r>
      <w:r>
        <w:t xml:space="preserve"> 2 is executed, a number of rows are conditionally removed from the HOLDING table and 1 row is conditionally added to the HOLDING table.  For the TRADE_HISTORY table, a row is added if </w:t>
      </w:r>
      <w:r>
        <w:rPr>
          <w:rStyle w:val="es-FontDef-Term"/>
        </w:rPr>
        <w:t>Frame</w:t>
      </w:r>
      <w:r>
        <w:t xml:space="preserve"> 3 is executed.</w:t>
      </w:r>
    </w:p>
    <w:p w14:paraId="7EAB02EB" w14:textId="77777777" w:rsidR="002F7443" w:rsidRPr="00F47069" w:rsidRDefault="002F7443" w:rsidP="002F7443">
      <w:pPr>
        <w:pStyle w:val="es-ClauseWording-Indent-1"/>
      </w:pPr>
      <w:r>
        <w:rPr>
          <w:rStyle w:val="es-FontHeader"/>
        </w:rPr>
        <w:lastRenderedPageBreak/>
        <w:t>Comment 3:</w:t>
      </w:r>
      <w:r>
        <w:t xml:space="preserve"> </w:t>
      </w:r>
      <w:r w:rsidRPr="00F47069">
        <w:t xml:space="preserve">The programming semantics used to implement the required access methods for a given table column is not restricted from performing operations typically associated with a different access method, as long as the implementation of the </w:t>
      </w:r>
      <w:r w:rsidRPr="00F47069">
        <w:rPr>
          <w:rStyle w:val="es-FontDef-Term"/>
        </w:rPr>
        <w:t>Frame</w:t>
      </w:r>
      <w:r w:rsidRPr="00F47069">
        <w:t xml:space="preserve"> is functionally equivalent to the specified </w:t>
      </w:r>
      <w:r w:rsidRPr="00F47069">
        <w:rPr>
          <w:rStyle w:val="es-FontDef-Term"/>
        </w:rPr>
        <w:t>Pseudo-code</w:t>
      </w:r>
      <w:r w:rsidRPr="00F47069">
        <w:t xml:space="preserve">. For example, “select for update” and “select with UPDLOCK” are compliant implementations of a </w:t>
      </w:r>
      <w:r w:rsidRPr="00F47069">
        <w:rPr>
          <w:rStyle w:val="es-FontDef-Term"/>
        </w:rPr>
        <w:t>Reference</w:t>
      </w:r>
      <w:r w:rsidRPr="00F47069">
        <w:t xml:space="preserve"> access method.</w:t>
      </w:r>
    </w:p>
    <w:p w14:paraId="019BEF42" w14:textId="77777777" w:rsidR="002F7443" w:rsidRDefault="002F7443" w:rsidP="002F7443">
      <w:pPr>
        <w:pStyle w:val="es-ClauseL2"/>
      </w:pPr>
      <w:bookmarkStart w:id="969" w:name="_Ref168723848"/>
      <w:bookmarkStart w:id="970" w:name="_Toc153271424"/>
      <w:bookmarkStart w:id="971" w:name="_Toc500403016"/>
      <w:r>
        <w:t>Transaction Implementation Rul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9"/>
      <w:bookmarkEnd w:id="970"/>
      <w:bookmarkEnd w:id="971"/>
    </w:p>
    <w:p w14:paraId="5636559F" w14:textId="77777777" w:rsidR="002F7443" w:rsidRDefault="002F7443" w:rsidP="002F7443">
      <w:pPr>
        <w:pStyle w:val="es-ClauseL3-Title"/>
      </w:pPr>
      <w:bookmarkStart w:id="972" w:name="_Toc62470004"/>
      <w:bookmarkStart w:id="973" w:name="_Toc63053911"/>
      <w:bookmarkStart w:id="974" w:name="_Toc90021354"/>
      <w:bookmarkStart w:id="975" w:name="_Toc96260359"/>
      <w:bookmarkStart w:id="976" w:name="_Toc96260509"/>
      <w:bookmarkStart w:id="977" w:name="_Toc96260678"/>
      <w:bookmarkStart w:id="978" w:name="_Toc96392045"/>
      <w:bookmarkStart w:id="979" w:name="_Toc112480954"/>
      <w:bookmarkStart w:id="980" w:name="_Toc117094359"/>
      <w:bookmarkStart w:id="981" w:name="_Toc117094946"/>
      <w:bookmarkStart w:id="982" w:name="_Toc124080156"/>
      <w:bookmarkStart w:id="983" w:name="_Toc153271425"/>
      <w:bookmarkStart w:id="984" w:name="_Toc500403017"/>
      <w:r>
        <w:t>Frame Implementation</w:t>
      </w:r>
      <w:bookmarkEnd w:id="972"/>
      <w:bookmarkEnd w:id="973"/>
      <w:bookmarkEnd w:id="974"/>
      <w:bookmarkEnd w:id="975"/>
      <w:bookmarkEnd w:id="976"/>
      <w:bookmarkEnd w:id="977"/>
      <w:bookmarkEnd w:id="978"/>
      <w:bookmarkEnd w:id="979"/>
      <w:bookmarkEnd w:id="980"/>
      <w:bookmarkEnd w:id="981"/>
      <w:bookmarkEnd w:id="982"/>
      <w:bookmarkEnd w:id="983"/>
      <w:bookmarkEnd w:id="984"/>
    </w:p>
    <w:p w14:paraId="7D7F99C3" w14:textId="77777777" w:rsidR="002F7443" w:rsidRDefault="002F7443" w:rsidP="00043309">
      <w:pPr>
        <w:pStyle w:val="es-ClauseL4-Wording"/>
      </w:pPr>
      <w:bookmarkStart w:id="985" w:name="_Ref94967485"/>
      <w:bookmarkStart w:id="986" w:name="_Toc117094360"/>
      <w:r>
        <w:t xml:space="preserve">The implementation of a </w:t>
      </w:r>
      <w:r>
        <w:rPr>
          <w:rStyle w:val="es-FontDef-Term"/>
        </w:rPr>
        <w:t>Frame</w:t>
      </w:r>
      <w:r>
        <w:t xml:space="preserve"> is not allowed to assume any prior knowledge of </w:t>
      </w:r>
      <w:r>
        <w:rPr>
          <w:rStyle w:val="es-FontDef-Term"/>
        </w:rPr>
        <w:t>VGen</w:t>
      </w:r>
      <w:r w:rsidRPr="00477EEC">
        <w:rPr>
          <w:rStyle w:val="es-FontDef-Term"/>
        </w:rPr>
        <w:t>’s</w:t>
      </w:r>
      <w:r>
        <w:t xml:space="preserve"> data generation methods or values for data elements defined in the database schema for the benchmark</w:t>
      </w:r>
      <w:r w:rsidRPr="00314928">
        <w:t xml:space="preserve">, except for the </w:t>
      </w:r>
      <w:r>
        <w:t>VGen</w:t>
      </w:r>
      <w:r w:rsidRPr="00314928">
        <w:t xml:space="preserve"> constants listed in the table below.</w:t>
      </w:r>
      <w:bookmarkEnd w:id="985"/>
      <w:bookmarkEnd w:id="986"/>
      <w:r>
        <w:t xml:space="preserve"> </w:t>
      </w:r>
    </w:p>
    <w:p w14:paraId="233AD3D0" w14:textId="77777777" w:rsidR="002F7443" w:rsidRDefault="002F7443" w:rsidP="002F7443">
      <w:pPr>
        <w:pStyle w:val="es-ClauseWording-Align"/>
      </w:pPr>
      <w:r w:rsidRPr="004D6D6A">
        <w:rPr>
          <w:rStyle w:val="es-FontHeader"/>
        </w:rPr>
        <w:t>Comment</w:t>
      </w:r>
      <w:r>
        <w:rPr>
          <w:rStyle w:val="es-FontHeader"/>
        </w:rPr>
        <w:t xml:space="preserve"> 1</w:t>
      </w:r>
      <w:r w:rsidRPr="004D6D6A">
        <w:rPr>
          <w:rStyle w:val="es-FontHeader"/>
        </w:rPr>
        <w:t>:</w:t>
      </w:r>
      <w:r w:rsidRPr="00701703">
        <w:t xml:space="preserve"> </w:t>
      </w:r>
      <w:r w:rsidRPr="00FD6FB4">
        <w:t xml:space="preserve">The intent of this clause is to prevent the </w:t>
      </w:r>
      <w:r w:rsidRPr="00182AB9">
        <w:rPr>
          <w:rStyle w:val="es-FontDef-Term"/>
        </w:rPr>
        <w:t>Frames</w:t>
      </w:r>
      <w:r w:rsidRPr="00FD6FB4">
        <w:t xml:space="preserve"> from using constant values, or other means, to circumvent database references to static or infrequently changing data elements. In general, using any private knowledge specific to the benchmark, but which is not explicitly furnished to the </w:t>
      </w:r>
      <w:r w:rsidRPr="00477EEC">
        <w:rPr>
          <w:rStyle w:val="es-FontDef-Term"/>
        </w:rPr>
        <w:t>Transaction</w:t>
      </w:r>
      <w:r w:rsidRPr="00FD6FB4">
        <w:t xml:space="preserve"> or the </w:t>
      </w:r>
      <w:r w:rsidRPr="00421568">
        <w:rPr>
          <w:rStyle w:val="es-FontDef-Term"/>
        </w:rPr>
        <w:t>Frame</w:t>
      </w:r>
      <w:r w:rsidRPr="00FD6FB4">
        <w:t xml:space="preserve">, </w:t>
      </w:r>
      <w:r>
        <w:t xml:space="preserve">via </w:t>
      </w:r>
      <w:r w:rsidRPr="00477EEC">
        <w:rPr>
          <w:rStyle w:val="es-FontDef-Term"/>
        </w:rPr>
        <w:t>Transaction</w:t>
      </w:r>
      <w:r>
        <w:t xml:space="preserve"> inputs or </w:t>
      </w:r>
      <w:r w:rsidRPr="00477EEC">
        <w:rPr>
          <w:rStyle w:val="es-FontDef-Term"/>
        </w:rPr>
        <w:t>Transaction Pseudo-code</w:t>
      </w:r>
      <w:r>
        <w:t xml:space="preserve">, </w:t>
      </w:r>
      <w:r w:rsidRPr="00FD6FB4">
        <w:t>is prohibited.</w:t>
      </w:r>
    </w:p>
    <w:p w14:paraId="22DCA3B6" w14:textId="77777777" w:rsidR="002F7443" w:rsidRDefault="002F7443" w:rsidP="00043309">
      <w:pPr>
        <w:pStyle w:val="es-ClauseL4-Wording"/>
      </w:pPr>
      <w:r>
        <w:t xml:space="preserve">The following table shows </w:t>
      </w:r>
      <w:r>
        <w:rPr>
          <w:rStyle w:val="es-FontDef-Term"/>
        </w:rPr>
        <w:t>VGen</w:t>
      </w:r>
      <w:r>
        <w:t xml:space="preserve"> constants used as limits when generating the number of values for </w:t>
      </w:r>
      <w:r>
        <w:rPr>
          <w:rStyle w:val="es-FontDef-Term"/>
        </w:rPr>
        <w:t>T</w:t>
      </w:r>
      <w:r w:rsidRPr="00065931">
        <w:rPr>
          <w:rStyle w:val="es-FontDef-Term"/>
        </w:rPr>
        <w:t>ransaction</w:t>
      </w:r>
      <w:r>
        <w:t xml:space="preserve"> inputs or when accepting </w:t>
      </w:r>
      <w:r w:rsidRPr="00DB336C">
        <w:rPr>
          <w:rStyle w:val="es-FontDef-Term"/>
        </w:rPr>
        <w:t>Transaction</w:t>
      </w:r>
      <w:r>
        <w:t xml:space="preserve"> outputs. These constant limits are provided in the specification for explicit usage in the corresponding Clause </w:t>
      </w:r>
      <w:r>
        <w:fldChar w:fldCharType="begin"/>
      </w:r>
      <w:r>
        <w:instrText xml:space="preserve"> REF _Ref168884939 \r \h </w:instrText>
      </w:r>
      <w:r>
        <w:fldChar w:fldCharType="separate"/>
      </w:r>
      <w:r w:rsidR="0086795F">
        <w:t>3.3</w:t>
      </w:r>
      <w:r>
        <w:fldChar w:fldCharType="end"/>
      </w:r>
      <w:r>
        <w:t xml:space="preserve"> </w:t>
      </w:r>
      <w:r w:rsidRPr="00DB336C">
        <w:rPr>
          <w:rStyle w:val="es-FontDef-Term"/>
        </w:rPr>
        <w:t>Frame</w:t>
      </w:r>
      <w:r>
        <w:t xml:space="preserve"> </w:t>
      </w:r>
      <w:r w:rsidRPr="00A77EB0">
        <w:rPr>
          <w:rStyle w:val="es-FontDef-Term"/>
        </w:rPr>
        <w:t>Implementations</w:t>
      </w:r>
      <w: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61"/>
        <w:gridCol w:w="3474"/>
        <w:gridCol w:w="624"/>
        <w:gridCol w:w="1653"/>
      </w:tblGrid>
      <w:tr w:rsidR="002F7443" w14:paraId="38EEE337" w14:textId="77777777" w:rsidTr="00CB610D">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5814C18" w14:textId="77777777" w:rsidR="002F7443" w:rsidRPr="007052FD" w:rsidRDefault="002F7443" w:rsidP="00D436A8">
            <w:pPr>
              <w:pStyle w:val="es-TableCell-Left"/>
              <w:keepNext/>
              <w:keepLines/>
              <w:rPr>
                <w:rStyle w:val="es-FontHeader"/>
              </w:rPr>
            </w:pPr>
            <w:r>
              <w:rPr>
                <w:rStyle w:val="es-FontHeader"/>
              </w:rPr>
              <w:t>Description</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C50F96D" w14:textId="77777777" w:rsidR="002F7443" w:rsidRPr="007052FD" w:rsidRDefault="002F7443" w:rsidP="00D436A8">
            <w:pPr>
              <w:pStyle w:val="es-TableCell-Left"/>
              <w:keepNext/>
              <w:keepLines/>
              <w:rPr>
                <w:rStyle w:val="es-FontHeader"/>
              </w:rPr>
            </w:pPr>
            <w:r>
              <w:rPr>
                <w:rStyle w:val="es-FontHeader"/>
              </w:rPr>
              <w:t>Constant</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7DBA17" w14:textId="77777777" w:rsidR="002F7443" w:rsidRPr="007052FD" w:rsidRDefault="002F7443" w:rsidP="00D436A8">
            <w:pPr>
              <w:pStyle w:val="es-TableCell-Left"/>
              <w:keepNext/>
              <w:keepLines/>
              <w:rPr>
                <w:rStyle w:val="es-FontHeader"/>
              </w:rPr>
            </w:pPr>
            <w:r>
              <w:rPr>
                <w:rStyle w:val="es-FontHeader"/>
              </w:rPr>
              <w:t>Valu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58E8FC" w14:textId="77777777" w:rsidR="002F7443" w:rsidRPr="007052FD" w:rsidRDefault="002F7443" w:rsidP="00D436A8">
            <w:pPr>
              <w:pStyle w:val="es-TableCell-Left"/>
              <w:keepNext/>
              <w:keepLines/>
              <w:rPr>
                <w:rStyle w:val="es-FontHeader"/>
              </w:rPr>
            </w:pPr>
            <w:r>
              <w:rPr>
                <w:rStyle w:val="es-FontHeader"/>
              </w:rPr>
              <w:t>VGen Filename</w:t>
            </w:r>
          </w:p>
        </w:tc>
      </w:tr>
      <w:tr w:rsidR="002F7443" w14:paraId="7EA3BFC6" w14:textId="77777777" w:rsidTr="00CB610D">
        <w:tc>
          <w:tcPr>
            <w:tcW w:w="0" w:type="auto"/>
            <w:gridSpan w:val="4"/>
            <w:shd w:val="clear" w:color="auto" w:fill="FFFFFF"/>
            <w:tcMar>
              <w:left w:w="158" w:type="dxa"/>
              <w:right w:w="158" w:type="dxa"/>
            </w:tcMar>
            <w:vAlign w:val="center"/>
          </w:tcPr>
          <w:p w14:paraId="3F8F7C63" w14:textId="77777777" w:rsidR="002F7443" w:rsidRPr="007052FD" w:rsidRDefault="002F7443" w:rsidP="00CB610D">
            <w:pPr>
              <w:pStyle w:val="es-TableCell-Left"/>
              <w:rPr>
                <w:rStyle w:val="es-FontHeader"/>
              </w:rPr>
            </w:pPr>
            <w:r>
              <w:rPr>
                <w:rStyle w:val="es-FontHeader"/>
              </w:rPr>
              <w:t>Broker</w:t>
            </w:r>
            <w:r w:rsidRPr="007052FD">
              <w:rPr>
                <w:rStyle w:val="es-FontHeader"/>
              </w:rPr>
              <w:t>-</w:t>
            </w:r>
            <w:r>
              <w:rPr>
                <w:rStyle w:val="es-FontHeader"/>
              </w:rPr>
              <w:t>Volume</w:t>
            </w:r>
          </w:p>
        </w:tc>
      </w:tr>
      <w:tr w:rsidR="002F7443" w14:paraId="3B9EAEDA" w14:textId="77777777" w:rsidTr="00CB610D">
        <w:tc>
          <w:tcPr>
            <w:tcW w:w="0" w:type="auto"/>
            <w:shd w:val="clear" w:color="auto" w:fill="FFFFFF"/>
            <w:tcMar>
              <w:left w:w="158" w:type="dxa"/>
              <w:right w:w="158" w:type="dxa"/>
            </w:tcMar>
            <w:vAlign w:val="center"/>
          </w:tcPr>
          <w:p w14:paraId="6B00F8A7" w14:textId="77777777" w:rsidR="002F7443" w:rsidRDefault="002F7443" w:rsidP="00CB610D">
            <w:pPr>
              <w:pStyle w:val="es-TableCell-Left"/>
            </w:pPr>
            <w:r>
              <w:t>Minimum number of input broker names</w:t>
            </w:r>
          </w:p>
        </w:tc>
        <w:tc>
          <w:tcPr>
            <w:tcW w:w="0" w:type="auto"/>
            <w:shd w:val="clear" w:color="auto" w:fill="FFFFFF"/>
            <w:vAlign w:val="center"/>
          </w:tcPr>
          <w:p w14:paraId="1F5003E6" w14:textId="77777777" w:rsidR="002F7443" w:rsidRDefault="002F7443" w:rsidP="00CB610D">
            <w:pPr>
              <w:pStyle w:val="es-TableCell-Center"/>
            </w:pPr>
            <w:r>
              <w:t>min_broker_list_len</w:t>
            </w:r>
          </w:p>
        </w:tc>
        <w:tc>
          <w:tcPr>
            <w:tcW w:w="0" w:type="auto"/>
            <w:shd w:val="clear" w:color="auto" w:fill="FFFFFF"/>
            <w:vAlign w:val="center"/>
          </w:tcPr>
          <w:p w14:paraId="5BB25150" w14:textId="77777777" w:rsidR="002F7443" w:rsidRDefault="002F7443" w:rsidP="00CB610D">
            <w:pPr>
              <w:pStyle w:val="es-TableCell-Center"/>
            </w:pPr>
            <w:r>
              <w:t>20</w:t>
            </w:r>
          </w:p>
        </w:tc>
        <w:tc>
          <w:tcPr>
            <w:tcW w:w="0" w:type="auto"/>
            <w:shd w:val="clear" w:color="auto" w:fill="FFFFFF"/>
            <w:vAlign w:val="center"/>
          </w:tcPr>
          <w:p w14:paraId="62E66432" w14:textId="77777777" w:rsidR="002F7443" w:rsidRDefault="002F7443" w:rsidP="00CB610D">
            <w:pPr>
              <w:pStyle w:val="es-TableCell-Center"/>
            </w:pPr>
            <w:r>
              <w:t>TxnHarnessStructs.h</w:t>
            </w:r>
          </w:p>
        </w:tc>
      </w:tr>
      <w:tr w:rsidR="002F7443" w14:paraId="7E6DF360" w14:textId="77777777" w:rsidTr="00CB610D">
        <w:tc>
          <w:tcPr>
            <w:tcW w:w="0" w:type="auto"/>
            <w:shd w:val="clear" w:color="auto" w:fill="FFFFFF"/>
            <w:tcMar>
              <w:left w:w="158" w:type="dxa"/>
              <w:right w:w="158" w:type="dxa"/>
            </w:tcMar>
            <w:vAlign w:val="center"/>
          </w:tcPr>
          <w:p w14:paraId="51A6AF1F" w14:textId="77777777" w:rsidR="002F7443" w:rsidRDefault="002F7443" w:rsidP="00CB610D">
            <w:pPr>
              <w:pStyle w:val="es-TableCell-Left"/>
            </w:pPr>
            <w:r>
              <w:t>Maximum number of input broker names</w:t>
            </w:r>
          </w:p>
        </w:tc>
        <w:tc>
          <w:tcPr>
            <w:tcW w:w="0" w:type="auto"/>
            <w:shd w:val="clear" w:color="auto" w:fill="FFFFFF"/>
            <w:vAlign w:val="center"/>
          </w:tcPr>
          <w:p w14:paraId="02990E82" w14:textId="77777777" w:rsidR="002F7443" w:rsidRDefault="002F7443" w:rsidP="00CB610D">
            <w:pPr>
              <w:pStyle w:val="es-TableCell-Center"/>
            </w:pPr>
            <w:r>
              <w:t>max_broker_list_len</w:t>
            </w:r>
          </w:p>
        </w:tc>
        <w:tc>
          <w:tcPr>
            <w:tcW w:w="0" w:type="auto"/>
            <w:shd w:val="clear" w:color="auto" w:fill="FFFFFF"/>
            <w:vAlign w:val="center"/>
          </w:tcPr>
          <w:p w14:paraId="44CE4753" w14:textId="77777777" w:rsidR="002F7443" w:rsidRDefault="002F7443" w:rsidP="00CB610D">
            <w:pPr>
              <w:pStyle w:val="es-TableCell-Center"/>
            </w:pPr>
            <w:r>
              <w:t>40</w:t>
            </w:r>
          </w:p>
        </w:tc>
        <w:tc>
          <w:tcPr>
            <w:tcW w:w="0" w:type="auto"/>
            <w:shd w:val="clear" w:color="auto" w:fill="FFFFFF"/>
            <w:vAlign w:val="center"/>
          </w:tcPr>
          <w:p w14:paraId="38931A8A" w14:textId="77777777" w:rsidR="002F7443" w:rsidRDefault="002F7443" w:rsidP="00CB610D">
            <w:pPr>
              <w:pStyle w:val="es-TableCell-Center"/>
            </w:pPr>
            <w:r>
              <w:t>TxnHarnessStructs.h</w:t>
            </w:r>
          </w:p>
        </w:tc>
      </w:tr>
      <w:tr w:rsidR="002F7443" w14:paraId="414D4026" w14:textId="77777777" w:rsidTr="00CB610D">
        <w:tc>
          <w:tcPr>
            <w:tcW w:w="0" w:type="auto"/>
            <w:gridSpan w:val="4"/>
            <w:shd w:val="clear" w:color="auto" w:fill="FFFFFF"/>
            <w:tcMar>
              <w:left w:w="158" w:type="dxa"/>
              <w:right w:w="158" w:type="dxa"/>
            </w:tcMar>
            <w:vAlign w:val="center"/>
          </w:tcPr>
          <w:p w14:paraId="5B1EA282" w14:textId="77777777" w:rsidR="002F7443" w:rsidRPr="007052FD" w:rsidRDefault="002F7443" w:rsidP="00CB610D">
            <w:pPr>
              <w:pStyle w:val="es-TableCell-Left"/>
              <w:rPr>
                <w:rStyle w:val="es-FontHeader"/>
              </w:rPr>
            </w:pPr>
            <w:r>
              <w:rPr>
                <w:rStyle w:val="es-FontHeader"/>
              </w:rPr>
              <w:t>Customer-Position</w:t>
            </w:r>
          </w:p>
        </w:tc>
      </w:tr>
      <w:tr w:rsidR="002F7443" w14:paraId="4A029A7C" w14:textId="77777777" w:rsidTr="00CB610D">
        <w:tc>
          <w:tcPr>
            <w:tcW w:w="0" w:type="auto"/>
            <w:shd w:val="clear" w:color="auto" w:fill="FFFFFF"/>
            <w:tcMar>
              <w:left w:w="158" w:type="dxa"/>
              <w:right w:w="158" w:type="dxa"/>
            </w:tcMar>
            <w:vAlign w:val="center"/>
          </w:tcPr>
          <w:p w14:paraId="4BA2D35C" w14:textId="77777777" w:rsidR="002F7443" w:rsidRDefault="002F7443" w:rsidP="00CB610D">
            <w:pPr>
              <w:pStyle w:val="es-TableCell-Left"/>
            </w:pPr>
            <w:r>
              <w:t>Maximum customer accounts per customer</w:t>
            </w:r>
          </w:p>
        </w:tc>
        <w:tc>
          <w:tcPr>
            <w:tcW w:w="0" w:type="auto"/>
            <w:shd w:val="clear" w:color="auto" w:fill="FFFFFF"/>
            <w:vAlign w:val="center"/>
          </w:tcPr>
          <w:p w14:paraId="40935D4B" w14:textId="77777777" w:rsidR="002F7443" w:rsidRDefault="002F7443" w:rsidP="00CB610D">
            <w:pPr>
              <w:pStyle w:val="es-TableCell-Center"/>
            </w:pPr>
            <w:r>
              <w:t>max_acct_len</w:t>
            </w:r>
          </w:p>
        </w:tc>
        <w:tc>
          <w:tcPr>
            <w:tcW w:w="0" w:type="auto"/>
            <w:shd w:val="clear" w:color="auto" w:fill="FFFFFF"/>
            <w:vAlign w:val="center"/>
          </w:tcPr>
          <w:p w14:paraId="706EDD29" w14:textId="77777777" w:rsidR="002F7443" w:rsidRDefault="002F7443" w:rsidP="00CB610D">
            <w:pPr>
              <w:pStyle w:val="es-TableCell-Center"/>
            </w:pPr>
            <w:r>
              <w:t>10</w:t>
            </w:r>
          </w:p>
        </w:tc>
        <w:tc>
          <w:tcPr>
            <w:tcW w:w="0" w:type="auto"/>
            <w:shd w:val="clear" w:color="auto" w:fill="FFFFFF"/>
            <w:vAlign w:val="center"/>
          </w:tcPr>
          <w:p w14:paraId="682762B5" w14:textId="77777777" w:rsidR="002F7443" w:rsidRDefault="002F7443" w:rsidP="00CB610D">
            <w:pPr>
              <w:pStyle w:val="es-TableCell-Center"/>
            </w:pPr>
            <w:r>
              <w:t>TxnHarnessStructs.h</w:t>
            </w:r>
          </w:p>
        </w:tc>
      </w:tr>
      <w:tr w:rsidR="002F7443" w14:paraId="3432441E" w14:textId="77777777" w:rsidTr="00CB610D">
        <w:tc>
          <w:tcPr>
            <w:tcW w:w="0" w:type="auto"/>
            <w:shd w:val="clear" w:color="auto" w:fill="FFFFFF"/>
            <w:tcMar>
              <w:left w:w="158" w:type="dxa"/>
              <w:right w:w="158" w:type="dxa"/>
            </w:tcMar>
            <w:vAlign w:val="center"/>
          </w:tcPr>
          <w:p w14:paraId="60ED73FE" w14:textId="77777777" w:rsidR="002F7443" w:rsidRDefault="002F7443" w:rsidP="00CB610D">
            <w:pPr>
              <w:pStyle w:val="es-TableCell-Left"/>
            </w:pPr>
            <w:r>
              <w:t>Maximum number of TRADE_HISTORY rows to return</w:t>
            </w:r>
          </w:p>
        </w:tc>
        <w:tc>
          <w:tcPr>
            <w:tcW w:w="0" w:type="auto"/>
            <w:shd w:val="clear" w:color="auto" w:fill="FFFFFF"/>
            <w:vAlign w:val="center"/>
          </w:tcPr>
          <w:p w14:paraId="1087B529" w14:textId="77777777" w:rsidR="002F7443" w:rsidRDefault="002F7443" w:rsidP="00CB610D">
            <w:pPr>
              <w:pStyle w:val="es-TableCell-Center"/>
            </w:pPr>
            <w:r>
              <w:t>max_hist_len</w:t>
            </w:r>
          </w:p>
        </w:tc>
        <w:tc>
          <w:tcPr>
            <w:tcW w:w="0" w:type="auto"/>
            <w:shd w:val="clear" w:color="auto" w:fill="FFFFFF"/>
            <w:vAlign w:val="center"/>
          </w:tcPr>
          <w:p w14:paraId="413DB039" w14:textId="77777777" w:rsidR="002F7443" w:rsidRDefault="002F7443" w:rsidP="00CB610D">
            <w:pPr>
              <w:pStyle w:val="es-TableCell-Center"/>
            </w:pPr>
            <w:r>
              <w:t>30</w:t>
            </w:r>
          </w:p>
        </w:tc>
        <w:tc>
          <w:tcPr>
            <w:tcW w:w="0" w:type="auto"/>
            <w:shd w:val="clear" w:color="auto" w:fill="FFFFFF"/>
            <w:vAlign w:val="center"/>
          </w:tcPr>
          <w:p w14:paraId="769E5BBC" w14:textId="77777777" w:rsidR="002F7443" w:rsidRDefault="002F7443" w:rsidP="00CB610D">
            <w:pPr>
              <w:pStyle w:val="es-TableCell-Center"/>
            </w:pPr>
            <w:r>
              <w:t>TxnHarnessStructs.h</w:t>
            </w:r>
          </w:p>
        </w:tc>
      </w:tr>
      <w:tr w:rsidR="002F7443" w14:paraId="555A158A" w14:textId="77777777" w:rsidTr="00CB610D">
        <w:tc>
          <w:tcPr>
            <w:tcW w:w="0" w:type="auto"/>
            <w:gridSpan w:val="4"/>
            <w:shd w:val="clear" w:color="auto" w:fill="FFFFFF"/>
            <w:tcMar>
              <w:left w:w="158" w:type="dxa"/>
              <w:right w:w="158" w:type="dxa"/>
            </w:tcMar>
            <w:vAlign w:val="center"/>
          </w:tcPr>
          <w:p w14:paraId="076C0074" w14:textId="77777777" w:rsidR="002F7443" w:rsidRPr="007052FD" w:rsidRDefault="002F7443" w:rsidP="00CB610D">
            <w:pPr>
              <w:pStyle w:val="es-TableCell-Left"/>
              <w:rPr>
                <w:rStyle w:val="es-FontHeader"/>
              </w:rPr>
            </w:pPr>
            <w:r>
              <w:rPr>
                <w:rStyle w:val="es-FontHeader"/>
              </w:rPr>
              <w:t>Market-Feed</w:t>
            </w:r>
          </w:p>
        </w:tc>
      </w:tr>
      <w:tr w:rsidR="002F7443" w14:paraId="109FBD60" w14:textId="77777777" w:rsidTr="00CB610D">
        <w:tc>
          <w:tcPr>
            <w:tcW w:w="0" w:type="auto"/>
            <w:shd w:val="clear" w:color="auto" w:fill="FFFFFF"/>
            <w:tcMar>
              <w:left w:w="158" w:type="dxa"/>
              <w:right w:w="158" w:type="dxa"/>
            </w:tcMar>
            <w:vAlign w:val="center"/>
          </w:tcPr>
          <w:p w14:paraId="7BF94032" w14:textId="77777777" w:rsidR="002F7443" w:rsidRDefault="002F7443" w:rsidP="00CB610D">
            <w:pPr>
              <w:pStyle w:val="es-TableCell-Left"/>
            </w:pPr>
            <w:r>
              <w:t>Maximum number of items on the ticker</w:t>
            </w:r>
          </w:p>
        </w:tc>
        <w:tc>
          <w:tcPr>
            <w:tcW w:w="0" w:type="auto"/>
            <w:shd w:val="clear" w:color="auto" w:fill="FFFFFF"/>
            <w:vAlign w:val="center"/>
          </w:tcPr>
          <w:p w14:paraId="2420C20A" w14:textId="77777777" w:rsidR="002F7443" w:rsidRDefault="002F7443" w:rsidP="00CB610D">
            <w:pPr>
              <w:pStyle w:val="es-TableCell-Center"/>
            </w:pPr>
            <w:r>
              <w:t>max_feed_len</w:t>
            </w:r>
          </w:p>
        </w:tc>
        <w:tc>
          <w:tcPr>
            <w:tcW w:w="0" w:type="auto"/>
            <w:shd w:val="clear" w:color="auto" w:fill="FFFFFF"/>
            <w:vAlign w:val="center"/>
          </w:tcPr>
          <w:p w14:paraId="17C0C77C" w14:textId="77777777" w:rsidR="002F7443" w:rsidRDefault="002F7443" w:rsidP="00CB610D">
            <w:pPr>
              <w:pStyle w:val="es-TableCell-Center"/>
            </w:pPr>
            <w:r>
              <w:t>25</w:t>
            </w:r>
          </w:p>
        </w:tc>
        <w:tc>
          <w:tcPr>
            <w:tcW w:w="0" w:type="auto"/>
            <w:shd w:val="clear" w:color="auto" w:fill="FFFFFF"/>
            <w:vAlign w:val="center"/>
          </w:tcPr>
          <w:p w14:paraId="59B1AF52" w14:textId="77777777" w:rsidR="002F7443" w:rsidRDefault="002F7443" w:rsidP="00CB610D">
            <w:pPr>
              <w:pStyle w:val="es-TableCell-Center"/>
            </w:pPr>
            <w:r>
              <w:t>TxnHarnessStructs.h</w:t>
            </w:r>
          </w:p>
        </w:tc>
      </w:tr>
      <w:tr w:rsidR="002F7443" w14:paraId="78F00871" w14:textId="77777777" w:rsidTr="00CB610D">
        <w:tc>
          <w:tcPr>
            <w:tcW w:w="0" w:type="auto"/>
            <w:gridSpan w:val="4"/>
            <w:shd w:val="clear" w:color="auto" w:fill="FFFFFF"/>
            <w:tcMar>
              <w:left w:w="158" w:type="dxa"/>
              <w:right w:w="158" w:type="dxa"/>
            </w:tcMar>
            <w:vAlign w:val="center"/>
          </w:tcPr>
          <w:p w14:paraId="5B30C485" w14:textId="77777777" w:rsidR="002F7443" w:rsidRPr="007052FD" w:rsidRDefault="002F7443" w:rsidP="00CB610D">
            <w:pPr>
              <w:pStyle w:val="es-TableCell-Left"/>
              <w:rPr>
                <w:rStyle w:val="es-FontHeader"/>
              </w:rPr>
            </w:pPr>
            <w:r>
              <w:rPr>
                <w:rStyle w:val="es-FontHeader"/>
              </w:rPr>
              <w:t>Security-Detail</w:t>
            </w:r>
          </w:p>
        </w:tc>
      </w:tr>
      <w:tr w:rsidR="002F7443" w14:paraId="0401431B" w14:textId="77777777" w:rsidTr="00CB610D">
        <w:tc>
          <w:tcPr>
            <w:tcW w:w="0" w:type="auto"/>
            <w:shd w:val="clear" w:color="auto" w:fill="FFFFFF"/>
            <w:tcMar>
              <w:left w:w="158" w:type="dxa"/>
              <w:right w:w="158" w:type="dxa"/>
            </w:tcMar>
            <w:vAlign w:val="center"/>
          </w:tcPr>
          <w:p w14:paraId="2B80C6FF" w14:textId="77777777" w:rsidR="002F7443" w:rsidRDefault="002F7443" w:rsidP="00CB610D">
            <w:pPr>
              <w:pStyle w:val="es-TableCell-Left"/>
            </w:pPr>
            <w:r>
              <w:t>Minimum number of DAILY_MARKET rows to return</w:t>
            </w:r>
          </w:p>
        </w:tc>
        <w:tc>
          <w:tcPr>
            <w:tcW w:w="0" w:type="auto"/>
            <w:shd w:val="clear" w:color="auto" w:fill="FFFFFF"/>
            <w:vAlign w:val="center"/>
          </w:tcPr>
          <w:p w14:paraId="065EE681" w14:textId="77777777" w:rsidR="002F7443" w:rsidRDefault="002F7443" w:rsidP="00CB610D">
            <w:pPr>
              <w:pStyle w:val="es-TableCell-Center"/>
            </w:pPr>
            <w:r>
              <w:t>min_day_len</w:t>
            </w:r>
          </w:p>
        </w:tc>
        <w:tc>
          <w:tcPr>
            <w:tcW w:w="0" w:type="auto"/>
            <w:shd w:val="clear" w:color="auto" w:fill="FFFFFF"/>
            <w:vAlign w:val="center"/>
          </w:tcPr>
          <w:p w14:paraId="01BD8961" w14:textId="77777777" w:rsidR="002F7443" w:rsidRDefault="002F7443" w:rsidP="00CB610D">
            <w:pPr>
              <w:pStyle w:val="es-TableCell-Center"/>
            </w:pPr>
            <w:r>
              <w:t>5</w:t>
            </w:r>
          </w:p>
        </w:tc>
        <w:tc>
          <w:tcPr>
            <w:tcW w:w="0" w:type="auto"/>
            <w:shd w:val="clear" w:color="auto" w:fill="FFFFFF"/>
            <w:vAlign w:val="center"/>
          </w:tcPr>
          <w:p w14:paraId="5F4C0FA6" w14:textId="77777777" w:rsidR="002F7443" w:rsidRDefault="002F7443" w:rsidP="00CB610D">
            <w:pPr>
              <w:pStyle w:val="es-TableCell-Center"/>
            </w:pPr>
            <w:r>
              <w:t>TxnHarnessStructs.h</w:t>
            </w:r>
          </w:p>
        </w:tc>
      </w:tr>
      <w:tr w:rsidR="002F7443" w14:paraId="53ACC620" w14:textId="77777777" w:rsidTr="00CB610D">
        <w:tc>
          <w:tcPr>
            <w:tcW w:w="0" w:type="auto"/>
            <w:shd w:val="clear" w:color="auto" w:fill="FFFFFF"/>
            <w:tcMar>
              <w:left w:w="158" w:type="dxa"/>
              <w:right w:w="158" w:type="dxa"/>
            </w:tcMar>
            <w:vAlign w:val="center"/>
          </w:tcPr>
          <w:p w14:paraId="3F780739" w14:textId="77777777" w:rsidR="002F7443" w:rsidRDefault="002F7443" w:rsidP="00CB610D">
            <w:pPr>
              <w:pStyle w:val="es-TableCell-Left"/>
            </w:pPr>
            <w:r>
              <w:t>Maximum number of DAILY_MARKET rows to return</w:t>
            </w:r>
          </w:p>
        </w:tc>
        <w:tc>
          <w:tcPr>
            <w:tcW w:w="0" w:type="auto"/>
            <w:shd w:val="clear" w:color="auto" w:fill="FFFFFF"/>
            <w:vAlign w:val="center"/>
          </w:tcPr>
          <w:p w14:paraId="7AB9FA2F" w14:textId="77777777" w:rsidR="002F7443" w:rsidRDefault="002F7443" w:rsidP="00CB610D">
            <w:pPr>
              <w:pStyle w:val="es-TableCell-Center"/>
            </w:pPr>
            <w:r>
              <w:t>max_day_len</w:t>
            </w:r>
          </w:p>
        </w:tc>
        <w:tc>
          <w:tcPr>
            <w:tcW w:w="0" w:type="auto"/>
            <w:shd w:val="clear" w:color="auto" w:fill="FFFFFF"/>
            <w:vAlign w:val="center"/>
          </w:tcPr>
          <w:p w14:paraId="4BBFCD2B" w14:textId="77777777" w:rsidR="002F7443" w:rsidRDefault="002F7443" w:rsidP="00CB610D">
            <w:pPr>
              <w:pStyle w:val="es-TableCell-Center"/>
            </w:pPr>
            <w:r>
              <w:t>20</w:t>
            </w:r>
          </w:p>
        </w:tc>
        <w:tc>
          <w:tcPr>
            <w:tcW w:w="0" w:type="auto"/>
            <w:shd w:val="clear" w:color="auto" w:fill="FFFFFF"/>
            <w:vAlign w:val="center"/>
          </w:tcPr>
          <w:p w14:paraId="182EBA46" w14:textId="77777777" w:rsidR="002F7443" w:rsidRDefault="002F7443" w:rsidP="00CB610D">
            <w:pPr>
              <w:pStyle w:val="es-TableCell-Center"/>
            </w:pPr>
            <w:r>
              <w:t>TxnHarnessStructs.h</w:t>
            </w:r>
          </w:p>
        </w:tc>
      </w:tr>
      <w:tr w:rsidR="002F7443" w14:paraId="3E4C02C3" w14:textId="77777777" w:rsidTr="00CB610D">
        <w:tc>
          <w:tcPr>
            <w:tcW w:w="0" w:type="auto"/>
            <w:shd w:val="clear" w:color="auto" w:fill="FFFFFF"/>
            <w:tcMar>
              <w:left w:w="158" w:type="dxa"/>
              <w:right w:w="158" w:type="dxa"/>
            </w:tcMar>
            <w:vAlign w:val="center"/>
          </w:tcPr>
          <w:p w14:paraId="2639AA65" w14:textId="77777777" w:rsidR="002F7443" w:rsidRDefault="002F7443" w:rsidP="00CB610D">
            <w:pPr>
              <w:pStyle w:val="es-TableCell-Left"/>
            </w:pPr>
            <w:r>
              <w:t>Maximum number of FINANCIAL rows to return</w:t>
            </w:r>
          </w:p>
        </w:tc>
        <w:tc>
          <w:tcPr>
            <w:tcW w:w="0" w:type="auto"/>
            <w:shd w:val="clear" w:color="auto" w:fill="FFFFFF"/>
            <w:vAlign w:val="center"/>
          </w:tcPr>
          <w:p w14:paraId="0D4AA655" w14:textId="77777777" w:rsidR="002F7443" w:rsidRDefault="002F7443" w:rsidP="00CB610D">
            <w:pPr>
              <w:pStyle w:val="es-TableCell-Center"/>
            </w:pPr>
            <w:r>
              <w:t>max_fin_len</w:t>
            </w:r>
          </w:p>
        </w:tc>
        <w:tc>
          <w:tcPr>
            <w:tcW w:w="0" w:type="auto"/>
            <w:shd w:val="clear" w:color="auto" w:fill="FFFFFF"/>
            <w:vAlign w:val="center"/>
          </w:tcPr>
          <w:p w14:paraId="03DBC2DB" w14:textId="77777777" w:rsidR="002F7443" w:rsidRDefault="002F7443" w:rsidP="00CB610D">
            <w:pPr>
              <w:pStyle w:val="es-TableCell-Center"/>
            </w:pPr>
            <w:r>
              <w:t>20</w:t>
            </w:r>
          </w:p>
        </w:tc>
        <w:tc>
          <w:tcPr>
            <w:tcW w:w="0" w:type="auto"/>
            <w:shd w:val="clear" w:color="auto" w:fill="FFFFFF"/>
            <w:vAlign w:val="center"/>
          </w:tcPr>
          <w:p w14:paraId="20CEF2F9" w14:textId="77777777" w:rsidR="002F7443" w:rsidRDefault="002F7443" w:rsidP="00CB610D">
            <w:pPr>
              <w:pStyle w:val="es-TableCell-Center"/>
            </w:pPr>
            <w:r>
              <w:t>TxnHarnessStructs.h</w:t>
            </w:r>
          </w:p>
        </w:tc>
      </w:tr>
      <w:tr w:rsidR="002F7443" w14:paraId="52E16742" w14:textId="77777777" w:rsidTr="00CB610D">
        <w:tc>
          <w:tcPr>
            <w:tcW w:w="0" w:type="auto"/>
            <w:shd w:val="clear" w:color="auto" w:fill="FFFFFF"/>
            <w:tcMar>
              <w:left w:w="158" w:type="dxa"/>
              <w:right w:w="158" w:type="dxa"/>
            </w:tcMar>
            <w:vAlign w:val="center"/>
          </w:tcPr>
          <w:p w14:paraId="0512D78C" w14:textId="77777777" w:rsidR="002F7443" w:rsidRDefault="002F7443" w:rsidP="00CB610D">
            <w:pPr>
              <w:pStyle w:val="es-TableCell-Left"/>
            </w:pPr>
            <w:r>
              <w:t>Maximum number of NEWS_ITEM rows to return</w:t>
            </w:r>
          </w:p>
        </w:tc>
        <w:tc>
          <w:tcPr>
            <w:tcW w:w="0" w:type="auto"/>
            <w:shd w:val="clear" w:color="auto" w:fill="FFFFFF"/>
            <w:vAlign w:val="center"/>
          </w:tcPr>
          <w:p w14:paraId="3EE3CE22" w14:textId="77777777" w:rsidR="002F7443" w:rsidRDefault="002F7443" w:rsidP="00CB610D">
            <w:pPr>
              <w:pStyle w:val="es-TableCell-Center"/>
            </w:pPr>
            <w:r>
              <w:t>max_news_len</w:t>
            </w:r>
          </w:p>
        </w:tc>
        <w:tc>
          <w:tcPr>
            <w:tcW w:w="0" w:type="auto"/>
            <w:shd w:val="clear" w:color="auto" w:fill="FFFFFF"/>
            <w:vAlign w:val="center"/>
          </w:tcPr>
          <w:p w14:paraId="4467B1A3" w14:textId="77777777" w:rsidR="002F7443" w:rsidRDefault="002F7443" w:rsidP="00CB610D">
            <w:pPr>
              <w:pStyle w:val="es-TableCell-Center"/>
            </w:pPr>
            <w:r>
              <w:t>2</w:t>
            </w:r>
          </w:p>
        </w:tc>
        <w:tc>
          <w:tcPr>
            <w:tcW w:w="0" w:type="auto"/>
            <w:shd w:val="clear" w:color="auto" w:fill="FFFFFF"/>
            <w:vAlign w:val="center"/>
          </w:tcPr>
          <w:p w14:paraId="59169866" w14:textId="77777777" w:rsidR="002F7443" w:rsidRDefault="002F7443" w:rsidP="00CB610D">
            <w:pPr>
              <w:pStyle w:val="es-TableCell-Center"/>
            </w:pPr>
            <w:r>
              <w:t>TxnHarnessStructs.h</w:t>
            </w:r>
          </w:p>
        </w:tc>
      </w:tr>
      <w:tr w:rsidR="002F7443" w14:paraId="2D4C6693" w14:textId="77777777" w:rsidTr="00CB610D">
        <w:tc>
          <w:tcPr>
            <w:tcW w:w="0" w:type="auto"/>
            <w:shd w:val="clear" w:color="auto" w:fill="FFFFFF"/>
            <w:tcMar>
              <w:left w:w="158" w:type="dxa"/>
              <w:right w:w="158" w:type="dxa"/>
            </w:tcMar>
            <w:vAlign w:val="center"/>
          </w:tcPr>
          <w:p w14:paraId="2C431F87" w14:textId="77777777" w:rsidR="002F7443" w:rsidRDefault="002F7443" w:rsidP="00CB610D">
            <w:pPr>
              <w:pStyle w:val="es-TableCell-Left"/>
            </w:pPr>
            <w:r>
              <w:t>Maximum number of COMPANY_COMPETITOR rows to return</w:t>
            </w:r>
          </w:p>
        </w:tc>
        <w:tc>
          <w:tcPr>
            <w:tcW w:w="0" w:type="auto"/>
            <w:shd w:val="clear" w:color="auto" w:fill="FFFFFF"/>
            <w:vAlign w:val="center"/>
          </w:tcPr>
          <w:p w14:paraId="261D3BA3" w14:textId="77777777" w:rsidR="002F7443" w:rsidRDefault="002F7443" w:rsidP="00CB610D">
            <w:pPr>
              <w:pStyle w:val="es-TableCell-Center"/>
            </w:pPr>
            <w:r>
              <w:t>max_comp_len</w:t>
            </w:r>
          </w:p>
        </w:tc>
        <w:tc>
          <w:tcPr>
            <w:tcW w:w="0" w:type="auto"/>
            <w:shd w:val="clear" w:color="auto" w:fill="FFFFFF"/>
            <w:vAlign w:val="center"/>
          </w:tcPr>
          <w:p w14:paraId="4A859B87" w14:textId="77777777" w:rsidR="002F7443" w:rsidRDefault="002F7443" w:rsidP="00CB610D">
            <w:pPr>
              <w:pStyle w:val="es-TableCell-Center"/>
            </w:pPr>
            <w:r>
              <w:t>3</w:t>
            </w:r>
          </w:p>
        </w:tc>
        <w:tc>
          <w:tcPr>
            <w:tcW w:w="0" w:type="auto"/>
            <w:shd w:val="clear" w:color="auto" w:fill="FFFFFF"/>
            <w:vAlign w:val="center"/>
          </w:tcPr>
          <w:p w14:paraId="02AC768B" w14:textId="77777777" w:rsidR="002F7443" w:rsidRDefault="002F7443" w:rsidP="00CB610D">
            <w:pPr>
              <w:pStyle w:val="es-TableCell-Center"/>
            </w:pPr>
            <w:r>
              <w:t>TxnHarnessStructs.h</w:t>
            </w:r>
          </w:p>
        </w:tc>
      </w:tr>
      <w:tr w:rsidR="002F7443" w14:paraId="3213D882" w14:textId="77777777" w:rsidTr="00CB610D">
        <w:tc>
          <w:tcPr>
            <w:tcW w:w="0" w:type="auto"/>
            <w:gridSpan w:val="4"/>
            <w:shd w:val="clear" w:color="auto" w:fill="FFFFFF"/>
            <w:tcMar>
              <w:left w:w="158" w:type="dxa"/>
              <w:right w:w="158" w:type="dxa"/>
            </w:tcMar>
            <w:vAlign w:val="center"/>
          </w:tcPr>
          <w:p w14:paraId="6707D218" w14:textId="77777777" w:rsidR="002F7443" w:rsidRDefault="002F7443" w:rsidP="00CB610D">
            <w:pPr>
              <w:pStyle w:val="es-TableCell-Left"/>
              <w:rPr>
                <w:rStyle w:val="es-FontHeader"/>
              </w:rPr>
            </w:pPr>
            <w:r>
              <w:rPr>
                <w:rStyle w:val="es-FontHeader"/>
              </w:rPr>
              <w:t>Trade-Lookup</w:t>
            </w:r>
          </w:p>
        </w:tc>
      </w:tr>
      <w:tr w:rsidR="002F7443" w14:paraId="2D4C057F" w14:textId="77777777" w:rsidTr="00CB610D">
        <w:tc>
          <w:tcPr>
            <w:tcW w:w="0" w:type="auto"/>
            <w:shd w:val="clear" w:color="auto" w:fill="FFFFFF"/>
            <w:tcMar>
              <w:left w:w="158" w:type="dxa"/>
              <w:right w:w="158" w:type="dxa"/>
            </w:tcMar>
            <w:vAlign w:val="center"/>
          </w:tcPr>
          <w:p w14:paraId="3E65BB62" w14:textId="77777777" w:rsidR="002F7443" w:rsidRDefault="002F7443" w:rsidP="00CB610D">
            <w:pPr>
              <w:pStyle w:val="es-TableCell-Left"/>
            </w:pPr>
            <w:r>
              <w:t>Maximum number of TRADE rows to return for Transaction</w:t>
            </w:r>
          </w:p>
        </w:tc>
        <w:tc>
          <w:tcPr>
            <w:tcW w:w="0" w:type="auto"/>
            <w:shd w:val="clear" w:color="auto" w:fill="FFFFFF"/>
            <w:vAlign w:val="center"/>
          </w:tcPr>
          <w:p w14:paraId="5FD2755E" w14:textId="77777777" w:rsidR="002F7443" w:rsidRDefault="002F7443" w:rsidP="00CB610D">
            <w:pPr>
              <w:pStyle w:val="es-TableCell-Center"/>
            </w:pPr>
            <w:r>
              <w:t>TradeLookupMaxRows</w:t>
            </w:r>
          </w:p>
        </w:tc>
        <w:tc>
          <w:tcPr>
            <w:tcW w:w="0" w:type="auto"/>
            <w:shd w:val="clear" w:color="auto" w:fill="FFFFFF"/>
            <w:vAlign w:val="center"/>
          </w:tcPr>
          <w:p w14:paraId="27ED7E07" w14:textId="77777777" w:rsidR="002F7443" w:rsidRDefault="002F7443" w:rsidP="00CB610D">
            <w:pPr>
              <w:pStyle w:val="es-TableCell-Center"/>
            </w:pPr>
            <w:r>
              <w:t>20</w:t>
            </w:r>
          </w:p>
        </w:tc>
        <w:tc>
          <w:tcPr>
            <w:tcW w:w="0" w:type="auto"/>
            <w:shd w:val="clear" w:color="auto" w:fill="FFFFFF"/>
            <w:vAlign w:val="center"/>
          </w:tcPr>
          <w:p w14:paraId="5D089514" w14:textId="77777777" w:rsidR="002F7443" w:rsidRDefault="002F7443" w:rsidP="00CB610D">
            <w:pPr>
              <w:pStyle w:val="es-TableCell-Center"/>
            </w:pPr>
            <w:r>
              <w:t>MiscConsts.h</w:t>
            </w:r>
          </w:p>
        </w:tc>
      </w:tr>
      <w:tr w:rsidR="002F7443" w14:paraId="6E700DDA" w14:textId="77777777" w:rsidTr="00CB610D">
        <w:tc>
          <w:tcPr>
            <w:tcW w:w="0" w:type="auto"/>
            <w:shd w:val="clear" w:color="auto" w:fill="FFFFFF"/>
            <w:tcMar>
              <w:left w:w="158" w:type="dxa"/>
              <w:right w:w="158" w:type="dxa"/>
            </w:tcMar>
            <w:vAlign w:val="center"/>
          </w:tcPr>
          <w:p w14:paraId="587B9BD2" w14:textId="77777777" w:rsidR="002F7443" w:rsidRDefault="002F7443" w:rsidP="00CB610D">
            <w:pPr>
              <w:pStyle w:val="es-TableCell-Left"/>
            </w:pPr>
            <w:r>
              <w:lastRenderedPageBreak/>
              <w:t>Maximum number of TRADE rows to return for Frame 1</w:t>
            </w:r>
          </w:p>
        </w:tc>
        <w:tc>
          <w:tcPr>
            <w:tcW w:w="0" w:type="auto"/>
            <w:shd w:val="clear" w:color="auto" w:fill="FFFFFF"/>
            <w:vAlign w:val="center"/>
          </w:tcPr>
          <w:p w14:paraId="1915BA75" w14:textId="77777777" w:rsidR="002F7443" w:rsidRDefault="002F7443" w:rsidP="00CB610D">
            <w:pPr>
              <w:pStyle w:val="es-TableCell-Center"/>
            </w:pPr>
            <w:r>
              <w:t>TradeLookupFrame1MaxRows</w:t>
            </w:r>
          </w:p>
        </w:tc>
        <w:tc>
          <w:tcPr>
            <w:tcW w:w="0" w:type="auto"/>
            <w:shd w:val="clear" w:color="auto" w:fill="FFFFFF"/>
            <w:vAlign w:val="center"/>
          </w:tcPr>
          <w:p w14:paraId="719ED4F2" w14:textId="77777777" w:rsidR="002F7443" w:rsidRDefault="002F7443" w:rsidP="00CB610D">
            <w:pPr>
              <w:pStyle w:val="es-TableCell-Center"/>
            </w:pPr>
            <w:r>
              <w:t>20</w:t>
            </w:r>
          </w:p>
        </w:tc>
        <w:tc>
          <w:tcPr>
            <w:tcW w:w="0" w:type="auto"/>
            <w:shd w:val="clear" w:color="auto" w:fill="FFFFFF"/>
            <w:vAlign w:val="center"/>
          </w:tcPr>
          <w:p w14:paraId="755C3BD3" w14:textId="77777777" w:rsidR="002F7443" w:rsidRDefault="002F7443" w:rsidP="00CB610D">
            <w:pPr>
              <w:pStyle w:val="es-TableCell-Center"/>
            </w:pPr>
            <w:r>
              <w:t>MiscConsts.h</w:t>
            </w:r>
          </w:p>
        </w:tc>
      </w:tr>
      <w:tr w:rsidR="002F7443" w14:paraId="750CC452" w14:textId="77777777" w:rsidTr="00CB610D">
        <w:tc>
          <w:tcPr>
            <w:tcW w:w="0" w:type="auto"/>
            <w:shd w:val="clear" w:color="auto" w:fill="FFFFFF"/>
            <w:tcMar>
              <w:left w:w="158" w:type="dxa"/>
              <w:right w:w="158" w:type="dxa"/>
            </w:tcMar>
            <w:vAlign w:val="center"/>
          </w:tcPr>
          <w:p w14:paraId="5BD05C4E" w14:textId="77777777" w:rsidR="002F7443" w:rsidRDefault="002F7443" w:rsidP="00CB610D">
            <w:pPr>
              <w:pStyle w:val="es-TableCell-Left"/>
            </w:pPr>
            <w:r>
              <w:t>Maximum number of TRADE rows to return for Frame 2</w:t>
            </w:r>
          </w:p>
        </w:tc>
        <w:tc>
          <w:tcPr>
            <w:tcW w:w="0" w:type="auto"/>
            <w:shd w:val="clear" w:color="auto" w:fill="FFFFFF"/>
            <w:vAlign w:val="center"/>
          </w:tcPr>
          <w:p w14:paraId="6371FCC4" w14:textId="77777777" w:rsidR="002F7443" w:rsidRDefault="002F7443" w:rsidP="00CB610D">
            <w:pPr>
              <w:pStyle w:val="es-TableCell-Center"/>
            </w:pPr>
            <w:r>
              <w:t>TradeLookupFrame2MaxRows</w:t>
            </w:r>
          </w:p>
        </w:tc>
        <w:tc>
          <w:tcPr>
            <w:tcW w:w="0" w:type="auto"/>
            <w:shd w:val="clear" w:color="auto" w:fill="FFFFFF"/>
            <w:vAlign w:val="center"/>
          </w:tcPr>
          <w:p w14:paraId="26FAE2A4" w14:textId="77777777" w:rsidR="002F7443" w:rsidRDefault="002F7443" w:rsidP="00CB610D">
            <w:pPr>
              <w:pStyle w:val="es-TableCell-Center"/>
            </w:pPr>
            <w:r>
              <w:t>20</w:t>
            </w:r>
          </w:p>
        </w:tc>
        <w:tc>
          <w:tcPr>
            <w:tcW w:w="0" w:type="auto"/>
            <w:shd w:val="clear" w:color="auto" w:fill="FFFFFF"/>
          </w:tcPr>
          <w:p w14:paraId="01D57597" w14:textId="77777777" w:rsidR="002F7443" w:rsidRDefault="002F7443" w:rsidP="00CB610D">
            <w:pPr>
              <w:pStyle w:val="es-TableCell-Center"/>
            </w:pPr>
            <w:r w:rsidRPr="0024715F">
              <w:t>MiscConsts.h</w:t>
            </w:r>
          </w:p>
        </w:tc>
      </w:tr>
      <w:tr w:rsidR="002F7443" w14:paraId="7D84BB2E" w14:textId="77777777" w:rsidTr="00CB610D">
        <w:tc>
          <w:tcPr>
            <w:tcW w:w="0" w:type="auto"/>
            <w:shd w:val="clear" w:color="auto" w:fill="FFFFFF"/>
            <w:tcMar>
              <w:left w:w="158" w:type="dxa"/>
              <w:right w:w="158" w:type="dxa"/>
            </w:tcMar>
            <w:vAlign w:val="center"/>
          </w:tcPr>
          <w:p w14:paraId="05D46CEA" w14:textId="77777777" w:rsidR="002F7443" w:rsidRDefault="002F7443" w:rsidP="00CB610D">
            <w:pPr>
              <w:pStyle w:val="es-TableCell-Left"/>
            </w:pPr>
            <w:r>
              <w:t>Maximum number of TRADE rows to return for Frame 3</w:t>
            </w:r>
          </w:p>
        </w:tc>
        <w:tc>
          <w:tcPr>
            <w:tcW w:w="0" w:type="auto"/>
            <w:shd w:val="clear" w:color="auto" w:fill="FFFFFF"/>
            <w:vAlign w:val="center"/>
          </w:tcPr>
          <w:p w14:paraId="4162FF6F" w14:textId="77777777" w:rsidR="002F7443" w:rsidRDefault="002F7443" w:rsidP="00CB610D">
            <w:pPr>
              <w:pStyle w:val="es-TableCell-Center"/>
            </w:pPr>
            <w:r>
              <w:t>TradeLookupFrame3MaxRows</w:t>
            </w:r>
          </w:p>
        </w:tc>
        <w:tc>
          <w:tcPr>
            <w:tcW w:w="0" w:type="auto"/>
            <w:shd w:val="clear" w:color="auto" w:fill="FFFFFF"/>
            <w:vAlign w:val="center"/>
          </w:tcPr>
          <w:p w14:paraId="0DEE2888" w14:textId="77777777" w:rsidR="002F7443" w:rsidRDefault="002F7443" w:rsidP="00CB610D">
            <w:pPr>
              <w:pStyle w:val="es-TableCell-Center"/>
            </w:pPr>
            <w:r>
              <w:t>20</w:t>
            </w:r>
          </w:p>
        </w:tc>
        <w:tc>
          <w:tcPr>
            <w:tcW w:w="0" w:type="auto"/>
            <w:shd w:val="clear" w:color="auto" w:fill="FFFFFF"/>
          </w:tcPr>
          <w:p w14:paraId="0495AFC5" w14:textId="77777777" w:rsidR="002F7443" w:rsidRDefault="002F7443" w:rsidP="00CB610D">
            <w:pPr>
              <w:pStyle w:val="es-TableCell-Center"/>
            </w:pPr>
            <w:r w:rsidRPr="0024715F">
              <w:t>MiscConsts.h</w:t>
            </w:r>
          </w:p>
        </w:tc>
      </w:tr>
      <w:tr w:rsidR="002F7443" w14:paraId="730A7170" w14:textId="77777777" w:rsidTr="00CB610D">
        <w:tc>
          <w:tcPr>
            <w:tcW w:w="0" w:type="auto"/>
            <w:shd w:val="clear" w:color="auto" w:fill="FFFFFF"/>
            <w:tcMar>
              <w:left w:w="158" w:type="dxa"/>
              <w:right w:w="158" w:type="dxa"/>
            </w:tcMar>
            <w:vAlign w:val="center"/>
          </w:tcPr>
          <w:p w14:paraId="680DD0C4" w14:textId="77777777" w:rsidR="002F7443" w:rsidRDefault="002F7443" w:rsidP="00CB610D">
            <w:pPr>
              <w:pStyle w:val="es-TableCell-Left"/>
            </w:pPr>
            <w:r>
              <w:t xml:space="preserve">Maximum number of TRADE _HISTORY rows to return </w:t>
            </w:r>
          </w:p>
        </w:tc>
        <w:tc>
          <w:tcPr>
            <w:tcW w:w="0" w:type="auto"/>
            <w:shd w:val="clear" w:color="auto" w:fill="FFFFFF"/>
            <w:vAlign w:val="center"/>
          </w:tcPr>
          <w:p w14:paraId="750ECF2F" w14:textId="77777777" w:rsidR="002F7443" w:rsidRDefault="002F7443" w:rsidP="00CB610D">
            <w:pPr>
              <w:pStyle w:val="es-TableCell-Center"/>
            </w:pPr>
            <w:r>
              <w:t>TradeLookupMaxTradeHistoryRowsReturned</w:t>
            </w:r>
          </w:p>
        </w:tc>
        <w:tc>
          <w:tcPr>
            <w:tcW w:w="0" w:type="auto"/>
            <w:shd w:val="clear" w:color="auto" w:fill="FFFFFF"/>
            <w:vAlign w:val="center"/>
          </w:tcPr>
          <w:p w14:paraId="542F3210" w14:textId="77777777" w:rsidR="002F7443" w:rsidRDefault="002F7443" w:rsidP="00CB610D">
            <w:pPr>
              <w:pStyle w:val="es-TableCell-Center"/>
            </w:pPr>
            <w:r>
              <w:t>3</w:t>
            </w:r>
          </w:p>
        </w:tc>
        <w:tc>
          <w:tcPr>
            <w:tcW w:w="0" w:type="auto"/>
            <w:shd w:val="clear" w:color="auto" w:fill="FFFFFF"/>
          </w:tcPr>
          <w:p w14:paraId="31A0708C" w14:textId="77777777" w:rsidR="002F7443" w:rsidRDefault="002F7443" w:rsidP="00CB610D">
            <w:pPr>
              <w:pStyle w:val="es-TableCell-Center"/>
            </w:pPr>
            <w:r w:rsidRPr="0024715F">
              <w:t>MiscConsts.h</w:t>
            </w:r>
          </w:p>
        </w:tc>
      </w:tr>
      <w:tr w:rsidR="002F7443" w14:paraId="38EB9698" w14:textId="77777777" w:rsidTr="00CB610D">
        <w:tc>
          <w:tcPr>
            <w:tcW w:w="0" w:type="auto"/>
            <w:gridSpan w:val="4"/>
            <w:shd w:val="clear" w:color="auto" w:fill="FFFFFF"/>
            <w:tcMar>
              <w:left w:w="158" w:type="dxa"/>
              <w:right w:w="158" w:type="dxa"/>
            </w:tcMar>
            <w:vAlign w:val="center"/>
          </w:tcPr>
          <w:p w14:paraId="72AED9EF" w14:textId="77777777" w:rsidR="002F7443" w:rsidRDefault="002F7443" w:rsidP="00CB610D">
            <w:pPr>
              <w:pStyle w:val="es-TableCell-Left"/>
            </w:pPr>
            <w:r>
              <w:rPr>
                <w:rStyle w:val="es-FontHeader"/>
              </w:rPr>
              <w:t>Trade-Status</w:t>
            </w:r>
          </w:p>
        </w:tc>
      </w:tr>
      <w:tr w:rsidR="002F7443" w14:paraId="018ACE48" w14:textId="77777777" w:rsidTr="00CB610D">
        <w:tc>
          <w:tcPr>
            <w:tcW w:w="0" w:type="auto"/>
            <w:shd w:val="clear" w:color="auto" w:fill="FFFFFF"/>
            <w:tcMar>
              <w:left w:w="158" w:type="dxa"/>
              <w:right w:w="158" w:type="dxa"/>
            </w:tcMar>
            <w:vAlign w:val="center"/>
          </w:tcPr>
          <w:p w14:paraId="40FD06EE" w14:textId="77777777" w:rsidR="002F7443" w:rsidRDefault="002F7443" w:rsidP="00CB610D">
            <w:pPr>
              <w:pStyle w:val="es-TableCell-Left"/>
            </w:pPr>
            <w:r>
              <w:t>Maximum number of trade status rows to return</w:t>
            </w:r>
          </w:p>
        </w:tc>
        <w:tc>
          <w:tcPr>
            <w:tcW w:w="0" w:type="auto"/>
            <w:shd w:val="clear" w:color="auto" w:fill="FFFFFF"/>
            <w:vAlign w:val="center"/>
          </w:tcPr>
          <w:p w14:paraId="45FFBDC4" w14:textId="77777777" w:rsidR="002F7443" w:rsidRDefault="002F7443" w:rsidP="00CB610D">
            <w:pPr>
              <w:pStyle w:val="es-TableCell-Center"/>
            </w:pPr>
            <w:r>
              <w:t>max_trade_status_len</w:t>
            </w:r>
          </w:p>
        </w:tc>
        <w:tc>
          <w:tcPr>
            <w:tcW w:w="0" w:type="auto"/>
            <w:shd w:val="clear" w:color="auto" w:fill="FFFFFF"/>
            <w:vAlign w:val="center"/>
          </w:tcPr>
          <w:p w14:paraId="7F1FD1DB" w14:textId="77777777" w:rsidR="002F7443" w:rsidRDefault="002F7443" w:rsidP="00CB610D">
            <w:pPr>
              <w:pStyle w:val="es-TableCell-Center"/>
            </w:pPr>
            <w:r>
              <w:t>50</w:t>
            </w:r>
          </w:p>
        </w:tc>
        <w:tc>
          <w:tcPr>
            <w:tcW w:w="0" w:type="auto"/>
            <w:shd w:val="clear" w:color="auto" w:fill="FFFFFF"/>
            <w:vAlign w:val="center"/>
          </w:tcPr>
          <w:p w14:paraId="02C2AD9B" w14:textId="77777777" w:rsidR="002F7443" w:rsidRDefault="002F7443" w:rsidP="00CB610D">
            <w:pPr>
              <w:pStyle w:val="es-TableCell-Center"/>
            </w:pPr>
            <w:r>
              <w:t>TxnHarnessStructs.h</w:t>
            </w:r>
          </w:p>
        </w:tc>
      </w:tr>
      <w:tr w:rsidR="002F7443" w14:paraId="510579C1" w14:textId="77777777" w:rsidTr="00CB610D">
        <w:tc>
          <w:tcPr>
            <w:tcW w:w="0" w:type="auto"/>
            <w:gridSpan w:val="4"/>
            <w:shd w:val="clear" w:color="auto" w:fill="FFFFFF"/>
            <w:tcMar>
              <w:left w:w="158" w:type="dxa"/>
              <w:right w:w="158" w:type="dxa"/>
            </w:tcMar>
            <w:vAlign w:val="center"/>
          </w:tcPr>
          <w:p w14:paraId="451851C3" w14:textId="77777777" w:rsidR="002F7443" w:rsidRDefault="002F7443" w:rsidP="00CB610D">
            <w:pPr>
              <w:pStyle w:val="es-TableCell-Left"/>
            </w:pPr>
            <w:r>
              <w:rPr>
                <w:rStyle w:val="es-FontHeader"/>
              </w:rPr>
              <w:t>Trade-Update</w:t>
            </w:r>
          </w:p>
        </w:tc>
      </w:tr>
      <w:tr w:rsidR="002F7443" w14:paraId="2C070777" w14:textId="77777777" w:rsidTr="00CB610D">
        <w:tc>
          <w:tcPr>
            <w:tcW w:w="0" w:type="auto"/>
            <w:shd w:val="clear" w:color="auto" w:fill="FFFFFF"/>
            <w:tcMar>
              <w:left w:w="158" w:type="dxa"/>
              <w:right w:w="158" w:type="dxa"/>
            </w:tcMar>
            <w:vAlign w:val="center"/>
          </w:tcPr>
          <w:p w14:paraId="5A1CB8A1" w14:textId="77777777" w:rsidR="002F7443" w:rsidRDefault="002F7443" w:rsidP="00CB610D">
            <w:pPr>
              <w:pStyle w:val="es-TableCell-Left"/>
            </w:pPr>
            <w:r>
              <w:t>Maximum number of TRADE rows to return for Transaction</w:t>
            </w:r>
          </w:p>
        </w:tc>
        <w:tc>
          <w:tcPr>
            <w:tcW w:w="0" w:type="auto"/>
            <w:shd w:val="clear" w:color="auto" w:fill="FFFFFF"/>
            <w:vAlign w:val="center"/>
          </w:tcPr>
          <w:p w14:paraId="1AE3D853" w14:textId="77777777" w:rsidR="002F7443" w:rsidRDefault="002F7443" w:rsidP="00CB610D">
            <w:pPr>
              <w:pStyle w:val="es-TableCell-Center"/>
            </w:pPr>
            <w:r>
              <w:t>TradeUpdateMaxRows</w:t>
            </w:r>
          </w:p>
        </w:tc>
        <w:tc>
          <w:tcPr>
            <w:tcW w:w="0" w:type="auto"/>
            <w:shd w:val="clear" w:color="auto" w:fill="FFFFFF"/>
            <w:vAlign w:val="center"/>
          </w:tcPr>
          <w:p w14:paraId="31EEA7D8" w14:textId="77777777" w:rsidR="002F7443" w:rsidRDefault="002F7443" w:rsidP="00CB610D">
            <w:pPr>
              <w:pStyle w:val="es-TableCell-Center"/>
            </w:pPr>
            <w:r>
              <w:t>20</w:t>
            </w:r>
          </w:p>
        </w:tc>
        <w:tc>
          <w:tcPr>
            <w:tcW w:w="0" w:type="auto"/>
            <w:shd w:val="clear" w:color="auto" w:fill="FFFFFF"/>
            <w:vAlign w:val="center"/>
          </w:tcPr>
          <w:p w14:paraId="2BA9CC15" w14:textId="77777777" w:rsidR="002F7443" w:rsidRDefault="002F7443" w:rsidP="00CB610D">
            <w:pPr>
              <w:pStyle w:val="es-TableCell-Center"/>
            </w:pPr>
            <w:r>
              <w:t>MiscConsts.h</w:t>
            </w:r>
          </w:p>
        </w:tc>
      </w:tr>
      <w:tr w:rsidR="002F7443" w14:paraId="79079AF2" w14:textId="77777777" w:rsidTr="00CB610D">
        <w:tc>
          <w:tcPr>
            <w:tcW w:w="0" w:type="auto"/>
            <w:shd w:val="clear" w:color="auto" w:fill="FFFFFF"/>
            <w:tcMar>
              <w:left w:w="158" w:type="dxa"/>
              <w:right w:w="158" w:type="dxa"/>
            </w:tcMar>
            <w:vAlign w:val="center"/>
          </w:tcPr>
          <w:p w14:paraId="24B61ECC" w14:textId="77777777" w:rsidR="002F7443" w:rsidRDefault="002F7443" w:rsidP="00CB610D">
            <w:pPr>
              <w:pStyle w:val="es-TableCell-Left"/>
            </w:pPr>
            <w:r>
              <w:t>Maximum number of TRADE rows to return for Frame 1</w:t>
            </w:r>
          </w:p>
        </w:tc>
        <w:tc>
          <w:tcPr>
            <w:tcW w:w="0" w:type="auto"/>
            <w:shd w:val="clear" w:color="auto" w:fill="FFFFFF"/>
            <w:vAlign w:val="center"/>
          </w:tcPr>
          <w:p w14:paraId="79C84548" w14:textId="77777777" w:rsidR="002F7443" w:rsidRDefault="002F7443" w:rsidP="00CB610D">
            <w:pPr>
              <w:pStyle w:val="es-TableCell-Center"/>
            </w:pPr>
            <w:r>
              <w:t>TradeUpdateFrame1MaxRows</w:t>
            </w:r>
          </w:p>
        </w:tc>
        <w:tc>
          <w:tcPr>
            <w:tcW w:w="0" w:type="auto"/>
            <w:shd w:val="clear" w:color="auto" w:fill="FFFFFF"/>
            <w:vAlign w:val="center"/>
          </w:tcPr>
          <w:p w14:paraId="1316DECF" w14:textId="77777777" w:rsidR="002F7443" w:rsidRDefault="002F7443" w:rsidP="00CB610D">
            <w:pPr>
              <w:pStyle w:val="es-TableCell-Center"/>
            </w:pPr>
            <w:r>
              <w:t>20</w:t>
            </w:r>
          </w:p>
        </w:tc>
        <w:tc>
          <w:tcPr>
            <w:tcW w:w="0" w:type="auto"/>
            <w:shd w:val="clear" w:color="auto" w:fill="FFFFFF"/>
            <w:vAlign w:val="center"/>
          </w:tcPr>
          <w:p w14:paraId="6F6E6438" w14:textId="77777777" w:rsidR="002F7443" w:rsidRDefault="002F7443" w:rsidP="00CB610D">
            <w:pPr>
              <w:pStyle w:val="es-TableCell-Center"/>
            </w:pPr>
            <w:r>
              <w:t>MiscConsts.h</w:t>
            </w:r>
          </w:p>
        </w:tc>
      </w:tr>
      <w:tr w:rsidR="002F7443" w14:paraId="5DB3B2C5" w14:textId="77777777" w:rsidTr="00CB610D">
        <w:tc>
          <w:tcPr>
            <w:tcW w:w="0" w:type="auto"/>
            <w:shd w:val="clear" w:color="auto" w:fill="FFFFFF"/>
            <w:tcMar>
              <w:left w:w="158" w:type="dxa"/>
              <w:right w:w="158" w:type="dxa"/>
            </w:tcMar>
            <w:vAlign w:val="center"/>
          </w:tcPr>
          <w:p w14:paraId="33D0379E" w14:textId="77777777" w:rsidR="002F7443" w:rsidRDefault="002F7443" w:rsidP="00CB610D">
            <w:pPr>
              <w:pStyle w:val="es-TableCell-Left"/>
            </w:pPr>
            <w:r>
              <w:t>Maximum number of TRADE rows to return for Frame 2</w:t>
            </w:r>
          </w:p>
        </w:tc>
        <w:tc>
          <w:tcPr>
            <w:tcW w:w="0" w:type="auto"/>
            <w:shd w:val="clear" w:color="auto" w:fill="FFFFFF"/>
            <w:vAlign w:val="center"/>
          </w:tcPr>
          <w:p w14:paraId="55F26C0F" w14:textId="77777777" w:rsidR="002F7443" w:rsidRDefault="002F7443" w:rsidP="00CB610D">
            <w:pPr>
              <w:pStyle w:val="es-TableCell-Center"/>
            </w:pPr>
            <w:r>
              <w:t>TradeUpdateFrame2MaxRows</w:t>
            </w:r>
          </w:p>
        </w:tc>
        <w:tc>
          <w:tcPr>
            <w:tcW w:w="0" w:type="auto"/>
            <w:shd w:val="clear" w:color="auto" w:fill="FFFFFF"/>
            <w:vAlign w:val="center"/>
          </w:tcPr>
          <w:p w14:paraId="5028561D" w14:textId="77777777" w:rsidR="002F7443" w:rsidRDefault="002F7443" w:rsidP="00CB610D">
            <w:pPr>
              <w:pStyle w:val="es-TableCell-Center"/>
            </w:pPr>
            <w:r>
              <w:t>20</w:t>
            </w:r>
          </w:p>
        </w:tc>
        <w:tc>
          <w:tcPr>
            <w:tcW w:w="0" w:type="auto"/>
            <w:shd w:val="clear" w:color="auto" w:fill="FFFFFF"/>
          </w:tcPr>
          <w:p w14:paraId="367C6822" w14:textId="77777777" w:rsidR="002F7443" w:rsidRDefault="002F7443" w:rsidP="00CB610D">
            <w:pPr>
              <w:pStyle w:val="es-TableCell-Center"/>
            </w:pPr>
            <w:r w:rsidRPr="0024715F">
              <w:t>MiscConsts.h</w:t>
            </w:r>
          </w:p>
        </w:tc>
      </w:tr>
      <w:tr w:rsidR="002F7443" w14:paraId="183D70A2" w14:textId="77777777" w:rsidTr="00CB610D">
        <w:tc>
          <w:tcPr>
            <w:tcW w:w="0" w:type="auto"/>
            <w:shd w:val="clear" w:color="auto" w:fill="FFFFFF"/>
            <w:tcMar>
              <w:left w:w="158" w:type="dxa"/>
              <w:right w:w="158" w:type="dxa"/>
            </w:tcMar>
            <w:vAlign w:val="center"/>
          </w:tcPr>
          <w:p w14:paraId="51DE2846" w14:textId="77777777" w:rsidR="002F7443" w:rsidRDefault="002F7443" w:rsidP="00CB610D">
            <w:pPr>
              <w:pStyle w:val="es-TableCell-Left"/>
            </w:pPr>
            <w:r>
              <w:t>Maximum number of TRADE rows to return for Frame 3</w:t>
            </w:r>
          </w:p>
        </w:tc>
        <w:tc>
          <w:tcPr>
            <w:tcW w:w="0" w:type="auto"/>
            <w:shd w:val="clear" w:color="auto" w:fill="FFFFFF"/>
            <w:vAlign w:val="center"/>
          </w:tcPr>
          <w:p w14:paraId="52BBF72C" w14:textId="77777777" w:rsidR="002F7443" w:rsidRDefault="002F7443" w:rsidP="00CB610D">
            <w:pPr>
              <w:pStyle w:val="es-TableCell-Center"/>
            </w:pPr>
            <w:r>
              <w:t>TradeUpdateFrame3MaxRows</w:t>
            </w:r>
          </w:p>
        </w:tc>
        <w:tc>
          <w:tcPr>
            <w:tcW w:w="0" w:type="auto"/>
            <w:shd w:val="clear" w:color="auto" w:fill="FFFFFF"/>
            <w:vAlign w:val="center"/>
          </w:tcPr>
          <w:p w14:paraId="1006227D" w14:textId="77777777" w:rsidR="002F7443" w:rsidRDefault="002F7443" w:rsidP="00CB610D">
            <w:pPr>
              <w:pStyle w:val="es-TableCell-Center"/>
            </w:pPr>
            <w:r>
              <w:t>20</w:t>
            </w:r>
          </w:p>
        </w:tc>
        <w:tc>
          <w:tcPr>
            <w:tcW w:w="0" w:type="auto"/>
            <w:shd w:val="clear" w:color="auto" w:fill="FFFFFF"/>
          </w:tcPr>
          <w:p w14:paraId="5665BE2C" w14:textId="77777777" w:rsidR="002F7443" w:rsidRDefault="002F7443" w:rsidP="00CB610D">
            <w:pPr>
              <w:pStyle w:val="es-TableCell-Center"/>
            </w:pPr>
            <w:r w:rsidRPr="0024715F">
              <w:t>MiscConsts.h</w:t>
            </w:r>
          </w:p>
        </w:tc>
      </w:tr>
      <w:tr w:rsidR="002F7443" w14:paraId="5053C053" w14:textId="77777777" w:rsidTr="00CB610D">
        <w:tc>
          <w:tcPr>
            <w:tcW w:w="0" w:type="auto"/>
            <w:shd w:val="clear" w:color="auto" w:fill="FFFFFF"/>
            <w:tcMar>
              <w:left w:w="158" w:type="dxa"/>
              <w:right w:w="158" w:type="dxa"/>
            </w:tcMar>
            <w:vAlign w:val="center"/>
          </w:tcPr>
          <w:p w14:paraId="0816B7BE" w14:textId="77777777" w:rsidR="002F7443" w:rsidRDefault="002F7443" w:rsidP="00CB610D">
            <w:pPr>
              <w:pStyle w:val="es-TableCell-Left"/>
            </w:pPr>
            <w:r>
              <w:t xml:space="preserve">Maximum number of TRADE _HISTORY rows to return </w:t>
            </w:r>
          </w:p>
        </w:tc>
        <w:tc>
          <w:tcPr>
            <w:tcW w:w="0" w:type="auto"/>
            <w:shd w:val="clear" w:color="auto" w:fill="FFFFFF"/>
            <w:vAlign w:val="center"/>
          </w:tcPr>
          <w:p w14:paraId="6A93B309" w14:textId="77777777" w:rsidR="002F7443" w:rsidRDefault="002F7443" w:rsidP="00CB610D">
            <w:pPr>
              <w:pStyle w:val="es-TableCell-Center"/>
            </w:pPr>
            <w:r>
              <w:t>TradeUpdateMaxTradeHistoryRowsReturned</w:t>
            </w:r>
          </w:p>
        </w:tc>
        <w:tc>
          <w:tcPr>
            <w:tcW w:w="0" w:type="auto"/>
            <w:shd w:val="clear" w:color="auto" w:fill="FFFFFF"/>
            <w:vAlign w:val="center"/>
          </w:tcPr>
          <w:p w14:paraId="3F485742" w14:textId="77777777" w:rsidR="002F7443" w:rsidRDefault="002F7443" w:rsidP="00CB610D">
            <w:pPr>
              <w:pStyle w:val="es-TableCell-Center"/>
            </w:pPr>
            <w:r>
              <w:t>3</w:t>
            </w:r>
          </w:p>
        </w:tc>
        <w:tc>
          <w:tcPr>
            <w:tcW w:w="0" w:type="auto"/>
            <w:shd w:val="clear" w:color="auto" w:fill="FFFFFF"/>
          </w:tcPr>
          <w:p w14:paraId="55484389" w14:textId="77777777" w:rsidR="002F7443" w:rsidRDefault="002F7443" w:rsidP="00CB610D">
            <w:pPr>
              <w:pStyle w:val="es-TableCell-Center"/>
            </w:pPr>
            <w:r w:rsidRPr="0024715F">
              <w:t>MiscConsts.h</w:t>
            </w:r>
          </w:p>
        </w:tc>
      </w:tr>
      <w:tr w:rsidR="002F7443" w14:paraId="6D9D58CA" w14:textId="77777777" w:rsidTr="00CB610D">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38061D06"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5D944618"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1C51FB89"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102B7111" w14:textId="77777777" w:rsidR="002F7443" w:rsidRDefault="002F7443" w:rsidP="00CB610D">
            <w:pPr>
              <w:pStyle w:val="es-TableCell-Center"/>
            </w:pPr>
          </w:p>
        </w:tc>
      </w:tr>
    </w:tbl>
    <w:p w14:paraId="48641F64" w14:textId="77777777" w:rsidR="002F7443" w:rsidRDefault="002F7443" w:rsidP="00043309">
      <w:pPr>
        <w:pStyle w:val="es-ClauseL4-Wording"/>
      </w:pPr>
      <w:bookmarkStart w:id="987" w:name="_Ref94967663"/>
      <w:bookmarkStart w:id="988" w:name="_Toc117094361"/>
      <w:r>
        <w:t xml:space="preserve">All data exchanges between </w:t>
      </w:r>
      <w:r>
        <w:rPr>
          <w:rStyle w:val="es-FontDef-Term"/>
        </w:rPr>
        <w:t>Frames</w:t>
      </w:r>
      <w:r>
        <w:t xml:space="preserve"> must be done by the </w:t>
      </w:r>
      <w:r>
        <w:rPr>
          <w:rStyle w:val="es-FontDef-Term"/>
        </w:rPr>
        <w:t>VGenTxnHarness</w:t>
      </w:r>
      <w:r>
        <w:t xml:space="preserve"> through its use of input and output parameters passed in and out of the </w:t>
      </w:r>
      <w:r>
        <w:rPr>
          <w:rStyle w:val="es-FontDef-Term"/>
        </w:rPr>
        <w:t>Frames</w:t>
      </w:r>
      <w:r>
        <w:t>.</w:t>
      </w:r>
      <w:bookmarkEnd w:id="987"/>
      <w:bookmarkEnd w:id="988"/>
    </w:p>
    <w:p w14:paraId="44150948" w14:textId="77777777" w:rsidR="002F7443" w:rsidRDefault="002F7443" w:rsidP="002F7443">
      <w:pPr>
        <w:pStyle w:val="es-ClauseWording-Align"/>
      </w:pPr>
      <w:r w:rsidRPr="00F80BE1">
        <w:rPr>
          <w:rStyle w:val="es-FontHeader"/>
        </w:rPr>
        <w:t xml:space="preserve">Comment 1: </w:t>
      </w:r>
      <w:r>
        <w:t xml:space="preserve"> The intent of this clause is to prevent the </w:t>
      </w:r>
      <w:r>
        <w:rPr>
          <w:rStyle w:val="es-FontDef-Term"/>
        </w:rPr>
        <w:t>Frames</w:t>
      </w:r>
      <w:r>
        <w:t xml:space="preserve"> from using global variables, or other means, for storing and retrieving information across multiple invocations of the same or different </w:t>
      </w:r>
      <w:r>
        <w:rPr>
          <w:rStyle w:val="es-FontDef-Term"/>
        </w:rPr>
        <w:t>Frames</w:t>
      </w:r>
      <w:r>
        <w:t xml:space="preserve"> in order to avoid work intended to be done during each individual invocation.</w:t>
      </w:r>
    </w:p>
    <w:p w14:paraId="7611F3B5" w14:textId="77777777" w:rsidR="002F7443" w:rsidRDefault="002F7443" w:rsidP="002F7443">
      <w:pPr>
        <w:pStyle w:val="es-ClauseWording-Align"/>
      </w:pPr>
      <w:r w:rsidRPr="00F80BE1">
        <w:rPr>
          <w:rStyle w:val="es-FontHeader"/>
        </w:rPr>
        <w:t xml:space="preserve">Comment 2: </w:t>
      </w:r>
      <w:r>
        <w:t xml:space="preserve"> The </w:t>
      </w:r>
      <w:r>
        <w:rPr>
          <w:rStyle w:val="es-FontDef-Term"/>
        </w:rPr>
        <w:t>T</w:t>
      </w:r>
      <w:r w:rsidRPr="00726F1F">
        <w:rPr>
          <w:rStyle w:val="es-FontDef-Term"/>
        </w:rPr>
        <w:t xml:space="preserve">est </w:t>
      </w:r>
      <w:r>
        <w:rPr>
          <w:rStyle w:val="es-FontDef-Term"/>
        </w:rPr>
        <w:t>S</w:t>
      </w:r>
      <w:r w:rsidRPr="0058088B">
        <w:rPr>
          <w:rStyle w:val="es-FontDef-Term"/>
        </w:rPr>
        <w:t>ponsor</w:t>
      </w:r>
      <w:r>
        <w:t xml:space="preserve"> may augment each </w:t>
      </w:r>
      <w:r>
        <w:rPr>
          <w:rStyle w:val="es-FontDef-Term"/>
        </w:rPr>
        <w:t>Frame</w:t>
      </w:r>
      <w:r>
        <w:t xml:space="preserve"> with code to unpack the input parameters received from the </w:t>
      </w:r>
      <w:r>
        <w:rPr>
          <w:rStyle w:val="es-FontDef-Term"/>
        </w:rPr>
        <w:t>VGenTxnHarness</w:t>
      </w:r>
      <w:r>
        <w:t xml:space="preserve"> and to pack the output parameters returned to the </w:t>
      </w:r>
      <w:r>
        <w:rPr>
          <w:rStyle w:val="es-FontDef-Term"/>
        </w:rPr>
        <w:t>VGenTxnHarness</w:t>
      </w:r>
      <w:r>
        <w:t xml:space="preserve">. </w:t>
      </w:r>
    </w:p>
    <w:p w14:paraId="29BF5DD1" w14:textId="77777777" w:rsidR="002F7443" w:rsidRDefault="002F7443" w:rsidP="00043309">
      <w:pPr>
        <w:pStyle w:val="es-ClauseL4-Wording"/>
      </w:pPr>
      <w:bookmarkStart w:id="989" w:name="_Toc117094363"/>
      <w:r w:rsidRPr="00697B81">
        <w:t xml:space="preserve">The </w:t>
      </w:r>
      <w:r w:rsidRPr="00697B81">
        <w:rPr>
          <w:rStyle w:val="es-FontDef-Term"/>
        </w:rPr>
        <w:t>Frame Implementation</w:t>
      </w:r>
      <w:r w:rsidRPr="00697B81">
        <w:t xml:space="preserve"> must perform each database interaction specified in the </w:t>
      </w:r>
      <w:r w:rsidRPr="00697B81">
        <w:rPr>
          <w:rStyle w:val="es-FontDef-Term"/>
        </w:rPr>
        <w:t>Transaction’s Database Footprint</w:t>
      </w:r>
      <w:r w:rsidRPr="00697B81">
        <w:t>, using the specified access method.</w:t>
      </w:r>
    </w:p>
    <w:p w14:paraId="2D7EE688" w14:textId="77777777" w:rsidR="002F7443" w:rsidRDefault="002F7443" w:rsidP="00043309">
      <w:pPr>
        <w:pStyle w:val="es-ClauseL4-Wording"/>
      </w:pPr>
      <w:r>
        <w:t xml:space="preserve">The </w:t>
      </w:r>
      <w:r>
        <w:rPr>
          <w:rStyle w:val="es-FontDef-Term"/>
        </w:rPr>
        <w:t>Frame</w:t>
      </w:r>
      <w:r>
        <w:t xml:space="preserve"> </w:t>
      </w:r>
      <w:r w:rsidRPr="00B67912">
        <w:rPr>
          <w:rStyle w:val="es-FontDef-Term"/>
        </w:rPr>
        <w:t>Implementation</w:t>
      </w:r>
      <w:r>
        <w:t xml:space="preserve"> must access any column that is marked as </w:t>
      </w:r>
      <w:r>
        <w:rPr>
          <w:rStyle w:val="es-FontDef-Term"/>
        </w:rPr>
        <w:t>Reference</w:t>
      </w:r>
      <w:r>
        <w:t xml:space="preserve">.  It is also free to access other columns that are not marked as </w:t>
      </w:r>
      <w:r>
        <w:rPr>
          <w:rStyle w:val="es-FontDef-Term"/>
        </w:rPr>
        <w:t>Reference</w:t>
      </w:r>
      <w:r>
        <w:t xml:space="preserve">.  For the other database interactions, the </w:t>
      </w:r>
      <w:r>
        <w:rPr>
          <w:rStyle w:val="es-FontDef-Term"/>
        </w:rPr>
        <w:t>Frame</w:t>
      </w:r>
      <w:r>
        <w:t xml:space="preserve"> </w:t>
      </w:r>
      <w:r w:rsidRPr="00B67912">
        <w:rPr>
          <w:rStyle w:val="es-FontDef-Term"/>
        </w:rPr>
        <w:t>Implementation</w:t>
      </w:r>
      <w:r>
        <w:t xml:space="preserve"> must perform all the required operations and/or return all the specified column values.</w:t>
      </w:r>
      <w:bookmarkEnd w:id="989"/>
    </w:p>
    <w:p w14:paraId="785EAD72" w14:textId="77777777" w:rsidR="002F7443" w:rsidRDefault="002F7443" w:rsidP="00043309">
      <w:pPr>
        <w:pStyle w:val="es-ClauseL4-Wording"/>
      </w:pPr>
      <w:bookmarkStart w:id="990" w:name="_Ref191901245"/>
      <w:r>
        <w:t xml:space="preserve">The implementation of each </w:t>
      </w:r>
      <w:r w:rsidRPr="00716854">
        <w:rPr>
          <w:rStyle w:val="es-FontDef-Term"/>
        </w:rPr>
        <w:t>Frame</w:t>
      </w:r>
      <w:r>
        <w:t xml:space="preserve"> must be functionally equivalent to the </w:t>
      </w:r>
      <w:r w:rsidRPr="00716854">
        <w:rPr>
          <w:rStyle w:val="es-FontDef-Term"/>
        </w:rPr>
        <w:t>Pseudo-code</w:t>
      </w:r>
      <w:r>
        <w:t xml:space="preserve"> provided for that </w:t>
      </w:r>
      <w:r w:rsidRPr="00716854">
        <w:rPr>
          <w:rStyle w:val="es-FontDef-Term"/>
        </w:rPr>
        <w:t>Frame</w:t>
      </w:r>
      <w:r>
        <w:t xml:space="preserve"> in Clause </w:t>
      </w:r>
      <w:r>
        <w:fldChar w:fldCharType="begin"/>
      </w:r>
      <w:r>
        <w:instrText xml:space="preserve"> REF _Ref191899540 \r \h </w:instrText>
      </w:r>
      <w:r>
        <w:fldChar w:fldCharType="separate"/>
      </w:r>
      <w:r w:rsidR="0086795F">
        <w:t>3.3</w:t>
      </w:r>
      <w:r>
        <w:fldChar w:fldCharType="end"/>
      </w:r>
      <w:r>
        <w:t>. Functional equivalence is satisfied when:</w:t>
      </w:r>
      <w:bookmarkEnd w:id="990"/>
    </w:p>
    <w:p w14:paraId="6330D789" w14:textId="77777777" w:rsidR="002F7443" w:rsidRDefault="002F7443" w:rsidP="002F7443">
      <w:pPr>
        <w:pStyle w:val="es-ListL1-Bullet"/>
      </w:pPr>
      <w:r>
        <w:t xml:space="preserve">For a given set of inputs the implementation produces the same outputs and causes the same change in database state as the </w:t>
      </w:r>
      <w:r w:rsidRPr="00716854">
        <w:rPr>
          <w:rStyle w:val="es-FontDef-Term"/>
        </w:rPr>
        <w:t>Pseudo-code</w:t>
      </w:r>
      <w:r>
        <w:t xml:space="preserve">. A change in database state is a change to a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Table or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Table column, resulting from any </w:t>
      </w:r>
      <w:r w:rsidRPr="00716854">
        <w:rPr>
          <w:rStyle w:val="es-FontDef-Term"/>
        </w:rPr>
        <w:t>Modify</w:t>
      </w:r>
      <w:r>
        <w:t xml:space="preserve">, </w:t>
      </w:r>
      <w:r w:rsidRPr="00716854">
        <w:rPr>
          <w:rStyle w:val="es-FontDef-Term"/>
        </w:rPr>
        <w:t>Add</w:t>
      </w:r>
      <w:r>
        <w:t xml:space="preserve"> or </w:t>
      </w:r>
      <w:r w:rsidRPr="00716854">
        <w:rPr>
          <w:rStyle w:val="es-FontDef-Term"/>
        </w:rPr>
        <w:t>Remove</w:t>
      </w:r>
      <w:r>
        <w:t xml:space="preserve"> access method defined by the </w:t>
      </w:r>
      <w:r w:rsidRPr="00716854">
        <w:rPr>
          <w:rStyle w:val="es-FontDef-Term"/>
        </w:rPr>
        <w:t>Transaction’s Database Footprint</w:t>
      </w:r>
      <w:r>
        <w:t xml:space="preserve">. </w:t>
      </w:r>
    </w:p>
    <w:p w14:paraId="63C99CFA" w14:textId="77777777" w:rsidR="002F7443" w:rsidRDefault="002F7443" w:rsidP="002F7443">
      <w:pPr>
        <w:pStyle w:val="es-ListL1-Bullet"/>
      </w:pPr>
      <w:r>
        <w:t xml:space="preserve">All access methods in the </w:t>
      </w:r>
      <w:r w:rsidRPr="00716854">
        <w:rPr>
          <w:rStyle w:val="es-FontDef-Term"/>
        </w:rPr>
        <w:t>Database Footprint</w:t>
      </w:r>
      <w:r>
        <w:t xml:space="preserve"> are performed.</w:t>
      </w:r>
    </w:p>
    <w:p w14:paraId="4898067A" w14:textId="77777777" w:rsidR="002F7443" w:rsidRDefault="002F7443" w:rsidP="002F7443">
      <w:pPr>
        <w:pStyle w:val="es-ListL1-Bullet"/>
      </w:pPr>
      <w:r>
        <w:t xml:space="preserve">No additional </w:t>
      </w:r>
      <w:r w:rsidRPr="00716854">
        <w:rPr>
          <w:rStyle w:val="es-FontDef-Term"/>
        </w:rPr>
        <w:t>Add</w:t>
      </w:r>
      <w:r>
        <w:t>/</w:t>
      </w:r>
      <w:r w:rsidRPr="00716854">
        <w:rPr>
          <w:rStyle w:val="es-FontDef-Term"/>
        </w:rPr>
        <w:t>Modify</w:t>
      </w:r>
      <w:r>
        <w:t>/</w:t>
      </w:r>
      <w:r w:rsidRPr="00716854">
        <w:rPr>
          <w:rStyle w:val="es-FontDef-Term"/>
        </w:rPr>
        <w:t>Remove</w:t>
      </w:r>
      <w:r>
        <w:t xml:space="preserve"> access methods against any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Table are performed.</w:t>
      </w:r>
    </w:p>
    <w:p w14:paraId="0B3D4021" w14:textId="77777777" w:rsidR="002F7443" w:rsidRDefault="002F7443" w:rsidP="002F7443">
      <w:pPr>
        <w:pStyle w:val="es-ClauseWording-Align"/>
      </w:pPr>
      <w:r w:rsidRPr="00716854">
        <w:rPr>
          <w:rStyle w:val="es-FontHeader"/>
        </w:rPr>
        <w:lastRenderedPageBreak/>
        <w:t>Comment:</w:t>
      </w:r>
      <w:r>
        <w:t xml:space="preserve"> Additional </w:t>
      </w:r>
      <w:r w:rsidRPr="00716854">
        <w:rPr>
          <w:rStyle w:val="es-FontDef-Term"/>
        </w:rPr>
        <w:t>Reference</w:t>
      </w:r>
      <w:r>
        <w:t xml:space="preserve"> access methods against any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Table may be performed. Additional access methods against any </w:t>
      </w:r>
      <w:r w:rsidRPr="00716854">
        <w:rPr>
          <w:rStyle w:val="es-FontDef-Term"/>
        </w:rPr>
        <w:t>User-Defined Object</w:t>
      </w:r>
      <w:r>
        <w:t xml:space="preserve"> may be performed.</w:t>
      </w:r>
    </w:p>
    <w:p w14:paraId="47D1E23E" w14:textId="77777777" w:rsidR="002F7443" w:rsidRDefault="002F7443" w:rsidP="00043309">
      <w:pPr>
        <w:pStyle w:val="es-ClauseL4-Wording"/>
      </w:pPr>
      <w:r>
        <w:t xml:space="preserve">The minimum decimal precision for any computation performed as part of the </w:t>
      </w:r>
      <w:r>
        <w:rPr>
          <w:rStyle w:val="es-FontDef-Term"/>
        </w:rPr>
        <w:t>Frame</w:t>
      </w:r>
      <w:r>
        <w:t xml:space="preserve"> must be the maximum decimal precision of all the individual items in that calculation.</w:t>
      </w:r>
    </w:p>
    <w:p w14:paraId="59E13D76" w14:textId="77777777" w:rsidR="002F7443" w:rsidRDefault="002F7443" w:rsidP="00043309">
      <w:pPr>
        <w:pStyle w:val="es-ClauseL4-Wording"/>
      </w:pPr>
      <w:bookmarkStart w:id="991" w:name="_Ref149576599"/>
      <w:r>
        <w:t>Each</w:t>
      </w:r>
      <w:r w:rsidRPr="00375822">
        <w:t xml:space="preserve"> </w:t>
      </w:r>
      <w:r w:rsidRPr="00375822">
        <w:rPr>
          <w:rStyle w:val="es-FontDef-Term"/>
        </w:rPr>
        <w:t>Frame</w:t>
      </w:r>
      <w:r w:rsidRPr="00375822">
        <w:t xml:space="preserve"> and </w:t>
      </w:r>
      <w:r w:rsidRPr="00375822">
        <w:rPr>
          <w:rStyle w:val="es-FontDef-Term"/>
        </w:rPr>
        <w:t>Transaction</w:t>
      </w:r>
      <w:r>
        <w:t xml:space="preserve"> has a</w:t>
      </w:r>
      <w:r w:rsidRPr="00375822">
        <w:t xml:space="preserve"> </w:t>
      </w:r>
      <w:r>
        <w:t xml:space="preserve">status </w:t>
      </w:r>
      <w:r w:rsidRPr="00375822">
        <w:t xml:space="preserve">output parameter used to indicate the execution status of the </w:t>
      </w:r>
      <w:r w:rsidRPr="00375822">
        <w:rPr>
          <w:rStyle w:val="es-FontDef-Term"/>
        </w:rPr>
        <w:t>Frame</w:t>
      </w:r>
      <w:r w:rsidRPr="00375822">
        <w:t xml:space="preserve"> or </w:t>
      </w:r>
      <w:r w:rsidRPr="00375822">
        <w:rPr>
          <w:rStyle w:val="es-FontDef-Term"/>
        </w:rPr>
        <w:t>Transaction</w:t>
      </w:r>
      <w:r w:rsidRPr="00375822">
        <w:t xml:space="preserve">. A status value of 0 indicates success. A negative status value indicates an error that would invalidate a </w:t>
      </w:r>
      <w:r w:rsidRPr="00375822">
        <w:rPr>
          <w:rStyle w:val="es-FontDef-Term"/>
        </w:rPr>
        <w:t>Test Run</w:t>
      </w:r>
      <w:r w:rsidRPr="00375822">
        <w:t xml:space="preserve">. A positive non-zero integer value for status indicates a warning. Warnings mean that an unexpected result was generated and the </w:t>
      </w:r>
      <w:r w:rsidRPr="00375822">
        <w:rPr>
          <w:rStyle w:val="es-FontDef-Term"/>
        </w:rPr>
        <w:t>Test Sponsor</w:t>
      </w:r>
      <w:r w:rsidRPr="00375822">
        <w:t xml:space="preserve"> and </w:t>
      </w:r>
      <w:r w:rsidRPr="00375822">
        <w:rPr>
          <w:rStyle w:val="es-FontDef-Term"/>
        </w:rPr>
        <w:t>Auditor</w:t>
      </w:r>
      <w:r w:rsidRPr="00375822">
        <w:t xml:space="preserve"> should investigate the unexpected result. The unexpected result may be </w:t>
      </w:r>
      <w:r>
        <w:t>due to</w:t>
      </w:r>
      <w:r w:rsidRPr="00375822">
        <w:t xml:space="preserve"> a rare </w:t>
      </w:r>
      <w:r>
        <w:t xml:space="preserve">but legal </w:t>
      </w:r>
      <w:r w:rsidRPr="00375822">
        <w:t xml:space="preserve">condition or it may be because of an </w:t>
      </w:r>
      <w:r>
        <w:t xml:space="preserve">incorrect </w:t>
      </w:r>
      <w:r w:rsidRPr="00375822">
        <w:t xml:space="preserve">implementation or run-time </w:t>
      </w:r>
      <w:r>
        <w:t>problem</w:t>
      </w:r>
      <w:r w:rsidRPr="00375822">
        <w:t xml:space="preserve">. If </w:t>
      </w:r>
      <w:r>
        <w:t xml:space="preserve">the latter is the cause of </w:t>
      </w:r>
      <w:r w:rsidRPr="00375822">
        <w:t>the warning</w:t>
      </w:r>
      <w:r>
        <w:t>,</w:t>
      </w:r>
      <w:r w:rsidRPr="00375822">
        <w:t xml:space="preserve"> </w:t>
      </w:r>
      <w:r>
        <w:t>it must be treated as an error that invalidates t</w:t>
      </w:r>
      <w:r w:rsidRPr="00375822">
        <w:t xml:space="preserve">he </w:t>
      </w:r>
      <w:r w:rsidRPr="00375822">
        <w:rPr>
          <w:rStyle w:val="es-FontDef-Term"/>
        </w:rPr>
        <w:t>Test Run</w:t>
      </w:r>
      <w:r w:rsidRPr="00375822">
        <w:t>.</w:t>
      </w:r>
      <w:r>
        <w:br/>
      </w:r>
      <w:r>
        <w:br/>
        <w:t xml:space="preserve">The following table shows the positive warning numbers and where they may happen in </w:t>
      </w:r>
      <w:r>
        <w:rPr>
          <w:rStyle w:val="es-FontDef-Term"/>
        </w:rPr>
        <w:t>VGen</w:t>
      </w:r>
      <w:r>
        <w:t>.</w:t>
      </w:r>
      <w:r>
        <w:br/>
      </w:r>
    </w:p>
    <w:tbl>
      <w:tblPr>
        <w:tblW w:w="836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260"/>
        <w:gridCol w:w="1260"/>
        <w:gridCol w:w="4140"/>
      </w:tblGrid>
      <w:tr w:rsidR="002F7443" w:rsidRPr="00DE7731" w14:paraId="1819DA3A" w14:textId="77777777" w:rsidTr="00CB610D">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0FFC903" w14:textId="77777777" w:rsidR="002F7443" w:rsidRPr="00DE7731" w:rsidRDefault="002F7443" w:rsidP="00D436A8">
            <w:pPr>
              <w:pStyle w:val="es-TableCell-Left"/>
              <w:keepNext/>
              <w:keepLines/>
              <w:rPr>
                <w:rStyle w:val="es-FontHeader"/>
              </w:rPr>
            </w:pPr>
            <w:r w:rsidRPr="00DE7731">
              <w:rPr>
                <w:rStyle w:val="es-FontHeader"/>
              </w:rPr>
              <w:t>Transaction</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FCF3634" w14:textId="77777777" w:rsidR="002F7443" w:rsidRDefault="002F7443" w:rsidP="00D436A8">
            <w:pPr>
              <w:pStyle w:val="es-TableCell-Left"/>
              <w:keepNext/>
              <w:keepLines/>
              <w:rPr>
                <w:rStyle w:val="es-FontHeader"/>
              </w:rPr>
            </w:pPr>
            <w:r>
              <w:rPr>
                <w:rStyle w:val="es-FontHeader"/>
              </w:rPr>
              <w:t>Fr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5F58FC" w14:textId="77777777" w:rsidR="002F7443" w:rsidRPr="00DE7731" w:rsidRDefault="002F7443" w:rsidP="00D436A8">
            <w:pPr>
              <w:pStyle w:val="es-TableCell-Left"/>
              <w:keepNext/>
              <w:keepLines/>
              <w:rPr>
                <w:rStyle w:val="es-FontHeader"/>
              </w:rPr>
            </w:pPr>
            <w:r>
              <w:rPr>
                <w:rStyle w:val="es-FontHeader"/>
              </w:rPr>
              <w:t>Warning Status</w:t>
            </w:r>
          </w:p>
        </w:tc>
        <w:tc>
          <w:tcPr>
            <w:tcW w:w="41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3E58B33" w14:textId="77777777" w:rsidR="002F7443" w:rsidRPr="00DE7731" w:rsidRDefault="002F7443" w:rsidP="00D436A8">
            <w:pPr>
              <w:pStyle w:val="es-TableCell-Left"/>
              <w:keepNext/>
              <w:keepLines/>
              <w:rPr>
                <w:rStyle w:val="es-FontHeader"/>
              </w:rPr>
            </w:pPr>
            <w:r>
              <w:rPr>
                <w:rStyle w:val="es-FontHeader"/>
              </w:rPr>
              <w:t>Reason for Warning</w:t>
            </w:r>
          </w:p>
        </w:tc>
      </w:tr>
      <w:tr w:rsidR="002F7443" w14:paraId="3407F9E9" w14:textId="77777777" w:rsidTr="00CB610D">
        <w:tc>
          <w:tcPr>
            <w:tcW w:w="1706" w:type="dxa"/>
            <w:shd w:val="clear" w:color="auto" w:fill="FFFFFF"/>
            <w:tcMar>
              <w:left w:w="158" w:type="dxa"/>
              <w:right w:w="158" w:type="dxa"/>
            </w:tcMar>
            <w:vAlign w:val="center"/>
          </w:tcPr>
          <w:p w14:paraId="32D5AD7A" w14:textId="77777777" w:rsidR="002F7443" w:rsidRDefault="002F7443" w:rsidP="00CB610D">
            <w:pPr>
              <w:pStyle w:val="es-TableCell-Left"/>
            </w:pPr>
            <w:r>
              <w:t>Trade-Lookup</w:t>
            </w:r>
          </w:p>
        </w:tc>
        <w:tc>
          <w:tcPr>
            <w:tcW w:w="1260" w:type="dxa"/>
            <w:shd w:val="clear" w:color="auto" w:fill="FFFFFF"/>
          </w:tcPr>
          <w:p w14:paraId="4A6CE2F5" w14:textId="77777777" w:rsidR="002F7443" w:rsidRDefault="002F7443" w:rsidP="00CB610D">
            <w:pPr>
              <w:pStyle w:val="es-TableCell-Left"/>
            </w:pPr>
            <w:r>
              <w:t>2</w:t>
            </w:r>
          </w:p>
        </w:tc>
        <w:tc>
          <w:tcPr>
            <w:tcW w:w="1260" w:type="dxa"/>
            <w:shd w:val="clear" w:color="auto" w:fill="FFFFFF"/>
            <w:vAlign w:val="center"/>
          </w:tcPr>
          <w:p w14:paraId="4E4BAF57" w14:textId="77777777" w:rsidR="002F7443" w:rsidRDefault="002F7443" w:rsidP="00CB610D">
            <w:pPr>
              <w:pStyle w:val="es-TableCell-Left"/>
            </w:pPr>
            <w:r>
              <w:t>+621</w:t>
            </w:r>
          </w:p>
        </w:tc>
        <w:tc>
          <w:tcPr>
            <w:tcW w:w="4140" w:type="dxa"/>
            <w:shd w:val="clear" w:color="auto" w:fill="FFFFFF"/>
            <w:vAlign w:val="center"/>
          </w:tcPr>
          <w:p w14:paraId="48926A61" w14:textId="77777777" w:rsidR="002F7443" w:rsidRDefault="002F7443" w:rsidP="00CB610D">
            <w:pPr>
              <w:pStyle w:val="es-TableCell-Left"/>
            </w:pPr>
            <w:r>
              <w:t>num_found == 0</w:t>
            </w:r>
          </w:p>
        </w:tc>
      </w:tr>
      <w:tr w:rsidR="002F7443" w14:paraId="3B8A6083" w14:textId="77777777" w:rsidTr="00CB610D">
        <w:tc>
          <w:tcPr>
            <w:tcW w:w="1706" w:type="dxa"/>
            <w:shd w:val="clear" w:color="auto" w:fill="FFFFFF"/>
            <w:tcMar>
              <w:left w:w="158" w:type="dxa"/>
              <w:right w:w="158" w:type="dxa"/>
            </w:tcMar>
            <w:vAlign w:val="center"/>
          </w:tcPr>
          <w:p w14:paraId="310B1DFC" w14:textId="77777777" w:rsidR="002F7443" w:rsidRDefault="002F7443" w:rsidP="00CB610D">
            <w:pPr>
              <w:pStyle w:val="es-TableCell-Left"/>
            </w:pPr>
            <w:r>
              <w:t>Trade-Lookup</w:t>
            </w:r>
          </w:p>
        </w:tc>
        <w:tc>
          <w:tcPr>
            <w:tcW w:w="1260" w:type="dxa"/>
            <w:shd w:val="clear" w:color="auto" w:fill="FFFFFF"/>
          </w:tcPr>
          <w:p w14:paraId="128A2B2F" w14:textId="77777777" w:rsidR="002F7443" w:rsidRDefault="002F7443" w:rsidP="00CB610D">
            <w:pPr>
              <w:pStyle w:val="es-TableCell-Left"/>
            </w:pPr>
            <w:r>
              <w:t>3</w:t>
            </w:r>
          </w:p>
        </w:tc>
        <w:tc>
          <w:tcPr>
            <w:tcW w:w="1260" w:type="dxa"/>
            <w:shd w:val="clear" w:color="auto" w:fill="FFFFFF"/>
            <w:vAlign w:val="center"/>
          </w:tcPr>
          <w:p w14:paraId="59A76D5C" w14:textId="77777777" w:rsidR="002F7443" w:rsidRDefault="002F7443" w:rsidP="00CB610D">
            <w:pPr>
              <w:pStyle w:val="es-TableCell-Left"/>
            </w:pPr>
            <w:r>
              <w:t>+631</w:t>
            </w:r>
          </w:p>
        </w:tc>
        <w:tc>
          <w:tcPr>
            <w:tcW w:w="4140" w:type="dxa"/>
            <w:shd w:val="clear" w:color="auto" w:fill="FFFFFF"/>
            <w:vAlign w:val="center"/>
          </w:tcPr>
          <w:p w14:paraId="071B409C" w14:textId="77777777" w:rsidR="002F7443" w:rsidRDefault="002F7443" w:rsidP="00CB610D">
            <w:pPr>
              <w:pStyle w:val="es-TableCell-Left"/>
            </w:pPr>
            <w:r>
              <w:t>num_found == 0</w:t>
            </w:r>
          </w:p>
        </w:tc>
      </w:tr>
      <w:tr w:rsidR="002F7443" w14:paraId="13F4E3C0" w14:textId="77777777" w:rsidTr="00CB610D">
        <w:tc>
          <w:tcPr>
            <w:tcW w:w="1706" w:type="dxa"/>
            <w:shd w:val="clear" w:color="auto" w:fill="FFFFFF"/>
            <w:tcMar>
              <w:left w:w="158" w:type="dxa"/>
              <w:right w:w="158" w:type="dxa"/>
            </w:tcMar>
            <w:vAlign w:val="center"/>
          </w:tcPr>
          <w:p w14:paraId="46A55223" w14:textId="77777777" w:rsidR="002F7443" w:rsidRDefault="002F7443" w:rsidP="00CB610D">
            <w:pPr>
              <w:pStyle w:val="es-TableCell-Left"/>
            </w:pPr>
            <w:r>
              <w:t>Trade-Lookup</w:t>
            </w:r>
          </w:p>
        </w:tc>
        <w:tc>
          <w:tcPr>
            <w:tcW w:w="1260" w:type="dxa"/>
            <w:shd w:val="clear" w:color="auto" w:fill="FFFFFF"/>
          </w:tcPr>
          <w:p w14:paraId="4F4CECAB" w14:textId="77777777" w:rsidR="002F7443" w:rsidRDefault="002F7443" w:rsidP="00CB610D">
            <w:pPr>
              <w:pStyle w:val="es-TableCell-Left"/>
            </w:pPr>
            <w:r>
              <w:t>4</w:t>
            </w:r>
          </w:p>
        </w:tc>
        <w:tc>
          <w:tcPr>
            <w:tcW w:w="1260" w:type="dxa"/>
            <w:shd w:val="clear" w:color="auto" w:fill="FFFFFF"/>
            <w:vAlign w:val="center"/>
          </w:tcPr>
          <w:p w14:paraId="552041CC" w14:textId="77777777" w:rsidR="002F7443" w:rsidRDefault="002F7443" w:rsidP="00CB610D">
            <w:pPr>
              <w:pStyle w:val="es-TableCell-Left"/>
            </w:pPr>
            <w:r>
              <w:t>+641</w:t>
            </w:r>
          </w:p>
        </w:tc>
        <w:tc>
          <w:tcPr>
            <w:tcW w:w="4140" w:type="dxa"/>
            <w:shd w:val="clear" w:color="auto" w:fill="FFFFFF"/>
            <w:vAlign w:val="center"/>
          </w:tcPr>
          <w:p w14:paraId="51891B9B" w14:textId="77777777" w:rsidR="002F7443" w:rsidRDefault="002F7443" w:rsidP="00CB610D">
            <w:pPr>
              <w:pStyle w:val="es-TableCell-Left"/>
            </w:pPr>
            <w:r>
              <w:t>num_trades_found == 0</w:t>
            </w:r>
          </w:p>
        </w:tc>
      </w:tr>
      <w:tr w:rsidR="002F7443" w14:paraId="7AE83E6F" w14:textId="77777777" w:rsidTr="00CB610D">
        <w:tc>
          <w:tcPr>
            <w:tcW w:w="1706" w:type="dxa"/>
            <w:shd w:val="clear" w:color="auto" w:fill="FFFFFF"/>
            <w:tcMar>
              <w:left w:w="158" w:type="dxa"/>
              <w:right w:w="158" w:type="dxa"/>
            </w:tcMar>
            <w:vAlign w:val="center"/>
          </w:tcPr>
          <w:p w14:paraId="34D1F971" w14:textId="77777777" w:rsidR="002F7443" w:rsidRDefault="002F7443" w:rsidP="00CB610D">
            <w:pPr>
              <w:pStyle w:val="es-TableCell-Left"/>
            </w:pPr>
            <w:r>
              <w:t>Trade-Update</w:t>
            </w:r>
          </w:p>
        </w:tc>
        <w:tc>
          <w:tcPr>
            <w:tcW w:w="1260" w:type="dxa"/>
            <w:shd w:val="clear" w:color="auto" w:fill="FFFFFF"/>
          </w:tcPr>
          <w:p w14:paraId="765B42D5" w14:textId="77777777" w:rsidR="002F7443" w:rsidRDefault="002F7443" w:rsidP="00CB610D">
            <w:pPr>
              <w:pStyle w:val="es-TableCell-Left"/>
            </w:pPr>
            <w:r>
              <w:t>2</w:t>
            </w:r>
          </w:p>
        </w:tc>
        <w:tc>
          <w:tcPr>
            <w:tcW w:w="1260" w:type="dxa"/>
            <w:shd w:val="clear" w:color="auto" w:fill="FFFFFF"/>
            <w:vAlign w:val="center"/>
          </w:tcPr>
          <w:p w14:paraId="261FDCF7" w14:textId="77777777" w:rsidR="002F7443" w:rsidRDefault="002F7443" w:rsidP="00CB610D">
            <w:pPr>
              <w:pStyle w:val="es-TableCell-Left"/>
            </w:pPr>
            <w:r>
              <w:t>+1021</w:t>
            </w:r>
          </w:p>
        </w:tc>
        <w:tc>
          <w:tcPr>
            <w:tcW w:w="4140" w:type="dxa"/>
            <w:shd w:val="clear" w:color="auto" w:fill="FFFFFF"/>
            <w:vAlign w:val="center"/>
          </w:tcPr>
          <w:p w14:paraId="2F6CC5AD" w14:textId="77777777" w:rsidR="002F7443" w:rsidRDefault="002F7443" w:rsidP="00CB610D">
            <w:pPr>
              <w:pStyle w:val="es-TableCell-Left"/>
            </w:pPr>
            <w:r>
              <w:t>num_updated == 0</w:t>
            </w:r>
          </w:p>
        </w:tc>
      </w:tr>
      <w:tr w:rsidR="002F7443" w14:paraId="45289FC0" w14:textId="77777777" w:rsidTr="00CB610D">
        <w:tc>
          <w:tcPr>
            <w:tcW w:w="1706" w:type="dxa"/>
            <w:shd w:val="clear" w:color="auto" w:fill="FFFFFF"/>
            <w:tcMar>
              <w:left w:w="158" w:type="dxa"/>
              <w:right w:w="158" w:type="dxa"/>
            </w:tcMar>
            <w:vAlign w:val="center"/>
          </w:tcPr>
          <w:p w14:paraId="3AB01831" w14:textId="77777777" w:rsidR="002F7443" w:rsidRDefault="002F7443" w:rsidP="00CB610D">
            <w:pPr>
              <w:pStyle w:val="es-TableCell-Left"/>
            </w:pPr>
            <w:r>
              <w:t>Trade-Update</w:t>
            </w:r>
          </w:p>
        </w:tc>
        <w:tc>
          <w:tcPr>
            <w:tcW w:w="1260" w:type="dxa"/>
            <w:shd w:val="clear" w:color="auto" w:fill="FFFFFF"/>
          </w:tcPr>
          <w:p w14:paraId="109CF0FC" w14:textId="77777777" w:rsidR="002F7443" w:rsidRDefault="002F7443" w:rsidP="00CB610D">
            <w:pPr>
              <w:pStyle w:val="es-TableCell-Left"/>
            </w:pPr>
            <w:r>
              <w:t>3</w:t>
            </w:r>
          </w:p>
        </w:tc>
        <w:tc>
          <w:tcPr>
            <w:tcW w:w="1260" w:type="dxa"/>
            <w:shd w:val="clear" w:color="auto" w:fill="FFFFFF"/>
            <w:vAlign w:val="center"/>
          </w:tcPr>
          <w:p w14:paraId="6FD5BD93" w14:textId="77777777" w:rsidR="002F7443" w:rsidRDefault="002F7443" w:rsidP="00CB610D">
            <w:pPr>
              <w:pStyle w:val="es-TableCell-Left"/>
            </w:pPr>
            <w:r>
              <w:t>+1031</w:t>
            </w:r>
          </w:p>
        </w:tc>
        <w:tc>
          <w:tcPr>
            <w:tcW w:w="4140" w:type="dxa"/>
            <w:shd w:val="clear" w:color="auto" w:fill="FFFFFF"/>
            <w:vAlign w:val="center"/>
          </w:tcPr>
          <w:p w14:paraId="75D69BEC" w14:textId="77777777" w:rsidR="002F7443" w:rsidRDefault="002F7443" w:rsidP="00CB610D">
            <w:pPr>
              <w:pStyle w:val="es-TableCell-Left"/>
            </w:pPr>
            <w:r>
              <w:t>num_found == 0</w:t>
            </w:r>
          </w:p>
        </w:tc>
      </w:tr>
    </w:tbl>
    <w:p w14:paraId="42855BB2" w14:textId="77777777" w:rsidR="002F7443" w:rsidRDefault="002F7443" w:rsidP="00043309">
      <w:pPr>
        <w:pStyle w:val="es-ClauseL4-Wording"/>
      </w:pPr>
      <w:bookmarkStart w:id="992" w:name="_Ref333453486"/>
      <w:r>
        <w:t xml:space="preserve">If a transaction processing monitor </w:t>
      </w:r>
      <w:r w:rsidRPr="00CA1092">
        <w:t xml:space="preserve">(hereinafter referred to as TM) </w:t>
      </w:r>
      <w:r>
        <w:t>is used it must be</w:t>
      </w:r>
      <w:r w:rsidRPr="00CA1092">
        <w:t xml:space="preserve"> commercially available software</w:t>
      </w:r>
      <w:r>
        <w:t xml:space="preserve"> which provides</w:t>
      </w:r>
      <w:r w:rsidRPr="00CA1092">
        <w:t xml:space="preserve"> the following features/functionality:</w:t>
      </w:r>
      <w:bookmarkEnd w:id="991"/>
      <w:bookmarkEnd w:id="992"/>
    </w:p>
    <w:p w14:paraId="111B986E" w14:textId="77777777" w:rsidR="002F7443" w:rsidRDefault="002F7443" w:rsidP="002F7443">
      <w:pPr>
        <w:pStyle w:val="es-ClauseWording-Align"/>
      </w:pPr>
      <w:r w:rsidRPr="00441D69">
        <w:t>Operation - The TM must allow for:</w:t>
      </w:r>
    </w:p>
    <w:p w14:paraId="6AB3627D" w14:textId="77777777" w:rsidR="002F7443" w:rsidRDefault="002F7443" w:rsidP="002F7443">
      <w:pPr>
        <w:pStyle w:val="es-ListL1-Bullet"/>
        <w:numPr>
          <w:ilvl w:val="0"/>
          <w:numId w:val="44"/>
        </w:numPr>
        <w:ind w:left="1260"/>
      </w:pPr>
      <w:r>
        <w:t>request/service prioritization</w:t>
      </w:r>
    </w:p>
    <w:p w14:paraId="7ED64DE4" w14:textId="77777777" w:rsidR="002F7443" w:rsidRDefault="002F7443" w:rsidP="002F7443">
      <w:pPr>
        <w:pStyle w:val="es-ListL1-Bullet"/>
        <w:numPr>
          <w:ilvl w:val="0"/>
          <w:numId w:val="44"/>
        </w:numPr>
        <w:ind w:left="1260"/>
      </w:pPr>
      <w:r>
        <w:t>multiplexing/de multiplexing of requests/services</w:t>
      </w:r>
    </w:p>
    <w:p w14:paraId="7E772706" w14:textId="77777777" w:rsidR="002F7443" w:rsidRDefault="002F7443" w:rsidP="002F7443">
      <w:pPr>
        <w:pStyle w:val="es-ListL1-Bullet"/>
        <w:numPr>
          <w:ilvl w:val="0"/>
          <w:numId w:val="44"/>
        </w:numPr>
        <w:ind w:left="1260"/>
      </w:pPr>
      <w:r>
        <w:t>automatic load balancing</w:t>
      </w:r>
    </w:p>
    <w:p w14:paraId="3C21137B" w14:textId="77777777" w:rsidR="002F7443" w:rsidRDefault="002F7443" w:rsidP="002F7443">
      <w:pPr>
        <w:pStyle w:val="es-ListL1-Bullet"/>
        <w:numPr>
          <w:ilvl w:val="0"/>
          <w:numId w:val="44"/>
        </w:numPr>
        <w:ind w:left="1260"/>
      </w:pPr>
      <w:r>
        <w:t>reception, queuing, and execution of multiple requests/services concurrently</w:t>
      </w:r>
    </w:p>
    <w:p w14:paraId="5BF52ABA" w14:textId="77777777" w:rsidR="002F7443" w:rsidRDefault="002F7443" w:rsidP="002F7443">
      <w:pPr>
        <w:pStyle w:val="es-ClauseWording-Align"/>
      </w:pPr>
      <w:r w:rsidRPr="001E7A38">
        <w:t>Security - The TM must allow for:</w:t>
      </w:r>
    </w:p>
    <w:p w14:paraId="677501A0" w14:textId="77777777" w:rsidR="002F7443" w:rsidRDefault="002F7443" w:rsidP="002F7443">
      <w:pPr>
        <w:pStyle w:val="es-ListL1-Bullet"/>
        <w:numPr>
          <w:ilvl w:val="0"/>
          <w:numId w:val="44"/>
        </w:numPr>
        <w:ind w:left="1260"/>
      </w:pPr>
      <w:r>
        <w:t>the ability to validate and authorize execution of each service at the time the service is requested.</w:t>
      </w:r>
    </w:p>
    <w:p w14:paraId="0ECC5216" w14:textId="77777777" w:rsidR="002F7443" w:rsidRDefault="002F7443" w:rsidP="002F7443">
      <w:pPr>
        <w:pStyle w:val="es-ListL1-Bullet"/>
        <w:numPr>
          <w:ilvl w:val="0"/>
          <w:numId w:val="44"/>
        </w:numPr>
        <w:ind w:left="1260"/>
      </w:pPr>
      <w:r>
        <w:t>the restriction of administrative functions to authorized users.</w:t>
      </w:r>
    </w:p>
    <w:p w14:paraId="4F75CC3D" w14:textId="77777777" w:rsidR="002F7443" w:rsidRDefault="002F7443" w:rsidP="002F7443">
      <w:pPr>
        <w:pStyle w:val="es-ClauseWording-Align"/>
      </w:pPr>
      <w:r>
        <w:t>Administration/Maintenance - The TM must have the predefined capability to perform centralized, non programmatic (i.e., must be implemented in the standard product and not require programming) and dynamic configuration management of TM resources including hardware, network, services (single or group), queue management prioritization rules, etc.</w:t>
      </w:r>
    </w:p>
    <w:p w14:paraId="75292D7A" w14:textId="77777777" w:rsidR="002F7443" w:rsidRDefault="002F7443" w:rsidP="002F7443">
      <w:pPr>
        <w:pStyle w:val="es-ClauseWording-Align"/>
      </w:pPr>
      <w:r>
        <w:t>Recovery - The TM must have the capability to:</w:t>
      </w:r>
    </w:p>
    <w:p w14:paraId="47C2A20C" w14:textId="77777777" w:rsidR="002F7443" w:rsidRDefault="002F7443" w:rsidP="002F7443">
      <w:pPr>
        <w:pStyle w:val="es-ListL1-Bullet"/>
        <w:numPr>
          <w:ilvl w:val="0"/>
          <w:numId w:val="45"/>
        </w:numPr>
      </w:pPr>
      <w:r>
        <w:t>post error codes to an application</w:t>
      </w:r>
    </w:p>
    <w:p w14:paraId="10CF8299" w14:textId="77777777" w:rsidR="002F7443" w:rsidRDefault="002F7443" w:rsidP="002F7443">
      <w:pPr>
        <w:pStyle w:val="es-ListL1-Bullet"/>
        <w:numPr>
          <w:ilvl w:val="0"/>
          <w:numId w:val="45"/>
        </w:numPr>
      </w:pPr>
      <w:r>
        <w:t>detect and terminate long-running transactions based on predefined time-out intervals</w:t>
      </w:r>
    </w:p>
    <w:p w14:paraId="03D1F211" w14:textId="77777777" w:rsidR="002F7443" w:rsidRDefault="002F7443" w:rsidP="002F7443">
      <w:pPr>
        <w:pStyle w:val="es-ClauseWording-Align"/>
      </w:pPr>
      <w:r w:rsidRPr="006F27DF">
        <w:t xml:space="preserve">Application Transparency - The message context(s) that exist between the client and server </w:t>
      </w:r>
      <w:r>
        <w:t>a</w:t>
      </w:r>
      <w:r w:rsidRPr="006F27DF">
        <w:t xml:space="preserve">pplication </w:t>
      </w:r>
      <w:r>
        <w:t>p</w:t>
      </w:r>
      <w:r w:rsidRPr="006F27DF">
        <w:t>rograms must be managed solely by the TM.  The client and server application programs must not have any knowledge of the message context or the underlying communication mechanisms that support that context.</w:t>
      </w:r>
    </w:p>
    <w:p w14:paraId="2840186B" w14:textId="77777777" w:rsidR="002F7443" w:rsidRDefault="002F7443" w:rsidP="002F7443">
      <w:pPr>
        <w:pStyle w:val="es-ClauseWording-Align"/>
      </w:pPr>
      <w:r w:rsidRPr="006F27DF">
        <w:rPr>
          <w:rStyle w:val="es-FontHeader"/>
        </w:rPr>
        <w:t>Comment 1:</w:t>
      </w:r>
      <w:r w:rsidRPr="006F27DF">
        <w:t xml:space="preserve">  The following are examples of implementations that are non-compliant with the Application Transparency requirement.</w:t>
      </w:r>
    </w:p>
    <w:p w14:paraId="3DF59B16" w14:textId="77777777" w:rsidR="002F7443" w:rsidRDefault="002F7443" w:rsidP="002F7443">
      <w:pPr>
        <w:pStyle w:val="es-ListL1-Number"/>
      </w:pPr>
      <w:r>
        <w:lastRenderedPageBreak/>
        <w:t>Client and server a</w:t>
      </w:r>
      <w:r w:rsidRPr="006F27DF">
        <w:t xml:space="preserve">pplication </w:t>
      </w:r>
      <w:r>
        <w:t>p</w:t>
      </w:r>
      <w:r w:rsidRPr="006F27DF">
        <w:t>rograms</w:t>
      </w:r>
      <w:r>
        <w:t xml:space="preserve"> use the same identifier (e.g., handle or pointer) to maintain the message context for multiple transactions.</w:t>
      </w:r>
    </w:p>
    <w:p w14:paraId="124B6925" w14:textId="77777777" w:rsidR="002F7443" w:rsidRDefault="002F7443" w:rsidP="002F7443">
      <w:pPr>
        <w:pStyle w:val="es-ListL1-Number"/>
      </w:pPr>
      <w:r>
        <w:t>Change and/or recompilation of the client and/or server application programs is required when the number of queues or equivalent data structures used by the TM to maintain the message context between the client and server application programs is changed by TM administration.</w:t>
      </w:r>
    </w:p>
    <w:p w14:paraId="720D7539" w14:textId="77777777" w:rsidR="002F7443" w:rsidRPr="006F27DF" w:rsidRDefault="002F7443" w:rsidP="002F7443">
      <w:pPr>
        <w:pStyle w:val="es-ClauseWording-Align"/>
      </w:pPr>
      <w:r w:rsidRPr="00661D02">
        <w:rPr>
          <w:rStyle w:val="es-FontHeader"/>
        </w:rPr>
        <w:t>Comment 2:</w:t>
      </w:r>
      <w:r w:rsidRPr="006F27DF">
        <w:t xml:space="preserve">  The intent of this clause is to encourage the use of general purpose, commercially available transaction monitors, and to exclude special purpose software developed for benchmarking or other limited use. It is recognized that implementations of features and functionality described above vary across vendors' architectures. Such differences do not preclude compliance with the requirements of this clause.</w:t>
      </w:r>
    </w:p>
    <w:p w14:paraId="0957022C" w14:textId="77777777" w:rsidR="002F7443" w:rsidRDefault="002F7443" w:rsidP="002F7443">
      <w:pPr>
        <w:pStyle w:val="es-ClauseWording-Align"/>
      </w:pPr>
    </w:p>
    <w:p w14:paraId="72EA30D3" w14:textId="77777777" w:rsidR="002F7443" w:rsidRDefault="002F7443" w:rsidP="002F7443">
      <w:pPr>
        <w:pStyle w:val="es-ClauseL2"/>
      </w:pPr>
      <w:bookmarkStart w:id="993" w:name="_Toc499801740"/>
      <w:bookmarkStart w:id="994" w:name="_Toc500234365"/>
      <w:bookmarkStart w:id="995" w:name="_Toc499801741"/>
      <w:bookmarkStart w:id="996" w:name="_Toc500234366"/>
      <w:bookmarkStart w:id="997" w:name="_Toc499801742"/>
      <w:bookmarkStart w:id="998" w:name="_Toc500234367"/>
      <w:bookmarkStart w:id="999" w:name="_Toc499801743"/>
      <w:bookmarkStart w:id="1000" w:name="_Toc500234368"/>
      <w:bookmarkStart w:id="1001" w:name="_Toc499801744"/>
      <w:bookmarkStart w:id="1002" w:name="_Toc500234369"/>
      <w:bookmarkStart w:id="1003" w:name="_The_Transactions"/>
      <w:bookmarkStart w:id="1004" w:name="_Toc62470006"/>
      <w:bookmarkStart w:id="1005" w:name="_Ref62534120"/>
      <w:bookmarkStart w:id="1006" w:name="_Ref62572433"/>
      <w:bookmarkStart w:id="1007" w:name="_Ref62967272"/>
      <w:bookmarkStart w:id="1008" w:name="_Toc62984306"/>
      <w:bookmarkStart w:id="1009" w:name="_Toc63053913"/>
      <w:bookmarkStart w:id="1010" w:name="_Ref64105242"/>
      <w:bookmarkStart w:id="1011" w:name="_Ref66120732"/>
      <w:bookmarkStart w:id="1012" w:name="_Toc90021355"/>
      <w:bookmarkStart w:id="1013" w:name="_Ref90980459"/>
      <w:bookmarkStart w:id="1014" w:name="_Toc96260361"/>
      <w:bookmarkStart w:id="1015" w:name="_Toc96260511"/>
      <w:bookmarkStart w:id="1016" w:name="_Toc96260680"/>
      <w:bookmarkStart w:id="1017" w:name="_Toc96392047"/>
      <w:bookmarkStart w:id="1018" w:name="_Toc112480956"/>
      <w:bookmarkStart w:id="1019" w:name="_Toc117094369"/>
      <w:bookmarkStart w:id="1020" w:name="_Toc117094948"/>
      <w:bookmarkStart w:id="1021" w:name="_Toc124080018"/>
      <w:bookmarkStart w:id="1022" w:name="_Toc124080158"/>
      <w:bookmarkStart w:id="1023" w:name="_Ref136417158"/>
      <w:bookmarkStart w:id="1024" w:name="_Ref147304782"/>
      <w:bookmarkStart w:id="1025" w:name="_Ref147732182"/>
      <w:bookmarkStart w:id="1026" w:name="_Ref148947122"/>
      <w:bookmarkStart w:id="1027" w:name="_Ref148947821"/>
      <w:bookmarkStart w:id="1028" w:name="_Ref149012859"/>
      <w:bookmarkStart w:id="1029" w:name="_Ref168884939"/>
      <w:bookmarkStart w:id="1030" w:name="_Toc153271427"/>
      <w:bookmarkStart w:id="1031" w:name="_Ref191899540"/>
      <w:bookmarkStart w:id="1032" w:name="_Toc500403018"/>
      <w:bookmarkEnd w:id="993"/>
      <w:bookmarkEnd w:id="994"/>
      <w:bookmarkEnd w:id="995"/>
      <w:bookmarkEnd w:id="996"/>
      <w:bookmarkEnd w:id="997"/>
      <w:bookmarkEnd w:id="998"/>
      <w:bookmarkEnd w:id="999"/>
      <w:bookmarkEnd w:id="1000"/>
      <w:bookmarkEnd w:id="1001"/>
      <w:bookmarkEnd w:id="1002"/>
      <w:bookmarkEnd w:id="1003"/>
      <w:r>
        <w:t>The Transac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D5FFEAC" w14:textId="77777777" w:rsidR="002F7443" w:rsidRDefault="002F7443" w:rsidP="002F7443">
      <w:pPr>
        <w:pStyle w:val="es-ClauseWording-Align"/>
      </w:pPr>
      <w:r>
        <w:t xml:space="preserve">The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benchmark consists of eleven </w:t>
      </w:r>
      <w:r>
        <w:rPr>
          <w:rStyle w:val="es-FontDef-Term"/>
        </w:rPr>
        <w:t>Transactions</w:t>
      </w:r>
      <w:r>
        <w:t xml:space="preserve">, and one cleanup </w:t>
      </w:r>
      <w:r>
        <w:rPr>
          <w:rStyle w:val="es-FontDef-Term"/>
        </w:rPr>
        <w:t>Transaction</w:t>
      </w:r>
      <w:r>
        <w:t xml:space="preserve">. To generate a reasonably balanced workload that resembles real production environments, the </w:t>
      </w:r>
      <w:r>
        <w:rPr>
          <w:rStyle w:val="es-FontDef-Term"/>
        </w:rPr>
        <w:t>T</w:t>
      </w:r>
      <w:r w:rsidRPr="00A43C19">
        <w:rPr>
          <w:rStyle w:val="es-FontDef-Term"/>
        </w:rPr>
        <w:t>ransactions</w:t>
      </w:r>
      <w:r>
        <w:t xml:space="preserve"> have to cover a wide variety of system functions.  Nine of the </w:t>
      </w:r>
      <w:r>
        <w:rPr>
          <w:rStyle w:val="es-FontDef-Term"/>
        </w:rPr>
        <w:t>Transactions</w:t>
      </w:r>
      <w:r>
        <w:t xml:space="preserve"> follow a specific mix to generate the desired workload while keeping the benchmark environment simple, repeatable and easy to execute.  Two additional </w:t>
      </w:r>
      <w:r>
        <w:rPr>
          <w:rStyle w:val="es-FontDef-Term"/>
        </w:rPr>
        <w:t>Transactions</w:t>
      </w:r>
      <w:r>
        <w:t xml:space="preserve"> are not part of the </w:t>
      </w:r>
      <w:r>
        <w:rPr>
          <w:rStyle w:val="es-FontDef-Term"/>
        </w:rPr>
        <w:t>Transaction Mix</w:t>
      </w:r>
      <w:r>
        <w:t xml:space="preserve">, but are executed at fixed intervals.  The tenth </w:t>
      </w:r>
      <w:r w:rsidRPr="00A2257D">
        <w:rPr>
          <w:rStyle w:val="es-FontDef-Term"/>
        </w:rPr>
        <w:t>Transaction</w:t>
      </w:r>
      <w:r>
        <w:t xml:space="preserve">, called “Market-Feed”, simulates a market ticker feed of recent stock trades.  The eleventh </w:t>
      </w:r>
      <w:r>
        <w:rPr>
          <w:rStyle w:val="es-FontDef-Term"/>
        </w:rPr>
        <w:t>Transaction</w:t>
      </w:r>
      <w:r>
        <w:t xml:space="preserve">, called “Data-Maintenance”, simulates administrative updates to tables that are not otherwise modified by the </w:t>
      </w:r>
      <w:r>
        <w:rPr>
          <w:rStyle w:val="es-FontDef-Term"/>
        </w:rPr>
        <w:t>Transactions</w:t>
      </w:r>
      <w:r>
        <w:t xml:space="preserve"> in the mix.</w:t>
      </w:r>
    </w:p>
    <w:p w14:paraId="06B9D53E" w14:textId="77777777" w:rsidR="002F7443" w:rsidRPr="00881201" w:rsidRDefault="002F7443" w:rsidP="002F7443">
      <w:pPr>
        <w:pStyle w:val="es-ClauseWording-Align"/>
      </w:pPr>
      <w:r>
        <w:t xml:space="preserve">An additional </w:t>
      </w:r>
      <w:r w:rsidRPr="00881201">
        <w:t xml:space="preserve">cleanup </w:t>
      </w:r>
      <w:r>
        <w:rPr>
          <w:rStyle w:val="es-FontDef-Term"/>
        </w:rPr>
        <w:t>Transaction</w:t>
      </w:r>
      <w:r w:rsidRPr="00881201">
        <w:t>, called “Trade-Cleanup”, is provided to clean up pending and submitted trades that may exist from an earlier run.</w:t>
      </w:r>
    </w:p>
    <w:p w14:paraId="22366D50" w14:textId="77777777" w:rsidR="002F7443" w:rsidRDefault="002F7443" w:rsidP="002F7443">
      <w:pPr>
        <w:pStyle w:val="es-ClauseWording-Align"/>
      </w:pPr>
      <w:r>
        <w:t xml:space="preserve">One of the key performance characteristics of database systems is the ratio of reads and writes generated by the workload.  To emulate such a ratio, </w:t>
      </w:r>
      <w:r w:rsidR="005A34FE">
        <w:fldChar w:fldCharType="begin"/>
      </w:r>
      <w:r w:rsidR="005A34FE">
        <w:instrText xml:space="preserve"> REF benchmark_name \h </w:instrText>
      </w:r>
      <w:r w:rsidR="005A34FE">
        <w:fldChar w:fldCharType="separate"/>
      </w:r>
      <w:r w:rsidR="0086795F">
        <w:rPr>
          <w:rStyle w:val="es-FontDef-Term"/>
        </w:rPr>
        <w:t>TPCx</w:t>
      </w:r>
      <w:r w:rsidR="0086795F">
        <w:rPr>
          <w:rStyle w:val="es-FontDef-Term"/>
        </w:rPr>
        <w:noBreakHyphen/>
        <w:t>HCI</w:t>
      </w:r>
      <w:r w:rsidR="005A34FE">
        <w:fldChar w:fldCharType="end"/>
      </w:r>
      <w:r>
        <w:t xml:space="preserve"> has defined </w:t>
      </w:r>
      <w:r>
        <w:rPr>
          <w:rStyle w:val="es-FontDef-Term"/>
        </w:rPr>
        <w:t>Transactions</w:t>
      </w:r>
      <w:r>
        <w:t xml:space="preserve"> with read-only characteristics as well as </w:t>
      </w:r>
      <w:r>
        <w:rPr>
          <w:rStyle w:val="es-FontDef-Term"/>
        </w:rPr>
        <w:t>Transactions</w:t>
      </w:r>
      <w:r>
        <w:t xml:space="preserve"> with read-write characteristics.  In addition, the </w:t>
      </w:r>
      <w:r>
        <w:rPr>
          <w:rStyle w:val="es-FontDef-Term"/>
        </w:rPr>
        <w:t>Transactions</w:t>
      </w:r>
      <w:r>
        <w:t xml:space="preserve"> apply varying loads on the processor.</w:t>
      </w:r>
    </w:p>
    <w:p w14:paraId="1D0C5BF9" w14:textId="77777777" w:rsidR="002F7443" w:rsidRDefault="002F7443" w:rsidP="002F7443">
      <w:pPr>
        <w:pStyle w:val="es-ClauseWording-Align"/>
      </w:pPr>
      <w:r>
        <w:t xml:space="preserve">The variety of processor, IO, and execution frequency requirements for the </w:t>
      </w:r>
      <w:r>
        <w:rPr>
          <w:rStyle w:val="es-FontDef-Term"/>
        </w:rPr>
        <w:t>Transactions</w:t>
      </w:r>
      <w:r>
        <w:t xml:space="preserve"> allows the benchmark to emulate a real environment with heavy processor utilization while maintaining a reasonable IO load in a simple benchmark configuration.  </w:t>
      </w:r>
    </w:p>
    <w:p w14:paraId="7E3124FD" w14:textId="77777777" w:rsidR="002F7443" w:rsidRDefault="002F7443" w:rsidP="002F7443">
      <w:pPr>
        <w:pStyle w:val="es-ClauseWording-Align"/>
      </w:pPr>
      <w:r>
        <w:t xml:space="preserve">The </w:t>
      </w:r>
      <w:r>
        <w:rPr>
          <w:rStyle w:val="es-FontDef-Term"/>
        </w:rPr>
        <w:t>Transactions</w:t>
      </w:r>
      <w:r>
        <w:t xml:space="preserve"> can be grouped into three categories:</w:t>
      </w:r>
    </w:p>
    <w:p w14:paraId="3E64ED54" w14:textId="77777777" w:rsidR="002F7443" w:rsidRDefault="002F7443" w:rsidP="002F7443">
      <w:pPr>
        <w:pStyle w:val="es-ListL1-Bullet"/>
        <w:numPr>
          <w:ilvl w:val="0"/>
          <w:numId w:val="47"/>
        </w:numPr>
      </w:pPr>
      <w:r>
        <w:fldChar w:fldCharType="begin"/>
      </w:r>
      <w:r>
        <w:instrText xml:space="preserve"> REF customer_initiated \h </w:instrText>
      </w:r>
      <w:r>
        <w:fldChar w:fldCharType="separate"/>
      </w:r>
      <w:r w:rsidR="0086795F" w:rsidRPr="007B16B2">
        <w:rPr>
          <w:rStyle w:val="es-FontDef-Term"/>
        </w:rPr>
        <w:t xml:space="preserve">Customer </w:t>
      </w:r>
      <w:r w:rsidR="0086795F">
        <w:rPr>
          <w:rStyle w:val="es-FontDef-Term"/>
        </w:rPr>
        <w:t>I</w:t>
      </w:r>
      <w:r w:rsidR="0086795F" w:rsidRPr="007B16B2">
        <w:rPr>
          <w:rStyle w:val="es-FontDef-Term"/>
        </w:rPr>
        <w:t>nitiated</w:t>
      </w:r>
      <w:r w:rsidR="0086795F">
        <w:t xml:space="preserve"> </w:t>
      </w:r>
      <w:r w:rsidR="0086795F" w:rsidRPr="00593D4E">
        <w:rPr>
          <w:rStyle w:val="es-FontDef-Term"/>
        </w:rPr>
        <w:t xml:space="preserve">Transactions </w:t>
      </w:r>
      <w:r w:rsidR="0086795F">
        <w:t xml:space="preserve">simulate customer interactions with the system and are initiated by the </w:t>
      </w:r>
      <w:r w:rsidR="0086795F" w:rsidRPr="007B7BE4">
        <w:rPr>
          <w:rStyle w:val="es-FontDef-Term"/>
        </w:rPr>
        <w:t>Customer Emulator</w:t>
      </w:r>
      <w:r w:rsidR="0086795F">
        <w:t xml:space="preserve"> component of the benchmark </w:t>
      </w:r>
      <w:r w:rsidR="0086795F" w:rsidRPr="00961ED3">
        <w:rPr>
          <w:rStyle w:val="es-FontDef-Term"/>
        </w:rPr>
        <w:t>Driver</w:t>
      </w:r>
      <w:r w:rsidR="0086795F">
        <w:t>.</w:t>
      </w:r>
      <w:r>
        <w:fldChar w:fldCharType="end"/>
      </w:r>
    </w:p>
    <w:p w14:paraId="40F18D40" w14:textId="77777777" w:rsidR="002F7443" w:rsidRDefault="002F7443" w:rsidP="002F7443">
      <w:pPr>
        <w:pStyle w:val="es-ListL1-Bullet"/>
        <w:numPr>
          <w:ilvl w:val="0"/>
          <w:numId w:val="47"/>
        </w:numPr>
      </w:pPr>
      <w:r>
        <w:fldChar w:fldCharType="begin"/>
      </w:r>
      <w:r>
        <w:instrText xml:space="preserve"> REF broker_initiated \h </w:instrText>
      </w:r>
      <w:r>
        <w:fldChar w:fldCharType="separate"/>
      </w:r>
      <w:r w:rsidR="0086795F" w:rsidRPr="00C61DCC">
        <w:rPr>
          <w:rStyle w:val="es-FontDef-Term"/>
        </w:rPr>
        <w:t>Broker</w:t>
      </w:r>
      <w:r w:rsidR="0086795F">
        <w:rPr>
          <w:rStyle w:val="es-FontDef-Term"/>
        </w:rPr>
        <w:t>age</w:t>
      </w:r>
      <w:r w:rsidR="0086795F" w:rsidRPr="00C61DCC">
        <w:rPr>
          <w:rStyle w:val="es-FontDef-Term"/>
        </w:rPr>
        <w:t xml:space="preserve"> </w:t>
      </w:r>
      <w:r w:rsidR="0086795F">
        <w:rPr>
          <w:rStyle w:val="es-FontDef-Term"/>
        </w:rPr>
        <w:t>I</w:t>
      </w:r>
      <w:r w:rsidR="0086795F" w:rsidRPr="00C61DCC">
        <w:rPr>
          <w:rStyle w:val="es-FontDef-Term"/>
        </w:rPr>
        <w:t>nitiated</w:t>
      </w:r>
      <w:r w:rsidR="0086795F">
        <w:t xml:space="preserve"> </w:t>
      </w:r>
      <w:r w:rsidR="0086795F" w:rsidRPr="002A1A0F">
        <w:rPr>
          <w:rStyle w:val="es-FontDef-Term"/>
        </w:rPr>
        <w:t>Transactions</w:t>
      </w:r>
      <w:r w:rsidR="0086795F">
        <w:t xml:space="preserve"> simulate broker interactions with the system and are initiated by the </w:t>
      </w:r>
      <w:r w:rsidR="0086795F" w:rsidRPr="002A1A0F">
        <w:rPr>
          <w:rStyle w:val="es-FontDef-Term"/>
        </w:rPr>
        <w:t>Customer Emulator</w:t>
      </w:r>
      <w:r w:rsidR="0086795F">
        <w:t xml:space="preserve"> component of the benchmark </w:t>
      </w:r>
      <w:r w:rsidR="0086795F" w:rsidRPr="002A1A0F">
        <w:rPr>
          <w:rStyle w:val="es-FontDef-Term"/>
        </w:rPr>
        <w:t>Driver</w:t>
      </w:r>
      <w:r w:rsidR="0086795F">
        <w:t>.</w:t>
      </w:r>
      <w:r>
        <w:fldChar w:fldCharType="end"/>
      </w:r>
    </w:p>
    <w:p w14:paraId="0DC4B302" w14:textId="77777777" w:rsidR="002F7443" w:rsidRDefault="002F7443" w:rsidP="002F7443">
      <w:pPr>
        <w:pStyle w:val="es-ListL1-Bullet"/>
        <w:numPr>
          <w:ilvl w:val="0"/>
          <w:numId w:val="47"/>
        </w:numPr>
      </w:pPr>
      <w:r>
        <w:rPr>
          <w:rStyle w:val="es-FontDef-Term"/>
        </w:rPr>
        <w:fldChar w:fldCharType="begin"/>
      </w:r>
      <w:r>
        <w:instrText xml:space="preserve"> REF market_triggered \h </w:instrText>
      </w:r>
      <w:r>
        <w:rPr>
          <w:rStyle w:val="es-FontDef-Term"/>
        </w:rPr>
      </w:r>
      <w:r>
        <w:rPr>
          <w:rStyle w:val="es-FontDef-Term"/>
        </w:rPr>
        <w:fldChar w:fldCharType="separate"/>
      </w:r>
      <w:r w:rsidR="0086795F">
        <w:rPr>
          <w:rStyle w:val="es-FontDef-Term"/>
        </w:rPr>
        <w:t>Market T</w:t>
      </w:r>
      <w:r w:rsidR="0086795F" w:rsidRPr="00C61DCC">
        <w:rPr>
          <w:rStyle w:val="es-FontDef-Term"/>
        </w:rPr>
        <w:t>riggered</w:t>
      </w:r>
      <w:r w:rsidR="0086795F">
        <w:t xml:space="preserve"> </w:t>
      </w:r>
      <w:r w:rsidR="0086795F">
        <w:rPr>
          <w:rStyle w:val="es-FontDef-Term"/>
        </w:rPr>
        <w:t>Transactions</w:t>
      </w:r>
      <w:r w:rsidR="0086795F">
        <w:t xml:space="preserve"> simulate the behavior of the market and are triggered by the </w:t>
      </w:r>
      <w:r w:rsidR="0086795F">
        <w:rPr>
          <w:rStyle w:val="es-FontDef-Term"/>
        </w:rPr>
        <w:t>Market Exchange Emulator</w:t>
      </w:r>
      <w:r w:rsidR="0086795F">
        <w:t xml:space="preserve"> component of the benchmark </w:t>
      </w:r>
      <w:r w:rsidR="0086795F">
        <w:rPr>
          <w:rStyle w:val="es-FontDef-Term"/>
        </w:rPr>
        <w:t>Driver</w:t>
      </w:r>
      <w:r w:rsidR="0086795F">
        <w:t>.</w:t>
      </w:r>
      <w:r>
        <w:rPr>
          <w:rStyle w:val="es-FontDef-Term"/>
        </w:rPr>
        <w:fldChar w:fldCharType="end"/>
      </w:r>
    </w:p>
    <w:p w14:paraId="4E1416A3" w14:textId="77777777" w:rsidR="002F7443" w:rsidRPr="00170FE8" w:rsidRDefault="002F7443" w:rsidP="002F7443">
      <w:pPr>
        <w:pStyle w:val="es-ClauseWording-Align"/>
      </w:pPr>
      <w:r>
        <w:t xml:space="preserve">Nine </w:t>
      </w:r>
      <w:r w:rsidR="008E3E1D" w:rsidRPr="003234E8">
        <w:rPr>
          <w:rStyle w:val="es-FontDef-Term"/>
        </w:rPr>
        <w:t>Transactions</w:t>
      </w:r>
      <w:r>
        <w:t xml:space="preserve"> are in the mix, and in addition, the benchmark defines two time triggered </w:t>
      </w:r>
      <w:r>
        <w:rPr>
          <w:rStyle w:val="es-FontDef-Term"/>
        </w:rPr>
        <w:t xml:space="preserve">Transactions, </w:t>
      </w:r>
      <w:r w:rsidRPr="007316A0">
        <w:t>the Market-Feed</w:t>
      </w:r>
      <w:r>
        <w:rPr>
          <w:rStyle w:val="es-FontDef-Term"/>
        </w:rPr>
        <w:t xml:space="preserve"> Transaction </w:t>
      </w:r>
      <w:r w:rsidRPr="007316A0">
        <w:t>and the</w:t>
      </w:r>
      <w:r>
        <w:t xml:space="preserve"> Data-Maintenance </w:t>
      </w:r>
      <w:r>
        <w:rPr>
          <w:rStyle w:val="es-FontDef-Term"/>
        </w:rPr>
        <w:t>Transaction</w:t>
      </w:r>
      <w:r>
        <w:t xml:space="preserve">, which are initiated at fixed time intervals as defined in Clause </w:t>
      </w:r>
      <w:r>
        <w:fldChar w:fldCharType="begin"/>
      </w:r>
      <w:r>
        <w:instrText xml:space="preserve"> REF _Ref62534346 \r \h </w:instrText>
      </w:r>
      <w:r>
        <w:fldChar w:fldCharType="separate"/>
      </w:r>
      <w:r w:rsidR="0086795F">
        <w:t>5.3.3</w:t>
      </w:r>
      <w:r>
        <w:fldChar w:fldCharType="end"/>
      </w:r>
      <w:r>
        <w:t xml:space="preserve">. Also defined is a Trade-Cleanup </w:t>
      </w:r>
      <w:r>
        <w:rPr>
          <w:rStyle w:val="es-FontDef-Term"/>
        </w:rPr>
        <w:t>transaction</w:t>
      </w:r>
      <w:r>
        <w:t xml:space="preserve"> (see clause </w:t>
      </w:r>
      <w:r>
        <w:fldChar w:fldCharType="begin"/>
      </w:r>
      <w:r>
        <w:instrText xml:space="preserve"> REF _Ref130377019 \r \h </w:instrText>
      </w:r>
      <w:r>
        <w:fldChar w:fldCharType="separate"/>
      </w:r>
      <w:r w:rsidR="0086795F">
        <w:t>5.3.4</w:t>
      </w:r>
      <w:r>
        <w:fldChar w:fldCharType="end"/>
      </w:r>
      <w:r>
        <w:t>),</w:t>
      </w:r>
      <w:r w:rsidRPr="00170FE8">
        <w:t xml:space="preserve"> which may not be executed within a</w:t>
      </w:r>
      <w:r>
        <w:t xml:space="preserve"> </w:t>
      </w:r>
      <w:r w:rsidRPr="00276F29">
        <w:rPr>
          <w:rStyle w:val="es-FontDef-Term"/>
        </w:rPr>
        <w:t>Test Run</w:t>
      </w:r>
      <w:r>
        <w:t xml:space="preserve">, </w:t>
      </w:r>
      <w:r w:rsidRPr="00170FE8">
        <w:t xml:space="preserve">but must be executed once before a </w:t>
      </w:r>
      <w:r w:rsidRPr="00170FE8">
        <w:rPr>
          <w:rStyle w:val="es-FontDef-Term"/>
        </w:rPr>
        <w:t>Test Run</w:t>
      </w:r>
      <w:r w:rsidRPr="00170FE8">
        <w:t xml:space="preserve"> if the database is not in its initially populated state (i.e., if any prior runs have been performed on the database).</w:t>
      </w:r>
    </w:p>
    <w:p w14:paraId="73B54CEB" w14:textId="77777777" w:rsidR="002F7443" w:rsidRDefault="002F7443" w:rsidP="002F7443">
      <w:pPr>
        <w:pStyle w:val="es-ClauseWording-Align"/>
      </w:pPr>
      <w:bookmarkStart w:id="1033" w:name="_Toc117094370"/>
      <w:r>
        <w:t xml:space="preserve">The following summary table lists the basic characteristics of the </w:t>
      </w:r>
      <w:r>
        <w:rPr>
          <w:rStyle w:val="es-FontDef-Term"/>
        </w:rPr>
        <w:t>transactions</w:t>
      </w:r>
      <w:r>
        <w:t xml:space="preserve">. See Clause </w:t>
      </w:r>
      <w:r>
        <w:fldChar w:fldCharType="begin"/>
      </w:r>
      <w:r>
        <w:instrText xml:space="preserve"> REF _Ref285988420 \r \h </w:instrText>
      </w:r>
      <w:r>
        <w:fldChar w:fldCharType="separate"/>
      </w:r>
      <w:r w:rsidR="0086795F">
        <w:t>10.6</w:t>
      </w:r>
      <w:r>
        <w:fldChar w:fldCharType="end"/>
      </w:r>
      <w:r>
        <w:t xml:space="preserve"> for full implementation details of the </w:t>
      </w:r>
      <w:r>
        <w:rPr>
          <w:rStyle w:val="es-FontDef-Term"/>
        </w:rPr>
        <w:t>transactions</w:t>
      </w:r>
      <w:r>
        <w:t>, including pseudo-code</w:t>
      </w:r>
      <w:bookmarkEnd w:id="1033"/>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260"/>
        <w:gridCol w:w="1080"/>
        <w:gridCol w:w="2169"/>
        <w:gridCol w:w="1053"/>
        <w:gridCol w:w="1228"/>
      </w:tblGrid>
      <w:tr w:rsidR="002F7443" w:rsidRPr="00495685" w14:paraId="1EF25964" w14:textId="77777777" w:rsidTr="00CB610D">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D54CE2F" w14:textId="77777777" w:rsidR="002F7443" w:rsidRPr="00DE7731" w:rsidRDefault="002F7443" w:rsidP="00D436A8">
            <w:pPr>
              <w:pStyle w:val="es-TableCell-Left"/>
              <w:keepNext/>
              <w:keepLines/>
              <w:rPr>
                <w:rStyle w:val="es-FontHeader"/>
              </w:rPr>
            </w:pPr>
            <w:r w:rsidRPr="00DE7731">
              <w:rPr>
                <w:rStyle w:val="es-FontHeader"/>
              </w:rPr>
              <w:t>Transaction</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768977" w14:textId="77777777" w:rsidR="002F7443" w:rsidRPr="00DE7731" w:rsidRDefault="002F7443" w:rsidP="00D436A8">
            <w:pPr>
              <w:pStyle w:val="es-TableCell-Left"/>
              <w:keepNext/>
              <w:keepLines/>
              <w:rPr>
                <w:rStyle w:val="es-FontHeader"/>
              </w:rPr>
            </w:pPr>
            <w:r w:rsidRPr="00DE7731">
              <w:rPr>
                <w:rStyle w:val="es-FontHeader"/>
              </w:rPr>
              <w:t>Weight</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3844A09" w14:textId="77777777" w:rsidR="002F7443" w:rsidRPr="00DE7731" w:rsidRDefault="002F7443" w:rsidP="00D436A8">
            <w:pPr>
              <w:pStyle w:val="es-TableCell-Left"/>
              <w:keepNext/>
              <w:keepLines/>
              <w:rPr>
                <w:rStyle w:val="es-FontHeader"/>
              </w:rPr>
            </w:pPr>
            <w:r w:rsidRPr="00DE7731">
              <w:rPr>
                <w:rStyle w:val="es-FontHeader"/>
              </w:rPr>
              <w:t>Access</w:t>
            </w:r>
          </w:p>
        </w:tc>
        <w:tc>
          <w:tcPr>
            <w:tcW w:w="216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1910C4" w14:textId="77777777" w:rsidR="002F7443" w:rsidRPr="00DE7731" w:rsidRDefault="002F7443" w:rsidP="00D436A8">
            <w:pPr>
              <w:pStyle w:val="es-TableCell-Left"/>
              <w:keepNext/>
              <w:keepLines/>
              <w:rPr>
                <w:rStyle w:val="es-FontHeader"/>
              </w:rPr>
            </w:pPr>
            <w:r w:rsidRPr="00DE7731">
              <w:rPr>
                <w:rStyle w:val="es-FontHeader"/>
              </w:rPr>
              <w:t>Category</w:t>
            </w:r>
          </w:p>
        </w:tc>
        <w:tc>
          <w:tcPr>
            <w:tcW w:w="10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A4EC58" w14:textId="77777777" w:rsidR="002F7443" w:rsidRPr="00DE7731" w:rsidRDefault="002F7443" w:rsidP="00D436A8">
            <w:pPr>
              <w:pStyle w:val="es-TableCell-Center"/>
              <w:keepNext/>
              <w:keepLines/>
              <w:rPr>
                <w:rStyle w:val="es-FontHeader"/>
              </w:rPr>
            </w:pPr>
            <w:r w:rsidRPr="00DE7731">
              <w:rPr>
                <w:rStyle w:val="es-FontHeader"/>
              </w:rPr>
              <w:t>Frames</w:t>
            </w:r>
          </w:p>
        </w:tc>
        <w:tc>
          <w:tcPr>
            <w:tcW w:w="122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0BCE33" w14:textId="77777777" w:rsidR="002F7443" w:rsidRPr="00DE7731" w:rsidRDefault="002F7443" w:rsidP="00D436A8">
            <w:pPr>
              <w:pStyle w:val="es-TableCell-Left"/>
              <w:keepNext/>
              <w:keepLines/>
              <w:rPr>
                <w:rStyle w:val="es-FontHeader"/>
              </w:rPr>
            </w:pPr>
            <w:r w:rsidRPr="00DE7731">
              <w:rPr>
                <w:rStyle w:val="es-FontHeader"/>
              </w:rPr>
              <w:t>Definition</w:t>
            </w:r>
          </w:p>
        </w:tc>
      </w:tr>
      <w:tr w:rsidR="002F7443" w:rsidRPr="00495685" w14:paraId="0DF45CF8" w14:textId="77777777" w:rsidTr="00CB610D">
        <w:tc>
          <w:tcPr>
            <w:tcW w:w="1706" w:type="dxa"/>
            <w:shd w:val="clear" w:color="auto" w:fill="FFFFFF"/>
            <w:tcMar>
              <w:left w:w="158" w:type="dxa"/>
              <w:right w:w="158" w:type="dxa"/>
            </w:tcMar>
            <w:vAlign w:val="center"/>
          </w:tcPr>
          <w:p w14:paraId="525C0328" w14:textId="77777777" w:rsidR="002F7443" w:rsidRDefault="002F7443" w:rsidP="00CB610D">
            <w:pPr>
              <w:pStyle w:val="es-TableCell-Left"/>
            </w:pPr>
            <w:r>
              <w:t>Broker-Volume</w:t>
            </w:r>
          </w:p>
        </w:tc>
        <w:tc>
          <w:tcPr>
            <w:tcW w:w="1260" w:type="dxa"/>
            <w:shd w:val="clear" w:color="auto" w:fill="FFFFFF"/>
            <w:vAlign w:val="center"/>
          </w:tcPr>
          <w:p w14:paraId="2EF1E75B" w14:textId="77777777" w:rsidR="002F7443" w:rsidRDefault="002F7443" w:rsidP="00CB610D">
            <w:pPr>
              <w:pStyle w:val="es-TableCell-Left"/>
            </w:pPr>
            <w:r>
              <w:t>Mid to Heavy</w:t>
            </w:r>
          </w:p>
        </w:tc>
        <w:tc>
          <w:tcPr>
            <w:tcW w:w="1080" w:type="dxa"/>
            <w:shd w:val="clear" w:color="auto" w:fill="FFFFFF"/>
            <w:vAlign w:val="center"/>
          </w:tcPr>
          <w:p w14:paraId="11454F06" w14:textId="77777777" w:rsidR="002F7443" w:rsidRDefault="002F7443" w:rsidP="00CB610D">
            <w:pPr>
              <w:pStyle w:val="es-TableCell-Left"/>
            </w:pPr>
            <w:r>
              <w:t>Read-only</w:t>
            </w:r>
          </w:p>
        </w:tc>
        <w:tc>
          <w:tcPr>
            <w:tcW w:w="2169" w:type="dxa"/>
            <w:shd w:val="clear" w:color="auto" w:fill="FFFFFF"/>
            <w:vAlign w:val="center"/>
          </w:tcPr>
          <w:p w14:paraId="2AF55F2A" w14:textId="77777777" w:rsidR="002F7443" w:rsidRDefault="002F7443" w:rsidP="00CB610D">
            <w:pPr>
              <w:pStyle w:val="es-TableCell-Left"/>
            </w:pPr>
            <w:r>
              <w:t>Brokerage Initiated</w:t>
            </w:r>
          </w:p>
        </w:tc>
        <w:tc>
          <w:tcPr>
            <w:tcW w:w="1053" w:type="dxa"/>
            <w:shd w:val="clear" w:color="auto" w:fill="FFFFFF"/>
            <w:vAlign w:val="center"/>
          </w:tcPr>
          <w:p w14:paraId="22509AC3" w14:textId="77777777" w:rsidR="002F7443" w:rsidRDefault="002F7443" w:rsidP="00CB610D">
            <w:pPr>
              <w:pStyle w:val="es-TableCell-Center"/>
            </w:pPr>
            <w:r>
              <w:t>1</w:t>
            </w:r>
          </w:p>
        </w:tc>
        <w:tc>
          <w:tcPr>
            <w:tcW w:w="1228" w:type="dxa"/>
            <w:shd w:val="clear" w:color="auto" w:fill="FFFFFF"/>
            <w:vAlign w:val="center"/>
          </w:tcPr>
          <w:p w14:paraId="094DEFC7" w14:textId="77777777" w:rsidR="002F7443" w:rsidRDefault="002F7443" w:rsidP="000D516A">
            <w:pPr>
              <w:pStyle w:val="es-TableCell-Left"/>
            </w:pPr>
            <w:r>
              <w:t xml:space="preserve">Clause </w:t>
            </w:r>
            <w:r w:rsidR="000D516A">
              <w:fldChar w:fldCharType="begin"/>
            </w:r>
            <w:r w:rsidR="000D516A">
              <w:instrText xml:space="preserve"> REF _Ref291170949 \r \h </w:instrText>
            </w:r>
            <w:r w:rsidR="000D516A">
              <w:fldChar w:fldCharType="separate"/>
            </w:r>
            <w:r w:rsidR="0086795F">
              <w:t>10.6.1</w:t>
            </w:r>
            <w:r w:rsidR="000D516A">
              <w:fldChar w:fldCharType="end"/>
            </w:r>
          </w:p>
        </w:tc>
      </w:tr>
      <w:tr w:rsidR="002F7443" w:rsidRPr="00495685" w14:paraId="47EEEBA1" w14:textId="77777777" w:rsidTr="00CB610D">
        <w:tc>
          <w:tcPr>
            <w:tcW w:w="1706" w:type="dxa"/>
            <w:shd w:val="clear" w:color="auto" w:fill="FFFFFF"/>
            <w:tcMar>
              <w:left w:w="158" w:type="dxa"/>
              <w:right w:w="158" w:type="dxa"/>
            </w:tcMar>
            <w:vAlign w:val="center"/>
          </w:tcPr>
          <w:p w14:paraId="729F47FE" w14:textId="77777777" w:rsidR="002F7443" w:rsidRDefault="002F7443" w:rsidP="00CB610D">
            <w:pPr>
              <w:pStyle w:val="es-TableCell-Left"/>
            </w:pPr>
            <w:r>
              <w:t>Customer-Position</w:t>
            </w:r>
          </w:p>
        </w:tc>
        <w:tc>
          <w:tcPr>
            <w:tcW w:w="1260" w:type="dxa"/>
            <w:shd w:val="clear" w:color="auto" w:fill="FFFFFF"/>
            <w:vAlign w:val="center"/>
          </w:tcPr>
          <w:p w14:paraId="6399DA6D" w14:textId="77777777" w:rsidR="002F7443" w:rsidRDefault="002F7443" w:rsidP="00CB610D">
            <w:pPr>
              <w:pStyle w:val="es-TableCell-Left"/>
            </w:pPr>
            <w:r>
              <w:t>Mid to Heavy</w:t>
            </w:r>
          </w:p>
        </w:tc>
        <w:tc>
          <w:tcPr>
            <w:tcW w:w="1080" w:type="dxa"/>
            <w:shd w:val="clear" w:color="auto" w:fill="FFFFFF"/>
            <w:vAlign w:val="center"/>
          </w:tcPr>
          <w:p w14:paraId="205D6AE1" w14:textId="77777777" w:rsidR="002F7443" w:rsidRDefault="002F7443" w:rsidP="00CB610D">
            <w:pPr>
              <w:pStyle w:val="es-TableCell-Left"/>
            </w:pPr>
            <w:r>
              <w:t>Read-only</w:t>
            </w:r>
          </w:p>
        </w:tc>
        <w:tc>
          <w:tcPr>
            <w:tcW w:w="2169" w:type="dxa"/>
            <w:shd w:val="clear" w:color="auto" w:fill="FFFFFF"/>
            <w:vAlign w:val="center"/>
          </w:tcPr>
          <w:p w14:paraId="3ADA0711" w14:textId="77777777" w:rsidR="002F7443" w:rsidRDefault="002F7443" w:rsidP="00CB610D">
            <w:pPr>
              <w:pStyle w:val="es-TableCell-Left"/>
            </w:pPr>
            <w:r>
              <w:t>Customer Initiated</w:t>
            </w:r>
          </w:p>
        </w:tc>
        <w:tc>
          <w:tcPr>
            <w:tcW w:w="1053" w:type="dxa"/>
            <w:shd w:val="clear" w:color="auto" w:fill="FFFFFF"/>
            <w:vAlign w:val="center"/>
          </w:tcPr>
          <w:p w14:paraId="594DDC09" w14:textId="77777777" w:rsidR="002F7443" w:rsidRDefault="002F7443" w:rsidP="00CB610D">
            <w:pPr>
              <w:pStyle w:val="es-TableCell-Center"/>
            </w:pPr>
            <w:r>
              <w:t>3</w:t>
            </w:r>
          </w:p>
        </w:tc>
        <w:tc>
          <w:tcPr>
            <w:tcW w:w="1228" w:type="dxa"/>
            <w:shd w:val="clear" w:color="auto" w:fill="FFFFFF"/>
            <w:vAlign w:val="center"/>
          </w:tcPr>
          <w:p w14:paraId="1AFF1C57" w14:textId="77777777" w:rsidR="002F7443" w:rsidRDefault="002F7443" w:rsidP="000D516A">
            <w:pPr>
              <w:pStyle w:val="es-TableCell-Left"/>
            </w:pPr>
            <w:r>
              <w:t xml:space="preserve">Clause </w:t>
            </w:r>
            <w:r w:rsidR="000D516A">
              <w:fldChar w:fldCharType="begin"/>
            </w:r>
            <w:r w:rsidR="000D516A">
              <w:instrText xml:space="preserve"> REF _Ref291170955 \r \h </w:instrText>
            </w:r>
            <w:r w:rsidR="000D516A">
              <w:fldChar w:fldCharType="separate"/>
            </w:r>
            <w:r w:rsidR="0086795F">
              <w:t>10.6.2.1</w:t>
            </w:r>
            <w:r w:rsidR="000D516A">
              <w:fldChar w:fldCharType="end"/>
            </w:r>
          </w:p>
        </w:tc>
      </w:tr>
      <w:tr w:rsidR="002F7443" w:rsidRPr="00495685" w14:paraId="485233DE" w14:textId="77777777" w:rsidTr="00CB610D">
        <w:tc>
          <w:tcPr>
            <w:tcW w:w="1706" w:type="dxa"/>
            <w:shd w:val="clear" w:color="auto" w:fill="FFFFFF"/>
            <w:tcMar>
              <w:left w:w="158" w:type="dxa"/>
              <w:right w:w="158" w:type="dxa"/>
            </w:tcMar>
            <w:vAlign w:val="center"/>
          </w:tcPr>
          <w:p w14:paraId="33D257E8" w14:textId="77777777" w:rsidR="002F7443" w:rsidRDefault="002F7443" w:rsidP="00CB610D">
            <w:pPr>
              <w:pStyle w:val="es-TableCell-Left"/>
            </w:pPr>
            <w:r>
              <w:lastRenderedPageBreak/>
              <w:t>Market-Feed</w:t>
            </w:r>
          </w:p>
        </w:tc>
        <w:tc>
          <w:tcPr>
            <w:tcW w:w="1260" w:type="dxa"/>
            <w:shd w:val="clear" w:color="auto" w:fill="FFFFFF"/>
            <w:vAlign w:val="center"/>
          </w:tcPr>
          <w:p w14:paraId="27831FA5" w14:textId="77777777" w:rsidR="002F7443" w:rsidRDefault="002F7443" w:rsidP="00CB610D">
            <w:pPr>
              <w:pStyle w:val="es-TableCell-Left"/>
            </w:pPr>
            <w:r>
              <w:t>Light</w:t>
            </w:r>
          </w:p>
        </w:tc>
        <w:tc>
          <w:tcPr>
            <w:tcW w:w="1080" w:type="dxa"/>
            <w:shd w:val="clear" w:color="auto" w:fill="FFFFFF"/>
            <w:vAlign w:val="center"/>
          </w:tcPr>
          <w:p w14:paraId="6C61D7E7" w14:textId="77777777" w:rsidR="002F7443" w:rsidRDefault="002F7443" w:rsidP="00CB610D">
            <w:pPr>
              <w:pStyle w:val="es-TableCell-Left"/>
            </w:pPr>
            <w:r>
              <w:t>Read-write</w:t>
            </w:r>
          </w:p>
        </w:tc>
        <w:tc>
          <w:tcPr>
            <w:tcW w:w="2169" w:type="dxa"/>
            <w:shd w:val="clear" w:color="auto" w:fill="FFFFFF"/>
            <w:vAlign w:val="center"/>
          </w:tcPr>
          <w:p w14:paraId="00A4A664" w14:textId="77777777" w:rsidR="002F7443" w:rsidRPr="00D22EE3" w:rsidRDefault="002F7443" w:rsidP="00CB610D">
            <w:pPr>
              <w:pStyle w:val="es-TableCell-Left"/>
            </w:pPr>
            <w:r>
              <w:t>Market Time T</w:t>
            </w:r>
            <w:r w:rsidRPr="00D22EE3">
              <w:t>riggered</w:t>
            </w:r>
          </w:p>
        </w:tc>
        <w:tc>
          <w:tcPr>
            <w:tcW w:w="1053" w:type="dxa"/>
            <w:shd w:val="clear" w:color="auto" w:fill="FFFFFF"/>
            <w:vAlign w:val="center"/>
          </w:tcPr>
          <w:p w14:paraId="47900C57" w14:textId="77777777" w:rsidR="002F7443" w:rsidRDefault="002F7443" w:rsidP="00CB610D">
            <w:pPr>
              <w:pStyle w:val="es-TableCell-Center"/>
            </w:pPr>
            <w:r>
              <w:t>1</w:t>
            </w:r>
          </w:p>
        </w:tc>
        <w:tc>
          <w:tcPr>
            <w:tcW w:w="1228" w:type="dxa"/>
            <w:shd w:val="clear" w:color="auto" w:fill="FFFFFF"/>
            <w:vAlign w:val="center"/>
          </w:tcPr>
          <w:p w14:paraId="7C36406B" w14:textId="77777777" w:rsidR="002F7443" w:rsidRDefault="002F7443" w:rsidP="000D516A">
            <w:pPr>
              <w:pStyle w:val="es-TableCell-Left"/>
            </w:pPr>
            <w:r>
              <w:t xml:space="preserve">Clause </w:t>
            </w:r>
            <w:r w:rsidR="000D516A">
              <w:fldChar w:fldCharType="begin"/>
            </w:r>
            <w:r w:rsidR="000D516A">
              <w:instrText xml:space="preserve"> REF _Ref291170961 \r \h </w:instrText>
            </w:r>
            <w:r w:rsidR="000D516A">
              <w:fldChar w:fldCharType="separate"/>
            </w:r>
            <w:r w:rsidR="0086795F">
              <w:t>10.6.3</w:t>
            </w:r>
            <w:r w:rsidR="000D516A">
              <w:fldChar w:fldCharType="end"/>
            </w:r>
          </w:p>
        </w:tc>
      </w:tr>
      <w:tr w:rsidR="002F7443" w:rsidRPr="00495685" w14:paraId="4ADB5806" w14:textId="77777777" w:rsidTr="00CB610D">
        <w:tc>
          <w:tcPr>
            <w:tcW w:w="1706" w:type="dxa"/>
            <w:shd w:val="clear" w:color="auto" w:fill="FFFFFF"/>
            <w:tcMar>
              <w:left w:w="158" w:type="dxa"/>
              <w:right w:w="158" w:type="dxa"/>
            </w:tcMar>
            <w:vAlign w:val="center"/>
          </w:tcPr>
          <w:p w14:paraId="149CB42D" w14:textId="77777777" w:rsidR="002F7443" w:rsidRDefault="002F7443" w:rsidP="00CB610D">
            <w:pPr>
              <w:pStyle w:val="es-TableCell-Left"/>
            </w:pPr>
            <w:r>
              <w:t>Market-Watch</w:t>
            </w:r>
          </w:p>
        </w:tc>
        <w:tc>
          <w:tcPr>
            <w:tcW w:w="1260" w:type="dxa"/>
            <w:shd w:val="clear" w:color="auto" w:fill="FFFFFF"/>
            <w:vAlign w:val="center"/>
          </w:tcPr>
          <w:p w14:paraId="5AB8E4BC" w14:textId="77777777" w:rsidR="002F7443" w:rsidRDefault="002F7443" w:rsidP="00CB610D">
            <w:pPr>
              <w:pStyle w:val="es-TableCell-Left"/>
            </w:pPr>
            <w:r>
              <w:t>Medium</w:t>
            </w:r>
          </w:p>
        </w:tc>
        <w:tc>
          <w:tcPr>
            <w:tcW w:w="1080" w:type="dxa"/>
            <w:shd w:val="clear" w:color="auto" w:fill="FFFFFF"/>
            <w:vAlign w:val="center"/>
          </w:tcPr>
          <w:p w14:paraId="022BD798" w14:textId="77777777" w:rsidR="002F7443" w:rsidRDefault="002F7443" w:rsidP="00CB610D">
            <w:pPr>
              <w:pStyle w:val="es-TableCell-Left"/>
            </w:pPr>
            <w:r>
              <w:t>Read-only</w:t>
            </w:r>
          </w:p>
        </w:tc>
        <w:tc>
          <w:tcPr>
            <w:tcW w:w="2169" w:type="dxa"/>
            <w:shd w:val="clear" w:color="auto" w:fill="FFFFFF"/>
            <w:vAlign w:val="center"/>
          </w:tcPr>
          <w:p w14:paraId="66FA86C8" w14:textId="77777777" w:rsidR="002F7443" w:rsidRDefault="002F7443" w:rsidP="00CB610D">
            <w:pPr>
              <w:pStyle w:val="es-TableCell-Left"/>
            </w:pPr>
            <w:r>
              <w:t>Customer Initiated</w:t>
            </w:r>
          </w:p>
        </w:tc>
        <w:tc>
          <w:tcPr>
            <w:tcW w:w="1053" w:type="dxa"/>
            <w:shd w:val="clear" w:color="auto" w:fill="FFFFFF"/>
            <w:vAlign w:val="center"/>
          </w:tcPr>
          <w:p w14:paraId="34119913" w14:textId="77777777" w:rsidR="002F7443" w:rsidRDefault="002F7443" w:rsidP="00CB610D">
            <w:pPr>
              <w:pStyle w:val="es-TableCell-Center"/>
            </w:pPr>
            <w:r>
              <w:t>1</w:t>
            </w:r>
          </w:p>
        </w:tc>
        <w:tc>
          <w:tcPr>
            <w:tcW w:w="1228" w:type="dxa"/>
            <w:shd w:val="clear" w:color="auto" w:fill="FFFFFF"/>
            <w:vAlign w:val="center"/>
          </w:tcPr>
          <w:p w14:paraId="222A4665" w14:textId="77777777" w:rsidR="002F7443" w:rsidRDefault="002F7443" w:rsidP="000D516A">
            <w:pPr>
              <w:pStyle w:val="es-TableCell-Left"/>
            </w:pPr>
            <w:r>
              <w:t xml:space="preserve">Clause </w:t>
            </w:r>
            <w:r w:rsidR="000D516A">
              <w:fldChar w:fldCharType="begin"/>
            </w:r>
            <w:r w:rsidR="000D516A">
              <w:instrText xml:space="preserve"> REF _Ref291170964 \r \h </w:instrText>
            </w:r>
            <w:r w:rsidR="000D516A">
              <w:fldChar w:fldCharType="separate"/>
            </w:r>
            <w:r w:rsidR="0086795F">
              <w:t>10.6.4</w:t>
            </w:r>
            <w:r w:rsidR="000D516A">
              <w:fldChar w:fldCharType="end"/>
            </w:r>
          </w:p>
        </w:tc>
      </w:tr>
      <w:tr w:rsidR="002F7443" w:rsidRPr="00495685" w14:paraId="53B2EA6D" w14:textId="77777777" w:rsidTr="00CB610D">
        <w:tc>
          <w:tcPr>
            <w:tcW w:w="1706" w:type="dxa"/>
            <w:shd w:val="clear" w:color="auto" w:fill="FFFFFF"/>
            <w:tcMar>
              <w:left w:w="158" w:type="dxa"/>
              <w:right w:w="158" w:type="dxa"/>
            </w:tcMar>
            <w:vAlign w:val="center"/>
          </w:tcPr>
          <w:p w14:paraId="5BCCB505" w14:textId="77777777" w:rsidR="002F7443" w:rsidRDefault="002F7443" w:rsidP="00CB610D">
            <w:pPr>
              <w:pStyle w:val="es-TableCell-Left"/>
            </w:pPr>
            <w:r>
              <w:t>Security-Detail</w:t>
            </w:r>
          </w:p>
        </w:tc>
        <w:tc>
          <w:tcPr>
            <w:tcW w:w="1260" w:type="dxa"/>
            <w:shd w:val="clear" w:color="auto" w:fill="FFFFFF"/>
            <w:vAlign w:val="center"/>
          </w:tcPr>
          <w:p w14:paraId="57496EA9" w14:textId="77777777" w:rsidR="002F7443" w:rsidRDefault="002F7443" w:rsidP="00CB610D">
            <w:pPr>
              <w:pStyle w:val="es-TableCell-Left"/>
            </w:pPr>
            <w:r>
              <w:t>Medium</w:t>
            </w:r>
          </w:p>
        </w:tc>
        <w:tc>
          <w:tcPr>
            <w:tcW w:w="1080" w:type="dxa"/>
            <w:shd w:val="clear" w:color="auto" w:fill="FFFFFF"/>
            <w:vAlign w:val="center"/>
          </w:tcPr>
          <w:p w14:paraId="37272E2D" w14:textId="77777777" w:rsidR="002F7443" w:rsidRDefault="002F7443" w:rsidP="00CB610D">
            <w:pPr>
              <w:pStyle w:val="es-TableCell-Left"/>
            </w:pPr>
            <w:r>
              <w:t>Read-only</w:t>
            </w:r>
          </w:p>
        </w:tc>
        <w:tc>
          <w:tcPr>
            <w:tcW w:w="2169" w:type="dxa"/>
            <w:shd w:val="clear" w:color="auto" w:fill="FFFFFF"/>
            <w:vAlign w:val="center"/>
          </w:tcPr>
          <w:p w14:paraId="75233396" w14:textId="77777777" w:rsidR="002F7443" w:rsidRDefault="002F7443" w:rsidP="00CB610D">
            <w:pPr>
              <w:pStyle w:val="es-TableCell-Left"/>
            </w:pPr>
            <w:r>
              <w:t>Customer Initiated</w:t>
            </w:r>
          </w:p>
        </w:tc>
        <w:tc>
          <w:tcPr>
            <w:tcW w:w="1053" w:type="dxa"/>
            <w:shd w:val="clear" w:color="auto" w:fill="FFFFFF"/>
            <w:vAlign w:val="center"/>
          </w:tcPr>
          <w:p w14:paraId="627EE705" w14:textId="77777777" w:rsidR="002F7443" w:rsidRDefault="002F7443" w:rsidP="00CB610D">
            <w:pPr>
              <w:pStyle w:val="es-TableCell-Center"/>
            </w:pPr>
            <w:r>
              <w:t>1</w:t>
            </w:r>
          </w:p>
        </w:tc>
        <w:tc>
          <w:tcPr>
            <w:tcW w:w="1228" w:type="dxa"/>
            <w:shd w:val="clear" w:color="auto" w:fill="FFFFFF"/>
            <w:vAlign w:val="center"/>
          </w:tcPr>
          <w:p w14:paraId="39718974" w14:textId="77777777" w:rsidR="002F7443" w:rsidRDefault="002F7443" w:rsidP="000D516A">
            <w:pPr>
              <w:pStyle w:val="es-TableCell-Left"/>
            </w:pPr>
            <w:r>
              <w:t xml:space="preserve">Clause </w:t>
            </w:r>
            <w:r w:rsidR="000D516A">
              <w:fldChar w:fldCharType="begin"/>
            </w:r>
            <w:r w:rsidR="000D516A">
              <w:instrText xml:space="preserve"> REF _Ref291170966 \r \h </w:instrText>
            </w:r>
            <w:r w:rsidR="000D516A">
              <w:fldChar w:fldCharType="separate"/>
            </w:r>
            <w:r w:rsidR="0086795F">
              <w:t>10.6.5</w:t>
            </w:r>
            <w:r w:rsidR="000D516A">
              <w:fldChar w:fldCharType="end"/>
            </w:r>
          </w:p>
        </w:tc>
      </w:tr>
      <w:tr w:rsidR="002F7443" w:rsidRPr="00495685" w14:paraId="317AF922" w14:textId="77777777" w:rsidTr="00CB610D">
        <w:trPr>
          <w:cantSplit/>
        </w:trPr>
        <w:tc>
          <w:tcPr>
            <w:tcW w:w="1706" w:type="dxa"/>
            <w:shd w:val="clear" w:color="auto" w:fill="FFFFFF"/>
            <w:tcMar>
              <w:left w:w="158" w:type="dxa"/>
              <w:right w:w="158" w:type="dxa"/>
            </w:tcMar>
            <w:vAlign w:val="center"/>
          </w:tcPr>
          <w:p w14:paraId="11D835C9" w14:textId="77777777" w:rsidR="002F7443" w:rsidRDefault="002F7443" w:rsidP="00CB610D">
            <w:pPr>
              <w:pStyle w:val="es-TableCell-Left"/>
            </w:pPr>
            <w:r>
              <w:t>Trade-Lookup</w:t>
            </w:r>
          </w:p>
        </w:tc>
        <w:tc>
          <w:tcPr>
            <w:tcW w:w="1260" w:type="dxa"/>
            <w:shd w:val="clear" w:color="auto" w:fill="FFFFFF"/>
            <w:vAlign w:val="center"/>
          </w:tcPr>
          <w:p w14:paraId="2E941FDC" w14:textId="77777777" w:rsidR="002F7443" w:rsidRDefault="002F7443" w:rsidP="00CB610D">
            <w:pPr>
              <w:pStyle w:val="es-TableCell-Left"/>
            </w:pPr>
            <w:r>
              <w:t>Medium</w:t>
            </w:r>
          </w:p>
        </w:tc>
        <w:tc>
          <w:tcPr>
            <w:tcW w:w="1080" w:type="dxa"/>
            <w:shd w:val="clear" w:color="auto" w:fill="FFFFFF"/>
            <w:vAlign w:val="center"/>
          </w:tcPr>
          <w:p w14:paraId="03970B79" w14:textId="77777777" w:rsidR="002F7443" w:rsidRDefault="002F7443" w:rsidP="00CB610D">
            <w:pPr>
              <w:pStyle w:val="es-TableCell-Left"/>
            </w:pPr>
            <w:r>
              <w:t>Read-only</w:t>
            </w:r>
          </w:p>
        </w:tc>
        <w:tc>
          <w:tcPr>
            <w:tcW w:w="2169" w:type="dxa"/>
            <w:shd w:val="clear" w:color="auto" w:fill="FFFFFF"/>
            <w:vAlign w:val="center"/>
          </w:tcPr>
          <w:p w14:paraId="549FDE8C" w14:textId="77777777" w:rsidR="002F7443" w:rsidRDefault="002F7443" w:rsidP="00CB610D">
            <w:pPr>
              <w:pStyle w:val="es-TableCell-Left"/>
            </w:pPr>
            <w:r>
              <w:t>Brokerage Initiated for Frames 1 &amp; 3</w:t>
            </w:r>
          </w:p>
          <w:p w14:paraId="1429868A" w14:textId="77777777" w:rsidR="002F7443" w:rsidRDefault="002F7443" w:rsidP="00CB610D">
            <w:pPr>
              <w:pStyle w:val="es-TableCell-Left"/>
            </w:pPr>
            <w:r>
              <w:t>Customer Initiated for Frames 2 &amp; 4</w:t>
            </w:r>
          </w:p>
        </w:tc>
        <w:tc>
          <w:tcPr>
            <w:tcW w:w="1053" w:type="dxa"/>
            <w:shd w:val="clear" w:color="auto" w:fill="FFFFFF"/>
            <w:vAlign w:val="center"/>
          </w:tcPr>
          <w:p w14:paraId="181B2245" w14:textId="77777777" w:rsidR="002F7443" w:rsidRDefault="002F7443" w:rsidP="00CB610D">
            <w:pPr>
              <w:pStyle w:val="es-TableCell-Center"/>
            </w:pPr>
            <w:r>
              <w:t>4</w:t>
            </w:r>
          </w:p>
        </w:tc>
        <w:tc>
          <w:tcPr>
            <w:tcW w:w="1228" w:type="dxa"/>
            <w:shd w:val="clear" w:color="auto" w:fill="FFFFFF"/>
            <w:vAlign w:val="center"/>
          </w:tcPr>
          <w:p w14:paraId="63FE6524" w14:textId="77777777" w:rsidR="002F7443" w:rsidRDefault="002F7443" w:rsidP="000D516A">
            <w:pPr>
              <w:pStyle w:val="es-TableCell-Left"/>
            </w:pPr>
            <w:r>
              <w:t xml:space="preserve">Clause </w:t>
            </w:r>
            <w:r w:rsidR="000D516A">
              <w:fldChar w:fldCharType="begin"/>
            </w:r>
            <w:r w:rsidR="000D516A">
              <w:instrText xml:space="preserve"> REF _Ref291170970 \r \h </w:instrText>
            </w:r>
            <w:r w:rsidR="000D516A">
              <w:fldChar w:fldCharType="separate"/>
            </w:r>
            <w:r w:rsidR="0086795F">
              <w:t>10.6.6</w:t>
            </w:r>
            <w:r w:rsidR="000D516A">
              <w:fldChar w:fldCharType="end"/>
            </w:r>
          </w:p>
        </w:tc>
      </w:tr>
      <w:tr w:rsidR="002F7443" w:rsidRPr="00495685" w14:paraId="0217763B" w14:textId="77777777" w:rsidTr="00CB610D">
        <w:tc>
          <w:tcPr>
            <w:tcW w:w="1706" w:type="dxa"/>
            <w:shd w:val="clear" w:color="auto" w:fill="FFFFFF"/>
            <w:tcMar>
              <w:left w:w="158" w:type="dxa"/>
              <w:right w:w="158" w:type="dxa"/>
            </w:tcMar>
            <w:vAlign w:val="center"/>
          </w:tcPr>
          <w:p w14:paraId="55B46C23" w14:textId="77777777" w:rsidR="002F7443" w:rsidRDefault="002F7443" w:rsidP="00CB610D">
            <w:pPr>
              <w:pStyle w:val="es-TableCell-Left"/>
            </w:pPr>
            <w:r>
              <w:t>Trade-Order</w:t>
            </w:r>
          </w:p>
        </w:tc>
        <w:tc>
          <w:tcPr>
            <w:tcW w:w="1260" w:type="dxa"/>
            <w:shd w:val="clear" w:color="auto" w:fill="FFFFFF"/>
            <w:vAlign w:val="center"/>
          </w:tcPr>
          <w:p w14:paraId="05A54BF1" w14:textId="77777777" w:rsidR="002F7443" w:rsidRDefault="002F7443" w:rsidP="00CB610D">
            <w:pPr>
              <w:pStyle w:val="es-TableCell-Left"/>
            </w:pPr>
            <w:r>
              <w:t>Heavy</w:t>
            </w:r>
          </w:p>
        </w:tc>
        <w:tc>
          <w:tcPr>
            <w:tcW w:w="1080" w:type="dxa"/>
            <w:shd w:val="clear" w:color="auto" w:fill="FFFFFF"/>
            <w:vAlign w:val="center"/>
          </w:tcPr>
          <w:p w14:paraId="315F0C22" w14:textId="77777777" w:rsidR="002F7443" w:rsidRDefault="002F7443" w:rsidP="00CB610D">
            <w:pPr>
              <w:pStyle w:val="es-TableCell-Left"/>
            </w:pPr>
            <w:r>
              <w:t>Read-write</w:t>
            </w:r>
          </w:p>
        </w:tc>
        <w:tc>
          <w:tcPr>
            <w:tcW w:w="2169" w:type="dxa"/>
            <w:shd w:val="clear" w:color="auto" w:fill="FFFFFF"/>
            <w:vAlign w:val="center"/>
          </w:tcPr>
          <w:p w14:paraId="266134F1" w14:textId="77777777" w:rsidR="002F7443" w:rsidRDefault="002F7443" w:rsidP="00CB610D">
            <w:pPr>
              <w:pStyle w:val="es-TableCell-Left"/>
            </w:pPr>
            <w:r>
              <w:t>Customer Initiated</w:t>
            </w:r>
          </w:p>
        </w:tc>
        <w:tc>
          <w:tcPr>
            <w:tcW w:w="1053" w:type="dxa"/>
            <w:shd w:val="clear" w:color="auto" w:fill="FFFFFF"/>
            <w:vAlign w:val="center"/>
          </w:tcPr>
          <w:p w14:paraId="7A38CB0D" w14:textId="77777777" w:rsidR="002F7443" w:rsidRDefault="002F7443" w:rsidP="00CB610D">
            <w:pPr>
              <w:pStyle w:val="es-TableCell-Center"/>
            </w:pPr>
            <w:r>
              <w:t>6</w:t>
            </w:r>
          </w:p>
        </w:tc>
        <w:tc>
          <w:tcPr>
            <w:tcW w:w="1228" w:type="dxa"/>
            <w:shd w:val="clear" w:color="auto" w:fill="FFFFFF"/>
            <w:vAlign w:val="center"/>
          </w:tcPr>
          <w:p w14:paraId="6FD2B931" w14:textId="77777777" w:rsidR="002F7443" w:rsidRDefault="002F7443" w:rsidP="000D516A">
            <w:pPr>
              <w:pStyle w:val="es-TableCell-Left"/>
            </w:pPr>
            <w:r>
              <w:t xml:space="preserve">Clause </w:t>
            </w:r>
            <w:r w:rsidR="000D516A">
              <w:fldChar w:fldCharType="begin"/>
            </w:r>
            <w:r w:rsidR="000D516A">
              <w:instrText xml:space="preserve"> REF _Ref291170978 \r \h </w:instrText>
            </w:r>
            <w:r w:rsidR="000D516A">
              <w:fldChar w:fldCharType="separate"/>
            </w:r>
            <w:r w:rsidR="0086795F">
              <w:t>10.6.7</w:t>
            </w:r>
            <w:r w:rsidR="000D516A">
              <w:fldChar w:fldCharType="end"/>
            </w:r>
          </w:p>
        </w:tc>
      </w:tr>
      <w:tr w:rsidR="002F7443" w:rsidRPr="00495685" w14:paraId="3F3BBB60" w14:textId="77777777" w:rsidTr="00CB610D">
        <w:tc>
          <w:tcPr>
            <w:tcW w:w="1706" w:type="dxa"/>
            <w:shd w:val="clear" w:color="auto" w:fill="FFFFFF"/>
            <w:tcMar>
              <w:left w:w="158" w:type="dxa"/>
              <w:right w:w="158" w:type="dxa"/>
            </w:tcMar>
            <w:vAlign w:val="center"/>
          </w:tcPr>
          <w:p w14:paraId="591F586D" w14:textId="77777777" w:rsidR="002F7443" w:rsidRDefault="002F7443" w:rsidP="00CB610D">
            <w:pPr>
              <w:pStyle w:val="es-TableCell-Left"/>
            </w:pPr>
            <w:r>
              <w:t>Trade-Result</w:t>
            </w:r>
          </w:p>
        </w:tc>
        <w:tc>
          <w:tcPr>
            <w:tcW w:w="1260" w:type="dxa"/>
            <w:shd w:val="clear" w:color="auto" w:fill="FFFFFF"/>
            <w:vAlign w:val="center"/>
          </w:tcPr>
          <w:p w14:paraId="229020C6" w14:textId="77777777" w:rsidR="002F7443" w:rsidRDefault="002F7443" w:rsidP="00CB610D">
            <w:pPr>
              <w:pStyle w:val="es-TableCell-Left"/>
            </w:pPr>
            <w:r>
              <w:t>Heavy</w:t>
            </w:r>
          </w:p>
        </w:tc>
        <w:tc>
          <w:tcPr>
            <w:tcW w:w="1080" w:type="dxa"/>
            <w:shd w:val="clear" w:color="auto" w:fill="FFFFFF"/>
            <w:vAlign w:val="center"/>
          </w:tcPr>
          <w:p w14:paraId="0E4607E0" w14:textId="77777777" w:rsidR="002F7443" w:rsidRDefault="002F7443" w:rsidP="00CB610D">
            <w:pPr>
              <w:pStyle w:val="es-TableCell-Left"/>
            </w:pPr>
            <w:r>
              <w:t>Read-write</w:t>
            </w:r>
          </w:p>
        </w:tc>
        <w:tc>
          <w:tcPr>
            <w:tcW w:w="2169" w:type="dxa"/>
            <w:shd w:val="clear" w:color="auto" w:fill="FFFFFF"/>
            <w:vAlign w:val="center"/>
          </w:tcPr>
          <w:p w14:paraId="2FA8DBD7" w14:textId="77777777" w:rsidR="002F7443" w:rsidRDefault="002F7443" w:rsidP="00CB610D">
            <w:pPr>
              <w:pStyle w:val="es-TableCell-Left"/>
            </w:pPr>
            <w:r>
              <w:t>Market Triggered</w:t>
            </w:r>
          </w:p>
        </w:tc>
        <w:tc>
          <w:tcPr>
            <w:tcW w:w="1053" w:type="dxa"/>
            <w:shd w:val="clear" w:color="auto" w:fill="FFFFFF"/>
            <w:vAlign w:val="center"/>
          </w:tcPr>
          <w:p w14:paraId="7C069B2C" w14:textId="503FBB1B" w:rsidR="002F7443" w:rsidRDefault="00931A52" w:rsidP="00CB610D">
            <w:pPr>
              <w:pStyle w:val="es-TableCell-Center"/>
            </w:pPr>
            <w:r>
              <w:t>7</w:t>
            </w:r>
          </w:p>
        </w:tc>
        <w:tc>
          <w:tcPr>
            <w:tcW w:w="1228" w:type="dxa"/>
            <w:shd w:val="clear" w:color="auto" w:fill="FFFFFF"/>
            <w:vAlign w:val="center"/>
          </w:tcPr>
          <w:p w14:paraId="247BDF8C" w14:textId="77777777" w:rsidR="002F7443" w:rsidRDefault="002F7443" w:rsidP="000D516A">
            <w:pPr>
              <w:pStyle w:val="es-TableCell-Left"/>
            </w:pPr>
            <w:r>
              <w:t xml:space="preserve">Clause </w:t>
            </w:r>
            <w:r w:rsidR="000D516A">
              <w:fldChar w:fldCharType="begin"/>
            </w:r>
            <w:r w:rsidR="000D516A">
              <w:instrText xml:space="preserve"> REF _Ref291170981 \r \h </w:instrText>
            </w:r>
            <w:r w:rsidR="000D516A">
              <w:fldChar w:fldCharType="separate"/>
            </w:r>
            <w:r w:rsidR="0086795F">
              <w:t>10.6.8</w:t>
            </w:r>
            <w:r w:rsidR="000D516A">
              <w:fldChar w:fldCharType="end"/>
            </w:r>
          </w:p>
        </w:tc>
      </w:tr>
      <w:tr w:rsidR="002F7443" w:rsidRPr="00495685" w14:paraId="37649E87" w14:textId="77777777" w:rsidTr="00CB610D">
        <w:tc>
          <w:tcPr>
            <w:tcW w:w="1706" w:type="dxa"/>
            <w:shd w:val="clear" w:color="auto" w:fill="FFFFFF"/>
            <w:tcMar>
              <w:left w:w="158" w:type="dxa"/>
              <w:right w:w="158" w:type="dxa"/>
            </w:tcMar>
            <w:vAlign w:val="center"/>
          </w:tcPr>
          <w:p w14:paraId="71903095" w14:textId="77777777" w:rsidR="002F7443" w:rsidRDefault="002F7443" w:rsidP="00CB610D">
            <w:pPr>
              <w:pStyle w:val="es-TableCell-Left"/>
            </w:pPr>
            <w:r>
              <w:t>Trade-Status</w:t>
            </w:r>
          </w:p>
        </w:tc>
        <w:tc>
          <w:tcPr>
            <w:tcW w:w="1260" w:type="dxa"/>
            <w:shd w:val="clear" w:color="auto" w:fill="FFFFFF"/>
            <w:vAlign w:val="center"/>
          </w:tcPr>
          <w:p w14:paraId="43A4B4BF" w14:textId="77777777" w:rsidR="002F7443" w:rsidRDefault="002F7443" w:rsidP="00CB610D">
            <w:pPr>
              <w:pStyle w:val="es-TableCell-Left"/>
            </w:pPr>
            <w:r>
              <w:t>Light</w:t>
            </w:r>
          </w:p>
        </w:tc>
        <w:tc>
          <w:tcPr>
            <w:tcW w:w="1080" w:type="dxa"/>
            <w:shd w:val="clear" w:color="auto" w:fill="FFFFFF"/>
            <w:vAlign w:val="center"/>
          </w:tcPr>
          <w:p w14:paraId="20B6DD87" w14:textId="77777777" w:rsidR="002F7443" w:rsidRDefault="002F7443" w:rsidP="00CB610D">
            <w:pPr>
              <w:pStyle w:val="es-TableCell-Left"/>
            </w:pPr>
            <w:r w:rsidRPr="00D22EE3">
              <w:t>Read</w:t>
            </w:r>
            <w:r>
              <w:t>-only</w:t>
            </w:r>
          </w:p>
        </w:tc>
        <w:tc>
          <w:tcPr>
            <w:tcW w:w="2169" w:type="dxa"/>
            <w:shd w:val="clear" w:color="auto" w:fill="FFFFFF"/>
            <w:vAlign w:val="center"/>
          </w:tcPr>
          <w:p w14:paraId="225D4B3A" w14:textId="77777777" w:rsidR="002F7443" w:rsidRDefault="002F7443" w:rsidP="00CB610D">
            <w:pPr>
              <w:pStyle w:val="es-TableCell-Left"/>
            </w:pPr>
            <w:r>
              <w:t>Customer Initiated</w:t>
            </w:r>
          </w:p>
        </w:tc>
        <w:tc>
          <w:tcPr>
            <w:tcW w:w="1053" w:type="dxa"/>
            <w:shd w:val="clear" w:color="auto" w:fill="FFFFFF"/>
            <w:vAlign w:val="center"/>
          </w:tcPr>
          <w:p w14:paraId="701BB8F9" w14:textId="77777777" w:rsidR="002F7443" w:rsidRDefault="002F7443" w:rsidP="00CB610D">
            <w:pPr>
              <w:pStyle w:val="es-TableCell-Center"/>
            </w:pPr>
            <w:r>
              <w:t>1</w:t>
            </w:r>
          </w:p>
        </w:tc>
        <w:tc>
          <w:tcPr>
            <w:tcW w:w="1228" w:type="dxa"/>
            <w:shd w:val="clear" w:color="auto" w:fill="FFFFFF"/>
            <w:vAlign w:val="center"/>
          </w:tcPr>
          <w:p w14:paraId="72941E8B" w14:textId="77777777" w:rsidR="002F7443" w:rsidRDefault="002F7443" w:rsidP="000D516A">
            <w:pPr>
              <w:pStyle w:val="es-TableCell-Left"/>
            </w:pPr>
            <w:r>
              <w:t xml:space="preserve">Clause </w:t>
            </w:r>
            <w:r w:rsidR="000D516A">
              <w:fldChar w:fldCharType="begin"/>
            </w:r>
            <w:r w:rsidR="000D516A">
              <w:instrText xml:space="preserve"> REF _Ref291170984 \r \h </w:instrText>
            </w:r>
            <w:r w:rsidR="000D516A">
              <w:fldChar w:fldCharType="separate"/>
            </w:r>
            <w:r w:rsidR="0086795F">
              <w:t>10.6.9</w:t>
            </w:r>
            <w:r w:rsidR="000D516A">
              <w:fldChar w:fldCharType="end"/>
            </w:r>
          </w:p>
        </w:tc>
      </w:tr>
      <w:tr w:rsidR="002F7443" w:rsidRPr="00495685" w14:paraId="59C45FF0" w14:textId="77777777" w:rsidTr="00CB610D">
        <w:tc>
          <w:tcPr>
            <w:tcW w:w="1706" w:type="dxa"/>
            <w:shd w:val="clear" w:color="auto" w:fill="FFFFFF"/>
            <w:tcMar>
              <w:left w:w="158" w:type="dxa"/>
              <w:right w:w="158" w:type="dxa"/>
            </w:tcMar>
            <w:vAlign w:val="center"/>
          </w:tcPr>
          <w:p w14:paraId="2A226767" w14:textId="77777777" w:rsidR="002F7443" w:rsidRDefault="002F7443" w:rsidP="00CB610D">
            <w:pPr>
              <w:pStyle w:val="es-TableCell-Left"/>
            </w:pPr>
            <w:r>
              <w:t>Trade-Update</w:t>
            </w:r>
          </w:p>
        </w:tc>
        <w:tc>
          <w:tcPr>
            <w:tcW w:w="1260" w:type="dxa"/>
            <w:shd w:val="clear" w:color="auto" w:fill="FFFFFF"/>
            <w:vAlign w:val="center"/>
          </w:tcPr>
          <w:p w14:paraId="04E5A367" w14:textId="77777777" w:rsidR="002F7443" w:rsidRDefault="002F7443" w:rsidP="00CB610D">
            <w:pPr>
              <w:pStyle w:val="es-TableCell-Left"/>
            </w:pPr>
            <w:r>
              <w:t>Medium</w:t>
            </w:r>
          </w:p>
        </w:tc>
        <w:tc>
          <w:tcPr>
            <w:tcW w:w="1080" w:type="dxa"/>
            <w:shd w:val="clear" w:color="auto" w:fill="FFFFFF"/>
            <w:vAlign w:val="center"/>
          </w:tcPr>
          <w:p w14:paraId="78BA56BE" w14:textId="77777777" w:rsidR="002F7443" w:rsidRDefault="002F7443" w:rsidP="00CB610D">
            <w:pPr>
              <w:pStyle w:val="es-TableCell-Left"/>
            </w:pPr>
            <w:r>
              <w:t>Read-write</w:t>
            </w:r>
          </w:p>
        </w:tc>
        <w:tc>
          <w:tcPr>
            <w:tcW w:w="2169" w:type="dxa"/>
            <w:shd w:val="clear" w:color="auto" w:fill="FFFFFF"/>
            <w:vAlign w:val="center"/>
          </w:tcPr>
          <w:p w14:paraId="1F9EBD4C" w14:textId="77777777" w:rsidR="002F7443" w:rsidRDefault="002F7443" w:rsidP="00CB610D">
            <w:pPr>
              <w:pStyle w:val="es-TableCell-Left"/>
            </w:pPr>
            <w:r>
              <w:t>Brokerage Initiated for Frames 1&amp; 3</w:t>
            </w:r>
          </w:p>
          <w:p w14:paraId="27D0D345" w14:textId="77777777" w:rsidR="002F7443" w:rsidRDefault="002F7443" w:rsidP="00CB610D">
            <w:pPr>
              <w:pStyle w:val="es-TableCell-Left"/>
            </w:pPr>
            <w:r>
              <w:t>Customer Initiated for Frame 2</w:t>
            </w:r>
          </w:p>
        </w:tc>
        <w:tc>
          <w:tcPr>
            <w:tcW w:w="1053" w:type="dxa"/>
            <w:shd w:val="clear" w:color="auto" w:fill="FFFFFF"/>
            <w:vAlign w:val="center"/>
          </w:tcPr>
          <w:p w14:paraId="1145BC8F" w14:textId="77777777" w:rsidR="002F7443" w:rsidRDefault="002F7443" w:rsidP="00CB610D">
            <w:pPr>
              <w:pStyle w:val="es-TableCell-Center"/>
            </w:pPr>
            <w:r>
              <w:t>3</w:t>
            </w:r>
          </w:p>
        </w:tc>
        <w:tc>
          <w:tcPr>
            <w:tcW w:w="1228" w:type="dxa"/>
            <w:shd w:val="clear" w:color="auto" w:fill="FFFFFF"/>
            <w:vAlign w:val="center"/>
          </w:tcPr>
          <w:p w14:paraId="3B5F8028" w14:textId="77777777" w:rsidR="002F7443" w:rsidRDefault="002F7443" w:rsidP="000D516A">
            <w:pPr>
              <w:pStyle w:val="es-TableCell-Left"/>
            </w:pPr>
            <w:r>
              <w:t xml:space="preserve">Clause </w:t>
            </w:r>
            <w:r w:rsidR="000D516A">
              <w:fldChar w:fldCharType="begin"/>
            </w:r>
            <w:r w:rsidR="000D516A">
              <w:instrText xml:space="preserve"> REF _Ref291170987 \r \h </w:instrText>
            </w:r>
            <w:r w:rsidR="000D516A">
              <w:fldChar w:fldCharType="separate"/>
            </w:r>
            <w:r w:rsidR="0086795F">
              <w:t>10.6.10</w:t>
            </w:r>
            <w:r w:rsidR="000D516A">
              <w:fldChar w:fldCharType="end"/>
            </w:r>
          </w:p>
        </w:tc>
      </w:tr>
      <w:tr w:rsidR="002F7443" w:rsidRPr="00495685" w14:paraId="51FFF76E" w14:textId="77777777" w:rsidTr="00CB610D">
        <w:tc>
          <w:tcPr>
            <w:tcW w:w="1706" w:type="dxa"/>
            <w:shd w:val="clear" w:color="auto" w:fill="FFFFFF"/>
            <w:tcMar>
              <w:left w:w="158" w:type="dxa"/>
              <w:right w:w="158" w:type="dxa"/>
            </w:tcMar>
            <w:vAlign w:val="center"/>
          </w:tcPr>
          <w:p w14:paraId="5DA1591F" w14:textId="77777777" w:rsidR="002F7443" w:rsidRDefault="002F7443" w:rsidP="00CB610D">
            <w:pPr>
              <w:pStyle w:val="es-TableCell-Left"/>
            </w:pPr>
            <w:r>
              <w:t>Data-Maintenance</w:t>
            </w:r>
          </w:p>
        </w:tc>
        <w:tc>
          <w:tcPr>
            <w:tcW w:w="1260" w:type="dxa"/>
            <w:shd w:val="clear" w:color="auto" w:fill="FFFFFF"/>
            <w:vAlign w:val="center"/>
          </w:tcPr>
          <w:p w14:paraId="11E4D96C" w14:textId="77777777" w:rsidR="002F7443" w:rsidRDefault="002F7443" w:rsidP="00CB610D">
            <w:pPr>
              <w:pStyle w:val="es-TableCell-Left"/>
            </w:pPr>
            <w:r>
              <w:t>Light</w:t>
            </w:r>
          </w:p>
        </w:tc>
        <w:tc>
          <w:tcPr>
            <w:tcW w:w="1080" w:type="dxa"/>
            <w:shd w:val="clear" w:color="auto" w:fill="FFFFFF"/>
            <w:vAlign w:val="center"/>
          </w:tcPr>
          <w:p w14:paraId="1375D1F0" w14:textId="77777777" w:rsidR="002F7443" w:rsidRDefault="002F7443" w:rsidP="00CB610D">
            <w:pPr>
              <w:pStyle w:val="es-TableCell-Left"/>
            </w:pPr>
            <w:r>
              <w:t>Read-write</w:t>
            </w:r>
          </w:p>
        </w:tc>
        <w:tc>
          <w:tcPr>
            <w:tcW w:w="2169" w:type="dxa"/>
            <w:shd w:val="clear" w:color="auto" w:fill="FFFFFF"/>
            <w:vAlign w:val="center"/>
          </w:tcPr>
          <w:p w14:paraId="2A03A587" w14:textId="77777777" w:rsidR="002F7443" w:rsidRDefault="002F7443" w:rsidP="00CB610D">
            <w:pPr>
              <w:pStyle w:val="es-TableCell-Left"/>
            </w:pPr>
            <w:r>
              <w:t>Brokerage Time Triggered</w:t>
            </w:r>
          </w:p>
        </w:tc>
        <w:tc>
          <w:tcPr>
            <w:tcW w:w="1053" w:type="dxa"/>
            <w:shd w:val="clear" w:color="auto" w:fill="FFFFFF"/>
            <w:vAlign w:val="center"/>
          </w:tcPr>
          <w:p w14:paraId="68F1EE81" w14:textId="77777777" w:rsidR="002F7443" w:rsidRDefault="002F7443" w:rsidP="00CB610D">
            <w:pPr>
              <w:pStyle w:val="es-TableCell-Center"/>
            </w:pPr>
            <w:r>
              <w:t>1</w:t>
            </w:r>
          </w:p>
        </w:tc>
        <w:tc>
          <w:tcPr>
            <w:tcW w:w="1228" w:type="dxa"/>
            <w:shd w:val="clear" w:color="auto" w:fill="FFFFFF"/>
            <w:vAlign w:val="center"/>
          </w:tcPr>
          <w:p w14:paraId="2457A920" w14:textId="77777777" w:rsidR="002F7443" w:rsidRDefault="002F7443" w:rsidP="000D516A">
            <w:pPr>
              <w:pStyle w:val="es-TableCell-Left"/>
            </w:pPr>
            <w:r>
              <w:t xml:space="preserve">Clause </w:t>
            </w:r>
            <w:r w:rsidR="000D516A">
              <w:fldChar w:fldCharType="begin"/>
            </w:r>
            <w:r w:rsidR="000D516A">
              <w:instrText xml:space="preserve"> REF _Ref291170989 \r \h </w:instrText>
            </w:r>
            <w:r w:rsidR="000D516A">
              <w:fldChar w:fldCharType="separate"/>
            </w:r>
            <w:r w:rsidR="0086795F">
              <w:t>10.6.11</w:t>
            </w:r>
            <w:r w:rsidR="000D516A">
              <w:fldChar w:fldCharType="end"/>
            </w:r>
          </w:p>
        </w:tc>
      </w:tr>
      <w:tr w:rsidR="002F7443" w:rsidRPr="00495685" w14:paraId="6EB6D01A" w14:textId="77777777" w:rsidTr="00CB610D">
        <w:tc>
          <w:tcPr>
            <w:tcW w:w="1706" w:type="dxa"/>
            <w:shd w:val="clear" w:color="auto" w:fill="FFFFFF"/>
            <w:tcMar>
              <w:left w:w="158" w:type="dxa"/>
              <w:right w:w="158" w:type="dxa"/>
            </w:tcMar>
            <w:vAlign w:val="center"/>
          </w:tcPr>
          <w:p w14:paraId="63C429C0" w14:textId="77777777" w:rsidR="002F7443" w:rsidRDefault="002F7443" w:rsidP="00CB610D">
            <w:pPr>
              <w:pStyle w:val="es-TableCell-Left"/>
            </w:pPr>
            <w:r>
              <w:t>Trade-Cleanup</w:t>
            </w:r>
          </w:p>
        </w:tc>
        <w:tc>
          <w:tcPr>
            <w:tcW w:w="1260" w:type="dxa"/>
            <w:shd w:val="clear" w:color="auto" w:fill="FFFFFF"/>
            <w:vAlign w:val="center"/>
          </w:tcPr>
          <w:p w14:paraId="77828F13" w14:textId="77777777" w:rsidR="002F7443" w:rsidRDefault="002F7443" w:rsidP="00CB610D">
            <w:pPr>
              <w:pStyle w:val="es-TableCell-Left"/>
            </w:pPr>
            <w:r>
              <w:t>Medium</w:t>
            </w:r>
          </w:p>
        </w:tc>
        <w:tc>
          <w:tcPr>
            <w:tcW w:w="1080" w:type="dxa"/>
            <w:shd w:val="clear" w:color="auto" w:fill="FFFFFF"/>
            <w:vAlign w:val="center"/>
          </w:tcPr>
          <w:p w14:paraId="66B7D46B" w14:textId="77777777" w:rsidR="002F7443" w:rsidRDefault="002F7443" w:rsidP="00CB610D">
            <w:pPr>
              <w:pStyle w:val="es-TableCell-Left"/>
            </w:pPr>
            <w:r>
              <w:t>Read-write</w:t>
            </w:r>
          </w:p>
        </w:tc>
        <w:tc>
          <w:tcPr>
            <w:tcW w:w="2169" w:type="dxa"/>
            <w:shd w:val="clear" w:color="auto" w:fill="FFFFFF"/>
            <w:vAlign w:val="center"/>
          </w:tcPr>
          <w:p w14:paraId="355D0B47" w14:textId="77777777" w:rsidR="002F7443" w:rsidRDefault="002F7443" w:rsidP="00CB610D">
            <w:pPr>
              <w:pStyle w:val="es-TableCell-Left"/>
            </w:pPr>
            <w:r>
              <w:t>Run once before Test Run</w:t>
            </w:r>
          </w:p>
        </w:tc>
        <w:tc>
          <w:tcPr>
            <w:tcW w:w="1053" w:type="dxa"/>
            <w:shd w:val="clear" w:color="auto" w:fill="FFFFFF"/>
            <w:vAlign w:val="center"/>
          </w:tcPr>
          <w:p w14:paraId="4D8666AD" w14:textId="77777777" w:rsidR="002F7443" w:rsidRDefault="002F7443" w:rsidP="00CB610D">
            <w:pPr>
              <w:pStyle w:val="es-TableCell-Center"/>
            </w:pPr>
            <w:r>
              <w:t>1</w:t>
            </w:r>
          </w:p>
        </w:tc>
        <w:tc>
          <w:tcPr>
            <w:tcW w:w="1228" w:type="dxa"/>
            <w:shd w:val="clear" w:color="auto" w:fill="FFFFFF"/>
            <w:vAlign w:val="center"/>
          </w:tcPr>
          <w:p w14:paraId="381DEA6B" w14:textId="77777777" w:rsidR="002F7443" w:rsidRDefault="002F7443" w:rsidP="000D516A">
            <w:pPr>
              <w:pStyle w:val="es-TableCell-Left"/>
            </w:pPr>
            <w:r>
              <w:t xml:space="preserve">Clause </w:t>
            </w:r>
            <w:r w:rsidR="000D516A">
              <w:fldChar w:fldCharType="begin"/>
            </w:r>
            <w:r w:rsidR="000D516A">
              <w:instrText xml:space="preserve"> REF _Ref291170994 \r \h </w:instrText>
            </w:r>
            <w:r w:rsidR="000D516A">
              <w:fldChar w:fldCharType="separate"/>
            </w:r>
            <w:r w:rsidR="0086795F">
              <w:t>10.6.12</w:t>
            </w:r>
            <w:r w:rsidR="000D516A">
              <w:fldChar w:fldCharType="end"/>
            </w:r>
          </w:p>
        </w:tc>
      </w:tr>
      <w:tr w:rsidR="002F7443" w:rsidRPr="00495685" w14:paraId="066EBDEB" w14:textId="77777777" w:rsidTr="00CB610D">
        <w:tc>
          <w:tcPr>
            <w:tcW w:w="8496" w:type="dxa"/>
            <w:gridSpan w:val="6"/>
            <w:tcBorders>
              <w:top w:val="single" w:sz="12" w:space="0" w:color="auto"/>
              <w:left w:val="nil"/>
              <w:bottom w:val="nil"/>
              <w:right w:val="nil"/>
              <w:tl2br w:val="nil"/>
              <w:tr2bl w:val="nil"/>
            </w:tcBorders>
            <w:shd w:val="clear" w:color="auto" w:fill="FFFFFF"/>
            <w:tcMar>
              <w:left w:w="158" w:type="dxa"/>
              <w:right w:w="158" w:type="dxa"/>
            </w:tcMar>
            <w:vAlign w:val="center"/>
          </w:tcPr>
          <w:p w14:paraId="765A6F5A" w14:textId="77777777" w:rsidR="002F7443" w:rsidRPr="00DE1AAF" w:rsidRDefault="002F7443" w:rsidP="00CB610D">
            <w:pPr>
              <w:pStyle w:val="esTableTail"/>
            </w:pPr>
          </w:p>
        </w:tc>
      </w:tr>
    </w:tbl>
    <w:p w14:paraId="61789B57" w14:textId="77777777" w:rsidR="002F7443" w:rsidRDefault="002F7443" w:rsidP="002F7443">
      <w:pPr>
        <w:pStyle w:val="es-ClauseWording-Align"/>
      </w:pPr>
    </w:p>
    <w:p w14:paraId="6AEC3092" w14:textId="77777777" w:rsidR="002F7443" w:rsidRDefault="002F7443" w:rsidP="002F7443">
      <w:pPr>
        <w:pStyle w:val="es-ClauseL1"/>
      </w:pPr>
      <w:bookmarkStart w:id="1034" w:name="_Toc62470017"/>
      <w:bookmarkStart w:id="1035" w:name="_Toc62984307"/>
      <w:bookmarkStart w:id="1036" w:name="_Toc63053924"/>
      <w:bookmarkStart w:id="1037" w:name="_Toc90021366"/>
      <w:bookmarkStart w:id="1038" w:name="_Toc96260372"/>
      <w:bookmarkStart w:id="1039" w:name="_Toc96260522"/>
      <w:bookmarkStart w:id="1040" w:name="_Toc96260736"/>
      <w:bookmarkStart w:id="1041" w:name="_Toc96392103"/>
      <w:bookmarkStart w:id="1042" w:name="_Ref96938518"/>
      <w:bookmarkStart w:id="1043" w:name="_Ref111358838"/>
      <w:bookmarkStart w:id="1044" w:name="_Toc112481018"/>
      <w:bookmarkStart w:id="1045" w:name="_Toc117094432"/>
      <w:bookmarkStart w:id="1046" w:name="_Toc117095008"/>
      <w:bookmarkStart w:id="1047" w:name="_Toc124080019"/>
      <w:bookmarkStart w:id="1048" w:name="_Toc124080223"/>
      <w:bookmarkStart w:id="1049" w:name="_Toc153271440"/>
      <w:bookmarkStart w:id="1050" w:name="_Toc500403019"/>
      <w:r>
        <w:lastRenderedPageBreak/>
        <w:t xml:space="preserve">Description of SUT, Driver, and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Network</w:t>
      </w:r>
      <w:bookmarkEnd w:id="1049"/>
      <w:bookmarkEnd w:id="1050"/>
    </w:p>
    <w:p w14:paraId="02103453" w14:textId="77777777" w:rsidR="002F7443" w:rsidRDefault="002F7443" w:rsidP="002F7443">
      <w:pPr>
        <w:pStyle w:val="es-ClauseL2"/>
      </w:pPr>
      <w:bookmarkStart w:id="1051" w:name="_Toc112481019"/>
      <w:bookmarkStart w:id="1052" w:name="_Toc117094433"/>
      <w:bookmarkStart w:id="1053" w:name="_Toc117095009"/>
      <w:bookmarkStart w:id="1054" w:name="_Toc124080020"/>
      <w:bookmarkStart w:id="1055" w:name="_Toc124080224"/>
      <w:bookmarkStart w:id="1056" w:name="_Toc153271441"/>
      <w:bookmarkStart w:id="1057" w:name="_Toc500403020"/>
      <w:bookmarkStart w:id="1058" w:name="_Toc62470018"/>
      <w:bookmarkStart w:id="1059" w:name="_Toc62984308"/>
      <w:bookmarkStart w:id="1060" w:name="_Toc63053925"/>
      <w:bookmarkStart w:id="1061" w:name="_Toc90021367"/>
      <w:bookmarkStart w:id="1062" w:name="_Toc96260373"/>
      <w:bookmarkStart w:id="1063" w:name="_Toc96260523"/>
      <w:bookmarkStart w:id="1064" w:name="_Toc96260737"/>
      <w:bookmarkStart w:id="1065" w:name="_Toc96392104"/>
      <w:bookmarkStart w:id="1066" w:name="_Toc62470032"/>
      <w:bookmarkStart w:id="1067" w:name="_Toc62984314"/>
      <w:bookmarkStart w:id="1068" w:name="_Toc63053939"/>
      <w:bookmarkStart w:id="1069" w:name="_Ref64884951"/>
      <w:bookmarkStart w:id="1070" w:name="_Toc90021381"/>
      <w:bookmarkStart w:id="1071" w:name="_Toc96260391"/>
      <w:bookmarkStart w:id="1072" w:name="_Toc96260539"/>
      <w:bookmarkStart w:id="1073" w:name="_Toc96260755"/>
      <w:bookmarkStart w:id="1074" w:name="_Toc96392120"/>
      <w:r>
        <w:t>Overview</w:t>
      </w:r>
      <w:bookmarkEnd w:id="1051"/>
      <w:bookmarkEnd w:id="1052"/>
      <w:bookmarkEnd w:id="1053"/>
      <w:bookmarkEnd w:id="1054"/>
      <w:bookmarkEnd w:id="1055"/>
      <w:bookmarkEnd w:id="1056"/>
      <w:bookmarkEnd w:id="1057"/>
    </w:p>
    <w:p w14:paraId="42B3FB31" w14:textId="77777777" w:rsidR="0044728F" w:rsidRDefault="005A34FE" w:rsidP="002F7443">
      <w:pPr>
        <w:pStyle w:val="es-ClauseWording-Align"/>
      </w:pP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t xml:space="preserve"> is a distillation of an abstraction of multiple virtualized “real-world” OLTP environment. In order to understand what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t xml:space="preserve"> tests and, as a consequence, what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t xml:space="preserve"> does not test, it is necessary to understand the base “real-world” environment, the abstraction of that base environment </w:t>
      </w:r>
      <w:r w:rsidR="00994EC9">
        <w:t>,</w:t>
      </w:r>
      <w:r w:rsidR="002F7443">
        <w:t xml:space="preserve"> and the distillation of that abstraction.</w:t>
      </w:r>
      <w:r w:rsidR="00994EC9">
        <w:t xml:space="preserve"> </w:t>
      </w:r>
      <w:r w:rsidR="000163A6">
        <w:t xml:space="preserve">For a complete description of the </w:t>
      </w:r>
      <w:r w:rsidR="008E3E1D">
        <w:t>SUT</w:t>
      </w:r>
      <w:r w:rsidR="000163A6">
        <w:t>, Driver, and Network,</w:t>
      </w:r>
      <w:r w:rsidR="0044728F">
        <w:t xml:space="preserve"> see Clause  </w:t>
      </w:r>
      <w:r w:rsidR="0044728F">
        <w:fldChar w:fldCharType="begin"/>
      </w:r>
      <w:r w:rsidR="0044728F">
        <w:instrText xml:space="preserve"> REF _Ref290723715 \r \h </w:instrText>
      </w:r>
      <w:r w:rsidR="0044728F">
        <w:fldChar w:fldCharType="separate"/>
      </w:r>
      <w:r w:rsidR="0086795F">
        <w:t>10.1</w:t>
      </w:r>
      <w:r w:rsidR="0044728F">
        <w:fldChar w:fldCharType="end"/>
      </w:r>
      <w:r w:rsidR="000163A6">
        <w:t xml:space="preserve"> </w:t>
      </w:r>
    </w:p>
    <w:p w14:paraId="0DB852A2" w14:textId="77777777" w:rsidR="002F7443" w:rsidRDefault="002F7443" w:rsidP="002F7443">
      <w:pPr>
        <w:pStyle w:val="es-ClauseL2"/>
      </w:pPr>
      <w:bookmarkStart w:id="1075" w:name="_Toc112481024"/>
      <w:bookmarkStart w:id="1076" w:name="_Toc117094440"/>
      <w:bookmarkStart w:id="1077" w:name="_Toc117095016"/>
      <w:bookmarkStart w:id="1078" w:name="_Toc124080022"/>
      <w:bookmarkStart w:id="1079" w:name="_Toc124080229"/>
      <w:bookmarkStart w:id="1080" w:name="_Toc153271446"/>
      <w:bookmarkStart w:id="1081" w:name="_Toc500403021"/>
      <w:bookmarkEnd w:id="1058"/>
      <w:bookmarkEnd w:id="1059"/>
      <w:bookmarkEnd w:id="1060"/>
      <w:bookmarkEnd w:id="1061"/>
      <w:bookmarkEnd w:id="1062"/>
      <w:bookmarkEnd w:id="1063"/>
      <w:bookmarkEnd w:id="1064"/>
      <w:bookmarkEnd w:id="1065"/>
      <w:r>
        <w:t>Example Test Configuration Implementations</w:t>
      </w:r>
      <w:bookmarkEnd w:id="1075"/>
      <w:bookmarkEnd w:id="1076"/>
      <w:bookmarkEnd w:id="1077"/>
      <w:bookmarkEnd w:id="1078"/>
      <w:bookmarkEnd w:id="1079"/>
      <w:bookmarkEnd w:id="1080"/>
      <w:bookmarkEnd w:id="1081"/>
    </w:p>
    <w:p w14:paraId="7346D46F" w14:textId="4E5B34A9" w:rsidR="002F7443" w:rsidRDefault="002F7443" w:rsidP="002F7443">
      <w:pPr>
        <w:pStyle w:val="es-ClauseL3-Wording"/>
        <w:keepNext/>
      </w:pPr>
      <w:bookmarkStart w:id="1082" w:name="_Toc117094441"/>
      <w:bookmarkStart w:id="1083" w:name="_Ref224621199"/>
      <w:bookmarkStart w:id="1084" w:name="_Ref224621203"/>
      <w:r>
        <w:t xml:space="preserve">The following figure shows the physical </w:t>
      </w:r>
      <w:r w:rsidR="004D6547">
        <w:t xml:space="preserve">and virtual </w:t>
      </w:r>
      <w:r>
        <w:t xml:space="preserve">components that could be assembled to implement a </w:t>
      </w:r>
      <w:r w:rsidR="0078027D" w:rsidRPr="0078027D">
        <w:rPr>
          <w:rStyle w:val="es-FontDef-Term"/>
        </w:rPr>
        <w:t>Node</w:t>
      </w:r>
      <w:r w:rsidR="0078027D">
        <w:t xml:space="preserve"> in a </w:t>
      </w:r>
      <w:r>
        <w:t>hypothetical test configuration.</w:t>
      </w:r>
      <w:bookmarkEnd w:id="1082"/>
      <w:bookmarkEnd w:id="1083"/>
      <w:bookmarkEnd w:id="1084"/>
      <w:r w:rsidR="00A62A70">
        <w:t xml:space="preserve"> In this simple example, the </w:t>
      </w:r>
      <w:r w:rsidR="00A62A70" w:rsidRPr="0078027D">
        <w:rPr>
          <w:rStyle w:val="es-FontDef-Term"/>
        </w:rPr>
        <w:t>Node</w:t>
      </w:r>
      <w:r w:rsidR="00A62A70">
        <w:t xml:space="preserve"> is depicted with only 1 </w:t>
      </w:r>
      <w:r w:rsidR="00A62A70">
        <w:rPr>
          <w:rStyle w:val="es-FontDef-Term"/>
        </w:rPr>
        <w:t>Tile</w:t>
      </w:r>
      <w:r w:rsidR="00A62A70">
        <w:t>.</w:t>
      </w:r>
    </w:p>
    <w:p w14:paraId="7F50A061" w14:textId="77777777" w:rsidR="002F7443" w:rsidRDefault="00904E29" w:rsidP="002F7443">
      <w:pPr>
        <w:pStyle w:val="es-ClauseFigure-Drawing"/>
        <w:keepNext/>
        <w:rPr>
          <w:noProof/>
        </w:rPr>
      </w:pPr>
      <w:r>
        <w:rPr>
          <w:noProof/>
        </w:rPr>
        <mc:AlternateContent>
          <mc:Choice Requires="wpg">
            <w:drawing>
              <wp:anchor distT="0" distB="0" distL="114300" distR="114300" simplePos="0" relativeHeight="251660288" behindDoc="0" locked="0" layoutInCell="1" allowOverlap="1" wp14:anchorId="5E9D3A6C" wp14:editId="1D65C741">
                <wp:simplePos x="0" y="0"/>
                <wp:positionH relativeFrom="column">
                  <wp:posOffset>627380</wp:posOffset>
                </wp:positionH>
                <wp:positionV relativeFrom="paragraph">
                  <wp:posOffset>172085</wp:posOffset>
                </wp:positionV>
                <wp:extent cx="5029200" cy="4572000"/>
                <wp:effectExtent l="0" t="0" r="0" b="0"/>
                <wp:wrapTopAndBottom/>
                <wp:docPr id="265" name="Group 12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0" cy="4572000"/>
                          <a:chOff x="1551" y="0"/>
                          <a:chExt cx="7731" cy="6705"/>
                        </a:xfrm>
                      </wpg:grpSpPr>
                      <wps:wsp>
                        <wps:cNvPr id="266" name="AutoShape 1275"/>
                        <wps:cNvSpPr>
                          <a:spLocks noChangeArrowheads="1" noTextEdit="1"/>
                        </wps:cNvSpPr>
                        <wps:spPr bwMode="auto">
                          <a:xfrm>
                            <a:off x="1551" y="0"/>
                            <a:ext cx="7731" cy="666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267" name="Group 1477"/>
                        <wpg:cNvGrpSpPr>
                          <a:grpSpLocks/>
                        </wpg:cNvGrpSpPr>
                        <wpg:grpSpPr bwMode="auto">
                          <a:xfrm>
                            <a:off x="2692" y="1078"/>
                            <a:ext cx="1760" cy="4324"/>
                            <a:chOff x="2692" y="1078"/>
                            <a:chExt cx="1760" cy="4324"/>
                          </a:xfrm>
                        </wpg:grpSpPr>
                        <wps:wsp>
                          <wps:cNvPr id="268" name="Freeform 1277"/>
                          <wps:cNvSpPr>
                            <a:spLocks noEditPoints="1"/>
                          </wps:cNvSpPr>
                          <wps:spPr bwMode="auto">
                            <a:xfrm>
                              <a:off x="2734" y="5163"/>
                              <a:ext cx="1666" cy="227"/>
                            </a:xfrm>
                            <a:custGeom>
                              <a:avLst/>
                              <a:gdLst>
                                <a:gd name="T0" fmla="*/ 0 w 1666"/>
                                <a:gd name="T1" fmla="*/ 12 h 227"/>
                                <a:gd name="T2" fmla="*/ 0 w 1666"/>
                                <a:gd name="T3" fmla="*/ 95 h 227"/>
                                <a:gd name="T4" fmla="*/ 52 w 1666"/>
                                <a:gd name="T5" fmla="*/ 95 h 227"/>
                                <a:gd name="T6" fmla="*/ 52 w 1666"/>
                                <a:gd name="T7" fmla="*/ 12 h 227"/>
                                <a:gd name="T8" fmla="*/ 0 w 1666"/>
                                <a:gd name="T9" fmla="*/ 12 h 227"/>
                                <a:gd name="T10" fmla="*/ 241 w 1666"/>
                                <a:gd name="T11" fmla="*/ 143 h 227"/>
                                <a:gd name="T12" fmla="*/ 241 w 1666"/>
                                <a:gd name="T13" fmla="*/ 227 h 227"/>
                                <a:gd name="T14" fmla="*/ 293 w 1666"/>
                                <a:gd name="T15" fmla="*/ 227 h 227"/>
                                <a:gd name="T16" fmla="*/ 293 w 1666"/>
                                <a:gd name="T17" fmla="*/ 143 h 227"/>
                                <a:gd name="T18" fmla="*/ 241 w 1666"/>
                                <a:gd name="T19" fmla="*/ 143 h 227"/>
                                <a:gd name="T20" fmla="*/ 1069 w 1666"/>
                                <a:gd name="T21" fmla="*/ 143 h 227"/>
                                <a:gd name="T22" fmla="*/ 1069 w 1666"/>
                                <a:gd name="T23" fmla="*/ 227 h 227"/>
                                <a:gd name="T24" fmla="*/ 1006 w 1666"/>
                                <a:gd name="T25" fmla="*/ 227 h 227"/>
                                <a:gd name="T26" fmla="*/ 1006 w 1666"/>
                                <a:gd name="T27" fmla="*/ 143 h 227"/>
                                <a:gd name="T28" fmla="*/ 1069 w 1666"/>
                                <a:gd name="T29" fmla="*/ 143 h 227"/>
                                <a:gd name="T30" fmla="*/ 1131 w 1666"/>
                                <a:gd name="T31" fmla="*/ 143 h 227"/>
                                <a:gd name="T32" fmla="*/ 1131 w 1666"/>
                                <a:gd name="T33" fmla="*/ 227 h 227"/>
                                <a:gd name="T34" fmla="*/ 1194 w 1666"/>
                                <a:gd name="T35" fmla="*/ 227 h 227"/>
                                <a:gd name="T36" fmla="*/ 1194 w 1666"/>
                                <a:gd name="T37" fmla="*/ 143 h 227"/>
                                <a:gd name="T38" fmla="*/ 1131 w 1666"/>
                                <a:gd name="T39" fmla="*/ 143 h 227"/>
                                <a:gd name="T40" fmla="*/ 1477 w 1666"/>
                                <a:gd name="T41" fmla="*/ 143 h 227"/>
                                <a:gd name="T42" fmla="*/ 1477 w 1666"/>
                                <a:gd name="T43" fmla="*/ 227 h 227"/>
                                <a:gd name="T44" fmla="*/ 1540 w 1666"/>
                                <a:gd name="T45" fmla="*/ 227 h 227"/>
                                <a:gd name="T46" fmla="*/ 1540 w 1666"/>
                                <a:gd name="T47" fmla="*/ 143 h 227"/>
                                <a:gd name="T48" fmla="*/ 1477 w 1666"/>
                                <a:gd name="T49" fmla="*/ 143 h 227"/>
                                <a:gd name="T50" fmla="*/ 1603 w 1666"/>
                                <a:gd name="T51" fmla="*/ 0 h 227"/>
                                <a:gd name="T52" fmla="*/ 1603 w 1666"/>
                                <a:gd name="T53" fmla="*/ 84 h 227"/>
                                <a:gd name="T54" fmla="*/ 1666 w 1666"/>
                                <a:gd name="T55" fmla="*/ 84 h 227"/>
                                <a:gd name="T56" fmla="*/ 1666 w 1666"/>
                                <a:gd name="T57" fmla="*/ 0 h 227"/>
                                <a:gd name="T58" fmla="*/ 1603 w 1666"/>
                                <a:gd name="T5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66" h="227">
                                  <a:moveTo>
                                    <a:pt x="0" y="12"/>
                                  </a:moveTo>
                                  <a:lnTo>
                                    <a:pt x="0" y="95"/>
                                  </a:lnTo>
                                  <a:lnTo>
                                    <a:pt x="52" y="95"/>
                                  </a:lnTo>
                                  <a:lnTo>
                                    <a:pt x="52" y="12"/>
                                  </a:lnTo>
                                  <a:lnTo>
                                    <a:pt x="0" y="12"/>
                                  </a:lnTo>
                                  <a:close/>
                                  <a:moveTo>
                                    <a:pt x="241" y="143"/>
                                  </a:moveTo>
                                  <a:lnTo>
                                    <a:pt x="241" y="227"/>
                                  </a:lnTo>
                                  <a:lnTo>
                                    <a:pt x="293" y="227"/>
                                  </a:lnTo>
                                  <a:lnTo>
                                    <a:pt x="293" y="143"/>
                                  </a:lnTo>
                                  <a:lnTo>
                                    <a:pt x="241" y="143"/>
                                  </a:lnTo>
                                  <a:close/>
                                  <a:moveTo>
                                    <a:pt x="1069" y="143"/>
                                  </a:moveTo>
                                  <a:lnTo>
                                    <a:pt x="1069" y="227"/>
                                  </a:lnTo>
                                  <a:lnTo>
                                    <a:pt x="1006" y="227"/>
                                  </a:lnTo>
                                  <a:lnTo>
                                    <a:pt x="1006" y="143"/>
                                  </a:lnTo>
                                  <a:lnTo>
                                    <a:pt x="1069" y="143"/>
                                  </a:lnTo>
                                  <a:close/>
                                  <a:moveTo>
                                    <a:pt x="1131" y="143"/>
                                  </a:moveTo>
                                  <a:lnTo>
                                    <a:pt x="1131" y="227"/>
                                  </a:lnTo>
                                  <a:lnTo>
                                    <a:pt x="1194" y="227"/>
                                  </a:lnTo>
                                  <a:lnTo>
                                    <a:pt x="1194" y="143"/>
                                  </a:lnTo>
                                  <a:lnTo>
                                    <a:pt x="1131" y="143"/>
                                  </a:lnTo>
                                  <a:close/>
                                  <a:moveTo>
                                    <a:pt x="1477" y="143"/>
                                  </a:moveTo>
                                  <a:lnTo>
                                    <a:pt x="1477" y="227"/>
                                  </a:lnTo>
                                  <a:lnTo>
                                    <a:pt x="1540" y="227"/>
                                  </a:lnTo>
                                  <a:lnTo>
                                    <a:pt x="1540" y="143"/>
                                  </a:lnTo>
                                  <a:lnTo>
                                    <a:pt x="1477" y="143"/>
                                  </a:lnTo>
                                  <a:close/>
                                  <a:moveTo>
                                    <a:pt x="1603" y="0"/>
                                  </a:moveTo>
                                  <a:lnTo>
                                    <a:pt x="1603" y="84"/>
                                  </a:lnTo>
                                  <a:lnTo>
                                    <a:pt x="1666" y="84"/>
                                  </a:lnTo>
                                  <a:lnTo>
                                    <a:pt x="1666" y="0"/>
                                  </a:lnTo>
                                  <a:lnTo>
                                    <a:pt x="1603"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9" name="Freeform 1278"/>
                          <wps:cNvSpPr>
                            <a:spLocks noEditPoints="1"/>
                          </wps:cNvSpPr>
                          <wps:spPr bwMode="auto">
                            <a:xfrm>
                              <a:off x="2734" y="5187"/>
                              <a:ext cx="63" cy="95"/>
                            </a:xfrm>
                            <a:custGeom>
                              <a:avLst/>
                              <a:gdLst>
                                <a:gd name="T0" fmla="*/ 0 w 63"/>
                                <a:gd name="T1" fmla="*/ 0 h 95"/>
                                <a:gd name="T2" fmla="*/ 63 w 63"/>
                                <a:gd name="T3" fmla="*/ 0 h 95"/>
                                <a:gd name="T4" fmla="*/ 63 w 63"/>
                                <a:gd name="T5" fmla="*/ 95 h 95"/>
                                <a:gd name="T6" fmla="*/ 0 w 63"/>
                                <a:gd name="T7" fmla="*/ 95 h 95"/>
                                <a:gd name="T8" fmla="*/ 0 w 63"/>
                                <a:gd name="T9" fmla="*/ 0 h 95"/>
                                <a:gd name="T10" fmla="*/ 11 w 63"/>
                                <a:gd name="T11" fmla="*/ 83 h 95"/>
                                <a:gd name="T12" fmla="*/ 0 w 63"/>
                                <a:gd name="T13" fmla="*/ 83 h 95"/>
                                <a:gd name="T14" fmla="*/ 52 w 63"/>
                                <a:gd name="T15" fmla="*/ 83 h 95"/>
                                <a:gd name="T16" fmla="*/ 52 w 63"/>
                                <a:gd name="T17" fmla="*/ 83 h 95"/>
                                <a:gd name="T18" fmla="*/ 52 w 63"/>
                                <a:gd name="T19" fmla="*/ 0 h 95"/>
                                <a:gd name="T20" fmla="*/ 52 w 63"/>
                                <a:gd name="T21" fmla="*/ 12 h 95"/>
                                <a:gd name="T22" fmla="*/ 0 w 63"/>
                                <a:gd name="T23" fmla="*/ 12 h 95"/>
                                <a:gd name="T24" fmla="*/ 11 w 63"/>
                                <a:gd name="T25" fmla="*/ 0 h 95"/>
                                <a:gd name="T26" fmla="*/ 11 w 63"/>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5">
                                  <a:moveTo>
                                    <a:pt x="0" y="0"/>
                                  </a:moveTo>
                                  <a:lnTo>
                                    <a:pt x="63" y="0"/>
                                  </a:lnTo>
                                  <a:lnTo>
                                    <a:pt x="63" y="95"/>
                                  </a:lnTo>
                                  <a:lnTo>
                                    <a:pt x="0" y="95"/>
                                  </a:lnTo>
                                  <a:lnTo>
                                    <a:pt x="0" y="0"/>
                                  </a:lnTo>
                                  <a:close/>
                                  <a:moveTo>
                                    <a:pt x="11" y="83"/>
                                  </a:moveTo>
                                  <a:lnTo>
                                    <a:pt x="0" y="83"/>
                                  </a:lnTo>
                                  <a:lnTo>
                                    <a:pt x="52" y="83"/>
                                  </a:lnTo>
                                  <a:lnTo>
                                    <a:pt x="52" y="0"/>
                                  </a:lnTo>
                                  <a:lnTo>
                                    <a:pt x="52" y="12"/>
                                  </a:lnTo>
                                  <a:lnTo>
                                    <a:pt x="0" y="12"/>
                                  </a:lnTo>
                                  <a:lnTo>
                                    <a:pt x="11" y="0"/>
                                  </a:lnTo>
                                  <a:lnTo>
                                    <a:pt x="11"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0" name="Freeform 1279"/>
                          <wps:cNvSpPr>
                            <a:spLocks noEditPoints="1"/>
                          </wps:cNvSpPr>
                          <wps:spPr bwMode="auto">
                            <a:xfrm>
                              <a:off x="2975"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0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0 w 73"/>
                                <a:gd name="T25" fmla="*/ 0 h 96"/>
                                <a:gd name="T26" fmla="*/ 10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Freeform 1280"/>
                          <wps:cNvSpPr>
                            <a:spLocks noEditPoints="1"/>
                          </wps:cNvSpPr>
                          <wps:spPr bwMode="auto">
                            <a:xfrm>
                              <a:off x="3750" y="5306"/>
                              <a:ext cx="63" cy="96"/>
                            </a:xfrm>
                            <a:custGeom>
                              <a:avLst/>
                              <a:gdLst>
                                <a:gd name="T0" fmla="*/ 0 w 63"/>
                                <a:gd name="T1" fmla="*/ 0 h 96"/>
                                <a:gd name="T2" fmla="*/ 63 w 63"/>
                                <a:gd name="T3" fmla="*/ 0 h 96"/>
                                <a:gd name="T4" fmla="*/ 63 w 63"/>
                                <a:gd name="T5" fmla="*/ 96 h 96"/>
                                <a:gd name="T6" fmla="*/ 0 w 63"/>
                                <a:gd name="T7" fmla="*/ 96 h 96"/>
                                <a:gd name="T8" fmla="*/ 0 w 63"/>
                                <a:gd name="T9" fmla="*/ 0 h 96"/>
                                <a:gd name="T10" fmla="*/ 11 w 63"/>
                                <a:gd name="T11" fmla="*/ 84 h 96"/>
                                <a:gd name="T12" fmla="*/ 0 w 63"/>
                                <a:gd name="T13" fmla="*/ 84 h 96"/>
                                <a:gd name="T14" fmla="*/ 53 w 63"/>
                                <a:gd name="T15" fmla="*/ 84 h 96"/>
                                <a:gd name="T16" fmla="*/ 53 w 63"/>
                                <a:gd name="T17" fmla="*/ 84 h 96"/>
                                <a:gd name="T18" fmla="*/ 53 w 63"/>
                                <a:gd name="T19" fmla="*/ 0 h 96"/>
                                <a:gd name="T20" fmla="*/ 53 w 63"/>
                                <a:gd name="T21" fmla="*/ 12 h 96"/>
                                <a:gd name="T22" fmla="*/ 0 w 63"/>
                                <a:gd name="T23" fmla="*/ 12 h 96"/>
                                <a:gd name="T24" fmla="*/ 11 w 63"/>
                                <a:gd name="T25" fmla="*/ 0 h 96"/>
                                <a:gd name="T26" fmla="*/ 11 w 6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6">
                                  <a:moveTo>
                                    <a:pt x="0" y="0"/>
                                  </a:moveTo>
                                  <a:lnTo>
                                    <a:pt x="63" y="0"/>
                                  </a:lnTo>
                                  <a:lnTo>
                                    <a:pt x="63" y="96"/>
                                  </a:lnTo>
                                  <a:lnTo>
                                    <a:pt x="0" y="96"/>
                                  </a:lnTo>
                                  <a:lnTo>
                                    <a:pt x="0" y="0"/>
                                  </a:lnTo>
                                  <a:close/>
                                  <a:moveTo>
                                    <a:pt x="11" y="84"/>
                                  </a:moveTo>
                                  <a:lnTo>
                                    <a:pt x="0" y="84"/>
                                  </a:lnTo>
                                  <a:lnTo>
                                    <a:pt x="53" y="84"/>
                                  </a:lnTo>
                                  <a:lnTo>
                                    <a:pt x="53" y="0"/>
                                  </a:lnTo>
                                  <a:lnTo>
                                    <a:pt x="5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2" name="Freeform 1281"/>
                          <wps:cNvSpPr>
                            <a:spLocks noEditPoints="1"/>
                          </wps:cNvSpPr>
                          <wps:spPr bwMode="auto">
                            <a:xfrm>
                              <a:off x="3865" y="5306"/>
                              <a:ext cx="74" cy="96"/>
                            </a:xfrm>
                            <a:custGeom>
                              <a:avLst/>
                              <a:gdLst>
                                <a:gd name="T0" fmla="*/ 0 w 74"/>
                                <a:gd name="T1" fmla="*/ 0 h 96"/>
                                <a:gd name="T2" fmla="*/ 74 w 74"/>
                                <a:gd name="T3" fmla="*/ 0 h 96"/>
                                <a:gd name="T4" fmla="*/ 74 w 74"/>
                                <a:gd name="T5" fmla="*/ 96 h 96"/>
                                <a:gd name="T6" fmla="*/ 0 w 74"/>
                                <a:gd name="T7" fmla="*/ 96 h 96"/>
                                <a:gd name="T8" fmla="*/ 0 w 74"/>
                                <a:gd name="T9" fmla="*/ 0 h 96"/>
                                <a:gd name="T10" fmla="*/ 11 w 74"/>
                                <a:gd name="T11" fmla="*/ 84 h 96"/>
                                <a:gd name="T12" fmla="*/ 0 w 74"/>
                                <a:gd name="T13" fmla="*/ 84 h 96"/>
                                <a:gd name="T14" fmla="*/ 63 w 74"/>
                                <a:gd name="T15" fmla="*/ 84 h 96"/>
                                <a:gd name="T16" fmla="*/ 63 w 74"/>
                                <a:gd name="T17" fmla="*/ 84 h 96"/>
                                <a:gd name="T18" fmla="*/ 63 w 74"/>
                                <a:gd name="T19" fmla="*/ 0 h 96"/>
                                <a:gd name="T20" fmla="*/ 63 w 74"/>
                                <a:gd name="T21" fmla="*/ 12 h 96"/>
                                <a:gd name="T22" fmla="*/ 0 w 74"/>
                                <a:gd name="T23" fmla="*/ 12 h 96"/>
                                <a:gd name="T24" fmla="*/ 11 w 74"/>
                                <a:gd name="T25" fmla="*/ 0 h 96"/>
                                <a:gd name="T26" fmla="*/ 11 w 74"/>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96">
                                  <a:moveTo>
                                    <a:pt x="0" y="0"/>
                                  </a:moveTo>
                                  <a:lnTo>
                                    <a:pt x="74" y="0"/>
                                  </a:lnTo>
                                  <a:lnTo>
                                    <a:pt x="74"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Freeform 1282"/>
                          <wps:cNvSpPr>
                            <a:spLocks noEditPoints="1"/>
                          </wps:cNvSpPr>
                          <wps:spPr bwMode="auto">
                            <a:xfrm>
                              <a:off x="4211"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1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1 w 73"/>
                                <a:gd name="T25" fmla="*/ 0 h 96"/>
                                <a:gd name="T26" fmla="*/ 11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4" name="Freeform 1283"/>
                          <wps:cNvSpPr>
                            <a:spLocks noEditPoints="1"/>
                          </wps:cNvSpPr>
                          <wps:spPr bwMode="auto">
                            <a:xfrm>
                              <a:off x="4337" y="5163"/>
                              <a:ext cx="73" cy="95"/>
                            </a:xfrm>
                            <a:custGeom>
                              <a:avLst/>
                              <a:gdLst>
                                <a:gd name="T0" fmla="*/ 0 w 73"/>
                                <a:gd name="T1" fmla="*/ 0 h 95"/>
                                <a:gd name="T2" fmla="*/ 73 w 73"/>
                                <a:gd name="T3" fmla="*/ 0 h 95"/>
                                <a:gd name="T4" fmla="*/ 73 w 73"/>
                                <a:gd name="T5" fmla="*/ 95 h 95"/>
                                <a:gd name="T6" fmla="*/ 0 w 73"/>
                                <a:gd name="T7" fmla="*/ 95 h 95"/>
                                <a:gd name="T8" fmla="*/ 0 w 73"/>
                                <a:gd name="T9" fmla="*/ 0 h 95"/>
                                <a:gd name="T10" fmla="*/ 10 w 73"/>
                                <a:gd name="T11" fmla="*/ 84 h 95"/>
                                <a:gd name="T12" fmla="*/ 0 w 73"/>
                                <a:gd name="T13" fmla="*/ 84 h 95"/>
                                <a:gd name="T14" fmla="*/ 63 w 73"/>
                                <a:gd name="T15" fmla="*/ 84 h 95"/>
                                <a:gd name="T16" fmla="*/ 63 w 73"/>
                                <a:gd name="T17" fmla="*/ 84 h 95"/>
                                <a:gd name="T18" fmla="*/ 63 w 73"/>
                                <a:gd name="T19" fmla="*/ 0 h 95"/>
                                <a:gd name="T20" fmla="*/ 63 w 73"/>
                                <a:gd name="T21" fmla="*/ 12 h 95"/>
                                <a:gd name="T22" fmla="*/ 0 w 73"/>
                                <a:gd name="T23" fmla="*/ 12 h 95"/>
                                <a:gd name="T24" fmla="*/ 10 w 73"/>
                                <a:gd name="T25" fmla="*/ 0 h 95"/>
                                <a:gd name="T26" fmla="*/ 10 w 73"/>
                                <a:gd name="T27" fmla="*/ 8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5">
                                  <a:moveTo>
                                    <a:pt x="0" y="0"/>
                                  </a:moveTo>
                                  <a:lnTo>
                                    <a:pt x="73" y="0"/>
                                  </a:lnTo>
                                  <a:lnTo>
                                    <a:pt x="73" y="95"/>
                                  </a:lnTo>
                                  <a:lnTo>
                                    <a:pt x="0" y="95"/>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 name="Freeform 1284"/>
                          <wps:cNvSpPr>
                            <a:spLocks/>
                          </wps:cNvSpPr>
                          <wps:spPr bwMode="auto">
                            <a:xfrm>
                              <a:off x="4305" y="1078"/>
                              <a:ext cx="136" cy="4276"/>
                            </a:xfrm>
                            <a:custGeom>
                              <a:avLst/>
                              <a:gdLst>
                                <a:gd name="T0" fmla="*/ 0 w 136"/>
                                <a:gd name="T1" fmla="*/ 4276 h 4276"/>
                                <a:gd name="T2" fmla="*/ 136 w 136"/>
                                <a:gd name="T3" fmla="*/ 4025 h 4276"/>
                                <a:gd name="T4" fmla="*/ 136 w 136"/>
                                <a:gd name="T5" fmla="*/ 0 h 4276"/>
                                <a:gd name="T6" fmla="*/ 0 w 136"/>
                                <a:gd name="T7" fmla="*/ 252 h 4276"/>
                                <a:gd name="T8" fmla="*/ 0 w 136"/>
                                <a:gd name="T9" fmla="*/ 4276 h 4276"/>
                              </a:gdLst>
                              <a:ahLst/>
                              <a:cxnLst>
                                <a:cxn ang="0">
                                  <a:pos x="T0" y="T1"/>
                                </a:cxn>
                                <a:cxn ang="0">
                                  <a:pos x="T2" y="T3"/>
                                </a:cxn>
                                <a:cxn ang="0">
                                  <a:pos x="T4" y="T5"/>
                                </a:cxn>
                                <a:cxn ang="0">
                                  <a:pos x="T6" y="T7"/>
                                </a:cxn>
                                <a:cxn ang="0">
                                  <a:pos x="T8" y="T9"/>
                                </a:cxn>
                              </a:cxnLst>
                              <a:rect l="0" t="0" r="r" b="b"/>
                              <a:pathLst>
                                <a:path w="136" h="4276">
                                  <a:moveTo>
                                    <a:pt x="0" y="4276"/>
                                  </a:moveTo>
                                  <a:lnTo>
                                    <a:pt x="136" y="4025"/>
                                  </a:lnTo>
                                  <a:lnTo>
                                    <a:pt x="136" y="0"/>
                                  </a:lnTo>
                                  <a:lnTo>
                                    <a:pt x="0" y="252"/>
                                  </a:lnTo>
                                  <a:lnTo>
                                    <a:pt x="0" y="4276"/>
                                  </a:lnTo>
                                  <a:close/>
                                </a:path>
                              </a:pathLst>
                            </a:cu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6" name="Rectangle 1285"/>
                          <wps:cNvSpPr>
                            <a:spLocks noChangeArrowheads="1"/>
                          </wps:cNvSpPr>
                          <wps:spPr bwMode="auto">
                            <a:xfrm>
                              <a:off x="3069" y="1090"/>
                              <a:ext cx="1383" cy="60"/>
                            </a:xfrm>
                            <a:prstGeom prst="rect">
                              <a:avLst/>
                            </a:prstGeom>
                            <a:solidFill>
                              <a:srgbClr val="DBDBD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286"/>
                          <wps:cNvSpPr>
                            <a:spLocks noChangeArrowheads="1"/>
                          </wps:cNvSpPr>
                          <wps:spPr bwMode="auto">
                            <a:xfrm>
                              <a:off x="2692" y="1449"/>
                              <a:ext cx="1760" cy="24"/>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287"/>
                          <wps:cNvSpPr>
                            <a:spLocks noChangeArrowheads="1"/>
                          </wps:cNvSpPr>
                          <wps:spPr bwMode="auto">
                            <a:xfrm>
                              <a:off x="2692" y="1473"/>
                              <a:ext cx="1760" cy="12"/>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288"/>
                          <wps:cNvSpPr>
                            <a:spLocks noChangeArrowheads="1"/>
                          </wps:cNvSpPr>
                          <wps:spPr bwMode="auto">
                            <a:xfrm>
                              <a:off x="2692" y="1485"/>
                              <a:ext cx="1760" cy="12"/>
                            </a:xfrm>
                            <a:prstGeom prst="rect">
                              <a:avLst/>
                            </a:prstGeom>
                            <a:solidFill>
                              <a:srgbClr val="A2A2A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289"/>
                          <wps:cNvSpPr>
                            <a:spLocks noChangeArrowheads="1"/>
                          </wps:cNvSpPr>
                          <wps:spPr bwMode="auto">
                            <a:xfrm>
                              <a:off x="2692" y="1497"/>
                              <a:ext cx="1760" cy="12"/>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290"/>
                          <wps:cNvSpPr>
                            <a:spLocks noChangeArrowheads="1"/>
                          </wps:cNvSpPr>
                          <wps:spPr bwMode="auto">
                            <a:xfrm>
                              <a:off x="2692" y="1509"/>
                              <a:ext cx="1760" cy="12"/>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291"/>
                          <wps:cNvSpPr>
                            <a:spLocks noChangeArrowheads="1"/>
                          </wps:cNvSpPr>
                          <wps:spPr bwMode="auto">
                            <a:xfrm>
                              <a:off x="2692" y="1521"/>
                              <a:ext cx="1760" cy="12"/>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292"/>
                          <wps:cNvSpPr>
                            <a:spLocks noChangeArrowheads="1"/>
                          </wps:cNvSpPr>
                          <wps:spPr bwMode="auto">
                            <a:xfrm>
                              <a:off x="3823" y="1306"/>
                              <a:ext cx="11" cy="4060"/>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293"/>
                          <wps:cNvSpPr>
                            <a:spLocks noChangeArrowheads="1"/>
                          </wps:cNvSpPr>
                          <wps:spPr bwMode="auto">
                            <a:xfrm>
                              <a:off x="3834" y="1306"/>
                              <a:ext cx="10" cy="4060"/>
                            </a:xfrm>
                            <a:prstGeom prst="rect">
                              <a:avLst/>
                            </a:prstGeom>
                            <a:solidFill>
                              <a:srgbClr val="6868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294"/>
                          <wps:cNvSpPr>
                            <a:spLocks noChangeArrowheads="1"/>
                          </wps:cNvSpPr>
                          <wps:spPr bwMode="auto">
                            <a:xfrm>
                              <a:off x="3844" y="1306"/>
                              <a:ext cx="11" cy="4060"/>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295"/>
                          <wps:cNvSpPr>
                            <a:spLocks noChangeArrowheads="1"/>
                          </wps:cNvSpPr>
                          <wps:spPr bwMode="auto">
                            <a:xfrm>
                              <a:off x="3855" y="1306"/>
                              <a:ext cx="10" cy="4060"/>
                            </a:xfrm>
                            <a:prstGeom prst="rect">
                              <a:avLst/>
                            </a:prstGeom>
                            <a:solidFill>
                              <a:srgbClr val="6B6B6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296"/>
                          <wps:cNvSpPr>
                            <a:spLocks noChangeArrowheads="1"/>
                          </wps:cNvSpPr>
                          <wps:spPr bwMode="auto">
                            <a:xfrm>
                              <a:off x="3865" y="1306"/>
                              <a:ext cx="11" cy="4060"/>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297"/>
                          <wps:cNvSpPr>
                            <a:spLocks noChangeArrowheads="1"/>
                          </wps:cNvSpPr>
                          <wps:spPr bwMode="auto">
                            <a:xfrm>
                              <a:off x="3876" y="1306"/>
                              <a:ext cx="10" cy="4060"/>
                            </a:xfrm>
                            <a:prstGeom prst="rect">
                              <a:avLst/>
                            </a:prstGeom>
                            <a:solidFill>
                              <a:srgbClr val="6F6F6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298"/>
                          <wps:cNvSpPr>
                            <a:spLocks noChangeArrowheads="1"/>
                          </wps:cNvSpPr>
                          <wps:spPr bwMode="auto">
                            <a:xfrm>
                              <a:off x="3886" y="1306"/>
                              <a:ext cx="11" cy="4060"/>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299"/>
                          <wps:cNvSpPr>
                            <a:spLocks noChangeArrowheads="1"/>
                          </wps:cNvSpPr>
                          <wps:spPr bwMode="auto">
                            <a:xfrm>
                              <a:off x="3897" y="1306"/>
                              <a:ext cx="10" cy="4060"/>
                            </a:xfrm>
                            <a:prstGeom prst="rect">
                              <a:avLst/>
                            </a:prstGeom>
                            <a:solidFill>
                              <a:srgbClr val="73737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300"/>
                          <wps:cNvSpPr>
                            <a:spLocks noChangeArrowheads="1"/>
                          </wps:cNvSpPr>
                          <wps:spPr bwMode="auto">
                            <a:xfrm>
                              <a:off x="3907" y="1306"/>
                              <a:ext cx="11" cy="4060"/>
                            </a:xfrm>
                            <a:prstGeom prst="rect">
                              <a:avLst/>
                            </a:prstGeom>
                            <a:solidFill>
                              <a:srgbClr val="74747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301"/>
                          <wps:cNvSpPr>
                            <a:spLocks noChangeArrowheads="1"/>
                          </wps:cNvSpPr>
                          <wps:spPr bwMode="auto">
                            <a:xfrm>
                              <a:off x="3918" y="1306"/>
                              <a:ext cx="10" cy="4060"/>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302"/>
                          <wps:cNvSpPr>
                            <a:spLocks noChangeArrowheads="1"/>
                          </wps:cNvSpPr>
                          <wps:spPr bwMode="auto">
                            <a:xfrm>
                              <a:off x="3928" y="1306"/>
                              <a:ext cx="11" cy="4060"/>
                            </a:xfrm>
                            <a:prstGeom prst="rect">
                              <a:avLst/>
                            </a:prstGeom>
                            <a:solidFill>
                              <a:srgbClr val="79797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303"/>
                          <wps:cNvSpPr>
                            <a:spLocks noChangeArrowheads="1"/>
                          </wps:cNvSpPr>
                          <wps:spPr bwMode="auto">
                            <a:xfrm>
                              <a:off x="3939" y="1306"/>
                              <a:ext cx="10" cy="4060"/>
                            </a:xfrm>
                            <a:prstGeom prst="rect">
                              <a:avLst/>
                            </a:prstGeom>
                            <a:solidFill>
                              <a:srgbClr val="7B7B7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304"/>
                          <wps:cNvSpPr>
                            <a:spLocks noChangeArrowheads="1"/>
                          </wps:cNvSpPr>
                          <wps:spPr bwMode="auto">
                            <a:xfrm>
                              <a:off x="3949" y="1306"/>
                              <a:ext cx="11" cy="4060"/>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305"/>
                          <wps:cNvSpPr>
                            <a:spLocks noChangeArrowheads="1"/>
                          </wps:cNvSpPr>
                          <wps:spPr bwMode="auto">
                            <a:xfrm>
                              <a:off x="3960" y="1306"/>
                              <a:ext cx="10" cy="4060"/>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306"/>
                          <wps:cNvSpPr>
                            <a:spLocks noChangeArrowheads="1"/>
                          </wps:cNvSpPr>
                          <wps:spPr bwMode="auto">
                            <a:xfrm>
                              <a:off x="3970" y="1306"/>
                              <a:ext cx="11" cy="4060"/>
                            </a:xfrm>
                            <a:prstGeom prst="rect">
                              <a:avLst/>
                            </a:prstGeom>
                            <a:solidFill>
                              <a:srgbClr val="80808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307"/>
                          <wps:cNvSpPr>
                            <a:spLocks noChangeArrowheads="1"/>
                          </wps:cNvSpPr>
                          <wps:spPr bwMode="auto">
                            <a:xfrm>
                              <a:off x="3981" y="1306"/>
                              <a:ext cx="10" cy="4060"/>
                            </a:xfrm>
                            <a:prstGeom prst="rect">
                              <a:avLst/>
                            </a:prstGeom>
                            <a:solidFill>
                              <a:srgbClr val="83838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308"/>
                          <wps:cNvSpPr>
                            <a:spLocks noChangeArrowheads="1"/>
                          </wps:cNvSpPr>
                          <wps:spPr bwMode="auto">
                            <a:xfrm>
                              <a:off x="3991" y="1306"/>
                              <a:ext cx="11" cy="4060"/>
                            </a:xfrm>
                            <a:prstGeom prst="rect">
                              <a:avLst/>
                            </a:prstGeom>
                            <a:solidFill>
                              <a:srgbClr val="8484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309"/>
                          <wps:cNvSpPr>
                            <a:spLocks noChangeArrowheads="1"/>
                          </wps:cNvSpPr>
                          <wps:spPr bwMode="auto">
                            <a:xfrm>
                              <a:off x="4002" y="1306"/>
                              <a:ext cx="10" cy="4060"/>
                            </a:xfrm>
                            <a:prstGeom prst="rect">
                              <a:avLst/>
                            </a:prstGeom>
                            <a:solidFill>
                              <a:srgbClr val="87878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310"/>
                          <wps:cNvSpPr>
                            <a:spLocks noChangeArrowheads="1"/>
                          </wps:cNvSpPr>
                          <wps:spPr bwMode="auto">
                            <a:xfrm>
                              <a:off x="4012" y="1306"/>
                              <a:ext cx="10" cy="4060"/>
                            </a:xfrm>
                            <a:prstGeom prst="rect">
                              <a:avLst/>
                            </a:prstGeom>
                            <a:solidFill>
                              <a:srgbClr val="89898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311"/>
                          <wps:cNvSpPr>
                            <a:spLocks noChangeArrowheads="1"/>
                          </wps:cNvSpPr>
                          <wps:spPr bwMode="auto">
                            <a:xfrm>
                              <a:off x="4022" y="1306"/>
                              <a:ext cx="11" cy="4060"/>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312"/>
                          <wps:cNvSpPr>
                            <a:spLocks noChangeArrowheads="1"/>
                          </wps:cNvSpPr>
                          <wps:spPr bwMode="auto">
                            <a:xfrm>
                              <a:off x="4033" y="1306"/>
                              <a:ext cx="10" cy="4060"/>
                            </a:xfrm>
                            <a:prstGeom prst="rect">
                              <a:avLst/>
                            </a:prstGeom>
                            <a:solidFill>
                              <a:srgbClr val="8C8C8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313"/>
                          <wps:cNvSpPr>
                            <a:spLocks noChangeArrowheads="1"/>
                          </wps:cNvSpPr>
                          <wps:spPr bwMode="auto">
                            <a:xfrm>
                              <a:off x="4043" y="1306"/>
                              <a:ext cx="11" cy="4060"/>
                            </a:xfrm>
                            <a:prstGeom prst="rect">
                              <a:avLst/>
                            </a:prstGeom>
                            <a:solidFill>
                              <a:srgbClr val="8E8E8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314"/>
                          <wps:cNvSpPr>
                            <a:spLocks noChangeArrowheads="1"/>
                          </wps:cNvSpPr>
                          <wps:spPr bwMode="auto">
                            <a:xfrm>
                              <a:off x="4054" y="1306"/>
                              <a:ext cx="10" cy="4060"/>
                            </a:xfrm>
                            <a:prstGeom prst="rect">
                              <a:avLst/>
                            </a:prstGeom>
                            <a:solidFill>
                              <a:srgbClr val="8F8F8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315"/>
                          <wps:cNvSpPr>
                            <a:spLocks noChangeArrowheads="1"/>
                          </wps:cNvSpPr>
                          <wps:spPr bwMode="auto">
                            <a:xfrm>
                              <a:off x="4064" y="1306"/>
                              <a:ext cx="11" cy="4060"/>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316"/>
                          <wps:cNvSpPr>
                            <a:spLocks noChangeArrowheads="1"/>
                          </wps:cNvSpPr>
                          <wps:spPr bwMode="auto">
                            <a:xfrm>
                              <a:off x="4075" y="1306"/>
                              <a:ext cx="10" cy="4060"/>
                            </a:xfrm>
                            <a:prstGeom prst="rect">
                              <a:avLst/>
                            </a:prstGeom>
                            <a:solidFill>
                              <a:srgbClr val="94949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317"/>
                          <wps:cNvSpPr>
                            <a:spLocks noChangeArrowheads="1"/>
                          </wps:cNvSpPr>
                          <wps:spPr bwMode="auto">
                            <a:xfrm>
                              <a:off x="4085" y="1306"/>
                              <a:ext cx="11" cy="4060"/>
                            </a:xfrm>
                            <a:prstGeom prst="rect">
                              <a:avLst/>
                            </a:prstGeom>
                            <a:solidFill>
                              <a:srgbClr val="96969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318"/>
                          <wps:cNvSpPr>
                            <a:spLocks noChangeArrowheads="1"/>
                          </wps:cNvSpPr>
                          <wps:spPr bwMode="auto">
                            <a:xfrm>
                              <a:off x="4096" y="1306"/>
                              <a:ext cx="10" cy="4060"/>
                            </a:xfrm>
                            <a:prstGeom prst="rect">
                              <a:avLst/>
                            </a:prstGeom>
                            <a:solidFill>
                              <a:srgbClr val="9999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319"/>
                          <wps:cNvSpPr>
                            <a:spLocks noChangeArrowheads="1"/>
                          </wps:cNvSpPr>
                          <wps:spPr bwMode="auto">
                            <a:xfrm>
                              <a:off x="4106" y="1306"/>
                              <a:ext cx="11" cy="4060"/>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320"/>
                          <wps:cNvSpPr>
                            <a:spLocks noChangeArrowheads="1"/>
                          </wps:cNvSpPr>
                          <wps:spPr bwMode="auto">
                            <a:xfrm>
                              <a:off x="4117" y="1306"/>
                              <a:ext cx="10" cy="4060"/>
                            </a:xfrm>
                            <a:prstGeom prst="rect">
                              <a:avLst/>
                            </a:prstGeom>
                            <a:solidFill>
                              <a:srgbClr val="9C9C9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321"/>
                          <wps:cNvSpPr>
                            <a:spLocks noChangeArrowheads="1"/>
                          </wps:cNvSpPr>
                          <wps:spPr bwMode="auto">
                            <a:xfrm>
                              <a:off x="4127" y="1306"/>
                              <a:ext cx="11" cy="4060"/>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322"/>
                          <wps:cNvSpPr>
                            <a:spLocks noChangeArrowheads="1"/>
                          </wps:cNvSpPr>
                          <wps:spPr bwMode="auto">
                            <a:xfrm>
                              <a:off x="4138" y="1306"/>
                              <a:ext cx="10" cy="4060"/>
                            </a:xfrm>
                            <a:prstGeom prst="rect">
                              <a:avLst/>
                            </a:prstGeom>
                            <a:solidFill>
                              <a:srgbClr val="9F9F9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323"/>
                          <wps:cNvSpPr>
                            <a:spLocks noChangeArrowheads="1"/>
                          </wps:cNvSpPr>
                          <wps:spPr bwMode="auto">
                            <a:xfrm>
                              <a:off x="4148" y="1306"/>
                              <a:ext cx="11" cy="4060"/>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324"/>
                          <wps:cNvSpPr>
                            <a:spLocks noChangeArrowheads="1"/>
                          </wps:cNvSpPr>
                          <wps:spPr bwMode="auto">
                            <a:xfrm>
                              <a:off x="4159" y="1306"/>
                              <a:ext cx="10" cy="4060"/>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325"/>
                          <wps:cNvSpPr>
                            <a:spLocks noChangeArrowheads="1"/>
                          </wps:cNvSpPr>
                          <wps:spPr bwMode="auto">
                            <a:xfrm>
                              <a:off x="4169" y="1306"/>
                              <a:ext cx="11" cy="4060"/>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326"/>
                          <wps:cNvSpPr>
                            <a:spLocks noChangeArrowheads="1"/>
                          </wps:cNvSpPr>
                          <wps:spPr bwMode="auto">
                            <a:xfrm>
                              <a:off x="4180" y="1306"/>
                              <a:ext cx="10" cy="4060"/>
                            </a:xfrm>
                            <a:prstGeom prst="rect">
                              <a:avLst/>
                            </a:prstGeom>
                            <a:solidFill>
                              <a:srgbClr val="A8A8A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327"/>
                          <wps:cNvSpPr>
                            <a:spLocks noChangeArrowheads="1"/>
                          </wps:cNvSpPr>
                          <wps:spPr bwMode="auto">
                            <a:xfrm>
                              <a:off x="4190" y="1306"/>
                              <a:ext cx="11" cy="4060"/>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328"/>
                          <wps:cNvSpPr>
                            <a:spLocks noChangeArrowheads="1"/>
                          </wps:cNvSpPr>
                          <wps:spPr bwMode="auto">
                            <a:xfrm>
                              <a:off x="4201" y="1306"/>
                              <a:ext cx="10" cy="4060"/>
                            </a:xfrm>
                            <a:prstGeom prst="rect">
                              <a:avLst/>
                            </a:prstGeom>
                            <a:solidFill>
                              <a:srgbClr val="ABABA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329"/>
                          <wps:cNvSpPr>
                            <a:spLocks noChangeArrowheads="1"/>
                          </wps:cNvSpPr>
                          <wps:spPr bwMode="auto">
                            <a:xfrm>
                              <a:off x="4211" y="1306"/>
                              <a:ext cx="11" cy="4060"/>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330"/>
                          <wps:cNvSpPr>
                            <a:spLocks noChangeArrowheads="1"/>
                          </wps:cNvSpPr>
                          <wps:spPr bwMode="auto">
                            <a:xfrm>
                              <a:off x="4222" y="1306"/>
                              <a:ext cx="10" cy="4060"/>
                            </a:xfrm>
                            <a:prstGeom prst="rect">
                              <a:avLst/>
                            </a:prstGeom>
                            <a:solidFill>
                              <a:srgbClr val="AFAF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331"/>
                          <wps:cNvSpPr>
                            <a:spLocks noChangeArrowheads="1"/>
                          </wps:cNvSpPr>
                          <wps:spPr bwMode="auto">
                            <a:xfrm>
                              <a:off x="4232" y="1306"/>
                              <a:ext cx="10" cy="4060"/>
                            </a:xfrm>
                            <a:prstGeom prst="rect">
                              <a:avLst/>
                            </a:prstGeom>
                            <a:solidFill>
                              <a:srgbClr val="B1B1B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332"/>
                          <wps:cNvSpPr>
                            <a:spLocks noChangeArrowheads="1"/>
                          </wps:cNvSpPr>
                          <wps:spPr bwMode="auto">
                            <a:xfrm>
                              <a:off x="4242" y="1306"/>
                              <a:ext cx="11" cy="4060"/>
                            </a:xfrm>
                            <a:prstGeom prst="rect">
                              <a:avLst/>
                            </a:prstGeom>
                            <a:solidFill>
                              <a:srgbClr val="B4B4B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333"/>
                          <wps:cNvSpPr>
                            <a:spLocks noChangeArrowheads="1"/>
                          </wps:cNvSpPr>
                          <wps:spPr bwMode="auto">
                            <a:xfrm>
                              <a:off x="4253" y="1306"/>
                              <a:ext cx="10" cy="4060"/>
                            </a:xfrm>
                            <a:prstGeom prst="rect">
                              <a:avLst/>
                            </a:prstGeom>
                            <a:solidFill>
                              <a:srgbClr val="B5B5B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334"/>
                          <wps:cNvSpPr>
                            <a:spLocks noChangeArrowheads="1"/>
                          </wps:cNvSpPr>
                          <wps:spPr bwMode="auto">
                            <a:xfrm>
                              <a:off x="4263" y="1306"/>
                              <a:ext cx="11" cy="4060"/>
                            </a:xfrm>
                            <a:prstGeom prst="rect">
                              <a:avLst/>
                            </a:prstGeom>
                            <a:solidFill>
                              <a:srgbClr val="B8B8B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335"/>
                          <wps:cNvSpPr>
                            <a:spLocks noChangeArrowheads="1"/>
                          </wps:cNvSpPr>
                          <wps:spPr bwMode="auto">
                            <a:xfrm>
                              <a:off x="4274" y="1306"/>
                              <a:ext cx="10" cy="4060"/>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336"/>
                          <wps:cNvSpPr>
                            <a:spLocks noChangeArrowheads="1"/>
                          </wps:cNvSpPr>
                          <wps:spPr bwMode="auto">
                            <a:xfrm>
                              <a:off x="4284" y="1306"/>
                              <a:ext cx="11" cy="4060"/>
                            </a:xfrm>
                            <a:prstGeom prst="rect">
                              <a:avLst/>
                            </a:prstGeom>
                            <a:solidFill>
                              <a:srgbClr val="BABAB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337"/>
                          <wps:cNvSpPr>
                            <a:spLocks noChangeArrowheads="1"/>
                          </wps:cNvSpPr>
                          <wps:spPr bwMode="auto">
                            <a:xfrm>
                              <a:off x="4295" y="1306"/>
                              <a:ext cx="10" cy="4060"/>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338"/>
                          <wps:cNvSpPr>
                            <a:spLocks noEditPoints="1"/>
                          </wps:cNvSpPr>
                          <wps:spPr bwMode="auto">
                            <a:xfrm>
                              <a:off x="3834" y="1330"/>
                              <a:ext cx="482" cy="4036"/>
                            </a:xfrm>
                            <a:custGeom>
                              <a:avLst/>
                              <a:gdLst>
                                <a:gd name="T0" fmla="*/ 0 w 482"/>
                                <a:gd name="T1" fmla="*/ 0 h 4036"/>
                                <a:gd name="T2" fmla="*/ 482 w 482"/>
                                <a:gd name="T3" fmla="*/ 0 h 4036"/>
                                <a:gd name="T4" fmla="*/ 482 w 482"/>
                                <a:gd name="T5" fmla="*/ 4036 h 4036"/>
                                <a:gd name="T6" fmla="*/ 0 w 482"/>
                                <a:gd name="T7" fmla="*/ 4036 h 4036"/>
                                <a:gd name="T8" fmla="*/ 0 w 482"/>
                                <a:gd name="T9" fmla="*/ 0 h 4036"/>
                                <a:gd name="T10" fmla="*/ 10 w 482"/>
                                <a:gd name="T11" fmla="*/ 4024 h 4036"/>
                                <a:gd name="T12" fmla="*/ 0 w 482"/>
                                <a:gd name="T13" fmla="*/ 4024 h 4036"/>
                                <a:gd name="T14" fmla="*/ 471 w 482"/>
                                <a:gd name="T15" fmla="*/ 4024 h 4036"/>
                                <a:gd name="T16" fmla="*/ 471 w 482"/>
                                <a:gd name="T17" fmla="*/ 4024 h 4036"/>
                                <a:gd name="T18" fmla="*/ 471 w 482"/>
                                <a:gd name="T19" fmla="*/ 0 h 4036"/>
                                <a:gd name="T20" fmla="*/ 471 w 482"/>
                                <a:gd name="T21" fmla="*/ 12 h 4036"/>
                                <a:gd name="T22" fmla="*/ 0 w 482"/>
                                <a:gd name="T23" fmla="*/ 12 h 4036"/>
                                <a:gd name="T24" fmla="*/ 10 w 482"/>
                                <a:gd name="T25" fmla="*/ 0 h 4036"/>
                                <a:gd name="T26" fmla="*/ 10 w 482"/>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2" h="4036">
                                  <a:moveTo>
                                    <a:pt x="0" y="0"/>
                                  </a:moveTo>
                                  <a:lnTo>
                                    <a:pt x="482" y="0"/>
                                  </a:lnTo>
                                  <a:lnTo>
                                    <a:pt x="482" y="4036"/>
                                  </a:lnTo>
                                  <a:lnTo>
                                    <a:pt x="0" y="4036"/>
                                  </a:lnTo>
                                  <a:lnTo>
                                    <a:pt x="0" y="0"/>
                                  </a:lnTo>
                                  <a:close/>
                                  <a:moveTo>
                                    <a:pt x="10" y="4024"/>
                                  </a:moveTo>
                                  <a:lnTo>
                                    <a:pt x="0" y="4024"/>
                                  </a:lnTo>
                                  <a:lnTo>
                                    <a:pt x="471" y="4024"/>
                                  </a:lnTo>
                                  <a:lnTo>
                                    <a:pt x="471" y="0"/>
                                  </a:lnTo>
                                  <a:lnTo>
                                    <a:pt x="471" y="12"/>
                                  </a:lnTo>
                                  <a:lnTo>
                                    <a:pt x="0" y="12"/>
                                  </a:lnTo>
                                  <a:lnTo>
                                    <a:pt x="10" y="0"/>
                                  </a:lnTo>
                                  <a:lnTo>
                                    <a:pt x="10"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0" name="Rectangle 1339"/>
                          <wps:cNvSpPr>
                            <a:spLocks noChangeArrowheads="1"/>
                          </wps:cNvSpPr>
                          <wps:spPr bwMode="auto">
                            <a:xfrm>
                              <a:off x="2923" y="1306"/>
                              <a:ext cx="10" cy="4060"/>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340"/>
                          <wps:cNvSpPr>
                            <a:spLocks noChangeArrowheads="1"/>
                          </wps:cNvSpPr>
                          <wps:spPr bwMode="auto">
                            <a:xfrm>
                              <a:off x="2933" y="1306"/>
                              <a:ext cx="11" cy="4060"/>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341"/>
                          <wps:cNvSpPr>
                            <a:spLocks noChangeArrowheads="1"/>
                          </wps:cNvSpPr>
                          <wps:spPr bwMode="auto">
                            <a:xfrm>
                              <a:off x="2944" y="1306"/>
                              <a:ext cx="10" cy="4060"/>
                            </a:xfrm>
                            <a:prstGeom prst="rect">
                              <a:avLst/>
                            </a:prstGeom>
                            <a:solidFill>
                              <a:srgbClr val="BEBEB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342"/>
                          <wps:cNvSpPr>
                            <a:spLocks noChangeArrowheads="1"/>
                          </wps:cNvSpPr>
                          <wps:spPr bwMode="auto">
                            <a:xfrm>
                              <a:off x="2954" y="1306"/>
                              <a:ext cx="10" cy="4060"/>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343"/>
                          <wps:cNvSpPr>
                            <a:spLocks noChangeArrowheads="1"/>
                          </wps:cNvSpPr>
                          <wps:spPr bwMode="auto">
                            <a:xfrm>
                              <a:off x="2964" y="1306"/>
                              <a:ext cx="11" cy="4060"/>
                            </a:xfrm>
                            <a:prstGeom prst="rect">
                              <a:avLst/>
                            </a:prstGeom>
                            <a:solidFill>
                              <a:srgbClr val="BCBCB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344"/>
                          <wps:cNvSpPr>
                            <a:spLocks noChangeArrowheads="1"/>
                          </wps:cNvSpPr>
                          <wps:spPr bwMode="auto">
                            <a:xfrm>
                              <a:off x="2975" y="1306"/>
                              <a:ext cx="10" cy="4060"/>
                            </a:xfrm>
                            <a:prstGeom prst="rect">
                              <a:avLst/>
                            </a:prstGeom>
                            <a:solidFill>
                              <a:srgbClr val="BBBBB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345"/>
                          <wps:cNvSpPr>
                            <a:spLocks noChangeArrowheads="1"/>
                          </wps:cNvSpPr>
                          <wps:spPr bwMode="auto">
                            <a:xfrm>
                              <a:off x="2985" y="1306"/>
                              <a:ext cx="11" cy="4060"/>
                            </a:xfrm>
                            <a:prstGeom prst="rect">
                              <a:avLst/>
                            </a:prstGeom>
                            <a:solidFill>
                              <a:srgbClr val="BABAB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346"/>
                          <wps:cNvSpPr>
                            <a:spLocks noChangeArrowheads="1"/>
                          </wps:cNvSpPr>
                          <wps:spPr bwMode="auto">
                            <a:xfrm>
                              <a:off x="2996" y="1306"/>
                              <a:ext cx="10" cy="4060"/>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347"/>
                          <wps:cNvSpPr>
                            <a:spLocks noChangeArrowheads="1"/>
                          </wps:cNvSpPr>
                          <wps:spPr bwMode="auto">
                            <a:xfrm>
                              <a:off x="3006" y="1306"/>
                              <a:ext cx="11" cy="4060"/>
                            </a:xfrm>
                            <a:prstGeom prst="rect">
                              <a:avLst/>
                            </a:prstGeom>
                            <a:solidFill>
                              <a:srgbClr val="B8B8B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348"/>
                          <wps:cNvSpPr>
                            <a:spLocks noChangeArrowheads="1"/>
                          </wps:cNvSpPr>
                          <wps:spPr bwMode="auto">
                            <a:xfrm>
                              <a:off x="3017" y="1306"/>
                              <a:ext cx="10" cy="4060"/>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349"/>
                          <wps:cNvSpPr>
                            <a:spLocks noChangeArrowheads="1"/>
                          </wps:cNvSpPr>
                          <wps:spPr bwMode="auto">
                            <a:xfrm>
                              <a:off x="3027" y="1306"/>
                              <a:ext cx="11" cy="4060"/>
                            </a:xfrm>
                            <a:prstGeom prst="rect">
                              <a:avLst/>
                            </a:prstGeom>
                            <a:solidFill>
                              <a:srgbClr val="B6B6B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350"/>
                          <wps:cNvSpPr>
                            <a:spLocks noChangeArrowheads="1"/>
                          </wps:cNvSpPr>
                          <wps:spPr bwMode="auto">
                            <a:xfrm>
                              <a:off x="3038" y="1306"/>
                              <a:ext cx="10" cy="4060"/>
                            </a:xfrm>
                            <a:prstGeom prst="rect">
                              <a:avLst/>
                            </a:prstGeom>
                            <a:solidFill>
                              <a:srgbClr val="B5B5B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351"/>
                          <wps:cNvSpPr>
                            <a:spLocks noChangeArrowheads="1"/>
                          </wps:cNvSpPr>
                          <wps:spPr bwMode="auto">
                            <a:xfrm>
                              <a:off x="3048" y="1306"/>
                              <a:ext cx="11" cy="4060"/>
                            </a:xfrm>
                            <a:prstGeom prst="rect">
                              <a:avLst/>
                            </a:prstGeom>
                            <a:solidFill>
                              <a:srgbClr val="B4B4B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352"/>
                          <wps:cNvSpPr>
                            <a:spLocks noChangeArrowheads="1"/>
                          </wps:cNvSpPr>
                          <wps:spPr bwMode="auto">
                            <a:xfrm>
                              <a:off x="3059" y="1306"/>
                              <a:ext cx="10" cy="4060"/>
                            </a:xfrm>
                            <a:prstGeom prst="rect">
                              <a:avLst/>
                            </a:prstGeom>
                            <a:solidFill>
                              <a:srgbClr val="B3B3B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353"/>
                          <wps:cNvSpPr>
                            <a:spLocks noChangeArrowheads="1"/>
                          </wps:cNvSpPr>
                          <wps:spPr bwMode="auto">
                            <a:xfrm>
                              <a:off x="3069" y="1306"/>
                              <a:ext cx="11" cy="4060"/>
                            </a:xfrm>
                            <a:prstGeom prst="rect">
                              <a:avLst/>
                            </a:prstGeom>
                            <a:solidFill>
                              <a:srgbClr val="B2B2B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354"/>
                          <wps:cNvSpPr>
                            <a:spLocks noChangeArrowheads="1"/>
                          </wps:cNvSpPr>
                          <wps:spPr bwMode="auto">
                            <a:xfrm>
                              <a:off x="3080" y="1306"/>
                              <a:ext cx="21" cy="4060"/>
                            </a:xfrm>
                            <a:prstGeom prst="rect">
                              <a:avLst/>
                            </a:prstGeom>
                            <a:solidFill>
                              <a:srgbClr val="B0B0B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355"/>
                          <wps:cNvSpPr>
                            <a:spLocks noChangeArrowheads="1"/>
                          </wps:cNvSpPr>
                          <wps:spPr bwMode="auto">
                            <a:xfrm>
                              <a:off x="3101" y="1306"/>
                              <a:ext cx="10" cy="4060"/>
                            </a:xfrm>
                            <a:prstGeom prst="rect">
                              <a:avLst/>
                            </a:prstGeom>
                            <a:solidFill>
                              <a:srgbClr val="AFAF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356"/>
                          <wps:cNvSpPr>
                            <a:spLocks noChangeArrowheads="1"/>
                          </wps:cNvSpPr>
                          <wps:spPr bwMode="auto">
                            <a:xfrm>
                              <a:off x="3111" y="1306"/>
                              <a:ext cx="11" cy="4060"/>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357"/>
                          <wps:cNvSpPr>
                            <a:spLocks noChangeArrowheads="1"/>
                          </wps:cNvSpPr>
                          <wps:spPr bwMode="auto">
                            <a:xfrm>
                              <a:off x="3122" y="1306"/>
                              <a:ext cx="10" cy="4060"/>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358"/>
                          <wps:cNvSpPr>
                            <a:spLocks noChangeArrowheads="1"/>
                          </wps:cNvSpPr>
                          <wps:spPr bwMode="auto">
                            <a:xfrm>
                              <a:off x="3132" y="1306"/>
                              <a:ext cx="11" cy="4060"/>
                            </a:xfrm>
                            <a:prstGeom prst="rect">
                              <a:avLst/>
                            </a:prstGeom>
                            <a:solidFill>
                              <a:srgbClr val="ACACA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359"/>
                          <wps:cNvSpPr>
                            <a:spLocks noChangeArrowheads="1"/>
                          </wps:cNvSpPr>
                          <wps:spPr bwMode="auto">
                            <a:xfrm>
                              <a:off x="3143" y="1306"/>
                              <a:ext cx="10" cy="4060"/>
                            </a:xfrm>
                            <a:prstGeom prst="rect">
                              <a:avLst/>
                            </a:prstGeom>
                            <a:solidFill>
                              <a:srgbClr val="ABABA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360"/>
                          <wps:cNvSpPr>
                            <a:spLocks noChangeArrowheads="1"/>
                          </wps:cNvSpPr>
                          <wps:spPr bwMode="auto">
                            <a:xfrm>
                              <a:off x="3153" y="1306"/>
                              <a:ext cx="11" cy="4060"/>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361"/>
                          <wps:cNvSpPr>
                            <a:spLocks noChangeArrowheads="1"/>
                          </wps:cNvSpPr>
                          <wps:spPr bwMode="auto">
                            <a:xfrm>
                              <a:off x="3164" y="1306"/>
                              <a:ext cx="10" cy="4060"/>
                            </a:xfrm>
                            <a:prstGeom prst="rect">
                              <a:avLst/>
                            </a:prstGeom>
                            <a:solidFill>
                              <a:srgbClr val="A9A9A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362"/>
                          <wps:cNvSpPr>
                            <a:spLocks noChangeArrowheads="1"/>
                          </wps:cNvSpPr>
                          <wps:spPr bwMode="auto">
                            <a:xfrm>
                              <a:off x="3174" y="1306"/>
                              <a:ext cx="10" cy="4060"/>
                            </a:xfrm>
                            <a:prstGeom prst="rect">
                              <a:avLst/>
                            </a:prstGeom>
                            <a:solidFill>
                              <a:srgbClr val="A8A8A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363"/>
                          <wps:cNvSpPr>
                            <a:spLocks noChangeArrowheads="1"/>
                          </wps:cNvSpPr>
                          <wps:spPr bwMode="auto">
                            <a:xfrm>
                              <a:off x="3184" y="1306"/>
                              <a:ext cx="11" cy="4060"/>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364"/>
                          <wps:cNvSpPr>
                            <a:spLocks noChangeArrowheads="1"/>
                          </wps:cNvSpPr>
                          <wps:spPr bwMode="auto">
                            <a:xfrm>
                              <a:off x="3195" y="1306"/>
                              <a:ext cx="21" cy="4060"/>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365"/>
                          <wps:cNvSpPr>
                            <a:spLocks noChangeArrowheads="1"/>
                          </wps:cNvSpPr>
                          <wps:spPr bwMode="auto">
                            <a:xfrm>
                              <a:off x="3216" y="1306"/>
                              <a:ext cx="10" cy="4060"/>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366"/>
                          <wps:cNvSpPr>
                            <a:spLocks noChangeArrowheads="1"/>
                          </wps:cNvSpPr>
                          <wps:spPr bwMode="auto">
                            <a:xfrm>
                              <a:off x="3226" y="1306"/>
                              <a:ext cx="11" cy="4060"/>
                            </a:xfrm>
                            <a:prstGeom prst="rect">
                              <a:avLst/>
                            </a:prstGeom>
                            <a:solidFill>
                              <a:srgbClr val="A2A2A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367"/>
                          <wps:cNvSpPr>
                            <a:spLocks noChangeArrowheads="1"/>
                          </wps:cNvSpPr>
                          <wps:spPr bwMode="auto">
                            <a:xfrm>
                              <a:off x="3237" y="1306"/>
                              <a:ext cx="10" cy="4060"/>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368"/>
                          <wps:cNvSpPr>
                            <a:spLocks noChangeArrowheads="1"/>
                          </wps:cNvSpPr>
                          <wps:spPr bwMode="auto">
                            <a:xfrm>
                              <a:off x="3247" y="1306"/>
                              <a:ext cx="11" cy="4060"/>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369"/>
                          <wps:cNvSpPr>
                            <a:spLocks noChangeArrowheads="1"/>
                          </wps:cNvSpPr>
                          <wps:spPr bwMode="auto">
                            <a:xfrm>
                              <a:off x="3258" y="1306"/>
                              <a:ext cx="10" cy="4060"/>
                            </a:xfrm>
                            <a:prstGeom prst="rect">
                              <a:avLst/>
                            </a:prstGeom>
                            <a:solidFill>
                              <a:srgbClr val="9F9F9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370"/>
                          <wps:cNvSpPr>
                            <a:spLocks noChangeArrowheads="1"/>
                          </wps:cNvSpPr>
                          <wps:spPr bwMode="auto">
                            <a:xfrm>
                              <a:off x="3268" y="1306"/>
                              <a:ext cx="11" cy="4060"/>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371"/>
                          <wps:cNvSpPr>
                            <a:spLocks noChangeArrowheads="1"/>
                          </wps:cNvSpPr>
                          <wps:spPr bwMode="auto">
                            <a:xfrm>
                              <a:off x="3279" y="1306"/>
                              <a:ext cx="10" cy="4060"/>
                            </a:xfrm>
                            <a:prstGeom prst="rect">
                              <a:avLst/>
                            </a:prstGeom>
                            <a:solidFill>
                              <a:srgbClr val="9D9D9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372"/>
                          <wps:cNvSpPr>
                            <a:spLocks noChangeArrowheads="1"/>
                          </wps:cNvSpPr>
                          <wps:spPr bwMode="auto">
                            <a:xfrm>
                              <a:off x="3289" y="1306"/>
                              <a:ext cx="11" cy="4060"/>
                            </a:xfrm>
                            <a:prstGeom prst="rect">
                              <a:avLst/>
                            </a:prstGeom>
                            <a:solidFill>
                              <a:srgbClr val="9C9C9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373"/>
                          <wps:cNvSpPr>
                            <a:spLocks noChangeArrowheads="1"/>
                          </wps:cNvSpPr>
                          <wps:spPr bwMode="auto">
                            <a:xfrm>
                              <a:off x="3300" y="1306"/>
                              <a:ext cx="10" cy="4060"/>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374"/>
                          <wps:cNvSpPr>
                            <a:spLocks noChangeArrowheads="1"/>
                          </wps:cNvSpPr>
                          <wps:spPr bwMode="auto">
                            <a:xfrm>
                              <a:off x="3310" y="1306"/>
                              <a:ext cx="11" cy="4060"/>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375"/>
                          <wps:cNvSpPr>
                            <a:spLocks noChangeArrowheads="1"/>
                          </wps:cNvSpPr>
                          <wps:spPr bwMode="auto">
                            <a:xfrm>
                              <a:off x="3321" y="1306"/>
                              <a:ext cx="21" cy="4060"/>
                            </a:xfrm>
                            <a:prstGeom prst="rect">
                              <a:avLst/>
                            </a:prstGeom>
                            <a:solidFill>
                              <a:srgbClr val="9999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376"/>
                          <wps:cNvSpPr>
                            <a:spLocks noChangeArrowheads="1"/>
                          </wps:cNvSpPr>
                          <wps:spPr bwMode="auto">
                            <a:xfrm>
                              <a:off x="3342" y="1306"/>
                              <a:ext cx="10" cy="4060"/>
                            </a:xfrm>
                            <a:prstGeom prst="rect">
                              <a:avLst/>
                            </a:prstGeom>
                            <a:solidFill>
                              <a:srgbClr val="97979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377"/>
                          <wps:cNvSpPr>
                            <a:spLocks noChangeArrowheads="1"/>
                          </wps:cNvSpPr>
                          <wps:spPr bwMode="auto">
                            <a:xfrm>
                              <a:off x="3352" y="1306"/>
                              <a:ext cx="21" cy="4060"/>
                            </a:xfrm>
                            <a:prstGeom prst="rect">
                              <a:avLst/>
                            </a:prstGeom>
                            <a:solidFill>
                              <a:srgbClr val="96969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378"/>
                          <wps:cNvSpPr>
                            <a:spLocks noChangeArrowheads="1"/>
                          </wps:cNvSpPr>
                          <wps:spPr bwMode="auto">
                            <a:xfrm>
                              <a:off x="3373" y="1306"/>
                              <a:ext cx="10" cy="4060"/>
                            </a:xfrm>
                            <a:prstGeom prst="rect">
                              <a:avLst/>
                            </a:prstGeom>
                            <a:solidFill>
                              <a:srgbClr val="94949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379"/>
                          <wps:cNvSpPr>
                            <a:spLocks noChangeArrowheads="1"/>
                          </wps:cNvSpPr>
                          <wps:spPr bwMode="auto">
                            <a:xfrm>
                              <a:off x="3383" y="1306"/>
                              <a:ext cx="11" cy="4060"/>
                            </a:xfrm>
                            <a:prstGeom prst="rect">
                              <a:avLst/>
                            </a:prstGeom>
                            <a:solidFill>
                              <a:srgbClr val="93939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380"/>
                          <wps:cNvSpPr>
                            <a:spLocks noChangeArrowheads="1"/>
                          </wps:cNvSpPr>
                          <wps:spPr bwMode="auto">
                            <a:xfrm>
                              <a:off x="3394" y="1306"/>
                              <a:ext cx="10" cy="4060"/>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381"/>
                          <wps:cNvSpPr>
                            <a:spLocks noChangeArrowheads="1"/>
                          </wps:cNvSpPr>
                          <wps:spPr bwMode="auto">
                            <a:xfrm>
                              <a:off x="3404" y="1306"/>
                              <a:ext cx="11" cy="4060"/>
                            </a:xfrm>
                            <a:prstGeom prst="rect">
                              <a:avLst/>
                            </a:prstGeom>
                            <a:solidFill>
                              <a:srgbClr val="91919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382"/>
                          <wps:cNvSpPr>
                            <a:spLocks noChangeArrowheads="1"/>
                          </wps:cNvSpPr>
                          <wps:spPr bwMode="auto">
                            <a:xfrm>
                              <a:off x="3415" y="1306"/>
                              <a:ext cx="10" cy="4060"/>
                            </a:xfrm>
                            <a:prstGeom prst="rect">
                              <a:avLst/>
                            </a:prstGeom>
                            <a:solidFill>
                              <a:srgbClr val="909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383"/>
                          <wps:cNvSpPr>
                            <a:spLocks noChangeArrowheads="1"/>
                          </wps:cNvSpPr>
                          <wps:spPr bwMode="auto">
                            <a:xfrm>
                              <a:off x="3425" y="1306"/>
                              <a:ext cx="21" cy="4060"/>
                            </a:xfrm>
                            <a:prstGeom prst="rect">
                              <a:avLst/>
                            </a:prstGeom>
                            <a:solidFill>
                              <a:srgbClr val="8E8E8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384"/>
                          <wps:cNvSpPr>
                            <a:spLocks noChangeArrowheads="1"/>
                          </wps:cNvSpPr>
                          <wps:spPr bwMode="auto">
                            <a:xfrm>
                              <a:off x="3446" y="1306"/>
                              <a:ext cx="11" cy="4060"/>
                            </a:xfrm>
                            <a:prstGeom prst="rect">
                              <a:avLst/>
                            </a:prstGeom>
                            <a:solidFill>
                              <a:srgbClr val="8D8D8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385"/>
                          <wps:cNvSpPr>
                            <a:spLocks noChangeArrowheads="1"/>
                          </wps:cNvSpPr>
                          <wps:spPr bwMode="auto">
                            <a:xfrm>
                              <a:off x="3457" y="1306"/>
                              <a:ext cx="21" cy="4060"/>
                            </a:xfrm>
                            <a:prstGeom prst="rect">
                              <a:avLst/>
                            </a:prstGeom>
                            <a:solidFill>
                              <a:srgbClr val="8B8B8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386"/>
                          <wps:cNvSpPr>
                            <a:spLocks noChangeArrowheads="1"/>
                          </wps:cNvSpPr>
                          <wps:spPr bwMode="auto">
                            <a:xfrm>
                              <a:off x="3478" y="1306"/>
                              <a:ext cx="10" cy="4060"/>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387"/>
                          <wps:cNvSpPr>
                            <a:spLocks noChangeArrowheads="1"/>
                          </wps:cNvSpPr>
                          <wps:spPr bwMode="auto">
                            <a:xfrm>
                              <a:off x="3488" y="1306"/>
                              <a:ext cx="11" cy="4060"/>
                            </a:xfrm>
                            <a:prstGeom prst="rect">
                              <a:avLst/>
                            </a:prstGeom>
                            <a:solidFill>
                              <a:srgbClr val="89898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388"/>
                          <wps:cNvSpPr>
                            <a:spLocks noChangeArrowheads="1"/>
                          </wps:cNvSpPr>
                          <wps:spPr bwMode="auto">
                            <a:xfrm>
                              <a:off x="3499" y="1306"/>
                              <a:ext cx="10" cy="4060"/>
                            </a:xfrm>
                            <a:prstGeom prst="rect">
                              <a:avLst/>
                            </a:prstGeom>
                            <a:solidFill>
                              <a:srgbClr val="88888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389"/>
                          <wps:cNvSpPr>
                            <a:spLocks noChangeArrowheads="1"/>
                          </wps:cNvSpPr>
                          <wps:spPr bwMode="auto">
                            <a:xfrm>
                              <a:off x="3509" y="1306"/>
                              <a:ext cx="11" cy="4060"/>
                            </a:xfrm>
                            <a:prstGeom prst="rect">
                              <a:avLst/>
                            </a:prstGeom>
                            <a:solidFill>
                              <a:srgbClr val="87878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390"/>
                          <wps:cNvSpPr>
                            <a:spLocks noChangeArrowheads="1"/>
                          </wps:cNvSpPr>
                          <wps:spPr bwMode="auto">
                            <a:xfrm>
                              <a:off x="3520" y="1306"/>
                              <a:ext cx="10" cy="4060"/>
                            </a:xfrm>
                            <a:prstGeom prst="rect">
                              <a:avLst/>
                            </a:prstGeom>
                            <a:solidFill>
                              <a:srgbClr val="86868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391"/>
                          <wps:cNvSpPr>
                            <a:spLocks noChangeArrowheads="1"/>
                          </wps:cNvSpPr>
                          <wps:spPr bwMode="auto">
                            <a:xfrm>
                              <a:off x="3530" y="1306"/>
                              <a:ext cx="11" cy="4060"/>
                            </a:xfrm>
                            <a:prstGeom prst="rect">
                              <a:avLst/>
                            </a:prstGeom>
                            <a:solidFill>
                              <a:srgbClr val="8585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392"/>
                          <wps:cNvSpPr>
                            <a:spLocks noChangeArrowheads="1"/>
                          </wps:cNvSpPr>
                          <wps:spPr bwMode="auto">
                            <a:xfrm>
                              <a:off x="3541" y="1306"/>
                              <a:ext cx="10" cy="4060"/>
                            </a:xfrm>
                            <a:prstGeom prst="rect">
                              <a:avLst/>
                            </a:prstGeom>
                            <a:solidFill>
                              <a:srgbClr val="83838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393"/>
                          <wps:cNvSpPr>
                            <a:spLocks noChangeArrowheads="1"/>
                          </wps:cNvSpPr>
                          <wps:spPr bwMode="auto">
                            <a:xfrm>
                              <a:off x="3551" y="1306"/>
                              <a:ext cx="21" cy="4060"/>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394"/>
                          <wps:cNvSpPr>
                            <a:spLocks noChangeArrowheads="1"/>
                          </wps:cNvSpPr>
                          <wps:spPr bwMode="auto">
                            <a:xfrm>
                              <a:off x="3572" y="1306"/>
                              <a:ext cx="21" cy="4060"/>
                            </a:xfrm>
                            <a:prstGeom prst="rect">
                              <a:avLst/>
                            </a:prstGeom>
                            <a:solidFill>
                              <a:srgbClr val="80808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395"/>
                          <wps:cNvSpPr>
                            <a:spLocks noChangeArrowheads="1"/>
                          </wps:cNvSpPr>
                          <wps:spPr bwMode="auto">
                            <a:xfrm>
                              <a:off x="3593" y="1306"/>
                              <a:ext cx="10" cy="4060"/>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396"/>
                          <wps:cNvSpPr>
                            <a:spLocks noChangeArrowheads="1"/>
                          </wps:cNvSpPr>
                          <wps:spPr bwMode="auto">
                            <a:xfrm>
                              <a:off x="3603" y="1306"/>
                              <a:ext cx="11" cy="4060"/>
                            </a:xfrm>
                            <a:prstGeom prst="rect">
                              <a:avLst/>
                            </a:prstGeom>
                            <a:solidFill>
                              <a:srgbClr val="7E7E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397"/>
                          <wps:cNvSpPr>
                            <a:spLocks noChangeArrowheads="1"/>
                          </wps:cNvSpPr>
                          <wps:spPr bwMode="auto">
                            <a:xfrm>
                              <a:off x="3614" y="1306"/>
                              <a:ext cx="10" cy="4060"/>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398"/>
                          <wps:cNvSpPr>
                            <a:spLocks noChangeArrowheads="1"/>
                          </wps:cNvSpPr>
                          <wps:spPr bwMode="auto">
                            <a:xfrm>
                              <a:off x="3624" y="1306"/>
                              <a:ext cx="21" cy="4060"/>
                            </a:xfrm>
                            <a:prstGeom prst="rect">
                              <a:avLst/>
                            </a:prstGeom>
                            <a:solidFill>
                              <a:srgbClr val="7B7B7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399"/>
                          <wps:cNvSpPr>
                            <a:spLocks noChangeArrowheads="1"/>
                          </wps:cNvSpPr>
                          <wps:spPr bwMode="auto">
                            <a:xfrm>
                              <a:off x="3645" y="1306"/>
                              <a:ext cx="11" cy="4060"/>
                            </a:xfrm>
                            <a:prstGeom prst="rect">
                              <a:avLst/>
                            </a:prstGeom>
                            <a:solidFill>
                              <a:srgbClr val="7A7A7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400"/>
                          <wps:cNvSpPr>
                            <a:spLocks noChangeArrowheads="1"/>
                          </wps:cNvSpPr>
                          <wps:spPr bwMode="auto">
                            <a:xfrm>
                              <a:off x="3656" y="1306"/>
                              <a:ext cx="10" cy="4060"/>
                            </a:xfrm>
                            <a:prstGeom prst="rect">
                              <a:avLst/>
                            </a:prstGeom>
                            <a:solidFill>
                              <a:srgbClr val="78787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401"/>
                          <wps:cNvSpPr>
                            <a:spLocks noChangeArrowheads="1"/>
                          </wps:cNvSpPr>
                          <wps:spPr bwMode="auto">
                            <a:xfrm>
                              <a:off x="3666" y="1306"/>
                              <a:ext cx="21" cy="4060"/>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402"/>
                          <wps:cNvSpPr>
                            <a:spLocks noChangeArrowheads="1"/>
                          </wps:cNvSpPr>
                          <wps:spPr bwMode="auto">
                            <a:xfrm>
                              <a:off x="3687" y="1306"/>
                              <a:ext cx="11" cy="4060"/>
                            </a:xfrm>
                            <a:prstGeom prst="rect">
                              <a:avLst/>
                            </a:prstGeom>
                            <a:solidFill>
                              <a:srgbClr val="75757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403"/>
                          <wps:cNvSpPr>
                            <a:spLocks noChangeArrowheads="1"/>
                          </wps:cNvSpPr>
                          <wps:spPr bwMode="auto">
                            <a:xfrm>
                              <a:off x="3698" y="1306"/>
                              <a:ext cx="10" cy="4060"/>
                            </a:xfrm>
                            <a:prstGeom prst="rect">
                              <a:avLst/>
                            </a:prstGeom>
                            <a:solidFill>
                              <a:srgbClr val="74747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404"/>
                          <wps:cNvSpPr>
                            <a:spLocks noChangeArrowheads="1"/>
                          </wps:cNvSpPr>
                          <wps:spPr bwMode="auto">
                            <a:xfrm>
                              <a:off x="3708" y="1306"/>
                              <a:ext cx="11" cy="4060"/>
                            </a:xfrm>
                            <a:prstGeom prst="rect">
                              <a:avLst/>
                            </a:prstGeom>
                            <a:solidFill>
                              <a:srgbClr val="73737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405"/>
                          <wps:cNvSpPr>
                            <a:spLocks noChangeArrowheads="1"/>
                          </wps:cNvSpPr>
                          <wps:spPr bwMode="auto">
                            <a:xfrm>
                              <a:off x="3719" y="1306"/>
                              <a:ext cx="10" cy="4060"/>
                            </a:xfrm>
                            <a:prstGeom prst="rect">
                              <a:avLst/>
                            </a:prstGeom>
                            <a:solidFill>
                              <a:srgbClr val="72727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406"/>
                          <wps:cNvSpPr>
                            <a:spLocks noChangeArrowheads="1"/>
                          </wps:cNvSpPr>
                          <wps:spPr bwMode="auto">
                            <a:xfrm>
                              <a:off x="3729" y="1306"/>
                              <a:ext cx="11" cy="4060"/>
                            </a:xfrm>
                            <a:prstGeom prst="rect">
                              <a:avLst/>
                            </a:prstGeom>
                            <a:solidFill>
                              <a:srgbClr val="71717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407"/>
                          <wps:cNvSpPr>
                            <a:spLocks noChangeArrowheads="1"/>
                          </wps:cNvSpPr>
                          <wps:spPr bwMode="auto">
                            <a:xfrm>
                              <a:off x="3740" y="1306"/>
                              <a:ext cx="10" cy="4060"/>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408"/>
                          <wps:cNvSpPr>
                            <a:spLocks noChangeArrowheads="1"/>
                          </wps:cNvSpPr>
                          <wps:spPr bwMode="auto">
                            <a:xfrm>
                              <a:off x="3750" y="1306"/>
                              <a:ext cx="11" cy="4060"/>
                            </a:xfrm>
                            <a:prstGeom prst="rect">
                              <a:avLst/>
                            </a:prstGeom>
                            <a:solidFill>
                              <a:srgbClr val="6F6F6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409"/>
                          <wps:cNvSpPr>
                            <a:spLocks noChangeArrowheads="1"/>
                          </wps:cNvSpPr>
                          <wps:spPr bwMode="auto">
                            <a:xfrm>
                              <a:off x="3761" y="1306"/>
                              <a:ext cx="21" cy="4060"/>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410"/>
                          <wps:cNvSpPr>
                            <a:spLocks noChangeArrowheads="1"/>
                          </wps:cNvSpPr>
                          <wps:spPr bwMode="auto">
                            <a:xfrm>
                              <a:off x="3782" y="1306"/>
                              <a:ext cx="21" cy="4060"/>
                            </a:xfrm>
                            <a:prstGeom prst="rect">
                              <a:avLst/>
                            </a:prstGeom>
                            <a:solidFill>
                              <a:srgbClr val="6C6C6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411"/>
                          <wps:cNvSpPr>
                            <a:spLocks noChangeArrowheads="1"/>
                          </wps:cNvSpPr>
                          <wps:spPr bwMode="auto">
                            <a:xfrm>
                              <a:off x="3803" y="1306"/>
                              <a:ext cx="10" cy="4060"/>
                            </a:xfrm>
                            <a:prstGeom prst="rect">
                              <a:avLst/>
                            </a:prstGeom>
                            <a:solidFill>
                              <a:srgbClr val="6A6A6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412"/>
                          <wps:cNvSpPr>
                            <a:spLocks noChangeArrowheads="1"/>
                          </wps:cNvSpPr>
                          <wps:spPr bwMode="auto">
                            <a:xfrm>
                              <a:off x="3813" y="1306"/>
                              <a:ext cx="10" cy="4060"/>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413"/>
                          <wps:cNvSpPr>
                            <a:spLocks noChangeArrowheads="1"/>
                          </wps:cNvSpPr>
                          <wps:spPr bwMode="auto">
                            <a:xfrm>
                              <a:off x="3823" y="1306"/>
                              <a:ext cx="11" cy="4060"/>
                            </a:xfrm>
                            <a:prstGeom prst="rect">
                              <a:avLst/>
                            </a:prstGeom>
                            <a:solidFill>
                              <a:srgbClr val="6868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414"/>
                          <wps:cNvSpPr>
                            <a:spLocks noChangeArrowheads="1"/>
                          </wps:cNvSpPr>
                          <wps:spPr bwMode="auto">
                            <a:xfrm>
                              <a:off x="3834" y="1306"/>
                              <a:ext cx="10" cy="4060"/>
                            </a:xfrm>
                            <a:prstGeom prst="rect">
                              <a:avLst/>
                            </a:prstGeom>
                            <a:solidFill>
                              <a:srgbClr val="67676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1415"/>
                          <wps:cNvSpPr>
                            <a:spLocks noEditPoints="1"/>
                          </wps:cNvSpPr>
                          <wps:spPr bwMode="auto">
                            <a:xfrm>
                              <a:off x="2933" y="1330"/>
                              <a:ext cx="911" cy="4036"/>
                            </a:xfrm>
                            <a:custGeom>
                              <a:avLst/>
                              <a:gdLst>
                                <a:gd name="T0" fmla="*/ 0 w 911"/>
                                <a:gd name="T1" fmla="*/ 0 h 4036"/>
                                <a:gd name="T2" fmla="*/ 911 w 911"/>
                                <a:gd name="T3" fmla="*/ 0 h 4036"/>
                                <a:gd name="T4" fmla="*/ 911 w 911"/>
                                <a:gd name="T5" fmla="*/ 4036 h 4036"/>
                                <a:gd name="T6" fmla="*/ 0 w 911"/>
                                <a:gd name="T7" fmla="*/ 4036 h 4036"/>
                                <a:gd name="T8" fmla="*/ 0 w 911"/>
                                <a:gd name="T9" fmla="*/ 0 h 4036"/>
                                <a:gd name="T10" fmla="*/ 11 w 911"/>
                                <a:gd name="T11" fmla="*/ 4024 h 4036"/>
                                <a:gd name="T12" fmla="*/ 0 w 911"/>
                                <a:gd name="T13" fmla="*/ 4024 h 4036"/>
                                <a:gd name="T14" fmla="*/ 901 w 911"/>
                                <a:gd name="T15" fmla="*/ 4024 h 4036"/>
                                <a:gd name="T16" fmla="*/ 901 w 911"/>
                                <a:gd name="T17" fmla="*/ 4024 h 4036"/>
                                <a:gd name="T18" fmla="*/ 901 w 911"/>
                                <a:gd name="T19" fmla="*/ 0 h 4036"/>
                                <a:gd name="T20" fmla="*/ 901 w 911"/>
                                <a:gd name="T21" fmla="*/ 12 h 4036"/>
                                <a:gd name="T22" fmla="*/ 0 w 911"/>
                                <a:gd name="T23" fmla="*/ 12 h 4036"/>
                                <a:gd name="T24" fmla="*/ 11 w 911"/>
                                <a:gd name="T25" fmla="*/ 0 h 4036"/>
                                <a:gd name="T26" fmla="*/ 11 w 911"/>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1" h="4036">
                                  <a:moveTo>
                                    <a:pt x="0" y="0"/>
                                  </a:moveTo>
                                  <a:lnTo>
                                    <a:pt x="911" y="0"/>
                                  </a:lnTo>
                                  <a:lnTo>
                                    <a:pt x="911" y="4036"/>
                                  </a:lnTo>
                                  <a:lnTo>
                                    <a:pt x="0" y="4036"/>
                                  </a:lnTo>
                                  <a:lnTo>
                                    <a:pt x="0" y="0"/>
                                  </a:lnTo>
                                  <a:close/>
                                  <a:moveTo>
                                    <a:pt x="11" y="4024"/>
                                  </a:moveTo>
                                  <a:lnTo>
                                    <a:pt x="0" y="4024"/>
                                  </a:lnTo>
                                  <a:lnTo>
                                    <a:pt x="901" y="4024"/>
                                  </a:lnTo>
                                  <a:lnTo>
                                    <a:pt x="901" y="0"/>
                                  </a:lnTo>
                                  <a:lnTo>
                                    <a:pt x="901" y="12"/>
                                  </a:lnTo>
                                  <a:lnTo>
                                    <a:pt x="0" y="12"/>
                                  </a:lnTo>
                                  <a:lnTo>
                                    <a:pt x="11" y="0"/>
                                  </a:lnTo>
                                  <a:lnTo>
                                    <a:pt x="11"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7" name="Rectangle 1416"/>
                          <wps:cNvSpPr>
                            <a:spLocks noChangeArrowheads="1"/>
                          </wps:cNvSpPr>
                          <wps:spPr bwMode="auto">
                            <a:xfrm>
                              <a:off x="2692" y="1497"/>
                              <a:ext cx="11" cy="3738"/>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417"/>
                          <wps:cNvSpPr>
                            <a:spLocks noChangeArrowheads="1"/>
                          </wps:cNvSpPr>
                          <wps:spPr bwMode="auto">
                            <a:xfrm>
                              <a:off x="2703" y="1497"/>
                              <a:ext cx="10" cy="3738"/>
                            </a:xfrm>
                            <a:prstGeom prst="rect">
                              <a:avLst/>
                            </a:prstGeom>
                            <a:solidFill>
                              <a:srgbClr val="6C6C6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418"/>
                          <wps:cNvSpPr>
                            <a:spLocks noChangeArrowheads="1"/>
                          </wps:cNvSpPr>
                          <wps:spPr bwMode="auto">
                            <a:xfrm>
                              <a:off x="2713" y="1497"/>
                              <a:ext cx="11" cy="3738"/>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419"/>
                          <wps:cNvSpPr>
                            <a:spLocks noChangeArrowheads="1"/>
                          </wps:cNvSpPr>
                          <wps:spPr bwMode="auto">
                            <a:xfrm>
                              <a:off x="2724" y="1497"/>
                              <a:ext cx="10" cy="3738"/>
                            </a:xfrm>
                            <a:prstGeom prst="rect">
                              <a:avLst/>
                            </a:prstGeom>
                            <a:solidFill>
                              <a:srgbClr val="71717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420"/>
                          <wps:cNvSpPr>
                            <a:spLocks noChangeArrowheads="1"/>
                          </wps:cNvSpPr>
                          <wps:spPr bwMode="auto">
                            <a:xfrm>
                              <a:off x="2734" y="1497"/>
                              <a:ext cx="11" cy="3738"/>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421"/>
                          <wps:cNvSpPr>
                            <a:spLocks noChangeArrowheads="1"/>
                          </wps:cNvSpPr>
                          <wps:spPr bwMode="auto">
                            <a:xfrm>
                              <a:off x="2745" y="1497"/>
                              <a:ext cx="10" cy="3738"/>
                            </a:xfrm>
                            <a:prstGeom prst="rect">
                              <a:avLst/>
                            </a:prstGeom>
                            <a:solidFill>
                              <a:srgbClr val="7A7A7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422"/>
                          <wps:cNvSpPr>
                            <a:spLocks noChangeArrowheads="1"/>
                          </wps:cNvSpPr>
                          <wps:spPr bwMode="auto">
                            <a:xfrm>
                              <a:off x="2755" y="1497"/>
                              <a:ext cx="10" cy="3738"/>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423"/>
                          <wps:cNvSpPr>
                            <a:spLocks noChangeArrowheads="1"/>
                          </wps:cNvSpPr>
                          <wps:spPr bwMode="auto">
                            <a:xfrm>
                              <a:off x="2765" y="1497"/>
                              <a:ext cx="11" cy="3738"/>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424"/>
                          <wps:cNvSpPr>
                            <a:spLocks noChangeArrowheads="1"/>
                          </wps:cNvSpPr>
                          <wps:spPr bwMode="auto">
                            <a:xfrm>
                              <a:off x="2776" y="1497"/>
                              <a:ext cx="10" cy="3738"/>
                            </a:xfrm>
                            <a:prstGeom prst="rect">
                              <a:avLst/>
                            </a:prstGeom>
                            <a:solidFill>
                              <a:srgbClr val="8585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425"/>
                          <wps:cNvSpPr>
                            <a:spLocks noChangeArrowheads="1"/>
                          </wps:cNvSpPr>
                          <wps:spPr bwMode="auto">
                            <a:xfrm>
                              <a:off x="2786" y="1497"/>
                              <a:ext cx="11" cy="3738"/>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426"/>
                          <wps:cNvSpPr>
                            <a:spLocks noChangeArrowheads="1"/>
                          </wps:cNvSpPr>
                          <wps:spPr bwMode="auto">
                            <a:xfrm>
                              <a:off x="2797" y="1497"/>
                              <a:ext cx="10" cy="3738"/>
                            </a:xfrm>
                            <a:prstGeom prst="rect">
                              <a:avLst/>
                            </a:prstGeom>
                            <a:solidFill>
                              <a:srgbClr val="8D8D8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427"/>
                          <wps:cNvSpPr>
                            <a:spLocks noChangeArrowheads="1"/>
                          </wps:cNvSpPr>
                          <wps:spPr bwMode="auto">
                            <a:xfrm>
                              <a:off x="2807" y="1497"/>
                              <a:ext cx="11" cy="3738"/>
                            </a:xfrm>
                            <a:prstGeom prst="rect">
                              <a:avLst/>
                            </a:prstGeom>
                            <a:solidFill>
                              <a:srgbClr val="8F8F8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428"/>
                          <wps:cNvSpPr>
                            <a:spLocks noChangeArrowheads="1"/>
                          </wps:cNvSpPr>
                          <wps:spPr bwMode="auto">
                            <a:xfrm>
                              <a:off x="2818" y="1497"/>
                              <a:ext cx="10" cy="3738"/>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429"/>
                          <wps:cNvSpPr>
                            <a:spLocks noChangeArrowheads="1"/>
                          </wps:cNvSpPr>
                          <wps:spPr bwMode="auto">
                            <a:xfrm>
                              <a:off x="2828" y="1497"/>
                              <a:ext cx="11" cy="3738"/>
                            </a:xfrm>
                            <a:prstGeom prst="rect">
                              <a:avLst/>
                            </a:prstGeom>
                            <a:solidFill>
                              <a:srgbClr val="98989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430"/>
                          <wps:cNvSpPr>
                            <a:spLocks noChangeArrowheads="1"/>
                          </wps:cNvSpPr>
                          <wps:spPr bwMode="auto">
                            <a:xfrm>
                              <a:off x="2839" y="1497"/>
                              <a:ext cx="10" cy="3738"/>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431"/>
                          <wps:cNvSpPr>
                            <a:spLocks noChangeArrowheads="1"/>
                          </wps:cNvSpPr>
                          <wps:spPr bwMode="auto">
                            <a:xfrm>
                              <a:off x="2849" y="1497"/>
                              <a:ext cx="11" cy="3738"/>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432"/>
                          <wps:cNvSpPr>
                            <a:spLocks noChangeArrowheads="1"/>
                          </wps:cNvSpPr>
                          <wps:spPr bwMode="auto">
                            <a:xfrm>
                              <a:off x="2860" y="1497"/>
                              <a:ext cx="10" cy="3738"/>
                            </a:xfrm>
                            <a:prstGeom prst="rect">
                              <a:avLst/>
                            </a:prstGeom>
                            <a:solidFill>
                              <a:srgbClr val="A3A3A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433"/>
                          <wps:cNvSpPr>
                            <a:spLocks noChangeArrowheads="1"/>
                          </wps:cNvSpPr>
                          <wps:spPr bwMode="auto">
                            <a:xfrm>
                              <a:off x="2870" y="1497"/>
                              <a:ext cx="11" cy="3738"/>
                            </a:xfrm>
                            <a:prstGeom prst="rect">
                              <a:avLst/>
                            </a:prstGeom>
                            <a:solidFill>
                              <a:srgbClr val="A6A6A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434"/>
                          <wps:cNvSpPr>
                            <a:spLocks noChangeArrowheads="1"/>
                          </wps:cNvSpPr>
                          <wps:spPr bwMode="auto">
                            <a:xfrm>
                              <a:off x="2881" y="1497"/>
                              <a:ext cx="10" cy="3738"/>
                            </a:xfrm>
                            <a:prstGeom prst="rect">
                              <a:avLst/>
                            </a:prstGeom>
                            <a:solidFill>
                              <a:srgbClr val="ACACA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435"/>
                          <wps:cNvSpPr>
                            <a:spLocks noChangeArrowheads="1"/>
                          </wps:cNvSpPr>
                          <wps:spPr bwMode="auto">
                            <a:xfrm>
                              <a:off x="2891" y="1497"/>
                              <a:ext cx="11" cy="3738"/>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436"/>
                          <wps:cNvSpPr>
                            <a:spLocks noChangeArrowheads="1"/>
                          </wps:cNvSpPr>
                          <wps:spPr bwMode="auto">
                            <a:xfrm>
                              <a:off x="2902" y="1497"/>
                              <a:ext cx="10" cy="3738"/>
                            </a:xfrm>
                            <a:prstGeom prst="rect">
                              <a:avLst/>
                            </a:prstGeom>
                            <a:solidFill>
                              <a:srgbClr val="B1B1B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437"/>
                          <wps:cNvSpPr>
                            <a:spLocks noChangeArrowheads="1"/>
                          </wps:cNvSpPr>
                          <wps:spPr bwMode="auto">
                            <a:xfrm>
                              <a:off x="2912" y="1497"/>
                              <a:ext cx="11" cy="3738"/>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438"/>
                          <wps:cNvSpPr>
                            <a:spLocks noChangeArrowheads="1"/>
                          </wps:cNvSpPr>
                          <wps:spPr bwMode="auto">
                            <a:xfrm>
                              <a:off x="2923" y="1497"/>
                              <a:ext cx="10" cy="3738"/>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439"/>
                          <wps:cNvSpPr>
                            <a:spLocks noChangeArrowheads="1"/>
                          </wps:cNvSpPr>
                          <wps:spPr bwMode="auto">
                            <a:xfrm>
                              <a:off x="2933" y="1497"/>
                              <a:ext cx="11" cy="3738"/>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1440"/>
                          <wps:cNvSpPr>
                            <a:spLocks noEditPoints="1"/>
                          </wps:cNvSpPr>
                          <wps:spPr bwMode="auto">
                            <a:xfrm>
                              <a:off x="2703" y="1521"/>
                              <a:ext cx="241" cy="3714"/>
                            </a:xfrm>
                            <a:custGeom>
                              <a:avLst/>
                              <a:gdLst>
                                <a:gd name="T0" fmla="*/ 0 w 241"/>
                                <a:gd name="T1" fmla="*/ 0 h 3714"/>
                                <a:gd name="T2" fmla="*/ 241 w 241"/>
                                <a:gd name="T3" fmla="*/ 0 h 3714"/>
                                <a:gd name="T4" fmla="*/ 241 w 241"/>
                                <a:gd name="T5" fmla="*/ 3714 h 3714"/>
                                <a:gd name="T6" fmla="*/ 0 w 241"/>
                                <a:gd name="T7" fmla="*/ 3714 h 3714"/>
                                <a:gd name="T8" fmla="*/ 0 w 241"/>
                                <a:gd name="T9" fmla="*/ 0 h 3714"/>
                                <a:gd name="T10" fmla="*/ 10 w 241"/>
                                <a:gd name="T11" fmla="*/ 3702 h 3714"/>
                                <a:gd name="T12" fmla="*/ 0 w 241"/>
                                <a:gd name="T13" fmla="*/ 3702 h 3714"/>
                                <a:gd name="T14" fmla="*/ 230 w 241"/>
                                <a:gd name="T15" fmla="*/ 3702 h 3714"/>
                                <a:gd name="T16" fmla="*/ 230 w 241"/>
                                <a:gd name="T17" fmla="*/ 3702 h 3714"/>
                                <a:gd name="T18" fmla="*/ 230 w 241"/>
                                <a:gd name="T19" fmla="*/ 0 h 3714"/>
                                <a:gd name="T20" fmla="*/ 230 w 241"/>
                                <a:gd name="T21" fmla="*/ 12 h 3714"/>
                                <a:gd name="T22" fmla="*/ 0 w 241"/>
                                <a:gd name="T23" fmla="*/ 12 h 3714"/>
                                <a:gd name="T24" fmla="*/ 10 w 241"/>
                                <a:gd name="T25" fmla="*/ 0 h 3714"/>
                                <a:gd name="T26" fmla="*/ 10 w 241"/>
                                <a:gd name="T27" fmla="*/ 3702 h 3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3714">
                                  <a:moveTo>
                                    <a:pt x="0" y="0"/>
                                  </a:moveTo>
                                  <a:lnTo>
                                    <a:pt x="241" y="0"/>
                                  </a:lnTo>
                                  <a:lnTo>
                                    <a:pt x="241" y="3714"/>
                                  </a:lnTo>
                                  <a:lnTo>
                                    <a:pt x="0" y="3714"/>
                                  </a:lnTo>
                                  <a:lnTo>
                                    <a:pt x="0" y="0"/>
                                  </a:lnTo>
                                  <a:close/>
                                  <a:moveTo>
                                    <a:pt x="10" y="3702"/>
                                  </a:moveTo>
                                  <a:lnTo>
                                    <a:pt x="0" y="3702"/>
                                  </a:lnTo>
                                  <a:lnTo>
                                    <a:pt x="230" y="3702"/>
                                  </a:lnTo>
                                  <a:lnTo>
                                    <a:pt x="230" y="0"/>
                                  </a:lnTo>
                                  <a:lnTo>
                                    <a:pt x="230" y="12"/>
                                  </a:lnTo>
                                  <a:lnTo>
                                    <a:pt x="0" y="12"/>
                                  </a:lnTo>
                                  <a:lnTo>
                                    <a:pt x="10" y="0"/>
                                  </a:lnTo>
                                  <a:lnTo>
                                    <a:pt x="10" y="37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2" name="Rectangle 1441"/>
                          <wps:cNvSpPr>
                            <a:spLocks noChangeArrowheads="1"/>
                          </wps:cNvSpPr>
                          <wps:spPr bwMode="auto">
                            <a:xfrm>
                              <a:off x="2745" y="1629"/>
                              <a:ext cx="188" cy="12"/>
                            </a:xfrm>
                            <a:prstGeom prst="rect">
                              <a:avLst/>
                            </a:prstGeom>
                            <a:solidFill>
                              <a:srgbClr val="8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442"/>
                          <wps:cNvSpPr>
                            <a:spLocks noChangeArrowheads="1"/>
                          </wps:cNvSpPr>
                          <wps:spPr bwMode="auto">
                            <a:xfrm>
                              <a:off x="2745" y="1641"/>
                              <a:ext cx="188" cy="24"/>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443"/>
                          <wps:cNvSpPr>
                            <a:spLocks noChangeArrowheads="1"/>
                          </wps:cNvSpPr>
                          <wps:spPr bwMode="auto">
                            <a:xfrm>
                              <a:off x="2745" y="1665"/>
                              <a:ext cx="188" cy="60"/>
                            </a:xfrm>
                            <a:prstGeom prst="rect">
                              <a:avLst/>
                            </a:prstGeom>
                            <a:solidFill>
                              <a:srgbClr val="F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444"/>
                          <wps:cNvSpPr>
                            <a:spLocks noChangeArrowheads="1"/>
                          </wps:cNvSpPr>
                          <wps:spPr bwMode="auto">
                            <a:xfrm>
                              <a:off x="2745" y="1725"/>
                              <a:ext cx="188" cy="60"/>
                            </a:xfrm>
                            <a:prstGeom prst="rect">
                              <a:avLst/>
                            </a:prstGeom>
                            <a:solidFill>
                              <a:srgbClr val="F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445"/>
                          <wps:cNvSpPr>
                            <a:spLocks noChangeArrowheads="1"/>
                          </wps:cNvSpPr>
                          <wps:spPr bwMode="auto">
                            <a:xfrm>
                              <a:off x="2745" y="1785"/>
                              <a:ext cx="188" cy="60"/>
                            </a:xfrm>
                            <a:prstGeom prst="rect">
                              <a:avLst/>
                            </a:prstGeom>
                            <a:solidFill>
                              <a:srgbClr val="F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446"/>
                          <wps:cNvSpPr>
                            <a:spLocks noChangeArrowheads="1"/>
                          </wps:cNvSpPr>
                          <wps:spPr bwMode="auto">
                            <a:xfrm>
                              <a:off x="2745" y="1845"/>
                              <a:ext cx="188" cy="60"/>
                            </a:xfrm>
                            <a:prstGeom prst="rect">
                              <a:avLst/>
                            </a:prstGeom>
                            <a:solidFill>
                              <a:srgbClr val="F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447"/>
                          <wps:cNvSpPr>
                            <a:spLocks noChangeArrowheads="1"/>
                          </wps:cNvSpPr>
                          <wps:spPr bwMode="auto">
                            <a:xfrm>
                              <a:off x="2745" y="1905"/>
                              <a:ext cx="188" cy="35"/>
                            </a:xfrm>
                            <a:prstGeom prst="rect">
                              <a:avLst/>
                            </a:prstGeom>
                            <a:solidFill>
                              <a:srgbClr val="F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448"/>
                          <wps:cNvSpPr>
                            <a:spLocks noChangeArrowheads="1"/>
                          </wps:cNvSpPr>
                          <wps:spPr bwMode="auto">
                            <a:xfrm>
                              <a:off x="2745" y="1940"/>
                              <a:ext cx="188" cy="60"/>
                            </a:xfrm>
                            <a:prstGeom prst="rect">
                              <a:avLst/>
                            </a:prstGeom>
                            <a:solidFill>
                              <a:srgbClr val="F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449"/>
                          <wps:cNvSpPr>
                            <a:spLocks noChangeArrowheads="1"/>
                          </wps:cNvSpPr>
                          <wps:spPr bwMode="auto">
                            <a:xfrm>
                              <a:off x="2745" y="2000"/>
                              <a:ext cx="188" cy="60"/>
                            </a:xfrm>
                            <a:prstGeom prst="rect">
                              <a:avLst/>
                            </a:prstGeom>
                            <a:solidFill>
                              <a:srgbClr val="F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450"/>
                          <wps:cNvSpPr>
                            <a:spLocks noChangeArrowheads="1"/>
                          </wps:cNvSpPr>
                          <wps:spPr bwMode="auto">
                            <a:xfrm>
                              <a:off x="2745" y="2060"/>
                              <a:ext cx="188" cy="60"/>
                            </a:xfrm>
                            <a:prstGeom prst="rect">
                              <a:avLst/>
                            </a:prstGeom>
                            <a:solidFill>
                              <a:srgbClr val="E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451"/>
                          <wps:cNvSpPr>
                            <a:spLocks noChangeArrowheads="1"/>
                          </wps:cNvSpPr>
                          <wps:spPr bwMode="auto">
                            <a:xfrm>
                              <a:off x="2745" y="2120"/>
                              <a:ext cx="188" cy="48"/>
                            </a:xfrm>
                            <a:prstGeom prst="rect">
                              <a:avLst/>
                            </a:prstGeom>
                            <a:solidFill>
                              <a:srgbClr val="E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1452"/>
                          <wps:cNvSpPr>
                            <a:spLocks noChangeArrowheads="1"/>
                          </wps:cNvSpPr>
                          <wps:spPr bwMode="auto">
                            <a:xfrm>
                              <a:off x="2745" y="2168"/>
                              <a:ext cx="188" cy="48"/>
                            </a:xfrm>
                            <a:prstGeom prst="rect">
                              <a:avLst/>
                            </a:prstGeom>
                            <a:solidFill>
                              <a:srgbClr val="E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453"/>
                          <wps:cNvSpPr>
                            <a:spLocks noChangeArrowheads="1"/>
                          </wps:cNvSpPr>
                          <wps:spPr bwMode="auto">
                            <a:xfrm>
                              <a:off x="2745" y="2216"/>
                              <a:ext cx="188" cy="60"/>
                            </a:xfrm>
                            <a:prstGeom prst="rect">
                              <a:avLst/>
                            </a:prstGeom>
                            <a:solidFill>
                              <a:srgbClr val="E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1454"/>
                          <wps:cNvSpPr>
                            <a:spLocks noChangeArrowheads="1"/>
                          </wps:cNvSpPr>
                          <wps:spPr bwMode="auto">
                            <a:xfrm>
                              <a:off x="2745" y="2276"/>
                              <a:ext cx="188" cy="60"/>
                            </a:xfrm>
                            <a:prstGeom prst="rect">
                              <a:avLst/>
                            </a:prstGeom>
                            <a:solidFill>
                              <a:srgbClr val="E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455"/>
                          <wps:cNvSpPr>
                            <a:spLocks noChangeArrowheads="1"/>
                          </wps:cNvSpPr>
                          <wps:spPr bwMode="auto">
                            <a:xfrm>
                              <a:off x="2745" y="2336"/>
                              <a:ext cx="188" cy="48"/>
                            </a:xfrm>
                            <a:prstGeom prst="rect">
                              <a:avLst/>
                            </a:prstGeom>
                            <a:solidFill>
                              <a:srgbClr val="E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456"/>
                          <wps:cNvSpPr>
                            <a:spLocks noChangeArrowheads="1"/>
                          </wps:cNvSpPr>
                          <wps:spPr bwMode="auto">
                            <a:xfrm>
                              <a:off x="2745" y="2384"/>
                              <a:ext cx="188" cy="48"/>
                            </a:xfrm>
                            <a:prstGeom prst="rect">
                              <a:avLst/>
                            </a:prstGeom>
                            <a:solidFill>
                              <a:srgbClr val="E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457"/>
                          <wps:cNvSpPr>
                            <a:spLocks noChangeArrowheads="1"/>
                          </wps:cNvSpPr>
                          <wps:spPr bwMode="auto">
                            <a:xfrm>
                              <a:off x="2745" y="2432"/>
                              <a:ext cx="188" cy="59"/>
                            </a:xfrm>
                            <a:prstGeom prst="rect">
                              <a:avLst/>
                            </a:prstGeom>
                            <a:solidFill>
                              <a:srgbClr val="E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458"/>
                          <wps:cNvSpPr>
                            <a:spLocks noChangeArrowheads="1"/>
                          </wps:cNvSpPr>
                          <wps:spPr bwMode="auto">
                            <a:xfrm>
                              <a:off x="2745" y="2491"/>
                              <a:ext cx="188" cy="60"/>
                            </a:xfrm>
                            <a:prstGeom prst="rect">
                              <a:avLst/>
                            </a:prstGeom>
                            <a:solidFill>
                              <a:srgbClr val="D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459"/>
                          <wps:cNvSpPr>
                            <a:spLocks noChangeArrowheads="1"/>
                          </wps:cNvSpPr>
                          <wps:spPr bwMode="auto">
                            <a:xfrm>
                              <a:off x="2745" y="2551"/>
                              <a:ext cx="188" cy="60"/>
                            </a:xfrm>
                            <a:prstGeom prst="rect">
                              <a:avLst/>
                            </a:prstGeom>
                            <a:solidFill>
                              <a:srgbClr val="D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460"/>
                          <wps:cNvSpPr>
                            <a:spLocks noChangeArrowheads="1"/>
                          </wps:cNvSpPr>
                          <wps:spPr bwMode="auto">
                            <a:xfrm>
                              <a:off x="2745" y="2611"/>
                              <a:ext cx="188" cy="48"/>
                            </a:xfrm>
                            <a:prstGeom prst="rect">
                              <a:avLst/>
                            </a:prstGeom>
                            <a:solidFill>
                              <a:srgbClr val="D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461"/>
                          <wps:cNvSpPr>
                            <a:spLocks noChangeArrowheads="1"/>
                          </wps:cNvSpPr>
                          <wps:spPr bwMode="auto">
                            <a:xfrm>
                              <a:off x="2745" y="2659"/>
                              <a:ext cx="188" cy="48"/>
                            </a:xfrm>
                            <a:prstGeom prst="rect">
                              <a:avLst/>
                            </a:prstGeom>
                            <a:solidFill>
                              <a:srgbClr val="D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462"/>
                          <wps:cNvSpPr>
                            <a:spLocks noChangeArrowheads="1"/>
                          </wps:cNvSpPr>
                          <wps:spPr bwMode="auto">
                            <a:xfrm>
                              <a:off x="2745" y="2707"/>
                              <a:ext cx="188" cy="60"/>
                            </a:xfrm>
                            <a:prstGeom prst="rect">
                              <a:avLst/>
                            </a:prstGeom>
                            <a:solidFill>
                              <a:srgbClr val="D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463"/>
                          <wps:cNvSpPr>
                            <a:spLocks noChangeArrowheads="1"/>
                          </wps:cNvSpPr>
                          <wps:spPr bwMode="auto">
                            <a:xfrm>
                              <a:off x="2745" y="2767"/>
                              <a:ext cx="188" cy="60"/>
                            </a:xfrm>
                            <a:prstGeom prst="rect">
                              <a:avLst/>
                            </a:prstGeom>
                            <a:solidFill>
                              <a:srgbClr val="D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464"/>
                          <wps:cNvSpPr>
                            <a:spLocks noChangeArrowheads="1"/>
                          </wps:cNvSpPr>
                          <wps:spPr bwMode="auto">
                            <a:xfrm>
                              <a:off x="2745" y="2827"/>
                              <a:ext cx="188" cy="36"/>
                            </a:xfrm>
                            <a:prstGeom prst="rect">
                              <a:avLst/>
                            </a:prstGeom>
                            <a:solidFill>
                              <a:srgbClr val="D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465"/>
                          <wps:cNvSpPr>
                            <a:spLocks noChangeArrowheads="1"/>
                          </wps:cNvSpPr>
                          <wps:spPr bwMode="auto">
                            <a:xfrm>
                              <a:off x="2745" y="2863"/>
                              <a:ext cx="188" cy="60"/>
                            </a:xfrm>
                            <a:prstGeom prst="rect">
                              <a:avLst/>
                            </a:prstGeom>
                            <a:solidFill>
                              <a:srgbClr val="D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466"/>
                          <wps:cNvSpPr>
                            <a:spLocks noChangeArrowheads="1"/>
                          </wps:cNvSpPr>
                          <wps:spPr bwMode="auto">
                            <a:xfrm>
                              <a:off x="2745" y="2923"/>
                              <a:ext cx="188" cy="60"/>
                            </a:xfrm>
                            <a:prstGeom prst="rect">
                              <a:avLst/>
                            </a:prstGeom>
                            <a:solidFill>
                              <a:srgbClr val="C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467"/>
                          <wps:cNvSpPr>
                            <a:spLocks noChangeArrowheads="1"/>
                          </wps:cNvSpPr>
                          <wps:spPr bwMode="auto">
                            <a:xfrm>
                              <a:off x="2745" y="2983"/>
                              <a:ext cx="188" cy="59"/>
                            </a:xfrm>
                            <a:prstGeom prst="rect">
                              <a:avLst/>
                            </a:prstGeom>
                            <a:solidFill>
                              <a:srgbClr val="C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1468"/>
                          <wps:cNvSpPr>
                            <a:spLocks noChangeArrowheads="1"/>
                          </wps:cNvSpPr>
                          <wps:spPr bwMode="auto">
                            <a:xfrm>
                              <a:off x="2745" y="3042"/>
                              <a:ext cx="188" cy="48"/>
                            </a:xfrm>
                            <a:prstGeom prst="rect">
                              <a:avLst/>
                            </a:prstGeom>
                            <a:solidFill>
                              <a:srgbClr val="C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469"/>
                          <wps:cNvSpPr>
                            <a:spLocks noChangeArrowheads="1"/>
                          </wps:cNvSpPr>
                          <wps:spPr bwMode="auto">
                            <a:xfrm>
                              <a:off x="2745" y="3090"/>
                              <a:ext cx="188" cy="60"/>
                            </a:xfrm>
                            <a:prstGeom prst="rect">
                              <a:avLst/>
                            </a:prstGeom>
                            <a:solidFill>
                              <a:srgbClr val="C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470"/>
                          <wps:cNvSpPr>
                            <a:spLocks noChangeArrowheads="1"/>
                          </wps:cNvSpPr>
                          <wps:spPr bwMode="auto">
                            <a:xfrm>
                              <a:off x="2745" y="3150"/>
                              <a:ext cx="188" cy="48"/>
                            </a:xfrm>
                            <a:prstGeom prst="rect">
                              <a:avLst/>
                            </a:prstGeom>
                            <a:solidFill>
                              <a:srgbClr val="C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471"/>
                          <wps:cNvSpPr>
                            <a:spLocks noChangeArrowheads="1"/>
                          </wps:cNvSpPr>
                          <wps:spPr bwMode="auto">
                            <a:xfrm>
                              <a:off x="2745" y="3198"/>
                              <a:ext cx="188" cy="72"/>
                            </a:xfrm>
                            <a:prstGeom prst="rect">
                              <a:avLst/>
                            </a:prstGeom>
                            <a:solidFill>
                              <a:srgbClr val="C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472"/>
                          <wps:cNvSpPr>
                            <a:spLocks noChangeArrowheads="1"/>
                          </wps:cNvSpPr>
                          <wps:spPr bwMode="auto">
                            <a:xfrm>
                              <a:off x="2745" y="3270"/>
                              <a:ext cx="188" cy="60"/>
                            </a:xfrm>
                            <a:prstGeom prst="rect">
                              <a:avLst/>
                            </a:prstGeom>
                            <a:solidFill>
                              <a:srgbClr val="C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473"/>
                          <wps:cNvSpPr>
                            <a:spLocks noChangeArrowheads="1"/>
                          </wps:cNvSpPr>
                          <wps:spPr bwMode="auto">
                            <a:xfrm>
                              <a:off x="2745" y="3330"/>
                              <a:ext cx="188" cy="60"/>
                            </a:xfrm>
                            <a:prstGeom prst="rect">
                              <a:avLst/>
                            </a:prstGeom>
                            <a:solidFill>
                              <a:srgbClr val="C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474"/>
                          <wps:cNvSpPr>
                            <a:spLocks noChangeArrowheads="1"/>
                          </wps:cNvSpPr>
                          <wps:spPr bwMode="auto">
                            <a:xfrm>
                              <a:off x="2745" y="3390"/>
                              <a:ext cx="188" cy="60"/>
                            </a:xfrm>
                            <a:prstGeom prst="rect">
                              <a:avLst/>
                            </a:prstGeom>
                            <a:solidFill>
                              <a:srgbClr val="B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475"/>
                          <wps:cNvSpPr>
                            <a:spLocks noChangeArrowheads="1"/>
                          </wps:cNvSpPr>
                          <wps:spPr bwMode="auto">
                            <a:xfrm>
                              <a:off x="2745" y="3450"/>
                              <a:ext cx="188" cy="60"/>
                            </a:xfrm>
                            <a:prstGeom prst="rect">
                              <a:avLst/>
                            </a:prstGeom>
                            <a:solidFill>
                              <a:srgbClr val="B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476"/>
                          <wps:cNvSpPr>
                            <a:spLocks noChangeArrowheads="1"/>
                          </wps:cNvSpPr>
                          <wps:spPr bwMode="auto">
                            <a:xfrm>
                              <a:off x="2745" y="3510"/>
                              <a:ext cx="188" cy="48"/>
                            </a:xfrm>
                            <a:prstGeom prst="rect">
                              <a:avLst/>
                            </a:prstGeom>
                            <a:solidFill>
                              <a:srgbClr val="B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68" name="Group 1678"/>
                        <wpg:cNvGrpSpPr>
                          <a:grpSpLocks/>
                        </wpg:cNvGrpSpPr>
                        <wpg:grpSpPr bwMode="auto">
                          <a:xfrm>
                            <a:off x="2692" y="1078"/>
                            <a:ext cx="1760" cy="4324"/>
                            <a:chOff x="2692" y="1078"/>
                            <a:chExt cx="1760" cy="4324"/>
                          </a:xfrm>
                        </wpg:grpSpPr>
                        <wps:wsp>
                          <wps:cNvPr id="469" name="Rectangle 1478"/>
                          <wps:cNvSpPr>
                            <a:spLocks noChangeArrowheads="1"/>
                          </wps:cNvSpPr>
                          <wps:spPr bwMode="auto">
                            <a:xfrm>
                              <a:off x="2745" y="3558"/>
                              <a:ext cx="188" cy="47"/>
                            </a:xfrm>
                            <a:prstGeom prst="rect">
                              <a:avLst/>
                            </a:prstGeom>
                            <a:solidFill>
                              <a:srgbClr val="B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479"/>
                          <wps:cNvSpPr>
                            <a:spLocks noChangeArrowheads="1"/>
                          </wps:cNvSpPr>
                          <wps:spPr bwMode="auto">
                            <a:xfrm>
                              <a:off x="2745" y="3605"/>
                              <a:ext cx="188" cy="60"/>
                            </a:xfrm>
                            <a:prstGeom prst="rect">
                              <a:avLst/>
                            </a:prstGeom>
                            <a:solidFill>
                              <a:srgbClr val="B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480"/>
                          <wps:cNvSpPr>
                            <a:spLocks noChangeArrowheads="1"/>
                          </wps:cNvSpPr>
                          <wps:spPr bwMode="auto">
                            <a:xfrm>
                              <a:off x="2745" y="3665"/>
                              <a:ext cx="188" cy="60"/>
                            </a:xfrm>
                            <a:prstGeom prst="rect">
                              <a:avLst/>
                            </a:prstGeom>
                            <a:solidFill>
                              <a:srgbClr val="B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481"/>
                          <wps:cNvSpPr>
                            <a:spLocks noChangeArrowheads="1"/>
                          </wps:cNvSpPr>
                          <wps:spPr bwMode="auto">
                            <a:xfrm>
                              <a:off x="2745" y="3725"/>
                              <a:ext cx="188" cy="48"/>
                            </a:xfrm>
                            <a:prstGeom prst="rect">
                              <a:avLst/>
                            </a:prstGeom>
                            <a:solidFill>
                              <a:srgbClr val="B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482"/>
                          <wps:cNvSpPr>
                            <a:spLocks noChangeArrowheads="1"/>
                          </wps:cNvSpPr>
                          <wps:spPr bwMode="auto">
                            <a:xfrm>
                              <a:off x="2745" y="3773"/>
                              <a:ext cx="188" cy="48"/>
                            </a:xfrm>
                            <a:prstGeom prst="rect">
                              <a:avLst/>
                            </a:prstGeom>
                            <a:solidFill>
                              <a:srgbClr val="B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483"/>
                          <wps:cNvSpPr>
                            <a:spLocks noChangeArrowheads="1"/>
                          </wps:cNvSpPr>
                          <wps:spPr bwMode="auto">
                            <a:xfrm>
                              <a:off x="2745" y="3821"/>
                              <a:ext cx="188" cy="60"/>
                            </a:xfrm>
                            <a:prstGeom prst="rect">
                              <a:avLst/>
                            </a:prstGeom>
                            <a:solidFill>
                              <a:srgbClr val="A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484"/>
                          <wps:cNvSpPr>
                            <a:spLocks noChangeArrowheads="1"/>
                          </wps:cNvSpPr>
                          <wps:spPr bwMode="auto">
                            <a:xfrm>
                              <a:off x="2745" y="3881"/>
                              <a:ext cx="188" cy="60"/>
                            </a:xfrm>
                            <a:prstGeom prst="rect">
                              <a:avLst/>
                            </a:prstGeom>
                            <a:solidFill>
                              <a:srgbClr val="A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485"/>
                          <wps:cNvSpPr>
                            <a:spLocks noChangeArrowheads="1"/>
                          </wps:cNvSpPr>
                          <wps:spPr bwMode="auto">
                            <a:xfrm>
                              <a:off x="2745" y="3941"/>
                              <a:ext cx="188" cy="60"/>
                            </a:xfrm>
                            <a:prstGeom prst="rect">
                              <a:avLst/>
                            </a:prstGeom>
                            <a:solidFill>
                              <a:srgbClr val="A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486"/>
                          <wps:cNvSpPr>
                            <a:spLocks noChangeArrowheads="1"/>
                          </wps:cNvSpPr>
                          <wps:spPr bwMode="auto">
                            <a:xfrm>
                              <a:off x="2745" y="4001"/>
                              <a:ext cx="188" cy="36"/>
                            </a:xfrm>
                            <a:prstGeom prst="rect">
                              <a:avLst/>
                            </a:prstGeom>
                            <a:solidFill>
                              <a:srgbClr val="A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487"/>
                          <wps:cNvSpPr>
                            <a:spLocks noChangeArrowheads="1"/>
                          </wps:cNvSpPr>
                          <wps:spPr bwMode="auto">
                            <a:xfrm>
                              <a:off x="2745" y="4037"/>
                              <a:ext cx="188" cy="60"/>
                            </a:xfrm>
                            <a:prstGeom prst="rect">
                              <a:avLst/>
                            </a:prstGeom>
                            <a:solidFill>
                              <a:srgbClr val="A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488"/>
                          <wps:cNvSpPr>
                            <a:spLocks noChangeArrowheads="1"/>
                          </wps:cNvSpPr>
                          <wps:spPr bwMode="auto">
                            <a:xfrm>
                              <a:off x="2745" y="4097"/>
                              <a:ext cx="188" cy="59"/>
                            </a:xfrm>
                            <a:prstGeom prst="rect">
                              <a:avLst/>
                            </a:prstGeom>
                            <a:solidFill>
                              <a:srgbClr val="A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489"/>
                          <wps:cNvSpPr>
                            <a:spLocks noChangeArrowheads="1"/>
                          </wps:cNvSpPr>
                          <wps:spPr bwMode="auto">
                            <a:xfrm>
                              <a:off x="2745" y="4156"/>
                              <a:ext cx="188" cy="60"/>
                            </a:xfrm>
                            <a:prstGeom prst="rect">
                              <a:avLst/>
                            </a:prstGeom>
                            <a:solidFill>
                              <a:srgbClr val="A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490"/>
                          <wps:cNvSpPr>
                            <a:spLocks noChangeArrowheads="1"/>
                          </wps:cNvSpPr>
                          <wps:spPr bwMode="auto">
                            <a:xfrm>
                              <a:off x="2745" y="4216"/>
                              <a:ext cx="188" cy="60"/>
                            </a:xfrm>
                            <a:prstGeom prst="rect">
                              <a:avLst/>
                            </a:prstGeom>
                            <a:solidFill>
                              <a:srgbClr val="A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491"/>
                          <wps:cNvSpPr>
                            <a:spLocks noChangeArrowheads="1"/>
                          </wps:cNvSpPr>
                          <wps:spPr bwMode="auto">
                            <a:xfrm>
                              <a:off x="2745" y="4276"/>
                              <a:ext cx="188" cy="36"/>
                            </a:xfrm>
                            <a:prstGeom prst="rect">
                              <a:avLst/>
                            </a:prstGeom>
                            <a:solidFill>
                              <a:srgbClr val="9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492"/>
                          <wps:cNvSpPr>
                            <a:spLocks noChangeArrowheads="1"/>
                          </wps:cNvSpPr>
                          <wps:spPr bwMode="auto">
                            <a:xfrm>
                              <a:off x="2745" y="4312"/>
                              <a:ext cx="188" cy="60"/>
                            </a:xfrm>
                            <a:prstGeom prst="rect">
                              <a:avLst/>
                            </a:prstGeom>
                            <a:solidFill>
                              <a:srgbClr val="9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493"/>
                          <wps:cNvSpPr>
                            <a:spLocks noChangeArrowheads="1"/>
                          </wps:cNvSpPr>
                          <wps:spPr bwMode="auto">
                            <a:xfrm>
                              <a:off x="2745" y="4372"/>
                              <a:ext cx="188" cy="60"/>
                            </a:xfrm>
                            <a:prstGeom prst="rect">
                              <a:avLst/>
                            </a:prstGeom>
                            <a:solidFill>
                              <a:srgbClr val="9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494"/>
                          <wps:cNvSpPr>
                            <a:spLocks noChangeArrowheads="1"/>
                          </wps:cNvSpPr>
                          <wps:spPr bwMode="auto">
                            <a:xfrm>
                              <a:off x="2745" y="4432"/>
                              <a:ext cx="188" cy="60"/>
                            </a:xfrm>
                            <a:prstGeom prst="rect">
                              <a:avLst/>
                            </a:prstGeom>
                            <a:solidFill>
                              <a:srgbClr val="9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495"/>
                          <wps:cNvSpPr>
                            <a:spLocks noChangeArrowheads="1"/>
                          </wps:cNvSpPr>
                          <wps:spPr bwMode="auto">
                            <a:xfrm>
                              <a:off x="2745" y="4492"/>
                              <a:ext cx="188" cy="36"/>
                            </a:xfrm>
                            <a:prstGeom prst="rect">
                              <a:avLst/>
                            </a:prstGeom>
                            <a:solidFill>
                              <a:srgbClr val="9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496"/>
                          <wps:cNvSpPr>
                            <a:spLocks noChangeArrowheads="1"/>
                          </wps:cNvSpPr>
                          <wps:spPr bwMode="auto">
                            <a:xfrm>
                              <a:off x="2745" y="4528"/>
                              <a:ext cx="188" cy="60"/>
                            </a:xfrm>
                            <a:prstGeom prst="rect">
                              <a:avLst/>
                            </a:prstGeom>
                            <a:solidFill>
                              <a:srgbClr val="9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497"/>
                          <wps:cNvSpPr>
                            <a:spLocks noChangeArrowheads="1"/>
                          </wps:cNvSpPr>
                          <wps:spPr bwMode="auto">
                            <a:xfrm>
                              <a:off x="2745" y="4588"/>
                              <a:ext cx="188" cy="60"/>
                            </a:xfrm>
                            <a:prstGeom prst="rect">
                              <a:avLst/>
                            </a:prstGeom>
                            <a:solidFill>
                              <a:srgbClr val="9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498"/>
                          <wps:cNvSpPr>
                            <a:spLocks noChangeArrowheads="1"/>
                          </wps:cNvSpPr>
                          <wps:spPr bwMode="auto">
                            <a:xfrm>
                              <a:off x="2745" y="4648"/>
                              <a:ext cx="188" cy="59"/>
                            </a:xfrm>
                            <a:prstGeom prst="rect">
                              <a:avLst/>
                            </a:prstGeom>
                            <a:solidFill>
                              <a:srgbClr val="9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499"/>
                          <wps:cNvSpPr>
                            <a:spLocks noChangeArrowheads="1"/>
                          </wps:cNvSpPr>
                          <wps:spPr bwMode="auto">
                            <a:xfrm>
                              <a:off x="2745" y="4707"/>
                              <a:ext cx="188" cy="36"/>
                            </a:xfrm>
                            <a:prstGeom prst="rect">
                              <a:avLst/>
                            </a:prstGeom>
                            <a:solidFill>
                              <a:srgbClr val="8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500"/>
                          <wps:cNvSpPr>
                            <a:spLocks noChangeArrowheads="1"/>
                          </wps:cNvSpPr>
                          <wps:spPr bwMode="auto">
                            <a:xfrm>
                              <a:off x="2745" y="4743"/>
                              <a:ext cx="188" cy="60"/>
                            </a:xfrm>
                            <a:prstGeom prst="rect">
                              <a:avLst/>
                            </a:prstGeom>
                            <a:solidFill>
                              <a:srgbClr val="8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501"/>
                          <wps:cNvSpPr>
                            <a:spLocks noChangeArrowheads="1"/>
                          </wps:cNvSpPr>
                          <wps:spPr bwMode="auto">
                            <a:xfrm>
                              <a:off x="2745" y="4803"/>
                              <a:ext cx="188" cy="60"/>
                            </a:xfrm>
                            <a:prstGeom prst="rect">
                              <a:avLst/>
                            </a:prstGeom>
                            <a:solidFill>
                              <a:srgbClr val="8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502"/>
                          <wps:cNvSpPr>
                            <a:spLocks noChangeArrowheads="1"/>
                          </wps:cNvSpPr>
                          <wps:spPr bwMode="auto">
                            <a:xfrm>
                              <a:off x="2745" y="4863"/>
                              <a:ext cx="188" cy="60"/>
                            </a:xfrm>
                            <a:prstGeom prst="rect">
                              <a:avLst/>
                            </a:prstGeom>
                            <a:solidFill>
                              <a:srgbClr val="8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503"/>
                          <wps:cNvSpPr>
                            <a:spLocks noChangeArrowheads="1"/>
                          </wps:cNvSpPr>
                          <wps:spPr bwMode="auto">
                            <a:xfrm>
                              <a:off x="2745" y="4923"/>
                              <a:ext cx="188" cy="60"/>
                            </a:xfrm>
                            <a:prstGeom prst="rect">
                              <a:avLst/>
                            </a:prstGeom>
                            <a:solidFill>
                              <a:srgbClr val="8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504"/>
                          <wps:cNvSpPr>
                            <a:spLocks noChangeArrowheads="1"/>
                          </wps:cNvSpPr>
                          <wps:spPr bwMode="auto">
                            <a:xfrm>
                              <a:off x="2745" y="4983"/>
                              <a:ext cx="188" cy="36"/>
                            </a:xfrm>
                            <a:prstGeom prst="rect">
                              <a:avLst/>
                            </a:prstGeom>
                            <a:solidFill>
                              <a:srgbClr val="8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505"/>
                          <wps:cNvSpPr>
                            <a:spLocks noChangeArrowheads="1"/>
                          </wps:cNvSpPr>
                          <wps:spPr bwMode="auto">
                            <a:xfrm>
                              <a:off x="2745" y="5019"/>
                              <a:ext cx="188" cy="60"/>
                            </a:xfrm>
                            <a:prstGeom prst="rect">
                              <a:avLst/>
                            </a:prstGeom>
                            <a:solidFill>
                              <a:srgbClr val="8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506"/>
                          <wps:cNvSpPr>
                            <a:spLocks noChangeArrowheads="1"/>
                          </wps:cNvSpPr>
                          <wps:spPr bwMode="auto">
                            <a:xfrm>
                              <a:off x="2745" y="5079"/>
                              <a:ext cx="188" cy="48"/>
                            </a:xfrm>
                            <a:prstGeom prst="rect">
                              <a:avLst/>
                            </a:prstGeom>
                            <a:solidFill>
                              <a:srgbClr val="8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8" name="Freeform 1507"/>
                          <wps:cNvSpPr>
                            <a:spLocks noEditPoints="1"/>
                          </wps:cNvSpPr>
                          <wps:spPr bwMode="auto">
                            <a:xfrm>
                              <a:off x="2755" y="1641"/>
                              <a:ext cx="189" cy="3474"/>
                            </a:xfrm>
                            <a:custGeom>
                              <a:avLst/>
                              <a:gdLst>
                                <a:gd name="T0" fmla="*/ 0 w 189"/>
                                <a:gd name="T1" fmla="*/ 0 h 3474"/>
                                <a:gd name="T2" fmla="*/ 189 w 189"/>
                                <a:gd name="T3" fmla="*/ 0 h 3474"/>
                                <a:gd name="T4" fmla="*/ 189 w 189"/>
                                <a:gd name="T5" fmla="*/ 3474 h 3474"/>
                                <a:gd name="T6" fmla="*/ 0 w 189"/>
                                <a:gd name="T7" fmla="*/ 3474 h 3474"/>
                                <a:gd name="T8" fmla="*/ 0 w 189"/>
                                <a:gd name="T9" fmla="*/ 0 h 3474"/>
                                <a:gd name="T10" fmla="*/ 10 w 189"/>
                                <a:gd name="T11" fmla="*/ 3462 h 3474"/>
                                <a:gd name="T12" fmla="*/ 0 w 189"/>
                                <a:gd name="T13" fmla="*/ 3462 h 3474"/>
                                <a:gd name="T14" fmla="*/ 178 w 189"/>
                                <a:gd name="T15" fmla="*/ 3462 h 3474"/>
                                <a:gd name="T16" fmla="*/ 178 w 189"/>
                                <a:gd name="T17" fmla="*/ 3462 h 3474"/>
                                <a:gd name="T18" fmla="*/ 178 w 189"/>
                                <a:gd name="T19" fmla="*/ 0 h 3474"/>
                                <a:gd name="T20" fmla="*/ 178 w 189"/>
                                <a:gd name="T21" fmla="*/ 12 h 3474"/>
                                <a:gd name="T22" fmla="*/ 0 w 189"/>
                                <a:gd name="T23" fmla="*/ 12 h 3474"/>
                                <a:gd name="T24" fmla="*/ 10 w 189"/>
                                <a:gd name="T25" fmla="*/ 0 h 3474"/>
                                <a:gd name="T26" fmla="*/ 10 w 189"/>
                                <a:gd name="T27" fmla="*/ 3462 h 3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 h="3474">
                                  <a:moveTo>
                                    <a:pt x="0" y="0"/>
                                  </a:moveTo>
                                  <a:lnTo>
                                    <a:pt x="189" y="0"/>
                                  </a:lnTo>
                                  <a:lnTo>
                                    <a:pt x="189" y="3474"/>
                                  </a:lnTo>
                                  <a:lnTo>
                                    <a:pt x="0" y="3474"/>
                                  </a:lnTo>
                                  <a:lnTo>
                                    <a:pt x="0" y="0"/>
                                  </a:lnTo>
                                  <a:close/>
                                  <a:moveTo>
                                    <a:pt x="10" y="3462"/>
                                  </a:moveTo>
                                  <a:lnTo>
                                    <a:pt x="0" y="3462"/>
                                  </a:lnTo>
                                  <a:lnTo>
                                    <a:pt x="178" y="3462"/>
                                  </a:lnTo>
                                  <a:lnTo>
                                    <a:pt x="178" y="0"/>
                                  </a:lnTo>
                                  <a:lnTo>
                                    <a:pt x="178" y="12"/>
                                  </a:lnTo>
                                  <a:lnTo>
                                    <a:pt x="0" y="12"/>
                                  </a:lnTo>
                                  <a:lnTo>
                                    <a:pt x="10" y="0"/>
                                  </a:lnTo>
                                  <a:lnTo>
                                    <a:pt x="10" y="34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9" name="Picture 150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4085" y="1473"/>
                              <a:ext cx="157" cy="1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500" name="Freeform 1509"/>
                          <wps:cNvSpPr>
                            <a:spLocks noEditPoints="1"/>
                          </wps:cNvSpPr>
                          <wps:spPr bwMode="auto">
                            <a:xfrm>
                              <a:off x="4096" y="1485"/>
                              <a:ext cx="157" cy="168"/>
                            </a:xfrm>
                            <a:custGeom>
                              <a:avLst/>
                              <a:gdLst>
                                <a:gd name="T0" fmla="*/ 0 w 157"/>
                                <a:gd name="T1" fmla="*/ 0 h 168"/>
                                <a:gd name="T2" fmla="*/ 157 w 157"/>
                                <a:gd name="T3" fmla="*/ 0 h 168"/>
                                <a:gd name="T4" fmla="*/ 157 w 157"/>
                                <a:gd name="T5" fmla="*/ 168 h 168"/>
                                <a:gd name="T6" fmla="*/ 0 w 157"/>
                                <a:gd name="T7" fmla="*/ 168 h 168"/>
                                <a:gd name="T8" fmla="*/ 0 w 157"/>
                                <a:gd name="T9" fmla="*/ 0 h 168"/>
                                <a:gd name="T10" fmla="*/ 10 w 157"/>
                                <a:gd name="T11" fmla="*/ 156 h 168"/>
                                <a:gd name="T12" fmla="*/ 0 w 157"/>
                                <a:gd name="T13" fmla="*/ 156 h 168"/>
                                <a:gd name="T14" fmla="*/ 146 w 157"/>
                                <a:gd name="T15" fmla="*/ 156 h 168"/>
                                <a:gd name="T16" fmla="*/ 146 w 157"/>
                                <a:gd name="T17" fmla="*/ 156 h 168"/>
                                <a:gd name="T18" fmla="*/ 146 w 157"/>
                                <a:gd name="T19" fmla="*/ 0 h 168"/>
                                <a:gd name="T20" fmla="*/ 146 w 157"/>
                                <a:gd name="T21" fmla="*/ 12 h 168"/>
                                <a:gd name="T22" fmla="*/ 0 w 157"/>
                                <a:gd name="T23" fmla="*/ 12 h 168"/>
                                <a:gd name="T24" fmla="*/ 10 w 157"/>
                                <a:gd name="T25" fmla="*/ 0 h 168"/>
                                <a:gd name="T26" fmla="*/ 10 w 157"/>
                                <a:gd name="T2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168">
                                  <a:moveTo>
                                    <a:pt x="0" y="0"/>
                                  </a:moveTo>
                                  <a:lnTo>
                                    <a:pt x="157" y="0"/>
                                  </a:lnTo>
                                  <a:lnTo>
                                    <a:pt x="157" y="168"/>
                                  </a:lnTo>
                                  <a:lnTo>
                                    <a:pt x="0" y="168"/>
                                  </a:lnTo>
                                  <a:lnTo>
                                    <a:pt x="0" y="0"/>
                                  </a:lnTo>
                                  <a:close/>
                                  <a:moveTo>
                                    <a:pt x="10" y="156"/>
                                  </a:moveTo>
                                  <a:lnTo>
                                    <a:pt x="0" y="156"/>
                                  </a:lnTo>
                                  <a:lnTo>
                                    <a:pt x="146" y="156"/>
                                  </a:lnTo>
                                  <a:lnTo>
                                    <a:pt x="146" y="0"/>
                                  </a:lnTo>
                                  <a:lnTo>
                                    <a:pt x="146" y="12"/>
                                  </a:lnTo>
                                  <a:lnTo>
                                    <a:pt x="0" y="12"/>
                                  </a:lnTo>
                                  <a:lnTo>
                                    <a:pt x="10" y="0"/>
                                  </a:lnTo>
                                  <a:lnTo>
                                    <a:pt x="10" y="1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01" name="Picture 151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502" name="Picture 151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503" name="Freeform 1512"/>
                          <wps:cNvSpPr>
                            <a:spLocks noEditPoints="1"/>
                          </wps:cNvSpPr>
                          <wps:spPr bwMode="auto">
                            <a:xfrm>
                              <a:off x="3907" y="1833"/>
                              <a:ext cx="346" cy="347"/>
                            </a:xfrm>
                            <a:custGeom>
                              <a:avLst/>
                              <a:gdLst>
                                <a:gd name="T0" fmla="*/ 0 w 346"/>
                                <a:gd name="T1" fmla="*/ 0 h 347"/>
                                <a:gd name="T2" fmla="*/ 346 w 346"/>
                                <a:gd name="T3" fmla="*/ 0 h 347"/>
                                <a:gd name="T4" fmla="*/ 346 w 346"/>
                                <a:gd name="T5" fmla="*/ 347 h 347"/>
                                <a:gd name="T6" fmla="*/ 0 w 346"/>
                                <a:gd name="T7" fmla="*/ 347 h 347"/>
                                <a:gd name="T8" fmla="*/ 0 w 346"/>
                                <a:gd name="T9" fmla="*/ 0 h 347"/>
                                <a:gd name="T10" fmla="*/ 11 w 346"/>
                                <a:gd name="T11" fmla="*/ 335 h 347"/>
                                <a:gd name="T12" fmla="*/ 0 w 346"/>
                                <a:gd name="T13" fmla="*/ 335 h 347"/>
                                <a:gd name="T14" fmla="*/ 335 w 346"/>
                                <a:gd name="T15" fmla="*/ 335 h 347"/>
                                <a:gd name="T16" fmla="*/ 335 w 346"/>
                                <a:gd name="T17" fmla="*/ 335 h 347"/>
                                <a:gd name="T18" fmla="*/ 335 w 346"/>
                                <a:gd name="T19" fmla="*/ 0 h 347"/>
                                <a:gd name="T20" fmla="*/ 335 w 346"/>
                                <a:gd name="T21" fmla="*/ 12 h 347"/>
                                <a:gd name="T22" fmla="*/ 0 w 346"/>
                                <a:gd name="T23" fmla="*/ 12 h 347"/>
                                <a:gd name="T24" fmla="*/ 11 w 346"/>
                                <a:gd name="T25" fmla="*/ 0 h 347"/>
                                <a:gd name="T26" fmla="*/ 11 w 346"/>
                                <a:gd name="T27" fmla="*/ 33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347">
                                  <a:moveTo>
                                    <a:pt x="0" y="0"/>
                                  </a:moveTo>
                                  <a:lnTo>
                                    <a:pt x="346" y="0"/>
                                  </a:lnTo>
                                  <a:lnTo>
                                    <a:pt x="346" y="347"/>
                                  </a:lnTo>
                                  <a:lnTo>
                                    <a:pt x="0" y="347"/>
                                  </a:lnTo>
                                  <a:lnTo>
                                    <a:pt x="0" y="0"/>
                                  </a:lnTo>
                                  <a:close/>
                                  <a:moveTo>
                                    <a:pt x="11" y="335"/>
                                  </a:moveTo>
                                  <a:lnTo>
                                    <a:pt x="0" y="335"/>
                                  </a:lnTo>
                                  <a:lnTo>
                                    <a:pt x="335" y="335"/>
                                  </a:lnTo>
                                  <a:lnTo>
                                    <a:pt x="335" y="0"/>
                                  </a:lnTo>
                                  <a:lnTo>
                                    <a:pt x="335" y="12"/>
                                  </a:lnTo>
                                  <a:lnTo>
                                    <a:pt x="0" y="12"/>
                                  </a:lnTo>
                                  <a:lnTo>
                                    <a:pt x="11" y="0"/>
                                  </a:lnTo>
                                  <a:lnTo>
                                    <a:pt x="11" y="3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4" name="Freeform 1513"/>
                          <wps:cNvSpPr>
                            <a:spLocks noEditPoints="1"/>
                          </wps:cNvSpPr>
                          <wps:spPr bwMode="auto">
                            <a:xfrm>
                              <a:off x="3907" y="1330"/>
                              <a:ext cx="346" cy="4036"/>
                            </a:xfrm>
                            <a:custGeom>
                              <a:avLst/>
                              <a:gdLst>
                                <a:gd name="T0" fmla="*/ 11 w 346"/>
                                <a:gd name="T1" fmla="*/ 0 h 4036"/>
                                <a:gd name="T2" fmla="*/ 11 w 346"/>
                                <a:gd name="T3" fmla="*/ 4024 h 4036"/>
                                <a:gd name="T4" fmla="*/ 0 w 346"/>
                                <a:gd name="T5" fmla="*/ 4036 h 4036"/>
                                <a:gd name="T6" fmla="*/ 0 w 346"/>
                                <a:gd name="T7" fmla="*/ 4024 h 4036"/>
                                <a:gd name="T8" fmla="*/ 0 w 346"/>
                                <a:gd name="T9" fmla="*/ 0 h 4036"/>
                                <a:gd name="T10" fmla="*/ 0 w 346"/>
                                <a:gd name="T11" fmla="*/ 0 h 4036"/>
                                <a:gd name="T12" fmla="*/ 11 w 346"/>
                                <a:gd name="T13" fmla="*/ 0 h 4036"/>
                                <a:gd name="T14" fmla="*/ 11 w 346"/>
                                <a:gd name="T15" fmla="*/ 0 h 4036"/>
                                <a:gd name="T16" fmla="*/ 346 w 346"/>
                                <a:gd name="T17" fmla="*/ 0 h 4036"/>
                                <a:gd name="T18" fmla="*/ 346 w 346"/>
                                <a:gd name="T19" fmla="*/ 4024 h 4036"/>
                                <a:gd name="T20" fmla="*/ 335 w 346"/>
                                <a:gd name="T21" fmla="*/ 4036 h 4036"/>
                                <a:gd name="T22" fmla="*/ 335 w 346"/>
                                <a:gd name="T23" fmla="*/ 4024 h 4036"/>
                                <a:gd name="T24" fmla="*/ 335 w 346"/>
                                <a:gd name="T25" fmla="*/ 0 h 4036"/>
                                <a:gd name="T26" fmla="*/ 335 w 346"/>
                                <a:gd name="T27" fmla="*/ 0 h 4036"/>
                                <a:gd name="T28" fmla="*/ 346 w 346"/>
                                <a:gd name="T29" fmla="*/ 0 h 4036"/>
                                <a:gd name="T30" fmla="*/ 346 w 346"/>
                                <a:gd name="T31" fmla="*/ 0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6" h="4036">
                                  <a:moveTo>
                                    <a:pt x="11" y="0"/>
                                  </a:moveTo>
                                  <a:lnTo>
                                    <a:pt x="11" y="4024"/>
                                  </a:lnTo>
                                  <a:lnTo>
                                    <a:pt x="0" y="4036"/>
                                  </a:lnTo>
                                  <a:lnTo>
                                    <a:pt x="0" y="4024"/>
                                  </a:lnTo>
                                  <a:lnTo>
                                    <a:pt x="0" y="0"/>
                                  </a:lnTo>
                                  <a:lnTo>
                                    <a:pt x="11" y="0"/>
                                  </a:lnTo>
                                  <a:close/>
                                  <a:moveTo>
                                    <a:pt x="346" y="0"/>
                                  </a:moveTo>
                                  <a:lnTo>
                                    <a:pt x="346" y="4024"/>
                                  </a:lnTo>
                                  <a:lnTo>
                                    <a:pt x="335" y="4036"/>
                                  </a:lnTo>
                                  <a:lnTo>
                                    <a:pt x="335" y="4024"/>
                                  </a:lnTo>
                                  <a:lnTo>
                                    <a:pt x="335" y="0"/>
                                  </a:lnTo>
                                  <a:lnTo>
                                    <a:pt x="3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5" name="Rectangle 1514"/>
                          <wps:cNvSpPr>
                            <a:spLocks noChangeArrowheads="1"/>
                          </wps:cNvSpPr>
                          <wps:spPr bwMode="auto">
                            <a:xfrm>
                              <a:off x="3960" y="1917"/>
                              <a:ext cx="230" cy="167"/>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515"/>
                          <wps:cNvSpPr>
                            <a:spLocks noEditPoints="1"/>
                          </wps:cNvSpPr>
                          <wps:spPr bwMode="auto">
                            <a:xfrm>
                              <a:off x="3960" y="1917"/>
                              <a:ext cx="241" cy="179"/>
                            </a:xfrm>
                            <a:custGeom>
                              <a:avLst/>
                              <a:gdLst>
                                <a:gd name="T0" fmla="*/ 0 w 241"/>
                                <a:gd name="T1" fmla="*/ 0 h 179"/>
                                <a:gd name="T2" fmla="*/ 241 w 241"/>
                                <a:gd name="T3" fmla="*/ 0 h 179"/>
                                <a:gd name="T4" fmla="*/ 241 w 241"/>
                                <a:gd name="T5" fmla="*/ 179 h 179"/>
                                <a:gd name="T6" fmla="*/ 0 w 241"/>
                                <a:gd name="T7" fmla="*/ 179 h 179"/>
                                <a:gd name="T8" fmla="*/ 0 w 241"/>
                                <a:gd name="T9" fmla="*/ 0 h 179"/>
                                <a:gd name="T10" fmla="*/ 10 w 241"/>
                                <a:gd name="T11" fmla="*/ 167 h 179"/>
                                <a:gd name="T12" fmla="*/ 0 w 241"/>
                                <a:gd name="T13" fmla="*/ 167 h 179"/>
                                <a:gd name="T14" fmla="*/ 230 w 241"/>
                                <a:gd name="T15" fmla="*/ 167 h 179"/>
                                <a:gd name="T16" fmla="*/ 230 w 241"/>
                                <a:gd name="T17" fmla="*/ 167 h 179"/>
                                <a:gd name="T18" fmla="*/ 230 w 241"/>
                                <a:gd name="T19" fmla="*/ 0 h 179"/>
                                <a:gd name="T20" fmla="*/ 230 w 241"/>
                                <a:gd name="T21" fmla="*/ 12 h 179"/>
                                <a:gd name="T22" fmla="*/ 0 w 241"/>
                                <a:gd name="T23" fmla="*/ 12 h 179"/>
                                <a:gd name="T24" fmla="*/ 10 w 241"/>
                                <a:gd name="T25" fmla="*/ 0 h 179"/>
                                <a:gd name="T26" fmla="*/ 10 w 241"/>
                                <a:gd name="T27"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179">
                                  <a:moveTo>
                                    <a:pt x="0" y="0"/>
                                  </a:moveTo>
                                  <a:lnTo>
                                    <a:pt x="241" y="0"/>
                                  </a:lnTo>
                                  <a:lnTo>
                                    <a:pt x="241" y="179"/>
                                  </a:lnTo>
                                  <a:lnTo>
                                    <a:pt x="0" y="179"/>
                                  </a:lnTo>
                                  <a:lnTo>
                                    <a:pt x="0" y="0"/>
                                  </a:lnTo>
                                  <a:close/>
                                  <a:moveTo>
                                    <a:pt x="10" y="167"/>
                                  </a:moveTo>
                                  <a:lnTo>
                                    <a:pt x="0" y="167"/>
                                  </a:lnTo>
                                  <a:lnTo>
                                    <a:pt x="230" y="167"/>
                                  </a:lnTo>
                                  <a:lnTo>
                                    <a:pt x="230" y="0"/>
                                  </a:lnTo>
                                  <a:lnTo>
                                    <a:pt x="230" y="12"/>
                                  </a:lnTo>
                                  <a:lnTo>
                                    <a:pt x="0" y="12"/>
                                  </a:lnTo>
                                  <a:lnTo>
                                    <a:pt x="10" y="0"/>
                                  </a:lnTo>
                                  <a:lnTo>
                                    <a:pt x="10" y="1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7" name="Rectangle 1516"/>
                          <wps:cNvSpPr>
                            <a:spLocks noChangeArrowheads="1"/>
                          </wps:cNvSpPr>
                          <wps:spPr bwMode="auto">
                            <a:xfrm>
                              <a:off x="3981" y="1988"/>
                              <a:ext cx="62" cy="72"/>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1517"/>
                          <wps:cNvSpPr>
                            <a:spLocks noChangeArrowheads="1"/>
                          </wps:cNvSpPr>
                          <wps:spPr bwMode="auto">
                            <a:xfrm>
                              <a:off x="4043" y="1988"/>
                              <a:ext cx="53" cy="72"/>
                            </a:xfrm>
                            <a:prstGeom prst="rect">
                              <a:avLst/>
                            </a:prstGeom>
                            <a:solidFill>
                              <a:srgbClr val="9F9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1518"/>
                          <wps:cNvSpPr>
                            <a:spLocks noChangeArrowheads="1"/>
                          </wps:cNvSpPr>
                          <wps:spPr bwMode="auto">
                            <a:xfrm>
                              <a:off x="3970" y="1929"/>
                              <a:ext cx="11" cy="71"/>
                            </a:xfrm>
                            <a:prstGeom prst="rect">
                              <a:avLst/>
                            </a:prstGeom>
                            <a:solidFill>
                              <a:srgbClr val="E3E3E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1519"/>
                          <wps:cNvSpPr>
                            <a:spLocks noChangeArrowheads="1"/>
                          </wps:cNvSpPr>
                          <wps:spPr bwMode="auto">
                            <a:xfrm>
                              <a:off x="3981" y="1929"/>
                              <a:ext cx="10" cy="71"/>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1520"/>
                          <wps:cNvSpPr>
                            <a:spLocks noChangeArrowheads="1"/>
                          </wps:cNvSpPr>
                          <wps:spPr bwMode="auto">
                            <a:xfrm>
                              <a:off x="3991" y="1929"/>
                              <a:ext cx="11" cy="71"/>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1521"/>
                          <wps:cNvSpPr>
                            <a:spLocks noChangeArrowheads="1"/>
                          </wps:cNvSpPr>
                          <wps:spPr bwMode="auto">
                            <a:xfrm>
                              <a:off x="4002" y="1929"/>
                              <a:ext cx="10" cy="71"/>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1522"/>
                          <wps:cNvSpPr>
                            <a:spLocks noChangeArrowheads="1"/>
                          </wps:cNvSpPr>
                          <wps:spPr bwMode="auto">
                            <a:xfrm>
                              <a:off x="4012" y="1929"/>
                              <a:ext cx="10" cy="71"/>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1523"/>
                          <wps:cNvSpPr>
                            <a:spLocks noChangeArrowheads="1"/>
                          </wps:cNvSpPr>
                          <wps:spPr bwMode="auto">
                            <a:xfrm>
                              <a:off x="4022" y="1929"/>
                              <a:ext cx="11" cy="71"/>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1524"/>
                          <wps:cNvSpPr>
                            <a:spLocks noChangeArrowheads="1"/>
                          </wps:cNvSpPr>
                          <wps:spPr bwMode="auto">
                            <a:xfrm>
                              <a:off x="4033" y="1929"/>
                              <a:ext cx="10" cy="71"/>
                            </a:xfrm>
                            <a:prstGeom prst="rect">
                              <a:avLst/>
                            </a:prstGeom>
                            <a:solidFill>
                              <a:srgbClr val="B3B3B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525"/>
                          <wps:cNvSpPr>
                            <a:spLocks noChangeArrowheads="1"/>
                          </wps:cNvSpPr>
                          <wps:spPr bwMode="auto">
                            <a:xfrm>
                              <a:off x="4043" y="1929"/>
                              <a:ext cx="11" cy="71"/>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1526"/>
                          <wps:cNvSpPr>
                            <a:spLocks noChangeArrowheads="1"/>
                          </wps:cNvSpPr>
                          <wps:spPr bwMode="auto">
                            <a:xfrm>
                              <a:off x="4054" y="1929"/>
                              <a:ext cx="10" cy="71"/>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527"/>
                          <wps:cNvSpPr>
                            <a:spLocks noChangeArrowheads="1"/>
                          </wps:cNvSpPr>
                          <wps:spPr bwMode="auto">
                            <a:xfrm>
                              <a:off x="4064" y="1929"/>
                              <a:ext cx="11" cy="71"/>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528"/>
                          <wps:cNvSpPr>
                            <a:spLocks noChangeArrowheads="1"/>
                          </wps:cNvSpPr>
                          <wps:spPr bwMode="auto">
                            <a:xfrm>
                              <a:off x="4075" y="1929"/>
                              <a:ext cx="10" cy="71"/>
                            </a:xfrm>
                            <a:prstGeom prst="rect">
                              <a:avLst/>
                            </a:prstGeom>
                            <a:solidFill>
                              <a:srgbClr val="C2C2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529"/>
                          <wps:cNvSpPr>
                            <a:spLocks noChangeArrowheads="1"/>
                          </wps:cNvSpPr>
                          <wps:spPr bwMode="auto">
                            <a:xfrm>
                              <a:off x="4085" y="1929"/>
                              <a:ext cx="11" cy="71"/>
                            </a:xfrm>
                            <a:prstGeom prst="rect">
                              <a:avLst/>
                            </a:prstGeom>
                            <a:solidFill>
                              <a:srgbClr val="C6C6C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530"/>
                          <wps:cNvSpPr>
                            <a:spLocks noChangeArrowheads="1"/>
                          </wps:cNvSpPr>
                          <wps:spPr bwMode="auto">
                            <a:xfrm>
                              <a:off x="4096" y="1929"/>
                              <a:ext cx="10" cy="71"/>
                            </a:xfrm>
                            <a:prstGeom prst="rect">
                              <a:avLst/>
                            </a:prstGeom>
                            <a:solidFill>
                              <a:srgbClr val="CCCCC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531"/>
                          <wps:cNvSpPr>
                            <a:spLocks noChangeArrowheads="1"/>
                          </wps:cNvSpPr>
                          <wps:spPr bwMode="auto">
                            <a:xfrm>
                              <a:off x="4106" y="1929"/>
                              <a:ext cx="11" cy="71"/>
                            </a:xfrm>
                            <a:prstGeom prst="rect">
                              <a:avLst/>
                            </a:prstGeom>
                            <a:solidFill>
                              <a:srgbClr val="CECEC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532"/>
                          <wps:cNvSpPr>
                            <a:spLocks noChangeArrowheads="1"/>
                          </wps:cNvSpPr>
                          <wps:spPr bwMode="auto">
                            <a:xfrm>
                              <a:off x="4117" y="1929"/>
                              <a:ext cx="10" cy="71"/>
                            </a:xfrm>
                            <a:prstGeom prst="rect">
                              <a:avLst/>
                            </a:prstGeom>
                            <a:solidFill>
                              <a:srgbClr val="D5D5D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533"/>
                          <wps:cNvSpPr>
                            <a:spLocks noChangeArrowheads="1"/>
                          </wps:cNvSpPr>
                          <wps:spPr bwMode="auto">
                            <a:xfrm>
                              <a:off x="4127" y="1929"/>
                              <a:ext cx="11" cy="71"/>
                            </a:xfrm>
                            <a:prstGeom prst="rect">
                              <a:avLst/>
                            </a:prstGeom>
                            <a:solidFill>
                              <a:srgbClr val="D8D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534"/>
                          <wps:cNvSpPr>
                            <a:spLocks noChangeArrowheads="1"/>
                          </wps:cNvSpPr>
                          <wps:spPr bwMode="auto">
                            <a:xfrm>
                              <a:off x="4138" y="1929"/>
                              <a:ext cx="10" cy="71"/>
                            </a:xfrm>
                            <a:prstGeom prst="rect">
                              <a:avLst/>
                            </a:prstGeom>
                            <a:solidFill>
                              <a:srgbClr val="DBDBD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535"/>
                          <wps:cNvSpPr>
                            <a:spLocks noChangeArrowheads="1"/>
                          </wps:cNvSpPr>
                          <wps:spPr bwMode="auto">
                            <a:xfrm>
                              <a:off x="4148" y="1929"/>
                              <a:ext cx="11" cy="71"/>
                            </a:xfrm>
                            <a:prstGeom prst="rect">
                              <a:avLst/>
                            </a:prstGeom>
                            <a:solidFill>
                              <a:srgbClr val="DEDED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536"/>
                          <wps:cNvSpPr>
                            <a:spLocks noChangeArrowheads="1"/>
                          </wps:cNvSpPr>
                          <wps:spPr bwMode="auto">
                            <a:xfrm>
                              <a:off x="4096" y="1988"/>
                              <a:ext cx="63" cy="72"/>
                            </a:xfrm>
                            <a:prstGeom prst="rect">
                              <a:avLst/>
                            </a:prstGeom>
                            <a:solidFill>
                              <a:srgbClr val="00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1537"/>
                          <wps:cNvSpPr>
                            <a:spLocks noEditPoints="1"/>
                          </wps:cNvSpPr>
                          <wps:spPr bwMode="auto">
                            <a:xfrm>
                              <a:off x="2703" y="1078"/>
                              <a:ext cx="1749" cy="4288"/>
                            </a:xfrm>
                            <a:custGeom>
                              <a:avLst/>
                              <a:gdLst>
                                <a:gd name="T0" fmla="*/ 230 w 1749"/>
                                <a:gd name="T1" fmla="*/ 4288 h 4288"/>
                                <a:gd name="T2" fmla="*/ 230 w 1749"/>
                                <a:gd name="T3" fmla="*/ 4276 h 4288"/>
                                <a:gd name="T4" fmla="*/ 230 w 1749"/>
                                <a:gd name="T5" fmla="*/ 4157 h 4288"/>
                                <a:gd name="T6" fmla="*/ 230 w 1749"/>
                                <a:gd name="T7" fmla="*/ 4157 h 4288"/>
                                <a:gd name="T8" fmla="*/ 0 w 1749"/>
                                <a:gd name="T9" fmla="*/ 4157 h 4288"/>
                                <a:gd name="T10" fmla="*/ 0 w 1749"/>
                                <a:gd name="T11" fmla="*/ 4157 h 4288"/>
                                <a:gd name="T12" fmla="*/ 0 w 1749"/>
                                <a:gd name="T13" fmla="*/ 443 h 4288"/>
                                <a:gd name="T14" fmla="*/ 0 w 1749"/>
                                <a:gd name="T15" fmla="*/ 443 h 4288"/>
                                <a:gd name="T16" fmla="*/ 62 w 1749"/>
                                <a:gd name="T17" fmla="*/ 311 h 4288"/>
                                <a:gd name="T18" fmla="*/ 62 w 1749"/>
                                <a:gd name="T19" fmla="*/ 311 h 4288"/>
                                <a:gd name="T20" fmla="*/ 230 w 1749"/>
                                <a:gd name="T21" fmla="*/ 311 h 4288"/>
                                <a:gd name="T22" fmla="*/ 230 w 1749"/>
                                <a:gd name="T23" fmla="*/ 311 h 4288"/>
                                <a:gd name="T24" fmla="*/ 230 w 1749"/>
                                <a:gd name="T25" fmla="*/ 252 h 4288"/>
                                <a:gd name="T26" fmla="*/ 230 w 1749"/>
                                <a:gd name="T27" fmla="*/ 252 h 4288"/>
                                <a:gd name="T28" fmla="*/ 366 w 1749"/>
                                <a:gd name="T29" fmla="*/ 0 h 4288"/>
                                <a:gd name="T30" fmla="*/ 366 w 1749"/>
                                <a:gd name="T31" fmla="*/ 0 h 4288"/>
                                <a:gd name="T32" fmla="*/ 1738 w 1749"/>
                                <a:gd name="T33" fmla="*/ 0 h 4288"/>
                                <a:gd name="T34" fmla="*/ 1749 w 1749"/>
                                <a:gd name="T35" fmla="*/ 0 h 4288"/>
                                <a:gd name="T36" fmla="*/ 1749 w 1749"/>
                                <a:gd name="T37" fmla="*/ 4025 h 4288"/>
                                <a:gd name="T38" fmla="*/ 1738 w 1749"/>
                                <a:gd name="T39" fmla="*/ 4025 h 4288"/>
                                <a:gd name="T40" fmla="*/ 1613 w 1749"/>
                                <a:gd name="T41" fmla="*/ 4276 h 4288"/>
                                <a:gd name="T42" fmla="*/ 1602 w 1749"/>
                                <a:gd name="T43" fmla="*/ 4288 h 4288"/>
                                <a:gd name="T44" fmla="*/ 230 w 1749"/>
                                <a:gd name="T45" fmla="*/ 4288 h 4288"/>
                                <a:gd name="T46" fmla="*/ 1602 w 1749"/>
                                <a:gd name="T47" fmla="*/ 4276 h 4288"/>
                                <a:gd name="T48" fmla="*/ 1602 w 1749"/>
                                <a:gd name="T49" fmla="*/ 4276 h 4288"/>
                                <a:gd name="T50" fmla="*/ 1738 w 1749"/>
                                <a:gd name="T51" fmla="*/ 4025 h 4288"/>
                                <a:gd name="T52" fmla="*/ 1738 w 1749"/>
                                <a:gd name="T53" fmla="*/ 4025 h 4288"/>
                                <a:gd name="T54" fmla="*/ 1738 w 1749"/>
                                <a:gd name="T55" fmla="*/ 0 h 4288"/>
                                <a:gd name="T56" fmla="*/ 1738 w 1749"/>
                                <a:gd name="T57" fmla="*/ 12 h 4288"/>
                                <a:gd name="T58" fmla="*/ 366 w 1749"/>
                                <a:gd name="T59" fmla="*/ 12 h 4288"/>
                                <a:gd name="T60" fmla="*/ 377 w 1749"/>
                                <a:gd name="T61" fmla="*/ 0 h 4288"/>
                                <a:gd name="T62" fmla="*/ 241 w 1749"/>
                                <a:gd name="T63" fmla="*/ 264 h 4288"/>
                                <a:gd name="T64" fmla="*/ 241 w 1749"/>
                                <a:gd name="T65" fmla="*/ 252 h 4288"/>
                                <a:gd name="T66" fmla="*/ 241 w 1749"/>
                                <a:gd name="T67" fmla="*/ 311 h 4288"/>
                                <a:gd name="T68" fmla="*/ 230 w 1749"/>
                                <a:gd name="T69" fmla="*/ 323 h 4288"/>
                                <a:gd name="T70" fmla="*/ 62 w 1749"/>
                                <a:gd name="T71" fmla="*/ 323 h 4288"/>
                                <a:gd name="T72" fmla="*/ 73 w 1749"/>
                                <a:gd name="T73" fmla="*/ 323 h 4288"/>
                                <a:gd name="T74" fmla="*/ 0 w 1749"/>
                                <a:gd name="T75" fmla="*/ 443 h 4288"/>
                                <a:gd name="T76" fmla="*/ 10 w 1749"/>
                                <a:gd name="T77" fmla="*/ 443 h 4288"/>
                                <a:gd name="T78" fmla="*/ 10 w 1749"/>
                                <a:gd name="T79" fmla="*/ 4157 h 4288"/>
                                <a:gd name="T80" fmla="*/ 0 w 1749"/>
                                <a:gd name="T81" fmla="*/ 4145 h 4288"/>
                                <a:gd name="T82" fmla="*/ 230 w 1749"/>
                                <a:gd name="T83" fmla="*/ 4145 h 4288"/>
                                <a:gd name="T84" fmla="*/ 241 w 1749"/>
                                <a:gd name="T85" fmla="*/ 4157 h 4288"/>
                                <a:gd name="T86" fmla="*/ 241 w 1749"/>
                                <a:gd name="T87" fmla="*/ 4276 h 4288"/>
                                <a:gd name="T88" fmla="*/ 230 w 1749"/>
                                <a:gd name="T89" fmla="*/ 4276 h 4288"/>
                                <a:gd name="T90" fmla="*/ 1602 w 1749"/>
                                <a:gd name="T91" fmla="*/ 4276 h 4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49" h="4288">
                                  <a:moveTo>
                                    <a:pt x="230" y="4288"/>
                                  </a:moveTo>
                                  <a:lnTo>
                                    <a:pt x="230" y="4276"/>
                                  </a:lnTo>
                                  <a:lnTo>
                                    <a:pt x="230" y="4157"/>
                                  </a:lnTo>
                                  <a:lnTo>
                                    <a:pt x="0" y="4157"/>
                                  </a:lnTo>
                                  <a:lnTo>
                                    <a:pt x="0" y="443"/>
                                  </a:lnTo>
                                  <a:lnTo>
                                    <a:pt x="62" y="311"/>
                                  </a:lnTo>
                                  <a:lnTo>
                                    <a:pt x="230" y="311"/>
                                  </a:lnTo>
                                  <a:lnTo>
                                    <a:pt x="230" y="252"/>
                                  </a:lnTo>
                                  <a:lnTo>
                                    <a:pt x="366" y="0"/>
                                  </a:lnTo>
                                  <a:lnTo>
                                    <a:pt x="1738" y="0"/>
                                  </a:lnTo>
                                  <a:lnTo>
                                    <a:pt x="1749" y="0"/>
                                  </a:lnTo>
                                  <a:lnTo>
                                    <a:pt x="1749" y="4025"/>
                                  </a:lnTo>
                                  <a:lnTo>
                                    <a:pt x="1738" y="4025"/>
                                  </a:lnTo>
                                  <a:lnTo>
                                    <a:pt x="1613" y="4276"/>
                                  </a:lnTo>
                                  <a:lnTo>
                                    <a:pt x="1602" y="4288"/>
                                  </a:lnTo>
                                  <a:lnTo>
                                    <a:pt x="230" y="4288"/>
                                  </a:lnTo>
                                  <a:close/>
                                  <a:moveTo>
                                    <a:pt x="1602" y="4276"/>
                                  </a:moveTo>
                                  <a:lnTo>
                                    <a:pt x="1602" y="4276"/>
                                  </a:lnTo>
                                  <a:lnTo>
                                    <a:pt x="1738" y="4025"/>
                                  </a:lnTo>
                                  <a:lnTo>
                                    <a:pt x="1738" y="0"/>
                                  </a:lnTo>
                                  <a:lnTo>
                                    <a:pt x="1738" y="12"/>
                                  </a:lnTo>
                                  <a:lnTo>
                                    <a:pt x="366" y="12"/>
                                  </a:lnTo>
                                  <a:lnTo>
                                    <a:pt x="377" y="0"/>
                                  </a:lnTo>
                                  <a:lnTo>
                                    <a:pt x="241" y="264"/>
                                  </a:lnTo>
                                  <a:lnTo>
                                    <a:pt x="241" y="252"/>
                                  </a:lnTo>
                                  <a:lnTo>
                                    <a:pt x="241" y="311"/>
                                  </a:lnTo>
                                  <a:lnTo>
                                    <a:pt x="230" y="323"/>
                                  </a:lnTo>
                                  <a:lnTo>
                                    <a:pt x="62" y="323"/>
                                  </a:lnTo>
                                  <a:lnTo>
                                    <a:pt x="73" y="323"/>
                                  </a:lnTo>
                                  <a:lnTo>
                                    <a:pt x="0" y="443"/>
                                  </a:lnTo>
                                  <a:lnTo>
                                    <a:pt x="10" y="443"/>
                                  </a:lnTo>
                                  <a:lnTo>
                                    <a:pt x="10" y="4157"/>
                                  </a:lnTo>
                                  <a:lnTo>
                                    <a:pt x="0" y="4145"/>
                                  </a:lnTo>
                                  <a:lnTo>
                                    <a:pt x="230" y="4145"/>
                                  </a:lnTo>
                                  <a:lnTo>
                                    <a:pt x="241" y="4157"/>
                                  </a:lnTo>
                                  <a:lnTo>
                                    <a:pt x="241" y="4276"/>
                                  </a:lnTo>
                                  <a:lnTo>
                                    <a:pt x="230" y="4276"/>
                                  </a:lnTo>
                                  <a:lnTo>
                                    <a:pt x="1602" y="42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9" name="Freeform 1538"/>
                          <wps:cNvSpPr>
                            <a:spLocks noEditPoints="1"/>
                          </wps:cNvSpPr>
                          <wps:spPr bwMode="auto">
                            <a:xfrm>
                              <a:off x="2734" y="5163"/>
                              <a:ext cx="1666" cy="227"/>
                            </a:xfrm>
                            <a:custGeom>
                              <a:avLst/>
                              <a:gdLst>
                                <a:gd name="T0" fmla="*/ 0 w 1666"/>
                                <a:gd name="T1" fmla="*/ 12 h 227"/>
                                <a:gd name="T2" fmla="*/ 0 w 1666"/>
                                <a:gd name="T3" fmla="*/ 95 h 227"/>
                                <a:gd name="T4" fmla="*/ 52 w 1666"/>
                                <a:gd name="T5" fmla="*/ 95 h 227"/>
                                <a:gd name="T6" fmla="*/ 52 w 1666"/>
                                <a:gd name="T7" fmla="*/ 12 h 227"/>
                                <a:gd name="T8" fmla="*/ 0 w 1666"/>
                                <a:gd name="T9" fmla="*/ 12 h 227"/>
                                <a:gd name="T10" fmla="*/ 241 w 1666"/>
                                <a:gd name="T11" fmla="*/ 143 h 227"/>
                                <a:gd name="T12" fmla="*/ 241 w 1666"/>
                                <a:gd name="T13" fmla="*/ 227 h 227"/>
                                <a:gd name="T14" fmla="*/ 293 w 1666"/>
                                <a:gd name="T15" fmla="*/ 227 h 227"/>
                                <a:gd name="T16" fmla="*/ 293 w 1666"/>
                                <a:gd name="T17" fmla="*/ 143 h 227"/>
                                <a:gd name="T18" fmla="*/ 241 w 1666"/>
                                <a:gd name="T19" fmla="*/ 143 h 227"/>
                                <a:gd name="T20" fmla="*/ 1069 w 1666"/>
                                <a:gd name="T21" fmla="*/ 143 h 227"/>
                                <a:gd name="T22" fmla="*/ 1069 w 1666"/>
                                <a:gd name="T23" fmla="*/ 227 h 227"/>
                                <a:gd name="T24" fmla="*/ 1006 w 1666"/>
                                <a:gd name="T25" fmla="*/ 227 h 227"/>
                                <a:gd name="T26" fmla="*/ 1006 w 1666"/>
                                <a:gd name="T27" fmla="*/ 143 h 227"/>
                                <a:gd name="T28" fmla="*/ 1069 w 1666"/>
                                <a:gd name="T29" fmla="*/ 143 h 227"/>
                                <a:gd name="T30" fmla="*/ 1131 w 1666"/>
                                <a:gd name="T31" fmla="*/ 143 h 227"/>
                                <a:gd name="T32" fmla="*/ 1131 w 1666"/>
                                <a:gd name="T33" fmla="*/ 227 h 227"/>
                                <a:gd name="T34" fmla="*/ 1194 w 1666"/>
                                <a:gd name="T35" fmla="*/ 227 h 227"/>
                                <a:gd name="T36" fmla="*/ 1194 w 1666"/>
                                <a:gd name="T37" fmla="*/ 143 h 227"/>
                                <a:gd name="T38" fmla="*/ 1131 w 1666"/>
                                <a:gd name="T39" fmla="*/ 143 h 227"/>
                                <a:gd name="T40" fmla="*/ 1477 w 1666"/>
                                <a:gd name="T41" fmla="*/ 143 h 227"/>
                                <a:gd name="T42" fmla="*/ 1477 w 1666"/>
                                <a:gd name="T43" fmla="*/ 227 h 227"/>
                                <a:gd name="T44" fmla="*/ 1540 w 1666"/>
                                <a:gd name="T45" fmla="*/ 227 h 227"/>
                                <a:gd name="T46" fmla="*/ 1540 w 1666"/>
                                <a:gd name="T47" fmla="*/ 143 h 227"/>
                                <a:gd name="T48" fmla="*/ 1477 w 1666"/>
                                <a:gd name="T49" fmla="*/ 143 h 227"/>
                                <a:gd name="T50" fmla="*/ 1603 w 1666"/>
                                <a:gd name="T51" fmla="*/ 0 h 227"/>
                                <a:gd name="T52" fmla="*/ 1603 w 1666"/>
                                <a:gd name="T53" fmla="*/ 84 h 227"/>
                                <a:gd name="T54" fmla="*/ 1666 w 1666"/>
                                <a:gd name="T55" fmla="*/ 84 h 227"/>
                                <a:gd name="T56" fmla="*/ 1666 w 1666"/>
                                <a:gd name="T57" fmla="*/ 0 h 227"/>
                                <a:gd name="T58" fmla="*/ 1603 w 1666"/>
                                <a:gd name="T5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66" h="227">
                                  <a:moveTo>
                                    <a:pt x="0" y="12"/>
                                  </a:moveTo>
                                  <a:lnTo>
                                    <a:pt x="0" y="95"/>
                                  </a:lnTo>
                                  <a:lnTo>
                                    <a:pt x="52" y="95"/>
                                  </a:lnTo>
                                  <a:lnTo>
                                    <a:pt x="52" y="12"/>
                                  </a:lnTo>
                                  <a:lnTo>
                                    <a:pt x="0" y="12"/>
                                  </a:lnTo>
                                  <a:close/>
                                  <a:moveTo>
                                    <a:pt x="241" y="143"/>
                                  </a:moveTo>
                                  <a:lnTo>
                                    <a:pt x="241" y="227"/>
                                  </a:lnTo>
                                  <a:lnTo>
                                    <a:pt x="293" y="227"/>
                                  </a:lnTo>
                                  <a:lnTo>
                                    <a:pt x="293" y="143"/>
                                  </a:lnTo>
                                  <a:lnTo>
                                    <a:pt x="241" y="143"/>
                                  </a:lnTo>
                                  <a:close/>
                                  <a:moveTo>
                                    <a:pt x="1069" y="143"/>
                                  </a:moveTo>
                                  <a:lnTo>
                                    <a:pt x="1069" y="227"/>
                                  </a:lnTo>
                                  <a:lnTo>
                                    <a:pt x="1006" y="227"/>
                                  </a:lnTo>
                                  <a:lnTo>
                                    <a:pt x="1006" y="143"/>
                                  </a:lnTo>
                                  <a:lnTo>
                                    <a:pt x="1069" y="143"/>
                                  </a:lnTo>
                                  <a:close/>
                                  <a:moveTo>
                                    <a:pt x="1131" y="143"/>
                                  </a:moveTo>
                                  <a:lnTo>
                                    <a:pt x="1131" y="227"/>
                                  </a:lnTo>
                                  <a:lnTo>
                                    <a:pt x="1194" y="227"/>
                                  </a:lnTo>
                                  <a:lnTo>
                                    <a:pt x="1194" y="143"/>
                                  </a:lnTo>
                                  <a:lnTo>
                                    <a:pt x="1131" y="143"/>
                                  </a:lnTo>
                                  <a:close/>
                                  <a:moveTo>
                                    <a:pt x="1477" y="143"/>
                                  </a:moveTo>
                                  <a:lnTo>
                                    <a:pt x="1477" y="227"/>
                                  </a:lnTo>
                                  <a:lnTo>
                                    <a:pt x="1540" y="227"/>
                                  </a:lnTo>
                                  <a:lnTo>
                                    <a:pt x="1540" y="143"/>
                                  </a:lnTo>
                                  <a:lnTo>
                                    <a:pt x="1477" y="143"/>
                                  </a:lnTo>
                                  <a:close/>
                                  <a:moveTo>
                                    <a:pt x="1603" y="0"/>
                                  </a:moveTo>
                                  <a:lnTo>
                                    <a:pt x="1603" y="84"/>
                                  </a:lnTo>
                                  <a:lnTo>
                                    <a:pt x="1666" y="84"/>
                                  </a:lnTo>
                                  <a:lnTo>
                                    <a:pt x="1666" y="0"/>
                                  </a:lnTo>
                                  <a:lnTo>
                                    <a:pt x="1603"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0" name="Freeform 1539"/>
                          <wps:cNvSpPr>
                            <a:spLocks noEditPoints="1"/>
                          </wps:cNvSpPr>
                          <wps:spPr bwMode="auto">
                            <a:xfrm>
                              <a:off x="2734" y="5187"/>
                              <a:ext cx="63" cy="95"/>
                            </a:xfrm>
                            <a:custGeom>
                              <a:avLst/>
                              <a:gdLst>
                                <a:gd name="T0" fmla="*/ 0 w 63"/>
                                <a:gd name="T1" fmla="*/ 0 h 95"/>
                                <a:gd name="T2" fmla="*/ 63 w 63"/>
                                <a:gd name="T3" fmla="*/ 0 h 95"/>
                                <a:gd name="T4" fmla="*/ 63 w 63"/>
                                <a:gd name="T5" fmla="*/ 95 h 95"/>
                                <a:gd name="T6" fmla="*/ 0 w 63"/>
                                <a:gd name="T7" fmla="*/ 95 h 95"/>
                                <a:gd name="T8" fmla="*/ 0 w 63"/>
                                <a:gd name="T9" fmla="*/ 0 h 95"/>
                                <a:gd name="T10" fmla="*/ 11 w 63"/>
                                <a:gd name="T11" fmla="*/ 83 h 95"/>
                                <a:gd name="T12" fmla="*/ 0 w 63"/>
                                <a:gd name="T13" fmla="*/ 83 h 95"/>
                                <a:gd name="T14" fmla="*/ 52 w 63"/>
                                <a:gd name="T15" fmla="*/ 83 h 95"/>
                                <a:gd name="T16" fmla="*/ 52 w 63"/>
                                <a:gd name="T17" fmla="*/ 83 h 95"/>
                                <a:gd name="T18" fmla="*/ 52 w 63"/>
                                <a:gd name="T19" fmla="*/ 0 h 95"/>
                                <a:gd name="T20" fmla="*/ 52 w 63"/>
                                <a:gd name="T21" fmla="*/ 12 h 95"/>
                                <a:gd name="T22" fmla="*/ 0 w 63"/>
                                <a:gd name="T23" fmla="*/ 12 h 95"/>
                                <a:gd name="T24" fmla="*/ 11 w 63"/>
                                <a:gd name="T25" fmla="*/ 0 h 95"/>
                                <a:gd name="T26" fmla="*/ 11 w 63"/>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5">
                                  <a:moveTo>
                                    <a:pt x="0" y="0"/>
                                  </a:moveTo>
                                  <a:lnTo>
                                    <a:pt x="63" y="0"/>
                                  </a:lnTo>
                                  <a:lnTo>
                                    <a:pt x="63" y="95"/>
                                  </a:lnTo>
                                  <a:lnTo>
                                    <a:pt x="0" y="95"/>
                                  </a:lnTo>
                                  <a:lnTo>
                                    <a:pt x="0" y="0"/>
                                  </a:lnTo>
                                  <a:close/>
                                  <a:moveTo>
                                    <a:pt x="11" y="83"/>
                                  </a:moveTo>
                                  <a:lnTo>
                                    <a:pt x="0" y="83"/>
                                  </a:lnTo>
                                  <a:lnTo>
                                    <a:pt x="52" y="83"/>
                                  </a:lnTo>
                                  <a:lnTo>
                                    <a:pt x="52" y="0"/>
                                  </a:lnTo>
                                  <a:lnTo>
                                    <a:pt x="52" y="12"/>
                                  </a:lnTo>
                                  <a:lnTo>
                                    <a:pt x="0" y="12"/>
                                  </a:lnTo>
                                  <a:lnTo>
                                    <a:pt x="11" y="0"/>
                                  </a:lnTo>
                                  <a:lnTo>
                                    <a:pt x="11"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1" name="Freeform 1540"/>
                          <wps:cNvSpPr>
                            <a:spLocks noEditPoints="1"/>
                          </wps:cNvSpPr>
                          <wps:spPr bwMode="auto">
                            <a:xfrm>
                              <a:off x="2975"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0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0 w 73"/>
                                <a:gd name="T25" fmla="*/ 0 h 96"/>
                                <a:gd name="T26" fmla="*/ 10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2" name="Freeform 1541"/>
                          <wps:cNvSpPr>
                            <a:spLocks noEditPoints="1"/>
                          </wps:cNvSpPr>
                          <wps:spPr bwMode="auto">
                            <a:xfrm>
                              <a:off x="3750" y="5306"/>
                              <a:ext cx="63" cy="96"/>
                            </a:xfrm>
                            <a:custGeom>
                              <a:avLst/>
                              <a:gdLst>
                                <a:gd name="T0" fmla="*/ 0 w 63"/>
                                <a:gd name="T1" fmla="*/ 0 h 96"/>
                                <a:gd name="T2" fmla="*/ 63 w 63"/>
                                <a:gd name="T3" fmla="*/ 0 h 96"/>
                                <a:gd name="T4" fmla="*/ 63 w 63"/>
                                <a:gd name="T5" fmla="*/ 96 h 96"/>
                                <a:gd name="T6" fmla="*/ 0 w 63"/>
                                <a:gd name="T7" fmla="*/ 96 h 96"/>
                                <a:gd name="T8" fmla="*/ 0 w 63"/>
                                <a:gd name="T9" fmla="*/ 0 h 96"/>
                                <a:gd name="T10" fmla="*/ 11 w 63"/>
                                <a:gd name="T11" fmla="*/ 84 h 96"/>
                                <a:gd name="T12" fmla="*/ 0 w 63"/>
                                <a:gd name="T13" fmla="*/ 84 h 96"/>
                                <a:gd name="T14" fmla="*/ 53 w 63"/>
                                <a:gd name="T15" fmla="*/ 84 h 96"/>
                                <a:gd name="T16" fmla="*/ 53 w 63"/>
                                <a:gd name="T17" fmla="*/ 84 h 96"/>
                                <a:gd name="T18" fmla="*/ 53 w 63"/>
                                <a:gd name="T19" fmla="*/ 0 h 96"/>
                                <a:gd name="T20" fmla="*/ 53 w 63"/>
                                <a:gd name="T21" fmla="*/ 12 h 96"/>
                                <a:gd name="T22" fmla="*/ 0 w 63"/>
                                <a:gd name="T23" fmla="*/ 12 h 96"/>
                                <a:gd name="T24" fmla="*/ 11 w 63"/>
                                <a:gd name="T25" fmla="*/ 0 h 96"/>
                                <a:gd name="T26" fmla="*/ 11 w 6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6">
                                  <a:moveTo>
                                    <a:pt x="0" y="0"/>
                                  </a:moveTo>
                                  <a:lnTo>
                                    <a:pt x="63" y="0"/>
                                  </a:lnTo>
                                  <a:lnTo>
                                    <a:pt x="63" y="96"/>
                                  </a:lnTo>
                                  <a:lnTo>
                                    <a:pt x="0" y="96"/>
                                  </a:lnTo>
                                  <a:lnTo>
                                    <a:pt x="0" y="0"/>
                                  </a:lnTo>
                                  <a:close/>
                                  <a:moveTo>
                                    <a:pt x="11" y="84"/>
                                  </a:moveTo>
                                  <a:lnTo>
                                    <a:pt x="0" y="84"/>
                                  </a:lnTo>
                                  <a:lnTo>
                                    <a:pt x="53" y="84"/>
                                  </a:lnTo>
                                  <a:lnTo>
                                    <a:pt x="53" y="0"/>
                                  </a:lnTo>
                                  <a:lnTo>
                                    <a:pt x="5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3" name="Freeform 1542"/>
                          <wps:cNvSpPr>
                            <a:spLocks noEditPoints="1"/>
                          </wps:cNvSpPr>
                          <wps:spPr bwMode="auto">
                            <a:xfrm>
                              <a:off x="3865" y="5306"/>
                              <a:ext cx="74" cy="96"/>
                            </a:xfrm>
                            <a:custGeom>
                              <a:avLst/>
                              <a:gdLst>
                                <a:gd name="T0" fmla="*/ 0 w 74"/>
                                <a:gd name="T1" fmla="*/ 0 h 96"/>
                                <a:gd name="T2" fmla="*/ 74 w 74"/>
                                <a:gd name="T3" fmla="*/ 0 h 96"/>
                                <a:gd name="T4" fmla="*/ 74 w 74"/>
                                <a:gd name="T5" fmla="*/ 96 h 96"/>
                                <a:gd name="T6" fmla="*/ 0 w 74"/>
                                <a:gd name="T7" fmla="*/ 96 h 96"/>
                                <a:gd name="T8" fmla="*/ 0 w 74"/>
                                <a:gd name="T9" fmla="*/ 0 h 96"/>
                                <a:gd name="T10" fmla="*/ 11 w 74"/>
                                <a:gd name="T11" fmla="*/ 84 h 96"/>
                                <a:gd name="T12" fmla="*/ 0 w 74"/>
                                <a:gd name="T13" fmla="*/ 84 h 96"/>
                                <a:gd name="T14" fmla="*/ 63 w 74"/>
                                <a:gd name="T15" fmla="*/ 84 h 96"/>
                                <a:gd name="T16" fmla="*/ 63 w 74"/>
                                <a:gd name="T17" fmla="*/ 84 h 96"/>
                                <a:gd name="T18" fmla="*/ 63 w 74"/>
                                <a:gd name="T19" fmla="*/ 0 h 96"/>
                                <a:gd name="T20" fmla="*/ 63 w 74"/>
                                <a:gd name="T21" fmla="*/ 12 h 96"/>
                                <a:gd name="T22" fmla="*/ 0 w 74"/>
                                <a:gd name="T23" fmla="*/ 12 h 96"/>
                                <a:gd name="T24" fmla="*/ 11 w 74"/>
                                <a:gd name="T25" fmla="*/ 0 h 96"/>
                                <a:gd name="T26" fmla="*/ 11 w 74"/>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96">
                                  <a:moveTo>
                                    <a:pt x="0" y="0"/>
                                  </a:moveTo>
                                  <a:lnTo>
                                    <a:pt x="74" y="0"/>
                                  </a:lnTo>
                                  <a:lnTo>
                                    <a:pt x="74"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 name="Freeform 1543"/>
                          <wps:cNvSpPr>
                            <a:spLocks noEditPoints="1"/>
                          </wps:cNvSpPr>
                          <wps:spPr bwMode="auto">
                            <a:xfrm>
                              <a:off x="4211"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1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1 w 73"/>
                                <a:gd name="T25" fmla="*/ 0 h 96"/>
                                <a:gd name="T26" fmla="*/ 11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5" name="Freeform 1544"/>
                          <wps:cNvSpPr>
                            <a:spLocks noEditPoints="1"/>
                          </wps:cNvSpPr>
                          <wps:spPr bwMode="auto">
                            <a:xfrm>
                              <a:off x="4337" y="5163"/>
                              <a:ext cx="73" cy="95"/>
                            </a:xfrm>
                            <a:custGeom>
                              <a:avLst/>
                              <a:gdLst>
                                <a:gd name="T0" fmla="*/ 0 w 73"/>
                                <a:gd name="T1" fmla="*/ 0 h 95"/>
                                <a:gd name="T2" fmla="*/ 73 w 73"/>
                                <a:gd name="T3" fmla="*/ 0 h 95"/>
                                <a:gd name="T4" fmla="*/ 73 w 73"/>
                                <a:gd name="T5" fmla="*/ 95 h 95"/>
                                <a:gd name="T6" fmla="*/ 0 w 73"/>
                                <a:gd name="T7" fmla="*/ 95 h 95"/>
                                <a:gd name="T8" fmla="*/ 0 w 73"/>
                                <a:gd name="T9" fmla="*/ 0 h 95"/>
                                <a:gd name="T10" fmla="*/ 10 w 73"/>
                                <a:gd name="T11" fmla="*/ 84 h 95"/>
                                <a:gd name="T12" fmla="*/ 0 w 73"/>
                                <a:gd name="T13" fmla="*/ 84 h 95"/>
                                <a:gd name="T14" fmla="*/ 63 w 73"/>
                                <a:gd name="T15" fmla="*/ 84 h 95"/>
                                <a:gd name="T16" fmla="*/ 63 w 73"/>
                                <a:gd name="T17" fmla="*/ 84 h 95"/>
                                <a:gd name="T18" fmla="*/ 63 w 73"/>
                                <a:gd name="T19" fmla="*/ 0 h 95"/>
                                <a:gd name="T20" fmla="*/ 63 w 73"/>
                                <a:gd name="T21" fmla="*/ 12 h 95"/>
                                <a:gd name="T22" fmla="*/ 0 w 73"/>
                                <a:gd name="T23" fmla="*/ 12 h 95"/>
                                <a:gd name="T24" fmla="*/ 10 w 73"/>
                                <a:gd name="T25" fmla="*/ 0 h 95"/>
                                <a:gd name="T26" fmla="*/ 10 w 73"/>
                                <a:gd name="T27" fmla="*/ 8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5">
                                  <a:moveTo>
                                    <a:pt x="0" y="0"/>
                                  </a:moveTo>
                                  <a:lnTo>
                                    <a:pt x="73" y="0"/>
                                  </a:lnTo>
                                  <a:lnTo>
                                    <a:pt x="73" y="95"/>
                                  </a:lnTo>
                                  <a:lnTo>
                                    <a:pt x="0" y="95"/>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6" name="Freeform 1545"/>
                          <wps:cNvSpPr>
                            <a:spLocks/>
                          </wps:cNvSpPr>
                          <wps:spPr bwMode="auto">
                            <a:xfrm>
                              <a:off x="4305" y="1078"/>
                              <a:ext cx="136" cy="4276"/>
                            </a:xfrm>
                            <a:custGeom>
                              <a:avLst/>
                              <a:gdLst>
                                <a:gd name="T0" fmla="*/ 0 w 136"/>
                                <a:gd name="T1" fmla="*/ 4276 h 4276"/>
                                <a:gd name="T2" fmla="*/ 136 w 136"/>
                                <a:gd name="T3" fmla="*/ 4025 h 4276"/>
                                <a:gd name="T4" fmla="*/ 136 w 136"/>
                                <a:gd name="T5" fmla="*/ 0 h 4276"/>
                                <a:gd name="T6" fmla="*/ 0 w 136"/>
                                <a:gd name="T7" fmla="*/ 252 h 4276"/>
                                <a:gd name="T8" fmla="*/ 0 w 136"/>
                                <a:gd name="T9" fmla="*/ 4276 h 4276"/>
                              </a:gdLst>
                              <a:ahLst/>
                              <a:cxnLst>
                                <a:cxn ang="0">
                                  <a:pos x="T0" y="T1"/>
                                </a:cxn>
                                <a:cxn ang="0">
                                  <a:pos x="T2" y="T3"/>
                                </a:cxn>
                                <a:cxn ang="0">
                                  <a:pos x="T4" y="T5"/>
                                </a:cxn>
                                <a:cxn ang="0">
                                  <a:pos x="T6" y="T7"/>
                                </a:cxn>
                                <a:cxn ang="0">
                                  <a:pos x="T8" y="T9"/>
                                </a:cxn>
                              </a:cxnLst>
                              <a:rect l="0" t="0" r="r" b="b"/>
                              <a:pathLst>
                                <a:path w="136" h="4276">
                                  <a:moveTo>
                                    <a:pt x="0" y="4276"/>
                                  </a:moveTo>
                                  <a:lnTo>
                                    <a:pt x="136" y="4025"/>
                                  </a:lnTo>
                                  <a:lnTo>
                                    <a:pt x="136" y="0"/>
                                  </a:lnTo>
                                  <a:lnTo>
                                    <a:pt x="0" y="252"/>
                                  </a:lnTo>
                                  <a:lnTo>
                                    <a:pt x="0" y="4276"/>
                                  </a:lnTo>
                                  <a:close/>
                                </a:path>
                              </a:pathLst>
                            </a:cu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7" name="Rectangle 1546"/>
                          <wps:cNvSpPr>
                            <a:spLocks noChangeArrowheads="1"/>
                          </wps:cNvSpPr>
                          <wps:spPr bwMode="auto">
                            <a:xfrm>
                              <a:off x="3069" y="1090"/>
                              <a:ext cx="1383" cy="60"/>
                            </a:xfrm>
                            <a:prstGeom prst="rect">
                              <a:avLst/>
                            </a:prstGeom>
                            <a:solidFill>
                              <a:srgbClr val="DBDBD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547"/>
                          <wps:cNvSpPr>
                            <a:spLocks noChangeArrowheads="1"/>
                          </wps:cNvSpPr>
                          <wps:spPr bwMode="auto">
                            <a:xfrm>
                              <a:off x="2692" y="1449"/>
                              <a:ext cx="1760" cy="24"/>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548"/>
                          <wps:cNvSpPr>
                            <a:spLocks noChangeArrowheads="1"/>
                          </wps:cNvSpPr>
                          <wps:spPr bwMode="auto">
                            <a:xfrm>
                              <a:off x="2692" y="1473"/>
                              <a:ext cx="1760" cy="12"/>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549"/>
                          <wps:cNvSpPr>
                            <a:spLocks noChangeArrowheads="1"/>
                          </wps:cNvSpPr>
                          <wps:spPr bwMode="auto">
                            <a:xfrm>
                              <a:off x="2692" y="1485"/>
                              <a:ext cx="1760" cy="12"/>
                            </a:xfrm>
                            <a:prstGeom prst="rect">
                              <a:avLst/>
                            </a:prstGeom>
                            <a:solidFill>
                              <a:srgbClr val="A2A2A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1550"/>
                          <wps:cNvSpPr>
                            <a:spLocks noChangeArrowheads="1"/>
                          </wps:cNvSpPr>
                          <wps:spPr bwMode="auto">
                            <a:xfrm>
                              <a:off x="2692" y="1497"/>
                              <a:ext cx="1760" cy="12"/>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551"/>
                          <wps:cNvSpPr>
                            <a:spLocks noChangeArrowheads="1"/>
                          </wps:cNvSpPr>
                          <wps:spPr bwMode="auto">
                            <a:xfrm>
                              <a:off x="2692" y="1509"/>
                              <a:ext cx="1760" cy="12"/>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552"/>
                          <wps:cNvSpPr>
                            <a:spLocks noChangeArrowheads="1"/>
                          </wps:cNvSpPr>
                          <wps:spPr bwMode="auto">
                            <a:xfrm>
                              <a:off x="2692" y="1521"/>
                              <a:ext cx="1760" cy="12"/>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553"/>
                          <wps:cNvSpPr>
                            <a:spLocks noChangeArrowheads="1"/>
                          </wps:cNvSpPr>
                          <wps:spPr bwMode="auto">
                            <a:xfrm>
                              <a:off x="3823" y="1306"/>
                              <a:ext cx="11" cy="4060"/>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1554"/>
                          <wps:cNvSpPr>
                            <a:spLocks noChangeArrowheads="1"/>
                          </wps:cNvSpPr>
                          <wps:spPr bwMode="auto">
                            <a:xfrm>
                              <a:off x="3834" y="1306"/>
                              <a:ext cx="10" cy="4060"/>
                            </a:xfrm>
                            <a:prstGeom prst="rect">
                              <a:avLst/>
                            </a:prstGeom>
                            <a:solidFill>
                              <a:srgbClr val="6868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1555"/>
                          <wps:cNvSpPr>
                            <a:spLocks noChangeArrowheads="1"/>
                          </wps:cNvSpPr>
                          <wps:spPr bwMode="auto">
                            <a:xfrm>
                              <a:off x="3844" y="1306"/>
                              <a:ext cx="11" cy="4060"/>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556"/>
                          <wps:cNvSpPr>
                            <a:spLocks noChangeArrowheads="1"/>
                          </wps:cNvSpPr>
                          <wps:spPr bwMode="auto">
                            <a:xfrm>
                              <a:off x="3855" y="1306"/>
                              <a:ext cx="10" cy="4060"/>
                            </a:xfrm>
                            <a:prstGeom prst="rect">
                              <a:avLst/>
                            </a:prstGeom>
                            <a:solidFill>
                              <a:srgbClr val="6B6B6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557"/>
                          <wps:cNvSpPr>
                            <a:spLocks noChangeArrowheads="1"/>
                          </wps:cNvSpPr>
                          <wps:spPr bwMode="auto">
                            <a:xfrm>
                              <a:off x="3865" y="1306"/>
                              <a:ext cx="11" cy="4060"/>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558"/>
                          <wps:cNvSpPr>
                            <a:spLocks noChangeArrowheads="1"/>
                          </wps:cNvSpPr>
                          <wps:spPr bwMode="auto">
                            <a:xfrm>
                              <a:off x="3876" y="1306"/>
                              <a:ext cx="10" cy="4060"/>
                            </a:xfrm>
                            <a:prstGeom prst="rect">
                              <a:avLst/>
                            </a:prstGeom>
                            <a:solidFill>
                              <a:srgbClr val="6F6F6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559"/>
                          <wps:cNvSpPr>
                            <a:spLocks noChangeArrowheads="1"/>
                          </wps:cNvSpPr>
                          <wps:spPr bwMode="auto">
                            <a:xfrm>
                              <a:off x="3886" y="1306"/>
                              <a:ext cx="11" cy="4060"/>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1560"/>
                          <wps:cNvSpPr>
                            <a:spLocks noChangeArrowheads="1"/>
                          </wps:cNvSpPr>
                          <wps:spPr bwMode="auto">
                            <a:xfrm>
                              <a:off x="3897" y="1306"/>
                              <a:ext cx="10" cy="4060"/>
                            </a:xfrm>
                            <a:prstGeom prst="rect">
                              <a:avLst/>
                            </a:prstGeom>
                            <a:solidFill>
                              <a:srgbClr val="73737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561"/>
                          <wps:cNvSpPr>
                            <a:spLocks noChangeArrowheads="1"/>
                          </wps:cNvSpPr>
                          <wps:spPr bwMode="auto">
                            <a:xfrm>
                              <a:off x="3907" y="1306"/>
                              <a:ext cx="11" cy="4060"/>
                            </a:xfrm>
                            <a:prstGeom prst="rect">
                              <a:avLst/>
                            </a:prstGeom>
                            <a:solidFill>
                              <a:srgbClr val="74747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1562"/>
                          <wps:cNvSpPr>
                            <a:spLocks noChangeArrowheads="1"/>
                          </wps:cNvSpPr>
                          <wps:spPr bwMode="auto">
                            <a:xfrm>
                              <a:off x="3918" y="1306"/>
                              <a:ext cx="10" cy="4060"/>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1563"/>
                          <wps:cNvSpPr>
                            <a:spLocks noChangeArrowheads="1"/>
                          </wps:cNvSpPr>
                          <wps:spPr bwMode="auto">
                            <a:xfrm>
                              <a:off x="3928" y="1306"/>
                              <a:ext cx="11" cy="4060"/>
                            </a:xfrm>
                            <a:prstGeom prst="rect">
                              <a:avLst/>
                            </a:prstGeom>
                            <a:solidFill>
                              <a:srgbClr val="79797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1564"/>
                          <wps:cNvSpPr>
                            <a:spLocks noChangeArrowheads="1"/>
                          </wps:cNvSpPr>
                          <wps:spPr bwMode="auto">
                            <a:xfrm>
                              <a:off x="3939" y="1306"/>
                              <a:ext cx="10" cy="4060"/>
                            </a:xfrm>
                            <a:prstGeom prst="rect">
                              <a:avLst/>
                            </a:prstGeom>
                            <a:solidFill>
                              <a:srgbClr val="7B7B7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1565"/>
                          <wps:cNvSpPr>
                            <a:spLocks noChangeArrowheads="1"/>
                          </wps:cNvSpPr>
                          <wps:spPr bwMode="auto">
                            <a:xfrm>
                              <a:off x="3949" y="1306"/>
                              <a:ext cx="11" cy="4060"/>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1566"/>
                          <wps:cNvSpPr>
                            <a:spLocks noChangeArrowheads="1"/>
                          </wps:cNvSpPr>
                          <wps:spPr bwMode="auto">
                            <a:xfrm>
                              <a:off x="3960" y="1306"/>
                              <a:ext cx="10" cy="4060"/>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1567"/>
                          <wps:cNvSpPr>
                            <a:spLocks noChangeArrowheads="1"/>
                          </wps:cNvSpPr>
                          <wps:spPr bwMode="auto">
                            <a:xfrm>
                              <a:off x="3970" y="1306"/>
                              <a:ext cx="11" cy="4060"/>
                            </a:xfrm>
                            <a:prstGeom prst="rect">
                              <a:avLst/>
                            </a:prstGeom>
                            <a:solidFill>
                              <a:srgbClr val="80808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1568"/>
                          <wps:cNvSpPr>
                            <a:spLocks noChangeArrowheads="1"/>
                          </wps:cNvSpPr>
                          <wps:spPr bwMode="auto">
                            <a:xfrm>
                              <a:off x="3981" y="1306"/>
                              <a:ext cx="10" cy="4060"/>
                            </a:xfrm>
                            <a:prstGeom prst="rect">
                              <a:avLst/>
                            </a:prstGeom>
                            <a:solidFill>
                              <a:srgbClr val="83838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1569"/>
                          <wps:cNvSpPr>
                            <a:spLocks noChangeArrowheads="1"/>
                          </wps:cNvSpPr>
                          <wps:spPr bwMode="auto">
                            <a:xfrm>
                              <a:off x="3991" y="1306"/>
                              <a:ext cx="11" cy="4060"/>
                            </a:xfrm>
                            <a:prstGeom prst="rect">
                              <a:avLst/>
                            </a:prstGeom>
                            <a:solidFill>
                              <a:srgbClr val="8484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1570"/>
                          <wps:cNvSpPr>
                            <a:spLocks noChangeArrowheads="1"/>
                          </wps:cNvSpPr>
                          <wps:spPr bwMode="auto">
                            <a:xfrm>
                              <a:off x="4002" y="1306"/>
                              <a:ext cx="10" cy="4060"/>
                            </a:xfrm>
                            <a:prstGeom prst="rect">
                              <a:avLst/>
                            </a:prstGeom>
                            <a:solidFill>
                              <a:srgbClr val="87878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1571"/>
                          <wps:cNvSpPr>
                            <a:spLocks noChangeArrowheads="1"/>
                          </wps:cNvSpPr>
                          <wps:spPr bwMode="auto">
                            <a:xfrm>
                              <a:off x="4012" y="1306"/>
                              <a:ext cx="10" cy="4060"/>
                            </a:xfrm>
                            <a:prstGeom prst="rect">
                              <a:avLst/>
                            </a:prstGeom>
                            <a:solidFill>
                              <a:srgbClr val="89898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1572"/>
                          <wps:cNvSpPr>
                            <a:spLocks noChangeArrowheads="1"/>
                          </wps:cNvSpPr>
                          <wps:spPr bwMode="auto">
                            <a:xfrm>
                              <a:off x="4022" y="1306"/>
                              <a:ext cx="11" cy="4060"/>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1573"/>
                          <wps:cNvSpPr>
                            <a:spLocks noChangeArrowheads="1"/>
                          </wps:cNvSpPr>
                          <wps:spPr bwMode="auto">
                            <a:xfrm>
                              <a:off x="4033" y="1306"/>
                              <a:ext cx="10" cy="4060"/>
                            </a:xfrm>
                            <a:prstGeom prst="rect">
                              <a:avLst/>
                            </a:prstGeom>
                            <a:solidFill>
                              <a:srgbClr val="8C8C8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1574"/>
                          <wps:cNvSpPr>
                            <a:spLocks noChangeArrowheads="1"/>
                          </wps:cNvSpPr>
                          <wps:spPr bwMode="auto">
                            <a:xfrm>
                              <a:off x="4043" y="1306"/>
                              <a:ext cx="11" cy="4060"/>
                            </a:xfrm>
                            <a:prstGeom prst="rect">
                              <a:avLst/>
                            </a:prstGeom>
                            <a:solidFill>
                              <a:srgbClr val="8E8E8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1575"/>
                          <wps:cNvSpPr>
                            <a:spLocks noChangeArrowheads="1"/>
                          </wps:cNvSpPr>
                          <wps:spPr bwMode="auto">
                            <a:xfrm>
                              <a:off x="4054" y="1306"/>
                              <a:ext cx="10" cy="4060"/>
                            </a:xfrm>
                            <a:prstGeom prst="rect">
                              <a:avLst/>
                            </a:prstGeom>
                            <a:solidFill>
                              <a:srgbClr val="8F8F8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1576"/>
                          <wps:cNvSpPr>
                            <a:spLocks noChangeArrowheads="1"/>
                          </wps:cNvSpPr>
                          <wps:spPr bwMode="auto">
                            <a:xfrm>
                              <a:off x="4064" y="1306"/>
                              <a:ext cx="11" cy="4060"/>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577"/>
                          <wps:cNvSpPr>
                            <a:spLocks noChangeArrowheads="1"/>
                          </wps:cNvSpPr>
                          <wps:spPr bwMode="auto">
                            <a:xfrm>
                              <a:off x="4075" y="1306"/>
                              <a:ext cx="10" cy="4060"/>
                            </a:xfrm>
                            <a:prstGeom prst="rect">
                              <a:avLst/>
                            </a:prstGeom>
                            <a:solidFill>
                              <a:srgbClr val="94949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578"/>
                          <wps:cNvSpPr>
                            <a:spLocks noChangeArrowheads="1"/>
                          </wps:cNvSpPr>
                          <wps:spPr bwMode="auto">
                            <a:xfrm>
                              <a:off x="4085" y="1306"/>
                              <a:ext cx="11" cy="4060"/>
                            </a:xfrm>
                            <a:prstGeom prst="rect">
                              <a:avLst/>
                            </a:prstGeom>
                            <a:solidFill>
                              <a:srgbClr val="96969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579"/>
                          <wps:cNvSpPr>
                            <a:spLocks noChangeArrowheads="1"/>
                          </wps:cNvSpPr>
                          <wps:spPr bwMode="auto">
                            <a:xfrm>
                              <a:off x="4096" y="1306"/>
                              <a:ext cx="10" cy="4060"/>
                            </a:xfrm>
                            <a:prstGeom prst="rect">
                              <a:avLst/>
                            </a:prstGeom>
                            <a:solidFill>
                              <a:srgbClr val="9999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1580"/>
                          <wps:cNvSpPr>
                            <a:spLocks noChangeArrowheads="1"/>
                          </wps:cNvSpPr>
                          <wps:spPr bwMode="auto">
                            <a:xfrm>
                              <a:off x="4106" y="1306"/>
                              <a:ext cx="11" cy="4060"/>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581"/>
                          <wps:cNvSpPr>
                            <a:spLocks noChangeArrowheads="1"/>
                          </wps:cNvSpPr>
                          <wps:spPr bwMode="auto">
                            <a:xfrm>
                              <a:off x="4117" y="1306"/>
                              <a:ext cx="10" cy="4060"/>
                            </a:xfrm>
                            <a:prstGeom prst="rect">
                              <a:avLst/>
                            </a:prstGeom>
                            <a:solidFill>
                              <a:srgbClr val="9C9C9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582"/>
                          <wps:cNvSpPr>
                            <a:spLocks noChangeArrowheads="1"/>
                          </wps:cNvSpPr>
                          <wps:spPr bwMode="auto">
                            <a:xfrm>
                              <a:off x="4127" y="1306"/>
                              <a:ext cx="11" cy="4060"/>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583"/>
                          <wps:cNvSpPr>
                            <a:spLocks noChangeArrowheads="1"/>
                          </wps:cNvSpPr>
                          <wps:spPr bwMode="auto">
                            <a:xfrm>
                              <a:off x="4138" y="1306"/>
                              <a:ext cx="10" cy="4060"/>
                            </a:xfrm>
                            <a:prstGeom prst="rect">
                              <a:avLst/>
                            </a:prstGeom>
                            <a:solidFill>
                              <a:srgbClr val="9F9F9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1584"/>
                          <wps:cNvSpPr>
                            <a:spLocks noChangeArrowheads="1"/>
                          </wps:cNvSpPr>
                          <wps:spPr bwMode="auto">
                            <a:xfrm>
                              <a:off x="4148" y="1306"/>
                              <a:ext cx="11" cy="4060"/>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585"/>
                          <wps:cNvSpPr>
                            <a:spLocks noChangeArrowheads="1"/>
                          </wps:cNvSpPr>
                          <wps:spPr bwMode="auto">
                            <a:xfrm>
                              <a:off x="4159" y="1306"/>
                              <a:ext cx="10" cy="4060"/>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586"/>
                          <wps:cNvSpPr>
                            <a:spLocks noChangeArrowheads="1"/>
                          </wps:cNvSpPr>
                          <wps:spPr bwMode="auto">
                            <a:xfrm>
                              <a:off x="4169" y="1306"/>
                              <a:ext cx="11" cy="4060"/>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1587"/>
                          <wps:cNvSpPr>
                            <a:spLocks noChangeArrowheads="1"/>
                          </wps:cNvSpPr>
                          <wps:spPr bwMode="auto">
                            <a:xfrm>
                              <a:off x="4180" y="1306"/>
                              <a:ext cx="10" cy="4060"/>
                            </a:xfrm>
                            <a:prstGeom prst="rect">
                              <a:avLst/>
                            </a:prstGeom>
                            <a:solidFill>
                              <a:srgbClr val="A8A8A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588"/>
                          <wps:cNvSpPr>
                            <a:spLocks noChangeArrowheads="1"/>
                          </wps:cNvSpPr>
                          <wps:spPr bwMode="auto">
                            <a:xfrm>
                              <a:off x="4190" y="1306"/>
                              <a:ext cx="11" cy="4060"/>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1589"/>
                          <wps:cNvSpPr>
                            <a:spLocks noChangeArrowheads="1"/>
                          </wps:cNvSpPr>
                          <wps:spPr bwMode="auto">
                            <a:xfrm>
                              <a:off x="4201" y="1306"/>
                              <a:ext cx="10" cy="4060"/>
                            </a:xfrm>
                            <a:prstGeom prst="rect">
                              <a:avLst/>
                            </a:prstGeom>
                            <a:solidFill>
                              <a:srgbClr val="ABABA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1590"/>
                          <wps:cNvSpPr>
                            <a:spLocks noChangeArrowheads="1"/>
                          </wps:cNvSpPr>
                          <wps:spPr bwMode="auto">
                            <a:xfrm>
                              <a:off x="4211" y="1306"/>
                              <a:ext cx="11" cy="4060"/>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591"/>
                          <wps:cNvSpPr>
                            <a:spLocks noChangeArrowheads="1"/>
                          </wps:cNvSpPr>
                          <wps:spPr bwMode="auto">
                            <a:xfrm>
                              <a:off x="4222" y="1306"/>
                              <a:ext cx="10" cy="4060"/>
                            </a:xfrm>
                            <a:prstGeom prst="rect">
                              <a:avLst/>
                            </a:prstGeom>
                            <a:solidFill>
                              <a:srgbClr val="AFAF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1592"/>
                          <wps:cNvSpPr>
                            <a:spLocks noChangeArrowheads="1"/>
                          </wps:cNvSpPr>
                          <wps:spPr bwMode="auto">
                            <a:xfrm>
                              <a:off x="4232" y="1306"/>
                              <a:ext cx="10" cy="4060"/>
                            </a:xfrm>
                            <a:prstGeom prst="rect">
                              <a:avLst/>
                            </a:prstGeom>
                            <a:solidFill>
                              <a:srgbClr val="B1B1B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593"/>
                          <wps:cNvSpPr>
                            <a:spLocks noChangeArrowheads="1"/>
                          </wps:cNvSpPr>
                          <wps:spPr bwMode="auto">
                            <a:xfrm>
                              <a:off x="4242" y="1306"/>
                              <a:ext cx="11" cy="4060"/>
                            </a:xfrm>
                            <a:prstGeom prst="rect">
                              <a:avLst/>
                            </a:prstGeom>
                            <a:solidFill>
                              <a:srgbClr val="B4B4B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1594"/>
                          <wps:cNvSpPr>
                            <a:spLocks noChangeArrowheads="1"/>
                          </wps:cNvSpPr>
                          <wps:spPr bwMode="auto">
                            <a:xfrm>
                              <a:off x="4253" y="1306"/>
                              <a:ext cx="10" cy="4060"/>
                            </a:xfrm>
                            <a:prstGeom prst="rect">
                              <a:avLst/>
                            </a:prstGeom>
                            <a:solidFill>
                              <a:srgbClr val="B5B5B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595"/>
                          <wps:cNvSpPr>
                            <a:spLocks noChangeArrowheads="1"/>
                          </wps:cNvSpPr>
                          <wps:spPr bwMode="auto">
                            <a:xfrm>
                              <a:off x="4263" y="1306"/>
                              <a:ext cx="11" cy="4060"/>
                            </a:xfrm>
                            <a:prstGeom prst="rect">
                              <a:avLst/>
                            </a:prstGeom>
                            <a:solidFill>
                              <a:srgbClr val="B8B8B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1596"/>
                          <wps:cNvSpPr>
                            <a:spLocks noChangeArrowheads="1"/>
                          </wps:cNvSpPr>
                          <wps:spPr bwMode="auto">
                            <a:xfrm>
                              <a:off x="4274" y="1306"/>
                              <a:ext cx="10" cy="4060"/>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1597"/>
                          <wps:cNvSpPr>
                            <a:spLocks noChangeArrowheads="1"/>
                          </wps:cNvSpPr>
                          <wps:spPr bwMode="auto">
                            <a:xfrm>
                              <a:off x="4284" y="1306"/>
                              <a:ext cx="11" cy="4060"/>
                            </a:xfrm>
                            <a:prstGeom prst="rect">
                              <a:avLst/>
                            </a:prstGeom>
                            <a:solidFill>
                              <a:srgbClr val="BABAB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1598"/>
                          <wps:cNvSpPr>
                            <a:spLocks noChangeArrowheads="1"/>
                          </wps:cNvSpPr>
                          <wps:spPr bwMode="auto">
                            <a:xfrm>
                              <a:off x="4295" y="1306"/>
                              <a:ext cx="10" cy="4060"/>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0" name="Freeform 1599"/>
                          <wps:cNvSpPr>
                            <a:spLocks noEditPoints="1"/>
                          </wps:cNvSpPr>
                          <wps:spPr bwMode="auto">
                            <a:xfrm>
                              <a:off x="3834" y="1330"/>
                              <a:ext cx="482" cy="4036"/>
                            </a:xfrm>
                            <a:custGeom>
                              <a:avLst/>
                              <a:gdLst>
                                <a:gd name="T0" fmla="*/ 0 w 482"/>
                                <a:gd name="T1" fmla="*/ 0 h 4036"/>
                                <a:gd name="T2" fmla="*/ 482 w 482"/>
                                <a:gd name="T3" fmla="*/ 0 h 4036"/>
                                <a:gd name="T4" fmla="*/ 482 w 482"/>
                                <a:gd name="T5" fmla="*/ 4036 h 4036"/>
                                <a:gd name="T6" fmla="*/ 0 w 482"/>
                                <a:gd name="T7" fmla="*/ 4036 h 4036"/>
                                <a:gd name="T8" fmla="*/ 0 w 482"/>
                                <a:gd name="T9" fmla="*/ 0 h 4036"/>
                                <a:gd name="T10" fmla="*/ 10 w 482"/>
                                <a:gd name="T11" fmla="*/ 4024 h 4036"/>
                                <a:gd name="T12" fmla="*/ 0 w 482"/>
                                <a:gd name="T13" fmla="*/ 4024 h 4036"/>
                                <a:gd name="T14" fmla="*/ 471 w 482"/>
                                <a:gd name="T15" fmla="*/ 4024 h 4036"/>
                                <a:gd name="T16" fmla="*/ 471 w 482"/>
                                <a:gd name="T17" fmla="*/ 4024 h 4036"/>
                                <a:gd name="T18" fmla="*/ 471 w 482"/>
                                <a:gd name="T19" fmla="*/ 0 h 4036"/>
                                <a:gd name="T20" fmla="*/ 471 w 482"/>
                                <a:gd name="T21" fmla="*/ 12 h 4036"/>
                                <a:gd name="T22" fmla="*/ 0 w 482"/>
                                <a:gd name="T23" fmla="*/ 12 h 4036"/>
                                <a:gd name="T24" fmla="*/ 10 w 482"/>
                                <a:gd name="T25" fmla="*/ 0 h 4036"/>
                                <a:gd name="T26" fmla="*/ 10 w 482"/>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2" h="4036">
                                  <a:moveTo>
                                    <a:pt x="0" y="0"/>
                                  </a:moveTo>
                                  <a:lnTo>
                                    <a:pt x="482" y="0"/>
                                  </a:lnTo>
                                  <a:lnTo>
                                    <a:pt x="482" y="4036"/>
                                  </a:lnTo>
                                  <a:lnTo>
                                    <a:pt x="0" y="4036"/>
                                  </a:lnTo>
                                  <a:lnTo>
                                    <a:pt x="0" y="0"/>
                                  </a:lnTo>
                                  <a:close/>
                                  <a:moveTo>
                                    <a:pt x="10" y="4024"/>
                                  </a:moveTo>
                                  <a:lnTo>
                                    <a:pt x="0" y="4024"/>
                                  </a:lnTo>
                                  <a:lnTo>
                                    <a:pt x="471" y="4024"/>
                                  </a:lnTo>
                                  <a:lnTo>
                                    <a:pt x="471" y="0"/>
                                  </a:lnTo>
                                  <a:lnTo>
                                    <a:pt x="471" y="12"/>
                                  </a:lnTo>
                                  <a:lnTo>
                                    <a:pt x="0" y="12"/>
                                  </a:lnTo>
                                  <a:lnTo>
                                    <a:pt x="10" y="0"/>
                                  </a:lnTo>
                                  <a:lnTo>
                                    <a:pt x="10"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1" name="Rectangle 1600"/>
                          <wps:cNvSpPr>
                            <a:spLocks noChangeArrowheads="1"/>
                          </wps:cNvSpPr>
                          <wps:spPr bwMode="auto">
                            <a:xfrm>
                              <a:off x="2923" y="1306"/>
                              <a:ext cx="10" cy="4060"/>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1601"/>
                          <wps:cNvSpPr>
                            <a:spLocks noChangeArrowheads="1"/>
                          </wps:cNvSpPr>
                          <wps:spPr bwMode="auto">
                            <a:xfrm>
                              <a:off x="2933" y="1306"/>
                              <a:ext cx="11" cy="4060"/>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602"/>
                          <wps:cNvSpPr>
                            <a:spLocks noChangeArrowheads="1"/>
                          </wps:cNvSpPr>
                          <wps:spPr bwMode="auto">
                            <a:xfrm>
                              <a:off x="2944" y="1306"/>
                              <a:ext cx="10" cy="4060"/>
                            </a:xfrm>
                            <a:prstGeom prst="rect">
                              <a:avLst/>
                            </a:prstGeom>
                            <a:solidFill>
                              <a:srgbClr val="BEBEB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603"/>
                          <wps:cNvSpPr>
                            <a:spLocks noChangeArrowheads="1"/>
                          </wps:cNvSpPr>
                          <wps:spPr bwMode="auto">
                            <a:xfrm>
                              <a:off x="2954" y="1306"/>
                              <a:ext cx="10" cy="4060"/>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1604"/>
                          <wps:cNvSpPr>
                            <a:spLocks noChangeArrowheads="1"/>
                          </wps:cNvSpPr>
                          <wps:spPr bwMode="auto">
                            <a:xfrm>
                              <a:off x="2964" y="1306"/>
                              <a:ext cx="11" cy="4060"/>
                            </a:xfrm>
                            <a:prstGeom prst="rect">
                              <a:avLst/>
                            </a:prstGeom>
                            <a:solidFill>
                              <a:srgbClr val="BCBCB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1605"/>
                          <wps:cNvSpPr>
                            <a:spLocks noChangeArrowheads="1"/>
                          </wps:cNvSpPr>
                          <wps:spPr bwMode="auto">
                            <a:xfrm>
                              <a:off x="2975" y="1306"/>
                              <a:ext cx="10" cy="4060"/>
                            </a:xfrm>
                            <a:prstGeom prst="rect">
                              <a:avLst/>
                            </a:prstGeom>
                            <a:solidFill>
                              <a:srgbClr val="BBBBB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1606"/>
                          <wps:cNvSpPr>
                            <a:spLocks noChangeArrowheads="1"/>
                          </wps:cNvSpPr>
                          <wps:spPr bwMode="auto">
                            <a:xfrm>
                              <a:off x="2985" y="1306"/>
                              <a:ext cx="11" cy="4060"/>
                            </a:xfrm>
                            <a:prstGeom prst="rect">
                              <a:avLst/>
                            </a:prstGeom>
                            <a:solidFill>
                              <a:srgbClr val="BABAB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1607"/>
                          <wps:cNvSpPr>
                            <a:spLocks noChangeArrowheads="1"/>
                          </wps:cNvSpPr>
                          <wps:spPr bwMode="auto">
                            <a:xfrm>
                              <a:off x="2996" y="1306"/>
                              <a:ext cx="10" cy="4060"/>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608"/>
                          <wps:cNvSpPr>
                            <a:spLocks noChangeArrowheads="1"/>
                          </wps:cNvSpPr>
                          <wps:spPr bwMode="auto">
                            <a:xfrm>
                              <a:off x="3006" y="1306"/>
                              <a:ext cx="11" cy="4060"/>
                            </a:xfrm>
                            <a:prstGeom prst="rect">
                              <a:avLst/>
                            </a:prstGeom>
                            <a:solidFill>
                              <a:srgbClr val="B8B8B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1609"/>
                          <wps:cNvSpPr>
                            <a:spLocks noChangeArrowheads="1"/>
                          </wps:cNvSpPr>
                          <wps:spPr bwMode="auto">
                            <a:xfrm>
                              <a:off x="3017" y="1306"/>
                              <a:ext cx="10" cy="4060"/>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1610"/>
                          <wps:cNvSpPr>
                            <a:spLocks noChangeArrowheads="1"/>
                          </wps:cNvSpPr>
                          <wps:spPr bwMode="auto">
                            <a:xfrm>
                              <a:off x="3027" y="1306"/>
                              <a:ext cx="11" cy="4060"/>
                            </a:xfrm>
                            <a:prstGeom prst="rect">
                              <a:avLst/>
                            </a:prstGeom>
                            <a:solidFill>
                              <a:srgbClr val="B6B6B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1611"/>
                          <wps:cNvSpPr>
                            <a:spLocks noChangeArrowheads="1"/>
                          </wps:cNvSpPr>
                          <wps:spPr bwMode="auto">
                            <a:xfrm>
                              <a:off x="3038" y="1306"/>
                              <a:ext cx="10" cy="4060"/>
                            </a:xfrm>
                            <a:prstGeom prst="rect">
                              <a:avLst/>
                            </a:prstGeom>
                            <a:solidFill>
                              <a:srgbClr val="B5B5B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1612"/>
                          <wps:cNvSpPr>
                            <a:spLocks noChangeArrowheads="1"/>
                          </wps:cNvSpPr>
                          <wps:spPr bwMode="auto">
                            <a:xfrm>
                              <a:off x="3048" y="1306"/>
                              <a:ext cx="11" cy="4060"/>
                            </a:xfrm>
                            <a:prstGeom prst="rect">
                              <a:avLst/>
                            </a:prstGeom>
                            <a:solidFill>
                              <a:srgbClr val="B4B4B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613"/>
                          <wps:cNvSpPr>
                            <a:spLocks noChangeArrowheads="1"/>
                          </wps:cNvSpPr>
                          <wps:spPr bwMode="auto">
                            <a:xfrm>
                              <a:off x="3059" y="1306"/>
                              <a:ext cx="10" cy="4060"/>
                            </a:xfrm>
                            <a:prstGeom prst="rect">
                              <a:avLst/>
                            </a:prstGeom>
                            <a:solidFill>
                              <a:srgbClr val="B3B3B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1614"/>
                          <wps:cNvSpPr>
                            <a:spLocks noChangeArrowheads="1"/>
                          </wps:cNvSpPr>
                          <wps:spPr bwMode="auto">
                            <a:xfrm>
                              <a:off x="3069" y="1306"/>
                              <a:ext cx="11" cy="4060"/>
                            </a:xfrm>
                            <a:prstGeom prst="rect">
                              <a:avLst/>
                            </a:prstGeom>
                            <a:solidFill>
                              <a:srgbClr val="B2B2B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615"/>
                          <wps:cNvSpPr>
                            <a:spLocks noChangeArrowheads="1"/>
                          </wps:cNvSpPr>
                          <wps:spPr bwMode="auto">
                            <a:xfrm>
                              <a:off x="3080" y="1306"/>
                              <a:ext cx="21" cy="4060"/>
                            </a:xfrm>
                            <a:prstGeom prst="rect">
                              <a:avLst/>
                            </a:prstGeom>
                            <a:solidFill>
                              <a:srgbClr val="B0B0B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1616"/>
                          <wps:cNvSpPr>
                            <a:spLocks noChangeArrowheads="1"/>
                          </wps:cNvSpPr>
                          <wps:spPr bwMode="auto">
                            <a:xfrm>
                              <a:off x="3101" y="1306"/>
                              <a:ext cx="10" cy="4060"/>
                            </a:xfrm>
                            <a:prstGeom prst="rect">
                              <a:avLst/>
                            </a:prstGeom>
                            <a:solidFill>
                              <a:srgbClr val="AFAF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1617"/>
                          <wps:cNvSpPr>
                            <a:spLocks noChangeArrowheads="1"/>
                          </wps:cNvSpPr>
                          <wps:spPr bwMode="auto">
                            <a:xfrm>
                              <a:off x="3111" y="1306"/>
                              <a:ext cx="11" cy="4060"/>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1618"/>
                          <wps:cNvSpPr>
                            <a:spLocks noChangeArrowheads="1"/>
                          </wps:cNvSpPr>
                          <wps:spPr bwMode="auto">
                            <a:xfrm>
                              <a:off x="3122" y="1306"/>
                              <a:ext cx="10" cy="4060"/>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1619"/>
                          <wps:cNvSpPr>
                            <a:spLocks noChangeArrowheads="1"/>
                          </wps:cNvSpPr>
                          <wps:spPr bwMode="auto">
                            <a:xfrm>
                              <a:off x="3132" y="1306"/>
                              <a:ext cx="11" cy="4060"/>
                            </a:xfrm>
                            <a:prstGeom prst="rect">
                              <a:avLst/>
                            </a:prstGeom>
                            <a:solidFill>
                              <a:srgbClr val="ACACA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1620"/>
                          <wps:cNvSpPr>
                            <a:spLocks noChangeArrowheads="1"/>
                          </wps:cNvSpPr>
                          <wps:spPr bwMode="auto">
                            <a:xfrm>
                              <a:off x="3143" y="1306"/>
                              <a:ext cx="10" cy="4060"/>
                            </a:xfrm>
                            <a:prstGeom prst="rect">
                              <a:avLst/>
                            </a:prstGeom>
                            <a:solidFill>
                              <a:srgbClr val="ABABA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1621"/>
                          <wps:cNvSpPr>
                            <a:spLocks noChangeArrowheads="1"/>
                          </wps:cNvSpPr>
                          <wps:spPr bwMode="auto">
                            <a:xfrm>
                              <a:off x="3153" y="1306"/>
                              <a:ext cx="11" cy="4060"/>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1622"/>
                          <wps:cNvSpPr>
                            <a:spLocks noChangeArrowheads="1"/>
                          </wps:cNvSpPr>
                          <wps:spPr bwMode="auto">
                            <a:xfrm>
                              <a:off x="3164" y="1306"/>
                              <a:ext cx="10" cy="4060"/>
                            </a:xfrm>
                            <a:prstGeom prst="rect">
                              <a:avLst/>
                            </a:prstGeom>
                            <a:solidFill>
                              <a:srgbClr val="A9A9A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1623"/>
                          <wps:cNvSpPr>
                            <a:spLocks noChangeArrowheads="1"/>
                          </wps:cNvSpPr>
                          <wps:spPr bwMode="auto">
                            <a:xfrm>
                              <a:off x="3174" y="1306"/>
                              <a:ext cx="10" cy="4060"/>
                            </a:xfrm>
                            <a:prstGeom prst="rect">
                              <a:avLst/>
                            </a:prstGeom>
                            <a:solidFill>
                              <a:srgbClr val="A8A8A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24"/>
                          <wps:cNvSpPr>
                            <a:spLocks noChangeArrowheads="1"/>
                          </wps:cNvSpPr>
                          <wps:spPr bwMode="auto">
                            <a:xfrm>
                              <a:off x="3184" y="1306"/>
                              <a:ext cx="11" cy="4060"/>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1625"/>
                          <wps:cNvSpPr>
                            <a:spLocks noChangeArrowheads="1"/>
                          </wps:cNvSpPr>
                          <wps:spPr bwMode="auto">
                            <a:xfrm>
                              <a:off x="3195" y="1306"/>
                              <a:ext cx="21" cy="4060"/>
                            </a:xfrm>
                            <a:prstGeom prst="rect">
                              <a:avLst/>
                            </a:prstGeom>
                            <a:solidFill>
                              <a:srgbClr val="A5A5A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1626"/>
                          <wps:cNvSpPr>
                            <a:spLocks noChangeArrowheads="1"/>
                          </wps:cNvSpPr>
                          <wps:spPr bwMode="auto">
                            <a:xfrm>
                              <a:off x="3216" y="1306"/>
                              <a:ext cx="10" cy="4060"/>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1627"/>
                          <wps:cNvSpPr>
                            <a:spLocks noChangeArrowheads="1"/>
                          </wps:cNvSpPr>
                          <wps:spPr bwMode="auto">
                            <a:xfrm>
                              <a:off x="3226" y="1306"/>
                              <a:ext cx="11" cy="4060"/>
                            </a:xfrm>
                            <a:prstGeom prst="rect">
                              <a:avLst/>
                            </a:prstGeom>
                            <a:solidFill>
                              <a:srgbClr val="A2A2A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1628"/>
                          <wps:cNvSpPr>
                            <a:spLocks noChangeArrowheads="1"/>
                          </wps:cNvSpPr>
                          <wps:spPr bwMode="auto">
                            <a:xfrm>
                              <a:off x="3237" y="1306"/>
                              <a:ext cx="10" cy="4060"/>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1629"/>
                          <wps:cNvSpPr>
                            <a:spLocks noChangeArrowheads="1"/>
                          </wps:cNvSpPr>
                          <wps:spPr bwMode="auto">
                            <a:xfrm>
                              <a:off x="3247" y="1306"/>
                              <a:ext cx="11" cy="4060"/>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1630"/>
                          <wps:cNvSpPr>
                            <a:spLocks noChangeArrowheads="1"/>
                          </wps:cNvSpPr>
                          <wps:spPr bwMode="auto">
                            <a:xfrm>
                              <a:off x="3258" y="1306"/>
                              <a:ext cx="10" cy="4060"/>
                            </a:xfrm>
                            <a:prstGeom prst="rect">
                              <a:avLst/>
                            </a:prstGeom>
                            <a:solidFill>
                              <a:srgbClr val="9F9F9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1631"/>
                          <wps:cNvSpPr>
                            <a:spLocks noChangeArrowheads="1"/>
                          </wps:cNvSpPr>
                          <wps:spPr bwMode="auto">
                            <a:xfrm>
                              <a:off x="3268" y="1306"/>
                              <a:ext cx="11" cy="4060"/>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1632"/>
                          <wps:cNvSpPr>
                            <a:spLocks noChangeArrowheads="1"/>
                          </wps:cNvSpPr>
                          <wps:spPr bwMode="auto">
                            <a:xfrm>
                              <a:off x="3279" y="1306"/>
                              <a:ext cx="10" cy="4060"/>
                            </a:xfrm>
                            <a:prstGeom prst="rect">
                              <a:avLst/>
                            </a:prstGeom>
                            <a:solidFill>
                              <a:srgbClr val="9D9D9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1633"/>
                          <wps:cNvSpPr>
                            <a:spLocks noChangeArrowheads="1"/>
                          </wps:cNvSpPr>
                          <wps:spPr bwMode="auto">
                            <a:xfrm>
                              <a:off x="3289" y="1306"/>
                              <a:ext cx="11" cy="4060"/>
                            </a:xfrm>
                            <a:prstGeom prst="rect">
                              <a:avLst/>
                            </a:prstGeom>
                            <a:solidFill>
                              <a:srgbClr val="9C9C9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1634"/>
                          <wps:cNvSpPr>
                            <a:spLocks noChangeArrowheads="1"/>
                          </wps:cNvSpPr>
                          <wps:spPr bwMode="auto">
                            <a:xfrm>
                              <a:off x="3300" y="1306"/>
                              <a:ext cx="10" cy="4060"/>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1635"/>
                          <wps:cNvSpPr>
                            <a:spLocks noChangeArrowheads="1"/>
                          </wps:cNvSpPr>
                          <wps:spPr bwMode="auto">
                            <a:xfrm>
                              <a:off x="3310" y="1306"/>
                              <a:ext cx="11" cy="4060"/>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1636"/>
                          <wps:cNvSpPr>
                            <a:spLocks noChangeArrowheads="1"/>
                          </wps:cNvSpPr>
                          <wps:spPr bwMode="auto">
                            <a:xfrm>
                              <a:off x="3321" y="1306"/>
                              <a:ext cx="21" cy="4060"/>
                            </a:xfrm>
                            <a:prstGeom prst="rect">
                              <a:avLst/>
                            </a:prstGeom>
                            <a:solidFill>
                              <a:srgbClr val="9999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1637"/>
                          <wps:cNvSpPr>
                            <a:spLocks noChangeArrowheads="1"/>
                          </wps:cNvSpPr>
                          <wps:spPr bwMode="auto">
                            <a:xfrm>
                              <a:off x="3342" y="1306"/>
                              <a:ext cx="10" cy="4060"/>
                            </a:xfrm>
                            <a:prstGeom prst="rect">
                              <a:avLst/>
                            </a:prstGeom>
                            <a:solidFill>
                              <a:srgbClr val="97979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638"/>
                          <wps:cNvSpPr>
                            <a:spLocks noChangeArrowheads="1"/>
                          </wps:cNvSpPr>
                          <wps:spPr bwMode="auto">
                            <a:xfrm>
                              <a:off x="3352" y="1306"/>
                              <a:ext cx="21" cy="4060"/>
                            </a:xfrm>
                            <a:prstGeom prst="rect">
                              <a:avLst/>
                            </a:prstGeom>
                            <a:solidFill>
                              <a:srgbClr val="96969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1639"/>
                          <wps:cNvSpPr>
                            <a:spLocks noChangeArrowheads="1"/>
                          </wps:cNvSpPr>
                          <wps:spPr bwMode="auto">
                            <a:xfrm>
                              <a:off x="3373" y="1306"/>
                              <a:ext cx="10" cy="4060"/>
                            </a:xfrm>
                            <a:prstGeom prst="rect">
                              <a:avLst/>
                            </a:prstGeom>
                            <a:solidFill>
                              <a:srgbClr val="94949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1640"/>
                          <wps:cNvSpPr>
                            <a:spLocks noChangeArrowheads="1"/>
                          </wps:cNvSpPr>
                          <wps:spPr bwMode="auto">
                            <a:xfrm>
                              <a:off x="3383" y="1306"/>
                              <a:ext cx="11" cy="4060"/>
                            </a:xfrm>
                            <a:prstGeom prst="rect">
                              <a:avLst/>
                            </a:prstGeom>
                            <a:solidFill>
                              <a:srgbClr val="93939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641"/>
                          <wps:cNvSpPr>
                            <a:spLocks noChangeArrowheads="1"/>
                          </wps:cNvSpPr>
                          <wps:spPr bwMode="auto">
                            <a:xfrm>
                              <a:off x="3394" y="1306"/>
                              <a:ext cx="10" cy="4060"/>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1642"/>
                          <wps:cNvSpPr>
                            <a:spLocks noChangeArrowheads="1"/>
                          </wps:cNvSpPr>
                          <wps:spPr bwMode="auto">
                            <a:xfrm>
                              <a:off x="3404" y="1306"/>
                              <a:ext cx="11" cy="4060"/>
                            </a:xfrm>
                            <a:prstGeom prst="rect">
                              <a:avLst/>
                            </a:prstGeom>
                            <a:solidFill>
                              <a:srgbClr val="91919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1643"/>
                          <wps:cNvSpPr>
                            <a:spLocks noChangeArrowheads="1"/>
                          </wps:cNvSpPr>
                          <wps:spPr bwMode="auto">
                            <a:xfrm>
                              <a:off x="3415" y="1306"/>
                              <a:ext cx="10" cy="4060"/>
                            </a:xfrm>
                            <a:prstGeom prst="rect">
                              <a:avLst/>
                            </a:prstGeom>
                            <a:solidFill>
                              <a:srgbClr val="909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1644"/>
                          <wps:cNvSpPr>
                            <a:spLocks noChangeArrowheads="1"/>
                          </wps:cNvSpPr>
                          <wps:spPr bwMode="auto">
                            <a:xfrm>
                              <a:off x="3425" y="1306"/>
                              <a:ext cx="21" cy="4060"/>
                            </a:xfrm>
                            <a:prstGeom prst="rect">
                              <a:avLst/>
                            </a:prstGeom>
                            <a:solidFill>
                              <a:srgbClr val="8E8E8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1645"/>
                          <wps:cNvSpPr>
                            <a:spLocks noChangeArrowheads="1"/>
                          </wps:cNvSpPr>
                          <wps:spPr bwMode="auto">
                            <a:xfrm>
                              <a:off x="3446" y="1306"/>
                              <a:ext cx="11" cy="4060"/>
                            </a:xfrm>
                            <a:prstGeom prst="rect">
                              <a:avLst/>
                            </a:prstGeom>
                            <a:solidFill>
                              <a:srgbClr val="8D8D8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1646"/>
                          <wps:cNvSpPr>
                            <a:spLocks noChangeArrowheads="1"/>
                          </wps:cNvSpPr>
                          <wps:spPr bwMode="auto">
                            <a:xfrm>
                              <a:off x="3457" y="1306"/>
                              <a:ext cx="21" cy="4060"/>
                            </a:xfrm>
                            <a:prstGeom prst="rect">
                              <a:avLst/>
                            </a:prstGeom>
                            <a:solidFill>
                              <a:srgbClr val="8B8B8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1647"/>
                          <wps:cNvSpPr>
                            <a:spLocks noChangeArrowheads="1"/>
                          </wps:cNvSpPr>
                          <wps:spPr bwMode="auto">
                            <a:xfrm>
                              <a:off x="3478" y="1306"/>
                              <a:ext cx="10" cy="4060"/>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1648"/>
                          <wps:cNvSpPr>
                            <a:spLocks noChangeArrowheads="1"/>
                          </wps:cNvSpPr>
                          <wps:spPr bwMode="auto">
                            <a:xfrm>
                              <a:off x="3488" y="1306"/>
                              <a:ext cx="11" cy="4060"/>
                            </a:xfrm>
                            <a:prstGeom prst="rect">
                              <a:avLst/>
                            </a:prstGeom>
                            <a:solidFill>
                              <a:srgbClr val="89898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1649"/>
                          <wps:cNvSpPr>
                            <a:spLocks noChangeArrowheads="1"/>
                          </wps:cNvSpPr>
                          <wps:spPr bwMode="auto">
                            <a:xfrm>
                              <a:off x="3499" y="1306"/>
                              <a:ext cx="10" cy="4060"/>
                            </a:xfrm>
                            <a:prstGeom prst="rect">
                              <a:avLst/>
                            </a:prstGeom>
                            <a:solidFill>
                              <a:srgbClr val="88888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1650"/>
                          <wps:cNvSpPr>
                            <a:spLocks noChangeArrowheads="1"/>
                          </wps:cNvSpPr>
                          <wps:spPr bwMode="auto">
                            <a:xfrm>
                              <a:off x="3509" y="1306"/>
                              <a:ext cx="11" cy="4060"/>
                            </a:xfrm>
                            <a:prstGeom prst="rect">
                              <a:avLst/>
                            </a:prstGeom>
                            <a:solidFill>
                              <a:srgbClr val="87878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1651"/>
                          <wps:cNvSpPr>
                            <a:spLocks noChangeArrowheads="1"/>
                          </wps:cNvSpPr>
                          <wps:spPr bwMode="auto">
                            <a:xfrm>
                              <a:off x="3520" y="1306"/>
                              <a:ext cx="10" cy="4060"/>
                            </a:xfrm>
                            <a:prstGeom prst="rect">
                              <a:avLst/>
                            </a:prstGeom>
                            <a:solidFill>
                              <a:srgbClr val="86868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652"/>
                          <wps:cNvSpPr>
                            <a:spLocks noChangeArrowheads="1"/>
                          </wps:cNvSpPr>
                          <wps:spPr bwMode="auto">
                            <a:xfrm>
                              <a:off x="3530" y="1306"/>
                              <a:ext cx="11" cy="4060"/>
                            </a:xfrm>
                            <a:prstGeom prst="rect">
                              <a:avLst/>
                            </a:prstGeom>
                            <a:solidFill>
                              <a:srgbClr val="8585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653"/>
                          <wps:cNvSpPr>
                            <a:spLocks noChangeArrowheads="1"/>
                          </wps:cNvSpPr>
                          <wps:spPr bwMode="auto">
                            <a:xfrm>
                              <a:off x="3541" y="1306"/>
                              <a:ext cx="10" cy="4060"/>
                            </a:xfrm>
                            <a:prstGeom prst="rect">
                              <a:avLst/>
                            </a:prstGeom>
                            <a:solidFill>
                              <a:srgbClr val="83838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654"/>
                          <wps:cNvSpPr>
                            <a:spLocks noChangeArrowheads="1"/>
                          </wps:cNvSpPr>
                          <wps:spPr bwMode="auto">
                            <a:xfrm>
                              <a:off x="3551" y="1306"/>
                              <a:ext cx="21" cy="4060"/>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1655"/>
                          <wps:cNvSpPr>
                            <a:spLocks noChangeArrowheads="1"/>
                          </wps:cNvSpPr>
                          <wps:spPr bwMode="auto">
                            <a:xfrm>
                              <a:off x="3572" y="1306"/>
                              <a:ext cx="21" cy="4060"/>
                            </a:xfrm>
                            <a:prstGeom prst="rect">
                              <a:avLst/>
                            </a:prstGeom>
                            <a:solidFill>
                              <a:srgbClr val="80808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1656"/>
                          <wps:cNvSpPr>
                            <a:spLocks noChangeArrowheads="1"/>
                          </wps:cNvSpPr>
                          <wps:spPr bwMode="auto">
                            <a:xfrm>
                              <a:off x="3593" y="1306"/>
                              <a:ext cx="10" cy="4060"/>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657"/>
                          <wps:cNvSpPr>
                            <a:spLocks noChangeArrowheads="1"/>
                          </wps:cNvSpPr>
                          <wps:spPr bwMode="auto">
                            <a:xfrm>
                              <a:off x="3603" y="1306"/>
                              <a:ext cx="11" cy="4060"/>
                            </a:xfrm>
                            <a:prstGeom prst="rect">
                              <a:avLst/>
                            </a:prstGeom>
                            <a:solidFill>
                              <a:srgbClr val="7E7E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658"/>
                          <wps:cNvSpPr>
                            <a:spLocks noChangeArrowheads="1"/>
                          </wps:cNvSpPr>
                          <wps:spPr bwMode="auto">
                            <a:xfrm>
                              <a:off x="3614" y="1306"/>
                              <a:ext cx="10" cy="4060"/>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659"/>
                          <wps:cNvSpPr>
                            <a:spLocks noChangeArrowheads="1"/>
                          </wps:cNvSpPr>
                          <wps:spPr bwMode="auto">
                            <a:xfrm>
                              <a:off x="3624" y="1306"/>
                              <a:ext cx="21" cy="4060"/>
                            </a:xfrm>
                            <a:prstGeom prst="rect">
                              <a:avLst/>
                            </a:prstGeom>
                            <a:solidFill>
                              <a:srgbClr val="7B7B7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660"/>
                          <wps:cNvSpPr>
                            <a:spLocks noChangeArrowheads="1"/>
                          </wps:cNvSpPr>
                          <wps:spPr bwMode="auto">
                            <a:xfrm>
                              <a:off x="3645" y="1306"/>
                              <a:ext cx="11" cy="4060"/>
                            </a:xfrm>
                            <a:prstGeom prst="rect">
                              <a:avLst/>
                            </a:prstGeom>
                            <a:solidFill>
                              <a:srgbClr val="7A7A7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661"/>
                          <wps:cNvSpPr>
                            <a:spLocks noChangeArrowheads="1"/>
                          </wps:cNvSpPr>
                          <wps:spPr bwMode="auto">
                            <a:xfrm>
                              <a:off x="3656" y="1306"/>
                              <a:ext cx="10" cy="4060"/>
                            </a:xfrm>
                            <a:prstGeom prst="rect">
                              <a:avLst/>
                            </a:prstGeom>
                            <a:solidFill>
                              <a:srgbClr val="78787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662"/>
                          <wps:cNvSpPr>
                            <a:spLocks noChangeArrowheads="1"/>
                          </wps:cNvSpPr>
                          <wps:spPr bwMode="auto">
                            <a:xfrm>
                              <a:off x="3666" y="1306"/>
                              <a:ext cx="21" cy="4060"/>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663"/>
                          <wps:cNvSpPr>
                            <a:spLocks noChangeArrowheads="1"/>
                          </wps:cNvSpPr>
                          <wps:spPr bwMode="auto">
                            <a:xfrm>
                              <a:off x="3687" y="1306"/>
                              <a:ext cx="11" cy="4060"/>
                            </a:xfrm>
                            <a:prstGeom prst="rect">
                              <a:avLst/>
                            </a:prstGeom>
                            <a:solidFill>
                              <a:srgbClr val="75757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664"/>
                          <wps:cNvSpPr>
                            <a:spLocks noChangeArrowheads="1"/>
                          </wps:cNvSpPr>
                          <wps:spPr bwMode="auto">
                            <a:xfrm>
                              <a:off x="3698" y="1306"/>
                              <a:ext cx="10" cy="4060"/>
                            </a:xfrm>
                            <a:prstGeom prst="rect">
                              <a:avLst/>
                            </a:prstGeom>
                            <a:solidFill>
                              <a:srgbClr val="74747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665"/>
                          <wps:cNvSpPr>
                            <a:spLocks noChangeArrowheads="1"/>
                          </wps:cNvSpPr>
                          <wps:spPr bwMode="auto">
                            <a:xfrm>
                              <a:off x="3708" y="1306"/>
                              <a:ext cx="11" cy="4060"/>
                            </a:xfrm>
                            <a:prstGeom prst="rect">
                              <a:avLst/>
                            </a:prstGeom>
                            <a:solidFill>
                              <a:srgbClr val="73737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1666"/>
                          <wps:cNvSpPr>
                            <a:spLocks noChangeArrowheads="1"/>
                          </wps:cNvSpPr>
                          <wps:spPr bwMode="auto">
                            <a:xfrm>
                              <a:off x="3719" y="1306"/>
                              <a:ext cx="10" cy="4060"/>
                            </a:xfrm>
                            <a:prstGeom prst="rect">
                              <a:avLst/>
                            </a:prstGeom>
                            <a:solidFill>
                              <a:srgbClr val="72727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667"/>
                          <wps:cNvSpPr>
                            <a:spLocks noChangeArrowheads="1"/>
                          </wps:cNvSpPr>
                          <wps:spPr bwMode="auto">
                            <a:xfrm>
                              <a:off x="3729" y="1306"/>
                              <a:ext cx="11" cy="4060"/>
                            </a:xfrm>
                            <a:prstGeom prst="rect">
                              <a:avLst/>
                            </a:prstGeom>
                            <a:solidFill>
                              <a:srgbClr val="71717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668"/>
                          <wps:cNvSpPr>
                            <a:spLocks noChangeArrowheads="1"/>
                          </wps:cNvSpPr>
                          <wps:spPr bwMode="auto">
                            <a:xfrm>
                              <a:off x="3740" y="1306"/>
                              <a:ext cx="10" cy="4060"/>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669"/>
                          <wps:cNvSpPr>
                            <a:spLocks noChangeArrowheads="1"/>
                          </wps:cNvSpPr>
                          <wps:spPr bwMode="auto">
                            <a:xfrm>
                              <a:off x="3750" y="1306"/>
                              <a:ext cx="11" cy="4060"/>
                            </a:xfrm>
                            <a:prstGeom prst="rect">
                              <a:avLst/>
                            </a:prstGeom>
                            <a:solidFill>
                              <a:srgbClr val="6F6F6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670"/>
                          <wps:cNvSpPr>
                            <a:spLocks noChangeArrowheads="1"/>
                          </wps:cNvSpPr>
                          <wps:spPr bwMode="auto">
                            <a:xfrm>
                              <a:off x="3761" y="1306"/>
                              <a:ext cx="21" cy="4060"/>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671"/>
                          <wps:cNvSpPr>
                            <a:spLocks noChangeArrowheads="1"/>
                          </wps:cNvSpPr>
                          <wps:spPr bwMode="auto">
                            <a:xfrm>
                              <a:off x="3782" y="1306"/>
                              <a:ext cx="21" cy="4060"/>
                            </a:xfrm>
                            <a:prstGeom prst="rect">
                              <a:avLst/>
                            </a:prstGeom>
                            <a:solidFill>
                              <a:srgbClr val="6C6C6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1672"/>
                          <wps:cNvSpPr>
                            <a:spLocks noChangeArrowheads="1"/>
                          </wps:cNvSpPr>
                          <wps:spPr bwMode="auto">
                            <a:xfrm>
                              <a:off x="3803" y="1306"/>
                              <a:ext cx="10" cy="4060"/>
                            </a:xfrm>
                            <a:prstGeom prst="rect">
                              <a:avLst/>
                            </a:prstGeom>
                            <a:solidFill>
                              <a:srgbClr val="6A6A6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1673"/>
                          <wps:cNvSpPr>
                            <a:spLocks noChangeArrowheads="1"/>
                          </wps:cNvSpPr>
                          <wps:spPr bwMode="auto">
                            <a:xfrm>
                              <a:off x="3813" y="1306"/>
                              <a:ext cx="10" cy="4060"/>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1674"/>
                          <wps:cNvSpPr>
                            <a:spLocks noChangeArrowheads="1"/>
                          </wps:cNvSpPr>
                          <wps:spPr bwMode="auto">
                            <a:xfrm>
                              <a:off x="3823" y="1306"/>
                              <a:ext cx="11" cy="4060"/>
                            </a:xfrm>
                            <a:prstGeom prst="rect">
                              <a:avLst/>
                            </a:prstGeom>
                            <a:solidFill>
                              <a:srgbClr val="6868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1675"/>
                          <wps:cNvSpPr>
                            <a:spLocks noChangeArrowheads="1"/>
                          </wps:cNvSpPr>
                          <wps:spPr bwMode="auto">
                            <a:xfrm>
                              <a:off x="3834" y="1306"/>
                              <a:ext cx="10" cy="4060"/>
                            </a:xfrm>
                            <a:prstGeom prst="rect">
                              <a:avLst/>
                            </a:prstGeom>
                            <a:solidFill>
                              <a:srgbClr val="67676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7" name="Freeform 1676"/>
                          <wps:cNvSpPr>
                            <a:spLocks noEditPoints="1"/>
                          </wps:cNvSpPr>
                          <wps:spPr bwMode="auto">
                            <a:xfrm>
                              <a:off x="2933" y="1330"/>
                              <a:ext cx="911" cy="4036"/>
                            </a:xfrm>
                            <a:custGeom>
                              <a:avLst/>
                              <a:gdLst>
                                <a:gd name="T0" fmla="*/ 0 w 911"/>
                                <a:gd name="T1" fmla="*/ 0 h 4036"/>
                                <a:gd name="T2" fmla="*/ 911 w 911"/>
                                <a:gd name="T3" fmla="*/ 0 h 4036"/>
                                <a:gd name="T4" fmla="*/ 911 w 911"/>
                                <a:gd name="T5" fmla="*/ 4036 h 4036"/>
                                <a:gd name="T6" fmla="*/ 0 w 911"/>
                                <a:gd name="T7" fmla="*/ 4036 h 4036"/>
                                <a:gd name="T8" fmla="*/ 0 w 911"/>
                                <a:gd name="T9" fmla="*/ 0 h 4036"/>
                                <a:gd name="T10" fmla="*/ 11 w 911"/>
                                <a:gd name="T11" fmla="*/ 4024 h 4036"/>
                                <a:gd name="T12" fmla="*/ 0 w 911"/>
                                <a:gd name="T13" fmla="*/ 4024 h 4036"/>
                                <a:gd name="T14" fmla="*/ 901 w 911"/>
                                <a:gd name="T15" fmla="*/ 4024 h 4036"/>
                                <a:gd name="T16" fmla="*/ 901 w 911"/>
                                <a:gd name="T17" fmla="*/ 4024 h 4036"/>
                                <a:gd name="T18" fmla="*/ 901 w 911"/>
                                <a:gd name="T19" fmla="*/ 0 h 4036"/>
                                <a:gd name="T20" fmla="*/ 901 w 911"/>
                                <a:gd name="T21" fmla="*/ 12 h 4036"/>
                                <a:gd name="T22" fmla="*/ 0 w 911"/>
                                <a:gd name="T23" fmla="*/ 12 h 4036"/>
                                <a:gd name="T24" fmla="*/ 11 w 911"/>
                                <a:gd name="T25" fmla="*/ 0 h 4036"/>
                                <a:gd name="T26" fmla="*/ 11 w 911"/>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1" h="4036">
                                  <a:moveTo>
                                    <a:pt x="0" y="0"/>
                                  </a:moveTo>
                                  <a:lnTo>
                                    <a:pt x="911" y="0"/>
                                  </a:lnTo>
                                  <a:lnTo>
                                    <a:pt x="911" y="4036"/>
                                  </a:lnTo>
                                  <a:lnTo>
                                    <a:pt x="0" y="4036"/>
                                  </a:lnTo>
                                  <a:lnTo>
                                    <a:pt x="0" y="0"/>
                                  </a:lnTo>
                                  <a:close/>
                                  <a:moveTo>
                                    <a:pt x="11" y="4024"/>
                                  </a:moveTo>
                                  <a:lnTo>
                                    <a:pt x="0" y="4024"/>
                                  </a:lnTo>
                                  <a:lnTo>
                                    <a:pt x="901" y="4024"/>
                                  </a:lnTo>
                                  <a:lnTo>
                                    <a:pt x="901" y="0"/>
                                  </a:lnTo>
                                  <a:lnTo>
                                    <a:pt x="901" y="12"/>
                                  </a:lnTo>
                                  <a:lnTo>
                                    <a:pt x="0" y="12"/>
                                  </a:lnTo>
                                  <a:lnTo>
                                    <a:pt x="11" y="0"/>
                                  </a:lnTo>
                                  <a:lnTo>
                                    <a:pt x="11"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68" name="Rectangle 1677"/>
                          <wps:cNvSpPr>
                            <a:spLocks noChangeArrowheads="1"/>
                          </wps:cNvSpPr>
                          <wps:spPr bwMode="auto">
                            <a:xfrm>
                              <a:off x="2692" y="1497"/>
                              <a:ext cx="11" cy="3738"/>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69" name="Rectangle 1679"/>
                        <wps:cNvSpPr>
                          <a:spLocks noChangeArrowheads="1"/>
                        </wps:cNvSpPr>
                        <wps:spPr bwMode="auto">
                          <a:xfrm>
                            <a:off x="2703" y="1497"/>
                            <a:ext cx="10" cy="3738"/>
                          </a:xfrm>
                          <a:prstGeom prst="rect">
                            <a:avLst/>
                          </a:prstGeom>
                          <a:solidFill>
                            <a:srgbClr val="6C6C6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1680"/>
                        <wps:cNvSpPr>
                          <a:spLocks noChangeArrowheads="1"/>
                        </wps:cNvSpPr>
                        <wps:spPr bwMode="auto">
                          <a:xfrm>
                            <a:off x="2713" y="1497"/>
                            <a:ext cx="11" cy="3738"/>
                          </a:xfrm>
                          <a:prstGeom prst="rect">
                            <a:avLst/>
                          </a:prstGeom>
                          <a:solidFill>
                            <a:srgbClr val="6E6E6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1681"/>
                        <wps:cNvSpPr>
                          <a:spLocks noChangeArrowheads="1"/>
                        </wps:cNvSpPr>
                        <wps:spPr bwMode="auto">
                          <a:xfrm>
                            <a:off x="2724" y="1497"/>
                            <a:ext cx="10" cy="3738"/>
                          </a:xfrm>
                          <a:prstGeom prst="rect">
                            <a:avLst/>
                          </a:prstGeom>
                          <a:solidFill>
                            <a:srgbClr val="71717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1682"/>
                        <wps:cNvSpPr>
                          <a:spLocks noChangeArrowheads="1"/>
                        </wps:cNvSpPr>
                        <wps:spPr bwMode="auto">
                          <a:xfrm>
                            <a:off x="2734" y="1497"/>
                            <a:ext cx="11" cy="3738"/>
                          </a:xfrm>
                          <a:prstGeom prst="rect">
                            <a:avLst/>
                          </a:prstGeom>
                          <a:solidFill>
                            <a:srgbClr val="77777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683"/>
                        <wps:cNvSpPr>
                          <a:spLocks noChangeArrowheads="1"/>
                        </wps:cNvSpPr>
                        <wps:spPr bwMode="auto">
                          <a:xfrm>
                            <a:off x="2745" y="1497"/>
                            <a:ext cx="10" cy="3738"/>
                          </a:xfrm>
                          <a:prstGeom prst="rect">
                            <a:avLst/>
                          </a:prstGeom>
                          <a:solidFill>
                            <a:srgbClr val="7A7A7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1684"/>
                        <wps:cNvSpPr>
                          <a:spLocks noChangeArrowheads="1"/>
                        </wps:cNvSpPr>
                        <wps:spPr bwMode="auto">
                          <a:xfrm>
                            <a:off x="2755" y="1497"/>
                            <a:ext cx="10" cy="3738"/>
                          </a:xfrm>
                          <a:prstGeom prst="rect">
                            <a:avLst/>
                          </a:prstGeom>
                          <a:solidFill>
                            <a:srgbClr val="7D7D7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1685"/>
                        <wps:cNvSpPr>
                          <a:spLocks noChangeArrowheads="1"/>
                        </wps:cNvSpPr>
                        <wps:spPr bwMode="auto">
                          <a:xfrm>
                            <a:off x="2765" y="1497"/>
                            <a:ext cx="11" cy="3738"/>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686"/>
                        <wps:cNvSpPr>
                          <a:spLocks noChangeArrowheads="1"/>
                        </wps:cNvSpPr>
                        <wps:spPr bwMode="auto">
                          <a:xfrm>
                            <a:off x="2776" y="1497"/>
                            <a:ext cx="10" cy="3738"/>
                          </a:xfrm>
                          <a:prstGeom prst="rect">
                            <a:avLst/>
                          </a:prstGeom>
                          <a:solidFill>
                            <a:srgbClr val="8585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687"/>
                        <wps:cNvSpPr>
                          <a:spLocks noChangeArrowheads="1"/>
                        </wps:cNvSpPr>
                        <wps:spPr bwMode="auto">
                          <a:xfrm>
                            <a:off x="2786" y="1497"/>
                            <a:ext cx="11" cy="3738"/>
                          </a:xfrm>
                          <a:prstGeom prst="rect">
                            <a:avLst/>
                          </a:prstGeom>
                          <a:solidFill>
                            <a:srgbClr val="8A8A8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1688"/>
                        <wps:cNvSpPr>
                          <a:spLocks noChangeArrowheads="1"/>
                        </wps:cNvSpPr>
                        <wps:spPr bwMode="auto">
                          <a:xfrm>
                            <a:off x="2797" y="1497"/>
                            <a:ext cx="10" cy="3738"/>
                          </a:xfrm>
                          <a:prstGeom prst="rect">
                            <a:avLst/>
                          </a:prstGeom>
                          <a:solidFill>
                            <a:srgbClr val="8D8D8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689"/>
                        <wps:cNvSpPr>
                          <a:spLocks noChangeArrowheads="1"/>
                        </wps:cNvSpPr>
                        <wps:spPr bwMode="auto">
                          <a:xfrm>
                            <a:off x="2807" y="1497"/>
                            <a:ext cx="11" cy="3738"/>
                          </a:xfrm>
                          <a:prstGeom prst="rect">
                            <a:avLst/>
                          </a:prstGeom>
                          <a:solidFill>
                            <a:srgbClr val="8F8F8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1690"/>
                        <wps:cNvSpPr>
                          <a:spLocks noChangeArrowheads="1"/>
                        </wps:cNvSpPr>
                        <wps:spPr bwMode="auto">
                          <a:xfrm>
                            <a:off x="2818" y="1497"/>
                            <a:ext cx="10" cy="3738"/>
                          </a:xfrm>
                          <a:prstGeom prst="rect">
                            <a:avLst/>
                          </a:prstGeom>
                          <a:solidFill>
                            <a:srgbClr val="92929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1691"/>
                        <wps:cNvSpPr>
                          <a:spLocks noChangeArrowheads="1"/>
                        </wps:cNvSpPr>
                        <wps:spPr bwMode="auto">
                          <a:xfrm>
                            <a:off x="2828" y="1497"/>
                            <a:ext cx="11" cy="3738"/>
                          </a:xfrm>
                          <a:prstGeom prst="rect">
                            <a:avLst/>
                          </a:prstGeom>
                          <a:solidFill>
                            <a:srgbClr val="98989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1692"/>
                        <wps:cNvSpPr>
                          <a:spLocks noChangeArrowheads="1"/>
                        </wps:cNvSpPr>
                        <wps:spPr bwMode="auto">
                          <a:xfrm>
                            <a:off x="2839" y="1497"/>
                            <a:ext cx="10" cy="3738"/>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1693"/>
                        <wps:cNvSpPr>
                          <a:spLocks noChangeArrowheads="1"/>
                        </wps:cNvSpPr>
                        <wps:spPr bwMode="auto">
                          <a:xfrm>
                            <a:off x="2849" y="1497"/>
                            <a:ext cx="11" cy="3738"/>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1694"/>
                        <wps:cNvSpPr>
                          <a:spLocks noChangeArrowheads="1"/>
                        </wps:cNvSpPr>
                        <wps:spPr bwMode="auto">
                          <a:xfrm>
                            <a:off x="2860" y="1497"/>
                            <a:ext cx="10" cy="3738"/>
                          </a:xfrm>
                          <a:prstGeom prst="rect">
                            <a:avLst/>
                          </a:prstGeom>
                          <a:solidFill>
                            <a:srgbClr val="A3A3A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695"/>
                        <wps:cNvSpPr>
                          <a:spLocks noChangeArrowheads="1"/>
                        </wps:cNvSpPr>
                        <wps:spPr bwMode="auto">
                          <a:xfrm>
                            <a:off x="2870" y="1497"/>
                            <a:ext cx="11" cy="3738"/>
                          </a:xfrm>
                          <a:prstGeom prst="rect">
                            <a:avLst/>
                          </a:prstGeom>
                          <a:solidFill>
                            <a:srgbClr val="A6A6A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696"/>
                        <wps:cNvSpPr>
                          <a:spLocks noChangeArrowheads="1"/>
                        </wps:cNvSpPr>
                        <wps:spPr bwMode="auto">
                          <a:xfrm>
                            <a:off x="2881" y="1497"/>
                            <a:ext cx="10" cy="3738"/>
                          </a:xfrm>
                          <a:prstGeom prst="rect">
                            <a:avLst/>
                          </a:prstGeom>
                          <a:solidFill>
                            <a:srgbClr val="ACACA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1697"/>
                        <wps:cNvSpPr>
                          <a:spLocks noChangeArrowheads="1"/>
                        </wps:cNvSpPr>
                        <wps:spPr bwMode="auto">
                          <a:xfrm>
                            <a:off x="2891" y="1497"/>
                            <a:ext cx="11" cy="3738"/>
                          </a:xfrm>
                          <a:prstGeom prst="rect">
                            <a:avLst/>
                          </a:prstGeom>
                          <a:solidFill>
                            <a:srgbClr val="AEAEA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1698"/>
                        <wps:cNvSpPr>
                          <a:spLocks noChangeArrowheads="1"/>
                        </wps:cNvSpPr>
                        <wps:spPr bwMode="auto">
                          <a:xfrm>
                            <a:off x="2902" y="1497"/>
                            <a:ext cx="10" cy="3738"/>
                          </a:xfrm>
                          <a:prstGeom prst="rect">
                            <a:avLst/>
                          </a:prstGeom>
                          <a:solidFill>
                            <a:srgbClr val="B1B1B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699"/>
                        <wps:cNvSpPr>
                          <a:spLocks noChangeArrowheads="1"/>
                        </wps:cNvSpPr>
                        <wps:spPr bwMode="auto">
                          <a:xfrm>
                            <a:off x="2912" y="1497"/>
                            <a:ext cx="11" cy="3738"/>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1700"/>
                        <wps:cNvSpPr>
                          <a:spLocks noChangeArrowheads="1"/>
                        </wps:cNvSpPr>
                        <wps:spPr bwMode="auto">
                          <a:xfrm>
                            <a:off x="2923" y="1497"/>
                            <a:ext cx="10" cy="3738"/>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1701"/>
                        <wps:cNvSpPr>
                          <a:spLocks noChangeArrowheads="1"/>
                        </wps:cNvSpPr>
                        <wps:spPr bwMode="auto">
                          <a:xfrm>
                            <a:off x="2933" y="1497"/>
                            <a:ext cx="11" cy="3738"/>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2" name="Freeform 1702"/>
                        <wps:cNvSpPr>
                          <a:spLocks noEditPoints="1"/>
                        </wps:cNvSpPr>
                        <wps:spPr bwMode="auto">
                          <a:xfrm>
                            <a:off x="2703" y="1521"/>
                            <a:ext cx="241" cy="3714"/>
                          </a:xfrm>
                          <a:custGeom>
                            <a:avLst/>
                            <a:gdLst>
                              <a:gd name="T0" fmla="*/ 0 w 241"/>
                              <a:gd name="T1" fmla="*/ 0 h 3714"/>
                              <a:gd name="T2" fmla="*/ 241 w 241"/>
                              <a:gd name="T3" fmla="*/ 0 h 3714"/>
                              <a:gd name="T4" fmla="*/ 241 w 241"/>
                              <a:gd name="T5" fmla="*/ 3714 h 3714"/>
                              <a:gd name="T6" fmla="*/ 0 w 241"/>
                              <a:gd name="T7" fmla="*/ 3714 h 3714"/>
                              <a:gd name="T8" fmla="*/ 0 w 241"/>
                              <a:gd name="T9" fmla="*/ 0 h 3714"/>
                              <a:gd name="T10" fmla="*/ 10 w 241"/>
                              <a:gd name="T11" fmla="*/ 3702 h 3714"/>
                              <a:gd name="T12" fmla="*/ 0 w 241"/>
                              <a:gd name="T13" fmla="*/ 3702 h 3714"/>
                              <a:gd name="T14" fmla="*/ 230 w 241"/>
                              <a:gd name="T15" fmla="*/ 3702 h 3714"/>
                              <a:gd name="T16" fmla="*/ 230 w 241"/>
                              <a:gd name="T17" fmla="*/ 3702 h 3714"/>
                              <a:gd name="T18" fmla="*/ 230 w 241"/>
                              <a:gd name="T19" fmla="*/ 0 h 3714"/>
                              <a:gd name="T20" fmla="*/ 230 w 241"/>
                              <a:gd name="T21" fmla="*/ 12 h 3714"/>
                              <a:gd name="T22" fmla="*/ 0 w 241"/>
                              <a:gd name="T23" fmla="*/ 12 h 3714"/>
                              <a:gd name="T24" fmla="*/ 10 w 241"/>
                              <a:gd name="T25" fmla="*/ 0 h 3714"/>
                              <a:gd name="T26" fmla="*/ 10 w 241"/>
                              <a:gd name="T27" fmla="*/ 3702 h 3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3714">
                                <a:moveTo>
                                  <a:pt x="0" y="0"/>
                                </a:moveTo>
                                <a:lnTo>
                                  <a:pt x="241" y="0"/>
                                </a:lnTo>
                                <a:lnTo>
                                  <a:pt x="241" y="3714"/>
                                </a:lnTo>
                                <a:lnTo>
                                  <a:pt x="0" y="3714"/>
                                </a:lnTo>
                                <a:lnTo>
                                  <a:pt x="0" y="0"/>
                                </a:lnTo>
                                <a:close/>
                                <a:moveTo>
                                  <a:pt x="10" y="3702"/>
                                </a:moveTo>
                                <a:lnTo>
                                  <a:pt x="0" y="3702"/>
                                </a:lnTo>
                                <a:lnTo>
                                  <a:pt x="230" y="3702"/>
                                </a:lnTo>
                                <a:lnTo>
                                  <a:pt x="230" y="0"/>
                                </a:lnTo>
                                <a:lnTo>
                                  <a:pt x="230" y="12"/>
                                </a:lnTo>
                                <a:lnTo>
                                  <a:pt x="0" y="12"/>
                                </a:lnTo>
                                <a:lnTo>
                                  <a:pt x="10" y="0"/>
                                </a:lnTo>
                                <a:lnTo>
                                  <a:pt x="10" y="37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3" name="Rectangle 1703"/>
                        <wps:cNvSpPr>
                          <a:spLocks noChangeArrowheads="1"/>
                        </wps:cNvSpPr>
                        <wps:spPr bwMode="auto">
                          <a:xfrm>
                            <a:off x="2745" y="1629"/>
                            <a:ext cx="188" cy="12"/>
                          </a:xfrm>
                          <a:prstGeom prst="rect">
                            <a:avLst/>
                          </a:prstGeom>
                          <a:solidFill>
                            <a:srgbClr val="8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704"/>
                        <wps:cNvSpPr>
                          <a:spLocks noChangeArrowheads="1"/>
                        </wps:cNvSpPr>
                        <wps:spPr bwMode="auto">
                          <a:xfrm>
                            <a:off x="2745" y="1641"/>
                            <a:ext cx="188" cy="24"/>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705"/>
                        <wps:cNvSpPr>
                          <a:spLocks noChangeArrowheads="1"/>
                        </wps:cNvSpPr>
                        <wps:spPr bwMode="auto">
                          <a:xfrm>
                            <a:off x="2745" y="1665"/>
                            <a:ext cx="188" cy="60"/>
                          </a:xfrm>
                          <a:prstGeom prst="rect">
                            <a:avLst/>
                          </a:prstGeom>
                          <a:solidFill>
                            <a:srgbClr val="F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1706"/>
                        <wps:cNvSpPr>
                          <a:spLocks noChangeArrowheads="1"/>
                        </wps:cNvSpPr>
                        <wps:spPr bwMode="auto">
                          <a:xfrm>
                            <a:off x="2745" y="1725"/>
                            <a:ext cx="188" cy="60"/>
                          </a:xfrm>
                          <a:prstGeom prst="rect">
                            <a:avLst/>
                          </a:prstGeom>
                          <a:solidFill>
                            <a:srgbClr val="F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1707"/>
                        <wps:cNvSpPr>
                          <a:spLocks noChangeArrowheads="1"/>
                        </wps:cNvSpPr>
                        <wps:spPr bwMode="auto">
                          <a:xfrm>
                            <a:off x="2745" y="1785"/>
                            <a:ext cx="188" cy="60"/>
                          </a:xfrm>
                          <a:prstGeom prst="rect">
                            <a:avLst/>
                          </a:prstGeom>
                          <a:solidFill>
                            <a:srgbClr val="F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1708"/>
                        <wps:cNvSpPr>
                          <a:spLocks noChangeArrowheads="1"/>
                        </wps:cNvSpPr>
                        <wps:spPr bwMode="auto">
                          <a:xfrm>
                            <a:off x="2745" y="1845"/>
                            <a:ext cx="188" cy="60"/>
                          </a:xfrm>
                          <a:prstGeom prst="rect">
                            <a:avLst/>
                          </a:prstGeom>
                          <a:solidFill>
                            <a:srgbClr val="F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1709"/>
                        <wps:cNvSpPr>
                          <a:spLocks noChangeArrowheads="1"/>
                        </wps:cNvSpPr>
                        <wps:spPr bwMode="auto">
                          <a:xfrm>
                            <a:off x="2745" y="1905"/>
                            <a:ext cx="188" cy="35"/>
                          </a:xfrm>
                          <a:prstGeom prst="rect">
                            <a:avLst/>
                          </a:prstGeom>
                          <a:solidFill>
                            <a:srgbClr val="F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1710"/>
                        <wps:cNvSpPr>
                          <a:spLocks noChangeArrowheads="1"/>
                        </wps:cNvSpPr>
                        <wps:spPr bwMode="auto">
                          <a:xfrm>
                            <a:off x="2745" y="1940"/>
                            <a:ext cx="188" cy="60"/>
                          </a:xfrm>
                          <a:prstGeom prst="rect">
                            <a:avLst/>
                          </a:prstGeom>
                          <a:solidFill>
                            <a:srgbClr val="F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1711"/>
                        <wps:cNvSpPr>
                          <a:spLocks noChangeArrowheads="1"/>
                        </wps:cNvSpPr>
                        <wps:spPr bwMode="auto">
                          <a:xfrm>
                            <a:off x="2745" y="2000"/>
                            <a:ext cx="188" cy="60"/>
                          </a:xfrm>
                          <a:prstGeom prst="rect">
                            <a:avLst/>
                          </a:prstGeom>
                          <a:solidFill>
                            <a:srgbClr val="F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1712"/>
                        <wps:cNvSpPr>
                          <a:spLocks noChangeArrowheads="1"/>
                        </wps:cNvSpPr>
                        <wps:spPr bwMode="auto">
                          <a:xfrm>
                            <a:off x="2745" y="2060"/>
                            <a:ext cx="188" cy="60"/>
                          </a:xfrm>
                          <a:prstGeom prst="rect">
                            <a:avLst/>
                          </a:prstGeom>
                          <a:solidFill>
                            <a:srgbClr val="E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1713"/>
                        <wps:cNvSpPr>
                          <a:spLocks noChangeArrowheads="1"/>
                        </wps:cNvSpPr>
                        <wps:spPr bwMode="auto">
                          <a:xfrm>
                            <a:off x="2745" y="2120"/>
                            <a:ext cx="188" cy="48"/>
                          </a:xfrm>
                          <a:prstGeom prst="rect">
                            <a:avLst/>
                          </a:prstGeom>
                          <a:solidFill>
                            <a:srgbClr val="E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1714"/>
                        <wps:cNvSpPr>
                          <a:spLocks noChangeArrowheads="1"/>
                        </wps:cNvSpPr>
                        <wps:spPr bwMode="auto">
                          <a:xfrm>
                            <a:off x="2745" y="2168"/>
                            <a:ext cx="188" cy="48"/>
                          </a:xfrm>
                          <a:prstGeom prst="rect">
                            <a:avLst/>
                          </a:prstGeom>
                          <a:solidFill>
                            <a:srgbClr val="E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1715"/>
                        <wps:cNvSpPr>
                          <a:spLocks noChangeArrowheads="1"/>
                        </wps:cNvSpPr>
                        <wps:spPr bwMode="auto">
                          <a:xfrm>
                            <a:off x="2745" y="2216"/>
                            <a:ext cx="188" cy="60"/>
                          </a:xfrm>
                          <a:prstGeom prst="rect">
                            <a:avLst/>
                          </a:prstGeom>
                          <a:solidFill>
                            <a:srgbClr val="E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716"/>
                        <wps:cNvSpPr>
                          <a:spLocks noChangeArrowheads="1"/>
                        </wps:cNvSpPr>
                        <wps:spPr bwMode="auto">
                          <a:xfrm>
                            <a:off x="2745" y="2276"/>
                            <a:ext cx="188" cy="60"/>
                          </a:xfrm>
                          <a:prstGeom prst="rect">
                            <a:avLst/>
                          </a:prstGeom>
                          <a:solidFill>
                            <a:srgbClr val="E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1717"/>
                        <wps:cNvSpPr>
                          <a:spLocks noChangeArrowheads="1"/>
                        </wps:cNvSpPr>
                        <wps:spPr bwMode="auto">
                          <a:xfrm>
                            <a:off x="2745" y="2336"/>
                            <a:ext cx="188" cy="48"/>
                          </a:xfrm>
                          <a:prstGeom prst="rect">
                            <a:avLst/>
                          </a:prstGeom>
                          <a:solidFill>
                            <a:srgbClr val="E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1718"/>
                        <wps:cNvSpPr>
                          <a:spLocks noChangeArrowheads="1"/>
                        </wps:cNvSpPr>
                        <wps:spPr bwMode="auto">
                          <a:xfrm>
                            <a:off x="2745" y="2384"/>
                            <a:ext cx="188" cy="48"/>
                          </a:xfrm>
                          <a:prstGeom prst="rect">
                            <a:avLst/>
                          </a:prstGeom>
                          <a:solidFill>
                            <a:srgbClr val="E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1719"/>
                        <wps:cNvSpPr>
                          <a:spLocks noChangeArrowheads="1"/>
                        </wps:cNvSpPr>
                        <wps:spPr bwMode="auto">
                          <a:xfrm>
                            <a:off x="2745" y="2432"/>
                            <a:ext cx="188" cy="59"/>
                          </a:xfrm>
                          <a:prstGeom prst="rect">
                            <a:avLst/>
                          </a:prstGeom>
                          <a:solidFill>
                            <a:srgbClr val="E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720"/>
                        <wps:cNvSpPr>
                          <a:spLocks noChangeArrowheads="1"/>
                        </wps:cNvSpPr>
                        <wps:spPr bwMode="auto">
                          <a:xfrm>
                            <a:off x="2745" y="2491"/>
                            <a:ext cx="188" cy="60"/>
                          </a:xfrm>
                          <a:prstGeom prst="rect">
                            <a:avLst/>
                          </a:prstGeom>
                          <a:solidFill>
                            <a:srgbClr val="D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1721"/>
                        <wps:cNvSpPr>
                          <a:spLocks noChangeArrowheads="1"/>
                        </wps:cNvSpPr>
                        <wps:spPr bwMode="auto">
                          <a:xfrm>
                            <a:off x="2745" y="2551"/>
                            <a:ext cx="188" cy="60"/>
                          </a:xfrm>
                          <a:prstGeom prst="rect">
                            <a:avLst/>
                          </a:prstGeom>
                          <a:solidFill>
                            <a:srgbClr val="D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1722"/>
                        <wps:cNvSpPr>
                          <a:spLocks noChangeArrowheads="1"/>
                        </wps:cNvSpPr>
                        <wps:spPr bwMode="auto">
                          <a:xfrm>
                            <a:off x="2745" y="2611"/>
                            <a:ext cx="188" cy="48"/>
                          </a:xfrm>
                          <a:prstGeom prst="rect">
                            <a:avLst/>
                          </a:prstGeom>
                          <a:solidFill>
                            <a:srgbClr val="D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1723"/>
                        <wps:cNvSpPr>
                          <a:spLocks noChangeArrowheads="1"/>
                        </wps:cNvSpPr>
                        <wps:spPr bwMode="auto">
                          <a:xfrm>
                            <a:off x="2745" y="2659"/>
                            <a:ext cx="188" cy="48"/>
                          </a:xfrm>
                          <a:prstGeom prst="rect">
                            <a:avLst/>
                          </a:prstGeom>
                          <a:solidFill>
                            <a:srgbClr val="D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1724"/>
                        <wps:cNvSpPr>
                          <a:spLocks noChangeArrowheads="1"/>
                        </wps:cNvSpPr>
                        <wps:spPr bwMode="auto">
                          <a:xfrm>
                            <a:off x="2745" y="2707"/>
                            <a:ext cx="188" cy="60"/>
                          </a:xfrm>
                          <a:prstGeom prst="rect">
                            <a:avLst/>
                          </a:prstGeom>
                          <a:solidFill>
                            <a:srgbClr val="D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1725"/>
                        <wps:cNvSpPr>
                          <a:spLocks noChangeArrowheads="1"/>
                        </wps:cNvSpPr>
                        <wps:spPr bwMode="auto">
                          <a:xfrm>
                            <a:off x="2745" y="2767"/>
                            <a:ext cx="188" cy="60"/>
                          </a:xfrm>
                          <a:prstGeom prst="rect">
                            <a:avLst/>
                          </a:prstGeom>
                          <a:solidFill>
                            <a:srgbClr val="D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1726"/>
                        <wps:cNvSpPr>
                          <a:spLocks noChangeArrowheads="1"/>
                        </wps:cNvSpPr>
                        <wps:spPr bwMode="auto">
                          <a:xfrm>
                            <a:off x="2745" y="2827"/>
                            <a:ext cx="188" cy="36"/>
                          </a:xfrm>
                          <a:prstGeom prst="rect">
                            <a:avLst/>
                          </a:prstGeom>
                          <a:solidFill>
                            <a:srgbClr val="D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1727"/>
                        <wps:cNvSpPr>
                          <a:spLocks noChangeArrowheads="1"/>
                        </wps:cNvSpPr>
                        <wps:spPr bwMode="auto">
                          <a:xfrm>
                            <a:off x="2745" y="2863"/>
                            <a:ext cx="188" cy="60"/>
                          </a:xfrm>
                          <a:prstGeom prst="rect">
                            <a:avLst/>
                          </a:prstGeom>
                          <a:solidFill>
                            <a:srgbClr val="D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728"/>
                        <wps:cNvSpPr>
                          <a:spLocks noChangeArrowheads="1"/>
                        </wps:cNvSpPr>
                        <wps:spPr bwMode="auto">
                          <a:xfrm>
                            <a:off x="2745" y="2923"/>
                            <a:ext cx="188" cy="60"/>
                          </a:xfrm>
                          <a:prstGeom prst="rect">
                            <a:avLst/>
                          </a:prstGeom>
                          <a:solidFill>
                            <a:srgbClr val="C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1729"/>
                        <wps:cNvSpPr>
                          <a:spLocks noChangeArrowheads="1"/>
                        </wps:cNvSpPr>
                        <wps:spPr bwMode="auto">
                          <a:xfrm>
                            <a:off x="2745" y="2983"/>
                            <a:ext cx="188" cy="59"/>
                          </a:xfrm>
                          <a:prstGeom prst="rect">
                            <a:avLst/>
                          </a:prstGeom>
                          <a:solidFill>
                            <a:srgbClr val="C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1730"/>
                        <wps:cNvSpPr>
                          <a:spLocks noChangeArrowheads="1"/>
                        </wps:cNvSpPr>
                        <wps:spPr bwMode="auto">
                          <a:xfrm>
                            <a:off x="2745" y="3042"/>
                            <a:ext cx="188" cy="48"/>
                          </a:xfrm>
                          <a:prstGeom prst="rect">
                            <a:avLst/>
                          </a:prstGeom>
                          <a:solidFill>
                            <a:srgbClr val="C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731"/>
                        <wps:cNvSpPr>
                          <a:spLocks noChangeArrowheads="1"/>
                        </wps:cNvSpPr>
                        <wps:spPr bwMode="auto">
                          <a:xfrm>
                            <a:off x="2745" y="3090"/>
                            <a:ext cx="188" cy="60"/>
                          </a:xfrm>
                          <a:prstGeom prst="rect">
                            <a:avLst/>
                          </a:prstGeom>
                          <a:solidFill>
                            <a:srgbClr val="C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1732"/>
                        <wps:cNvSpPr>
                          <a:spLocks noChangeArrowheads="1"/>
                        </wps:cNvSpPr>
                        <wps:spPr bwMode="auto">
                          <a:xfrm>
                            <a:off x="2745" y="3150"/>
                            <a:ext cx="188" cy="48"/>
                          </a:xfrm>
                          <a:prstGeom prst="rect">
                            <a:avLst/>
                          </a:prstGeom>
                          <a:solidFill>
                            <a:srgbClr val="C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1733"/>
                        <wps:cNvSpPr>
                          <a:spLocks noChangeArrowheads="1"/>
                        </wps:cNvSpPr>
                        <wps:spPr bwMode="auto">
                          <a:xfrm>
                            <a:off x="2745" y="3198"/>
                            <a:ext cx="188" cy="72"/>
                          </a:xfrm>
                          <a:prstGeom prst="rect">
                            <a:avLst/>
                          </a:prstGeom>
                          <a:solidFill>
                            <a:srgbClr val="C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734"/>
                        <wps:cNvSpPr>
                          <a:spLocks noChangeArrowheads="1"/>
                        </wps:cNvSpPr>
                        <wps:spPr bwMode="auto">
                          <a:xfrm>
                            <a:off x="2745" y="3270"/>
                            <a:ext cx="188" cy="60"/>
                          </a:xfrm>
                          <a:prstGeom prst="rect">
                            <a:avLst/>
                          </a:prstGeom>
                          <a:solidFill>
                            <a:srgbClr val="C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1735"/>
                        <wps:cNvSpPr>
                          <a:spLocks noChangeArrowheads="1"/>
                        </wps:cNvSpPr>
                        <wps:spPr bwMode="auto">
                          <a:xfrm>
                            <a:off x="2745" y="3330"/>
                            <a:ext cx="188" cy="60"/>
                          </a:xfrm>
                          <a:prstGeom prst="rect">
                            <a:avLst/>
                          </a:prstGeom>
                          <a:solidFill>
                            <a:srgbClr val="C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1736"/>
                        <wps:cNvSpPr>
                          <a:spLocks noChangeArrowheads="1"/>
                        </wps:cNvSpPr>
                        <wps:spPr bwMode="auto">
                          <a:xfrm>
                            <a:off x="2745" y="3390"/>
                            <a:ext cx="188" cy="60"/>
                          </a:xfrm>
                          <a:prstGeom prst="rect">
                            <a:avLst/>
                          </a:prstGeom>
                          <a:solidFill>
                            <a:srgbClr val="B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737"/>
                        <wps:cNvSpPr>
                          <a:spLocks noChangeArrowheads="1"/>
                        </wps:cNvSpPr>
                        <wps:spPr bwMode="auto">
                          <a:xfrm>
                            <a:off x="2745" y="3450"/>
                            <a:ext cx="188" cy="60"/>
                          </a:xfrm>
                          <a:prstGeom prst="rect">
                            <a:avLst/>
                          </a:prstGeom>
                          <a:solidFill>
                            <a:srgbClr val="B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738"/>
                        <wps:cNvSpPr>
                          <a:spLocks noChangeArrowheads="1"/>
                        </wps:cNvSpPr>
                        <wps:spPr bwMode="auto">
                          <a:xfrm>
                            <a:off x="2745" y="3510"/>
                            <a:ext cx="188" cy="48"/>
                          </a:xfrm>
                          <a:prstGeom prst="rect">
                            <a:avLst/>
                          </a:prstGeom>
                          <a:solidFill>
                            <a:srgbClr val="B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1739"/>
                        <wps:cNvSpPr>
                          <a:spLocks noChangeArrowheads="1"/>
                        </wps:cNvSpPr>
                        <wps:spPr bwMode="auto">
                          <a:xfrm>
                            <a:off x="2745" y="3558"/>
                            <a:ext cx="188" cy="47"/>
                          </a:xfrm>
                          <a:prstGeom prst="rect">
                            <a:avLst/>
                          </a:prstGeom>
                          <a:solidFill>
                            <a:srgbClr val="B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740"/>
                        <wps:cNvSpPr>
                          <a:spLocks noChangeArrowheads="1"/>
                        </wps:cNvSpPr>
                        <wps:spPr bwMode="auto">
                          <a:xfrm>
                            <a:off x="2745" y="3605"/>
                            <a:ext cx="188" cy="60"/>
                          </a:xfrm>
                          <a:prstGeom prst="rect">
                            <a:avLst/>
                          </a:prstGeom>
                          <a:solidFill>
                            <a:srgbClr val="B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1741"/>
                        <wps:cNvSpPr>
                          <a:spLocks noChangeArrowheads="1"/>
                        </wps:cNvSpPr>
                        <wps:spPr bwMode="auto">
                          <a:xfrm>
                            <a:off x="2745" y="3665"/>
                            <a:ext cx="188" cy="60"/>
                          </a:xfrm>
                          <a:prstGeom prst="rect">
                            <a:avLst/>
                          </a:prstGeom>
                          <a:solidFill>
                            <a:srgbClr val="B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1742"/>
                        <wps:cNvSpPr>
                          <a:spLocks noChangeArrowheads="1"/>
                        </wps:cNvSpPr>
                        <wps:spPr bwMode="auto">
                          <a:xfrm>
                            <a:off x="2745" y="3725"/>
                            <a:ext cx="188" cy="48"/>
                          </a:xfrm>
                          <a:prstGeom prst="rect">
                            <a:avLst/>
                          </a:prstGeom>
                          <a:solidFill>
                            <a:srgbClr val="B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743"/>
                        <wps:cNvSpPr>
                          <a:spLocks noChangeArrowheads="1"/>
                        </wps:cNvSpPr>
                        <wps:spPr bwMode="auto">
                          <a:xfrm>
                            <a:off x="2745" y="3773"/>
                            <a:ext cx="188" cy="48"/>
                          </a:xfrm>
                          <a:prstGeom prst="rect">
                            <a:avLst/>
                          </a:prstGeom>
                          <a:solidFill>
                            <a:srgbClr val="B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1744"/>
                        <wps:cNvSpPr>
                          <a:spLocks noChangeArrowheads="1"/>
                        </wps:cNvSpPr>
                        <wps:spPr bwMode="auto">
                          <a:xfrm>
                            <a:off x="2745" y="3821"/>
                            <a:ext cx="188" cy="60"/>
                          </a:xfrm>
                          <a:prstGeom prst="rect">
                            <a:avLst/>
                          </a:prstGeom>
                          <a:solidFill>
                            <a:srgbClr val="A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1745"/>
                        <wps:cNvSpPr>
                          <a:spLocks noChangeArrowheads="1"/>
                        </wps:cNvSpPr>
                        <wps:spPr bwMode="auto">
                          <a:xfrm>
                            <a:off x="2745" y="3881"/>
                            <a:ext cx="188" cy="60"/>
                          </a:xfrm>
                          <a:prstGeom prst="rect">
                            <a:avLst/>
                          </a:prstGeom>
                          <a:solidFill>
                            <a:srgbClr val="A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1746"/>
                        <wps:cNvSpPr>
                          <a:spLocks noChangeArrowheads="1"/>
                        </wps:cNvSpPr>
                        <wps:spPr bwMode="auto">
                          <a:xfrm>
                            <a:off x="2745" y="3941"/>
                            <a:ext cx="188" cy="60"/>
                          </a:xfrm>
                          <a:prstGeom prst="rect">
                            <a:avLst/>
                          </a:prstGeom>
                          <a:solidFill>
                            <a:srgbClr val="A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1747"/>
                        <wps:cNvSpPr>
                          <a:spLocks noChangeArrowheads="1"/>
                        </wps:cNvSpPr>
                        <wps:spPr bwMode="auto">
                          <a:xfrm>
                            <a:off x="2745" y="4001"/>
                            <a:ext cx="188" cy="36"/>
                          </a:xfrm>
                          <a:prstGeom prst="rect">
                            <a:avLst/>
                          </a:prstGeom>
                          <a:solidFill>
                            <a:srgbClr val="A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1748"/>
                        <wps:cNvSpPr>
                          <a:spLocks noChangeArrowheads="1"/>
                        </wps:cNvSpPr>
                        <wps:spPr bwMode="auto">
                          <a:xfrm>
                            <a:off x="2745" y="4037"/>
                            <a:ext cx="188" cy="60"/>
                          </a:xfrm>
                          <a:prstGeom prst="rect">
                            <a:avLst/>
                          </a:prstGeom>
                          <a:solidFill>
                            <a:srgbClr val="A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749"/>
                        <wps:cNvSpPr>
                          <a:spLocks noChangeArrowheads="1"/>
                        </wps:cNvSpPr>
                        <wps:spPr bwMode="auto">
                          <a:xfrm>
                            <a:off x="2745" y="4097"/>
                            <a:ext cx="188" cy="59"/>
                          </a:xfrm>
                          <a:prstGeom prst="rect">
                            <a:avLst/>
                          </a:prstGeom>
                          <a:solidFill>
                            <a:srgbClr val="A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1750"/>
                        <wps:cNvSpPr>
                          <a:spLocks noChangeArrowheads="1"/>
                        </wps:cNvSpPr>
                        <wps:spPr bwMode="auto">
                          <a:xfrm>
                            <a:off x="2745" y="4156"/>
                            <a:ext cx="188" cy="60"/>
                          </a:xfrm>
                          <a:prstGeom prst="rect">
                            <a:avLst/>
                          </a:prstGeom>
                          <a:solidFill>
                            <a:srgbClr val="A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1751"/>
                        <wps:cNvSpPr>
                          <a:spLocks noChangeArrowheads="1"/>
                        </wps:cNvSpPr>
                        <wps:spPr bwMode="auto">
                          <a:xfrm>
                            <a:off x="2745" y="4216"/>
                            <a:ext cx="188" cy="60"/>
                          </a:xfrm>
                          <a:prstGeom prst="rect">
                            <a:avLst/>
                          </a:prstGeom>
                          <a:solidFill>
                            <a:srgbClr val="A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1752"/>
                        <wps:cNvSpPr>
                          <a:spLocks noChangeArrowheads="1"/>
                        </wps:cNvSpPr>
                        <wps:spPr bwMode="auto">
                          <a:xfrm>
                            <a:off x="2745" y="4276"/>
                            <a:ext cx="188" cy="36"/>
                          </a:xfrm>
                          <a:prstGeom prst="rect">
                            <a:avLst/>
                          </a:prstGeom>
                          <a:solidFill>
                            <a:srgbClr val="9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1753"/>
                        <wps:cNvSpPr>
                          <a:spLocks noChangeArrowheads="1"/>
                        </wps:cNvSpPr>
                        <wps:spPr bwMode="auto">
                          <a:xfrm>
                            <a:off x="2745" y="4312"/>
                            <a:ext cx="188" cy="60"/>
                          </a:xfrm>
                          <a:prstGeom prst="rect">
                            <a:avLst/>
                          </a:prstGeom>
                          <a:solidFill>
                            <a:srgbClr val="9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1754"/>
                        <wps:cNvSpPr>
                          <a:spLocks noChangeArrowheads="1"/>
                        </wps:cNvSpPr>
                        <wps:spPr bwMode="auto">
                          <a:xfrm>
                            <a:off x="2745" y="4372"/>
                            <a:ext cx="188" cy="60"/>
                          </a:xfrm>
                          <a:prstGeom prst="rect">
                            <a:avLst/>
                          </a:prstGeom>
                          <a:solidFill>
                            <a:srgbClr val="9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755"/>
                        <wps:cNvSpPr>
                          <a:spLocks noChangeArrowheads="1"/>
                        </wps:cNvSpPr>
                        <wps:spPr bwMode="auto">
                          <a:xfrm>
                            <a:off x="2745" y="4432"/>
                            <a:ext cx="188" cy="60"/>
                          </a:xfrm>
                          <a:prstGeom prst="rect">
                            <a:avLst/>
                          </a:prstGeom>
                          <a:solidFill>
                            <a:srgbClr val="9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1756"/>
                        <wps:cNvSpPr>
                          <a:spLocks noChangeArrowheads="1"/>
                        </wps:cNvSpPr>
                        <wps:spPr bwMode="auto">
                          <a:xfrm>
                            <a:off x="2745" y="4492"/>
                            <a:ext cx="188" cy="36"/>
                          </a:xfrm>
                          <a:prstGeom prst="rect">
                            <a:avLst/>
                          </a:prstGeom>
                          <a:solidFill>
                            <a:srgbClr val="9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1757"/>
                        <wps:cNvSpPr>
                          <a:spLocks noChangeArrowheads="1"/>
                        </wps:cNvSpPr>
                        <wps:spPr bwMode="auto">
                          <a:xfrm>
                            <a:off x="2745" y="4528"/>
                            <a:ext cx="188" cy="60"/>
                          </a:xfrm>
                          <a:prstGeom prst="rect">
                            <a:avLst/>
                          </a:prstGeom>
                          <a:solidFill>
                            <a:srgbClr val="9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1758"/>
                        <wps:cNvSpPr>
                          <a:spLocks noChangeArrowheads="1"/>
                        </wps:cNvSpPr>
                        <wps:spPr bwMode="auto">
                          <a:xfrm>
                            <a:off x="2745" y="4588"/>
                            <a:ext cx="188" cy="60"/>
                          </a:xfrm>
                          <a:prstGeom prst="rect">
                            <a:avLst/>
                          </a:prstGeom>
                          <a:solidFill>
                            <a:srgbClr val="9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1759"/>
                        <wps:cNvSpPr>
                          <a:spLocks noChangeArrowheads="1"/>
                        </wps:cNvSpPr>
                        <wps:spPr bwMode="auto">
                          <a:xfrm>
                            <a:off x="2745" y="4648"/>
                            <a:ext cx="188" cy="59"/>
                          </a:xfrm>
                          <a:prstGeom prst="rect">
                            <a:avLst/>
                          </a:prstGeom>
                          <a:solidFill>
                            <a:srgbClr val="91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1760"/>
                        <wps:cNvSpPr>
                          <a:spLocks noChangeArrowheads="1"/>
                        </wps:cNvSpPr>
                        <wps:spPr bwMode="auto">
                          <a:xfrm>
                            <a:off x="2745" y="4707"/>
                            <a:ext cx="188" cy="36"/>
                          </a:xfrm>
                          <a:prstGeom prst="rect">
                            <a:avLst/>
                          </a:prstGeom>
                          <a:solidFill>
                            <a:srgbClr val="8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761"/>
                        <wps:cNvSpPr>
                          <a:spLocks noChangeArrowheads="1"/>
                        </wps:cNvSpPr>
                        <wps:spPr bwMode="auto">
                          <a:xfrm>
                            <a:off x="2745" y="4743"/>
                            <a:ext cx="188" cy="60"/>
                          </a:xfrm>
                          <a:prstGeom prst="rect">
                            <a:avLst/>
                          </a:prstGeom>
                          <a:solidFill>
                            <a:srgbClr val="8D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1762"/>
                        <wps:cNvSpPr>
                          <a:spLocks noChangeArrowheads="1"/>
                        </wps:cNvSpPr>
                        <wps:spPr bwMode="auto">
                          <a:xfrm>
                            <a:off x="2745" y="4803"/>
                            <a:ext cx="188" cy="60"/>
                          </a:xfrm>
                          <a:prstGeom prst="rect">
                            <a:avLst/>
                          </a:prstGeom>
                          <a:solidFill>
                            <a:srgbClr val="8B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1763"/>
                        <wps:cNvSpPr>
                          <a:spLocks noChangeArrowheads="1"/>
                        </wps:cNvSpPr>
                        <wps:spPr bwMode="auto">
                          <a:xfrm>
                            <a:off x="2745" y="4863"/>
                            <a:ext cx="188" cy="60"/>
                          </a:xfrm>
                          <a:prstGeom prst="rect">
                            <a:avLst/>
                          </a:prstGeom>
                          <a:solidFill>
                            <a:srgbClr val="89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764"/>
                        <wps:cNvSpPr>
                          <a:spLocks noChangeArrowheads="1"/>
                        </wps:cNvSpPr>
                        <wps:spPr bwMode="auto">
                          <a:xfrm>
                            <a:off x="2745" y="4923"/>
                            <a:ext cx="188" cy="60"/>
                          </a:xfrm>
                          <a:prstGeom prst="rect">
                            <a:avLst/>
                          </a:prstGeom>
                          <a:solidFill>
                            <a:srgbClr val="87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1765"/>
                        <wps:cNvSpPr>
                          <a:spLocks noChangeArrowheads="1"/>
                        </wps:cNvSpPr>
                        <wps:spPr bwMode="auto">
                          <a:xfrm>
                            <a:off x="2745" y="4983"/>
                            <a:ext cx="188" cy="36"/>
                          </a:xfrm>
                          <a:prstGeom prst="rect">
                            <a:avLst/>
                          </a:prstGeom>
                          <a:solidFill>
                            <a:srgbClr val="85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1766"/>
                        <wps:cNvSpPr>
                          <a:spLocks noChangeArrowheads="1"/>
                        </wps:cNvSpPr>
                        <wps:spPr bwMode="auto">
                          <a:xfrm>
                            <a:off x="2745" y="5019"/>
                            <a:ext cx="188" cy="60"/>
                          </a:xfrm>
                          <a:prstGeom prst="rect">
                            <a:avLst/>
                          </a:prstGeom>
                          <a:solidFill>
                            <a:srgbClr val="83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1767"/>
                        <wps:cNvSpPr>
                          <a:spLocks noChangeArrowheads="1"/>
                        </wps:cNvSpPr>
                        <wps:spPr bwMode="auto">
                          <a:xfrm>
                            <a:off x="2745" y="5079"/>
                            <a:ext cx="188" cy="48"/>
                          </a:xfrm>
                          <a:prstGeom prst="rect">
                            <a:avLst/>
                          </a:prstGeom>
                          <a:solidFill>
                            <a:srgbClr val="8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1768"/>
                        <wps:cNvSpPr>
                          <a:spLocks noEditPoints="1"/>
                        </wps:cNvSpPr>
                        <wps:spPr bwMode="auto">
                          <a:xfrm>
                            <a:off x="2755" y="1641"/>
                            <a:ext cx="189" cy="3474"/>
                          </a:xfrm>
                          <a:custGeom>
                            <a:avLst/>
                            <a:gdLst>
                              <a:gd name="T0" fmla="*/ 0 w 189"/>
                              <a:gd name="T1" fmla="*/ 0 h 3474"/>
                              <a:gd name="T2" fmla="*/ 189 w 189"/>
                              <a:gd name="T3" fmla="*/ 0 h 3474"/>
                              <a:gd name="T4" fmla="*/ 189 w 189"/>
                              <a:gd name="T5" fmla="*/ 3474 h 3474"/>
                              <a:gd name="T6" fmla="*/ 0 w 189"/>
                              <a:gd name="T7" fmla="*/ 3474 h 3474"/>
                              <a:gd name="T8" fmla="*/ 0 w 189"/>
                              <a:gd name="T9" fmla="*/ 0 h 3474"/>
                              <a:gd name="T10" fmla="*/ 10 w 189"/>
                              <a:gd name="T11" fmla="*/ 3462 h 3474"/>
                              <a:gd name="T12" fmla="*/ 0 w 189"/>
                              <a:gd name="T13" fmla="*/ 3462 h 3474"/>
                              <a:gd name="T14" fmla="*/ 178 w 189"/>
                              <a:gd name="T15" fmla="*/ 3462 h 3474"/>
                              <a:gd name="T16" fmla="*/ 178 w 189"/>
                              <a:gd name="T17" fmla="*/ 3462 h 3474"/>
                              <a:gd name="T18" fmla="*/ 178 w 189"/>
                              <a:gd name="T19" fmla="*/ 0 h 3474"/>
                              <a:gd name="T20" fmla="*/ 178 w 189"/>
                              <a:gd name="T21" fmla="*/ 12 h 3474"/>
                              <a:gd name="T22" fmla="*/ 0 w 189"/>
                              <a:gd name="T23" fmla="*/ 12 h 3474"/>
                              <a:gd name="T24" fmla="*/ 10 w 189"/>
                              <a:gd name="T25" fmla="*/ 0 h 3474"/>
                              <a:gd name="T26" fmla="*/ 10 w 189"/>
                              <a:gd name="T27" fmla="*/ 3462 h 3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 h="3474">
                                <a:moveTo>
                                  <a:pt x="0" y="0"/>
                                </a:moveTo>
                                <a:lnTo>
                                  <a:pt x="189" y="0"/>
                                </a:lnTo>
                                <a:lnTo>
                                  <a:pt x="189" y="3474"/>
                                </a:lnTo>
                                <a:lnTo>
                                  <a:pt x="0" y="3474"/>
                                </a:lnTo>
                                <a:lnTo>
                                  <a:pt x="0" y="0"/>
                                </a:lnTo>
                                <a:close/>
                                <a:moveTo>
                                  <a:pt x="10" y="3462"/>
                                </a:moveTo>
                                <a:lnTo>
                                  <a:pt x="0" y="3462"/>
                                </a:lnTo>
                                <a:lnTo>
                                  <a:pt x="178" y="3462"/>
                                </a:lnTo>
                                <a:lnTo>
                                  <a:pt x="178" y="0"/>
                                </a:lnTo>
                                <a:lnTo>
                                  <a:pt x="178" y="12"/>
                                </a:lnTo>
                                <a:lnTo>
                                  <a:pt x="0" y="12"/>
                                </a:lnTo>
                                <a:lnTo>
                                  <a:pt x="10" y="0"/>
                                </a:lnTo>
                                <a:lnTo>
                                  <a:pt x="10" y="34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59" name="Picture 1769"/>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4085" y="1473"/>
                            <a:ext cx="157" cy="1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760" name="Freeform 1770"/>
                        <wps:cNvSpPr>
                          <a:spLocks noEditPoints="1"/>
                        </wps:cNvSpPr>
                        <wps:spPr bwMode="auto">
                          <a:xfrm>
                            <a:off x="4096" y="1485"/>
                            <a:ext cx="157" cy="168"/>
                          </a:xfrm>
                          <a:custGeom>
                            <a:avLst/>
                            <a:gdLst>
                              <a:gd name="T0" fmla="*/ 0 w 157"/>
                              <a:gd name="T1" fmla="*/ 0 h 168"/>
                              <a:gd name="T2" fmla="*/ 157 w 157"/>
                              <a:gd name="T3" fmla="*/ 0 h 168"/>
                              <a:gd name="T4" fmla="*/ 157 w 157"/>
                              <a:gd name="T5" fmla="*/ 168 h 168"/>
                              <a:gd name="T6" fmla="*/ 0 w 157"/>
                              <a:gd name="T7" fmla="*/ 168 h 168"/>
                              <a:gd name="T8" fmla="*/ 0 w 157"/>
                              <a:gd name="T9" fmla="*/ 0 h 168"/>
                              <a:gd name="T10" fmla="*/ 10 w 157"/>
                              <a:gd name="T11" fmla="*/ 156 h 168"/>
                              <a:gd name="T12" fmla="*/ 0 w 157"/>
                              <a:gd name="T13" fmla="*/ 156 h 168"/>
                              <a:gd name="T14" fmla="*/ 146 w 157"/>
                              <a:gd name="T15" fmla="*/ 156 h 168"/>
                              <a:gd name="T16" fmla="*/ 146 w 157"/>
                              <a:gd name="T17" fmla="*/ 156 h 168"/>
                              <a:gd name="T18" fmla="*/ 146 w 157"/>
                              <a:gd name="T19" fmla="*/ 0 h 168"/>
                              <a:gd name="T20" fmla="*/ 146 w 157"/>
                              <a:gd name="T21" fmla="*/ 12 h 168"/>
                              <a:gd name="T22" fmla="*/ 0 w 157"/>
                              <a:gd name="T23" fmla="*/ 12 h 168"/>
                              <a:gd name="T24" fmla="*/ 10 w 157"/>
                              <a:gd name="T25" fmla="*/ 0 h 168"/>
                              <a:gd name="T26" fmla="*/ 10 w 157"/>
                              <a:gd name="T2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168">
                                <a:moveTo>
                                  <a:pt x="0" y="0"/>
                                </a:moveTo>
                                <a:lnTo>
                                  <a:pt x="157" y="0"/>
                                </a:lnTo>
                                <a:lnTo>
                                  <a:pt x="157" y="168"/>
                                </a:lnTo>
                                <a:lnTo>
                                  <a:pt x="0" y="168"/>
                                </a:lnTo>
                                <a:lnTo>
                                  <a:pt x="0" y="0"/>
                                </a:lnTo>
                                <a:close/>
                                <a:moveTo>
                                  <a:pt x="10" y="156"/>
                                </a:moveTo>
                                <a:lnTo>
                                  <a:pt x="0" y="156"/>
                                </a:lnTo>
                                <a:lnTo>
                                  <a:pt x="146" y="156"/>
                                </a:lnTo>
                                <a:lnTo>
                                  <a:pt x="146" y="0"/>
                                </a:lnTo>
                                <a:lnTo>
                                  <a:pt x="146" y="12"/>
                                </a:lnTo>
                                <a:lnTo>
                                  <a:pt x="0" y="12"/>
                                </a:lnTo>
                                <a:lnTo>
                                  <a:pt x="10" y="0"/>
                                </a:lnTo>
                                <a:lnTo>
                                  <a:pt x="10" y="1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61" name="Picture 177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762" name="Picture 177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763" name="Freeform 1773"/>
                        <wps:cNvSpPr>
                          <a:spLocks noEditPoints="1"/>
                        </wps:cNvSpPr>
                        <wps:spPr bwMode="auto">
                          <a:xfrm>
                            <a:off x="3907" y="1833"/>
                            <a:ext cx="346" cy="347"/>
                          </a:xfrm>
                          <a:custGeom>
                            <a:avLst/>
                            <a:gdLst>
                              <a:gd name="T0" fmla="*/ 0 w 346"/>
                              <a:gd name="T1" fmla="*/ 0 h 347"/>
                              <a:gd name="T2" fmla="*/ 346 w 346"/>
                              <a:gd name="T3" fmla="*/ 0 h 347"/>
                              <a:gd name="T4" fmla="*/ 346 w 346"/>
                              <a:gd name="T5" fmla="*/ 347 h 347"/>
                              <a:gd name="T6" fmla="*/ 0 w 346"/>
                              <a:gd name="T7" fmla="*/ 347 h 347"/>
                              <a:gd name="T8" fmla="*/ 0 w 346"/>
                              <a:gd name="T9" fmla="*/ 0 h 347"/>
                              <a:gd name="T10" fmla="*/ 11 w 346"/>
                              <a:gd name="T11" fmla="*/ 335 h 347"/>
                              <a:gd name="T12" fmla="*/ 0 w 346"/>
                              <a:gd name="T13" fmla="*/ 335 h 347"/>
                              <a:gd name="T14" fmla="*/ 335 w 346"/>
                              <a:gd name="T15" fmla="*/ 335 h 347"/>
                              <a:gd name="T16" fmla="*/ 335 w 346"/>
                              <a:gd name="T17" fmla="*/ 335 h 347"/>
                              <a:gd name="T18" fmla="*/ 335 w 346"/>
                              <a:gd name="T19" fmla="*/ 0 h 347"/>
                              <a:gd name="T20" fmla="*/ 335 w 346"/>
                              <a:gd name="T21" fmla="*/ 12 h 347"/>
                              <a:gd name="T22" fmla="*/ 0 w 346"/>
                              <a:gd name="T23" fmla="*/ 12 h 347"/>
                              <a:gd name="T24" fmla="*/ 11 w 346"/>
                              <a:gd name="T25" fmla="*/ 0 h 347"/>
                              <a:gd name="T26" fmla="*/ 11 w 346"/>
                              <a:gd name="T27" fmla="*/ 33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347">
                                <a:moveTo>
                                  <a:pt x="0" y="0"/>
                                </a:moveTo>
                                <a:lnTo>
                                  <a:pt x="346" y="0"/>
                                </a:lnTo>
                                <a:lnTo>
                                  <a:pt x="346" y="347"/>
                                </a:lnTo>
                                <a:lnTo>
                                  <a:pt x="0" y="347"/>
                                </a:lnTo>
                                <a:lnTo>
                                  <a:pt x="0" y="0"/>
                                </a:lnTo>
                                <a:close/>
                                <a:moveTo>
                                  <a:pt x="11" y="335"/>
                                </a:moveTo>
                                <a:lnTo>
                                  <a:pt x="0" y="335"/>
                                </a:lnTo>
                                <a:lnTo>
                                  <a:pt x="335" y="335"/>
                                </a:lnTo>
                                <a:lnTo>
                                  <a:pt x="335" y="0"/>
                                </a:lnTo>
                                <a:lnTo>
                                  <a:pt x="335" y="12"/>
                                </a:lnTo>
                                <a:lnTo>
                                  <a:pt x="0" y="12"/>
                                </a:lnTo>
                                <a:lnTo>
                                  <a:pt x="11" y="0"/>
                                </a:lnTo>
                                <a:lnTo>
                                  <a:pt x="11" y="3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4" name="Freeform 1774"/>
                        <wps:cNvSpPr>
                          <a:spLocks noEditPoints="1"/>
                        </wps:cNvSpPr>
                        <wps:spPr bwMode="auto">
                          <a:xfrm>
                            <a:off x="3907" y="1330"/>
                            <a:ext cx="346" cy="4036"/>
                          </a:xfrm>
                          <a:custGeom>
                            <a:avLst/>
                            <a:gdLst>
                              <a:gd name="T0" fmla="*/ 11 w 346"/>
                              <a:gd name="T1" fmla="*/ 0 h 4036"/>
                              <a:gd name="T2" fmla="*/ 11 w 346"/>
                              <a:gd name="T3" fmla="*/ 4024 h 4036"/>
                              <a:gd name="T4" fmla="*/ 0 w 346"/>
                              <a:gd name="T5" fmla="*/ 4036 h 4036"/>
                              <a:gd name="T6" fmla="*/ 0 w 346"/>
                              <a:gd name="T7" fmla="*/ 4024 h 4036"/>
                              <a:gd name="T8" fmla="*/ 0 w 346"/>
                              <a:gd name="T9" fmla="*/ 0 h 4036"/>
                              <a:gd name="T10" fmla="*/ 0 w 346"/>
                              <a:gd name="T11" fmla="*/ 0 h 4036"/>
                              <a:gd name="T12" fmla="*/ 11 w 346"/>
                              <a:gd name="T13" fmla="*/ 0 h 4036"/>
                              <a:gd name="T14" fmla="*/ 11 w 346"/>
                              <a:gd name="T15" fmla="*/ 0 h 4036"/>
                              <a:gd name="T16" fmla="*/ 346 w 346"/>
                              <a:gd name="T17" fmla="*/ 0 h 4036"/>
                              <a:gd name="T18" fmla="*/ 346 w 346"/>
                              <a:gd name="T19" fmla="*/ 4024 h 4036"/>
                              <a:gd name="T20" fmla="*/ 335 w 346"/>
                              <a:gd name="T21" fmla="*/ 4036 h 4036"/>
                              <a:gd name="T22" fmla="*/ 335 w 346"/>
                              <a:gd name="T23" fmla="*/ 4024 h 4036"/>
                              <a:gd name="T24" fmla="*/ 335 w 346"/>
                              <a:gd name="T25" fmla="*/ 0 h 4036"/>
                              <a:gd name="T26" fmla="*/ 335 w 346"/>
                              <a:gd name="T27" fmla="*/ 0 h 4036"/>
                              <a:gd name="T28" fmla="*/ 346 w 346"/>
                              <a:gd name="T29" fmla="*/ 0 h 4036"/>
                              <a:gd name="T30" fmla="*/ 346 w 346"/>
                              <a:gd name="T31" fmla="*/ 0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6" h="4036">
                                <a:moveTo>
                                  <a:pt x="11" y="0"/>
                                </a:moveTo>
                                <a:lnTo>
                                  <a:pt x="11" y="4024"/>
                                </a:lnTo>
                                <a:lnTo>
                                  <a:pt x="0" y="4036"/>
                                </a:lnTo>
                                <a:lnTo>
                                  <a:pt x="0" y="4024"/>
                                </a:lnTo>
                                <a:lnTo>
                                  <a:pt x="0" y="0"/>
                                </a:lnTo>
                                <a:lnTo>
                                  <a:pt x="11" y="0"/>
                                </a:lnTo>
                                <a:close/>
                                <a:moveTo>
                                  <a:pt x="346" y="0"/>
                                </a:moveTo>
                                <a:lnTo>
                                  <a:pt x="346" y="4024"/>
                                </a:lnTo>
                                <a:lnTo>
                                  <a:pt x="335" y="4036"/>
                                </a:lnTo>
                                <a:lnTo>
                                  <a:pt x="335" y="4024"/>
                                </a:lnTo>
                                <a:lnTo>
                                  <a:pt x="335" y="0"/>
                                </a:lnTo>
                                <a:lnTo>
                                  <a:pt x="3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 name="Rectangle 1775"/>
                        <wps:cNvSpPr>
                          <a:spLocks noChangeArrowheads="1"/>
                        </wps:cNvSpPr>
                        <wps:spPr bwMode="auto">
                          <a:xfrm>
                            <a:off x="3960" y="1917"/>
                            <a:ext cx="230" cy="167"/>
                          </a:xfrm>
                          <a:prstGeom prst="rect">
                            <a:avLst/>
                          </a:prstGeom>
                          <a:solidFill>
                            <a:srgbClr val="66666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66" name="Freeform 1776"/>
                        <wps:cNvSpPr>
                          <a:spLocks noEditPoints="1"/>
                        </wps:cNvSpPr>
                        <wps:spPr bwMode="auto">
                          <a:xfrm>
                            <a:off x="3960" y="1917"/>
                            <a:ext cx="241" cy="179"/>
                          </a:xfrm>
                          <a:custGeom>
                            <a:avLst/>
                            <a:gdLst>
                              <a:gd name="T0" fmla="*/ 0 w 241"/>
                              <a:gd name="T1" fmla="*/ 0 h 179"/>
                              <a:gd name="T2" fmla="*/ 241 w 241"/>
                              <a:gd name="T3" fmla="*/ 0 h 179"/>
                              <a:gd name="T4" fmla="*/ 241 w 241"/>
                              <a:gd name="T5" fmla="*/ 179 h 179"/>
                              <a:gd name="T6" fmla="*/ 0 w 241"/>
                              <a:gd name="T7" fmla="*/ 179 h 179"/>
                              <a:gd name="T8" fmla="*/ 0 w 241"/>
                              <a:gd name="T9" fmla="*/ 0 h 179"/>
                              <a:gd name="T10" fmla="*/ 10 w 241"/>
                              <a:gd name="T11" fmla="*/ 167 h 179"/>
                              <a:gd name="T12" fmla="*/ 0 w 241"/>
                              <a:gd name="T13" fmla="*/ 167 h 179"/>
                              <a:gd name="T14" fmla="*/ 230 w 241"/>
                              <a:gd name="T15" fmla="*/ 167 h 179"/>
                              <a:gd name="T16" fmla="*/ 230 w 241"/>
                              <a:gd name="T17" fmla="*/ 167 h 179"/>
                              <a:gd name="T18" fmla="*/ 230 w 241"/>
                              <a:gd name="T19" fmla="*/ 0 h 179"/>
                              <a:gd name="T20" fmla="*/ 230 w 241"/>
                              <a:gd name="T21" fmla="*/ 12 h 179"/>
                              <a:gd name="T22" fmla="*/ 0 w 241"/>
                              <a:gd name="T23" fmla="*/ 12 h 179"/>
                              <a:gd name="T24" fmla="*/ 10 w 241"/>
                              <a:gd name="T25" fmla="*/ 0 h 179"/>
                              <a:gd name="T26" fmla="*/ 10 w 241"/>
                              <a:gd name="T27"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179">
                                <a:moveTo>
                                  <a:pt x="0" y="0"/>
                                </a:moveTo>
                                <a:lnTo>
                                  <a:pt x="241" y="0"/>
                                </a:lnTo>
                                <a:lnTo>
                                  <a:pt x="241" y="179"/>
                                </a:lnTo>
                                <a:lnTo>
                                  <a:pt x="0" y="179"/>
                                </a:lnTo>
                                <a:lnTo>
                                  <a:pt x="0" y="0"/>
                                </a:lnTo>
                                <a:close/>
                                <a:moveTo>
                                  <a:pt x="10" y="167"/>
                                </a:moveTo>
                                <a:lnTo>
                                  <a:pt x="0" y="167"/>
                                </a:lnTo>
                                <a:lnTo>
                                  <a:pt x="230" y="167"/>
                                </a:lnTo>
                                <a:lnTo>
                                  <a:pt x="230" y="0"/>
                                </a:lnTo>
                                <a:lnTo>
                                  <a:pt x="230" y="12"/>
                                </a:lnTo>
                                <a:lnTo>
                                  <a:pt x="0" y="12"/>
                                </a:lnTo>
                                <a:lnTo>
                                  <a:pt x="10" y="0"/>
                                </a:lnTo>
                                <a:lnTo>
                                  <a:pt x="10" y="1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7" name="Rectangle 1777"/>
                        <wps:cNvSpPr>
                          <a:spLocks noChangeArrowheads="1"/>
                        </wps:cNvSpPr>
                        <wps:spPr bwMode="auto">
                          <a:xfrm>
                            <a:off x="3981" y="1988"/>
                            <a:ext cx="62" cy="72"/>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1778"/>
                        <wps:cNvSpPr>
                          <a:spLocks noChangeArrowheads="1"/>
                        </wps:cNvSpPr>
                        <wps:spPr bwMode="auto">
                          <a:xfrm>
                            <a:off x="4043" y="1988"/>
                            <a:ext cx="53" cy="72"/>
                          </a:xfrm>
                          <a:prstGeom prst="rect">
                            <a:avLst/>
                          </a:prstGeom>
                          <a:solidFill>
                            <a:srgbClr val="9F9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1779"/>
                        <wps:cNvSpPr>
                          <a:spLocks noChangeArrowheads="1"/>
                        </wps:cNvSpPr>
                        <wps:spPr bwMode="auto">
                          <a:xfrm>
                            <a:off x="3970" y="1929"/>
                            <a:ext cx="11" cy="71"/>
                          </a:xfrm>
                          <a:prstGeom prst="rect">
                            <a:avLst/>
                          </a:prstGeom>
                          <a:solidFill>
                            <a:srgbClr val="E3E3E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1780"/>
                        <wps:cNvSpPr>
                          <a:spLocks noChangeArrowheads="1"/>
                        </wps:cNvSpPr>
                        <wps:spPr bwMode="auto">
                          <a:xfrm>
                            <a:off x="3981" y="1929"/>
                            <a:ext cx="10" cy="71"/>
                          </a:xfrm>
                          <a:prstGeom prst="rect">
                            <a:avLst/>
                          </a:prstGeom>
                          <a:solidFill>
                            <a:srgbClr val="9E9E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1781"/>
                        <wps:cNvSpPr>
                          <a:spLocks noChangeArrowheads="1"/>
                        </wps:cNvSpPr>
                        <wps:spPr bwMode="auto">
                          <a:xfrm>
                            <a:off x="3991" y="1929"/>
                            <a:ext cx="11" cy="71"/>
                          </a:xfrm>
                          <a:prstGeom prst="rect">
                            <a:avLst/>
                          </a:prstGeom>
                          <a:solidFill>
                            <a:srgbClr val="A1A1A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1782"/>
                        <wps:cNvSpPr>
                          <a:spLocks noChangeArrowheads="1"/>
                        </wps:cNvSpPr>
                        <wps:spPr bwMode="auto">
                          <a:xfrm>
                            <a:off x="4002" y="1929"/>
                            <a:ext cx="10" cy="71"/>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1783"/>
                        <wps:cNvSpPr>
                          <a:spLocks noChangeArrowheads="1"/>
                        </wps:cNvSpPr>
                        <wps:spPr bwMode="auto">
                          <a:xfrm>
                            <a:off x="4012" y="1929"/>
                            <a:ext cx="10" cy="71"/>
                          </a:xfrm>
                          <a:prstGeom prst="rect">
                            <a:avLst/>
                          </a:prstGeom>
                          <a:solidFill>
                            <a:srgbClr val="AAAAA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1784"/>
                        <wps:cNvSpPr>
                          <a:spLocks noChangeArrowheads="1"/>
                        </wps:cNvSpPr>
                        <wps:spPr bwMode="auto">
                          <a:xfrm>
                            <a:off x="4022" y="1929"/>
                            <a:ext cx="11" cy="71"/>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1785"/>
                        <wps:cNvSpPr>
                          <a:spLocks noChangeArrowheads="1"/>
                        </wps:cNvSpPr>
                        <wps:spPr bwMode="auto">
                          <a:xfrm>
                            <a:off x="4033" y="1929"/>
                            <a:ext cx="10" cy="71"/>
                          </a:xfrm>
                          <a:prstGeom prst="rect">
                            <a:avLst/>
                          </a:prstGeom>
                          <a:solidFill>
                            <a:srgbClr val="B3B3B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1786"/>
                        <wps:cNvSpPr>
                          <a:spLocks noChangeArrowheads="1"/>
                        </wps:cNvSpPr>
                        <wps:spPr bwMode="auto">
                          <a:xfrm>
                            <a:off x="4043" y="1929"/>
                            <a:ext cx="11" cy="71"/>
                          </a:xfrm>
                          <a:prstGeom prst="rect">
                            <a:avLst/>
                          </a:prstGeom>
                          <a:solidFill>
                            <a:srgbClr val="B7B7B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1787"/>
                        <wps:cNvSpPr>
                          <a:spLocks noChangeArrowheads="1"/>
                        </wps:cNvSpPr>
                        <wps:spPr bwMode="auto">
                          <a:xfrm>
                            <a:off x="4054" y="1929"/>
                            <a:ext cx="10" cy="71"/>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1788"/>
                        <wps:cNvSpPr>
                          <a:spLocks noChangeArrowheads="1"/>
                        </wps:cNvSpPr>
                        <wps:spPr bwMode="auto">
                          <a:xfrm>
                            <a:off x="4064" y="1929"/>
                            <a:ext cx="11" cy="71"/>
                          </a:xfrm>
                          <a:prstGeom prst="rect">
                            <a:avLst/>
                          </a:prstGeom>
                          <a:solidFill>
                            <a:srgbClr val="BFBFB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1789"/>
                        <wps:cNvSpPr>
                          <a:spLocks noChangeArrowheads="1"/>
                        </wps:cNvSpPr>
                        <wps:spPr bwMode="auto">
                          <a:xfrm>
                            <a:off x="4075" y="1929"/>
                            <a:ext cx="10" cy="71"/>
                          </a:xfrm>
                          <a:prstGeom prst="rect">
                            <a:avLst/>
                          </a:prstGeom>
                          <a:solidFill>
                            <a:srgbClr val="C2C2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1790"/>
                        <wps:cNvSpPr>
                          <a:spLocks noChangeArrowheads="1"/>
                        </wps:cNvSpPr>
                        <wps:spPr bwMode="auto">
                          <a:xfrm>
                            <a:off x="4085" y="1929"/>
                            <a:ext cx="11" cy="71"/>
                          </a:xfrm>
                          <a:prstGeom prst="rect">
                            <a:avLst/>
                          </a:prstGeom>
                          <a:solidFill>
                            <a:srgbClr val="C6C6C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791"/>
                        <wps:cNvSpPr>
                          <a:spLocks noChangeArrowheads="1"/>
                        </wps:cNvSpPr>
                        <wps:spPr bwMode="auto">
                          <a:xfrm>
                            <a:off x="4096" y="1929"/>
                            <a:ext cx="10" cy="71"/>
                          </a:xfrm>
                          <a:prstGeom prst="rect">
                            <a:avLst/>
                          </a:prstGeom>
                          <a:solidFill>
                            <a:srgbClr val="CCCCCC"/>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1792"/>
                        <wps:cNvSpPr>
                          <a:spLocks noChangeArrowheads="1"/>
                        </wps:cNvSpPr>
                        <wps:spPr bwMode="auto">
                          <a:xfrm>
                            <a:off x="4106" y="1929"/>
                            <a:ext cx="11" cy="71"/>
                          </a:xfrm>
                          <a:prstGeom prst="rect">
                            <a:avLst/>
                          </a:prstGeom>
                          <a:solidFill>
                            <a:srgbClr val="CECEC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1793"/>
                        <wps:cNvSpPr>
                          <a:spLocks noChangeArrowheads="1"/>
                        </wps:cNvSpPr>
                        <wps:spPr bwMode="auto">
                          <a:xfrm>
                            <a:off x="4117" y="1929"/>
                            <a:ext cx="10" cy="71"/>
                          </a:xfrm>
                          <a:prstGeom prst="rect">
                            <a:avLst/>
                          </a:prstGeom>
                          <a:solidFill>
                            <a:srgbClr val="D5D5D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1794"/>
                        <wps:cNvSpPr>
                          <a:spLocks noChangeArrowheads="1"/>
                        </wps:cNvSpPr>
                        <wps:spPr bwMode="auto">
                          <a:xfrm>
                            <a:off x="4127" y="1929"/>
                            <a:ext cx="11" cy="71"/>
                          </a:xfrm>
                          <a:prstGeom prst="rect">
                            <a:avLst/>
                          </a:prstGeom>
                          <a:solidFill>
                            <a:srgbClr val="D8D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1795"/>
                        <wps:cNvSpPr>
                          <a:spLocks noChangeArrowheads="1"/>
                        </wps:cNvSpPr>
                        <wps:spPr bwMode="auto">
                          <a:xfrm>
                            <a:off x="4138" y="1929"/>
                            <a:ext cx="10" cy="71"/>
                          </a:xfrm>
                          <a:prstGeom prst="rect">
                            <a:avLst/>
                          </a:prstGeom>
                          <a:solidFill>
                            <a:srgbClr val="DBDBD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1796"/>
                        <wps:cNvSpPr>
                          <a:spLocks noChangeArrowheads="1"/>
                        </wps:cNvSpPr>
                        <wps:spPr bwMode="auto">
                          <a:xfrm>
                            <a:off x="4148" y="1929"/>
                            <a:ext cx="11" cy="71"/>
                          </a:xfrm>
                          <a:prstGeom prst="rect">
                            <a:avLst/>
                          </a:prstGeom>
                          <a:solidFill>
                            <a:srgbClr val="DEDED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1797"/>
                        <wps:cNvSpPr>
                          <a:spLocks noChangeArrowheads="1"/>
                        </wps:cNvSpPr>
                        <wps:spPr bwMode="auto">
                          <a:xfrm>
                            <a:off x="4096" y="1988"/>
                            <a:ext cx="63" cy="72"/>
                          </a:xfrm>
                          <a:prstGeom prst="rect">
                            <a:avLst/>
                          </a:prstGeom>
                          <a:solidFill>
                            <a:srgbClr val="00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1798"/>
                        <wps:cNvSpPr>
                          <a:spLocks noEditPoints="1"/>
                        </wps:cNvSpPr>
                        <wps:spPr bwMode="auto">
                          <a:xfrm>
                            <a:off x="2703" y="1078"/>
                            <a:ext cx="1749" cy="4288"/>
                          </a:xfrm>
                          <a:custGeom>
                            <a:avLst/>
                            <a:gdLst>
                              <a:gd name="T0" fmla="*/ 230 w 1749"/>
                              <a:gd name="T1" fmla="*/ 4288 h 4288"/>
                              <a:gd name="T2" fmla="*/ 230 w 1749"/>
                              <a:gd name="T3" fmla="*/ 4276 h 4288"/>
                              <a:gd name="T4" fmla="*/ 230 w 1749"/>
                              <a:gd name="T5" fmla="*/ 4157 h 4288"/>
                              <a:gd name="T6" fmla="*/ 230 w 1749"/>
                              <a:gd name="T7" fmla="*/ 4157 h 4288"/>
                              <a:gd name="T8" fmla="*/ 0 w 1749"/>
                              <a:gd name="T9" fmla="*/ 4157 h 4288"/>
                              <a:gd name="T10" fmla="*/ 0 w 1749"/>
                              <a:gd name="T11" fmla="*/ 4157 h 4288"/>
                              <a:gd name="T12" fmla="*/ 0 w 1749"/>
                              <a:gd name="T13" fmla="*/ 443 h 4288"/>
                              <a:gd name="T14" fmla="*/ 0 w 1749"/>
                              <a:gd name="T15" fmla="*/ 443 h 4288"/>
                              <a:gd name="T16" fmla="*/ 62 w 1749"/>
                              <a:gd name="T17" fmla="*/ 311 h 4288"/>
                              <a:gd name="T18" fmla="*/ 62 w 1749"/>
                              <a:gd name="T19" fmla="*/ 311 h 4288"/>
                              <a:gd name="T20" fmla="*/ 230 w 1749"/>
                              <a:gd name="T21" fmla="*/ 311 h 4288"/>
                              <a:gd name="T22" fmla="*/ 230 w 1749"/>
                              <a:gd name="T23" fmla="*/ 311 h 4288"/>
                              <a:gd name="T24" fmla="*/ 230 w 1749"/>
                              <a:gd name="T25" fmla="*/ 252 h 4288"/>
                              <a:gd name="T26" fmla="*/ 230 w 1749"/>
                              <a:gd name="T27" fmla="*/ 252 h 4288"/>
                              <a:gd name="T28" fmla="*/ 366 w 1749"/>
                              <a:gd name="T29" fmla="*/ 0 h 4288"/>
                              <a:gd name="T30" fmla="*/ 366 w 1749"/>
                              <a:gd name="T31" fmla="*/ 0 h 4288"/>
                              <a:gd name="T32" fmla="*/ 1738 w 1749"/>
                              <a:gd name="T33" fmla="*/ 0 h 4288"/>
                              <a:gd name="T34" fmla="*/ 1749 w 1749"/>
                              <a:gd name="T35" fmla="*/ 0 h 4288"/>
                              <a:gd name="T36" fmla="*/ 1749 w 1749"/>
                              <a:gd name="T37" fmla="*/ 4025 h 4288"/>
                              <a:gd name="T38" fmla="*/ 1738 w 1749"/>
                              <a:gd name="T39" fmla="*/ 4025 h 4288"/>
                              <a:gd name="T40" fmla="*/ 1613 w 1749"/>
                              <a:gd name="T41" fmla="*/ 4276 h 4288"/>
                              <a:gd name="T42" fmla="*/ 1602 w 1749"/>
                              <a:gd name="T43" fmla="*/ 4288 h 4288"/>
                              <a:gd name="T44" fmla="*/ 230 w 1749"/>
                              <a:gd name="T45" fmla="*/ 4288 h 4288"/>
                              <a:gd name="T46" fmla="*/ 1602 w 1749"/>
                              <a:gd name="T47" fmla="*/ 4276 h 4288"/>
                              <a:gd name="T48" fmla="*/ 1602 w 1749"/>
                              <a:gd name="T49" fmla="*/ 4276 h 4288"/>
                              <a:gd name="T50" fmla="*/ 1738 w 1749"/>
                              <a:gd name="T51" fmla="*/ 4025 h 4288"/>
                              <a:gd name="T52" fmla="*/ 1738 w 1749"/>
                              <a:gd name="T53" fmla="*/ 4025 h 4288"/>
                              <a:gd name="T54" fmla="*/ 1738 w 1749"/>
                              <a:gd name="T55" fmla="*/ 0 h 4288"/>
                              <a:gd name="T56" fmla="*/ 1738 w 1749"/>
                              <a:gd name="T57" fmla="*/ 12 h 4288"/>
                              <a:gd name="T58" fmla="*/ 366 w 1749"/>
                              <a:gd name="T59" fmla="*/ 12 h 4288"/>
                              <a:gd name="T60" fmla="*/ 377 w 1749"/>
                              <a:gd name="T61" fmla="*/ 0 h 4288"/>
                              <a:gd name="T62" fmla="*/ 241 w 1749"/>
                              <a:gd name="T63" fmla="*/ 264 h 4288"/>
                              <a:gd name="T64" fmla="*/ 241 w 1749"/>
                              <a:gd name="T65" fmla="*/ 252 h 4288"/>
                              <a:gd name="T66" fmla="*/ 241 w 1749"/>
                              <a:gd name="T67" fmla="*/ 311 h 4288"/>
                              <a:gd name="T68" fmla="*/ 230 w 1749"/>
                              <a:gd name="T69" fmla="*/ 323 h 4288"/>
                              <a:gd name="T70" fmla="*/ 62 w 1749"/>
                              <a:gd name="T71" fmla="*/ 323 h 4288"/>
                              <a:gd name="T72" fmla="*/ 73 w 1749"/>
                              <a:gd name="T73" fmla="*/ 323 h 4288"/>
                              <a:gd name="T74" fmla="*/ 0 w 1749"/>
                              <a:gd name="T75" fmla="*/ 443 h 4288"/>
                              <a:gd name="T76" fmla="*/ 10 w 1749"/>
                              <a:gd name="T77" fmla="*/ 443 h 4288"/>
                              <a:gd name="T78" fmla="*/ 10 w 1749"/>
                              <a:gd name="T79" fmla="*/ 4157 h 4288"/>
                              <a:gd name="T80" fmla="*/ 0 w 1749"/>
                              <a:gd name="T81" fmla="*/ 4145 h 4288"/>
                              <a:gd name="T82" fmla="*/ 230 w 1749"/>
                              <a:gd name="T83" fmla="*/ 4145 h 4288"/>
                              <a:gd name="T84" fmla="*/ 241 w 1749"/>
                              <a:gd name="T85" fmla="*/ 4157 h 4288"/>
                              <a:gd name="T86" fmla="*/ 241 w 1749"/>
                              <a:gd name="T87" fmla="*/ 4276 h 4288"/>
                              <a:gd name="T88" fmla="*/ 230 w 1749"/>
                              <a:gd name="T89" fmla="*/ 4276 h 4288"/>
                              <a:gd name="T90" fmla="*/ 1602 w 1749"/>
                              <a:gd name="T91" fmla="*/ 4276 h 4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49" h="4288">
                                <a:moveTo>
                                  <a:pt x="230" y="4288"/>
                                </a:moveTo>
                                <a:lnTo>
                                  <a:pt x="230" y="4276"/>
                                </a:lnTo>
                                <a:lnTo>
                                  <a:pt x="230" y="4157"/>
                                </a:lnTo>
                                <a:lnTo>
                                  <a:pt x="0" y="4157"/>
                                </a:lnTo>
                                <a:lnTo>
                                  <a:pt x="0" y="443"/>
                                </a:lnTo>
                                <a:lnTo>
                                  <a:pt x="62" y="311"/>
                                </a:lnTo>
                                <a:lnTo>
                                  <a:pt x="230" y="311"/>
                                </a:lnTo>
                                <a:lnTo>
                                  <a:pt x="230" y="252"/>
                                </a:lnTo>
                                <a:lnTo>
                                  <a:pt x="366" y="0"/>
                                </a:lnTo>
                                <a:lnTo>
                                  <a:pt x="1738" y="0"/>
                                </a:lnTo>
                                <a:lnTo>
                                  <a:pt x="1749" y="0"/>
                                </a:lnTo>
                                <a:lnTo>
                                  <a:pt x="1749" y="4025"/>
                                </a:lnTo>
                                <a:lnTo>
                                  <a:pt x="1738" y="4025"/>
                                </a:lnTo>
                                <a:lnTo>
                                  <a:pt x="1613" y="4276"/>
                                </a:lnTo>
                                <a:lnTo>
                                  <a:pt x="1602" y="4288"/>
                                </a:lnTo>
                                <a:lnTo>
                                  <a:pt x="230" y="4288"/>
                                </a:lnTo>
                                <a:close/>
                                <a:moveTo>
                                  <a:pt x="1602" y="4276"/>
                                </a:moveTo>
                                <a:lnTo>
                                  <a:pt x="1602" y="4276"/>
                                </a:lnTo>
                                <a:lnTo>
                                  <a:pt x="1738" y="4025"/>
                                </a:lnTo>
                                <a:lnTo>
                                  <a:pt x="1738" y="0"/>
                                </a:lnTo>
                                <a:lnTo>
                                  <a:pt x="1738" y="12"/>
                                </a:lnTo>
                                <a:lnTo>
                                  <a:pt x="366" y="12"/>
                                </a:lnTo>
                                <a:lnTo>
                                  <a:pt x="377" y="0"/>
                                </a:lnTo>
                                <a:lnTo>
                                  <a:pt x="241" y="264"/>
                                </a:lnTo>
                                <a:lnTo>
                                  <a:pt x="241" y="252"/>
                                </a:lnTo>
                                <a:lnTo>
                                  <a:pt x="241" y="311"/>
                                </a:lnTo>
                                <a:lnTo>
                                  <a:pt x="230" y="323"/>
                                </a:lnTo>
                                <a:lnTo>
                                  <a:pt x="62" y="323"/>
                                </a:lnTo>
                                <a:lnTo>
                                  <a:pt x="73" y="323"/>
                                </a:lnTo>
                                <a:lnTo>
                                  <a:pt x="0" y="443"/>
                                </a:lnTo>
                                <a:lnTo>
                                  <a:pt x="10" y="443"/>
                                </a:lnTo>
                                <a:lnTo>
                                  <a:pt x="10" y="4157"/>
                                </a:lnTo>
                                <a:lnTo>
                                  <a:pt x="0" y="4145"/>
                                </a:lnTo>
                                <a:lnTo>
                                  <a:pt x="230" y="4145"/>
                                </a:lnTo>
                                <a:lnTo>
                                  <a:pt x="241" y="4157"/>
                                </a:lnTo>
                                <a:lnTo>
                                  <a:pt x="241" y="4276"/>
                                </a:lnTo>
                                <a:lnTo>
                                  <a:pt x="230" y="4276"/>
                                </a:lnTo>
                                <a:lnTo>
                                  <a:pt x="1602" y="42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cNvPr id="789" name="Group 2229"/>
                        <wpg:cNvGrpSpPr>
                          <a:grpSpLocks/>
                        </wpg:cNvGrpSpPr>
                        <wpg:grpSpPr bwMode="auto">
                          <a:xfrm>
                            <a:off x="1666" y="1772"/>
                            <a:ext cx="597" cy="1833"/>
                            <a:chOff x="336" y="1761"/>
                            <a:chExt cx="597" cy="1833"/>
                          </a:xfrm>
                        </wpg:grpSpPr>
                        <wps:wsp>
                          <wps:cNvPr id="790" name="Rectangle 1880"/>
                          <wps:cNvSpPr>
                            <a:spLocks noChangeArrowheads="1"/>
                          </wps:cNvSpPr>
                          <wps:spPr bwMode="auto">
                            <a:xfrm>
                              <a:off x="451" y="2336"/>
                              <a:ext cx="199" cy="12"/>
                            </a:xfrm>
                            <a:prstGeom prst="rect">
                              <a:avLst/>
                            </a:prstGeom>
                            <a:solidFill>
                              <a:srgbClr val="DBDAC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188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430" y="2444"/>
                              <a:ext cx="251" cy="9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792" name="Freeform 1882"/>
                          <wps:cNvSpPr>
                            <a:spLocks noEditPoints="1"/>
                          </wps:cNvSpPr>
                          <wps:spPr bwMode="auto">
                            <a:xfrm>
                              <a:off x="629" y="2156"/>
                              <a:ext cx="42" cy="36"/>
                            </a:xfrm>
                            <a:custGeom>
                              <a:avLst/>
                              <a:gdLst>
                                <a:gd name="T0" fmla="*/ 0 w 42"/>
                                <a:gd name="T1" fmla="*/ 0 h 36"/>
                                <a:gd name="T2" fmla="*/ 42 w 42"/>
                                <a:gd name="T3" fmla="*/ 0 h 36"/>
                                <a:gd name="T4" fmla="*/ 42 w 42"/>
                                <a:gd name="T5" fmla="*/ 36 h 36"/>
                                <a:gd name="T6" fmla="*/ 0 w 42"/>
                                <a:gd name="T7" fmla="*/ 36 h 36"/>
                                <a:gd name="T8" fmla="*/ 0 w 42"/>
                                <a:gd name="T9" fmla="*/ 0 h 36"/>
                                <a:gd name="T10" fmla="*/ 10 w 42"/>
                                <a:gd name="T11" fmla="*/ 24 h 36"/>
                                <a:gd name="T12" fmla="*/ 0 w 42"/>
                                <a:gd name="T13" fmla="*/ 24 h 36"/>
                                <a:gd name="T14" fmla="*/ 31 w 42"/>
                                <a:gd name="T15" fmla="*/ 24 h 36"/>
                                <a:gd name="T16" fmla="*/ 31 w 42"/>
                                <a:gd name="T17" fmla="*/ 24 h 36"/>
                                <a:gd name="T18" fmla="*/ 31 w 42"/>
                                <a:gd name="T19" fmla="*/ 0 h 36"/>
                                <a:gd name="T20" fmla="*/ 31 w 42"/>
                                <a:gd name="T21" fmla="*/ 12 h 36"/>
                                <a:gd name="T22" fmla="*/ 0 w 42"/>
                                <a:gd name="T23" fmla="*/ 12 h 36"/>
                                <a:gd name="T24" fmla="*/ 10 w 42"/>
                                <a:gd name="T25" fmla="*/ 0 h 36"/>
                                <a:gd name="T26" fmla="*/ 10 w 42"/>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6">
                                  <a:moveTo>
                                    <a:pt x="0" y="0"/>
                                  </a:moveTo>
                                  <a:lnTo>
                                    <a:pt x="42" y="0"/>
                                  </a:lnTo>
                                  <a:lnTo>
                                    <a:pt x="42" y="36"/>
                                  </a:lnTo>
                                  <a:lnTo>
                                    <a:pt x="0" y="36"/>
                                  </a:lnTo>
                                  <a:lnTo>
                                    <a:pt x="0" y="0"/>
                                  </a:lnTo>
                                  <a:close/>
                                  <a:moveTo>
                                    <a:pt x="10" y="24"/>
                                  </a:moveTo>
                                  <a:lnTo>
                                    <a:pt x="0" y="24"/>
                                  </a:lnTo>
                                  <a:lnTo>
                                    <a:pt x="31" y="24"/>
                                  </a:lnTo>
                                  <a:lnTo>
                                    <a:pt x="31" y="0"/>
                                  </a:lnTo>
                                  <a:lnTo>
                                    <a:pt x="31"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3" name="Freeform 1883"/>
                          <wps:cNvSpPr>
                            <a:spLocks noEditPoints="1"/>
                          </wps:cNvSpPr>
                          <wps:spPr bwMode="auto">
                            <a:xfrm>
                              <a:off x="619" y="2372"/>
                              <a:ext cx="52" cy="24"/>
                            </a:xfrm>
                            <a:custGeom>
                              <a:avLst/>
                              <a:gdLst>
                                <a:gd name="T0" fmla="*/ 0 w 52"/>
                                <a:gd name="T1" fmla="*/ 0 h 24"/>
                                <a:gd name="T2" fmla="*/ 52 w 52"/>
                                <a:gd name="T3" fmla="*/ 0 h 24"/>
                                <a:gd name="T4" fmla="*/ 52 w 52"/>
                                <a:gd name="T5" fmla="*/ 24 h 24"/>
                                <a:gd name="T6" fmla="*/ 0 w 52"/>
                                <a:gd name="T7" fmla="*/ 24 h 24"/>
                                <a:gd name="T8" fmla="*/ 0 w 52"/>
                                <a:gd name="T9" fmla="*/ 0 h 24"/>
                                <a:gd name="T10" fmla="*/ 10 w 52"/>
                                <a:gd name="T11" fmla="*/ 12 h 24"/>
                                <a:gd name="T12" fmla="*/ 0 w 52"/>
                                <a:gd name="T13" fmla="*/ 12 h 24"/>
                                <a:gd name="T14" fmla="*/ 41 w 52"/>
                                <a:gd name="T15" fmla="*/ 12 h 24"/>
                                <a:gd name="T16" fmla="*/ 41 w 52"/>
                                <a:gd name="T17" fmla="*/ 12 h 24"/>
                                <a:gd name="T18" fmla="*/ 41 w 52"/>
                                <a:gd name="T19" fmla="*/ 0 h 24"/>
                                <a:gd name="T20" fmla="*/ 41 w 52"/>
                                <a:gd name="T21" fmla="*/ 12 h 24"/>
                                <a:gd name="T22" fmla="*/ 0 w 52"/>
                                <a:gd name="T23" fmla="*/ 12 h 24"/>
                                <a:gd name="T24" fmla="*/ 10 w 52"/>
                                <a:gd name="T25" fmla="*/ 0 h 24"/>
                                <a:gd name="T26" fmla="*/ 10 w 52"/>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4">
                                  <a:moveTo>
                                    <a:pt x="0" y="0"/>
                                  </a:moveTo>
                                  <a:lnTo>
                                    <a:pt x="52" y="0"/>
                                  </a:lnTo>
                                  <a:lnTo>
                                    <a:pt x="52" y="24"/>
                                  </a:lnTo>
                                  <a:lnTo>
                                    <a:pt x="0" y="24"/>
                                  </a:lnTo>
                                  <a:lnTo>
                                    <a:pt x="0" y="0"/>
                                  </a:lnTo>
                                  <a:close/>
                                  <a:moveTo>
                                    <a:pt x="10" y="12"/>
                                  </a:moveTo>
                                  <a:lnTo>
                                    <a:pt x="0" y="12"/>
                                  </a:lnTo>
                                  <a:lnTo>
                                    <a:pt x="41" y="12"/>
                                  </a:lnTo>
                                  <a:lnTo>
                                    <a:pt x="41" y="0"/>
                                  </a:lnTo>
                                  <a:lnTo>
                                    <a:pt x="41" y="12"/>
                                  </a:lnTo>
                                  <a:lnTo>
                                    <a:pt x="0" y="12"/>
                                  </a:lnTo>
                                  <a:lnTo>
                                    <a:pt x="10" y="0"/>
                                  </a:lnTo>
                                  <a:lnTo>
                                    <a:pt x="1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4" name="Freeform 1884"/>
                          <wps:cNvSpPr>
                            <a:spLocks noEditPoints="1"/>
                          </wps:cNvSpPr>
                          <wps:spPr bwMode="auto">
                            <a:xfrm>
                              <a:off x="451" y="2156"/>
                              <a:ext cx="31" cy="240"/>
                            </a:xfrm>
                            <a:custGeom>
                              <a:avLst/>
                              <a:gdLst>
                                <a:gd name="T0" fmla="*/ 0 w 31"/>
                                <a:gd name="T1" fmla="*/ 0 h 240"/>
                                <a:gd name="T2" fmla="*/ 21 w 31"/>
                                <a:gd name="T3" fmla="*/ 0 h 240"/>
                                <a:gd name="T4" fmla="*/ 31 w 31"/>
                                <a:gd name="T5" fmla="*/ 0 h 240"/>
                                <a:gd name="T6" fmla="*/ 21 w 31"/>
                                <a:gd name="T7" fmla="*/ 12 h 240"/>
                                <a:gd name="T8" fmla="*/ 0 w 31"/>
                                <a:gd name="T9" fmla="*/ 12 h 240"/>
                                <a:gd name="T10" fmla="*/ 0 w 31"/>
                                <a:gd name="T11" fmla="*/ 0 h 240"/>
                                <a:gd name="T12" fmla="*/ 0 w 31"/>
                                <a:gd name="T13" fmla="*/ 0 h 240"/>
                                <a:gd name="T14" fmla="*/ 0 w 31"/>
                                <a:gd name="T15" fmla="*/ 0 h 240"/>
                                <a:gd name="T16" fmla="*/ 0 w 31"/>
                                <a:gd name="T17" fmla="*/ 228 h 240"/>
                                <a:gd name="T18" fmla="*/ 21 w 31"/>
                                <a:gd name="T19" fmla="*/ 228 h 240"/>
                                <a:gd name="T20" fmla="*/ 21 w 31"/>
                                <a:gd name="T21" fmla="*/ 228 h 240"/>
                                <a:gd name="T22" fmla="*/ 21 w 31"/>
                                <a:gd name="T23" fmla="*/ 240 h 240"/>
                                <a:gd name="T24" fmla="*/ 0 w 31"/>
                                <a:gd name="T25" fmla="*/ 240 h 240"/>
                                <a:gd name="T26" fmla="*/ 0 w 31"/>
                                <a:gd name="T27" fmla="*/ 228 h 240"/>
                                <a:gd name="T28" fmla="*/ 0 w 31"/>
                                <a:gd name="T29" fmla="*/ 228 h 240"/>
                                <a:gd name="T30" fmla="*/ 0 w 31"/>
                                <a:gd name="T31" fmla="*/ 22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240">
                                  <a:moveTo>
                                    <a:pt x="0" y="0"/>
                                  </a:moveTo>
                                  <a:lnTo>
                                    <a:pt x="21" y="0"/>
                                  </a:lnTo>
                                  <a:lnTo>
                                    <a:pt x="31" y="0"/>
                                  </a:lnTo>
                                  <a:lnTo>
                                    <a:pt x="21" y="12"/>
                                  </a:lnTo>
                                  <a:lnTo>
                                    <a:pt x="0" y="12"/>
                                  </a:lnTo>
                                  <a:lnTo>
                                    <a:pt x="0" y="0"/>
                                  </a:lnTo>
                                  <a:close/>
                                  <a:moveTo>
                                    <a:pt x="0" y="228"/>
                                  </a:moveTo>
                                  <a:lnTo>
                                    <a:pt x="21" y="228"/>
                                  </a:lnTo>
                                  <a:lnTo>
                                    <a:pt x="21" y="240"/>
                                  </a:lnTo>
                                  <a:lnTo>
                                    <a:pt x="0" y="240"/>
                                  </a:lnTo>
                                  <a:lnTo>
                                    <a:pt x="0" y="228"/>
                                  </a:lnTo>
                                  <a:close/>
                                </a:path>
                              </a:pathLst>
                            </a:custGeom>
                            <a:solidFill>
                              <a:srgbClr val="00FF00"/>
                            </a:solidFill>
                            <a:ln w="0">
                              <a:solidFill>
                                <a:srgbClr val="00FF00"/>
                              </a:solidFill>
                              <a:round/>
                              <a:headEnd/>
                              <a:tailEnd/>
                            </a:ln>
                          </wps:spPr>
                          <wps:bodyPr rot="0" vert="horz" wrap="square" lIns="91440" tIns="45720" rIns="91440" bIns="45720" anchor="t" anchorCtr="0" upright="1">
                            <a:noAutofit/>
                          </wps:bodyPr>
                        </wps:wsp>
                        <wps:wsp>
                          <wps:cNvPr id="795" name="Rectangle 1885"/>
                          <wps:cNvSpPr>
                            <a:spLocks noChangeArrowheads="1"/>
                          </wps:cNvSpPr>
                          <wps:spPr bwMode="auto">
                            <a:xfrm>
                              <a:off x="378" y="3031"/>
                              <a:ext cx="10" cy="455"/>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1886"/>
                          <wps:cNvSpPr>
                            <a:spLocks noChangeArrowheads="1"/>
                          </wps:cNvSpPr>
                          <wps:spPr bwMode="auto">
                            <a:xfrm>
                              <a:off x="388" y="3031"/>
                              <a:ext cx="11" cy="455"/>
                            </a:xfrm>
                            <a:prstGeom prst="rect">
                              <a:avLst/>
                            </a:prstGeom>
                            <a:solidFill>
                              <a:srgbClr val="6D6D6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1887"/>
                          <wps:cNvSpPr>
                            <a:spLocks noChangeArrowheads="1"/>
                          </wps:cNvSpPr>
                          <wps:spPr bwMode="auto">
                            <a:xfrm>
                              <a:off x="399" y="3031"/>
                              <a:ext cx="10" cy="455"/>
                            </a:xfrm>
                            <a:prstGeom prst="rect">
                              <a:avLst/>
                            </a:prstGeom>
                            <a:solidFill>
                              <a:srgbClr val="76767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1888"/>
                          <wps:cNvSpPr>
                            <a:spLocks noChangeArrowheads="1"/>
                          </wps:cNvSpPr>
                          <wps:spPr bwMode="auto">
                            <a:xfrm>
                              <a:off x="409" y="3031"/>
                              <a:ext cx="21" cy="455"/>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1889"/>
                          <wps:cNvSpPr>
                            <a:spLocks noChangeArrowheads="1"/>
                          </wps:cNvSpPr>
                          <wps:spPr bwMode="auto">
                            <a:xfrm>
                              <a:off x="430" y="3031"/>
                              <a:ext cx="10" cy="455"/>
                            </a:xfrm>
                            <a:prstGeom prst="rect">
                              <a:avLst/>
                            </a:prstGeom>
                            <a:solidFill>
                              <a:srgbClr val="88888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1890"/>
                          <wps:cNvSpPr>
                            <a:spLocks noChangeArrowheads="1"/>
                          </wps:cNvSpPr>
                          <wps:spPr bwMode="auto">
                            <a:xfrm>
                              <a:off x="440" y="3031"/>
                              <a:ext cx="11" cy="455"/>
                            </a:xfrm>
                            <a:prstGeom prst="rect">
                              <a:avLst/>
                            </a:prstGeom>
                            <a:solidFill>
                              <a:srgbClr val="91919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1891"/>
                          <wps:cNvSpPr>
                            <a:spLocks noChangeArrowheads="1"/>
                          </wps:cNvSpPr>
                          <wps:spPr bwMode="auto">
                            <a:xfrm>
                              <a:off x="451" y="3031"/>
                              <a:ext cx="10" cy="455"/>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1892"/>
                          <wps:cNvSpPr>
                            <a:spLocks noChangeArrowheads="1"/>
                          </wps:cNvSpPr>
                          <wps:spPr bwMode="auto">
                            <a:xfrm>
                              <a:off x="461" y="3031"/>
                              <a:ext cx="21" cy="455"/>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1893"/>
                          <wps:cNvSpPr>
                            <a:spLocks noChangeArrowheads="1"/>
                          </wps:cNvSpPr>
                          <wps:spPr bwMode="auto">
                            <a:xfrm>
                              <a:off x="482" y="3031"/>
                              <a:ext cx="11" cy="455"/>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1894"/>
                          <wps:cNvSpPr>
                            <a:spLocks noChangeArrowheads="1"/>
                          </wps:cNvSpPr>
                          <wps:spPr bwMode="auto">
                            <a:xfrm>
                              <a:off x="493" y="3031"/>
                              <a:ext cx="10" cy="455"/>
                            </a:xfrm>
                            <a:prstGeom prst="rect">
                              <a:avLst/>
                            </a:prstGeom>
                            <a:solidFill>
                              <a:srgbClr val="B6B6B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1895"/>
                          <wps:cNvSpPr>
                            <a:spLocks noChangeArrowheads="1"/>
                          </wps:cNvSpPr>
                          <wps:spPr bwMode="auto">
                            <a:xfrm>
                              <a:off x="598" y="3043"/>
                              <a:ext cx="10" cy="467"/>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1896"/>
                          <wps:cNvSpPr>
                            <a:spLocks noChangeArrowheads="1"/>
                          </wps:cNvSpPr>
                          <wps:spPr bwMode="auto">
                            <a:xfrm>
                              <a:off x="608" y="3043"/>
                              <a:ext cx="21" cy="467"/>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1897"/>
                          <wps:cNvSpPr>
                            <a:spLocks noChangeArrowheads="1"/>
                          </wps:cNvSpPr>
                          <wps:spPr bwMode="auto">
                            <a:xfrm>
                              <a:off x="629" y="3043"/>
                              <a:ext cx="10" cy="467"/>
                            </a:xfrm>
                            <a:prstGeom prst="rect">
                              <a:avLst/>
                            </a:prstGeom>
                            <a:solidFill>
                              <a:srgbClr val="B0B0B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1898"/>
                          <wps:cNvSpPr>
                            <a:spLocks noChangeArrowheads="1"/>
                          </wps:cNvSpPr>
                          <wps:spPr bwMode="auto">
                            <a:xfrm>
                              <a:off x="639" y="3043"/>
                              <a:ext cx="11" cy="467"/>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1899"/>
                          <wps:cNvSpPr>
                            <a:spLocks noChangeArrowheads="1"/>
                          </wps:cNvSpPr>
                          <wps:spPr bwMode="auto">
                            <a:xfrm>
                              <a:off x="650" y="3043"/>
                              <a:ext cx="21" cy="467"/>
                            </a:xfrm>
                            <a:prstGeom prst="rect">
                              <a:avLst/>
                            </a:prstGeom>
                            <a:solidFill>
                              <a:srgbClr val="9D9D9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1900"/>
                          <wps:cNvSpPr>
                            <a:spLocks noChangeArrowheads="1"/>
                          </wps:cNvSpPr>
                          <wps:spPr bwMode="auto">
                            <a:xfrm>
                              <a:off x="671" y="3043"/>
                              <a:ext cx="10" cy="467"/>
                            </a:xfrm>
                            <a:prstGeom prst="rect">
                              <a:avLst/>
                            </a:prstGeom>
                            <a:solidFill>
                              <a:srgbClr val="95959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1901"/>
                          <wps:cNvSpPr>
                            <a:spLocks noChangeArrowheads="1"/>
                          </wps:cNvSpPr>
                          <wps:spPr bwMode="auto">
                            <a:xfrm>
                              <a:off x="681" y="3043"/>
                              <a:ext cx="11" cy="467"/>
                            </a:xfrm>
                            <a:prstGeom prst="rect">
                              <a:avLst/>
                            </a:prstGeom>
                            <a:solidFill>
                              <a:srgbClr val="8B8B8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1902"/>
                          <wps:cNvSpPr>
                            <a:spLocks noChangeArrowheads="1"/>
                          </wps:cNvSpPr>
                          <wps:spPr bwMode="auto">
                            <a:xfrm>
                              <a:off x="692" y="3043"/>
                              <a:ext cx="10" cy="467"/>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1903"/>
                          <wps:cNvSpPr>
                            <a:spLocks noChangeArrowheads="1"/>
                          </wps:cNvSpPr>
                          <wps:spPr bwMode="auto">
                            <a:xfrm>
                              <a:off x="702" y="3043"/>
                              <a:ext cx="21" cy="467"/>
                            </a:xfrm>
                            <a:prstGeom prst="rect">
                              <a:avLst/>
                            </a:prstGeom>
                            <a:solidFill>
                              <a:srgbClr val="79797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1904"/>
                          <wps:cNvSpPr>
                            <a:spLocks noChangeArrowheads="1"/>
                          </wps:cNvSpPr>
                          <wps:spPr bwMode="auto">
                            <a:xfrm>
                              <a:off x="723" y="3043"/>
                              <a:ext cx="11" cy="467"/>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5" name="Freeform 1905"/>
                          <wps:cNvSpPr>
                            <a:spLocks noEditPoints="1"/>
                          </wps:cNvSpPr>
                          <wps:spPr bwMode="auto">
                            <a:xfrm>
                              <a:off x="336" y="1761"/>
                              <a:ext cx="597" cy="1833"/>
                            </a:xfrm>
                            <a:custGeom>
                              <a:avLst/>
                              <a:gdLst>
                                <a:gd name="T0" fmla="*/ 21 w 597"/>
                                <a:gd name="T1" fmla="*/ 1833 h 1833"/>
                                <a:gd name="T2" fmla="*/ 21 w 597"/>
                                <a:gd name="T3" fmla="*/ 1821 h 1833"/>
                                <a:gd name="T4" fmla="*/ 21 w 597"/>
                                <a:gd name="T5" fmla="*/ 1785 h 1833"/>
                                <a:gd name="T6" fmla="*/ 21 w 597"/>
                                <a:gd name="T7" fmla="*/ 1785 h 1833"/>
                                <a:gd name="T8" fmla="*/ 0 w 597"/>
                                <a:gd name="T9" fmla="*/ 1785 h 1833"/>
                                <a:gd name="T10" fmla="*/ 0 w 597"/>
                                <a:gd name="T11" fmla="*/ 1785 h 1833"/>
                                <a:gd name="T12" fmla="*/ 0 w 597"/>
                                <a:gd name="T13" fmla="*/ 203 h 1833"/>
                                <a:gd name="T14" fmla="*/ 0 w 597"/>
                                <a:gd name="T15" fmla="*/ 203 h 1833"/>
                                <a:gd name="T16" fmla="*/ 146 w 597"/>
                                <a:gd name="T17" fmla="*/ 0 h 1833"/>
                                <a:gd name="T18" fmla="*/ 146 w 597"/>
                                <a:gd name="T19" fmla="*/ 0 h 1833"/>
                                <a:gd name="T20" fmla="*/ 586 w 597"/>
                                <a:gd name="T21" fmla="*/ 0 h 1833"/>
                                <a:gd name="T22" fmla="*/ 597 w 597"/>
                                <a:gd name="T23" fmla="*/ 0 h 1833"/>
                                <a:gd name="T24" fmla="*/ 597 w 597"/>
                                <a:gd name="T25" fmla="*/ 1581 h 1833"/>
                                <a:gd name="T26" fmla="*/ 586 w 597"/>
                                <a:gd name="T27" fmla="*/ 1581 h 1833"/>
                                <a:gd name="T28" fmla="*/ 586 w 597"/>
                                <a:gd name="T29" fmla="*/ 1593 h 1833"/>
                                <a:gd name="T30" fmla="*/ 586 w 597"/>
                                <a:gd name="T31" fmla="*/ 1593 h 1833"/>
                                <a:gd name="T32" fmla="*/ 586 w 597"/>
                                <a:gd name="T33" fmla="*/ 1605 h 1833"/>
                                <a:gd name="T34" fmla="*/ 586 w 597"/>
                                <a:gd name="T35" fmla="*/ 1605 h 1833"/>
                                <a:gd name="T36" fmla="*/ 429 w 597"/>
                                <a:gd name="T37" fmla="*/ 1821 h 1833"/>
                                <a:gd name="T38" fmla="*/ 429 w 597"/>
                                <a:gd name="T39" fmla="*/ 1833 h 1833"/>
                                <a:gd name="T40" fmla="*/ 21 w 597"/>
                                <a:gd name="T41" fmla="*/ 1833 h 1833"/>
                                <a:gd name="T42" fmla="*/ 429 w 597"/>
                                <a:gd name="T43" fmla="*/ 1821 h 1833"/>
                                <a:gd name="T44" fmla="*/ 419 w 597"/>
                                <a:gd name="T45" fmla="*/ 1821 h 1833"/>
                                <a:gd name="T46" fmla="*/ 576 w 597"/>
                                <a:gd name="T47" fmla="*/ 1605 h 1833"/>
                                <a:gd name="T48" fmla="*/ 576 w 597"/>
                                <a:gd name="T49" fmla="*/ 1605 h 1833"/>
                                <a:gd name="T50" fmla="*/ 576 w 597"/>
                                <a:gd name="T51" fmla="*/ 1593 h 1833"/>
                                <a:gd name="T52" fmla="*/ 576 w 597"/>
                                <a:gd name="T53" fmla="*/ 1593 h 1833"/>
                                <a:gd name="T54" fmla="*/ 586 w 597"/>
                                <a:gd name="T55" fmla="*/ 1581 h 1833"/>
                                <a:gd name="T56" fmla="*/ 586 w 597"/>
                                <a:gd name="T57" fmla="*/ 1581 h 1833"/>
                                <a:gd name="T58" fmla="*/ 586 w 597"/>
                                <a:gd name="T59" fmla="*/ 0 h 1833"/>
                                <a:gd name="T60" fmla="*/ 586 w 597"/>
                                <a:gd name="T61" fmla="*/ 12 h 1833"/>
                                <a:gd name="T62" fmla="*/ 146 w 597"/>
                                <a:gd name="T63" fmla="*/ 12 h 1833"/>
                                <a:gd name="T64" fmla="*/ 146 w 597"/>
                                <a:gd name="T65" fmla="*/ 0 h 1833"/>
                                <a:gd name="T66" fmla="*/ 0 w 597"/>
                                <a:gd name="T67" fmla="*/ 203 h 1833"/>
                                <a:gd name="T68" fmla="*/ 10 w 597"/>
                                <a:gd name="T69" fmla="*/ 203 h 1833"/>
                                <a:gd name="T70" fmla="*/ 10 w 597"/>
                                <a:gd name="T71" fmla="*/ 1785 h 1833"/>
                                <a:gd name="T72" fmla="*/ 0 w 597"/>
                                <a:gd name="T73" fmla="*/ 1773 h 1833"/>
                                <a:gd name="T74" fmla="*/ 21 w 597"/>
                                <a:gd name="T75" fmla="*/ 1773 h 1833"/>
                                <a:gd name="T76" fmla="*/ 31 w 597"/>
                                <a:gd name="T77" fmla="*/ 1785 h 1833"/>
                                <a:gd name="T78" fmla="*/ 31 w 597"/>
                                <a:gd name="T79" fmla="*/ 1821 h 1833"/>
                                <a:gd name="T80" fmla="*/ 21 w 597"/>
                                <a:gd name="T81" fmla="*/ 1821 h 1833"/>
                                <a:gd name="T82" fmla="*/ 429 w 597"/>
                                <a:gd name="T83" fmla="*/ 1821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7" h="1833">
                                  <a:moveTo>
                                    <a:pt x="21" y="1833"/>
                                  </a:moveTo>
                                  <a:lnTo>
                                    <a:pt x="21" y="1821"/>
                                  </a:lnTo>
                                  <a:lnTo>
                                    <a:pt x="21" y="1785"/>
                                  </a:lnTo>
                                  <a:lnTo>
                                    <a:pt x="0" y="1785"/>
                                  </a:lnTo>
                                  <a:lnTo>
                                    <a:pt x="0" y="203"/>
                                  </a:lnTo>
                                  <a:lnTo>
                                    <a:pt x="146" y="0"/>
                                  </a:lnTo>
                                  <a:lnTo>
                                    <a:pt x="586" y="0"/>
                                  </a:lnTo>
                                  <a:lnTo>
                                    <a:pt x="597" y="0"/>
                                  </a:lnTo>
                                  <a:lnTo>
                                    <a:pt x="597" y="1581"/>
                                  </a:lnTo>
                                  <a:lnTo>
                                    <a:pt x="586" y="1581"/>
                                  </a:lnTo>
                                  <a:lnTo>
                                    <a:pt x="586" y="1593"/>
                                  </a:lnTo>
                                  <a:lnTo>
                                    <a:pt x="586" y="1605"/>
                                  </a:lnTo>
                                  <a:lnTo>
                                    <a:pt x="429" y="1821"/>
                                  </a:lnTo>
                                  <a:lnTo>
                                    <a:pt x="429" y="1833"/>
                                  </a:lnTo>
                                  <a:lnTo>
                                    <a:pt x="21" y="1833"/>
                                  </a:lnTo>
                                  <a:close/>
                                  <a:moveTo>
                                    <a:pt x="429" y="1821"/>
                                  </a:moveTo>
                                  <a:lnTo>
                                    <a:pt x="419" y="1821"/>
                                  </a:lnTo>
                                  <a:lnTo>
                                    <a:pt x="576" y="1605"/>
                                  </a:lnTo>
                                  <a:lnTo>
                                    <a:pt x="576" y="1593"/>
                                  </a:lnTo>
                                  <a:lnTo>
                                    <a:pt x="586" y="1581"/>
                                  </a:lnTo>
                                  <a:lnTo>
                                    <a:pt x="586" y="0"/>
                                  </a:lnTo>
                                  <a:lnTo>
                                    <a:pt x="586" y="12"/>
                                  </a:lnTo>
                                  <a:lnTo>
                                    <a:pt x="146" y="12"/>
                                  </a:lnTo>
                                  <a:lnTo>
                                    <a:pt x="146" y="0"/>
                                  </a:lnTo>
                                  <a:lnTo>
                                    <a:pt x="0" y="203"/>
                                  </a:lnTo>
                                  <a:lnTo>
                                    <a:pt x="10" y="203"/>
                                  </a:lnTo>
                                  <a:lnTo>
                                    <a:pt x="10" y="1785"/>
                                  </a:lnTo>
                                  <a:lnTo>
                                    <a:pt x="0" y="1773"/>
                                  </a:lnTo>
                                  <a:lnTo>
                                    <a:pt x="21" y="1773"/>
                                  </a:lnTo>
                                  <a:lnTo>
                                    <a:pt x="31" y="1785"/>
                                  </a:lnTo>
                                  <a:lnTo>
                                    <a:pt x="31" y="1821"/>
                                  </a:lnTo>
                                  <a:lnTo>
                                    <a:pt x="21" y="1821"/>
                                  </a:lnTo>
                                  <a:lnTo>
                                    <a:pt x="429" y="18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6" name="Freeform 1906"/>
                          <wps:cNvSpPr>
                            <a:spLocks/>
                          </wps:cNvSpPr>
                          <wps:spPr bwMode="auto">
                            <a:xfrm>
                              <a:off x="755" y="3330"/>
                              <a:ext cx="157" cy="252"/>
                            </a:xfrm>
                            <a:custGeom>
                              <a:avLst/>
                              <a:gdLst>
                                <a:gd name="T0" fmla="*/ 0 w 157"/>
                                <a:gd name="T1" fmla="*/ 252 h 252"/>
                                <a:gd name="T2" fmla="*/ 157 w 157"/>
                                <a:gd name="T3" fmla="*/ 36 h 252"/>
                                <a:gd name="T4" fmla="*/ 157 w 157"/>
                                <a:gd name="T5" fmla="*/ 0 h 252"/>
                                <a:gd name="T6" fmla="*/ 0 w 157"/>
                                <a:gd name="T7" fmla="*/ 204 h 252"/>
                                <a:gd name="T8" fmla="*/ 0 w 157"/>
                                <a:gd name="T9" fmla="*/ 252 h 252"/>
                              </a:gdLst>
                              <a:ahLst/>
                              <a:cxnLst>
                                <a:cxn ang="0">
                                  <a:pos x="T0" y="T1"/>
                                </a:cxn>
                                <a:cxn ang="0">
                                  <a:pos x="T2" y="T3"/>
                                </a:cxn>
                                <a:cxn ang="0">
                                  <a:pos x="T4" y="T5"/>
                                </a:cxn>
                                <a:cxn ang="0">
                                  <a:pos x="T6" y="T7"/>
                                </a:cxn>
                                <a:cxn ang="0">
                                  <a:pos x="T8" y="T9"/>
                                </a:cxn>
                              </a:cxnLst>
                              <a:rect l="0" t="0" r="r" b="b"/>
                              <a:pathLst>
                                <a:path w="157" h="252">
                                  <a:moveTo>
                                    <a:pt x="0" y="252"/>
                                  </a:moveTo>
                                  <a:lnTo>
                                    <a:pt x="157" y="36"/>
                                  </a:lnTo>
                                  <a:lnTo>
                                    <a:pt x="157" y="0"/>
                                  </a:lnTo>
                                  <a:lnTo>
                                    <a:pt x="0" y="204"/>
                                  </a:lnTo>
                                  <a:lnTo>
                                    <a:pt x="0" y="252"/>
                                  </a:lnTo>
                                  <a:close/>
                                </a:path>
                              </a:pathLst>
                            </a:cu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7" name="Freeform 1907"/>
                          <wps:cNvSpPr>
                            <a:spLocks/>
                          </wps:cNvSpPr>
                          <wps:spPr bwMode="auto">
                            <a:xfrm>
                              <a:off x="336" y="1761"/>
                              <a:ext cx="586" cy="203"/>
                            </a:xfrm>
                            <a:custGeom>
                              <a:avLst/>
                              <a:gdLst>
                                <a:gd name="T0" fmla="*/ 0 w 586"/>
                                <a:gd name="T1" fmla="*/ 203 h 203"/>
                                <a:gd name="T2" fmla="*/ 146 w 586"/>
                                <a:gd name="T3" fmla="*/ 0 h 203"/>
                                <a:gd name="T4" fmla="*/ 586 w 586"/>
                                <a:gd name="T5" fmla="*/ 0 h 203"/>
                                <a:gd name="T6" fmla="*/ 440 w 586"/>
                                <a:gd name="T7" fmla="*/ 203 h 203"/>
                                <a:gd name="T8" fmla="*/ 0 w 586"/>
                                <a:gd name="T9" fmla="*/ 203 h 203"/>
                              </a:gdLst>
                              <a:ahLst/>
                              <a:cxnLst>
                                <a:cxn ang="0">
                                  <a:pos x="T0" y="T1"/>
                                </a:cxn>
                                <a:cxn ang="0">
                                  <a:pos x="T2" y="T3"/>
                                </a:cxn>
                                <a:cxn ang="0">
                                  <a:pos x="T4" y="T5"/>
                                </a:cxn>
                                <a:cxn ang="0">
                                  <a:pos x="T6" y="T7"/>
                                </a:cxn>
                                <a:cxn ang="0">
                                  <a:pos x="T8" y="T9"/>
                                </a:cxn>
                              </a:cxnLst>
                              <a:rect l="0" t="0" r="r" b="b"/>
                              <a:pathLst>
                                <a:path w="586" h="203">
                                  <a:moveTo>
                                    <a:pt x="0" y="203"/>
                                  </a:moveTo>
                                  <a:lnTo>
                                    <a:pt x="146" y="0"/>
                                  </a:lnTo>
                                  <a:lnTo>
                                    <a:pt x="586" y="0"/>
                                  </a:lnTo>
                                  <a:lnTo>
                                    <a:pt x="440" y="203"/>
                                  </a:lnTo>
                                  <a:lnTo>
                                    <a:pt x="0" y="203"/>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8" name="Freeform 1908"/>
                          <wps:cNvSpPr>
                            <a:spLocks/>
                          </wps:cNvSpPr>
                          <wps:spPr bwMode="auto">
                            <a:xfrm>
                              <a:off x="776" y="1761"/>
                              <a:ext cx="146" cy="1785"/>
                            </a:xfrm>
                            <a:custGeom>
                              <a:avLst/>
                              <a:gdLst>
                                <a:gd name="T0" fmla="*/ 0 w 146"/>
                                <a:gd name="T1" fmla="*/ 191 h 1785"/>
                                <a:gd name="T2" fmla="*/ 146 w 146"/>
                                <a:gd name="T3" fmla="*/ 0 h 1785"/>
                                <a:gd name="T4" fmla="*/ 146 w 146"/>
                                <a:gd name="T5" fmla="*/ 1581 h 1785"/>
                                <a:gd name="T6" fmla="*/ 0 w 146"/>
                                <a:gd name="T7" fmla="*/ 1785 h 1785"/>
                                <a:gd name="T8" fmla="*/ 0 w 146"/>
                                <a:gd name="T9" fmla="*/ 191 h 1785"/>
                              </a:gdLst>
                              <a:ahLst/>
                              <a:cxnLst>
                                <a:cxn ang="0">
                                  <a:pos x="T0" y="T1"/>
                                </a:cxn>
                                <a:cxn ang="0">
                                  <a:pos x="T2" y="T3"/>
                                </a:cxn>
                                <a:cxn ang="0">
                                  <a:pos x="T4" y="T5"/>
                                </a:cxn>
                                <a:cxn ang="0">
                                  <a:pos x="T6" y="T7"/>
                                </a:cxn>
                                <a:cxn ang="0">
                                  <a:pos x="T8" y="T9"/>
                                </a:cxn>
                              </a:cxnLst>
                              <a:rect l="0" t="0" r="r" b="b"/>
                              <a:pathLst>
                                <a:path w="146" h="1785">
                                  <a:moveTo>
                                    <a:pt x="0" y="191"/>
                                  </a:moveTo>
                                  <a:lnTo>
                                    <a:pt x="146" y="0"/>
                                  </a:lnTo>
                                  <a:lnTo>
                                    <a:pt x="146" y="1581"/>
                                  </a:lnTo>
                                  <a:lnTo>
                                    <a:pt x="0" y="1785"/>
                                  </a:lnTo>
                                  <a:lnTo>
                                    <a:pt x="0" y="191"/>
                                  </a:lnTo>
                                  <a:close/>
                                </a:path>
                              </a:pathLst>
                            </a:cu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9" name="Rectangle 1909"/>
                          <wps:cNvSpPr>
                            <a:spLocks noChangeArrowheads="1"/>
                          </wps:cNvSpPr>
                          <wps:spPr bwMode="auto">
                            <a:xfrm>
                              <a:off x="336" y="1964"/>
                              <a:ext cx="440" cy="1582"/>
                            </a:xfrm>
                            <a:prstGeom prst="rect">
                              <a:avLst/>
                            </a:pr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20" name="Freeform 1910"/>
                          <wps:cNvSpPr>
                            <a:spLocks noEditPoints="1"/>
                          </wps:cNvSpPr>
                          <wps:spPr bwMode="auto">
                            <a:xfrm>
                              <a:off x="336" y="1964"/>
                              <a:ext cx="450" cy="1594"/>
                            </a:xfrm>
                            <a:custGeom>
                              <a:avLst/>
                              <a:gdLst>
                                <a:gd name="T0" fmla="*/ 0 w 450"/>
                                <a:gd name="T1" fmla="*/ 0 h 1594"/>
                                <a:gd name="T2" fmla="*/ 450 w 450"/>
                                <a:gd name="T3" fmla="*/ 0 h 1594"/>
                                <a:gd name="T4" fmla="*/ 450 w 450"/>
                                <a:gd name="T5" fmla="*/ 1594 h 1594"/>
                                <a:gd name="T6" fmla="*/ 0 w 450"/>
                                <a:gd name="T7" fmla="*/ 1594 h 1594"/>
                                <a:gd name="T8" fmla="*/ 0 w 450"/>
                                <a:gd name="T9" fmla="*/ 0 h 1594"/>
                                <a:gd name="T10" fmla="*/ 10 w 450"/>
                                <a:gd name="T11" fmla="*/ 1582 h 1594"/>
                                <a:gd name="T12" fmla="*/ 0 w 450"/>
                                <a:gd name="T13" fmla="*/ 1582 h 1594"/>
                                <a:gd name="T14" fmla="*/ 440 w 450"/>
                                <a:gd name="T15" fmla="*/ 1582 h 1594"/>
                                <a:gd name="T16" fmla="*/ 440 w 450"/>
                                <a:gd name="T17" fmla="*/ 1582 h 1594"/>
                                <a:gd name="T18" fmla="*/ 440 w 450"/>
                                <a:gd name="T19" fmla="*/ 0 h 1594"/>
                                <a:gd name="T20" fmla="*/ 440 w 450"/>
                                <a:gd name="T21" fmla="*/ 12 h 1594"/>
                                <a:gd name="T22" fmla="*/ 0 w 450"/>
                                <a:gd name="T23" fmla="*/ 12 h 1594"/>
                                <a:gd name="T24" fmla="*/ 10 w 450"/>
                                <a:gd name="T25" fmla="*/ 0 h 1594"/>
                                <a:gd name="T26" fmla="*/ 10 w 450"/>
                                <a:gd name="T27" fmla="*/ 1582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0" h="1594">
                                  <a:moveTo>
                                    <a:pt x="0" y="0"/>
                                  </a:moveTo>
                                  <a:lnTo>
                                    <a:pt x="450" y="0"/>
                                  </a:lnTo>
                                  <a:lnTo>
                                    <a:pt x="450" y="1594"/>
                                  </a:lnTo>
                                  <a:lnTo>
                                    <a:pt x="0" y="1594"/>
                                  </a:lnTo>
                                  <a:lnTo>
                                    <a:pt x="0" y="0"/>
                                  </a:lnTo>
                                  <a:close/>
                                  <a:moveTo>
                                    <a:pt x="10" y="1582"/>
                                  </a:moveTo>
                                  <a:lnTo>
                                    <a:pt x="0" y="1582"/>
                                  </a:lnTo>
                                  <a:lnTo>
                                    <a:pt x="440" y="1582"/>
                                  </a:lnTo>
                                  <a:lnTo>
                                    <a:pt x="440" y="0"/>
                                  </a:lnTo>
                                  <a:lnTo>
                                    <a:pt x="440" y="12"/>
                                  </a:lnTo>
                                  <a:lnTo>
                                    <a:pt x="0" y="12"/>
                                  </a:lnTo>
                                  <a:lnTo>
                                    <a:pt x="10" y="0"/>
                                  </a:lnTo>
                                  <a:lnTo>
                                    <a:pt x="10" y="15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21" name="Picture 191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378" y="2024"/>
                              <a:ext cx="377" cy="103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22" name="Picture 191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378" y="2024"/>
                              <a:ext cx="377" cy="103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23" name="Freeform 1913"/>
                          <wps:cNvSpPr>
                            <a:spLocks noEditPoints="1"/>
                          </wps:cNvSpPr>
                          <wps:spPr bwMode="auto">
                            <a:xfrm>
                              <a:off x="388" y="2036"/>
                              <a:ext cx="346" cy="983"/>
                            </a:xfrm>
                            <a:custGeom>
                              <a:avLst/>
                              <a:gdLst>
                                <a:gd name="T0" fmla="*/ 0 w 346"/>
                                <a:gd name="T1" fmla="*/ 0 h 983"/>
                                <a:gd name="T2" fmla="*/ 346 w 346"/>
                                <a:gd name="T3" fmla="*/ 0 h 983"/>
                                <a:gd name="T4" fmla="*/ 346 w 346"/>
                                <a:gd name="T5" fmla="*/ 983 h 983"/>
                                <a:gd name="T6" fmla="*/ 0 w 346"/>
                                <a:gd name="T7" fmla="*/ 983 h 983"/>
                                <a:gd name="T8" fmla="*/ 0 w 346"/>
                                <a:gd name="T9" fmla="*/ 0 h 983"/>
                                <a:gd name="T10" fmla="*/ 11 w 346"/>
                                <a:gd name="T11" fmla="*/ 971 h 983"/>
                                <a:gd name="T12" fmla="*/ 0 w 346"/>
                                <a:gd name="T13" fmla="*/ 971 h 983"/>
                                <a:gd name="T14" fmla="*/ 335 w 346"/>
                                <a:gd name="T15" fmla="*/ 971 h 983"/>
                                <a:gd name="T16" fmla="*/ 335 w 346"/>
                                <a:gd name="T17" fmla="*/ 971 h 983"/>
                                <a:gd name="T18" fmla="*/ 335 w 346"/>
                                <a:gd name="T19" fmla="*/ 0 h 983"/>
                                <a:gd name="T20" fmla="*/ 335 w 346"/>
                                <a:gd name="T21" fmla="*/ 12 h 983"/>
                                <a:gd name="T22" fmla="*/ 0 w 346"/>
                                <a:gd name="T23" fmla="*/ 12 h 983"/>
                                <a:gd name="T24" fmla="*/ 11 w 346"/>
                                <a:gd name="T25" fmla="*/ 0 h 983"/>
                                <a:gd name="T26" fmla="*/ 11 w 346"/>
                                <a:gd name="T27" fmla="*/ 971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983">
                                  <a:moveTo>
                                    <a:pt x="0" y="0"/>
                                  </a:moveTo>
                                  <a:lnTo>
                                    <a:pt x="346" y="0"/>
                                  </a:lnTo>
                                  <a:lnTo>
                                    <a:pt x="346" y="983"/>
                                  </a:lnTo>
                                  <a:lnTo>
                                    <a:pt x="0" y="983"/>
                                  </a:lnTo>
                                  <a:lnTo>
                                    <a:pt x="0" y="0"/>
                                  </a:lnTo>
                                  <a:close/>
                                  <a:moveTo>
                                    <a:pt x="11" y="971"/>
                                  </a:moveTo>
                                  <a:lnTo>
                                    <a:pt x="0" y="971"/>
                                  </a:lnTo>
                                  <a:lnTo>
                                    <a:pt x="335" y="971"/>
                                  </a:lnTo>
                                  <a:lnTo>
                                    <a:pt x="335" y="0"/>
                                  </a:lnTo>
                                  <a:lnTo>
                                    <a:pt x="335" y="12"/>
                                  </a:lnTo>
                                  <a:lnTo>
                                    <a:pt x="0" y="12"/>
                                  </a:lnTo>
                                  <a:lnTo>
                                    <a:pt x="11" y="0"/>
                                  </a:lnTo>
                                  <a:lnTo>
                                    <a:pt x="11" y="97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4" name="Freeform 1914"/>
                          <wps:cNvSpPr>
                            <a:spLocks noEditPoints="1"/>
                          </wps:cNvSpPr>
                          <wps:spPr bwMode="auto">
                            <a:xfrm>
                              <a:off x="430" y="2084"/>
                              <a:ext cx="251" cy="827"/>
                            </a:xfrm>
                            <a:custGeom>
                              <a:avLst/>
                              <a:gdLst>
                                <a:gd name="T0" fmla="*/ 0 w 251"/>
                                <a:gd name="T1" fmla="*/ 731 h 827"/>
                                <a:gd name="T2" fmla="*/ 251 w 251"/>
                                <a:gd name="T3" fmla="*/ 731 h 827"/>
                                <a:gd name="T4" fmla="*/ 251 w 251"/>
                                <a:gd name="T5" fmla="*/ 827 h 827"/>
                                <a:gd name="T6" fmla="*/ 0 w 251"/>
                                <a:gd name="T7" fmla="*/ 827 h 827"/>
                                <a:gd name="T8" fmla="*/ 0 w 251"/>
                                <a:gd name="T9" fmla="*/ 731 h 827"/>
                                <a:gd name="T10" fmla="*/ 0 w 251"/>
                                <a:gd name="T11" fmla="*/ 611 h 827"/>
                                <a:gd name="T12" fmla="*/ 251 w 251"/>
                                <a:gd name="T13" fmla="*/ 611 h 827"/>
                                <a:gd name="T14" fmla="*/ 251 w 251"/>
                                <a:gd name="T15" fmla="*/ 695 h 827"/>
                                <a:gd name="T16" fmla="*/ 0 w 251"/>
                                <a:gd name="T17" fmla="*/ 695 h 827"/>
                                <a:gd name="T18" fmla="*/ 0 w 251"/>
                                <a:gd name="T19" fmla="*/ 611 h 827"/>
                                <a:gd name="T20" fmla="*/ 0 w 251"/>
                                <a:gd name="T21" fmla="*/ 479 h 827"/>
                                <a:gd name="T22" fmla="*/ 251 w 251"/>
                                <a:gd name="T23" fmla="*/ 479 h 827"/>
                                <a:gd name="T24" fmla="*/ 251 w 251"/>
                                <a:gd name="T25" fmla="*/ 563 h 827"/>
                                <a:gd name="T26" fmla="*/ 0 w 251"/>
                                <a:gd name="T27" fmla="*/ 563 h 827"/>
                                <a:gd name="T28" fmla="*/ 0 w 251"/>
                                <a:gd name="T29" fmla="*/ 479 h 827"/>
                                <a:gd name="T30" fmla="*/ 0 w 251"/>
                                <a:gd name="T31" fmla="*/ 360 h 827"/>
                                <a:gd name="T32" fmla="*/ 251 w 251"/>
                                <a:gd name="T33" fmla="*/ 360 h 827"/>
                                <a:gd name="T34" fmla="*/ 251 w 251"/>
                                <a:gd name="T35" fmla="*/ 443 h 827"/>
                                <a:gd name="T36" fmla="*/ 0 w 251"/>
                                <a:gd name="T37" fmla="*/ 443 h 827"/>
                                <a:gd name="T38" fmla="*/ 0 w 251"/>
                                <a:gd name="T39" fmla="*/ 360 h 827"/>
                                <a:gd name="T40" fmla="*/ 0 w 251"/>
                                <a:gd name="T41" fmla="*/ 180 h 827"/>
                                <a:gd name="T42" fmla="*/ 251 w 251"/>
                                <a:gd name="T43" fmla="*/ 180 h 827"/>
                                <a:gd name="T44" fmla="*/ 251 w 251"/>
                                <a:gd name="T45" fmla="*/ 312 h 827"/>
                                <a:gd name="T46" fmla="*/ 0 w 251"/>
                                <a:gd name="T47" fmla="*/ 312 h 827"/>
                                <a:gd name="T48" fmla="*/ 0 w 251"/>
                                <a:gd name="T49" fmla="*/ 180 h 827"/>
                                <a:gd name="T50" fmla="*/ 0 w 251"/>
                                <a:gd name="T51" fmla="*/ 0 h 827"/>
                                <a:gd name="T52" fmla="*/ 251 w 251"/>
                                <a:gd name="T53" fmla="*/ 0 h 827"/>
                                <a:gd name="T54" fmla="*/ 251 w 251"/>
                                <a:gd name="T55" fmla="*/ 132 h 827"/>
                                <a:gd name="T56" fmla="*/ 0 w 251"/>
                                <a:gd name="T57" fmla="*/ 132 h 827"/>
                                <a:gd name="T58" fmla="*/ 0 w 251"/>
                                <a:gd name="T59" fmla="*/ 0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1" h="827">
                                  <a:moveTo>
                                    <a:pt x="0" y="731"/>
                                  </a:moveTo>
                                  <a:lnTo>
                                    <a:pt x="251" y="731"/>
                                  </a:lnTo>
                                  <a:lnTo>
                                    <a:pt x="251" y="827"/>
                                  </a:lnTo>
                                  <a:lnTo>
                                    <a:pt x="0" y="827"/>
                                  </a:lnTo>
                                  <a:lnTo>
                                    <a:pt x="0" y="731"/>
                                  </a:lnTo>
                                  <a:close/>
                                  <a:moveTo>
                                    <a:pt x="0" y="611"/>
                                  </a:moveTo>
                                  <a:lnTo>
                                    <a:pt x="251" y="611"/>
                                  </a:lnTo>
                                  <a:lnTo>
                                    <a:pt x="251" y="695"/>
                                  </a:lnTo>
                                  <a:lnTo>
                                    <a:pt x="0" y="695"/>
                                  </a:lnTo>
                                  <a:lnTo>
                                    <a:pt x="0" y="611"/>
                                  </a:lnTo>
                                  <a:close/>
                                  <a:moveTo>
                                    <a:pt x="0" y="479"/>
                                  </a:moveTo>
                                  <a:lnTo>
                                    <a:pt x="251" y="479"/>
                                  </a:lnTo>
                                  <a:lnTo>
                                    <a:pt x="251" y="563"/>
                                  </a:lnTo>
                                  <a:lnTo>
                                    <a:pt x="0" y="563"/>
                                  </a:lnTo>
                                  <a:lnTo>
                                    <a:pt x="0" y="479"/>
                                  </a:lnTo>
                                  <a:close/>
                                  <a:moveTo>
                                    <a:pt x="0" y="360"/>
                                  </a:moveTo>
                                  <a:lnTo>
                                    <a:pt x="251" y="360"/>
                                  </a:lnTo>
                                  <a:lnTo>
                                    <a:pt x="251" y="443"/>
                                  </a:lnTo>
                                  <a:lnTo>
                                    <a:pt x="0" y="443"/>
                                  </a:lnTo>
                                  <a:lnTo>
                                    <a:pt x="0" y="360"/>
                                  </a:lnTo>
                                  <a:close/>
                                  <a:moveTo>
                                    <a:pt x="0" y="180"/>
                                  </a:moveTo>
                                  <a:lnTo>
                                    <a:pt x="251" y="180"/>
                                  </a:lnTo>
                                  <a:lnTo>
                                    <a:pt x="251" y="312"/>
                                  </a:lnTo>
                                  <a:lnTo>
                                    <a:pt x="0" y="312"/>
                                  </a:lnTo>
                                  <a:lnTo>
                                    <a:pt x="0" y="180"/>
                                  </a:lnTo>
                                  <a:close/>
                                  <a:moveTo>
                                    <a:pt x="0" y="0"/>
                                  </a:moveTo>
                                  <a:lnTo>
                                    <a:pt x="251" y="0"/>
                                  </a:lnTo>
                                  <a:lnTo>
                                    <a:pt x="251" y="132"/>
                                  </a:lnTo>
                                  <a:lnTo>
                                    <a:pt x="0" y="132"/>
                                  </a:lnTo>
                                  <a:lnTo>
                                    <a:pt x="0"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25" name="Freeform 1915"/>
                          <wps:cNvSpPr>
                            <a:spLocks noEditPoints="1"/>
                          </wps:cNvSpPr>
                          <wps:spPr bwMode="auto">
                            <a:xfrm>
                              <a:off x="430" y="2827"/>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6" name="Freeform 1916"/>
                          <wps:cNvSpPr>
                            <a:spLocks noEditPoints="1"/>
                          </wps:cNvSpPr>
                          <wps:spPr bwMode="auto">
                            <a:xfrm>
                              <a:off x="430" y="2707"/>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7" name="Freeform 1917"/>
                          <wps:cNvSpPr>
                            <a:spLocks noEditPoints="1"/>
                          </wps:cNvSpPr>
                          <wps:spPr bwMode="auto">
                            <a:xfrm>
                              <a:off x="430" y="2575"/>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8" name="Freeform 1918"/>
                          <wps:cNvSpPr>
                            <a:spLocks noEditPoints="1"/>
                          </wps:cNvSpPr>
                          <wps:spPr bwMode="auto">
                            <a:xfrm>
                              <a:off x="430" y="2456"/>
                              <a:ext cx="262" cy="95"/>
                            </a:xfrm>
                            <a:custGeom>
                              <a:avLst/>
                              <a:gdLst>
                                <a:gd name="T0" fmla="*/ 0 w 262"/>
                                <a:gd name="T1" fmla="*/ 0 h 95"/>
                                <a:gd name="T2" fmla="*/ 262 w 262"/>
                                <a:gd name="T3" fmla="*/ 0 h 95"/>
                                <a:gd name="T4" fmla="*/ 262 w 262"/>
                                <a:gd name="T5" fmla="*/ 95 h 95"/>
                                <a:gd name="T6" fmla="*/ 0 w 262"/>
                                <a:gd name="T7" fmla="*/ 95 h 95"/>
                                <a:gd name="T8" fmla="*/ 0 w 262"/>
                                <a:gd name="T9" fmla="*/ 0 h 95"/>
                                <a:gd name="T10" fmla="*/ 10 w 262"/>
                                <a:gd name="T11" fmla="*/ 83 h 95"/>
                                <a:gd name="T12" fmla="*/ 0 w 262"/>
                                <a:gd name="T13" fmla="*/ 83 h 95"/>
                                <a:gd name="T14" fmla="*/ 251 w 262"/>
                                <a:gd name="T15" fmla="*/ 83 h 95"/>
                                <a:gd name="T16" fmla="*/ 251 w 262"/>
                                <a:gd name="T17" fmla="*/ 83 h 95"/>
                                <a:gd name="T18" fmla="*/ 251 w 262"/>
                                <a:gd name="T19" fmla="*/ 0 h 95"/>
                                <a:gd name="T20" fmla="*/ 251 w 262"/>
                                <a:gd name="T21" fmla="*/ 12 h 95"/>
                                <a:gd name="T22" fmla="*/ 0 w 262"/>
                                <a:gd name="T23" fmla="*/ 12 h 95"/>
                                <a:gd name="T24" fmla="*/ 10 w 262"/>
                                <a:gd name="T25" fmla="*/ 0 h 95"/>
                                <a:gd name="T26" fmla="*/ 10 w 262"/>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5">
                                  <a:moveTo>
                                    <a:pt x="0" y="0"/>
                                  </a:moveTo>
                                  <a:lnTo>
                                    <a:pt x="262" y="0"/>
                                  </a:lnTo>
                                  <a:lnTo>
                                    <a:pt x="262" y="95"/>
                                  </a:lnTo>
                                  <a:lnTo>
                                    <a:pt x="0" y="95"/>
                                  </a:lnTo>
                                  <a:lnTo>
                                    <a:pt x="0" y="0"/>
                                  </a:lnTo>
                                  <a:close/>
                                  <a:moveTo>
                                    <a:pt x="10" y="83"/>
                                  </a:moveTo>
                                  <a:lnTo>
                                    <a:pt x="0" y="83"/>
                                  </a:lnTo>
                                  <a:lnTo>
                                    <a:pt x="251" y="83"/>
                                  </a:lnTo>
                                  <a:lnTo>
                                    <a:pt x="251" y="0"/>
                                  </a:lnTo>
                                  <a:lnTo>
                                    <a:pt x="251" y="12"/>
                                  </a:lnTo>
                                  <a:lnTo>
                                    <a:pt x="0" y="12"/>
                                  </a:lnTo>
                                  <a:lnTo>
                                    <a:pt x="10" y="0"/>
                                  </a:lnTo>
                                  <a:lnTo>
                                    <a:pt x="10"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9" name="Freeform 1919"/>
                          <wps:cNvSpPr>
                            <a:spLocks noEditPoints="1"/>
                          </wps:cNvSpPr>
                          <wps:spPr bwMode="auto">
                            <a:xfrm>
                              <a:off x="430" y="2276"/>
                              <a:ext cx="262" cy="144"/>
                            </a:xfrm>
                            <a:custGeom>
                              <a:avLst/>
                              <a:gdLst>
                                <a:gd name="T0" fmla="*/ 0 w 262"/>
                                <a:gd name="T1" fmla="*/ 0 h 144"/>
                                <a:gd name="T2" fmla="*/ 262 w 262"/>
                                <a:gd name="T3" fmla="*/ 0 h 144"/>
                                <a:gd name="T4" fmla="*/ 262 w 262"/>
                                <a:gd name="T5" fmla="*/ 144 h 144"/>
                                <a:gd name="T6" fmla="*/ 0 w 262"/>
                                <a:gd name="T7" fmla="*/ 144 h 144"/>
                                <a:gd name="T8" fmla="*/ 0 w 262"/>
                                <a:gd name="T9" fmla="*/ 0 h 144"/>
                                <a:gd name="T10" fmla="*/ 10 w 262"/>
                                <a:gd name="T11" fmla="*/ 132 h 144"/>
                                <a:gd name="T12" fmla="*/ 0 w 262"/>
                                <a:gd name="T13" fmla="*/ 132 h 144"/>
                                <a:gd name="T14" fmla="*/ 251 w 262"/>
                                <a:gd name="T15" fmla="*/ 132 h 144"/>
                                <a:gd name="T16" fmla="*/ 251 w 262"/>
                                <a:gd name="T17" fmla="*/ 132 h 144"/>
                                <a:gd name="T18" fmla="*/ 251 w 262"/>
                                <a:gd name="T19" fmla="*/ 0 h 144"/>
                                <a:gd name="T20" fmla="*/ 251 w 262"/>
                                <a:gd name="T21" fmla="*/ 12 h 144"/>
                                <a:gd name="T22" fmla="*/ 0 w 262"/>
                                <a:gd name="T23" fmla="*/ 12 h 144"/>
                                <a:gd name="T24" fmla="*/ 10 w 262"/>
                                <a:gd name="T25" fmla="*/ 0 h 144"/>
                                <a:gd name="T26" fmla="*/ 10 w 262"/>
                                <a:gd name="T27" fmla="*/ 13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144">
                                  <a:moveTo>
                                    <a:pt x="0" y="0"/>
                                  </a:moveTo>
                                  <a:lnTo>
                                    <a:pt x="262" y="0"/>
                                  </a:lnTo>
                                  <a:lnTo>
                                    <a:pt x="262" y="144"/>
                                  </a:lnTo>
                                  <a:lnTo>
                                    <a:pt x="0" y="144"/>
                                  </a:lnTo>
                                  <a:lnTo>
                                    <a:pt x="0" y="0"/>
                                  </a:lnTo>
                                  <a:close/>
                                  <a:moveTo>
                                    <a:pt x="10" y="132"/>
                                  </a:moveTo>
                                  <a:lnTo>
                                    <a:pt x="0" y="132"/>
                                  </a:lnTo>
                                  <a:lnTo>
                                    <a:pt x="251" y="132"/>
                                  </a:lnTo>
                                  <a:lnTo>
                                    <a:pt x="251" y="0"/>
                                  </a:lnTo>
                                  <a:lnTo>
                                    <a:pt x="251" y="12"/>
                                  </a:lnTo>
                                  <a:lnTo>
                                    <a:pt x="0" y="12"/>
                                  </a:lnTo>
                                  <a:lnTo>
                                    <a:pt x="10" y="0"/>
                                  </a:lnTo>
                                  <a:lnTo>
                                    <a:pt x="10" y="1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0" name="Freeform 1920"/>
                          <wps:cNvSpPr>
                            <a:spLocks noEditPoints="1"/>
                          </wps:cNvSpPr>
                          <wps:spPr bwMode="auto">
                            <a:xfrm>
                              <a:off x="430" y="2084"/>
                              <a:ext cx="262" cy="156"/>
                            </a:xfrm>
                            <a:custGeom>
                              <a:avLst/>
                              <a:gdLst>
                                <a:gd name="T0" fmla="*/ 0 w 262"/>
                                <a:gd name="T1" fmla="*/ 0 h 156"/>
                                <a:gd name="T2" fmla="*/ 262 w 262"/>
                                <a:gd name="T3" fmla="*/ 0 h 156"/>
                                <a:gd name="T4" fmla="*/ 262 w 262"/>
                                <a:gd name="T5" fmla="*/ 156 h 156"/>
                                <a:gd name="T6" fmla="*/ 0 w 262"/>
                                <a:gd name="T7" fmla="*/ 156 h 156"/>
                                <a:gd name="T8" fmla="*/ 0 w 262"/>
                                <a:gd name="T9" fmla="*/ 0 h 156"/>
                                <a:gd name="T10" fmla="*/ 10 w 262"/>
                                <a:gd name="T11" fmla="*/ 144 h 156"/>
                                <a:gd name="T12" fmla="*/ 0 w 262"/>
                                <a:gd name="T13" fmla="*/ 144 h 156"/>
                                <a:gd name="T14" fmla="*/ 251 w 262"/>
                                <a:gd name="T15" fmla="*/ 144 h 156"/>
                                <a:gd name="T16" fmla="*/ 251 w 262"/>
                                <a:gd name="T17" fmla="*/ 144 h 156"/>
                                <a:gd name="T18" fmla="*/ 251 w 262"/>
                                <a:gd name="T19" fmla="*/ 0 h 156"/>
                                <a:gd name="T20" fmla="*/ 251 w 262"/>
                                <a:gd name="T21" fmla="*/ 12 h 156"/>
                                <a:gd name="T22" fmla="*/ 0 w 262"/>
                                <a:gd name="T23" fmla="*/ 12 h 156"/>
                                <a:gd name="T24" fmla="*/ 10 w 262"/>
                                <a:gd name="T25" fmla="*/ 0 h 156"/>
                                <a:gd name="T26" fmla="*/ 10 w 262"/>
                                <a:gd name="T27"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156">
                                  <a:moveTo>
                                    <a:pt x="0" y="0"/>
                                  </a:moveTo>
                                  <a:lnTo>
                                    <a:pt x="262" y="0"/>
                                  </a:lnTo>
                                  <a:lnTo>
                                    <a:pt x="262" y="156"/>
                                  </a:lnTo>
                                  <a:lnTo>
                                    <a:pt x="0" y="156"/>
                                  </a:lnTo>
                                  <a:lnTo>
                                    <a:pt x="0" y="0"/>
                                  </a:lnTo>
                                  <a:close/>
                                  <a:moveTo>
                                    <a:pt x="10" y="144"/>
                                  </a:moveTo>
                                  <a:lnTo>
                                    <a:pt x="0" y="144"/>
                                  </a:lnTo>
                                  <a:lnTo>
                                    <a:pt x="251" y="144"/>
                                  </a:lnTo>
                                  <a:lnTo>
                                    <a:pt x="251" y="0"/>
                                  </a:lnTo>
                                  <a:lnTo>
                                    <a:pt x="251" y="12"/>
                                  </a:lnTo>
                                  <a:lnTo>
                                    <a:pt x="0" y="12"/>
                                  </a:lnTo>
                                  <a:lnTo>
                                    <a:pt x="10" y="0"/>
                                  </a:lnTo>
                                  <a:lnTo>
                                    <a:pt x="10" y="1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1" name="Rectangle 1921"/>
                          <wps:cNvSpPr>
                            <a:spLocks noChangeArrowheads="1"/>
                          </wps:cNvSpPr>
                          <wps:spPr bwMode="auto">
                            <a:xfrm>
                              <a:off x="357" y="3546"/>
                              <a:ext cx="398" cy="36"/>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192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503" y="3066"/>
                              <a:ext cx="95" cy="13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3" name="Picture 192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524" y="3090"/>
                              <a:ext cx="63" cy="8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4" name="Picture 192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524" y="3174"/>
                              <a:ext cx="95" cy="13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5" name="Picture 192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524" y="3174"/>
                              <a:ext cx="95" cy="13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6" name="Picture 192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524" y="3198"/>
                              <a:ext cx="74" cy="10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37" name="Picture 192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524" y="3198"/>
                              <a:ext cx="74" cy="10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38" name="Rectangle 1928"/>
                          <wps:cNvSpPr>
                            <a:spLocks noChangeArrowheads="1"/>
                          </wps:cNvSpPr>
                          <wps:spPr bwMode="auto">
                            <a:xfrm>
                              <a:off x="493" y="2156"/>
                              <a:ext cx="31" cy="12"/>
                            </a:xfrm>
                            <a:prstGeom prst="rect">
                              <a:avLst/>
                            </a:prstGeom>
                            <a:solidFill>
                              <a:srgbClr val="9A9A9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9" name="Picture 192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430" y="2096"/>
                              <a:ext cx="251" cy="10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840" name="Picture 193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430" y="2096"/>
                              <a:ext cx="251" cy="10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41" name="Freeform 1931"/>
                          <wps:cNvSpPr>
                            <a:spLocks noEditPoints="1"/>
                          </wps:cNvSpPr>
                          <wps:spPr bwMode="auto">
                            <a:xfrm>
                              <a:off x="451" y="2120"/>
                              <a:ext cx="220" cy="36"/>
                            </a:xfrm>
                            <a:custGeom>
                              <a:avLst/>
                              <a:gdLst>
                                <a:gd name="T0" fmla="*/ 0 w 220"/>
                                <a:gd name="T1" fmla="*/ 0 h 36"/>
                                <a:gd name="T2" fmla="*/ 220 w 220"/>
                                <a:gd name="T3" fmla="*/ 0 h 36"/>
                                <a:gd name="T4" fmla="*/ 220 w 220"/>
                                <a:gd name="T5" fmla="*/ 36 h 36"/>
                                <a:gd name="T6" fmla="*/ 0 w 220"/>
                                <a:gd name="T7" fmla="*/ 36 h 36"/>
                                <a:gd name="T8" fmla="*/ 0 w 220"/>
                                <a:gd name="T9" fmla="*/ 0 h 36"/>
                                <a:gd name="T10" fmla="*/ 10 w 220"/>
                                <a:gd name="T11" fmla="*/ 24 h 36"/>
                                <a:gd name="T12" fmla="*/ 0 w 220"/>
                                <a:gd name="T13" fmla="*/ 24 h 36"/>
                                <a:gd name="T14" fmla="*/ 209 w 220"/>
                                <a:gd name="T15" fmla="*/ 24 h 36"/>
                                <a:gd name="T16" fmla="*/ 209 w 220"/>
                                <a:gd name="T17" fmla="*/ 24 h 36"/>
                                <a:gd name="T18" fmla="*/ 209 w 220"/>
                                <a:gd name="T19" fmla="*/ 0 h 36"/>
                                <a:gd name="T20" fmla="*/ 209 w 220"/>
                                <a:gd name="T21" fmla="*/ 12 h 36"/>
                                <a:gd name="T22" fmla="*/ 0 w 220"/>
                                <a:gd name="T23" fmla="*/ 12 h 36"/>
                                <a:gd name="T24" fmla="*/ 10 w 220"/>
                                <a:gd name="T25" fmla="*/ 0 h 36"/>
                                <a:gd name="T26" fmla="*/ 10 w 220"/>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0" h="36">
                                  <a:moveTo>
                                    <a:pt x="0" y="0"/>
                                  </a:moveTo>
                                  <a:lnTo>
                                    <a:pt x="220" y="0"/>
                                  </a:lnTo>
                                  <a:lnTo>
                                    <a:pt x="220" y="36"/>
                                  </a:lnTo>
                                  <a:lnTo>
                                    <a:pt x="0" y="36"/>
                                  </a:lnTo>
                                  <a:lnTo>
                                    <a:pt x="0" y="0"/>
                                  </a:lnTo>
                                  <a:close/>
                                  <a:moveTo>
                                    <a:pt x="10" y="24"/>
                                  </a:moveTo>
                                  <a:lnTo>
                                    <a:pt x="0" y="24"/>
                                  </a:lnTo>
                                  <a:lnTo>
                                    <a:pt x="209" y="24"/>
                                  </a:lnTo>
                                  <a:lnTo>
                                    <a:pt x="209" y="0"/>
                                  </a:lnTo>
                                  <a:lnTo>
                                    <a:pt x="209"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42" name="Picture 193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472" y="2144"/>
                              <a:ext cx="63" cy="7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43" name="Rectangle 1933"/>
                          <wps:cNvSpPr>
                            <a:spLocks noChangeArrowheads="1"/>
                          </wps:cNvSpPr>
                          <wps:spPr bwMode="auto">
                            <a:xfrm>
                              <a:off x="451" y="2336"/>
                              <a:ext cx="199" cy="12"/>
                            </a:xfrm>
                            <a:prstGeom prst="rect">
                              <a:avLst/>
                            </a:prstGeom>
                            <a:solidFill>
                              <a:srgbClr val="DBDAC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4" name="Picture 193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430" y="2444"/>
                              <a:ext cx="251" cy="9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845" name="Freeform 1935"/>
                          <wps:cNvSpPr>
                            <a:spLocks noEditPoints="1"/>
                          </wps:cNvSpPr>
                          <wps:spPr bwMode="auto">
                            <a:xfrm>
                              <a:off x="629" y="2156"/>
                              <a:ext cx="42" cy="36"/>
                            </a:xfrm>
                            <a:custGeom>
                              <a:avLst/>
                              <a:gdLst>
                                <a:gd name="T0" fmla="*/ 0 w 42"/>
                                <a:gd name="T1" fmla="*/ 0 h 36"/>
                                <a:gd name="T2" fmla="*/ 42 w 42"/>
                                <a:gd name="T3" fmla="*/ 0 h 36"/>
                                <a:gd name="T4" fmla="*/ 42 w 42"/>
                                <a:gd name="T5" fmla="*/ 36 h 36"/>
                                <a:gd name="T6" fmla="*/ 0 w 42"/>
                                <a:gd name="T7" fmla="*/ 36 h 36"/>
                                <a:gd name="T8" fmla="*/ 0 w 42"/>
                                <a:gd name="T9" fmla="*/ 0 h 36"/>
                                <a:gd name="T10" fmla="*/ 10 w 42"/>
                                <a:gd name="T11" fmla="*/ 24 h 36"/>
                                <a:gd name="T12" fmla="*/ 0 w 42"/>
                                <a:gd name="T13" fmla="*/ 24 h 36"/>
                                <a:gd name="T14" fmla="*/ 31 w 42"/>
                                <a:gd name="T15" fmla="*/ 24 h 36"/>
                                <a:gd name="T16" fmla="*/ 31 w 42"/>
                                <a:gd name="T17" fmla="*/ 24 h 36"/>
                                <a:gd name="T18" fmla="*/ 31 w 42"/>
                                <a:gd name="T19" fmla="*/ 0 h 36"/>
                                <a:gd name="T20" fmla="*/ 31 w 42"/>
                                <a:gd name="T21" fmla="*/ 12 h 36"/>
                                <a:gd name="T22" fmla="*/ 0 w 42"/>
                                <a:gd name="T23" fmla="*/ 12 h 36"/>
                                <a:gd name="T24" fmla="*/ 10 w 42"/>
                                <a:gd name="T25" fmla="*/ 0 h 36"/>
                                <a:gd name="T26" fmla="*/ 10 w 42"/>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6">
                                  <a:moveTo>
                                    <a:pt x="0" y="0"/>
                                  </a:moveTo>
                                  <a:lnTo>
                                    <a:pt x="42" y="0"/>
                                  </a:lnTo>
                                  <a:lnTo>
                                    <a:pt x="42" y="36"/>
                                  </a:lnTo>
                                  <a:lnTo>
                                    <a:pt x="0" y="36"/>
                                  </a:lnTo>
                                  <a:lnTo>
                                    <a:pt x="0" y="0"/>
                                  </a:lnTo>
                                  <a:close/>
                                  <a:moveTo>
                                    <a:pt x="10" y="24"/>
                                  </a:moveTo>
                                  <a:lnTo>
                                    <a:pt x="0" y="24"/>
                                  </a:lnTo>
                                  <a:lnTo>
                                    <a:pt x="31" y="24"/>
                                  </a:lnTo>
                                  <a:lnTo>
                                    <a:pt x="31" y="0"/>
                                  </a:lnTo>
                                  <a:lnTo>
                                    <a:pt x="31"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6" name="Freeform 1936"/>
                          <wps:cNvSpPr>
                            <a:spLocks noEditPoints="1"/>
                          </wps:cNvSpPr>
                          <wps:spPr bwMode="auto">
                            <a:xfrm>
                              <a:off x="619" y="2372"/>
                              <a:ext cx="52" cy="24"/>
                            </a:xfrm>
                            <a:custGeom>
                              <a:avLst/>
                              <a:gdLst>
                                <a:gd name="T0" fmla="*/ 0 w 52"/>
                                <a:gd name="T1" fmla="*/ 0 h 24"/>
                                <a:gd name="T2" fmla="*/ 52 w 52"/>
                                <a:gd name="T3" fmla="*/ 0 h 24"/>
                                <a:gd name="T4" fmla="*/ 52 w 52"/>
                                <a:gd name="T5" fmla="*/ 24 h 24"/>
                                <a:gd name="T6" fmla="*/ 0 w 52"/>
                                <a:gd name="T7" fmla="*/ 24 h 24"/>
                                <a:gd name="T8" fmla="*/ 0 w 52"/>
                                <a:gd name="T9" fmla="*/ 0 h 24"/>
                                <a:gd name="T10" fmla="*/ 10 w 52"/>
                                <a:gd name="T11" fmla="*/ 12 h 24"/>
                                <a:gd name="T12" fmla="*/ 0 w 52"/>
                                <a:gd name="T13" fmla="*/ 12 h 24"/>
                                <a:gd name="T14" fmla="*/ 41 w 52"/>
                                <a:gd name="T15" fmla="*/ 12 h 24"/>
                                <a:gd name="T16" fmla="*/ 41 w 52"/>
                                <a:gd name="T17" fmla="*/ 12 h 24"/>
                                <a:gd name="T18" fmla="*/ 41 w 52"/>
                                <a:gd name="T19" fmla="*/ 0 h 24"/>
                                <a:gd name="T20" fmla="*/ 41 w 52"/>
                                <a:gd name="T21" fmla="*/ 12 h 24"/>
                                <a:gd name="T22" fmla="*/ 0 w 52"/>
                                <a:gd name="T23" fmla="*/ 12 h 24"/>
                                <a:gd name="T24" fmla="*/ 10 w 52"/>
                                <a:gd name="T25" fmla="*/ 0 h 24"/>
                                <a:gd name="T26" fmla="*/ 10 w 52"/>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4">
                                  <a:moveTo>
                                    <a:pt x="0" y="0"/>
                                  </a:moveTo>
                                  <a:lnTo>
                                    <a:pt x="52" y="0"/>
                                  </a:lnTo>
                                  <a:lnTo>
                                    <a:pt x="52" y="24"/>
                                  </a:lnTo>
                                  <a:lnTo>
                                    <a:pt x="0" y="24"/>
                                  </a:lnTo>
                                  <a:lnTo>
                                    <a:pt x="0" y="0"/>
                                  </a:lnTo>
                                  <a:close/>
                                  <a:moveTo>
                                    <a:pt x="10" y="12"/>
                                  </a:moveTo>
                                  <a:lnTo>
                                    <a:pt x="0" y="12"/>
                                  </a:lnTo>
                                  <a:lnTo>
                                    <a:pt x="41" y="12"/>
                                  </a:lnTo>
                                  <a:lnTo>
                                    <a:pt x="41" y="0"/>
                                  </a:lnTo>
                                  <a:lnTo>
                                    <a:pt x="41" y="12"/>
                                  </a:lnTo>
                                  <a:lnTo>
                                    <a:pt x="0" y="12"/>
                                  </a:lnTo>
                                  <a:lnTo>
                                    <a:pt x="10" y="0"/>
                                  </a:lnTo>
                                  <a:lnTo>
                                    <a:pt x="1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7" name="Freeform 1937"/>
                          <wps:cNvSpPr>
                            <a:spLocks noEditPoints="1"/>
                          </wps:cNvSpPr>
                          <wps:spPr bwMode="auto">
                            <a:xfrm>
                              <a:off x="451" y="2156"/>
                              <a:ext cx="31" cy="240"/>
                            </a:xfrm>
                            <a:custGeom>
                              <a:avLst/>
                              <a:gdLst>
                                <a:gd name="T0" fmla="*/ 0 w 31"/>
                                <a:gd name="T1" fmla="*/ 0 h 240"/>
                                <a:gd name="T2" fmla="*/ 21 w 31"/>
                                <a:gd name="T3" fmla="*/ 0 h 240"/>
                                <a:gd name="T4" fmla="*/ 31 w 31"/>
                                <a:gd name="T5" fmla="*/ 0 h 240"/>
                                <a:gd name="T6" fmla="*/ 21 w 31"/>
                                <a:gd name="T7" fmla="*/ 12 h 240"/>
                                <a:gd name="T8" fmla="*/ 0 w 31"/>
                                <a:gd name="T9" fmla="*/ 12 h 240"/>
                                <a:gd name="T10" fmla="*/ 0 w 31"/>
                                <a:gd name="T11" fmla="*/ 0 h 240"/>
                                <a:gd name="T12" fmla="*/ 0 w 31"/>
                                <a:gd name="T13" fmla="*/ 0 h 240"/>
                                <a:gd name="T14" fmla="*/ 0 w 31"/>
                                <a:gd name="T15" fmla="*/ 0 h 240"/>
                                <a:gd name="T16" fmla="*/ 0 w 31"/>
                                <a:gd name="T17" fmla="*/ 228 h 240"/>
                                <a:gd name="T18" fmla="*/ 21 w 31"/>
                                <a:gd name="T19" fmla="*/ 228 h 240"/>
                                <a:gd name="T20" fmla="*/ 21 w 31"/>
                                <a:gd name="T21" fmla="*/ 228 h 240"/>
                                <a:gd name="T22" fmla="*/ 21 w 31"/>
                                <a:gd name="T23" fmla="*/ 240 h 240"/>
                                <a:gd name="T24" fmla="*/ 0 w 31"/>
                                <a:gd name="T25" fmla="*/ 240 h 240"/>
                                <a:gd name="T26" fmla="*/ 0 w 31"/>
                                <a:gd name="T27" fmla="*/ 228 h 240"/>
                                <a:gd name="T28" fmla="*/ 0 w 31"/>
                                <a:gd name="T29" fmla="*/ 228 h 240"/>
                                <a:gd name="T30" fmla="*/ 0 w 31"/>
                                <a:gd name="T31" fmla="*/ 22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240">
                                  <a:moveTo>
                                    <a:pt x="0" y="0"/>
                                  </a:moveTo>
                                  <a:lnTo>
                                    <a:pt x="21" y="0"/>
                                  </a:lnTo>
                                  <a:lnTo>
                                    <a:pt x="31" y="0"/>
                                  </a:lnTo>
                                  <a:lnTo>
                                    <a:pt x="21" y="12"/>
                                  </a:lnTo>
                                  <a:lnTo>
                                    <a:pt x="0" y="12"/>
                                  </a:lnTo>
                                  <a:lnTo>
                                    <a:pt x="0" y="0"/>
                                  </a:lnTo>
                                  <a:close/>
                                  <a:moveTo>
                                    <a:pt x="0" y="228"/>
                                  </a:moveTo>
                                  <a:lnTo>
                                    <a:pt x="21" y="228"/>
                                  </a:lnTo>
                                  <a:lnTo>
                                    <a:pt x="21" y="240"/>
                                  </a:lnTo>
                                  <a:lnTo>
                                    <a:pt x="0" y="240"/>
                                  </a:lnTo>
                                  <a:lnTo>
                                    <a:pt x="0" y="228"/>
                                  </a:lnTo>
                                  <a:close/>
                                </a:path>
                              </a:pathLst>
                            </a:custGeom>
                            <a:solidFill>
                              <a:srgbClr val="00FF00"/>
                            </a:solidFill>
                            <a:ln w="0">
                              <a:solidFill>
                                <a:srgbClr val="00FF00"/>
                              </a:solidFill>
                              <a:round/>
                              <a:headEnd/>
                              <a:tailEnd/>
                            </a:ln>
                          </wps:spPr>
                          <wps:bodyPr rot="0" vert="horz" wrap="square" lIns="91440" tIns="45720" rIns="91440" bIns="45720" anchor="t" anchorCtr="0" upright="1">
                            <a:noAutofit/>
                          </wps:bodyPr>
                        </wps:wsp>
                        <wps:wsp>
                          <wps:cNvPr id="848" name="Rectangle 1938"/>
                          <wps:cNvSpPr>
                            <a:spLocks noChangeArrowheads="1"/>
                          </wps:cNvSpPr>
                          <wps:spPr bwMode="auto">
                            <a:xfrm>
                              <a:off x="378" y="3031"/>
                              <a:ext cx="10" cy="455"/>
                            </a:xfrm>
                            <a:prstGeom prst="rect">
                              <a:avLst/>
                            </a:prstGeom>
                            <a:solidFill>
                              <a:srgbClr val="BDBDB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1939"/>
                          <wps:cNvSpPr>
                            <a:spLocks noChangeArrowheads="1"/>
                          </wps:cNvSpPr>
                          <wps:spPr bwMode="auto">
                            <a:xfrm>
                              <a:off x="388" y="3031"/>
                              <a:ext cx="11" cy="455"/>
                            </a:xfrm>
                            <a:prstGeom prst="rect">
                              <a:avLst/>
                            </a:prstGeom>
                            <a:solidFill>
                              <a:srgbClr val="6D6D6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1940"/>
                          <wps:cNvSpPr>
                            <a:spLocks noChangeArrowheads="1"/>
                          </wps:cNvSpPr>
                          <wps:spPr bwMode="auto">
                            <a:xfrm>
                              <a:off x="399" y="3031"/>
                              <a:ext cx="10" cy="455"/>
                            </a:xfrm>
                            <a:prstGeom prst="rect">
                              <a:avLst/>
                            </a:prstGeom>
                            <a:solidFill>
                              <a:srgbClr val="76767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1941"/>
                          <wps:cNvSpPr>
                            <a:spLocks noChangeArrowheads="1"/>
                          </wps:cNvSpPr>
                          <wps:spPr bwMode="auto">
                            <a:xfrm>
                              <a:off x="409" y="3031"/>
                              <a:ext cx="21" cy="455"/>
                            </a:xfrm>
                            <a:prstGeom prst="rect">
                              <a:avLst/>
                            </a:prstGeom>
                            <a:solidFill>
                              <a:srgbClr val="7F7F7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1942"/>
                          <wps:cNvSpPr>
                            <a:spLocks noChangeArrowheads="1"/>
                          </wps:cNvSpPr>
                          <wps:spPr bwMode="auto">
                            <a:xfrm>
                              <a:off x="430" y="3031"/>
                              <a:ext cx="10" cy="455"/>
                            </a:xfrm>
                            <a:prstGeom prst="rect">
                              <a:avLst/>
                            </a:prstGeom>
                            <a:solidFill>
                              <a:srgbClr val="88888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1943"/>
                          <wps:cNvSpPr>
                            <a:spLocks noChangeArrowheads="1"/>
                          </wps:cNvSpPr>
                          <wps:spPr bwMode="auto">
                            <a:xfrm>
                              <a:off x="440" y="3031"/>
                              <a:ext cx="11" cy="455"/>
                            </a:xfrm>
                            <a:prstGeom prst="rect">
                              <a:avLst/>
                            </a:prstGeom>
                            <a:solidFill>
                              <a:srgbClr val="91919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1944"/>
                          <wps:cNvSpPr>
                            <a:spLocks noChangeArrowheads="1"/>
                          </wps:cNvSpPr>
                          <wps:spPr bwMode="auto">
                            <a:xfrm>
                              <a:off x="451" y="3031"/>
                              <a:ext cx="10" cy="455"/>
                            </a:xfrm>
                            <a:prstGeom prst="rect">
                              <a:avLst/>
                            </a:prstGeom>
                            <a:solidFill>
                              <a:srgbClr val="9B9B9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1945"/>
                          <wps:cNvSpPr>
                            <a:spLocks noChangeArrowheads="1"/>
                          </wps:cNvSpPr>
                          <wps:spPr bwMode="auto">
                            <a:xfrm>
                              <a:off x="461" y="3031"/>
                              <a:ext cx="21" cy="455"/>
                            </a:xfrm>
                            <a:prstGeom prst="rect">
                              <a:avLst/>
                            </a:prstGeom>
                            <a:solidFill>
                              <a:srgbClr val="A4A4A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1946"/>
                          <wps:cNvSpPr>
                            <a:spLocks noChangeArrowheads="1"/>
                          </wps:cNvSpPr>
                          <wps:spPr bwMode="auto">
                            <a:xfrm>
                              <a:off x="482" y="3031"/>
                              <a:ext cx="11" cy="455"/>
                            </a:xfrm>
                            <a:prstGeom prst="rect">
                              <a:avLst/>
                            </a:prstGeom>
                            <a:solidFill>
                              <a:srgbClr val="ADAD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1947"/>
                          <wps:cNvSpPr>
                            <a:spLocks noChangeArrowheads="1"/>
                          </wps:cNvSpPr>
                          <wps:spPr bwMode="auto">
                            <a:xfrm>
                              <a:off x="493" y="3031"/>
                              <a:ext cx="10" cy="455"/>
                            </a:xfrm>
                            <a:prstGeom prst="rect">
                              <a:avLst/>
                            </a:prstGeom>
                            <a:solidFill>
                              <a:srgbClr val="B6B6B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1948"/>
                          <wps:cNvSpPr>
                            <a:spLocks noChangeArrowheads="1"/>
                          </wps:cNvSpPr>
                          <wps:spPr bwMode="auto">
                            <a:xfrm>
                              <a:off x="598" y="3043"/>
                              <a:ext cx="10" cy="467"/>
                            </a:xfrm>
                            <a:prstGeom prst="rect">
                              <a:avLst/>
                            </a:prstGeom>
                            <a:solidFill>
                              <a:srgbClr val="69696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949"/>
                          <wps:cNvSpPr>
                            <a:spLocks noChangeArrowheads="1"/>
                          </wps:cNvSpPr>
                          <wps:spPr bwMode="auto">
                            <a:xfrm>
                              <a:off x="608" y="3043"/>
                              <a:ext cx="21" cy="467"/>
                            </a:xfrm>
                            <a:prstGeom prst="rect">
                              <a:avLst/>
                            </a:prstGeom>
                            <a:solidFill>
                              <a:srgbClr val="B9B9B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950"/>
                          <wps:cNvSpPr>
                            <a:spLocks noChangeArrowheads="1"/>
                          </wps:cNvSpPr>
                          <wps:spPr bwMode="auto">
                            <a:xfrm>
                              <a:off x="629" y="3043"/>
                              <a:ext cx="10" cy="467"/>
                            </a:xfrm>
                            <a:prstGeom prst="rect">
                              <a:avLst/>
                            </a:prstGeom>
                            <a:solidFill>
                              <a:srgbClr val="B0B0B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1951"/>
                          <wps:cNvSpPr>
                            <a:spLocks noChangeArrowheads="1"/>
                          </wps:cNvSpPr>
                          <wps:spPr bwMode="auto">
                            <a:xfrm>
                              <a:off x="639" y="3043"/>
                              <a:ext cx="11" cy="467"/>
                            </a:xfrm>
                            <a:prstGeom prst="rect">
                              <a:avLst/>
                            </a:prstGeom>
                            <a:solidFill>
                              <a:srgbClr val="A7A7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1952"/>
                          <wps:cNvSpPr>
                            <a:spLocks noChangeArrowheads="1"/>
                          </wps:cNvSpPr>
                          <wps:spPr bwMode="auto">
                            <a:xfrm>
                              <a:off x="650" y="3043"/>
                              <a:ext cx="21" cy="467"/>
                            </a:xfrm>
                            <a:prstGeom prst="rect">
                              <a:avLst/>
                            </a:prstGeom>
                            <a:solidFill>
                              <a:srgbClr val="9D9D9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1953"/>
                          <wps:cNvSpPr>
                            <a:spLocks noChangeArrowheads="1"/>
                          </wps:cNvSpPr>
                          <wps:spPr bwMode="auto">
                            <a:xfrm>
                              <a:off x="671" y="3043"/>
                              <a:ext cx="10" cy="467"/>
                            </a:xfrm>
                            <a:prstGeom prst="rect">
                              <a:avLst/>
                            </a:prstGeom>
                            <a:solidFill>
                              <a:srgbClr val="95959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1954"/>
                          <wps:cNvSpPr>
                            <a:spLocks noChangeArrowheads="1"/>
                          </wps:cNvSpPr>
                          <wps:spPr bwMode="auto">
                            <a:xfrm>
                              <a:off x="681" y="3043"/>
                              <a:ext cx="11" cy="467"/>
                            </a:xfrm>
                            <a:prstGeom prst="rect">
                              <a:avLst/>
                            </a:prstGeom>
                            <a:solidFill>
                              <a:srgbClr val="8B8B8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1955"/>
                          <wps:cNvSpPr>
                            <a:spLocks noChangeArrowheads="1"/>
                          </wps:cNvSpPr>
                          <wps:spPr bwMode="auto">
                            <a:xfrm>
                              <a:off x="692" y="3043"/>
                              <a:ext cx="10" cy="467"/>
                            </a:xfrm>
                            <a:prstGeom prst="rect">
                              <a:avLst/>
                            </a:prstGeom>
                            <a:solidFill>
                              <a:srgbClr val="82828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1956"/>
                          <wps:cNvSpPr>
                            <a:spLocks noChangeArrowheads="1"/>
                          </wps:cNvSpPr>
                          <wps:spPr bwMode="auto">
                            <a:xfrm>
                              <a:off x="702" y="3043"/>
                              <a:ext cx="21" cy="467"/>
                            </a:xfrm>
                            <a:prstGeom prst="rect">
                              <a:avLst/>
                            </a:prstGeom>
                            <a:solidFill>
                              <a:srgbClr val="79797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1957"/>
                          <wps:cNvSpPr>
                            <a:spLocks noChangeArrowheads="1"/>
                          </wps:cNvSpPr>
                          <wps:spPr bwMode="auto">
                            <a:xfrm>
                              <a:off x="723" y="3043"/>
                              <a:ext cx="11" cy="467"/>
                            </a:xfrm>
                            <a:prstGeom prst="rect">
                              <a:avLst/>
                            </a:prstGeom>
                            <a:solidFill>
                              <a:srgbClr val="70707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8" name="Freeform 1958"/>
                          <wps:cNvSpPr>
                            <a:spLocks noEditPoints="1"/>
                          </wps:cNvSpPr>
                          <wps:spPr bwMode="auto">
                            <a:xfrm>
                              <a:off x="336" y="1761"/>
                              <a:ext cx="597" cy="1833"/>
                            </a:xfrm>
                            <a:custGeom>
                              <a:avLst/>
                              <a:gdLst>
                                <a:gd name="T0" fmla="*/ 21 w 597"/>
                                <a:gd name="T1" fmla="*/ 1833 h 1833"/>
                                <a:gd name="T2" fmla="*/ 21 w 597"/>
                                <a:gd name="T3" fmla="*/ 1821 h 1833"/>
                                <a:gd name="T4" fmla="*/ 21 w 597"/>
                                <a:gd name="T5" fmla="*/ 1785 h 1833"/>
                                <a:gd name="T6" fmla="*/ 21 w 597"/>
                                <a:gd name="T7" fmla="*/ 1785 h 1833"/>
                                <a:gd name="T8" fmla="*/ 0 w 597"/>
                                <a:gd name="T9" fmla="*/ 1785 h 1833"/>
                                <a:gd name="T10" fmla="*/ 0 w 597"/>
                                <a:gd name="T11" fmla="*/ 1785 h 1833"/>
                                <a:gd name="T12" fmla="*/ 0 w 597"/>
                                <a:gd name="T13" fmla="*/ 203 h 1833"/>
                                <a:gd name="T14" fmla="*/ 0 w 597"/>
                                <a:gd name="T15" fmla="*/ 203 h 1833"/>
                                <a:gd name="T16" fmla="*/ 146 w 597"/>
                                <a:gd name="T17" fmla="*/ 0 h 1833"/>
                                <a:gd name="T18" fmla="*/ 146 w 597"/>
                                <a:gd name="T19" fmla="*/ 0 h 1833"/>
                                <a:gd name="T20" fmla="*/ 586 w 597"/>
                                <a:gd name="T21" fmla="*/ 0 h 1833"/>
                                <a:gd name="T22" fmla="*/ 597 w 597"/>
                                <a:gd name="T23" fmla="*/ 0 h 1833"/>
                                <a:gd name="T24" fmla="*/ 597 w 597"/>
                                <a:gd name="T25" fmla="*/ 1581 h 1833"/>
                                <a:gd name="T26" fmla="*/ 586 w 597"/>
                                <a:gd name="T27" fmla="*/ 1581 h 1833"/>
                                <a:gd name="T28" fmla="*/ 586 w 597"/>
                                <a:gd name="T29" fmla="*/ 1593 h 1833"/>
                                <a:gd name="T30" fmla="*/ 586 w 597"/>
                                <a:gd name="T31" fmla="*/ 1593 h 1833"/>
                                <a:gd name="T32" fmla="*/ 586 w 597"/>
                                <a:gd name="T33" fmla="*/ 1605 h 1833"/>
                                <a:gd name="T34" fmla="*/ 586 w 597"/>
                                <a:gd name="T35" fmla="*/ 1605 h 1833"/>
                                <a:gd name="T36" fmla="*/ 429 w 597"/>
                                <a:gd name="T37" fmla="*/ 1821 h 1833"/>
                                <a:gd name="T38" fmla="*/ 429 w 597"/>
                                <a:gd name="T39" fmla="*/ 1833 h 1833"/>
                                <a:gd name="T40" fmla="*/ 21 w 597"/>
                                <a:gd name="T41" fmla="*/ 1833 h 1833"/>
                                <a:gd name="T42" fmla="*/ 429 w 597"/>
                                <a:gd name="T43" fmla="*/ 1821 h 1833"/>
                                <a:gd name="T44" fmla="*/ 419 w 597"/>
                                <a:gd name="T45" fmla="*/ 1821 h 1833"/>
                                <a:gd name="T46" fmla="*/ 576 w 597"/>
                                <a:gd name="T47" fmla="*/ 1605 h 1833"/>
                                <a:gd name="T48" fmla="*/ 576 w 597"/>
                                <a:gd name="T49" fmla="*/ 1605 h 1833"/>
                                <a:gd name="T50" fmla="*/ 576 w 597"/>
                                <a:gd name="T51" fmla="*/ 1593 h 1833"/>
                                <a:gd name="T52" fmla="*/ 576 w 597"/>
                                <a:gd name="T53" fmla="*/ 1593 h 1833"/>
                                <a:gd name="T54" fmla="*/ 586 w 597"/>
                                <a:gd name="T55" fmla="*/ 1581 h 1833"/>
                                <a:gd name="T56" fmla="*/ 586 w 597"/>
                                <a:gd name="T57" fmla="*/ 1581 h 1833"/>
                                <a:gd name="T58" fmla="*/ 586 w 597"/>
                                <a:gd name="T59" fmla="*/ 0 h 1833"/>
                                <a:gd name="T60" fmla="*/ 586 w 597"/>
                                <a:gd name="T61" fmla="*/ 12 h 1833"/>
                                <a:gd name="T62" fmla="*/ 146 w 597"/>
                                <a:gd name="T63" fmla="*/ 12 h 1833"/>
                                <a:gd name="T64" fmla="*/ 146 w 597"/>
                                <a:gd name="T65" fmla="*/ 0 h 1833"/>
                                <a:gd name="T66" fmla="*/ 0 w 597"/>
                                <a:gd name="T67" fmla="*/ 203 h 1833"/>
                                <a:gd name="T68" fmla="*/ 10 w 597"/>
                                <a:gd name="T69" fmla="*/ 203 h 1833"/>
                                <a:gd name="T70" fmla="*/ 10 w 597"/>
                                <a:gd name="T71" fmla="*/ 1785 h 1833"/>
                                <a:gd name="T72" fmla="*/ 0 w 597"/>
                                <a:gd name="T73" fmla="*/ 1773 h 1833"/>
                                <a:gd name="T74" fmla="*/ 21 w 597"/>
                                <a:gd name="T75" fmla="*/ 1773 h 1833"/>
                                <a:gd name="T76" fmla="*/ 31 w 597"/>
                                <a:gd name="T77" fmla="*/ 1785 h 1833"/>
                                <a:gd name="T78" fmla="*/ 31 w 597"/>
                                <a:gd name="T79" fmla="*/ 1821 h 1833"/>
                                <a:gd name="T80" fmla="*/ 21 w 597"/>
                                <a:gd name="T81" fmla="*/ 1821 h 1833"/>
                                <a:gd name="T82" fmla="*/ 429 w 597"/>
                                <a:gd name="T83" fmla="*/ 1821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7" h="1833">
                                  <a:moveTo>
                                    <a:pt x="21" y="1833"/>
                                  </a:moveTo>
                                  <a:lnTo>
                                    <a:pt x="21" y="1821"/>
                                  </a:lnTo>
                                  <a:lnTo>
                                    <a:pt x="21" y="1785"/>
                                  </a:lnTo>
                                  <a:lnTo>
                                    <a:pt x="0" y="1785"/>
                                  </a:lnTo>
                                  <a:lnTo>
                                    <a:pt x="0" y="203"/>
                                  </a:lnTo>
                                  <a:lnTo>
                                    <a:pt x="146" y="0"/>
                                  </a:lnTo>
                                  <a:lnTo>
                                    <a:pt x="586" y="0"/>
                                  </a:lnTo>
                                  <a:lnTo>
                                    <a:pt x="597" y="0"/>
                                  </a:lnTo>
                                  <a:lnTo>
                                    <a:pt x="597" y="1581"/>
                                  </a:lnTo>
                                  <a:lnTo>
                                    <a:pt x="586" y="1581"/>
                                  </a:lnTo>
                                  <a:lnTo>
                                    <a:pt x="586" y="1593"/>
                                  </a:lnTo>
                                  <a:lnTo>
                                    <a:pt x="586" y="1605"/>
                                  </a:lnTo>
                                  <a:lnTo>
                                    <a:pt x="429" y="1821"/>
                                  </a:lnTo>
                                  <a:lnTo>
                                    <a:pt x="429" y="1833"/>
                                  </a:lnTo>
                                  <a:lnTo>
                                    <a:pt x="21" y="1833"/>
                                  </a:lnTo>
                                  <a:close/>
                                  <a:moveTo>
                                    <a:pt x="429" y="1821"/>
                                  </a:moveTo>
                                  <a:lnTo>
                                    <a:pt x="419" y="1821"/>
                                  </a:lnTo>
                                  <a:lnTo>
                                    <a:pt x="576" y="1605"/>
                                  </a:lnTo>
                                  <a:lnTo>
                                    <a:pt x="576" y="1593"/>
                                  </a:lnTo>
                                  <a:lnTo>
                                    <a:pt x="586" y="1581"/>
                                  </a:lnTo>
                                  <a:lnTo>
                                    <a:pt x="586" y="0"/>
                                  </a:lnTo>
                                  <a:lnTo>
                                    <a:pt x="586" y="12"/>
                                  </a:lnTo>
                                  <a:lnTo>
                                    <a:pt x="146" y="12"/>
                                  </a:lnTo>
                                  <a:lnTo>
                                    <a:pt x="146" y="0"/>
                                  </a:lnTo>
                                  <a:lnTo>
                                    <a:pt x="0" y="203"/>
                                  </a:lnTo>
                                  <a:lnTo>
                                    <a:pt x="10" y="203"/>
                                  </a:lnTo>
                                  <a:lnTo>
                                    <a:pt x="10" y="1785"/>
                                  </a:lnTo>
                                  <a:lnTo>
                                    <a:pt x="0" y="1773"/>
                                  </a:lnTo>
                                  <a:lnTo>
                                    <a:pt x="21" y="1773"/>
                                  </a:lnTo>
                                  <a:lnTo>
                                    <a:pt x="31" y="1785"/>
                                  </a:lnTo>
                                  <a:lnTo>
                                    <a:pt x="31" y="1821"/>
                                  </a:lnTo>
                                  <a:lnTo>
                                    <a:pt x="21" y="1821"/>
                                  </a:lnTo>
                                  <a:lnTo>
                                    <a:pt x="429" y="18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869" name="Freeform 1959"/>
                        <wps:cNvSpPr>
                          <a:spLocks/>
                        </wps:cNvSpPr>
                        <wps:spPr bwMode="auto">
                          <a:xfrm>
                            <a:off x="1666" y="500"/>
                            <a:ext cx="752" cy="348"/>
                          </a:xfrm>
                          <a:custGeom>
                            <a:avLst/>
                            <a:gdLst>
                              <a:gd name="T0" fmla="*/ 1331 w 1352"/>
                              <a:gd name="T1" fmla="*/ 276 h 348"/>
                              <a:gd name="T2" fmla="*/ 1320 w 1352"/>
                              <a:gd name="T3" fmla="*/ 228 h 348"/>
                              <a:gd name="T4" fmla="*/ 1310 w 1352"/>
                              <a:gd name="T5" fmla="*/ 204 h 348"/>
                              <a:gd name="T6" fmla="*/ 1299 w 1352"/>
                              <a:gd name="T7" fmla="*/ 192 h 348"/>
                              <a:gd name="T8" fmla="*/ 1289 w 1352"/>
                              <a:gd name="T9" fmla="*/ 180 h 348"/>
                              <a:gd name="T10" fmla="*/ 1278 w 1352"/>
                              <a:gd name="T11" fmla="*/ 180 h 348"/>
                              <a:gd name="T12" fmla="*/ 734 w 1352"/>
                              <a:gd name="T13" fmla="*/ 180 h 348"/>
                              <a:gd name="T14" fmla="*/ 723 w 1352"/>
                              <a:gd name="T15" fmla="*/ 180 h 348"/>
                              <a:gd name="T16" fmla="*/ 713 w 1352"/>
                              <a:gd name="T17" fmla="*/ 168 h 348"/>
                              <a:gd name="T18" fmla="*/ 692 w 1352"/>
                              <a:gd name="T19" fmla="*/ 144 h 348"/>
                              <a:gd name="T20" fmla="*/ 692 w 1352"/>
                              <a:gd name="T21" fmla="*/ 120 h 348"/>
                              <a:gd name="T22" fmla="*/ 671 w 1352"/>
                              <a:gd name="T23" fmla="*/ 72 h 348"/>
                              <a:gd name="T24" fmla="*/ 681 w 1352"/>
                              <a:gd name="T25" fmla="*/ 0 h 348"/>
                              <a:gd name="T26" fmla="*/ 671 w 1352"/>
                              <a:gd name="T27" fmla="*/ 72 h 348"/>
                              <a:gd name="T28" fmla="*/ 660 w 1352"/>
                              <a:gd name="T29" fmla="*/ 132 h 348"/>
                              <a:gd name="T30" fmla="*/ 639 w 1352"/>
                              <a:gd name="T31" fmla="*/ 168 h 348"/>
                              <a:gd name="T32" fmla="*/ 619 w 1352"/>
                              <a:gd name="T33" fmla="*/ 180 h 348"/>
                              <a:gd name="T34" fmla="*/ 608 w 1352"/>
                              <a:gd name="T35" fmla="*/ 180 h 348"/>
                              <a:gd name="T36" fmla="*/ 74 w 1352"/>
                              <a:gd name="T37" fmla="*/ 180 h 348"/>
                              <a:gd name="T38" fmla="*/ 53 w 1352"/>
                              <a:gd name="T39" fmla="*/ 180 h 348"/>
                              <a:gd name="T40" fmla="*/ 42 w 1352"/>
                              <a:gd name="T41" fmla="*/ 192 h 348"/>
                              <a:gd name="T42" fmla="*/ 32 w 1352"/>
                              <a:gd name="T43" fmla="*/ 204 h 348"/>
                              <a:gd name="T44" fmla="*/ 21 w 1352"/>
                              <a:gd name="T45" fmla="*/ 228 h 348"/>
                              <a:gd name="T46" fmla="*/ 11 w 1352"/>
                              <a:gd name="T47" fmla="*/ 288 h 348"/>
                              <a:gd name="T48" fmla="*/ 11 w 1352"/>
                              <a:gd name="T49" fmla="*/ 348 h 348"/>
                              <a:gd name="T50" fmla="*/ 0 w 1352"/>
                              <a:gd name="T51" fmla="*/ 276 h 348"/>
                              <a:gd name="T52" fmla="*/ 21 w 1352"/>
                              <a:gd name="T53" fmla="*/ 228 h 348"/>
                              <a:gd name="T54" fmla="*/ 21 w 1352"/>
                              <a:gd name="T55" fmla="*/ 204 h 348"/>
                              <a:gd name="T56" fmla="*/ 42 w 1352"/>
                              <a:gd name="T57" fmla="*/ 180 h 348"/>
                              <a:gd name="T58" fmla="*/ 53 w 1352"/>
                              <a:gd name="T59" fmla="*/ 168 h 348"/>
                              <a:gd name="T60" fmla="*/ 63 w 1352"/>
                              <a:gd name="T61" fmla="*/ 168 h 348"/>
                              <a:gd name="T62" fmla="*/ 608 w 1352"/>
                              <a:gd name="T63" fmla="*/ 168 h 348"/>
                              <a:gd name="T64" fmla="*/ 619 w 1352"/>
                              <a:gd name="T65" fmla="*/ 168 h 348"/>
                              <a:gd name="T66" fmla="*/ 629 w 1352"/>
                              <a:gd name="T67" fmla="*/ 156 h 348"/>
                              <a:gd name="T68" fmla="*/ 639 w 1352"/>
                              <a:gd name="T69" fmla="*/ 144 h 348"/>
                              <a:gd name="T70" fmla="*/ 650 w 1352"/>
                              <a:gd name="T71" fmla="*/ 120 h 348"/>
                              <a:gd name="T72" fmla="*/ 660 w 1352"/>
                              <a:gd name="T73" fmla="*/ 72 h 348"/>
                              <a:gd name="T74" fmla="*/ 671 w 1352"/>
                              <a:gd name="T75" fmla="*/ 0 h 348"/>
                              <a:gd name="T76" fmla="*/ 681 w 1352"/>
                              <a:gd name="T77" fmla="*/ 72 h 348"/>
                              <a:gd name="T78" fmla="*/ 692 w 1352"/>
                              <a:gd name="T79" fmla="*/ 120 h 348"/>
                              <a:gd name="T80" fmla="*/ 702 w 1352"/>
                              <a:gd name="T81" fmla="*/ 144 h 348"/>
                              <a:gd name="T82" fmla="*/ 713 w 1352"/>
                              <a:gd name="T83" fmla="*/ 156 h 348"/>
                              <a:gd name="T84" fmla="*/ 734 w 1352"/>
                              <a:gd name="T85" fmla="*/ 168 h 348"/>
                              <a:gd name="T86" fmla="*/ 744 w 1352"/>
                              <a:gd name="T87" fmla="*/ 168 h 348"/>
                              <a:gd name="T88" fmla="*/ 1278 w 1352"/>
                              <a:gd name="T89" fmla="*/ 168 h 348"/>
                              <a:gd name="T90" fmla="*/ 1289 w 1352"/>
                              <a:gd name="T91" fmla="*/ 168 h 348"/>
                              <a:gd name="T92" fmla="*/ 1299 w 1352"/>
                              <a:gd name="T93" fmla="*/ 180 h 348"/>
                              <a:gd name="T94" fmla="*/ 1320 w 1352"/>
                              <a:gd name="T95" fmla="*/ 204 h 348"/>
                              <a:gd name="T96" fmla="*/ 1331 w 1352"/>
                              <a:gd name="T97" fmla="*/ 228 h 348"/>
                              <a:gd name="T98" fmla="*/ 1341 w 1352"/>
                              <a:gd name="T99" fmla="*/ 276 h 348"/>
                              <a:gd name="T100" fmla="*/ 1341 w 1352"/>
                              <a:gd name="T10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2" h="348">
                                <a:moveTo>
                                  <a:pt x="1341" y="348"/>
                                </a:moveTo>
                                <a:lnTo>
                                  <a:pt x="1331" y="276"/>
                                </a:lnTo>
                                <a:lnTo>
                                  <a:pt x="1331" y="288"/>
                                </a:lnTo>
                                <a:lnTo>
                                  <a:pt x="1320" y="228"/>
                                </a:lnTo>
                                <a:lnTo>
                                  <a:pt x="1310" y="204"/>
                                </a:lnTo>
                                <a:lnTo>
                                  <a:pt x="1299" y="192"/>
                                </a:lnTo>
                                <a:lnTo>
                                  <a:pt x="1289" y="180"/>
                                </a:lnTo>
                                <a:lnTo>
                                  <a:pt x="1268" y="180"/>
                                </a:lnTo>
                                <a:lnTo>
                                  <a:pt x="1278" y="180"/>
                                </a:lnTo>
                                <a:lnTo>
                                  <a:pt x="744" y="180"/>
                                </a:lnTo>
                                <a:lnTo>
                                  <a:pt x="734" y="180"/>
                                </a:lnTo>
                                <a:lnTo>
                                  <a:pt x="723" y="180"/>
                                </a:lnTo>
                                <a:lnTo>
                                  <a:pt x="713" y="168"/>
                                </a:lnTo>
                                <a:lnTo>
                                  <a:pt x="702" y="144"/>
                                </a:lnTo>
                                <a:lnTo>
                                  <a:pt x="692" y="144"/>
                                </a:lnTo>
                                <a:lnTo>
                                  <a:pt x="692" y="132"/>
                                </a:lnTo>
                                <a:lnTo>
                                  <a:pt x="692" y="120"/>
                                </a:lnTo>
                                <a:lnTo>
                                  <a:pt x="671" y="72"/>
                                </a:lnTo>
                                <a:lnTo>
                                  <a:pt x="671" y="0"/>
                                </a:lnTo>
                                <a:lnTo>
                                  <a:pt x="681" y="0"/>
                                </a:lnTo>
                                <a:lnTo>
                                  <a:pt x="671" y="72"/>
                                </a:lnTo>
                                <a:lnTo>
                                  <a:pt x="660" y="120"/>
                                </a:lnTo>
                                <a:lnTo>
                                  <a:pt x="660" y="132"/>
                                </a:lnTo>
                                <a:lnTo>
                                  <a:pt x="650" y="144"/>
                                </a:lnTo>
                                <a:lnTo>
                                  <a:pt x="639" y="168"/>
                                </a:lnTo>
                                <a:lnTo>
                                  <a:pt x="629" y="168"/>
                                </a:lnTo>
                                <a:lnTo>
                                  <a:pt x="619" y="180"/>
                                </a:lnTo>
                                <a:lnTo>
                                  <a:pt x="608" y="180"/>
                                </a:lnTo>
                                <a:lnTo>
                                  <a:pt x="74" y="180"/>
                                </a:lnTo>
                                <a:lnTo>
                                  <a:pt x="53" y="180"/>
                                </a:lnTo>
                                <a:lnTo>
                                  <a:pt x="63" y="180"/>
                                </a:lnTo>
                                <a:lnTo>
                                  <a:pt x="42" y="192"/>
                                </a:lnTo>
                                <a:lnTo>
                                  <a:pt x="32" y="204"/>
                                </a:lnTo>
                                <a:lnTo>
                                  <a:pt x="21" y="228"/>
                                </a:lnTo>
                                <a:lnTo>
                                  <a:pt x="11" y="288"/>
                                </a:lnTo>
                                <a:lnTo>
                                  <a:pt x="11" y="276"/>
                                </a:lnTo>
                                <a:lnTo>
                                  <a:pt x="11" y="348"/>
                                </a:lnTo>
                                <a:lnTo>
                                  <a:pt x="0" y="348"/>
                                </a:lnTo>
                                <a:lnTo>
                                  <a:pt x="0" y="276"/>
                                </a:lnTo>
                                <a:lnTo>
                                  <a:pt x="21" y="228"/>
                                </a:lnTo>
                                <a:lnTo>
                                  <a:pt x="21" y="204"/>
                                </a:lnTo>
                                <a:lnTo>
                                  <a:pt x="32" y="204"/>
                                </a:lnTo>
                                <a:lnTo>
                                  <a:pt x="42" y="180"/>
                                </a:lnTo>
                                <a:lnTo>
                                  <a:pt x="53" y="168"/>
                                </a:lnTo>
                                <a:lnTo>
                                  <a:pt x="63" y="168"/>
                                </a:lnTo>
                                <a:lnTo>
                                  <a:pt x="74" y="168"/>
                                </a:lnTo>
                                <a:lnTo>
                                  <a:pt x="608" y="168"/>
                                </a:lnTo>
                                <a:lnTo>
                                  <a:pt x="598" y="168"/>
                                </a:lnTo>
                                <a:lnTo>
                                  <a:pt x="619" y="168"/>
                                </a:lnTo>
                                <a:lnTo>
                                  <a:pt x="629" y="156"/>
                                </a:lnTo>
                                <a:lnTo>
                                  <a:pt x="639" y="144"/>
                                </a:lnTo>
                                <a:lnTo>
                                  <a:pt x="650" y="120"/>
                                </a:lnTo>
                                <a:lnTo>
                                  <a:pt x="660" y="72"/>
                                </a:lnTo>
                                <a:lnTo>
                                  <a:pt x="671" y="0"/>
                                </a:lnTo>
                                <a:lnTo>
                                  <a:pt x="681" y="0"/>
                                </a:lnTo>
                                <a:lnTo>
                                  <a:pt x="681" y="72"/>
                                </a:lnTo>
                                <a:lnTo>
                                  <a:pt x="692" y="120"/>
                                </a:lnTo>
                                <a:lnTo>
                                  <a:pt x="702" y="144"/>
                                </a:lnTo>
                                <a:lnTo>
                                  <a:pt x="713" y="156"/>
                                </a:lnTo>
                                <a:lnTo>
                                  <a:pt x="734" y="168"/>
                                </a:lnTo>
                                <a:lnTo>
                                  <a:pt x="723" y="168"/>
                                </a:lnTo>
                                <a:lnTo>
                                  <a:pt x="744" y="168"/>
                                </a:lnTo>
                                <a:lnTo>
                                  <a:pt x="1278" y="168"/>
                                </a:lnTo>
                                <a:lnTo>
                                  <a:pt x="1289" y="168"/>
                                </a:lnTo>
                                <a:lnTo>
                                  <a:pt x="1299" y="180"/>
                                </a:lnTo>
                                <a:lnTo>
                                  <a:pt x="1310" y="180"/>
                                </a:lnTo>
                                <a:lnTo>
                                  <a:pt x="1320" y="204"/>
                                </a:lnTo>
                                <a:lnTo>
                                  <a:pt x="1331" y="228"/>
                                </a:lnTo>
                                <a:lnTo>
                                  <a:pt x="1341" y="276"/>
                                </a:lnTo>
                                <a:lnTo>
                                  <a:pt x="1352" y="348"/>
                                </a:lnTo>
                                <a:lnTo>
                                  <a:pt x="1341" y="348"/>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870" name="Rectangle 1960"/>
                        <wps:cNvSpPr>
                          <a:spLocks noChangeArrowheads="1"/>
                        </wps:cNvSpPr>
                        <wps:spPr bwMode="auto">
                          <a:xfrm>
                            <a:off x="1666" y="119"/>
                            <a:ext cx="1116" cy="4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41E3EE" w14:textId="77777777" w:rsidR="002B77F8" w:rsidRDefault="002B77F8" w:rsidP="002F7443">
                              <w:r>
                                <w:rPr>
                                  <w:rFonts w:ascii="Arial" w:hAnsi="Arial" w:cs="Arial"/>
                                  <w:b/>
                                  <w:bCs/>
                                  <w:color w:val="0860A8"/>
                                  <w:sz w:val="26"/>
                                  <w:szCs w:val="26"/>
                                </w:rPr>
                                <w:t>Driver</w:t>
                              </w:r>
                            </w:p>
                          </w:txbxContent>
                        </wps:txbx>
                        <wps:bodyPr rot="0" vert="horz" wrap="square" lIns="0" tIns="0" rIns="0" bIns="0" anchor="t" anchorCtr="0">
                          <a:noAutofit/>
                        </wps:bodyPr>
                      </wps:wsp>
                      <wps:wsp>
                        <wps:cNvPr id="871" name="Rectangle 1961"/>
                        <wps:cNvSpPr>
                          <a:spLocks noChangeArrowheads="1"/>
                        </wps:cNvSpPr>
                        <wps:spPr bwMode="auto">
                          <a:xfrm>
                            <a:off x="2787" y="5652"/>
                            <a:ext cx="3227" cy="4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B9E0A1" w14:textId="77777777" w:rsidR="002B77F8" w:rsidRDefault="002B77F8" w:rsidP="002F7443">
                              <w:r>
                                <w:rPr>
                                  <w:rFonts w:ascii="Arial" w:hAnsi="Arial" w:cs="Arial"/>
                                  <w:b/>
                                  <w:bCs/>
                                  <w:color w:val="0860A8"/>
                                </w:rPr>
                                <w:t>System Under Test</w:t>
                              </w:r>
                            </w:p>
                          </w:txbxContent>
                        </wps:txbx>
                        <wps:bodyPr rot="0" vert="horz" wrap="square" lIns="0" tIns="0" rIns="0" bIns="0" anchor="t" anchorCtr="0">
                          <a:noAutofit/>
                        </wps:bodyPr>
                      </wps:wsp>
                      <wps:wsp>
                        <wps:cNvPr id="872" name="Rectangle 1967"/>
                        <wps:cNvSpPr>
                          <a:spLocks noChangeArrowheads="1"/>
                        </wps:cNvSpPr>
                        <wps:spPr bwMode="auto">
                          <a:xfrm>
                            <a:off x="4892" y="119"/>
                            <a:ext cx="1866" cy="4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6509A2" w14:textId="77777777" w:rsidR="002B77F8" w:rsidRDefault="002B77F8" w:rsidP="002F7443">
                              <w:r>
                                <w:rPr>
                                  <w:rFonts w:ascii="Arial" w:hAnsi="Arial" w:cs="Arial"/>
                                  <w:b/>
                                  <w:bCs/>
                                  <w:color w:val="0860A8"/>
                                  <w:sz w:val="26"/>
                                  <w:szCs w:val="26"/>
                                </w:rPr>
                                <w:t xml:space="preserve">Tier A &amp; B </w:t>
                              </w:r>
                            </w:p>
                          </w:txbxContent>
                        </wps:txbx>
                        <wps:bodyPr rot="0" vert="horz" wrap="square" lIns="0" tIns="0" rIns="0" bIns="0" anchor="t" anchorCtr="0">
                          <a:noAutofit/>
                        </wps:bodyPr>
                      </wps:wsp>
                      <wps:wsp>
                        <wps:cNvPr id="873" name="Freeform 1968"/>
                        <wps:cNvSpPr>
                          <a:spLocks/>
                        </wps:cNvSpPr>
                        <wps:spPr bwMode="auto">
                          <a:xfrm>
                            <a:off x="3436" y="419"/>
                            <a:ext cx="4348" cy="348"/>
                          </a:xfrm>
                          <a:custGeom>
                            <a:avLst/>
                            <a:gdLst>
                              <a:gd name="T0" fmla="*/ 4327 w 4348"/>
                              <a:gd name="T1" fmla="*/ 312 h 348"/>
                              <a:gd name="T2" fmla="*/ 4316 w 4348"/>
                              <a:gd name="T3" fmla="*/ 288 h 348"/>
                              <a:gd name="T4" fmla="*/ 4295 w 4348"/>
                              <a:gd name="T5" fmla="*/ 252 h 348"/>
                              <a:gd name="T6" fmla="*/ 4274 w 4348"/>
                              <a:gd name="T7" fmla="*/ 228 h 348"/>
                              <a:gd name="T8" fmla="*/ 4243 w 4348"/>
                              <a:gd name="T9" fmla="*/ 204 h 348"/>
                              <a:gd name="T10" fmla="*/ 4201 w 4348"/>
                              <a:gd name="T11" fmla="*/ 192 h 348"/>
                              <a:gd name="T12" fmla="*/ 4159 w 4348"/>
                              <a:gd name="T13" fmla="*/ 180 h 348"/>
                              <a:gd name="T14" fmla="*/ 2389 w 4348"/>
                              <a:gd name="T15" fmla="*/ 180 h 348"/>
                              <a:gd name="T16" fmla="*/ 2305 w 4348"/>
                              <a:gd name="T17" fmla="*/ 168 h 348"/>
                              <a:gd name="T18" fmla="*/ 2263 w 4348"/>
                              <a:gd name="T19" fmla="*/ 156 h 348"/>
                              <a:gd name="T20" fmla="*/ 2232 w 4348"/>
                              <a:gd name="T21" fmla="*/ 132 h 348"/>
                              <a:gd name="T22" fmla="*/ 2200 w 4348"/>
                              <a:gd name="T23" fmla="*/ 108 h 348"/>
                              <a:gd name="T24" fmla="*/ 2179 w 4348"/>
                              <a:gd name="T25" fmla="*/ 72 h 348"/>
                              <a:gd name="T26" fmla="*/ 2169 w 4348"/>
                              <a:gd name="T27" fmla="*/ 36 h 348"/>
                              <a:gd name="T28" fmla="*/ 2169 w 4348"/>
                              <a:gd name="T29" fmla="*/ 0 h 348"/>
                              <a:gd name="T30" fmla="*/ 2169 w 4348"/>
                              <a:gd name="T31" fmla="*/ 36 h 348"/>
                              <a:gd name="T32" fmla="*/ 2158 w 4348"/>
                              <a:gd name="T33" fmla="*/ 72 h 348"/>
                              <a:gd name="T34" fmla="*/ 2137 w 4348"/>
                              <a:gd name="T35" fmla="*/ 96 h 348"/>
                              <a:gd name="T36" fmla="*/ 2106 w 4348"/>
                              <a:gd name="T37" fmla="*/ 132 h 348"/>
                              <a:gd name="T38" fmla="*/ 2074 w 4348"/>
                              <a:gd name="T39" fmla="*/ 144 h 348"/>
                              <a:gd name="T40" fmla="*/ 2033 w 4348"/>
                              <a:gd name="T41" fmla="*/ 168 h 348"/>
                              <a:gd name="T42" fmla="*/ 1991 w 4348"/>
                              <a:gd name="T43" fmla="*/ 180 h 348"/>
                              <a:gd name="T44" fmla="*/ 220 w 4348"/>
                              <a:gd name="T45" fmla="*/ 180 h 348"/>
                              <a:gd name="T46" fmla="*/ 137 w 4348"/>
                              <a:gd name="T47" fmla="*/ 192 h 348"/>
                              <a:gd name="T48" fmla="*/ 105 w 4348"/>
                              <a:gd name="T49" fmla="*/ 216 h 348"/>
                              <a:gd name="T50" fmla="*/ 63 w 4348"/>
                              <a:gd name="T51" fmla="*/ 228 h 348"/>
                              <a:gd name="T52" fmla="*/ 42 w 4348"/>
                              <a:gd name="T53" fmla="*/ 252 h 348"/>
                              <a:gd name="T54" fmla="*/ 21 w 4348"/>
                              <a:gd name="T55" fmla="*/ 288 h 348"/>
                              <a:gd name="T56" fmla="*/ 11 w 4348"/>
                              <a:gd name="T57" fmla="*/ 312 h 348"/>
                              <a:gd name="T58" fmla="*/ 11 w 4348"/>
                              <a:gd name="T59" fmla="*/ 348 h 348"/>
                              <a:gd name="T60" fmla="*/ 0 w 4348"/>
                              <a:gd name="T61" fmla="*/ 312 h 348"/>
                              <a:gd name="T62" fmla="*/ 11 w 4348"/>
                              <a:gd name="T63" fmla="*/ 276 h 348"/>
                              <a:gd name="T64" fmla="*/ 32 w 4348"/>
                              <a:gd name="T65" fmla="*/ 252 h 348"/>
                              <a:gd name="T66" fmla="*/ 63 w 4348"/>
                              <a:gd name="T67" fmla="*/ 216 h 348"/>
                              <a:gd name="T68" fmla="*/ 95 w 4348"/>
                              <a:gd name="T69" fmla="*/ 204 h 348"/>
                              <a:gd name="T70" fmla="*/ 137 w 4348"/>
                              <a:gd name="T71" fmla="*/ 180 h 348"/>
                              <a:gd name="T72" fmla="*/ 178 w 4348"/>
                              <a:gd name="T73" fmla="*/ 168 h 348"/>
                              <a:gd name="T74" fmla="*/ 1949 w 4348"/>
                              <a:gd name="T75" fmla="*/ 168 h 348"/>
                              <a:gd name="T76" fmla="*/ 2033 w 4348"/>
                              <a:gd name="T77" fmla="*/ 156 h 348"/>
                              <a:gd name="T78" fmla="*/ 2074 w 4348"/>
                              <a:gd name="T79" fmla="*/ 144 h 348"/>
                              <a:gd name="T80" fmla="*/ 2106 w 4348"/>
                              <a:gd name="T81" fmla="*/ 120 h 348"/>
                              <a:gd name="T82" fmla="*/ 2127 w 4348"/>
                              <a:gd name="T83" fmla="*/ 96 h 348"/>
                              <a:gd name="T84" fmla="*/ 2148 w 4348"/>
                              <a:gd name="T85" fmla="*/ 60 h 348"/>
                              <a:gd name="T86" fmla="*/ 2158 w 4348"/>
                              <a:gd name="T87" fmla="*/ 36 h 348"/>
                              <a:gd name="T88" fmla="*/ 2169 w 4348"/>
                              <a:gd name="T89" fmla="*/ 0 h 348"/>
                              <a:gd name="T90" fmla="*/ 2179 w 4348"/>
                              <a:gd name="T91" fmla="*/ 0 h 348"/>
                              <a:gd name="T92" fmla="*/ 2179 w 4348"/>
                              <a:gd name="T93" fmla="*/ 36 h 348"/>
                              <a:gd name="T94" fmla="*/ 2190 w 4348"/>
                              <a:gd name="T95" fmla="*/ 60 h 348"/>
                              <a:gd name="T96" fmla="*/ 2211 w 4348"/>
                              <a:gd name="T97" fmla="*/ 96 h 348"/>
                              <a:gd name="T98" fmla="*/ 2232 w 4348"/>
                              <a:gd name="T99" fmla="*/ 120 h 348"/>
                              <a:gd name="T100" fmla="*/ 2273 w 4348"/>
                              <a:gd name="T101" fmla="*/ 144 h 348"/>
                              <a:gd name="T102" fmla="*/ 2305 w 4348"/>
                              <a:gd name="T103" fmla="*/ 156 h 348"/>
                              <a:gd name="T104" fmla="*/ 2389 w 4348"/>
                              <a:gd name="T105" fmla="*/ 168 h 348"/>
                              <a:gd name="T106" fmla="*/ 4159 w 4348"/>
                              <a:gd name="T107" fmla="*/ 168 h 348"/>
                              <a:gd name="T108" fmla="*/ 4201 w 4348"/>
                              <a:gd name="T109" fmla="*/ 180 h 348"/>
                              <a:gd name="T110" fmla="*/ 4243 w 4348"/>
                              <a:gd name="T111" fmla="*/ 204 h 348"/>
                              <a:gd name="T112" fmla="*/ 4274 w 4348"/>
                              <a:gd name="T113" fmla="*/ 216 h 348"/>
                              <a:gd name="T114" fmla="*/ 4306 w 4348"/>
                              <a:gd name="T115" fmla="*/ 252 h 348"/>
                              <a:gd name="T116" fmla="*/ 4327 w 4348"/>
                              <a:gd name="T117" fmla="*/ 276 h 348"/>
                              <a:gd name="T118" fmla="*/ 4337 w 4348"/>
                              <a:gd name="T119" fmla="*/ 312 h 348"/>
                              <a:gd name="T120" fmla="*/ 4337 w 4348"/>
                              <a:gd name="T12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348" h="348">
                                <a:moveTo>
                                  <a:pt x="4337" y="348"/>
                                </a:moveTo>
                                <a:lnTo>
                                  <a:pt x="4327" y="312"/>
                                </a:lnTo>
                                <a:lnTo>
                                  <a:pt x="4316" y="288"/>
                                </a:lnTo>
                                <a:lnTo>
                                  <a:pt x="4295" y="252"/>
                                </a:lnTo>
                                <a:lnTo>
                                  <a:pt x="4274" y="228"/>
                                </a:lnTo>
                                <a:lnTo>
                                  <a:pt x="4243" y="204"/>
                                </a:lnTo>
                                <a:lnTo>
                                  <a:pt x="4243" y="216"/>
                                </a:lnTo>
                                <a:lnTo>
                                  <a:pt x="4201" y="192"/>
                                </a:lnTo>
                                <a:lnTo>
                                  <a:pt x="4159" y="180"/>
                                </a:lnTo>
                                <a:lnTo>
                                  <a:pt x="4117" y="180"/>
                                </a:lnTo>
                                <a:lnTo>
                                  <a:pt x="2389" y="180"/>
                                </a:lnTo>
                                <a:lnTo>
                                  <a:pt x="2347" y="180"/>
                                </a:lnTo>
                                <a:lnTo>
                                  <a:pt x="2305" y="168"/>
                                </a:lnTo>
                                <a:lnTo>
                                  <a:pt x="2263" y="156"/>
                                </a:lnTo>
                                <a:lnTo>
                                  <a:pt x="2263" y="144"/>
                                </a:lnTo>
                                <a:lnTo>
                                  <a:pt x="2232" y="132"/>
                                </a:lnTo>
                                <a:lnTo>
                                  <a:pt x="2200" y="108"/>
                                </a:lnTo>
                                <a:lnTo>
                                  <a:pt x="2200" y="96"/>
                                </a:lnTo>
                                <a:lnTo>
                                  <a:pt x="2179" y="72"/>
                                </a:lnTo>
                                <a:lnTo>
                                  <a:pt x="2169" y="36"/>
                                </a:lnTo>
                                <a:lnTo>
                                  <a:pt x="2169" y="0"/>
                                </a:lnTo>
                                <a:lnTo>
                                  <a:pt x="2179" y="0"/>
                                </a:lnTo>
                                <a:lnTo>
                                  <a:pt x="2169" y="36"/>
                                </a:lnTo>
                                <a:lnTo>
                                  <a:pt x="2158" y="72"/>
                                </a:lnTo>
                                <a:lnTo>
                                  <a:pt x="2137" y="96"/>
                                </a:lnTo>
                                <a:lnTo>
                                  <a:pt x="2137" y="108"/>
                                </a:lnTo>
                                <a:lnTo>
                                  <a:pt x="2106" y="132"/>
                                </a:lnTo>
                                <a:lnTo>
                                  <a:pt x="2074" y="144"/>
                                </a:lnTo>
                                <a:lnTo>
                                  <a:pt x="2074" y="156"/>
                                </a:lnTo>
                                <a:lnTo>
                                  <a:pt x="2033" y="168"/>
                                </a:lnTo>
                                <a:lnTo>
                                  <a:pt x="1991" y="180"/>
                                </a:lnTo>
                                <a:lnTo>
                                  <a:pt x="1949" y="180"/>
                                </a:lnTo>
                                <a:lnTo>
                                  <a:pt x="220" y="180"/>
                                </a:lnTo>
                                <a:lnTo>
                                  <a:pt x="178" y="180"/>
                                </a:lnTo>
                                <a:lnTo>
                                  <a:pt x="137" y="192"/>
                                </a:lnTo>
                                <a:lnTo>
                                  <a:pt x="105" y="216"/>
                                </a:lnTo>
                                <a:lnTo>
                                  <a:pt x="105" y="204"/>
                                </a:lnTo>
                                <a:lnTo>
                                  <a:pt x="63" y="228"/>
                                </a:lnTo>
                                <a:lnTo>
                                  <a:pt x="74" y="228"/>
                                </a:lnTo>
                                <a:lnTo>
                                  <a:pt x="42" y="252"/>
                                </a:lnTo>
                                <a:lnTo>
                                  <a:pt x="21" y="288"/>
                                </a:lnTo>
                                <a:lnTo>
                                  <a:pt x="11" y="312"/>
                                </a:lnTo>
                                <a:lnTo>
                                  <a:pt x="11" y="348"/>
                                </a:lnTo>
                                <a:lnTo>
                                  <a:pt x="0" y="348"/>
                                </a:lnTo>
                                <a:lnTo>
                                  <a:pt x="0" y="312"/>
                                </a:lnTo>
                                <a:lnTo>
                                  <a:pt x="11" y="276"/>
                                </a:lnTo>
                                <a:lnTo>
                                  <a:pt x="32" y="252"/>
                                </a:lnTo>
                                <a:lnTo>
                                  <a:pt x="63" y="216"/>
                                </a:lnTo>
                                <a:lnTo>
                                  <a:pt x="95" y="204"/>
                                </a:lnTo>
                                <a:lnTo>
                                  <a:pt x="137" y="180"/>
                                </a:lnTo>
                                <a:lnTo>
                                  <a:pt x="178" y="168"/>
                                </a:lnTo>
                                <a:lnTo>
                                  <a:pt x="220" y="168"/>
                                </a:lnTo>
                                <a:lnTo>
                                  <a:pt x="1949" y="168"/>
                                </a:lnTo>
                                <a:lnTo>
                                  <a:pt x="1991" y="168"/>
                                </a:lnTo>
                                <a:lnTo>
                                  <a:pt x="2033" y="156"/>
                                </a:lnTo>
                                <a:lnTo>
                                  <a:pt x="2074" y="144"/>
                                </a:lnTo>
                                <a:lnTo>
                                  <a:pt x="2106" y="120"/>
                                </a:lnTo>
                                <a:lnTo>
                                  <a:pt x="2127" y="96"/>
                                </a:lnTo>
                                <a:lnTo>
                                  <a:pt x="2148" y="60"/>
                                </a:lnTo>
                                <a:lnTo>
                                  <a:pt x="2158" y="36"/>
                                </a:lnTo>
                                <a:lnTo>
                                  <a:pt x="2169" y="0"/>
                                </a:lnTo>
                                <a:lnTo>
                                  <a:pt x="2179" y="0"/>
                                </a:lnTo>
                                <a:lnTo>
                                  <a:pt x="2179" y="36"/>
                                </a:lnTo>
                                <a:lnTo>
                                  <a:pt x="2190" y="60"/>
                                </a:lnTo>
                                <a:lnTo>
                                  <a:pt x="2211" y="96"/>
                                </a:lnTo>
                                <a:lnTo>
                                  <a:pt x="2242" y="120"/>
                                </a:lnTo>
                                <a:lnTo>
                                  <a:pt x="2232" y="120"/>
                                </a:lnTo>
                                <a:lnTo>
                                  <a:pt x="2273" y="144"/>
                                </a:lnTo>
                                <a:lnTo>
                                  <a:pt x="2305" y="156"/>
                                </a:lnTo>
                                <a:lnTo>
                                  <a:pt x="2347" y="168"/>
                                </a:lnTo>
                                <a:lnTo>
                                  <a:pt x="2389" y="168"/>
                                </a:lnTo>
                                <a:lnTo>
                                  <a:pt x="4117" y="168"/>
                                </a:lnTo>
                                <a:lnTo>
                                  <a:pt x="4159" y="168"/>
                                </a:lnTo>
                                <a:lnTo>
                                  <a:pt x="4201" y="180"/>
                                </a:lnTo>
                                <a:lnTo>
                                  <a:pt x="4243" y="204"/>
                                </a:lnTo>
                                <a:lnTo>
                                  <a:pt x="4274" y="216"/>
                                </a:lnTo>
                                <a:lnTo>
                                  <a:pt x="4306" y="252"/>
                                </a:lnTo>
                                <a:lnTo>
                                  <a:pt x="4327" y="276"/>
                                </a:lnTo>
                                <a:lnTo>
                                  <a:pt x="4337" y="312"/>
                                </a:lnTo>
                                <a:lnTo>
                                  <a:pt x="4348" y="348"/>
                                </a:lnTo>
                                <a:lnTo>
                                  <a:pt x="4337" y="348"/>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874" name="Freeform 1970"/>
                        <wps:cNvSpPr>
                          <a:spLocks noEditPoints="1"/>
                        </wps:cNvSpPr>
                        <wps:spPr bwMode="auto">
                          <a:xfrm>
                            <a:off x="2263" y="2420"/>
                            <a:ext cx="346" cy="36"/>
                          </a:xfrm>
                          <a:custGeom>
                            <a:avLst/>
                            <a:gdLst>
                              <a:gd name="T0" fmla="*/ 0 w 346"/>
                              <a:gd name="T1" fmla="*/ 0 h 36"/>
                              <a:gd name="T2" fmla="*/ 126 w 346"/>
                              <a:gd name="T3" fmla="*/ 0 h 36"/>
                              <a:gd name="T4" fmla="*/ 126 w 346"/>
                              <a:gd name="T5" fmla="*/ 36 h 36"/>
                              <a:gd name="T6" fmla="*/ 0 w 346"/>
                              <a:gd name="T7" fmla="*/ 36 h 36"/>
                              <a:gd name="T8" fmla="*/ 0 w 346"/>
                              <a:gd name="T9" fmla="*/ 0 h 36"/>
                              <a:gd name="T10" fmla="*/ 220 w 346"/>
                              <a:gd name="T11" fmla="*/ 0 h 36"/>
                              <a:gd name="T12" fmla="*/ 346 w 346"/>
                              <a:gd name="T13" fmla="*/ 0 h 36"/>
                              <a:gd name="T14" fmla="*/ 346 w 346"/>
                              <a:gd name="T15" fmla="*/ 36 h 36"/>
                              <a:gd name="T16" fmla="*/ 220 w 346"/>
                              <a:gd name="T17" fmla="*/ 36 h 36"/>
                              <a:gd name="T18" fmla="*/ 220 w 346"/>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6" h="36">
                                <a:moveTo>
                                  <a:pt x="0" y="0"/>
                                </a:moveTo>
                                <a:lnTo>
                                  <a:pt x="126" y="0"/>
                                </a:lnTo>
                                <a:lnTo>
                                  <a:pt x="126" y="36"/>
                                </a:lnTo>
                                <a:lnTo>
                                  <a:pt x="0" y="36"/>
                                </a:lnTo>
                                <a:lnTo>
                                  <a:pt x="0" y="0"/>
                                </a:lnTo>
                                <a:close/>
                                <a:moveTo>
                                  <a:pt x="220" y="0"/>
                                </a:moveTo>
                                <a:lnTo>
                                  <a:pt x="346" y="0"/>
                                </a:lnTo>
                                <a:lnTo>
                                  <a:pt x="346"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875" name="Rectangle 1971"/>
                        <wps:cNvSpPr>
                          <a:spLocks noChangeArrowheads="1"/>
                        </wps:cNvSpPr>
                        <wps:spPr bwMode="auto">
                          <a:xfrm>
                            <a:off x="6087" y="766"/>
                            <a:ext cx="165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BBB932" w14:textId="77777777" w:rsidR="002B77F8" w:rsidRDefault="002B77F8" w:rsidP="002F7443">
                              <w:r>
                                <w:rPr>
                                  <w:rFonts w:ascii="Arial" w:hAnsi="Arial" w:cs="Arial"/>
                                  <w:b/>
                                  <w:bCs/>
                                  <w:color w:val="333333"/>
                                  <w:sz w:val="16"/>
                                  <w:szCs w:val="16"/>
                                </w:rPr>
                                <w:t>Tile 1, Group 1</w:t>
                              </w:r>
                            </w:p>
                          </w:txbxContent>
                        </wps:txbx>
                        <wps:bodyPr rot="0" vert="horz" wrap="square" lIns="0" tIns="0" rIns="0" bIns="0" anchor="t" anchorCtr="0">
                          <a:noAutofit/>
                        </wps:bodyPr>
                      </wps:wsp>
                      <wps:wsp>
                        <wps:cNvPr id="876" name="Rectangle 1972"/>
                        <wps:cNvSpPr>
                          <a:spLocks noChangeArrowheads="1"/>
                        </wps:cNvSpPr>
                        <wps:spPr bwMode="auto">
                          <a:xfrm>
                            <a:off x="7784"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7" name="Rectangle 1973"/>
                        <wps:cNvSpPr>
                          <a:spLocks noChangeArrowheads="1"/>
                        </wps:cNvSpPr>
                        <wps:spPr bwMode="auto">
                          <a:xfrm>
                            <a:off x="5102"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8" name="Rectangle 1974"/>
                        <wps:cNvSpPr>
                          <a:spLocks noChangeArrowheads="1"/>
                        </wps:cNvSpPr>
                        <wps:spPr bwMode="auto">
                          <a:xfrm>
                            <a:off x="6024"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9" name="Rectangle 1975"/>
                        <wps:cNvSpPr>
                          <a:spLocks noChangeArrowheads="1"/>
                        </wps:cNvSpPr>
                        <wps:spPr bwMode="auto">
                          <a:xfrm>
                            <a:off x="6862"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0" name="Rectangle 1976"/>
                        <wps:cNvSpPr>
                          <a:spLocks noChangeArrowheads="1"/>
                        </wps:cNvSpPr>
                        <wps:spPr bwMode="auto">
                          <a:xfrm>
                            <a:off x="5112" y="1485"/>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1" name="Rectangle 1977"/>
                        <wps:cNvSpPr>
                          <a:spLocks noChangeArrowheads="1"/>
                        </wps:cNvSpPr>
                        <wps:spPr bwMode="auto">
                          <a:xfrm>
                            <a:off x="5123" y="1054"/>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2" name="Rectangle 1978"/>
                        <wps:cNvSpPr>
                          <a:spLocks noChangeArrowheads="1"/>
                        </wps:cNvSpPr>
                        <wps:spPr bwMode="auto">
                          <a:xfrm>
                            <a:off x="5427" y="1114"/>
                            <a:ext cx="436"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CDB8CC" w14:textId="77777777" w:rsidR="002B77F8" w:rsidRDefault="002B77F8"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883" name="Rectangle 1979"/>
                        <wps:cNvSpPr>
                          <a:spLocks noChangeArrowheads="1"/>
                        </wps:cNvSpPr>
                        <wps:spPr bwMode="auto">
                          <a:xfrm>
                            <a:off x="5709" y="1114"/>
                            <a:ext cx="172"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4F873" w14:textId="77777777" w:rsidR="002B77F8" w:rsidRDefault="002B77F8"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884" name="Rectangle 1980"/>
                        <wps:cNvSpPr>
                          <a:spLocks noChangeArrowheads="1"/>
                        </wps:cNvSpPr>
                        <wps:spPr bwMode="auto">
                          <a:xfrm>
                            <a:off x="5479" y="1305"/>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2D8C9F" w14:textId="77777777" w:rsidR="002B77F8" w:rsidRDefault="002B77F8" w:rsidP="002F7443">
                              <w:r>
                                <w:rPr>
                                  <w:rFonts w:ascii="Arial" w:hAnsi="Arial" w:cs="Arial"/>
                                  <w:b/>
                                  <w:bCs/>
                                  <w:color w:val="0860A8"/>
                                  <w:sz w:val="16"/>
                                  <w:szCs w:val="16"/>
                                </w:rPr>
                                <w:t>VM</w:t>
                              </w:r>
                              <w:r>
                                <w:rPr>
                                  <w:rFonts w:ascii="Arial" w:hAnsi="Arial" w:cs="Arial"/>
                                  <w:b/>
                                  <w:bCs/>
                                  <w:vanish/>
                                  <w:color w:val="333333"/>
                                  <w:sz w:val="16"/>
                                  <w:szCs w:val="16"/>
                                </w:rPr>
                                <w:t xml:space="preserve"> s for demonstration purposesnd properties of the elasticity periods.</w:t>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color w:val="0860A8"/>
                                  <w:sz w:val="16"/>
                                  <w:szCs w:val="16"/>
                                </w:rPr>
                                <w:t>1</w:t>
                              </w:r>
                            </w:p>
                          </w:txbxContent>
                        </wps:txbx>
                        <wps:bodyPr rot="0" vert="horz" wrap="square" lIns="0" tIns="0" rIns="0" bIns="0" anchor="t" anchorCtr="0">
                          <a:noAutofit/>
                        </wps:bodyPr>
                      </wps:wsp>
                      <wps:wsp>
                        <wps:cNvPr id="885" name="Rectangle 1981"/>
                        <wps:cNvSpPr>
                          <a:spLocks noChangeArrowheads="1"/>
                        </wps:cNvSpPr>
                        <wps:spPr bwMode="auto">
                          <a:xfrm>
                            <a:off x="6112" y="1118"/>
                            <a:ext cx="804" cy="2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B04EFFF"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886" name="Rectangle 1984"/>
                        <wps:cNvSpPr>
                          <a:spLocks noChangeArrowheads="1"/>
                        </wps:cNvSpPr>
                        <wps:spPr bwMode="auto">
                          <a:xfrm>
                            <a:off x="6317" y="1305"/>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CFB103" w14:textId="77777777" w:rsidR="002B77F8" w:rsidRDefault="002B77F8" w:rsidP="002F7443">
                              <w:r>
                                <w:rPr>
                                  <w:rFonts w:ascii="Arial" w:hAnsi="Arial" w:cs="Arial"/>
                                  <w:b/>
                                  <w:bCs/>
                                  <w:color w:val="0860A8"/>
                                  <w:sz w:val="16"/>
                                  <w:szCs w:val="16"/>
                                </w:rPr>
                                <w:t>VM2</w:t>
                              </w:r>
                            </w:p>
                          </w:txbxContent>
                        </wps:txbx>
                        <wps:bodyPr rot="0" vert="horz" wrap="square" lIns="0" tIns="0" rIns="0" bIns="0" anchor="t" anchorCtr="0">
                          <a:noAutofit/>
                        </wps:bodyPr>
                      </wps:wsp>
                      <wps:wsp>
                        <wps:cNvPr id="887" name="Rectangle 1985"/>
                        <wps:cNvSpPr>
                          <a:spLocks noChangeArrowheads="1"/>
                        </wps:cNvSpPr>
                        <wps:spPr bwMode="auto">
                          <a:xfrm>
                            <a:off x="6902" y="1177"/>
                            <a:ext cx="878" cy="16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3AE89E"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888" name="Rectangle 1988"/>
                        <wps:cNvSpPr>
                          <a:spLocks noChangeArrowheads="1"/>
                        </wps:cNvSpPr>
                        <wps:spPr bwMode="auto">
                          <a:xfrm>
                            <a:off x="7155" y="1305"/>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97C642" w14:textId="77777777" w:rsidR="002B77F8" w:rsidRDefault="002B77F8" w:rsidP="002F7443">
                              <w:r>
                                <w:rPr>
                                  <w:rFonts w:ascii="Arial" w:hAnsi="Arial" w:cs="Arial"/>
                                  <w:b/>
                                  <w:bCs/>
                                  <w:color w:val="0860A8"/>
                                  <w:sz w:val="16"/>
                                  <w:szCs w:val="16"/>
                                </w:rPr>
                                <w:t>VM3</w:t>
                              </w:r>
                            </w:p>
                          </w:txbxContent>
                        </wps:txbx>
                        <wps:bodyPr rot="0" vert="horz" wrap="square" lIns="0" tIns="0" rIns="0" bIns="0" anchor="t" anchorCtr="0">
                          <a:noAutofit/>
                        </wps:bodyPr>
                      </wps:wsp>
                      <wps:wsp>
                        <wps:cNvPr id="889" name="Freeform 1989"/>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90" name="Freeform 1990"/>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1" name="Freeform 1991"/>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2" name="Freeform 1992"/>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3" name="Freeform 1993"/>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4" name="Freeform 1994"/>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95" name="Freeform 1995"/>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6" name="Freeform 1996"/>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7" name="Freeform 1997"/>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8" name="Freeform 1998"/>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9" name="Rectangle 1999"/>
                        <wps:cNvSpPr>
                          <a:spLocks noChangeArrowheads="1"/>
                        </wps:cNvSpPr>
                        <wps:spPr bwMode="auto">
                          <a:xfrm>
                            <a:off x="8182" y="1198"/>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A91FA1" w14:textId="77777777" w:rsidR="002B77F8" w:rsidRDefault="002B77F8" w:rsidP="002F7443">
                              <w:r>
                                <w:rPr>
                                  <w:rFonts w:ascii="Arial" w:hAnsi="Arial" w:cs="Arial"/>
                                  <w:color w:val="000000"/>
                                  <w:sz w:val="14"/>
                                  <w:szCs w:val="14"/>
                                </w:rPr>
                                <w:t>Data</w:t>
                              </w:r>
                            </w:p>
                          </w:txbxContent>
                        </wps:txbx>
                        <wps:bodyPr rot="0" vert="horz" wrap="square" lIns="0" tIns="0" rIns="0" bIns="0" anchor="t" anchorCtr="0">
                          <a:noAutofit/>
                        </wps:bodyPr>
                      </wps:wsp>
                      <wps:wsp>
                        <wps:cNvPr id="900" name="Freeform 2000"/>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01" name="Freeform 2001"/>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2" name="Freeform 2002"/>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3" name="Freeform 2003"/>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4" name="Freeform 2004"/>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5" name="Freeform 2005"/>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06" name="Freeform 2006"/>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7" name="Freeform 2007"/>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8" name="Freeform 2008"/>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9" name="Freeform 2009"/>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0" name="Freeform 2010"/>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11" name="Freeform 2011"/>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2" name="Freeform 2012"/>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3" name="Freeform 2013"/>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4" name="Freeform 2014"/>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5" name="Freeform 2015"/>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16" name="Freeform 2016"/>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7" name="Freeform 2017"/>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8" name="Freeform 2018"/>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9" name="Freeform 2019"/>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0" name="Rectangle 2020"/>
                        <wps:cNvSpPr>
                          <a:spLocks noChangeArrowheads="1"/>
                        </wps:cNvSpPr>
                        <wps:spPr bwMode="auto">
                          <a:xfrm>
                            <a:off x="8182" y="1198"/>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34BB4" w14:textId="77777777" w:rsidR="002B77F8" w:rsidRDefault="002B77F8" w:rsidP="002F7443">
                              <w:r>
                                <w:rPr>
                                  <w:rFonts w:ascii="Arial" w:hAnsi="Arial" w:cs="Arial"/>
                                  <w:color w:val="000000"/>
                                  <w:sz w:val="14"/>
                                  <w:szCs w:val="14"/>
                                </w:rPr>
                                <w:t>Data</w:t>
                              </w:r>
                            </w:p>
                          </w:txbxContent>
                        </wps:txbx>
                        <wps:bodyPr rot="0" vert="horz" wrap="square" lIns="0" tIns="0" rIns="0" bIns="0" anchor="t" anchorCtr="0">
                          <a:noAutofit/>
                        </wps:bodyPr>
                      </wps:wsp>
                      <wps:wsp>
                        <wps:cNvPr id="921" name="Freeform 2021"/>
                        <wps:cNvSpPr>
                          <a:spLocks noEditPoints="1"/>
                        </wps:cNvSpPr>
                        <wps:spPr bwMode="auto">
                          <a:xfrm>
                            <a:off x="4610" y="1318"/>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22" name="Freeform 2022"/>
                        <wps:cNvSpPr>
                          <a:spLocks noEditPoints="1"/>
                        </wps:cNvSpPr>
                        <wps:spPr bwMode="auto">
                          <a:xfrm>
                            <a:off x="7794" y="1222"/>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23" name="Rectangle 2023"/>
                        <wps:cNvSpPr>
                          <a:spLocks noChangeArrowheads="1"/>
                        </wps:cNvSpPr>
                        <wps:spPr bwMode="auto">
                          <a:xfrm>
                            <a:off x="6198" y="1557"/>
                            <a:ext cx="442" cy="62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22D4AC" w14:textId="77777777" w:rsidR="002B77F8" w:rsidRDefault="002B77F8"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wps:wsp>
                        <wps:cNvPr id="925" name="Rectangle 2025"/>
                        <wps:cNvSpPr>
                          <a:spLocks noChangeArrowheads="1"/>
                        </wps:cNvSpPr>
                        <wps:spPr bwMode="auto">
                          <a:xfrm>
                            <a:off x="6893" y="1557"/>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55D7F3" w14:textId="77777777" w:rsidR="002B77F8" w:rsidRDefault="002B77F8" w:rsidP="002F7443">
                              <w:r>
                                <w:rPr>
                                  <w:rFonts w:ascii="Arial" w:hAnsi="Arial" w:cs="Arial"/>
                                  <w:b/>
                                  <w:bCs/>
                                  <w:color w:val="0860A8"/>
                                  <w:sz w:val="16"/>
                                  <w:szCs w:val="16"/>
                                </w:rPr>
                                <w:t>TO</w:t>
                              </w:r>
                            </w:p>
                          </w:txbxContent>
                        </wps:txbx>
                        <wps:bodyPr rot="0" vert="horz" wrap="square" lIns="0" tIns="0" rIns="0" bIns="0" anchor="t" anchorCtr="0">
                          <a:noAutofit/>
                        </wps:bodyPr>
                      </wps:wsp>
                      <wps:wsp>
                        <wps:cNvPr id="926" name="Rectangle 2026"/>
                        <wps:cNvSpPr>
                          <a:spLocks noChangeArrowheads="1"/>
                        </wps:cNvSpPr>
                        <wps:spPr bwMode="auto">
                          <a:xfrm>
                            <a:off x="6893" y="1749"/>
                            <a:ext cx="317"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2FA810" w14:textId="77777777" w:rsidR="002B77F8" w:rsidRDefault="002B77F8" w:rsidP="002F7443">
                              <w:r>
                                <w:rPr>
                                  <w:rFonts w:ascii="Arial" w:hAnsi="Arial" w:cs="Arial"/>
                                  <w:b/>
                                  <w:bCs/>
                                  <w:color w:val="0860A8"/>
                                  <w:sz w:val="16"/>
                                  <w:szCs w:val="16"/>
                                </w:rPr>
                                <w:t>TR</w:t>
                              </w:r>
                            </w:p>
                          </w:txbxContent>
                        </wps:txbx>
                        <wps:bodyPr rot="0" vert="horz" wrap="square" lIns="0" tIns="0" rIns="0" bIns="0" anchor="t" anchorCtr="0">
                          <a:noAutofit/>
                        </wps:bodyPr>
                      </wps:wsp>
                      <wps:wsp>
                        <wps:cNvPr id="927" name="Rectangle 2027"/>
                        <wps:cNvSpPr>
                          <a:spLocks noChangeArrowheads="1"/>
                        </wps:cNvSpPr>
                        <wps:spPr bwMode="auto">
                          <a:xfrm>
                            <a:off x="6893" y="1940"/>
                            <a:ext cx="34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32693B" w14:textId="77777777" w:rsidR="002B77F8" w:rsidRDefault="002B77F8" w:rsidP="002F7443">
                              <w:r>
                                <w:rPr>
                                  <w:rFonts w:ascii="Arial" w:hAnsi="Arial" w:cs="Arial"/>
                                  <w:b/>
                                  <w:bCs/>
                                  <w:color w:val="0860A8"/>
                                  <w:sz w:val="16"/>
                                  <w:szCs w:val="16"/>
                                </w:rPr>
                                <w:t>MF</w:t>
                              </w:r>
                            </w:p>
                          </w:txbxContent>
                        </wps:txbx>
                        <wps:bodyPr rot="0" vert="horz" wrap="square" lIns="0" tIns="0" rIns="0" bIns="0" anchor="t" anchorCtr="0">
                          <a:noAutofit/>
                        </wps:bodyPr>
                      </wps:wsp>
                      <wps:wsp>
                        <wps:cNvPr id="928" name="Rectangle 2028"/>
                        <wps:cNvSpPr>
                          <a:spLocks noChangeArrowheads="1"/>
                        </wps:cNvSpPr>
                        <wps:spPr bwMode="auto">
                          <a:xfrm>
                            <a:off x="7228" y="1557"/>
                            <a:ext cx="30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B014E74" w14:textId="77777777" w:rsidR="002B77F8" w:rsidRDefault="002B77F8"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929" name="Rectangle 2029"/>
                        <wps:cNvSpPr>
                          <a:spLocks noChangeArrowheads="1"/>
                        </wps:cNvSpPr>
                        <wps:spPr bwMode="auto">
                          <a:xfrm>
                            <a:off x="7228" y="1749"/>
                            <a:ext cx="423"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DA3AE5" w14:textId="77777777" w:rsidR="002B77F8" w:rsidRDefault="002B77F8" w:rsidP="002F7443">
                              <w:r>
                                <w:rPr>
                                  <w:rFonts w:ascii="Arial" w:hAnsi="Arial" w:cs="Arial"/>
                                  <w:b/>
                                  <w:bCs/>
                                  <w:color w:val="0860A8"/>
                                  <w:sz w:val="16"/>
                                  <w:szCs w:val="16"/>
                                </w:rPr>
                                <w:t>MW</w:t>
                              </w:r>
                            </w:p>
                          </w:txbxContent>
                        </wps:txbx>
                        <wps:bodyPr rot="0" vert="horz" wrap="square" lIns="0" tIns="0" rIns="0" bIns="0" anchor="t" anchorCtr="0">
                          <a:noAutofit/>
                        </wps:bodyPr>
                      </wps:wsp>
                      <wps:wsp>
                        <wps:cNvPr id="930" name="Rectangle 2030"/>
                        <wps:cNvSpPr>
                          <a:spLocks noChangeArrowheads="1"/>
                        </wps:cNvSpPr>
                        <wps:spPr bwMode="auto">
                          <a:xfrm>
                            <a:off x="7228" y="1940"/>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8FCD6" w14:textId="77777777" w:rsidR="002B77F8" w:rsidRDefault="002B77F8" w:rsidP="002F7443">
                              <w:r>
                                <w:rPr>
                                  <w:rFonts w:ascii="Arial" w:hAnsi="Arial" w:cs="Arial"/>
                                  <w:b/>
                                  <w:bCs/>
                                  <w:color w:val="0860A8"/>
                                  <w:sz w:val="16"/>
                                  <w:szCs w:val="16"/>
                                </w:rPr>
                                <w:t>SD</w:t>
                              </w:r>
                            </w:p>
                          </w:txbxContent>
                        </wps:txbx>
                        <wps:bodyPr rot="0" vert="horz" wrap="square" lIns="0" tIns="0" rIns="0" bIns="0" anchor="t" anchorCtr="0">
                          <a:noAutofit/>
                        </wps:bodyPr>
                      </wps:wsp>
                      <wps:wsp>
                        <wps:cNvPr id="931" name="Rectangle 2031"/>
                        <wps:cNvSpPr>
                          <a:spLocks noChangeArrowheads="1"/>
                        </wps:cNvSpPr>
                        <wps:spPr bwMode="auto">
                          <a:xfrm>
                            <a:off x="7564" y="1557"/>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A1B4D4" w14:textId="77777777" w:rsidR="002B77F8" w:rsidRDefault="002B77F8" w:rsidP="002F7443">
                              <w:r>
                                <w:rPr>
                                  <w:rFonts w:ascii="Arial" w:hAnsi="Arial" w:cs="Arial"/>
                                  <w:b/>
                                  <w:bCs/>
                                  <w:color w:val="0860A8"/>
                                  <w:sz w:val="16"/>
                                  <w:szCs w:val="16"/>
                                </w:rPr>
                                <w:t>BV</w:t>
                              </w:r>
                            </w:p>
                          </w:txbxContent>
                        </wps:txbx>
                        <wps:bodyPr rot="0" vert="horz" wrap="square" lIns="0" tIns="0" rIns="0" bIns="0" anchor="t" anchorCtr="0">
                          <a:noAutofit/>
                        </wps:bodyPr>
                      </wps:wsp>
                      <wps:wsp>
                        <wps:cNvPr id="932" name="Rectangle 2032"/>
                        <wps:cNvSpPr>
                          <a:spLocks noChangeArrowheads="1"/>
                        </wps:cNvSpPr>
                        <wps:spPr bwMode="auto">
                          <a:xfrm>
                            <a:off x="7564" y="1749"/>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5D7E86" w14:textId="77777777" w:rsidR="002B77F8" w:rsidRDefault="002B77F8" w:rsidP="002F7443">
                              <w:r>
                                <w:rPr>
                                  <w:rFonts w:ascii="Arial" w:hAnsi="Arial" w:cs="Arial"/>
                                  <w:b/>
                                  <w:bCs/>
                                  <w:color w:val="0860A8"/>
                                  <w:sz w:val="16"/>
                                  <w:szCs w:val="16"/>
                                </w:rPr>
                                <w:t>CP</w:t>
                              </w:r>
                            </w:p>
                          </w:txbxContent>
                        </wps:txbx>
                        <wps:bodyPr rot="0" vert="horz" wrap="square" lIns="0" tIns="0" rIns="0" bIns="0" anchor="t" anchorCtr="0">
                          <a:noAutofit/>
                        </wps:bodyPr>
                      </wps:wsp>
                      <wps:wsp>
                        <wps:cNvPr id="933" name="Rectangle 2033"/>
                        <wps:cNvSpPr>
                          <a:spLocks noChangeArrowheads="1"/>
                        </wps:cNvSpPr>
                        <wps:spPr bwMode="auto">
                          <a:xfrm>
                            <a:off x="7564" y="1940"/>
                            <a:ext cx="369"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543BE6" w14:textId="77777777" w:rsidR="002B77F8" w:rsidRDefault="002B77F8" w:rsidP="002F7443">
                              <w:r>
                                <w:rPr>
                                  <w:rFonts w:ascii="Arial" w:hAnsi="Arial" w:cs="Arial"/>
                                  <w:b/>
                                  <w:bCs/>
                                  <w:color w:val="0860A8"/>
                                  <w:sz w:val="16"/>
                                  <w:szCs w:val="16"/>
                                </w:rPr>
                                <w:t>DM</w:t>
                              </w:r>
                            </w:p>
                          </w:txbxContent>
                        </wps:txbx>
                        <wps:bodyPr rot="0" vert="horz" wrap="square" lIns="0" tIns="0" rIns="0" bIns="0" anchor="t" anchorCtr="0">
                          <a:noAutofit/>
                        </wps:bodyPr>
                      </wps:wsp>
                      <wps:wsp>
                        <wps:cNvPr id="934" name="Rectangle 2034"/>
                        <wps:cNvSpPr>
                          <a:spLocks noChangeArrowheads="1"/>
                        </wps:cNvSpPr>
                        <wps:spPr bwMode="auto">
                          <a:xfrm>
                            <a:off x="4672" y="4804"/>
                            <a:ext cx="269" cy="4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37C90F" w14:textId="77777777" w:rsidR="002B77F8" w:rsidRDefault="002B77F8" w:rsidP="002F7443"/>
                          </w:txbxContent>
                        </wps:txbx>
                        <wps:bodyPr rot="0" vert="horz" wrap="square" lIns="0" tIns="0" rIns="0" bIns="0" anchor="t" anchorCtr="0">
                          <a:noAutofit/>
                        </wps:bodyPr>
                      </wps:wsp>
                      <wps:wsp>
                        <wps:cNvPr id="935" name="Rectangle 2035"/>
                        <wps:cNvSpPr>
                          <a:spLocks noChangeArrowheads="1"/>
                        </wps:cNvSpPr>
                        <wps:spPr bwMode="auto">
                          <a:xfrm>
                            <a:off x="6066" y="2300"/>
                            <a:ext cx="165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BEC522" w14:textId="77777777" w:rsidR="002B77F8" w:rsidRDefault="002B77F8" w:rsidP="002F7443">
                              <w:r>
                                <w:rPr>
                                  <w:rFonts w:ascii="Arial" w:hAnsi="Arial" w:cs="Arial"/>
                                  <w:b/>
                                  <w:bCs/>
                                  <w:color w:val="333333"/>
                                  <w:sz w:val="16"/>
                                  <w:szCs w:val="16"/>
                                </w:rPr>
                                <w:t>Tile 1, Group 2</w:t>
                              </w:r>
                            </w:p>
                          </w:txbxContent>
                        </wps:txbx>
                        <wps:bodyPr rot="0" vert="horz" wrap="square" lIns="0" tIns="0" rIns="0" bIns="0" anchor="t" anchorCtr="0">
                          <a:noAutofit/>
                        </wps:bodyPr>
                      </wps:wsp>
                      <wps:wsp>
                        <wps:cNvPr id="936" name="Rectangle 2036"/>
                        <wps:cNvSpPr>
                          <a:spLocks noChangeArrowheads="1"/>
                        </wps:cNvSpPr>
                        <wps:spPr bwMode="auto">
                          <a:xfrm>
                            <a:off x="7784"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7" name="Rectangle 2037"/>
                        <wps:cNvSpPr>
                          <a:spLocks noChangeArrowheads="1"/>
                        </wps:cNvSpPr>
                        <wps:spPr bwMode="auto">
                          <a:xfrm>
                            <a:off x="5102"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8" name="Rectangle 2038"/>
                        <wps:cNvSpPr>
                          <a:spLocks noChangeArrowheads="1"/>
                        </wps:cNvSpPr>
                        <wps:spPr bwMode="auto">
                          <a:xfrm>
                            <a:off x="6024"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9" name="Rectangle 2039"/>
                        <wps:cNvSpPr>
                          <a:spLocks noChangeArrowheads="1"/>
                        </wps:cNvSpPr>
                        <wps:spPr bwMode="auto">
                          <a:xfrm>
                            <a:off x="6862"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0" name="Rectangle 2040"/>
                        <wps:cNvSpPr>
                          <a:spLocks noChangeArrowheads="1"/>
                        </wps:cNvSpPr>
                        <wps:spPr bwMode="auto">
                          <a:xfrm>
                            <a:off x="5112" y="3019"/>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1" name="Rectangle 2041"/>
                        <wps:cNvSpPr>
                          <a:spLocks noChangeArrowheads="1"/>
                        </wps:cNvSpPr>
                        <wps:spPr bwMode="auto">
                          <a:xfrm>
                            <a:off x="5123" y="2587"/>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2" name="Rectangle 2042"/>
                        <wps:cNvSpPr>
                          <a:spLocks noChangeArrowheads="1"/>
                        </wps:cNvSpPr>
                        <wps:spPr bwMode="auto">
                          <a:xfrm>
                            <a:off x="5427" y="2647"/>
                            <a:ext cx="436"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8E39B2" w14:textId="77777777" w:rsidR="002B77F8" w:rsidRDefault="002B77F8"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943" name="Rectangle 2043"/>
                        <wps:cNvSpPr>
                          <a:spLocks noChangeArrowheads="1"/>
                        </wps:cNvSpPr>
                        <wps:spPr bwMode="auto">
                          <a:xfrm>
                            <a:off x="5709" y="2647"/>
                            <a:ext cx="172"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00FC04" w14:textId="77777777" w:rsidR="002B77F8" w:rsidRDefault="002B77F8"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944" name="Rectangle 2044"/>
                        <wps:cNvSpPr>
                          <a:spLocks noChangeArrowheads="1"/>
                        </wps:cNvSpPr>
                        <wps:spPr bwMode="auto">
                          <a:xfrm>
                            <a:off x="5479" y="2839"/>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EF6E9C" w14:textId="77777777" w:rsidR="002B77F8" w:rsidRDefault="002B77F8" w:rsidP="002F7443">
                              <w:r>
                                <w:rPr>
                                  <w:rFonts w:ascii="Arial" w:hAnsi="Arial" w:cs="Arial"/>
                                  <w:b/>
                                  <w:bCs/>
                                  <w:color w:val="0860A8"/>
                                  <w:sz w:val="16"/>
                                  <w:szCs w:val="16"/>
                                </w:rPr>
                                <w:t>VM1</w:t>
                              </w:r>
                            </w:p>
                          </w:txbxContent>
                        </wps:txbx>
                        <wps:bodyPr rot="0" vert="horz" wrap="square" lIns="0" tIns="0" rIns="0" bIns="0" anchor="t" anchorCtr="0">
                          <a:noAutofit/>
                        </wps:bodyPr>
                      </wps:wsp>
                      <wps:wsp>
                        <wps:cNvPr id="945" name="Rectangle 2045"/>
                        <wps:cNvSpPr>
                          <a:spLocks noChangeArrowheads="1"/>
                        </wps:cNvSpPr>
                        <wps:spPr bwMode="auto">
                          <a:xfrm>
                            <a:off x="6097" y="2650"/>
                            <a:ext cx="980" cy="2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E75791"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946" name="Rectangle 2048"/>
                        <wps:cNvSpPr>
                          <a:spLocks noChangeArrowheads="1"/>
                        </wps:cNvSpPr>
                        <wps:spPr bwMode="auto">
                          <a:xfrm>
                            <a:off x="6317" y="2839"/>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EA6E9F" w14:textId="77777777" w:rsidR="002B77F8" w:rsidRDefault="002B77F8" w:rsidP="002F7443">
                              <w:r>
                                <w:rPr>
                                  <w:rFonts w:ascii="Arial" w:hAnsi="Arial" w:cs="Arial"/>
                                  <w:b/>
                                  <w:bCs/>
                                  <w:color w:val="0860A8"/>
                                  <w:sz w:val="16"/>
                                  <w:szCs w:val="16"/>
                                </w:rPr>
                                <w:t>VM2</w:t>
                              </w:r>
                            </w:p>
                          </w:txbxContent>
                        </wps:txbx>
                        <wps:bodyPr rot="0" vert="horz" wrap="square" lIns="0" tIns="0" rIns="0" bIns="0" anchor="t" anchorCtr="0">
                          <a:noAutofit/>
                        </wps:bodyPr>
                      </wps:wsp>
                      <wps:wsp>
                        <wps:cNvPr id="947" name="Rectangle 2049"/>
                        <wps:cNvSpPr>
                          <a:spLocks noChangeArrowheads="1"/>
                        </wps:cNvSpPr>
                        <wps:spPr bwMode="auto">
                          <a:xfrm>
                            <a:off x="6901" y="2647"/>
                            <a:ext cx="777" cy="2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E91466"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948" name="Rectangle 2052"/>
                        <wps:cNvSpPr>
                          <a:spLocks noChangeArrowheads="1"/>
                        </wps:cNvSpPr>
                        <wps:spPr bwMode="auto">
                          <a:xfrm>
                            <a:off x="7155" y="2839"/>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D10C8B" w14:textId="77777777" w:rsidR="002B77F8" w:rsidRDefault="002B77F8" w:rsidP="002F7443">
                              <w:r>
                                <w:rPr>
                                  <w:rFonts w:ascii="Arial" w:hAnsi="Arial" w:cs="Arial"/>
                                  <w:b/>
                                  <w:bCs/>
                                  <w:color w:val="0860A8"/>
                                  <w:sz w:val="16"/>
                                  <w:szCs w:val="16"/>
                                </w:rPr>
                                <w:t>VM3</w:t>
                              </w:r>
                            </w:p>
                          </w:txbxContent>
                        </wps:txbx>
                        <wps:bodyPr rot="0" vert="horz" wrap="square" lIns="0" tIns="0" rIns="0" bIns="0" anchor="t" anchorCtr="0">
                          <a:noAutofit/>
                        </wps:bodyPr>
                      </wps:wsp>
                      <wps:wsp>
                        <wps:cNvPr id="949" name="Freeform 2053"/>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0" name="Freeform 2054"/>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1" name="Freeform 2055"/>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2" name="Freeform 2056"/>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3" name="Freeform 2057"/>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4" name="Freeform 2058"/>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5" name="Freeform 2059"/>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6" name="Freeform 2060"/>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7" name="Freeform 2061"/>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8" name="Freeform 2062"/>
                        <wps:cNvSpPr>
                          <a:spLocks/>
                        </wps:cNvSpPr>
                        <wps:spPr bwMode="auto">
                          <a:xfrm>
                            <a:off x="8129" y="2611"/>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9" name="Rectangle 2063"/>
                        <wps:cNvSpPr>
                          <a:spLocks noChangeArrowheads="1"/>
                        </wps:cNvSpPr>
                        <wps:spPr bwMode="auto">
                          <a:xfrm>
                            <a:off x="8182" y="2731"/>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461AAF" w14:textId="77777777" w:rsidR="002B77F8" w:rsidRDefault="002B77F8" w:rsidP="002F7443">
                              <w:r>
                                <w:rPr>
                                  <w:rFonts w:ascii="Arial" w:hAnsi="Arial" w:cs="Arial"/>
                                  <w:color w:val="000000"/>
                                  <w:sz w:val="14"/>
                                  <w:szCs w:val="14"/>
                                </w:rPr>
                                <w:t>Data</w:t>
                              </w:r>
                            </w:p>
                          </w:txbxContent>
                        </wps:txbx>
                        <wps:bodyPr rot="0" vert="horz" wrap="square" lIns="0" tIns="0" rIns="0" bIns="0" anchor="t" anchorCtr="0">
                          <a:noAutofit/>
                        </wps:bodyPr>
                      </wps:wsp>
                      <wps:wsp>
                        <wps:cNvPr id="960" name="Freeform 2064"/>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61" name="Freeform 2065"/>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2" name="Freeform 2066"/>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3" name="Freeform 2067"/>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4" name="Freeform 2068"/>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5" name="Freeform 2069"/>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66" name="Freeform 2070"/>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7" name="Freeform 2071"/>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8" name="Freeform 2072"/>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9" name="Freeform 2073"/>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0" name="Freeform 2074"/>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71" name="Freeform 2075"/>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2" name="Freeform 2076"/>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3" name="Freeform 2077"/>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4" name="Freeform 2078"/>
                        <wps:cNvSpPr>
                          <a:spLocks/>
                        </wps:cNvSpPr>
                        <wps:spPr bwMode="auto">
                          <a:xfrm>
                            <a:off x="8129" y="2611"/>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5" name="Freeform 2079"/>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76" name="Freeform 2081"/>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7" name="Freeform 2082"/>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8" name="Freeform 2083"/>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9" name="Freeform 2084"/>
                        <wps:cNvSpPr>
                          <a:spLocks/>
                        </wps:cNvSpPr>
                        <wps:spPr bwMode="auto">
                          <a:xfrm>
                            <a:off x="8139" y="2599"/>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80" name="Rectangle 2085"/>
                        <wps:cNvSpPr>
                          <a:spLocks noChangeArrowheads="1"/>
                        </wps:cNvSpPr>
                        <wps:spPr bwMode="auto">
                          <a:xfrm>
                            <a:off x="8192" y="2719"/>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357507" w14:textId="77777777" w:rsidR="002B77F8" w:rsidRDefault="002B77F8" w:rsidP="002F7443">
                              <w:r>
                                <w:rPr>
                                  <w:rFonts w:ascii="Arial" w:hAnsi="Arial" w:cs="Arial"/>
                                  <w:color w:val="000000"/>
                                  <w:sz w:val="14"/>
                                  <w:szCs w:val="14"/>
                                </w:rPr>
                                <w:t>Data</w:t>
                              </w:r>
                            </w:p>
                          </w:txbxContent>
                        </wps:txbx>
                        <wps:bodyPr rot="0" vert="horz" wrap="square" lIns="0" tIns="0" rIns="0" bIns="0" anchor="t" anchorCtr="0">
                          <a:noAutofit/>
                        </wps:bodyPr>
                      </wps:wsp>
                      <wps:wsp>
                        <wps:cNvPr id="981" name="Freeform 2086"/>
                        <wps:cNvSpPr>
                          <a:spLocks noEditPoints="1"/>
                        </wps:cNvSpPr>
                        <wps:spPr bwMode="auto">
                          <a:xfrm>
                            <a:off x="4620" y="2839"/>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82" name="Freeform 2087"/>
                        <wps:cNvSpPr>
                          <a:spLocks noEditPoints="1"/>
                        </wps:cNvSpPr>
                        <wps:spPr bwMode="auto">
                          <a:xfrm>
                            <a:off x="7804" y="2743"/>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85" name="Rectangle 2090"/>
                        <wps:cNvSpPr>
                          <a:spLocks noChangeArrowheads="1"/>
                        </wps:cNvSpPr>
                        <wps:spPr bwMode="auto">
                          <a:xfrm>
                            <a:off x="6903" y="3078"/>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DEBBB9" w14:textId="77777777" w:rsidR="002B77F8" w:rsidRDefault="002B77F8" w:rsidP="002F7443">
                              <w:r>
                                <w:rPr>
                                  <w:rFonts w:ascii="Arial" w:hAnsi="Arial" w:cs="Arial"/>
                                  <w:b/>
                                  <w:bCs/>
                                  <w:color w:val="0860A8"/>
                                  <w:sz w:val="16"/>
                                  <w:szCs w:val="16"/>
                                </w:rPr>
                                <w:t>TO</w:t>
                              </w:r>
                            </w:p>
                          </w:txbxContent>
                        </wps:txbx>
                        <wps:bodyPr rot="0" vert="horz" wrap="square" lIns="0" tIns="0" rIns="0" bIns="0" anchor="t" anchorCtr="0">
                          <a:noAutofit/>
                        </wps:bodyPr>
                      </wps:wsp>
                      <wps:wsp>
                        <wps:cNvPr id="986" name="Rectangle 2091"/>
                        <wps:cNvSpPr>
                          <a:spLocks noChangeArrowheads="1"/>
                        </wps:cNvSpPr>
                        <wps:spPr bwMode="auto">
                          <a:xfrm>
                            <a:off x="6903" y="3270"/>
                            <a:ext cx="317"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4906A5" w14:textId="77777777" w:rsidR="002B77F8" w:rsidRDefault="002B77F8" w:rsidP="002F7443">
                              <w:r>
                                <w:rPr>
                                  <w:rFonts w:ascii="Arial" w:hAnsi="Arial" w:cs="Arial"/>
                                  <w:b/>
                                  <w:bCs/>
                                  <w:color w:val="0860A8"/>
                                  <w:sz w:val="16"/>
                                  <w:szCs w:val="16"/>
                                </w:rPr>
                                <w:t>TR</w:t>
                              </w:r>
                            </w:p>
                          </w:txbxContent>
                        </wps:txbx>
                        <wps:bodyPr rot="0" vert="horz" wrap="square" lIns="0" tIns="0" rIns="0" bIns="0" anchor="t" anchorCtr="0">
                          <a:noAutofit/>
                        </wps:bodyPr>
                      </wps:wsp>
                      <wps:wsp>
                        <wps:cNvPr id="987" name="Rectangle 2092"/>
                        <wps:cNvSpPr>
                          <a:spLocks noChangeArrowheads="1"/>
                        </wps:cNvSpPr>
                        <wps:spPr bwMode="auto">
                          <a:xfrm>
                            <a:off x="6903" y="3461"/>
                            <a:ext cx="34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21BEEB" w14:textId="77777777" w:rsidR="002B77F8" w:rsidRDefault="002B77F8" w:rsidP="002F7443">
                              <w:r>
                                <w:rPr>
                                  <w:rFonts w:ascii="Arial" w:hAnsi="Arial" w:cs="Arial"/>
                                  <w:b/>
                                  <w:bCs/>
                                  <w:color w:val="0860A8"/>
                                  <w:sz w:val="16"/>
                                  <w:szCs w:val="16"/>
                                </w:rPr>
                                <w:t>MF</w:t>
                              </w:r>
                            </w:p>
                          </w:txbxContent>
                        </wps:txbx>
                        <wps:bodyPr rot="0" vert="horz" wrap="square" lIns="0" tIns="0" rIns="0" bIns="0" anchor="t" anchorCtr="0">
                          <a:noAutofit/>
                        </wps:bodyPr>
                      </wps:wsp>
                      <wps:wsp>
                        <wps:cNvPr id="988" name="Rectangle 2093"/>
                        <wps:cNvSpPr>
                          <a:spLocks noChangeArrowheads="1"/>
                        </wps:cNvSpPr>
                        <wps:spPr bwMode="auto">
                          <a:xfrm>
                            <a:off x="7238" y="3078"/>
                            <a:ext cx="30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9DA1AF" w14:textId="77777777" w:rsidR="002B77F8" w:rsidRDefault="002B77F8"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989" name="Rectangle 2094"/>
                        <wps:cNvSpPr>
                          <a:spLocks noChangeArrowheads="1"/>
                        </wps:cNvSpPr>
                        <wps:spPr bwMode="auto">
                          <a:xfrm>
                            <a:off x="7238" y="3270"/>
                            <a:ext cx="423"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953814" w14:textId="77777777" w:rsidR="002B77F8" w:rsidRDefault="002B77F8" w:rsidP="002F7443">
                              <w:r>
                                <w:rPr>
                                  <w:rFonts w:ascii="Arial" w:hAnsi="Arial" w:cs="Arial"/>
                                  <w:b/>
                                  <w:bCs/>
                                  <w:color w:val="0860A8"/>
                                  <w:sz w:val="16"/>
                                  <w:szCs w:val="16"/>
                                </w:rPr>
                                <w:t>MW</w:t>
                              </w:r>
                            </w:p>
                          </w:txbxContent>
                        </wps:txbx>
                        <wps:bodyPr rot="0" vert="horz" wrap="square" lIns="0" tIns="0" rIns="0" bIns="0" anchor="t" anchorCtr="0">
                          <a:noAutofit/>
                        </wps:bodyPr>
                      </wps:wsp>
                      <wps:wsp>
                        <wps:cNvPr id="990" name="Rectangle 2095"/>
                        <wps:cNvSpPr>
                          <a:spLocks noChangeArrowheads="1"/>
                        </wps:cNvSpPr>
                        <wps:spPr bwMode="auto">
                          <a:xfrm>
                            <a:off x="7238" y="3461"/>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9A92C2" w14:textId="77777777" w:rsidR="002B77F8" w:rsidRDefault="002B77F8" w:rsidP="002F7443">
                              <w:r>
                                <w:rPr>
                                  <w:rFonts w:ascii="Arial" w:hAnsi="Arial" w:cs="Arial"/>
                                  <w:b/>
                                  <w:bCs/>
                                  <w:color w:val="0860A8"/>
                                  <w:sz w:val="16"/>
                                  <w:szCs w:val="16"/>
                                </w:rPr>
                                <w:t>SD</w:t>
                              </w:r>
                            </w:p>
                          </w:txbxContent>
                        </wps:txbx>
                        <wps:bodyPr rot="0" vert="horz" wrap="square" lIns="0" tIns="0" rIns="0" bIns="0" anchor="t" anchorCtr="0">
                          <a:noAutofit/>
                        </wps:bodyPr>
                      </wps:wsp>
                      <wps:wsp>
                        <wps:cNvPr id="991" name="Rectangle 2096"/>
                        <wps:cNvSpPr>
                          <a:spLocks noChangeArrowheads="1"/>
                        </wps:cNvSpPr>
                        <wps:spPr bwMode="auto">
                          <a:xfrm>
                            <a:off x="7574" y="3078"/>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D55854" w14:textId="77777777" w:rsidR="002B77F8" w:rsidRDefault="002B77F8" w:rsidP="002F7443">
                              <w:r>
                                <w:rPr>
                                  <w:rFonts w:ascii="Arial" w:hAnsi="Arial" w:cs="Arial"/>
                                  <w:b/>
                                  <w:bCs/>
                                  <w:color w:val="0860A8"/>
                                  <w:sz w:val="16"/>
                                  <w:szCs w:val="16"/>
                                </w:rPr>
                                <w:t>BV</w:t>
                              </w:r>
                            </w:p>
                          </w:txbxContent>
                        </wps:txbx>
                        <wps:bodyPr rot="0" vert="horz" wrap="square" lIns="0" tIns="0" rIns="0" bIns="0" anchor="t" anchorCtr="0">
                          <a:noAutofit/>
                        </wps:bodyPr>
                      </wps:wsp>
                      <wps:wsp>
                        <wps:cNvPr id="992" name="Rectangle 2097"/>
                        <wps:cNvSpPr>
                          <a:spLocks noChangeArrowheads="1"/>
                        </wps:cNvSpPr>
                        <wps:spPr bwMode="auto">
                          <a:xfrm>
                            <a:off x="7574" y="3270"/>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080D07" w14:textId="77777777" w:rsidR="002B77F8" w:rsidRDefault="002B77F8" w:rsidP="002F7443">
                              <w:r>
                                <w:rPr>
                                  <w:rFonts w:ascii="Arial" w:hAnsi="Arial" w:cs="Arial"/>
                                  <w:b/>
                                  <w:bCs/>
                                  <w:color w:val="0860A8"/>
                                  <w:sz w:val="16"/>
                                  <w:szCs w:val="16"/>
                                </w:rPr>
                                <w:t>CP</w:t>
                              </w:r>
                            </w:p>
                          </w:txbxContent>
                        </wps:txbx>
                        <wps:bodyPr rot="0" vert="horz" wrap="square" lIns="0" tIns="0" rIns="0" bIns="0" anchor="t" anchorCtr="0">
                          <a:noAutofit/>
                        </wps:bodyPr>
                      </wps:wsp>
                      <wps:wsp>
                        <wps:cNvPr id="993" name="Rectangle 2098"/>
                        <wps:cNvSpPr>
                          <a:spLocks noChangeArrowheads="1"/>
                        </wps:cNvSpPr>
                        <wps:spPr bwMode="auto">
                          <a:xfrm>
                            <a:off x="7574" y="3461"/>
                            <a:ext cx="369"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79E3D5" w14:textId="77777777" w:rsidR="002B77F8" w:rsidRDefault="002B77F8" w:rsidP="002F7443">
                              <w:r>
                                <w:rPr>
                                  <w:rFonts w:ascii="Arial" w:hAnsi="Arial" w:cs="Arial"/>
                                  <w:b/>
                                  <w:bCs/>
                                  <w:color w:val="0860A8"/>
                                  <w:sz w:val="16"/>
                                  <w:szCs w:val="16"/>
                                </w:rPr>
                                <w:t>DM</w:t>
                              </w:r>
                            </w:p>
                          </w:txbxContent>
                        </wps:txbx>
                        <wps:bodyPr rot="0" vert="horz" wrap="square" lIns="0" tIns="0" rIns="0" bIns="0" anchor="t" anchorCtr="0">
                          <a:noAutofit/>
                        </wps:bodyPr>
                      </wps:wsp>
                      <wps:wsp>
                        <wps:cNvPr id="994" name="Rectangle 2100"/>
                        <wps:cNvSpPr>
                          <a:spLocks noChangeArrowheads="1"/>
                        </wps:cNvSpPr>
                        <wps:spPr bwMode="auto">
                          <a:xfrm>
                            <a:off x="7794"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5" name="Rectangle 2101"/>
                        <wps:cNvSpPr>
                          <a:spLocks noChangeArrowheads="1"/>
                        </wps:cNvSpPr>
                        <wps:spPr bwMode="auto">
                          <a:xfrm>
                            <a:off x="5112"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6" name="Rectangle 2102"/>
                        <wps:cNvSpPr>
                          <a:spLocks noChangeArrowheads="1"/>
                        </wps:cNvSpPr>
                        <wps:spPr bwMode="auto">
                          <a:xfrm>
                            <a:off x="6034"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7" name="Rectangle 2103"/>
                        <wps:cNvSpPr>
                          <a:spLocks noChangeArrowheads="1"/>
                        </wps:cNvSpPr>
                        <wps:spPr bwMode="auto">
                          <a:xfrm>
                            <a:off x="6872"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8" name="Rectangle 2104"/>
                        <wps:cNvSpPr>
                          <a:spLocks noChangeArrowheads="1"/>
                        </wps:cNvSpPr>
                        <wps:spPr bwMode="auto">
                          <a:xfrm>
                            <a:off x="5122" y="4540"/>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9" name="Rectangle 2105"/>
                        <wps:cNvSpPr>
                          <a:spLocks noChangeArrowheads="1"/>
                        </wps:cNvSpPr>
                        <wps:spPr bwMode="auto">
                          <a:xfrm>
                            <a:off x="5133" y="4109"/>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00" name="Rectangle 2106"/>
                        <wps:cNvSpPr>
                          <a:spLocks noChangeArrowheads="1"/>
                        </wps:cNvSpPr>
                        <wps:spPr bwMode="auto">
                          <a:xfrm>
                            <a:off x="5437" y="4168"/>
                            <a:ext cx="436"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467709" w14:textId="77777777" w:rsidR="002B77F8" w:rsidRDefault="002B77F8"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1001" name="Rectangle 2107"/>
                        <wps:cNvSpPr>
                          <a:spLocks noChangeArrowheads="1"/>
                        </wps:cNvSpPr>
                        <wps:spPr bwMode="auto">
                          <a:xfrm>
                            <a:off x="5719" y="4168"/>
                            <a:ext cx="172"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E7B5A3" w14:textId="77777777" w:rsidR="002B77F8" w:rsidRDefault="002B77F8"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1002" name="Rectangle 2108"/>
                        <wps:cNvSpPr>
                          <a:spLocks noChangeArrowheads="1"/>
                        </wps:cNvSpPr>
                        <wps:spPr bwMode="auto">
                          <a:xfrm>
                            <a:off x="5489" y="4360"/>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8A1719" w14:textId="77777777" w:rsidR="002B77F8" w:rsidRDefault="002B77F8" w:rsidP="002F7443">
                              <w:r>
                                <w:rPr>
                                  <w:rFonts w:ascii="Arial" w:hAnsi="Arial" w:cs="Arial"/>
                                  <w:b/>
                                  <w:bCs/>
                                  <w:color w:val="0860A8"/>
                                  <w:sz w:val="16"/>
                                  <w:szCs w:val="16"/>
                                </w:rPr>
                                <w:t>VM1</w:t>
                              </w:r>
                            </w:p>
                          </w:txbxContent>
                        </wps:txbx>
                        <wps:bodyPr rot="0" vert="horz" wrap="square" lIns="0" tIns="0" rIns="0" bIns="0" anchor="t" anchorCtr="0">
                          <a:noAutofit/>
                        </wps:bodyPr>
                      </wps:wsp>
                      <wps:wsp>
                        <wps:cNvPr id="1003" name="Rectangle 2109"/>
                        <wps:cNvSpPr>
                          <a:spLocks noChangeArrowheads="1"/>
                        </wps:cNvSpPr>
                        <wps:spPr bwMode="auto">
                          <a:xfrm>
                            <a:off x="6112" y="4191"/>
                            <a:ext cx="903" cy="1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2E4AE6"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04" name="Rectangle 2112"/>
                        <wps:cNvSpPr>
                          <a:spLocks noChangeArrowheads="1"/>
                        </wps:cNvSpPr>
                        <wps:spPr bwMode="auto">
                          <a:xfrm>
                            <a:off x="6327" y="4360"/>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F024141" w14:textId="77777777" w:rsidR="002B77F8" w:rsidRDefault="002B77F8" w:rsidP="002F7443">
                              <w:r>
                                <w:rPr>
                                  <w:rFonts w:ascii="Arial" w:hAnsi="Arial" w:cs="Arial"/>
                                  <w:b/>
                                  <w:bCs/>
                                  <w:color w:val="0860A8"/>
                                  <w:sz w:val="16"/>
                                  <w:szCs w:val="16"/>
                                </w:rPr>
                                <w:t>VM2</w:t>
                              </w:r>
                            </w:p>
                          </w:txbxContent>
                        </wps:txbx>
                        <wps:bodyPr rot="0" vert="horz" wrap="square" lIns="0" tIns="0" rIns="0" bIns="0" anchor="t" anchorCtr="0">
                          <a:noAutofit/>
                        </wps:bodyPr>
                      </wps:wsp>
                      <wps:wsp>
                        <wps:cNvPr id="1005" name="Rectangle 2113"/>
                        <wps:cNvSpPr>
                          <a:spLocks noChangeArrowheads="1"/>
                        </wps:cNvSpPr>
                        <wps:spPr bwMode="auto">
                          <a:xfrm>
                            <a:off x="6991" y="4191"/>
                            <a:ext cx="878" cy="3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28592A" w14:textId="77777777" w:rsidR="002B77F8" w:rsidRPr="00EC23D0" w:rsidRDefault="002B77F8"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06" name="Rectangle 2116"/>
                        <wps:cNvSpPr>
                          <a:spLocks noChangeArrowheads="1"/>
                        </wps:cNvSpPr>
                        <wps:spPr bwMode="auto">
                          <a:xfrm>
                            <a:off x="7165" y="4360"/>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3121ED" w14:textId="77777777" w:rsidR="002B77F8" w:rsidRDefault="002B77F8" w:rsidP="002F7443">
                              <w:r>
                                <w:rPr>
                                  <w:rFonts w:ascii="Arial" w:hAnsi="Arial" w:cs="Arial"/>
                                  <w:b/>
                                  <w:bCs/>
                                  <w:color w:val="0860A8"/>
                                  <w:sz w:val="16"/>
                                  <w:szCs w:val="16"/>
                                </w:rPr>
                                <w:t>VM3</w:t>
                              </w:r>
                            </w:p>
                          </w:txbxContent>
                        </wps:txbx>
                        <wps:bodyPr rot="0" vert="horz" wrap="square" lIns="0" tIns="0" rIns="0" bIns="0" anchor="t" anchorCtr="0">
                          <a:noAutofit/>
                        </wps:bodyPr>
                      </wps:wsp>
                      <wps:wsp>
                        <wps:cNvPr id="1007" name="Freeform 2117"/>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08" name="Freeform 2118"/>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09" name="Freeform 2119"/>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0" name="Freeform 2120"/>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1" name="Freeform 2121"/>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2" name="Freeform 2122"/>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13" name="Freeform 2123"/>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4" name="Freeform 2124"/>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5" name="Freeform 2125"/>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6" name="Freeform 2126"/>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7" name="Rectangle 2127"/>
                        <wps:cNvSpPr>
                          <a:spLocks noChangeArrowheads="1"/>
                        </wps:cNvSpPr>
                        <wps:spPr bwMode="auto">
                          <a:xfrm>
                            <a:off x="8192" y="4252"/>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0E8517" w14:textId="77777777" w:rsidR="002B77F8" w:rsidRDefault="002B77F8" w:rsidP="002F7443">
                              <w:r>
                                <w:rPr>
                                  <w:rFonts w:ascii="Arial" w:hAnsi="Arial" w:cs="Arial"/>
                                  <w:color w:val="000000"/>
                                  <w:sz w:val="14"/>
                                  <w:szCs w:val="14"/>
                                </w:rPr>
                                <w:t>Data</w:t>
                              </w:r>
                            </w:p>
                          </w:txbxContent>
                        </wps:txbx>
                        <wps:bodyPr rot="0" vert="horz" wrap="square" lIns="0" tIns="0" rIns="0" bIns="0" anchor="t" anchorCtr="0">
                          <a:noAutofit/>
                        </wps:bodyPr>
                      </wps:wsp>
                      <wps:wsp>
                        <wps:cNvPr id="1018" name="Freeform 2128"/>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129"/>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0" name="Freeform 2130"/>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1" name="Freeform 2131"/>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2" name="Freeform 2132"/>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3" name="Freeform 2133"/>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134"/>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5" name="Freeform 2135"/>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6" name="Freeform 2136"/>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7" name="Freeform 2137"/>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8" name="Freeform 2138"/>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139"/>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0" name="Freeform 2140"/>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1" name="Freeform 2141"/>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2" name="Freeform 2142"/>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3" name="Freeform 2143"/>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34" name="Freeform 2144"/>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5" name="Freeform 2145"/>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6" name="Freeform 2146"/>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7" name="Freeform 2147"/>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8" name="Rectangle 2148"/>
                        <wps:cNvSpPr>
                          <a:spLocks noChangeArrowheads="1"/>
                        </wps:cNvSpPr>
                        <wps:spPr bwMode="auto">
                          <a:xfrm>
                            <a:off x="8192" y="4252"/>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99ADFA" w14:textId="77777777" w:rsidR="002B77F8" w:rsidRDefault="002B77F8" w:rsidP="002F7443">
                              <w:r>
                                <w:rPr>
                                  <w:rFonts w:ascii="Arial" w:hAnsi="Arial" w:cs="Arial"/>
                                  <w:color w:val="000000"/>
                                  <w:sz w:val="14"/>
                                  <w:szCs w:val="14"/>
                                </w:rPr>
                                <w:t>Data</w:t>
                              </w:r>
                            </w:p>
                          </w:txbxContent>
                        </wps:txbx>
                        <wps:bodyPr rot="0" vert="horz" wrap="square" lIns="0" tIns="0" rIns="0" bIns="0" anchor="t" anchorCtr="0">
                          <a:noAutofit/>
                        </wps:bodyPr>
                      </wps:wsp>
                      <wps:wsp>
                        <wps:cNvPr id="1039" name="Freeform 2149"/>
                        <wps:cNvSpPr>
                          <a:spLocks noEditPoints="1"/>
                        </wps:cNvSpPr>
                        <wps:spPr bwMode="auto">
                          <a:xfrm>
                            <a:off x="4620" y="4372"/>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40" name="Freeform 2150"/>
                        <wps:cNvSpPr>
                          <a:spLocks noEditPoints="1"/>
                        </wps:cNvSpPr>
                        <wps:spPr bwMode="auto">
                          <a:xfrm>
                            <a:off x="7804" y="4276"/>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43" name="Rectangle 2153"/>
                        <wps:cNvSpPr>
                          <a:spLocks noChangeArrowheads="1"/>
                        </wps:cNvSpPr>
                        <wps:spPr bwMode="auto">
                          <a:xfrm>
                            <a:off x="6903" y="4611"/>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D7CAC8" w14:textId="77777777" w:rsidR="002B77F8" w:rsidRDefault="002B77F8" w:rsidP="002F7443">
                              <w:r>
                                <w:rPr>
                                  <w:rFonts w:ascii="Arial" w:hAnsi="Arial" w:cs="Arial"/>
                                  <w:b/>
                                  <w:bCs/>
                                  <w:color w:val="0860A8"/>
                                  <w:sz w:val="16"/>
                                  <w:szCs w:val="16"/>
                                </w:rPr>
                                <w:t>TO</w:t>
                              </w:r>
                            </w:p>
                          </w:txbxContent>
                        </wps:txbx>
                        <wps:bodyPr rot="0" vert="horz" wrap="square" lIns="0" tIns="0" rIns="0" bIns="0" anchor="t" anchorCtr="0">
                          <a:noAutofit/>
                        </wps:bodyPr>
                      </wps:wsp>
                      <wps:wsp>
                        <wps:cNvPr id="1044" name="Rectangle 2154"/>
                        <wps:cNvSpPr>
                          <a:spLocks noChangeArrowheads="1"/>
                        </wps:cNvSpPr>
                        <wps:spPr bwMode="auto">
                          <a:xfrm>
                            <a:off x="6903" y="4803"/>
                            <a:ext cx="317"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1DD09A" w14:textId="77777777" w:rsidR="002B77F8" w:rsidRDefault="002B77F8" w:rsidP="002F7443">
                              <w:r>
                                <w:rPr>
                                  <w:rFonts w:ascii="Arial" w:hAnsi="Arial" w:cs="Arial"/>
                                  <w:b/>
                                  <w:bCs/>
                                  <w:color w:val="0860A8"/>
                                  <w:sz w:val="16"/>
                                  <w:szCs w:val="16"/>
                                </w:rPr>
                                <w:t>TR</w:t>
                              </w:r>
                            </w:p>
                          </w:txbxContent>
                        </wps:txbx>
                        <wps:bodyPr rot="0" vert="horz" wrap="square" lIns="0" tIns="0" rIns="0" bIns="0" anchor="t" anchorCtr="0">
                          <a:noAutofit/>
                        </wps:bodyPr>
                      </wps:wsp>
                      <wps:wsp>
                        <wps:cNvPr id="1045" name="Rectangle 2155"/>
                        <wps:cNvSpPr>
                          <a:spLocks noChangeArrowheads="1"/>
                        </wps:cNvSpPr>
                        <wps:spPr bwMode="auto">
                          <a:xfrm>
                            <a:off x="6903" y="4995"/>
                            <a:ext cx="34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8C8322" w14:textId="77777777" w:rsidR="002B77F8" w:rsidRDefault="002B77F8" w:rsidP="002F7443">
                              <w:r>
                                <w:rPr>
                                  <w:rFonts w:ascii="Arial" w:hAnsi="Arial" w:cs="Arial"/>
                                  <w:b/>
                                  <w:bCs/>
                                  <w:color w:val="0860A8"/>
                                  <w:sz w:val="16"/>
                                  <w:szCs w:val="16"/>
                                </w:rPr>
                                <w:t>MF</w:t>
                              </w:r>
                            </w:p>
                          </w:txbxContent>
                        </wps:txbx>
                        <wps:bodyPr rot="0" vert="horz" wrap="square" lIns="0" tIns="0" rIns="0" bIns="0" anchor="t" anchorCtr="0">
                          <a:noAutofit/>
                        </wps:bodyPr>
                      </wps:wsp>
                      <wps:wsp>
                        <wps:cNvPr id="1046" name="Rectangle 2156"/>
                        <wps:cNvSpPr>
                          <a:spLocks noChangeArrowheads="1"/>
                        </wps:cNvSpPr>
                        <wps:spPr bwMode="auto">
                          <a:xfrm>
                            <a:off x="7238" y="4611"/>
                            <a:ext cx="30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97B997" w14:textId="77777777" w:rsidR="002B77F8" w:rsidRDefault="002B77F8"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1047" name="Rectangle 2157"/>
                        <wps:cNvSpPr>
                          <a:spLocks noChangeArrowheads="1"/>
                        </wps:cNvSpPr>
                        <wps:spPr bwMode="auto">
                          <a:xfrm>
                            <a:off x="7238" y="4803"/>
                            <a:ext cx="423"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E94032" w14:textId="77777777" w:rsidR="002B77F8" w:rsidRDefault="002B77F8" w:rsidP="002F7443">
                              <w:r>
                                <w:rPr>
                                  <w:rFonts w:ascii="Arial" w:hAnsi="Arial" w:cs="Arial"/>
                                  <w:b/>
                                  <w:bCs/>
                                  <w:color w:val="0860A8"/>
                                  <w:sz w:val="16"/>
                                  <w:szCs w:val="16"/>
                                </w:rPr>
                                <w:t>MW</w:t>
                              </w:r>
                            </w:p>
                          </w:txbxContent>
                        </wps:txbx>
                        <wps:bodyPr rot="0" vert="horz" wrap="square" lIns="0" tIns="0" rIns="0" bIns="0" anchor="t" anchorCtr="0">
                          <a:noAutofit/>
                        </wps:bodyPr>
                      </wps:wsp>
                      <wps:wsp>
                        <wps:cNvPr id="1048" name="Rectangle 2158"/>
                        <wps:cNvSpPr>
                          <a:spLocks noChangeArrowheads="1"/>
                        </wps:cNvSpPr>
                        <wps:spPr bwMode="auto">
                          <a:xfrm>
                            <a:off x="7238" y="4995"/>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37E34D" w14:textId="77777777" w:rsidR="002B77F8" w:rsidRDefault="002B77F8" w:rsidP="002F7443">
                              <w:r>
                                <w:rPr>
                                  <w:rFonts w:ascii="Arial" w:hAnsi="Arial" w:cs="Arial"/>
                                  <w:b/>
                                  <w:bCs/>
                                  <w:color w:val="0860A8"/>
                                  <w:sz w:val="16"/>
                                  <w:szCs w:val="16"/>
                                </w:rPr>
                                <w:t>SD</w:t>
                              </w:r>
                            </w:p>
                          </w:txbxContent>
                        </wps:txbx>
                        <wps:bodyPr rot="0" vert="horz" wrap="square" lIns="0" tIns="0" rIns="0" bIns="0" anchor="t" anchorCtr="0">
                          <a:noAutofit/>
                        </wps:bodyPr>
                      </wps:wsp>
                      <wps:wsp>
                        <wps:cNvPr id="1049" name="Rectangle 2159"/>
                        <wps:cNvSpPr>
                          <a:spLocks noChangeArrowheads="1"/>
                        </wps:cNvSpPr>
                        <wps:spPr bwMode="auto">
                          <a:xfrm>
                            <a:off x="7574" y="4611"/>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E94D68" w14:textId="77777777" w:rsidR="002B77F8" w:rsidRDefault="002B77F8" w:rsidP="002F7443">
                              <w:r>
                                <w:rPr>
                                  <w:rFonts w:ascii="Arial" w:hAnsi="Arial" w:cs="Arial"/>
                                  <w:b/>
                                  <w:bCs/>
                                  <w:color w:val="0860A8"/>
                                  <w:sz w:val="16"/>
                                  <w:szCs w:val="16"/>
                                </w:rPr>
                                <w:t>BV</w:t>
                              </w:r>
                            </w:p>
                          </w:txbxContent>
                        </wps:txbx>
                        <wps:bodyPr rot="0" vert="horz" wrap="square" lIns="0" tIns="0" rIns="0" bIns="0" anchor="t" anchorCtr="0">
                          <a:noAutofit/>
                        </wps:bodyPr>
                      </wps:wsp>
                      <wps:wsp>
                        <wps:cNvPr id="1050" name="Rectangle 2160"/>
                        <wps:cNvSpPr>
                          <a:spLocks noChangeArrowheads="1"/>
                        </wps:cNvSpPr>
                        <wps:spPr bwMode="auto">
                          <a:xfrm>
                            <a:off x="7574" y="4803"/>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C278DF" w14:textId="77777777" w:rsidR="002B77F8" w:rsidRDefault="002B77F8" w:rsidP="002F7443">
                              <w:r>
                                <w:rPr>
                                  <w:rFonts w:ascii="Arial" w:hAnsi="Arial" w:cs="Arial"/>
                                  <w:b/>
                                  <w:bCs/>
                                  <w:color w:val="0860A8"/>
                                  <w:sz w:val="16"/>
                                  <w:szCs w:val="16"/>
                                </w:rPr>
                                <w:t>CP</w:t>
                              </w:r>
                            </w:p>
                          </w:txbxContent>
                        </wps:txbx>
                        <wps:bodyPr rot="0" vert="horz" wrap="square" lIns="0" tIns="0" rIns="0" bIns="0" anchor="t" anchorCtr="0">
                          <a:noAutofit/>
                        </wps:bodyPr>
                      </wps:wsp>
                      <wps:wsp>
                        <wps:cNvPr id="1051" name="Rectangle 2161"/>
                        <wps:cNvSpPr>
                          <a:spLocks noChangeArrowheads="1"/>
                        </wps:cNvSpPr>
                        <wps:spPr bwMode="auto">
                          <a:xfrm>
                            <a:off x="7574" y="4995"/>
                            <a:ext cx="369"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D82ED0" w14:textId="77777777" w:rsidR="002B77F8" w:rsidRDefault="002B77F8" w:rsidP="002F7443">
                              <w:r>
                                <w:rPr>
                                  <w:rFonts w:ascii="Arial" w:hAnsi="Arial" w:cs="Arial"/>
                                  <w:b/>
                                  <w:bCs/>
                                  <w:color w:val="0860A8"/>
                                  <w:sz w:val="16"/>
                                  <w:szCs w:val="16"/>
                                </w:rPr>
                                <w:t>DM</w:t>
                              </w:r>
                            </w:p>
                          </w:txbxContent>
                        </wps:txbx>
                        <wps:bodyPr rot="0" vert="horz" wrap="square" lIns="0" tIns="0" rIns="0" bIns="0" anchor="t" anchorCtr="0">
                          <a:noAutofit/>
                        </wps:bodyPr>
                      </wps:wsp>
                      <wps:wsp>
                        <wps:cNvPr id="1052" name="Rectangle 2162"/>
                        <wps:cNvSpPr>
                          <a:spLocks noChangeArrowheads="1"/>
                        </wps:cNvSpPr>
                        <wps:spPr bwMode="auto">
                          <a:xfrm>
                            <a:off x="6013" y="5258"/>
                            <a:ext cx="1309" cy="2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E2729C" w14:textId="77777777" w:rsidR="002B77F8" w:rsidRDefault="002B77F8" w:rsidP="002F7443">
                              <w:r>
                                <w:rPr>
                                  <w:rFonts w:ascii="Arial" w:hAnsi="Arial" w:cs="Arial"/>
                                  <w:b/>
                                  <w:bCs/>
                                  <w:color w:val="333333"/>
                                  <w:sz w:val="16"/>
                                  <w:szCs w:val="16"/>
                                </w:rPr>
                                <w:t>Tile 1, Group 4</w:t>
                              </w:r>
                            </w:p>
                          </w:txbxContent>
                        </wps:txbx>
                        <wps:bodyPr rot="0" vert="horz" wrap="square" lIns="0" tIns="0" rIns="0" bIns="0" anchor="t" anchorCtr="0">
                          <a:noAutofit/>
                        </wps:bodyPr>
                      </wps:wsp>
                      <wps:wsp>
                        <wps:cNvPr id="1053" name="Rectangle 2164"/>
                        <wps:cNvSpPr>
                          <a:spLocks noChangeArrowheads="1"/>
                        </wps:cNvSpPr>
                        <wps:spPr bwMode="auto">
                          <a:xfrm>
                            <a:off x="7877" y="5558"/>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4" name="Rectangle 2165"/>
                        <wps:cNvSpPr>
                          <a:spLocks noChangeArrowheads="1"/>
                        </wps:cNvSpPr>
                        <wps:spPr bwMode="auto">
                          <a:xfrm>
                            <a:off x="5196" y="5558"/>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5" name="Rectangle 2166"/>
                        <wps:cNvSpPr>
                          <a:spLocks noChangeArrowheads="1"/>
                        </wps:cNvSpPr>
                        <wps:spPr bwMode="auto">
                          <a:xfrm>
                            <a:off x="6118" y="5558"/>
                            <a:ext cx="20"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6" name="Rectangle 2167"/>
                        <wps:cNvSpPr>
                          <a:spLocks noChangeArrowheads="1"/>
                        </wps:cNvSpPr>
                        <wps:spPr bwMode="auto">
                          <a:xfrm>
                            <a:off x="6956" y="5558"/>
                            <a:ext cx="20"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7" name="Rectangle 2168"/>
                        <wps:cNvSpPr>
                          <a:spLocks noChangeArrowheads="1"/>
                        </wps:cNvSpPr>
                        <wps:spPr bwMode="auto">
                          <a:xfrm>
                            <a:off x="5206" y="5977"/>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8" name="Rectangle 2169"/>
                        <wps:cNvSpPr>
                          <a:spLocks noChangeArrowheads="1"/>
                        </wps:cNvSpPr>
                        <wps:spPr bwMode="auto">
                          <a:xfrm>
                            <a:off x="5217" y="5546"/>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9" name="Rectangle 2170"/>
                        <wps:cNvSpPr>
                          <a:spLocks noChangeArrowheads="1"/>
                        </wps:cNvSpPr>
                        <wps:spPr bwMode="auto">
                          <a:xfrm>
                            <a:off x="5520" y="5605"/>
                            <a:ext cx="436"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51E706" w14:textId="77777777" w:rsidR="002B77F8" w:rsidRDefault="002B77F8"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1060" name="Rectangle 2171"/>
                        <wps:cNvSpPr>
                          <a:spLocks noChangeArrowheads="1"/>
                        </wps:cNvSpPr>
                        <wps:spPr bwMode="auto">
                          <a:xfrm>
                            <a:off x="5803" y="5605"/>
                            <a:ext cx="172"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585633" w14:textId="77777777" w:rsidR="002B77F8" w:rsidRDefault="002B77F8"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1061" name="Rectangle 2172"/>
                        <wps:cNvSpPr>
                          <a:spLocks noChangeArrowheads="1"/>
                        </wps:cNvSpPr>
                        <wps:spPr bwMode="auto">
                          <a:xfrm>
                            <a:off x="5573" y="5796"/>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B69D69" w14:textId="77777777" w:rsidR="002B77F8" w:rsidRDefault="002B77F8" w:rsidP="002F7443">
                              <w:r>
                                <w:rPr>
                                  <w:rFonts w:ascii="Arial" w:hAnsi="Arial" w:cs="Arial"/>
                                  <w:b/>
                                  <w:bCs/>
                                  <w:color w:val="0860A8"/>
                                  <w:sz w:val="16"/>
                                  <w:szCs w:val="16"/>
                                </w:rPr>
                                <w:t>VM1</w:t>
                              </w:r>
                            </w:p>
                          </w:txbxContent>
                        </wps:txbx>
                        <wps:bodyPr rot="0" vert="horz" wrap="square" lIns="0" tIns="0" rIns="0" bIns="0" anchor="t" anchorCtr="0">
                          <a:noAutofit/>
                        </wps:bodyPr>
                      </wps:wsp>
                      <wps:wsp>
                        <wps:cNvPr id="1062" name="Rectangle 2173"/>
                        <wps:cNvSpPr>
                          <a:spLocks noChangeArrowheads="1"/>
                        </wps:cNvSpPr>
                        <wps:spPr bwMode="auto">
                          <a:xfrm>
                            <a:off x="6198" y="5605"/>
                            <a:ext cx="994" cy="26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E11610" w14:textId="77777777" w:rsidR="002B77F8" w:rsidRPr="00EC23D0" w:rsidRDefault="002B77F8"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63" name="Rectangle 2176"/>
                        <wps:cNvSpPr>
                          <a:spLocks noChangeArrowheads="1"/>
                        </wps:cNvSpPr>
                        <wps:spPr bwMode="auto">
                          <a:xfrm>
                            <a:off x="6411" y="5796"/>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3BAA44" w14:textId="77777777" w:rsidR="002B77F8" w:rsidRDefault="002B77F8" w:rsidP="002F7443">
                              <w:r>
                                <w:rPr>
                                  <w:rFonts w:ascii="Arial" w:hAnsi="Arial" w:cs="Arial"/>
                                  <w:b/>
                                  <w:bCs/>
                                  <w:color w:val="0860A8"/>
                                  <w:sz w:val="16"/>
                                  <w:szCs w:val="16"/>
                                </w:rPr>
                                <w:t>VM2</w:t>
                              </w:r>
                            </w:p>
                          </w:txbxContent>
                        </wps:txbx>
                        <wps:bodyPr rot="0" vert="horz" wrap="square" lIns="0" tIns="0" rIns="0" bIns="0" anchor="t" anchorCtr="0">
                          <a:noAutofit/>
                        </wps:bodyPr>
                      </wps:wsp>
                      <wps:wsp>
                        <wps:cNvPr id="1064" name="Rectangle 2177"/>
                        <wps:cNvSpPr>
                          <a:spLocks noChangeArrowheads="1"/>
                        </wps:cNvSpPr>
                        <wps:spPr bwMode="auto">
                          <a:xfrm>
                            <a:off x="7077" y="5605"/>
                            <a:ext cx="859" cy="26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E449DE" w14:textId="77777777" w:rsidR="002B77F8" w:rsidRPr="00EC23D0" w:rsidRDefault="002B77F8"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65" name="Rectangle 2180"/>
                        <wps:cNvSpPr>
                          <a:spLocks noChangeArrowheads="1"/>
                        </wps:cNvSpPr>
                        <wps:spPr bwMode="auto">
                          <a:xfrm>
                            <a:off x="7249" y="5796"/>
                            <a:ext cx="490"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05A410" w14:textId="77777777" w:rsidR="002B77F8" w:rsidRDefault="002B77F8" w:rsidP="002F7443">
                              <w:r>
                                <w:rPr>
                                  <w:rFonts w:ascii="Arial" w:hAnsi="Arial" w:cs="Arial"/>
                                  <w:b/>
                                  <w:bCs/>
                                  <w:color w:val="0860A8"/>
                                  <w:sz w:val="16"/>
                                  <w:szCs w:val="16"/>
                                </w:rPr>
                                <w:t>VM3</w:t>
                              </w:r>
                            </w:p>
                          </w:txbxContent>
                        </wps:txbx>
                        <wps:bodyPr rot="0" vert="horz" wrap="square" lIns="0" tIns="0" rIns="0" bIns="0" anchor="t" anchorCtr="0">
                          <a:noAutofit/>
                        </wps:bodyPr>
                      </wps:wsp>
                      <wps:wsp>
                        <wps:cNvPr id="1066" name="Freeform 2181"/>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67" name="Freeform 2182"/>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8" name="Freeform 2183"/>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9" name="Freeform 2184"/>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0" name="Freeform 2185"/>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1" name="Freeform 2186"/>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187"/>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3" name="Freeform 2188"/>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4" name="Freeform 2189"/>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5" name="Freeform 2190"/>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6" name="Rectangle 2191"/>
                        <wps:cNvSpPr>
                          <a:spLocks noChangeArrowheads="1"/>
                        </wps:cNvSpPr>
                        <wps:spPr bwMode="auto">
                          <a:xfrm>
                            <a:off x="8275" y="5688"/>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3A4069" w14:textId="77777777" w:rsidR="002B77F8" w:rsidRDefault="002B77F8" w:rsidP="002F7443">
                              <w:r>
                                <w:rPr>
                                  <w:rFonts w:ascii="Arial" w:hAnsi="Arial" w:cs="Arial"/>
                                  <w:color w:val="000000"/>
                                  <w:sz w:val="14"/>
                                  <w:szCs w:val="14"/>
                                </w:rPr>
                                <w:t>Data</w:t>
                              </w:r>
                            </w:p>
                          </w:txbxContent>
                        </wps:txbx>
                        <wps:bodyPr rot="0" vert="horz" wrap="square" lIns="0" tIns="0" rIns="0" bIns="0" anchor="t" anchorCtr="0">
                          <a:noAutofit/>
                        </wps:bodyPr>
                      </wps:wsp>
                      <wps:wsp>
                        <wps:cNvPr id="1077" name="Freeform 2192"/>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193"/>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9" name="Freeform 2194"/>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0" name="Freeform 2195"/>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1" name="Freeform 2196"/>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2" name="Freeform 2197"/>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198"/>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4" name="Freeform 2199"/>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5" name="Freeform 2200"/>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6" name="Freeform 2201"/>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7" name="Freeform 2202"/>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88" name="Freeform 2203"/>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9" name="Freeform 2204"/>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0" name="Freeform 2205"/>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1" name="Freeform 2206"/>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2" name="Freeform 2207"/>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208"/>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4" name="Freeform 2209"/>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5" name="Freeform 2210"/>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6" name="Freeform 2211"/>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7" name="Rectangle 2212"/>
                        <wps:cNvSpPr>
                          <a:spLocks noChangeArrowheads="1"/>
                        </wps:cNvSpPr>
                        <wps:spPr bwMode="auto">
                          <a:xfrm>
                            <a:off x="8275" y="5688"/>
                            <a:ext cx="439" cy="2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2F76EC" w14:textId="77777777" w:rsidR="002B77F8" w:rsidRDefault="002B77F8" w:rsidP="002F7443">
                              <w:r>
                                <w:rPr>
                                  <w:rFonts w:ascii="Arial" w:hAnsi="Arial" w:cs="Arial"/>
                                  <w:color w:val="000000"/>
                                  <w:sz w:val="14"/>
                                  <w:szCs w:val="14"/>
                                </w:rPr>
                                <w:t>Data</w:t>
                              </w:r>
                            </w:p>
                          </w:txbxContent>
                        </wps:txbx>
                        <wps:bodyPr rot="0" vert="horz" wrap="square" lIns="0" tIns="0" rIns="0" bIns="0" anchor="t" anchorCtr="0">
                          <a:noAutofit/>
                        </wps:bodyPr>
                      </wps:wsp>
                      <wps:wsp>
                        <wps:cNvPr id="1098" name="Freeform 2213"/>
                        <wps:cNvSpPr>
                          <a:spLocks noEditPoints="1"/>
                        </wps:cNvSpPr>
                        <wps:spPr bwMode="auto">
                          <a:xfrm>
                            <a:off x="4693" y="5378"/>
                            <a:ext cx="440" cy="455"/>
                          </a:xfrm>
                          <a:custGeom>
                            <a:avLst/>
                            <a:gdLst>
                              <a:gd name="T0" fmla="*/ 21 w 440"/>
                              <a:gd name="T1" fmla="*/ 0 h 455"/>
                              <a:gd name="T2" fmla="*/ 115 w 440"/>
                              <a:gd name="T3" fmla="*/ 96 h 455"/>
                              <a:gd name="T4" fmla="*/ 94 w 440"/>
                              <a:gd name="T5" fmla="*/ 120 h 455"/>
                              <a:gd name="T6" fmla="*/ 0 w 440"/>
                              <a:gd name="T7" fmla="*/ 24 h 455"/>
                              <a:gd name="T8" fmla="*/ 21 w 440"/>
                              <a:gd name="T9" fmla="*/ 0 h 455"/>
                              <a:gd name="T10" fmla="*/ 188 w 440"/>
                              <a:gd name="T11" fmla="*/ 168 h 455"/>
                              <a:gd name="T12" fmla="*/ 283 w 440"/>
                              <a:gd name="T13" fmla="*/ 264 h 455"/>
                              <a:gd name="T14" fmla="*/ 262 w 440"/>
                              <a:gd name="T15" fmla="*/ 288 h 455"/>
                              <a:gd name="T16" fmla="*/ 167 w 440"/>
                              <a:gd name="T17" fmla="*/ 192 h 455"/>
                              <a:gd name="T18" fmla="*/ 188 w 440"/>
                              <a:gd name="T19" fmla="*/ 168 h 455"/>
                              <a:gd name="T20" fmla="*/ 346 w 440"/>
                              <a:gd name="T21" fmla="*/ 336 h 455"/>
                              <a:gd name="T22" fmla="*/ 440 w 440"/>
                              <a:gd name="T23" fmla="*/ 431 h 455"/>
                              <a:gd name="T24" fmla="*/ 419 w 440"/>
                              <a:gd name="T25" fmla="*/ 455 h 455"/>
                              <a:gd name="T26" fmla="*/ 325 w 440"/>
                              <a:gd name="T27" fmla="*/ 360 h 455"/>
                              <a:gd name="T28" fmla="*/ 346 w 440"/>
                              <a:gd name="T29" fmla="*/ 336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 h="455">
                                <a:moveTo>
                                  <a:pt x="21" y="0"/>
                                </a:moveTo>
                                <a:lnTo>
                                  <a:pt x="115" y="96"/>
                                </a:lnTo>
                                <a:lnTo>
                                  <a:pt x="94" y="120"/>
                                </a:lnTo>
                                <a:lnTo>
                                  <a:pt x="0" y="24"/>
                                </a:lnTo>
                                <a:lnTo>
                                  <a:pt x="21" y="0"/>
                                </a:lnTo>
                                <a:close/>
                                <a:moveTo>
                                  <a:pt x="188" y="168"/>
                                </a:moveTo>
                                <a:lnTo>
                                  <a:pt x="283" y="264"/>
                                </a:lnTo>
                                <a:lnTo>
                                  <a:pt x="262" y="288"/>
                                </a:lnTo>
                                <a:lnTo>
                                  <a:pt x="167" y="192"/>
                                </a:lnTo>
                                <a:lnTo>
                                  <a:pt x="188" y="168"/>
                                </a:lnTo>
                                <a:close/>
                                <a:moveTo>
                                  <a:pt x="346" y="336"/>
                                </a:moveTo>
                                <a:lnTo>
                                  <a:pt x="440" y="431"/>
                                </a:lnTo>
                                <a:lnTo>
                                  <a:pt x="419" y="455"/>
                                </a:lnTo>
                                <a:lnTo>
                                  <a:pt x="325" y="360"/>
                                </a:lnTo>
                                <a:lnTo>
                                  <a:pt x="346" y="336"/>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99" name="Freeform 2214"/>
                        <wps:cNvSpPr>
                          <a:spLocks noEditPoints="1"/>
                        </wps:cNvSpPr>
                        <wps:spPr bwMode="auto">
                          <a:xfrm>
                            <a:off x="7888" y="5714"/>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102" name="Rectangle 2217"/>
                        <wps:cNvSpPr>
                          <a:spLocks noChangeArrowheads="1"/>
                        </wps:cNvSpPr>
                        <wps:spPr bwMode="auto">
                          <a:xfrm>
                            <a:off x="6987" y="6048"/>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4336C5" w14:textId="77777777" w:rsidR="002B77F8" w:rsidRDefault="002B77F8" w:rsidP="002F7443">
                              <w:r>
                                <w:rPr>
                                  <w:rFonts w:ascii="Arial" w:hAnsi="Arial" w:cs="Arial"/>
                                  <w:b/>
                                  <w:bCs/>
                                  <w:color w:val="0860A8"/>
                                  <w:sz w:val="16"/>
                                  <w:szCs w:val="16"/>
                                </w:rPr>
                                <w:t>TO</w:t>
                              </w:r>
                            </w:p>
                          </w:txbxContent>
                        </wps:txbx>
                        <wps:bodyPr rot="0" vert="horz" wrap="square" lIns="0" tIns="0" rIns="0" bIns="0" anchor="t" anchorCtr="0">
                          <a:noAutofit/>
                        </wps:bodyPr>
                      </wps:wsp>
                      <wps:wsp>
                        <wps:cNvPr id="1103" name="Rectangle 2218"/>
                        <wps:cNvSpPr>
                          <a:spLocks noChangeArrowheads="1"/>
                        </wps:cNvSpPr>
                        <wps:spPr bwMode="auto">
                          <a:xfrm>
                            <a:off x="6987" y="6239"/>
                            <a:ext cx="317"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4FE6B3" w14:textId="77777777" w:rsidR="002B77F8" w:rsidRDefault="002B77F8" w:rsidP="002F7443">
                              <w:r>
                                <w:rPr>
                                  <w:rFonts w:ascii="Arial" w:hAnsi="Arial" w:cs="Arial"/>
                                  <w:b/>
                                  <w:bCs/>
                                  <w:color w:val="0860A8"/>
                                  <w:sz w:val="16"/>
                                  <w:szCs w:val="16"/>
                                </w:rPr>
                                <w:t>TR</w:t>
                              </w:r>
                            </w:p>
                          </w:txbxContent>
                        </wps:txbx>
                        <wps:bodyPr rot="0" vert="horz" wrap="square" lIns="0" tIns="0" rIns="0" bIns="0" anchor="t" anchorCtr="0">
                          <a:noAutofit/>
                        </wps:bodyPr>
                      </wps:wsp>
                      <wps:wsp>
                        <wps:cNvPr id="1104" name="Rectangle 2219"/>
                        <wps:cNvSpPr>
                          <a:spLocks noChangeArrowheads="1"/>
                        </wps:cNvSpPr>
                        <wps:spPr bwMode="auto">
                          <a:xfrm>
                            <a:off x="6987" y="6431"/>
                            <a:ext cx="34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958BC1" w14:textId="77777777" w:rsidR="002B77F8" w:rsidRDefault="002B77F8" w:rsidP="002F7443">
                              <w:r>
                                <w:rPr>
                                  <w:rFonts w:ascii="Arial" w:hAnsi="Arial" w:cs="Arial"/>
                                  <w:b/>
                                  <w:bCs/>
                                  <w:color w:val="0860A8"/>
                                  <w:sz w:val="16"/>
                                  <w:szCs w:val="16"/>
                                </w:rPr>
                                <w:t>MF</w:t>
                              </w:r>
                            </w:p>
                          </w:txbxContent>
                        </wps:txbx>
                        <wps:bodyPr rot="0" vert="horz" wrap="square" lIns="0" tIns="0" rIns="0" bIns="0" anchor="t" anchorCtr="0">
                          <a:noAutofit/>
                        </wps:bodyPr>
                      </wps:wsp>
                      <wps:wsp>
                        <wps:cNvPr id="1105" name="Rectangle 2220"/>
                        <wps:cNvSpPr>
                          <a:spLocks noChangeArrowheads="1"/>
                        </wps:cNvSpPr>
                        <wps:spPr bwMode="auto">
                          <a:xfrm>
                            <a:off x="7322" y="6049"/>
                            <a:ext cx="304"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11FA61" w14:textId="77777777" w:rsidR="002B77F8" w:rsidRDefault="002B77F8"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1106" name="Rectangle 2221"/>
                        <wps:cNvSpPr>
                          <a:spLocks noChangeArrowheads="1"/>
                        </wps:cNvSpPr>
                        <wps:spPr bwMode="auto">
                          <a:xfrm>
                            <a:off x="7322" y="6240"/>
                            <a:ext cx="423"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27E02A" w14:textId="77777777" w:rsidR="002B77F8" w:rsidRDefault="002B77F8" w:rsidP="002F7443">
                              <w:r>
                                <w:rPr>
                                  <w:rFonts w:ascii="Arial" w:hAnsi="Arial" w:cs="Arial"/>
                                  <w:b/>
                                  <w:bCs/>
                                  <w:color w:val="0860A8"/>
                                  <w:sz w:val="16"/>
                                  <w:szCs w:val="16"/>
                                </w:rPr>
                                <w:t>MW</w:t>
                              </w:r>
                            </w:p>
                          </w:txbxContent>
                        </wps:txbx>
                        <wps:bodyPr rot="0" vert="horz" wrap="square" lIns="0" tIns="0" rIns="0" bIns="0" anchor="t" anchorCtr="0">
                          <a:noAutofit/>
                        </wps:bodyPr>
                      </wps:wsp>
                      <wps:wsp>
                        <wps:cNvPr id="1107" name="Rectangle 2222"/>
                        <wps:cNvSpPr>
                          <a:spLocks noChangeArrowheads="1"/>
                        </wps:cNvSpPr>
                        <wps:spPr bwMode="auto">
                          <a:xfrm>
                            <a:off x="7322" y="6432"/>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126EAF" w14:textId="77777777" w:rsidR="002B77F8" w:rsidRDefault="002B77F8" w:rsidP="002F7443">
                              <w:r>
                                <w:rPr>
                                  <w:rFonts w:ascii="Arial" w:hAnsi="Arial" w:cs="Arial"/>
                                  <w:b/>
                                  <w:bCs/>
                                  <w:color w:val="0860A8"/>
                                  <w:sz w:val="16"/>
                                  <w:szCs w:val="16"/>
                                </w:rPr>
                                <w:t>SD</w:t>
                              </w:r>
                            </w:p>
                          </w:txbxContent>
                        </wps:txbx>
                        <wps:bodyPr rot="0" vert="horz" wrap="square" lIns="0" tIns="0" rIns="0" bIns="0" anchor="t" anchorCtr="0">
                          <a:noAutofit/>
                        </wps:bodyPr>
                      </wps:wsp>
                      <wps:wsp>
                        <wps:cNvPr id="1108" name="Rectangle 2223"/>
                        <wps:cNvSpPr>
                          <a:spLocks noChangeArrowheads="1"/>
                        </wps:cNvSpPr>
                        <wps:spPr bwMode="auto">
                          <a:xfrm>
                            <a:off x="7657" y="6048"/>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021FD1" w14:textId="77777777" w:rsidR="002B77F8" w:rsidRDefault="002B77F8" w:rsidP="002F7443">
                              <w:r>
                                <w:rPr>
                                  <w:rFonts w:ascii="Arial" w:hAnsi="Arial" w:cs="Arial"/>
                                  <w:b/>
                                  <w:bCs/>
                                  <w:color w:val="0860A8"/>
                                  <w:sz w:val="16"/>
                                  <w:szCs w:val="16"/>
                                </w:rPr>
                                <w:t>BV</w:t>
                              </w:r>
                            </w:p>
                          </w:txbxContent>
                        </wps:txbx>
                        <wps:bodyPr rot="0" vert="horz" wrap="square" lIns="0" tIns="0" rIns="0" bIns="0" anchor="t" anchorCtr="0">
                          <a:noAutofit/>
                        </wps:bodyPr>
                      </wps:wsp>
                      <wps:wsp>
                        <wps:cNvPr id="1109" name="Rectangle 2224"/>
                        <wps:cNvSpPr>
                          <a:spLocks noChangeArrowheads="1"/>
                        </wps:cNvSpPr>
                        <wps:spPr bwMode="auto">
                          <a:xfrm>
                            <a:off x="7657" y="6239"/>
                            <a:ext cx="331"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B842D0" w14:textId="77777777" w:rsidR="002B77F8" w:rsidRDefault="002B77F8" w:rsidP="002F7443">
                              <w:r>
                                <w:rPr>
                                  <w:rFonts w:ascii="Arial" w:hAnsi="Arial" w:cs="Arial"/>
                                  <w:b/>
                                  <w:bCs/>
                                  <w:color w:val="0860A8"/>
                                  <w:sz w:val="16"/>
                                  <w:szCs w:val="16"/>
                                </w:rPr>
                                <w:t>CP</w:t>
                              </w:r>
                            </w:p>
                          </w:txbxContent>
                        </wps:txbx>
                        <wps:bodyPr rot="0" vert="horz" wrap="square" lIns="0" tIns="0" rIns="0" bIns="0" anchor="t" anchorCtr="0">
                          <a:noAutofit/>
                        </wps:bodyPr>
                      </wps:wsp>
                      <wps:wsp>
                        <wps:cNvPr id="1110" name="Rectangle 2225"/>
                        <wps:cNvSpPr>
                          <a:spLocks noChangeArrowheads="1"/>
                        </wps:cNvSpPr>
                        <wps:spPr bwMode="auto">
                          <a:xfrm>
                            <a:off x="7657" y="6431"/>
                            <a:ext cx="369" cy="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97D9A1" w14:textId="77777777" w:rsidR="002B77F8" w:rsidRDefault="002B77F8" w:rsidP="002F7443">
                              <w:r>
                                <w:rPr>
                                  <w:rFonts w:ascii="Arial" w:hAnsi="Arial" w:cs="Arial"/>
                                  <w:b/>
                                  <w:bCs/>
                                  <w:color w:val="0860A8"/>
                                  <w:sz w:val="16"/>
                                  <w:szCs w:val="16"/>
                                </w:rPr>
                                <w:t>DM</w:t>
                              </w:r>
                            </w:p>
                          </w:txbxContent>
                        </wps:txbx>
                        <wps:bodyPr rot="0" vert="horz" wrap="square" lIns="0" tIns="0" rIns="0" bIns="0" anchor="t" anchorCtr="0">
                          <a:noAutofit/>
                        </wps:bodyPr>
                      </wps:wsp>
                      <wps:wsp>
                        <wps:cNvPr id="1111" name="Rectangle 2227"/>
                        <wps:cNvSpPr>
                          <a:spLocks noChangeArrowheads="1"/>
                        </wps:cNvSpPr>
                        <wps:spPr bwMode="auto">
                          <a:xfrm>
                            <a:off x="6013" y="3773"/>
                            <a:ext cx="1309" cy="2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B8FCAB" w14:textId="77777777" w:rsidR="002B77F8" w:rsidRDefault="002B77F8" w:rsidP="002F7443">
                              <w:r>
                                <w:rPr>
                                  <w:rFonts w:ascii="Arial" w:hAnsi="Arial" w:cs="Arial"/>
                                  <w:b/>
                                  <w:bCs/>
                                  <w:color w:val="333333"/>
                                  <w:sz w:val="16"/>
                                  <w:szCs w:val="16"/>
                                </w:rPr>
                                <w:t>Tile 1, Group 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9D3A6C" id="Group 1276" o:spid="_x0000_s1220" style="position:absolute;left:0;text-align:left;margin-left:49.4pt;margin-top:13.55pt;width:396pt;height:5in;z-index:251660288;mso-position-horizontal-relative:text;mso-position-vertical-relative:text;mso-width-relative:margin;mso-height-relative:margin" coordorigin="1551" coordsize="7731,6705" o:gfxdata="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">
                <o:lock v:ext="edit" aspectratio="t"/>
                <v:rect id="AutoShape 1275" o:spid="_x0000_s1221" style="position:absolute;left:1551;width:7731;height:6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" filled="f" stroked="f">
                  <o:lock v:ext="edit" text="t"/>
                </v:rect>
                <v:group id="Group 1477" o:spid="_x0000_s1222" style="position:absolute;left:2692;top:1078;width:1760;height:4324" coordorigin="2692,1078" coordsize="1760,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Freeform 1277" o:spid="_x0000_s1223" style="position:absolute;left:2734;top:5163;width:1666;height:227;visibility:visible;mso-wrap-style:square;v-text-anchor:top" coordsize="166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" path="m,12l,95r52,l52,12,,12xm241,143r,84l293,227r,-84l241,143xm1069,143r,84l1006,227r,-84l1069,143xm1131,143r,84l1194,227r,-84l1131,143xm1477,143r,84l1540,227r,-84l1477,143xm1603,r,84l1666,84r,-84l1603,xe" fillcolor="black" stroked="f">
                    <v:path arrowok="t" o:connecttype="custom" o:connectlocs="0,12;0,95;52,95;52,12;0,12;241,143;241,227;293,227;293,143;241,143;1069,143;1069,227;1006,227;1006,143;1069,143;1131,143;1131,227;1194,227;1194,143;1131,143;1477,143;1477,227;1540,227;1540,143;1477,143;1603,0;1603,84;1666,84;1666,0;1603,0" o:connectangles="0,0,0,0,0,0,0,0,0,0,0,0,0,0,0,0,0,0,0,0,0,0,0,0,0,0,0,0,0,0"/>
                    <o:lock v:ext="edit" verticies="t"/>
                  </v:shape>
                  <v:shape id="Freeform 1278" o:spid="_x0000_s1224" style="position:absolute;left:2734;top:5187;width:63;height:95;visibility:visible;mso-wrap-style:square;v-text-anchor:top" coordsize="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" path="m,l63,r,95l,95,,xm11,83l,83r52,l52,r,12l,12,11,r,83xe" fillcolor="black" strokeweight="0">
                    <v:path arrowok="t" o:connecttype="custom" o:connectlocs="0,0;63,0;63,95;0,95;0,0;11,83;0,83;52,83;52,83;52,0;52,12;0,12;11,0;11,83" o:connectangles="0,0,0,0,0,0,0,0,0,0,0,0,0,0"/>
                    <o:lock v:ext="edit" verticies="t"/>
                  </v:shape>
                  <v:shape id="Freeform 1279" o:spid="_x0000_s1225" style="position:absolute;left:2975;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" path="m,l73,r,96l,96,,xm10,84l,84r63,l63,r,12l,12,10,r,84xe" fillcolor="black" strokeweight="0">
                    <v:path arrowok="t" o:connecttype="custom" o:connectlocs="0,0;73,0;73,96;0,96;0,0;10,84;0,84;63,84;63,84;63,0;63,12;0,12;10,0;10,84" o:connectangles="0,0,0,0,0,0,0,0,0,0,0,0,0,0"/>
                    <o:lock v:ext="edit" verticies="t"/>
                  </v:shape>
                  <v:shape id="Freeform 1280" o:spid="_x0000_s1226" style="position:absolute;left:3750;top:5306;width:63;height:96;visibility:visible;mso-wrap-style:square;v-text-anchor:top" coordsize="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" path="m,l63,r,96l,96,,xm11,84l,84r53,l53,r,12l,12,11,r,84xe" fillcolor="black" strokeweight="0">
                    <v:path arrowok="t" o:connecttype="custom" o:connectlocs="0,0;63,0;63,96;0,96;0,0;11,84;0,84;53,84;53,84;53,0;53,12;0,12;11,0;11,84" o:connectangles="0,0,0,0,0,0,0,0,0,0,0,0,0,0"/>
                    <o:lock v:ext="edit" verticies="t"/>
                  </v:shape>
                  <v:shape id="Freeform 1281" o:spid="_x0000_s1227" style="position:absolute;left:3865;top:5306;width:74;height:96;visibility:visible;mso-wrap-style:square;v-text-anchor:top" coordsize="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" path="m,l74,r,96l,96,,xm11,84l,84r63,l63,r,12l,12,11,r,84xe" fillcolor="black" strokeweight="0">
                    <v:path arrowok="t" o:connecttype="custom" o:connectlocs="0,0;74,0;74,96;0,96;0,0;11,84;0,84;63,84;63,84;63,0;63,12;0,12;11,0;11,84" o:connectangles="0,0,0,0,0,0,0,0,0,0,0,0,0,0"/>
                    <o:lock v:ext="edit" verticies="t"/>
                  </v:shape>
                  <v:shape id="Freeform 1282" o:spid="_x0000_s1228" style="position:absolute;left:4211;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" path="m,l73,r,96l,96,,xm11,84l,84r63,l63,r,12l,12,11,r,84xe" fillcolor="black" strokeweight="0">
                    <v:path arrowok="t" o:connecttype="custom" o:connectlocs="0,0;73,0;73,96;0,96;0,0;11,84;0,84;63,84;63,84;63,0;63,12;0,12;11,0;11,84" o:connectangles="0,0,0,0,0,0,0,0,0,0,0,0,0,0"/>
                    <o:lock v:ext="edit" verticies="t"/>
                  </v:shape>
                  <v:shape id="Freeform 1283" o:spid="_x0000_s1229" style="position:absolute;left:4337;top:5163;width:73;height:95;visibility:visible;mso-wrap-style:square;v-text-anchor:top" coordsize="7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" path="m,l73,r,95l,95,,xm10,84l,84r63,l63,r,12l,12,10,r,84xe" fillcolor="black" strokeweight="0">
                    <v:path arrowok="t" o:connecttype="custom" o:connectlocs="0,0;73,0;73,95;0,95;0,0;10,84;0,84;63,84;63,84;63,0;63,12;0,12;10,0;10,84" o:connectangles="0,0,0,0,0,0,0,0,0,0,0,0,0,0"/>
                    <o:lock v:ext="edit" verticies="t"/>
                  </v:shape>
                  <v:shape id="Freeform 1284" o:spid="_x0000_s1230" style="position:absolute;left:4305;top:1078;width:136;height:4276;visibility:visible;mso-wrap-style:square;v-text-anchor:top" coordsize="136,4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" path="m,4276l136,4025,136,,,252,,4276xe" fillcolor="#666" stroked="f">
                    <v:path arrowok="t" o:connecttype="custom" o:connectlocs="0,4276;136,4025;136,0;0,252;0,4276" o:connectangles="0,0,0,0,0"/>
                  </v:shape>
                  <v:rect id="Rectangle 1285" o:spid="_x0000_s1231" style="position:absolute;left:3069;top:1090;width:1383;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" fillcolor="#dbdbdb" stroked="f"/>
                  <v:rect id="Rectangle 1286" o:spid="_x0000_s1232" style="position:absolute;left:2692;top:1449;width:176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" fillcolor="#a7a7a7" stroked="f"/>
                  <v:rect id="Rectangle 1287" o:spid="_x0000_s1233" style="position:absolute;left:2692;top:1473;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" fillcolor="#a5a5a5" stroked="f"/>
                  <v:rect id="Rectangle 1288" o:spid="_x0000_s1234" style="position:absolute;left:2692;top:1485;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" fillcolor="#a2a2a2" stroked="f"/>
                  <v:rect id="Rectangle 1289" o:spid="_x0000_s1235" style="position:absolute;left:2692;top:1497;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" fillcolor="#a0a0a0" stroked="f"/>
                  <v:rect id="Rectangle 1290" o:spid="_x0000_s1236" style="position:absolute;left:2692;top:1509;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" fillcolor="#9e9e9e" stroked="f"/>
                  <v:rect id="Rectangle 1291" o:spid="_x0000_s1237" style="position:absolute;left:2692;top:1521;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" fillcolor="#9b9b9b" stroked="f"/>
                  <v:rect id="Rectangle 1292" o:spid="_x0000_s1238"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" fillcolor="#bfbfbf" stroked="f"/>
                  <v:rect id="Rectangle 1293" o:spid="_x0000_s1239"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" fillcolor="#686868" stroked="f"/>
                  <v:rect id="Rectangle 1294" o:spid="_x0000_s1240" style="position:absolute;left:384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" fillcolor="#696969" stroked="f"/>
                  <v:rect id="Rectangle 1295" o:spid="_x0000_s1241" style="position:absolute;left:385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" fillcolor="#6b6b6b" stroked="f"/>
                  <v:rect id="Rectangle 1296" o:spid="_x0000_s1242" style="position:absolute;left:386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" fillcolor="#6e6e6e" stroked="f"/>
                  <v:rect id="Rectangle 1297" o:spid="_x0000_s1243" style="position:absolute;left:387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" fillcolor="#6f6f6f" stroked="f"/>
                  <v:rect id="Rectangle 1298" o:spid="_x0000_s1244" style="position:absolute;left:388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" fillcolor="#707070" stroked="f"/>
                  <v:rect id="Rectangle 1299" o:spid="_x0000_s1245" style="position:absolute;left:389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" fillcolor="#737373" stroked="f"/>
                  <v:rect id="Rectangle 1300" o:spid="_x0000_s1246" style="position:absolute;left:390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" fillcolor="#747474" stroked="f"/>
                  <v:rect id="Rectangle 1301" o:spid="_x0000_s1247" style="position:absolute;left:391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" fillcolor="#777" stroked="f"/>
                  <v:rect id="Rectangle 1302" o:spid="_x0000_s1248" style="position:absolute;left:392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" fillcolor="#797979" stroked="f"/>
                  <v:rect id="Rectangle 1303" o:spid="_x0000_s1249" style="position:absolute;left:393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" fillcolor="#7b7b7b" stroked="f"/>
                  <v:rect id="Rectangle 1304" o:spid="_x0000_s1250" style="position:absolute;left:394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" fillcolor="#7d7d7d" stroked="f"/>
                  <v:rect id="Rectangle 1305" o:spid="_x0000_s1251" style="position:absolute;left:396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" fillcolor="#7f7f7f" stroked="f"/>
                  <v:rect id="Rectangle 1306" o:spid="_x0000_s1252" style="position:absolute;left:397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" fillcolor="gray" stroked="f"/>
                  <v:rect id="Rectangle 1307" o:spid="_x0000_s1253" style="position:absolute;left:398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" fillcolor="#838383" stroked="f"/>
                  <v:rect id="Rectangle 1308" o:spid="_x0000_s1254" style="position:absolute;left:399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" fillcolor="#848484" stroked="f"/>
                  <v:rect id="Rectangle 1309" o:spid="_x0000_s1255" style="position:absolute;left:400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" fillcolor="#878787" stroked="f"/>
                  <v:rect id="Rectangle 1310" o:spid="_x0000_s1256" style="position:absolute;left:401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" fillcolor="#898989" stroked="f"/>
                  <v:rect id="Rectangle 1311" o:spid="_x0000_s1257" style="position:absolute;left:402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" fillcolor="#8a8a8a" stroked="f"/>
                  <v:rect id="Rectangle 1312" o:spid="_x0000_s1258" style="position:absolute;left:403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" fillcolor="#8c8c8c" stroked="f"/>
                  <v:rect id="Rectangle 1313" o:spid="_x0000_s1259" style="position:absolute;left:404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" fillcolor="#8e8e8e" stroked="f"/>
                  <v:rect id="Rectangle 1314" o:spid="_x0000_s1260" style="position:absolute;left:40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" fillcolor="#8f8f8f" stroked="f"/>
                  <v:rect id="Rectangle 1315" o:spid="_x0000_s1261" style="position:absolute;left:40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" fillcolor="#929292" stroked="f"/>
                  <v:rect id="Rectangle 1316" o:spid="_x0000_s1262" style="position:absolute;left:40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" fillcolor="#949494" stroked="f"/>
                  <v:rect id="Rectangle 1317" o:spid="_x0000_s1263" style="position:absolute;left:40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" fillcolor="#969696" stroked="f"/>
                  <v:rect id="Rectangle 1318" o:spid="_x0000_s1264" style="position:absolute;left:40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" fillcolor="#999" stroked="f"/>
                  <v:rect id="Rectangle 1319" o:spid="_x0000_s1265" style="position:absolute;left:41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" fillcolor="#9a9a9a" stroked="f"/>
                  <v:rect id="Rectangle 1320" o:spid="_x0000_s1266" style="position:absolute;left:41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" fillcolor="#9c9c9c" stroked="f"/>
                  <v:rect id="Rectangle 1321" o:spid="_x0000_s1267" style="position:absolute;left:41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" fillcolor="#9e9e9e" stroked="f"/>
                  <v:rect id="Rectangle 1322" o:spid="_x0000_s1268" style="position:absolute;left:41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" fillcolor="#9f9f9f" stroked="f"/>
                  <v:rect id="Rectangle 1323" o:spid="_x0000_s1269" style="position:absolute;left:41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" fillcolor="#a1a1a1" stroked="f"/>
                  <v:rect id="Rectangle 1324" o:spid="_x0000_s1270" style="position:absolute;left:41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" fillcolor="#a4a4a4" stroked="f"/>
                  <v:rect id="Rectangle 1325" o:spid="_x0000_s1271" style="position:absolute;left:41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" fillcolor="#a5a5a5" stroked="f"/>
                  <v:rect id="Rectangle 1326" o:spid="_x0000_s1272" style="position:absolute;left:418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" fillcolor="#a8a8a8" stroked="f"/>
                  <v:rect id="Rectangle 1327" o:spid="_x0000_s1273" style="position:absolute;left:419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" fillcolor="#aaa" stroked="f"/>
                  <v:rect id="Rectangle 1328" o:spid="_x0000_s1274" style="position:absolute;left:42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" fillcolor="#ababab" stroked="f"/>
                  <v:rect id="Rectangle 1329" o:spid="_x0000_s1275" style="position:absolute;left:42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" fillcolor="#aeaeae" stroked="f"/>
                  <v:rect id="Rectangle 1330" o:spid="_x0000_s1276" style="position:absolute;left:42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" fillcolor="#afafaf" stroked="f"/>
                  <v:rect id="Rectangle 1331" o:spid="_x0000_s1277" style="position:absolute;left:423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" fillcolor="#b1b1b1" stroked="f"/>
                  <v:rect id="Rectangle 1332" o:spid="_x0000_s1278" style="position:absolute;left:424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" fillcolor="#b4b4b4" stroked="f"/>
                  <v:rect id="Rectangle 1333" o:spid="_x0000_s1279" style="position:absolute;left:425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" fillcolor="#b5b5b5" stroked="f"/>
                  <v:rect id="Rectangle 1334" o:spid="_x0000_s1280" style="position:absolute;left:426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" fillcolor="#b8b8b8" stroked="f"/>
                  <v:rect id="Rectangle 1335" o:spid="_x0000_s1281" style="position:absolute;left:42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" fillcolor="#b9b9b9" stroked="f"/>
                  <v:rect id="Rectangle 1336" o:spid="_x0000_s1282" style="position:absolute;left:42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" fillcolor="#bababa" stroked="f"/>
                  <v:rect id="Rectangle 1337" o:spid="_x0000_s1283" style="position:absolute;left:429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" fillcolor="#bdbdbd" stroked="f"/>
                  <v:shape id="Freeform 1338" o:spid="_x0000_s1284" style="position:absolute;left:3834;top:1330;width:482;height:4036;visibility:visible;mso-wrap-style:square;v-text-anchor:top" coordsize="482,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" path="m,l482,r,4036l,4036,,xm10,4024r-10,l471,4024,471,r,12l,12,10,r,4024xe" fillcolor="black" strokeweight="0">
                    <v:path arrowok="t" o:connecttype="custom" o:connectlocs="0,0;482,0;482,4036;0,4036;0,0;10,4024;0,4024;471,4024;471,4024;471,0;471,12;0,12;10,0;10,4024" o:connectangles="0,0,0,0,0,0,0,0,0,0,0,0,0,0"/>
                    <o:lock v:ext="edit" verticies="t"/>
                  </v:shape>
                  <v:rect id="Rectangle 1339" o:spid="_x0000_s1285" style="position:absolute;left:292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" fillcolor="#666" stroked="f"/>
                  <v:rect id="Rectangle 1340" o:spid="_x0000_s1286" style="position:absolute;left:293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" fillcolor="#bfbfbf" stroked="f"/>
                  <v:rect id="Rectangle 1341" o:spid="_x0000_s1287" style="position:absolute;left:294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" fillcolor="#bebebe" stroked="f"/>
                  <v:rect id="Rectangle 1342" o:spid="_x0000_s1288" style="position:absolute;left:29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" fillcolor="#bdbdbd" stroked="f"/>
                  <v:rect id="Rectangle 1343" o:spid="_x0000_s1289" style="position:absolute;left:29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" fillcolor="#bcbcbc" stroked="f"/>
                  <v:rect id="Rectangle 1344" o:spid="_x0000_s1290" style="position:absolute;left:29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" fillcolor="#bbb" stroked="f"/>
                  <v:rect id="Rectangle 1345" o:spid="_x0000_s1291" style="position:absolute;left:29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" fillcolor="#bababa" stroked="f"/>
                  <v:rect id="Rectangle 1346" o:spid="_x0000_s1292" style="position:absolute;left:29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" fillcolor="#b9b9b9" stroked="f"/>
                  <v:rect id="Rectangle 1347" o:spid="_x0000_s1293" style="position:absolute;left:30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" fillcolor="#b8b8b8" stroked="f"/>
                  <v:rect id="Rectangle 1348" o:spid="_x0000_s1294" style="position:absolute;left:30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" fillcolor="#b7b7b7" stroked="f"/>
                  <v:rect id="Rectangle 1349" o:spid="_x0000_s1295" style="position:absolute;left:30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" fillcolor="#b6b6b6" stroked="f"/>
                  <v:rect id="Rectangle 1350" o:spid="_x0000_s1296" style="position:absolute;left:30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" fillcolor="#b5b5b5" stroked="f"/>
                  <v:rect id="Rectangle 1351" o:spid="_x0000_s1297" style="position:absolute;left:30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" fillcolor="#b4b4b4" stroked="f"/>
                  <v:rect id="Rectangle 1352" o:spid="_x0000_s1298" style="position:absolute;left:30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" fillcolor="#b3b3b3" stroked="f"/>
                  <v:rect id="Rectangle 1353" o:spid="_x0000_s1299" style="position:absolute;left:30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" fillcolor="#b2b2b2" stroked="f"/>
                  <v:rect id="Rectangle 1354" o:spid="_x0000_s1300" style="position:absolute;left:3080;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" fillcolor="#b0b0b0" stroked="f"/>
                  <v:rect id="Rectangle 1355" o:spid="_x0000_s1301" style="position:absolute;left:31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" fillcolor="#afafaf" stroked="f"/>
                  <v:rect id="Rectangle 1356" o:spid="_x0000_s1302" style="position:absolute;left:31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" fillcolor="#aeaeae" stroked="f"/>
                  <v:rect id="Rectangle 1357" o:spid="_x0000_s1303" style="position:absolute;left:31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" fillcolor="#adadad" stroked="f"/>
                  <v:rect id="Rectangle 1358" o:spid="_x0000_s1304" style="position:absolute;left:313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" fillcolor="#acacac" stroked="f"/>
                  <v:rect id="Rectangle 1359" o:spid="_x0000_s1305" style="position:absolute;left:314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" fillcolor="#ababab" stroked="f"/>
                  <v:rect id="Rectangle 1360" o:spid="_x0000_s1306" style="position:absolute;left:315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" fillcolor="#aaa" stroked="f"/>
                  <v:rect id="Rectangle 1361" o:spid="_x0000_s1307" style="position:absolute;left:316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" fillcolor="#a9a9a9" stroked="f"/>
                  <v:rect id="Rectangle 1362" o:spid="_x0000_s1308" style="position:absolute;left:31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" fillcolor="#a8a8a8" stroked="f"/>
                  <v:rect id="Rectangle 1363" o:spid="_x0000_s1309" style="position:absolute;left:31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" fillcolor="#a7a7a7" stroked="f"/>
                  <v:rect id="Rectangle 1364" o:spid="_x0000_s1310" style="position:absolute;left:319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" fillcolor="#a5a5a5" stroked="f"/>
                  <v:rect id="Rectangle 1365" o:spid="_x0000_s1311" style="position:absolute;left:321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" fillcolor="#a4a4a4" stroked="f"/>
                  <v:rect id="Rectangle 1366" o:spid="_x0000_s1312" style="position:absolute;left:322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" fillcolor="#a2a2a2" stroked="f"/>
                  <v:rect id="Rectangle 1367" o:spid="_x0000_s1313" style="position:absolute;left:323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" fillcolor="#a1a1a1" stroked="f"/>
                  <v:rect id="Rectangle 1368" o:spid="_x0000_s1314" style="position:absolute;left:324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" fillcolor="#a0a0a0" stroked="f"/>
                  <v:rect id="Rectangle 1369" o:spid="_x0000_s1315" style="position:absolute;left:325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" fillcolor="#9f9f9f" stroked="f"/>
                  <v:rect id="Rectangle 1370" o:spid="_x0000_s1316" style="position:absolute;left:326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" fillcolor="#9e9e9e" stroked="f"/>
                  <v:rect id="Rectangle 1371" o:spid="_x0000_s1317" style="position:absolute;left:327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" fillcolor="#9d9d9d" stroked="f"/>
                  <v:rect id="Rectangle 1372" o:spid="_x0000_s1318" style="position:absolute;left:328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" fillcolor="#9c9c9c" stroked="f"/>
                  <v:rect id="Rectangle 1373" o:spid="_x0000_s1319" style="position:absolute;left:330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" fillcolor="#9b9b9b" stroked="f"/>
                  <v:rect id="Rectangle 1374" o:spid="_x0000_s1320" style="position:absolute;left:331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" fillcolor="#9a9a9a" stroked="f"/>
                  <v:rect id="Rectangle 1375" o:spid="_x0000_s1321" style="position:absolute;left:332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" fillcolor="#999" stroked="f"/>
                  <v:rect id="Rectangle 1376" o:spid="_x0000_s1322" style="position:absolute;left:334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" fillcolor="#979797" stroked="f"/>
                  <v:rect id="Rectangle 1377" o:spid="_x0000_s1323" style="position:absolute;left:335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" fillcolor="#969696" stroked="f"/>
                  <v:rect id="Rectangle 1378" o:spid="_x0000_s1324" style="position:absolute;left:337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" fillcolor="#949494" stroked="f"/>
                  <v:rect id="Rectangle 1379" o:spid="_x0000_s1325" style="position:absolute;left:338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" fillcolor="#939393" stroked="f"/>
                  <v:rect id="Rectangle 1380" o:spid="_x0000_s1326" style="position:absolute;left:339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" fillcolor="#929292" stroked="f"/>
                  <v:rect id="Rectangle 1381" o:spid="_x0000_s1327" style="position:absolute;left:340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" fillcolor="#919191" stroked="f"/>
                  <v:rect id="Rectangle 1382" o:spid="_x0000_s1328" style="position:absolute;left:341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" fillcolor="#909090" stroked="f"/>
                  <v:rect id="Rectangle 1383" o:spid="_x0000_s1329" style="position:absolute;left:342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" fillcolor="#8e8e8e" stroked="f"/>
                  <v:rect id="Rectangle 1384" o:spid="_x0000_s1330" style="position:absolute;left:344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" fillcolor="#8d8d8d" stroked="f"/>
                  <v:rect id="Rectangle 1385" o:spid="_x0000_s1331" style="position:absolute;left:3457;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" fillcolor="#8b8b8b" stroked="f"/>
                  <v:rect id="Rectangle 1386" o:spid="_x0000_s1332" style="position:absolute;left:347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" fillcolor="#8a8a8a" stroked="f"/>
                  <v:rect id="Rectangle 1387" o:spid="_x0000_s1333" style="position:absolute;left:348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" fillcolor="#898989" stroked="f"/>
                  <v:rect id="Rectangle 1388" o:spid="_x0000_s1334" style="position:absolute;left:349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" fillcolor="#888" stroked="f"/>
                  <v:rect id="Rectangle 1389" o:spid="_x0000_s1335" style="position:absolute;left:350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" fillcolor="#878787" stroked="f"/>
                  <v:rect id="Rectangle 1390" o:spid="_x0000_s1336" style="position:absolute;left:352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" fillcolor="#868686" stroked="f"/>
                  <v:rect id="Rectangle 1391" o:spid="_x0000_s1337" style="position:absolute;left:353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" fillcolor="#858585" stroked="f"/>
                  <v:rect id="Rectangle 1392" o:spid="_x0000_s1338" style="position:absolute;left:354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" fillcolor="#838383" stroked="f"/>
                  <v:rect id="Rectangle 1393" o:spid="_x0000_s1339" style="position:absolute;left:355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" fillcolor="#828282" stroked="f"/>
                  <v:rect id="Rectangle 1394" o:spid="_x0000_s1340" style="position:absolute;left:357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" fillcolor="gray" stroked="f"/>
                  <v:rect id="Rectangle 1395" o:spid="_x0000_s1341" style="position:absolute;left:359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" fillcolor="#7f7f7f" stroked="f"/>
                  <v:rect id="Rectangle 1396" o:spid="_x0000_s1342" style="position:absolute;left:360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" fillcolor="#7e7e7e" stroked="f"/>
                  <v:rect id="Rectangle 1397" o:spid="_x0000_s1343" style="position:absolute;left:361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" fillcolor="#7d7d7d" stroked="f"/>
                  <v:rect id="Rectangle 1398" o:spid="_x0000_s1344" style="position:absolute;left:3624;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" fillcolor="#7b7b7b" stroked="f"/>
                  <v:rect id="Rectangle 1399" o:spid="_x0000_s1345" style="position:absolute;left:364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" fillcolor="#7a7a7a" stroked="f"/>
                  <v:rect id="Rectangle 1400" o:spid="_x0000_s1346" style="position:absolute;left:365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" fillcolor="#787878" stroked="f"/>
                  <v:rect id="Rectangle 1401" o:spid="_x0000_s1347" style="position:absolute;left:3666;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" fillcolor="#777" stroked="f"/>
                  <v:rect id="Rectangle 1402" o:spid="_x0000_s1348" style="position:absolute;left:368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" fillcolor="#757575" stroked="f"/>
                  <v:rect id="Rectangle 1403" o:spid="_x0000_s1349" style="position:absolute;left:369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" fillcolor="#747474" stroked="f"/>
                  <v:rect id="Rectangle 1404" o:spid="_x0000_s1350" style="position:absolute;left:370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" fillcolor="#737373" stroked="f"/>
                  <v:rect id="Rectangle 1405" o:spid="_x0000_s1351" style="position:absolute;left:371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" fillcolor="#727272" stroked="f"/>
                  <v:rect id="Rectangle 1406" o:spid="_x0000_s1352" style="position:absolute;left:372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" fillcolor="#717171" stroked="f"/>
                  <v:rect id="Rectangle 1407" o:spid="_x0000_s1353" style="position:absolute;left:374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" fillcolor="#707070" stroked="f"/>
                  <v:rect id="Rectangle 1408" o:spid="_x0000_s1354" style="position:absolute;left:375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" fillcolor="#6f6f6f" stroked="f"/>
                  <v:rect id="Rectangle 1409" o:spid="_x0000_s1355" style="position:absolute;left:376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" fillcolor="#6e6e6e" stroked="f"/>
                  <v:rect id="Rectangle 1410" o:spid="_x0000_s1356" style="position:absolute;left:378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" fillcolor="#6c6c6c" stroked="f"/>
                  <v:rect id="Rectangle 1411" o:spid="_x0000_s1357" style="position:absolute;left:380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" fillcolor="#6a6a6a" stroked="f"/>
                  <v:rect id="Rectangle 1412" o:spid="_x0000_s1358" style="position:absolute;left:381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" fillcolor="#696969" stroked="f"/>
                  <v:rect id="Rectangle 1413" o:spid="_x0000_s1359"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" fillcolor="#686868" stroked="f"/>
                  <v:rect id="Rectangle 1414" o:spid="_x0000_s1360"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" fillcolor="#676767" stroked="f"/>
                  <v:shape id="Freeform 1415" o:spid="_x0000_s1361" style="position:absolute;left:2933;top:1330;width:911;height:4036;visibility:visible;mso-wrap-style:square;v-text-anchor:top" coordsize="911,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" path="m,l911,r,4036l,4036,,xm11,4024r-11,l901,4024,901,r,12l,12,11,r,4024xe" fillcolor="black" strokeweight="0">
                    <v:path arrowok="t" o:connecttype="custom" o:connectlocs="0,0;911,0;911,4036;0,4036;0,0;11,4024;0,4024;901,4024;901,4024;901,0;901,12;0,12;11,0;11,4024" o:connectangles="0,0,0,0,0,0,0,0,0,0,0,0,0,0"/>
                    <o:lock v:ext="edit" verticies="t"/>
                  </v:shape>
                  <v:rect id="Rectangle 1416" o:spid="_x0000_s1362" style="position:absolute;left:269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" fillcolor="#666" stroked="f"/>
                  <v:rect id="Rectangle 1417" o:spid="_x0000_s1363" style="position:absolute;left:270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" fillcolor="#6c6c6c" stroked="f"/>
                  <v:rect id="Rectangle 1418" o:spid="_x0000_s1364" style="position:absolute;left:271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" fillcolor="#6e6e6e" stroked="f"/>
                  <v:rect id="Rectangle 1419" o:spid="_x0000_s1365" style="position:absolute;left:2724;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" fillcolor="#717171" stroked="f"/>
                  <v:rect id="Rectangle 1420" o:spid="_x0000_s1366" style="position:absolute;left:2734;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" fillcolor="#777" stroked="f"/>
                  <v:rect id="Rectangle 1421" o:spid="_x0000_s1367" style="position:absolute;left:274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" fillcolor="#7a7a7a" stroked="f"/>
                  <v:rect id="Rectangle 1422" o:spid="_x0000_s1368" style="position:absolute;left:275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" fillcolor="#7d7d7d" stroked="f"/>
                  <v:rect id="Rectangle 1423" o:spid="_x0000_s1369" style="position:absolute;left:2765;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" fillcolor="#828282" stroked="f"/>
                  <v:rect id="Rectangle 1424" o:spid="_x0000_s1370" style="position:absolute;left:2776;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" fillcolor="#858585" stroked="f"/>
                  <v:rect id="Rectangle 1425" o:spid="_x0000_s1371" style="position:absolute;left:2786;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" fillcolor="#8a8a8a" stroked="f"/>
                  <v:rect id="Rectangle 1426" o:spid="_x0000_s1372" style="position:absolute;left:2797;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" fillcolor="#8d8d8d" stroked="f"/>
                  <v:rect id="Rectangle 1427" o:spid="_x0000_s1373" style="position:absolute;left:2807;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" fillcolor="#8f8f8f" stroked="f"/>
                  <v:rect id="Rectangle 1428" o:spid="_x0000_s1374" style="position:absolute;left:2818;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" fillcolor="#929292" stroked="f"/>
                  <v:rect id="Rectangle 1429" o:spid="_x0000_s1375" style="position:absolute;left:2828;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" fillcolor="#989898" stroked="f"/>
                  <v:rect id="Rectangle 1430" o:spid="_x0000_s1376" style="position:absolute;left:2839;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" fillcolor="#9b9b9b" stroked="f"/>
                  <v:rect id="Rectangle 1431" o:spid="_x0000_s1377" style="position:absolute;left:2849;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" fillcolor="#a0a0a0" stroked="f"/>
                  <v:rect id="Rectangle 1432" o:spid="_x0000_s1378" style="position:absolute;left:2860;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" fillcolor="#a3a3a3" stroked="f"/>
                  <v:rect id="Rectangle 1433" o:spid="_x0000_s1379" style="position:absolute;left:2870;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" fillcolor="#a6a6a6" stroked="f"/>
                  <v:rect id="Rectangle 1434" o:spid="_x0000_s1380" style="position:absolute;left:2881;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" fillcolor="#acacac" stroked="f"/>
                  <v:rect id="Rectangle 1435" o:spid="_x0000_s1381" style="position:absolute;left:2891;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" fillcolor="#aeaeae" stroked="f"/>
                  <v:rect id="Rectangle 1436" o:spid="_x0000_s1382" style="position:absolute;left:2902;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" fillcolor="#b1b1b1" stroked="f"/>
                  <v:rect id="Rectangle 1437" o:spid="_x0000_s1383" style="position:absolute;left:291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" fillcolor="#b7b7b7" stroked="f"/>
                  <v:rect id="Rectangle 1438" o:spid="_x0000_s1384" style="position:absolute;left:292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" fillcolor="#b9b9b9" stroked="f"/>
                  <v:rect id="Rectangle 1439" o:spid="_x0000_s1385" style="position:absolute;left:293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" fillcolor="#bfbfbf" stroked="f"/>
                  <v:shape id="Freeform 1440" o:spid="_x0000_s1386" style="position:absolute;left:2703;top:1521;width:241;height:3714;visibility:visible;mso-wrap-style:square;v-text-anchor:top" coordsize="24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" path="m,l241,r,3714l,3714,,xm10,3702r-10,l230,3702,230,r,12l,12,10,r,3702xe" fillcolor="black" strokeweight="0">
                    <v:path arrowok="t" o:connecttype="custom" o:connectlocs="0,0;241,0;241,3714;0,3714;0,0;10,3702;0,3702;230,3702;230,3702;230,0;230,12;0,12;10,0;10,3702" o:connectangles="0,0,0,0,0,0,0,0,0,0,0,0,0,0"/>
                    <o:lock v:ext="edit" verticies="t"/>
                  </v:shape>
                  <v:rect id="Rectangle 1441" o:spid="_x0000_s1387" style="position:absolute;left:2745;top:1629;width:1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" fillcolor="maroon" stroked="f"/>
                  <v:rect id="Rectangle 1442" o:spid="_x0000_s1388" style="position:absolute;left:2745;top:1641;width:18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" fillcolor="red" stroked="f"/>
                  <v:rect id="Rectangle 1443" o:spid="_x0000_s1389" style="position:absolute;left:2745;top:1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" fillcolor="#fd0000" stroked="f"/>
                  <v:rect id="Rectangle 1444" o:spid="_x0000_s1390" style="position:absolute;left:2745;top:172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" fillcolor="#fb0000" stroked="f"/>
                  <v:rect id="Rectangle 1445" o:spid="_x0000_s1391" style="position:absolute;left:2745;top:178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" fillcolor="#f90000" stroked="f"/>
                  <v:rect id="Rectangle 1446" o:spid="_x0000_s1392" style="position:absolute;left:2745;top:184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" fillcolor="#f70000" stroked="f"/>
                  <v:rect id="Rectangle 1447" o:spid="_x0000_s1393" style="position:absolute;left:2745;top:1905;width:18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" fillcolor="#f50000" stroked="f"/>
                  <v:rect id="Rectangle 1448" o:spid="_x0000_s1394" style="position:absolute;left:2745;top:194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" fillcolor="#f30000" stroked="f"/>
                  <v:rect id="Rectangle 1449" o:spid="_x0000_s1395" style="position:absolute;left:2745;top:200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" fillcolor="#f10000" stroked="f"/>
                  <v:rect id="Rectangle 1450" o:spid="_x0000_s1396" style="position:absolute;left:2745;top:206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" fillcolor="#ef0000" stroked="f"/>
                  <v:rect id="Rectangle 1451" o:spid="_x0000_s1397" style="position:absolute;left:2745;top:212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" fillcolor="#ed0000" stroked="f"/>
                  <v:rect id="Rectangle 1452" o:spid="_x0000_s1398" style="position:absolute;left:2745;top:2168;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" fillcolor="#eb0000" stroked="f"/>
                  <v:rect id="Rectangle 1453" o:spid="_x0000_s1399" style="position:absolute;left:2745;top:2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" fillcolor="#e90000" stroked="f"/>
                  <v:rect id="Rectangle 1454" o:spid="_x0000_s1400" style="position:absolute;left:2745;top:227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" fillcolor="#e70000" stroked="f"/>
                  <v:rect id="Rectangle 1455" o:spid="_x0000_s1401" style="position:absolute;left:2745;top:2336;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" fillcolor="#e50000" stroked="f"/>
                  <v:rect id="Rectangle 1456" o:spid="_x0000_s1402" style="position:absolute;left:2745;top:2384;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" fillcolor="#e30000" stroked="f"/>
                  <v:rect id="Rectangle 1457" o:spid="_x0000_s1403" style="position:absolute;left:2745;top:2432;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" fillcolor="#e10000" stroked="f"/>
                  <v:rect id="Rectangle 1458" o:spid="_x0000_s1404" style="position:absolute;left:2745;top:249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" fillcolor="#df0000" stroked="f"/>
                  <v:rect id="Rectangle 1459" o:spid="_x0000_s1405" style="position:absolute;left:2745;top:255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" fillcolor="#d00" stroked="f"/>
                  <v:rect id="Rectangle 1460" o:spid="_x0000_s1406" style="position:absolute;left:2745;top:2611;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" fillcolor="#db0000" stroked="f"/>
                  <v:rect id="Rectangle 1461" o:spid="_x0000_s1407" style="position:absolute;left:2745;top:265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" fillcolor="#d90000" stroked="f"/>
                  <v:rect id="Rectangle 1462" o:spid="_x0000_s1408" style="position:absolute;left:2745;top:270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" fillcolor="#d70000" stroked="f"/>
                  <v:rect id="Rectangle 1463" o:spid="_x0000_s1409" style="position:absolute;left:2745;top:276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" fillcolor="#d50000" stroked="f"/>
                  <v:rect id="Rectangle 1464" o:spid="_x0000_s1410" style="position:absolute;left:2745;top:282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" fillcolor="#d30000" stroked="f"/>
                  <v:rect id="Rectangle 1465" o:spid="_x0000_s1411" style="position:absolute;left:2745;top:2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" fillcolor="#d10000" stroked="f"/>
                  <v:rect id="Rectangle 1466" o:spid="_x0000_s1412" style="position:absolute;left:2745;top:2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" fillcolor="#cf0000" stroked="f"/>
                  <v:rect id="Rectangle 1467" o:spid="_x0000_s1413" style="position:absolute;left:2745;top:2983;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" fillcolor="#cd0000" stroked="f"/>
                  <v:rect id="Rectangle 1468" o:spid="_x0000_s1414" style="position:absolute;left:2745;top:3042;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" fillcolor="#cb0000" stroked="f"/>
                  <v:rect id="Rectangle 1469" o:spid="_x0000_s1415" style="position:absolute;left:2745;top:30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" fillcolor="#c90000" stroked="f"/>
                  <v:rect id="Rectangle 1470" o:spid="_x0000_s1416" style="position:absolute;left:2745;top:315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" fillcolor="#c70000" stroked="f"/>
                  <v:rect id="Rectangle 1471" o:spid="_x0000_s1417" style="position:absolute;left:2745;top:3198;width:188;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" fillcolor="#c50000" stroked="f"/>
                  <v:rect id="Rectangle 1472" o:spid="_x0000_s1418" style="position:absolute;left:2745;top:327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" fillcolor="#c30000" stroked="f"/>
                  <v:rect id="Rectangle 1473" o:spid="_x0000_s1419" style="position:absolute;left:2745;top:333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" fillcolor="#c10000" stroked="f"/>
                  <v:rect id="Rectangle 1474" o:spid="_x0000_s1420" style="position:absolute;left:2745;top:33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" fillcolor="#bf0000" stroked="f"/>
                  <v:rect id="Rectangle 1475" o:spid="_x0000_s1421" style="position:absolute;left:2745;top:345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" fillcolor="#bd0000" stroked="f"/>
                  <v:rect id="Rectangle 1476" o:spid="_x0000_s1422" style="position:absolute;left:2745;top:351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" fillcolor="#b00" stroked="f"/>
                </v:group>
                <v:group id="Group 1678" o:spid="_x0000_s1423" style="position:absolute;left:2692;top:1078;width:1760;height:4324" coordorigin="2692,1078" coordsize="1760,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rect id="Rectangle 1478" o:spid="_x0000_s1424" style="position:absolute;left:2745;top:3558;width:188;height: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" fillcolor="#b90000" stroked="f"/>
                  <v:rect id="Rectangle 1479" o:spid="_x0000_s1425" style="position:absolute;left:2745;top:360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" fillcolor="#b70000" stroked="f"/>
                  <v:rect id="Rectangle 1480" o:spid="_x0000_s1426" style="position:absolute;left:2745;top:3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" fillcolor="#b50000" stroked="f"/>
                  <v:rect id="Rectangle 1481" o:spid="_x0000_s1427" style="position:absolute;left:2745;top:3725;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" fillcolor="#b30000" stroked="f"/>
                  <v:rect id="Rectangle 1482" o:spid="_x0000_s1428" style="position:absolute;left:2745;top:3773;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" fillcolor="#b10000" stroked="f"/>
                  <v:rect id="Rectangle 1483" o:spid="_x0000_s1429" style="position:absolute;left:2745;top:382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" fillcolor="#af0000" stroked="f"/>
                  <v:rect id="Rectangle 1484" o:spid="_x0000_s1430" style="position:absolute;left:2745;top:388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" fillcolor="#ad0000" stroked="f"/>
                  <v:rect id="Rectangle 1485" o:spid="_x0000_s1431" style="position:absolute;left:2745;top:394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" fillcolor="#ab0000" stroked="f"/>
                  <v:rect id="Rectangle 1486" o:spid="_x0000_s1432" style="position:absolute;left:2745;top:4001;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" fillcolor="#a90000" stroked="f"/>
                  <v:rect id="Rectangle 1487" o:spid="_x0000_s1433" style="position:absolute;left:2745;top:403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" fillcolor="#a70000" stroked="f"/>
                  <v:rect id="Rectangle 1488" o:spid="_x0000_s1434" style="position:absolute;left:2745;top:4097;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" fillcolor="#a50000" stroked="f"/>
                  <v:rect id="Rectangle 1489" o:spid="_x0000_s1435" style="position:absolute;left:2745;top:415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" fillcolor="#a30000" stroked="f"/>
                  <v:rect id="Rectangle 1490" o:spid="_x0000_s1436" style="position:absolute;left:2745;top:4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" fillcolor="#a10000" stroked="f"/>
                  <v:rect id="Rectangle 1491" o:spid="_x0000_s1437" style="position:absolute;left:2745;top:4276;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" fillcolor="#9f0000" stroked="f"/>
                  <v:rect id="Rectangle 1492" o:spid="_x0000_s1438" style="position:absolute;left:2745;top:431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" fillcolor="#9d0000" stroked="f"/>
                  <v:rect id="Rectangle 1493" o:spid="_x0000_s1439" style="position:absolute;left:2745;top:437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" fillcolor="#9b0000" stroked="f"/>
                  <v:rect id="Rectangle 1494" o:spid="_x0000_s1440" style="position:absolute;left:2745;top:443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" fillcolor="#900" stroked="f"/>
                  <v:rect id="Rectangle 1495" o:spid="_x0000_s1441" style="position:absolute;left:2745;top:4492;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" fillcolor="#970000" stroked="f"/>
                  <v:rect id="Rectangle 1496" o:spid="_x0000_s1442" style="position:absolute;left:2745;top:452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" fillcolor="#950000" stroked="f"/>
                  <v:rect id="Rectangle 1497" o:spid="_x0000_s1443" style="position:absolute;left:2745;top:458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" fillcolor="#930000" stroked="f"/>
                  <v:rect id="Rectangle 1498" o:spid="_x0000_s1444" style="position:absolute;left:2745;top:4648;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" fillcolor="#910000" stroked="f"/>
                  <v:rect id="Rectangle 1499" o:spid="_x0000_s1445" style="position:absolute;left:2745;top:470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" fillcolor="#8f0000" stroked="f"/>
                  <v:rect id="Rectangle 1500" o:spid="_x0000_s1446" style="position:absolute;left:2745;top:474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" fillcolor="#8d0000" stroked="f"/>
                  <v:rect id="Rectangle 1501" o:spid="_x0000_s1447" style="position:absolute;left:2745;top:480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" fillcolor="#8b0000" stroked="f"/>
                  <v:rect id="Rectangle 1502" o:spid="_x0000_s1448" style="position:absolute;left:2745;top:4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" fillcolor="#890000" stroked="f"/>
                  <v:rect id="Rectangle 1503" o:spid="_x0000_s1449" style="position:absolute;left:2745;top:4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" fillcolor="#870000" stroked="f"/>
                  <v:rect id="Rectangle 1504" o:spid="_x0000_s1450" style="position:absolute;left:2745;top:4983;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" fillcolor="#850000" stroked="f"/>
                  <v:rect id="Rectangle 1505" o:spid="_x0000_s1451" style="position:absolute;left:2745;top:5019;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" fillcolor="#830000" stroked="f"/>
                  <v:rect id="Rectangle 1506" o:spid="_x0000_s1452" style="position:absolute;left:2745;top:507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" fillcolor="maroon" stroked="f"/>
                  <v:shape id="Freeform 1507" o:spid="_x0000_s1453" style="position:absolute;left:2755;top:1641;width:189;height:3474;visibility:visible;mso-wrap-style:square;v-text-anchor:top" coordsize="189,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" path="m,l189,r,3474l,3474,,xm10,3462r-10,l178,3462,178,r,12l,12,10,r,3462xe" fillcolor="black" strokeweight="0">
                    <v:path arrowok="t" o:connecttype="custom" o:connectlocs="0,0;189,0;189,3474;0,3474;0,0;10,3462;0,3462;178,3462;178,3462;178,0;178,12;0,12;10,0;10,3462" o:connectangles="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8" o:spid="_x0000_s1454" type="#_x0000_t75" style="position:absolute;left:4085;top:1473;width:15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">
                    <v:imagedata r:id="rId66" o:title=""/>
                  </v:shape>
                  <v:shape id="Freeform 1509" o:spid="_x0000_s1455" style="position:absolute;left:4096;top:1485;width:157;height:168;visibility:visible;mso-wrap-style:square;v-text-anchor:top" coordsize="15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" path="m,l157,r,168l,168,,xm10,156l,156r146,l146,r,12l,12,10,r,156xe" fillcolor="black" strokeweight="0">
                    <v:path arrowok="t" o:connecttype="custom" o:connectlocs="0,0;157,0;157,168;0,168;0,0;10,156;0,156;146,156;146,156;146,0;146,12;0,12;10,0;10,156" o:connectangles="0,0,0,0,0,0,0,0,0,0,0,0,0,0"/>
                    <o:lock v:ext="edit" verticies="t"/>
                  </v:shape>
                  <v:shape id="Picture 1510" o:spid="_x0000_s1456"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">
                    <v:imagedata r:id="rId67" o:title=""/>
                  </v:shape>
                  <v:shape id="Picture 1511" o:spid="_x0000_s1457"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">
                    <v:imagedata r:id="rId68" o:title=""/>
                  </v:shape>
                  <v:shape id="Freeform 1512" o:spid="_x0000_s1458" style="position:absolute;left:3907;top:1833;width:346;height:347;visibility:visible;mso-wrap-style:square;v-text-anchor:top" coordsize="346,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" path="m,l346,r,347l,347,,xm11,335l,335r335,l335,r,12l,12,11,r,335xe" fillcolor="black" strokeweight="0">
                    <v:path arrowok="t" o:connecttype="custom" o:connectlocs="0,0;346,0;346,347;0,347;0,0;11,335;0,335;335,335;335,335;335,0;335,12;0,12;11,0;11,335" o:connectangles="0,0,0,0,0,0,0,0,0,0,0,0,0,0"/>
                    <o:lock v:ext="edit" verticies="t"/>
                  </v:shape>
                  <v:shape id="Freeform 1513" o:spid="_x0000_s1459" style="position:absolute;left:3907;top:1330;width:346;height:4036;visibility:visible;mso-wrap-style:square;v-text-anchor:top" coordsize="346,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" path="m11,r,4024l,4036r,-12l,,11,xm346,r,4024l335,4036r,-12l335,r11,xe" fillcolor="black" strokeweight="0">
                    <v:path arrowok="t" o:connecttype="custom" o:connectlocs="11,0;11,4024;0,4036;0,4024;0,0;0,0;11,0;11,0;346,0;346,4024;335,4036;335,4024;335,0;335,0;346,0;346,0" o:connectangles="0,0,0,0,0,0,0,0,0,0,0,0,0,0,0,0"/>
                    <o:lock v:ext="edit" verticies="t"/>
                  </v:shape>
                  <v:rect id="Rectangle 1514" o:spid="_x0000_s1460" style="position:absolute;left:3960;top:1917;width:230;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" fillcolor="#666" stroked="f"/>
                  <v:shape id="Freeform 1515" o:spid="_x0000_s1461" style="position:absolute;left:3960;top:1917;width:241;height:179;visibility:visible;mso-wrap-style:square;v-text-anchor:top" coordsize="24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" path="m,l241,r,179l,179,,xm10,167l,167r230,l230,r,12l,12,10,r,167xe" fillcolor="black" strokeweight="0">
                    <v:path arrowok="t" o:connecttype="custom" o:connectlocs="0,0;241,0;241,179;0,179;0,0;10,167;0,167;230,167;230,167;230,0;230,12;0,12;10,0;10,167" o:connectangles="0,0,0,0,0,0,0,0,0,0,0,0,0,0"/>
                    <o:lock v:ext="edit" verticies="t"/>
                  </v:shape>
                  <v:rect id="Rectangle 1516" o:spid="_x0000_s1462" style="position:absolute;left:3981;top:1988;width:6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" fillcolor="red" stroked="f"/>
                  <v:rect id="Rectangle 1517" o:spid="_x0000_s1463" style="position:absolute;left:4043;top:1988;width:5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" fillcolor="#9f9fff" stroked="f"/>
                  <v:rect id="Rectangle 1518" o:spid="_x0000_s1464" style="position:absolute;left:3970;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" fillcolor="#e3e3e3" stroked="f"/>
                  <v:rect id="Rectangle 1519" o:spid="_x0000_s1465" style="position:absolute;left:3981;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" fillcolor="#9e9e9e" stroked="f"/>
                  <v:rect id="Rectangle 1520" o:spid="_x0000_s1466" style="position:absolute;left:3991;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" fillcolor="#a1a1a1" stroked="f"/>
                  <v:rect id="Rectangle 1521" o:spid="_x0000_s1467" style="position:absolute;left:400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" fillcolor="#a7a7a7" stroked="f"/>
                  <v:rect id="Rectangle 1522" o:spid="_x0000_s1468" style="position:absolute;left:401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" fillcolor="#aaa" stroked="f"/>
                  <v:rect id="Rectangle 1523" o:spid="_x0000_s1469" style="position:absolute;left:4022;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" fillcolor="#adadad" stroked="f"/>
                  <v:rect id="Rectangle 1524" o:spid="_x0000_s1470" style="position:absolute;left:4033;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" fillcolor="#b3b3b3" stroked="f"/>
                  <v:rect id="Rectangle 1525" o:spid="_x0000_s1471" style="position:absolute;left:4043;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" fillcolor="#b7b7b7" stroked="f"/>
                  <v:rect id="Rectangle 1526" o:spid="_x0000_s1472" style="position:absolute;left:4054;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" fillcolor="#b9b9b9" stroked="f"/>
                  <v:rect id="Rectangle 1527" o:spid="_x0000_s1473" style="position:absolute;left:4064;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" fillcolor="#bfbfbf" stroked="f"/>
                  <v:rect id="Rectangle 1528" o:spid="_x0000_s1474" style="position:absolute;left:4075;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" fillcolor="#c2c2c2" stroked="f"/>
                  <v:rect id="Rectangle 1529" o:spid="_x0000_s1475" style="position:absolute;left:4085;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" fillcolor="#c6c6c6" stroked="f"/>
                  <v:rect id="Rectangle 1530" o:spid="_x0000_s1476" style="position:absolute;left:4096;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" fillcolor="#ccc" stroked="f"/>
                  <v:rect id="Rectangle 1531" o:spid="_x0000_s1477" style="position:absolute;left:4106;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" fillcolor="#cecece" stroked="f"/>
                  <v:rect id="Rectangle 1532" o:spid="_x0000_s1478" style="position:absolute;left:4117;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" fillcolor="#d5d5d5" stroked="f"/>
                  <v:rect id="Rectangle 1533" o:spid="_x0000_s1479" style="position:absolute;left:4127;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" fillcolor="#d8d8d8" stroked="f"/>
                  <v:rect id="Rectangle 1534" o:spid="_x0000_s1480" style="position:absolute;left:4138;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" fillcolor="#dbdbdb" stroked="f"/>
                  <v:rect id="Rectangle 1535" o:spid="_x0000_s1481" style="position:absolute;left:4148;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" fillcolor="#dedede" stroked="f"/>
                  <v:rect id="Rectangle 1536" o:spid="_x0000_s1482" style="position:absolute;left:4096;top:1988;width:6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" fillcolor="lime" stroked="f"/>
                  <v:shape id="Freeform 1537" o:spid="_x0000_s1483" style="position:absolute;left:2703;top:1078;width:1749;height:4288;visibility:visible;mso-wrap-style:square;v-text-anchor:top" coordsize="1749,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" path="m230,4288r,-12l230,4157,,4157,,443,62,311r168,l230,252,366,,1738,r11,l1749,4025r-11,l1613,4276r-11,12l230,4288xm1602,4276r,l1738,4025,1738,r,12l366,12,377,,241,264r,-12l241,311r-11,12l62,323r11,l,443r10,l10,4157,,4145r230,l241,4157r,119l230,4276r1372,xe" fillcolor="black" strokeweight="0">
                    <v:path arrowok="t" o:connecttype="custom" o:connectlocs="230,4288;230,4276;230,4157;230,4157;0,4157;0,4157;0,443;0,443;62,311;62,311;230,311;230,311;230,252;230,252;366,0;366,0;1738,0;1749,0;1749,4025;1738,4025;1613,4276;1602,4288;230,4288;1602,4276;1602,4276;1738,4025;1738,4025;1738,0;1738,12;366,12;377,0;241,264;241,252;241,311;230,323;62,323;73,323;0,443;10,443;10,4157;0,4145;230,4145;241,4157;241,4276;230,4276;1602,4276" o:connectangles="0,0,0,0,0,0,0,0,0,0,0,0,0,0,0,0,0,0,0,0,0,0,0,0,0,0,0,0,0,0,0,0,0,0,0,0,0,0,0,0,0,0,0,0,0,0"/>
                    <o:lock v:ext="edit" verticies="t"/>
                  </v:shape>
                  <v:shape id="Freeform 1538" o:spid="_x0000_s1484" style="position:absolute;left:2734;top:5163;width:1666;height:227;visibility:visible;mso-wrap-style:square;v-text-anchor:top" coordsize="166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" path="m,12l,95r52,l52,12,,12xm241,143r,84l293,227r,-84l241,143xm1069,143r,84l1006,227r,-84l1069,143xm1131,143r,84l1194,227r,-84l1131,143xm1477,143r,84l1540,227r,-84l1477,143xm1603,r,84l1666,84r,-84l1603,xe" fillcolor="black" stroked="f">
                    <v:path arrowok="t" o:connecttype="custom" o:connectlocs="0,12;0,95;52,95;52,12;0,12;241,143;241,227;293,227;293,143;241,143;1069,143;1069,227;1006,227;1006,143;1069,143;1131,143;1131,227;1194,227;1194,143;1131,143;1477,143;1477,227;1540,227;1540,143;1477,143;1603,0;1603,84;1666,84;1666,0;1603,0" o:connectangles="0,0,0,0,0,0,0,0,0,0,0,0,0,0,0,0,0,0,0,0,0,0,0,0,0,0,0,0,0,0"/>
                    <o:lock v:ext="edit" verticies="t"/>
                  </v:shape>
                  <v:shape id="Freeform 1539" o:spid="_x0000_s1485" style="position:absolute;left:2734;top:5187;width:63;height:95;visibility:visible;mso-wrap-style:square;v-text-anchor:top" coordsize="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" path="m,l63,r,95l,95,,xm11,83l,83r52,l52,r,12l,12,11,r,83xe" fillcolor="black" strokeweight="0">
                    <v:path arrowok="t" o:connecttype="custom" o:connectlocs="0,0;63,0;63,95;0,95;0,0;11,83;0,83;52,83;52,83;52,0;52,12;0,12;11,0;11,83" o:connectangles="0,0,0,0,0,0,0,0,0,0,0,0,0,0"/>
                    <o:lock v:ext="edit" verticies="t"/>
                  </v:shape>
                  <v:shape id="Freeform 1540" o:spid="_x0000_s1486" style="position:absolute;left:2975;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" path="m,l73,r,96l,96,,xm10,84l,84r63,l63,r,12l,12,10,r,84xe" fillcolor="black" strokeweight="0">
                    <v:path arrowok="t" o:connecttype="custom" o:connectlocs="0,0;73,0;73,96;0,96;0,0;10,84;0,84;63,84;63,84;63,0;63,12;0,12;10,0;10,84" o:connectangles="0,0,0,0,0,0,0,0,0,0,0,0,0,0"/>
                    <o:lock v:ext="edit" verticies="t"/>
                  </v:shape>
                  <v:shape id="Freeform 1541" o:spid="_x0000_s1487" style="position:absolute;left:3750;top:5306;width:63;height:96;visibility:visible;mso-wrap-style:square;v-text-anchor:top" coordsize="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" path="m,l63,r,96l,96,,xm11,84l,84r53,l53,r,12l,12,11,r,84xe" fillcolor="black" strokeweight="0">
                    <v:path arrowok="t" o:connecttype="custom" o:connectlocs="0,0;63,0;63,96;0,96;0,0;11,84;0,84;53,84;53,84;53,0;53,12;0,12;11,0;11,84" o:connectangles="0,0,0,0,0,0,0,0,0,0,0,0,0,0"/>
                    <o:lock v:ext="edit" verticies="t"/>
                  </v:shape>
                  <v:shape id="Freeform 1542" o:spid="_x0000_s1488" style="position:absolute;left:3865;top:5306;width:74;height:96;visibility:visible;mso-wrap-style:square;v-text-anchor:top" coordsize="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" path="m,l74,r,96l,96,,xm11,84l,84r63,l63,r,12l,12,11,r,84xe" fillcolor="black" strokeweight="0">
                    <v:path arrowok="t" o:connecttype="custom" o:connectlocs="0,0;74,0;74,96;0,96;0,0;11,84;0,84;63,84;63,84;63,0;63,12;0,12;11,0;11,84" o:connectangles="0,0,0,0,0,0,0,0,0,0,0,0,0,0"/>
                    <o:lock v:ext="edit" verticies="t"/>
                  </v:shape>
                  <v:shape id="Freeform 1543" o:spid="_x0000_s1489" style="position:absolute;left:4211;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" path="m,l73,r,96l,96,,xm11,84l,84r63,l63,r,12l,12,11,r,84xe" fillcolor="black" strokeweight="0">
                    <v:path arrowok="t" o:connecttype="custom" o:connectlocs="0,0;73,0;73,96;0,96;0,0;11,84;0,84;63,84;63,84;63,0;63,12;0,12;11,0;11,84" o:connectangles="0,0,0,0,0,0,0,0,0,0,0,0,0,0"/>
                    <o:lock v:ext="edit" verticies="t"/>
                  </v:shape>
                  <v:shape id="Freeform 1544" o:spid="_x0000_s1490" style="position:absolute;left:4337;top:5163;width:73;height:95;visibility:visible;mso-wrap-style:square;v-text-anchor:top" coordsize="7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" path="m,l73,r,95l,95,,xm10,84l,84r63,l63,r,12l,12,10,r,84xe" fillcolor="black" strokeweight="0">
                    <v:path arrowok="t" o:connecttype="custom" o:connectlocs="0,0;73,0;73,95;0,95;0,0;10,84;0,84;63,84;63,84;63,0;63,12;0,12;10,0;10,84" o:connectangles="0,0,0,0,0,0,0,0,0,0,0,0,0,0"/>
                    <o:lock v:ext="edit" verticies="t"/>
                  </v:shape>
                  <v:shape id="Freeform 1545" o:spid="_x0000_s1491" style="position:absolute;left:4305;top:1078;width:136;height:4276;visibility:visible;mso-wrap-style:square;v-text-anchor:top" coordsize="136,4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" path="m,4276l136,4025,136,,,252,,4276xe" fillcolor="#666" stroked="f">
                    <v:path arrowok="t" o:connecttype="custom" o:connectlocs="0,4276;136,4025;136,0;0,252;0,4276" o:connectangles="0,0,0,0,0"/>
                  </v:shape>
                  <v:rect id="Rectangle 1546" o:spid="_x0000_s1492" style="position:absolute;left:3069;top:1090;width:1383;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" fillcolor="#dbdbdb" stroked="f"/>
                  <v:rect id="Rectangle 1547" o:spid="_x0000_s1493" style="position:absolute;left:2692;top:1449;width:176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" fillcolor="#a7a7a7" stroked="f"/>
                  <v:rect id="Rectangle 1548" o:spid="_x0000_s1494" style="position:absolute;left:2692;top:1473;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" fillcolor="#a5a5a5" stroked="f"/>
                  <v:rect id="Rectangle 1549" o:spid="_x0000_s1495" style="position:absolute;left:2692;top:1485;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" fillcolor="#a2a2a2" stroked="f"/>
                  <v:rect id="Rectangle 1550" o:spid="_x0000_s1496" style="position:absolute;left:2692;top:1497;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" fillcolor="#a0a0a0" stroked="f"/>
                  <v:rect id="Rectangle 1551" o:spid="_x0000_s1497" style="position:absolute;left:2692;top:1509;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" fillcolor="#9e9e9e" stroked="f"/>
                  <v:rect id="Rectangle 1552" o:spid="_x0000_s1498" style="position:absolute;left:2692;top:1521;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" fillcolor="#9b9b9b" stroked="f"/>
                  <v:rect id="Rectangle 1553" o:spid="_x0000_s1499"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" fillcolor="#bfbfbf" stroked="f"/>
                  <v:rect id="Rectangle 1554" o:spid="_x0000_s1500"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" fillcolor="#686868" stroked="f"/>
                  <v:rect id="Rectangle 1555" o:spid="_x0000_s1501" style="position:absolute;left:384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" fillcolor="#696969" stroked="f"/>
                  <v:rect id="Rectangle 1556" o:spid="_x0000_s1502" style="position:absolute;left:385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" fillcolor="#6b6b6b" stroked="f"/>
                  <v:rect id="Rectangle 1557" o:spid="_x0000_s1503" style="position:absolute;left:386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" fillcolor="#6e6e6e" stroked="f"/>
                  <v:rect id="Rectangle 1558" o:spid="_x0000_s1504" style="position:absolute;left:387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" fillcolor="#6f6f6f" stroked="f"/>
                  <v:rect id="Rectangle 1559" o:spid="_x0000_s1505" style="position:absolute;left:388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" fillcolor="#707070" stroked="f"/>
                  <v:rect id="Rectangle 1560" o:spid="_x0000_s1506" style="position:absolute;left:389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" fillcolor="#737373" stroked="f"/>
                  <v:rect id="Rectangle 1561" o:spid="_x0000_s1507" style="position:absolute;left:390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" fillcolor="#747474" stroked="f"/>
                  <v:rect id="Rectangle 1562" o:spid="_x0000_s1508" style="position:absolute;left:391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" fillcolor="#777" stroked="f"/>
                  <v:rect id="Rectangle 1563" o:spid="_x0000_s1509" style="position:absolute;left:392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" fillcolor="#797979" stroked="f"/>
                  <v:rect id="Rectangle 1564" o:spid="_x0000_s1510" style="position:absolute;left:393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" fillcolor="#7b7b7b" stroked="f"/>
                  <v:rect id="Rectangle 1565" o:spid="_x0000_s1511" style="position:absolute;left:394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" fillcolor="#7d7d7d" stroked="f"/>
                  <v:rect id="Rectangle 1566" o:spid="_x0000_s1512" style="position:absolute;left:396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" fillcolor="#7f7f7f" stroked="f"/>
                  <v:rect id="Rectangle 1567" o:spid="_x0000_s1513" style="position:absolute;left:397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" fillcolor="gray" stroked="f"/>
                  <v:rect id="Rectangle 1568" o:spid="_x0000_s1514" style="position:absolute;left:398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" fillcolor="#838383" stroked="f"/>
                  <v:rect id="Rectangle 1569" o:spid="_x0000_s1515" style="position:absolute;left:399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" fillcolor="#848484" stroked="f"/>
                  <v:rect id="Rectangle 1570" o:spid="_x0000_s1516" style="position:absolute;left:400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" fillcolor="#878787" stroked="f"/>
                  <v:rect id="Rectangle 1571" o:spid="_x0000_s1517" style="position:absolute;left:401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" fillcolor="#898989" stroked="f"/>
                  <v:rect id="Rectangle 1572" o:spid="_x0000_s1518" style="position:absolute;left:402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" fillcolor="#8a8a8a" stroked="f"/>
                  <v:rect id="Rectangle 1573" o:spid="_x0000_s1519" style="position:absolute;left:403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" fillcolor="#8c8c8c" stroked="f"/>
                  <v:rect id="Rectangle 1574" o:spid="_x0000_s1520" style="position:absolute;left:404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" fillcolor="#8e8e8e" stroked="f"/>
                  <v:rect id="Rectangle 1575" o:spid="_x0000_s1521" style="position:absolute;left:40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" fillcolor="#8f8f8f" stroked="f"/>
                  <v:rect id="Rectangle 1576" o:spid="_x0000_s1522" style="position:absolute;left:40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" fillcolor="#929292" stroked="f"/>
                  <v:rect id="Rectangle 1577" o:spid="_x0000_s1523" style="position:absolute;left:40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" fillcolor="#949494" stroked="f"/>
                  <v:rect id="Rectangle 1578" o:spid="_x0000_s1524" style="position:absolute;left:40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" fillcolor="#969696" stroked="f"/>
                  <v:rect id="Rectangle 1579" o:spid="_x0000_s1525" style="position:absolute;left:40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" fillcolor="#999" stroked="f"/>
                  <v:rect id="Rectangle 1580" o:spid="_x0000_s1526" style="position:absolute;left:41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" fillcolor="#9a9a9a" stroked="f"/>
                  <v:rect id="Rectangle 1581" o:spid="_x0000_s1527" style="position:absolute;left:41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" fillcolor="#9c9c9c" stroked="f"/>
                  <v:rect id="Rectangle 1582" o:spid="_x0000_s1528" style="position:absolute;left:41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" fillcolor="#9e9e9e" stroked="f"/>
                  <v:rect id="Rectangle 1583" o:spid="_x0000_s1529" style="position:absolute;left:41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" fillcolor="#9f9f9f" stroked="f"/>
                  <v:rect id="Rectangle 1584" o:spid="_x0000_s1530" style="position:absolute;left:41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" fillcolor="#a1a1a1" stroked="f"/>
                  <v:rect id="Rectangle 1585" o:spid="_x0000_s1531" style="position:absolute;left:41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" fillcolor="#a4a4a4" stroked="f"/>
                  <v:rect id="Rectangle 1586" o:spid="_x0000_s1532" style="position:absolute;left:41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" fillcolor="#a5a5a5" stroked="f"/>
                  <v:rect id="Rectangle 1587" o:spid="_x0000_s1533" style="position:absolute;left:418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" fillcolor="#a8a8a8" stroked="f"/>
                  <v:rect id="Rectangle 1588" o:spid="_x0000_s1534" style="position:absolute;left:419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" fillcolor="#aaa" stroked="f"/>
                  <v:rect id="Rectangle 1589" o:spid="_x0000_s1535" style="position:absolute;left:42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" fillcolor="#ababab" stroked="f"/>
                  <v:rect id="Rectangle 1590" o:spid="_x0000_s1536" style="position:absolute;left:42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" fillcolor="#aeaeae" stroked="f"/>
                  <v:rect id="Rectangle 1591" o:spid="_x0000_s1537" style="position:absolute;left:42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" fillcolor="#afafaf" stroked="f"/>
                  <v:rect id="Rectangle 1592" o:spid="_x0000_s1538" style="position:absolute;left:423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" fillcolor="#b1b1b1" stroked="f"/>
                  <v:rect id="Rectangle 1593" o:spid="_x0000_s1539" style="position:absolute;left:424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" fillcolor="#b4b4b4" stroked="f"/>
                  <v:rect id="Rectangle 1594" o:spid="_x0000_s1540" style="position:absolute;left:425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" fillcolor="#b5b5b5" stroked="f"/>
                  <v:rect id="Rectangle 1595" o:spid="_x0000_s1541" style="position:absolute;left:426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" fillcolor="#b8b8b8" stroked="f"/>
                  <v:rect id="Rectangle 1596" o:spid="_x0000_s1542" style="position:absolute;left:42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" fillcolor="#b9b9b9" stroked="f"/>
                  <v:rect id="Rectangle 1597" o:spid="_x0000_s1543" style="position:absolute;left:42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" fillcolor="#bababa" stroked="f"/>
                  <v:rect id="Rectangle 1598" o:spid="_x0000_s1544" style="position:absolute;left:429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" fillcolor="#bdbdbd" stroked="f"/>
                  <v:shape id="Freeform 1599" o:spid="_x0000_s1545" style="position:absolute;left:3834;top:1330;width:482;height:4036;visibility:visible;mso-wrap-style:square;v-text-anchor:top" coordsize="482,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" path="m,l482,r,4036l,4036,,xm10,4024r-10,l471,4024,471,r,12l,12,10,r,4024xe" fillcolor="black" strokeweight="0">
                    <v:path arrowok="t" o:connecttype="custom" o:connectlocs="0,0;482,0;482,4036;0,4036;0,0;10,4024;0,4024;471,4024;471,4024;471,0;471,12;0,12;10,0;10,4024" o:connectangles="0,0,0,0,0,0,0,0,0,0,0,0,0,0"/>
                    <o:lock v:ext="edit" verticies="t"/>
                  </v:shape>
                  <v:rect id="Rectangle 1600" o:spid="_x0000_s1546" style="position:absolute;left:292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" fillcolor="#666" stroked="f"/>
                  <v:rect id="Rectangle 1601" o:spid="_x0000_s1547" style="position:absolute;left:293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" fillcolor="#bfbfbf" stroked="f"/>
                  <v:rect id="Rectangle 1602" o:spid="_x0000_s1548" style="position:absolute;left:294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" fillcolor="#bebebe" stroked="f"/>
                  <v:rect id="Rectangle 1603" o:spid="_x0000_s1549" style="position:absolute;left:29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" fillcolor="#bdbdbd" stroked="f"/>
                  <v:rect id="Rectangle 1604" o:spid="_x0000_s1550" style="position:absolute;left:29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" fillcolor="#bcbcbc" stroked="f"/>
                  <v:rect id="Rectangle 1605" o:spid="_x0000_s1551" style="position:absolute;left:29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" fillcolor="#bbb" stroked="f"/>
                  <v:rect id="Rectangle 1606" o:spid="_x0000_s1552" style="position:absolute;left:29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" fillcolor="#bababa" stroked="f"/>
                  <v:rect id="Rectangle 1607" o:spid="_x0000_s1553" style="position:absolute;left:29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" fillcolor="#b9b9b9" stroked="f"/>
                  <v:rect id="Rectangle 1608" o:spid="_x0000_s1554" style="position:absolute;left:30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" fillcolor="#b8b8b8" stroked="f"/>
                  <v:rect id="Rectangle 1609" o:spid="_x0000_s1555" style="position:absolute;left:30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" fillcolor="#b7b7b7" stroked="f"/>
                  <v:rect id="Rectangle 1610" o:spid="_x0000_s1556" style="position:absolute;left:30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" fillcolor="#b6b6b6" stroked="f"/>
                  <v:rect id="Rectangle 1611" o:spid="_x0000_s1557" style="position:absolute;left:30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" fillcolor="#b5b5b5" stroked="f"/>
                  <v:rect id="Rectangle 1612" o:spid="_x0000_s1558" style="position:absolute;left:30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" fillcolor="#b4b4b4" stroked="f"/>
                  <v:rect id="Rectangle 1613" o:spid="_x0000_s1559" style="position:absolute;left:30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" fillcolor="#b3b3b3" stroked="f"/>
                  <v:rect id="Rectangle 1614" o:spid="_x0000_s1560" style="position:absolute;left:30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" fillcolor="#b2b2b2" stroked="f"/>
                  <v:rect id="Rectangle 1615" o:spid="_x0000_s1561" style="position:absolute;left:3080;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" fillcolor="#b0b0b0" stroked="f"/>
                  <v:rect id="Rectangle 1616" o:spid="_x0000_s1562" style="position:absolute;left:31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" fillcolor="#afafaf" stroked="f"/>
                  <v:rect id="Rectangle 1617" o:spid="_x0000_s1563" style="position:absolute;left:31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" fillcolor="#aeaeae" stroked="f"/>
                  <v:rect id="Rectangle 1618" o:spid="_x0000_s1564" style="position:absolute;left:31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" fillcolor="#adadad" stroked="f"/>
                  <v:rect id="Rectangle 1619" o:spid="_x0000_s1565" style="position:absolute;left:313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" fillcolor="#acacac" stroked="f"/>
                  <v:rect id="Rectangle 1620" o:spid="_x0000_s1566" style="position:absolute;left:314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" fillcolor="#ababab" stroked="f"/>
                  <v:rect id="Rectangle 1621" o:spid="_x0000_s1567" style="position:absolute;left:315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" fillcolor="#aaa" stroked="f"/>
                  <v:rect id="Rectangle 1622" o:spid="_x0000_s1568" style="position:absolute;left:316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" fillcolor="#a9a9a9" stroked="f"/>
                  <v:rect id="Rectangle 1623" o:spid="_x0000_s1569" style="position:absolute;left:31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" fillcolor="#a8a8a8" stroked="f"/>
                  <v:rect id="Rectangle 1624" o:spid="_x0000_s1570" style="position:absolute;left:31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" fillcolor="#a7a7a7" stroked="f"/>
                  <v:rect id="Rectangle 1625" o:spid="_x0000_s1571" style="position:absolute;left:319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" fillcolor="#a5a5a5" stroked="f"/>
                  <v:rect id="Rectangle 1626" o:spid="_x0000_s1572" style="position:absolute;left:321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" fillcolor="#a4a4a4" stroked="f"/>
                  <v:rect id="Rectangle 1627" o:spid="_x0000_s1573" style="position:absolute;left:322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" fillcolor="#a2a2a2" stroked="f"/>
                  <v:rect id="Rectangle 1628" o:spid="_x0000_s1574" style="position:absolute;left:323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" fillcolor="#a1a1a1" stroked="f"/>
                  <v:rect id="Rectangle 1629" o:spid="_x0000_s1575" style="position:absolute;left:324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" fillcolor="#a0a0a0" stroked="f"/>
                  <v:rect id="Rectangle 1630" o:spid="_x0000_s1576" style="position:absolute;left:325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" fillcolor="#9f9f9f" stroked="f"/>
                  <v:rect id="Rectangle 1631" o:spid="_x0000_s1577" style="position:absolute;left:326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" fillcolor="#9e9e9e" stroked="f"/>
                  <v:rect id="Rectangle 1632" o:spid="_x0000_s1578" style="position:absolute;left:327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" fillcolor="#9d9d9d" stroked="f"/>
                  <v:rect id="Rectangle 1633" o:spid="_x0000_s1579" style="position:absolute;left:328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" fillcolor="#9c9c9c" stroked="f"/>
                  <v:rect id="Rectangle 1634" o:spid="_x0000_s1580" style="position:absolute;left:330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" fillcolor="#9b9b9b" stroked="f"/>
                  <v:rect id="Rectangle 1635" o:spid="_x0000_s1581" style="position:absolute;left:331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" fillcolor="#9a9a9a" stroked="f"/>
                  <v:rect id="Rectangle 1636" o:spid="_x0000_s1582" style="position:absolute;left:332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" fillcolor="#999" stroked="f"/>
                  <v:rect id="Rectangle 1637" o:spid="_x0000_s1583" style="position:absolute;left:334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" fillcolor="#979797" stroked="f"/>
                  <v:rect id="Rectangle 1638" o:spid="_x0000_s1584" style="position:absolute;left:335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" fillcolor="#969696" stroked="f"/>
                  <v:rect id="Rectangle 1639" o:spid="_x0000_s1585" style="position:absolute;left:337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" fillcolor="#949494" stroked="f"/>
                  <v:rect id="Rectangle 1640" o:spid="_x0000_s1586" style="position:absolute;left:338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" fillcolor="#939393" stroked="f"/>
                  <v:rect id="Rectangle 1641" o:spid="_x0000_s1587" style="position:absolute;left:339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" fillcolor="#929292" stroked="f"/>
                  <v:rect id="Rectangle 1642" o:spid="_x0000_s1588" style="position:absolute;left:340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" fillcolor="#919191" stroked="f"/>
                  <v:rect id="Rectangle 1643" o:spid="_x0000_s1589" style="position:absolute;left:341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" fillcolor="#909090" stroked="f"/>
                  <v:rect id="Rectangle 1644" o:spid="_x0000_s1590" style="position:absolute;left:342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" fillcolor="#8e8e8e" stroked="f"/>
                  <v:rect id="Rectangle 1645" o:spid="_x0000_s1591" style="position:absolute;left:344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" fillcolor="#8d8d8d" stroked="f"/>
                  <v:rect id="Rectangle 1646" o:spid="_x0000_s1592" style="position:absolute;left:3457;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" fillcolor="#8b8b8b" stroked="f"/>
                  <v:rect id="Rectangle 1647" o:spid="_x0000_s1593" style="position:absolute;left:347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" fillcolor="#8a8a8a" stroked="f"/>
                  <v:rect id="Rectangle 1648" o:spid="_x0000_s1594" style="position:absolute;left:348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" fillcolor="#898989" stroked="f"/>
                  <v:rect id="Rectangle 1649" o:spid="_x0000_s1595" style="position:absolute;left:349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" fillcolor="#888" stroked="f"/>
                  <v:rect id="Rectangle 1650" o:spid="_x0000_s1596" style="position:absolute;left:350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" fillcolor="#878787" stroked="f"/>
                  <v:rect id="Rectangle 1651" o:spid="_x0000_s1597" style="position:absolute;left:352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" fillcolor="#868686" stroked="f"/>
                  <v:rect id="Rectangle 1652" o:spid="_x0000_s1598" style="position:absolute;left:353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" fillcolor="#858585" stroked="f"/>
                  <v:rect id="Rectangle 1653" o:spid="_x0000_s1599" style="position:absolute;left:354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" fillcolor="#838383" stroked="f"/>
                  <v:rect id="Rectangle 1654" o:spid="_x0000_s1600" style="position:absolute;left:355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" fillcolor="#828282" stroked="f"/>
                  <v:rect id="Rectangle 1655" o:spid="_x0000_s1601" style="position:absolute;left:357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" fillcolor="gray" stroked="f"/>
                  <v:rect id="Rectangle 1656" o:spid="_x0000_s1602" style="position:absolute;left:359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" fillcolor="#7f7f7f" stroked="f"/>
                  <v:rect id="Rectangle 1657" o:spid="_x0000_s1603" style="position:absolute;left:360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" fillcolor="#7e7e7e" stroked="f"/>
                  <v:rect id="Rectangle 1658" o:spid="_x0000_s1604" style="position:absolute;left:361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" fillcolor="#7d7d7d" stroked="f"/>
                  <v:rect id="Rectangle 1659" o:spid="_x0000_s1605" style="position:absolute;left:3624;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" fillcolor="#7b7b7b" stroked="f"/>
                  <v:rect id="Rectangle 1660" o:spid="_x0000_s1606" style="position:absolute;left:364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" fillcolor="#7a7a7a" stroked="f"/>
                  <v:rect id="Rectangle 1661" o:spid="_x0000_s1607" style="position:absolute;left:365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" fillcolor="#787878" stroked="f"/>
                  <v:rect id="Rectangle 1662" o:spid="_x0000_s1608" style="position:absolute;left:3666;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" fillcolor="#777" stroked="f"/>
                  <v:rect id="Rectangle 1663" o:spid="_x0000_s1609" style="position:absolute;left:368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" fillcolor="#757575" stroked="f"/>
                  <v:rect id="Rectangle 1664" o:spid="_x0000_s1610" style="position:absolute;left:369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" fillcolor="#747474" stroked="f"/>
                  <v:rect id="Rectangle 1665" o:spid="_x0000_s1611" style="position:absolute;left:370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" fillcolor="#737373" stroked="f"/>
                  <v:rect id="Rectangle 1666" o:spid="_x0000_s1612" style="position:absolute;left:371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" fillcolor="#727272" stroked="f"/>
                  <v:rect id="Rectangle 1667" o:spid="_x0000_s1613" style="position:absolute;left:372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" fillcolor="#717171" stroked="f"/>
                  <v:rect id="Rectangle 1668" o:spid="_x0000_s1614" style="position:absolute;left:374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" fillcolor="#707070" stroked="f"/>
                  <v:rect id="Rectangle 1669" o:spid="_x0000_s1615" style="position:absolute;left:375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" fillcolor="#6f6f6f" stroked="f"/>
                  <v:rect id="Rectangle 1670" o:spid="_x0000_s1616" style="position:absolute;left:376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" fillcolor="#6e6e6e" stroked="f"/>
                  <v:rect id="Rectangle 1671" o:spid="_x0000_s1617" style="position:absolute;left:378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" fillcolor="#6c6c6c" stroked="f"/>
                  <v:rect id="Rectangle 1672" o:spid="_x0000_s1618" style="position:absolute;left:380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" fillcolor="#6a6a6a" stroked="f"/>
                  <v:rect id="Rectangle 1673" o:spid="_x0000_s1619" style="position:absolute;left:381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" fillcolor="#696969" stroked="f"/>
                  <v:rect id="Rectangle 1674" o:spid="_x0000_s1620"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" fillcolor="#686868" stroked="f"/>
                  <v:rect id="Rectangle 1675" o:spid="_x0000_s1621"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" fillcolor="#676767" stroked="f"/>
                  <v:shape id="Freeform 1676" o:spid="_x0000_s1622" style="position:absolute;left:2933;top:1330;width:911;height:4036;visibility:visible;mso-wrap-style:square;v-text-anchor:top" coordsize="911,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" path="m,l911,r,4036l,4036,,xm11,4024r-11,l901,4024,901,r,12l,12,11,r,4024xe" fillcolor="black" strokeweight="0">
                    <v:path arrowok="t" o:connecttype="custom" o:connectlocs="0,0;911,0;911,4036;0,4036;0,0;11,4024;0,4024;901,4024;901,4024;901,0;901,12;0,12;11,0;11,4024" o:connectangles="0,0,0,0,0,0,0,0,0,0,0,0,0,0"/>
                    <o:lock v:ext="edit" verticies="t"/>
                  </v:shape>
                  <v:rect id="Rectangle 1677" o:spid="_x0000_s1623" style="position:absolute;left:269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" fillcolor="#666" stroked="f"/>
                </v:group>
                <v:rect id="Rectangle 1679" o:spid="_x0000_s1624" style="position:absolute;left:270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" fillcolor="#6c6c6c" stroked="f"/>
                <v:rect id="Rectangle 1680" o:spid="_x0000_s1625" style="position:absolute;left:271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" fillcolor="#6e6e6e" stroked="f"/>
                <v:rect id="Rectangle 1681" o:spid="_x0000_s1626" style="position:absolute;left:2724;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" fillcolor="#717171" stroked="f"/>
                <v:rect id="Rectangle 1682" o:spid="_x0000_s1627" style="position:absolute;left:2734;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" fillcolor="#777" stroked="f"/>
                <v:rect id="Rectangle 1683" o:spid="_x0000_s1628" style="position:absolute;left:274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" fillcolor="#7a7a7a" stroked="f"/>
                <v:rect id="Rectangle 1684" o:spid="_x0000_s1629" style="position:absolute;left:275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" fillcolor="#7d7d7d" stroked="f"/>
                <v:rect id="Rectangle 1685" o:spid="_x0000_s1630" style="position:absolute;left:2765;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" fillcolor="#828282" stroked="f"/>
                <v:rect id="Rectangle 1686" o:spid="_x0000_s1631" style="position:absolute;left:2776;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" fillcolor="#858585" stroked="f"/>
                <v:rect id="Rectangle 1687" o:spid="_x0000_s1632" style="position:absolute;left:2786;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" fillcolor="#8a8a8a" stroked="f"/>
                <v:rect id="Rectangle 1688" o:spid="_x0000_s1633" style="position:absolute;left:2797;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" fillcolor="#8d8d8d" stroked="f"/>
                <v:rect id="Rectangle 1689" o:spid="_x0000_s1634" style="position:absolute;left:2807;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" fillcolor="#8f8f8f" stroked="f"/>
                <v:rect id="Rectangle 1690" o:spid="_x0000_s1635" style="position:absolute;left:2818;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" fillcolor="#929292" stroked="f"/>
                <v:rect id="Rectangle 1691" o:spid="_x0000_s1636" style="position:absolute;left:2828;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" fillcolor="#989898" stroked="f"/>
                <v:rect id="Rectangle 1692" o:spid="_x0000_s1637" style="position:absolute;left:2839;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" fillcolor="#9b9b9b" stroked="f"/>
                <v:rect id="Rectangle 1693" o:spid="_x0000_s1638" style="position:absolute;left:2849;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" fillcolor="#a0a0a0" stroked="f"/>
                <v:rect id="Rectangle 1694" o:spid="_x0000_s1639" style="position:absolute;left:2860;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" fillcolor="#a3a3a3" stroked="f"/>
                <v:rect id="Rectangle 1695" o:spid="_x0000_s1640" style="position:absolute;left:2870;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" fillcolor="#a6a6a6" stroked="f"/>
                <v:rect id="Rectangle 1696" o:spid="_x0000_s1641" style="position:absolute;left:2881;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" fillcolor="#acacac" stroked="f"/>
                <v:rect id="Rectangle 1697" o:spid="_x0000_s1642" style="position:absolute;left:2891;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" fillcolor="#aeaeae" stroked="f"/>
                <v:rect id="Rectangle 1698" o:spid="_x0000_s1643" style="position:absolute;left:2902;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" fillcolor="#b1b1b1" stroked="f"/>
                <v:rect id="Rectangle 1699" o:spid="_x0000_s1644" style="position:absolute;left:291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" fillcolor="#b7b7b7" stroked="f"/>
                <v:rect id="Rectangle 1700" o:spid="_x0000_s1645" style="position:absolute;left:292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" fillcolor="#b9b9b9" stroked="f"/>
                <v:rect id="Rectangle 1701" o:spid="_x0000_s1646" style="position:absolute;left:293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" fillcolor="#bfbfbf" stroked="f"/>
                <v:shape id="Freeform 1702" o:spid="_x0000_s1647" style="position:absolute;left:2703;top:1521;width:241;height:3714;visibility:visible;mso-wrap-style:square;v-text-anchor:top" coordsize="24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" path="m,l241,r,3714l,3714,,xm10,3702r-10,l230,3702,230,r,12l,12,10,r,3702xe" fillcolor="black" strokeweight="0">
                  <v:path arrowok="t" o:connecttype="custom" o:connectlocs="0,0;241,0;241,3714;0,3714;0,0;10,3702;0,3702;230,3702;230,3702;230,0;230,12;0,12;10,0;10,3702" o:connectangles="0,0,0,0,0,0,0,0,0,0,0,0,0,0"/>
                  <o:lock v:ext="edit" verticies="t"/>
                </v:shape>
                <v:rect id="Rectangle 1703" o:spid="_x0000_s1648" style="position:absolute;left:2745;top:1629;width:1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" fillcolor="maroon" stroked="f"/>
                <v:rect id="Rectangle 1704" o:spid="_x0000_s1649" style="position:absolute;left:2745;top:1641;width:18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" fillcolor="red" stroked="f"/>
                <v:rect id="Rectangle 1705" o:spid="_x0000_s1650" style="position:absolute;left:2745;top:1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" fillcolor="#fd0000" stroked="f"/>
                <v:rect id="Rectangle 1706" o:spid="_x0000_s1651" style="position:absolute;left:2745;top:172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" fillcolor="#fb0000" stroked="f"/>
                <v:rect id="Rectangle 1707" o:spid="_x0000_s1652" style="position:absolute;left:2745;top:178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" fillcolor="#f90000" stroked="f"/>
                <v:rect id="Rectangle 1708" o:spid="_x0000_s1653" style="position:absolute;left:2745;top:184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" fillcolor="#f70000" stroked="f"/>
                <v:rect id="Rectangle 1709" o:spid="_x0000_s1654" style="position:absolute;left:2745;top:1905;width:18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" fillcolor="#f50000" stroked="f"/>
                <v:rect id="Rectangle 1710" o:spid="_x0000_s1655" style="position:absolute;left:2745;top:194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" fillcolor="#f30000" stroked="f"/>
                <v:rect id="Rectangle 1711" o:spid="_x0000_s1656" style="position:absolute;left:2745;top:200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" fillcolor="#f10000" stroked="f"/>
                <v:rect id="Rectangle 1712" o:spid="_x0000_s1657" style="position:absolute;left:2745;top:206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" fillcolor="#ef0000" stroked="f"/>
                <v:rect id="Rectangle 1713" o:spid="_x0000_s1658" style="position:absolute;left:2745;top:212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" fillcolor="#ed0000" stroked="f"/>
                <v:rect id="Rectangle 1714" o:spid="_x0000_s1659" style="position:absolute;left:2745;top:2168;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" fillcolor="#eb0000" stroked="f"/>
                <v:rect id="Rectangle 1715" o:spid="_x0000_s1660" style="position:absolute;left:2745;top:2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" fillcolor="#e90000" stroked="f"/>
                <v:rect id="Rectangle 1716" o:spid="_x0000_s1661" style="position:absolute;left:2745;top:227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" fillcolor="#e70000" stroked="f"/>
                <v:rect id="Rectangle 1717" o:spid="_x0000_s1662" style="position:absolute;left:2745;top:2336;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" fillcolor="#e50000" stroked="f"/>
                <v:rect id="Rectangle 1718" o:spid="_x0000_s1663" style="position:absolute;left:2745;top:2384;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" fillcolor="#e30000" stroked="f"/>
                <v:rect id="Rectangle 1719" o:spid="_x0000_s1664" style="position:absolute;left:2745;top:2432;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" fillcolor="#e10000" stroked="f"/>
                <v:rect id="Rectangle 1720" o:spid="_x0000_s1665" style="position:absolute;left:2745;top:249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" fillcolor="#df0000" stroked="f"/>
                <v:rect id="Rectangle 1721" o:spid="_x0000_s1666" style="position:absolute;left:2745;top:255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" fillcolor="#d00" stroked="f"/>
                <v:rect id="Rectangle 1722" o:spid="_x0000_s1667" style="position:absolute;left:2745;top:2611;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" fillcolor="#db0000" stroked="f"/>
                <v:rect id="Rectangle 1723" o:spid="_x0000_s1668" style="position:absolute;left:2745;top:265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" fillcolor="#d90000" stroked="f"/>
                <v:rect id="Rectangle 1724" o:spid="_x0000_s1669" style="position:absolute;left:2745;top:270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" fillcolor="#d70000" stroked="f"/>
                <v:rect id="Rectangle 1725" o:spid="_x0000_s1670" style="position:absolute;left:2745;top:276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" fillcolor="#d50000" stroked="f"/>
                <v:rect id="Rectangle 1726" o:spid="_x0000_s1671" style="position:absolute;left:2745;top:282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" fillcolor="#d30000" stroked="f"/>
                <v:rect id="Rectangle 1727" o:spid="_x0000_s1672" style="position:absolute;left:2745;top:2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" fillcolor="#d10000" stroked="f"/>
                <v:rect id="Rectangle 1728" o:spid="_x0000_s1673" style="position:absolute;left:2745;top:2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" fillcolor="#cf0000" stroked="f"/>
                <v:rect id="Rectangle 1729" o:spid="_x0000_s1674" style="position:absolute;left:2745;top:2983;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" fillcolor="#cd0000" stroked="f"/>
                <v:rect id="Rectangle 1730" o:spid="_x0000_s1675" style="position:absolute;left:2745;top:3042;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" fillcolor="#cb0000" stroked="f"/>
                <v:rect id="Rectangle 1731" o:spid="_x0000_s1676" style="position:absolute;left:2745;top:30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" fillcolor="#c90000" stroked="f"/>
                <v:rect id="Rectangle 1732" o:spid="_x0000_s1677" style="position:absolute;left:2745;top:315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" fillcolor="#c70000" stroked="f"/>
                <v:rect id="Rectangle 1733" o:spid="_x0000_s1678" style="position:absolute;left:2745;top:3198;width:188;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" fillcolor="#c50000" stroked="f"/>
                <v:rect id="Rectangle 1734" o:spid="_x0000_s1679" style="position:absolute;left:2745;top:327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" fillcolor="#c30000" stroked="f"/>
                <v:rect id="Rectangle 1735" o:spid="_x0000_s1680" style="position:absolute;left:2745;top:333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" fillcolor="#c10000" stroked="f"/>
                <v:rect id="Rectangle 1736" o:spid="_x0000_s1681" style="position:absolute;left:2745;top:33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" fillcolor="#bf0000" stroked="f"/>
                <v:rect id="Rectangle 1737" o:spid="_x0000_s1682" style="position:absolute;left:2745;top:345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" fillcolor="#bd0000" stroked="f"/>
                <v:rect id="Rectangle 1738" o:spid="_x0000_s1683" style="position:absolute;left:2745;top:351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" fillcolor="#b00" stroked="f"/>
                <v:rect id="Rectangle 1739" o:spid="_x0000_s1684" style="position:absolute;left:2745;top:3558;width:188;height: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" fillcolor="#b90000" stroked="f"/>
                <v:rect id="Rectangle 1740" o:spid="_x0000_s1685" style="position:absolute;left:2745;top:360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" fillcolor="#b70000" stroked="f"/>
                <v:rect id="Rectangle 1741" o:spid="_x0000_s1686" style="position:absolute;left:2745;top:3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" fillcolor="#b50000" stroked="f"/>
                <v:rect id="Rectangle 1742" o:spid="_x0000_s1687" style="position:absolute;left:2745;top:3725;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" fillcolor="#b30000" stroked="f"/>
                <v:rect id="Rectangle 1743" o:spid="_x0000_s1688" style="position:absolute;left:2745;top:3773;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" fillcolor="#b10000" stroked="f"/>
                <v:rect id="Rectangle 1744" o:spid="_x0000_s1689" style="position:absolute;left:2745;top:382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" fillcolor="#af0000" stroked="f"/>
                <v:rect id="Rectangle 1745" o:spid="_x0000_s1690" style="position:absolute;left:2745;top:388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" fillcolor="#ad0000" stroked="f"/>
                <v:rect id="Rectangle 1746" o:spid="_x0000_s1691" style="position:absolute;left:2745;top:394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" fillcolor="#ab0000" stroked="f"/>
                <v:rect id="Rectangle 1747" o:spid="_x0000_s1692" style="position:absolute;left:2745;top:4001;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" fillcolor="#a90000" stroked="f"/>
                <v:rect id="Rectangle 1748" o:spid="_x0000_s1693" style="position:absolute;left:2745;top:403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" fillcolor="#a70000" stroked="f"/>
                <v:rect id="Rectangle 1749" o:spid="_x0000_s1694" style="position:absolute;left:2745;top:4097;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" fillcolor="#a50000" stroked="f"/>
                <v:rect id="Rectangle 1750" o:spid="_x0000_s1695" style="position:absolute;left:2745;top:415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" fillcolor="#a30000" stroked="f"/>
                <v:rect id="Rectangle 1751" o:spid="_x0000_s1696" style="position:absolute;left:2745;top:4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" fillcolor="#a10000" stroked="f"/>
                <v:rect id="Rectangle 1752" o:spid="_x0000_s1697" style="position:absolute;left:2745;top:4276;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" fillcolor="#9f0000" stroked="f"/>
                <v:rect id="Rectangle 1753" o:spid="_x0000_s1698" style="position:absolute;left:2745;top:431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" fillcolor="#9d0000" stroked="f"/>
                <v:rect id="Rectangle 1754" o:spid="_x0000_s1699" style="position:absolute;left:2745;top:437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" fillcolor="#9b0000" stroked="f"/>
                <v:rect id="Rectangle 1755" o:spid="_x0000_s1700" style="position:absolute;left:2745;top:443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" fillcolor="#900" stroked="f"/>
                <v:rect id="Rectangle 1756" o:spid="_x0000_s1701" style="position:absolute;left:2745;top:4492;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" fillcolor="#970000" stroked="f"/>
                <v:rect id="Rectangle 1757" o:spid="_x0000_s1702" style="position:absolute;left:2745;top:452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" fillcolor="#950000" stroked="f"/>
                <v:rect id="Rectangle 1758" o:spid="_x0000_s1703" style="position:absolute;left:2745;top:458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" fillcolor="#930000" stroked="f"/>
                <v:rect id="Rectangle 1759" o:spid="_x0000_s1704" style="position:absolute;left:2745;top:4648;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" fillcolor="#910000" stroked="f"/>
                <v:rect id="Rectangle 1760" o:spid="_x0000_s1705" style="position:absolute;left:2745;top:470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" fillcolor="#8f0000" stroked="f"/>
                <v:rect id="Rectangle 1761" o:spid="_x0000_s1706" style="position:absolute;left:2745;top:474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" fillcolor="#8d0000" stroked="f"/>
                <v:rect id="Rectangle 1762" o:spid="_x0000_s1707" style="position:absolute;left:2745;top:480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" fillcolor="#8b0000" stroked="f"/>
                <v:rect id="Rectangle 1763" o:spid="_x0000_s1708" style="position:absolute;left:2745;top:4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" fillcolor="#890000" stroked="f"/>
                <v:rect id="Rectangle 1764" o:spid="_x0000_s1709" style="position:absolute;left:2745;top:4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" fillcolor="#870000" stroked="f"/>
                <v:rect id="Rectangle 1765" o:spid="_x0000_s1710" style="position:absolute;left:2745;top:4983;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" fillcolor="#850000" stroked="f"/>
                <v:rect id="Rectangle 1766" o:spid="_x0000_s1711" style="position:absolute;left:2745;top:5019;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" fillcolor="#830000" stroked="f"/>
                <v:rect id="Rectangle 1767" o:spid="_x0000_s1712" style="position:absolute;left:2745;top:507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" fillcolor="maroon" stroked="f"/>
                <v:shape id="Freeform 1768" o:spid="_x0000_s1713" style="position:absolute;left:2755;top:1641;width:189;height:3474;visibility:visible;mso-wrap-style:square;v-text-anchor:top" coordsize="189,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" path="m,l189,r,3474l,3474,,xm10,3462r-10,l178,3462,178,r,12l,12,10,r,3462xe" fillcolor="black" strokeweight="0">
                  <v:path arrowok="t" o:connecttype="custom" o:connectlocs="0,0;189,0;189,3474;0,3474;0,0;10,3462;0,3462;178,3462;178,3462;178,0;178,12;0,12;10,0;10,3462" o:connectangles="0,0,0,0,0,0,0,0,0,0,0,0,0,0"/>
                  <o:lock v:ext="edit" verticies="t"/>
                </v:shape>
                <v:shape id="Picture 1769" o:spid="_x0000_s1714" type="#_x0000_t75" style="position:absolute;left:4085;top:1473;width:15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">
                  <v:imagedata r:id="rId66" o:title=""/>
                </v:shape>
                <v:shape id="Freeform 1770" o:spid="_x0000_s1715" style="position:absolute;left:4096;top:1485;width:157;height:168;visibility:visible;mso-wrap-style:square;v-text-anchor:top" coordsize="15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" path="m,l157,r,168l,168,,xm10,156l,156r146,l146,r,12l,12,10,r,156xe" fillcolor="black" strokeweight="0">
                  <v:path arrowok="t" o:connecttype="custom" o:connectlocs="0,0;157,0;157,168;0,168;0,0;10,156;0,156;146,156;146,156;146,0;146,12;0,12;10,0;10,156" o:connectangles="0,0,0,0,0,0,0,0,0,0,0,0,0,0"/>
                  <o:lock v:ext="edit" verticies="t"/>
                </v:shape>
                <v:shape id="Picture 1771" o:spid="_x0000_s1716"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">
                  <v:imagedata r:id="rId67" o:title=""/>
                </v:shape>
                <v:shape id="Picture 1772" o:spid="_x0000_s1717"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">
                  <v:imagedata r:id="rId68" o:title=""/>
                </v:shape>
                <v:shape id="Freeform 1773" o:spid="_x0000_s1718" style="position:absolute;left:3907;top:1833;width:346;height:347;visibility:visible;mso-wrap-style:square;v-text-anchor:top" coordsize="346,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" path="m,l346,r,347l,347,,xm11,335l,335r335,l335,r,12l,12,11,r,335xe" fillcolor="black" strokeweight="0">
                  <v:path arrowok="t" o:connecttype="custom" o:connectlocs="0,0;346,0;346,347;0,347;0,0;11,335;0,335;335,335;335,335;335,0;335,12;0,12;11,0;11,335" o:connectangles="0,0,0,0,0,0,0,0,0,0,0,0,0,0"/>
                  <o:lock v:ext="edit" verticies="t"/>
                </v:shape>
                <v:shape id="Freeform 1774" o:spid="_x0000_s1719" style="position:absolute;left:3907;top:1330;width:346;height:4036;visibility:visible;mso-wrap-style:square;v-text-anchor:top" coordsize="346,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" path="m11,r,4024l,4036r,-12l,,11,xm346,r,4024l335,4036r,-12l335,r11,xe" fillcolor="black" strokeweight="0">
                  <v:path arrowok="t" o:connecttype="custom" o:connectlocs="11,0;11,4024;0,4036;0,4024;0,0;0,0;11,0;11,0;346,0;346,4024;335,4036;335,4024;335,0;335,0;346,0;346,0" o:connectangles="0,0,0,0,0,0,0,0,0,0,0,0,0,0,0,0"/>
                  <o:lock v:ext="edit" verticies="t"/>
                </v:shape>
                <v:rect id="Rectangle 1775" o:spid="_x0000_s1720" style="position:absolute;left:3960;top:1917;width:230;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" fillcolor="#666" stroked="f"/>
                <v:shape id="Freeform 1776" o:spid="_x0000_s1721" style="position:absolute;left:3960;top:1917;width:241;height:179;visibility:visible;mso-wrap-style:square;v-text-anchor:top" coordsize="24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" path="m,l241,r,179l,179,,xm10,167l,167r230,l230,r,12l,12,10,r,167xe" fillcolor="black" strokeweight="0">
                  <v:path arrowok="t" o:connecttype="custom" o:connectlocs="0,0;241,0;241,179;0,179;0,0;10,167;0,167;230,167;230,167;230,0;230,12;0,12;10,0;10,167" o:connectangles="0,0,0,0,0,0,0,0,0,0,0,0,0,0"/>
                  <o:lock v:ext="edit" verticies="t"/>
                </v:shape>
                <v:rect id="Rectangle 1777" o:spid="_x0000_s1722" style="position:absolute;left:3981;top:1988;width:6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" fillcolor="red" stroked="f"/>
                <v:rect id="Rectangle 1778" o:spid="_x0000_s1723" style="position:absolute;left:4043;top:1988;width:5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" fillcolor="#9f9fff" stroked="f"/>
                <v:rect id="Rectangle 1779" o:spid="_x0000_s1724" style="position:absolute;left:3970;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" fillcolor="#e3e3e3" stroked="f"/>
                <v:rect id="Rectangle 1780" o:spid="_x0000_s1725" style="position:absolute;left:3981;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" fillcolor="#9e9e9e" stroked="f"/>
                <v:rect id="Rectangle 1781" o:spid="_x0000_s1726" style="position:absolute;left:3991;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" fillcolor="#a1a1a1" stroked="f"/>
                <v:rect id="Rectangle 1782" o:spid="_x0000_s1727" style="position:absolute;left:400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" fillcolor="#a7a7a7" stroked="f"/>
                <v:rect id="Rectangle 1783" o:spid="_x0000_s1728" style="position:absolute;left:401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" fillcolor="#aaa" stroked="f"/>
                <v:rect id="Rectangle 1784" o:spid="_x0000_s1729" style="position:absolute;left:4022;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" fillcolor="#adadad" stroked="f"/>
                <v:rect id="Rectangle 1785" o:spid="_x0000_s1730" style="position:absolute;left:4033;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" fillcolor="#b3b3b3" stroked="f"/>
                <v:rect id="Rectangle 1786" o:spid="_x0000_s1731" style="position:absolute;left:4043;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" fillcolor="#b7b7b7" stroked="f"/>
                <v:rect id="Rectangle 1787" o:spid="_x0000_s1732" style="position:absolute;left:4054;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" fillcolor="#b9b9b9" stroked="f"/>
                <v:rect id="Rectangle 1788" o:spid="_x0000_s1733" style="position:absolute;left:4064;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" fillcolor="#bfbfbf" stroked="f"/>
                <v:rect id="Rectangle 1789" o:spid="_x0000_s1734" style="position:absolute;left:4075;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" fillcolor="#c2c2c2" stroked="f"/>
                <v:rect id="Rectangle 1790" o:spid="_x0000_s1735" style="position:absolute;left:4085;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" fillcolor="#c6c6c6" stroked="f"/>
                <v:rect id="Rectangle 1791" o:spid="_x0000_s1736" style="position:absolute;left:4096;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" fillcolor="#ccc" stroked="f"/>
                <v:rect id="Rectangle 1792" o:spid="_x0000_s1737" style="position:absolute;left:4106;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" fillcolor="#cecece" stroked="f"/>
                <v:rect id="Rectangle 1793" o:spid="_x0000_s1738" style="position:absolute;left:4117;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" fillcolor="#d5d5d5" stroked="f"/>
                <v:rect id="Rectangle 1794" o:spid="_x0000_s1739" style="position:absolute;left:4127;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" fillcolor="#d8d8d8" stroked="f"/>
                <v:rect id="Rectangle 1795" o:spid="_x0000_s1740" style="position:absolute;left:4138;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" fillcolor="#dbdbdb" stroked="f"/>
                <v:rect id="Rectangle 1796" o:spid="_x0000_s1741" style="position:absolute;left:4148;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" fillcolor="#dedede" stroked="f"/>
                <v:rect id="Rectangle 1797" o:spid="_x0000_s1742" style="position:absolute;left:4096;top:1988;width:6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" fillcolor="lime" stroked="f"/>
                <v:shape id="Freeform 1798" o:spid="_x0000_s1743" style="position:absolute;left:2703;top:1078;width:1749;height:4288;visibility:visible;mso-wrap-style:square;v-text-anchor:top" coordsize="1749,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" path="m230,4288r,-12l230,4157,,4157,,443,62,311r168,l230,252,366,,1738,r11,l1749,4025r-11,l1613,4276r-11,12l230,4288xm1602,4276r,l1738,4025,1738,r,12l366,12,377,,241,264r,-12l241,311r-11,12l62,323r11,l,443r10,l10,4157,,4145r230,l241,4157r,119l230,4276r1372,xe" fillcolor="black" strokeweight="0">
                  <v:path arrowok="t" o:connecttype="custom" o:connectlocs="230,4288;230,4276;230,4157;230,4157;0,4157;0,4157;0,443;0,443;62,311;62,311;230,311;230,311;230,252;230,252;366,0;366,0;1738,0;1749,0;1749,4025;1738,4025;1613,4276;1602,4288;230,4288;1602,4276;1602,4276;1738,4025;1738,4025;1738,0;1738,12;366,12;377,0;241,264;241,252;241,311;230,323;62,323;73,323;0,443;10,443;10,4157;0,4145;230,4145;241,4157;241,4276;230,4276;1602,4276" o:connectangles="0,0,0,0,0,0,0,0,0,0,0,0,0,0,0,0,0,0,0,0,0,0,0,0,0,0,0,0,0,0,0,0,0,0,0,0,0,0,0,0,0,0,0,0,0,0"/>
                  <o:lock v:ext="edit" verticies="t"/>
                </v:shape>
                <v:group id="Group 2229" o:spid="_x0000_s1744" style="position:absolute;left:1666;top:1772;width:597;height:1833" coordorigin="336,1761"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q/+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">
                  <v:rect id="Rectangle 1880" o:spid="_x0000_s1745" style="position:absolute;left:451;top:2336;width:19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" fillcolor="#dbdac6" stroked="f"/>
                  <v:shape id="Picture 1881" o:spid="_x0000_s1746" type="#_x0000_t75" style="position:absolute;left:430;top:2444;width:251;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">
                    <v:imagedata r:id="rId69" o:title=""/>
                  </v:shape>
                  <v:shape id="Freeform 1882" o:spid="_x0000_s1747" style="position:absolute;left:629;top:2156;width:42;height:36;visibility:visible;mso-wrap-style:square;v-text-anchor:top" coordsize="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" path="m,l42,r,36l,36,,xm10,24l,24r31,l31,r,12l,12,10,r,24xe" fillcolor="black" strokeweight="0">
                    <v:path arrowok="t" o:connecttype="custom" o:connectlocs="0,0;42,0;42,36;0,36;0,0;10,24;0,24;31,24;31,24;31,0;31,12;0,12;10,0;10,24" o:connectangles="0,0,0,0,0,0,0,0,0,0,0,0,0,0"/>
                    <o:lock v:ext="edit" verticies="t"/>
                  </v:shape>
                  <v:shape id="Freeform 1883" o:spid="_x0000_s1748" style="position:absolute;left:619;top:2372;width:52;height:24;visibility:visible;mso-wrap-style:square;v-text-anchor:top" coordsize="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" path="m,l52,r,24l,24,,xm10,12l,12r41,l41,r,12l,12,10,r,12xe" fillcolor="black" strokeweight="0">
                    <v:path arrowok="t" o:connecttype="custom" o:connectlocs="0,0;52,0;52,24;0,24;0,0;10,12;0,12;41,12;41,12;41,0;41,12;0,12;10,0;10,12" o:connectangles="0,0,0,0,0,0,0,0,0,0,0,0,0,0"/>
                    <o:lock v:ext="edit" verticies="t"/>
                  </v:shape>
                  <v:shape id="Freeform 1884" o:spid="_x0000_s1749" style="position:absolute;left:451;top:2156;width:31;height:240;visibility:visible;mso-wrap-style:square;v-text-anchor:top" coordsize="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" path="m,l21,,31,,21,12,,12,,xm,228r21,l21,240,,240,,228xe" fillcolor="lime" strokecolor="lime" strokeweight="0">
                    <v:path arrowok="t" o:connecttype="custom" o:connectlocs="0,0;21,0;31,0;21,12;0,12;0,0;0,0;0,0;0,228;21,228;21,228;21,240;0,240;0,228;0,228;0,228" o:connectangles="0,0,0,0,0,0,0,0,0,0,0,0,0,0,0,0"/>
                    <o:lock v:ext="edit" verticies="t"/>
                  </v:shape>
                  <v:rect id="Rectangle 1885" o:spid="_x0000_s1750" style="position:absolute;left:378;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" fillcolor="#bdbdbd" stroked="f"/>
                  <v:rect id="Rectangle 1886" o:spid="_x0000_s1751" style="position:absolute;left:388;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" fillcolor="#6d6d6d" stroked="f"/>
                  <v:rect id="Rectangle 1887" o:spid="_x0000_s1752" style="position:absolute;left:399;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" fillcolor="#767676" stroked="f"/>
                  <v:rect id="Rectangle 1888" o:spid="_x0000_s1753" style="position:absolute;left:409;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" fillcolor="#7f7f7f" stroked="f"/>
                  <v:rect id="Rectangle 1889" o:spid="_x0000_s1754" style="position:absolute;left:430;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" fillcolor="#888" stroked="f"/>
                  <v:rect id="Rectangle 1890" o:spid="_x0000_s1755" style="position:absolute;left:440;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" fillcolor="#919191" stroked="f"/>
                  <v:rect id="Rectangle 1891" o:spid="_x0000_s1756" style="position:absolute;left:451;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" fillcolor="#9b9b9b" stroked="f"/>
                  <v:rect id="Rectangle 1892" o:spid="_x0000_s1757" style="position:absolute;left:461;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" fillcolor="#a4a4a4" stroked="f"/>
                  <v:rect id="Rectangle 1893" o:spid="_x0000_s1758" style="position:absolute;left:482;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" fillcolor="#adadad" stroked="f"/>
                  <v:rect id="Rectangle 1894" o:spid="_x0000_s1759" style="position:absolute;left:493;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" fillcolor="#b6b6b6" stroked="f"/>
                  <v:rect id="Rectangle 1895" o:spid="_x0000_s1760" style="position:absolute;left:598;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" fillcolor="#696969" stroked="f"/>
                  <v:rect id="Rectangle 1896" o:spid="_x0000_s1761" style="position:absolute;left:608;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" fillcolor="#b9b9b9" stroked="f"/>
                  <v:rect id="Rectangle 1897" o:spid="_x0000_s1762" style="position:absolute;left:629;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" fillcolor="#b0b0b0" stroked="f"/>
                  <v:rect id="Rectangle 1898" o:spid="_x0000_s1763" style="position:absolute;left:639;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" fillcolor="#a7a7a7" stroked="f"/>
                  <v:rect id="Rectangle 1899" o:spid="_x0000_s1764" style="position:absolute;left:650;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" fillcolor="#9d9d9d" stroked="f"/>
                  <v:rect id="Rectangle 1900" o:spid="_x0000_s1765" style="position:absolute;left:671;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" fillcolor="#959595" stroked="f"/>
                  <v:rect id="Rectangle 1901" o:spid="_x0000_s1766" style="position:absolute;left:681;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" fillcolor="#8b8b8b" stroked="f"/>
                  <v:rect id="Rectangle 1902" o:spid="_x0000_s1767" style="position:absolute;left:692;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" fillcolor="#828282" stroked="f"/>
                  <v:rect id="Rectangle 1903" o:spid="_x0000_s1768" style="position:absolute;left:702;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" fillcolor="#797979" stroked="f"/>
                  <v:rect id="Rectangle 1904" o:spid="_x0000_s1769" style="position:absolute;left:723;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" fillcolor="#707070" stroked="f"/>
                  <v:shape id="Freeform 1905" o:spid="_x0000_s1770" style="position:absolute;left:336;top:1761;width:597;height:1833;visibility:visible;mso-wrap-style:square;v-text-anchor:top"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" path="m21,1833r,-12l21,1785r-21,l,203,146,,586,r11,l597,1581r-11,l586,1593r,12l429,1821r,12l21,1833xm429,1821r-10,l576,1605r,-12l586,1581,586,r,12l146,12,146,,,203r10,l10,1785,,1773r21,l31,1785r,36l21,1821r408,xe" fillcolor="black" strokeweight="0">
                    <v:path arrowok="t" o:connecttype="custom" o:connectlocs="21,1833;21,1821;21,1785;21,1785;0,1785;0,1785;0,203;0,203;146,0;146,0;586,0;597,0;597,1581;586,1581;586,1593;586,1593;586,1605;586,1605;429,1821;429,1833;21,1833;429,1821;419,1821;576,1605;576,1605;576,1593;576,1593;586,1581;586,1581;586,0;586,12;146,12;146,0;0,203;10,203;10,1785;0,1773;21,1773;31,1785;31,1821;21,1821;429,1821" o:connectangles="0,0,0,0,0,0,0,0,0,0,0,0,0,0,0,0,0,0,0,0,0,0,0,0,0,0,0,0,0,0,0,0,0,0,0,0,0,0,0,0,0,0"/>
                    <o:lock v:ext="edit" verticies="t"/>
                  </v:shape>
                  <v:shape id="Freeform 1906" o:spid="_x0000_s1771" style="position:absolute;left:755;top:3330;width:157;height:252;visibility:visible;mso-wrap-style:square;v-text-anchor:top" coordsize="157,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" path="m,252l157,36,157,,,204r,48xe" fillcolor="#9a9a9a" stroked="f">
                    <v:path arrowok="t" o:connecttype="custom" o:connectlocs="0,252;157,36;157,0;0,204;0,252" o:connectangles="0,0,0,0,0"/>
                  </v:shape>
                  <v:shape id="Freeform 1907" o:spid="_x0000_s1772" style="position:absolute;left:336;top:1761;width:586;height:203;visibility:visible;mso-wrap-style:square;v-text-anchor:top" coordsize="586,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" path="m,203l146,,586,,440,203,,203xe" fillcolor="#e6e6e6" stroked="f">
                    <v:path arrowok="t" o:connecttype="custom" o:connectlocs="0,203;146,0;586,0;440,203;0,203" o:connectangles="0,0,0,0,0"/>
                  </v:shape>
                  <v:shape id="Freeform 1908" o:spid="_x0000_s1773" style="position:absolute;left:776;top:1761;width:146;height:1785;visibility:visible;mso-wrap-style:square;v-text-anchor:top" coordsize="146,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" path="m,191l146,r,1581l,1785,,191xe" fillcolor="#9a9a9a" stroked="f">
                    <v:path arrowok="t" o:connecttype="custom" o:connectlocs="0,191;146,0;146,1581;0,1785;0,191" o:connectangles="0,0,0,0,0"/>
                  </v:shape>
                  <v:rect id="Rectangle 1909" o:spid="_x0000_s1774" style="position:absolute;left:336;top:1964;width:440;height:1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" fillcolor="silver" stroked="f"/>
                  <v:shape id="Freeform 1910" o:spid="_x0000_s1775" style="position:absolute;left:336;top:1964;width:450;height:1594;visibility:visible;mso-wrap-style:square;v-text-anchor:top" coordsize="450,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" path="m,l450,r,1594l,1594,,xm10,1582r-10,l440,1582,440,r,12l,12,10,r,1582xe" fillcolor="black" strokeweight="0">
                    <v:path arrowok="t" o:connecttype="custom" o:connectlocs="0,0;450,0;450,1594;0,1594;0,0;10,1582;0,1582;440,1582;440,1582;440,0;440,12;0,12;10,0;10,1582" o:connectangles="0,0,0,0,0,0,0,0,0,0,0,0,0,0"/>
                    <o:lock v:ext="edit" verticies="t"/>
                  </v:shape>
                  <v:shape id="Picture 1911" o:spid="_x0000_s1776" type="#_x0000_t75" style="position:absolute;left:378;top:2024;width:377;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">
                    <v:imagedata r:id="rId70" o:title=""/>
                  </v:shape>
                  <v:shape id="Picture 1912" o:spid="_x0000_s1777" type="#_x0000_t75" style="position:absolute;left:378;top:2024;width:377;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">
                    <v:imagedata r:id="rId71" o:title=""/>
                  </v:shape>
                  <v:shape id="Freeform 1913" o:spid="_x0000_s1778" style="position:absolute;left:388;top:2036;width:346;height:983;visibility:visible;mso-wrap-style:square;v-text-anchor:top" coordsize="346,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" path="m,l346,r,983l,983,,xm11,971l,971r335,l335,r,12l,12,11,r,971xe" fillcolor="black" strokeweight="0">
                    <v:path arrowok="t" o:connecttype="custom" o:connectlocs="0,0;346,0;346,983;0,983;0,0;11,971;0,971;335,971;335,971;335,0;335,12;0,12;11,0;11,971" o:connectangles="0,0,0,0,0,0,0,0,0,0,0,0,0,0"/>
                    <o:lock v:ext="edit" verticies="t"/>
                  </v:shape>
                  <v:shape id="Freeform 1914" o:spid="_x0000_s1779" style="position:absolute;left:430;top:2084;width:251;height:827;visibility:visible;mso-wrap-style:square;v-text-anchor:top" coordsize="251,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" path="m,731r251,l251,827,,827,,731xm,611r251,l251,695,,695,,611xm,479r251,l251,563,,563,,479xm,360r251,l251,443,,443,,360xm,180r251,l251,312,,312,,180xm,l251,r,132l,132,,xe" fillcolor="silver" stroked="f">
                    <v:path arrowok="t" o:connecttype="custom" o:connectlocs="0,731;251,731;251,827;0,827;0,731;0,611;251,611;251,695;0,695;0,611;0,479;251,479;251,563;0,563;0,479;0,360;251,360;251,443;0,443;0,360;0,180;251,180;251,312;0,312;0,180;0,0;251,0;251,132;0,132;0,0" o:connectangles="0,0,0,0,0,0,0,0,0,0,0,0,0,0,0,0,0,0,0,0,0,0,0,0,0,0,0,0,0,0"/>
                    <o:lock v:ext="edit" verticies="t"/>
                  </v:shape>
                  <v:shape id="Freeform 1915" o:spid="_x0000_s1780" style="position:absolute;left:430;top:2827;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" path="m,l262,r,96l,96,,xm10,84l,84r251,l251,r,12l,12,10,r,84xe" fillcolor="black" strokeweight="0">
                    <v:path arrowok="t" o:connecttype="custom" o:connectlocs="0,0;262,0;262,96;0,96;0,0;10,84;0,84;251,84;251,84;251,0;251,12;0,12;10,0;10,84" o:connectangles="0,0,0,0,0,0,0,0,0,0,0,0,0,0"/>
                    <o:lock v:ext="edit" verticies="t"/>
                  </v:shape>
                  <v:shape id="Freeform 1916" o:spid="_x0000_s1781" style="position:absolute;left:430;top:2707;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" path="m,l262,r,96l,96,,xm10,84l,84r251,l251,r,12l,12,10,r,84xe" fillcolor="black" strokeweight="0">
                    <v:path arrowok="t" o:connecttype="custom" o:connectlocs="0,0;262,0;262,96;0,96;0,0;10,84;0,84;251,84;251,84;251,0;251,12;0,12;10,0;10,84" o:connectangles="0,0,0,0,0,0,0,0,0,0,0,0,0,0"/>
                    <o:lock v:ext="edit" verticies="t"/>
                  </v:shape>
                  <v:shape id="Freeform 1917" o:spid="_x0000_s1782" style="position:absolute;left:430;top:2575;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" path="m,l262,r,96l,96,,xm10,84l,84r251,l251,r,12l,12,10,r,84xe" fillcolor="black" strokeweight="0">
                    <v:path arrowok="t" o:connecttype="custom" o:connectlocs="0,0;262,0;262,96;0,96;0,0;10,84;0,84;251,84;251,84;251,0;251,12;0,12;10,0;10,84" o:connectangles="0,0,0,0,0,0,0,0,0,0,0,0,0,0"/>
                    <o:lock v:ext="edit" verticies="t"/>
                  </v:shape>
                  <v:shape id="Freeform 1918" o:spid="_x0000_s1783" style="position:absolute;left:430;top:2456;width:262;height:95;visibility:visible;mso-wrap-style:square;v-text-anchor:top" coordsize="26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" path="m,l262,r,95l,95,,xm10,83l,83r251,l251,r,12l,12,10,r,83xe" fillcolor="black" strokeweight="0">
                    <v:path arrowok="t" o:connecttype="custom" o:connectlocs="0,0;262,0;262,95;0,95;0,0;10,83;0,83;251,83;251,83;251,0;251,12;0,12;10,0;10,83" o:connectangles="0,0,0,0,0,0,0,0,0,0,0,0,0,0"/>
                    <o:lock v:ext="edit" verticies="t"/>
                  </v:shape>
                  <v:shape id="Freeform 1919" o:spid="_x0000_s1784" style="position:absolute;left:430;top:2276;width:262;height:144;visibility:visible;mso-wrap-style:square;v-text-anchor:top" coordsize="26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" path="m,l262,r,144l,144,,xm10,132l,132r251,l251,r,12l,12,10,r,132xe" fillcolor="black" strokeweight="0">
                    <v:path arrowok="t" o:connecttype="custom" o:connectlocs="0,0;262,0;262,144;0,144;0,0;10,132;0,132;251,132;251,132;251,0;251,12;0,12;10,0;10,132" o:connectangles="0,0,0,0,0,0,0,0,0,0,0,0,0,0"/>
                    <o:lock v:ext="edit" verticies="t"/>
                  </v:shape>
                  <v:shape id="Freeform 1920" o:spid="_x0000_s1785" style="position:absolute;left:430;top:2084;width:262;height:156;visibility:visible;mso-wrap-style:square;v-text-anchor:top" coordsize="26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" path="m,l262,r,156l,156,,xm10,144l,144r251,l251,r,12l,12,10,r,144xe" fillcolor="black" strokeweight="0">
                    <v:path arrowok="t" o:connecttype="custom" o:connectlocs="0,0;262,0;262,156;0,156;0,0;10,144;0,144;251,144;251,144;251,0;251,12;0,12;10,0;10,144" o:connectangles="0,0,0,0,0,0,0,0,0,0,0,0,0,0"/>
                    <o:lock v:ext="edit" verticies="t"/>
                  </v:shape>
                  <v:rect id="Rectangle 1921" o:spid="_x0000_s1786" style="position:absolute;left:357;top:3546;width:39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" fillcolor="#9a9a9a" stroked="f"/>
                  <v:shape id="Picture 1922" o:spid="_x0000_s1787" type="#_x0000_t75" style="position:absolute;left:503;top:3066;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">
                    <v:imagedata r:id="rId72" o:title=""/>
                  </v:shape>
                  <v:shape id="Picture 1923" o:spid="_x0000_s1788" type="#_x0000_t75" style="position:absolute;left:524;top:3090;width:63;height: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">
                    <v:imagedata r:id="rId73" o:title=""/>
                  </v:shape>
                  <v:shape id="Picture 1924" o:spid="_x0000_s1789" type="#_x0000_t75" style="position:absolute;left:524;top:3174;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">
                    <v:imagedata r:id="rId74" o:title=""/>
                  </v:shape>
                  <v:shape id="Picture 1925" o:spid="_x0000_s1790" type="#_x0000_t75" style="position:absolute;left:524;top:3174;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">
                    <v:imagedata r:id="rId75" o:title=""/>
                  </v:shape>
                  <v:shape id="Picture 1926" o:spid="_x0000_s1791" type="#_x0000_t75" style="position:absolute;left:524;top:3198;width:74;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">
                    <v:imagedata r:id="rId76" o:title=""/>
                  </v:shape>
                  <v:shape id="Picture 1927" o:spid="_x0000_s1792" type="#_x0000_t75" style="position:absolute;left:524;top:3198;width:74;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">
                    <v:imagedata r:id="rId77" o:title=""/>
                  </v:shape>
                  <v:rect id="Rectangle 1928" o:spid="_x0000_s1793" style="position:absolute;left:493;top:2156;width:31;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" fillcolor="#9a9a9a" stroked="f"/>
                  <v:shape id="Picture 1929" o:spid="_x0000_s1794" type="#_x0000_t75" style="position:absolute;left:430;top:2096;width:251;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">
                    <v:imagedata r:id="rId78" o:title=""/>
                  </v:shape>
                  <v:shape id="Picture 1930" o:spid="_x0000_s1795" type="#_x0000_t75" style="position:absolute;left:430;top:2096;width:251;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">
                    <v:imagedata r:id="rId79" o:title=""/>
                  </v:shape>
                  <v:shape id="Freeform 1931" o:spid="_x0000_s1796" style="position:absolute;left:451;top:2120;width:220;height:36;visibility:visible;mso-wrap-style:square;v-text-anchor:top" coordsize="22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" path="m,l220,r,36l,36,,xm10,24l,24r209,l209,r,12l,12,10,r,24xe" fillcolor="black" strokeweight="0">
                    <v:path arrowok="t" o:connecttype="custom" o:connectlocs="0,0;220,0;220,36;0,36;0,0;10,24;0,24;209,24;209,24;209,0;209,12;0,12;10,0;10,24" o:connectangles="0,0,0,0,0,0,0,0,0,0,0,0,0,0"/>
                    <o:lock v:ext="edit" verticies="t"/>
                  </v:shape>
                  <v:shape id="Picture 1932" o:spid="_x0000_s1797" type="#_x0000_t75" style="position:absolute;left:472;top:2144;width:63;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">
                    <v:imagedata r:id="rId80" o:title=""/>
                  </v:shape>
                  <v:rect id="Rectangle 1933" o:spid="_x0000_s1798" style="position:absolute;left:451;top:2336;width:19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" fillcolor="#dbdac6" stroked="f"/>
                  <v:shape id="Picture 1934" o:spid="_x0000_s1799" type="#_x0000_t75" style="position:absolute;left:430;top:2444;width:251;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">
                    <v:imagedata r:id="rId69" o:title=""/>
                  </v:shape>
                  <v:shape id="Freeform 1935" o:spid="_x0000_s1800" style="position:absolute;left:629;top:2156;width:42;height:36;visibility:visible;mso-wrap-style:square;v-text-anchor:top" coordsize="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" path="m,l42,r,36l,36,,xm10,24l,24r31,l31,r,12l,12,10,r,24xe" fillcolor="black" strokeweight="0">
                    <v:path arrowok="t" o:connecttype="custom" o:connectlocs="0,0;42,0;42,36;0,36;0,0;10,24;0,24;31,24;31,24;31,0;31,12;0,12;10,0;10,24" o:connectangles="0,0,0,0,0,0,0,0,0,0,0,0,0,0"/>
                    <o:lock v:ext="edit" verticies="t"/>
                  </v:shape>
                  <v:shape id="Freeform 1936" o:spid="_x0000_s1801" style="position:absolute;left:619;top:2372;width:52;height:24;visibility:visible;mso-wrap-style:square;v-text-anchor:top" coordsize="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" path="m,l52,r,24l,24,,xm10,12l,12r41,l41,r,12l,12,10,r,12xe" fillcolor="black" strokeweight="0">
                    <v:path arrowok="t" o:connecttype="custom" o:connectlocs="0,0;52,0;52,24;0,24;0,0;10,12;0,12;41,12;41,12;41,0;41,12;0,12;10,0;10,12" o:connectangles="0,0,0,0,0,0,0,0,0,0,0,0,0,0"/>
                    <o:lock v:ext="edit" verticies="t"/>
                  </v:shape>
                  <v:shape id="Freeform 1937" o:spid="_x0000_s1802" style="position:absolute;left:451;top:2156;width:31;height:240;visibility:visible;mso-wrap-style:square;v-text-anchor:top" coordsize="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" path="m,l21,,31,,21,12,,12,,xm,228r21,l21,240,,240,,228xe" fillcolor="lime" strokecolor="lime" strokeweight="0">
                    <v:path arrowok="t" o:connecttype="custom" o:connectlocs="0,0;21,0;31,0;21,12;0,12;0,0;0,0;0,0;0,228;21,228;21,228;21,240;0,240;0,228;0,228;0,228" o:connectangles="0,0,0,0,0,0,0,0,0,0,0,0,0,0,0,0"/>
                    <o:lock v:ext="edit" verticies="t"/>
                  </v:shape>
                  <v:rect id="Rectangle 1938" o:spid="_x0000_s1803" style="position:absolute;left:378;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" fillcolor="#bdbdbd" stroked="f"/>
                  <v:rect id="Rectangle 1939" o:spid="_x0000_s1804" style="position:absolute;left:388;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" fillcolor="#6d6d6d" stroked="f"/>
                  <v:rect id="Rectangle 1940" o:spid="_x0000_s1805" style="position:absolute;left:399;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" fillcolor="#767676" stroked="f"/>
                  <v:rect id="Rectangle 1941" o:spid="_x0000_s1806" style="position:absolute;left:409;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" fillcolor="#7f7f7f" stroked="f"/>
                  <v:rect id="Rectangle 1942" o:spid="_x0000_s1807" style="position:absolute;left:430;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" fillcolor="#888" stroked="f"/>
                  <v:rect id="Rectangle 1943" o:spid="_x0000_s1808" style="position:absolute;left:440;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" fillcolor="#919191" stroked="f"/>
                  <v:rect id="Rectangle 1944" o:spid="_x0000_s1809" style="position:absolute;left:451;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" fillcolor="#9b9b9b" stroked="f"/>
                  <v:rect id="Rectangle 1945" o:spid="_x0000_s1810" style="position:absolute;left:461;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" fillcolor="#a4a4a4" stroked="f"/>
                  <v:rect id="Rectangle 1946" o:spid="_x0000_s1811" style="position:absolute;left:482;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" fillcolor="#adadad" stroked="f"/>
                  <v:rect id="Rectangle 1947" o:spid="_x0000_s1812" style="position:absolute;left:493;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" fillcolor="#b6b6b6" stroked="f"/>
                  <v:rect id="Rectangle 1948" o:spid="_x0000_s1813" style="position:absolute;left:598;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" fillcolor="#696969" stroked="f"/>
                  <v:rect id="Rectangle 1949" o:spid="_x0000_s1814" style="position:absolute;left:608;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" fillcolor="#b9b9b9" stroked="f"/>
                  <v:rect id="Rectangle 1950" o:spid="_x0000_s1815" style="position:absolute;left:629;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" fillcolor="#b0b0b0" stroked="f"/>
                  <v:rect id="Rectangle 1951" o:spid="_x0000_s1816" style="position:absolute;left:639;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" fillcolor="#a7a7a7" stroked="f"/>
                  <v:rect id="Rectangle 1952" o:spid="_x0000_s1817" style="position:absolute;left:650;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" fillcolor="#9d9d9d" stroked="f"/>
                  <v:rect id="Rectangle 1953" o:spid="_x0000_s1818" style="position:absolute;left:671;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" fillcolor="#959595" stroked="f"/>
                  <v:rect id="Rectangle 1954" o:spid="_x0000_s1819" style="position:absolute;left:681;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" fillcolor="#8b8b8b" stroked="f"/>
                  <v:rect id="Rectangle 1955" o:spid="_x0000_s1820" style="position:absolute;left:692;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" fillcolor="#828282" stroked="f"/>
                  <v:rect id="Rectangle 1956" o:spid="_x0000_s1821" style="position:absolute;left:702;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" fillcolor="#797979" stroked="f"/>
                  <v:rect id="Rectangle 1957" o:spid="_x0000_s1822" style="position:absolute;left:723;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" fillcolor="#707070" stroked="f"/>
                  <v:shape id="Freeform 1958" o:spid="_x0000_s1823" style="position:absolute;left:336;top:1761;width:597;height:1833;visibility:visible;mso-wrap-style:square;v-text-anchor:top"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" path="m21,1833r,-12l21,1785r-21,l,203,146,,586,r11,l597,1581r-11,l586,1593r,12l429,1821r,12l21,1833xm429,1821r-10,l576,1605r,-12l586,1581,586,r,12l146,12,146,,,203r10,l10,1785,,1773r21,l31,1785r,36l21,1821r408,xe" fillcolor="black" strokeweight="0">
                    <v:path arrowok="t" o:connecttype="custom" o:connectlocs="21,1833;21,1821;21,1785;21,1785;0,1785;0,1785;0,203;0,203;146,0;146,0;586,0;597,0;597,1581;586,1581;586,1593;586,1593;586,1605;586,1605;429,1821;429,1833;21,1833;429,1821;419,1821;576,1605;576,1605;576,1593;576,1593;586,1581;586,1581;586,0;586,12;146,12;146,0;0,203;10,203;10,1785;0,1773;21,1773;31,1785;31,1821;21,1821;429,1821" o:connectangles="0,0,0,0,0,0,0,0,0,0,0,0,0,0,0,0,0,0,0,0,0,0,0,0,0,0,0,0,0,0,0,0,0,0,0,0,0,0,0,0,0,0"/>
                    <o:lock v:ext="edit" verticies="t"/>
                  </v:shape>
                </v:group>
                <v:shape id="Freeform 1959" o:spid="_x0000_s1824" style="position:absolute;left:1666;top:500;width:752;height:348;visibility:visible;mso-wrap-style:square;v-text-anchor:top" coordsize="135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" path="m1341,348r-10,-72l1331,288r-11,-60l1310,204r-11,-12l1289,180r-21,l1278,180r-534,l734,180r-11,l713,168,702,144r-10,l692,132r,-12l671,72,671,r10,l671,72r-11,48l660,132r-10,12l639,168r-10,l619,180r-11,l74,180r-21,l63,180,42,192,32,204,21,228,11,288r,-12l11,348,,348,,276,21,228r,-24l32,204,42,180,53,168r10,l74,168r534,l598,168r21,l629,156r10,-12l650,120,660,72,671,r10,l681,72r11,48l702,144r11,12l734,168r-11,l744,168r534,l1289,168r10,12l1310,180r10,24l1331,228r10,48l1352,348r-11,xe" fillcolor="green" strokecolor="green" strokeweight="0">
                  <v:path arrowok="t" o:connecttype="custom" o:connectlocs="740,276;734,228;729,204;723,192;717,180;711,180;408,180;402,180;397,168;385,144;385,120;373,72;379,0;373,72;367,132;355,168;344,180;338,180;41,180;29,180;23,192;18,204;12,228;6,288;6,348;0,276;12,228;12,204;23,180;29,168;35,168;338,168;344,168;350,156;355,144;362,120;367,72;373,0;379,72;385,120;390,144;397,156;408,168;414,168;711,168;717,168;723,180;734,204;740,228;746,276;746,348" o:connectangles="0,0,0,0,0,0,0,0,0,0,0,0,0,0,0,0,0,0,0,0,0,0,0,0,0,0,0,0,0,0,0,0,0,0,0,0,0,0,0,0,0,0,0,0,0,0,0,0,0,0,0"/>
                </v:shape>
                <v:rect id="Rectangle 1960" o:spid="_x0000_s1825" style="position:absolute;left:1666;top:119;width:1116;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GXEyQAAAOE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" filled="f" stroked="f">
                  <v:textbox inset="0,0,0,0">
                    <w:txbxContent>
                      <w:p w14:paraId="2141E3EE" w14:textId="77777777" w:rsidR="002B77F8" w:rsidRDefault="002B77F8" w:rsidP="002F7443">
                        <w:r>
                          <w:rPr>
                            <w:rFonts w:ascii="Arial" w:hAnsi="Arial" w:cs="Arial"/>
                            <w:b/>
                            <w:bCs/>
                            <w:color w:val="0860A8"/>
                            <w:sz w:val="26"/>
                            <w:szCs w:val="26"/>
                          </w:rPr>
                          <w:t>Driver</w:t>
                        </w:r>
                      </w:p>
                    </w:txbxContent>
                  </v:textbox>
                </v:rect>
                <v:rect id="Rectangle 1961" o:spid="_x0000_s1826" style="position:absolute;left:2787;top:5652;width:3227;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MBf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" filled="f" stroked="f">
                  <v:textbox inset="0,0,0,0">
                    <w:txbxContent>
                      <w:p w14:paraId="4BB9E0A1" w14:textId="77777777" w:rsidR="002B77F8" w:rsidRDefault="002B77F8" w:rsidP="002F7443">
                        <w:r>
                          <w:rPr>
                            <w:rFonts w:ascii="Arial" w:hAnsi="Arial" w:cs="Arial"/>
                            <w:b/>
                            <w:bCs/>
                            <w:color w:val="0860A8"/>
                          </w:rPr>
                          <w:t>System Under Test</w:t>
                        </w:r>
                      </w:p>
                    </w:txbxContent>
                  </v:textbox>
                </v:rect>
                <v:rect id="Rectangle 1967" o:spid="_x0000_s1827" style="position:absolute;left:4892;top:119;width:1866;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l4o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" filled="f" stroked="f">
                  <v:textbox inset="0,0,0,0">
                    <w:txbxContent>
                      <w:p w14:paraId="456509A2" w14:textId="77777777" w:rsidR="002B77F8" w:rsidRDefault="002B77F8" w:rsidP="002F7443">
                        <w:r>
                          <w:rPr>
                            <w:rFonts w:ascii="Arial" w:hAnsi="Arial" w:cs="Arial"/>
                            <w:b/>
                            <w:bCs/>
                            <w:color w:val="0860A8"/>
                            <w:sz w:val="26"/>
                            <w:szCs w:val="26"/>
                          </w:rPr>
                          <w:t xml:space="preserve">Tier A &amp; B </w:t>
                        </w:r>
                      </w:p>
                    </w:txbxContent>
                  </v:textbox>
                </v:rect>
                <v:shape id="Freeform 1968" o:spid="_x0000_s1828" style="position:absolute;left:3436;top:419;width:4348;height:348;visibility:visible;mso-wrap-style:square;v-text-anchor:top" coordsize="4348,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" path="m4337,348r-10,-36l4316,288r-21,-36l4274,228r-31,-24l4243,216r-42,-24l4159,180r-42,l2389,180r-42,l2305,168r-42,-12l2263,144r-31,-12l2200,108r,-12l2179,72,2169,36r,-36l2179,r-10,36l2158,72r-21,24l2137,108r-31,24l2074,144r,12l2033,168r-42,12l1949,180r-1729,l178,180r-41,12l105,216r,-12l63,228r11,l42,252,21,288,11,312r,36l,348,,312,11,276,32,252,63,216,95,204r42,-24l178,168r42,l1949,168r42,l2033,156r41,-12l2106,120r21,-24l2148,60r10,-24l2169,r10,l2179,36r11,24l2211,96r31,24l2232,120r41,24l2305,156r42,12l2389,168r1728,l4159,168r42,12l4243,204r31,12l4306,252r21,24l4337,312r11,36l4337,348xe" fillcolor="green" strokecolor="green" strokeweight="0">
                  <v:path arrowok="t" o:connecttype="custom" o:connectlocs="4327,312;4316,288;4295,252;4274,228;4243,204;4201,192;4159,180;2389,180;2305,168;2263,156;2232,132;2200,108;2179,72;2169,36;2169,0;2169,36;2158,72;2137,96;2106,132;2074,144;2033,168;1991,180;220,180;137,192;105,216;63,228;42,252;21,288;11,312;11,348;0,312;11,276;32,252;63,216;95,204;137,180;178,168;1949,168;2033,156;2074,144;2106,120;2127,96;2148,60;2158,36;2169,0;2179,0;2179,36;2190,60;2211,96;2232,120;2273,144;2305,156;2389,168;4159,168;4201,180;4243,204;4274,216;4306,252;4327,276;4337,312;4337,348" o:connectangles="0,0,0,0,0,0,0,0,0,0,0,0,0,0,0,0,0,0,0,0,0,0,0,0,0,0,0,0,0,0,0,0,0,0,0,0,0,0,0,0,0,0,0,0,0,0,0,0,0,0,0,0,0,0,0,0,0,0,0,0,0"/>
                </v:shape>
                <v:shape id="Freeform 1970" o:spid="_x0000_s1829" style="position:absolute;left:2263;top:2420;width:346;height:36;visibility:visible;mso-wrap-style:square;v-text-anchor:top" coordsize="34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" path="m,l126,r,36l,36,,xm220,l346,r,36l220,36,220,xe" fillcolor="#333" strokecolor="#333" strokeweight="0">
                  <v:path arrowok="t" o:connecttype="custom" o:connectlocs="0,0;126,0;126,36;0,36;0,0;220,0;346,0;346,36;220,36;220,0" o:connectangles="0,0,0,0,0,0,0,0,0,0"/>
                  <o:lock v:ext="edit" verticies="t"/>
                </v:shape>
                <v:rect id="Rectangle 1971" o:spid="_x0000_s1830" style="position:absolute;left:6087;top:766;width:165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8Zc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mafGXMkAAADh&#13;&#10;AAAADwAAAAAAAAAAAAAAAAAHAgAAZHJzL2Rvd25yZXYueG1sUEsFBgAAAAADAAMAtwAAAP0CAAAA&#13;&#10;AA==&#13;&#10;" filled="f" stroked="f">
                  <v:textbox inset="0,0,0,0">
                    <w:txbxContent>
                      <w:p w14:paraId="46BBB932" w14:textId="77777777" w:rsidR="002B77F8" w:rsidRDefault="002B77F8" w:rsidP="002F7443">
                        <w:r>
                          <w:rPr>
                            <w:rFonts w:ascii="Arial" w:hAnsi="Arial" w:cs="Arial"/>
                            <w:b/>
                            <w:bCs/>
                            <w:color w:val="333333"/>
                            <w:sz w:val="16"/>
                            <w:szCs w:val="16"/>
                          </w:rPr>
                          <w:t>Tile 1, Group 1</w:t>
                        </w:r>
                      </w:p>
                    </w:txbxContent>
                  </v:textbox>
                </v:rect>
                <v:rect id="Rectangle 1972" o:spid="_x0000_s1831" style="position:absolute;left:7784;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" fillcolor="black" strokeweight="0"/>
                <v:rect id="Rectangle 1973" o:spid="_x0000_s1832" style="position:absolute;left:5102;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" fillcolor="black" strokeweight="0"/>
                <v:rect id="Rectangle 1974" o:spid="_x0000_s1833" style="position:absolute;left:6024;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" fillcolor="black" strokeweight="0"/>
                <v:rect id="Rectangle 1975" o:spid="_x0000_s1834" style="position:absolute;left:6862;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" fillcolor="black" strokeweight="0"/>
                <v:rect id="Rectangle 1976" o:spid="_x0000_s1835" style="position:absolute;left:5112;top:1485;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" fillcolor="black" strokeweight="0"/>
                <v:rect id="Rectangle 1977" o:spid="_x0000_s1836" style="position:absolute;left:5123;top:1054;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" fillcolor="black" strokeweight="0"/>
                <v:rect id="Rectangle 1978" o:spid="_x0000_s1837" style="position:absolute;left:5427;top:1114;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y4P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" filled="f" stroked="f">
                  <v:textbox inset="0,0,0,0">
                    <w:txbxContent>
                      <w:p w14:paraId="1DCDB8CC" w14:textId="77777777" w:rsidR="002B77F8" w:rsidRDefault="002B77F8" w:rsidP="002F7443">
                        <w:r>
                          <w:rPr>
                            <w:rFonts w:ascii="Arial" w:hAnsi="Arial" w:cs="Arial"/>
                            <w:b/>
                            <w:bCs/>
                            <w:color w:val="0860A8"/>
                            <w:sz w:val="16"/>
                            <w:szCs w:val="16"/>
                          </w:rPr>
                          <w:t xml:space="preserve">Tier </w:t>
                        </w:r>
                      </w:p>
                    </w:txbxContent>
                  </v:textbox>
                </v:rect>
                <v:rect id="Rectangle 1979" o:spid="_x0000_s1838" style="position:absolute;left:5709;top:1114;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4uU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BM14uUyAAAAOEA&#13;&#10;AAAPAAAAAAAAAAAAAAAAAAcCAABkcnMvZG93bnJldi54bWxQSwUGAAAAAAMAAwC3AAAA/AIAAAAA&#13;&#10;" filled="f" stroked="f">
                  <v:textbox inset="0,0,0,0">
                    <w:txbxContent>
                      <w:p w14:paraId="77F4F873" w14:textId="77777777" w:rsidR="002B77F8" w:rsidRDefault="002B77F8" w:rsidP="002F7443">
                        <w:r>
                          <w:rPr>
                            <w:rFonts w:ascii="Arial" w:hAnsi="Arial" w:cs="Arial"/>
                            <w:b/>
                            <w:bCs/>
                            <w:color w:val="0860A8"/>
                            <w:sz w:val="16"/>
                            <w:szCs w:val="16"/>
                          </w:rPr>
                          <w:t xml:space="preserve">A </w:t>
                        </w:r>
                      </w:p>
                    </w:txbxContent>
                  </v:textbox>
                </v:rect>
                <v:rect id="Rectangle 1980" o:spid="_x0000_s1839" style="position:absolute;left:5479;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hPg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DDPhPgyAAAAOEA&#13;&#10;AAAPAAAAAAAAAAAAAAAAAAcCAABkcnMvZG93bnJldi54bWxQSwUGAAAAAAMAAwC3AAAA/AIAAAAA&#13;&#10;" filled="f" stroked="f">
                  <v:textbox inset="0,0,0,0">
                    <w:txbxContent>
                      <w:p w14:paraId="052D8C9F" w14:textId="77777777" w:rsidR="002B77F8" w:rsidRDefault="002B77F8" w:rsidP="002F7443">
                        <w:r>
                          <w:rPr>
                            <w:rFonts w:ascii="Arial" w:hAnsi="Arial" w:cs="Arial"/>
                            <w:b/>
                            <w:bCs/>
                            <w:color w:val="0860A8"/>
                            <w:sz w:val="16"/>
                            <w:szCs w:val="16"/>
                          </w:rPr>
                          <w:t>VM</w:t>
                        </w:r>
                        <w:r>
                          <w:rPr>
                            <w:rFonts w:ascii="Arial" w:hAnsi="Arial" w:cs="Arial"/>
                            <w:b/>
                            <w:bCs/>
                            <w:vanish/>
                            <w:color w:val="333333"/>
                            <w:sz w:val="16"/>
                            <w:szCs w:val="16"/>
                          </w:rPr>
                          <w:t xml:space="preserve"> s for demonstration purposesnd properties of the elasticity periods.</w:t>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color w:val="0860A8"/>
                            <w:sz w:val="16"/>
                            <w:szCs w:val="16"/>
                          </w:rPr>
                          <w:t>1</w:t>
                        </w:r>
                      </w:p>
                    </w:txbxContent>
                  </v:textbox>
                </v:rect>
                <v:rect id="Rectangle 1981" o:spid="_x0000_s1840" style="position:absolute;left:6112;top:1118;width:804;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Z7yAAAAOEAAAAPAAAAZHJzL2Rvd25yZXYueG1sRI9Pi8Iw&#13;&#10;FMTvwn6H8Ba8aerCSq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CscrZ7yAAAAOEA&#13;&#10;AAAPAAAAAAAAAAAAAAAAAAcCAABkcnMvZG93bnJldi54bWxQSwUGAAAAAAMAAwC3AAAA/AIAAAAA&#13;&#10;" filled="f" stroked="f">
                  <v:textbox inset="0,0,0,0">
                    <w:txbxContent>
                      <w:p w14:paraId="0B04EFFF"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1984" o:spid="_x0000_s1841" style="position:absolute;left:6317;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" filled="f" stroked="f">
                  <v:textbox inset="0,0,0,0">
                    <w:txbxContent>
                      <w:p w14:paraId="27CFB103" w14:textId="77777777" w:rsidR="002B77F8" w:rsidRDefault="002B77F8" w:rsidP="002F7443">
                        <w:r>
                          <w:rPr>
                            <w:rFonts w:ascii="Arial" w:hAnsi="Arial" w:cs="Arial"/>
                            <w:b/>
                            <w:bCs/>
                            <w:color w:val="0860A8"/>
                            <w:sz w:val="16"/>
                            <w:szCs w:val="16"/>
                          </w:rPr>
                          <w:t>VM2</w:t>
                        </w:r>
                      </w:p>
                    </w:txbxContent>
                  </v:textbox>
                </v:rect>
                <v:rect id="Rectangle 1985" o:spid="_x0000_s1842" style="position:absolute;left:6902;top:1177;width:878;height: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" filled="f" stroked="f">
                  <v:textbox inset="0,0,0,0">
                    <w:txbxContent>
                      <w:p w14:paraId="0A3AE89E"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1988" o:spid="_x0000_s1843" style="position:absolute;left:7155;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" filled="f" stroked="f">
                  <v:textbox inset="0,0,0,0">
                    <w:txbxContent>
                      <w:p w14:paraId="7B97C642" w14:textId="77777777" w:rsidR="002B77F8" w:rsidRDefault="002B77F8" w:rsidP="002F7443">
                        <w:r>
                          <w:rPr>
                            <w:rFonts w:ascii="Arial" w:hAnsi="Arial" w:cs="Arial"/>
                            <w:b/>
                            <w:bCs/>
                            <w:color w:val="0860A8"/>
                            <w:sz w:val="16"/>
                            <w:szCs w:val="16"/>
                          </w:rPr>
                          <w:t>VM3</w:t>
                        </w:r>
                      </w:p>
                    </w:txbxContent>
                  </v:textbox>
                </v:rect>
                <v:shape id="Freeform 1989" o:spid="_x0000_s1844"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1990" o:spid="_x0000_s1845"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1" o:spid="_x0000_s1846"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2" o:spid="_x0000_s1847"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3" o:spid="_x0000_s1848"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1994" o:spid="_x0000_s1849"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1995" o:spid="_x0000_s1850"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6" o:spid="_x0000_s1851"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7" o:spid="_x0000_s1852"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8" o:spid="_x0000_s1853"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1999" o:spid="_x0000_s1854" style="position:absolute;left:8182;top:119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iq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" filled="f" stroked="f">
                  <v:textbox inset="0,0,0,0">
                    <w:txbxContent>
                      <w:p w14:paraId="29A91FA1" w14:textId="77777777" w:rsidR="002B77F8" w:rsidRDefault="002B77F8" w:rsidP="002F7443">
                        <w:r>
                          <w:rPr>
                            <w:rFonts w:ascii="Arial" w:hAnsi="Arial" w:cs="Arial"/>
                            <w:color w:val="000000"/>
                            <w:sz w:val="14"/>
                            <w:szCs w:val="14"/>
                          </w:rPr>
                          <w:t>Data</w:t>
                        </w:r>
                      </w:p>
                    </w:txbxContent>
                  </v:textbox>
                </v:rect>
                <v:shape id="Freeform 2000" o:spid="_x0000_s1855"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01" o:spid="_x0000_s1856"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2" o:spid="_x0000_s1857"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3" o:spid="_x0000_s1858"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4" o:spid="_x0000_s1859"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05" o:spid="_x0000_s1860"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06" o:spid="_x0000_s1861"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7" o:spid="_x0000_s1862"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8" o:spid="_x0000_s1863"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9" o:spid="_x0000_s1864"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10" o:spid="_x0000_s1865"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2011" o:spid="_x0000_s1866"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2" o:spid="_x0000_s1867"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3" o:spid="_x0000_s1868"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4" o:spid="_x0000_s1869"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shape id="Freeform 2015" o:spid="_x0000_s1870"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2016" o:spid="_x0000_s1871"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7" o:spid="_x0000_s1872"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8" o:spid="_x0000_s1873"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9" o:spid="_x0000_s1874"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20" o:spid="_x0000_s1875" style="position:absolute;left:8182;top:119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" filled="f" stroked="f">
                  <v:textbox inset="0,0,0,0">
                    <w:txbxContent>
                      <w:p w14:paraId="25034BB4" w14:textId="77777777" w:rsidR="002B77F8" w:rsidRDefault="002B77F8" w:rsidP="002F7443">
                        <w:r>
                          <w:rPr>
                            <w:rFonts w:ascii="Arial" w:hAnsi="Arial" w:cs="Arial"/>
                            <w:color w:val="000000"/>
                            <w:sz w:val="14"/>
                            <w:szCs w:val="14"/>
                          </w:rPr>
                          <w:t>Data</w:t>
                        </w:r>
                      </w:p>
                    </w:txbxContent>
                  </v:textbox>
                </v:rect>
                <v:shape id="Freeform 2021" o:spid="_x0000_s1876" style="position:absolute;left:4610;top:1318;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" path="m,l125,r,36l,36,,xm220,l345,r,36l220,36,220,xe" fillcolor="#333" strokecolor="#333" strokeweight="0">
                  <v:path arrowok="t" o:connecttype="custom" o:connectlocs="0,0;125,0;125,36;0,36;0,0;220,0;345,0;345,36;220,36;220,0" o:connectangles="0,0,0,0,0,0,0,0,0,0"/>
                  <o:lock v:ext="edit" verticies="t"/>
                </v:shape>
                <v:shape id="Freeform 2022" o:spid="_x0000_s1877" style="position:absolute;left:7794;top:1222;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&#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_x0000_s1878" style="position:absolute;left:6198;top:1557;width:442;height: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Nsz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AcUNszyAAAAOEA&#13;&#10;AAAPAAAAAAAAAAAAAAAAAAcCAABkcnMvZG93bnJldi54bWxQSwUGAAAAAAMAAwC3AAAA/AIAAAAA&#13;&#10;" filled="f" stroked="f">
                  <v:textbox inset="0,0,0,0">
                    <w:txbxContent>
                      <w:p w14:paraId="4F22D4AC" w14:textId="77777777" w:rsidR="002B77F8" w:rsidRDefault="002B77F8"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v:rect id="Rectangle 2025" o:spid="_x0000_s1879" style="position:absolute;left:6893;top:1557;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ebc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D89ebcyAAAAOEA&#13;&#10;AAAPAAAAAAAAAAAAAAAAAAcCAABkcnMvZG93bnJldi54bWxQSwUGAAAAAAMAAwC3AAAA/AIAAAAA&#13;&#10;" filled="f" stroked="f">
                  <v:textbox inset="0,0,0,0">
                    <w:txbxContent>
                      <w:p w14:paraId="3B55D7F3" w14:textId="77777777" w:rsidR="002B77F8" w:rsidRDefault="002B77F8" w:rsidP="002F7443">
                        <w:r>
                          <w:rPr>
                            <w:rFonts w:ascii="Arial" w:hAnsi="Arial" w:cs="Arial"/>
                            <w:b/>
                            <w:bCs/>
                            <w:color w:val="0860A8"/>
                            <w:sz w:val="16"/>
                            <w:szCs w:val="16"/>
                          </w:rPr>
                          <w:t>TO</w:t>
                        </w:r>
                      </w:p>
                    </w:txbxContent>
                  </v:textbox>
                </v:rect>
                <v:rect id="Rectangle 2026" o:spid="_x0000_s1880" style="position:absolute;left:6893;top:1749;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3ir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eDyB16PwBuTiCQAA//8DAFBLAQItABQABgAIAAAAIQDb4fbL7gAAAIUBAAATAAAAAAAA&#13;&#10;AAAAAAAAAAAAAABbQ29udGVudF9UeXBlc10ueG1sUEsBAi0AFAAGAAgAAAAhAFr0LFu/AAAAFQEA&#13;&#10;AAsAAAAAAAAAAAAAAAAAHwEAAF9yZWxzLy5yZWxzUEsBAi0AFAAGAAgAAAAhAAwneKvHAAAA4QAA&#13;&#10;AA8AAAAAAAAAAAAAAAAABwIAAGRycy9kb3ducmV2LnhtbFBLBQYAAAAAAwADALcAAAD7AgAAAAA=&#13;&#10;" filled="f" stroked="f">
                  <v:textbox inset="0,0,0,0">
                    <w:txbxContent>
                      <w:p w14:paraId="2C2FA810" w14:textId="77777777" w:rsidR="002B77F8" w:rsidRDefault="002B77F8" w:rsidP="002F7443">
                        <w:r>
                          <w:rPr>
                            <w:rFonts w:ascii="Arial" w:hAnsi="Arial" w:cs="Arial"/>
                            <w:b/>
                            <w:bCs/>
                            <w:color w:val="0860A8"/>
                            <w:sz w:val="16"/>
                            <w:szCs w:val="16"/>
                          </w:rPr>
                          <w:t>TR</w:t>
                        </w:r>
                      </w:p>
                    </w:txbxContent>
                  </v:textbox>
                </v:rect>
                <v:rect id="Rectangle 2027" o:spid="_x0000_s1881" style="position:absolute;left:6893;top:1940;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90w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" filled="f" stroked="f">
                  <v:textbox inset="0,0,0,0">
                    <w:txbxContent>
                      <w:p w14:paraId="6832693B" w14:textId="77777777" w:rsidR="002B77F8" w:rsidRDefault="002B77F8" w:rsidP="002F7443">
                        <w:r>
                          <w:rPr>
                            <w:rFonts w:ascii="Arial" w:hAnsi="Arial" w:cs="Arial"/>
                            <w:b/>
                            <w:bCs/>
                            <w:color w:val="0860A8"/>
                            <w:sz w:val="16"/>
                            <w:szCs w:val="16"/>
                          </w:rPr>
                          <w:t>MF</w:t>
                        </w:r>
                      </w:p>
                    </w:txbxContent>
                  </v:textbox>
                </v:rect>
                <v:rect id="Rectangle 2028" o:spid="_x0000_s1882" style="position:absolute;left:7228;top:1557;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ElCyQAAAOE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" filled="f" stroked="f">
                  <v:textbox inset="0,0,0,0">
                    <w:txbxContent>
                      <w:p w14:paraId="0B014E74" w14:textId="77777777" w:rsidR="002B77F8" w:rsidRDefault="002B77F8" w:rsidP="002F7443">
                        <w:r>
                          <w:rPr>
                            <w:rFonts w:ascii="Arial" w:hAnsi="Arial" w:cs="Arial"/>
                            <w:b/>
                            <w:bCs/>
                            <w:color w:val="0860A8"/>
                            <w:sz w:val="16"/>
                            <w:szCs w:val="16"/>
                          </w:rPr>
                          <w:t xml:space="preserve">TS </w:t>
                        </w:r>
                      </w:p>
                    </w:txbxContent>
                  </v:textbox>
                </v:rect>
                <v:rect id="Rectangle 2029" o:spid="_x0000_s1883" style="position:absolute;left:7228;top:1749;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OzZ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" filled="f" stroked="f">
                  <v:textbox inset="0,0,0,0">
                    <w:txbxContent>
                      <w:p w14:paraId="3BDA3AE5" w14:textId="77777777" w:rsidR="002B77F8" w:rsidRDefault="002B77F8" w:rsidP="002F7443">
                        <w:r>
                          <w:rPr>
                            <w:rFonts w:ascii="Arial" w:hAnsi="Arial" w:cs="Arial"/>
                            <w:b/>
                            <w:bCs/>
                            <w:color w:val="0860A8"/>
                            <w:sz w:val="16"/>
                            <w:szCs w:val="16"/>
                          </w:rPr>
                          <w:t>MW</w:t>
                        </w:r>
                      </w:p>
                    </w:txbxContent>
                  </v:textbox>
                </v:rect>
                <v:rect id="Rectangle 2030" o:spid="_x0000_s1884" style="position:absolute;left:7228;top:1940;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9OZyAAAAOE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BpW9OZyAAAAOEA&#13;&#10;AAAPAAAAAAAAAAAAAAAAAAcCAABkcnMvZG93bnJldi54bWxQSwUGAAAAAAMAAwC3AAAA/AIAAAAA&#13;&#10;" filled="f" stroked="f">
                  <v:textbox inset="0,0,0,0">
                    <w:txbxContent>
                      <w:p w14:paraId="5B68FCD6" w14:textId="77777777" w:rsidR="002B77F8" w:rsidRDefault="002B77F8" w:rsidP="002F7443">
                        <w:r>
                          <w:rPr>
                            <w:rFonts w:ascii="Arial" w:hAnsi="Arial" w:cs="Arial"/>
                            <w:b/>
                            <w:bCs/>
                            <w:color w:val="0860A8"/>
                            <w:sz w:val="16"/>
                            <w:szCs w:val="16"/>
                          </w:rPr>
                          <w:t>SD</w:t>
                        </w:r>
                      </w:p>
                    </w:txbxContent>
                  </v:textbox>
                </v:rect>
                <v:rect id="Rectangle 2031" o:spid="_x0000_s1885" style="position:absolute;left:7564;top:1557;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3YC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AGF3YCyAAAAOEA&#13;&#10;AAAPAAAAAAAAAAAAAAAAAAcCAABkcnMvZG93bnJldi54bWxQSwUGAAAAAAMAAwC3AAAA/AIAAAAA&#13;&#10;" filled="f" stroked="f">
                  <v:textbox inset="0,0,0,0">
                    <w:txbxContent>
                      <w:p w14:paraId="74A1B4D4" w14:textId="77777777" w:rsidR="002B77F8" w:rsidRDefault="002B77F8" w:rsidP="002F7443">
                        <w:r>
                          <w:rPr>
                            <w:rFonts w:ascii="Arial" w:hAnsi="Arial" w:cs="Arial"/>
                            <w:b/>
                            <w:bCs/>
                            <w:color w:val="0860A8"/>
                            <w:sz w:val="16"/>
                            <w:szCs w:val="16"/>
                          </w:rPr>
                          <w:t>BV</w:t>
                        </w:r>
                      </w:p>
                    </w:txbxContent>
                  </v:textbox>
                </v:rect>
                <v:rect id="Rectangle 2032" o:spid="_x0000_s1886" style="position:absolute;left:7564;top:1749;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eh1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D2xeh1yAAAAOEA&#13;&#10;AAAPAAAAAAAAAAAAAAAAAAcCAABkcnMvZG93bnJldi54bWxQSwUGAAAAAAMAAwC3AAAA/AIAAAAA&#13;&#10;" filled="f" stroked="f">
                  <v:textbox inset="0,0,0,0">
                    <w:txbxContent>
                      <w:p w14:paraId="5D5D7E86" w14:textId="77777777" w:rsidR="002B77F8" w:rsidRDefault="002B77F8" w:rsidP="002F7443">
                        <w:r>
                          <w:rPr>
                            <w:rFonts w:ascii="Arial" w:hAnsi="Arial" w:cs="Arial"/>
                            <w:b/>
                            <w:bCs/>
                            <w:color w:val="0860A8"/>
                            <w:sz w:val="16"/>
                            <w:szCs w:val="16"/>
                          </w:rPr>
                          <w:t>CP</w:t>
                        </w:r>
                      </w:p>
                    </w:txbxContent>
                  </v:textbox>
                </v:rect>
                <v:rect id="Rectangle 2033" o:spid="_x0000_s1887" style="position:absolute;left:7564;top:1940;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U3uyQAAAOEAAAAPAAAAZHJzL2Rvd25yZXYueG1sRI9Ba8JA&#13;&#10;FITvBf/D8oTe6sYK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mYlN7skAAADh&#13;&#10;AAAADwAAAAAAAAAAAAAAAAAHAgAAZHJzL2Rvd25yZXYueG1sUEsFBgAAAAADAAMAtwAAAP0CAAAA&#13;&#10;AA==&#13;&#10;" filled="f" stroked="f">
                  <v:textbox inset="0,0,0,0">
                    <w:txbxContent>
                      <w:p w14:paraId="33543BE6" w14:textId="77777777" w:rsidR="002B77F8" w:rsidRDefault="002B77F8" w:rsidP="002F7443">
                        <w:r>
                          <w:rPr>
                            <w:rFonts w:ascii="Arial" w:hAnsi="Arial" w:cs="Arial"/>
                            <w:b/>
                            <w:bCs/>
                            <w:color w:val="0860A8"/>
                            <w:sz w:val="16"/>
                            <w:szCs w:val="16"/>
                          </w:rPr>
                          <w:t>DM</w:t>
                        </w:r>
                      </w:p>
                    </w:txbxContent>
                  </v:textbox>
                </v:rect>
                <v:rect id="Rectangle 2034" o:spid="_x0000_s1888" style="position:absolute;left:4672;top:4804;width:269;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NWa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FmDVmskAAADh&#13;&#10;AAAADwAAAAAAAAAAAAAAAAAHAgAAZHJzL2Rvd25yZXYueG1sUEsFBgAAAAADAAMAtwAAAP0CAAAA&#13;&#10;AA==&#13;&#10;" filled="f" stroked="f">
                  <v:textbox inset="0,0,0,0">
                    <w:txbxContent>
                      <w:p w14:paraId="0137C90F" w14:textId="77777777" w:rsidR="002B77F8" w:rsidRDefault="002B77F8" w:rsidP="002F7443"/>
                    </w:txbxContent>
                  </v:textbox>
                </v:rect>
                <v:rect id="Rectangle 2035" o:spid="_x0000_s1889" style="position:absolute;left:6066;top:2300;width:165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HAB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eSxwAckAAADh&#13;&#10;AAAADwAAAAAAAAAAAAAAAAAHAgAAZHJzL2Rvd25yZXYueG1sUEsFBgAAAAADAAMAtwAAAP0CAAAA&#13;&#10;AA==&#13;&#10;" filled="f" stroked="f">
                  <v:textbox inset="0,0,0,0">
                    <w:txbxContent>
                      <w:p w14:paraId="43BEC522" w14:textId="77777777" w:rsidR="002B77F8" w:rsidRDefault="002B77F8" w:rsidP="002F7443">
                        <w:r>
                          <w:rPr>
                            <w:rFonts w:ascii="Arial" w:hAnsi="Arial" w:cs="Arial"/>
                            <w:b/>
                            <w:bCs/>
                            <w:color w:val="333333"/>
                            <w:sz w:val="16"/>
                            <w:szCs w:val="16"/>
                          </w:rPr>
                          <w:t>Tile 1, Group 2</w:t>
                        </w:r>
                      </w:p>
                    </w:txbxContent>
                  </v:textbox>
                </v:rect>
                <v:rect id="Rectangle 2036" o:spid="_x0000_s1890" style="position:absolute;left:7784;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" fillcolor="black" strokeweight="0"/>
                <v:rect id="Rectangle 2037" o:spid="_x0000_s1891" style="position:absolute;left:5102;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" fillcolor="black" strokeweight="0"/>
                <v:rect id="Rectangle 2038" o:spid="_x0000_s1892" style="position:absolute;left:6024;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" fillcolor="black" strokeweight="0"/>
                <v:rect id="Rectangle 2039" o:spid="_x0000_s1893" style="position:absolute;left:6862;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" fillcolor="black" strokeweight="0"/>
                <v:rect id="Rectangle 2040" o:spid="_x0000_s1894" style="position:absolute;left:5112;top:3019;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" fillcolor="black" strokeweight="0"/>
                <v:rect id="Rectangle 2041" o:spid="_x0000_s1895" style="position:absolute;left:5123;top:2587;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" fillcolor="black" strokeweight="0"/>
                <v:rect id="Rectangle 2042" o:spid="_x0000_s1896" style="position:absolute;left:5427;top:2647;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5sI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Cuw5sIyAAAAOEA&#13;&#10;AAAPAAAAAAAAAAAAAAAAAAcCAABkcnMvZG93bnJldi54bWxQSwUGAAAAAAMAAwC3AAAA/AIAAAAA&#13;&#10;" filled="f" stroked="f">
                  <v:textbox inset="0,0,0,0">
                    <w:txbxContent>
                      <w:p w14:paraId="1B8E39B2" w14:textId="77777777" w:rsidR="002B77F8" w:rsidRDefault="002B77F8" w:rsidP="002F7443">
                        <w:r>
                          <w:rPr>
                            <w:rFonts w:ascii="Arial" w:hAnsi="Arial" w:cs="Arial"/>
                            <w:b/>
                            <w:bCs/>
                            <w:color w:val="0860A8"/>
                            <w:sz w:val="16"/>
                            <w:szCs w:val="16"/>
                          </w:rPr>
                          <w:t xml:space="preserve">Tier </w:t>
                        </w:r>
                      </w:p>
                    </w:txbxContent>
                  </v:textbox>
                </v:rect>
                <v:rect id="Rectangle 2043" o:spid="_x0000_s1897" style="position:absolute;left:5709;top:2647;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z6T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" filled="f" stroked="f">
                  <v:textbox inset="0,0,0,0">
                    <w:txbxContent>
                      <w:p w14:paraId="7A00FC04" w14:textId="77777777" w:rsidR="002B77F8" w:rsidRDefault="002B77F8" w:rsidP="002F7443">
                        <w:r>
                          <w:rPr>
                            <w:rFonts w:ascii="Arial" w:hAnsi="Arial" w:cs="Arial"/>
                            <w:b/>
                            <w:bCs/>
                            <w:color w:val="0860A8"/>
                            <w:sz w:val="16"/>
                            <w:szCs w:val="16"/>
                          </w:rPr>
                          <w:t xml:space="preserve">A </w:t>
                        </w:r>
                      </w:p>
                    </w:txbxContent>
                  </v:textbox>
                </v:rect>
                <v:rect id="Rectangle 2044" o:spid="_x0000_s1898" style="position:absolute;left:5479;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qbn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Tmam58kAAADh&#13;&#10;AAAADwAAAAAAAAAAAAAAAAAHAgAAZHJzL2Rvd25yZXYueG1sUEsFBgAAAAADAAMAtwAAAP0CAAAA&#13;&#10;AA==&#13;&#10;" filled="f" stroked="f">
                  <v:textbox inset="0,0,0,0">
                    <w:txbxContent>
                      <w:p w14:paraId="79EF6E9C" w14:textId="77777777" w:rsidR="002B77F8" w:rsidRDefault="002B77F8" w:rsidP="002F7443">
                        <w:r>
                          <w:rPr>
                            <w:rFonts w:ascii="Arial" w:hAnsi="Arial" w:cs="Arial"/>
                            <w:b/>
                            <w:bCs/>
                            <w:color w:val="0860A8"/>
                            <w:sz w:val="16"/>
                            <w:szCs w:val="16"/>
                          </w:rPr>
                          <w:t>VM1</w:t>
                        </w:r>
                      </w:p>
                    </w:txbxContent>
                  </v:textbox>
                </v:rect>
                <v:rect id="Rectangle 2045" o:spid="_x0000_s1899" style="position:absolute;left:6097;top:2650;width:980;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gN8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ISoDfMkAAADh&#13;&#10;AAAADwAAAAAAAAAAAAAAAAAHAgAAZHJzL2Rvd25yZXYueG1sUEsFBgAAAAADAAMAtwAAAP0CAAAA&#13;&#10;AA==&#13;&#10;" filled="f" stroked="f">
                  <v:textbox inset="0,0,0,0">
                    <w:txbxContent>
                      <w:p w14:paraId="6EE75791"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2048" o:spid="_x0000_s1900" style="position:absolute;left:6317;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0L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DR+J0LyAAAAOEA&#13;&#10;AAAPAAAAAAAAAAAAAAAAAAcCAABkcnMvZG93bnJldi54bWxQSwUGAAAAAAMAAwC3AAAA/AIAAAAA&#13;&#10;" filled="f" stroked="f">
                  <v:textbox inset="0,0,0,0">
                    <w:txbxContent>
                      <w:p w14:paraId="65EA6E9F" w14:textId="77777777" w:rsidR="002B77F8" w:rsidRDefault="002B77F8" w:rsidP="002F7443">
                        <w:r>
                          <w:rPr>
                            <w:rFonts w:ascii="Arial" w:hAnsi="Arial" w:cs="Arial"/>
                            <w:b/>
                            <w:bCs/>
                            <w:color w:val="0860A8"/>
                            <w:sz w:val="16"/>
                            <w:szCs w:val="16"/>
                          </w:rPr>
                          <w:t>VM2</w:t>
                        </w:r>
                      </w:p>
                    </w:txbxContent>
                  </v:textbox>
                </v:rect>
                <v:rect id="Rectangle 2049" o:spid="_x0000_s1901" style="position:absolute;left:6901;top:2647;width:777;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iQ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" filled="f" stroked="f">
                  <v:textbox inset="0,0,0,0">
                    <w:txbxContent>
                      <w:p w14:paraId="16E91466"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2052" o:spid="_x0000_s1902" style="position:absolute;left:7155;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" filled="f" stroked="f">
                  <v:textbox inset="0,0,0,0">
                    <w:txbxContent>
                      <w:p w14:paraId="1BD10C8B" w14:textId="77777777" w:rsidR="002B77F8" w:rsidRDefault="002B77F8" w:rsidP="002F7443">
                        <w:r>
                          <w:rPr>
                            <w:rFonts w:ascii="Arial" w:hAnsi="Arial" w:cs="Arial"/>
                            <w:b/>
                            <w:bCs/>
                            <w:color w:val="0860A8"/>
                            <w:sz w:val="16"/>
                            <w:szCs w:val="16"/>
                          </w:rPr>
                          <w:t>VM3</w:t>
                        </w:r>
                      </w:p>
                    </w:txbxContent>
                  </v:textbox>
                </v:rect>
                <v:shape id="Freeform 2053" o:spid="_x0000_s1903"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54" o:spid="_x0000_s1904"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5" o:spid="_x0000_s1905"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6" o:spid="_x0000_s1906"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7" o:spid="_x0000_s1907"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58" o:spid="_x0000_s1908"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59" o:spid="_x0000_s1909"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0" o:spid="_x0000_s1910"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1" o:spid="_x0000_s1911"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2" o:spid="_x0000_s1912" style="position:absolute;left:8129;top:2611;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63" o:spid="_x0000_s1913" style="position:absolute;left:8182;top:2731;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" filled="f" stroked="f">
                  <v:textbox inset="0,0,0,0">
                    <w:txbxContent>
                      <w:p w14:paraId="11461AAF" w14:textId="77777777" w:rsidR="002B77F8" w:rsidRDefault="002B77F8" w:rsidP="002F7443">
                        <w:r>
                          <w:rPr>
                            <w:rFonts w:ascii="Arial" w:hAnsi="Arial" w:cs="Arial"/>
                            <w:color w:val="000000"/>
                            <w:sz w:val="14"/>
                            <w:szCs w:val="14"/>
                          </w:rPr>
                          <w:t>Data</w:t>
                        </w:r>
                      </w:p>
                    </w:txbxContent>
                  </v:textbox>
                </v:rect>
                <v:shape id="Freeform 2064" o:spid="_x0000_s1914"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65" o:spid="_x0000_s1915"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6" o:spid="_x0000_s1916"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7" o:spid="_x0000_s1917"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8" o:spid="_x0000_s1918"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69" o:spid="_x0000_s1919"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70" o:spid="_x0000_s1920"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1" o:spid="_x0000_s1921"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2" o:spid="_x0000_s1922"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3" o:spid="_x0000_s1923"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74" o:spid="_x0000_s1924"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75" o:spid="_x0000_s1925"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6" o:spid="_x0000_s1926"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7" o:spid="_x0000_s1927"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8" o:spid="_x0000_s1928" style="position:absolute;left:8129;top:2611;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shape id="Freeform 2079" o:spid="_x0000_s1929"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81" o:spid="_x0000_s1930"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2" o:spid="_x0000_s1931"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3" o:spid="_x0000_s1932"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4" o:spid="_x0000_s1933" style="position:absolute;left:8139;top:2599;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85" o:spid="_x0000_s1934" style="position:absolute;left:8192;top:2719;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p+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" filled="f" stroked="f">
                  <v:textbox inset="0,0,0,0">
                    <w:txbxContent>
                      <w:p w14:paraId="78357507" w14:textId="77777777" w:rsidR="002B77F8" w:rsidRDefault="002B77F8" w:rsidP="002F7443">
                        <w:r>
                          <w:rPr>
                            <w:rFonts w:ascii="Arial" w:hAnsi="Arial" w:cs="Arial"/>
                            <w:color w:val="000000"/>
                            <w:sz w:val="14"/>
                            <w:szCs w:val="14"/>
                          </w:rPr>
                          <w:t>Data</w:t>
                        </w:r>
                      </w:p>
                    </w:txbxContent>
                  </v:textbox>
                </v:rect>
                <v:shape id="Freeform 2086" o:spid="_x0000_s1935" style="position:absolute;left:4620;top:2839;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" path="m,l125,r,36l,36,,xm220,l345,r,36l220,36,220,xe" fillcolor="#333" strokecolor="#333" strokeweight="0">
                  <v:path arrowok="t" o:connecttype="custom" o:connectlocs="0,0;125,0;125,36;0,36;0,0;220,0;345,0;345,36;220,36;220,0" o:connectangles="0,0,0,0,0,0,0,0,0,0"/>
                  <o:lock v:ext="edit" verticies="t"/>
                </v:shape>
                <v:shape id="Freeform 2087" o:spid="_x0000_s1936" style="position:absolute;left:7804;top:2743;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&#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090" o:spid="_x0000_s1937" style="position:absolute;left:6903;top:307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n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2pO55skAAADh&#13;&#10;AAAADwAAAAAAAAAAAAAAAAAHAgAAZHJzL2Rvd25yZXYueG1sUEsFBgAAAAADAAMAtwAAAP0CAAAA&#13;&#10;AA==&#13;&#10;" filled="f" stroked="f">
                  <v:textbox inset="0,0,0,0">
                    <w:txbxContent>
                      <w:p w14:paraId="27DEBBB9" w14:textId="77777777" w:rsidR="002B77F8" w:rsidRDefault="002B77F8" w:rsidP="002F7443">
                        <w:r>
                          <w:rPr>
                            <w:rFonts w:ascii="Arial" w:hAnsi="Arial" w:cs="Arial"/>
                            <w:b/>
                            <w:bCs/>
                            <w:color w:val="0860A8"/>
                            <w:sz w:val="16"/>
                            <w:szCs w:val="16"/>
                          </w:rPr>
                          <w:t>TO</w:t>
                        </w:r>
                      </w:p>
                    </w:txbxContent>
                  </v:textbox>
                </v:rect>
                <v:rect id="Rectangle 2091" o:spid="_x0000_s1938" style="position:absolute;left:6903;top:3270;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e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" filled="f" stroked="f">
                  <v:textbox inset="0,0,0,0">
                    <w:txbxContent>
                      <w:p w14:paraId="404906A5" w14:textId="77777777" w:rsidR="002B77F8" w:rsidRDefault="002B77F8" w:rsidP="002F7443">
                        <w:r>
                          <w:rPr>
                            <w:rFonts w:ascii="Arial" w:hAnsi="Arial" w:cs="Arial"/>
                            <w:b/>
                            <w:bCs/>
                            <w:color w:val="0860A8"/>
                            <w:sz w:val="16"/>
                            <w:szCs w:val="16"/>
                          </w:rPr>
                          <w:t>TR</w:t>
                        </w:r>
                      </w:p>
                    </w:txbxContent>
                  </v:textbox>
                </v:rect>
                <v:rect id="Rectangle 2092" o:spid="_x0000_s1939" style="position:absolute;left:6903;top:3461;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YI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" filled="f" stroked="f">
                  <v:textbox inset="0,0,0,0">
                    <w:txbxContent>
                      <w:p w14:paraId="6921BEEB" w14:textId="77777777" w:rsidR="002B77F8" w:rsidRDefault="002B77F8" w:rsidP="002F7443">
                        <w:r>
                          <w:rPr>
                            <w:rFonts w:ascii="Arial" w:hAnsi="Arial" w:cs="Arial"/>
                            <w:b/>
                            <w:bCs/>
                            <w:color w:val="0860A8"/>
                            <w:sz w:val="16"/>
                            <w:szCs w:val="16"/>
                          </w:rPr>
                          <w:t>MF</w:t>
                        </w:r>
                      </w:p>
                    </w:txbxContent>
                  </v:textbox>
                </v:rect>
                <v:rect id="Rectangle 2093" o:spid="_x0000_s1940" style="position:absolute;left:7238;top:3078;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hZ4yQAAAOE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" filled="f" stroked="f">
                  <v:textbox inset="0,0,0,0">
                    <w:txbxContent>
                      <w:p w14:paraId="5A9DA1AF" w14:textId="77777777" w:rsidR="002B77F8" w:rsidRDefault="002B77F8" w:rsidP="002F7443">
                        <w:r>
                          <w:rPr>
                            <w:rFonts w:ascii="Arial" w:hAnsi="Arial" w:cs="Arial"/>
                            <w:b/>
                            <w:bCs/>
                            <w:color w:val="0860A8"/>
                            <w:sz w:val="16"/>
                            <w:szCs w:val="16"/>
                          </w:rPr>
                          <w:t xml:space="preserve">TS </w:t>
                        </w:r>
                      </w:p>
                    </w:txbxContent>
                  </v:textbox>
                </v:rect>
                <v:rect id="Rectangle 2094" o:spid="_x0000_s1941" style="position:absolute;left:7238;top:3270;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rP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" filled="f" stroked="f">
                  <v:textbox inset="0,0,0,0">
                    <w:txbxContent>
                      <w:p w14:paraId="6D953814" w14:textId="77777777" w:rsidR="002B77F8" w:rsidRDefault="002B77F8" w:rsidP="002F7443">
                        <w:r>
                          <w:rPr>
                            <w:rFonts w:ascii="Arial" w:hAnsi="Arial" w:cs="Arial"/>
                            <w:b/>
                            <w:bCs/>
                            <w:color w:val="0860A8"/>
                            <w:sz w:val="16"/>
                            <w:szCs w:val="16"/>
                          </w:rPr>
                          <w:t>MW</w:t>
                        </w:r>
                      </w:p>
                    </w:txbxContent>
                  </v:textbox>
                </v:rect>
                <v:rect id="Rectangle 2095" o:spid="_x0000_s1942" style="position:absolute;left:7238;top:346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YyjyAAAAOE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" filled="f" stroked="f">
                  <v:textbox inset="0,0,0,0">
                    <w:txbxContent>
                      <w:p w14:paraId="489A92C2" w14:textId="77777777" w:rsidR="002B77F8" w:rsidRDefault="002B77F8" w:rsidP="002F7443">
                        <w:r>
                          <w:rPr>
                            <w:rFonts w:ascii="Arial" w:hAnsi="Arial" w:cs="Arial"/>
                            <w:b/>
                            <w:bCs/>
                            <w:color w:val="0860A8"/>
                            <w:sz w:val="16"/>
                            <w:szCs w:val="16"/>
                          </w:rPr>
                          <w:t>SD</w:t>
                        </w:r>
                      </w:p>
                    </w:txbxContent>
                  </v:textbox>
                </v:rect>
                <v:rect id="Rectangle 2096" o:spid="_x0000_s1943" style="position:absolute;left:7574;top:307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k4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" filled="f" stroked="f">
                  <v:textbox inset="0,0,0,0">
                    <w:txbxContent>
                      <w:p w14:paraId="41D55854" w14:textId="77777777" w:rsidR="002B77F8" w:rsidRDefault="002B77F8" w:rsidP="002F7443">
                        <w:r>
                          <w:rPr>
                            <w:rFonts w:ascii="Arial" w:hAnsi="Arial" w:cs="Arial"/>
                            <w:b/>
                            <w:bCs/>
                            <w:color w:val="0860A8"/>
                            <w:sz w:val="16"/>
                            <w:szCs w:val="16"/>
                          </w:rPr>
                          <w:t>BV</w:t>
                        </w:r>
                      </w:p>
                    </w:txbxContent>
                  </v:textbox>
                </v:rect>
                <v:rect id="Rectangle 2097" o:spid="_x0000_s1944" style="position:absolute;left:7574;top:3270;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7dP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" filled="f" stroked="f">
                  <v:textbox inset="0,0,0,0">
                    <w:txbxContent>
                      <w:p w14:paraId="13080D07" w14:textId="77777777" w:rsidR="002B77F8" w:rsidRDefault="002B77F8" w:rsidP="002F7443">
                        <w:r>
                          <w:rPr>
                            <w:rFonts w:ascii="Arial" w:hAnsi="Arial" w:cs="Arial"/>
                            <w:b/>
                            <w:bCs/>
                            <w:color w:val="0860A8"/>
                            <w:sz w:val="16"/>
                            <w:szCs w:val="16"/>
                          </w:rPr>
                          <w:t>CP</w:t>
                        </w:r>
                      </w:p>
                    </w:txbxContent>
                  </v:textbox>
                </v:rect>
                <v:rect id="Rectangle 2098" o:spid="_x0000_s1945" style="position:absolute;left:7574;top:3461;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U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L/vEtTKAAAA&#13;&#10;4QAAAA8AAAAAAAAAAAAAAAAABwIAAGRycy9kb3ducmV2LnhtbFBLBQYAAAAAAwADALcAAAD+AgAA&#13;&#10;AAA=&#13;&#10;" filled="f" stroked="f">
                  <v:textbox inset="0,0,0,0">
                    <w:txbxContent>
                      <w:p w14:paraId="1279E3D5" w14:textId="77777777" w:rsidR="002B77F8" w:rsidRDefault="002B77F8" w:rsidP="002F7443">
                        <w:r>
                          <w:rPr>
                            <w:rFonts w:ascii="Arial" w:hAnsi="Arial" w:cs="Arial"/>
                            <w:b/>
                            <w:bCs/>
                            <w:color w:val="0860A8"/>
                            <w:sz w:val="16"/>
                            <w:szCs w:val="16"/>
                          </w:rPr>
                          <w:t>DM</w:t>
                        </w:r>
                      </w:p>
                    </w:txbxContent>
                  </v:textbox>
                </v:rect>
                <v:rect id="Rectangle 2100" o:spid="_x0000_s1946" style="position:absolute;left:7794;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" fillcolor="black" strokeweight="0"/>
                <v:rect id="Rectangle 2101" o:spid="_x0000_s1947" style="position:absolute;left:5112;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" fillcolor="black" strokeweight="0"/>
                <v:rect id="Rectangle 2102" o:spid="_x0000_s1948" style="position:absolute;left:6034;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" fillcolor="black" strokeweight="0"/>
                <v:rect id="Rectangle 2103" o:spid="_x0000_s1949" style="position:absolute;left:6872;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" fillcolor="black" strokeweight="0"/>
                <v:rect id="Rectangle 2104" o:spid="_x0000_s1950" style="position:absolute;left:5122;top:4540;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" fillcolor="black" strokeweight="0"/>
                <v:rect id="Rectangle 2105" o:spid="_x0000_s1951" style="position:absolute;left:5133;top:4109;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" fillcolor="black" strokeweight="0"/>
                <v:rect id="Rectangle 2106" o:spid="_x0000_s1952" style="position:absolute;left:5437;top:4168;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" filled="f" stroked="f">
                  <v:textbox inset="0,0,0,0">
                    <w:txbxContent>
                      <w:p w14:paraId="76467709" w14:textId="77777777" w:rsidR="002B77F8" w:rsidRDefault="002B77F8" w:rsidP="002F7443">
                        <w:r>
                          <w:rPr>
                            <w:rFonts w:ascii="Arial" w:hAnsi="Arial" w:cs="Arial"/>
                            <w:b/>
                            <w:bCs/>
                            <w:color w:val="0860A8"/>
                            <w:sz w:val="16"/>
                            <w:szCs w:val="16"/>
                          </w:rPr>
                          <w:t xml:space="preserve">Tier </w:t>
                        </w:r>
                      </w:p>
                    </w:txbxContent>
                  </v:textbox>
                </v:rect>
                <v:rect id="Rectangle 2107" o:spid="_x0000_s1953" style="position:absolute;left:5719;top:4168;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" filled="f" stroked="f">
                  <v:textbox inset="0,0,0,0">
                    <w:txbxContent>
                      <w:p w14:paraId="3CE7B5A3" w14:textId="77777777" w:rsidR="002B77F8" w:rsidRDefault="002B77F8" w:rsidP="002F7443">
                        <w:r>
                          <w:rPr>
                            <w:rFonts w:ascii="Arial" w:hAnsi="Arial" w:cs="Arial"/>
                            <w:b/>
                            <w:bCs/>
                            <w:color w:val="0860A8"/>
                            <w:sz w:val="16"/>
                            <w:szCs w:val="16"/>
                          </w:rPr>
                          <w:t xml:space="preserve">A </w:t>
                        </w:r>
                      </w:p>
                    </w:txbxContent>
                  </v:textbox>
                </v:rect>
                <v:rect id="Rectangle 2108" o:spid="_x0000_s1954" style="position:absolute;left:5489;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" filled="f" stroked="f">
                  <v:textbox inset="0,0,0,0">
                    <w:txbxContent>
                      <w:p w14:paraId="6A8A1719" w14:textId="77777777" w:rsidR="002B77F8" w:rsidRDefault="002B77F8" w:rsidP="002F7443">
                        <w:r>
                          <w:rPr>
                            <w:rFonts w:ascii="Arial" w:hAnsi="Arial" w:cs="Arial"/>
                            <w:b/>
                            <w:bCs/>
                            <w:color w:val="0860A8"/>
                            <w:sz w:val="16"/>
                            <w:szCs w:val="16"/>
                          </w:rPr>
                          <w:t>VM1</w:t>
                        </w:r>
                      </w:p>
                    </w:txbxContent>
                  </v:textbox>
                </v:rect>
                <v:rect id="Rectangle 2109" o:spid="_x0000_s1955" style="position:absolute;left:6112;top:4191;width:903;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bpyygAAAOIAAAAPAAAAZHJzL2Rvd25yZXYueG1sRI/BasJA&#13;&#10;EIbvhb7DMgVvdbct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LipunLKAAAA&#13;&#10;4gAAAA8AAAAAAAAAAAAAAAAABwIAAGRycy9kb3ducmV2LnhtbFBLBQYAAAAAAwADALcAAAD+AgAA&#13;&#10;AAA=&#13;&#10;" filled="f" stroked="f">
                  <v:textbox inset="0,0,0,0">
                    <w:txbxContent>
                      <w:p w14:paraId="2A2E4AE6" w14:textId="77777777" w:rsidR="002B77F8" w:rsidRPr="003A3BBB" w:rsidRDefault="002B77F8"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3A3BBB">
                          <w:rPr>
                            <w:rFonts w:ascii="Arial" w:hAnsi="Arial" w:cs="Arial"/>
                            <w:b/>
                            <w:bCs/>
                            <w:color w:val="0860A8"/>
                            <w:sz w:val="16"/>
                            <w:szCs w:val="16"/>
                          </w:rPr>
                          <w:fldChar w:fldCharType="end"/>
                        </w:r>
                      </w:p>
                    </w:txbxContent>
                  </v:textbox>
                </v:rect>
                <v:rect id="Rectangle 2112" o:spid="_x0000_s1956" style="position:absolute;left:6327;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CIGygAAAOIAAAAPAAAAZHJzL2Rvd25yZXYueG1sRI/BasJA&#13;&#10;EIbvhb7DMgVvdbel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DdAIgbKAAAA&#13;&#10;4gAAAA8AAAAAAAAAAAAAAAAABwIAAGRycy9kb3ducmV2LnhtbFBLBQYAAAAAAwADALcAAAD+AgAA&#13;&#10;AAA=&#13;&#10;" filled="f" stroked="f">
                  <v:textbox inset="0,0,0,0">
                    <w:txbxContent>
                      <w:p w14:paraId="7F024141" w14:textId="77777777" w:rsidR="002B77F8" w:rsidRDefault="002B77F8" w:rsidP="002F7443">
                        <w:r>
                          <w:rPr>
                            <w:rFonts w:ascii="Arial" w:hAnsi="Arial" w:cs="Arial"/>
                            <w:b/>
                            <w:bCs/>
                            <w:color w:val="0860A8"/>
                            <w:sz w:val="16"/>
                            <w:szCs w:val="16"/>
                          </w:rPr>
                          <w:t>VM2</w:t>
                        </w:r>
                      </w:p>
                    </w:txbxContent>
                  </v:textbox>
                </v:rect>
                <v:rect id="Rectangle 2113" o:spid="_x0000_s1957" style="position:absolute;left:6991;top:4191;width:878;height: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IedygAAAOIAAAAPAAAAZHJzL2Rvd25yZXYueG1sRI/BasJA&#13;&#10;EIbvhb7DMgVvdbeFFk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FgMh53KAAAA&#13;&#10;4gAAAA8AAAAAAAAAAAAAAAAABwIAAGRycy9kb3ducmV2LnhtbFBLBQYAAAAAAwADALcAAAD+AgAA&#13;&#10;AAA=&#13;&#10;" filled="f" stroked="f">
                  <v:textbox inset="0,0,0,0">
                    <w:txbxContent>
                      <w:p w14:paraId="3128592A" w14:textId="77777777" w:rsidR="002B77F8" w:rsidRPr="00EC23D0" w:rsidRDefault="002B77F8"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v:textbox>
                </v:rect>
                <v:rect id="Rectangle 2116" o:spid="_x0000_s1958" style="position:absolute;left:7165;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" filled="f" stroked="f">
                  <v:textbox inset="0,0,0,0">
                    <w:txbxContent>
                      <w:p w14:paraId="0F3121ED" w14:textId="77777777" w:rsidR="002B77F8" w:rsidRDefault="002B77F8" w:rsidP="002F7443">
                        <w:r>
                          <w:rPr>
                            <w:rFonts w:ascii="Arial" w:hAnsi="Arial" w:cs="Arial"/>
                            <w:b/>
                            <w:bCs/>
                            <w:color w:val="0860A8"/>
                            <w:sz w:val="16"/>
                            <w:szCs w:val="16"/>
                          </w:rPr>
                          <w:t>VM3</w:t>
                        </w:r>
                      </w:p>
                    </w:txbxContent>
                  </v:textbox>
                </v:rect>
                <v:shape id="Freeform 2117" o:spid="_x0000_s1959"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18" o:spid="_x0000_s1960"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19" o:spid="_x0000_s1961"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20" o:spid="_x0000_s1962"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21" o:spid="_x0000_s1963"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22" o:spid="_x0000_s1964"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23" o:spid="_x0000_s1965"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FWX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7JKIW3UlxBrv4BAAD//wMAUEsBAi0AFAAGAAgAAAAhANvh9svuAAAAhQEAABMAAAAAAAAA&#13;&#10;AAAAAAAAAAAAAFtDb250ZW50X1R5cGVzXS54bWxQSwECLQAUAAYACAAAACEAWvQsW78AAAAVAQAA&#13;&#10;CwAAAAAAAAAAAAAAAAAfAQAAX3JlbHMvLnJlbHNQSwECLQAUAAYACAAAACEAtSxVl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4" o:spid="_x0000_s1966"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c3j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gzF8lOIKcvUHAAD//wMAUEsBAi0AFAAGAAgAAAAhANvh9svuAAAAhQEAABMAAAAAAAAA&#13;&#10;AAAAAAAAAAAAAFtDb250ZW50X1R5cGVzXS54bWxQSwECLQAUAAYACAAAACEAWvQsW78AAAAVAQAA&#13;&#10;CwAAAAAAAAAAAAAAAAAfAQAAX3JlbHMvLnJlbHNQSwECLQAUAAYACAAAACEAOsXN4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5" o:spid="_x0000_s1967"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6" o:spid="_x0000_s1968"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rect id="Rectangle 2127" o:spid="_x0000_s1969" style="position:absolute;left:8192;top:4252;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yq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" filled="f" stroked="f">
                  <v:textbox inset="0,0,0,0">
                    <w:txbxContent>
                      <w:p w14:paraId="750E8517" w14:textId="77777777" w:rsidR="002B77F8" w:rsidRDefault="002B77F8" w:rsidP="002F7443">
                        <w:r>
                          <w:rPr>
                            <w:rFonts w:ascii="Arial" w:hAnsi="Arial" w:cs="Arial"/>
                            <w:color w:val="000000"/>
                            <w:sz w:val="14"/>
                            <w:szCs w:val="14"/>
                          </w:rPr>
                          <w:t>Data</w:t>
                        </w:r>
                      </w:p>
                    </w:txbxContent>
                  </v:textbox>
                </v:rect>
                <v:shape id="Freeform 2128" o:spid="_x0000_s1970"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29" o:spid="_x0000_s1971"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0" o:spid="_x0000_s1972"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1" o:spid="_x0000_s1973"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2" o:spid="_x0000_s1974"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33" o:spid="_x0000_s1975"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34" o:spid="_x0000_s1976"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5" o:spid="_x0000_s1977"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6" o:spid="_x0000_s1978"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7" o:spid="_x0000_s1979"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38" o:spid="_x0000_s1980"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39" o:spid="_x0000_s1981"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0" o:spid="_x0000_s1982"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1" o:spid="_x0000_s1983"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zIb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5JOoK3UlxBrv4BAAD//wMAUEsBAi0AFAAGAAgAAAAhANvh9svuAAAAhQEAABMAAAAAAAAA&#13;&#10;AAAAAAAAAAAAAFtDb250ZW50X1R5cGVzXS54bWxQSwECLQAUAAYACAAAACEAWvQsW78AAAAVAQAA&#13;&#10;CwAAAAAAAAAAAAAAAAAfAQAAX3JlbHMvLnJlbHNQSwECLQAUAAYACAAAACEAYQcyG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2" o:spid="_x0000_s1984"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shape id="Freeform 2143" o:spid="_x0000_s1985"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44" o:spid="_x0000_s1986"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5" o:spid="_x0000_s1987"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6" o:spid="_x0000_s1988"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7" o:spid="_x0000_s1989"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rect id="Rectangle 2148" o:spid="_x0000_s1990" style="position:absolute;left:8192;top:4252;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eK+ygAAAOI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Hhh4r7KAAAA&#13;&#10;4gAAAA8AAAAAAAAAAAAAAAAABwIAAGRycy9kb3ducmV2LnhtbFBLBQYAAAAAAwADALcAAAD+AgAA&#13;&#10;AAA=&#13;&#10;" filled="f" stroked="f">
                  <v:textbox inset="0,0,0,0">
                    <w:txbxContent>
                      <w:p w14:paraId="3A99ADFA" w14:textId="77777777" w:rsidR="002B77F8" w:rsidRDefault="002B77F8" w:rsidP="002F7443">
                        <w:r>
                          <w:rPr>
                            <w:rFonts w:ascii="Arial" w:hAnsi="Arial" w:cs="Arial"/>
                            <w:color w:val="000000"/>
                            <w:sz w:val="14"/>
                            <w:szCs w:val="14"/>
                          </w:rPr>
                          <w:t>Data</w:t>
                        </w:r>
                      </w:p>
                    </w:txbxContent>
                  </v:textbox>
                </v:rect>
                <v:shape id="Freeform 2149" o:spid="_x0000_s1991" style="position:absolute;left:4620;top:4372;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" path="m,l125,r,36l,36,,xm220,l345,r,36l220,36,220,xe" fillcolor="#333" strokecolor="#333" strokeweight="0">
                  <v:path arrowok="t" o:connecttype="custom" o:connectlocs="0,0;125,0;125,36;0,36;0,0;220,0;345,0;345,36;220,36;220,0" o:connectangles="0,0,0,0,0,0,0,0,0,0"/>
                  <o:lock v:ext="edit" verticies="t"/>
                </v:shape>
                <v:shape id="Freeform 2150" o:spid="_x0000_s1992" style="position:absolute;left:7804;top:4276;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&#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153" o:spid="_x0000_s1993" style="position:absolute;left:6903;top:461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Oy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LsMDsskAAADi&#13;&#10;AAAADwAAAAAAAAAAAAAAAAAHAgAAZHJzL2Rvd25yZXYueG1sUEsFBgAAAAADAAMAtwAAAP0CAAAA&#13;&#10;AA==&#13;&#10;" filled="f" stroked="f">
                  <v:textbox inset="0,0,0,0">
                    <w:txbxContent>
                      <w:p w14:paraId="7BD7CAC8" w14:textId="77777777" w:rsidR="002B77F8" w:rsidRDefault="002B77F8" w:rsidP="002F7443">
                        <w:r>
                          <w:rPr>
                            <w:rFonts w:ascii="Arial" w:hAnsi="Arial" w:cs="Arial"/>
                            <w:b/>
                            <w:bCs/>
                            <w:color w:val="0860A8"/>
                            <w:sz w:val="16"/>
                            <w:szCs w:val="16"/>
                          </w:rPr>
                          <w:t>TO</w:t>
                        </w:r>
                      </w:p>
                    </w:txbxContent>
                  </v:textbox>
                </v:rect>
                <v:rect id="Rectangle 2154" o:spid="_x0000_s1994" style="position:absolute;left:6903;top:4803;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pvGygAAAOIAAAAPAAAAZHJzL2Rvd25yZXYueG1sRI/BasJA&#13;&#10;EIbvBd9hmUJvzaZF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KEqm8bKAAAA&#13;&#10;4gAAAA8AAAAAAAAAAAAAAAAABwIAAGRycy9kb3ducmV2LnhtbFBLBQYAAAAAAwADALcAAAD+AgAA&#13;&#10;AAA=&#13;&#10;" filled="f" stroked="f">
                  <v:textbox inset="0,0,0,0">
                    <w:txbxContent>
                      <w:p w14:paraId="1E1DD09A" w14:textId="77777777" w:rsidR="002B77F8" w:rsidRDefault="002B77F8" w:rsidP="002F7443">
                        <w:r>
                          <w:rPr>
                            <w:rFonts w:ascii="Arial" w:hAnsi="Arial" w:cs="Arial"/>
                            <w:b/>
                            <w:bCs/>
                            <w:color w:val="0860A8"/>
                            <w:sz w:val="16"/>
                            <w:szCs w:val="16"/>
                          </w:rPr>
                          <w:t>TR</w:t>
                        </w:r>
                      </w:p>
                    </w:txbxContent>
                  </v:textbox>
                </v:rect>
                <v:rect id="Rectangle 2155" o:spid="_x0000_s1995" style="position:absolute;left:6903;top:4995;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5d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zmY+XckAAADi&#13;&#10;AAAADwAAAAAAAAAAAAAAAAAHAgAAZHJzL2Rvd25yZXYueG1sUEsFBgAAAAADAAMAtwAAAP0CAAAA&#13;&#10;AA==&#13;&#10;" filled="f" stroked="f">
                  <v:textbox inset="0,0,0,0">
                    <w:txbxContent>
                      <w:p w14:paraId="238C8322" w14:textId="77777777" w:rsidR="002B77F8" w:rsidRDefault="002B77F8" w:rsidP="002F7443">
                        <w:r>
                          <w:rPr>
                            <w:rFonts w:ascii="Arial" w:hAnsi="Arial" w:cs="Arial"/>
                            <w:b/>
                            <w:bCs/>
                            <w:color w:val="0860A8"/>
                            <w:sz w:val="16"/>
                            <w:szCs w:val="16"/>
                          </w:rPr>
                          <w:t>MF</w:t>
                        </w:r>
                      </w:p>
                    </w:txbxContent>
                  </v:textbox>
                </v:rect>
                <v:rect id="Rectangle 2156" o:spid="_x0000_s1996" style="position:absolute;left:7238;top:4611;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Aq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A+tKAqyAAAAOIA&#13;&#10;AAAPAAAAAAAAAAAAAAAAAAcCAABkcnMvZG93bnJldi54bWxQSwUGAAAAAAMAAwC3AAAA/AIAAAAA&#13;&#10;" filled="f" stroked="f">
                  <v:textbox inset="0,0,0,0">
                    <w:txbxContent>
                      <w:p w14:paraId="7C97B997" w14:textId="77777777" w:rsidR="002B77F8" w:rsidRDefault="002B77F8" w:rsidP="002F7443">
                        <w:r>
                          <w:rPr>
                            <w:rFonts w:ascii="Arial" w:hAnsi="Arial" w:cs="Arial"/>
                            <w:b/>
                            <w:bCs/>
                            <w:color w:val="0860A8"/>
                            <w:sz w:val="16"/>
                            <w:szCs w:val="16"/>
                          </w:rPr>
                          <w:t xml:space="preserve">TS </w:t>
                        </w:r>
                      </w:p>
                    </w:txbxContent>
                  </v:textbox>
                </v:rect>
                <v:rect id="Rectangle 2157" o:spid="_x0000_s1997" style="position:absolute;left:7238;top:4803;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Wx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UfgFsckAAADi&#13;&#10;AAAADwAAAAAAAAAAAAAAAAAHAgAAZHJzL2Rvd25yZXYueG1sUEsFBgAAAAADAAMAtwAAAP0CAAAA&#13;&#10;AA==&#13;&#10;" filled="f" stroked="f">
                  <v:textbox inset="0,0,0,0">
                    <w:txbxContent>
                      <w:p w14:paraId="1FE94032" w14:textId="77777777" w:rsidR="002B77F8" w:rsidRDefault="002B77F8" w:rsidP="002F7443">
                        <w:r>
                          <w:rPr>
                            <w:rFonts w:ascii="Arial" w:hAnsi="Arial" w:cs="Arial"/>
                            <w:b/>
                            <w:bCs/>
                            <w:color w:val="0860A8"/>
                            <w:sz w:val="16"/>
                            <w:szCs w:val="16"/>
                          </w:rPr>
                          <w:t>MW</w:t>
                        </w:r>
                      </w:p>
                    </w:txbxContent>
                  </v:textbox>
                </v:rect>
                <v:rect id="Rectangle 2158" o:spid="_x0000_s1998" style="position:absolute;left:7238;top:4995;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HDygAAAOI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CBnkcPKAAAA&#13;&#10;4gAAAA8AAAAAAAAAAAAAAAAABwIAAGRycy9kb3ducmV2LnhtbFBLBQYAAAAAAwADALcAAAD+AgAA&#13;&#10;AAA=&#13;&#10;" filled="f" stroked="f">
                  <v:textbox inset="0,0,0,0">
                    <w:txbxContent>
                      <w:p w14:paraId="7737E34D" w14:textId="77777777" w:rsidR="002B77F8" w:rsidRDefault="002B77F8" w:rsidP="002F7443">
                        <w:r>
                          <w:rPr>
                            <w:rFonts w:ascii="Arial" w:hAnsi="Arial" w:cs="Arial"/>
                            <w:b/>
                            <w:bCs/>
                            <w:color w:val="0860A8"/>
                            <w:sz w:val="16"/>
                            <w:szCs w:val="16"/>
                          </w:rPr>
                          <w:t>SD</w:t>
                        </w:r>
                      </w:p>
                    </w:txbxContent>
                  </v:textbox>
                </v:rect>
                <v:rect id="Rectangle 2159" o:spid="_x0000_s1999" style="position:absolute;left:7574;top:461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zRY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E8rNFjKAAAA&#13;&#10;4gAAAA8AAAAAAAAAAAAAAAAABwIAAGRycy9kb3ducmV2LnhtbFBLBQYAAAAAAwADALcAAAD+AgAA&#13;&#10;AAA=&#13;&#10;" filled="f" stroked="f">
                  <v:textbox inset="0,0,0,0">
                    <w:txbxContent>
                      <w:p w14:paraId="51E94D68" w14:textId="77777777" w:rsidR="002B77F8" w:rsidRDefault="002B77F8" w:rsidP="002F7443">
                        <w:r>
                          <w:rPr>
                            <w:rFonts w:ascii="Arial" w:hAnsi="Arial" w:cs="Arial"/>
                            <w:b/>
                            <w:bCs/>
                            <w:color w:val="0860A8"/>
                            <w:sz w:val="16"/>
                            <w:szCs w:val="16"/>
                          </w:rPr>
                          <w:t>BV</w:t>
                        </w:r>
                      </w:p>
                    </w:txbxContent>
                  </v:textbox>
                </v:rect>
                <v:rect id="Rectangle 2160" o:spid="_x0000_s2000" style="position:absolute;left:7574;top:4803;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AsYyQAAAOI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W8gLGMkAAADi&#13;&#10;AAAADwAAAAAAAAAAAAAAAAAHAgAAZHJzL2Rvd25yZXYueG1sUEsFBgAAAAADAAMAtwAAAP0CAAAA&#13;&#10;AA==&#13;&#10;" filled="f" stroked="f">
                  <v:textbox inset="0,0,0,0">
                    <w:txbxContent>
                      <w:p w14:paraId="2FC278DF" w14:textId="77777777" w:rsidR="002B77F8" w:rsidRDefault="002B77F8" w:rsidP="002F7443">
                        <w:r>
                          <w:rPr>
                            <w:rFonts w:ascii="Arial" w:hAnsi="Arial" w:cs="Arial"/>
                            <w:b/>
                            <w:bCs/>
                            <w:color w:val="0860A8"/>
                            <w:sz w:val="16"/>
                            <w:szCs w:val="16"/>
                          </w:rPr>
                          <w:t>CP</w:t>
                        </w:r>
                      </w:p>
                    </w:txbxContent>
                  </v:textbox>
                </v:rect>
                <v:rect id="Rectangle 2161" o:spid="_x0000_s2001" style="position:absolute;left:7574;top:4995;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K6D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A0hK6DyAAAAOIA&#13;&#10;AAAPAAAAAAAAAAAAAAAAAAcCAABkcnMvZG93bnJldi54bWxQSwUGAAAAAAMAAwC3AAAA/AIAAAAA&#13;&#10;" filled="f" stroked="f">
                  <v:textbox inset="0,0,0,0">
                    <w:txbxContent>
                      <w:p w14:paraId="72D82ED0" w14:textId="77777777" w:rsidR="002B77F8" w:rsidRDefault="002B77F8" w:rsidP="002F7443">
                        <w:r>
                          <w:rPr>
                            <w:rFonts w:ascii="Arial" w:hAnsi="Arial" w:cs="Arial"/>
                            <w:b/>
                            <w:bCs/>
                            <w:color w:val="0860A8"/>
                            <w:sz w:val="16"/>
                            <w:szCs w:val="16"/>
                          </w:rPr>
                          <w:t>DM</w:t>
                        </w:r>
                      </w:p>
                    </w:txbxContent>
                  </v:textbox>
                </v:rect>
                <v:rect id="Rectangle 2162" o:spid="_x0000_s2002" style="position:absolute;left:6013;top:5258;width:130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D0yAAAAOIAAAAPAAAAZHJzL2Rvd25yZXYueG1sRI/BisIw&#13;&#10;EIbvwr5DGMGbpgqK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DEVjD0yAAAAOIA&#13;&#10;AAAPAAAAAAAAAAAAAAAAAAcCAABkcnMvZG93bnJldi54bWxQSwUGAAAAAAMAAwC3AAAA/AIAAAAA&#13;&#10;" filled="f" stroked="f">
                  <v:textbox inset="0,0,0,0">
                    <w:txbxContent>
                      <w:p w14:paraId="1FE2729C" w14:textId="77777777" w:rsidR="002B77F8" w:rsidRDefault="002B77F8" w:rsidP="002F7443">
                        <w:r>
                          <w:rPr>
                            <w:rFonts w:ascii="Arial" w:hAnsi="Arial" w:cs="Arial"/>
                            <w:b/>
                            <w:bCs/>
                            <w:color w:val="333333"/>
                            <w:sz w:val="16"/>
                            <w:szCs w:val="16"/>
                          </w:rPr>
                          <w:t>Tile 1, Group 4</w:t>
                        </w:r>
                      </w:p>
                    </w:txbxContent>
                  </v:textbox>
                </v:rect>
                <v:rect id="Rectangle 2164" o:spid="_x0000_s2003" style="position:absolute;left:7877;top:5558;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" fillcolor="black" strokeweight="0"/>
                <v:rect id="Rectangle 2165" o:spid="_x0000_s2004" style="position:absolute;left:5196;top:5558;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" fillcolor="black" strokeweight="0"/>
                <v:rect id="Rectangle 2166" o:spid="_x0000_s2005" style="position:absolute;left:6118;top:5558;width:20;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" fillcolor="black" strokeweight="0"/>
                <v:rect id="Rectangle 2167" o:spid="_x0000_s2006" style="position:absolute;left:6956;top:5558;width:20;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" fillcolor="black" strokeweight="0"/>
                <v:rect id="Rectangle 2168" o:spid="_x0000_s2007" style="position:absolute;left:5206;top:5977;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" fillcolor="black" strokeweight="0"/>
                <v:rect id="Rectangle 2169" o:spid="_x0000_s2008" style="position:absolute;left:5217;top:5546;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" fillcolor="black" strokeweight="0"/>
                <v:rect id="Rectangle 2170" o:spid="_x0000_s2009" style="position:absolute;left:5520;top:5605;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KF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MryooXKAAAA&#13;&#10;4gAAAA8AAAAAAAAAAAAAAAAABwIAAGRycy9kb3ducmV2LnhtbFBLBQYAAAAAAwADALcAAAD+AgAA&#13;&#10;AAA=&#13;&#10;" filled="f" stroked="f">
                  <v:textbox inset="0,0,0,0">
                    <w:txbxContent>
                      <w:p w14:paraId="1751E706" w14:textId="77777777" w:rsidR="002B77F8" w:rsidRDefault="002B77F8" w:rsidP="002F7443">
                        <w:r>
                          <w:rPr>
                            <w:rFonts w:ascii="Arial" w:hAnsi="Arial" w:cs="Arial"/>
                            <w:b/>
                            <w:bCs/>
                            <w:color w:val="0860A8"/>
                            <w:sz w:val="16"/>
                            <w:szCs w:val="16"/>
                          </w:rPr>
                          <w:t xml:space="preserve">Tier </w:t>
                        </w:r>
                      </w:p>
                    </w:txbxContent>
                  </v:textbox>
                </v:rect>
                <v:rect id="Rectangle 2171" o:spid="_x0000_s2010" style="position:absolute;left:5803;top:5605;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Gl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" filled="f" stroked="f">
                  <v:textbox inset="0,0,0,0">
                    <w:txbxContent>
                      <w:p w14:paraId="13585633" w14:textId="77777777" w:rsidR="002B77F8" w:rsidRDefault="002B77F8" w:rsidP="002F7443">
                        <w:r>
                          <w:rPr>
                            <w:rFonts w:ascii="Arial" w:hAnsi="Arial" w:cs="Arial"/>
                            <w:b/>
                            <w:bCs/>
                            <w:color w:val="0860A8"/>
                            <w:sz w:val="16"/>
                            <w:szCs w:val="16"/>
                          </w:rPr>
                          <w:t xml:space="preserve">A </w:t>
                        </w:r>
                      </w:p>
                    </w:txbxContent>
                  </v:textbox>
                </v:rect>
                <v:rect id="Rectangle 2172" o:spid="_x0000_s2011" style="position:absolute;left:5573;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GQ+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" filled="f" stroked="f">
                  <v:textbox inset="0,0,0,0">
                    <w:txbxContent>
                      <w:p w14:paraId="07B69D69" w14:textId="77777777" w:rsidR="002B77F8" w:rsidRDefault="002B77F8" w:rsidP="002F7443">
                        <w:r>
                          <w:rPr>
                            <w:rFonts w:ascii="Arial" w:hAnsi="Arial" w:cs="Arial"/>
                            <w:b/>
                            <w:bCs/>
                            <w:color w:val="0860A8"/>
                            <w:sz w:val="16"/>
                            <w:szCs w:val="16"/>
                          </w:rPr>
                          <w:t>VM1</w:t>
                        </w:r>
                      </w:p>
                    </w:txbxContent>
                  </v:textbox>
                </v:rect>
                <v:rect id="Rectangle 2173" o:spid="_x0000_s2012" style="position:absolute;left:6198;top:5605;width:99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vpJ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" filled="f" stroked="f">
                  <v:textbox inset="0,0,0,0">
                    <w:txbxContent>
                      <w:p w14:paraId="30E11610" w14:textId="77777777" w:rsidR="002B77F8" w:rsidRPr="00EC23D0" w:rsidRDefault="002B77F8"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v:textbox>
                </v:rect>
                <v:rect id="Rectangle 2176" o:spid="_x0000_s2013" style="position:absolute;left:6411;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l/SyAAAAOIAAAAPAAAAZHJzL2Rvd25yZXYueG1sRI/BisIw&#13;&#10;EIbvwr5DGMGbpi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Bldl/SyAAAAOIA&#13;&#10;AAAPAAAAAAAAAAAAAAAAAAcCAABkcnMvZG93bnJldi54bWxQSwUGAAAAAAMAAwC3AAAA/AIAAAAA&#13;&#10;" filled="f" stroked="f">
                  <v:textbox inset="0,0,0,0">
                    <w:txbxContent>
                      <w:p w14:paraId="2A3BAA44" w14:textId="77777777" w:rsidR="002B77F8" w:rsidRDefault="002B77F8" w:rsidP="002F7443">
                        <w:r>
                          <w:rPr>
                            <w:rFonts w:ascii="Arial" w:hAnsi="Arial" w:cs="Arial"/>
                            <w:b/>
                            <w:bCs/>
                            <w:color w:val="0860A8"/>
                            <w:sz w:val="16"/>
                            <w:szCs w:val="16"/>
                          </w:rPr>
                          <w:t>VM2</w:t>
                        </w:r>
                      </w:p>
                    </w:txbxContent>
                  </v:textbox>
                </v:rect>
                <v:rect id="Rectangle 2177" o:spid="_x0000_s2014" style="position:absolute;left:7077;top:5605;width:859;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8em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Dqn8emyAAAAOIA&#13;&#10;AAAPAAAAAAAAAAAAAAAAAAcCAABkcnMvZG93bnJldi54bWxQSwUGAAAAAAMAAwC3AAAA/AIAAAAA&#13;&#10;" filled="f" stroked="f">
                  <v:textbox inset="0,0,0,0">
                    <w:txbxContent>
                      <w:p w14:paraId="65E449DE" w14:textId="77777777" w:rsidR="002B77F8" w:rsidRPr="00EC23D0" w:rsidRDefault="002B77F8"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273612">
                          <w:rPr>
                            <w:rStyle w:val="es-FontDef-Term"/>
                            <w:rFonts w:ascii="Arial" w:hAnsi="Arial" w:cs="Arial"/>
                            <w:color w:val="2E74B5" w:themeColor="accent1" w:themeShade="BF"/>
                            <w:sz w:val="16"/>
                            <w:szCs w:val="16"/>
                          </w:rPr>
                          <w:t>TPCx</w:t>
                        </w:r>
                        <w:r w:rsidRPr="00273612">
                          <w:rPr>
                            <w:rStyle w:val="es-FontDef-Term"/>
                            <w:rFonts w:ascii="Arial" w:hAnsi="Arial" w:cs="Arial"/>
                            <w:color w:val="2E74B5" w:themeColor="accent1" w:themeShade="BF"/>
                            <w:sz w:val="16"/>
                            <w:szCs w:val="16"/>
                          </w:rPr>
                          <w:noBreakHyphen/>
                          <w:t>HCI</w:t>
                        </w:r>
                        <w:r w:rsidRPr="00EC23D0">
                          <w:rPr>
                            <w:rFonts w:ascii="Arial" w:hAnsi="Arial" w:cs="Arial"/>
                            <w:b/>
                            <w:bCs/>
                            <w:color w:val="0860A8"/>
                            <w:sz w:val="16"/>
                            <w:szCs w:val="16"/>
                          </w:rPr>
                          <w:fldChar w:fldCharType="end"/>
                        </w:r>
                      </w:p>
                    </w:txbxContent>
                  </v:textbox>
                </v:rect>
                <v:rect id="Rectangle 2180" o:spid="_x0000_s2015" style="position:absolute;left:7249;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2I9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CF02I9yAAAAOIA&#13;&#10;AAAPAAAAAAAAAAAAAAAAAAcCAABkcnMvZG93bnJldi54bWxQSwUGAAAAAAMAAwC3AAAA/AIAAAAA&#13;&#10;" filled="f" stroked="f">
                  <v:textbox inset="0,0,0,0">
                    <w:txbxContent>
                      <w:p w14:paraId="5A05A410" w14:textId="77777777" w:rsidR="002B77F8" w:rsidRDefault="002B77F8" w:rsidP="002F7443">
                        <w:r>
                          <w:rPr>
                            <w:rFonts w:ascii="Arial" w:hAnsi="Arial" w:cs="Arial"/>
                            <w:b/>
                            <w:bCs/>
                            <w:color w:val="0860A8"/>
                            <w:sz w:val="16"/>
                            <w:szCs w:val="16"/>
                          </w:rPr>
                          <w:t>VM3</w:t>
                        </w:r>
                      </w:p>
                    </w:txbxContent>
                  </v:textbox>
                </v:rect>
                <v:shape id="Freeform 2181" o:spid="_x0000_s2016"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82" o:spid="_x0000_s2017"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3" o:spid="_x0000_s2018"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4" o:spid="_x0000_s2019"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5" o:spid="_x0000_s2020"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186" o:spid="_x0000_s2021"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187" o:spid="_x0000_s2022"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88" o:spid="_x0000_s2023"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89" o:spid="_x0000_s2024"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hD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0zF8lOIKcvUHAAD//wMAUEsBAi0AFAAGAAgAAAAhANvh9svuAAAAhQEAABMAAAAAAAAA&#13;&#10;AAAAAAAAAAAAAFtDb250ZW50X1R5cGVzXS54bWxQSwECLQAUAAYACAAAACEAWvQsW78AAAAVAQAA&#13;&#10;CwAAAAAAAAAAAAAAAAAfAQAAX3JlbHMvLnJlbHNQSwECLQAUAAYACAAAACEA5xooQ8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90" o:spid="_x0000_s2025"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rect id="Rectangle 2191" o:spid="_x0000_s2026" style="position:absolute;left:8275;top:568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GqX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" filled="f" stroked="f">
                  <v:textbox inset="0,0,0,0">
                    <w:txbxContent>
                      <w:p w14:paraId="6C3A4069" w14:textId="77777777" w:rsidR="002B77F8" w:rsidRDefault="002B77F8" w:rsidP="002F7443">
                        <w:r>
                          <w:rPr>
                            <w:rFonts w:ascii="Arial" w:hAnsi="Arial" w:cs="Arial"/>
                            <w:color w:val="000000"/>
                            <w:sz w:val="14"/>
                            <w:szCs w:val="14"/>
                          </w:rPr>
                          <w:t>Data</w:t>
                        </w:r>
                      </w:p>
                    </w:txbxContent>
                  </v:textbox>
                </v:rect>
                <v:shape id="Freeform 2192" o:spid="_x0000_s2027"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93" o:spid="_x0000_s2028"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4" o:spid="_x0000_s2029"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5" o:spid="_x0000_s2030"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6" o:spid="_x0000_s2031"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197" o:spid="_x0000_s2032"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98" o:spid="_x0000_s2033"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9" o:spid="_x0000_s2034"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200" o:spid="_x0000_s2035"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201" o:spid="_x0000_s2036"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202" o:spid="_x0000_s2037"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203" o:spid="_x0000_s2038"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4" o:spid="_x0000_s2039"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5" o:spid="_x0000_s2040"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6" o:spid="_x0000_s2041"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shape id="Freeform 2207" o:spid="_x0000_s2042"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208" o:spid="_x0000_s2043"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bN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7JPIW3UlxBrv4BAAD//wMAUEsBAi0AFAAGAAgAAAAhANvh9svuAAAAhQEAABMAAAAAAAAA&#13;&#10;AAAAAAAAAAAAAFtDb250ZW50X1R5cGVzXS54bWxQSwECLQAUAAYACAAAACEAWvQsW78AAAAVAQAA&#13;&#10;CwAAAAAAAAAAAAAAAAAfAQAAX3JlbHMvLnJlbHNQSwECLQAUAAYACAAAACEA2P9Wzc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9" o:spid="_x0000_s2044"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s65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8zF8lOIKcvUHAAD//wMAUEsBAi0AFAAGAAgAAAAhANvh9svuAAAAhQEAABMAAAAAAAAA&#13;&#10;AAAAAAAAAAAAAFtDb250ZW50X1R5cGVzXS54bWxQSwECLQAUAAYACAAAACEAWvQsW78AAAAVAQAA&#13;&#10;CwAAAAAAAAAAAAAAAAAfAQAAX3JlbHMvLnJlbHNQSwECLQAUAAYACAAAACEAVxbOuc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10" o:spid="_x0000_s2045"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11" o:spid="_x0000_s2046"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rect id="Rectangle 2212" o:spid="_x0000_s2047" style="position:absolute;left:8275;top:568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Cn2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" filled="f" stroked="f">
                  <v:textbox inset="0,0,0,0">
                    <w:txbxContent>
                      <w:p w14:paraId="732F76EC" w14:textId="77777777" w:rsidR="002B77F8" w:rsidRDefault="002B77F8" w:rsidP="002F7443">
                        <w:r>
                          <w:rPr>
                            <w:rFonts w:ascii="Arial" w:hAnsi="Arial" w:cs="Arial"/>
                            <w:color w:val="000000"/>
                            <w:sz w:val="14"/>
                            <w:szCs w:val="14"/>
                          </w:rPr>
                          <w:t>Data</w:t>
                        </w:r>
                      </w:p>
                    </w:txbxContent>
                  </v:textbox>
                </v:rect>
                <v:shape id="Freeform 2213" o:spid="_x0000_s2048" style="position:absolute;left:4693;top:5378;width:440;height:455;visibility:visible;mso-wrap-style:square;v-text-anchor:top" coordsize="440,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" path="m21,r94,96l94,120,,24,21,xm188,168r95,96l262,288,167,192r21,-24xm346,336r94,95l419,455,325,360r21,-24xe" fillcolor="#333" strokecolor="#333" strokeweight="0">
                  <v:path arrowok="t" o:connecttype="custom" o:connectlocs="21,0;115,96;94,120;0,24;21,0;188,168;283,264;262,288;167,192;188,168;346,336;440,431;419,455;325,360;346,336" o:connectangles="0,0,0,0,0,0,0,0,0,0,0,0,0,0,0"/>
                  <o:lock v:ext="edit" verticies="t"/>
                </v:shape>
                <v:shape id="Freeform 2214" o:spid="_x0000_s2049" style="position:absolute;left:7888;top:5714;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&#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217" o:spid="_x0000_s2050" style="position:absolute;left:6987;top:604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BB0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" filled="f" stroked="f">
                  <v:textbox inset="0,0,0,0">
                    <w:txbxContent>
                      <w:p w14:paraId="2B4336C5" w14:textId="77777777" w:rsidR="002B77F8" w:rsidRDefault="002B77F8" w:rsidP="002F7443">
                        <w:r>
                          <w:rPr>
                            <w:rFonts w:ascii="Arial" w:hAnsi="Arial" w:cs="Arial"/>
                            <w:b/>
                            <w:bCs/>
                            <w:color w:val="0860A8"/>
                            <w:sz w:val="16"/>
                            <w:szCs w:val="16"/>
                          </w:rPr>
                          <w:t>TO</w:t>
                        </w:r>
                      </w:p>
                    </w:txbxContent>
                  </v:textbox>
                </v:rect>
                <v:rect id="Rectangle 2218" o:spid="_x0000_s2051" style="position:absolute;left:6987;top:6239;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LXv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DOSLXvyAAAAOIA&#13;&#10;AAAPAAAAAAAAAAAAAAAAAAcCAABkcnMvZG93bnJldi54bWxQSwUGAAAAAAMAAwC3AAAA/AIAAAAA&#13;&#10;" filled="f" stroked="f">
                  <v:textbox inset="0,0,0,0">
                    <w:txbxContent>
                      <w:p w14:paraId="224FE6B3" w14:textId="77777777" w:rsidR="002B77F8" w:rsidRDefault="002B77F8" w:rsidP="002F7443">
                        <w:r>
                          <w:rPr>
                            <w:rFonts w:ascii="Arial" w:hAnsi="Arial" w:cs="Arial"/>
                            <w:b/>
                            <w:bCs/>
                            <w:color w:val="0860A8"/>
                            <w:sz w:val="16"/>
                            <w:szCs w:val="16"/>
                          </w:rPr>
                          <w:t>TR</w:t>
                        </w:r>
                      </w:p>
                    </w:txbxContent>
                  </v:textbox>
                </v:rect>
                <v:rect id="Rectangle 2219" o:spid="_x0000_s2052" style="position:absolute;left:6987;top:6431;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S2b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BBoS2byAAAAOIA&#13;&#10;AAAPAAAAAAAAAAAAAAAAAAcCAABkcnMvZG93bnJldi54bWxQSwUGAAAAAAMAAwC3AAAA/AIAAAAA&#13;&#10;" filled="f" stroked="f">
                  <v:textbox inset="0,0,0,0">
                    <w:txbxContent>
                      <w:p w14:paraId="60958BC1" w14:textId="77777777" w:rsidR="002B77F8" w:rsidRDefault="002B77F8" w:rsidP="002F7443">
                        <w:r>
                          <w:rPr>
                            <w:rFonts w:ascii="Arial" w:hAnsi="Arial" w:cs="Arial"/>
                            <w:b/>
                            <w:bCs/>
                            <w:color w:val="0860A8"/>
                            <w:sz w:val="16"/>
                            <w:szCs w:val="16"/>
                          </w:rPr>
                          <w:t>MF</w:t>
                        </w:r>
                      </w:p>
                    </w:txbxContent>
                  </v:textbox>
                </v:rect>
                <v:rect id="Rectangle 2220" o:spid="_x0000_s2053" style="position:absolute;left:7322;top:6049;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Yg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Au7YgAyAAAAOIA&#13;&#10;AAAPAAAAAAAAAAAAAAAAAAcCAABkcnMvZG93bnJldi54bWxQSwUGAAAAAAMAAwC3AAAA/AIAAAAA&#13;&#10;" filled="f" stroked="f">
                  <v:textbox inset="0,0,0,0">
                    <w:txbxContent>
                      <w:p w14:paraId="2111FA61" w14:textId="77777777" w:rsidR="002B77F8" w:rsidRDefault="002B77F8" w:rsidP="002F7443">
                        <w:r>
                          <w:rPr>
                            <w:rFonts w:ascii="Arial" w:hAnsi="Arial" w:cs="Arial"/>
                            <w:b/>
                            <w:bCs/>
                            <w:color w:val="0860A8"/>
                            <w:sz w:val="16"/>
                            <w:szCs w:val="16"/>
                          </w:rPr>
                          <w:t xml:space="preserve">TS </w:t>
                        </w:r>
                      </w:p>
                    </w:txbxContent>
                  </v:textbox>
                </v:rect>
                <v:rect id="Rectangle 2221" o:spid="_x0000_s2054" style="position:absolute;left:7322;top:6240;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xZ3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" filled="f" stroked="f">
                  <v:textbox inset="0,0,0,0">
                    <w:txbxContent>
                      <w:p w14:paraId="4627E02A" w14:textId="77777777" w:rsidR="002B77F8" w:rsidRDefault="002B77F8" w:rsidP="002F7443">
                        <w:r>
                          <w:rPr>
                            <w:rFonts w:ascii="Arial" w:hAnsi="Arial" w:cs="Arial"/>
                            <w:b/>
                            <w:bCs/>
                            <w:color w:val="0860A8"/>
                            <w:sz w:val="16"/>
                            <w:szCs w:val="16"/>
                          </w:rPr>
                          <w:t>MW</w:t>
                        </w:r>
                      </w:p>
                    </w:txbxContent>
                  </v:textbox>
                </v:rect>
                <v:rect id="Rectangle 2222" o:spid="_x0000_s2055" style="position:absolute;left:7322;top:6432;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7P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" filled="f" stroked="f">
                  <v:textbox inset="0,0,0,0">
                    <w:txbxContent>
                      <w:p w14:paraId="6D126EAF" w14:textId="77777777" w:rsidR="002B77F8" w:rsidRDefault="002B77F8" w:rsidP="002F7443">
                        <w:r>
                          <w:rPr>
                            <w:rFonts w:ascii="Arial" w:hAnsi="Arial" w:cs="Arial"/>
                            <w:b/>
                            <w:bCs/>
                            <w:color w:val="0860A8"/>
                            <w:sz w:val="16"/>
                            <w:szCs w:val="16"/>
                          </w:rPr>
                          <w:t>SD</w:t>
                        </w:r>
                      </w:p>
                    </w:txbxContent>
                  </v:textbox>
                </v:rect>
                <v:rect id="Rectangle 2223" o:spid="_x0000_s2056" style="position:absolute;left:7657;top:604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CeeyQAAAOI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" filled="f" stroked="f">
                  <v:textbox inset="0,0,0,0">
                    <w:txbxContent>
                      <w:p w14:paraId="1A021FD1" w14:textId="77777777" w:rsidR="002B77F8" w:rsidRDefault="002B77F8" w:rsidP="002F7443">
                        <w:r>
                          <w:rPr>
                            <w:rFonts w:ascii="Arial" w:hAnsi="Arial" w:cs="Arial"/>
                            <w:b/>
                            <w:bCs/>
                            <w:color w:val="0860A8"/>
                            <w:sz w:val="16"/>
                            <w:szCs w:val="16"/>
                          </w:rPr>
                          <w:t>BV</w:t>
                        </w:r>
                      </w:p>
                    </w:txbxContent>
                  </v:textbox>
                </v:rect>
                <v:rect id="Rectangle 2224" o:spid="_x0000_s2057" style="position:absolute;left:7657;top:6239;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I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" filled="f" stroked="f">
                  <v:textbox inset="0,0,0,0">
                    <w:txbxContent>
                      <w:p w14:paraId="23B842D0" w14:textId="77777777" w:rsidR="002B77F8" w:rsidRDefault="002B77F8" w:rsidP="002F7443">
                        <w:r>
                          <w:rPr>
                            <w:rFonts w:ascii="Arial" w:hAnsi="Arial" w:cs="Arial"/>
                            <w:b/>
                            <w:bCs/>
                            <w:color w:val="0860A8"/>
                            <w:sz w:val="16"/>
                            <w:szCs w:val="16"/>
                          </w:rPr>
                          <w:t>CP</w:t>
                        </w:r>
                      </w:p>
                    </w:txbxContent>
                  </v:textbox>
                </v:rect>
                <v:rect id="Rectangle 2225" o:spid="_x0000_s2058" style="position:absolute;left:7657;top:6431;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" filled="f" stroked="f">
                  <v:textbox inset="0,0,0,0">
                    <w:txbxContent>
                      <w:p w14:paraId="5097D9A1" w14:textId="77777777" w:rsidR="002B77F8" w:rsidRDefault="002B77F8" w:rsidP="002F7443">
                        <w:r>
                          <w:rPr>
                            <w:rFonts w:ascii="Arial" w:hAnsi="Arial" w:cs="Arial"/>
                            <w:b/>
                            <w:bCs/>
                            <w:color w:val="0860A8"/>
                            <w:sz w:val="16"/>
                            <w:szCs w:val="16"/>
                          </w:rPr>
                          <w:t>DM</w:t>
                        </w:r>
                      </w:p>
                    </w:txbxContent>
                  </v:textbox>
                </v:rect>
                <v:rect id="Rectangle 2227" o:spid="_x0000_s2059" style="position:absolute;left:6013;top:3773;width:130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" filled="f" stroked="f">
                  <v:textbox inset="0,0,0,0">
                    <w:txbxContent>
                      <w:p w14:paraId="40B8FCAB" w14:textId="77777777" w:rsidR="002B77F8" w:rsidRDefault="002B77F8" w:rsidP="002F7443">
                        <w:r>
                          <w:rPr>
                            <w:rFonts w:ascii="Arial" w:hAnsi="Arial" w:cs="Arial"/>
                            <w:b/>
                            <w:bCs/>
                            <w:color w:val="333333"/>
                            <w:sz w:val="16"/>
                            <w:szCs w:val="16"/>
                          </w:rPr>
                          <w:t>Tile 1, Group 3</w:t>
                        </w:r>
                      </w:p>
                    </w:txbxContent>
                  </v:textbox>
                </v:rect>
                <w10:wrap type="topAndBottom"/>
              </v:group>
            </w:pict>
          </mc:Fallback>
        </mc:AlternateContent>
      </w:r>
      <w:r w:rsidR="0053113F">
        <w:rPr>
          <w:noProof/>
        </w:rPr>
        <mc:AlternateContent>
          <mc:Choice Requires="wps">
            <w:drawing>
              <wp:anchor distT="0" distB="0" distL="114300" distR="114300" simplePos="0" relativeHeight="251673600" behindDoc="0" locked="0" layoutInCell="1" allowOverlap="1" wp14:anchorId="23902C34" wp14:editId="600D1989">
                <wp:simplePos x="0" y="0"/>
                <wp:positionH relativeFrom="column">
                  <wp:posOffset>3767455</wp:posOffset>
                </wp:positionH>
                <wp:positionV relativeFrom="paragraph">
                  <wp:posOffset>4286466</wp:posOffset>
                </wp:positionV>
                <wp:extent cx="287532" cy="424129"/>
                <wp:effectExtent l="0" t="0" r="17780" b="8255"/>
                <wp:wrapNone/>
                <wp:docPr id="19"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5A97D7" w14:textId="77777777" w:rsidR="002B77F8" w:rsidRDefault="002B77F8"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23902C34" id="Rectangle 2023" o:spid="_x0000_s2060" style="position:absolute;left:0;text-align:left;margin-left:296.65pt;margin-top:337.5pt;width:22.65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" filled="f" stroked="f">
                <v:textbox inset="0,0,0,0">
                  <w:txbxContent>
                    <w:p w14:paraId="135A97D7" w14:textId="77777777" w:rsidR="002B77F8" w:rsidRDefault="002B77F8"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r w:rsidR="0053113F">
        <w:rPr>
          <w:noProof/>
        </w:rPr>
        <mc:AlternateContent>
          <mc:Choice Requires="wps">
            <w:drawing>
              <wp:anchor distT="0" distB="0" distL="114300" distR="114300" simplePos="0" relativeHeight="251671552" behindDoc="0" locked="0" layoutInCell="1" allowOverlap="1" wp14:anchorId="60C30481" wp14:editId="0B7EC2D7">
                <wp:simplePos x="0" y="0"/>
                <wp:positionH relativeFrom="column">
                  <wp:posOffset>3703955</wp:posOffset>
                </wp:positionH>
                <wp:positionV relativeFrom="paragraph">
                  <wp:posOffset>3296285</wp:posOffset>
                </wp:positionV>
                <wp:extent cx="287532" cy="424129"/>
                <wp:effectExtent l="0" t="0" r="17780" b="8255"/>
                <wp:wrapNone/>
                <wp:docPr id="18"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87E418" w14:textId="77777777" w:rsidR="002B77F8" w:rsidRDefault="002B77F8"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60C30481" id="_x0000_s2061" style="position:absolute;left:0;text-align:left;margin-left:291.65pt;margin-top:259.55pt;width:22.65pt;height:3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" filled="f" stroked="f">
                <v:textbox inset="0,0,0,0">
                  <w:txbxContent>
                    <w:p w14:paraId="6087E418" w14:textId="77777777" w:rsidR="002B77F8" w:rsidRDefault="002B77F8"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r w:rsidR="0053113F">
        <w:rPr>
          <w:noProof/>
        </w:rPr>
        <mc:AlternateContent>
          <mc:Choice Requires="wps">
            <w:drawing>
              <wp:anchor distT="0" distB="0" distL="114300" distR="114300" simplePos="0" relativeHeight="251669504" behindDoc="0" locked="0" layoutInCell="1" allowOverlap="1" wp14:anchorId="40B8B8D7" wp14:editId="1FFA58CC">
                <wp:simplePos x="0" y="0"/>
                <wp:positionH relativeFrom="column">
                  <wp:posOffset>3703955</wp:posOffset>
                </wp:positionH>
                <wp:positionV relativeFrom="paragraph">
                  <wp:posOffset>2266207</wp:posOffset>
                </wp:positionV>
                <wp:extent cx="287532" cy="424129"/>
                <wp:effectExtent l="0" t="0" r="17780" b="8255"/>
                <wp:wrapNone/>
                <wp:docPr id="16"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100AF7" w14:textId="77777777" w:rsidR="002B77F8" w:rsidRDefault="002B77F8"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40B8B8D7" id="_x0000_s2062" style="position:absolute;left:0;text-align:left;margin-left:291.65pt;margin-top:178.45pt;width:22.65pt;height:3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" filled="f" stroked="f">
                <v:textbox inset="0,0,0,0">
                  <w:txbxContent>
                    <w:p w14:paraId="1E100AF7" w14:textId="77777777" w:rsidR="002B77F8" w:rsidRDefault="002B77F8"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p>
    <w:p w14:paraId="5325A565" w14:textId="77777777" w:rsidR="002F7443" w:rsidRPr="007D5097" w:rsidRDefault="002F7443" w:rsidP="002F7443">
      <w:pPr>
        <w:pStyle w:val="es-ClauseFigure-Drawing"/>
      </w:pPr>
      <w:r>
        <w:rPr>
          <w:noProof/>
        </w:rPr>
        <w:t xml:space="preserve"> </w:t>
      </w:r>
    </w:p>
    <w:p w14:paraId="6646ECC7" w14:textId="77777777" w:rsidR="002F7443" w:rsidRDefault="002F7443" w:rsidP="002F7443">
      <w:pPr>
        <w:pStyle w:val="es-ClauseFigure-Caption"/>
        <w:keepNext w:val="0"/>
        <w:ind w:left="2880"/>
        <w:jc w:val="left"/>
      </w:pPr>
      <w:bookmarkStart w:id="1085" w:name="_Toc153271601"/>
      <w:bookmarkStart w:id="1086" w:name="_Toc500403184"/>
      <w:r>
        <w:t>Figure 4.</w:t>
      </w:r>
      <w:r w:rsidR="00616FCB">
        <w:t xml:space="preserve">a </w:t>
      </w:r>
      <w:r>
        <w:t>- Sample Component of Physical Test Configuration</w:t>
      </w:r>
      <w:bookmarkEnd w:id="1085"/>
      <w:bookmarkEnd w:id="1086"/>
    </w:p>
    <w:p w14:paraId="129A51C0" w14:textId="77777777" w:rsidR="00616FCB" w:rsidRPr="00A66E99" w:rsidRDefault="00616FCB" w:rsidP="000C17AB">
      <w:pPr>
        <w:pStyle w:val="es-ClauseWording-Align"/>
      </w:pPr>
    </w:p>
    <w:p w14:paraId="453EFD3B" w14:textId="77777777" w:rsidR="002F7443" w:rsidRDefault="002F7443" w:rsidP="002F7443">
      <w:pPr>
        <w:pStyle w:val="es-ClauseL2"/>
      </w:pPr>
      <w:bookmarkStart w:id="1087" w:name="_Toc263869469"/>
      <w:bookmarkStart w:id="1088" w:name="_Toc263869470"/>
      <w:bookmarkStart w:id="1089" w:name="_Toc263869471"/>
      <w:bookmarkStart w:id="1090" w:name="_Toc263869472"/>
      <w:bookmarkStart w:id="1091" w:name="_Toc263869473"/>
      <w:bookmarkStart w:id="1092" w:name="_Toc263869474"/>
      <w:bookmarkStart w:id="1093" w:name="_Toc263869475"/>
      <w:bookmarkStart w:id="1094" w:name="_Toc117094443"/>
      <w:bookmarkStart w:id="1095" w:name="_Toc117095017"/>
      <w:bookmarkStart w:id="1096" w:name="_Toc117094444"/>
      <w:bookmarkStart w:id="1097" w:name="_Toc117095018"/>
      <w:bookmarkStart w:id="1098" w:name="_Toc117094445"/>
      <w:bookmarkStart w:id="1099" w:name="_Toc117095019"/>
      <w:bookmarkStart w:id="1100" w:name="_Toc117094446"/>
      <w:bookmarkStart w:id="1101" w:name="_Toc117095020"/>
      <w:bookmarkStart w:id="1102" w:name="_Toc117094447"/>
      <w:bookmarkStart w:id="1103" w:name="_Toc117095021"/>
      <w:bookmarkStart w:id="1104" w:name="_Toc117094448"/>
      <w:bookmarkStart w:id="1105" w:name="_Toc117095022"/>
      <w:bookmarkStart w:id="1106" w:name="_Toc117094449"/>
      <w:bookmarkStart w:id="1107" w:name="_Toc117095023"/>
      <w:bookmarkStart w:id="1108" w:name="_Toc117094450"/>
      <w:bookmarkStart w:id="1109" w:name="_Toc117095024"/>
      <w:bookmarkStart w:id="1110" w:name="_Toc117094451"/>
      <w:bookmarkStart w:id="1111" w:name="_Toc117095025"/>
      <w:bookmarkStart w:id="1112" w:name="_Toc117094452"/>
      <w:bookmarkStart w:id="1113" w:name="_Toc117095026"/>
      <w:bookmarkStart w:id="1114" w:name="_Toc117094453"/>
      <w:bookmarkStart w:id="1115" w:name="_Toc117095027"/>
      <w:bookmarkStart w:id="1116" w:name="_Toc117094454"/>
      <w:bookmarkStart w:id="1117" w:name="_Toc117095028"/>
      <w:bookmarkStart w:id="1118" w:name="_Toc117094455"/>
      <w:bookmarkStart w:id="1119" w:name="_Toc117095029"/>
      <w:bookmarkStart w:id="1120" w:name="_Toc117094456"/>
      <w:bookmarkStart w:id="1121" w:name="_Toc117095030"/>
      <w:bookmarkStart w:id="1122" w:name="_Toc117094457"/>
      <w:bookmarkStart w:id="1123" w:name="_Toc117095031"/>
      <w:bookmarkStart w:id="1124" w:name="_Toc117094458"/>
      <w:bookmarkStart w:id="1125" w:name="_Toc117095032"/>
      <w:bookmarkStart w:id="1126" w:name="_Toc117094459"/>
      <w:bookmarkStart w:id="1127" w:name="_Toc117095033"/>
      <w:bookmarkStart w:id="1128" w:name="_Toc117094460"/>
      <w:bookmarkStart w:id="1129" w:name="_Toc117095034"/>
      <w:bookmarkStart w:id="1130" w:name="_Toc117094461"/>
      <w:bookmarkStart w:id="1131" w:name="_Toc117095035"/>
      <w:bookmarkStart w:id="1132" w:name="_Toc117094462"/>
      <w:bookmarkStart w:id="1133" w:name="_Toc117095036"/>
      <w:bookmarkStart w:id="1134" w:name="_Toc117094463"/>
      <w:bookmarkStart w:id="1135" w:name="_Toc117095037"/>
      <w:bookmarkStart w:id="1136" w:name="_Toc117094464"/>
      <w:bookmarkStart w:id="1137" w:name="_Toc117095038"/>
      <w:bookmarkStart w:id="1138" w:name="_Toc117094465"/>
      <w:bookmarkStart w:id="1139" w:name="_Toc117095039"/>
      <w:bookmarkStart w:id="1140" w:name="_Toc117094466"/>
      <w:bookmarkStart w:id="1141" w:name="_Toc117095040"/>
      <w:bookmarkStart w:id="1142" w:name="_Toc62470028"/>
      <w:bookmarkStart w:id="1143" w:name="_Toc62984313"/>
      <w:bookmarkStart w:id="1144" w:name="_Toc63053935"/>
      <w:bookmarkStart w:id="1145" w:name="_Toc90021377"/>
      <w:bookmarkStart w:id="1146" w:name="_Toc96260387"/>
      <w:bookmarkStart w:id="1147" w:name="_Toc96260535"/>
      <w:bookmarkStart w:id="1148" w:name="_Toc96260751"/>
      <w:bookmarkStart w:id="1149" w:name="_Toc96392116"/>
      <w:bookmarkStart w:id="1150" w:name="_Toc112481025"/>
      <w:bookmarkStart w:id="1151" w:name="_Toc117094467"/>
      <w:bookmarkStart w:id="1152" w:name="_Toc117095041"/>
      <w:bookmarkStart w:id="1153" w:name="_Toc124080023"/>
      <w:bookmarkStart w:id="1154" w:name="_Toc124080230"/>
      <w:bookmarkStart w:id="1155" w:name="_Toc153271447"/>
      <w:bookmarkStart w:id="1156" w:name="_Toc500403022"/>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lastRenderedPageBreak/>
        <w:t xml:space="preserve">Further Requirements for SUT and Driver </w:t>
      </w:r>
      <w:bookmarkEnd w:id="1142"/>
      <w:bookmarkEnd w:id="1143"/>
      <w:bookmarkEnd w:id="1144"/>
      <w:bookmarkEnd w:id="1145"/>
      <w:bookmarkEnd w:id="1146"/>
      <w:bookmarkEnd w:id="1147"/>
      <w:bookmarkEnd w:id="1148"/>
      <w:bookmarkEnd w:id="1149"/>
      <w:r>
        <w:t>Implementations</w:t>
      </w:r>
      <w:bookmarkEnd w:id="1150"/>
      <w:bookmarkEnd w:id="1151"/>
      <w:bookmarkEnd w:id="1152"/>
      <w:bookmarkEnd w:id="1153"/>
      <w:bookmarkEnd w:id="1154"/>
      <w:bookmarkEnd w:id="1155"/>
      <w:bookmarkEnd w:id="1156"/>
    </w:p>
    <w:p w14:paraId="1C85890B" w14:textId="77777777" w:rsidR="002F7443" w:rsidRDefault="002F7443" w:rsidP="002F7443">
      <w:pPr>
        <w:pStyle w:val="es-ClauseL3-Title"/>
      </w:pPr>
      <w:bookmarkStart w:id="1157" w:name="_Toc62470030"/>
      <w:bookmarkStart w:id="1158" w:name="_Toc63053937"/>
      <w:bookmarkStart w:id="1159" w:name="_Toc90021379"/>
      <w:bookmarkStart w:id="1160" w:name="_Toc96260389"/>
      <w:bookmarkStart w:id="1161" w:name="_Toc96260537"/>
      <w:bookmarkStart w:id="1162" w:name="_Toc96260753"/>
      <w:bookmarkStart w:id="1163" w:name="_Toc96392118"/>
      <w:bookmarkStart w:id="1164" w:name="_Toc112481027"/>
      <w:bookmarkStart w:id="1165" w:name="_Toc117094469"/>
      <w:bookmarkStart w:id="1166" w:name="_Toc124080232"/>
      <w:bookmarkStart w:id="1167" w:name="_Toc153271449"/>
      <w:bookmarkStart w:id="1168" w:name="_Toc500403023"/>
      <w:r>
        <w:t>Disclosure of Network Configuration</w:t>
      </w:r>
      <w:bookmarkEnd w:id="1157"/>
      <w:bookmarkEnd w:id="1158"/>
      <w:bookmarkEnd w:id="1159"/>
      <w:bookmarkEnd w:id="1160"/>
      <w:bookmarkEnd w:id="1161"/>
      <w:bookmarkEnd w:id="1162"/>
      <w:bookmarkEnd w:id="1163"/>
      <w:bookmarkEnd w:id="1164"/>
      <w:bookmarkEnd w:id="1165"/>
      <w:bookmarkEnd w:id="1166"/>
      <w:bookmarkEnd w:id="1167"/>
      <w:bookmarkEnd w:id="1168"/>
    </w:p>
    <w:p w14:paraId="49E71ED9" w14:textId="77777777" w:rsidR="002F7443" w:rsidRDefault="002F7443" w:rsidP="002F7443">
      <w:pPr>
        <w:pStyle w:val="es-ClauseWording-Align"/>
      </w:pPr>
      <w:r>
        <w:t xml:space="preserve">The </w:t>
      </w:r>
      <w:r>
        <w:rPr>
          <w:rStyle w:val="es-FontDef-Term"/>
        </w:rPr>
        <w:t>T</w:t>
      </w:r>
      <w:r w:rsidRPr="00726F1F">
        <w:rPr>
          <w:rStyle w:val="es-FontDef-Term"/>
        </w:rPr>
        <w:t xml:space="preserve">est </w:t>
      </w:r>
      <w:r>
        <w:rPr>
          <w:rStyle w:val="es-FontDef-Term"/>
        </w:rPr>
        <w:t>S</w:t>
      </w:r>
      <w:r w:rsidRPr="00834234">
        <w:rPr>
          <w:rStyle w:val="es-FontDef-Term"/>
        </w:rPr>
        <w:t>ponsor</w:t>
      </w:r>
      <w:r>
        <w:t xml:space="preserve"> shall describe completely the </w:t>
      </w:r>
      <w:r w:rsidRPr="00BD4E85">
        <w:rPr>
          <w:rStyle w:val="es-FontDef-Term"/>
        </w:rPr>
        <w:t>Network</w:t>
      </w:r>
      <w:r>
        <w:t xml:space="preserve"> configurations of both the tested services and the proposed real (target) </w:t>
      </w:r>
      <w:r w:rsidR="008E3E1D">
        <w:t>services that</w:t>
      </w:r>
      <w:r>
        <w:t xml:space="preserve"> are being represented.</w:t>
      </w:r>
    </w:p>
    <w:p w14:paraId="429738FB" w14:textId="77777777" w:rsidR="002125D3" w:rsidRDefault="002125D3" w:rsidP="00904093">
      <w:pPr>
        <w:pStyle w:val="es-ClauseL3-Title"/>
      </w:pPr>
      <w:bookmarkStart w:id="1169" w:name="_Ref493621555"/>
      <w:bookmarkStart w:id="1170" w:name="_Toc500403024"/>
      <w:r>
        <w:t>Synchronization of Time</w:t>
      </w:r>
      <w:bookmarkEnd w:id="1169"/>
      <w:bookmarkEnd w:id="1170"/>
    </w:p>
    <w:p w14:paraId="3E71E055" w14:textId="77777777" w:rsidR="002125D3" w:rsidRDefault="002125D3" w:rsidP="002125D3">
      <w:pPr>
        <w:pStyle w:val="es-ClauseWording-Align"/>
      </w:pPr>
      <w:r>
        <w:t xml:space="preserve">All of the systems used for the </w:t>
      </w:r>
      <w:r w:rsidRPr="00585E78">
        <w:rPr>
          <w:rStyle w:val="es-FontDef-Term"/>
        </w:rPr>
        <w:t>Driver</w:t>
      </w:r>
      <w:r>
        <w:t xml:space="preserve"> and </w:t>
      </w:r>
      <w:r w:rsidRPr="00585E78">
        <w:rPr>
          <w:rStyle w:val="es-FontDef-Term"/>
        </w:rPr>
        <w:t>SUT</w:t>
      </w:r>
      <w:r>
        <w:t xml:space="preserve"> must have system clocks that are synchronized to within a tolerance of 10 seconds across all systems. The synchronization must be verified once before and once after the </w:t>
      </w:r>
      <w:r w:rsidRPr="00585E78">
        <w:rPr>
          <w:rStyle w:val="es-FontDef-Term"/>
        </w:rPr>
        <w:t>Test Run</w:t>
      </w:r>
      <w:r>
        <w:t>.</w:t>
      </w:r>
    </w:p>
    <w:p w14:paraId="31B7ECFA" w14:textId="77777777" w:rsidR="002125D3" w:rsidRDefault="002125D3" w:rsidP="002125D3">
      <w:pPr>
        <w:pStyle w:val="es-ClauseWording-Align"/>
      </w:pPr>
      <w:r>
        <w:t xml:space="preserve">This clause covers the constraints and regulations governing the use of </w:t>
      </w:r>
      <w:r>
        <w:rPr>
          <w:rStyle w:val="es-FontDef-Term"/>
        </w:rPr>
        <w:t>Benchmark Kit</w:t>
      </w:r>
      <w:r>
        <w:t xml:space="preserve">. For detailed information on </w:t>
      </w:r>
      <w:r>
        <w:rPr>
          <w:rStyle w:val="es-FontDef-Term"/>
        </w:rPr>
        <w:t>Benchmark Kit</w:t>
      </w:r>
      <w:r>
        <w:t xml:space="preserve">, what features and functionality it provides and how a </w:t>
      </w:r>
      <w:r>
        <w:rPr>
          <w:rStyle w:val="es-FontDef-Term"/>
        </w:rPr>
        <w:t>T</w:t>
      </w:r>
      <w:r w:rsidRPr="00726F1F">
        <w:rPr>
          <w:rStyle w:val="es-FontDef-Term"/>
        </w:rPr>
        <w:t xml:space="preserve">est </w:t>
      </w:r>
      <w:r>
        <w:rPr>
          <w:rStyle w:val="es-FontDef-Term"/>
        </w:rPr>
        <w:t>S</w:t>
      </w:r>
      <w:r w:rsidRPr="00834234">
        <w:rPr>
          <w:rStyle w:val="es-FontDef-Term"/>
        </w:rPr>
        <w:t>ponsor</w:t>
      </w:r>
      <w:r>
        <w:t xml:space="preserve"> is to use those features and functionality see </w:t>
      </w:r>
      <w:r>
        <w:fldChar w:fldCharType="begin"/>
      </w:r>
      <w:r>
        <w:instrText xml:space="preserve"> REF _Ref112152698 \r \h </w:instrText>
      </w:r>
      <w:r>
        <w:fldChar w:fldCharType="separate"/>
      </w:r>
      <w:r w:rsidR="0086795F">
        <w:t xml:space="preserve">Clause 10  </w:t>
      </w:r>
      <w:r>
        <w:fldChar w:fldCharType="end"/>
      </w:r>
      <w:r>
        <w:t>.</w:t>
      </w:r>
    </w:p>
    <w:p w14:paraId="780B1353" w14:textId="77777777" w:rsidR="002125D3" w:rsidRDefault="002125D3" w:rsidP="002F7443">
      <w:pPr>
        <w:pStyle w:val="es-ClauseWording-Align"/>
      </w:pPr>
    </w:p>
    <w:p w14:paraId="5BF1558E" w14:textId="77777777" w:rsidR="002F7443" w:rsidRDefault="002F7443" w:rsidP="002F7443">
      <w:pPr>
        <w:pStyle w:val="es-ClauseL3-Title"/>
      </w:pPr>
      <w:bookmarkStart w:id="1171" w:name="_Toc62470031"/>
      <w:bookmarkStart w:id="1172" w:name="_Toc63053938"/>
      <w:bookmarkStart w:id="1173" w:name="_Toc90021380"/>
      <w:bookmarkStart w:id="1174" w:name="_Toc96260390"/>
      <w:bookmarkStart w:id="1175" w:name="_Toc96260538"/>
      <w:bookmarkStart w:id="1176" w:name="_Toc96260754"/>
      <w:bookmarkStart w:id="1177" w:name="_Toc96392119"/>
      <w:bookmarkStart w:id="1178" w:name="_Ref112062194"/>
      <w:bookmarkStart w:id="1179" w:name="_Toc112481028"/>
      <w:bookmarkStart w:id="1180" w:name="_Toc117094470"/>
      <w:bookmarkStart w:id="1181" w:name="_Toc117095042"/>
      <w:bookmarkStart w:id="1182" w:name="_Toc124080233"/>
      <w:bookmarkStart w:id="1183" w:name="_Toc153271450"/>
      <w:bookmarkStart w:id="1184" w:name="_Toc500403025"/>
      <w:r>
        <w:t>SUT Implementation Limits on Operator Interven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546C12E9" w14:textId="77777777" w:rsidR="002F7443" w:rsidRDefault="002F7443" w:rsidP="002F7443">
      <w:pPr>
        <w:pStyle w:val="es-ClauseWording-Align"/>
      </w:pPr>
      <w:r>
        <w:t xml:space="preserve">Systems must be able to run normal operations for at least a </w:t>
      </w:r>
      <w:r w:rsidRPr="00C74881">
        <w:rPr>
          <w:rStyle w:val="es-FontDef-Term"/>
        </w:rPr>
        <w:t>Business Day</w:t>
      </w:r>
      <w:r>
        <w:t xml:space="preserve"> without requiring any operator intervention to sustain the </w:t>
      </w:r>
      <w:r w:rsidRPr="00C74881">
        <w:rPr>
          <w:rStyle w:val="es-FontDef-Term"/>
        </w:rPr>
        <w:t>Reported Throughput</w:t>
      </w:r>
      <w:r>
        <w:t>.</w:t>
      </w:r>
    </w:p>
    <w:p w14:paraId="511E44D1" w14:textId="77777777" w:rsidR="002F7443" w:rsidRDefault="002F7443" w:rsidP="002F7443">
      <w:pPr>
        <w:pStyle w:val="es-ClauseWording-Align"/>
      </w:pPr>
      <w:r w:rsidRPr="00C74881">
        <w:rPr>
          <w:rStyle w:val="es-FontHeader"/>
        </w:rPr>
        <w:t>Comment:</w:t>
      </w:r>
      <w:r>
        <w:t xml:space="preserve"> Operator intervention is defined as any activity that requires an operator or an individual to perform a function to enable the </w:t>
      </w:r>
      <w:r w:rsidRPr="00C74881">
        <w:rPr>
          <w:rStyle w:val="es-FontDef-Term"/>
        </w:rPr>
        <w:t>SUT</w:t>
      </w:r>
      <w:r>
        <w:t xml:space="preserve"> to continue processing </w:t>
      </w:r>
      <w:r w:rsidRPr="00C74881">
        <w:rPr>
          <w:rStyle w:val="es-FontDef-Term"/>
        </w:rPr>
        <w:t>Transactions</w:t>
      </w:r>
      <w:r>
        <w:t>.</w:t>
      </w:r>
    </w:p>
    <w:p w14:paraId="1142ED68" w14:textId="77777777" w:rsidR="002F7443" w:rsidRDefault="002F7443" w:rsidP="002F7443">
      <w:pPr>
        <w:pStyle w:val="es-ClauseL3-Title"/>
      </w:pPr>
      <w:bookmarkStart w:id="1185" w:name="_Ref275875974"/>
      <w:bookmarkStart w:id="1186" w:name="_Toc500403026"/>
      <w:r w:rsidRPr="005945C5">
        <w:t>Valid Configurations</w:t>
      </w:r>
      <w:bookmarkEnd w:id="1185"/>
      <w:bookmarkEnd w:id="1186"/>
    </w:p>
    <w:p w14:paraId="4F9A5C56" w14:textId="77777777" w:rsidR="00FB4637" w:rsidRDefault="002F7443" w:rsidP="00CD52CD">
      <w:pPr>
        <w:pStyle w:val="es-ClauseWording-Align"/>
      </w:pPr>
      <w:r w:rsidRPr="00EB28D1">
        <w:t xml:space="preserve">A </w:t>
      </w:r>
      <w:r w:rsidR="00694060">
        <w:fldChar w:fldCharType="begin"/>
      </w:r>
      <w:r w:rsidR="00694060">
        <w:instrText xml:space="preserve"> REF benchmark_name \h </w:instrText>
      </w:r>
      <w:r w:rsidR="00694060">
        <w:fldChar w:fldCharType="separate"/>
      </w:r>
      <w:r w:rsidR="0086795F">
        <w:rPr>
          <w:rStyle w:val="es-FontDef-Term"/>
        </w:rPr>
        <w:t>TPCx</w:t>
      </w:r>
      <w:r w:rsidR="0086795F">
        <w:rPr>
          <w:rStyle w:val="es-FontDef-Term"/>
        </w:rPr>
        <w:noBreakHyphen/>
        <w:t>HCI</w:t>
      </w:r>
      <w:r w:rsidR="00694060">
        <w:fldChar w:fldCharType="end"/>
      </w:r>
      <w:r w:rsidRPr="00EB28D1">
        <w:t xml:space="preserve"> configuration is made up of several</w:t>
      </w:r>
      <w:r>
        <w:t xml:space="preserve"> identical</w:t>
      </w:r>
      <w:r w:rsidRPr="00EB28D1">
        <w:t xml:space="preserve"> </w:t>
      </w:r>
      <w:r w:rsidRPr="006F0002">
        <w:rPr>
          <w:rStyle w:val="es-FontDef-Term"/>
        </w:rPr>
        <w:t>Tiles</w:t>
      </w:r>
      <w:r w:rsidRPr="00CD52CD">
        <w:t xml:space="preserve">, </w:t>
      </w:r>
      <w:r w:rsidRPr="006F0002">
        <w:t xml:space="preserve">with </w:t>
      </w:r>
      <w:r w:rsidRPr="00CD52CD">
        <w:t xml:space="preserve">each </w:t>
      </w:r>
      <w:r w:rsidRPr="006F0002">
        <w:rPr>
          <w:rStyle w:val="es-FontDef-Term"/>
        </w:rPr>
        <w:t>Tile</w:t>
      </w:r>
      <w:r w:rsidRPr="00CD52CD">
        <w:t xml:space="preserve"> ha</w:t>
      </w:r>
      <w:r w:rsidRPr="006F0002">
        <w:t xml:space="preserve">ving </w:t>
      </w:r>
      <w:r w:rsidRPr="00CD52CD">
        <w:t xml:space="preserve">4 </w:t>
      </w:r>
      <w:r>
        <w:rPr>
          <w:rStyle w:val="es-FontDef-Term"/>
        </w:rPr>
        <w:t>Group</w:t>
      </w:r>
      <w:r w:rsidRPr="00755319">
        <w:rPr>
          <w:rStyle w:val="es-FontDef-Term"/>
        </w:rPr>
        <w:t>s</w:t>
      </w:r>
      <w:r w:rsidRPr="00EB28D1">
        <w:t>.  A</w:t>
      </w:r>
      <w:r>
        <w:t xml:space="preserve"> </w:t>
      </w:r>
      <w:r w:rsidRPr="006F0002">
        <w:rPr>
          <w:rStyle w:val="es-FontDef-Term"/>
        </w:rPr>
        <w:t>Tile</w:t>
      </w:r>
      <w:r>
        <w:t xml:space="preserve"> in a</w:t>
      </w:r>
      <w:r w:rsidRPr="00EB28D1">
        <w:t xml:space="preserve"> valid configuration will have </w:t>
      </w:r>
      <w:r>
        <w:rPr>
          <w:rStyle w:val="es-FontDef-Term"/>
        </w:rPr>
        <w:t>Group</w:t>
      </w:r>
      <w:r w:rsidRPr="00755319">
        <w:rPr>
          <w:rStyle w:val="es-FontDef-Term"/>
        </w:rPr>
        <w:t>s</w:t>
      </w:r>
      <w:r>
        <w:t xml:space="preserve"> 1, 2, 3, and 4 </w:t>
      </w:r>
      <w:r w:rsidRPr="00EB28D1">
        <w:t>contributing an average of 10%, 20%, 30%, and 40% of the total throughput</w:t>
      </w:r>
      <w:r>
        <w:t xml:space="preserve"> of the </w:t>
      </w:r>
      <w:r w:rsidRPr="006F0002">
        <w:rPr>
          <w:rStyle w:val="es-FontDef-Term"/>
        </w:rPr>
        <w:t>Tile</w:t>
      </w:r>
      <w:r w:rsidRPr="00EB28D1">
        <w:t>, respectively</w:t>
      </w:r>
      <w:r w:rsidRPr="0034367D">
        <w:t>.</w:t>
      </w:r>
    </w:p>
    <w:p w14:paraId="6FD539DD" w14:textId="77777777" w:rsidR="00C15DCD" w:rsidRPr="00661972" w:rsidRDefault="00661972" w:rsidP="00661972">
      <w:pPr>
        <w:pStyle w:val="es-ClauseWording-Align"/>
        <w:keepNext/>
        <w:ind w:left="907"/>
        <w:rPr>
          <w:rFonts w:ascii="Palatino Linotype" w:hAnsi="Palatino Linotype"/>
          <w:b/>
          <w:bCs/>
          <w:szCs w:val="20"/>
        </w:rPr>
      </w:pPr>
      <w:r>
        <w:t>A v</w:t>
      </w:r>
      <w:r w:rsidR="00C15DCD">
        <w:t xml:space="preserve">alid </w:t>
      </w:r>
      <w:r w:rsidR="00C15DCD">
        <w:fldChar w:fldCharType="begin"/>
      </w:r>
      <w:r w:rsidR="00C15DCD">
        <w:instrText xml:space="preserve"> REF benchmark_name \h </w:instrText>
      </w:r>
      <w:r w:rsidR="00C15DCD">
        <w:fldChar w:fldCharType="separate"/>
      </w:r>
      <w:r w:rsidR="0086795F">
        <w:rPr>
          <w:rStyle w:val="es-FontDef-Term"/>
        </w:rPr>
        <w:t>TPCx</w:t>
      </w:r>
      <w:r w:rsidR="0086795F">
        <w:rPr>
          <w:rStyle w:val="es-FontDef-Term"/>
        </w:rPr>
        <w:noBreakHyphen/>
        <w:t>HCI</w:t>
      </w:r>
      <w:r w:rsidR="00C15DCD">
        <w:fldChar w:fldCharType="end"/>
      </w:r>
      <w:r w:rsidR="00C15DCD" w:rsidRPr="00EB28D1">
        <w:t xml:space="preserve"> configuration</w:t>
      </w:r>
      <w:r w:rsidR="00C15DCD">
        <w:t xml:space="preserve"> must have at least </w:t>
      </w:r>
      <w:r>
        <w:t>2</w:t>
      </w:r>
      <w:r w:rsidR="00C15DCD">
        <w:t xml:space="preserve"> </w:t>
      </w:r>
      <w:r w:rsidRPr="00327D94">
        <w:rPr>
          <w:rStyle w:val="es-FontDef-Term"/>
        </w:rPr>
        <w:t>Nodes</w:t>
      </w:r>
      <w:r w:rsidR="00C15DCD">
        <w:t xml:space="preserve">. If there are less than 4 </w:t>
      </w:r>
      <w:r w:rsidR="00C15DCD" w:rsidRPr="00661972">
        <w:rPr>
          <w:rStyle w:val="es-FontDef-Term"/>
        </w:rPr>
        <w:t>Nodes</w:t>
      </w:r>
      <w:r w:rsidR="00C15DCD">
        <w:t xml:space="preserve"> in the </w:t>
      </w:r>
      <w:r w:rsidR="00C15DCD" w:rsidRPr="00B2404B">
        <w:rPr>
          <w:rStyle w:val="es-FontDef-Term"/>
        </w:rPr>
        <w:t>Measured Configuration</w:t>
      </w:r>
      <w:r w:rsidR="00C15DCD">
        <w:t xml:space="preserve">, the </w:t>
      </w:r>
      <w:r>
        <w:rPr>
          <w:rStyle w:val="es-FontDef-Term"/>
        </w:rPr>
        <w:t>Test Sponsor</w:t>
      </w:r>
      <w:r>
        <w:t xml:space="preserve"> </w:t>
      </w:r>
      <w:r w:rsidR="00C15DCD">
        <w:t xml:space="preserve">must </w:t>
      </w:r>
      <w:r w:rsidRPr="002B06E2">
        <w:t>provide publically available documentation</w:t>
      </w:r>
      <w:r>
        <w:t xml:space="preserve"> that verifies cluster sizes of at least 4 </w:t>
      </w:r>
      <w:r w:rsidRPr="00327D94">
        <w:rPr>
          <w:rStyle w:val="es-FontDef-Term"/>
        </w:rPr>
        <w:t>Nodes</w:t>
      </w:r>
      <w:r>
        <w:t xml:space="preserve"> are supported by all the software and hardware components used in the </w:t>
      </w:r>
      <w:r w:rsidRPr="00B2404B">
        <w:rPr>
          <w:rStyle w:val="es-FontDef-Term"/>
        </w:rPr>
        <w:t>Measured Configuration</w:t>
      </w:r>
      <w:r>
        <w:t>.</w:t>
      </w:r>
    </w:p>
    <w:p w14:paraId="6219BF54" w14:textId="77777777" w:rsidR="002F7443" w:rsidRPr="0034367D" w:rsidRDefault="002F7443" w:rsidP="00CD52CD">
      <w:pPr>
        <w:pStyle w:val="es-ClauseWording-Align"/>
      </w:pPr>
    </w:p>
    <w:p w14:paraId="10CDF706" w14:textId="77777777" w:rsidR="002F7443" w:rsidRDefault="002F7443" w:rsidP="002F7443">
      <w:pPr>
        <w:pStyle w:val="es-ClauseL4-Title"/>
      </w:pPr>
      <w:bookmarkStart w:id="1187" w:name="_Ref233119023"/>
      <w:bookmarkStart w:id="1188" w:name="_Ref309069844"/>
      <w:r>
        <w:t xml:space="preserve">Calculation of the number of </w:t>
      </w:r>
      <w:bookmarkEnd w:id="1187"/>
      <w:r>
        <w:t>Tiles</w:t>
      </w:r>
    </w:p>
    <w:p w14:paraId="488A5E2C" w14:textId="77777777" w:rsidR="00F12E97" w:rsidRDefault="00F12E97" w:rsidP="002C7363">
      <w:pPr>
        <w:pStyle w:val="es-ClauseL5-Wording"/>
      </w:pPr>
      <w:r>
        <w:t>Deriving the per-Node Tile count from the overall LU count</w:t>
      </w:r>
    </w:p>
    <w:p w14:paraId="113794E6" w14:textId="2870A178" w:rsidR="00661972" w:rsidRDefault="00661972" w:rsidP="002F7443">
      <w:pPr>
        <w:pStyle w:val="es-ClauseWording-Align"/>
      </w:pPr>
      <w:r>
        <w:t xml:space="preserve">The number of </w:t>
      </w:r>
      <w:r w:rsidRPr="00661972">
        <w:rPr>
          <w:rStyle w:val="es-FontDef-Term"/>
        </w:rPr>
        <w:t>Tiles</w:t>
      </w:r>
      <w:r>
        <w:t xml:space="preserve"> in a valid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Pr="00EB28D1">
        <w:t xml:space="preserve"> configuration</w:t>
      </w:r>
      <w:r>
        <w:t xml:space="preserve"> is calculated on a per-</w:t>
      </w:r>
      <w:r w:rsidRPr="00327D94">
        <w:rPr>
          <w:rStyle w:val="es-FontDef-Term"/>
        </w:rPr>
        <w:t>Node</w:t>
      </w:r>
      <w:r>
        <w:t xml:space="preserve"> basis. </w:t>
      </w:r>
      <w:r w:rsidR="00DD646B">
        <w:t xml:space="preserve">Starting </w:t>
      </w:r>
      <w:r w:rsidR="00023882">
        <w:t>from the</w:t>
      </w:r>
      <w:r w:rsidR="00DD646B">
        <w:t xml:space="preserve"> definition in Clause </w:t>
      </w:r>
      <w:r w:rsidR="00DD646B">
        <w:fldChar w:fldCharType="begin"/>
      </w:r>
      <w:r w:rsidR="00DD646B">
        <w:instrText xml:space="preserve"> REF _Ref493547832 \r \h </w:instrText>
      </w:r>
      <w:r w:rsidR="00DD646B">
        <w:fldChar w:fldCharType="separate"/>
      </w:r>
      <w:r w:rsidR="0086795F">
        <w:t>2.4.1.5</w:t>
      </w:r>
      <w:r w:rsidR="00DD646B">
        <w:fldChar w:fldCharType="end"/>
      </w:r>
      <w:r w:rsidR="00DD646B">
        <w:t xml:space="preserve"> which requires 1 </w:t>
      </w:r>
      <w:r w:rsidR="00F33FA4" w:rsidRPr="00852D25">
        <w:rPr>
          <w:rStyle w:val="es-FontDef-Term"/>
        </w:rPr>
        <w:t>LU</w:t>
      </w:r>
      <w:r w:rsidR="00F33FA4">
        <w:t xml:space="preserve"> </w:t>
      </w:r>
      <w:r w:rsidR="00DD646B">
        <w:t xml:space="preserve">per each 2 </w:t>
      </w:r>
      <w:r w:rsidR="00DD646B">
        <w:rPr>
          <w:rStyle w:val="es-FontDef-Term"/>
        </w:rPr>
        <w:fldChar w:fldCharType="begin"/>
      </w:r>
      <w:r w:rsidR="00DD646B">
        <w:instrText xml:space="preserve"> REF metric_name \h </w:instrText>
      </w:r>
      <w:r w:rsidR="00DD646B">
        <w:rPr>
          <w:rStyle w:val="es-FontDef-Term"/>
        </w:rPr>
      </w:r>
      <w:r w:rsidR="00DD646B">
        <w:rPr>
          <w:rStyle w:val="es-FontDef-Term"/>
        </w:rPr>
        <w:fldChar w:fldCharType="separate"/>
      </w:r>
      <w:r w:rsidR="0086795F" w:rsidRPr="00A06A86">
        <w:rPr>
          <w:rStyle w:val="es-FontDef-Term"/>
        </w:rPr>
        <w:t>tps</w:t>
      </w:r>
      <w:r w:rsidR="0086795F">
        <w:rPr>
          <w:rStyle w:val="es-FontDef-Term"/>
        </w:rPr>
        <w:t>HCI</w:t>
      </w:r>
      <w:r w:rsidR="00DD646B">
        <w:rPr>
          <w:rStyle w:val="es-FontDef-Term"/>
        </w:rPr>
        <w:fldChar w:fldCharType="end"/>
      </w:r>
      <w:r w:rsidR="00DD646B">
        <w:t>, t</w:t>
      </w:r>
      <w:r>
        <w:t xml:space="preserve">he target </w:t>
      </w:r>
      <w:r w:rsidR="008B35E2">
        <w:rPr>
          <w:rStyle w:val="es-FontDef-Term"/>
        </w:rPr>
        <w:fldChar w:fldCharType="begin"/>
      </w:r>
      <w:r w:rsidR="008B35E2">
        <w:instrText xml:space="preserve"> REF metric_name \h </w:instrText>
      </w:r>
      <w:r w:rsidR="008B35E2">
        <w:rPr>
          <w:rStyle w:val="es-FontDef-Term"/>
        </w:rPr>
      </w:r>
      <w:r w:rsidR="008B35E2">
        <w:rPr>
          <w:rStyle w:val="es-FontDef-Term"/>
        </w:rPr>
        <w:fldChar w:fldCharType="separate"/>
      </w:r>
      <w:r w:rsidR="0086795F" w:rsidRPr="00A06A86">
        <w:rPr>
          <w:rStyle w:val="es-FontDef-Term"/>
        </w:rPr>
        <w:t>tps</w:t>
      </w:r>
      <w:r w:rsidR="0086795F">
        <w:rPr>
          <w:rStyle w:val="es-FontDef-Term"/>
        </w:rPr>
        <w:t>HCI</w:t>
      </w:r>
      <w:r w:rsidR="008B35E2">
        <w:rPr>
          <w:rStyle w:val="es-FontDef-Term"/>
        </w:rPr>
        <w:fldChar w:fldCharType="end"/>
      </w:r>
      <w:r w:rsidR="008B35E2">
        <w:rPr>
          <w:rStyle w:val="es-FontDef-Term"/>
        </w:rPr>
        <w:t xml:space="preserve"> </w:t>
      </w:r>
      <w:r>
        <w:t>is used to calculate the</w:t>
      </w:r>
      <w:r w:rsidR="00DD646B">
        <w:t xml:space="preserve"> overall</w:t>
      </w:r>
      <w:r>
        <w:t xml:space="preserve"> number</w:t>
      </w:r>
      <w:r w:rsidR="003C191A">
        <w:t xml:space="preserve"> of</w:t>
      </w:r>
      <w:r>
        <w:t xml:space="preserve"> </w:t>
      </w:r>
      <w:r w:rsidRPr="00661972">
        <w:rPr>
          <w:rStyle w:val="es-FontDef-Term"/>
        </w:rPr>
        <w:t>Load Units</w:t>
      </w:r>
      <w:r w:rsidR="00DD646B">
        <w:t xml:space="preserve"> for the </w:t>
      </w:r>
      <w:r w:rsidR="00A81DD1">
        <w:rPr>
          <w:rStyle w:val="es-FontDef-Term"/>
        </w:rPr>
        <w:t>Cluster</w:t>
      </w:r>
      <w:r w:rsidR="008508B0">
        <w:rPr>
          <w:rStyle w:val="es-FontDef-Term"/>
        </w:rPr>
        <w:t xml:space="preserve">. </w:t>
      </w:r>
      <w:r w:rsidR="008508B0" w:rsidRPr="00944B2E">
        <w:rPr>
          <w:bCs/>
        </w:rPr>
        <w:t xml:space="preserve">The overall </w:t>
      </w:r>
      <w:r w:rsidR="00944B2E" w:rsidRPr="00852D25">
        <w:rPr>
          <w:rStyle w:val="es-FontDef-Term"/>
        </w:rPr>
        <w:t>LU</w:t>
      </w:r>
      <w:r w:rsidR="00944B2E">
        <w:t xml:space="preserve"> </w:t>
      </w:r>
      <w:r w:rsidR="008508B0" w:rsidRPr="00944B2E">
        <w:rPr>
          <w:bCs/>
        </w:rPr>
        <w:t>count</w:t>
      </w:r>
      <w:r w:rsidR="008508B0">
        <w:rPr>
          <w:rStyle w:val="es-FontDef-Term"/>
        </w:rPr>
        <w:t xml:space="preserve"> </w:t>
      </w:r>
      <w:r>
        <w:t xml:space="preserve">is then divided by the number of </w:t>
      </w:r>
      <w:r w:rsidRPr="00661972">
        <w:rPr>
          <w:rStyle w:val="es-FontDef-Term"/>
        </w:rPr>
        <w:t>Nodes</w:t>
      </w:r>
      <w:r>
        <w:t>. That per-</w:t>
      </w:r>
      <w:r w:rsidRPr="00661972">
        <w:rPr>
          <w:rStyle w:val="es-FontDef-Term"/>
        </w:rPr>
        <w:t>Node</w:t>
      </w:r>
      <w:r>
        <w:t xml:space="preserve"> </w:t>
      </w:r>
      <w:r w:rsidRPr="00852D25">
        <w:rPr>
          <w:rStyle w:val="es-FontDef-Term"/>
        </w:rPr>
        <w:t>LU</w:t>
      </w:r>
      <w:r>
        <w:t xml:space="preserve"> count is used to index into the table below, and look up a </w:t>
      </w:r>
      <w:r w:rsidRPr="00661972">
        <w:rPr>
          <w:rStyle w:val="es-FontDef-Term"/>
        </w:rPr>
        <w:t>Tile</w:t>
      </w:r>
      <w:r>
        <w:t xml:space="preserve"> count</w:t>
      </w:r>
      <w:r w:rsidR="00852D25">
        <w:t>, which</w:t>
      </w:r>
      <w:r>
        <w:t xml:space="preserve"> is then multiplied by the number of </w:t>
      </w:r>
      <w:r w:rsidRPr="00661972">
        <w:rPr>
          <w:rStyle w:val="es-FontDef-Term"/>
        </w:rPr>
        <w:t>Nodes</w:t>
      </w:r>
      <w:r>
        <w:rPr>
          <w:rStyle w:val="es-FontDef-Term"/>
        </w:rPr>
        <w:t>,</w:t>
      </w:r>
      <w:r>
        <w:t xml:space="preserve"> and further incremented by a factor of 1.10</w:t>
      </w:r>
      <w:r w:rsidR="00852D25">
        <w:t xml:space="preserve"> </w:t>
      </w:r>
      <w:r>
        <w:t xml:space="preserve">(to avoid the trivial case of the </w:t>
      </w:r>
      <w:r w:rsidRPr="00661972">
        <w:rPr>
          <w:rStyle w:val="es-FontDef-Term"/>
        </w:rPr>
        <w:t>Tile</w:t>
      </w:r>
      <w:r>
        <w:t xml:space="preserve"> count being an integral multiplier of the </w:t>
      </w:r>
      <w:r w:rsidRPr="00661972">
        <w:rPr>
          <w:rStyle w:val="es-FontDef-Term"/>
        </w:rPr>
        <w:t>Node</w:t>
      </w:r>
      <w:r>
        <w:t xml:space="preserve"> count) </w:t>
      </w:r>
      <w:r w:rsidR="00852D25">
        <w:t xml:space="preserve">rounded up </w:t>
      </w:r>
      <w:r>
        <w:t xml:space="preserve">to arrive at the overall valid </w:t>
      </w:r>
      <w:r w:rsidRPr="00661972">
        <w:rPr>
          <w:rStyle w:val="es-FontDef-Term"/>
        </w:rPr>
        <w:t>Tile</w:t>
      </w:r>
      <w:r>
        <w:t xml:space="preserve"> count for the </w:t>
      </w:r>
      <w:r w:rsidRPr="00B2404B">
        <w:rPr>
          <w:rStyle w:val="es-FontDef-Term"/>
        </w:rPr>
        <w:t>Measured Configuration</w:t>
      </w:r>
      <w:r>
        <w:t>.</w:t>
      </w:r>
    </w:p>
    <w:p w14:paraId="1C57ECA3" w14:textId="77777777" w:rsidR="00661972" w:rsidRDefault="00661972" w:rsidP="002F7443">
      <w:pPr>
        <w:pStyle w:val="es-ClauseWording-Align"/>
      </w:pPr>
      <w:r>
        <w:t xml:space="preserve">So, for example, if the target </w:t>
      </w:r>
      <w:r w:rsidR="008B35E2">
        <w:rPr>
          <w:rStyle w:val="es-FontDef-Term"/>
        </w:rPr>
        <w:fldChar w:fldCharType="begin"/>
      </w:r>
      <w:r w:rsidR="008B35E2">
        <w:instrText xml:space="preserve"> REF metric_name \h </w:instrText>
      </w:r>
      <w:r w:rsidR="008B35E2">
        <w:rPr>
          <w:rStyle w:val="es-FontDef-Term"/>
        </w:rPr>
      </w:r>
      <w:r w:rsidR="008B35E2">
        <w:rPr>
          <w:rStyle w:val="es-FontDef-Term"/>
        </w:rPr>
        <w:fldChar w:fldCharType="separate"/>
      </w:r>
      <w:r w:rsidR="0086795F" w:rsidRPr="00A06A86">
        <w:rPr>
          <w:rStyle w:val="es-FontDef-Term"/>
        </w:rPr>
        <w:t>tps</w:t>
      </w:r>
      <w:r w:rsidR="0086795F">
        <w:rPr>
          <w:rStyle w:val="es-FontDef-Term"/>
        </w:rPr>
        <w:t>HCI</w:t>
      </w:r>
      <w:r w:rsidR="008B35E2">
        <w:rPr>
          <w:rStyle w:val="es-FontDef-Term"/>
        </w:rPr>
        <w:fldChar w:fldCharType="end"/>
      </w:r>
      <w:r w:rsidR="008B35E2">
        <w:rPr>
          <w:rStyle w:val="es-FontDef-Term"/>
        </w:rPr>
        <w:t xml:space="preserve"> </w:t>
      </w:r>
      <w:r>
        <w:t xml:space="preserve">is </w:t>
      </w:r>
      <w:r w:rsidR="00852D25">
        <w:t>30</w:t>
      </w:r>
      <w:r>
        <w:t xml:space="preserve">,000 and there are 6 </w:t>
      </w:r>
      <w:r w:rsidRPr="00852D25">
        <w:rPr>
          <w:rStyle w:val="es-FontDef-Term"/>
        </w:rPr>
        <w:t>Nodes</w:t>
      </w:r>
      <w:r>
        <w:t xml:space="preserve"> in the </w:t>
      </w:r>
      <w:r w:rsidRPr="00B2404B">
        <w:rPr>
          <w:rStyle w:val="es-FontDef-Term"/>
        </w:rPr>
        <w:t>Measured Configuration</w:t>
      </w:r>
      <w:r>
        <w:t>, the per-</w:t>
      </w:r>
      <w:r w:rsidRPr="00852D25">
        <w:rPr>
          <w:rStyle w:val="es-FontDef-Term"/>
        </w:rPr>
        <w:t>Node</w:t>
      </w:r>
      <w:r>
        <w:t xml:space="preserve"> </w:t>
      </w:r>
      <w:r w:rsidR="00852D25" w:rsidRPr="00852D25">
        <w:rPr>
          <w:rStyle w:val="es-FontDef-Term"/>
        </w:rPr>
        <w:t>LU</w:t>
      </w:r>
      <w:r w:rsidR="00852D25">
        <w:t xml:space="preserve"> </w:t>
      </w:r>
      <w:r>
        <w:t xml:space="preserve">value to use in the table is </w:t>
      </w:r>
      <w:r w:rsidR="00852D25">
        <w:t>15,000/6=</w:t>
      </w:r>
      <w:r>
        <w:t>2,500</w:t>
      </w:r>
      <w:r w:rsidR="00852D25">
        <w:t xml:space="preserve"> </w:t>
      </w:r>
      <w:r w:rsidR="00852D25" w:rsidRPr="00852D25">
        <w:rPr>
          <w:rStyle w:val="es-FontDef-Term"/>
        </w:rPr>
        <w:t>LUs</w:t>
      </w:r>
      <w:r>
        <w:t xml:space="preserve">, which corresponds to either 4 or 5 </w:t>
      </w:r>
      <w:r w:rsidRPr="00852D25">
        <w:rPr>
          <w:rStyle w:val="es-FontDef-Term"/>
        </w:rPr>
        <w:t>Tiles</w:t>
      </w:r>
      <w:r>
        <w:t xml:space="preserve">. The </w:t>
      </w:r>
      <w:r w:rsidRPr="00852D25">
        <w:rPr>
          <w:rStyle w:val="es-FontDef-Term"/>
        </w:rPr>
        <w:t>Test Sponsor</w:t>
      </w:r>
      <w:r>
        <w:t xml:space="preserve"> can use </w:t>
      </w:r>
      <w:r w:rsidR="00852D25">
        <w:t xml:space="preserve">either </w:t>
      </w:r>
      <w:r>
        <w:t xml:space="preserve">ceiling(6 X 4 X 1.1) = </w:t>
      </w:r>
      <w:r w:rsidR="00852D25">
        <w:t xml:space="preserve">27 or ceiling(6 X 5 X 1.1) = 33 </w:t>
      </w:r>
      <w:r w:rsidR="00852D25" w:rsidRPr="00852D25">
        <w:rPr>
          <w:rStyle w:val="es-FontDef-Term"/>
        </w:rPr>
        <w:t>Tiles</w:t>
      </w:r>
      <w:r w:rsidR="00852D25">
        <w:t xml:space="preserve">. If the target </w:t>
      </w:r>
      <w:r w:rsidR="008B35E2">
        <w:rPr>
          <w:rStyle w:val="es-FontDef-Term"/>
        </w:rPr>
        <w:fldChar w:fldCharType="begin"/>
      </w:r>
      <w:r w:rsidR="008B35E2">
        <w:instrText xml:space="preserve"> REF metric_name \h </w:instrText>
      </w:r>
      <w:r w:rsidR="008B35E2">
        <w:rPr>
          <w:rStyle w:val="es-FontDef-Term"/>
        </w:rPr>
      </w:r>
      <w:r w:rsidR="008B35E2">
        <w:rPr>
          <w:rStyle w:val="es-FontDef-Term"/>
        </w:rPr>
        <w:fldChar w:fldCharType="separate"/>
      </w:r>
      <w:r w:rsidR="0086795F" w:rsidRPr="00A06A86">
        <w:rPr>
          <w:rStyle w:val="es-FontDef-Term"/>
        </w:rPr>
        <w:t>tps</w:t>
      </w:r>
      <w:r w:rsidR="0086795F">
        <w:rPr>
          <w:rStyle w:val="es-FontDef-Term"/>
        </w:rPr>
        <w:t>HCI</w:t>
      </w:r>
      <w:r w:rsidR="008B35E2">
        <w:rPr>
          <w:rStyle w:val="es-FontDef-Term"/>
        </w:rPr>
        <w:fldChar w:fldCharType="end"/>
      </w:r>
      <w:r w:rsidR="008B35E2">
        <w:rPr>
          <w:rStyle w:val="es-FontDef-Term"/>
        </w:rPr>
        <w:t xml:space="preserve"> </w:t>
      </w:r>
      <w:r w:rsidR="00852D25">
        <w:t xml:space="preserve">is 2,000 with 4 </w:t>
      </w:r>
      <w:r w:rsidR="00852D25" w:rsidRPr="00852D25">
        <w:rPr>
          <w:rStyle w:val="es-FontDef-Term"/>
        </w:rPr>
        <w:t>Nodes</w:t>
      </w:r>
      <w:r w:rsidR="00852D25">
        <w:t xml:space="preserve">, the 1,000/4=250 </w:t>
      </w:r>
      <w:r w:rsidR="00852D25" w:rsidRPr="00852D25">
        <w:rPr>
          <w:rStyle w:val="es-FontDef-Term"/>
        </w:rPr>
        <w:t>LUs</w:t>
      </w:r>
      <w:r w:rsidR="00852D25">
        <w:t xml:space="preserve"> value selects 1 </w:t>
      </w:r>
      <w:r w:rsidR="00852D25" w:rsidRPr="00852D25">
        <w:rPr>
          <w:rStyle w:val="es-FontDef-Term"/>
        </w:rPr>
        <w:t>Tile</w:t>
      </w:r>
      <w:r w:rsidR="00852D25">
        <w:t xml:space="preserve">, which then gives us ceiling(4 X 1 X 1.1)=5 </w:t>
      </w:r>
      <w:r w:rsidR="00852D25" w:rsidRPr="00852D25">
        <w:rPr>
          <w:rStyle w:val="es-FontDef-Term"/>
        </w:rPr>
        <w:t>Tiles</w:t>
      </w:r>
      <w:r w:rsidR="00852D25">
        <w:t xml:space="preserve"> for the </w:t>
      </w:r>
      <w:r w:rsidR="00852D25" w:rsidRPr="00852D25">
        <w:rPr>
          <w:rStyle w:val="es-FontDef-Term"/>
        </w:rPr>
        <w:t>Cluster</w:t>
      </w:r>
      <w:r w:rsidR="00852D25">
        <w:t>.</w:t>
      </w:r>
    </w:p>
    <w:p w14:paraId="741DDBB7" w14:textId="77777777" w:rsidR="00F12E97" w:rsidRDefault="00F12E97" w:rsidP="00F12E97">
      <w:pPr>
        <w:pStyle w:val="es-ClauseL5-Wording"/>
      </w:pPr>
      <w:r>
        <w:t>Deriving the per-Node Tile count from the overall LU count</w:t>
      </w:r>
    </w:p>
    <w:p w14:paraId="3882E5A8" w14:textId="77777777" w:rsidR="00F12E97" w:rsidRDefault="00F12E97" w:rsidP="002F7443">
      <w:pPr>
        <w:pStyle w:val="es-ClauseWording-Align"/>
      </w:pPr>
    </w:p>
    <w:p w14:paraId="10B12059" w14:textId="77777777" w:rsidR="002F7443" w:rsidRDefault="002F7443" w:rsidP="002F7443">
      <w:pPr>
        <w:pStyle w:val="es-ClauseWording-Align"/>
      </w:pPr>
      <w:r>
        <w:t xml:space="preserve">The </w:t>
      </w:r>
      <w:r>
        <w:rPr>
          <w:rStyle w:val="es-FontDef-Term"/>
        </w:rPr>
        <w:t>Tile</w:t>
      </w:r>
      <w:r>
        <w:t xml:space="preserve"> counts for various </w:t>
      </w:r>
      <w:r w:rsidRPr="00845B33">
        <w:rPr>
          <w:rStyle w:val="es-FontDef-Term"/>
        </w:rPr>
        <w:t>Load Unit</w:t>
      </w:r>
      <w:r>
        <w:t xml:space="preserve"> ranges are listed in the table below, and depicted in Figure 4.f.</w:t>
      </w:r>
    </w:p>
    <w:p w14:paraId="7632A04A" w14:textId="77777777" w:rsidR="002F7443" w:rsidRDefault="002F7443" w:rsidP="002F7443">
      <w:pPr>
        <w:pStyle w:val="es-ClauseWording-Align"/>
      </w:pPr>
      <w:r w:rsidRPr="006329B2">
        <w:rPr>
          <w:b/>
        </w:rPr>
        <w:t>Comment</w:t>
      </w:r>
      <w:r>
        <w:t xml:space="preserve">: The ranges are overlapping. So when a sponsor chooses the number of </w:t>
      </w:r>
      <w:r w:rsidRPr="00845B33">
        <w:rPr>
          <w:rStyle w:val="es-FontDef-Term"/>
        </w:rPr>
        <w:t>Load Units</w:t>
      </w:r>
      <w:r>
        <w:t xml:space="preserve"> based on the corresponding </w:t>
      </w:r>
      <w:r w:rsidRPr="00845B33">
        <w:rPr>
          <w:rStyle w:val="es-FontDef-Term"/>
        </w:rPr>
        <w:t>Nominal Throughput</w:t>
      </w:r>
      <w:r>
        <w:t xml:space="preserve">, the table gives the sponsor either two choices for the number of </w:t>
      </w:r>
      <w:r>
        <w:rPr>
          <w:rStyle w:val="es-FontDef-Term"/>
        </w:rPr>
        <w:t>Tiles</w:t>
      </w:r>
      <w:r>
        <w:t xml:space="preserve"> (for example, at 500 LUs), or a single choice (for example, at 2,000 LUs).</w:t>
      </w:r>
    </w:p>
    <w:tbl>
      <w:tblPr>
        <w:tblW w:w="6907" w:type="dxa"/>
        <w:jc w:val="center"/>
        <w:tblCellMar>
          <w:left w:w="0" w:type="dxa"/>
          <w:right w:w="0" w:type="dxa"/>
        </w:tblCellMar>
        <w:tblLook w:val="04A0" w:firstRow="1" w:lastRow="0" w:firstColumn="1" w:lastColumn="0" w:noHBand="0" w:noVBand="1"/>
      </w:tblPr>
      <w:tblGrid>
        <w:gridCol w:w="1956"/>
        <w:gridCol w:w="1956"/>
        <w:gridCol w:w="1300"/>
        <w:gridCol w:w="1695"/>
      </w:tblGrid>
      <w:tr w:rsidR="002F7443" w14:paraId="2FDECBB9" w14:textId="77777777" w:rsidTr="00C43FA7">
        <w:trPr>
          <w:trHeight w:val="300"/>
          <w:jc w:val="center"/>
        </w:trPr>
        <w:tc>
          <w:tcPr>
            <w:tcW w:w="391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3C2C4C" w14:textId="77777777" w:rsidR="002F7443" w:rsidRPr="00F15A16" w:rsidRDefault="002F7443" w:rsidP="00CB610D">
            <w:pPr>
              <w:keepNext/>
              <w:keepLines/>
              <w:jc w:val="center"/>
              <w:rPr>
                <w:rFonts w:ascii="Calibri" w:eastAsia="Calibri" w:hAnsi="Calibri"/>
              </w:rPr>
            </w:pPr>
            <w:r>
              <w:t xml:space="preserve">Aggregate </w:t>
            </w:r>
            <w:r w:rsidRPr="00661972">
              <w:rPr>
                <w:rStyle w:val="es-FontDef-Term"/>
              </w:rPr>
              <w:t>LU</w:t>
            </w:r>
            <w:r>
              <w:t xml:space="preserve"> range </w:t>
            </w:r>
          </w:p>
        </w:tc>
        <w:tc>
          <w:tcPr>
            <w:tcW w:w="1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27C2B5D" w14:textId="77777777" w:rsidR="002F7443" w:rsidRPr="00F15A16" w:rsidRDefault="002F7443" w:rsidP="00CB610D">
            <w:pPr>
              <w:keepNext/>
              <w:keepLines/>
              <w:rPr>
                <w:rFonts w:ascii="Calibri" w:eastAsia="Calibri" w:hAnsi="Calibri"/>
              </w:rPr>
            </w:pPr>
            <w:r>
              <w:t xml:space="preserve">Number of </w:t>
            </w:r>
            <w:r w:rsidRPr="006F0002">
              <w:rPr>
                <w:rStyle w:val="es-FontDef-Term"/>
              </w:rPr>
              <w:t>Tiles</w:t>
            </w:r>
          </w:p>
        </w:tc>
        <w:tc>
          <w:tcPr>
            <w:tcW w:w="16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0985AC3" w14:textId="77777777" w:rsidR="002F7443" w:rsidRPr="00F15A16" w:rsidRDefault="002F7443" w:rsidP="00CB610D">
            <w:pPr>
              <w:keepNext/>
              <w:keepLines/>
              <w:rPr>
                <w:rFonts w:ascii="Calibri" w:eastAsia="Calibri" w:hAnsi="Calibri"/>
              </w:rPr>
            </w:pPr>
            <w:r>
              <w:t xml:space="preserve">Aggregate </w:t>
            </w:r>
            <w:r w:rsidRPr="00661972">
              <w:rPr>
                <w:rStyle w:val="es-FontDef-Term"/>
              </w:rPr>
              <w:t>LU</w:t>
            </w:r>
            <w:r>
              <w:t xml:space="preserve"> increment size</w:t>
            </w:r>
          </w:p>
        </w:tc>
      </w:tr>
      <w:tr w:rsidR="002F7443" w14:paraId="38D8634C"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3A4CBB" w14:textId="77777777" w:rsidR="002F7443" w:rsidRPr="00F15A16" w:rsidRDefault="002F7443" w:rsidP="00CB610D">
            <w:pPr>
              <w:keepNext/>
              <w:keepLines/>
              <w:jc w:val="right"/>
              <w:rPr>
                <w:rFonts w:ascii="Calibri" w:eastAsia="Calibri" w:hAnsi="Calibri"/>
              </w:rPr>
            </w:pPr>
            <w:r>
              <w:t xml:space="preserve"> From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9E5138" w14:textId="77777777" w:rsidR="002F7443" w:rsidRPr="00F15A16" w:rsidRDefault="002F7443" w:rsidP="00CB610D">
            <w:pPr>
              <w:keepNext/>
              <w:keepLines/>
              <w:jc w:val="right"/>
              <w:rPr>
                <w:rFonts w:ascii="Calibri" w:eastAsia="Calibri" w:hAnsi="Calibri"/>
              </w:rPr>
            </w:pPr>
            <w:r>
              <w:t xml:space="preserve"> To </w:t>
            </w:r>
          </w:p>
        </w:tc>
        <w:tc>
          <w:tcPr>
            <w:tcW w:w="0" w:type="auto"/>
            <w:vMerge/>
            <w:tcBorders>
              <w:top w:val="single" w:sz="8" w:space="0" w:color="auto"/>
              <w:left w:val="nil"/>
              <w:bottom w:val="single" w:sz="8" w:space="0" w:color="auto"/>
              <w:right w:val="single" w:sz="8" w:space="0" w:color="auto"/>
            </w:tcBorders>
            <w:vAlign w:val="center"/>
            <w:hideMark/>
          </w:tcPr>
          <w:p w14:paraId="489E760F" w14:textId="77777777" w:rsidR="002F7443" w:rsidRPr="00F15A16" w:rsidRDefault="002F7443" w:rsidP="00CB610D">
            <w:pPr>
              <w:keepNext/>
              <w:keepLines/>
              <w:rPr>
                <w:rFonts w:ascii="Calibri" w:eastAsia="Calibri" w:hAnsi="Calibri"/>
              </w:rPr>
            </w:pPr>
          </w:p>
        </w:tc>
        <w:tc>
          <w:tcPr>
            <w:tcW w:w="0" w:type="auto"/>
            <w:vMerge/>
            <w:tcBorders>
              <w:top w:val="single" w:sz="8" w:space="0" w:color="auto"/>
              <w:left w:val="nil"/>
              <w:bottom w:val="single" w:sz="8" w:space="0" w:color="auto"/>
              <w:right w:val="single" w:sz="8" w:space="0" w:color="auto"/>
            </w:tcBorders>
            <w:vAlign w:val="center"/>
            <w:hideMark/>
          </w:tcPr>
          <w:p w14:paraId="0223F771" w14:textId="77777777" w:rsidR="002F7443" w:rsidRPr="00F15A16" w:rsidRDefault="002F7443" w:rsidP="00CB610D">
            <w:pPr>
              <w:keepNext/>
              <w:keepLines/>
              <w:rPr>
                <w:rFonts w:ascii="Calibri" w:eastAsia="Calibri" w:hAnsi="Calibri"/>
              </w:rPr>
            </w:pPr>
          </w:p>
        </w:tc>
      </w:tr>
      <w:tr w:rsidR="00C43FA7" w14:paraId="7661FD07"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662BC2" w14:textId="77777777" w:rsidR="00C43FA7" w:rsidRPr="00F15A16" w:rsidRDefault="00C43FA7" w:rsidP="00C43FA7">
            <w:pPr>
              <w:keepNext/>
              <w:keepLines/>
              <w:jc w:val="right"/>
              <w:rPr>
                <w:rFonts w:ascii="Calibri" w:eastAsia="Calibri" w:hAnsi="Calibri"/>
              </w:rPr>
            </w:pPr>
            <w:r w:rsidRPr="005F298C">
              <w:t xml:space="preserve"> 5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4AA99774" w14:textId="77777777" w:rsidR="00C43FA7" w:rsidRPr="00F15A16" w:rsidRDefault="00C43FA7" w:rsidP="00C43FA7">
            <w:pPr>
              <w:keepNext/>
              <w:keepLines/>
              <w:jc w:val="right"/>
              <w:rPr>
                <w:rFonts w:ascii="Calibri" w:eastAsia="Calibri" w:hAnsi="Calibri"/>
              </w:rPr>
            </w:pPr>
            <w:r w:rsidRPr="005F298C">
              <w:t xml:space="preserve"> 1,0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241F25" w14:textId="77777777" w:rsidR="00C43FA7" w:rsidRPr="00F15A16" w:rsidRDefault="00C43FA7" w:rsidP="00C43FA7">
            <w:pPr>
              <w:keepNext/>
              <w:keepLines/>
              <w:jc w:val="right"/>
              <w:rPr>
                <w:rFonts w:ascii="Calibri" w:eastAsia="Calibri" w:hAnsi="Calibri"/>
              </w:rPr>
            </w:pPr>
            <w:r>
              <w:t>1</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BBEC2" w14:textId="77777777" w:rsidR="00C43FA7" w:rsidRPr="00F15A16" w:rsidRDefault="00C43FA7" w:rsidP="00C43FA7">
            <w:pPr>
              <w:keepNext/>
              <w:keepLines/>
              <w:jc w:val="right"/>
              <w:rPr>
                <w:rFonts w:ascii="Calibri" w:eastAsia="Calibri" w:hAnsi="Calibri"/>
              </w:rPr>
            </w:pPr>
            <w:r>
              <w:t>10</w:t>
            </w:r>
          </w:p>
        </w:tc>
      </w:tr>
      <w:tr w:rsidR="00C43FA7" w14:paraId="29B8248E"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34ECC1" w14:textId="77777777" w:rsidR="00C43FA7" w:rsidRPr="00F15A16" w:rsidRDefault="00C43FA7" w:rsidP="00C43FA7">
            <w:pPr>
              <w:keepNext/>
              <w:keepLines/>
              <w:jc w:val="right"/>
              <w:rPr>
                <w:rFonts w:ascii="Calibri" w:eastAsia="Calibri" w:hAnsi="Calibri"/>
              </w:rPr>
            </w:pPr>
            <w:r w:rsidRPr="005F298C">
              <w:t xml:space="preserve"> 80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116B81A8" w14:textId="77777777" w:rsidR="00C43FA7" w:rsidRPr="00F15A16" w:rsidRDefault="00C43FA7" w:rsidP="00C43FA7">
            <w:pPr>
              <w:keepNext/>
              <w:keepLines/>
              <w:jc w:val="right"/>
              <w:rPr>
                <w:rFonts w:ascii="Calibri" w:eastAsia="Calibri" w:hAnsi="Calibri"/>
              </w:rPr>
            </w:pPr>
            <w:r w:rsidRPr="005F298C">
              <w:t xml:space="preserve"> 1,4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9BFD4" w14:textId="77777777" w:rsidR="00C43FA7" w:rsidRPr="00F15A16" w:rsidRDefault="00C43FA7" w:rsidP="00C43FA7">
            <w:pPr>
              <w:keepNext/>
              <w:keepLines/>
              <w:jc w:val="right"/>
              <w:rPr>
                <w:rFonts w:ascii="Calibri" w:eastAsia="Calibri" w:hAnsi="Calibri"/>
              </w:rPr>
            </w:pPr>
            <w:r>
              <w:t>2</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111E3" w14:textId="77777777" w:rsidR="00C43FA7" w:rsidRPr="00F15A16" w:rsidRDefault="00C43FA7" w:rsidP="00C43FA7">
            <w:pPr>
              <w:keepNext/>
              <w:keepLines/>
              <w:jc w:val="right"/>
              <w:rPr>
                <w:rFonts w:ascii="Calibri" w:eastAsia="Calibri" w:hAnsi="Calibri"/>
              </w:rPr>
            </w:pPr>
            <w:r>
              <w:t>20</w:t>
            </w:r>
          </w:p>
        </w:tc>
      </w:tr>
      <w:tr w:rsidR="00C43FA7" w14:paraId="70ADC7AF"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5F356D" w14:textId="77777777" w:rsidR="00C43FA7" w:rsidRPr="00F15A16" w:rsidRDefault="00C43FA7" w:rsidP="00C43FA7">
            <w:pPr>
              <w:keepNext/>
              <w:keepLines/>
              <w:jc w:val="right"/>
              <w:rPr>
                <w:rFonts w:ascii="Calibri" w:eastAsia="Calibri" w:hAnsi="Calibri"/>
              </w:rPr>
            </w:pPr>
            <w:r w:rsidRPr="005F298C">
              <w:t xml:space="preserve"> 1,11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17916846" w14:textId="77777777" w:rsidR="00C43FA7" w:rsidRPr="00F15A16" w:rsidRDefault="00C43FA7" w:rsidP="00C43FA7">
            <w:pPr>
              <w:keepNext/>
              <w:keepLines/>
              <w:jc w:val="right"/>
              <w:rPr>
                <w:rFonts w:ascii="Calibri" w:eastAsia="Calibri" w:hAnsi="Calibri"/>
              </w:rPr>
            </w:pPr>
            <w:r w:rsidRPr="005F298C">
              <w:t xml:space="preserve"> 1,98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9F875" w14:textId="77777777" w:rsidR="00C43FA7" w:rsidRPr="00F15A16" w:rsidRDefault="00C43FA7" w:rsidP="00C43FA7">
            <w:pPr>
              <w:keepNext/>
              <w:keepLines/>
              <w:jc w:val="right"/>
              <w:rPr>
                <w:rFonts w:ascii="Calibri" w:eastAsia="Calibri" w:hAnsi="Calibri"/>
              </w:rPr>
            </w:pPr>
            <w:r>
              <w:t>3</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9D6EBA" w14:textId="77777777" w:rsidR="00C43FA7" w:rsidRPr="00F15A16" w:rsidRDefault="00C43FA7" w:rsidP="00C43FA7">
            <w:pPr>
              <w:keepNext/>
              <w:keepLines/>
              <w:jc w:val="right"/>
              <w:rPr>
                <w:rFonts w:ascii="Calibri" w:eastAsia="Calibri" w:hAnsi="Calibri"/>
              </w:rPr>
            </w:pPr>
            <w:r>
              <w:t>30</w:t>
            </w:r>
          </w:p>
        </w:tc>
      </w:tr>
      <w:tr w:rsidR="00C43FA7" w14:paraId="455BC34E"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276EA" w14:textId="77777777" w:rsidR="00C43FA7" w:rsidRPr="00F15A16" w:rsidRDefault="00C43FA7" w:rsidP="00C43FA7">
            <w:pPr>
              <w:keepNext/>
              <w:keepLines/>
              <w:jc w:val="right"/>
              <w:rPr>
                <w:rFonts w:ascii="Calibri" w:eastAsia="Calibri" w:hAnsi="Calibri"/>
              </w:rPr>
            </w:pPr>
            <w:r w:rsidRPr="005F298C">
              <w:t xml:space="preserve"> 1,60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8D00B" w14:textId="77777777" w:rsidR="00C43FA7" w:rsidRPr="00F15A16" w:rsidRDefault="00C43FA7" w:rsidP="00C43FA7">
            <w:pPr>
              <w:keepNext/>
              <w:keepLines/>
              <w:jc w:val="right"/>
              <w:rPr>
                <w:rFonts w:ascii="Calibri" w:eastAsia="Calibri" w:hAnsi="Calibri"/>
              </w:rPr>
            </w:pPr>
            <w:r w:rsidRPr="005F298C">
              <w:t xml:space="preserve"> 2,8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1F216" w14:textId="77777777" w:rsidR="00C43FA7" w:rsidRPr="00F15A16" w:rsidRDefault="00C43FA7" w:rsidP="00C43FA7">
            <w:pPr>
              <w:keepNext/>
              <w:keepLines/>
              <w:jc w:val="right"/>
              <w:rPr>
                <w:rFonts w:ascii="Calibri" w:eastAsia="Calibri" w:hAnsi="Calibri"/>
              </w:rPr>
            </w:pPr>
            <w:r>
              <w:t>4</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129C2" w14:textId="77777777" w:rsidR="00C43FA7" w:rsidRPr="00F15A16" w:rsidRDefault="00C43FA7" w:rsidP="00C43FA7">
            <w:pPr>
              <w:keepNext/>
              <w:keepLines/>
              <w:jc w:val="right"/>
              <w:rPr>
                <w:rFonts w:ascii="Calibri" w:eastAsia="Calibri" w:hAnsi="Calibri"/>
              </w:rPr>
            </w:pPr>
            <w:r>
              <w:t>40</w:t>
            </w:r>
          </w:p>
        </w:tc>
      </w:tr>
      <w:tr w:rsidR="00C43FA7" w14:paraId="50FC2D45"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605A47" w14:textId="77777777" w:rsidR="00C43FA7" w:rsidRPr="00F15A16" w:rsidRDefault="00C43FA7" w:rsidP="00C43FA7">
            <w:pPr>
              <w:keepNext/>
              <w:keepLines/>
              <w:jc w:val="right"/>
              <w:rPr>
                <w:rFonts w:ascii="Calibri" w:eastAsia="Calibri" w:hAnsi="Calibri"/>
              </w:rPr>
            </w:pPr>
            <w:r w:rsidRPr="005F298C">
              <w:t xml:space="preserve"> 2,25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477458EB" w14:textId="77777777" w:rsidR="00C43FA7" w:rsidRPr="00F15A16" w:rsidRDefault="00C43FA7" w:rsidP="00C43FA7">
            <w:pPr>
              <w:keepNext/>
              <w:keepLines/>
              <w:jc w:val="right"/>
              <w:rPr>
                <w:rFonts w:ascii="Calibri" w:eastAsia="Calibri" w:hAnsi="Calibri"/>
              </w:rPr>
            </w:pPr>
            <w:r w:rsidRPr="005F298C">
              <w:t xml:space="preserve"> 4,0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4046A" w14:textId="77777777" w:rsidR="00C43FA7" w:rsidRPr="00F15A16" w:rsidRDefault="00C43FA7" w:rsidP="00C43FA7">
            <w:pPr>
              <w:keepNext/>
              <w:keepLines/>
              <w:jc w:val="right"/>
              <w:rPr>
                <w:rFonts w:ascii="Calibri" w:eastAsia="Calibri" w:hAnsi="Calibri"/>
              </w:rPr>
            </w:pPr>
            <w:r>
              <w:t>5</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A3691" w14:textId="77777777" w:rsidR="00C43FA7" w:rsidRPr="00F15A16" w:rsidRDefault="00C43FA7" w:rsidP="00C43FA7">
            <w:pPr>
              <w:keepNext/>
              <w:keepLines/>
              <w:jc w:val="right"/>
              <w:rPr>
                <w:rFonts w:ascii="Calibri" w:eastAsia="Calibri" w:hAnsi="Calibri"/>
              </w:rPr>
            </w:pPr>
            <w:r>
              <w:t>50</w:t>
            </w:r>
          </w:p>
        </w:tc>
      </w:tr>
      <w:tr w:rsidR="00C43FA7" w14:paraId="07F7C7A7"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5618CAD" w14:textId="77777777" w:rsidR="00C43FA7" w:rsidRPr="00F15A16" w:rsidRDefault="00C43FA7" w:rsidP="00C43FA7">
            <w:pPr>
              <w:keepNext/>
              <w:keepLines/>
              <w:jc w:val="right"/>
              <w:rPr>
                <w:rFonts w:ascii="Calibri" w:eastAsia="Calibri" w:hAnsi="Calibri"/>
              </w:rPr>
            </w:pPr>
            <w:r w:rsidRPr="005F298C">
              <w:t xml:space="preserve"> 3,18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5EB62B" w14:textId="77777777" w:rsidR="00C43FA7" w:rsidRPr="00F15A16" w:rsidRDefault="00C43FA7" w:rsidP="00C43FA7">
            <w:pPr>
              <w:keepNext/>
              <w:keepLines/>
              <w:jc w:val="right"/>
              <w:rPr>
                <w:rFonts w:ascii="Calibri" w:eastAsia="Calibri" w:hAnsi="Calibri"/>
              </w:rPr>
            </w:pPr>
            <w:r w:rsidRPr="005F298C">
              <w:t xml:space="preserve"> 5,6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E7F6A0F" w14:textId="77777777" w:rsidR="00C43FA7" w:rsidRPr="00F15A16" w:rsidRDefault="00C43FA7" w:rsidP="00C43FA7">
            <w:pPr>
              <w:keepNext/>
              <w:keepLines/>
              <w:jc w:val="right"/>
              <w:rPr>
                <w:rFonts w:ascii="Calibri" w:eastAsia="Calibri" w:hAnsi="Calibri"/>
              </w:rPr>
            </w:pPr>
            <w:r>
              <w:t>6</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914A481" w14:textId="77777777" w:rsidR="00C43FA7" w:rsidRPr="00F15A16" w:rsidRDefault="00C43FA7" w:rsidP="00C43FA7">
            <w:pPr>
              <w:keepNext/>
              <w:keepLines/>
              <w:jc w:val="right"/>
              <w:rPr>
                <w:rFonts w:ascii="Calibri" w:eastAsia="Calibri" w:hAnsi="Calibri"/>
              </w:rPr>
            </w:pPr>
            <w:r>
              <w:t>60</w:t>
            </w:r>
          </w:p>
        </w:tc>
      </w:tr>
      <w:tr w:rsidR="00C43FA7" w14:paraId="656CA578"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7B2FC87" w14:textId="77777777" w:rsidR="00C43FA7" w:rsidRPr="005F298C" w:rsidRDefault="00C43FA7" w:rsidP="00C43FA7">
            <w:pPr>
              <w:keepNext/>
              <w:keepLines/>
              <w:jc w:val="right"/>
            </w:pPr>
            <w:r w:rsidRPr="00B20A6A">
              <w:t xml:space="preserve"> 4,48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88E9CFD" w14:textId="77777777" w:rsidR="00C43FA7" w:rsidRPr="005F298C" w:rsidRDefault="00C43FA7" w:rsidP="00C43FA7">
            <w:pPr>
              <w:keepNext/>
              <w:keepLines/>
              <w:jc w:val="right"/>
            </w:pPr>
            <w:r w:rsidRPr="00B20A6A">
              <w:t xml:space="preserve"> 7,98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229567F" w14:textId="77777777" w:rsidR="00C43FA7" w:rsidRDefault="00C43FA7" w:rsidP="00C43FA7">
            <w:pPr>
              <w:keepNext/>
              <w:keepLines/>
              <w:jc w:val="right"/>
            </w:pPr>
            <w:r w:rsidRPr="007B5FEC">
              <w:t>7</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6E83602" w14:textId="77777777" w:rsidR="00C43FA7" w:rsidRDefault="00C43FA7" w:rsidP="00C43FA7">
            <w:pPr>
              <w:keepNext/>
              <w:keepLines/>
              <w:jc w:val="right"/>
            </w:pPr>
            <w:r>
              <w:t>70</w:t>
            </w:r>
          </w:p>
        </w:tc>
      </w:tr>
      <w:tr w:rsidR="00C43FA7" w14:paraId="3132D4F1"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414D605" w14:textId="77777777" w:rsidR="00C43FA7" w:rsidRPr="005F298C" w:rsidRDefault="00C43FA7" w:rsidP="00C43FA7">
            <w:pPr>
              <w:keepNext/>
              <w:keepLines/>
              <w:jc w:val="right"/>
            </w:pPr>
            <w:r w:rsidRPr="00B20A6A">
              <w:t xml:space="preserve"> 6,4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E634718" w14:textId="77777777" w:rsidR="00C43FA7" w:rsidRPr="005F298C" w:rsidRDefault="00C43FA7" w:rsidP="00C43FA7">
            <w:pPr>
              <w:keepNext/>
              <w:keepLines/>
              <w:jc w:val="right"/>
            </w:pPr>
            <w:r w:rsidRPr="00B20A6A">
              <w:t xml:space="preserve"> 11,28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1AB5649" w14:textId="77777777" w:rsidR="00C43FA7" w:rsidRDefault="00C43FA7" w:rsidP="00C43FA7">
            <w:pPr>
              <w:keepNext/>
              <w:keepLines/>
              <w:jc w:val="right"/>
            </w:pPr>
            <w:r w:rsidRPr="007B5FEC">
              <w:t>8</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519FE04" w14:textId="77777777" w:rsidR="00C43FA7" w:rsidRDefault="00C43FA7" w:rsidP="00C43FA7">
            <w:pPr>
              <w:keepNext/>
              <w:keepLines/>
              <w:jc w:val="right"/>
            </w:pPr>
            <w:r>
              <w:t>80</w:t>
            </w:r>
          </w:p>
        </w:tc>
      </w:tr>
      <w:tr w:rsidR="00C43FA7" w14:paraId="00C503EB"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61FF433" w14:textId="77777777" w:rsidR="00C43FA7" w:rsidRPr="005F298C" w:rsidRDefault="00C43FA7" w:rsidP="00C43FA7">
            <w:pPr>
              <w:keepNext/>
              <w:keepLines/>
              <w:jc w:val="right"/>
            </w:pPr>
            <w:r w:rsidRPr="00B20A6A">
              <w:t xml:space="preserve"> 9,0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2E8096B" w14:textId="77777777" w:rsidR="00C43FA7" w:rsidRPr="005F298C" w:rsidRDefault="00C43FA7" w:rsidP="00C43FA7">
            <w:pPr>
              <w:keepNext/>
              <w:keepLines/>
              <w:jc w:val="right"/>
            </w:pPr>
            <w:r w:rsidRPr="00B20A6A">
              <w:t xml:space="preserve"> 15,93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ABE0CE2" w14:textId="77777777" w:rsidR="00C43FA7" w:rsidRDefault="00C43FA7" w:rsidP="00C43FA7">
            <w:pPr>
              <w:keepNext/>
              <w:keepLines/>
              <w:jc w:val="right"/>
            </w:pPr>
            <w:r w:rsidRPr="007B5FEC">
              <w:t>9</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8013117" w14:textId="77777777" w:rsidR="00C43FA7" w:rsidRDefault="00C43FA7" w:rsidP="00C43FA7">
            <w:pPr>
              <w:keepNext/>
              <w:keepLines/>
              <w:jc w:val="right"/>
            </w:pPr>
            <w:r>
              <w:t>90</w:t>
            </w:r>
          </w:p>
        </w:tc>
      </w:tr>
      <w:tr w:rsidR="00C43FA7" w14:paraId="7215D525"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1340991" w14:textId="77777777" w:rsidR="00C43FA7" w:rsidRPr="005F298C" w:rsidRDefault="00C43FA7" w:rsidP="00C43FA7">
            <w:pPr>
              <w:keepNext/>
              <w:keepLines/>
              <w:jc w:val="right"/>
            </w:pPr>
            <w:r w:rsidRPr="00B20A6A">
              <w:t xml:space="preserve"> 12,8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45FC62F" w14:textId="77777777" w:rsidR="00C43FA7" w:rsidRPr="005F298C" w:rsidRDefault="00C43FA7" w:rsidP="00C43FA7">
            <w:pPr>
              <w:keepNext/>
              <w:keepLines/>
              <w:jc w:val="right"/>
            </w:pPr>
            <w:r w:rsidRPr="00B20A6A">
              <w:t xml:space="preserve"> 22,60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942DB7E" w14:textId="77777777" w:rsidR="00C43FA7" w:rsidRDefault="00C43FA7" w:rsidP="00C43FA7">
            <w:pPr>
              <w:keepNext/>
              <w:keepLines/>
              <w:jc w:val="right"/>
            </w:pPr>
            <w:r w:rsidRPr="007B5FEC">
              <w:t>10</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4EB4DD6" w14:textId="77777777" w:rsidR="00C43FA7" w:rsidRDefault="00C43FA7" w:rsidP="00C43FA7">
            <w:pPr>
              <w:keepNext/>
              <w:keepLines/>
              <w:jc w:val="right"/>
            </w:pPr>
            <w:r>
              <w:t>100</w:t>
            </w:r>
          </w:p>
        </w:tc>
      </w:tr>
      <w:tr w:rsidR="00C43FA7" w14:paraId="7F7A2837"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A9ED471" w14:textId="77777777" w:rsidR="00C43FA7" w:rsidRPr="005F298C" w:rsidRDefault="00C43FA7" w:rsidP="00C43FA7">
            <w:pPr>
              <w:keepNext/>
              <w:keepLines/>
              <w:jc w:val="right"/>
            </w:pPr>
            <w:r w:rsidRPr="00B20A6A">
              <w:t xml:space="preserve"> 18,04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A48D163" w14:textId="77777777" w:rsidR="00C43FA7" w:rsidRPr="005F298C" w:rsidRDefault="00C43FA7" w:rsidP="00C43FA7">
            <w:pPr>
              <w:keepNext/>
              <w:keepLines/>
              <w:jc w:val="right"/>
            </w:pPr>
            <w:r w:rsidRPr="00B20A6A">
              <w:t xml:space="preserve"> 31,90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69590BD" w14:textId="77777777" w:rsidR="00C43FA7" w:rsidRDefault="00C43FA7" w:rsidP="00C43FA7">
            <w:pPr>
              <w:keepNext/>
              <w:keepLines/>
              <w:jc w:val="right"/>
            </w:pPr>
            <w:r w:rsidRPr="007B5FEC">
              <w:t>11</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2DE9155" w14:textId="77777777" w:rsidR="00C43FA7" w:rsidRDefault="00C43FA7" w:rsidP="00C43FA7">
            <w:pPr>
              <w:keepNext/>
              <w:keepLines/>
              <w:jc w:val="right"/>
            </w:pPr>
            <w:r>
              <w:t>110</w:t>
            </w:r>
          </w:p>
        </w:tc>
      </w:tr>
      <w:tr w:rsidR="00C43FA7" w14:paraId="230A2BE4"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C65CAFB" w14:textId="77777777" w:rsidR="00C43FA7" w:rsidRPr="005F298C" w:rsidRDefault="00C43FA7" w:rsidP="00C43FA7">
            <w:pPr>
              <w:keepNext/>
              <w:keepLines/>
              <w:jc w:val="right"/>
            </w:pPr>
            <w:r w:rsidRPr="00B20A6A">
              <w:t xml:space="preserve"> 25,56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828C28C" w14:textId="77777777" w:rsidR="00C43FA7" w:rsidRPr="005F298C" w:rsidRDefault="00C43FA7" w:rsidP="00C43FA7">
            <w:pPr>
              <w:keepNext/>
              <w:keepLines/>
              <w:jc w:val="right"/>
            </w:pPr>
            <w:r w:rsidRPr="00B20A6A">
              <w:t xml:space="preserve"> 45,2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EBC33A7" w14:textId="77777777" w:rsidR="00C43FA7" w:rsidRDefault="00C43FA7" w:rsidP="00C43FA7">
            <w:pPr>
              <w:keepNext/>
              <w:keepLines/>
              <w:jc w:val="right"/>
            </w:pPr>
            <w:r w:rsidRPr="007B5FEC">
              <w:t>12</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5164962" w14:textId="77777777" w:rsidR="00C43FA7" w:rsidRDefault="00C43FA7" w:rsidP="00C43FA7">
            <w:pPr>
              <w:keepNext/>
              <w:keepLines/>
              <w:jc w:val="right"/>
            </w:pPr>
            <w:r>
              <w:t>120</w:t>
            </w:r>
          </w:p>
        </w:tc>
      </w:tr>
      <w:tr w:rsidR="00C43FA7" w14:paraId="571105D9"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84283E5" w14:textId="77777777" w:rsidR="00C43FA7" w:rsidRPr="005F298C" w:rsidRDefault="00C43FA7" w:rsidP="00C43FA7">
            <w:pPr>
              <w:keepNext/>
              <w:keepLines/>
              <w:jc w:val="right"/>
            </w:pPr>
            <w:r w:rsidRPr="00B20A6A">
              <w:t xml:space="preserve"> 36,14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ACADFA1" w14:textId="77777777" w:rsidR="00C43FA7" w:rsidRPr="005F298C" w:rsidRDefault="00C43FA7" w:rsidP="00C43FA7">
            <w:pPr>
              <w:keepNext/>
              <w:keepLines/>
              <w:jc w:val="right"/>
            </w:pPr>
            <w:r w:rsidRPr="00B20A6A">
              <w:t xml:space="preserve"> 63,96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3F1EB7F" w14:textId="77777777" w:rsidR="00C43FA7" w:rsidRDefault="00C43FA7" w:rsidP="00C43FA7">
            <w:pPr>
              <w:keepNext/>
              <w:keepLines/>
              <w:jc w:val="right"/>
            </w:pPr>
            <w:r w:rsidRPr="007B5FEC">
              <w:t>13</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2E42FF8" w14:textId="77777777" w:rsidR="00C43FA7" w:rsidRDefault="00C43FA7" w:rsidP="00C43FA7">
            <w:pPr>
              <w:keepNext/>
              <w:keepLines/>
              <w:jc w:val="right"/>
            </w:pPr>
            <w:r>
              <w:t>130</w:t>
            </w:r>
          </w:p>
        </w:tc>
      </w:tr>
      <w:tr w:rsidR="00C43FA7" w14:paraId="4F641D99"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31A3DFC" w14:textId="77777777" w:rsidR="00C43FA7" w:rsidRPr="005F298C" w:rsidRDefault="00C43FA7" w:rsidP="00C43FA7">
            <w:pPr>
              <w:keepNext/>
              <w:keepLines/>
              <w:jc w:val="right"/>
            </w:pPr>
            <w:r w:rsidRPr="00B20A6A">
              <w:t xml:space="preserve"> 51,1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0C8B274" w14:textId="77777777" w:rsidR="00C43FA7" w:rsidRPr="005F298C" w:rsidRDefault="00C43FA7" w:rsidP="00C43FA7">
            <w:pPr>
              <w:keepNext/>
              <w:keepLines/>
              <w:jc w:val="right"/>
            </w:pPr>
            <w:r w:rsidRPr="00B20A6A">
              <w:t xml:space="preserve"> 90,4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E72F80A" w14:textId="77777777" w:rsidR="00C43FA7" w:rsidRDefault="00C43FA7" w:rsidP="00C43FA7">
            <w:pPr>
              <w:keepNext/>
              <w:keepLines/>
              <w:jc w:val="right"/>
            </w:pPr>
            <w:r w:rsidRPr="007B5FEC">
              <w:t>14</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BA260B0" w14:textId="77777777" w:rsidR="00C43FA7" w:rsidRDefault="00C43FA7" w:rsidP="00C43FA7">
            <w:pPr>
              <w:keepNext/>
              <w:keepLines/>
              <w:jc w:val="right"/>
            </w:pPr>
            <w:r>
              <w:t>140</w:t>
            </w:r>
          </w:p>
        </w:tc>
      </w:tr>
      <w:tr w:rsidR="00C43FA7" w14:paraId="65D8F933"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ED05285" w14:textId="77777777" w:rsidR="00C43FA7" w:rsidRPr="005F298C" w:rsidRDefault="00C43FA7" w:rsidP="00C43FA7">
            <w:pPr>
              <w:keepNext/>
              <w:keepLines/>
              <w:jc w:val="right"/>
            </w:pPr>
            <w:r w:rsidRPr="00B20A6A">
              <w:t xml:space="preserve"> 72,3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8FA8D49" w14:textId="77777777" w:rsidR="00C43FA7" w:rsidRPr="005F298C" w:rsidRDefault="00C43FA7" w:rsidP="00C43FA7">
            <w:pPr>
              <w:keepNext/>
              <w:keepLines/>
              <w:jc w:val="right"/>
            </w:pPr>
            <w:r w:rsidRPr="00B20A6A">
              <w:t xml:space="preserve"> 127,95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F0B029C" w14:textId="77777777" w:rsidR="00C43FA7" w:rsidRDefault="00C43FA7" w:rsidP="00C43FA7">
            <w:pPr>
              <w:keepNext/>
              <w:keepLines/>
              <w:jc w:val="right"/>
            </w:pPr>
            <w:r w:rsidRPr="007B5FEC">
              <w:t>15</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46FF363" w14:textId="77777777" w:rsidR="00C43FA7" w:rsidRDefault="00C43FA7" w:rsidP="00C43FA7">
            <w:pPr>
              <w:keepNext/>
              <w:keepLines/>
              <w:jc w:val="right"/>
            </w:pPr>
            <w:r>
              <w:t>150</w:t>
            </w:r>
          </w:p>
        </w:tc>
      </w:tr>
    </w:tbl>
    <w:p w14:paraId="4FDD0A5E" w14:textId="77777777" w:rsidR="002F7443" w:rsidRDefault="002F7443" w:rsidP="002F7443">
      <w:pPr>
        <w:pStyle w:val="es-ClauseWording-Align"/>
      </w:pPr>
    </w:p>
    <w:p w14:paraId="6DE3A71D" w14:textId="77777777" w:rsidR="002F7443" w:rsidRDefault="00DE3555" w:rsidP="002F7443">
      <w:pPr>
        <w:pStyle w:val="es-ClauseWording-Align"/>
        <w:keepNext/>
        <w:rPr>
          <w:noProof/>
        </w:rPr>
      </w:pPr>
      <w:r>
        <w:rPr>
          <w:noProof/>
        </w:rPr>
        <w:lastRenderedPageBreak/>
        <w:pict w14:anchorId="10BEF5A8">
          <v:shape id="_x0000_i1025" type="#_x0000_t75" alt="" style="width:488.75pt;height:422.55pt;mso-width-percent:0;mso-height-percent:0;mso-width-percent:0;mso-height-percent:0">
            <v:imagedata r:id="rId81" o:title=""/>
          </v:shape>
        </w:pict>
      </w:r>
    </w:p>
    <w:p w14:paraId="518F041D" w14:textId="77777777" w:rsidR="002F7443" w:rsidRDefault="002F7443" w:rsidP="002F7443">
      <w:pPr>
        <w:pStyle w:val="es-ClauseFigure-Caption"/>
        <w:keepNext w:val="0"/>
        <w:ind w:left="2880"/>
        <w:jc w:val="left"/>
      </w:pPr>
      <w:bookmarkStart w:id="1189" w:name="_Toc500403185"/>
      <w:r>
        <w:t>Figure 4.</w:t>
      </w:r>
      <w:r w:rsidR="003A0C3F">
        <w:t>b</w:t>
      </w:r>
      <w:r>
        <w:t xml:space="preserve"> – Valid number of Tiles versus aggregate LUs</w:t>
      </w:r>
      <w:bookmarkEnd w:id="1189"/>
    </w:p>
    <w:p w14:paraId="769D9AAF" w14:textId="77777777" w:rsidR="002F7443" w:rsidRDefault="002F7443" w:rsidP="002F7443">
      <w:pPr>
        <w:pStyle w:val="es-ClauseWording-Align"/>
      </w:pPr>
    </w:p>
    <w:bookmarkEnd w:id="1188"/>
    <w:p w14:paraId="174416B9" w14:textId="77777777" w:rsidR="00044BE0" w:rsidRDefault="00044BE0" w:rsidP="00044BE0">
      <w:pPr>
        <w:pStyle w:val="es-ClauseWording-Align"/>
      </w:pPr>
      <w:r w:rsidRPr="00742964">
        <w:t xml:space="preserve">The formulas below were used in the calculation of the values in the table above. </w:t>
      </w:r>
      <w:r>
        <w:t xml:space="preserve">The mix and max </w:t>
      </w:r>
      <w:r>
        <w:rPr>
          <w:rStyle w:val="es-FontDef-Term"/>
        </w:rPr>
        <w:t>LU</w:t>
      </w:r>
      <w:r w:rsidRPr="00845B33">
        <w:rPr>
          <w:rStyle w:val="es-FontDef-Term"/>
        </w:rPr>
        <w:t xml:space="preserve"> </w:t>
      </w:r>
      <w:r>
        <w:t xml:space="preserve">counts in each range are adjusted to be integral multiples of the valid </w:t>
      </w:r>
      <w:r>
        <w:rPr>
          <w:rStyle w:val="es-FontDef-Term"/>
        </w:rPr>
        <w:t>LU</w:t>
      </w:r>
      <w:r w:rsidRPr="00845B33">
        <w:rPr>
          <w:rStyle w:val="es-FontDef-Term"/>
        </w:rPr>
        <w:t xml:space="preserve"> </w:t>
      </w:r>
      <w:r>
        <w:t>increment count for the range.</w:t>
      </w:r>
    </w:p>
    <w:p w14:paraId="2A288775" w14:textId="17E71A6C" w:rsidR="00044BE0" w:rsidRDefault="00044BE0" w:rsidP="00044BE0">
      <w:pPr>
        <w:pStyle w:val="es-ListL1-Bullet"/>
      </w:pPr>
      <w:r>
        <w:t xml:space="preserve">A configuration with 1 </w:t>
      </w:r>
      <w:r>
        <w:rPr>
          <w:rStyle w:val="es-FontDef-Term"/>
        </w:rPr>
        <w:t>Tile</w:t>
      </w:r>
      <w:r w:rsidRPr="0030101E">
        <w:t xml:space="preserve"> </w:t>
      </w:r>
      <w:r>
        <w:t>may be used for</w:t>
      </w:r>
      <w:r w:rsidR="00036D0F">
        <w:t xml:space="preserve"> per-</w:t>
      </w:r>
      <w:r w:rsidR="00036D0F">
        <w:rPr>
          <w:rStyle w:val="es-FontDef-Term"/>
        </w:rPr>
        <w:t xml:space="preserve">Node </w:t>
      </w:r>
      <w:r w:rsidRPr="00845B33">
        <w:rPr>
          <w:rStyle w:val="es-FontDef-Term"/>
        </w:rPr>
        <w:t>Load Unit</w:t>
      </w:r>
      <w:r>
        <w:t xml:space="preserve"> counts between 50 and 1000.</w:t>
      </w:r>
    </w:p>
    <w:p w14:paraId="6FE15B95" w14:textId="77777777" w:rsidR="00044BE0" w:rsidRDefault="00044BE0" w:rsidP="00044BE0">
      <w:pPr>
        <w:pStyle w:val="es-ListL1-Bullet"/>
      </w:pPr>
      <w:r>
        <w:t xml:space="preserve">The minimum </w:t>
      </w:r>
      <w:r>
        <w:rPr>
          <w:rStyle w:val="es-FontDef-Term"/>
        </w:rPr>
        <w:t>LU</w:t>
      </w:r>
      <w:r w:rsidRPr="00845B33">
        <w:rPr>
          <w:rStyle w:val="es-FontDef-Term"/>
        </w:rPr>
        <w:t xml:space="preserve"> </w:t>
      </w:r>
      <w:r>
        <w:t xml:space="preserve">count in a range is 80% of the max </w:t>
      </w:r>
      <w:r>
        <w:rPr>
          <w:rStyle w:val="es-FontDef-Term"/>
        </w:rPr>
        <w:t>LU</w:t>
      </w:r>
      <w:r w:rsidRPr="00845B33">
        <w:rPr>
          <w:rStyle w:val="es-FontDef-Term"/>
        </w:rPr>
        <w:t xml:space="preserve"> </w:t>
      </w:r>
      <w:r>
        <w:t>count of the previous range</w:t>
      </w:r>
    </w:p>
    <w:p w14:paraId="3383594B" w14:textId="77777777" w:rsidR="00044BE0" w:rsidRDefault="00044BE0" w:rsidP="00044BE0">
      <w:pPr>
        <w:pStyle w:val="es-ListL1-Bullet"/>
      </w:pPr>
      <w:r>
        <w:t xml:space="preserve">The Maximum </w:t>
      </w:r>
      <w:r>
        <w:rPr>
          <w:rStyle w:val="es-FontDef-Term"/>
        </w:rPr>
        <w:t>LU</w:t>
      </w:r>
      <w:r w:rsidRPr="00845B33">
        <w:rPr>
          <w:rStyle w:val="es-FontDef-Term"/>
        </w:rPr>
        <w:t xml:space="preserve"> </w:t>
      </w:r>
      <w:r>
        <w:t xml:space="preserve">count in a range is the max </w:t>
      </w:r>
      <w:r>
        <w:rPr>
          <w:rStyle w:val="es-FontDef-Term"/>
        </w:rPr>
        <w:t>LU</w:t>
      </w:r>
      <w:r w:rsidRPr="00845B33">
        <w:rPr>
          <w:rStyle w:val="es-FontDef-Term"/>
        </w:rPr>
        <w:t xml:space="preserve"> </w:t>
      </w:r>
      <w:r>
        <w:t>count of the previous range multiplied by SQRT(2).</w:t>
      </w:r>
    </w:p>
    <w:p w14:paraId="510556F4" w14:textId="77777777" w:rsidR="00044BE0" w:rsidRDefault="00044BE0" w:rsidP="00044BE0">
      <w:pPr>
        <w:pStyle w:val="es-ListL1-Bullet"/>
      </w:pPr>
      <w:r>
        <w:t xml:space="preserve">The </w:t>
      </w:r>
      <w:r>
        <w:rPr>
          <w:rStyle w:val="es-FontDef-Term"/>
        </w:rPr>
        <w:t>Tile</w:t>
      </w:r>
      <w:r w:rsidRPr="0030101E">
        <w:t xml:space="preserve"> </w:t>
      </w:r>
      <w:r>
        <w:t xml:space="preserve">count for the range is calculated from the max </w:t>
      </w:r>
      <w:r>
        <w:rPr>
          <w:rStyle w:val="es-FontDef-Term"/>
        </w:rPr>
        <w:t>LU</w:t>
      </w:r>
      <w:r w:rsidRPr="00845B33">
        <w:rPr>
          <w:rStyle w:val="es-FontDef-Term"/>
        </w:rPr>
        <w:t xml:space="preserve"> </w:t>
      </w:r>
      <w:r>
        <w:t>count of the range as:</w:t>
      </w:r>
      <w:r>
        <w:br/>
      </w:r>
      <w:r w:rsidRPr="00834E63">
        <w:t>FLOOR((LOG</w:t>
      </w:r>
      <w:r>
        <w:t>(max_LU_count</w:t>
      </w:r>
      <w:r w:rsidRPr="00834E63">
        <w:t>/</w:t>
      </w:r>
      <w:r>
        <w:t>1000</w:t>
      </w:r>
      <w:r w:rsidRPr="00834E63">
        <w:t>,SQRT(2))),1)+1</w:t>
      </w:r>
    </w:p>
    <w:p w14:paraId="54E5BE22" w14:textId="77777777" w:rsidR="002F7443" w:rsidRPr="006F3CEC" w:rsidRDefault="002F7443" w:rsidP="002F7443">
      <w:pPr>
        <w:pStyle w:val="es-ClauseWording-Align"/>
        <w:ind w:left="1440"/>
      </w:pPr>
    </w:p>
    <w:p w14:paraId="0CBC02FC" w14:textId="77777777" w:rsidR="002F7443" w:rsidRDefault="002F7443" w:rsidP="002F7443">
      <w:pPr>
        <w:pStyle w:val="es-ClauseL4-Title"/>
      </w:pPr>
      <w:bookmarkStart w:id="1190" w:name="_Ref333540653"/>
      <w:bookmarkStart w:id="1191" w:name="_Ref359253296"/>
      <w:bookmarkStart w:id="1192" w:name="_Ref333380910"/>
      <w:r>
        <w:t xml:space="preserve">Calculation of the number of </w:t>
      </w:r>
      <w:bookmarkEnd w:id="1190"/>
      <w:r>
        <w:t xml:space="preserve">Load Units in each </w:t>
      </w:r>
      <w:bookmarkEnd w:id="1191"/>
      <w:r>
        <w:t>Group</w:t>
      </w:r>
    </w:p>
    <w:p w14:paraId="23CB2EDA" w14:textId="77777777" w:rsidR="002F7443" w:rsidRDefault="002F7443" w:rsidP="002F7443">
      <w:pPr>
        <w:pStyle w:val="es-ClauseWording-Align"/>
        <w:ind w:left="907"/>
        <w:jc w:val="left"/>
      </w:pPr>
      <w:r w:rsidRPr="00110F9A">
        <w:t xml:space="preserve">The overall number of </w:t>
      </w:r>
      <w:r w:rsidRPr="00BA211F">
        <w:rPr>
          <w:rStyle w:val="es-FontDef-Term"/>
        </w:rPr>
        <w:t>Load Units</w:t>
      </w:r>
      <w:r w:rsidRPr="00110F9A">
        <w:t xml:space="preserve"> is determined by Clause </w:t>
      </w:r>
      <w:r>
        <w:fldChar w:fldCharType="begin"/>
      </w:r>
      <w:r>
        <w:instrText xml:space="preserve"> REF _Ref253170068 \r \h </w:instrText>
      </w:r>
      <w:r>
        <w:fldChar w:fldCharType="separate"/>
      </w:r>
      <w:r w:rsidR="0086795F">
        <w:t>5.6.8.4</w:t>
      </w:r>
      <w:r>
        <w:fldChar w:fldCharType="end"/>
      </w:r>
      <w:r>
        <w:t xml:space="preserve">. The number of </w:t>
      </w:r>
      <w:r w:rsidRPr="001F41E1">
        <w:rPr>
          <w:rStyle w:val="es-FontDef-Term"/>
        </w:rPr>
        <w:t>Load</w:t>
      </w:r>
      <w:r w:rsidRPr="00BA211F">
        <w:rPr>
          <w:rStyle w:val="es-FontDef-Term"/>
        </w:rPr>
        <w:t xml:space="preserve"> Units</w:t>
      </w:r>
      <w:r>
        <w:t xml:space="preserve"> in each </w:t>
      </w:r>
      <w:r>
        <w:rPr>
          <w:rStyle w:val="es-FontDef-Term"/>
        </w:rPr>
        <w:t>Group</w:t>
      </w:r>
      <w:r>
        <w:t xml:space="preserve"> 1 in a configuration with </w:t>
      </w:r>
      <w:r w:rsidRPr="006F0002">
        <w:rPr>
          <w:i/>
        </w:rPr>
        <w:t>n</w:t>
      </w:r>
      <w:r>
        <w:t xml:space="preserve"> </w:t>
      </w:r>
      <w:r w:rsidRPr="006F0002">
        <w:rPr>
          <w:rStyle w:val="es-FontDef-Term"/>
        </w:rPr>
        <w:t>Tiles</w:t>
      </w:r>
      <w:r>
        <w:t xml:space="preserve"> equals (overall number of </w:t>
      </w:r>
      <w:r w:rsidRPr="00BA211F">
        <w:rPr>
          <w:rStyle w:val="es-FontDef-Term"/>
        </w:rPr>
        <w:t>Load Units</w:t>
      </w:r>
      <w:r>
        <w:rPr>
          <w:rStyle w:val="es-FontDef-Term"/>
        </w:rPr>
        <w:t xml:space="preserve"> </w:t>
      </w:r>
      <w:r>
        <w:t xml:space="preserve">/ </w:t>
      </w:r>
      <w:r w:rsidRPr="006F0002">
        <w:rPr>
          <w:i/>
        </w:rPr>
        <w:t>n</w:t>
      </w:r>
      <w:r>
        <w:t xml:space="preserve"> ) * 10%. The number of </w:t>
      </w:r>
      <w:r w:rsidRPr="00845B33">
        <w:rPr>
          <w:rStyle w:val="es-FontDef-Term"/>
        </w:rPr>
        <w:t>Load Units</w:t>
      </w:r>
      <w:r>
        <w:t xml:space="preserve"> in each </w:t>
      </w:r>
      <w:r>
        <w:rPr>
          <w:rStyle w:val="es-FontDef-Term"/>
        </w:rPr>
        <w:t>Group</w:t>
      </w:r>
      <w:r>
        <w:t xml:space="preserve"> 2-4 is similarly calculated by substituting 20%, 30%, and 40%, respectively, in the formula above.</w:t>
      </w:r>
    </w:p>
    <w:p w14:paraId="44D1289A" w14:textId="77777777" w:rsidR="002F7443" w:rsidRDefault="002F7443" w:rsidP="002F7443">
      <w:pPr>
        <w:pStyle w:val="es-ClauseWording-Align"/>
        <w:ind w:left="907"/>
        <w:jc w:val="left"/>
      </w:pPr>
      <w:r>
        <w:lastRenderedPageBreak/>
        <w:t xml:space="preserve">All </w:t>
      </w:r>
      <w:r>
        <w:rPr>
          <w:rStyle w:val="es-FontDef-Term"/>
        </w:rPr>
        <w:t>Group</w:t>
      </w:r>
      <w:r w:rsidRPr="006F0002">
        <w:rPr>
          <w:rStyle w:val="es-FontDef-Term"/>
        </w:rPr>
        <w:t>s</w:t>
      </w:r>
      <w:r>
        <w:t xml:space="preserve"> must be populated </w:t>
      </w:r>
      <w:r w:rsidRPr="004740ED">
        <w:t>in accordance with</w:t>
      </w:r>
      <w:r>
        <w:t xml:space="preserve"> the requirements in Clauses </w:t>
      </w:r>
      <w:r>
        <w:fldChar w:fldCharType="begin"/>
      </w:r>
      <w:r>
        <w:instrText xml:space="preserve"> REF _Ref333380869 \r \h </w:instrText>
      </w:r>
      <w:r>
        <w:fldChar w:fldCharType="separate"/>
      </w:r>
      <w:r w:rsidR="0086795F">
        <w:t>2.4.1.2</w:t>
      </w:r>
      <w:r>
        <w:fldChar w:fldCharType="end"/>
      </w:r>
      <w:r>
        <w:t xml:space="preserve"> and </w:t>
      </w:r>
      <w:r>
        <w:fldChar w:fldCharType="begin"/>
      </w:r>
      <w:r>
        <w:instrText xml:space="preserve"> REF _Ref333454321 \r \h </w:instrText>
      </w:r>
      <w:r>
        <w:fldChar w:fldCharType="separate"/>
      </w:r>
      <w:r w:rsidR="0086795F">
        <w:t>2.4.1.3</w:t>
      </w:r>
      <w:r>
        <w:fldChar w:fldCharType="end"/>
      </w:r>
      <w:r>
        <w:t xml:space="preserve">. Clause </w:t>
      </w:r>
      <w:r>
        <w:fldChar w:fldCharType="begin"/>
      </w:r>
      <w:r>
        <w:instrText xml:space="preserve"> REF _Ref333454321 \r \h </w:instrText>
      </w:r>
      <w:r>
        <w:fldChar w:fldCharType="separate"/>
      </w:r>
      <w:r w:rsidR="0086795F">
        <w:t>2.4.1.3</w:t>
      </w:r>
      <w:r>
        <w:fldChar w:fldCharType="end"/>
      </w:r>
      <w:r>
        <w:t xml:space="preserve"> specifies the minimum number of </w:t>
      </w:r>
      <w:r w:rsidRPr="00845B33">
        <w:rPr>
          <w:rStyle w:val="es-FontDef-Term"/>
        </w:rPr>
        <w:t>Load Units</w:t>
      </w:r>
      <w:r>
        <w:t xml:space="preserve"> and the minimum </w:t>
      </w:r>
      <w:r w:rsidRPr="00845B33">
        <w:rPr>
          <w:rStyle w:val="es-FontDef-Term"/>
        </w:rPr>
        <w:t>Load Unit</w:t>
      </w:r>
      <w:r>
        <w:t xml:space="preserve"> increment value. </w:t>
      </w:r>
    </w:p>
    <w:p w14:paraId="270F79C2" w14:textId="77777777" w:rsidR="002F7443" w:rsidRDefault="002F7443" w:rsidP="002F7443">
      <w:pPr>
        <w:pStyle w:val="es-ClauseL1"/>
      </w:pPr>
      <w:bookmarkStart w:id="1193" w:name="_Toc333548749"/>
      <w:bookmarkStart w:id="1194" w:name="_Toc334573188"/>
      <w:bookmarkStart w:id="1195" w:name="_Toc334575968"/>
      <w:bookmarkStart w:id="1196" w:name="_Toc117094471"/>
      <w:bookmarkStart w:id="1197" w:name="_Toc117095043"/>
      <w:bookmarkStart w:id="1198" w:name="_Toc117094472"/>
      <w:bookmarkStart w:id="1199" w:name="_Toc117095044"/>
      <w:bookmarkStart w:id="1200" w:name="_Toc117094473"/>
      <w:bookmarkStart w:id="1201" w:name="_Toc117095045"/>
      <w:bookmarkStart w:id="1202" w:name="_Toc117094474"/>
      <w:bookmarkStart w:id="1203" w:name="_Toc117095046"/>
      <w:bookmarkStart w:id="1204" w:name="_Toc117094475"/>
      <w:bookmarkStart w:id="1205" w:name="_Toc117095047"/>
      <w:bookmarkStart w:id="1206" w:name="_Toc117094476"/>
      <w:bookmarkStart w:id="1207" w:name="_Toc117095048"/>
      <w:bookmarkStart w:id="1208" w:name="_Toc117094477"/>
      <w:bookmarkStart w:id="1209" w:name="_Toc117095049"/>
      <w:bookmarkStart w:id="1210" w:name="_Toc117094478"/>
      <w:bookmarkStart w:id="1211" w:name="_Toc117095050"/>
      <w:bookmarkStart w:id="1212" w:name="_Ref111351808"/>
      <w:bookmarkStart w:id="1213" w:name="_Toc112481044"/>
      <w:bookmarkStart w:id="1214" w:name="_Toc117094524"/>
      <w:bookmarkStart w:id="1215" w:name="_Toc117095066"/>
      <w:bookmarkStart w:id="1216" w:name="_Toc124080034"/>
      <w:bookmarkStart w:id="1217" w:name="_Toc124080250"/>
      <w:bookmarkStart w:id="1218" w:name="_Toc153271470"/>
      <w:bookmarkStart w:id="1219" w:name="_Ref259265140"/>
      <w:bookmarkStart w:id="1220" w:name="_Ref259267223"/>
      <w:bookmarkStart w:id="1221" w:name="_Toc500403027"/>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lastRenderedPageBreak/>
        <w:t xml:space="preserve">Execution Rules &amp; </w:t>
      </w:r>
      <w:bookmarkEnd w:id="1066"/>
      <w:bookmarkEnd w:id="1067"/>
      <w:bookmarkEnd w:id="1068"/>
      <w:bookmarkEnd w:id="1069"/>
      <w:bookmarkEnd w:id="1070"/>
      <w:bookmarkEnd w:id="1071"/>
      <w:bookmarkEnd w:id="1072"/>
      <w:bookmarkEnd w:id="1073"/>
      <w:bookmarkEnd w:id="1074"/>
      <w:bookmarkEnd w:id="1212"/>
      <w:bookmarkEnd w:id="1213"/>
      <w:bookmarkEnd w:id="1214"/>
      <w:bookmarkEnd w:id="1215"/>
      <w:bookmarkEnd w:id="1216"/>
      <w:bookmarkEnd w:id="1217"/>
      <w:r>
        <w:t>Metrics</w:t>
      </w:r>
      <w:bookmarkEnd w:id="1218"/>
      <w:bookmarkEnd w:id="1219"/>
      <w:bookmarkEnd w:id="1220"/>
      <w:bookmarkEnd w:id="1221"/>
    </w:p>
    <w:p w14:paraId="17BECAD7" w14:textId="77777777" w:rsidR="002F7443" w:rsidRDefault="002F7443" w:rsidP="002F7443">
      <w:pPr>
        <w:pStyle w:val="es-ClauseL2"/>
      </w:pPr>
      <w:bookmarkStart w:id="1222" w:name="_Toc62470033"/>
      <w:bookmarkStart w:id="1223" w:name="_Toc62984315"/>
      <w:bookmarkStart w:id="1224" w:name="_Toc63053940"/>
      <w:bookmarkStart w:id="1225" w:name="_Toc90021382"/>
      <w:bookmarkStart w:id="1226" w:name="_Toc96260392"/>
      <w:bookmarkStart w:id="1227" w:name="_Toc96260540"/>
      <w:bookmarkStart w:id="1228" w:name="_Toc96260756"/>
      <w:bookmarkStart w:id="1229" w:name="_Toc96392121"/>
      <w:bookmarkStart w:id="1230" w:name="_Toc112481045"/>
      <w:bookmarkStart w:id="1231" w:name="_Toc117094525"/>
      <w:bookmarkStart w:id="1232" w:name="_Toc117095067"/>
      <w:bookmarkStart w:id="1233" w:name="_Toc124080035"/>
      <w:bookmarkStart w:id="1234" w:name="_Toc124080251"/>
      <w:bookmarkStart w:id="1235" w:name="_Toc153271471"/>
      <w:bookmarkStart w:id="1236" w:name="_Toc500403028"/>
      <w:r>
        <w:t>Introduc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D7858E6" w14:textId="77777777" w:rsidR="002F7443" w:rsidRDefault="002F7443" w:rsidP="002F7443">
      <w:pPr>
        <w:pStyle w:val="es-ClauseWording-Align"/>
      </w:pPr>
      <w:r>
        <w:t>This clause defines the execution rules and the methods for calculating the benchmark metric.</w:t>
      </w:r>
    </w:p>
    <w:p w14:paraId="5CF72B45" w14:textId="77777777" w:rsidR="002F7443" w:rsidRDefault="002F7443" w:rsidP="002F7443">
      <w:pPr>
        <w:pStyle w:val="es-ClauseL3-Title"/>
      </w:pPr>
      <w:bookmarkStart w:id="1237" w:name="_Toc62470034"/>
      <w:bookmarkStart w:id="1238" w:name="_Toc63053941"/>
      <w:bookmarkStart w:id="1239" w:name="_Toc90021383"/>
      <w:bookmarkStart w:id="1240" w:name="_Toc96260393"/>
      <w:bookmarkStart w:id="1241" w:name="_Toc96260541"/>
      <w:bookmarkStart w:id="1242" w:name="_Toc96260757"/>
      <w:bookmarkStart w:id="1243" w:name="_Toc96392122"/>
      <w:bookmarkStart w:id="1244" w:name="_Toc112481046"/>
      <w:bookmarkStart w:id="1245" w:name="_Toc117094526"/>
      <w:bookmarkStart w:id="1246" w:name="_Toc117095068"/>
      <w:bookmarkStart w:id="1247" w:name="_Toc124080252"/>
      <w:bookmarkStart w:id="1248" w:name="_Toc153271472"/>
      <w:bookmarkStart w:id="1249" w:name="_Toc500403029"/>
      <w:r>
        <w:t>Definition of Term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bookmarkStart w:id="1250" w:name="_Toc117094527"/>
    <w:p w14:paraId="1143ED5B" w14:textId="77777777" w:rsidR="002F7443" w:rsidRDefault="002F7443" w:rsidP="00043309">
      <w:pPr>
        <w:pStyle w:val="es-ClauseL4-Wording"/>
      </w:pPr>
      <w:r>
        <w:fldChar w:fldCharType="begin"/>
      </w:r>
      <w:r>
        <w:instrText xml:space="preserve"> REF reported \h </w:instrText>
      </w:r>
      <w:r>
        <w:fldChar w:fldCharType="separate"/>
      </w:r>
      <w:r w:rsidR="0086795F">
        <w:t xml:space="preserve">The term </w:t>
      </w:r>
      <w:r w:rsidR="0086795F" w:rsidRPr="000535D1">
        <w:rPr>
          <w:rStyle w:val="es-FontDef-Term"/>
        </w:rPr>
        <w:t>Reported</w:t>
      </w:r>
      <w:r w:rsidR="0086795F">
        <w:t xml:space="preserve"> refers to an item that is part of the </w:t>
      </w:r>
      <w:r w:rsidR="0086795F" w:rsidRPr="00754ECF">
        <w:rPr>
          <w:rStyle w:val="es-FontDef-Term"/>
        </w:rPr>
        <w:t>FDR</w:t>
      </w:r>
      <w:r>
        <w:fldChar w:fldCharType="end"/>
      </w:r>
      <w:r>
        <w:t xml:space="preserve"> (see </w:t>
      </w:r>
      <w:r>
        <w:fldChar w:fldCharType="begin"/>
      </w:r>
      <w:r>
        <w:instrText xml:space="preserve"> REF _Ref62534073 \r \h </w:instrText>
      </w:r>
      <w:r>
        <w:fldChar w:fldCharType="separate"/>
      </w:r>
      <w:r w:rsidR="0086795F">
        <w:t xml:space="preserve">Clause 8  </w:t>
      </w:r>
      <w:r>
        <w:fldChar w:fldCharType="end"/>
      </w:r>
      <w:r>
        <w:t xml:space="preserve"> for detailed requirements).</w:t>
      </w:r>
      <w:bookmarkEnd w:id="1250"/>
    </w:p>
    <w:p w14:paraId="75F57620" w14:textId="77777777" w:rsidR="002F7443" w:rsidRDefault="002F7443" w:rsidP="00043309">
      <w:pPr>
        <w:pStyle w:val="es-ClauseL4-Wording"/>
      </w:pPr>
      <w:r>
        <w:fldChar w:fldCharType="begin"/>
      </w:r>
      <w:r>
        <w:instrText xml:space="preserve"> REF valid_transaction \h </w:instrText>
      </w:r>
      <w:r>
        <w:fldChar w:fldCharType="separate"/>
      </w:r>
      <w:r w:rsidR="0086795F">
        <w:t xml:space="preserve">The term </w:t>
      </w:r>
      <w:r w:rsidR="0086795F" w:rsidRPr="000535D1">
        <w:rPr>
          <w:rStyle w:val="es-FontDef-Term"/>
        </w:rPr>
        <w:t>Valid Transaction</w:t>
      </w:r>
      <w:r w:rsidR="0086795F">
        <w:t xml:space="preserve"> refers to any </w:t>
      </w:r>
      <w:r w:rsidR="0086795F">
        <w:rPr>
          <w:rStyle w:val="es-FontDef-Term"/>
        </w:rPr>
        <w:t xml:space="preserve">Transaction </w:t>
      </w:r>
      <w:r w:rsidR="0086795F">
        <w:t xml:space="preserve">for which input data has been sent in full by the </w:t>
      </w:r>
      <w:r w:rsidR="0086795F">
        <w:rPr>
          <w:rStyle w:val="es-FontDef-Term"/>
        </w:rPr>
        <w:t>Driver</w:t>
      </w:r>
      <w:r w:rsidR="0086795F">
        <w:t xml:space="preserve">, whose processing has been successfully completed on the </w:t>
      </w:r>
      <w:r w:rsidR="0086795F">
        <w:rPr>
          <w:rStyle w:val="es-FontDef-Term"/>
        </w:rPr>
        <w:t>SUT</w:t>
      </w:r>
      <w:r w:rsidR="0086795F">
        <w:t xml:space="preserve"> and whose correct output data has been received in full by the </w:t>
      </w:r>
      <w:r w:rsidR="0086795F">
        <w:rPr>
          <w:rStyle w:val="es-FontDef-Term"/>
        </w:rPr>
        <w:t>Driver</w:t>
      </w:r>
      <w:r w:rsidR="0086795F">
        <w:t>.</w:t>
      </w:r>
      <w:r>
        <w:fldChar w:fldCharType="end"/>
      </w:r>
    </w:p>
    <w:p w14:paraId="64C1A10F" w14:textId="77777777" w:rsidR="002F7443" w:rsidRDefault="002F7443" w:rsidP="002F7443">
      <w:pPr>
        <w:pStyle w:val="es-ClauseWording-Align"/>
      </w:pPr>
      <w:r w:rsidRPr="009D10E3">
        <w:rPr>
          <w:rStyle w:val="es-FontHeader"/>
        </w:rPr>
        <w:t>Comment 1:</w:t>
      </w:r>
      <w:r>
        <w:t xml:space="preserve"> </w:t>
      </w:r>
      <w:r w:rsidRPr="009D10E3">
        <w:rPr>
          <w:rStyle w:val="es-FontDef-Term"/>
        </w:rPr>
        <w:t>Transaction</w:t>
      </w:r>
      <w:r>
        <w:t xml:space="preserve"> errors are not allowed during the </w:t>
      </w:r>
      <w:r w:rsidRPr="009D10E3">
        <w:rPr>
          <w:rStyle w:val="es-FontDef-Term"/>
        </w:rPr>
        <w:t>Test Run</w:t>
      </w:r>
      <w:r>
        <w:t xml:space="preserve">. A </w:t>
      </w:r>
      <w:r w:rsidRPr="000C6616">
        <w:rPr>
          <w:rStyle w:val="es-FontDef-Term"/>
        </w:rPr>
        <w:t>Transaction</w:t>
      </w:r>
      <w:r>
        <w:t xml:space="preserve"> that never completes is considered an error.</w:t>
      </w:r>
    </w:p>
    <w:p w14:paraId="734CAAF7" w14:textId="77777777" w:rsidR="002F7443" w:rsidRDefault="002F7443" w:rsidP="002F7443">
      <w:pPr>
        <w:pStyle w:val="es-ClauseWording-Align"/>
      </w:pPr>
      <w:r w:rsidRPr="00BA24E6">
        <w:rPr>
          <w:rStyle w:val="es-FontHeader"/>
          <w:bCs/>
        </w:rPr>
        <w:t>Comment 2:</w:t>
      </w:r>
      <w:r>
        <w:t xml:space="preserve"> A Trade-Order </w:t>
      </w:r>
      <w:r w:rsidRPr="000C6616">
        <w:rPr>
          <w:rStyle w:val="es-FontDef-Term"/>
        </w:rPr>
        <w:t>Transaction</w:t>
      </w:r>
      <w:r>
        <w:t xml:space="preserve"> that requires a rollback that runs successfully and produces the correct output is considered a </w:t>
      </w:r>
      <w:r w:rsidRPr="000C6616">
        <w:rPr>
          <w:rStyle w:val="es-FontDef-Term"/>
        </w:rPr>
        <w:t>Valid Transaction</w:t>
      </w:r>
      <w:r>
        <w:t>.</w:t>
      </w:r>
    </w:p>
    <w:p w14:paraId="5F47C2DC" w14:textId="1AA2BE31" w:rsidR="002F7443" w:rsidRPr="000C6616" w:rsidRDefault="002F7443" w:rsidP="002F7443">
      <w:pPr>
        <w:pStyle w:val="es-ClauseWording-Align"/>
      </w:pPr>
      <w:r w:rsidRPr="000C6616">
        <w:rPr>
          <w:rStyle w:val="es-FontHeader"/>
        </w:rPr>
        <w:t>Comment 3:</w:t>
      </w:r>
      <w:r>
        <w:t xml:space="preserve"> A </w:t>
      </w:r>
      <w:r w:rsidRPr="000C6616">
        <w:rPr>
          <w:rStyle w:val="es-FontDef-Term"/>
        </w:rPr>
        <w:t>Transaction</w:t>
      </w:r>
      <w:r>
        <w:t xml:space="preserve"> that aborts and is retried by the </w:t>
      </w:r>
      <w:r w:rsidRPr="000C6616">
        <w:rPr>
          <w:rStyle w:val="es-FontDef-Term"/>
        </w:rPr>
        <w:t>SUT</w:t>
      </w:r>
      <w:r>
        <w:t xml:space="preserve"> and ultimately completes successfully and produces the correct output is </w:t>
      </w:r>
      <w:r w:rsidR="00C81370">
        <w:t xml:space="preserve">considered a </w:t>
      </w:r>
      <w:r w:rsidR="00C81370" w:rsidRPr="000C6616">
        <w:rPr>
          <w:rStyle w:val="es-FontDef-Term"/>
        </w:rPr>
        <w:t>Valid Transaction</w:t>
      </w:r>
      <w:r>
        <w:t xml:space="preserve">. A </w:t>
      </w:r>
      <w:r w:rsidRPr="000C6616">
        <w:rPr>
          <w:rStyle w:val="es-FontDef-Term"/>
        </w:rPr>
        <w:t>Transaction</w:t>
      </w:r>
      <w:r>
        <w:t xml:space="preserve"> may not be retried by the </w:t>
      </w:r>
      <w:r w:rsidRPr="000C6616">
        <w:rPr>
          <w:rStyle w:val="es-FontDef-Term"/>
        </w:rPr>
        <w:t>Driver</w:t>
      </w:r>
      <w:r>
        <w:t>.</w:t>
      </w:r>
    </w:p>
    <w:p w14:paraId="5F0B58F2" w14:textId="77777777" w:rsidR="002F7443" w:rsidRDefault="002F7443" w:rsidP="002F7443">
      <w:pPr>
        <w:pStyle w:val="es-ClauseL2"/>
      </w:pPr>
      <w:bookmarkStart w:id="1251" w:name="_Ref295744717"/>
      <w:bookmarkStart w:id="1252" w:name="_Toc500403030"/>
      <w:bookmarkStart w:id="1253" w:name="_Toc62470035"/>
      <w:bookmarkStart w:id="1254" w:name="_Toc62984316"/>
      <w:bookmarkStart w:id="1255" w:name="_Toc63053942"/>
      <w:bookmarkStart w:id="1256" w:name="_Ref64107975"/>
      <w:bookmarkStart w:id="1257" w:name="_Ref64109911"/>
      <w:bookmarkStart w:id="1258" w:name="_Ref64110268"/>
      <w:bookmarkStart w:id="1259" w:name="_Toc90021384"/>
      <w:bookmarkStart w:id="1260" w:name="_Toc96260394"/>
      <w:bookmarkStart w:id="1261" w:name="_Toc96260542"/>
      <w:bookmarkStart w:id="1262" w:name="_Toc96260758"/>
      <w:bookmarkStart w:id="1263" w:name="_Toc96392123"/>
      <w:bookmarkStart w:id="1264" w:name="_Toc112481047"/>
      <w:bookmarkStart w:id="1265" w:name="_Toc117094529"/>
      <w:bookmarkStart w:id="1266" w:name="_Toc117095069"/>
      <w:bookmarkStart w:id="1267" w:name="_Toc124080036"/>
      <w:bookmarkStart w:id="1268" w:name="_Toc124080253"/>
      <w:bookmarkStart w:id="1269" w:name="_Ref130376343"/>
      <w:bookmarkStart w:id="1270" w:name="_Toc153271478"/>
      <w:bookmarkStart w:id="1271" w:name="_Ref176234104"/>
      <w:r>
        <w:t>Dynamic Workload Variation</w:t>
      </w:r>
      <w:bookmarkEnd w:id="1251"/>
      <w:bookmarkEnd w:id="1252"/>
    </w:p>
    <w:p w14:paraId="516032C0" w14:textId="40223F08" w:rsidR="002F7443" w:rsidRDefault="002F7443" w:rsidP="002F7443">
      <w:pPr>
        <w:pStyle w:val="es-ClauseWording-Align"/>
      </w:pPr>
      <w:r>
        <w:t xml:space="preserve">One of the unique features of </w:t>
      </w:r>
      <w:r w:rsidR="00694060">
        <w:fldChar w:fldCharType="begin"/>
      </w:r>
      <w:r w:rsidR="00694060">
        <w:instrText xml:space="preserve"> REF benchmark_name \h </w:instrText>
      </w:r>
      <w:r w:rsidR="00694060">
        <w:fldChar w:fldCharType="separate"/>
      </w:r>
      <w:r w:rsidR="0086795F">
        <w:rPr>
          <w:rStyle w:val="es-FontDef-Term"/>
        </w:rPr>
        <w:t>TPCx</w:t>
      </w:r>
      <w:r w:rsidR="0086795F">
        <w:rPr>
          <w:rStyle w:val="es-FontDef-Term"/>
        </w:rPr>
        <w:noBreakHyphen/>
        <w:t>HCI</w:t>
      </w:r>
      <w:r w:rsidR="00694060">
        <w:fldChar w:fldCharType="end"/>
      </w:r>
      <w:r>
        <w:t xml:space="preserve"> is that the load of each </w:t>
      </w:r>
      <w:r>
        <w:rPr>
          <w:rStyle w:val="es-FontDef-Term"/>
        </w:rPr>
        <w:t>Group</w:t>
      </w:r>
      <w:r>
        <w:t xml:space="preserve"> rises or falls at every </w:t>
      </w:r>
      <w:r w:rsidRPr="006F0002">
        <w:rPr>
          <w:rStyle w:val="es-FontDef-Term"/>
        </w:rPr>
        <w:t>Phase</w:t>
      </w:r>
      <w:r>
        <w:t xml:space="preserve"> change of the </w:t>
      </w:r>
      <w:r w:rsidRPr="006F0002">
        <w:rPr>
          <w:rStyle w:val="es-FontDef-Term"/>
        </w:rPr>
        <w:t>Measurement Interval</w:t>
      </w:r>
      <w:r>
        <w:t>. This is intended to represent the elastic nature of workloads</w:t>
      </w:r>
      <w:r w:rsidRPr="00AC5908">
        <w:t xml:space="preserve"> </w:t>
      </w:r>
      <w:r>
        <w:t xml:space="preserve">present in virtual systems and the resource allocation policies required to handle such elasticity. The overall load presented to the </w:t>
      </w:r>
      <w:r w:rsidRPr="00BA211F">
        <w:rPr>
          <w:rStyle w:val="es-FontDef-Term"/>
        </w:rPr>
        <w:t>System Under Test</w:t>
      </w:r>
      <w:r>
        <w:t xml:space="preserve">, as well as the total load presented to each </w:t>
      </w:r>
      <w:r w:rsidRPr="006F0002">
        <w:rPr>
          <w:rStyle w:val="es-FontDef-Term"/>
        </w:rPr>
        <w:t>Tile</w:t>
      </w:r>
      <w:r>
        <w:t xml:space="preserve">, remains constant throughout the </w:t>
      </w:r>
      <w:r w:rsidRPr="006F0002">
        <w:rPr>
          <w:rStyle w:val="es-FontDef-Term"/>
        </w:rPr>
        <w:t>Measurement Interval</w:t>
      </w:r>
      <w:r>
        <w:t xml:space="preserve">, but the contribution from each </w:t>
      </w:r>
      <w:r>
        <w:rPr>
          <w:rStyle w:val="es-FontDef-Term"/>
        </w:rPr>
        <w:t>Group</w:t>
      </w:r>
      <w:r>
        <w:t xml:space="preserve"> within a </w:t>
      </w:r>
      <w:r>
        <w:rPr>
          <w:rStyle w:val="es-FontDef-Term"/>
        </w:rPr>
        <w:t>Tile</w:t>
      </w:r>
      <w:r>
        <w:t xml:space="preserve"> varies by as much as a factor of 7X </w:t>
      </w:r>
      <w:r w:rsidR="008E3E1D">
        <w:t>between</w:t>
      </w:r>
      <w:r>
        <w:t xml:space="preserve"> two </w:t>
      </w:r>
      <w:r w:rsidRPr="006F0002">
        <w:rPr>
          <w:i/>
        </w:rPr>
        <w:t>consecutive</w:t>
      </w:r>
      <w:r w:rsidRPr="00C4540A">
        <w:rPr>
          <w:rStyle w:val="es-FontDef-Term"/>
        </w:rPr>
        <w:t xml:space="preserve"> </w:t>
      </w:r>
      <w:r w:rsidRPr="00845B33">
        <w:rPr>
          <w:rStyle w:val="es-FontDef-Term"/>
        </w:rPr>
        <w:t>Elasticity</w:t>
      </w:r>
      <w:r>
        <w:t xml:space="preserve"> </w:t>
      </w:r>
      <w:r w:rsidRPr="00845B33">
        <w:rPr>
          <w:rStyle w:val="es-FontDef-Term"/>
        </w:rPr>
        <w:t>Phase</w:t>
      </w:r>
      <w:r>
        <w:rPr>
          <w:rStyle w:val="es-FontDef-Term"/>
        </w:rPr>
        <w:t>s</w:t>
      </w:r>
      <w:r>
        <w:t xml:space="preserve"> (the rise of the contribution of </w:t>
      </w:r>
      <w:r>
        <w:rPr>
          <w:rStyle w:val="es-FontDef-Term"/>
        </w:rPr>
        <w:t>Group 1</w:t>
      </w:r>
      <w:r>
        <w:t xml:space="preserve"> from 5% to 35% in </w:t>
      </w:r>
      <w:r w:rsidRPr="00845B33">
        <w:rPr>
          <w:rStyle w:val="es-FontDef-Term"/>
        </w:rPr>
        <w:t>Elasticity</w:t>
      </w:r>
      <w:r>
        <w:t xml:space="preserve"> </w:t>
      </w:r>
      <w:r w:rsidRPr="00845B33">
        <w:rPr>
          <w:rStyle w:val="es-FontDef-Term"/>
        </w:rPr>
        <w:t>Phase</w:t>
      </w:r>
      <w:r>
        <w:t xml:space="preserve"> 7, followed by the dropping back to 5% in </w:t>
      </w:r>
      <w:r w:rsidRPr="00845B33">
        <w:rPr>
          <w:rStyle w:val="es-FontDef-Term"/>
        </w:rPr>
        <w:t>Elasticity</w:t>
      </w:r>
      <w:r>
        <w:t xml:space="preserve"> </w:t>
      </w:r>
      <w:r w:rsidRPr="00845B33">
        <w:rPr>
          <w:rStyle w:val="es-FontDef-Term"/>
        </w:rPr>
        <w:t>Phase</w:t>
      </w:r>
      <w:r>
        <w:t xml:space="preserve"> 8). In each </w:t>
      </w:r>
      <w:r w:rsidRPr="006F0002">
        <w:rPr>
          <w:rStyle w:val="es-FontDef-Term"/>
        </w:rPr>
        <w:t>Phase</w:t>
      </w:r>
      <w:r>
        <w:t xml:space="preserve">, all </w:t>
      </w:r>
      <w:r>
        <w:rPr>
          <w:rStyle w:val="es-FontDef-Term"/>
        </w:rPr>
        <w:t>Group</w:t>
      </w:r>
      <w:r>
        <w:t xml:space="preserve"> 1s of all </w:t>
      </w:r>
      <w:r w:rsidRPr="006F0002">
        <w:rPr>
          <w:rStyle w:val="es-FontDef-Term"/>
        </w:rPr>
        <w:t>Tiles</w:t>
      </w:r>
      <w:r>
        <w:t xml:space="preserve"> vary to the same degree; and the same applies to </w:t>
      </w:r>
      <w:r>
        <w:rPr>
          <w:rStyle w:val="es-FontDef-Term"/>
        </w:rPr>
        <w:t>Groups</w:t>
      </w:r>
      <w:r>
        <w:t xml:space="preserve"> 2-4. The table and chart below show how much each </w:t>
      </w:r>
      <w:r>
        <w:rPr>
          <w:rStyle w:val="es-FontDef-Term"/>
        </w:rPr>
        <w:t>Group</w:t>
      </w:r>
      <w:r>
        <w:t xml:space="preserve"> contributes to the overall throughput of a </w:t>
      </w:r>
      <w:r w:rsidRPr="006F0002">
        <w:rPr>
          <w:rStyle w:val="es-FontDef-Term"/>
        </w:rPr>
        <w:t>Tile</w:t>
      </w:r>
      <w:r>
        <w:t xml:space="preserve"> in each 12-minute </w:t>
      </w:r>
      <w:r w:rsidRPr="00845B33">
        <w:rPr>
          <w:rStyle w:val="es-FontDef-Term"/>
        </w:rPr>
        <w:t>Elasticity Phase</w:t>
      </w:r>
      <w:r>
        <w:t>.</w:t>
      </w:r>
    </w:p>
    <w:p w14:paraId="7287CCBC" w14:textId="77777777" w:rsidR="002F7443" w:rsidRDefault="002F7443" w:rsidP="002F7443">
      <w:pPr>
        <w:pStyle w:val="es-ClauseWording-Align"/>
      </w:pPr>
      <w:r>
        <w:t xml:space="preserve">The difference between the highest and lowest percentage of load presented to a </w:t>
      </w:r>
      <w:r>
        <w:rPr>
          <w:rStyle w:val="es-FontDef-Term"/>
        </w:rPr>
        <w:t>Group</w:t>
      </w:r>
      <w:r>
        <w:t xml:space="preserve"> across all 10 </w:t>
      </w:r>
      <w:r w:rsidRPr="00845B33">
        <w:rPr>
          <w:rStyle w:val="es-FontDef-Term"/>
        </w:rPr>
        <w:t>Elasticity</w:t>
      </w:r>
      <w:r>
        <w:t xml:space="preserve"> </w:t>
      </w:r>
      <w:r w:rsidRPr="00845B33">
        <w:rPr>
          <w:rStyle w:val="es-FontDef-Term"/>
        </w:rPr>
        <w:t>Phase</w:t>
      </w:r>
      <w:r>
        <w:rPr>
          <w:rStyle w:val="es-FontDef-Term"/>
        </w:rPr>
        <w:t>s</w:t>
      </w:r>
      <w:r>
        <w:t xml:space="preserve"> can be as much as 16X (the 80% of </w:t>
      </w:r>
      <w:r w:rsidRPr="00845B33">
        <w:rPr>
          <w:rStyle w:val="es-FontDef-Term"/>
        </w:rPr>
        <w:t>Elasticity</w:t>
      </w:r>
      <w:r>
        <w:t xml:space="preserve"> </w:t>
      </w:r>
      <w:r w:rsidRPr="00845B33">
        <w:rPr>
          <w:rStyle w:val="es-FontDef-Term"/>
        </w:rPr>
        <w:t>Phase</w:t>
      </w:r>
      <w:r>
        <w:t xml:space="preserve"> 4 of </w:t>
      </w:r>
      <w:r>
        <w:rPr>
          <w:rStyle w:val="es-FontDef-Term"/>
        </w:rPr>
        <w:t>Group</w:t>
      </w:r>
      <w:r>
        <w:t xml:space="preserve"> 4 to the 5% of </w:t>
      </w:r>
      <w:r w:rsidRPr="00845B33">
        <w:rPr>
          <w:rStyle w:val="es-FontDef-Term"/>
        </w:rPr>
        <w:t>Elasticity</w:t>
      </w:r>
      <w:r>
        <w:t xml:space="preserve"> </w:t>
      </w:r>
      <w:r w:rsidRPr="00845B33">
        <w:rPr>
          <w:rStyle w:val="es-FontDef-Term"/>
        </w:rPr>
        <w:t>Phase</w:t>
      </w:r>
      <w:r>
        <w:t xml:space="preserve"> 9 of that </w:t>
      </w:r>
      <w:r>
        <w:rPr>
          <w:rStyle w:val="es-FontDef-Term"/>
        </w:rPr>
        <w:t>Group</w:t>
      </w:r>
      <w:r>
        <w:t>).</w:t>
      </w:r>
    </w:p>
    <w:p w14:paraId="5EC63218" w14:textId="35C28DE5" w:rsidR="002F7443" w:rsidRDefault="002F7443" w:rsidP="002F7443">
      <w:pPr>
        <w:pStyle w:val="es-ClauseWording-Align"/>
      </w:pPr>
      <w:r>
        <w:t xml:space="preserve">The Max-to-Min </w:t>
      </w:r>
      <w:r w:rsidR="0048077C">
        <w:t xml:space="preserve">load </w:t>
      </w:r>
      <w:r>
        <w:t xml:space="preserve">variation for </w:t>
      </w:r>
      <w:r>
        <w:rPr>
          <w:rStyle w:val="es-FontDef-Term"/>
        </w:rPr>
        <w:t>Group</w:t>
      </w:r>
      <w:r>
        <w:rPr>
          <w:rStyle w:val="es-FontDef-Term"/>
          <w:b w:val="0"/>
        </w:rPr>
        <w:t xml:space="preserve"> 1</w:t>
      </w:r>
      <w:r>
        <w:t xml:space="preserve"> is from 35% to 5%.</w:t>
      </w:r>
    </w:p>
    <w:p w14:paraId="747CAED6" w14:textId="03CA4CE2" w:rsidR="002F7443" w:rsidRDefault="002F7443" w:rsidP="002F7443">
      <w:pPr>
        <w:pStyle w:val="es-ClauseWording-Align"/>
      </w:pPr>
      <w:r>
        <w:t xml:space="preserve">The Max-to-Min </w:t>
      </w:r>
      <w:r w:rsidR="0048077C">
        <w:t xml:space="preserve">load </w:t>
      </w:r>
      <w:r>
        <w:t xml:space="preserve">variation for </w:t>
      </w:r>
      <w:r>
        <w:rPr>
          <w:rStyle w:val="es-FontDef-Term"/>
        </w:rPr>
        <w:t>Group</w:t>
      </w:r>
      <w:r>
        <w:rPr>
          <w:rStyle w:val="es-FontDef-Term"/>
          <w:b w:val="0"/>
        </w:rPr>
        <w:t xml:space="preserve"> 2</w:t>
      </w:r>
      <w:r>
        <w:t xml:space="preserve"> is from 65% to 5%.</w:t>
      </w:r>
    </w:p>
    <w:p w14:paraId="6E4C4C10" w14:textId="5EC2A11A" w:rsidR="002F7443" w:rsidRDefault="002F7443" w:rsidP="002F7443">
      <w:pPr>
        <w:pStyle w:val="es-ClauseWording-Align"/>
      </w:pPr>
      <w:r>
        <w:t xml:space="preserve">The Max-to-Min </w:t>
      </w:r>
      <w:r w:rsidR="0048077C">
        <w:t xml:space="preserve">load </w:t>
      </w:r>
      <w:r>
        <w:t xml:space="preserve">variation for </w:t>
      </w:r>
      <w:r>
        <w:rPr>
          <w:rStyle w:val="es-FontDef-Term"/>
        </w:rPr>
        <w:t>Group</w:t>
      </w:r>
      <w:r>
        <w:rPr>
          <w:rStyle w:val="es-FontDef-Term"/>
          <w:b w:val="0"/>
        </w:rPr>
        <w:t xml:space="preserve"> 3</w:t>
      </w:r>
      <w:r>
        <w:t xml:space="preserve"> is from 70% to 5%.</w:t>
      </w:r>
    </w:p>
    <w:p w14:paraId="000EF9A1" w14:textId="09462820" w:rsidR="002F7443" w:rsidRDefault="002F7443" w:rsidP="002F7443">
      <w:pPr>
        <w:pStyle w:val="es-ClauseWording-Align"/>
      </w:pPr>
      <w:r>
        <w:t xml:space="preserve">The Max-to-Min </w:t>
      </w:r>
      <w:r w:rsidR="0048077C">
        <w:t xml:space="preserve">load </w:t>
      </w:r>
      <w:r>
        <w:t xml:space="preserve">variation for </w:t>
      </w:r>
      <w:r>
        <w:rPr>
          <w:rStyle w:val="es-FontDef-Term"/>
        </w:rPr>
        <w:t>Group</w:t>
      </w:r>
      <w:r>
        <w:rPr>
          <w:rStyle w:val="es-FontDef-Term"/>
          <w:b w:val="0"/>
        </w:rPr>
        <w:t xml:space="preserve"> 4</w:t>
      </w:r>
      <w:r>
        <w:t xml:space="preserve"> is from 80% to 5%.</w:t>
      </w:r>
    </w:p>
    <w:p w14:paraId="598B33AF" w14:textId="77777777" w:rsidR="002F7443" w:rsidRDefault="002F7443" w:rsidP="002F7443">
      <w:pPr>
        <w:pStyle w:val="es-ClauseWording-Align"/>
      </w:pPr>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0"/>
        <w:gridCol w:w="960"/>
        <w:gridCol w:w="914"/>
        <w:gridCol w:w="892"/>
      </w:tblGrid>
      <w:tr w:rsidR="002F7443" w14:paraId="7D5FA986" w14:textId="77777777" w:rsidTr="00CB610D">
        <w:trPr>
          <w:trHeight w:val="402"/>
          <w:jc w:val="center"/>
        </w:trPr>
        <w:tc>
          <w:tcPr>
            <w:tcW w:w="1413" w:type="dxa"/>
            <w:shd w:val="clear" w:color="auto" w:fill="auto"/>
            <w:noWrap/>
            <w:vAlign w:val="bottom"/>
            <w:hideMark/>
          </w:tcPr>
          <w:p w14:paraId="4C4AA222" w14:textId="77777777" w:rsidR="002F7443" w:rsidRDefault="002F7443" w:rsidP="00CB610D">
            <w:pPr>
              <w:keepNext/>
              <w:keepLines/>
              <w:jc w:val="right"/>
              <w:rPr>
                <w:rFonts w:ascii="Calibri" w:hAnsi="Calibri" w:cs="Calibri"/>
                <w:b/>
                <w:bCs/>
                <w:color w:val="000000"/>
                <w:sz w:val="22"/>
                <w:szCs w:val="22"/>
              </w:rPr>
            </w:pPr>
            <w:r w:rsidRPr="009702D2">
              <w:rPr>
                <w:b/>
              </w:rPr>
              <w:lastRenderedPageBreak/>
              <w:t>Elasticity</w:t>
            </w:r>
            <w:r>
              <w:t xml:space="preserve"> </w:t>
            </w:r>
            <w:r w:rsidRPr="009702D2">
              <w:rPr>
                <w:b/>
              </w:rPr>
              <w:t>Phase</w:t>
            </w:r>
          </w:p>
        </w:tc>
        <w:tc>
          <w:tcPr>
            <w:tcW w:w="960" w:type="dxa"/>
            <w:shd w:val="clear" w:color="auto" w:fill="auto"/>
            <w:noWrap/>
            <w:vAlign w:val="bottom"/>
            <w:hideMark/>
          </w:tcPr>
          <w:p w14:paraId="663AC67E"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1</w:t>
            </w:r>
          </w:p>
        </w:tc>
        <w:tc>
          <w:tcPr>
            <w:tcW w:w="960" w:type="dxa"/>
            <w:shd w:val="clear" w:color="auto" w:fill="auto"/>
            <w:noWrap/>
            <w:vAlign w:val="bottom"/>
            <w:hideMark/>
          </w:tcPr>
          <w:p w14:paraId="77DDCF4C"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2</w:t>
            </w:r>
          </w:p>
        </w:tc>
        <w:tc>
          <w:tcPr>
            <w:tcW w:w="914" w:type="dxa"/>
            <w:shd w:val="clear" w:color="auto" w:fill="auto"/>
            <w:noWrap/>
            <w:vAlign w:val="bottom"/>
            <w:hideMark/>
          </w:tcPr>
          <w:p w14:paraId="13669CA9"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3</w:t>
            </w:r>
          </w:p>
        </w:tc>
        <w:tc>
          <w:tcPr>
            <w:tcW w:w="892" w:type="dxa"/>
            <w:shd w:val="clear" w:color="auto" w:fill="auto"/>
            <w:noWrap/>
            <w:vAlign w:val="bottom"/>
            <w:hideMark/>
          </w:tcPr>
          <w:p w14:paraId="6294B138"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4</w:t>
            </w:r>
          </w:p>
        </w:tc>
      </w:tr>
      <w:tr w:rsidR="002F7443" w14:paraId="0D1DA5C3" w14:textId="77777777" w:rsidTr="00CB610D">
        <w:trPr>
          <w:trHeight w:val="402"/>
          <w:jc w:val="center"/>
        </w:trPr>
        <w:tc>
          <w:tcPr>
            <w:tcW w:w="1413" w:type="dxa"/>
            <w:shd w:val="clear" w:color="auto" w:fill="auto"/>
            <w:noWrap/>
            <w:vAlign w:val="bottom"/>
            <w:hideMark/>
          </w:tcPr>
          <w:p w14:paraId="59F7875E"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1</w:t>
            </w:r>
          </w:p>
        </w:tc>
        <w:tc>
          <w:tcPr>
            <w:tcW w:w="960" w:type="dxa"/>
            <w:shd w:val="clear" w:color="auto" w:fill="auto"/>
            <w:noWrap/>
            <w:vAlign w:val="bottom"/>
            <w:hideMark/>
          </w:tcPr>
          <w:p w14:paraId="08110D9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11426D8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914" w:type="dxa"/>
            <w:shd w:val="clear" w:color="auto" w:fill="auto"/>
            <w:noWrap/>
            <w:vAlign w:val="bottom"/>
            <w:hideMark/>
          </w:tcPr>
          <w:p w14:paraId="3C6FFB6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0%</w:t>
            </w:r>
          </w:p>
        </w:tc>
        <w:tc>
          <w:tcPr>
            <w:tcW w:w="892" w:type="dxa"/>
            <w:shd w:val="clear" w:color="auto" w:fill="auto"/>
            <w:noWrap/>
            <w:vAlign w:val="bottom"/>
            <w:hideMark/>
          </w:tcPr>
          <w:p w14:paraId="2F0C7CD4"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40%</w:t>
            </w:r>
          </w:p>
        </w:tc>
      </w:tr>
      <w:tr w:rsidR="002F7443" w14:paraId="24D17D00" w14:textId="77777777" w:rsidTr="00CB610D">
        <w:trPr>
          <w:trHeight w:val="402"/>
          <w:jc w:val="center"/>
        </w:trPr>
        <w:tc>
          <w:tcPr>
            <w:tcW w:w="1413" w:type="dxa"/>
            <w:shd w:val="clear" w:color="auto" w:fill="auto"/>
            <w:noWrap/>
            <w:vAlign w:val="bottom"/>
            <w:hideMark/>
          </w:tcPr>
          <w:p w14:paraId="456CEE06"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2</w:t>
            </w:r>
          </w:p>
        </w:tc>
        <w:tc>
          <w:tcPr>
            <w:tcW w:w="960" w:type="dxa"/>
            <w:shd w:val="clear" w:color="auto" w:fill="auto"/>
            <w:noWrap/>
            <w:vAlign w:val="bottom"/>
            <w:hideMark/>
          </w:tcPr>
          <w:p w14:paraId="7EF4414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7B785C1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shd w:val="clear" w:color="auto" w:fill="auto"/>
            <w:noWrap/>
            <w:vAlign w:val="bottom"/>
            <w:hideMark/>
          </w:tcPr>
          <w:p w14:paraId="5371B36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c>
          <w:tcPr>
            <w:tcW w:w="892" w:type="dxa"/>
            <w:shd w:val="clear" w:color="auto" w:fill="auto"/>
            <w:noWrap/>
            <w:vAlign w:val="bottom"/>
            <w:hideMark/>
          </w:tcPr>
          <w:p w14:paraId="4BFC303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0%</w:t>
            </w:r>
          </w:p>
        </w:tc>
      </w:tr>
      <w:tr w:rsidR="002F7443" w14:paraId="2737C57A" w14:textId="77777777" w:rsidTr="00CB610D">
        <w:trPr>
          <w:trHeight w:val="402"/>
          <w:jc w:val="center"/>
        </w:trPr>
        <w:tc>
          <w:tcPr>
            <w:tcW w:w="1413" w:type="dxa"/>
            <w:shd w:val="clear" w:color="auto" w:fill="auto"/>
            <w:noWrap/>
            <w:vAlign w:val="bottom"/>
            <w:hideMark/>
          </w:tcPr>
          <w:p w14:paraId="13B5417E"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3</w:t>
            </w:r>
          </w:p>
        </w:tc>
        <w:tc>
          <w:tcPr>
            <w:tcW w:w="960" w:type="dxa"/>
            <w:shd w:val="clear" w:color="auto" w:fill="auto"/>
            <w:noWrap/>
            <w:vAlign w:val="bottom"/>
            <w:hideMark/>
          </w:tcPr>
          <w:p w14:paraId="2B9E461B"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71F450A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14" w:type="dxa"/>
            <w:shd w:val="clear" w:color="auto" w:fill="auto"/>
            <w:noWrap/>
            <w:vAlign w:val="bottom"/>
            <w:hideMark/>
          </w:tcPr>
          <w:p w14:paraId="44C6DE2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1C453CB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r>
      <w:tr w:rsidR="002F7443" w14:paraId="2C36EFC6" w14:textId="77777777" w:rsidTr="00CB610D">
        <w:trPr>
          <w:trHeight w:val="402"/>
          <w:jc w:val="center"/>
        </w:trPr>
        <w:tc>
          <w:tcPr>
            <w:tcW w:w="1413" w:type="dxa"/>
            <w:shd w:val="clear" w:color="auto" w:fill="auto"/>
            <w:noWrap/>
            <w:vAlign w:val="bottom"/>
            <w:hideMark/>
          </w:tcPr>
          <w:p w14:paraId="219F903F"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4</w:t>
            </w:r>
          </w:p>
        </w:tc>
        <w:tc>
          <w:tcPr>
            <w:tcW w:w="960" w:type="dxa"/>
            <w:shd w:val="clear" w:color="auto" w:fill="auto"/>
            <w:noWrap/>
            <w:vAlign w:val="bottom"/>
            <w:hideMark/>
          </w:tcPr>
          <w:p w14:paraId="016D79D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5FE7BC04"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shd w:val="clear" w:color="auto" w:fill="auto"/>
            <w:noWrap/>
            <w:vAlign w:val="bottom"/>
            <w:hideMark/>
          </w:tcPr>
          <w:p w14:paraId="5824C4E9"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892" w:type="dxa"/>
            <w:shd w:val="clear" w:color="auto" w:fill="auto"/>
            <w:noWrap/>
            <w:vAlign w:val="bottom"/>
            <w:hideMark/>
          </w:tcPr>
          <w:p w14:paraId="15A313A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80%</w:t>
            </w:r>
          </w:p>
        </w:tc>
      </w:tr>
      <w:tr w:rsidR="002F7443" w14:paraId="743706A9" w14:textId="77777777" w:rsidTr="00CB610D">
        <w:trPr>
          <w:trHeight w:val="402"/>
          <w:jc w:val="center"/>
        </w:trPr>
        <w:tc>
          <w:tcPr>
            <w:tcW w:w="1413" w:type="dxa"/>
            <w:shd w:val="clear" w:color="auto" w:fill="auto"/>
            <w:noWrap/>
            <w:vAlign w:val="bottom"/>
            <w:hideMark/>
          </w:tcPr>
          <w:p w14:paraId="5299588B"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5FE6AFA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2FEC72E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14" w:type="dxa"/>
            <w:shd w:val="clear" w:color="auto" w:fill="auto"/>
            <w:noWrap/>
            <w:vAlign w:val="bottom"/>
            <w:hideMark/>
          </w:tcPr>
          <w:p w14:paraId="1CFFEED8"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0%</w:t>
            </w:r>
          </w:p>
        </w:tc>
        <w:tc>
          <w:tcPr>
            <w:tcW w:w="892" w:type="dxa"/>
            <w:shd w:val="clear" w:color="auto" w:fill="auto"/>
            <w:noWrap/>
            <w:vAlign w:val="bottom"/>
            <w:hideMark/>
          </w:tcPr>
          <w:p w14:paraId="217A846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5%</w:t>
            </w:r>
          </w:p>
        </w:tc>
      </w:tr>
      <w:tr w:rsidR="002F7443" w14:paraId="6E577DFF" w14:textId="77777777" w:rsidTr="00CB610D">
        <w:trPr>
          <w:trHeight w:val="402"/>
          <w:jc w:val="center"/>
        </w:trPr>
        <w:tc>
          <w:tcPr>
            <w:tcW w:w="1413" w:type="dxa"/>
            <w:shd w:val="clear" w:color="auto" w:fill="auto"/>
            <w:noWrap/>
            <w:vAlign w:val="bottom"/>
            <w:hideMark/>
          </w:tcPr>
          <w:p w14:paraId="7E078304"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6</w:t>
            </w:r>
          </w:p>
        </w:tc>
        <w:tc>
          <w:tcPr>
            <w:tcW w:w="960" w:type="dxa"/>
            <w:shd w:val="clear" w:color="auto" w:fill="auto"/>
            <w:noWrap/>
            <w:vAlign w:val="bottom"/>
            <w:hideMark/>
          </w:tcPr>
          <w:p w14:paraId="013A39F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31CDDEB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5%</w:t>
            </w:r>
          </w:p>
        </w:tc>
        <w:tc>
          <w:tcPr>
            <w:tcW w:w="914" w:type="dxa"/>
            <w:shd w:val="clear" w:color="auto" w:fill="auto"/>
            <w:noWrap/>
            <w:vAlign w:val="bottom"/>
            <w:hideMark/>
          </w:tcPr>
          <w:p w14:paraId="41E6F318"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5408BD6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40%</w:t>
            </w:r>
          </w:p>
        </w:tc>
      </w:tr>
      <w:tr w:rsidR="002F7443" w14:paraId="3C3D0820" w14:textId="77777777" w:rsidTr="00CB610D">
        <w:trPr>
          <w:trHeight w:val="402"/>
          <w:jc w:val="center"/>
        </w:trPr>
        <w:tc>
          <w:tcPr>
            <w:tcW w:w="1413" w:type="dxa"/>
            <w:shd w:val="clear" w:color="auto" w:fill="auto"/>
            <w:noWrap/>
            <w:vAlign w:val="bottom"/>
            <w:hideMark/>
          </w:tcPr>
          <w:p w14:paraId="2D898E75"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7</w:t>
            </w:r>
          </w:p>
        </w:tc>
        <w:tc>
          <w:tcPr>
            <w:tcW w:w="960" w:type="dxa"/>
            <w:shd w:val="clear" w:color="auto" w:fill="auto"/>
            <w:noWrap/>
            <w:vAlign w:val="bottom"/>
            <w:hideMark/>
          </w:tcPr>
          <w:p w14:paraId="112AEAD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5%</w:t>
            </w:r>
          </w:p>
        </w:tc>
        <w:tc>
          <w:tcPr>
            <w:tcW w:w="960" w:type="dxa"/>
            <w:shd w:val="clear" w:color="auto" w:fill="auto"/>
            <w:noWrap/>
            <w:vAlign w:val="bottom"/>
            <w:hideMark/>
          </w:tcPr>
          <w:p w14:paraId="3680B0E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c>
          <w:tcPr>
            <w:tcW w:w="914" w:type="dxa"/>
            <w:shd w:val="clear" w:color="auto" w:fill="auto"/>
            <w:noWrap/>
            <w:vAlign w:val="bottom"/>
            <w:hideMark/>
          </w:tcPr>
          <w:p w14:paraId="02100DA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5%</w:t>
            </w:r>
          </w:p>
        </w:tc>
        <w:tc>
          <w:tcPr>
            <w:tcW w:w="892" w:type="dxa"/>
            <w:shd w:val="clear" w:color="auto" w:fill="auto"/>
            <w:noWrap/>
            <w:vAlign w:val="bottom"/>
            <w:hideMark/>
          </w:tcPr>
          <w:p w14:paraId="3CE870D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r>
      <w:tr w:rsidR="002F7443" w14:paraId="4FC6561A" w14:textId="77777777" w:rsidTr="00CB610D">
        <w:trPr>
          <w:trHeight w:val="402"/>
          <w:jc w:val="center"/>
        </w:trPr>
        <w:tc>
          <w:tcPr>
            <w:tcW w:w="1413" w:type="dxa"/>
            <w:shd w:val="clear" w:color="auto" w:fill="auto"/>
            <w:noWrap/>
            <w:vAlign w:val="bottom"/>
            <w:hideMark/>
          </w:tcPr>
          <w:p w14:paraId="0C6D8A52"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8</w:t>
            </w:r>
          </w:p>
        </w:tc>
        <w:tc>
          <w:tcPr>
            <w:tcW w:w="960" w:type="dxa"/>
            <w:shd w:val="clear" w:color="auto" w:fill="auto"/>
            <w:noWrap/>
            <w:vAlign w:val="bottom"/>
            <w:hideMark/>
          </w:tcPr>
          <w:p w14:paraId="61602555"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40851AE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c>
          <w:tcPr>
            <w:tcW w:w="914" w:type="dxa"/>
            <w:shd w:val="clear" w:color="auto" w:fill="auto"/>
            <w:noWrap/>
            <w:vAlign w:val="bottom"/>
            <w:hideMark/>
          </w:tcPr>
          <w:p w14:paraId="4D65CE68"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55AC585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r>
      <w:tr w:rsidR="002F7443" w14:paraId="1E5CD33A" w14:textId="77777777" w:rsidTr="00CB610D">
        <w:trPr>
          <w:trHeight w:val="402"/>
          <w:jc w:val="center"/>
        </w:trPr>
        <w:tc>
          <w:tcPr>
            <w:tcW w:w="1413" w:type="dxa"/>
            <w:tcBorders>
              <w:bottom w:val="single" w:sz="4" w:space="0" w:color="auto"/>
            </w:tcBorders>
            <w:shd w:val="clear" w:color="auto" w:fill="auto"/>
            <w:noWrap/>
            <w:vAlign w:val="bottom"/>
            <w:hideMark/>
          </w:tcPr>
          <w:p w14:paraId="06E20262"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9</w:t>
            </w:r>
          </w:p>
        </w:tc>
        <w:tc>
          <w:tcPr>
            <w:tcW w:w="960" w:type="dxa"/>
            <w:tcBorders>
              <w:bottom w:val="single" w:sz="4" w:space="0" w:color="auto"/>
            </w:tcBorders>
            <w:shd w:val="clear" w:color="auto" w:fill="auto"/>
            <w:noWrap/>
            <w:vAlign w:val="bottom"/>
            <w:hideMark/>
          </w:tcPr>
          <w:p w14:paraId="2782226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tcBorders>
              <w:bottom w:val="single" w:sz="4" w:space="0" w:color="auto"/>
            </w:tcBorders>
            <w:shd w:val="clear" w:color="auto" w:fill="auto"/>
            <w:noWrap/>
            <w:vAlign w:val="bottom"/>
            <w:hideMark/>
          </w:tcPr>
          <w:p w14:paraId="466E70C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5%</w:t>
            </w:r>
          </w:p>
        </w:tc>
        <w:tc>
          <w:tcPr>
            <w:tcW w:w="914" w:type="dxa"/>
            <w:tcBorders>
              <w:bottom w:val="single" w:sz="4" w:space="0" w:color="auto"/>
            </w:tcBorders>
            <w:shd w:val="clear" w:color="auto" w:fill="auto"/>
            <w:noWrap/>
            <w:vAlign w:val="bottom"/>
            <w:hideMark/>
          </w:tcPr>
          <w:p w14:paraId="15E883D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70%</w:t>
            </w:r>
          </w:p>
        </w:tc>
        <w:tc>
          <w:tcPr>
            <w:tcW w:w="892" w:type="dxa"/>
            <w:tcBorders>
              <w:bottom w:val="single" w:sz="4" w:space="0" w:color="auto"/>
            </w:tcBorders>
            <w:shd w:val="clear" w:color="auto" w:fill="auto"/>
            <w:noWrap/>
            <w:vAlign w:val="bottom"/>
            <w:hideMark/>
          </w:tcPr>
          <w:p w14:paraId="1415AB64"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r>
      <w:tr w:rsidR="002F7443" w14:paraId="6FFF4D5D" w14:textId="77777777" w:rsidTr="00CB610D">
        <w:trPr>
          <w:trHeight w:val="402"/>
          <w:jc w:val="center"/>
        </w:trPr>
        <w:tc>
          <w:tcPr>
            <w:tcW w:w="1413" w:type="dxa"/>
            <w:tcBorders>
              <w:bottom w:val="double" w:sz="12" w:space="0" w:color="auto"/>
            </w:tcBorders>
            <w:shd w:val="clear" w:color="auto" w:fill="auto"/>
            <w:noWrap/>
            <w:vAlign w:val="bottom"/>
            <w:hideMark/>
          </w:tcPr>
          <w:p w14:paraId="6A201EE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tcBorders>
              <w:bottom w:val="double" w:sz="12" w:space="0" w:color="auto"/>
            </w:tcBorders>
            <w:shd w:val="clear" w:color="auto" w:fill="auto"/>
            <w:noWrap/>
            <w:vAlign w:val="bottom"/>
            <w:hideMark/>
          </w:tcPr>
          <w:p w14:paraId="6D4D6A2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tcBorders>
              <w:bottom w:val="double" w:sz="12" w:space="0" w:color="auto"/>
            </w:tcBorders>
            <w:shd w:val="clear" w:color="auto" w:fill="auto"/>
            <w:noWrap/>
            <w:vAlign w:val="bottom"/>
            <w:hideMark/>
          </w:tcPr>
          <w:p w14:paraId="4DEEB19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tcBorders>
              <w:bottom w:val="double" w:sz="12" w:space="0" w:color="auto"/>
            </w:tcBorders>
            <w:shd w:val="clear" w:color="auto" w:fill="auto"/>
            <w:noWrap/>
            <w:vAlign w:val="bottom"/>
            <w:hideMark/>
          </w:tcPr>
          <w:p w14:paraId="591FA9B9"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c>
          <w:tcPr>
            <w:tcW w:w="892" w:type="dxa"/>
            <w:tcBorders>
              <w:bottom w:val="double" w:sz="12" w:space="0" w:color="auto"/>
            </w:tcBorders>
            <w:shd w:val="clear" w:color="auto" w:fill="auto"/>
            <w:noWrap/>
            <w:vAlign w:val="bottom"/>
            <w:hideMark/>
          </w:tcPr>
          <w:p w14:paraId="2EBEFD1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r>
      <w:tr w:rsidR="002F7443" w14:paraId="35407C3D" w14:textId="77777777" w:rsidTr="00CB610D">
        <w:trPr>
          <w:trHeight w:val="402"/>
          <w:jc w:val="center"/>
        </w:trPr>
        <w:tc>
          <w:tcPr>
            <w:tcW w:w="1413" w:type="dxa"/>
            <w:tcBorders>
              <w:top w:val="double" w:sz="12" w:space="0" w:color="auto"/>
            </w:tcBorders>
            <w:shd w:val="clear" w:color="auto" w:fill="auto"/>
            <w:noWrap/>
            <w:vAlign w:val="bottom"/>
          </w:tcPr>
          <w:p w14:paraId="3047E0F9"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Average</w:t>
            </w:r>
          </w:p>
        </w:tc>
        <w:tc>
          <w:tcPr>
            <w:tcW w:w="960" w:type="dxa"/>
            <w:tcBorders>
              <w:top w:val="double" w:sz="12" w:space="0" w:color="auto"/>
            </w:tcBorders>
            <w:shd w:val="clear" w:color="auto" w:fill="auto"/>
            <w:noWrap/>
            <w:vAlign w:val="bottom"/>
          </w:tcPr>
          <w:p w14:paraId="508E716B"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10%</w:t>
            </w:r>
          </w:p>
        </w:tc>
        <w:tc>
          <w:tcPr>
            <w:tcW w:w="960" w:type="dxa"/>
            <w:tcBorders>
              <w:top w:val="double" w:sz="12" w:space="0" w:color="auto"/>
            </w:tcBorders>
            <w:shd w:val="clear" w:color="auto" w:fill="auto"/>
            <w:noWrap/>
            <w:vAlign w:val="bottom"/>
          </w:tcPr>
          <w:p w14:paraId="03A20239"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20%</w:t>
            </w:r>
          </w:p>
        </w:tc>
        <w:tc>
          <w:tcPr>
            <w:tcW w:w="914" w:type="dxa"/>
            <w:tcBorders>
              <w:top w:val="double" w:sz="12" w:space="0" w:color="auto"/>
            </w:tcBorders>
            <w:shd w:val="clear" w:color="auto" w:fill="auto"/>
            <w:noWrap/>
            <w:vAlign w:val="bottom"/>
          </w:tcPr>
          <w:p w14:paraId="793BEAD8"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30%</w:t>
            </w:r>
          </w:p>
        </w:tc>
        <w:tc>
          <w:tcPr>
            <w:tcW w:w="892" w:type="dxa"/>
            <w:tcBorders>
              <w:top w:val="double" w:sz="12" w:space="0" w:color="auto"/>
            </w:tcBorders>
            <w:shd w:val="clear" w:color="auto" w:fill="auto"/>
            <w:noWrap/>
            <w:vAlign w:val="bottom"/>
          </w:tcPr>
          <w:p w14:paraId="0AAD4BC5"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40%</w:t>
            </w:r>
          </w:p>
        </w:tc>
      </w:tr>
    </w:tbl>
    <w:p w14:paraId="05EB086E" w14:textId="77777777" w:rsidR="002F7443" w:rsidRDefault="002F7443" w:rsidP="002F7443">
      <w:pPr>
        <w:pStyle w:val="es-ClauseWording-Align"/>
        <w:keepNext/>
        <w:ind w:left="907"/>
      </w:pPr>
    </w:p>
    <w:p w14:paraId="24AF1664" w14:textId="77777777" w:rsidR="002F7443" w:rsidRDefault="002F7443" w:rsidP="002F7443">
      <w:pPr>
        <w:pStyle w:val="es-ClauseWording-Align"/>
        <w:keepNext/>
        <w:ind w:left="907"/>
        <w:jc w:val="center"/>
      </w:pPr>
      <w:r>
        <w:rPr>
          <w:noProof/>
        </w:rPr>
        <w:drawing>
          <wp:inline distT="0" distB="0" distL="0" distR="0" wp14:anchorId="7F9219B1" wp14:editId="7A3AF6F1">
            <wp:extent cx="5667375" cy="4650740"/>
            <wp:effectExtent l="0" t="0" r="22225" b="22860"/>
            <wp:docPr id="1585" name="Chart 1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BFAB72B" w14:textId="77777777" w:rsidR="002F7443" w:rsidRDefault="00E04EFB" w:rsidP="00E04EFB">
      <w:pPr>
        <w:pStyle w:val="es-ClauseFigure-Caption"/>
      </w:pPr>
      <w:bookmarkStart w:id="1272" w:name="_Toc500403186"/>
      <w:r>
        <w:t xml:space="preserve">Figure 5.a - </w:t>
      </w:r>
      <w:r w:rsidR="002F7443">
        <w:t>Dynamic load variation</w:t>
      </w:r>
      <w:bookmarkEnd w:id="1272"/>
    </w:p>
    <w:p w14:paraId="0C51D958" w14:textId="77777777" w:rsidR="002F7443" w:rsidRDefault="002F7443" w:rsidP="002F7443">
      <w:pPr>
        <w:pStyle w:val="Heading5"/>
        <w:ind w:left="2880"/>
      </w:pPr>
    </w:p>
    <w:p w14:paraId="3B0BCE06" w14:textId="77777777" w:rsidR="002F7443" w:rsidRDefault="002F7443" w:rsidP="002F7443">
      <w:pPr>
        <w:pStyle w:val="es-ClauseL2"/>
      </w:pPr>
      <w:bookmarkStart w:id="1273" w:name="_Ref307073818"/>
      <w:bookmarkStart w:id="1274" w:name="_Ref307505119"/>
      <w:bookmarkStart w:id="1275" w:name="_Toc500403031"/>
      <w:r>
        <w:t>Transaction Mix</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3"/>
      <w:bookmarkEnd w:id="1274"/>
      <w:bookmarkEnd w:id="1275"/>
    </w:p>
    <w:p w14:paraId="4EEB99D7" w14:textId="50CF2D6B" w:rsidR="002F7443" w:rsidRDefault="002F7443" w:rsidP="002F7443">
      <w:pPr>
        <w:pStyle w:val="es-ClauseWording-Align"/>
      </w:pPr>
      <w:r>
        <w:t xml:space="preserve">The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t xml:space="preserve"> </w:t>
      </w:r>
      <w:r w:rsidRPr="006F0002">
        <w:t>workload</w:t>
      </w:r>
      <w:r>
        <w:t xml:space="preserve"> is made up of a number of </w:t>
      </w:r>
      <w:r w:rsidRPr="00AE7D3F">
        <w:rPr>
          <w:rStyle w:val="es-FontDef-Term"/>
        </w:rPr>
        <w:t>Transactions</w:t>
      </w:r>
      <w:r>
        <w:t xml:space="preserve"> </w:t>
      </w:r>
      <w:r w:rsidR="0048077C">
        <w:t xml:space="preserve">executing </w:t>
      </w:r>
      <w:r>
        <w:t xml:space="preserve">against multiple databases following a specified </w:t>
      </w:r>
      <w:r w:rsidRPr="00AE7D3F">
        <w:rPr>
          <w:rStyle w:val="es-FontDef-Term"/>
        </w:rPr>
        <w:t>Transaction Mix</w:t>
      </w:r>
      <w:r>
        <w:t xml:space="preserve">. During the </w:t>
      </w:r>
      <w:r w:rsidRPr="00AE7D3F">
        <w:rPr>
          <w:rStyle w:val="es-FontDef-Term"/>
        </w:rPr>
        <w:t>Test Run</w:t>
      </w:r>
      <w:r>
        <w:t xml:space="preserve">, the CCE code controls the generation of </w:t>
      </w:r>
      <w:r w:rsidRPr="008041EA">
        <w:rPr>
          <w:rStyle w:val="es-FontDef-Term"/>
        </w:rPr>
        <w:t>Brokerage Initiated</w:t>
      </w:r>
      <w:r w:rsidRPr="008041EA">
        <w:t xml:space="preserve"> and</w:t>
      </w:r>
      <w:r>
        <w:t xml:space="preserve"> </w:t>
      </w:r>
      <w:r>
        <w:rPr>
          <w:rStyle w:val="es-FontDef-Term"/>
        </w:rPr>
        <w:t xml:space="preserve">Customer </w:t>
      </w:r>
      <w:r w:rsidRPr="00AE7D3F">
        <w:rPr>
          <w:rStyle w:val="es-FontDef-Term"/>
        </w:rPr>
        <w:t>Initiated</w:t>
      </w:r>
      <w:r>
        <w:t xml:space="preserve"> </w:t>
      </w:r>
      <w:r w:rsidRPr="00AE7D3F">
        <w:rPr>
          <w:rStyle w:val="es-FontDef-Term"/>
        </w:rPr>
        <w:t>Transaction</w:t>
      </w:r>
      <w:r>
        <w:t xml:space="preserve"> types via a card deck methodology designed to satisfy the specified mix (see CETxnMixGenerator.cpp). The </w:t>
      </w:r>
      <w:r w:rsidRPr="008041EA">
        <w:rPr>
          <w:rStyle w:val="es-FontDef-Term"/>
        </w:rPr>
        <w:t>Market Triggered</w:t>
      </w:r>
      <w:r>
        <w:t xml:space="preserve"> </w:t>
      </w:r>
      <w:r>
        <w:rPr>
          <w:rStyle w:val="es-FontDef-Term"/>
        </w:rPr>
        <w:t>Transactions</w:t>
      </w:r>
      <w:r>
        <w:t xml:space="preserve"> are not generated by the </w:t>
      </w:r>
      <w:r>
        <w:rPr>
          <w:rStyle w:val="es-FontDef-Term"/>
        </w:rPr>
        <w:t>CE</w:t>
      </w:r>
      <w:r>
        <w:t xml:space="preserve"> but arise from asynchronous actions in the </w:t>
      </w:r>
      <w:r>
        <w:rPr>
          <w:rStyle w:val="es-FontDef-Term"/>
        </w:rPr>
        <w:t>MEE</w:t>
      </w:r>
      <w:r>
        <w:t>.</w:t>
      </w:r>
    </w:p>
    <w:p w14:paraId="3F79A8E5" w14:textId="77777777" w:rsidR="002F7443" w:rsidRPr="00AE7D3F" w:rsidRDefault="002F7443" w:rsidP="002F7443">
      <w:pPr>
        <w:pStyle w:val="es-ClauseWording-Align"/>
      </w:pPr>
      <w:r>
        <w:t xml:space="preserve">Since deviations from the specified mix are still possible, it is the </w:t>
      </w:r>
      <w:r w:rsidRPr="007C7DD9">
        <w:rPr>
          <w:rStyle w:val="es-FontDef-Term"/>
        </w:rPr>
        <w:t>Test Sponsor's</w:t>
      </w:r>
      <w:r>
        <w:t xml:space="preserve"> responsibility to make sure that the following criteria were indeed met for the </w:t>
      </w:r>
      <w:r w:rsidRPr="007C7DD9">
        <w:rPr>
          <w:rStyle w:val="es-FontDef-Term"/>
        </w:rPr>
        <w:t>Measurement Interval</w:t>
      </w:r>
      <w:r>
        <w:t xml:space="preserve"> in order for the </w:t>
      </w:r>
      <w:r w:rsidRPr="007C7DD9">
        <w:rPr>
          <w:rStyle w:val="es-FontDef-Term"/>
        </w:rPr>
        <w:t>Measurement Interval</w:t>
      </w:r>
      <w:r>
        <w:t xml:space="preserve"> to be valid. For the purposes of verifying that these criteria are met any and all </w:t>
      </w:r>
      <w:r w:rsidRPr="005A7930">
        <w:rPr>
          <w:rStyle w:val="es-FontDef-Term"/>
        </w:rPr>
        <w:t>Valid Transactions</w:t>
      </w:r>
      <w:r>
        <w:t xml:space="preserve"> whose </w:t>
      </w:r>
      <w:r w:rsidRPr="00245F6E">
        <w:rPr>
          <w:rStyle w:val="es-FontDef-Term"/>
          <w:b w:val="0"/>
        </w:rPr>
        <w:t>sT</w:t>
      </w:r>
      <w:r w:rsidRPr="00245F6E">
        <w:rPr>
          <w:rStyle w:val="es-FontSubscript"/>
          <w:b w:val="0"/>
        </w:rPr>
        <w:t>n</w:t>
      </w:r>
      <w:r>
        <w:t xml:space="preserve"> and </w:t>
      </w:r>
      <w:r w:rsidRPr="00245F6E">
        <w:rPr>
          <w:rStyle w:val="es-FontDef-Term"/>
          <w:b w:val="0"/>
        </w:rPr>
        <w:t>eT</w:t>
      </w:r>
      <w:r w:rsidRPr="00245F6E">
        <w:rPr>
          <w:rStyle w:val="es-FontSubscript"/>
          <w:b w:val="0"/>
        </w:rPr>
        <w:t>n</w:t>
      </w:r>
      <w:r>
        <w:t xml:space="preserve"> are both within the </w:t>
      </w:r>
      <w:r w:rsidRPr="009A77D3">
        <w:rPr>
          <w:rStyle w:val="es-FontDef-Term"/>
        </w:rPr>
        <w:t>Measurement Interval</w:t>
      </w:r>
      <w:r>
        <w:t xml:space="preserve"> are to be counted</w:t>
      </w:r>
      <w:r w:rsidRPr="009A77D3">
        <w:t>.</w:t>
      </w:r>
    </w:p>
    <w:p w14:paraId="39512039" w14:textId="77777777" w:rsidR="002F7443" w:rsidRDefault="002F7443" w:rsidP="002F7443">
      <w:pPr>
        <w:pStyle w:val="es-ClauseL3-Title"/>
      </w:pPr>
      <w:bookmarkStart w:id="1276" w:name="_Toc62470037"/>
      <w:bookmarkStart w:id="1277" w:name="_Toc63053944"/>
      <w:bookmarkStart w:id="1278" w:name="_Toc90021386"/>
      <w:bookmarkStart w:id="1279" w:name="_Toc96260396"/>
      <w:bookmarkStart w:id="1280" w:name="_Toc96260544"/>
      <w:bookmarkStart w:id="1281" w:name="_Toc96260761"/>
      <w:bookmarkStart w:id="1282" w:name="_Toc96392125"/>
      <w:bookmarkStart w:id="1283" w:name="_Ref111385843"/>
      <w:bookmarkStart w:id="1284" w:name="_Ref112063619"/>
      <w:bookmarkStart w:id="1285" w:name="_Toc112481049"/>
      <w:bookmarkStart w:id="1286" w:name="_Toc117094534"/>
      <w:bookmarkStart w:id="1287" w:name="_Toc117095071"/>
      <w:bookmarkStart w:id="1288" w:name="_Toc124080255"/>
      <w:bookmarkStart w:id="1289" w:name="_Ref149025095"/>
      <w:bookmarkStart w:id="1290" w:name="_Ref149498200"/>
      <w:bookmarkStart w:id="1291" w:name="_Ref149574007"/>
      <w:bookmarkStart w:id="1292" w:name="_Ref149574611"/>
      <w:bookmarkStart w:id="1293" w:name="_Toc153271479"/>
      <w:bookmarkStart w:id="1294" w:name="_Ref224622794"/>
      <w:bookmarkStart w:id="1295" w:name="_Ref333453602"/>
      <w:bookmarkStart w:id="1296" w:name="_Toc500403032"/>
      <w:r>
        <w:t>Mix Requirement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t xml:space="preserve"> </w:t>
      </w:r>
    </w:p>
    <w:p w14:paraId="784E0C09" w14:textId="77777777" w:rsidR="002F7443" w:rsidRDefault="002F7443" w:rsidP="002F7443">
      <w:pPr>
        <w:pStyle w:val="es-ClauseWording-Align"/>
      </w:pPr>
      <w:bookmarkStart w:id="1297" w:name="_The_following_table_defines_the_req"/>
      <w:bookmarkStart w:id="1298" w:name="_Ref62534322"/>
      <w:bookmarkStart w:id="1299" w:name="_Toc117094535"/>
      <w:bookmarkEnd w:id="1297"/>
      <w:r w:rsidRPr="00B80F88">
        <w:t xml:space="preserve">The following table </w:t>
      </w:r>
      <w:r>
        <w:t>shows</w:t>
      </w:r>
      <w:r w:rsidRPr="00B80F88">
        <w:t xml:space="preserve"> the </w:t>
      </w:r>
      <w:r>
        <w:t>target</w:t>
      </w:r>
      <w:r w:rsidRPr="00B80F88">
        <w:t xml:space="preserve"> </w:t>
      </w:r>
      <w:r>
        <w:t xml:space="preserve">mix percentages for the two </w:t>
      </w:r>
      <w:r w:rsidRPr="006F0002">
        <w:rPr>
          <w:rStyle w:val="es-FontDef-Term"/>
        </w:rPr>
        <w:t>Tier B Virtual Machines</w:t>
      </w:r>
      <w:r>
        <w:t xml:space="preserve"> of each </w:t>
      </w:r>
      <w:r>
        <w:rPr>
          <w:rStyle w:val="es-FontDef-Term"/>
        </w:rPr>
        <w:t>Group</w:t>
      </w:r>
      <w:r>
        <w:t xml:space="preserve">. The </w:t>
      </w:r>
      <w:r w:rsidRPr="007C7DD9">
        <w:rPr>
          <w:rStyle w:val="es-FontDef-Term"/>
        </w:rPr>
        <w:t>Test Sponsor</w:t>
      </w:r>
      <w:r>
        <w:t xml:space="preserve"> must show that the actual percentage obtained for each </w:t>
      </w:r>
      <w:r>
        <w:rPr>
          <w:rStyle w:val="es-FontDef-Term"/>
        </w:rPr>
        <w:t>Transaction</w:t>
      </w:r>
      <w:r>
        <w:t xml:space="preserve"> type over the entire </w:t>
      </w:r>
      <w:r w:rsidRPr="007C7DD9">
        <w:rPr>
          <w:rStyle w:val="es-FontDef-Term"/>
        </w:rPr>
        <w:t>Measurement Interval</w:t>
      </w:r>
      <w:r>
        <w:t xml:space="preserve"> </w:t>
      </w:r>
      <w:r w:rsidRPr="00B80F88">
        <w:t xml:space="preserve">is </w:t>
      </w:r>
      <w:r>
        <w:t>within the specified Required Range</w:t>
      </w:r>
      <w:r w:rsidRPr="00B80F88">
        <w:t>.</w:t>
      </w:r>
      <w:r>
        <w:t xml:space="preserve"> </w:t>
      </w:r>
    </w:p>
    <w:p w14:paraId="6530B399" w14:textId="77777777" w:rsidR="002F7443" w:rsidRDefault="002F7443" w:rsidP="002F7443">
      <w:pPr>
        <w:pStyle w:val="es-ClauseWording-Align"/>
      </w:pPr>
    </w:p>
    <w:tbl>
      <w:tblPr>
        <w:tblW w:w="9176" w:type="dxa"/>
        <w:tblInd w:w="1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350"/>
        <w:gridCol w:w="1080"/>
        <w:gridCol w:w="1530"/>
        <w:gridCol w:w="3690"/>
      </w:tblGrid>
      <w:tr w:rsidR="002F7443" w:rsidRPr="00F549CD" w14:paraId="60A9D316"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Pr>
          <w:p w14:paraId="1866D804" w14:textId="77777777" w:rsidR="002F7443" w:rsidRPr="00C45267" w:rsidRDefault="002F7443" w:rsidP="00CB610D">
            <w:pPr>
              <w:pStyle w:val="es-TableCell-Left"/>
              <w:jc w:val="center"/>
              <w:rPr>
                <w:rStyle w:val="es-FontHeader"/>
              </w:rPr>
            </w:pPr>
            <w:r>
              <w:rPr>
                <w:rStyle w:val="es-FontHeader"/>
              </w:rPr>
              <w:t>VM in Group</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C79C65A" w14:textId="77777777" w:rsidR="002F7443" w:rsidRPr="00C45267" w:rsidRDefault="002F7443" w:rsidP="00CB610D">
            <w:pPr>
              <w:pStyle w:val="es-TableCell-Left"/>
              <w:rPr>
                <w:rStyle w:val="es-FontHeader"/>
              </w:rPr>
            </w:pPr>
            <w:r w:rsidRPr="00C45267">
              <w:rPr>
                <w:rStyle w:val="es-FontHeader"/>
              </w:rPr>
              <w:t>Transaction</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BB4DAD" w14:textId="77777777" w:rsidR="002F7443" w:rsidRPr="00E80B59" w:rsidRDefault="002F7443" w:rsidP="00CB610D">
            <w:pPr>
              <w:rPr>
                <w:rStyle w:val="es-FontHeader"/>
              </w:rPr>
            </w:pPr>
            <w:r>
              <w:rPr>
                <w:rStyle w:val="es-FontHeader"/>
              </w:rPr>
              <w:t>Target Pct</w:t>
            </w:r>
          </w:p>
        </w:tc>
        <w:tc>
          <w:tcPr>
            <w:tcW w:w="15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9FBDA9" w14:textId="77777777" w:rsidR="002F7443" w:rsidRPr="00C45267" w:rsidRDefault="002F7443" w:rsidP="00CB610D">
            <w:pPr>
              <w:pStyle w:val="es-TableCell-Left"/>
              <w:rPr>
                <w:rStyle w:val="es-FontHeader"/>
              </w:rPr>
            </w:pPr>
            <w:r>
              <w:rPr>
                <w:rStyle w:val="es-FontHeader"/>
              </w:rPr>
              <w:t>Required Range</w:t>
            </w:r>
          </w:p>
        </w:tc>
        <w:tc>
          <w:tcPr>
            <w:tcW w:w="36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D3BF81A" w14:textId="77777777" w:rsidR="002F7443" w:rsidRPr="00C45267" w:rsidRDefault="002F7443" w:rsidP="00CB610D">
            <w:pPr>
              <w:pStyle w:val="es-TableCell-Left"/>
              <w:rPr>
                <w:rStyle w:val="es-FontHeader"/>
              </w:rPr>
            </w:pPr>
            <w:r w:rsidRPr="00C45267">
              <w:rPr>
                <w:rStyle w:val="es-FontHeader"/>
              </w:rPr>
              <w:t>Comment</w:t>
            </w:r>
          </w:p>
        </w:tc>
      </w:tr>
      <w:tr w:rsidR="002F7443" w14:paraId="3703A5EE" w14:textId="77777777" w:rsidTr="00CB610D">
        <w:tc>
          <w:tcPr>
            <w:tcW w:w="1526" w:type="dxa"/>
            <w:shd w:val="clear" w:color="auto" w:fill="D9D9D9"/>
          </w:tcPr>
          <w:p w14:paraId="6E13E46E" w14:textId="77777777" w:rsidR="002F7443" w:rsidRDefault="002F7443" w:rsidP="00CB610D">
            <w:pPr>
              <w:pStyle w:val="es-TableCell-Left"/>
              <w:jc w:val="center"/>
            </w:pPr>
            <w:r>
              <w:t>VM2</w:t>
            </w:r>
          </w:p>
        </w:tc>
        <w:tc>
          <w:tcPr>
            <w:tcW w:w="1350" w:type="dxa"/>
            <w:shd w:val="clear" w:color="auto" w:fill="D9D9D9"/>
            <w:tcMar>
              <w:left w:w="158" w:type="dxa"/>
              <w:right w:w="158" w:type="dxa"/>
            </w:tcMar>
            <w:vAlign w:val="center"/>
          </w:tcPr>
          <w:p w14:paraId="0C2F5051" w14:textId="77777777" w:rsidR="002F7443" w:rsidRDefault="002F7443" w:rsidP="00CB610D">
            <w:pPr>
              <w:pStyle w:val="es-TableCell-Left"/>
            </w:pPr>
            <w:r>
              <w:t>Trade-Lookup</w:t>
            </w:r>
          </w:p>
        </w:tc>
        <w:tc>
          <w:tcPr>
            <w:tcW w:w="1080" w:type="dxa"/>
            <w:shd w:val="clear" w:color="auto" w:fill="D9D9D9"/>
            <w:vAlign w:val="center"/>
          </w:tcPr>
          <w:p w14:paraId="0E28ECC0" w14:textId="77777777" w:rsidR="002F7443" w:rsidRDefault="002F7443" w:rsidP="00CB610D">
            <w:pPr>
              <w:pStyle w:val="es-TableCell-Center"/>
              <w:keepNext/>
            </w:pPr>
            <w:r>
              <w:t>9%</w:t>
            </w:r>
          </w:p>
        </w:tc>
        <w:tc>
          <w:tcPr>
            <w:tcW w:w="1530" w:type="dxa"/>
            <w:shd w:val="clear" w:color="auto" w:fill="D9D9D9"/>
            <w:vAlign w:val="center"/>
          </w:tcPr>
          <w:p w14:paraId="530F3380" w14:textId="77777777" w:rsidR="002F7443" w:rsidRDefault="002F7443" w:rsidP="00CB610D">
            <w:pPr>
              <w:pStyle w:val="es-TableCell-Left"/>
            </w:pPr>
            <w:r>
              <w:t>8.955%-9.045%</w:t>
            </w:r>
          </w:p>
        </w:tc>
        <w:tc>
          <w:tcPr>
            <w:tcW w:w="3690" w:type="dxa"/>
            <w:shd w:val="clear" w:color="auto" w:fill="D9D9D9"/>
            <w:vAlign w:val="center"/>
          </w:tcPr>
          <w:p w14:paraId="0937A6B8" w14:textId="77777777" w:rsidR="002F7443" w:rsidRDefault="002F7443" w:rsidP="00CB610D">
            <w:pPr>
              <w:keepNext/>
            </w:pPr>
          </w:p>
        </w:tc>
      </w:tr>
      <w:tr w:rsidR="002F7443" w14:paraId="565588A0" w14:textId="77777777" w:rsidTr="00CB610D">
        <w:tc>
          <w:tcPr>
            <w:tcW w:w="1526" w:type="dxa"/>
            <w:shd w:val="clear" w:color="auto" w:fill="D9D9D9"/>
          </w:tcPr>
          <w:p w14:paraId="22016112" w14:textId="77777777" w:rsidR="002F7443" w:rsidRDefault="002F7443" w:rsidP="00CB610D">
            <w:pPr>
              <w:pStyle w:val="es-TableCell-Left"/>
              <w:jc w:val="center"/>
            </w:pPr>
            <w:r>
              <w:t>VM2</w:t>
            </w:r>
          </w:p>
        </w:tc>
        <w:tc>
          <w:tcPr>
            <w:tcW w:w="1350" w:type="dxa"/>
            <w:shd w:val="clear" w:color="auto" w:fill="D9D9D9"/>
            <w:tcMar>
              <w:left w:w="158" w:type="dxa"/>
              <w:right w:w="158" w:type="dxa"/>
            </w:tcMar>
            <w:vAlign w:val="center"/>
          </w:tcPr>
          <w:p w14:paraId="29F5BF90" w14:textId="77777777" w:rsidR="002F7443" w:rsidRDefault="002F7443" w:rsidP="00CB610D">
            <w:pPr>
              <w:pStyle w:val="es-TableCell-Left"/>
            </w:pPr>
            <w:r>
              <w:t>Trade-Update</w:t>
            </w:r>
          </w:p>
        </w:tc>
        <w:tc>
          <w:tcPr>
            <w:tcW w:w="1080" w:type="dxa"/>
            <w:shd w:val="clear" w:color="auto" w:fill="D9D9D9"/>
            <w:vAlign w:val="center"/>
          </w:tcPr>
          <w:p w14:paraId="53C2D0DA" w14:textId="77777777" w:rsidR="002F7443" w:rsidRDefault="002F7443" w:rsidP="00CB610D">
            <w:pPr>
              <w:pStyle w:val="es-TableCell-Center"/>
              <w:keepNext/>
            </w:pPr>
            <w:r>
              <w:t>1%</w:t>
            </w:r>
          </w:p>
        </w:tc>
        <w:tc>
          <w:tcPr>
            <w:tcW w:w="1530" w:type="dxa"/>
            <w:shd w:val="clear" w:color="auto" w:fill="D9D9D9"/>
            <w:vAlign w:val="center"/>
          </w:tcPr>
          <w:p w14:paraId="73D3175B" w14:textId="77777777" w:rsidR="002F7443" w:rsidRDefault="002F7443" w:rsidP="00CB610D">
            <w:pPr>
              <w:pStyle w:val="es-TableCell-Left"/>
            </w:pPr>
            <w:r>
              <w:t>0.995%-1.005%</w:t>
            </w:r>
          </w:p>
        </w:tc>
        <w:tc>
          <w:tcPr>
            <w:tcW w:w="3690" w:type="dxa"/>
            <w:shd w:val="clear" w:color="auto" w:fill="D9D9D9"/>
            <w:vAlign w:val="center"/>
          </w:tcPr>
          <w:p w14:paraId="0433E7F0" w14:textId="77777777" w:rsidR="002F7443" w:rsidRDefault="002F7443" w:rsidP="00CB610D">
            <w:pPr>
              <w:keepNext/>
            </w:pPr>
          </w:p>
        </w:tc>
      </w:tr>
      <w:tr w:rsidR="002F7443" w14:paraId="35030AD8" w14:textId="77777777" w:rsidTr="00CB610D">
        <w:tc>
          <w:tcPr>
            <w:tcW w:w="1526" w:type="dxa"/>
            <w:shd w:val="clear" w:color="auto" w:fill="FFFFFF"/>
          </w:tcPr>
          <w:p w14:paraId="2A6742E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567F9860" w14:textId="77777777" w:rsidR="002F7443" w:rsidRDefault="002F7443" w:rsidP="00CB610D">
            <w:pPr>
              <w:pStyle w:val="es-TableCell-Left"/>
            </w:pPr>
            <w:r>
              <w:t>Broker-Volume</w:t>
            </w:r>
          </w:p>
        </w:tc>
        <w:tc>
          <w:tcPr>
            <w:tcW w:w="1080" w:type="dxa"/>
            <w:shd w:val="clear" w:color="auto" w:fill="FFFFFF"/>
            <w:vAlign w:val="center"/>
          </w:tcPr>
          <w:p w14:paraId="780574A3" w14:textId="77777777" w:rsidR="002F7443" w:rsidRDefault="002F7443" w:rsidP="00CB610D">
            <w:pPr>
              <w:pStyle w:val="es-TableCell-Center"/>
              <w:keepNext/>
            </w:pPr>
            <w:r>
              <w:t>3.9%</w:t>
            </w:r>
          </w:p>
        </w:tc>
        <w:tc>
          <w:tcPr>
            <w:tcW w:w="1530" w:type="dxa"/>
            <w:shd w:val="clear" w:color="auto" w:fill="FFFFFF"/>
            <w:vAlign w:val="center"/>
          </w:tcPr>
          <w:p w14:paraId="04588249" w14:textId="77777777" w:rsidR="002F7443" w:rsidRPr="0065263D" w:rsidRDefault="002F7443" w:rsidP="00CB610D">
            <w:pPr>
              <w:pStyle w:val="es-TableCell-Left"/>
            </w:pPr>
            <w:r>
              <w:t>3.881%-3.920%</w:t>
            </w:r>
          </w:p>
        </w:tc>
        <w:tc>
          <w:tcPr>
            <w:tcW w:w="3690" w:type="dxa"/>
            <w:shd w:val="clear" w:color="auto" w:fill="FFFFFF"/>
            <w:vAlign w:val="center"/>
          </w:tcPr>
          <w:p w14:paraId="528AE1BE" w14:textId="77777777" w:rsidR="002F7443" w:rsidRDefault="002F7443" w:rsidP="00CB610D">
            <w:pPr>
              <w:keepNext/>
            </w:pPr>
          </w:p>
        </w:tc>
      </w:tr>
      <w:tr w:rsidR="002F7443" w14:paraId="7CD852C6" w14:textId="77777777" w:rsidTr="00CB610D">
        <w:tc>
          <w:tcPr>
            <w:tcW w:w="1526" w:type="dxa"/>
            <w:shd w:val="clear" w:color="auto" w:fill="FFFFFF"/>
          </w:tcPr>
          <w:p w14:paraId="50C3CB9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026773B9" w14:textId="77777777" w:rsidR="002F7443" w:rsidRDefault="002F7443" w:rsidP="00CB610D">
            <w:pPr>
              <w:pStyle w:val="es-TableCell-Left"/>
            </w:pPr>
            <w:r>
              <w:t>Customer-Position</w:t>
            </w:r>
          </w:p>
        </w:tc>
        <w:tc>
          <w:tcPr>
            <w:tcW w:w="1080" w:type="dxa"/>
            <w:shd w:val="clear" w:color="auto" w:fill="FFFFFF"/>
            <w:vAlign w:val="center"/>
          </w:tcPr>
          <w:p w14:paraId="55CF3555" w14:textId="77777777" w:rsidR="002F7443" w:rsidRDefault="002F7443" w:rsidP="00CB610D">
            <w:pPr>
              <w:pStyle w:val="es-TableCell-Center"/>
            </w:pPr>
            <w:r>
              <w:t>15%</w:t>
            </w:r>
          </w:p>
        </w:tc>
        <w:tc>
          <w:tcPr>
            <w:tcW w:w="1530" w:type="dxa"/>
            <w:shd w:val="clear" w:color="auto" w:fill="FFFFFF"/>
            <w:vAlign w:val="center"/>
          </w:tcPr>
          <w:p w14:paraId="093DCF68" w14:textId="77777777" w:rsidR="002F7443" w:rsidRPr="0065263D" w:rsidRDefault="002F7443" w:rsidP="00CB610D">
            <w:pPr>
              <w:pStyle w:val="es-TableCell-Left"/>
            </w:pPr>
            <w:r>
              <w:t>14.910%-15.090%</w:t>
            </w:r>
          </w:p>
        </w:tc>
        <w:tc>
          <w:tcPr>
            <w:tcW w:w="3690" w:type="dxa"/>
            <w:shd w:val="clear" w:color="auto" w:fill="FFFFFF"/>
            <w:vAlign w:val="center"/>
          </w:tcPr>
          <w:p w14:paraId="234A84E0" w14:textId="77777777" w:rsidR="002F7443" w:rsidRDefault="002F7443" w:rsidP="00CB610D"/>
        </w:tc>
      </w:tr>
      <w:tr w:rsidR="002F7443" w14:paraId="266F6AFB" w14:textId="77777777" w:rsidTr="00CB610D">
        <w:tc>
          <w:tcPr>
            <w:tcW w:w="1526" w:type="dxa"/>
            <w:shd w:val="clear" w:color="auto" w:fill="FFFFFF"/>
          </w:tcPr>
          <w:p w14:paraId="11EC6820"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35634035" w14:textId="77777777" w:rsidR="002F7443" w:rsidRDefault="002F7443" w:rsidP="00CB610D">
            <w:pPr>
              <w:pStyle w:val="es-TableCell-Left"/>
            </w:pPr>
            <w:r>
              <w:t>Market-Watch</w:t>
            </w:r>
          </w:p>
        </w:tc>
        <w:tc>
          <w:tcPr>
            <w:tcW w:w="1080" w:type="dxa"/>
            <w:shd w:val="clear" w:color="auto" w:fill="FFFFFF"/>
            <w:vAlign w:val="center"/>
          </w:tcPr>
          <w:p w14:paraId="3BA30E04" w14:textId="77777777" w:rsidR="002F7443" w:rsidRPr="00495685" w:rsidRDefault="002F7443" w:rsidP="00CB610D">
            <w:pPr>
              <w:pStyle w:val="es-TableCell-Center"/>
              <w:keepNext/>
              <w:rPr>
                <w:highlight w:val="yellow"/>
              </w:rPr>
            </w:pPr>
            <w:r w:rsidRPr="001D1870">
              <w:t>1</w:t>
            </w:r>
            <w:r>
              <w:t>7%</w:t>
            </w:r>
          </w:p>
        </w:tc>
        <w:tc>
          <w:tcPr>
            <w:tcW w:w="1530" w:type="dxa"/>
            <w:shd w:val="clear" w:color="auto" w:fill="FFFFFF"/>
            <w:vAlign w:val="center"/>
          </w:tcPr>
          <w:p w14:paraId="795D8458" w14:textId="77777777" w:rsidR="002F7443" w:rsidRPr="0065263D" w:rsidRDefault="002F7443" w:rsidP="00CB610D">
            <w:pPr>
              <w:pStyle w:val="es-TableCell-Left"/>
            </w:pPr>
            <w:r>
              <w:t>16.905%-17.095%</w:t>
            </w:r>
          </w:p>
        </w:tc>
        <w:tc>
          <w:tcPr>
            <w:tcW w:w="3690" w:type="dxa"/>
            <w:shd w:val="clear" w:color="auto" w:fill="FFFFFF"/>
            <w:vAlign w:val="center"/>
          </w:tcPr>
          <w:p w14:paraId="13AB1C75" w14:textId="77777777" w:rsidR="002F7443" w:rsidRDefault="002F7443" w:rsidP="00CB610D">
            <w:pPr>
              <w:keepNext/>
            </w:pPr>
          </w:p>
        </w:tc>
      </w:tr>
      <w:tr w:rsidR="002F7443" w14:paraId="35D525F0" w14:textId="77777777" w:rsidTr="00CB610D">
        <w:tc>
          <w:tcPr>
            <w:tcW w:w="1526" w:type="dxa"/>
            <w:shd w:val="clear" w:color="auto" w:fill="FFFFFF"/>
          </w:tcPr>
          <w:p w14:paraId="1B67D4A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79570B92" w14:textId="77777777" w:rsidR="002F7443" w:rsidRDefault="002F7443" w:rsidP="00CB610D">
            <w:pPr>
              <w:pStyle w:val="es-TableCell-Left"/>
            </w:pPr>
            <w:r>
              <w:t>Security-Detail</w:t>
            </w:r>
          </w:p>
        </w:tc>
        <w:tc>
          <w:tcPr>
            <w:tcW w:w="1080" w:type="dxa"/>
            <w:shd w:val="clear" w:color="auto" w:fill="FFFFFF"/>
            <w:vAlign w:val="center"/>
          </w:tcPr>
          <w:p w14:paraId="1B63E39E" w14:textId="77777777" w:rsidR="002F7443" w:rsidRPr="00495685" w:rsidRDefault="002F7443" w:rsidP="00CB610D">
            <w:pPr>
              <w:pStyle w:val="es-TableCell-Center"/>
              <w:keepNext/>
              <w:rPr>
                <w:highlight w:val="yellow"/>
              </w:rPr>
            </w:pPr>
            <w:r>
              <w:t>16%</w:t>
            </w:r>
          </w:p>
        </w:tc>
        <w:tc>
          <w:tcPr>
            <w:tcW w:w="1530" w:type="dxa"/>
            <w:shd w:val="clear" w:color="auto" w:fill="FFFFFF"/>
            <w:vAlign w:val="center"/>
          </w:tcPr>
          <w:p w14:paraId="621FD660" w14:textId="77777777" w:rsidR="002F7443" w:rsidRPr="0065263D" w:rsidRDefault="002F7443" w:rsidP="00CB610D">
            <w:pPr>
              <w:pStyle w:val="es-TableCell-Left"/>
            </w:pPr>
            <w:r>
              <w:t>15.905%-16.095%</w:t>
            </w:r>
          </w:p>
        </w:tc>
        <w:tc>
          <w:tcPr>
            <w:tcW w:w="3690" w:type="dxa"/>
            <w:shd w:val="clear" w:color="auto" w:fill="FFFFFF"/>
            <w:vAlign w:val="center"/>
          </w:tcPr>
          <w:p w14:paraId="7A7000A1" w14:textId="77777777" w:rsidR="002F7443" w:rsidRDefault="002F7443" w:rsidP="00CB610D">
            <w:pPr>
              <w:keepNext/>
            </w:pPr>
          </w:p>
        </w:tc>
      </w:tr>
      <w:tr w:rsidR="002F7443" w14:paraId="7E842102" w14:textId="77777777" w:rsidTr="00CB610D">
        <w:tc>
          <w:tcPr>
            <w:tcW w:w="1526" w:type="dxa"/>
            <w:shd w:val="clear" w:color="auto" w:fill="FFFFFF"/>
          </w:tcPr>
          <w:p w14:paraId="4D1D2EF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73A0B910" w14:textId="77777777" w:rsidR="002F7443" w:rsidRDefault="002F7443" w:rsidP="00CB610D">
            <w:pPr>
              <w:pStyle w:val="es-TableCell-Left"/>
            </w:pPr>
            <w:r>
              <w:t>Trade-Order</w:t>
            </w:r>
          </w:p>
        </w:tc>
        <w:tc>
          <w:tcPr>
            <w:tcW w:w="1080" w:type="dxa"/>
            <w:shd w:val="clear" w:color="auto" w:fill="FFFFFF"/>
            <w:vAlign w:val="center"/>
          </w:tcPr>
          <w:p w14:paraId="77E87F23" w14:textId="77777777" w:rsidR="002F7443" w:rsidRDefault="002F7443" w:rsidP="00CB610D">
            <w:pPr>
              <w:pStyle w:val="es-TableCell-Center"/>
              <w:keepNext/>
            </w:pPr>
            <w:r>
              <w:t>10.1%</w:t>
            </w:r>
          </w:p>
        </w:tc>
        <w:tc>
          <w:tcPr>
            <w:tcW w:w="1530" w:type="dxa"/>
            <w:shd w:val="clear" w:color="auto" w:fill="FFFFFF"/>
            <w:vAlign w:val="center"/>
          </w:tcPr>
          <w:p w14:paraId="2D626A50" w14:textId="77777777" w:rsidR="002F7443" w:rsidRPr="0065263D" w:rsidRDefault="002F7443" w:rsidP="00CB610D">
            <w:pPr>
              <w:pStyle w:val="es-TableCell-Left"/>
            </w:pPr>
            <w:r>
              <w:t>10.049% – 10.151%</w:t>
            </w:r>
          </w:p>
        </w:tc>
        <w:tc>
          <w:tcPr>
            <w:tcW w:w="3690" w:type="dxa"/>
            <w:shd w:val="clear" w:color="auto" w:fill="FFFFFF"/>
            <w:vAlign w:val="center"/>
          </w:tcPr>
          <w:p w14:paraId="339537A2" w14:textId="77777777" w:rsidR="002F7443" w:rsidRDefault="002F7443" w:rsidP="00CB610D">
            <w:pPr>
              <w:pStyle w:val="es-TableCell-Left"/>
            </w:pPr>
            <w:r>
              <w:t xml:space="preserve">~1% of Trade Orders rollback (see Clause </w:t>
            </w:r>
            <w:r>
              <w:fldChar w:fldCharType="begin"/>
            </w:r>
            <w:r>
              <w:instrText xml:space="preserve"> REF _Ref149573798 \r \h  \* MERGEFORMAT </w:instrText>
            </w:r>
            <w:r>
              <w:fldChar w:fldCharType="separate"/>
            </w:r>
            <w:r w:rsidR="0086795F">
              <w:t>5.4.1</w:t>
            </w:r>
            <w:r>
              <w:fldChar w:fldCharType="end"/>
            </w:r>
            <w:r>
              <w:t>, r</w:t>
            </w:r>
            <w:r w:rsidRPr="009B14E0">
              <w:t>ollback is 1 out of each 101 Trade Orders.</w:t>
            </w:r>
            <w:r>
              <w:t>).  99% of 10.1% is the 10% for Trade Result.</w:t>
            </w:r>
          </w:p>
        </w:tc>
      </w:tr>
      <w:tr w:rsidR="002F7443" w14:paraId="7590AEDD" w14:textId="77777777" w:rsidTr="00CB610D">
        <w:tc>
          <w:tcPr>
            <w:tcW w:w="1526" w:type="dxa"/>
            <w:shd w:val="clear" w:color="auto" w:fill="FFFFFF"/>
          </w:tcPr>
          <w:p w14:paraId="2DF33DCB"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67965628" w14:textId="77777777" w:rsidR="002F7443" w:rsidRDefault="002F7443" w:rsidP="00CB610D">
            <w:pPr>
              <w:pStyle w:val="es-TableCell-Left"/>
            </w:pPr>
            <w:r>
              <w:t>Trade-Result</w:t>
            </w:r>
          </w:p>
        </w:tc>
        <w:tc>
          <w:tcPr>
            <w:tcW w:w="1080" w:type="dxa"/>
            <w:shd w:val="clear" w:color="auto" w:fill="FFFFFF"/>
            <w:vAlign w:val="center"/>
          </w:tcPr>
          <w:p w14:paraId="0D742C54" w14:textId="77777777" w:rsidR="002F7443" w:rsidRDefault="002F7443" w:rsidP="00CB610D">
            <w:pPr>
              <w:pStyle w:val="es-TableCell-Center"/>
              <w:keepNext/>
            </w:pPr>
            <w:r>
              <w:t>10%</w:t>
            </w:r>
          </w:p>
        </w:tc>
        <w:tc>
          <w:tcPr>
            <w:tcW w:w="1530" w:type="dxa"/>
            <w:shd w:val="clear" w:color="auto" w:fill="FFFFFF"/>
            <w:vAlign w:val="center"/>
          </w:tcPr>
          <w:p w14:paraId="3CD5464B" w14:textId="77777777" w:rsidR="002F7443" w:rsidRPr="0065263D" w:rsidRDefault="002F7443" w:rsidP="00CB610D">
            <w:pPr>
              <w:pStyle w:val="es-TableCell-Left"/>
            </w:pPr>
            <w:r>
              <w:t>9.950% - 10.050%</w:t>
            </w:r>
          </w:p>
        </w:tc>
        <w:tc>
          <w:tcPr>
            <w:tcW w:w="3690" w:type="dxa"/>
            <w:shd w:val="clear" w:color="auto" w:fill="FFFFFF"/>
            <w:vAlign w:val="center"/>
          </w:tcPr>
          <w:p w14:paraId="5CF6726D" w14:textId="77777777" w:rsidR="002F7443" w:rsidRDefault="002F7443" w:rsidP="00CB610D">
            <w:pPr>
              <w:pStyle w:val="es-TableCell-Left"/>
            </w:pPr>
            <w:r>
              <w:t>There is one Trade-Result per Trade-Order completed by the MEE, but ~1% of Trade-Order Transactions rollback at time of initial processing.</w:t>
            </w:r>
          </w:p>
        </w:tc>
      </w:tr>
      <w:tr w:rsidR="002F7443" w14:paraId="1BFBBBDD" w14:textId="77777777" w:rsidTr="00CB610D">
        <w:tc>
          <w:tcPr>
            <w:tcW w:w="1526" w:type="dxa"/>
            <w:shd w:val="clear" w:color="auto" w:fill="FFFFFF"/>
          </w:tcPr>
          <w:p w14:paraId="4A914A5F"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42DF028B" w14:textId="77777777" w:rsidR="002F7443" w:rsidRDefault="002F7443" w:rsidP="00CB610D">
            <w:pPr>
              <w:pStyle w:val="es-TableCell-Left"/>
            </w:pPr>
            <w:r>
              <w:t>Trade-Status</w:t>
            </w:r>
          </w:p>
        </w:tc>
        <w:tc>
          <w:tcPr>
            <w:tcW w:w="1080" w:type="dxa"/>
            <w:shd w:val="clear" w:color="auto" w:fill="FFFFFF"/>
            <w:vAlign w:val="center"/>
          </w:tcPr>
          <w:p w14:paraId="007154C8" w14:textId="77777777" w:rsidR="002F7443" w:rsidRDefault="002F7443" w:rsidP="00CB610D">
            <w:pPr>
              <w:pStyle w:val="es-TableCell-Center"/>
            </w:pPr>
            <w:r>
              <w:t>18%</w:t>
            </w:r>
          </w:p>
        </w:tc>
        <w:tc>
          <w:tcPr>
            <w:tcW w:w="1530" w:type="dxa"/>
            <w:shd w:val="clear" w:color="auto" w:fill="FFFFFF"/>
            <w:vAlign w:val="center"/>
          </w:tcPr>
          <w:p w14:paraId="16CE3EAC" w14:textId="77777777" w:rsidR="002F7443" w:rsidRPr="0065263D" w:rsidRDefault="002F7443" w:rsidP="00CB610D">
            <w:pPr>
              <w:pStyle w:val="es-TableCell-Left"/>
            </w:pPr>
            <w:r>
              <w:t>17.900%-18.100%</w:t>
            </w:r>
          </w:p>
        </w:tc>
        <w:tc>
          <w:tcPr>
            <w:tcW w:w="3690" w:type="dxa"/>
            <w:shd w:val="clear" w:color="auto" w:fill="FFFFFF"/>
            <w:vAlign w:val="center"/>
          </w:tcPr>
          <w:p w14:paraId="014700F1" w14:textId="77777777" w:rsidR="002F7443" w:rsidRDefault="002F7443" w:rsidP="00CB610D"/>
        </w:tc>
      </w:tr>
      <w:tr w:rsidR="002F7443" w14:paraId="54EE396F" w14:textId="77777777" w:rsidTr="00CB610D">
        <w:tc>
          <w:tcPr>
            <w:tcW w:w="1526" w:type="dxa"/>
            <w:tcBorders>
              <w:top w:val="single" w:sz="12" w:space="0" w:color="auto"/>
              <w:left w:val="nil"/>
              <w:bottom w:val="nil"/>
              <w:right w:val="nil"/>
              <w:tl2br w:val="nil"/>
              <w:tr2bl w:val="nil"/>
            </w:tcBorders>
            <w:shd w:val="clear" w:color="auto" w:fill="FFFFFF"/>
          </w:tcPr>
          <w:p w14:paraId="2362BFC1" w14:textId="77777777" w:rsidR="002F7443" w:rsidRPr="00C45267" w:rsidRDefault="002F7443" w:rsidP="00CB610D">
            <w:pPr>
              <w:pStyle w:val="es-TableCell-Left"/>
              <w:jc w:val="center"/>
              <w:rPr>
                <w:rStyle w:val="es-FontHeader"/>
              </w:rPr>
            </w:pPr>
          </w:p>
        </w:tc>
        <w:tc>
          <w:tcPr>
            <w:tcW w:w="1350"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1E6307C3" w14:textId="77777777" w:rsidR="002F7443" w:rsidRPr="00C45267" w:rsidRDefault="002F7443" w:rsidP="00CB610D">
            <w:pPr>
              <w:pStyle w:val="es-TableCell-Left"/>
              <w:rPr>
                <w:rStyle w:val="es-FontHeader"/>
              </w:rPr>
            </w:pPr>
            <w:r w:rsidRPr="00C45267">
              <w:rPr>
                <w:rStyle w:val="es-FontHeader"/>
              </w:rPr>
              <w:t>Total</w:t>
            </w:r>
          </w:p>
        </w:tc>
        <w:tc>
          <w:tcPr>
            <w:tcW w:w="1080" w:type="dxa"/>
            <w:tcBorders>
              <w:top w:val="single" w:sz="12" w:space="0" w:color="auto"/>
              <w:left w:val="nil"/>
              <w:bottom w:val="nil"/>
              <w:right w:val="nil"/>
              <w:tl2br w:val="nil"/>
              <w:tr2bl w:val="nil"/>
            </w:tcBorders>
            <w:shd w:val="clear" w:color="auto" w:fill="FFFFFF"/>
            <w:vAlign w:val="center"/>
          </w:tcPr>
          <w:p w14:paraId="582D839A" w14:textId="77777777" w:rsidR="002F7443" w:rsidRPr="00C45267" w:rsidRDefault="002F7443" w:rsidP="00CB610D">
            <w:pPr>
              <w:pStyle w:val="es-TableCell-Center"/>
              <w:keepNext/>
              <w:rPr>
                <w:rStyle w:val="es-FontHeader"/>
              </w:rPr>
            </w:pPr>
            <w:r w:rsidRPr="00C45267">
              <w:rPr>
                <w:rStyle w:val="es-FontHeader"/>
              </w:rPr>
              <w:t>100</w:t>
            </w:r>
            <w:r>
              <w:rPr>
                <w:rStyle w:val="es-FontHeader"/>
              </w:rPr>
              <w:t>%</w:t>
            </w:r>
          </w:p>
        </w:tc>
        <w:tc>
          <w:tcPr>
            <w:tcW w:w="1530" w:type="dxa"/>
            <w:tcBorders>
              <w:top w:val="single" w:sz="12" w:space="0" w:color="auto"/>
              <w:left w:val="nil"/>
              <w:bottom w:val="nil"/>
              <w:right w:val="nil"/>
              <w:tl2br w:val="nil"/>
              <w:tr2bl w:val="nil"/>
            </w:tcBorders>
            <w:shd w:val="clear" w:color="auto" w:fill="FFFFFF"/>
            <w:vAlign w:val="center"/>
          </w:tcPr>
          <w:p w14:paraId="651E9AE3" w14:textId="77777777" w:rsidR="002F7443" w:rsidRPr="00495685" w:rsidRDefault="002F7443" w:rsidP="00CB610D">
            <w:pPr>
              <w:keepNext/>
              <w:jc w:val="both"/>
              <w:rPr>
                <w:sz w:val="16"/>
                <w:szCs w:val="16"/>
              </w:rPr>
            </w:pPr>
          </w:p>
        </w:tc>
        <w:tc>
          <w:tcPr>
            <w:tcW w:w="3690" w:type="dxa"/>
            <w:tcBorders>
              <w:top w:val="single" w:sz="12" w:space="0" w:color="auto"/>
              <w:left w:val="nil"/>
              <w:bottom w:val="nil"/>
              <w:right w:val="nil"/>
              <w:tl2br w:val="nil"/>
              <w:tr2bl w:val="nil"/>
            </w:tcBorders>
            <w:shd w:val="clear" w:color="auto" w:fill="FFFFFF"/>
            <w:vAlign w:val="center"/>
          </w:tcPr>
          <w:p w14:paraId="6228DE8A" w14:textId="77777777" w:rsidR="002F7443" w:rsidRDefault="002F7443" w:rsidP="00CB610D">
            <w:pPr>
              <w:keepNext/>
            </w:pPr>
          </w:p>
        </w:tc>
      </w:tr>
    </w:tbl>
    <w:bookmarkEnd w:id="1298"/>
    <w:bookmarkEnd w:id="1299"/>
    <w:p w14:paraId="521E4757" w14:textId="77777777" w:rsidR="002F7443" w:rsidRDefault="002F7443" w:rsidP="002F7443">
      <w:pPr>
        <w:pStyle w:val="es-ClauseWording-Align"/>
      </w:pPr>
      <w:r w:rsidRPr="00F80BE1">
        <w:rPr>
          <w:rStyle w:val="es-FontHeader"/>
        </w:rPr>
        <w:t>Comment</w:t>
      </w:r>
      <w:r>
        <w:rPr>
          <w:rStyle w:val="es-FontHeader"/>
        </w:rPr>
        <w:t xml:space="preserve"> 1</w:t>
      </w:r>
      <w:r w:rsidRPr="00F80BE1">
        <w:rPr>
          <w:rStyle w:val="es-FontHeader"/>
        </w:rPr>
        <w:t xml:space="preserve">: </w:t>
      </w:r>
      <w:r w:rsidRPr="008A568E">
        <w:t xml:space="preserve">The number of completed Trade-Results is </w:t>
      </w:r>
      <w:r>
        <w:t>one per non-</w:t>
      </w:r>
      <w:r w:rsidR="00784735">
        <w:t xml:space="preserve">rolled-back </w:t>
      </w:r>
      <w:r>
        <w:t>Trade-Order.</w:t>
      </w:r>
      <w:r w:rsidRPr="008A568E">
        <w:t xml:space="preserve"> </w:t>
      </w:r>
      <w:r>
        <w:t>However,</w:t>
      </w:r>
      <w:r w:rsidRPr="008A568E">
        <w:t xml:space="preserve"> pending limit orders are delayed until their trigger price is reached</w:t>
      </w:r>
      <w:r>
        <w:t>.</w:t>
      </w:r>
      <w:r w:rsidRPr="008A568E">
        <w:t xml:space="preserve"> </w:t>
      </w:r>
      <w:r>
        <w:t>Therefore</w:t>
      </w:r>
      <w:r w:rsidRPr="008A568E">
        <w:t xml:space="preserve"> mix percentages may vary over short periods of time.</w:t>
      </w:r>
    </w:p>
    <w:p w14:paraId="6EA3C3A6" w14:textId="37C16F77" w:rsidR="002F7443" w:rsidRDefault="002F7443" w:rsidP="002F7443">
      <w:pPr>
        <w:pStyle w:val="es-ClauseWording-Align"/>
      </w:pPr>
      <w:r w:rsidRPr="00F80BE1">
        <w:rPr>
          <w:rStyle w:val="es-FontHeader"/>
        </w:rPr>
        <w:t>Comment</w:t>
      </w:r>
      <w:r>
        <w:rPr>
          <w:rStyle w:val="es-FontHeader"/>
        </w:rPr>
        <w:t xml:space="preserve"> 2</w:t>
      </w:r>
      <w:r w:rsidRPr="00F80BE1">
        <w:rPr>
          <w:rStyle w:val="es-FontHeader"/>
        </w:rPr>
        <w:t xml:space="preserve">: </w:t>
      </w:r>
      <w:r w:rsidRPr="006329B2">
        <w:t xml:space="preserve">Only the </w:t>
      </w:r>
      <w:r>
        <w:t xml:space="preserve">first MEE instance issues Market-Feed </w:t>
      </w:r>
      <w:r w:rsidRPr="00093F71">
        <w:rPr>
          <w:rStyle w:val="es-FontDef-Term"/>
          <w:b w:val="0"/>
        </w:rPr>
        <w:t>Transactions</w:t>
      </w:r>
      <w:r>
        <w:rPr>
          <w:rStyle w:val="es-FontDef-Term"/>
          <w:b w:val="0"/>
        </w:rPr>
        <w:t>, which shall be at the rate of 2 per second</w:t>
      </w:r>
      <w:r w:rsidR="00F60216">
        <w:rPr>
          <w:rStyle w:val="es-FontDef-Term"/>
          <w:b w:val="0"/>
        </w:rPr>
        <w:t xml:space="preserve"> for each </w:t>
      </w:r>
      <w:r w:rsidR="00974F7F" w:rsidRPr="00974F7F">
        <w:rPr>
          <w:rStyle w:val="es-FontDef-Term"/>
        </w:rPr>
        <w:t>VM3</w:t>
      </w:r>
      <w:r w:rsidR="00974F7F">
        <w:rPr>
          <w:rStyle w:val="es-FontDef-Term"/>
          <w:b w:val="0"/>
        </w:rPr>
        <w:t xml:space="preserve"> </w:t>
      </w:r>
      <w:r w:rsidR="00F60216">
        <w:rPr>
          <w:rStyle w:val="es-FontDef-Term"/>
          <w:b w:val="0"/>
        </w:rPr>
        <w:t>database</w:t>
      </w:r>
      <w:r>
        <w:rPr>
          <w:rStyle w:val="es-FontDef-Term"/>
          <w:b w:val="0"/>
        </w:rPr>
        <w:t>.</w:t>
      </w:r>
    </w:p>
    <w:p w14:paraId="1B95987D" w14:textId="77777777" w:rsidR="002F7443" w:rsidRPr="009F67C4" w:rsidRDefault="002F7443" w:rsidP="002F7443">
      <w:pPr>
        <w:pStyle w:val="es-ClauseL3-Title"/>
      </w:pPr>
      <w:bookmarkStart w:id="1300" w:name="_Ref149574654"/>
      <w:bookmarkStart w:id="1301" w:name="_Toc153271480"/>
      <w:bookmarkStart w:id="1302" w:name="_Toc500403033"/>
      <w:r>
        <w:t>Required Precision for Mix Percentage Reporting</w:t>
      </w:r>
      <w:bookmarkEnd w:id="1300"/>
      <w:bookmarkEnd w:id="1301"/>
      <w:bookmarkEnd w:id="1302"/>
    </w:p>
    <w:p w14:paraId="5507BD83" w14:textId="3C370A64" w:rsidR="002F7443" w:rsidRDefault="002F7443" w:rsidP="002F7443">
      <w:pPr>
        <w:pStyle w:val="es-ClauseWording-Align"/>
      </w:pPr>
      <w:bookmarkStart w:id="1303" w:name="_Toc117094536"/>
      <w:bookmarkStart w:id="1304" w:name="_Ref130376570"/>
      <w:r>
        <w:t xml:space="preserve">The </w:t>
      </w:r>
      <w:r w:rsidRPr="00155896">
        <w:rPr>
          <w:rStyle w:val="es-FontDef-Term"/>
        </w:rPr>
        <w:t>Transaction Mix</w:t>
      </w:r>
      <w:r>
        <w:t xml:space="preserve"> percentages must be </w:t>
      </w:r>
      <w:r w:rsidRPr="00155896">
        <w:rPr>
          <w:rStyle w:val="es-FontDef-Term"/>
        </w:rPr>
        <w:t>reported</w:t>
      </w:r>
      <w:r>
        <w:t xml:space="preserve"> </w:t>
      </w:r>
      <w:r w:rsidR="00262B16">
        <w:t xml:space="preserve">to the </w:t>
      </w:r>
      <w:r w:rsidR="007D61C7">
        <w:t>thousandths (xx.yyy).  See</w:t>
      </w:r>
      <w:r w:rsidR="00262B16">
        <w:t xml:space="preserve"> the</w:t>
      </w:r>
      <w:r w:rsidR="007D61C7">
        <w:t xml:space="preserve"> Required Range column in the table in </w:t>
      </w:r>
      <w:r>
        <w:t xml:space="preserve">Clause </w:t>
      </w:r>
      <w:r>
        <w:fldChar w:fldCharType="begin"/>
      </w:r>
      <w:r>
        <w:instrText xml:space="preserve"> REF _Ref149498200 \r \h </w:instrText>
      </w:r>
      <w:r>
        <w:fldChar w:fldCharType="separate"/>
      </w:r>
      <w:r w:rsidR="0086795F">
        <w:t>5.3.1</w:t>
      </w:r>
      <w:r>
        <w:fldChar w:fldCharType="end"/>
      </w:r>
      <w:r>
        <w:t>.</w:t>
      </w:r>
    </w:p>
    <w:p w14:paraId="24FE3D15" w14:textId="77777777" w:rsidR="002F7443" w:rsidRDefault="002F7443" w:rsidP="002F7443">
      <w:pPr>
        <w:pStyle w:val="es-ClauseWording-Align"/>
      </w:pPr>
      <w:r>
        <w:t xml:space="preserve">Computing the mix frequencies actually obtained during the </w:t>
      </w:r>
      <w:r>
        <w:rPr>
          <w:rStyle w:val="es-FontDef-Term"/>
        </w:rPr>
        <w:t>Measurement Interval</w:t>
      </w:r>
      <w:r>
        <w:t xml:space="preserve"> must be done with at least </w:t>
      </w:r>
      <w:r w:rsidRPr="00B002AC">
        <w:t>four</w:t>
      </w:r>
      <w:r>
        <w:t xml:space="preserve"> decimal places and must be rounded to the nearest </w:t>
      </w:r>
      <w:r w:rsidRPr="00B002AC">
        <w:t>three</w:t>
      </w:r>
      <w:r>
        <w:t xml:space="preserve"> decimal places when </w:t>
      </w:r>
      <w:r w:rsidRPr="00142D0C">
        <w:rPr>
          <w:rStyle w:val="es-FontDef-Term"/>
        </w:rPr>
        <w:t>reported</w:t>
      </w:r>
      <w:r>
        <w:t xml:space="preserve">.  For example, 7.2344 must be </w:t>
      </w:r>
      <w:r w:rsidRPr="00142D0C">
        <w:rPr>
          <w:rStyle w:val="es-FontDef-Term"/>
        </w:rPr>
        <w:t>reported</w:t>
      </w:r>
      <w:r>
        <w:t xml:space="preserve"> as 7.234 and 7.2345 must be </w:t>
      </w:r>
      <w:r w:rsidRPr="00142D0C">
        <w:rPr>
          <w:rStyle w:val="es-FontDef-Term"/>
        </w:rPr>
        <w:t>reported</w:t>
      </w:r>
      <w:r>
        <w:t xml:space="preserve"> as 7.235</w:t>
      </w:r>
      <w:bookmarkEnd w:id="1303"/>
      <w:bookmarkEnd w:id="1304"/>
    </w:p>
    <w:p w14:paraId="487A1716" w14:textId="77777777" w:rsidR="002F7443" w:rsidRDefault="002F7443" w:rsidP="002F7443">
      <w:pPr>
        <w:pStyle w:val="es-ClauseL3-Title"/>
      </w:pPr>
      <w:bookmarkStart w:id="1305" w:name="_Ref62534346"/>
      <w:bookmarkStart w:id="1306" w:name="_Toc117094537"/>
      <w:bookmarkStart w:id="1307" w:name="_Toc153271481"/>
      <w:bookmarkStart w:id="1308" w:name="_Toc500403034"/>
      <w:r>
        <w:lastRenderedPageBreak/>
        <w:t>Data-Maintenance</w:t>
      </w:r>
      <w:bookmarkEnd w:id="1305"/>
      <w:bookmarkEnd w:id="1306"/>
      <w:bookmarkEnd w:id="1307"/>
      <w:bookmarkEnd w:id="1308"/>
    </w:p>
    <w:p w14:paraId="0ED47346" w14:textId="77777777" w:rsidR="002F7443" w:rsidRPr="00A530C2" w:rsidRDefault="002F7443" w:rsidP="002F7443">
      <w:pPr>
        <w:pStyle w:val="es-ClauseWording-Align"/>
      </w:pPr>
      <w:bookmarkStart w:id="1309" w:name="_The_computed_mix_obtained_for_a_giv"/>
      <w:bookmarkEnd w:id="1309"/>
      <w:r>
        <w:t xml:space="preserve">For each of the two </w:t>
      </w:r>
      <w:r w:rsidRPr="006F0002">
        <w:rPr>
          <w:rStyle w:val="es-FontDef-Term"/>
        </w:rPr>
        <w:t>Tier B Virtual Machine</w:t>
      </w:r>
      <w:r>
        <w:rPr>
          <w:rStyle w:val="es-FontDef-Term"/>
        </w:rPr>
        <w:t>s</w:t>
      </w:r>
      <w:r>
        <w:t xml:space="preserve"> in each </w:t>
      </w:r>
      <w:r>
        <w:rPr>
          <w:rStyle w:val="es-FontDef-Term"/>
        </w:rPr>
        <w:t>Group</w:t>
      </w:r>
      <w:r>
        <w:t>, a</w:t>
      </w:r>
      <w:r w:rsidRPr="00A530C2">
        <w:t xml:space="preserve"> single Data-Maintenance </w:t>
      </w:r>
      <w:r w:rsidRPr="00A530C2">
        <w:rPr>
          <w:rStyle w:val="es-FontDef-Term"/>
        </w:rPr>
        <w:t>Transaction</w:t>
      </w:r>
      <w:r w:rsidRPr="00A530C2">
        <w:t xml:space="preserve"> must be invoked every sixty seconds.</w:t>
      </w:r>
      <w:r>
        <w:t xml:space="preserve"> The Data-Maintenance transaction submitted to each </w:t>
      </w:r>
      <w:r w:rsidRPr="006F0002">
        <w:rPr>
          <w:rStyle w:val="es-FontDef-Term"/>
        </w:rPr>
        <w:t>VM</w:t>
      </w:r>
      <w:r>
        <w:t xml:space="preserve"> conforms to the table cardinalities of the database in that </w:t>
      </w:r>
      <w:r w:rsidRPr="006F0002">
        <w:rPr>
          <w:rStyle w:val="es-FontDef-Term"/>
        </w:rPr>
        <w:t>VM</w:t>
      </w:r>
      <w:r>
        <w:t>.</w:t>
      </w:r>
      <w:r w:rsidRPr="00A530C2">
        <w:t xml:space="preserve"> The actual interval between the executions of two consecutive </w:t>
      </w:r>
      <w:r w:rsidRPr="00A530C2">
        <w:rPr>
          <w:rStyle w:val="es-FontDef-Term"/>
        </w:rPr>
        <w:t>Transactions</w:t>
      </w:r>
      <w:r w:rsidRPr="00A530C2">
        <w:t xml:space="preserve"> must be no less than 58 seconds and no more than 62 seconds.</w:t>
      </w:r>
      <w:r>
        <w:t xml:space="preserve"> Each Data-Maintenance </w:t>
      </w:r>
      <w:r>
        <w:rPr>
          <w:rStyle w:val="es-FontDef-Term"/>
        </w:rPr>
        <w:t>Transaction</w:t>
      </w:r>
      <w:r>
        <w:t xml:space="preserve"> must successfully complete in 55 seconds or less.</w:t>
      </w:r>
    </w:p>
    <w:p w14:paraId="0756F476" w14:textId="77777777" w:rsidR="002F7443" w:rsidRDefault="002F7443" w:rsidP="002F7443">
      <w:pPr>
        <w:pStyle w:val="es-ClauseL3-Title"/>
      </w:pPr>
      <w:bookmarkStart w:id="1310" w:name="_Toc153271482"/>
      <w:bookmarkStart w:id="1311" w:name="_Toc500403035"/>
      <w:bookmarkStart w:id="1312" w:name="_Ref130377019"/>
      <w:r>
        <w:t>Trade-Cleanup</w:t>
      </w:r>
      <w:bookmarkEnd w:id="1310"/>
      <w:bookmarkEnd w:id="1311"/>
    </w:p>
    <w:p w14:paraId="2DED16E7" w14:textId="77777777" w:rsidR="002F7443" w:rsidRDefault="002F7443" w:rsidP="002F7443">
      <w:pPr>
        <w:pStyle w:val="es-ClauseWording-Align"/>
      </w:pPr>
      <w:r>
        <w:t xml:space="preserve">The special Trade-Cleanup </w:t>
      </w:r>
      <w:r>
        <w:rPr>
          <w:rStyle w:val="es-FontDef-Term"/>
        </w:rPr>
        <w:t>Transaction</w:t>
      </w:r>
      <w:r>
        <w:t xml:space="preserve"> is not part of the </w:t>
      </w:r>
      <w:r>
        <w:rPr>
          <w:rStyle w:val="es-FontDef-Term"/>
        </w:rPr>
        <w:t>Transaction Mix</w:t>
      </w:r>
      <w:r>
        <w:t xml:space="preserve">. There are no </w:t>
      </w:r>
      <w:r w:rsidRPr="00710F6C">
        <w:rPr>
          <w:rStyle w:val="es-FontDef-Term"/>
        </w:rPr>
        <w:t>Response Time</w:t>
      </w:r>
      <w:r>
        <w:t xml:space="preserve"> criteria for the Trade-Cleanup </w:t>
      </w:r>
      <w:r>
        <w:rPr>
          <w:rStyle w:val="es-FontDef-Term"/>
        </w:rPr>
        <w:t>Transaction</w:t>
      </w:r>
      <w:r>
        <w:t xml:space="preserve">, except that the </w:t>
      </w:r>
      <w:r>
        <w:rPr>
          <w:rStyle w:val="es-FontDef-Term"/>
        </w:rPr>
        <w:t>Transaction</w:t>
      </w:r>
      <w:r>
        <w:t xml:space="preserve"> must be invoked and finish before any other type of </w:t>
      </w:r>
      <w:r>
        <w:rPr>
          <w:rStyle w:val="es-FontDef-Term"/>
        </w:rPr>
        <w:t>Transaction</w:t>
      </w:r>
      <w:r>
        <w:t xml:space="preserve"> can be executed.</w:t>
      </w:r>
      <w:bookmarkEnd w:id="1312"/>
    </w:p>
    <w:p w14:paraId="7B94730E" w14:textId="77777777" w:rsidR="002F7443" w:rsidRDefault="002F7443" w:rsidP="002F7443">
      <w:pPr>
        <w:pStyle w:val="es-ClauseL2"/>
      </w:pPr>
      <w:bookmarkStart w:id="1313" w:name="_Toc90021387"/>
      <w:bookmarkStart w:id="1314" w:name="_Toc96260397"/>
      <w:bookmarkStart w:id="1315" w:name="_Toc96260545"/>
      <w:bookmarkStart w:id="1316" w:name="_Toc96260762"/>
      <w:bookmarkStart w:id="1317" w:name="_Toc96392126"/>
      <w:bookmarkStart w:id="1318" w:name="_Toc112481050"/>
      <w:bookmarkStart w:id="1319" w:name="_Toc117094539"/>
      <w:bookmarkStart w:id="1320" w:name="_Toc117095072"/>
      <w:bookmarkStart w:id="1321" w:name="_Toc124080037"/>
      <w:bookmarkStart w:id="1322" w:name="_Toc124080256"/>
      <w:bookmarkStart w:id="1323" w:name="_Toc153271483"/>
      <w:bookmarkStart w:id="1324" w:name="_Toc500403036"/>
      <w:r>
        <w:t>Transaction Parameters</w:t>
      </w:r>
      <w:bookmarkEnd w:id="1313"/>
      <w:bookmarkEnd w:id="1314"/>
      <w:bookmarkEnd w:id="1315"/>
      <w:bookmarkEnd w:id="1316"/>
      <w:bookmarkEnd w:id="1317"/>
      <w:bookmarkEnd w:id="1318"/>
      <w:bookmarkEnd w:id="1319"/>
      <w:bookmarkEnd w:id="1320"/>
      <w:bookmarkEnd w:id="1321"/>
      <w:bookmarkEnd w:id="1322"/>
      <w:bookmarkEnd w:id="1323"/>
      <w:bookmarkEnd w:id="1324"/>
    </w:p>
    <w:p w14:paraId="090EE9CF" w14:textId="2D354073" w:rsidR="002F7443" w:rsidRDefault="002F7443" w:rsidP="002F7443">
      <w:pPr>
        <w:pStyle w:val="es-ClauseWording-Align"/>
      </w:pPr>
      <w:r>
        <w:t xml:space="preserve">Each </w:t>
      </w:r>
      <w:r>
        <w:rPr>
          <w:rStyle w:val="es-FontDef-Term"/>
        </w:rPr>
        <w:t>Transaction</w:t>
      </w:r>
      <w:r>
        <w:t xml:space="preserve"> type has variable inputs. Some of the </w:t>
      </w:r>
      <w:r w:rsidRPr="00EC3189">
        <w:rPr>
          <w:rStyle w:val="es-FontDef-Term"/>
        </w:rPr>
        <w:t>Transactions</w:t>
      </w:r>
      <w:r>
        <w:t xml:space="preserve"> have specified percentages (see DriverParamSettings.h) for the possible values of these inputs. During the </w:t>
      </w:r>
      <w:r w:rsidRPr="00EC3189">
        <w:rPr>
          <w:rStyle w:val="es-FontDef-Term"/>
        </w:rPr>
        <w:t>Test Run</w:t>
      </w:r>
      <w:r>
        <w:t xml:space="preserve">, the </w:t>
      </w:r>
      <w:r>
        <w:rPr>
          <w:rStyle w:val="es-FontDef-Term"/>
        </w:rPr>
        <w:t>VGen</w:t>
      </w:r>
      <w:r w:rsidRPr="00EC3189">
        <w:rPr>
          <w:rStyle w:val="es-FontDef-Term"/>
        </w:rPr>
        <w:t>Driver</w:t>
      </w:r>
      <w:r>
        <w:t xml:space="preserve"> code controls the generation of the values for theses inputs using a random number generator in a manner designed to satisfy the specified percentage (see CETxnInputGenerator.cpp). However since deviations from the specified percentage are still possible, it is the </w:t>
      </w:r>
      <w:r w:rsidRPr="00EC3189">
        <w:rPr>
          <w:rStyle w:val="es-FontDef-Term"/>
        </w:rPr>
        <w:t>Test Sponsor's</w:t>
      </w:r>
      <w:r>
        <w:t xml:space="preserve"> responsibility to make sure that the following criteria were indeed met for the </w:t>
      </w:r>
      <w:r w:rsidRPr="00EC3189">
        <w:rPr>
          <w:rStyle w:val="es-FontDef-Term"/>
        </w:rPr>
        <w:t>Measurement Interval</w:t>
      </w:r>
      <w:r>
        <w:t xml:space="preserve"> in order for the </w:t>
      </w:r>
      <w:r w:rsidRPr="00EC3189">
        <w:rPr>
          <w:rStyle w:val="es-FontDef-Term"/>
        </w:rPr>
        <w:t>Measurement Interval</w:t>
      </w:r>
      <w:r>
        <w:t xml:space="preserve"> to be valid. </w:t>
      </w:r>
      <w:r w:rsidRPr="00C7740F">
        <w:t xml:space="preserve">For the purposes of verifying that these criteria are met, inputs for any and all </w:t>
      </w:r>
      <w:r w:rsidRPr="00C7740F">
        <w:rPr>
          <w:rStyle w:val="es-FontDef-Term"/>
        </w:rPr>
        <w:t>Valid Transactions</w:t>
      </w:r>
      <w:r w:rsidRPr="00C7740F">
        <w:t xml:space="preserve">, </w:t>
      </w:r>
      <w:r>
        <w:t xml:space="preserve">whose </w:t>
      </w:r>
      <w:r w:rsidRPr="00245F6E">
        <w:rPr>
          <w:rStyle w:val="es-FontDef-Term"/>
          <w:b w:val="0"/>
        </w:rPr>
        <w:t>sT</w:t>
      </w:r>
      <w:r w:rsidRPr="00245F6E">
        <w:rPr>
          <w:rStyle w:val="es-FontSubscript"/>
          <w:b w:val="0"/>
        </w:rPr>
        <w:t>n</w:t>
      </w:r>
      <w:r>
        <w:t xml:space="preserve"> and </w:t>
      </w:r>
      <w:r w:rsidRPr="00245F6E">
        <w:rPr>
          <w:rStyle w:val="es-FontDef-Term"/>
          <w:b w:val="0"/>
        </w:rPr>
        <w:t>eT</w:t>
      </w:r>
      <w:r w:rsidR="00546597" w:rsidRPr="00245F6E">
        <w:rPr>
          <w:rStyle w:val="es-FontSubscript"/>
          <w:b w:val="0"/>
        </w:rPr>
        <w:t>n</w:t>
      </w:r>
      <w:r>
        <w:t xml:space="preserve"> are both within</w:t>
      </w:r>
      <w:r w:rsidRPr="00C7740F">
        <w:t xml:space="preserve"> the </w:t>
      </w:r>
      <w:r w:rsidRPr="00C7740F">
        <w:rPr>
          <w:rStyle w:val="es-FontDef-Term"/>
        </w:rPr>
        <w:t>Measurement Interval</w:t>
      </w:r>
      <w:r>
        <w:rPr>
          <w:rStyle w:val="es-FontDef-Term"/>
        </w:rPr>
        <w:t>,</w:t>
      </w:r>
      <w:r w:rsidRPr="00C7740F">
        <w:t xml:space="preserve"> are to be counted.</w:t>
      </w:r>
    </w:p>
    <w:p w14:paraId="1C2C5848" w14:textId="77777777" w:rsidR="002F7443" w:rsidRDefault="002F7443" w:rsidP="002F7443">
      <w:pPr>
        <w:pStyle w:val="es-ClauseL3-Title"/>
      </w:pPr>
      <w:bookmarkStart w:id="1325" w:name="_Toc90021388"/>
      <w:bookmarkStart w:id="1326" w:name="_Toc96260398"/>
      <w:bookmarkStart w:id="1327" w:name="_Toc96260546"/>
      <w:bookmarkStart w:id="1328" w:name="_Toc96260763"/>
      <w:bookmarkStart w:id="1329" w:name="_Toc96392127"/>
      <w:bookmarkStart w:id="1330" w:name="_Toc112481051"/>
      <w:bookmarkStart w:id="1331" w:name="_Toc117094540"/>
      <w:bookmarkStart w:id="1332" w:name="_Toc117095073"/>
      <w:bookmarkStart w:id="1333" w:name="_Toc124080257"/>
      <w:bookmarkStart w:id="1334" w:name="_Ref149573798"/>
      <w:bookmarkStart w:id="1335" w:name="_Ref149574089"/>
      <w:bookmarkStart w:id="1336" w:name="_Ref149574146"/>
      <w:bookmarkStart w:id="1337" w:name="_Toc153271484"/>
      <w:bookmarkStart w:id="1338" w:name="_Ref307073742"/>
      <w:bookmarkStart w:id="1339" w:name="_Toc500403037"/>
      <w:r>
        <w:t>Input Value Mix Requirement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6C4390D4" w14:textId="77777777" w:rsidR="002F7443" w:rsidRDefault="002F7443" w:rsidP="002F7443">
      <w:pPr>
        <w:pStyle w:val="es-ClauseWording-Align"/>
      </w:pPr>
      <w:bookmarkStart w:id="1340" w:name="_Some_Transactions_have_several_vari"/>
      <w:bookmarkStart w:id="1341" w:name="_Ref62534956"/>
      <w:bookmarkStart w:id="1342" w:name="_Toc96260401"/>
      <w:bookmarkStart w:id="1343" w:name="_Toc117094543"/>
      <w:bookmarkStart w:id="1344" w:name="_Ref147737907"/>
      <w:bookmarkEnd w:id="1340"/>
      <w:r w:rsidRPr="00B80F88">
        <w:t xml:space="preserve">The following table </w:t>
      </w:r>
      <w:r>
        <w:t>shows</w:t>
      </w:r>
      <w:r w:rsidRPr="00B80F88">
        <w:t xml:space="preserve"> the </w:t>
      </w:r>
      <w:r>
        <w:t>target</w:t>
      </w:r>
      <w:r w:rsidRPr="00B80F88">
        <w:t xml:space="preserve"> </w:t>
      </w:r>
      <w:r>
        <w:t xml:space="preserve">input value percentages. The </w:t>
      </w:r>
      <w:r w:rsidRPr="00411F60">
        <w:rPr>
          <w:rStyle w:val="es-FontDef-Term"/>
        </w:rPr>
        <w:t>Test Sponsor</w:t>
      </w:r>
      <w:r>
        <w:t xml:space="preserve"> must show that the actual percentage obtained for each input type over the entire </w:t>
      </w:r>
      <w:r w:rsidRPr="00EC3189">
        <w:rPr>
          <w:rStyle w:val="es-FontDef-Term"/>
        </w:rPr>
        <w:t>Measurement Interval</w:t>
      </w:r>
      <w:r>
        <w:t xml:space="preserve"> </w:t>
      </w:r>
      <w:r w:rsidRPr="00B80F88">
        <w:t xml:space="preserve">is </w:t>
      </w:r>
      <w:r>
        <w:t>within the specified Required Range.</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02"/>
        <w:gridCol w:w="1055"/>
        <w:gridCol w:w="1049"/>
        <w:gridCol w:w="1499"/>
      </w:tblGrid>
      <w:tr w:rsidR="002F7443" w14:paraId="52E54CFC" w14:textId="77777777" w:rsidTr="00E04EFB">
        <w:trPr>
          <w:tblHeader/>
        </w:trPr>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bookmarkEnd w:id="1341"/>
          <w:bookmarkEnd w:id="1342"/>
          <w:bookmarkEnd w:id="1343"/>
          <w:bookmarkEnd w:id="1344"/>
          <w:p w14:paraId="77180A93" w14:textId="77777777" w:rsidR="002F7443" w:rsidRPr="007052FD" w:rsidRDefault="002F7443" w:rsidP="00CB610D">
            <w:pPr>
              <w:pStyle w:val="es-TableCell-Left"/>
              <w:rPr>
                <w:rStyle w:val="es-FontHeader"/>
              </w:rPr>
            </w:pPr>
            <w:r w:rsidRPr="007052FD">
              <w:rPr>
                <w:rStyle w:val="es-FontHeader"/>
              </w:rPr>
              <w:t>Input Parameter</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05AA974" w14:textId="77777777" w:rsidR="002F7443" w:rsidRPr="007052FD" w:rsidRDefault="002F7443" w:rsidP="00CB610D">
            <w:pPr>
              <w:pStyle w:val="es-TableCell-Left"/>
              <w:rPr>
                <w:rStyle w:val="es-FontHeader"/>
              </w:rPr>
            </w:pPr>
            <w:r w:rsidRPr="007052FD">
              <w:rPr>
                <w:rStyle w:val="es-FontHeader"/>
              </w:rPr>
              <w:t>Valu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23B150" w14:textId="77777777" w:rsidR="002F7443" w:rsidRPr="007052FD" w:rsidRDefault="002F7443" w:rsidP="00CB610D">
            <w:pPr>
              <w:pStyle w:val="es-TableCell-Left"/>
              <w:rPr>
                <w:rStyle w:val="es-FontHeader"/>
              </w:rPr>
            </w:pPr>
            <w:r>
              <w:rPr>
                <w:rStyle w:val="es-FontHeader"/>
              </w:rPr>
              <w:t>Target</w:t>
            </w:r>
            <w:r w:rsidRPr="007052FD">
              <w:rPr>
                <w:rStyle w:val="es-FontHeader"/>
              </w:rPr>
              <w:t xml:space="preserve"> Pct</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15632BD" w14:textId="77777777" w:rsidR="002F7443" w:rsidRPr="007052FD" w:rsidRDefault="002F7443" w:rsidP="00CB610D">
            <w:pPr>
              <w:pStyle w:val="es-TableCell-Left"/>
              <w:rPr>
                <w:rStyle w:val="es-FontHeader"/>
              </w:rPr>
            </w:pPr>
            <w:r>
              <w:rPr>
                <w:rStyle w:val="es-FontHeader"/>
              </w:rPr>
              <w:t>Required</w:t>
            </w:r>
            <w:r w:rsidRPr="007052FD">
              <w:rPr>
                <w:rStyle w:val="es-FontHeader"/>
              </w:rPr>
              <w:t xml:space="preserve"> Range</w:t>
            </w:r>
          </w:p>
        </w:tc>
      </w:tr>
      <w:tr w:rsidR="002F7443" w14:paraId="11536F43" w14:textId="77777777" w:rsidTr="00CB610D">
        <w:tc>
          <w:tcPr>
            <w:tcW w:w="0" w:type="auto"/>
            <w:gridSpan w:val="4"/>
            <w:shd w:val="clear" w:color="auto" w:fill="FFFFFF"/>
            <w:tcMar>
              <w:left w:w="158" w:type="dxa"/>
              <w:right w:w="158" w:type="dxa"/>
            </w:tcMar>
            <w:vAlign w:val="center"/>
          </w:tcPr>
          <w:p w14:paraId="41C72E99" w14:textId="77777777" w:rsidR="002F7443" w:rsidRPr="007052FD" w:rsidRDefault="002F7443" w:rsidP="00CB610D">
            <w:pPr>
              <w:pStyle w:val="es-TableCell-Left"/>
              <w:rPr>
                <w:rStyle w:val="es-FontHeader"/>
              </w:rPr>
            </w:pPr>
            <w:r w:rsidRPr="007052FD">
              <w:rPr>
                <w:rStyle w:val="es-FontHeader"/>
              </w:rPr>
              <w:t>Customer-Position</w:t>
            </w:r>
          </w:p>
        </w:tc>
      </w:tr>
      <w:tr w:rsidR="002F7443" w14:paraId="6FAAFCAB" w14:textId="77777777" w:rsidTr="00CB610D">
        <w:tc>
          <w:tcPr>
            <w:tcW w:w="0" w:type="auto"/>
            <w:shd w:val="clear" w:color="auto" w:fill="FFFFFF"/>
            <w:tcMar>
              <w:left w:w="158" w:type="dxa"/>
              <w:right w:w="158" w:type="dxa"/>
            </w:tcMar>
            <w:vAlign w:val="center"/>
          </w:tcPr>
          <w:p w14:paraId="48E02259" w14:textId="77777777" w:rsidR="002F7443" w:rsidRDefault="002F7443" w:rsidP="00CB610D">
            <w:pPr>
              <w:pStyle w:val="es-TableCell-Left"/>
            </w:pPr>
            <w:r>
              <w:t>by_tax_id</w:t>
            </w:r>
          </w:p>
        </w:tc>
        <w:tc>
          <w:tcPr>
            <w:tcW w:w="0" w:type="auto"/>
            <w:shd w:val="clear" w:color="auto" w:fill="FFFFFF"/>
            <w:vAlign w:val="center"/>
          </w:tcPr>
          <w:p w14:paraId="59929556" w14:textId="77777777" w:rsidR="002F7443" w:rsidRDefault="002F7443" w:rsidP="00CB610D">
            <w:pPr>
              <w:pStyle w:val="es-TableCell-Center"/>
            </w:pPr>
            <w:r>
              <w:t>1</w:t>
            </w:r>
          </w:p>
        </w:tc>
        <w:tc>
          <w:tcPr>
            <w:tcW w:w="0" w:type="auto"/>
            <w:shd w:val="clear" w:color="auto" w:fill="FFFFFF"/>
            <w:vAlign w:val="center"/>
          </w:tcPr>
          <w:p w14:paraId="6777D862" w14:textId="77777777" w:rsidR="002F7443" w:rsidRDefault="002F7443" w:rsidP="00CB610D">
            <w:pPr>
              <w:pStyle w:val="es-TableCell-Center"/>
            </w:pPr>
            <w:r>
              <w:t>50%</w:t>
            </w:r>
          </w:p>
        </w:tc>
        <w:tc>
          <w:tcPr>
            <w:tcW w:w="0" w:type="auto"/>
            <w:shd w:val="clear" w:color="auto" w:fill="FFFFFF"/>
            <w:vAlign w:val="center"/>
          </w:tcPr>
          <w:p w14:paraId="7BB52720" w14:textId="77777777" w:rsidR="002F7443" w:rsidRDefault="002F7443" w:rsidP="00CB610D">
            <w:pPr>
              <w:pStyle w:val="es-TableCell-Center"/>
            </w:pPr>
            <w:r>
              <w:t>48% to 52%</w:t>
            </w:r>
          </w:p>
        </w:tc>
      </w:tr>
      <w:tr w:rsidR="002F7443" w14:paraId="7D13B18A" w14:textId="77777777" w:rsidTr="00CB610D">
        <w:tc>
          <w:tcPr>
            <w:tcW w:w="0" w:type="auto"/>
            <w:shd w:val="clear" w:color="auto" w:fill="FFFFFF"/>
            <w:tcMar>
              <w:left w:w="158" w:type="dxa"/>
              <w:right w:w="158" w:type="dxa"/>
            </w:tcMar>
            <w:vAlign w:val="center"/>
          </w:tcPr>
          <w:p w14:paraId="0DAC2AAE" w14:textId="77777777" w:rsidR="002F7443" w:rsidRDefault="002F7443" w:rsidP="00CB610D">
            <w:pPr>
              <w:pStyle w:val="es-TableCell-Left"/>
            </w:pPr>
            <w:r>
              <w:t>get_history</w:t>
            </w:r>
          </w:p>
        </w:tc>
        <w:tc>
          <w:tcPr>
            <w:tcW w:w="0" w:type="auto"/>
            <w:shd w:val="clear" w:color="auto" w:fill="FFFFFF"/>
            <w:vAlign w:val="center"/>
          </w:tcPr>
          <w:p w14:paraId="20EE00BF" w14:textId="77777777" w:rsidR="002F7443" w:rsidRDefault="002F7443" w:rsidP="00CB610D">
            <w:pPr>
              <w:pStyle w:val="es-TableCell-Center"/>
            </w:pPr>
            <w:r>
              <w:t>1</w:t>
            </w:r>
          </w:p>
        </w:tc>
        <w:tc>
          <w:tcPr>
            <w:tcW w:w="0" w:type="auto"/>
            <w:shd w:val="clear" w:color="auto" w:fill="FFFFFF"/>
            <w:vAlign w:val="center"/>
          </w:tcPr>
          <w:p w14:paraId="659F6751" w14:textId="77777777" w:rsidR="002F7443" w:rsidRDefault="002F7443" w:rsidP="00CB610D">
            <w:pPr>
              <w:pStyle w:val="es-TableCell-Center"/>
            </w:pPr>
            <w:r>
              <w:t>50%</w:t>
            </w:r>
          </w:p>
        </w:tc>
        <w:tc>
          <w:tcPr>
            <w:tcW w:w="0" w:type="auto"/>
            <w:shd w:val="clear" w:color="auto" w:fill="FFFFFF"/>
            <w:vAlign w:val="center"/>
          </w:tcPr>
          <w:p w14:paraId="2F4B76A7" w14:textId="77777777" w:rsidR="002F7443" w:rsidRDefault="002F7443" w:rsidP="00CB610D">
            <w:pPr>
              <w:pStyle w:val="es-TableCell-Center"/>
            </w:pPr>
            <w:r>
              <w:t>48% to 52%</w:t>
            </w:r>
          </w:p>
        </w:tc>
      </w:tr>
      <w:tr w:rsidR="002F7443" w14:paraId="45638BEF" w14:textId="77777777" w:rsidTr="00CB610D">
        <w:tc>
          <w:tcPr>
            <w:tcW w:w="0" w:type="auto"/>
            <w:gridSpan w:val="4"/>
            <w:shd w:val="clear" w:color="auto" w:fill="FFFFFF"/>
            <w:tcMar>
              <w:left w:w="158" w:type="dxa"/>
              <w:right w:w="158" w:type="dxa"/>
            </w:tcMar>
            <w:vAlign w:val="center"/>
          </w:tcPr>
          <w:p w14:paraId="778F0945" w14:textId="77777777" w:rsidR="002F7443" w:rsidRPr="007052FD" w:rsidRDefault="002F7443" w:rsidP="00CB610D">
            <w:pPr>
              <w:pStyle w:val="es-TableCell-Left"/>
              <w:rPr>
                <w:rStyle w:val="es-FontHeader"/>
              </w:rPr>
            </w:pPr>
            <w:r w:rsidRPr="007052FD">
              <w:rPr>
                <w:rStyle w:val="es-FontHeader"/>
              </w:rPr>
              <w:t>Market-Watch</w:t>
            </w:r>
          </w:p>
        </w:tc>
      </w:tr>
      <w:tr w:rsidR="002F7443" w14:paraId="5CC82AA6" w14:textId="77777777" w:rsidTr="00CB610D">
        <w:tc>
          <w:tcPr>
            <w:tcW w:w="0" w:type="auto"/>
            <w:vMerge w:val="restart"/>
            <w:shd w:val="clear" w:color="auto" w:fill="FFFFFF"/>
            <w:tcMar>
              <w:left w:w="158" w:type="dxa"/>
              <w:right w:w="158" w:type="dxa"/>
            </w:tcMar>
            <w:vAlign w:val="center"/>
          </w:tcPr>
          <w:p w14:paraId="16FC3102" w14:textId="77777777" w:rsidR="002F7443" w:rsidRDefault="002F7443" w:rsidP="00CB610D">
            <w:pPr>
              <w:pStyle w:val="es-TableCell-Left"/>
            </w:pPr>
            <w:r>
              <w:t>Securities chosen by</w:t>
            </w:r>
          </w:p>
        </w:tc>
        <w:tc>
          <w:tcPr>
            <w:tcW w:w="0" w:type="auto"/>
            <w:shd w:val="clear" w:color="auto" w:fill="FFFFFF"/>
            <w:vAlign w:val="center"/>
          </w:tcPr>
          <w:p w14:paraId="63F0E3C1" w14:textId="77777777" w:rsidR="002F7443" w:rsidRDefault="002F7443" w:rsidP="00CB610D">
            <w:pPr>
              <w:pStyle w:val="es-TableCell-Center"/>
            </w:pPr>
            <w:r>
              <w:t>Watch list</w:t>
            </w:r>
          </w:p>
        </w:tc>
        <w:tc>
          <w:tcPr>
            <w:tcW w:w="0" w:type="auto"/>
            <w:shd w:val="clear" w:color="auto" w:fill="FFFFFF"/>
            <w:vAlign w:val="center"/>
          </w:tcPr>
          <w:p w14:paraId="2B5E4EA3" w14:textId="77777777" w:rsidR="002F7443" w:rsidRDefault="002F7443" w:rsidP="00CB610D">
            <w:pPr>
              <w:pStyle w:val="es-TableCell-Center"/>
            </w:pPr>
            <w:r>
              <w:t>60%</w:t>
            </w:r>
          </w:p>
        </w:tc>
        <w:tc>
          <w:tcPr>
            <w:tcW w:w="0" w:type="auto"/>
            <w:shd w:val="clear" w:color="auto" w:fill="FFFFFF"/>
            <w:vAlign w:val="center"/>
          </w:tcPr>
          <w:p w14:paraId="5BFB8FCA" w14:textId="77777777" w:rsidR="002F7443" w:rsidRDefault="002F7443" w:rsidP="00CB610D">
            <w:pPr>
              <w:pStyle w:val="es-TableCell-Center"/>
            </w:pPr>
            <w:r>
              <w:t>57% to 63%</w:t>
            </w:r>
          </w:p>
        </w:tc>
      </w:tr>
      <w:tr w:rsidR="002F7443" w14:paraId="3DEDE346" w14:textId="77777777" w:rsidTr="00CB610D">
        <w:tc>
          <w:tcPr>
            <w:tcW w:w="0" w:type="auto"/>
            <w:vMerge/>
            <w:shd w:val="clear" w:color="auto" w:fill="FFFFFF"/>
            <w:tcMar>
              <w:left w:w="158" w:type="dxa"/>
              <w:right w:w="158" w:type="dxa"/>
            </w:tcMar>
            <w:vAlign w:val="center"/>
          </w:tcPr>
          <w:p w14:paraId="0618FC39" w14:textId="77777777" w:rsidR="002F7443" w:rsidRDefault="002F7443" w:rsidP="00CB610D"/>
        </w:tc>
        <w:tc>
          <w:tcPr>
            <w:tcW w:w="0" w:type="auto"/>
            <w:shd w:val="clear" w:color="auto" w:fill="FFFFFF"/>
            <w:vAlign w:val="center"/>
          </w:tcPr>
          <w:p w14:paraId="0790C8FD" w14:textId="77777777" w:rsidR="002F7443" w:rsidRDefault="002F7443" w:rsidP="00CB610D">
            <w:pPr>
              <w:pStyle w:val="es-TableCell-Center"/>
            </w:pPr>
            <w:r>
              <w:t>Account ID</w:t>
            </w:r>
          </w:p>
        </w:tc>
        <w:tc>
          <w:tcPr>
            <w:tcW w:w="0" w:type="auto"/>
            <w:shd w:val="clear" w:color="auto" w:fill="FFFFFF"/>
            <w:vAlign w:val="center"/>
          </w:tcPr>
          <w:p w14:paraId="587B40D0" w14:textId="77777777" w:rsidR="002F7443" w:rsidRDefault="002F7443" w:rsidP="00CB610D">
            <w:pPr>
              <w:pStyle w:val="es-TableCell-Center"/>
            </w:pPr>
            <w:r>
              <w:t>35%</w:t>
            </w:r>
          </w:p>
        </w:tc>
        <w:tc>
          <w:tcPr>
            <w:tcW w:w="0" w:type="auto"/>
            <w:shd w:val="clear" w:color="auto" w:fill="FFFFFF"/>
            <w:vAlign w:val="center"/>
          </w:tcPr>
          <w:p w14:paraId="0B726087" w14:textId="77777777" w:rsidR="002F7443" w:rsidRDefault="002F7443" w:rsidP="00CB610D">
            <w:pPr>
              <w:pStyle w:val="es-TableCell-Center"/>
            </w:pPr>
            <w:r>
              <w:t>33% to 37%</w:t>
            </w:r>
          </w:p>
        </w:tc>
      </w:tr>
      <w:tr w:rsidR="002F7443" w14:paraId="503A3738" w14:textId="77777777" w:rsidTr="00CB610D">
        <w:tc>
          <w:tcPr>
            <w:tcW w:w="0" w:type="auto"/>
            <w:vMerge/>
            <w:shd w:val="clear" w:color="auto" w:fill="FFFFFF"/>
            <w:tcMar>
              <w:left w:w="158" w:type="dxa"/>
              <w:right w:w="158" w:type="dxa"/>
            </w:tcMar>
            <w:vAlign w:val="center"/>
          </w:tcPr>
          <w:p w14:paraId="6A34D22A" w14:textId="77777777" w:rsidR="002F7443" w:rsidRDefault="002F7443" w:rsidP="00CB610D"/>
        </w:tc>
        <w:tc>
          <w:tcPr>
            <w:tcW w:w="0" w:type="auto"/>
            <w:shd w:val="clear" w:color="auto" w:fill="FFFFFF"/>
            <w:vAlign w:val="center"/>
          </w:tcPr>
          <w:p w14:paraId="076F7804" w14:textId="77777777" w:rsidR="002F7443" w:rsidRDefault="002F7443" w:rsidP="00CB610D">
            <w:pPr>
              <w:pStyle w:val="es-TableCell-Center"/>
            </w:pPr>
            <w:r>
              <w:t>Industry</w:t>
            </w:r>
          </w:p>
        </w:tc>
        <w:tc>
          <w:tcPr>
            <w:tcW w:w="0" w:type="auto"/>
            <w:shd w:val="clear" w:color="auto" w:fill="FFFFFF"/>
            <w:vAlign w:val="center"/>
          </w:tcPr>
          <w:p w14:paraId="5A5BF45D" w14:textId="77777777" w:rsidR="002F7443" w:rsidRDefault="002F7443" w:rsidP="00CB610D">
            <w:pPr>
              <w:pStyle w:val="es-TableCell-Center"/>
            </w:pPr>
            <w:r>
              <w:t>5%</w:t>
            </w:r>
          </w:p>
        </w:tc>
        <w:tc>
          <w:tcPr>
            <w:tcW w:w="0" w:type="auto"/>
            <w:shd w:val="clear" w:color="auto" w:fill="FFFFFF"/>
            <w:vAlign w:val="center"/>
          </w:tcPr>
          <w:p w14:paraId="14BA757F" w14:textId="77777777" w:rsidR="002F7443" w:rsidRDefault="002F7443" w:rsidP="00CB610D">
            <w:pPr>
              <w:pStyle w:val="es-TableCell-Center"/>
            </w:pPr>
            <w:r>
              <w:t>4.5% to 5.5%</w:t>
            </w:r>
          </w:p>
        </w:tc>
      </w:tr>
      <w:tr w:rsidR="002F7443" w14:paraId="18A34505" w14:textId="77777777" w:rsidTr="00CB610D">
        <w:tc>
          <w:tcPr>
            <w:tcW w:w="0" w:type="auto"/>
            <w:gridSpan w:val="4"/>
            <w:shd w:val="clear" w:color="auto" w:fill="FFFFFF"/>
            <w:tcMar>
              <w:left w:w="158" w:type="dxa"/>
              <w:right w:w="158" w:type="dxa"/>
            </w:tcMar>
            <w:vAlign w:val="center"/>
          </w:tcPr>
          <w:p w14:paraId="64652E04" w14:textId="77777777" w:rsidR="002F7443" w:rsidRPr="007052FD" w:rsidRDefault="002F7443" w:rsidP="00CB610D">
            <w:pPr>
              <w:pStyle w:val="es-TableCell-Left"/>
              <w:rPr>
                <w:rStyle w:val="es-FontHeader"/>
              </w:rPr>
            </w:pPr>
            <w:r w:rsidRPr="007052FD">
              <w:rPr>
                <w:rStyle w:val="es-FontHeader"/>
              </w:rPr>
              <w:t>Security-Detail</w:t>
            </w:r>
          </w:p>
        </w:tc>
      </w:tr>
      <w:tr w:rsidR="002F7443" w14:paraId="3E82F6D2" w14:textId="77777777" w:rsidTr="00CB610D">
        <w:tc>
          <w:tcPr>
            <w:tcW w:w="0" w:type="auto"/>
            <w:shd w:val="clear" w:color="auto" w:fill="FFFFFF"/>
            <w:tcMar>
              <w:left w:w="158" w:type="dxa"/>
              <w:right w:w="158" w:type="dxa"/>
            </w:tcMar>
            <w:vAlign w:val="center"/>
          </w:tcPr>
          <w:p w14:paraId="4A9B8411" w14:textId="77777777" w:rsidR="002F7443" w:rsidRDefault="002F7443" w:rsidP="00CB610D">
            <w:pPr>
              <w:pStyle w:val="es-TableCell-Left"/>
            </w:pPr>
            <w:r>
              <w:t>access_lob</w:t>
            </w:r>
          </w:p>
        </w:tc>
        <w:tc>
          <w:tcPr>
            <w:tcW w:w="0" w:type="auto"/>
            <w:shd w:val="clear" w:color="auto" w:fill="FFFFFF"/>
            <w:vAlign w:val="center"/>
          </w:tcPr>
          <w:p w14:paraId="4B26634E" w14:textId="77777777" w:rsidR="002F7443" w:rsidRDefault="002F7443" w:rsidP="00CB610D">
            <w:pPr>
              <w:pStyle w:val="es-TableCell-Center"/>
            </w:pPr>
            <w:r>
              <w:t>1</w:t>
            </w:r>
          </w:p>
        </w:tc>
        <w:tc>
          <w:tcPr>
            <w:tcW w:w="0" w:type="auto"/>
            <w:shd w:val="clear" w:color="auto" w:fill="FFFFFF"/>
            <w:vAlign w:val="center"/>
          </w:tcPr>
          <w:p w14:paraId="1ABC8D17" w14:textId="77777777" w:rsidR="002F7443" w:rsidRDefault="002F7443" w:rsidP="00CB610D">
            <w:pPr>
              <w:pStyle w:val="es-TableCell-Center"/>
            </w:pPr>
            <w:r>
              <w:t>1%</w:t>
            </w:r>
          </w:p>
        </w:tc>
        <w:tc>
          <w:tcPr>
            <w:tcW w:w="0" w:type="auto"/>
            <w:shd w:val="clear" w:color="auto" w:fill="FFFFFF"/>
            <w:vAlign w:val="center"/>
          </w:tcPr>
          <w:p w14:paraId="4E7D7875" w14:textId="77777777" w:rsidR="002F7443" w:rsidRDefault="002F7443" w:rsidP="00CB610D">
            <w:pPr>
              <w:pStyle w:val="es-TableCell-Center"/>
            </w:pPr>
            <w:r>
              <w:t>0.9% to 1.1%</w:t>
            </w:r>
          </w:p>
        </w:tc>
      </w:tr>
      <w:tr w:rsidR="002F7443" w14:paraId="5E38A31B" w14:textId="77777777" w:rsidTr="00CB610D">
        <w:tc>
          <w:tcPr>
            <w:tcW w:w="0" w:type="auto"/>
            <w:gridSpan w:val="4"/>
            <w:shd w:val="clear" w:color="auto" w:fill="FFFFFF"/>
            <w:tcMar>
              <w:left w:w="158" w:type="dxa"/>
              <w:right w:w="158" w:type="dxa"/>
            </w:tcMar>
            <w:vAlign w:val="center"/>
          </w:tcPr>
          <w:p w14:paraId="4143B9B8" w14:textId="77777777" w:rsidR="002F7443" w:rsidRPr="007052FD" w:rsidRDefault="002F7443" w:rsidP="00CB610D">
            <w:pPr>
              <w:pStyle w:val="es-TableCell-Left"/>
              <w:rPr>
                <w:rStyle w:val="es-FontHeader"/>
              </w:rPr>
            </w:pPr>
            <w:r w:rsidRPr="007052FD">
              <w:rPr>
                <w:rStyle w:val="es-FontHeader"/>
              </w:rPr>
              <w:t>Trade-Lookup</w:t>
            </w:r>
          </w:p>
        </w:tc>
      </w:tr>
      <w:tr w:rsidR="002F7443" w14:paraId="620F1F3D" w14:textId="77777777" w:rsidTr="00CB610D">
        <w:tc>
          <w:tcPr>
            <w:tcW w:w="0" w:type="auto"/>
            <w:vMerge w:val="restart"/>
            <w:shd w:val="clear" w:color="auto" w:fill="FFFFFF"/>
            <w:tcMar>
              <w:left w:w="158" w:type="dxa"/>
              <w:right w:w="158" w:type="dxa"/>
            </w:tcMar>
            <w:vAlign w:val="center"/>
          </w:tcPr>
          <w:p w14:paraId="3DD625CA" w14:textId="77777777" w:rsidR="002F7443" w:rsidRDefault="002F7443" w:rsidP="00CB610D">
            <w:pPr>
              <w:pStyle w:val="es-TableCell-Left"/>
            </w:pPr>
            <w:r>
              <w:t>frame_to_execute</w:t>
            </w:r>
          </w:p>
        </w:tc>
        <w:tc>
          <w:tcPr>
            <w:tcW w:w="0" w:type="auto"/>
            <w:shd w:val="clear" w:color="auto" w:fill="FFFFFF"/>
            <w:vAlign w:val="center"/>
          </w:tcPr>
          <w:p w14:paraId="5B748E33" w14:textId="77777777" w:rsidR="002F7443" w:rsidRDefault="002F7443" w:rsidP="00CB610D">
            <w:pPr>
              <w:pStyle w:val="es-TableCell-Center"/>
            </w:pPr>
            <w:r>
              <w:t>1</w:t>
            </w:r>
          </w:p>
        </w:tc>
        <w:tc>
          <w:tcPr>
            <w:tcW w:w="0" w:type="auto"/>
            <w:shd w:val="clear" w:color="auto" w:fill="FFFFFF"/>
            <w:vAlign w:val="center"/>
          </w:tcPr>
          <w:p w14:paraId="21800FDF" w14:textId="77777777" w:rsidR="002F7443" w:rsidRDefault="002F7443" w:rsidP="00CB610D">
            <w:pPr>
              <w:pStyle w:val="es-TableCell-Center"/>
            </w:pPr>
            <w:r>
              <w:t>40%</w:t>
            </w:r>
          </w:p>
        </w:tc>
        <w:tc>
          <w:tcPr>
            <w:tcW w:w="0" w:type="auto"/>
            <w:shd w:val="clear" w:color="auto" w:fill="FFFFFF"/>
            <w:vAlign w:val="center"/>
          </w:tcPr>
          <w:p w14:paraId="48EDB394" w14:textId="77777777" w:rsidR="002F7443" w:rsidRDefault="002F7443" w:rsidP="00CB610D">
            <w:pPr>
              <w:pStyle w:val="es-TableCell-Center"/>
            </w:pPr>
            <w:r>
              <w:t>38%-42%</w:t>
            </w:r>
          </w:p>
        </w:tc>
      </w:tr>
      <w:tr w:rsidR="002F7443" w14:paraId="33579D7E" w14:textId="77777777" w:rsidTr="00CB610D">
        <w:tc>
          <w:tcPr>
            <w:tcW w:w="0" w:type="auto"/>
            <w:vMerge/>
            <w:shd w:val="clear" w:color="auto" w:fill="FFFFFF"/>
            <w:tcMar>
              <w:left w:w="158" w:type="dxa"/>
              <w:right w:w="158" w:type="dxa"/>
            </w:tcMar>
            <w:vAlign w:val="center"/>
          </w:tcPr>
          <w:p w14:paraId="792E4544" w14:textId="77777777" w:rsidR="002F7443" w:rsidRDefault="002F7443" w:rsidP="00CB610D"/>
        </w:tc>
        <w:tc>
          <w:tcPr>
            <w:tcW w:w="0" w:type="auto"/>
            <w:shd w:val="clear" w:color="auto" w:fill="FFFFFF"/>
            <w:vAlign w:val="center"/>
          </w:tcPr>
          <w:p w14:paraId="7F24474C" w14:textId="77777777" w:rsidR="002F7443" w:rsidRDefault="002F7443" w:rsidP="00CB610D">
            <w:pPr>
              <w:pStyle w:val="es-TableCell-Center"/>
            </w:pPr>
            <w:r>
              <w:t>2</w:t>
            </w:r>
          </w:p>
        </w:tc>
        <w:tc>
          <w:tcPr>
            <w:tcW w:w="0" w:type="auto"/>
            <w:shd w:val="clear" w:color="auto" w:fill="FFFFFF"/>
            <w:vAlign w:val="center"/>
          </w:tcPr>
          <w:p w14:paraId="2DD029B8" w14:textId="77777777" w:rsidR="002F7443" w:rsidRDefault="002F7443" w:rsidP="00CB610D">
            <w:pPr>
              <w:pStyle w:val="es-TableCell-Center"/>
            </w:pPr>
            <w:r>
              <w:t>30%</w:t>
            </w:r>
          </w:p>
        </w:tc>
        <w:tc>
          <w:tcPr>
            <w:tcW w:w="0" w:type="auto"/>
            <w:shd w:val="clear" w:color="auto" w:fill="FFFFFF"/>
            <w:vAlign w:val="center"/>
          </w:tcPr>
          <w:p w14:paraId="25DD3C1B" w14:textId="77777777" w:rsidR="002F7443" w:rsidRDefault="002F7443" w:rsidP="00CB610D">
            <w:pPr>
              <w:pStyle w:val="es-TableCell-Center"/>
            </w:pPr>
            <w:r>
              <w:t>28.5% to 31.5%</w:t>
            </w:r>
          </w:p>
        </w:tc>
      </w:tr>
      <w:tr w:rsidR="002F7443" w14:paraId="1D6105DB" w14:textId="77777777" w:rsidTr="00CB610D">
        <w:tc>
          <w:tcPr>
            <w:tcW w:w="0" w:type="auto"/>
            <w:vMerge/>
            <w:shd w:val="clear" w:color="auto" w:fill="FFFFFF"/>
            <w:tcMar>
              <w:left w:w="158" w:type="dxa"/>
              <w:right w:w="158" w:type="dxa"/>
            </w:tcMar>
            <w:vAlign w:val="center"/>
          </w:tcPr>
          <w:p w14:paraId="4341C1C4" w14:textId="77777777" w:rsidR="002F7443" w:rsidRDefault="002F7443" w:rsidP="00CB610D"/>
        </w:tc>
        <w:tc>
          <w:tcPr>
            <w:tcW w:w="0" w:type="auto"/>
            <w:shd w:val="clear" w:color="auto" w:fill="FFFFFF"/>
            <w:vAlign w:val="center"/>
          </w:tcPr>
          <w:p w14:paraId="4CB3519F" w14:textId="77777777" w:rsidR="002F7443" w:rsidRDefault="002F7443" w:rsidP="00CB610D">
            <w:pPr>
              <w:pStyle w:val="es-TableCell-Center"/>
            </w:pPr>
            <w:r>
              <w:t>3</w:t>
            </w:r>
          </w:p>
        </w:tc>
        <w:tc>
          <w:tcPr>
            <w:tcW w:w="0" w:type="auto"/>
            <w:shd w:val="clear" w:color="auto" w:fill="FFFFFF"/>
            <w:vAlign w:val="center"/>
          </w:tcPr>
          <w:p w14:paraId="164F1D4D" w14:textId="77777777" w:rsidR="002F7443" w:rsidRDefault="002F7443" w:rsidP="00CB610D">
            <w:pPr>
              <w:pStyle w:val="es-TableCell-Center"/>
            </w:pPr>
            <w:r>
              <w:t>20%</w:t>
            </w:r>
          </w:p>
        </w:tc>
        <w:tc>
          <w:tcPr>
            <w:tcW w:w="0" w:type="auto"/>
            <w:shd w:val="clear" w:color="auto" w:fill="FFFFFF"/>
            <w:vAlign w:val="center"/>
          </w:tcPr>
          <w:p w14:paraId="7423D2F5" w14:textId="77777777" w:rsidR="002F7443" w:rsidRDefault="002F7443" w:rsidP="00CB610D">
            <w:pPr>
              <w:pStyle w:val="es-TableCell-Center"/>
            </w:pPr>
            <w:r>
              <w:t>19%-21%</w:t>
            </w:r>
          </w:p>
        </w:tc>
      </w:tr>
      <w:tr w:rsidR="002F7443" w14:paraId="23780AA4" w14:textId="77777777" w:rsidTr="00CB610D">
        <w:tc>
          <w:tcPr>
            <w:tcW w:w="0" w:type="auto"/>
            <w:vMerge/>
            <w:shd w:val="clear" w:color="auto" w:fill="FFFFFF"/>
            <w:tcMar>
              <w:left w:w="158" w:type="dxa"/>
              <w:right w:w="158" w:type="dxa"/>
            </w:tcMar>
            <w:vAlign w:val="center"/>
          </w:tcPr>
          <w:p w14:paraId="2E2A57FC" w14:textId="77777777" w:rsidR="002F7443" w:rsidRDefault="002F7443" w:rsidP="00CB610D"/>
        </w:tc>
        <w:tc>
          <w:tcPr>
            <w:tcW w:w="0" w:type="auto"/>
            <w:shd w:val="clear" w:color="auto" w:fill="FFFFFF"/>
            <w:vAlign w:val="center"/>
          </w:tcPr>
          <w:p w14:paraId="297E2595" w14:textId="77777777" w:rsidR="002F7443" w:rsidRDefault="002F7443" w:rsidP="00CB610D">
            <w:pPr>
              <w:pStyle w:val="es-TableCell-Center"/>
            </w:pPr>
            <w:r>
              <w:t>4</w:t>
            </w:r>
          </w:p>
        </w:tc>
        <w:tc>
          <w:tcPr>
            <w:tcW w:w="0" w:type="auto"/>
            <w:shd w:val="clear" w:color="auto" w:fill="FFFFFF"/>
            <w:vAlign w:val="center"/>
          </w:tcPr>
          <w:p w14:paraId="67748018" w14:textId="77777777" w:rsidR="002F7443" w:rsidRDefault="002F7443" w:rsidP="00CB610D">
            <w:pPr>
              <w:pStyle w:val="es-TableCell-Center"/>
            </w:pPr>
            <w:r>
              <w:t>10%</w:t>
            </w:r>
          </w:p>
        </w:tc>
        <w:tc>
          <w:tcPr>
            <w:tcW w:w="0" w:type="auto"/>
            <w:shd w:val="clear" w:color="auto" w:fill="FFFFFF"/>
            <w:vAlign w:val="center"/>
          </w:tcPr>
          <w:p w14:paraId="7B63170B" w14:textId="77777777" w:rsidR="002F7443" w:rsidRDefault="002F7443" w:rsidP="00CB610D">
            <w:pPr>
              <w:pStyle w:val="es-TableCell-Center"/>
            </w:pPr>
            <w:r>
              <w:t>9.5% to 10.5%</w:t>
            </w:r>
          </w:p>
        </w:tc>
      </w:tr>
      <w:tr w:rsidR="002F7443" w14:paraId="72A82302" w14:textId="77777777" w:rsidTr="00CB610D">
        <w:tc>
          <w:tcPr>
            <w:tcW w:w="0" w:type="auto"/>
            <w:gridSpan w:val="4"/>
            <w:shd w:val="clear" w:color="auto" w:fill="FFFFFF"/>
            <w:tcMar>
              <w:left w:w="158" w:type="dxa"/>
              <w:right w:w="158" w:type="dxa"/>
            </w:tcMar>
            <w:vAlign w:val="center"/>
          </w:tcPr>
          <w:p w14:paraId="4F3D02FA" w14:textId="77777777" w:rsidR="002F7443" w:rsidRPr="007052FD" w:rsidRDefault="002F7443" w:rsidP="00CB610D">
            <w:pPr>
              <w:pStyle w:val="es-TableCell-Left"/>
              <w:rPr>
                <w:rStyle w:val="es-FontHeader"/>
              </w:rPr>
            </w:pPr>
            <w:r w:rsidRPr="007052FD">
              <w:rPr>
                <w:rStyle w:val="es-FontHeader"/>
              </w:rPr>
              <w:t>Trade-Order</w:t>
            </w:r>
          </w:p>
        </w:tc>
      </w:tr>
      <w:tr w:rsidR="002F7443" w14:paraId="7FBF3041" w14:textId="77777777" w:rsidTr="00CB610D">
        <w:tc>
          <w:tcPr>
            <w:tcW w:w="0" w:type="auto"/>
            <w:shd w:val="clear" w:color="auto" w:fill="FFFFFF"/>
            <w:tcMar>
              <w:left w:w="158" w:type="dxa"/>
              <w:right w:w="158" w:type="dxa"/>
            </w:tcMar>
            <w:vAlign w:val="center"/>
          </w:tcPr>
          <w:p w14:paraId="3753FD09" w14:textId="77777777" w:rsidR="002F7443" w:rsidRDefault="002F7443" w:rsidP="00CB610D">
            <w:pPr>
              <w:pStyle w:val="es-TableCell-Left"/>
            </w:pPr>
            <w:r>
              <w:t>Transactions requested by a third party</w:t>
            </w:r>
          </w:p>
        </w:tc>
        <w:tc>
          <w:tcPr>
            <w:tcW w:w="0" w:type="auto"/>
            <w:shd w:val="clear" w:color="auto" w:fill="FFFFFF"/>
            <w:vAlign w:val="center"/>
          </w:tcPr>
          <w:p w14:paraId="2C1F1F1B" w14:textId="77777777" w:rsidR="002F7443" w:rsidRDefault="002F7443" w:rsidP="00CB610D">
            <w:pPr>
              <w:pStyle w:val="es-TableCell-Center"/>
            </w:pPr>
          </w:p>
        </w:tc>
        <w:tc>
          <w:tcPr>
            <w:tcW w:w="0" w:type="auto"/>
            <w:shd w:val="clear" w:color="auto" w:fill="FFFFFF"/>
            <w:vAlign w:val="center"/>
          </w:tcPr>
          <w:p w14:paraId="40F92AAC" w14:textId="77777777" w:rsidR="002F7443" w:rsidRDefault="002F7443" w:rsidP="00CB610D">
            <w:pPr>
              <w:pStyle w:val="es-TableCell-Center"/>
            </w:pPr>
            <w:r>
              <w:t>10%</w:t>
            </w:r>
          </w:p>
        </w:tc>
        <w:tc>
          <w:tcPr>
            <w:tcW w:w="0" w:type="auto"/>
            <w:shd w:val="clear" w:color="auto" w:fill="FFFFFF"/>
            <w:vAlign w:val="center"/>
          </w:tcPr>
          <w:p w14:paraId="31E6D67C" w14:textId="77777777" w:rsidR="002F7443" w:rsidRDefault="002F7443" w:rsidP="00CB610D">
            <w:pPr>
              <w:pStyle w:val="es-TableCell-Center"/>
            </w:pPr>
            <w:r>
              <w:t>9.5% to 10.5%</w:t>
            </w:r>
          </w:p>
        </w:tc>
      </w:tr>
      <w:tr w:rsidR="002F7443" w14:paraId="68DF4A26" w14:textId="77777777" w:rsidTr="00CB610D">
        <w:tc>
          <w:tcPr>
            <w:tcW w:w="0" w:type="auto"/>
            <w:shd w:val="clear" w:color="auto" w:fill="FFFFFF"/>
            <w:tcMar>
              <w:left w:w="158" w:type="dxa"/>
              <w:right w:w="158" w:type="dxa"/>
            </w:tcMar>
            <w:vAlign w:val="center"/>
          </w:tcPr>
          <w:p w14:paraId="64AB2C51" w14:textId="77777777" w:rsidR="002F7443" w:rsidRDefault="002F7443" w:rsidP="00CB610D">
            <w:pPr>
              <w:pStyle w:val="es-TableCell-Left"/>
            </w:pPr>
            <w:r>
              <w:t>Security chosen by company name and issue</w:t>
            </w:r>
          </w:p>
        </w:tc>
        <w:tc>
          <w:tcPr>
            <w:tcW w:w="0" w:type="auto"/>
            <w:shd w:val="clear" w:color="auto" w:fill="FFFFFF"/>
            <w:vAlign w:val="center"/>
          </w:tcPr>
          <w:p w14:paraId="15CFFF43" w14:textId="77777777" w:rsidR="002F7443" w:rsidRDefault="002F7443" w:rsidP="00CB610D">
            <w:pPr>
              <w:pStyle w:val="es-TableCell-Center"/>
            </w:pPr>
          </w:p>
        </w:tc>
        <w:tc>
          <w:tcPr>
            <w:tcW w:w="0" w:type="auto"/>
            <w:shd w:val="clear" w:color="auto" w:fill="FFFFFF"/>
            <w:vAlign w:val="center"/>
          </w:tcPr>
          <w:p w14:paraId="67806D07" w14:textId="77777777" w:rsidR="002F7443" w:rsidRDefault="002F7443" w:rsidP="00CB610D">
            <w:pPr>
              <w:pStyle w:val="es-TableCell-Center"/>
            </w:pPr>
            <w:r>
              <w:t>40%</w:t>
            </w:r>
          </w:p>
        </w:tc>
        <w:tc>
          <w:tcPr>
            <w:tcW w:w="0" w:type="auto"/>
            <w:shd w:val="clear" w:color="auto" w:fill="FFFFFF"/>
            <w:vAlign w:val="center"/>
          </w:tcPr>
          <w:p w14:paraId="44E38E84" w14:textId="77777777" w:rsidR="002F7443" w:rsidRDefault="002F7443" w:rsidP="00CB610D">
            <w:pPr>
              <w:pStyle w:val="es-TableCell-Center"/>
            </w:pPr>
            <w:r>
              <w:t>38% to 42%</w:t>
            </w:r>
          </w:p>
        </w:tc>
      </w:tr>
      <w:tr w:rsidR="002F7443" w14:paraId="21D3B805" w14:textId="77777777" w:rsidTr="00CB610D">
        <w:tc>
          <w:tcPr>
            <w:tcW w:w="0" w:type="auto"/>
            <w:shd w:val="clear" w:color="auto" w:fill="FFFFFF"/>
            <w:tcMar>
              <w:left w:w="158" w:type="dxa"/>
              <w:right w:w="158" w:type="dxa"/>
            </w:tcMar>
            <w:vAlign w:val="center"/>
          </w:tcPr>
          <w:p w14:paraId="592C78BB" w14:textId="77777777" w:rsidR="002F7443" w:rsidRDefault="002F7443" w:rsidP="00CB610D">
            <w:pPr>
              <w:pStyle w:val="es-TableCell-Left"/>
            </w:pPr>
            <w:r>
              <w:lastRenderedPageBreak/>
              <w:t>type_is_margin</w:t>
            </w:r>
          </w:p>
        </w:tc>
        <w:tc>
          <w:tcPr>
            <w:tcW w:w="0" w:type="auto"/>
            <w:shd w:val="clear" w:color="auto" w:fill="FFFFFF"/>
            <w:vAlign w:val="center"/>
          </w:tcPr>
          <w:p w14:paraId="1A20917A" w14:textId="77777777" w:rsidR="002F7443" w:rsidRDefault="002F7443" w:rsidP="00CB610D">
            <w:pPr>
              <w:pStyle w:val="es-TableCell-Center"/>
            </w:pPr>
            <w:r>
              <w:t>1</w:t>
            </w:r>
          </w:p>
        </w:tc>
        <w:tc>
          <w:tcPr>
            <w:tcW w:w="0" w:type="auto"/>
            <w:shd w:val="clear" w:color="auto" w:fill="FFFFFF"/>
            <w:vAlign w:val="center"/>
          </w:tcPr>
          <w:p w14:paraId="6E79AC3E" w14:textId="77777777" w:rsidR="002F7443" w:rsidRDefault="002F7443" w:rsidP="00CB610D">
            <w:pPr>
              <w:pStyle w:val="es-TableCell-Center"/>
            </w:pPr>
            <w:r>
              <w:t>8%</w:t>
            </w:r>
          </w:p>
        </w:tc>
        <w:tc>
          <w:tcPr>
            <w:tcW w:w="0" w:type="auto"/>
            <w:shd w:val="clear" w:color="auto" w:fill="FFFFFF"/>
            <w:vAlign w:val="center"/>
          </w:tcPr>
          <w:p w14:paraId="4CD1A5D5" w14:textId="77777777" w:rsidR="002F7443" w:rsidRDefault="002F7443" w:rsidP="00CB610D">
            <w:pPr>
              <w:pStyle w:val="es-TableCell-Center"/>
            </w:pPr>
            <w:r>
              <w:t>7.5% to 8.5%</w:t>
            </w:r>
          </w:p>
        </w:tc>
      </w:tr>
      <w:tr w:rsidR="002F7443" w14:paraId="03D30C9B" w14:textId="77777777" w:rsidTr="00CB610D">
        <w:tc>
          <w:tcPr>
            <w:tcW w:w="0" w:type="auto"/>
            <w:shd w:val="clear" w:color="auto" w:fill="FFFFFF"/>
            <w:tcMar>
              <w:left w:w="158" w:type="dxa"/>
              <w:right w:w="158" w:type="dxa"/>
            </w:tcMar>
            <w:vAlign w:val="center"/>
          </w:tcPr>
          <w:p w14:paraId="524750E9" w14:textId="77777777" w:rsidR="002F7443" w:rsidRDefault="002F7443" w:rsidP="00CB610D">
            <w:pPr>
              <w:pStyle w:val="es-TableCell-Left"/>
            </w:pPr>
            <w:r>
              <w:t>roll_it_back</w:t>
            </w:r>
          </w:p>
        </w:tc>
        <w:tc>
          <w:tcPr>
            <w:tcW w:w="0" w:type="auto"/>
            <w:shd w:val="clear" w:color="auto" w:fill="FFFFFF"/>
            <w:vAlign w:val="center"/>
          </w:tcPr>
          <w:p w14:paraId="14F7E439" w14:textId="77777777" w:rsidR="002F7443" w:rsidRDefault="002F7443" w:rsidP="00CB610D">
            <w:pPr>
              <w:pStyle w:val="es-TableCell-Center"/>
            </w:pPr>
            <w:r>
              <w:t>1</w:t>
            </w:r>
          </w:p>
        </w:tc>
        <w:tc>
          <w:tcPr>
            <w:tcW w:w="0" w:type="auto"/>
            <w:shd w:val="clear" w:color="auto" w:fill="FFFFFF"/>
            <w:vAlign w:val="center"/>
          </w:tcPr>
          <w:p w14:paraId="04FB0F90" w14:textId="77777777" w:rsidR="002F7443" w:rsidRDefault="002F7443" w:rsidP="00CB610D">
            <w:pPr>
              <w:pStyle w:val="es-TableCell-Center"/>
            </w:pPr>
            <w:r>
              <w:t>~1%</w:t>
            </w:r>
          </w:p>
        </w:tc>
        <w:tc>
          <w:tcPr>
            <w:tcW w:w="0" w:type="auto"/>
            <w:shd w:val="clear" w:color="auto" w:fill="FFFFFF"/>
            <w:vAlign w:val="center"/>
          </w:tcPr>
          <w:p w14:paraId="2E90CB46" w14:textId="77777777" w:rsidR="002F7443" w:rsidRDefault="002F7443" w:rsidP="00CB610D">
            <w:pPr>
              <w:pStyle w:val="es-TableCell-Center"/>
            </w:pPr>
            <w:r>
              <w:t>0.94% to 1.04% (*)</w:t>
            </w:r>
          </w:p>
        </w:tc>
      </w:tr>
      <w:tr w:rsidR="002F7443" w14:paraId="188087F5" w14:textId="77777777" w:rsidTr="00CB610D">
        <w:tc>
          <w:tcPr>
            <w:tcW w:w="0" w:type="auto"/>
            <w:shd w:val="clear" w:color="auto" w:fill="FFFFFF"/>
            <w:tcMar>
              <w:left w:w="158" w:type="dxa"/>
              <w:right w:w="158" w:type="dxa"/>
            </w:tcMar>
            <w:vAlign w:val="center"/>
          </w:tcPr>
          <w:p w14:paraId="5297576C" w14:textId="77777777" w:rsidR="002F7443" w:rsidRDefault="002F7443" w:rsidP="00CB610D">
            <w:pPr>
              <w:pStyle w:val="es-TableCell-Left"/>
            </w:pPr>
            <w:r>
              <w:t>is_lifo</w:t>
            </w:r>
          </w:p>
        </w:tc>
        <w:tc>
          <w:tcPr>
            <w:tcW w:w="0" w:type="auto"/>
            <w:shd w:val="clear" w:color="auto" w:fill="FFFFFF"/>
            <w:vAlign w:val="center"/>
          </w:tcPr>
          <w:p w14:paraId="13019E28" w14:textId="77777777" w:rsidR="002F7443" w:rsidRDefault="002F7443" w:rsidP="00CB610D">
            <w:pPr>
              <w:pStyle w:val="es-TableCell-Center"/>
            </w:pPr>
            <w:r>
              <w:t>1</w:t>
            </w:r>
          </w:p>
        </w:tc>
        <w:tc>
          <w:tcPr>
            <w:tcW w:w="0" w:type="auto"/>
            <w:shd w:val="clear" w:color="auto" w:fill="FFFFFF"/>
            <w:vAlign w:val="center"/>
          </w:tcPr>
          <w:p w14:paraId="401D28CB" w14:textId="77777777" w:rsidR="002F7443" w:rsidRDefault="002F7443" w:rsidP="00CB610D">
            <w:pPr>
              <w:pStyle w:val="es-TableCell-Center"/>
            </w:pPr>
            <w:r>
              <w:t>35%</w:t>
            </w:r>
          </w:p>
        </w:tc>
        <w:tc>
          <w:tcPr>
            <w:tcW w:w="0" w:type="auto"/>
            <w:shd w:val="clear" w:color="auto" w:fill="FFFFFF"/>
            <w:vAlign w:val="center"/>
          </w:tcPr>
          <w:p w14:paraId="39B2B96E" w14:textId="77777777" w:rsidR="002F7443" w:rsidRDefault="002F7443" w:rsidP="00CB610D">
            <w:pPr>
              <w:pStyle w:val="es-TableCell-Center"/>
            </w:pPr>
            <w:r>
              <w:t>33% to 37%</w:t>
            </w:r>
          </w:p>
        </w:tc>
      </w:tr>
      <w:tr w:rsidR="002F7443" w14:paraId="17731259" w14:textId="77777777" w:rsidTr="00CB610D">
        <w:tc>
          <w:tcPr>
            <w:tcW w:w="0" w:type="auto"/>
            <w:vMerge w:val="restart"/>
            <w:shd w:val="clear" w:color="auto" w:fill="FFFFFF"/>
            <w:tcMar>
              <w:left w:w="158" w:type="dxa"/>
              <w:right w:w="158" w:type="dxa"/>
            </w:tcMar>
            <w:vAlign w:val="center"/>
          </w:tcPr>
          <w:p w14:paraId="15EC7110" w14:textId="77777777" w:rsidR="002F7443" w:rsidRDefault="002F7443" w:rsidP="00CB610D">
            <w:pPr>
              <w:pStyle w:val="es-TableCell-Left"/>
            </w:pPr>
            <w:r>
              <w:t>trade_qty</w:t>
            </w:r>
          </w:p>
        </w:tc>
        <w:tc>
          <w:tcPr>
            <w:tcW w:w="0" w:type="auto"/>
            <w:shd w:val="clear" w:color="auto" w:fill="FFFFFF"/>
            <w:vAlign w:val="center"/>
          </w:tcPr>
          <w:p w14:paraId="2ABA28FD" w14:textId="77777777" w:rsidR="002F7443" w:rsidRDefault="002F7443" w:rsidP="00CB610D">
            <w:pPr>
              <w:pStyle w:val="es-TableCell-Center"/>
            </w:pPr>
            <w:r>
              <w:t>100</w:t>
            </w:r>
          </w:p>
        </w:tc>
        <w:tc>
          <w:tcPr>
            <w:tcW w:w="0" w:type="auto"/>
            <w:shd w:val="clear" w:color="auto" w:fill="FFFFFF"/>
            <w:vAlign w:val="center"/>
          </w:tcPr>
          <w:p w14:paraId="42C331E6" w14:textId="77777777" w:rsidR="002F7443" w:rsidRDefault="002F7443" w:rsidP="00CB610D">
            <w:pPr>
              <w:pStyle w:val="es-TableCell-Center"/>
            </w:pPr>
            <w:r>
              <w:t>25%</w:t>
            </w:r>
          </w:p>
        </w:tc>
        <w:tc>
          <w:tcPr>
            <w:tcW w:w="0" w:type="auto"/>
            <w:shd w:val="clear" w:color="auto" w:fill="FFFFFF"/>
            <w:vAlign w:val="center"/>
          </w:tcPr>
          <w:p w14:paraId="555E230A" w14:textId="77777777" w:rsidR="002F7443" w:rsidRDefault="002F7443" w:rsidP="00CB610D">
            <w:pPr>
              <w:pStyle w:val="es-TableCell-Center"/>
            </w:pPr>
            <w:r>
              <w:t>24% to 26%</w:t>
            </w:r>
          </w:p>
        </w:tc>
      </w:tr>
      <w:tr w:rsidR="002F7443" w14:paraId="103599B0" w14:textId="77777777" w:rsidTr="00CB610D">
        <w:tc>
          <w:tcPr>
            <w:tcW w:w="0" w:type="auto"/>
            <w:vMerge/>
            <w:shd w:val="clear" w:color="auto" w:fill="FFFFFF"/>
            <w:tcMar>
              <w:left w:w="158" w:type="dxa"/>
              <w:right w:w="158" w:type="dxa"/>
            </w:tcMar>
            <w:vAlign w:val="center"/>
          </w:tcPr>
          <w:p w14:paraId="3493A066" w14:textId="77777777" w:rsidR="002F7443" w:rsidRDefault="002F7443" w:rsidP="00CB610D"/>
        </w:tc>
        <w:tc>
          <w:tcPr>
            <w:tcW w:w="0" w:type="auto"/>
            <w:shd w:val="clear" w:color="auto" w:fill="FFFFFF"/>
            <w:vAlign w:val="center"/>
          </w:tcPr>
          <w:p w14:paraId="1E7D2826" w14:textId="77777777" w:rsidR="002F7443" w:rsidRDefault="002F7443" w:rsidP="00CB610D">
            <w:pPr>
              <w:pStyle w:val="es-TableCell-Center"/>
            </w:pPr>
            <w:r>
              <w:t>200</w:t>
            </w:r>
          </w:p>
        </w:tc>
        <w:tc>
          <w:tcPr>
            <w:tcW w:w="0" w:type="auto"/>
            <w:shd w:val="clear" w:color="auto" w:fill="FFFFFF"/>
            <w:vAlign w:val="center"/>
          </w:tcPr>
          <w:p w14:paraId="4279EB08" w14:textId="77777777" w:rsidR="002F7443" w:rsidRDefault="002F7443" w:rsidP="00CB610D">
            <w:pPr>
              <w:pStyle w:val="es-TableCell-Center"/>
            </w:pPr>
            <w:r>
              <w:t>25%</w:t>
            </w:r>
          </w:p>
        </w:tc>
        <w:tc>
          <w:tcPr>
            <w:tcW w:w="0" w:type="auto"/>
            <w:shd w:val="clear" w:color="auto" w:fill="FFFFFF"/>
            <w:vAlign w:val="center"/>
          </w:tcPr>
          <w:p w14:paraId="5A3A78B5" w14:textId="77777777" w:rsidR="002F7443" w:rsidRDefault="002F7443" w:rsidP="00CB610D">
            <w:pPr>
              <w:pStyle w:val="es-TableCell-Center"/>
            </w:pPr>
            <w:r>
              <w:t>24% to 26%</w:t>
            </w:r>
          </w:p>
        </w:tc>
      </w:tr>
      <w:tr w:rsidR="002F7443" w14:paraId="3C9A0283" w14:textId="77777777" w:rsidTr="00CB610D">
        <w:tc>
          <w:tcPr>
            <w:tcW w:w="0" w:type="auto"/>
            <w:vMerge/>
            <w:shd w:val="clear" w:color="auto" w:fill="FFFFFF"/>
            <w:tcMar>
              <w:left w:w="158" w:type="dxa"/>
              <w:right w:w="158" w:type="dxa"/>
            </w:tcMar>
            <w:vAlign w:val="center"/>
          </w:tcPr>
          <w:p w14:paraId="7355B7EC" w14:textId="77777777" w:rsidR="002F7443" w:rsidRDefault="002F7443" w:rsidP="00CB610D"/>
        </w:tc>
        <w:tc>
          <w:tcPr>
            <w:tcW w:w="0" w:type="auto"/>
            <w:shd w:val="clear" w:color="auto" w:fill="FFFFFF"/>
            <w:vAlign w:val="center"/>
          </w:tcPr>
          <w:p w14:paraId="3A7DC169" w14:textId="77777777" w:rsidR="002F7443" w:rsidRDefault="002F7443" w:rsidP="00CB610D">
            <w:pPr>
              <w:pStyle w:val="es-TableCell-Center"/>
            </w:pPr>
            <w:r>
              <w:t>400</w:t>
            </w:r>
          </w:p>
        </w:tc>
        <w:tc>
          <w:tcPr>
            <w:tcW w:w="0" w:type="auto"/>
            <w:shd w:val="clear" w:color="auto" w:fill="FFFFFF"/>
            <w:vAlign w:val="center"/>
          </w:tcPr>
          <w:p w14:paraId="0571A98C" w14:textId="77777777" w:rsidR="002F7443" w:rsidRDefault="002F7443" w:rsidP="00CB610D">
            <w:pPr>
              <w:pStyle w:val="es-TableCell-Center"/>
            </w:pPr>
            <w:r>
              <w:t>25%</w:t>
            </w:r>
          </w:p>
        </w:tc>
        <w:tc>
          <w:tcPr>
            <w:tcW w:w="0" w:type="auto"/>
            <w:shd w:val="clear" w:color="auto" w:fill="FFFFFF"/>
            <w:vAlign w:val="center"/>
          </w:tcPr>
          <w:p w14:paraId="74820F83" w14:textId="77777777" w:rsidR="002F7443" w:rsidRDefault="002F7443" w:rsidP="00CB610D">
            <w:pPr>
              <w:pStyle w:val="es-TableCell-Center"/>
            </w:pPr>
            <w:r>
              <w:t>24% to 26%</w:t>
            </w:r>
          </w:p>
        </w:tc>
      </w:tr>
      <w:tr w:rsidR="002F7443" w14:paraId="2DF62EEB" w14:textId="77777777" w:rsidTr="00CB610D">
        <w:tc>
          <w:tcPr>
            <w:tcW w:w="0" w:type="auto"/>
            <w:vMerge/>
            <w:shd w:val="clear" w:color="auto" w:fill="FFFFFF"/>
            <w:tcMar>
              <w:left w:w="158" w:type="dxa"/>
              <w:right w:w="158" w:type="dxa"/>
            </w:tcMar>
            <w:vAlign w:val="center"/>
          </w:tcPr>
          <w:p w14:paraId="7B5F210C" w14:textId="77777777" w:rsidR="002F7443" w:rsidRDefault="002F7443" w:rsidP="00CB610D"/>
        </w:tc>
        <w:tc>
          <w:tcPr>
            <w:tcW w:w="0" w:type="auto"/>
            <w:shd w:val="clear" w:color="auto" w:fill="FFFFFF"/>
            <w:vAlign w:val="center"/>
          </w:tcPr>
          <w:p w14:paraId="0B83B1D0" w14:textId="77777777" w:rsidR="002F7443" w:rsidRDefault="002F7443" w:rsidP="00CB610D">
            <w:pPr>
              <w:pStyle w:val="es-TableCell-Center"/>
            </w:pPr>
            <w:r>
              <w:t>800</w:t>
            </w:r>
          </w:p>
        </w:tc>
        <w:tc>
          <w:tcPr>
            <w:tcW w:w="0" w:type="auto"/>
            <w:shd w:val="clear" w:color="auto" w:fill="FFFFFF"/>
            <w:vAlign w:val="center"/>
          </w:tcPr>
          <w:p w14:paraId="56493421" w14:textId="77777777" w:rsidR="002F7443" w:rsidRDefault="002F7443" w:rsidP="00CB610D">
            <w:pPr>
              <w:pStyle w:val="es-TableCell-Center"/>
            </w:pPr>
            <w:r>
              <w:t>25%</w:t>
            </w:r>
          </w:p>
        </w:tc>
        <w:tc>
          <w:tcPr>
            <w:tcW w:w="0" w:type="auto"/>
            <w:shd w:val="clear" w:color="auto" w:fill="FFFFFF"/>
            <w:vAlign w:val="center"/>
          </w:tcPr>
          <w:p w14:paraId="5161BF56" w14:textId="77777777" w:rsidR="002F7443" w:rsidRDefault="002F7443" w:rsidP="00CB610D">
            <w:pPr>
              <w:pStyle w:val="es-TableCell-Center"/>
            </w:pPr>
            <w:r>
              <w:t>24% to 26%</w:t>
            </w:r>
          </w:p>
        </w:tc>
      </w:tr>
      <w:tr w:rsidR="002F7443" w14:paraId="4C24D3FF" w14:textId="77777777" w:rsidTr="00CB610D">
        <w:tc>
          <w:tcPr>
            <w:tcW w:w="0" w:type="auto"/>
            <w:vMerge w:val="restart"/>
            <w:shd w:val="clear" w:color="auto" w:fill="FFFFFF"/>
            <w:tcMar>
              <w:left w:w="158" w:type="dxa"/>
              <w:right w:w="158" w:type="dxa"/>
            </w:tcMar>
            <w:vAlign w:val="center"/>
          </w:tcPr>
          <w:p w14:paraId="5872BDB1" w14:textId="77777777" w:rsidR="002F7443" w:rsidRDefault="002F7443" w:rsidP="00CB610D">
            <w:pPr>
              <w:pStyle w:val="es-TableCell-Left"/>
            </w:pPr>
            <w:r>
              <w:t>trade_type</w:t>
            </w:r>
          </w:p>
        </w:tc>
        <w:tc>
          <w:tcPr>
            <w:tcW w:w="0" w:type="auto"/>
            <w:shd w:val="clear" w:color="auto" w:fill="FFFFFF"/>
            <w:vAlign w:val="center"/>
          </w:tcPr>
          <w:p w14:paraId="44E424B7" w14:textId="77777777" w:rsidR="002F7443" w:rsidRDefault="002F7443" w:rsidP="00CB610D">
            <w:pPr>
              <w:pStyle w:val="es-TableCell-Center"/>
              <w:keepNext/>
            </w:pPr>
            <w:r>
              <w:t>TMB</w:t>
            </w:r>
          </w:p>
        </w:tc>
        <w:tc>
          <w:tcPr>
            <w:tcW w:w="0" w:type="auto"/>
            <w:shd w:val="clear" w:color="auto" w:fill="FFFFFF"/>
            <w:vAlign w:val="center"/>
          </w:tcPr>
          <w:p w14:paraId="7F614C28" w14:textId="77777777" w:rsidR="002F7443" w:rsidRDefault="002F7443" w:rsidP="00CB610D">
            <w:pPr>
              <w:pStyle w:val="es-TableCell-Center"/>
              <w:keepNext/>
            </w:pPr>
            <w:r>
              <w:t>30%</w:t>
            </w:r>
          </w:p>
        </w:tc>
        <w:tc>
          <w:tcPr>
            <w:tcW w:w="0" w:type="auto"/>
            <w:shd w:val="clear" w:color="auto" w:fill="FFFFFF"/>
            <w:vAlign w:val="center"/>
          </w:tcPr>
          <w:p w14:paraId="52B385E7" w14:textId="77777777" w:rsidR="002F7443" w:rsidRDefault="002F7443" w:rsidP="00CB610D">
            <w:pPr>
              <w:pStyle w:val="es-TableCell-Center"/>
              <w:keepNext/>
            </w:pPr>
            <w:r>
              <w:t>29.7% to 30.3%</w:t>
            </w:r>
          </w:p>
        </w:tc>
      </w:tr>
      <w:tr w:rsidR="002F7443" w14:paraId="00A53C51" w14:textId="77777777" w:rsidTr="00CB610D">
        <w:tc>
          <w:tcPr>
            <w:tcW w:w="0" w:type="auto"/>
            <w:vMerge/>
            <w:shd w:val="clear" w:color="auto" w:fill="FFFFFF"/>
            <w:tcMar>
              <w:left w:w="158" w:type="dxa"/>
              <w:right w:w="158" w:type="dxa"/>
            </w:tcMar>
            <w:vAlign w:val="center"/>
          </w:tcPr>
          <w:p w14:paraId="3BE5B8C0" w14:textId="77777777" w:rsidR="002F7443" w:rsidRDefault="002F7443" w:rsidP="00CB610D">
            <w:pPr>
              <w:keepNext/>
            </w:pPr>
          </w:p>
        </w:tc>
        <w:tc>
          <w:tcPr>
            <w:tcW w:w="0" w:type="auto"/>
            <w:shd w:val="clear" w:color="auto" w:fill="FFFFFF"/>
            <w:vAlign w:val="center"/>
          </w:tcPr>
          <w:p w14:paraId="76ED72CA" w14:textId="77777777" w:rsidR="002F7443" w:rsidRDefault="002F7443" w:rsidP="00CB610D">
            <w:pPr>
              <w:pStyle w:val="es-TableCell-Center"/>
              <w:keepNext/>
            </w:pPr>
            <w:r>
              <w:t>TMS</w:t>
            </w:r>
          </w:p>
        </w:tc>
        <w:tc>
          <w:tcPr>
            <w:tcW w:w="0" w:type="auto"/>
            <w:shd w:val="clear" w:color="auto" w:fill="FFFFFF"/>
            <w:vAlign w:val="center"/>
          </w:tcPr>
          <w:p w14:paraId="0E59B5CF" w14:textId="77777777" w:rsidR="002F7443" w:rsidRDefault="002F7443" w:rsidP="00CB610D">
            <w:pPr>
              <w:pStyle w:val="es-TableCell-Center"/>
              <w:keepNext/>
            </w:pPr>
            <w:r>
              <w:t>30%</w:t>
            </w:r>
          </w:p>
        </w:tc>
        <w:tc>
          <w:tcPr>
            <w:tcW w:w="0" w:type="auto"/>
            <w:shd w:val="clear" w:color="auto" w:fill="FFFFFF"/>
            <w:vAlign w:val="center"/>
          </w:tcPr>
          <w:p w14:paraId="22A07495" w14:textId="77777777" w:rsidR="002F7443" w:rsidRDefault="002F7443" w:rsidP="00CB610D">
            <w:pPr>
              <w:pStyle w:val="es-TableCell-Center"/>
              <w:keepNext/>
            </w:pPr>
            <w:r>
              <w:t>29.7% to 30.3%</w:t>
            </w:r>
          </w:p>
        </w:tc>
      </w:tr>
      <w:tr w:rsidR="002F7443" w14:paraId="39CEB8FC" w14:textId="77777777" w:rsidTr="00CB610D">
        <w:tc>
          <w:tcPr>
            <w:tcW w:w="0" w:type="auto"/>
            <w:vMerge/>
            <w:shd w:val="clear" w:color="auto" w:fill="FFFFFF"/>
            <w:tcMar>
              <w:left w:w="158" w:type="dxa"/>
              <w:right w:w="158" w:type="dxa"/>
            </w:tcMar>
            <w:vAlign w:val="center"/>
          </w:tcPr>
          <w:p w14:paraId="5E07AE24" w14:textId="77777777" w:rsidR="002F7443" w:rsidRDefault="002F7443" w:rsidP="00CB610D">
            <w:pPr>
              <w:keepNext/>
            </w:pPr>
          </w:p>
        </w:tc>
        <w:tc>
          <w:tcPr>
            <w:tcW w:w="0" w:type="auto"/>
            <w:shd w:val="clear" w:color="auto" w:fill="FFFFFF"/>
            <w:vAlign w:val="center"/>
          </w:tcPr>
          <w:p w14:paraId="67B07631" w14:textId="77777777" w:rsidR="002F7443" w:rsidRDefault="002F7443" w:rsidP="00CB610D">
            <w:pPr>
              <w:pStyle w:val="es-TableCell-Center"/>
              <w:keepNext/>
            </w:pPr>
            <w:r>
              <w:t>TLB</w:t>
            </w:r>
          </w:p>
        </w:tc>
        <w:tc>
          <w:tcPr>
            <w:tcW w:w="0" w:type="auto"/>
            <w:shd w:val="clear" w:color="auto" w:fill="FFFFFF"/>
            <w:vAlign w:val="center"/>
          </w:tcPr>
          <w:p w14:paraId="77B3164E" w14:textId="77777777" w:rsidR="002F7443" w:rsidRDefault="002F7443" w:rsidP="00CB610D">
            <w:pPr>
              <w:pStyle w:val="es-TableCell-Center"/>
              <w:keepNext/>
            </w:pPr>
            <w:r>
              <w:t>20%</w:t>
            </w:r>
          </w:p>
        </w:tc>
        <w:tc>
          <w:tcPr>
            <w:tcW w:w="0" w:type="auto"/>
            <w:shd w:val="clear" w:color="auto" w:fill="FFFFFF"/>
            <w:vAlign w:val="center"/>
          </w:tcPr>
          <w:p w14:paraId="2C6BACBE" w14:textId="77777777" w:rsidR="002F7443" w:rsidRDefault="002F7443" w:rsidP="00CB610D">
            <w:pPr>
              <w:pStyle w:val="es-TableCell-Center"/>
              <w:keepNext/>
            </w:pPr>
            <w:r>
              <w:t>19.8% to 20.2%</w:t>
            </w:r>
          </w:p>
        </w:tc>
      </w:tr>
      <w:tr w:rsidR="002F7443" w14:paraId="644D72EB" w14:textId="77777777" w:rsidTr="00CB610D">
        <w:tc>
          <w:tcPr>
            <w:tcW w:w="0" w:type="auto"/>
            <w:vMerge/>
            <w:shd w:val="clear" w:color="auto" w:fill="FFFFFF"/>
            <w:tcMar>
              <w:left w:w="158" w:type="dxa"/>
              <w:right w:w="158" w:type="dxa"/>
            </w:tcMar>
            <w:vAlign w:val="center"/>
          </w:tcPr>
          <w:p w14:paraId="4A9B6BB8" w14:textId="77777777" w:rsidR="002F7443" w:rsidRDefault="002F7443" w:rsidP="00CB610D">
            <w:pPr>
              <w:keepNext/>
            </w:pPr>
          </w:p>
        </w:tc>
        <w:tc>
          <w:tcPr>
            <w:tcW w:w="0" w:type="auto"/>
            <w:shd w:val="clear" w:color="auto" w:fill="FFFFFF"/>
            <w:vAlign w:val="center"/>
          </w:tcPr>
          <w:p w14:paraId="47805952" w14:textId="77777777" w:rsidR="002F7443" w:rsidRDefault="002F7443" w:rsidP="00CB610D">
            <w:pPr>
              <w:pStyle w:val="es-TableCell-Center"/>
              <w:keepNext/>
            </w:pPr>
            <w:r>
              <w:t>TLS</w:t>
            </w:r>
          </w:p>
        </w:tc>
        <w:tc>
          <w:tcPr>
            <w:tcW w:w="0" w:type="auto"/>
            <w:shd w:val="clear" w:color="auto" w:fill="FFFFFF"/>
            <w:vAlign w:val="center"/>
          </w:tcPr>
          <w:p w14:paraId="21EF72B6" w14:textId="77777777" w:rsidR="002F7443" w:rsidRDefault="002F7443" w:rsidP="00CB610D">
            <w:pPr>
              <w:pStyle w:val="es-TableCell-Center"/>
              <w:keepNext/>
            </w:pPr>
            <w:r>
              <w:t>10%</w:t>
            </w:r>
          </w:p>
        </w:tc>
        <w:tc>
          <w:tcPr>
            <w:tcW w:w="0" w:type="auto"/>
            <w:shd w:val="clear" w:color="auto" w:fill="FFFFFF"/>
            <w:vAlign w:val="center"/>
          </w:tcPr>
          <w:p w14:paraId="7A107460" w14:textId="77777777" w:rsidR="002F7443" w:rsidRDefault="002F7443" w:rsidP="00CB610D">
            <w:pPr>
              <w:pStyle w:val="es-TableCell-Center"/>
              <w:keepNext/>
            </w:pPr>
            <w:r>
              <w:t>9.9% to 10.1%</w:t>
            </w:r>
          </w:p>
        </w:tc>
      </w:tr>
      <w:tr w:rsidR="002F7443" w14:paraId="05BA136E" w14:textId="77777777" w:rsidTr="00CB610D">
        <w:tc>
          <w:tcPr>
            <w:tcW w:w="0" w:type="auto"/>
            <w:vMerge/>
            <w:shd w:val="clear" w:color="auto" w:fill="FFFFFF"/>
            <w:tcMar>
              <w:left w:w="158" w:type="dxa"/>
              <w:right w:w="158" w:type="dxa"/>
            </w:tcMar>
            <w:vAlign w:val="center"/>
          </w:tcPr>
          <w:p w14:paraId="0A3E9EE1" w14:textId="77777777" w:rsidR="002F7443" w:rsidRDefault="002F7443" w:rsidP="00CB610D">
            <w:pPr>
              <w:keepNext/>
            </w:pPr>
          </w:p>
        </w:tc>
        <w:tc>
          <w:tcPr>
            <w:tcW w:w="0" w:type="auto"/>
            <w:shd w:val="clear" w:color="auto" w:fill="FFFFFF"/>
            <w:vAlign w:val="center"/>
          </w:tcPr>
          <w:p w14:paraId="1F61DABB" w14:textId="77777777" w:rsidR="002F7443" w:rsidRDefault="002F7443" w:rsidP="00CB610D">
            <w:pPr>
              <w:pStyle w:val="es-TableCell-Center"/>
              <w:keepNext/>
            </w:pPr>
            <w:r>
              <w:t>TSL</w:t>
            </w:r>
          </w:p>
        </w:tc>
        <w:tc>
          <w:tcPr>
            <w:tcW w:w="0" w:type="auto"/>
            <w:shd w:val="clear" w:color="auto" w:fill="FFFFFF"/>
            <w:vAlign w:val="center"/>
          </w:tcPr>
          <w:p w14:paraId="08110C3B" w14:textId="77777777" w:rsidR="002F7443" w:rsidRDefault="002F7443" w:rsidP="00CB610D">
            <w:pPr>
              <w:pStyle w:val="es-TableCell-Center"/>
              <w:keepNext/>
            </w:pPr>
            <w:r>
              <w:t>10%</w:t>
            </w:r>
          </w:p>
        </w:tc>
        <w:tc>
          <w:tcPr>
            <w:tcW w:w="0" w:type="auto"/>
            <w:shd w:val="clear" w:color="auto" w:fill="FFFFFF"/>
            <w:vAlign w:val="center"/>
          </w:tcPr>
          <w:p w14:paraId="110EF42D" w14:textId="77777777" w:rsidR="002F7443" w:rsidRDefault="002F7443" w:rsidP="00CB610D">
            <w:pPr>
              <w:pStyle w:val="es-TableCell-Center"/>
              <w:keepNext/>
            </w:pPr>
            <w:r>
              <w:t>9.9% to 10.1%</w:t>
            </w:r>
          </w:p>
        </w:tc>
      </w:tr>
      <w:tr w:rsidR="002F7443" w14:paraId="55AC3A0A" w14:textId="77777777" w:rsidTr="00CB610D">
        <w:tc>
          <w:tcPr>
            <w:tcW w:w="0" w:type="auto"/>
            <w:gridSpan w:val="4"/>
            <w:shd w:val="clear" w:color="auto" w:fill="FFFFFF"/>
            <w:tcMar>
              <w:left w:w="158" w:type="dxa"/>
              <w:right w:w="158" w:type="dxa"/>
            </w:tcMar>
            <w:vAlign w:val="center"/>
          </w:tcPr>
          <w:p w14:paraId="4E881576" w14:textId="77777777" w:rsidR="002F7443" w:rsidRDefault="002F7443" w:rsidP="00CB610D">
            <w:pPr>
              <w:pStyle w:val="es-TableCell-Left"/>
            </w:pPr>
            <w:r w:rsidRPr="007052FD">
              <w:rPr>
                <w:rStyle w:val="es-FontHeader"/>
              </w:rPr>
              <w:t>Trade-Update</w:t>
            </w:r>
          </w:p>
        </w:tc>
      </w:tr>
      <w:tr w:rsidR="002F7443" w14:paraId="117A772E" w14:textId="77777777" w:rsidTr="00CB610D">
        <w:tc>
          <w:tcPr>
            <w:tcW w:w="0" w:type="auto"/>
            <w:vMerge w:val="restart"/>
            <w:shd w:val="clear" w:color="auto" w:fill="FFFFFF"/>
            <w:tcMar>
              <w:left w:w="158" w:type="dxa"/>
              <w:right w:w="158" w:type="dxa"/>
            </w:tcMar>
            <w:vAlign w:val="center"/>
          </w:tcPr>
          <w:p w14:paraId="4B3B7A3B" w14:textId="77777777" w:rsidR="002F7443" w:rsidRDefault="002F7443" w:rsidP="00CB610D">
            <w:pPr>
              <w:pStyle w:val="es-TableCell-Left"/>
            </w:pPr>
            <w:r>
              <w:t>frame_to_execute</w:t>
            </w:r>
          </w:p>
        </w:tc>
        <w:tc>
          <w:tcPr>
            <w:tcW w:w="0" w:type="auto"/>
            <w:shd w:val="clear" w:color="auto" w:fill="FFFFFF"/>
            <w:vAlign w:val="center"/>
          </w:tcPr>
          <w:p w14:paraId="43CD1927" w14:textId="77777777" w:rsidR="002F7443" w:rsidRDefault="002F7443" w:rsidP="00CB610D">
            <w:pPr>
              <w:pStyle w:val="es-TableCell-Center"/>
            </w:pPr>
            <w:r>
              <w:t>1</w:t>
            </w:r>
          </w:p>
        </w:tc>
        <w:tc>
          <w:tcPr>
            <w:tcW w:w="0" w:type="auto"/>
            <w:shd w:val="clear" w:color="auto" w:fill="FFFFFF"/>
            <w:vAlign w:val="center"/>
          </w:tcPr>
          <w:p w14:paraId="2E4AC057" w14:textId="77777777" w:rsidR="002F7443" w:rsidRDefault="002F7443" w:rsidP="00CB610D">
            <w:pPr>
              <w:pStyle w:val="es-TableCell-Center"/>
            </w:pPr>
            <w:r>
              <w:t>45%</w:t>
            </w:r>
          </w:p>
        </w:tc>
        <w:tc>
          <w:tcPr>
            <w:tcW w:w="0" w:type="auto"/>
            <w:shd w:val="clear" w:color="auto" w:fill="FFFFFF"/>
            <w:vAlign w:val="center"/>
          </w:tcPr>
          <w:p w14:paraId="04C194EA" w14:textId="77777777" w:rsidR="002F7443" w:rsidRDefault="002F7443" w:rsidP="00CB610D">
            <w:pPr>
              <w:pStyle w:val="es-TableCell-Center"/>
            </w:pPr>
            <w:r>
              <w:t>43%-47%</w:t>
            </w:r>
          </w:p>
        </w:tc>
      </w:tr>
      <w:tr w:rsidR="002F7443" w14:paraId="74090069" w14:textId="77777777" w:rsidTr="00CB610D">
        <w:tc>
          <w:tcPr>
            <w:tcW w:w="0" w:type="auto"/>
            <w:vMerge/>
            <w:shd w:val="clear" w:color="auto" w:fill="FFFFFF"/>
            <w:tcMar>
              <w:left w:w="158" w:type="dxa"/>
              <w:right w:w="158" w:type="dxa"/>
            </w:tcMar>
            <w:vAlign w:val="center"/>
          </w:tcPr>
          <w:p w14:paraId="223ACC98" w14:textId="77777777" w:rsidR="002F7443" w:rsidRDefault="002F7443" w:rsidP="00CB610D"/>
        </w:tc>
        <w:tc>
          <w:tcPr>
            <w:tcW w:w="0" w:type="auto"/>
            <w:shd w:val="clear" w:color="auto" w:fill="FFFFFF"/>
            <w:vAlign w:val="center"/>
          </w:tcPr>
          <w:p w14:paraId="44C7B57D" w14:textId="77777777" w:rsidR="002F7443" w:rsidRDefault="002F7443" w:rsidP="00CB610D">
            <w:pPr>
              <w:pStyle w:val="es-TableCell-Center"/>
            </w:pPr>
            <w:r>
              <w:t>2</w:t>
            </w:r>
          </w:p>
        </w:tc>
        <w:tc>
          <w:tcPr>
            <w:tcW w:w="0" w:type="auto"/>
            <w:shd w:val="clear" w:color="auto" w:fill="FFFFFF"/>
            <w:vAlign w:val="center"/>
          </w:tcPr>
          <w:p w14:paraId="3C8A672F" w14:textId="77777777" w:rsidR="002F7443" w:rsidRDefault="002F7443" w:rsidP="00CB610D">
            <w:pPr>
              <w:pStyle w:val="es-TableCell-Center"/>
            </w:pPr>
            <w:r>
              <w:t>33%</w:t>
            </w:r>
          </w:p>
        </w:tc>
        <w:tc>
          <w:tcPr>
            <w:tcW w:w="0" w:type="auto"/>
            <w:shd w:val="clear" w:color="auto" w:fill="FFFFFF"/>
            <w:vAlign w:val="center"/>
          </w:tcPr>
          <w:p w14:paraId="24A549B2" w14:textId="77777777" w:rsidR="002F7443" w:rsidRDefault="002F7443" w:rsidP="00CB610D">
            <w:pPr>
              <w:pStyle w:val="es-TableCell-Center"/>
            </w:pPr>
            <w:r>
              <w:t>31% to 35%</w:t>
            </w:r>
          </w:p>
        </w:tc>
      </w:tr>
      <w:tr w:rsidR="002F7443" w14:paraId="2C5C096D" w14:textId="77777777" w:rsidTr="00CB610D">
        <w:tc>
          <w:tcPr>
            <w:tcW w:w="0" w:type="auto"/>
            <w:vMerge/>
            <w:shd w:val="clear" w:color="auto" w:fill="FFFFFF"/>
            <w:tcMar>
              <w:left w:w="158" w:type="dxa"/>
              <w:right w:w="158" w:type="dxa"/>
            </w:tcMar>
            <w:vAlign w:val="center"/>
          </w:tcPr>
          <w:p w14:paraId="1861B8AE" w14:textId="77777777" w:rsidR="002F7443" w:rsidRDefault="002F7443" w:rsidP="00CB610D"/>
        </w:tc>
        <w:tc>
          <w:tcPr>
            <w:tcW w:w="0" w:type="auto"/>
            <w:shd w:val="clear" w:color="auto" w:fill="FFFFFF"/>
            <w:vAlign w:val="center"/>
          </w:tcPr>
          <w:p w14:paraId="77F69A7D" w14:textId="77777777" w:rsidR="002F7443" w:rsidRDefault="002F7443" w:rsidP="00CB610D">
            <w:pPr>
              <w:pStyle w:val="es-TableCell-Center"/>
            </w:pPr>
            <w:r>
              <w:t>3</w:t>
            </w:r>
          </w:p>
        </w:tc>
        <w:tc>
          <w:tcPr>
            <w:tcW w:w="0" w:type="auto"/>
            <w:shd w:val="clear" w:color="auto" w:fill="FFFFFF"/>
            <w:vAlign w:val="center"/>
          </w:tcPr>
          <w:p w14:paraId="4A919EDA" w14:textId="77777777" w:rsidR="002F7443" w:rsidRDefault="002F7443" w:rsidP="00CB610D">
            <w:pPr>
              <w:pStyle w:val="es-TableCell-Center"/>
            </w:pPr>
            <w:r>
              <w:t>22%</w:t>
            </w:r>
          </w:p>
        </w:tc>
        <w:tc>
          <w:tcPr>
            <w:tcW w:w="0" w:type="auto"/>
            <w:shd w:val="clear" w:color="auto" w:fill="FFFFFF"/>
            <w:vAlign w:val="center"/>
          </w:tcPr>
          <w:p w14:paraId="4F87EB55" w14:textId="77777777" w:rsidR="002F7443" w:rsidRDefault="002F7443" w:rsidP="00CB610D">
            <w:pPr>
              <w:pStyle w:val="es-TableCell-Center"/>
            </w:pPr>
            <w:r>
              <w:t>20%-24%</w:t>
            </w:r>
          </w:p>
        </w:tc>
      </w:tr>
      <w:tr w:rsidR="002F7443" w14:paraId="13104CBF" w14:textId="77777777" w:rsidTr="00CB610D">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61E26380"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5101B96"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15FF2D86"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798233F6" w14:textId="77777777" w:rsidR="002F7443" w:rsidRDefault="002F7443" w:rsidP="00CB610D">
            <w:pPr>
              <w:pStyle w:val="es-TableCell-Center"/>
            </w:pPr>
          </w:p>
        </w:tc>
      </w:tr>
    </w:tbl>
    <w:p w14:paraId="735CEFE9" w14:textId="77777777" w:rsidR="002F7443" w:rsidRDefault="002F7443" w:rsidP="002F7443">
      <w:pPr>
        <w:pStyle w:val="es-ClauseWording-Align"/>
      </w:pPr>
      <w:r>
        <w:t xml:space="preserve">(*) </w:t>
      </w:r>
      <w:r w:rsidRPr="00AE5EEF">
        <w:rPr>
          <w:rStyle w:val="es-FontHeader"/>
        </w:rPr>
        <w:t>Comment:</w:t>
      </w:r>
      <w:r>
        <w:t xml:space="preserve"> </w:t>
      </w:r>
      <w:r w:rsidRPr="00A12D38">
        <w:t xml:space="preserve">The ratio of </w:t>
      </w:r>
      <w:r w:rsidR="00784735">
        <w:t>rolled-back</w:t>
      </w:r>
      <w:r w:rsidR="00784735" w:rsidRPr="00A12D38">
        <w:t xml:space="preserve"> </w:t>
      </w:r>
      <w:r w:rsidRPr="00A12D38">
        <w:t xml:space="preserve">trades to completed trades is 1/100 or 1%, so the ratio of </w:t>
      </w:r>
      <w:r w:rsidR="00784735">
        <w:t>rolled-back</w:t>
      </w:r>
      <w:r w:rsidR="00784735" w:rsidRPr="00A12D38">
        <w:t xml:space="preserve"> </w:t>
      </w:r>
      <w:r w:rsidRPr="00A12D38">
        <w:t>trades to all trades is 1/101 or only ~1%.  The actual expected percentage is closer to 0.99%, which is why the range of acceptable values is 0.94% to 1.04% (not 0.95% to 1.05%), since this range is centered on the expected 0.99% value.</w:t>
      </w:r>
    </w:p>
    <w:p w14:paraId="4F6CA425" w14:textId="77777777" w:rsidR="002F7443" w:rsidRDefault="002F7443" w:rsidP="002F7443">
      <w:pPr>
        <w:pStyle w:val="es-ClauseL2"/>
      </w:pPr>
      <w:bookmarkStart w:id="1345" w:name="_Toc117094546"/>
      <w:bookmarkStart w:id="1346" w:name="_Toc117095075"/>
      <w:bookmarkStart w:id="1347" w:name="_Toc62470038"/>
      <w:bookmarkStart w:id="1348" w:name="_Toc62984317"/>
      <w:bookmarkStart w:id="1349" w:name="_Toc63053945"/>
      <w:bookmarkStart w:id="1350" w:name="_Toc90021389"/>
      <w:bookmarkStart w:id="1351" w:name="_Toc96260402"/>
      <w:bookmarkStart w:id="1352" w:name="_Toc96260547"/>
      <w:bookmarkStart w:id="1353" w:name="_Toc96260764"/>
      <w:bookmarkStart w:id="1354" w:name="_Toc96392128"/>
      <w:bookmarkStart w:id="1355" w:name="_Ref112064014"/>
      <w:bookmarkStart w:id="1356" w:name="_Toc112481053"/>
      <w:bookmarkStart w:id="1357" w:name="_Toc117094547"/>
      <w:bookmarkStart w:id="1358" w:name="_Toc117095076"/>
      <w:bookmarkStart w:id="1359" w:name="_Toc124080038"/>
      <w:bookmarkStart w:id="1360" w:name="_Toc124080259"/>
      <w:bookmarkStart w:id="1361" w:name="_Toc153271487"/>
      <w:bookmarkStart w:id="1362" w:name="_Ref307073861"/>
      <w:bookmarkStart w:id="1363" w:name="_Toc500403038"/>
      <w:bookmarkEnd w:id="1345"/>
      <w:bookmarkEnd w:id="1346"/>
      <w:r>
        <w:t>Response Tim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5E20BDE" w14:textId="77777777" w:rsidR="002F7443" w:rsidRDefault="002F7443" w:rsidP="002F7443">
      <w:pPr>
        <w:pStyle w:val="es-ClauseL3-Title"/>
      </w:pPr>
      <w:bookmarkStart w:id="1364" w:name="_Toc62470039"/>
      <w:bookmarkStart w:id="1365" w:name="_Toc63053946"/>
      <w:bookmarkStart w:id="1366" w:name="_Toc90021390"/>
      <w:bookmarkStart w:id="1367" w:name="_Toc96260403"/>
      <w:bookmarkStart w:id="1368" w:name="_Toc96260548"/>
      <w:bookmarkStart w:id="1369" w:name="_Toc96260765"/>
      <w:bookmarkStart w:id="1370" w:name="_Toc96392129"/>
      <w:bookmarkStart w:id="1371" w:name="_Toc112481054"/>
      <w:bookmarkStart w:id="1372" w:name="_Toc117094548"/>
      <w:bookmarkStart w:id="1373" w:name="_Toc117095077"/>
      <w:bookmarkStart w:id="1374" w:name="_Toc124080260"/>
      <w:bookmarkStart w:id="1375" w:name="_Ref147719424"/>
      <w:bookmarkStart w:id="1376" w:name="_Toc153271488"/>
      <w:bookmarkStart w:id="1377" w:name="_Toc500403039"/>
      <w:r>
        <w:t>Response Tim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7F13D94A" w14:textId="77777777" w:rsidR="0086795F" w:rsidRDefault="002F7443" w:rsidP="0086795F">
      <w:pPr>
        <w:pStyle w:val="es-ClauseL4-Wording"/>
      </w:pPr>
      <w:r>
        <w:fldChar w:fldCharType="begin"/>
      </w:r>
      <w:r>
        <w:instrText xml:space="preserve"> REF response_time \h  \* MERGEFORMAT </w:instrText>
      </w:r>
      <w:r>
        <w:fldChar w:fldCharType="separate"/>
      </w:r>
      <w:bookmarkStart w:id="1378" w:name="_Ref253129993"/>
      <w:bookmarkStart w:id="1379" w:name="_Ref149499719"/>
      <w:r w:rsidR="0086795F">
        <w:t xml:space="preserve">The </w:t>
      </w:r>
      <w:r w:rsidR="0086795F" w:rsidRPr="00DC75A1">
        <w:rPr>
          <w:rStyle w:val="es-FontDef-Term"/>
        </w:rPr>
        <w:t>Response Time</w:t>
      </w:r>
      <w:r w:rsidR="0086795F">
        <w:t xml:space="preserve"> (</w:t>
      </w:r>
      <w:r w:rsidR="0086795F" w:rsidRPr="0086795F">
        <w:t>RT</w:t>
      </w:r>
      <w:r w:rsidR="0086795F">
        <w:t>) is defined by:</w:t>
      </w:r>
    </w:p>
    <w:p w14:paraId="3783F60D" w14:textId="77777777" w:rsidR="0086795F" w:rsidRDefault="0086795F" w:rsidP="002F7443">
      <w:pPr>
        <w:pStyle w:val="es-ClauseWording-Align"/>
        <w:keepNext/>
      </w:pPr>
      <w:r w:rsidRPr="003B0597">
        <w:rPr>
          <w:rStyle w:val="es-FontDef-Term"/>
        </w:rPr>
        <w:t>RT</w:t>
      </w:r>
      <w:r w:rsidRPr="0086795F">
        <w:rPr>
          <w:rStyle w:val="es-FontDef-Term"/>
        </w:rPr>
        <w:t>n</w:t>
      </w:r>
      <w:r>
        <w:t xml:space="preserve"> = eT</w:t>
      </w:r>
      <w:r w:rsidRPr="0086795F">
        <w:t>n</w:t>
      </w:r>
      <w:r>
        <w:t xml:space="preserve"> - sT</w:t>
      </w:r>
      <w:r w:rsidRPr="0086795F">
        <w:t>n</w:t>
      </w:r>
    </w:p>
    <w:p w14:paraId="5C832876" w14:textId="77777777" w:rsidR="0086795F" w:rsidRDefault="0086795F" w:rsidP="002F7443">
      <w:pPr>
        <w:pStyle w:val="es-ClauseWording-Align"/>
        <w:keepNext/>
      </w:pPr>
      <w:r>
        <w:t>where:</w:t>
      </w:r>
    </w:p>
    <w:p w14:paraId="2EB42B9B" w14:textId="77777777" w:rsidR="0086795F" w:rsidRPr="0086795F" w:rsidRDefault="0086795F" w:rsidP="002F7443">
      <w:pPr>
        <w:pStyle w:val="es-ClauseWording-Indent-1"/>
        <w:rPr>
          <w:rStyle w:val="es-FontDef-Term"/>
        </w:rPr>
      </w:pPr>
      <w:r>
        <w:t>sT</w:t>
      </w:r>
      <w:r w:rsidRPr="0086795F">
        <w:t>n</w:t>
      </w:r>
      <w:r>
        <w:t xml:space="preserve"> and eT</w:t>
      </w:r>
      <w:r w:rsidRPr="0086795F">
        <w:t>n</w:t>
      </w:r>
      <w:r>
        <w:t xml:space="preserve"> are measured at the </w:t>
      </w:r>
      <w:r>
        <w:rPr>
          <w:rStyle w:val="es-FontDef-Term"/>
        </w:rPr>
        <w:t>Driver</w:t>
      </w:r>
      <w:r>
        <w:t>;</w:t>
      </w:r>
    </w:p>
    <w:p w14:paraId="50F9B2FF" w14:textId="77777777" w:rsidR="0086795F" w:rsidRDefault="0086795F" w:rsidP="002F7443">
      <w:pPr>
        <w:pStyle w:val="es-ClauseWording-Indent-1"/>
      </w:pPr>
      <w:r w:rsidRPr="0086795F">
        <w:rPr>
          <w:rStyle w:val="es-FontDef-Term"/>
          <w:b w:val="0"/>
        </w:rPr>
        <w:t>sT</w:t>
      </w:r>
      <w:r w:rsidRPr="0086795F">
        <w:rPr>
          <w:rStyle w:val="es-FontDef-Term"/>
        </w:rPr>
        <w:t xml:space="preserve">n </w:t>
      </w:r>
      <w:r>
        <w:t>=</w:t>
      </w:r>
      <w:r>
        <w:tab/>
        <w:t xml:space="preserve">time measured before the first byte of input data of the </w:t>
      </w:r>
      <w:r>
        <w:rPr>
          <w:rStyle w:val="es-FontDef-Term"/>
        </w:rPr>
        <w:t>Transaction</w:t>
      </w:r>
      <w:r>
        <w:t xml:space="preserve"> is sent by the </w:t>
      </w:r>
      <w:r>
        <w:rPr>
          <w:rStyle w:val="es-FontDef-Term"/>
        </w:rPr>
        <w:t>Driver</w:t>
      </w:r>
      <w:r>
        <w:t xml:space="preserve"> to the </w:t>
      </w:r>
      <w:r>
        <w:rPr>
          <w:rStyle w:val="es-FontDef-Term"/>
        </w:rPr>
        <w:t>SUT</w:t>
      </w:r>
      <w:r>
        <w:t>; and</w:t>
      </w:r>
    </w:p>
    <w:p w14:paraId="1654CABD" w14:textId="77777777" w:rsidR="0086795F" w:rsidRDefault="0086795F" w:rsidP="002F7443">
      <w:pPr>
        <w:pStyle w:val="es-ClauseWording-Indent-1"/>
      </w:pPr>
      <w:r>
        <w:t>eT</w:t>
      </w:r>
      <w:r w:rsidRPr="0086795F">
        <w:t>n</w:t>
      </w:r>
      <w:r>
        <w:t xml:space="preserve"> =</w:t>
      </w:r>
      <w:r>
        <w:tab/>
        <w:t xml:space="preserve">time measured after the last byte of output data from the </w:t>
      </w:r>
      <w:r>
        <w:rPr>
          <w:rStyle w:val="es-FontDef-Term"/>
        </w:rPr>
        <w:t>Transaction</w:t>
      </w:r>
      <w:r>
        <w:t xml:space="preserve"> is received by the </w:t>
      </w:r>
      <w:r>
        <w:rPr>
          <w:rStyle w:val="es-FontDef-Term"/>
        </w:rPr>
        <w:t>Driver</w:t>
      </w:r>
      <w:r>
        <w:t xml:space="preserve"> from the </w:t>
      </w:r>
      <w:r>
        <w:rPr>
          <w:rStyle w:val="es-FontDef-Term"/>
        </w:rPr>
        <w:t>SUT</w:t>
      </w:r>
      <w:r w:rsidRPr="0086795F">
        <w:rPr>
          <w:rStyle w:val="es-FontDef-Term"/>
        </w:rPr>
        <w:t>.</w:t>
      </w:r>
    </w:p>
    <w:p w14:paraId="4DF26FEE" w14:textId="77777777" w:rsidR="0086795F" w:rsidRDefault="0086795F" w:rsidP="0086795F">
      <w:pPr>
        <w:pStyle w:val="es-ClauseWording-Indent-1"/>
      </w:pPr>
      <w:r w:rsidRPr="0086795F">
        <w:t>Comment:</w:t>
      </w:r>
      <w:r w:rsidRPr="00F80BE1">
        <w:rPr>
          <w:rStyle w:val="es-FontHeader"/>
        </w:rPr>
        <w:t xml:space="preserve"> </w:t>
      </w:r>
      <w:r>
        <w:t xml:space="preserve">The resolution of the time stamps used for measuring </w:t>
      </w:r>
      <w:r w:rsidRPr="00487BC0">
        <w:rPr>
          <w:rStyle w:val="es-FontDef-Term"/>
        </w:rPr>
        <w:t>Response Time</w:t>
      </w:r>
      <w:r>
        <w:t xml:space="preserve"> must be at least 0.01 seconds.</w:t>
      </w:r>
    </w:p>
    <w:bookmarkEnd w:id="1378"/>
    <w:bookmarkEnd w:id="1379"/>
    <w:p w14:paraId="5786C870" w14:textId="77777777" w:rsidR="002F7443" w:rsidRDefault="002F7443" w:rsidP="002F7443">
      <w:pPr>
        <w:pStyle w:val="es-ClauseWording-Align"/>
      </w:pPr>
      <w:r>
        <w:fldChar w:fldCharType="end"/>
      </w:r>
    </w:p>
    <w:p w14:paraId="68C44C9F" w14:textId="77777777" w:rsidR="002F7443" w:rsidRDefault="002F7443" w:rsidP="00043309">
      <w:pPr>
        <w:pStyle w:val="es-ClauseL4-Wording"/>
      </w:pPr>
      <w:bookmarkStart w:id="1380" w:name="_Ref62535040"/>
      <w:bookmarkStart w:id="1381" w:name="_Toc117094550"/>
      <w:r>
        <w:lastRenderedPageBreak/>
        <w:t xml:space="preserve">During the </w:t>
      </w:r>
      <w:r>
        <w:rPr>
          <w:rStyle w:val="es-FontDef-Term"/>
        </w:rPr>
        <w:t>Measurement Interval</w:t>
      </w:r>
      <w:r>
        <w:t xml:space="preserve">, at least 90% of each </w:t>
      </w:r>
      <w:r>
        <w:rPr>
          <w:rStyle w:val="es-FontDef-Term"/>
        </w:rPr>
        <w:t>Transaction</w:t>
      </w:r>
      <w:r>
        <w:t xml:space="preserve"> type must have a </w:t>
      </w:r>
      <w:r w:rsidRPr="00564DD3">
        <w:rPr>
          <w:rStyle w:val="es-FontDef-Term"/>
        </w:rPr>
        <w:t>Response Time</w:t>
      </w:r>
      <w:r>
        <w:t xml:space="preserve"> less than or equal to the constraint specified in the table below.</w:t>
      </w:r>
      <w:bookmarkEnd w:id="1380"/>
      <w:bookmarkEnd w:id="1381"/>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98"/>
        <w:gridCol w:w="2581"/>
      </w:tblGrid>
      <w:tr w:rsidR="002F7443" w:rsidRPr="00495685" w14:paraId="59D9EDEA" w14:textId="77777777" w:rsidTr="00CB610D">
        <w:tc>
          <w:tcPr>
            <w:tcW w:w="289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DBC6B18" w14:textId="77777777" w:rsidR="002F7443" w:rsidRPr="0055104F" w:rsidRDefault="002F7443" w:rsidP="00852D04">
            <w:pPr>
              <w:pStyle w:val="es-TableCell-Left"/>
              <w:keepNext/>
              <w:keepLines/>
              <w:rPr>
                <w:rStyle w:val="es-FontHeader"/>
              </w:rPr>
            </w:pPr>
            <w:r w:rsidRPr="0055104F">
              <w:rPr>
                <w:rStyle w:val="es-FontHeader"/>
              </w:rPr>
              <w:t>Transaction</w:t>
            </w:r>
          </w:p>
        </w:tc>
        <w:tc>
          <w:tcPr>
            <w:tcW w:w="258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6550CF" w14:textId="77777777" w:rsidR="002F7443" w:rsidRPr="0055104F" w:rsidRDefault="002F7443" w:rsidP="00852D04">
            <w:pPr>
              <w:pStyle w:val="es-TableCell-Center"/>
              <w:keepNext/>
              <w:keepLines/>
              <w:rPr>
                <w:rStyle w:val="es-FontHeader"/>
              </w:rPr>
            </w:pPr>
            <w:r w:rsidRPr="0055104F">
              <w:rPr>
                <w:rStyle w:val="es-FontHeader"/>
              </w:rPr>
              <w:t>90% Response Time Constraint</w:t>
            </w:r>
          </w:p>
        </w:tc>
      </w:tr>
      <w:tr w:rsidR="002F7443" w14:paraId="25F403C2" w14:textId="77777777" w:rsidTr="00CB610D">
        <w:tc>
          <w:tcPr>
            <w:tcW w:w="2898" w:type="dxa"/>
            <w:shd w:val="clear" w:color="auto" w:fill="FFFFFF"/>
            <w:tcMar>
              <w:left w:w="158" w:type="dxa"/>
              <w:right w:w="158" w:type="dxa"/>
            </w:tcMar>
            <w:vAlign w:val="center"/>
          </w:tcPr>
          <w:p w14:paraId="1889063F" w14:textId="77777777" w:rsidR="002F7443" w:rsidRDefault="002F7443" w:rsidP="00852D04">
            <w:pPr>
              <w:pStyle w:val="es-TableCell-Left"/>
              <w:keepNext/>
              <w:keepLines/>
            </w:pPr>
            <w:r>
              <w:t>Broker-Volume</w:t>
            </w:r>
          </w:p>
        </w:tc>
        <w:tc>
          <w:tcPr>
            <w:tcW w:w="2581" w:type="dxa"/>
            <w:shd w:val="clear" w:color="auto" w:fill="FFFFFF"/>
            <w:vAlign w:val="center"/>
          </w:tcPr>
          <w:p w14:paraId="5BC1695D" w14:textId="77777777" w:rsidR="002F7443" w:rsidRDefault="002F7443" w:rsidP="00852D04">
            <w:pPr>
              <w:pStyle w:val="es-TableCell-Center"/>
              <w:keepNext/>
              <w:keepLines/>
            </w:pPr>
            <w:r>
              <w:t>3 sec.</w:t>
            </w:r>
          </w:p>
        </w:tc>
      </w:tr>
      <w:tr w:rsidR="002F7443" w14:paraId="764E3DE7" w14:textId="77777777" w:rsidTr="00CB610D">
        <w:tc>
          <w:tcPr>
            <w:tcW w:w="2898" w:type="dxa"/>
            <w:shd w:val="clear" w:color="auto" w:fill="FFFFFF"/>
            <w:tcMar>
              <w:left w:w="158" w:type="dxa"/>
              <w:right w:w="158" w:type="dxa"/>
            </w:tcMar>
            <w:vAlign w:val="center"/>
          </w:tcPr>
          <w:p w14:paraId="1D40DD54" w14:textId="77777777" w:rsidR="002F7443" w:rsidRDefault="002F7443" w:rsidP="00852D04">
            <w:pPr>
              <w:pStyle w:val="es-TableCell-Left"/>
              <w:keepNext/>
              <w:keepLines/>
            </w:pPr>
            <w:r>
              <w:t>Customer-Position</w:t>
            </w:r>
          </w:p>
        </w:tc>
        <w:tc>
          <w:tcPr>
            <w:tcW w:w="2581" w:type="dxa"/>
            <w:shd w:val="clear" w:color="auto" w:fill="FFFFFF"/>
            <w:vAlign w:val="center"/>
          </w:tcPr>
          <w:p w14:paraId="5C77ADAA" w14:textId="77777777" w:rsidR="002F7443" w:rsidRDefault="002F7443" w:rsidP="00852D04">
            <w:pPr>
              <w:pStyle w:val="es-TableCell-Center"/>
              <w:keepNext/>
              <w:keepLines/>
            </w:pPr>
            <w:r>
              <w:t>3 sec.</w:t>
            </w:r>
          </w:p>
        </w:tc>
      </w:tr>
      <w:tr w:rsidR="002F7443" w14:paraId="2085E14D" w14:textId="77777777" w:rsidTr="00CB610D">
        <w:tc>
          <w:tcPr>
            <w:tcW w:w="2898" w:type="dxa"/>
            <w:shd w:val="clear" w:color="auto" w:fill="FFFFFF"/>
            <w:tcMar>
              <w:left w:w="158" w:type="dxa"/>
              <w:right w:w="158" w:type="dxa"/>
            </w:tcMar>
            <w:vAlign w:val="center"/>
          </w:tcPr>
          <w:p w14:paraId="32A9BD61" w14:textId="77777777" w:rsidR="002F7443" w:rsidRDefault="002F7443" w:rsidP="00852D04">
            <w:pPr>
              <w:pStyle w:val="es-TableCell-Left"/>
              <w:keepNext/>
              <w:keepLines/>
            </w:pPr>
            <w:r>
              <w:t>Market-Feed</w:t>
            </w:r>
          </w:p>
        </w:tc>
        <w:tc>
          <w:tcPr>
            <w:tcW w:w="2581" w:type="dxa"/>
            <w:shd w:val="clear" w:color="auto" w:fill="FFFFFF"/>
            <w:vAlign w:val="center"/>
          </w:tcPr>
          <w:p w14:paraId="34D312D2" w14:textId="77777777" w:rsidR="002F7443" w:rsidRDefault="002F7443" w:rsidP="00852D04">
            <w:pPr>
              <w:pStyle w:val="es-TableCell-Center"/>
              <w:keepNext/>
              <w:keepLines/>
            </w:pPr>
            <w:r>
              <w:t>2</w:t>
            </w:r>
            <w:r w:rsidRPr="00854CC9">
              <w:t xml:space="preserve"> sec.</w:t>
            </w:r>
          </w:p>
        </w:tc>
      </w:tr>
      <w:tr w:rsidR="002F7443" w14:paraId="6B88EE3C" w14:textId="77777777" w:rsidTr="00CB610D">
        <w:tc>
          <w:tcPr>
            <w:tcW w:w="2898" w:type="dxa"/>
            <w:shd w:val="clear" w:color="auto" w:fill="FFFFFF"/>
            <w:tcMar>
              <w:left w:w="158" w:type="dxa"/>
              <w:right w:w="158" w:type="dxa"/>
            </w:tcMar>
            <w:vAlign w:val="center"/>
          </w:tcPr>
          <w:p w14:paraId="4B2106BC" w14:textId="77777777" w:rsidR="002F7443" w:rsidRDefault="002F7443" w:rsidP="00852D04">
            <w:pPr>
              <w:pStyle w:val="es-TableCell-Left"/>
              <w:keepNext/>
              <w:keepLines/>
            </w:pPr>
            <w:r>
              <w:t>Market-Watch</w:t>
            </w:r>
          </w:p>
        </w:tc>
        <w:tc>
          <w:tcPr>
            <w:tcW w:w="2581" w:type="dxa"/>
            <w:shd w:val="clear" w:color="auto" w:fill="FFFFFF"/>
            <w:vAlign w:val="center"/>
          </w:tcPr>
          <w:p w14:paraId="4D0C4A3D" w14:textId="77777777" w:rsidR="002F7443" w:rsidRDefault="002F7443" w:rsidP="00852D04">
            <w:pPr>
              <w:pStyle w:val="es-TableCell-Center"/>
              <w:keepNext/>
              <w:keepLines/>
            </w:pPr>
            <w:r>
              <w:t>3 sec.</w:t>
            </w:r>
          </w:p>
        </w:tc>
      </w:tr>
      <w:tr w:rsidR="002F7443" w14:paraId="717D2233" w14:textId="77777777" w:rsidTr="00CB610D">
        <w:tc>
          <w:tcPr>
            <w:tcW w:w="2898" w:type="dxa"/>
            <w:shd w:val="clear" w:color="auto" w:fill="FFFFFF"/>
            <w:tcMar>
              <w:left w:w="158" w:type="dxa"/>
              <w:right w:w="158" w:type="dxa"/>
            </w:tcMar>
            <w:vAlign w:val="center"/>
          </w:tcPr>
          <w:p w14:paraId="7F285919" w14:textId="77777777" w:rsidR="002F7443" w:rsidRDefault="002F7443" w:rsidP="00852D04">
            <w:pPr>
              <w:pStyle w:val="es-TableCell-Left"/>
              <w:keepNext/>
              <w:keepLines/>
            </w:pPr>
            <w:r>
              <w:t>Security-Detail</w:t>
            </w:r>
          </w:p>
        </w:tc>
        <w:tc>
          <w:tcPr>
            <w:tcW w:w="2581" w:type="dxa"/>
            <w:shd w:val="clear" w:color="auto" w:fill="FFFFFF"/>
            <w:vAlign w:val="center"/>
          </w:tcPr>
          <w:p w14:paraId="49EF0419" w14:textId="77777777" w:rsidR="002F7443" w:rsidRDefault="002F7443" w:rsidP="00852D04">
            <w:pPr>
              <w:pStyle w:val="es-TableCell-Center"/>
              <w:keepNext/>
              <w:keepLines/>
            </w:pPr>
            <w:r>
              <w:t>3 sec.</w:t>
            </w:r>
          </w:p>
        </w:tc>
      </w:tr>
      <w:tr w:rsidR="002F7443" w14:paraId="1EE9958A" w14:textId="77777777" w:rsidTr="00CB610D">
        <w:tc>
          <w:tcPr>
            <w:tcW w:w="2898" w:type="dxa"/>
            <w:shd w:val="clear" w:color="auto" w:fill="FFFFFF"/>
            <w:tcMar>
              <w:left w:w="158" w:type="dxa"/>
              <w:right w:w="158" w:type="dxa"/>
            </w:tcMar>
            <w:vAlign w:val="center"/>
          </w:tcPr>
          <w:p w14:paraId="6895E6AD" w14:textId="77777777" w:rsidR="002F7443" w:rsidRDefault="002F7443" w:rsidP="00852D04">
            <w:pPr>
              <w:pStyle w:val="es-TableCell-Left"/>
              <w:keepNext/>
              <w:keepLines/>
            </w:pPr>
            <w:r>
              <w:t>Trade-Lookup</w:t>
            </w:r>
          </w:p>
        </w:tc>
        <w:tc>
          <w:tcPr>
            <w:tcW w:w="2581" w:type="dxa"/>
            <w:shd w:val="clear" w:color="auto" w:fill="FFFFFF"/>
            <w:vAlign w:val="center"/>
          </w:tcPr>
          <w:p w14:paraId="59BF6745" w14:textId="77777777" w:rsidR="002F7443" w:rsidRDefault="002F7443" w:rsidP="00852D04">
            <w:pPr>
              <w:pStyle w:val="es-TableCell-Center"/>
              <w:keepNext/>
              <w:keepLines/>
            </w:pPr>
            <w:r>
              <w:t>3 sec.</w:t>
            </w:r>
          </w:p>
        </w:tc>
      </w:tr>
      <w:tr w:rsidR="002F7443" w14:paraId="3A6BE5E6" w14:textId="77777777" w:rsidTr="00CB610D">
        <w:tc>
          <w:tcPr>
            <w:tcW w:w="2898" w:type="dxa"/>
            <w:shd w:val="clear" w:color="auto" w:fill="FFFFFF"/>
            <w:tcMar>
              <w:left w:w="158" w:type="dxa"/>
              <w:right w:w="158" w:type="dxa"/>
            </w:tcMar>
            <w:vAlign w:val="center"/>
          </w:tcPr>
          <w:p w14:paraId="021A8FF3" w14:textId="77777777" w:rsidR="002F7443" w:rsidRDefault="002F7443" w:rsidP="00852D04">
            <w:pPr>
              <w:pStyle w:val="es-TableCell-Left"/>
              <w:keepNext/>
              <w:keepLines/>
            </w:pPr>
            <w:r>
              <w:t>Trade-Order</w:t>
            </w:r>
          </w:p>
        </w:tc>
        <w:tc>
          <w:tcPr>
            <w:tcW w:w="2581" w:type="dxa"/>
            <w:shd w:val="clear" w:color="auto" w:fill="FFFFFF"/>
            <w:vAlign w:val="center"/>
          </w:tcPr>
          <w:p w14:paraId="50111553" w14:textId="77777777" w:rsidR="002F7443" w:rsidRDefault="002F7443" w:rsidP="00852D04">
            <w:pPr>
              <w:pStyle w:val="es-TableCell-Center"/>
              <w:keepNext/>
              <w:keepLines/>
            </w:pPr>
            <w:r>
              <w:t>2 sec.</w:t>
            </w:r>
          </w:p>
        </w:tc>
      </w:tr>
      <w:tr w:rsidR="002F7443" w14:paraId="3F64F135" w14:textId="77777777" w:rsidTr="00CB610D">
        <w:tc>
          <w:tcPr>
            <w:tcW w:w="2898" w:type="dxa"/>
            <w:shd w:val="clear" w:color="auto" w:fill="FFFFFF"/>
            <w:tcMar>
              <w:left w:w="158" w:type="dxa"/>
              <w:right w:w="158" w:type="dxa"/>
            </w:tcMar>
            <w:vAlign w:val="center"/>
          </w:tcPr>
          <w:p w14:paraId="585F83BE" w14:textId="77777777" w:rsidR="002F7443" w:rsidRDefault="002F7443" w:rsidP="00852D04">
            <w:pPr>
              <w:pStyle w:val="es-TableCell-Left"/>
              <w:keepNext/>
              <w:keepLines/>
            </w:pPr>
            <w:r>
              <w:t>Trade-Result</w:t>
            </w:r>
          </w:p>
        </w:tc>
        <w:tc>
          <w:tcPr>
            <w:tcW w:w="2581" w:type="dxa"/>
            <w:shd w:val="clear" w:color="auto" w:fill="FFFFFF"/>
            <w:vAlign w:val="center"/>
          </w:tcPr>
          <w:p w14:paraId="634DEC09" w14:textId="77777777" w:rsidR="002F7443" w:rsidRDefault="002F7443" w:rsidP="00852D04">
            <w:pPr>
              <w:pStyle w:val="es-TableCell-Center"/>
              <w:keepNext/>
              <w:keepLines/>
            </w:pPr>
            <w:r>
              <w:t>2 sec.</w:t>
            </w:r>
          </w:p>
        </w:tc>
      </w:tr>
      <w:tr w:rsidR="002F7443" w14:paraId="2E608CD3" w14:textId="77777777" w:rsidTr="00CB610D">
        <w:tc>
          <w:tcPr>
            <w:tcW w:w="2898" w:type="dxa"/>
            <w:shd w:val="clear" w:color="auto" w:fill="FFFFFF"/>
            <w:tcMar>
              <w:left w:w="158" w:type="dxa"/>
              <w:right w:w="158" w:type="dxa"/>
            </w:tcMar>
            <w:vAlign w:val="center"/>
          </w:tcPr>
          <w:p w14:paraId="1E86533A" w14:textId="77777777" w:rsidR="002F7443" w:rsidRDefault="002F7443" w:rsidP="00852D04">
            <w:pPr>
              <w:pStyle w:val="es-TableCell-Left"/>
              <w:keepNext/>
              <w:keepLines/>
            </w:pPr>
            <w:r>
              <w:t>Trade-Status</w:t>
            </w:r>
          </w:p>
        </w:tc>
        <w:tc>
          <w:tcPr>
            <w:tcW w:w="2581" w:type="dxa"/>
            <w:shd w:val="clear" w:color="auto" w:fill="FFFFFF"/>
            <w:vAlign w:val="center"/>
          </w:tcPr>
          <w:p w14:paraId="22338ACD" w14:textId="77777777" w:rsidR="002F7443" w:rsidRDefault="002F7443" w:rsidP="00852D04">
            <w:pPr>
              <w:pStyle w:val="es-TableCell-Center"/>
              <w:keepNext/>
              <w:keepLines/>
            </w:pPr>
            <w:r>
              <w:t>1 sec.</w:t>
            </w:r>
          </w:p>
        </w:tc>
      </w:tr>
      <w:tr w:rsidR="002F7443" w14:paraId="5EC6264E" w14:textId="77777777" w:rsidTr="00CB610D">
        <w:tc>
          <w:tcPr>
            <w:tcW w:w="2898" w:type="dxa"/>
            <w:shd w:val="clear" w:color="auto" w:fill="FFFFFF"/>
            <w:tcMar>
              <w:left w:w="158" w:type="dxa"/>
              <w:right w:w="158" w:type="dxa"/>
            </w:tcMar>
            <w:vAlign w:val="center"/>
          </w:tcPr>
          <w:p w14:paraId="490756E4" w14:textId="77777777" w:rsidR="002F7443" w:rsidRDefault="002F7443" w:rsidP="00852D04">
            <w:pPr>
              <w:pStyle w:val="es-TableCell-Left"/>
              <w:keepNext/>
              <w:keepLines/>
            </w:pPr>
            <w:r>
              <w:t>Trade-Update</w:t>
            </w:r>
          </w:p>
        </w:tc>
        <w:tc>
          <w:tcPr>
            <w:tcW w:w="2581" w:type="dxa"/>
            <w:shd w:val="clear" w:color="auto" w:fill="FFFFFF"/>
            <w:vAlign w:val="center"/>
          </w:tcPr>
          <w:p w14:paraId="399D334F" w14:textId="77777777" w:rsidR="002F7443" w:rsidRPr="00495685" w:rsidRDefault="002F7443" w:rsidP="00852D04">
            <w:pPr>
              <w:pStyle w:val="es-TableCell-Center"/>
              <w:keepNext/>
              <w:keepLines/>
              <w:rPr>
                <w:highlight w:val="magenta"/>
              </w:rPr>
            </w:pPr>
            <w:r w:rsidRPr="003776EC">
              <w:t>3 sec.</w:t>
            </w:r>
          </w:p>
        </w:tc>
      </w:tr>
      <w:tr w:rsidR="002F7443" w14:paraId="2529E760" w14:textId="77777777" w:rsidTr="00CB610D">
        <w:tc>
          <w:tcPr>
            <w:tcW w:w="5479"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2B8588C" w14:textId="77777777" w:rsidR="002F7443" w:rsidRDefault="002F7443" w:rsidP="00852D04">
            <w:pPr>
              <w:pStyle w:val="esTableTail"/>
              <w:keepLines/>
            </w:pPr>
          </w:p>
        </w:tc>
      </w:tr>
    </w:tbl>
    <w:p w14:paraId="539E12BC" w14:textId="77777777" w:rsidR="002F7443" w:rsidRDefault="002F7443" w:rsidP="00043309">
      <w:pPr>
        <w:pStyle w:val="es-ClauseL4-Wording"/>
      </w:pPr>
      <w:bookmarkStart w:id="1382" w:name="_Ref62543212"/>
      <w:bookmarkStart w:id="1383" w:name="_Toc117094551"/>
      <w:r>
        <w:lastRenderedPageBreak/>
        <w:t xml:space="preserve">The following diagram illustrates where </w:t>
      </w:r>
      <w:r w:rsidRPr="00495890">
        <w:rPr>
          <w:rStyle w:val="es-FontDef-Term"/>
        </w:rPr>
        <w:t xml:space="preserve">Response </w:t>
      </w:r>
      <w:r w:rsidR="00A04FB4" w:rsidRPr="00495890">
        <w:rPr>
          <w:rStyle w:val="es-FontDef-Term"/>
        </w:rPr>
        <w:t>Time</w:t>
      </w:r>
      <w:r w:rsidR="00A04FB4">
        <w:t>s</w:t>
      </w:r>
      <w:r>
        <w:t xml:space="preserve"> are measured for each type of </w:t>
      </w:r>
      <w:r w:rsidRPr="009F62CC">
        <w:rPr>
          <w:rStyle w:val="es-FontDef-Term"/>
        </w:rPr>
        <w:t>Transaction</w:t>
      </w:r>
      <w:r>
        <w:t>.</w:t>
      </w:r>
      <w:bookmarkEnd w:id="1382"/>
      <w:r>
        <w:t xml:space="preserve"> Time stamps are taken on the </w:t>
      </w:r>
      <w:r w:rsidRPr="009F62CC">
        <w:rPr>
          <w:rStyle w:val="es-FontDef-Term"/>
        </w:rPr>
        <w:t>Driver</w:t>
      </w:r>
      <w:r>
        <w:t>.</w:t>
      </w:r>
      <w:bookmarkEnd w:id="1383"/>
    </w:p>
    <w:p w14:paraId="72418D5C" w14:textId="77777777" w:rsidR="002F7443" w:rsidRPr="00FC01CC" w:rsidRDefault="002F7443" w:rsidP="002F7443">
      <w:pPr>
        <w:pStyle w:val="es-ClauseFigure-Drawing"/>
        <w:keepNext/>
      </w:pPr>
      <w:r>
        <w:rPr>
          <w:noProof/>
        </w:rPr>
        <mc:AlternateContent>
          <mc:Choice Requires="wpg">
            <w:drawing>
              <wp:inline distT="0" distB="0" distL="0" distR="0" wp14:anchorId="01CFC988" wp14:editId="1B730EDF">
                <wp:extent cx="5520690" cy="6315075"/>
                <wp:effectExtent l="0" t="0" r="0" b="0"/>
                <wp:docPr id="3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0690" cy="6315075"/>
                          <a:chOff x="0" y="0"/>
                          <a:chExt cx="8694" cy="9945"/>
                        </a:xfrm>
                      </wpg:grpSpPr>
                      <wps:wsp>
                        <wps:cNvPr id="31" name="AutoShape 4"/>
                        <wps:cNvSpPr>
                          <a:spLocks noChangeAspect="1" noChangeArrowheads="1" noTextEdit="1"/>
                        </wps:cNvSpPr>
                        <wps:spPr bwMode="auto">
                          <a:xfrm>
                            <a:off x="0" y="0"/>
                            <a:ext cx="8694" cy="994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2" name="Group 8"/>
                        <wpg:cNvGrpSpPr>
                          <a:grpSpLocks/>
                        </wpg:cNvGrpSpPr>
                        <wpg:grpSpPr bwMode="auto">
                          <a:xfrm>
                            <a:off x="5344" y="25"/>
                            <a:ext cx="3259" cy="9882"/>
                            <a:chOff x="5344" y="25"/>
                            <a:chExt cx="3259" cy="9882"/>
                          </a:xfrm>
                        </wpg:grpSpPr>
                        <wps:wsp>
                          <wps:cNvPr id="39" name="Freeform 6"/>
                          <wps:cNvSpPr>
                            <a:spLocks/>
                          </wps:cNvSpPr>
                          <wps:spPr bwMode="auto">
                            <a:xfrm>
                              <a:off x="5344" y="25"/>
                              <a:ext cx="3259" cy="9882"/>
                            </a:xfrm>
                            <a:custGeom>
                              <a:avLst/>
                              <a:gdLst>
                                <a:gd name="T0" fmla="*/ 370 w 5842"/>
                                <a:gd name="T1" fmla="*/ 0 h 17679"/>
                                <a:gd name="T2" fmla="*/ 0 w 5842"/>
                                <a:gd name="T3" fmla="*/ 370 h 17679"/>
                                <a:gd name="T4" fmla="*/ 0 w 5842"/>
                                <a:gd name="T5" fmla="*/ 17310 h 17679"/>
                                <a:gd name="T6" fmla="*/ 370 w 5842"/>
                                <a:gd name="T7" fmla="*/ 17679 h 17679"/>
                                <a:gd name="T8" fmla="*/ 5472 w 5842"/>
                                <a:gd name="T9" fmla="*/ 17679 h 17679"/>
                                <a:gd name="T10" fmla="*/ 5842 w 5842"/>
                                <a:gd name="T11" fmla="*/ 17310 h 17679"/>
                                <a:gd name="T12" fmla="*/ 5842 w 5842"/>
                                <a:gd name="T13" fmla="*/ 370 h 17679"/>
                                <a:gd name="T14" fmla="*/ 5472 w 5842"/>
                                <a:gd name="T15" fmla="*/ 0 h 17679"/>
                                <a:gd name="T16" fmla="*/ 370 w 5842"/>
                                <a:gd name="T17" fmla="*/ 0 h 17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2" h="17679">
                                  <a:moveTo>
                                    <a:pt x="370" y="0"/>
                                  </a:moveTo>
                                  <a:cubicBezTo>
                                    <a:pt x="166" y="0"/>
                                    <a:pt x="0" y="166"/>
                                    <a:pt x="0" y="370"/>
                                  </a:cubicBezTo>
                                  <a:lnTo>
                                    <a:pt x="0" y="17310"/>
                                  </a:lnTo>
                                  <a:cubicBezTo>
                                    <a:pt x="0" y="17514"/>
                                    <a:pt x="166" y="17679"/>
                                    <a:pt x="370" y="17679"/>
                                  </a:cubicBezTo>
                                  <a:lnTo>
                                    <a:pt x="5472" y="17679"/>
                                  </a:lnTo>
                                  <a:cubicBezTo>
                                    <a:pt x="5676" y="17679"/>
                                    <a:pt x="5842" y="17514"/>
                                    <a:pt x="5842" y="17310"/>
                                  </a:cubicBezTo>
                                  <a:lnTo>
                                    <a:pt x="5842" y="370"/>
                                  </a:lnTo>
                                  <a:cubicBezTo>
                                    <a:pt x="5842" y="166"/>
                                    <a:pt x="5676" y="0"/>
                                    <a:pt x="5472" y="0"/>
                                  </a:cubicBezTo>
                                  <a:lnTo>
                                    <a:pt x="37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5" name="Freeform 7"/>
                          <wps:cNvSpPr>
                            <a:spLocks/>
                          </wps:cNvSpPr>
                          <wps:spPr bwMode="auto">
                            <a:xfrm>
                              <a:off x="5344" y="25"/>
                              <a:ext cx="3259" cy="9882"/>
                            </a:xfrm>
                            <a:custGeom>
                              <a:avLst/>
                              <a:gdLst>
                                <a:gd name="T0" fmla="*/ 370 w 5842"/>
                                <a:gd name="T1" fmla="*/ 0 h 17679"/>
                                <a:gd name="T2" fmla="*/ 0 w 5842"/>
                                <a:gd name="T3" fmla="*/ 370 h 17679"/>
                                <a:gd name="T4" fmla="*/ 0 w 5842"/>
                                <a:gd name="T5" fmla="*/ 17310 h 17679"/>
                                <a:gd name="T6" fmla="*/ 370 w 5842"/>
                                <a:gd name="T7" fmla="*/ 17679 h 17679"/>
                                <a:gd name="T8" fmla="*/ 5472 w 5842"/>
                                <a:gd name="T9" fmla="*/ 17679 h 17679"/>
                                <a:gd name="T10" fmla="*/ 5842 w 5842"/>
                                <a:gd name="T11" fmla="*/ 17310 h 17679"/>
                                <a:gd name="T12" fmla="*/ 5842 w 5842"/>
                                <a:gd name="T13" fmla="*/ 370 h 17679"/>
                                <a:gd name="T14" fmla="*/ 5472 w 5842"/>
                                <a:gd name="T15" fmla="*/ 0 h 17679"/>
                                <a:gd name="T16" fmla="*/ 370 w 5842"/>
                                <a:gd name="T17" fmla="*/ 0 h 17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2" h="17679">
                                  <a:moveTo>
                                    <a:pt x="370" y="0"/>
                                  </a:moveTo>
                                  <a:cubicBezTo>
                                    <a:pt x="166" y="0"/>
                                    <a:pt x="0" y="166"/>
                                    <a:pt x="0" y="370"/>
                                  </a:cubicBezTo>
                                  <a:lnTo>
                                    <a:pt x="0" y="17310"/>
                                  </a:lnTo>
                                  <a:cubicBezTo>
                                    <a:pt x="0" y="17514"/>
                                    <a:pt x="166" y="17679"/>
                                    <a:pt x="370" y="17679"/>
                                  </a:cubicBezTo>
                                  <a:lnTo>
                                    <a:pt x="5472" y="17679"/>
                                  </a:lnTo>
                                  <a:cubicBezTo>
                                    <a:pt x="5676" y="17679"/>
                                    <a:pt x="5842" y="17514"/>
                                    <a:pt x="5842" y="17310"/>
                                  </a:cubicBezTo>
                                  <a:lnTo>
                                    <a:pt x="5842" y="370"/>
                                  </a:lnTo>
                                  <a:cubicBezTo>
                                    <a:pt x="5842" y="166"/>
                                    <a:pt x="5676" y="0"/>
                                    <a:pt x="5472" y="0"/>
                                  </a:cubicBezTo>
                                  <a:lnTo>
                                    <a:pt x="370" y="0"/>
                                  </a:lnTo>
                                  <a:close/>
                                </a:path>
                              </a:pathLst>
                            </a:custGeom>
                            <a:noFill/>
                            <a:ln w="36" cap="rnd">
                              <a:solidFill>
                                <a:srgbClr val="008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6" name="Group 16"/>
                        <wpg:cNvGrpSpPr>
                          <a:grpSpLocks/>
                        </wpg:cNvGrpSpPr>
                        <wpg:grpSpPr bwMode="auto">
                          <a:xfrm>
                            <a:off x="5441" y="493"/>
                            <a:ext cx="3078" cy="9360"/>
                            <a:chOff x="5441" y="440"/>
                            <a:chExt cx="3078" cy="9360"/>
                          </a:xfrm>
                        </wpg:grpSpPr>
                        <wps:wsp>
                          <wps:cNvPr id="47" name="Freeform 14"/>
                          <wps:cNvSpPr>
                            <a:spLocks/>
                          </wps:cNvSpPr>
                          <wps:spPr bwMode="auto">
                            <a:xfrm>
                              <a:off x="5441" y="440"/>
                              <a:ext cx="3078" cy="9360"/>
                            </a:xfrm>
                            <a:custGeom>
                              <a:avLst/>
                              <a:gdLst>
                                <a:gd name="T0" fmla="*/ 342 w 5517"/>
                                <a:gd name="T1" fmla="*/ 0 h 16746"/>
                                <a:gd name="T2" fmla="*/ 0 w 5517"/>
                                <a:gd name="T3" fmla="*/ 341 h 16746"/>
                                <a:gd name="T4" fmla="*/ 0 w 5517"/>
                                <a:gd name="T5" fmla="*/ 16405 h 16746"/>
                                <a:gd name="T6" fmla="*/ 342 w 5517"/>
                                <a:gd name="T7" fmla="*/ 16746 h 16746"/>
                                <a:gd name="T8" fmla="*/ 5176 w 5517"/>
                                <a:gd name="T9" fmla="*/ 16746 h 16746"/>
                                <a:gd name="T10" fmla="*/ 5517 w 5517"/>
                                <a:gd name="T11" fmla="*/ 16405 h 16746"/>
                                <a:gd name="T12" fmla="*/ 5517 w 5517"/>
                                <a:gd name="T13" fmla="*/ 341 h 16746"/>
                                <a:gd name="T14" fmla="*/ 5176 w 5517"/>
                                <a:gd name="T15" fmla="*/ 0 h 16746"/>
                                <a:gd name="T16" fmla="*/ 342 w 5517"/>
                                <a:gd name="T17" fmla="*/ 0 h 1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17" h="16746">
                                  <a:moveTo>
                                    <a:pt x="342" y="0"/>
                                  </a:moveTo>
                                  <a:cubicBezTo>
                                    <a:pt x="153" y="0"/>
                                    <a:pt x="0" y="153"/>
                                    <a:pt x="0" y="341"/>
                                  </a:cubicBezTo>
                                  <a:lnTo>
                                    <a:pt x="0" y="16405"/>
                                  </a:lnTo>
                                  <a:cubicBezTo>
                                    <a:pt x="0" y="16593"/>
                                    <a:pt x="153" y="16746"/>
                                    <a:pt x="342" y="16746"/>
                                  </a:cubicBezTo>
                                  <a:lnTo>
                                    <a:pt x="5176" y="16746"/>
                                  </a:lnTo>
                                  <a:cubicBezTo>
                                    <a:pt x="5364" y="16746"/>
                                    <a:pt x="5517" y="16593"/>
                                    <a:pt x="5517" y="16405"/>
                                  </a:cubicBezTo>
                                  <a:lnTo>
                                    <a:pt x="5517" y="341"/>
                                  </a:lnTo>
                                  <a:cubicBezTo>
                                    <a:pt x="5517" y="153"/>
                                    <a:pt x="5364" y="0"/>
                                    <a:pt x="5176" y="0"/>
                                  </a:cubicBezTo>
                                  <a:lnTo>
                                    <a:pt x="342"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 name="Freeform 15"/>
                          <wps:cNvSpPr>
                            <a:spLocks/>
                          </wps:cNvSpPr>
                          <wps:spPr bwMode="auto">
                            <a:xfrm>
                              <a:off x="5441" y="440"/>
                              <a:ext cx="3078" cy="9360"/>
                            </a:xfrm>
                            <a:custGeom>
                              <a:avLst/>
                              <a:gdLst>
                                <a:gd name="T0" fmla="*/ 342 w 5517"/>
                                <a:gd name="T1" fmla="*/ 0 h 16746"/>
                                <a:gd name="T2" fmla="*/ 0 w 5517"/>
                                <a:gd name="T3" fmla="*/ 341 h 16746"/>
                                <a:gd name="T4" fmla="*/ 0 w 5517"/>
                                <a:gd name="T5" fmla="*/ 16405 h 16746"/>
                                <a:gd name="T6" fmla="*/ 342 w 5517"/>
                                <a:gd name="T7" fmla="*/ 16746 h 16746"/>
                                <a:gd name="T8" fmla="*/ 5176 w 5517"/>
                                <a:gd name="T9" fmla="*/ 16746 h 16746"/>
                                <a:gd name="T10" fmla="*/ 5517 w 5517"/>
                                <a:gd name="T11" fmla="*/ 16405 h 16746"/>
                                <a:gd name="T12" fmla="*/ 5517 w 5517"/>
                                <a:gd name="T13" fmla="*/ 341 h 16746"/>
                                <a:gd name="T14" fmla="*/ 5176 w 5517"/>
                                <a:gd name="T15" fmla="*/ 0 h 16746"/>
                                <a:gd name="T16" fmla="*/ 342 w 5517"/>
                                <a:gd name="T17" fmla="*/ 0 h 1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17" h="16746">
                                  <a:moveTo>
                                    <a:pt x="342" y="0"/>
                                  </a:moveTo>
                                  <a:cubicBezTo>
                                    <a:pt x="153" y="0"/>
                                    <a:pt x="0" y="153"/>
                                    <a:pt x="0" y="341"/>
                                  </a:cubicBezTo>
                                  <a:lnTo>
                                    <a:pt x="0" y="16405"/>
                                  </a:lnTo>
                                  <a:cubicBezTo>
                                    <a:pt x="0" y="16593"/>
                                    <a:pt x="153" y="16746"/>
                                    <a:pt x="342" y="16746"/>
                                  </a:cubicBezTo>
                                  <a:lnTo>
                                    <a:pt x="5176" y="16746"/>
                                  </a:lnTo>
                                  <a:cubicBezTo>
                                    <a:pt x="5364" y="16746"/>
                                    <a:pt x="5517" y="16593"/>
                                    <a:pt x="5517" y="16405"/>
                                  </a:cubicBezTo>
                                  <a:lnTo>
                                    <a:pt x="5517" y="341"/>
                                  </a:lnTo>
                                  <a:cubicBezTo>
                                    <a:pt x="5517" y="153"/>
                                    <a:pt x="5364" y="0"/>
                                    <a:pt x="5176" y="0"/>
                                  </a:cubicBezTo>
                                  <a:lnTo>
                                    <a:pt x="342" y="0"/>
                                  </a:lnTo>
                                  <a:close/>
                                </a:path>
                              </a:pathLst>
                            </a:custGeom>
                            <a:noFill/>
                            <a:ln w="23"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49" name="Rectangle 9"/>
                        <wps:cNvSpPr>
                          <a:spLocks noChangeArrowheads="1"/>
                        </wps:cNvSpPr>
                        <wps:spPr bwMode="auto">
                          <a:xfrm>
                            <a:off x="6208" y="87"/>
                            <a:ext cx="216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6D4ABC" w14:textId="77777777" w:rsidR="002B77F8" w:rsidRDefault="002B77F8" w:rsidP="002F7443">
                              <w:r>
                                <w:rPr>
                                  <w:rFonts w:ascii="Arial" w:hAnsi="Arial" w:cs="Arial"/>
                                  <w:b/>
                                  <w:bCs/>
                                  <w:color w:val="000000"/>
                                  <w:sz w:val="18"/>
                                  <w:szCs w:val="18"/>
                                </w:rPr>
                                <w:t>System Under Test (SUT)</w:t>
                              </w:r>
                            </w:p>
                          </w:txbxContent>
                        </wps:txbx>
                        <wps:bodyPr rot="0" vert="horz" wrap="none" lIns="0" tIns="0" rIns="0" bIns="0" anchor="t" anchorCtr="0" upright="1">
                          <a:spAutoFit/>
                        </wps:bodyPr>
                      </wps:wsp>
                      <wpg:grpSp>
                        <wpg:cNvPr id="50" name="Group 12"/>
                        <wpg:cNvGrpSpPr>
                          <a:grpSpLocks/>
                        </wpg:cNvGrpSpPr>
                        <wpg:grpSpPr bwMode="auto">
                          <a:xfrm>
                            <a:off x="18" y="27"/>
                            <a:ext cx="4017" cy="9873"/>
                            <a:chOff x="18" y="27"/>
                            <a:chExt cx="4017" cy="9873"/>
                          </a:xfrm>
                        </wpg:grpSpPr>
                        <wps:wsp>
                          <wps:cNvPr id="51" name="Freeform 10"/>
                          <wps:cNvSpPr>
                            <a:spLocks/>
                          </wps:cNvSpPr>
                          <wps:spPr bwMode="auto">
                            <a:xfrm>
                              <a:off x="18" y="28"/>
                              <a:ext cx="4017" cy="9872"/>
                            </a:xfrm>
                            <a:custGeom>
                              <a:avLst/>
                              <a:gdLst>
                                <a:gd name="T0" fmla="*/ 456 w 7200"/>
                                <a:gd name="T1" fmla="*/ 0 h 17663"/>
                                <a:gd name="T2" fmla="*/ 0 w 7200"/>
                                <a:gd name="T3" fmla="*/ 456 h 17663"/>
                                <a:gd name="T4" fmla="*/ 0 w 7200"/>
                                <a:gd name="T5" fmla="*/ 17207 h 17663"/>
                                <a:gd name="T6" fmla="*/ 456 w 7200"/>
                                <a:gd name="T7" fmla="*/ 17663 h 17663"/>
                                <a:gd name="T8" fmla="*/ 6745 w 7200"/>
                                <a:gd name="T9" fmla="*/ 17663 h 17663"/>
                                <a:gd name="T10" fmla="*/ 7200 w 7200"/>
                                <a:gd name="T11" fmla="*/ 17207 h 17663"/>
                                <a:gd name="T12" fmla="*/ 7200 w 7200"/>
                                <a:gd name="T13" fmla="*/ 456 h 17663"/>
                                <a:gd name="T14" fmla="*/ 6745 w 7200"/>
                                <a:gd name="T15" fmla="*/ 0 h 17663"/>
                                <a:gd name="T16" fmla="*/ 456 w 7200"/>
                                <a:gd name="T17" fmla="*/ 0 h 1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17663">
                                  <a:moveTo>
                                    <a:pt x="456" y="0"/>
                                  </a:moveTo>
                                  <a:cubicBezTo>
                                    <a:pt x="204" y="0"/>
                                    <a:pt x="0" y="204"/>
                                    <a:pt x="0" y="456"/>
                                  </a:cubicBezTo>
                                  <a:lnTo>
                                    <a:pt x="0" y="17207"/>
                                  </a:lnTo>
                                  <a:cubicBezTo>
                                    <a:pt x="0" y="17459"/>
                                    <a:pt x="204" y="17663"/>
                                    <a:pt x="456" y="17663"/>
                                  </a:cubicBezTo>
                                  <a:lnTo>
                                    <a:pt x="6745" y="17663"/>
                                  </a:lnTo>
                                  <a:cubicBezTo>
                                    <a:pt x="6996" y="17663"/>
                                    <a:pt x="7200" y="17459"/>
                                    <a:pt x="7200" y="17207"/>
                                  </a:cubicBezTo>
                                  <a:lnTo>
                                    <a:pt x="7200" y="456"/>
                                  </a:lnTo>
                                  <a:cubicBezTo>
                                    <a:pt x="7200" y="204"/>
                                    <a:pt x="6996" y="0"/>
                                    <a:pt x="6745" y="0"/>
                                  </a:cubicBezTo>
                                  <a:lnTo>
                                    <a:pt x="45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2" name="Freeform 11"/>
                          <wps:cNvSpPr>
                            <a:spLocks/>
                          </wps:cNvSpPr>
                          <wps:spPr bwMode="auto">
                            <a:xfrm>
                              <a:off x="18" y="27"/>
                              <a:ext cx="4017" cy="9873"/>
                            </a:xfrm>
                            <a:custGeom>
                              <a:avLst/>
                              <a:gdLst>
                                <a:gd name="T0" fmla="*/ 456 w 7200"/>
                                <a:gd name="T1" fmla="*/ 0 h 17663"/>
                                <a:gd name="T2" fmla="*/ 0 w 7200"/>
                                <a:gd name="T3" fmla="*/ 456 h 17663"/>
                                <a:gd name="T4" fmla="*/ 0 w 7200"/>
                                <a:gd name="T5" fmla="*/ 17207 h 17663"/>
                                <a:gd name="T6" fmla="*/ 456 w 7200"/>
                                <a:gd name="T7" fmla="*/ 17663 h 17663"/>
                                <a:gd name="T8" fmla="*/ 6745 w 7200"/>
                                <a:gd name="T9" fmla="*/ 17663 h 17663"/>
                                <a:gd name="T10" fmla="*/ 7200 w 7200"/>
                                <a:gd name="T11" fmla="*/ 17207 h 17663"/>
                                <a:gd name="T12" fmla="*/ 7200 w 7200"/>
                                <a:gd name="T13" fmla="*/ 456 h 17663"/>
                                <a:gd name="T14" fmla="*/ 6745 w 7200"/>
                                <a:gd name="T15" fmla="*/ 0 h 17663"/>
                                <a:gd name="T16" fmla="*/ 456 w 7200"/>
                                <a:gd name="T17" fmla="*/ 0 h 1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17663">
                                  <a:moveTo>
                                    <a:pt x="456" y="0"/>
                                  </a:moveTo>
                                  <a:cubicBezTo>
                                    <a:pt x="204" y="0"/>
                                    <a:pt x="0" y="204"/>
                                    <a:pt x="0" y="456"/>
                                  </a:cubicBezTo>
                                  <a:lnTo>
                                    <a:pt x="0" y="17207"/>
                                  </a:lnTo>
                                  <a:cubicBezTo>
                                    <a:pt x="0" y="17459"/>
                                    <a:pt x="204" y="17663"/>
                                    <a:pt x="456" y="17663"/>
                                  </a:cubicBezTo>
                                  <a:lnTo>
                                    <a:pt x="6745" y="17663"/>
                                  </a:lnTo>
                                  <a:cubicBezTo>
                                    <a:pt x="6996" y="17663"/>
                                    <a:pt x="7200" y="17459"/>
                                    <a:pt x="7200" y="17207"/>
                                  </a:cubicBezTo>
                                  <a:lnTo>
                                    <a:pt x="7200" y="456"/>
                                  </a:lnTo>
                                  <a:cubicBezTo>
                                    <a:pt x="7200" y="204"/>
                                    <a:pt x="6996" y="0"/>
                                    <a:pt x="6745" y="0"/>
                                  </a:cubicBezTo>
                                  <a:lnTo>
                                    <a:pt x="456" y="0"/>
                                  </a:lnTo>
                                  <a:close/>
                                </a:path>
                              </a:pathLst>
                            </a:custGeom>
                            <a:noFill/>
                            <a:ln w="36" cap="rnd">
                              <a:solidFill>
                                <a:srgbClr val="008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53" name="Rectangle 13"/>
                        <wps:cNvSpPr>
                          <a:spLocks noChangeArrowheads="1"/>
                        </wps:cNvSpPr>
                        <wps:spPr bwMode="auto">
                          <a:xfrm>
                            <a:off x="234" y="76"/>
                            <a:ext cx="52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7C5651" w14:textId="77777777" w:rsidR="002B77F8" w:rsidRDefault="002B77F8" w:rsidP="002F7443">
                              <w:r>
                                <w:rPr>
                                  <w:rFonts w:ascii="Arial" w:hAnsi="Arial" w:cs="Arial"/>
                                  <w:b/>
                                  <w:bCs/>
                                  <w:color w:val="000000"/>
                                  <w:sz w:val="18"/>
                                  <w:szCs w:val="18"/>
                                </w:rPr>
                                <w:t>Driver</w:t>
                              </w:r>
                            </w:p>
                          </w:txbxContent>
                        </wps:txbx>
                        <wps:bodyPr rot="0" vert="horz" wrap="none" lIns="0" tIns="0" rIns="0" bIns="0" anchor="t" anchorCtr="0" upright="1">
                          <a:spAutoFit/>
                        </wps:bodyPr>
                      </wps:wsp>
                      <wpg:grpSp>
                        <wpg:cNvPr id="54" name="Group 19"/>
                        <wpg:cNvGrpSpPr>
                          <a:grpSpLocks/>
                        </wpg:cNvGrpSpPr>
                        <wpg:grpSpPr bwMode="auto">
                          <a:xfrm>
                            <a:off x="7168" y="519"/>
                            <a:ext cx="1253" cy="650"/>
                            <a:chOff x="7168" y="519"/>
                            <a:chExt cx="1253" cy="650"/>
                          </a:xfrm>
                        </wpg:grpSpPr>
                        <wps:wsp>
                          <wps:cNvPr id="55" name="Freeform 17"/>
                          <wps:cNvSpPr>
                            <a:spLocks/>
                          </wps:cNvSpPr>
                          <wps:spPr bwMode="auto">
                            <a:xfrm>
                              <a:off x="7168" y="519"/>
                              <a:ext cx="1253" cy="650"/>
                            </a:xfrm>
                            <a:custGeom>
                              <a:avLst/>
                              <a:gdLst>
                                <a:gd name="T0" fmla="*/ 387 w 4491"/>
                                <a:gd name="T1" fmla="*/ 0 h 2325"/>
                                <a:gd name="T2" fmla="*/ 0 w 4491"/>
                                <a:gd name="T3" fmla="*/ 387 h 2325"/>
                                <a:gd name="T4" fmla="*/ 0 w 4491"/>
                                <a:gd name="T5" fmla="*/ 1937 h 2325"/>
                                <a:gd name="T6" fmla="*/ 387 w 4491"/>
                                <a:gd name="T7" fmla="*/ 2325 h 2325"/>
                                <a:gd name="T8" fmla="*/ 4104 w 4491"/>
                                <a:gd name="T9" fmla="*/ 2325 h 2325"/>
                                <a:gd name="T10" fmla="*/ 4491 w 4491"/>
                                <a:gd name="T11" fmla="*/ 1937 h 2325"/>
                                <a:gd name="T12" fmla="*/ 4491 w 4491"/>
                                <a:gd name="T13" fmla="*/ 387 h 2325"/>
                                <a:gd name="T14" fmla="*/ 4104 w 4491"/>
                                <a:gd name="T15" fmla="*/ 0 h 2325"/>
                                <a:gd name="T16" fmla="*/ 387 w 4491"/>
                                <a:gd name="T17" fmla="*/ 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1" h="2325">
                                  <a:moveTo>
                                    <a:pt x="387" y="0"/>
                                  </a:moveTo>
                                  <a:cubicBezTo>
                                    <a:pt x="173" y="0"/>
                                    <a:pt x="0" y="173"/>
                                    <a:pt x="0" y="387"/>
                                  </a:cubicBezTo>
                                  <a:lnTo>
                                    <a:pt x="0" y="1937"/>
                                  </a:lnTo>
                                  <a:cubicBezTo>
                                    <a:pt x="0" y="2151"/>
                                    <a:pt x="173" y="2325"/>
                                    <a:pt x="387" y="2325"/>
                                  </a:cubicBezTo>
                                  <a:lnTo>
                                    <a:pt x="4104" y="2325"/>
                                  </a:lnTo>
                                  <a:cubicBezTo>
                                    <a:pt x="4318" y="2325"/>
                                    <a:pt x="4491" y="2151"/>
                                    <a:pt x="4491" y="1937"/>
                                  </a:cubicBezTo>
                                  <a:lnTo>
                                    <a:pt x="4491" y="387"/>
                                  </a:lnTo>
                                  <a:cubicBezTo>
                                    <a:pt x="4491" y="173"/>
                                    <a:pt x="4318" y="0"/>
                                    <a:pt x="4104" y="0"/>
                                  </a:cubicBezTo>
                                  <a:lnTo>
                                    <a:pt x="38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Freeform 18"/>
                          <wps:cNvSpPr>
                            <a:spLocks/>
                          </wps:cNvSpPr>
                          <wps:spPr bwMode="auto">
                            <a:xfrm>
                              <a:off x="7168" y="519"/>
                              <a:ext cx="1253" cy="650"/>
                            </a:xfrm>
                            <a:custGeom>
                              <a:avLst/>
                              <a:gdLst>
                                <a:gd name="T0" fmla="*/ 387 w 4491"/>
                                <a:gd name="T1" fmla="*/ 0 h 2325"/>
                                <a:gd name="T2" fmla="*/ 0 w 4491"/>
                                <a:gd name="T3" fmla="*/ 387 h 2325"/>
                                <a:gd name="T4" fmla="*/ 0 w 4491"/>
                                <a:gd name="T5" fmla="*/ 1937 h 2325"/>
                                <a:gd name="T6" fmla="*/ 387 w 4491"/>
                                <a:gd name="T7" fmla="*/ 2325 h 2325"/>
                                <a:gd name="T8" fmla="*/ 4104 w 4491"/>
                                <a:gd name="T9" fmla="*/ 2325 h 2325"/>
                                <a:gd name="T10" fmla="*/ 4491 w 4491"/>
                                <a:gd name="T11" fmla="*/ 1937 h 2325"/>
                                <a:gd name="T12" fmla="*/ 4491 w 4491"/>
                                <a:gd name="T13" fmla="*/ 387 h 2325"/>
                                <a:gd name="T14" fmla="*/ 4104 w 4491"/>
                                <a:gd name="T15" fmla="*/ 0 h 2325"/>
                                <a:gd name="T16" fmla="*/ 387 w 4491"/>
                                <a:gd name="T17" fmla="*/ 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1" h="2325">
                                  <a:moveTo>
                                    <a:pt x="387" y="0"/>
                                  </a:moveTo>
                                  <a:cubicBezTo>
                                    <a:pt x="173" y="0"/>
                                    <a:pt x="0" y="173"/>
                                    <a:pt x="0" y="387"/>
                                  </a:cubicBezTo>
                                  <a:lnTo>
                                    <a:pt x="0" y="1937"/>
                                  </a:lnTo>
                                  <a:cubicBezTo>
                                    <a:pt x="0" y="2151"/>
                                    <a:pt x="173" y="2325"/>
                                    <a:pt x="387" y="2325"/>
                                  </a:cubicBezTo>
                                  <a:lnTo>
                                    <a:pt x="4104" y="2325"/>
                                  </a:lnTo>
                                  <a:cubicBezTo>
                                    <a:pt x="4318" y="2325"/>
                                    <a:pt x="4491" y="2151"/>
                                    <a:pt x="4491" y="1937"/>
                                  </a:cubicBezTo>
                                  <a:lnTo>
                                    <a:pt x="4491" y="387"/>
                                  </a:lnTo>
                                  <a:cubicBezTo>
                                    <a:pt x="4491" y="173"/>
                                    <a:pt x="4318" y="0"/>
                                    <a:pt x="4104" y="0"/>
                                  </a:cubicBezTo>
                                  <a:lnTo>
                                    <a:pt x="387" y="0"/>
                                  </a:lnTo>
                                  <a:close/>
                                </a:path>
                              </a:pathLst>
                            </a:cu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57" name="Rectangle 20"/>
                        <wps:cNvSpPr>
                          <a:spLocks noChangeArrowheads="1"/>
                        </wps:cNvSpPr>
                        <wps:spPr bwMode="auto">
                          <a:xfrm>
                            <a:off x="7339" y="631"/>
                            <a:ext cx="8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631F88" w14:textId="77777777" w:rsidR="002B77F8" w:rsidRDefault="002B77F8" w:rsidP="002F7443">
                              <w:r>
                                <w:rPr>
                                  <w:rFonts w:ascii="Arial" w:hAnsi="Arial" w:cs="Arial"/>
                                  <w:b/>
                                  <w:bCs/>
                                  <w:color w:val="000000"/>
                                  <w:sz w:val="18"/>
                                  <w:szCs w:val="18"/>
                                </w:rPr>
                                <w:t>Brokerage</w:t>
                              </w:r>
                            </w:p>
                          </w:txbxContent>
                        </wps:txbx>
                        <wps:bodyPr rot="0" vert="horz" wrap="none" lIns="0" tIns="0" rIns="0" bIns="0" anchor="t" anchorCtr="0" upright="1">
                          <a:spAutoFit/>
                        </wps:bodyPr>
                      </wps:wsp>
                      <wps:wsp>
                        <wps:cNvPr id="58" name="Rectangle 21"/>
                        <wps:cNvSpPr>
                          <a:spLocks noChangeArrowheads="1"/>
                        </wps:cNvSpPr>
                        <wps:spPr bwMode="auto">
                          <a:xfrm>
                            <a:off x="7511" y="854"/>
                            <a:ext cx="5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D2BFE9" w14:textId="77777777" w:rsidR="002B77F8" w:rsidRDefault="002B77F8" w:rsidP="002F7443">
                              <w:r>
                                <w:rPr>
                                  <w:rFonts w:ascii="Arial" w:hAnsi="Arial" w:cs="Arial"/>
                                  <w:b/>
                                  <w:bCs/>
                                  <w:color w:val="000000"/>
                                  <w:sz w:val="18"/>
                                  <w:szCs w:val="18"/>
                                </w:rPr>
                                <w:t>House</w:t>
                              </w:r>
                            </w:p>
                          </w:txbxContent>
                        </wps:txbx>
                        <wps:bodyPr rot="0" vert="horz" wrap="none" lIns="0" tIns="0" rIns="0" bIns="0" anchor="t" anchorCtr="0" upright="1">
                          <a:spAutoFit/>
                        </wps:bodyPr>
                      </wps:wsp>
                      <wpg:grpSp>
                        <wpg:cNvPr id="59" name="Group 24"/>
                        <wpg:cNvGrpSpPr>
                          <a:grpSpLocks/>
                        </wpg:cNvGrpSpPr>
                        <wpg:grpSpPr bwMode="auto">
                          <a:xfrm>
                            <a:off x="102" y="5084"/>
                            <a:ext cx="3849" cy="4709"/>
                            <a:chOff x="102" y="5084"/>
                            <a:chExt cx="3849" cy="4709"/>
                          </a:xfrm>
                        </wpg:grpSpPr>
                        <wps:wsp>
                          <wps:cNvPr id="60" name="Freeform 22"/>
                          <wps:cNvSpPr>
                            <a:spLocks/>
                          </wps:cNvSpPr>
                          <wps:spPr bwMode="auto">
                            <a:xfrm>
                              <a:off x="102" y="5084"/>
                              <a:ext cx="3849" cy="4709"/>
                            </a:xfrm>
                            <a:custGeom>
                              <a:avLst/>
                              <a:gdLst>
                                <a:gd name="T0" fmla="*/ 359 w 6900"/>
                                <a:gd name="T1" fmla="*/ 0 h 8425"/>
                                <a:gd name="T2" fmla="*/ 0 w 6900"/>
                                <a:gd name="T3" fmla="*/ 359 h 8425"/>
                                <a:gd name="T4" fmla="*/ 0 w 6900"/>
                                <a:gd name="T5" fmla="*/ 8067 h 8425"/>
                                <a:gd name="T6" fmla="*/ 359 w 6900"/>
                                <a:gd name="T7" fmla="*/ 8425 h 8425"/>
                                <a:gd name="T8" fmla="*/ 6542 w 6900"/>
                                <a:gd name="T9" fmla="*/ 8425 h 8425"/>
                                <a:gd name="T10" fmla="*/ 6900 w 6900"/>
                                <a:gd name="T11" fmla="*/ 8067 h 8425"/>
                                <a:gd name="T12" fmla="*/ 6900 w 6900"/>
                                <a:gd name="T13" fmla="*/ 359 h 8425"/>
                                <a:gd name="T14" fmla="*/ 6542 w 6900"/>
                                <a:gd name="T15" fmla="*/ 0 h 8425"/>
                                <a:gd name="T16" fmla="*/ 359 w 6900"/>
                                <a:gd name="T17" fmla="*/ 0 h 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00" h="8425">
                                  <a:moveTo>
                                    <a:pt x="359" y="0"/>
                                  </a:moveTo>
                                  <a:cubicBezTo>
                                    <a:pt x="161" y="0"/>
                                    <a:pt x="0" y="161"/>
                                    <a:pt x="0" y="359"/>
                                  </a:cubicBezTo>
                                  <a:lnTo>
                                    <a:pt x="0" y="8067"/>
                                  </a:lnTo>
                                  <a:cubicBezTo>
                                    <a:pt x="0" y="8265"/>
                                    <a:pt x="161" y="8425"/>
                                    <a:pt x="359" y="8425"/>
                                  </a:cubicBezTo>
                                  <a:lnTo>
                                    <a:pt x="6542" y="8425"/>
                                  </a:lnTo>
                                  <a:cubicBezTo>
                                    <a:pt x="6740" y="8425"/>
                                    <a:pt x="6900" y="8265"/>
                                    <a:pt x="6900" y="8067"/>
                                  </a:cubicBezTo>
                                  <a:lnTo>
                                    <a:pt x="6900" y="359"/>
                                  </a:lnTo>
                                  <a:cubicBezTo>
                                    <a:pt x="6900" y="161"/>
                                    <a:pt x="6740" y="0"/>
                                    <a:pt x="6542" y="0"/>
                                  </a:cubicBezTo>
                                  <a:lnTo>
                                    <a:pt x="359"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 name="Freeform 23"/>
                          <wps:cNvSpPr>
                            <a:spLocks/>
                          </wps:cNvSpPr>
                          <wps:spPr bwMode="auto">
                            <a:xfrm>
                              <a:off x="102" y="5084"/>
                              <a:ext cx="3849" cy="4709"/>
                            </a:xfrm>
                            <a:custGeom>
                              <a:avLst/>
                              <a:gdLst>
                                <a:gd name="T0" fmla="*/ 359 w 6900"/>
                                <a:gd name="T1" fmla="*/ 0 h 8425"/>
                                <a:gd name="T2" fmla="*/ 0 w 6900"/>
                                <a:gd name="T3" fmla="*/ 359 h 8425"/>
                                <a:gd name="T4" fmla="*/ 0 w 6900"/>
                                <a:gd name="T5" fmla="*/ 8067 h 8425"/>
                                <a:gd name="T6" fmla="*/ 359 w 6900"/>
                                <a:gd name="T7" fmla="*/ 8425 h 8425"/>
                                <a:gd name="T8" fmla="*/ 6542 w 6900"/>
                                <a:gd name="T9" fmla="*/ 8425 h 8425"/>
                                <a:gd name="T10" fmla="*/ 6900 w 6900"/>
                                <a:gd name="T11" fmla="*/ 8067 h 8425"/>
                                <a:gd name="T12" fmla="*/ 6900 w 6900"/>
                                <a:gd name="T13" fmla="*/ 359 h 8425"/>
                                <a:gd name="T14" fmla="*/ 6542 w 6900"/>
                                <a:gd name="T15" fmla="*/ 0 h 8425"/>
                                <a:gd name="T16" fmla="*/ 359 w 6900"/>
                                <a:gd name="T17" fmla="*/ 0 h 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00" h="8425">
                                  <a:moveTo>
                                    <a:pt x="359" y="0"/>
                                  </a:moveTo>
                                  <a:cubicBezTo>
                                    <a:pt x="161" y="0"/>
                                    <a:pt x="0" y="161"/>
                                    <a:pt x="0" y="359"/>
                                  </a:cubicBezTo>
                                  <a:lnTo>
                                    <a:pt x="0" y="8067"/>
                                  </a:lnTo>
                                  <a:cubicBezTo>
                                    <a:pt x="0" y="8265"/>
                                    <a:pt x="161" y="8425"/>
                                    <a:pt x="359" y="8425"/>
                                  </a:cubicBezTo>
                                  <a:lnTo>
                                    <a:pt x="6542" y="8425"/>
                                  </a:lnTo>
                                  <a:cubicBezTo>
                                    <a:pt x="6740" y="8425"/>
                                    <a:pt x="6900" y="8265"/>
                                    <a:pt x="6900" y="8067"/>
                                  </a:cubicBezTo>
                                  <a:lnTo>
                                    <a:pt x="6900" y="359"/>
                                  </a:lnTo>
                                  <a:cubicBezTo>
                                    <a:pt x="6900" y="161"/>
                                    <a:pt x="6740" y="0"/>
                                    <a:pt x="6542" y="0"/>
                                  </a:cubicBezTo>
                                  <a:lnTo>
                                    <a:pt x="359" y="0"/>
                                  </a:lnTo>
                                  <a:close/>
                                </a:path>
                              </a:pathLst>
                            </a:custGeom>
                            <a:noFill/>
                            <a:ln w="23"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62" name="Group 27"/>
                        <wpg:cNvGrpSpPr>
                          <a:grpSpLocks/>
                        </wpg:cNvGrpSpPr>
                        <wpg:grpSpPr bwMode="auto">
                          <a:xfrm>
                            <a:off x="209" y="5168"/>
                            <a:ext cx="1234" cy="896"/>
                            <a:chOff x="209" y="5168"/>
                            <a:chExt cx="1234" cy="896"/>
                          </a:xfrm>
                        </wpg:grpSpPr>
                        <wps:wsp>
                          <wps:cNvPr id="63" name="Freeform 25"/>
                          <wps:cNvSpPr>
                            <a:spLocks/>
                          </wps:cNvSpPr>
                          <wps:spPr bwMode="auto">
                            <a:xfrm>
                              <a:off x="209" y="5168"/>
                              <a:ext cx="1234" cy="896"/>
                            </a:xfrm>
                            <a:custGeom>
                              <a:avLst/>
                              <a:gdLst>
                                <a:gd name="T0" fmla="*/ 535 w 4425"/>
                                <a:gd name="T1" fmla="*/ 0 h 3208"/>
                                <a:gd name="T2" fmla="*/ 0 w 4425"/>
                                <a:gd name="T3" fmla="*/ 535 h 3208"/>
                                <a:gd name="T4" fmla="*/ 0 w 4425"/>
                                <a:gd name="T5" fmla="*/ 2674 h 3208"/>
                                <a:gd name="T6" fmla="*/ 535 w 4425"/>
                                <a:gd name="T7" fmla="*/ 3208 h 3208"/>
                                <a:gd name="T8" fmla="*/ 3890 w 4425"/>
                                <a:gd name="T9" fmla="*/ 3208 h 3208"/>
                                <a:gd name="T10" fmla="*/ 4425 w 4425"/>
                                <a:gd name="T11" fmla="*/ 2674 h 3208"/>
                                <a:gd name="T12" fmla="*/ 4425 w 4425"/>
                                <a:gd name="T13" fmla="*/ 535 h 3208"/>
                                <a:gd name="T14" fmla="*/ 3890 w 4425"/>
                                <a:gd name="T15" fmla="*/ 0 h 3208"/>
                                <a:gd name="T16" fmla="*/ 535 w 4425"/>
                                <a:gd name="T17" fmla="*/ 0 h 3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5" h="3208">
                                  <a:moveTo>
                                    <a:pt x="535" y="0"/>
                                  </a:moveTo>
                                  <a:cubicBezTo>
                                    <a:pt x="239" y="0"/>
                                    <a:pt x="0" y="240"/>
                                    <a:pt x="0" y="535"/>
                                  </a:cubicBezTo>
                                  <a:lnTo>
                                    <a:pt x="0" y="2674"/>
                                  </a:lnTo>
                                  <a:cubicBezTo>
                                    <a:pt x="0" y="2969"/>
                                    <a:pt x="239" y="3208"/>
                                    <a:pt x="535" y="3208"/>
                                  </a:cubicBezTo>
                                  <a:lnTo>
                                    <a:pt x="3890" y="3208"/>
                                  </a:lnTo>
                                  <a:cubicBezTo>
                                    <a:pt x="4185" y="3208"/>
                                    <a:pt x="4425" y="2969"/>
                                    <a:pt x="4425" y="2674"/>
                                  </a:cubicBezTo>
                                  <a:lnTo>
                                    <a:pt x="4425" y="535"/>
                                  </a:lnTo>
                                  <a:cubicBezTo>
                                    <a:pt x="4425" y="240"/>
                                    <a:pt x="4185" y="0"/>
                                    <a:pt x="3890" y="0"/>
                                  </a:cubicBezTo>
                                  <a:lnTo>
                                    <a:pt x="53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 name="Freeform 26"/>
                          <wps:cNvSpPr>
                            <a:spLocks/>
                          </wps:cNvSpPr>
                          <wps:spPr bwMode="auto">
                            <a:xfrm>
                              <a:off x="209" y="5168"/>
                              <a:ext cx="1234" cy="896"/>
                            </a:xfrm>
                            <a:custGeom>
                              <a:avLst/>
                              <a:gdLst>
                                <a:gd name="T0" fmla="*/ 535 w 4425"/>
                                <a:gd name="T1" fmla="*/ 0 h 3208"/>
                                <a:gd name="T2" fmla="*/ 0 w 4425"/>
                                <a:gd name="T3" fmla="*/ 535 h 3208"/>
                                <a:gd name="T4" fmla="*/ 0 w 4425"/>
                                <a:gd name="T5" fmla="*/ 2674 h 3208"/>
                                <a:gd name="T6" fmla="*/ 535 w 4425"/>
                                <a:gd name="T7" fmla="*/ 3208 h 3208"/>
                                <a:gd name="T8" fmla="*/ 3890 w 4425"/>
                                <a:gd name="T9" fmla="*/ 3208 h 3208"/>
                                <a:gd name="T10" fmla="*/ 4425 w 4425"/>
                                <a:gd name="T11" fmla="*/ 2674 h 3208"/>
                                <a:gd name="T12" fmla="*/ 4425 w 4425"/>
                                <a:gd name="T13" fmla="*/ 535 h 3208"/>
                                <a:gd name="T14" fmla="*/ 3890 w 4425"/>
                                <a:gd name="T15" fmla="*/ 0 h 3208"/>
                                <a:gd name="T16" fmla="*/ 535 w 4425"/>
                                <a:gd name="T17" fmla="*/ 0 h 3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5" h="3208">
                                  <a:moveTo>
                                    <a:pt x="535" y="0"/>
                                  </a:moveTo>
                                  <a:cubicBezTo>
                                    <a:pt x="239" y="0"/>
                                    <a:pt x="0" y="240"/>
                                    <a:pt x="0" y="535"/>
                                  </a:cubicBezTo>
                                  <a:lnTo>
                                    <a:pt x="0" y="2674"/>
                                  </a:lnTo>
                                  <a:cubicBezTo>
                                    <a:pt x="0" y="2969"/>
                                    <a:pt x="239" y="3208"/>
                                    <a:pt x="535" y="3208"/>
                                  </a:cubicBezTo>
                                  <a:lnTo>
                                    <a:pt x="3890" y="3208"/>
                                  </a:lnTo>
                                  <a:cubicBezTo>
                                    <a:pt x="4185" y="3208"/>
                                    <a:pt x="4425" y="2969"/>
                                    <a:pt x="4425" y="2674"/>
                                  </a:cubicBezTo>
                                  <a:lnTo>
                                    <a:pt x="4425" y="535"/>
                                  </a:lnTo>
                                  <a:cubicBezTo>
                                    <a:pt x="4425" y="240"/>
                                    <a:pt x="4185" y="0"/>
                                    <a:pt x="3890" y="0"/>
                                  </a:cubicBezTo>
                                  <a:lnTo>
                                    <a:pt x="535" y="0"/>
                                  </a:lnTo>
                                  <a:close/>
                                </a:path>
                              </a:pathLst>
                            </a:cu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65" name="Rectangle 28"/>
                        <wps:cNvSpPr>
                          <a:spLocks noChangeArrowheads="1"/>
                        </wps:cNvSpPr>
                        <wps:spPr bwMode="auto">
                          <a:xfrm>
                            <a:off x="529" y="5293"/>
                            <a:ext cx="5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D8D40C" w14:textId="77777777" w:rsidR="002B77F8" w:rsidRDefault="002B77F8" w:rsidP="002F7443">
                              <w:r>
                                <w:rPr>
                                  <w:rFonts w:ascii="Arial" w:hAnsi="Arial" w:cs="Arial"/>
                                  <w:b/>
                                  <w:bCs/>
                                  <w:color w:val="000000"/>
                                  <w:sz w:val="18"/>
                                  <w:szCs w:val="18"/>
                                </w:rPr>
                                <w:t>Market</w:t>
                              </w:r>
                            </w:p>
                          </w:txbxContent>
                        </wps:txbx>
                        <wps:bodyPr rot="0" vert="horz" wrap="none" lIns="0" tIns="0" rIns="0" bIns="0" anchor="t" anchorCtr="0" upright="1">
                          <a:spAutoFit/>
                        </wps:bodyPr>
                      </wps:wsp>
                      <wps:wsp>
                        <wps:cNvPr id="66" name="Rectangle 29"/>
                        <wps:cNvSpPr>
                          <a:spLocks noChangeArrowheads="1"/>
                        </wps:cNvSpPr>
                        <wps:spPr bwMode="auto">
                          <a:xfrm>
                            <a:off x="388" y="5516"/>
                            <a:ext cx="8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5A3D5F" w14:textId="77777777" w:rsidR="002B77F8" w:rsidRDefault="002B77F8" w:rsidP="002F7443">
                              <w:r>
                                <w:rPr>
                                  <w:rFonts w:ascii="Arial" w:hAnsi="Arial" w:cs="Arial"/>
                                  <w:b/>
                                  <w:bCs/>
                                  <w:color w:val="000000"/>
                                  <w:sz w:val="18"/>
                                  <w:szCs w:val="18"/>
                                </w:rPr>
                                <w:t>Exchange</w:t>
                              </w:r>
                            </w:p>
                          </w:txbxContent>
                        </wps:txbx>
                        <wps:bodyPr rot="0" vert="horz" wrap="none" lIns="0" tIns="0" rIns="0" bIns="0" anchor="t" anchorCtr="0" upright="1">
                          <a:spAutoFit/>
                        </wps:bodyPr>
                      </wps:wsp>
                      <wps:wsp>
                        <wps:cNvPr id="67" name="Rectangle 30"/>
                        <wps:cNvSpPr>
                          <a:spLocks noChangeArrowheads="1"/>
                        </wps:cNvSpPr>
                        <wps:spPr bwMode="auto">
                          <a:xfrm>
                            <a:off x="424" y="5740"/>
                            <a:ext cx="7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C19E39" w14:textId="77777777" w:rsidR="002B77F8" w:rsidRDefault="002B77F8" w:rsidP="002F7443">
                              <w:r>
                                <w:rPr>
                                  <w:rFonts w:ascii="Arial" w:hAnsi="Arial" w:cs="Arial"/>
                                  <w:b/>
                                  <w:bCs/>
                                  <w:color w:val="000000"/>
                                  <w:sz w:val="18"/>
                                  <w:szCs w:val="18"/>
                                </w:rPr>
                                <w:t>Emulator</w:t>
                              </w:r>
                            </w:p>
                          </w:txbxContent>
                        </wps:txbx>
                        <wps:bodyPr rot="0" vert="horz" wrap="none" lIns="0" tIns="0" rIns="0" bIns="0" anchor="t" anchorCtr="0" upright="1">
                          <a:spAutoFit/>
                        </wps:bodyPr>
                      </wps:wsp>
                      <wpg:grpSp>
                        <wpg:cNvPr id="68" name="Group 33"/>
                        <wpg:cNvGrpSpPr>
                          <a:grpSpLocks/>
                        </wpg:cNvGrpSpPr>
                        <wpg:grpSpPr bwMode="auto">
                          <a:xfrm>
                            <a:off x="102" y="1672"/>
                            <a:ext cx="3849" cy="3291"/>
                            <a:chOff x="102" y="1672"/>
                            <a:chExt cx="3849" cy="3291"/>
                          </a:xfrm>
                        </wpg:grpSpPr>
                        <wps:wsp>
                          <wps:cNvPr id="69" name="Freeform 31"/>
                          <wps:cNvSpPr>
                            <a:spLocks/>
                          </wps:cNvSpPr>
                          <wps:spPr bwMode="auto">
                            <a:xfrm>
                              <a:off x="102" y="1672"/>
                              <a:ext cx="3849" cy="3291"/>
                            </a:xfrm>
                            <a:custGeom>
                              <a:avLst/>
                              <a:gdLst>
                                <a:gd name="T0" fmla="*/ 733 w 13800"/>
                                <a:gd name="T1" fmla="*/ 0 h 11775"/>
                                <a:gd name="T2" fmla="*/ 0 w 13800"/>
                                <a:gd name="T3" fmla="*/ 732 h 11775"/>
                                <a:gd name="T4" fmla="*/ 0 w 13800"/>
                                <a:gd name="T5" fmla="*/ 11043 h 11775"/>
                                <a:gd name="T6" fmla="*/ 733 w 13800"/>
                                <a:gd name="T7" fmla="*/ 11775 h 11775"/>
                                <a:gd name="T8" fmla="*/ 13068 w 13800"/>
                                <a:gd name="T9" fmla="*/ 11775 h 11775"/>
                                <a:gd name="T10" fmla="*/ 13800 w 13800"/>
                                <a:gd name="T11" fmla="*/ 11043 h 11775"/>
                                <a:gd name="T12" fmla="*/ 13800 w 13800"/>
                                <a:gd name="T13" fmla="*/ 732 h 11775"/>
                                <a:gd name="T14" fmla="*/ 13068 w 13800"/>
                                <a:gd name="T15" fmla="*/ 0 h 11775"/>
                                <a:gd name="T16" fmla="*/ 733 w 13800"/>
                                <a:gd name="T17" fmla="*/ 0 h 1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11775">
                                  <a:moveTo>
                                    <a:pt x="733" y="0"/>
                                  </a:moveTo>
                                  <a:cubicBezTo>
                                    <a:pt x="328" y="0"/>
                                    <a:pt x="0" y="327"/>
                                    <a:pt x="0" y="732"/>
                                  </a:cubicBezTo>
                                  <a:lnTo>
                                    <a:pt x="0" y="11043"/>
                                  </a:lnTo>
                                  <a:cubicBezTo>
                                    <a:pt x="0" y="11447"/>
                                    <a:pt x="328" y="11775"/>
                                    <a:pt x="733" y="11775"/>
                                  </a:cubicBezTo>
                                  <a:lnTo>
                                    <a:pt x="13068" y="11775"/>
                                  </a:lnTo>
                                  <a:cubicBezTo>
                                    <a:pt x="13473" y="11775"/>
                                    <a:pt x="13800" y="11447"/>
                                    <a:pt x="13800" y="11043"/>
                                  </a:cubicBezTo>
                                  <a:lnTo>
                                    <a:pt x="13800" y="732"/>
                                  </a:lnTo>
                                  <a:cubicBezTo>
                                    <a:pt x="13800" y="327"/>
                                    <a:pt x="13473" y="0"/>
                                    <a:pt x="13068" y="0"/>
                                  </a:cubicBezTo>
                                  <a:lnTo>
                                    <a:pt x="73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0" name="Freeform 32"/>
                          <wps:cNvSpPr>
                            <a:spLocks/>
                          </wps:cNvSpPr>
                          <wps:spPr bwMode="auto">
                            <a:xfrm>
                              <a:off x="102" y="1672"/>
                              <a:ext cx="3849" cy="3291"/>
                            </a:xfrm>
                            <a:custGeom>
                              <a:avLst/>
                              <a:gdLst>
                                <a:gd name="T0" fmla="*/ 733 w 13800"/>
                                <a:gd name="T1" fmla="*/ 0 h 11775"/>
                                <a:gd name="T2" fmla="*/ 0 w 13800"/>
                                <a:gd name="T3" fmla="*/ 732 h 11775"/>
                                <a:gd name="T4" fmla="*/ 0 w 13800"/>
                                <a:gd name="T5" fmla="*/ 11043 h 11775"/>
                                <a:gd name="T6" fmla="*/ 733 w 13800"/>
                                <a:gd name="T7" fmla="*/ 11775 h 11775"/>
                                <a:gd name="T8" fmla="*/ 13068 w 13800"/>
                                <a:gd name="T9" fmla="*/ 11775 h 11775"/>
                                <a:gd name="T10" fmla="*/ 13800 w 13800"/>
                                <a:gd name="T11" fmla="*/ 11043 h 11775"/>
                                <a:gd name="T12" fmla="*/ 13800 w 13800"/>
                                <a:gd name="T13" fmla="*/ 732 h 11775"/>
                                <a:gd name="T14" fmla="*/ 13068 w 13800"/>
                                <a:gd name="T15" fmla="*/ 0 h 11775"/>
                                <a:gd name="T16" fmla="*/ 733 w 13800"/>
                                <a:gd name="T17" fmla="*/ 0 h 1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11775">
                                  <a:moveTo>
                                    <a:pt x="733" y="0"/>
                                  </a:moveTo>
                                  <a:cubicBezTo>
                                    <a:pt x="328" y="0"/>
                                    <a:pt x="0" y="327"/>
                                    <a:pt x="0" y="732"/>
                                  </a:cubicBezTo>
                                  <a:lnTo>
                                    <a:pt x="0" y="11043"/>
                                  </a:lnTo>
                                  <a:cubicBezTo>
                                    <a:pt x="0" y="11447"/>
                                    <a:pt x="328" y="11775"/>
                                    <a:pt x="733" y="11775"/>
                                  </a:cubicBezTo>
                                  <a:lnTo>
                                    <a:pt x="13068" y="11775"/>
                                  </a:lnTo>
                                  <a:cubicBezTo>
                                    <a:pt x="13473" y="11775"/>
                                    <a:pt x="13800" y="11447"/>
                                    <a:pt x="13800" y="11043"/>
                                  </a:cubicBezTo>
                                  <a:lnTo>
                                    <a:pt x="13800" y="732"/>
                                  </a:lnTo>
                                  <a:cubicBezTo>
                                    <a:pt x="13800" y="327"/>
                                    <a:pt x="13473" y="0"/>
                                    <a:pt x="13068" y="0"/>
                                  </a:cubicBezTo>
                                  <a:lnTo>
                                    <a:pt x="733" y="0"/>
                                  </a:lnTo>
                                  <a:close/>
                                </a:path>
                              </a:pathLst>
                            </a:custGeom>
                            <a:noFill/>
                            <a:ln w="23"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71" name="Group 36"/>
                        <wpg:cNvGrpSpPr>
                          <a:grpSpLocks/>
                        </wpg:cNvGrpSpPr>
                        <wpg:grpSpPr bwMode="auto">
                          <a:xfrm>
                            <a:off x="202" y="1770"/>
                            <a:ext cx="1204" cy="649"/>
                            <a:chOff x="202" y="1770"/>
                            <a:chExt cx="1204" cy="649"/>
                          </a:xfrm>
                        </wpg:grpSpPr>
                        <wps:wsp>
                          <wps:cNvPr id="72" name="Freeform 34"/>
                          <wps:cNvSpPr>
                            <a:spLocks/>
                          </wps:cNvSpPr>
                          <wps:spPr bwMode="auto">
                            <a:xfrm>
                              <a:off x="202" y="1770"/>
                              <a:ext cx="1204" cy="649"/>
                            </a:xfrm>
                            <a:custGeom>
                              <a:avLst/>
                              <a:gdLst>
                                <a:gd name="T0" fmla="*/ 775 w 8633"/>
                                <a:gd name="T1" fmla="*/ 0 h 4650"/>
                                <a:gd name="T2" fmla="*/ 0 w 8633"/>
                                <a:gd name="T3" fmla="*/ 775 h 4650"/>
                                <a:gd name="T4" fmla="*/ 0 w 8633"/>
                                <a:gd name="T5" fmla="*/ 3875 h 4650"/>
                                <a:gd name="T6" fmla="*/ 775 w 8633"/>
                                <a:gd name="T7" fmla="*/ 4650 h 4650"/>
                                <a:gd name="T8" fmla="*/ 7858 w 8633"/>
                                <a:gd name="T9" fmla="*/ 4650 h 4650"/>
                                <a:gd name="T10" fmla="*/ 8633 w 8633"/>
                                <a:gd name="T11" fmla="*/ 3875 h 4650"/>
                                <a:gd name="T12" fmla="*/ 8633 w 8633"/>
                                <a:gd name="T13" fmla="*/ 775 h 4650"/>
                                <a:gd name="T14" fmla="*/ 7858 w 8633"/>
                                <a:gd name="T15" fmla="*/ 0 h 4650"/>
                                <a:gd name="T16" fmla="*/ 775 w 8633"/>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3" h="4650">
                                  <a:moveTo>
                                    <a:pt x="775" y="0"/>
                                  </a:moveTo>
                                  <a:cubicBezTo>
                                    <a:pt x="347" y="0"/>
                                    <a:pt x="0" y="347"/>
                                    <a:pt x="0" y="775"/>
                                  </a:cubicBezTo>
                                  <a:lnTo>
                                    <a:pt x="0" y="3875"/>
                                  </a:lnTo>
                                  <a:cubicBezTo>
                                    <a:pt x="0" y="4303"/>
                                    <a:pt x="347" y="4650"/>
                                    <a:pt x="775" y="4650"/>
                                  </a:cubicBezTo>
                                  <a:lnTo>
                                    <a:pt x="7858" y="4650"/>
                                  </a:lnTo>
                                  <a:cubicBezTo>
                                    <a:pt x="8286" y="4650"/>
                                    <a:pt x="8633" y="4303"/>
                                    <a:pt x="8633" y="3875"/>
                                  </a:cubicBezTo>
                                  <a:lnTo>
                                    <a:pt x="8633" y="775"/>
                                  </a:lnTo>
                                  <a:cubicBezTo>
                                    <a:pt x="8633" y="347"/>
                                    <a:pt x="8286" y="0"/>
                                    <a:pt x="7858" y="0"/>
                                  </a:cubicBezTo>
                                  <a:lnTo>
                                    <a:pt x="7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35"/>
                          <wps:cNvSpPr>
                            <a:spLocks/>
                          </wps:cNvSpPr>
                          <wps:spPr bwMode="auto">
                            <a:xfrm>
                              <a:off x="202" y="1770"/>
                              <a:ext cx="1204" cy="649"/>
                            </a:xfrm>
                            <a:custGeom>
                              <a:avLst/>
                              <a:gdLst>
                                <a:gd name="T0" fmla="*/ 775 w 8633"/>
                                <a:gd name="T1" fmla="*/ 0 h 4650"/>
                                <a:gd name="T2" fmla="*/ 0 w 8633"/>
                                <a:gd name="T3" fmla="*/ 775 h 4650"/>
                                <a:gd name="T4" fmla="*/ 0 w 8633"/>
                                <a:gd name="T5" fmla="*/ 3875 h 4650"/>
                                <a:gd name="T6" fmla="*/ 775 w 8633"/>
                                <a:gd name="T7" fmla="*/ 4650 h 4650"/>
                                <a:gd name="T8" fmla="*/ 7858 w 8633"/>
                                <a:gd name="T9" fmla="*/ 4650 h 4650"/>
                                <a:gd name="T10" fmla="*/ 8633 w 8633"/>
                                <a:gd name="T11" fmla="*/ 3875 h 4650"/>
                                <a:gd name="T12" fmla="*/ 8633 w 8633"/>
                                <a:gd name="T13" fmla="*/ 775 h 4650"/>
                                <a:gd name="T14" fmla="*/ 7858 w 8633"/>
                                <a:gd name="T15" fmla="*/ 0 h 4650"/>
                                <a:gd name="T16" fmla="*/ 775 w 8633"/>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3" h="4650">
                                  <a:moveTo>
                                    <a:pt x="775" y="0"/>
                                  </a:moveTo>
                                  <a:cubicBezTo>
                                    <a:pt x="347" y="0"/>
                                    <a:pt x="0" y="347"/>
                                    <a:pt x="0" y="775"/>
                                  </a:cubicBezTo>
                                  <a:lnTo>
                                    <a:pt x="0" y="3875"/>
                                  </a:lnTo>
                                  <a:cubicBezTo>
                                    <a:pt x="0" y="4303"/>
                                    <a:pt x="347" y="4650"/>
                                    <a:pt x="775" y="4650"/>
                                  </a:cubicBezTo>
                                  <a:lnTo>
                                    <a:pt x="7858" y="4650"/>
                                  </a:lnTo>
                                  <a:cubicBezTo>
                                    <a:pt x="8286" y="4650"/>
                                    <a:pt x="8633" y="4303"/>
                                    <a:pt x="8633" y="3875"/>
                                  </a:cubicBezTo>
                                  <a:lnTo>
                                    <a:pt x="8633" y="775"/>
                                  </a:lnTo>
                                  <a:cubicBezTo>
                                    <a:pt x="8633" y="347"/>
                                    <a:pt x="8286" y="0"/>
                                    <a:pt x="7858" y="0"/>
                                  </a:cubicBezTo>
                                  <a:lnTo>
                                    <a:pt x="775" y="0"/>
                                  </a:lnTo>
                                  <a:close/>
                                </a:path>
                              </a:pathLst>
                            </a:cu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74" name="Rectangle 37"/>
                        <wps:cNvSpPr>
                          <a:spLocks noChangeArrowheads="1"/>
                        </wps:cNvSpPr>
                        <wps:spPr bwMode="auto">
                          <a:xfrm>
                            <a:off x="373" y="1883"/>
                            <a:ext cx="8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B3E62E" w14:textId="77777777" w:rsidR="002B77F8" w:rsidRDefault="002B77F8" w:rsidP="002F7443">
                              <w:r>
                                <w:rPr>
                                  <w:rFonts w:ascii="Arial" w:hAnsi="Arial" w:cs="Arial"/>
                                  <w:b/>
                                  <w:bCs/>
                                  <w:color w:val="000000"/>
                                  <w:sz w:val="18"/>
                                  <w:szCs w:val="18"/>
                                </w:rPr>
                                <w:t>Customer</w:t>
                              </w:r>
                            </w:p>
                          </w:txbxContent>
                        </wps:txbx>
                        <wps:bodyPr rot="0" vert="horz" wrap="none" lIns="0" tIns="0" rIns="0" bIns="0" anchor="t" anchorCtr="0" upright="1">
                          <a:spAutoFit/>
                        </wps:bodyPr>
                      </wps:wsp>
                      <wps:wsp>
                        <wps:cNvPr id="75" name="Rectangle 38"/>
                        <wps:cNvSpPr>
                          <a:spLocks noChangeArrowheads="1"/>
                        </wps:cNvSpPr>
                        <wps:spPr bwMode="auto">
                          <a:xfrm>
                            <a:off x="404" y="2106"/>
                            <a:ext cx="7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636BED" w14:textId="77777777" w:rsidR="002B77F8" w:rsidRDefault="002B77F8" w:rsidP="002F7443">
                              <w:r>
                                <w:rPr>
                                  <w:rFonts w:ascii="Arial" w:hAnsi="Arial" w:cs="Arial"/>
                                  <w:b/>
                                  <w:bCs/>
                                  <w:color w:val="000000"/>
                                  <w:sz w:val="18"/>
                                  <w:szCs w:val="18"/>
                                </w:rPr>
                                <w:t>Emulator</w:t>
                              </w:r>
                            </w:p>
                          </w:txbxContent>
                        </wps:txbx>
                        <wps:bodyPr rot="0" vert="horz" wrap="none" lIns="0" tIns="0" rIns="0" bIns="0" anchor="t" anchorCtr="0" upright="1">
                          <a:spAutoFit/>
                        </wps:bodyPr>
                      </wps:wsp>
                      <wps:wsp>
                        <wps:cNvPr id="76" name="Line 39"/>
                        <wps:cNvCnPr/>
                        <wps:spPr bwMode="auto">
                          <a:xfrm>
                            <a:off x="7740" y="4949"/>
                            <a:ext cx="1" cy="699"/>
                          </a:xfrm>
                          <a:prstGeom prst="line">
                            <a:avLst/>
                          </a:prstGeom>
                          <a:noFill/>
                          <a:ln w="3810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g:cNvPr id="77" name="Group 42"/>
                        <wpg:cNvGrpSpPr>
                          <a:grpSpLocks/>
                        </wpg:cNvGrpSpPr>
                        <wpg:grpSpPr bwMode="auto">
                          <a:xfrm>
                            <a:off x="7440" y="4115"/>
                            <a:ext cx="602" cy="713"/>
                            <a:chOff x="7440" y="4115"/>
                            <a:chExt cx="602" cy="713"/>
                          </a:xfrm>
                        </wpg:grpSpPr>
                        <wps:wsp>
                          <wps:cNvPr id="78" name="Oval 40"/>
                          <wps:cNvSpPr>
                            <a:spLocks noChangeArrowheads="1"/>
                          </wps:cNvSpPr>
                          <wps:spPr bwMode="auto">
                            <a:xfrm>
                              <a:off x="7440" y="4115"/>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9" name="Oval 41"/>
                          <wps:cNvSpPr>
                            <a:spLocks noChangeArrowheads="1"/>
                          </wps:cNvSpPr>
                          <wps:spPr bwMode="auto">
                            <a:xfrm>
                              <a:off x="7440" y="4115"/>
                              <a:ext cx="602" cy="713"/>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80" name="Rectangle 43"/>
                        <wps:cNvSpPr>
                          <a:spLocks noChangeArrowheads="1"/>
                        </wps:cNvSpPr>
                        <wps:spPr bwMode="auto">
                          <a:xfrm>
                            <a:off x="7613" y="4369"/>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514F60" w14:textId="77777777" w:rsidR="002B77F8" w:rsidRDefault="002B77F8" w:rsidP="002F7443">
                              <w:r>
                                <w:rPr>
                                  <w:rFonts w:ascii="Arial" w:hAnsi="Arial" w:cs="Arial"/>
                                  <w:b/>
                                  <w:bCs/>
                                  <w:color w:val="000000"/>
                                  <w:sz w:val="18"/>
                                  <w:szCs w:val="18"/>
                                </w:rPr>
                                <w:t>TO</w:t>
                              </w:r>
                            </w:p>
                          </w:txbxContent>
                        </wps:txbx>
                        <wps:bodyPr rot="0" vert="horz" wrap="none" lIns="0" tIns="0" rIns="0" bIns="0" anchor="t" anchorCtr="0" upright="1">
                          <a:spAutoFit/>
                        </wps:bodyPr>
                      </wps:wsp>
                      <wpg:grpSp>
                        <wpg:cNvPr id="81" name="Group 46"/>
                        <wpg:cNvGrpSpPr>
                          <a:grpSpLocks/>
                        </wpg:cNvGrpSpPr>
                        <wpg:grpSpPr bwMode="auto">
                          <a:xfrm>
                            <a:off x="5857" y="7171"/>
                            <a:ext cx="602" cy="715"/>
                            <a:chOff x="5857" y="7171"/>
                            <a:chExt cx="602" cy="715"/>
                          </a:xfrm>
                        </wpg:grpSpPr>
                        <wps:wsp>
                          <wps:cNvPr id="82" name="Oval 44"/>
                          <wps:cNvSpPr>
                            <a:spLocks noChangeArrowheads="1"/>
                          </wps:cNvSpPr>
                          <wps:spPr bwMode="auto">
                            <a:xfrm>
                              <a:off x="5857" y="7171"/>
                              <a:ext cx="602" cy="715"/>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3" name="Oval 45"/>
                          <wps:cNvSpPr>
                            <a:spLocks noChangeArrowheads="1"/>
                          </wps:cNvSpPr>
                          <wps:spPr bwMode="auto">
                            <a:xfrm>
                              <a:off x="5857" y="7171"/>
                              <a:ext cx="602" cy="715"/>
                            </a:xfrm>
                            <a:prstGeom prst="ellipse">
                              <a:avLst/>
                            </a:prstGeom>
                            <a:noFill/>
                            <a:ln w="18"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84" name="Rectangle 47"/>
                        <wps:cNvSpPr>
                          <a:spLocks noChangeArrowheads="1"/>
                        </wps:cNvSpPr>
                        <wps:spPr bwMode="auto">
                          <a:xfrm>
                            <a:off x="6036" y="7426"/>
                            <a:ext cx="2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6DB2B9" w14:textId="77777777" w:rsidR="002B77F8" w:rsidRDefault="002B77F8" w:rsidP="002F7443">
                              <w:r>
                                <w:rPr>
                                  <w:rFonts w:ascii="Arial" w:hAnsi="Arial" w:cs="Arial"/>
                                  <w:b/>
                                  <w:bCs/>
                                  <w:color w:val="000000"/>
                                  <w:sz w:val="18"/>
                                  <w:szCs w:val="18"/>
                                </w:rPr>
                                <w:t>TR</w:t>
                              </w:r>
                            </w:p>
                          </w:txbxContent>
                        </wps:txbx>
                        <wps:bodyPr rot="0" vert="horz" wrap="none" lIns="0" tIns="0" rIns="0" bIns="0" anchor="t" anchorCtr="0" upright="1">
                          <a:spAutoFit/>
                        </wps:bodyPr>
                      </wps:wsp>
                      <wpg:grpSp>
                        <wpg:cNvPr id="85" name="Group 50"/>
                        <wpg:cNvGrpSpPr>
                          <a:grpSpLocks/>
                        </wpg:cNvGrpSpPr>
                        <wpg:grpSpPr bwMode="auto">
                          <a:xfrm>
                            <a:off x="6343" y="8913"/>
                            <a:ext cx="602" cy="712"/>
                            <a:chOff x="6343" y="8913"/>
                            <a:chExt cx="602" cy="712"/>
                          </a:xfrm>
                        </wpg:grpSpPr>
                        <wps:wsp>
                          <wps:cNvPr id="86" name="Oval 48"/>
                          <wps:cNvSpPr>
                            <a:spLocks noChangeArrowheads="1"/>
                          </wps:cNvSpPr>
                          <wps:spPr bwMode="auto">
                            <a:xfrm>
                              <a:off x="6343" y="8913"/>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7" name="Oval 49"/>
                          <wps:cNvSpPr>
                            <a:spLocks noChangeArrowheads="1"/>
                          </wps:cNvSpPr>
                          <wps:spPr bwMode="auto">
                            <a:xfrm>
                              <a:off x="6343" y="8913"/>
                              <a:ext cx="602" cy="712"/>
                            </a:xfrm>
                            <a:prstGeom prst="ellipse">
                              <a:avLst/>
                            </a:prstGeom>
                            <a:noFill/>
                            <a:ln w="18"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88" name="Rectangle 51"/>
                        <wps:cNvSpPr>
                          <a:spLocks noChangeArrowheads="1"/>
                        </wps:cNvSpPr>
                        <wps:spPr bwMode="auto">
                          <a:xfrm>
                            <a:off x="6511" y="9167"/>
                            <a:ext cx="26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010B60" w14:textId="77777777" w:rsidR="002B77F8" w:rsidRDefault="002B77F8" w:rsidP="002F7443">
                              <w:r>
                                <w:rPr>
                                  <w:rFonts w:ascii="Arial" w:hAnsi="Arial" w:cs="Arial"/>
                                  <w:b/>
                                  <w:bCs/>
                                  <w:color w:val="000000"/>
                                  <w:sz w:val="18"/>
                                  <w:szCs w:val="18"/>
                                </w:rPr>
                                <w:t>MF</w:t>
                              </w:r>
                            </w:p>
                          </w:txbxContent>
                        </wps:txbx>
                        <wps:bodyPr rot="0" vert="horz" wrap="none" lIns="0" tIns="0" rIns="0" bIns="0" anchor="t" anchorCtr="0" upright="1">
                          <a:spAutoFit/>
                        </wps:bodyPr>
                      </wps:wsp>
                      <wps:wsp>
                        <wps:cNvPr id="89" name="Freeform 53"/>
                        <wps:cNvSpPr>
                          <a:spLocks noEditPoints="1"/>
                        </wps:cNvSpPr>
                        <wps:spPr bwMode="auto">
                          <a:xfrm>
                            <a:off x="3812" y="2617"/>
                            <a:ext cx="1873" cy="140"/>
                          </a:xfrm>
                          <a:custGeom>
                            <a:avLst/>
                            <a:gdLst>
                              <a:gd name="T0" fmla="*/ 0 w 1873"/>
                              <a:gd name="T1" fmla="*/ 47 h 140"/>
                              <a:gd name="T2" fmla="*/ 1757 w 1873"/>
                              <a:gd name="T3" fmla="*/ 47 h 140"/>
                              <a:gd name="T4" fmla="*/ 1757 w 1873"/>
                              <a:gd name="T5" fmla="*/ 94 h 140"/>
                              <a:gd name="T6" fmla="*/ 0 w 1873"/>
                              <a:gd name="T7" fmla="*/ 94 h 140"/>
                              <a:gd name="T8" fmla="*/ 0 w 1873"/>
                              <a:gd name="T9" fmla="*/ 47 h 140"/>
                              <a:gd name="T10" fmla="*/ 1734 w 1873"/>
                              <a:gd name="T11" fmla="*/ 0 h 140"/>
                              <a:gd name="T12" fmla="*/ 1873 w 1873"/>
                              <a:gd name="T13" fmla="*/ 70 h 140"/>
                              <a:gd name="T14" fmla="*/ 1734 w 1873"/>
                              <a:gd name="T15" fmla="*/ 140 h 140"/>
                              <a:gd name="T16" fmla="*/ 1734 w 187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 h="140">
                                <a:moveTo>
                                  <a:pt x="0" y="47"/>
                                </a:moveTo>
                                <a:lnTo>
                                  <a:pt x="1757" y="47"/>
                                </a:lnTo>
                                <a:lnTo>
                                  <a:pt x="1757" y="94"/>
                                </a:lnTo>
                                <a:lnTo>
                                  <a:pt x="0" y="94"/>
                                </a:lnTo>
                                <a:lnTo>
                                  <a:pt x="0" y="47"/>
                                </a:lnTo>
                                <a:close/>
                                <a:moveTo>
                                  <a:pt x="1734" y="0"/>
                                </a:moveTo>
                                <a:lnTo>
                                  <a:pt x="1873" y="70"/>
                                </a:lnTo>
                                <a:lnTo>
                                  <a:pt x="1734" y="140"/>
                                </a:lnTo>
                                <a:lnTo>
                                  <a:pt x="173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0" name="Rectangle 54"/>
                        <wps:cNvSpPr>
                          <a:spLocks noChangeArrowheads="1"/>
                        </wps:cNvSpPr>
                        <wps:spPr bwMode="auto">
                          <a:xfrm>
                            <a:off x="3546" y="2583"/>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D25C3DB" w14:textId="77777777" w:rsidR="002B77F8" w:rsidRDefault="002B77F8"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91" name="Freeform 55"/>
                        <wps:cNvSpPr>
                          <a:spLocks noEditPoints="1"/>
                        </wps:cNvSpPr>
                        <wps:spPr bwMode="auto">
                          <a:xfrm>
                            <a:off x="3740" y="3399"/>
                            <a:ext cx="1929" cy="139"/>
                          </a:xfrm>
                          <a:custGeom>
                            <a:avLst/>
                            <a:gdLst>
                              <a:gd name="T0" fmla="*/ 1929 w 1929"/>
                              <a:gd name="T1" fmla="*/ 106 h 139"/>
                              <a:gd name="T2" fmla="*/ 116 w 1929"/>
                              <a:gd name="T3" fmla="*/ 93 h 139"/>
                              <a:gd name="T4" fmla="*/ 116 w 1929"/>
                              <a:gd name="T5" fmla="*/ 46 h 139"/>
                              <a:gd name="T6" fmla="*/ 1929 w 1929"/>
                              <a:gd name="T7" fmla="*/ 59 h 139"/>
                              <a:gd name="T8" fmla="*/ 1929 w 1929"/>
                              <a:gd name="T9" fmla="*/ 106 h 139"/>
                              <a:gd name="T10" fmla="*/ 139 w 1929"/>
                              <a:gd name="T11" fmla="*/ 139 h 139"/>
                              <a:gd name="T12" fmla="*/ 0 w 1929"/>
                              <a:gd name="T13" fmla="*/ 69 h 139"/>
                              <a:gd name="T14" fmla="*/ 140 w 1929"/>
                              <a:gd name="T15" fmla="*/ 0 h 139"/>
                              <a:gd name="T16" fmla="*/ 139 w 1929"/>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9" h="139">
                                <a:moveTo>
                                  <a:pt x="1929" y="106"/>
                                </a:moveTo>
                                <a:lnTo>
                                  <a:pt x="116" y="93"/>
                                </a:lnTo>
                                <a:lnTo>
                                  <a:pt x="116" y="46"/>
                                </a:lnTo>
                                <a:lnTo>
                                  <a:pt x="1929" y="59"/>
                                </a:lnTo>
                                <a:lnTo>
                                  <a:pt x="1929" y="106"/>
                                </a:lnTo>
                                <a:close/>
                                <a:moveTo>
                                  <a:pt x="139" y="139"/>
                                </a:moveTo>
                                <a:lnTo>
                                  <a:pt x="0" y="69"/>
                                </a:lnTo>
                                <a:lnTo>
                                  <a:pt x="140"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2" name="Rectangle 56"/>
                        <wps:cNvSpPr>
                          <a:spLocks noChangeArrowheads="1"/>
                        </wps:cNvSpPr>
                        <wps:spPr bwMode="auto">
                          <a:xfrm>
                            <a:off x="3488" y="3356"/>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2AB847" w14:textId="77777777" w:rsidR="002B77F8" w:rsidRDefault="002B77F8" w:rsidP="002F7443">
                              <w:r>
                                <w:rPr>
                                  <w:rFonts w:ascii="Arial" w:hAnsi="Arial" w:cs="Arial"/>
                                  <w:b/>
                                  <w:bCs/>
                                  <w:color w:val="000000"/>
                                  <w:sz w:val="18"/>
                                  <w:szCs w:val="18"/>
                                </w:rPr>
                                <w:t>eT</w:t>
                              </w:r>
                            </w:p>
                          </w:txbxContent>
                        </wps:txbx>
                        <wps:bodyPr rot="0" vert="horz" wrap="none" lIns="0" tIns="0" rIns="0" bIns="0" anchor="t" anchorCtr="0" upright="1">
                          <a:spAutoFit/>
                        </wps:bodyPr>
                      </wps:wsp>
                      <wpg:grpSp>
                        <wpg:cNvPr id="93" name="Group 59"/>
                        <wpg:cNvGrpSpPr>
                          <a:grpSpLocks/>
                        </wpg:cNvGrpSpPr>
                        <wpg:grpSpPr bwMode="auto">
                          <a:xfrm>
                            <a:off x="2729" y="4106"/>
                            <a:ext cx="753" cy="715"/>
                            <a:chOff x="2729" y="4106"/>
                            <a:chExt cx="753" cy="715"/>
                          </a:xfrm>
                        </wpg:grpSpPr>
                        <wps:wsp>
                          <wps:cNvPr id="94" name="Freeform 57"/>
                          <wps:cNvSpPr>
                            <a:spLocks/>
                          </wps:cNvSpPr>
                          <wps:spPr bwMode="auto">
                            <a:xfrm>
                              <a:off x="2729" y="4106"/>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2729" y="4106"/>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96" name="Rectangle 60"/>
                        <wps:cNvSpPr>
                          <a:spLocks noChangeArrowheads="1"/>
                        </wps:cNvSpPr>
                        <wps:spPr bwMode="auto">
                          <a:xfrm>
                            <a:off x="2977" y="4360"/>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E96433" w14:textId="77777777" w:rsidR="002B77F8" w:rsidRDefault="002B77F8" w:rsidP="002F7443">
                              <w:r>
                                <w:rPr>
                                  <w:rFonts w:ascii="Arial" w:hAnsi="Arial" w:cs="Arial"/>
                                  <w:b/>
                                  <w:bCs/>
                                  <w:color w:val="000000"/>
                                  <w:sz w:val="18"/>
                                  <w:szCs w:val="18"/>
                                </w:rPr>
                                <w:t>TO</w:t>
                              </w:r>
                            </w:p>
                          </w:txbxContent>
                        </wps:txbx>
                        <wps:bodyPr rot="0" vert="horz" wrap="none" lIns="0" tIns="0" rIns="0" bIns="0" anchor="t" anchorCtr="0" upright="1">
                          <a:spAutoFit/>
                        </wps:bodyPr>
                      </wps:wsp>
                      <wps:wsp>
                        <wps:cNvPr id="97" name="Rectangle 61"/>
                        <wps:cNvSpPr>
                          <a:spLocks noChangeArrowheads="1"/>
                        </wps:cNvSpPr>
                        <wps:spPr bwMode="auto">
                          <a:xfrm>
                            <a:off x="3541" y="4168"/>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D814ED" w14:textId="77777777" w:rsidR="002B77F8" w:rsidRDefault="002B77F8"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98" name="Freeform 62"/>
                        <wps:cNvSpPr>
                          <a:spLocks noEditPoints="1"/>
                        </wps:cNvSpPr>
                        <wps:spPr bwMode="auto">
                          <a:xfrm>
                            <a:off x="3742" y="4620"/>
                            <a:ext cx="3559" cy="140"/>
                          </a:xfrm>
                          <a:custGeom>
                            <a:avLst/>
                            <a:gdLst>
                              <a:gd name="T0" fmla="*/ 3559 w 3559"/>
                              <a:gd name="T1" fmla="*/ 94 h 140"/>
                              <a:gd name="T2" fmla="*/ 116 w 3559"/>
                              <a:gd name="T3" fmla="*/ 94 h 140"/>
                              <a:gd name="T4" fmla="*/ 116 w 3559"/>
                              <a:gd name="T5" fmla="*/ 47 h 140"/>
                              <a:gd name="T6" fmla="*/ 3559 w 3559"/>
                              <a:gd name="T7" fmla="*/ 47 h 140"/>
                              <a:gd name="T8" fmla="*/ 3559 w 3559"/>
                              <a:gd name="T9" fmla="*/ 94 h 140"/>
                              <a:gd name="T10" fmla="*/ 139 w 3559"/>
                              <a:gd name="T11" fmla="*/ 140 h 140"/>
                              <a:gd name="T12" fmla="*/ 0 w 3559"/>
                              <a:gd name="T13" fmla="*/ 70 h 140"/>
                              <a:gd name="T14" fmla="*/ 139 w 3559"/>
                              <a:gd name="T15" fmla="*/ 0 h 140"/>
                              <a:gd name="T16" fmla="*/ 139 w 3559"/>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9" h="140">
                                <a:moveTo>
                                  <a:pt x="3559" y="94"/>
                                </a:moveTo>
                                <a:lnTo>
                                  <a:pt x="116" y="94"/>
                                </a:lnTo>
                                <a:lnTo>
                                  <a:pt x="116" y="47"/>
                                </a:lnTo>
                                <a:lnTo>
                                  <a:pt x="3559" y="47"/>
                                </a:lnTo>
                                <a:lnTo>
                                  <a:pt x="3559" y="94"/>
                                </a:lnTo>
                                <a:close/>
                                <a:moveTo>
                                  <a:pt x="139" y="140"/>
                                </a:moveTo>
                                <a:lnTo>
                                  <a:pt x="0" y="70"/>
                                </a:lnTo>
                                <a:lnTo>
                                  <a:pt x="139" y="0"/>
                                </a:lnTo>
                                <a:lnTo>
                                  <a:pt x="139"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9" name="Rectangle 63"/>
                        <wps:cNvSpPr>
                          <a:spLocks noChangeArrowheads="1"/>
                        </wps:cNvSpPr>
                        <wps:spPr bwMode="auto">
                          <a:xfrm>
                            <a:off x="3488" y="4579"/>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9A5EBF" w14:textId="77777777" w:rsidR="002B77F8" w:rsidRDefault="002B77F8"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00" name="Rectangle 64"/>
                        <wps:cNvSpPr>
                          <a:spLocks noChangeArrowheads="1"/>
                        </wps:cNvSpPr>
                        <wps:spPr bwMode="auto">
                          <a:xfrm>
                            <a:off x="2370" y="5257"/>
                            <a:ext cx="5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D2C2070" w14:textId="77777777" w:rsidR="002B77F8" w:rsidRDefault="002B77F8" w:rsidP="002F7443">
                              <w:r>
                                <w:rPr>
                                  <w:rFonts w:ascii="Arial" w:hAnsi="Arial" w:cs="Arial"/>
                                  <w:b/>
                                  <w:bCs/>
                                  <w:color w:val="000000"/>
                                  <w:sz w:val="18"/>
                                  <w:szCs w:val="18"/>
                                </w:rPr>
                                <w:t>Orders</w:t>
                              </w:r>
                            </w:p>
                          </w:txbxContent>
                        </wps:txbx>
                        <wps:bodyPr rot="0" vert="horz" wrap="none" lIns="0" tIns="0" rIns="0" bIns="0" anchor="t" anchorCtr="0" upright="1">
                          <a:spAutoFit/>
                        </wps:bodyPr>
                      </wps:wsp>
                      <wps:wsp>
                        <wps:cNvPr id="101" name="Line 65"/>
                        <wps:cNvCnPr/>
                        <wps:spPr bwMode="auto">
                          <a:xfrm flipV="1">
                            <a:off x="2459"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2" name="Line 66"/>
                        <wps:cNvCnPr/>
                        <wps:spPr bwMode="auto">
                          <a:xfrm flipV="1">
                            <a:off x="2596"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3" name="Line 67"/>
                        <wps:cNvCnPr/>
                        <wps:spPr bwMode="auto">
                          <a:xfrm flipV="1">
                            <a:off x="2736"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4" name="Line 68"/>
                        <wps:cNvCnPr/>
                        <wps:spPr bwMode="auto">
                          <a:xfrm flipV="1">
                            <a:off x="2873"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5" name="Line 69"/>
                        <wps:cNvCnPr/>
                        <wps:spPr bwMode="auto">
                          <a:xfrm flipH="1">
                            <a:off x="2319" y="5811"/>
                            <a:ext cx="621"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6" name="Line 70"/>
                        <wps:cNvCnPr/>
                        <wps:spPr bwMode="auto">
                          <a:xfrm flipV="1">
                            <a:off x="2322" y="5531"/>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7" name="Line 71"/>
                        <wps:cNvCnPr/>
                        <wps:spPr bwMode="auto">
                          <a:xfrm>
                            <a:off x="2319" y="5522"/>
                            <a:ext cx="758"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8" name="Freeform 72"/>
                        <wps:cNvSpPr>
                          <a:spLocks/>
                        </wps:cNvSpPr>
                        <wps:spPr bwMode="auto">
                          <a:xfrm>
                            <a:off x="2940" y="5531"/>
                            <a:ext cx="137" cy="280"/>
                          </a:xfrm>
                          <a:custGeom>
                            <a:avLst/>
                            <a:gdLst>
                              <a:gd name="T0" fmla="*/ 137 w 137"/>
                              <a:gd name="T1" fmla="*/ 0 h 280"/>
                              <a:gd name="T2" fmla="*/ 69 w 137"/>
                              <a:gd name="T3" fmla="*/ 93 h 280"/>
                              <a:gd name="T4" fmla="*/ 69 w 137"/>
                              <a:gd name="T5" fmla="*/ 186 h 280"/>
                              <a:gd name="T6" fmla="*/ 0 w 137"/>
                              <a:gd name="T7" fmla="*/ 280 h 280"/>
                            </a:gdLst>
                            <a:ahLst/>
                            <a:cxnLst>
                              <a:cxn ang="0">
                                <a:pos x="T0" y="T1"/>
                              </a:cxn>
                              <a:cxn ang="0">
                                <a:pos x="T2" y="T3"/>
                              </a:cxn>
                              <a:cxn ang="0">
                                <a:pos x="T4" y="T5"/>
                              </a:cxn>
                              <a:cxn ang="0">
                                <a:pos x="T6" y="T7"/>
                              </a:cxn>
                            </a:cxnLst>
                            <a:rect l="0" t="0" r="r" b="b"/>
                            <a:pathLst>
                              <a:path w="137" h="280">
                                <a:moveTo>
                                  <a:pt x="137" y="0"/>
                                </a:moveTo>
                                <a:cubicBezTo>
                                  <a:pt x="109" y="31"/>
                                  <a:pt x="80" y="62"/>
                                  <a:pt x="69" y="93"/>
                                </a:cubicBezTo>
                                <a:cubicBezTo>
                                  <a:pt x="57" y="124"/>
                                  <a:pt x="80" y="155"/>
                                  <a:pt x="69" y="186"/>
                                </a:cubicBezTo>
                                <a:cubicBezTo>
                                  <a:pt x="57" y="217"/>
                                  <a:pt x="12" y="264"/>
                                  <a:pt x="0" y="280"/>
                                </a:cubicBezTo>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109" name="Group 75"/>
                        <wpg:cNvGrpSpPr>
                          <a:grpSpLocks/>
                        </wpg:cNvGrpSpPr>
                        <wpg:grpSpPr bwMode="auto">
                          <a:xfrm>
                            <a:off x="1729" y="7173"/>
                            <a:ext cx="855" cy="706"/>
                            <a:chOff x="1729" y="7173"/>
                            <a:chExt cx="855" cy="706"/>
                          </a:xfrm>
                        </wpg:grpSpPr>
                        <wps:wsp>
                          <wps:cNvPr id="110" name="Freeform 73"/>
                          <wps:cNvSpPr>
                            <a:spLocks/>
                          </wps:cNvSpPr>
                          <wps:spPr bwMode="auto">
                            <a:xfrm>
                              <a:off x="1729" y="7173"/>
                              <a:ext cx="855" cy="706"/>
                            </a:xfrm>
                            <a:custGeom>
                              <a:avLst/>
                              <a:gdLst>
                                <a:gd name="T0" fmla="*/ 204 w 855"/>
                                <a:gd name="T1" fmla="*/ 0 h 706"/>
                                <a:gd name="T2" fmla="*/ 204 w 855"/>
                                <a:gd name="T3" fmla="*/ 275 h 706"/>
                                <a:gd name="T4" fmla="*/ 611 w 855"/>
                                <a:gd name="T5" fmla="*/ 275 h 706"/>
                                <a:gd name="T6" fmla="*/ 611 w 855"/>
                                <a:gd name="T7" fmla="*/ 105 h 706"/>
                                <a:gd name="T8" fmla="*/ 855 w 855"/>
                                <a:gd name="T9" fmla="*/ 353 h 706"/>
                                <a:gd name="T10" fmla="*/ 611 w 855"/>
                                <a:gd name="T11" fmla="*/ 601 h 706"/>
                                <a:gd name="T12" fmla="*/ 611 w 855"/>
                                <a:gd name="T13" fmla="*/ 431 h 706"/>
                                <a:gd name="T14" fmla="*/ 204 w 855"/>
                                <a:gd name="T15" fmla="*/ 431 h 706"/>
                                <a:gd name="T16" fmla="*/ 204 w 855"/>
                                <a:gd name="T17" fmla="*/ 706 h 706"/>
                                <a:gd name="T18" fmla="*/ 0 w 855"/>
                                <a:gd name="T19" fmla="*/ 706 h 706"/>
                                <a:gd name="T20" fmla="*/ 0 w 855"/>
                                <a:gd name="T21" fmla="*/ 0 h 706"/>
                                <a:gd name="T22" fmla="*/ 204 w 855"/>
                                <a:gd name="T23"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5" h="706">
                                  <a:moveTo>
                                    <a:pt x="204" y="0"/>
                                  </a:moveTo>
                                  <a:lnTo>
                                    <a:pt x="204" y="275"/>
                                  </a:lnTo>
                                  <a:lnTo>
                                    <a:pt x="611" y="275"/>
                                  </a:lnTo>
                                  <a:lnTo>
                                    <a:pt x="611" y="105"/>
                                  </a:lnTo>
                                  <a:lnTo>
                                    <a:pt x="855" y="353"/>
                                  </a:lnTo>
                                  <a:lnTo>
                                    <a:pt x="611" y="601"/>
                                  </a:lnTo>
                                  <a:lnTo>
                                    <a:pt x="611" y="431"/>
                                  </a:lnTo>
                                  <a:lnTo>
                                    <a:pt x="204" y="431"/>
                                  </a:lnTo>
                                  <a:lnTo>
                                    <a:pt x="204" y="706"/>
                                  </a:lnTo>
                                  <a:lnTo>
                                    <a:pt x="0" y="706"/>
                                  </a:lnTo>
                                  <a:lnTo>
                                    <a:pt x="0" y="0"/>
                                  </a:lnTo>
                                  <a:lnTo>
                                    <a:pt x="204" y="0"/>
                                  </a:lnTo>
                                  <a:close/>
                                </a:path>
                              </a:pathLst>
                            </a:custGeom>
                            <a:solidFill>
                              <a:srgbClr val="DDDDD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1" name="Freeform 74"/>
                          <wps:cNvSpPr>
                            <a:spLocks/>
                          </wps:cNvSpPr>
                          <wps:spPr bwMode="auto">
                            <a:xfrm>
                              <a:off x="1729" y="7173"/>
                              <a:ext cx="855" cy="706"/>
                            </a:xfrm>
                            <a:custGeom>
                              <a:avLst/>
                              <a:gdLst>
                                <a:gd name="T0" fmla="*/ 204 w 855"/>
                                <a:gd name="T1" fmla="*/ 0 h 706"/>
                                <a:gd name="T2" fmla="*/ 204 w 855"/>
                                <a:gd name="T3" fmla="*/ 275 h 706"/>
                                <a:gd name="T4" fmla="*/ 611 w 855"/>
                                <a:gd name="T5" fmla="*/ 275 h 706"/>
                                <a:gd name="T6" fmla="*/ 611 w 855"/>
                                <a:gd name="T7" fmla="*/ 105 h 706"/>
                                <a:gd name="T8" fmla="*/ 855 w 855"/>
                                <a:gd name="T9" fmla="*/ 353 h 706"/>
                                <a:gd name="T10" fmla="*/ 611 w 855"/>
                                <a:gd name="T11" fmla="*/ 601 h 706"/>
                                <a:gd name="T12" fmla="*/ 611 w 855"/>
                                <a:gd name="T13" fmla="*/ 431 h 706"/>
                                <a:gd name="T14" fmla="*/ 204 w 855"/>
                                <a:gd name="T15" fmla="*/ 431 h 706"/>
                                <a:gd name="T16" fmla="*/ 204 w 855"/>
                                <a:gd name="T17" fmla="*/ 706 h 706"/>
                                <a:gd name="T18" fmla="*/ 0 w 855"/>
                                <a:gd name="T19" fmla="*/ 706 h 706"/>
                                <a:gd name="T20" fmla="*/ 0 w 855"/>
                                <a:gd name="T21" fmla="*/ 0 h 706"/>
                                <a:gd name="T22" fmla="*/ 204 w 855"/>
                                <a:gd name="T23"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5" h="706">
                                  <a:moveTo>
                                    <a:pt x="204" y="0"/>
                                  </a:moveTo>
                                  <a:lnTo>
                                    <a:pt x="204" y="275"/>
                                  </a:lnTo>
                                  <a:lnTo>
                                    <a:pt x="611" y="275"/>
                                  </a:lnTo>
                                  <a:lnTo>
                                    <a:pt x="611" y="105"/>
                                  </a:lnTo>
                                  <a:lnTo>
                                    <a:pt x="855" y="353"/>
                                  </a:lnTo>
                                  <a:lnTo>
                                    <a:pt x="611" y="601"/>
                                  </a:lnTo>
                                  <a:lnTo>
                                    <a:pt x="611" y="431"/>
                                  </a:lnTo>
                                  <a:lnTo>
                                    <a:pt x="204" y="431"/>
                                  </a:lnTo>
                                  <a:lnTo>
                                    <a:pt x="204" y="706"/>
                                  </a:lnTo>
                                  <a:lnTo>
                                    <a:pt x="0" y="706"/>
                                  </a:lnTo>
                                  <a:lnTo>
                                    <a:pt x="0" y="0"/>
                                  </a:lnTo>
                                  <a:lnTo>
                                    <a:pt x="204" y="0"/>
                                  </a:lnTo>
                                  <a:close/>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2" name="Group 78"/>
                        <wpg:cNvGrpSpPr>
                          <a:grpSpLocks/>
                        </wpg:cNvGrpSpPr>
                        <wpg:grpSpPr bwMode="auto">
                          <a:xfrm>
                            <a:off x="1709" y="8864"/>
                            <a:ext cx="790" cy="580"/>
                            <a:chOff x="1709" y="8864"/>
                            <a:chExt cx="790" cy="580"/>
                          </a:xfrm>
                        </wpg:grpSpPr>
                        <wps:wsp>
                          <wps:cNvPr id="113" name="Freeform 76"/>
                          <wps:cNvSpPr>
                            <a:spLocks/>
                          </wps:cNvSpPr>
                          <wps:spPr bwMode="auto">
                            <a:xfrm>
                              <a:off x="1709" y="8864"/>
                              <a:ext cx="790" cy="580"/>
                            </a:xfrm>
                            <a:custGeom>
                              <a:avLst/>
                              <a:gdLst>
                                <a:gd name="T0" fmla="*/ 1416 w 1416"/>
                                <a:gd name="T1" fmla="*/ 745 h 1037"/>
                                <a:gd name="T2" fmla="*/ 979 w 1416"/>
                                <a:gd name="T3" fmla="*/ 1037 h 1037"/>
                                <a:gd name="T4" fmla="*/ 979 w 1416"/>
                                <a:gd name="T5" fmla="*/ 903 h 1037"/>
                                <a:gd name="T6" fmla="*/ 815 w 1416"/>
                                <a:gd name="T7" fmla="*/ 903 h 1037"/>
                                <a:gd name="T8" fmla="*/ 0 w 1416"/>
                                <a:gd name="T9" fmla="*/ 453 h 1037"/>
                                <a:gd name="T10" fmla="*/ 0 w 1416"/>
                                <a:gd name="T11" fmla="*/ 0 h 1037"/>
                                <a:gd name="T12" fmla="*/ 441 w 1416"/>
                                <a:gd name="T13" fmla="*/ 0 h 1037"/>
                                <a:gd name="T14" fmla="*/ 441 w 1416"/>
                                <a:gd name="T15" fmla="*/ 453 h 1037"/>
                                <a:gd name="T16" fmla="*/ 815 w 1416"/>
                                <a:gd name="T17" fmla="*/ 587 h 1037"/>
                                <a:gd name="T18" fmla="*/ 979 w 1416"/>
                                <a:gd name="T19" fmla="*/ 587 h 1037"/>
                                <a:gd name="T20" fmla="*/ 979 w 1416"/>
                                <a:gd name="T21" fmla="*/ 453 h 1037"/>
                                <a:gd name="T22" fmla="*/ 1416 w 1416"/>
                                <a:gd name="T23" fmla="*/ 745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6" h="1037">
                                  <a:moveTo>
                                    <a:pt x="1416" y="745"/>
                                  </a:moveTo>
                                  <a:lnTo>
                                    <a:pt x="979" y="1037"/>
                                  </a:lnTo>
                                  <a:lnTo>
                                    <a:pt x="979" y="903"/>
                                  </a:lnTo>
                                  <a:lnTo>
                                    <a:pt x="815" y="903"/>
                                  </a:lnTo>
                                  <a:cubicBezTo>
                                    <a:pt x="365" y="903"/>
                                    <a:pt x="0" y="702"/>
                                    <a:pt x="0" y="453"/>
                                  </a:cubicBezTo>
                                  <a:lnTo>
                                    <a:pt x="0" y="0"/>
                                  </a:lnTo>
                                  <a:lnTo>
                                    <a:pt x="441" y="0"/>
                                  </a:lnTo>
                                  <a:lnTo>
                                    <a:pt x="441" y="453"/>
                                  </a:lnTo>
                                  <a:cubicBezTo>
                                    <a:pt x="441" y="527"/>
                                    <a:pt x="608" y="587"/>
                                    <a:pt x="815" y="587"/>
                                  </a:cubicBezTo>
                                  <a:lnTo>
                                    <a:pt x="979" y="587"/>
                                  </a:lnTo>
                                  <a:lnTo>
                                    <a:pt x="979" y="453"/>
                                  </a:lnTo>
                                  <a:lnTo>
                                    <a:pt x="1416" y="745"/>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14" name="Freeform 77"/>
                          <wps:cNvSpPr>
                            <a:spLocks/>
                          </wps:cNvSpPr>
                          <wps:spPr bwMode="auto">
                            <a:xfrm>
                              <a:off x="1709" y="8864"/>
                              <a:ext cx="790" cy="580"/>
                            </a:xfrm>
                            <a:custGeom>
                              <a:avLst/>
                              <a:gdLst>
                                <a:gd name="T0" fmla="*/ 1416 w 1416"/>
                                <a:gd name="T1" fmla="*/ 745 h 1037"/>
                                <a:gd name="T2" fmla="*/ 979 w 1416"/>
                                <a:gd name="T3" fmla="*/ 1037 h 1037"/>
                                <a:gd name="T4" fmla="*/ 979 w 1416"/>
                                <a:gd name="T5" fmla="*/ 903 h 1037"/>
                                <a:gd name="T6" fmla="*/ 815 w 1416"/>
                                <a:gd name="T7" fmla="*/ 903 h 1037"/>
                                <a:gd name="T8" fmla="*/ 0 w 1416"/>
                                <a:gd name="T9" fmla="*/ 453 h 1037"/>
                                <a:gd name="T10" fmla="*/ 0 w 1416"/>
                                <a:gd name="T11" fmla="*/ 0 h 1037"/>
                                <a:gd name="T12" fmla="*/ 441 w 1416"/>
                                <a:gd name="T13" fmla="*/ 0 h 1037"/>
                                <a:gd name="T14" fmla="*/ 441 w 1416"/>
                                <a:gd name="T15" fmla="*/ 453 h 1037"/>
                                <a:gd name="T16" fmla="*/ 815 w 1416"/>
                                <a:gd name="T17" fmla="*/ 587 h 1037"/>
                                <a:gd name="T18" fmla="*/ 979 w 1416"/>
                                <a:gd name="T19" fmla="*/ 587 h 1037"/>
                                <a:gd name="T20" fmla="*/ 979 w 1416"/>
                                <a:gd name="T21" fmla="*/ 453 h 1037"/>
                                <a:gd name="T22" fmla="*/ 1416 w 1416"/>
                                <a:gd name="T23" fmla="*/ 745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6" h="1037">
                                  <a:moveTo>
                                    <a:pt x="1416" y="745"/>
                                  </a:moveTo>
                                  <a:lnTo>
                                    <a:pt x="979" y="1037"/>
                                  </a:lnTo>
                                  <a:lnTo>
                                    <a:pt x="979" y="903"/>
                                  </a:lnTo>
                                  <a:lnTo>
                                    <a:pt x="815" y="903"/>
                                  </a:lnTo>
                                  <a:cubicBezTo>
                                    <a:pt x="365" y="903"/>
                                    <a:pt x="0" y="702"/>
                                    <a:pt x="0" y="453"/>
                                  </a:cubicBezTo>
                                  <a:lnTo>
                                    <a:pt x="0" y="0"/>
                                  </a:lnTo>
                                  <a:lnTo>
                                    <a:pt x="441" y="0"/>
                                  </a:lnTo>
                                  <a:lnTo>
                                    <a:pt x="441" y="453"/>
                                  </a:lnTo>
                                  <a:cubicBezTo>
                                    <a:pt x="441" y="527"/>
                                    <a:pt x="608" y="587"/>
                                    <a:pt x="815" y="587"/>
                                  </a:cubicBezTo>
                                  <a:lnTo>
                                    <a:pt x="979" y="587"/>
                                  </a:lnTo>
                                  <a:lnTo>
                                    <a:pt x="979" y="453"/>
                                  </a:lnTo>
                                  <a:lnTo>
                                    <a:pt x="1416" y="745"/>
                                  </a:lnTo>
                                  <a:close/>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5" name="Group 81"/>
                        <wpg:cNvGrpSpPr>
                          <a:grpSpLocks/>
                        </wpg:cNvGrpSpPr>
                        <wpg:grpSpPr bwMode="auto">
                          <a:xfrm>
                            <a:off x="2713" y="7180"/>
                            <a:ext cx="753" cy="713"/>
                            <a:chOff x="2713" y="7180"/>
                            <a:chExt cx="753" cy="713"/>
                          </a:xfrm>
                        </wpg:grpSpPr>
                        <wps:wsp>
                          <wps:cNvPr id="116" name="Freeform 79"/>
                          <wps:cNvSpPr>
                            <a:spLocks/>
                          </wps:cNvSpPr>
                          <wps:spPr bwMode="auto">
                            <a:xfrm>
                              <a:off x="2713" y="7180"/>
                              <a:ext cx="753" cy="713"/>
                            </a:xfrm>
                            <a:custGeom>
                              <a:avLst/>
                              <a:gdLst>
                                <a:gd name="T0" fmla="*/ 188 w 753"/>
                                <a:gd name="T1" fmla="*/ 0 h 713"/>
                                <a:gd name="T2" fmla="*/ 0 w 753"/>
                                <a:gd name="T3" fmla="*/ 357 h 713"/>
                                <a:gd name="T4" fmla="*/ 188 w 753"/>
                                <a:gd name="T5" fmla="*/ 713 h 713"/>
                                <a:gd name="T6" fmla="*/ 564 w 753"/>
                                <a:gd name="T7" fmla="*/ 713 h 713"/>
                                <a:gd name="T8" fmla="*/ 753 w 753"/>
                                <a:gd name="T9" fmla="*/ 357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4" y="713"/>
                                  </a:lnTo>
                                  <a:lnTo>
                                    <a:pt x="753" y="357"/>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7" name="Freeform 80"/>
                          <wps:cNvSpPr>
                            <a:spLocks/>
                          </wps:cNvSpPr>
                          <wps:spPr bwMode="auto">
                            <a:xfrm>
                              <a:off x="2713" y="7180"/>
                              <a:ext cx="753" cy="713"/>
                            </a:xfrm>
                            <a:custGeom>
                              <a:avLst/>
                              <a:gdLst>
                                <a:gd name="T0" fmla="*/ 188 w 753"/>
                                <a:gd name="T1" fmla="*/ 0 h 713"/>
                                <a:gd name="T2" fmla="*/ 0 w 753"/>
                                <a:gd name="T3" fmla="*/ 357 h 713"/>
                                <a:gd name="T4" fmla="*/ 188 w 753"/>
                                <a:gd name="T5" fmla="*/ 713 h 713"/>
                                <a:gd name="T6" fmla="*/ 564 w 753"/>
                                <a:gd name="T7" fmla="*/ 713 h 713"/>
                                <a:gd name="T8" fmla="*/ 753 w 753"/>
                                <a:gd name="T9" fmla="*/ 357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4" y="713"/>
                                  </a:lnTo>
                                  <a:lnTo>
                                    <a:pt x="753" y="357"/>
                                  </a:lnTo>
                                  <a:lnTo>
                                    <a:pt x="564" y="0"/>
                                  </a:lnTo>
                                  <a:lnTo>
                                    <a:pt x="188" y="0"/>
                                  </a:lnTo>
                                  <a:close/>
                                </a:path>
                              </a:pathLst>
                            </a:custGeom>
                            <a:noFill/>
                            <a:ln w="18"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18" name="Rectangle 82"/>
                        <wps:cNvSpPr>
                          <a:spLocks noChangeArrowheads="1"/>
                        </wps:cNvSpPr>
                        <wps:spPr bwMode="auto">
                          <a:xfrm>
                            <a:off x="2965" y="7434"/>
                            <a:ext cx="2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91800B" w14:textId="77777777" w:rsidR="002B77F8" w:rsidRDefault="002B77F8" w:rsidP="002F7443">
                              <w:r>
                                <w:rPr>
                                  <w:rFonts w:ascii="Arial" w:hAnsi="Arial" w:cs="Arial"/>
                                  <w:b/>
                                  <w:bCs/>
                                  <w:color w:val="000000"/>
                                  <w:sz w:val="18"/>
                                  <w:szCs w:val="18"/>
                                </w:rPr>
                                <w:t>TR</w:t>
                              </w:r>
                            </w:p>
                          </w:txbxContent>
                        </wps:txbx>
                        <wps:bodyPr rot="0" vert="horz" wrap="none" lIns="0" tIns="0" rIns="0" bIns="0" anchor="t" anchorCtr="0" upright="1">
                          <a:spAutoFit/>
                        </wps:bodyPr>
                      </wps:wsp>
                      <wps:wsp>
                        <wps:cNvPr id="119" name="Rectangle 83"/>
                        <wps:cNvSpPr>
                          <a:spLocks noChangeArrowheads="1"/>
                        </wps:cNvSpPr>
                        <wps:spPr bwMode="auto">
                          <a:xfrm>
                            <a:off x="4445" y="7781"/>
                            <a:ext cx="3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07ACDD" w14:textId="77777777" w:rsidR="002B77F8" w:rsidRDefault="002B77F8" w:rsidP="002F7443">
                              <w:r>
                                <w:rPr>
                                  <w:rFonts w:ascii="Arial" w:hAnsi="Arial" w:cs="Arial"/>
                                  <w:b/>
                                  <w:bCs/>
                                  <w:color w:val="000000"/>
                                  <w:sz w:val="18"/>
                                  <w:szCs w:val="18"/>
                                </w:rPr>
                                <w:t>ACK</w:t>
                              </w:r>
                            </w:p>
                          </w:txbxContent>
                        </wps:txbx>
                        <wps:bodyPr rot="0" vert="horz" wrap="none" lIns="0" tIns="0" rIns="0" bIns="0" anchor="t" anchorCtr="0" upright="1">
                          <a:spAutoFit/>
                        </wps:bodyPr>
                      </wps:wsp>
                      <wps:wsp>
                        <wps:cNvPr id="120" name="Freeform 84"/>
                        <wps:cNvSpPr>
                          <a:spLocks noEditPoints="1"/>
                        </wps:cNvSpPr>
                        <wps:spPr bwMode="auto">
                          <a:xfrm>
                            <a:off x="3742" y="7657"/>
                            <a:ext cx="1964" cy="140"/>
                          </a:xfrm>
                          <a:custGeom>
                            <a:avLst/>
                            <a:gdLst>
                              <a:gd name="T0" fmla="*/ 1964 w 1964"/>
                              <a:gd name="T1" fmla="*/ 94 h 140"/>
                              <a:gd name="T2" fmla="*/ 117 w 1964"/>
                              <a:gd name="T3" fmla="*/ 94 h 140"/>
                              <a:gd name="T4" fmla="*/ 117 w 1964"/>
                              <a:gd name="T5" fmla="*/ 47 h 140"/>
                              <a:gd name="T6" fmla="*/ 1964 w 1964"/>
                              <a:gd name="T7" fmla="*/ 47 h 140"/>
                              <a:gd name="T8" fmla="*/ 1964 w 1964"/>
                              <a:gd name="T9" fmla="*/ 94 h 140"/>
                              <a:gd name="T10" fmla="*/ 139 w 1964"/>
                              <a:gd name="T11" fmla="*/ 140 h 140"/>
                              <a:gd name="T12" fmla="*/ 0 w 1964"/>
                              <a:gd name="T13" fmla="*/ 70 h 140"/>
                              <a:gd name="T14" fmla="*/ 139 w 1964"/>
                              <a:gd name="T15" fmla="*/ 0 h 140"/>
                              <a:gd name="T16" fmla="*/ 139 w 1964"/>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4" h="140">
                                <a:moveTo>
                                  <a:pt x="1964" y="94"/>
                                </a:moveTo>
                                <a:lnTo>
                                  <a:pt x="117" y="94"/>
                                </a:lnTo>
                                <a:lnTo>
                                  <a:pt x="117" y="47"/>
                                </a:lnTo>
                                <a:lnTo>
                                  <a:pt x="1964" y="47"/>
                                </a:lnTo>
                                <a:lnTo>
                                  <a:pt x="1964" y="94"/>
                                </a:lnTo>
                                <a:close/>
                                <a:moveTo>
                                  <a:pt x="139" y="140"/>
                                </a:moveTo>
                                <a:lnTo>
                                  <a:pt x="0" y="70"/>
                                </a:lnTo>
                                <a:lnTo>
                                  <a:pt x="139" y="0"/>
                                </a:lnTo>
                                <a:lnTo>
                                  <a:pt x="139"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1" name="Rectangle 85"/>
                        <wps:cNvSpPr>
                          <a:spLocks noChangeArrowheads="1"/>
                        </wps:cNvSpPr>
                        <wps:spPr bwMode="auto">
                          <a:xfrm>
                            <a:off x="3485" y="7618"/>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A7D504" w14:textId="77777777" w:rsidR="002B77F8" w:rsidRDefault="002B77F8"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22" name="Rectangle 86"/>
                        <wps:cNvSpPr>
                          <a:spLocks noChangeArrowheads="1"/>
                        </wps:cNvSpPr>
                        <wps:spPr bwMode="auto">
                          <a:xfrm rot="16200000">
                            <a:off x="1541" y="7840"/>
                            <a:ext cx="53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15437D" w14:textId="77777777" w:rsidR="002B77F8" w:rsidRDefault="002B77F8" w:rsidP="002F7443">
                              <w:r>
                                <w:rPr>
                                  <w:rFonts w:ascii="Arial" w:hAnsi="Arial" w:cs="Arial"/>
                                  <w:b/>
                                  <w:bCs/>
                                  <w:color w:val="000000"/>
                                  <w:sz w:val="18"/>
                                  <w:szCs w:val="18"/>
                                </w:rPr>
                                <w:t>Ticker</w:t>
                              </w:r>
                            </w:p>
                          </w:txbxContent>
                        </wps:txbx>
                        <wps:bodyPr rot="0" vert="horz" wrap="none" lIns="0" tIns="0" rIns="0" bIns="0" anchor="t" anchorCtr="0" upright="1">
                          <a:spAutoFit/>
                        </wps:bodyPr>
                      </wps:wsp>
                      <wps:wsp>
                        <wps:cNvPr id="123" name="Line 87"/>
                        <wps:cNvCnPr/>
                        <wps:spPr bwMode="auto">
                          <a:xfrm flipH="1">
                            <a:off x="1695" y="8617"/>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4" name="Line 88"/>
                        <wps:cNvCnPr/>
                        <wps:spPr bwMode="auto">
                          <a:xfrm flipH="1">
                            <a:off x="1695" y="8477"/>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5" name="Line 89"/>
                        <wps:cNvCnPr/>
                        <wps:spPr bwMode="auto">
                          <a:xfrm flipH="1">
                            <a:off x="1695" y="8340"/>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6" name="Line 90"/>
                        <wps:cNvCnPr/>
                        <wps:spPr bwMode="auto">
                          <a:xfrm flipH="1">
                            <a:off x="1695" y="8202"/>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7" name="Line 91"/>
                        <wps:cNvCnPr/>
                        <wps:spPr bwMode="auto">
                          <a:xfrm>
                            <a:off x="1974" y="8132"/>
                            <a:ext cx="1" cy="623"/>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8" name="Line 92"/>
                        <wps:cNvCnPr/>
                        <wps:spPr bwMode="auto">
                          <a:xfrm flipH="1">
                            <a:off x="1695" y="8755"/>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9" name="Line 93"/>
                        <wps:cNvCnPr/>
                        <wps:spPr bwMode="auto">
                          <a:xfrm flipV="1">
                            <a:off x="1695" y="7995"/>
                            <a:ext cx="1" cy="76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0" name="Freeform 94"/>
                        <wps:cNvSpPr>
                          <a:spLocks/>
                        </wps:cNvSpPr>
                        <wps:spPr bwMode="auto">
                          <a:xfrm>
                            <a:off x="1695" y="7995"/>
                            <a:ext cx="279" cy="137"/>
                          </a:xfrm>
                          <a:custGeom>
                            <a:avLst/>
                            <a:gdLst>
                              <a:gd name="T0" fmla="*/ 0 w 279"/>
                              <a:gd name="T1" fmla="*/ 0 h 137"/>
                              <a:gd name="T2" fmla="*/ 92 w 279"/>
                              <a:gd name="T3" fmla="*/ 69 h 137"/>
                              <a:gd name="T4" fmla="*/ 185 w 279"/>
                              <a:gd name="T5" fmla="*/ 69 h 137"/>
                              <a:gd name="T6" fmla="*/ 279 w 279"/>
                              <a:gd name="T7" fmla="*/ 137 h 137"/>
                            </a:gdLst>
                            <a:ahLst/>
                            <a:cxnLst>
                              <a:cxn ang="0">
                                <a:pos x="T0" y="T1"/>
                              </a:cxn>
                              <a:cxn ang="0">
                                <a:pos x="T2" y="T3"/>
                              </a:cxn>
                              <a:cxn ang="0">
                                <a:pos x="T4" y="T5"/>
                              </a:cxn>
                              <a:cxn ang="0">
                                <a:pos x="T6" y="T7"/>
                              </a:cxn>
                            </a:cxnLst>
                            <a:rect l="0" t="0" r="r" b="b"/>
                            <a:pathLst>
                              <a:path w="279" h="137">
                                <a:moveTo>
                                  <a:pt x="0" y="0"/>
                                </a:moveTo>
                                <a:cubicBezTo>
                                  <a:pt x="30" y="29"/>
                                  <a:pt x="62" y="58"/>
                                  <a:pt x="92" y="69"/>
                                </a:cubicBezTo>
                                <a:cubicBezTo>
                                  <a:pt x="124" y="80"/>
                                  <a:pt x="154" y="58"/>
                                  <a:pt x="185" y="69"/>
                                </a:cubicBezTo>
                                <a:cubicBezTo>
                                  <a:pt x="217" y="80"/>
                                  <a:pt x="263" y="126"/>
                                  <a:pt x="279" y="137"/>
                                </a:cubicBezTo>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1" name="Line 95"/>
                        <wps:cNvCnPr/>
                        <wps:spPr bwMode="auto">
                          <a:xfrm flipH="1">
                            <a:off x="1695" y="8617"/>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2" name="Line 96"/>
                        <wps:cNvCnPr/>
                        <wps:spPr bwMode="auto">
                          <a:xfrm flipH="1">
                            <a:off x="1695" y="8477"/>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3" name="Line 97"/>
                        <wps:cNvCnPr/>
                        <wps:spPr bwMode="auto">
                          <a:xfrm flipH="1">
                            <a:off x="1695" y="8340"/>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4" name="Line 98"/>
                        <wps:cNvCnPr/>
                        <wps:spPr bwMode="auto">
                          <a:xfrm flipH="1">
                            <a:off x="1695" y="8202"/>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5" name="Line 99"/>
                        <wps:cNvCnPr/>
                        <wps:spPr bwMode="auto">
                          <a:xfrm>
                            <a:off x="1974" y="8132"/>
                            <a:ext cx="1" cy="623"/>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6" name="Line 100"/>
                        <wps:cNvCnPr/>
                        <wps:spPr bwMode="auto">
                          <a:xfrm flipH="1">
                            <a:off x="1695" y="8755"/>
                            <a:ext cx="279"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7" name="Line 101"/>
                        <wps:cNvCnPr/>
                        <wps:spPr bwMode="auto">
                          <a:xfrm flipV="1">
                            <a:off x="1695" y="7995"/>
                            <a:ext cx="1" cy="76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8" name="Freeform 102"/>
                        <wps:cNvSpPr>
                          <a:spLocks/>
                        </wps:cNvSpPr>
                        <wps:spPr bwMode="auto">
                          <a:xfrm>
                            <a:off x="1695" y="7995"/>
                            <a:ext cx="279" cy="137"/>
                          </a:xfrm>
                          <a:custGeom>
                            <a:avLst/>
                            <a:gdLst>
                              <a:gd name="T0" fmla="*/ 0 w 279"/>
                              <a:gd name="T1" fmla="*/ 0 h 137"/>
                              <a:gd name="T2" fmla="*/ 92 w 279"/>
                              <a:gd name="T3" fmla="*/ 69 h 137"/>
                              <a:gd name="T4" fmla="*/ 185 w 279"/>
                              <a:gd name="T5" fmla="*/ 69 h 137"/>
                              <a:gd name="T6" fmla="*/ 279 w 279"/>
                              <a:gd name="T7" fmla="*/ 137 h 137"/>
                            </a:gdLst>
                            <a:ahLst/>
                            <a:cxnLst>
                              <a:cxn ang="0">
                                <a:pos x="T0" y="T1"/>
                              </a:cxn>
                              <a:cxn ang="0">
                                <a:pos x="T2" y="T3"/>
                              </a:cxn>
                              <a:cxn ang="0">
                                <a:pos x="T4" y="T5"/>
                              </a:cxn>
                              <a:cxn ang="0">
                                <a:pos x="T6" y="T7"/>
                              </a:cxn>
                            </a:cxnLst>
                            <a:rect l="0" t="0" r="r" b="b"/>
                            <a:pathLst>
                              <a:path w="279" h="137">
                                <a:moveTo>
                                  <a:pt x="0" y="0"/>
                                </a:moveTo>
                                <a:cubicBezTo>
                                  <a:pt x="30" y="29"/>
                                  <a:pt x="62" y="58"/>
                                  <a:pt x="92" y="69"/>
                                </a:cubicBezTo>
                                <a:cubicBezTo>
                                  <a:pt x="124" y="80"/>
                                  <a:pt x="154" y="58"/>
                                  <a:pt x="185" y="69"/>
                                </a:cubicBezTo>
                                <a:cubicBezTo>
                                  <a:pt x="217" y="80"/>
                                  <a:pt x="263" y="126"/>
                                  <a:pt x="279" y="137"/>
                                </a:cubicBezTo>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139" name="Group 105"/>
                        <wpg:cNvGrpSpPr>
                          <a:grpSpLocks/>
                        </wpg:cNvGrpSpPr>
                        <wpg:grpSpPr bwMode="auto">
                          <a:xfrm>
                            <a:off x="2645" y="8901"/>
                            <a:ext cx="753" cy="715"/>
                            <a:chOff x="2645" y="8901"/>
                            <a:chExt cx="753" cy="715"/>
                          </a:xfrm>
                        </wpg:grpSpPr>
                        <wps:wsp>
                          <wps:cNvPr id="140" name="Freeform 103"/>
                          <wps:cNvSpPr>
                            <a:spLocks/>
                          </wps:cNvSpPr>
                          <wps:spPr bwMode="auto">
                            <a:xfrm>
                              <a:off x="2645" y="8901"/>
                              <a:ext cx="753" cy="715"/>
                            </a:xfrm>
                            <a:custGeom>
                              <a:avLst/>
                              <a:gdLst>
                                <a:gd name="T0" fmla="*/ 188 w 753"/>
                                <a:gd name="T1" fmla="*/ 0 h 715"/>
                                <a:gd name="T2" fmla="*/ 0 w 753"/>
                                <a:gd name="T3" fmla="*/ 358 h 715"/>
                                <a:gd name="T4" fmla="*/ 188 w 753"/>
                                <a:gd name="T5" fmla="*/ 715 h 715"/>
                                <a:gd name="T6" fmla="*/ 565 w 753"/>
                                <a:gd name="T7" fmla="*/ 715 h 715"/>
                                <a:gd name="T8" fmla="*/ 753 w 753"/>
                                <a:gd name="T9" fmla="*/ 358 h 715"/>
                                <a:gd name="T10" fmla="*/ 565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5" y="715"/>
                                  </a:lnTo>
                                  <a:lnTo>
                                    <a:pt x="753" y="358"/>
                                  </a:lnTo>
                                  <a:lnTo>
                                    <a:pt x="565"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4"/>
                          <wps:cNvSpPr>
                            <a:spLocks/>
                          </wps:cNvSpPr>
                          <wps:spPr bwMode="auto">
                            <a:xfrm>
                              <a:off x="2645" y="8901"/>
                              <a:ext cx="753" cy="715"/>
                            </a:xfrm>
                            <a:custGeom>
                              <a:avLst/>
                              <a:gdLst>
                                <a:gd name="T0" fmla="*/ 188 w 753"/>
                                <a:gd name="T1" fmla="*/ 0 h 715"/>
                                <a:gd name="T2" fmla="*/ 0 w 753"/>
                                <a:gd name="T3" fmla="*/ 358 h 715"/>
                                <a:gd name="T4" fmla="*/ 188 w 753"/>
                                <a:gd name="T5" fmla="*/ 715 h 715"/>
                                <a:gd name="T6" fmla="*/ 565 w 753"/>
                                <a:gd name="T7" fmla="*/ 715 h 715"/>
                                <a:gd name="T8" fmla="*/ 753 w 753"/>
                                <a:gd name="T9" fmla="*/ 358 h 715"/>
                                <a:gd name="T10" fmla="*/ 565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5" y="715"/>
                                  </a:lnTo>
                                  <a:lnTo>
                                    <a:pt x="753" y="358"/>
                                  </a:lnTo>
                                  <a:lnTo>
                                    <a:pt x="565" y="0"/>
                                  </a:lnTo>
                                  <a:lnTo>
                                    <a:pt x="188" y="0"/>
                                  </a:lnTo>
                                  <a:close/>
                                </a:path>
                              </a:pathLst>
                            </a:custGeom>
                            <a:noFill/>
                            <a:ln w="18"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42" name="Rectangle 106"/>
                        <wps:cNvSpPr>
                          <a:spLocks noChangeArrowheads="1"/>
                        </wps:cNvSpPr>
                        <wps:spPr bwMode="auto">
                          <a:xfrm>
                            <a:off x="2887" y="9156"/>
                            <a:ext cx="26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54CABD" w14:textId="77777777" w:rsidR="002B77F8" w:rsidRDefault="002B77F8" w:rsidP="002F7443">
                              <w:r>
                                <w:rPr>
                                  <w:rFonts w:ascii="Arial" w:hAnsi="Arial" w:cs="Arial"/>
                                  <w:b/>
                                  <w:bCs/>
                                  <w:color w:val="000000"/>
                                  <w:sz w:val="18"/>
                                  <w:szCs w:val="18"/>
                                </w:rPr>
                                <w:t>MF</w:t>
                              </w:r>
                            </w:p>
                          </w:txbxContent>
                        </wps:txbx>
                        <wps:bodyPr rot="0" vert="horz" wrap="none" lIns="0" tIns="0" rIns="0" bIns="0" anchor="t" anchorCtr="0" upright="1">
                          <a:spAutoFit/>
                        </wps:bodyPr>
                      </wps:wsp>
                      <wps:wsp>
                        <wps:cNvPr id="143" name="Freeform 107"/>
                        <wps:cNvSpPr>
                          <a:spLocks noEditPoints="1"/>
                        </wps:cNvSpPr>
                        <wps:spPr bwMode="auto">
                          <a:xfrm>
                            <a:off x="3719" y="9432"/>
                            <a:ext cx="2425" cy="140"/>
                          </a:xfrm>
                          <a:custGeom>
                            <a:avLst/>
                            <a:gdLst>
                              <a:gd name="T0" fmla="*/ 2425 w 2425"/>
                              <a:gd name="T1" fmla="*/ 91 h 140"/>
                              <a:gd name="T2" fmla="*/ 116 w 2425"/>
                              <a:gd name="T3" fmla="*/ 93 h 140"/>
                              <a:gd name="T4" fmla="*/ 116 w 2425"/>
                              <a:gd name="T5" fmla="*/ 47 h 140"/>
                              <a:gd name="T6" fmla="*/ 2425 w 2425"/>
                              <a:gd name="T7" fmla="*/ 45 h 140"/>
                              <a:gd name="T8" fmla="*/ 2425 w 2425"/>
                              <a:gd name="T9" fmla="*/ 91 h 140"/>
                              <a:gd name="T10" fmla="*/ 140 w 2425"/>
                              <a:gd name="T11" fmla="*/ 140 h 140"/>
                              <a:gd name="T12" fmla="*/ 0 w 2425"/>
                              <a:gd name="T13" fmla="*/ 70 h 140"/>
                              <a:gd name="T14" fmla="*/ 140 w 2425"/>
                              <a:gd name="T15" fmla="*/ 0 h 140"/>
                              <a:gd name="T16" fmla="*/ 140 w 2425"/>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5" h="140">
                                <a:moveTo>
                                  <a:pt x="2425" y="91"/>
                                </a:moveTo>
                                <a:lnTo>
                                  <a:pt x="116" y="93"/>
                                </a:lnTo>
                                <a:lnTo>
                                  <a:pt x="116" y="47"/>
                                </a:lnTo>
                                <a:lnTo>
                                  <a:pt x="2425" y="45"/>
                                </a:lnTo>
                                <a:lnTo>
                                  <a:pt x="2425" y="91"/>
                                </a:lnTo>
                                <a:close/>
                                <a:moveTo>
                                  <a:pt x="140" y="140"/>
                                </a:moveTo>
                                <a:lnTo>
                                  <a:pt x="0" y="70"/>
                                </a:lnTo>
                                <a:lnTo>
                                  <a:pt x="140" y="0"/>
                                </a:lnTo>
                                <a:lnTo>
                                  <a:pt x="140"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4" name="Rectangle 108"/>
                        <wps:cNvSpPr>
                          <a:spLocks noChangeArrowheads="1"/>
                        </wps:cNvSpPr>
                        <wps:spPr bwMode="auto">
                          <a:xfrm>
                            <a:off x="4514" y="9565"/>
                            <a:ext cx="3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0BBFBA" w14:textId="77777777" w:rsidR="002B77F8" w:rsidRDefault="002B77F8" w:rsidP="002F7443">
                              <w:r>
                                <w:rPr>
                                  <w:rFonts w:ascii="Arial" w:hAnsi="Arial" w:cs="Arial"/>
                                  <w:b/>
                                  <w:bCs/>
                                  <w:color w:val="000000"/>
                                  <w:sz w:val="18"/>
                                  <w:szCs w:val="18"/>
                                </w:rPr>
                                <w:t>ACK</w:t>
                              </w:r>
                            </w:p>
                          </w:txbxContent>
                        </wps:txbx>
                        <wps:bodyPr rot="0" vert="horz" wrap="none" lIns="0" tIns="0" rIns="0" bIns="0" anchor="t" anchorCtr="0" upright="1">
                          <a:spAutoFit/>
                        </wps:bodyPr>
                      </wps:wsp>
                      <wps:wsp>
                        <wps:cNvPr id="145" name="Rectangle 109"/>
                        <wps:cNvSpPr>
                          <a:spLocks noChangeArrowheads="1"/>
                        </wps:cNvSpPr>
                        <wps:spPr bwMode="auto">
                          <a:xfrm>
                            <a:off x="3465" y="9402"/>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3DE977" w14:textId="77777777" w:rsidR="002B77F8" w:rsidRDefault="002B77F8"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46" name="Freeform 110"/>
                        <wps:cNvSpPr>
                          <a:spLocks noEditPoints="1"/>
                        </wps:cNvSpPr>
                        <wps:spPr bwMode="auto">
                          <a:xfrm>
                            <a:off x="3812" y="8994"/>
                            <a:ext cx="2398" cy="140"/>
                          </a:xfrm>
                          <a:custGeom>
                            <a:avLst/>
                            <a:gdLst>
                              <a:gd name="T0" fmla="*/ 0 w 2398"/>
                              <a:gd name="T1" fmla="*/ 50 h 140"/>
                              <a:gd name="T2" fmla="*/ 2282 w 2398"/>
                              <a:gd name="T3" fmla="*/ 47 h 140"/>
                              <a:gd name="T4" fmla="*/ 2282 w 2398"/>
                              <a:gd name="T5" fmla="*/ 94 h 140"/>
                              <a:gd name="T6" fmla="*/ 0 w 2398"/>
                              <a:gd name="T7" fmla="*/ 96 h 140"/>
                              <a:gd name="T8" fmla="*/ 0 w 2398"/>
                              <a:gd name="T9" fmla="*/ 50 h 140"/>
                              <a:gd name="T10" fmla="*/ 2259 w 2398"/>
                              <a:gd name="T11" fmla="*/ 0 h 140"/>
                              <a:gd name="T12" fmla="*/ 2398 w 2398"/>
                              <a:gd name="T13" fmla="*/ 70 h 140"/>
                              <a:gd name="T14" fmla="*/ 2260 w 2398"/>
                              <a:gd name="T15" fmla="*/ 140 h 140"/>
                              <a:gd name="T16" fmla="*/ 2259 w 2398"/>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8" h="140">
                                <a:moveTo>
                                  <a:pt x="0" y="50"/>
                                </a:moveTo>
                                <a:lnTo>
                                  <a:pt x="2282" y="47"/>
                                </a:lnTo>
                                <a:lnTo>
                                  <a:pt x="2282" y="94"/>
                                </a:lnTo>
                                <a:lnTo>
                                  <a:pt x="0" y="96"/>
                                </a:lnTo>
                                <a:lnTo>
                                  <a:pt x="0" y="50"/>
                                </a:lnTo>
                                <a:close/>
                                <a:moveTo>
                                  <a:pt x="2259" y="0"/>
                                </a:moveTo>
                                <a:lnTo>
                                  <a:pt x="2398" y="70"/>
                                </a:lnTo>
                                <a:lnTo>
                                  <a:pt x="2260" y="140"/>
                                </a:lnTo>
                                <a:lnTo>
                                  <a:pt x="225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7" name="Rectangle 111"/>
                        <wps:cNvSpPr>
                          <a:spLocks noChangeArrowheads="1"/>
                        </wps:cNvSpPr>
                        <wps:spPr bwMode="auto">
                          <a:xfrm>
                            <a:off x="4409" y="8774"/>
                            <a:ext cx="53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BBE91E" w14:textId="77777777" w:rsidR="002B77F8" w:rsidRDefault="002B77F8" w:rsidP="002F7443">
                              <w:r>
                                <w:rPr>
                                  <w:rFonts w:ascii="Arial" w:hAnsi="Arial" w:cs="Arial"/>
                                  <w:b/>
                                  <w:bCs/>
                                  <w:color w:val="000000"/>
                                  <w:sz w:val="18"/>
                                  <w:szCs w:val="18"/>
                                </w:rPr>
                                <w:t>Ticker</w:t>
                              </w:r>
                            </w:p>
                          </w:txbxContent>
                        </wps:txbx>
                        <wps:bodyPr rot="0" vert="horz" wrap="none" lIns="0" tIns="0" rIns="0" bIns="0" anchor="t" anchorCtr="0" upright="1">
                          <a:spAutoFit/>
                        </wps:bodyPr>
                      </wps:wsp>
                      <wps:wsp>
                        <wps:cNvPr id="148" name="Rectangle 112"/>
                        <wps:cNvSpPr>
                          <a:spLocks noChangeArrowheads="1"/>
                        </wps:cNvSpPr>
                        <wps:spPr bwMode="auto">
                          <a:xfrm>
                            <a:off x="3546" y="8953"/>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96BE89" w14:textId="77777777" w:rsidR="002B77F8" w:rsidRDefault="002B77F8"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149" name="Freeform 113"/>
                        <wps:cNvSpPr>
                          <a:spLocks noEditPoints="1"/>
                        </wps:cNvSpPr>
                        <wps:spPr bwMode="auto">
                          <a:xfrm>
                            <a:off x="3224" y="5592"/>
                            <a:ext cx="2387" cy="139"/>
                          </a:xfrm>
                          <a:custGeom>
                            <a:avLst/>
                            <a:gdLst>
                              <a:gd name="T0" fmla="*/ 2387 w 2387"/>
                              <a:gd name="T1" fmla="*/ 93 h 139"/>
                              <a:gd name="T2" fmla="*/ 116 w 2387"/>
                              <a:gd name="T3" fmla="*/ 93 h 139"/>
                              <a:gd name="T4" fmla="*/ 116 w 2387"/>
                              <a:gd name="T5" fmla="*/ 46 h 139"/>
                              <a:gd name="T6" fmla="*/ 2387 w 2387"/>
                              <a:gd name="T7" fmla="*/ 46 h 139"/>
                              <a:gd name="T8" fmla="*/ 2387 w 2387"/>
                              <a:gd name="T9" fmla="*/ 93 h 139"/>
                              <a:gd name="T10" fmla="*/ 139 w 2387"/>
                              <a:gd name="T11" fmla="*/ 139 h 139"/>
                              <a:gd name="T12" fmla="*/ 0 w 2387"/>
                              <a:gd name="T13" fmla="*/ 70 h 139"/>
                              <a:gd name="T14" fmla="*/ 139 w 2387"/>
                              <a:gd name="T15" fmla="*/ 0 h 139"/>
                              <a:gd name="T16" fmla="*/ 139 w 2387"/>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7" h="139">
                                <a:moveTo>
                                  <a:pt x="2387" y="93"/>
                                </a:moveTo>
                                <a:lnTo>
                                  <a:pt x="116" y="93"/>
                                </a:lnTo>
                                <a:lnTo>
                                  <a:pt x="116" y="46"/>
                                </a:lnTo>
                                <a:lnTo>
                                  <a:pt x="2387" y="46"/>
                                </a:lnTo>
                                <a:lnTo>
                                  <a:pt x="2387" y="93"/>
                                </a:lnTo>
                                <a:close/>
                                <a:moveTo>
                                  <a:pt x="139" y="139"/>
                                </a:moveTo>
                                <a:lnTo>
                                  <a:pt x="0" y="70"/>
                                </a:lnTo>
                                <a:lnTo>
                                  <a:pt x="139"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0" name="Rectangle 114"/>
                        <wps:cNvSpPr>
                          <a:spLocks noChangeArrowheads="1"/>
                        </wps:cNvSpPr>
                        <wps:spPr bwMode="auto">
                          <a:xfrm>
                            <a:off x="3541" y="7227"/>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212D53" w14:textId="77777777" w:rsidR="002B77F8" w:rsidRDefault="002B77F8"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151" name="Rectangle 115"/>
                        <wps:cNvSpPr>
                          <a:spLocks noChangeArrowheads="1"/>
                        </wps:cNvSpPr>
                        <wps:spPr bwMode="auto">
                          <a:xfrm>
                            <a:off x="4440" y="6855"/>
                            <a:ext cx="4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94E66C" w14:textId="77777777" w:rsidR="002B77F8" w:rsidRDefault="002B77F8" w:rsidP="002F7443">
                              <w:r>
                                <w:rPr>
                                  <w:rFonts w:ascii="Arial" w:hAnsi="Arial" w:cs="Arial"/>
                                  <w:b/>
                                  <w:bCs/>
                                  <w:color w:val="000000"/>
                                  <w:sz w:val="18"/>
                                  <w:szCs w:val="18"/>
                                </w:rPr>
                                <w:t xml:space="preserve">Trade </w:t>
                              </w:r>
                            </w:p>
                          </w:txbxContent>
                        </wps:txbx>
                        <wps:bodyPr rot="0" vert="horz" wrap="none" lIns="0" tIns="0" rIns="0" bIns="0" anchor="t" anchorCtr="0" upright="1">
                          <a:spAutoFit/>
                        </wps:bodyPr>
                      </wps:wsp>
                      <wps:wsp>
                        <wps:cNvPr id="152" name="Rectangle 116"/>
                        <wps:cNvSpPr>
                          <a:spLocks noChangeArrowheads="1"/>
                        </wps:cNvSpPr>
                        <wps:spPr bwMode="auto">
                          <a:xfrm>
                            <a:off x="4115" y="7079"/>
                            <a:ext cx="112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DF7A24" w14:textId="77777777" w:rsidR="002B77F8" w:rsidRDefault="002B77F8" w:rsidP="002F7443">
                              <w:r>
                                <w:rPr>
                                  <w:rFonts w:ascii="Arial" w:hAnsi="Arial" w:cs="Arial"/>
                                  <w:b/>
                                  <w:bCs/>
                                  <w:color w:val="000000"/>
                                  <w:sz w:val="18"/>
                                  <w:szCs w:val="18"/>
                                </w:rPr>
                                <w:t>Confirmation</w:t>
                              </w:r>
                            </w:p>
                          </w:txbxContent>
                        </wps:txbx>
                        <wps:bodyPr rot="0" vert="horz" wrap="none" lIns="0" tIns="0" rIns="0" bIns="0" anchor="t" anchorCtr="0" upright="1">
                          <a:spAutoFit/>
                        </wps:bodyPr>
                      </wps:wsp>
                      <wps:wsp>
                        <wps:cNvPr id="153" name="Freeform 117"/>
                        <wps:cNvSpPr>
                          <a:spLocks noEditPoints="1"/>
                        </wps:cNvSpPr>
                        <wps:spPr bwMode="auto">
                          <a:xfrm>
                            <a:off x="3812" y="7278"/>
                            <a:ext cx="1943" cy="140"/>
                          </a:xfrm>
                          <a:custGeom>
                            <a:avLst/>
                            <a:gdLst>
                              <a:gd name="T0" fmla="*/ 0 w 1943"/>
                              <a:gd name="T1" fmla="*/ 46 h 140"/>
                              <a:gd name="T2" fmla="*/ 1827 w 1943"/>
                              <a:gd name="T3" fmla="*/ 46 h 140"/>
                              <a:gd name="T4" fmla="*/ 1827 w 1943"/>
                              <a:gd name="T5" fmla="*/ 93 h 140"/>
                              <a:gd name="T6" fmla="*/ 0 w 1943"/>
                              <a:gd name="T7" fmla="*/ 93 h 140"/>
                              <a:gd name="T8" fmla="*/ 0 w 1943"/>
                              <a:gd name="T9" fmla="*/ 46 h 140"/>
                              <a:gd name="T10" fmla="*/ 1804 w 1943"/>
                              <a:gd name="T11" fmla="*/ 0 h 140"/>
                              <a:gd name="T12" fmla="*/ 1943 w 1943"/>
                              <a:gd name="T13" fmla="*/ 70 h 140"/>
                              <a:gd name="T14" fmla="*/ 1804 w 1943"/>
                              <a:gd name="T15" fmla="*/ 140 h 140"/>
                              <a:gd name="T16" fmla="*/ 1804 w 194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40">
                                <a:moveTo>
                                  <a:pt x="0" y="46"/>
                                </a:moveTo>
                                <a:lnTo>
                                  <a:pt x="1827" y="46"/>
                                </a:lnTo>
                                <a:lnTo>
                                  <a:pt x="1827" y="93"/>
                                </a:lnTo>
                                <a:lnTo>
                                  <a:pt x="0" y="93"/>
                                </a:lnTo>
                                <a:lnTo>
                                  <a:pt x="0" y="46"/>
                                </a:lnTo>
                                <a:close/>
                                <a:moveTo>
                                  <a:pt x="1804" y="0"/>
                                </a:moveTo>
                                <a:lnTo>
                                  <a:pt x="1943" y="70"/>
                                </a:lnTo>
                                <a:lnTo>
                                  <a:pt x="1804" y="140"/>
                                </a:lnTo>
                                <a:lnTo>
                                  <a:pt x="180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grpSp>
                        <wpg:cNvPr id="154" name="Group 120"/>
                        <wpg:cNvGrpSpPr>
                          <a:grpSpLocks/>
                        </wpg:cNvGrpSpPr>
                        <wpg:grpSpPr bwMode="auto">
                          <a:xfrm>
                            <a:off x="2148" y="2259"/>
                            <a:ext cx="753" cy="712"/>
                            <a:chOff x="2148" y="2259"/>
                            <a:chExt cx="753" cy="712"/>
                          </a:xfrm>
                        </wpg:grpSpPr>
                        <wps:wsp>
                          <wps:cNvPr id="155" name="Freeform 118"/>
                          <wps:cNvSpPr>
                            <a:spLocks/>
                          </wps:cNvSpPr>
                          <wps:spPr bwMode="auto">
                            <a:xfrm>
                              <a:off x="2148" y="2259"/>
                              <a:ext cx="753" cy="712"/>
                            </a:xfrm>
                            <a:custGeom>
                              <a:avLst/>
                              <a:gdLst>
                                <a:gd name="T0" fmla="*/ 188 w 753"/>
                                <a:gd name="T1" fmla="*/ 0 h 712"/>
                                <a:gd name="T2" fmla="*/ 0 w 753"/>
                                <a:gd name="T3" fmla="*/ 356 h 712"/>
                                <a:gd name="T4" fmla="*/ 188 w 753"/>
                                <a:gd name="T5" fmla="*/ 712 h 712"/>
                                <a:gd name="T6" fmla="*/ 564 w 753"/>
                                <a:gd name="T7" fmla="*/ 712 h 712"/>
                                <a:gd name="T8" fmla="*/ 753 w 753"/>
                                <a:gd name="T9" fmla="*/ 356 h 712"/>
                                <a:gd name="T10" fmla="*/ 564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4" y="712"/>
                                  </a:lnTo>
                                  <a:lnTo>
                                    <a:pt x="753" y="356"/>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9"/>
                          <wps:cNvSpPr>
                            <a:spLocks/>
                          </wps:cNvSpPr>
                          <wps:spPr bwMode="auto">
                            <a:xfrm>
                              <a:off x="2148" y="2259"/>
                              <a:ext cx="753" cy="712"/>
                            </a:xfrm>
                            <a:custGeom>
                              <a:avLst/>
                              <a:gdLst>
                                <a:gd name="T0" fmla="*/ 188 w 753"/>
                                <a:gd name="T1" fmla="*/ 0 h 712"/>
                                <a:gd name="T2" fmla="*/ 0 w 753"/>
                                <a:gd name="T3" fmla="*/ 356 h 712"/>
                                <a:gd name="T4" fmla="*/ 188 w 753"/>
                                <a:gd name="T5" fmla="*/ 712 h 712"/>
                                <a:gd name="T6" fmla="*/ 564 w 753"/>
                                <a:gd name="T7" fmla="*/ 712 h 712"/>
                                <a:gd name="T8" fmla="*/ 753 w 753"/>
                                <a:gd name="T9" fmla="*/ 356 h 712"/>
                                <a:gd name="T10" fmla="*/ 564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4" y="712"/>
                                  </a:lnTo>
                                  <a:lnTo>
                                    <a:pt x="753" y="356"/>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57" name="Rectangle 121"/>
                        <wps:cNvSpPr>
                          <a:spLocks noChangeArrowheads="1"/>
                        </wps:cNvSpPr>
                        <wps:spPr bwMode="auto">
                          <a:xfrm>
                            <a:off x="2396" y="2513"/>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3236BB" w14:textId="77777777" w:rsidR="002B77F8" w:rsidRDefault="002B77F8" w:rsidP="002F7443">
                              <w:r>
                                <w:rPr>
                                  <w:rFonts w:ascii="Arial" w:hAnsi="Arial" w:cs="Arial"/>
                                  <w:b/>
                                  <w:bCs/>
                                  <w:color w:val="000000"/>
                                  <w:sz w:val="18"/>
                                  <w:szCs w:val="18"/>
                                </w:rPr>
                                <w:t>CP</w:t>
                              </w:r>
                            </w:p>
                          </w:txbxContent>
                        </wps:txbx>
                        <wps:bodyPr rot="0" vert="horz" wrap="none" lIns="0" tIns="0" rIns="0" bIns="0" anchor="t" anchorCtr="0" upright="1">
                          <a:spAutoFit/>
                        </wps:bodyPr>
                      </wps:wsp>
                      <wpg:grpSp>
                        <wpg:cNvPr id="158" name="Group 124"/>
                        <wpg:cNvGrpSpPr>
                          <a:grpSpLocks/>
                        </wpg:cNvGrpSpPr>
                        <wpg:grpSpPr bwMode="auto">
                          <a:xfrm>
                            <a:off x="2780" y="1840"/>
                            <a:ext cx="753" cy="712"/>
                            <a:chOff x="2780" y="1840"/>
                            <a:chExt cx="753" cy="712"/>
                          </a:xfrm>
                        </wpg:grpSpPr>
                        <wps:wsp>
                          <wps:cNvPr id="159" name="Freeform 122"/>
                          <wps:cNvSpPr>
                            <a:spLocks/>
                          </wps:cNvSpPr>
                          <wps:spPr bwMode="auto">
                            <a:xfrm>
                              <a:off x="2780" y="1840"/>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3"/>
                          <wps:cNvSpPr>
                            <a:spLocks/>
                          </wps:cNvSpPr>
                          <wps:spPr bwMode="auto">
                            <a:xfrm>
                              <a:off x="2780" y="1840"/>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61" name="Rectangle 125"/>
                        <wps:cNvSpPr>
                          <a:spLocks noChangeArrowheads="1"/>
                        </wps:cNvSpPr>
                        <wps:spPr bwMode="auto">
                          <a:xfrm>
                            <a:off x="2992" y="2095"/>
                            <a:ext cx="32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B83779" w14:textId="77777777" w:rsidR="002B77F8" w:rsidRDefault="002B77F8" w:rsidP="002F7443">
                              <w:r>
                                <w:rPr>
                                  <w:rFonts w:ascii="Arial" w:hAnsi="Arial" w:cs="Arial"/>
                                  <w:b/>
                                  <w:bCs/>
                                  <w:color w:val="000000"/>
                                  <w:sz w:val="18"/>
                                  <w:szCs w:val="18"/>
                                </w:rPr>
                                <w:t>MW</w:t>
                              </w:r>
                            </w:p>
                          </w:txbxContent>
                        </wps:txbx>
                        <wps:bodyPr rot="0" vert="horz" wrap="none" lIns="0" tIns="0" rIns="0" bIns="0" anchor="t" anchorCtr="0" upright="1">
                          <a:spAutoFit/>
                        </wps:bodyPr>
                      </wps:wsp>
                      <wpg:grpSp>
                        <wpg:cNvPr id="162" name="Group 128"/>
                        <wpg:cNvGrpSpPr>
                          <a:grpSpLocks/>
                        </wpg:cNvGrpSpPr>
                        <wpg:grpSpPr bwMode="auto">
                          <a:xfrm>
                            <a:off x="1492" y="2652"/>
                            <a:ext cx="753" cy="713"/>
                            <a:chOff x="1492" y="2652"/>
                            <a:chExt cx="753" cy="713"/>
                          </a:xfrm>
                        </wpg:grpSpPr>
                        <wps:wsp>
                          <wps:cNvPr id="163" name="Freeform 126"/>
                          <wps:cNvSpPr>
                            <a:spLocks/>
                          </wps:cNvSpPr>
                          <wps:spPr bwMode="auto">
                            <a:xfrm>
                              <a:off x="1492" y="2652"/>
                              <a:ext cx="753" cy="713"/>
                            </a:xfrm>
                            <a:custGeom>
                              <a:avLst/>
                              <a:gdLst>
                                <a:gd name="T0" fmla="*/ 188 w 753"/>
                                <a:gd name="T1" fmla="*/ 0 h 713"/>
                                <a:gd name="T2" fmla="*/ 0 w 753"/>
                                <a:gd name="T3" fmla="*/ 357 h 713"/>
                                <a:gd name="T4" fmla="*/ 188 w 753"/>
                                <a:gd name="T5" fmla="*/ 713 h 713"/>
                                <a:gd name="T6" fmla="*/ 565 w 753"/>
                                <a:gd name="T7" fmla="*/ 713 h 713"/>
                                <a:gd name="T8" fmla="*/ 753 w 753"/>
                                <a:gd name="T9" fmla="*/ 357 h 713"/>
                                <a:gd name="T10" fmla="*/ 565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5" y="713"/>
                                  </a:lnTo>
                                  <a:lnTo>
                                    <a:pt x="753" y="357"/>
                                  </a:lnTo>
                                  <a:lnTo>
                                    <a:pt x="565"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7"/>
                          <wps:cNvSpPr>
                            <a:spLocks/>
                          </wps:cNvSpPr>
                          <wps:spPr bwMode="auto">
                            <a:xfrm>
                              <a:off x="1492" y="2652"/>
                              <a:ext cx="753" cy="713"/>
                            </a:xfrm>
                            <a:custGeom>
                              <a:avLst/>
                              <a:gdLst>
                                <a:gd name="T0" fmla="*/ 188 w 753"/>
                                <a:gd name="T1" fmla="*/ 0 h 713"/>
                                <a:gd name="T2" fmla="*/ 0 w 753"/>
                                <a:gd name="T3" fmla="*/ 357 h 713"/>
                                <a:gd name="T4" fmla="*/ 188 w 753"/>
                                <a:gd name="T5" fmla="*/ 713 h 713"/>
                                <a:gd name="T6" fmla="*/ 565 w 753"/>
                                <a:gd name="T7" fmla="*/ 713 h 713"/>
                                <a:gd name="T8" fmla="*/ 753 w 753"/>
                                <a:gd name="T9" fmla="*/ 357 h 713"/>
                                <a:gd name="T10" fmla="*/ 565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5" y="713"/>
                                  </a:lnTo>
                                  <a:lnTo>
                                    <a:pt x="753" y="357"/>
                                  </a:lnTo>
                                  <a:lnTo>
                                    <a:pt x="565"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65" name="Rectangle 129"/>
                        <wps:cNvSpPr>
                          <a:spLocks noChangeArrowheads="1"/>
                        </wps:cNvSpPr>
                        <wps:spPr bwMode="auto">
                          <a:xfrm>
                            <a:off x="1752" y="2907"/>
                            <a:ext cx="23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970831" w14:textId="77777777" w:rsidR="002B77F8" w:rsidRDefault="002B77F8" w:rsidP="002F7443">
                              <w:r>
                                <w:rPr>
                                  <w:rFonts w:ascii="Arial" w:hAnsi="Arial" w:cs="Arial"/>
                                  <w:b/>
                                  <w:bCs/>
                                  <w:color w:val="000000"/>
                                  <w:sz w:val="18"/>
                                  <w:szCs w:val="18"/>
                                </w:rPr>
                                <w:t>TS</w:t>
                              </w:r>
                            </w:p>
                          </w:txbxContent>
                        </wps:txbx>
                        <wps:bodyPr rot="0" vert="horz" wrap="none" lIns="0" tIns="0" rIns="0" bIns="0" anchor="t" anchorCtr="0" upright="1">
                          <a:spAutoFit/>
                        </wps:bodyPr>
                      </wps:wsp>
                      <wpg:grpSp>
                        <wpg:cNvPr id="166" name="Group 132"/>
                        <wpg:cNvGrpSpPr>
                          <a:grpSpLocks/>
                        </wpg:cNvGrpSpPr>
                        <wpg:grpSpPr bwMode="auto">
                          <a:xfrm>
                            <a:off x="841" y="3044"/>
                            <a:ext cx="753" cy="712"/>
                            <a:chOff x="841" y="3044"/>
                            <a:chExt cx="753" cy="712"/>
                          </a:xfrm>
                        </wpg:grpSpPr>
                        <wps:wsp>
                          <wps:cNvPr id="167" name="Freeform 130"/>
                          <wps:cNvSpPr>
                            <a:spLocks/>
                          </wps:cNvSpPr>
                          <wps:spPr bwMode="auto">
                            <a:xfrm>
                              <a:off x="841" y="3044"/>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1"/>
                          <wps:cNvSpPr>
                            <a:spLocks/>
                          </wps:cNvSpPr>
                          <wps:spPr bwMode="auto">
                            <a:xfrm>
                              <a:off x="841" y="3044"/>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69" name="Rectangle 133"/>
                        <wps:cNvSpPr>
                          <a:spLocks noChangeArrowheads="1"/>
                        </wps:cNvSpPr>
                        <wps:spPr bwMode="auto">
                          <a:xfrm>
                            <a:off x="1093" y="3298"/>
                            <a:ext cx="2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A0615C" w14:textId="77777777" w:rsidR="002B77F8" w:rsidRDefault="002B77F8" w:rsidP="002F7443">
                              <w:r>
                                <w:rPr>
                                  <w:rFonts w:ascii="Arial" w:hAnsi="Arial" w:cs="Arial"/>
                                  <w:b/>
                                  <w:bCs/>
                                  <w:color w:val="000000"/>
                                  <w:sz w:val="18"/>
                                  <w:szCs w:val="18"/>
                                </w:rPr>
                                <w:t>TU</w:t>
                              </w:r>
                            </w:p>
                          </w:txbxContent>
                        </wps:txbx>
                        <wps:bodyPr rot="0" vert="horz" wrap="none" lIns="0" tIns="0" rIns="0" bIns="0" anchor="t" anchorCtr="0" upright="1">
                          <a:spAutoFit/>
                        </wps:bodyPr>
                      </wps:wsp>
                      <wpg:grpSp>
                        <wpg:cNvPr id="170" name="Group 136"/>
                        <wpg:cNvGrpSpPr>
                          <a:grpSpLocks/>
                        </wpg:cNvGrpSpPr>
                        <wpg:grpSpPr bwMode="auto">
                          <a:xfrm>
                            <a:off x="2794" y="2666"/>
                            <a:ext cx="753" cy="715"/>
                            <a:chOff x="2794" y="2666"/>
                            <a:chExt cx="753" cy="715"/>
                          </a:xfrm>
                        </wpg:grpSpPr>
                        <wps:wsp>
                          <wps:cNvPr id="171" name="Freeform 134"/>
                          <wps:cNvSpPr>
                            <a:spLocks/>
                          </wps:cNvSpPr>
                          <wps:spPr bwMode="auto">
                            <a:xfrm>
                              <a:off x="2794" y="2666"/>
                              <a:ext cx="753" cy="715"/>
                            </a:xfrm>
                            <a:custGeom>
                              <a:avLst/>
                              <a:gdLst>
                                <a:gd name="T0" fmla="*/ 188 w 753"/>
                                <a:gd name="T1" fmla="*/ 0 h 715"/>
                                <a:gd name="T2" fmla="*/ 0 w 753"/>
                                <a:gd name="T3" fmla="*/ 358 h 715"/>
                                <a:gd name="T4" fmla="*/ 188 w 753"/>
                                <a:gd name="T5" fmla="*/ 715 h 715"/>
                                <a:gd name="T6" fmla="*/ 564 w 753"/>
                                <a:gd name="T7" fmla="*/ 715 h 715"/>
                                <a:gd name="T8" fmla="*/ 753 w 753"/>
                                <a:gd name="T9" fmla="*/ 358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4" y="715"/>
                                  </a:lnTo>
                                  <a:lnTo>
                                    <a:pt x="753" y="358"/>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5"/>
                          <wps:cNvSpPr>
                            <a:spLocks/>
                          </wps:cNvSpPr>
                          <wps:spPr bwMode="auto">
                            <a:xfrm>
                              <a:off x="2794" y="2666"/>
                              <a:ext cx="753" cy="715"/>
                            </a:xfrm>
                            <a:custGeom>
                              <a:avLst/>
                              <a:gdLst>
                                <a:gd name="T0" fmla="*/ 188 w 753"/>
                                <a:gd name="T1" fmla="*/ 0 h 715"/>
                                <a:gd name="T2" fmla="*/ 0 w 753"/>
                                <a:gd name="T3" fmla="*/ 358 h 715"/>
                                <a:gd name="T4" fmla="*/ 188 w 753"/>
                                <a:gd name="T5" fmla="*/ 715 h 715"/>
                                <a:gd name="T6" fmla="*/ 564 w 753"/>
                                <a:gd name="T7" fmla="*/ 715 h 715"/>
                                <a:gd name="T8" fmla="*/ 753 w 753"/>
                                <a:gd name="T9" fmla="*/ 358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4" y="715"/>
                                  </a:lnTo>
                                  <a:lnTo>
                                    <a:pt x="753" y="358"/>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73" name="Rectangle 137"/>
                        <wps:cNvSpPr>
                          <a:spLocks noChangeArrowheads="1"/>
                        </wps:cNvSpPr>
                        <wps:spPr bwMode="auto">
                          <a:xfrm>
                            <a:off x="3057" y="2920"/>
                            <a:ext cx="22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A9809A" w14:textId="77777777" w:rsidR="002B77F8" w:rsidRDefault="002B77F8" w:rsidP="002F7443">
                              <w:r>
                                <w:rPr>
                                  <w:rFonts w:ascii="Arial" w:hAnsi="Arial" w:cs="Arial"/>
                                  <w:b/>
                                  <w:bCs/>
                                  <w:color w:val="000000"/>
                                  <w:sz w:val="18"/>
                                  <w:szCs w:val="18"/>
                                </w:rPr>
                                <w:t>TL</w:t>
                              </w:r>
                            </w:p>
                          </w:txbxContent>
                        </wps:txbx>
                        <wps:bodyPr rot="0" vert="horz" wrap="none" lIns="0" tIns="0" rIns="0" bIns="0" anchor="t" anchorCtr="0" upright="1">
                          <a:spAutoFit/>
                        </wps:bodyPr>
                      </wps:wsp>
                      <wpg:grpSp>
                        <wpg:cNvPr id="174" name="Group 140"/>
                        <wpg:cNvGrpSpPr>
                          <a:grpSpLocks/>
                        </wpg:cNvGrpSpPr>
                        <wpg:grpSpPr bwMode="auto">
                          <a:xfrm>
                            <a:off x="2148" y="3058"/>
                            <a:ext cx="753" cy="715"/>
                            <a:chOff x="2148" y="3058"/>
                            <a:chExt cx="753" cy="715"/>
                          </a:xfrm>
                        </wpg:grpSpPr>
                        <wps:wsp>
                          <wps:cNvPr id="175" name="Freeform 138"/>
                          <wps:cNvSpPr>
                            <a:spLocks/>
                          </wps:cNvSpPr>
                          <wps:spPr bwMode="auto">
                            <a:xfrm>
                              <a:off x="2148" y="3058"/>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9"/>
                          <wps:cNvSpPr>
                            <a:spLocks/>
                          </wps:cNvSpPr>
                          <wps:spPr bwMode="auto">
                            <a:xfrm>
                              <a:off x="2148" y="3058"/>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77" name="Rectangle 141"/>
                        <wps:cNvSpPr>
                          <a:spLocks noChangeArrowheads="1"/>
                        </wps:cNvSpPr>
                        <wps:spPr bwMode="auto">
                          <a:xfrm>
                            <a:off x="2396" y="3312"/>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D47C13" w14:textId="77777777" w:rsidR="002B77F8" w:rsidRDefault="002B77F8" w:rsidP="002F7443">
                              <w:r>
                                <w:rPr>
                                  <w:rFonts w:ascii="Arial" w:hAnsi="Arial" w:cs="Arial"/>
                                  <w:b/>
                                  <w:bCs/>
                                  <w:color w:val="000000"/>
                                  <w:sz w:val="18"/>
                                  <w:szCs w:val="18"/>
                                </w:rPr>
                                <w:t>SD</w:t>
                              </w:r>
                            </w:p>
                          </w:txbxContent>
                        </wps:txbx>
                        <wps:bodyPr rot="0" vert="horz" wrap="none" lIns="0" tIns="0" rIns="0" bIns="0" anchor="t" anchorCtr="0" upright="1">
                          <a:spAutoFit/>
                        </wps:bodyPr>
                      </wps:wsp>
                      <wps:wsp>
                        <wps:cNvPr id="178" name="Rectangle 150"/>
                        <wps:cNvSpPr>
                          <a:spLocks noChangeArrowheads="1"/>
                        </wps:cNvSpPr>
                        <wps:spPr bwMode="auto">
                          <a:xfrm>
                            <a:off x="6661" y="7809"/>
                            <a:ext cx="43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4ED75C" w14:textId="77777777" w:rsidR="002B77F8" w:rsidRDefault="002B77F8" w:rsidP="002F7443">
                              <w:r>
                                <w:rPr>
                                  <w:rFonts w:ascii="Arial" w:hAnsi="Arial" w:cs="Arial"/>
                                  <w:b/>
                                  <w:bCs/>
                                  <w:color w:val="000000"/>
                                  <w:sz w:val="18"/>
                                  <w:szCs w:val="18"/>
                                </w:rPr>
                                <w:t xml:space="preserve">Limit </w:t>
                              </w:r>
                            </w:p>
                          </w:txbxContent>
                        </wps:txbx>
                        <wps:bodyPr rot="0" vert="horz" wrap="none" lIns="0" tIns="0" rIns="0" bIns="0" anchor="t" anchorCtr="0" upright="1">
                          <a:spAutoFit/>
                        </wps:bodyPr>
                      </wps:wsp>
                      <wps:wsp>
                        <wps:cNvPr id="179" name="Rectangle 151"/>
                        <wps:cNvSpPr>
                          <a:spLocks noChangeArrowheads="1"/>
                        </wps:cNvSpPr>
                        <wps:spPr bwMode="auto">
                          <a:xfrm>
                            <a:off x="6580" y="8033"/>
                            <a:ext cx="5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F5B8D5" w14:textId="77777777" w:rsidR="002B77F8" w:rsidRDefault="002B77F8" w:rsidP="002F7443">
                              <w:r>
                                <w:rPr>
                                  <w:rFonts w:ascii="Arial" w:hAnsi="Arial" w:cs="Arial"/>
                                  <w:b/>
                                  <w:bCs/>
                                  <w:color w:val="000000"/>
                                  <w:sz w:val="18"/>
                                  <w:szCs w:val="18"/>
                                </w:rPr>
                                <w:t>Orders</w:t>
                              </w:r>
                            </w:p>
                          </w:txbxContent>
                        </wps:txbx>
                        <wps:bodyPr rot="0" vert="horz" wrap="none" lIns="0" tIns="0" rIns="0" bIns="0" anchor="t" anchorCtr="0" upright="1">
                          <a:spAutoFit/>
                        </wps:bodyPr>
                      </wps:wsp>
                      <wpg:grpSp>
                        <wpg:cNvPr id="180" name="Group 158"/>
                        <wpg:cNvGrpSpPr>
                          <a:grpSpLocks/>
                        </wpg:cNvGrpSpPr>
                        <wpg:grpSpPr bwMode="auto">
                          <a:xfrm>
                            <a:off x="6908" y="1882"/>
                            <a:ext cx="602" cy="712"/>
                            <a:chOff x="6908" y="1882"/>
                            <a:chExt cx="602" cy="712"/>
                          </a:xfrm>
                        </wpg:grpSpPr>
                        <wps:wsp>
                          <wps:cNvPr id="181" name="Oval 156"/>
                          <wps:cNvSpPr>
                            <a:spLocks noChangeArrowheads="1"/>
                          </wps:cNvSpPr>
                          <wps:spPr bwMode="auto">
                            <a:xfrm>
                              <a:off x="6908" y="1882"/>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82" name="Oval 157"/>
                          <wps:cNvSpPr>
                            <a:spLocks noChangeArrowheads="1"/>
                          </wps:cNvSpPr>
                          <wps:spPr bwMode="auto">
                            <a:xfrm>
                              <a:off x="6908" y="1882"/>
                              <a:ext cx="602" cy="712"/>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83" name="Rectangle 159"/>
                        <wps:cNvSpPr>
                          <a:spLocks noChangeArrowheads="1"/>
                        </wps:cNvSpPr>
                        <wps:spPr bwMode="auto">
                          <a:xfrm>
                            <a:off x="7080" y="2136"/>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E8C1CE" w14:textId="77777777" w:rsidR="002B77F8" w:rsidRDefault="002B77F8" w:rsidP="002F7443">
                              <w:r>
                                <w:rPr>
                                  <w:rFonts w:ascii="Arial" w:hAnsi="Arial" w:cs="Arial"/>
                                  <w:b/>
                                  <w:bCs/>
                                  <w:color w:val="000000"/>
                                  <w:sz w:val="18"/>
                                  <w:szCs w:val="18"/>
                                </w:rPr>
                                <w:t>BV</w:t>
                              </w:r>
                            </w:p>
                          </w:txbxContent>
                        </wps:txbx>
                        <wps:bodyPr rot="0" vert="horz" wrap="none" lIns="0" tIns="0" rIns="0" bIns="0" anchor="t" anchorCtr="0" upright="1">
                          <a:spAutoFit/>
                        </wps:bodyPr>
                      </wps:wsp>
                      <wpg:grpSp>
                        <wpg:cNvPr id="184" name="Group 162"/>
                        <wpg:cNvGrpSpPr>
                          <a:grpSpLocks/>
                        </wpg:cNvGrpSpPr>
                        <wpg:grpSpPr bwMode="auto">
                          <a:xfrm>
                            <a:off x="6350" y="2329"/>
                            <a:ext cx="602" cy="712"/>
                            <a:chOff x="6350" y="2329"/>
                            <a:chExt cx="602" cy="712"/>
                          </a:xfrm>
                        </wpg:grpSpPr>
                        <wps:wsp>
                          <wps:cNvPr id="185" name="Oval 160"/>
                          <wps:cNvSpPr>
                            <a:spLocks noChangeArrowheads="1"/>
                          </wps:cNvSpPr>
                          <wps:spPr bwMode="auto">
                            <a:xfrm>
                              <a:off x="6350" y="2329"/>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86" name="Oval 161"/>
                          <wps:cNvSpPr>
                            <a:spLocks noChangeArrowheads="1"/>
                          </wps:cNvSpPr>
                          <wps:spPr bwMode="auto">
                            <a:xfrm>
                              <a:off x="6350" y="2329"/>
                              <a:ext cx="602" cy="712"/>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87" name="Rectangle 163"/>
                        <wps:cNvSpPr>
                          <a:spLocks noChangeArrowheads="1"/>
                        </wps:cNvSpPr>
                        <wps:spPr bwMode="auto">
                          <a:xfrm>
                            <a:off x="6522" y="2583"/>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23FFA7" w14:textId="77777777" w:rsidR="002B77F8" w:rsidRDefault="002B77F8" w:rsidP="002F7443">
                              <w:r>
                                <w:rPr>
                                  <w:rFonts w:ascii="Arial" w:hAnsi="Arial" w:cs="Arial"/>
                                  <w:b/>
                                  <w:bCs/>
                                  <w:color w:val="000000"/>
                                  <w:sz w:val="18"/>
                                  <w:szCs w:val="18"/>
                                </w:rPr>
                                <w:t>CP</w:t>
                              </w:r>
                            </w:p>
                          </w:txbxContent>
                        </wps:txbx>
                        <wps:bodyPr rot="0" vert="horz" wrap="none" lIns="0" tIns="0" rIns="0" bIns="0" anchor="t" anchorCtr="0" upright="1">
                          <a:spAutoFit/>
                        </wps:bodyPr>
                      </wps:wsp>
                      <wpg:grpSp>
                        <wpg:cNvPr id="188" name="Group 166"/>
                        <wpg:cNvGrpSpPr>
                          <a:grpSpLocks/>
                        </wpg:cNvGrpSpPr>
                        <wpg:grpSpPr bwMode="auto">
                          <a:xfrm>
                            <a:off x="6392" y="3102"/>
                            <a:ext cx="602" cy="715"/>
                            <a:chOff x="6392" y="3102"/>
                            <a:chExt cx="602" cy="715"/>
                          </a:xfrm>
                        </wpg:grpSpPr>
                        <wps:wsp>
                          <wps:cNvPr id="189" name="Oval 164"/>
                          <wps:cNvSpPr>
                            <a:spLocks noChangeArrowheads="1"/>
                          </wps:cNvSpPr>
                          <wps:spPr bwMode="auto">
                            <a:xfrm>
                              <a:off x="6392" y="3102"/>
                              <a:ext cx="602" cy="715"/>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0" name="Oval 165"/>
                          <wps:cNvSpPr>
                            <a:spLocks noChangeArrowheads="1"/>
                          </wps:cNvSpPr>
                          <wps:spPr bwMode="auto">
                            <a:xfrm>
                              <a:off x="6392" y="3102"/>
                              <a:ext cx="602" cy="715"/>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91" name="Rectangle 167"/>
                        <wps:cNvSpPr>
                          <a:spLocks noChangeArrowheads="1"/>
                        </wps:cNvSpPr>
                        <wps:spPr bwMode="auto">
                          <a:xfrm>
                            <a:off x="6565" y="3356"/>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AE7821" w14:textId="77777777" w:rsidR="002B77F8" w:rsidRDefault="002B77F8" w:rsidP="002F7443">
                              <w:r>
                                <w:rPr>
                                  <w:rFonts w:ascii="Arial" w:hAnsi="Arial" w:cs="Arial"/>
                                  <w:b/>
                                  <w:bCs/>
                                  <w:color w:val="000000"/>
                                  <w:sz w:val="18"/>
                                  <w:szCs w:val="18"/>
                                </w:rPr>
                                <w:t>SD</w:t>
                              </w:r>
                            </w:p>
                          </w:txbxContent>
                        </wps:txbx>
                        <wps:bodyPr rot="0" vert="horz" wrap="none" lIns="0" tIns="0" rIns="0" bIns="0" anchor="t" anchorCtr="0" upright="1">
                          <a:spAutoFit/>
                        </wps:bodyPr>
                      </wps:wsp>
                      <wpg:grpSp>
                        <wpg:cNvPr id="192" name="Group 170"/>
                        <wpg:cNvGrpSpPr>
                          <a:grpSpLocks/>
                        </wpg:cNvGrpSpPr>
                        <wpg:grpSpPr bwMode="auto">
                          <a:xfrm>
                            <a:off x="6978" y="2680"/>
                            <a:ext cx="602" cy="713"/>
                            <a:chOff x="6978" y="2680"/>
                            <a:chExt cx="602" cy="713"/>
                          </a:xfrm>
                        </wpg:grpSpPr>
                        <wps:wsp>
                          <wps:cNvPr id="193" name="Oval 168"/>
                          <wps:cNvSpPr>
                            <a:spLocks noChangeArrowheads="1"/>
                          </wps:cNvSpPr>
                          <wps:spPr bwMode="auto">
                            <a:xfrm>
                              <a:off x="6978" y="2680"/>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4" name="Oval 169"/>
                          <wps:cNvSpPr>
                            <a:spLocks noChangeArrowheads="1"/>
                          </wps:cNvSpPr>
                          <wps:spPr bwMode="auto">
                            <a:xfrm>
                              <a:off x="6978" y="2680"/>
                              <a:ext cx="602" cy="713"/>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95" name="Rectangle 171"/>
                        <wps:cNvSpPr>
                          <a:spLocks noChangeArrowheads="1"/>
                        </wps:cNvSpPr>
                        <wps:spPr bwMode="auto">
                          <a:xfrm>
                            <a:off x="7163" y="2936"/>
                            <a:ext cx="23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95BF77" w14:textId="77777777" w:rsidR="002B77F8" w:rsidRDefault="002B77F8" w:rsidP="002F7443">
                              <w:r>
                                <w:rPr>
                                  <w:rFonts w:ascii="Arial" w:hAnsi="Arial" w:cs="Arial"/>
                                  <w:b/>
                                  <w:bCs/>
                                  <w:color w:val="000000"/>
                                  <w:sz w:val="18"/>
                                  <w:szCs w:val="18"/>
                                </w:rPr>
                                <w:t>TS</w:t>
                              </w:r>
                            </w:p>
                          </w:txbxContent>
                        </wps:txbx>
                        <wps:bodyPr rot="0" vert="horz" wrap="none" lIns="0" tIns="0" rIns="0" bIns="0" anchor="t" anchorCtr="0" upright="1">
                          <a:spAutoFit/>
                        </wps:bodyPr>
                      </wps:wsp>
                      <wpg:grpSp>
                        <wpg:cNvPr id="196" name="Group 174"/>
                        <wpg:cNvGrpSpPr>
                          <a:grpSpLocks/>
                        </wpg:cNvGrpSpPr>
                        <wpg:grpSpPr bwMode="auto">
                          <a:xfrm>
                            <a:off x="7563" y="3086"/>
                            <a:ext cx="603" cy="712"/>
                            <a:chOff x="7563" y="3086"/>
                            <a:chExt cx="603" cy="712"/>
                          </a:xfrm>
                        </wpg:grpSpPr>
                        <wps:wsp>
                          <wps:cNvPr id="197" name="Oval 172"/>
                          <wps:cNvSpPr>
                            <a:spLocks noChangeArrowheads="1"/>
                          </wps:cNvSpPr>
                          <wps:spPr bwMode="auto">
                            <a:xfrm>
                              <a:off x="7563" y="3086"/>
                              <a:ext cx="603"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8" name="Oval 173"/>
                          <wps:cNvSpPr>
                            <a:spLocks noChangeArrowheads="1"/>
                          </wps:cNvSpPr>
                          <wps:spPr bwMode="auto">
                            <a:xfrm>
                              <a:off x="7563" y="3086"/>
                              <a:ext cx="602" cy="712"/>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99" name="Rectangle 175"/>
                        <wps:cNvSpPr>
                          <a:spLocks noChangeArrowheads="1"/>
                        </wps:cNvSpPr>
                        <wps:spPr bwMode="auto">
                          <a:xfrm>
                            <a:off x="7741" y="3341"/>
                            <a:ext cx="24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02450B" w14:textId="77777777" w:rsidR="002B77F8" w:rsidRDefault="002B77F8" w:rsidP="002F7443">
                              <w:r>
                                <w:rPr>
                                  <w:rFonts w:ascii="Arial" w:hAnsi="Arial" w:cs="Arial"/>
                                  <w:b/>
                                  <w:bCs/>
                                  <w:color w:val="000000"/>
                                  <w:sz w:val="18"/>
                                  <w:szCs w:val="18"/>
                                </w:rPr>
                                <w:t>TU</w:t>
                              </w:r>
                            </w:p>
                          </w:txbxContent>
                        </wps:txbx>
                        <wps:bodyPr rot="0" vert="horz" wrap="none" lIns="0" tIns="0" rIns="0" bIns="0" anchor="t" anchorCtr="0" upright="1">
                          <a:spAutoFit/>
                        </wps:bodyPr>
                      </wps:wsp>
                      <wpg:grpSp>
                        <wpg:cNvPr id="200" name="Group 178"/>
                        <wpg:cNvGrpSpPr>
                          <a:grpSpLocks/>
                        </wpg:cNvGrpSpPr>
                        <wpg:grpSpPr bwMode="auto">
                          <a:xfrm>
                            <a:off x="5764" y="2738"/>
                            <a:ext cx="602" cy="716"/>
                            <a:chOff x="5764" y="2738"/>
                            <a:chExt cx="602" cy="716"/>
                          </a:xfrm>
                        </wpg:grpSpPr>
                        <wps:wsp>
                          <wps:cNvPr id="201" name="Oval 176"/>
                          <wps:cNvSpPr>
                            <a:spLocks noChangeArrowheads="1"/>
                          </wps:cNvSpPr>
                          <wps:spPr bwMode="auto">
                            <a:xfrm>
                              <a:off x="5764" y="2738"/>
                              <a:ext cx="602" cy="716"/>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2" name="Oval 177"/>
                          <wps:cNvSpPr>
                            <a:spLocks noChangeArrowheads="1"/>
                          </wps:cNvSpPr>
                          <wps:spPr bwMode="auto">
                            <a:xfrm>
                              <a:off x="5764" y="2738"/>
                              <a:ext cx="602" cy="716"/>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03" name="Rectangle 179"/>
                        <wps:cNvSpPr>
                          <a:spLocks noChangeArrowheads="1"/>
                        </wps:cNvSpPr>
                        <wps:spPr bwMode="auto">
                          <a:xfrm>
                            <a:off x="5953" y="2994"/>
                            <a:ext cx="220"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17CFFA" w14:textId="77777777" w:rsidR="002B77F8" w:rsidRDefault="002B77F8" w:rsidP="002F7443">
                              <w:r>
                                <w:rPr>
                                  <w:rFonts w:ascii="Arial" w:hAnsi="Arial" w:cs="Arial"/>
                                  <w:b/>
                                  <w:bCs/>
                                  <w:color w:val="000000"/>
                                  <w:sz w:val="18"/>
                                  <w:szCs w:val="18"/>
                                </w:rPr>
                                <w:t>TL</w:t>
                              </w:r>
                            </w:p>
                          </w:txbxContent>
                        </wps:txbx>
                        <wps:bodyPr rot="0" vert="horz" wrap="none" lIns="0" tIns="0" rIns="0" bIns="0" anchor="t" anchorCtr="0" upright="1">
                          <a:spAutoFit/>
                        </wps:bodyPr>
                      </wps:wsp>
                      <wpg:grpSp>
                        <wpg:cNvPr id="204" name="Group 182"/>
                        <wpg:cNvGrpSpPr>
                          <a:grpSpLocks/>
                        </wpg:cNvGrpSpPr>
                        <wpg:grpSpPr bwMode="auto">
                          <a:xfrm>
                            <a:off x="1511" y="1844"/>
                            <a:ext cx="753" cy="713"/>
                            <a:chOff x="1511" y="1844"/>
                            <a:chExt cx="753" cy="713"/>
                          </a:xfrm>
                        </wpg:grpSpPr>
                        <wps:wsp>
                          <wps:cNvPr id="205" name="Freeform 180"/>
                          <wps:cNvSpPr>
                            <a:spLocks/>
                          </wps:cNvSpPr>
                          <wps:spPr bwMode="auto">
                            <a:xfrm>
                              <a:off x="1511" y="1844"/>
                              <a:ext cx="753" cy="713"/>
                            </a:xfrm>
                            <a:custGeom>
                              <a:avLst/>
                              <a:gdLst>
                                <a:gd name="T0" fmla="*/ 188 w 753"/>
                                <a:gd name="T1" fmla="*/ 0 h 713"/>
                                <a:gd name="T2" fmla="*/ 0 w 753"/>
                                <a:gd name="T3" fmla="*/ 356 h 713"/>
                                <a:gd name="T4" fmla="*/ 188 w 753"/>
                                <a:gd name="T5" fmla="*/ 713 h 713"/>
                                <a:gd name="T6" fmla="*/ 564 w 753"/>
                                <a:gd name="T7" fmla="*/ 713 h 713"/>
                                <a:gd name="T8" fmla="*/ 753 w 753"/>
                                <a:gd name="T9" fmla="*/ 356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6"/>
                                  </a:lnTo>
                                  <a:lnTo>
                                    <a:pt x="188" y="713"/>
                                  </a:lnTo>
                                  <a:lnTo>
                                    <a:pt x="564" y="713"/>
                                  </a:lnTo>
                                  <a:lnTo>
                                    <a:pt x="753" y="356"/>
                                  </a:lnTo>
                                  <a:lnTo>
                                    <a:pt x="564" y="0"/>
                                  </a:lnTo>
                                  <a:lnTo>
                                    <a:pt x="18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1"/>
                          <wps:cNvSpPr>
                            <a:spLocks/>
                          </wps:cNvSpPr>
                          <wps:spPr bwMode="auto">
                            <a:xfrm>
                              <a:off x="1511" y="1844"/>
                              <a:ext cx="753" cy="713"/>
                            </a:xfrm>
                            <a:custGeom>
                              <a:avLst/>
                              <a:gdLst>
                                <a:gd name="T0" fmla="*/ 188 w 753"/>
                                <a:gd name="T1" fmla="*/ 0 h 713"/>
                                <a:gd name="T2" fmla="*/ 0 w 753"/>
                                <a:gd name="T3" fmla="*/ 356 h 713"/>
                                <a:gd name="T4" fmla="*/ 188 w 753"/>
                                <a:gd name="T5" fmla="*/ 713 h 713"/>
                                <a:gd name="T6" fmla="*/ 564 w 753"/>
                                <a:gd name="T7" fmla="*/ 713 h 713"/>
                                <a:gd name="T8" fmla="*/ 753 w 753"/>
                                <a:gd name="T9" fmla="*/ 356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6"/>
                                  </a:lnTo>
                                  <a:lnTo>
                                    <a:pt x="188" y="713"/>
                                  </a:lnTo>
                                  <a:lnTo>
                                    <a:pt x="564" y="713"/>
                                  </a:lnTo>
                                  <a:lnTo>
                                    <a:pt x="753" y="356"/>
                                  </a:lnTo>
                                  <a:lnTo>
                                    <a:pt x="564" y="0"/>
                                  </a:lnTo>
                                  <a:lnTo>
                                    <a:pt x="188"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07" name="Rectangle 183"/>
                        <wps:cNvSpPr>
                          <a:spLocks noChangeArrowheads="1"/>
                        </wps:cNvSpPr>
                        <wps:spPr bwMode="auto">
                          <a:xfrm>
                            <a:off x="1761" y="2100"/>
                            <a:ext cx="25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402176A" w14:textId="77777777" w:rsidR="002B77F8" w:rsidRDefault="002B77F8" w:rsidP="002F7443">
                              <w:r>
                                <w:rPr>
                                  <w:rFonts w:ascii="Arial" w:hAnsi="Arial" w:cs="Arial"/>
                                  <w:b/>
                                  <w:bCs/>
                                  <w:color w:val="000000"/>
                                  <w:sz w:val="18"/>
                                  <w:szCs w:val="18"/>
                                </w:rPr>
                                <w:t>BV</w:t>
                              </w:r>
                            </w:p>
                          </w:txbxContent>
                        </wps:txbx>
                        <wps:bodyPr rot="0" vert="horz" wrap="none" lIns="0" tIns="0" rIns="0" bIns="0" anchor="t" anchorCtr="0" upright="1">
                          <a:spAutoFit/>
                        </wps:bodyPr>
                      </wps:wsp>
                      <wpg:grpSp>
                        <wpg:cNvPr id="208" name="Group 186"/>
                        <wpg:cNvGrpSpPr>
                          <a:grpSpLocks/>
                        </wpg:cNvGrpSpPr>
                        <wpg:grpSpPr bwMode="auto">
                          <a:xfrm>
                            <a:off x="5750" y="1942"/>
                            <a:ext cx="603" cy="713"/>
                            <a:chOff x="5750" y="1942"/>
                            <a:chExt cx="603" cy="713"/>
                          </a:xfrm>
                        </wpg:grpSpPr>
                        <wps:wsp>
                          <wps:cNvPr id="209" name="Oval 184"/>
                          <wps:cNvSpPr>
                            <a:spLocks noChangeArrowheads="1"/>
                          </wps:cNvSpPr>
                          <wps:spPr bwMode="auto">
                            <a:xfrm>
                              <a:off x="5750" y="1942"/>
                              <a:ext cx="603"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0" name="Oval 185"/>
                          <wps:cNvSpPr>
                            <a:spLocks noChangeArrowheads="1"/>
                          </wps:cNvSpPr>
                          <wps:spPr bwMode="auto">
                            <a:xfrm>
                              <a:off x="5750" y="1942"/>
                              <a:ext cx="602" cy="713"/>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11" name="Rectangle 187"/>
                        <wps:cNvSpPr>
                          <a:spLocks noChangeArrowheads="1"/>
                        </wps:cNvSpPr>
                        <wps:spPr bwMode="auto">
                          <a:xfrm>
                            <a:off x="5886" y="2196"/>
                            <a:ext cx="32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203961" w14:textId="77777777" w:rsidR="002B77F8" w:rsidRDefault="002B77F8" w:rsidP="002F7443">
                              <w:r>
                                <w:rPr>
                                  <w:rFonts w:ascii="Arial" w:hAnsi="Arial" w:cs="Arial"/>
                                  <w:b/>
                                  <w:bCs/>
                                  <w:color w:val="000000"/>
                                  <w:sz w:val="18"/>
                                  <w:szCs w:val="18"/>
                                </w:rPr>
                                <w:t>MW</w:t>
                              </w:r>
                            </w:p>
                          </w:txbxContent>
                        </wps:txbx>
                        <wps:bodyPr rot="0" vert="horz" wrap="none" lIns="0" tIns="0" rIns="0" bIns="0" anchor="t" anchorCtr="0" upright="1">
                          <a:spAutoFit/>
                        </wps:bodyPr>
                      </wps:wsp>
                      <wpg:grpSp>
                        <wpg:cNvPr id="212" name="Group 190"/>
                        <wpg:cNvGrpSpPr>
                          <a:grpSpLocks/>
                        </wpg:cNvGrpSpPr>
                        <wpg:grpSpPr bwMode="auto">
                          <a:xfrm>
                            <a:off x="102" y="400"/>
                            <a:ext cx="3849" cy="1146"/>
                            <a:chOff x="102" y="400"/>
                            <a:chExt cx="3849" cy="1146"/>
                          </a:xfrm>
                        </wpg:grpSpPr>
                        <wps:wsp>
                          <wps:cNvPr id="213" name="Freeform 188"/>
                          <wps:cNvSpPr>
                            <a:spLocks/>
                          </wps:cNvSpPr>
                          <wps:spPr bwMode="auto">
                            <a:xfrm>
                              <a:off x="102" y="400"/>
                              <a:ext cx="3849" cy="1146"/>
                            </a:xfrm>
                            <a:custGeom>
                              <a:avLst/>
                              <a:gdLst>
                                <a:gd name="T0" fmla="*/ 449 w 13800"/>
                                <a:gd name="T1" fmla="*/ 0 h 4100"/>
                                <a:gd name="T2" fmla="*/ 0 w 13800"/>
                                <a:gd name="T3" fmla="*/ 448 h 4100"/>
                                <a:gd name="T4" fmla="*/ 0 w 13800"/>
                                <a:gd name="T5" fmla="*/ 3651 h 4100"/>
                                <a:gd name="T6" fmla="*/ 449 w 13800"/>
                                <a:gd name="T7" fmla="*/ 4100 h 4100"/>
                                <a:gd name="T8" fmla="*/ 13352 w 13800"/>
                                <a:gd name="T9" fmla="*/ 4100 h 4100"/>
                                <a:gd name="T10" fmla="*/ 13800 w 13800"/>
                                <a:gd name="T11" fmla="*/ 3651 h 4100"/>
                                <a:gd name="T12" fmla="*/ 13800 w 13800"/>
                                <a:gd name="T13" fmla="*/ 448 h 4100"/>
                                <a:gd name="T14" fmla="*/ 13352 w 13800"/>
                                <a:gd name="T15" fmla="*/ 0 h 4100"/>
                                <a:gd name="T16" fmla="*/ 449 w 13800"/>
                                <a:gd name="T17" fmla="*/ 0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4100">
                                  <a:moveTo>
                                    <a:pt x="449" y="0"/>
                                  </a:moveTo>
                                  <a:cubicBezTo>
                                    <a:pt x="201" y="0"/>
                                    <a:pt x="0" y="201"/>
                                    <a:pt x="0" y="448"/>
                                  </a:cubicBezTo>
                                  <a:lnTo>
                                    <a:pt x="0" y="3651"/>
                                  </a:lnTo>
                                  <a:cubicBezTo>
                                    <a:pt x="0" y="3899"/>
                                    <a:pt x="201" y="4100"/>
                                    <a:pt x="449" y="4100"/>
                                  </a:cubicBezTo>
                                  <a:lnTo>
                                    <a:pt x="13352" y="4100"/>
                                  </a:lnTo>
                                  <a:cubicBezTo>
                                    <a:pt x="13600" y="4100"/>
                                    <a:pt x="13800" y="3899"/>
                                    <a:pt x="13800" y="3651"/>
                                  </a:cubicBezTo>
                                  <a:lnTo>
                                    <a:pt x="13800" y="448"/>
                                  </a:lnTo>
                                  <a:cubicBezTo>
                                    <a:pt x="13800" y="201"/>
                                    <a:pt x="13600" y="0"/>
                                    <a:pt x="13352" y="0"/>
                                  </a:cubicBezTo>
                                  <a:lnTo>
                                    <a:pt x="449"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 name="Freeform 189"/>
                          <wps:cNvSpPr>
                            <a:spLocks/>
                          </wps:cNvSpPr>
                          <wps:spPr bwMode="auto">
                            <a:xfrm>
                              <a:off x="102" y="400"/>
                              <a:ext cx="3849" cy="1146"/>
                            </a:xfrm>
                            <a:custGeom>
                              <a:avLst/>
                              <a:gdLst>
                                <a:gd name="T0" fmla="*/ 449 w 13800"/>
                                <a:gd name="T1" fmla="*/ 0 h 4100"/>
                                <a:gd name="T2" fmla="*/ 0 w 13800"/>
                                <a:gd name="T3" fmla="*/ 448 h 4100"/>
                                <a:gd name="T4" fmla="*/ 0 w 13800"/>
                                <a:gd name="T5" fmla="*/ 3651 h 4100"/>
                                <a:gd name="T6" fmla="*/ 449 w 13800"/>
                                <a:gd name="T7" fmla="*/ 4100 h 4100"/>
                                <a:gd name="T8" fmla="*/ 13352 w 13800"/>
                                <a:gd name="T9" fmla="*/ 4100 h 4100"/>
                                <a:gd name="T10" fmla="*/ 13800 w 13800"/>
                                <a:gd name="T11" fmla="*/ 3651 h 4100"/>
                                <a:gd name="T12" fmla="*/ 13800 w 13800"/>
                                <a:gd name="T13" fmla="*/ 448 h 4100"/>
                                <a:gd name="T14" fmla="*/ 13352 w 13800"/>
                                <a:gd name="T15" fmla="*/ 0 h 4100"/>
                                <a:gd name="T16" fmla="*/ 449 w 13800"/>
                                <a:gd name="T17" fmla="*/ 0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4100">
                                  <a:moveTo>
                                    <a:pt x="449" y="0"/>
                                  </a:moveTo>
                                  <a:cubicBezTo>
                                    <a:pt x="201" y="0"/>
                                    <a:pt x="0" y="201"/>
                                    <a:pt x="0" y="448"/>
                                  </a:cubicBezTo>
                                  <a:lnTo>
                                    <a:pt x="0" y="3651"/>
                                  </a:lnTo>
                                  <a:cubicBezTo>
                                    <a:pt x="0" y="3899"/>
                                    <a:pt x="201" y="4100"/>
                                    <a:pt x="449" y="4100"/>
                                  </a:cubicBezTo>
                                  <a:lnTo>
                                    <a:pt x="13352" y="4100"/>
                                  </a:lnTo>
                                  <a:cubicBezTo>
                                    <a:pt x="13600" y="4100"/>
                                    <a:pt x="13800" y="3899"/>
                                    <a:pt x="13800" y="3651"/>
                                  </a:cubicBezTo>
                                  <a:lnTo>
                                    <a:pt x="13800" y="448"/>
                                  </a:lnTo>
                                  <a:cubicBezTo>
                                    <a:pt x="13800" y="201"/>
                                    <a:pt x="13600" y="0"/>
                                    <a:pt x="13352" y="0"/>
                                  </a:cubicBezTo>
                                  <a:lnTo>
                                    <a:pt x="449" y="0"/>
                                  </a:lnTo>
                                  <a:close/>
                                </a:path>
                              </a:pathLst>
                            </a:custGeom>
                            <a:noFill/>
                            <a:ln w="23"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215" name="Group 193"/>
                        <wpg:cNvGrpSpPr>
                          <a:grpSpLocks/>
                        </wpg:cNvGrpSpPr>
                        <wpg:grpSpPr bwMode="auto">
                          <a:xfrm>
                            <a:off x="200" y="493"/>
                            <a:ext cx="1469" cy="650"/>
                            <a:chOff x="200" y="493"/>
                            <a:chExt cx="1469" cy="650"/>
                          </a:xfrm>
                        </wpg:grpSpPr>
                        <wps:wsp>
                          <wps:cNvPr id="216" name="Freeform 191"/>
                          <wps:cNvSpPr>
                            <a:spLocks/>
                          </wps:cNvSpPr>
                          <wps:spPr bwMode="auto">
                            <a:xfrm>
                              <a:off x="200" y="493"/>
                              <a:ext cx="1469" cy="650"/>
                            </a:xfrm>
                            <a:custGeom>
                              <a:avLst/>
                              <a:gdLst>
                                <a:gd name="T0" fmla="*/ 775 w 10534"/>
                                <a:gd name="T1" fmla="*/ 0 h 4650"/>
                                <a:gd name="T2" fmla="*/ 0 w 10534"/>
                                <a:gd name="T3" fmla="*/ 775 h 4650"/>
                                <a:gd name="T4" fmla="*/ 0 w 10534"/>
                                <a:gd name="T5" fmla="*/ 3875 h 4650"/>
                                <a:gd name="T6" fmla="*/ 775 w 10534"/>
                                <a:gd name="T7" fmla="*/ 4650 h 4650"/>
                                <a:gd name="T8" fmla="*/ 9759 w 10534"/>
                                <a:gd name="T9" fmla="*/ 4650 h 4650"/>
                                <a:gd name="T10" fmla="*/ 10534 w 10534"/>
                                <a:gd name="T11" fmla="*/ 3875 h 4650"/>
                                <a:gd name="T12" fmla="*/ 10534 w 10534"/>
                                <a:gd name="T13" fmla="*/ 775 h 4650"/>
                                <a:gd name="T14" fmla="*/ 9759 w 10534"/>
                                <a:gd name="T15" fmla="*/ 0 h 4650"/>
                                <a:gd name="T16" fmla="*/ 775 w 10534"/>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34" h="4650">
                                  <a:moveTo>
                                    <a:pt x="775" y="0"/>
                                  </a:moveTo>
                                  <a:cubicBezTo>
                                    <a:pt x="347" y="0"/>
                                    <a:pt x="0" y="347"/>
                                    <a:pt x="0" y="775"/>
                                  </a:cubicBezTo>
                                  <a:lnTo>
                                    <a:pt x="0" y="3875"/>
                                  </a:lnTo>
                                  <a:cubicBezTo>
                                    <a:pt x="0" y="4303"/>
                                    <a:pt x="347" y="4650"/>
                                    <a:pt x="775" y="4650"/>
                                  </a:cubicBezTo>
                                  <a:lnTo>
                                    <a:pt x="9759" y="4650"/>
                                  </a:lnTo>
                                  <a:cubicBezTo>
                                    <a:pt x="10187" y="4650"/>
                                    <a:pt x="10534" y="4303"/>
                                    <a:pt x="10534" y="3875"/>
                                  </a:cubicBezTo>
                                  <a:lnTo>
                                    <a:pt x="10534" y="775"/>
                                  </a:lnTo>
                                  <a:cubicBezTo>
                                    <a:pt x="10534" y="347"/>
                                    <a:pt x="10187" y="0"/>
                                    <a:pt x="9759" y="0"/>
                                  </a:cubicBezTo>
                                  <a:lnTo>
                                    <a:pt x="775" y="0"/>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17" name="Freeform 192"/>
                          <wps:cNvSpPr>
                            <a:spLocks/>
                          </wps:cNvSpPr>
                          <wps:spPr bwMode="auto">
                            <a:xfrm>
                              <a:off x="200" y="493"/>
                              <a:ext cx="1469" cy="650"/>
                            </a:xfrm>
                            <a:custGeom>
                              <a:avLst/>
                              <a:gdLst>
                                <a:gd name="T0" fmla="*/ 775 w 10534"/>
                                <a:gd name="T1" fmla="*/ 0 h 4650"/>
                                <a:gd name="T2" fmla="*/ 0 w 10534"/>
                                <a:gd name="T3" fmla="*/ 775 h 4650"/>
                                <a:gd name="T4" fmla="*/ 0 w 10534"/>
                                <a:gd name="T5" fmla="*/ 3875 h 4650"/>
                                <a:gd name="T6" fmla="*/ 775 w 10534"/>
                                <a:gd name="T7" fmla="*/ 4650 h 4650"/>
                                <a:gd name="T8" fmla="*/ 9759 w 10534"/>
                                <a:gd name="T9" fmla="*/ 4650 h 4650"/>
                                <a:gd name="T10" fmla="*/ 10534 w 10534"/>
                                <a:gd name="T11" fmla="*/ 3875 h 4650"/>
                                <a:gd name="T12" fmla="*/ 10534 w 10534"/>
                                <a:gd name="T13" fmla="*/ 775 h 4650"/>
                                <a:gd name="T14" fmla="*/ 9759 w 10534"/>
                                <a:gd name="T15" fmla="*/ 0 h 4650"/>
                                <a:gd name="T16" fmla="*/ 775 w 10534"/>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34" h="4650">
                                  <a:moveTo>
                                    <a:pt x="775" y="0"/>
                                  </a:moveTo>
                                  <a:cubicBezTo>
                                    <a:pt x="347" y="0"/>
                                    <a:pt x="0" y="347"/>
                                    <a:pt x="0" y="775"/>
                                  </a:cubicBezTo>
                                  <a:lnTo>
                                    <a:pt x="0" y="3875"/>
                                  </a:lnTo>
                                  <a:cubicBezTo>
                                    <a:pt x="0" y="4303"/>
                                    <a:pt x="347" y="4650"/>
                                    <a:pt x="775" y="4650"/>
                                  </a:cubicBezTo>
                                  <a:lnTo>
                                    <a:pt x="9759" y="4650"/>
                                  </a:lnTo>
                                  <a:cubicBezTo>
                                    <a:pt x="10187" y="4650"/>
                                    <a:pt x="10534" y="4303"/>
                                    <a:pt x="10534" y="3875"/>
                                  </a:cubicBezTo>
                                  <a:lnTo>
                                    <a:pt x="10534" y="775"/>
                                  </a:lnTo>
                                  <a:cubicBezTo>
                                    <a:pt x="10534" y="347"/>
                                    <a:pt x="10187" y="0"/>
                                    <a:pt x="9759" y="0"/>
                                  </a:cubicBezTo>
                                  <a:lnTo>
                                    <a:pt x="775" y="0"/>
                                  </a:lnTo>
                                  <a:close/>
                                </a:path>
                              </a:pathLst>
                            </a:cu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18" name="Rectangle 194"/>
                        <wps:cNvSpPr>
                          <a:spLocks noChangeArrowheads="1"/>
                        </wps:cNvSpPr>
                        <wps:spPr bwMode="auto">
                          <a:xfrm>
                            <a:off x="734" y="606"/>
                            <a:ext cx="3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A3E522" w14:textId="77777777" w:rsidR="002B77F8" w:rsidRDefault="002B77F8" w:rsidP="002F7443">
                              <w:r>
                                <w:rPr>
                                  <w:rFonts w:ascii="Arial" w:hAnsi="Arial" w:cs="Arial"/>
                                  <w:b/>
                                  <w:bCs/>
                                  <w:color w:val="000000"/>
                                  <w:sz w:val="18"/>
                                  <w:szCs w:val="18"/>
                                </w:rPr>
                                <w:t xml:space="preserve">Data </w:t>
                              </w:r>
                            </w:p>
                          </w:txbxContent>
                        </wps:txbx>
                        <wps:bodyPr rot="0" vert="horz" wrap="none" lIns="0" tIns="0" rIns="0" bIns="0" anchor="t" anchorCtr="0" upright="1">
                          <a:spAutoFit/>
                        </wps:bodyPr>
                      </wps:wsp>
                      <wps:wsp>
                        <wps:cNvPr id="219" name="Rectangle 195"/>
                        <wps:cNvSpPr>
                          <a:spLocks noChangeArrowheads="1"/>
                        </wps:cNvSpPr>
                        <wps:spPr bwMode="auto">
                          <a:xfrm>
                            <a:off x="373" y="830"/>
                            <a:ext cx="109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DB07C9" w14:textId="77777777" w:rsidR="002B77F8" w:rsidRDefault="002B77F8" w:rsidP="002F7443">
                              <w:r>
                                <w:rPr>
                                  <w:rFonts w:ascii="Arial" w:hAnsi="Arial" w:cs="Arial"/>
                                  <w:b/>
                                  <w:bCs/>
                                  <w:color w:val="000000"/>
                                  <w:sz w:val="18"/>
                                  <w:szCs w:val="18"/>
                                </w:rPr>
                                <w:t>Maintenance</w:t>
                              </w:r>
                            </w:p>
                          </w:txbxContent>
                        </wps:txbx>
                        <wps:bodyPr rot="0" vert="horz" wrap="none" lIns="0" tIns="0" rIns="0" bIns="0" anchor="t" anchorCtr="0" upright="1">
                          <a:spAutoFit/>
                        </wps:bodyPr>
                      </wps:wsp>
                      <wpg:grpSp>
                        <wpg:cNvPr id="220" name="Group 198"/>
                        <wpg:cNvGrpSpPr>
                          <a:grpSpLocks/>
                        </wpg:cNvGrpSpPr>
                        <wpg:grpSpPr bwMode="auto">
                          <a:xfrm>
                            <a:off x="2640" y="631"/>
                            <a:ext cx="753" cy="712"/>
                            <a:chOff x="2640" y="631"/>
                            <a:chExt cx="753" cy="712"/>
                          </a:xfrm>
                        </wpg:grpSpPr>
                        <wps:wsp>
                          <wps:cNvPr id="221" name="Freeform 196"/>
                          <wps:cNvSpPr>
                            <a:spLocks/>
                          </wps:cNvSpPr>
                          <wps:spPr bwMode="auto">
                            <a:xfrm>
                              <a:off x="2640" y="631"/>
                              <a:ext cx="753" cy="712"/>
                            </a:xfrm>
                            <a:custGeom>
                              <a:avLst/>
                              <a:gdLst>
                                <a:gd name="T0" fmla="*/ 189 w 753"/>
                                <a:gd name="T1" fmla="*/ 0 h 712"/>
                                <a:gd name="T2" fmla="*/ 0 w 753"/>
                                <a:gd name="T3" fmla="*/ 356 h 712"/>
                                <a:gd name="T4" fmla="*/ 189 w 753"/>
                                <a:gd name="T5" fmla="*/ 712 h 712"/>
                                <a:gd name="T6" fmla="*/ 565 w 753"/>
                                <a:gd name="T7" fmla="*/ 712 h 712"/>
                                <a:gd name="T8" fmla="*/ 753 w 753"/>
                                <a:gd name="T9" fmla="*/ 356 h 712"/>
                                <a:gd name="T10" fmla="*/ 565 w 753"/>
                                <a:gd name="T11" fmla="*/ 0 h 712"/>
                                <a:gd name="T12" fmla="*/ 189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9" y="0"/>
                                  </a:moveTo>
                                  <a:lnTo>
                                    <a:pt x="0" y="356"/>
                                  </a:lnTo>
                                  <a:lnTo>
                                    <a:pt x="189" y="712"/>
                                  </a:lnTo>
                                  <a:lnTo>
                                    <a:pt x="565" y="712"/>
                                  </a:lnTo>
                                  <a:lnTo>
                                    <a:pt x="753" y="356"/>
                                  </a:lnTo>
                                  <a:lnTo>
                                    <a:pt x="565" y="0"/>
                                  </a:lnTo>
                                  <a:lnTo>
                                    <a:pt x="189"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7"/>
                          <wps:cNvSpPr>
                            <a:spLocks/>
                          </wps:cNvSpPr>
                          <wps:spPr bwMode="auto">
                            <a:xfrm>
                              <a:off x="2640" y="631"/>
                              <a:ext cx="753" cy="712"/>
                            </a:xfrm>
                            <a:custGeom>
                              <a:avLst/>
                              <a:gdLst>
                                <a:gd name="T0" fmla="*/ 189 w 753"/>
                                <a:gd name="T1" fmla="*/ 0 h 712"/>
                                <a:gd name="T2" fmla="*/ 0 w 753"/>
                                <a:gd name="T3" fmla="*/ 356 h 712"/>
                                <a:gd name="T4" fmla="*/ 189 w 753"/>
                                <a:gd name="T5" fmla="*/ 712 h 712"/>
                                <a:gd name="T6" fmla="*/ 565 w 753"/>
                                <a:gd name="T7" fmla="*/ 712 h 712"/>
                                <a:gd name="T8" fmla="*/ 753 w 753"/>
                                <a:gd name="T9" fmla="*/ 356 h 712"/>
                                <a:gd name="T10" fmla="*/ 565 w 753"/>
                                <a:gd name="T11" fmla="*/ 0 h 712"/>
                                <a:gd name="T12" fmla="*/ 189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9" y="0"/>
                                  </a:moveTo>
                                  <a:lnTo>
                                    <a:pt x="0" y="356"/>
                                  </a:lnTo>
                                  <a:lnTo>
                                    <a:pt x="189" y="712"/>
                                  </a:lnTo>
                                  <a:lnTo>
                                    <a:pt x="565" y="712"/>
                                  </a:lnTo>
                                  <a:lnTo>
                                    <a:pt x="753" y="356"/>
                                  </a:lnTo>
                                  <a:lnTo>
                                    <a:pt x="565" y="0"/>
                                  </a:lnTo>
                                  <a:lnTo>
                                    <a:pt x="189" y="0"/>
                                  </a:lnTo>
                                  <a:close/>
                                </a:path>
                              </a:pathLst>
                            </a:custGeom>
                            <a:noFill/>
                            <a:ln w="19" cap="rnd">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23" name="Rectangle 199"/>
                        <wps:cNvSpPr>
                          <a:spLocks noChangeArrowheads="1"/>
                        </wps:cNvSpPr>
                        <wps:spPr bwMode="auto">
                          <a:xfrm>
                            <a:off x="2872" y="886"/>
                            <a:ext cx="2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71F5FD" w14:textId="77777777" w:rsidR="002B77F8" w:rsidRDefault="002B77F8" w:rsidP="002F7443">
                              <w:r>
                                <w:rPr>
                                  <w:rFonts w:ascii="Arial" w:hAnsi="Arial" w:cs="Arial"/>
                                  <w:b/>
                                  <w:bCs/>
                                  <w:color w:val="000000"/>
                                  <w:sz w:val="18"/>
                                  <w:szCs w:val="18"/>
                                </w:rPr>
                                <w:t>DM</w:t>
                              </w:r>
                            </w:p>
                          </w:txbxContent>
                        </wps:txbx>
                        <wps:bodyPr rot="0" vert="horz" wrap="none" lIns="0" tIns="0" rIns="0" bIns="0" anchor="t" anchorCtr="0" upright="1">
                          <a:spAutoFit/>
                        </wps:bodyPr>
                      </wps:wsp>
                      <wpg:grpSp>
                        <wpg:cNvPr id="224" name="Group 202"/>
                        <wpg:cNvGrpSpPr>
                          <a:grpSpLocks/>
                        </wpg:cNvGrpSpPr>
                        <wpg:grpSpPr bwMode="auto">
                          <a:xfrm>
                            <a:off x="6115" y="631"/>
                            <a:ext cx="602" cy="713"/>
                            <a:chOff x="6115" y="631"/>
                            <a:chExt cx="602" cy="713"/>
                          </a:xfrm>
                        </wpg:grpSpPr>
                        <wps:wsp>
                          <wps:cNvPr id="225" name="Oval 200"/>
                          <wps:cNvSpPr>
                            <a:spLocks noChangeArrowheads="1"/>
                          </wps:cNvSpPr>
                          <wps:spPr bwMode="auto">
                            <a:xfrm>
                              <a:off x="6115" y="631"/>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6" name="Oval 201"/>
                          <wps:cNvSpPr>
                            <a:spLocks noChangeArrowheads="1"/>
                          </wps:cNvSpPr>
                          <wps:spPr bwMode="auto">
                            <a:xfrm>
                              <a:off x="6115" y="631"/>
                              <a:ext cx="602" cy="713"/>
                            </a:xfrm>
                            <a:prstGeom prst="ellipse">
                              <a:avLst/>
                            </a:prstGeom>
                            <a:noFill/>
                            <a:ln w="19"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27" name="Rectangle 203"/>
                        <wps:cNvSpPr>
                          <a:spLocks noChangeArrowheads="1"/>
                        </wps:cNvSpPr>
                        <wps:spPr bwMode="auto">
                          <a:xfrm>
                            <a:off x="6272" y="886"/>
                            <a:ext cx="28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0B7BB4" w14:textId="77777777" w:rsidR="002B77F8" w:rsidRDefault="002B77F8" w:rsidP="002F7443">
                              <w:r>
                                <w:rPr>
                                  <w:rFonts w:ascii="Arial" w:hAnsi="Arial" w:cs="Arial"/>
                                  <w:b/>
                                  <w:bCs/>
                                  <w:color w:val="000000"/>
                                  <w:sz w:val="18"/>
                                  <w:szCs w:val="18"/>
                                </w:rPr>
                                <w:t>DM</w:t>
                              </w:r>
                            </w:p>
                          </w:txbxContent>
                        </wps:txbx>
                        <wps:bodyPr rot="0" vert="horz" wrap="none" lIns="0" tIns="0" rIns="0" bIns="0" anchor="t" anchorCtr="0" upright="1">
                          <a:spAutoFit/>
                        </wps:bodyPr>
                      </wps:wsp>
                      <wps:wsp>
                        <wps:cNvPr id="228" name="Freeform 204"/>
                        <wps:cNvSpPr>
                          <a:spLocks noEditPoints="1"/>
                        </wps:cNvSpPr>
                        <wps:spPr bwMode="auto">
                          <a:xfrm>
                            <a:off x="3812" y="694"/>
                            <a:ext cx="2222" cy="140"/>
                          </a:xfrm>
                          <a:custGeom>
                            <a:avLst/>
                            <a:gdLst>
                              <a:gd name="T0" fmla="*/ 0 w 2222"/>
                              <a:gd name="T1" fmla="*/ 46 h 140"/>
                              <a:gd name="T2" fmla="*/ 2106 w 2222"/>
                              <a:gd name="T3" fmla="*/ 46 h 140"/>
                              <a:gd name="T4" fmla="*/ 2106 w 2222"/>
                              <a:gd name="T5" fmla="*/ 93 h 140"/>
                              <a:gd name="T6" fmla="*/ 0 w 2222"/>
                              <a:gd name="T7" fmla="*/ 93 h 140"/>
                              <a:gd name="T8" fmla="*/ 0 w 2222"/>
                              <a:gd name="T9" fmla="*/ 46 h 140"/>
                              <a:gd name="T10" fmla="*/ 2082 w 2222"/>
                              <a:gd name="T11" fmla="*/ 0 h 140"/>
                              <a:gd name="T12" fmla="*/ 2222 w 2222"/>
                              <a:gd name="T13" fmla="*/ 70 h 140"/>
                              <a:gd name="T14" fmla="*/ 2082 w 2222"/>
                              <a:gd name="T15" fmla="*/ 140 h 140"/>
                              <a:gd name="T16" fmla="*/ 2082 w 2222"/>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2" h="140">
                                <a:moveTo>
                                  <a:pt x="0" y="46"/>
                                </a:moveTo>
                                <a:lnTo>
                                  <a:pt x="2106" y="46"/>
                                </a:lnTo>
                                <a:lnTo>
                                  <a:pt x="2106" y="93"/>
                                </a:lnTo>
                                <a:lnTo>
                                  <a:pt x="0" y="93"/>
                                </a:lnTo>
                                <a:lnTo>
                                  <a:pt x="0" y="46"/>
                                </a:lnTo>
                                <a:close/>
                                <a:moveTo>
                                  <a:pt x="2082" y="0"/>
                                </a:moveTo>
                                <a:lnTo>
                                  <a:pt x="2222" y="70"/>
                                </a:lnTo>
                                <a:lnTo>
                                  <a:pt x="2082" y="140"/>
                                </a:lnTo>
                                <a:lnTo>
                                  <a:pt x="2082"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9" name="Freeform 205"/>
                        <wps:cNvSpPr>
                          <a:spLocks noEditPoints="1"/>
                        </wps:cNvSpPr>
                        <wps:spPr bwMode="auto">
                          <a:xfrm>
                            <a:off x="3728" y="1138"/>
                            <a:ext cx="2250" cy="140"/>
                          </a:xfrm>
                          <a:custGeom>
                            <a:avLst/>
                            <a:gdLst>
                              <a:gd name="T0" fmla="*/ 2250 w 2250"/>
                              <a:gd name="T1" fmla="*/ 94 h 140"/>
                              <a:gd name="T2" fmla="*/ 116 w 2250"/>
                              <a:gd name="T3" fmla="*/ 94 h 140"/>
                              <a:gd name="T4" fmla="*/ 116 w 2250"/>
                              <a:gd name="T5" fmla="*/ 47 h 140"/>
                              <a:gd name="T6" fmla="*/ 2250 w 2250"/>
                              <a:gd name="T7" fmla="*/ 47 h 140"/>
                              <a:gd name="T8" fmla="*/ 2250 w 2250"/>
                              <a:gd name="T9" fmla="*/ 94 h 140"/>
                              <a:gd name="T10" fmla="*/ 140 w 2250"/>
                              <a:gd name="T11" fmla="*/ 140 h 140"/>
                              <a:gd name="T12" fmla="*/ 0 w 2250"/>
                              <a:gd name="T13" fmla="*/ 70 h 140"/>
                              <a:gd name="T14" fmla="*/ 140 w 2250"/>
                              <a:gd name="T15" fmla="*/ 0 h 140"/>
                              <a:gd name="T16" fmla="*/ 140 w 2250"/>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0" h="140">
                                <a:moveTo>
                                  <a:pt x="2250" y="94"/>
                                </a:moveTo>
                                <a:lnTo>
                                  <a:pt x="116" y="94"/>
                                </a:lnTo>
                                <a:lnTo>
                                  <a:pt x="116" y="47"/>
                                </a:lnTo>
                                <a:lnTo>
                                  <a:pt x="2250" y="47"/>
                                </a:lnTo>
                                <a:lnTo>
                                  <a:pt x="2250" y="94"/>
                                </a:lnTo>
                                <a:close/>
                                <a:moveTo>
                                  <a:pt x="140" y="140"/>
                                </a:moveTo>
                                <a:lnTo>
                                  <a:pt x="0" y="70"/>
                                </a:lnTo>
                                <a:lnTo>
                                  <a:pt x="140" y="0"/>
                                </a:lnTo>
                                <a:lnTo>
                                  <a:pt x="140"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0" name="Rectangle 206"/>
                        <wps:cNvSpPr>
                          <a:spLocks noChangeArrowheads="1"/>
                        </wps:cNvSpPr>
                        <wps:spPr bwMode="auto">
                          <a:xfrm>
                            <a:off x="3537" y="655"/>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4AE2B" w14:textId="77777777" w:rsidR="002B77F8" w:rsidRDefault="002B77F8"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231" name="Rectangle 207"/>
                        <wps:cNvSpPr>
                          <a:spLocks noChangeArrowheads="1"/>
                        </wps:cNvSpPr>
                        <wps:spPr bwMode="auto">
                          <a:xfrm>
                            <a:off x="3468" y="1100"/>
                            <a:ext cx="21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338B3B" w14:textId="77777777" w:rsidR="002B77F8" w:rsidRDefault="002B77F8"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232" name="Freeform 208"/>
                        <wps:cNvSpPr>
                          <a:spLocks noEditPoints="1"/>
                        </wps:cNvSpPr>
                        <wps:spPr bwMode="auto">
                          <a:xfrm>
                            <a:off x="7280" y="5564"/>
                            <a:ext cx="865" cy="139"/>
                          </a:xfrm>
                          <a:custGeom>
                            <a:avLst/>
                            <a:gdLst>
                              <a:gd name="T0" fmla="*/ 116 w 865"/>
                              <a:gd name="T1" fmla="*/ 46 h 139"/>
                              <a:gd name="T2" fmla="*/ 748 w 865"/>
                              <a:gd name="T3" fmla="*/ 46 h 139"/>
                              <a:gd name="T4" fmla="*/ 748 w 865"/>
                              <a:gd name="T5" fmla="*/ 93 h 139"/>
                              <a:gd name="T6" fmla="*/ 116 w 865"/>
                              <a:gd name="T7" fmla="*/ 93 h 139"/>
                              <a:gd name="T8" fmla="*/ 116 w 865"/>
                              <a:gd name="T9" fmla="*/ 46 h 139"/>
                              <a:gd name="T10" fmla="*/ 139 w 865"/>
                              <a:gd name="T11" fmla="*/ 139 h 139"/>
                              <a:gd name="T12" fmla="*/ 0 w 865"/>
                              <a:gd name="T13" fmla="*/ 70 h 139"/>
                              <a:gd name="T14" fmla="*/ 139 w 865"/>
                              <a:gd name="T15" fmla="*/ 0 h 139"/>
                              <a:gd name="T16" fmla="*/ 139 w 865"/>
                              <a:gd name="T17" fmla="*/ 139 h 139"/>
                              <a:gd name="T18" fmla="*/ 725 w 865"/>
                              <a:gd name="T19" fmla="*/ 0 h 139"/>
                              <a:gd name="T20" fmla="*/ 865 w 865"/>
                              <a:gd name="T21" fmla="*/ 70 h 139"/>
                              <a:gd name="T22" fmla="*/ 725 w 865"/>
                              <a:gd name="T23" fmla="*/ 139 h 139"/>
                              <a:gd name="T24" fmla="*/ 725 w 865"/>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5" h="139">
                                <a:moveTo>
                                  <a:pt x="116" y="46"/>
                                </a:moveTo>
                                <a:lnTo>
                                  <a:pt x="748" y="46"/>
                                </a:lnTo>
                                <a:lnTo>
                                  <a:pt x="748" y="93"/>
                                </a:lnTo>
                                <a:lnTo>
                                  <a:pt x="116" y="93"/>
                                </a:lnTo>
                                <a:lnTo>
                                  <a:pt x="116" y="46"/>
                                </a:lnTo>
                                <a:close/>
                                <a:moveTo>
                                  <a:pt x="139" y="139"/>
                                </a:moveTo>
                                <a:lnTo>
                                  <a:pt x="0" y="70"/>
                                </a:lnTo>
                                <a:lnTo>
                                  <a:pt x="139" y="0"/>
                                </a:lnTo>
                                <a:lnTo>
                                  <a:pt x="139" y="139"/>
                                </a:lnTo>
                                <a:close/>
                                <a:moveTo>
                                  <a:pt x="725" y="0"/>
                                </a:moveTo>
                                <a:lnTo>
                                  <a:pt x="865" y="70"/>
                                </a:lnTo>
                                <a:lnTo>
                                  <a:pt x="725" y="139"/>
                                </a:lnTo>
                                <a:lnTo>
                                  <a:pt x="725"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3" name="Rectangle 209"/>
                        <wps:cNvSpPr>
                          <a:spLocks noChangeArrowheads="1"/>
                        </wps:cNvSpPr>
                        <wps:spPr bwMode="auto">
                          <a:xfrm>
                            <a:off x="7886" y="5064"/>
                            <a:ext cx="483"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80B1A7" w14:textId="77777777" w:rsidR="002B77F8" w:rsidRDefault="002B77F8" w:rsidP="002F7443">
                              <w:r>
                                <w:rPr>
                                  <w:rFonts w:ascii="Arial" w:hAnsi="Arial" w:cs="Arial"/>
                                  <w:color w:val="000000"/>
                                  <w:sz w:val="16"/>
                                  <w:szCs w:val="16"/>
                                </w:rPr>
                                <w:t>Limit</w:t>
                              </w:r>
                            </w:p>
                          </w:txbxContent>
                        </wps:txbx>
                        <wps:bodyPr rot="0" vert="horz" wrap="square" lIns="0" tIns="0" rIns="0" bIns="0" anchor="t" anchorCtr="0" upright="1">
                          <a:spAutoFit/>
                        </wps:bodyPr>
                      </wps:wsp>
                      <wps:wsp>
                        <wps:cNvPr id="234" name="Rectangle 210"/>
                        <wps:cNvSpPr>
                          <a:spLocks noChangeArrowheads="1"/>
                        </wps:cNvSpPr>
                        <wps:spPr bwMode="auto">
                          <a:xfrm>
                            <a:off x="7848" y="5266"/>
                            <a:ext cx="409"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CC720D" w14:textId="77777777" w:rsidR="002B77F8" w:rsidRDefault="002B77F8" w:rsidP="002F7443">
                              <w:r>
                                <w:rPr>
                                  <w:rFonts w:ascii="Arial" w:hAnsi="Arial" w:cs="Arial"/>
                                  <w:color w:val="000000"/>
                                  <w:sz w:val="16"/>
                                  <w:szCs w:val="16"/>
                                </w:rPr>
                                <w:t>Order</w:t>
                              </w:r>
                            </w:p>
                          </w:txbxContent>
                        </wps:txbx>
                        <wps:bodyPr rot="0" vert="horz" wrap="none" lIns="0" tIns="0" rIns="0" bIns="0" anchor="t" anchorCtr="0" upright="1">
                          <a:spAutoFit/>
                        </wps:bodyPr>
                      </wps:wsp>
                      <wps:wsp>
                        <wps:cNvPr id="235" name="Rectangle 211"/>
                        <wps:cNvSpPr>
                          <a:spLocks noChangeArrowheads="1"/>
                        </wps:cNvSpPr>
                        <wps:spPr bwMode="auto">
                          <a:xfrm>
                            <a:off x="7136" y="5064"/>
                            <a:ext cx="490"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B83C28" w14:textId="77777777" w:rsidR="002B77F8" w:rsidRDefault="002B77F8" w:rsidP="002F7443">
                              <w:r>
                                <w:rPr>
                                  <w:rFonts w:ascii="Arial" w:hAnsi="Arial" w:cs="Arial"/>
                                  <w:color w:val="000000"/>
                                  <w:sz w:val="16"/>
                                  <w:szCs w:val="16"/>
                                </w:rPr>
                                <w:t>Market</w:t>
                              </w:r>
                            </w:p>
                          </w:txbxContent>
                        </wps:txbx>
                        <wps:bodyPr rot="0" vert="horz" wrap="none" lIns="0" tIns="0" rIns="0" bIns="0" anchor="t" anchorCtr="0" upright="1">
                          <a:spAutoFit/>
                        </wps:bodyPr>
                      </wps:wsp>
                      <wps:wsp>
                        <wps:cNvPr id="236" name="Rectangle 212"/>
                        <wps:cNvSpPr>
                          <a:spLocks noChangeArrowheads="1"/>
                        </wps:cNvSpPr>
                        <wps:spPr bwMode="auto">
                          <a:xfrm>
                            <a:off x="7178" y="5266"/>
                            <a:ext cx="409"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C3670B" w14:textId="77777777" w:rsidR="002B77F8" w:rsidRDefault="002B77F8" w:rsidP="002F7443">
                              <w:r>
                                <w:rPr>
                                  <w:rFonts w:ascii="Arial" w:hAnsi="Arial" w:cs="Arial"/>
                                  <w:color w:val="000000"/>
                                  <w:sz w:val="16"/>
                                  <w:szCs w:val="16"/>
                                </w:rPr>
                                <w:t>Order</w:t>
                              </w:r>
                            </w:p>
                          </w:txbxContent>
                        </wps:txbx>
                        <wps:bodyPr rot="0" vert="horz" wrap="none" lIns="0" tIns="0" rIns="0" bIns="0" anchor="t" anchorCtr="0" upright="1">
                          <a:spAutoFit/>
                        </wps:bodyPr>
                      </wps:wsp>
                      <wps:wsp>
                        <wps:cNvPr id="237" name="Freeform 213"/>
                        <wps:cNvSpPr>
                          <a:spLocks noEditPoints="1"/>
                        </wps:cNvSpPr>
                        <wps:spPr bwMode="auto">
                          <a:xfrm>
                            <a:off x="6456" y="5799"/>
                            <a:ext cx="872" cy="1487"/>
                          </a:xfrm>
                          <a:custGeom>
                            <a:avLst/>
                            <a:gdLst>
                              <a:gd name="T0" fmla="*/ 543 w 585"/>
                              <a:gd name="T1" fmla="*/ 119 h 3053"/>
                              <a:gd name="T2" fmla="*/ 46 w 585"/>
                              <a:gd name="T3" fmla="*/ 3053 h 3053"/>
                              <a:gd name="T4" fmla="*/ 0 w 585"/>
                              <a:gd name="T5" fmla="*/ 3045 h 3053"/>
                              <a:gd name="T6" fmla="*/ 497 w 585"/>
                              <a:gd name="T7" fmla="*/ 111 h 3053"/>
                              <a:gd name="T8" fmla="*/ 543 w 585"/>
                              <a:gd name="T9" fmla="*/ 119 h 3053"/>
                              <a:gd name="T10" fmla="*/ 447 w 585"/>
                              <a:gd name="T11" fmla="*/ 126 h 3053"/>
                              <a:gd name="T12" fmla="*/ 539 w 585"/>
                              <a:gd name="T13" fmla="*/ 0 h 3053"/>
                              <a:gd name="T14" fmla="*/ 585 w 585"/>
                              <a:gd name="T15" fmla="*/ 150 h 3053"/>
                              <a:gd name="T16" fmla="*/ 447 w 585"/>
                              <a:gd name="T17" fmla="*/ 126 h 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053">
                                <a:moveTo>
                                  <a:pt x="543" y="119"/>
                                </a:moveTo>
                                <a:lnTo>
                                  <a:pt x="46" y="3053"/>
                                </a:lnTo>
                                <a:lnTo>
                                  <a:pt x="0" y="3045"/>
                                </a:lnTo>
                                <a:lnTo>
                                  <a:pt x="497" y="111"/>
                                </a:lnTo>
                                <a:lnTo>
                                  <a:pt x="543" y="119"/>
                                </a:lnTo>
                                <a:close/>
                                <a:moveTo>
                                  <a:pt x="447" y="126"/>
                                </a:moveTo>
                                <a:lnTo>
                                  <a:pt x="539" y="0"/>
                                </a:lnTo>
                                <a:lnTo>
                                  <a:pt x="585" y="150"/>
                                </a:lnTo>
                                <a:lnTo>
                                  <a:pt x="447" y="12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8" name="Freeform 214"/>
                        <wps:cNvSpPr>
                          <a:spLocks noEditPoints="1"/>
                        </wps:cNvSpPr>
                        <wps:spPr bwMode="auto">
                          <a:xfrm>
                            <a:off x="3812" y="4210"/>
                            <a:ext cx="3559" cy="140"/>
                          </a:xfrm>
                          <a:custGeom>
                            <a:avLst/>
                            <a:gdLst>
                              <a:gd name="T0" fmla="*/ 0 w 3559"/>
                              <a:gd name="T1" fmla="*/ 47 h 140"/>
                              <a:gd name="T2" fmla="*/ 3442 w 3559"/>
                              <a:gd name="T3" fmla="*/ 47 h 140"/>
                              <a:gd name="T4" fmla="*/ 3442 w 3559"/>
                              <a:gd name="T5" fmla="*/ 94 h 140"/>
                              <a:gd name="T6" fmla="*/ 0 w 3559"/>
                              <a:gd name="T7" fmla="*/ 94 h 140"/>
                              <a:gd name="T8" fmla="*/ 0 w 3559"/>
                              <a:gd name="T9" fmla="*/ 47 h 140"/>
                              <a:gd name="T10" fmla="*/ 3419 w 3559"/>
                              <a:gd name="T11" fmla="*/ 0 h 140"/>
                              <a:gd name="T12" fmla="*/ 3559 w 3559"/>
                              <a:gd name="T13" fmla="*/ 70 h 140"/>
                              <a:gd name="T14" fmla="*/ 3419 w 3559"/>
                              <a:gd name="T15" fmla="*/ 140 h 140"/>
                              <a:gd name="T16" fmla="*/ 3419 w 3559"/>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9" h="140">
                                <a:moveTo>
                                  <a:pt x="0" y="47"/>
                                </a:moveTo>
                                <a:lnTo>
                                  <a:pt x="3442" y="47"/>
                                </a:lnTo>
                                <a:lnTo>
                                  <a:pt x="3442" y="94"/>
                                </a:lnTo>
                                <a:lnTo>
                                  <a:pt x="0" y="94"/>
                                </a:lnTo>
                                <a:lnTo>
                                  <a:pt x="0" y="47"/>
                                </a:lnTo>
                                <a:close/>
                                <a:moveTo>
                                  <a:pt x="3419" y="0"/>
                                </a:moveTo>
                                <a:lnTo>
                                  <a:pt x="3559" y="70"/>
                                </a:lnTo>
                                <a:lnTo>
                                  <a:pt x="3419" y="140"/>
                                </a:lnTo>
                                <a:lnTo>
                                  <a:pt x="341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pic:pic xmlns:pic="http://schemas.openxmlformats.org/drawingml/2006/picture">
                        <pic:nvPicPr>
                          <pic:cNvPr id="239" name="Picture 21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1308" y="6173"/>
                            <a:ext cx="1035" cy="91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grpSp>
                        <wpg:cNvPr id="240" name="Group 218"/>
                        <wpg:cNvGrpSpPr>
                          <a:grpSpLocks/>
                        </wpg:cNvGrpSpPr>
                        <wpg:grpSpPr bwMode="auto">
                          <a:xfrm>
                            <a:off x="5696" y="5252"/>
                            <a:ext cx="1544" cy="764"/>
                            <a:chOff x="5696" y="5252"/>
                            <a:chExt cx="1544" cy="764"/>
                          </a:xfrm>
                        </wpg:grpSpPr>
                        <wps:wsp>
                          <wps:cNvPr id="241" name="Oval 216"/>
                          <wps:cNvSpPr>
                            <a:spLocks noChangeArrowheads="1"/>
                          </wps:cNvSpPr>
                          <wps:spPr bwMode="auto">
                            <a:xfrm>
                              <a:off x="5706" y="5263"/>
                              <a:ext cx="1523" cy="741"/>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42" name="Freeform 217"/>
                          <wps:cNvSpPr>
                            <a:spLocks noEditPoints="1"/>
                          </wps:cNvSpPr>
                          <wps:spPr bwMode="auto">
                            <a:xfrm>
                              <a:off x="5696" y="5252"/>
                              <a:ext cx="1544" cy="764"/>
                            </a:xfrm>
                            <a:custGeom>
                              <a:avLst/>
                              <a:gdLst>
                                <a:gd name="T0" fmla="*/ 717 w 1544"/>
                                <a:gd name="T1" fmla="*/ 1 h 764"/>
                                <a:gd name="T2" fmla="*/ 649 w 1544"/>
                                <a:gd name="T3" fmla="*/ 28 h 764"/>
                                <a:gd name="T4" fmla="*/ 580 w 1544"/>
                                <a:gd name="T5" fmla="*/ 11 h 764"/>
                                <a:gd name="T6" fmla="*/ 477 w 1544"/>
                                <a:gd name="T7" fmla="*/ 52 h 764"/>
                                <a:gd name="T8" fmla="*/ 406 w 1544"/>
                                <a:gd name="T9" fmla="*/ 45 h 764"/>
                                <a:gd name="T10" fmla="*/ 334 w 1544"/>
                                <a:gd name="T11" fmla="*/ 91 h 764"/>
                                <a:gd name="T12" fmla="*/ 239 w 1544"/>
                                <a:gd name="T13" fmla="*/ 104 h 764"/>
                                <a:gd name="T14" fmla="*/ 334 w 1544"/>
                                <a:gd name="T15" fmla="*/ 91 h 764"/>
                                <a:gd name="T16" fmla="*/ 114 w 1544"/>
                                <a:gd name="T17" fmla="*/ 210 h 764"/>
                                <a:gd name="T18" fmla="*/ 176 w 1544"/>
                                <a:gd name="T19" fmla="*/ 138 h 764"/>
                                <a:gd name="T20" fmla="*/ 45 w 1544"/>
                                <a:gd name="T21" fmla="*/ 295 h 764"/>
                                <a:gd name="T22" fmla="*/ 8 w 1544"/>
                                <a:gd name="T23" fmla="*/ 321 h 764"/>
                                <a:gd name="T24" fmla="*/ 50 w 1544"/>
                                <a:gd name="T25" fmla="*/ 245 h 764"/>
                                <a:gd name="T26" fmla="*/ 37 w 1544"/>
                                <a:gd name="T27" fmla="*/ 452 h 764"/>
                                <a:gd name="T28" fmla="*/ 15 w 1544"/>
                                <a:gd name="T29" fmla="*/ 460 h 764"/>
                                <a:gd name="T30" fmla="*/ 96 w 1544"/>
                                <a:gd name="T31" fmla="*/ 536 h 764"/>
                                <a:gd name="T32" fmla="*/ 154 w 1544"/>
                                <a:gd name="T33" fmla="*/ 612 h 764"/>
                                <a:gd name="T34" fmla="*/ 96 w 1544"/>
                                <a:gd name="T35" fmla="*/ 536 h 764"/>
                                <a:gd name="T36" fmla="*/ 310 w 1544"/>
                                <a:gd name="T37" fmla="*/ 664 h 764"/>
                                <a:gd name="T38" fmla="*/ 215 w 1544"/>
                                <a:gd name="T39" fmla="*/ 647 h 764"/>
                                <a:gd name="T40" fmla="*/ 444 w 1544"/>
                                <a:gd name="T41" fmla="*/ 704 h 764"/>
                                <a:gd name="T42" fmla="*/ 373 w 1544"/>
                                <a:gd name="T43" fmla="*/ 709 h 764"/>
                                <a:gd name="T44" fmla="*/ 583 w 1544"/>
                                <a:gd name="T45" fmla="*/ 729 h 764"/>
                                <a:gd name="T46" fmla="*/ 580 w 1544"/>
                                <a:gd name="T47" fmla="*/ 752 h 764"/>
                                <a:gd name="T48" fmla="*/ 694 w 1544"/>
                                <a:gd name="T49" fmla="*/ 738 h 764"/>
                                <a:gd name="T50" fmla="*/ 771 w 1544"/>
                                <a:gd name="T51" fmla="*/ 764 h 764"/>
                                <a:gd name="T52" fmla="*/ 854 w 1544"/>
                                <a:gd name="T53" fmla="*/ 738 h 764"/>
                                <a:gd name="T54" fmla="*/ 926 w 1544"/>
                                <a:gd name="T55" fmla="*/ 756 h 764"/>
                                <a:gd name="T56" fmla="*/ 1031 w 1544"/>
                                <a:gd name="T57" fmla="*/ 718 h 764"/>
                                <a:gd name="T58" fmla="*/ 1104 w 1544"/>
                                <a:gd name="T59" fmla="*/ 727 h 764"/>
                                <a:gd name="T60" fmla="*/ 1171 w 1544"/>
                                <a:gd name="T61" fmla="*/ 685 h 764"/>
                                <a:gd name="T62" fmla="*/ 1267 w 1544"/>
                                <a:gd name="T63" fmla="*/ 675 h 764"/>
                                <a:gd name="T64" fmla="*/ 1171 w 1544"/>
                                <a:gd name="T65" fmla="*/ 685 h 764"/>
                                <a:gd name="T66" fmla="*/ 1396 w 1544"/>
                                <a:gd name="T67" fmla="*/ 579 h 764"/>
                                <a:gd name="T68" fmla="*/ 1365 w 1544"/>
                                <a:gd name="T69" fmla="*/ 627 h 764"/>
                                <a:gd name="T70" fmla="*/ 1464 w 1544"/>
                                <a:gd name="T71" fmla="*/ 518 h 764"/>
                                <a:gd name="T72" fmla="*/ 1523 w 1544"/>
                                <a:gd name="T73" fmla="*/ 472 h 764"/>
                                <a:gd name="T74" fmla="*/ 1467 w 1544"/>
                                <a:gd name="T75" fmla="*/ 550 h 764"/>
                                <a:gd name="T76" fmla="*/ 1517 w 1544"/>
                                <a:gd name="T77" fmla="*/ 346 h 764"/>
                                <a:gd name="T78" fmla="*/ 1540 w 1544"/>
                                <a:gd name="T79" fmla="*/ 342 h 764"/>
                                <a:gd name="T80" fmla="*/ 1473 w 1544"/>
                                <a:gd name="T81" fmla="*/ 256 h 764"/>
                                <a:gd name="T82" fmla="*/ 1408 w 1544"/>
                                <a:gd name="T83" fmla="*/ 194 h 764"/>
                                <a:gd name="T84" fmla="*/ 1482 w 1544"/>
                                <a:gd name="T85" fmla="*/ 230 h 764"/>
                                <a:gd name="T86" fmla="*/ 1305 w 1544"/>
                                <a:gd name="T87" fmla="*/ 130 h 764"/>
                                <a:gd name="T88" fmla="*/ 1315 w 1544"/>
                                <a:gd name="T89" fmla="*/ 109 h 764"/>
                                <a:gd name="T90" fmla="*/ 1193 w 1544"/>
                                <a:gd name="T91" fmla="*/ 86 h 764"/>
                                <a:gd name="T92" fmla="*/ 1138 w 1544"/>
                                <a:gd name="T93" fmla="*/ 45 h 764"/>
                                <a:gd name="T94" fmla="*/ 1050 w 1544"/>
                                <a:gd name="T95" fmla="*/ 49 h 764"/>
                                <a:gd name="T96" fmla="*/ 962 w 1544"/>
                                <a:gd name="T97" fmla="*/ 11 h 764"/>
                                <a:gd name="T98" fmla="*/ 1050 w 1544"/>
                                <a:gd name="T99" fmla="*/ 49 h 764"/>
                                <a:gd name="T100" fmla="*/ 811 w 1544"/>
                                <a:gd name="T101" fmla="*/ 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44" h="764">
                                  <a:moveTo>
                                    <a:pt x="811" y="23"/>
                                  </a:moveTo>
                                  <a:lnTo>
                                    <a:pt x="771" y="23"/>
                                  </a:lnTo>
                                  <a:lnTo>
                                    <a:pt x="732" y="23"/>
                                  </a:lnTo>
                                  <a:lnTo>
                                    <a:pt x="718" y="24"/>
                                  </a:lnTo>
                                  <a:lnTo>
                                    <a:pt x="717" y="1"/>
                                  </a:lnTo>
                                  <a:lnTo>
                                    <a:pt x="732" y="0"/>
                                  </a:lnTo>
                                  <a:lnTo>
                                    <a:pt x="772" y="0"/>
                                  </a:lnTo>
                                  <a:lnTo>
                                    <a:pt x="811" y="0"/>
                                  </a:lnTo>
                                  <a:lnTo>
                                    <a:pt x="811" y="23"/>
                                  </a:lnTo>
                                  <a:close/>
                                  <a:moveTo>
                                    <a:pt x="649" y="28"/>
                                  </a:moveTo>
                                  <a:lnTo>
                                    <a:pt x="619" y="30"/>
                                  </a:lnTo>
                                  <a:lnTo>
                                    <a:pt x="583" y="34"/>
                                  </a:lnTo>
                                  <a:lnTo>
                                    <a:pt x="557" y="38"/>
                                  </a:lnTo>
                                  <a:lnTo>
                                    <a:pt x="554" y="15"/>
                                  </a:lnTo>
                                  <a:lnTo>
                                    <a:pt x="580" y="11"/>
                                  </a:lnTo>
                                  <a:lnTo>
                                    <a:pt x="617" y="7"/>
                                  </a:lnTo>
                                  <a:lnTo>
                                    <a:pt x="647" y="5"/>
                                  </a:lnTo>
                                  <a:lnTo>
                                    <a:pt x="649" y="28"/>
                                  </a:lnTo>
                                  <a:close/>
                                  <a:moveTo>
                                    <a:pt x="489" y="50"/>
                                  </a:moveTo>
                                  <a:lnTo>
                                    <a:pt x="477" y="52"/>
                                  </a:lnTo>
                                  <a:lnTo>
                                    <a:pt x="444" y="59"/>
                                  </a:lnTo>
                                  <a:lnTo>
                                    <a:pt x="412" y="67"/>
                                  </a:lnTo>
                                  <a:lnTo>
                                    <a:pt x="400" y="71"/>
                                  </a:lnTo>
                                  <a:lnTo>
                                    <a:pt x="393" y="48"/>
                                  </a:lnTo>
                                  <a:lnTo>
                                    <a:pt x="406" y="45"/>
                                  </a:lnTo>
                                  <a:lnTo>
                                    <a:pt x="439" y="36"/>
                                  </a:lnTo>
                                  <a:lnTo>
                                    <a:pt x="473" y="29"/>
                                  </a:lnTo>
                                  <a:lnTo>
                                    <a:pt x="485" y="27"/>
                                  </a:lnTo>
                                  <a:lnTo>
                                    <a:pt x="489" y="50"/>
                                  </a:lnTo>
                                  <a:close/>
                                  <a:moveTo>
                                    <a:pt x="334" y="91"/>
                                  </a:moveTo>
                                  <a:lnTo>
                                    <a:pt x="320" y="96"/>
                                  </a:lnTo>
                                  <a:lnTo>
                                    <a:pt x="291" y="107"/>
                                  </a:lnTo>
                                  <a:lnTo>
                                    <a:pt x="264" y="118"/>
                                  </a:lnTo>
                                  <a:lnTo>
                                    <a:pt x="249" y="126"/>
                                  </a:lnTo>
                                  <a:lnTo>
                                    <a:pt x="239" y="104"/>
                                  </a:lnTo>
                                  <a:lnTo>
                                    <a:pt x="255" y="97"/>
                                  </a:lnTo>
                                  <a:lnTo>
                                    <a:pt x="283" y="85"/>
                                  </a:lnTo>
                                  <a:lnTo>
                                    <a:pt x="312" y="74"/>
                                  </a:lnTo>
                                  <a:lnTo>
                                    <a:pt x="326" y="69"/>
                                  </a:lnTo>
                                  <a:lnTo>
                                    <a:pt x="334" y="91"/>
                                  </a:lnTo>
                                  <a:close/>
                                  <a:moveTo>
                                    <a:pt x="188" y="157"/>
                                  </a:moveTo>
                                  <a:lnTo>
                                    <a:pt x="168" y="170"/>
                                  </a:lnTo>
                                  <a:lnTo>
                                    <a:pt x="147" y="184"/>
                                  </a:lnTo>
                                  <a:lnTo>
                                    <a:pt x="128" y="199"/>
                                  </a:lnTo>
                                  <a:lnTo>
                                    <a:pt x="114" y="210"/>
                                  </a:lnTo>
                                  <a:lnTo>
                                    <a:pt x="99" y="193"/>
                                  </a:lnTo>
                                  <a:lnTo>
                                    <a:pt x="113" y="180"/>
                                  </a:lnTo>
                                  <a:lnTo>
                                    <a:pt x="134" y="165"/>
                                  </a:lnTo>
                                  <a:lnTo>
                                    <a:pt x="156" y="150"/>
                                  </a:lnTo>
                                  <a:lnTo>
                                    <a:pt x="176" y="138"/>
                                  </a:lnTo>
                                  <a:lnTo>
                                    <a:pt x="188" y="157"/>
                                  </a:lnTo>
                                  <a:close/>
                                  <a:moveTo>
                                    <a:pt x="67" y="259"/>
                                  </a:moveTo>
                                  <a:lnTo>
                                    <a:pt x="65" y="262"/>
                                  </a:lnTo>
                                  <a:lnTo>
                                    <a:pt x="54" y="278"/>
                                  </a:lnTo>
                                  <a:lnTo>
                                    <a:pt x="45" y="295"/>
                                  </a:lnTo>
                                  <a:lnTo>
                                    <a:pt x="36" y="312"/>
                                  </a:lnTo>
                                  <a:lnTo>
                                    <a:pt x="30" y="329"/>
                                  </a:lnTo>
                                  <a:lnTo>
                                    <a:pt x="28" y="337"/>
                                  </a:lnTo>
                                  <a:lnTo>
                                    <a:pt x="5" y="332"/>
                                  </a:lnTo>
                                  <a:lnTo>
                                    <a:pt x="8" y="321"/>
                                  </a:lnTo>
                                  <a:lnTo>
                                    <a:pt x="15" y="302"/>
                                  </a:lnTo>
                                  <a:lnTo>
                                    <a:pt x="24" y="283"/>
                                  </a:lnTo>
                                  <a:lnTo>
                                    <a:pt x="35" y="265"/>
                                  </a:lnTo>
                                  <a:lnTo>
                                    <a:pt x="48" y="247"/>
                                  </a:lnTo>
                                  <a:lnTo>
                                    <a:pt x="50" y="245"/>
                                  </a:lnTo>
                                  <a:lnTo>
                                    <a:pt x="67" y="259"/>
                                  </a:lnTo>
                                  <a:close/>
                                  <a:moveTo>
                                    <a:pt x="23" y="402"/>
                                  </a:moveTo>
                                  <a:lnTo>
                                    <a:pt x="26" y="418"/>
                                  </a:lnTo>
                                  <a:lnTo>
                                    <a:pt x="30" y="435"/>
                                  </a:lnTo>
                                  <a:lnTo>
                                    <a:pt x="37" y="452"/>
                                  </a:lnTo>
                                  <a:lnTo>
                                    <a:pt x="45" y="469"/>
                                  </a:lnTo>
                                  <a:lnTo>
                                    <a:pt x="54" y="484"/>
                                  </a:lnTo>
                                  <a:lnTo>
                                    <a:pt x="34" y="496"/>
                                  </a:lnTo>
                                  <a:lnTo>
                                    <a:pt x="24" y="479"/>
                                  </a:lnTo>
                                  <a:lnTo>
                                    <a:pt x="15" y="460"/>
                                  </a:lnTo>
                                  <a:lnTo>
                                    <a:pt x="8" y="441"/>
                                  </a:lnTo>
                                  <a:lnTo>
                                    <a:pt x="3" y="421"/>
                                  </a:lnTo>
                                  <a:lnTo>
                                    <a:pt x="0" y="405"/>
                                  </a:lnTo>
                                  <a:lnTo>
                                    <a:pt x="23" y="402"/>
                                  </a:lnTo>
                                  <a:close/>
                                  <a:moveTo>
                                    <a:pt x="96" y="536"/>
                                  </a:moveTo>
                                  <a:lnTo>
                                    <a:pt x="110" y="550"/>
                                  </a:lnTo>
                                  <a:lnTo>
                                    <a:pt x="128" y="565"/>
                                  </a:lnTo>
                                  <a:lnTo>
                                    <a:pt x="147" y="579"/>
                                  </a:lnTo>
                                  <a:lnTo>
                                    <a:pt x="167" y="593"/>
                                  </a:lnTo>
                                  <a:lnTo>
                                    <a:pt x="154" y="612"/>
                                  </a:lnTo>
                                  <a:lnTo>
                                    <a:pt x="133" y="598"/>
                                  </a:lnTo>
                                  <a:lnTo>
                                    <a:pt x="113" y="583"/>
                                  </a:lnTo>
                                  <a:lnTo>
                                    <a:pt x="94" y="567"/>
                                  </a:lnTo>
                                  <a:lnTo>
                                    <a:pt x="80" y="553"/>
                                  </a:lnTo>
                                  <a:lnTo>
                                    <a:pt x="96" y="536"/>
                                  </a:lnTo>
                                  <a:close/>
                                  <a:moveTo>
                                    <a:pt x="226" y="627"/>
                                  </a:moveTo>
                                  <a:lnTo>
                                    <a:pt x="238" y="633"/>
                                  </a:lnTo>
                                  <a:lnTo>
                                    <a:pt x="265" y="645"/>
                                  </a:lnTo>
                                  <a:lnTo>
                                    <a:pt x="292" y="657"/>
                                  </a:lnTo>
                                  <a:lnTo>
                                    <a:pt x="310" y="664"/>
                                  </a:lnTo>
                                  <a:lnTo>
                                    <a:pt x="302" y="685"/>
                                  </a:lnTo>
                                  <a:lnTo>
                                    <a:pt x="283" y="678"/>
                                  </a:lnTo>
                                  <a:lnTo>
                                    <a:pt x="255" y="666"/>
                                  </a:lnTo>
                                  <a:lnTo>
                                    <a:pt x="228" y="654"/>
                                  </a:lnTo>
                                  <a:lnTo>
                                    <a:pt x="215" y="647"/>
                                  </a:lnTo>
                                  <a:lnTo>
                                    <a:pt x="226" y="627"/>
                                  </a:lnTo>
                                  <a:close/>
                                  <a:moveTo>
                                    <a:pt x="375" y="686"/>
                                  </a:moveTo>
                                  <a:lnTo>
                                    <a:pt x="380" y="687"/>
                                  </a:lnTo>
                                  <a:lnTo>
                                    <a:pt x="412" y="696"/>
                                  </a:lnTo>
                                  <a:lnTo>
                                    <a:pt x="444" y="704"/>
                                  </a:lnTo>
                                  <a:lnTo>
                                    <a:pt x="464" y="709"/>
                                  </a:lnTo>
                                  <a:lnTo>
                                    <a:pt x="460" y="731"/>
                                  </a:lnTo>
                                  <a:lnTo>
                                    <a:pt x="439" y="727"/>
                                  </a:lnTo>
                                  <a:lnTo>
                                    <a:pt x="405" y="718"/>
                                  </a:lnTo>
                                  <a:lnTo>
                                    <a:pt x="373" y="709"/>
                                  </a:lnTo>
                                  <a:lnTo>
                                    <a:pt x="368" y="708"/>
                                  </a:lnTo>
                                  <a:lnTo>
                                    <a:pt x="375" y="686"/>
                                  </a:lnTo>
                                  <a:close/>
                                  <a:moveTo>
                                    <a:pt x="532" y="721"/>
                                  </a:moveTo>
                                  <a:lnTo>
                                    <a:pt x="547" y="724"/>
                                  </a:lnTo>
                                  <a:lnTo>
                                    <a:pt x="583" y="729"/>
                                  </a:lnTo>
                                  <a:lnTo>
                                    <a:pt x="619" y="733"/>
                                  </a:lnTo>
                                  <a:lnTo>
                                    <a:pt x="624" y="733"/>
                                  </a:lnTo>
                                  <a:lnTo>
                                    <a:pt x="622" y="756"/>
                                  </a:lnTo>
                                  <a:lnTo>
                                    <a:pt x="617" y="756"/>
                                  </a:lnTo>
                                  <a:lnTo>
                                    <a:pt x="580" y="752"/>
                                  </a:lnTo>
                                  <a:lnTo>
                                    <a:pt x="543" y="747"/>
                                  </a:lnTo>
                                  <a:lnTo>
                                    <a:pt x="528" y="744"/>
                                  </a:lnTo>
                                  <a:lnTo>
                                    <a:pt x="532" y="721"/>
                                  </a:lnTo>
                                  <a:close/>
                                  <a:moveTo>
                                    <a:pt x="693" y="738"/>
                                  </a:moveTo>
                                  <a:lnTo>
                                    <a:pt x="694" y="738"/>
                                  </a:lnTo>
                                  <a:lnTo>
                                    <a:pt x="733" y="740"/>
                                  </a:lnTo>
                                  <a:lnTo>
                                    <a:pt x="772" y="740"/>
                                  </a:lnTo>
                                  <a:lnTo>
                                    <a:pt x="785" y="740"/>
                                  </a:lnTo>
                                  <a:lnTo>
                                    <a:pt x="785" y="763"/>
                                  </a:lnTo>
                                  <a:lnTo>
                                    <a:pt x="771" y="764"/>
                                  </a:lnTo>
                                  <a:lnTo>
                                    <a:pt x="732" y="763"/>
                                  </a:lnTo>
                                  <a:lnTo>
                                    <a:pt x="693" y="762"/>
                                  </a:lnTo>
                                  <a:lnTo>
                                    <a:pt x="691" y="761"/>
                                  </a:lnTo>
                                  <a:lnTo>
                                    <a:pt x="693" y="738"/>
                                  </a:lnTo>
                                  <a:close/>
                                  <a:moveTo>
                                    <a:pt x="854" y="738"/>
                                  </a:moveTo>
                                  <a:lnTo>
                                    <a:pt x="887" y="736"/>
                                  </a:lnTo>
                                  <a:lnTo>
                                    <a:pt x="924" y="733"/>
                                  </a:lnTo>
                                  <a:lnTo>
                                    <a:pt x="946" y="730"/>
                                  </a:lnTo>
                                  <a:lnTo>
                                    <a:pt x="949" y="754"/>
                                  </a:lnTo>
                                  <a:lnTo>
                                    <a:pt x="926" y="756"/>
                                  </a:lnTo>
                                  <a:lnTo>
                                    <a:pt x="888" y="759"/>
                                  </a:lnTo>
                                  <a:lnTo>
                                    <a:pt x="856" y="761"/>
                                  </a:lnTo>
                                  <a:lnTo>
                                    <a:pt x="854" y="738"/>
                                  </a:lnTo>
                                  <a:close/>
                                  <a:moveTo>
                                    <a:pt x="1015" y="721"/>
                                  </a:moveTo>
                                  <a:lnTo>
                                    <a:pt x="1031" y="718"/>
                                  </a:lnTo>
                                  <a:lnTo>
                                    <a:pt x="1066" y="711"/>
                                  </a:lnTo>
                                  <a:lnTo>
                                    <a:pt x="1099" y="704"/>
                                  </a:lnTo>
                                  <a:lnTo>
                                    <a:pt x="1105" y="703"/>
                                  </a:lnTo>
                                  <a:lnTo>
                                    <a:pt x="1111" y="725"/>
                                  </a:lnTo>
                                  <a:lnTo>
                                    <a:pt x="1104" y="727"/>
                                  </a:lnTo>
                                  <a:lnTo>
                                    <a:pt x="1070" y="734"/>
                                  </a:lnTo>
                                  <a:lnTo>
                                    <a:pt x="1035" y="741"/>
                                  </a:lnTo>
                                  <a:lnTo>
                                    <a:pt x="1018" y="744"/>
                                  </a:lnTo>
                                  <a:lnTo>
                                    <a:pt x="1015" y="721"/>
                                  </a:lnTo>
                                  <a:close/>
                                  <a:moveTo>
                                    <a:pt x="1171" y="685"/>
                                  </a:moveTo>
                                  <a:lnTo>
                                    <a:pt x="1194" y="678"/>
                                  </a:lnTo>
                                  <a:lnTo>
                                    <a:pt x="1223" y="668"/>
                                  </a:lnTo>
                                  <a:lnTo>
                                    <a:pt x="1252" y="657"/>
                                  </a:lnTo>
                                  <a:lnTo>
                                    <a:pt x="1258" y="654"/>
                                  </a:lnTo>
                                  <a:lnTo>
                                    <a:pt x="1267" y="675"/>
                                  </a:lnTo>
                                  <a:lnTo>
                                    <a:pt x="1260" y="678"/>
                                  </a:lnTo>
                                  <a:lnTo>
                                    <a:pt x="1231" y="689"/>
                                  </a:lnTo>
                                  <a:lnTo>
                                    <a:pt x="1201" y="700"/>
                                  </a:lnTo>
                                  <a:lnTo>
                                    <a:pt x="1178" y="707"/>
                                  </a:lnTo>
                                  <a:lnTo>
                                    <a:pt x="1171" y="685"/>
                                  </a:lnTo>
                                  <a:close/>
                                  <a:moveTo>
                                    <a:pt x="1321" y="625"/>
                                  </a:moveTo>
                                  <a:lnTo>
                                    <a:pt x="1330" y="620"/>
                                  </a:lnTo>
                                  <a:lnTo>
                                    <a:pt x="1353" y="607"/>
                                  </a:lnTo>
                                  <a:lnTo>
                                    <a:pt x="1376" y="593"/>
                                  </a:lnTo>
                                  <a:lnTo>
                                    <a:pt x="1396" y="579"/>
                                  </a:lnTo>
                                  <a:lnTo>
                                    <a:pt x="1398" y="578"/>
                                  </a:lnTo>
                                  <a:lnTo>
                                    <a:pt x="1412" y="596"/>
                                  </a:lnTo>
                                  <a:lnTo>
                                    <a:pt x="1409" y="598"/>
                                  </a:lnTo>
                                  <a:lnTo>
                                    <a:pt x="1388" y="613"/>
                                  </a:lnTo>
                                  <a:lnTo>
                                    <a:pt x="1365" y="627"/>
                                  </a:lnTo>
                                  <a:lnTo>
                                    <a:pt x="1340" y="641"/>
                                  </a:lnTo>
                                  <a:lnTo>
                                    <a:pt x="1331" y="646"/>
                                  </a:lnTo>
                                  <a:lnTo>
                                    <a:pt x="1321" y="625"/>
                                  </a:lnTo>
                                  <a:close/>
                                  <a:moveTo>
                                    <a:pt x="1450" y="534"/>
                                  </a:moveTo>
                                  <a:lnTo>
                                    <a:pt x="1464" y="518"/>
                                  </a:lnTo>
                                  <a:lnTo>
                                    <a:pt x="1478" y="501"/>
                                  </a:lnTo>
                                  <a:lnTo>
                                    <a:pt x="1489" y="485"/>
                                  </a:lnTo>
                                  <a:lnTo>
                                    <a:pt x="1499" y="468"/>
                                  </a:lnTo>
                                  <a:lnTo>
                                    <a:pt x="1502" y="462"/>
                                  </a:lnTo>
                                  <a:lnTo>
                                    <a:pt x="1523" y="472"/>
                                  </a:lnTo>
                                  <a:lnTo>
                                    <a:pt x="1519" y="480"/>
                                  </a:lnTo>
                                  <a:lnTo>
                                    <a:pt x="1508" y="498"/>
                                  </a:lnTo>
                                  <a:lnTo>
                                    <a:pt x="1495" y="516"/>
                                  </a:lnTo>
                                  <a:lnTo>
                                    <a:pt x="1481" y="534"/>
                                  </a:lnTo>
                                  <a:lnTo>
                                    <a:pt x="1467" y="550"/>
                                  </a:lnTo>
                                  <a:lnTo>
                                    <a:pt x="1450" y="534"/>
                                  </a:lnTo>
                                  <a:close/>
                                  <a:moveTo>
                                    <a:pt x="1520" y="399"/>
                                  </a:moveTo>
                                  <a:lnTo>
                                    <a:pt x="1521" y="381"/>
                                  </a:lnTo>
                                  <a:lnTo>
                                    <a:pt x="1520" y="363"/>
                                  </a:lnTo>
                                  <a:lnTo>
                                    <a:pt x="1517" y="346"/>
                                  </a:lnTo>
                                  <a:lnTo>
                                    <a:pt x="1513" y="328"/>
                                  </a:lnTo>
                                  <a:lnTo>
                                    <a:pt x="1507" y="313"/>
                                  </a:lnTo>
                                  <a:lnTo>
                                    <a:pt x="1529" y="304"/>
                                  </a:lnTo>
                                  <a:lnTo>
                                    <a:pt x="1535" y="322"/>
                                  </a:lnTo>
                                  <a:lnTo>
                                    <a:pt x="1540" y="342"/>
                                  </a:lnTo>
                                  <a:lnTo>
                                    <a:pt x="1543" y="362"/>
                                  </a:lnTo>
                                  <a:lnTo>
                                    <a:pt x="1544" y="382"/>
                                  </a:lnTo>
                                  <a:lnTo>
                                    <a:pt x="1543" y="400"/>
                                  </a:lnTo>
                                  <a:lnTo>
                                    <a:pt x="1520" y="399"/>
                                  </a:lnTo>
                                  <a:close/>
                                  <a:moveTo>
                                    <a:pt x="1473" y="256"/>
                                  </a:moveTo>
                                  <a:lnTo>
                                    <a:pt x="1464" y="245"/>
                                  </a:lnTo>
                                  <a:lnTo>
                                    <a:pt x="1449" y="229"/>
                                  </a:lnTo>
                                  <a:lnTo>
                                    <a:pt x="1433" y="214"/>
                                  </a:lnTo>
                                  <a:lnTo>
                                    <a:pt x="1415" y="199"/>
                                  </a:lnTo>
                                  <a:lnTo>
                                    <a:pt x="1408" y="194"/>
                                  </a:lnTo>
                                  <a:lnTo>
                                    <a:pt x="1422" y="175"/>
                                  </a:lnTo>
                                  <a:lnTo>
                                    <a:pt x="1430" y="181"/>
                                  </a:lnTo>
                                  <a:lnTo>
                                    <a:pt x="1449" y="197"/>
                                  </a:lnTo>
                                  <a:lnTo>
                                    <a:pt x="1466" y="213"/>
                                  </a:lnTo>
                                  <a:lnTo>
                                    <a:pt x="1482" y="230"/>
                                  </a:lnTo>
                                  <a:lnTo>
                                    <a:pt x="1491" y="242"/>
                                  </a:lnTo>
                                  <a:lnTo>
                                    <a:pt x="1473" y="256"/>
                                  </a:lnTo>
                                  <a:close/>
                                  <a:moveTo>
                                    <a:pt x="1352" y="156"/>
                                  </a:moveTo>
                                  <a:lnTo>
                                    <a:pt x="1329" y="143"/>
                                  </a:lnTo>
                                  <a:lnTo>
                                    <a:pt x="1305" y="130"/>
                                  </a:lnTo>
                                  <a:lnTo>
                                    <a:pt x="1278" y="118"/>
                                  </a:lnTo>
                                  <a:lnTo>
                                    <a:pt x="1270" y="114"/>
                                  </a:lnTo>
                                  <a:lnTo>
                                    <a:pt x="1279" y="93"/>
                                  </a:lnTo>
                                  <a:lnTo>
                                    <a:pt x="1288" y="97"/>
                                  </a:lnTo>
                                  <a:lnTo>
                                    <a:pt x="1315" y="109"/>
                                  </a:lnTo>
                                  <a:lnTo>
                                    <a:pt x="1341" y="123"/>
                                  </a:lnTo>
                                  <a:lnTo>
                                    <a:pt x="1363" y="135"/>
                                  </a:lnTo>
                                  <a:lnTo>
                                    <a:pt x="1352" y="156"/>
                                  </a:lnTo>
                                  <a:close/>
                                  <a:moveTo>
                                    <a:pt x="1206" y="90"/>
                                  </a:moveTo>
                                  <a:lnTo>
                                    <a:pt x="1193" y="86"/>
                                  </a:lnTo>
                                  <a:lnTo>
                                    <a:pt x="1163" y="76"/>
                                  </a:lnTo>
                                  <a:lnTo>
                                    <a:pt x="1131" y="67"/>
                                  </a:lnTo>
                                  <a:lnTo>
                                    <a:pt x="1118" y="64"/>
                                  </a:lnTo>
                                  <a:lnTo>
                                    <a:pt x="1123" y="41"/>
                                  </a:lnTo>
                                  <a:lnTo>
                                    <a:pt x="1138" y="45"/>
                                  </a:lnTo>
                                  <a:lnTo>
                                    <a:pt x="1170" y="54"/>
                                  </a:lnTo>
                                  <a:lnTo>
                                    <a:pt x="1201" y="64"/>
                                  </a:lnTo>
                                  <a:lnTo>
                                    <a:pt x="1213" y="68"/>
                                  </a:lnTo>
                                  <a:lnTo>
                                    <a:pt x="1206" y="90"/>
                                  </a:lnTo>
                                  <a:close/>
                                  <a:moveTo>
                                    <a:pt x="1050" y="49"/>
                                  </a:moveTo>
                                  <a:lnTo>
                                    <a:pt x="1031" y="45"/>
                                  </a:lnTo>
                                  <a:lnTo>
                                    <a:pt x="996" y="40"/>
                                  </a:lnTo>
                                  <a:lnTo>
                                    <a:pt x="960" y="34"/>
                                  </a:lnTo>
                                  <a:lnTo>
                                    <a:pt x="959" y="34"/>
                                  </a:lnTo>
                                  <a:lnTo>
                                    <a:pt x="962" y="11"/>
                                  </a:lnTo>
                                  <a:lnTo>
                                    <a:pt x="963" y="11"/>
                                  </a:lnTo>
                                  <a:lnTo>
                                    <a:pt x="1000" y="16"/>
                                  </a:lnTo>
                                  <a:lnTo>
                                    <a:pt x="1036" y="22"/>
                                  </a:lnTo>
                                  <a:lnTo>
                                    <a:pt x="1054" y="26"/>
                                  </a:lnTo>
                                  <a:lnTo>
                                    <a:pt x="1050" y="49"/>
                                  </a:lnTo>
                                  <a:close/>
                                  <a:moveTo>
                                    <a:pt x="890" y="27"/>
                                  </a:moveTo>
                                  <a:lnTo>
                                    <a:pt x="886" y="27"/>
                                  </a:lnTo>
                                  <a:lnTo>
                                    <a:pt x="849" y="25"/>
                                  </a:lnTo>
                                  <a:lnTo>
                                    <a:pt x="810" y="23"/>
                                  </a:lnTo>
                                  <a:lnTo>
                                    <a:pt x="811" y="0"/>
                                  </a:lnTo>
                                  <a:lnTo>
                                    <a:pt x="850" y="2"/>
                                  </a:lnTo>
                                  <a:lnTo>
                                    <a:pt x="889" y="4"/>
                                  </a:lnTo>
                                  <a:lnTo>
                                    <a:pt x="892" y="4"/>
                                  </a:lnTo>
                                  <a:lnTo>
                                    <a:pt x="890" y="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grpSp>
                      <wps:wsp>
                        <wps:cNvPr id="243" name="Rectangle 219"/>
                        <wps:cNvSpPr>
                          <a:spLocks noChangeArrowheads="1"/>
                        </wps:cNvSpPr>
                        <wps:spPr bwMode="auto">
                          <a:xfrm>
                            <a:off x="5931" y="5380"/>
                            <a:ext cx="525"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7D3F89" w14:textId="77777777" w:rsidR="002B77F8" w:rsidRDefault="002B77F8" w:rsidP="002F7443">
                              <w:r>
                                <w:rPr>
                                  <w:rFonts w:ascii="Arial" w:hAnsi="Arial" w:cs="Arial"/>
                                  <w:color w:val="000000"/>
                                  <w:sz w:val="16"/>
                                  <w:szCs w:val="16"/>
                                </w:rPr>
                                <w:t>Asynch</w:t>
                              </w:r>
                            </w:p>
                          </w:txbxContent>
                        </wps:txbx>
                        <wps:bodyPr rot="0" vert="horz" wrap="none" lIns="0" tIns="0" rIns="0" bIns="0" anchor="t" anchorCtr="0" upright="1">
                          <a:spAutoFit/>
                        </wps:bodyPr>
                      </wps:wsp>
                      <wps:wsp>
                        <wps:cNvPr id="244" name="Rectangle 220"/>
                        <wps:cNvSpPr>
                          <a:spLocks noChangeArrowheads="1"/>
                        </wps:cNvSpPr>
                        <wps:spPr bwMode="auto">
                          <a:xfrm>
                            <a:off x="6482" y="5380"/>
                            <a:ext cx="463"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77B8E6" w14:textId="77777777" w:rsidR="002B77F8" w:rsidRDefault="002B77F8" w:rsidP="002F7443">
                              <w:r>
                                <w:rPr>
                                  <w:rFonts w:ascii="Arial" w:hAnsi="Arial" w:cs="Arial"/>
                                  <w:color w:val="000000"/>
                                  <w:sz w:val="16"/>
                                  <w:szCs w:val="16"/>
                                </w:rPr>
                                <w:t xml:space="preserve">. Send </w:t>
                              </w:r>
                            </w:p>
                          </w:txbxContent>
                        </wps:txbx>
                        <wps:bodyPr rot="0" vert="horz" wrap="none" lIns="0" tIns="0" rIns="0" bIns="0" anchor="t" anchorCtr="0" upright="1">
                          <a:spAutoFit/>
                        </wps:bodyPr>
                      </wps:wsp>
                      <wps:wsp>
                        <wps:cNvPr id="245" name="Rectangle 221"/>
                        <wps:cNvSpPr>
                          <a:spLocks noChangeArrowheads="1"/>
                        </wps:cNvSpPr>
                        <wps:spPr bwMode="auto">
                          <a:xfrm>
                            <a:off x="6092" y="5579"/>
                            <a:ext cx="721"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7823EA" w14:textId="77777777" w:rsidR="002B77F8" w:rsidRDefault="002B77F8" w:rsidP="002F7443">
                              <w:r>
                                <w:rPr>
                                  <w:rFonts w:ascii="Arial" w:hAnsi="Arial" w:cs="Arial"/>
                                  <w:color w:val="000000"/>
                                  <w:sz w:val="16"/>
                                  <w:szCs w:val="16"/>
                                </w:rPr>
                                <w:t>To Market</w:t>
                              </w:r>
                            </w:p>
                          </w:txbxContent>
                        </wps:txbx>
                        <wps:bodyPr rot="0" vert="horz" wrap="none" lIns="0" tIns="0" rIns="0" bIns="0" anchor="t" anchorCtr="0" upright="1">
                          <a:spAutoFit/>
                        </wps:bodyPr>
                      </wps:wsp>
                      <wps:wsp>
                        <wps:cNvPr id="246" name="Rectangle 222"/>
                        <wps:cNvSpPr>
                          <a:spLocks noChangeArrowheads="1"/>
                        </wps:cNvSpPr>
                        <wps:spPr bwMode="auto">
                          <a:xfrm>
                            <a:off x="6143" y="5780"/>
                            <a:ext cx="623"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A1DFDC" w14:textId="77777777" w:rsidR="002B77F8" w:rsidRDefault="002B77F8" w:rsidP="002F7443">
                              <w:r>
                                <w:rPr>
                                  <w:rFonts w:ascii="Arial" w:hAnsi="Arial" w:cs="Arial"/>
                                  <w:color w:val="000000"/>
                                  <w:sz w:val="16"/>
                                  <w:szCs w:val="16"/>
                                </w:rPr>
                                <w:t>Interface</w:t>
                              </w:r>
                            </w:p>
                          </w:txbxContent>
                        </wps:txbx>
                        <wps:bodyPr rot="0" vert="horz" wrap="none" lIns="0" tIns="0" rIns="0" bIns="0" anchor="t" anchorCtr="0" upright="1">
                          <a:spAutoFit/>
                        </wps:bodyPr>
                      </wps:wsp>
                      <wps:wsp>
                        <wps:cNvPr id="247" name="Rectangle 223"/>
                        <wps:cNvSpPr>
                          <a:spLocks noChangeArrowheads="1"/>
                        </wps:cNvSpPr>
                        <wps:spPr bwMode="auto">
                          <a:xfrm>
                            <a:off x="6493" y="6234"/>
                            <a:ext cx="1046" cy="621"/>
                          </a:xfrm>
                          <a:prstGeom prst="rect">
                            <a:avLst/>
                          </a:prstGeom>
                          <a:solidFill>
                            <a:srgbClr val="EAEAE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4"/>
                        <wps:cNvSpPr>
                          <a:spLocks noChangeArrowheads="1"/>
                        </wps:cNvSpPr>
                        <wps:spPr bwMode="auto">
                          <a:xfrm>
                            <a:off x="6643" y="6387"/>
                            <a:ext cx="685"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5B7749" w14:textId="77777777" w:rsidR="002B77F8" w:rsidRDefault="002B77F8" w:rsidP="002F7443">
                              <w:r>
                                <w:rPr>
                                  <w:rFonts w:ascii="Arial" w:hAnsi="Arial" w:cs="Arial"/>
                                  <w:color w:val="000000"/>
                                  <w:sz w:val="16"/>
                                  <w:szCs w:val="16"/>
                                </w:rPr>
                                <w:t>Triggered</w:t>
                              </w:r>
                            </w:p>
                          </w:txbxContent>
                        </wps:txbx>
                        <wps:bodyPr rot="0" vert="horz" wrap="none" lIns="0" tIns="0" rIns="0" bIns="0" anchor="t" anchorCtr="0" upright="1">
                          <a:spAutoFit/>
                        </wps:bodyPr>
                      </wps:wsp>
                      <wps:wsp>
                        <wps:cNvPr id="249" name="Rectangle 225"/>
                        <wps:cNvSpPr>
                          <a:spLocks noChangeArrowheads="1"/>
                        </wps:cNvSpPr>
                        <wps:spPr bwMode="auto">
                          <a:xfrm>
                            <a:off x="6571" y="6618"/>
                            <a:ext cx="872" cy="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D59911" w14:textId="77777777" w:rsidR="002B77F8" w:rsidRDefault="002B77F8" w:rsidP="002F7443">
                              <w:r>
                                <w:rPr>
                                  <w:rFonts w:ascii="Arial" w:hAnsi="Arial" w:cs="Arial"/>
                                  <w:color w:val="000000"/>
                                  <w:sz w:val="16"/>
                                  <w:szCs w:val="16"/>
                                </w:rPr>
                                <w:t>Limit Orders</w:t>
                              </w:r>
                            </w:p>
                          </w:txbxContent>
                        </wps:txbx>
                        <wps:bodyPr rot="0" vert="horz" wrap="none" lIns="0" tIns="0" rIns="0" bIns="0" anchor="t" anchorCtr="0" upright="1">
                          <a:spAutoFit/>
                        </wps:bodyPr>
                      </wps:wsp>
                      <wpg:grpSp>
                        <wpg:cNvPr id="250" name="Group 229"/>
                        <wpg:cNvGrpSpPr>
                          <a:grpSpLocks/>
                        </wpg:cNvGrpSpPr>
                        <wpg:grpSpPr bwMode="auto">
                          <a:xfrm>
                            <a:off x="1636" y="5573"/>
                            <a:ext cx="581" cy="696"/>
                            <a:chOff x="1636" y="5573"/>
                            <a:chExt cx="581" cy="696"/>
                          </a:xfrm>
                        </wpg:grpSpPr>
                        <wps:wsp>
                          <wps:cNvPr id="251" name="Freeform 227"/>
                          <wps:cNvSpPr>
                            <a:spLocks/>
                          </wps:cNvSpPr>
                          <wps:spPr bwMode="auto">
                            <a:xfrm>
                              <a:off x="1636" y="5573"/>
                              <a:ext cx="581" cy="696"/>
                            </a:xfrm>
                            <a:custGeom>
                              <a:avLst/>
                              <a:gdLst>
                                <a:gd name="T0" fmla="*/ 587 w 2084"/>
                                <a:gd name="T1" fmla="*/ 2492 h 2492"/>
                                <a:gd name="T2" fmla="*/ 0 w 2084"/>
                                <a:gd name="T3" fmla="*/ 1745 h 2492"/>
                                <a:gd name="T4" fmla="*/ 281 w 2084"/>
                                <a:gd name="T5" fmla="*/ 1745 h 2492"/>
                                <a:gd name="T6" fmla="*/ 281 w 2084"/>
                                <a:gd name="T7" fmla="*/ 1434 h 2492"/>
                                <a:gd name="T8" fmla="*/ 1173 w 2084"/>
                                <a:gd name="T9" fmla="*/ 0 h 2492"/>
                                <a:gd name="T10" fmla="*/ 2084 w 2084"/>
                                <a:gd name="T11" fmla="*/ 0 h 2492"/>
                                <a:gd name="T12" fmla="*/ 2084 w 2084"/>
                                <a:gd name="T13" fmla="*/ 747 h 2492"/>
                                <a:gd name="T14" fmla="*/ 1173 w 2084"/>
                                <a:gd name="T15" fmla="*/ 747 h 2492"/>
                                <a:gd name="T16" fmla="*/ 892 w 2084"/>
                                <a:gd name="T17" fmla="*/ 1434 h 2492"/>
                                <a:gd name="T18" fmla="*/ 892 w 2084"/>
                                <a:gd name="T19" fmla="*/ 1745 h 2492"/>
                                <a:gd name="T20" fmla="*/ 1173 w 2084"/>
                                <a:gd name="T21" fmla="*/ 1745 h 2492"/>
                                <a:gd name="T22" fmla="*/ 587 w 2084"/>
                                <a:gd name="T23"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4" h="2492">
                                  <a:moveTo>
                                    <a:pt x="587" y="2492"/>
                                  </a:moveTo>
                                  <a:lnTo>
                                    <a:pt x="0" y="1745"/>
                                  </a:lnTo>
                                  <a:lnTo>
                                    <a:pt x="281" y="1745"/>
                                  </a:lnTo>
                                  <a:lnTo>
                                    <a:pt x="281" y="1434"/>
                                  </a:lnTo>
                                  <a:cubicBezTo>
                                    <a:pt x="281" y="642"/>
                                    <a:pt x="681" y="0"/>
                                    <a:pt x="1173" y="0"/>
                                  </a:cubicBezTo>
                                  <a:lnTo>
                                    <a:pt x="2084" y="0"/>
                                  </a:lnTo>
                                  <a:lnTo>
                                    <a:pt x="2084" y="747"/>
                                  </a:lnTo>
                                  <a:lnTo>
                                    <a:pt x="1173" y="747"/>
                                  </a:lnTo>
                                  <a:cubicBezTo>
                                    <a:pt x="1018" y="747"/>
                                    <a:pt x="892" y="1054"/>
                                    <a:pt x="892" y="1434"/>
                                  </a:cubicBezTo>
                                  <a:lnTo>
                                    <a:pt x="892" y="1745"/>
                                  </a:lnTo>
                                  <a:lnTo>
                                    <a:pt x="1173" y="1745"/>
                                  </a:lnTo>
                                  <a:lnTo>
                                    <a:pt x="587" y="2492"/>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52" name="Freeform 228"/>
                          <wps:cNvSpPr>
                            <a:spLocks/>
                          </wps:cNvSpPr>
                          <wps:spPr bwMode="auto">
                            <a:xfrm>
                              <a:off x="1636" y="5573"/>
                              <a:ext cx="581" cy="696"/>
                            </a:xfrm>
                            <a:custGeom>
                              <a:avLst/>
                              <a:gdLst>
                                <a:gd name="T0" fmla="*/ 587 w 2084"/>
                                <a:gd name="T1" fmla="*/ 2492 h 2492"/>
                                <a:gd name="T2" fmla="*/ 0 w 2084"/>
                                <a:gd name="T3" fmla="*/ 1745 h 2492"/>
                                <a:gd name="T4" fmla="*/ 281 w 2084"/>
                                <a:gd name="T5" fmla="*/ 1745 h 2492"/>
                                <a:gd name="T6" fmla="*/ 281 w 2084"/>
                                <a:gd name="T7" fmla="*/ 1434 h 2492"/>
                                <a:gd name="T8" fmla="*/ 1173 w 2084"/>
                                <a:gd name="T9" fmla="*/ 0 h 2492"/>
                                <a:gd name="T10" fmla="*/ 2084 w 2084"/>
                                <a:gd name="T11" fmla="*/ 0 h 2492"/>
                                <a:gd name="T12" fmla="*/ 2084 w 2084"/>
                                <a:gd name="T13" fmla="*/ 747 h 2492"/>
                                <a:gd name="T14" fmla="*/ 1173 w 2084"/>
                                <a:gd name="T15" fmla="*/ 747 h 2492"/>
                                <a:gd name="T16" fmla="*/ 892 w 2084"/>
                                <a:gd name="T17" fmla="*/ 1434 h 2492"/>
                                <a:gd name="T18" fmla="*/ 892 w 2084"/>
                                <a:gd name="T19" fmla="*/ 1745 h 2492"/>
                                <a:gd name="T20" fmla="*/ 1173 w 2084"/>
                                <a:gd name="T21" fmla="*/ 1745 h 2492"/>
                                <a:gd name="T22" fmla="*/ 587 w 2084"/>
                                <a:gd name="T23"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4" h="2492">
                                  <a:moveTo>
                                    <a:pt x="587" y="2492"/>
                                  </a:moveTo>
                                  <a:lnTo>
                                    <a:pt x="0" y="1745"/>
                                  </a:lnTo>
                                  <a:lnTo>
                                    <a:pt x="281" y="1745"/>
                                  </a:lnTo>
                                  <a:lnTo>
                                    <a:pt x="281" y="1434"/>
                                  </a:lnTo>
                                  <a:cubicBezTo>
                                    <a:pt x="281" y="642"/>
                                    <a:pt x="681" y="0"/>
                                    <a:pt x="1173" y="0"/>
                                  </a:cubicBezTo>
                                  <a:lnTo>
                                    <a:pt x="2084" y="0"/>
                                  </a:lnTo>
                                  <a:lnTo>
                                    <a:pt x="2084" y="747"/>
                                  </a:lnTo>
                                  <a:lnTo>
                                    <a:pt x="1173" y="747"/>
                                  </a:lnTo>
                                  <a:cubicBezTo>
                                    <a:pt x="1018" y="747"/>
                                    <a:pt x="892" y="1054"/>
                                    <a:pt x="892" y="1434"/>
                                  </a:cubicBezTo>
                                  <a:lnTo>
                                    <a:pt x="892" y="1745"/>
                                  </a:lnTo>
                                  <a:lnTo>
                                    <a:pt x="1173" y="1745"/>
                                  </a:lnTo>
                                  <a:lnTo>
                                    <a:pt x="587" y="2492"/>
                                  </a:lnTo>
                                  <a:close/>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53" name="Rectangle 230"/>
                        <wps:cNvSpPr>
                          <a:spLocks noChangeArrowheads="1"/>
                        </wps:cNvSpPr>
                        <wps:spPr bwMode="auto">
                          <a:xfrm>
                            <a:off x="2323" y="6533"/>
                            <a:ext cx="701" cy="2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A4210E" w14:textId="77777777" w:rsidR="002B77F8" w:rsidRDefault="002B77F8" w:rsidP="002F7443">
                              <w:r>
                                <w:rPr>
                                  <w:rFonts w:ascii="Arial" w:hAnsi="Arial" w:cs="Arial"/>
                                  <w:b/>
                                  <w:bCs/>
                                  <w:color w:val="000000"/>
                                  <w:sz w:val="18"/>
                                  <w:szCs w:val="18"/>
                                </w:rPr>
                                <w:t>Process</w:t>
                              </w:r>
                            </w:p>
                          </w:txbxContent>
                        </wps:txbx>
                        <wps:bodyPr rot="0" vert="horz" wrap="none" lIns="0" tIns="0" rIns="0" bIns="0" anchor="t" anchorCtr="0" upright="1">
                          <a:spAutoFit/>
                        </wps:bodyPr>
                      </wps:wsp>
                      <wpg:grpSp>
                        <wpg:cNvPr id="254" name="Group 267"/>
                        <wpg:cNvGrpSpPr>
                          <a:grpSpLocks/>
                        </wpg:cNvGrpSpPr>
                        <wpg:grpSpPr bwMode="auto">
                          <a:xfrm>
                            <a:off x="6552" y="7418"/>
                            <a:ext cx="757" cy="285"/>
                            <a:chOff x="7080" y="9085"/>
                            <a:chExt cx="757" cy="285"/>
                          </a:xfrm>
                        </wpg:grpSpPr>
                        <wps:wsp>
                          <wps:cNvPr id="255" name="Line 259"/>
                          <wps:cNvCnPr/>
                          <wps:spPr bwMode="auto">
                            <a:xfrm flipH="1">
                              <a:off x="7082" y="9090"/>
                              <a:ext cx="620"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6" name="Line 260"/>
                          <wps:cNvCnPr/>
                          <wps:spPr bwMode="auto">
                            <a:xfrm>
                              <a:off x="7633" y="9090"/>
                              <a:ext cx="1" cy="279"/>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7" name="Line 261"/>
                          <wps:cNvCnPr/>
                          <wps:spPr bwMode="auto">
                            <a:xfrm>
                              <a:off x="7082" y="9090"/>
                              <a:ext cx="1" cy="279"/>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8" name="Line 262"/>
                          <wps:cNvCnPr/>
                          <wps:spPr bwMode="auto">
                            <a:xfrm>
                              <a:off x="7080" y="9369"/>
                              <a:ext cx="757" cy="1"/>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9" name="Freeform 263"/>
                          <wps:cNvSpPr>
                            <a:spLocks/>
                          </wps:cNvSpPr>
                          <wps:spPr bwMode="auto">
                            <a:xfrm>
                              <a:off x="7700" y="9090"/>
                              <a:ext cx="137" cy="279"/>
                            </a:xfrm>
                            <a:custGeom>
                              <a:avLst/>
                              <a:gdLst>
                                <a:gd name="T0" fmla="*/ 137 w 137"/>
                                <a:gd name="T1" fmla="*/ 279 h 279"/>
                                <a:gd name="T2" fmla="*/ 69 w 137"/>
                                <a:gd name="T3" fmla="*/ 186 h 279"/>
                                <a:gd name="T4" fmla="*/ 69 w 137"/>
                                <a:gd name="T5" fmla="*/ 93 h 279"/>
                                <a:gd name="T6" fmla="*/ 0 w 137"/>
                                <a:gd name="T7" fmla="*/ 0 h 279"/>
                              </a:gdLst>
                              <a:ahLst/>
                              <a:cxnLst>
                                <a:cxn ang="0">
                                  <a:pos x="T0" y="T1"/>
                                </a:cxn>
                                <a:cxn ang="0">
                                  <a:pos x="T2" y="T3"/>
                                </a:cxn>
                                <a:cxn ang="0">
                                  <a:pos x="T4" y="T5"/>
                                </a:cxn>
                                <a:cxn ang="0">
                                  <a:pos x="T6" y="T7"/>
                                </a:cxn>
                              </a:cxnLst>
                              <a:rect l="0" t="0" r="r" b="b"/>
                              <a:pathLst>
                                <a:path w="137" h="279">
                                  <a:moveTo>
                                    <a:pt x="137" y="279"/>
                                  </a:moveTo>
                                  <a:cubicBezTo>
                                    <a:pt x="109" y="248"/>
                                    <a:pt x="80" y="217"/>
                                    <a:pt x="69" y="186"/>
                                  </a:cubicBezTo>
                                  <a:cubicBezTo>
                                    <a:pt x="58" y="155"/>
                                    <a:pt x="80" y="124"/>
                                    <a:pt x="69" y="93"/>
                                  </a:cubicBezTo>
                                  <a:cubicBezTo>
                                    <a:pt x="58" y="62"/>
                                    <a:pt x="12" y="16"/>
                                    <a:pt x="0" y="0"/>
                                  </a:cubicBezTo>
                                </a:path>
                              </a:pathLst>
                            </a:cu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0" name="Line 264"/>
                          <wps:cNvCnPr/>
                          <wps:spPr bwMode="auto">
                            <a:xfrm>
                              <a:off x="7221" y="9085"/>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61" name="Line 265"/>
                          <wps:cNvCnPr/>
                          <wps:spPr bwMode="auto">
                            <a:xfrm>
                              <a:off x="7361" y="9085"/>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62" name="Line 266"/>
                          <wps:cNvCnPr/>
                          <wps:spPr bwMode="auto">
                            <a:xfrm>
                              <a:off x="7498" y="9085"/>
                              <a:ext cx="1" cy="280"/>
                            </a:xfrm>
                            <a:prstGeom prst="line">
                              <a:avLst/>
                            </a:prstGeom>
                            <a:noFill/>
                            <a:ln w="14" cap="rnd">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s:wsp>
                        <wps:cNvPr id="263" name="Freeform 272"/>
                        <wps:cNvSpPr>
                          <a:spLocks noEditPoints="1"/>
                        </wps:cNvSpPr>
                        <wps:spPr bwMode="auto">
                          <a:xfrm rot="5400000">
                            <a:off x="7171" y="6541"/>
                            <a:ext cx="1928" cy="169"/>
                          </a:xfrm>
                          <a:custGeom>
                            <a:avLst/>
                            <a:gdLst>
                              <a:gd name="T0" fmla="*/ 0 w 1873"/>
                              <a:gd name="T1" fmla="*/ 47 h 140"/>
                              <a:gd name="T2" fmla="*/ 1757 w 1873"/>
                              <a:gd name="T3" fmla="*/ 47 h 140"/>
                              <a:gd name="T4" fmla="*/ 1757 w 1873"/>
                              <a:gd name="T5" fmla="*/ 94 h 140"/>
                              <a:gd name="T6" fmla="*/ 0 w 1873"/>
                              <a:gd name="T7" fmla="*/ 94 h 140"/>
                              <a:gd name="T8" fmla="*/ 0 w 1873"/>
                              <a:gd name="T9" fmla="*/ 47 h 140"/>
                              <a:gd name="T10" fmla="*/ 1734 w 1873"/>
                              <a:gd name="T11" fmla="*/ 0 h 140"/>
                              <a:gd name="T12" fmla="*/ 1873 w 1873"/>
                              <a:gd name="T13" fmla="*/ 70 h 140"/>
                              <a:gd name="T14" fmla="*/ 1734 w 1873"/>
                              <a:gd name="T15" fmla="*/ 140 h 140"/>
                              <a:gd name="T16" fmla="*/ 1734 w 187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 h="140">
                                <a:moveTo>
                                  <a:pt x="0" y="47"/>
                                </a:moveTo>
                                <a:lnTo>
                                  <a:pt x="1757" y="47"/>
                                </a:lnTo>
                                <a:lnTo>
                                  <a:pt x="1757" y="94"/>
                                </a:lnTo>
                                <a:lnTo>
                                  <a:pt x="0" y="94"/>
                                </a:lnTo>
                                <a:lnTo>
                                  <a:pt x="0" y="47"/>
                                </a:lnTo>
                                <a:close/>
                                <a:moveTo>
                                  <a:pt x="1734" y="0"/>
                                </a:moveTo>
                                <a:lnTo>
                                  <a:pt x="1873" y="70"/>
                                </a:lnTo>
                                <a:lnTo>
                                  <a:pt x="1734" y="140"/>
                                </a:lnTo>
                                <a:lnTo>
                                  <a:pt x="173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64" name="Freeform 273"/>
                        <wps:cNvSpPr>
                          <a:spLocks noEditPoints="1"/>
                        </wps:cNvSpPr>
                        <wps:spPr bwMode="auto">
                          <a:xfrm>
                            <a:off x="7295" y="7481"/>
                            <a:ext cx="822" cy="139"/>
                          </a:xfrm>
                          <a:custGeom>
                            <a:avLst/>
                            <a:gdLst>
                              <a:gd name="T0" fmla="*/ 1929 w 1929"/>
                              <a:gd name="T1" fmla="*/ 106 h 139"/>
                              <a:gd name="T2" fmla="*/ 116 w 1929"/>
                              <a:gd name="T3" fmla="*/ 93 h 139"/>
                              <a:gd name="T4" fmla="*/ 116 w 1929"/>
                              <a:gd name="T5" fmla="*/ 46 h 139"/>
                              <a:gd name="T6" fmla="*/ 1929 w 1929"/>
                              <a:gd name="T7" fmla="*/ 59 h 139"/>
                              <a:gd name="T8" fmla="*/ 1929 w 1929"/>
                              <a:gd name="T9" fmla="*/ 106 h 139"/>
                              <a:gd name="T10" fmla="*/ 139 w 1929"/>
                              <a:gd name="T11" fmla="*/ 139 h 139"/>
                              <a:gd name="T12" fmla="*/ 0 w 1929"/>
                              <a:gd name="T13" fmla="*/ 69 h 139"/>
                              <a:gd name="T14" fmla="*/ 140 w 1929"/>
                              <a:gd name="T15" fmla="*/ 0 h 139"/>
                              <a:gd name="T16" fmla="*/ 139 w 1929"/>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9" h="139">
                                <a:moveTo>
                                  <a:pt x="1929" y="106"/>
                                </a:moveTo>
                                <a:lnTo>
                                  <a:pt x="116" y="93"/>
                                </a:lnTo>
                                <a:lnTo>
                                  <a:pt x="116" y="46"/>
                                </a:lnTo>
                                <a:lnTo>
                                  <a:pt x="1929" y="59"/>
                                </a:lnTo>
                                <a:lnTo>
                                  <a:pt x="1929" y="106"/>
                                </a:lnTo>
                                <a:close/>
                                <a:moveTo>
                                  <a:pt x="139" y="139"/>
                                </a:moveTo>
                                <a:lnTo>
                                  <a:pt x="0" y="69"/>
                                </a:lnTo>
                                <a:lnTo>
                                  <a:pt x="140"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a:graphicData>
                </a:graphic>
              </wp:inline>
            </w:drawing>
          </mc:Choice>
          <mc:Fallback>
            <w:pict>
              <v:group w14:anchorId="01CFC988" id="Group 5" o:spid="_x0000_s2063" style="width:434.7pt;height:497.25pt;mso-position-horizontal-relative:char;mso-position-vertical-relative:line" coordsize="8694,9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">
                <o:lock v:ext="edit" aspectratio="t"/>
                <v:rect id="AutoShape 4" o:spid="_x0000_s2064" style="position:absolute;width:8694;height:9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" filled="f" stroked="f">
                  <o:lock v:ext="edit" aspectratio="t" text="t"/>
                </v:rect>
                <v:group id="Group 8" o:spid="_x0000_s2065" style="position:absolute;left:5344;top:25;width:3259;height:9882" coordorigin="5344,25" coordsize="3259,9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6" o:spid="_x0000_s2066" style="position:absolute;left:5344;top:25;width:3259;height:9882;visibility:visible;mso-wrap-style:square;v-text-anchor:top" coordsize="5842,1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" path="m370,c166,,,166,,370l,17310v,204,166,369,370,369l5472,17679v204,,370,-165,370,-369l5842,370c5842,166,5676,,5472,l370,xe" strokeweight="0">
                    <v:path arrowok="t" o:connecttype="custom" o:connectlocs="206,0;0,207;0,9676;206,9882;3053,9882;3259,9676;3259,207;3053,0;206,0" o:connectangles="0,0,0,0,0,0,0,0,0"/>
                  </v:shape>
                  <v:shape id="Freeform 7" o:spid="_x0000_s2067" style="position:absolute;left:5344;top:25;width:3259;height:9882;visibility:visible;mso-wrap-style:square;v-text-anchor:top" coordsize="5842,1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" path="m370,c166,,,166,,370l,17310v,204,166,369,370,369l5472,17679v204,,370,-165,370,-369l5842,370c5842,166,5676,,5472,l370,xe" filled="f" strokecolor="green" strokeweight=".001mm">
                    <v:stroke endcap="round"/>
                    <v:path arrowok="t" o:connecttype="custom" o:connectlocs="206,0;0,207;0,9676;206,9882;3053,9882;3259,9676;3259,207;3053,0;206,0" o:connectangles="0,0,0,0,0,0,0,0,0"/>
                  </v:shape>
                </v:group>
                <v:group id="Group 16" o:spid="_x0000_s2068" style="position:absolute;left:5441;top:493;width:3078;height:9360" coordorigin="5441,440" coordsize="3078,9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14" o:spid="_x0000_s2069" style="position:absolute;left:5441;top:440;width:3078;height:9360;visibility:visible;mso-wrap-style:square;v-text-anchor:top" coordsize="5517,1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" path="m342,c153,,,153,,341l,16405v,188,153,341,342,341l5176,16746v188,,341,-153,341,-341l5517,341c5517,153,5364,,5176,l342,xe" fillcolor="#eaeaea" strokeweight="0">
                    <v:path arrowok="t" o:connecttype="custom" o:connectlocs="191,0;0,191;0,9169;191,9360;2888,9360;3078,9169;3078,191;2888,0;191,0" o:connectangles="0,0,0,0,0,0,0,0,0"/>
                  </v:shape>
                  <v:shape id="Freeform 15" o:spid="_x0000_s2070" style="position:absolute;left:5441;top:440;width:3078;height:9360;visibility:visible;mso-wrap-style:square;v-text-anchor:top" coordsize="5517,1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" path="m342,c153,,,153,,341l,16405v,188,153,341,342,341l5176,16746v188,,341,-153,341,-341l5517,341c5517,153,5364,,5176,l342,xe" filled="f" strokeweight="64e-5mm">
                    <v:stroke endcap="round"/>
                    <v:path arrowok="t" o:connecttype="custom" o:connectlocs="191,0;0,191;0,9169;191,9360;2888,9360;3078,9169;3078,191;2888,0;191,0" o:connectangles="0,0,0,0,0,0,0,0,0"/>
                  </v:shape>
                </v:group>
                <v:rect id="Rectangle 9" o:spid="_x0000_s2071" style="position:absolute;left:6208;top:87;width:216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6HsxQAAAOAAAAAPAAAAZHJzL2Rvd25yZXYueG1sRI/dagIx&#13;&#10;FITvhb5DOIXeabZSiq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BwJ6HsxQAAAOAAAAAP&#13;&#10;AAAAAAAAAAAAAAAAAAcCAABkcnMvZG93bnJldi54bWxQSwUGAAAAAAMAAwC3AAAA+QIAAAAA&#13;&#10;" filled="f" stroked="f">
                  <v:textbox style="mso-fit-shape-to-text:t" inset="0,0,0,0">
                    <w:txbxContent>
                      <w:p w14:paraId="466D4ABC" w14:textId="77777777" w:rsidR="002B77F8" w:rsidRDefault="002B77F8" w:rsidP="002F7443">
                        <w:r>
                          <w:rPr>
                            <w:rFonts w:ascii="Arial" w:hAnsi="Arial" w:cs="Arial"/>
                            <w:b/>
                            <w:bCs/>
                            <w:color w:val="000000"/>
                            <w:sz w:val="18"/>
                            <w:szCs w:val="18"/>
                          </w:rPr>
                          <w:t>System Under Test (SUT)</w:t>
                        </w:r>
                      </w:p>
                    </w:txbxContent>
                  </v:textbox>
                </v:rect>
                <v:group id="Group 12" o:spid="_x0000_s2072" style="position:absolute;left:18;top:27;width:4017;height:9873" coordorigin="18,27" coordsize="4017,9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0" o:spid="_x0000_s2073" style="position:absolute;left:18;top:28;width:4017;height:9872;visibility:visible;mso-wrap-style:square;v-text-anchor:top" coordsize="7200,17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" path="m456,c204,,,204,,456l,17207v,252,204,456,456,456l6745,17663v251,,455,-204,455,-456l7200,456c7200,204,6996,,6745,l456,xe" strokeweight="0">
                    <v:path arrowok="t" o:connecttype="custom" o:connectlocs="254,0;0,255;0,9617;254,9872;3763,9872;4017,9617;4017,255;3763,0;254,0" o:connectangles="0,0,0,0,0,0,0,0,0"/>
                  </v:shape>
                  <v:shape id="Freeform 11" o:spid="_x0000_s2074" style="position:absolute;left:18;top:27;width:4017;height:9873;visibility:visible;mso-wrap-style:square;v-text-anchor:top" coordsize="7200,17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" path="m456,c204,,,204,,456l,17207v,252,204,456,456,456l6745,17663v251,,455,-204,455,-456l7200,456c7200,204,6996,,6745,l456,xe" filled="f" strokecolor="green" strokeweight=".001mm">
                    <v:stroke endcap="round"/>
                    <v:path arrowok="t" o:connecttype="custom" o:connectlocs="254,0;0,255;0,9618;254,9873;3763,9873;4017,9618;4017,255;3763,0;254,0" o:connectangles="0,0,0,0,0,0,0,0,0"/>
                  </v:shape>
                </v:group>
                <v:rect id="Rectangle 13" o:spid="_x0000_s2075" style="position:absolute;left:234;top:76;width:5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DbxQAAAOAAAAAPAAAAZHJzL2Rvd25yZXYueG1sRI/dagIx&#13;&#10;FITvhb5DOIJ3mlWp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CUFgDbxQAAAOAAAAAP&#13;&#10;AAAAAAAAAAAAAAAAAAcCAABkcnMvZG93bnJldi54bWxQSwUGAAAAAAMAAwC3AAAA+QIAAAAA&#13;&#10;" filled="f" stroked="f">
                  <v:textbox style="mso-fit-shape-to-text:t" inset="0,0,0,0">
                    <w:txbxContent>
                      <w:p w14:paraId="417C5651" w14:textId="77777777" w:rsidR="002B77F8" w:rsidRDefault="002B77F8" w:rsidP="002F7443">
                        <w:r>
                          <w:rPr>
                            <w:rFonts w:ascii="Arial" w:hAnsi="Arial" w:cs="Arial"/>
                            <w:b/>
                            <w:bCs/>
                            <w:color w:val="000000"/>
                            <w:sz w:val="18"/>
                            <w:szCs w:val="18"/>
                          </w:rPr>
                          <w:t>Driver</w:t>
                        </w:r>
                      </w:p>
                    </w:txbxContent>
                  </v:textbox>
                </v:rect>
                <v:group id="Group 19" o:spid="_x0000_s2076" style="position:absolute;left:7168;top:519;width:1253;height:650" coordorigin="7168,519" coordsize="1253,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17" o:spid="_x0000_s2077" style="position:absolute;left:7168;top:519;width:1253;height:650;visibility:visible;mso-wrap-style:square;v-text-anchor:top" coordsize="4491,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" path="m387,c173,,,173,,387l,1937v,214,173,388,387,388l4104,2325v214,,387,-174,387,-388l4491,387c4491,173,4318,,4104,l387,xe" fillcolor="black" strokeweight="0">
                    <v:path arrowok="t" o:connecttype="custom" o:connectlocs="108,0;0,108;0,542;108,650;1145,650;1253,542;1253,108;1145,0;108,0" o:connectangles="0,0,0,0,0,0,0,0,0"/>
                  </v:shape>
                  <v:shape id="Freeform 18" o:spid="_x0000_s2078" style="position:absolute;left:7168;top:519;width:1253;height:650;visibility:visible;mso-wrap-style:square;v-text-anchor:top" coordsize="4491,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" path="m387,c173,,,173,,387l,1937v,214,173,388,387,388l4104,2325v214,,387,-174,387,-388l4491,387c4491,173,4318,,4104,l387,xe" filled="f" strokeweight="53e-5mm">
                    <v:stroke endcap="round"/>
                    <v:path arrowok="t" o:connecttype="custom" o:connectlocs="108,0;0,108;0,542;108,650;1145,650;1253,542;1253,108;1145,0;108,0" o:connectangles="0,0,0,0,0,0,0,0,0"/>
                  </v:shape>
                </v:group>
                <v:rect id="Rectangle 20" o:spid="_x0000_s2079" style="position:absolute;left:7339;top:631;width:8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bY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DrLQbYxQAAAOAAAAAP&#13;&#10;AAAAAAAAAAAAAAAAAAcCAABkcnMvZG93bnJldi54bWxQSwUGAAAAAAMAAwC3AAAA+QIAAAAA&#13;&#10;" filled="f" stroked="f">
                  <v:textbox style="mso-fit-shape-to-text:t" inset="0,0,0,0">
                    <w:txbxContent>
                      <w:p w14:paraId="0A631F88" w14:textId="77777777" w:rsidR="002B77F8" w:rsidRDefault="002B77F8" w:rsidP="002F7443">
                        <w:r>
                          <w:rPr>
                            <w:rFonts w:ascii="Arial" w:hAnsi="Arial" w:cs="Arial"/>
                            <w:b/>
                            <w:bCs/>
                            <w:color w:val="000000"/>
                            <w:sz w:val="18"/>
                            <w:szCs w:val="18"/>
                          </w:rPr>
                          <w:t>Brokerage</w:t>
                        </w:r>
                      </w:p>
                    </w:txbxContent>
                  </v:textbox>
                </v:rect>
                <v:rect id="Rectangle 21" o:spid="_x0000_s2080" style="position:absolute;left:7511;top:854;width:5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KqxgAAAOAAAAAPAAAAZHJzL2Rvd25yZXYueG1sRI/dagIx&#13;&#10;EEbvC75DGMG7mlWw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mrKSqsYAAADgAAAA&#13;&#10;DwAAAAAAAAAAAAAAAAAHAgAAZHJzL2Rvd25yZXYueG1sUEsFBgAAAAADAAMAtwAAAPoCAAAAAA==&#13;&#10;" filled="f" stroked="f">
                  <v:textbox style="mso-fit-shape-to-text:t" inset="0,0,0,0">
                    <w:txbxContent>
                      <w:p w14:paraId="56D2BFE9" w14:textId="77777777" w:rsidR="002B77F8" w:rsidRDefault="002B77F8" w:rsidP="002F7443">
                        <w:r>
                          <w:rPr>
                            <w:rFonts w:ascii="Arial" w:hAnsi="Arial" w:cs="Arial"/>
                            <w:b/>
                            <w:bCs/>
                            <w:color w:val="000000"/>
                            <w:sz w:val="18"/>
                            <w:szCs w:val="18"/>
                          </w:rPr>
                          <w:t>House</w:t>
                        </w:r>
                      </w:p>
                    </w:txbxContent>
                  </v:textbox>
                </v:rect>
                <v:group id="Group 24" o:spid="_x0000_s2081" style="position:absolute;left:102;top:5084;width:3849;height:4709" coordorigin="102,5084" coordsize="3849,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22" o:spid="_x0000_s2082" style="position:absolute;left:102;top:5084;width:3849;height:4709;visibility:visible;mso-wrap-style:square;v-text-anchor:top" coordsize="6900,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" path="m359,c161,,,161,,359l,8067v,198,161,358,359,358l6542,8425v198,,358,-160,358,-358l6900,359c6900,161,6740,,6542,l359,xe" fillcolor="#eaeaea" strokeweight="0">
                    <v:path arrowok="t" o:connecttype="custom" o:connectlocs="200,0;0,201;0,4509;200,4709;3649,4709;3849,4509;3849,201;3649,0;200,0" o:connectangles="0,0,0,0,0,0,0,0,0"/>
                  </v:shape>
                  <v:shape id="Freeform 23" o:spid="_x0000_s2083" style="position:absolute;left:102;top:5084;width:3849;height:4709;visibility:visible;mso-wrap-style:square;v-text-anchor:top" coordsize="6900,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" path="m359,c161,,,161,,359l,8067v,198,161,358,359,358l6542,8425v198,,358,-160,358,-358l6900,359c6900,161,6740,,6542,l359,xe" filled="f" strokeweight="64e-5mm">
                    <v:stroke endcap="round"/>
                    <v:path arrowok="t" o:connecttype="custom" o:connectlocs="200,0;0,201;0,4509;200,4709;3649,4709;3849,4509;3849,201;3649,0;200,0" o:connectangles="0,0,0,0,0,0,0,0,0"/>
                  </v:shape>
                </v:group>
                <v:group id="Group 27" o:spid="_x0000_s2084" style="position:absolute;left:209;top:5168;width:1234;height:896" coordorigin="209,5168" coordsize="1234,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Freeform 25" o:spid="_x0000_s2085" style="position:absolute;left:209;top:5168;width:1234;height:896;visibility:visible;mso-wrap-style:square;v-text-anchor:top" coordsize="4425,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" path="m535,c239,,,240,,535l,2674v,295,239,534,535,534l3890,3208v295,,535,-239,535,-534l4425,535c4425,240,4185,,3890,l535,xe" fillcolor="black" strokeweight="0">
                    <v:path arrowok="t" o:connecttype="custom" o:connectlocs="149,0;0,149;0,747;149,896;1085,896;1234,747;1234,149;1085,0;149,0" o:connectangles="0,0,0,0,0,0,0,0,0"/>
                  </v:shape>
                  <v:shape id="Freeform 26" o:spid="_x0000_s2086" style="position:absolute;left:209;top:5168;width:1234;height:896;visibility:visible;mso-wrap-style:square;v-text-anchor:top" coordsize="4425,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" path="m535,c239,,,240,,535l,2674v,295,239,534,535,534l3890,3208v295,,535,-239,535,-534l4425,535c4425,240,4185,,3890,l535,xe" filled="f" strokeweight="53e-5mm">
                    <v:stroke endcap="round"/>
                    <v:path arrowok="t" o:connecttype="custom" o:connectlocs="149,0;0,149;0,747;149,896;1085,896;1234,747;1234,149;1085,0;149,0" o:connectangles="0,0,0,0,0,0,0,0,0"/>
                  </v:shape>
                </v:group>
                <v:rect id="Rectangle 28" o:spid="_x0000_s2087" style="position:absolute;left:529;top:5293;width:5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eJ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Lrf94nEAAAA4AAAAA8A&#13;&#10;AAAAAAAAAAAAAAAABwIAAGRycy9kb3ducmV2LnhtbFBLBQYAAAAAAwADALcAAAD4AgAAAAA=&#13;&#10;" filled="f" stroked="f">
                  <v:textbox style="mso-fit-shape-to-text:t" inset="0,0,0,0">
                    <w:txbxContent>
                      <w:p w14:paraId="55D8D40C" w14:textId="77777777" w:rsidR="002B77F8" w:rsidRDefault="002B77F8" w:rsidP="002F7443">
                        <w:r>
                          <w:rPr>
                            <w:rFonts w:ascii="Arial" w:hAnsi="Arial" w:cs="Arial"/>
                            <w:b/>
                            <w:bCs/>
                            <w:color w:val="000000"/>
                            <w:sz w:val="18"/>
                            <w:szCs w:val="18"/>
                          </w:rPr>
                          <w:t>Market</w:t>
                        </w:r>
                      </w:p>
                    </w:txbxContent>
                  </v:textbox>
                </v:rect>
                <v:rect id="Rectangle 29" o:spid="_x0000_s2088" style="position:absolute;left:388;top:5516;width:8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" filled="f" stroked="f">
                  <v:textbox style="mso-fit-shape-to-text:t" inset="0,0,0,0">
                    <w:txbxContent>
                      <w:p w14:paraId="435A3D5F" w14:textId="77777777" w:rsidR="002B77F8" w:rsidRDefault="002B77F8" w:rsidP="002F7443">
                        <w:r>
                          <w:rPr>
                            <w:rFonts w:ascii="Arial" w:hAnsi="Arial" w:cs="Arial"/>
                            <w:b/>
                            <w:bCs/>
                            <w:color w:val="000000"/>
                            <w:sz w:val="18"/>
                            <w:szCs w:val="18"/>
                          </w:rPr>
                          <w:t>Exchange</w:t>
                        </w:r>
                      </w:p>
                    </w:txbxContent>
                  </v:textbox>
                </v:rect>
                <v:rect id="Rectangle 30" o:spid="_x0000_s2089" style="position:absolute;left:424;top:5740;width:7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cxl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" filled="f" stroked="f">
                  <v:textbox style="mso-fit-shape-to-text:t" inset="0,0,0,0">
                    <w:txbxContent>
                      <w:p w14:paraId="7EC19E39" w14:textId="77777777" w:rsidR="002B77F8" w:rsidRDefault="002B77F8" w:rsidP="002F7443">
                        <w:r>
                          <w:rPr>
                            <w:rFonts w:ascii="Arial" w:hAnsi="Arial" w:cs="Arial"/>
                            <w:b/>
                            <w:bCs/>
                            <w:color w:val="000000"/>
                            <w:sz w:val="18"/>
                            <w:szCs w:val="18"/>
                          </w:rPr>
                          <w:t>Emulator</w:t>
                        </w:r>
                      </w:p>
                    </w:txbxContent>
                  </v:textbox>
                </v:rect>
                <v:group id="Group 33" o:spid="_x0000_s2090" style="position:absolute;left:102;top:1672;width:3849;height:3291" coordorigin="102,1672" coordsize="3849,3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31" o:spid="_x0000_s2091" style="position:absolute;left:102;top:1672;width:3849;height:3291;visibility:visible;mso-wrap-style:square;v-text-anchor:top" coordsize="13800,1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" path="m733,c328,,,327,,732l,11043v,404,328,732,733,732l13068,11775v405,,732,-328,732,-732l13800,732c13800,327,13473,,13068,l733,xe" fillcolor="#eaeaea" strokeweight="0">
                    <v:path arrowok="t" o:connecttype="custom" o:connectlocs="204,0;0,205;0,3086;204,3291;3645,3291;3849,3086;3849,205;3645,0;204,0" o:connectangles="0,0,0,0,0,0,0,0,0"/>
                  </v:shape>
                  <v:shape id="Freeform 32" o:spid="_x0000_s2092" style="position:absolute;left:102;top:1672;width:3849;height:3291;visibility:visible;mso-wrap-style:square;v-text-anchor:top" coordsize="13800,1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" path="m733,c328,,,327,,732l,11043v,404,328,732,733,732l13068,11775v405,,732,-328,732,-732l13800,732c13800,327,13473,,13068,l733,xe" filled="f" strokeweight="64e-5mm">
                    <v:stroke endcap="round"/>
                    <v:path arrowok="t" o:connecttype="custom" o:connectlocs="204,0;0,205;0,3086;204,3291;3645,3291;3849,3086;3849,205;3645,0;204,0" o:connectangles="0,0,0,0,0,0,0,0,0"/>
                  </v:shape>
                </v:group>
                <v:group id="Group 36" o:spid="_x0000_s2093" style="position:absolute;left:202;top:1770;width:1204;height:649" coordorigin="202,1770" coordsize="120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34" o:spid="_x0000_s2094" style="position:absolute;left:202;top:1770;width:1204;height:649;visibility:visible;mso-wrap-style:square;v-text-anchor:top" coordsize="8633,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" path="m775,c347,,,347,,775l,3875v,428,347,775,775,775l7858,4650v428,,775,-347,775,-775l8633,775c8633,347,8286,,7858,l775,xe" fillcolor="black" strokeweight="0">
                    <v:path arrowok="t" o:connecttype="custom" o:connectlocs="108,0;0,108;0,541;108,649;1096,649;1204,541;1204,108;1096,0;108,0" o:connectangles="0,0,0,0,0,0,0,0,0"/>
                  </v:shape>
                  <v:shape id="Freeform 35" o:spid="_x0000_s2095" style="position:absolute;left:202;top:1770;width:1204;height:649;visibility:visible;mso-wrap-style:square;v-text-anchor:top" coordsize="8633,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" path="m775,c347,,,347,,775l,3875v,428,347,775,775,775l7858,4650v428,,775,-347,775,-775l8633,775c8633,347,8286,,7858,l775,xe" filled="f" strokeweight="53e-5mm">
                    <v:stroke endcap="round"/>
                    <v:path arrowok="t" o:connecttype="custom" o:connectlocs="108,0;0,108;0,541;108,649;1096,649;1204,541;1204,108;1096,0;108,0" o:connectangles="0,0,0,0,0,0,0,0,0"/>
                  </v:shape>
                </v:group>
                <v:rect id="Rectangle 37" o:spid="_x0000_s2096" style="position:absolute;left:373;top:1883;width:8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TP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BQSsTPxQAAAOAAAAAP&#13;&#10;AAAAAAAAAAAAAAAAAAcCAABkcnMvZG93bnJldi54bWxQSwUGAAAAAAMAAwC3AAAA+QIAAAAA&#13;&#10;" filled="f" stroked="f">
                  <v:textbox style="mso-fit-shape-to-text:t" inset="0,0,0,0">
                    <w:txbxContent>
                      <w:p w14:paraId="7EB3E62E" w14:textId="77777777" w:rsidR="002B77F8" w:rsidRDefault="002B77F8" w:rsidP="002F7443">
                        <w:r>
                          <w:rPr>
                            <w:rFonts w:ascii="Arial" w:hAnsi="Arial" w:cs="Arial"/>
                            <w:b/>
                            <w:bCs/>
                            <w:color w:val="000000"/>
                            <w:sz w:val="18"/>
                            <w:szCs w:val="18"/>
                          </w:rPr>
                          <w:t>Customer</w:t>
                        </w:r>
                      </w:p>
                    </w:txbxContent>
                  </v:textbox>
                </v:rect>
                <v:rect id="Rectangle 38" o:spid="_x0000_s2097" style="position:absolute;left:404;top:2106;width:7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FU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A/BmFUxQAAAOAAAAAP&#13;&#10;AAAAAAAAAAAAAAAAAAcCAABkcnMvZG93bnJldi54bWxQSwUGAAAAAAMAAwC3AAAA+QIAAAAA&#13;&#10;" filled="f" stroked="f">
                  <v:textbox style="mso-fit-shape-to-text:t" inset="0,0,0,0">
                    <w:txbxContent>
                      <w:p w14:paraId="4B636BED" w14:textId="77777777" w:rsidR="002B77F8" w:rsidRDefault="002B77F8" w:rsidP="002F7443">
                        <w:r>
                          <w:rPr>
                            <w:rFonts w:ascii="Arial" w:hAnsi="Arial" w:cs="Arial"/>
                            <w:b/>
                            <w:bCs/>
                            <w:color w:val="000000"/>
                            <w:sz w:val="18"/>
                            <w:szCs w:val="18"/>
                          </w:rPr>
                          <w:t>Emulator</w:t>
                        </w:r>
                      </w:p>
                    </w:txbxContent>
                  </v:textbox>
                </v:rect>
                <v:line id="Line 39" o:spid="_x0000_s2098" style="position:absolute;visibility:visible;mso-wrap-style:square" from="7740,4949" to="7741,5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" strokeweight="3pt">
                  <v:stroke endarrow="block"/>
                </v:line>
                <v:group id="Group 42" o:spid="_x0000_s2099" style="position:absolute;left:7440;top:4115;width:602;height:713" coordorigin="7440,4115"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oval id="Oval 40" o:spid="_x0000_s2100" style="position:absolute;left:7440;top:4115;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" fillcolor="silver" strokeweight="0"/>
                  <v:oval id="Oval 41" o:spid="_x0000_s2101" style="position:absolute;left:7440;top:4115;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" filled="f" strokeweight="53e-5mm">
                    <v:stroke endcap="round"/>
                  </v:oval>
                </v:group>
                <v:rect id="Rectangle 43" o:spid="_x0000_s2102" style="position:absolute;left:7613;top:4369;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" filled="f" stroked="f">
                  <v:textbox style="mso-fit-shape-to-text:t" inset="0,0,0,0">
                    <w:txbxContent>
                      <w:p w14:paraId="13514F60" w14:textId="77777777" w:rsidR="002B77F8" w:rsidRDefault="002B77F8" w:rsidP="002F7443">
                        <w:r>
                          <w:rPr>
                            <w:rFonts w:ascii="Arial" w:hAnsi="Arial" w:cs="Arial"/>
                            <w:b/>
                            <w:bCs/>
                            <w:color w:val="000000"/>
                            <w:sz w:val="18"/>
                            <w:szCs w:val="18"/>
                          </w:rPr>
                          <w:t>TO</w:t>
                        </w:r>
                      </w:p>
                    </w:txbxContent>
                  </v:textbox>
                </v:rect>
                <v:group id="Group 46" o:spid="_x0000_s2103" style="position:absolute;left:5857;top:7171;width:602;height:715" coordorigin="5857,7171" coordsize="60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oval id="Oval 44" o:spid="_x0000_s2104" style="position:absolute;left:5857;top:7171;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" fillcolor="silver" strokeweight="0"/>
                  <v:oval id="Oval 45" o:spid="_x0000_s2105" style="position:absolute;left:5857;top:7171;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" filled="f" strokeweight=".0005mm">
                    <v:stroke endcap="round"/>
                  </v:oval>
                </v:group>
                <v:rect id="Rectangle 47" o:spid="_x0000_s2106" style="position:absolute;left:6036;top:7426;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1C6DB2B9" w14:textId="77777777" w:rsidR="002B77F8" w:rsidRDefault="002B77F8" w:rsidP="002F7443">
                        <w:r>
                          <w:rPr>
                            <w:rFonts w:ascii="Arial" w:hAnsi="Arial" w:cs="Arial"/>
                            <w:b/>
                            <w:bCs/>
                            <w:color w:val="000000"/>
                            <w:sz w:val="18"/>
                            <w:szCs w:val="18"/>
                          </w:rPr>
                          <w:t>TR</w:t>
                        </w:r>
                      </w:p>
                    </w:txbxContent>
                  </v:textbox>
                </v:rect>
                <v:group id="Group 50" o:spid="_x0000_s2107" style="position:absolute;left:6343;top:8913;width:602;height:712" coordorigin="6343,8913"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oval id="Oval 48" o:spid="_x0000_s2108" style="position:absolute;left:6343;top:8913;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" fillcolor="silver" strokeweight="0"/>
                  <v:oval id="Oval 49" o:spid="_x0000_s2109" style="position:absolute;left:6343;top:8913;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" filled="f" strokeweight=".0005mm">
                    <v:stroke endcap="round"/>
                  </v:oval>
                </v:group>
                <v:rect id="Rectangle 51" o:spid="_x0000_s2110" style="position:absolute;left:6511;top:9167;width:26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14:paraId="18010B60" w14:textId="77777777" w:rsidR="002B77F8" w:rsidRDefault="002B77F8" w:rsidP="002F7443">
                        <w:r>
                          <w:rPr>
                            <w:rFonts w:ascii="Arial" w:hAnsi="Arial" w:cs="Arial"/>
                            <w:b/>
                            <w:bCs/>
                            <w:color w:val="000000"/>
                            <w:sz w:val="18"/>
                            <w:szCs w:val="18"/>
                          </w:rPr>
                          <w:t>MF</w:t>
                        </w:r>
                      </w:p>
                    </w:txbxContent>
                  </v:textbox>
                </v:rect>
                <v:shape id="Freeform 53" o:spid="_x0000_s2111" style="position:absolute;left:3812;top:2617;width:1873;height:140;visibility:visible;mso-wrap-style:square;v-text-anchor:top" coordsize="187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" path="m,47r1757,l1757,94,,94,,47xm1734,r139,70l1734,140,1734,xe" fillcolor="black" strokeweight=".bmm">
                  <v:stroke joinstyle="bevel"/>
                  <v:path arrowok="t" o:connecttype="custom" o:connectlocs="0,47;1757,47;1757,94;0,94;0,47;1734,0;1873,70;1734,140;1734,0" o:connectangles="0,0,0,0,0,0,0,0,0"/>
                  <o:lock v:ext="edit" verticies="t"/>
                </v:shape>
                <v:rect id="Rectangle 54" o:spid="_x0000_s2112" style="position:absolute;left:3546;top:2583;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" filled="f" stroked="f">
                  <v:textbox style="mso-fit-shape-to-text:t" inset="0,0,0,0">
                    <w:txbxContent>
                      <w:p w14:paraId="4D25C3DB" w14:textId="77777777" w:rsidR="002B77F8" w:rsidRDefault="002B77F8" w:rsidP="002F7443">
                        <w:r>
                          <w:rPr>
                            <w:rFonts w:ascii="Arial" w:hAnsi="Arial" w:cs="Arial"/>
                            <w:b/>
                            <w:bCs/>
                            <w:color w:val="000000"/>
                            <w:sz w:val="18"/>
                            <w:szCs w:val="18"/>
                          </w:rPr>
                          <w:t>sT</w:t>
                        </w:r>
                      </w:p>
                    </w:txbxContent>
                  </v:textbox>
                </v:rect>
                <v:shape id="Freeform 55" o:spid="_x0000_s2113" style="position:absolute;left:3740;top:3399;width:1929;height:139;visibility:visible;mso-wrap-style:square;v-text-anchor:top" coordsize="19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" path="m1929,106l116,93r,-47l1929,59r,47xm139,139l,69,140,r-1,139xe" fillcolor="black" strokeweight=".bmm">
                  <v:stroke joinstyle="bevel"/>
                  <v:path arrowok="t" o:connecttype="custom" o:connectlocs="1929,106;116,93;116,46;1929,59;1929,106;139,139;0,69;140,0;139,139" o:connectangles="0,0,0,0,0,0,0,0,0"/>
                  <o:lock v:ext="edit" verticies="t"/>
                </v:shape>
                <v:rect id="Rectangle 56" o:spid="_x0000_s2114" style="position:absolute;left:3488;top:3356;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a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" filled="f" stroked="f">
                  <v:textbox style="mso-fit-shape-to-text:t" inset="0,0,0,0">
                    <w:txbxContent>
                      <w:p w14:paraId="352AB847" w14:textId="77777777" w:rsidR="002B77F8" w:rsidRDefault="002B77F8" w:rsidP="002F7443">
                        <w:r>
                          <w:rPr>
                            <w:rFonts w:ascii="Arial" w:hAnsi="Arial" w:cs="Arial"/>
                            <w:b/>
                            <w:bCs/>
                            <w:color w:val="000000"/>
                            <w:sz w:val="18"/>
                            <w:szCs w:val="18"/>
                          </w:rPr>
                          <w:t>eT</w:t>
                        </w:r>
                      </w:p>
                    </w:txbxContent>
                  </v:textbox>
                </v:rect>
                <v:group id="Group 59" o:spid="_x0000_s2115" style="position:absolute;left:2729;top:4106;width:753;height:715" coordorigin="2729,4106"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57" o:spid="_x0000_s2116" style="position:absolute;left:2729;top:410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" path="m188,l,357,188,715r376,l753,357,564,,188,xe" fillcolor="silver" stroked="f">
                    <v:path arrowok="t" o:connecttype="custom" o:connectlocs="188,0;0,357;188,715;564,715;753,357;564,0;188,0" o:connectangles="0,0,0,0,0,0,0"/>
                  </v:shape>
                  <v:shape id="Freeform 58" o:spid="_x0000_s2117" style="position:absolute;left:2729;top:410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" path="m188,l,357,188,715r376,l753,357,564,,188,xe" filled="f" strokeweight="53e-5mm">
                    <v:stroke joinstyle="miter" endcap="round"/>
                    <v:path arrowok="t" o:connecttype="custom" o:connectlocs="188,0;0,357;188,715;564,715;753,357;564,0;188,0" o:connectangles="0,0,0,0,0,0,0"/>
                  </v:shape>
                </v:group>
                <v:rect id="Rectangle 60" o:spid="_x0000_s2118" style="position:absolute;left:2977;top:4360;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Z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" filled="f" stroked="f">
                  <v:textbox style="mso-fit-shape-to-text:t" inset="0,0,0,0">
                    <w:txbxContent>
                      <w:p w14:paraId="7BE96433" w14:textId="77777777" w:rsidR="002B77F8" w:rsidRDefault="002B77F8" w:rsidP="002F7443">
                        <w:r>
                          <w:rPr>
                            <w:rFonts w:ascii="Arial" w:hAnsi="Arial" w:cs="Arial"/>
                            <w:b/>
                            <w:bCs/>
                            <w:color w:val="000000"/>
                            <w:sz w:val="18"/>
                            <w:szCs w:val="18"/>
                          </w:rPr>
                          <w:t>TO</w:t>
                        </w:r>
                      </w:p>
                    </w:txbxContent>
                  </v:textbox>
                </v:rect>
                <v:rect id="Rectangle 61" o:spid="_x0000_s2119" style="position:absolute;left:3541;top:4168;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xC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lJzwOpTMgN3cAAAD//wMAUEsBAi0AFAAGAAgAAAAhANvh9svuAAAAhQEAABMAAAAAAAAA&#13;&#10;AAAAAAAAAAAAAFtDb250ZW50X1R5cGVzXS54bWxQSwECLQAUAAYACAAAACEAWvQsW78AAAAVAQAA&#13;&#10;CwAAAAAAAAAAAAAAAAAfAQAAX3JlbHMvLnJlbHNQSwECLQAUAAYACAAAACEAEJS8QsYAAADgAAAA&#13;&#10;DwAAAAAAAAAAAAAAAAAHAgAAZHJzL2Rvd25yZXYueG1sUEsFBgAAAAADAAMAtwAAAPoCAAAAAA==&#13;&#10;" filled="f" stroked="f">
                  <v:textbox style="mso-fit-shape-to-text:t" inset="0,0,0,0">
                    <w:txbxContent>
                      <w:p w14:paraId="33D814ED" w14:textId="77777777" w:rsidR="002B77F8" w:rsidRDefault="002B77F8" w:rsidP="002F7443">
                        <w:r>
                          <w:rPr>
                            <w:rFonts w:ascii="Arial" w:hAnsi="Arial" w:cs="Arial"/>
                            <w:b/>
                            <w:bCs/>
                            <w:color w:val="000000"/>
                            <w:sz w:val="18"/>
                            <w:szCs w:val="18"/>
                          </w:rPr>
                          <w:t>sT</w:t>
                        </w:r>
                      </w:p>
                    </w:txbxContent>
                  </v:textbox>
                </v:rect>
                <v:shape id="Freeform 62" o:spid="_x0000_s2120" style="position:absolute;left:3742;top:4620;width:3559;height:140;visibility:visible;mso-wrap-style:square;v-text-anchor:top" coordsize="355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" path="m3559,94l116,94r,-47l3559,47r,47xm139,140l,70,139,r,140xe" fillcolor="black" strokeweight=".dmm">
                  <v:stroke joinstyle="bevel"/>
                  <v:path arrowok="t" o:connecttype="custom" o:connectlocs="3559,94;116,94;116,47;3559,47;3559,94;139,140;0,70;139,0;139,140" o:connectangles="0,0,0,0,0,0,0,0,0"/>
                  <o:lock v:ext="edit" verticies="t"/>
                </v:shape>
                <v:rect id="Rectangle 63" o:spid="_x0000_s2121" style="position:absolute;left:3488;top:4579;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" filled="f" stroked="f">
                  <v:textbox style="mso-fit-shape-to-text:t" inset="0,0,0,0">
                    <w:txbxContent>
                      <w:p w14:paraId="519A5EBF" w14:textId="77777777" w:rsidR="002B77F8" w:rsidRDefault="002B77F8" w:rsidP="002F7443">
                        <w:r>
                          <w:rPr>
                            <w:rFonts w:ascii="Arial" w:hAnsi="Arial" w:cs="Arial"/>
                            <w:b/>
                            <w:bCs/>
                            <w:color w:val="000000"/>
                            <w:sz w:val="18"/>
                            <w:szCs w:val="18"/>
                          </w:rPr>
                          <w:t>eT</w:t>
                        </w:r>
                      </w:p>
                    </w:txbxContent>
                  </v:textbox>
                </v:rect>
                <v:rect id="Rectangle 64" o:spid="_x0000_s2122" style="position:absolute;left:2370;top:5257;width:5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" filled="f" stroked="f">
                  <v:textbox style="mso-fit-shape-to-text:t" inset="0,0,0,0">
                    <w:txbxContent>
                      <w:p w14:paraId="4D2C2070" w14:textId="77777777" w:rsidR="002B77F8" w:rsidRDefault="002B77F8" w:rsidP="002F7443">
                        <w:r>
                          <w:rPr>
                            <w:rFonts w:ascii="Arial" w:hAnsi="Arial" w:cs="Arial"/>
                            <w:b/>
                            <w:bCs/>
                            <w:color w:val="000000"/>
                            <w:sz w:val="18"/>
                            <w:szCs w:val="18"/>
                          </w:rPr>
                          <w:t>Orders</w:t>
                        </w:r>
                      </w:p>
                    </w:txbxContent>
                  </v:textbox>
                </v:rect>
                <v:line id="Line 65" o:spid="_x0000_s2123" style="position:absolute;flip:y;visibility:visible;mso-wrap-style:square" from="2459,5531" to="2460,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" strokeweight="39e-5mm">
                  <v:stroke endcap="round"/>
                </v:line>
                <v:line id="Line 66" o:spid="_x0000_s2124" style="position:absolute;flip:y;visibility:visible;mso-wrap-style:square" from="2596,5531" to="2597,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" strokeweight="39e-5mm">
                  <v:stroke endcap="round"/>
                </v:line>
                <v:line id="Line 67" o:spid="_x0000_s2125" style="position:absolute;flip:y;visibility:visible;mso-wrap-style:square" from="2736,5531" to="2737,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" strokeweight="39e-5mm">
                  <v:stroke endcap="round"/>
                </v:line>
                <v:line id="Line 68" o:spid="_x0000_s2126" style="position:absolute;flip:y;visibility:visible;mso-wrap-style:square" from="2873,5531" to="2874,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" strokeweight="39e-5mm">
                  <v:stroke endcap="round"/>
                </v:line>
                <v:line id="Line 69" o:spid="_x0000_s2127" style="position:absolute;flip:x;visibility:visible;mso-wrap-style:square" from="2319,5811" to="2940,5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" strokeweight="39e-5mm">
                  <v:stroke endcap="round"/>
                </v:line>
                <v:line id="Line 70" o:spid="_x0000_s2128" style="position:absolute;flip:y;visibility:visible;mso-wrap-style:square" from="2322,5531" to="2323,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" strokeweight="39e-5mm">
                  <v:stroke endcap="round"/>
                </v:line>
                <v:line id="Line 71" o:spid="_x0000_s2129" style="position:absolute;visibility:visible;mso-wrap-style:square" from="2319,5522" to="3077,5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" strokeweight="39e-5mm">
                  <v:stroke endcap="round"/>
                </v:line>
                <v:shape id="Freeform 72" o:spid="_x0000_s2130" style="position:absolute;left:2940;top:5531;width:137;height:280;visibility:visible;mso-wrap-style:square;v-text-anchor:top" coordsize="13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" path="m137,c109,31,80,62,69,93v-12,31,11,62,,93c57,217,12,264,,280e" filled="f" strokeweight="39e-5mm">
                  <v:stroke endcap="round"/>
                  <v:path arrowok="t" o:connecttype="custom" o:connectlocs="137,0;69,93;69,186;0,280" o:connectangles="0,0,0,0"/>
                </v:shape>
                <v:group id="Group 75" o:spid="_x0000_s2131" style="position:absolute;left:1729;top:7173;width:855;height:706" coordorigin="1729,7173"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73" o:spid="_x0000_s2132" style="position:absolute;left:1729;top:7173;width:855;height:706;visibility:visible;mso-wrap-style:square;v-text-anchor:top"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" path="m204,r,275l611,275r,-170l855,353,611,601r,-170l204,431r,275l,706,,,204,xe" fillcolor="#ddd" stroked="f">
                    <v:path arrowok="t" o:connecttype="custom" o:connectlocs="204,0;204,275;611,275;611,105;855,353;611,601;611,431;204,431;204,706;0,706;0,0;204,0" o:connectangles="0,0,0,0,0,0,0,0,0,0,0,0"/>
                  </v:shape>
                  <v:shape id="Freeform 74" o:spid="_x0000_s2133" style="position:absolute;left:1729;top:7173;width:855;height:706;visibility:visible;mso-wrap-style:square;v-text-anchor:top"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" path="m204,r,275l611,275r,-170l855,353,611,601r,-170l204,431r,275l,706,,,204,xe" filled="f" strokeweight="39e-5mm">
                    <v:stroke endcap="round"/>
                    <v:path arrowok="t" o:connecttype="custom" o:connectlocs="204,0;204,275;611,275;611,105;855,353;611,601;611,431;204,431;204,706;0,706;0,0;204,0" o:connectangles="0,0,0,0,0,0,0,0,0,0,0,0"/>
                  </v:shape>
                </v:group>
                <v:group id="Group 78" o:spid="_x0000_s2134" style="position:absolute;left:1709;top:8864;width:790;height:580" coordorigin="1709,8864" coordsize="79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76" o:spid="_x0000_s2135" style="position:absolute;left:1709;top:8864;width:790;height:580;visibility:visible;mso-wrap-style:square;v-text-anchor:top" coordsize="1416,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" path="m1416,745l979,1037r,-134l815,903c365,903,,702,,453l,,441,r,453c441,527,608,587,815,587r164,l979,453r437,292xe" fillcolor="#ddd" strokeweight="0">
                    <v:path arrowok="t" o:connecttype="custom" o:connectlocs="790,417;546,580;546,505;455,505;0,253;0,0;246,0;246,253;455,328;546,328;546,253;790,417" o:connectangles="0,0,0,0,0,0,0,0,0,0,0,0"/>
                  </v:shape>
                  <v:shape id="Freeform 77" o:spid="_x0000_s2136" style="position:absolute;left:1709;top:8864;width:790;height:580;visibility:visible;mso-wrap-style:square;v-text-anchor:top" coordsize="1416,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" path="m1416,745l979,1037r,-134l815,903c365,903,,702,,453l,,441,r,453c441,527,608,587,815,587r164,l979,453r437,292xe" filled="f" strokeweight="39e-5mm">
                    <v:stroke endcap="round"/>
                    <v:path arrowok="t" o:connecttype="custom" o:connectlocs="790,417;546,580;546,505;455,505;0,253;0,0;246,0;246,253;455,328;546,328;546,253;790,417" o:connectangles="0,0,0,0,0,0,0,0,0,0,0,0"/>
                  </v:shape>
                </v:group>
                <v:group id="Group 81" o:spid="_x0000_s2137" style="position:absolute;left:2713;top:7180;width:753;height:713" coordorigin="2713,7180"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79" o:spid="_x0000_s2138" style="position:absolute;left:2713;top:7180;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" path="m188,l,357,188,713r376,l753,357,564,,188,xe" fillcolor="silver" stroked="f">
                    <v:path arrowok="t" o:connecttype="custom" o:connectlocs="188,0;0,357;188,713;564,713;753,357;564,0;188,0" o:connectangles="0,0,0,0,0,0,0"/>
                  </v:shape>
                  <v:shape id="Freeform 80" o:spid="_x0000_s2139" style="position:absolute;left:2713;top:7180;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" path="m188,l,357,188,713r376,l753,357,564,,188,xe" filled="f" strokeweight=".0005mm">
                    <v:stroke joinstyle="miter" endcap="round"/>
                    <v:path arrowok="t" o:connecttype="custom" o:connectlocs="188,0;0,357;188,713;564,713;753,357;564,0;188,0" o:connectangles="0,0,0,0,0,0,0"/>
                  </v:shape>
                </v:group>
                <v:rect id="Rectangle 82" o:spid="_x0000_s2140" style="position:absolute;left:2965;top:7434;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" filled="f" stroked="f">
                  <v:textbox style="mso-fit-shape-to-text:t" inset="0,0,0,0">
                    <w:txbxContent>
                      <w:p w14:paraId="6991800B" w14:textId="77777777" w:rsidR="002B77F8" w:rsidRDefault="002B77F8" w:rsidP="002F7443">
                        <w:r>
                          <w:rPr>
                            <w:rFonts w:ascii="Arial" w:hAnsi="Arial" w:cs="Arial"/>
                            <w:b/>
                            <w:bCs/>
                            <w:color w:val="000000"/>
                            <w:sz w:val="18"/>
                            <w:szCs w:val="18"/>
                          </w:rPr>
                          <w:t>TR</w:t>
                        </w:r>
                      </w:p>
                    </w:txbxContent>
                  </v:textbox>
                </v:rect>
                <v:rect id="Rectangle 83" o:spid="_x0000_s2141" style="position:absolute;left:4445;top:7781;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9uR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" filled="f" stroked="f">
                  <v:textbox style="mso-fit-shape-to-text:t" inset="0,0,0,0">
                    <w:txbxContent>
                      <w:p w14:paraId="6A07ACDD" w14:textId="77777777" w:rsidR="002B77F8" w:rsidRDefault="002B77F8" w:rsidP="002F7443">
                        <w:r>
                          <w:rPr>
                            <w:rFonts w:ascii="Arial" w:hAnsi="Arial" w:cs="Arial"/>
                            <w:b/>
                            <w:bCs/>
                            <w:color w:val="000000"/>
                            <w:sz w:val="18"/>
                            <w:szCs w:val="18"/>
                          </w:rPr>
                          <w:t>ACK</w:t>
                        </w:r>
                      </w:p>
                    </w:txbxContent>
                  </v:textbox>
                </v:rect>
                <v:shape id="Freeform 84" o:spid="_x0000_s2142" style="position:absolute;left:3742;top:7657;width:1964;height:140;visibility:visible;mso-wrap-style:square;v-text-anchor:top" coordsize="196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" path="m1964,94l117,94r,-47l1964,47r,47xm139,140l,70,139,r,140xe" fillcolor="black" strokeweight=".Zmm">
                  <v:stroke joinstyle="bevel"/>
                  <v:path arrowok="t" o:connecttype="custom" o:connectlocs="1964,94;117,94;117,47;1964,47;1964,94;139,140;0,70;139,0;139,140" o:connectangles="0,0,0,0,0,0,0,0,0"/>
                  <o:lock v:ext="edit" verticies="t"/>
                </v:shape>
                <v:rect id="Rectangle 85" o:spid="_x0000_s2143" style="position:absolute;left:3485;top:7618;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0CA7D504" w14:textId="77777777" w:rsidR="002B77F8" w:rsidRDefault="002B77F8" w:rsidP="002F7443">
                        <w:r>
                          <w:rPr>
                            <w:rFonts w:ascii="Arial" w:hAnsi="Arial" w:cs="Arial"/>
                            <w:b/>
                            <w:bCs/>
                            <w:color w:val="000000"/>
                            <w:sz w:val="18"/>
                            <w:szCs w:val="18"/>
                          </w:rPr>
                          <w:t>eT</w:t>
                        </w:r>
                      </w:p>
                    </w:txbxContent>
                  </v:textbox>
                </v:rect>
                <v:rect id="Rectangle 86" o:spid="_x0000_s2144" style="position:absolute;left:1541;top:7840;width:531;height:207;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" filled="f" stroked="f">
                  <v:textbox style="mso-fit-shape-to-text:t" inset="0,0,0,0">
                    <w:txbxContent>
                      <w:p w14:paraId="2A15437D" w14:textId="77777777" w:rsidR="002B77F8" w:rsidRDefault="002B77F8" w:rsidP="002F7443">
                        <w:r>
                          <w:rPr>
                            <w:rFonts w:ascii="Arial" w:hAnsi="Arial" w:cs="Arial"/>
                            <w:b/>
                            <w:bCs/>
                            <w:color w:val="000000"/>
                            <w:sz w:val="18"/>
                            <w:szCs w:val="18"/>
                          </w:rPr>
                          <w:t>Ticker</w:t>
                        </w:r>
                      </w:p>
                    </w:txbxContent>
                  </v:textbox>
                </v:rect>
                <v:line id="Line 87" o:spid="_x0000_s2145" style="position:absolute;flip:x;visibility:visible;mso-wrap-style:square" from="1695,8617" to="1974,8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" strokeweight="39e-5mm">
                  <v:stroke endcap="round"/>
                </v:line>
                <v:line id="Line 88" o:spid="_x0000_s2146" style="position:absolute;flip:x;visibility:visible;mso-wrap-style:square" from="1695,8477" to="1974,8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" strokeweight="39e-5mm">
                  <v:stroke endcap="round"/>
                </v:line>
                <v:line id="Line 89" o:spid="_x0000_s2147" style="position:absolute;flip:x;visibility:visible;mso-wrap-style:square" from="1695,8340" to="1974,8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" strokeweight="39e-5mm">
                  <v:stroke endcap="round"/>
                </v:line>
                <v:line id="Line 90" o:spid="_x0000_s2148" style="position:absolute;flip:x;visibility:visible;mso-wrap-style:square" from="1695,8202" to="1974,8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" strokeweight="39e-5mm">
                  <v:stroke endcap="round"/>
                </v:line>
                <v:line id="Line 91" o:spid="_x0000_s2149" style="position:absolute;visibility:visible;mso-wrap-style:square" from="1974,8132" to="1975,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" strokeweight="39e-5mm">
                  <v:stroke endcap="round"/>
                </v:line>
                <v:line id="Line 92" o:spid="_x0000_s2150" style="position:absolute;flip:x;visibility:visible;mso-wrap-style:square" from="1695,8755" to="1974,8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" strokeweight="39e-5mm">
                  <v:stroke endcap="round"/>
                </v:line>
                <v:line id="Line 93" o:spid="_x0000_s2151" style="position:absolute;flip:y;visibility:visible;mso-wrap-style:square" from="1695,7995" to="1696,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" strokeweight="39e-5mm">
                  <v:stroke endcap="round"/>
                </v:line>
                <v:shape id="Freeform 94" o:spid="_x0000_s2152" style="position:absolute;left:1695;top:7995;width:279;height:137;visibility:visible;mso-wrap-style:square;v-text-anchor:top" coordsize="27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" path="m,c30,29,62,58,92,69v32,11,62,-11,93,c217,80,263,126,279,137e" filled="f" strokeweight="39e-5mm">
                  <v:stroke endcap="round"/>
                  <v:path arrowok="t" o:connecttype="custom" o:connectlocs="0,0;92,69;185,69;279,137" o:connectangles="0,0,0,0"/>
                </v:shape>
                <v:line id="Line 95" o:spid="_x0000_s2153" style="position:absolute;flip:x;visibility:visible;mso-wrap-style:square" from="1695,8617" to="1974,8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" strokeweight="39e-5mm">
                  <v:stroke endcap="round"/>
                </v:line>
                <v:line id="Line 96" o:spid="_x0000_s2154" style="position:absolute;flip:x;visibility:visible;mso-wrap-style:square" from="1695,8477" to="1974,8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" strokeweight="39e-5mm">
                  <v:stroke endcap="round"/>
                </v:line>
                <v:line id="Line 97" o:spid="_x0000_s2155" style="position:absolute;flip:x;visibility:visible;mso-wrap-style:square" from="1695,8340" to="1974,8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" strokeweight="39e-5mm">
                  <v:stroke endcap="round"/>
                </v:line>
                <v:line id="Line 98" o:spid="_x0000_s2156" style="position:absolute;flip:x;visibility:visible;mso-wrap-style:square" from="1695,8202" to="1974,8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" strokeweight="39e-5mm">
                  <v:stroke endcap="round"/>
                </v:line>
                <v:line id="Line 99" o:spid="_x0000_s2157" style="position:absolute;visibility:visible;mso-wrap-style:square" from="1974,8132" to="1975,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" strokeweight="39e-5mm">
                  <v:stroke endcap="round"/>
                </v:line>
                <v:line id="Line 100" o:spid="_x0000_s2158" style="position:absolute;flip:x;visibility:visible;mso-wrap-style:square" from="1695,8755" to="1974,8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" strokeweight="39e-5mm">
                  <v:stroke endcap="round"/>
                </v:line>
                <v:line id="Line 101" o:spid="_x0000_s2159" style="position:absolute;flip:y;visibility:visible;mso-wrap-style:square" from="1695,7995" to="1696,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" strokeweight="39e-5mm">
                  <v:stroke endcap="round"/>
                </v:line>
                <v:shape id="Freeform 102" o:spid="_x0000_s2160" style="position:absolute;left:1695;top:7995;width:279;height:137;visibility:visible;mso-wrap-style:square;v-text-anchor:top" coordsize="27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" path="m,c30,29,62,58,92,69v32,11,62,-11,93,c217,80,263,126,279,137e" filled="f" strokeweight="39e-5mm">
                  <v:stroke endcap="round"/>
                  <v:path arrowok="t" o:connecttype="custom" o:connectlocs="0,0;92,69;185,69;279,137" o:connectangles="0,0,0,0"/>
                </v:shape>
                <v:group id="Group 105" o:spid="_x0000_s2161" style="position:absolute;left:2645;top:8901;width:753;height:715" coordorigin="2645,8901"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103" o:spid="_x0000_s2162" style="position:absolute;left:2645;top:8901;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" path="m188,l,358,188,715r377,l753,358,565,,188,xe" fillcolor="silver" stroked="f">
                    <v:path arrowok="t" o:connecttype="custom" o:connectlocs="188,0;0,358;188,715;565,715;753,358;565,0;188,0" o:connectangles="0,0,0,0,0,0,0"/>
                  </v:shape>
                  <v:shape id="Freeform 104" o:spid="_x0000_s2163" style="position:absolute;left:2645;top:8901;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" path="m188,l,358,188,715r377,l753,358,565,,188,xe" filled="f" strokeweight=".0005mm">
                    <v:stroke joinstyle="miter" endcap="round"/>
                    <v:path arrowok="t" o:connecttype="custom" o:connectlocs="188,0;0,358;188,715;565,715;753,358;565,0;188,0" o:connectangles="0,0,0,0,0,0,0"/>
                  </v:shape>
                </v:group>
                <v:rect id="Rectangle 106" o:spid="_x0000_s2164" style="position:absolute;left:2887;top:9156;width:26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Gb9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JNhm/cYAAADhAAAA&#13;&#10;DwAAAAAAAAAAAAAAAAAHAgAAZHJzL2Rvd25yZXYueG1sUEsFBgAAAAADAAMAtwAAAPoCAAAAAA==&#13;&#10;" filled="f" stroked="f">
                  <v:textbox style="mso-fit-shape-to-text:t" inset="0,0,0,0">
                    <w:txbxContent>
                      <w:p w14:paraId="5F54CABD" w14:textId="77777777" w:rsidR="002B77F8" w:rsidRDefault="002B77F8" w:rsidP="002F7443">
                        <w:r>
                          <w:rPr>
                            <w:rFonts w:ascii="Arial" w:hAnsi="Arial" w:cs="Arial"/>
                            <w:b/>
                            <w:bCs/>
                            <w:color w:val="000000"/>
                            <w:sz w:val="18"/>
                            <w:szCs w:val="18"/>
                          </w:rPr>
                          <w:t>MF</w:t>
                        </w:r>
                      </w:p>
                    </w:txbxContent>
                  </v:textbox>
                </v:rect>
                <v:shape id="Freeform 107" o:spid="_x0000_s2165" style="position:absolute;left:3719;top:9432;width:2425;height:140;visibility:visible;mso-wrap-style:square;v-text-anchor:top" coordsize="242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" path="m2425,91l116,93r,-46l2425,45r,46xm140,140l,70,140,r,140xe" fillcolor="black" strokeweight=".Zmm">
                  <v:stroke joinstyle="bevel"/>
                  <v:path arrowok="t" o:connecttype="custom" o:connectlocs="2425,91;116,93;116,47;2425,45;2425,91;140,140;0,70;140,0;140,140" o:connectangles="0,0,0,0,0,0,0,0,0"/>
                  <o:lock v:ext="edit" verticies="t"/>
                </v:shape>
                <v:rect id="Rectangle 108" o:spid="_x0000_s2166" style="position:absolute;left:4514;top:9565;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" filled="f" stroked="f">
                  <v:textbox style="mso-fit-shape-to-text:t" inset="0,0,0,0">
                    <w:txbxContent>
                      <w:p w14:paraId="430BBFBA" w14:textId="77777777" w:rsidR="002B77F8" w:rsidRDefault="002B77F8" w:rsidP="002F7443">
                        <w:r>
                          <w:rPr>
                            <w:rFonts w:ascii="Arial" w:hAnsi="Arial" w:cs="Arial"/>
                            <w:b/>
                            <w:bCs/>
                            <w:color w:val="000000"/>
                            <w:sz w:val="18"/>
                            <w:szCs w:val="18"/>
                          </w:rPr>
                          <w:t>ACK</w:t>
                        </w:r>
                      </w:p>
                    </w:txbxContent>
                  </v:textbox>
                </v:rect>
                <v:rect id="Rectangle 109" o:spid="_x0000_s2167" style="position:absolute;left:3465;top:9402;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" filled="f" stroked="f">
                  <v:textbox style="mso-fit-shape-to-text:t" inset="0,0,0,0">
                    <w:txbxContent>
                      <w:p w14:paraId="543DE977" w14:textId="77777777" w:rsidR="002B77F8" w:rsidRDefault="002B77F8" w:rsidP="002F7443">
                        <w:r>
                          <w:rPr>
                            <w:rFonts w:ascii="Arial" w:hAnsi="Arial" w:cs="Arial"/>
                            <w:b/>
                            <w:bCs/>
                            <w:color w:val="000000"/>
                            <w:sz w:val="18"/>
                            <w:szCs w:val="18"/>
                          </w:rPr>
                          <w:t>eT</w:t>
                        </w:r>
                      </w:p>
                    </w:txbxContent>
                  </v:textbox>
                </v:rect>
                <v:shape id="Freeform 110" o:spid="_x0000_s2168" style="position:absolute;left:3812;top:8994;width:2398;height:140;visibility:visible;mso-wrap-style:square;v-text-anchor:top" coordsize="239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" path="m,50l2282,47r,47l,96,,50xm2259,r139,70l2260,140,2259,xe" fillcolor="black" strokeweight=".Lmm">
                  <v:stroke joinstyle="bevel"/>
                  <v:path arrowok="t" o:connecttype="custom" o:connectlocs="0,50;2282,47;2282,94;0,96;0,50;2259,0;2398,70;2260,140;2259,0" o:connectangles="0,0,0,0,0,0,0,0,0"/>
                  <o:lock v:ext="edit" verticies="t"/>
                </v:shape>
                <v:rect id="Rectangle 111" o:spid="_x0000_s2169" style="position:absolute;left:4409;top:8774;width:5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33BBE91E" w14:textId="77777777" w:rsidR="002B77F8" w:rsidRDefault="002B77F8" w:rsidP="002F7443">
                        <w:r>
                          <w:rPr>
                            <w:rFonts w:ascii="Arial" w:hAnsi="Arial" w:cs="Arial"/>
                            <w:b/>
                            <w:bCs/>
                            <w:color w:val="000000"/>
                            <w:sz w:val="18"/>
                            <w:szCs w:val="18"/>
                          </w:rPr>
                          <w:t>Ticker</w:t>
                        </w:r>
                      </w:p>
                    </w:txbxContent>
                  </v:textbox>
                </v:rect>
                <v:rect id="Rectangle 112" o:spid="_x0000_s2170" style="position:absolute;left:3546;top:8953;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3296BE89" w14:textId="77777777" w:rsidR="002B77F8" w:rsidRDefault="002B77F8" w:rsidP="002F7443">
                        <w:r>
                          <w:rPr>
                            <w:rFonts w:ascii="Arial" w:hAnsi="Arial" w:cs="Arial"/>
                            <w:b/>
                            <w:bCs/>
                            <w:color w:val="000000"/>
                            <w:sz w:val="18"/>
                            <w:szCs w:val="18"/>
                          </w:rPr>
                          <w:t>sT</w:t>
                        </w:r>
                      </w:p>
                    </w:txbxContent>
                  </v:textbox>
                </v:rect>
                <v:shape id="Freeform 113" o:spid="_x0000_s2171" style="position:absolute;left:3224;top:5592;width:2387;height:139;visibility:visible;mso-wrap-style:square;v-text-anchor:top" coordsize="2387,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" path="m2387,93l116,93r,-47l2387,46r,47xm139,139l,70,139,r,139xe" fillcolor="black" strokeweight=".Zmm">
                  <v:stroke joinstyle="bevel"/>
                  <v:path arrowok="t" o:connecttype="custom" o:connectlocs="2387,93;116,93;116,46;2387,46;2387,93;139,139;0,70;139,0;139,139" o:connectangles="0,0,0,0,0,0,0,0,0"/>
                  <o:lock v:ext="edit" verticies="t"/>
                </v:shape>
                <v:rect id="Rectangle 114" o:spid="_x0000_s2172" style="position:absolute;left:3541;top:7227;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2B212D53" w14:textId="77777777" w:rsidR="002B77F8" w:rsidRDefault="002B77F8" w:rsidP="002F7443">
                        <w:r>
                          <w:rPr>
                            <w:rFonts w:ascii="Arial" w:hAnsi="Arial" w:cs="Arial"/>
                            <w:b/>
                            <w:bCs/>
                            <w:color w:val="000000"/>
                            <w:sz w:val="18"/>
                            <w:szCs w:val="18"/>
                          </w:rPr>
                          <w:t>sT</w:t>
                        </w:r>
                      </w:p>
                    </w:txbxContent>
                  </v:textbox>
                </v:rect>
                <v:rect id="Rectangle 115" o:spid="_x0000_s2173" style="position:absolute;left:4440;top:6855;width:4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25X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BR025XxQAAAOEAAAAP&#13;&#10;AAAAAAAAAAAAAAAAAAcCAABkcnMvZG93bnJldi54bWxQSwUGAAAAAAMAAwC3AAAA+QIAAAAA&#13;&#10;" filled="f" stroked="f">
                  <v:textbox style="mso-fit-shape-to-text:t" inset="0,0,0,0">
                    <w:txbxContent>
                      <w:p w14:paraId="2194E66C" w14:textId="77777777" w:rsidR="002B77F8" w:rsidRDefault="002B77F8" w:rsidP="002F7443">
                        <w:r>
                          <w:rPr>
                            <w:rFonts w:ascii="Arial" w:hAnsi="Arial" w:cs="Arial"/>
                            <w:b/>
                            <w:bCs/>
                            <w:color w:val="000000"/>
                            <w:sz w:val="18"/>
                            <w:szCs w:val="18"/>
                          </w:rPr>
                          <w:t xml:space="preserve">Trade </w:t>
                        </w:r>
                      </w:p>
                    </w:txbxContent>
                  </v:textbox>
                </v:rect>
                <v:rect id="Rectangle 116" o:spid="_x0000_s2174" style="position:absolute;left:4115;top:7079;width:11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fAg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oQHwIMYAAADhAAAA&#13;&#10;DwAAAAAAAAAAAAAAAAAHAgAAZHJzL2Rvd25yZXYueG1sUEsFBgAAAAADAAMAtwAAAPoCAAAAAA==&#13;&#10;" filled="f" stroked="f">
                  <v:textbox style="mso-fit-shape-to-text:t" inset="0,0,0,0">
                    <w:txbxContent>
                      <w:p w14:paraId="27DF7A24" w14:textId="77777777" w:rsidR="002B77F8" w:rsidRDefault="002B77F8" w:rsidP="002F7443">
                        <w:r>
                          <w:rPr>
                            <w:rFonts w:ascii="Arial" w:hAnsi="Arial" w:cs="Arial"/>
                            <w:b/>
                            <w:bCs/>
                            <w:color w:val="000000"/>
                            <w:sz w:val="18"/>
                            <w:szCs w:val="18"/>
                          </w:rPr>
                          <w:t>Confirmation</w:t>
                        </w:r>
                      </w:p>
                    </w:txbxContent>
                  </v:textbox>
                </v:rect>
                <v:shape id="Freeform 117" o:spid="_x0000_s2175" style="position:absolute;left:3812;top:7278;width:1943;height:140;visibility:visible;mso-wrap-style:square;v-text-anchor:top" coordsize="194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" path="m,46r1827,l1827,93,,93,,46xm1804,r139,70l1804,140,1804,xe" fillcolor="black" strokeweight=".bmm">
                  <v:stroke joinstyle="bevel"/>
                  <v:path arrowok="t" o:connecttype="custom" o:connectlocs="0,46;1827,46;1827,93;0,93;0,46;1804,0;1943,70;1804,140;1804,0" o:connectangles="0,0,0,0,0,0,0,0,0"/>
                  <o:lock v:ext="edit" verticies="t"/>
                </v:shape>
                <v:group id="Group 120" o:spid="_x0000_s2176" style="position:absolute;left:2148;top:2259;width:753;height:712" coordorigin="2148,2259"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Freeform 118" o:spid="_x0000_s2177" style="position:absolute;left:2148;top:2259;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" path="m188,l,356,188,712r376,l753,356,564,,188,xe" fillcolor="silver" stroked="f">
                    <v:path arrowok="t" o:connecttype="custom" o:connectlocs="188,0;0,356;188,712;564,712;753,356;564,0;188,0" o:connectangles="0,0,0,0,0,0,0"/>
                  </v:shape>
                  <v:shape id="Freeform 119" o:spid="_x0000_s2178" style="position:absolute;left:2148;top:2259;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" path="m188,l,356,188,712r376,l753,356,564,,188,xe" filled="f" strokeweight="53e-5mm">
                    <v:stroke joinstyle="miter" endcap="round"/>
                    <v:path arrowok="t" o:connecttype="custom" o:connectlocs="188,0;0,356;188,712;564,712;753,356;564,0;188,0" o:connectangles="0,0,0,0,0,0,0"/>
                  </v:shape>
                </v:group>
                <v:rect id="Rectangle 121" o:spid="_x0000_s2179" style="position:absolute;left:2396;top:2513;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lO4xgAAAOEAAAAPAAAAZHJzL2Rvd25yZXYueG1sRI/dagIx&#13;&#10;EEbvhb5DGME7zSpY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sXZTuMYAAADhAAAA&#13;&#10;DwAAAAAAAAAAAAAAAAAHAgAAZHJzL2Rvd25yZXYueG1sUEsFBgAAAAADAAMAtwAAAPoCAAAAAA==&#13;&#10;" filled="f" stroked="f">
                  <v:textbox style="mso-fit-shape-to-text:t" inset="0,0,0,0">
                    <w:txbxContent>
                      <w:p w14:paraId="723236BB" w14:textId="77777777" w:rsidR="002B77F8" w:rsidRDefault="002B77F8" w:rsidP="002F7443">
                        <w:r>
                          <w:rPr>
                            <w:rFonts w:ascii="Arial" w:hAnsi="Arial" w:cs="Arial"/>
                            <w:b/>
                            <w:bCs/>
                            <w:color w:val="000000"/>
                            <w:sz w:val="18"/>
                            <w:szCs w:val="18"/>
                          </w:rPr>
                          <w:t>CP</w:t>
                        </w:r>
                      </w:p>
                    </w:txbxContent>
                  </v:textbox>
                </v:rect>
                <v:group id="Group 124" o:spid="_x0000_s2180" style="position:absolute;left:2780;top:1840;width:753;height:712" coordorigin="2780,1840"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Freeform 122" o:spid="_x0000_s2181" style="position:absolute;left:2780;top:1840;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" path="m188,l,356,188,712r377,l753,356,565,,188,xe" fillcolor="silver" stroked="f">
                    <v:path arrowok="t" o:connecttype="custom" o:connectlocs="188,0;0,356;188,712;565,712;753,356;565,0;188,0" o:connectangles="0,0,0,0,0,0,0"/>
                  </v:shape>
                  <v:shape id="Freeform 123" o:spid="_x0000_s2182" style="position:absolute;left:2780;top:1840;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" path="m188,l,356,188,712r377,l753,356,565,,188,xe" filled="f" strokeweight="53e-5mm">
                    <v:stroke joinstyle="miter" endcap="round"/>
                    <v:path arrowok="t" o:connecttype="custom" o:connectlocs="188,0;0,356;188,712;565,712;753,356;565,0;188,0" o:connectangles="0,0,0,0,0,0,0"/>
                  </v:shape>
                </v:group>
                <v:rect id="Rectangle 125" o:spid="_x0000_s2183" style="position:absolute;left:2992;top:2095;width:3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6Tq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" filled="f" stroked="f">
                  <v:textbox style="mso-fit-shape-to-text:t" inset="0,0,0,0">
                    <w:txbxContent>
                      <w:p w14:paraId="10B83779" w14:textId="77777777" w:rsidR="002B77F8" w:rsidRDefault="002B77F8" w:rsidP="002F7443">
                        <w:r>
                          <w:rPr>
                            <w:rFonts w:ascii="Arial" w:hAnsi="Arial" w:cs="Arial"/>
                            <w:b/>
                            <w:bCs/>
                            <w:color w:val="000000"/>
                            <w:sz w:val="18"/>
                            <w:szCs w:val="18"/>
                          </w:rPr>
                          <w:t>MW</w:t>
                        </w:r>
                      </w:p>
                    </w:txbxContent>
                  </v:textbox>
                </v:rect>
                <v:group id="Group 128" o:spid="_x0000_s2184" style="position:absolute;left:1492;top:2652;width:753;height:713" coordorigin="1492,2652"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26" o:spid="_x0000_s2185" style="position:absolute;left:1492;top:2652;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" path="m188,l,357,188,713r377,l753,357,565,,188,xe" fillcolor="silver" stroked="f">
                    <v:path arrowok="t" o:connecttype="custom" o:connectlocs="188,0;0,357;188,713;565,713;753,357;565,0;188,0" o:connectangles="0,0,0,0,0,0,0"/>
                  </v:shape>
                  <v:shape id="Freeform 127" o:spid="_x0000_s2186" style="position:absolute;left:1492;top:2652;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" path="m188,l,357,188,713r377,l753,357,565,,188,xe" filled="f" strokeweight="53e-5mm">
                    <v:stroke joinstyle="miter" endcap="round"/>
                    <v:path arrowok="t" o:connecttype="custom" o:connectlocs="188,0;0,357;188,713;565,713;753,357;565,0;188,0" o:connectangles="0,0,0,0,0,0,0"/>
                  </v:shape>
                </v:group>
                <v:rect id="Rectangle 129" o:spid="_x0000_s2187" style="position:absolute;left:1752;top:2907;width:2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" filled="f" stroked="f">
                  <v:textbox style="mso-fit-shape-to-text:t" inset="0,0,0,0">
                    <w:txbxContent>
                      <w:p w14:paraId="35970831" w14:textId="77777777" w:rsidR="002B77F8" w:rsidRDefault="002B77F8" w:rsidP="002F7443">
                        <w:r>
                          <w:rPr>
                            <w:rFonts w:ascii="Arial" w:hAnsi="Arial" w:cs="Arial"/>
                            <w:b/>
                            <w:bCs/>
                            <w:color w:val="000000"/>
                            <w:sz w:val="18"/>
                            <w:szCs w:val="18"/>
                          </w:rPr>
                          <w:t>TS</w:t>
                        </w:r>
                      </w:p>
                    </w:txbxContent>
                  </v:textbox>
                </v:rect>
                <v:group id="Group 132" o:spid="_x0000_s2188" style="position:absolute;left:841;top:3044;width:753;height:712" coordorigin="841,3044"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Freeform 130" o:spid="_x0000_s2189" style="position:absolute;left:841;top:3044;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" path="m188,l,356,188,712r377,l753,356,565,,188,xe" fillcolor="silver" stroked="f">
                    <v:path arrowok="t" o:connecttype="custom" o:connectlocs="188,0;0,356;188,712;565,712;753,356;565,0;188,0" o:connectangles="0,0,0,0,0,0,0"/>
                  </v:shape>
                  <v:shape id="Freeform 131" o:spid="_x0000_s2190" style="position:absolute;left:841;top:3044;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" path="m188,l,356,188,712r377,l753,356,565,,188,xe" filled="f" strokeweight="53e-5mm">
                    <v:stroke joinstyle="miter" endcap="round"/>
                    <v:path arrowok="t" o:connecttype="custom" o:connectlocs="188,0;0,356;188,712;565,712;753,356;565,0;188,0" o:connectangles="0,0,0,0,0,0,0"/>
                  </v:shape>
                </v:group>
                <v:rect id="Rectangle 133" o:spid="_x0000_s2191" style="position:absolute;left:1093;top:3298;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ajs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" filled="f" stroked="f">
                  <v:textbox style="mso-fit-shape-to-text:t" inset="0,0,0,0">
                    <w:txbxContent>
                      <w:p w14:paraId="7CA0615C" w14:textId="77777777" w:rsidR="002B77F8" w:rsidRDefault="002B77F8" w:rsidP="002F7443">
                        <w:r>
                          <w:rPr>
                            <w:rFonts w:ascii="Arial" w:hAnsi="Arial" w:cs="Arial"/>
                            <w:b/>
                            <w:bCs/>
                            <w:color w:val="000000"/>
                            <w:sz w:val="18"/>
                            <w:szCs w:val="18"/>
                          </w:rPr>
                          <w:t>TU</w:t>
                        </w:r>
                      </w:p>
                    </w:txbxContent>
                  </v:textbox>
                </v:rect>
                <v:group id="Group 136" o:spid="_x0000_s2192" style="position:absolute;left:2794;top:2666;width:753;height:715" coordorigin="2794,2666"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Freeform 134" o:spid="_x0000_s2193" style="position:absolute;left:2794;top:266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" path="m188,l,358,188,715r376,l753,358,564,,188,xe" fillcolor="silver" stroked="f">
                    <v:path arrowok="t" o:connecttype="custom" o:connectlocs="188,0;0,358;188,715;564,715;753,358;564,0;188,0" o:connectangles="0,0,0,0,0,0,0"/>
                  </v:shape>
                  <v:shape id="Freeform 135" o:spid="_x0000_s2194" style="position:absolute;left:2794;top:266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" path="m188,l,358,188,715r376,l753,358,564,,188,xe" filled="f" strokeweight="53e-5mm">
                    <v:stroke joinstyle="miter" endcap="round"/>
                    <v:path arrowok="t" o:connecttype="custom" o:connectlocs="188,0;0,358;188,715;564,715;753,358;564,0;188,0" o:connectangles="0,0,0,0,0,0,0"/>
                  </v:shape>
                </v:group>
                <v:rect id="Rectangle 137" o:spid="_x0000_s2195" style="position:absolute;left:3057;top:2920;width:2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" filled="f" stroked="f">
                  <v:textbox style="mso-fit-shape-to-text:t" inset="0,0,0,0">
                    <w:txbxContent>
                      <w:p w14:paraId="0DA9809A" w14:textId="77777777" w:rsidR="002B77F8" w:rsidRDefault="002B77F8" w:rsidP="002F7443">
                        <w:r>
                          <w:rPr>
                            <w:rFonts w:ascii="Arial" w:hAnsi="Arial" w:cs="Arial"/>
                            <w:b/>
                            <w:bCs/>
                            <w:color w:val="000000"/>
                            <w:sz w:val="18"/>
                            <w:szCs w:val="18"/>
                          </w:rPr>
                          <w:t>TL</w:t>
                        </w:r>
                      </w:p>
                    </w:txbxContent>
                  </v:textbox>
                </v:rect>
                <v:group id="Group 140" o:spid="_x0000_s2196" style="position:absolute;left:2148;top:3058;width:753;height:715" coordorigin="2148,3058"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38" o:spid="_x0000_s2197" style="position:absolute;left:2148;top:3058;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" path="m188,l,357,188,715r376,l753,357,564,,188,xe" fillcolor="silver" stroked="f">
                    <v:path arrowok="t" o:connecttype="custom" o:connectlocs="188,0;0,357;188,715;564,715;753,357;564,0;188,0" o:connectangles="0,0,0,0,0,0,0"/>
                  </v:shape>
                  <v:shape id="Freeform 139" o:spid="_x0000_s2198" style="position:absolute;left:2148;top:3058;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" path="m188,l,357,188,715r376,l753,357,564,,188,xe" filled="f" strokeweight="53e-5mm">
                    <v:stroke joinstyle="miter" endcap="round"/>
                    <v:path arrowok="t" o:connecttype="custom" o:connectlocs="188,0;0,357;188,715;564,715;753,357;564,0;188,0" o:connectangles="0,0,0,0,0,0,0"/>
                  </v:shape>
                </v:group>
                <v:rect id="Rectangle 141" o:spid="_x0000_s2199" style="position:absolute;left:2396;top:3312;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" filled="f" stroked="f">
                  <v:textbox style="mso-fit-shape-to-text:t" inset="0,0,0,0">
                    <w:txbxContent>
                      <w:p w14:paraId="22D47C13" w14:textId="77777777" w:rsidR="002B77F8" w:rsidRDefault="002B77F8" w:rsidP="002F7443">
                        <w:r>
                          <w:rPr>
                            <w:rFonts w:ascii="Arial" w:hAnsi="Arial" w:cs="Arial"/>
                            <w:b/>
                            <w:bCs/>
                            <w:color w:val="000000"/>
                            <w:sz w:val="18"/>
                            <w:szCs w:val="18"/>
                          </w:rPr>
                          <w:t>SD</w:t>
                        </w:r>
                      </w:p>
                    </w:txbxContent>
                  </v:textbox>
                </v:rect>
                <v:rect id="Rectangle 150" o:spid="_x0000_s2200" style="position:absolute;left:6661;top:7809;width:43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" filled="f" stroked="f">
                  <v:textbox style="mso-fit-shape-to-text:t" inset="0,0,0,0">
                    <w:txbxContent>
                      <w:p w14:paraId="7D4ED75C" w14:textId="77777777" w:rsidR="002B77F8" w:rsidRDefault="002B77F8" w:rsidP="002F7443">
                        <w:r>
                          <w:rPr>
                            <w:rFonts w:ascii="Arial" w:hAnsi="Arial" w:cs="Arial"/>
                            <w:b/>
                            <w:bCs/>
                            <w:color w:val="000000"/>
                            <w:sz w:val="18"/>
                            <w:szCs w:val="18"/>
                          </w:rPr>
                          <w:t xml:space="preserve">Limit </w:t>
                        </w:r>
                      </w:p>
                    </w:txbxContent>
                  </v:textbox>
                </v:rect>
                <v:rect id="Rectangle 151" o:spid="_x0000_s2201" style="position:absolute;left:6580;top:8033;width:5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" filled="f" stroked="f">
                  <v:textbox style="mso-fit-shape-to-text:t" inset="0,0,0,0">
                    <w:txbxContent>
                      <w:p w14:paraId="6EF5B8D5" w14:textId="77777777" w:rsidR="002B77F8" w:rsidRDefault="002B77F8" w:rsidP="002F7443">
                        <w:r>
                          <w:rPr>
                            <w:rFonts w:ascii="Arial" w:hAnsi="Arial" w:cs="Arial"/>
                            <w:b/>
                            <w:bCs/>
                            <w:color w:val="000000"/>
                            <w:sz w:val="18"/>
                            <w:szCs w:val="18"/>
                          </w:rPr>
                          <w:t>Orders</w:t>
                        </w:r>
                      </w:p>
                    </w:txbxContent>
                  </v:textbox>
                </v:rect>
                <v:group id="Group 158" o:spid="_x0000_s2202" style="position:absolute;left:6908;top:1882;width:602;height:712" coordorigin="6908,1882"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oval id="Oval 156" o:spid="_x0000_s2203" style="position:absolute;left:6908;top:1882;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" fillcolor="silver" strokeweight="0"/>
                  <v:oval id="Oval 157" o:spid="_x0000_s2204" style="position:absolute;left:6908;top:1882;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" filled="f" strokeweight="53e-5mm">
                    <v:stroke endcap="round"/>
                  </v:oval>
                </v:group>
                <v:rect id="Rectangle 159" o:spid="_x0000_s2205" style="position:absolute;left:7080;top:2136;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" filled="f" stroked="f">
                  <v:textbox style="mso-fit-shape-to-text:t" inset="0,0,0,0">
                    <w:txbxContent>
                      <w:p w14:paraId="71E8C1CE" w14:textId="77777777" w:rsidR="002B77F8" w:rsidRDefault="002B77F8" w:rsidP="002F7443">
                        <w:r>
                          <w:rPr>
                            <w:rFonts w:ascii="Arial" w:hAnsi="Arial" w:cs="Arial"/>
                            <w:b/>
                            <w:bCs/>
                            <w:color w:val="000000"/>
                            <w:sz w:val="18"/>
                            <w:szCs w:val="18"/>
                          </w:rPr>
                          <w:t>BV</w:t>
                        </w:r>
                      </w:p>
                    </w:txbxContent>
                  </v:textbox>
                </v:rect>
                <v:group id="Group 162" o:spid="_x0000_s2206" style="position:absolute;left:6350;top:2329;width:602;height:712" coordorigin="6350,2329"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oval id="Oval 160" o:spid="_x0000_s2207" style="position:absolute;left:6350;top:2329;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" fillcolor="silver" strokeweight="0"/>
                  <v:oval id="Oval 161" o:spid="_x0000_s2208" style="position:absolute;left:6350;top:2329;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" filled="f" strokeweight="53e-5mm">
                    <v:stroke endcap="round"/>
                  </v:oval>
                </v:group>
                <v:rect id="Rectangle 163" o:spid="_x0000_s2209" style="position:absolute;left:6522;top:2583;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n//xgAAAOEAAAAPAAAAZHJzL2Rvd25yZXYueG1sRI/dagIx&#13;&#10;EEbvC75DGMG7mtWLuqx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zxZ//8YAAADhAAAA&#13;&#10;DwAAAAAAAAAAAAAAAAAHAgAAZHJzL2Rvd25yZXYueG1sUEsFBgAAAAADAAMAtwAAAPoCAAAAAA==&#13;&#10;" filled="f" stroked="f">
                  <v:textbox style="mso-fit-shape-to-text:t" inset="0,0,0,0">
                    <w:txbxContent>
                      <w:p w14:paraId="4223FFA7" w14:textId="77777777" w:rsidR="002B77F8" w:rsidRDefault="002B77F8" w:rsidP="002F7443">
                        <w:r>
                          <w:rPr>
                            <w:rFonts w:ascii="Arial" w:hAnsi="Arial" w:cs="Arial"/>
                            <w:b/>
                            <w:bCs/>
                            <w:color w:val="000000"/>
                            <w:sz w:val="18"/>
                            <w:szCs w:val="18"/>
                          </w:rPr>
                          <w:t>CP</w:t>
                        </w:r>
                      </w:p>
                    </w:txbxContent>
                  </v:textbox>
                </v:rect>
                <v:group id="Group 166" o:spid="_x0000_s2210" style="position:absolute;left:6392;top:3102;width:602;height:715" coordorigin="6392,3102" coordsize="60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oval id="Oval 164" o:spid="_x0000_s2211" style="position:absolute;left:6392;top:3102;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" fillcolor="silver" strokeweight="0"/>
                  <v:oval id="Oval 165" o:spid="_x0000_s2212" style="position:absolute;left:6392;top:3102;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" filled="f" strokeweight="53e-5mm">
                    <v:stroke endcap="round"/>
                  </v:oval>
                </v:group>
                <v:rect id="Rectangle 167" o:spid="_x0000_s2213" style="position:absolute;left:6565;top:3356;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tTN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" filled="f" stroked="f">
                  <v:textbox style="mso-fit-shape-to-text:t" inset="0,0,0,0">
                    <w:txbxContent>
                      <w:p w14:paraId="5AAE7821" w14:textId="77777777" w:rsidR="002B77F8" w:rsidRDefault="002B77F8" w:rsidP="002F7443">
                        <w:r>
                          <w:rPr>
                            <w:rFonts w:ascii="Arial" w:hAnsi="Arial" w:cs="Arial"/>
                            <w:b/>
                            <w:bCs/>
                            <w:color w:val="000000"/>
                            <w:sz w:val="18"/>
                            <w:szCs w:val="18"/>
                          </w:rPr>
                          <w:t>SD</w:t>
                        </w:r>
                      </w:p>
                    </w:txbxContent>
                  </v:textbox>
                </v:rect>
                <v:group id="Group 170" o:spid="_x0000_s2214" style="position:absolute;left:6978;top:2680;width:602;height:713" coordorigin="6978,2680"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oval id="Oval 168" o:spid="_x0000_s2215" style="position:absolute;left:6978;top:2680;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" fillcolor="silver" strokeweight="0"/>
                  <v:oval id="Oval 169" o:spid="_x0000_s2216" style="position:absolute;left:6978;top:2680;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" filled="f" strokeweight="53e-5mm">
                    <v:stroke endcap="round"/>
                  </v:oval>
                </v:group>
                <v:rect id="Rectangle 171" o:spid="_x0000_s2217" style="position:absolute;left:7163;top:2936;width:2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LOxgAAAOEAAAAPAAAAZHJzL2Rvd25yZXYueG1sRI/dagIx&#13;&#10;EEbvC32HMAXvaraC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1VHSzsYAAADhAAAA&#13;&#10;DwAAAAAAAAAAAAAAAAAHAgAAZHJzL2Rvd25yZXYueG1sUEsFBgAAAAADAAMAtwAAAPoCAAAAAA==&#13;&#10;" filled="f" stroked="f">
                  <v:textbox style="mso-fit-shape-to-text:t" inset="0,0,0,0">
                    <w:txbxContent>
                      <w:p w14:paraId="1F95BF77" w14:textId="77777777" w:rsidR="002B77F8" w:rsidRDefault="002B77F8" w:rsidP="002F7443">
                        <w:r>
                          <w:rPr>
                            <w:rFonts w:ascii="Arial" w:hAnsi="Arial" w:cs="Arial"/>
                            <w:b/>
                            <w:bCs/>
                            <w:color w:val="000000"/>
                            <w:sz w:val="18"/>
                            <w:szCs w:val="18"/>
                          </w:rPr>
                          <w:t>TS</w:t>
                        </w:r>
                      </w:p>
                    </w:txbxContent>
                  </v:textbox>
                </v:rect>
                <v:group id="Group 174" o:spid="_x0000_s2218" style="position:absolute;left:7563;top:3086;width:603;height:712" coordorigin="7563,3086" coordsize="60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oval id="Oval 172" o:spid="_x0000_s2219" style="position:absolute;left:7563;top:3086;width:603;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" fillcolor="silver" strokeweight="0"/>
                  <v:oval id="Oval 173" o:spid="_x0000_s2220" style="position:absolute;left:7563;top:3086;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" filled="f" strokeweight="53e-5mm">
                    <v:stroke endcap="round"/>
                  </v:oval>
                </v:group>
                <v:rect id="Rectangle 175" o:spid="_x0000_s2221" style="position:absolute;left:7741;top:3341;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" filled="f" stroked="f">
                  <v:textbox style="mso-fit-shape-to-text:t" inset="0,0,0,0">
                    <w:txbxContent>
                      <w:p w14:paraId="5A02450B" w14:textId="77777777" w:rsidR="002B77F8" w:rsidRDefault="002B77F8" w:rsidP="002F7443">
                        <w:r>
                          <w:rPr>
                            <w:rFonts w:ascii="Arial" w:hAnsi="Arial" w:cs="Arial"/>
                            <w:b/>
                            <w:bCs/>
                            <w:color w:val="000000"/>
                            <w:sz w:val="18"/>
                            <w:szCs w:val="18"/>
                          </w:rPr>
                          <w:t>TU</w:t>
                        </w:r>
                      </w:p>
                    </w:txbxContent>
                  </v:textbox>
                </v:rect>
                <v:group id="Group 178" o:spid="_x0000_s2222" style="position:absolute;left:5764;top:2738;width:602;height:716" coordorigin="5764,2738" coordsize="602,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oval id="Oval 176" o:spid="_x0000_s2223" style="position:absolute;left:5764;top:2738;width:602;height: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" fillcolor="silver" strokeweight="0"/>
                  <v:oval id="Oval 177" o:spid="_x0000_s2224" style="position:absolute;left:5764;top:2738;width:602;height: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" filled="f" strokeweight="53e-5mm">
                    <v:stroke endcap="round"/>
                  </v:oval>
                </v:group>
                <v:rect id="Rectangle 179" o:spid="_x0000_s2225" style="position:absolute;left:5953;top:2994;width:2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xvaxgAAAOEAAAAPAAAAZHJzL2Rvd25yZXYueG1sRI/dagIx&#13;&#10;FITvC32HcAre1aRbKL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Btsb2sYAAADhAAAA&#13;&#10;DwAAAAAAAAAAAAAAAAAHAgAAZHJzL2Rvd25yZXYueG1sUEsFBgAAAAADAAMAtwAAAPoCAAAAAA==&#13;&#10;" filled="f" stroked="f">
                  <v:textbox style="mso-fit-shape-to-text:t" inset="0,0,0,0">
                    <w:txbxContent>
                      <w:p w14:paraId="6D17CFFA" w14:textId="77777777" w:rsidR="002B77F8" w:rsidRDefault="002B77F8" w:rsidP="002F7443">
                        <w:r>
                          <w:rPr>
                            <w:rFonts w:ascii="Arial" w:hAnsi="Arial" w:cs="Arial"/>
                            <w:b/>
                            <w:bCs/>
                            <w:color w:val="000000"/>
                            <w:sz w:val="18"/>
                            <w:szCs w:val="18"/>
                          </w:rPr>
                          <w:t>TL</w:t>
                        </w:r>
                      </w:p>
                    </w:txbxContent>
                  </v:textbox>
                </v:rect>
                <v:group id="Group 182" o:spid="_x0000_s2226" style="position:absolute;left:1511;top:1844;width:753;height:713" coordorigin="1511,1844"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 id="Freeform 180" o:spid="_x0000_s2227" style="position:absolute;left:1511;top:1844;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" path="m188,l,356,188,713r376,l753,356,564,,188,xe" fillcolor="silver" stroked="f">
                    <v:path arrowok="t" o:connecttype="custom" o:connectlocs="188,0;0,356;188,713;564,713;753,356;564,0;188,0" o:connectangles="0,0,0,0,0,0,0"/>
                  </v:shape>
                  <v:shape id="Freeform 181" o:spid="_x0000_s2228" style="position:absolute;left:1511;top:1844;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" path="m188,l,356,188,713r376,l753,356,564,,188,xe" filled="f" strokeweight="53e-5mm">
                    <v:stroke joinstyle="miter" endcap="round"/>
                    <v:path arrowok="t" o:connecttype="custom" o:connectlocs="188,0;0,356;188,713;564,713;753,356;564,0;188,0" o:connectangles="0,0,0,0,0,0,0"/>
                  </v:shape>
                </v:group>
                <v:rect id="Rectangle 183" o:spid="_x0000_s2229" style="position:absolute;left:1761;top:2100;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" filled="f" stroked="f">
                  <v:textbox style="mso-fit-shape-to-text:t" inset="0,0,0,0">
                    <w:txbxContent>
                      <w:p w14:paraId="2402176A" w14:textId="77777777" w:rsidR="002B77F8" w:rsidRDefault="002B77F8" w:rsidP="002F7443">
                        <w:r>
                          <w:rPr>
                            <w:rFonts w:ascii="Arial" w:hAnsi="Arial" w:cs="Arial"/>
                            <w:b/>
                            <w:bCs/>
                            <w:color w:val="000000"/>
                            <w:sz w:val="18"/>
                            <w:szCs w:val="18"/>
                          </w:rPr>
                          <w:t>BV</w:t>
                        </w:r>
                      </w:p>
                    </w:txbxContent>
                  </v:textbox>
                </v:rect>
                <v:group id="Group 186" o:spid="_x0000_s2230" style="position:absolute;left:5750;top:1942;width:603;height:713" coordorigin="5750,1942" coordsize="60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oval id="Oval 184" o:spid="_x0000_s2231" style="position:absolute;left:5750;top:1942;width:603;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" fillcolor="silver" strokeweight="0"/>
                  <v:oval id="Oval 185" o:spid="_x0000_s2232" style="position:absolute;left:5750;top:1942;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" filled="f" strokeweight="53e-5mm">
                    <v:stroke endcap="round"/>
                  </v:oval>
                </v:group>
                <v:rect id="Rectangle 187" o:spid="_x0000_s2233" style="position:absolute;left:5886;top:2196;width:3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" filled="f" stroked="f">
                  <v:textbox style="mso-fit-shape-to-text:t" inset="0,0,0,0">
                    <w:txbxContent>
                      <w:p w14:paraId="30203961" w14:textId="77777777" w:rsidR="002B77F8" w:rsidRDefault="002B77F8" w:rsidP="002F7443">
                        <w:r>
                          <w:rPr>
                            <w:rFonts w:ascii="Arial" w:hAnsi="Arial" w:cs="Arial"/>
                            <w:b/>
                            <w:bCs/>
                            <w:color w:val="000000"/>
                            <w:sz w:val="18"/>
                            <w:szCs w:val="18"/>
                          </w:rPr>
                          <w:t>MW</w:t>
                        </w:r>
                      </w:p>
                    </w:txbxContent>
                  </v:textbox>
                </v:rect>
                <v:group id="Group 190" o:spid="_x0000_s2234" style="position:absolute;left:102;top:400;width:3849;height:1146" coordorigin="102,400" coordsize="3849,1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88" o:spid="_x0000_s2235" style="position:absolute;left:102;top:400;width:3849;height:1146;visibility:visible;mso-wrap-style:square;v-text-anchor:top" coordsize="13800,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" path="m449,c201,,,201,,448l,3651v,248,201,449,449,449l13352,4100v248,,448,-201,448,-449l13800,448c13800,201,13600,,13352,l449,xe" fillcolor="#eaeaea" strokeweight="0">
                    <v:path arrowok="t" o:connecttype="custom" o:connectlocs="125,0;0,125;0,1020;125,1146;3724,1146;3849,1020;3849,125;3724,0;125,0" o:connectangles="0,0,0,0,0,0,0,0,0"/>
                  </v:shape>
                  <v:shape id="Freeform 189" o:spid="_x0000_s2236" style="position:absolute;left:102;top:400;width:3849;height:1146;visibility:visible;mso-wrap-style:square;v-text-anchor:top" coordsize="13800,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" path="m449,c201,,,201,,448l,3651v,248,201,449,449,449l13352,4100v248,,448,-201,448,-449l13800,448c13800,201,13600,,13352,l449,xe" filled="f" strokeweight="64e-5mm">
                    <v:stroke endcap="round"/>
                    <v:path arrowok="t" o:connecttype="custom" o:connectlocs="125,0;0,125;0,1020;125,1146;3724,1146;3849,1020;3849,125;3724,0;125,0" o:connectangles="0,0,0,0,0,0,0,0,0"/>
                  </v:shape>
                </v:group>
                <v:group id="Group 193" o:spid="_x0000_s2237" style="position:absolute;left:200;top:493;width:1469;height:650" coordorigin="200,493" coordsize="1469,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Freeform 191" o:spid="_x0000_s2238" style="position:absolute;left:200;top:493;width:1469;height:650;visibility:visible;mso-wrap-style:square;v-text-anchor:top" coordsize="10534,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" path="m775,c347,,,347,,775l,3875v,428,347,775,775,775l9759,4650v428,,775,-347,775,-775l10534,775c10534,347,10187,,9759,l775,xe" fillcolor="#ddd" strokeweight="0">
                    <v:path arrowok="t" o:connecttype="custom" o:connectlocs="108,0;0,108;0,542;108,650;1361,650;1469,542;1469,108;1361,0;108,0" o:connectangles="0,0,0,0,0,0,0,0,0"/>
                  </v:shape>
                  <v:shape id="Freeform 192" o:spid="_x0000_s2239" style="position:absolute;left:200;top:493;width:1469;height:650;visibility:visible;mso-wrap-style:square;v-text-anchor:top" coordsize="10534,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" path="m775,c347,,,347,,775l,3875v,428,347,775,775,775l9759,4650v428,,775,-347,775,-775l10534,775c10534,347,10187,,9759,l775,xe" filled="f" strokeweight="53e-5mm">
                    <v:stroke endcap="round"/>
                    <v:path arrowok="t" o:connecttype="custom" o:connectlocs="108,0;0,108;0,542;108,650;1361,650;1469,542;1469,108;1361,0;108,0" o:connectangles="0,0,0,0,0,0,0,0,0"/>
                  </v:shape>
                </v:group>
                <v:rect id="Rectangle 194" o:spid="_x0000_s2240" style="position:absolute;left:734;top:606;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" filled="f" stroked="f">
                  <v:textbox style="mso-fit-shape-to-text:t" inset="0,0,0,0">
                    <w:txbxContent>
                      <w:p w14:paraId="1CA3E522" w14:textId="77777777" w:rsidR="002B77F8" w:rsidRDefault="002B77F8" w:rsidP="002F7443">
                        <w:r>
                          <w:rPr>
                            <w:rFonts w:ascii="Arial" w:hAnsi="Arial" w:cs="Arial"/>
                            <w:b/>
                            <w:bCs/>
                            <w:color w:val="000000"/>
                            <w:sz w:val="18"/>
                            <w:szCs w:val="18"/>
                          </w:rPr>
                          <w:t xml:space="preserve">Data </w:t>
                        </w:r>
                      </w:p>
                    </w:txbxContent>
                  </v:textbox>
                </v:rect>
                <v:rect id="Rectangle 195" o:spid="_x0000_s2241" style="position:absolute;left:373;top:830;width:10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" filled="f" stroked="f">
                  <v:textbox style="mso-fit-shape-to-text:t" inset="0,0,0,0">
                    <w:txbxContent>
                      <w:p w14:paraId="6EDB07C9" w14:textId="77777777" w:rsidR="002B77F8" w:rsidRDefault="002B77F8" w:rsidP="002F7443">
                        <w:r>
                          <w:rPr>
                            <w:rFonts w:ascii="Arial" w:hAnsi="Arial" w:cs="Arial"/>
                            <w:b/>
                            <w:bCs/>
                            <w:color w:val="000000"/>
                            <w:sz w:val="18"/>
                            <w:szCs w:val="18"/>
                          </w:rPr>
                          <w:t>Maintenance</w:t>
                        </w:r>
                      </w:p>
                    </w:txbxContent>
                  </v:textbox>
                </v:rect>
                <v:group id="Group 198" o:spid="_x0000_s2242" style="position:absolute;left:2640;top:631;width:753;height:712" coordorigin="2640,631"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96" o:spid="_x0000_s2243" style="position:absolute;left:2640;top:631;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" path="m189,l,356,189,712r376,l753,356,565,,189,xe" fillcolor="silver" stroked="f">
                    <v:path arrowok="t" o:connecttype="custom" o:connectlocs="189,0;0,356;189,712;565,712;753,356;565,0;189,0" o:connectangles="0,0,0,0,0,0,0"/>
                  </v:shape>
                  <v:shape id="Freeform 197" o:spid="_x0000_s2244" style="position:absolute;left:2640;top:631;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" path="m189,l,356,189,712r376,l753,356,565,,189,xe" filled="f" strokeweight="53e-5mm">
                    <v:stroke joinstyle="miter" endcap="round"/>
                    <v:path arrowok="t" o:connecttype="custom" o:connectlocs="189,0;0,356;189,712;565,712;753,356;565,0;189,0" o:connectangles="0,0,0,0,0,0,0"/>
                  </v:shape>
                </v:group>
                <v:rect id="Rectangle 199" o:spid="_x0000_s2245" style="position:absolute;left:2872;top:886;width:2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e6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TW5HusYAAADhAAAA&#13;&#10;DwAAAAAAAAAAAAAAAAAHAgAAZHJzL2Rvd25yZXYueG1sUEsFBgAAAAADAAMAtwAAAPoCAAAAAA==&#13;&#10;" filled="f" stroked="f">
                  <v:textbox style="mso-fit-shape-to-text:t" inset="0,0,0,0">
                    <w:txbxContent>
                      <w:p w14:paraId="5571F5FD" w14:textId="77777777" w:rsidR="002B77F8" w:rsidRDefault="002B77F8" w:rsidP="002F7443">
                        <w:r>
                          <w:rPr>
                            <w:rFonts w:ascii="Arial" w:hAnsi="Arial" w:cs="Arial"/>
                            <w:b/>
                            <w:bCs/>
                            <w:color w:val="000000"/>
                            <w:sz w:val="18"/>
                            <w:szCs w:val="18"/>
                          </w:rPr>
                          <w:t>DM</w:t>
                        </w:r>
                      </w:p>
                    </w:txbxContent>
                  </v:textbox>
                </v:rect>
                <v:group id="Group 202" o:spid="_x0000_s2246" style="position:absolute;left:6115;top:631;width:602;height:713" coordorigin="6115,631"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oval id="Oval 200" o:spid="_x0000_s2247" style="position:absolute;left:6115;top:631;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" fillcolor="silver" strokeweight="0"/>
                  <v:oval id="Oval 201" o:spid="_x0000_s2248" style="position:absolute;left:6115;top:631;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" filled="f" strokeweight="53e-5mm">
                    <v:stroke endcap="round"/>
                  </v:oval>
                </v:group>
                <v:rect id="Rectangle 203" o:spid="_x0000_s2249" style="position:absolute;left:6272;top:886;width:2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" filled="f" stroked="f">
                  <v:textbox style="mso-fit-shape-to-text:t" inset="0,0,0,0">
                    <w:txbxContent>
                      <w:p w14:paraId="0D0B7BB4" w14:textId="77777777" w:rsidR="002B77F8" w:rsidRDefault="002B77F8" w:rsidP="002F7443">
                        <w:r>
                          <w:rPr>
                            <w:rFonts w:ascii="Arial" w:hAnsi="Arial" w:cs="Arial"/>
                            <w:b/>
                            <w:bCs/>
                            <w:color w:val="000000"/>
                            <w:sz w:val="18"/>
                            <w:szCs w:val="18"/>
                          </w:rPr>
                          <w:t>DM</w:t>
                        </w:r>
                      </w:p>
                    </w:txbxContent>
                  </v:textbox>
                </v:rect>
                <v:shape id="Freeform 204" o:spid="_x0000_s2250" style="position:absolute;left:3812;top:694;width:2222;height:140;visibility:visible;mso-wrap-style:square;v-text-anchor:top" coordsize="222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" path="m,46r2106,l2106,93,,93,,46xm2082,r140,70l2082,140,2082,xe" fillcolor="black" strokeweight=".cmm">
                  <v:stroke joinstyle="bevel"/>
                  <v:path arrowok="t" o:connecttype="custom" o:connectlocs="0,46;2106,46;2106,93;0,93;0,46;2082,0;2222,70;2082,140;2082,0" o:connectangles="0,0,0,0,0,0,0,0,0"/>
                  <o:lock v:ext="edit" verticies="t"/>
                </v:shape>
                <v:shape id="Freeform 205" o:spid="_x0000_s2251" style="position:absolute;left:3728;top:1138;width:2250;height:140;visibility:visible;mso-wrap-style:square;v-text-anchor:top" coordsize="225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" path="m2250,94l116,94r,-47l2250,47r,47xm140,140l,70,140,r,140xe" fillcolor="black" strokeweight=".Lmm">
                  <v:stroke joinstyle="bevel"/>
                  <v:path arrowok="t" o:connecttype="custom" o:connectlocs="2250,94;116,94;116,47;2250,47;2250,94;140,140;0,70;140,0;140,140" o:connectangles="0,0,0,0,0,0,0,0,0"/>
                  <o:lock v:ext="edit" verticies="t"/>
                </v:shape>
                <v:rect id="Rectangle 206" o:spid="_x0000_s2252" style="position:absolute;left:3537;top:655;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" filled="f" stroked="f">
                  <v:textbox style="mso-fit-shape-to-text:t" inset="0,0,0,0">
                    <w:txbxContent>
                      <w:p w14:paraId="5AF4AE2B" w14:textId="77777777" w:rsidR="002B77F8" w:rsidRDefault="002B77F8" w:rsidP="002F7443">
                        <w:r>
                          <w:rPr>
                            <w:rFonts w:ascii="Arial" w:hAnsi="Arial" w:cs="Arial"/>
                            <w:b/>
                            <w:bCs/>
                            <w:color w:val="000000"/>
                            <w:sz w:val="18"/>
                            <w:szCs w:val="18"/>
                          </w:rPr>
                          <w:t>sT</w:t>
                        </w:r>
                      </w:p>
                    </w:txbxContent>
                  </v:textbox>
                </v:rect>
                <v:rect id="Rectangle 207" o:spid="_x0000_s2253" style="position:absolute;left:3468;top:1100;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eqL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Vynqi8YAAADhAAAA&#13;&#10;DwAAAAAAAAAAAAAAAAAHAgAAZHJzL2Rvd25yZXYueG1sUEsFBgAAAAADAAMAtwAAAPoCAAAAAA==&#13;&#10;" filled="f" stroked="f">
                  <v:textbox style="mso-fit-shape-to-text:t" inset="0,0,0,0">
                    <w:txbxContent>
                      <w:p w14:paraId="33338B3B" w14:textId="77777777" w:rsidR="002B77F8" w:rsidRDefault="002B77F8" w:rsidP="002F7443">
                        <w:r>
                          <w:rPr>
                            <w:rFonts w:ascii="Arial" w:hAnsi="Arial" w:cs="Arial"/>
                            <w:b/>
                            <w:bCs/>
                            <w:color w:val="000000"/>
                            <w:sz w:val="18"/>
                            <w:szCs w:val="18"/>
                          </w:rPr>
                          <w:t>eT</w:t>
                        </w:r>
                      </w:p>
                    </w:txbxContent>
                  </v:textbox>
                </v:rect>
                <v:shape id="Freeform 208" o:spid="_x0000_s2254" style="position:absolute;left:7280;top:5564;width:865;height:139;visibility:visible;mso-wrap-style:square;v-text-anchor:top" coordsize="86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" path="m116,46r632,l748,93r-632,l116,46xm139,139l,70,139,r,139xm725,l865,70,725,139,725,xe" fillcolor="black" strokeweight=".dmm">
                  <v:stroke joinstyle="bevel"/>
                  <v:path arrowok="t" o:connecttype="custom" o:connectlocs="116,46;748,46;748,93;116,93;116,46;139,139;0,70;139,0;139,139;725,0;865,70;725,139;725,0" o:connectangles="0,0,0,0,0,0,0,0,0,0,0,0,0"/>
                  <o:lock v:ext="edit" verticies="t"/>
                </v:shape>
                <v:rect id="Rectangle 209" o:spid="_x0000_s2255" style="position:absolute;left:7886;top:5064;width:483;height: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" filled="f" stroked="f">
                  <v:textbox style="mso-fit-shape-to-text:t" inset="0,0,0,0">
                    <w:txbxContent>
                      <w:p w14:paraId="2180B1A7" w14:textId="77777777" w:rsidR="002B77F8" w:rsidRDefault="002B77F8" w:rsidP="002F7443">
                        <w:r>
                          <w:rPr>
                            <w:rFonts w:ascii="Arial" w:hAnsi="Arial" w:cs="Arial"/>
                            <w:color w:val="000000"/>
                            <w:sz w:val="16"/>
                            <w:szCs w:val="16"/>
                          </w:rPr>
                          <w:t>Limit</w:t>
                        </w:r>
                      </w:p>
                    </w:txbxContent>
                  </v:textbox>
                </v:rect>
                <v:rect id="Rectangle 210" o:spid="_x0000_s2256" style="position:absolute;left:7848;top:5266;width:4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kkT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R15JE8YAAADhAAAA&#13;&#10;DwAAAAAAAAAAAAAAAAAHAgAAZHJzL2Rvd25yZXYueG1sUEsFBgAAAAADAAMAtwAAAPoCAAAAAA==&#13;&#10;" filled="f" stroked="f">
                  <v:textbox style="mso-fit-shape-to-text:t" inset="0,0,0,0">
                    <w:txbxContent>
                      <w:p w14:paraId="75CC720D" w14:textId="77777777" w:rsidR="002B77F8" w:rsidRDefault="002B77F8" w:rsidP="002F7443">
                        <w:r>
                          <w:rPr>
                            <w:rFonts w:ascii="Arial" w:hAnsi="Arial" w:cs="Arial"/>
                            <w:color w:val="000000"/>
                            <w:sz w:val="16"/>
                            <w:szCs w:val="16"/>
                          </w:rPr>
                          <w:t>Order</w:t>
                        </w:r>
                      </w:p>
                    </w:txbxContent>
                  </v:textbox>
                </v:rect>
                <v:rect id="Rectangle 211" o:spid="_x0000_s2257" style="position:absolute;left:7136;top:5064;width:490;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uyI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KBLsiMYAAADhAAAA&#13;&#10;DwAAAAAAAAAAAAAAAAAHAgAAZHJzL2Rvd25yZXYueG1sUEsFBgAAAAADAAMAtwAAAPoCAAAAAA==&#13;&#10;" filled="f" stroked="f">
                  <v:textbox style="mso-fit-shape-to-text:t" inset="0,0,0,0">
                    <w:txbxContent>
                      <w:p w14:paraId="23B83C28" w14:textId="77777777" w:rsidR="002B77F8" w:rsidRDefault="002B77F8" w:rsidP="002F7443">
                        <w:r>
                          <w:rPr>
                            <w:rFonts w:ascii="Arial" w:hAnsi="Arial" w:cs="Arial"/>
                            <w:color w:val="000000"/>
                            <w:sz w:val="16"/>
                            <w:szCs w:val="16"/>
                          </w:rPr>
                          <w:t>Market</w:t>
                        </w:r>
                      </w:p>
                    </w:txbxContent>
                  </v:textbox>
                </v:rect>
                <v:rect id="Rectangle 212" o:spid="_x0000_s2258" style="position:absolute;left:7178;top:5266;width:4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L/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2MBy/8YAAADhAAAA&#13;&#10;DwAAAAAAAAAAAAAAAAAHAgAAZHJzL2Rvd25yZXYueG1sUEsFBgAAAAADAAMAtwAAAPoCAAAAAA==&#13;&#10;" filled="f" stroked="f">
                  <v:textbox style="mso-fit-shape-to-text:t" inset="0,0,0,0">
                    <w:txbxContent>
                      <w:p w14:paraId="0DC3670B" w14:textId="77777777" w:rsidR="002B77F8" w:rsidRDefault="002B77F8" w:rsidP="002F7443">
                        <w:r>
                          <w:rPr>
                            <w:rFonts w:ascii="Arial" w:hAnsi="Arial" w:cs="Arial"/>
                            <w:color w:val="000000"/>
                            <w:sz w:val="16"/>
                            <w:szCs w:val="16"/>
                          </w:rPr>
                          <w:t>Order</w:t>
                        </w:r>
                      </w:p>
                    </w:txbxContent>
                  </v:textbox>
                </v:rect>
                <v:shape id="Freeform 213" o:spid="_x0000_s2259" style="position:absolute;left:6456;top:5799;width:872;height:1487;visibility:visible;mso-wrap-style:square;v-text-anchor:top" coordsize="585,3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" path="m543,119l46,3053,,3045,497,111r46,8xm447,126l539,r46,150l447,126xe" fillcolor="black" strokeweight=".Zmm">
                  <v:stroke joinstyle="bevel"/>
                  <v:path arrowok="t" o:connecttype="custom" o:connectlocs="809,58;69,1487;0,1483;741,54;809,58;666,61;803,0;872,73;666,61" o:connectangles="0,0,0,0,0,0,0,0,0"/>
                  <o:lock v:ext="edit" verticies="t"/>
                </v:shape>
                <v:shape id="Freeform 214" o:spid="_x0000_s2260" style="position:absolute;left:3812;top:4210;width:3559;height:140;visibility:visible;mso-wrap-style:square;v-text-anchor:top" coordsize="355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" path="m,47r3442,l3442,94,,94,,47xm3419,r140,70l3419,140,3419,xe" fillcolor="black" strokeweight=".Zmm">
                  <v:stroke joinstyle="bevel"/>
                  <v:path arrowok="t" o:connecttype="custom" o:connectlocs="0,47;3442,47;3442,94;0,94;0,47;3419,0;3559,70;3419,140;3419,0" o:connectangles="0,0,0,0,0,0,0,0,0"/>
                  <o:lock v:ext="edit" verticies="t"/>
                </v:shape>
                <v:shape id="Picture 215" o:spid="_x0000_s2261" type="#_x0000_t75" style="position:absolute;left:1308;top:6173;width:1035;height: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">
                  <v:imagedata r:id="rId84" o:title=""/>
                </v:shape>
                <v:group id="Group 218" o:spid="_x0000_s2262" style="position:absolute;left:5696;top:5252;width:1544;height:764" coordorigin="5696,5252" coordsize="154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oval id="Oval 216" o:spid="_x0000_s2263" style="position:absolute;left:5706;top:5263;width:1523;height: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" fillcolor="silver" strokeweight="0"/>
                  <v:shape id="Freeform 217" o:spid="_x0000_s2264" style="position:absolute;left:5696;top:5252;width:1544;height:764;visibility:visible;mso-wrap-style:square;v-text-anchor:top" coordsize="154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" path="m811,23r-40,l732,23r-14,1l717,1,732,r40,l811,r,23xm649,28r-30,2l583,34r-26,4l554,15r26,-4l617,7,647,5r2,23xm489,50r-12,2l444,59r-32,8l400,71,393,48r13,-3l439,36r34,-7l485,27r4,23xm334,91r-14,5l291,107r-27,11l249,126,239,104r16,-7l283,85,312,74r14,-5l334,91xm188,157r-20,13l147,184r-19,15l114,210,99,193r14,-13l134,165r22,-15l176,138r12,19xm67,259r-2,3l54,278r-9,17l36,312r-6,17l28,337,5,332,8,321r7,-19l24,283,35,265,48,247r2,-2l67,259xm23,402r3,16l30,435r7,17l45,469r9,15l34,496,24,479,15,460,8,441,3,421,,405r23,-3xm96,536r14,14l128,565r19,14l167,593r-13,19l133,598,113,583,94,567,80,553,96,536xm226,627r12,6l265,645r27,12l310,664r-8,21l283,678,255,666,228,654r-13,-7l226,627xm375,686r5,1l412,696r32,8l464,709r-4,22l439,727r-34,-9l373,709r-5,-1l375,686xm532,721r15,3l583,729r36,4l624,733r-2,23l617,756r-37,-4l543,747r-15,-3l532,721xm693,738r1,l733,740r39,l785,740r,23l771,764r-39,-1l693,762r-2,-1l693,738xm854,738r33,-2l924,733r22,-3l949,754r-23,2l888,759r-32,2l854,738xm1015,721r16,-3l1066,711r33,-7l1105,703r6,22l1104,727r-34,7l1035,741r-17,3l1015,721xm1171,685r23,-7l1223,668r29,-11l1258,654r9,21l1260,678r-29,11l1201,700r-23,7l1171,685xm1321,625r9,-5l1353,607r23,-14l1396,579r2,-1l1412,596r-3,2l1388,613r-23,14l1340,641r-9,5l1321,625xm1450,534r14,-16l1478,501r11,-16l1499,468r3,-6l1523,472r-4,8l1508,498r-13,18l1481,534r-14,16l1450,534xm1520,399r1,-18l1520,363r-3,-17l1513,328r-6,-15l1529,304r6,18l1540,342r3,20l1544,382r-1,18l1520,399xm1473,256r-9,-11l1449,229r-16,-15l1415,199r-7,-5l1422,175r8,6l1449,197r17,16l1482,230r9,12l1473,256xm1352,156r-23,-13l1305,130r-27,-12l1270,114r9,-21l1288,97r27,12l1341,123r22,12l1352,156xm1206,90r-13,-4l1163,76r-32,-9l1118,64r5,-23l1138,45r32,9l1201,64r12,4l1206,90xm1050,49r-19,-4l996,40,960,34r-1,l962,11r1,l1000,16r36,6l1054,26r-4,23xm890,27r-4,l849,25,810,23,811,r39,2l889,4r3,l890,27xe" fillcolor="black" strokeweight=".cmm">
                    <v:stroke joinstyle="bevel"/>
                    <v:path arrowok="t" o:connecttype="custom" o:connectlocs="717,1;649,28;580,11;477,52;406,45;334,91;239,104;334,91;114,210;176,138;45,295;8,321;50,245;37,452;15,460;96,536;154,612;96,536;310,664;215,647;444,704;373,709;583,729;580,752;694,738;771,764;854,738;926,756;1031,718;1104,727;1171,685;1267,675;1171,685;1396,579;1365,627;1464,518;1523,472;1467,550;1517,346;1540,342;1473,256;1408,194;1482,230;1305,130;1315,109;1193,86;1138,45;1050,49;962,11;1050,49;811,0" o:connectangles="0,0,0,0,0,0,0,0,0,0,0,0,0,0,0,0,0,0,0,0,0,0,0,0,0,0,0,0,0,0,0,0,0,0,0,0,0,0,0,0,0,0,0,0,0,0,0,0,0,0,0"/>
                    <o:lock v:ext="edit" verticies="t"/>
                  </v:shape>
                </v:group>
                <v:rect id="Rectangle 219" o:spid="_x0000_s2265" style="position:absolute;left:5931;top:5380;width:52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aIa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kLGiGsYAAADhAAAA&#13;&#10;DwAAAAAAAAAAAAAAAAAHAgAAZHJzL2Rvd25yZXYueG1sUEsFBgAAAAADAAMAtwAAAPoCAAAAAA==&#13;&#10;" filled="f" stroked="f">
                  <v:textbox style="mso-fit-shape-to-text:t" inset="0,0,0,0">
                    <w:txbxContent>
                      <w:p w14:paraId="7E7D3F89" w14:textId="77777777" w:rsidR="002B77F8" w:rsidRDefault="002B77F8" w:rsidP="002F7443">
                        <w:r>
                          <w:rPr>
                            <w:rFonts w:ascii="Arial" w:hAnsi="Arial" w:cs="Arial"/>
                            <w:color w:val="000000"/>
                            <w:sz w:val="16"/>
                            <w:szCs w:val="16"/>
                          </w:rPr>
                          <w:t>Asynch</w:t>
                        </w:r>
                      </w:p>
                    </w:txbxContent>
                  </v:textbox>
                </v:rect>
                <v:rect id="Rectangle 220" o:spid="_x0000_s2266" style="position:absolute;left:6482;top:5380;width:46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DpuxgAAAOEAAAAPAAAAZHJzL2Rvd25yZXYueG1sRI/dagIx&#13;&#10;FITvhb5DOIXeadZFRF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H1g6bsYAAADhAAAA&#13;&#10;DwAAAAAAAAAAAAAAAAAHAgAAZHJzL2Rvd25yZXYueG1sUEsFBgAAAAADAAMAtwAAAPoCAAAAAA==&#13;&#10;" filled="f" stroked="f">
                  <v:textbox style="mso-fit-shape-to-text:t" inset="0,0,0,0">
                    <w:txbxContent>
                      <w:p w14:paraId="3777B8E6" w14:textId="77777777" w:rsidR="002B77F8" w:rsidRDefault="002B77F8" w:rsidP="002F7443">
                        <w:r>
                          <w:rPr>
                            <w:rFonts w:ascii="Arial" w:hAnsi="Arial" w:cs="Arial"/>
                            <w:color w:val="000000"/>
                            <w:sz w:val="16"/>
                            <w:szCs w:val="16"/>
                          </w:rPr>
                          <w:t xml:space="preserve">. Send </w:t>
                        </w:r>
                      </w:p>
                    </w:txbxContent>
                  </v:textbox>
                </v:rect>
                <v:rect id="Rectangle 221" o:spid="_x0000_s2267" style="position:absolute;left:6092;top:5579;width:72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J/1xgAAAOEAAAAPAAAAZHJzL2Rvd25yZXYueG1sRI/dagIx&#13;&#10;FITvC32HcAq9q9kuV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cBSf9cYAAADhAAAA&#13;&#10;DwAAAAAAAAAAAAAAAAAHAgAAZHJzL2Rvd25yZXYueG1sUEsFBgAAAAADAAMAtwAAAPoCAAAAAA==&#13;&#10;" filled="f" stroked="f">
                  <v:textbox style="mso-fit-shape-to-text:t" inset="0,0,0,0">
                    <w:txbxContent>
                      <w:p w14:paraId="357823EA" w14:textId="77777777" w:rsidR="002B77F8" w:rsidRDefault="002B77F8" w:rsidP="002F7443">
                        <w:r>
                          <w:rPr>
                            <w:rFonts w:ascii="Arial" w:hAnsi="Arial" w:cs="Arial"/>
                            <w:color w:val="000000"/>
                            <w:sz w:val="16"/>
                            <w:szCs w:val="16"/>
                          </w:rPr>
                          <w:t>To Market</w:t>
                        </w:r>
                      </w:p>
                    </w:txbxContent>
                  </v:textbox>
                </v:rect>
                <v:rect id="Rectangle 222" o:spid="_x0000_s2268" style="position:absolute;left:6143;top:5780;width:62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gGCxgAAAOEAAAAPAAAAZHJzL2Rvd25yZXYueG1sRI/dagIx&#13;&#10;FITvhb5DOIXeadal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gMYBgsYAAADhAAAA&#13;&#10;DwAAAAAAAAAAAAAAAAAHAgAAZHJzL2Rvd25yZXYueG1sUEsFBgAAAAADAAMAtwAAAPoCAAAAAA==&#13;&#10;" filled="f" stroked="f">
                  <v:textbox style="mso-fit-shape-to-text:t" inset="0,0,0,0">
                    <w:txbxContent>
                      <w:p w14:paraId="5EA1DFDC" w14:textId="77777777" w:rsidR="002B77F8" w:rsidRDefault="002B77F8" w:rsidP="002F7443">
                        <w:r>
                          <w:rPr>
                            <w:rFonts w:ascii="Arial" w:hAnsi="Arial" w:cs="Arial"/>
                            <w:color w:val="000000"/>
                            <w:sz w:val="16"/>
                            <w:szCs w:val="16"/>
                          </w:rPr>
                          <w:t>Interface</w:t>
                        </w:r>
                      </w:p>
                    </w:txbxContent>
                  </v:textbox>
                </v:rect>
                <v:rect id="Rectangle 223" o:spid="_x0000_s2269" style="position:absolute;left:6493;top:6234;width:1046;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" fillcolor="#eaeaea" stroked="f"/>
                <v:rect id="Rectangle 224" o:spid="_x0000_s2270" style="position:absolute;left:6643;top:6387;width:68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TBrxwAAAOEAAAAPAAAAZHJzL2Rvd25yZXYueG1sRI/dasMw&#13;&#10;DEbvB30Ho8LuVmdhjJ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J4VMGvHAAAA4QAA&#13;&#10;AA8AAAAAAAAAAAAAAAAABwIAAGRycy9kb3ducmV2LnhtbFBLBQYAAAAAAwADALcAAAD7AgAAAAA=&#13;&#10;" filled="f" stroked="f">
                  <v:textbox style="mso-fit-shape-to-text:t" inset="0,0,0,0">
                    <w:txbxContent>
                      <w:p w14:paraId="7C5B7749" w14:textId="77777777" w:rsidR="002B77F8" w:rsidRDefault="002B77F8" w:rsidP="002F7443">
                        <w:r>
                          <w:rPr>
                            <w:rFonts w:ascii="Arial" w:hAnsi="Arial" w:cs="Arial"/>
                            <w:color w:val="000000"/>
                            <w:sz w:val="16"/>
                            <w:szCs w:val="16"/>
                          </w:rPr>
                          <w:t>Triggered</w:t>
                        </w:r>
                      </w:p>
                    </w:txbxContent>
                  </v:textbox>
                </v:rect>
                <v:rect id="Rectangle 225" o:spid="_x0000_s2271" style="position:absolute;left:6571;top:6618;width:87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" filled="f" stroked="f">
                  <v:textbox style="mso-fit-shape-to-text:t" inset="0,0,0,0">
                    <w:txbxContent>
                      <w:p w14:paraId="74D59911" w14:textId="77777777" w:rsidR="002B77F8" w:rsidRDefault="002B77F8" w:rsidP="002F7443">
                        <w:r>
                          <w:rPr>
                            <w:rFonts w:ascii="Arial" w:hAnsi="Arial" w:cs="Arial"/>
                            <w:color w:val="000000"/>
                            <w:sz w:val="16"/>
                            <w:szCs w:val="16"/>
                          </w:rPr>
                          <w:t>Limit Orders</w:t>
                        </w:r>
                      </w:p>
                    </w:txbxContent>
                  </v:textbox>
                </v:rect>
                <v:group id="Group 229" o:spid="_x0000_s2272" style="position:absolute;left:1636;top:5573;width:581;height:696" coordorigin="1636,5573" coordsize="581,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227" o:spid="_x0000_s2273" style="position:absolute;left:1636;top:5573;width:581;height:696;visibility:visible;mso-wrap-style:square;v-text-anchor:top" coordsize="2084,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" path="m587,2492l,1745r281,l281,1434c281,642,681,,1173,r911,l2084,747r-911,c1018,747,892,1054,892,1434r,311l1173,1745,587,2492xe" fillcolor="#ddd" strokeweight="0">
                    <v:path arrowok="t" o:connecttype="custom" o:connectlocs="164,696;0,487;78,487;78,401;327,0;581,0;581,209;327,209;249,401;249,487;327,487;164,696" o:connectangles="0,0,0,0,0,0,0,0,0,0,0,0"/>
                  </v:shape>
                  <v:shape id="Freeform 228" o:spid="_x0000_s2274" style="position:absolute;left:1636;top:5573;width:581;height:696;visibility:visible;mso-wrap-style:square;v-text-anchor:top" coordsize="2084,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" path="m587,2492l,1745r281,l281,1434c281,642,681,,1173,r911,l2084,747r-911,c1018,747,892,1054,892,1434r,311l1173,1745,587,2492xe" filled="f" strokeweight="39e-5mm">
                    <v:stroke endcap="round"/>
                    <v:path arrowok="t" o:connecttype="custom" o:connectlocs="164,696;0,487;78,487;78,401;327,0;581,0;581,209;327,209;249,401;249,487;327,487;164,696" o:connectangles="0,0,0,0,0,0,0,0,0,0,0,0"/>
                  </v:shape>
                </v:group>
                <v:rect id="Rectangle 230" o:spid="_x0000_s2275" style="position:absolute;left:2323;top:6533;width:70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DTH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FWg0x8YAAADhAAAA&#13;&#10;DwAAAAAAAAAAAAAAAAAHAgAAZHJzL2Rvd25yZXYueG1sUEsFBgAAAAADAAMAtwAAAPoCAAAAAA==&#13;&#10;" filled="f" stroked="f">
                  <v:textbox style="mso-fit-shape-to-text:t" inset="0,0,0,0">
                    <w:txbxContent>
                      <w:p w14:paraId="4FA4210E" w14:textId="77777777" w:rsidR="002B77F8" w:rsidRDefault="002B77F8" w:rsidP="002F7443">
                        <w:r>
                          <w:rPr>
                            <w:rFonts w:ascii="Arial" w:hAnsi="Arial" w:cs="Arial"/>
                            <w:b/>
                            <w:bCs/>
                            <w:color w:val="000000"/>
                            <w:sz w:val="18"/>
                            <w:szCs w:val="18"/>
                          </w:rPr>
                          <w:t>Process</w:t>
                        </w:r>
                      </w:p>
                    </w:txbxContent>
                  </v:textbox>
                </v:rect>
                <v:group id="Group 267" o:spid="_x0000_s2276" style="position:absolute;left:6552;top:7418;width:757;height:285" coordorigin="7080,9085" coordsize="757,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line id="Line 259" o:spid="_x0000_s2277" style="position:absolute;flip:x;visibility:visible;mso-wrap-style:square" from="7082,9090" to="7702,9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" strokeweight="39e-5mm">
                    <v:stroke endcap="round"/>
                  </v:line>
                  <v:line id="Line 260" o:spid="_x0000_s2278" style="position:absolute;visibility:visible;mso-wrap-style:square" from="7633,9090" to="7634,9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" strokeweight="39e-5mm">
                    <v:stroke endcap="round"/>
                  </v:line>
                  <v:line id="Line 261" o:spid="_x0000_s2279" style="position:absolute;visibility:visible;mso-wrap-style:square" from="7082,9090" to="7083,9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" strokeweight="39e-5mm">
                    <v:stroke endcap="round"/>
                  </v:line>
                  <v:line id="Line 262" o:spid="_x0000_s2280" style="position:absolute;visibility:visible;mso-wrap-style:square" from="7080,9369" to="7837,9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" strokeweight="39e-5mm">
                    <v:stroke endcap="round"/>
                  </v:line>
                  <v:shape id="Freeform 263" o:spid="_x0000_s2281" style="position:absolute;left:7700;top:9090;width:137;height:279;visibility:visible;mso-wrap-style:square;v-text-anchor:top" coordsize="137,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" path="m137,279c109,248,80,217,69,186,58,155,80,124,69,93,58,62,12,16,,e" filled="f" strokeweight="39e-5mm">
                    <v:stroke endcap="round"/>
                    <v:path arrowok="t" o:connecttype="custom" o:connectlocs="137,279;69,186;69,93;0,0" o:connectangles="0,0,0,0"/>
                  </v:shape>
                  <v:line id="Line 264" o:spid="_x0000_s2282" style="position:absolute;visibility:visible;mso-wrap-style:square" from="7221,9085" to="7222,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" strokeweight="39e-5mm">
                    <v:stroke endcap="round"/>
                  </v:line>
                  <v:line id="Line 265" o:spid="_x0000_s2283" style="position:absolute;visibility:visible;mso-wrap-style:square" from="7361,9085" to="7362,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" strokeweight="39e-5mm">
                    <v:stroke endcap="round"/>
                  </v:line>
                  <v:line id="Line 266" o:spid="_x0000_s2284" style="position:absolute;visibility:visible;mso-wrap-style:square" from="7498,9085" to="7499,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" strokeweight="39e-5mm">
                    <v:stroke endcap="round"/>
                  </v:line>
                </v:group>
                <v:shape id="Freeform 272" o:spid="_x0000_s2285" style="position:absolute;left:7171;top:6541;width:1928;height:169;rotation:90;visibility:visible;mso-wrap-style:square;v-text-anchor:top" coordsize="187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" path="m,47r1757,l1757,94,,94,,47xm1734,r139,70l1734,140,1734,xe" fillcolor="black" strokeweight=".Zmm">
                  <v:stroke joinstyle="bevel"/>
                  <v:path arrowok="t" o:connecttype="custom" o:connectlocs="0,57;1809,57;1809,113;0,113;0,57;1785,0;1928,85;1785,169;1785,0" o:connectangles="0,0,0,0,0,0,0,0,0"/>
                  <o:lock v:ext="edit" verticies="t"/>
                </v:shape>
                <v:shape id="Freeform 273" o:spid="_x0000_s2286" style="position:absolute;left:7295;top:7481;width:822;height:139;visibility:visible;mso-wrap-style:square;v-text-anchor:top" coordsize="19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" path="m1929,106l116,93r,-47l1929,59r,47xm139,139l,69,140,r-1,139xe" fillcolor="black" strokeweight=".Zmm">
                  <v:stroke joinstyle="bevel"/>
                  <v:path arrowok="t" o:connecttype="custom" o:connectlocs="822,106;49,93;49,46;822,59;822,106;59,139;0,69;60,0;59,139" o:connectangles="0,0,0,0,0,0,0,0,0"/>
                  <o:lock v:ext="edit" verticies="t"/>
                </v:shape>
                <w10:anchorlock/>
              </v:group>
            </w:pict>
          </mc:Fallback>
        </mc:AlternateContent>
      </w:r>
    </w:p>
    <w:p w14:paraId="57D9052C" w14:textId="77777777" w:rsidR="002F7443" w:rsidRDefault="008E3E1D" w:rsidP="00E04EFB">
      <w:pPr>
        <w:pStyle w:val="es-ClauseFigure-Caption"/>
      </w:pPr>
      <w:bookmarkStart w:id="1384" w:name="_Toc153271609"/>
      <w:bookmarkStart w:id="1385" w:name="_Toc500403187"/>
      <w:r>
        <w:t>Figure</w:t>
      </w:r>
      <w:r w:rsidR="00E04EFB">
        <w:t xml:space="preserve"> 5.b </w:t>
      </w:r>
      <w:r w:rsidR="002F7443">
        <w:t>- Measuring Response Time</w:t>
      </w:r>
      <w:bookmarkEnd w:id="1384"/>
      <w:bookmarkEnd w:id="1385"/>
    </w:p>
    <w:p w14:paraId="1081CD66" w14:textId="77777777" w:rsidR="00772CFA" w:rsidRDefault="00772CFA" w:rsidP="00043309">
      <w:bookmarkStart w:id="1386" w:name="_Toc117094552"/>
      <w:bookmarkStart w:id="1387" w:name="_Toc117094553"/>
      <w:bookmarkStart w:id="1388" w:name="_Toc117094554"/>
      <w:bookmarkStart w:id="1389" w:name="_Toc117094555"/>
      <w:bookmarkStart w:id="1390" w:name="_Toc117094557"/>
      <w:bookmarkStart w:id="1391" w:name="_Ref149013575"/>
      <w:bookmarkEnd w:id="1386"/>
      <w:bookmarkEnd w:id="1387"/>
      <w:bookmarkEnd w:id="1388"/>
      <w:bookmarkEnd w:id="1389"/>
    </w:p>
    <w:p w14:paraId="3BA8417A" w14:textId="77777777" w:rsidR="002F7443" w:rsidRDefault="002F7443" w:rsidP="00772CFA">
      <w:pPr>
        <w:pStyle w:val="es-ClauseL4-Wording"/>
      </w:pPr>
      <w:r>
        <w:lastRenderedPageBreak/>
        <w:t xml:space="preserve">Over the </w:t>
      </w:r>
      <w:r>
        <w:rPr>
          <w:rStyle w:val="es-FontDef-Term"/>
        </w:rPr>
        <w:t>Measurement Interval</w:t>
      </w:r>
      <w:r>
        <w:t xml:space="preserve">, the average </w:t>
      </w:r>
      <w:r w:rsidRPr="00BC0EB6">
        <w:rPr>
          <w:rStyle w:val="es-FontDef-Term"/>
        </w:rPr>
        <w:t>Response Time</w:t>
      </w:r>
      <w:r>
        <w:t xml:space="preserve"> for each type of </w:t>
      </w:r>
      <w:r>
        <w:rPr>
          <w:rStyle w:val="es-FontDef-Term"/>
        </w:rPr>
        <w:t>Transaction</w:t>
      </w:r>
      <w:r>
        <w:t xml:space="preserve"> that is part of the </w:t>
      </w:r>
      <w:r w:rsidRPr="0015226B">
        <w:rPr>
          <w:rStyle w:val="es-FontDef-Term"/>
        </w:rPr>
        <w:t>Transaction Mix</w:t>
      </w:r>
      <w:r>
        <w:t xml:space="preserve"> must not be longer than the 90</w:t>
      </w:r>
      <w:r>
        <w:rPr>
          <w:vertAlign w:val="superscript"/>
        </w:rPr>
        <w:t>th</w:t>
      </w:r>
      <w:r>
        <w:t xml:space="preserve"> percentile </w:t>
      </w:r>
      <w:r w:rsidRPr="00BC0EB6">
        <w:rPr>
          <w:rStyle w:val="es-FontDef-Term"/>
        </w:rPr>
        <w:t>Response Time</w:t>
      </w:r>
      <w:r>
        <w:t xml:space="preserve"> for that </w:t>
      </w:r>
      <w:r>
        <w:rPr>
          <w:rStyle w:val="es-FontDef-Term"/>
        </w:rPr>
        <w:t>Transaction</w:t>
      </w:r>
      <w:r>
        <w:t>.</w:t>
      </w:r>
      <w:bookmarkEnd w:id="1390"/>
      <w:bookmarkEnd w:id="1391"/>
    </w:p>
    <w:p w14:paraId="40E4ACA7" w14:textId="77777777" w:rsidR="002F7443" w:rsidRDefault="002F7443" w:rsidP="00043309">
      <w:pPr>
        <w:pStyle w:val="es-ClauseL4-Wording"/>
      </w:pPr>
      <w:bookmarkStart w:id="1392" w:name="_Toc117094558"/>
      <w:r>
        <w:t xml:space="preserve">The Data-Maintenance </w:t>
      </w:r>
      <w:r>
        <w:rPr>
          <w:rStyle w:val="es-FontDef-Term"/>
        </w:rPr>
        <w:t>Transaction</w:t>
      </w:r>
      <w:r>
        <w:t xml:space="preserve"> does not have average and 90</w:t>
      </w:r>
      <w:r w:rsidRPr="00CA3E32">
        <w:rPr>
          <w:vertAlign w:val="superscript"/>
        </w:rPr>
        <w:t>th</w:t>
      </w:r>
      <w:r>
        <w:t xml:space="preserve"> percentile </w:t>
      </w:r>
      <w:r w:rsidRPr="00BC0EB6">
        <w:rPr>
          <w:rStyle w:val="es-FontDef-Term"/>
        </w:rPr>
        <w:t>Response Time</w:t>
      </w:r>
      <w:r>
        <w:t xml:space="preserve"> requirements.  Instead, each Data-Maintenance </w:t>
      </w:r>
      <w:r>
        <w:rPr>
          <w:rStyle w:val="es-FontDef-Term"/>
        </w:rPr>
        <w:t>Transaction</w:t>
      </w:r>
      <w:r>
        <w:t xml:space="preserve"> must successfully complete in 55 seconds or less.</w:t>
      </w:r>
      <w:bookmarkEnd w:id="1392"/>
    </w:p>
    <w:p w14:paraId="1FC05983" w14:textId="229AFAC4" w:rsidR="002F7443" w:rsidRDefault="002F7443" w:rsidP="00043309">
      <w:pPr>
        <w:pStyle w:val="es-ClauseL4-Wording"/>
      </w:pPr>
      <w:r>
        <w:t xml:space="preserve">There are no </w:t>
      </w:r>
      <w:r w:rsidRPr="00710F6C">
        <w:rPr>
          <w:rStyle w:val="es-FontDef-Term"/>
        </w:rPr>
        <w:t>Response Time</w:t>
      </w:r>
      <w:r>
        <w:t xml:space="preserve"> criteria for the Trade-Cleanup </w:t>
      </w:r>
      <w:r>
        <w:rPr>
          <w:rStyle w:val="es-FontDef-Term"/>
        </w:rPr>
        <w:t>Transaction</w:t>
      </w:r>
      <w:r>
        <w:t xml:space="preserve">. It must complete successfully before a </w:t>
      </w:r>
      <w:r w:rsidRPr="00AD248E">
        <w:rPr>
          <w:rStyle w:val="es-FontDef-Term"/>
        </w:rPr>
        <w:t>Test Run</w:t>
      </w:r>
      <w:r>
        <w:t xml:space="preserve"> can start and before any other type of </w:t>
      </w:r>
      <w:r>
        <w:rPr>
          <w:rStyle w:val="es-FontDef-Term"/>
        </w:rPr>
        <w:t>Transaction</w:t>
      </w:r>
      <w:r>
        <w:t xml:space="preserve"> can be executed.</w:t>
      </w:r>
    </w:p>
    <w:p w14:paraId="3136BE13" w14:textId="77777777" w:rsidR="002F7443" w:rsidRDefault="002F7443" w:rsidP="002F7443">
      <w:pPr>
        <w:pStyle w:val="es-ClauseL2"/>
      </w:pPr>
      <w:bookmarkStart w:id="1393" w:name="_Throughput_Rating"/>
      <w:bookmarkStart w:id="1394" w:name="_Calculating_the_Throughput_Rating"/>
      <w:bookmarkStart w:id="1395" w:name="_Reported_Throughput_Rating"/>
      <w:bookmarkStart w:id="1396" w:name="_Ref139438817"/>
      <w:bookmarkStart w:id="1397" w:name="_Toc153271490"/>
      <w:bookmarkStart w:id="1398" w:name="_Toc500403040"/>
      <w:bookmarkStart w:id="1399" w:name="_Toc62470041"/>
      <w:bookmarkStart w:id="1400" w:name="_Toc62984318"/>
      <w:bookmarkStart w:id="1401" w:name="_Toc63053948"/>
      <w:bookmarkStart w:id="1402" w:name="_Ref63066223"/>
      <w:bookmarkStart w:id="1403" w:name="_Toc90021392"/>
      <w:bookmarkStart w:id="1404" w:name="_Toc96260405"/>
      <w:bookmarkStart w:id="1405" w:name="_Toc96260550"/>
      <w:bookmarkStart w:id="1406" w:name="_Toc96260768"/>
      <w:bookmarkStart w:id="1407" w:name="_Toc96392131"/>
      <w:bookmarkStart w:id="1408" w:name="_Toc112481056"/>
      <w:bookmarkStart w:id="1409" w:name="_Toc117094563"/>
      <w:bookmarkStart w:id="1410" w:name="_Toc117095079"/>
      <w:bookmarkStart w:id="1411" w:name="_Toc124080039"/>
      <w:bookmarkStart w:id="1412" w:name="_Toc124080262"/>
      <w:bookmarkEnd w:id="1393"/>
      <w:bookmarkEnd w:id="1394"/>
      <w:bookmarkEnd w:id="1395"/>
      <w:r>
        <w:t>Test Run</w:t>
      </w:r>
      <w:bookmarkEnd w:id="1396"/>
      <w:bookmarkEnd w:id="1397"/>
      <w:bookmarkEnd w:id="1398"/>
      <w:r>
        <w:t xml:space="preserve"> </w:t>
      </w:r>
    </w:p>
    <w:p w14:paraId="1C269D52" w14:textId="77777777" w:rsidR="002F7443" w:rsidRDefault="002F7443" w:rsidP="002F7443">
      <w:pPr>
        <w:pStyle w:val="es-ClauseL3-Title"/>
      </w:pPr>
      <w:bookmarkStart w:id="1413" w:name="_Toc153271491"/>
      <w:bookmarkStart w:id="1414" w:name="_Toc500403041"/>
      <w:r>
        <w:t>Definition of Term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106E1208" w14:textId="77777777" w:rsidR="002F7443" w:rsidRPr="00310687" w:rsidRDefault="002F7443" w:rsidP="00043309">
      <w:pPr>
        <w:pStyle w:val="es-ClauseL4-Wording"/>
      </w:pPr>
      <w:bookmarkStart w:id="1415" w:name="_Ref176163821"/>
      <w:r>
        <w:t xml:space="preserve">The term </w:t>
      </w:r>
      <w:r w:rsidRPr="00F56801">
        <w:rPr>
          <w:rStyle w:val="es-FontDef-Term"/>
        </w:rPr>
        <w:t>Test Run</w:t>
      </w:r>
      <w:r>
        <w:t xml:space="preserve"> refers to </w:t>
      </w:r>
      <w:r>
        <w:fldChar w:fldCharType="begin"/>
      </w:r>
      <w:r>
        <w:instrText xml:space="preserve"> REF test_run \h </w:instrText>
      </w:r>
      <w:r>
        <w:fldChar w:fldCharType="separate"/>
      </w:r>
      <w:r w:rsidR="0086795F" w:rsidRPr="00310687">
        <w:t xml:space="preserve">the entire period of time during which </w:t>
      </w:r>
      <w:r w:rsidR="0086795F" w:rsidRPr="00310687">
        <w:rPr>
          <w:rStyle w:val="es-FontDef-Term"/>
        </w:rPr>
        <w:t>Drivers</w:t>
      </w:r>
      <w:r w:rsidR="0086795F" w:rsidRPr="00310687">
        <w:t xml:space="preserve"> submit and the </w:t>
      </w:r>
      <w:r w:rsidR="0086795F" w:rsidRPr="00310687">
        <w:rPr>
          <w:rStyle w:val="es-FontDef-Term"/>
        </w:rPr>
        <w:t>SUT</w:t>
      </w:r>
      <w:r w:rsidR="0086795F" w:rsidRPr="00310687">
        <w:t xml:space="preserve"> completes </w:t>
      </w:r>
      <w:r w:rsidR="0086795F">
        <w:rPr>
          <w:rStyle w:val="es-FontDef-Term"/>
        </w:rPr>
        <w:t>T</w:t>
      </w:r>
      <w:r w:rsidR="0086795F" w:rsidRPr="00310687">
        <w:rPr>
          <w:rStyle w:val="es-FontDef-Term"/>
        </w:rPr>
        <w:t>ransactions</w:t>
      </w:r>
      <w:r w:rsidR="0086795F">
        <w:rPr>
          <w:rStyle w:val="es-FontDef-Term"/>
        </w:rPr>
        <w:t xml:space="preserve"> </w:t>
      </w:r>
      <w:r w:rsidR="0086795F" w:rsidRPr="00F85BB1">
        <w:t>other than Trade-Cleanup</w:t>
      </w:r>
      <w:r>
        <w:fldChar w:fldCharType="end"/>
      </w:r>
      <w:r>
        <w:t xml:space="preserve">. </w:t>
      </w:r>
      <w:r w:rsidRPr="00F85BB1">
        <w:t>A</w:t>
      </w:r>
      <w:r w:rsidRPr="00310687">
        <w:t xml:space="preserve"> </w:t>
      </w:r>
      <w:r w:rsidRPr="00310687">
        <w:rPr>
          <w:rStyle w:val="es-FontDef-Term"/>
        </w:rPr>
        <w:t>Test Run</w:t>
      </w:r>
      <w:r w:rsidRPr="00310687">
        <w:t xml:space="preserve"> is subdivided into</w:t>
      </w:r>
      <w:r>
        <w:t xml:space="preserve"> the</w:t>
      </w:r>
      <w:r w:rsidRPr="00310687">
        <w:t xml:space="preserve"> three </w:t>
      </w:r>
      <w:r>
        <w:t xml:space="preserve">consecutive and </w:t>
      </w:r>
      <w:r w:rsidRPr="00310687">
        <w:t xml:space="preserve">non-overlapping time </w:t>
      </w:r>
      <w:r>
        <w:t>periods of</w:t>
      </w:r>
      <w:r w:rsidRPr="00310687">
        <w:t xml:space="preserve"> </w:t>
      </w:r>
      <w:r w:rsidRPr="00310687">
        <w:rPr>
          <w:rStyle w:val="es-FontDef-Term"/>
        </w:rPr>
        <w:t>Ramp-up</w:t>
      </w:r>
      <w:r w:rsidRPr="00310687">
        <w:t xml:space="preserve">, </w:t>
      </w:r>
      <w:r w:rsidRPr="00310687">
        <w:rPr>
          <w:rStyle w:val="es-FontDef-Term"/>
        </w:rPr>
        <w:t>Ste</w:t>
      </w:r>
      <w:r>
        <w:rPr>
          <w:rStyle w:val="es-FontDef-Term"/>
        </w:rPr>
        <w:t xml:space="preserve">ady </w:t>
      </w:r>
      <w:r w:rsidRPr="00310687">
        <w:rPr>
          <w:rStyle w:val="es-FontDef-Term"/>
        </w:rPr>
        <w:t>State</w:t>
      </w:r>
      <w:r w:rsidRPr="00310687">
        <w:t xml:space="preserve"> and </w:t>
      </w:r>
      <w:r w:rsidRPr="00310687">
        <w:rPr>
          <w:rStyle w:val="es-FontDef-Term"/>
        </w:rPr>
        <w:t>Ramp-down</w:t>
      </w:r>
      <w:r w:rsidRPr="00310687">
        <w:t>.</w:t>
      </w:r>
      <w:bookmarkEnd w:id="1415"/>
      <w:r>
        <w:t xml:space="preserve"> </w:t>
      </w:r>
    </w:p>
    <w:p w14:paraId="69B67C12" w14:textId="77777777" w:rsidR="002F7443" w:rsidRPr="00310687" w:rsidRDefault="002F7443" w:rsidP="00043309">
      <w:pPr>
        <w:pStyle w:val="es-ClauseL4-Wording"/>
      </w:pPr>
      <w:bookmarkStart w:id="1416" w:name="_Ref147718662"/>
      <w:bookmarkStart w:id="1417" w:name="_Toc117094566"/>
      <w:r w:rsidRPr="00310687">
        <w:t xml:space="preserve">The term </w:t>
      </w:r>
      <w:r w:rsidRPr="00310687">
        <w:rPr>
          <w:rStyle w:val="es-FontDef-Term"/>
        </w:rPr>
        <w:t xml:space="preserve">Ramp-up </w:t>
      </w:r>
      <w:r>
        <w:t xml:space="preserve">refers to </w:t>
      </w:r>
      <w:r>
        <w:fldChar w:fldCharType="begin"/>
      </w:r>
      <w:r>
        <w:instrText xml:space="preserve"> REF ramp_up \h </w:instrText>
      </w:r>
      <w:r>
        <w:fldChar w:fldCharType="separate"/>
      </w:r>
      <w:r w:rsidR="0086795F">
        <w:t>is the</w:t>
      </w:r>
      <w:r w:rsidR="0086795F" w:rsidRPr="00310687">
        <w:t xml:space="preserve"> period of time from the start of the </w:t>
      </w:r>
      <w:r w:rsidR="0086795F" w:rsidRPr="00310687">
        <w:rPr>
          <w:rStyle w:val="es-FontDef-Term"/>
        </w:rPr>
        <w:t>Test Run</w:t>
      </w:r>
      <w:r w:rsidR="0086795F" w:rsidRPr="00310687">
        <w:t xml:space="preserve"> to the start of </w:t>
      </w:r>
      <w:r w:rsidR="0086795F" w:rsidRPr="00310687">
        <w:rPr>
          <w:rStyle w:val="es-FontDef-Term"/>
        </w:rPr>
        <w:t>Steady State</w:t>
      </w:r>
      <w:r>
        <w:fldChar w:fldCharType="end"/>
      </w:r>
      <w:r>
        <w:t>.</w:t>
      </w:r>
      <w:bookmarkEnd w:id="1416"/>
      <w:r>
        <w:t xml:space="preserve"> </w:t>
      </w:r>
    </w:p>
    <w:p w14:paraId="18C29D1A" w14:textId="77777777" w:rsidR="002F7443" w:rsidRDefault="002F7443" w:rsidP="00043309">
      <w:pPr>
        <w:pStyle w:val="es-ClauseL4-Wording"/>
      </w:pPr>
      <w:r>
        <w:t xml:space="preserve">The term </w:t>
      </w:r>
      <w:r>
        <w:rPr>
          <w:rStyle w:val="es-FontDef-Term"/>
        </w:rPr>
        <w:t>Steady State</w:t>
      </w:r>
      <w:r>
        <w:t xml:space="preserve"> refers to </w:t>
      </w:r>
      <w:r>
        <w:fldChar w:fldCharType="begin"/>
      </w:r>
      <w:r>
        <w:instrText xml:space="preserve"> REF steady_state \h </w:instrText>
      </w:r>
      <w:r>
        <w:fldChar w:fldCharType="separate"/>
      </w:r>
      <w:r w:rsidR="0086795F">
        <w:t xml:space="preserve">the period of time from the end of the </w:t>
      </w:r>
      <w:r w:rsidR="0086795F" w:rsidRPr="00AE2753">
        <w:rPr>
          <w:rStyle w:val="es-FontDef-Term"/>
        </w:rPr>
        <w:t>Ramp-</w:t>
      </w:r>
      <w:r w:rsidR="0086795F">
        <w:rPr>
          <w:rStyle w:val="es-FontDef-Term"/>
        </w:rPr>
        <w:t>u</w:t>
      </w:r>
      <w:r w:rsidR="0086795F" w:rsidRPr="00AE2753">
        <w:rPr>
          <w:rStyle w:val="es-FontDef-Term"/>
        </w:rPr>
        <w:t>p</w:t>
      </w:r>
      <w:r w:rsidR="0086795F">
        <w:t xml:space="preserve"> to the start of the </w:t>
      </w:r>
      <w:r w:rsidR="0086795F" w:rsidRPr="003121EF">
        <w:rPr>
          <w:rStyle w:val="es-FontDef-Term"/>
        </w:rPr>
        <w:t>Ramp-down</w:t>
      </w:r>
      <w:r>
        <w:fldChar w:fldCharType="end"/>
      </w:r>
      <w:r>
        <w:t xml:space="preserve">. </w:t>
      </w:r>
    </w:p>
    <w:bookmarkEnd w:id="1417"/>
    <w:p w14:paraId="7D11AAC2" w14:textId="77777777" w:rsidR="002F7443" w:rsidRPr="00310687" w:rsidRDefault="002F7443" w:rsidP="00043309">
      <w:pPr>
        <w:pStyle w:val="es-ClauseL4-Wording"/>
      </w:pPr>
      <w:r w:rsidRPr="00310687">
        <w:t xml:space="preserve">The term </w:t>
      </w:r>
      <w:r w:rsidRPr="00310687">
        <w:rPr>
          <w:rStyle w:val="es-FontDef-Term"/>
        </w:rPr>
        <w:t xml:space="preserve">Ramp-down </w:t>
      </w:r>
      <w:r>
        <w:t xml:space="preserve">refers to </w:t>
      </w:r>
      <w:r>
        <w:fldChar w:fldCharType="begin"/>
      </w:r>
      <w:r>
        <w:instrText xml:space="preserve"> REF  ramp_down \h </w:instrText>
      </w:r>
      <w:r>
        <w:fldChar w:fldCharType="separate"/>
      </w:r>
      <w:r w:rsidR="0086795F" w:rsidRPr="00310687">
        <w:t xml:space="preserve">the period of time from the end of </w:t>
      </w:r>
      <w:r w:rsidR="0086795F" w:rsidRPr="00310687">
        <w:rPr>
          <w:rStyle w:val="es-FontDef-Term"/>
        </w:rPr>
        <w:t>Steady State</w:t>
      </w:r>
      <w:r w:rsidR="0086795F" w:rsidRPr="00310687">
        <w:t xml:space="preserve"> to the end of the </w:t>
      </w:r>
      <w:r w:rsidR="0086795F" w:rsidRPr="00310687">
        <w:rPr>
          <w:rStyle w:val="es-FontDef-Term"/>
        </w:rPr>
        <w:t>Test Run</w:t>
      </w:r>
      <w:r>
        <w:fldChar w:fldCharType="end"/>
      </w:r>
      <w:r>
        <w:t xml:space="preserve">. </w:t>
      </w:r>
    </w:p>
    <w:p w14:paraId="29D0DD26" w14:textId="77777777" w:rsidR="002F7443" w:rsidRDefault="002F7443" w:rsidP="00043309">
      <w:pPr>
        <w:pStyle w:val="es-ClauseL4-Wording"/>
      </w:pPr>
      <w:bookmarkStart w:id="1418" w:name="_Ref147718606"/>
      <w:bookmarkStart w:id="1419" w:name="_Toc117094569"/>
      <w:r>
        <w:t xml:space="preserve">The term </w:t>
      </w:r>
      <w:r>
        <w:rPr>
          <w:rStyle w:val="es-FontDef-Term"/>
        </w:rPr>
        <w:t>Measurement Interval</w:t>
      </w:r>
      <w:r>
        <w:t xml:space="preserve"> refers to </w:t>
      </w:r>
      <w:r>
        <w:fldChar w:fldCharType="begin"/>
      </w:r>
      <w:r>
        <w:instrText xml:space="preserve"> REF measurement_interval \h </w:instrText>
      </w:r>
      <w:r>
        <w:fldChar w:fldCharType="separate"/>
      </w:r>
      <w:r w:rsidR="0086795F">
        <w:t xml:space="preserve">the period of time during </w:t>
      </w:r>
      <w:r w:rsidR="0086795F" w:rsidRPr="00737A94">
        <w:rPr>
          <w:rStyle w:val="es-FontDef-Term"/>
        </w:rPr>
        <w:t>Steady State</w:t>
      </w:r>
      <w:r w:rsidR="0086795F">
        <w:t xml:space="preserve"> chosen by the </w:t>
      </w:r>
      <w:r w:rsidR="0086795F">
        <w:rPr>
          <w:rStyle w:val="es-FontDef-Term"/>
        </w:rPr>
        <w:t>T</w:t>
      </w:r>
      <w:r w:rsidR="0086795F" w:rsidRPr="00356D2C">
        <w:rPr>
          <w:rStyle w:val="es-FontDef-Term"/>
        </w:rPr>
        <w:t xml:space="preserve">est </w:t>
      </w:r>
      <w:r w:rsidR="0086795F">
        <w:rPr>
          <w:rStyle w:val="es-FontDef-Term"/>
        </w:rPr>
        <w:t>S</w:t>
      </w:r>
      <w:r w:rsidR="0086795F" w:rsidRPr="00356D2C">
        <w:rPr>
          <w:rStyle w:val="es-FontDef-Term"/>
        </w:rPr>
        <w:t>ponsor</w:t>
      </w:r>
      <w:r w:rsidR="0086795F">
        <w:t xml:space="preserve"> to compute the </w:t>
      </w:r>
      <w:r w:rsidR="0086795F">
        <w:rPr>
          <w:rStyle w:val="es-FontDef-Term"/>
        </w:rPr>
        <w:t>R</w:t>
      </w:r>
      <w:r w:rsidR="0086795F" w:rsidRPr="00142D0C">
        <w:rPr>
          <w:rStyle w:val="es-FontDef-Term"/>
        </w:rPr>
        <w:t>eported</w:t>
      </w:r>
      <w:r w:rsidR="0086795F">
        <w:t xml:space="preserve"> </w:t>
      </w:r>
      <w:r w:rsidR="0086795F">
        <w:rPr>
          <w:rStyle w:val="es-FontDef-Term"/>
        </w:rPr>
        <w:t>Throughput</w:t>
      </w:r>
      <w:r>
        <w:fldChar w:fldCharType="end"/>
      </w:r>
      <w:r>
        <w:t>.</w:t>
      </w:r>
      <w:bookmarkEnd w:id="1418"/>
      <w:r>
        <w:t xml:space="preserve"> </w:t>
      </w:r>
    </w:p>
    <w:p w14:paraId="4CC0BA45" w14:textId="77777777" w:rsidR="002F7443" w:rsidRDefault="002F7443" w:rsidP="00043309">
      <w:pPr>
        <w:pStyle w:val="es-ClauseL4-Wording"/>
      </w:pPr>
      <w:r>
        <w:t>T</w:t>
      </w:r>
      <w:r w:rsidRPr="00310687">
        <w:t>he term</w:t>
      </w:r>
      <w:r>
        <w:t xml:space="preserve"> </w:t>
      </w:r>
      <w:r w:rsidRPr="00FD723D">
        <w:rPr>
          <w:rStyle w:val="es-FontDef-Term"/>
        </w:rPr>
        <w:t xml:space="preserve">Business </w:t>
      </w:r>
      <w:r>
        <w:rPr>
          <w:rStyle w:val="es-FontDef-Term"/>
        </w:rPr>
        <w:t xml:space="preserve">Day </w:t>
      </w:r>
      <w:r>
        <w:t xml:space="preserve">refers to </w:t>
      </w:r>
      <w:r>
        <w:fldChar w:fldCharType="begin"/>
      </w:r>
      <w:r>
        <w:instrText xml:space="preserve"> REF  business_cycle \h </w:instrText>
      </w:r>
      <w:r>
        <w:fldChar w:fldCharType="separate"/>
      </w:r>
      <w:r w:rsidR="0086795F">
        <w:t>a period of eight hours of transaction processing activity</w:t>
      </w:r>
      <w:r>
        <w:fldChar w:fldCharType="end"/>
      </w:r>
      <w:r>
        <w:t xml:space="preserve">. </w:t>
      </w:r>
    </w:p>
    <w:p w14:paraId="18B6BD24" w14:textId="46B7D2E5" w:rsidR="002F7443" w:rsidRDefault="002F7443" w:rsidP="00043309">
      <w:pPr>
        <w:pStyle w:val="es-ClauseL4-Wording"/>
      </w:pPr>
      <w:r>
        <w:fldChar w:fldCharType="begin"/>
      </w:r>
      <w:r>
        <w:instrText xml:space="preserve"> REF  sustainable \h </w:instrText>
      </w:r>
      <w:r>
        <w:fldChar w:fldCharType="separate"/>
      </w:r>
      <w:r w:rsidR="0086795F">
        <w:t xml:space="preserve">Performance over a given period of time (computed as the average throughput over that time) is considered </w:t>
      </w:r>
      <w:r w:rsidR="0086795F" w:rsidRPr="007A4F36">
        <w:rPr>
          <w:rStyle w:val="es-FontDef-Term"/>
        </w:rPr>
        <w:t>Sustainable</w:t>
      </w:r>
      <w:r w:rsidR="0086795F">
        <w:t xml:space="preserve"> if it</w:t>
      </w:r>
      <w:r w:rsidR="0086795F" w:rsidRPr="00491104">
        <w:t xml:space="preserve"> </w:t>
      </w:r>
      <w:r w:rsidR="0086795F">
        <w:t>shows no significant variations</w:t>
      </w:r>
      <w:r>
        <w:fldChar w:fldCharType="end"/>
      </w:r>
      <w:r w:rsidR="00176F1C">
        <w:t xml:space="preserve"> as defined in Clause </w:t>
      </w:r>
      <w:r w:rsidR="00176F1C">
        <w:fldChar w:fldCharType="begin"/>
      </w:r>
      <w:r w:rsidR="00176F1C">
        <w:instrText xml:space="preserve"> REF _Ref493547008 \r \h </w:instrText>
      </w:r>
      <w:r w:rsidR="00176F1C">
        <w:fldChar w:fldCharType="separate"/>
      </w:r>
      <w:r w:rsidR="0086795F">
        <w:t>5.6.3</w:t>
      </w:r>
      <w:r w:rsidR="00176F1C">
        <w:fldChar w:fldCharType="end"/>
      </w:r>
      <w:r w:rsidR="00176F1C">
        <w:t>.</w:t>
      </w:r>
    </w:p>
    <w:p w14:paraId="3582B9EA" w14:textId="77777777" w:rsidR="002F7443" w:rsidRDefault="002F7443" w:rsidP="002F7443">
      <w:pPr>
        <w:pStyle w:val="es-ClauseL3-Title"/>
      </w:pPr>
      <w:bookmarkStart w:id="1420" w:name="_Toc153271492"/>
      <w:bookmarkStart w:id="1421" w:name="_Toc500403042"/>
      <w:r>
        <w:t>Database Content</w:t>
      </w:r>
      <w:bookmarkEnd w:id="1420"/>
      <w:bookmarkEnd w:id="1421"/>
    </w:p>
    <w:p w14:paraId="73230372" w14:textId="77777777" w:rsidR="002F7443" w:rsidRDefault="002F7443" w:rsidP="00043309">
      <w:pPr>
        <w:pStyle w:val="es-ClauseL4-Wording"/>
      </w:pPr>
      <w:bookmarkStart w:id="1422" w:name="_Ref143915178"/>
      <w:r>
        <w:t xml:space="preserve">Prior to the first </w:t>
      </w:r>
      <w:r>
        <w:rPr>
          <w:rStyle w:val="es-FontDef-Term"/>
        </w:rPr>
        <w:t>Test Run</w:t>
      </w:r>
      <w:r>
        <w:t xml:space="preserve">, the initial database for each </w:t>
      </w:r>
      <w:r w:rsidRPr="00B33303">
        <w:rPr>
          <w:rStyle w:val="es-FontDef-Term"/>
        </w:rPr>
        <w:t>VM</w:t>
      </w:r>
      <w:r>
        <w:t xml:space="preserve"> must satisfy Clause </w:t>
      </w:r>
      <w:r>
        <w:fldChar w:fldCharType="begin"/>
      </w:r>
      <w:r>
        <w:instrText xml:space="preserve"> REF _Ref62535595 \r \h  \* MERGEFORMAT </w:instrText>
      </w:r>
      <w:r>
        <w:fldChar w:fldCharType="separate"/>
      </w:r>
      <w:r w:rsidR="0086795F">
        <w:t>2.4.1</w:t>
      </w:r>
      <w:r>
        <w:fldChar w:fldCharType="end"/>
      </w:r>
      <w:r>
        <w:t xml:space="preserve">. Prior to any </w:t>
      </w:r>
      <w:r>
        <w:rPr>
          <w:rStyle w:val="es-FontDef-Term"/>
        </w:rPr>
        <w:t>Test Run</w:t>
      </w:r>
      <w:r>
        <w:t xml:space="preserve">, the database must satisfy Clause </w:t>
      </w:r>
      <w:r w:rsidR="00CC24D3">
        <w:rPr>
          <w:rStyle w:val="es-FontDef-Term"/>
        </w:rPr>
        <w:fldChar w:fldCharType="begin"/>
      </w:r>
      <w:r w:rsidR="00CC24D3">
        <w:rPr>
          <w:rStyle w:val="es-FontDef-Term"/>
        </w:rPr>
        <w:instrText xml:space="preserve"> REF _Ref291171192 \r \h </w:instrText>
      </w:r>
      <w:r w:rsidR="00CC24D3">
        <w:rPr>
          <w:rStyle w:val="es-FontDef-Term"/>
        </w:rPr>
      </w:r>
      <w:r w:rsidR="00CC24D3">
        <w:rPr>
          <w:rStyle w:val="es-FontDef-Term"/>
        </w:rPr>
        <w:fldChar w:fldCharType="separate"/>
      </w:r>
      <w:r w:rsidR="0086795F">
        <w:rPr>
          <w:rStyle w:val="es-FontDef-Term"/>
        </w:rPr>
        <w:t>10.4</w:t>
      </w:r>
      <w:r w:rsidR="00CC24D3">
        <w:rPr>
          <w:rStyle w:val="es-FontDef-Term"/>
        </w:rPr>
        <w:fldChar w:fldCharType="end"/>
      </w:r>
      <w:r w:rsidR="00F54466">
        <w:t xml:space="preserve"> </w:t>
      </w:r>
      <w:r>
        <w:t xml:space="preserve">and Clause </w:t>
      </w:r>
      <w:bookmarkEnd w:id="1419"/>
      <w:bookmarkEnd w:id="1422"/>
      <w:r>
        <w:fldChar w:fldCharType="begin"/>
      </w:r>
      <w:r>
        <w:instrText xml:space="preserve"> REF _Ref176059648 \r \h </w:instrText>
      </w:r>
      <w:r>
        <w:fldChar w:fldCharType="separate"/>
      </w:r>
      <w:r w:rsidR="0086795F">
        <w:t>2.4.2</w:t>
      </w:r>
      <w:r>
        <w:fldChar w:fldCharType="end"/>
      </w:r>
      <w:r>
        <w:t>.</w:t>
      </w:r>
    </w:p>
    <w:p w14:paraId="21482A85" w14:textId="77777777" w:rsidR="002F7443" w:rsidRDefault="002F7443" w:rsidP="002F7443">
      <w:pPr>
        <w:pStyle w:val="es-ClauseWording-Align"/>
      </w:pPr>
      <w:r w:rsidRPr="003A05CB">
        <w:rPr>
          <w:rStyle w:val="es-FontHeader"/>
        </w:rPr>
        <w:t>Comment:</w:t>
      </w:r>
      <w:r>
        <w:t xml:space="preserve"> Clause </w:t>
      </w:r>
      <w:r>
        <w:fldChar w:fldCharType="begin"/>
      </w:r>
      <w:r>
        <w:instrText xml:space="preserve"> REF _Ref176059648 \r \h </w:instrText>
      </w:r>
      <w:r>
        <w:fldChar w:fldCharType="separate"/>
      </w:r>
      <w:r w:rsidR="0086795F">
        <w:t>2.4.2</w:t>
      </w:r>
      <w:r>
        <w:fldChar w:fldCharType="end"/>
      </w:r>
      <w:r>
        <w:t xml:space="preserve"> defines cardinality changes as </w:t>
      </w:r>
      <w:r w:rsidRPr="003A05CB">
        <w:rPr>
          <w:rStyle w:val="es-FontDef-Term"/>
        </w:rPr>
        <w:t>Transactions</w:t>
      </w:r>
      <w:r>
        <w:t xml:space="preserve"> are executed against the database. If no </w:t>
      </w:r>
      <w:r w:rsidRPr="003A05CB">
        <w:rPr>
          <w:rStyle w:val="es-FontDef-Term"/>
        </w:rPr>
        <w:t>Transactions</w:t>
      </w:r>
      <w:r>
        <w:t xml:space="preserve"> have been executed, then initial cardinalities of Clause </w:t>
      </w:r>
      <w:r>
        <w:fldChar w:fldCharType="begin"/>
      </w:r>
      <w:r>
        <w:instrText xml:space="preserve"> REF _Ref62535595 \r \h  \* MERGEFORMAT </w:instrText>
      </w:r>
      <w:r>
        <w:fldChar w:fldCharType="separate"/>
      </w:r>
      <w:r w:rsidR="0086795F">
        <w:t>2.4.1</w:t>
      </w:r>
      <w:r>
        <w:fldChar w:fldCharType="end"/>
      </w:r>
      <w:r>
        <w:t xml:space="preserve"> apply.</w:t>
      </w:r>
    </w:p>
    <w:p w14:paraId="6893FEC4" w14:textId="77777777" w:rsidR="002F7443" w:rsidRPr="00F90F86" w:rsidRDefault="002F7443" w:rsidP="00043309">
      <w:pPr>
        <w:pStyle w:val="es-ClauseL4-Wording"/>
        <w:rPr>
          <w:rStyle w:val="es-FontDef-Term"/>
          <w:b w:val="0"/>
          <w:bCs w:val="0"/>
        </w:rPr>
      </w:pPr>
      <w:bookmarkStart w:id="1423" w:name="_Ref119996456"/>
      <w:r>
        <w:lastRenderedPageBreak/>
        <w:t xml:space="preserve">At </w:t>
      </w:r>
      <w:r w:rsidRPr="00B863F3">
        <w:t xml:space="preserve">the start of </w:t>
      </w:r>
      <w:r>
        <w:t>a</w:t>
      </w:r>
      <w:r w:rsidRPr="00B863F3">
        <w:t xml:space="preserve"> </w:t>
      </w:r>
      <w:r w:rsidRPr="00B863F3">
        <w:rPr>
          <w:rStyle w:val="es-FontDef-Term"/>
        </w:rPr>
        <w:t>Test Run</w:t>
      </w:r>
      <w:r w:rsidRPr="00B863F3">
        <w:t xml:space="preserve"> </w:t>
      </w:r>
      <w:r>
        <w:t>each database must not contain any pending or submitted trades. This must be accomplished either by using a database</w:t>
      </w:r>
      <w:r w:rsidRPr="00551B0C">
        <w:t xml:space="preserve"> </w:t>
      </w:r>
      <w:r>
        <w:t>in its initially populated state or by executing the Trade-Cleanup</w:t>
      </w:r>
      <w:r w:rsidRPr="00551B0C">
        <w:t xml:space="preserve"> </w:t>
      </w:r>
      <w:r>
        <w:rPr>
          <w:rStyle w:val="es-FontDef-Term"/>
        </w:rPr>
        <w:t>Transaction</w:t>
      </w:r>
      <w:r w:rsidRPr="00551B0C">
        <w:t xml:space="preserve"> </w:t>
      </w:r>
      <w:r>
        <w:t xml:space="preserve">prior to the start of the </w:t>
      </w:r>
      <w:r w:rsidRPr="007F320B">
        <w:rPr>
          <w:rStyle w:val="es-FontDef-Term"/>
        </w:rPr>
        <w:t>Test Run</w:t>
      </w:r>
      <w:r>
        <w:rPr>
          <w:rStyle w:val="es-FontDef-Term"/>
        </w:rPr>
        <w:t>.</w:t>
      </w:r>
      <w:bookmarkEnd w:id="1423"/>
    </w:p>
    <w:p w14:paraId="10A185DD" w14:textId="77777777" w:rsidR="002F7443" w:rsidRDefault="002F7443" w:rsidP="00043309">
      <w:pPr>
        <w:pStyle w:val="es-ClauseL4-Wording"/>
      </w:pPr>
      <w:bookmarkStart w:id="1424" w:name="_Toc117094347"/>
      <w:bookmarkStart w:id="1425" w:name="_Ref143915220"/>
      <w:r w:rsidRPr="009508C6">
        <w:t xml:space="preserve">The only changes </w:t>
      </w:r>
      <w:r>
        <w:t xml:space="preserve">(unless otherwise directed by an </w:t>
      </w:r>
      <w:r w:rsidRPr="00C14C92">
        <w:rPr>
          <w:rStyle w:val="es-FontDef-Term"/>
        </w:rPr>
        <w:t>Auditor</w:t>
      </w:r>
      <w:r>
        <w:t xml:space="preserve">) </w:t>
      </w:r>
      <w:r w:rsidRPr="009508C6">
        <w:t xml:space="preserve">that can be made to the content of the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t xml:space="preserve"> </w:t>
      </w:r>
      <w:r w:rsidRPr="009508C6">
        <w:t>database tables between the initial population and a valid</w:t>
      </w:r>
      <w:r w:rsidRPr="009508C6">
        <w:rPr>
          <w:rStyle w:val="es-FontDef-Term"/>
        </w:rPr>
        <w:t xml:space="preserve"> Test Run</w:t>
      </w:r>
      <w:r w:rsidRPr="009508C6">
        <w:t xml:space="preserve"> </w:t>
      </w:r>
      <w:r>
        <w:t>must be performed by</w:t>
      </w:r>
      <w:r w:rsidRPr="009508C6">
        <w:t xml:space="preserve"> the running of </w:t>
      </w:r>
      <w:r w:rsidRPr="009508C6">
        <w:rPr>
          <w:rStyle w:val="es-FontDef-Term"/>
        </w:rPr>
        <w:t xml:space="preserve">Valid </w:t>
      </w:r>
      <w:r>
        <w:rPr>
          <w:rStyle w:val="es-FontDef-Term"/>
        </w:rPr>
        <w:t>T</w:t>
      </w:r>
      <w:r w:rsidRPr="009508C6">
        <w:rPr>
          <w:rStyle w:val="es-FontDef-Term"/>
        </w:rPr>
        <w:t>ransactions</w:t>
      </w:r>
      <w:r w:rsidRPr="009508C6">
        <w:t>, as defined in this specification</w:t>
      </w:r>
      <w:r>
        <w:t>.</w:t>
      </w:r>
      <w:bookmarkEnd w:id="1424"/>
      <w:bookmarkEnd w:id="1425"/>
    </w:p>
    <w:p w14:paraId="1F992EE7" w14:textId="77777777" w:rsidR="002F7443" w:rsidRDefault="002F7443" w:rsidP="002F7443">
      <w:pPr>
        <w:pStyle w:val="es-ClauseL3-Title"/>
      </w:pPr>
      <w:bookmarkStart w:id="1426" w:name="_Toc62470043"/>
      <w:bookmarkStart w:id="1427" w:name="_Toc63053950"/>
      <w:bookmarkStart w:id="1428" w:name="_Toc90021394"/>
      <w:bookmarkStart w:id="1429" w:name="_Toc96260407"/>
      <w:bookmarkStart w:id="1430" w:name="_Toc96260552"/>
      <w:bookmarkStart w:id="1431" w:name="_Toc96260770"/>
      <w:bookmarkStart w:id="1432" w:name="_Toc96392133"/>
      <w:bookmarkStart w:id="1433" w:name="_Ref112064637"/>
      <w:bookmarkStart w:id="1434" w:name="_Toc112481058"/>
      <w:bookmarkStart w:id="1435" w:name="_Toc117094571"/>
      <w:bookmarkStart w:id="1436" w:name="_Toc124080264"/>
      <w:bookmarkStart w:id="1437" w:name="_Toc153271493"/>
      <w:bookmarkStart w:id="1438" w:name="_Ref176231058"/>
      <w:bookmarkStart w:id="1439" w:name="_Ref182795381"/>
      <w:bookmarkStart w:id="1440" w:name="_Ref493547008"/>
      <w:bookmarkStart w:id="1441" w:name="_Toc500403043"/>
      <w:r>
        <w:t>S</w:t>
      </w:r>
      <w:bookmarkEnd w:id="1426"/>
      <w:bookmarkEnd w:id="1427"/>
      <w:bookmarkEnd w:id="1428"/>
      <w:bookmarkEnd w:id="1429"/>
      <w:bookmarkEnd w:id="1430"/>
      <w:bookmarkEnd w:id="1431"/>
      <w:bookmarkEnd w:id="1432"/>
      <w:bookmarkEnd w:id="1433"/>
      <w:bookmarkEnd w:id="1434"/>
      <w:bookmarkEnd w:id="1435"/>
      <w:bookmarkEnd w:id="1436"/>
      <w:r>
        <w:t>ustainable Performance</w:t>
      </w:r>
      <w:bookmarkEnd w:id="1437"/>
      <w:bookmarkEnd w:id="1438"/>
      <w:bookmarkEnd w:id="1439"/>
      <w:bookmarkEnd w:id="1440"/>
      <w:bookmarkEnd w:id="1441"/>
      <w:r>
        <w:t xml:space="preserve"> </w:t>
      </w:r>
    </w:p>
    <w:p w14:paraId="52A90F8F" w14:textId="77777777" w:rsidR="002F7443" w:rsidRDefault="002F7443" w:rsidP="00043309">
      <w:pPr>
        <w:pStyle w:val="es-ClauseL4-Wording"/>
      </w:pPr>
      <w:bookmarkStart w:id="1442" w:name="_Toc117094572"/>
      <w:r>
        <w:t xml:space="preserve">During </w:t>
      </w:r>
      <w:r w:rsidRPr="00F11F45">
        <w:rPr>
          <w:rStyle w:val="es-FontDef-Term"/>
        </w:rPr>
        <w:t>Steady State</w:t>
      </w:r>
      <w:r>
        <w:t xml:space="preserve"> the throughput of the </w:t>
      </w:r>
      <w:r w:rsidRPr="00D50C44">
        <w:rPr>
          <w:rStyle w:val="es-FontDef-Term"/>
        </w:rPr>
        <w:t>SUT</w:t>
      </w:r>
      <w:r>
        <w:t xml:space="preserve"> must be </w:t>
      </w:r>
      <w:r>
        <w:rPr>
          <w:rStyle w:val="es-FontDef-Term"/>
        </w:rPr>
        <w:t>S</w:t>
      </w:r>
      <w:r w:rsidRPr="00383812">
        <w:rPr>
          <w:rStyle w:val="es-FontDef-Term"/>
        </w:rPr>
        <w:t>ustainable</w:t>
      </w:r>
      <w:r>
        <w:t xml:space="preserve"> for the remainder of a </w:t>
      </w:r>
      <w:r w:rsidRPr="00FD723D">
        <w:rPr>
          <w:rStyle w:val="es-FontDef-Term"/>
        </w:rPr>
        <w:t xml:space="preserve">Business </w:t>
      </w:r>
      <w:r>
        <w:rPr>
          <w:rStyle w:val="es-FontDef-Term"/>
        </w:rPr>
        <w:t>Day</w:t>
      </w:r>
      <w:r>
        <w:t xml:space="preserve"> started at the beginning of the </w:t>
      </w:r>
      <w:r w:rsidRPr="007D29E2">
        <w:rPr>
          <w:rStyle w:val="es-FontDef-Term"/>
        </w:rPr>
        <w:t>Steady State</w:t>
      </w:r>
      <w:r>
        <w:t>.</w:t>
      </w:r>
    </w:p>
    <w:p w14:paraId="3AC6D144" w14:textId="77777777" w:rsidR="002F7443" w:rsidRDefault="002F7443" w:rsidP="00043309">
      <w:pPr>
        <w:pStyle w:val="es-ClauseL4-Wording"/>
      </w:pPr>
      <w:bookmarkStart w:id="1443" w:name="_Ref253128631"/>
      <w:r w:rsidRPr="00D205A4">
        <w:t xml:space="preserve">Some aspects of the benchmark implementation can result in rather </w:t>
      </w:r>
      <w:r>
        <w:t>in</w:t>
      </w:r>
      <w:r w:rsidRPr="00D205A4">
        <w:t xml:space="preserve">significant but </w:t>
      </w:r>
      <w:r>
        <w:t>frequent</w:t>
      </w:r>
      <w:r w:rsidRPr="00D205A4">
        <w:t xml:space="preserve"> variations in throughput</w:t>
      </w:r>
      <w:r>
        <w:t xml:space="preserve"> when computed over somewhat shorter periods of time</w:t>
      </w:r>
      <w:r w:rsidRPr="00D205A4">
        <w:t xml:space="preserve">.  </w:t>
      </w:r>
      <w:r>
        <w:t xml:space="preserve">To meet the </w:t>
      </w:r>
      <w:r>
        <w:rPr>
          <w:rStyle w:val="es-FontDef-Term"/>
        </w:rPr>
        <w:t>S</w:t>
      </w:r>
      <w:r w:rsidRPr="000074E2">
        <w:rPr>
          <w:rStyle w:val="es-FontDef-Term"/>
        </w:rPr>
        <w:t>ustainable</w:t>
      </w:r>
      <w:r>
        <w:t xml:space="preserve"> throughput requirement, </w:t>
      </w:r>
      <w:r w:rsidRPr="00D205A4">
        <w:t xml:space="preserve">the cumulative effect of these variations </w:t>
      </w:r>
      <w:r>
        <w:t xml:space="preserve">over one </w:t>
      </w:r>
      <w:r w:rsidRPr="00FD723D">
        <w:rPr>
          <w:rStyle w:val="es-FontDef-Term"/>
        </w:rPr>
        <w:t xml:space="preserve">Business </w:t>
      </w:r>
      <w:r>
        <w:rPr>
          <w:rStyle w:val="es-FontDef-Term"/>
        </w:rPr>
        <w:t>Day</w:t>
      </w:r>
      <w:r>
        <w:t xml:space="preserve"> must not exceed</w:t>
      </w:r>
      <w:r w:rsidRPr="00D205A4">
        <w:t xml:space="preserve"> 2% of the </w:t>
      </w:r>
      <w:r w:rsidRPr="00D205A4">
        <w:rPr>
          <w:rStyle w:val="es-FontDef-Term"/>
        </w:rPr>
        <w:t>Reported Throughput</w:t>
      </w:r>
      <w:r w:rsidRPr="00D205A4">
        <w:t>.</w:t>
      </w:r>
      <w:bookmarkEnd w:id="1443"/>
      <w:r w:rsidRPr="00D205A4">
        <w:t xml:space="preserve">  </w:t>
      </w:r>
    </w:p>
    <w:p w14:paraId="78570241" w14:textId="77777777" w:rsidR="002F7443" w:rsidRPr="00D205A4" w:rsidRDefault="002F7443" w:rsidP="002F7443">
      <w:pPr>
        <w:pStyle w:val="es-ClauseWording-Align"/>
      </w:pPr>
      <w:r w:rsidRPr="00F80BE1">
        <w:rPr>
          <w:rStyle w:val="es-FontHeader"/>
        </w:rPr>
        <w:t xml:space="preserve">Comment: </w:t>
      </w:r>
      <w:r w:rsidRPr="00D205A4">
        <w:t>This require</w:t>
      </w:r>
      <w:r>
        <w:t>ment is met</w:t>
      </w:r>
      <w:r w:rsidRPr="00D205A4">
        <w:t xml:space="preserve"> </w:t>
      </w:r>
      <w:r>
        <w:t xml:space="preserve">when the aggregate throughput </w:t>
      </w:r>
      <w:r w:rsidRPr="00D205A4">
        <w:t xml:space="preserve">computed </w:t>
      </w:r>
      <w:r>
        <w:t xml:space="preserve">over any period of one hour, sliding over the </w:t>
      </w:r>
      <w:r w:rsidRPr="0073327A">
        <w:rPr>
          <w:rStyle w:val="es-FontDef-Term"/>
        </w:rPr>
        <w:t>Steady State</w:t>
      </w:r>
      <w:r>
        <w:t xml:space="preserve"> by increments of twelve minutes,</w:t>
      </w:r>
      <w:r w:rsidRPr="00D205A4">
        <w:t xml:space="preserve"> varies from the </w:t>
      </w:r>
      <w:r w:rsidRPr="00D205A4">
        <w:rPr>
          <w:rStyle w:val="es-FontDef-Term"/>
        </w:rPr>
        <w:t xml:space="preserve">Reported Throughput </w:t>
      </w:r>
      <w:r w:rsidRPr="00D205A4">
        <w:t xml:space="preserve">by </w:t>
      </w:r>
      <w:r>
        <w:t>no more than</w:t>
      </w:r>
      <w:r w:rsidRPr="00D205A4">
        <w:t xml:space="preserve"> 2%.</w:t>
      </w:r>
    </w:p>
    <w:p w14:paraId="3CFE6EAD" w14:textId="77777777" w:rsidR="002F7443" w:rsidRDefault="002F7443" w:rsidP="00043309">
      <w:pPr>
        <w:pStyle w:val="es-ClauseL4-Wording"/>
      </w:pPr>
      <w:r w:rsidRPr="00D205A4">
        <w:t>Some aspects of the benchmark implementation can result in rather significant but sporadic variations in throughput</w:t>
      </w:r>
      <w:r>
        <w:t xml:space="preserve"> when computed over some much shorter periods of time</w:t>
      </w:r>
      <w:r w:rsidRPr="00D205A4">
        <w:t>.</w:t>
      </w:r>
      <w:r>
        <w:t xml:space="preserve"> To meet the </w:t>
      </w:r>
      <w:r>
        <w:rPr>
          <w:rStyle w:val="es-FontDef-Term"/>
        </w:rPr>
        <w:t>S</w:t>
      </w:r>
      <w:r w:rsidRPr="000074E2">
        <w:rPr>
          <w:rStyle w:val="es-FontDef-Term"/>
        </w:rPr>
        <w:t>ustainable</w:t>
      </w:r>
      <w:r>
        <w:t xml:space="preserve"> throughput requirement, </w:t>
      </w:r>
      <w:r w:rsidRPr="00D205A4">
        <w:t xml:space="preserve">the cumulative effect of these variations </w:t>
      </w:r>
      <w:r>
        <w:t xml:space="preserve">over one </w:t>
      </w:r>
      <w:r w:rsidRPr="00FD723D">
        <w:rPr>
          <w:rStyle w:val="es-FontDef-Term"/>
        </w:rPr>
        <w:t xml:space="preserve">Business </w:t>
      </w:r>
      <w:r>
        <w:rPr>
          <w:rStyle w:val="es-FontDef-Term"/>
        </w:rPr>
        <w:t>Day</w:t>
      </w:r>
      <w:r>
        <w:t xml:space="preserve"> must not exceed</w:t>
      </w:r>
      <w:r w:rsidRPr="00D205A4">
        <w:t xml:space="preserve"> 2</w:t>
      </w:r>
      <w:r>
        <w:t>0</w:t>
      </w:r>
      <w:r w:rsidRPr="00D205A4">
        <w:t xml:space="preserve">% of the </w:t>
      </w:r>
      <w:r w:rsidRPr="00D205A4">
        <w:rPr>
          <w:rStyle w:val="es-FontDef-Term"/>
        </w:rPr>
        <w:t>Reported Throughput</w:t>
      </w:r>
      <w:r w:rsidRPr="00D205A4">
        <w:t>.</w:t>
      </w:r>
      <w:r>
        <w:t xml:space="preserve"> </w:t>
      </w:r>
    </w:p>
    <w:p w14:paraId="07E8AE74" w14:textId="77777777" w:rsidR="002F7443" w:rsidRDefault="002F7443" w:rsidP="002F7443">
      <w:pPr>
        <w:pStyle w:val="es-ClauseWording-Align"/>
      </w:pPr>
      <w:r w:rsidRPr="00F80BE1">
        <w:rPr>
          <w:rStyle w:val="es-FontHeader"/>
        </w:rPr>
        <w:t xml:space="preserve">Comment: </w:t>
      </w:r>
      <w:r w:rsidRPr="00D205A4">
        <w:t>This require</w:t>
      </w:r>
      <w:r>
        <w:t>ment is met</w:t>
      </w:r>
      <w:r w:rsidRPr="00D205A4">
        <w:t xml:space="preserve"> </w:t>
      </w:r>
      <w:r>
        <w:t xml:space="preserve">when the aggregate throughput level </w:t>
      </w:r>
      <w:r w:rsidRPr="00D205A4">
        <w:t xml:space="preserve">computed </w:t>
      </w:r>
      <w:r>
        <w:t xml:space="preserve">over any period of twelve minutes, sliding over the </w:t>
      </w:r>
      <w:r w:rsidRPr="0073327A">
        <w:rPr>
          <w:rStyle w:val="es-FontDef-Term"/>
        </w:rPr>
        <w:t>Steady State</w:t>
      </w:r>
      <w:r>
        <w:t xml:space="preserve"> by increments</w:t>
      </w:r>
      <w:r w:rsidR="008108CC">
        <w:t xml:space="preserve"> of</w:t>
      </w:r>
      <w:r>
        <w:t xml:space="preserve"> one minute,</w:t>
      </w:r>
      <w:r w:rsidRPr="00D205A4">
        <w:t xml:space="preserve"> varies from the </w:t>
      </w:r>
      <w:r w:rsidRPr="00D205A4">
        <w:rPr>
          <w:rStyle w:val="es-FontDef-Term"/>
        </w:rPr>
        <w:t xml:space="preserve">Reported Throughput </w:t>
      </w:r>
      <w:r w:rsidRPr="00D205A4">
        <w:t xml:space="preserve">by </w:t>
      </w:r>
      <w:r>
        <w:t>no more than</w:t>
      </w:r>
      <w:r w:rsidRPr="00D205A4">
        <w:t xml:space="preserve"> 2</w:t>
      </w:r>
      <w:r>
        <w:t>0</w:t>
      </w:r>
      <w:r w:rsidRPr="00D205A4">
        <w:t>%.</w:t>
      </w:r>
    </w:p>
    <w:p w14:paraId="0479562F" w14:textId="77777777" w:rsidR="002F7443" w:rsidRPr="00C34222" w:rsidRDefault="002F7443" w:rsidP="00043309">
      <w:pPr>
        <w:pStyle w:val="es-ClauseL4-Wording"/>
      </w:pPr>
      <w:r>
        <w:t xml:space="preserve">Any resources or components required by the </w:t>
      </w:r>
      <w:r w:rsidRPr="00AD248E">
        <w:rPr>
          <w:rStyle w:val="es-FontDef-Term"/>
        </w:rPr>
        <w:t>SUT</w:t>
      </w:r>
      <w:r>
        <w:t xml:space="preserve"> to meet the </w:t>
      </w:r>
      <w:r>
        <w:rPr>
          <w:rStyle w:val="es-FontDef-Term"/>
        </w:rPr>
        <w:t>S</w:t>
      </w:r>
      <w:r w:rsidRPr="00386C0F">
        <w:rPr>
          <w:rStyle w:val="es-FontDef-Term"/>
        </w:rPr>
        <w:t>ustainable</w:t>
      </w:r>
      <w:r>
        <w:t xml:space="preserve"> performance requirements</w:t>
      </w:r>
      <w:r w:rsidRPr="00C34222">
        <w:t xml:space="preserve"> </w:t>
      </w:r>
      <w:r>
        <w:t>must be</w:t>
      </w:r>
      <w:r w:rsidRPr="00C34222">
        <w:t xml:space="preserve"> </w:t>
      </w:r>
      <w:r>
        <w:t>configured</w:t>
      </w:r>
      <w:r w:rsidRPr="00C34222">
        <w:t xml:space="preserve"> </w:t>
      </w:r>
      <w:r>
        <w:t xml:space="preserve">at all time </w:t>
      </w:r>
      <w:r w:rsidRPr="00C34222">
        <w:t xml:space="preserve">during the </w:t>
      </w:r>
      <w:r>
        <w:rPr>
          <w:rStyle w:val="es-FontDef-Term"/>
        </w:rPr>
        <w:t>Test Run</w:t>
      </w:r>
      <w:r w:rsidRPr="00C34222">
        <w:t>.</w:t>
      </w:r>
    </w:p>
    <w:p w14:paraId="3DEC0BD6" w14:textId="77777777" w:rsidR="002F7443" w:rsidRDefault="002F7443" w:rsidP="002F7443">
      <w:pPr>
        <w:pStyle w:val="es-ClauseWording-Align"/>
      </w:pPr>
      <w:r w:rsidRPr="00F80BE1">
        <w:rPr>
          <w:rStyle w:val="es-FontHeader"/>
        </w:rPr>
        <w:t xml:space="preserve">Comment 1: </w:t>
      </w:r>
      <w:r>
        <w:t xml:space="preserve">An example of a non-compliant configuration would be one where the database log file is assigned to a heterogeneous device starting with a high performance drive and overflowing on a slower drive, achieving better performance during </w:t>
      </w:r>
      <w:r w:rsidRPr="004D7BD0">
        <w:t xml:space="preserve">the first </w:t>
      </w:r>
      <w:r>
        <w:t>few</w:t>
      </w:r>
      <w:r w:rsidRPr="004D7BD0">
        <w:t xml:space="preserve"> hours </w:t>
      </w:r>
      <w:r>
        <w:t>of</w:t>
      </w:r>
      <w:r w:rsidRPr="004D7BD0">
        <w:t xml:space="preserve"> </w:t>
      </w:r>
      <w:r w:rsidRPr="004D7BD0">
        <w:rPr>
          <w:rStyle w:val="es-FontDef-Term"/>
        </w:rPr>
        <w:t>Steady State</w:t>
      </w:r>
      <w:r>
        <w:t xml:space="preserve"> than during the remainder of the </w:t>
      </w:r>
      <w:r w:rsidRPr="00FC14ED">
        <w:rPr>
          <w:rStyle w:val="es-FontDef-Term"/>
        </w:rPr>
        <w:t xml:space="preserve">Business </w:t>
      </w:r>
      <w:r>
        <w:rPr>
          <w:rStyle w:val="es-FontDef-Term"/>
        </w:rPr>
        <w:t>Day</w:t>
      </w:r>
      <w:r>
        <w:t>.</w:t>
      </w:r>
    </w:p>
    <w:p w14:paraId="238EE484" w14:textId="77777777" w:rsidR="002F7443" w:rsidRDefault="002F7443" w:rsidP="002F7443">
      <w:pPr>
        <w:pStyle w:val="es-ClauseWording-Align"/>
      </w:pPr>
      <w:r w:rsidRPr="00F80BE1">
        <w:rPr>
          <w:rStyle w:val="es-FontHeader"/>
        </w:rPr>
        <w:t xml:space="preserve">Comment 2: </w:t>
      </w:r>
      <w:r>
        <w:t xml:space="preserve">An example of a compliant implementation would be one where the database log file is assigned to a homogeneous device large enough to hold the log over a complete checkpoint cycle and configured to be reused over each subsequent checkpoint cycles, achieving a </w:t>
      </w:r>
      <w:r>
        <w:rPr>
          <w:rStyle w:val="es-FontDef-Term"/>
        </w:rPr>
        <w:t>S</w:t>
      </w:r>
      <w:r w:rsidRPr="00383812">
        <w:rPr>
          <w:rStyle w:val="es-FontDef-Term"/>
        </w:rPr>
        <w:t>ustainable</w:t>
      </w:r>
      <w:r>
        <w:t xml:space="preserve"> throughput during </w:t>
      </w:r>
      <w:r w:rsidRPr="004D7BD0">
        <w:rPr>
          <w:rStyle w:val="es-FontDef-Term"/>
        </w:rPr>
        <w:t>Steady State</w:t>
      </w:r>
      <w:r>
        <w:t xml:space="preserve"> and for the remainder of the </w:t>
      </w:r>
      <w:r w:rsidRPr="00FC14ED">
        <w:rPr>
          <w:rStyle w:val="es-FontDef-Term"/>
        </w:rPr>
        <w:t xml:space="preserve">Business </w:t>
      </w:r>
      <w:r>
        <w:rPr>
          <w:rStyle w:val="es-FontDef-Term"/>
        </w:rPr>
        <w:t>Day</w:t>
      </w:r>
      <w:r>
        <w:t>.</w:t>
      </w:r>
    </w:p>
    <w:p w14:paraId="3BE15247" w14:textId="77777777" w:rsidR="002F7443" w:rsidRDefault="002F7443" w:rsidP="002F7443">
      <w:pPr>
        <w:pStyle w:val="es-ClauseL3-Title"/>
      </w:pPr>
      <w:bookmarkStart w:id="1444" w:name="_Toc153271494"/>
      <w:bookmarkStart w:id="1445" w:name="_Toc500403044"/>
      <w:r>
        <w:t>Steady State</w:t>
      </w:r>
      <w:bookmarkEnd w:id="1444"/>
      <w:bookmarkEnd w:id="1445"/>
      <w:r>
        <w:t xml:space="preserve"> </w:t>
      </w:r>
    </w:p>
    <w:p w14:paraId="4E1E3BB8" w14:textId="77777777" w:rsidR="002F7443" w:rsidRDefault="002F7443" w:rsidP="00043309">
      <w:pPr>
        <w:pStyle w:val="es-ClauseL4-Wording"/>
      </w:pPr>
      <w:bookmarkStart w:id="1446" w:name="_Ref149013787"/>
      <w:r>
        <w:t xml:space="preserve">All work or events that must be performed at regular intervals by the </w:t>
      </w:r>
      <w:r>
        <w:rPr>
          <w:rStyle w:val="es-FontDef-Term"/>
        </w:rPr>
        <w:t>SUT</w:t>
      </w:r>
      <w:r>
        <w:t xml:space="preserve"> during </w:t>
      </w:r>
      <w:r>
        <w:rPr>
          <w:rStyle w:val="es-FontDef-Term"/>
        </w:rPr>
        <w:t>Steady State</w:t>
      </w:r>
      <w:r>
        <w:t xml:space="preserve"> must occur in full at least once between </w:t>
      </w:r>
      <w:r w:rsidRPr="00A25550">
        <w:rPr>
          <w:rStyle w:val="es-FontPlain"/>
        </w:rPr>
        <w:t>the</w:t>
      </w:r>
      <w:r>
        <w:t xml:space="preserve"> start of </w:t>
      </w:r>
      <w:r>
        <w:rPr>
          <w:rStyle w:val="es-FontDef-Term"/>
        </w:rPr>
        <w:t>Steady State</w:t>
      </w:r>
      <w:r>
        <w:t xml:space="preserve"> and the start of the </w:t>
      </w:r>
      <w:r>
        <w:rPr>
          <w:rStyle w:val="es-FontDef-Term"/>
        </w:rPr>
        <w:t>Measurement Interval</w:t>
      </w:r>
      <w:r>
        <w:t>.</w:t>
      </w:r>
      <w:bookmarkEnd w:id="1446"/>
      <w:r>
        <w:t xml:space="preserve"> (For example see Clauses </w:t>
      </w:r>
      <w:r>
        <w:fldChar w:fldCharType="begin"/>
      </w:r>
      <w:r>
        <w:instrText xml:space="preserve"> REF _Ref379555852 \r \h </w:instrText>
      </w:r>
      <w:r>
        <w:fldChar w:fldCharType="separate"/>
      </w:r>
      <w:r w:rsidR="0086795F">
        <w:t>5.6.5.2</w:t>
      </w:r>
      <w:r>
        <w:fldChar w:fldCharType="end"/>
      </w:r>
      <w:r>
        <w:t xml:space="preserve"> and </w:t>
      </w:r>
      <w:r>
        <w:fldChar w:fldCharType="begin"/>
      </w:r>
      <w:r>
        <w:instrText xml:space="preserve"> REF _Ref62534346 \r \h </w:instrText>
      </w:r>
      <w:r>
        <w:fldChar w:fldCharType="separate"/>
      </w:r>
      <w:r w:rsidR="0086795F">
        <w:t>5.3.3</w:t>
      </w:r>
      <w:r>
        <w:fldChar w:fldCharType="end"/>
      </w:r>
      <w:r>
        <w:t xml:space="preserve">). </w:t>
      </w:r>
    </w:p>
    <w:p w14:paraId="78E5D815" w14:textId="77777777" w:rsidR="002F7443" w:rsidRDefault="002F7443" w:rsidP="00043309">
      <w:pPr>
        <w:pStyle w:val="es-ClauseL4-Wording"/>
      </w:pPr>
      <w:bookmarkStart w:id="1447" w:name="_Ref176230041"/>
      <w:r>
        <w:t xml:space="preserve">The duration of </w:t>
      </w:r>
      <w:r w:rsidRPr="0073327A">
        <w:rPr>
          <w:rStyle w:val="es-FontDef-Term"/>
        </w:rPr>
        <w:t>Steady State</w:t>
      </w:r>
      <w:r>
        <w:t xml:space="preserve"> is set by the </w:t>
      </w:r>
      <w:r w:rsidRPr="00EB2218">
        <w:rPr>
          <w:rStyle w:val="es-FontDef-Term"/>
        </w:rPr>
        <w:t>Sponsor</w:t>
      </w:r>
      <w:r>
        <w:t xml:space="preserve"> and must be sufficient to:</w:t>
      </w:r>
      <w:bookmarkEnd w:id="1447"/>
    </w:p>
    <w:p w14:paraId="249FA075" w14:textId="77777777" w:rsidR="002F7443" w:rsidRPr="00EB2218" w:rsidRDefault="002F7443" w:rsidP="006C66B0">
      <w:pPr>
        <w:pStyle w:val="es-ListL1-Bullet"/>
        <w:numPr>
          <w:ilvl w:val="0"/>
          <w:numId w:val="62"/>
        </w:numPr>
        <w:rPr>
          <w:rStyle w:val="es-FontPlain"/>
        </w:rPr>
      </w:pPr>
      <w:r>
        <w:t xml:space="preserve">Include a compliant </w:t>
      </w:r>
      <w:r>
        <w:rPr>
          <w:rStyle w:val="es-FontDef-Term"/>
        </w:rPr>
        <w:t xml:space="preserve">Measurement Interval, </w:t>
      </w:r>
    </w:p>
    <w:p w14:paraId="1ADB61AD" w14:textId="77777777" w:rsidR="002F7443" w:rsidRPr="00292577" w:rsidRDefault="002F7443" w:rsidP="006C66B0">
      <w:pPr>
        <w:pStyle w:val="es-ListL1-Bullet"/>
        <w:numPr>
          <w:ilvl w:val="0"/>
          <w:numId w:val="62"/>
        </w:numPr>
        <w:rPr>
          <w:rStyle w:val="es-FontPlain"/>
        </w:rPr>
      </w:pPr>
      <w:r>
        <w:t>Provide sufficient evidence, at the discretion of the</w:t>
      </w:r>
      <w:r w:rsidRPr="00EB2218">
        <w:rPr>
          <w:rStyle w:val="es-FontDef-Term"/>
        </w:rPr>
        <w:t xml:space="preserve"> </w:t>
      </w:r>
      <w:r>
        <w:rPr>
          <w:rStyle w:val="es-FontDef-Term"/>
        </w:rPr>
        <w:t>A</w:t>
      </w:r>
      <w:r w:rsidRPr="00BA385F">
        <w:rPr>
          <w:rStyle w:val="es-FontDef-Term"/>
        </w:rPr>
        <w:t>uditor</w:t>
      </w:r>
      <w:r>
        <w:t xml:space="preserve">, that the </w:t>
      </w:r>
      <w:r>
        <w:rPr>
          <w:rStyle w:val="es-FontDef-Term"/>
        </w:rPr>
        <w:t>S</w:t>
      </w:r>
      <w:r w:rsidRPr="00383812">
        <w:rPr>
          <w:rStyle w:val="es-FontDef-Term"/>
        </w:rPr>
        <w:t>ustainable</w:t>
      </w:r>
      <w:r>
        <w:t xml:space="preserve"> performance requirement is met</w:t>
      </w:r>
      <w:r>
        <w:rPr>
          <w:rStyle w:val="es-FontPlain"/>
        </w:rPr>
        <w:t>,</w:t>
      </w:r>
    </w:p>
    <w:p w14:paraId="6D3EF406" w14:textId="77777777" w:rsidR="002F7443" w:rsidRPr="003B5823" w:rsidRDefault="002F7443" w:rsidP="002F7443">
      <w:pPr>
        <w:pStyle w:val="es-ClauseL3-Title"/>
      </w:pPr>
      <w:bookmarkStart w:id="1448" w:name="_Toc153271495"/>
      <w:bookmarkStart w:id="1449" w:name="_Ref176230239"/>
      <w:bookmarkStart w:id="1450" w:name="_Ref253131056"/>
      <w:bookmarkStart w:id="1451" w:name="_Toc500403045"/>
      <w:r w:rsidRPr="003B5823">
        <w:t>Measurement Interval</w:t>
      </w:r>
      <w:bookmarkEnd w:id="1448"/>
      <w:bookmarkEnd w:id="1449"/>
      <w:bookmarkEnd w:id="1450"/>
      <w:bookmarkEnd w:id="1451"/>
      <w:r w:rsidRPr="003B5823">
        <w:t xml:space="preserve"> </w:t>
      </w:r>
    </w:p>
    <w:p w14:paraId="232483A4" w14:textId="77777777" w:rsidR="002F7443" w:rsidRPr="00E34FE7" w:rsidRDefault="002F7443" w:rsidP="00043309">
      <w:pPr>
        <w:pStyle w:val="es-ClauseL4-Wording"/>
        <w:rPr>
          <w:rStyle w:val="es-FontDef-Term"/>
          <w:b w:val="0"/>
          <w:bCs w:val="0"/>
        </w:rPr>
      </w:pPr>
      <w:r>
        <w:t xml:space="preserve">The </w:t>
      </w:r>
      <w:r>
        <w:rPr>
          <w:rStyle w:val="es-FontDef-Term"/>
        </w:rPr>
        <w:t>Measurement Interval</w:t>
      </w:r>
      <w:r>
        <w:t xml:space="preserve"> must be </w:t>
      </w:r>
      <w:r w:rsidRPr="00E34FE7">
        <w:t xml:space="preserve">an integer multiple </w:t>
      </w:r>
      <w:r>
        <w:t xml:space="preserve">of two hours and must occur entirely during </w:t>
      </w:r>
      <w:r>
        <w:rPr>
          <w:rStyle w:val="es-FontDef-Term"/>
        </w:rPr>
        <w:t xml:space="preserve">Steady State. </w:t>
      </w:r>
      <w:r w:rsidRPr="00CE347F">
        <w:rPr>
          <w:rStyle w:val="es-FontDef-Term"/>
          <w:b w:val="0"/>
        </w:rPr>
        <w:t xml:space="preserve">The </w:t>
      </w:r>
      <w:r w:rsidRPr="001B614F">
        <w:t xml:space="preserve">start </w:t>
      </w:r>
      <w:r w:rsidRPr="006956B4">
        <w:t>of the</w:t>
      </w:r>
      <w:r w:rsidRPr="00CE347F">
        <w:rPr>
          <w:b/>
        </w:rPr>
        <w:t xml:space="preserve"> Measurement Interval</w:t>
      </w:r>
      <w:r w:rsidRPr="00801D97">
        <w:t xml:space="preserve"> has to coincide with the start of an </w:t>
      </w:r>
      <w:r w:rsidRPr="00CE347F">
        <w:rPr>
          <w:b/>
        </w:rPr>
        <w:t>Elasticity</w:t>
      </w:r>
      <w:r w:rsidRPr="00801D97">
        <w:rPr>
          <w:b/>
        </w:rPr>
        <w:t xml:space="preserve"> </w:t>
      </w:r>
      <w:r w:rsidRPr="00CE347F">
        <w:rPr>
          <w:b/>
        </w:rPr>
        <w:t>Phase</w:t>
      </w:r>
      <w:r>
        <w:rPr>
          <w:rStyle w:val="es-FontDef-Term"/>
        </w:rPr>
        <w:t xml:space="preserve">. </w:t>
      </w:r>
      <w:r w:rsidRPr="00C97E51">
        <w:rPr>
          <w:rStyle w:val="es-FontDef-Term"/>
          <w:b w:val="0"/>
        </w:rPr>
        <w:t>The</w:t>
      </w:r>
      <w:r>
        <w:rPr>
          <w:rStyle w:val="es-FontDef-Term"/>
        </w:rPr>
        <w:t xml:space="preserve"> </w:t>
      </w:r>
      <w:r w:rsidRPr="00CE347F">
        <w:rPr>
          <w:rStyle w:val="es-FontDef-Term"/>
        </w:rPr>
        <w:t>Measurement Interval</w:t>
      </w:r>
      <w:r w:rsidRPr="00CE347F">
        <w:rPr>
          <w:rStyle w:val="es-FontDef-Term"/>
          <w:b w:val="0"/>
        </w:rPr>
        <w:t xml:space="preserve"> may start at the beginning of any of the ten </w:t>
      </w:r>
      <w:r w:rsidRPr="00CE347F">
        <w:rPr>
          <w:b/>
        </w:rPr>
        <w:t>Elasticity</w:t>
      </w:r>
      <w:r w:rsidRPr="00FE11EF">
        <w:rPr>
          <w:b/>
        </w:rPr>
        <w:t xml:space="preserve"> </w:t>
      </w:r>
      <w:r w:rsidRPr="00CE347F">
        <w:rPr>
          <w:b/>
        </w:rPr>
        <w:t>Phases</w:t>
      </w:r>
      <w:r w:rsidRPr="00FE11EF">
        <w:t>.</w:t>
      </w:r>
      <w:r>
        <w:rPr>
          <w:rStyle w:val="es-FontDef-Term"/>
        </w:rPr>
        <w:br/>
      </w:r>
      <w:r>
        <w:rPr>
          <w:rStyle w:val="es-FontDef-Term"/>
        </w:rPr>
        <w:br/>
      </w:r>
      <w:r w:rsidRPr="00B171DA">
        <w:rPr>
          <w:rStyle w:val="es-FontDef-Term"/>
        </w:rPr>
        <w:t>Comment 1</w:t>
      </w:r>
      <w:r w:rsidRPr="00E34FE7">
        <w:rPr>
          <w:rStyle w:val="es-FontDef-Term"/>
          <w:b w:val="0"/>
        </w:rPr>
        <w:t xml:space="preserve">: The </w:t>
      </w:r>
      <w:r>
        <w:rPr>
          <w:rStyle w:val="es-FontDef-Term"/>
          <w:b w:val="0"/>
        </w:rPr>
        <w:t>ten</w:t>
      </w:r>
      <w:r w:rsidRPr="00E34FE7">
        <w:rPr>
          <w:rStyle w:val="es-FontDef-Term"/>
          <w:b w:val="0"/>
        </w:rPr>
        <w:t xml:space="preserve"> </w:t>
      </w:r>
      <w:r w:rsidRPr="009702D2">
        <w:rPr>
          <w:b/>
        </w:rPr>
        <w:t>Elasticity Phases</w:t>
      </w:r>
      <w:r w:rsidRPr="00E34FE7" w:rsidDel="00D326C1">
        <w:rPr>
          <w:rStyle w:val="es-FontDef-Term"/>
          <w:b w:val="0"/>
        </w:rPr>
        <w:t xml:space="preserve"> </w:t>
      </w:r>
      <w:r w:rsidRPr="00E34FE7">
        <w:rPr>
          <w:rStyle w:val="es-FontDef-Term"/>
          <w:b w:val="0"/>
        </w:rPr>
        <w:t>(see Clause</w:t>
      </w:r>
      <w:r>
        <w:rPr>
          <w:rStyle w:val="es-FontDef-Term"/>
          <w:b w:val="0"/>
        </w:rPr>
        <w:t xml:space="preserve"> </w:t>
      </w:r>
      <w:r>
        <w:rPr>
          <w:rStyle w:val="es-FontDef-Term"/>
          <w:b w:val="0"/>
          <w:bCs w:val="0"/>
        </w:rPr>
        <w:fldChar w:fldCharType="begin"/>
      </w:r>
      <w:r>
        <w:rPr>
          <w:rStyle w:val="es-FontDef-Term"/>
          <w:b w:val="0"/>
        </w:rPr>
        <w:instrText xml:space="preserve"> REF _Ref295744717 \r \h </w:instrText>
      </w:r>
      <w:r>
        <w:rPr>
          <w:rStyle w:val="es-FontDef-Term"/>
          <w:b w:val="0"/>
          <w:bCs w:val="0"/>
        </w:rPr>
      </w:r>
      <w:r>
        <w:rPr>
          <w:rStyle w:val="es-FontDef-Term"/>
          <w:b w:val="0"/>
          <w:bCs w:val="0"/>
        </w:rPr>
        <w:fldChar w:fldCharType="separate"/>
      </w:r>
      <w:r w:rsidR="0086795F">
        <w:rPr>
          <w:rStyle w:val="es-FontDef-Term"/>
          <w:b w:val="0"/>
        </w:rPr>
        <w:t>5.2</w:t>
      </w:r>
      <w:r>
        <w:rPr>
          <w:rStyle w:val="es-FontDef-Term"/>
          <w:b w:val="0"/>
          <w:bCs w:val="0"/>
        </w:rPr>
        <w:fldChar w:fldCharType="end"/>
      </w:r>
      <w:r w:rsidRPr="00E34FE7">
        <w:rPr>
          <w:rStyle w:val="es-FontDef-Term"/>
          <w:b w:val="0"/>
        </w:rPr>
        <w:t xml:space="preserve">) take two hours for one complete cycle, so the </w:t>
      </w:r>
      <w:r w:rsidRPr="00742964">
        <w:rPr>
          <w:rStyle w:val="es-FontDef-Term"/>
        </w:rPr>
        <w:t>Measurement Interval</w:t>
      </w:r>
      <w:r w:rsidRPr="00E34FE7">
        <w:rPr>
          <w:rStyle w:val="es-FontDef-Term"/>
          <w:b w:val="0"/>
        </w:rPr>
        <w:t xml:space="preserve"> must cover one or more full repetitions of these workload variations.</w:t>
      </w:r>
      <w:r>
        <w:rPr>
          <w:rStyle w:val="es-FontDef-Term"/>
          <w:b w:val="0"/>
        </w:rPr>
        <w:br/>
      </w:r>
      <w:r>
        <w:rPr>
          <w:rStyle w:val="es-FontDef-Term"/>
          <w:b w:val="0"/>
        </w:rPr>
        <w:br/>
      </w:r>
      <w:r w:rsidRPr="00B171DA">
        <w:rPr>
          <w:rStyle w:val="es-FontDef-Term"/>
        </w:rPr>
        <w:t>Comment 2</w:t>
      </w:r>
      <w:r w:rsidRPr="00E34FE7">
        <w:rPr>
          <w:rStyle w:val="es-FontDef-Term"/>
          <w:b w:val="0"/>
        </w:rPr>
        <w:t xml:space="preserve">: The Start of a </w:t>
      </w:r>
      <w:r w:rsidRPr="00742964">
        <w:rPr>
          <w:rStyle w:val="es-FontDef-Term"/>
        </w:rPr>
        <w:t>Measurement Interval</w:t>
      </w:r>
      <w:r w:rsidRPr="00E34FE7">
        <w:rPr>
          <w:rStyle w:val="es-FontDef-Term"/>
          <w:b w:val="0"/>
        </w:rPr>
        <w:t xml:space="preserve"> can be at </w:t>
      </w:r>
      <w:r>
        <w:rPr>
          <w:rStyle w:val="es-FontDef-Term"/>
          <w:b w:val="0"/>
        </w:rPr>
        <w:t xml:space="preserve">the beginning of </w:t>
      </w:r>
      <w:r w:rsidRPr="00E34FE7">
        <w:rPr>
          <w:rStyle w:val="es-FontDef-Term"/>
          <w:b w:val="0"/>
        </w:rPr>
        <w:t>any arbitrary</w:t>
      </w:r>
      <w:r>
        <w:rPr>
          <w:rStyle w:val="es-FontDef-Term"/>
          <w:b w:val="0"/>
        </w:rPr>
        <w:t xml:space="preserve"> </w:t>
      </w:r>
      <w:r w:rsidRPr="009702D2">
        <w:rPr>
          <w:b/>
        </w:rPr>
        <w:t>Elasticity Phase</w:t>
      </w:r>
      <w:r w:rsidDel="00D326C1">
        <w:rPr>
          <w:rStyle w:val="es-FontDef-Term"/>
          <w:b w:val="0"/>
        </w:rPr>
        <w:t xml:space="preserve"> </w:t>
      </w:r>
      <w:r w:rsidRPr="00E34FE7">
        <w:rPr>
          <w:rStyle w:val="es-FontDef-Term"/>
          <w:b w:val="0"/>
        </w:rPr>
        <w:t>within the Dynamic Workload Variations that meets all of the other requirements. For</w:t>
      </w:r>
      <w:r>
        <w:rPr>
          <w:rStyle w:val="es-FontDef-Term"/>
          <w:b w:val="0"/>
        </w:rPr>
        <w:t xml:space="preserve"> example, the </w:t>
      </w:r>
      <w:r w:rsidRPr="00742964">
        <w:rPr>
          <w:rStyle w:val="es-FontDef-Term"/>
        </w:rPr>
        <w:t>Measurement Interval</w:t>
      </w:r>
      <w:r>
        <w:rPr>
          <w:rStyle w:val="es-FontDef-Term"/>
          <w:b w:val="0"/>
        </w:rPr>
        <w:t xml:space="preserve"> may begin at the start of </w:t>
      </w:r>
      <w:r w:rsidRPr="009702D2">
        <w:rPr>
          <w:b/>
        </w:rPr>
        <w:t>Elasticity Phase</w:t>
      </w:r>
      <w:r w:rsidDel="00D326C1">
        <w:rPr>
          <w:rStyle w:val="es-FontDef-Term"/>
          <w:b w:val="0"/>
        </w:rPr>
        <w:t xml:space="preserve"> </w:t>
      </w:r>
      <w:r>
        <w:rPr>
          <w:rStyle w:val="es-FontDef-Term"/>
          <w:b w:val="0"/>
        </w:rPr>
        <w:t xml:space="preserve">number 7 and end after 10 Phases at the conclusion of subsequent </w:t>
      </w:r>
      <w:r w:rsidRPr="009702D2">
        <w:rPr>
          <w:b/>
        </w:rPr>
        <w:t>Elasticity Phase</w:t>
      </w:r>
      <w:r w:rsidDel="00D326C1">
        <w:rPr>
          <w:rStyle w:val="es-FontDef-Term"/>
          <w:b w:val="0"/>
        </w:rPr>
        <w:t xml:space="preserve"> </w:t>
      </w:r>
      <w:r>
        <w:rPr>
          <w:rStyle w:val="es-FontDef-Term"/>
          <w:b w:val="0"/>
        </w:rPr>
        <w:t>number 6.</w:t>
      </w:r>
      <w:r>
        <w:rPr>
          <w:rStyle w:val="es-FontDef-Term"/>
          <w:b w:val="0"/>
        </w:rPr>
        <w:br/>
      </w:r>
      <w:r>
        <w:rPr>
          <w:rStyle w:val="es-FontDef-Term"/>
          <w:b w:val="0"/>
        </w:rPr>
        <w:br/>
      </w:r>
      <w:r w:rsidRPr="00117657">
        <w:rPr>
          <w:rStyle w:val="es-FontDef-Term"/>
        </w:rPr>
        <w:t>Comment 3</w:t>
      </w:r>
      <w:r>
        <w:rPr>
          <w:rStyle w:val="es-FontDef-Term"/>
          <w:b w:val="0"/>
        </w:rPr>
        <w:t>:</w:t>
      </w:r>
      <w:r w:rsidR="008B35E2">
        <w:rPr>
          <w:rStyle w:val="es-FontDef-Term"/>
          <w:b w:val="0"/>
        </w:rPr>
        <w:t xml:space="preserve"> </w:t>
      </w:r>
      <w:r>
        <w:rPr>
          <w:rStyle w:val="es-FontDef-Term"/>
          <w:b w:val="0"/>
        </w:rPr>
        <w:t xml:space="preserve">It is required that the </w:t>
      </w:r>
      <w:r w:rsidRPr="00742964">
        <w:rPr>
          <w:rStyle w:val="es-FontDef-Term"/>
        </w:rPr>
        <w:t>Measurement Interval</w:t>
      </w:r>
      <w:r>
        <w:rPr>
          <w:rStyle w:val="es-FontDef-Term"/>
          <w:b w:val="0"/>
        </w:rPr>
        <w:t xml:space="preserve"> contains exactly an integer multiple of 10 </w:t>
      </w:r>
      <w:r w:rsidRPr="009702D2">
        <w:rPr>
          <w:b/>
        </w:rPr>
        <w:t>Elasticity Phases</w:t>
      </w:r>
      <w:r w:rsidDel="00D326C1">
        <w:rPr>
          <w:rStyle w:val="es-FontDef-Term"/>
          <w:b w:val="0"/>
        </w:rPr>
        <w:t xml:space="preserve"> </w:t>
      </w:r>
      <w:r>
        <w:rPr>
          <w:rStyle w:val="es-FontDef-Term"/>
          <w:b w:val="0"/>
        </w:rPr>
        <w:t xml:space="preserve">in the (cyclical) order defined in Clause </w:t>
      </w:r>
      <w:r>
        <w:rPr>
          <w:rStyle w:val="es-FontDef-Term"/>
          <w:b w:val="0"/>
          <w:bCs w:val="0"/>
        </w:rPr>
        <w:fldChar w:fldCharType="begin"/>
      </w:r>
      <w:r>
        <w:rPr>
          <w:rStyle w:val="es-FontDef-Term"/>
          <w:b w:val="0"/>
        </w:rPr>
        <w:instrText xml:space="preserve"> REF _Ref295744717 \r \h </w:instrText>
      </w:r>
      <w:r>
        <w:rPr>
          <w:rStyle w:val="es-FontDef-Term"/>
          <w:b w:val="0"/>
          <w:bCs w:val="0"/>
        </w:rPr>
      </w:r>
      <w:r>
        <w:rPr>
          <w:rStyle w:val="es-FontDef-Term"/>
          <w:b w:val="0"/>
          <w:bCs w:val="0"/>
        </w:rPr>
        <w:fldChar w:fldCharType="separate"/>
      </w:r>
      <w:r w:rsidR="0086795F">
        <w:rPr>
          <w:rStyle w:val="es-FontDef-Term"/>
          <w:b w:val="0"/>
        </w:rPr>
        <w:t>5.2</w:t>
      </w:r>
      <w:r>
        <w:rPr>
          <w:rStyle w:val="es-FontDef-Term"/>
          <w:b w:val="0"/>
          <w:bCs w:val="0"/>
        </w:rPr>
        <w:fldChar w:fldCharType="end"/>
      </w:r>
      <w:r>
        <w:rPr>
          <w:rStyle w:val="es-FontDef-Term"/>
          <w:b w:val="0"/>
        </w:rPr>
        <w:t xml:space="preserve">. </w:t>
      </w:r>
      <w:r w:rsidRPr="00E34FE7">
        <w:rPr>
          <w:rStyle w:val="es-FontDef-Term"/>
          <w:b w:val="0"/>
        </w:rPr>
        <w:t>Determining that Start may be done during execution or after the end of the Test Run (e.g., when post-processing Driver log files).</w:t>
      </w:r>
    </w:p>
    <w:p w14:paraId="4ADAEEFD" w14:textId="18E30721" w:rsidR="00DA776B" w:rsidRDefault="00A34D5F" w:rsidP="00043309">
      <w:pPr>
        <w:pStyle w:val="es-ClauseL4-Wording"/>
      </w:pPr>
      <w:bookmarkStart w:id="1452" w:name="_Ref379555852"/>
      <w:bookmarkStart w:id="1453" w:name="_Ref176060943"/>
      <w:bookmarkStart w:id="1454" w:name="_Toc117094570"/>
      <w:bookmarkStart w:id="1455" w:name="_Toc117094577"/>
      <w:bookmarkStart w:id="1456" w:name="_Ref130377275"/>
      <w:bookmarkEnd w:id="1442"/>
      <w:r>
        <w:t xml:space="preserve">The </w:t>
      </w:r>
      <w:r w:rsidRPr="00A34D5F">
        <w:rPr>
          <w:rStyle w:val="es-FontDef-Term"/>
        </w:rPr>
        <w:t>Test Run</w:t>
      </w:r>
      <w:r>
        <w:t xml:space="preserve"> must start with all the </w:t>
      </w:r>
      <w:r w:rsidRPr="00A34D5F">
        <w:rPr>
          <w:rStyle w:val="es-FontDef-Term"/>
        </w:rPr>
        <w:t>VMs</w:t>
      </w:r>
      <w:r>
        <w:t xml:space="preserve"> on all-but-one </w:t>
      </w:r>
      <w:r w:rsidRPr="00A34D5F">
        <w:rPr>
          <w:rStyle w:val="es-FontDef-Term"/>
        </w:rPr>
        <w:t>Node</w:t>
      </w:r>
      <w:r w:rsidR="00C42B61">
        <w:rPr>
          <w:rStyle w:val="es-FontDef-Term"/>
        </w:rPr>
        <w:t>s</w:t>
      </w:r>
      <w:r>
        <w:t xml:space="preserve">, and one </w:t>
      </w:r>
      <w:r w:rsidRPr="00A34D5F">
        <w:rPr>
          <w:rStyle w:val="es-FontDef-Term"/>
        </w:rPr>
        <w:t>Node</w:t>
      </w:r>
      <w:r>
        <w:t xml:space="preserve"> not running any </w:t>
      </w:r>
      <w:r w:rsidRPr="00A34D5F">
        <w:rPr>
          <w:rStyle w:val="es-FontDef-Term"/>
        </w:rPr>
        <w:t>VMs</w:t>
      </w:r>
      <w:r>
        <w:t xml:space="preserve">. During the </w:t>
      </w:r>
      <w:r w:rsidRPr="00A34D5F">
        <w:rPr>
          <w:rStyle w:val="es-FontDef-Term"/>
        </w:rPr>
        <w:t>Ramp-up</w:t>
      </w:r>
      <w:r>
        <w:t xml:space="preserve"> period, the </w:t>
      </w:r>
      <w:r w:rsidRPr="00A34D5F">
        <w:rPr>
          <w:rStyle w:val="es-FontDef-Term"/>
        </w:rPr>
        <w:t>Benchmark Kit</w:t>
      </w:r>
      <w:r>
        <w:t xml:space="preserve"> invokes a balance.sh script to allow the HCI management software to balance the load on the </w:t>
      </w:r>
      <w:r w:rsidRPr="00A34D5F">
        <w:rPr>
          <w:rStyle w:val="es-FontDef-Term"/>
        </w:rPr>
        <w:t>Nodes</w:t>
      </w:r>
      <w:r>
        <w:t xml:space="preserve"> by possibly migrating some </w:t>
      </w:r>
      <w:r w:rsidRPr="00A34D5F">
        <w:rPr>
          <w:rStyle w:val="es-FontDef-Term"/>
        </w:rPr>
        <w:t>VMs</w:t>
      </w:r>
      <w:r>
        <w:t xml:space="preserve">. The </w:t>
      </w:r>
      <w:r w:rsidRPr="00A34D5F">
        <w:rPr>
          <w:rStyle w:val="es-FontDef-Term"/>
        </w:rPr>
        <w:t>Test</w:t>
      </w:r>
      <w:r>
        <w:t xml:space="preserve"> </w:t>
      </w:r>
      <w:r w:rsidRPr="00A34D5F">
        <w:rPr>
          <w:rStyle w:val="es-FontDef-Term"/>
        </w:rPr>
        <w:t>Sponsor</w:t>
      </w:r>
      <w:r>
        <w:t xml:space="preserve"> may insert instllation-specific commands in the balance.sh script.</w:t>
      </w:r>
    </w:p>
    <w:p w14:paraId="4C0F3388" w14:textId="77777777" w:rsidR="002F7443" w:rsidRDefault="002F7443" w:rsidP="00043309">
      <w:pPr>
        <w:pStyle w:val="es-ClauseL4-Wording"/>
      </w:pPr>
      <w:r>
        <w:t xml:space="preserve">During the </w:t>
      </w:r>
      <w:r>
        <w:rPr>
          <w:rStyle w:val="es-FontDef-Term"/>
        </w:rPr>
        <w:t>Measurement Interval</w:t>
      </w:r>
      <w:r>
        <w:t xml:space="preserve">, the database contents (excluding the transaction log) stored on </w:t>
      </w:r>
      <w:r w:rsidRPr="00C142B7">
        <w:rPr>
          <w:rStyle w:val="es-FontDef-Term"/>
        </w:rPr>
        <w:t>Durable Media</w:t>
      </w:r>
      <w:r>
        <w:t xml:space="preserve"> cannot be more than 12 minutes older than any </w:t>
      </w:r>
      <w:r w:rsidRPr="00EA2C73">
        <w:rPr>
          <w:rStyle w:val="es-FontDef-Term"/>
        </w:rPr>
        <w:t>Committed</w:t>
      </w:r>
      <w:r>
        <w:t xml:space="preserve"> state of the database.</w:t>
      </w:r>
      <w:bookmarkEnd w:id="1452"/>
      <w:r>
        <w:t xml:space="preserve"> </w:t>
      </w:r>
    </w:p>
    <w:p w14:paraId="7E38B727" w14:textId="77777777" w:rsidR="002F7443" w:rsidRDefault="002F7443" w:rsidP="002F7443">
      <w:pPr>
        <w:pStyle w:val="es-ClauseWording-Align"/>
      </w:pPr>
      <w:r w:rsidRPr="00137471">
        <w:rPr>
          <w:rStyle w:val="es-FontHeader"/>
        </w:rPr>
        <w:t>Comment:</w:t>
      </w:r>
      <w:r w:rsidRPr="00137471">
        <w:t xml:space="preserve"> This may mean that </w:t>
      </w:r>
      <w:r w:rsidRPr="00137471">
        <w:rPr>
          <w:rStyle w:val="es-FontDef-Term"/>
        </w:rPr>
        <w:t>Database Management Systems</w:t>
      </w:r>
      <w:r w:rsidRPr="00137471">
        <w:t xml:space="preserve"> implementing traditional checkpoint algorithms may need to perform checkpoints twice as frequently (i.e. every </w:t>
      </w:r>
      <w:r>
        <w:t>6</w:t>
      </w:r>
      <w:r w:rsidRPr="00137471">
        <w:t xml:space="preserve"> minutes) in order to guarantee that the </w:t>
      </w:r>
      <w:r>
        <w:t>12-</w:t>
      </w:r>
      <w:r w:rsidRPr="00137471">
        <w:t>minute requirement is met.</w:t>
      </w:r>
    </w:p>
    <w:p w14:paraId="60D74FB2" w14:textId="77777777" w:rsidR="002F7443" w:rsidRDefault="002F7443" w:rsidP="00043309">
      <w:pPr>
        <w:pStyle w:val="es-ClauseL4-Wording"/>
      </w:pPr>
      <w:r>
        <w:t xml:space="preserve">For the purposes of calculating </w:t>
      </w:r>
      <w:r w:rsidRPr="003B5823">
        <w:rPr>
          <w:rStyle w:val="es-FontDef-Term"/>
        </w:rPr>
        <w:t>reported Transaction</w:t>
      </w:r>
      <w:r>
        <w:t xml:space="preserve"> statistics, all </w:t>
      </w:r>
      <w:r w:rsidRPr="003B5823">
        <w:rPr>
          <w:rStyle w:val="es-FontDef-Term"/>
        </w:rPr>
        <w:t>Transactions</w:t>
      </w:r>
      <w:r>
        <w:t xml:space="preserve"> and only those </w:t>
      </w:r>
      <w:r w:rsidRPr="003B5823">
        <w:rPr>
          <w:rStyle w:val="es-FontDef-Term"/>
        </w:rPr>
        <w:t>Transactions</w:t>
      </w:r>
      <w:r>
        <w:t xml:space="preserve"> whose sT</w:t>
      </w:r>
      <w:r w:rsidRPr="003B5823">
        <w:rPr>
          <w:rStyle w:val="es-FontSubscript"/>
        </w:rPr>
        <w:t>n</w:t>
      </w:r>
      <w:r>
        <w:t xml:space="preserve"> and eT</w:t>
      </w:r>
      <w:r w:rsidRPr="003B5823">
        <w:rPr>
          <w:rStyle w:val="es-FontSubscript"/>
        </w:rPr>
        <w:t>n</w:t>
      </w:r>
      <w:r>
        <w:t xml:space="preserve"> are within the </w:t>
      </w:r>
      <w:r w:rsidRPr="003B5823">
        <w:rPr>
          <w:rStyle w:val="es-FontDef-Term"/>
        </w:rPr>
        <w:t>Measurement Interval</w:t>
      </w:r>
      <w:r>
        <w:t xml:space="preserve"> are used.</w:t>
      </w:r>
      <w:bookmarkEnd w:id="1453"/>
    </w:p>
    <w:p w14:paraId="3F195BAC" w14:textId="77777777" w:rsidR="002F7443" w:rsidRDefault="002F7443" w:rsidP="00043309">
      <w:pPr>
        <w:pStyle w:val="es-ClauseL4-Wording"/>
      </w:pPr>
      <w:bookmarkStart w:id="1457" w:name="_Ref253127904"/>
      <w:r>
        <w:t xml:space="preserve">A transaction is considered to have taken place in an </w:t>
      </w:r>
      <w:r w:rsidRPr="00BA211F">
        <w:rPr>
          <w:b/>
        </w:rPr>
        <w:t>Elasticity Phase</w:t>
      </w:r>
      <w:r>
        <w:t xml:space="preserve"> if its end time eT</w:t>
      </w:r>
      <w:r w:rsidRPr="003B5823">
        <w:rPr>
          <w:rStyle w:val="es-FontSubscript"/>
        </w:rPr>
        <w:t>n</w:t>
      </w:r>
      <w:r>
        <w:t xml:space="preserve"> is within that Elasticity Phase, regardless of when the transaction started as long as both sT</w:t>
      </w:r>
      <w:r w:rsidRPr="003B5823">
        <w:rPr>
          <w:rStyle w:val="es-FontSubscript"/>
        </w:rPr>
        <w:t>n</w:t>
      </w:r>
      <w:r>
        <w:t xml:space="preserve"> and eT</w:t>
      </w:r>
      <w:r w:rsidRPr="003B5823">
        <w:rPr>
          <w:rStyle w:val="es-FontSubscript"/>
        </w:rPr>
        <w:t>n</w:t>
      </w:r>
      <w:r>
        <w:t xml:space="preserve"> are within the </w:t>
      </w:r>
      <w:r w:rsidRPr="003B5823">
        <w:rPr>
          <w:rStyle w:val="es-FontDef-Term"/>
        </w:rPr>
        <w:t>Measurement Interval</w:t>
      </w:r>
      <w:r>
        <w:rPr>
          <w:rStyle w:val="es-FontDef-Term"/>
        </w:rPr>
        <w:t>.</w:t>
      </w:r>
      <w:bookmarkEnd w:id="1457"/>
    </w:p>
    <w:p w14:paraId="4ADEA090" w14:textId="77777777" w:rsidR="002F7443" w:rsidRDefault="002F7443" w:rsidP="00043309">
      <w:pPr>
        <w:pStyle w:val="es-ClauseL4-Wording"/>
      </w:pPr>
      <w:bookmarkStart w:id="1458" w:name="_Ref176229954"/>
      <w:bookmarkEnd w:id="1454"/>
      <w:r>
        <w:t xml:space="preserve">All threads of execution that perform </w:t>
      </w:r>
      <w:r w:rsidRPr="001368A1">
        <w:rPr>
          <w:rStyle w:val="es-FontDef-Term"/>
        </w:rPr>
        <w:t>CE Transactions</w:t>
      </w:r>
      <w:r>
        <w:t xml:space="preserve"> during the </w:t>
      </w:r>
      <w:r w:rsidRPr="001368A1">
        <w:rPr>
          <w:rStyle w:val="es-FontDef-Term"/>
        </w:rPr>
        <w:t>Measurement Interval</w:t>
      </w:r>
      <w:r>
        <w:t xml:space="preserve"> must:</w:t>
      </w:r>
      <w:bookmarkEnd w:id="1458"/>
    </w:p>
    <w:p w14:paraId="59C28E4D" w14:textId="77777777" w:rsidR="002F7443" w:rsidRDefault="002F7443" w:rsidP="006C66B0">
      <w:pPr>
        <w:pStyle w:val="es-ListL1-Bullet"/>
        <w:numPr>
          <w:ilvl w:val="0"/>
          <w:numId w:val="63"/>
        </w:numPr>
      </w:pPr>
      <w:r>
        <w:t xml:space="preserve">Perform at least one </w:t>
      </w:r>
      <w:r w:rsidRPr="001368A1">
        <w:rPr>
          <w:rStyle w:val="es-FontDef-Term"/>
        </w:rPr>
        <w:t>Transaction</w:t>
      </w:r>
      <w:r>
        <w:t xml:space="preserve"> prior to the start of the </w:t>
      </w:r>
      <w:r w:rsidRPr="001368A1">
        <w:rPr>
          <w:rStyle w:val="es-FontDef-Term"/>
        </w:rPr>
        <w:t>Measurement Interval</w:t>
      </w:r>
    </w:p>
    <w:p w14:paraId="17D9FF95" w14:textId="77777777" w:rsidR="002F7443" w:rsidRDefault="002F7443" w:rsidP="006C66B0">
      <w:pPr>
        <w:pStyle w:val="es-ListL1-Bullet"/>
        <w:numPr>
          <w:ilvl w:val="0"/>
          <w:numId w:val="63"/>
        </w:numPr>
      </w:pPr>
      <w:r>
        <w:t xml:space="preserve">Perform at least one </w:t>
      </w:r>
      <w:r w:rsidRPr="001368A1">
        <w:rPr>
          <w:rStyle w:val="es-FontDef-Term"/>
        </w:rPr>
        <w:t>Transaction</w:t>
      </w:r>
      <w:r>
        <w:t xml:space="preserve"> after the end of the </w:t>
      </w:r>
      <w:r w:rsidRPr="001368A1">
        <w:rPr>
          <w:rStyle w:val="es-FontDef-Term"/>
        </w:rPr>
        <w:t>Measurement Interval</w:t>
      </w:r>
    </w:p>
    <w:p w14:paraId="212EC847" w14:textId="77777777" w:rsidR="002F7443" w:rsidRDefault="002F7443" w:rsidP="002F7443">
      <w:pPr>
        <w:pStyle w:val="es-ClauseWording-Align"/>
      </w:pPr>
      <w:r>
        <w:t xml:space="preserve">Creating, starting, stopping, or deleting threads of execution that perform </w:t>
      </w:r>
      <w:r w:rsidRPr="001368A1">
        <w:rPr>
          <w:rStyle w:val="es-FontDef-Term"/>
        </w:rPr>
        <w:t>CE Transactions</w:t>
      </w:r>
      <w:r>
        <w:t xml:space="preserve"> is not permitted during the </w:t>
      </w:r>
      <w:r w:rsidRPr="001368A1">
        <w:rPr>
          <w:rStyle w:val="es-FontDef-Term"/>
        </w:rPr>
        <w:t>Measurement Interval</w:t>
      </w:r>
      <w:r>
        <w:t>.</w:t>
      </w:r>
    </w:p>
    <w:p w14:paraId="1AC61AC5" w14:textId="77777777" w:rsidR="002F7443" w:rsidRPr="00E441D4" w:rsidRDefault="002F7443" w:rsidP="002F7443">
      <w:pPr>
        <w:pStyle w:val="es-ClauseL3-Title"/>
      </w:pPr>
      <w:bookmarkStart w:id="1459" w:name="_Ref112064656"/>
      <w:bookmarkStart w:id="1460" w:name="_Toc112481059"/>
      <w:bookmarkStart w:id="1461" w:name="_Toc117094578"/>
      <w:bookmarkStart w:id="1462" w:name="_Toc117095081"/>
      <w:bookmarkStart w:id="1463" w:name="_Toc124080265"/>
      <w:bookmarkStart w:id="1464" w:name="_Toc153271496"/>
      <w:bookmarkStart w:id="1465" w:name="_Toc500403046"/>
      <w:bookmarkEnd w:id="1455"/>
      <w:bookmarkEnd w:id="1456"/>
      <w:r>
        <w:t xml:space="preserve">Database </w:t>
      </w:r>
      <w:r w:rsidRPr="00E441D4">
        <w:t>Growth</w:t>
      </w:r>
      <w:bookmarkEnd w:id="1459"/>
      <w:bookmarkEnd w:id="1460"/>
      <w:bookmarkEnd w:id="1461"/>
      <w:bookmarkEnd w:id="1462"/>
      <w:bookmarkEnd w:id="1463"/>
      <w:bookmarkEnd w:id="1464"/>
      <w:bookmarkEnd w:id="1465"/>
    </w:p>
    <w:p w14:paraId="3CFDBC47" w14:textId="77777777" w:rsidR="002F7443" w:rsidRDefault="002F7443" w:rsidP="00043309">
      <w:pPr>
        <w:pStyle w:val="es-ClauseL4-Wording"/>
      </w:pPr>
      <w:bookmarkStart w:id="1466" w:name="_Ref62472330"/>
      <w:bookmarkStart w:id="1467" w:name="_Toc117094579"/>
      <w:r>
        <w:t xml:space="preserve">The resources or components configured on the </w:t>
      </w:r>
      <w:r w:rsidRPr="00B65D80">
        <w:rPr>
          <w:rStyle w:val="es-FontDef-Term"/>
        </w:rPr>
        <w:t>SUT</w:t>
      </w:r>
      <w:r w:rsidRPr="00C34222">
        <w:t xml:space="preserve"> </w:t>
      </w:r>
      <w:r>
        <w:t xml:space="preserve">to support executing the </w:t>
      </w:r>
      <w:r>
        <w:rPr>
          <w:rStyle w:val="es-FontDef-Term"/>
        </w:rPr>
        <w:t>Transaction Mix</w:t>
      </w:r>
      <w:r>
        <w:t xml:space="preserve"> at the </w:t>
      </w:r>
      <w:r>
        <w:rPr>
          <w:rStyle w:val="es-FontDef-Term"/>
        </w:rPr>
        <w:t>R</w:t>
      </w:r>
      <w:r w:rsidRPr="00C34222">
        <w:rPr>
          <w:rStyle w:val="es-FontDef-Term"/>
        </w:rPr>
        <w:t xml:space="preserve">eported </w:t>
      </w:r>
      <w:r>
        <w:rPr>
          <w:rStyle w:val="es-FontDef-Term"/>
        </w:rPr>
        <w:t>T</w:t>
      </w:r>
      <w:r w:rsidRPr="00C34222">
        <w:rPr>
          <w:rStyle w:val="es-FontDef-Term"/>
        </w:rPr>
        <w:t>hroughput</w:t>
      </w:r>
      <w:r w:rsidRPr="00C34222" w:rsidDel="00E870CF">
        <w:t xml:space="preserve"> </w:t>
      </w:r>
      <w:r>
        <w:t xml:space="preserve">during the period of required </w:t>
      </w:r>
      <w:r>
        <w:rPr>
          <w:rStyle w:val="es-FontDef-Term"/>
        </w:rPr>
        <w:t>S</w:t>
      </w:r>
      <w:r w:rsidRPr="00E870CF">
        <w:rPr>
          <w:rStyle w:val="es-FontDef-Term"/>
        </w:rPr>
        <w:t>ustainable</w:t>
      </w:r>
      <w:r>
        <w:t xml:space="preserve"> performance (see Clause </w:t>
      </w:r>
      <w:r>
        <w:fldChar w:fldCharType="begin"/>
      </w:r>
      <w:r>
        <w:instrText xml:space="preserve"> REF _Ref182795381 \r \h </w:instrText>
      </w:r>
      <w:r>
        <w:fldChar w:fldCharType="separate"/>
      </w:r>
      <w:r w:rsidR="0086795F">
        <w:t>5.6.3</w:t>
      </w:r>
      <w:r>
        <w:fldChar w:fldCharType="end"/>
      </w:r>
      <w:r>
        <w:t xml:space="preserve">) must </w:t>
      </w:r>
      <w:r w:rsidRPr="00C34222">
        <w:t xml:space="preserve">allow </w:t>
      </w:r>
      <w:r>
        <w:t xml:space="preserve">for the resulting increase in </w:t>
      </w:r>
      <w:r w:rsidRPr="00C34222">
        <w:t>the</w:t>
      </w:r>
      <w:r>
        <w:t xml:space="preserve"> size of the </w:t>
      </w:r>
      <w:r w:rsidRPr="00D64AC9">
        <w:rPr>
          <w:rStyle w:val="es-FontDef-Term"/>
        </w:rPr>
        <w:t>DBMS</w:t>
      </w:r>
      <w:r>
        <w:t xml:space="preserve"> data files (referred to as </w:t>
      </w:r>
      <w:r>
        <w:rPr>
          <w:rStyle w:val="es-FontDef-Term"/>
        </w:rPr>
        <w:t xml:space="preserve">Data </w:t>
      </w:r>
      <w:r w:rsidRPr="00C34222">
        <w:rPr>
          <w:rStyle w:val="es-FontDef-Term"/>
        </w:rPr>
        <w:t>Growth</w:t>
      </w:r>
      <w:r>
        <w:t xml:space="preserve">) and </w:t>
      </w:r>
      <w:r w:rsidRPr="00C34222">
        <w:t>the</w:t>
      </w:r>
      <w:r>
        <w:t xml:space="preserve"> </w:t>
      </w:r>
      <w:r w:rsidRPr="00D64AC9">
        <w:rPr>
          <w:rStyle w:val="es-FontDef-Term"/>
        </w:rPr>
        <w:t>DBMS</w:t>
      </w:r>
      <w:r>
        <w:t xml:space="preserve"> log files (referred to as </w:t>
      </w:r>
      <w:r>
        <w:rPr>
          <w:rStyle w:val="es-FontDef-Term"/>
        </w:rPr>
        <w:t xml:space="preserve">Log </w:t>
      </w:r>
      <w:r w:rsidRPr="00C34222">
        <w:rPr>
          <w:rStyle w:val="es-FontDef-Term"/>
        </w:rPr>
        <w:t>Growth</w:t>
      </w:r>
      <w:r>
        <w:t xml:space="preserve">). </w:t>
      </w:r>
    </w:p>
    <w:bookmarkStart w:id="1468" w:name="_Ref196018660"/>
    <w:p w14:paraId="6D2CB8EC" w14:textId="77777777" w:rsidR="002F7443" w:rsidRDefault="002F7443" w:rsidP="00043309">
      <w:pPr>
        <w:pStyle w:val="es-ClauseL4-Wording"/>
      </w:pPr>
      <w:r>
        <w:fldChar w:fldCharType="begin"/>
      </w:r>
      <w:r>
        <w:instrText xml:space="preserve"> REF initial_database_size \h </w:instrText>
      </w:r>
      <w:r>
        <w:fldChar w:fldCharType="separate"/>
      </w:r>
      <w:r w:rsidR="0086795F" w:rsidRPr="00185C2B">
        <w:rPr>
          <w:rStyle w:val="es-FontDef-Term"/>
        </w:rPr>
        <w:t>Initial Database Size</w:t>
      </w:r>
      <w:r w:rsidR="0086795F">
        <w:t xml:space="preserve"> is any space allocated to the test database that is used to store the initial population, </w:t>
      </w:r>
      <w:r w:rsidR="0086795F" w:rsidRPr="007B7BE9">
        <w:rPr>
          <w:rStyle w:val="es-FontDef-Term"/>
        </w:rPr>
        <w:t>Database Metadata</w:t>
      </w:r>
      <w:r w:rsidR="0086795F">
        <w:t xml:space="preserve">, </w:t>
      </w:r>
      <w:r w:rsidR="0086795F" w:rsidRPr="007B7BE9">
        <w:rPr>
          <w:rStyle w:val="es-FontDef-Term"/>
        </w:rPr>
        <w:t>User-Defined Objects</w:t>
      </w:r>
      <w:r w:rsidR="0086795F">
        <w:t xml:space="preserve">, and any space used as formatting overhead by the </w:t>
      </w:r>
      <w:r w:rsidR="0086795F" w:rsidRPr="007B7BE9">
        <w:rPr>
          <w:rStyle w:val="es-FontDef-Term"/>
        </w:rPr>
        <w:t>DBMS</w:t>
      </w:r>
      <w:r w:rsidR="0086795F">
        <w:t xml:space="preserve">.  </w:t>
      </w:r>
      <w:r w:rsidR="0086795F" w:rsidRPr="00185C2B">
        <w:rPr>
          <w:rStyle w:val="es-FontDef-Term"/>
        </w:rPr>
        <w:t>Initial Database Size</w:t>
      </w:r>
      <w:r w:rsidR="0086795F">
        <w:t xml:space="preserve"> is measured after the database is initially loaded with the data generated by </w:t>
      </w:r>
      <w:r w:rsidR="0086795F">
        <w:rPr>
          <w:rStyle w:val="es-FontDef-Term"/>
        </w:rPr>
        <w:t>VGen</w:t>
      </w:r>
      <w:r w:rsidR="0086795F" w:rsidRPr="00185C2B">
        <w:rPr>
          <w:rStyle w:val="es-FontDef-Term"/>
        </w:rPr>
        <w:t>Loader</w:t>
      </w:r>
      <w:r w:rsidR="0086795F">
        <w:t xml:space="preserve">. </w:t>
      </w:r>
      <w:r>
        <w:fldChar w:fldCharType="end"/>
      </w:r>
    </w:p>
    <w:p w14:paraId="67BF1A5C" w14:textId="77777777" w:rsidR="002F7443" w:rsidRPr="00C34222" w:rsidRDefault="002F7443" w:rsidP="00043309">
      <w:pPr>
        <w:pStyle w:val="es-ClauseL4-Wording"/>
      </w:pPr>
      <w:r w:rsidRPr="00C34222">
        <w:t xml:space="preserve">The total storage space </w:t>
      </w:r>
      <w:r>
        <w:t>in the</w:t>
      </w:r>
      <w:r w:rsidRPr="00C34222">
        <w:t xml:space="preserve"> </w:t>
      </w:r>
      <w:r w:rsidRPr="00D64AC9">
        <w:rPr>
          <w:rStyle w:val="es-FontDef-Term"/>
        </w:rPr>
        <w:t>DBMS</w:t>
      </w:r>
      <w:r>
        <w:t xml:space="preserve"> data files can</w:t>
      </w:r>
      <w:r w:rsidRPr="00C34222">
        <w:t xml:space="preserve"> be decomposed into the following:</w:t>
      </w:r>
      <w:bookmarkEnd w:id="1466"/>
      <w:bookmarkEnd w:id="1467"/>
      <w:bookmarkEnd w:id="1468"/>
    </w:p>
    <w:p w14:paraId="29633987" w14:textId="77777777" w:rsidR="002F7443" w:rsidRPr="00C34222" w:rsidRDefault="002F7443" w:rsidP="006C66B0">
      <w:pPr>
        <w:pStyle w:val="es-ListL1-Bullet"/>
        <w:numPr>
          <w:ilvl w:val="0"/>
          <w:numId w:val="64"/>
        </w:numPr>
      </w:pPr>
      <w:r w:rsidRPr="006F64FF">
        <w:rPr>
          <w:rStyle w:val="es-FontDef-Term"/>
        </w:rPr>
        <w:t>Free</w:t>
      </w:r>
      <w:r>
        <w:rPr>
          <w:rStyle w:val="es-FontDef-Term"/>
        </w:rPr>
        <w:t xml:space="preserve"> </w:t>
      </w:r>
      <w:r w:rsidRPr="006F64FF">
        <w:rPr>
          <w:rStyle w:val="es-FontDef-Term"/>
        </w:rPr>
        <w:t>Space</w:t>
      </w:r>
      <w:r>
        <w:t xml:space="preserve">, which includes </w:t>
      </w:r>
      <w:r>
        <w:rPr>
          <w:rStyle w:val="es-FontDef-Term"/>
        </w:rPr>
        <w:fldChar w:fldCharType="begin"/>
      </w:r>
      <w:r>
        <w:instrText xml:space="preserve"> REF free_space \h </w:instrText>
      </w:r>
      <w:r>
        <w:rPr>
          <w:rStyle w:val="es-FontDef-Term"/>
        </w:rPr>
      </w:r>
      <w:r>
        <w:rPr>
          <w:rStyle w:val="es-FontDef-Term"/>
        </w:rPr>
        <w:fldChar w:fldCharType="separate"/>
      </w:r>
      <w:r w:rsidR="0086795F" w:rsidRPr="00C34222">
        <w:t xml:space="preserve">any space allocated to the test database and available for future use.  It </w:t>
      </w:r>
      <w:r w:rsidR="0086795F">
        <w:t>includes all</w:t>
      </w:r>
      <w:r w:rsidR="0086795F" w:rsidRPr="00C34222">
        <w:t xml:space="preserve"> database storage space not </w:t>
      </w:r>
      <w:r w:rsidR="0086795F">
        <w:t xml:space="preserve">already </w:t>
      </w:r>
      <w:r w:rsidR="0086795F" w:rsidRPr="00C34222">
        <w:t xml:space="preserve">used to store a database entity (e.g., a row, an index, </w:t>
      </w:r>
      <w:r w:rsidR="0086795F" w:rsidRPr="008F211E">
        <w:rPr>
          <w:rStyle w:val="es-FontDef-Term"/>
        </w:rPr>
        <w:t>Database Metadata</w:t>
      </w:r>
      <w:r w:rsidR="0086795F" w:rsidRPr="00C34222">
        <w:t xml:space="preserve">) or not </w:t>
      </w:r>
      <w:r w:rsidR="0086795F">
        <w:t xml:space="preserve">already </w:t>
      </w:r>
      <w:r w:rsidR="0086795F" w:rsidRPr="00C34222">
        <w:t xml:space="preserve">used as formatting overhead by the </w:t>
      </w:r>
      <w:r w:rsidR="0086795F" w:rsidRPr="008D1197">
        <w:rPr>
          <w:rStyle w:val="es-FontDef-Term"/>
        </w:rPr>
        <w:t>DBMS</w:t>
      </w:r>
      <w:r>
        <w:rPr>
          <w:rStyle w:val="es-FontDef-Term"/>
        </w:rPr>
        <w:fldChar w:fldCharType="end"/>
      </w:r>
      <w:r w:rsidRPr="008D1197">
        <w:rPr>
          <w:rStyle w:val="es-FontPlain"/>
        </w:rPr>
        <w:t xml:space="preserve">. </w:t>
      </w:r>
    </w:p>
    <w:p w14:paraId="5EA2BE6B" w14:textId="77777777" w:rsidR="002F7443" w:rsidRPr="00C34222" w:rsidRDefault="002F7443" w:rsidP="006C66B0">
      <w:pPr>
        <w:pStyle w:val="es-ListL1-Bullet"/>
        <w:numPr>
          <w:ilvl w:val="0"/>
          <w:numId w:val="64"/>
        </w:numPr>
      </w:pPr>
      <w:r w:rsidRPr="006F64FF">
        <w:rPr>
          <w:rStyle w:val="es-FontDef-Term"/>
        </w:rPr>
        <w:t>Growing</w:t>
      </w:r>
      <w:r>
        <w:rPr>
          <w:rStyle w:val="es-FontDef-Term"/>
        </w:rPr>
        <w:t xml:space="preserve"> </w:t>
      </w:r>
      <w:r w:rsidRPr="006F64FF">
        <w:rPr>
          <w:rStyle w:val="es-FontDef-Term"/>
        </w:rPr>
        <w:t>Space</w:t>
      </w:r>
      <w:r>
        <w:t xml:space="preserve">, which includes </w:t>
      </w:r>
      <w:r>
        <w:rPr>
          <w:rStyle w:val="es-FontDef-Term"/>
        </w:rPr>
        <w:fldChar w:fldCharType="begin"/>
      </w:r>
      <w:r>
        <w:instrText xml:space="preserve"> REF growing_space \h </w:instrText>
      </w:r>
      <w:r>
        <w:rPr>
          <w:rStyle w:val="es-FontDef-Term"/>
        </w:rPr>
      </w:r>
      <w:r>
        <w:rPr>
          <w:rStyle w:val="es-FontDef-Term"/>
        </w:rPr>
        <w:fldChar w:fldCharType="separate"/>
      </w:r>
      <w:r w:rsidR="0086795F" w:rsidRPr="00C34222">
        <w:t xml:space="preserve">any space used to store </w:t>
      </w:r>
      <w:r w:rsidR="0086795F">
        <w:t>initially-loaded</w:t>
      </w:r>
      <w:r w:rsidR="0086795F" w:rsidRPr="00C34222">
        <w:t xml:space="preserve"> rows from the </w:t>
      </w:r>
      <w:r w:rsidR="0086795F" w:rsidRPr="00C34222">
        <w:rPr>
          <w:rStyle w:val="es-FontDef-Term"/>
        </w:rPr>
        <w:t>Growing</w:t>
      </w:r>
      <w:r w:rsidR="0086795F" w:rsidRPr="00C34222">
        <w:t xml:space="preserve"> </w:t>
      </w:r>
      <w:r w:rsidR="0086795F" w:rsidRPr="005B0C59">
        <w:rPr>
          <w:rStyle w:val="es-FontDef-Term"/>
        </w:rPr>
        <w:t>Tables</w:t>
      </w:r>
      <w:r w:rsidR="0086795F" w:rsidRPr="00C34222">
        <w:t xml:space="preserve"> and </w:t>
      </w:r>
      <w:r w:rsidR="0086795F">
        <w:t xml:space="preserve">their associated </w:t>
      </w:r>
      <w:r w:rsidR="0086795F" w:rsidRPr="00DF5311">
        <w:rPr>
          <w:rStyle w:val="es-FontDef-Term"/>
        </w:rPr>
        <w:t>User-Defined Objects</w:t>
      </w:r>
      <w:r w:rsidR="0086795F" w:rsidRPr="00C34222">
        <w:t xml:space="preserve">.  It </w:t>
      </w:r>
      <w:r w:rsidR="0086795F">
        <w:t>also includes all</w:t>
      </w:r>
      <w:r w:rsidR="0086795F" w:rsidRPr="00C34222">
        <w:t xml:space="preserve"> database storage space that is added to the </w:t>
      </w:r>
      <w:r w:rsidR="0086795F">
        <w:t xml:space="preserve">test </w:t>
      </w:r>
      <w:r w:rsidR="0086795F" w:rsidRPr="00C34222">
        <w:t>database as a result of inserting a new row</w:t>
      </w:r>
      <w:r w:rsidR="0086795F">
        <w:t xml:space="preserve"> in </w:t>
      </w:r>
      <w:r w:rsidR="0086795F" w:rsidRPr="00C34222">
        <w:t xml:space="preserve">the </w:t>
      </w:r>
      <w:r w:rsidR="0086795F" w:rsidRPr="00C34222">
        <w:rPr>
          <w:rStyle w:val="es-FontDef-Term"/>
        </w:rPr>
        <w:t>Growing</w:t>
      </w:r>
      <w:r w:rsidR="0086795F" w:rsidRPr="00C34222">
        <w:t xml:space="preserve"> </w:t>
      </w:r>
      <w:r w:rsidR="0086795F" w:rsidRPr="005B0C59">
        <w:rPr>
          <w:rStyle w:val="es-FontDef-Term"/>
        </w:rPr>
        <w:t>Tables</w:t>
      </w:r>
      <w:r w:rsidR="0086795F">
        <w:t>, such as row data,</w:t>
      </w:r>
      <w:r w:rsidR="0086795F" w:rsidRPr="00C34222">
        <w:t xml:space="preserve"> index data and other overheads such as index overhead, page overhead</w:t>
      </w:r>
      <w:r w:rsidR="0086795F">
        <w:t>,</w:t>
      </w:r>
      <w:r w:rsidR="0086795F" w:rsidRPr="00C34222">
        <w:t xml:space="preserve"> block overhead, and table overhead</w:t>
      </w:r>
      <w:r>
        <w:rPr>
          <w:rStyle w:val="es-FontDef-Term"/>
        </w:rPr>
        <w:fldChar w:fldCharType="end"/>
      </w:r>
      <w:r w:rsidRPr="006D0982">
        <w:rPr>
          <w:rStyle w:val="es-FontPlain"/>
        </w:rPr>
        <w:t xml:space="preserve">. </w:t>
      </w:r>
    </w:p>
    <w:p w14:paraId="246FE890" w14:textId="77777777" w:rsidR="002F7443" w:rsidRPr="00CB6305" w:rsidRDefault="002F7443" w:rsidP="006C66B0">
      <w:pPr>
        <w:pStyle w:val="es-ListL1-Bullet"/>
        <w:numPr>
          <w:ilvl w:val="0"/>
          <w:numId w:val="64"/>
        </w:numPr>
        <w:rPr>
          <w:rStyle w:val="es-FontPlain"/>
        </w:rPr>
      </w:pPr>
      <w:r w:rsidRPr="00C34222">
        <w:rPr>
          <w:rStyle w:val="es-FontDef-Term"/>
        </w:rPr>
        <w:t>Fixed</w:t>
      </w:r>
      <w:r>
        <w:rPr>
          <w:rStyle w:val="es-FontDef-Term"/>
        </w:rPr>
        <w:t xml:space="preserve"> </w:t>
      </w:r>
      <w:r w:rsidRPr="00C34222">
        <w:rPr>
          <w:rStyle w:val="es-FontDef-Term"/>
        </w:rPr>
        <w:t>Space</w:t>
      </w:r>
      <w:r>
        <w:t xml:space="preserve">, which includes </w:t>
      </w:r>
      <w:r>
        <w:rPr>
          <w:rStyle w:val="es-FontDef-Term"/>
        </w:rPr>
        <w:fldChar w:fldCharType="begin"/>
      </w:r>
      <w:r>
        <w:instrText xml:space="preserve"> REF fixed_space \h </w:instrText>
      </w:r>
      <w:r>
        <w:rPr>
          <w:rStyle w:val="es-FontDef-Term"/>
        </w:rPr>
      </w:r>
      <w:r>
        <w:rPr>
          <w:rStyle w:val="es-FontDef-Term"/>
        </w:rPr>
        <w:fldChar w:fldCharType="separate"/>
      </w:r>
      <w:r w:rsidR="0086795F" w:rsidRPr="00C34222">
        <w:t xml:space="preserve">any </w:t>
      </w:r>
      <w:r w:rsidR="0086795F">
        <w:t xml:space="preserve">other </w:t>
      </w:r>
      <w:r w:rsidR="0086795F" w:rsidRPr="00C34222">
        <w:t xml:space="preserve">space used to store static information and indices.  It </w:t>
      </w:r>
      <w:r w:rsidR="0086795F">
        <w:t>includes all</w:t>
      </w:r>
      <w:r w:rsidR="0086795F" w:rsidRPr="00C34222">
        <w:t xml:space="preserve"> database storage space allocated to the test database that does not qualify as either </w:t>
      </w:r>
      <w:r w:rsidR="0086795F" w:rsidRPr="00C34222">
        <w:rPr>
          <w:rStyle w:val="es-FontDef-Term"/>
        </w:rPr>
        <w:t>Free</w:t>
      </w:r>
      <w:r w:rsidR="0086795F">
        <w:rPr>
          <w:rStyle w:val="es-FontDef-Term"/>
        </w:rPr>
        <w:t xml:space="preserve"> </w:t>
      </w:r>
      <w:r w:rsidR="0086795F" w:rsidRPr="00C34222">
        <w:rPr>
          <w:rStyle w:val="es-FontDef-Term"/>
        </w:rPr>
        <w:t>Space</w:t>
      </w:r>
      <w:r w:rsidR="0086795F" w:rsidRPr="00C34222">
        <w:t xml:space="preserve"> or </w:t>
      </w:r>
      <w:r w:rsidR="0086795F" w:rsidRPr="00C34222">
        <w:rPr>
          <w:rStyle w:val="es-FontDef-Term"/>
        </w:rPr>
        <w:t>Growing</w:t>
      </w:r>
      <w:r w:rsidR="0086795F">
        <w:rPr>
          <w:rStyle w:val="es-FontDef-Term"/>
        </w:rPr>
        <w:t xml:space="preserve"> </w:t>
      </w:r>
      <w:r w:rsidR="0086795F" w:rsidRPr="00C34222">
        <w:rPr>
          <w:rStyle w:val="es-FontDef-Term"/>
        </w:rPr>
        <w:t>Space</w:t>
      </w:r>
      <w:r>
        <w:rPr>
          <w:rStyle w:val="es-FontDef-Term"/>
        </w:rPr>
        <w:fldChar w:fldCharType="end"/>
      </w:r>
      <w:r w:rsidRPr="008D1197">
        <w:rPr>
          <w:rStyle w:val="es-FontPlain"/>
        </w:rPr>
        <w:t xml:space="preserve">. </w:t>
      </w:r>
    </w:p>
    <w:p w14:paraId="7439A00B" w14:textId="77777777" w:rsidR="002F7443" w:rsidRPr="00C34222" w:rsidRDefault="002F7443" w:rsidP="002F7443">
      <w:pPr>
        <w:pStyle w:val="es-ClauseWording-Indent-1"/>
      </w:pPr>
      <w:r w:rsidRPr="00D6061A">
        <w:rPr>
          <w:rStyle w:val="es-FontHeader"/>
        </w:rPr>
        <w:t>Comment:</w:t>
      </w:r>
      <w:r w:rsidRPr="00D6061A">
        <w:t xml:space="preserve"> While cardinality does not change for non-</w:t>
      </w:r>
      <w:r w:rsidRPr="00D6061A">
        <w:rPr>
          <w:rStyle w:val="es-FontDef-Term"/>
        </w:rPr>
        <w:t>Growing Tables</w:t>
      </w:r>
      <w:r w:rsidRPr="00D6061A">
        <w:t xml:space="preserve">, it is possible that some </w:t>
      </w:r>
      <w:r w:rsidRPr="00D6061A">
        <w:rPr>
          <w:rStyle w:val="es-FontDef-Term"/>
        </w:rPr>
        <w:t>Fixed Space</w:t>
      </w:r>
      <w:r w:rsidRPr="00D6061A">
        <w:t xml:space="preserve"> storage could increase for other reasons.  If the computed increase for the </w:t>
      </w:r>
      <w:r w:rsidRPr="00D6061A">
        <w:rPr>
          <w:rStyle w:val="es-FontDef-Term"/>
        </w:rPr>
        <w:t>Business Day</w:t>
      </w:r>
      <w:r w:rsidRPr="00D6061A">
        <w:t xml:space="preserve"> for any such object would be greater than the 5% cardinality increase already imposed on non-</w:t>
      </w:r>
      <w:r w:rsidRPr="00D6061A">
        <w:rPr>
          <w:rStyle w:val="es-FontDef-Term"/>
        </w:rPr>
        <w:t>Growing Table</w:t>
      </w:r>
      <w:r w:rsidRPr="00D6061A">
        <w:t xml:space="preserve"> objects by Clause</w:t>
      </w:r>
      <w:r>
        <w:t xml:space="preserve"> </w:t>
      </w:r>
      <w:r w:rsidR="00CC24D3">
        <w:fldChar w:fldCharType="begin"/>
      </w:r>
      <w:r w:rsidR="00CC24D3">
        <w:instrText xml:space="preserve"> REF _Ref291171319 \r \h </w:instrText>
      </w:r>
      <w:r w:rsidR="00CC24D3">
        <w:fldChar w:fldCharType="separate"/>
      </w:r>
      <w:r w:rsidR="0086795F">
        <w:t>10.3.9</w:t>
      </w:r>
      <w:r w:rsidR="00CC24D3">
        <w:fldChar w:fldCharType="end"/>
      </w:r>
      <w:r w:rsidRPr="00D6061A">
        <w:t>, then the larger computed storage increase must be used instead of the 5% increase.</w:t>
      </w:r>
    </w:p>
    <w:p w14:paraId="61BDCDFD" w14:textId="77777777" w:rsidR="002F7443" w:rsidRPr="00C34222" w:rsidRDefault="002F7443" w:rsidP="00043309">
      <w:pPr>
        <w:pStyle w:val="es-ClauseL4-Wording"/>
      </w:pPr>
      <w:bookmarkStart w:id="1469" w:name="_Ref111022017"/>
      <w:bookmarkStart w:id="1470" w:name="_Toc117094580"/>
      <w:r w:rsidRPr="00C34222">
        <w:t xml:space="preserve">The </w:t>
      </w:r>
      <w:r>
        <w:rPr>
          <w:rStyle w:val="es-FontDef-Term"/>
        </w:rPr>
        <w:t xml:space="preserve">Data </w:t>
      </w:r>
      <w:r w:rsidRPr="00C34222">
        <w:rPr>
          <w:rStyle w:val="es-FontDef-Term"/>
        </w:rPr>
        <w:t>Growth</w:t>
      </w:r>
      <w:r w:rsidRPr="00C34222">
        <w:t xml:space="preserve"> must be computed based on </w:t>
      </w:r>
      <w:r>
        <w:t>the</w:t>
      </w:r>
      <w:r w:rsidRPr="00C34222">
        <w:t xml:space="preserve"> </w:t>
      </w:r>
      <w:r w:rsidRPr="00C34222">
        <w:rPr>
          <w:rStyle w:val="es-FontDef-Term"/>
        </w:rPr>
        <w:t>Test Run</w:t>
      </w:r>
      <w:r>
        <w:rPr>
          <w:rStyle w:val="es-FontDef-Term"/>
        </w:rPr>
        <w:t xml:space="preserve"> </w:t>
      </w:r>
      <w:r w:rsidRPr="00B2156F">
        <w:rPr>
          <w:rStyle w:val="es-FontPlain"/>
        </w:rPr>
        <w:t>as follows</w:t>
      </w:r>
      <w:r w:rsidRPr="00C34222">
        <w:t>:</w:t>
      </w:r>
      <w:bookmarkEnd w:id="1469"/>
      <w:bookmarkEnd w:id="1470"/>
    </w:p>
    <w:p w14:paraId="499456D3" w14:textId="77777777" w:rsidR="002F7443" w:rsidRPr="00C34222" w:rsidRDefault="002F7443" w:rsidP="006C66B0">
      <w:pPr>
        <w:pStyle w:val="es-ListL1-Bullet"/>
        <w:numPr>
          <w:ilvl w:val="0"/>
          <w:numId w:val="65"/>
        </w:numPr>
      </w:pPr>
      <w:r>
        <w:t>The</w:t>
      </w:r>
      <w:r w:rsidRPr="005B417D">
        <w:t xml:space="preserve"> </w:t>
      </w:r>
      <w:r w:rsidRPr="00C34222">
        <w:t xml:space="preserve">measured </w:t>
      </w:r>
      <w:r w:rsidRPr="00C34222">
        <w:rPr>
          <w:rStyle w:val="es-FontDef-Term"/>
        </w:rPr>
        <w:t>Growing</w:t>
      </w:r>
      <w:r>
        <w:rPr>
          <w:rStyle w:val="es-FontDef-Term"/>
        </w:rPr>
        <w:t xml:space="preserve"> </w:t>
      </w:r>
      <w:r w:rsidRPr="00C34222">
        <w:rPr>
          <w:rStyle w:val="es-FontDef-Term"/>
        </w:rPr>
        <w:t>Space</w:t>
      </w:r>
      <w:r w:rsidRPr="00C34222">
        <w:t xml:space="preserve"> </w:t>
      </w:r>
      <w:r>
        <w:t>b</w:t>
      </w:r>
      <w:r w:rsidRPr="00C34222">
        <w:t xml:space="preserve">efore the </w:t>
      </w:r>
      <w:r w:rsidRPr="00C34222">
        <w:rPr>
          <w:rStyle w:val="es-FontDef-Term"/>
        </w:rPr>
        <w:t>Test Run</w:t>
      </w:r>
      <w:r>
        <w:t xml:space="preserve"> </w:t>
      </w:r>
      <w:r w:rsidRPr="009E557B">
        <w:rPr>
          <w:rStyle w:val="es-FontPlain"/>
        </w:rPr>
        <w:t xml:space="preserve">is </w:t>
      </w:r>
      <w:r>
        <w:rPr>
          <w:rStyle w:val="es-FontPlain"/>
        </w:rPr>
        <w:t>recorded</w:t>
      </w:r>
      <w:r>
        <w:t>.</w:t>
      </w:r>
    </w:p>
    <w:p w14:paraId="5AD3B66A" w14:textId="77777777" w:rsidR="002F7443" w:rsidRPr="00C34222" w:rsidRDefault="002F7443" w:rsidP="006C66B0">
      <w:pPr>
        <w:pStyle w:val="es-ListL1-Bullet"/>
        <w:numPr>
          <w:ilvl w:val="0"/>
          <w:numId w:val="65"/>
        </w:numPr>
      </w:pPr>
      <w:r w:rsidRPr="00C34222">
        <w:t xml:space="preserve">The </w:t>
      </w:r>
      <w:r w:rsidRPr="00C34222">
        <w:rPr>
          <w:rStyle w:val="es-FontDef-Term"/>
        </w:rPr>
        <w:t>Test Run</w:t>
      </w:r>
      <w:r w:rsidRPr="00C34222">
        <w:t xml:space="preserve"> is executed</w:t>
      </w:r>
      <w:r>
        <w:t xml:space="preserve"> in full.</w:t>
      </w:r>
    </w:p>
    <w:p w14:paraId="0709F194" w14:textId="77777777" w:rsidR="002F7443" w:rsidRPr="00C34222" w:rsidRDefault="002F7443" w:rsidP="006C66B0">
      <w:pPr>
        <w:pStyle w:val="es-ListL1-Bullet"/>
        <w:numPr>
          <w:ilvl w:val="0"/>
          <w:numId w:val="65"/>
        </w:numPr>
      </w:pPr>
      <w:r>
        <w:t>The</w:t>
      </w:r>
      <w:r w:rsidRPr="00C34222">
        <w:t xml:space="preserve"> measured </w:t>
      </w:r>
      <w:r w:rsidRPr="00C34222">
        <w:rPr>
          <w:rStyle w:val="es-FontDef-Term"/>
        </w:rPr>
        <w:t>Growing</w:t>
      </w:r>
      <w:r>
        <w:rPr>
          <w:rStyle w:val="es-FontDef-Term"/>
        </w:rPr>
        <w:t xml:space="preserve"> </w:t>
      </w:r>
      <w:r w:rsidRPr="00C34222">
        <w:rPr>
          <w:rStyle w:val="es-FontDef-Term"/>
        </w:rPr>
        <w:t>Space</w:t>
      </w:r>
      <w:r w:rsidRPr="00C34222">
        <w:t xml:space="preserve"> after the </w:t>
      </w:r>
      <w:r w:rsidRPr="00C34222">
        <w:rPr>
          <w:rStyle w:val="es-FontDef-Term"/>
        </w:rPr>
        <w:t>Test Run</w:t>
      </w:r>
      <w:r w:rsidRPr="009E557B">
        <w:rPr>
          <w:rStyle w:val="es-FontPlain"/>
        </w:rPr>
        <w:t xml:space="preserve"> is </w:t>
      </w:r>
      <w:r>
        <w:rPr>
          <w:rStyle w:val="es-FontPlain"/>
        </w:rPr>
        <w:t>recorded</w:t>
      </w:r>
      <w:r>
        <w:t>.</w:t>
      </w:r>
    </w:p>
    <w:p w14:paraId="238571EA" w14:textId="77777777" w:rsidR="002F7443" w:rsidRDefault="002F7443" w:rsidP="006C66B0">
      <w:pPr>
        <w:pStyle w:val="es-ListL1-Bullet"/>
        <w:numPr>
          <w:ilvl w:val="0"/>
          <w:numId w:val="65"/>
        </w:numPr>
      </w:pPr>
      <w:r>
        <w:t xml:space="preserve">The </w:t>
      </w:r>
      <w:r w:rsidRPr="00D81FA4">
        <w:rPr>
          <w:rStyle w:val="es-FontVar-Name"/>
        </w:rPr>
        <w:t>Data-Space-per-Trade-Result</w:t>
      </w:r>
      <w:r w:rsidRPr="00C34222" w:rsidDel="00011399">
        <w:t xml:space="preserve"> </w:t>
      </w:r>
      <w:r>
        <w:t>is computed as the total increase in</w:t>
      </w:r>
      <w:r w:rsidRPr="00C34222">
        <w:t xml:space="preserve"> </w:t>
      </w:r>
      <w:r>
        <w:rPr>
          <w:rStyle w:val="es-FontDef-Term"/>
        </w:rPr>
        <w:t>Growing Space</w:t>
      </w:r>
      <w:r w:rsidRPr="00C34222">
        <w:rPr>
          <w:rStyle w:val="es-FontDef-Term"/>
        </w:rPr>
        <w:t xml:space="preserve"> </w:t>
      </w:r>
      <w:r w:rsidRPr="005B417D">
        <w:rPr>
          <w:rStyle w:val="es-FontPlain"/>
        </w:rPr>
        <w:t>over</w:t>
      </w:r>
      <w:r>
        <w:rPr>
          <w:rStyle w:val="es-FontDef-Term"/>
        </w:rPr>
        <w:t xml:space="preserve"> </w:t>
      </w:r>
      <w:r>
        <w:t xml:space="preserve">the </w:t>
      </w:r>
      <w:r w:rsidRPr="00C34222">
        <w:rPr>
          <w:rStyle w:val="es-FontDef-Term"/>
        </w:rPr>
        <w:t>Test Run</w:t>
      </w:r>
      <w:r w:rsidRPr="00C34222" w:rsidDel="00B26D95">
        <w:t xml:space="preserve"> </w:t>
      </w:r>
      <w:r w:rsidRPr="00011399">
        <w:rPr>
          <w:rStyle w:val="es-FontPlain"/>
        </w:rPr>
        <w:t>divided</w:t>
      </w:r>
      <w:r>
        <w:rPr>
          <w:rStyle w:val="es-FontDef-Term"/>
        </w:rPr>
        <w:t xml:space="preserve"> </w:t>
      </w:r>
      <w:r w:rsidRPr="00C34222">
        <w:t xml:space="preserve">by the total number of Trade-Result </w:t>
      </w:r>
      <w:r>
        <w:rPr>
          <w:rStyle w:val="es-FontDef-Term"/>
        </w:rPr>
        <w:t>T</w:t>
      </w:r>
      <w:r w:rsidRPr="000406D1">
        <w:rPr>
          <w:rStyle w:val="es-FontDef-Term"/>
        </w:rPr>
        <w:t>ransactions</w:t>
      </w:r>
      <w:r w:rsidRPr="00C34222">
        <w:t xml:space="preserve"> completed during the </w:t>
      </w:r>
      <w:r w:rsidRPr="00C34222">
        <w:rPr>
          <w:rStyle w:val="es-FontDef-Term"/>
        </w:rPr>
        <w:t>Test Run</w:t>
      </w:r>
      <w:r w:rsidRPr="005B417D">
        <w:rPr>
          <w:rStyle w:val="es-FontPlain"/>
        </w:rPr>
        <w:t xml:space="preserve">. </w:t>
      </w:r>
    </w:p>
    <w:p w14:paraId="516FEBDC" w14:textId="77777777" w:rsidR="002F7443" w:rsidRDefault="002F7443" w:rsidP="006C66B0">
      <w:pPr>
        <w:pStyle w:val="es-ListL1-Bullet"/>
        <w:numPr>
          <w:ilvl w:val="0"/>
          <w:numId w:val="65"/>
        </w:numPr>
      </w:pPr>
      <w:r w:rsidRPr="00C34222">
        <w:t xml:space="preserve">The </w:t>
      </w:r>
      <w:r>
        <w:rPr>
          <w:rStyle w:val="es-FontDef-Term"/>
        </w:rPr>
        <w:t xml:space="preserve">Data </w:t>
      </w:r>
      <w:r w:rsidRPr="00C34222">
        <w:rPr>
          <w:rStyle w:val="es-FontDef-Term"/>
        </w:rPr>
        <w:t>Growth</w:t>
      </w:r>
      <w:r w:rsidRPr="00C34222">
        <w:t xml:space="preserve"> </w:t>
      </w:r>
      <w:r>
        <w:t xml:space="preserve">is computed by multiplying the </w:t>
      </w:r>
      <w:r w:rsidRPr="00D81FA4">
        <w:rPr>
          <w:rStyle w:val="es-FontVar-Name"/>
        </w:rPr>
        <w:t>Data-Space-per-Trade-Result</w:t>
      </w:r>
      <w:r>
        <w:rPr>
          <w:rStyle w:val="es-FontPlain"/>
        </w:rPr>
        <w:t xml:space="preserve"> by</w:t>
      </w:r>
      <w:r>
        <w:t xml:space="preserve"> the </w:t>
      </w:r>
      <w:r w:rsidRPr="00AD525D">
        <w:rPr>
          <w:rStyle w:val="es-FontDef-Term"/>
        </w:rPr>
        <w:t>Reported Throughput</w:t>
      </w:r>
      <w:r>
        <w:t xml:space="preserve"> and by the duration of the required </w:t>
      </w:r>
      <w:r>
        <w:rPr>
          <w:rStyle w:val="es-FontDef-Term"/>
        </w:rPr>
        <w:t>Sustainable</w:t>
      </w:r>
      <w:r>
        <w:t xml:space="preserve"> performance:</w:t>
      </w:r>
    </w:p>
    <w:p w14:paraId="4DB82632" w14:textId="77777777" w:rsidR="002F7443" w:rsidRDefault="002F7443" w:rsidP="006C66B0">
      <w:pPr>
        <w:pStyle w:val="es-ListL1-Bullet"/>
        <w:numPr>
          <w:ilvl w:val="1"/>
          <w:numId w:val="65"/>
        </w:numPr>
      </w:pPr>
      <w:r>
        <w:fldChar w:fldCharType="begin"/>
      </w:r>
      <w:r>
        <w:instrText xml:space="preserve"> REF  data_growth_formula \h </w:instrText>
      </w:r>
      <w:r w:rsidR="00DC4464">
        <w:instrText xml:space="preserve"> \* MERGEFORMAT </w:instrText>
      </w:r>
      <w:r>
        <w:fldChar w:fldCharType="separate"/>
      </w:r>
      <w:r w:rsidR="0086795F">
        <w:rPr>
          <w:rStyle w:val="es-FontDef-Term"/>
        </w:rPr>
        <w:t xml:space="preserve">Data </w:t>
      </w:r>
      <w:r w:rsidR="0086795F" w:rsidRPr="00C34222">
        <w:rPr>
          <w:rStyle w:val="es-FontDef-Term"/>
        </w:rPr>
        <w:t>Growth</w:t>
      </w:r>
      <w:r w:rsidR="0086795F" w:rsidRPr="00C34222">
        <w:t xml:space="preserve"> = </w:t>
      </w:r>
      <w:r w:rsidR="0086795F" w:rsidRPr="00D81FA4">
        <w:rPr>
          <w:rStyle w:val="es-FontVar-Name"/>
        </w:rPr>
        <w:t>Data-Space-per-Trade-Result</w:t>
      </w:r>
      <w:r w:rsidR="0086795F">
        <w:t xml:space="preserve"> * </w:t>
      </w:r>
      <w:r w:rsidR="0086795F" w:rsidRPr="0086795F">
        <w:t>tpsHCI</w:t>
      </w:r>
      <w:r w:rsidR="0086795F">
        <w:rPr>
          <w:rStyle w:val="es-FontDef-Term"/>
        </w:rPr>
        <w:t xml:space="preserve"> </w:t>
      </w:r>
      <w:r w:rsidR="0086795F">
        <w:t xml:space="preserve">* </w:t>
      </w:r>
      <w:r w:rsidR="0086795F" w:rsidRPr="0086795F">
        <w:t>Business</w:t>
      </w:r>
      <w:r w:rsidR="0086795F" w:rsidRPr="00AF0EEE">
        <w:rPr>
          <w:rStyle w:val="es-FontDef-Term"/>
        </w:rPr>
        <w:t xml:space="preserve"> </w:t>
      </w:r>
      <w:r w:rsidR="0086795F" w:rsidRPr="0086795F">
        <w:t>Day</w:t>
      </w:r>
      <w:r w:rsidR="0086795F">
        <w:t xml:space="preserve"> duration </w:t>
      </w:r>
      <w:r w:rsidR="0086795F" w:rsidRPr="0086795F">
        <w:rPr>
          <w:rStyle w:val="es-FontDef-Term"/>
        </w:rPr>
        <w:t>in seconds</w:t>
      </w:r>
      <w:r>
        <w:fldChar w:fldCharType="end"/>
      </w:r>
      <w:r>
        <w:t xml:space="preserve"> </w:t>
      </w:r>
    </w:p>
    <w:p w14:paraId="2C9E2CC0" w14:textId="77777777" w:rsidR="002F7443" w:rsidRPr="00C34222" w:rsidRDefault="002F7443" w:rsidP="00043309">
      <w:pPr>
        <w:pStyle w:val="es-ClauseL4-Wording"/>
      </w:pPr>
      <w:bookmarkStart w:id="1471" w:name="_Ref139423723"/>
      <w:r w:rsidRPr="00C34222">
        <w:t xml:space="preserve">The </w:t>
      </w:r>
      <w:r>
        <w:rPr>
          <w:rStyle w:val="es-FontDef-Term"/>
        </w:rPr>
        <w:t xml:space="preserve">Log </w:t>
      </w:r>
      <w:r w:rsidRPr="00C34222">
        <w:rPr>
          <w:rStyle w:val="es-FontDef-Term"/>
        </w:rPr>
        <w:t>Growth</w:t>
      </w:r>
      <w:r w:rsidRPr="00C34222">
        <w:t xml:space="preserve"> must be computed based on </w:t>
      </w:r>
      <w:r>
        <w:t>the</w:t>
      </w:r>
      <w:r w:rsidRPr="00C34222">
        <w:t xml:space="preserve"> </w:t>
      </w:r>
      <w:r w:rsidRPr="00C34222">
        <w:rPr>
          <w:rStyle w:val="es-FontDef-Term"/>
        </w:rPr>
        <w:t>Test Run</w:t>
      </w:r>
      <w:r>
        <w:rPr>
          <w:rStyle w:val="es-FontDef-Term"/>
        </w:rPr>
        <w:t xml:space="preserve"> </w:t>
      </w:r>
      <w:r w:rsidRPr="00B2156F">
        <w:rPr>
          <w:rStyle w:val="es-FontPlain"/>
        </w:rPr>
        <w:t>as follows</w:t>
      </w:r>
      <w:r w:rsidRPr="00C34222">
        <w:t>:</w:t>
      </w:r>
    </w:p>
    <w:p w14:paraId="4B277A65" w14:textId="77777777" w:rsidR="002F7443" w:rsidRDefault="002F7443" w:rsidP="006C66B0">
      <w:pPr>
        <w:pStyle w:val="es-ListL1-Bullet"/>
        <w:numPr>
          <w:ilvl w:val="0"/>
          <w:numId w:val="66"/>
        </w:numPr>
      </w:pPr>
      <w:r>
        <w:t>T</w:t>
      </w:r>
      <w:r w:rsidRPr="00C34222">
        <w:t>he space</w:t>
      </w:r>
      <w:r>
        <w:t xml:space="preserve"> </w:t>
      </w:r>
      <w:r w:rsidRPr="00C34222">
        <w:t xml:space="preserve">used </w:t>
      </w:r>
      <w:r>
        <w:t>in the database log file</w:t>
      </w:r>
      <w:r w:rsidRPr="00C34222">
        <w:t xml:space="preserve"> </w:t>
      </w:r>
      <w:r>
        <w:t xml:space="preserve">before the </w:t>
      </w:r>
      <w:r w:rsidRPr="00C34222">
        <w:rPr>
          <w:rStyle w:val="es-FontDef-Term"/>
        </w:rPr>
        <w:t>Test Run</w:t>
      </w:r>
      <w:r w:rsidRPr="00C34222" w:rsidDel="00B26D95">
        <w:t xml:space="preserve"> </w:t>
      </w:r>
      <w:r>
        <w:t>is recorded.</w:t>
      </w:r>
    </w:p>
    <w:p w14:paraId="448F5AD2" w14:textId="77777777" w:rsidR="002F7443" w:rsidRPr="00C34222" w:rsidRDefault="002F7443" w:rsidP="006C66B0">
      <w:pPr>
        <w:pStyle w:val="es-ListL1-Bullet"/>
        <w:numPr>
          <w:ilvl w:val="0"/>
          <w:numId w:val="66"/>
        </w:numPr>
      </w:pPr>
      <w:r w:rsidRPr="00C34222">
        <w:t xml:space="preserve">The </w:t>
      </w:r>
      <w:r w:rsidRPr="00C34222">
        <w:rPr>
          <w:rStyle w:val="es-FontDef-Term"/>
        </w:rPr>
        <w:t>Test Run</w:t>
      </w:r>
      <w:r w:rsidRPr="00C34222">
        <w:t xml:space="preserve"> is executed</w:t>
      </w:r>
      <w:r>
        <w:t xml:space="preserve"> in full.</w:t>
      </w:r>
    </w:p>
    <w:p w14:paraId="4A9BF3DE" w14:textId="77777777" w:rsidR="002F7443" w:rsidRDefault="002F7443" w:rsidP="006C66B0">
      <w:pPr>
        <w:pStyle w:val="es-ListL1-Bullet"/>
        <w:numPr>
          <w:ilvl w:val="0"/>
          <w:numId w:val="66"/>
        </w:numPr>
      </w:pPr>
      <w:r>
        <w:t>T</w:t>
      </w:r>
      <w:r w:rsidRPr="00C34222">
        <w:t>he space</w:t>
      </w:r>
      <w:r>
        <w:t xml:space="preserve"> </w:t>
      </w:r>
      <w:r w:rsidRPr="00C34222">
        <w:t xml:space="preserve">used </w:t>
      </w:r>
      <w:r>
        <w:t>in the database log file</w:t>
      </w:r>
      <w:r w:rsidRPr="00C34222">
        <w:t xml:space="preserve"> </w:t>
      </w:r>
      <w:r>
        <w:t xml:space="preserve">after the </w:t>
      </w:r>
      <w:r w:rsidRPr="00C34222">
        <w:rPr>
          <w:rStyle w:val="es-FontDef-Term"/>
        </w:rPr>
        <w:t>Test Run</w:t>
      </w:r>
      <w:r w:rsidRPr="00C34222" w:rsidDel="00B26D95">
        <w:t xml:space="preserve"> </w:t>
      </w:r>
      <w:r>
        <w:t>is recorded.</w:t>
      </w:r>
    </w:p>
    <w:p w14:paraId="5BE773B9" w14:textId="77777777" w:rsidR="002F7443" w:rsidRDefault="002F7443" w:rsidP="006C66B0">
      <w:pPr>
        <w:pStyle w:val="es-ListL1-Bullet"/>
        <w:numPr>
          <w:ilvl w:val="0"/>
          <w:numId w:val="66"/>
        </w:numPr>
      </w:pPr>
      <w:r>
        <w:t>T</w:t>
      </w:r>
      <w:r w:rsidRPr="00C34222">
        <w:t xml:space="preserve">he </w:t>
      </w:r>
      <w:r>
        <w:t>total increase in</w:t>
      </w:r>
      <w:r w:rsidRPr="00C34222">
        <w:t xml:space="preserve"> </w:t>
      </w:r>
      <w:r>
        <w:t xml:space="preserve">the </w:t>
      </w:r>
      <w:r w:rsidRPr="00C34222">
        <w:t xml:space="preserve">used </w:t>
      </w:r>
      <w:r>
        <w:t>for database log space is divided</w:t>
      </w:r>
      <w:r w:rsidRPr="00C34222">
        <w:t xml:space="preserve"> by the number of Trade-Result </w:t>
      </w:r>
      <w:r>
        <w:rPr>
          <w:rStyle w:val="es-FontDef-Term"/>
        </w:rPr>
        <w:t>T</w:t>
      </w:r>
      <w:r w:rsidRPr="00B26D95">
        <w:rPr>
          <w:rStyle w:val="es-FontDef-Term"/>
        </w:rPr>
        <w:t>ransactions</w:t>
      </w:r>
      <w:r w:rsidRPr="00C34222">
        <w:t xml:space="preserve"> completed during the </w:t>
      </w:r>
      <w:r w:rsidRPr="00C34222">
        <w:rPr>
          <w:rStyle w:val="es-FontDef-Term"/>
        </w:rPr>
        <w:t>Test Run</w:t>
      </w:r>
      <w:r>
        <w:rPr>
          <w:rStyle w:val="es-FontDef-Term"/>
        </w:rPr>
        <w:t>,</w:t>
      </w:r>
      <w:r w:rsidRPr="00C34222">
        <w:t xml:space="preserve"> </w:t>
      </w:r>
      <w:r w:rsidRPr="004C6CCF">
        <w:rPr>
          <w:rStyle w:val="es-FontPlain"/>
        </w:rPr>
        <w:t>giving</w:t>
      </w:r>
      <w:r>
        <w:t xml:space="preserve"> t</w:t>
      </w:r>
      <w:r w:rsidRPr="00C34222">
        <w:t xml:space="preserve">he </w:t>
      </w:r>
      <w:r w:rsidRPr="00C6106C">
        <w:rPr>
          <w:rStyle w:val="es-FontVar-Name"/>
        </w:rPr>
        <w:t>Log-Space-per-Trade-Result</w:t>
      </w:r>
      <w:r>
        <w:t>.</w:t>
      </w:r>
    </w:p>
    <w:p w14:paraId="594F6582" w14:textId="77777777" w:rsidR="002F7443" w:rsidRPr="004C6CCF" w:rsidRDefault="002F7443" w:rsidP="006C66B0">
      <w:pPr>
        <w:pStyle w:val="es-ListL1-Bullet"/>
        <w:numPr>
          <w:ilvl w:val="0"/>
          <w:numId w:val="66"/>
        </w:numPr>
        <w:rPr>
          <w:rStyle w:val="es-FontPlain"/>
        </w:rPr>
      </w:pPr>
      <w:r>
        <w:t xml:space="preserve">The </w:t>
      </w:r>
      <w:r w:rsidRPr="00C6106C">
        <w:rPr>
          <w:rStyle w:val="es-FontVar-Name"/>
        </w:rPr>
        <w:t>Log-Space-per-Trade-Result</w:t>
      </w:r>
      <w:r>
        <w:rPr>
          <w:rStyle w:val="es-FontPlain"/>
        </w:rPr>
        <w:t xml:space="preserve"> is multiplied by</w:t>
      </w:r>
      <w:r>
        <w:t xml:space="preserve"> the </w:t>
      </w:r>
      <w:r w:rsidRPr="00AD525D">
        <w:rPr>
          <w:rStyle w:val="es-FontDef-Term"/>
        </w:rPr>
        <w:t>Reported Throughput</w:t>
      </w:r>
      <w:r>
        <w:t xml:space="preserve"> and by the duration of the required </w:t>
      </w:r>
      <w:r>
        <w:rPr>
          <w:rStyle w:val="es-FontDef-Term"/>
        </w:rPr>
        <w:t>Sustainable</w:t>
      </w:r>
      <w:r>
        <w:t xml:space="preserve"> performance to compute the </w:t>
      </w:r>
      <w:r>
        <w:rPr>
          <w:rStyle w:val="es-FontDef-Term"/>
        </w:rPr>
        <w:t xml:space="preserve">Log </w:t>
      </w:r>
      <w:r w:rsidRPr="00C34222">
        <w:rPr>
          <w:rStyle w:val="es-FontDef-Term"/>
        </w:rPr>
        <w:t>Growth</w:t>
      </w:r>
      <w:r>
        <w:t xml:space="preserve"> </w:t>
      </w:r>
      <w:r w:rsidRPr="004C6CCF">
        <w:rPr>
          <w:rStyle w:val="es-FontPlain"/>
        </w:rPr>
        <w:t>as</w:t>
      </w:r>
      <w:r>
        <w:rPr>
          <w:rStyle w:val="es-FontPlain"/>
        </w:rPr>
        <w:t xml:space="preserve"> follows</w:t>
      </w:r>
      <w:r w:rsidRPr="004C6CCF">
        <w:rPr>
          <w:rStyle w:val="es-FontPlain"/>
        </w:rPr>
        <w:t>:</w:t>
      </w:r>
    </w:p>
    <w:p w14:paraId="55F61C3E" w14:textId="77777777" w:rsidR="002F7443" w:rsidRDefault="002F7443" w:rsidP="006C66B0">
      <w:pPr>
        <w:pStyle w:val="es-ClauseWording-Indent-1"/>
        <w:numPr>
          <w:ilvl w:val="1"/>
          <w:numId w:val="66"/>
        </w:numPr>
      </w:pPr>
      <w:r>
        <w:fldChar w:fldCharType="begin"/>
      </w:r>
      <w:r>
        <w:instrText xml:space="preserve"> REF  log_growth_formula \h </w:instrText>
      </w:r>
      <w:r w:rsidR="00DC4464">
        <w:instrText xml:space="preserve"> \* MERGEFORMAT </w:instrText>
      </w:r>
      <w:r>
        <w:fldChar w:fldCharType="separate"/>
      </w:r>
      <w:r w:rsidR="0086795F">
        <w:rPr>
          <w:rStyle w:val="es-FontDef-Term"/>
        </w:rPr>
        <w:t xml:space="preserve">Log </w:t>
      </w:r>
      <w:r w:rsidR="0086795F" w:rsidRPr="00C34222">
        <w:rPr>
          <w:rStyle w:val="es-FontDef-Term"/>
        </w:rPr>
        <w:t>Growth</w:t>
      </w:r>
      <w:r w:rsidR="0086795F" w:rsidRPr="00C34222">
        <w:t xml:space="preserve"> = </w:t>
      </w:r>
      <w:r w:rsidR="0086795F">
        <w:rPr>
          <w:rStyle w:val="es-FontVar-Name"/>
        </w:rPr>
        <w:t>Log</w:t>
      </w:r>
      <w:r w:rsidR="0086795F" w:rsidRPr="00D81FA4">
        <w:rPr>
          <w:rStyle w:val="es-FontVar-Name"/>
        </w:rPr>
        <w:t>-Space-per-Trade-Result</w:t>
      </w:r>
      <w:r w:rsidR="0086795F">
        <w:t xml:space="preserve"> * </w:t>
      </w:r>
      <w:r w:rsidR="0086795F" w:rsidRPr="0086795F">
        <w:t>tpsHCI</w:t>
      </w:r>
      <w:r w:rsidR="0086795F" w:rsidRPr="0086795F">
        <w:rPr>
          <w:rStyle w:val="es-FontDef-Term"/>
        </w:rPr>
        <w:t xml:space="preserve"> </w:t>
      </w:r>
      <w:r w:rsidR="0086795F" w:rsidRPr="0086795F">
        <w:rPr>
          <w:rStyle w:val="es-FontPlain"/>
        </w:rPr>
        <w:t>* Business</w:t>
      </w:r>
      <w:r w:rsidR="0086795F" w:rsidRPr="00A70793">
        <w:rPr>
          <w:rStyle w:val="es-FontDef-Term"/>
        </w:rPr>
        <w:t xml:space="preserve"> </w:t>
      </w:r>
      <w:r w:rsidR="0086795F" w:rsidRPr="0086795F">
        <w:rPr>
          <w:rStyle w:val="es-FontPlain"/>
        </w:rPr>
        <w:t>Day</w:t>
      </w:r>
      <w:r w:rsidR="0086795F">
        <w:t xml:space="preserve"> d</w:t>
      </w:r>
      <w:r w:rsidR="0086795F" w:rsidRPr="00A70793">
        <w:t>uration</w:t>
      </w:r>
      <w:r w:rsidR="0086795F">
        <w:t xml:space="preserve"> </w:t>
      </w:r>
      <w:r w:rsidR="0086795F" w:rsidRPr="0086795F">
        <w:rPr>
          <w:rStyle w:val="es-FontDef-Term"/>
        </w:rPr>
        <w:t>in seconds</w:t>
      </w:r>
      <w:r>
        <w:fldChar w:fldCharType="end"/>
      </w:r>
    </w:p>
    <w:p w14:paraId="5DA66591" w14:textId="77777777" w:rsidR="002F7443" w:rsidRDefault="002F7443" w:rsidP="002F7443">
      <w:pPr>
        <w:pStyle w:val="es-ClauseL3-Title"/>
      </w:pPr>
      <w:bookmarkStart w:id="1472" w:name="_Toc276987962"/>
      <w:bookmarkStart w:id="1473" w:name="_Toc276987963"/>
      <w:bookmarkStart w:id="1474" w:name="_Ref253495769"/>
      <w:bookmarkStart w:id="1475" w:name="_Toc500403047"/>
      <w:bookmarkStart w:id="1476" w:name="_Toc62470044"/>
      <w:bookmarkStart w:id="1477" w:name="_Ref62472637"/>
      <w:bookmarkStart w:id="1478" w:name="_Toc62984319"/>
      <w:bookmarkStart w:id="1479" w:name="_Toc63053951"/>
      <w:bookmarkStart w:id="1480" w:name="_Ref63066143"/>
      <w:bookmarkStart w:id="1481" w:name="_Toc90021395"/>
      <w:bookmarkStart w:id="1482" w:name="_Toc96260408"/>
      <w:bookmarkStart w:id="1483" w:name="_Toc96260553"/>
      <w:bookmarkStart w:id="1484" w:name="_Toc96260771"/>
      <w:bookmarkStart w:id="1485" w:name="_Toc96392134"/>
      <w:bookmarkStart w:id="1486" w:name="_Ref112064679"/>
      <w:bookmarkStart w:id="1487" w:name="_Toc112481060"/>
      <w:bookmarkStart w:id="1488" w:name="_Toc117094581"/>
      <w:bookmarkStart w:id="1489" w:name="_Toc117095082"/>
      <w:bookmarkStart w:id="1490" w:name="_Toc124080040"/>
      <w:bookmarkStart w:id="1491" w:name="_Toc124080266"/>
      <w:bookmarkStart w:id="1492" w:name="_Toc153271497"/>
      <w:bookmarkEnd w:id="1471"/>
      <w:bookmarkEnd w:id="1472"/>
      <w:bookmarkEnd w:id="1473"/>
      <w:r>
        <w:t>Continuous Operation Requirement</w:t>
      </w:r>
      <w:bookmarkEnd w:id="1474"/>
      <w:bookmarkEnd w:id="1475"/>
    </w:p>
    <w:p w14:paraId="53934CDB" w14:textId="77777777" w:rsidR="002F7443" w:rsidRPr="00B344A0" w:rsidRDefault="002F7443" w:rsidP="002F7443">
      <w:pPr>
        <w:pStyle w:val="es-ClauseWording-Align"/>
      </w:pPr>
      <w:r w:rsidRPr="00B344A0">
        <w:t xml:space="preserve">Within the </w:t>
      </w:r>
      <w:hyperlink w:anchor="measured_configuration" w:history="1">
        <w:r w:rsidRPr="000D65C3">
          <w:rPr>
            <w:rStyle w:val="es-FontDef-Term"/>
          </w:rPr>
          <w:t>Measured Configuration</w:t>
        </w:r>
      </w:hyperlink>
      <w:r w:rsidRPr="00B344A0">
        <w:t xml:space="preserve">, there must be sufficient </w:t>
      </w:r>
      <w:hyperlink w:anchor="on_line" w:history="1">
        <w:r w:rsidRPr="00A155B4">
          <w:rPr>
            <w:rStyle w:val="es-FontDef-Term"/>
          </w:rPr>
          <w:t>On-Line</w:t>
        </w:r>
      </w:hyperlink>
      <w:r w:rsidRPr="00B344A0">
        <w:t xml:space="preserve"> storage to support</w:t>
      </w:r>
      <w:r>
        <w:t>:</w:t>
      </w:r>
    </w:p>
    <w:p w14:paraId="54F85DF3" w14:textId="77777777" w:rsidR="002F7443" w:rsidRPr="00B344A0" w:rsidRDefault="002F7443" w:rsidP="002F7443">
      <w:pPr>
        <w:pStyle w:val="es-ListL1-Bullet"/>
      </w:pPr>
      <w:r>
        <w:t xml:space="preserve">The </w:t>
      </w:r>
      <w:hyperlink w:anchor="initial_database_size" w:history="1">
        <w:r w:rsidRPr="007B7BE9">
          <w:rPr>
            <w:rStyle w:val="es-FontDef-Term"/>
          </w:rPr>
          <w:t>Initial Database Size</w:t>
        </w:r>
      </w:hyperlink>
      <w:r w:rsidRPr="00B344A0">
        <w:t>.</w:t>
      </w:r>
    </w:p>
    <w:p w14:paraId="57391ECC" w14:textId="77777777" w:rsidR="002F7443" w:rsidRDefault="002F7443" w:rsidP="002F7443">
      <w:pPr>
        <w:pStyle w:val="es-ListL1-Bullet"/>
      </w:pPr>
      <w:r w:rsidRPr="00BB735F">
        <w:t xml:space="preserve">An additional </w:t>
      </w:r>
      <w:hyperlink w:anchor="business_cycle" w:history="1">
        <w:r w:rsidRPr="000D65C3">
          <w:rPr>
            <w:rStyle w:val="es-FontDef-Term"/>
          </w:rPr>
          <w:t>Business Day</w:t>
        </w:r>
      </w:hyperlink>
      <w:r w:rsidRPr="000D65C3">
        <w:rPr>
          <w:rStyle w:val="es-FontDef-Term"/>
        </w:rPr>
        <w:t>’s</w:t>
      </w:r>
      <w:r w:rsidRPr="00BB735F">
        <w:rPr>
          <w:rStyle w:val="es-FontDef-Term"/>
        </w:rPr>
        <w:t xml:space="preserve"> </w:t>
      </w:r>
      <w:hyperlink w:anchor="data_growth" w:history="1">
        <w:r w:rsidRPr="000D65C3">
          <w:rPr>
            <w:rStyle w:val="es-FontDef-Term"/>
          </w:rPr>
          <w:t>Data Growth</w:t>
        </w:r>
      </w:hyperlink>
      <w:r w:rsidRPr="00BB735F">
        <w:t xml:space="preserve"> and </w:t>
      </w:r>
      <w:hyperlink w:anchor="log_growth_formula" w:history="1">
        <w:r w:rsidRPr="000D65C3">
          <w:rPr>
            <w:rStyle w:val="es-FontDef-Term"/>
          </w:rPr>
          <w:t>Log Growth</w:t>
        </w:r>
      </w:hyperlink>
      <w:r w:rsidRPr="00BB735F">
        <w:t xml:space="preserve"> at the </w:t>
      </w:r>
      <w:hyperlink w:anchor="reported" w:history="1">
        <w:r w:rsidRPr="000D65C3">
          <w:rPr>
            <w:rStyle w:val="es-FontDef-Term"/>
          </w:rPr>
          <w:t>reported</w:t>
        </w:r>
      </w:hyperlink>
      <w:r w:rsidRPr="00BB735F">
        <w:t xml:space="preserve"> </w:t>
      </w:r>
      <w:hyperlink w:anchor="throughput_rating" w:history="1">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hyperlink>
      <w:r w:rsidRPr="00BB735F">
        <w:t xml:space="preserve">. The methods to calculate the </w:t>
      </w:r>
      <w:hyperlink w:anchor="data_growth" w:history="1">
        <w:r w:rsidRPr="00A65455">
          <w:rPr>
            <w:rStyle w:val="es-FontDef-Term"/>
          </w:rPr>
          <w:t>Data Growth</w:t>
        </w:r>
      </w:hyperlink>
      <w:r w:rsidRPr="00BB735F">
        <w:t xml:space="preserve"> and the </w:t>
      </w:r>
      <w:hyperlink w:anchor="log_growth_formula" w:history="1">
        <w:r w:rsidRPr="00A65455">
          <w:rPr>
            <w:rStyle w:val="es-FontDef-Term"/>
          </w:rPr>
          <w:t>Log Growth</w:t>
        </w:r>
      </w:hyperlink>
      <w:r w:rsidRPr="00BB735F">
        <w:t xml:space="preserve"> are described in Clauses 6.6.6.</w:t>
      </w:r>
      <w:r>
        <w:t xml:space="preserve">4 and </w:t>
      </w:r>
      <w:r>
        <w:fldChar w:fldCharType="begin"/>
      </w:r>
      <w:r>
        <w:instrText xml:space="preserve"> REF _Ref139423723 \r \h </w:instrText>
      </w:r>
      <w:r>
        <w:fldChar w:fldCharType="separate"/>
      </w:r>
      <w:r w:rsidR="0086795F">
        <w:t>5.6.6.5</w:t>
      </w:r>
      <w:r>
        <w:fldChar w:fldCharType="end"/>
      </w:r>
      <w:r>
        <w:t>.</w:t>
      </w:r>
    </w:p>
    <w:p w14:paraId="455F6B0D" w14:textId="77777777" w:rsidR="002F7443" w:rsidRPr="004448D4" w:rsidRDefault="002F7443" w:rsidP="002F7443">
      <w:pPr>
        <w:pStyle w:val="es-ClauseWording-Align"/>
      </w:pPr>
      <w:r w:rsidRPr="00F80BE1">
        <w:rPr>
          <w:rStyle w:val="es-FontHeader"/>
        </w:rPr>
        <w:t xml:space="preserve">Comment: </w:t>
      </w:r>
      <w:r w:rsidRPr="003B6837">
        <w:t xml:space="preserve">The requirement to support </w:t>
      </w:r>
      <w:r>
        <w:t xml:space="preserve">a </w:t>
      </w:r>
      <w:hyperlink w:anchor="business_cycle" w:history="1">
        <w:r w:rsidRPr="000D65C3">
          <w:rPr>
            <w:rStyle w:val="es-FontDef-Term"/>
          </w:rPr>
          <w:t>Business Day</w:t>
        </w:r>
      </w:hyperlink>
      <w:r w:rsidRPr="003B6837">
        <w:t xml:space="preserve"> of recovery log data can be met with storage on any </w:t>
      </w:r>
      <w:r w:rsidRPr="007A4E0A">
        <w:rPr>
          <w:rStyle w:val="es-FontDef-Term"/>
        </w:rPr>
        <w:t>Durable Media</w:t>
      </w:r>
      <w:r w:rsidRPr="003B6837">
        <w:t xml:space="preserve"> if all data required for recovery from failures listed in Clause </w:t>
      </w:r>
      <w:r>
        <w:fldChar w:fldCharType="begin"/>
      </w:r>
      <w:r>
        <w:instrText xml:space="preserve"> REF _Ref111397473 \r \h </w:instrText>
      </w:r>
      <w:r>
        <w:fldChar w:fldCharType="separate"/>
      </w:r>
      <w:r w:rsidR="0086795F">
        <w:t>6.5</w:t>
      </w:r>
      <w:r>
        <w:fldChar w:fldCharType="end"/>
      </w:r>
      <w:r w:rsidRPr="003B6837">
        <w:t xml:space="preserve"> are </w:t>
      </w:r>
      <w:hyperlink w:anchor="on_line" w:history="1">
        <w:r w:rsidRPr="00A155B4">
          <w:rPr>
            <w:rStyle w:val="es-FontDef-Term"/>
          </w:rPr>
          <w:t>On-Line</w:t>
        </w:r>
      </w:hyperlink>
      <w:r>
        <w:t xml:space="preserve"> and meet the </w:t>
      </w:r>
      <w:hyperlink w:anchor="sustainable" w:history="1">
        <w:r w:rsidRPr="000D65C3">
          <w:rPr>
            <w:rStyle w:val="es-FontDef-Term"/>
          </w:rPr>
          <w:t>Sustainable</w:t>
        </w:r>
      </w:hyperlink>
      <w:r>
        <w:t xml:space="preserve"> performance requirements of Clause </w:t>
      </w:r>
      <w:r>
        <w:fldChar w:fldCharType="begin"/>
      </w:r>
      <w:r>
        <w:instrText xml:space="preserve"> REF _Ref176231058 \r \h </w:instrText>
      </w:r>
      <w:r>
        <w:fldChar w:fldCharType="separate"/>
      </w:r>
      <w:r w:rsidR="0086795F">
        <w:t>5.6.3</w:t>
      </w:r>
      <w:r>
        <w:fldChar w:fldCharType="end"/>
      </w:r>
      <w:r w:rsidRPr="003B6837">
        <w:t>.</w:t>
      </w:r>
    </w:p>
    <w:p w14:paraId="789A9D9F" w14:textId="77777777" w:rsidR="002F7443" w:rsidRDefault="002F7443" w:rsidP="002F7443">
      <w:pPr>
        <w:pStyle w:val="es-ClauseL3-Title"/>
      </w:pPr>
      <w:bookmarkStart w:id="1493" w:name="_Toc500403048"/>
      <w:r>
        <w:t>Performance &amp; Database Size</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t xml:space="preserve"> </w:t>
      </w:r>
    </w:p>
    <w:bookmarkStart w:id="1494" w:name="_Ref348628055"/>
    <w:p w14:paraId="5E9DDD0A" w14:textId="77777777" w:rsidR="002F7443" w:rsidRDefault="002F7443" w:rsidP="00043309">
      <w:pPr>
        <w:pStyle w:val="es-ClauseL4-Wording"/>
      </w:pPr>
      <w:r>
        <w:fldChar w:fldCharType="begin"/>
      </w:r>
      <w:r>
        <w:instrText xml:space="preserve"> REF measured_trhoughput \h </w:instrText>
      </w:r>
      <w:r>
        <w:fldChar w:fldCharType="separate"/>
      </w:r>
      <w:r w:rsidR="0086795F">
        <w:t xml:space="preserve">The </w:t>
      </w:r>
      <w:r w:rsidR="0086795F" w:rsidRPr="00C36359">
        <w:rPr>
          <w:rStyle w:val="es-FontDef-Term"/>
        </w:rPr>
        <w:t>Measured Throughput</w:t>
      </w:r>
      <w:r w:rsidR="0086795F">
        <w:t xml:space="preserve"> is computed as the total number of </w:t>
      </w:r>
      <w:r w:rsidR="0086795F">
        <w:rPr>
          <w:rStyle w:val="es-FontDef-Term"/>
        </w:rPr>
        <w:t>Valid</w:t>
      </w:r>
      <w:r w:rsidR="0086795F">
        <w:t xml:space="preserve"> Trade-Result </w:t>
      </w:r>
      <w:r w:rsidR="0086795F">
        <w:rPr>
          <w:rStyle w:val="es-FontDef-Term"/>
        </w:rPr>
        <w:t>Transactions</w:t>
      </w:r>
      <w:r w:rsidR="0086795F">
        <w:t xml:space="preserve"> within the </w:t>
      </w:r>
      <w:r w:rsidR="0086795F">
        <w:rPr>
          <w:rStyle w:val="es-FontDef-Term"/>
        </w:rPr>
        <w:t>Measurement Interval</w:t>
      </w:r>
      <w:r w:rsidR="0086795F">
        <w:t xml:space="preserve"> divided by the duration of the </w:t>
      </w:r>
      <w:r w:rsidR="0086795F">
        <w:rPr>
          <w:rStyle w:val="es-FontDef-Term"/>
        </w:rPr>
        <w:t>Measurement Interval</w:t>
      </w:r>
      <w:r w:rsidR="0086795F">
        <w:t xml:space="preserve"> in seconds.</w:t>
      </w:r>
      <w:r>
        <w:fldChar w:fldCharType="end"/>
      </w:r>
      <w:r>
        <w:t xml:space="preserve"> It is bound by the limits defined in Clause 6.7.8.5.</w:t>
      </w:r>
      <w:bookmarkEnd w:id="1494"/>
    </w:p>
    <w:p w14:paraId="6935A145" w14:textId="77777777" w:rsidR="00554086" w:rsidRPr="00336D48" w:rsidRDefault="00554086" w:rsidP="00043309">
      <w:pPr>
        <w:pStyle w:val="es-ClauseL4-Wording"/>
      </w:pPr>
      <w:r w:rsidRPr="00AD052B">
        <w:t xml:space="preserve">The </w:t>
      </w:r>
      <w:r>
        <w:rPr>
          <w:rStyle w:val="es-FontDef-Term"/>
        </w:rPr>
        <w:t>Measured</w:t>
      </w:r>
      <w:r w:rsidRPr="00131BB1">
        <w:rPr>
          <w:rStyle w:val="es-FontDef-Term"/>
        </w:rPr>
        <w:t xml:space="preserve"> Throughput</w:t>
      </w:r>
      <w:r w:rsidRPr="00AD052B">
        <w:t xml:space="preserve"> must be measured, rather than interpolated or extrapolated. </w:t>
      </w:r>
    </w:p>
    <w:p w14:paraId="3AC4D4A1" w14:textId="77777777" w:rsidR="002F7443" w:rsidRPr="00171D76" w:rsidRDefault="002F7443" w:rsidP="00043309">
      <w:pPr>
        <w:pStyle w:val="es-ClauseL4-Wording"/>
      </w:pPr>
      <w:r w:rsidRPr="00171D76">
        <w:t xml:space="preserve">To keep throughput proportional to database size, each </w:t>
      </w:r>
      <w:r w:rsidRPr="00093F71">
        <w:rPr>
          <w:rStyle w:val="es-FontDef-Term"/>
        </w:rPr>
        <w:t>Measured Throughput</w:t>
      </w:r>
      <w:r w:rsidRPr="00171D76">
        <w:t xml:space="preserve"> must be within a certain range of performance based on the database size. </w:t>
      </w:r>
    </w:p>
    <w:bookmarkStart w:id="1495" w:name="_Ref276917535"/>
    <w:p w14:paraId="2C1DECB8" w14:textId="77777777" w:rsidR="002F7443" w:rsidRDefault="002F7443" w:rsidP="00043309">
      <w:pPr>
        <w:pStyle w:val="es-ClauseL4-Wording"/>
      </w:pPr>
      <w:r>
        <w:fldChar w:fldCharType="begin"/>
      </w:r>
      <w:r>
        <w:instrText xml:space="preserve"> REF nominal_throughput \h </w:instrText>
      </w:r>
      <w:r>
        <w:fldChar w:fldCharType="separate"/>
      </w:r>
      <w:bookmarkStart w:id="1496" w:name="_Ref253170068"/>
      <w:r w:rsidR="0086795F" w:rsidRPr="00593D4E">
        <w:rPr>
          <w:rStyle w:val="es-FontDef-Term"/>
        </w:rPr>
        <w:t>Nominal Throughput</w:t>
      </w:r>
      <w:r w:rsidR="0086795F">
        <w:t xml:space="preserve"> is defined to be 2.00 </w:t>
      </w:r>
      <w:r w:rsidR="0086795F">
        <w:rPr>
          <w:rStyle w:val="es-FontDef-Term"/>
        </w:rPr>
        <w:t>Transactions</w:t>
      </w:r>
      <w:r w:rsidR="0086795F">
        <w:t xml:space="preserve">-Per-Second-HCI for every 1000 customer rows in the </w:t>
      </w:r>
      <w:r w:rsidR="0086795F">
        <w:rPr>
          <w:rStyle w:val="es-FontDef-Term"/>
        </w:rPr>
        <w:t>Active</w:t>
      </w:r>
      <w:r w:rsidR="0086795F" w:rsidRPr="00184FCD">
        <w:rPr>
          <w:rStyle w:val="es-FontDef-Term"/>
        </w:rPr>
        <w:t xml:space="preserve"> Customers</w:t>
      </w:r>
      <w:r w:rsidR="0086795F">
        <w:t>.</w:t>
      </w:r>
      <w:bookmarkEnd w:id="1496"/>
      <w:r>
        <w:fldChar w:fldCharType="end"/>
      </w:r>
      <w:r w:rsidDel="0037281E">
        <w:t xml:space="preserve"> </w:t>
      </w:r>
      <w:bookmarkEnd w:id="1495"/>
    </w:p>
    <w:p w14:paraId="130F2C95" w14:textId="77777777" w:rsidR="002F7443" w:rsidRDefault="002F7443" w:rsidP="00043309">
      <w:pPr>
        <w:pStyle w:val="es-ClauseL4-Wording"/>
      </w:pPr>
      <w:bookmarkStart w:id="1497" w:name="_Toc117094583"/>
      <w:r>
        <w:t xml:space="preserve">Another way of expressing the </w:t>
      </w:r>
      <w:r w:rsidRPr="00703D02">
        <w:rPr>
          <w:rStyle w:val="es-FontDef-Term"/>
        </w:rPr>
        <w:t>Nominal Throughput</w:t>
      </w:r>
      <w:r>
        <w:t xml:space="preserve"> is by using a </w:t>
      </w:r>
      <w:r w:rsidRPr="001D7512">
        <w:rPr>
          <w:rStyle w:val="es-FontDef-Term"/>
        </w:rPr>
        <w:t>Scale Factor</w:t>
      </w:r>
      <w:r>
        <w:t xml:space="preserve">, which is defined as: </w:t>
      </w:r>
      <w:bookmarkEnd w:id="1497"/>
      <w:r>
        <w:fldChar w:fldCharType="begin"/>
      </w:r>
      <w:r>
        <w:instrText xml:space="preserve"> REF scale_factor \h </w:instrText>
      </w:r>
      <w:r>
        <w:fldChar w:fldCharType="separate"/>
      </w:r>
      <w:r w:rsidR="0086795F">
        <w:t xml:space="preserve">The </w:t>
      </w:r>
      <w:r w:rsidR="0086795F" w:rsidRPr="00234528">
        <w:rPr>
          <w:rStyle w:val="es-FontDef-Term"/>
        </w:rPr>
        <w:t>Scale Factor</w:t>
      </w:r>
      <w:r w:rsidR="0086795F">
        <w:t xml:space="preserve"> is the number of required customer rows per single </w:t>
      </w:r>
      <w:r w:rsidR="0086795F" w:rsidRPr="00E7063E">
        <w:rPr>
          <w:rStyle w:val="es-FontDef-Term"/>
        </w:rPr>
        <w:t>Transactions-Per-Second-</w:t>
      </w:r>
      <w:r w:rsidR="0086795F">
        <w:rPr>
          <w:rStyle w:val="es-FontDef-Term"/>
        </w:rPr>
        <w:t>HCI.</w:t>
      </w:r>
      <w:r w:rsidR="0086795F">
        <w:t xml:space="preserve"> The </w:t>
      </w:r>
      <w:r w:rsidR="0086795F" w:rsidRPr="00691254">
        <w:rPr>
          <w:rStyle w:val="es-FontDef-Term"/>
        </w:rPr>
        <w:t>Scale Factor</w:t>
      </w:r>
      <w:r w:rsidR="0086795F">
        <w:t xml:space="preserve"> for </w:t>
      </w:r>
      <w:r w:rsidR="0086795F" w:rsidRPr="00691254">
        <w:rPr>
          <w:rStyle w:val="es-FontDef-Term"/>
        </w:rPr>
        <w:t>Nominal Throughput</w:t>
      </w:r>
      <w:r w:rsidR="0086795F">
        <w:t xml:space="preserve"> is 500.</w:t>
      </w:r>
      <w:r>
        <w:fldChar w:fldCharType="end"/>
      </w:r>
    </w:p>
    <w:p w14:paraId="482E0C85" w14:textId="77777777" w:rsidR="002F7443" w:rsidRDefault="002F7443" w:rsidP="00043309">
      <w:pPr>
        <w:pStyle w:val="es-ClauseL4-Wording"/>
      </w:pPr>
      <w:bookmarkStart w:id="1498" w:name="_Ref176230395"/>
      <w:r>
        <w:t>The</w:t>
      </w:r>
      <w:r w:rsidRPr="001C4A2A">
        <w:t xml:space="preserve"> number of </w:t>
      </w:r>
      <w:r>
        <w:rPr>
          <w:rStyle w:val="es-FontDef-Term"/>
        </w:rPr>
        <w:t>Load Units</w:t>
      </w:r>
      <w:r>
        <w:t xml:space="preserve"> configured per </w:t>
      </w:r>
      <w:r>
        <w:rPr>
          <w:rStyle w:val="es-FontDef-Term"/>
        </w:rPr>
        <w:t>Group</w:t>
      </w:r>
      <w:r>
        <w:t xml:space="preserve"> must be equal to</w:t>
      </w:r>
      <w:r w:rsidRPr="001C4A2A">
        <w:t xml:space="preserve"> </w:t>
      </w:r>
      <w:r>
        <w:t xml:space="preserve">the number of </w:t>
      </w:r>
      <w:r>
        <w:rPr>
          <w:rStyle w:val="es-FontDef-Term"/>
        </w:rPr>
        <w:t>L</w:t>
      </w:r>
      <w:r w:rsidRPr="00E54F9E">
        <w:rPr>
          <w:rStyle w:val="es-FontDef-Term"/>
        </w:rPr>
        <w:t xml:space="preserve">oad </w:t>
      </w:r>
      <w:r>
        <w:rPr>
          <w:rStyle w:val="es-FontDef-Term"/>
        </w:rPr>
        <w:t>U</w:t>
      </w:r>
      <w:r w:rsidRPr="00E54F9E">
        <w:rPr>
          <w:rStyle w:val="es-FontDef-Term"/>
        </w:rPr>
        <w:t>nits</w:t>
      </w:r>
      <w:r w:rsidRPr="001C4A2A">
        <w:t xml:space="preserve"> actually accessed </w:t>
      </w:r>
      <w:r>
        <w:t xml:space="preserve">per </w:t>
      </w:r>
      <w:r>
        <w:rPr>
          <w:rStyle w:val="es-FontDef-Term"/>
        </w:rPr>
        <w:t>Group</w:t>
      </w:r>
      <w:r>
        <w:t xml:space="preserve"> </w:t>
      </w:r>
      <w:r w:rsidRPr="001C4A2A">
        <w:t xml:space="preserve">during the </w:t>
      </w:r>
      <w:r w:rsidRPr="001C4A2A">
        <w:rPr>
          <w:rStyle w:val="es-FontDef-Term"/>
        </w:rPr>
        <w:t>Test Run</w:t>
      </w:r>
      <w:r>
        <w:rPr>
          <w:rStyle w:val="es-FontDef-Term"/>
        </w:rPr>
        <w:t>.</w:t>
      </w:r>
      <w:bookmarkEnd w:id="1498"/>
    </w:p>
    <w:p w14:paraId="29A33398" w14:textId="77777777" w:rsidR="002F7443" w:rsidRDefault="002F7443" w:rsidP="002F7443">
      <w:pPr>
        <w:pStyle w:val="es-ClauseL2"/>
        <w:tabs>
          <w:tab w:val="clear" w:pos="907"/>
          <w:tab w:val="num" w:pos="900"/>
        </w:tabs>
      </w:pPr>
      <w:bookmarkStart w:id="1499" w:name="_Toc62470046"/>
      <w:bookmarkStart w:id="1500" w:name="_Toc62984320"/>
      <w:bookmarkStart w:id="1501" w:name="_Toc63053953"/>
      <w:bookmarkStart w:id="1502" w:name="_Toc90021397"/>
      <w:bookmarkStart w:id="1503" w:name="_Ref91388429"/>
      <w:bookmarkStart w:id="1504" w:name="_Toc96260412"/>
      <w:bookmarkStart w:id="1505" w:name="_Toc96260555"/>
      <w:bookmarkStart w:id="1506" w:name="_Toc96260773"/>
      <w:bookmarkStart w:id="1507" w:name="_Toc96392136"/>
      <w:bookmarkStart w:id="1508" w:name="_Toc112481062"/>
      <w:bookmarkStart w:id="1509" w:name="_Toc117094589"/>
      <w:bookmarkStart w:id="1510" w:name="_Toc117095084"/>
      <w:bookmarkStart w:id="1511" w:name="_Toc124080041"/>
      <w:bookmarkStart w:id="1512" w:name="_Toc124080268"/>
      <w:bookmarkStart w:id="1513" w:name="_Toc153271498"/>
      <w:bookmarkStart w:id="1514" w:name="_Toc500403049"/>
      <w:r>
        <w:t>Required Reporting</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4FF098F" w14:textId="77777777" w:rsidR="002F7443" w:rsidRPr="00712226" w:rsidRDefault="002F7443" w:rsidP="002F7443">
      <w:pPr>
        <w:pStyle w:val="es-ClauseL3-Title"/>
      </w:pPr>
      <w:bookmarkStart w:id="1515" w:name="_Ref62467917"/>
      <w:bookmarkStart w:id="1516" w:name="_Toc62470045"/>
      <w:bookmarkStart w:id="1517" w:name="_Toc63053952"/>
      <w:bookmarkStart w:id="1518" w:name="_Toc90021396"/>
      <w:bookmarkStart w:id="1519" w:name="_Toc96260411"/>
      <w:bookmarkStart w:id="1520" w:name="_Toc96260554"/>
      <w:bookmarkStart w:id="1521" w:name="_Toc96260772"/>
      <w:bookmarkStart w:id="1522" w:name="_Toc96392135"/>
      <w:bookmarkStart w:id="1523" w:name="_Toc112481061"/>
      <w:bookmarkStart w:id="1524" w:name="_Toc117094585"/>
      <w:bookmarkStart w:id="1525" w:name="_Toc117095083"/>
      <w:bookmarkStart w:id="1526" w:name="_Toc124080267"/>
      <w:bookmarkStart w:id="1527" w:name="_Toc153271499"/>
      <w:bookmarkStart w:id="1528" w:name="_Toc500403050"/>
      <w:bookmarkStart w:id="1529" w:name="_Toc62470047"/>
      <w:bookmarkStart w:id="1530" w:name="_Toc63053954"/>
      <w:bookmarkStart w:id="1531" w:name="_Ref80438136"/>
      <w:bookmarkStart w:id="1532" w:name="_Toc90021398"/>
      <w:bookmarkStart w:id="1533" w:name="_Toc96260413"/>
      <w:bookmarkStart w:id="1534" w:name="_Toc96260556"/>
      <w:bookmarkStart w:id="1535" w:name="_Toc96260774"/>
      <w:bookmarkStart w:id="1536" w:name="_Toc96392137"/>
      <w:bookmarkStart w:id="1537" w:name="_Ref112064705"/>
      <w:bookmarkStart w:id="1538" w:name="_Toc112481063"/>
      <w:bookmarkStart w:id="1539" w:name="_Toc117094590"/>
      <w:bookmarkStart w:id="1540" w:name="_Toc117095085"/>
      <w:bookmarkStart w:id="1541" w:name="_Toc124080269"/>
      <w:r w:rsidRPr="00655BB8">
        <w:t xml:space="preserve">Reported </w:t>
      </w:r>
      <w:r w:rsidRPr="003461CC">
        <w:t>Throughput</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771EADC1" w14:textId="77777777" w:rsidR="002F7443" w:rsidRDefault="002F7443" w:rsidP="00043309">
      <w:pPr>
        <w:pStyle w:val="es-ClauseL4-Wording"/>
      </w:pPr>
      <w:r>
        <w:fldChar w:fldCharType="begin"/>
      </w:r>
      <w:r>
        <w:instrText xml:space="preserve"> REF throughput_rating \h  \* MERGEFORMAT </w:instrText>
      </w:r>
      <w:r>
        <w:fldChar w:fldCharType="separate"/>
      </w:r>
      <w:r w:rsidR="0086795F">
        <w:t xml:space="preserve">The </w:t>
      </w:r>
      <w:r w:rsidR="0086795F" w:rsidRPr="009412DB">
        <w:rPr>
          <w:rStyle w:val="es-FontDef-Term"/>
        </w:rPr>
        <w:t>Performance Metric</w:t>
      </w:r>
      <w:r w:rsidR="0086795F">
        <w:t xml:space="preserve"> </w:t>
      </w:r>
      <w:r w:rsidR="0086795F" w:rsidRPr="0086795F">
        <w:rPr>
          <w:rStyle w:val="es-FontDef-Term"/>
        </w:rPr>
        <w:t>reported</w:t>
      </w:r>
      <w:r w:rsidR="0086795F">
        <w:t xml:space="preserve"> by </w:t>
      </w:r>
      <w:r w:rsidR="0086795F" w:rsidRPr="0086795F">
        <w:t>TPCx</w:t>
      </w:r>
      <w:r w:rsidR="0086795F" w:rsidRPr="0086795F">
        <w:noBreakHyphen/>
        <w:t>HCI</w:t>
      </w:r>
      <w:r w:rsidR="0086795F">
        <w:t xml:space="preserve"> is the </w:t>
      </w:r>
      <w:r w:rsidR="0086795F" w:rsidRPr="0086795F">
        <w:t>Reported Throughput</w:t>
      </w:r>
      <w:r w:rsidR="0086795F">
        <w:t>.</w:t>
      </w:r>
      <w:r w:rsidR="0086795F" w:rsidRPr="0086795F">
        <w:rPr>
          <w:rStyle w:val="es-FontDef-Term"/>
        </w:rPr>
        <w:t xml:space="preserve"> The name </w:t>
      </w:r>
      <w:r w:rsidR="0086795F">
        <w:t>of</w:t>
      </w:r>
      <w:r w:rsidR="0086795F" w:rsidRPr="0086795F">
        <w:rPr>
          <w:b/>
        </w:rPr>
        <w:t xml:space="preserve"> </w:t>
      </w:r>
      <w:r w:rsidR="0086795F">
        <w:t>the metric used</w:t>
      </w:r>
      <w:r w:rsidR="0086795F" w:rsidRPr="0086795F">
        <w:rPr>
          <w:b/>
        </w:rPr>
        <w:t xml:space="preserve"> </w:t>
      </w:r>
      <w:r w:rsidR="0086795F">
        <w:t xml:space="preserve">for the </w:t>
      </w:r>
      <w:r w:rsidR="0086795F" w:rsidRPr="00542D46">
        <w:rPr>
          <w:rStyle w:val="es-FontDef-Term"/>
        </w:rPr>
        <w:t xml:space="preserve">Reported </w:t>
      </w:r>
      <w:r w:rsidR="0086795F">
        <w:rPr>
          <w:rStyle w:val="es-FontDef-Term"/>
        </w:rPr>
        <w:t>Throughput</w:t>
      </w:r>
      <w:r w:rsidR="0086795F">
        <w:t xml:space="preserve"> of </w:t>
      </w:r>
      <w:r w:rsidR="0086795F" w:rsidRPr="0086795F">
        <w:rPr>
          <w:rStyle w:val="es-FontDef-Term"/>
        </w:rPr>
        <w:t xml:space="preserve">the </w:t>
      </w:r>
      <w:r w:rsidR="0086795F">
        <w:rPr>
          <w:rStyle w:val="es-FontDef-Term"/>
        </w:rPr>
        <w:t>SUT</w:t>
      </w:r>
      <w:r w:rsidR="0086795F">
        <w:t xml:space="preserve"> is </w:t>
      </w:r>
      <w:r w:rsidR="0086795F" w:rsidRPr="0086795F">
        <w:rPr>
          <w:rStyle w:val="es-FontPlain"/>
        </w:rPr>
        <w:t>tpsHCI</w:t>
      </w:r>
      <w:r w:rsidR="0086795F">
        <w:t xml:space="preserve">. The </w:t>
      </w:r>
      <w:r w:rsidR="0086795F" w:rsidRPr="0086795F">
        <w:rPr>
          <w:b/>
        </w:rPr>
        <w:t>value</w:t>
      </w:r>
      <w:r w:rsidR="0086795F">
        <w:t xml:space="preserve"> </w:t>
      </w:r>
      <w:r w:rsidR="0086795F" w:rsidRPr="0086795F">
        <w:rPr>
          <w:rStyle w:val="es-FontPlain"/>
        </w:rPr>
        <w:t>of this metric</w:t>
      </w:r>
      <w:r w:rsidR="0086795F">
        <w:t xml:space="preserve"> is based on the</w:t>
      </w:r>
      <w:r w:rsidR="0086795F" w:rsidRPr="0086795F">
        <w:rPr>
          <w:rStyle w:val="es-FontDef-Term"/>
        </w:rPr>
        <w:t xml:space="preserve"> </w:t>
      </w:r>
      <w:r w:rsidR="0086795F" w:rsidRPr="0086795F">
        <w:t>Measured Throughput</w:t>
      </w:r>
      <w:r w:rsidR="0086795F">
        <w:t xml:space="preserve"> and is bound by the limits defined in</w:t>
      </w:r>
      <w:r w:rsidR="0086795F" w:rsidRPr="0086795F">
        <w:rPr>
          <w:rStyle w:val="es-FontDef-Term"/>
        </w:rPr>
        <w:t xml:space="preserve"> Clause</w:t>
      </w:r>
      <w:r w:rsidR="0086795F">
        <w:t xml:space="preserve"> 5.7.1.2.</w:t>
      </w:r>
      <w:r>
        <w:fldChar w:fldCharType="end"/>
      </w:r>
    </w:p>
    <w:p w14:paraId="6EFCBA39" w14:textId="77777777" w:rsidR="002F7443" w:rsidRDefault="002F7443" w:rsidP="00043309">
      <w:pPr>
        <w:pStyle w:val="es-ClauseL4-Wording"/>
      </w:pPr>
      <w:bookmarkStart w:id="1542" w:name="_Ref333550014"/>
      <w:r>
        <w:rPr>
          <w:rStyle w:val="es-fontdef-term0"/>
        </w:rPr>
        <w:t xml:space="preserve">The </w:t>
      </w:r>
      <w:r w:rsidRPr="00DD1C0A">
        <w:rPr>
          <w:rStyle w:val="es-fontdef-term0"/>
          <w:b/>
        </w:rPr>
        <w:t>Measured Throughput</w:t>
      </w:r>
      <w:r>
        <w:t xml:space="preserve"> must be between 80% and 102% of the </w:t>
      </w:r>
      <w:r w:rsidRPr="00DD1C0A">
        <w:rPr>
          <w:rStyle w:val="es-fontdef-term0"/>
          <w:b/>
        </w:rPr>
        <w:t>Nominal Throughput</w:t>
      </w:r>
      <w:r>
        <w:t xml:space="preserve">.  If </w:t>
      </w:r>
      <w:r w:rsidRPr="00DD1C0A">
        <w:rPr>
          <w:rStyle w:val="es-fontdef-term0"/>
          <w:b/>
        </w:rPr>
        <w:t>Measured Throughput</w:t>
      </w:r>
      <w:r>
        <w:t xml:space="preserve"> exceeds the </w:t>
      </w:r>
      <w:r w:rsidRPr="00DD1C0A">
        <w:rPr>
          <w:rStyle w:val="es-fontdef-term0"/>
          <w:b/>
        </w:rPr>
        <w:t>Nominal Throughput</w:t>
      </w:r>
      <w:r>
        <w:t xml:space="preserve">, but not by more than 2%, the measurement may be used, but the </w:t>
      </w:r>
      <w:r w:rsidRPr="00DD1C0A">
        <w:rPr>
          <w:rStyle w:val="es-fontdef-term0"/>
          <w:b/>
        </w:rPr>
        <w:t>Reported Throughput</w:t>
      </w:r>
      <w:r>
        <w:t xml:space="preserve"> must be set to the </w:t>
      </w:r>
      <w:r w:rsidRPr="00DD1C0A">
        <w:rPr>
          <w:rStyle w:val="es-fontdef-term0"/>
          <w:b/>
        </w:rPr>
        <w:t>Nominal Throughput</w:t>
      </w:r>
      <w:r>
        <w:t xml:space="preserve">.  Otherwise, the </w:t>
      </w:r>
      <w:r w:rsidRPr="00DD1C0A">
        <w:rPr>
          <w:rStyle w:val="es-fontdef-term0"/>
          <w:b/>
        </w:rPr>
        <w:t>Reported Throughput</w:t>
      </w:r>
      <w:r>
        <w:t xml:space="preserve"> equals the </w:t>
      </w:r>
      <w:r w:rsidRPr="00DD1C0A">
        <w:rPr>
          <w:rStyle w:val="es-fontdef-term0"/>
          <w:b/>
        </w:rPr>
        <w:t>Measured Throughput</w:t>
      </w:r>
      <w:r>
        <w:rPr>
          <w:rStyle w:val="es-fontdef-term0"/>
        </w:rPr>
        <w:t xml:space="preserve">.  </w:t>
      </w:r>
      <w:r>
        <w:t xml:space="preserve">If the </w:t>
      </w:r>
      <w:r w:rsidRPr="00DD1C0A">
        <w:rPr>
          <w:rStyle w:val="es-fontdef-term0"/>
          <w:b/>
        </w:rPr>
        <w:t>Measured Throughput</w:t>
      </w:r>
      <w:r>
        <w:t xml:space="preserve"> is not within these bounds, then the measurement is invalid and may not be </w:t>
      </w:r>
      <w:r>
        <w:rPr>
          <w:rStyle w:val="es-fontdef-term0"/>
        </w:rPr>
        <w:t>reported.</w:t>
      </w:r>
      <w:bookmarkEnd w:id="1542"/>
    </w:p>
    <w:p w14:paraId="7081194F" w14:textId="77777777" w:rsidR="002F7443" w:rsidRDefault="002F7443" w:rsidP="00043309">
      <w:pPr>
        <w:pStyle w:val="es-ClauseL4-Wording"/>
      </w:pPr>
      <w:bookmarkStart w:id="1543" w:name="_Ref233119311"/>
      <w:r w:rsidRPr="00B45325">
        <w:t xml:space="preserve">The </w:t>
      </w:r>
      <w:r w:rsidRPr="006F0002">
        <w:rPr>
          <w:rStyle w:val="es-FontDef-Term"/>
        </w:rPr>
        <w:t>Measured Throughput</w:t>
      </w:r>
      <w:r w:rsidRPr="00B45325">
        <w:t xml:space="preserve"> of each </w:t>
      </w:r>
      <w:r>
        <w:rPr>
          <w:rStyle w:val="es-FontDef-Term"/>
        </w:rPr>
        <w:t>Group</w:t>
      </w:r>
      <w:r>
        <w:t xml:space="preserve"> </w:t>
      </w:r>
      <w:r w:rsidRPr="00B45325">
        <w:t xml:space="preserve">should be individually calculated and reported. If there are N </w:t>
      </w:r>
      <w:r w:rsidRPr="006F0002">
        <w:rPr>
          <w:rStyle w:val="es-FontDef-Term"/>
        </w:rPr>
        <w:t>Tiles</w:t>
      </w:r>
      <w:r w:rsidRPr="00B45325">
        <w:t xml:space="preserve">, as per </w:t>
      </w:r>
      <w:r>
        <w:t xml:space="preserve">Clause </w:t>
      </w:r>
      <w:r>
        <w:fldChar w:fldCharType="begin"/>
      </w:r>
      <w:r>
        <w:instrText xml:space="preserve"> REF _Ref233119023 \r \h </w:instrText>
      </w:r>
      <w:r>
        <w:fldChar w:fldCharType="separate"/>
      </w:r>
      <w:r w:rsidR="0086795F">
        <w:t>4.3.4.1</w:t>
      </w:r>
      <w:r>
        <w:fldChar w:fldCharType="end"/>
      </w:r>
      <w:r w:rsidRPr="00B45325">
        <w:t xml:space="preserve">, the contribution of each </w:t>
      </w:r>
      <w:r>
        <w:rPr>
          <w:rStyle w:val="es-FontDef-Term"/>
        </w:rPr>
        <w:t>Group</w:t>
      </w:r>
      <w:r>
        <w:t xml:space="preserve"> </w:t>
      </w:r>
      <w:r w:rsidRPr="00B45325">
        <w:t xml:space="preserve">to the </w:t>
      </w:r>
      <w:r>
        <w:t xml:space="preserve">aggregate </w:t>
      </w:r>
      <w:r w:rsidRPr="006F0002">
        <w:rPr>
          <w:rStyle w:val="es-FontDef-Term"/>
        </w:rPr>
        <w:t>Measured Throughput</w:t>
      </w:r>
      <w:r w:rsidRPr="00B45325">
        <w:t xml:space="preserve"> should be between 98% and 102% of (</w:t>
      </w:r>
      <w:r w:rsidRPr="006F0002">
        <w:rPr>
          <w:rStyle w:val="es-FontDef-Term"/>
        </w:rPr>
        <w:t>Measured Throughput</w:t>
      </w:r>
      <w:r w:rsidRPr="00B45325">
        <w:t xml:space="preserve"> * (</w:t>
      </w:r>
      <w:r>
        <w:rPr>
          <w:b/>
          <w:i/>
        </w:rPr>
        <w:t>Group</w:t>
      </w:r>
      <w:r w:rsidRPr="006F0002">
        <w:rPr>
          <w:i/>
        </w:rPr>
        <w:t xml:space="preserve"> %)</w:t>
      </w:r>
      <w:r w:rsidRPr="00B45325">
        <w:t xml:space="preserve"> )/N, with </w:t>
      </w:r>
      <w:r>
        <w:rPr>
          <w:rStyle w:val="es-FontDef-Term"/>
          <w:i/>
        </w:rPr>
        <w:t>Group</w:t>
      </w:r>
      <w:r>
        <w:t xml:space="preserve"> </w:t>
      </w:r>
      <w:r w:rsidRPr="006F0002">
        <w:rPr>
          <w:i/>
        </w:rPr>
        <w:t>%</w:t>
      </w:r>
      <w:r w:rsidRPr="00B45325">
        <w:t xml:space="preserve"> set to 10%, 20%, 30%, and 40% for </w:t>
      </w:r>
      <w:r>
        <w:rPr>
          <w:rStyle w:val="es-FontDef-Term"/>
        </w:rPr>
        <w:t>Group</w:t>
      </w:r>
      <w:r>
        <w:t xml:space="preserve"> 1, 2, 3, and 4</w:t>
      </w:r>
      <w:r w:rsidRPr="00B45325">
        <w:t>, respectively.</w:t>
      </w:r>
      <w:bookmarkEnd w:id="1543"/>
      <w:r>
        <w:t xml:space="preserve"> </w:t>
      </w:r>
    </w:p>
    <w:p w14:paraId="23B4EE9A" w14:textId="77777777" w:rsidR="002F7443" w:rsidRPr="00336D48" w:rsidRDefault="002F7443" w:rsidP="00043309">
      <w:pPr>
        <w:pStyle w:val="es-ClauseL4-Wording"/>
      </w:pPr>
      <w:r w:rsidRPr="00AD052B">
        <w:t xml:space="preserve">The </w:t>
      </w:r>
      <w:r w:rsidRPr="00131BB1">
        <w:rPr>
          <w:rStyle w:val="es-FontDef-Term"/>
        </w:rPr>
        <w:t>Reported Throughput</w:t>
      </w:r>
      <w:r w:rsidRPr="00AD052B">
        <w:t xml:space="preserve"> must be rounded down to the nearest two decimal places.  For example, suppose 105.748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rsidRPr="00AD052B">
        <w:t xml:space="preserve"> is measured during a </w:t>
      </w:r>
      <w:r w:rsidRPr="00131BB1">
        <w:rPr>
          <w:rStyle w:val="es-FontDef-Term"/>
        </w:rPr>
        <w:t>Measurement Interval</w:t>
      </w:r>
      <w:r w:rsidRPr="00AD052B">
        <w:t xml:space="preserve">. Then the </w:t>
      </w:r>
      <w:r w:rsidRPr="00131BB1">
        <w:rPr>
          <w:rStyle w:val="es-FontDef-Term"/>
        </w:rPr>
        <w:t>Reported Throughput</w:t>
      </w:r>
      <w:r w:rsidRPr="00AD052B">
        <w:t xml:space="preserve"> is 105.74 </w:t>
      </w:r>
      <w:r w:rsidRPr="00DC4464">
        <w:rPr>
          <w:rStyle w:val="es-FontDef-Term"/>
        </w:rPr>
        <w:fldChar w:fldCharType="begin"/>
      </w:r>
      <w:r w:rsidRPr="00DC4464">
        <w:rPr>
          <w:rStyle w:val="es-FontDef-Term"/>
        </w:rPr>
        <w:instrText xml:space="preserve"> REF  metric_name  \* MERGEFORMAT </w:instrText>
      </w:r>
      <w:r w:rsidRPr="00DC4464">
        <w:rPr>
          <w:rStyle w:val="es-FontDef-Term"/>
        </w:rPr>
        <w:fldChar w:fldCharType="separate"/>
      </w:r>
      <w:r w:rsidR="0086795F" w:rsidRPr="00A06A86">
        <w:rPr>
          <w:rStyle w:val="es-FontDef-Term"/>
        </w:rPr>
        <w:t>tps</w:t>
      </w:r>
      <w:r w:rsidR="0086795F">
        <w:rPr>
          <w:rStyle w:val="es-FontDef-Term"/>
        </w:rPr>
        <w:t>HCI</w:t>
      </w:r>
      <w:r w:rsidRPr="00DC4464">
        <w:rPr>
          <w:rStyle w:val="es-FontDef-Term"/>
        </w:rPr>
        <w:fldChar w:fldCharType="end"/>
      </w:r>
      <w:r w:rsidRPr="00AD052B">
        <w:t xml:space="preserve"> rather than 105.75 or some interpolated value between 105.748 and 117.572.</w:t>
      </w:r>
    </w:p>
    <w:p w14:paraId="6F324A02" w14:textId="77777777" w:rsidR="002F7443" w:rsidRPr="00E441D4" w:rsidRDefault="002F7443" w:rsidP="002F7443">
      <w:pPr>
        <w:pStyle w:val="es-ClauseL3-Title"/>
      </w:pPr>
      <w:bookmarkStart w:id="1544" w:name="_Ref147736234"/>
      <w:bookmarkStart w:id="1545" w:name="_Toc153271500"/>
      <w:bookmarkStart w:id="1546" w:name="_Toc500403051"/>
      <w:r w:rsidRPr="00E441D4">
        <w:t>Test Run Graph</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4"/>
      <w:bookmarkEnd w:id="1545"/>
      <w:bookmarkEnd w:id="1546"/>
    </w:p>
    <w:p w14:paraId="774E142D" w14:textId="77777777" w:rsidR="002F7443" w:rsidRDefault="002F7443" w:rsidP="002F7443">
      <w:pPr>
        <w:pStyle w:val="es-ClauseWording-Align"/>
      </w:pPr>
      <w:r>
        <w:fldChar w:fldCharType="begin"/>
      </w:r>
      <w:r>
        <w:instrText xml:space="preserve"> REF steady_state_graph \h </w:instrText>
      </w:r>
      <w:r>
        <w:fldChar w:fldCharType="separate"/>
      </w:r>
      <w:r w:rsidR="0086795F" w:rsidRPr="00A00C1D">
        <w:t xml:space="preserve">A graph of the </w:t>
      </w:r>
      <w:r w:rsidR="0086795F" w:rsidRPr="009B24CF">
        <w:t xml:space="preserve">one-minute average </w:t>
      </w:r>
      <w:r w:rsidR="0086795F" w:rsidRPr="00A06A86">
        <w:rPr>
          <w:rStyle w:val="es-FontDef-Term"/>
        </w:rPr>
        <w:t>tps</w:t>
      </w:r>
      <w:r w:rsidR="0086795F">
        <w:rPr>
          <w:rStyle w:val="es-FontDef-Term"/>
        </w:rPr>
        <w:t>HCI</w:t>
      </w:r>
      <w:r w:rsidR="0086795F" w:rsidRPr="00A00C1D">
        <w:t xml:space="preserve"> versus elapsed wall clock time measured in minutes must be reported for the entire </w:t>
      </w:r>
      <w:r w:rsidR="0086795F" w:rsidRPr="00A00C1D">
        <w:rPr>
          <w:rStyle w:val="es-FontDef-Term"/>
        </w:rPr>
        <w:t>Test Run</w:t>
      </w:r>
      <w:r w:rsidR="0086795F" w:rsidRPr="00A00C1D">
        <w:t xml:space="preserve">.  The x-axis represents the elapsed time from the </w:t>
      </w:r>
      <w:r w:rsidR="0086795F" w:rsidRPr="00A00C1D">
        <w:rPr>
          <w:rStyle w:val="es-FontDef-Term"/>
        </w:rPr>
        <w:t>Test Run</w:t>
      </w:r>
      <w:r w:rsidR="0086795F" w:rsidRPr="00A00C1D">
        <w:t xml:space="preserve"> start.  The y-axis represents the one-minute average throughput in </w:t>
      </w:r>
      <w:r w:rsidR="0086795F" w:rsidRPr="00A06A86">
        <w:rPr>
          <w:rStyle w:val="es-FontDef-Term"/>
        </w:rPr>
        <w:t>tps</w:t>
      </w:r>
      <w:r w:rsidR="0086795F">
        <w:rPr>
          <w:rStyle w:val="es-FontDef-Term"/>
        </w:rPr>
        <w:t>HCI</w:t>
      </w:r>
      <w:r w:rsidR="0086795F" w:rsidRPr="00A00C1D">
        <w:t xml:space="preserve">(computed as the total number of </w:t>
      </w:r>
      <w:r w:rsidR="0086795F" w:rsidRPr="009B24CF">
        <w:t>Trade-Result</w:t>
      </w:r>
      <w:r w:rsidR="0086795F" w:rsidRPr="00A00C1D">
        <w:t xml:space="preserve"> </w:t>
      </w:r>
      <w:r w:rsidR="0086795F" w:rsidRPr="009B24CF">
        <w:t>Transactions</w:t>
      </w:r>
      <w:r w:rsidR="0086795F" w:rsidRPr="00A00C1D">
        <w:t xml:space="preserve"> that complete within each one-minute interval divided by 60).  A plot interval size of 1 minute must be used.  The </w:t>
      </w:r>
      <w:r w:rsidR="0086795F" w:rsidRPr="00A00C1D">
        <w:rPr>
          <w:rStyle w:val="es-FontDef-Term"/>
          <w:b w:val="0"/>
        </w:rPr>
        <w:t>Ramp-up</w:t>
      </w:r>
      <w:r w:rsidR="0086795F" w:rsidRPr="00A00C1D">
        <w:t xml:space="preserve">, </w:t>
      </w:r>
      <w:r w:rsidR="0086795F" w:rsidRPr="009B24CF">
        <w:rPr>
          <w:rStyle w:val="es-FontDef-Term"/>
        </w:rPr>
        <w:t>Steady State</w:t>
      </w:r>
      <w:r w:rsidR="0086795F" w:rsidRPr="00A00C1D">
        <w:t xml:space="preserve">, </w:t>
      </w:r>
      <w:r w:rsidR="0086795F" w:rsidRPr="009B24CF">
        <w:rPr>
          <w:rStyle w:val="es-FontDef-Term"/>
        </w:rPr>
        <w:t>Measurement Interval</w:t>
      </w:r>
      <w:r w:rsidR="0086795F" w:rsidRPr="00A00C1D">
        <w:t xml:space="preserve">, and </w:t>
      </w:r>
      <w:r w:rsidR="0086795F" w:rsidRPr="009B24CF">
        <w:rPr>
          <w:rStyle w:val="es-FontDef-Term"/>
        </w:rPr>
        <w:t>Ramp-down</w:t>
      </w:r>
      <w:r w:rsidR="0086795F" w:rsidRPr="00A00C1D">
        <w:t xml:space="preserve"> must be identified on the graph.  The </w:t>
      </w:r>
      <w:r w:rsidR="0086795F" w:rsidRPr="009B24CF">
        <w:rPr>
          <w:rStyle w:val="es-FontDef-Term"/>
        </w:rPr>
        <w:t>Test Run Graph</w:t>
      </w:r>
      <w:r w:rsidR="0086795F" w:rsidRPr="00A00C1D">
        <w:t xml:space="preserve"> must be reported in the </w:t>
      </w:r>
      <w:r w:rsidR="0086795F" w:rsidRPr="009B24CF">
        <w:rPr>
          <w:rStyle w:val="es-FontDef-Term"/>
        </w:rPr>
        <w:t>Report</w:t>
      </w:r>
      <w:r w:rsidR="0086795F" w:rsidRPr="00A00C1D">
        <w:t>.</w:t>
      </w:r>
      <w:r>
        <w:fldChar w:fldCharType="end"/>
      </w:r>
    </w:p>
    <w:p w14:paraId="09690075" w14:textId="77777777" w:rsidR="002F7443" w:rsidRPr="00F12D35" w:rsidRDefault="002F7443" w:rsidP="000D3425">
      <w:pPr>
        <w:pStyle w:val="es-ClauseFigure-Drawing"/>
        <w:keepLines/>
      </w:pPr>
      <w:r>
        <w:rPr>
          <w:noProof/>
        </w:rPr>
        <w:drawing>
          <wp:inline distT="0" distB="0" distL="0" distR="0" wp14:anchorId="280E37CA" wp14:editId="447F0265">
            <wp:extent cx="5486400" cy="2386965"/>
            <wp:effectExtent l="0" t="0" r="0" b="63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486400" cy="2386965"/>
                    </a:xfrm>
                    <a:prstGeom prst="rect">
                      <a:avLst/>
                    </a:prstGeom>
                    <a:noFill/>
                    <a:ln>
                      <a:noFill/>
                    </a:ln>
                  </pic:spPr>
                </pic:pic>
              </a:graphicData>
            </a:graphic>
          </wp:inline>
        </w:drawing>
      </w:r>
    </w:p>
    <w:p w14:paraId="1C433098" w14:textId="77777777" w:rsidR="002F7443" w:rsidRDefault="000D3425" w:rsidP="000D3425">
      <w:pPr>
        <w:pStyle w:val="es-ClauseFigure-Caption"/>
      </w:pPr>
      <w:bookmarkStart w:id="1547" w:name="_Toc96260775"/>
      <w:bookmarkStart w:id="1548" w:name="_Toc153271610"/>
      <w:bookmarkStart w:id="1549" w:name="_Toc500403188"/>
      <w:r>
        <w:t xml:space="preserve">Figure 5c </w:t>
      </w:r>
      <w:r w:rsidR="002F7443">
        <w:t>- Example of the Measured Throughput versus Elapsed Time Graph</w:t>
      </w:r>
      <w:bookmarkEnd w:id="1547"/>
      <w:bookmarkEnd w:id="1548"/>
      <w:bookmarkEnd w:id="1549"/>
    </w:p>
    <w:p w14:paraId="58ABF183" w14:textId="77777777" w:rsidR="000D3425" w:rsidRPr="000D3425" w:rsidRDefault="000D3425" w:rsidP="000D3425">
      <w:pPr>
        <w:pStyle w:val="es-ClauseWording-Align"/>
      </w:pPr>
    </w:p>
    <w:p w14:paraId="575D1491" w14:textId="77777777" w:rsidR="002F7443" w:rsidRDefault="002F7443" w:rsidP="002F7443">
      <w:pPr>
        <w:pStyle w:val="es-ClauseL3-Title"/>
      </w:pPr>
      <w:bookmarkStart w:id="1550" w:name="_Toc62470048"/>
      <w:bookmarkStart w:id="1551" w:name="_Toc63053955"/>
      <w:bookmarkStart w:id="1552" w:name="_Ref63055672"/>
      <w:bookmarkStart w:id="1553" w:name="_Toc90021399"/>
      <w:bookmarkStart w:id="1554" w:name="_Ref91400690"/>
      <w:bookmarkStart w:id="1555" w:name="_Toc96260414"/>
      <w:bookmarkStart w:id="1556" w:name="_Toc96260557"/>
      <w:bookmarkStart w:id="1557" w:name="_Toc96260776"/>
      <w:bookmarkStart w:id="1558" w:name="_Toc96392138"/>
      <w:bookmarkStart w:id="1559" w:name="_Ref112064736"/>
      <w:bookmarkStart w:id="1560" w:name="_Toc112481064"/>
      <w:bookmarkStart w:id="1561" w:name="_Toc117094591"/>
      <w:bookmarkStart w:id="1562" w:name="_Toc117095086"/>
      <w:bookmarkStart w:id="1563" w:name="_Toc124080270"/>
      <w:bookmarkStart w:id="1564" w:name="_Toc153271501"/>
      <w:bookmarkStart w:id="1565" w:name="_Toc500403052"/>
      <w:r>
        <w:t>Primary Metric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8EAE0AF" w14:textId="77777777" w:rsidR="002F7443" w:rsidRDefault="002F7443" w:rsidP="00043309">
      <w:pPr>
        <w:pStyle w:val="es-ClauseL4-Wording"/>
      </w:pPr>
      <w:r>
        <w:t xml:space="preserve">To be compliant with the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t xml:space="preserve"> standard and the TPC’s Fair Use Policies and Guidelines, all public references to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t xml:space="preserve"> </w:t>
      </w:r>
      <w:r w:rsidRPr="00C44F92">
        <w:rPr>
          <w:rStyle w:val="es-FontDef-Term"/>
        </w:rPr>
        <w:t>Results</w:t>
      </w:r>
      <w:r>
        <w:t xml:space="preserve"> for a configuration must include the following components which will be known as the Primary Metrics.</w:t>
      </w:r>
    </w:p>
    <w:p w14:paraId="55BA6387" w14:textId="77777777" w:rsidR="002F7443" w:rsidRDefault="002F7443" w:rsidP="006C66B0">
      <w:pPr>
        <w:pStyle w:val="es-ListL1-Bullet"/>
        <w:numPr>
          <w:ilvl w:val="0"/>
          <w:numId w:val="67"/>
        </w:numPr>
      </w:pPr>
      <w:r>
        <w:fldChar w:fldCharType="begin"/>
      </w:r>
      <w:r>
        <w:instrText xml:space="preserve"> REF performance_metric \h </w:instrText>
      </w:r>
      <w:r>
        <w:fldChar w:fldCharType="separate"/>
      </w:r>
      <w:r w:rsidR="0086795F">
        <w:t xml:space="preserve">The </w:t>
      </w:r>
      <w:r w:rsidR="0086795F">
        <w:rPr>
          <w:rStyle w:val="es-FontDef-Term"/>
        </w:rPr>
        <w:t>TPCx</w:t>
      </w:r>
      <w:r w:rsidR="0086795F">
        <w:rPr>
          <w:rStyle w:val="es-FontDef-Term"/>
        </w:rPr>
        <w:noBreakHyphen/>
        <w:t>HCI</w:t>
      </w:r>
      <w:r w:rsidR="0086795F">
        <w:t xml:space="preserve"> </w:t>
      </w:r>
      <w:r w:rsidR="0086795F" w:rsidRPr="00D93C2A">
        <w:rPr>
          <w:rStyle w:val="es-FontDef-Term"/>
        </w:rPr>
        <w:t xml:space="preserve">Reported </w:t>
      </w:r>
      <w:r w:rsidR="0086795F">
        <w:rPr>
          <w:rStyle w:val="es-FontDef-Term"/>
        </w:rPr>
        <w:t xml:space="preserve">Throughput </w:t>
      </w:r>
      <w:r w:rsidR="0086795F">
        <w:t xml:space="preserve">is expressed in </w:t>
      </w:r>
      <w:r w:rsidR="0086795F" w:rsidRPr="00A06A86">
        <w:rPr>
          <w:rStyle w:val="es-FontDef-Term"/>
        </w:rPr>
        <w:t>tps</w:t>
      </w:r>
      <w:r w:rsidR="0086795F">
        <w:rPr>
          <w:rStyle w:val="es-FontDef-Term"/>
        </w:rPr>
        <w:t>HCI.</w:t>
      </w:r>
      <w:r>
        <w:fldChar w:fldCharType="end"/>
      </w:r>
    </w:p>
    <w:p w14:paraId="6A891698" w14:textId="77777777" w:rsidR="002F7443" w:rsidRDefault="002F7443" w:rsidP="006C66B0">
      <w:pPr>
        <w:pStyle w:val="es-ListL1-Bullet"/>
        <w:numPr>
          <w:ilvl w:val="0"/>
          <w:numId w:val="67"/>
        </w:numPr>
      </w:pPr>
      <w:r>
        <w:fldChar w:fldCharType="begin"/>
      </w:r>
      <w:r>
        <w:instrText xml:space="preserve"> REF price_performance_metric \h </w:instrText>
      </w:r>
      <w:r>
        <w:fldChar w:fldCharType="separate"/>
      </w:r>
      <w:r w:rsidR="0086795F">
        <w:t xml:space="preserve">The </w:t>
      </w:r>
      <w:r w:rsidR="0086795F">
        <w:rPr>
          <w:rStyle w:val="es-FontDef-Term"/>
        </w:rPr>
        <w:t>TPCx</w:t>
      </w:r>
      <w:r w:rsidR="0086795F">
        <w:rPr>
          <w:rStyle w:val="es-FontDef-Term"/>
        </w:rPr>
        <w:noBreakHyphen/>
        <w:t>HCI</w:t>
      </w:r>
      <w:r w:rsidR="0086795F">
        <w:t xml:space="preserve"> </w:t>
      </w:r>
      <w:r w:rsidR="0086795F">
        <w:rPr>
          <w:rStyle w:val="es-FontDef-Term"/>
        </w:rPr>
        <w:t>T</w:t>
      </w:r>
      <w:r w:rsidR="0086795F" w:rsidRPr="00E13E23">
        <w:rPr>
          <w:rStyle w:val="es-FontDef-Term"/>
        </w:rPr>
        <w:t xml:space="preserve">otal </w:t>
      </w:r>
      <w:r w:rsidR="0086795F">
        <w:rPr>
          <w:rStyle w:val="es-FontDef-Term"/>
        </w:rPr>
        <w:t>P</w:t>
      </w:r>
      <w:r w:rsidR="0086795F" w:rsidRPr="00E13E23">
        <w:rPr>
          <w:rStyle w:val="es-FontDef-Term"/>
        </w:rPr>
        <w:t>rice</w:t>
      </w:r>
      <w:r w:rsidR="0086795F">
        <w:t xml:space="preserve"> divided by the </w:t>
      </w:r>
      <w:r w:rsidR="0086795F" w:rsidRPr="00D93C2A">
        <w:rPr>
          <w:rStyle w:val="es-FontDef-Term"/>
        </w:rPr>
        <w:t xml:space="preserve">Reported </w:t>
      </w:r>
      <w:r w:rsidR="0086795F">
        <w:rPr>
          <w:rStyle w:val="es-FontDef-Term"/>
        </w:rPr>
        <w:t>Throughput</w:t>
      </w:r>
      <w:r w:rsidR="0086795F">
        <w:t xml:space="preserve"> is </w:t>
      </w:r>
      <w:r w:rsidR="0086795F">
        <w:rPr>
          <w:rStyle w:val="es-FontDef-Term"/>
        </w:rPr>
        <w:t>T</w:t>
      </w:r>
      <w:r w:rsidR="0086795F" w:rsidRPr="00E13E23">
        <w:rPr>
          <w:rStyle w:val="es-FontDef-Term"/>
        </w:rPr>
        <w:t xml:space="preserve">otal </w:t>
      </w:r>
      <w:r w:rsidR="0086795F">
        <w:rPr>
          <w:rStyle w:val="es-FontDef-Term"/>
        </w:rPr>
        <w:t>P</w:t>
      </w:r>
      <w:r w:rsidR="0086795F" w:rsidRPr="00E13E23">
        <w:rPr>
          <w:rStyle w:val="es-FontDef-Term"/>
        </w:rPr>
        <w:t>rice</w:t>
      </w:r>
      <w:r w:rsidR="0086795F">
        <w:rPr>
          <w:rStyle w:val="es-FontDef-Term"/>
        </w:rPr>
        <w:t>/</w:t>
      </w:r>
      <w:r w:rsidR="0086795F" w:rsidRPr="00A06A86">
        <w:rPr>
          <w:rStyle w:val="es-FontDef-Term"/>
        </w:rPr>
        <w:t>tps</w:t>
      </w:r>
      <w:r w:rsidR="0086795F">
        <w:rPr>
          <w:rStyle w:val="es-FontDef-Term"/>
        </w:rPr>
        <w:t>HCI</w:t>
      </w:r>
      <w:r w:rsidR="0086795F">
        <w:t xml:space="preserve">.  This is also known as the </w:t>
      </w:r>
      <w:r w:rsidR="0086795F">
        <w:rPr>
          <w:rStyle w:val="es-FontDef-Term"/>
        </w:rPr>
        <w:t>Price/Performance</w:t>
      </w:r>
      <w:r w:rsidR="0086795F" w:rsidRPr="00AC29CE">
        <w:rPr>
          <w:rStyle w:val="es-FontDef-Term"/>
        </w:rPr>
        <w:t xml:space="preserve"> </w:t>
      </w:r>
      <w:r w:rsidR="0086795F">
        <w:rPr>
          <w:rStyle w:val="es-FontDef-Term"/>
        </w:rPr>
        <w:t>M</w:t>
      </w:r>
      <w:r w:rsidR="0086795F" w:rsidRPr="00AC29CE">
        <w:rPr>
          <w:rStyle w:val="es-FontDef-Term"/>
        </w:rPr>
        <w:t>etric</w:t>
      </w:r>
      <w:r w:rsidR="0086795F">
        <w:rPr>
          <w:rStyle w:val="es-FontDef-Term"/>
        </w:rPr>
        <w:t>.</w:t>
      </w:r>
      <w:r w:rsidR="0086795F">
        <w:t>.</w:t>
      </w:r>
      <w:r>
        <w:fldChar w:fldCharType="end"/>
      </w:r>
      <w:r>
        <w:t xml:space="preserve"> (See </w:t>
      </w:r>
      <w:r>
        <w:fldChar w:fldCharType="begin"/>
      </w:r>
      <w:r>
        <w:instrText xml:space="preserve"> REF _Ref62542669 \r \h </w:instrText>
      </w:r>
      <w:r>
        <w:fldChar w:fldCharType="separate"/>
      </w:r>
      <w:r w:rsidR="0086795F">
        <w:t xml:space="preserve">Clause 7  </w:t>
      </w:r>
      <w:r>
        <w:fldChar w:fldCharType="end"/>
      </w:r>
      <w:r>
        <w:t>).</w:t>
      </w:r>
    </w:p>
    <w:p w14:paraId="2834BC48" w14:textId="77777777" w:rsidR="002F7443" w:rsidRDefault="002F7443" w:rsidP="006C66B0">
      <w:pPr>
        <w:pStyle w:val="es-ListL1-Bullet"/>
        <w:numPr>
          <w:ilvl w:val="0"/>
          <w:numId w:val="67"/>
        </w:numPr>
      </w:pPr>
      <w:r>
        <w:fldChar w:fldCharType="begin"/>
      </w:r>
      <w:r>
        <w:instrText xml:space="preserve"> REF availability_date \h </w:instrText>
      </w:r>
      <w:r>
        <w:fldChar w:fldCharType="separate"/>
      </w:r>
      <w:r w:rsidR="0086795F">
        <w:t xml:space="preserve">The date when all products necessary to achieve the stated performance will be available (stated as a single date on the </w:t>
      </w:r>
      <w:r w:rsidR="0086795F" w:rsidRPr="002A1A0F">
        <w:rPr>
          <w:rStyle w:val="es-FontDef-Term"/>
        </w:rPr>
        <w:t>Executive Summary Statement</w:t>
      </w:r>
      <w:r w:rsidR="0086795F">
        <w:t xml:space="preserve">).  This is known as the </w:t>
      </w:r>
      <w:r w:rsidR="0086795F">
        <w:rPr>
          <w:rStyle w:val="es-FontDef-Term"/>
        </w:rPr>
        <w:t>Availability Date</w:t>
      </w:r>
      <w:r>
        <w:fldChar w:fldCharType="end"/>
      </w:r>
      <w:r>
        <w:t xml:space="preserve"> (See Clause </w:t>
      </w:r>
      <w:r>
        <w:fldChar w:fldCharType="begin"/>
      </w:r>
      <w:r>
        <w:instrText xml:space="preserve"> REF _Ref135633348 \r \h </w:instrText>
      </w:r>
      <w:r>
        <w:fldChar w:fldCharType="separate"/>
      </w:r>
      <w:r w:rsidR="0086795F">
        <w:t>8.2.1.1</w:t>
      </w:r>
      <w:r>
        <w:fldChar w:fldCharType="end"/>
      </w:r>
      <w:r>
        <w:t>).</w:t>
      </w:r>
    </w:p>
    <w:p w14:paraId="5BBC0D37" w14:textId="6B1E0BBF" w:rsidR="002F7443" w:rsidRDefault="002F7443" w:rsidP="002F7443">
      <w:pPr>
        <w:pStyle w:val="es-ListL1-Number"/>
        <w:numPr>
          <w:ilvl w:val="0"/>
          <w:numId w:val="18"/>
        </w:numPr>
      </w:pPr>
    </w:p>
    <w:p w14:paraId="5853E3A0" w14:textId="77777777" w:rsidR="002F7443" w:rsidRPr="004108C6" w:rsidRDefault="002F7443" w:rsidP="002F7443">
      <w:pPr>
        <w:pStyle w:val="es-ClauseWording-Align"/>
      </w:pPr>
    </w:p>
    <w:p w14:paraId="25505981" w14:textId="77777777" w:rsidR="002F7443" w:rsidRDefault="002F7443" w:rsidP="002F7443">
      <w:pPr>
        <w:pStyle w:val="es-ClauseL1"/>
      </w:pPr>
      <w:bookmarkStart w:id="1566" w:name="_Transaction_and_System_Properties_("/>
      <w:bookmarkStart w:id="1567" w:name="_Toc62470049"/>
      <w:bookmarkStart w:id="1568" w:name="_Ref62470349"/>
      <w:bookmarkStart w:id="1569" w:name="_Toc62984321"/>
      <w:bookmarkStart w:id="1570" w:name="_Toc63053956"/>
      <w:bookmarkStart w:id="1571" w:name="_Ref66120794"/>
      <w:bookmarkStart w:id="1572" w:name="_Toc90021400"/>
      <w:bookmarkStart w:id="1573" w:name="_Toc96260415"/>
      <w:bookmarkStart w:id="1574" w:name="_Toc96260558"/>
      <w:bookmarkStart w:id="1575" w:name="_Toc96260777"/>
      <w:bookmarkStart w:id="1576" w:name="_Toc96392139"/>
      <w:bookmarkStart w:id="1577" w:name="_Ref111022106"/>
      <w:bookmarkStart w:id="1578" w:name="_Toc112481065"/>
      <w:bookmarkStart w:id="1579" w:name="_Toc117094592"/>
      <w:bookmarkStart w:id="1580" w:name="_Toc117095087"/>
      <w:bookmarkStart w:id="1581" w:name="_Toc124080042"/>
      <w:bookmarkStart w:id="1582" w:name="_Toc124080271"/>
      <w:bookmarkStart w:id="1583" w:name="_Toc153271503"/>
      <w:bookmarkStart w:id="1584" w:name="_Toc500403053"/>
      <w:bookmarkEnd w:id="1566"/>
      <w:r>
        <w:t>Transaction and System Properties (ACID)</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16865E51" w14:textId="77777777" w:rsidR="002F7443" w:rsidRDefault="002F7443" w:rsidP="002F7443">
      <w:pPr>
        <w:pStyle w:val="es-ClauseL2"/>
      </w:pPr>
      <w:bookmarkStart w:id="1585" w:name="_Toc62470050"/>
      <w:bookmarkStart w:id="1586" w:name="_Toc62984322"/>
      <w:bookmarkStart w:id="1587" w:name="_Toc63053957"/>
      <w:bookmarkStart w:id="1588" w:name="_Toc90021401"/>
      <w:bookmarkStart w:id="1589" w:name="_Toc96260416"/>
      <w:bookmarkStart w:id="1590" w:name="_Toc96260559"/>
      <w:bookmarkStart w:id="1591" w:name="_Toc96260778"/>
      <w:bookmarkStart w:id="1592" w:name="_Toc96392140"/>
      <w:bookmarkStart w:id="1593" w:name="_Toc112481066"/>
      <w:bookmarkStart w:id="1594" w:name="_Toc117094593"/>
      <w:bookmarkStart w:id="1595" w:name="_Toc117095088"/>
      <w:bookmarkStart w:id="1596" w:name="_Toc124080043"/>
      <w:bookmarkStart w:id="1597" w:name="_Toc124080272"/>
      <w:bookmarkStart w:id="1598" w:name="_Toc153271504"/>
      <w:bookmarkStart w:id="1599" w:name="_Toc500403054"/>
      <w:r>
        <w:t>ACID Propertie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3BDD0299" w14:textId="77777777" w:rsidR="002F7443" w:rsidRDefault="002F7443" w:rsidP="002F7443">
      <w:pPr>
        <w:pStyle w:val="es-ClauseL3-Wording"/>
      </w:pPr>
      <w:bookmarkStart w:id="1600" w:name="_Toc96260417"/>
      <w:bookmarkStart w:id="1601" w:name="_Toc117094594"/>
      <w:r w:rsidRPr="0049556C">
        <w:t xml:space="preserve">The </w:t>
      </w:r>
      <w:r w:rsidRPr="0049556C">
        <w:rPr>
          <w:rStyle w:val="es-FontDef-Term"/>
        </w:rPr>
        <w:t>ACID</w:t>
      </w:r>
      <w:r w:rsidRPr="0049556C">
        <w:t xml:space="preserve"> (Atomicity, Consistency, Isolation, and Durability) properties of transaction processing systems must be supported by the </w:t>
      </w:r>
      <w:r w:rsidRPr="0049556C">
        <w:rPr>
          <w:rStyle w:val="es-FontDef-Term"/>
        </w:rPr>
        <w:t>System Under Test</w:t>
      </w:r>
      <w:r w:rsidRPr="0049556C">
        <w:t xml:space="preserve"> during the running of this benchmark.</w:t>
      </w:r>
    </w:p>
    <w:p w14:paraId="28B971C3" w14:textId="77777777" w:rsidR="002F7443" w:rsidRDefault="002F7443" w:rsidP="002F7443">
      <w:pPr>
        <w:pStyle w:val="es-ClauseL3-Wording"/>
      </w:pPr>
      <w:r>
        <w:t xml:space="preserve">It is the intent of this section to define the </w:t>
      </w:r>
      <w:r w:rsidRPr="00BD4417">
        <w:rPr>
          <w:rStyle w:val="es-FontDef-Term"/>
        </w:rPr>
        <w:t>ACID</w:t>
      </w:r>
      <w:r>
        <w:t xml:space="preserve"> properties informally and to specify a series of tests that must be performed to demonstrate that these properties are met.</w:t>
      </w:r>
      <w:bookmarkEnd w:id="1600"/>
      <w:bookmarkEnd w:id="1601"/>
    </w:p>
    <w:p w14:paraId="6D4E18EF" w14:textId="77777777" w:rsidR="002F7443" w:rsidRDefault="002F7443" w:rsidP="002F7443">
      <w:pPr>
        <w:pStyle w:val="es-ClauseL3-Wording"/>
      </w:pPr>
      <w:bookmarkStart w:id="1602" w:name="_Toc96260418"/>
      <w:bookmarkStart w:id="1603" w:name="_Toc117094595"/>
      <w:r>
        <w:t xml:space="preserve">No finite series of tests can prove that the </w:t>
      </w:r>
      <w:r w:rsidRPr="00BD4417">
        <w:rPr>
          <w:rStyle w:val="es-FontDef-Term"/>
        </w:rPr>
        <w:t>ACID</w:t>
      </w:r>
      <w:r>
        <w:t xml:space="preserve"> properties are fully supported.  Passing the specified tests is a necessary, but not sufficient, condition of meeting the </w:t>
      </w:r>
      <w:r w:rsidRPr="00BD4417">
        <w:rPr>
          <w:rStyle w:val="es-FontDef-Term"/>
        </w:rPr>
        <w:t>ACID</w:t>
      </w:r>
      <w:r>
        <w:t xml:space="preserve"> requirements.  However, for fairness of reporting, only the tests specified here are required and must appear in the </w:t>
      </w:r>
      <w:r>
        <w:rPr>
          <w:rStyle w:val="es-FontDef-Term"/>
        </w:rPr>
        <w:t>Report</w:t>
      </w:r>
      <w:r>
        <w:t xml:space="preserve"> for this benchmark.</w:t>
      </w:r>
      <w:bookmarkEnd w:id="1602"/>
      <w:bookmarkEnd w:id="1603"/>
    </w:p>
    <w:p w14:paraId="681F7385" w14:textId="77777777" w:rsidR="002F7443" w:rsidRDefault="002F7443" w:rsidP="002F7443">
      <w:pPr>
        <w:pStyle w:val="es-ClauseWording-Align"/>
      </w:pPr>
      <w:r w:rsidRPr="00F80BE1">
        <w:rPr>
          <w:rStyle w:val="es-FontHeader"/>
        </w:rPr>
        <w:t xml:space="preserve">Comment: </w:t>
      </w:r>
      <w:r>
        <w:t xml:space="preserve"> These tests are intended to demonstrate that the </w:t>
      </w:r>
      <w:r w:rsidRPr="00BD4417">
        <w:rPr>
          <w:rStyle w:val="es-FontDef-Term"/>
        </w:rPr>
        <w:t>ACID</w:t>
      </w:r>
      <w:r>
        <w:t xml:space="preserve"> principles are supported by the </w:t>
      </w:r>
      <w:r>
        <w:rPr>
          <w:rStyle w:val="es-FontDef-Term"/>
        </w:rPr>
        <w:t>SUT</w:t>
      </w:r>
      <w:r>
        <w:t xml:space="preserve"> and enabled during the performance </w:t>
      </w:r>
      <w:r>
        <w:rPr>
          <w:rStyle w:val="es-FontDef-Term"/>
        </w:rPr>
        <w:t>Test Run</w:t>
      </w:r>
      <w:r>
        <w:t>.  They are not intended to be an exhaustive quality assurance test.</w:t>
      </w:r>
    </w:p>
    <w:p w14:paraId="199FA856" w14:textId="77777777" w:rsidR="002F7443" w:rsidRDefault="002F7443" w:rsidP="002F7443">
      <w:pPr>
        <w:pStyle w:val="es-ClauseL3-Wording"/>
      </w:pPr>
      <w:bookmarkStart w:id="1604" w:name="_Toc96260419"/>
      <w:bookmarkStart w:id="1605" w:name="_Toc117094596"/>
      <w:r>
        <w:t xml:space="preserve">The configuration needed to insure full </w:t>
      </w:r>
      <w:r w:rsidRPr="00BD4417">
        <w:rPr>
          <w:rStyle w:val="es-FontDef-Term"/>
        </w:rPr>
        <w:t>ACID</w:t>
      </w:r>
      <w:r>
        <w:t xml:space="preserve"> properties must be enabled during the </w:t>
      </w:r>
      <w:r>
        <w:rPr>
          <w:rStyle w:val="es-FontDef-Term"/>
        </w:rPr>
        <w:t>Test Run</w:t>
      </w:r>
      <w:r>
        <w:t xml:space="preserve">.  This applies to both the database (including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t xml:space="preserve"> tables and </w:t>
      </w:r>
      <w:r w:rsidRPr="002124F2">
        <w:rPr>
          <w:rStyle w:val="es-FontDef-Term"/>
        </w:rPr>
        <w:t>User-Defined Objects</w:t>
      </w:r>
      <w:r>
        <w:t xml:space="preserve">) and the </w:t>
      </w:r>
      <w:r>
        <w:rPr>
          <w:rStyle w:val="es-FontDef-Term"/>
        </w:rPr>
        <w:t>D</w:t>
      </w:r>
      <w:r w:rsidRPr="0014090E">
        <w:rPr>
          <w:rStyle w:val="es-FontDef-Term"/>
        </w:rPr>
        <w:t xml:space="preserve">atabase </w:t>
      </w:r>
      <w:r>
        <w:rPr>
          <w:rStyle w:val="es-FontDef-Term"/>
        </w:rPr>
        <w:t>S</w:t>
      </w:r>
      <w:r w:rsidRPr="0014090E">
        <w:rPr>
          <w:rStyle w:val="es-FontDef-Term"/>
        </w:rPr>
        <w:t>ession</w:t>
      </w:r>
      <w:r>
        <w:t xml:space="preserve">(s) used to execute the </w:t>
      </w:r>
      <w:r w:rsidRPr="00BD4417">
        <w:rPr>
          <w:rStyle w:val="es-FontDef-Term"/>
        </w:rPr>
        <w:t>ACID</w:t>
      </w:r>
      <w:r>
        <w:t xml:space="preserve"> tests and the </w:t>
      </w:r>
      <w:r>
        <w:rPr>
          <w:rStyle w:val="es-FontDef-Term"/>
        </w:rPr>
        <w:t>Test Run</w:t>
      </w:r>
      <w:r>
        <w:t>.</w:t>
      </w:r>
    </w:p>
    <w:p w14:paraId="1D0997C1" w14:textId="77777777" w:rsidR="002F7443" w:rsidRDefault="002F7443" w:rsidP="002F7443">
      <w:pPr>
        <w:pStyle w:val="es-ClauseWording-Align"/>
      </w:pPr>
      <w:r w:rsidRPr="002124F2">
        <w:rPr>
          <w:rStyle w:val="es-FontHeader"/>
        </w:rPr>
        <w:t>Comment 1:</w:t>
      </w:r>
      <w:r>
        <w:t xml:space="preserve"> The term “configuration” includes all database properties and characteristics that can be externally defined; this includes but is not limited to configuration and initialization files, environmental settings, SQL commands and stored procedures, loadable modules and plug-ins. For example, if the </w:t>
      </w:r>
      <w:r>
        <w:rPr>
          <w:rStyle w:val="es-FontDef-Term"/>
        </w:rPr>
        <w:t>SUT</w:t>
      </w:r>
      <w:r>
        <w:t xml:space="preserve"> relies on </w:t>
      </w:r>
      <w:r w:rsidRPr="0044110E">
        <w:rPr>
          <w:rStyle w:val="es-FontDef-Term"/>
        </w:rPr>
        <w:t>Undo/Redo Logs</w:t>
      </w:r>
      <w:r>
        <w:t xml:space="preserve">, then logging must be enabled for all </w:t>
      </w:r>
      <w:r>
        <w:rPr>
          <w:rStyle w:val="es-FontDef-Term"/>
        </w:rPr>
        <w:t>Transactions</w:t>
      </w:r>
      <w:r>
        <w:t xml:space="preserve">, including those that do not include rollback in the </w:t>
      </w:r>
      <w:r>
        <w:rPr>
          <w:rStyle w:val="es-FontDef-Term"/>
        </w:rPr>
        <w:t>Transaction</w:t>
      </w:r>
      <w:r>
        <w:t xml:space="preserve"> </w:t>
      </w:r>
      <w:r w:rsidRPr="002F6062">
        <w:rPr>
          <w:rStyle w:val="es-FontDef-Term"/>
        </w:rPr>
        <w:t>Profile</w:t>
      </w:r>
      <w:r>
        <w:t xml:space="preserve">.  </w:t>
      </w:r>
    </w:p>
    <w:p w14:paraId="140F768C" w14:textId="77777777" w:rsidR="002F7443" w:rsidRDefault="002F7443" w:rsidP="002F7443">
      <w:pPr>
        <w:pStyle w:val="es-ClauseL3-Wording"/>
      </w:pPr>
      <w:bookmarkStart w:id="1606" w:name="_Toc96260420"/>
      <w:bookmarkStart w:id="1607" w:name="_Toc117094597"/>
      <w:bookmarkEnd w:id="1604"/>
      <w:bookmarkEnd w:id="1605"/>
      <w:r>
        <w:t xml:space="preserve">Although the </w:t>
      </w:r>
      <w:r w:rsidRPr="005B476B">
        <w:rPr>
          <w:rStyle w:val="es-FontDef-Term"/>
        </w:rPr>
        <w:t>ACID</w:t>
      </w:r>
      <w:r>
        <w:t xml:space="preserve"> tests do not exercise all </w:t>
      </w:r>
      <w:r>
        <w:rPr>
          <w:rStyle w:val="es-FontDef-Term"/>
        </w:rPr>
        <w:t>Transaction</w:t>
      </w:r>
      <w:r>
        <w:t xml:space="preserve"> types of this workload, the </w:t>
      </w:r>
      <w:r w:rsidRPr="005B476B">
        <w:rPr>
          <w:rStyle w:val="es-FontDef-Term"/>
        </w:rPr>
        <w:t>ACID</w:t>
      </w:r>
      <w:r>
        <w:t xml:space="preserve"> properties must be satisfied for all </w:t>
      </w:r>
      <w:r>
        <w:rPr>
          <w:rStyle w:val="es-FontDef-Term"/>
        </w:rPr>
        <w:t>Transactions</w:t>
      </w:r>
      <w:r>
        <w:t>.</w:t>
      </w:r>
      <w:bookmarkEnd w:id="1606"/>
      <w:bookmarkEnd w:id="1607"/>
    </w:p>
    <w:p w14:paraId="30438B83" w14:textId="77777777" w:rsidR="00162F95" w:rsidRDefault="00162F95" w:rsidP="002F7443">
      <w:pPr>
        <w:pStyle w:val="es-ClauseL3-Wording"/>
      </w:pPr>
      <w:r>
        <w:t xml:space="preserve">Both databases in the </w:t>
      </w:r>
      <w:r w:rsidRPr="000C17AB">
        <w:rPr>
          <w:rStyle w:val="es-FontDef-Term"/>
        </w:rPr>
        <w:t>Tier B VMs</w:t>
      </w:r>
      <w:r>
        <w:t xml:space="preserve"> of each </w:t>
      </w:r>
      <w:r w:rsidRPr="000C17AB">
        <w:rPr>
          <w:rStyle w:val="es-FontDef-Term"/>
        </w:rPr>
        <w:t>Group</w:t>
      </w:r>
      <w:r>
        <w:t xml:space="preserve"> of each </w:t>
      </w:r>
      <w:r w:rsidRPr="000C17AB">
        <w:rPr>
          <w:rStyle w:val="es-FontDef-Term"/>
        </w:rPr>
        <w:t>Tile</w:t>
      </w:r>
      <w:r>
        <w:t xml:space="preserve"> must meet the </w:t>
      </w:r>
      <w:r w:rsidRPr="000C17AB">
        <w:rPr>
          <w:rStyle w:val="es-FontDef-Term"/>
        </w:rPr>
        <w:t>ACID</w:t>
      </w:r>
      <w:r>
        <w:t xml:space="preserve"> property requirements.</w:t>
      </w:r>
    </w:p>
    <w:p w14:paraId="2A4BF257" w14:textId="77777777" w:rsidR="002F7443" w:rsidRDefault="002F7443" w:rsidP="002F7443">
      <w:pPr>
        <w:pStyle w:val="es-ClauseL3-Wording"/>
      </w:pPr>
      <w:bookmarkStart w:id="1608" w:name="_Toc96260421"/>
      <w:bookmarkStart w:id="1609" w:name="_Toc117094598"/>
      <w:r w:rsidRPr="009A77D2">
        <w:rPr>
          <w:rStyle w:val="es-FontDef-Term"/>
        </w:rPr>
        <w:t xml:space="preserve">Test </w:t>
      </w:r>
      <w:r>
        <w:rPr>
          <w:rStyle w:val="es-FontDef-Term"/>
        </w:rPr>
        <w:t>S</w:t>
      </w:r>
      <w:r w:rsidRPr="009A77D2">
        <w:rPr>
          <w:rStyle w:val="es-FontDef-Term"/>
        </w:rPr>
        <w:t>ponsors</w:t>
      </w:r>
      <w:r>
        <w:t xml:space="preserve"> reporting TPC </w:t>
      </w:r>
      <w:r w:rsidRPr="00C44F92">
        <w:rPr>
          <w:rStyle w:val="es-FontDef-Term"/>
        </w:rPr>
        <w:t>Results</w:t>
      </w:r>
      <w:r>
        <w:t xml:space="preserve"> may perform </w:t>
      </w:r>
      <w:r w:rsidRPr="005B476B">
        <w:rPr>
          <w:rStyle w:val="es-FontDef-Term"/>
        </w:rPr>
        <w:t>ACID</w:t>
      </w:r>
      <w:r>
        <w:t xml:space="preserve"> tests on any one system for which </w:t>
      </w:r>
      <w:r w:rsidRPr="00C44F92">
        <w:rPr>
          <w:rStyle w:val="es-FontDef-Term"/>
        </w:rPr>
        <w:t>Results</w:t>
      </w:r>
      <w:r>
        <w:t xml:space="preserve"> have been submitted, provided that they use the same software executables (e.g. </w:t>
      </w:r>
      <w:r w:rsidRPr="00E73CAF">
        <w:rPr>
          <w:rStyle w:val="es-FontDef-Term"/>
        </w:rPr>
        <w:t>Operating System</w:t>
      </w:r>
      <w:r>
        <w:t xml:space="preserve">, database manager, transaction programs).  For example, this clause would be applicable when </w:t>
      </w:r>
      <w:r w:rsidRPr="00C44F92">
        <w:rPr>
          <w:rStyle w:val="es-FontDef-Term"/>
        </w:rPr>
        <w:t>Results</w:t>
      </w:r>
      <w:r>
        <w:t xml:space="preserve"> are </w:t>
      </w:r>
      <w:r w:rsidRPr="00142D0C">
        <w:rPr>
          <w:rStyle w:val="es-FontDef-Term"/>
        </w:rPr>
        <w:t>reported</w:t>
      </w:r>
      <w:r>
        <w:t xml:space="preserve"> for multiple systems in a product line. All </w:t>
      </w:r>
      <w:r w:rsidRPr="00E411FC">
        <w:rPr>
          <w:rStyle w:val="es-FontDef-Term"/>
        </w:rPr>
        <w:t>FDRs</w:t>
      </w:r>
      <w:r>
        <w:t xml:space="preserve"> must identify the systems that were used to verify </w:t>
      </w:r>
      <w:r w:rsidRPr="005B476B">
        <w:rPr>
          <w:rStyle w:val="es-FontDef-Term"/>
        </w:rPr>
        <w:t>ACID</w:t>
      </w:r>
      <w:r>
        <w:t xml:space="preserve"> requirements and full details of the </w:t>
      </w:r>
      <w:r w:rsidRPr="005B476B">
        <w:rPr>
          <w:rStyle w:val="es-FontDef-Term"/>
        </w:rPr>
        <w:t>ACID</w:t>
      </w:r>
      <w:r>
        <w:t xml:space="preserve"> tests conducted and results obtained.</w:t>
      </w:r>
      <w:bookmarkEnd w:id="1608"/>
      <w:bookmarkEnd w:id="1609"/>
    </w:p>
    <w:p w14:paraId="3E9CAD9A" w14:textId="77777777" w:rsidR="009651A4" w:rsidRPr="000C17AB" w:rsidRDefault="009651A4" w:rsidP="002F7443">
      <w:pPr>
        <w:pStyle w:val="es-ClauseL3-Wording"/>
        <w:rPr>
          <w:rStyle w:val="es-ClauseWording-AlignCharChar"/>
        </w:rPr>
      </w:pPr>
      <w:r w:rsidRPr="000C17AB">
        <w:rPr>
          <w:rStyle w:val="es-ClauseWording-AlignCharChar"/>
        </w:rPr>
        <w:t xml:space="preserve">The </w:t>
      </w:r>
      <w:r w:rsidR="001235CD">
        <w:rPr>
          <w:rStyle w:val="es-ClauseWording-AlignCharChar"/>
        </w:rPr>
        <w:fldChar w:fldCharType="begin"/>
      </w:r>
      <w:r w:rsidR="001235CD">
        <w:rPr>
          <w:rStyle w:val="es-ClauseWording-AlignCharChar"/>
        </w:rPr>
        <w:instrText xml:space="preserve"> REF benchmark_name \h </w:instrText>
      </w:r>
      <w:r w:rsidR="001235CD">
        <w:rPr>
          <w:rStyle w:val="es-ClauseWording-AlignCharChar"/>
        </w:rPr>
      </w:r>
      <w:r w:rsidR="001235CD">
        <w:rPr>
          <w:rStyle w:val="es-ClauseWording-AlignCharChar"/>
        </w:rPr>
        <w:fldChar w:fldCharType="separate"/>
      </w:r>
      <w:r w:rsidR="0086795F">
        <w:rPr>
          <w:rStyle w:val="es-FontDef-Term"/>
        </w:rPr>
        <w:t>TPCx</w:t>
      </w:r>
      <w:r w:rsidR="0086795F">
        <w:rPr>
          <w:rStyle w:val="es-FontDef-Term"/>
        </w:rPr>
        <w:noBreakHyphen/>
        <w:t>HCI</w:t>
      </w:r>
      <w:r w:rsidR="001235CD">
        <w:rPr>
          <w:rStyle w:val="es-ClauseWording-AlignCharChar"/>
        </w:rPr>
        <w:fldChar w:fldCharType="end"/>
      </w:r>
      <w:r w:rsidRPr="000C17AB">
        <w:rPr>
          <w:rStyle w:val="es-ClauseWording-AlignCharChar"/>
        </w:rPr>
        <w:t xml:space="preserve"> Express </w:t>
      </w:r>
      <w:r w:rsidRPr="00162F95">
        <w:rPr>
          <w:rStyle w:val="es-FontDef-Term"/>
        </w:rPr>
        <w:t>Benchmark Kit</w:t>
      </w:r>
      <w:r w:rsidRPr="000C17AB">
        <w:rPr>
          <w:rStyle w:val="es-ClauseWording-AlignCharChar"/>
        </w:rPr>
        <w:t xml:space="preserve"> performs the Atomicity, Consistency, and Isolation tests required by this Specification, and reports the results in the </w:t>
      </w:r>
      <w:r w:rsidRPr="00162F95">
        <w:rPr>
          <w:rStyle w:val="es-FontDef-Term"/>
        </w:rPr>
        <w:t>Report</w:t>
      </w:r>
      <w:r w:rsidRPr="000C17AB">
        <w:rPr>
          <w:rStyle w:val="es-ClauseWording-AlignCharChar"/>
        </w:rPr>
        <w:t>. The</w:t>
      </w:r>
      <w:r>
        <w:rPr>
          <w:rStyle w:val="es-FontDef-Term"/>
        </w:rPr>
        <w:t xml:space="preserve"> </w:t>
      </w:r>
      <w:r w:rsidRPr="000C17AB">
        <w:rPr>
          <w:rStyle w:val="es-ClauseWording-AlignCharChar"/>
        </w:rPr>
        <w:t>details o</w:t>
      </w:r>
      <w:r>
        <w:rPr>
          <w:rStyle w:val="es-ClauseWording-AlignCharChar"/>
        </w:rPr>
        <w:t xml:space="preserve">f these tests are </w:t>
      </w:r>
      <w:r w:rsidR="00162F95">
        <w:rPr>
          <w:rStyle w:val="es-ClauseWording-AlignCharChar"/>
        </w:rPr>
        <w:t xml:space="preserve">described in Clauses </w:t>
      </w:r>
      <w:r w:rsidR="00162F95">
        <w:rPr>
          <w:rStyle w:val="es-ClauseWording-AlignCharChar"/>
        </w:rPr>
        <w:fldChar w:fldCharType="begin"/>
      </w:r>
      <w:r w:rsidR="00162F95">
        <w:rPr>
          <w:rStyle w:val="es-ClauseWording-AlignCharChar"/>
        </w:rPr>
        <w:instrText xml:space="preserve"> REF _Ref291164882 \r \h </w:instrText>
      </w:r>
      <w:r w:rsidR="00162F95">
        <w:rPr>
          <w:rStyle w:val="es-ClauseWording-AlignCharChar"/>
        </w:rPr>
      </w:r>
      <w:r w:rsidR="00162F95">
        <w:rPr>
          <w:rStyle w:val="es-ClauseWording-AlignCharChar"/>
        </w:rPr>
        <w:fldChar w:fldCharType="separate"/>
      </w:r>
      <w:r w:rsidR="0086795F">
        <w:rPr>
          <w:rStyle w:val="es-ClauseWording-AlignCharChar"/>
        </w:rPr>
        <w:t>6.2</w:t>
      </w:r>
      <w:r w:rsidR="00162F95">
        <w:rPr>
          <w:rStyle w:val="es-ClauseWording-AlignCharChar"/>
        </w:rPr>
        <w:fldChar w:fldCharType="end"/>
      </w:r>
      <w:r w:rsidR="00162F95">
        <w:rPr>
          <w:rStyle w:val="es-ClauseWording-AlignCharChar"/>
        </w:rPr>
        <w:t xml:space="preserve">, </w:t>
      </w:r>
      <w:r w:rsidR="00162F95">
        <w:rPr>
          <w:rStyle w:val="es-ClauseWording-AlignCharChar"/>
        </w:rPr>
        <w:fldChar w:fldCharType="begin"/>
      </w:r>
      <w:r w:rsidR="00162F95">
        <w:rPr>
          <w:rStyle w:val="es-ClauseWording-AlignCharChar"/>
        </w:rPr>
        <w:instrText xml:space="preserve"> REF _Ref291164915 \r \h </w:instrText>
      </w:r>
      <w:r w:rsidR="00162F95">
        <w:rPr>
          <w:rStyle w:val="es-ClauseWording-AlignCharChar"/>
        </w:rPr>
      </w:r>
      <w:r w:rsidR="00162F95">
        <w:rPr>
          <w:rStyle w:val="es-ClauseWording-AlignCharChar"/>
        </w:rPr>
        <w:fldChar w:fldCharType="separate"/>
      </w:r>
      <w:r w:rsidR="0086795F">
        <w:rPr>
          <w:rStyle w:val="es-ClauseWording-AlignCharChar"/>
        </w:rPr>
        <w:t>6.3</w:t>
      </w:r>
      <w:r w:rsidR="00162F95">
        <w:rPr>
          <w:rStyle w:val="es-ClauseWording-AlignCharChar"/>
        </w:rPr>
        <w:fldChar w:fldCharType="end"/>
      </w:r>
      <w:r w:rsidR="00162F95">
        <w:rPr>
          <w:rStyle w:val="es-ClauseWording-AlignCharChar"/>
        </w:rPr>
        <w:t xml:space="preserve">, and </w:t>
      </w:r>
      <w:r w:rsidR="00162F95">
        <w:rPr>
          <w:rStyle w:val="es-ClauseWording-AlignCharChar"/>
        </w:rPr>
        <w:fldChar w:fldCharType="begin"/>
      </w:r>
      <w:r w:rsidR="00162F95">
        <w:rPr>
          <w:rStyle w:val="es-ClauseWording-AlignCharChar"/>
        </w:rPr>
        <w:instrText xml:space="preserve"> REF _Ref291164923 \r \h </w:instrText>
      </w:r>
      <w:r w:rsidR="00162F95">
        <w:rPr>
          <w:rStyle w:val="es-ClauseWording-AlignCharChar"/>
        </w:rPr>
      </w:r>
      <w:r w:rsidR="00162F95">
        <w:rPr>
          <w:rStyle w:val="es-ClauseWording-AlignCharChar"/>
        </w:rPr>
        <w:fldChar w:fldCharType="separate"/>
      </w:r>
      <w:r w:rsidR="0086795F">
        <w:rPr>
          <w:rStyle w:val="es-ClauseWording-AlignCharChar"/>
        </w:rPr>
        <w:t>6.4</w:t>
      </w:r>
      <w:r w:rsidR="00162F95">
        <w:rPr>
          <w:rStyle w:val="es-ClauseWording-AlignCharChar"/>
        </w:rPr>
        <w:fldChar w:fldCharType="end"/>
      </w:r>
      <w:r w:rsidR="00162F95">
        <w:rPr>
          <w:rStyle w:val="es-ClauseWording-AlignCharChar"/>
        </w:rPr>
        <w:t xml:space="preserve">. The </w:t>
      </w:r>
      <w:r w:rsidR="00162F95" w:rsidRPr="00636995">
        <w:rPr>
          <w:rStyle w:val="es-ClauseWording-AlignCharChar"/>
        </w:rPr>
        <w:t>Atomicity, Consistency, and Isolation tests</w:t>
      </w:r>
      <w:r w:rsidR="00162F95">
        <w:rPr>
          <w:rStyle w:val="es-ClauseWording-AlignCharChar"/>
        </w:rPr>
        <w:t xml:space="preserve"> are on all databases configured on the SUT. Only one VM is tested for Durability, as described in Clause </w:t>
      </w:r>
      <w:r w:rsidR="00162F95">
        <w:rPr>
          <w:rStyle w:val="es-ClauseWording-AlignCharChar"/>
        </w:rPr>
        <w:fldChar w:fldCharType="begin"/>
      </w:r>
      <w:r w:rsidR="00162F95">
        <w:rPr>
          <w:rStyle w:val="es-ClauseWording-AlignCharChar"/>
        </w:rPr>
        <w:instrText xml:space="preserve"> REF _Ref291165295 \r \h </w:instrText>
      </w:r>
      <w:r w:rsidR="00162F95">
        <w:rPr>
          <w:rStyle w:val="es-ClauseWording-AlignCharChar"/>
        </w:rPr>
      </w:r>
      <w:r w:rsidR="00162F95">
        <w:rPr>
          <w:rStyle w:val="es-ClauseWording-AlignCharChar"/>
        </w:rPr>
        <w:fldChar w:fldCharType="separate"/>
      </w:r>
      <w:r w:rsidR="0086795F">
        <w:rPr>
          <w:rStyle w:val="es-ClauseWording-AlignCharChar"/>
        </w:rPr>
        <w:t>6.5</w:t>
      </w:r>
      <w:r w:rsidR="00162F95">
        <w:rPr>
          <w:rStyle w:val="es-ClauseWording-AlignCharChar"/>
        </w:rPr>
        <w:fldChar w:fldCharType="end"/>
      </w:r>
      <w:r w:rsidR="00162F95">
        <w:rPr>
          <w:rStyle w:val="es-ClauseWording-AlignCharChar"/>
        </w:rPr>
        <w:t>.</w:t>
      </w:r>
    </w:p>
    <w:p w14:paraId="1BBCB70D" w14:textId="77777777" w:rsidR="002F7443" w:rsidRDefault="002F7443" w:rsidP="002F7443">
      <w:pPr>
        <w:pStyle w:val="es-ClauseL2"/>
      </w:pPr>
      <w:bookmarkStart w:id="1610" w:name="_Toc62470052"/>
      <w:bookmarkStart w:id="1611" w:name="_Toc62984323"/>
      <w:bookmarkStart w:id="1612" w:name="_Toc63053959"/>
      <w:bookmarkStart w:id="1613" w:name="_Toc90021403"/>
      <w:bookmarkStart w:id="1614" w:name="_Toc96260423"/>
      <w:bookmarkStart w:id="1615" w:name="_Toc96260561"/>
      <w:bookmarkStart w:id="1616" w:name="_Toc96260780"/>
      <w:bookmarkStart w:id="1617" w:name="_Toc96392142"/>
      <w:bookmarkStart w:id="1618" w:name="_Toc112481067"/>
      <w:bookmarkStart w:id="1619" w:name="_Toc117094599"/>
      <w:bookmarkStart w:id="1620" w:name="_Toc117095089"/>
      <w:bookmarkStart w:id="1621" w:name="_Toc124080044"/>
      <w:bookmarkStart w:id="1622" w:name="_Toc124080273"/>
      <w:bookmarkStart w:id="1623" w:name="_Ref135711194"/>
      <w:bookmarkStart w:id="1624" w:name="_Toc153271505"/>
      <w:bookmarkStart w:id="1625" w:name="_Ref291164882"/>
      <w:bookmarkStart w:id="1626" w:name="_Toc500403055"/>
      <w:r>
        <w:t>Atomicity Requirement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1C739DA" w14:textId="77777777" w:rsidR="002F7443" w:rsidRDefault="002F7443" w:rsidP="002F7443">
      <w:pPr>
        <w:pStyle w:val="es-ClauseL3-Title"/>
      </w:pPr>
      <w:bookmarkStart w:id="1627" w:name="_Toc62470053"/>
      <w:bookmarkStart w:id="1628" w:name="_Toc63053960"/>
      <w:bookmarkStart w:id="1629" w:name="_Toc90021404"/>
      <w:bookmarkStart w:id="1630" w:name="_Toc96260424"/>
      <w:bookmarkStart w:id="1631" w:name="_Toc96260562"/>
      <w:bookmarkStart w:id="1632" w:name="_Toc96260781"/>
      <w:bookmarkStart w:id="1633" w:name="_Toc96392143"/>
      <w:bookmarkStart w:id="1634" w:name="_Toc112481068"/>
      <w:bookmarkStart w:id="1635" w:name="_Toc117094600"/>
      <w:bookmarkStart w:id="1636" w:name="_Toc124080274"/>
      <w:bookmarkStart w:id="1637" w:name="_Ref149014804"/>
      <w:bookmarkStart w:id="1638" w:name="_Toc153271506"/>
      <w:bookmarkStart w:id="1639" w:name="_Toc500403056"/>
      <w:r>
        <w:t>Atomicity Property Definiti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30328A7" w14:textId="77777777" w:rsidR="002F7443" w:rsidRDefault="002F7443" w:rsidP="002F7443">
      <w:pPr>
        <w:pStyle w:val="es-ClauseWording-Align"/>
      </w:pPr>
      <w:r>
        <w:t xml:space="preserve">The </w:t>
      </w:r>
      <w:r w:rsidRPr="00933A56">
        <w:rPr>
          <w:rStyle w:val="es-FontDef-Term"/>
        </w:rPr>
        <w:t>System Under Test</w:t>
      </w:r>
      <w:r>
        <w:t xml:space="preserve"> must guarantee that </w:t>
      </w:r>
      <w:r w:rsidRPr="00BB1B69">
        <w:rPr>
          <w:rStyle w:val="es-FontDef-Term"/>
        </w:rPr>
        <w:t>Database</w:t>
      </w:r>
      <w:r>
        <w:rPr>
          <w:rStyle w:val="es-FontDef-Term"/>
        </w:rPr>
        <w:t xml:space="preserve"> </w:t>
      </w:r>
      <w:r w:rsidRPr="00BB1B69">
        <w:rPr>
          <w:rStyle w:val="es-FontDef-Term"/>
        </w:rPr>
        <w:t>Transactions</w:t>
      </w:r>
      <w:r>
        <w:t xml:space="preserve"> are atomic; the system will either perform all individual operations on the data, or will </w:t>
      </w:r>
      <w:r w:rsidRPr="00937975">
        <w:t>ensure</w:t>
      </w:r>
      <w:r>
        <w:t xml:space="preserve"> that no partially completed operations leave any effects on the data.</w:t>
      </w:r>
    </w:p>
    <w:p w14:paraId="6B3B5AF1" w14:textId="77777777" w:rsidR="002F7443" w:rsidRDefault="002F7443" w:rsidP="002F7443">
      <w:pPr>
        <w:pStyle w:val="es-ClauseL3-Title"/>
      </w:pPr>
      <w:bookmarkStart w:id="1640" w:name="_Toc62470054"/>
      <w:bookmarkStart w:id="1641" w:name="_Toc63053961"/>
      <w:bookmarkStart w:id="1642" w:name="_Toc90021405"/>
      <w:bookmarkStart w:id="1643" w:name="_Toc96260425"/>
      <w:bookmarkStart w:id="1644" w:name="_Toc96260563"/>
      <w:bookmarkStart w:id="1645" w:name="_Toc96260782"/>
      <w:bookmarkStart w:id="1646" w:name="_Toc96392144"/>
      <w:bookmarkStart w:id="1647" w:name="_Toc112481069"/>
      <w:bookmarkStart w:id="1648" w:name="_Toc117094601"/>
      <w:bookmarkStart w:id="1649" w:name="_Toc117095090"/>
      <w:bookmarkStart w:id="1650" w:name="_Toc124080275"/>
      <w:bookmarkStart w:id="1651" w:name="_Ref130377499"/>
      <w:bookmarkStart w:id="1652" w:name="_Toc153271507"/>
      <w:bookmarkStart w:id="1653" w:name="_Toc500403057"/>
      <w:r>
        <w:t>Atomicity Test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F1CCC4E" w14:textId="77777777" w:rsidR="002F7443" w:rsidRPr="001563C1" w:rsidRDefault="002F7443" w:rsidP="002F7443">
      <w:pPr>
        <w:pStyle w:val="es-ClauseWording-Align"/>
        <w:keepNext/>
      </w:pPr>
      <w:bookmarkStart w:id="1654" w:name="_Toc117094602"/>
      <w:r w:rsidRPr="001563C1">
        <w:t xml:space="preserve">Perform a market Trade-Order </w:t>
      </w:r>
      <w:r>
        <w:rPr>
          <w:rStyle w:val="es-FontDef-Term"/>
        </w:rPr>
        <w:t>T</w:t>
      </w:r>
      <w:r w:rsidRPr="002C09B0">
        <w:rPr>
          <w:rStyle w:val="es-FontDef-Term"/>
        </w:rPr>
        <w:t>ransaction</w:t>
      </w:r>
      <w:r>
        <w:rPr>
          <w:rStyle w:val="es-FontDef-Term"/>
        </w:rPr>
        <w:t xml:space="preserve"> </w:t>
      </w:r>
      <w:r w:rsidRPr="00F965BE">
        <w:t xml:space="preserve">with the </w:t>
      </w:r>
      <w:r w:rsidRPr="00EA708E">
        <w:rPr>
          <w:i/>
        </w:rPr>
        <w:t>roll_it_back</w:t>
      </w:r>
      <w:r w:rsidRPr="00F965BE">
        <w:t xml:space="preserve"> flag set to </w:t>
      </w:r>
      <w:r>
        <w:t>0</w:t>
      </w:r>
      <w:r w:rsidRPr="001563C1">
        <w:t xml:space="preserve">. Verify that the </w:t>
      </w:r>
      <w:r>
        <w:t>appropriate rows have been insert</w:t>
      </w:r>
      <w:r w:rsidRPr="001563C1">
        <w:t>ed in the TRADE</w:t>
      </w:r>
      <w:r>
        <w:t xml:space="preserve"> and</w:t>
      </w:r>
      <w:r w:rsidRPr="001563C1">
        <w:t xml:space="preserve"> TRADE_HISTORY tables.</w:t>
      </w:r>
      <w:bookmarkEnd w:id="1654"/>
    </w:p>
    <w:p w14:paraId="6ED6B6CE" w14:textId="77777777" w:rsidR="002F7443" w:rsidRPr="001563C1" w:rsidRDefault="002F7443" w:rsidP="002F7443">
      <w:pPr>
        <w:pStyle w:val="es-ClauseWording-Align"/>
      </w:pPr>
      <w:bookmarkStart w:id="1655" w:name="_Toc117094603"/>
      <w:r w:rsidRPr="001563C1">
        <w:t xml:space="preserve">Perform a </w:t>
      </w:r>
      <w:r>
        <w:t xml:space="preserve">market </w:t>
      </w:r>
      <w:r w:rsidRPr="001563C1">
        <w:t xml:space="preserve">Trade-Order </w:t>
      </w:r>
      <w:r>
        <w:rPr>
          <w:rStyle w:val="es-FontDef-Term"/>
        </w:rPr>
        <w:t>T</w:t>
      </w:r>
      <w:r w:rsidRPr="002C09B0">
        <w:rPr>
          <w:rStyle w:val="es-FontDef-Term"/>
        </w:rPr>
        <w:t>ransaction</w:t>
      </w:r>
      <w:r>
        <w:rPr>
          <w:rStyle w:val="es-FontDef-Term"/>
        </w:rPr>
        <w:t xml:space="preserve"> </w:t>
      </w:r>
      <w:r w:rsidRPr="00F965BE">
        <w:t xml:space="preserve">with the </w:t>
      </w:r>
      <w:r w:rsidRPr="00EA708E">
        <w:rPr>
          <w:i/>
        </w:rPr>
        <w:t>roll_it_back</w:t>
      </w:r>
      <w:r w:rsidRPr="00F965BE">
        <w:t xml:space="preserve"> flag set to </w:t>
      </w:r>
      <w:r>
        <w:t>1</w:t>
      </w:r>
      <w:r w:rsidRPr="001563C1">
        <w:t xml:space="preserve">. </w:t>
      </w:r>
      <w:r w:rsidRPr="00937975">
        <w:t>Verify that no rows associated with the rolled back Trade-Order have been added to the TRADE and TRADE_HISTORY tables.</w:t>
      </w:r>
      <w:bookmarkEnd w:id="1655"/>
    </w:p>
    <w:p w14:paraId="3E30014F" w14:textId="77777777" w:rsidR="002F7443" w:rsidRDefault="002F7443" w:rsidP="002F7443">
      <w:pPr>
        <w:pStyle w:val="es-ClauseL2"/>
      </w:pPr>
      <w:bookmarkStart w:id="1656" w:name="_Consistency_Requirements"/>
      <w:bookmarkStart w:id="1657" w:name="_Toc62470055"/>
      <w:bookmarkStart w:id="1658" w:name="_Ref62472398"/>
      <w:bookmarkStart w:id="1659" w:name="_Toc62984324"/>
      <w:bookmarkStart w:id="1660" w:name="_Toc63053962"/>
      <w:bookmarkStart w:id="1661" w:name="_Toc90021406"/>
      <w:bookmarkStart w:id="1662" w:name="_Toc96260426"/>
      <w:bookmarkStart w:id="1663" w:name="_Toc96260564"/>
      <w:bookmarkStart w:id="1664" w:name="_Toc96260783"/>
      <w:bookmarkStart w:id="1665" w:name="_Toc96392145"/>
      <w:bookmarkStart w:id="1666" w:name="_Toc112481070"/>
      <w:bookmarkStart w:id="1667" w:name="_Toc117094604"/>
      <w:bookmarkStart w:id="1668" w:name="_Toc117095091"/>
      <w:bookmarkStart w:id="1669" w:name="_Toc124080045"/>
      <w:bookmarkStart w:id="1670" w:name="_Toc124080276"/>
      <w:bookmarkStart w:id="1671" w:name="_Ref135711247"/>
      <w:bookmarkStart w:id="1672" w:name="_Toc153271508"/>
      <w:bookmarkStart w:id="1673" w:name="_Ref291164915"/>
      <w:bookmarkStart w:id="1674" w:name="_Toc500403058"/>
      <w:bookmarkEnd w:id="1656"/>
      <w:r>
        <w:t>Consistency Requirement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52AF12EF" w14:textId="77777777" w:rsidR="002F7443" w:rsidRDefault="002F7443" w:rsidP="002F7443">
      <w:pPr>
        <w:pStyle w:val="es-ClauseL3-Title"/>
      </w:pPr>
      <w:bookmarkStart w:id="1675" w:name="_Toc62470056"/>
      <w:bookmarkStart w:id="1676" w:name="_Toc63053963"/>
      <w:bookmarkStart w:id="1677" w:name="_Toc90021407"/>
      <w:bookmarkStart w:id="1678" w:name="_Toc96260427"/>
      <w:bookmarkStart w:id="1679" w:name="_Toc96260565"/>
      <w:bookmarkStart w:id="1680" w:name="_Toc96260784"/>
      <w:bookmarkStart w:id="1681" w:name="_Toc96392146"/>
      <w:bookmarkStart w:id="1682" w:name="_Toc112481071"/>
      <w:bookmarkStart w:id="1683" w:name="_Toc117094605"/>
      <w:bookmarkStart w:id="1684" w:name="_Toc117095092"/>
      <w:bookmarkStart w:id="1685" w:name="_Toc124080277"/>
      <w:bookmarkStart w:id="1686" w:name="_Toc153271509"/>
      <w:bookmarkStart w:id="1687" w:name="_Toc500403059"/>
      <w:bookmarkStart w:id="1688" w:name="_Toc62470058"/>
      <w:bookmarkStart w:id="1689" w:name="_Toc63053965"/>
      <w:bookmarkStart w:id="1690" w:name="_Toc90021409"/>
      <w:bookmarkStart w:id="1691" w:name="_Toc96260429"/>
      <w:bookmarkStart w:id="1692" w:name="_Toc96260567"/>
      <w:bookmarkStart w:id="1693" w:name="_Toc96260786"/>
      <w:bookmarkStart w:id="1694" w:name="_Toc96392148"/>
      <w:r>
        <w:t>Consistency Property Defini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21762F7F" w14:textId="77777777" w:rsidR="002F7443" w:rsidRDefault="002F7443" w:rsidP="002F7443">
      <w:pPr>
        <w:pStyle w:val="es-ClauseWording-Align"/>
      </w:pPr>
      <w:r>
        <w:t xml:space="preserve">Consistency is the property of the </w:t>
      </w:r>
      <w:r w:rsidRPr="00E144F2">
        <w:rPr>
          <w:rStyle w:val="es-FontDef-Term"/>
        </w:rPr>
        <w:t>Application</w:t>
      </w:r>
      <w:r>
        <w:t xml:space="preserve"> that requires any execution of a </w:t>
      </w:r>
      <w:r w:rsidRPr="00BB1B69">
        <w:rPr>
          <w:rStyle w:val="es-FontDef-Term"/>
        </w:rPr>
        <w:t>Database</w:t>
      </w:r>
      <w:r>
        <w:rPr>
          <w:rStyle w:val="es-FontDef-Term"/>
        </w:rPr>
        <w:t xml:space="preserve"> </w:t>
      </w:r>
      <w:r w:rsidRPr="00BB1B69">
        <w:rPr>
          <w:rStyle w:val="es-FontDef-Term"/>
        </w:rPr>
        <w:t>Transaction</w:t>
      </w:r>
      <w:r>
        <w:t xml:space="preserve"> to take the database from one consistent state to another.</w:t>
      </w:r>
    </w:p>
    <w:p w14:paraId="4E08D85A" w14:textId="77777777" w:rsidR="002F7443" w:rsidRPr="00D705CF" w:rsidRDefault="002F7443" w:rsidP="00043309">
      <w:pPr>
        <w:pStyle w:val="es-ClauseL4-Wording"/>
      </w:pPr>
      <w:bookmarkStart w:id="1695" w:name="_Toc117094614"/>
      <w:bookmarkStart w:id="1696" w:name="_Toc62470057"/>
      <w:bookmarkStart w:id="1697" w:name="_Toc63053964"/>
      <w:bookmarkStart w:id="1698" w:name="_Ref66598230"/>
      <w:bookmarkStart w:id="1699" w:name="_Toc90021408"/>
      <w:bookmarkStart w:id="1700" w:name="_Toc96260428"/>
      <w:bookmarkStart w:id="1701" w:name="_Toc96260566"/>
      <w:bookmarkStart w:id="1702" w:name="_Toc96260785"/>
      <w:bookmarkStart w:id="1703" w:name="_Toc96392147"/>
      <w:bookmarkStart w:id="1704" w:name="_Ref111017781"/>
      <w:bookmarkStart w:id="1705" w:name="_Toc112481072"/>
      <w:bookmarkStart w:id="1706" w:name="_Toc117094606"/>
      <w:bookmarkStart w:id="1707" w:name="_Toc117095093"/>
      <w:bookmarkStart w:id="1708" w:name="_Toc124080278"/>
      <w:r w:rsidRPr="00D705CF">
        <w:t xml:space="preserve">A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rsidRPr="00D705CF">
        <w:t xml:space="preserve"> database when first populated by </w:t>
      </w:r>
      <w:r>
        <w:rPr>
          <w:rStyle w:val="es-FontDef-Term"/>
        </w:rPr>
        <w:t>VGen</w:t>
      </w:r>
      <w:r w:rsidRPr="00264E84">
        <w:rPr>
          <w:rStyle w:val="es-FontDef-Term"/>
        </w:rPr>
        <w:t>Loader</w:t>
      </w:r>
      <w:r w:rsidRPr="00D705CF">
        <w:t xml:space="preserve"> must meet th</w:t>
      </w:r>
      <w:r>
        <w:t>e</w:t>
      </w:r>
      <w:r w:rsidRPr="00D705CF">
        <w:t>s</w:t>
      </w:r>
      <w:r>
        <w:t>e</w:t>
      </w:r>
      <w:r w:rsidRPr="00D705CF">
        <w:t xml:space="preserve"> consistency condition</w:t>
      </w:r>
      <w:r>
        <w:t>s</w:t>
      </w:r>
      <w:r w:rsidRPr="00D705CF">
        <w:t>.</w:t>
      </w:r>
      <w:bookmarkEnd w:id="1695"/>
    </w:p>
    <w:p w14:paraId="4460DDE5" w14:textId="77777777" w:rsidR="002F7443" w:rsidRDefault="002F7443" w:rsidP="00043309">
      <w:pPr>
        <w:pStyle w:val="es-ClauseL4-Wording"/>
      </w:pPr>
      <w:bookmarkStart w:id="1709" w:name="_Toc117094615"/>
      <w:r>
        <w:t>If data is replicated, as permitted under Clause</w:t>
      </w:r>
      <w:r w:rsidR="00F54466">
        <w:t xml:space="preserve"> </w:t>
      </w:r>
      <w:r w:rsidR="00F54466">
        <w:fldChar w:fldCharType="begin"/>
      </w:r>
      <w:r w:rsidR="00F54466">
        <w:instrText xml:space="preserve"> REF _Ref291171525 \r \h </w:instrText>
      </w:r>
      <w:r w:rsidR="00F54466">
        <w:fldChar w:fldCharType="separate"/>
      </w:r>
      <w:r w:rsidR="0086795F">
        <w:t>10.3.4</w:t>
      </w:r>
      <w:r w:rsidR="00F54466">
        <w:fldChar w:fldCharType="end"/>
      </w:r>
      <w:r w:rsidR="00F54466">
        <w:t xml:space="preserve">, </w:t>
      </w:r>
      <w:r>
        <w:t xml:space="preserve">each copy must meet the consistency conditions defined in Clause </w:t>
      </w:r>
      <w:r>
        <w:fldChar w:fldCharType="begin"/>
      </w:r>
      <w:r>
        <w:instrText xml:space="preserve"> REF _Ref144621206 \r \h </w:instrText>
      </w:r>
      <w:r>
        <w:fldChar w:fldCharType="separate"/>
      </w:r>
      <w:r w:rsidR="0086795F">
        <w:t>6.3.2</w:t>
      </w:r>
      <w:r>
        <w:fldChar w:fldCharType="end"/>
      </w:r>
      <w:r>
        <w:t>.</w:t>
      </w:r>
      <w:bookmarkEnd w:id="1709"/>
    </w:p>
    <w:p w14:paraId="532D74EE" w14:textId="77777777" w:rsidR="002F7443" w:rsidRDefault="002F7443" w:rsidP="002F7443">
      <w:pPr>
        <w:pStyle w:val="es-ClauseL3-Title"/>
      </w:pPr>
      <w:bookmarkStart w:id="1710" w:name="_Ref144621206"/>
      <w:bookmarkStart w:id="1711" w:name="_Toc153271510"/>
      <w:bookmarkStart w:id="1712" w:name="_Toc500403060"/>
      <w:r>
        <w:t>Consistency Condition</w:t>
      </w:r>
      <w:bookmarkEnd w:id="1696"/>
      <w:bookmarkEnd w:id="1697"/>
      <w:bookmarkEnd w:id="1698"/>
      <w:bookmarkEnd w:id="1699"/>
      <w:bookmarkEnd w:id="1700"/>
      <w:bookmarkEnd w:id="1701"/>
      <w:bookmarkEnd w:id="1702"/>
      <w:bookmarkEnd w:id="1703"/>
      <w:r>
        <w:t>s</w:t>
      </w:r>
      <w:bookmarkEnd w:id="1704"/>
      <w:bookmarkEnd w:id="1705"/>
      <w:bookmarkEnd w:id="1706"/>
      <w:bookmarkEnd w:id="1707"/>
      <w:bookmarkEnd w:id="1708"/>
      <w:bookmarkEnd w:id="1710"/>
      <w:bookmarkEnd w:id="1711"/>
      <w:bookmarkEnd w:id="1712"/>
    </w:p>
    <w:p w14:paraId="11EBA708" w14:textId="77777777" w:rsidR="002F7443" w:rsidRDefault="002F7443" w:rsidP="002F7443">
      <w:pPr>
        <w:pStyle w:val="es-ClauseWording-Align"/>
      </w:pPr>
      <w:bookmarkStart w:id="1713" w:name="consistency_condition"/>
      <w:r>
        <w:t xml:space="preserve">Three </w:t>
      </w:r>
      <w:r w:rsidRPr="00726BFB">
        <w:t xml:space="preserve">consistency conditions are defined in the following clauses. </w:t>
      </w:r>
      <w:r>
        <w:t>E</w:t>
      </w:r>
      <w:r w:rsidRPr="00726BFB">
        <w:t xml:space="preserve">xplicit demonstration that the conditions are satisfied is required for </w:t>
      </w:r>
      <w:r>
        <w:t>all three conditions</w:t>
      </w:r>
      <w:r w:rsidRPr="00726BFB">
        <w:t>.</w:t>
      </w:r>
    </w:p>
    <w:p w14:paraId="187385D9" w14:textId="77777777" w:rsidR="002F7443" w:rsidRDefault="002F7443" w:rsidP="002F7443">
      <w:pPr>
        <w:pStyle w:val="es-ClauseL4-Title"/>
      </w:pPr>
      <w:bookmarkStart w:id="1714" w:name="_Toc117094607"/>
      <w:bookmarkStart w:id="1715" w:name="_Toc117095094"/>
      <w:bookmarkStart w:id="1716" w:name="_Toc124080279"/>
      <w:bookmarkEnd w:id="1713"/>
      <w:r>
        <w:t>Consistency condition 1</w:t>
      </w:r>
      <w:bookmarkEnd w:id="1714"/>
      <w:bookmarkEnd w:id="1715"/>
      <w:bookmarkEnd w:id="1716"/>
    </w:p>
    <w:p w14:paraId="22E28231" w14:textId="77777777" w:rsidR="002F7443" w:rsidRDefault="002F7443" w:rsidP="002F7443">
      <w:pPr>
        <w:pStyle w:val="es-ClauseWording-Align"/>
      </w:pPr>
      <w:r>
        <w:t>Entries in the BROKER and TRADE tables must satisfy the relationship:</w:t>
      </w:r>
    </w:p>
    <w:p w14:paraId="66A959A8" w14:textId="77777777" w:rsidR="002F7443" w:rsidRDefault="002F7443" w:rsidP="002F7443">
      <w:pPr>
        <w:pStyle w:val="es-ClauseWording-Indent-1"/>
      </w:pPr>
      <w:r>
        <w:t>B_NUM_TRADES = count(*)</w:t>
      </w:r>
    </w:p>
    <w:p w14:paraId="09E1634B" w14:textId="77777777" w:rsidR="002F7443" w:rsidRDefault="002F7443" w:rsidP="002F7443">
      <w:pPr>
        <w:pStyle w:val="es-ClauseWording-Align"/>
      </w:pPr>
      <w:r>
        <w:t>For each broker defined by:</w:t>
      </w:r>
    </w:p>
    <w:p w14:paraId="26AADEE2" w14:textId="77777777" w:rsidR="002F7443" w:rsidRPr="00375E4C" w:rsidRDefault="002F7443" w:rsidP="002F7443">
      <w:pPr>
        <w:pStyle w:val="es-ClauseWording-Indent-1"/>
      </w:pPr>
      <w:r>
        <w:t xml:space="preserve">(B_ID = CA_B_ID) and (CA_ID = T_CA_ID) and (T_ST_ID = </w:t>
      </w:r>
      <w:r w:rsidR="00DC2F1C">
        <w:t>’</w:t>
      </w:r>
      <w:r>
        <w:t>CMPT’).</w:t>
      </w:r>
    </w:p>
    <w:p w14:paraId="04354525" w14:textId="77777777" w:rsidR="002F7443" w:rsidRDefault="002F7443" w:rsidP="002F7443">
      <w:pPr>
        <w:pStyle w:val="es-ClauseL4-Title"/>
      </w:pPr>
      <w:bookmarkStart w:id="1717" w:name="_Toc117094608"/>
      <w:bookmarkStart w:id="1718" w:name="_Toc117095095"/>
      <w:bookmarkStart w:id="1719" w:name="_Toc124080280"/>
      <w:r>
        <w:t>Consistency condition 2</w:t>
      </w:r>
      <w:bookmarkEnd w:id="1717"/>
      <w:bookmarkEnd w:id="1718"/>
      <w:bookmarkEnd w:id="1719"/>
    </w:p>
    <w:p w14:paraId="0AAA4308" w14:textId="77777777" w:rsidR="002F7443" w:rsidRDefault="002F7443" w:rsidP="002F7443">
      <w:pPr>
        <w:pStyle w:val="es-ClauseWording-Align"/>
      </w:pPr>
      <w:r>
        <w:t>Entries in the BROKER and TRADE tables must satisfy the relationship:</w:t>
      </w:r>
    </w:p>
    <w:p w14:paraId="40DA524A" w14:textId="77777777" w:rsidR="002F7443" w:rsidRDefault="002F7443" w:rsidP="002F7443">
      <w:pPr>
        <w:pStyle w:val="es-ClauseWording-Indent-1"/>
      </w:pPr>
      <w:r>
        <w:t>B_COMM_TOTAL = sum(T_COMM)</w:t>
      </w:r>
    </w:p>
    <w:p w14:paraId="1293A632" w14:textId="77777777" w:rsidR="002F7443" w:rsidRDefault="002F7443" w:rsidP="002F7443">
      <w:pPr>
        <w:pStyle w:val="es-ClauseWording-Align"/>
      </w:pPr>
      <w:r>
        <w:t>For each broker defined by:</w:t>
      </w:r>
    </w:p>
    <w:p w14:paraId="455B8050" w14:textId="77777777" w:rsidR="002F7443" w:rsidRPr="00375E4C" w:rsidRDefault="002F7443" w:rsidP="002F7443">
      <w:pPr>
        <w:pStyle w:val="es-ClauseWording-Indent-1"/>
      </w:pPr>
      <w:r>
        <w:t xml:space="preserve">(B_ID = CA_B_ID) and (CA_ID = T_CA_ID) and (T_ST_ID = </w:t>
      </w:r>
      <w:r w:rsidR="00DC2F1C">
        <w:t>’</w:t>
      </w:r>
      <w:r>
        <w:t>CMPT’).</w:t>
      </w:r>
    </w:p>
    <w:p w14:paraId="62566716" w14:textId="77777777" w:rsidR="002F7443" w:rsidRDefault="002F7443" w:rsidP="002F7443">
      <w:pPr>
        <w:pStyle w:val="es-ClauseL4-Title"/>
      </w:pPr>
      <w:bookmarkStart w:id="1720" w:name="_Toc117094609"/>
      <w:bookmarkStart w:id="1721" w:name="_Toc117095096"/>
      <w:bookmarkStart w:id="1722" w:name="_Toc124080281"/>
      <w:r>
        <w:t>Consistency condition 3</w:t>
      </w:r>
      <w:bookmarkEnd w:id="1720"/>
      <w:bookmarkEnd w:id="1721"/>
      <w:bookmarkEnd w:id="1722"/>
    </w:p>
    <w:p w14:paraId="27BD91A8" w14:textId="77777777" w:rsidR="002F7443" w:rsidRDefault="002F7443" w:rsidP="002F7443">
      <w:pPr>
        <w:pStyle w:val="es-ClauseWording-Align"/>
      </w:pPr>
      <w:r>
        <w:t>Entries in the HOLDING_SUMMARY and HOLDING tables must satisfy the relationship:</w:t>
      </w:r>
    </w:p>
    <w:p w14:paraId="2E89ABA1" w14:textId="77777777" w:rsidR="002F7443" w:rsidRDefault="002F7443" w:rsidP="002F7443">
      <w:pPr>
        <w:pStyle w:val="es-ClauseWording-Indent-1"/>
      </w:pPr>
      <w:r>
        <w:t>HS_QTY = sum(H_QTY)</w:t>
      </w:r>
    </w:p>
    <w:p w14:paraId="728A11E8" w14:textId="77777777" w:rsidR="002F7443" w:rsidRDefault="002F7443" w:rsidP="002F7443">
      <w:pPr>
        <w:pStyle w:val="es-ClauseWording-Align"/>
      </w:pPr>
      <w:r>
        <w:t>For each holding summary defined by:</w:t>
      </w:r>
    </w:p>
    <w:p w14:paraId="35DDE9FE" w14:textId="77777777" w:rsidR="002F7443" w:rsidRPr="00375E4C" w:rsidRDefault="002F7443" w:rsidP="002F7443">
      <w:pPr>
        <w:pStyle w:val="es-ClauseWording-Indent-1"/>
      </w:pPr>
      <w:r>
        <w:t>(HS_CA_ID = H_CA_ID) and (HS_S_SYMB = H_S_SYMB).</w:t>
      </w:r>
    </w:p>
    <w:p w14:paraId="1D6680BB" w14:textId="77777777" w:rsidR="002F7443" w:rsidRPr="00BF7905" w:rsidRDefault="002F7443" w:rsidP="002F7443">
      <w:pPr>
        <w:pStyle w:val="es-ClauseL3-Title"/>
      </w:pPr>
      <w:bookmarkStart w:id="1723" w:name="_Toc117094613"/>
      <w:bookmarkStart w:id="1724" w:name="_Toc112481073"/>
      <w:bookmarkStart w:id="1725" w:name="_Toc117094616"/>
      <w:bookmarkStart w:id="1726" w:name="_Toc117095097"/>
      <w:bookmarkStart w:id="1727" w:name="_Toc124080282"/>
      <w:bookmarkStart w:id="1728" w:name="_Ref149014964"/>
      <w:bookmarkStart w:id="1729" w:name="_Ref168884451"/>
      <w:bookmarkStart w:id="1730" w:name="_Toc153271511"/>
      <w:bookmarkStart w:id="1731" w:name="_Toc500403061"/>
      <w:bookmarkEnd w:id="1723"/>
      <w:r w:rsidRPr="00BF7905">
        <w:t>Consistency Tests</w:t>
      </w:r>
      <w:bookmarkEnd w:id="1724"/>
      <w:bookmarkEnd w:id="1725"/>
      <w:bookmarkEnd w:id="1726"/>
      <w:bookmarkEnd w:id="1727"/>
      <w:bookmarkEnd w:id="1728"/>
      <w:bookmarkEnd w:id="1729"/>
      <w:bookmarkEnd w:id="1730"/>
      <w:bookmarkEnd w:id="1731"/>
    </w:p>
    <w:p w14:paraId="0065360B" w14:textId="77777777" w:rsidR="002F7443" w:rsidRDefault="002F7443" w:rsidP="002F7443">
      <w:pPr>
        <w:pStyle w:val="es-ClauseWording-Align"/>
      </w:pPr>
      <w:r>
        <w:t xml:space="preserve">The three consistency conditions must be tested after initial database population and after any </w:t>
      </w:r>
      <w:r w:rsidRPr="003556B1">
        <w:rPr>
          <w:rStyle w:val="es-FontDef-Term"/>
        </w:rPr>
        <w:t>Business Recovery</w:t>
      </w:r>
      <w:r>
        <w:t xml:space="preserve"> tests.</w:t>
      </w:r>
    </w:p>
    <w:p w14:paraId="45D6E8A3" w14:textId="77777777" w:rsidR="002F7443" w:rsidRDefault="002F7443" w:rsidP="002F7443">
      <w:pPr>
        <w:pStyle w:val="es-ClauseL2"/>
      </w:pPr>
      <w:bookmarkStart w:id="1732" w:name="_Toc62470059"/>
      <w:bookmarkStart w:id="1733" w:name="_Toc62984325"/>
      <w:bookmarkStart w:id="1734" w:name="_Toc63053966"/>
      <w:bookmarkStart w:id="1735" w:name="_Toc90021410"/>
      <w:bookmarkStart w:id="1736" w:name="_Toc96260430"/>
      <w:bookmarkStart w:id="1737" w:name="_Toc96260568"/>
      <w:bookmarkStart w:id="1738" w:name="_Toc96260787"/>
      <w:bookmarkStart w:id="1739" w:name="_Toc96392149"/>
      <w:bookmarkStart w:id="1740" w:name="_Toc112481074"/>
      <w:bookmarkStart w:id="1741" w:name="_Toc117094617"/>
      <w:bookmarkStart w:id="1742" w:name="_Toc117095098"/>
      <w:bookmarkStart w:id="1743" w:name="_Toc124080046"/>
      <w:bookmarkStart w:id="1744" w:name="_Toc124080283"/>
      <w:bookmarkStart w:id="1745" w:name="_Ref135711282"/>
      <w:bookmarkStart w:id="1746" w:name="_Toc153271512"/>
      <w:bookmarkStart w:id="1747" w:name="_Ref291164923"/>
      <w:bookmarkStart w:id="1748" w:name="_Toc500403062"/>
      <w:bookmarkEnd w:id="1688"/>
      <w:bookmarkEnd w:id="1689"/>
      <w:bookmarkEnd w:id="1690"/>
      <w:bookmarkEnd w:id="1691"/>
      <w:bookmarkEnd w:id="1692"/>
      <w:bookmarkEnd w:id="1693"/>
      <w:bookmarkEnd w:id="1694"/>
      <w:r>
        <w:t>Isolation Requirements</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60A7883C" w14:textId="77777777" w:rsidR="002F7443" w:rsidRDefault="002F7443" w:rsidP="002F7443">
      <w:pPr>
        <w:pStyle w:val="es-ClauseL3-Title"/>
      </w:pPr>
      <w:bookmarkStart w:id="1749" w:name="_Toc62470060"/>
      <w:bookmarkStart w:id="1750" w:name="_Toc63053967"/>
      <w:bookmarkStart w:id="1751" w:name="_Ref64885004"/>
      <w:bookmarkStart w:id="1752" w:name="_Toc90021411"/>
      <w:bookmarkStart w:id="1753" w:name="_Toc96260431"/>
      <w:bookmarkStart w:id="1754" w:name="_Toc96260569"/>
      <w:bookmarkStart w:id="1755" w:name="_Toc96260788"/>
      <w:bookmarkStart w:id="1756" w:name="_Toc96392150"/>
      <w:bookmarkStart w:id="1757" w:name="_Toc112481075"/>
      <w:bookmarkStart w:id="1758" w:name="_Toc117094618"/>
      <w:bookmarkStart w:id="1759" w:name="_Toc117095099"/>
      <w:bookmarkStart w:id="1760" w:name="_Toc124080284"/>
      <w:bookmarkStart w:id="1761" w:name="_Toc153271513"/>
      <w:bookmarkStart w:id="1762" w:name="_Toc500403063"/>
      <w:r>
        <w:t>Isolation Property Definitio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162257EA" w14:textId="77777777" w:rsidR="002F7443" w:rsidRDefault="002F7443" w:rsidP="00043309">
      <w:pPr>
        <w:pStyle w:val="es-ClauseL4-Wording"/>
      </w:pPr>
      <w:bookmarkStart w:id="1763" w:name="_Ref111368583"/>
      <w:bookmarkStart w:id="1764" w:name="_Toc117094619"/>
      <w:r>
        <w:t xml:space="preserve">Given a </w:t>
      </w:r>
      <w:r>
        <w:rPr>
          <w:rStyle w:val="es-FontDef-Term"/>
        </w:rPr>
        <w:t>T</w:t>
      </w:r>
      <w:r w:rsidRPr="003D2C98">
        <w:rPr>
          <w:rStyle w:val="es-FontDef-Term"/>
        </w:rPr>
        <w:t>ransaction</w:t>
      </w:r>
      <w:r>
        <w:t xml:space="preserve"> T1 and a concurrently executing </w:t>
      </w:r>
      <w:r>
        <w:rPr>
          <w:rStyle w:val="es-FontDef-Term"/>
        </w:rPr>
        <w:t>T</w:t>
      </w:r>
      <w:r w:rsidRPr="003D2C98">
        <w:rPr>
          <w:rStyle w:val="es-FontDef-Term"/>
        </w:rPr>
        <w:t>ransaction</w:t>
      </w:r>
      <w:r>
        <w:t xml:space="preserve"> T2, the following phenomena (P0 to P3) are defined as they occur in T1.</w:t>
      </w:r>
      <w:bookmarkEnd w:id="1763"/>
      <w:bookmarkEnd w:id="1764"/>
    </w:p>
    <w:p w14:paraId="3E9377FC" w14:textId="77777777" w:rsidR="002F7443" w:rsidRPr="006F64FF" w:rsidRDefault="002F7443" w:rsidP="006C66B0">
      <w:pPr>
        <w:pStyle w:val="es-ListL1-Bullet"/>
        <w:numPr>
          <w:ilvl w:val="0"/>
          <w:numId w:val="69"/>
        </w:numPr>
      </w:pPr>
      <w:r w:rsidRPr="006F64FF">
        <w:rPr>
          <w:rStyle w:val="es-FontDef-Term"/>
        </w:rPr>
        <w:t>P0</w:t>
      </w:r>
      <w:r w:rsidRPr="006F64FF">
        <w:t xml:space="preserve"> (“</w:t>
      </w:r>
      <w:r w:rsidRPr="006F64FF">
        <w:rPr>
          <w:rStyle w:val="es-FontDef-Term"/>
        </w:rPr>
        <w:t>Dirty Write</w:t>
      </w:r>
      <w:r w:rsidRPr="006F64FF">
        <w:t xml:space="preserve">”) - </w:t>
      </w:r>
      <w:r w:rsidRPr="006F64FF">
        <w:rPr>
          <w:rStyle w:val="es-FontDef-Term"/>
        </w:rPr>
        <w:t>Transaction</w:t>
      </w:r>
      <w:r w:rsidRPr="006F64FF">
        <w:t xml:space="preserve"> T2 modifies (or inserts) data element R. Then, before T2 performs a COMMIT, </w:t>
      </w:r>
      <w:r>
        <w:rPr>
          <w:rStyle w:val="es-FontDef-Term"/>
        </w:rPr>
        <w:t>T</w:t>
      </w:r>
      <w:r w:rsidRPr="006F64FF">
        <w:rPr>
          <w:rStyle w:val="es-FontDef-Term"/>
        </w:rPr>
        <w:t>ransaction</w:t>
      </w:r>
      <w:r w:rsidRPr="006F64FF">
        <w:t xml:space="preserve"> T1 starts and is able to modify (or delete) data element R and is subsequently able to perform a COMMIT.</w:t>
      </w:r>
    </w:p>
    <w:p w14:paraId="3A6EDF6E" w14:textId="77777777" w:rsidR="002F7443" w:rsidRDefault="002F7443" w:rsidP="002F7443">
      <w:pPr>
        <w:pStyle w:val="es-ClauseWording-Indent-1"/>
      </w:pPr>
      <w:r w:rsidRPr="00F80BE1">
        <w:rPr>
          <w:rStyle w:val="es-FontHeader"/>
        </w:rPr>
        <w:t xml:space="preserve">Comment: </w:t>
      </w:r>
      <w:r>
        <w:t>T2 may execute additional database operations based on the state it left data element R in, potentially compromising the consistency of the data.</w:t>
      </w:r>
    </w:p>
    <w:p w14:paraId="4A7E537B" w14:textId="77777777" w:rsidR="002F7443" w:rsidRDefault="002F7443" w:rsidP="006C66B0">
      <w:pPr>
        <w:pStyle w:val="es-ListL1-Bullet"/>
        <w:numPr>
          <w:ilvl w:val="0"/>
          <w:numId w:val="69"/>
        </w:numPr>
      </w:pPr>
      <w:r w:rsidRPr="006F64FF">
        <w:rPr>
          <w:rStyle w:val="es-FontDef-Term"/>
        </w:rPr>
        <w:t>P1</w:t>
      </w:r>
      <w:r w:rsidRPr="006F64FF">
        <w:t xml:space="preserve"> (“</w:t>
      </w:r>
      <w:r w:rsidRPr="006F64FF">
        <w:rPr>
          <w:rStyle w:val="es-FontDef-Term"/>
        </w:rPr>
        <w:t>Dirty Read</w:t>
      </w:r>
      <w:r w:rsidRPr="006F64FF">
        <w:t xml:space="preserve">”) - </w:t>
      </w:r>
      <w:r w:rsidRPr="006F64FF">
        <w:rPr>
          <w:rStyle w:val="es-FontDef-Term"/>
        </w:rPr>
        <w:t>Transaction</w:t>
      </w:r>
      <w:r w:rsidRPr="006F64FF">
        <w:t xml:space="preserve"> T2 modifies (or inserts) data element R. Then, before T2 performs a COMMIT, </w:t>
      </w:r>
      <w:r w:rsidRPr="00701DDF">
        <w:rPr>
          <w:rStyle w:val="es-FontDef-Term"/>
        </w:rPr>
        <w:t>Transaction</w:t>
      </w:r>
      <w:r>
        <w:t xml:space="preserve"> T1 starts, reads data element R and is able to obtain the state of the data element as changed by T2. Subsequently, T2 is able to perform a ROLLBACK.</w:t>
      </w:r>
    </w:p>
    <w:p w14:paraId="6B556B53" w14:textId="77777777" w:rsidR="002F7443" w:rsidRDefault="002F7443" w:rsidP="002F7443">
      <w:pPr>
        <w:pStyle w:val="es-ClauseWording-Indent-1"/>
      </w:pPr>
      <w:r w:rsidRPr="00F80BE1">
        <w:rPr>
          <w:rStyle w:val="es-FontHeader"/>
        </w:rPr>
        <w:t xml:space="preserve">Comment: </w:t>
      </w:r>
      <w:r>
        <w:t>T1 may execute additional database operations based on a state of data element R that has been rolled back and is considered to have never existed, potentially compromising the consistency of the data.</w:t>
      </w:r>
    </w:p>
    <w:p w14:paraId="47034098" w14:textId="77777777" w:rsidR="002F7443" w:rsidRDefault="002F7443" w:rsidP="006C66B0">
      <w:pPr>
        <w:pStyle w:val="es-ListL1-Bullet"/>
        <w:numPr>
          <w:ilvl w:val="0"/>
          <w:numId w:val="69"/>
        </w:numPr>
      </w:pPr>
      <w:r w:rsidRPr="006F64FF">
        <w:rPr>
          <w:rStyle w:val="es-FontDef-Term"/>
        </w:rPr>
        <w:t>P2</w:t>
      </w:r>
      <w:r w:rsidRPr="006F64FF">
        <w:t xml:space="preserve"> (“</w:t>
      </w:r>
      <w:r w:rsidRPr="006F64FF">
        <w:rPr>
          <w:rStyle w:val="es-FontDef-Term"/>
        </w:rPr>
        <w:t>Non-repeatable Read</w:t>
      </w:r>
      <w:r w:rsidRPr="006F64FF">
        <w:t xml:space="preserve">”) - </w:t>
      </w:r>
      <w:r w:rsidRPr="006F64FF">
        <w:rPr>
          <w:rStyle w:val="es-FontDef-Term"/>
        </w:rPr>
        <w:t>Transaction</w:t>
      </w:r>
      <w:r w:rsidRPr="006F64FF">
        <w:t xml:space="preserve"> T1 reads data element R. Then, before T1 performs a COMMIT, </w:t>
      </w:r>
      <w:r>
        <w:rPr>
          <w:rStyle w:val="es-FontDef-Term"/>
        </w:rPr>
        <w:t>T</w:t>
      </w:r>
      <w:r w:rsidRPr="006F64FF">
        <w:rPr>
          <w:rStyle w:val="es-FontDef-Term"/>
        </w:rPr>
        <w:t>ransaction</w:t>
      </w:r>
      <w:r>
        <w:t xml:space="preserve"> T2 starts, modifies (or deletes) data element R and performs a COMMIT. Subsequently, T1 repeats the read of data element R and is able to obtain the state of the data element as changed by T2.</w:t>
      </w:r>
    </w:p>
    <w:p w14:paraId="62D1E15B" w14:textId="77777777" w:rsidR="002F7443" w:rsidRDefault="002F7443" w:rsidP="002F7443">
      <w:pPr>
        <w:pStyle w:val="es-ClauseWording-Indent-1"/>
      </w:pPr>
      <w:r w:rsidRPr="00F80BE1">
        <w:rPr>
          <w:rStyle w:val="es-FontHeader"/>
        </w:rPr>
        <w:t xml:space="preserve">Comment: </w:t>
      </w:r>
      <w:r>
        <w:t>Prior to discovering the modified (or deleted) state of data element R, T1 may have executed additional database operations based on a state of data element R that is considered to be no longer correct, potentially compromising the consistency of the data.</w:t>
      </w:r>
    </w:p>
    <w:p w14:paraId="28BF4D9B" w14:textId="77777777" w:rsidR="002F7443" w:rsidRDefault="002F7443" w:rsidP="006C66B0">
      <w:pPr>
        <w:pStyle w:val="es-ListL1-Bullet"/>
        <w:numPr>
          <w:ilvl w:val="0"/>
          <w:numId w:val="69"/>
        </w:numPr>
      </w:pPr>
      <w:r w:rsidRPr="006F64FF">
        <w:rPr>
          <w:rStyle w:val="es-FontDef-Term"/>
        </w:rPr>
        <w:t>P3</w:t>
      </w:r>
      <w:r w:rsidRPr="006F64FF">
        <w:t xml:space="preserve"> (“</w:t>
      </w:r>
      <w:r w:rsidRPr="006F64FF">
        <w:rPr>
          <w:rStyle w:val="es-FontDef-Term"/>
        </w:rPr>
        <w:t>Phantom Read</w:t>
      </w:r>
      <w:r w:rsidRPr="006F64FF">
        <w:t xml:space="preserve">”) - </w:t>
      </w:r>
      <w:r w:rsidRPr="006F64FF">
        <w:rPr>
          <w:rStyle w:val="es-FontDef-Term"/>
        </w:rPr>
        <w:t>Transaction</w:t>
      </w:r>
      <w:r w:rsidRPr="006F64FF">
        <w:t xml:space="preserve"> T1 reads a set of data elements that satisfy some &lt;search condition&gt;. Then, before T1 performs a COMMIT, </w:t>
      </w:r>
      <w:r>
        <w:rPr>
          <w:rStyle w:val="es-FontDef-Term"/>
        </w:rPr>
        <w:t>T</w:t>
      </w:r>
      <w:r w:rsidRPr="006F64FF">
        <w:rPr>
          <w:rStyle w:val="es-FontDef-Term"/>
        </w:rPr>
        <w:t>ransaction</w:t>
      </w:r>
      <w:r>
        <w:t xml:space="preserve"> T2 starts and inserts (or deletes) one or more data elements that satisfy the &lt;search condition&gt; used by T1. Subsequently, T1 repeats the initial read with the same &lt;search condition&gt; and is able to obtain a different set of data elements than the initial set.</w:t>
      </w:r>
    </w:p>
    <w:p w14:paraId="4E10FC37" w14:textId="77777777" w:rsidR="002F7443" w:rsidRDefault="002F7443" w:rsidP="002F7443">
      <w:pPr>
        <w:pStyle w:val="es-ClauseWording-Indent-1"/>
      </w:pPr>
      <w:r w:rsidRPr="00F80BE1">
        <w:rPr>
          <w:rStyle w:val="es-FontHeader"/>
        </w:rPr>
        <w:t xml:space="preserve">Comment: </w:t>
      </w:r>
      <w:r>
        <w:t>Prior to discovering the larger (or smaller), set of data elements, T1 may have executed additional database operations based on a set of data elements that is considered to no longer match the &lt;search condition&gt;, potentially compromising the consistency of the data.</w:t>
      </w:r>
    </w:p>
    <w:p w14:paraId="7CA899B3" w14:textId="77777777" w:rsidR="002F7443" w:rsidRDefault="002F7443" w:rsidP="00043309">
      <w:pPr>
        <w:pStyle w:val="es-ClauseL4-Wording"/>
      </w:pPr>
      <w:bookmarkStart w:id="1765" w:name="_Ref111438661"/>
      <w:bookmarkStart w:id="1766" w:name="_Toc117094620"/>
      <w:r>
        <w:t xml:space="preserve">The isolation property of a </w:t>
      </w:r>
      <w:r>
        <w:rPr>
          <w:rStyle w:val="es-FontDef-Term"/>
        </w:rPr>
        <w:t>T</w:t>
      </w:r>
      <w:r w:rsidRPr="003D2C98">
        <w:rPr>
          <w:rStyle w:val="es-FontDef-Term"/>
        </w:rPr>
        <w:t>ransaction</w:t>
      </w:r>
      <w:r>
        <w:t xml:space="preserve"> is the level to which it is isolated from the actions of other concurrently executing </w:t>
      </w:r>
      <w:r>
        <w:rPr>
          <w:rStyle w:val="es-FontDef-Term"/>
        </w:rPr>
        <w:t>T</w:t>
      </w:r>
      <w:r w:rsidRPr="00996BB1">
        <w:rPr>
          <w:rStyle w:val="es-FontDef-Term"/>
        </w:rPr>
        <w:t>ransactions</w:t>
      </w:r>
      <w:r>
        <w:t>. The table below, arranged from least (L0) to most (L3) restrictive, defines four isolation levels based on which phenomena must not occur.</w:t>
      </w:r>
      <w:bookmarkEnd w:id="1765"/>
      <w:bookmarkEnd w:id="1766"/>
    </w:p>
    <w:tbl>
      <w:tblPr>
        <w:tblW w:w="6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6"/>
        <w:gridCol w:w="549"/>
        <w:gridCol w:w="1440"/>
        <w:gridCol w:w="1395"/>
        <w:gridCol w:w="1530"/>
        <w:gridCol w:w="1530"/>
      </w:tblGrid>
      <w:tr w:rsidR="002F7443" w14:paraId="42A34217" w14:textId="77777777" w:rsidTr="00CB610D">
        <w:trPr>
          <w:trHeight w:val="144"/>
          <w:jc w:val="center"/>
        </w:trPr>
        <w:tc>
          <w:tcPr>
            <w:tcW w:w="486" w:type="dxa"/>
            <w:tcBorders>
              <w:top w:val="nil"/>
              <w:left w:val="nil"/>
              <w:bottom w:val="nil"/>
              <w:right w:val="nil"/>
              <w:tl2br w:val="nil"/>
              <w:tr2bl w:val="nil"/>
            </w:tcBorders>
            <w:shd w:val="clear" w:color="auto" w:fill="auto"/>
            <w:tcMar>
              <w:left w:w="158" w:type="dxa"/>
              <w:right w:w="158" w:type="dxa"/>
            </w:tcMar>
            <w:vAlign w:val="center"/>
          </w:tcPr>
          <w:p w14:paraId="6B1D726B" w14:textId="77777777" w:rsidR="002F7443" w:rsidRDefault="002F7443" w:rsidP="00606A49">
            <w:pPr>
              <w:pStyle w:val="es-TableCell-Right"/>
              <w:keepLines/>
            </w:pPr>
          </w:p>
        </w:tc>
        <w:tc>
          <w:tcPr>
            <w:tcW w:w="549" w:type="dxa"/>
            <w:tcBorders>
              <w:top w:val="nil"/>
              <w:left w:val="nil"/>
              <w:bottom w:val="nil"/>
              <w:right w:val="single" w:sz="12" w:space="0" w:color="auto"/>
              <w:tl2br w:val="nil"/>
              <w:tr2bl w:val="nil"/>
            </w:tcBorders>
            <w:shd w:val="clear" w:color="auto" w:fill="auto"/>
            <w:vAlign w:val="center"/>
          </w:tcPr>
          <w:p w14:paraId="63BB5F97" w14:textId="77777777" w:rsidR="002F7443" w:rsidRDefault="002F7443" w:rsidP="00606A49">
            <w:pPr>
              <w:pStyle w:val="es-TableCell-Right"/>
              <w:keepLines/>
            </w:pPr>
          </w:p>
        </w:tc>
        <w:tc>
          <w:tcPr>
            <w:tcW w:w="5895" w:type="dxa"/>
            <w:gridSpan w:val="4"/>
            <w:tcBorders>
              <w:top w:val="single" w:sz="6" w:space="0" w:color="auto"/>
              <w:left w:val="single" w:sz="12" w:space="0" w:color="auto"/>
              <w:bottom w:val="single" w:sz="6" w:space="0" w:color="auto"/>
              <w:right w:val="single" w:sz="6" w:space="0" w:color="auto"/>
              <w:tl2br w:val="nil"/>
              <w:tr2bl w:val="nil"/>
            </w:tcBorders>
            <w:shd w:val="clear" w:color="auto" w:fill="FFFF99"/>
            <w:vAlign w:val="center"/>
          </w:tcPr>
          <w:p w14:paraId="264F1347" w14:textId="77777777" w:rsidR="002F7443" w:rsidRPr="004A600C" w:rsidRDefault="002F7443" w:rsidP="00606A49">
            <w:pPr>
              <w:pStyle w:val="es-TableCell-Center"/>
              <w:keepNext/>
              <w:keepLines/>
              <w:rPr>
                <w:rStyle w:val="es-FontHeader"/>
              </w:rPr>
            </w:pPr>
            <w:r w:rsidRPr="004A600C">
              <w:rPr>
                <w:rStyle w:val="es-FontHeader"/>
              </w:rPr>
              <w:t>Phenomena</w:t>
            </w:r>
          </w:p>
        </w:tc>
      </w:tr>
      <w:tr w:rsidR="002F7443" w14:paraId="587D1716" w14:textId="77777777" w:rsidTr="00CB610D">
        <w:trPr>
          <w:jc w:val="center"/>
        </w:trPr>
        <w:tc>
          <w:tcPr>
            <w:tcW w:w="486" w:type="dxa"/>
            <w:tcBorders>
              <w:top w:val="nil"/>
              <w:left w:val="nil"/>
              <w:bottom w:val="single" w:sz="12" w:space="0" w:color="auto"/>
              <w:right w:val="nil"/>
            </w:tcBorders>
            <w:shd w:val="clear" w:color="auto" w:fill="FFFFFF"/>
            <w:tcMar>
              <w:left w:w="158" w:type="dxa"/>
              <w:right w:w="158" w:type="dxa"/>
            </w:tcMar>
            <w:vAlign w:val="center"/>
          </w:tcPr>
          <w:p w14:paraId="0C2B4825" w14:textId="77777777" w:rsidR="002F7443" w:rsidRDefault="002F7443" w:rsidP="00606A49">
            <w:pPr>
              <w:pStyle w:val="es-TableCell-Right"/>
              <w:keepLines/>
            </w:pPr>
          </w:p>
        </w:tc>
        <w:tc>
          <w:tcPr>
            <w:tcW w:w="549" w:type="dxa"/>
            <w:tcBorders>
              <w:top w:val="nil"/>
              <w:left w:val="nil"/>
              <w:bottom w:val="single" w:sz="12" w:space="0" w:color="auto"/>
              <w:right w:val="single" w:sz="12" w:space="0" w:color="auto"/>
            </w:tcBorders>
            <w:shd w:val="clear" w:color="auto" w:fill="FFFFFF"/>
            <w:vAlign w:val="center"/>
          </w:tcPr>
          <w:p w14:paraId="737B7A78" w14:textId="77777777" w:rsidR="002F7443" w:rsidRDefault="002F7443" w:rsidP="00606A49">
            <w:pPr>
              <w:pStyle w:val="es-TableCell-Right"/>
              <w:keepLines/>
            </w:pPr>
          </w:p>
        </w:tc>
        <w:tc>
          <w:tcPr>
            <w:tcW w:w="1440" w:type="dxa"/>
            <w:tcBorders>
              <w:left w:val="single" w:sz="12" w:space="0" w:color="auto"/>
              <w:bottom w:val="single" w:sz="12" w:space="0" w:color="auto"/>
            </w:tcBorders>
            <w:shd w:val="clear" w:color="auto" w:fill="FFFF99"/>
            <w:vAlign w:val="center"/>
          </w:tcPr>
          <w:p w14:paraId="63165549" w14:textId="77777777" w:rsidR="002F7443" w:rsidRPr="004A600C" w:rsidRDefault="002F7443" w:rsidP="00606A49">
            <w:pPr>
              <w:pStyle w:val="es-TableCell-Center"/>
              <w:keepNext/>
              <w:keepLines/>
              <w:rPr>
                <w:rStyle w:val="es-FontHeader"/>
              </w:rPr>
            </w:pPr>
            <w:r w:rsidRPr="004A600C">
              <w:rPr>
                <w:rStyle w:val="es-FontHeader"/>
              </w:rPr>
              <w:t>P0</w:t>
            </w:r>
          </w:p>
        </w:tc>
        <w:tc>
          <w:tcPr>
            <w:tcW w:w="1395" w:type="dxa"/>
            <w:tcBorders>
              <w:bottom w:val="single" w:sz="12" w:space="0" w:color="auto"/>
            </w:tcBorders>
            <w:shd w:val="clear" w:color="auto" w:fill="FFFF99"/>
            <w:vAlign w:val="center"/>
          </w:tcPr>
          <w:p w14:paraId="6AD2CFEC" w14:textId="77777777" w:rsidR="002F7443" w:rsidRPr="004A600C" w:rsidRDefault="002F7443" w:rsidP="00606A49">
            <w:pPr>
              <w:pStyle w:val="es-TableCell-Center"/>
              <w:keepNext/>
              <w:keepLines/>
              <w:rPr>
                <w:rStyle w:val="es-FontHeader"/>
              </w:rPr>
            </w:pPr>
            <w:r w:rsidRPr="004A600C">
              <w:rPr>
                <w:rStyle w:val="es-FontHeader"/>
              </w:rPr>
              <w:t>P1</w:t>
            </w:r>
          </w:p>
        </w:tc>
        <w:tc>
          <w:tcPr>
            <w:tcW w:w="1530" w:type="dxa"/>
            <w:tcBorders>
              <w:bottom w:val="single" w:sz="12" w:space="0" w:color="auto"/>
            </w:tcBorders>
            <w:shd w:val="clear" w:color="auto" w:fill="FFFF99"/>
            <w:vAlign w:val="center"/>
          </w:tcPr>
          <w:p w14:paraId="347F7AFC" w14:textId="77777777" w:rsidR="002F7443" w:rsidRPr="004A600C" w:rsidRDefault="002F7443" w:rsidP="00606A49">
            <w:pPr>
              <w:pStyle w:val="es-TableCell-Center"/>
              <w:keepNext/>
              <w:keepLines/>
              <w:rPr>
                <w:rStyle w:val="es-FontHeader"/>
              </w:rPr>
            </w:pPr>
            <w:r w:rsidRPr="004A600C">
              <w:rPr>
                <w:rStyle w:val="es-FontHeader"/>
              </w:rPr>
              <w:t>P2</w:t>
            </w:r>
          </w:p>
        </w:tc>
        <w:tc>
          <w:tcPr>
            <w:tcW w:w="1530" w:type="dxa"/>
            <w:tcBorders>
              <w:bottom w:val="single" w:sz="12" w:space="0" w:color="auto"/>
            </w:tcBorders>
            <w:shd w:val="clear" w:color="auto" w:fill="FFFF99"/>
            <w:vAlign w:val="center"/>
          </w:tcPr>
          <w:p w14:paraId="199DDEE8" w14:textId="77777777" w:rsidR="002F7443" w:rsidRPr="004A600C" w:rsidRDefault="002F7443" w:rsidP="00606A49">
            <w:pPr>
              <w:pStyle w:val="es-TableCell-Center"/>
              <w:keepNext/>
              <w:keepLines/>
              <w:rPr>
                <w:rStyle w:val="es-FontHeader"/>
              </w:rPr>
            </w:pPr>
            <w:r w:rsidRPr="004A600C">
              <w:rPr>
                <w:rStyle w:val="es-FontHeader"/>
              </w:rPr>
              <w:t>P3</w:t>
            </w:r>
          </w:p>
        </w:tc>
      </w:tr>
      <w:tr w:rsidR="002F7443" w14:paraId="12EF5E2B" w14:textId="77777777" w:rsidTr="00CB610D">
        <w:trPr>
          <w:jc w:val="center"/>
        </w:trPr>
        <w:tc>
          <w:tcPr>
            <w:tcW w:w="486" w:type="dxa"/>
            <w:vMerge w:val="restart"/>
            <w:tcBorders>
              <w:top w:val="single" w:sz="12" w:space="0" w:color="auto"/>
            </w:tcBorders>
            <w:shd w:val="clear" w:color="auto" w:fill="FFFF99"/>
            <w:tcMar>
              <w:left w:w="158" w:type="dxa"/>
              <w:right w:w="158" w:type="dxa"/>
            </w:tcMar>
            <w:textDirection w:val="btLr"/>
            <w:vAlign w:val="center"/>
          </w:tcPr>
          <w:p w14:paraId="51EB98A8" w14:textId="77777777" w:rsidR="002F7443" w:rsidRPr="004A600C" w:rsidRDefault="002F7443" w:rsidP="00606A49">
            <w:pPr>
              <w:pStyle w:val="es-TableCell-Center"/>
              <w:keepNext/>
              <w:keepLines/>
              <w:rPr>
                <w:rStyle w:val="es-FontHeader"/>
              </w:rPr>
            </w:pPr>
            <w:r w:rsidRPr="004A600C">
              <w:rPr>
                <w:rStyle w:val="es-FontHeader"/>
              </w:rPr>
              <w:t>Isolation Level</w:t>
            </w:r>
          </w:p>
        </w:tc>
        <w:tc>
          <w:tcPr>
            <w:tcW w:w="549" w:type="dxa"/>
            <w:tcBorders>
              <w:top w:val="single" w:sz="12" w:space="0" w:color="auto"/>
            </w:tcBorders>
            <w:shd w:val="clear" w:color="auto" w:fill="FFFF99"/>
            <w:vAlign w:val="center"/>
          </w:tcPr>
          <w:p w14:paraId="564C53ED" w14:textId="77777777" w:rsidR="002F7443" w:rsidRPr="004A600C" w:rsidRDefault="002F7443" w:rsidP="00606A49">
            <w:pPr>
              <w:pStyle w:val="es-TableCell-Center"/>
              <w:keepNext/>
              <w:keepLines/>
              <w:rPr>
                <w:rStyle w:val="es-FontHeader"/>
              </w:rPr>
            </w:pPr>
            <w:r w:rsidRPr="004A600C">
              <w:rPr>
                <w:rStyle w:val="es-FontHeader"/>
              </w:rPr>
              <w:t>L0</w:t>
            </w:r>
          </w:p>
        </w:tc>
        <w:tc>
          <w:tcPr>
            <w:tcW w:w="1440" w:type="dxa"/>
            <w:tcBorders>
              <w:top w:val="single" w:sz="12" w:space="0" w:color="auto"/>
            </w:tcBorders>
            <w:shd w:val="clear" w:color="auto" w:fill="FFFFFF"/>
            <w:vAlign w:val="center"/>
          </w:tcPr>
          <w:p w14:paraId="493C7E58" w14:textId="77777777" w:rsidR="002F7443" w:rsidRPr="00B65B9E" w:rsidRDefault="002F7443" w:rsidP="00606A49">
            <w:pPr>
              <w:pStyle w:val="es-TableCell-Center"/>
              <w:keepNext/>
              <w:keepLines/>
            </w:pPr>
            <w:r w:rsidRPr="00B65B9E">
              <w:t>Must not occur</w:t>
            </w:r>
          </w:p>
        </w:tc>
        <w:tc>
          <w:tcPr>
            <w:tcW w:w="1395" w:type="dxa"/>
            <w:tcBorders>
              <w:top w:val="single" w:sz="12" w:space="0" w:color="auto"/>
            </w:tcBorders>
            <w:shd w:val="clear" w:color="auto" w:fill="FFFFFF"/>
            <w:vAlign w:val="center"/>
          </w:tcPr>
          <w:p w14:paraId="30C7C83E" w14:textId="77777777" w:rsidR="002F7443" w:rsidRPr="00B65B9E" w:rsidRDefault="002F7443" w:rsidP="00606A49">
            <w:pPr>
              <w:pStyle w:val="es-TableCell-Center"/>
              <w:keepNext/>
              <w:keepLines/>
            </w:pPr>
            <w:r w:rsidRPr="00B65B9E">
              <w:t>Is possible</w:t>
            </w:r>
          </w:p>
        </w:tc>
        <w:tc>
          <w:tcPr>
            <w:tcW w:w="1530" w:type="dxa"/>
            <w:tcBorders>
              <w:top w:val="single" w:sz="12" w:space="0" w:color="auto"/>
            </w:tcBorders>
            <w:shd w:val="clear" w:color="auto" w:fill="FFFFFF"/>
            <w:vAlign w:val="center"/>
          </w:tcPr>
          <w:p w14:paraId="7B59B6EE" w14:textId="77777777" w:rsidR="002F7443" w:rsidRPr="00B65B9E" w:rsidRDefault="002F7443" w:rsidP="00606A49">
            <w:pPr>
              <w:pStyle w:val="es-TableCell-Center"/>
              <w:keepNext/>
              <w:keepLines/>
            </w:pPr>
            <w:r w:rsidRPr="00B65B9E">
              <w:t>Is possible</w:t>
            </w:r>
          </w:p>
        </w:tc>
        <w:tc>
          <w:tcPr>
            <w:tcW w:w="1530" w:type="dxa"/>
            <w:tcBorders>
              <w:top w:val="single" w:sz="12" w:space="0" w:color="auto"/>
            </w:tcBorders>
            <w:shd w:val="clear" w:color="auto" w:fill="FFFFFF"/>
            <w:vAlign w:val="center"/>
          </w:tcPr>
          <w:p w14:paraId="3BCBC272" w14:textId="77777777" w:rsidR="002F7443" w:rsidRPr="00B65B9E" w:rsidRDefault="002F7443" w:rsidP="00606A49">
            <w:pPr>
              <w:pStyle w:val="es-TableCell-Center"/>
              <w:keepNext/>
              <w:keepLines/>
            </w:pPr>
            <w:r w:rsidRPr="00B65B9E">
              <w:t>Is possible</w:t>
            </w:r>
          </w:p>
        </w:tc>
      </w:tr>
      <w:tr w:rsidR="002F7443" w14:paraId="225410DF" w14:textId="77777777" w:rsidTr="00CB610D">
        <w:trPr>
          <w:jc w:val="center"/>
        </w:trPr>
        <w:tc>
          <w:tcPr>
            <w:tcW w:w="486" w:type="dxa"/>
            <w:vMerge/>
            <w:shd w:val="clear" w:color="auto" w:fill="FFFF99"/>
            <w:tcMar>
              <w:left w:w="158" w:type="dxa"/>
              <w:right w:w="158" w:type="dxa"/>
            </w:tcMar>
            <w:vAlign w:val="center"/>
          </w:tcPr>
          <w:p w14:paraId="03FC476E" w14:textId="77777777" w:rsidR="002F7443" w:rsidRPr="004A600C" w:rsidRDefault="002F7443" w:rsidP="00606A49">
            <w:pPr>
              <w:pStyle w:val="es-TableCell-Center"/>
              <w:keepNext/>
              <w:keepLines/>
              <w:rPr>
                <w:rStyle w:val="es-FontHeader"/>
              </w:rPr>
            </w:pPr>
          </w:p>
        </w:tc>
        <w:tc>
          <w:tcPr>
            <w:tcW w:w="549" w:type="dxa"/>
            <w:shd w:val="clear" w:color="auto" w:fill="FFFF99"/>
            <w:vAlign w:val="center"/>
          </w:tcPr>
          <w:p w14:paraId="004CF618" w14:textId="77777777" w:rsidR="002F7443" w:rsidRPr="004A600C" w:rsidRDefault="002F7443" w:rsidP="00606A49">
            <w:pPr>
              <w:pStyle w:val="es-TableCell-Center"/>
              <w:keepNext/>
              <w:keepLines/>
              <w:rPr>
                <w:rStyle w:val="es-FontHeader"/>
              </w:rPr>
            </w:pPr>
            <w:r w:rsidRPr="004A600C">
              <w:rPr>
                <w:rStyle w:val="es-FontHeader"/>
              </w:rPr>
              <w:t>L1</w:t>
            </w:r>
          </w:p>
        </w:tc>
        <w:tc>
          <w:tcPr>
            <w:tcW w:w="1440" w:type="dxa"/>
            <w:shd w:val="clear" w:color="auto" w:fill="FFFFFF"/>
            <w:vAlign w:val="center"/>
          </w:tcPr>
          <w:p w14:paraId="2389B3DD"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74C5E127"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665B8269" w14:textId="77777777" w:rsidR="002F7443" w:rsidRPr="00B65B9E" w:rsidRDefault="002F7443" w:rsidP="00606A49">
            <w:pPr>
              <w:pStyle w:val="es-TableCell-Center"/>
              <w:keepNext/>
              <w:keepLines/>
            </w:pPr>
            <w:r w:rsidRPr="00B65B9E">
              <w:t>Is possible</w:t>
            </w:r>
          </w:p>
        </w:tc>
        <w:tc>
          <w:tcPr>
            <w:tcW w:w="1530" w:type="dxa"/>
            <w:shd w:val="clear" w:color="auto" w:fill="FFFFFF"/>
            <w:vAlign w:val="center"/>
          </w:tcPr>
          <w:p w14:paraId="5FA6F00D" w14:textId="77777777" w:rsidR="002F7443" w:rsidRPr="00B65B9E" w:rsidRDefault="002F7443" w:rsidP="00606A49">
            <w:pPr>
              <w:pStyle w:val="es-TableCell-Center"/>
              <w:keepNext/>
              <w:keepLines/>
            </w:pPr>
            <w:r w:rsidRPr="00B65B9E">
              <w:t>Is possible</w:t>
            </w:r>
          </w:p>
        </w:tc>
      </w:tr>
      <w:tr w:rsidR="002F7443" w14:paraId="635C6361" w14:textId="77777777" w:rsidTr="00CB610D">
        <w:trPr>
          <w:jc w:val="center"/>
        </w:trPr>
        <w:tc>
          <w:tcPr>
            <w:tcW w:w="486" w:type="dxa"/>
            <w:vMerge/>
            <w:shd w:val="clear" w:color="auto" w:fill="FFFF99"/>
            <w:tcMar>
              <w:left w:w="158" w:type="dxa"/>
              <w:right w:w="158" w:type="dxa"/>
            </w:tcMar>
            <w:vAlign w:val="center"/>
          </w:tcPr>
          <w:p w14:paraId="0E17EEF1" w14:textId="77777777" w:rsidR="002F7443" w:rsidRPr="004A600C" w:rsidRDefault="002F7443" w:rsidP="00606A49">
            <w:pPr>
              <w:pStyle w:val="es-TableCell-Center"/>
              <w:keepNext/>
              <w:keepLines/>
              <w:rPr>
                <w:rStyle w:val="es-FontHeader"/>
              </w:rPr>
            </w:pPr>
          </w:p>
        </w:tc>
        <w:tc>
          <w:tcPr>
            <w:tcW w:w="549" w:type="dxa"/>
            <w:shd w:val="clear" w:color="auto" w:fill="FFFF99"/>
            <w:vAlign w:val="center"/>
          </w:tcPr>
          <w:p w14:paraId="4736424E" w14:textId="77777777" w:rsidR="002F7443" w:rsidRPr="004A600C" w:rsidRDefault="002F7443" w:rsidP="00606A49">
            <w:pPr>
              <w:pStyle w:val="es-TableCell-Center"/>
              <w:keepNext/>
              <w:keepLines/>
              <w:rPr>
                <w:rStyle w:val="es-FontHeader"/>
              </w:rPr>
            </w:pPr>
            <w:r w:rsidRPr="004A600C">
              <w:rPr>
                <w:rStyle w:val="es-FontHeader"/>
              </w:rPr>
              <w:t>L2</w:t>
            </w:r>
          </w:p>
        </w:tc>
        <w:tc>
          <w:tcPr>
            <w:tcW w:w="1440" w:type="dxa"/>
            <w:shd w:val="clear" w:color="auto" w:fill="FFFFFF"/>
            <w:vAlign w:val="center"/>
          </w:tcPr>
          <w:p w14:paraId="079A915E"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4FC76D42"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30B759F7"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05031C2B" w14:textId="77777777" w:rsidR="002F7443" w:rsidRPr="00B65B9E" w:rsidRDefault="002F7443" w:rsidP="00606A49">
            <w:pPr>
              <w:pStyle w:val="es-TableCell-Center"/>
              <w:keepNext/>
              <w:keepLines/>
            </w:pPr>
            <w:r w:rsidRPr="00B65B9E">
              <w:t>Is possible</w:t>
            </w:r>
          </w:p>
        </w:tc>
      </w:tr>
      <w:tr w:rsidR="002F7443" w14:paraId="15FA5CB2" w14:textId="77777777" w:rsidTr="00CB610D">
        <w:trPr>
          <w:jc w:val="center"/>
        </w:trPr>
        <w:tc>
          <w:tcPr>
            <w:tcW w:w="486" w:type="dxa"/>
            <w:vMerge/>
            <w:tcBorders>
              <w:bottom w:val="single" w:sz="12" w:space="0" w:color="auto"/>
            </w:tcBorders>
            <w:shd w:val="clear" w:color="auto" w:fill="FFFF99"/>
            <w:tcMar>
              <w:left w:w="158" w:type="dxa"/>
              <w:right w:w="158" w:type="dxa"/>
            </w:tcMar>
            <w:vAlign w:val="center"/>
          </w:tcPr>
          <w:p w14:paraId="6A5D5E32" w14:textId="77777777" w:rsidR="002F7443" w:rsidRPr="004A600C" w:rsidRDefault="002F7443" w:rsidP="00606A49">
            <w:pPr>
              <w:pStyle w:val="es-TableCell-Center"/>
              <w:keepNext/>
              <w:keepLines/>
              <w:rPr>
                <w:rStyle w:val="es-FontHeader"/>
              </w:rPr>
            </w:pPr>
          </w:p>
        </w:tc>
        <w:tc>
          <w:tcPr>
            <w:tcW w:w="549" w:type="dxa"/>
            <w:tcBorders>
              <w:bottom w:val="single" w:sz="12" w:space="0" w:color="auto"/>
            </w:tcBorders>
            <w:shd w:val="clear" w:color="auto" w:fill="FFFF99"/>
            <w:vAlign w:val="center"/>
          </w:tcPr>
          <w:p w14:paraId="1AF39BD4" w14:textId="77777777" w:rsidR="002F7443" w:rsidRPr="004A600C" w:rsidRDefault="002F7443" w:rsidP="00606A49">
            <w:pPr>
              <w:pStyle w:val="es-TableCell-Center"/>
              <w:keepNext/>
              <w:keepLines/>
              <w:rPr>
                <w:rStyle w:val="es-FontHeader"/>
              </w:rPr>
            </w:pPr>
            <w:r w:rsidRPr="004A600C">
              <w:rPr>
                <w:rStyle w:val="es-FontHeader"/>
              </w:rPr>
              <w:t>L3</w:t>
            </w:r>
          </w:p>
        </w:tc>
        <w:tc>
          <w:tcPr>
            <w:tcW w:w="1440" w:type="dxa"/>
            <w:shd w:val="clear" w:color="auto" w:fill="FFFFFF"/>
            <w:vAlign w:val="center"/>
          </w:tcPr>
          <w:p w14:paraId="0EADCA91"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3C40D925"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1ED72A53"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3F7F6960" w14:textId="77777777" w:rsidR="002F7443" w:rsidRPr="00B65B9E" w:rsidRDefault="002F7443" w:rsidP="00606A49">
            <w:pPr>
              <w:pStyle w:val="es-TableCell-Center"/>
              <w:keepNext/>
              <w:keepLines/>
            </w:pPr>
            <w:r w:rsidRPr="00B65B9E">
              <w:t>Must not occur</w:t>
            </w:r>
          </w:p>
        </w:tc>
      </w:tr>
      <w:tr w:rsidR="002F7443" w14:paraId="71076891" w14:textId="77777777" w:rsidTr="00CB610D">
        <w:trPr>
          <w:jc w:val="center"/>
        </w:trPr>
        <w:tc>
          <w:tcPr>
            <w:tcW w:w="486"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40C2E3D1" w14:textId="77777777" w:rsidR="002F7443" w:rsidRPr="00B65B9E" w:rsidRDefault="002F7443" w:rsidP="00606A49">
            <w:pPr>
              <w:pStyle w:val="esTableTail"/>
              <w:keepNext/>
              <w:keepLines/>
            </w:pPr>
          </w:p>
        </w:tc>
        <w:tc>
          <w:tcPr>
            <w:tcW w:w="549" w:type="dxa"/>
            <w:tcBorders>
              <w:top w:val="single" w:sz="12" w:space="0" w:color="auto"/>
              <w:left w:val="nil"/>
              <w:bottom w:val="nil"/>
              <w:right w:val="nil"/>
              <w:tl2br w:val="nil"/>
              <w:tr2bl w:val="nil"/>
            </w:tcBorders>
            <w:shd w:val="clear" w:color="auto" w:fill="FFFFFF"/>
            <w:vAlign w:val="center"/>
          </w:tcPr>
          <w:p w14:paraId="0FAAA9E3" w14:textId="77777777" w:rsidR="002F7443" w:rsidRPr="00B65B9E" w:rsidRDefault="002F7443" w:rsidP="00606A49">
            <w:pPr>
              <w:pStyle w:val="esTableTail"/>
              <w:keepNext/>
              <w:keepLines/>
            </w:pPr>
          </w:p>
        </w:tc>
        <w:tc>
          <w:tcPr>
            <w:tcW w:w="1440" w:type="dxa"/>
            <w:tcBorders>
              <w:top w:val="single" w:sz="12" w:space="0" w:color="auto"/>
              <w:left w:val="nil"/>
              <w:bottom w:val="nil"/>
              <w:right w:val="nil"/>
              <w:tl2br w:val="nil"/>
              <w:tr2bl w:val="nil"/>
            </w:tcBorders>
            <w:shd w:val="clear" w:color="auto" w:fill="FFFFFF"/>
            <w:vAlign w:val="center"/>
          </w:tcPr>
          <w:p w14:paraId="21441E97" w14:textId="77777777" w:rsidR="002F7443" w:rsidRPr="00B65B9E" w:rsidRDefault="002F7443" w:rsidP="00606A49">
            <w:pPr>
              <w:pStyle w:val="esTableTail"/>
              <w:keepNext/>
              <w:keepLines/>
            </w:pPr>
          </w:p>
        </w:tc>
        <w:tc>
          <w:tcPr>
            <w:tcW w:w="1395" w:type="dxa"/>
            <w:tcBorders>
              <w:top w:val="single" w:sz="12" w:space="0" w:color="auto"/>
              <w:left w:val="nil"/>
              <w:bottom w:val="nil"/>
              <w:right w:val="nil"/>
              <w:tl2br w:val="nil"/>
              <w:tr2bl w:val="nil"/>
            </w:tcBorders>
            <w:shd w:val="clear" w:color="auto" w:fill="FFFFFF"/>
            <w:vAlign w:val="center"/>
          </w:tcPr>
          <w:p w14:paraId="4D565861" w14:textId="77777777" w:rsidR="002F7443" w:rsidRPr="00B65B9E" w:rsidRDefault="002F7443" w:rsidP="00606A49">
            <w:pPr>
              <w:pStyle w:val="esTableTail"/>
              <w:keepNext/>
              <w:keepLines/>
            </w:pPr>
          </w:p>
        </w:tc>
        <w:tc>
          <w:tcPr>
            <w:tcW w:w="1530" w:type="dxa"/>
            <w:tcBorders>
              <w:top w:val="single" w:sz="12" w:space="0" w:color="auto"/>
              <w:left w:val="nil"/>
              <w:bottom w:val="nil"/>
              <w:right w:val="nil"/>
              <w:tl2br w:val="nil"/>
              <w:tr2bl w:val="nil"/>
            </w:tcBorders>
            <w:shd w:val="clear" w:color="auto" w:fill="FFFFFF"/>
            <w:vAlign w:val="center"/>
          </w:tcPr>
          <w:p w14:paraId="04894CB2" w14:textId="77777777" w:rsidR="002F7443" w:rsidRPr="00B65B9E" w:rsidRDefault="002F7443" w:rsidP="00606A49">
            <w:pPr>
              <w:pStyle w:val="esTableTail"/>
              <w:keepNext/>
              <w:keepLines/>
            </w:pPr>
          </w:p>
        </w:tc>
        <w:tc>
          <w:tcPr>
            <w:tcW w:w="1530" w:type="dxa"/>
            <w:tcBorders>
              <w:top w:val="single" w:sz="12" w:space="0" w:color="auto"/>
              <w:left w:val="nil"/>
              <w:bottom w:val="nil"/>
              <w:right w:val="nil"/>
              <w:tl2br w:val="nil"/>
              <w:tr2bl w:val="nil"/>
            </w:tcBorders>
            <w:shd w:val="clear" w:color="auto" w:fill="FFFFFF"/>
            <w:vAlign w:val="center"/>
          </w:tcPr>
          <w:p w14:paraId="224FF8C5" w14:textId="77777777" w:rsidR="002F7443" w:rsidRPr="00B65B9E" w:rsidRDefault="002F7443" w:rsidP="00606A49">
            <w:pPr>
              <w:pStyle w:val="esTableTail"/>
              <w:keepNext/>
              <w:keepLines/>
            </w:pPr>
          </w:p>
        </w:tc>
      </w:tr>
    </w:tbl>
    <w:p w14:paraId="44437C0F" w14:textId="77777777" w:rsidR="002F7443" w:rsidRDefault="002F7443" w:rsidP="00043309">
      <w:pPr>
        <w:pStyle w:val="es-ClauseL4-Wording"/>
      </w:pPr>
      <w:bookmarkStart w:id="1767" w:name="_Ref111529360"/>
      <w:bookmarkStart w:id="1768" w:name="_Toc117094621"/>
      <w:r>
        <w:t xml:space="preserve">During the </w:t>
      </w:r>
      <w:r w:rsidRPr="00996BB1">
        <w:rPr>
          <w:rStyle w:val="es-FontDef-Term"/>
        </w:rPr>
        <w:t>Test Run</w:t>
      </w:r>
      <w:r>
        <w:t xml:space="preserve">, each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t xml:space="preserve"> </w:t>
      </w:r>
      <w:r>
        <w:rPr>
          <w:rStyle w:val="es-FontDef-Term"/>
        </w:rPr>
        <w:t>T</w:t>
      </w:r>
      <w:r w:rsidRPr="00996BB1">
        <w:rPr>
          <w:rStyle w:val="es-FontDef-Term"/>
        </w:rPr>
        <w:t>ransaction</w:t>
      </w:r>
      <w:r>
        <w:t xml:space="preserve"> must provide a level of isolation from </w:t>
      </w:r>
      <w:r w:rsidRPr="00996BB1">
        <w:rPr>
          <w:rStyle w:val="es-FontDef-Term"/>
        </w:rPr>
        <w:t>Arbitrary Transactions</w:t>
      </w:r>
      <w:r>
        <w:t xml:space="preserve"> that is at least as restrictive as the level defined in the table below:</w:t>
      </w:r>
      <w:bookmarkEnd w:id="1767"/>
      <w:bookmarkEnd w:id="1768"/>
      <w:r>
        <w:t xml:space="preserve"> </w:t>
      </w:r>
    </w:p>
    <w:p w14:paraId="6BFB2F2D" w14:textId="77777777" w:rsidR="002F7443" w:rsidRDefault="002F7443" w:rsidP="00043309">
      <w:pPr>
        <w:pStyle w:val="es-ClauseL4-Wording"/>
      </w:pPr>
    </w:p>
    <w:tbl>
      <w:tblPr>
        <w:tblW w:w="4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2"/>
        <w:gridCol w:w="2028"/>
      </w:tblGrid>
      <w:tr w:rsidR="002F7443" w:rsidRPr="004A600C" w14:paraId="0E93E08E" w14:textId="77777777" w:rsidTr="00CB610D">
        <w:trPr>
          <w:jc w:val="center"/>
        </w:trPr>
        <w:tc>
          <w:tcPr>
            <w:tcW w:w="21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E4DC87C" w14:textId="77777777" w:rsidR="002F7443" w:rsidRPr="004A600C" w:rsidRDefault="001235CD" w:rsidP="00606A49">
            <w:pPr>
              <w:pStyle w:val="es-TableCell-Left"/>
              <w:keepNext/>
              <w:keepLines/>
              <w:rPr>
                <w:rStyle w:val="es-FontHeader"/>
              </w:rPr>
            </w:pPr>
            <w:r>
              <w:rPr>
                <w:rStyle w:val="es-FontHeader"/>
              </w:rPr>
              <w:fldChar w:fldCharType="begin"/>
            </w:r>
            <w:r>
              <w:rPr>
                <w:rStyle w:val="es-FontHeader"/>
              </w:rPr>
              <w:instrText xml:space="preserve"> REF benchmark_name \h </w:instrText>
            </w:r>
            <w:r>
              <w:rPr>
                <w:rStyle w:val="es-FontHeader"/>
              </w:rPr>
            </w:r>
            <w:r>
              <w:rPr>
                <w:rStyle w:val="es-FontHeader"/>
              </w:rPr>
              <w:fldChar w:fldCharType="separate"/>
            </w:r>
            <w:r w:rsidR="0086795F">
              <w:rPr>
                <w:rStyle w:val="es-FontDef-Term"/>
              </w:rPr>
              <w:t>TPCx</w:t>
            </w:r>
            <w:r w:rsidR="0086795F">
              <w:rPr>
                <w:rStyle w:val="es-FontDef-Term"/>
              </w:rPr>
              <w:noBreakHyphen/>
              <w:t>HCI</w:t>
            </w:r>
            <w:r>
              <w:rPr>
                <w:rStyle w:val="es-FontHeader"/>
              </w:rPr>
              <w:fldChar w:fldCharType="end"/>
            </w:r>
            <w:r w:rsidR="002F7443" w:rsidRPr="004A600C">
              <w:rPr>
                <w:rStyle w:val="es-FontHeader"/>
              </w:rPr>
              <w:t xml:space="preserve"> Transaction</w:t>
            </w:r>
          </w:p>
        </w:tc>
        <w:tc>
          <w:tcPr>
            <w:tcW w:w="202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9110FB2" w14:textId="77777777" w:rsidR="002F7443" w:rsidRPr="004A600C" w:rsidRDefault="002F7443" w:rsidP="00606A49">
            <w:pPr>
              <w:pStyle w:val="es-TableCell-Center"/>
              <w:keepNext/>
              <w:keepLines/>
              <w:rPr>
                <w:rStyle w:val="es-FontHeader"/>
              </w:rPr>
            </w:pPr>
            <w:r w:rsidRPr="004A600C">
              <w:rPr>
                <w:rStyle w:val="es-FontHeader"/>
              </w:rPr>
              <w:t>Isolation Level</w:t>
            </w:r>
          </w:p>
        </w:tc>
      </w:tr>
      <w:tr w:rsidR="002F7443" w14:paraId="210C8F9A" w14:textId="77777777" w:rsidTr="00CB610D">
        <w:trPr>
          <w:jc w:val="center"/>
        </w:trPr>
        <w:tc>
          <w:tcPr>
            <w:tcW w:w="2112" w:type="dxa"/>
            <w:shd w:val="clear" w:color="auto" w:fill="FFFFFF"/>
            <w:tcMar>
              <w:left w:w="158" w:type="dxa"/>
              <w:right w:w="158" w:type="dxa"/>
            </w:tcMar>
            <w:vAlign w:val="center"/>
          </w:tcPr>
          <w:p w14:paraId="5A1A6699" w14:textId="77777777" w:rsidR="002F7443" w:rsidRPr="00495685" w:rsidRDefault="002F7443" w:rsidP="00606A49">
            <w:pPr>
              <w:pStyle w:val="es-TableCell-Left"/>
              <w:keepNext/>
              <w:keepLines/>
              <w:rPr>
                <w:rFonts w:eastAsia="Arial Unicode MS"/>
              </w:rPr>
            </w:pPr>
          </w:p>
        </w:tc>
        <w:tc>
          <w:tcPr>
            <w:tcW w:w="2028" w:type="dxa"/>
            <w:shd w:val="clear" w:color="auto" w:fill="FFFFFF"/>
            <w:vAlign w:val="center"/>
          </w:tcPr>
          <w:p w14:paraId="41DEF292" w14:textId="28E2B71C" w:rsidR="002F7443" w:rsidRPr="004A600C" w:rsidRDefault="002F7443" w:rsidP="00606A49">
            <w:pPr>
              <w:pStyle w:val="es-TableCell-Left"/>
              <w:keepNext/>
              <w:keepLines/>
            </w:pPr>
            <w:r w:rsidRPr="004A600C">
              <w:t>L</w:t>
            </w:r>
            <w:r w:rsidR="00AB7C4F">
              <w:t>3</w:t>
            </w:r>
          </w:p>
        </w:tc>
      </w:tr>
      <w:tr w:rsidR="002F7443" w14:paraId="7C316476" w14:textId="77777777" w:rsidTr="00CB610D">
        <w:trPr>
          <w:jc w:val="center"/>
        </w:trPr>
        <w:tc>
          <w:tcPr>
            <w:tcW w:w="2112" w:type="dxa"/>
            <w:shd w:val="clear" w:color="auto" w:fill="FFFFFF"/>
            <w:tcMar>
              <w:left w:w="158" w:type="dxa"/>
              <w:right w:w="158" w:type="dxa"/>
            </w:tcMar>
            <w:vAlign w:val="center"/>
          </w:tcPr>
          <w:p w14:paraId="79EDC223" w14:textId="77777777" w:rsidR="00674E52" w:rsidRDefault="00674E52" w:rsidP="00606A49">
            <w:pPr>
              <w:pStyle w:val="es-TableCell-Left"/>
              <w:keepNext/>
              <w:keepLines/>
            </w:pPr>
            <w:r w:rsidRPr="004A600C">
              <w:t xml:space="preserve">Trade-Result </w:t>
            </w:r>
          </w:p>
          <w:p w14:paraId="313DA596" w14:textId="77777777" w:rsidR="002F7443" w:rsidRPr="00495685" w:rsidRDefault="002F7443" w:rsidP="00606A49">
            <w:pPr>
              <w:pStyle w:val="es-TableCell-Left"/>
              <w:keepNext/>
              <w:keepLines/>
              <w:rPr>
                <w:rFonts w:eastAsia="Arial Unicode MS"/>
              </w:rPr>
            </w:pPr>
            <w:r w:rsidRPr="004A600C">
              <w:t>Market-Feed</w:t>
            </w:r>
            <w:r w:rsidRPr="004A600C">
              <w:br/>
              <w:t>Trade-Order</w:t>
            </w:r>
            <w:r w:rsidRPr="004A600C">
              <w:br/>
              <w:t>Trade-Update</w:t>
            </w:r>
          </w:p>
        </w:tc>
        <w:tc>
          <w:tcPr>
            <w:tcW w:w="2028" w:type="dxa"/>
            <w:shd w:val="clear" w:color="auto" w:fill="FFFFFF"/>
            <w:vAlign w:val="center"/>
          </w:tcPr>
          <w:p w14:paraId="2506427C" w14:textId="77777777" w:rsidR="002F7443" w:rsidRPr="004A600C" w:rsidRDefault="002F7443" w:rsidP="00606A49">
            <w:pPr>
              <w:pStyle w:val="es-TableCell-Left"/>
              <w:keepNext/>
              <w:keepLines/>
            </w:pPr>
            <w:r w:rsidRPr="004A600C">
              <w:t>L2</w:t>
            </w:r>
          </w:p>
        </w:tc>
      </w:tr>
      <w:tr w:rsidR="002F7443" w14:paraId="319B03F1" w14:textId="77777777" w:rsidTr="00CB610D">
        <w:trPr>
          <w:jc w:val="center"/>
        </w:trPr>
        <w:tc>
          <w:tcPr>
            <w:tcW w:w="2112" w:type="dxa"/>
            <w:shd w:val="clear" w:color="auto" w:fill="FFFFFF"/>
            <w:tcMar>
              <w:left w:w="158" w:type="dxa"/>
              <w:right w:w="158" w:type="dxa"/>
            </w:tcMar>
            <w:vAlign w:val="center"/>
          </w:tcPr>
          <w:p w14:paraId="0DE805C5" w14:textId="77777777" w:rsidR="002F7443" w:rsidRPr="00F275E4" w:rsidRDefault="002F7443" w:rsidP="00606A49">
            <w:pPr>
              <w:pStyle w:val="es-TableCell-Left"/>
              <w:keepNext/>
              <w:keepLines/>
            </w:pPr>
            <w:r w:rsidRPr="004A600C">
              <w:t>Broker-Volume</w:t>
            </w:r>
            <w:r w:rsidRPr="004A600C">
              <w:br/>
              <w:t>Customer-Position</w:t>
            </w:r>
            <w:r w:rsidRPr="004A600C">
              <w:br/>
              <w:t>Data-Maintenance Market-Watch</w:t>
            </w:r>
            <w:r w:rsidRPr="004A600C">
              <w:br/>
              <w:t>Security-Detail</w:t>
            </w:r>
            <w:r>
              <w:t xml:space="preserve">          </w:t>
            </w:r>
            <w:r w:rsidRPr="004A600C">
              <w:t>Trade-Lookup</w:t>
            </w:r>
            <w:r w:rsidRPr="004A600C">
              <w:br/>
              <w:t>Trade-Status</w:t>
            </w:r>
          </w:p>
        </w:tc>
        <w:tc>
          <w:tcPr>
            <w:tcW w:w="2028" w:type="dxa"/>
            <w:shd w:val="clear" w:color="auto" w:fill="FFFFFF"/>
            <w:vAlign w:val="center"/>
          </w:tcPr>
          <w:p w14:paraId="193216A2" w14:textId="77777777" w:rsidR="002F7443" w:rsidRPr="004A600C" w:rsidRDefault="002F7443" w:rsidP="00606A49">
            <w:pPr>
              <w:pStyle w:val="es-TableCell-Left"/>
              <w:keepNext/>
              <w:keepLines/>
            </w:pPr>
            <w:r w:rsidRPr="004A600C">
              <w:t>L1</w:t>
            </w:r>
          </w:p>
        </w:tc>
      </w:tr>
      <w:tr w:rsidR="002F7443" w14:paraId="6125A7E1" w14:textId="77777777" w:rsidTr="00CB610D">
        <w:trPr>
          <w:jc w:val="center"/>
        </w:trPr>
        <w:tc>
          <w:tcPr>
            <w:tcW w:w="414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2F30C25" w14:textId="77777777" w:rsidR="002F7443" w:rsidRPr="00A51465" w:rsidRDefault="002F7443" w:rsidP="00CB610D">
            <w:pPr>
              <w:pStyle w:val="esTableTail"/>
            </w:pPr>
          </w:p>
        </w:tc>
      </w:tr>
    </w:tbl>
    <w:p w14:paraId="7CA644AB" w14:textId="77777777" w:rsidR="002F7443" w:rsidRDefault="002F7443" w:rsidP="00043309">
      <w:pPr>
        <w:pStyle w:val="es-ClauseL4-Wording"/>
      </w:pPr>
      <w:bookmarkStart w:id="1769" w:name="_Toc117094622"/>
      <w:r>
        <w:t xml:space="preserve">During the </w:t>
      </w:r>
      <w:r w:rsidRPr="00177CBD">
        <w:rPr>
          <w:rStyle w:val="es-FontDef-Term"/>
        </w:rPr>
        <w:t>Test Run</w:t>
      </w:r>
      <w:r>
        <w:t xml:space="preserve"> the </w:t>
      </w:r>
      <w:r w:rsidRPr="00177CBD">
        <w:rPr>
          <w:rStyle w:val="es-FontDef-Term"/>
        </w:rPr>
        <w:t>SUT</w:t>
      </w:r>
      <w:r>
        <w:t xml:space="preserve"> must allow concurrent execution of </w:t>
      </w:r>
      <w:r w:rsidRPr="00177CBD">
        <w:rPr>
          <w:rStyle w:val="es-FontDef-Term"/>
        </w:rPr>
        <w:t>Arbitrary Transactions</w:t>
      </w:r>
      <w:r>
        <w:t>.</w:t>
      </w:r>
      <w:bookmarkEnd w:id="1769"/>
    </w:p>
    <w:p w14:paraId="11A53D79" w14:textId="77777777" w:rsidR="002F7443" w:rsidRDefault="002F7443" w:rsidP="00043309">
      <w:pPr>
        <w:pStyle w:val="es-ClauseL4-Wording"/>
      </w:pPr>
      <w:bookmarkStart w:id="1770" w:name="_Toc117094623"/>
      <w:r>
        <w:t xml:space="preserve">During the </w:t>
      </w:r>
      <w:r w:rsidRPr="00177CBD">
        <w:rPr>
          <w:rStyle w:val="es-FontDef-Term"/>
        </w:rPr>
        <w:t>Test Run</w:t>
      </w:r>
      <w:r>
        <w:t xml:space="preserve">, the data read by each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t xml:space="preserve"> </w:t>
      </w:r>
      <w:r>
        <w:rPr>
          <w:rStyle w:val="es-FontDef-Term"/>
        </w:rPr>
        <w:t>T</w:t>
      </w:r>
      <w:r w:rsidRPr="00EA588B">
        <w:rPr>
          <w:rStyle w:val="es-FontDef-Term"/>
        </w:rPr>
        <w:t>ransaction</w:t>
      </w:r>
      <w:r>
        <w:t xml:space="preserve"> must be no older than the most recently </w:t>
      </w:r>
      <w:r w:rsidRPr="00E249BE">
        <w:rPr>
          <w:rStyle w:val="es-FontDef-Term"/>
        </w:rPr>
        <w:t>Committed</w:t>
      </w:r>
      <w:r>
        <w:t xml:space="preserve"> data at the time the </w:t>
      </w:r>
      <w:r>
        <w:rPr>
          <w:rStyle w:val="es-FontDef-Term"/>
        </w:rPr>
        <w:t>T</w:t>
      </w:r>
      <w:r w:rsidRPr="00EA588B">
        <w:rPr>
          <w:rStyle w:val="es-FontDef-Term"/>
        </w:rPr>
        <w:t>ransaction</w:t>
      </w:r>
      <w:r>
        <w:t xml:space="preserve"> started.</w:t>
      </w:r>
      <w:bookmarkEnd w:id="1770"/>
    </w:p>
    <w:p w14:paraId="0B340D6C" w14:textId="77777777" w:rsidR="002F7443" w:rsidRDefault="002F7443" w:rsidP="00043309">
      <w:pPr>
        <w:pStyle w:val="es-ClauseL4-Wording"/>
      </w:pPr>
      <w:bookmarkStart w:id="1771" w:name="_Toc117094624"/>
      <w:bookmarkStart w:id="1772" w:name="_Toc62470061"/>
      <w:bookmarkStart w:id="1773" w:name="_Toc63053968"/>
      <w:bookmarkStart w:id="1774" w:name="_Toc90021412"/>
      <w:bookmarkStart w:id="1775" w:name="_Toc96260432"/>
      <w:bookmarkStart w:id="1776" w:name="_Toc96260570"/>
      <w:bookmarkStart w:id="1777" w:name="_Toc96260789"/>
      <w:bookmarkStart w:id="1778" w:name="_Toc96392151"/>
      <w:bookmarkStart w:id="1779" w:name="_Toc111031491"/>
      <w:r>
        <w:t xml:space="preserve">Systems that implement </w:t>
      </w:r>
      <w:r>
        <w:rPr>
          <w:rStyle w:val="es-FontDef-Term"/>
        </w:rPr>
        <w:t>T</w:t>
      </w:r>
      <w:r w:rsidRPr="00EA588B">
        <w:rPr>
          <w:rStyle w:val="es-FontDef-Term"/>
        </w:rPr>
        <w:t>ransaction</w:t>
      </w:r>
      <w:r>
        <w:t xml:space="preserve"> isolation using a locking and/or versioning scheme must demonstrate compliance with the isolation requirements by executing the tests described in Clause </w:t>
      </w:r>
      <w:r>
        <w:fldChar w:fldCharType="begin"/>
      </w:r>
      <w:r>
        <w:instrText xml:space="preserve"> REF _Ref111368668 \r \h  \* MERGEFORMAT </w:instrText>
      </w:r>
      <w:r>
        <w:fldChar w:fldCharType="separate"/>
      </w:r>
      <w:r w:rsidR="0086795F">
        <w:t>6.4.2</w:t>
      </w:r>
      <w:r>
        <w:fldChar w:fldCharType="end"/>
      </w:r>
      <w:r>
        <w:t>.</w:t>
      </w:r>
      <w:bookmarkEnd w:id="1771"/>
    </w:p>
    <w:p w14:paraId="66F3A021" w14:textId="77777777" w:rsidR="002F7443" w:rsidRDefault="002F7443" w:rsidP="00043309">
      <w:pPr>
        <w:pStyle w:val="es-ClauseL4-Wording"/>
      </w:pPr>
      <w:bookmarkStart w:id="1780" w:name="_Toc117094625"/>
      <w:r>
        <w:t xml:space="preserve">Systems that implement </w:t>
      </w:r>
      <w:r>
        <w:rPr>
          <w:rStyle w:val="es-FontDef-Term"/>
        </w:rPr>
        <w:t>T</w:t>
      </w:r>
      <w:r w:rsidRPr="00EA588B">
        <w:rPr>
          <w:rStyle w:val="es-FontDef-Term"/>
        </w:rPr>
        <w:t>ransaction</w:t>
      </w:r>
      <w:r>
        <w:t xml:space="preserve"> isolation using techniques other than a locking and/or versioning scheme may require different techniques to demonstrate compliance with the isolation requirements. It is the responsibility o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in collaboration with the </w:t>
      </w:r>
      <w:r w:rsidRPr="00BA385F">
        <w:rPr>
          <w:rStyle w:val="es-FontDef-Term"/>
        </w:rPr>
        <w:t>Auditor</w:t>
      </w:r>
      <w:r>
        <w:t xml:space="preserve">, to define those techniques, to implement them, to execute them as a demonstration of compliance with the isolation requirements and to provide sufficient details in the </w:t>
      </w:r>
      <w:r w:rsidRPr="00E411FC">
        <w:rPr>
          <w:rStyle w:val="es-FontDef-Term"/>
        </w:rPr>
        <w:t>FDR</w:t>
      </w:r>
      <w:r>
        <w:t xml:space="preserve"> to support the assertion that the isolation requirements were met.</w:t>
      </w:r>
      <w:bookmarkEnd w:id="1780"/>
    </w:p>
    <w:p w14:paraId="2B52FF29" w14:textId="77777777" w:rsidR="002F7443" w:rsidRDefault="002F7443" w:rsidP="002F7443">
      <w:pPr>
        <w:pStyle w:val="es-ClauseL3-Title"/>
      </w:pPr>
      <w:bookmarkStart w:id="1781" w:name="_Ref111368668"/>
      <w:bookmarkStart w:id="1782" w:name="_Toc112481076"/>
      <w:bookmarkStart w:id="1783" w:name="_Toc117094626"/>
      <w:bookmarkStart w:id="1784" w:name="_Toc117095100"/>
      <w:bookmarkStart w:id="1785" w:name="_Toc124080285"/>
      <w:bookmarkStart w:id="1786" w:name="_Toc153271514"/>
      <w:bookmarkStart w:id="1787" w:name="_Toc500403064"/>
      <w:r>
        <w:t>Isolation Tests</w:t>
      </w:r>
      <w:bookmarkEnd w:id="1772"/>
      <w:bookmarkEnd w:id="1773"/>
      <w:bookmarkEnd w:id="1774"/>
      <w:bookmarkEnd w:id="1775"/>
      <w:bookmarkEnd w:id="1776"/>
      <w:bookmarkEnd w:id="1777"/>
      <w:bookmarkEnd w:id="1778"/>
      <w:bookmarkEnd w:id="1779"/>
      <w:bookmarkEnd w:id="1781"/>
      <w:bookmarkEnd w:id="1782"/>
      <w:bookmarkEnd w:id="1783"/>
      <w:bookmarkEnd w:id="1784"/>
      <w:bookmarkEnd w:id="1785"/>
      <w:bookmarkEnd w:id="1786"/>
      <w:bookmarkEnd w:id="1787"/>
    </w:p>
    <w:p w14:paraId="2A139453" w14:textId="77777777" w:rsidR="002F7443" w:rsidRDefault="002F7443" w:rsidP="002F7443">
      <w:pPr>
        <w:pStyle w:val="es-ClauseWording-Align"/>
      </w:pPr>
      <w:r>
        <w:t xml:space="preserve">The following isolation tests are designed to verify that the configuration and implementation of the </w:t>
      </w:r>
      <w:r w:rsidRPr="003B0597">
        <w:rPr>
          <w:rStyle w:val="es-FontDef-Term"/>
        </w:rPr>
        <w:t>System Under Test</w:t>
      </w:r>
      <w:r>
        <w:t xml:space="preserve"> provides the </w:t>
      </w:r>
      <w:r>
        <w:rPr>
          <w:rStyle w:val="es-FontDef-Term"/>
        </w:rPr>
        <w:t>T</w:t>
      </w:r>
      <w:r w:rsidRPr="003B0597">
        <w:rPr>
          <w:rStyle w:val="es-FontDef-Term"/>
        </w:rPr>
        <w:t>ransactions</w:t>
      </w:r>
      <w:r>
        <w:t xml:space="preserve"> with the required isolation levels defined in Clause </w:t>
      </w:r>
      <w:r>
        <w:fldChar w:fldCharType="begin"/>
      </w:r>
      <w:r>
        <w:instrText xml:space="preserve"> REF _Ref111529360 \r \h </w:instrText>
      </w:r>
      <w:r>
        <w:fldChar w:fldCharType="separate"/>
      </w:r>
      <w:r w:rsidR="0086795F">
        <w:t>6.4.1.3</w:t>
      </w:r>
      <w:r>
        <w:fldChar w:fldCharType="end"/>
      </w:r>
      <w:r>
        <w:t>.</w:t>
      </w:r>
    </w:p>
    <w:p w14:paraId="4C2DF21E" w14:textId="77777777" w:rsidR="002F7443" w:rsidRDefault="002F7443" w:rsidP="002F7443">
      <w:pPr>
        <w:pStyle w:val="es-ClauseL4-Title"/>
      </w:pPr>
      <w:bookmarkStart w:id="1788" w:name="_Ref111456456"/>
      <w:bookmarkStart w:id="1789" w:name="_Toc112481078"/>
      <w:bookmarkStart w:id="1790" w:name="_Toc117094628"/>
      <w:bookmarkStart w:id="1791" w:name="_Toc117095102"/>
      <w:bookmarkStart w:id="1792" w:name="_Toc124080287"/>
      <w:r>
        <w:t>P2 Test in Read-Write</w:t>
      </w:r>
      <w:bookmarkEnd w:id="1788"/>
      <w:bookmarkEnd w:id="1789"/>
      <w:bookmarkEnd w:id="1790"/>
      <w:bookmarkEnd w:id="1791"/>
      <w:bookmarkEnd w:id="1792"/>
    </w:p>
    <w:p w14:paraId="19AE4B0F" w14:textId="77777777" w:rsidR="002F7443" w:rsidRDefault="002F7443" w:rsidP="002F7443">
      <w:pPr>
        <w:pStyle w:val="es-ClauseWording-Align"/>
      </w:pPr>
      <w:r>
        <w:t xml:space="preserve">This test demonstrates that a read-write Trade-Result </w:t>
      </w:r>
      <w:r>
        <w:rPr>
          <w:rStyle w:val="es-FontDef-Term"/>
        </w:rPr>
        <w:t>T</w:t>
      </w:r>
      <w:r w:rsidRPr="003B0597">
        <w:rPr>
          <w:rStyle w:val="es-FontDef-Term"/>
        </w:rPr>
        <w:t>ransaction</w:t>
      </w:r>
      <w:r>
        <w:t xml:space="preserve"> is protected against the Non-repeatable Read phenomenon P2 when executing concurrently with another read-write Trade-Result </w:t>
      </w:r>
      <w:r>
        <w:rPr>
          <w:rStyle w:val="es-FontDef-Term"/>
        </w:rPr>
        <w:t>T</w:t>
      </w:r>
      <w:r w:rsidRPr="003B0597">
        <w:rPr>
          <w:rStyle w:val="es-FontDef-Term"/>
        </w:rPr>
        <w:t>ransaction</w:t>
      </w:r>
      <w:r>
        <w:t xml:space="preserve">. The second Trade-Result </w:t>
      </w:r>
      <w:r w:rsidRPr="00420039">
        <w:rPr>
          <w:rStyle w:val="es-FontDef-Term"/>
        </w:rPr>
        <w:t>Transaction</w:t>
      </w:r>
      <w:r>
        <w:t xml:space="preserve"> (</w:t>
      </w:r>
      <w:r w:rsidRPr="0037297B">
        <w:rPr>
          <w:rStyle w:val="es-FontDef-Term"/>
        </w:rPr>
        <w:t>Session</w:t>
      </w:r>
      <w:r>
        <w:t xml:space="preserve"> S4 below) plays the role of an </w:t>
      </w:r>
      <w:r w:rsidRPr="00420039">
        <w:rPr>
          <w:rStyle w:val="es-FontDef-Term"/>
        </w:rPr>
        <w:t>Arbitrary Transaction</w:t>
      </w:r>
      <w:r>
        <w:t xml:space="preserve"> that is updating a row in the HOLDING_SUMMARY table which has been read by the first Trade-Result </w:t>
      </w:r>
      <w:r w:rsidRPr="00420039">
        <w:rPr>
          <w:rStyle w:val="es-FontDef-Term"/>
        </w:rPr>
        <w:t>Transaction</w:t>
      </w:r>
      <w:r>
        <w:t xml:space="preserve"> (</w:t>
      </w:r>
      <w:r w:rsidRPr="0037297B">
        <w:rPr>
          <w:rStyle w:val="es-FontDef-Term"/>
        </w:rPr>
        <w:t>Session</w:t>
      </w:r>
      <w:r>
        <w:t xml:space="preserve"> S3 below).</w:t>
      </w:r>
    </w:p>
    <w:p w14:paraId="4E822FFA" w14:textId="77777777" w:rsidR="002F7443" w:rsidRDefault="002F7443" w:rsidP="002F7443">
      <w:pPr>
        <w:pStyle w:val="es-ClauseWording-Align"/>
      </w:pPr>
      <w:r>
        <w:t xml:space="preserve">For the purpose of this test, the two Trade-Result </w:t>
      </w:r>
      <w:r>
        <w:rPr>
          <w:rStyle w:val="es-FontDef-Term"/>
        </w:rPr>
        <w:t>T</w:t>
      </w:r>
      <w:r w:rsidRPr="003B0597">
        <w:rPr>
          <w:rStyle w:val="es-FontDef-Term"/>
        </w:rPr>
        <w:t>ransaction</w:t>
      </w:r>
      <w:r>
        <w:rPr>
          <w:rStyle w:val="es-FontDef-Term"/>
        </w:rPr>
        <w:t>s</w:t>
      </w:r>
      <w:r>
        <w:t xml:space="preserve"> must be instrumented to record </w:t>
      </w:r>
      <w:r w:rsidRPr="00615EC0">
        <w:rPr>
          <w:i/>
        </w:rPr>
        <w:t>hs_qty</w:t>
      </w:r>
      <w:r>
        <w:t xml:space="preserve"> after returning from </w:t>
      </w:r>
      <w:r>
        <w:rPr>
          <w:rStyle w:val="es-FontDef-Term"/>
        </w:rPr>
        <w:t>F</w:t>
      </w:r>
      <w:r w:rsidRPr="009878DA">
        <w:rPr>
          <w:rStyle w:val="es-FontDef-Term"/>
        </w:rPr>
        <w:t>rame</w:t>
      </w:r>
      <w:r>
        <w:t xml:space="preserve"> 1. In addition, the Trade-Result </w:t>
      </w:r>
      <w:r w:rsidRPr="00420039">
        <w:rPr>
          <w:rStyle w:val="es-FontDef-Term"/>
        </w:rPr>
        <w:t>Transaction</w:t>
      </w:r>
      <w:r>
        <w:t xml:space="preserve"> executed by S3 must be able to repeat the execution of </w:t>
      </w:r>
      <w:r w:rsidRPr="00420039">
        <w:rPr>
          <w:rStyle w:val="es-FontDef-Term"/>
        </w:rPr>
        <w:t>Frame</w:t>
      </w:r>
      <w:r>
        <w:t xml:space="preserve"> 1 and to be able to pause before starting the execution of </w:t>
      </w:r>
      <w:r>
        <w:rPr>
          <w:rStyle w:val="es-FontDef-Term"/>
        </w:rPr>
        <w:t>F</w:t>
      </w:r>
      <w:r w:rsidRPr="009878DA">
        <w:rPr>
          <w:rStyle w:val="es-FontDef-Term"/>
        </w:rPr>
        <w:t>rame</w:t>
      </w:r>
      <w:r>
        <w:t xml:space="preserve"> 2.</w:t>
      </w:r>
    </w:p>
    <w:p w14:paraId="73776621" w14:textId="77777777" w:rsidR="002F7443" w:rsidRDefault="002F7443" w:rsidP="002F7443">
      <w:pPr>
        <w:pStyle w:val="es-ClauseWording-Align"/>
      </w:pPr>
      <w:r>
        <w:t xml:space="preserve">Using four </w:t>
      </w:r>
      <w:r>
        <w:rPr>
          <w:rStyle w:val="es-FontDef-Term"/>
        </w:rPr>
        <w:t>S</w:t>
      </w:r>
      <w:r w:rsidRPr="00CB103D">
        <w:rPr>
          <w:rStyle w:val="es-FontDef-Term"/>
        </w:rPr>
        <w:t>essions</w:t>
      </w:r>
      <w:r>
        <w:t>, S1 to S4, the following steps are executed in order:</w:t>
      </w:r>
    </w:p>
    <w:p w14:paraId="4695F7CC" w14:textId="77777777" w:rsidR="002F7443" w:rsidRPr="0016290B" w:rsidRDefault="002F7443" w:rsidP="002F7443">
      <w:pPr>
        <w:pStyle w:val="es-ListL1-Number"/>
        <w:numPr>
          <w:ilvl w:val="0"/>
          <w:numId w:val="6"/>
        </w:numPr>
      </w:pPr>
      <w:r w:rsidRPr="0016290B">
        <w:t>From S1, select a</w:t>
      </w:r>
      <w:r>
        <w:t>n</w:t>
      </w:r>
      <w:r w:rsidRPr="0016290B">
        <w:t xml:space="preserve"> </w:t>
      </w:r>
      <w:r w:rsidRPr="00391CE1">
        <w:rPr>
          <w:i/>
        </w:rPr>
        <w:t>acct_id</w:t>
      </w:r>
      <w:r w:rsidRPr="0016290B">
        <w:t xml:space="preserve">. Using an ad hoc read-only transaction, find a </w:t>
      </w:r>
      <w:r w:rsidRPr="00391CE1">
        <w:rPr>
          <w:i/>
        </w:rPr>
        <w:t>symbol</w:t>
      </w:r>
      <w:r w:rsidRPr="0016290B">
        <w:t xml:space="preserve"> that has a corresponding row in the HOLDING_SUMMARY table for </w:t>
      </w:r>
      <w:r>
        <w:t xml:space="preserve">the selected </w:t>
      </w:r>
      <w:r w:rsidRPr="00391CE1">
        <w:rPr>
          <w:i/>
        </w:rPr>
        <w:t>acct_id</w:t>
      </w:r>
      <w:r>
        <w:t xml:space="preserve">, record the </w:t>
      </w:r>
      <w:r w:rsidRPr="0016290B">
        <w:t>H</w:t>
      </w:r>
      <w:r>
        <w:t>S</w:t>
      </w:r>
      <w:r w:rsidRPr="0016290B">
        <w:t>_QTY for that holding and perform a commit.</w:t>
      </w:r>
    </w:p>
    <w:p w14:paraId="02503809" w14:textId="77777777" w:rsidR="002F7443" w:rsidRPr="0016290B" w:rsidRDefault="002F7443" w:rsidP="002F7443">
      <w:pPr>
        <w:pStyle w:val="es-ListL1-Number"/>
      </w:pPr>
      <w:r w:rsidRPr="0016290B">
        <w:t xml:space="preserve">From S1, request and </w:t>
      </w:r>
      <w:r w:rsidRPr="001E0523">
        <w:t>successfully</w:t>
      </w:r>
      <w:r>
        <w:t xml:space="preserve"> complete a Trade-Order</w:t>
      </w:r>
      <w:r w:rsidRPr="0016290B">
        <w:t xml:space="preserve"> for the </w:t>
      </w:r>
      <w:r w:rsidRPr="00391CE1">
        <w:rPr>
          <w:i/>
        </w:rPr>
        <w:t>acct_id</w:t>
      </w:r>
      <w:r w:rsidRPr="0016290B">
        <w:t xml:space="preserve"> and </w:t>
      </w:r>
      <w:r w:rsidRPr="00391CE1">
        <w:rPr>
          <w:i/>
        </w:rPr>
        <w:t>symbol</w:t>
      </w:r>
      <w:r w:rsidRPr="0016290B">
        <w:t xml:space="preserve"> selected in step 1. Record the </w:t>
      </w:r>
      <w:r w:rsidRPr="00391CE1">
        <w:rPr>
          <w:i/>
        </w:rPr>
        <w:t>trade_id</w:t>
      </w:r>
      <w:r w:rsidRPr="0016290B">
        <w:t xml:space="preserve"> assigned to this new trade.</w:t>
      </w:r>
    </w:p>
    <w:p w14:paraId="5A826C76" w14:textId="77777777" w:rsidR="002F7443" w:rsidRPr="0016290B" w:rsidRDefault="002F7443" w:rsidP="002F7443">
      <w:pPr>
        <w:pStyle w:val="es-ListL1-Number"/>
      </w:pPr>
      <w:r w:rsidRPr="0016290B">
        <w:t>From S2, request and successfull</w:t>
      </w:r>
      <w:r>
        <w:t>y complete another Trade-Order</w:t>
      </w:r>
      <w:r w:rsidRPr="0016290B">
        <w:t xml:space="preserve"> for the </w:t>
      </w:r>
      <w:r w:rsidRPr="005F4303">
        <w:rPr>
          <w:i/>
        </w:rPr>
        <w:t>acct_id</w:t>
      </w:r>
      <w:r w:rsidRPr="0016290B">
        <w:t xml:space="preserve"> and </w:t>
      </w:r>
      <w:r w:rsidRPr="005F4303">
        <w:rPr>
          <w:i/>
        </w:rPr>
        <w:t>symbol</w:t>
      </w:r>
      <w:r w:rsidRPr="0016290B">
        <w:t xml:space="preserve"> used in step 2. Record the </w:t>
      </w:r>
      <w:r w:rsidRPr="004E4D5B">
        <w:rPr>
          <w:i/>
        </w:rPr>
        <w:t>trade_id</w:t>
      </w:r>
      <w:r w:rsidRPr="0016290B">
        <w:t xml:space="preserve"> assigned to this new trade.</w:t>
      </w:r>
    </w:p>
    <w:p w14:paraId="5887D7BD" w14:textId="77777777" w:rsidR="002F7443" w:rsidRPr="0016290B" w:rsidRDefault="002F7443" w:rsidP="002F7443">
      <w:pPr>
        <w:pStyle w:val="es-ListL1-Number"/>
      </w:pPr>
      <w:r w:rsidRPr="0016290B">
        <w:t xml:space="preserve">From S3, request a Trade-Result for the </w:t>
      </w:r>
      <w:r w:rsidRPr="004E4D5B">
        <w:rPr>
          <w:i/>
        </w:rPr>
        <w:t>trade_id</w:t>
      </w:r>
      <w:r w:rsidRPr="0016290B">
        <w:t xml:space="preserve"> from step 2 and pause between </w:t>
      </w:r>
      <w:r w:rsidRPr="00CC3AA8">
        <w:rPr>
          <w:rStyle w:val="es-FontDef-Term"/>
        </w:rPr>
        <w:t>Frame</w:t>
      </w:r>
      <w:r w:rsidRPr="0016290B">
        <w:t xml:space="preserve"> 1 and </w:t>
      </w:r>
      <w:r w:rsidRPr="00CC3AA8">
        <w:rPr>
          <w:rStyle w:val="es-FontDef-Term"/>
        </w:rPr>
        <w:t>Frame</w:t>
      </w:r>
      <w:r w:rsidRPr="0016290B">
        <w:t xml:space="preserve"> 2. Record </w:t>
      </w:r>
      <w:r w:rsidRPr="004E4D5B">
        <w:rPr>
          <w:i/>
        </w:rPr>
        <w:t>hs_qty</w:t>
      </w:r>
      <w:r w:rsidRPr="0016290B">
        <w:t xml:space="preserve"> and verify that it is equal to HS_QTY from step 1.</w:t>
      </w:r>
    </w:p>
    <w:p w14:paraId="6E6C5B94" w14:textId="77777777" w:rsidR="002F7443" w:rsidRDefault="002F7443" w:rsidP="002F7443">
      <w:pPr>
        <w:pStyle w:val="es-ListL1-Number"/>
      </w:pPr>
      <w:r w:rsidRPr="0016290B">
        <w:t xml:space="preserve">From S4, request a Trade-Result for the </w:t>
      </w:r>
      <w:r w:rsidRPr="003770E0">
        <w:rPr>
          <w:i/>
        </w:rPr>
        <w:t>trade_id</w:t>
      </w:r>
      <w:r w:rsidRPr="0016290B">
        <w:t xml:space="preserve"> from step 3. </w:t>
      </w:r>
      <w:r>
        <w:t>Verify that it completes</w:t>
      </w:r>
      <w:r w:rsidRPr="0016290B">
        <w:t xml:space="preserve"> </w:t>
      </w:r>
      <w:r w:rsidRPr="00CC3AA8">
        <w:rPr>
          <w:rStyle w:val="es-FontDef-Term"/>
        </w:rPr>
        <w:t>Frame</w:t>
      </w:r>
      <w:r w:rsidRPr="0016290B">
        <w:t xml:space="preserve"> 1</w:t>
      </w:r>
      <w:r>
        <w:t xml:space="preserve"> and starts execution of </w:t>
      </w:r>
      <w:r w:rsidRPr="00687391">
        <w:rPr>
          <w:rStyle w:val="es-FontDef-Term"/>
        </w:rPr>
        <w:t>Frame</w:t>
      </w:r>
      <w:r>
        <w:t xml:space="preserve"> 2</w:t>
      </w:r>
      <w:r w:rsidRPr="0016290B">
        <w:t xml:space="preserve">. Record </w:t>
      </w:r>
      <w:r w:rsidRPr="003770E0">
        <w:rPr>
          <w:i/>
        </w:rPr>
        <w:t>hs_qty</w:t>
      </w:r>
      <w:r w:rsidRPr="0016290B">
        <w:t xml:space="preserve"> and verify that it is equal to HS_QTY from step 1.</w:t>
      </w:r>
    </w:p>
    <w:p w14:paraId="4E022883" w14:textId="77777777" w:rsidR="002F7443" w:rsidRPr="00687391" w:rsidRDefault="002F7443" w:rsidP="002F7443">
      <w:pPr>
        <w:pStyle w:val="es-ClauseWording-Indent-1"/>
        <w:rPr>
          <w:u w:val="single"/>
        </w:rPr>
      </w:pPr>
      <w:r w:rsidRPr="00687391">
        <w:rPr>
          <w:u w:val="single"/>
        </w:rPr>
        <w:t xml:space="preserve">Case A, if S4 stalls in </w:t>
      </w:r>
      <w:r w:rsidRPr="00687391">
        <w:rPr>
          <w:rStyle w:val="es-FontDef-Term"/>
          <w:u w:val="single"/>
        </w:rPr>
        <w:t>Frame</w:t>
      </w:r>
      <w:r w:rsidRPr="00687391">
        <w:rPr>
          <w:u w:val="single"/>
        </w:rPr>
        <w:t xml:space="preserve"> 2, then rolls back, while S3 completes:</w:t>
      </w:r>
    </w:p>
    <w:p w14:paraId="43D90B39" w14:textId="77777777" w:rsidR="002F7443" w:rsidRDefault="002F7443" w:rsidP="002F7443">
      <w:pPr>
        <w:pStyle w:val="es-ClauseWording-Indent-1"/>
      </w:pPr>
      <w:r>
        <w:t xml:space="preserve">6A. From S3, repeat the execution of </w:t>
      </w:r>
      <w:r w:rsidRPr="00687391">
        <w:rPr>
          <w:rStyle w:val="es-FontDef-Term"/>
        </w:rPr>
        <w:t>Frame</w:t>
      </w:r>
      <w:r>
        <w:t xml:space="preserve"> 1 and pause again between </w:t>
      </w:r>
      <w:r w:rsidRPr="00687391">
        <w:rPr>
          <w:rStyle w:val="es-FontDef-Term"/>
        </w:rPr>
        <w:t>Frame</w:t>
      </w:r>
      <w:r>
        <w:t xml:space="preserve"> 1 and </w:t>
      </w:r>
      <w:r w:rsidRPr="00687391">
        <w:rPr>
          <w:rStyle w:val="es-FontDef-Term"/>
        </w:rPr>
        <w:t>Frame</w:t>
      </w:r>
      <w:r>
        <w:t xml:space="preserve"> 2. Record </w:t>
      </w:r>
      <w:r w:rsidRPr="00687391">
        <w:rPr>
          <w:i/>
        </w:rPr>
        <w:t>hs_qty</w:t>
      </w:r>
      <w:r>
        <w:t xml:space="preserve"> and verify that it is equal to HS_QTY from step 1.</w:t>
      </w:r>
    </w:p>
    <w:p w14:paraId="7890572E" w14:textId="77777777" w:rsidR="002F7443" w:rsidRDefault="002F7443" w:rsidP="002F7443">
      <w:pPr>
        <w:pStyle w:val="es-ClauseWording-Indent-1"/>
      </w:pPr>
      <w:r>
        <w:t xml:space="preserve">7A. Resume execution of S3 by invoking </w:t>
      </w:r>
      <w:r w:rsidRPr="00687391">
        <w:rPr>
          <w:rStyle w:val="es-FontDef-Term"/>
        </w:rPr>
        <w:t>Frame</w:t>
      </w:r>
      <w:r>
        <w:t xml:space="preserve"> 2. Verify the successful completion of the remaining </w:t>
      </w:r>
      <w:r w:rsidRPr="00687391">
        <w:rPr>
          <w:rStyle w:val="es-FontDef-Term"/>
        </w:rPr>
        <w:t>Frames</w:t>
      </w:r>
      <w:r>
        <w:t>.</w:t>
      </w:r>
    </w:p>
    <w:p w14:paraId="546D78DE" w14:textId="77777777" w:rsidR="002F7443" w:rsidRDefault="002F7443" w:rsidP="002F7443">
      <w:pPr>
        <w:pStyle w:val="es-ClauseWording-Indent-1"/>
      </w:pPr>
      <w:r>
        <w:t>8A. Verify that S4 rolled back.</w:t>
      </w:r>
    </w:p>
    <w:p w14:paraId="06C2D1EA" w14:textId="77777777" w:rsidR="002F7443" w:rsidRPr="00687391" w:rsidRDefault="002F7443" w:rsidP="002F7443">
      <w:pPr>
        <w:pStyle w:val="es-ClauseWording-Indent-1"/>
        <w:rPr>
          <w:u w:val="single"/>
        </w:rPr>
      </w:pPr>
      <w:r w:rsidRPr="00687391">
        <w:rPr>
          <w:u w:val="single"/>
        </w:rPr>
        <w:t>Case B, if S4 completes (perhaps after stall) and S3 rolls back:</w:t>
      </w:r>
    </w:p>
    <w:p w14:paraId="7AFBBBBF" w14:textId="77777777" w:rsidR="002F7443" w:rsidRDefault="002F7443" w:rsidP="002F7443">
      <w:pPr>
        <w:pStyle w:val="es-ClauseWording-Indent-1"/>
      </w:pPr>
      <w:r>
        <w:t xml:space="preserve">6B. Verify that S4 completes the execution of </w:t>
      </w:r>
      <w:r w:rsidRPr="00687391">
        <w:rPr>
          <w:rStyle w:val="es-FontDef-Term"/>
        </w:rPr>
        <w:t>Frame</w:t>
      </w:r>
      <w:r>
        <w:t xml:space="preserve"> 2 and the remaining </w:t>
      </w:r>
      <w:r w:rsidRPr="00687391">
        <w:rPr>
          <w:rStyle w:val="es-FontDef-Term"/>
        </w:rPr>
        <w:t>Frames</w:t>
      </w:r>
      <w:r>
        <w:t>.</w:t>
      </w:r>
    </w:p>
    <w:p w14:paraId="265E8201" w14:textId="77777777" w:rsidR="002F7443" w:rsidRDefault="002F7443" w:rsidP="002F7443">
      <w:pPr>
        <w:pStyle w:val="es-ClauseWording-Indent-1"/>
      </w:pPr>
      <w:r>
        <w:t>7B. Verify that S3 rolled back.</w:t>
      </w:r>
    </w:p>
    <w:p w14:paraId="12AE1E55" w14:textId="77777777" w:rsidR="002F7443" w:rsidRPr="00EF047F" w:rsidRDefault="002F7443" w:rsidP="002F7443">
      <w:pPr>
        <w:pStyle w:val="es-ClauseWording-Indent-1"/>
        <w:rPr>
          <w:u w:val="single"/>
        </w:rPr>
      </w:pPr>
      <w:r w:rsidRPr="00EF047F">
        <w:rPr>
          <w:u w:val="single"/>
        </w:rPr>
        <w:t xml:space="preserve">Case C, if S4 stalls in </w:t>
      </w:r>
      <w:r w:rsidRPr="00EF047F">
        <w:rPr>
          <w:rStyle w:val="es-FontDef-Term"/>
          <w:u w:val="single"/>
        </w:rPr>
        <w:t>Frame</w:t>
      </w:r>
      <w:r w:rsidRPr="00EF047F">
        <w:rPr>
          <w:u w:val="single"/>
        </w:rPr>
        <w:t xml:space="preserve"> 1 (Invalid):</w:t>
      </w:r>
    </w:p>
    <w:p w14:paraId="3CCE5EAC" w14:textId="77777777" w:rsidR="002F7443" w:rsidRDefault="002F7443" w:rsidP="002F7443">
      <w:pPr>
        <w:pStyle w:val="es-ClauseWording-Indent-1"/>
      </w:pPr>
      <w:r>
        <w:t xml:space="preserve">6C. If this case occurs, the test is invalid. To properly test protection against the Non-repeatable Read phenomenon P2, </w:t>
      </w:r>
      <w:r w:rsidRPr="00EF047F">
        <w:rPr>
          <w:rStyle w:val="es-FontDef-Term"/>
        </w:rPr>
        <w:t>Session</w:t>
      </w:r>
      <w:r>
        <w:t xml:space="preserve"> S4 must get to the point in Trade-Result </w:t>
      </w:r>
      <w:r w:rsidRPr="00EF047F">
        <w:rPr>
          <w:rStyle w:val="es-FontDef-Term"/>
        </w:rPr>
        <w:t>Frame</w:t>
      </w:r>
      <w:r>
        <w:t xml:space="preserve"> 2 where a row is updated in HOLDING_SUMMARY. The Trade-Result </w:t>
      </w:r>
      <w:r w:rsidRPr="00EF047F">
        <w:rPr>
          <w:rStyle w:val="es-FontDef-Term"/>
        </w:rPr>
        <w:t>Transaction</w:t>
      </w:r>
      <w:r>
        <w:t xml:space="preserve"> used for S4 may need to be modified to prevent it blocking in </w:t>
      </w:r>
      <w:r w:rsidRPr="00EF047F">
        <w:rPr>
          <w:rStyle w:val="es-FontDef-Term"/>
        </w:rPr>
        <w:t>Frame</w:t>
      </w:r>
      <w:r>
        <w:t xml:space="preserve"> 1. For example, it may be executed at the lower isolation level of an </w:t>
      </w:r>
      <w:r w:rsidRPr="00EF047F">
        <w:rPr>
          <w:rStyle w:val="es-FontDef-Term"/>
        </w:rPr>
        <w:t>Arbitrary Transaction</w:t>
      </w:r>
      <w:r>
        <w:t>.</w:t>
      </w:r>
    </w:p>
    <w:p w14:paraId="5412C460" w14:textId="77777777" w:rsidR="002F7443" w:rsidRPr="0016290B" w:rsidRDefault="002F7443" w:rsidP="002F7443">
      <w:pPr>
        <w:pStyle w:val="es-ClauseWording-Align"/>
      </w:pPr>
      <w:r w:rsidRPr="00EF047F">
        <w:rPr>
          <w:rStyle w:val="es-FontHeader"/>
        </w:rPr>
        <w:t>Comment:</w:t>
      </w:r>
      <w:r>
        <w:t xml:space="preserve"> This test is successful if either Case A or B is followed. It fails if Case C occurs. Other valid possibilities may exist (e.g., both S3 and S4 could fail), but if both S3 and S4 record the same </w:t>
      </w:r>
      <w:r w:rsidRPr="00EF047F">
        <w:rPr>
          <w:i/>
        </w:rPr>
        <w:t>hs_qty</w:t>
      </w:r>
      <w:r>
        <w:t xml:space="preserve"> value from execution of </w:t>
      </w:r>
      <w:r w:rsidRPr="00EF047F">
        <w:rPr>
          <w:rStyle w:val="es-FontDef-Term"/>
        </w:rPr>
        <w:t>Frame</w:t>
      </w:r>
      <w:r>
        <w:t xml:space="preserve"> 1, then at most one of these </w:t>
      </w:r>
      <w:r w:rsidRPr="00EF047F">
        <w:rPr>
          <w:rStyle w:val="es-FontDef-Term"/>
        </w:rPr>
        <w:t>Sessions</w:t>
      </w:r>
      <w:r>
        <w:t xml:space="preserve"> may complete normally and commit the </w:t>
      </w:r>
      <w:r w:rsidRPr="00EF047F">
        <w:rPr>
          <w:rStyle w:val="es-FontDef-Term"/>
        </w:rPr>
        <w:t>Transaction</w:t>
      </w:r>
      <w:r>
        <w:t xml:space="preserve">. The intent of this test is to demonstrate that in all circumstances when S3 repeats the read on the HOLDING_SUMMARY table for the selected </w:t>
      </w:r>
      <w:r w:rsidRPr="00EF047F">
        <w:rPr>
          <w:i/>
        </w:rPr>
        <w:t>acct_id</w:t>
      </w:r>
      <w:r>
        <w:t xml:space="preserve"> and </w:t>
      </w:r>
      <w:r w:rsidRPr="00EF047F">
        <w:rPr>
          <w:i/>
        </w:rPr>
        <w:t>symbol</w:t>
      </w:r>
      <w:r>
        <w:t>, the row found and value is the same as in Step 1.</w:t>
      </w:r>
    </w:p>
    <w:p w14:paraId="6F04732F" w14:textId="77777777" w:rsidR="002F7443" w:rsidRDefault="002F7443" w:rsidP="002F7443">
      <w:pPr>
        <w:pStyle w:val="es-ClauseL4-Title"/>
      </w:pPr>
      <w:bookmarkStart w:id="1793" w:name="_Toc112481079"/>
      <w:bookmarkStart w:id="1794" w:name="_Toc117094629"/>
      <w:bookmarkStart w:id="1795" w:name="_Toc117095103"/>
      <w:bookmarkStart w:id="1796" w:name="_Toc124080288"/>
      <w:r>
        <w:t>P1 Test in Read-Write</w:t>
      </w:r>
      <w:bookmarkEnd w:id="1793"/>
      <w:bookmarkEnd w:id="1794"/>
      <w:bookmarkEnd w:id="1795"/>
      <w:bookmarkEnd w:id="1796"/>
    </w:p>
    <w:p w14:paraId="18C3C9E3" w14:textId="77777777" w:rsidR="002F7443" w:rsidRDefault="002F7443" w:rsidP="002F7443">
      <w:pPr>
        <w:pStyle w:val="es-ClauseWording-Align"/>
      </w:pPr>
      <w:r>
        <w:t xml:space="preserve">This test demonstrates that a read-write Trade-Result </w:t>
      </w:r>
      <w:r>
        <w:rPr>
          <w:rStyle w:val="es-FontDef-Term"/>
        </w:rPr>
        <w:t>T</w:t>
      </w:r>
      <w:r w:rsidRPr="003B0597">
        <w:rPr>
          <w:rStyle w:val="es-FontDef-Term"/>
        </w:rPr>
        <w:t>ransaction</w:t>
      </w:r>
      <w:r>
        <w:t xml:space="preserve"> is protected against the dirty-read phenomenon P1 when executing concurrently with another read-write Trade-Result </w:t>
      </w:r>
      <w:r>
        <w:rPr>
          <w:rStyle w:val="es-FontDef-Term"/>
        </w:rPr>
        <w:t>T</w:t>
      </w:r>
      <w:r w:rsidRPr="003B0597">
        <w:rPr>
          <w:rStyle w:val="es-FontDef-Term"/>
        </w:rPr>
        <w:t>ransaction</w:t>
      </w:r>
      <w:r>
        <w:t xml:space="preserve">. For the purpose of this test the Trade-Result </w:t>
      </w:r>
      <w:r>
        <w:rPr>
          <w:rStyle w:val="es-FontDef-Term"/>
        </w:rPr>
        <w:t>T</w:t>
      </w:r>
      <w:r w:rsidRPr="003B0597">
        <w:rPr>
          <w:rStyle w:val="es-FontDef-Term"/>
        </w:rPr>
        <w:t>ransaction</w:t>
      </w:r>
      <w:r>
        <w:t xml:space="preserve"> must be instrumented to record se_amount after returning from </w:t>
      </w:r>
      <w:r>
        <w:rPr>
          <w:rStyle w:val="es-FontDef-Term"/>
        </w:rPr>
        <w:t>F</w:t>
      </w:r>
      <w:r w:rsidRPr="009878DA">
        <w:rPr>
          <w:rStyle w:val="es-FontDef-Term"/>
        </w:rPr>
        <w:t>rame</w:t>
      </w:r>
      <w:r>
        <w:t xml:space="preserve"> 5 and to be able to pause in </w:t>
      </w:r>
      <w:r>
        <w:rPr>
          <w:rStyle w:val="es-FontDef-Term"/>
        </w:rPr>
        <w:t>F</w:t>
      </w:r>
      <w:r w:rsidRPr="009878DA">
        <w:rPr>
          <w:rStyle w:val="es-FontDef-Term"/>
        </w:rPr>
        <w:t>rame</w:t>
      </w:r>
      <w:r>
        <w:t xml:space="preserve"> 6 just prior to committing.</w:t>
      </w:r>
    </w:p>
    <w:p w14:paraId="2A24CE07" w14:textId="77777777" w:rsidR="002F7443" w:rsidRDefault="002F7443" w:rsidP="002F7443">
      <w:pPr>
        <w:pStyle w:val="es-ClauseWording-Align"/>
      </w:pPr>
      <w:r>
        <w:t xml:space="preserve">Using three </w:t>
      </w:r>
      <w:r>
        <w:rPr>
          <w:rStyle w:val="es-FontDef-Term"/>
        </w:rPr>
        <w:t>S</w:t>
      </w:r>
      <w:r w:rsidRPr="00CB103D">
        <w:rPr>
          <w:rStyle w:val="es-FontDef-Term"/>
        </w:rPr>
        <w:t>essions</w:t>
      </w:r>
      <w:r>
        <w:t>, S1 to S3, the following steps are executed in order:</w:t>
      </w:r>
    </w:p>
    <w:p w14:paraId="61009DBC" w14:textId="77777777" w:rsidR="002F7443" w:rsidRDefault="002F7443" w:rsidP="002F7443">
      <w:pPr>
        <w:pStyle w:val="es-ListL1-Number"/>
        <w:numPr>
          <w:ilvl w:val="0"/>
          <w:numId w:val="8"/>
        </w:numPr>
      </w:pPr>
      <w:r w:rsidRPr="0016290B">
        <w:t xml:space="preserve">From S1, request a Customer-Position for a selected </w:t>
      </w:r>
      <w:r w:rsidRPr="003770E0">
        <w:rPr>
          <w:i/>
        </w:rPr>
        <w:t>cust_id</w:t>
      </w:r>
      <w:r w:rsidRPr="0016290B">
        <w:t xml:space="preserve">, complete the </w:t>
      </w:r>
      <w:r w:rsidRPr="002D08D3">
        <w:rPr>
          <w:rStyle w:val="es-FontDef-Term"/>
        </w:rPr>
        <w:t>Transaction</w:t>
      </w:r>
      <w:r w:rsidRPr="0016290B">
        <w:t xml:space="preserve"> and record the set of resulting </w:t>
      </w:r>
      <w:r w:rsidRPr="003770E0">
        <w:rPr>
          <w:i/>
        </w:rPr>
        <w:t>acct_id</w:t>
      </w:r>
      <w:r>
        <w:rPr>
          <w:i/>
        </w:rPr>
        <w:t>[]</w:t>
      </w:r>
      <w:r w:rsidRPr="0016290B">
        <w:t xml:space="preserve"> and </w:t>
      </w:r>
      <w:r w:rsidRPr="003770E0">
        <w:rPr>
          <w:i/>
        </w:rPr>
        <w:t>cash_ball[]</w:t>
      </w:r>
      <w:r w:rsidRPr="0016290B">
        <w:t>.</w:t>
      </w:r>
    </w:p>
    <w:p w14:paraId="6FB0222A" w14:textId="77777777" w:rsidR="002F7443" w:rsidRDefault="002F7443" w:rsidP="002F7443">
      <w:pPr>
        <w:pStyle w:val="es-ListL1-Number"/>
        <w:numPr>
          <w:ilvl w:val="0"/>
          <w:numId w:val="3"/>
        </w:numPr>
      </w:pPr>
      <w:r w:rsidRPr="001E2342">
        <w:t>From S1, request and successfully complete a Trade-Order from a</w:t>
      </w:r>
      <w:r>
        <w:t>n</w:t>
      </w:r>
      <w:r w:rsidRPr="001E2342">
        <w:t xml:space="preserve"> </w:t>
      </w:r>
      <w:r w:rsidRPr="003770E0">
        <w:rPr>
          <w:i/>
        </w:rPr>
        <w:t>acct_id</w:t>
      </w:r>
      <w:r w:rsidRPr="001E2342">
        <w:t xml:space="preserve"> selected from the set recorded in step 1, for a given </w:t>
      </w:r>
      <w:r w:rsidRPr="003770E0">
        <w:rPr>
          <w:i/>
        </w:rPr>
        <w:t>symbol</w:t>
      </w:r>
      <w:r w:rsidRPr="001E2342">
        <w:t xml:space="preserve"> and with a </w:t>
      </w:r>
      <w:r w:rsidRPr="003770E0">
        <w:rPr>
          <w:i/>
        </w:rPr>
        <w:t>type_is_margin</w:t>
      </w:r>
      <w:r w:rsidRPr="001E2342">
        <w:t xml:space="preserve"> set to </w:t>
      </w:r>
      <w:r>
        <w:t>0</w:t>
      </w:r>
      <w:r w:rsidRPr="001E2342">
        <w:t xml:space="preserve">.  Record the </w:t>
      </w:r>
      <w:r w:rsidRPr="004158DC">
        <w:rPr>
          <w:i/>
        </w:rPr>
        <w:t>trade_id</w:t>
      </w:r>
      <w:r w:rsidRPr="001E2342">
        <w:t xml:space="preserve"> assigned to this new trade.</w:t>
      </w:r>
    </w:p>
    <w:p w14:paraId="531BA289" w14:textId="77777777" w:rsidR="002F7443" w:rsidRPr="0016290B" w:rsidRDefault="002F7443" w:rsidP="002F7443">
      <w:pPr>
        <w:pStyle w:val="es-ListL1-Number"/>
        <w:numPr>
          <w:ilvl w:val="0"/>
          <w:numId w:val="8"/>
        </w:numPr>
      </w:pPr>
      <w:r w:rsidRPr="001E2342">
        <w:t xml:space="preserve">From S1, request and successfully complete another Trade-Order for the same </w:t>
      </w:r>
      <w:r w:rsidRPr="004158DC">
        <w:rPr>
          <w:i/>
        </w:rPr>
        <w:t>acct_id</w:t>
      </w:r>
      <w:r w:rsidRPr="001E2342">
        <w:t xml:space="preserve"> but a different </w:t>
      </w:r>
      <w:r w:rsidRPr="004158DC">
        <w:rPr>
          <w:i/>
        </w:rPr>
        <w:t>symbol</w:t>
      </w:r>
      <w:r w:rsidRPr="001E2342">
        <w:t xml:space="preserve"> than that used in step 2, and with a </w:t>
      </w:r>
      <w:r w:rsidRPr="004158DC">
        <w:rPr>
          <w:i/>
        </w:rPr>
        <w:t>type_is_margin</w:t>
      </w:r>
      <w:r w:rsidRPr="001E2342">
        <w:t xml:space="preserve"> set to </w:t>
      </w:r>
      <w:r>
        <w:t>0</w:t>
      </w:r>
      <w:r w:rsidRPr="001E2342">
        <w:t xml:space="preserve">.  Record the </w:t>
      </w:r>
      <w:r w:rsidRPr="004158DC">
        <w:rPr>
          <w:i/>
        </w:rPr>
        <w:t>trade_id</w:t>
      </w:r>
      <w:r w:rsidRPr="001E2342">
        <w:t xml:space="preserve"> assigned to this new trade.</w:t>
      </w:r>
    </w:p>
    <w:p w14:paraId="66375695" w14:textId="77777777" w:rsidR="002F7443" w:rsidRPr="0016290B" w:rsidRDefault="002F7443" w:rsidP="002F7443">
      <w:pPr>
        <w:pStyle w:val="es-ListL1-Number"/>
      </w:pPr>
      <w:r w:rsidRPr="0016290B">
        <w:t xml:space="preserve">From S2, request a Trade-Result for </w:t>
      </w:r>
      <w:r w:rsidRPr="001E2342">
        <w:t xml:space="preserve">the </w:t>
      </w:r>
      <w:r w:rsidRPr="004158DC">
        <w:rPr>
          <w:i/>
        </w:rPr>
        <w:t>trade_id</w:t>
      </w:r>
      <w:r w:rsidRPr="001E2342">
        <w:t xml:space="preserve"> from step 2.</w:t>
      </w:r>
      <w:r w:rsidRPr="0016290B">
        <w:t xml:space="preserve"> </w:t>
      </w:r>
      <w:r>
        <w:t>Before</w:t>
      </w:r>
      <w:r w:rsidRPr="0016290B">
        <w:t xml:space="preserve"> </w:t>
      </w:r>
      <w:r>
        <w:t>invok</w:t>
      </w:r>
      <w:r w:rsidRPr="0016290B">
        <w:t xml:space="preserve">ing </w:t>
      </w:r>
      <w:r w:rsidRPr="000B1BBF">
        <w:rPr>
          <w:rStyle w:val="es-FontDef-Term"/>
        </w:rPr>
        <w:t>Frame</w:t>
      </w:r>
      <w:r w:rsidRPr="0016290B">
        <w:t xml:space="preserve"> </w:t>
      </w:r>
      <w:r>
        <w:t>6</w:t>
      </w:r>
      <w:r w:rsidRPr="0016290B">
        <w:t xml:space="preserve">, record </w:t>
      </w:r>
      <w:r w:rsidRPr="00D94AAF">
        <w:rPr>
          <w:i/>
        </w:rPr>
        <w:t>se_amount</w:t>
      </w:r>
      <w:r w:rsidRPr="0016290B">
        <w:t xml:space="preserve">, then invoke </w:t>
      </w:r>
      <w:r w:rsidRPr="000B1BBF">
        <w:rPr>
          <w:rStyle w:val="es-FontDef-Term"/>
        </w:rPr>
        <w:t>Frame</w:t>
      </w:r>
      <w:r w:rsidRPr="0016290B">
        <w:t xml:space="preserve"> 6 and pause before committing.</w:t>
      </w:r>
    </w:p>
    <w:p w14:paraId="740172C9" w14:textId="77777777" w:rsidR="002F7443" w:rsidRPr="0016290B" w:rsidRDefault="002F7443" w:rsidP="002F7443">
      <w:pPr>
        <w:pStyle w:val="es-ListL1-Number"/>
      </w:pPr>
      <w:r w:rsidRPr="0016290B">
        <w:t xml:space="preserve">From S3, request a Trade-Result </w:t>
      </w:r>
      <w:r w:rsidRPr="001E2342">
        <w:t xml:space="preserve">for the </w:t>
      </w:r>
      <w:r w:rsidRPr="004158DC">
        <w:rPr>
          <w:i/>
        </w:rPr>
        <w:t>trade_id</w:t>
      </w:r>
      <w:r w:rsidRPr="001E2342">
        <w:t xml:space="preserve"> from step 3</w:t>
      </w:r>
      <w:r w:rsidRPr="0016290B">
        <w:t xml:space="preserve">. The </w:t>
      </w:r>
      <w:r w:rsidRPr="002D08D3">
        <w:rPr>
          <w:rStyle w:val="es-FontDef-Term"/>
        </w:rPr>
        <w:t>Transaction</w:t>
      </w:r>
      <w:r w:rsidRPr="0016290B">
        <w:t xml:space="preserve"> may </w:t>
      </w:r>
      <w:r>
        <w:t xml:space="preserve">pause or fail or </w:t>
      </w:r>
      <w:r w:rsidRPr="0016290B">
        <w:t xml:space="preserve">be </w:t>
      </w:r>
      <w:r>
        <w:t xml:space="preserve">temporarily </w:t>
      </w:r>
      <w:r w:rsidRPr="0016290B">
        <w:t xml:space="preserve">blocked from fully executing. If it reaches the </w:t>
      </w:r>
      <w:r>
        <w:t>start</w:t>
      </w:r>
      <w:r w:rsidRPr="0016290B">
        <w:t xml:space="preserve"> of </w:t>
      </w:r>
      <w:r w:rsidRPr="000B1BBF">
        <w:rPr>
          <w:rStyle w:val="es-FontDef-Term"/>
        </w:rPr>
        <w:t>Frame</w:t>
      </w:r>
      <w:r w:rsidRPr="0016290B">
        <w:t xml:space="preserve"> </w:t>
      </w:r>
      <w:r>
        <w:t>6</w:t>
      </w:r>
      <w:r w:rsidRPr="0016290B">
        <w:t xml:space="preserve">, record </w:t>
      </w:r>
      <w:r w:rsidRPr="00D94AAF">
        <w:rPr>
          <w:i/>
        </w:rPr>
        <w:t>se_amount</w:t>
      </w:r>
      <w:r w:rsidRPr="0016290B">
        <w:t xml:space="preserve">, then invoke </w:t>
      </w:r>
      <w:r w:rsidRPr="000B1BBF">
        <w:rPr>
          <w:rStyle w:val="es-FontDef-Term"/>
        </w:rPr>
        <w:t>Frame</w:t>
      </w:r>
      <w:r w:rsidRPr="0016290B">
        <w:t xml:space="preserve"> 6. If it reaches the end of </w:t>
      </w:r>
      <w:r w:rsidRPr="000B1BBF">
        <w:rPr>
          <w:rStyle w:val="es-FontDef-Term"/>
        </w:rPr>
        <w:t>Frame</w:t>
      </w:r>
      <w:r w:rsidRPr="0016290B">
        <w:t xml:space="preserve"> 6, pause before committing.</w:t>
      </w:r>
    </w:p>
    <w:p w14:paraId="769D6EFE" w14:textId="77777777" w:rsidR="002F7443" w:rsidRPr="0016290B" w:rsidRDefault="002F7443" w:rsidP="002F7443">
      <w:pPr>
        <w:pStyle w:val="es-ListL1-Number"/>
      </w:pPr>
      <w:r w:rsidRPr="0016290B">
        <w:t xml:space="preserve">From S2, proceed with committing and successfully completing the </w:t>
      </w:r>
      <w:r w:rsidRPr="002D08D3">
        <w:rPr>
          <w:rStyle w:val="es-FontDef-Term"/>
        </w:rPr>
        <w:t>Transaction</w:t>
      </w:r>
      <w:r>
        <w:t xml:space="preserve">. Record the resulting </w:t>
      </w:r>
      <w:r w:rsidRPr="004158DC">
        <w:rPr>
          <w:i/>
        </w:rPr>
        <w:t>acct_bal</w:t>
      </w:r>
      <w:r w:rsidRPr="0016290B">
        <w:t>.</w:t>
      </w:r>
    </w:p>
    <w:p w14:paraId="10B80EB9" w14:textId="77777777" w:rsidR="002F7443" w:rsidRPr="0016290B" w:rsidRDefault="002F7443" w:rsidP="002F7443">
      <w:pPr>
        <w:pStyle w:val="es-ListL1-Number"/>
      </w:pPr>
      <w:r w:rsidRPr="0016290B">
        <w:t xml:space="preserve">From S3, depending on how the </w:t>
      </w:r>
      <w:r w:rsidRPr="002D08D3">
        <w:rPr>
          <w:rStyle w:val="es-FontDef-Term"/>
        </w:rPr>
        <w:t>Transaction</w:t>
      </w:r>
      <w:r w:rsidRPr="0016290B">
        <w:t xml:space="preserve"> behaved at the end of step </w:t>
      </w:r>
      <w:r>
        <w:t>5</w:t>
      </w:r>
      <w:r w:rsidRPr="0016290B">
        <w:t>:</w:t>
      </w:r>
    </w:p>
    <w:p w14:paraId="001979D8" w14:textId="77777777" w:rsidR="002F7443" w:rsidRPr="00657988" w:rsidRDefault="002F7443" w:rsidP="002F7443">
      <w:pPr>
        <w:pStyle w:val="es-ClauseWording-Indent-1"/>
      </w:pPr>
      <w:r w:rsidRPr="00657988">
        <w:t xml:space="preserve">If it reached the pause in </w:t>
      </w:r>
      <w:r>
        <w:rPr>
          <w:rStyle w:val="es-FontDef-Term"/>
        </w:rPr>
        <w:t>F</w:t>
      </w:r>
      <w:r w:rsidRPr="009878DA">
        <w:rPr>
          <w:rStyle w:val="es-FontDef-Term"/>
        </w:rPr>
        <w:t>rame</w:t>
      </w:r>
      <w:r w:rsidRPr="00657988">
        <w:t xml:space="preserve"> 6, allow it to proceed and verify that it </w:t>
      </w:r>
      <w:r w:rsidRPr="00270717">
        <w:rPr>
          <w:rStyle w:val="es-FontDef-Term"/>
        </w:rPr>
        <w:t>Committed</w:t>
      </w:r>
      <w:r w:rsidRPr="00657988">
        <w:t xml:space="preserve"> and completed successfully.</w:t>
      </w:r>
    </w:p>
    <w:p w14:paraId="6C641481" w14:textId="77777777" w:rsidR="002F7443" w:rsidRPr="00657988" w:rsidRDefault="002F7443" w:rsidP="002F7443">
      <w:pPr>
        <w:pStyle w:val="es-ClauseWording-Indent-1"/>
      </w:pPr>
      <w:r w:rsidRPr="00657988">
        <w:t xml:space="preserve">If it was blocked before the end of </w:t>
      </w:r>
      <w:r>
        <w:rPr>
          <w:rStyle w:val="es-FontDef-Term"/>
        </w:rPr>
        <w:t>F</w:t>
      </w:r>
      <w:r w:rsidRPr="009878DA">
        <w:rPr>
          <w:rStyle w:val="es-FontDef-Term"/>
        </w:rPr>
        <w:t>rame</w:t>
      </w:r>
      <w:r w:rsidRPr="00657988">
        <w:t xml:space="preserve"> 5, verify that it was released, completed </w:t>
      </w:r>
      <w:r>
        <w:rPr>
          <w:rStyle w:val="es-FontDef-Term"/>
        </w:rPr>
        <w:t>F</w:t>
      </w:r>
      <w:r w:rsidRPr="009878DA">
        <w:rPr>
          <w:rStyle w:val="es-FontDef-Term"/>
        </w:rPr>
        <w:t>rame</w:t>
      </w:r>
      <w:r w:rsidRPr="00657988">
        <w:t xml:space="preserve"> 5, recorded </w:t>
      </w:r>
      <w:r w:rsidRPr="00D94AAF">
        <w:rPr>
          <w:i/>
        </w:rPr>
        <w:t>se_amount</w:t>
      </w:r>
      <w:r w:rsidRPr="00657988">
        <w:t xml:space="preserve">, executed </w:t>
      </w:r>
      <w:r>
        <w:rPr>
          <w:rStyle w:val="es-FontDef-Term"/>
        </w:rPr>
        <w:t>F</w:t>
      </w:r>
      <w:r w:rsidRPr="009878DA">
        <w:rPr>
          <w:rStyle w:val="es-FontDef-Term"/>
        </w:rPr>
        <w:t>rame</w:t>
      </w:r>
      <w:r w:rsidRPr="00657988">
        <w:t xml:space="preserve"> 6, </w:t>
      </w:r>
      <w:r w:rsidRPr="00270717">
        <w:rPr>
          <w:rStyle w:val="es-FontDef-Term"/>
        </w:rPr>
        <w:t>Committed</w:t>
      </w:r>
      <w:r w:rsidRPr="00657988">
        <w:t xml:space="preserve"> and completed successfully. </w:t>
      </w:r>
    </w:p>
    <w:p w14:paraId="56738C2E" w14:textId="77777777" w:rsidR="002F7443" w:rsidRPr="00657988" w:rsidRDefault="002F7443" w:rsidP="002F7443">
      <w:pPr>
        <w:pStyle w:val="es-ClauseWording-Indent-1"/>
      </w:pPr>
      <w:r w:rsidRPr="00657988">
        <w:t xml:space="preserve">If it failed and was forced to rollback, repeat the Trade-Result request with the same </w:t>
      </w:r>
      <w:r w:rsidRPr="004158DC">
        <w:rPr>
          <w:i/>
        </w:rPr>
        <w:t>trade_id</w:t>
      </w:r>
      <w:r>
        <w:t xml:space="preserve"> </w:t>
      </w:r>
      <w:r w:rsidRPr="00657988">
        <w:t xml:space="preserve">input parameter. Verify that </w:t>
      </w:r>
      <w:r>
        <w:t>the Trade-Result</w:t>
      </w:r>
      <w:r w:rsidRPr="00657988">
        <w:t xml:space="preserve"> executes in full, records </w:t>
      </w:r>
      <w:r w:rsidRPr="00D94AAF">
        <w:rPr>
          <w:i/>
        </w:rPr>
        <w:t>se_amount</w:t>
      </w:r>
      <w:r w:rsidRPr="00657988">
        <w:t xml:space="preserve"> at the </w:t>
      </w:r>
      <w:r>
        <w:t>start</w:t>
      </w:r>
      <w:r w:rsidRPr="00657988">
        <w:t xml:space="preserve"> of </w:t>
      </w:r>
      <w:r>
        <w:rPr>
          <w:rStyle w:val="es-FontDef-Term"/>
        </w:rPr>
        <w:t>F</w:t>
      </w:r>
      <w:r w:rsidRPr="009878DA">
        <w:rPr>
          <w:rStyle w:val="es-FontDef-Term"/>
        </w:rPr>
        <w:t>rame</w:t>
      </w:r>
      <w:r w:rsidRPr="00657988">
        <w:t xml:space="preserve"> </w:t>
      </w:r>
      <w:r>
        <w:t>6</w:t>
      </w:r>
      <w:r w:rsidRPr="00657988">
        <w:t xml:space="preserve">, commits at the end of </w:t>
      </w:r>
      <w:r>
        <w:rPr>
          <w:rStyle w:val="es-FontDef-Term"/>
        </w:rPr>
        <w:t>F</w:t>
      </w:r>
      <w:r w:rsidRPr="009878DA">
        <w:rPr>
          <w:rStyle w:val="es-FontDef-Term"/>
        </w:rPr>
        <w:t>rame</w:t>
      </w:r>
      <w:r w:rsidRPr="00657988">
        <w:t xml:space="preserve"> 6 and completes successfully. </w:t>
      </w:r>
    </w:p>
    <w:p w14:paraId="29D596CE" w14:textId="77777777" w:rsidR="002F7443" w:rsidRDefault="002F7443" w:rsidP="002F7443">
      <w:pPr>
        <w:pStyle w:val="es-ListL1-Number"/>
      </w:pPr>
      <w:r w:rsidRPr="0016290B">
        <w:t>From</w:t>
      </w:r>
      <w:r>
        <w:t xml:space="preserve"> S3, record the resulting </w:t>
      </w:r>
      <w:r w:rsidRPr="00D81427">
        <w:rPr>
          <w:i/>
        </w:rPr>
        <w:t>acct_bal</w:t>
      </w:r>
      <w:r>
        <w:t xml:space="preserve"> and verify that it is equal to </w:t>
      </w:r>
      <w:r w:rsidRPr="00D81427">
        <w:rPr>
          <w:i/>
        </w:rPr>
        <w:t>cash_bal[]</w:t>
      </w:r>
      <w:r>
        <w:t xml:space="preserve"> from step 1 (for the </w:t>
      </w:r>
      <w:r w:rsidRPr="00D81427">
        <w:rPr>
          <w:i/>
        </w:rPr>
        <w:t>acct_id</w:t>
      </w:r>
      <w:r>
        <w:t xml:space="preserve"> chosen in step 2) plus the sum of the </w:t>
      </w:r>
      <w:r w:rsidRPr="00D94AAF">
        <w:rPr>
          <w:i/>
        </w:rPr>
        <w:t>se_amount</w:t>
      </w:r>
      <w:r>
        <w:t xml:space="preserve"> outputs for the two Trade-Results.</w:t>
      </w:r>
    </w:p>
    <w:p w14:paraId="02072B5D" w14:textId="77777777" w:rsidR="002F7443" w:rsidRDefault="002F7443" w:rsidP="002F7443">
      <w:pPr>
        <w:pStyle w:val="es-ClauseL4-Title"/>
      </w:pPr>
      <w:bookmarkStart w:id="1797" w:name="_Toc112481080"/>
      <w:bookmarkStart w:id="1798" w:name="_Toc117094630"/>
      <w:bookmarkStart w:id="1799" w:name="_Toc117095104"/>
      <w:bookmarkStart w:id="1800" w:name="_Toc124080289"/>
      <w:r>
        <w:t>P1 Test in Read-Only</w:t>
      </w:r>
      <w:bookmarkEnd w:id="1797"/>
      <w:bookmarkEnd w:id="1798"/>
      <w:bookmarkEnd w:id="1799"/>
      <w:bookmarkEnd w:id="1800"/>
    </w:p>
    <w:p w14:paraId="6817500C" w14:textId="77777777" w:rsidR="002F7443" w:rsidRDefault="002F7443" w:rsidP="002F7443">
      <w:pPr>
        <w:pStyle w:val="es-ClauseWording-Align"/>
      </w:pPr>
      <w:r>
        <w:t xml:space="preserve">This test demonstrates that the read-only Customer-Position </w:t>
      </w:r>
      <w:r>
        <w:rPr>
          <w:rStyle w:val="es-FontDef-Term"/>
        </w:rPr>
        <w:t>T</w:t>
      </w:r>
      <w:r w:rsidRPr="003B0597">
        <w:rPr>
          <w:rStyle w:val="es-FontDef-Term"/>
        </w:rPr>
        <w:t>ransaction</w:t>
      </w:r>
      <w:r>
        <w:t xml:space="preserve"> is protected against the dirty-read phenomenon P1 when executing concurrently with the read-write Trade-Result </w:t>
      </w:r>
      <w:r>
        <w:rPr>
          <w:rStyle w:val="es-FontDef-Term"/>
        </w:rPr>
        <w:t>T</w:t>
      </w:r>
      <w:r w:rsidRPr="003B0597">
        <w:rPr>
          <w:rStyle w:val="es-FontDef-Term"/>
        </w:rPr>
        <w:t>ransaction</w:t>
      </w:r>
      <w:r>
        <w:t xml:space="preserve">. For the purpose of this test the Trade-Result </w:t>
      </w:r>
      <w:r>
        <w:rPr>
          <w:rStyle w:val="es-FontDef-Term"/>
        </w:rPr>
        <w:t>T</w:t>
      </w:r>
      <w:r w:rsidRPr="003B0597">
        <w:rPr>
          <w:rStyle w:val="es-FontDef-Term"/>
        </w:rPr>
        <w:t>ransaction</w:t>
      </w:r>
      <w:r>
        <w:t xml:space="preserve"> must be instrumented to be able to pause in </w:t>
      </w:r>
      <w:r>
        <w:rPr>
          <w:rStyle w:val="es-FontDef-Term"/>
        </w:rPr>
        <w:t>F</w:t>
      </w:r>
      <w:r w:rsidRPr="009878DA">
        <w:rPr>
          <w:rStyle w:val="es-FontDef-Term"/>
        </w:rPr>
        <w:t>rame</w:t>
      </w:r>
      <w:r>
        <w:t xml:space="preserve"> 6 just prior to committing.</w:t>
      </w:r>
    </w:p>
    <w:p w14:paraId="6166BE37" w14:textId="77777777" w:rsidR="002F7443" w:rsidRDefault="002F7443" w:rsidP="002F7443">
      <w:pPr>
        <w:pStyle w:val="es-ClauseWording-Align"/>
      </w:pPr>
      <w:r>
        <w:t xml:space="preserve">Using four </w:t>
      </w:r>
      <w:r>
        <w:rPr>
          <w:rStyle w:val="es-FontDef-Term"/>
        </w:rPr>
        <w:t>S</w:t>
      </w:r>
      <w:r w:rsidRPr="00CB103D">
        <w:rPr>
          <w:rStyle w:val="es-FontDef-Term"/>
        </w:rPr>
        <w:t>essions</w:t>
      </w:r>
      <w:r>
        <w:t>, S1 to S4, the following steps are executed in order:</w:t>
      </w:r>
    </w:p>
    <w:p w14:paraId="3D9C3D5D" w14:textId="77777777" w:rsidR="002F7443" w:rsidRDefault="002F7443" w:rsidP="002F7443">
      <w:pPr>
        <w:pStyle w:val="es-ListL1-Number"/>
        <w:numPr>
          <w:ilvl w:val="0"/>
          <w:numId w:val="9"/>
        </w:numPr>
      </w:pPr>
      <w:r w:rsidRPr="0016290B">
        <w:t xml:space="preserve">From S1, request a Customer-Position for a selected </w:t>
      </w:r>
      <w:r w:rsidRPr="00D63211">
        <w:rPr>
          <w:i/>
        </w:rPr>
        <w:t>cust_id</w:t>
      </w:r>
      <w:r w:rsidRPr="0016290B">
        <w:t xml:space="preserve">, complete the </w:t>
      </w:r>
      <w:r w:rsidRPr="002D08D3">
        <w:rPr>
          <w:rStyle w:val="es-FontDef-Term"/>
        </w:rPr>
        <w:t>Transaction</w:t>
      </w:r>
      <w:r w:rsidRPr="0016290B">
        <w:t xml:space="preserve"> and record the set of resulting </w:t>
      </w:r>
      <w:r w:rsidRPr="006217A9">
        <w:rPr>
          <w:i/>
        </w:rPr>
        <w:t>acct_id[]</w:t>
      </w:r>
      <w:r w:rsidRPr="0016290B">
        <w:t xml:space="preserve"> and </w:t>
      </w:r>
      <w:r w:rsidRPr="006217A9">
        <w:rPr>
          <w:i/>
        </w:rPr>
        <w:t>cash_bal[]</w:t>
      </w:r>
      <w:r w:rsidRPr="0016290B">
        <w:t>.</w:t>
      </w:r>
    </w:p>
    <w:p w14:paraId="2DEAFC84" w14:textId="77777777" w:rsidR="002F7443" w:rsidRPr="0016290B" w:rsidRDefault="002F7443" w:rsidP="002F7443">
      <w:pPr>
        <w:pStyle w:val="es-ListL1-Number"/>
        <w:numPr>
          <w:ilvl w:val="0"/>
          <w:numId w:val="3"/>
        </w:numPr>
      </w:pPr>
      <w:r w:rsidRPr="00325153">
        <w:t xml:space="preserve">From S1, request and successfully complete a Trade-Order where the associated </w:t>
      </w:r>
      <w:r w:rsidRPr="006217A9">
        <w:rPr>
          <w:i/>
        </w:rPr>
        <w:t>acct_id</w:t>
      </w:r>
      <w:r>
        <w:t xml:space="preserve"> input</w:t>
      </w:r>
      <w:r w:rsidRPr="00325153">
        <w:t xml:space="preserve"> matches one of the </w:t>
      </w:r>
      <w:r w:rsidRPr="006217A9">
        <w:rPr>
          <w:i/>
        </w:rPr>
        <w:t>acct_id[]</w:t>
      </w:r>
      <w:r w:rsidRPr="00325153">
        <w:t xml:space="preserve"> recorded in step 1 and </w:t>
      </w:r>
      <w:r w:rsidRPr="006217A9">
        <w:rPr>
          <w:i/>
        </w:rPr>
        <w:t>type_is_margin</w:t>
      </w:r>
      <w:r w:rsidRPr="00325153">
        <w:t xml:space="preserve"> is </w:t>
      </w:r>
      <w:r>
        <w:t>0</w:t>
      </w:r>
      <w:r w:rsidRPr="00325153">
        <w:t xml:space="preserve">.  Record the </w:t>
      </w:r>
      <w:r w:rsidRPr="006217A9">
        <w:rPr>
          <w:i/>
        </w:rPr>
        <w:t>trade_id</w:t>
      </w:r>
      <w:r w:rsidRPr="00325153">
        <w:t xml:space="preserve"> assigned to this new trade.</w:t>
      </w:r>
    </w:p>
    <w:p w14:paraId="2AE624BA" w14:textId="77777777" w:rsidR="002F7443" w:rsidRPr="0016290B" w:rsidRDefault="002F7443" w:rsidP="002F7443">
      <w:pPr>
        <w:pStyle w:val="es-ListL1-Number"/>
      </w:pPr>
      <w:r w:rsidRPr="0016290B">
        <w:t xml:space="preserve">From S2, request a Trade-Result for the </w:t>
      </w:r>
      <w:r w:rsidRPr="006217A9">
        <w:rPr>
          <w:i/>
        </w:rPr>
        <w:t>trade_id</w:t>
      </w:r>
      <w:r w:rsidRPr="0016290B">
        <w:t xml:space="preserve"> from step 2</w:t>
      </w:r>
      <w:r>
        <w:t xml:space="preserve"> and</w:t>
      </w:r>
      <w:r w:rsidRPr="0016290B">
        <w:t xml:space="preserve"> then pause in </w:t>
      </w:r>
      <w:r w:rsidRPr="000B1BBF">
        <w:rPr>
          <w:rStyle w:val="es-FontDef-Term"/>
        </w:rPr>
        <w:t>Frame</w:t>
      </w:r>
      <w:r w:rsidRPr="0016290B">
        <w:t xml:space="preserve"> 6 before committing.</w:t>
      </w:r>
    </w:p>
    <w:p w14:paraId="5A1BC611" w14:textId="77777777" w:rsidR="002F7443" w:rsidRPr="0016290B" w:rsidRDefault="002F7443" w:rsidP="002F7443">
      <w:pPr>
        <w:pStyle w:val="es-ListL1-Number"/>
      </w:pPr>
      <w:r w:rsidRPr="0016290B">
        <w:t xml:space="preserve">From S3, request a Customer-Position for the </w:t>
      </w:r>
      <w:r w:rsidRPr="006217A9">
        <w:rPr>
          <w:i/>
        </w:rPr>
        <w:t>cust_id</w:t>
      </w:r>
      <w:r w:rsidRPr="0016290B">
        <w:t xml:space="preserve"> selected in step 1. The </w:t>
      </w:r>
      <w:r w:rsidRPr="00B83E58">
        <w:rPr>
          <w:rStyle w:val="es-FontHeader"/>
        </w:rPr>
        <w:t>Transaction</w:t>
      </w:r>
      <w:r w:rsidRPr="0016290B">
        <w:t xml:space="preserve"> may </w:t>
      </w:r>
      <w:r>
        <w:t xml:space="preserve">complete or </w:t>
      </w:r>
      <w:r w:rsidRPr="0016290B">
        <w:t xml:space="preserve">fail or be </w:t>
      </w:r>
      <w:r>
        <w:t xml:space="preserve">temporarily </w:t>
      </w:r>
      <w:r w:rsidRPr="0016290B">
        <w:t>blocked from fully executing.</w:t>
      </w:r>
    </w:p>
    <w:p w14:paraId="768A537D" w14:textId="77777777" w:rsidR="002F7443" w:rsidRPr="0016290B" w:rsidRDefault="002F7443" w:rsidP="002F7443">
      <w:pPr>
        <w:pStyle w:val="es-ListL1-Number"/>
      </w:pPr>
      <w:r w:rsidRPr="0016290B">
        <w:t>From S2, proceed with committing and successfully completing the</w:t>
      </w:r>
      <w:r>
        <w:t xml:space="preserve"> Trade-Result</w:t>
      </w:r>
      <w:r w:rsidRPr="0016290B">
        <w:t xml:space="preserve"> </w:t>
      </w:r>
      <w:r w:rsidRPr="00B83E58">
        <w:rPr>
          <w:rStyle w:val="es-FontHeader"/>
        </w:rPr>
        <w:t>Transaction</w:t>
      </w:r>
      <w:r w:rsidRPr="0016290B">
        <w:t xml:space="preserve">. Record the resulting </w:t>
      </w:r>
      <w:r w:rsidRPr="006217A9">
        <w:rPr>
          <w:i/>
        </w:rPr>
        <w:t>acct_bal</w:t>
      </w:r>
      <w:r w:rsidRPr="0016290B">
        <w:t>.</w:t>
      </w:r>
    </w:p>
    <w:p w14:paraId="33B1D008" w14:textId="77777777" w:rsidR="002F7443" w:rsidRPr="0016290B" w:rsidRDefault="002F7443" w:rsidP="002F7443">
      <w:pPr>
        <w:pStyle w:val="es-ListL1-Number"/>
      </w:pPr>
      <w:r w:rsidRPr="0016290B">
        <w:t>From S3, depending on how the</w:t>
      </w:r>
      <w:r>
        <w:t xml:space="preserve"> Customer-Position</w:t>
      </w:r>
      <w:r w:rsidRPr="0016290B">
        <w:t xml:space="preserve"> </w:t>
      </w:r>
      <w:r w:rsidRPr="00B83E58">
        <w:rPr>
          <w:rStyle w:val="es-FontDef-Term"/>
        </w:rPr>
        <w:t>Transaction</w:t>
      </w:r>
      <w:r w:rsidRPr="0016290B">
        <w:t xml:space="preserve"> behaved at the end of step </w:t>
      </w:r>
      <w:r>
        <w:t>4</w:t>
      </w:r>
      <w:r w:rsidRPr="0016290B">
        <w:t>:</w:t>
      </w:r>
    </w:p>
    <w:p w14:paraId="478692DB" w14:textId="77777777" w:rsidR="002F7443" w:rsidRPr="00683FB1" w:rsidRDefault="002F7443" w:rsidP="002F7443">
      <w:pPr>
        <w:pStyle w:val="es-ClauseWording-Indent-1"/>
      </w:pPr>
      <w:r w:rsidRPr="00683FB1">
        <w:t xml:space="preserve">If it completed, record the set of resulting </w:t>
      </w:r>
      <w:r w:rsidRPr="006217A9">
        <w:rPr>
          <w:i/>
        </w:rPr>
        <w:t>acct_id[]</w:t>
      </w:r>
      <w:r w:rsidRPr="00683FB1">
        <w:t xml:space="preserve"> and </w:t>
      </w:r>
      <w:r w:rsidRPr="006217A9">
        <w:rPr>
          <w:i/>
        </w:rPr>
        <w:t>cash_bal[]</w:t>
      </w:r>
      <w:r w:rsidRPr="00683FB1">
        <w:t xml:space="preserve"> and verify that the </w:t>
      </w:r>
      <w:r w:rsidRPr="006217A9">
        <w:rPr>
          <w:i/>
        </w:rPr>
        <w:t>cash_bal</w:t>
      </w:r>
      <w:r w:rsidRPr="00683FB1">
        <w:t xml:space="preserve"> for the </w:t>
      </w:r>
      <w:r w:rsidRPr="006217A9">
        <w:rPr>
          <w:i/>
        </w:rPr>
        <w:t>acct_id</w:t>
      </w:r>
      <w:r w:rsidRPr="00683FB1">
        <w:t xml:space="preserve"> used in step 2 is unchanged from step 1.</w:t>
      </w:r>
    </w:p>
    <w:p w14:paraId="10BCAE22" w14:textId="77777777" w:rsidR="002F7443" w:rsidRPr="00683FB1" w:rsidRDefault="002F7443" w:rsidP="002F7443">
      <w:pPr>
        <w:pStyle w:val="es-ClauseWording-Indent-1"/>
      </w:pPr>
      <w:r w:rsidRPr="00683FB1">
        <w:t xml:space="preserve">If it was blocked, verify that it has now completed, record the set of resulting </w:t>
      </w:r>
      <w:r w:rsidRPr="006217A9">
        <w:rPr>
          <w:i/>
        </w:rPr>
        <w:t>acct_id[]</w:t>
      </w:r>
      <w:r w:rsidRPr="00683FB1">
        <w:t xml:space="preserve"> and </w:t>
      </w:r>
      <w:r w:rsidRPr="006217A9">
        <w:rPr>
          <w:i/>
        </w:rPr>
        <w:t>cash_bal[]</w:t>
      </w:r>
      <w:r w:rsidRPr="00683FB1">
        <w:t xml:space="preserve"> and verify that the </w:t>
      </w:r>
      <w:r>
        <w:rPr>
          <w:i/>
        </w:rPr>
        <w:t>cash_bal</w:t>
      </w:r>
      <w:r w:rsidRPr="00683FB1">
        <w:t xml:space="preserve"> for the </w:t>
      </w:r>
      <w:r w:rsidRPr="006217A9">
        <w:rPr>
          <w:i/>
        </w:rPr>
        <w:t>acct_id</w:t>
      </w:r>
      <w:r w:rsidRPr="00683FB1">
        <w:t xml:space="preserve"> used in step 2 matches the </w:t>
      </w:r>
      <w:r w:rsidRPr="006217A9">
        <w:rPr>
          <w:i/>
        </w:rPr>
        <w:t>acct_bal</w:t>
      </w:r>
      <w:r w:rsidRPr="00683FB1">
        <w:t xml:space="preserve"> from step </w:t>
      </w:r>
      <w:r>
        <w:t>5</w:t>
      </w:r>
      <w:r w:rsidRPr="00683FB1">
        <w:t>.</w:t>
      </w:r>
    </w:p>
    <w:p w14:paraId="31710846" w14:textId="77777777" w:rsidR="002F7443" w:rsidRPr="00683FB1" w:rsidRDefault="002F7443" w:rsidP="002F7443">
      <w:pPr>
        <w:pStyle w:val="es-ClauseWording-Indent-1"/>
      </w:pPr>
      <w:r w:rsidRPr="00683FB1">
        <w:t>If it failed, proceed to the next step.</w:t>
      </w:r>
    </w:p>
    <w:p w14:paraId="58572890" w14:textId="77777777" w:rsidR="002F7443" w:rsidRPr="0052114A" w:rsidRDefault="002F7443" w:rsidP="002F7443">
      <w:pPr>
        <w:pStyle w:val="es-ListL1-Number"/>
      </w:pPr>
      <w:r>
        <w:t xml:space="preserve">From S4, request a Customer-Position for the </w:t>
      </w:r>
      <w:r w:rsidRPr="006217A9">
        <w:rPr>
          <w:i/>
        </w:rPr>
        <w:t>cust_id</w:t>
      </w:r>
      <w:r>
        <w:t xml:space="preserve"> selected in step 1, complete the </w:t>
      </w:r>
      <w:r w:rsidRPr="00B83E58">
        <w:rPr>
          <w:rStyle w:val="es-FontDef-Term"/>
        </w:rPr>
        <w:t>Transaction</w:t>
      </w:r>
      <w:r>
        <w:t xml:space="preserve">, </w:t>
      </w:r>
      <w:r w:rsidRPr="0016290B">
        <w:t>record</w:t>
      </w:r>
      <w:r>
        <w:t xml:space="preserve"> the set of resulting </w:t>
      </w:r>
      <w:r w:rsidRPr="006217A9">
        <w:rPr>
          <w:i/>
        </w:rPr>
        <w:t>acct_id[]</w:t>
      </w:r>
      <w:r>
        <w:t xml:space="preserve"> and </w:t>
      </w:r>
      <w:r w:rsidRPr="006217A9">
        <w:rPr>
          <w:i/>
        </w:rPr>
        <w:t>cash_bal[]</w:t>
      </w:r>
      <w:r>
        <w:t xml:space="preserve"> and verify that the </w:t>
      </w:r>
      <w:r w:rsidRPr="006217A9">
        <w:rPr>
          <w:i/>
        </w:rPr>
        <w:t>cash_bal</w:t>
      </w:r>
      <w:r>
        <w:t xml:space="preserve"> for the </w:t>
      </w:r>
      <w:r w:rsidRPr="006217A9">
        <w:rPr>
          <w:i/>
        </w:rPr>
        <w:t>acct_id</w:t>
      </w:r>
      <w:r>
        <w:t xml:space="preserve"> used in step 2 has changed from step 1 and reflects the amount of the trade completed in step 5 (by matching </w:t>
      </w:r>
      <w:r>
        <w:rPr>
          <w:i/>
        </w:rPr>
        <w:t>acct_bal</w:t>
      </w:r>
      <w:r>
        <w:t xml:space="preserve"> from step 5).</w:t>
      </w:r>
    </w:p>
    <w:p w14:paraId="22BC12ED" w14:textId="77777777" w:rsidR="002F7443" w:rsidRDefault="002F7443" w:rsidP="002F7443">
      <w:pPr>
        <w:pStyle w:val="es-ClauseL2"/>
      </w:pPr>
      <w:bookmarkStart w:id="1801" w:name="_Toc62470062"/>
      <w:bookmarkStart w:id="1802" w:name="_Toc62984326"/>
      <w:bookmarkStart w:id="1803" w:name="_Toc63053969"/>
      <w:bookmarkStart w:id="1804" w:name="_Toc90021413"/>
      <w:bookmarkStart w:id="1805" w:name="_Toc96260433"/>
      <w:bookmarkStart w:id="1806" w:name="_Toc96260571"/>
      <w:bookmarkStart w:id="1807" w:name="_Toc96260795"/>
      <w:bookmarkStart w:id="1808" w:name="_Toc96392157"/>
      <w:bookmarkStart w:id="1809" w:name="_Ref111397473"/>
      <w:bookmarkStart w:id="1810" w:name="_Ref111527367"/>
      <w:bookmarkStart w:id="1811" w:name="_Toc112481081"/>
      <w:bookmarkStart w:id="1812" w:name="_Toc117094631"/>
      <w:bookmarkStart w:id="1813" w:name="_Toc117095105"/>
      <w:bookmarkStart w:id="1814" w:name="_Toc124080047"/>
      <w:bookmarkStart w:id="1815" w:name="_Toc124080290"/>
      <w:bookmarkStart w:id="1816" w:name="_Toc153271515"/>
      <w:bookmarkStart w:id="1817" w:name="_Ref291165295"/>
      <w:bookmarkStart w:id="1818" w:name="_Toc500403065"/>
      <w:r>
        <w:t>Durability Requirement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242ED62E" w14:textId="77777777" w:rsidR="002F7443" w:rsidRDefault="002F7443" w:rsidP="002F7443">
      <w:pPr>
        <w:pStyle w:val="es-ClauseWording-Align"/>
      </w:pPr>
      <w:r>
        <w:t xml:space="preserve">No system provides complete data protection under all possible types and/or combinations of failures.  However, data protection against any Single Point of Failure is commonly expected.  Therefore, the intent of this clause is to ensure that the </w:t>
      </w:r>
      <w:hyperlink w:anchor="SUT" w:history="1">
        <w:r w:rsidRPr="002A1A0F">
          <w:rPr>
            <w:rStyle w:val="es-FontDef-Term"/>
          </w:rPr>
          <w:t>SUT</w:t>
        </w:r>
      </w:hyperlink>
      <w:r>
        <w:t xml:space="preserve"> has no unrecoverable </w:t>
      </w:r>
      <w:r w:rsidRPr="002A1A0F">
        <w:rPr>
          <w:rStyle w:val="es-FontDef-Term"/>
        </w:rPr>
        <w:t>Single Points of Failure</w:t>
      </w:r>
      <w:r>
        <w:t xml:space="preserve">.  The required data protection is satisfied by the </w:t>
      </w:r>
      <w:hyperlink w:anchor="SUT" w:history="1">
        <w:r w:rsidRPr="00613BCB">
          <w:rPr>
            <w:rStyle w:val="es-FontDef-Term"/>
          </w:rPr>
          <w:t>SUT</w:t>
        </w:r>
      </w:hyperlink>
      <w:r>
        <w:t xml:space="preserve"> persisting certain data across certain types of failures.</w:t>
      </w:r>
    </w:p>
    <w:p w14:paraId="33DB7283" w14:textId="77777777" w:rsidR="002F7443" w:rsidRDefault="002F7443" w:rsidP="002F7443">
      <w:pPr>
        <w:pStyle w:val="es-ClauseWording-Align"/>
      </w:pPr>
      <w:r>
        <w:t>This clause provides details on:</w:t>
      </w:r>
    </w:p>
    <w:p w14:paraId="04C4D03A" w14:textId="77777777" w:rsidR="002F7443" w:rsidRDefault="002F7443" w:rsidP="002F7443">
      <w:pPr>
        <w:pStyle w:val="es-ListL1-Bullet"/>
      </w:pPr>
      <w:r>
        <w:t>Which data must persist</w:t>
      </w:r>
    </w:p>
    <w:p w14:paraId="0D75033C" w14:textId="77777777" w:rsidR="002F7443" w:rsidRDefault="002F7443" w:rsidP="002F7443">
      <w:pPr>
        <w:pStyle w:val="es-ListL1-Bullet"/>
      </w:pPr>
      <w:r>
        <w:t>Which types of failures must be protected against</w:t>
      </w:r>
    </w:p>
    <w:p w14:paraId="5D09D72F" w14:textId="77777777" w:rsidR="002F7443" w:rsidRDefault="002F7443" w:rsidP="002F7443">
      <w:pPr>
        <w:pStyle w:val="es-ListL1-Bullet"/>
      </w:pPr>
      <w:r>
        <w:t>Which steps to follow for the testing/demonstration</w:t>
      </w:r>
    </w:p>
    <w:p w14:paraId="5D90FD5D" w14:textId="77777777" w:rsidR="002F7443" w:rsidRDefault="002F7443" w:rsidP="002F7443">
      <w:pPr>
        <w:pStyle w:val="es-ListL1-Bullet"/>
      </w:pPr>
      <w:r>
        <w:t>Which results must be disclosed</w:t>
      </w:r>
    </w:p>
    <w:p w14:paraId="1E54CA14" w14:textId="77777777" w:rsidR="002F7443" w:rsidRDefault="002F7443" w:rsidP="002F7443">
      <w:pPr>
        <w:pStyle w:val="es-ClauseWording-Align"/>
      </w:pPr>
      <w:r w:rsidRPr="003D154F">
        <w:rPr>
          <w:rStyle w:val="es-FontDef-Term"/>
        </w:rPr>
        <w:t>Comment:</w:t>
      </w:r>
      <w:r>
        <w:t xml:space="preserve"> The limited nature of the tests described in this clause must not be interpreted to allow other unrecoverable Single Points of Failure.</w:t>
      </w:r>
    </w:p>
    <w:p w14:paraId="35D92D52" w14:textId="77777777" w:rsidR="002F7443" w:rsidRDefault="002F7443" w:rsidP="002F7443">
      <w:pPr>
        <w:pStyle w:val="es-ClauseL3-Title"/>
      </w:pPr>
      <w:bookmarkStart w:id="1819" w:name="_Toc500403066"/>
      <w:r>
        <w:t>Definition of Commit</w:t>
      </w:r>
      <w:bookmarkEnd w:id="1819"/>
    </w:p>
    <w:p w14:paraId="67AC6446" w14:textId="77777777" w:rsidR="002F7443" w:rsidRDefault="002F7443" w:rsidP="002F7443">
      <w:pPr>
        <w:pStyle w:val="es-ClauseWording-Align"/>
      </w:pPr>
      <w:r>
        <w:t xml:space="preserve">The concept of “commit” has to do with delineating the successful completion of an atomic unit of work.  The following definition will be leveraged to focus the scope of which data must be persisted by the </w:t>
      </w:r>
      <w:hyperlink w:anchor="SUT" w:history="1">
        <w:r w:rsidRPr="002A1A0F">
          <w:rPr>
            <w:rStyle w:val="es-FontDef-Term"/>
          </w:rPr>
          <w:t>SUT</w:t>
        </w:r>
      </w:hyperlink>
      <w:r>
        <w:t>.</w:t>
      </w:r>
    </w:p>
    <w:p w14:paraId="1F953FAE" w14:textId="77777777" w:rsidR="0086795F" w:rsidRDefault="002F7443" w:rsidP="002F7443">
      <w:pPr>
        <w:pStyle w:val="es-ClauseWording-Align"/>
      </w:pPr>
      <w:r>
        <w:fldChar w:fldCharType="begin"/>
      </w:r>
      <w:r>
        <w:instrText xml:space="preserve"> REF commit \h </w:instrText>
      </w:r>
      <w:r>
        <w:fldChar w:fldCharType="separate"/>
      </w:r>
      <w:r w:rsidR="0086795F">
        <w:rPr>
          <w:rStyle w:val="es-FontDef-Term"/>
        </w:rPr>
        <w:t>Commit is</w:t>
      </w:r>
      <w:r w:rsidR="0086795F">
        <w:t xml:space="preserve"> </w:t>
      </w:r>
      <w:r w:rsidR="0086795F" w:rsidRPr="00BD6742">
        <w:t xml:space="preserve">a control operation </w:t>
      </w:r>
      <w:r w:rsidR="0086795F">
        <w:t>that:</w:t>
      </w:r>
    </w:p>
    <w:p w14:paraId="3BB8B3BA" w14:textId="77777777" w:rsidR="0086795F" w:rsidRDefault="0086795F" w:rsidP="002F7443">
      <w:pPr>
        <w:pStyle w:val="es-ListL1-Bullet"/>
      </w:pPr>
      <w:r>
        <w:t xml:space="preserve">Is initiated by a unit of work (a </w:t>
      </w:r>
      <w:r w:rsidRPr="002A1A0F">
        <w:rPr>
          <w:rStyle w:val="es-FontDef-Term"/>
        </w:rPr>
        <w:t>Transaction</w:t>
      </w:r>
      <w:r>
        <w:t>)</w:t>
      </w:r>
    </w:p>
    <w:p w14:paraId="37D3C548" w14:textId="77777777" w:rsidR="0086795F" w:rsidRDefault="0086795F" w:rsidP="002F7443">
      <w:pPr>
        <w:pStyle w:val="es-ListL1-Bullet"/>
      </w:pPr>
      <w:r>
        <w:t xml:space="preserve">Is implemented by the </w:t>
      </w:r>
      <w:r w:rsidRPr="002A1A0F">
        <w:rPr>
          <w:rStyle w:val="es-FontDef-Term"/>
        </w:rPr>
        <w:t>DBMS</w:t>
      </w:r>
    </w:p>
    <w:p w14:paraId="52442569" w14:textId="77777777" w:rsidR="0086795F" w:rsidRDefault="0086795F" w:rsidP="002F7443">
      <w:pPr>
        <w:pStyle w:val="es-ListL1-Bullet"/>
      </w:pPr>
      <w:r>
        <w:t>Signifies that the unit of work has completed successfully and all tentatively modified data are to persist (until modified by some other operation or unit of work)</w:t>
      </w:r>
    </w:p>
    <w:p w14:paraId="302CA177" w14:textId="77777777" w:rsidR="002F7443" w:rsidRDefault="0086795F" w:rsidP="002F7443">
      <w:pPr>
        <w:pStyle w:val="es-ClauseWording-Align"/>
      </w:pPr>
      <w:r>
        <w:t xml:space="preserve">Upon successful completion of this control operation both the </w:t>
      </w:r>
      <w:r w:rsidRPr="000171DB">
        <w:rPr>
          <w:rStyle w:val="es-FontDef-Term"/>
        </w:rPr>
        <w:t>Transaction</w:t>
      </w:r>
      <w:r>
        <w:t xml:space="preserve"> and the data are said to be </w:t>
      </w:r>
      <w:r w:rsidRPr="007B7BE4">
        <w:rPr>
          <w:rStyle w:val="es-FontDef-Term"/>
        </w:rPr>
        <w:t>Committed</w:t>
      </w:r>
      <w:r>
        <w:t>.</w:t>
      </w:r>
      <w:r w:rsidR="002F7443">
        <w:fldChar w:fldCharType="end"/>
      </w:r>
    </w:p>
    <w:p w14:paraId="3B3B11C5" w14:textId="77777777" w:rsidR="002F7443" w:rsidRDefault="002F7443" w:rsidP="002F7443">
      <w:pPr>
        <w:pStyle w:val="es-ListL1-Bullet"/>
      </w:pPr>
    </w:p>
    <w:p w14:paraId="64258D9A" w14:textId="77777777" w:rsidR="002F7443" w:rsidRDefault="002F7443" w:rsidP="002F7443">
      <w:pPr>
        <w:pStyle w:val="es-ClauseL3-Title"/>
      </w:pPr>
      <w:bookmarkStart w:id="1820" w:name="_Ref224628475"/>
      <w:bookmarkStart w:id="1821" w:name="_Toc500403067"/>
      <w:bookmarkStart w:id="1822" w:name="single_point_of_failure"/>
      <w:r>
        <w:t>Definition of Single Point(s) of Failure</w:t>
      </w:r>
      <w:bookmarkEnd w:id="1820"/>
      <w:bookmarkEnd w:id="1821"/>
    </w:p>
    <w:bookmarkEnd w:id="1822"/>
    <w:p w14:paraId="0FB64163" w14:textId="77777777" w:rsidR="002F7443" w:rsidRDefault="002F7443" w:rsidP="002F7443">
      <w:pPr>
        <w:pStyle w:val="es-ClauseWording-Align"/>
      </w:pPr>
      <w:r>
        <w:t xml:space="preserve">This clause lists various types of failures that can occur within the </w:t>
      </w:r>
      <w:hyperlink w:anchor="SUT" w:history="1">
        <w:r w:rsidRPr="002A1A0F">
          <w:rPr>
            <w:rStyle w:val="es-FontDef-Term"/>
          </w:rPr>
          <w:t>SUT</w:t>
        </w:r>
      </w:hyperlink>
      <w:r>
        <w:t xml:space="preserve">.  This list will be leveraged to focus the scope of failures the </w:t>
      </w:r>
      <w:hyperlink w:anchor="SUT" w:history="1">
        <w:r w:rsidRPr="00107784">
          <w:rPr>
            <w:rStyle w:val="es-FontDef-Term"/>
          </w:rPr>
          <w:t>SUT</w:t>
        </w:r>
      </w:hyperlink>
      <w:r>
        <w:t xml:space="preserve"> must protect against.</w:t>
      </w:r>
    </w:p>
    <w:p w14:paraId="5DF730C7" w14:textId="77777777" w:rsidR="002F7443" w:rsidRDefault="002F7443" w:rsidP="002F7443">
      <w:pPr>
        <w:pStyle w:val="es-ClauseWording-Align"/>
      </w:pPr>
      <w:r>
        <w:t xml:space="preserve">Any single item covered here is defined to be a </w:t>
      </w:r>
      <w:r w:rsidRPr="002A1A0F">
        <w:rPr>
          <w:rStyle w:val="es-FontDef-Term"/>
        </w:rPr>
        <w:t>Single Point of Failure</w:t>
      </w:r>
      <w:r>
        <w:t xml:space="preserve">; when two or more items are being discussed, the term </w:t>
      </w:r>
      <w:r w:rsidRPr="002A1A0F">
        <w:rPr>
          <w:rStyle w:val="es-FontDef-Term"/>
        </w:rPr>
        <w:t>Single Points of Failure</w:t>
      </w:r>
      <w:r>
        <w:t xml:space="preserve"> is used.</w:t>
      </w:r>
    </w:p>
    <w:p w14:paraId="6F173CE0" w14:textId="77777777" w:rsidR="00CB7D30" w:rsidRDefault="00CB7D30" w:rsidP="00CB7D30">
      <w:pPr>
        <w:pStyle w:val="es-ClauseWording-Align"/>
      </w:pPr>
      <w:r>
        <w:t xml:space="preserve">At present only one type of </w:t>
      </w:r>
      <w:r w:rsidRPr="002A1A0F">
        <w:rPr>
          <w:rStyle w:val="es-FontDef-Term"/>
        </w:rPr>
        <w:t>Single Point of Failure</w:t>
      </w:r>
      <w:r>
        <w:t xml:space="preserve"> is defined in Clause </w:t>
      </w:r>
      <w:r>
        <w:fldChar w:fldCharType="begin"/>
      </w:r>
      <w:r>
        <w:instrText xml:space="preserve"> REF _Ref224628777 \r \h </w:instrText>
      </w:r>
      <w:r>
        <w:fldChar w:fldCharType="separate"/>
      </w:r>
      <w:r w:rsidR="0086795F">
        <w:t>6.5.2.1</w:t>
      </w:r>
      <w:r>
        <w:fldChar w:fldCharType="end"/>
      </w:r>
      <w:r>
        <w:t>.</w:t>
      </w:r>
    </w:p>
    <w:p w14:paraId="69873D81" w14:textId="77777777" w:rsidR="002F7443" w:rsidRPr="002A1A0F" w:rsidRDefault="002F7443" w:rsidP="002F7443">
      <w:pPr>
        <w:pStyle w:val="es-ClauseL4-Title"/>
      </w:pPr>
      <w:bookmarkStart w:id="1823" w:name="_Ref224628777"/>
      <w:r w:rsidRPr="002A1A0F">
        <w:t>Loss of Processing</w:t>
      </w:r>
      <w:bookmarkEnd w:id="1823"/>
    </w:p>
    <w:p w14:paraId="044F7FDE" w14:textId="77777777" w:rsidR="002F7443" w:rsidRDefault="002F7443" w:rsidP="002F7443">
      <w:pPr>
        <w:pStyle w:val="es-ClauseWording-Align"/>
      </w:pPr>
      <w:r>
        <w:t xml:space="preserve">This failure covers an instantaneous interruption in processing </w:t>
      </w:r>
      <w:hyperlink w:anchor="commit" w:history="1">
        <w:r w:rsidRPr="002A1A0F">
          <w:rPr>
            <w:rStyle w:val="es-FontDef-Term"/>
          </w:rPr>
          <w:t>Commit</w:t>
        </w:r>
      </w:hyperlink>
      <w:r>
        <w:t xml:space="preserve"> control operations </w:t>
      </w:r>
      <w:r w:rsidR="000661B9" w:rsidRPr="000661B9">
        <w:t xml:space="preserve">to </w:t>
      </w:r>
      <w:r w:rsidR="00E629B3">
        <w:t>a</w:t>
      </w:r>
      <w:r w:rsidR="000661B9" w:rsidRPr="000661B9">
        <w:t xml:space="preserve"> </w:t>
      </w:r>
      <w:r w:rsidR="000661B9" w:rsidRPr="00346796">
        <w:rPr>
          <w:rStyle w:val="es-FontDef-Term"/>
        </w:rPr>
        <w:t>Virtual Machine</w:t>
      </w:r>
      <w:r w:rsidR="000661B9" w:rsidRPr="000661B9">
        <w:t xml:space="preserve"> in a </w:t>
      </w:r>
      <w:r w:rsidR="000661B9" w:rsidRPr="00346796">
        <w:rPr>
          <w:rStyle w:val="es-FontDef-Term"/>
        </w:rPr>
        <w:t>Group</w:t>
      </w:r>
      <w:r w:rsidR="000661B9" w:rsidRPr="000661B9">
        <w:t xml:space="preserve"> </w:t>
      </w:r>
      <w:r>
        <w:t xml:space="preserve">(e.g. system crash / system hang) that requires </w:t>
      </w:r>
      <w:r w:rsidR="00E629B3">
        <w:t>the</w:t>
      </w:r>
      <w:r w:rsidR="000661B9">
        <w:t xml:space="preserve"> </w:t>
      </w:r>
      <w:r w:rsidR="000661B9" w:rsidRPr="00C20C96">
        <w:rPr>
          <w:rStyle w:val="es-FontDef-Term"/>
        </w:rPr>
        <w:t>Virtual Machine</w:t>
      </w:r>
      <w:r w:rsidR="000661B9">
        <w:t xml:space="preserve"> to be </w:t>
      </w:r>
      <w:r w:rsidR="006E21FB">
        <w:t xml:space="preserve">started from the file system image of the </w:t>
      </w:r>
      <w:r w:rsidR="006E21FB" w:rsidRPr="00C20C96">
        <w:rPr>
          <w:rStyle w:val="es-FontDef-Term"/>
        </w:rPr>
        <w:t>Virtual Machine</w:t>
      </w:r>
      <w:r>
        <w:t>.  This implies an immediate abnormal system shutdown</w:t>
      </w:r>
      <w:r w:rsidR="006A19B2">
        <w:t xml:space="preserve"> where the run-time state and the memory contents of the </w:t>
      </w:r>
      <w:r w:rsidR="006A19B2" w:rsidRPr="00346796">
        <w:rPr>
          <w:rStyle w:val="es-FontDef-Term"/>
        </w:rPr>
        <w:t>VM</w:t>
      </w:r>
      <w:r w:rsidR="006A19B2">
        <w:t xml:space="preserve"> are lost, but the virtual disk contents are intact </w:t>
      </w:r>
      <w:r w:rsidR="005B0BCF">
        <w:t>although</w:t>
      </w:r>
      <w:r w:rsidR="006A19B2">
        <w:t xml:space="preserve"> possibly in an unknown state. A</w:t>
      </w:r>
      <w:r w:rsidR="005B0BCF">
        <w:t xml:space="preserve"> </w:t>
      </w:r>
      <w:r w:rsidR="006A19B2">
        <w:t>recovery requires</w:t>
      </w:r>
      <w:r>
        <w:t xml:space="preserve"> </w:t>
      </w:r>
      <w:r w:rsidR="006A19B2">
        <w:t>starting</w:t>
      </w:r>
      <w:r>
        <w:t xml:space="preserve"> the</w:t>
      </w:r>
      <w:r w:rsidR="006E21FB">
        <w:rPr>
          <w:rStyle w:val="es-FontDef-Term"/>
        </w:rPr>
        <w:t xml:space="preserve"> </w:t>
      </w:r>
      <w:r w:rsidR="006E21FB" w:rsidRPr="00C20C96">
        <w:rPr>
          <w:rStyle w:val="es-FontDef-Term"/>
        </w:rPr>
        <w:t>Virtual Machine</w:t>
      </w:r>
      <w:r w:rsidR="005B0BCF">
        <w:t xml:space="preserve">, rebooting the </w:t>
      </w:r>
      <w:r w:rsidR="005B0BCF" w:rsidRPr="00346796">
        <w:rPr>
          <w:rStyle w:val="es-FontDef-Term"/>
        </w:rPr>
        <w:t>VM</w:t>
      </w:r>
      <w:r w:rsidR="005B0BCF">
        <w:t xml:space="preserve"> operating system, recovering the file systems in the </w:t>
      </w:r>
      <w:r w:rsidR="005B0BCF" w:rsidRPr="00346796">
        <w:rPr>
          <w:rStyle w:val="es-FontDef-Term"/>
        </w:rPr>
        <w:t>VM</w:t>
      </w:r>
      <w:r w:rsidR="005B0BCF">
        <w:t>, and</w:t>
      </w:r>
      <w:r w:rsidR="00E629B3">
        <w:t>, if necessary,</w:t>
      </w:r>
      <w:r w:rsidR="005B0BCF">
        <w:t xml:space="preserve"> restoring</w:t>
      </w:r>
      <w:r w:rsidR="000661B9">
        <w:t xml:space="preserve"> the </w:t>
      </w:r>
      <w:r w:rsidR="000661B9" w:rsidRPr="00B61C8A">
        <w:rPr>
          <w:rStyle w:val="es-FontDef-Term"/>
        </w:rPr>
        <w:t>DBMS</w:t>
      </w:r>
      <w:r w:rsidR="006E21FB">
        <w:t xml:space="preserve"> from a backup and roll </w:t>
      </w:r>
      <w:r w:rsidR="000661B9">
        <w:t xml:space="preserve">forward from the </w:t>
      </w:r>
      <w:hyperlink w:anchor="undo_redo_log" w:history="1">
        <w:r w:rsidRPr="002A1A0F">
          <w:rPr>
            <w:rStyle w:val="es-FontDef-Term"/>
          </w:rPr>
          <w:t>Undo/Redo Log</w:t>
        </w:r>
      </w:hyperlink>
      <w:r>
        <w:t>.</w:t>
      </w:r>
    </w:p>
    <w:p w14:paraId="78E920BE" w14:textId="77777777" w:rsidR="002F7443" w:rsidRDefault="002F7443" w:rsidP="002F7443">
      <w:pPr>
        <w:pStyle w:val="es-ClauseL3-Title"/>
      </w:pPr>
      <w:bookmarkStart w:id="1824" w:name="_Toc500403068"/>
      <w:r>
        <w:t>Definition of Durable / Durability</w:t>
      </w:r>
      <w:bookmarkEnd w:id="1824"/>
    </w:p>
    <w:p w14:paraId="229A0299" w14:textId="77777777" w:rsidR="002F7443" w:rsidRDefault="002F7443" w:rsidP="002F7443">
      <w:pPr>
        <w:pStyle w:val="es-ClauseWording-Align"/>
      </w:pPr>
      <w:r>
        <w:t xml:space="preserve">The </w:t>
      </w:r>
      <w:hyperlink w:anchor="SUT" w:history="1">
        <w:r w:rsidRPr="00107784">
          <w:rPr>
            <w:rStyle w:val="es-FontDef-Term"/>
          </w:rPr>
          <w:t>SUT</w:t>
        </w:r>
      </w:hyperlink>
      <w:r>
        <w:t xml:space="preserve"> must provide </w:t>
      </w:r>
      <w:r w:rsidRPr="002A1A0F">
        <w:rPr>
          <w:rStyle w:val="es-FontDef-Term"/>
        </w:rPr>
        <w:t>Durability</w:t>
      </w:r>
      <w:r>
        <w:t xml:space="preserve"> as defined in this clause.</w:t>
      </w:r>
    </w:p>
    <w:p w14:paraId="09627EE1" w14:textId="77777777" w:rsidR="002F7443" w:rsidRDefault="002F7443" w:rsidP="002F7443">
      <w:pPr>
        <w:pStyle w:val="es-ClauseWording-Align"/>
      </w:pPr>
      <w:r>
        <w:fldChar w:fldCharType="begin"/>
      </w:r>
      <w:r>
        <w:instrText xml:space="preserve"> REF durable \h </w:instrText>
      </w:r>
      <w:r>
        <w:fldChar w:fldCharType="separate"/>
      </w:r>
      <w:r w:rsidR="0086795F">
        <w:t xml:space="preserve">In general, state that persists across failures is said to be </w:t>
      </w:r>
      <w:r w:rsidR="0086795F" w:rsidRPr="002A1A0F">
        <w:rPr>
          <w:rStyle w:val="es-FontDef-Term"/>
        </w:rPr>
        <w:t>Durable</w:t>
      </w:r>
      <w:r w:rsidR="0086795F">
        <w:t xml:space="preserve"> and an implementation that ensures state persists across failures is said to provide </w:t>
      </w:r>
      <w:r w:rsidR="0086795F" w:rsidRPr="002A1A0F">
        <w:rPr>
          <w:rStyle w:val="es-FontDef-Term"/>
        </w:rPr>
        <w:t>Durability</w:t>
      </w:r>
      <w:r w:rsidR="0086795F">
        <w:t xml:space="preserve">.  In the context of the benchmark, </w:t>
      </w:r>
      <w:r w:rsidR="0086795F" w:rsidRPr="002A1A0F">
        <w:rPr>
          <w:rStyle w:val="es-FontDef-Term"/>
        </w:rPr>
        <w:t>Durability</w:t>
      </w:r>
      <w:r w:rsidR="0086795F">
        <w:t xml:space="preserve"> is more tightly defined as the </w:t>
      </w:r>
      <w:r w:rsidR="0086795F" w:rsidRPr="00107784">
        <w:rPr>
          <w:rStyle w:val="es-FontDef-Term"/>
        </w:rPr>
        <w:t>SUT</w:t>
      </w:r>
      <w:r w:rsidR="0086795F">
        <w:t xml:space="preserve">’s ability to ensure all </w:t>
      </w:r>
      <w:r w:rsidR="0086795F" w:rsidRPr="002A1A0F">
        <w:rPr>
          <w:rStyle w:val="es-FontDef-Term"/>
        </w:rPr>
        <w:t>Committed</w:t>
      </w:r>
      <w:r w:rsidR="0086795F">
        <w:t xml:space="preserve"> data persist across any </w:t>
      </w:r>
      <w:r w:rsidR="0086795F" w:rsidRPr="002A1A0F">
        <w:rPr>
          <w:rStyle w:val="es-FontDef-Term"/>
        </w:rPr>
        <w:t>Single Point of Failure</w:t>
      </w:r>
      <w:r w:rsidR="0086795F">
        <w:t>.</w:t>
      </w:r>
      <w:r>
        <w:fldChar w:fldCharType="end"/>
      </w:r>
    </w:p>
    <w:p w14:paraId="22AA224E" w14:textId="77777777" w:rsidR="002F7443" w:rsidRDefault="002F7443" w:rsidP="002F7443">
      <w:pPr>
        <w:pStyle w:val="es-ClauseL3-Title"/>
      </w:pPr>
      <w:bookmarkStart w:id="1825" w:name="_Toc500403069"/>
      <w:r>
        <w:t>Durability Testing Rules and Guidelines</w:t>
      </w:r>
      <w:bookmarkEnd w:id="1825"/>
    </w:p>
    <w:p w14:paraId="73F2D663" w14:textId="77777777" w:rsidR="002F7443" w:rsidRDefault="002F7443" w:rsidP="002F7443">
      <w:pPr>
        <w:pStyle w:val="es-ClauseWording-Align"/>
      </w:pPr>
      <w:r>
        <w:t>The intent of this clause is to cover specific rules and special-case guidelines.</w:t>
      </w:r>
    </w:p>
    <w:p w14:paraId="46177BD1" w14:textId="77777777" w:rsidR="002F7443" w:rsidRDefault="002F7443" w:rsidP="002F7443">
      <w:pPr>
        <w:pStyle w:val="es-ClauseL4-Title"/>
      </w:pPr>
      <w:bookmarkStart w:id="1826" w:name="_Ref224969158"/>
      <w:r>
        <w:t>Durability Throughput Requirements</w:t>
      </w:r>
      <w:bookmarkEnd w:id="1826"/>
    </w:p>
    <w:p w14:paraId="0DF5D17A" w14:textId="77777777" w:rsidR="002F7443" w:rsidRDefault="002F7443" w:rsidP="002F7443">
      <w:pPr>
        <w:pStyle w:val="es-ClauseWording-Align"/>
      </w:pPr>
      <w:r>
        <w:t xml:space="preserve">All </w:t>
      </w:r>
      <w:hyperlink w:anchor="durability" w:history="1">
        <w:r w:rsidRPr="002A1A0F">
          <w:rPr>
            <w:rStyle w:val="es-FontDef-Term"/>
          </w:rPr>
          <w:t>Durability</w:t>
        </w:r>
      </w:hyperlink>
      <w:r>
        <w:t xml:space="preserve"> tests must meet the following requirements:</w:t>
      </w:r>
    </w:p>
    <w:p w14:paraId="2A71F2EA" w14:textId="603FCC35" w:rsidR="002F7443" w:rsidRDefault="002F7443" w:rsidP="002F7443">
      <w:pPr>
        <w:pStyle w:val="es-ListL1-Bullet"/>
      </w:pPr>
      <w:r>
        <w:t xml:space="preserve">Be performed with the same number of </w:t>
      </w:r>
      <w:hyperlink w:anchor="configured_customers" w:history="1">
        <w:r w:rsidRPr="002A1A0F">
          <w:rPr>
            <w:rStyle w:val="es-FontDef-Term"/>
          </w:rPr>
          <w:t>Configured Customers</w:t>
        </w:r>
      </w:hyperlink>
      <w:r w:rsidR="0033036B">
        <w:rPr>
          <w:rStyle w:val="es-FontDef-Term"/>
        </w:rPr>
        <w:t>, Active Customers,</w:t>
      </w:r>
      <w:r>
        <w:t xml:space="preserve"> and </w:t>
      </w:r>
      <w:hyperlink w:anchor="driver" w:history="1">
        <w:r w:rsidRPr="002A1A0F">
          <w:rPr>
            <w:rStyle w:val="es-FontDef-Term"/>
          </w:rPr>
          <w:t>Driver</w:t>
        </w:r>
      </w:hyperlink>
      <w:r>
        <w:t xml:space="preserve"> load used for the </w:t>
      </w:r>
      <w:hyperlink w:anchor="measurement_interval" w:history="1">
        <w:r w:rsidRPr="002A1A0F">
          <w:rPr>
            <w:rStyle w:val="es-FontDef-Term"/>
          </w:rPr>
          <w:t>Measurement Interval</w:t>
        </w:r>
      </w:hyperlink>
      <w:r>
        <w:rPr>
          <w:rStyle w:val="es-FontDef-Term"/>
        </w:rPr>
        <w:t>.</w:t>
      </w:r>
    </w:p>
    <w:p w14:paraId="7080BA52" w14:textId="77777777" w:rsidR="002F7443" w:rsidRDefault="002F7443" w:rsidP="002F7443">
      <w:pPr>
        <w:pStyle w:val="es-ListL1-Bullet"/>
      </w:pPr>
      <w:r>
        <w:t xml:space="preserve">Be in </w:t>
      </w:r>
      <w:hyperlink w:anchor="steady_state" w:history="1">
        <w:r w:rsidRPr="002A1A0F">
          <w:rPr>
            <w:rStyle w:val="es-FontDef-Term"/>
          </w:rPr>
          <w:t>Steady State</w:t>
        </w:r>
      </w:hyperlink>
      <w:r>
        <w:rPr>
          <w:rStyle w:val="es-FontDef-Term"/>
        </w:rPr>
        <w:t>.</w:t>
      </w:r>
    </w:p>
    <w:p w14:paraId="1578C84A" w14:textId="77777777" w:rsidR="002F7443" w:rsidRDefault="002F7443" w:rsidP="002F7443">
      <w:pPr>
        <w:pStyle w:val="es-ListL1-Bullet"/>
      </w:pPr>
      <w:r>
        <w:t xml:space="preserve">Satisfy the </w:t>
      </w:r>
      <w:hyperlink w:anchor="response_time" w:history="1">
        <w:r w:rsidRPr="002A1A0F">
          <w:rPr>
            <w:rStyle w:val="es-FontDef-Term"/>
          </w:rPr>
          <w:t>Response Time</w:t>
        </w:r>
      </w:hyperlink>
      <w:r>
        <w:t xml:space="preserve"> constraints in Clause </w:t>
      </w:r>
      <w:r>
        <w:fldChar w:fldCharType="begin"/>
      </w:r>
      <w:r>
        <w:instrText xml:space="preserve"> REF _Ref62535040 \r \h </w:instrText>
      </w:r>
      <w:r>
        <w:fldChar w:fldCharType="separate"/>
      </w:r>
      <w:r w:rsidR="0086795F">
        <w:t>5.5.1.2</w:t>
      </w:r>
      <w:r>
        <w:fldChar w:fldCharType="end"/>
      </w:r>
      <w:r>
        <w:t>.</w:t>
      </w:r>
    </w:p>
    <w:p w14:paraId="55A872F5" w14:textId="77777777" w:rsidR="002F7443" w:rsidRDefault="002F7443" w:rsidP="002F7443">
      <w:pPr>
        <w:pStyle w:val="es-ListL1-Bullet"/>
      </w:pPr>
      <w:r>
        <w:t xml:space="preserve">Satisfy the </w:t>
      </w:r>
      <w:hyperlink w:anchor="transaction_mix" w:history="1">
        <w:r w:rsidRPr="002A1A0F">
          <w:rPr>
            <w:rStyle w:val="es-FontDef-Term"/>
          </w:rPr>
          <w:t>Transaction Mix</w:t>
        </w:r>
      </w:hyperlink>
      <w:r>
        <w:t xml:space="preserve"> requirements listed in Clause </w:t>
      </w:r>
      <w:r>
        <w:fldChar w:fldCharType="begin"/>
      </w:r>
      <w:r>
        <w:instrText xml:space="preserve"> REF _Ref224622794 \r \h </w:instrText>
      </w:r>
      <w:r>
        <w:fldChar w:fldCharType="separate"/>
      </w:r>
      <w:r w:rsidR="0086795F">
        <w:t>5.3.1</w:t>
      </w:r>
      <w:r>
        <w:fldChar w:fldCharType="end"/>
      </w:r>
      <w:r>
        <w:t>.</w:t>
      </w:r>
    </w:p>
    <w:p w14:paraId="3A4F040F" w14:textId="77777777" w:rsidR="002F7443" w:rsidRDefault="002F7443" w:rsidP="002F7443">
      <w:pPr>
        <w:pStyle w:val="es-ListL1-Bullet"/>
      </w:pPr>
      <w:r>
        <w:t xml:space="preserve">Be at or above 95% of the </w:t>
      </w:r>
      <w:hyperlink w:anchor="throughput_rating" w:history="1">
        <w:r w:rsidRPr="002A1A0F">
          <w:rPr>
            <w:rStyle w:val="es-FontDef-Term"/>
          </w:rPr>
          <w:t>Reported Throughput</w:t>
        </w:r>
      </w:hyperlink>
      <w:r>
        <w:t xml:space="preserve"> with no errors.</w:t>
      </w:r>
    </w:p>
    <w:p w14:paraId="045B923D" w14:textId="77777777" w:rsidR="002F7443" w:rsidRDefault="002F7443" w:rsidP="002F7443">
      <w:pPr>
        <w:pStyle w:val="es-ListL1-Bullet"/>
      </w:pPr>
      <w:r>
        <w:t xml:space="preserve">Match all </w:t>
      </w:r>
      <w:hyperlink w:anchor="driver" w:history="1">
        <w:r w:rsidRPr="002A1A0F">
          <w:rPr>
            <w:rStyle w:val="es-FontDef-Term"/>
          </w:rPr>
          <w:t>Driver</w:t>
        </w:r>
      </w:hyperlink>
      <w:r>
        <w:t xml:space="preserve"> and </w:t>
      </w:r>
      <w:hyperlink w:anchor="SUT" w:history="1">
        <w:r w:rsidRPr="002A1A0F">
          <w:rPr>
            <w:rStyle w:val="es-FontDef-Term"/>
          </w:rPr>
          <w:t>SUT</w:t>
        </w:r>
      </w:hyperlink>
      <w:r>
        <w:t xml:space="preserve"> configuration settings used during the </w:t>
      </w:r>
      <w:hyperlink w:anchor="measurement_interval" w:history="1">
        <w:r w:rsidRPr="002A1A0F">
          <w:rPr>
            <w:rStyle w:val="es-FontDef-Term"/>
          </w:rPr>
          <w:t>Measurement Interval</w:t>
        </w:r>
      </w:hyperlink>
      <w:r>
        <w:t>.</w:t>
      </w:r>
    </w:p>
    <w:p w14:paraId="4805D905" w14:textId="77777777" w:rsidR="006F15C4" w:rsidRDefault="006F15C4" w:rsidP="00043309">
      <w:pPr>
        <w:pStyle w:val="es-ClauseL4-Wording"/>
      </w:pPr>
      <w:r>
        <w:t>Roll-</w:t>
      </w:r>
      <w:r w:rsidRPr="00483A76">
        <w:t xml:space="preserve">forward recovery from an archive database copy (e.g., a copy taken prior to the run) using </w:t>
      </w:r>
      <w:r w:rsidRPr="0044110E">
        <w:rPr>
          <w:rStyle w:val="es-FontDef-Term"/>
        </w:rPr>
        <w:t>Undo/Redo Log</w:t>
      </w:r>
      <w:r>
        <w:t xml:space="preserve"> data is not acceptable as the recovery mechanism in the case of failures listed in Clause </w:t>
      </w:r>
      <w:r>
        <w:fldChar w:fldCharType="begin"/>
      </w:r>
      <w:r>
        <w:instrText xml:space="preserve"> REF _Ref224628777 \r \h </w:instrText>
      </w:r>
      <w:r>
        <w:fldChar w:fldCharType="separate"/>
      </w:r>
      <w:r w:rsidR="0086795F">
        <w:t>6.5.2.1</w:t>
      </w:r>
      <w:r>
        <w:fldChar w:fldCharType="end"/>
      </w:r>
      <w:r>
        <w:t>.  Note that “checkpoints”, “control points”, “consistency points”, etc. of the database taken during a run are not considered to be archives.</w:t>
      </w:r>
    </w:p>
    <w:p w14:paraId="23636AC3" w14:textId="77777777" w:rsidR="002F7443" w:rsidRDefault="002F7443" w:rsidP="002F7443">
      <w:pPr>
        <w:pStyle w:val="es-ClauseL4-Title"/>
      </w:pPr>
      <w:r>
        <w:t>Instantaneous Failures</w:t>
      </w:r>
    </w:p>
    <w:p w14:paraId="38037B6E" w14:textId="77777777" w:rsidR="002F7443" w:rsidRDefault="00B108AE" w:rsidP="002F7443">
      <w:pPr>
        <w:pStyle w:val="es-ClauseWording-Align"/>
      </w:pPr>
      <w:hyperlink w:anchor="single_point_of_failure" w:history="1">
        <w:r w:rsidR="002F7443" w:rsidRPr="002A1A0F">
          <w:rPr>
            <w:rStyle w:val="es-FontDef-Term"/>
          </w:rPr>
          <w:t>Single Points of Failure</w:t>
        </w:r>
      </w:hyperlink>
      <w:r w:rsidR="002F7443">
        <w:t xml:space="preserve"> must be induced instantaneously without any foreknowledge given to the </w:t>
      </w:r>
      <w:hyperlink w:anchor="SUT" w:history="1">
        <w:r w:rsidR="002F7443" w:rsidRPr="002A1A0F">
          <w:rPr>
            <w:rStyle w:val="es-FontDef-Term"/>
          </w:rPr>
          <w:t>SUT</w:t>
        </w:r>
      </w:hyperlink>
      <w:r w:rsidR="002F7443">
        <w:t>.</w:t>
      </w:r>
    </w:p>
    <w:p w14:paraId="78A2F476" w14:textId="77777777" w:rsidR="00F4194F" w:rsidRDefault="00F4194F" w:rsidP="002F7443">
      <w:pPr>
        <w:pStyle w:val="es-ClauseWording-Align"/>
      </w:pPr>
      <w:r w:rsidRPr="00346796">
        <w:rPr>
          <w:rStyle w:val="es-FontDef-Term"/>
        </w:rPr>
        <w:t>Comment</w:t>
      </w:r>
      <w:r>
        <w:t xml:space="preserve">: </w:t>
      </w:r>
      <w:r w:rsidRPr="00BB0CFF">
        <w:t>Reactive actions initiated with</w:t>
      </w:r>
      <w:r>
        <w:t>in</w:t>
      </w:r>
      <w:r w:rsidRPr="00BB0CFF">
        <w:t xml:space="preserve"> the SUT as a result of an Instantaneous Failure are not considered foreknowledge</w:t>
      </w:r>
      <w:r>
        <w:t>.</w:t>
      </w:r>
    </w:p>
    <w:p w14:paraId="1E895A57" w14:textId="77777777" w:rsidR="002F7443" w:rsidRDefault="002F7443" w:rsidP="002F7443">
      <w:pPr>
        <w:pStyle w:val="es-ClauseL4-Title"/>
      </w:pPr>
      <w:r>
        <w:t>Simulated Failures</w:t>
      </w:r>
    </w:p>
    <w:p w14:paraId="165B7EAB" w14:textId="77777777" w:rsidR="002F7443" w:rsidRDefault="002F7443" w:rsidP="002F7443">
      <w:pPr>
        <w:pStyle w:val="es-ClauseWording-Align"/>
      </w:pPr>
      <w:r>
        <w:t xml:space="preserve">A </w:t>
      </w:r>
      <w:hyperlink w:anchor="single_point_of_failure" w:history="1">
        <w:r w:rsidRPr="002A1A0F">
          <w:rPr>
            <w:rStyle w:val="es-FontDef-Term"/>
          </w:rPr>
          <w:t>Single Point of Failure</w:t>
        </w:r>
      </w:hyperlink>
      <w:r>
        <w:t xml:space="preserve"> may be simulated if the effects on the SUT are identical to those of the actual occurrence of the </w:t>
      </w:r>
      <w:hyperlink w:anchor="single_point_of_failure" w:history="1">
        <w:r w:rsidRPr="006868B9">
          <w:rPr>
            <w:rStyle w:val="es-FontDef-Term"/>
          </w:rPr>
          <w:t>Single Point of Failure</w:t>
        </w:r>
      </w:hyperlink>
      <w:r>
        <w:t>.</w:t>
      </w:r>
      <w:r w:rsidR="00715D3C">
        <w:t xml:space="preserve"> In particular, </w:t>
      </w:r>
      <w:r w:rsidR="00EA40FE">
        <w:t xml:space="preserve">the </w:t>
      </w:r>
      <w:r w:rsidR="00E629B3">
        <w:t>loss of processing</w:t>
      </w:r>
      <w:r w:rsidR="00EA40FE">
        <w:t xml:space="preserve"> </w:t>
      </w:r>
      <w:r w:rsidR="00E629B3">
        <w:t>(e.g.,</w:t>
      </w:r>
      <w:r w:rsidR="00EA40FE">
        <w:t xml:space="preserve"> </w:t>
      </w:r>
      <w:r w:rsidR="00E629B3">
        <w:t>Clause</w:t>
      </w:r>
      <w:r w:rsidR="00EA40FE">
        <w:t xml:space="preserve"> </w:t>
      </w:r>
      <w:r w:rsidR="00EA40FE">
        <w:fldChar w:fldCharType="begin"/>
      </w:r>
      <w:r w:rsidR="00EA40FE">
        <w:instrText xml:space="preserve"> REF _Ref224628777 \r \h </w:instrText>
      </w:r>
      <w:r w:rsidR="00EA40FE">
        <w:fldChar w:fldCharType="separate"/>
      </w:r>
      <w:r w:rsidR="0086795F">
        <w:t>6.5.2.1</w:t>
      </w:r>
      <w:r w:rsidR="00EA40FE">
        <w:fldChar w:fldCharType="end"/>
      </w:r>
      <w:r w:rsidR="00E629B3">
        <w:t>)</w:t>
      </w:r>
      <w:r w:rsidR="00EA40FE">
        <w:t xml:space="preserve"> may be </w:t>
      </w:r>
      <w:r w:rsidR="00E8558A">
        <w:t>simula</w:t>
      </w:r>
      <w:r w:rsidR="00E629B3">
        <w:t>ted</w:t>
      </w:r>
      <w:r w:rsidR="00EA40FE">
        <w:t xml:space="preserve"> using a </w:t>
      </w:r>
      <w:r w:rsidR="00EA40FE" w:rsidRPr="00346796">
        <w:rPr>
          <w:rStyle w:val="es-FontDef-Term"/>
        </w:rPr>
        <w:t>VMMS</w:t>
      </w:r>
      <w:r w:rsidR="00EA40FE">
        <w:t xml:space="preserve"> command that instantaneously shuts </w:t>
      </w:r>
      <w:r w:rsidR="00E629B3">
        <w:t xml:space="preserve">down </w:t>
      </w:r>
      <w:r w:rsidR="00EA40FE">
        <w:t xml:space="preserve">the </w:t>
      </w:r>
      <w:r w:rsidR="00EA40FE" w:rsidRPr="00346796">
        <w:rPr>
          <w:rStyle w:val="es-FontDef-Term"/>
        </w:rPr>
        <w:t>VM</w:t>
      </w:r>
      <w:r w:rsidR="00EA40FE">
        <w:t>.</w:t>
      </w:r>
    </w:p>
    <w:p w14:paraId="4F172F66" w14:textId="77777777" w:rsidR="002F7443" w:rsidRDefault="002F7443" w:rsidP="002F7443">
      <w:pPr>
        <w:pStyle w:val="es-ClauseL4-Title"/>
      </w:pPr>
      <w:r>
        <w:t>Multiple Identical Single Points of Failure</w:t>
      </w:r>
    </w:p>
    <w:p w14:paraId="47824E9F" w14:textId="77777777" w:rsidR="002F7443" w:rsidRDefault="002F7443" w:rsidP="002F7443">
      <w:pPr>
        <w:pStyle w:val="es-ClauseWording-Align"/>
      </w:pPr>
      <w:r>
        <w:t xml:space="preserve">If the </w:t>
      </w:r>
      <w:hyperlink w:anchor="SUT" w:history="1">
        <w:r w:rsidRPr="002A1A0F">
          <w:rPr>
            <w:rStyle w:val="es-FontDef-Term"/>
          </w:rPr>
          <w:t>SUT</w:t>
        </w:r>
      </w:hyperlink>
      <w:r>
        <w:t xml:space="preserve"> contains multiple identical </w:t>
      </w:r>
      <w:hyperlink w:anchor="single_point_of_failure" w:history="1">
        <w:r w:rsidRPr="006868B9">
          <w:rPr>
            <w:rStyle w:val="es-FontDef-Term"/>
          </w:rPr>
          <w:t>Single Point</w:t>
        </w:r>
        <w:r>
          <w:rPr>
            <w:rStyle w:val="es-FontDef-Term"/>
          </w:rPr>
          <w:t>s</w:t>
        </w:r>
        <w:r w:rsidRPr="006868B9">
          <w:rPr>
            <w:rStyle w:val="es-FontDef-Term"/>
          </w:rPr>
          <w:t xml:space="preserve"> of Failure</w:t>
        </w:r>
      </w:hyperlink>
      <w:r>
        <w:t xml:space="preserve"> as defined in Clause </w:t>
      </w:r>
      <w:r>
        <w:fldChar w:fldCharType="begin"/>
      </w:r>
      <w:r>
        <w:instrText xml:space="preserve"> REF _Ref224628475 \r \h </w:instrText>
      </w:r>
      <w:r>
        <w:fldChar w:fldCharType="separate"/>
      </w:r>
      <w:r w:rsidR="0086795F">
        <w:t>6.5.2</w:t>
      </w:r>
      <w:r>
        <w:fldChar w:fldCharType="end"/>
      </w:r>
      <w:r>
        <w:t xml:space="preserve"> that perform identical benchmark functions, successful demonstration of </w:t>
      </w:r>
      <w:hyperlink w:anchor="durability" w:history="1">
        <w:r w:rsidRPr="002A1A0F">
          <w:rPr>
            <w:rStyle w:val="es-FontDef-Term"/>
          </w:rPr>
          <w:t>Durability</w:t>
        </w:r>
      </w:hyperlink>
      <w:r>
        <w:t xml:space="preserve"> for one instance is sufficient; there is no requirement to repeat the demonstration for all the other instances unless directed to do so by the </w:t>
      </w:r>
      <w:hyperlink w:anchor="auditor" w:history="1">
        <w:r w:rsidRPr="002A1A0F">
          <w:rPr>
            <w:rStyle w:val="es-FontDef-Term"/>
          </w:rPr>
          <w:t>Auditor</w:t>
        </w:r>
      </w:hyperlink>
      <w:r>
        <w:t>.</w:t>
      </w:r>
    </w:p>
    <w:p w14:paraId="6D0EF92F" w14:textId="77777777" w:rsidR="002F7443" w:rsidRDefault="002F7443" w:rsidP="002F7443">
      <w:pPr>
        <w:pStyle w:val="es-ClauseWording-Align"/>
      </w:pPr>
      <w:r w:rsidRPr="002A1A0F">
        <w:rPr>
          <w:b/>
        </w:rPr>
        <w:t>Example – Loss of Processing</w:t>
      </w:r>
      <w:r>
        <w:t xml:space="preserve">:  In configurations where more than one instance of an </w:t>
      </w:r>
      <w:hyperlink w:anchor="operating_system" w:history="1">
        <w:r w:rsidRPr="002A1A0F">
          <w:rPr>
            <w:rStyle w:val="es-FontDef-Term"/>
          </w:rPr>
          <w:t>Operating System</w:t>
        </w:r>
      </w:hyperlink>
      <w:r>
        <w:t xml:space="preserve"> performs an identical benchmark function, </w:t>
      </w:r>
      <w:hyperlink w:anchor="durability" w:history="1">
        <w:r w:rsidRPr="002A1A0F">
          <w:rPr>
            <w:rStyle w:val="es-FontDef-Term"/>
          </w:rPr>
          <w:t>Durability</w:t>
        </w:r>
      </w:hyperlink>
      <w:r>
        <w:t xml:space="preserve"> for the failure in Clause </w:t>
      </w:r>
      <w:r>
        <w:fldChar w:fldCharType="begin"/>
      </w:r>
      <w:r>
        <w:instrText xml:space="preserve"> REF _Ref224628777 \r \h </w:instrText>
      </w:r>
      <w:r>
        <w:fldChar w:fldCharType="separate"/>
      </w:r>
      <w:r w:rsidR="0086795F">
        <w:t>6.5.2.1</w:t>
      </w:r>
      <w:r>
        <w:fldChar w:fldCharType="end"/>
      </w:r>
      <w:r>
        <w:t xml:space="preserve"> must be completed on at least one such instance.</w:t>
      </w:r>
    </w:p>
    <w:p w14:paraId="727A6E97" w14:textId="77777777" w:rsidR="002F7443" w:rsidRDefault="002F7443" w:rsidP="002F7443">
      <w:pPr>
        <w:pStyle w:val="es-ClauseL3-Title"/>
      </w:pPr>
      <w:bookmarkStart w:id="1827" w:name="_Toc500403070"/>
      <w:r>
        <w:t>Definition of Recovery Terms</w:t>
      </w:r>
      <w:bookmarkEnd w:id="1827"/>
    </w:p>
    <w:p w14:paraId="5DF1940F" w14:textId="77777777" w:rsidR="002F7443" w:rsidRDefault="002F7443" w:rsidP="002F7443">
      <w:pPr>
        <w:pStyle w:val="es-ClauseL4-Title"/>
      </w:pPr>
      <w:r>
        <w:t>Database Recovery</w:t>
      </w:r>
    </w:p>
    <w:p w14:paraId="17C9F15F" w14:textId="77777777" w:rsidR="002F7443" w:rsidRDefault="002F7443" w:rsidP="002F7443">
      <w:pPr>
        <w:pStyle w:val="es-ClauseWording-Align"/>
      </w:pPr>
      <w:r>
        <w:fldChar w:fldCharType="begin"/>
      </w:r>
      <w:r>
        <w:instrText xml:space="preserve"> REF database_recovery \h </w:instrText>
      </w:r>
      <w:r>
        <w:fldChar w:fldCharType="separate"/>
      </w:r>
      <w:r w:rsidR="0086795F" w:rsidRPr="008D6C66">
        <w:rPr>
          <w:rStyle w:val="es-FontDef-Term"/>
        </w:rPr>
        <w:t>Database Recovery</w:t>
      </w:r>
      <w:r w:rsidR="0086795F">
        <w:rPr>
          <w:rStyle w:val="es-FontDef-Term"/>
        </w:rPr>
        <w:t xml:space="preserve"> is</w:t>
      </w:r>
      <w:r w:rsidR="0086795F">
        <w:t xml:space="preserve"> the process of recovering the database from a </w:t>
      </w:r>
      <w:r w:rsidR="0086795F" w:rsidRPr="002A1A0F">
        <w:rPr>
          <w:rStyle w:val="es-FontDef-Term"/>
        </w:rPr>
        <w:t>Single Point of Failure</w:t>
      </w:r>
      <w:r w:rsidR="0086795F">
        <w:t xml:space="preserve"> system failure.</w:t>
      </w:r>
      <w:r>
        <w:fldChar w:fldCharType="end"/>
      </w:r>
    </w:p>
    <w:p w14:paraId="393D8EE5" w14:textId="77777777" w:rsidR="002F7443" w:rsidRDefault="002F7443" w:rsidP="002F7443">
      <w:pPr>
        <w:pStyle w:val="es-ClauseL4-Title"/>
      </w:pPr>
      <w:bookmarkStart w:id="1828" w:name="_Ref224969343"/>
      <w:r>
        <w:t>Database Recovery – Start Time</w:t>
      </w:r>
      <w:bookmarkEnd w:id="1828"/>
    </w:p>
    <w:p w14:paraId="099FC8AD" w14:textId="77777777" w:rsidR="002F7443" w:rsidRDefault="002F7443" w:rsidP="002F7443">
      <w:pPr>
        <w:pStyle w:val="es-ClauseWording-Align"/>
      </w:pPr>
      <w:r>
        <w:t xml:space="preserve">The start of </w:t>
      </w:r>
      <w:hyperlink w:anchor="database_recovery" w:history="1">
        <w:r w:rsidRPr="002A1A0F">
          <w:rPr>
            <w:rStyle w:val="es-FontDef-Term"/>
          </w:rPr>
          <w:t>Database Recovery</w:t>
        </w:r>
      </w:hyperlink>
      <w:r>
        <w:t xml:space="preserve"> is the time at which database files are first accessed by a process that has knowledge of the contents of the files and has the intent to recover the database or issue </w:t>
      </w:r>
      <w:hyperlink w:anchor="transaction" w:history="1">
        <w:r w:rsidRPr="002A1A0F">
          <w:rPr>
            <w:rStyle w:val="es-FontDef-Term"/>
          </w:rPr>
          <w:t>Transactions</w:t>
        </w:r>
      </w:hyperlink>
      <w:r>
        <w:t xml:space="preserve"> against the database.</w:t>
      </w:r>
    </w:p>
    <w:p w14:paraId="51E25463" w14:textId="77777777" w:rsidR="002F7443" w:rsidRDefault="002F7443" w:rsidP="002F7443">
      <w:pPr>
        <w:pStyle w:val="es-ClauseWording-Align"/>
      </w:pPr>
      <w:r w:rsidRPr="002A1A0F">
        <w:rPr>
          <w:rStyle w:val="es-FontDef-Term"/>
        </w:rPr>
        <w:t>Comment</w:t>
      </w:r>
      <w:r>
        <w:t xml:space="preserve">:  Access to files by </w:t>
      </w:r>
      <w:hyperlink w:anchor="operating_system" w:history="1">
        <w:r w:rsidRPr="002A1A0F">
          <w:rPr>
            <w:rStyle w:val="es-FontDef-Term"/>
          </w:rPr>
          <w:t>Operating System</w:t>
        </w:r>
      </w:hyperlink>
      <w:r>
        <w:t xml:space="preserve"> processes that check for integrity of file systems or volumes to repair damaged data structures does not constitute the start of </w:t>
      </w:r>
      <w:hyperlink w:anchor="database_recovery" w:history="1">
        <w:r w:rsidRPr="002A1A0F">
          <w:rPr>
            <w:rStyle w:val="es-FontDef-Term"/>
          </w:rPr>
          <w:t>Database Recovery</w:t>
        </w:r>
      </w:hyperlink>
      <w:r>
        <w:t>.</w:t>
      </w:r>
    </w:p>
    <w:p w14:paraId="72CC3500" w14:textId="77777777" w:rsidR="002F7443" w:rsidRDefault="002F7443" w:rsidP="002F7443">
      <w:pPr>
        <w:pStyle w:val="es-ClauseL4-Title"/>
      </w:pPr>
      <w:bookmarkStart w:id="1829" w:name="_Ref224969380"/>
      <w:r>
        <w:t>Database Recovery – End Time</w:t>
      </w:r>
      <w:bookmarkEnd w:id="1829"/>
    </w:p>
    <w:p w14:paraId="1F1A3571" w14:textId="77777777" w:rsidR="002F7443" w:rsidRDefault="002F7443" w:rsidP="002F7443">
      <w:pPr>
        <w:pStyle w:val="es-ClauseWording-Align"/>
      </w:pPr>
      <w:r>
        <w:t xml:space="preserve">The end of </w:t>
      </w:r>
      <w:hyperlink w:anchor="database_recovery" w:history="1">
        <w:r w:rsidRPr="002A1A0F">
          <w:rPr>
            <w:rStyle w:val="es-FontDef-Term"/>
          </w:rPr>
          <w:t>Database Recovery</w:t>
        </w:r>
      </w:hyperlink>
      <w:r>
        <w:t xml:space="preserve"> is the time at which database files have been recovered.</w:t>
      </w:r>
    </w:p>
    <w:p w14:paraId="4B80EE04" w14:textId="77777777" w:rsidR="002F7443" w:rsidRDefault="002F7443" w:rsidP="002F7443">
      <w:pPr>
        <w:pStyle w:val="es-ClauseWording-Align"/>
      </w:pPr>
      <w:r w:rsidRPr="002A1A0F">
        <w:rPr>
          <w:rStyle w:val="es-FontDef-Term"/>
        </w:rPr>
        <w:t>Comment</w:t>
      </w:r>
      <w:r>
        <w:t>:  The database will usually report this time in its log files.</w:t>
      </w:r>
    </w:p>
    <w:p w14:paraId="2C37F19C" w14:textId="77777777" w:rsidR="002F7443" w:rsidRDefault="002F7443" w:rsidP="002F7443">
      <w:pPr>
        <w:pStyle w:val="es-ClauseL4-Title"/>
      </w:pPr>
      <w:r>
        <w:t>Database Recovery Time</w:t>
      </w:r>
    </w:p>
    <w:p w14:paraId="793CC58F" w14:textId="77777777" w:rsidR="002F7443" w:rsidRDefault="002F7443" w:rsidP="002F7443">
      <w:pPr>
        <w:pStyle w:val="es-ClauseWording-Align"/>
      </w:pPr>
      <w:r>
        <w:fldChar w:fldCharType="begin"/>
      </w:r>
      <w:r>
        <w:instrText xml:space="preserve"> REF database_recovery_time \h </w:instrText>
      </w:r>
      <w:r>
        <w:fldChar w:fldCharType="separate"/>
      </w:r>
      <w:r w:rsidR="0086795F" w:rsidRPr="008D6C66">
        <w:rPr>
          <w:rStyle w:val="es-FontDef-Term"/>
        </w:rPr>
        <w:t>Database Recovery Time</w:t>
      </w:r>
      <w:r w:rsidR="0086795F">
        <w:rPr>
          <w:rStyle w:val="es-FontDef-Term"/>
        </w:rPr>
        <w:t xml:space="preserve"> is</w:t>
      </w:r>
      <w:r w:rsidR="0086795F">
        <w:t xml:space="preserve"> the duration from the start of </w:t>
      </w:r>
      <w:r w:rsidR="0086795F" w:rsidRPr="00AF0EEE">
        <w:rPr>
          <w:rStyle w:val="es-FontDef-Term"/>
        </w:rPr>
        <w:t>Database Recovery</w:t>
      </w:r>
      <w:r w:rsidR="0086795F">
        <w:t xml:space="preserve"> to the point when database files complete recovery.</w:t>
      </w:r>
      <w:r>
        <w:fldChar w:fldCharType="end"/>
      </w:r>
    </w:p>
    <w:p w14:paraId="2B7401A0" w14:textId="77777777" w:rsidR="002F7443" w:rsidRDefault="002F7443" w:rsidP="002F7443">
      <w:pPr>
        <w:pStyle w:val="es-ClauseL4-Title"/>
      </w:pPr>
      <w:bookmarkStart w:id="1830" w:name="_Ref224968036"/>
      <w:r>
        <w:t>Application Recovery</w:t>
      </w:r>
      <w:bookmarkEnd w:id="1830"/>
    </w:p>
    <w:p w14:paraId="1C6F2893" w14:textId="77777777" w:rsidR="002F7443" w:rsidRPr="00DC55CC" w:rsidRDefault="002F7443" w:rsidP="002F7443">
      <w:pPr>
        <w:pStyle w:val="es-ClauseWording-Align"/>
        <w:rPr>
          <w:rStyle w:val="es-FontDef-Term"/>
        </w:rPr>
      </w:pPr>
      <w:r w:rsidRPr="00DC55CC">
        <w:rPr>
          <w:rStyle w:val="es-FontDef-Term"/>
        </w:rPr>
        <w:fldChar w:fldCharType="begin"/>
      </w:r>
      <w:r w:rsidRPr="00DC55CC">
        <w:rPr>
          <w:rStyle w:val="es-FontDef-Term"/>
        </w:rPr>
        <w:instrText xml:space="preserve"> REF application_recovery \h </w:instrText>
      </w:r>
      <w:r>
        <w:rPr>
          <w:rStyle w:val="es-FontDef-Term"/>
        </w:rPr>
        <w:instrText xml:space="preserve"> \* MERGEFORMAT </w:instrText>
      </w:r>
      <w:r w:rsidRPr="00DC55CC">
        <w:rPr>
          <w:rStyle w:val="es-FontDef-Term"/>
        </w:rPr>
      </w:r>
      <w:r w:rsidRPr="00DC55CC">
        <w:rPr>
          <w:rStyle w:val="es-FontDef-Term"/>
        </w:rPr>
        <w:fldChar w:fldCharType="separate"/>
      </w:r>
      <w:r w:rsidR="0086795F" w:rsidRPr="0086795F">
        <w:rPr>
          <w:rStyle w:val="es-FontDef-Term"/>
          <w:b w:val="0"/>
        </w:rPr>
        <w:t xml:space="preserve">Application Recovery </w:t>
      </w:r>
      <w:r w:rsidR="0086795F" w:rsidRPr="0086795F">
        <w:rPr>
          <w:rStyle w:val="es-FontDef-Term"/>
        </w:rPr>
        <w:t>is the process of recovering the business application after a</w:t>
      </w:r>
      <w:r w:rsidR="0086795F" w:rsidRPr="0086795F">
        <w:rPr>
          <w:rStyle w:val="es-FontDef-Term"/>
          <w:b w:val="0"/>
        </w:rPr>
        <w:t xml:space="preserve"> Single Point of </w:t>
      </w:r>
      <w:r w:rsidR="0086795F">
        <w:rPr>
          <w:rStyle w:val="es-FontDef-Term"/>
        </w:rPr>
        <w:t>Failure</w:t>
      </w:r>
      <w:r w:rsidR="0086795F" w:rsidRPr="0086795F">
        <w:rPr>
          <w:rStyle w:val="es-FontDef-Term"/>
        </w:rPr>
        <w:t xml:space="preserve"> and reaching a point where the business meets certain operational criteria</w:t>
      </w:r>
      <w:r w:rsidR="0086795F">
        <w:t>.</w:t>
      </w:r>
      <w:r w:rsidRPr="00DC55CC">
        <w:rPr>
          <w:rStyle w:val="es-FontDef-Term"/>
        </w:rPr>
        <w:fldChar w:fldCharType="end"/>
      </w:r>
    </w:p>
    <w:p w14:paraId="6F7453E2" w14:textId="77777777" w:rsidR="002F7443" w:rsidRDefault="002F7443" w:rsidP="002F7443">
      <w:pPr>
        <w:pStyle w:val="es-ClauseL4-Title"/>
      </w:pPr>
      <w:bookmarkStart w:id="1831" w:name="_Ref224969423"/>
      <w:r>
        <w:t>Application Recovery – Start Time</w:t>
      </w:r>
      <w:bookmarkEnd w:id="1831"/>
    </w:p>
    <w:p w14:paraId="5CC3060D" w14:textId="77777777" w:rsidR="002F7443" w:rsidRDefault="002F7443" w:rsidP="002F7443">
      <w:pPr>
        <w:pStyle w:val="es-ClauseWording-Align"/>
      </w:pPr>
      <w:r>
        <w:t xml:space="preserve">The start of </w:t>
      </w:r>
      <w:hyperlink w:anchor="application_recovery" w:history="1">
        <w:r w:rsidRPr="002A1A0F">
          <w:rPr>
            <w:rStyle w:val="es-FontDef-Term"/>
          </w:rPr>
          <w:t>Application Recovery</w:t>
        </w:r>
      </w:hyperlink>
      <w:r>
        <w:t xml:space="preserve"> is the time when the first </w:t>
      </w:r>
      <w:hyperlink w:anchor="transaction" w:history="1">
        <w:r w:rsidRPr="002A1A0F">
          <w:rPr>
            <w:rStyle w:val="es-FontDef-Term"/>
          </w:rPr>
          <w:t>Transaction</w:t>
        </w:r>
      </w:hyperlink>
      <w:r>
        <w:t xml:space="preserve"> is submitted after the start of </w:t>
      </w:r>
      <w:hyperlink w:anchor="database_recovery" w:history="1">
        <w:r w:rsidRPr="002A1A0F">
          <w:rPr>
            <w:rStyle w:val="es-FontDef-Term"/>
          </w:rPr>
          <w:t>Database Recovery</w:t>
        </w:r>
      </w:hyperlink>
      <w:r>
        <w:t>.</w:t>
      </w:r>
    </w:p>
    <w:p w14:paraId="40CC11CA" w14:textId="77777777" w:rsidR="002F7443" w:rsidRDefault="002F7443" w:rsidP="002F7443">
      <w:pPr>
        <w:pStyle w:val="es-ClauseL4-Title"/>
      </w:pPr>
      <w:bookmarkStart w:id="1832" w:name="_Ref224969529"/>
      <w:r>
        <w:t>Application Recovery – End Time</w:t>
      </w:r>
      <w:bookmarkEnd w:id="1832"/>
    </w:p>
    <w:p w14:paraId="6FD34FE4" w14:textId="77777777" w:rsidR="002F7443" w:rsidRDefault="002F7443" w:rsidP="002F7443">
      <w:pPr>
        <w:pStyle w:val="es-ClauseWording-Align"/>
      </w:pPr>
      <w:r>
        <w:t xml:space="preserve">The end of </w:t>
      </w:r>
      <w:hyperlink w:anchor="application_recovery" w:history="1">
        <w:r w:rsidRPr="002A1A0F">
          <w:rPr>
            <w:rStyle w:val="es-FontDef-Term"/>
          </w:rPr>
          <w:t>Application Recovery</w:t>
        </w:r>
      </w:hyperlink>
      <w:r>
        <w:t xml:space="preserve"> is the first time, T, after the start of </w:t>
      </w:r>
      <w:hyperlink w:anchor="application_recovery" w:history="1">
        <w:r w:rsidRPr="002A1A0F">
          <w:rPr>
            <w:rStyle w:val="es-FontDef-Term"/>
          </w:rPr>
          <w:t>Application Recovery</w:t>
        </w:r>
      </w:hyperlink>
      <w:r>
        <w:t xml:space="preserve"> at which the following conditions are met:</w:t>
      </w:r>
    </w:p>
    <w:p w14:paraId="18ACD20B" w14:textId="77777777" w:rsidR="002F7443" w:rsidRDefault="002F7443" w:rsidP="002F7443">
      <w:pPr>
        <w:pStyle w:val="es-ListL1-Bullet"/>
      </w:pPr>
      <w:r>
        <w:t xml:space="preserve">The one-minute averag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i.e. averag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over the interval from T to T + 1 minute) is greater than or equal to 95% of </w:t>
      </w:r>
      <w:hyperlink w:anchor="throughput_rating" w:history="1">
        <w:r w:rsidRPr="002A1A0F">
          <w:rPr>
            <w:rStyle w:val="es-FontDef-Term"/>
          </w:rPr>
          <w:t>Reported Throughput</w:t>
        </w:r>
      </w:hyperlink>
    </w:p>
    <w:p w14:paraId="3902BF59" w14:textId="77777777" w:rsidR="002F7443" w:rsidRDefault="002F7443" w:rsidP="002F7443">
      <w:pPr>
        <w:pStyle w:val="es-ListL1-Bullet"/>
      </w:pPr>
      <w:r>
        <w:t xml:space="preserve">The 20-minute averag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i.e. averag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over the interval from T to T + 20 minutes) is greater than or equal to 95% of </w:t>
      </w:r>
      <w:hyperlink w:anchor="throughput_rating" w:history="1">
        <w:r w:rsidRPr="00EF3BE2">
          <w:rPr>
            <w:rStyle w:val="es-FontDef-Term"/>
          </w:rPr>
          <w:t>Reported Throughput</w:t>
        </w:r>
      </w:hyperlink>
      <w:r>
        <w:t>.</w:t>
      </w:r>
    </w:p>
    <w:p w14:paraId="39737A85" w14:textId="77777777" w:rsidR="002F7443" w:rsidRDefault="002F7443" w:rsidP="002F7443">
      <w:pPr>
        <w:pStyle w:val="es-ClauseWording-Align"/>
      </w:pPr>
      <w:r>
        <w:t>Co</w:t>
      </w:r>
      <w:r w:rsidR="00DF4D26">
        <w:t>mment:  When considering the 20-</w:t>
      </w:r>
      <w:r>
        <w:t xml:space="preserve">minute interval, the averag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for the first minute must be at or above 95% of </w:t>
      </w:r>
      <w:hyperlink w:anchor="throughput_rating" w:history="1">
        <w:r w:rsidRPr="00EF3BE2">
          <w:rPr>
            <w:rStyle w:val="es-FontDef-Term"/>
          </w:rPr>
          <w:t>Reported Throughput</w:t>
        </w:r>
      </w:hyperlink>
      <w:r>
        <w:t xml:space="preserve"> (as required by the first bullet above).  However, some number of the subsequent 19 one-minute averag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values may drop below 95% of </w:t>
      </w:r>
      <w:hyperlink w:anchor="throughput_rating" w:history="1">
        <w:r w:rsidRPr="00EF3BE2">
          <w:rPr>
            <w:rStyle w:val="es-FontDef-Term"/>
          </w:rPr>
          <w:t>Reported Throughput</w:t>
        </w:r>
      </w:hyperlink>
      <w:r>
        <w:t xml:space="preserve">.  This is acceptable as long as the overall 20-minute averag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is not less than 95% of </w:t>
      </w:r>
      <w:hyperlink w:anchor="throughput_rating" w:history="1">
        <w:r w:rsidRPr="00EF3BE2">
          <w:rPr>
            <w:rStyle w:val="es-FontDef-Term"/>
          </w:rPr>
          <w:t>Reported Throughput</w:t>
        </w:r>
      </w:hyperlink>
      <w:r>
        <w:t xml:space="preserve"> (as required by the second bullet above).</w:t>
      </w:r>
    </w:p>
    <w:p w14:paraId="1E301B35" w14:textId="77777777" w:rsidR="002F7443" w:rsidRDefault="002F7443" w:rsidP="002F7443">
      <w:pPr>
        <w:pStyle w:val="es-ClauseL4-Title"/>
      </w:pPr>
      <w:r>
        <w:t>Application Recovery Time</w:t>
      </w:r>
    </w:p>
    <w:p w14:paraId="36908065" w14:textId="77777777" w:rsidR="002F7443" w:rsidRDefault="002F7443" w:rsidP="002F7443">
      <w:pPr>
        <w:pStyle w:val="es-ClauseWording-Align"/>
      </w:pPr>
      <w:r>
        <w:rPr>
          <w:szCs w:val="20"/>
        </w:rPr>
        <w:fldChar w:fldCharType="begin"/>
      </w:r>
      <w:r>
        <w:instrText xml:space="preserve"> REF application_recovery_time \h </w:instrText>
      </w:r>
      <w:r>
        <w:rPr>
          <w:szCs w:val="20"/>
        </w:rPr>
      </w:r>
      <w:r>
        <w:rPr>
          <w:szCs w:val="20"/>
        </w:rPr>
        <w:fldChar w:fldCharType="separate"/>
      </w:r>
      <w:r w:rsidR="0086795F">
        <w:rPr>
          <w:rStyle w:val="es-FontDef-Term"/>
        </w:rPr>
        <w:t>Application Recovery Time</w:t>
      </w:r>
      <w:r w:rsidR="0086795F">
        <w:t xml:space="preserve"> is the elapsed time between the start of </w:t>
      </w:r>
      <w:r w:rsidR="0086795F">
        <w:rPr>
          <w:rStyle w:val="es-FontDef-Term"/>
        </w:rPr>
        <w:t>Application Recovery</w:t>
      </w:r>
      <w:r w:rsidR="0086795F">
        <w:t xml:space="preserve"> and the end of </w:t>
      </w:r>
      <w:r w:rsidR="0086795F">
        <w:rPr>
          <w:rStyle w:val="es-FontDef-Term"/>
        </w:rPr>
        <w:t>Application Recovery</w:t>
      </w:r>
      <w:r w:rsidR="0086795F">
        <w:t xml:space="preserve"> (see Clause 6.5.5.5).</w:t>
      </w:r>
      <w:r>
        <w:rPr>
          <w:szCs w:val="20"/>
        </w:rPr>
        <w:fldChar w:fldCharType="end"/>
      </w:r>
    </w:p>
    <w:p w14:paraId="609A68BF" w14:textId="77777777" w:rsidR="002F7443" w:rsidRPr="00DF05B6" w:rsidRDefault="002F7443" w:rsidP="002F7443">
      <w:pPr>
        <w:pStyle w:val="es-ClauseL4-Title"/>
      </w:pPr>
      <w:bookmarkStart w:id="1833" w:name="_Ref291169327"/>
      <w:r>
        <w:t>Business Recovery</w:t>
      </w:r>
      <w:bookmarkEnd w:id="1833"/>
    </w:p>
    <w:p w14:paraId="1EB16139" w14:textId="77777777" w:rsidR="002F7443" w:rsidRDefault="002F7443" w:rsidP="002F7443">
      <w:pPr>
        <w:pStyle w:val="es-ClauseWording-Align"/>
        <w:rPr>
          <w:szCs w:val="20"/>
        </w:rPr>
      </w:pPr>
      <w:r>
        <w:rPr>
          <w:szCs w:val="20"/>
        </w:rPr>
        <w:fldChar w:fldCharType="begin"/>
      </w:r>
      <w:r>
        <w:instrText xml:space="preserve"> REF business_recovery \h </w:instrText>
      </w:r>
      <w:r>
        <w:rPr>
          <w:szCs w:val="20"/>
        </w:rPr>
      </w:r>
      <w:r>
        <w:rPr>
          <w:szCs w:val="20"/>
        </w:rPr>
        <w:fldChar w:fldCharType="separate"/>
      </w:r>
      <w:r w:rsidR="0086795F">
        <w:rPr>
          <w:rStyle w:val="es-FontDef-Term"/>
        </w:rPr>
        <w:t>Business Recovery is</w:t>
      </w:r>
      <w:r w:rsidR="0086795F">
        <w:t xml:space="preserve"> the process of recovering from a </w:t>
      </w:r>
      <w:r w:rsidR="0086795F">
        <w:rPr>
          <w:rStyle w:val="es-FontDef-Term"/>
        </w:rPr>
        <w:t>Single Point of Failure</w:t>
      </w:r>
      <w:r w:rsidR="0086795F">
        <w:t xml:space="preserve"> and reaching a point where the business meets certain operational criteria.</w:t>
      </w:r>
      <w:r>
        <w:rPr>
          <w:szCs w:val="20"/>
        </w:rPr>
        <w:fldChar w:fldCharType="end"/>
      </w:r>
    </w:p>
    <w:p w14:paraId="15EB8886" w14:textId="77777777" w:rsidR="002F7443" w:rsidRDefault="002F7443" w:rsidP="002F7443">
      <w:pPr>
        <w:pStyle w:val="es-ClauseL4-Title"/>
      </w:pPr>
      <w:bookmarkStart w:id="1834" w:name="_Ref286001213"/>
      <w:r>
        <w:t>Business Recovery Time</w:t>
      </w:r>
      <w:bookmarkEnd w:id="1834"/>
    </w:p>
    <w:p w14:paraId="07E134BB" w14:textId="77777777" w:rsidR="002F7443" w:rsidRDefault="002F7443" w:rsidP="002F7443">
      <w:pPr>
        <w:pStyle w:val="es-ClauseWording-Align"/>
      </w:pPr>
      <w:r>
        <w:fldChar w:fldCharType="begin"/>
      </w:r>
      <w:r>
        <w:instrText xml:space="preserve"> REF business_recovery_time \h </w:instrText>
      </w:r>
      <w:r>
        <w:fldChar w:fldCharType="separate"/>
      </w:r>
      <w:r w:rsidR="0086795F">
        <w:rPr>
          <w:rStyle w:val="es-FontDef-Term"/>
        </w:rPr>
        <w:t xml:space="preserve">Business Recovery Time is </w:t>
      </w:r>
      <w:r w:rsidR="0086795F">
        <w:t xml:space="preserve"> the elapsed period of time between start of </w:t>
      </w:r>
      <w:r w:rsidR="0086795F">
        <w:rPr>
          <w:rStyle w:val="es-FontDef-Term"/>
        </w:rPr>
        <w:t>Business Recovery</w:t>
      </w:r>
      <w:r w:rsidR="0086795F">
        <w:t xml:space="preserve"> and end of </w:t>
      </w:r>
      <w:r w:rsidR="0086795F">
        <w:rPr>
          <w:rStyle w:val="es-FontDef-Term"/>
        </w:rPr>
        <w:t>Business Recovery</w:t>
      </w:r>
      <w:r w:rsidR="0086795F">
        <w:t xml:space="preserve"> (see Clause 6.5.5.9).</w:t>
      </w:r>
      <w:r>
        <w:fldChar w:fldCharType="end"/>
      </w:r>
    </w:p>
    <w:p w14:paraId="65B09850" w14:textId="77777777" w:rsidR="002F7443" w:rsidRDefault="002F7443" w:rsidP="002F7443">
      <w:pPr>
        <w:pStyle w:val="es-ClauseWording-Align"/>
      </w:pPr>
      <w:r w:rsidRPr="002A1A0F">
        <w:rPr>
          <w:rStyle w:val="es-FontDef-Term"/>
        </w:rPr>
        <w:t>Comment</w:t>
      </w:r>
      <w:r>
        <w:t xml:space="preserve">:  </w:t>
      </w:r>
      <w:hyperlink w:anchor="single_point_of_failure" w:history="1">
        <w:r w:rsidRPr="002A1A0F">
          <w:rPr>
            <w:rStyle w:val="es-FontDef-Term"/>
          </w:rPr>
          <w:t>Single Points of Failure</w:t>
        </w:r>
      </w:hyperlink>
      <w:r>
        <w:t xml:space="preserve"> can be very disruptive to business processing, therefore it is imperative for businesses to recover from these failures as quickly as possible.  There are many database configuration parameters and practices that directly affect the performance of the </w:t>
      </w:r>
      <w:hyperlink w:anchor="dbms" w:history="1">
        <w:r w:rsidRPr="002A1A0F">
          <w:rPr>
            <w:rStyle w:val="es-FontDef-Term"/>
          </w:rPr>
          <w:t>DBMS</w:t>
        </w:r>
      </w:hyperlink>
      <w:r>
        <w:t xml:space="preserve"> and its recovery time from a </w:t>
      </w:r>
      <w:hyperlink w:anchor="single_point_of_failure" w:history="1">
        <w:r w:rsidRPr="002A1A0F">
          <w:rPr>
            <w:rStyle w:val="es-FontDef-Term"/>
          </w:rPr>
          <w:t>Single Point of Failure</w:t>
        </w:r>
      </w:hyperlink>
      <w:r>
        <w:t xml:space="preserve">.  However, while it is recognized that boot times for systems vary greatly, boot parameters have little to no </w:t>
      </w:r>
      <w:r w:rsidR="00A04FB4">
        <w:t>effect</w:t>
      </w:r>
      <w:r>
        <w:t xml:space="preserve"> on the performance of the </w:t>
      </w:r>
      <w:hyperlink w:anchor="dbms" w:history="1">
        <w:r w:rsidRPr="002A1A0F">
          <w:rPr>
            <w:rStyle w:val="es-FontDef-Term"/>
          </w:rPr>
          <w:t>DBMS</w:t>
        </w:r>
      </w:hyperlink>
      <w:r>
        <w:t xml:space="preserve">.  For this reason, server boot times are not included as part of the </w:t>
      </w:r>
      <w:hyperlink w:anchor="business_recovery_time" w:history="1">
        <w:r w:rsidRPr="002A1A0F">
          <w:rPr>
            <w:rStyle w:val="es-FontDef-Term"/>
          </w:rPr>
          <w:t>Business Recovery Time</w:t>
        </w:r>
      </w:hyperlink>
      <w:r>
        <w:t>.</w:t>
      </w:r>
    </w:p>
    <w:p w14:paraId="42D01F9C" w14:textId="77777777" w:rsidR="002F7443" w:rsidRDefault="002F7443" w:rsidP="002F7443">
      <w:pPr>
        <w:pStyle w:val="es-ClauseL3-Title"/>
      </w:pPr>
      <w:bookmarkStart w:id="1835" w:name="_Ref225047087"/>
      <w:bookmarkStart w:id="1836" w:name="_Toc500403071"/>
      <w:r>
        <w:t>Durability Test Procedure for Single Points of Failures</w:t>
      </w:r>
      <w:bookmarkEnd w:id="1835"/>
      <w:bookmarkEnd w:id="1836"/>
    </w:p>
    <w:p w14:paraId="455988C0" w14:textId="77777777" w:rsidR="002F7443" w:rsidRPr="00617129" w:rsidRDefault="002F7443" w:rsidP="002F7443">
      <w:pPr>
        <w:pStyle w:val="es-ClauseWording-Align"/>
        <w:numPr>
          <w:ilvl w:val="0"/>
          <w:numId w:val="11"/>
        </w:numPr>
      </w:pPr>
      <w:r w:rsidRPr="00617129">
        <w:t>Determine the current number of completed trades in the database by running:</w:t>
      </w:r>
    </w:p>
    <w:p w14:paraId="16E008DE" w14:textId="77777777" w:rsidR="002F7443" w:rsidRPr="00617129" w:rsidRDefault="002F7443" w:rsidP="002F7443">
      <w:pPr>
        <w:pStyle w:val="es-ClauseWording-Align"/>
        <w:rPr>
          <w:i/>
          <w:iCs/>
        </w:rPr>
      </w:pPr>
      <w:r>
        <w:rPr>
          <w:i/>
          <w:iCs/>
        </w:rPr>
        <w:tab/>
      </w:r>
      <w:r w:rsidRPr="00617129">
        <w:rPr>
          <w:i/>
          <w:iCs/>
        </w:rPr>
        <w:t>select count(*) as count1 from SETTLEMENT.</w:t>
      </w:r>
    </w:p>
    <w:p w14:paraId="2BC0DB55" w14:textId="77777777" w:rsidR="002F7443" w:rsidRPr="00617129" w:rsidRDefault="002F7443" w:rsidP="002F7443">
      <w:pPr>
        <w:pStyle w:val="es-ClauseWording-Align"/>
        <w:numPr>
          <w:ilvl w:val="0"/>
          <w:numId w:val="3"/>
        </w:numPr>
      </w:pPr>
      <w:r w:rsidRPr="00617129">
        <w:t xml:space="preserve">Start </w:t>
      </w:r>
      <w:hyperlink w:anchor="test_run" w:history="1">
        <w:r w:rsidRPr="002A1A0F">
          <w:rPr>
            <w:rStyle w:val="es-FontDef-Term"/>
          </w:rPr>
          <w:t>Test Run</w:t>
        </w:r>
      </w:hyperlink>
      <w:r>
        <w:t xml:space="preserve"> 1 by </w:t>
      </w:r>
      <w:r w:rsidRPr="00617129">
        <w:t xml:space="preserve">submitting </w:t>
      </w:r>
      <w:hyperlink w:anchor="transaction" w:history="1">
        <w:r w:rsidRPr="00FD0C52">
          <w:rPr>
            <w:rStyle w:val="es-FontDef-Term"/>
          </w:rPr>
          <w:t>Transactions</w:t>
        </w:r>
      </w:hyperlink>
      <w:r w:rsidRPr="00617129">
        <w:t xml:space="preserve"> and ramp up to the </w:t>
      </w:r>
      <w:hyperlink w:anchor="durability_throughput_requirements" w:history="1">
        <w:r w:rsidRPr="00FD0C52">
          <w:rPr>
            <w:rStyle w:val="es-FontDef-Term"/>
          </w:rPr>
          <w:t>Durability Throughput Requirements</w:t>
        </w:r>
      </w:hyperlink>
      <w:r w:rsidRPr="00617129">
        <w:t xml:space="preserve"> (as defined in Clause</w:t>
      </w:r>
      <w:r>
        <w:t xml:space="preserve"> </w:t>
      </w:r>
      <w:r>
        <w:fldChar w:fldCharType="begin"/>
      </w:r>
      <w:r>
        <w:instrText xml:space="preserve"> REF _Ref224969158 \r \h </w:instrText>
      </w:r>
      <w:r>
        <w:fldChar w:fldCharType="separate"/>
      </w:r>
      <w:r w:rsidR="0086795F">
        <w:t>6.5.4.1</w:t>
      </w:r>
      <w:r>
        <w:fldChar w:fldCharType="end"/>
      </w:r>
      <w:r w:rsidRPr="00617129">
        <w:t xml:space="preserve">) and satisfy those requirements for at least 20 minutes. </w:t>
      </w:r>
    </w:p>
    <w:p w14:paraId="20AB0593" w14:textId="77777777" w:rsidR="002F7443" w:rsidRPr="00617129" w:rsidRDefault="002F7443" w:rsidP="002F7443">
      <w:pPr>
        <w:pStyle w:val="es-ClauseWording-Align"/>
        <w:numPr>
          <w:ilvl w:val="0"/>
          <w:numId w:val="3"/>
        </w:numPr>
      </w:pPr>
      <w:r w:rsidRPr="00617129">
        <w:t xml:space="preserve">Induce the </w:t>
      </w:r>
      <w:hyperlink w:anchor="single_point_of_failure" w:history="1">
        <w:r w:rsidRPr="00FD0C52">
          <w:rPr>
            <w:rStyle w:val="es-FontDef-Term"/>
          </w:rPr>
          <w:t>Single Points of Failure</w:t>
        </w:r>
      </w:hyperlink>
      <w:r w:rsidRPr="00617129">
        <w:t xml:space="preserve"> failure, from Clause</w:t>
      </w:r>
      <w:r>
        <w:t xml:space="preserve"> </w:t>
      </w:r>
      <w:r>
        <w:fldChar w:fldCharType="begin"/>
      </w:r>
      <w:r>
        <w:instrText xml:space="preserve"> REF _Ref224628475 \r \h </w:instrText>
      </w:r>
      <w:r>
        <w:fldChar w:fldCharType="separate"/>
      </w:r>
      <w:r w:rsidR="0086795F">
        <w:t>6.5.2</w:t>
      </w:r>
      <w:r>
        <w:fldChar w:fldCharType="end"/>
      </w:r>
      <w:r w:rsidR="00E629B3">
        <w:t xml:space="preserve"> to a </w:t>
      </w:r>
      <w:r w:rsidR="00E629B3" w:rsidRPr="00346796">
        <w:rPr>
          <w:rStyle w:val="es-FontDef-Term"/>
        </w:rPr>
        <w:t>VM3 Virtual Machine</w:t>
      </w:r>
    </w:p>
    <w:p w14:paraId="5C01ACFF" w14:textId="77777777" w:rsidR="002F7443" w:rsidRPr="00617129" w:rsidRDefault="002F7443" w:rsidP="002F7443">
      <w:pPr>
        <w:pStyle w:val="es-ClauseWording-Align"/>
        <w:numPr>
          <w:ilvl w:val="0"/>
          <w:numId w:val="3"/>
        </w:numPr>
      </w:pPr>
      <w:r w:rsidRPr="00617129">
        <w:t xml:space="preserve">If appropriate for the test configuration, stop submitting </w:t>
      </w:r>
      <w:hyperlink w:anchor="transaction" w:history="1">
        <w:r w:rsidRPr="00FD0C52">
          <w:rPr>
            <w:rStyle w:val="es-FontDef-Term"/>
          </w:rPr>
          <w:t>Transactions</w:t>
        </w:r>
      </w:hyperlink>
      <w:r w:rsidRPr="00617129">
        <w:t>.</w:t>
      </w:r>
    </w:p>
    <w:p w14:paraId="47568F3F" w14:textId="77777777" w:rsidR="002F7443" w:rsidRPr="00617129" w:rsidRDefault="002F7443" w:rsidP="002F7443">
      <w:pPr>
        <w:pStyle w:val="es-ClauseWording-Align"/>
        <w:numPr>
          <w:ilvl w:val="0"/>
          <w:numId w:val="3"/>
        </w:numPr>
      </w:pPr>
      <w:r w:rsidRPr="00617129">
        <w:t xml:space="preserve">If necessary, restart the </w:t>
      </w:r>
      <w:hyperlink w:anchor="SUT" w:history="1">
        <w:r w:rsidRPr="00FD0C52">
          <w:rPr>
            <w:rStyle w:val="es-FontDef-Term"/>
          </w:rPr>
          <w:t>SUT</w:t>
        </w:r>
      </w:hyperlink>
      <w:r w:rsidRPr="00617129">
        <w:t xml:space="preserve"> (may necessitate a full reboot).</w:t>
      </w:r>
    </w:p>
    <w:p w14:paraId="5EC25135" w14:textId="77777777" w:rsidR="002F7443" w:rsidRPr="00617129" w:rsidRDefault="002F7443" w:rsidP="002F7443">
      <w:pPr>
        <w:pStyle w:val="es-ClauseWording-Align"/>
        <w:numPr>
          <w:ilvl w:val="0"/>
          <w:numId w:val="3"/>
        </w:numPr>
      </w:pPr>
      <w:r w:rsidRPr="00617129">
        <w:t xml:space="preserve">Note the time when </w:t>
      </w:r>
      <w:hyperlink w:anchor="database_recovery" w:history="1">
        <w:r w:rsidRPr="00FD0C52">
          <w:rPr>
            <w:rStyle w:val="es-FontDef-Term"/>
          </w:rPr>
          <w:t>Database Recovery</w:t>
        </w:r>
      </w:hyperlink>
      <w:r w:rsidRPr="00617129">
        <w:t xml:space="preserve"> starts (see Clause</w:t>
      </w:r>
      <w:r>
        <w:t xml:space="preserve"> </w:t>
      </w:r>
      <w:r>
        <w:fldChar w:fldCharType="begin"/>
      </w:r>
      <w:r>
        <w:instrText xml:space="preserve"> REF _Ref224969343 \r \h </w:instrText>
      </w:r>
      <w:r>
        <w:fldChar w:fldCharType="separate"/>
      </w:r>
      <w:r w:rsidR="0086795F">
        <w:t>6.5.5.2</w:t>
      </w:r>
      <w:r>
        <w:fldChar w:fldCharType="end"/>
      </w:r>
      <w:r w:rsidRPr="00617129">
        <w:t>), either automatically or manually by an operator.</w:t>
      </w:r>
    </w:p>
    <w:p w14:paraId="5FB2389E" w14:textId="77777777" w:rsidR="002F7443" w:rsidRPr="00617129" w:rsidRDefault="002F7443" w:rsidP="002F7443">
      <w:pPr>
        <w:pStyle w:val="es-ClauseWording-Align"/>
        <w:numPr>
          <w:ilvl w:val="0"/>
          <w:numId w:val="3"/>
        </w:numPr>
      </w:pPr>
      <w:r w:rsidRPr="00617129">
        <w:t xml:space="preserve">When </w:t>
      </w:r>
      <w:hyperlink w:anchor="database_recovery" w:history="1">
        <w:r w:rsidRPr="00FD0C52">
          <w:rPr>
            <w:rStyle w:val="es-FontDef-Term"/>
          </w:rPr>
          <w:t>Database Recovery</w:t>
        </w:r>
      </w:hyperlink>
      <w:r w:rsidRPr="00617129">
        <w:t xml:space="preserve"> ends, note the time.  This may occur during the following steps  (see Clause</w:t>
      </w:r>
      <w:r>
        <w:t xml:space="preserve"> </w:t>
      </w:r>
      <w:r>
        <w:fldChar w:fldCharType="begin"/>
      </w:r>
      <w:r>
        <w:instrText xml:space="preserve"> REF _Ref224969380 \r \h </w:instrText>
      </w:r>
      <w:r>
        <w:fldChar w:fldCharType="separate"/>
      </w:r>
      <w:r w:rsidR="0086795F">
        <w:t>6.5.5.3</w:t>
      </w:r>
      <w:r>
        <w:fldChar w:fldCharType="end"/>
      </w:r>
      <w:r w:rsidRPr="00617129">
        <w:t>).</w:t>
      </w:r>
    </w:p>
    <w:p w14:paraId="5332E17C" w14:textId="77777777" w:rsidR="002F7443" w:rsidRPr="00617129" w:rsidRDefault="002F7443" w:rsidP="002F7443">
      <w:pPr>
        <w:pStyle w:val="es-ClauseWording-Align"/>
        <w:numPr>
          <w:ilvl w:val="0"/>
          <w:numId w:val="3"/>
        </w:numPr>
      </w:pPr>
      <w:r w:rsidRPr="00617129">
        <w:t xml:space="preserve">Start </w:t>
      </w:r>
      <w:hyperlink w:anchor="test_run" w:history="1">
        <w:r w:rsidRPr="00FD0C52">
          <w:rPr>
            <w:rStyle w:val="es-FontDef-Term"/>
          </w:rPr>
          <w:t>Test Run</w:t>
        </w:r>
      </w:hyperlink>
      <w:r w:rsidRPr="00617129">
        <w:t xml:space="preserve"> 2 or continue </w:t>
      </w:r>
      <w:hyperlink w:anchor="test_run" w:history="1">
        <w:r w:rsidRPr="00FD0C52">
          <w:rPr>
            <w:rStyle w:val="es-FontDef-Term"/>
          </w:rPr>
          <w:t>Test Run</w:t>
        </w:r>
      </w:hyperlink>
      <w:r>
        <w:t xml:space="preserve"> 1 </w:t>
      </w:r>
      <w:r w:rsidRPr="00617129">
        <w:t xml:space="preserve">submitting </w:t>
      </w:r>
      <w:hyperlink w:anchor="transaction" w:history="1">
        <w:r w:rsidRPr="00FD0C52">
          <w:rPr>
            <w:rStyle w:val="es-FontDef-Term"/>
          </w:rPr>
          <w:t>Transactions</w:t>
        </w:r>
      </w:hyperlink>
      <w:r w:rsidRPr="00617129">
        <w:t xml:space="preserve"> and note this time as the start of </w:t>
      </w:r>
      <w:hyperlink w:anchor="application_recovery" w:history="1">
        <w:r w:rsidRPr="00FD0C52">
          <w:rPr>
            <w:rStyle w:val="es-FontDef-Term"/>
          </w:rPr>
          <w:t>Application Recovery</w:t>
        </w:r>
      </w:hyperlink>
      <w:r w:rsidRPr="00617129">
        <w:t xml:space="preserve"> (see Clause</w:t>
      </w:r>
      <w:r>
        <w:t xml:space="preserve"> </w:t>
      </w:r>
      <w:r>
        <w:fldChar w:fldCharType="begin"/>
      </w:r>
      <w:r>
        <w:instrText xml:space="preserve"> REF _Ref224969423 \r \h </w:instrText>
      </w:r>
      <w:r>
        <w:fldChar w:fldCharType="separate"/>
      </w:r>
      <w:r w:rsidR="0086795F">
        <w:t>6.5.5.6</w:t>
      </w:r>
      <w:r>
        <w:fldChar w:fldCharType="end"/>
      </w:r>
      <w:r w:rsidRPr="00617129">
        <w:t xml:space="preserve">). Ramp up to 95% of </w:t>
      </w:r>
      <w:hyperlink w:anchor="throughput_rating" w:history="1">
        <w:r w:rsidRPr="00FD0C52">
          <w:rPr>
            <w:rStyle w:val="es-FontDef-Term"/>
          </w:rPr>
          <w:t>Reported Throughput</w:t>
        </w:r>
      </w:hyperlink>
      <w:r w:rsidRPr="00617129">
        <w:t xml:space="preserve">. </w:t>
      </w:r>
    </w:p>
    <w:p w14:paraId="620134F3" w14:textId="77777777" w:rsidR="002F7443" w:rsidRDefault="002F7443" w:rsidP="002F7443">
      <w:pPr>
        <w:pStyle w:val="es-ClauseWording-Align"/>
        <w:tabs>
          <w:tab w:val="clear" w:pos="900"/>
          <w:tab w:val="left" w:pos="1260"/>
        </w:tabs>
        <w:ind w:left="1260"/>
      </w:pPr>
      <w:r w:rsidRPr="00617129">
        <w:rPr>
          <w:b/>
        </w:rPr>
        <w:t>Comment</w:t>
      </w:r>
      <w:r w:rsidRPr="00617129">
        <w:t xml:space="preserve">: If there is a time gap between the end of </w:t>
      </w:r>
      <w:hyperlink w:anchor="database_recovery" w:history="1">
        <w:r w:rsidRPr="00FD0C52">
          <w:rPr>
            <w:rStyle w:val="es-FontDef-Term"/>
          </w:rPr>
          <w:t>Database Recovery</w:t>
        </w:r>
      </w:hyperlink>
      <w:r w:rsidRPr="00617129">
        <w:t xml:space="preserve"> and the start of </w:t>
      </w:r>
      <w:hyperlink w:anchor="application_recovery" w:history="1">
        <w:r w:rsidRPr="00FD0C52">
          <w:rPr>
            <w:rStyle w:val="es-FontDef-Term"/>
          </w:rPr>
          <w:t>Application Recovery</w:t>
        </w:r>
      </w:hyperlink>
      <w:r w:rsidRPr="00617129">
        <w:t xml:space="preserve"> and if </w:t>
      </w:r>
      <w:hyperlink w:anchor="driver" w:history="1">
        <w:r w:rsidRPr="00FD0C52">
          <w:rPr>
            <w:rStyle w:val="es-FontDef-Term"/>
          </w:rPr>
          <w:t>Drivers</w:t>
        </w:r>
      </w:hyperlink>
      <w:r w:rsidRPr="00617129">
        <w:t xml:space="preserve"> and </w:t>
      </w:r>
      <w:hyperlink w:anchor="transaction" w:history="1">
        <w:r w:rsidRPr="00FD0C52">
          <w:rPr>
            <w:rStyle w:val="es-FontDef-Term"/>
          </w:rPr>
          <w:t>Transactions</w:t>
        </w:r>
      </w:hyperlink>
      <w:r w:rsidRPr="00617129">
        <w:t xml:space="preserve"> need to be started again (not just continued), then the Trade-Cleanup </w:t>
      </w:r>
      <w:hyperlink w:anchor="transaction" w:history="1">
        <w:r w:rsidRPr="00FD0C52">
          <w:rPr>
            <w:rStyle w:val="es-FontDef-Term"/>
          </w:rPr>
          <w:t>Transaction</w:t>
        </w:r>
      </w:hyperlink>
      <w:r w:rsidRPr="00617129">
        <w:t xml:space="preserve"> may be executed during this time gap.</w:t>
      </w:r>
    </w:p>
    <w:p w14:paraId="6359457D" w14:textId="77777777" w:rsidR="002F7443" w:rsidRPr="00617129" w:rsidRDefault="002F7443" w:rsidP="002F7443">
      <w:pPr>
        <w:pStyle w:val="es-ClauseWording-Align"/>
        <w:numPr>
          <w:ilvl w:val="0"/>
          <w:numId w:val="3"/>
        </w:numPr>
      </w:pPr>
      <w:r w:rsidRPr="00617129">
        <w:t xml:space="preserve">Note the end of </w:t>
      </w:r>
      <w:hyperlink w:anchor="application_recovery" w:history="1">
        <w:r w:rsidRPr="00FD0C52">
          <w:rPr>
            <w:rStyle w:val="es-FontDef-Term"/>
          </w:rPr>
          <w:t>Application Recovery</w:t>
        </w:r>
      </w:hyperlink>
      <w:r w:rsidRPr="00617129">
        <w:t xml:space="preserve"> as defined in Clause</w:t>
      </w:r>
      <w:r>
        <w:t xml:space="preserve"> </w:t>
      </w:r>
      <w:r>
        <w:fldChar w:fldCharType="begin"/>
      </w:r>
      <w:r>
        <w:instrText xml:space="preserve"> REF _Ref224969529 \r \h </w:instrText>
      </w:r>
      <w:r>
        <w:fldChar w:fldCharType="separate"/>
      </w:r>
      <w:r w:rsidR="0086795F">
        <w:t>6.5.5.7</w:t>
      </w:r>
      <w:r>
        <w:fldChar w:fldCharType="end"/>
      </w:r>
      <w:r w:rsidRPr="00617129">
        <w:t>.</w:t>
      </w:r>
    </w:p>
    <w:p w14:paraId="72CBA5DF" w14:textId="77777777" w:rsidR="002F7443" w:rsidRPr="00617129" w:rsidRDefault="002F7443" w:rsidP="002F7443">
      <w:pPr>
        <w:pStyle w:val="es-ClauseWording-Align"/>
        <w:numPr>
          <w:ilvl w:val="0"/>
          <w:numId w:val="3"/>
        </w:numPr>
      </w:pPr>
      <w:r w:rsidRPr="00617129">
        <w:t xml:space="preserve">Terminate the </w:t>
      </w:r>
      <w:hyperlink w:anchor="driver" w:history="1">
        <w:r w:rsidRPr="00FD0C52">
          <w:rPr>
            <w:rStyle w:val="es-FontDef-Term"/>
          </w:rPr>
          <w:t>Driver</w:t>
        </w:r>
      </w:hyperlink>
      <w:r w:rsidRPr="00617129">
        <w:t xml:space="preserve"> gracefully.</w:t>
      </w:r>
    </w:p>
    <w:p w14:paraId="09A75792" w14:textId="77777777" w:rsidR="002F7443" w:rsidRPr="00617129" w:rsidRDefault="002F7443" w:rsidP="002F7443">
      <w:pPr>
        <w:pStyle w:val="es-ClauseWording-Align"/>
        <w:numPr>
          <w:ilvl w:val="0"/>
          <w:numId w:val="3"/>
        </w:numPr>
      </w:pPr>
      <w:r w:rsidRPr="00617129">
        <w:t xml:space="preserve">Verify that no errors were reported by the </w:t>
      </w:r>
      <w:hyperlink w:anchor="driver" w:history="1">
        <w:r w:rsidRPr="00FD0C52">
          <w:rPr>
            <w:rStyle w:val="es-FontDef-Term"/>
          </w:rPr>
          <w:t>Driver</w:t>
        </w:r>
      </w:hyperlink>
      <w:r w:rsidRPr="00617129">
        <w:t xml:space="preserve"> during steps 7 through 10. The intent is to ensure that an end-user would not see any adverse effects (aside from availability of the application and potentially reduced performance) due to the </w:t>
      </w:r>
      <w:hyperlink w:anchor="SUT" w:history="1">
        <w:r w:rsidRPr="00FD0C52">
          <w:rPr>
            <w:rStyle w:val="es-FontDef-Term"/>
          </w:rPr>
          <w:t>SUT</w:t>
        </w:r>
      </w:hyperlink>
      <w:r w:rsidRPr="00617129">
        <w:t xml:space="preserve"> failure and subsequent </w:t>
      </w:r>
      <w:hyperlink w:anchor="business_recovery" w:history="1">
        <w:r w:rsidRPr="00FD0C52">
          <w:rPr>
            <w:rStyle w:val="es-FontDef-Term"/>
          </w:rPr>
          <w:t>Business Recovery</w:t>
        </w:r>
      </w:hyperlink>
      <w:r w:rsidRPr="00617129">
        <w:t>.</w:t>
      </w:r>
    </w:p>
    <w:p w14:paraId="73D743BE" w14:textId="77777777" w:rsidR="002F7443" w:rsidRPr="00617129" w:rsidRDefault="002F7443" w:rsidP="002F7443">
      <w:pPr>
        <w:pStyle w:val="es-ClauseWording-Align"/>
        <w:numPr>
          <w:ilvl w:val="0"/>
          <w:numId w:val="3"/>
        </w:numPr>
      </w:pPr>
      <w:r w:rsidRPr="00617129">
        <w:t>Retrieve the new number of completed trades in the database by running:</w:t>
      </w:r>
    </w:p>
    <w:p w14:paraId="244EC9B6" w14:textId="77777777" w:rsidR="002F7443" w:rsidRDefault="002F7443" w:rsidP="002F7443">
      <w:pPr>
        <w:pStyle w:val="es-ClauseWording-Align"/>
        <w:tabs>
          <w:tab w:val="clear" w:pos="900"/>
        </w:tabs>
        <w:ind w:left="1260"/>
      </w:pPr>
      <w:r w:rsidRPr="00617129">
        <w:rPr>
          <w:i/>
          <w:iCs/>
        </w:rPr>
        <w:t>select count(*) as count2 from SETTLEMENT</w:t>
      </w:r>
    </w:p>
    <w:p w14:paraId="7D9CFDFD" w14:textId="77777777" w:rsidR="002F7443" w:rsidRPr="00617129" w:rsidRDefault="002F7443" w:rsidP="002F7443">
      <w:pPr>
        <w:pStyle w:val="es-ClauseWording-Align"/>
        <w:numPr>
          <w:ilvl w:val="0"/>
          <w:numId w:val="3"/>
        </w:numPr>
      </w:pPr>
      <w:r w:rsidRPr="00617129">
        <w:t xml:space="preserve">Compare the number of completed Trade-Result </w:t>
      </w:r>
      <w:hyperlink w:anchor="transaction" w:history="1">
        <w:r w:rsidRPr="00FD0C52">
          <w:rPr>
            <w:rStyle w:val="es-FontDef-Term"/>
          </w:rPr>
          <w:t>Transactions</w:t>
        </w:r>
      </w:hyperlink>
      <w:r w:rsidRPr="00617129">
        <w:t xml:space="preserve"> on the </w:t>
      </w:r>
      <w:hyperlink w:anchor="driver" w:history="1">
        <w:r w:rsidRPr="00FD0C52">
          <w:rPr>
            <w:rStyle w:val="es-FontDef-Term"/>
          </w:rPr>
          <w:t>Driver</w:t>
        </w:r>
      </w:hyperlink>
      <w:r w:rsidRPr="00617129">
        <w:t xml:space="preserve"> to (count2 – count1). Verify that (count2 - count1) is greater or equal to the aggregate number of successful Trade-Result </w:t>
      </w:r>
      <w:hyperlink w:anchor="transaction" w:history="1">
        <w:r w:rsidRPr="00FD0C52">
          <w:rPr>
            <w:rStyle w:val="es-FontDef-Term"/>
          </w:rPr>
          <w:t>Transaction</w:t>
        </w:r>
      </w:hyperlink>
      <w:r w:rsidRPr="00617129">
        <w:t xml:space="preserve"> records in the </w:t>
      </w:r>
      <w:hyperlink w:anchor="driver" w:history="1">
        <w:r w:rsidRPr="00FD0C52">
          <w:rPr>
            <w:rStyle w:val="es-FontDef-Term"/>
          </w:rPr>
          <w:t>Driver</w:t>
        </w:r>
      </w:hyperlink>
      <w:r w:rsidRPr="00617129">
        <w:t xml:space="preserve"> log file for the runs performed in step 2 and step </w:t>
      </w:r>
      <w:r>
        <w:t>8</w:t>
      </w:r>
      <w:r w:rsidRPr="00617129">
        <w:t xml:space="preserve">. If there is an inequality, the SETTLEMENT table must contain additional records and the difference must be less than or equal to the maximum number of </w:t>
      </w:r>
      <w:hyperlink w:anchor="transaction" w:history="1">
        <w:r w:rsidRPr="00FD0C52">
          <w:rPr>
            <w:rStyle w:val="es-FontDef-Term"/>
          </w:rPr>
          <w:t>Transactions</w:t>
        </w:r>
      </w:hyperlink>
      <w:r w:rsidRPr="00617129">
        <w:t xml:space="preserve"> which can be simultaneously in-flight from the </w:t>
      </w:r>
      <w:hyperlink w:anchor="driver" w:history="1">
        <w:r w:rsidRPr="00FD0C52">
          <w:rPr>
            <w:rStyle w:val="es-FontDef-Term"/>
          </w:rPr>
          <w:t>Driver</w:t>
        </w:r>
      </w:hyperlink>
      <w:r w:rsidRPr="00617129">
        <w:t xml:space="preserve"> to the </w:t>
      </w:r>
      <w:hyperlink w:anchor="SUT" w:history="1">
        <w:r w:rsidRPr="00FD0C52">
          <w:rPr>
            <w:rStyle w:val="es-FontDef-Term"/>
          </w:rPr>
          <w:t>SUT</w:t>
        </w:r>
      </w:hyperlink>
      <w:r w:rsidRPr="00617129">
        <w:t xml:space="preserve">. This number is specific to the implementation of the </w:t>
      </w:r>
      <w:hyperlink w:anchor="driver" w:history="1">
        <w:r w:rsidRPr="00FD0C52">
          <w:rPr>
            <w:rStyle w:val="es-FontDef-Term"/>
          </w:rPr>
          <w:t>Driver</w:t>
        </w:r>
      </w:hyperlink>
      <w:r w:rsidRPr="00617129">
        <w:t xml:space="preserve"> and configuration settings at the time of the crash. </w:t>
      </w:r>
    </w:p>
    <w:p w14:paraId="0AC8DFEE" w14:textId="77777777" w:rsidR="002F7443" w:rsidRDefault="002F7443" w:rsidP="002F7443">
      <w:pPr>
        <w:pStyle w:val="es-ClauseWording-Align"/>
        <w:tabs>
          <w:tab w:val="clear" w:pos="900"/>
        </w:tabs>
        <w:ind w:left="1260"/>
      </w:pPr>
      <w:r w:rsidRPr="00617129">
        <w:rPr>
          <w:b/>
        </w:rPr>
        <w:t xml:space="preserve">Comment: </w:t>
      </w:r>
      <w:r w:rsidRPr="00617129">
        <w:t xml:space="preserve">This difference must be due only to </w:t>
      </w:r>
      <w:hyperlink w:anchor="transaction" w:history="1">
        <w:r w:rsidRPr="002162B3">
          <w:rPr>
            <w:rStyle w:val="es-FontDef-Term"/>
          </w:rPr>
          <w:t>Transactions</w:t>
        </w:r>
      </w:hyperlink>
      <w:r w:rsidRPr="00617129">
        <w:t xml:space="preserve"> which were </w:t>
      </w:r>
      <w:hyperlink w:anchor="commit" w:history="1">
        <w:r w:rsidRPr="002162B3">
          <w:rPr>
            <w:rStyle w:val="es-FontDef-Term"/>
          </w:rPr>
          <w:t>Committed</w:t>
        </w:r>
      </w:hyperlink>
      <w:r w:rsidRPr="00617129">
        <w:t xml:space="preserve"> on the </w:t>
      </w:r>
      <w:hyperlink w:anchor="system_under_test" w:history="1">
        <w:r w:rsidRPr="002162B3">
          <w:rPr>
            <w:rStyle w:val="es-FontDef-Term"/>
          </w:rPr>
          <w:t>System Under Test</w:t>
        </w:r>
      </w:hyperlink>
      <w:r w:rsidRPr="00617129">
        <w:t xml:space="preserve">, but for which the output data was not returned to the </w:t>
      </w:r>
      <w:hyperlink w:anchor="driver" w:history="1">
        <w:r w:rsidRPr="002162B3">
          <w:rPr>
            <w:rStyle w:val="es-FontDef-Term"/>
          </w:rPr>
          <w:t>Driver</w:t>
        </w:r>
      </w:hyperlink>
      <w:r w:rsidRPr="00617129">
        <w:t xml:space="preserve"> before the failure.</w:t>
      </w:r>
    </w:p>
    <w:p w14:paraId="57435B3E" w14:textId="77777777" w:rsidR="002F7443" w:rsidRPr="00617129" w:rsidRDefault="002F7443" w:rsidP="002F7443">
      <w:pPr>
        <w:pStyle w:val="es-ClauseWording-Align"/>
        <w:numPr>
          <w:ilvl w:val="0"/>
          <w:numId w:val="3"/>
        </w:numPr>
      </w:pPr>
      <w:r w:rsidRPr="00617129">
        <w:t xml:space="preserve">Verify consistency conditions as specified in Clause </w:t>
      </w:r>
      <w:r w:rsidRPr="00617129">
        <w:fldChar w:fldCharType="begin"/>
      </w:r>
      <w:r w:rsidRPr="00617129">
        <w:instrText xml:space="preserve"> REF _Ref168884451 \r \h </w:instrText>
      </w:r>
      <w:r w:rsidRPr="00617129">
        <w:fldChar w:fldCharType="separate"/>
      </w:r>
      <w:r w:rsidR="0086795F">
        <w:t>6.3.3</w:t>
      </w:r>
      <w:r w:rsidRPr="00617129">
        <w:fldChar w:fldCharType="end"/>
      </w:r>
      <w:r w:rsidRPr="00617129">
        <w:t>.</w:t>
      </w:r>
    </w:p>
    <w:p w14:paraId="4E1032B0" w14:textId="77777777" w:rsidR="002F7443" w:rsidRPr="00617129" w:rsidRDefault="002F7443" w:rsidP="002F7443">
      <w:pPr>
        <w:pStyle w:val="es-ClauseWording-Align"/>
        <w:numPr>
          <w:ilvl w:val="0"/>
          <w:numId w:val="3"/>
        </w:numPr>
      </w:pPr>
      <w:r w:rsidRPr="00617129">
        <w:t xml:space="preserve">Calculate </w:t>
      </w:r>
      <w:hyperlink w:anchor="business_recovery_time" w:history="1">
        <w:r w:rsidRPr="002162B3">
          <w:rPr>
            <w:rStyle w:val="es-FontDef-Term"/>
          </w:rPr>
          <w:t>Business Recovery Time</w:t>
        </w:r>
      </w:hyperlink>
      <w:r w:rsidRPr="00617129">
        <w:t xml:space="preserve"> as the sum of </w:t>
      </w:r>
      <w:hyperlink w:anchor="application_recovery_time" w:history="1">
        <w:r w:rsidRPr="002162B3">
          <w:rPr>
            <w:rStyle w:val="es-FontDef-Term"/>
          </w:rPr>
          <w:t>Application Recovery Time</w:t>
        </w:r>
      </w:hyperlink>
      <w:r w:rsidRPr="00617129">
        <w:t xml:space="preserve"> and </w:t>
      </w:r>
      <w:hyperlink w:anchor="database_recovery_time" w:history="1">
        <w:r w:rsidRPr="002162B3">
          <w:rPr>
            <w:rStyle w:val="es-FontDef-Term"/>
          </w:rPr>
          <w:t>Database Recovery Time</w:t>
        </w:r>
      </w:hyperlink>
      <w:r w:rsidRPr="00617129">
        <w:t xml:space="preserve">, if those times do not overlap. If </w:t>
      </w:r>
      <w:hyperlink w:anchor="application_recovery" w:history="1">
        <w:r w:rsidRPr="002162B3">
          <w:rPr>
            <w:rStyle w:val="es-FontDef-Term"/>
          </w:rPr>
          <w:t>Application Recovery</w:t>
        </w:r>
      </w:hyperlink>
      <w:r w:rsidRPr="00617129">
        <w:t xml:space="preserve"> begins before </w:t>
      </w:r>
      <w:hyperlink w:anchor="database_recovery" w:history="1">
        <w:r w:rsidRPr="002162B3">
          <w:rPr>
            <w:rStyle w:val="es-FontDef-Term"/>
          </w:rPr>
          <w:t>Database Recovery</w:t>
        </w:r>
      </w:hyperlink>
      <w:r w:rsidRPr="00617129">
        <w:t xml:space="preserve"> is complete, </w:t>
      </w:r>
      <w:hyperlink w:anchor="business_recovery_time" w:history="1">
        <w:r w:rsidRPr="002162B3">
          <w:rPr>
            <w:rStyle w:val="es-FontDef-Term"/>
          </w:rPr>
          <w:t>Business Recovery Time</w:t>
        </w:r>
      </w:hyperlink>
      <w:r w:rsidRPr="00617129">
        <w:t xml:space="preserve"> is the time elapsed between the beginning of </w:t>
      </w:r>
      <w:hyperlink w:anchor="database_recovery" w:history="1">
        <w:r w:rsidRPr="002162B3">
          <w:rPr>
            <w:rStyle w:val="es-FontDef-Term"/>
          </w:rPr>
          <w:t>Database Recovery</w:t>
        </w:r>
      </w:hyperlink>
      <w:r w:rsidRPr="00617129">
        <w:t xml:space="preserve"> and the end of </w:t>
      </w:r>
      <w:hyperlink w:anchor="application_recovery" w:history="1">
        <w:r w:rsidRPr="002162B3">
          <w:rPr>
            <w:rStyle w:val="es-FontDef-Term"/>
          </w:rPr>
          <w:t>Application Recovery</w:t>
        </w:r>
      </w:hyperlink>
      <w:r w:rsidRPr="00617129">
        <w:t>.</w:t>
      </w:r>
    </w:p>
    <w:p w14:paraId="5E75699F" w14:textId="77777777" w:rsidR="002F7443" w:rsidRPr="00B54F0E" w:rsidRDefault="002F7443" w:rsidP="002F7443">
      <w:pPr>
        <w:pStyle w:val="es-ClauseL3-Title"/>
      </w:pPr>
      <w:bookmarkStart w:id="1837" w:name="_Ref302344609"/>
      <w:bookmarkStart w:id="1838" w:name="_Toc500403072"/>
      <w:r w:rsidRPr="00B54F0E">
        <w:t xml:space="preserve">Required Reporting for </w:t>
      </w:r>
      <w:r>
        <w:t>Durability</w:t>
      </w:r>
      <w:bookmarkEnd w:id="1837"/>
      <w:bookmarkEnd w:id="1838"/>
    </w:p>
    <w:p w14:paraId="5961D0E0" w14:textId="77777777" w:rsidR="002F7443" w:rsidRPr="00B54F0E" w:rsidRDefault="00E8558A" w:rsidP="002F7443">
      <w:pPr>
        <w:pStyle w:val="es-ClauseL4-Title"/>
      </w:pPr>
      <w:bookmarkStart w:id="1839" w:name="_Ref302426506"/>
      <w:r>
        <w:t>Business Recovery Time</w:t>
      </w:r>
      <w:bookmarkEnd w:id="1839"/>
    </w:p>
    <w:p w14:paraId="18971298" w14:textId="77777777" w:rsidR="002F7443" w:rsidRPr="00B54F0E" w:rsidRDefault="002F7443" w:rsidP="002F7443">
      <w:pPr>
        <w:pStyle w:val="es-ClauseWording-Align"/>
      </w:pPr>
      <w:r w:rsidRPr="00B54F0E">
        <w:t xml:space="preserve">The </w:t>
      </w:r>
      <w:hyperlink w:anchor="business_recovery_time" w:history="1">
        <w:r w:rsidRPr="00BB606C">
          <w:rPr>
            <w:rStyle w:val="es-FontDef-Term"/>
          </w:rPr>
          <w:t>Business Recovery Time</w:t>
        </w:r>
      </w:hyperlink>
      <w:r w:rsidRPr="00B54F0E">
        <w:t xml:space="preserve"> must be </w:t>
      </w:r>
      <w:r w:rsidRPr="00B54F0E">
        <w:rPr>
          <w:rStyle w:val="es-FontDef-Term"/>
        </w:rPr>
        <w:t>reported</w:t>
      </w:r>
      <w:r w:rsidRPr="00B54F0E">
        <w:t xml:space="preserve"> on the </w:t>
      </w:r>
      <w:hyperlink w:anchor="executive_summary_statement" w:history="1">
        <w:r w:rsidRPr="002A1A0F">
          <w:rPr>
            <w:rStyle w:val="es-FontDef-Term"/>
          </w:rPr>
          <w:t>Executive Summary Statement</w:t>
        </w:r>
      </w:hyperlink>
      <w:r>
        <w:t xml:space="preserve"> </w:t>
      </w:r>
      <w:r w:rsidRPr="00B54F0E">
        <w:t xml:space="preserve">and in the </w:t>
      </w:r>
      <w:hyperlink w:anchor="report" w:history="1">
        <w:r w:rsidRPr="002A1A0F">
          <w:rPr>
            <w:rStyle w:val="es-FontDef-Term"/>
          </w:rPr>
          <w:t>Report</w:t>
        </w:r>
      </w:hyperlink>
      <w:r w:rsidRPr="00B54F0E">
        <w:t xml:space="preserve">. All the </w:t>
      </w:r>
      <w:hyperlink w:anchor="business_recovery_time" w:history="1">
        <w:r w:rsidRPr="00845B33">
          <w:rPr>
            <w:rStyle w:val="es-FontDef-Term"/>
          </w:rPr>
          <w:t>Business Recovery Time</w:t>
        </w:r>
      </w:hyperlink>
      <w:r w:rsidRPr="00845B33">
        <w:rPr>
          <w:rStyle w:val="es-FontDef-Term"/>
        </w:rPr>
        <w:t>s</w:t>
      </w:r>
      <w:r w:rsidRPr="00B54F0E">
        <w:t xml:space="preserve"> for each test requiring </w:t>
      </w:r>
      <w:hyperlink w:anchor="business_recovery" w:history="1">
        <w:r w:rsidRPr="002A1A0F">
          <w:rPr>
            <w:rStyle w:val="es-FontDef-Term"/>
          </w:rPr>
          <w:t>Business Recovery</w:t>
        </w:r>
      </w:hyperlink>
      <w:r w:rsidRPr="00B54F0E">
        <w:t xml:space="preserve"> must be </w:t>
      </w:r>
      <w:hyperlink w:anchor="reported" w:history="1">
        <w:r w:rsidRPr="002A1A0F">
          <w:rPr>
            <w:rStyle w:val="es-FontDef-Term"/>
          </w:rPr>
          <w:t>reported</w:t>
        </w:r>
      </w:hyperlink>
      <w:r w:rsidRPr="00B54F0E">
        <w:t xml:space="preserve"> in the </w:t>
      </w:r>
      <w:hyperlink w:anchor="report" w:history="1">
        <w:r w:rsidRPr="002A1A0F">
          <w:rPr>
            <w:rStyle w:val="es-FontDef-Term"/>
          </w:rPr>
          <w:t>Report</w:t>
        </w:r>
      </w:hyperlink>
      <w:r w:rsidRPr="00B54F0E">
        <w:t>.</w:t>
      </w:r>
    </w:p>
    <w:p w14:paraId="76B1164D" w14:textId="77777777" w:rsidR="002F7443" w:rsidRPr="00B54F0E" w:rsidRDefault="002F7443" w:rsidP="002F7443">
      <w:pPr>
        <w:pStyle w:val="es-ClauseL4-Title"/>
      </w:pPr>
      <w:bookmarkStart w:id="1840" w:name="_Ref302426959"/>
      <w:r w:rsidRPr="00B54F0E">
        <w:t>Business Recovery Time Graph</w:t>
      </w:r>
      <w:bookmarkEnd w:id="1840"/>
    </w:p>
    <w:p w14:paraId="02B173F3" w14:textId="77777777" w:rsidR="002F7443" w:rsidRPr="003F6EDE" w:rsidRDefault="002F7443" w:rsidP="002F7443">
      <w:pPr>
        <w:pStyle w:val="es-ClauseWording-Align"/>
      </w:pPr>
      <w:r w:rsidRPr="003F6EDE">
        <w:t xml:space="preserve">A graph of the </w:t>
      </w:r>
      <w:r>
        <w:t xml:space="preserve">one-minute averag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w:t>
      </w:r>
      <w:r w:rsidRPr="003F6EDE">
        <w:t xml:space="preserve">versus elapsed time must be </w:t>
      </w:r>
      <w:hyperlink w:anchor="reported" w:history="1">
        <w:r w:rsidRPr="002A1A0F">
          <w:rPr>
            <w:rStyle w:val="es-FontDef-Term"/>
          </w:rPr>
          <w:t>reported</w:t>
        </w:r>
      </w:hyperlink>
      <w:r w:rsidRPr="003F6EDE">
        <w:t xml:space="preserve"> </w:t>
      </w:r>
      <w:r>
        <w:t xml:space="preserve">in the </w:t>
      </w:r>
      <w:hyperlink w:anchor="report" w:history="1">
        <w:r w:rsidRPr="002A1A0F">
          <w:rPr>
            <w:rStyle w:val="es-FontDef-Term"/>
          </w:rPr>
          <w:t>Report</w:t>
        </w:r>
      </w:hyperlink>
      <w:r>
        <w:t xml:space="preserve"> </w:t>
      </w:r>
      <w:r w:rsidRPr="003F6EDE">
        <w:t xml:space="preserve">for </w:t>
      </w:r>
      <w:r>
        <w:t xml:space="preserve">the run portions of the </w:t>
      </w:r>
      <w:hyperlink w:anchor="business_recovery" w:history="1">
        <w:r w:rsidRPr="002A1A0F">
          <w:rPr>
            <w:rStyle w:val="es-FontDef-Term"/>
          </w:rPr>
          <w:t>Business Recovery</w:t>
        </w:r>
      </w:hyperlink>
      <w:r w:rsidRPr="003F6EDE">
        <w:t xml:space="preserve"> tests, prepared in accordance with the following conventions:</w:t>
      </w:r>
    </w:p>
    <w:p w14:paraId="6CB9DB03" w14:textId="77777777" w:rsidR="002F7443" w:rsidRPr="009018E0" w:rsidRDefault="002F7443" w:rsidP="002F7443">
      <w:pPr>
        <w:pStyle w:val="es-ListL1-Bullet"/>
      </w:pPr>
      <w:r w:rsidRPr="009018E0">
        <w:t xml:space="preserve">The x-axis represents the maximum of the elapsed times for the two runs described in Clause </w:t>
      </w:r>
      <w:r>
        <w:fldChar w:fldCharType="begin"/>
      </w:r>
      <w:r>
        <w:instrText xml:space="preserve"> REF _Ref225047087 \r \h </w:instrText>
      </w:r>
      <w:r>
        <w:fldChar w:fldCharType="separate"/>
      </w:r>
      <w:r w:rsidR="0086795F">
        <w:t>6.5.6</w:t>
      </w:r>
      <w:r>
        <w:fldChar w:fldCharType="end"/>
      </w:r>
      <w:r w:rsidRPr="009018E0">
        <w:t xml:space="preserve"> steps 2 and </w:t>
      </w:r>
      <w:r>
        <w:t>8</w:t>
      </w:r>
    </w:p>
    <w:p w14:paraId="3113E29A" w14:textId="77777777" w:rsidR="002F7443" w:rsidRPr="009018E0" w:rsidRDefault="002F7443" w:rsidP="002F7443">
      <w:pPr>
        <w:pStyle w:val="es-ListL1-Bullet"/>
      </w:pPr>
      <w:r w:rsidRPr="009018E0">
        <w:t xml:space="preserve">The y-axis represents the throughput in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computed as the total number of Trade-Result </w:t>
      </w:r>
      <w:hyperlink w:anchor="transaction" w:history="1">
        <w:r w:rsidRPr="002A1A0F">
          <w:rPr>
            <w:rStyle w:val="es-FontDef-Term"/>
          </w:rPr>
          <w:t>Transactions</w:t>
        </w:r>
      </w:hyperlink>
      <w:r w:rsidRPr="00617129">
        <w:t xml:space="preserve"> </w:t>
      </w:r>
      <w:r>
        <w:t>that complete within each one-minute interval divided by 60)</w:t>
      </w:r>
    </w:p>
    <w:p w14:paraId="62E8F6B3" w14:textId="77777777" w:rsidR="002F7443" w:rsidRPr="009018E0" w:rsidRDefault="002F7443" w:rsidP="002F7443">
      <w:pPr>
        <w:pStyle w:val="es-ListL1-Bullet"/>
      </w:pPr>
      <w:r w:rsidRPr="009018E0">
        <w:t>A plot interval size of 1 minute must be used</w:t>
      </w:r>
    </w:p>
    <w:p w14:paraId="1E4D192E" w14:textId="77777777" w:rsidR="002F7443" w:rsidRPr="009018E0" w:rsidRDefault="002F7443" w:rsidP="002F7443">
      <w:pPr>
        <w:pStyle w:val="es-ListL1-Bullet"/>
      </w:pPr>
      <w:r w:rsidRPr="009018E0">
        <w:t>The y-axis data for both runs is to be overlaid on a single graph, with the end times of each run clearly marked</w:t>
      </w:r>
    </w:p>
    <w:p w14:paraId="0ECBBF9F" w14:textId="77777777" w:rsidR="002F7443" w:rsidRPr="003F6EDE" w:rsidRDefault="002F7443" w:rsidP="002F7443">
      <w:pPr>
        <w:pStyle w:val="es-ListL1-Bullet"/>
      </w:pPr>
      <w:r>
        <w:t>F</w:t>
      </w:r>
      <w:r w:rsidRPr="003F6EDE">
        <w:t>or graphing purposes, time 0 is defined as follows:</w:t>
      </w:r>
    </w:p>
    <w:p w14:paraId="3982FC4C" w14:textId="77777777"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86795F">
        <w:t>6.5.6</w:t>
      </w:r>
      <w:r>
        <w:fldChar w:fldCharType="end"/>
      </w:r>
      <w:r w:rsidRPr="003F6EDE">
        <w:t xml:space="preserve"> step 2, time 0 is defined as the point in time where the first </w:t>
      </w:r>
      <w:r>
        <w:rPr>
          <w:rStyle w:val="es-FontDef-Term"/>
        </w:rPr>
        <w:t>T</w:t>
      </w:r>
      <w:r w:rsidRPr="003F6EDE">
        <w:rPr>
          <w:rStyle w:val="es-FontDef-Term"/>
        </w:rPr>
        <w:t>ransaction</w:t>
      </w:r>
      <w:r w:rsidRPr="003F6EDE">
        <w:t xml:space="preserve"> is issued to the database</w:t>
      </w:r>
    </w:p>
    <w:p w14:paraId="7115B8A9" w14:textId="77777777"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86795F">
        <w:t>6.5.6</w:t>
      </w:r>
      <w:r>
        <w:fldChar w:fldCharType="end"/>
      </w:r>
      <w:r w:rsidRPr="003F6EDE">
        <w:t xml:space="preserve"> step </w:t>
      </w:r>
      <w:r>
        <w:t>8</w:t>
      </w:r>
      <w:r w:rsidRPr="003F6EDE">
        <w:t xml:space="preserve">, time 0 is defined as the point in time where </w:t>
      </w:r>
      <w:hyperlink w:anchor="database_recovery" w:history="1">
        <w:r w:rsidRPr="002A1A0F">
          <w:rPr>
            <w:rStyle w:val="es-FontDef-Term"/>
          </w:rPr>
          <w:t>Database Recovery</w:t>
        </w:r>
      </w:hyperlink>
      <w:r w:rsidRPr="003F6EDE">
        <w:t xml:space="preserve"> begins</w:t>
      </w:r>
    </w:p>
    <w:p w14:paraId="695A2F6A" w14:textId="77777777" w:rsidR="002F7443" w:rsidRPr="003F6EDE" w:rsidRDefault="002F7443" w:rsidP="002F7443">
      <w:pPr>
        <w:pStyle w:val="es-ListL1-Bullet"/>
      </w:pPr>
      <w:r>
        <w:t>F</w:t>
      </w:r>
      <w:r w:rsidRPr="003F6EDE">
        <w:t>or graphing purposes, the end of the run is defined as follows:</w:t>
      </w:r>
    </w:p>
    <w:p w14:paraId="43D9F7CF" w14:textId="77777777"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86795F">
        <w:t>6.5.6</w:t>
      </w:r>
      <w:r>
        <w:fldChar w:fldCharType="end"/>
      </w:r>
      <w:r w:rsidRPr="003F6EDE">
        <w:t xml:space="preserve"> step 2, the end of the run is the time at which the failure is induced (see</w:t>
      </w:r>
      <w:r>
        <w:t xml:space="preserve"> </w:t>
      </w:r>
      <w:r>
        <w:fldChar w:fldCharType="begin"/>
      </w:r>
      <w:r>
        <w:instrText xml:space="preserve"> REF _Ref225047087 \r \h </w:instrText>
      </w:r>
      <w:r>
        <w:fldChar w:fldCharType="separate"/>
      </w:r>
      <w:r w:rsidR="0086795F">
        <w:t>6.5.6</w:t>
      </w:r>
      <w:r>
        <w:fldChar w:fldCharType="end"/>
      </w:r>
      <w:r>
        <w:t xml:space="preserve"> </w:t>
      </w:r>
      <w:r w:rsidRPr="003F6EDE">
        <w:t>step 3)</w:t>
      </w:r>
    </w:p>
    <w:p w14:paraId="1C04952C" w14:textId="77777777" w:rsidR="002F7443" w:rsidRDefault="002F7443" w:rsidP="002F7443">
      <w:pPr>
        <w:pStyle w:val="es-ListL1-Bullet"/>
      </w:pPr>
      <w:r>
        <w:t>F</w:t>
      </w:r>
      <w:r w:rsidRPr="003F6EDE">
        <w:t xml:space="preserve">or the run outlined in </w:t>
      </w:r>
      <w:r>
        <w:fldChar w:fldCharType="begin"/>
      </w:r>
      <w:r>
        <w:instrText xml:space="preserve"> REF _Ref225047087 \r \h </w:instrText>
      </w:r>
      <w:r>
        <w:fldChar w:fldCharType="separate"/>
      </w:r>
      <w:r w:rsidR="0086795F">
        <w:t>6.5.6</w:t>
      </w:r>
      <w:r>
        <w:fldChar w:fldCharType="end"/>
      </w:r>
      <w:r w:rsidRPr="003F6EDE">
        <w:t xml:space="preserve"> step </w:t>
      </w:r>
      <w:r>
        <w:t>8</w:t>
      </w:r>
      <w:r w:rsidRPr="003F6EDE">
        <w:t xml:space="preserve">, the end of the </w:t>
      </w:r>
      <w:r>
        <w:t xml:space="preserve">run </w:t>
      </w:r>
      <w:r w:rsidRPr="003F6EDE">
        <w:t xml:space="preserve">is the time at which the </w:t>
      </w:r>
      <w:hyperlink w:anchor="application_recovery" w:history="1">
        <w:r w:rsidRPr="002A1A0F">
          <w:rPr>
            <w:rStyle w:val="es-FontDef-Term"/>
          </w:rPr>
          <w:t>Application Recovery</w:t>
        </w:r>
      </w:hyperlink>
      <w:r w:rsidRPr="003F6EDE">
        <w:t xml:space="preserve"> has ended successfully (see </w:t>
      </w:r>
      <w:r>
        <w:fldChar w:fldCharType="begin"/>
      </w:r>
      <w:r>
        <w:instrText xml:space="preserve"> REF _Ref225047087 \r \h </w:instrText>
      </w:r>
      <w:r>
        <w:fldChar w:fldCharType="separate"/>
      </w:r>
      <w:r w:rsidR="0086795F">
        <w:t>6.5.6</w:t>
      </w:r>
      <w:r>
        <w:fldChar w:fldCharType="end"/>
      </w:r>
      <w:r w:rsidRPr="003F6EDE">
        <w:t xml:space="preserve"> step </w:t>
      </w:r>
      <w:r>
        <w:t>8</w:t>
      </w:r>
      <w:r w:rsidRPr="003F6EDE">
        <w:t>)</w:t>
      </w:r>
    </w:p>
    <w:p w14:paraId="76DB6BB5" w14:textId="77777777" w:rsidR="002F7443" w:rsidRDefault="002F7443" w:rsidP="002F7443">
      <w:pPr>
        <w:pStyle w:val="es-ListL1-Bullet"/>
      </w:pPr>
      <w:r w:rsidRPr="00EE1D08">
        <w:t xml:space="preserve">For the run outlined in </w:t>
      </w:r>
      <w:r>
        <w:fldChar w:fldCharType="begin"/>
      </w:r>
      <w:r>
        <w:instrText xml:space="preserve"> REF _Ref225047087 \r \h </w:instrText>
      </w:r>
      <w:r>
        <w:fldChar w:fldCharType="separate"/>
      </w:r>
      <w:r w:rsidR="0086795F">
        <w:t>6.5.6</w:t>
      </w:r>
      <w:r>
        <w:fldChar w:fldCharType="end"/>
      </w:r>
      <w:r w:rsidRPr="00EE1D08">
        <w:t xml:space="preserve"> step 8, if any time elapses between the end of </w:t>
      </w:r>
      <w:hyperlink w:anchor="database_recovery" w:history="1">
        <w:r w:rsidRPr="002A1A0F">
          <w:rPr>
            <w:rStyle w:val="es-FontDef-Term"/>
          </w:rPr>
          <w:t>Database Recovery</w:t>
        </w:r>
      </w:hyperlink>
      <w:r w:rsidRPr="00EE1D08">
        <w:t xml:space="preserve"> and the start of </w:t>
      </w:r>
      <w:hyperlink w:anchor="application_recovery" w:history="1">
        <w:r w:rsidRPr="002A1A0F">
          <w:rPr>
            <w:rStyle w:val="es-FontDef-Term"/>
          </w:rPr>
          <w:t>Application Recovery</w:t>
        </w:r>
      </w:hyperlink>
      <w:r w:rsidRPr="00EE1D08">
        <w:t>, this time should be ignored and the two periods should be presented adjacent on the graph.</w:t>
      </w:r>
    </w:p>
    <w:p w14:paraId="5ABFFDD5" w14:textId="77777777" w:rsidR="002F7443" w:rsidRPr="00617129" w:rsidRDefault="002F7443" w:rsidP="002F7443">
      <w:pPr>
        <w:pStyle w:val="es-ListL1-Bullet"/>
      </w:pPr>
      <w:r>
        <w:t xml:space="preserve">A horizontal line at 95% of the </w:t>
      </w:r>
      <w:hyperlink w:anchor="throughput_rating" w:history="1">
        <w:r w:rsidRPr="002721EB">
          <w:rPr>
            <w:rStyle w:val="es-FontDef-Term"/>
          </w:rPr>
          <w:t>Reported Throughput</w:t>
        </w:r>
      </w:hyperlink>
      <w:r>
        <w:t xml:space="preserve"> must also be plotted across the graph</w:t>
      </w:r>
    </w:p>
    <w:p w14:paraId="1279B09E" w14:textId="77777777" w:rsidR="002F7443" w:rsidRDefault="002F7443" w:rsidP="002F7443">
      <w:pPr>
        <w:pStyle w:val="es-ClauseL2"/>
      </w:pPr>
      <w:bookmarkStart w:id="1841" w:name="_Ref253495148"/>
      <w:bookmarkStart w:id="1842" w:name="_Toc500403073"/>
      <w:r>
        <w:t>Data Accessibility Requirements</w:t>
      </w:r>
      <w:bookmarkEnd w:id="1841"/>
      <w:bookmarkEnd w:id="1842"/>
    </w:p>
    <w:p w14:paraId="617967E0" w14:textId="295FF98E" w:rsidR="002F7443" w:rsidRDefault="002F7443" w:rsidP="00EB303D">
      <w:pPr>
        <w:pStyle w:val="es-ClauseWording-Align"/>
      </w:pPr>
      <w:r w:rsidRPr="004F3D04">
        <w:t xml:space="preserve">The </w:t>
      </w:r>
      <w:hyperlink w:anchor="system_under_test" w:history="1">
        <w:r w:rsidRPr="002A1A0F">
          <w:rPr>
            <w:rStyle w:val="es-FontDef-Term"/>
          </w:rPr>
          <w:t>System Under Test</w:t>
        </w:r>
      </w:hyperlink>
      <w:r w:rsidRPr="004F3D04">
        <w:t xml:space="preserve"> must be configured to satisfy the requirements for</w:t>
      </w:r>
      <w:r w:rsidR="0064203F">
        <w:t xml:space="preserve"> </w:t>
      </w:r>
      <w:r w:rsidR="0060674B" w:rsidRPr="00346796">
        <w:rPr>
          <w:rStyle w:val="es-FontDef-Term"/>
        </w:rPr>
        <w:t>Data Accessi</w:t>
      </w:r>
      <w:r w:rsidR="0064203F" w:rsidRPr="00346796">
        <w:rPr>
          <w:rStyle w:val="es-FontDef-Term"/>
        </w:rPr>
        <w:t>bility</w:t>
      </w:r>
      <w:r w:rsidR="005A497E">
        <w:t xml:space="preserve"> d</w:t>
      </w:r>
      <w:r w:rsidRPr="004F3D04">
        <w:t>etailed in this clause.</w:t>
      </w:r>
      <w:r w:rsidR="004F78D3">
        <w:t xml:space="preserve"> </w:t>
      </w:r>
      <w:r w:rsidR="004F78D3">
        <w:fldChar w:fldCharType="begin"/>
      </w:r>
      <w:r w:rsidR="004F78D3">
        <w:instrText xml:space="preserve"> REF data_accessability \h </w:instrText>
      </w:r>
      <w:r w:rsidR="004F78D3">
        <w:fldChar w:fldCharType="separate"/>
      </w:r>
      <w:r w:rsidR="0086795F">
        <w:rPr>
          <w:rStyle w:val="es-FontDef-Term"/>
        </w:rPr>
        <w:t xml:space="preserve">Date </w:t>
      </w:r>
      <w:r w:rsidR="0086795F" w:rsidRPr="00CC30CB">
        <w:rPr>
          <w:rStyle w:val="es-FontDef-Term"/>
        </w:rPr>
        <w:t>Accessibility</w:t>
      </w:r>
      <w:r w:rsidR="0086795F">
        <w:t xml:space="preserve"> is t</w:t>
      </w:r>
      <w:r w:rsidR="0086795F" w:rsidRPr="0003605A">
        <w:t xml:space="preserve">he ability to maintain database operations with full data access after the permanent irrecoverable failure of any single </w:t>
      </w:r>
      <w:r w:rsidR="0086795F" w:rsidRPr="002A1A0F">
        <w:rPr>
          <w:rStyle w:val="es-FontDef-Term"/>
        </w:rPr>
        <w:t>Durable Medium</w:t>
      </w:r>
      <w:r w:rsidR="0086795F" w:rsidRPr="0003605A">
        <w:t xml:space="preserve"> containing database tables, recovery log data, or </w:t>
      </w:r>
      <w:r w:rsidR="0086795F" w:rsidRPr="002A1A0F">
        <w:rPr>
          <w:rStyle w:val="es-FontDef-Term"/>
        </w:rPr>
        <w:t>Database Metadata</w:t>
      </w:r>
      <w:r w:rsidR="0086795F">
        <w:t xml:space="preserve">, or the loss of a </w:t>
      </w:r>
      <w:r w:rsidR="0086795F" w:rsidRPr="00597EE5">
        <w:rPr>
          <w:rStyle w:val="es-FontDef-Term"/>
        </w:rPr>
        <w:t>Node</w:t>
      </w:r>
      <w:r w:rsidR="0086795F">
        <w:t xml:space="preserve"> in an </w:t>
      </w:r>
      <w:r w:rsidR="0086795F">
        <w:rPr>
          <w:rStyle w:val="es-FontDef-Term"/>
        </w:rPr>
        <w:t>HCI</w:t>
      </w:r>
      <w:r w:rsidR="0086795F" w:rsidRPr="00C2074B">
        <w:rPr>
          <w:rStyle w:val="es-FontDef-Term"/>
        </w:rPr>
        <w:t xml:space="preserve"> </w:t>
      </w:r>
      <w:r w:rsidR="0086795F" w:rsidRPr="00A52109">
        <w:rPr>
          <w:rStyle w:val="es-FontDef-Term"/>
        </w:rPr>
        <w:t>Cluster</w:t>
      </w:r>
      <w:r w:rsidR="0086795F">
        <w:t>.</w:t>
      </w:r>
      <w:r w:rsidR="004F78D3">
        <w:fldChar w:fldCharType="end"/>
      </w:r>
      <w:r w:rsidRPr="004F3D04">
        <w:t xml:space="preserve"> </w:t>
      </w:r>
      <w:r w:rsidR="00D60374">
        <w:t xml:space="preserve">In a valid </w:t>
      </w:r>
      <w:r w:rsidR="00D60374">
        <w:fldChar w:fldCharType="begin"/>
      </w:r>
      <w:r w:rsidR="00D60374">
        <w:instrText xml:space="preserve"> REF benchmark_name \h </w:instrText>
      </w:r>
      <w:r w:rsidR="00D60374">
        <w:fldChar w:fldCharType="separate"/>
      </w:r>
      <w:r w:rsidR="0086795F">
        <w:rPr>
          <w:rStyle w:val="es-FontDef-Term"/>
        </w:rPr>
        <w:t>TPCx</w:t>
      </w:r>
      <w:r w:rsidR="0086795F">
        <w:rPr>
          <w:rStyle w:val="es-FontDef-Term"/>
        </w:rPr>
        <w:noBreakHyphen/>
        <w:t>HCI</w:t>
      </w:r>
      <w:r w:rsidR="00D60374">
        <w:fldChar w:fldCharType="end"/>
      </w:r>
      <w:r w:rsidR="00D60374">
        <w:t xml:space="preserve"> </w:t>
      </w:r>
      <w:r w:rsidR="00D60374" w:rsidRPr="00DA0C63">
        <w:rPr>
          <w:rStyle w:val="es-FontDef-Term"/>
        </w:rPr>
        <w:t>Cluster</w:t>
      </w:r>
      <w:r w:rsidR="00D60374">
        <w:t xml:space="preserve"> implementation, </w:t>
      </w:r>
      <w:r w:rsidR="00D60374">
        <w:rPr>
          <w:rStyle w:val="es-FontDef-Term"/>
        </w:rPr>
        <w:t>Data Accessi</w:t>
      </w:r>
      <w:r w:rsidR="00D60374" w:rsidRPr="00376539">
        <w:rPr>
          <w:rStyle w:val="es-FontDef-Term"/>
        </w:rPr>
        <w:t>bility</w:t>
      </w:r>
      <w:r w:rsidR="00D60374">
        <w:t xml:space="preserve"> </w:t>
      </w:r>
      <w:r w:rsidR="00D60374" w:rsidRPr="004F3D04">
        <w:t xml:space="preserve">tests are conducted by </w:t>
      </w:r>
      <w:r w:rsidR="00D60374">
        <w:t xml:space="preserve">causing </w:t>
      </w:r>
      <w:r w:rsidR="008E7ACF">
        <w:t xml:space="preserve">a </w:t>
      </w:r>
      <w:r w:rsidR="008E7ACF">
        <w:rPr>
          <w:rStyle w:val="es-FontDef-Term"/>
        </w:rPr>
        <w:t>Node</w:t>
      </w:r>
      <w:r w:rsidR="008E7ACF">
        <w:t xml:space="preserve"> </w:t>
      </w:r>
      <w:r w:rsidR="00D60374">
        <w:t xml:space="preserve">failure via unmanaged loss of power to </w:t>
      </w:r>
      <w:r w:rsidR="008E7ACF">
        <w:t xml:space="preserve">a </w:t>
      </w:r>
      <w:r w:rsidR="00D60374">
        <w:t xml:space="preserve">single </w:t>
      </w:r>
      <w:r w:rsidR="008E7ACF">
        <w:rPr>
          <w:rStyle w:val="es-FontDef-Term"/>
        </w:rPr>
        <w:t>Node</w:t>
      </w:r>
      <w:r w:rsidR="008E7ACF">
        <w:t xml:space="preserve"> </w:t>
      </w:r>
      <w:r w:rsidR="00D60374">
        <w:t xml:space="preserve">of the </w:t>
      </w:r>
      <w:r w:rsidR="008E7ACF">
        <w:rPr>
          <w:rStyle w:val="es-FontDef-Term"/>
        </w:rPr>
        <w:t>SUT Cluster</w:t>
      </w:r>
      <w:r w:rsidRPr="004F3D04">
        <w:t>.</w:t>
      </w:r>
      <w:r w:rsidR="00EB303D">
        <w:t xml:space="preserve"> This failure must be </w:t>
      </w:r>
      <w:r w:rsidR="00EB303D" w:rsidRPr="00EB303D">
        <w:t>an unmanaged, unanticipated loss of power, not a graceful shutdown</w:t>
      </w:r>
      <w:r w:rsidR="00EB303D">
        <w:t>.</w:t>
      </w:r>
      <w:r w:rsidRPr="004F3D04">
        <w:t xml:space="preserve"> The failures of Clause </w:t>
      </w:r>
      <w:r w:rsidR="005A497E">
        <w:fldChar w:fldCharType="begin"/>
      </w:r>
      <w:r w:rsidR="005A497E">
        <w:instrText xml:space="preserve"> REF _Ref263323088 \r \h </w:instrText>
      </w:r>
      <w:r w:rsidR="005A497E">
        <w:fldChar w:fldCharType="separate"/>
      </w:r>
      <w:r w:rsidR="0086795F">
        <w:t>6.6.3</w:t>
      </w:r>
      <w:r w:rsidR="005A497E">
        <w:fldChar w:fldCharType="end"/>
      </w:r>
      <w:r w:rsidR="005A497E">
        <w:t xml:space="preserve"> </w:t>
      </w:r>
      <w:r w:rsidRPr="004F3D04">
        <w:t xml:space="preserve">test the ability of the </w:t>
      </w:r>
      <w:hyperlink w:anchor="SUT" w:history="1">
        <w:r w:rsidRPr="00A8219D">
          <w:rPr>
            <w:rStyle w:val="es-FontDef-Term"/>
          </w:rPr>
          <w:t>SUT</w:t>
        </w:r>
      </w:hyperlink>
      <w:r w:rsidRPr="004F3D04">
        <w:t xml:space="preserve"> to maintain access to the data. The specific set of single failures addressed in Clause </w:t>
      </w:r>
      <w:r w:rsidR="005A497E">
        <w:fldChar w:fldCharType="begin"/>
      </w:r>
      <w:r w:rsidR="005A497E">
        <w:instrText xml:space="preserve"> REF _Ref263323088 \r \h </w:instrText>
      </w:r>
      <w:r w:rsidR="005A497E">
        <w:fldChar w:fldCharType="separate"/>
      </w:r>
      <w:r w:rsidR="0086795F">
        <w:t>6.6.3</w:t>
      </w:r>
      <w:r w:rsidR="005A497E">
        <w:fldChar w:fldCharType="end"/>
      </w:r>
      <w:r w:rsidR="005A497E">
        <w:t xml:space="preserve"> </w:t>
      </w:r>
      <w:r>
        <w:t>is defined</w:t>
      </w:r>
      <w:r w:rsidRPr="004F3D04">
        <w:t xml:space="preserve"> sufficiently significant to justify demonstration </w:t>
      </w:r>
      <w:r w:rsidR="005A497E">
        <w:t xml:space="preserve">of </w:t>
      </w:r>
      <w:r w:rsidR="004F78D3">
        <w:rPr>
          <w:rStyle w:val="es-FontDef-Term"/>
        </w:rPr>
        <w:t>Data A</w:t>
      </w:r>
      <w:r w:rsidR="0060674B">
        <w:rPr>
          <w:rStyle w:val="es-FontDef-Term"/>
        </w:rPr>
        <w:t>ccessi</w:t>
      </w:r>
      <w:r w:rsidR="005A497E" w:rsidRPr="00376539">
        <w:rPr>
          <w:rStyle w:val="es-FontDef-Term"/>
        </w:rPr>
        <w:t>bility</w:t>
      </w:r>
      <w:r w:rsidRPr="004F3D04">
        <w:t xml:space="preserve"> across such failures.</w:t>
      </w:r>
      <w:r>
        <w:t xml:space="preserve"> However, the limited nature of the tests listed must not be interpreted to allow other unrecoverable single points of failure.</w:t>
      </w:r>
    </w:p>
    <w:p w14:paraId="0992EB59" w14:textId="77777777" w:rsidR="002F7443" w:rsidRDefault="002F7443" w:rsidP="002F7443">
      <w:pPr>
        <w:pStyle w:val="es-ClauseL3-Title"/>
      </w:pPr>
      <w:bookmarkStart w:id="1843" w:name="_Toc500403074"/>
      <w:r>
        <w:t>Definition of Terms</w:t>
      </w:r>
      <w:bookmarkEnd w:id="1843"/>
    </w:p>
    <w:p w14:paraId="645B692E" w14:textId="77777777" w:rsidR="004F78D3" w:rsidRPr="00346796" w:rsidRDefault="004F78D3" w:rsidP="00043309">
      <w:pPr>
        <w:pStyle w:val="es-ClauseL4-Wording"/>
      </w:pPr>
      <w:r>
        <w:fldChar w:fldCharType="begin"/>
      </w:r>
      <w:r>
        <w:instrText xml:space="preserve"> REF data_accessability \h </w:instrText>
      </w:r>
      <w:r>
        <w:fldChar w:fldCharType="separate"/>
      </w:r>
      <w:r w:rsidR="0086795F">
        <w:rPr>
          <w:rStyle w:val="es-FontDef-Term"/>
        </w:rPr>
        <w:t xml:space="preserve">Date </w:t>
      </w:r>
      <w:r w:rsidR="0086795F" w:rsidRPr="00CC30CB">
        <w:rPr>
          <w:rStyle w:val="es-FontDef-Term"/>
        </w:rPr>
        <w:t>Accessibility</w:t>
      </w:r>
      <w:r w:rsidR="0086795F">
        <w:t xml:space="preserve"> is t</w:t>
      </w:r>
      <w:r w:rsidR="0086795F" w:rsidRPr="0003605A">
        <w:t xml:space="preserve">he ability to maintain database operations with full data access after the permanent irrecoverable failure of any single </w:t>
      </w:r>
      <w:r w:rsidR="0086795F" w:rsidRPr="002A1A0F">
        <w:rPr>
          <w:rStyle w:val="es-FontDef-Term"/>
        </w:rPr>
        <w:t>Durable Medium</w:t>
      </w:r>
      <w:r w:rsidR="0086795F" w:rsidRPr="0003605A">
        <w:t xml:space="preserve"> containing database tables, recovery log data, or </w:t>
      </w:r>
      <w:r w:rsidR="0086795F" w:rsidRPr="002A1A0F">
        <w:rPr>
          <w:rStyle w:val="es-FontDef-Term"/>
        </w:rPr>
        <w:t>Database Metadata</w:t>
      </w:r>
      <w:r w:rsidR="0086795F">
        <w:t xml:space="preserve">, or the loss of a </w:t>
      </w:r>
      <w:r w:rsidR="0086795F" w:rsidRPr="00597EE5">
        <w:rPr>
          <w:rStyle w:val="es-FontDef-Term"/>
        </w:rPr>
        <w:t>Node</w:t>
      </w:r>
      <w:r w:rsidR="0086795F">
        <w:t xml:space="preserve"> in an </w:t>
      </w:r>
      <w:r w:rsidR="0086795F">
        <w:rPr>
          <w:rStyle w:val="es-FontDef-Term"/>
        </w:rPr>
        <w:t>HCI</w:t>
      </w:r>
      <w:r w:rsidR="0086795F" w:rsidRPr="00C2074B">
        <w:rPr>
          <w:rStyle w:val="es-FontDef-Term"/>
        </w:rPr>
        <w:t xml:space="preserve"> </w:t>
      </w:r>
      <w:r w:rsidR="0086795F" w:rsidRPr="00A52109">
        <w:rPr>
          <w:rStyle w:val="es-FontDef-Term"/>
        </w:rPr>
        <w:t>Cluster</w:t>
      </w:r>
      <w:r w:rsidR="0086795F">
        <w:t>.</w:t>
      </w:r>
      <w:r>
        <w:fldChar w:fldCharType="end"/>
      </w:r>
    </w:p>
    <w:p w14:paraId="21DEFE3A" w14:textId="77777777" w:rsidR="002F7443" w:rsidRDefault="002F7443" w:rsidP="00043309">
      <w:pPr>
        <w:pStyle w:val="es-ClauseL4-Wording"/>
      </w:pPr>
      <w:r>
        <w:fldChar w:fldCharType="begin"/>
      </w:r>
      <w:r>
        <w:instrText xml:space="preserve"> REF durable_medium \h </w:instrText>
      </w:r>
      <w:r>
        <w:fldChar w:fldCharType="separate"/>
      </w:r>
      <w:r w:rsidR="0086795F" w:rsidRPr="00603EC6">
        <w:rPr>
          <w:rStyle w:val="es-FontDef-Term"/>
        </w:rPr>
        <w:t>Durable Medium</w:t>
      </w:r>
      <w:r w:rsidR="0086795F">
        <w:rPr>
          <w:rStyle w:val="es-FontDef-Term"/>
        </w:rPr>
        <w:t xml:space="preserve"> is</w:t>
      </w:r>
      <w:r w:rsidR="0086795F">
        <w:t xml:space="preserve"> </w:t>
      </w:r>
      <w:r w:rsidR="0086795F" w:rsidRPr="00603EC6">
        <w:t>a data storage medium that is inherently non-volatile such as a magnetic disk or tape.</w:t>
      </w:r>
      <w:r w:rsidR="0086795F">
        <w:t xml:space="preserve"> </w:t>
      </w:r>
      <w:r w:rsidR="0086795F" w:rsidRPr="004B08ED">
        <w:rPr>
          <w:rStyle w:val="es-FontDef-Term"/>
        </w:rPr>
        <w:t>Durable Media</w:t>
      </w:r>
      <w:r w:rsidR="0086795F">
        <w:t xml:space="preserve"> is the plural of </w:t>
      </w:r>
      <w:r w:rsidR="0086795F" w:rsidRPr="004B08ED">
        <w:rPr>
          <w:rStyle w:val="es-FontDef-Term"/>
        </w:rPr>
        <w:t>Durable Medium</w:t>
      </w:r>
      <w:r w:rsidR="0086795F">
        <w:t>.</w:t>
      </w:r>
      <w:r>
        <w:fldChar w:fldCharType="end"/>
      </w:r>
    </w:p>
    <w:p w14:paraId="02CBBBDC" w14:textId="77777777" w:rsidR="002F7443" w:rsidRDefault="0060674B" w:rsidP="002F7443">
      <w:pPr>
        <w:pStyle w:val="es-ClauseL3-Title"/>
      </w:pPr>
      <w:bookmarkStart w:id="1844" w:name="_Ref149027921"/>
      <w:bookmarkStart w:id="1845" w:name="_Toc153271518"/>
      <w:bookmarkStart w:id="1846" w:name="_Toc500403075"/>
      <w:r>
        <w:t>Data Accessi</w:t>
      </w:r>
      <w:r w:rsidR="00DB59C9">
        <w:t xml:space="preserve">bility </w:t>
      </w:r>
      <w:r w:rsidR="002F7443">
        <w:t>Throughput Requirements</w:t>
      </w:r>
      <w:bookmarkEnd w:id="1844"/>
      <w:bookmarkEnd w:id="1845"/>
      <w:bookmarkEnd w:id="1846"/>
    </w:p>
    <w:p w14:paraId="5CF290A8" w14:textId="77777777" w:rsidR="002F7443" w:rsidRDefault="002F7443" w:rsidP="002F7443">
      <w:pPr>
        <w:pStyle w:val="es-ClauseWording-Align"/>
      </w:pPr>
      <w:r>
        <w:t xml:space="preserve">All </w:t>
      </w:r>
      <w:r w:rsidR="0060674B">
        <w:rPr>
          <w:rStyle w:val="es-FontDef-Term"/>
        </w:rPr>
        <w:t>Data Accessi</w:t>
      </w:r>
      <w:r w:rsidR="00DB59C9">
        <w:rPr>
          <w:rStyle w:val="es-FontDef-Term"/>
        </w:rPr>
        <w:t>bility</w:t>
      </w:r>
      <w:r w:rsidR="00DB59C9">
        <w:t xml:space="preserve"> </w:t>
      </w:r>
      <w:r>
        <w:t>tests must meet the following requirements:</w:t>
      </w:r>
    </w:p>
    <w:p w14:paraId="60A45D8A" w14:textId="77777777" w:rsidR="002F7443" w:rsidRDefault="00036D0F" w:rsidP="002F7443">
      <w:pPr>
        <w:pStyle w:val="es-ListL1-Bullet"/>
      </w:pPr>
      <w:r>
        <w:t>Be</w:t>
      </w:r>
      <w:r w:rsidR="002F7443" w:rsidRPr="009018E0">
        <w:t xml:space="preserve"> performed with the same number of </w:t>
      </w:r>
      <w:r w:rsidR="002F7443" w:rsidRPr="00346796">
        <w:rPr>
          <w:rStyle w:val="es-FontDef-Term"/>
        </w:rPr>
        <w:t>Configured Customers</w:t>
      </w:r>
      <w:r w:rsidR="002F7443" w:rsidRPr="009018E0">
        <w:t xml:space="preserve"> and </w:t>
      </w:r>
      <w:r w:rsidR="002F7443" w:rsidRPr="00346796">
        <w:rPr>
          <w:rStyle w:val="es-FontDef-Term"/>
        </w:rPr>
        <w:t>Driver</w:t>
      </w:r>
      <w:r w:rsidR="002F7443" w:rsidRPr="009018E0">
        <w:t xml:space="preserve"> load used for the </w:t>
      </w:r>
      <w:r w:rsidR="002F7443" w:rsidRPr="00346796">
        <w:rPr>
          <w:rStyle w:val="es-FontDef-Term"/>
        </w:rPr>
        <w:t>Measurement Interval</w:t>
      </w:r>
      <w:r w:rsidR="00352362">
        <w:t xml:space="preserve">. The same vcfg.properties file used in the </w:t>
      </w:r>
      <w:r w:rsidR="00352362">
        <w:rPr>
          <w:rStyle w:val="es-FontDef-Term"/>
        </w:rPr>
        <w:t>Benchmark Kit</w:t>
      </w:r>
      <w:r w:rsidR="00352362" w:rsidRPr="009018E0">
        <w:t xml:space="preserve"> </w:t>
      </w:r>
      <w:r w:rsidR="00352362">
        <w:t xml:space="preserve">for the performance </w:t>
      </w:r>
      <w:r w:rsidR="00352362">
        <w:rPr>
          <w:rStyle w:val="es-FontDef-Term"/>
        </w:rPr>
        <w:t>Test Run</w:t>
      </w:r>
      <w:r w:rsidR="00352362">
        <w:t xml:space="preserve"> must be used for the </w:t>
      </w:r>
      <w:r w:rsidR="00352362">
        <w:rPr>
          <w:rStyle w:val="es-FontDef-Term"/>
        </w:rPr>
        <w:t>Data Accessibility</w:t>
      </w:r>
      <w:r w:rsidR="00352362">
        <w:t xml:space="preserve"> tests.</w:t>
      </w:r>
    </w:p>
    <w:p w14:paraId="1CA5662E" w14:textId="77777777" w:rsidR="002F7443" w:rsidRPr="009018E0" w:rsidRDefault="002F7443" w:rsidP="002F7443">
      <w:pPr>
        <w:pStyle w:val="es-ListL1-Bullet"/>
      </w:pPr>
      <w:r w:rsidRPr="009018E0">
        <w:t xml:space="preserve">Be in </w:t>
      </w:r>
      <w:r w:rsidRPr="00346796">
        <w:rPr>
          <w:rStyle w:val="es-FontDef-Term"/>
        </w:rPr>
        <w:t>Steady State</w:t>
      </w:r>
    </w:p>
    <w:p w14:paraId="104DAD88" w14:textId="77777777" w:rsidR="002F7443" w:rsidRPr="009018E0" w:rsidRDefault="002F7443" w:rsidP="002F7443">
      <w:pPr>
        <w:pStyle w:val="es-ListL1-Bullet"/>
      </w:pPr>
      <w:r w:rsidRPr="009018E0">
        <w:t xml:space="preserve">Satisfy the </w:t>
      </w:r>
      <w:r w:rsidRPr="00346796">
        <w:rPr>
          <w:rStyle w:val="es-FontDef-Term"/>
        </w:rPr>
        <w:t>Response Time</w:t>
      </w:r>
      <w:r w:rsidRPr="009018E0">
        <w:t xml:space="preserve"> constraints in Clause </w:t>
      </w:r>
      <w:r>
        <w:fldChar w:fldCharType="begin"/>
      </w:r>
      <w:r>
        <w:instrText xml:space="preserve"> REF _Ref62535040 \r \h  \* MERGEFORMAT </w:instrText>
      </w:r>
      <w:r>
        <w:fldChar w:fldCharType="separate"/>
      </w:r>
      <w:r w:rsidR="0086795F">
        <w:t>5.5.1.2</w:t>
      </w:r>
      <w:r>
        <w:fldChar w:fldCharType="end"/>
      </w:r>
      <w:r w:rsidRPr="009018E0">
        <w:t>.</w:t>
      </w:r>
    </w:p>
    <w:p w14:paraId="0F070470" w14:textId="77777777" w:rsidR="002F7443" w:rsidRPr="009018E0" w:rsidRDefault="002F7443" w:rsidP="002F7443">
      <w:pPr>
        <w:pStyle w:val="es-ListL1-Bullet"/>
      </w:pPr>
      <w:r w:rsidRPr="009018E0">
        <w:t xml:space="preserve">Satisfy the </w:t>
      </w:r>
      <w:r w:rsidRPr="00346796">
        <w:rPr>
          <w:rStyle w:val="es-FontDef-Term"/>
        </w:rPr>
        <w:t>Transaction Mix</w:t>
      </w:r>
      <w:r w:rsidRPr="009018E0">
        <w:t xml:space="preserve"> requirements listed in Clause </w:t>
      </w:r>
      <w:r>
        <w:fldChar w:fldCharType="begin"/>
      </w:r>
      <w:r>
        <w:instrText xml:space="preserve"> REF _Ref149025095 \r \h  \* MERGEFORMAT </w:instrText>
      </w:r>
      <w:r>
        <w:fldChar w:fldCharType="separate"/>
      </w:r>
      <w:r w:rsidR="0086795F">
        <w:t>5.3.1</w:t>
      </w:r>
      <w:r>
        <w:fldChar w:fldCharType="end"/>
      </w:r>
      <w:r w:rsidRPr="009018E0">
        <w:t>.</w:t>
      </w:r>
    </w:p>
    <w:p w14:paraId="1B4201D9" w14:textId="6F8A0297" w:rsidR="002F7443" w:rsidRDefault="00BA3D34" w:rsidP="002F7443">
      <w:pPr>
        <w:pStyle w:val="es-ListL1-Bullet"/>
      </w:pPr>
      <w:r>
        <w:t>Since the</w:t>
      </w:r>
      <w:r w:rsidRPr="00BA3D34">
        <w:t xml:space="preserve"> </w:t>
      </w:r>
      <w:r w:rsidRPr="00BA3D34">
        <w:rPr>
          <w:rStyle w:val="es-FontDef-Term"/>
        </w:rPr>
        <w:t>Test Sponsor</w:t>
      </w:r>
      <w:r>
        <w:t xml:space="preserve"> is required to power down one of the </w:t>
      </w:r>
      <w:r w:rsidRPr="00BA3D34">
        <w:rPr>
          <w:rStyle w:val="es-FontDef-Term"/>
        </w:rPr>
        <w:t>Nodes</w:t>
      </w:r>
      <w:r>
        <w:t xml:space="preserve"> in the </w:t>
      </w:r>
      <w:r w:rsidRPr="00BA3D34">
        <w:rPr>
          <w:rStyle w:val="es-FontDef-Term"/>
        </w:rPr>
        <w:t>Cluster</w:t>
      </w:r>
      <w:r>
        <w:t xml:space="preserve">, the expected throughput of the </w:t>
      </w:r>
      <w:r>
        <w:rPr>
          <w:rStyle w:val="es-FontDef-Term"/>
        </w:rPr>
        <w:t>Data Accessibility</w:t>
      </w:r>
      <w:r>
        <w:t xml:space="preserve"> tests needs to be adjusted to running with fewer hardware resources. Given a </w:t>
      </w:r>
      <w:r w:rsidRPr="00BA3D34">
        <w:rPr>
          <w:rStyle w:val="es-FontDef-Term"/>
        </w:rPr>
        <w:t>Node</w:t>
      </w:r>
      <w:r>
        <w:t xml:space="preserve"> count of N used in the </w:t>
      </w:r>
      <w:r w:rsidRPr="00BA3D34">
        <w:rPr>
          <w:rStyle w:val="es-FontDef-Term"/>
        </w:rPr>
        <w:t>Measured Configuration</w:t>
      </w:r>
      <w:r>
        <w:t xml:space="preserve">, the throughput of the </w:t>
      </w:r>
      <w:r>
        <w:rPr>
          <w:rStyle w:val="es-FontDef-Term"/>
        </w:rPr>
        <w:t>Data Accessibility</w:t>
      </w:r>
      <w:r>
        <w:t xml:space="preserve"> tes</w:t>
      </w:r>
      <w:r w:rsidR="007A6187">
        <w:t>t</w:t>
      </w:r>
      <w:r>
        <w:t xml:space="preserve"> must be </w:t>
      </w:r>
      <w:r w:rsidR="002F7443" w:rsidRPr="009018E0">
        <w:t xml:space="preserve">at or above </w:t>
      </w:r>
      <w:r>
        <w:t xml:space="preserve">((N-1)/N) * </w:t>
      </w:r>
      <w:r w:rsidR="002F7443" w:rsidRPr="009018E0">
        <w:t>9</w:t>
      </w:r>
      <w:r w:rsidR="001F2F06">
        <w:t>0</w:t>
      </w:r>
      <w:r w:rsidR="002F7443" w:rsidRPr="009018E0">
        <w:t xml:space="preserve">% of the </w:t>
      </w:r>
      <w:r w:rsidR="002F7443" w:rsidRPr="00346796">
        <w:rPr>
          <w:rStyle w:val="es-FontDef-Term"/>
        </w:rPr>
        <w:t>Reported Throughput</w:t>
      </w:r>
      <w:r w:rsidR="002F7443" w:rsidRPr="009018E0">
        <w:t xml:space="preserve"> with no errors</w:t>
      </w:r>
      <w:r w:rsidR="00B84A0C">
        <w:t xml:space="preserve"> before the </w:t>
      </w:r>
      <w:r w:rsidR="00E804C4">
        <w:t>power</w:t>
      </w:r>
      <w:r w:rsidR="00036C60">
        <w:t xml:space="preserve"> loss failure is induced</w:t>
      </w:r>
      <w:r>
        <w:t>.</w:t>
      </w:r>
    </w:p>
    <w:p w14:paraId="4E4DAE68" w14:textId="77777777" w:rsidR="002F7443" w:rsidRPr="009018E0" w:rsidRDefault="002F7443" w:rsidP="002F7443">
      <w:pPr>
        <w:pStyle w:val="es-ListL1-Bullet"/>
        <w:rPr>
          <w:rStyle w:val="es-FontDef-Term"/>
          <w:b w:val="0"/>
          <w:bCs w:val="0"/>
        </w:rPr>
      </w:pPr>
      <w:r w:rsidRPr="009018E0">
        <w:t xml:space="preserve">Match all </w:t>
      </w:r>
      <w:r w:rsidRPr="00346796">
        <w:rPr>
          <w:rStyle w:val="es-FontDef-Term"/>
        </w:rPr>
        <w:t>Driver</w:t>
      </w:r>
      <w:r w:rsidRPr="009018E0">
        <w:t xml:space="preserve"> and </w:t>
      </w:r>
      <w:r w:rsidRPr="00346796">
        <w:rPr>
          <w:rStyle w:val="es-FontDef-Term"/>
        </w:rPr>
        <w:t>SUT</w:t>
      </w:r>
      <w:r w:rsidRPr="009018E0">
        <w:t xml:space="preserve"> configuration settings used during the </w:t>
      </w:r>
      <w:r w:rsidRPr="00346796">
        <w:rPr>
          <w:rStyle w:val="es-FontDef-Term"/>
        </w:rPr>
        <w:t>Measurement Interval</w:t>
      </w:r>
    </w:p>
    <w:p w14:paraId="1528BE0D" w14:textId="77777777" w:rsidR="002F7443" w:rsidRDefault="00DB59C9" w:rsidP="002F7443">
      <w:pPr>
        <w:pStyle w:val="es-ClauseL3-Title"/>
      </w:pPr>
      <w:bookmarkStart w:id="1847" w:name="_Ref263323088"/>
      <w:bookmarkStart w:id="1848" w:name="_Toc386020982"/>
      <w:bookmarkStart w:id="1849" w:name="_Ref149032968"/>
      <w:bookmarkStart w:id="1850" w:name="_Ref149033082"/>
      <w:bookmarkStart w:id="1851" w:name="_Toc153271520"/>
      <w:bookmarkStart w:id="1852" w:name="_Toc500403076"/>
      <w:r>
        <w:t>Failure of Durable Media</w:t>
      </w:r>
      <w:bookmarkEnd w:id="1847"/>
      <w:bookmarkEnd w:id="1848"/>
      <w:bookmarkEnd w:id="1849"/>
      <w:bookmarkEnd w:id="1850"/>
      <w:bookmarkEnd w:id="1851"/>
      <w:bookmarkEnd w:id="1852"/>
    </w:p>
    <w:p w14:paraId="570FAC46" w14:textId="77777777" w:rsidR="002F7443" w:rsidRDefault="00DB59C9" w:rsidP="002F7443">
      <w:pPr>
        <w:pStyle w:val="es-ClauseWording-Align"/>
      </w:pPr>
      <w:r w:rsidRPr="00CE30DF">
        <w:t xml:space="preserve">The failures detailed in this clause affect the access of data from </w:t>
      </w:r>
      <w:r w:rsidRPr="00CE30DF">
        <w:rPr>
          <w:rStyle w:val="es-FontDef-Term"/>
        </w:rPr>
        <w:t>Durable Medi</w:t>
      </w:r>
      <w:r>
        <w:rPr>
          <w:rStyle w:val="es-FontDef-Term"/>
        </w:rPr>
        <w:t>a</w:t>
      </w:r>
      <w:r w:rsidRPr="00CE30DF">
        <w:t xml:space="preserve">.  The following requirements are also known as the </w:t>
      </w:r>
      <w:r w:rsidRPr="00632218">
        <w:rPr>
          <w:rStyle w:val="es-FontDef-Term"/>
        </w:rPr>
        <w:t>Data Accessibility</w:t>
      </w:r>
      <w:r w:rsidRPr="00CE30DF">
        <w:t xml:space="preserve"> requirements</w:t>
      </w:r>
      <w:r w:rsidR="002F7443" w:rsidRPr="00CE30DF">
        <w:t>.</w:t>
      </w:r>
    </w:p>
    <w:p w14:paraId="0F50D213" w14:textId="77777777" w:rsidR="002F7443" w:rsidRDefault="002F7443" w:rsidP="00043309">
      <w:pPr>
        <w:pStyle w:val="es-ClauseL4-Wording"/>
      </w:pPr>
      <w:bookmarkStart w:id="1853" w:name="_Ref64885080"/>
      <w:r>
        <w:t xml:space="preserve">The </w:t>
      </w:r>
      <w:r w:rsidRPr="001B3902">
        <w:rPr>
          <w:rStyle w:val="es-FontDef-Term"/>
        </w:rPr>
        <w:t>SUT</w:t>
      </w:r>
      <w:r>
        <w:t xml:space="preserve"> must maintain database access to data on </w:t>
      </w:r>
      <w:r w:rsidRPr="00EA2568">
        <w:rPr>
          <w:rStyle w:val="es-FontDef-Term"/>
        </w:rPr>
        <w:t>Durable Media</w:t>
      </w:r>
      <w:r>
        <w:t xml:space="preserve"> during and </w:t>
      </w:r>
      <w:r w:rsidR="003D0CAD">
        <w:t xml:space="preserve">after a permanent and </w:t>
      </w:r>
      <w:r w:rsidR="006D3496">
        <w:t>irrecoverable</w:t>
      </w:r>
      <w:r w:rsidR="003D0CAD">
        <w:t xml:space="preserve"> failure of a single </w:t>
      </w:r>
      <w:hyperlink w:anchor="durable_medium" w:history="1">
        <w:r w:rsidR="003D0CAD" w:rsidRPr="00A6123A">
          <w:rPr>
            <w:rStyle w:val="es-FontDef-Term"/>
          </w:rPr>
          <w:t>Durable Medium</w:t>
        </w:r>
      </w:hyperlink>
      <w:r w:rsidR="003D0CAD">
        <w:t xml:space="preserve"> containing database tables, recovery log data, or </w:t>
      </w:r>
      <w:hyperlink w:anchor="database_metadata" w:history="1">
        <w:r w:rsidR="003D0CAD" w:rsidRPr="00A6123A">
          <w:rPr>
            <w:rStyle w:val="es-FontDef-Term"/>
          </w:rPr>
          <w:t>Database Metadata</w:t>
        </w:r>
      </w:hyperlink>
      <w:r w:rsidR="00340415">
        <w:t xml:space="preserve">, or the loss of a </w:t>
      </w:r>
      <w:r w:rsidR="00340415" w:rsidRPr="00597EE5">
        <w:rPr>
          <w:rStyle w:val="es-FontDef-Term"/>
        </w:rPr>
        <w:t>Node</w:t>
      </w:r>
      <w:r w:rsidR="00340415">
        <w:t xml:space="preserve"> in an </w:t>
      </w:r>
      <w:r w:rsidR="002E5DA4">
        <w:rPr>
          <w:rStyle w:val="es-FontDef-Term"/>
        </w:rPr>
        <w:t>HCI</w:t>
      </w:r>
      <w:r w:rsidR="002E5DA4">
        <w:t xml:space="preserve"> </w:t>
      </w:r>
      <w:r w:rsidR="002E5DA4">
        <w:rPr>
          <w:rStyle w:val="es-FontDef-Term"/>
        </w:rPr>
        <w:t>Cluster</w:t>
      </w:r>
      <w:r w:rsidR="003D0CAD">
        <w:t xml:space="preserve">. </w:t>
      </w:r>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also restore the </w:t>
      </w:r>
      <w:r w:rsidRPr="00EA2568">
        <w:rPr>
          <w:rStyle w:val="es-FontDef-Term"/>
        </w:rPr>
        <w:t>Durable Medium</w:t>
      </w:r>
      <w:r>
        <w:t xml:space="preserve"> environment to its pre-failure condition, while maintaining database access to the data on </w:t>
      </w:r>
      <w:r w:rsidRPr="00EA2568">
        <w:rPr>
          <w:rStyle w:val="es-FontDef-Term"/>
        </w:rPr>
        <w:t>Durable Media</w:t>
      </w:r>
      <w:r>
        <w:t>.</w:t>
      </w:r>
      <w:bookmarkEnd w:id="1853"/>
    </w:p>
    <w:p w14:paraId="2A97D1CF" w14:textId="77777777" w:rsidR="002F7443" w:rsidRDefault="002F7443" w:rsidP="00043309">
      <w:pPr>
        <w:pStyle w:val="es-ClauseL4-Wording"/>
      </w:pPr>
      <w:bookmarkStart w:id="1854" w:name="_Ref302426372"/>
      <w:r w:rsidRPr="000433CB">
        <w:rPr>
          <w:rStyle w:val="es-FontDef-Term"/>
        </w:rPr>
        <w:t>Durable Medi</w:t>
      </w:r>
      <w:r>
        <w:rPr>
          <w:rStyle w:val="es-FontDef-Term"/>
        </w:rPr>
        <w:t>a</w:t>
      </w:r>
      <w:r w:rsidRPr="000433CB">
        <w:t xml:space="preserve"> </w:t>
      </w:r>
      <w:r w:rsidR="003D0CAD">
        <w:t xml:space="preserve">are </w:t>
      </w:r>
      <w:r w:rsidR="006D3496">
        <w:t>inherently</w:t>
      </w:r>
      <w:r w:rsidR="003D0CAD">
        <w:t xml:space="preserve"> non-</w:t>
      </w:r>
      <w:r w:rsidR="003D0CAD" w:rsidRPr="000433CB">
        <w:t xml:space="preserve">volatile </w:t>
      </w:r>
      <w:r w:rsidR="003D0CAD">
        <w:t xml:space="preserve">and </w:t>
      </w:r>
      <w:r w:rsidR="003D0CAD" w:rsidRPr="000433CB">
        <w:t xml:space="preserve">are typically magnetic disks using replication (RAID-1 mirroring) or other form of protection (RAID-5, et.al.) to guarantee access to the data during a </w:t>
      </w:r>
      <w:r w:rsidR="003D0CAD" w:rsidRPr="000433CB">
        <w:rPr>
          <w:rStyle w:val="es-FontDef-Term"/>
        </w:rPr>
        <w:t>Durable Medium</w:t>
      </w:r>
      <w:r w:rsidR="003D0CAD" w:rsidRPr="000433CB">
        <w:t xml:space="preserve"> failure. Volatile media such as memory can </w:t>
      </w:r>
      <w:r w:rsidR="003D0CAD">
        <w:t xml:space="preserve">also </w:t>
      </w:r>
      <w:r w:rsidR="003D0CAD" w:rsidRPr="000433CB">
        <w:t>be used if the volatile media can ensure the transfer of data automatically, before any data is lost, to an inherently non-volatile medium after the failure of external power independently of reapplication of external power</w:t>
      </w:r>
      <w:r w:rsidRPr="000433CB">
        <w:t>.</w:t>
      </w:r>
      <w:bookmarkEnd w:id="1854"/>
    </w:p>
    <w:p w14:paraId="1D58C0CD" w14:textId="77777777" w:rsidR="002F7443" w:rsidRDefault="002F7443" w:rsidP="002F7443">
      <w:pPr>
        <w:pStyle w:val="es-ClauseWording-Align"/>
      </w:pPr>
      <w:r>
        <w:rPr>
          <w:rStyle w:val="es-FontHeader"/>
        </w:rPr>
        <w:t>Comment 1:</w:t>
      </w:r>
      <w:r w:rsidRPr="00F80BE1">
        <w:rPr>
          <w:rStyle w:val="es-FontHeader"/>
        </w:rPr>
        <w:t xml:space="preserve"> </w:t>
      </w:r>
      <w:r>
        <w:t xml:space="preserve"> A configured and priced Uninterruptible Power Supply (UPS) is not considered external power.</w:t>
      </w:r>
    </w:p>
    <w:p w14:paraId="70E940B3" w14:textId="77777777" w:rsidR="002F7443" w:rsidRDefault="002F7443" w:rsidP="002F7443">
      <w:pPr>
        <w:pStyle w:val="es-ClauseWording-Align"/>
      </w:pPr>
      <w:r w:rsidRPr="000433CB">
        <w:rPr>
          <w:rStyle w:val="es-FontHeader"/>
        </w:rPr>
        <w:t>Comment 2:</w:t>
      </w:r>
      <w:r>
        <w:t xml:space="preserve"> Memory can be considered a </w:t>
      </w:r>
      <w:r w:rsidRPr="00C142B7">
        <w:rPr>
          <w:rStyle w:val="es-FontDef-Term"/>
        </w:rPr>
        <w:t>Durable Medium</w:t>
      </w:r>
      <w:r>
        <w:t xml:space="preserve"> if it can preserve data long enough to satisfy the requirements stated above, for example, if it is accompanied by an Uninterruptible Power Supply, and the contents of memory can be transferred to an inherently non-volatile medium during the failure.  Note that no distinction is made between main memory and memory performing similar permanent or temporary data storage in other parts of the system (e.g., disk controller caches). If main memory is used as a </w:t>
      </w:r>
      <w:r w:rsidRPr="00EA2568">
        <w:rPr>
          <w:rStyle w:val="es-FontDef-Term"/>
        </w:rPr>
        <w:t>Durable Medium</w:t>
      </w:r>
      <w:r>
        <w:t xml:space="preserve">, then it must be considered as a potential single point of failure.  A sample mechanism to survive single </w:t>
      </w:r>
      <w:r w:rsidRPr="00EA2568">
        <w:rPr>
          <w:rStyle w:val="es-FontDef-Term"/>
        </w:rPr>
        <w:t>Durable Medium</w:t>
      </w:r>
      <w:r>
        <w:t xml:space="preserve"> failure is mirrored </w:t>
      </w:r>
      <w:r w:rsidRPr="007A4E0A">
        <w:rPr>
          <w:rStyle w:val="es-FontDef-Term"/>
        </w:rPr>
        <w:t>Durable Media</w:t>
      </w:r>
      <w:r>
        <w:t xml:space="preserve">.  If memory is the </w:t>
      </w:r>
      <w:r w:rsidRPr="007A4E0A">
        <w:rPr>
          <w:rStyle w:val="es-FontDef-Term"/>
        </w:rPr>
        <w:t>Durable Medium</w:t>
      </w:r>
      <w:r>
        <w:t xml:space="preserve"> and mirroring is the mechanism used to ensure </w:t>
      </w:r>
      <w:r w:rsidRPr="00423987">
        <w:rPr>
          <w:rStyle w:val="es-FontDef-Term"/>
        </w:rPr>
        <w:t>Durability</w:t>
      </w:r>
      <w:r>
        <w:t>, then the mirrored memories must be independently powered.</w:t>
      </w:r>
    </w:p>
    <w:p w14:paraId="3F641720" w14:textId="77777777" w:rsidR="002F7443" w:rsidRDefault="002F7443" w:rsidP="00043309">
      <w:pPr>
        <w:pStyle w:val="es-ClauseL4-Wording"/>
      </w:pPr>
      <w:r>
        <w:t xml:space="preserve">The </w:t>
      </w:r>
      <w:r w:rsidRPr="00346796">
        <w:rPr>
          <w:rStyle w:val="es-FontDef-Term"/>
        </w:rPr>
        <w:t>Data</w:t>
      </w:r>
      <w:r>
        <w:t xml:space="preserve"> </w:t>
      </w:r>
      <w:r w:rsidRPr="00145BFC">
        <w:rPr>
          <w:rStyle w:val="es-FontDef-Term"/>
        </w:rPr>
        <w:t>Accessibility</w:t>
      </w:r>
      <w:r>
        <w:t xml:space="preserve"> tests (aka. </w:t>
      </w:r>
      <w:r w:rsidRPr="00145BFC">
        <w:rPr>
          <w:rStyle w:val="es-FontDef-Term"/>
        </w:rPr>
        <w:t>Non-catastrophic</w:t>
      </w:r>
      <w:r>
        <w:t xml:space="preserve"> failures) must meet the </w:t>
      </w:r>
      <w:r w:rsidR="002D35E5">
        <w:rPr>
          <w:rStyle w:val="es-FontDef-Term"/>
        </w:rPr>
        <w:t>Data A</w:t>
      </w:r>
      <w:r w:rsidR="003D0CAD" w:rsidRPr="00145BFC">
        <w:rPr>
          <w:rStyle w:val="es-FontDef-Term"/>
        </w:rPr>
        <w:t>ccessibility</w:t>
      </w:r>
      <w:r w:rsidR="003D0CAD">
        <w:t xml:space="preserve"> </w:t>
      </w:r>
      <w:r>
        <w:rPr>
          <w:rStyle w:val="es-FontDef-Term"/>
        </w:rPr>
        <w:t>Throughput R</w:t>
      </w:r>
      <w:r w:rsidRPr="00145BFC">
        <w:rPr>
          <w:rStyle w:val="es-FontDef-Term"/>
        </w:rPr>
        <w:t>equirements</w:t>
      </w:r>
      <w:r>
        <w:t xml:space="preserve"> of Clause </w:t>
      </w:r>
      <w:r>
        <w:fldChar w:fldCharType="begin"/>
      </w:r>
      <w:r>
        <w:instrText xml:space="preserve"> REF _Ref149027921 \r \h </w:instrText>
      </w:r>
      <w:r>
        <w:fldChar w:fldCharType="separate"/>
      </w:r>
      <w:r w:rsidR="0086795F">
        <w:t>6.6.2</w:t>
      </w:r>
      <w:r>
        <w:fldChar w:fldCharType="end"/>
      </w:r>
      <w:r>
        <w:t>.</w:t>
      </w:r>
    </w:p>
    <w:p w14:paraId="7DD80974" w14:textId="77777777" w:rsidR="002F7443" w:rsidRDefault="002F7443" w:rsidP="002F7443">
      <w:pPr>
        <w:pStyle w:val="es-ClauseL4-Title"/>
      </w:pPr>
      <w:bookmarkStart w:id="1855" w:name="_Ref302427132"/>
      <w:r>
        <w:t>Redundancy Levels</w:t>
      </w:r>
      <w:bookmarkEnd w:id="1855"/>
    </w:p>
    <w:p w14:paraId="63EF9762" w14:textId="77777777" w:rsidR="002F7443" w:rsidRDefault="002F7443" w:rsidP="002F7443">
      <w:pPr>
        <w:pStyle w:val="es-ClauseWording-Align"/>
      </w:pPr>
      <w:r>
        <w:t xml:space="preserve">The redundancy levels refer to the level of guarantee for data access given a single failure among the data storage components.  The </w:t>
      </w:r>
      <w:r>
        <w:rPr>
          <w:rStyle w:val="es-FontDef-Term"/>
        </w:rPr>
        <w:t>SUT</w:t>
      </w:r>
      <w:r>
        <w:t xml:space="preserve"> must implement one of the following Redundancy Levels:</w:t>
      </w:r>
    </w:p>
    <w:p w14:paraId="798F6855" w14:textId="77777777" w:rsidR="002F7443" w:rsidRPr="003615CF" w:rsidRDefault="002F7443" w:rsidP="006C66B0">
      <w:pPr>
        <w:pStyle w:val="es-ListL1-Bullet"/>
        <w:numPr>
          <w:ilvl w:val="0"/>
          <w:numId w:val="70"/>
        </w:numPr>
        <w:rPr>
          <w:rStyle w:val="es-FontDef-Term"/>
          <w:b w:val="0"/>
          <w:bCs w:val="0"/>
        </w:rPr>
      </w:pPr>
      <w:r>
        <w:rPr>
          <w:rStyle w:val="es-FontDef-Term"/>
        </w:rPr>
        <w:fldChar w:fldCharType="begin"/>
      </w:r>
      <w:r>
        <w:instrText xml:space="preserve"> REF redundancy_level_one \h </w:instrText>
      </w:r>
      <w:r>
        <w:rPr>
          <w:rStyle w:val="es-FontDef-Term"/>
        </w:rPr>
      </w:r>
      <w:r>
        <w:rPr>
          <w:rStyle w:val="es-FontDef-Term"/>
        </w:rPr>
        <w:fldChar w:fldCharType="separate"/>
      </w:r>
      <w:r w:rsidR="0086795F" w:rsidRPr="001B3902">
        <w:rPr>
          <w:rStyle w:val="es-FontDef-Term"/>
        </w:rPr>
        <w:t>Redundancy Level One</w:t>
      </w:r>
      <w:r w:rsidR="0086795F">
        <w:rPr>
          <w:rStyle w:val="es-FontDef-Term"/>
        </w:rPr>
        <w:t xml:space="preserve"> (Durable Media Redundancy)</w:t>
      </w:r>
      <w:r w:rsidR="0086795F">
        <w:t xml:space="preserve"> guarantees access to the data on </w:t>
      </w:r>
      <w:r w:rsidR="0086795F" w:rsidRPr="00C142B7">
        <w:rPr>
          <w:rStyle w:val="es-FontDef-Term"/>
        </w:rPr>
        <w:t xml:space="preserve">Durable </w:t>
      </w:r>
      <w:r w:rsidR="0086795F">
        <w:rPr>
          <w:rStyle w:val="es-FontDef-Term"/>
        </w:rPr>
        <w:t>M</w:t>
      </w:r>
      <w:r w:rsidR="0086795F" w:rsidRPr="00C142B7">
        <w:rPr>
          <w:rStyle w:val="es-FontDef-Term"/>
        </w:rPr>
        <w:t>edia</w:t>
      </w:r>
      <w:r w:rsidR="0086795F">
        <w:t xml:space="preserve"> when a single </w:t>
      </w:r>
      <w:r w:rsidR="0086795F" w:rsidRPr="00C142B7">
        <w:rPr>
          <w:rStyle w:val="es-FontDef-Term"/>
        </w:rPr>
        <w:t>Durable Media</w:t>
      </w:r>
      <w:r w:rsidR="0086795F">
        <w:t xml:space="preserve"> failure occurs.</w:t>
      </w:r>
      <w:r>
        <w:rPr>
          <w:rStyle w:val="es-FontDef-Term"/>
        </w:rPr>
        <w:fldChar w:fldCharType="end"/>
      </w:r>
    </w:p>
    <w:p w14:paraId="0DA28E00" w14:textId="77777777" w:rsidR="002F7443" w:rsidRDefault="002F7443" w:rsidP="002F7443">
      <w:pPr>
        <w:pStyle w:val="es-ClauseWording-Indent-1"/>
      </w:pPr>
      <w:r w:rsidRPr="003615CF">
        <w:rPr>
          <w:rStyle w:val="es-FontHeader"/>
        </w:rPr>
        <w:t>Comment:</w:t>
      </w:r>
      <w:r>
        <w:t xml:space="preserve"> The intent of this redundancy level is to test the ability of the </w:t>
      </w:r>
      <w:r w:rsidRPr="003615CF">
        <w:rPr>
          <w:rStyle w:val="es-FontDef-Term"/>
        </w:rPr>
        <w:t>Durable Media</w:t>
      </w:r>
      <w:r>
        <w:t xml:space="preserve"> environment to survive the failure of a single </w:t>
      </w:r>
      <w:r w:rsidRPr="003615CF">
        <w:rPr>
          <w:rStyle w:val="es-FontDef-Term"/>
        </w:rPr>
        <w:t>Durable Medium</w:t>
      </w:r>
      <w:r>
        <w:t xml:space="preserve"> and continue processing requests from the </w:t>
      </w:r>
      <w:r w:rsidRPr="003615CF">
        <w:rPr>
          <w:rStyle w:val="es-FontDef-Term"/>
        </w:rPr>
        <w:t>Operating System</w:t>
      </w:r>
      <w:r>
        <w:t xml:space="preserve"> and/or </w:t>
      </w:r>
      <w:r w:rsidRPr="003615CF">
        <w:rPr>
          <w:rStyle w:val="es-FontDef-Term"/>
        </w:rPr>
        <w:t>DBMS</w:t>
      </w:r>
      <w:r>
        <w:t>.</w:t>
      </w:r>
    </w:p>
    <w:p w14:paraId="302E5910" w14:textId="77777777" w:rsidR="002F7443" w:rsidRDefault="002F7443" w:rsidP="002F7443">
      <w:pPr>
        <w:pStyle w:val="es-ClauseWording-Indent-1"/>
      </w:pPr>
      <w:r w:rsidRPr="003615CF">
        <w:rPr>
          <w:rStyle w:val="es-FontHeader"/>
        </w:rPr>
        <w:t>Example:</w:t>
      </w:r>
      <w:r>
        <w:t xml:space="preserve"> The </w:t>
      </w:r>
      <w:r w:rsidRPr="003615CF">
        <w:rPr>
          <w:rStyle w:val="es-FontDef-Term"/>
        </w:rPr>
        <w:t>Sponsor</w:t>
      </w:r>
      <w:r>
        <w:t xml:space="preserve"> has implemented RAID-1 (mirroring)</w:t>
      </w:r>
      <w:r w:rsidRPr="003615CF">
        <w:t xml:space="preserve"> on the disks within an enclosure.  The </w:t>
      </w:r>
      <w:r w:rsidRPr="003615CF">
        <w:rPr>
          <w:rStyle w:val="es-FontDef-Term"/>
        </w:rPr>
        <w:t>Sponsor</w:t>
      </w:r>
      <w:r w:rsidRPr="003615CF">
        <w:t xml:space="preserve"> must maintain access to the data on the remaining disks despite the induced failure of a single disk.</w:t>
      </w:r>
    </w:p>
    <w:p w14:paraId="7D1B8417" w14:textId="77777777" w:rsidR="002F7443" w:rsidRDefault="002F7443" w:rsidP="006C66B0">
      <w:pPr>
        <w:pStyle w:val="es-ListL1-Bullet"/>
        <w:numPr>
          <w:ilvl w:val="0"/>
          <w:numId w:val="70"/>
        </w:numPr>
      </w:pPr>
      <w:r>
        <w:rPr>
          <w:rStyle w:val="es-FontDef-Term"/>
        </w:rPr>
        <w:fldChar w:fldCharType="begin"/>
      </w:r>
      <w:r>
        <w:instrText xml:space="preserve"> REF redundancy_level_two \h </w:instrText>
      </w:r>
      <w:r>
        <w:rPr>
          <w:rStyle w:val="es-FontDef-Term"/>
        </w:rPr>
      </w:r>
      <w:r>
        <w:rPr>
          <w:rStyle w:val="es-FontDef-Term"/>
        </w:rPr>
        <w:fldChar w:fldCharType="separate"/>
      </w:r>
      <w:r w:rsidR="0086795F" w:rsidRPr="001B3902">
        <w:rPr>
          <w:rStyle w:val="es-FontDef-Term"/>
        </w:rPr>
        <w:t>Redundancy Level Two</w:t>
      </w:r>
      <w:r w:rsidR="0086795F">
        <w:rPr>
          <w:rStyle w:val="es-FontDef-Term"/>
        </w:rPr>
        <w:t xml:space="preserve"> (Durable Media Controller Redundancy)</w:t>
      </w:r>
      <w:r w:rsidR="0086795F">
        <w:t xml:space="preserve"> includes </w:t>
      </w:r>
      <w:r w:rsidR="0086795F" w:rsidRPr="001B3902">
        <w:rPr>
          <w:rStyle w:val="es-FontDef-Term"/>
        </w:rPr>
        <w:t>Redundancy Level One</w:t>
      </w:r>
      <w:r w:rsidR="0086795F">
        <w:t xml:space="preserve"> and guarantees access to the data on </w:t>
      </w:r>
      <w:r w:rsidR="0086795F" w:rsidRPr="00C142B7">
        <w:rPr>
          <w:rStyle w:val="es-FontDef-Term"/>
        </w:rPr>
        <w:t>Durable Media</w:t>
      </w:r>
      <w:r w:rsidR="0086795F">
        <w:t xml:space="preserve"> when a single failure occurs in the storage controller used to satisfy the redundancy level or in the communication media between the storage controller and the </w:t>
      </w:r>
      <w:r w:rsidR="0086795F" w:rsidRPr="005A4537">
        <w:rPr>
          <w:rStyle w:val="es-FontDef-Term"/>
        </w:rPr>
        <w:t>Durable Media</w:t>
      </w:r>
      <w:r w:rsidR="0086795F">
        <w:t>.</w:t>
      </w:r>
      <w:r>
        <w:rPr>
          <w:rStyle w:val="es-FontDef-Term"/>
        </w:rPr>
        <w:fldChar w:fldCharType="end"/>
      </w:r>
    </w:p>
    <w:p w14:paraId="23A758EC" w14:textId="77777777" w:rsidR="002F7443" w:rsidRDefault="002F7443" w:rsidP="002F7443">
      <w:pPr>
        <w:pStyle w:val="es-ClauseWording-Indent-1"/>
        <w:ind w:left="1260"/>
      </w:pPr>
      <w:r w:rsidRPr="00F80BE1">
        <w:rPr>
          <w:rStyle w:val="es-FontHeader"/>
        </w:rPr>
        <w:t xml:space="preserve">Comment: </w:t>
      </w:r>
      <w:r>
        <w:t xml:space="preserve"> The intent </w:t>
      </w:r>
      <w:r w:rsidRPr="003615CF">
        <w:t xml:space="preserve">of this redundancy level is to test the ability of the implementation to survive the failure of a storage controller responsible for implementing </w:t>
      </w:r>
      <w:r w:rsidRPr="00D432B0">
        <w:rPr>
          <w:rStyle w:val="es-FontDef-Term"/>
        </w:rPr>
        <w:t>Redundancy Level One</w:t>
      </w:r>
      <w:r w:rsidRPr="003615CF">
        <w:t>.</w:t>
      </w:r>
    </w:p>
    <w:p w14:paraId="660B253B" w14:textId="77777777" w:rsidR="002F7443" w:rsidRDefault="002F7443" w:rsidP="002F7443">
      <w:pPr>
        <w:pStyle w:val="es-ClauseWording-Indent-1"/>
        <w:ind w:left="1260"/>
      </w:pPr>
      <w:r>
        <w:rPr>
          <w:rStyle w:val="es-FontHeader"/>
        </w:rPr>
        <w:t>Example:</w:t>
      </w:r>
      <w:r>
        <w:t xml:space="preserve"> If </w:t>
      </w:r>
      <w:r w:rsidRPr="00D432B0">
        <w:rPr>
          <w:rStyle w:val="es-FontDef-Term"/>
        </w:rPr>
        <w:t>Redundancy Level One</w:t>
      </w:r>
      <w:r>
        <w:t xml:space="preserve"> is satisfied by implementing RAID-5 protection within a disk enclosure, then </w:t>
      </w:r>
      <w:r w:rsidRPr="00D432B0">
        <w:rPr>
          <w:rStyle w:val="es-FontDef-Term"/>
        </w:rPr>
        <w:t>Redundancy Level Two</w:t>
      </w:r>
      <w:r>
        <w:t xml:space="preserve"> would be tested by failing the hardware used to implement the RAID-5 protection.  </w:t>
      </w:r>
    </w:p>
    <w:p w14:paraId="54A03DEC" w14:textId="77777777" w:rsidR="002F7443" w:rsidRDefault="002F7443" w:rsidP="002F7443">
      <w:pPr>
        <w:pStyle w:val="es-ClauseWording-Indent-1"/>
        <w:ind w:left="1260"/>
      </w:pPr>
      <w:r>
        <w:t xml:space="preserve">If the controller implementing the RAID-5 is contained within the disk enclosure (or similar externally attached device), then the </w:t>
      </w:r>
      <w:r w:rsidRPr="00D432B0">
        <w:rPr>
          <w:rStyle w:val="es-FontDef-Term"/>
        </w:rPr>
        <w:t>Sponsor</w:t>
      </w:r>
      <w:r>
        <w:t xml:space="preserve"> must demonstrate they can still access the data stored within the enclosure.</w:t>
      </w:r>
    </w:p>
    <w:p w14:paraId="22745962" w14:textId="77777777" w:rsidR="002F7443" w:rsidRPr="003615CF" w:rsidRDefault="002F7443" w:rsidP="002F7443">
      <w:pPr>
        <w:pStyle w:val="es-ClauseWording-Indent-1"/>
        <w:ind w:left="1260"/>
      </w:pPr>
      <w:r>
        <w:t xml:space="preserve">If the controller implementing the RAID-5 is separate from the enclosure containing the disks, and the controller is not being used as a </w:t>
      </w:r>
      <w:r w:rsidRPr="00D432B0">
        <w:rPr>
          <w:rStyle w:val="es-FontDef-Term"/>
        </w:rPr>
        <w:t>Durable Medium</w:t>
      </w:r>
      <w:r>
        <w:t xml:space="preserve"> (e.g. mirrored write caches), then it is sufficient to fail the communications between the controller and the enclosure.</w:t>
      </w:r>
    </w:p>
    <w:p w14:paraId="348D62D5" w14:textId="77777777" w:rsidR="0086795F" w:rsidRDefault="002F7443" w:rsidP="002F7443">
      <w:pPr>
        <w:pStyle w:val="es-ClauseWording-Align"/>
        <w:rPr>
          <w:rStyle w:val="es-FontDef-Term"/>
        </w:rPr>
      </w:pPr>
      <w:r>
        <w:rPr>
          <w:rStyle w:val="es-FontDef-Term"/>
        </w:rPr>
        <w:fldChar w:fldCharType="begin"/>
      </w:r>
      <w:r>
        <w:instrText xml:space="preserve"> REF redundancy_level_three \h </w:instrText>
      </w:r>
      <w:r>
        <w:rPr>
          <w:rStyle w:val="es-FontDef-Term"/>
        </w:rPr>
      </w:r>
      <w:r>
        <w:rPr>
          <w:rStyle w:val="es-FontDef-Term"/>
        </w:rPr>
        <w:fldChar w:fldCharType="separate"/>
      </w:r>
      <w:r w:rsidR="0086795F" w:rsidRPr="001B3902">
        <w:rPr>
          <w:rStyle w:val="es-FontDef-Term"/>
        </w:rPr>
        <w:t>Redundancy Level Three</w:t>
      </w:r>
      <w:r w:rsidR="0086795F">
        <w:rPr>
          <w:rStyle w:val="es-FontDef-Term"/>
        </w:rPr>
        <w:t xml:space="preserve"> (Full Redundancy)</w:t>
      </w:r>
      <w:r w:rsidR="0086795F">
        <w:t xml:space="preserve"> includes </w:t>
      </w:r>
      <w:r w:rsidR="0086795F" w:rsidRPr="001B3902">
        <w:rPr>
          <w:rStyle w:val="es-FontDef-Term"/>
        </w:rPr>
        <w:t xml:space="preserve">Redundancy Level </w:t>
      </w:r>
      <w:r w:rsidR="0086795F">
        <w:rPr>
          <w:rStyle w:val="es-FontDef-Term"/>
        </w:rPr>
        <w:t>Two</w:t>
      </w:r>
      <w:r w:rsidR="0086795F">
        <w:t xml:space="preserve"> and guarantees access to the data on </w:t>
      </w:r>
      <w:r w:rsidR="0086795F" w:rsidRPr="00C142B7">
        <w:rPr>
          <w:rStyle w:val="es-FontDef-Term"/>
        </w:rPr>
        <w:t>Durable Media</w:t>
      </w:r>
      <w:r w:rsidR="0086795F">
        <w:t xml:space="preserve"> when a single failure occurs within the </w:t>
      </w:r>
      <w:r w:rsidR="0086795F" w:rsidRPr="005A4537">
        <w:rPr>
          <w:rStyle w:val="es-FontDef-Term"/>
        </w:rPr>
        <w:t>Durable Media</w:t>
      </w:r>
      <w:r w:rsidR="0086795F">
        <w:t xml:space="preserve"> system, including the failure of a single </w:t>
      </w:r>
      <w:r w:rsidR="0086795F">
        <w:rPr>
          <w:rStyle w:val="es-FontDef-Term"/>
        </w:rPr>
        <w:t>Node</w:t>
      </w:r>
      <w:r w:rsidR="0086795F" w:rsidRPr="00C142B7">
        <w:rPr>
          <w:rStyle w:val="es-FontDef-Term"/>
        </w:rPr>
        <w:t xml:space="preserve"> </w:t>
      </w:r>
      <w:r w:rsidR="0086795F">
        <w:t xml:space="preserve">of the </w:t>
      </w:r>
      <w:r w:rsidR="0086795F">
        <w:rPr>
          <w:rStyle w:val="es-FontDef-Term"/>
        </w:rPr>
        <w:t>Cluster</w:t>
      </w:r>
      <w:r w:rsidR="0086795F">
        <w:t xml:space="preserve">, or failure of communications between </w:t>
      </w:r>
      <w:r w:rsidR="0086795F">
        <w:rPr>
          <w:rStyle w:val="es-FontDef-Term"/>
        </w:rPr>
        <w:t>Nodes</w:t>
      </w:r>
      <w:r w:rsidR="0086795F" w:rsidRPr="00C142B7">
        <w:rPr>
          <w:rStyle w:val="es-FontDef-Term"/>
        </w:rPr>
        <w:t xml:space="preserve"> </w:t>
      </w:r>
      <w:r w:rsidR="0086795F">
        <w:t xml:space="preserve">of the </w:t>
      </w:r>
      <w:r w:rsidR="0086795F">
        <w:rPr>
          <w:rStyle w:val="es-FontDef-Term"/>
        </w:rPr>
        <w:t>Cluster.</w:t>
      </w:r>
    </w:p>
    <w:p w14:paraId="6495C57D" w14:textId="77777777" w:rsidR="002F7443" w:rsidRDefault="0086795F" w:rsidP="006C66B0">
      <w:pPr>
        <w:pStyle w:val="es-ListL1-Bullet"/>
        <w:numPr>
          <w:ilvl w:val="0"/>
          <w:numId w:val="70"/>
        </w:numPr>
      </w:pPr>
      <w:r>
        <w:t xml:space="preserve">A </w:t>
      </w:r>
      <w:r>
        <w:rPr>
          <w:rStyle w:val="es-FontDef-Term"/>
        </w:rPr>
        <w:t>TPCx</w:t>
      </w:r>
      <w:r>
        <w:rPr>
          <w:rStyle w:val="es-FontDef-Term"/>
        </w:rPr>
        <w:noBreakHyphen/>
        <w:t>HCI</w:t>
      </w:r>
      <w:r>
        <w:t xml:space="preserve"> system must satisfy the requirements for </w:t>
      </w:r>
      <w:r w:rsidRPr="001B3902">
        <w:rPr>
          <w:rStyle w:val="es-FontDef-Term"/>
        </w:rPr>
        <w:t>Redundancy Level Three</w:t>
      </w:r>
      <w:r>
        <w:t>.</w:t>
      </w:r>
      <w:r w:rsidR="002F7443">
        <w:rPr>
          <w:rStyle w:val="es-FontDef-Term"/>
        </w:rPr>
        <w:fldChar w:fldCharType="end"/>
      </w:r>
    </w:p>
    <w:p w14:paraId="60C631C9" w14:textId="77777777" w:rsidR="002F7443" w:rsidRDefault="002F7443" w:rsidP="002F7443">
      <w:pPr>
        <w:pStyle w:val="es-ClauseWording-Indent-1"/>
        <w:ind w:left="1260"/>
      </w:pPr>
      <w:r w:rsidRPr="00F80BE1">
        <w:rPr>
          <w:rStyle w:val="es-FontHeader"/>
        </w:rPr>
        <w:t>Comment</w:t>
      </w:r>
      <w:r>
        <w:rPr>
          <w:rStyle w:val="es-FontHeader"/>
        </w:rPr>
        <w:t xml:space="preserve"> 1</w:t>
      </w:r>
      <w:r w:rsidRPr="00F80BE1">
        <w:rPr>
          <w:rStyle w:val="es-FontHeader"/>
        </w:rPr>
        <w:t xml:space="preserve">: </w:t>
      </w:r>
      <w:r>
        <w:t xml:space="preserve">The </w:t>
      </w:r>
      <w:r w:rsidRPr="00D432B0">
        <w:rPr>
          <w:rStyle w:val="es-FontDef-Term"/>
        </w:rPr>
        <w:t>Durable Media</w:t>
      </w:r>
      <w:r>
        <w:t xml:space="preserve"> system includes all components necessary to meet the durability requirements defined above.  This does not include the </w:t>
      </w:r>
      <w:r w:rsidRPr="00D432B0">
        <w:rPr>
          <w:rStyle w:val="es-FontDef-Term"/>
        </w:rPr>
        <w:t>Tier B</w:t>
      </w:r>
      <w:r>
        <w:t xml:space="preserve"> system or the system bus, but does include the adapter on the system bus and any and all components “downstream” from the adapter.</w:t>
      </w:r>
    </w:p>
    <w:p w14:paraId="2E70E302" w14:textId="77777777" w:rsidR="002F7443" w:rsidRDefault="002F7443" w:rsidP="002F7443">
      <w:pPr>
        <w:pStyle w:val="es-ClauseWording-Indent-1"/>
        <w:ind w:left="1260"/>
      </w:pPr>
      <w:r w:rsidRPr="00D432B0">
        <w:rPr>
          <w:rStyle w:val="es-FontHeader"/>
        </w:rPr>
        <w:t>Comment 2:</w:t>
      </w:r>
      <w:r>
        <w:t xml:space="preserve">  The intent of this clause is to test the ability of the </w:t>
      </w:r>
      <w:r w:rsidRPr="00D432B0">
        <w:rPr>
          <w:rStyle w:val="es-FontDef-Term"/>
        </w:rPr>
        <w:t>Tier B</w:t>
      </w:r>
      <w:r>
        <w:t xml:space="preserve"> system to withstand component failures and continue processing of the </w:t>
      </w:r>
      <w:r w:rsidRPr="00D432B0">
        <w:rPr>
          <w:rStyle w:val="es-FontDef-Term"/>
        </w:rPr>
        <w:t>Transactions</w:t>
      </w:r>
      <w:r>
        <w:t>.</w:t>
      </w:r>
    </w:p>
    <w:p w14:paraId="3BC18849" w14:textId="77777777" w:rsidR="002F7443" w:rsidRDefault="002F7443" w:rsidP="002F7443">
      <w:pPr>
        <w:pStyle w:val="es-ClauseWording-Align"/>
      </w:pPr>
      <w:r w:rsidRPr="00B57713">
        <w:rPr>
          <w:rStyle w:val="es-FontHeader"/>
        </w:rPr>
        <w:t>Comment:</w:t>
      </w:r>
      <w:r w:rsidRPr="00B57713">
        <w:t xml:space="preserve">  The components being tested by this clause are those that are considered to be Field Replaceable Units (FRUs).  It is not the intent of the clause to require </w:t>
      </w:r>
      <w:r w:rsidRPr="00B57713">
        <w:rPr>
          <w:rStyle w:val="es-FontDef-Term"/>
        </w:rPr>
        <w:t>Sponsors</w:t>
      </w:r>
      <w:r w:rsidRPr="00B57713">
        <w:t xml:space="preserve"> to test the durability of a backplane inside a </w:t>
      </w:r>
      <w:r w:rsidRPr="00B57713">
        <w:rPr>
          <w:rStyle w:val="es-FontDef-Term"/>
        </w:rPr>
        <w:t>Durable Media</w:t>
      </w:r>
      <w:r w:rsidRPr="00B57713">
        <w:t xml:space="preserve"> enclosure or similar non-replaceable components.  However, testing the failover properties of storage controllers, including mirrored caches on a controller, and the corresponding software, is within the intent of this clause.</w:t>
      </w:r>
    </w:p>
    <w:p w14:paraId="0A963A14" w14:textId="77777777" w:rsidR="002F7443" w:rsidRPr="0040078B" w:rsidRDefault="002F7443" w:rsidP="002F7443">
      <w:pPr>
        <w:pStyle w:val="es-ClauseL4-Title"/>
      </w:pPr>
      <w:bookmarkStart w:id="1856" w:name="_Ref111442984"/>
      <w:bookmarkStart w:id="1857" w:name="_Toc112481085"/>
      <w:bookmarkStart w:id="1858" w:name="_Toc117094641"/>
      <w:bookmarkStart w:id="1859" w:name="_Toc117095108"/>
      <w:bookmarkStart w:id="1860" w:name="_Toc124080294"/>
      <w:bookmarkStart w:id="1861" w:name="_Toc62470065"/>
      <w:bookmarkStart w:id="1862" w:name="_Toc63053972"/>
      <w:bookmarkStart w:id="1863" w:name="_Ref64885044"/>
      <w:bookmarkStart w:id="1864" w:name="_Ref64885115"/>
      <w:bookmarkStart w:id="1865" w:name="_Ref66598200"/>
      <w:bookmarkStart w:id="1866" w:name="_Toc90021416"/>
      <w:bookmarkStart w:id="1867" w:name="_Toc96260436"/>
      <w:bookmarkStart w:id="1868" w:name="_Toc96260574"/>
      <w:bookmarkStart w:id="1869" w:name="_Toc96260798"/>
      <w:bookmarkStart w:id="1870" w:name="_Toc96392160"/>
      <w:bookmarkStart w:id="1871" w:name="_Ref96942243"/>
      <w:bookmarkStart w:id="1872" w:name="_Ref96942460"/>
      <w:bookmarkStart w:id="1873" w:name="_Ref97023013"/>
      <w:bookmarkStart w:id="1874" w:name="_Ref111011727"/>
      <w:bookmarkStart w:id="1875" w:name="_Ref111016593"/>
      <w:r>
        <w:t>T</w:t>
      </w:r>
      <w:r w:rsidRPr="0040078B">
        <w:t xml:space="preserve">est </w:t>
      </w:r>
      <w:r>
        <w:t>P</w:t>
      </w:r>
      <w:r w:rsidRPr="0040078B">
        <w:t xml:space="preserve">rocedure for </w:t>
      </w:r>
      <w:r>
        <w:t>D</w:t>
      </w:r>
      <w:r w:rsidRPr="0040078B">
        <w:t xml:space="preserve">ata </w:t>
      </w:r>
      <w:r>
        <w:t>A</w:t>
      </w:r>
      <w:r w:rsidRPr="0040078B">
        <w:t>ccessibility</w:t>
      </w:r>
      <w:bookmarkEnd w:id="1856"/>
      <w:bookmarkEnd w:id="1857"/>
      <w:bookmarkEnd w:id="1858"/>
      <w:bookmarkEnd w:id="1859"/>
      <w:bookmarkEnd w:id="1860"/>
    </w:p>
    <w:p w14:paraId="403ED7C6" w14:textId="77777777" w:rsidR="002F7443" w:rsidRPr="00060EC9" w:rsidRDefault="002F7443" w:rsidP="00346796">
      <w:pPr>
        <w:pStyle w:val="es-ListL1-Number"/>
        <w:numPr>
          <w:ilvl w:val="0"/>
          <w:numId w:val="145"/>
        </w:numPr>
        <w:rPr>
          <w:rStyle w:val="es-FontVar-Name"/>
        </w:rPr>
      </w:pPr>
      <w:r>
        <w:t>Determine the current number of completed trades in the database by running:</w:t>
      </w:r>
      <w:r w:rsidR="003D0CAD">
        <w:rPr>
          <w:rStyle w:val="es-FontVar-Name"/>
        </w:rPr>
        <w:br/>
      </w:r>
      <w:r w:rsidRPr="00060EC9">
        <w:rPr>
          <w:rStyle w:val="es-FontVar-Name"/>
        </w:rPr>
        <w:t>select count(*) as count1 from SETTLEMENT</w:t>
      </w:r>
      <w:r w:rsidRPr="00060EC9">
        <w:rPr>
          <w:rStyle w:val="es-FontVar-Name"/>
        </w:rPr>
        <w:tab/>
      </w:r>
    </w:p>
    <w:p w14:paraId="45E89DD9" w14:textId="3504514F" w:rsidR="0064203F" w:rsidRDefault="002F7443" w:rsidP="00346796">
      <w:pPr>
        <w:pStyle w:val="es-ListL1-Number"/>
        <w:numPr>
          <w:ilvl w:val="0"/>
          <w:numId w:val="145"/>
        </w:numPr>
      </w:pPr>
      <w:r w:rsidRPr="004F45C4">
        <w:t xml:space="preserve">Start submitting </w:t>
      </w:r>
      <w:r>
        <w:rPr>
          <w:rStyle w:val="es-FontDef-Term"/>
        </w:rPr>
        <w:t>T</w:t>
      </w:r>
      <w:r w:rsidRPr="004F45C4">
        <w:rPr>
          <w:rStyle w:val="es-FontDef-Term"/>
        </w:rPr>
        <w:t>ransactions</w:t>
      </w:r>
      <w:r w:rsidRPr="004F45C4">
        <w:t xml:space="preserve"> and ramp up to </w:t>
      </w:r>
      <w:r>
        <w:t>the</w:t>
      </w:r>
      <w:r w:rsidRPr="004F45C4">
        <w:t xml:space="preserve"> </w:t>
      </w:r>
      <w:r w:rsidR="0060674B">
        <w:rPr>
          <w:rStyle w:val="es-FontDef-Term"/>
        </w:rPr>
        <w:t>Data Accessibility</w:t>
      </w:r>
      <w:r w:rsidR="0060674B" w:rsidRPr="004F45C4">
        <w:rPr>
          <w:rStyle w:val="es-FontDef-Term"/>
        </w:rPr>
        <w:t xml:space="preserve"> </w:t>
      </w:r>
      <w:r>
        <w:rPr>
          <w:rStyle w:val="es-FontDef-Term"/>
        </w:rPr>
        <w:t>T</w:t>
      </w:r>
      <w:r w:rsidRPr="004F45C4">
        <w:rPr>
          <w:rStyle w:val="es-FontDef-Term"/>
        </w:rPr>
        <w:t xml:space="preserve">hroughput </w:t>
      </w:r>
      <w:r>
        <w:rPr>
          <w:rStyle w:val="es-FontDef-Term"/>
        </w:rPr>
        <w:t>Requirements</w:t>
      </w:r>
      <w:r w:rsidRPr="004F45C4">
        <w:t xml:space="preserve"> (as defined in Clause</w:t>
      </w:r>
      <w:r>
        <w:t xml:space="preserve"> </w:t>
      </w:r>
      <w:r>
        <w:fldChar w:fldCharType="begin"/>
      </w:r>
      <w:r>
        <w:instrText xml:space="preserve"> REF _Ref149027921 \r \h </w:instrText>
      </w:r>
      <w:r>
        <w:fldChar w:fldCharType="separate"/>
      </w:r>
      <w:r w:rsidR="0086795F">
        <w:t>6.6.2</w:t>
      </w:r>
      <w:r>
        <w:fldChar w:fldCharType="end"/>
      </w:r>
      <w:r w:rsidRPr="004F45C4">
        <w:t xml:space="preserve">) </w:t>
      </w:r>
      <w:r>
        <w:t xml:space="preserve">and satisfy those requirements for </w:t>
      </w:r>
      <w:r w:rsidRPr="004F45C4">
        <w:t xml:space="preserve">at least </w:t>
      </w:r>
      <w:r w:rsidR="001062C7">
        <w:t>2 Phases</w:t>
      </w:r>
      <w:r w:rsidRPr="004F45C4">
        <w:t xml:space="preserve">. </w:t>
      </w:r>
      <w:r w:rsidR="003D0CAD">
        <w:rPr>
          <w:rStyle w:val="es-FontHeader"/>
        </w:rPr>
        <w:br/>
      </w:r>
      <w:r w:rsidRPr="00F80BE1">
        <w:rPr>
          <w:rStyle w:val="es-FontHeader"/>
        </w:rPr>
        <w:t xml:space="preserve">Comment: </w:t>
      </w:r>
      <w:r>
        <w:t xml:space="preserve">Once the </w:t>
      </w:r>
      <w:r w:rsidR="0060674B">
        <w:rPr>
          <w:rStyle w:val="es-FontDef-Term"/>
        </w:rPr>
        <w:t>Data A</w:t>
      </w:r>
      <w:r w:rsidR="003D0CAD" w:rsidRPr="00145BFC">
        <w:rPr>
          <w:rStyle w:val="es-FontDef-Term"/>
        </w:rPr>
        <w:t>ccessibility</w:t>
      </w:r>
      <w:r w:rsidR="003D0CAD">
        <w:t xml:space="preserve"> </w:t>
      </w:r>
      <w:r>
        <w:rPr>
          <w:rStyle w:val="es-FontDef-Term"/>
        </w:rPr>
        <w:t>T</w:t>
      </w:r>
      <w:r w:rsidRPr="00AD67EB">
        <w:rPr>
          <w:rStyle w:val="es-FontDef-Term"/>
        </w:rPr>
        <w:t xml:space="preserve">hroughput </w:t>
      </w:r>
      <w:r>
        <w:rPr>
          <w:rStyle w:val="es-FontDef-Term"/>
        </w:rPr>
        <w:t>Requirements</w:t>
      </w:r>
      <w:r>
        <w:t xml:space="preserve"> are met</w:t>
      </w:r>
    </w:p>
    <w:p w14:paraId="07FC5C49" w14:textId="77777777" w:rsidR="0064203F" w:rsidRDefault="002F7443" w:rsidP="00346796">
      <w:pPr>
        <w:pStyle w:val="es-ListL1-Bullet"/>
      </w:pPr>
      <w:r>
        <w:t xml:space="preserve">no </w:t>
      </w:r>
      <w:r>
        <w:rPr>
          <w:rStyle w:val="es-FontDef-Term"/>
        </w:rPr>
        <w:t>D</w:t>
      </w:r>
      <w:r w:rsidRPr="00AD67EB">
        <w:rPr>
          <w:rStyle w:val="es-FontDef-Term"/>
        </w:rPr>
        <w:t>river</w:t>
      </w:r>
      <w:r>
        <w:t xml:space="preserve"> configuration changes are permitted until the conclusion of step 5</w:t>
      </w:r>
    </w:p>
    <w:p w14:paraId="776D16D0" w14:textId="77777777" w:rsidR="002F7443" w:rsidRDefault="002F7443" w:rsidP="00346796">
      <w:pPr>
        <w:pStyle w:val="es-ListL1-Bullet"/>
      </w:pPr>
      <w:r w:rsidRPr="005A0FF9">
        <w:t xml:space="preserve">no </w:t>
      </w:r>
      <w:r w:rsidRPr="005A0FF9">
        <w:rPr>
          <w:rStyle w:val="es-FontDef-Term"/>
        </w:rPr>
        <w:t>SUT</w:t>
      </w:r>
      <w:r w:rsidRPr="005A0FF9">
        <w:t xml:space="preserve"> configuration changes are permitted except those needed to satisfy steps </w:t>
      </w:r>
      <w:r>
        <w:t>3</w:t>
      </w:r>
      <w:r w:rsidRPr="005A0FF9">
        <w:t xml:space="preserve"> and </w:t>
      </w:r>
      <w:r>
        <w:t xml:space="preserve">4 </w:t>
      </w:r>
    </w:p>
    <w:p w14:paraId="2F110F8B" w14:textId="104FED0F" w:rsidR="001062C7" w:rsidRDefault="001062C7" w:rsidP="00346796">
      <w:pPr>
        <w:pStyle w:val="es-ListL1-Number"/>
        <w:numPr>
          <w:ilvl w:val="0"/>
          <w:numId w:val="145"/>
        </w:numPr>
      </w:pPr>
      <w:r>
        <w:t xml:space="preserve">During </w:t>
      </w:r>
      <w:r w:rsidRPr="008B35E2">
        <w:rPr>
          <w:rStyle w:val="es-FontDef-Term"/>
        </w:rPr>
        <w:t>Phase</w:t>
      </w:r>
      <w:r>
        <w:t xml:space="preserve"> </w:t>
      </w:r>
      <w:r w:rsidR="001E0A3C">
        <w:t>2</w:t>
      </w:r>
      <w:r>
        <w:t xml:space="preserve"> and before the start of </w:t>
      </w:r>
      <w:r w:rsidRPr="008B35E2">
        <w:rPr>
          <w:rStyle w:val="es-FontDef-Term"/>
        </w:rPr>
        <w:t>Phase</w:t>
      </w:r>
      <w:r>
        <w:t xml:space="preserve"> </w:t>
      </w:r>
      <w:r w:rsidR="001E0A3C">
        <w:t>3</w:t>
      </w:r>
      <w:r>
        <w:t>, i</w:t>
      </w:r>
      <w:r w:rsidR="002F7443">
        <w:t>nduce</w:t>
      </w:r>
      <w:r w:rsidR="00BA3D34">
        <w:t xml:space="preserve"> </w:t>
      </w:r>
      <w:r w:rsidR="00760AF6">
        <w:t xml:space="preserve">a </w:t>
      </w:r>
      <w:r w:rsidR="005B7AD4">
        <w:t xml:space="preserve">complete </w:t>
      </w:r>
      <w:r w:rsidR="00EE4463">
        <w:t xml:space="preserve">loss of </w:t>
      </w:r>
      <w:r w:rsidR="00760AF6">
        <w:t xml:space="preserve">power for one of the </w:t>
      </w:r>
      <w:r w:rsidR="00760AF6">
        <w:rPr>
          <w:rStyle w:val="es-FontDef-Term"/>
        </w:rPr>
        <w:t>Nodes</w:t>
      </w:r>
      <w:r w:rsidR="00760AF6">
        <w:t xml:space="preserve"> in the </w:t>
      </w:r>
      <w:r w:rsidR="00760AF6">
        <w:rPr>
          <w:rStyle w:val="es-FontDef-Term"/>
        </w:rPr>
        <w:t>Cluster</w:t>
      </w:r>
      <w:r w:rsidR="00760AF6">
        <w:t>.</w:t>
      </w:r>
    </w:p>
    <w:p w14:paraId="3C8E0337" w14:textId="47F154D3" w:rsidR="002F7443" w:rsidRDefault="00EE4463" w:rsidP="001062C7">
      <w:pPr>
        <w:pStyle w:val="es-ListL1-Number"/>
        <w:numPr>
          <w:ilvl w:val="0"/>
          <w:numId w:val="0"/>
        </w:numPr>
        <w:ind w:left="864"/>
      </w:pPr>
      <w:r>
        <w:t>Comment: It is expected that the</w:t>
      </w:r>
      <w:r w:rsidR="001D464E">
        <w:t xml:space="preserve"> </w:t>
      </w:r>
      <w:r w:rsidR="008B35E2">
        <w:fldChar w:fldCharType="begin"/>
      </w:r>
      <w:r w:rsidR="008B35E2">
        <w:instrText xml:space="preserve"> REF benchmark_name \h </w:instrText>
      </w:r>
      <w:r w:rsidR="008B35E2">
        <w:fldChar w:fldCharType="separate"/>
      </w:r>
      <w:r w:rsidR="0086795F">
        <w:rPr>
          <w:rStyle w:val="es-FontDef-Term"/>
        </w:rPr>
        <w:t>TPCx</w:t>
      </w:r>
      <w:r w:rsidR="0086795F">
        <w:rPr>
          <w:rStyle w:val="es-FontDef-Term"/>
        </w:rPr>
        <w:noBreakHyphen/>
        <w:t>HCI</w:t>
      </w:r>
      <w:r w:rsidR="008B35E2">
        <w:fldChar w:fldCharType="end"/>
      </w:r>
      <w:r w:rsidR="008B35E2">
        <w:t xml:space="preserve"> </w:t>
      </w:r>
      <w:r>
        <w:rPr>
          <w:rStyle w:val="es-FontDef-Term"/>
        </w:rPr>
        <w:t>Node</w:t>
      </w:r>
      <w:r>
        <w:t xml:space="preserve"> that will </w:t>
      </w:r>
      <w:r w:rsidR="001D464E">
        <w:t xml:space="preserve">be lost </w:t>
      </w:r>
      <w:r w:rsidR="00916D84">
        <w:t>may</w:t>
      </w:r>
      <w:r w:rsidR="001D464E">
        <w:t xml:space="preserve"> not </w:t>
      </w:r>
      <w:r w:rsidR="00F8502E">
        <w:t>run</w:t>
      </w:r>
      <w:r w:rsidR="001D464E">
        <w:t xml:space="preserve"> any of the benchmark load. Hence the reduced </w:t>
      </w:r>
      <w:r w:rsidR="005B7AD4">
        <w:t>Driver load</w:t>
      </w:r>
      <w:r w:rsidR="001D464E">
        <w:t xml:space="preserve"> for this test.</w:t>
      </w:r>
    </w:p>
    <w:p w14:paraId="2F1E25E8" w14:textId="77777777" w:rsidR="002F7443" w:rsidRDefault="00A539C6" w:rsidP="00346796">
      <w:pPr>
        <w:pStyle w:val="es-ListL1-Number"/>
        <w:numPr>
          <w:ilvl w:val="0"/>
          <w:numId w:val="145"/>
        </w:numPr>
      </w:pPr>
      <w:r>
        <w:t xml:space="preserve">After the </w:t>
      </w:r>
      <w:r>
        <w:rPr>
          <w:rStyle w:val="es-FontDef-Term"/>
        </w:rPr>
        <w:t>Node</w:t>
      </w:r>
      <w:r>
        <w:t xml:space="preserve"> has been down for at least 24 minutes, p</w:t>
      </w:r>
      <w:r w:rsidR="001062C7">
        <w:t xml:space="preserve">ower the </w:t>
      </w:r>
      <w:r>
        <w:rPr>
          <w:rStyle w:val="es-FontDef-Term"/>
        </w:rPr>
        <w:t>Node</w:t>
      </w:r>
      <w:r>
        <w:t xml:space="preserve"> </w:t>
      </w:r>
      <w:r w:rsidR="001062C7">
        <w:t>back up</w:t>
      </w:r>
      <w:r w:rsidR="004C4A29">
        <w:t xml:space="preserve"> during </w:t>
      </w:r>
      <w:r w:rsidR="004C4A29" w:rsidRPr="008B35E2">
        <w:rPr>
          <w:rStyle w:val="es-FontDef-Term"/>
        </w:rPr>
        <w:t>Phase</w:t>
      </w:r>
      <w:r w:rsidR="004C4A29">
        <w:t xml:space="preserve"> </w:t>
      </w:r>
      <w:r w:rsidR="001E0A3C">
        <w:t>4</w:t>
      </w:r>
      <w:r w:rsidR="001062C7">
        <w:t>, and b</w:t>
      </w:r>
      <w:r w:rsidR="002F7443">
        <w:t>egin the necessary recovery process.</w:t>
      </w:r>
    </w:p>
    <w:p w14:paraId="32A0EF5A" w14:textId="2EA3537E" w:rsidR="002F7443" w:rsidRDefault="002F7443" w:rsidP="00346796">
      <w:pPr>
        <w:pStyle w:val="es-ListL1-Number"/>
        <w:numPr>
          <w:ilvl w:val="0"/>
          <w:numId w:val="145"/>
        </w:numPr>
      </w:pPr>
      <w:r>
        <w:t xml:space="preserve">Continue running the </w:t>
      </w:r>
      <w:r>
        <w:rPr>
          <w:rStyle w:val="es-FontDef-Term"/>
        </w:rPr>
        <w:t>D</w:t>
      </w:r>
      <w:r w:rsidRPr="00AD67EB">
        <w:rPr>
          <w:rStyle w:val="es-FontDef-Term"/>
        </w:rPr>
        <w:t>river</w:t>
      </w:r>
      <w:r>
        <w:t xml:space="preserve"> </w:t>
      </w:r>
      <w:r w:rsidR="001062C7">
        <w:t xml:space="preserve">to complete at least one full </w:t>
      </w:r>
      <w:r w:rsidR="008B35E2">
        <w:t>cycles</w:t>
      </w:r>
      <w:r w:rsidR="006504B6">
        <w:t xml:space="preserve"> of 10</w:t>
      </w:r>
      <w:r w:rsidR="001062C7">
        <w:t xml:space="preserve"> Phases</w:t>
      </w:r>
      <w:r>
        <w:t>.</w:t>
      </w:r>
    </w:p>
    <w:p w14:paraId="630B20C4" w14:textId="77777777" w:rsidR="002F7443" w:rsidRDefault="002F7443" w:rsidP="00346796">
      <w:pPr>
        <w:pStyle w:val="es-ListL1-Number"/>
        <w:numPr>
          <w:ilvl w:val="0"/>
          <w:numId w:val="145"/>
        </w:numPr>
      </w:pPr>
      <w:r>
        <w:t xml:space="preserve">Terminate the run gracefully from the </w:t>
      </w:r>
      <w:r>
        <w:rPr>
          <w:rStyle w:val="es-FontDef-Term"/>
        </w:rPr>
        <w:t>D</w:t>
      </w:r>
      <w:r w:rsidRPr="00574A03">
        <w:rPr>
          <w:rStyle w:val="es-FontDef-Term"/>
        </w:rPr>
        <w:t>river</w:t>
      </w:r>
      <w:r>
        <w:t>.</w:t>
      </w:r>
    </w:p>
    <w:p w14:paraId="3CF4ED93" w14:textId="77777777" w:rsidR="002F7443" w:rsidRPr="004A600C" w:rsidRDefault="002F7443" w:rsidP="00346796">
      <w:pPr>
        <w:pStyle w:val="es-ListL1-Number"/>
        <w:numPr>
          <w:ilvl w:val="0"/>
          <w:numId w:val="145"/>
        </w:numPr>
        <w:rPr>
          <w:rStyle w:val="es-FontVar-Name"/>
        </w:rPr>
      </w:pPr>
      <w:r>
        <w:t>Retrieve the new number of completed trades in the database by running:</w:t>
      </w:r>
      <w:r w:rsidR="0064203F">
        <w:rPr>
          <w:rStyle w:val="es-FontVar-Name"/>
        </w:rPr>
        <w:br/>
      </w:r>
      <w:r w:rsidRPr="004A600C">
        <w:rPr>
          <w:rStyle w:val="es-FontVar-Name"/>
        </w:rPr>
        <w:t>select cou</w:t>
      </w:r>
      <w:r>
        <w:rPr>
          <w:rStyle w:val="es-FontVar-Name"/>
        </w:rPr>
        <w:t>nt(*) as count2 from SETTLEMENT</w:t>
      </w:r>
    </w:p>
    <w:p w14:paraId="1B4AE93C" w14:textId="77777777" w:rsidR="002F7443" w:rsidRDefault="002F7443" w:rsidP="00346796">
      <w:pPr>
        <w:pStyle w:val="es-ListL1-Number"/>
        <w:numPr>
          <w:ilvl w:val="0"/>
          <w:numId w:val="145"/>
        </w:numPr>
      </w:pPr>
      <w:r>
        <w:t xml:space="preserve">Compare the number of executed Trade-Result </w:t>
      </w:r>
      <w:r>
        <w:rPr>
          <w:rStyle w:val="es-FontDef-Term"/>
        </w:rPr>
        <w:t>Transactions</w:t>
      </w:r>
      <w:r>
        <w:t xml:space="preserve"> on the </w:t>
      </w:r>
      <w:r>
        <w:rPr>
          <w:rStyle w:val="es-FontDef-Term"/>
        </w:rPr>
        <w:t>Driver</w:t>
      </w:r>
      <w:r>
        <w:t xml:space="preserve"> to </w:t>
      </w:r>
      <w:r>
        <w:br/>
        <w:t xml:space="preserve">(count2 – count1). Verify that (count2 - count1) is equal to the number of successful Trade-Result </w:t>
      </w:r>
      <w:r>
        <w:rPr>
          <w:rStyle w:val="es-FontDef-Term"/>
        </w:rPr>
        <w:t>T</w:t>
      </w:r>
      <w:r w:rsidRPr="007026A9">
        <w:rPr>
          <w:rStyle w:val="es-FontDef-Term"/>
        </w:rPr>
        <w:t>ransaction</w:t>
      </w:r>
      <w:r>
        <w:t xml:space="preserve"> records in the </w:t>
      </w:r>
      <w:r>
        <w:rPr>
          <w:rStyle w:val="es-FontDef-Term"/>
        </w:rPr>
        <w:t>D</w:t>
      </w:r>
      <w:r w:rsidRPr="007026A9">
        <w:rPr>
          <w:rStyle w:val="es-FontDef-Term"/>
        </w:rPr>
        <w:t>river</w:t>
      </w:r>
      <w:r>
        <w:t xml:space="preserve"> log file. </w:t>
      </w:r>
    </w:p>
    <w:p w14:paraId="23E26B8E" w14:textId="77777777" w:rsidR="002F7443" w:rsidRDefault="002F7443" w:rsidP="00346796">
      <w:pPr>
        <w:pStyle w:val="es-ListL1-Number"/>
        <w:numPr>
          <w:ilvl w:val="0"/>
          <w:numId w:val="145"/>
        </w:numPr>
      </w:pPr>
      <w:r>
        <w:t>Allow recovery process to complete as needed.</w:t>
      </w:r>
    </w:p>
    <w:p w14:paraId="4044E860" w14:textId="77777777" w:rsidR="00512771" w:rsidRDefault="00512771" w:rsidP="00346796">
      <w:pPr>
        <w:pStyle w:val="es-ClauseL4-Title"/>
      </w:pPr>
      <w:bookmarkStart w:id="1876" w:name="_Ref277244420"/>
      <w:bookmarkStart w:id="1877" w:name="_Toc62470068"/>
      <w:bookmarkStart w:id="1878" w:name="_Toc63053975"/>
      <w:bookmarkStart w:id="1879" w:name="_Ref80413777"/>
      <w:bookmarkStart w:id="1880" w:name="_Toc90021419"/>
      <w:bookmarkStart w:id="1881" w:name="_Toc96260439"/>
      <w:bookmarkStart w:id="1882" w:name="_Toc96260577"/>
      <w:bookmarkStart w:id="1883" w:name="_Toc96260801"/>
      <w:bookmarkStart w:id="1884" w:name="_Toc96392163"/>
      <w:bookmarkStart w:id="1885" w:name="_Toc112481091"/>
      <w:bookmarkStart w:id="1886" w:name="_Toc117094647"/>
      <w:bookmarkStart w:id="1887" w:name="_Toc117095113"/>
      <w:bookmarkStart w:id="1888" w:name="_Toc124080300"/>
      <w:bookmarkStart w:id="1889" w:name="_Toc153271522"/>
      <w:bookmarkStart w:id="1890" w:name="_Toc112481086"/>
      <w:bookmarkStart w:id="1891" w:name="_Toc117094642"/>
      <w:bookmarkStart w:id="1892" w:name="_Toc117095109"/>
      <w:bookmarkStart w:id="1893" w:name="_Toc124080295"/>
      <w:bookmarkStart w:id="1894" w:name="_Ref130377858"/>
      <w:r>
        <w:t>Requirement for Combinations of Durable Media Technologies</w:t>
      </w:r>
      <w:bookmarkEnd w:id="1876"/>
    </w:p>
    <w:p w14:paraId="2E9370C9" w14:textId="77777777" w:rsidR="00512771" w:rsidRPr="00346796" w:rsidRDefault="0060674B" w:rsidP="00346796">
      <w:pPr>
        <w:pStyle w:val="es-ClauseWording-Align"/>
      </w:pPr>
      <w:r>
        <w:t xml:space="preserve">At least one of each combination of durable media technology, bus type, and redundancy level, (e.g. SSD/RAID-10, SATA/RAID-5, FC/RAID-5) must be tested independently as specified in clause </w:t>
      </w:r>
      <w:r w:rsidR="00512771">
        <w:fldChar w:fldCharType="begin"/>
      </w:r>
      <w:r w:rsidR="00512771">
        <w:instrText xml:space="preserve"> REF _Ref111442984 \r \h </w:instrText>
      </w:r>
      <w:r w:rsidR="00512771">
        <w:fldChar w:fldCharType="separate"/>
      </w:r>
      <w:r w:rsidR="0086795F">
        <w:t>6.6.3.5</w:t>
      </w:r>
      <w:r w:rsidR="00512771">
        <w:fldChar w:fldCharType="end"/>
      </w:r>
      <w:r w:rsidR="00217CA8">
        <w:t>.</w:t>
      </w:r>
    </w:p>
    <w:p w14:paraId="695A948D" w14:textId="77777777" w:rsidR="002F7443" w:rsidRPr="00B54F0E" w:rsidRDefault="002F7443" w:rsidP="002F7443">
      <w:pPr>
        <w:pStyle w:val="es-ClauseL3-Title"/>
      </w:pPr>
      <w:bookmarkStart w:id="1895" w:name="_Toc500403077"/>
      <w:r w:rsidRPr="00B54F0E">
        <w:t xml:space="preserve">Required Reporting for </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0060674B">
        <w:t>Data Accessi</w:t>
      </w:r>
      <w:r w:rsidR="001A4DA2">
        <w:t>bility</w:t>
      </w:r>
      <w:bookmarkEnd w:id="1895"/>
    </w:p>
    <w:p w14:paraId="5301D4A4" w14:textId="77777777" w:rsidR="00512771" w:rsidRDefault="0060674B" w:rsidP="00346796">
      <w:pPr>
        <w:pStyle w:val="es-ClauseL4-Title"/>
      </w:pPr>
      <w:bookmarkStart w:id="1896" w:name="_Ref149032292"/>
      <w:r>
        <w:t>Redunda</w:t>
      </w:r>
      <w:r w:rsidR="00512771">
        <w:t>ncy Level</w:t>
      </w:r>
    </w:p>
    <w:p w14:paraId="0847753E" w14:textId="77777777" w:rsidR="002F7443" w:rsidRPr="000C08C7" w:rsidRDefault="002F7443" w:rsidP="00346796">
      <w:pPr>
        <w:pStyle w:val="es-ClauseWording-Align"/>
      </w:pPr>
      <w:r w:rsidRPr="009F6D9D">
        <w:t xml:space="preserve">The </w:t>
      </w:r>
      <w:r w:rsidRPr="009F6D9D">
        <w:rPr>
          <w:rStyle w:val="es-FontDef-Term"/>
        </w:rPr>
        <w:t>Test Sponsor</w:t>
      </w:r>
      <w:r w:rsidRPr="009F6D9D">
        <w:t xml:space="preserve"> must report the Redundancy Level and describe the test(s) used to demonstrate compliance in the </w:t>
      </w:r>
      <w:r w:rsidRPr="009F6D9D">
        <w:rPr>
          <w:rStyle w:val="es-FontDef-Term"/>
        </w:rPr>
        <w:t>Report</w:t>
      </w:r>
      <w:r w:rsidRPr="009F6D9D">
        <w:t>.</w:t>
      </w:r>
      <w:bookmarkEnd w:id="1896"/>
      <w:r w:rsidR="001A4DA2">
        <w:t xml:space="preserve"> A list of all combinations of </w:t>
      </w:r>
      <w:hyperlink w:anchor="durable_medium" w:history="1">
        <w:r w:rsidR="001A4DA2" w:rsidRPr="0019614C">
          <w:rPr>
            <w:rStyle w:val="es-FontDef-Term"/>
          </w:rPr>
          <w:t>Durable Media</w:t>
        </w:r>
      </w:hyperlink>
      <w:r w:rsidR="001A4DA2">
        <w:t xml:space="preserve"> technologies tested in Clause </w:t>
      </w:r>
      <w:r w:rsidR="001A4DA2">
        <w:fldChar w:fldCharType="begin"/>
      </w:r>
      <w:r w:rsidR="001A4DA2">
        <w:instrText xml:space="preserve"> REF _Ref111442984 \r \h </w:instrText>
      </w:r>
      <w:r w:rsidR="001A4DA2">
        <w:fldChar w:fldCharType="separate"/>
      </w:r>
      <w:r w:rsidR="0086795F">
        <w:t>6.6.3.5</w:t>
      </w:r>
      <w:r w:rsidR="001A4DA2">
        <w:fldChar w:fldCharType="end"/>
      </w:r>
      <w:r w:rsidR="001A4DA2">
        <w:t xml:space="preserve"> must be reported in the </w:t>
      </w:r>
      <w:hyperlink w:anchor="report" w:history="1">
        <w:r w:rsidR="001A4DA2" w:rsidRPr="002B77B4">
          <w:rPr>
            <w:rStyle w:val="es-FontDef-Term"/>
          </w:rPr>
          <w:t>Report</w:t>
        </w:r>
      </w:hyperlink>
    </w:p>
    <w:p w14:paraId="386980F3" w14:textId="77777777" w:rsidR="002F7443" w:rsidRPr="00B54F0E" w:rsidRDefault="002F7443" w:rsidP="002F7443">
      <w:pPr>
        <w:pStyle w:val="es-ClauseL4-Title"/>
      </w:pPr>
      <w:bookmarkStart w:id="1897" w:name="_Ref112120047"/>
      <w:bookmarkStart w:id="1898" w:name="_Toc112481087"/>
      <w:bookmarkStart w:id="1899" w:name="_Toc117094643"/>
      <w:bookmarkStart w:id="1900" w:name="_Toc117095110"/>
      <w:bookmarkStart w:id="1901" w:name="_Toc124080296"/>
      <w:bookmarkEnd w:id="1890"/>
      <w:bookmarkEnd w:id="1891"/>
      <w:bookmarkEnd w:id="1892"/>
      <w:bookmarkEnd w:id="1893"/>
      <w:bookmarkEnd w:id="1894"/>
      <w:r>
        <w:t>Data</w:t>
      </w:r>
      <w:r w:rsidRPr="00B54F0E">
        <w:t xml:space="preserve"> </w:t>
      </w:r>
      <w:r>
        <w:t>Accessibility</w:t>
      </w:r>
      <w:r w:rsidRPr="00B54F0E">
        <w:t xml:space="preserve"> </w:t>
      </w:r>
      <w:r w:rsidR="00512771">
        <w:t xml:space="preserve">Time </w:t>
      </w:r>
      <w:r w:rsidRPr="00B54F0E">
        <w:t>Graph</w:t>
      </w:r>
      <w:bookmarkEnd w:id="1897"/>
      <w:bookmarkEnd w:id="1898"/>
      <w:bookmarkEnd w:id="1899"/>
      <w:bookmarkEnd w:id="1900"/>
      <w:bookmarkEnd w:id="1901"/>
    </w:p>
    <w:p w14:paraId="4284B14F" w14:textId="77777777" w:rsidR="002F7443" w:rsidRPr="003F6EDE" w:rsidRDefault="002F7443" w:rsidP="002F7443">
      <w:pPr>
        <w:pStyle w:val="es-ClauseWording-Align"/>
      </w:pPr>
      <w:r w:rsidRPr="003F6EDE">
        <w:t xml:space="preserve">A graph of the </w:t>
      </w:r>
      <w:r w:rsidR="003D0CAD">
        <w:t xml:space="preserve">Trade-Results per second averaged over one-minute </w:t>
      </w:r>
      <w:r w:rsidRPr="003F6EDE">
        <w:t xml:space="preserve">versus elapsed time must be </w:t>
      </w:r>
      <w:r w:rsidRPr="003F6EDE">
        <w:rPr>
          <w:rStyle w:val="es-FontDef-Term"/>
        </w:rPr>
        <w:t>reported</w:t>
      </w:r>
      <w:r w:rsidRPr="003F6EDE">
        <w:t xml:space="preserve"> </w:t>
      </w:r>
      <w:r>
        <w:t xml:space="preserve">in the </w:t>
      </w:r>
      <w:r>
        <w:rPr>
          <w:rStyle w:val="es-FontDef-Term"/>
        </w:rPr>
        <w:t>Report</w:t>
      </w:r>
      <w:r>
        <w:t xml:space="preserve"> </w:t>
      </w:r>
      <w:r w:rsidRPr="003F6EDE">
        <w:t xml:space="preserve">for </w:t>
      </w:r>
      <w:r>
        <w:t xml:space="preserve">the run portions of the Data </w:t>
      </w:r>
      <w:r>
        <w:rPr>
          <w:rStyle w:val="es-FontDef-Term"/>
        </w:rPr>
        <w:t>A</w:t>
      </w:r>
      <w:r w:rsidRPr="00263030">
        <w:rPr>
          <w:rStyle w:val="es-FontDef-Term"/>
        </w:rPr>
        <w:t>ccessibility</w:t>
      </w:r>
      <w:r w:rsidRPr="003F6EDE">
        <w:t xml:space="preserve"> tests, prepared in accordance with the following conventions:</w:t>
      </w:r>
    </w:p>
    <w:p w14:paraId="77930507" w14:textId="77777777" w:rsidR="002F7443" w:rsidRPr="003F6EDE" w:rsidRDefault="002F7443" w:rsidP="006C66B0">
      <w:pPr>
        <w:pStyle w:val="es-ListL1-Bullet"/>
        <w:numPr>
          <w:ilvl w:val="0"/>
          <w:numId w:val="71"/>
        </w:numPr>
      </w:pPr>
      <w:r>
        <w:t>T</w:t>
      </w:r>
      <w:r w:rsidRPr="003F6EDE">
        <w:t xml:space="preserve">he x-axis represents the elapsed time for the </w:t>
      </w:r>
      <w:r>
        <w:t>runs</w:t>
      </w:r>
      <w:r w:rsidRPr="003F6EDE">
        <w:t xml:space="preserve"> described in Clause </w:t>
      </w:r>
      <w:r>
        <w:fldChar w:fldCharType="begin"/>
      </w:r>
      <w:r>
        <w:instrText xml:space="preserve"> REF _Ref111442984 \r \h </w:instrText>
      </w:r>
      <w:r>
        <w:fldChar w:fldCharType="separate"/>
      </w:r>
      <w:r w:rsidR="0086795F">
        <w:t>6.6.3.5</w:t>
      </w:r>
      <w:r>
        <w:fldChar w:fldCharType="end"/>
      </w:r>
      <w:r>
        <w:t>,</w:t>
      </w:r>
      <w:r w:rsidRPr="003F6EDE">
        <w:t xml:space="preserve"> steps 2 </w:t>
      </w:r>
      <w:r>
        <w:t>through</w:t>
      </w:r>
      <w:r w:rsidRPr="003F6EDE">
        <w:t xml:space="preserve"> </w:t>
      </w:r>
      <w:r>
        <w:t>6</w:t>
      </w:r>
    </w:p>
    <w:p w14:paraId="5E34DBDF" w14:textId="77777777" w:rsidR="002F7443" w:rsidRPr="003F6EDE" w:rsidRDefault="002F7443" w:rsidP="006C66B0">
      <w:pPr>
        <w:pStyle w:val="es-ListL1-Bullet"/>
        <w:numPr>
          <w:ilvl w:val="0"/>
          <w:numId w:val="71"/>
        </w:numPr>
      </w:pPr>
      <w:r>
        <w:t>T</w:t>
      </w:r>
      <w:r w:rsidRPr="003F6EDE">
        <w:t xml:space="preserve">he y-axis represents the throughput in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w:t>
      </w:r>
      <w:r w:rsidRPr="006C3928">
        <w:rPr>
          <w:b/>
        </w:rPr>
        <w:t>(</w:t>
      </w:r>
      <w:r w:rsidRPr="00346796">
        <w:t xml:space="preserve">computed as the total number of Trade-Result </w:t>
      </w:r>
      <w:hyperlink w:anchor="transaction" w:history="1">
        <w:r w:rsidRPr="00346796">
          <w:rPr>
            <w:rStyle w:val="es-FontDef-Term"/>
          </w:rPr>
          <w:t>Transactions</w:t>
        </w:r>
      </w:hyperlink>
      <w:r w:rsidRPr="00346796">
        <w:t xml:space="preserve"> that complete within each one-minute interval divided by 60</w:t>
      </w:r>
      <w:r w:rsidRPr="006C3928">
        <w:rPr>
          <w:b/>
        </w:rPr>
        <w:t>)</w:t>
      </w:r>
    </w:p>
    <w:p w14:paraId="2CE3DD71" w14:textId="77777777" w:rsidR="002F7443" w:rsidRDefault="002F7443" w:rsidP="006C66B0">
      <w:pPr>
        <w:pStyle w:val="es-ListL1-Bullet"/>
        <w:numPr>
          <w:ilvl w:val="0"/>
          <w:numId w:val="71"/>
        </w:numPr>
      </w:pPr>
      <w:r>
        <w:t>A</w:t>
      </w:r>
      <w:r w:rsidRPr="003F6EDE">
        <w:t xml:space="preserve"> plot interval size of 1 minute must be used</w:t>
      </w:r>
    </w:p>
    <w:p w14:paraId="3CB31350" w14:textId="2467F2FB" w:rsidR="002F7443" w:rsidRDefault="002E5F00" w:rsidP="006C66B0">
      <w:pPr>
        <w:pStyle w:val="es-ListL1-Bullet"/>
        <w:numPr>
          <w:ilvl w:val="0"/>
          <w:numId w:val="71"/>
        </w:numPr>
      </w:pPr>
      <w:r w:rsidRPr="002E5F00">
        <w:t xml:space="preserve">Given a </w:t>
      </w:r>
      <w:r w:rsidRPr="002E5F00">
        <w:rPr>
          <w:b/>
          <w:bCs/>
        </w:rPr>
        <w:t>Node</w:t>
      </w:r>
      <w:r w:rsidRPr="002E5F00">
        <w:t xml:space="preserve"> count of N used in the </w:t>
      </w:r>
      <w:r w:rsidRPr="002E5F00">
        <w:rPr>
          <w:b/>
          <w:bCs/>
        </w:rPr>
        <w:t>Measured Configuration</w:t>
      </w:r>
      <w:r w:rsidRPr="002E5F00">
        <w:t xml:space="preserve">, </w:t>
      </w:r>
      <w:r>
        <w:t>a</w:t>
      </w:r>
      <w:r w:rsidRPr="002E5F00">
        <w:t xml:space="preserve"> </w:t>
      </w:r>
      <w:r w:rsidR="002F7443">
        <w:t xml:space="preserve">horizontal line at </w:t>
      </w:r>
      <w:r w:rsidRPr="002E5F00">
        <w:t xml:space="preserve">((N-1)/N) * 90% </w:t>
      </w:r>
      <w:r w:rsidR="002F7443">
        <w:t xml:space="preserve">of the </w:t>
      </w:r>
      <w:hyperlink w:anchor="throughput_rating" w:history="1">
        <w:r w:rsidR="002F7443" w:rsidRPr="002721EB">
          <w:rPr>
            <w:rStyle w:val="es-FontDef-Term"/>
          </w:rPr>
          <w:t>Reported Throughput</w:t>
        </w:r>
      </w:hyperlink>
      <w:r w:rsidR="002F7443">
        <w:t xml:space="preserve"> must also be plotted across the graph</w:t>
      </w:r>
    </w:p>
    <w:p w14:paraId="3CF8C70B" w14:textId="77777777" w:rsidR="002F7443" w:rsidRDefault="002F7443" w:rsidP="002F7443">
      <w:pPr>
        <w:pStyle w:val="es-ClauseWording-Align"/>
      </w:pPr>
      <w:r w:rsidRPr="00F80BE1">
        <w:rPr>
          <w:rStyle w:val="es-FontHeader"/>
        </w:rPr>
        <w:t xml:space="preserve">Comment: </w:t>
      </w:r>
      <w:r>
        <w:t>The intent is to show how throughput is affected during recovery.</w:t>
      </w:r>
    </w:p>
    <w:p w14:paraId="2EF8C8D0" w14:textId="77777777" w:rsidR="00DB7C1C" w:rsidRPr="00B54F0E" w:rsidRDefault="00DB7C1C" w:rsidP="00DB7C1C">
      <w:pPr>
        <w:pStyle w:val="es-ClauseL4-Title"/>
      </w:pPr>
      <w:r>
        <w:t>Recovery Time</w:t>
      </w:r>
    </w:p>
    <w:p w14:paraId="193CA8E9" w14:textId="77777777" w:rsidR="00DB7C1C" w:rsidRDefault="008B35E2" w:rsidP="00DB7C1C">
      <w:pPr>
        <w:pStyle w:val="es-ClauseWording-Align"/>
      </w:pPr>
      <w:r>
        <w:t>The</w:t>
      </w:r>
      <w:r w:rsidR="003E0195">
        <w:t xml:space="preserve"> time to complete the recovery </w:t>
      </w:r>
      <w:r w:rsidR="000A63AB">
        <w:t xml:space="preserve">from the loss of a </w:t>
      </w:r>
      <w:r w:rsidR="00055D7B">
        <w:rPr>
          <w:rStyle w:val="es-FontDef-Term"/>
        </w:rPr>
        <w:t>Node</w:t>
      </w:r>
      <w:r w:rsidR="00055D7B">
        <w:t xml:space="preserve"> </w:t>
      </w:r>
      <w:r w:rsidR="000A63AB">
        <w:t xml:space="preserve">must be reported in the </w:t>
      </w:r>
      <w:r w:rsidR="00055D7B">
        <w:rPr>
          <w:rStyle w:val="es-FontDef-Term"/>
        </w:rPr>
        <w:t>Executive Summary</w:t>
      </w:r>
      <w:r w:rsidR="00055D7B">
        <w:t>.</w:t>
      </w:r>
    </w:p>
    <w:p w14:paraId="4728A1D9" w14:textId="77777777" w:rsidR="00055D7B" w:rsidRPr="003F6EDE" w:rsidRDefault="00055D7B" w:rsidP="00DB7C1C">
      <w:pPr>
        <w:pStyle w:val="es-ClauseWording-Align"/>
      </w:pPr>
      <w:r>
        <w:t xml:space="preserve">Comment: </w:t>
      </w:r>
      <w:r w:rsidR="00A32F74">
        <w:t xml:space="preserve">The intent is to </w:t>
      </w:r>
      <w:r w:rsidR="00154529">
        <w:t>record and report</w:t>
      </w:r>
      <w:r>
        <w:t xml:space="preserve"> the</w:t>
      </w:r>
      <w:r w:rsidR="00A32F74">
        <w:t xml:space="preserve"> </w:t>
      </w:r>
      <w:r w:rsidR="00154529">
        <w:t>length of time needed to</w:t>
      </w:r>
      <w:r>
        <w:t xml:space="preserve"> </w:t>
      </w:r>
      <w:r w:rsidR="00154529">
        <w:t>restore</w:t>
      </w:r>
      <w:r w:rsidR="00A32F74">
        <w:t xml:space="preserve"> resilience after the loss of a </w:t>
      </w:r>
      <w:r w:rsidR="00A32F74">
        <w:rPr>
          <w:rStyle w:val="es-FontDef-Term"/>
        </w:rPr>
        <w:t>Node</w:t>
      </w:r>
      <w:r w:rsidR="00A32F74">
        <w:t>.</w:t>
      </w:r>
    </w:p>
    <w:p w14:paraId="7CD5EC4D" w14:textId="77777777" w:rsidR="002F7443" w:rsidRPr="00065EDA" w:rsidRDefault="002F7443" w:rsidP="002F7443">
      <w:pPr>
        <w:pStyle w:val="es-ClauseL1"/>
      </w:pPr>
      <w:bookmarkStart w:id="1902" w:name="_Pricing"/>
      <w:bookmarkStart w:id="1903" w:name="_Toc62470070"/>
      <w:bookmarkStart w:id="1904" w:name="_Ref62542669"/>
      <w:bookmarkStart w:id="1905" w:name="_Toc62984327"/>
      <w:bookmarkStart w:id="1906" w:name="_Toc63053977"/>
      <w:bookmarkStart w:id="1907" w:name="_Ref80441155"/>
      <w:bookmarkStart w:id="1908" w:name="_Toc90021421"/>
      <w:bookmarkStart w:id="1909" w:name="_Ref91408761"/>
      <w:bookmarkStart w:id="1910" w:name="_Toc96260441"/>
      <w:bookmarkStart w:id="1911" w:name="_Toc96260579"/>
      <w:bookmarkStart w:id="1912" w:name="_Toc96260803"/>
      <w:bookmarkStart w:id="1913" w:name="_Toc96392165"/>
      <w:bookmarkStart w:id="1914" w:name="_Ref111022067"/>
      <w:bookmarkStart w:id="1915" w:name="_Toc112481094"/>
      <w:bookmarkStart w:id="1916" w:name="_Toc117094650"/>
      <w:bookmarkStart w:id="1917" w:name="_Toc117095116"/>
      <w:bookmarkStart w:id="1918" w:name="_Toc124080048"/>
      <w:bookmarkStart w:id="1919" w:name="_Toc124080303"/>
      <w:bookmarkStart w:id="1920" w:name="_Toc153271523"/>
      <w:bookmarkStart w:id="1921" w:name="_Toc500403078"/>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902"/>
      <w:r w:rsidRPr="00065EDA">
        <w:t>Pricing</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35D74A72" w14:textId="77777777" w:rsidR="002F7443" w:rsidRPr="00AE1275" w:rsidRDefault="002F7443" w:rsidP="002F7443">
      <w:pPr>
        <w:pStyle w:val="es-ClauseWording-Align"/>
      </w:pPr>
      <w:bookmarkStart w:id="1922" w:name="_Toc62470071"/>
      <w:bookmarkStart w:id="1923" w:name="_Toc62984328"/>
      <w:bookmarkStart w:id="1924" w:name="_Toc63053978"/>
      <w:bookmarkStart w:id="1925" w:name="_Toc90021422"/>
      <w:bookmarkStart w:id="1926" w:name="_Ref91408769"/>
      <w:bookmarkStart w:id="1927" w:name="_Toc96260442"/>
      <w:bookmarkStart w:id="1928" w:name="_Toc96260580"/>
      <w:bookmarkStart w:id="1929" w:name="_Toc96260804"/>
      <w:bookmarkStart w:id="1930" w:name="_Toc96392166"/>
      <w:r w:rsidRPr="00AE1275">
        <w:t xml:space="preserve">Rules for pricing the </w:t>
      </w:r>
      <w:r w:rsidRPr="003B0597">
        <w:rPr>
          <w:rStyle w:val="es-FontDef-Term"/>
        </w:rPr>
        <w:t>Priced Configuration</w:t>
      </w:r>
      <w:r w:rsidRPr="00AE1275">
        <w:rPr>
          <w:b/>
          <w:bCs/>
        </w:rPr>
        <w:fldChar w:fldCharType="begin"/>
      </w:r>
      <w:r w:rsidRPr="00AE1275">
        <w:instrText xml:space="preserve"> XE "</w:instrText>
      </w:r>
      <w:r w:rsidRPr="00AE1275">
        <w:rPr>
          <w:b/>
          <w:bCs/>
        </w:rPr>
        <w:instrText>Priced Configuration</w:instrText>
      </w:r>
      <w:r w:rsidRPr="00AE1275">
        <w:instrText xml:space="preserve">" </w:instrText>
      </w:r>
      <w:r w:rsidRPr="00AE1275">
        <w:rPr>
          <w:b/>
          <w:bCs/>
        </w:rPr>
        <w:fldChar w:fldCharType="end"/>
      </w:r>
      <w:r w:rsidRPr="00AE1275">
        <w:t xml:space="preserve"> and associated software and maintenance are included in the TPC Pricing</w:t>
      </w:r>
      <w:r w:rsidRPr="00AE1275">
        <w:fldChar w:fldCharType="begin"/>
      </w:r>
      <w:r w:rsidRPr="00AE1275">
        <w:instrText xml:space="preserve"> XE "</w:instrText>
      </w:r>
      <w:r w:rsidRPr="00AE1275">
        <w:rPr>
          <w:b/>
          <w:bCs/>
        </w:rPr>
        <w:instrText>Pricing</w:instrText>
      </w:r>
      <w:r w:rsidRPr="00AE1275">
        <w:instrText xml:space="preserve">" </w:instrText>
      </w:r>
      <w:r w:rsidRPr="00AE1275">
        <w:fldChar w:fldCharType="end"/>
      </w:r>
      <w:r w:rsidRPr="00AE1275">
        <w:t xml:space="preserve"> Specification, located at </w:t>
      </w:r>
      <w:hyperlink r:id="rId86" w:history="1">
        <w:r w:rsidRPr="00AE1275">
          <w:rPr>
            <w:i/>
          </w:rPr>
          <w:t>www.tpc.org</w:t>
        </w:r>
      </w:hyperlink>
      <w:r w:rsidRPr="00AE1275">
        <w:t>.</w:t>
      </w:r>
    </w:p>
    <w:p w14:paraId="1F4FD6A6" w14:textId="77777777" w:rsidR="002F7443" w:rsidRDefault="002F7443" w:rsidP="002F7443">
      <w:pPr>
        <w:pStyle w:val="es-ClauseFigure-Drawing"/>
      </w:pPr>
      <w:r w:rsidRPr="00AE1275">
        <w:t>The following requirements are intended to supplement the TPC Pricing Specification:</w:t>
      </w:r>
    </w:p>
    <w:p w14:paraId="54EA72F9" w14:textId="77777777" w:rsidR="000571B8" w:rsidRDefault="000571B8" w:rsidP="000571B8">
      <w:pPr>
        <w:pStyle w:val="es-ClauseL2"/>
      </w:pPr>
      <w:bookmarkStart w:id="1931" w:name="_Toc500403079"/>
      <w:bookmarkStart w:id="1932" w:name="_Toc112481095"/>
      <w:bookmarkStart w:id="1933" w:name="_Toc117094651"/>
      <w:bookmarkStart w:id="1934" w:name="_Toc117095117"/>
      <w:bookmarkStart w:id="1935" w:name="_Toc124080049"/>
      <w:bookmarkStart w:id="1936" w:name="_Toc124080304"/>
      <w:bookmarkStart w:id="1937" w:name="_Toc153271524"/>
      <w:bookmarkEnd w:id="1922"/>
      <w:bookmarkEnd w:id="1923"/>
      <w:bookmarkEnd w:id="1924"/>
      <w:bookmarkEnd w:id="1925"/>
      <w:bookmarkEnd w:id="1926"/>
      <w:bookmarkEnd w:id="1927"/>
      <w:bookmarkEnd w:id="1928"/>
      <w:bookmarkEnd w:id="1929"/>
      <w:bookmarkEnd w:id="1930"/>
      <w:r>
        <w:t>General</w:t>
      </w:r>
      <w:bookmarkEnd w:id="1931"/>
    </w:p>
    <w:p w14:paraId="41499E09" w14:textId="77777777" w:rsidR="00674E52" w:rsidRPr="000571B8" w:rsidRDefault="00674E52" w:rsidP="00674E52">
      <w:pPr>
        <w:pStyle w:val="es-ClauseL3-Wording"/>
      </w:pPr>
      <w:bookmarkStart w:id="1938" w:name="_Ref484537898"/>
      <w:r w:rsidRPr="000571B8">
        <w:t xml:space="preserve">The </w:t>
      </w:r>
      <w:r w:rsidRPr="006267AA">
        <w:rPr>
          <w:rStyle w:val="es-FontDef-Term"/>
        </w:rPr>
        <w:t>pricing methodology</w:t>
      </w:r>
      <w:r w:rsidRPr="000571B8">
        <w:t xml:space="preserve"> used for pricing the </w:t>
      </w:r>
      <w:r w:rsidRPr="003B0597">
        <w:rPr>
          <w:rStyle w:val="es-FontDef-Term"/>
        </w:rPr>
        <w:t>Priced Configuration</w:t>
      </w:r>
      <w:r w:rsidRPr="00AE1275">
        <w:rPr>
          <w:b/>
          <w:bCs w:val="0"/>
        </w:rPr>
        <w:fldChar w:fldCharType="begin"/>
      </w:r>
      <w:r w:rsidRPr="00AE1275">
        <w:instrText xml:space="preserve"> XE "</w:instrText>
      </w:r>
      <w:r w:rsidRPr="00AE1275">
        <w:rPr>
          <w:b/>
          <w:bCs w:val="0"/>
        </w:rPr>
        <w:instrText>Priced Configuration</w:instrText>
      </w:r>
      <w:r w:rsidRPr="00AE1275">
        <w:instrText xml:space="preserve">" </w:instrText>
      </w:r>
      <w:r w:rsidRPr="00AE1275">
        <w:rPr>
          <w:b/>
          <w:bCs w:val="0"/>
        </w:rPr>
        <w:fldChar w:fldCharType="end"/>
      </w:r>
      <w:r w:rsidRPr="00AE1275">
        <w:t xml:space="preserve"> </w:t>
      </w:r>
      <w:r w:rsidRPr="000571B8">
        <w:t>is the “</w:t>
      </w:r>
      <w:r w:rsidRPr="006267AA">
        <w:rPr>
          <w:rStyle w:val="es-FontDef-Term"/>
        </w:rPr>
        <w:t>Default Three-Year Pricing Methodology</w:t>
      </w:r>
      <w:r>
        <w:t>”</w:t>
      </w:r>
      <w:r w:rsidRPr="000571B8">
        <w:t>, as defined in the current revision of the TPC Pricing specification</w:t>
      </w:r>
      <w:r>
        <w:t>.</w:t>
      </w:r>
      <w:bookmarkEnd w:id="1938"/>
    </w:p>
    <w:p w14:paraId="4040A878" w14:textId="77777777" w:rsidR="00674E52" w:rsidRPr="0078599E" w:rsidRDefault="00674E52" w:rsidP="00674E52">
      <w:pPr>
        <w:pStyle w:val="es-ClauseL3-Wording"/>
      </w:pPr>
      <w:r w:rsidRPr="0078599E">
        <w:t xml:space="preserve">The </w:t>
      </w:r>
      <w:r w:rsidRPr="006267AA">
        <w:rPr>
          <w:rStyle w:val="es-FontDef-Term"/>
        </w:rPr>
        <w:t>pricing model</w:t>
      </w:r>
      <w:r w:rsidRPr="0078599E">
        <w:t xml:space="preserve"> used for pricing the </w:t>
      </w:r>
      <w:r w:rsidRPr="003B0597">
        <w:rPr>
          <w:rStyle w:val="es-FontDef-Term"/>
        </w:rPr>
        <w:t>Priced Configuration</w:t>
      </w:r>
      <w:r w:rsidRPr="00AE1275">
        <w:rPr>
          <w:b/>
          <w:bCs w:val="0"/>
        </w:rPr>
        <w:fldChar w:fldCharType="begin"/>
      </w:r>
      <w:r w:rsidRPr="00AE1275">
        <w:instrText xml:space="preserve"> XE "</w:instrText>
      </w:r>
      <w:r w:rsidRPr="00AE1275">
        <w:rPr>
          <w:b/>
          <w:bCs w:val="0"/>
        </w:rPr>
        <w:instrText>Priced Configuration</w:instrText>
      </w:r>
      <w:r w:rsidRPr="00AE1275">
        <w:instrText xml:space="preserve">" </w:instrText>
      </w:r>
      <w:r w:rsidRPr="00AE1275">
        <w:rPr>
          <w:b/>
          <w:bCs w:val="0"/>
        </w:rPr>
        <w:fldChar w:fldCharType="end"/>
      </w:r>
      <w:r w:rsidRPr="00AE1275">
        <w:t xml:space="preserve"> </w:t>
      </w:r>
      <w:r w:rsidRPr="0078599E">
        <w:t>is the “</w:t>
      </w:r>
      <w:r w:rsidRPr="006267AA">
        <w:rPr>
          <w:rStyle w:val="es-FontDef-Term"/>
        </w:rPr>
        <w:t>Default Pricing Model</w:t>
      </w:r>
      <w:r w:rsidRPr="0078599E">
        <w:t>”, as defined in the current revision of the TPC Pricing specification</w:t>
      </w:r>
      <w:r>
        <w:t>.</w:t>
      </w:r>
    </w:p>
    <w:p w14:paraId="0B8BDE56" w14:textId="77777777" w:rsidR="0078599E" w:rsidRPr="0078599E" w:rsidRDefault="0078599E" w:rsidP="0078599E">
      <w:pPr>
        <w:pStyle w:val="es-ClauseL3-Wording"/>
      </w:pPr>
      <w:r w:rsidRPr="0078599E">
        <w:t xml:space="preserve">The components to be priced are defined by the </w:t>
      </w:r>
      <w:r w:rsidR="00674E52" w:rsidRPr="003B0597">
        <w:rPr>
          <w:rStyle w:val="es-FontDef-Term"/>
        </w:rPr>
        <w:t>Priced Configuration</w:t>
      </w:r>
      <w:r w:rsidR="00674E52" w:rsidRPr="00AE1275">
        <w:rPr>
          <w:b/>
          <w:bCs w:val="0"/>
        </w:rPr>
        <w:fldChar w:fldCharType="begin"/>
      </w:r>
      <w:r w:rsidR="00674E52" w:rsidRPr="00AE1275">
        <w:instrText xml:space="preserve"> XE "</w:instrText>
      </w:r>
      <w:r w:rsidR="00674E52" w:rsidRPr="00AE1275">
        <w:rPr>
          <w:b/>
          <w:bCs w:val="0"/>
        </w:rPr>
        <w:instrText>Priced Configuration</w:instrText>
      </w:r>
      <w:r w:rsidR="00674E52" w:rsidRPr="00AE1275">
        <w:instrText xml:space="preserve">" </w:instrText>
      </w:r>
      <w:r w:rsidR="00674E52" w:rsidRPr="00AE1275">
        <w:rPr>
          <w:b/>
          <w:bCs w:val="0"/>
        </w:rPr>
        <w:fldChar w:fldCharType="end"/>
      </w:r>
      <w:r w:rsidR="00674E52" w:rsidRPr="00AE1275">
        <w:t xml:space="preserve"> </w:t>
      </w:r>
      <w:r w:rsidRPr="0078599E">
        <w:t>(</w:t>
      </w:r>
      <w:r>
        <w:t xml:space="preserve">see Clause </w:t>
      </w:r>
      <w:r>
        <w:fldChar w:fldCharType="begin"/>
      </w:r>
      <w:r>
        <w:instrText xml:space="preserve"> REF _Ref484076578 \r \h </w:instrText>
      </w:r>
      <w:r>
        <w:fldChar w:fldCharType="separate"/>
      </w:r>
      <w:r w:rsidR="0086795F">
        <w:t>7.2</w:t>
      </w:r>
      <w:r>
        <w:fldChar w:fldCharType="end"/>
      </w:r>
      <w:r>
        <w:t>)</w:t>
      </w:r>
    </w:p>
    <w:p w14:paraId="0FDD3B73" w14:textId="77777777" w:rsidR="0078599E" w:rsidRPr="0078599E" w:rsidRDefault="0078599E" w:rsidP="0078599E">
      <w:pPr>
        <w:pStyle w:val="es-ClauseL3-Wording"/>
      </w:pPr>
      <w:r w:rsidRPr="0078599E">
        <w:t xml:space="preserve">The functional requirements of the </w:t>
      </w:r>
      <w:r w:rsidR="00674E52" w:rsidRPr="003B0597">
        <w:rPr>
          <w:rStyle w:val="es-FontDef-Term"/>
        </w:rPr>
        <w:t>Priced Configuration</w:t>
      </w:r>
      <w:r w:rsidR="00674E52" w:rsidRPr="00AE1275">
        <w:rPr>
          <w:b/>
          <w:bCs w:val="0"/>
        </w:rPr>
        <w:fldChar w:fldCharType="begin"/>
      </w:r>
      <w:r w:rsidR="00674E52" w:rsidRPr="00AE1275">
        <w:instrText xml:space="preserve"> XE "</w:instrText>
      </w:r>
      <w:r w:rsidR="00674E52" w:rsidRPr="00AE1275">
        <w:rPr>
          <w:b/>
          <w:bCs w:val="0"/>
        </w:rPr>
        <w:instrText>Priced Configuration</w:instrText>
      </w:r>
      <w:r w:rsidR="00674E52" w:rsidRPr="00AE1275">
        <w:instrText xml:space="preserve">" </w:instrText>
      </w:r>
      <w:r w:rsidR="00674E52" w:rsidRPr="00AE1275">
        <w:rPr>
          <w:b/>
          <w:bCs w:val="0"/>
        </w:rPr>
        <w:fldChar w:fldCharType="end"/>
      </w:r>
      <w:r w:rsidR="00674E52" w:rsidRPr="00AE1275">
        <w:t xml:space="preserve"> </w:t>
      </w:r>
      <w:r w:rsidRPr="0078599E">
        <w:t xml:space="preserve">are defined in terms of the </w:t>
      </w:r>
      <w:r w:rsidR="00674E52">
        <w:rPr>
          <w:rStyle w:val="es-FontDef-Term"/>
        </w:rPr>
        <w:t>Measured</w:t>
      </w:r>
      <w:r w:rsidR="00674E52" w:rsidRPr="003B0597">
        <w:rPr>
          <w:rStyle w:val="es-FontDef-Term"/>
        </w:rPr>
        <w:t xml:space="preserve"> Configuration</w:t>
      </w:r>
      <w:r w:rsidR="00674E52" w:rsidRPr="00AE1275">
        <w:rPr>
          <w:b/>
          <w:bCs w:val="0"/>
        </w:rPr>
        <w:fldChar w:fldCharType="begin"/>
      </w:r>
      <w:r w:rsidR="00674E52" w:rsidRPr="00AE1275">
        <w:instrText xml:space="preserve"> XE "</w:instrText>
      </w:r>
      <w:r w:rsidR="00674E52" w:rsidRPr="00AE1275">
        <w:rPr>
          <w:b/>
          <w:bCs w:val="0"/>
        </w:rPr>
        <w:instrText>Priced Configuration</w:instrText>
      </w:r>
      <w:r w:rsidR="00674E52" w:rsidRPr="00AE1275">
        <w:instrText xml:space="preserve">" </w:instrText>
      </w:r>
      <w:r w:rsidR="00674E52" w:rsidRPr="00AE1275">
        <w:rPr>
          <w:b/>
          <w:bCs w:val="0"/>
        </w:rPr>
        <w:fldChar w:fldCharType="end"/>
      </w:r>
      <w:r w:rsidRPr="0078599E">
        <w:t xml:space="preserve"> (see Clause </w:t>
      </w:r>
      <w:r w:rsidR="00881380">
        <w:fldChar w:fldCharType="begin"/>
      </w:r>
      <w:r w:rsidR="00881380">
        <w:instrText xml:space="preserve"> REF _Ref296767043 \r \h </w:instrText>
      </w:r>
      <w:r w:rsidR="00881380">
        <w:fldChar w:fldCharType="separate"/>
      </w:r>
      <w:r w:rsidR="0086795F">
        <w:t>10.1.2</w:t>
      </w:r>
      <w:r w:rsidR="00881380">
        <w:fldChar w:fldCharType="end"/>
      </w:r>
      <w:r w:rsidR="00881380">
        <w:t>)</w:t>
      </w:r>
    </w:p>
    <w:p w14:paraId="353E52B7" w14:textId="77777777" w:rsidR="00881380" w:rsidRPr="00881380" w:rsidRDefault="00881380" w:rsidP="00881380">
      <w:pPr>
        <w:pStyle w:val="es-ClauseL3-Wording"/>
      </w:pPr>
      <w:r w:rsidRPr="00881380">
        <w:t>The allowable substitutions are defined in Clause</w:t>
      </w:r>
      <w:r>
        <w:t xml:space="preserve"> </w:t>
      </w:r>
      <w:r>
        <w:fldChar w:fldCharType="begin"/>
      </w:r>
      <w:r>
        <w:instrText xml:space="preserve"> REF _Ref484076967 \r \h </w:instrText>
      </w:r>
      <w:r>
        <w:fldChar w:fldCharType="separate"/>
      </w:r>
      <w:r w:rsidR="0086795F">
        <w:t>7.5</w:t>
      </w:r>
      <w:r>
        <w:fldChar w:fldCharType="end"/>
      </w:r>
      <w:r>
        <w:t xml:space="preserve"> (</w:t>
      </w:r>
      <w:r>
        <w:fldChar w:fldCharType="begin"/>
      </w:r>
      <w:r>
        <w:instrText xml:space="preserve"> REF _Ref484076999 \h </w:instrText>
      </w:r>
      <w:r>
        <w:fldChar w:fldCharType="separate"/>
      </w:r>
      <w:r w:rsidR="0086795F">
        <w:t>Component Substitution</w:t>
      </w:r>
      <w:r>
        <w:fldChar w:fldCharType="end"/>
      </w:r>
      <w:r>
        <w:t>).</w:t>
      </w:r>
    </w:p>
    <w:p w14:paraId="32F80934" w14:textId="77777777" w:rsidR="002F7443" w:rsidRDefault="002F7443" w:rsidP="002F7443">
      <w:pPr>
        <w:pStyle w:val="es-ClauseL2"/>
      </w:pPr>
      <w:bookmarkStart w:id="1939" w:name="_Toc484538530"/>
      <w:bookmarkStart w:id="1940" w:name="_Toc484539483"/>
      <w:bookmarkStart w:id="1941" w:name="_Toc484544384"/>
      <w:bookmarkStart w:id="1942" w:name="_Toc485310207"/>
      <w:bookmarkStart w:id="1943" w:name="_Toc485310455"/>
      <w:bookmarkStart w:id="1944" w:name="_Toc485310738"/>
      <w:bookmarkStart w:id="1945" w:name="_Toc485310966"/>
      <w:bookmarkStart w:id="1946" w:name="_Toc485566484"/>
      <w:bookmarkStart w:id="1947" w:name="_Toc485566828"/>
      <w:bookmarkStart w:id="1948" w:name="_Toc485567077"/>
      <w:bookmarkStart w:id="1949" w:name="_Toc485567326"/>
      <w:bookmarkStart w:id="1950" w:name="_Ref484076578"/>
      <w:bookmarkStart w:id="1951" w:name="_Toc500403080"/>
      <w:bookmarkEnd w:id="1939"/>
      <w:bookmarkEnd w:id="1940"/>
      <w:bookmarkEnd w:id="1941"/>
      <w:bookmarkEnd w:id="1942"/>
      <w:bookmarkEnd w:id="1943"/>
      <w:bookmarkEnd w:id="1944"/>
      <w:bookmarkEnd w:id="1945"/>
      <w:bookmarkEnd w:id="1946"/>
      <w:bookmarkEnd w:id="1947"/>
      <w:bookmarkEnd w:id="1948"/>
      <w:bookmarkEnd w:id="1949"/>
      <w:r>
        <w:t>Priced Configuration</w:t>
      </w:r>
      <w:bookmarkEnd w:id="1932"/>
      <w:bookmarkEnd w:id="1933"/>
      <w:bookmarkEnd w:id="1934"/>
      <w:bookmarkEnd w:id="1935"/>
      <w:bookmarkEnd w:id="1936"/>
      <w:bookmarkEnd w:id="1937"/>
      <w:bookmarkEnd w:id="1950"/>
      <w:bookmarkEnd w:id="1951"/>
    </w:p>
    <w:p w14:paraId="7085D7BF" w14:textId="77777777" w:rsidR="002F7443" w:rsidRDefault="002F7443" w:rsidP="002F7443">
      <w:pPr>
        <w:pStyle w:val="es-ClauseWording-Align"/>
      </w:pPr>
      <w:bookmarkStart w:id="1952" w:name="_Toc117094652"/>
      <w:r>
        <w:t xml:space="preserve">The system to be priced is the aggregation of the </w:t>
      </w:r>
      <w:hyperlink w:anchor="SUT" w:history="1">
        <w:r w:rsidRPr="00AC335B">
          <w:rPr>
            <w:rStyle w:val="es-FontDef-Term"/>
          </w:rPr>
          <w:t>SUT</w:t>
        </w:r>
      </w:hyperlink>
      <w:r>
        <w:t xml:space="preserve"> and any additional component that would be required to achieve the </w:t>
      </w:r>
      <w:r w:rsidRPr="00142D0C">
        <w:rPr>
          <w:rStyle w:val="es-FontDef-Term"/>
        </w:rPr>
        <w:t>reported</w:t>
      </w:r>
      <w:r>
        <w:t xml:space="preserve"> performance level. Calculation of the priced system consists of:</w:t>
      </w:r>
      <w:bookmarkEnd w:id="1952"/>
    </w:p>
    <w:p w14:paraId="59B29BA4" w14:textId="77777777" w:rsidR="002F7443" w:rsidRDefault="002F7443" w:rsidP="002F7443">
      <w:pPr>
        <w:pStyle w:val="es-ListL1-Bullet"/>
      </w:pPr>
      <w:r>
        <w:t xml:space="preserve">Price of the </w:t>
      </w:r>
      <w:hyperlink w:anchor="SUT" w:history="1">
        <w:r w:rsidRPr="00AC335B">
          <w:rPr>
            <w:rStyle w:val="es-FontDef-Term"/>
          </w:rPr>
          <w:t>SUT</w:t>
        </w:r>
      </w:hyperlink>
      <w:r>
        <w:t xml:space="preserve"> as tested and as defined in Clause</w:t>
      </w:r>
      <w:r w:rsidR="00063362">
        <w:t xml:space="preserve"> </w:t>
      </w:r>
      <w:r w:rsidR="00063362">
        <w:fldChar w:fldCharType="begin"/>
      </w:r>
      <w:r w:rsidR="00063362">
        <w:instrText xml:space="preserve"> REF _Ref296767043 \r \h </w:instrText>
      </w:r>
      <w:r w:rsidR="00063362">
        <w:fldChar w:fldCharType="separate"/>
      </w:r>
      <w:r w:rsidR="0086795F">
        <w:t>10.1.2</w:t>
      </w:r>
      <w:r w:rsidR="00063362">
        <w:fldChar w:fldCharType="end"/>
      </w:r>
      <w:r w:rsidR="00063362">
        <w:t>.</w:t>
      </w:r>
    </w:p>
    <w:p w14:paraId="3409DA17" w14:textId="77777777" w:rsidR="002F7443" w:rsidRDefault="002F7443" w:rsidP="002F7443">
      <w:pPr>
        <w:pStyle w:val="es-ListL1-Bullet"/>
        <w:tabs>
          <w:tab w:val="clear" w:pos="1260"/>
        </w:tabs>
        <w:ind w:left="1620"/>
      </w:pPr>
      <w:r>
        <w:t xml:space="preserve">Price of any additional storage and associated infrastructure required by the </w:t>
      </w:r>
      <w:hyperlink w:anchor="on_line" w:history="1">
        <w:r w:rsidRPr="00955FA1">
          <w:rPr>
            <w:rStyle w:val="es-FontDef-Term"/>
          </w:rPr>
          <w:t>On-Line</w:t>
        </w:r>
      </w:hyperlink>
      <w:r>
        <w:t xml:space="preserve"> Storage Requirement in Clause </w:t>
      </w:r>
      <w:r>
        <w:fldChar w:fldCharType="begin"/>
      </w:r>
      <w:r>
        <w:instrText xml:space="preserve"> REF _Ref253494391 \r \h </w:instrText>
      </w:r>
      <w:r>
        <w:fldChar w:fldCharType="separate"/>
      </w:r>
      <w:r w:rsidR="0086795F">
        <w:t>7.3</w:t>
      </w:r>
      <w:r>
        <w:fldChar w:fldCharType="end"/>
      </w:r>
      <w:r>
        <w:t>.</w:t>
      </w:r>
    </w:p>
    <w:p w14:paraId="79007354" w14:textId="77777777" w:rsidR="002F7443" w:rsidRDefault="002F7443" w:rsidP="002F7443">
      <w:pPr>
        <w:pStyle w:val="es-ListL1-Bullet"/>
        <w:tabs>
          <w:tab w:val="clear" w:pos="1260"/>
          <w:tab w:val="left" w:pos="810"/>
        </w:tabs>
        <w:ind w:left="1620" w:hanging="353"/>
      </w:pPr>
      <w:r>
        <w:t>Price of additional products that are required for the operation, administration or maintenance of the priced system.</w:t>
      </w:r>
    </w:p>
    <w:p w14:paraId="21554897" w14:textId="77777777" w:rsidR="002F7443" w:rsidRDefault="002F7443" w:rsidP="002F7443">
      <w:pPr>
        <w:pStyle w:val="es-ListL1-Bullet"/>
      </w:pPr>
      <w:r>
        <w:t xml:space="preserve">Price of additional products required for </w:t>
      </w:r>
      <w:r w:rsidRPr="00E144F2">
        <w:rPr>
          <w:rStyle w:val="es-FontDef-Term"/>
        </w:rPr>
        <w:t>Application</w:t>
      </w:r>
      <w:r>
        <w:t xml:space="preserve"> development.</w:t>
      </w:r>
    </w:p>
    <w:p w14:paraId="5FCE920F" w14:textId="77777777" w:rsidR="002F7443" w:rsidRDefault="002F7443" w:rsidP="002F7443">
      <w:pPr>
        <w:pStyle w:val="es-ClauseWording-Align"/>
      </w:pPr>
      <w:r w:rsidRPr="00F80BE1">
        <w:rPr>
          <w:rStyle w:val="es-FontHeader"/>
        </w:rPr>
        <w:t xml:space="preserve">Comment: </w:t>
      </w:r>
      <w:r w:rsidRPr="009035BD">
        <w:t xml:space="preserve">Any component, for example a Network Interface Card (NIC), must be included in the price of the </w:t>
      </w:r>
      <w:hyperlink w:anchor="SUT" w:history="1">
        <w:r w:rsidRPr="00AC335B">
          <w:rPr>
            <w:rStyle w:val="es-FontDef-Term"/>
          </w:rPr>
          <w:t>SUT</w:t>
        </w:r>
      </w:hyperlink>
      <w:r w:rsidRPr="009035BD">
        <w:t xml:space="preserve"> if it draws resources for its own operation from the </w:t>
      </w:r>
      <w:hyperlink w:anchor="SUT" w:history="1">
        <w:r w:rsidRPr="00AC335B">
          <w:rPr>
            <w:rStyle w:val="es-FontDef-Term"/>
          </w:rPr>
          <w:t>SUT</w:t>
        </w:r>
      </w:hyperlink>
      <w:r w:rsidRPr="009035BD">
        <w:t>.  This includes, but is not limited to, power and cooling resources.  In addition, if th</w:t>
      </w:r>
      <w:r>
        <w:t xml:space="preserve">e component performs </w:t>
      </w:r>
      <w:r w:rsidRPr="00C646D3">
        <w:t>any function</w:t>
      </w:r>
      <w:r w:rsidRPr="009035BD">
        <w:t xml:space="preserve"> defined in the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rsidRPr="009035BD">
        <w:t xml:space="preserve"> specification it must be priced regardless of where is draws its resources.</w:t>
      </w:r>
    </w:p>
    <w:p w14:paraId="12C6350D" w14:textId="77777777" w:rsidR="002F7443" w:rsidRDefault="002F7443" w:rsidP="002F7443">
      <w:pPr>
        <w:pStyle w:val="es-ClauseL2"/>
      </w:pPr>
      <w:bookmarkStart w:id="1953" w:name="_Toc112481096"/>
      <w:bookmarkStart w:id="1954" w:name="_Toc117094653"/>
      <w:bookmarkStart w:id="1955" w:name="_Toc117095118"/>
      <w:bookmarkStart w:id="1956" w:name="_Toc124080050"/>
      <w:bookmarkStart w:id="1957" w:name="_Toc124080305"/>
      <w:bookmarkStart w:id="1958" w:name="_Toc153271525"/>
      <w:bookmarkStart w:id="1959" w:name="_Ref251847801"/>
      <w:bookmarkStart w:id="1960" w:name="_Ref253494361"/>
      <w:bookmarkStart w:id="1961" w:name="_Ref253494391"/>
      <w:bookmarkStart w:id="1962" w:name="_Toc500403081"/>
      <w:r>
        <w:t>On-line Storage Requirement</w:t>
      </w:r>
      <w:bookmarkEnd w:id="1953"/>
      <w:bookmarkEnd w:id="1954"/>
      <w:bookmarkEnd w:id="1955"/>
      <w:bookmarkEnd w:id="1956"/>
      <w:bookmarkEnd w:id="1957"/>
      <w:bookmarkEnd w:id="1958"/>
      <w:bookmarkEnd w:id="1959"/>
      <w:bookmarkEnd w:id="1960"/>
      <w:bookmarkEnd w:id="1961"/>
      <w:bookmarkEnd w:id="1962"/>
    </w:p>
    <w:bookmarkStart w:id="1963" w:name="_Toc112481098"/>
    <w:bookmarkStart w:id="1964" w:name="_Toc117094657"/>
    <w:bookmarkStart w:id="1965" w:name="_Toc117095121"/>
    <w:bookmarkStart w:id="1966" w:name="_Toc124080308"/>
    <w:bookmarkStart w:id="1967" w:name="_Toc153271528"/>
    <w:p w14:paraId="60072F21" w14:textId="77777777" w:rsidR="0086795F" w:rsidRPr="0086795F" w:rsidRDefault="002F7443" w:rsidP="0086795F">
      <w:pPr>
        <w:pStyle w:val="es-ClauseL3-Wording"/>
        <w:rPr>
          <w:rStyle w:val="es-FontDef-Term"/>
          <w:bCs/>
        </w:rPr>
      </w:pPr>
      <w:r>
        <w:rPr>
          <w:b/>
        </w:rPr>
        <w:fldChar w:fldCharType="begin"/>
      </w:r>
      <w:r>
        <w:instrText xml:space="preserve"> REF on_line \h </w:instrText>
      </w:r>
      <w:r>
        <w:rPr>
          <w:b/>
        </w:rPr>
        <w:instrText xml:space="preserve"> \* MERGEFORMAT </w:instrText>
      </w:r>
      <w:r>
        <w:rPr>
          <w:b/>
        </w:rPr>
      </w:r>
      <w:r>
        <w:rPr>
          <w:b/>
        </w:rPr>
        <w:fldChar w:fldCharType="separate"/>
      </w:r>
      <w:bookmarkStart w:id="1968" w:name="_Ref253130203"/>
      <w:r w:rsidR="0086795F" w:rsidRPr="0086795F">
        <w:rPr>
          <w:rStyle w:val="es-FontDef-Term"/>
          <w:b w:val="0"/>
        </w:rPr>
        <w:t xml:space="preserve">A storage device is considered </w:t>
      </w:r>
      <w:r w:rsidR="0086795F" w:rsidRPr="00C36359">
        <w:rPr>
          <w:rStyle w:val="es-FontDef-Term"/>
        </w:rPr>
        <w:t>On-Line</w:t>
      </w:r>
      <w:r w:rsidR="0086795F" w:rsidRPr="0086795F">
        <w:rPr>
          <w:rStyle w:val="es-FontDef-Term"/>
          <w:b w:val="0"/>
        </w:rPr>
        <w:t xml:space="preserve"> if it is capable of providing an access time to data, for random read or update, of one second or less by the </w:t>
      </w:r>
      <w:r w:rsidR="0086795F" w:rsidRPr="0086795F">
        <w:rPr>
          <w:rStyle w:val="es-FontDef-Term"/>
        </w:rPr>
        <w:t>Operating System.</w:t>
      </w:r>
    </w:p>
    <w:p w14:paraId="38D9EC10" w14:textId="77777777" w:rsidR="002F7443" w:rsidRDefault="0086795F" w:rsidP="002F7443">
      <w:pPr>
        <w:pStyle w:val="es-ClauseWording-Align"/>
        <w:rPr>
          <w:b/>
        </w:rPr>
      </w:pPr>
      <w:r w:rsidRPr="0086795F">
        <w:rPr>
          <w:rStyle w:val="es-FontDef-Term"/>
        </w:rPr>
        <w:t>Comment:</w:t>
      </w:r>
      <w:r w:rsidRPr="0086795F">
        <w:rPr>
          <w:rStyle w:val="es-FontDef-Term"/>
          <w:b w:val="0"/>
        </w:rPr>
        <w:t xml:space="preserve"> Examples of </w:t>
      </w:r>
      <w:r w:rsidRPr="00C36359">
        <w:rPr>
          <w:rStyle w:val="es-FontDef-Term"/>
        </w:rPr>
        <w:t>On-Line</w:t>
      </w:r>
      <w:r w:rsidRPr="0086795F">
        <w:rPr>
          <w:rStyle w:val="es-FontDef-Term"/>
          <w:b w:val="0"/>
        </w:rPr>
        <w:t xml:space="preserve"> storage may include magnetic disks, optical disks, solid-state storage, virtual disk, or any combination of these, provided that the above mentioned access criteria</w:t>
      </w:r>
      <w:r w:rsidRPr="00C36359">
        <w:rPr>
          <w:bCs/>
        </w:rPr>
        <w:t xml:space="preserve"> is met.</w:t>
      </w:r>
      <w:bookmarkEnd w:id="1968"/>
      <w:r w:rsidR="002F7443">
        <w:rPr>
          <w:b/>
        </w:rPr>
        <w:fldChar w:fldCharType="end"/>
      </w:r>
    </w:p>
    <w:p w14:paraId="1B41FC1B" w14:textId="77777777" w:rsidR="002F7443" w:rsidRPr="00A626F7" w:rsidRDefault="00B108AE" w:rsidP="002F7443">
      <w:pPr>
        <w:pStyle w:val="es-ClauseL3-Wording"/>
      </w:pPr>
      <w:hyperlink w:anchor="on_line" w:history="1">
        <w:r w:rsidR="002F7443" w:rsidRPr="00971089">
          <w:rPr>
            <w:rStyle w:val="es-FontDef-Term"/>
          </w:rPr>
          <w:t>On-Line</w:t>
        </w:r>
      </w:hyperlink>
      <w:r w:rsidR="002F7443">
        <w:t xml:space="preserve"> storage must be priced for sufficient space to store and maintain the data and </w:t>
      </w:r>
      <w:hyperlink w:anchor="user_defined_object" w:history="1">
        <w:r w:rsidR="002F7443" w:rsidRPr="00971089">
          <w:rPr>
            <w:rStyle w:val="es-FontDef-Term"/>
          </w:rPr>
          <w:t>User-Defined Objects</w:t>
        </w:r>
      </w:hyperlink>
      <w:r w:rsidR="002F7443">
        <w:t xml:space="preserve"> generated during a period of one </w:t>
      </w:r>
      <w:hyperlink w:anchor="business_cycle" w:history="1">
        <w:r w:rsidR="002F7443" w:rsidRPr="00971089">
          <w:rPr>
            <w:rStyle w:val="es-FontDef-Term"/>
          </w:rPr>
          <w:t>Business Day</w:t>
        </w:r>
      </w:hyperlink>
      <w:r w:rsidR="002F7443">
        <w:t xml:space="preserve"> at the </w:t>
      </w:r>
      <w:hyperlink w:anchor="throughput_rating" w:history="1">
        <w:r w:rsidR="002F7443" w:rsidRPr="00971089">
          <w:rPr>
            <w:rStyle w:val="es-FontDef-Term"/>
          </w:rPr>
          <w:t>Reported Throughput</w:t>
        </w:r>
      </w:hyperlink>
      <w:r w:rsidR="002F7443">
        <w:t>.</w:t>
      </w:r>
    </w:p>
    <w:p w14:paraId="4D714690" w14:textId="77777777" w:rsidR="002F7443" w:rsidRPr="00331AA0" w:rsidRDefault="002F7443" w:rsidP="002F7443">
      <w:pPr>
        <w:pStyle w:val="es-ClauseL3-Wording"/>
      </w:pPr>
      <w:r>
        <w:t xml:space="preserve">The first </w:t>
      </w:r>
      <w:hyperlink w:anchor="business_cycle" w:history="1">
        <w:r w:rsidRPr="00331AA0">
          <w:rPr>
            <w:rStyle w:val="es-FontDef-Term"/>
          </w:rPr>
          <w:t>Business Day</w:t>
        </w:r>
      </w:hyperlink>
      <w:r>
        <w:t xml:space="preserve"> of storage must satisfy the requirements of the Clause 6.6.7 Continuous Operations Requirement.</w:t>
      </w:r>
    </w:p>
    <w:p w14:paraId="0DACE958" w14:textId="77777777" w:rsidR="002F7443" w:rsidRDefault="002F7443" w:rsidP="002F7443">
      <w:pPr>
        <w:pStyle w:val="es-ClauseL3-Title"/>
      </w:pPr>
      <w:bookmarkStart w:id="1969" w:name="_Toc276988003"/>
      <w:bookmarkStart w:id="1970" w:name="_Toc276988004"/>
      <w:bookmarkStart w:id="1971" w:name="_Toc276988005"/>
      <w:bookmarkStart w:id="1972" w:name="_Toc276988006"/>
      <w:bookmarkStart w:id="1973" w:name="_Toc276988007"/>
      <w:bookmarkStart w:id="1974" w:name="_Toc500403082"/>
      <w:bookmarkEnd w:id="1969"/>
      <w:bookmarkEnd w:id="1970"/>
      <w:bookmarkEnd w:id="1971"/>
      <w:bookmarkEnd w:id="1972"/>
      <w:bookmarkEnd w:id="1973"/>
      <w:r>
        <w:t>Archive Operation Requirement</w:t>
      </w:r>
      <w:bookmarkEnd w:id="1963"/>
      <w:bookmarkEnd w:id="1964"/>
      <w:bookmarkEnd w:id="1965"/>
      <w:bookmarkEnd w:id="1966"/>
      <w:bookmarkEnd w:id="1967"/>
      <w:bookmarkEnd w:id="1974"/>
    </w:p>
    <w:p w14:paraId="3D807F14" w14:textId="77777777" w:rsidR="002F7443" w:rsidRDefault="001235CD" w:rsidP="002F7443">
      <w:pPr>
        <w:pStyle w:val="es-ClauseWording-Align"/>
      </w:pP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rsidRPr="00642538">
        <w:t xml:space="preserve"> has no requirements for pricing additional </w:t>
      </w:r>
      <w:r w:rsidR="002F7443">
        <w:t xml:space="preserve">archive </w:t>
      </w:r>
      <w:r w:rsidR="002F7443" w:rsidRPr="006468D0">
        <w:t>storage</w:t>
      </w:r>
      <w:r w:rsidR="002F7443">
        <w:t>.</w:t>
      </w:r>
      <w:r w:rsidR="002F7443" w:rsidRPr="00642538">
        <w:t xml:space="preserve"> </w:t>
      </w:r>
    </w:p>
    <w:p w14:paraId="0597FF41" w14:textId="77777777" w:rsidR="002F7443" w:rsidRDefault="002F7443" w:rsidP="002F7443">
      <w:pPr>
        <w:pStyle w:val="es-ClauseL3-Title"/>
      </w:pPr>
      <w:bookmarkStart w:id="1975" w:name="_Toc112481099"/>
      <w:bookmarkStart w:id="1976" w:name="_Toc117094658"/>
      <w:bookmarkStart w:id="1977" w:name="_Toc117095122"/>
      <w:bookmarkStart w:id="1978" w:name="_Toc124080309"/>
      <w:bookmarkStart w:id="1979" w:name="_Toc153271529"/>
      <w:bookmarkStart w:id="1980" w:name="_Toc500403083"/>
      <w:r>
        <w:t>Back-up Storage Requirements</w:t>
      </w:r>
      <w:bookmarkEnd w:id="1975"/>
      <w:bookmarkEnd w:id="1976"/>
      <w:bookmarkEnd w:id="1977"/>
      <w:bookmarkEnd w:id="1978"/>
      <w:bookmarkEnd w:id="1979"/>
      <w:bookmarkEnd w:id="1980"/>
    </w:p>
    <w:p w14:paraId="3328240D" w14:textId="77777777" w:rsidR="002F7443" w:rsidRDefault="001235CD" w:rsidP="002F7443">
      <w:pPr>
        <w:pStyle w:val="es-ClauseWording-Align"/>
      </w:pP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rsidRPr="00642538">
        <w:t xml:space="preserve"> has no requirements for on-line back-up data </w:t>
      </w:r>
      <w:r w:rsidR="002F7443">
        <w:t xml:space="preserve">capabilities </w:t>
      </w:r>
      <w:r w:rsidR="002F7443" w:rsidRPr="00642538">
        <w:t xml:space="preserve">in the </w:t>
      </w:r>
      <w:r w:rsidR="002F7443" w:rsidRPr="00642538">
        <w:rPr>
          <w:rStyle w:val="es-FontDef-Term"/>
        </w:rPr>
        <w:t>Priced Configuration</w:t>
      </w:r>
      <w:r w:rsidR="002F7443" w:rsidRPr="00642538">
        <w:t>.</w:t>
      </w:r>
    </w:p>
    <w:bookmarkStart w:id="1981" w:name="_Toc112481100"/>
    <w:bookmarkStart w:id="1982" w:name="_Toc117094659"/>
    <w:bookmarkStart w:id="1983" w:name="_Toc117095123"/>
    <w:bookmarkStart w:id="1984" w:name="_Toc124080051"/>
    <w:bookmarkStart w:id="1985" w:name="_Toc124080310"/>
    <w:bookmarkStart w:id="1986" w:name="_Toc153271530"/>
    <w:p w14:paraId="25FBCC7C" w14:textId="77777777" w:rsidR="002F7443" w:rsidRPr="003B6837" w:rsidRDefault="001235CD" w:rsidP="002F7443">
      <w:pPr>
        <w:pStyle w:val="es-ClauseL2"/>
      </w:pPr>
      <w:r>
        <w:fldChar w:fldCharType="begin"/>
      </w:r>
      <w:r>
        <w:instrText xml:space="preserve"> REF benchmark_name \h  \* MERGEFORMAT </w:instrText>
      </w:r>
      <w:r>
        <w:fldChar w:fldCharType="separate"/>
      </w:r>
      <w:bookmarkStart w:id="1987" w:name="_Toc500403084"/>
      <w:r w:rsidR="0086795F" w:rsidRPr="0086795F">
        <w:t>TPCx</w:t>
      </w:r>
      <w:r w:rsidR="0086795F" w:rsidRPr="0086795F">
        <w:noBreakHyphen/>
        <w:t>HCI</w:t>
      </w:r>
      <w:r>
        <w:fldChar w:fldCharType="end"/>
      </w:r>
      <w:r w:rsidR="002F7443">
        <w:t xml:space="preserve"> Specific Pricing R</w:t>
      </w:r>
      <w:r w:rsidR="002F7443" w:rsidRPr="00540476">
        <w:t>equirements</w:t>
      </w:r>
      <w:bookmarkEnd w:id="1981"/>
      <w:bookmarkEnd w:id="1982"/>
      <w:bookmarkEnd w:id="1983"/>
      <w:bookmarkEnd w:id="1984"/>
      <w:bookmarkEnd w:id="1985"/>
      <w:bookmarkEnd w:id="1986"/>
      <w:bookmarkEnd w:id="1987"/>
    </w:p>
    <w:p w14:paraId="47E068A5" w14:textId="77777777" w:rsidR="002F7443" w:rsidRDefault="002F7443" w:rsidP="002F7443">
      <w:pPr>
        <w:pStyle w:val="es-ClauseL3-Title"/>
      </w:pPr>
      <w:bookmarkStart w:id="1988" w:name="_Toc112481101"/>
      <w:bookmarkStart w:id="1989" w:name="_Toc117094660"/>
      <w:bookmarkStart w:id="1990" w:name="_Toc117095124"/>
      <w:bookmarkStart w:id="1991" w:name="_Toc124080311"/>
      <w:bookmarkStart w:id="1992" w:name="_Ref130378013"/>
      <w:bookmarkStart w:id="1993" w:name="_Toc153271531"/>
      <w:bookmarkStart w:id="1994" w:name="_Toc500403085"/>
      <w:r>
        <w:t>Additional Operational Components</w:t>
      </w:r>
      <w:bookmarkEnd w:id="1988"/>
      <w:bookmarkEnd w:id="1989"/>
      <w:bookmarkEnd w:id="1990"/>
      <w:bookmarkEnd w:id="1991"/>
      <w:bookmarkEnd w:id="1992"/>
      <w:bookmarkEnd w:id="1993"/>
      <w:bookmarkEnd w:id="1994"/>
    </w:p>
    <w:p w14:paraId="071B533E" w14:textId="77777777" w:rsidR="002F7443" w:rsidRDefault="002F7443" w:rsidP="00043309">
      <w:pPr>
        <w:pStyle w:val="es-ClauseL4-Wording"/>
      </w:pPr>
      <w:bookmarkStart w:id="1995" w:name="_Toc117094661"/>
      <w:r>
        <w:t>Additional products that might be included on a customer installed configuration, such as operator consoles and magnetic tape drives, are also to be included in the priced system if explicitly required for the operation, administration, or maintenance, of the priced system.</w:t>
      </w:r>
      <w:bookmarkEnd w:id="1995"/>
    </w:p>
    <w:p w14:paraId="3E552812" w14:textId="77777777" w:rsidR="002F7443" w:rsidRDefault="002F7443" w:rsidP="00043309">
      <w:pPr>
        <w:pStyle w:val="es-ClauseL4-Wording"/>
      </w:pPr>
      <w:bookmarkStart w:id="1996" w:name="_Toc117094662"/>
      <w:r>
        <w:t>Copies of the software, on appropriate media, and a software load device, if required for initial load or maintenance updates, must be included.</w:t>
      </w:r>
      <w:bookmarkEnd w:id="1996"/>
    </w:p>
    <w:p w14:paraId="63EF1D5E" w14:textId="77777777" w:rsidR="002F7443" w:rsidRPr="008B799A" w:rsidRDefault="00922F9E" w:rsidP="00043309">
      <w:pPr>
        <w:pStyle w:val="es-ClauseL4-Wording"/>
      </w:pPr>
      <w:bookmarkStart w:id="1997" w:name="_Ref111390966"/>
      <w:bookmarkStart w:id="1998" w:name="_Toc117094663"/>
      <w:r>
        <w:t xml:space="preserve">Clause </w:t>
      </w:r>
      <w:r>
        <w:fldChar w:fldCharType="begin"/>
      </w:r>
      <w:r>
        <w:instrText xml:space="preserve"> REF _Ref302426372 \r \h </w:instrText>
      </w:r>
      <w:r>
        <w:fldChar w:fldCharType="separate"/>
      </w:r>
      <w:r w:rsidR="0086795F">
        <w:t>6.6.3.2</w:t>
      </w:r>
      <w:r>
        <w:fldChar w:fldCharType="end"/>
      </w:r>
      <w:bookmarkStart w:id="1999" w:name="_Toc117094664"/>
      <w:bookmarkEnd w:id="1997"/>
      <w:bookmarkEnd w:id="1998"/>
      <w:r w:rsidR="002F7443" w:rsidRPr="008B799A">
        <w:t xml:space="preserve">The price of all components, including cables, used to interconnect components of the </w:t>
      </w:r>
      <w:r w:rsidR="002F7443" w:rsidRPr="008B799A">
        <w:rPr>
          <w:rStyle w:val="es-FontDef-Term"/>
        </w:rPr>
        <w:t>SUT</w:t>
      </w:r>
      <w:r w:rsidR="002F7443" w:rsidRPr="008B799A">
        <w:t xml:space="preserve"> must be included.</w:t>
      </w:r>
      <w:bookmarkEnd w:id="1999"/>
    </w:p>
    <w:p w14:paraId="67468F64" w14:textId="77777777" w:rsidR="002F7443" w:rsidRDefault="002F7443" w:rsidP="002F7443">
      <w:pPr>
        <w:pStyle w:val="es-ClauseL3-Title"/>
      </w:pPr>
      <w:bookmarkStart w:id="2000" w:name="_Toc112481102"/>
      <w:bookmarkStart w:id="2001" w:name="_Toc117094665"/>
      <w:bookmarkStart w:id="2002" w:name="_Toc117095125"/>
      <w:bookmarkStart w:id="2003" w:name="_Toc124080312"/>
      <w:bookmarkStart w:id="2004" w:name="_Ref130378044"/>
      <w:bookmarkStart w:id="2005" w:name="_Toc153271532"/>
      <w:bookmarkStart w:id="2006" w:name="_Toc500403086"/>
      <w:r w:rsidRPr="002F6327">
        <w:t>Additional</w:t>
      </w:r>
      <w:r>
        <w:t xml:space="preserve"> Software</w:t>
      </w:r>
      <w:bookmarkEnd w:id="2000"/>
      <w:bookmarkEnd w:id="2001"/>
      <w:bookmarkEnd w:id="2002"/>
      <w:bookmarkEnd w:id="2003"/>
      <w:bookmarkEnd w:id="2004"/>
      <w:bookmarkEnd w:id="2005"/>
      <w:bookmarkEnd w:id="2006"/>
    </w:p>
    <w:p w14:paraId="18F7CCEB" w14:textId="77777777" w:rsidR="002F7443" w:rsidRPr="002F6327" w:rsidRDefault="002F7443" w:rsidP="00043309">
      <w:pPr>
        <w:pStyle w:val="es-ClauseL4-Wording"/>
      </w:pPr>
      <w:bookmarkStart w:id="2007" w:name="_Toc117094666"/>
      <w:r>
        <w:t>A</w:t>
      </w:r>
      <w:r w:rsidRPr="002F6327">
        <w:t xml:space="preserve">ll software licenses must be priced for a number of users at least equal to one user for each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rsidRPr="002F6327">
        <w:t xml:space="preserve"> of </w:t>
      </w:r>
      <w:r w:rsidRPr="002F6327">
        <w:rPr>
          <w:rStyle w:val="es-FontDef-Term"/>
        </w:rPr>
        <w:t>Nominal Throughput</w:t>
      </w:r>
      <w:r w:rsidRPr="002F6327">
        <w:t>.  Any usage pricing for this number of users must be based on the pricing policy of the company supplying the priced component.</w:t>
      </w:r>
    </w:p>
    <w:p w14:paraId="757D01D3" w14:textId="77777777" w:rsidR="002F7443" w:rsidRDefault="002F7443" w:rsidP="00043309">
      <w:pPr>
        <w:pStyle w:val="es-ClauseL4-Wording"/>
      </w:pPr>
      <w:r>
        <w:t xml:space="preserve">The price must include the software licenses necessary to create, compile, link, and execute this benchmark </w:t>
      </w:r>
      <w:r w:rsidRPr="00E144F2">
        <w:rPr>
          <w:rStyle w:val="es-FontDef-Term"/>
        </w:rPr>
        <w:t>Application</w:t>
      </w:r>
      <w:r>
        <w:t xml:space="preserve"> as well as all run-time licenses required to execute on host system(s), client system(s) and connected workstation(s) if used.</w:t>
      </w:r>
      <w:bookmarkEnd w:id="2007"/>
    </w:p>
    <w:p w14:paraId="57BBED2B" w14:textId="77777777" w:rsidR="002F7443" w:rsidRDefault="002F7443" w:rsidP="00043309">
      <w:pPr>
        <w:pStyle w:val="es-ClauseL4-Wording"/>
      </w:pPr>
      <w:bookmarkStart w:id="2008" w:name="_Toc117094667"/>
      <w:r>
        <w:t xml:space="preserve">In the event the </w:t>
      </w:r>
      <w:r w:rsidRPr="00E144F2">
        <w:rPr>
          <w:rStyle w:val="es-FontDef-Term"/>
        </w:rPr>
        <w:t>Application Program</w:t>
      </w:r>
      <w:r>
        <w:t xml:space="preserve"> is developed on a system other than the </w:t>
      </w:r>
      <w:r w:rsidRPr="00703CCD">
        <w:rPr>
          <w:rStyle w:val="es-FontDef-Term"/>
        </w:rPr>
        <w:t>SUT</w:t>
      </w:r>
      <w:r>
        <w:t>, the price of that system and any compilers and other software used must also be included as part of the priced system.</w:t>
      </w:r>
      <w:bookmarkEnd w:id="2008"/>
    </w:p>
    <w:p w14:paraId="5F866BA7" w14:textId="77777777" w:rsidR="002F7443" w:rsidRDefault="002F7443" w:rsidP="002F7443">
      <w:pPr>
        <w:pStyle w:val="es-ClauseL2"/>
      </w:pPr>
      <w:bookmarkStart w:id="2009" w:name="_Toc112481103"/>
      <w:bookmarkStart w:id="2010" w:name="_Toc117094668"/>
      <w:bookmarkStart w:id="2011" w:name="_Toc117095126"/>
      <w:bookmarkStart w:id="2012" w:name="_Toc124080052"/>
      <w:bookmarkStart w:id="2013" w:name="_Toc124080313"/>
      <w:bookmarkStart w:id="2014" w:name="_Ref130378108"/>
      <w:bookmarkStart w:id="2015" w:name="_Toc153271533"/>
      <w:bookmarkStart w:id="2016" w:name="_Ref484076887"/>
      <w:bookmarkStart w:id="2017" w:name="_Ref484076967"/>
      <w:bookmarkStart w:id="2018" w:name="_Ref484076999"/>
      <w:bookmarkStart w:id="2019" w:name="_Toc500403087"/>
      <w:r>
        <w:t>Component Substitution</w:t>
      </w:r>
      <w:bookmarkEnd w:id="2009"/>
      <w:bookmarkEnd w:id="2010"/>
      <w:bookmarkEnd w:id="2011"/>
      <w:bookmarkEnd w:id="2012"/>
      <w:bookmarkEnd w:id="2013"/>
      <w:bookmarkEnd w:id="2014"/>
      <w:bookmarkEnd w:id="2015"/>
      <w:bookmarkEnd w:id="2016"/>
      <w:bookmarkEnd w:id="2017"/>
      <w:bookmarkEnd w:id="2018"/>
      <w:bookmarkEnd w:id="2019"/>
    </w:p>
    <w:p w14:paraId="42DCC820" w14:textId="77777777" w:rsidR="002F7443" w:rsidRDefault="002F7443" w:rsidP="002F7443">
      <w:pPr>
        <w:pStyle w:val="es-ClauseL3-Wording"/>
      </w:pPr>
      <w:r>
        <w:fldChar w:fldCharType="begin"/>
      </w:r>
      <w:r>
        <w:instrText xml:space="preserve"> REF substitution \h </w:instrText>
      </w:r>
      <w:r>
        <w:fldChar w:fldCharType="separate"/>
      </w:r>
      <w:r w:rsidR="0086795F" w:rsidRPr="00EC0646">
        <w:rPr>
          <w:rStyle w:val="es-FontDef-Term"/>
        </w:rPr>
        <w:t>Substitution</w:t>
      </w:r>
      <w:r w:rsidR="0086795F" w:rsidRPr="00EC0646">
        <w:t xml:space="preserve"> is defined as a deliberate act to replace components of the </w:t>
      </w:r>
      <w:r w:rsidR="0086795F" w:rsidRPr="00EC0646">
        <w:rPr>
          <w:rStyle w:val="es-FontDef-Term"/>
        </w:rPr>
        <w:t>Priced Configuration</w:t>
      </w:r>
      <w:r w:rsidR="0086795F" w:rsidRPr="00EC0646">
        <w:t xml:space="preserve"> by the </w:t>
      </w:r>
      <w:r w:rsidR="0086795F" w:rsidRPr="00EC0646">
        <w:rPr>
          <w:rStyle w:val="es-FontDef-Term"/>
        </w:rPr>
        <w:t>Test Sponsor</w:t>
      </w:r>
      <w:r w:rsidR="0086795F" w:rsidRPr="00EC0646">
        <w:t xml:space="preserve"> as a result of failing the availability requirements of the </w:t>
      </w:r>
      <w:r w:rsidR="0086795F">
        <w:t xml:space="preserve">TPC </w:t>
      </w:r>
      <w:r w:rsidR="0086795F" w:rsidRPr="00EC0646">
        <w:t xml:space="preserve">Pricing Specification or when the </w:t>
      </w:r>
      <w:r w:rsidR="0086795F" w:rsidRPr="00EC0646">
        <w:rPr>
          <w:rStyle w:val="es-FontDef-Term"/>
        </w:rPr>
        <w:t>Part Number</w:t>
      </w:r>
      <w:r w:rsidR="0086795F" w:rsidRPr="00EC0646">
        <w:t xml:space="preserve"> for a component changes.</w:t>
      </w:r>
      <w:r>
        <w:fldChar w:fldCharType="end"/>
      </w:r>
    </w:p>
    <w:p w14:paraId="2AF64107" w14:textId="77777777" w:rsidR="002F7443" w:rsidRDefault="002F7443" w:rsidP="002F7443">
      <w:pPr>
        <w:pStyle w:val="es-ClauseWording-Align"/>
      </w:pPr>
      <w:r w:rsidRPr="007A2E56">
        <w:rPr>
          <w:rStyle w:val="es-FontHeader"/>
        </w:rPr>
        <w:t>Comment:</w:t>
      </w:r>
      <w:r>
        <w:t xml:space="preserve"> Corrections or "fixes" to components of the </w:t>
      </w:r>
      <w:r w:rsidRPr="007A2E56">
        <w:rPr>
          <w:rStyle w:val="es-FontDef-Term"/>
        </w:rPr>
        <w:t>Priced Configuration</w:t>
      </w:r>
      <w:r>
        <w:t xml:space="preserve"> are often required during the life of products. These changes are not considered </w:t>
      </w:r>
      <w:r w:rsidRPr="007A2E56">
        <w:rPr>
          <w:rStyle w:val="es-FontDef-Term"/>
        </w:rPr>
        <w:t>Substitutions</w:t>
      </w:r>
      <w:r>
        <w:t xml:space="preserve"> so long as the </w:t>
      </w:r>
      <w:r w:rsidRPr="007A2E56">
        <w:rPr>
          <w:rStyle w:val="es-FontDef-Term"/>
        </w:rPr>
        <w:t>Part Number</w:t>
      </w:r>
      <w:r>
        <w:t xml:space="preserve"> of the priced component does not change. Suppliers of hardware and software may update the components of the </w:t>
      </w:r>
      <w:r w:rsidRPr="007A2E56">
        <w:rPr>
          <w:rStyle w:val="es-FontDef-Term"/>
        </w:rPr>
        <w:t>Priced Configuration</w:t>
      </w:r>
      <w:r>
        <w:t xml:space="preserve">, but these updates must not impact the </w:t>
      </w:r>
      <w:r w:rsidRPr="007A2E56">
        <w:rPr>
          <w:rStyle w:val="es-FontDef-Term"/>
        </w:rPr>
        <w:t>Reported Throughput</w:t>
      </w:r>
      <w:r>
        <w:t xml:space="preserve">. The following are not considered </w:t>
      </w:r>
      <w:r w:rsidRPr="007A2E56">
        <w:rPr>
          <w:rStyle w:val="es-FontDef-Term"/>
        </w:rPr>
        <w:t>Substitutions</w:t>
      </w:r>
      <w:r>
        <w:t>:</w:t>
      </w:r>
    </w:p>
    <w:p w14:paraId="4429755F" w14:textId="77777777" w:rsidR="002F7443" w:rsidRDefault="002F7443" w:rsidP="006C66B0">
      <w:pPr>
        <w:pStyle w:val="es-ListL1-Bullet"/>
        <w:numPr>
          <w:ilvl w:val="0"/>
          <w:numId w:val="72"/>
        </w:numPr>
      </w:pPr>
      <w:r>
        <w:t xml:space="preserve">software patches to resolve a security vulnerability </w:t>
      </w:r>
    </w:p>
    <w:p w14:paraId="05889076" w14:textId="77777777" w:rsidR="002F7443" w:rsidRDefault="002F7443" w:rsidP="006C66B0">
      <w:pPr>
        <w:pStyle w:val="es-ListL1-Bullet"/>
        <w:numPr>
          <w:ilvl w:val="0"/>
          <w:numId w:val="72"/>
        </w:numPr>
      </w:pPr>
      <w:r>
        <w:t xml:space="preserve">silicon revision to correct errors </w:t>
      </w:r>
    </w:p>
    <w:p w14:paraId="631AB543" w14:textId="77777777" w:rsidR="002F7443" w:rsidRDefault="002F7443" w:rsidP="006C66B0">
      <w:pPr>
        <w:pStyle w:val="es-ListL1-Bullet"/>
        <w:numPr>
          <w:ilvl w:val="0"/>
          <w:numId w:val="72"/>
        </w:numPr>
      </w:pPr>
      <w:r>
        <w:t>new supplier of functionally equivalent components (i.e. memory chips, disk drives, ...)</w:t>
      </w:r>
    </w:p>
    <w:p w14:paraId="12A8C69A" w14:textId="0AA79B0A" w:rsidR="002F7443" w:rsidRDefault="002F7443" w:rsidP="002F7443">
      <w:pPr>
        <w:pStyle w:val="es-ClauseL3-Wording"/>
      </w:pPr>
      <w:r>
        <w:t xml:space="preserve">Some hardware components of the </w:t>
      </w:r>
      <w:r w:rsidRPr="005D1F02">
        <w:rPr>
          <w:rStyle w:val="es-FontDef-Term"/>
        </w:rPr>
        <w:t>Priced Configuration</w:t>
      </w:r>
      <w:r>
        <w:t xml:space="preserve"> may be substituted after the </w:t>
      </w:r>
      <w:r w:rsidRPr="005D1F02">
        <w:rPr>
          <w:rStyle w:val="es-FontDef-Term"/>
        </w:rPr>
        <w:t>Test Sponsor</w:t>
      </w:r>
      <w:r>
        <w:t xml:space="preserve"> has demonstrated to the </w:t>
      </w:r>
      <w:r w:rsidRPr="005D1F02">
        <w:rPr>
          <w:rStyle w:val="es-FontDef-Term"/>
        </w:rPr>
        <w:t>Auditor's</w:t>
      </w:r>
      <w:r>
        <w:t xml:space="preserve"> satisfaction that the substituting components do not negatively impact the </w:t>
      </w:r>
      <w:r w:rsidRPr="005D1F02">
        <w:rPr>
          <w:rStyle w:val="es-FontDef-Term"/>
        </w:rPr>
        <w:t>Reported Throughput</w:t>
      </w:r>
      <w:r>
        <w:t xml:space="preserve">. All </w:t>
      </w:r>
      <w:r w:rsidRPr="005D1F02">
        <w:rPr>
          <w:rStyle w:val="es-FontDef-Term"/>
        </w:rPr>
        <w:t>Substitutions</w:t>
      </w:r>
      <w:r>
        <w:t xml:space="preserve"> must be </w:t>
      </w:r>
      <w:r w:rsidRPr="005D1F02">
        <w:rPr>
          <w:rStyle w:val="es-FontDef-Term"/>
        </w:rPr>
        <w:t>reported</w:t>
      </w:r>
      <w:r>
        <w:t xml:space="preserve"> in the </w:t>
      </w:r>
      <w:r w:rsidRPr="005D1F02">
        <w:rPr>
          <w:rStyle w:val="es-FontDef-Term"/>
        </w:rPr>
        <w:t>Report</w:t>
      </w:r>
      <w:r>
        <w:t xml:space="preserve"> and noted in the </w:t>
      </w:r>
      <w:r w:rsidRPr="005D1F02">
        <w:rPr>
          <w:rStyle w:val="es-FontDef-Term"/>
        </w:rPr>
        <w:t xml:space="preserve">Auditor's Attestation </w:t>
      </w:r>
      <w:r w:rsidR="00824F1D" w:rsidRPr="005D1F02">
        <w:rPr>
          <w:rStyle w:val="es-FontDef-Term"/>
        </w:rPr>
        <w:t>Letter</w:t>
      </w:r>
      <w:r w:rsidR="00824F1D">
        <w:t xml:space="preserve"> if a </w:t>
      </w:r>
      <w:r w:rsidR="00824F1D" w:rsidRPr="003217F8">
        <w:rPr>
          <w:rStyle w:val="es-FontDef-Term"/>
        </w:rPr>
        <w:t>TPC-Certified Auditor</w:t>
      </w:r>
      <w:r w:rsidR="00824F1D">
        <w:t xml:space="preserve"> has audited the </w:t>
      </w:r>
      <w:r w:rsidR="00824F1D" w:rsidRPr="003217F8">
        <w:rPr>
          <w:rStyle w:val="es-FontDef-Term"/>
        </w:rPr>
        <w:t>Result</w:t>
      </w:r>
      <w:r w:rsidR="00824F1D">
        <w:t xml:space="preserve">. The </w:t>
      </w:r>
      <w:r>
        <w:t>following hardware components may be substituted:</w:t>
      </w:r>
    </w:p>
    <w:p w14:paraId="6FD7ADB3" w14:textId="77777777" w:rsidR="002F7443" w:rsidRDefault="002F7443" w:rsidP="006C66B0">
      <w:pPr>
        <w:pStyle w:val="es-ListL1-Bullet"/>
        <w:numPr>
          <w:ilvl w:val="0"/>
          <w:numId w:val="73"/>
        </w:numPr>
      </w:pPr>
      <w:r>
        <w:t>Durable Medium</w:t>
      </w:r>
    </w:p>
    <w:p w14:paraId="402FAF3A" w14:textId="77777777" w:rsidR="002F7443" w:rsidRDefault="002F7443" w:rsidP="006C66B0">
      <w:pPr>
        <w:pStyle w:val="es-ListL1-Bullet"/>
        <w:numPr>
          <w:ilvl w:val="0"/>
          <w:numId w:val="73"/>
        </w:numPr>
      </w:pPr>
      <w:r>
        <w:t>Durable Medium Enclosure</w:t>
      </w:r>
    </w:p>
    <w:p w14:paraId="00622003" w14:textId="77777777" w:rsidR="002F7443" w:rsidRDefault="002F7443" w:rsidP="006C66B0">
      <w:pPr>
        <w:pStyle w:val="es-ListL1-Bullet"/>
        <w:numPr>
          <w:ilvl w:val="0"/>
          <w:numId w:val="73"/>
        </w:numPr>
      </w:pPr>
      <w:r>
        <w:t>Network interface card</w:t>
      </w:r>
    </w:p>
    <w:p w14:paraId="4F72C1B2" w14:textId="77777777" w:rsidR="002F7443" w:rsidRDefault="002F7443" w:rsidP="006C66B0">
      <w:pPr>
        <w:pStyle w:val="es-ListL1-Bullet"/>
        <w:numPr>
          <w:ilvl w:val="0"/>
          <w:numId w:val="73"/>
        </w:numPr>
      </w:pPr>
      <w:r>
        <w:t>Router</w:t>
      </w:r>
    </w:p>
    <w:p w14:paraId="007DA2C2" w14:textId="77777777" w:rsidR="002F7443" w:rsidRDefault="002F7443" w:rsidP="006C66B0">
      <w:pPr>
        <w:pStyle w:val="es-ListL1-Bullet"/>
        <w:numPr>
          <w:ilvl w:val="0"/>
          <w:numId w:val="73"/>
        </w:numPr>
      </w:pPr>
      <w:r>
        <w:t>Bridge</w:t>
      </w:r>
    </w:p>
    <w:p w14:paraId="6ED9AD36" w14:textId="77777777" w:rsidR="002F7443" w:rsidRPr="00FB54D9" w:rsidRDefault="002F7443" w:rsidP="006C66B0">
      <w:pPr>
        <w:pStyle w:val="es-ListL1-Bullet"/>
        <w:numPr>
          <w:ilvl w:val="0"/>
          <w:numId w:val="73"/>
        </w:numPr>
      </w:pPr>
      <w:r>
        <w:t>Repeater</w:t>
      </w:r>
    </w:p>
    <w:p w14:paraId="2FD6EE6D" w14:textId="77777777" w:rsidR="002F7443" w:rsidRDefault="002F7443" w:rsidP="002F7443">
      <w:pPr>
        <w:pStyle w:val="es-ClauseL2"/>
      </w:pPr>
      <w:bookmarkStart w:id="2020" w:name="_Toc112481104"/>
      <w:bookmarkStart w:id="2021" w:name="_Toc117094672"/>
      <w:bookmarkStart w:id="2022" w:name="_Toc117095127"/>
      <w:bookmarkStart w:id="2023" w:name="_Toc124080053"/>
      <w:bookmarkStart w:id="2024" w:name="_Toc124080314"/>
      <w:bookmarkStart w:id="2025" w:name="_Toc153271534"/>
      <w:bookmarkStart w:id="2026" w:name="_Toc500403088"/>
      <w:r>
        <w:t>Required Reporting</w:t>
      </w:r>
      <w:bookmarkEnd w:id="2020"/>
      <w:bookmarkEnd w:id="2021"/>
      <w:bookmarkEnd w:id="2022"/>
      <w:bookmarkEnd w:id="2023"/>
      <w:bookmarkEnd w:id="2024"/>
      <w:bookmarkEnd w:id="2025"/>
      <w:bookmarkEnd w:id="2026"/>
    </w:p>
    <w:p w14:paraId="638589B6" w14:textId="77777777" w:rsidR="002F7443" w:rsidRDefault="002F7443" w:rsidP="002F7443">
      <w:pPr>
        <w:pStyle w:val="es-ClauseL3-Wording"/>
      </w:pPr>
      <w:bookmarkStart w:id="2027" w:name="_Toc117094673"/>
      <w:r>
        <w:t xml:space="preserve">Two metrics will be </w:t>
      </w:r>
      <w:r w:rsidRPr="00142D0C">
        <w:rPr>
          <w:rStyle w:val="es-FontDef-Term"/>
        </w:rPr>
        <w:t>reported</w:t>
      </w:r>
      <w:r>
        <w:t xml:space="preserve"> with regard to pricing. The first is the total 3-year pricing as described in the effective version of the TPC Pricing specification. The second is the total 3-year pricing divided by the </w:t>
      </w:r>
      <w:r w:rsidRPr="00817BDE">
        <w:rPr>
          <w:rStyle w:val="es-FontDef-Term"/>
        </w:rPr>
        <w:t>Reported Throughput</w:t>
      </w:r>
      <w:r>
        <w:t xml:space="preserve">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as defined in Clause </w:t>
      </w:r>
      <w:r>
        <w:fldChar w:fldCharType="begin"/>
      </w:r>
      <w:r>
        <w:instrText xml:space="preserve"> REF _Ref62467917 \r \h  \* MERGEFORMAT </w:instrText>
      </w:r>
      <w:r>
        <w:fldChar w:fldCharType="separate"/>
      </w:r>
      <w:r w:rsidR="0086795F">
        <w:t>5.7.1</w:t>
      </w:r>
      <w:r>
        <w:fldChar w:fldCharType="end"/>
      </w:r>
      <w:r>
        <w:t>.</w:t>
      </w:r>
      <w:bookmarkEnd w:id="2027"/>
    </w:p>
    <w:p w14:paraId="1500FB36" w14:textId="77777777" w:rsidR="002F7443" w:rsidRPr="005E0743" w:rsidRDefault="002F7443" w:rsidP="002F7443">
      <w:pPr>
        <w:pStyle w:val="es-ClauseL3-Wording"/>
      </w:pPr>
      <w:bookmarkStart w:id="2028" w:name="_Toc117094674"/>
      <w:r w:rsidRPr="005E0743">
        <w:t>The pricing metric</w:t>
      </w:r>
      <w:r w:rsidR="00F37D53">
        <w:t xml:space="preserve">, defined in Clause </w:t>
      </w:r>
      <w:r w:rsidR="00F37D53">
        <w:fldChar w:fldCharType="begin"/>
      </w:r>
      <w:r w:rsidR="00F37D53">
        <w:instrText xml:space="preserve"> REF _Ref484537898 \r \h </w:instrText>
      </w:r>
      <w:r w:rsidR="00F37D53">
        <w:fldChar w:fldCharType="separate"/>
      </w:r>
      <w:r w:rsidR="0086795F">
        <w:t>7.1.1</w:t>
      </w:r>
      <w:r w:rsidR="00F37D53">
        <w:fldChar w:fldCharType="end"/>
      </w:r>
      <w:r w:rsidR="00F37D53">
        <w:t xml:space="preserve">, </w:t>
      </w:r>
      <w:r w:rsidRPr="005E0743">
        <w:t xml:space="preserve">must be fully </w:t>
      </w:r>
      <w:r w:rsidRPr="00142D0C">
        <w:rPr>
          <w:rStyle w:val="es-FontDef-Term"/>
        </w:rPr>
        <w:t>reported</w:t>
      </w:r>
      <w:r w:rsidRPr="005E0743">
        <w:t xml:space="preserve"> in the basic monetary unit of the local currency unit rounded up and the </w:t>
      </w:r>
      <w:r>
        <w:rPr>
          <w:rStyle w:val="es-FontDef-Term"/>
        </w:rPr>
        <w:t>P</w:t>
      </w:r>
      <w:r w:rsidRPr="005E0743">
        <w:rPr>
          <w:rStyle w:val="es-FontDef-Term"/>
        </w:rPr>
        <w:t>rice/</w:t>
      </w:r>
      <w:r>
        <w:rPr>
          <w:rStyle w:val="es-FontDef-Term"/>
        </w:rPr>
        <w:t>P</w:t>
      </w:r>
      <w:r w:rsidRPr="005E0743">
        <w:rPr>
          <w:rStyle w:val="es-FontDef-Term"/>
        </w:rPr>
        <w:t xml:space="preserve">erformance </w:t>
      </w:r>
      <w:r>
        <w:rPr>
          <w:rStyle w:val="es-FontDef-Term"/>
        </w:rPr>
        <w:t>M</w:t>
      </w:r>
      <w:r w:rsidRPr="005E0743">
        <w:rPr>
          <w:rStyle w:val="es-FontDef-Term"/>
        </w:rPr>
        <w:t>etric</w:t>
      </w:r>
      <w:r w:rsidRPr="005E0743">
        <w:t xml:space="preserve"> must be </w:t>
      </w:r>
      <w:r w:rsidRPr="00142D0C">
        <w:rPr>
          <w:rStyle w:val="es-FontDef-Term"/>
        </w:rPr>
        <w:t>reported</w:t>
      </w:r>
      <w:r w:rsidRPr="005E0743">
        <w:t xml:space="preserve"> to a minimum precision of three significant </w:t>
      </w:r>
      <w:r w:rsidRPr="00C74B1A">
        <w:rPr>
          <w:rStyle w:val="es-FontDef-Term"/>
        </w:rPr>
        <w:t>Digits</w:t>
      </w:r>
      <w:r w:rsidRPr="005E0743">
        <w:t xml:space="preserve"> rounded up. Neither metric may be interpolated or extrapolated. For example, if the </w:t>
      </w:r>
      <w:r w:rsidR="00674E52">
        <w:rPr>
          <w:rStyle w:val="es-FontDef-Term"/>
        </w:rPr>
        <w:t>T</w:t>
      </w:r>
      <w:r w:rsidR="00674E52" w:rsidRPr="006A1C25">
        <w:rPr>
          <w:rStyle w:val="es-FontDef-Term"/>
        </w:rPr>
        <w:t xml:space="preserve">otal </w:t>
      </w:r>
      <w:r w:rsidR="00674E52">
        <w:rPr>
          <w:rStyle w:val="es-FontDef-Term"/>
        </w:rPr>
        <w:t>P</w:t>
      </w:r>
      <w:r w:rsidR="00674E52" w:rsidRPr="006A1C25">
        <w:rPr>
          <w:rStyle w:val="es-FontDef-Term"/>
        </w:rPr>
        <w:t>rice</w:t>
      </w:r>
      <w:r w:rsidR="00674E52">
        <w:t xml:space="preserve"> </w:t>
      </w:r>
      <w:r w:rsidRPr="005E0743">
        <w:t xml:space="preserve">is $ 5,734,417.89 </w:t>
      </w:r>
      <w:r>
        <w:t xml:space="preserve">USD </w:t>
      </w:r>
      <w:r w:rsidRPr="005E0743">
        <w:t xml:space="preserve">and the </w:t>
      </w:r>
      <w:r>
        <w:rPr>
          <w:rStyle w:val="es-FontDef-Term"/>
        </w:rPr>
        <w:t>R</w:t>
      </w:r>
      <w:r w:rsidRPr="00931E4A">
        <w:rPr>
          <w:rStyle w:val="es-FontDef-Term"/>
        </w:rPr>
        <w:t xml:space="preserve">eported </w:t>
      </w:r>
      <w:r>
        <w:rPr>
          <w:rStyle w:val="es-FontDef-Term"/>
        </w:rPr>
        <w:t>T</w:t>
      </w:r>
      <w:r w:rsidRPr="00931E4A">
        <w:rPr>
          <w:rStyle w:val="es-FontDef-Term"/>
        </w:rPr>
        <w:t>hroughput</w:t>
      </w:r>
      <w:r w:rsidRPr="005E0743">
        <w:t xml:space="preserve"> is 105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t xml:space="preserve">, then the </w:t>
      </w:r>
      <w:r w:rsidR="00F37D53">
        <w:t>price</w:t>
      </w:r>
      <w:r>
        <w:t xml:space="preserve"> is </w:t>
      </w:r>
      <w:r w:rsidRPr="005E0743">
        <w:t xml:space="preserve">$ 5,734,418 </w:t>
      </w:r>
      <w:r>
        <w:t xml:space="preserve">USD </w:t>
      </w:r>
      <w:r w:rsidRPr="005E0743">
        <w:t>and the price/performance is $ 54,700</w:t>
      </w:r>
      <w:r>
        <w:t xml:space="preserve"> USD per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rsidRPr="005E0743">
        <w:t xml:space="preserve"> (5,734,418/105).</w:t>
      </w:r>
      <w:bookmarkEnd w:id="2028"/>
    </w:p>
    <w:p w14:paraId="61B21644" w14:textId="77777777" w:rsidR="002F7443" w:rsidRDefault="002F7443" w:rsidP="002F7443">
      <w:pPr>
        <w:pStyle w:val="es-ClauseL1"/>
      </w:pPr>
      <w:bookmarkStart w:id="2029" w:name="_Full_disclosure_Report"/>
      <w:bookmarkStart w:id="2030" w:name="_Toc62470072"/>
      <w:bookmarkStart w:id="2031" w:name="_Ref62470086"/>
      <w:bookmarkStart w:id="2032" w:name="_Ref62534073"/>
      <w:bookmarkStart w:id="2033" w:name="_Ref62542712"/>
      <w:bookmarkStart w:id="2034" w:name="_Toc62984329"/>
      <w:bookmarkStart w:id="2035" w:name="_Toc63053979"/>
      <w:bookmarkStart w:id="2036" w:name="_Toc90021423"/>
      <w:bookmarkStart w:id="2037" w:name="_Toc96260443"/>
      <w:bookmarkStart w:id="2038" w:name="_Toc96260581"/>
      <w:bookmarkStart w:id="2039" w:name="_Toc96260805"/>
      <w:bookmarkStart w:id="2040" w:name="_Toc96392167"/>
      <w:bookmarkStart w:id="2041" w:name="_Toc112481105"/>
      <w:bookmarkStart w:id="2042" w:name="_Toc117094675"/>
      <w:bookmarkStart w:id="2043" w:name="_Toc117095128"/>
      <w:bookmarkStart w:id="2044" w:name="_Toc124080054"/>
      <w:bookmarkStart w:id="2045" w:name="_Toc124080315"/>
      <w:bookmarkStart w:id="2046" w:name="_Toc153271535"/>
      <w:bookmarkStart w:id="2047" w:name="_Ref316818555"/>
      <w:bookmarkStart w:id="2048" w:name="_Ref493519046"/>
      <w:bookmarkStart w:id="2049" w:name="_Ref493519068"/>
      <w:bookmarkStart w:id="2050" w:name="_Ref493519078"/>
      <w:bookmarkStart w:id="2051" w:name="_Ref493519085"/>
      <w:bookmarkStart w:id="2052" w:name="_Toc500403089"/>
      <w:bookmarkEnd w:id="2029"/>
      <w:r>
        <w:t>Full Disclosure Repor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080D0BC5" w14:textId="77777777" w:rsidR="002F7443" w:rsidRDefault="002F7443" w:rsidP="002F7443">
      <w:pPr>
        <w:pStyle w:val="es-ClauseL2"/>
      </w:pPr>
      <w:bookmarkStart w:id="2053" w:name="_Toc62470073"/>
      <w:bookmarkStart w:id="2054" w:name="_Ref62470087"/>
      <w:bookmarkStart w:id="2055" w:name="_Toc62984330"/>
      <w:bookmarkStart w:id="2056" w:name="_Toc63053980"/>
      <w:bookmarkStart w:id="2057" w:name="_Toc90021424"/>
      <w:bookmarkStart w:id="2058" w:name="_Toc96260444"/>
      <w:bookmarkStart w:id="2059" w:name="_Toc96260582"/>
      <w:bookmarkStart w:id="2060" w:name="_Toc96260806"/>
      <w:bookmarkStart w:id="2061" w:name="_Toc96392168"/>
      <w:bookmarkStart w:id="2062" w:name="_Toc112481106"/>
      <w:bookmarkStart w:id="2063" w:name="_Toc117094676"/>
      <w:bookmarkStart w:id="2064" w:name="_Toc117095129"/>
      <w:bookmarkStart w:id="2065" w:name="_Toc124080055"/>
      <w:bookmarkStart w:id="2066" w:name="_Toc124080316"/>
      <w:bookmarkStart w:id="2067" w:name="_Toc153271536"/>
      <w:bookmarkStart w:id="2068" w:name="_Ref302153030"/>
      <w:bookmarkStart w:id="2069" w:name="_Toc500403090"/>
      <w:r>
        <w:t>Full Disclosure Report Requirement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7789289B" w14:textId="77777777" w:rsidR="002F7443" w:rsidRDefault="002F7443" w:rsidP="002F7443">
      <w:pPr>
        <w:pStyle w:val="es-ClauseWording-Align"/>
      </w:pPr>
      <w:r>
        <w:t xml:space="preserve">A </w:t>
      </w:r>
      <w:r w:rsidRPr="00CD314D">
        <w:rPr>
          <w:rStyle w:val="es-FontDef-Term"/>
        </w:rPr>
        <w:t>Full Disclosure Report (FDR)</w:t>
      </w:r>
      <w:r>
        <w:t xml:space="preserve"> is required. This section specifies the requirements for the </w:t>
      </w:r>
      <w:r w:rsidRPr="00CD314D">
        <w:rPr>
          <w:rStyle w:val="es-FontDef-Term"/>
        </w:rPr>
        <w:t>FDR</w:t>
      </w:r>
      <w:r>
        <w:t>.</w:t>
      </w:r>
    </w:p>
    <w:p w14:paraId="03827A62" w14:textId="77777777" w:rsidR="0086795F" w:rsidRDefault="002F7443" w:rsidP="002F7443">
      <w:pPr>
        <w:pStyle w:val="es-ClauseWording-Align"/>
      </w:pPr>
      <w:r>
        <w:fldChar w:fldCharType="begin"/>
      </w:r>
      <w:r>
        <w:instrText xml:space="preserve"> REF fdr \h </w:instrText>
      </w:r>
      <w:r>
        <w:fldChar w:fldCharType="separate"/>
      </w:r>
      <w:r w:rsidR="0086795F" w:rsidRPr="00D31ACA">
        <w:t xml:space="preserve">The </w:t>
      </w:r>
      <w:r w:rsidR="0086795F" w:rsidRPr="00D31ACA">
        <w:rPr>
          <w:rStyle w:val="es-FontDef-Term"/>
        </w:rPr>
        <w:t>FDR</w:t>
      </w:r>
      <w:r w:rsidR="0086795F" w:rsidRPr="00D31ACA">
        <w:t xml:space="preserve"> </w:t>
      </w:r>
      <w:r w:rsidR="0086795F">
        <w:t xml:space="preserve">is a zip file of a directory structure containing the following: </w:t>
      </w:r>
    </w:p>
    <w:p w14:paraId="3F9DA305" w14:textId="77777777" w:rsidR="0086795F" w:rsidRDefault="0086795F" w:rsidP="002F7443">
      <w:pPr>
        <w:pStyle w:val="es-ListL1-Bullet"/>
        <w:numPr>
          <w:ilvl w:val="0"/>
          <w:numId w:val="32"/>
        </w:numPr>
      </w:pPr>
      <w:r>
        <w:t xml:space="preserve">A </w:t>
      </w:r>
      <w:r w:rsidRPr="004449A0">
        <w:rPr>
          <w:rStyle w:val="es-FontDef-Term"/>
        </w:rPr>
        <w:t>Report</w:t>
      </w:r>
      <w:r w:rsidRPr="00D31ACA">
        <w:t xml:space="preserve"> in Adobe Acrobat PDF format, </w:t>
      </w:r>
    </w:p>
    <w:p w14:paraId="1D83D11C" w14:textId="77777777" w:rsidR="0086795F" w:rsidRDefault="0086795F" w:rsidP="002F7443">
      <w:pPr>
        <w:pStyle w:val="es-ListL1-Bullet"/>
        <w:numPr>
          <w:ilvl w:val="0"/>
          <w:numId w:val="32"/>
        </w:numPr>
      </w:pPr>
      <w:r>
        <w:t xml:space="preserve">An </w:t>
      </w:r>
      <w:r w:rsidRPr="004449A0">
        <w:rPr>
          <w:rStyle w:val="es-FontDef-Term"/>
        </w:rPr>
        <w:t>Executive Summary Statement</w:t>
      </w:r>
      <w:r>
        <w:t xml:space="preserve"> in Adobe Acrobat PDF format,</w:t>
      </w:r>
    </w:p>
    <w:p w14:paraId="64F9CDED" w14:textId="77777777" w:rsidR="0086795F" w:rsidRPr="00D31ACA" w:rsidRDefault="0086795F" w:rsidP="002F7443">
      <w:pPr>
        <w:pStyle w:val="es-ListL1-Bullet"/>
        <w:numPr>
          <w:ilvl w:val="0"/>
          <w:numId w:val="32"/>
        </w:numPr>
      </w:pPr>
      <w:r>
        <w:t xml:space="preserve">The </w:t>
      </w:r>
      <w:r w:rsidRPr="004449A0">
        <w:rPr>
          <w:rStyle w:val="es-FontDef-Term"/>
        </w:rPr>
        <w:t>Supporting Files</w:t>
      </w:r>
      <w:r>
        <w:t xml:space="preserve"> consisting of </w:t>
      </w:r>
      <w:r w:rsidRPr="00D31ACA">
        <w:t xml:space="preserve">various source files, scripts, and listing files.  Requirements for the </w:t>
      </w:r>
      <w:r w:rsidRPr="00E83C40">
        <w:rPr>
          <w:rStyle w:val="es-FontDef-Term"/>
        </w:rPr>
        <w:t>FDR</w:t>
      </w:r>
      <w:r>
        <w:t xml:space="preserve"> file directory structure</w:t>
      </w:r>
      <w:r w:rsidRPr="00D31ACA">
        <w:t xml:space="preserve"> are </w:t>
      </w:r>
      <w:r>
        <w:t>described below</w:t>
      </w:r>
      <w:r w:rsidRPr="00D31ACA">
        <w:t>.</w:t>
      </w:r>
    </w:p>
    <w:p w14:paraId="6CBD1489" w14:textId="77777777" w:rsidR="002F7443" w:rsidRPr="00CD314D" w:rsidRDefault="0086795F" w:rsidP="002F7443">
      <w:pPr>
        <w:pStyle w:val="es-ClauseWording-Align"/>
      </w:pPr>
      <w:r w:rsidRPr="00F80BE1">
        <w:rPr>
          <w:rStyle w:val="es-FontHeader"/>
        </w:rPr>
        <w:t xml:space="preserve">Comment: </w:t>
      </w:r>
      <w:r w:rsidRPr="00CD314D">
        <w:t xml:space="preserve">The purpose of the </w:t>
      </w:r>
      <w:r w:rsidRPr="00CD314D">
        <w:rPr>
          <w:rStyle w:val="es-FontDef-Term"/>
        </w:rPr>
        <w:t>FDR</w:t>
      </w:r>
      <w:r w:rsidRPr="00CD314D">
        <w:t xml:space="preserve"> is to document how a benchmark </w:t>
      </w:r>
      <w:r w:rsidRPr="004449A0">
        <w:rPr>
          <w:rStyle w:val="es-FontDef-Term"/>
        </w:rPr>
        <w:t>Result</w:t>
      </w:r>
      <w:r w:rsidRPr="00CD314D">
        <w:t xml:space="preserve"> was implemented and executed in sufficient detail so that the </w:t>
      </w:r>
      <w:r w:rsidRPr="004449A0">
        <w:rPr>
          <w:rStyle w:val="es-FontDef-Term"/>
        </w:rPr>
        <w:t>Result</w:t>
      </w:r>
      <w:r w:rsidRPr="00CD314D">
        <w:t xml:space="preserve"> can be reproduced given the appropriate hardware and software products.</w:t>
      </w:r>
      <w:r w:rsidR="002F7443">
        <w:fldChar w:fldCharType="end"/>
      </w:r>
    </w:p>
    <w:p w14:paraId="2CC9B160" w14:textId="77777777" w:rsidR="002F7443" w:rsidRDefault="002F7443" w:rsidP="002F7443">
      <w:pPr>
        <w:pStyle w:val="es-ClauseL3-Title"/>
      </w:pPr>
      <w:bookmarkStart w:id="2070" w:name="_Toc90021425"/>
      <w:bookmarkStart w:id="2071" w:name="_Toc96260445"/>
      <w:bookmarkStart w:id="2072" w:name="_Toc96260583"/>
      <w:bookmarkStart w:id="2073" w:name="_Toc96260807"/>
      <w:bookmarkStart w:id="2074" w:name="_Toc96392169"/>
      <w:bookmarkStart w:id="2075" w:name="_Toc112481107"/>
      <w:bookmarkStart w:id="2076" w:name="_Toc117094677"/>
      <w:bookmarkStart w:id="2077" w:name="_Toc117095130"/>
      <w:bookmarkStart w:id="2078" w:name="_Toc124080317"/>
      <w:bookmarkStart w:id="2079" w:name="_Toc153271537"/>
      <w:bookmarkStart w:id="2080" w:name="_Toc500403091"/>
      <w:r>
        <w:t>General Items</w:t>
      </w:r>
      <w:bookmarkEnd w:id="2070"/>
      <w:bookmarkEnd w:id="2071"/>
      <w:bookmarkEnd w:id="2072"/>
      <w:bookmarkEnd w:id="2073"/>
      <w:bookmarkEnd w:id="2074"/>
      <w:bookmarkEnd w:id="2075"/>
      <w:bookmarkEnd w:id="2076"/>
      <w:bookmarkEnd w:id="2077"/>
      <w:bookmarkEnd w:id="2078"/>
      <w:bookmarkEnd w:id="2079"/>
      <w:bookmarkEnd w:id="2080"/>
    </w:p>
    <w:p w14:paraId="50A66F0A" w14:textId="77777777" w:rsidR="002F7443" w:rsidRDefault="002F7443" w:rsidP="00043309">
      <w:pPr>
        <w:pStyle w:val="es-ClauseL4-Wording"/>
      </w:pPr>
      <w:bookmarkStart w:id="2081" w:name="_Toc117094678"/>
      <w:r>
        <w:t xml:space="preserve">The order and titles of sections in the </w:t>
      </w:r>
      <w:r>
        <w:rPr>
          <w:rStyle w:val="es-FontDef-Term"/>
        </w:rPr>
        <w:t>Report</w:t>
      </w:r>
      <w:r>
        <w:t xml:space="preserve"> and </w:t>
      </w:r>
      <w:r w:rsidRPr="002F055E">
        <w:rPr>
          <w:rStyle w:val="es-FontDef-Term"/>
        </w:rPr>
        <w:t>Supporting Files</w:t>
      </w:r>
      <w:r>
        <w:t xml:space="preserve"> must correspond with the order and titles of sections from the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t xml:space="preserve"> Standard Specification (i.e., this document). The intent is to make it as easy as possible for readers to compare and contrast material in different </w:t>
      </w:r>
      <w:r>
        <w:rPr>
          <w:rStyle w:val="es-FontDef-Term"/>
        </w:rPr>
        <w:t>Reports</w:t>
      </w:r>
      <w:r>
        <w:t>.</w:t>
      </w:r>
      <w:bookmarkEnd w:id="2081"/>
    </w:p>
    <w:p w14:paraId="1BFEB132" w14:textId="77777777" w:rsidR="002F7443" w:rsidRPr="00FC6D0C" w:rsidRDefault="002F7443" w:rsidP="00043309">
      <w:pPr>
        <w:pStyle w:val="es-ClauseL4-Wording"/>
      </w:pPr>
      <w:r w:rsidRPr="00FC6D0C">
        <w:t xml:space="preserve">The </w:t>
      </w:r>
      <w:r w:rsidRPr="00FC6D0C">
        <w:rPr>
          <w:rStyle w:val="es-FontDef-Term"/>
        </w:rPr>
        <w:t>FDR</w:t>
      </w:r>
      <w:r w:rsidRPr="00FC6D0C">
        <w:t xml:space="preserve"> must follow all reporting rules specified in the </w:t>
      </w:r>
      <w:r>
        <w:t>effective</w:t>
      </w:r>
      <w:r w:rsidRPr="00FC6D0C">
        <w:t xml:space="preserve"> version of the TPC Pricing Specification, located at </w:t>
      </w:r>
      <w:r w:rsidRPr="00C925E8">
        <w:rPr>
          <w:i/>
        </w:rPr>
        <w:t>www.tpc.org</w:t>
      </w:r>
      <w:r w:rsidRPr="00FC6D0C">
        <w:t xml:space="preserve">.  For clarity and readability the TPC Pricing Specification requirements may be repeated in the </w:t>
      </w:r>
      <w:r w:rsidR="001235CD">
        <w:fldChar w:fldCharType="begin"/>
      </w:r>
      <w:r w:rsidR="001235CD">
        <w:instrText xml:space="preserve"> REF benchmark_name \h </w:instrText>
      </w:r>
      <w:r w:rsidR="001235CD">
        <w:fldChar w:fldCharType="separate"/>
      </w:r>
      <w:r w:rsidR="0086795F">
        <w:rPr>
          <w:rStyle w:val="es-FontDef-Term"/>
        </w:rPr>
        <w:t>TPCx</w:t>
      </w:r>
      <w:r w:rsidR="0086795F">
        <w:rPr>
          <w:rStyle w:val="es-FontDef-Term"/>
        </w:rPr>
        <w:noBreakHyphen/>
        <w:t>HCI</w:t>
      </w:r>
      <w:r w:rsidR="001235CD">
        <w:fldChar w:fldCharType="end"/>
      </w:r>
      <w:r w:rsidRPr="00FC6D0C">
        <w:t xml:space="preserve"> Specification.</w:t>
      </w:r>
    </w:p>
    <w:p w14:paraId="14E0877C" w14:textId="77777777" w:rsidR="002F7443" w:rsidRDefault="002F7443" w:rsidP="00043309">
      <w:pPr>
        <w:pStyle w:val="es-ClauseL4-Wording"/>
      </w:pPr>
      <w:r>
        <w:t xml:space="preserve">The directory structure of the </w:t>
      </w:r>
      <w:r w:rsidRPr="009C1D82">
        <w:rPr>
          <w:rStyle w:val="es-FontDef-Term"/>
        </w:rPr>
        <w:t>FDR</w:t>
      </w:r>
      <w:r>
        <w:t xml:space="preserve"> has three folders:</w:t>
      </w:r>
    </w:p>
    <w:p w14:paraId="04BA5BFE" w14:textId="77777777" w:rsidR="002F7443" w:rsidRDefault="002F7443" w:rsidP="006C66B0">
      <w:pPr>
        <w:pStyle w:val="es-ListL1-Bullet"/>
        <w:numPr>
          <w:ilvl w:val="0"/>
          <w:numId w:val="74"/>
        </w:numPr>
      </w:pPr>
      <w:r w:rsidRPr="0034125A">
        <w:rPr>
          <w:rStyle w:val="es-FontVar-Name"/>
        </w:rPr>
        <w:t>ExecutiveSummaryStatement</w:t>
      </w:r>
      <w:r>
        <w:t xml:space="preserve"> - contains the </w:t>
      </w:r>
      <w:r w:rsidRPr="009C1D82">
        <w:rPr>
          <w:rStyle w:val="es-FontDef-Term"/>
        </w:rPr>
        <w:t>Executive Summary Statement</w:t>
      </w:r>
    </w:p>
    <w:p w14:paraId="7C67DEBC" w14:textId="77777777" w:rsidR="002F7443" w:rsidRDefault="002F7443" w:rsidP="006C66B0">
      <w:pPr>
        <w:pStyle w:val="es-ListL1-Bullet"/>
        <w:numPr>
          <w:ilvl w:val="0"/>
          <w:numId w:val="74"/>
        </w:numPr>
      </w:pPr>
      <w:r w:rsidRPr="0034125A">
        <w:rPr>
          <w:rStyle w:val="es-FontVar-Name"/>
        </w:rPr>
        <w:t>Report</w:t>
      </w:r>
      <w:r>
        <w:t xml:space="preserve"> - contains the </w:t>
      </w:r>
      <w:r w:rsidRPr="009C1D82">
        <w:rPr>
          <w:rStyle w:val="es-FontDef-Term"/>
        </w:rPr>
        <w:t>Report</w:t>
      </w:r>
      <w:r>
        <w:t>,</w:t>
      </w:r>
    </w:p>
    <w:p w14:paraId="37D8CCBB" w14:textId="77777777" w:rsidR="002F7443" w:rsidRDefault="002F7443" w:rsidP="006C66B0">
      <w:pPr>
        <w:pStyle w:val="es-ListL1-Bullet"/>
        <w:numPr>
          <w:ilvl w:val="0"/>
          <w:numId w:val="74"/>
        </w:numPr>
      </w:pPr>
      <w:r w:rsidRPr="0034125A">
        <w:rPr>
          <w:rStyle w:val="es-FontVar-Name"/>
        </w:rPr>
        <w:t>SupportingFiles</w:t>
      </w:r>
      <w:r>
        <w:t xml:space="preserve"> - contains the </w:t>
      </w:r>
      <w:r w:rsidRPr="009C1D82">
        <w:rPr>
          <w:rStyle w:val="es-FontDef-Term"/>
        </w:rPr>
        <w:t>Supporting Files</w:t>
      </w:r>
      <w:r>
        <w:t xml:space="preserve">. </w:t>
      </w:r>
    </w:p>
    <w:p w14:paraId="1332F448" w14:textId="77777777" w:rsidR="002F7443" w:rsidRPr="002C5DB0" w:rsidRDefault="002F7443" w:rsidP="00043309">
      <w:pPr>
        <w:pStyle w:val="es-ClauseL4-Wording"/>
      </w:pPr>
      <w:r w:rsidRPr="002C5DB0">
        <w:t xml:space="preserve">The reporting requirements of Clause </w:t>
      </w:r>
      <w:r w:rsidR="00EA5782">
        <w:t>8</w:t>
      </w:r>
      <w:r w:rsidR="00EA5782" w:rsidRPr="002C5DB0">
        <w:t xml:space="preserve"> </w:t>
      </w:r>
      <w:r w:rsidRPr="002C5DB0">
        <w:t xml:space="preserve">require descriptions, scripts and </w:t>
      </w:r>
      <w:r w:rsidR="00733470" w:rsidRPr="002C5DB0">
        <w:t>step-by-step</w:t>
      </w:r>
      <w:r w:rsidRPr="002C5DB0">
        <w:t xml:space="preserve"> GUI instructions that are necessary to reproduce the benchmark </w:t>
      </w:r>
      <w:r w:rsidRPr="002C5DB0">
        <w:rPr>
          <w:rStyle w:val="es-FontDef-Term"/>
        </w:rPr>
        <w:t>Result</w:t>
      </w:r>
      <w:r w:rsidRPr="002C5DB0">
        <w:t xml:space="preserve">.  The </w:t>
      </w:r>
      <w:r w:rsidRPr="002C5DB0">
        <w:rPr>
          <w:rStyle w:val="es-FontDef-Term"/>
        </w:rPr>
        <w:t>Test Sponsor</w:t>
      </w:r>
      <w:r w:rsidRPr="002C5DB0">
        <w:t xml:space="preserve"> can only provide descriptions, scripts and GUI instructions for the measured </w:t>
      </w:r>
      <w:r w:rsidRPr="002C5DB0">
        <w:rPr>
          <w:rStyle w:val="es-FontDef-Term"/>
        </w:rPr>
        <w:t>SUT</w:t>
      </w:r>
      <w:r w:rsidRPr="002C5DB0">
        <w:t xml:space="preserve"> as no knowledge is available at the time of publication of future changes in hardware or software.  To meet the Clause </w:t>
      </w:r>
      <w:r w:rsidR="00EA5782">
        <w:fldChar w:fldCharType="begin"/>
      </w:r>
      <w:r w:rsidR="00EA5782">
        <w:instrText xml:space="preserve"> REF _Ref302153030 \r \h </w:instrText>
      </w:r>
      <w:r w:rsidR="00EA5782">
        <w:fldChar w:fldCharType="separate"/>
      </w:r>
      <w:r w:rsidR="0086795F">
        <w:t>8.1</w:t>
      </w:r>
      <w:r w:rsidR="00EA5782">
        <w:fldChar w:fldCharType="end"/>
      </w:r>
      <w:r w:rsidR="00EA5782">
        <w:t xml:space="preserve"> </w:t>
      </w:r>
      <w:r w:rsidRPr="002C5DB0">
        <w:t xml:space="preserve">reproducibility requirement, the </w:t>
      </w:r>
      <w:r w:rsidRPr="002C5DB0">
        <w:rPr>
          <w:rStyle w:val="es-FontDef-Term"/>
        </w:rPr>
        <w:t>Test Sponsor</w:t>
      </w:r>
      <w:r w:rsidRPr="002C5DB0">
        <w:t xml:space="preserve"> must provide upon request any and all updated descriptions, scripts and </w:t>
      </w:r>
      <w:r w:rsidR="00733470" w:rsidRPr="002C5DB0">
        <w:t>step-by-step</w:t>
      </w:r>
      <w:r w:rsidRPr="002C5DB0">
        <w:t xml:space="preserve"> GUI instructions required to r</w:t>
      </w:r>
      <w:r>
        <w:t xml:space="preserve">eproduce the benchmark </w:t>
      </w:r>
      <w:r w:rsidRPr="002C5DB0">
        <w:rPr>
          <w:rStyle w:val="es-FontDef-Term"/>
        </w:rPr>
        <w:t>Result</w:t>
      </w:r>
      <w:r>
        <w:t>.</w:t>
      </w:r>
    </w:p>
    <w:p w14:paraId="24D23989" w14:textId="77777777" w:rsidR="002F7443" w:rsidRDefault="002F7443" w:rsidP="002F7443">
      <w:pPr>
        <w:pStyle w:val="es-ClauseL2"/>
      </w:pPr>
      <w:bookmarkStart w:id="2082" w:name="_Ref149016390"/>
      <w:bookmarkStart w:id="2083" w:name="_Toc153271538"/>
      <w:bookmarkStart w:id="2084" w:name="_Toc500403092"/>
      <w:bookmarkStart w:id="2085" w:name="_Toc117094679"/>
      <w:r w:rsidRPr="003057AB">
        <w:rPr>
          <w:rStyle w:val="es-FontDef-Term"/>
          <w:b/>
        </w:rPr>
        <w:t>Executive Summary Statement</w:t>
      </w:r>
      <w:bookmarkEnd w:id="2082"/>
      <w:bookmarkEnd w:id="2083"/>
      <w:bookmarkEnd w:id="2084"/>
    </w:p>
    <w:p w14:paraId="2FF60C45" w14:textId="77777777" w:rsidR="002F7443" w:rsidRPr="00802D2B" w:rsidRDefault="002F7443" w:rsidP="002F7443">
      <w:pPr>
        <w:pStyle w:val="es-ClauseWording-Align"/>
      </w:pPr>
      <w:r w:rsidRPr="00802D2B">
        <w:t xml:space="preserve">The TPC </w:t>
      </w:r>
      <w:r w:rsidRPr="00DB1CF3">
        <w:rPr>
          <w:rStyle w:val="es-FontDef-Term"/>
        </w:rPr>
        <w:t>Executive Summary</w:t>
      </w:r>
      <w:r w:rsidRPr="00802D2B">
        <w:rPr>
          <w:rStyle w:val="es-FontDef-Term"/>
          <w:b w:val="0"/>
        </w:rPr>
        <w:t xml:space="preserve"> Statement</w:t>
      </w:r>
      <w:r w:rsidRPr="00802D2B">
        <w:t xml:space="preserve"> must be included near the beginning of the </w:t>
      </w:r>
      <w:r w:rsidRPr="00802D2B">
        <w:rPr>
          <w:rStyle w:val="es-FontDef-Term"/>
          <w:b w:val="0"/>
        </w:rPr>
        <w:t>Report</w:t>
      </w:r>
      <w:r w:rsidRPr="00802D2B">
        <w:t xml:space="preserve">. An example of the </w:t>
      </w:r>
      <w:r w:rsidRPr="00DB1CF3">
        <w:rPr>
          <w:rStyle w:val="es-FontDef-Term"/>
        </w:rPr>
        <w:t>Executive Summary</w:t>
      </w:r>
      <w:r w:rsidRPr="00802D2B">
        <w:rPr>
          <w:rStyle w:val="es-FontDef-Term"/>
          <w:b w:val="0"/>
        </w:rPr>
        <w:t xml:space="preserve"> Statement</w:t>
      </w:r>
      <w:r w:rsidRPr="00802D2B">
        <w:t xml:space="preserve"> is presented in </w:t>
      </w:r>
      <w:r>
        <w:fldChar w:fldCharType="begin"/>
      </w:r>
      <w:r>
        <w:instrText xml:space="preserve"> REF _Ref111022185 \r \h  \* MERGEFORMAT </w:instrText>
      </w:r>
      <w:r>
        <w:fldChar w:fldCharType="separate"/>
      </w:r>
      <w:r w:rsidR="0086795F">
        <w:t>Appendix A</w:t>
      </w:r>
      <w:r>
        <w:fldChar w:fldCharType="end"/>
      </w:r>
      <w:r w:rsidRPr="00802D2B">
        <w:t xml:space="preserve">. </w:t>
      </w:r>
      <w:bookmarkEnd w:id="2085"/>
      <w:r w:rsidR="00EA5782">
        <w:t xml:space="preserve">The </w:t>
      </w:r>
      <w:r w:rsidR="00EA5782" w:rsidRPr="00DB1CF3">
        <w:rPr>
          <w:rStyle w:val="es-FontDef-Term"/>
        </w:rPr>
        <w:t>Executive Summary</w:t>
      </w:r>
      <w:r w:rsidR="00EA5782">
        <w:t xml:space="preserve"> Statement generated by the </w:t>
      </w:r>
      <w:r w:rsidR="00B449D0">
        <w:rPr>
          <w:rStyle w:val="es-FontDef-Term"/>
        </w:rPr>
        <w:t>Be</w:t>
      </w:r>
      <w:r w:rsidR="00B449D0" w:rsidRPr="00B449D0">
        <w:rPr>
          <w:rStyle w:val="es-FontDef-Term"/>
        </w:rPr>
        <w:t>nchmark K</w:t>
      </w:r>
      <w:r w:rsidR="00EA5782" w:rsidRPr="00346796">
        <w:rPr>
          <w:rStyle w:val="es-FontDef-Term"/>
        </w:rPr>
        <w:t>it</w:t>
      </w:r>
      <w:r w:rsidR="00EA5782">
        <w:t xml:space="preserve"> must be used.</w:t>
      </w:r>
    </w:p>
    <w:p w14:paraId="0D418232" w14:textId="77777777" w:rsidR="002F7443" w:rsidRDefault="002F7443" w:rsidP="002F7443">
      <w:pPr>
        <w:pStyle w:val="es-ClauseL3-Title"/>
      </w:pPr>
      <w:bookmarkStart w:id="2086" w:name="_Toc153271539"/>
      <w:bookmarkStart w:id="2087" w:name="_Toc500403093"/>
      <w:r>
        <w:t>First Page of the Executive Summary Statement</w:t>
      </w:r>
      <w:bookmarkEnd w:id="2086"/>
      <w:bookmarkEnd w:id="2087"/>
    </w:p>
    <w:p w14:paraId="252C6473" w14:textId="77777777" w:rsidR="002F7443" w:rsidRDefault="002F7443" w:rsidP="00043309">
      <w:pPr>
        <w:pStyle w:val="es-ClauseL4-Wording"/>
      </w:pPr>
      <w:bookmarkStart w:id="2088" w:name="_Ref135633348"/>
      <w:bookmarkStart w:id="2089" w:name="_Toc117094680"/>
      <w:r>
        <w:t xml:space="preserve">The first page of the </w:t>
      </w:r>
      <w:r w:rsidRPr="00E14D37">
        <w:rPr>
          <w:rStyle w:val="es-FontDef-Term"/>
        </w:rPr>
        <w:t>Executive Summary Statement</w:t>
      </w:r>
      <w:r>
        <w:t xml:space="preserve"> must include the following:</w:t>
      </w:r>
      <w:bookmarkEnd w:id="2088"/>
    </w:p>
    <w:p w14:paraId="331650AB" w14:textId="77777777" w:rsidR="002F7443" w:rsidRDefault="002F7443" w:rsidP="006C66B0">
      <w:pPr>
        <w:pStyle w:val="es-ListL1-Bullet"/>
        <w:numPr>
          <w:ilvl w:val="0"/>
          <w:numId w:val="75"/>
        </w:numPr>
      </w:pPr>
      <w:r w:rsidRPr="00370C0A">
        <w:rPr>
          <w:rStyle w:val="es-FontDef-Term"/>
        </w:rPr>
        <w:t>Sponsor’s</w:t>
      </w:r>
      <w:r>
        <w:t xml:space="preserve"> name</w:t>
      </w:r>
    </w:p>
    <w:p w14:paraId="7A216F22" w14:textId="77777777" w:rsidR="002F7443" w:rsidRDefault="002F7443" w:rsidP="006C66B0">
      <w:pPr>
        <w:pStyle w:val="es-ListL1-Bullet"/>
        <w:numPr>
          <w:ilvl w:val="0"/>
          <w:numId w:val="75"/>
        </w:numPr>
      </w:pPr>
      <w:r>
        <w:t>Measured server’s name</w:t>
      </w:r>
    </w:p>
    <w:p w14:paraId="6FB16256" w14:textId="77777777" w:rsidR="002F7443" w:rsidRDefault="001235CD" w:rsidP="006C66B0">
      <w:pPr>
        <w:pStyle w:val="es-ListL1-Bullet"/>
        <w:numPr>
          <w:ilvl w:val="0"/>
          <w:numId w:val="75"/>
        </w:numPr>
      </w:pP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2F7443">
        <w:t xml:space="preserve"> Specification version number under which the benchmark is published</w:t>
      </w:r>
    </w:p>
    <w:p w14:paraId="0316682B" w14:textId="77777777" w:rsidR="002F7443" w:rsidRDefault="002F7443" w:rsidP="006C66B0">
      <w:pPr>
        <w:pStyle w:val="es-ListL1-Bullet"/>
        <w:numPr>
          <w:ilvl w:val="0"/>
          <w:numId w:val="75"/>
        </w:numPr>
      </w:pPr>
      <w:r>
        <w:t>TPC-Pricing Specification version number under which the benchmark is published</w:t>
      </w:r>
    </w:p>
    <w:p w14:paraId="0DA6F4E5" w14:textId="77777777" w:rsidR="002F7443" w:rsidRDefault="002F7443" w:rsidP="006C66B0">
      <w:pPr>
        <w:pStyle w:val="es-ListL1-Bullet"/>
        <w:numPr>
          <w:ilvl w:val="0"/>
          <w:numId w:val="75"/>
        </w:numPr>
      </w:pPr>
      <w:r>
        <w:t>Report date and/or Revision Date</w:t>
      </w:r>
    </w:p>
    <w:p w14:paraId="590D9C4E" w14:textId="77777777" w:rsidR="002F7443" w:rsidRPr="00370C0A" w:rsidRDefault="002F7443" w:rsidP="006C66B0">
      <w:pPr>
        <w:pStyle w:val="es-ListL1-Bullet"/>
        <w:numPr>
          <w:ilvl w:val="0"/>
          <w:numId w:val="75"/>
        </w:numPr>
        <w:rPr>
          <w:rStyle w:val="es-FontDef-Term"/>
        </w:rPr>
      </w:pPr>
      <w:r w:rsidRPr="00370C0A">
        <w:rPr>
          <w:rStyle w:val="es-FontDef-Term"/>
        </w:rPr>
        <w:t>Reported Throughput</w:t>
      </w:r>
      <w:r w:rsidRPr="00563924">
        <w:t xml:space="preserve"> in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rsidRPr="00563924">
        <w:t xml:space="preserve"> (see Clause </w:t>
      </w:r>
      <w:r>
        <w:fldChar w:fldCharType="begin"/>
      </w:r>
      <w:r>
        <w:instrText xml:space="preserve"> REF _Ref62467917 \r \h </w:instrText>
      </w:r>
      <w:r>
        <w:fldChar w:fldCharType="separate"/>
      </w:r>
      <w:r w:rsidR="0086795F">
        <w:t>5.7.1</w:t>
      </w:r>
      <w:r>
        <w:fldChar w:fldCharType="end"/>
      </w:r>
      <w:r w:rsidRPr="00563924">
        <w:t>)</w:t>
      </w:r>
    </w:p>
    <w:p w14:paraId="7A324622" w14:textId="77777777" w:rsidR="002F7443" w:rsidRPr="00370C0A" w:rsidRDefault="002F7443" w:rsidP="006C66B0">
      <w:pPr>
        <w:pStyle w:val="es-ListL1-Bullet"/>
        <w:numPr>
          <w:ilvl w:val="0"/>
          <w:numId w:val="75"/>
        </w:numPr>
        <w:rPr>
          <w:rStyle w:val="es-FontDef-Term"/>
        </w:rPr>
      </w:pPr>
      <w:r w:rsidRPr="00370C0A">
        <w:rPr>
          <w:rStyle w:val="es-FontDef-Term"/>
        </w:rPr>
        <w:t xml:space="preserve">Price/Performance </w:t>
      </w:r>
      <w:r>
        <w:rPr>
          <w:rStyle w:val="es-FontDef-Term"/>
        </w:rPr>
        <w:t>M</w:t>
      </w:r>
      <w:r w:rsidRPr="00370C0A">
        <w:rPr>
          <w:rStyle w:val="es-FontDef-Term"/>
        </w:rPr>
        <w:t>etric</w:t>
      </w:r>
      <w:r w:rsidRPr="00563924">
        <w:t xml:space="preserve"> (see TPC Pricing Specification)</w:t>
      </w:r>
    </w:p>
    <w:p w14:paraId="75B97278" w14:textId="77777777" w:rsidR="002F7443" w:rsidRPr="00370C0A" w:rsidRDefault="002F7443" w:rsidP="006C66B0">
      <w:pPr>
        <w:pStyle w:val="es-ListL1-Bullet"/>
        <w:numPr>
          <w:ilvl w:val="0"/>
          <w:numId w:val="75"/>
        </w:numPr>
        <w:rPr>
          <w:rStyle w:val="es-FontDef-Term"/>
        </w:rPr>
      </w:pPr>
      <w:r w:rsidRPr="00370C0A">
        <w:rPr>
          <w:rStyle w:val="es-FontDef-Term"/>
        </w:rPr>
        <w:t>Availability Date</w:t>
      </w:r>
      <w:r w:rsidRPr="00563924">
        <w:t xml:space="preserve"> (see TPC Pricing Specification)</w:t>
      </w:r>
    </w:p>
    <w:p w14:paraId="666969FD" w14:textId="77777777" w:rsidR="002F7443" w:rsidRDefault="002F7443" w:rsidP="006C66B0">
      <w:pPr>
        <w:pStyle w:val="es-ListL1-Bullet"/>
        <w:numPr>
          <w:ilvl w:val="0"/>
          <w:numId w:val="75"/>
        </w:numPr>
      </w:pPr>
      <w:r>
        <w:t>Total System Cost</w:t>
      </w:r>
      <w:r w:rsidRPr="00563924">
        <w:t xml:space="preserve"> (see TPC Pricing Specification)</w:t>
      </w:r>
    </w:p>
    <w:p w14:paraId="75140D9C" w14:textId="77777777" w:rsidR="002F7443" w:rsidRDefault="002F7443" w:rsidP="006C66B0">
      <w:pPr>
        <w:pStyle w:val="es-ListL1-Bullet"/>
        <w:numPr>
          <w:ilvl w:val="0"/>
          <w:numId w:val="75"/>
        </w:numPr>
      </w:pPr>
      <w:r w:rsidRPr="00F51376">
        <w:rPr>
          <w:rStyle w:val="es-FontDef-Term"/>
        </w:rPr>
        <w:t>Database server</w:t>
      </w:r>
      <w:r>
        <w:t xml:space="preserve">’s </w:t>
      </w:r>
      <w:r>
        <w:rPr>
          <w:rStyle w:val="es-FontDef-Term"/>
        </w:rPr>
        <w:t>O</w:t>
      </w:r>
      <w:r w:rsidRPr="00370C0A">
        <w:rPr>
          <w:rStyle w:val="es-FontDef-Term"/>
        </w:rPr>
        <w:t xml:space="preserve">perating </w:t>
      </w:r>
      <w:r>
        <w:rPr>
          <w:rStyle w:val="es-FontDef-Term"/>
        </w:rPr>
        <w:t>S</w:t>
      </w:r>
      <w:r w:rsidRPr="00370C0A">
        <w:rPr>
          <w:rStyle w:val="es-FontDef-Term"/>
        </w:rPr>
        <w:t>ystem</w:t>
      </w:r>
      <w:r>
        <w:t xml:space="preserve"> name and version</w:t>
      </w:r>
    </w:p>
    <w:p w14:paraId="1D5B1FCC" w14:textId="77777777" w:rsidR="002F7443" w:rsidRDefault="002F7443" w:rsidP="006C66B0">
      <w:pPr>
        <w:pStyle w:val="es-ListL1-Bullet"/>
        <w:numPr>
          <w:ilvl w:val="0"/>
          <w:numId w:val="75"/>
        </w:numPr>
      </w:pPr>
      <w:r>
        <w:t>Database Manager name and version</w:t>
      </w:r>
    </w:p>
    <w:p w14:paraId="4BDF8DFB" w14:textId="77777777" w:rsidR="00C75439" w:rsidRDefault="00B0615E" w:rsidP="006C66B0">
      <w:pPr>
        <w:pStyle w:val="es-ListL1-Bullet"/>
        <w:numPr>
          <w:ilvl w:val="0"/>
          <w:numId w:val="75"/>
        </w:numPr>
      </w:pPr>
      <w:r>
        <w:t>T</w:t>
      </w:r>
      <w:r w:rsidR="00C75439">
        <w:t xml:space="preserve">he number of </w:t>
      </w:r>
      <w:r w:rsidR="00C54BAE" w:rsidRPr="00C54BAE">
        <w:rPr>
          <w:rStyle w:val="es-FontDef-Term"/>
        </w:rPr>
        <w:t>Nodes</w:t>
      </w:r>
      <w:r w:rsidR="00C75439">
        <w:t xml:space="preserve"> in the </w:t>
      </w:r>
      <w:r w:rsidR="004A2842">
        <w:rPr>
          <w:rStyle w:val="es-FontDef-Term"/>
        </w:rPr>
        <w:t>HCI</w:t>
      </w:r>
      <w:r w:rsidR="004A2842">
        <w:t xml:space="preserve"> </w:t>
      </w:r>
      <w:r w:rsidR="004A2842" w:rsidRPr="00FA2F27">
        <w:rPr>
          <w:rStyle w:val="es-FontDef-Term"/>
        </w:rPr>
        <w:t>Cluster</w:t>
      </w:r>
    </w:p>
    <w:p w14:paraId="5A56AADA" w14:textId="4680B9EC" w:rsidR="002F7443" w:rsidRDefault="002F7443" w:rsidP="006C66B0">
      <w:pPr>
        <w:pStyle w:val="es-ListL1-Bullet"/>
        <w:numPr>
          <w:ilvl w:val="0"/>
          <w:numId w:val="75"/>
        </w:numPr>
      </w:pPr>
      <w:r>
        <w:t xml:space="preserve">Number of Processors/Cores/Threads that were enabled for the benchmark (see TPC Policies located at </w:t>
      </w:r>
      <w:hyperlink r:id="rId87" w:history="1">
        <w:r w:rsidR="005D66B9" w:rsidRPr="003D39B4">
          <w:rPr>
            <w:rStyle w:val="Hyperlink"/>
            <w:i/>
            <w:szCs w:val="24"/>
          </w:rPr>
          <w:t>www.tpc.org</w:t>
        </w:r>
        <w:r w:rsidR="005D66B9" w:rsidRPr="003D39B4">
          <w:rPr>
            <w:rStyle w:val="Hyperlink"/>
          </w:rPr>
          <w:t>)</w:t>
        </w:r>
      </w:hyperlink>
      <w:r w:rsidR="005D66B9">
        <w:t xml:space="preserve">, summed over all the </w:t>
      </w:r>
      <w:r w:rsidR="005D66B9" w:rsidRPr="00C54BAE">
        <w:rPr>
          <w:rStyle w:val="es-FontDef-Term"/>
        </w:rPr>
        <w:t>Nodes</w:t>
      </w:r>
      <w:r w:rsidR="005D66B9">
        <w:t xml:space="preserve"> in the </w:t>
      </w:r>
      <w:r w:rsidR="005D66B9" w:rsidRPr="00FA2F27">
        <w:rPr>
          <w:rStyle w:val="es-FontDef-Term"/>
        </w:rPr>
        <w:t>Cluster</w:t>
      </w:r>
      <w:r w:rsidR="00C75439">
        <w:t xml:space="preserve">. For a </w:t>
      </w:r>
      <w:r w:rsidR="00B0615E">
        <w:fldChar w:fldCharType="begin"/>
      </w:r>
      <w:r w:rsidR="00B0615E">
        <w:instrText xml:space="preserve"> REF benchmark_name \h </w:instrText>
      </w:r>
      <w:r w:rsidR="00B0615E">
        <w:fldChar w:fldCharType="separate"/>
      </w:r>
      <w:r w:rsidR="0086795F">
        <w:rPr>
          <w:rStyle w:val="es-FontDef-Term"/>
        </w:rPr>
        <w:t>TPCx</w:t>
      </w:r>
      <w:r w:rsidR="0086795F">
        <w:rPr>
          <w:rStyle w:val="es-FontDef-Term"/>
        </w:rPr>
        <w:noBreakHyphen/>
        <w:t>HCI</w:t>
      </w:r>
      <w:r w:rsidR="00B0615E">
        <w:fldChar w:fldCharType="end"/>
      </w:r>
      <w:r w:rsidR="00B0615E">
        <w:t xml:space="preserve"> </w:t>
      </w:r>
      <w:r w:rsidR="00C75439">
        <w:t xml:space="preserve">disclosure, this is the sum of the Processors/Cores/Threads for all the </w:t>
      </w:r>
      <w:r w:rsidR="00C54BAE" w:rsidRPr="00C54BAE">
        <w:rPr>
          <w:rStyle w:val="es-FontDef-Term"/>
        </w:rPr>
        <w:t>Nodes</w:t>
      </w:r>
      <w:r w:rsidR="00C75439">
        <w:t>.</w:t>
      </w:r>
    </w:p>
    <w:p w14:paraId="49E550C6" w14:textId="213BECEA" w:rsidR="002F7443" w:rsidRDefault="002F7443" w:rsidP="006C66B0">
      <w:pPr>
        <w:pStyle w:val="es-ListL1-Bullet"/>
        <w:numPr>
          <w:ilvl w:val="0"/>
          <w:numId w:val="75"/>
        </w:numPr>
      </w:pPr>
      <w:r>
        <w:t>Memory in GB</w:t>
      </w:r>
      <w:r w:rsidR="005D66B9">
        <w:t xml:space="preserve">, summed over </w:t>
      </w:r>
      <w:r w:rsidR="003C6CB4">
        <w:t xml:space="preserve">all the </w:t>
      </w:r>
      <w:r w:rsidR="003C6CB4" w:rsidRPr="00C54BAE">
        <w:rPr>
          <w:rStyle w:val="es-FontDef-Term"/>
        </w:rPr>
        <w:t>Nodes</w:t>
      </w:r>
      <w:r w:rsidR="003C6CB4">
        <w:t xml:space="preserve"> in the </w:t>
      </w:r>
      <w:r w:rsidR="003C6CB4" w:rsidRPr="00FA2F27">
        <w:rPr>
          <w:rStyle w:val="es-FontDef-Term"/>
        </w:rPr>
        <w:t>Cluster</w:t>
      </w:r>
      <w:r w:rsidR="003C6CB4" w:rsidDel="003C6CB4">
        <w:t xml:space="preserve"> </w:t>
      </w:r>
    </w:p>
    <w:p w14:paraId="7D58A520" w14:textId="77777777" w:rsidR="002F7443" w:rsidRDefault="002F7443" w:rsidP="006C66B0">
      <w:pPr>
        <w:pStyle w:val="es-ListL1-Bullet"/>
        <w:numPr>
          <w:ilvl w:val="0"/>
          <w:numId w:val="75"/>
        </w:numPr>
      </w:pPr>
      <w:r w:rsidRPr="007A7AAA">
        <w:t>A diagram (see Clause</w:t>
      </w:r>
      <w:r>
        <w:t xml:space="preserve"> </w:t>
      </w:r>
      <w:r>
        <w:fldChar w:fldCharType="begin"/>
      </w:r>
      <w:r>
        <w:instrText xml:space="preserve"> REF _Ref147823785 \r \h </w:instrText>
      </w:r>
      <w:r>
        <w:fldChar w:fldCharType="separate"/>
      </w:r>
      <w:r w:rsidR="0086795F">
        <w:t>8.3.1.2</w:t>
      </w:r>
      <w:r>
        <w:fldChar w:fldCharType="end"/>
      </w:r>
      <w:r w:rsidRPr="007A7AAA">
        <w:t xml:space="preserve">) describing the components of the </w:t>
      </w:r>
      <w:r w:rsidRPr="007A7AAA">
        <w:rPr>
          <w:rStyle w:val="es-FontDef-Term"/>
        </w:rPr>
        <w:t>Priced Configuration</w:t>
      </w:r>
      <w:r w:rsidRPr="007A7AAA">
        <w:t xml:space="preserve"> (see TPC Pricing Specification)</w:t>
      </w:r>
    </w:p>
    <w:p w14:paraId="4CC3BDBA" w14:textId="77777777" w:rsidR="002F7443" w:rsidRDefault="002F7443" w:rsidP="006C66B0">
      <w:pPr>
        <w:pStyle w:val="es-ListL1-Bullet"/>
        <w:numPr>
          <w:ilvl w:val="0"/>
          <w:numId w:val="75"/>
        </w:numPr>
      </w:pPr>
      <w:r w:rsidRPr="007A7AAA">
        <w:rPr>
          <w:rStyle w:val="es-FontDef-Term"/>
        </w:rPr>
        <w:t>Initial Database Size</w:t>
      </w:r>
      <w:r>
        <w:t xml:space="preserve"> in GB</w:t>
      </w:r>
    </w:p>
    <w:p w14:paraId="0C526137" w14:textId="77777777" w:rsidR="002F7443" w:rsidRDefault="002F7443" w:rsidP="006C66B0">
      <w:pPr>
        <w:pStyle w:val="es-ListL1-Bullet"/>
        <w:numPr>
          <w:ilvl w:val="0"/>
          <w:numId w:val="75"/>
        </w:numPr>
      </w:pPr>
      <w:r>
        <w:t>Redundancy Level and Redundancy Level implementation details</w:t>
      </w:r>
    </w:p>
    <w:p w14:paraId="4F6829E3" w14:textId="77777777" w:rsidR="002F7443" w:rsidRDefault="002F7443" w:rsidP="006C66B0">
      <w:pPr>
        <w:pStyle w:val="es-ListL1-Bullet"/>
        <w:numPr>
          <w:ilvl w:val="0"/>
          <w:numId w:val="75"/>
        </w:numPr>
      </w:pPr>
      <w:r>
        <w:t xml:space="preserve">Priced number of </w:t>
      </w:r>
      <w:r w:rsidRPr="00174A99">
        <w:rPr>
          <w:rStyle w:val="es-FontDef-Term"/>
        </w:rPr>
        <w:t>Durable Medi</w:t>
      </w:r>
      <w:r>
        <w:rPr>
          <w:rStyle w:val="es-FontDef-Term"/>
        </w:rPr>
        <w:t>a</w:t>
      </w:r>
      <w:r>
        <w:t xml:space="preserve"> (disks) for the database</w:t>
      </w:r>
    </w:p>
    <w:p w14:paraId="6A1BB810" w14:textId="77777777" w:rsidR="002F7443" w:rsidRDefault="002F7443" w:rsidP="002F7443">
      <w:pPr>
        <w:pStyle w:val="es-ClauseL3-Title"/>
      </w:pPr>
      <w:bookmarkStart w:id="2090" w:name="_Toc153271540"/>
      <w:bookmarkStart w:id="2091" w:name="_Toc500403094"/>
      <w:r>
        <w:t>Additional Pages of Executive Summary Statement</w:t>
      </w:r>
      <w:bookmarkEnd w:id="2090"/>
      <w:bookmarkEnd w:id="2091"/>
    </w:p>
    <w:p w14:paraId="44712C68" w14:textId="77777777" w:rsidR="002F7443" w:rsidRDefault="002F7443" w:rsidP="00043309">
      <w:pPr>
        <w:pStyle w:val="es-ClauseL4-Wording"/>
      </w:pPr>
      <w:r>
        <w:t xml:space="preserve">The Price Spreadsheet must be included in the </w:t>
      </w:r>
      <w:r w:rsidRPr="002A4409">
        <w:rPr>
          <w:rStyle w:val="es-FontDef-Term"/>
        </w:rPr>
        <w:t>Executive Summary Statement</w:t>
      </w:r>
      <w:r>
        <w:rPr>
          <w:rStyle w:val="es-FontDef-Term"/>
        </w:rPr>
        <w:t xml:space="preserve"> </w:t>
      </w:r>
      <w:r w:rsidRPr="007A55E6">
        <w:t>a</w:t>
      </w:r>
      <w:r>
        <w:t>s specified by the TPC Pricing Specification.</w:t>
      </w:r>
    </w:p>
    <w:p w14:paraId="44C16F84" w14:textId="77777777" w:rsidR="002F7443" w:rsidRPr="00381B46" w:rsidRDefault="002F7443" w:rsidP="002F7443">
      <w:pPr>
        <w:pStyle w:val="es-ClauseWording-Align"/>
      </w:pPr>
      <w:bookmarkStart w:id="2092" w:name="_Toc112481115"/>
      <w:bookmarkStart w:id="2093" w:name="_Toc117094744"/>
      <w:r w:rsidRPr="00381B46">
        <w:t>Price Spreadsheet Categories:</w:t>
      </w:r>
      <w:bookmarkEnd w:id="2092"/>
      <w:bookmarkEnd w:id="2093"/>
    </w:p>
    <w:p w14:paraId="4BDFFDB5" w14:textId="77777777" w:rsidR="002F7443" w:rsidRPr="00381B46" w:rsidRDefault="002F7443" w:rsidP="002F7443">
      <w:pPr>
        <w:pStyle w:val="es-ClauseWording-Align"/>
        <w:keepNext/>
      </w:pPr>
      <w:r w:rsidRPr="00381B46">
        <w:t>The major categories for division of the price spreadsheet are:</w:t>
      </w:r>
    </w:p>
    <w:p w14:paraId="6B14F207" w14:textId="77777777" w:rsidR="002F7443" w:rsidRPr="00381B46" w:rsidRDefault="002F7443" w:rsidP="006C66B0">
      <w:pPr>
        <w:pStyle w:val="es-ListL1-Bullet"/>
        <w:keepNext/>
        <w:numPr>
          <w:ilvl w:val="0"/>
          <w:numId w:val="76"/>
        </w:numPr>
      </w:pPr>
      <w:r w:rsidRPr="00381B46">
        <w:t>Server Hardware</w:t>
      </w:r>
    </w:p>
    <w:p w14:paraId="1D95D840" w14:textId="77777777" w:rsidR="002F7443" w:rsidRPr="00381B46" w:rsidRDefault="002F7443" w:rsidP="006C66B0">
      <w:pPr>
        <w:pStyle w:val="es-ListL1-Bullet"/>
        <w:keepNext/>
        <w:numPr>
          <w:ilvl w:val="0"/>
          <w:numId w:val="76"/>
        </w:numPr>
      </w:pPr>
      <w:r w:rsidRPr="00381B46">
        <w:t>Server Storage</w:t>
      </w:r>
    </w:p>
    <w:p w14:paraId="1895E3B2" w14:textId="77777777" w:rsidR="002F7443" w:rsidRPr="00381B46" w:rsidRDefault="002F7443" w:rsidP="006C66B0">
      <w:pPr>
        <w:pStyle w:val="es-ListL1-Bullet"/>
        <w:keepNext/>
        <w:numPr>
          <w:ilvl w:val="0"/>
          <w:numId w:val="76"/>
        </w:numPr>
      </w:pPr>
      <w:r w:rsidRPr="00381B46">
        <w:t>Server Software</w:t>
      </w:r>
    </w:p>
    <w:p w14:paraId="494CF257" w14:textId="77777777" w:rsidR="002F7443" w:rsidRPr="00381B46" w:rsidRDefault="002F7443" w:rsidP="006C66B0">
      <w:pPr>
        <w:pStyle w:val="es-ListL1-Bullet"/>
        <w:keepNext/>
        <w:numPr>
          <w:ilvl w:val="0"/>
          <w:numId w:val="76"/>
        </w:numPr>
      </w:pPr>
      <w:r w:rsidRPr="00381B46">
        <w:t>Client Hardware</w:t>
      </w:r>
    </w:p>
    <w:p w14:paraId="27F9C2CE" w14:textId="77777777" w:rsidR="002F7443" w:rsidRPr="00381B46" w:rsidRDefault="002F7443" w:rsidP="006C66B0">
      <w:pPr>
        <w:pStyle w:val="es-ListL1-Bullet"/>
        <w:keepNext/>
        <w:numPr>
          <w:ilvl w:val="0"/>
          <w:numId w:val="76"/>
        </w:numPr>
      </w:pPr>
      <w:r w:rsidRPr="00381B46">
        <w:t>Client Software</w:t>
      </w:r>
    </w:p>
    <w:p w14:paraId="33B33274" w14:textId="77777777" w:rsidR="002F7443" w:rsidRPr="00381B46" w:rsidRDefault="002F7443" w:rsidP="006C66B0">
      <w:pPr>
        <w:pStyle w:val="es-ListL1-Bullet"/>
        <w:numPr>
          <w:ilvl w:val="0"/>
          <w:numId w:val="76"/>
        </w:numPr>
      </w:pPr>
      <w:r w:rsidRPr="00381B46">
        <w:t>Infrastructure (networking, UPS, consoles, other components that do not fit into the above categories)</w:t>
      </w:r>
    </w:p>
    <w:p w14:paraId="7CA348E7" w14:textId="4C432D4A" w:rsidR="002F7443" w:rsidRDefault="00824F1D" w:rsidP="00043309">
      <w:pPr>
        <w:pStyle w:val="es-ClauseL4-Wording"/>
      </w:pPr>
      <w:r>
        <w:t xml:space="preserve">State whether a </w:t>
      </w:r>
      <w:r w:rsidRPr="00A65D4E">
        <w:rPr>
          <w:rStyle w:val="es-FontDef-Term"/>
        </w:rPr>
        <w:t>Pre-Publication Board</w:t>
      </w:r>
      <w:r>
        <w:t xml:space="preserve"> or a </w:t>
      </w:r>
      <w:r w:rsidRPr="00A65D4E">
        <w:rPr>
          <w:rStyle w:val="es-FontDef-Term"/>
        </w:rPr>
        <w:t>TPC-Certified Audo</w:t>
      </w:r>
      <w:r>
        <w:rPr>
          <w:rStyle w:val="es-FontDef-Term"/>
        </w:rPr>
        <w:t>r</w:t>
      </w:r>
      <w:r>
        <w:t xml:space="preserve">, whose </w:t>
      </w:r>
      <w:r w:rsidR="002F7443" w:rsidRPr="007677C1">
        <w:t xml:space="preserve">name of the </w:t>
      </w:r>
      <w:r w:rsidR="002F7443" w:rsidRPr="007A55E6">
        <w:rPr>
          <w:rStyle w:val="es-FontDef-Term"/>
        </w:rPr>
        <w:t>Auditor</w:t>
      </w:r>
      <w:r w:rsidR="002F7443" w:rsidRPr="007677C1">
        <w:t xml:space="preserve"> who certified the result must be included after the </w:t>
      </w:r>
      <w:r w:rsidR="002F7443">
        <w:t>P</w:t>
      </w:r>
      <w:r w:rsidR="002F7443" w:rsidRPr="007677C1">
        <w:t>ric</w:t>
      </w:r>
      <w:r w:rsidR="002F7443">
        <w:t>e</w:t>
      </w:r>
      <w:r w:rsidR="002F7443" w:rsidRPr="007677C1">
        <w:t xml:space="preserve"> </w:t>
      </w:r>
      <w:r w:rsidR="002F7443">
        <w:t>S</w:t>
      </w:r>
      <w:r w:rsidR="002F7443" w:rsidRPr="007677C1">
        <w:t>preadsheet</w:t>
      </w:r>
      <w:r>
        <w:t xml:space="preserve"> , has audited and approved the </w:t>
      </w:r>
      <w:r w:rsidRPr="00A65D4E">
        <w:rPr>
          <w:rStyle w:val="es-FontDef-Term"/>
        </w:rPr>
        <w:t>Result</w:t>
      </w:r>
      <w:r w:rsidRPr="007677C1">
        <w:t>.</w:t>
      </w:r>
    </w:p>
    <w:p w14:paraId="1F30D209" w14:textId="77777777" w:rsidR="002F7443" w:rsidRDefault="002F7443" w:rsidP="00043309">
      <w:pPr>
        <w:pStyle w:val="es-ClauseL4-Wording"/>
      </w:pPr>
      <w:r>
        <w:t xml:space="preserve">The numerical quantities listed below must be included in the </w:t>
      </w:r>
      <w:r w:rsidRPr="00111D75">
        <w:rPr>
          <w:rStyle w:val="es-FontDef-Term"/>
        </w:rPr>
        <w:t>Executive Summary Statement</w:t>
      </w:r>
      <w:r w:rsidRPr="007A55E6">
        <w:t xml:space="preserve"> after the Price Spreadsheet</w:t>
      </w:r>
      <w:r>
        <w:t>:</w:t>
      </w:r>
      <w:bookmarkEnd w:id="2089"/>
    </w:p>
    <w:p w14:paraId="2EF67086" w14:textId="77777777" w:rsidR="002F7443" w:rsidRPr="007A4467" w:rsidRDefault="002F7443" w:rsidP="006C66B0">
      <w:pPr>
        <w:pStyle w:val="es-ListL1-Bullet"/>
        <w:numPr>
          <w:ilvl w:val="0"/>
          <w:numId w:val="77"/>
        </w:numPr>
        <w:rPr>
          <w:rStyle w:val="es-FontDef-Term"/>
        </w:rPr>
      </w:pPr>
      <w:r w:rsidRPr="00370C0A">
        <w:rPr>
          <w:rStyle w:val="es-FontDef-Term"/>
        </w:rPr>
        <w:t>Reported Throughput</w:t>
      </w:r>
      <w:r w:rsidRPr="00563924">
        <w:t xml:space="preserve"> in </w:t>
      </w:r>
      <w:r w:rsidR="00B108AE">
        <w:rPr>
          <w:rStyle w:val="es-FontDef-Term"/>
        </w:rPr>
        <w:fldChar w:fldCharType="begin"/>
      </w:r>
      <w:r w:rsidR="00B108AE">
        <w:rPr>
          <w:rStyle w:val="es-FontDef-Term"/>
        </w:rPr>
        <w:instrText xml:space="preserve"> REF  metric_name  \* MERGEFORMAT </w:instrText>
      </w:r>
      <w:r w:rsidR="00B108AE">
        <w:rPr>
          <w:rStyle w:val="es-FontDef-Term"/>
        </w:rPr>
        <w:fldChar w:fldCharType="separate"/>
      </w:r>
      <w:r w:rsidR="0086795F" w:rsidRPr="00A06A86">
        <w:rPr>
          <w:rStyle w:val="es-FontDef-Term"/>
        </w:rPr>
        <w:t>tps</w:t>
      </w:r>
      <w:r w:rsidR="0086795F">
        <w:rPr>
          <w:rStyle w:val="es-FontDef-Term"/>
        </w:rPr>
        <w:t>HCI</w:t>
      </w:r>
      <w:r w:rsidR="00B108AE">
        <w:rPr>
          <w:rStyle w:val="es-FontDef-Term"/>
        </w:rPr>
        <w:fldChar w:fldCharType="end"/>
      </w:r>
      <w:r w:rsidRPr="00563924">
        <w:t xml:space="preserve"> </w:t>
      </w:r>
      <w:r w:rsidR="00DF4D93">
        <w:t xml:space="preserve"> </w:t>
      </w:r>
      <w:r w:rsidRPr="00563924">
        <w:t xml:space="preserve">(see Clause </w:t>
      </w:r>
      <w:r>
        <w:fldChar w:fldCharType="begin"/>
      </w:r>
      <w:r>
        <w:instrText xml:space="preserve"> REF _Ref62467917 \r \h </w:instrText>
      </w:r>
      <w:r>
        <w:fldChar w:fldCharType="separate"/>
      </w:r>
      <w:r w:rsidR="0086795F">
        <w:t>5.7.1</w:t>
      </w:r>
      <w:r>
        <w:fldChar w:fldCharType="end"/>
      </w:r>
      <w:r w:rsidRPr="00563924">
        <w:t>)</w:t>
      </w:r>
    </w:p>
    <w:p w14:paraId="3F478292" w14:textId="18B7D1C3" w:rsidR="002F7443" w:rsidRPr="00283444" w:rsidRDefault="002F7443" w:rsidP="006C66B0">
      <w:pPr>
        <w:pStyle w:val="es-ListL1-Bullet"/>
        <w:numPr>
          <w:ilvl w:val="0"/>
          <w:numId w:val="77"/>
        </w:numPr>
        <w:rPr>
          <w:rStyle w:val="es-FontDef-Term"/>
          <w:b w:val="0"/>
          <w:bCs w:val="0"/>
        </w:rPr>
      </w:pPr>
      <w:r w:rsidRPr="00283444">
        <w:rPr>
          <w:rStyle w:val="es-FontDef-Term"/>
        </w:rPr>
        <w:t>Configured Customers</w:t>
      </w:r>
      <w:r>
        <w:rPr>
          <w:rStyle w:val="es-FontDef-Term"/>
          <w:b w:val="0"/>
        </w:rPr>
        <w:t xml:space="preserve"> </w:t>
      </w:r>
      <w:r w:rsidR="0033036B">
        <w:rPr>
          <w:rStyle w:val="es-FontDef-Term"/>
          <w:b w:val="0"/>
        </w:rPr>
        <w:t xml:space="preserve">and </w:t>
      </w:r>
      <w:r w:rsidR="0033036B" w:rsidRPr="00C5202E">
        <w:rPr>
          <w:rStyle w:val="es-FontDef-Term"/>
        </w:rPr>
        <w:t>Active Customers</w:t>
      </w:r>
      <w:r w:rsidR="0033036B">
        <w:rPr>
          <w:rStyle w:val="es-FontDef-Term"/>
          <w:b w:val="0"/>
        </w:rPr>
        <w:t xml:space="preserve"> </w:t>
      </w:r>
      <w:r>
        <w:rPr>
          <w:rStyle w:val="es-FontDef-Term"/>
          <w:b w:val="0"/>
        </w:rPr>
        <w:t xml:space="preserve">(see Clause </w:t>
      </w:r>
      <w:r>
        <w:rPr>
          <w:rStyle w:val="es-FontDef-Term"/>
          <w:b w:val="0"/>
          <w:bCs w:val="0"/>
        </w:rPr>
        <w:fldChar w:fldCharType="begin"/>
      </w:r>
      <w:r>
        <w:rPr>
          <w:rStyle w:val="es-FontDef-Term"/>
          <w:b w:val="0"/>
        </w:rPr>
        <w:instrText xml:space="preserve"> REF _Ref149561755 \r \h </w:instrText>
      </w:r>
      <w:r>
        <w:rPr>
          <w:rStyle w:val="es-FontDef-Term"/>
          <w:b w:val="0"/>
          <w:bCs w:val="0"/>
        </w:rPr>
      </w:r>
      <w:r>
        <w:rPr>
          <w:rStyle w:val="es-FontDef-Term"/>
          <w:b w:val="0"/>
          <w:bCs w:val="0"/>
        </w:rPr>
        <w:fldChar w:fldCharType="separate"/>
      </w:r>
      <w:r w:rsidR="0086795F">
        <w:rPr>
          <w:rStyle w:val="es-FontDef-Term"/>
          <w:b w:val="0"/>
        </w:rPr>
        <w:t>2.4</w:t>
      </w:r>
      <w:r>
        <w:rPr>
          <w:rStyle w:val="es-FontDef-Term"/>
          <w:b w:val="0"/>
          <w:bCs w:val="0"/>
        </w:rPr>
        <w:fldChar w:fldCharType="end"/>
      </w:r>
      <w:r>
        <w:rPr>
          <w:rStyle w:val="es-FontDef-Term"/>
          <w:b w:val="0"/>
        </w:rPr>
        <w:t>)</w:t>
      </w:r>
    </w:p>
    <w:p w14:paraId="3568F63A" w14:textId="77777777" w:rsidR="002F7443" w:rsidRDefault="002F7443" w:rsidP="006C66B0">
      <w:pPr>
        <w:pStyle w:val="es-ListL1-Bullet"/>
        <w:numPr>
          <w:ilvl w:val="0"/>
          <w:numId w:val="77"/>
        </w:numPr>
      </w:pPr>
      <w:r>
        <w:rPr>
          <w:rStyle w:val="es-FontDef-Term"/>
        </w:rPr>
        <w:t>Measurement Interval</w:t>
      </w:r>
      <w:r>
        <w:t xml:space="preserve"> in hh:mm:ss (hours, minutes, seconds) (see Clause </w:t>
      </w:r>
      <w:r>
        <w:fldChar w:fldCharType="begin"/>
      </w:r>
      <w:r>
        <w:instrText xml:space="preserve"> REF _Ref147718606 \r \h </w:instrText>
      </w:r>
      <w:r>
        <w:fldChar w:fldCharType="separate"/>
      </w:r>
      <w:r w:rsidR="0086795F">
        <w:t>5.6.1.5</w:t>
      </w:r>
      <w:r>
        <w:fldChar w:fldCharType="end"/>
      </w:r>
      <w:r>
        <w:t>),</w:t>
      </w:r>
    </w:p>
    <w:p w14:paraId="16BAEB16" w14:textId="77777777" w:rsidR="002F7443" w:rsidRDefault="002F7443" w:rsidP="006C66B0">
      <w:pPr>
        <w:pStyle w:val="es-ListL1-Bullet"/>
        <w:numPr>
          <w:ilvl w:val="0"/>
          <w:numId w:val="77"/>
        </w:numPr>
      </w:pPr>
      <w:r>
        <w:rPr>
          <w:rStyle w:val="es-FontDef-Term"/>
        </w:rPr>
        <w:t>Ramp-up</w:t>
      </w:r>
      <w:r w:rsidRPr="00424EE7">
        <w:t xml:space="preserve"> time</w:t>
      </w:r>
      <w:r>
        <w:rPr>
          <w:rStyle w:val="es-FontDef-Term"/>
        </w:rPr>
        <w:t xml:space="preserve"> </w:t>
      </w:r>
      <w:r w:rsidRPr="00424EE7">
        <w:t>in hh:mm:ss</w:t>
      </w:r>
      <w:r>
        <w:t xml:space="preserve"> (see Clause </w:t>
      </w:r>
      <w:r>
        <w:fldChar w:fldCharType="begin"/>
      </w:r>
      <w:r>
        <w:instrText xml:space="preserve"> REF _Ref147718662 \r \h </w:instrText>
      </w:r>
      <w:r>
        <w:fldChar w:fldCharType="separate"/>
      </w:r>
      <w:r w:rsidR="0086795F">
        <w:t>5.6.1.2</w:t>
      </w:r>
      <w:r>
        <w:fldChar w:fldCharType="end"/>
      </w:r>
      <w:r>
        <w:t>)</w:t>
      </w:r>
      <w:r w:rsidRPr="00424EE7">
        <w:t>,</w:t>
      </w:r>
    </w:p>
    <w:p w14:paraId="1BD96092" w14:textId="77777777" w:rsidR="002F7443" w:rsidRDefault="002F7443" w:rsidP="006C66B0">
      <w:pPr>
        <w:pStyle w:val="es-ListL1-Bullet"/>
        <w:numPr>
          <w:ilvl w:val="0"/>
          <w:numId w:val="77"/>
        </w:numPr>
      </w:pPr>
      <w:r w:rsidRPr="000A5D41">
        <w:rPr>
          <w:rStyle w:val="es-FontDef-Term"/>
        </w:rPr>
        <w:t>Business Recovery</w:t>
      </w:r>
      <w:r w:rsidRPr="00BE3A98">
        <w:rPr>
          <w:rStyle w:val="es-FontDef-Term"/>
        </w:rPr>
        <w:t xml:space="preserve"> Time</w:t>
      </w:r>
      <w:r>
        <w:t xml:space="preserve"> in hh:mm:ss  (see Clause</w:t>
      </w:r>
      <w:r w:rsidR="00922F9E">
        <w:fldChar w:fldCharType="begin"/>
      </w:r>
      <w:r w:rsidR="00922F9E">
        <w:instrText xml:space="preserve"> REF _Ref302426506 \r \h </w:instrText>
      </w:r>
      <w:r w:rsidR="00922F9E">
        <w:fldChar w:fldCharType="separate"/>
      </w:r>
      <w:r w:rsidR="0086795F">
        <w:t>6.5.7.1</w:t>
      </w:r>
      <w:r w:rsidR="00922F9E">
        <w:fldChar w:fldCharType="end"/>
      </w:r>
      <w:r>
        <w:t>),</w:t>
      </w:r>
    </w:p>
    <w:p w14:paraId="7D5A6FA4" w14:textId="77777777" w:rsidR="002F7443" w:rsidRDefault="002F7443" w:rsidP="006C66B0">
      <w:pPr>
        <w:pStyle w:val="es-ListL1-Bullet"/>
        <w:numPr>
          <w:ilvl w:val="0"/>
          <w:numId w:val="77"/>
        </w:numPr>
      </w:pPr>
      <w:r>
        <w:t xml:space="preserve">The number of </w:t>
      </w:r>
      <w:r>
        <w:rPr>
          <w:rStyle w:val="es-FontDef-Term"/>
        </w:rPr>
        <w:t>Transactions</w:t>
      </w:r>
      <w:r>
        <w:t xml:space="preserve"> in the </w:t>
      </w:r>
      <w:r w:rsidRPr="00A43669">
        <w:rPr>
          <w:rStyle w:val="es-FontDef-Term"/>
        </w:rPr>
        <w:t>Transaction Mix</w:t>
      </w:r>
      <w:r>
        <w:t xml:space="preserve"> completed within the </w:t>
      </w:r>
      <w:r>
        <w:rPr>
          <w:rStyle w:val="es-FontDef-Term"/>
        </w:rPr>
        <w:t>Measurement Interval</w:t>
      </w:r>
      <w:r>
        <w:t xml:space="preserve">, (report the total, and the number per </w:t>
      </w:r>
      <w:r>
        <w:rPr>
          <w:rStyle w:val="es-FontDef-Term"/>
        </w:rPr>
        <w:t>T</w:t>
      </w:r>
      <w:r w:rsidRPr="000D1676">
        <w:rPr>
          <w:rStyle w:val="es-FontDef-Term"/>
        </w:rPr>
        <w:t>ransaction</w:t>
      </w:r>
      <w:r>
        <w:t xml:space="preserve"> type) (see Clause </w:t>
      </w:r>
      <w:r>
        <w:fldChar w:fldCharType="begin"/>
      </w:r>
      <w:r>
        <w:instrText xml:space="preserve"> REF _Ref149574007 \r \h </w:instrText>
      </w:r>
      <w:r>
        <w:fldChar w:fldCharType="separate"/>
      </w:r>
      <w:r w:rsidR="0086795F">
        <w:t>5.3.1</w:t>
      </w:r>
      <w:r>
        <w:fldChar w:fldCharType="end"/>
      </w:r>
      <w:r>
        <w:t>)</w:t>
      </w:r>
    </w:p>
    <w:p w14:paraId="1179E609" w14:textId="77777777" w:rsidR="002F7443" w:rsidRDefault="002F7443" w:rsidP="006C66B0">
      <w:pPr>
        <w:pStyle w:val="es-ListL1-Bullet"/>
        <w:numPr>
          <w:ilvl w:val="0"/>
          <w:numId w:val="77"/>
        </w:numPr>
      </w:pPr>
      <w:r w:rsidRPr="00A43669">
        <w:t xml:space="preserve">The number of each </w:t>
      </w:r>
      <w:r w:rsidRPr="00A43669">
        <w:rPr>
          <w:rStyle w:val="es-FontDef-Term"/>
        </w:rPr>
        <w:t>Transaction</w:t>
      </w:r>
      <w:r w:rsidRPr="00A43669">
        <w:t xml:space="preserve"> </w:t>
      </w:r>
      <w:r>
        <w:t>t</w:t>
      </w:r>
      <w:r w:rsidRPr="00A43669">
        <w:t xml:space="preserve">ype (including Data-Maintenance) completed within the </w:t>
      </w:r>
      <w:r w:rsidRPr="00A43669">
        <w:rPr>
          <w:rStyle w:val="es-FontDef-Term"/>
        </w:rPr>
        <w:t>Measurement Interval</w:t>
      </w:r>
    </w:p>
    <w:p w14:paraId="0C7A99B3" w14:textId="77777777" w:rsidR="002F7443" w:rsidRDefault="002F7443" w:rsidP="006C66B0">
      <w:pPr>
        <w:pStyle w:val="es-ListL1-Bullet"/>
        <w:numPr>
          <w:ilvl w:val="0"/>
          <w:numId w:val="77"/>
        </w:numPr>
      </w:pPr>
      <w:r w:rsidRPr="007A23D6">
        <w:t xml:space="preserve">Percentage of </w:t>
      </w:r>
      <w:r w:rsidRPr="007A23D6">
        <w:rPr>
          <w:rStyle w:val="es-FontDef-Term"/>
        </w:rPr>
        <w:t>Transaction Mix</w:t>
      </w:r>
      <w:r w:rsidRPr="007A23D6">
        <w:t xml:space="preserve"> for each </w:t>
      </w:r>
      <w:r w:rsidRPr="007A23D6">
        <w:rPr>
          <w:rStyle w:val="es-FontDef-Term"/>
        </w:rPr>
        <w:t>Transaction</w:t>
      </w:r>
      <w:r w:rsidRPr="007A23D6">
        <w:t xml:space="preserve"> type completed within the </w:t>
      </w:r>
      <w:r w:rsidRPr="007A23D6">
        <w:rPr>
          <w:rStyle w:val="es-FontDef-Term"/>
        </w:rPr>
        <w:t>Measurement Interval</w:t>
      </w:r>
      <w:r w:rsidRPr="007A23D6">
        <w:t xml:space="preserve"> (see Clause</w:t>
      </w:r>
      <w:r>
        <w:t xml:space="preserve"> </w:t>
      </w:r>
      <w:r>
        <w:fldChar w:fldCharType="begin"/>
      </w:r>
      <w:r>
        <w:instrText xml:space="preserve"> REF _Ref149574007 \r \h </w:instrText>
      </w:r>
      <w:r>
        <w:fldChar w:fldCharType="separate"/>
      </w:r>
      <w:r w:rsidR="0086795F">
        <w:t>5.3.1</w:t>
      </w:r>
      <w:r>
        <w:fldChar w:fldCharType="end"/>
      </w:r>
      <w:r w:rsidRPr="007A23D6">
        <w:t>).</w:t>
      </w:r>
    </w:p>
    <w:p w14:paraId="566724DE" w14:textId="77777777" w:rsidR="002F7443" w:rsidRDefault="002F7443" w:rsidP="006C66B0">
      <w:pPr>
        <w:pStyle w:val="es-ListL1-Bullet"/>
        <w:numPr>
          <w:ilvl w:val="0"/>
          <w:numId w:val="77"/>
        </w:numPr>
      </w:pPr>
      <w:r>
        <w:t xml:space="preserve">Ninetieth percentile, minimum, maximum and average </w:t>
      </w:r>
      <w:r w:rsidRPr="00C44F92">
        <w:rPr>
          <w:rStyle w:val="es-FontDef-Term"/>
        </w:rPr>
        <w:t>Response Times</w:t>
      </w:r>
      <w:r>
        <w:t xml:space="preserve"> must be </w:t>
      </w:r>
      <w:r w:rsidRPr="00142D0C">
        <w:rPr>
          <w:rStyle w:val="es-FontDef-Term"/>
        </w:rPr>
        <w:t>reported</w:t>
      </w:r>
      <w:r>
        <w:t xml:space="preserve"> for all </w:t>
      </w:r>
      <w:r>
        <w:rPr>
          <w:rStyle w:val="es-FontDef-Term"/>
        </w:rPr>
        <w:t>Transactions</w:t>
      </w:r>
      <w:r>
        <w:t xml:space="preserve"> of the </w:t>
      </w:r>
      <w:r w:rsidRPr="00A43669">
        <w:rPr>
          <w:rStyle w:val="es-FontDef-Term"/>
        </w:rPr>
        <w:t>Transaction Mix</w:t>
      </w:r>
      <w:r>
        <w:t xml:space="preserve"> completed within the </w:t>
      </w:r>
      <w:r w:rsidRPr="00E00A1B">
        <w:rPr>
          <w:rStyle w:val="es-FontDef-Term"/>
        </w:rPr>
        <w:t>Measurement Interval</w:t>
      </w:r>
      <w:r>
        <w:t xml:space="preserve"> (see Clause </w:t>
      </w:r>
      <w:r>
        <w:fldChar w:fldCharType="begin"/>
      </w:r>
      <w:r>
        <w:instrText xml:space="preserve"> REF _Ref147719424 \r \h </w:instrText>
      </w:r>
      <w:r>
        <w:fldChar w:fldCharType="separate"/>
      </w:r>
      <w:r w:rsidR="0086795F">
        <w:t>5.5.1</w:t>
      </w:r>
      <w:r>
        <w:fldChar w:fldCharType="end"/>
      </w:r>
      <w:r>
        <w:t>).</w:t>
      </w:r>
    </w:p>
    <w:p w14:paraId="4DFE455E" w14:textId="77777777" w:rsidR="002F7443" w:rsidRDefault="002F7443" w:rsidP="006C66B0">
      <w:pPr>
        <w:pStyle w:val="es-ListL1-Bullet"/>
        <w:numPr>
          <w:ilvl w:val="0"/>
          <w:numId w:val="77"/>
        </w:numPr>
      </w:pPr>
      <w:r w:rsidRPr="00B1275D">
        <w:t xml:space="preserve">Maximum, minimum and average </w:t>
      </w:r>
      <w:r w:rsidRPr="00B1275D">
        <w:rPr>
          <w:rStyle w:val="es-FontDef-Term"/>
        </w:rPr>
        <w:t>Response Times</w:t>
      </w:r>
      <w:r w:rsidRPr="00B1275D">
        <w:t xml:space="preserve"> must be </w:t>
      </w:r>
      <w:r w:rsidRPr="00B1275D">
        <w:rPr>
          <w:rStyle w:val="es-FontDef-Term"/>
        </w:rPr>
        <w:t>reported</w:t>
      </w:r>
      <w:r w:rsidRPr="00B1275D">
        <w:t xml:space="preserve"> for Data-Maintenance.</w:t>
      </w:r>
    </w:p>
    <w:p w14:paraId="0142C0CA" w14:textId="74DE4BEE" w:rsidR="000831A7" w:rsidRDefault="007527AB" w:rsidP="00E3357D">
      <w:pPr>
        <w:pStyle w:val="es-ListL1-Bullet"/>
        <w:numPr>
          <w:ilvl w:val="0"/>
          <w:numId w:val="77"/>
        </w:numPr>
      </w:pPr>
      <w:r w:rsidRPr="007527AB">
        <w:t xml:space="preserve">The time to complete the recovery from the loss of a </w:t>
      </w:r>
      <w:r w:rsidRPr="007527AB">
        <w:rPr>
          <w:b/>
          <w:bCs/>
        </w:rPr>
        <w:t>Node</w:t>
      </w:r>
      <w:r w:rsidRPr="007527AB">
        <w:t xml:space="preserve"> </w:t>
      </w:r>
      <w:r w:rsidR="00E3357D">
        <w:t xml:space="preserve">in the </w:t>
      </w:r>
      <w:r w:rsidR="00E3357D" w:rsidRPr="00FF53F4">
        <w:rPr>
          <w:rStyle w:val="es-FontDef-Term"/>
        </w:rPr>
        <w:t>Data Accessibility</w:t>
      </w:r>
      <w:r w:rsidR="00E3357D">
        <w:t xml:space="preserve"> test.</w:t>
      </w:r>
    </w:p>
    <w:p w14:paraId="2EB8167E" w14:textId="77777777" w:rsidR="002F7443" w:rsidRDefault="002F7443" w:rsidP="002F7443">
      <w:pPr>
        <w:pStyle w:val="es-ClauseL2"/>
        <w:rPr>
          <w:rStyle w:val="es-FontDef-Term"/>
          <w:b/>
          <w:bCs w:val="0"/>
        </w:rPr>
      </w:pPr>
      <w:bookmarkStart w:id="2094" w:name="_Ref149016529"/>
      <w:bookmarkStart w:id="2095" w:name="_Toc153271542"/>
      <w:bookmarkStart w:id="2096" w:name="_Toc500403095"/>
      <w:bookmarkStart w:id="2097" w:name="_Toc117094681"/>
      <w:r>
        <w:rPr>
          <w:rStyle w:val="es-FontDef-Term"/>
          <w:b/>
        </w:rPr>
        <w:t>Report Disclosure Requirements</w:t>
      </w:r>
      <w:bookmarkEnd w:id="2094"/>
      <w:bookmarkEnd w:id="2095"/>
      <w:bookmarkEnd w:id="2096"/>
    </w:p>
    <w:p w14:paraId="6743B677" w14:textId="77777777" w:rsidR="002F7443" w:rsidRPr="00B04091" w:rsidRDefault="002F7443" w:rsidP="002F7443">
      <w:pPr>
        <w:pStyle w:val="es-ClauseL3-Title"/>
      </w:pPr>
      <w:bookmarkStart w:id="2098" w:name="_Toc153271543"/>
      <w:bookmarkStart w:id="2099" w:name="_Toc500403096"/>
      <w:r>
        <w:t>Report Introduction</w:t>
      </w:r>
      <w:bookmarkEnd w:id="2098"/>
      <w:bookmarkEnd w:id="2099"/>
    </w:p>
    <w:p w14:paraId="2BBBD324" w14:textId="77777777" w:rsidR="002F7443" w:rsidRPr="000B095F" w:rsidRDefault="002F7443" w:rsidP="00043309">
      <w:pPr>
        <w:pStyle w:val="es-ClauseL4-Wording"/>
      </w:pPr>
      <w:bookmarkStart w:id="2100" w:name="_Toc117094682"/>
      <w:bookmarkStart w:id="2101" w:name="_Ref109459450"/>
      <w:bookmarkStart w:id="2102" w:name="_Toc117094684"/>
      <w:r w:rsidRPr="000B095F">
        <w:t xml:space="preserve">A statement identifying the benchmark </w:t>
      </w:r>
      <w:r w:rsidRPr="000B095F">
        <w:rPr>
          <w:rStyle w:val="es-FontDef-Term"/>
        </w:rPr>
        <w:t>Sponsor</w:t>
      </w:r>
      <w:r w:rsidRPr="000B095F">
        <w:t xml:space="preserve">(s) and other participating companies must be </w:t>
      </w:r>
      <w:r w:rsidRPr="000B095F">
        <w:rPr>
          <w:rStyle w:val="es-FontDef-Term"/>
        </w:rPr>
        <w:t>reported</w:t>
      </w:r>
      <w:r w:rsidRPr="000B095F">
        <w:t xml:space="preserve"> in the </w:t>
      </w:r>
      <w:r w:rsidRPr="000B095F">
        <w:rPr>
          <w:rStyle w:val="es-FontDef-Term"/>
        </w:rPr>
        <w:t>Report</w:t>
      </w:r>
      <w:r w:rsidRPr="000B095F">
        <w:t>.</w:t>
      </w:r>
      <w:bookmarkEnd w:id="2100"/>
    </w:p>
    <w:p w14:paraId="5F9FD2BC" w14:textId="77777777" w:rsidR="002F7443" w:rsidRDefault="002F7443" w:rsidP="00043309">
      <w:pPr>
        <w:pStyle w:val="es-ClauseL4-Wording"/>
      </w:pPr>
      <w:bookmarkStart w:id="2103" w:name="_Ref147823785"/>
      <w:r>
        <w:t xml:space="preserve">Diagrams of both </w:t>
      </w:r>
      <w:r w:rsidRPr="00B35E39">
        <w:rPr>
          <w:rStyle w:val="es-FontDef-Term"/>
        </w:rPr>
        <w:t>Measured</w:t>
      </w:r>
      <w:r>
        <w:t xml:space="preserve"> and </w:t>
      </w:r>
      <w:r w:rsidRPr="004D2873">
        <w:rPr>
          <w:rStyle w:val="es-FontDef-Term"/>
        </w:rPr>
        <w:t>Priced Configuration</w:t>
      </w:r>
      <w:r>
        <w:t xml:space="preserve">s must be </w:t>
      </w:r>
      <w:r w:rsidRPr="00DA5BFB">
        <w:rPr>
          <w:rStyle w:val="es-FontDef-Term"/>
        </w:rPr>
        <w:t>reported</w:t>
      </w:r>
      <w:r>
        <w:t xml:space="preserve"> in the </w:t>
      </w:r>
      <w:r w:rsidRPr="00AF0543">
        <w:rPr>
          <w:rStyle w:val="es-FontDef-Term"/>
        </w:rPr>
        <w:t>Report</w:t>
      </w:r>
      <w:r>
        <w:t>, accompanied by a description of the differences. This includes, but is not limited to:</w:t>
      </w:r>
      <w:bookmarkEnd w:id="2101"/>
      <w:bookmarkEnd w:id="2102"/>
      <w:bookmarkEnd w:id="2103"/>
    </w:p>
    <w:p w14:paraId="11645B27" w14:textId="77777777" w:rsidR="002F7443" w:rsidRDefault="002F7443" w:rsidP="006C66B0">
      <w:pPr>
        <w:pStyle w:val="es-ListL1-Bullet"/>
        <w:numPr>
          <w:ilvl w:val="0"/>
          <w:numId w:val="78"/>
        </w:numPr>
      </w:pPr>
      <w:r>
        <w:t>Number and type of processors, number of cores and number of threads.</w:t>
      </w:r>
    </w:p>
    <w:p w14:paraId="5209AD60" w14:textId="77777777" w:rsidR="002F7443" w:rsidRDefault="002F7443" w:rsidP="006C66B0">
      <w:pPr>
        <w:pStyle w:val="es-ListL1-Bullet"/>
        <w:numPr>
          <w:ilvl w:val="0"/>
          <w:numId w:val="78"/>
        </w:numPr>
      </w:pPr>
      <w:r>
        <w:t>Size of allocated memory, and any specific mapping/partitioning of memory unique to the test.</w:t>
      </w:r>
    </w:p>
    <w:p w14:paraId="584D1D48" w14:textId="77777777" w:rsidR="002F7443" w:rsidRDefault="002F7443" w:rsidP="006C66B0">
      <w:pPr>
        <w:pStyle w:val="es-ListL1-Bullet"/>
        <w:numPr>
          <w:ilvl w:val="0"/>
          <w:numId w:val="78"/>
        </w:numPr>
      </w:pPr>
      <w:r>
        <w:t>Number and type of disk units (and controllers, if applicable).</w:t>
      </w:r>
    </w:p>
    <w:p w14:paraId="21693218" w14:textId="77777777" w:rsidR="002F7443" w:rsidRDefault="002F7443" w:rsidP="006C66B0">
      <w:pPr>
        <w:pStyle w:val="es-ListL1-Bullet"/>
        <w:numPr>
          <w:ilvl w:val="0"/>
          <w:numId w:val="78"/>
        </w:numPr>
      </w:pPr>
      <w:r>
        <w:t>Number of channels or bus connections to disk units, including their protocol type.</w:t>
      </w:r>
    </w:p>
    <w:p w14:paraId="5BB37B83" w14:textId="77777777" w:rsidR="002F7443" w:rsidRDefault="002F7443" w:rsidP="006C66B0">
      <w:pPr>
        <w:pStyle w:val="es-ListL1-Bullet"/>
        <w:numPr>
          <w:ilvl w:val="0"/>
          <w:numId w:val="78"/>
        </w:numPr>
      </w:pPr>
      <w:r>
        <w:t>Number of LAN (e.g. Ethernet) connections, including routers, workstations, etc., that were physically used in the test or incorporated into the pricing structure.</w:t>
      </w:r>
    </w:p>
    <w:p w14:paraId="0F9644A8" w14:textId="77777777" w:rsidR="002F7443" w:rsidRDefault="002F7443" w:rsidP="006C66B0">
      <w:pPr>
        <w:pStyle w:val="es-ListL1-Bullet"/>
        <w:numPr>
          <w:ilvl w:val="0"/>
          <w:numId w:val="78"/>
        </w:numPr>
      </w:pPr>
      <w:r>
        <w:t xml:space="preserve">Type and the run-time execution location of software components (e.g. </w:t>
      </w:r>
      <w:r w:rsidR="00557A82">
        <w:rPr>
          <w:rStyle w:val="es-FontDef-Term"/>
        </w:rPr>
        <w:t>VMMS</w:t>
      </w:r>
      <w:r w:rsidR="00557A82" w:rsidRPr="00144B28">
        <w:rPr>
          <w:rStyle w:val="es-FontDef-Term"/>
        </w:rPr>
        <w:t xml:space="preserve"> </w:t>
      </w:r>
      <w:r w:rsidR="00557A82">
        <w:rPr>
          <w:rStyle w:val="es-FontDef-Term"/>
        </w:rPr>
        <w:t xml:space="preserve">, </w:t>
      </w:r>
      <w:r w:rsidRPr="00144B28">
        <w:rPr>
          <w:rStyle w:val="es-FontDef-Term"/>
        </w:rPr>
        <w:t>DBMS</w:t>
      </w:r>
      <w:r>
        <w:t>, client, processes, transaction monitors, software drivers, etc.).</w:t>
      </w:r>
    </w:p>
    <w:p w14:paraId="12D4A25F" w14:textId="77777777" w:rsidR="002F7443" w:rsidRDefault="002F7443" w:rsidP="002F7443">
      <w:pPr>
        <w:pStyle w:val="es-ClauseWording-Align"/>
      </w:pPr>
      <w:r w:rsidRPr="00F80BE1">
        <w:rPr>
          <w:rStyle w:val="es-FontHeader"/>
        </w:rPr>
        <w:t xml:space="preserve">Comment: </w:t>
      </w:r>
      <w:r>
        <w:t xml:space="preserve">Detailed diagrams for system configurations and architectures can widely vary, and it is impossible to provide exact guidelines suitable for all implementations. The intent here is to describe the system components and connections in sufficient detail to allow independent reconstruction of the measurement environment. </w:t>
      </w:r>
    </w:p>
    <w:p w14:paraId="0265D8FA" w14:textId="77777777" w:rsidR="002F7443" w:rsidRDefault="002F7443" w:rsidP="00043309">
      <w:pPr>
        <w:pStyle w:val="es-ClauseL4-Wording"/>
      </w:pPr>
      <w:bookmarkStart w:id="2104" w:name="_Ref147720287"/>
      <w:r>
        <w:t>The following sample diagram illustrates a server benchmark (</w:t>
      </w:r>
      <w:r w:rsidRPr="00B35E39">
        <w:rPr>
          <w:rStyle w:val="es-FontDef-Term"/>
        </w:rPr>
        <w:t>Measured</w:t>
      </w:r>
      <w:r>
        <w:t xml:space="preserve">) </w:t>
      </w:r>
      <w:r w:rsidRPr="00B35E39">
        <w:rPr>
          <w:rStyle w:val="es-FontDef-Term"/>
        </w:rPr>
        <w:t>Configuration</w:t>
      </w:r>
      <w:r>
        <w:t xml:space="preserve"> using a 32-processor server. The server uses 3 SCSI Controllers each attached to four 72GB 15Krpm drives. Gigabit Ethernet is used to link the </w:t>
      </w:r>
      <w:r>
        <w:rPr>
          <w:rStyle w:val="es-FontDef-Term"/>
        </w:rPr>
        <w:t>Driver</w:t>
      </w:r>
      <w:r>
        <w:t xml:space="preserve"> machine to the middle-tier machines, and the middle-tier machines to the server.  Note that this diagram does not depict or imply any optimal configuration for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benchmark measurement.</w:t>
      </w:r>
      <w:bookmarkEnd w:id="2104"/>
    </w:p>
    <w:p w14:paraId="1841A6B8" w14:textId="77777777" w:rsidR="002F7443" w:rsidRPr="00F12D35" w:rsidRDefault="009C3D00" w:rsidP="002F7443">
      <w:pPr>
        <w:pStyle w:val="es-ClauseFigure-Drawing"/>
      </w:pPr>
      <w:r>
        <w:rPr>
          <w:noProof/>
        </w:rPr>
        <w:drawing>
          <wp:inline distT="0" distB="0" distL="0" distR="0" wp14:anchorId="6B4947E0" wp14:editId="79D92281">
            <wp:extent cx="4054475" cy="46031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4475" cy="4603115"/>
                    </a:xfrm>
                    <a:prstGeom prst="rect">
                      <a:avLst/>
                    </a:prstGeom>
                    <a:noFill/>
                  </pic:spPr>
                </pic:pic>
              </a:graphicData>
            </a:graphic>
          </wp:inline>
        </w:drawing>
      </w:r>
    </w:p>
    <w:p w14:paraId="29A5A7A8" w14:textId="77777777" w:rsidR="002F7443" w:rsidRDefault="000D3425" w:rsidP="002F7443">
      <w:pPr>
        <w:pStyle w:val="es-ClauseFigure-Caption"/>
      </w:pPr>
      <w:bookmarkStart w:id="2105" w:name="_Toc96260808"/>
      <w:bookmarkStart w:id="2106" w:name="_Toc153271611"/>
      <w:bookmarkStart w:id="2107" w:name="_Toc500403189"/>
      <w:r>
        <w:t xml:space="preserve">Figure 8a - </w:t>
      </w:r>
      <w:r w:rsidR="002F7443">
        <w:t xml:space="preserve">Example of Measured </w:t>
      </w:r>
      <w:r w:rsidR="002F7443" w:rsidRPr="00F12D35">
        <w:t>Benchmark</w:t>
      </w:r>
      <w:r w:rsidR="002F7443">
        <w:t xml:space="preserve"> </w:t>
      </w:r>
      <w:bookmarkEnd w:id="2105"/>
      <w:r w:rsidR="002F7443">
        <w:t>Configuration</w:t>
      </w:r>
      <w:bookmarkEnd w:id="2106"/>
      <w:bookmarkEnd w:id="2107"/>
    </w:p>
    <w:p w14:paraId="531D9519" w14:textId="77777777" w:rsidR="002F7443" w:rsidRDefault="002F7443" w:rsidP="00043309">
      <w:pPr>
        <w:pStyle w:val="es-ClauseL4-Wording"/>
      </w:pPr>
      <w:r w:rsidRPr="009C78AD">
        <w:t xml:space="preserve">A description of the steps taken to configure all of the hardware must be </w:t>
      </w:r>
      <w:r w:rsidRPr="009C78AD">
        <w:rPr>
          <w:rStyle w:val="es-FontDef-Term"/>
        </w:rPr>
        <w:t>reported</w:t>
      </w:r>
      <w:r w:rsidRPr="009C78AD">
        <w:t xml:space="preserve"> in the </w:t>
      </w:r>
      <w:r w:rsidRPr="009C78AD">
        <w:rPr>
          <w:rStyle w:val="es-FontDef-Term"/>
        </w:rPr>
        <w:t>Report</w:t>
      </w:r>
      <w:r>
        <w:t>. A</w:t>
      </w:r>
      <w:r w:rsidRPr="009C78AD">
        <w:t xml:space="preserve">ny and all configuration scripts or </w:t>
      </w:r>
      <w:r w:rsidR="00733470" w:rsidRPr="009C78AD">
        <w:t>step-by-step</w:t>
      </w:r>
      <w:r w:rsidRPr="009C78AD">
        <w:t xml:space="preserve"> GUI instructions are </w:t>
      </w:r>
      <w:r w:rsidRPr="009C78AD">
        <w:rPr>
          <w:rStyle w:val="es-FontDef-Term"/>
        </w:rPr>
        <w:t>reported</w:t>
      </w:r>
      <w:r w:rsidRPr="009C78AD">
        <w:t xml:space="preserve"> in the </w:t>
      </w:r>
      <w:r w:rsidRPr="009C78AD">
        <w:rPr>
          <w:rStyle w:val="es-FontDef-Term"/>
        </w:rPr>
        <w:t>Supporting Files</w:t>
      </w:r>
      <w:r w:rsidRPr="009C78AD">
        <w:t xml:space="preserve"> (see Clause</w:t>
      </w:r>
      <w:r>
        <w:t xml:space="preserve"> </w:t>
      </w:r>
      <w:r>
        <w:fldChar w:fldCharType="begin"/>
      </w:r>
      <w:r>
        <w:instrText xml:space="preserve"> REF _Ref148175164 \r \h </w:instrText>
      </w:r>
      <w:r>
        <w:fldChar w:fldCharType="separate"/>
      </w:r>
      <w:r w:rsidR="0086795F">
        <w:t>8.4.1.1</w:t>
      </w:r>
      <w:r>
        <w:fldChar w:fldCharType="end"/>
      </w:r>
      <w:r>
        <w:t xml:space="preserve">). </w:t>
      </w:r>
      <w:r w:rsidRPr="009C78AD">
        <w:t xml:space="preserve">The description, scripts and GUI instructions must be sufficient such that a reader knowledgeable of computer systems and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9C78AD">
        <w:t xml:space="preserve"> </w:t>
      </w:r>
      <w:r>
        <w:t>s</w:t>
      </w:r>
      <w:r w:rsidRPr="009C78AD">
        <w:t>pecification could recreate the hardware environment. This includes, but is not limited to:</w:t>
      </w:r>
    </w:p>
    <w:p w14:paraId="30EDBB59" w14:textId="77777777" w:rsidR="002F7443" w:rsidRDefault="002F7443" w:rsidP="006C66B0">
      <w:pPr>
        <w:pStyle w:val="es-ListL1-Bullet"/>
        <w:numPr>
          <w:ilvl w:val="0"/>
          <w:numId w:val="79"/>
        </w:numPr>
      </w:pPr>
      <w:r>
        <w:t>A description of any firmware updates or patches to the hardware.</w:t>
      </w:r>
    </w:p>
    <w:p w14:paraId="2B3901F3" w14:textId="77777777" w:rsidR="002F7443" w:rsidRDefault="002F7443" w:rsidP="006C66B0">
      <w:pPr>
        <w:pStyle w:val="es-ListL1-Bullet"/>
        <w:numPr>
          <w:ilvl w:val="0"/>
          <w:numId w:val="79"/>
        </w:numPr>
      </w:pPr>
      <w:r>
        <w:t xml:space="preserve">A description of any GUI configuration used to configure the system hardware. </w:t>
      </w:r>
    </w:p>
    <w:p w14:paraId="450C9F18" w14:textId="77777777" w:rsidR="002F7443" w:rsidRDefault="002F7443" w:rsidP="006C66B0">
      <w:pPr>
        <w:pStyle w:val="es-ListL1-Bullet"/>
        <w:numPr>
          <w:ilvl w:val="0"/>
          <w:numId w:val="79"/>
        </w:numPr>
      </w:pPr>
      <w:r>
        <w:t xml:space="preserve">A description of exactly how the hardware is combined to create the complete system. For example, if the </w:t>
      </w:r>
      <w:r>
        <w:rPr>
          <w:rStyle w:val="es-FontDef-Term"/>
        </w:rPr>
        <w:t>SUT</w:t>
      </w:r>
      <w:r>
        <w:t xml:space="preserve"> description lists a base chassis with 1 processor, a processor update package of 3 processors, a NIC controller and 3 disk controllers, a description of where and how the processors, NIC and disk controllers are placed within the base chassis must be </w:t>
      </w:r>
      <w:r w:rsidRPr="00635DCA">
        <w:rPr>
          <w:rStyle w:val="es-FontDef-Term"/>
        </w:rPr>
        <w:t>reported</w:t>
      </w:r>
      <w:r>
        <w:t xml:space="preserve"> in the </w:t>
      </w:r>
      <w:r w:rsidRPr="00635DCA">
        <w:rPr>
          <w:rStyle w:val="es-FontDef-Term"/>
        </w:rPr>
        <w:t>Report</w:t>
      </w:r>
      <w:r>
        <w:t>.</w:t>
      </w:r>
    </w:p>
    <w:p w14:paraId="10403111" w14:textId="77777777" w:rsidR="002F7443" w:rsidRDefault="002F7443" w:rsidP="006C66B0">
      <w:pPr>
        <w:pStyle w:val="es-ListL1-Bullet"/>
        <w:numPr>
          <w:ilvl w:val="0"/>
          <w:numId w:val="79"/>
        </w:numPr>
      </w:pPr>
      <w:r>
        <w:t xml:space="preserve">A description of how the hardware components are connected. The description can assume the reader is knowledgeable of computer systems and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specification. For example, only a description that Controller 1 in slot A is connected to Disk Tower 5 is required. The reader is assumed to be knowledgeable enough to determine what type of cable is required based upon the component descriptions and how to plug the cable into the components.</w:t>
      </w:r>
    </w:p>
    <w:p w14:paraId="09A70862" w14:textId="77777777" w:rsidR="002F7443" w:rsidRDefault="002F7443" w:rsidP="00043309">
      <w:pPr>
        <w:pStyle w:val="es-ClauseL4-Wording"/>
      </w:pPr>
      <w:r w:rsidRPr="003F7B81">
        <w:t xml:space="preserve">A description of the steps taken to configure all software must be </w:t>
      </w:r>
      <w:r w:rsidRPr="003F7B81">
        <w:rPr>
          <w:rStyle w:val="es-FontDef-Term"/>
        </w:rPr>
        <w:t>reported</w:t>
      </w:r>
      <w:r w:rsidRPr="003F7B81">
        <w:t xml:space="preserve"> in the </w:t>
      </w:r>
      <w:r w:rsidRPr="003F7B81">
        <w:rPr>
          <w:rStyle w:val="es-FontDef-Term"/>
        </w:rPr>
        <w:t>Report</w:t>
      </w:r>
      <w:r w:rsidRPr="003F7B81">
        <w:t xml:space="preserve">. Any and all configuration scripts or </w:t>
      </w:r>
      <w:r w:rsidR="00733470" w:rsidRPr="003F7B81">
        <w:t>step-by-step</w:t>
      </w:r>
      <w:r w:rsidRPr="003F7B81">
        <w:t xml:space="preserve"> GUI instructions are </w:t>
      </w:r>
      <w:r w:rsidRPr="003F7B81">
        <w:rPr>
          <w:rStyle w:val="es-FontDef-Term"/>
        </w:rPr>
        <w:t>reported</w:t>
      </w:r>
      <w:r w:rsidRPr="003F7B81">
        <w:t xml:space="preserve"> in the </w:t>
      </w:r>
      <w:r w:rsidRPr="003F7B81">
        <w:rPr>
          <w:rStyle w:val="es-FontDef-Term"/>
        </w:rPr>
        <w:t>Supporting Files</w:t>
      </w:r>
      <w:r w:rsidRPr="003F7B81">
        <w:t xml:space="preserve"> (see Clause</w:t>
      </w:r>
      <w:r>
        <w:t xml:space="preserve"> </w:t>
      </w:r>
      <w:r>
        <w:fldChar w:fldCharType="begin"/>
      </w:r>
      <w:r>
        <w:instrText xml:space="preserve"> REF _Ref148175203 \r \h </w:instrText>
      </w:r>
      <w:r>
        <w:fldChar w:fldCharType="separate"/>
      </w:r>
      <w:r w:rsidR="0086795F">
        <w:t>8.4.1.2</w:t>
      </w:r>
      <w:r>
        <w:fldChar w:fldCharType="end"/>
      </w:r>
      <w:r w:rsidRPr="003F7B81">
        <w:t xml:space="preserve">).  The description, scripts and GUI instructions must be sufficient such that a reader knowledgeable of computer systems and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3F7B81">
        <w:t xml:space="preserve"> specification could recreate the software environment.  This includes, but is not limited to:</w:t>
      </w:r>
    </w:p>
    <w:p w14:paraId="67F95BB6" w14:textId="77777777" w:rsidR="002F7443" w:rsidRDefault="002F7443" w:rsidP="006C66B0">
      <w:pPr>
        <w:pStyle w:val="es-ListL1-Bullet"/>
        <w:numPr>
          <w:ilvl w:val="0"/>
          <w:numId w:val="80"/>
        </w:numPr>
      </w:pPr>
      <w:r>
        <w:t>A description of any updates or patches to the software.</w:t>
      </w:r>
    </w:p>
    <w:p w14:paraId="6440333A" w14:textId="77777777" w:rsidR="002F7443" w:rsidRDefault="002F7443" w:rsidP="006C66B0">
      <w:pPr>
        <w:pStyle w:val="es-ListL1-Bullet"/>
        <w:numPr>
          <w:ilvl w:val="0"/>
          <w:numId w:val="80"/>
        </w:numPr>
      </w:pPr>
      <w:r>
        <w:t>A description of any changes to the software.</w:t>
      </w:r>
    </w:p>
    <w:p w14:paraId="0DFA174F" w14:textId="77777777" w:rsidR="00560423" w:rsidRDefault="002F7443" w:rsidP="006C66B0">
      <w:pPr>
        <w:pStyle w:val="es-ListL1-Bullet"/>
        <w:numPr>
          <w:ilvl w:val="0"/>
          <w:numId w:val="80"/>
        </w:numPr>
      </w:pPr>
      <w:r>
        <w:t>A description of any GUI configurations used to configure the software.</w:t>
      </w:r>
    </w:p>
    <w:p w14:paraId="4E5CE001" w14:textId="77777777" w:rsidR="002F7443" w:rsidRDefault="008F4581" w:rsidP="00F050A3">
      <w:pPr>
        <w:pStyle w:val="es-ClauseWording-Align"/>
      </w:pPr>
      <w:r>
        <w:t xml:space="preserve">Comment: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benchmark</w:t>
      </w:r>
      <w:r w:rsidR="00C6702E">
        <w:t xml:space="preserve"> </w:t>
      </w:r>
      <w:r>
        <w:t>fully support</w:t>
      </w:r>
      <w:r w:rsidR="00C6702E">
        <w:t>s</w:t>
      </w:r>
      <w:r>
        <w:t xml:space="preserve"> the Licensed Compute Services pricing </w:t>
      </w:r>
      <w:r w:rsidR="00824887">
        <w:t xml:space="preserve">model introduced in version 2.0 of the TPC Pricing Specification, as long as the configuration and parameters settings of the underlying VMMS are disclosed in full detail to allow </w:t>
      </w:r>
      <w:r w:rsidR="00824887" w:rsidRPr="00824887">
        <w:t xml:space="preserve">a reader knowledgeable of computer systems and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00824887" w:rsidRPr="00824887">
        <w:t xml:space="preserve"> specification </w:t>
      </w:r>
      <w:r w:rsidR="00824887">
        <w:t>to</w:t>
      </w:r>
      <w:r w:rsidR="00824887" w:rsidRPr="00824887">
        <w:t xml:space="preserve"> recreate the software environment</w:t>
      </w:r>
      <w:r w:rsidR="00824887">
        <w:t>.</w:t>
      </w:r>
    </w:p>
    <w:p w14:paraId="5C0A69F1" w14:textId="77777777" w:rsidR="002F7443" w:rsidRDefault="002F7443" w:rsidP="002F7443">
      <w:pPr>
        <w:pStyle w:val="es-ClauseL3-Title"/>
      </w:pPr>
      <w:bookmarkStart w:id="2108" w:name="_Ref148173818"/>
      <w:bookmarkStart w:id="2109" w:name="_Toc153271544"/>
      <w:bookmarkStart w:id="2110" w:name="_Toc500403097"/>
      <w:r>
        <w:t>Clause 2 Database Design, Scaling &amp; Population Related Items</w:t>
      </w:r>
      <w:bookmarkEnd w:id="2108"/>
      <w:bookmarkEnd w:id="2109"/>
      <w:bookmarkEnd w:id="2110"/>
    </w:p>
    <w:p w14:paraId="168F2BC1" w14:textId="77777777" w:rsidR="002F7443" w:rsidRDefault="002F7443" w:rsidP="00043309">
      <w:pPr>
        <w:pStyle w:val="es-ClauseL4-Wording"/>
      </w:pPr>
      <w:bookmarkStart w:id="2111" w:name="_Toc117094687"/>
      <w:r w:rsidRPr="00F5403A">
        <w:t xml:space="preserve">A description of the steps taken to create the database for the </w:t>
      </w:r>
      <w:r w:rsidRPr="00F5403A">
        <w:rPr>
          <w:rStyle w:val="es-FontDef-Term"/>
        </w:rPr>
        <w:t>Reported Throughput</w:t>
      </w:r>
      <w:r w:rsidRPr="00F5403A">
        <w:t xml:space="preserve"> must be </w:t>
      </w:r>
      <w:r w:rsidRPr="00F5403A">
        <w:rPr>
          <w:rStyle w:val="es-FontDef-Term"/>
        </w:rPr>
        <w:t>reported</w:t>
      </w:r>
      <w:r w:rsidRPr="00F5403A">
        <w:t xml:space="preserve"> in the </w:t>
      </w:r>
      <w:r w:rsidRPr="00F5403A">
        <w:rPr>
          <w:rStyle w:val="es-FontDef-Term"/>
        </w:rPr>
        <w:t>Report</w:t>
      </w:r>
      <w:r w:rsidRPr="00F5403A">
        <w:t>.</w:t>
      </w:r>
      <w:r w:rsidR="00557A82">
        <w:t xml:space="preserve"> No changes may be made to the database schema as created by the DDL and DML i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00557A82">
        <w:t xml:space="preserve"> </w:t>
      </w:r>
      <w:r w:rsidR="00B449D0" w:rsidRPr="00346796">
        <w:rPr>
          <w:rStyle w:val="es-FontDef-Term"/>
        </w:rPr>
        <w:t>Benchmark Kit</w:t>
      </w:r>
      <w:r w:rsidR="00557A82">
        <w:t>.</w:t>
      </w:r>
      <w:r w:rsidR="003823B2">
        <w:t xml:space="preserve"> The output of the setup.sh script must be captured and included in the supporting files.</w:t>
      </w:r>
      <w:r w:rsidRPr="00F5403A">
        <w:t xml:space="preserve"> </w:t>
      </w:r>
      <w:bookmarkStart w:id="2112" w:name="_Ref80441552"/>
      <w:bookmarkStart w:id="2113" w:name="_Toc117094693"/>
      <w:bookmarkEnd w:id="2111"/>
      <w:r>
        <w:t xml:space="preserve">The distribution of tables, partitions and logs across all media must be explicitly depicted for the </w:t>
      </w:r>
      <w:r w:rsidRPr="00B35E39">
        <w:rPr>
          <w:rStyle w:val="es-FontDef-Term"/>
        </w:rPr>
        <w:t>Measured</w:t>
      </w:r>
      <w:r>
        <w:t xml:space="preserve"> and </w:t>
      </w:r>
      <w:r w:rsidRPr="00B95BC7">
        <w:rPr>
          <w:rStyle w:val="es-FontDef-Term"/>
        </w:rPr>
        <w:t>Priced Configuration</w:t>
      </w:r>
      <w:r>
        <w:rPr>
          <w:rStyle w:val="es-FontDef-Term"/>
        </w:rPr>
        <w:t>s</w:t>
      </w:r>
      <w:r>
        <w:t>.</w:t>
      </w:r>
      <w:bookmarkEnd w:id="2112"/>
      <w:bookmarkEnd w:id="2113"/>
    </w:p>
    <w:p w14:paraId="0D8E3F7E" w14:textId="77777777" w:rsidR="002F7443" w:rsidRDefault="002F7443" w:rsidP="002F7443">
      <w:pPr>
        <w:pStyle w:val="es-ClauseWording-Align"/>
        <w:keepNext/>
      </w:pPr>
      <w:r w:rsidRPr="00F80BE1">
        <w:rPr>
          <w:rStyle w:val="es-FontHeader"/>
        </w:rPr>
        <w:t xml:space="preserve">Comment: </w:t>
      </w:r>
      <w:r>
        <w:t>The intent is to provide sufficient detail to allow independent reconstruction of the test database.</w:t>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62"/>
        <w:gridCol w:w="1269"/>
        <w:gridCol w:w="765"/>
        <w:gridCol w:w="1782"/>
        <w:gridCol w:w="2170"/>
        <w:gridCol w:w="1234"/>
        <w:gridCol w:w="1294"/>
      </w:tblGrid>
      <w:tr w:rsidR="002F7443" w:rsidRPr="00C45267" w14:paraId="2C9BC743" w14:textId="77777777" w:rsidTr="00CB610D">
        <w:trPr>
          <w:cantSplit/>
          <w:jc w:val="center"/>
        </w:trPr>
        <w:tc>
          <w:tcPr>
            <w:tcW w:w="106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52676FA" w14:textId="77777777" w:rsidR="002F7443" w:rsidRPr="00C45267" w:rsidRDefault="002F7443" w:rsidP="00CB610D">
            <w:pPr>
              <w:pStyle w:val="es-TableCell-Center"/>
              <w:rPr>
                <w:rStyle w:val="es-FontHeader"/>
              </w:rPr>
            </w:pPr>
            <w:r w:rsidRPr="00C45267">
              <w:rPr>
                <w:rStyle w:val="es-FontHeader"/>
              </w:rPr>
              <w:t>Disk #</w:t>
            </w:r>
          </w:p>
        </w:tc>
        <w:tc>
          <w:tcPr>
            <w:tcW w:w="126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FAF231F" w14:textId="77777777" w:rsidR="002F7443" w:rsidRPr="00C45267" w:rsidRDefault="002F7443" w:rsidP="00CB610D">
            <w:pPr>
              <w:pStyle w:val="es-TableCell-Center"/>
              <w:rPr>
                <w:rStyle w:val="es-FontHeader"/>
              </w:rPr>
            </w:pPr>
            <w:r w:rsidRPr="00C45267">
              <w:rPr>
                <w:rStyle w:val="es-FontHeader"/>
              </w:rPr>
              <w:t>Controller #</w:t>
            </w:r>
          </w:p>
        </w:tc>
        <w:tc>
          <w:tcPr>
            <w:tcW w:w="765"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E32EFC" w14:textId="77777777" w:rsidR="002F7443" w:rsidRPr="00C45267" w:rsidRDefault="002F7443" w:rsidP="00CB610D">
            <w:pPr>
              <w:pStyle w:val="es-TableCell-Center"/>
              <w:rPr>
                <w:rStyle w:val="es-FontHeader"/>
              </w:rPr>
            </w:pPr>
            <w:r w:rsidRPr="00C45267">
              <w:rPr>
                <w:rStyle w:val="es-FontHeader"/>
              </w:rPr>
              <w:t>Slot #</w:t>
            </w:r>
          </w:p>
        </w:tc>
        <w:tc>
          <w:tcPr>
            <w:tcW w:w="178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8E4168" w14:textId="77777777" w:rsidR="002F7443" w:rsidRPr="00C45267" w:rsidRDefault="002F7443" w:rsidP="00CB610D">
            <w:pPr>
              <w:pStyle w:val="es-TableCell-Center"/>
              <w:rPr>
                <w:rStyle w:val="es-FontHeader"/>
              </w:rPr>
            </w:pPr>
            <w:r>
              <w:rPr>
                <w:rStyle w:val="es-FontHeader"/>
              </w:rPr>
              <w:t>Drives</w:t>
            </w:r>
            <w:r>
              <w:rPr>
                <w:rStyle w:val="es-FontHeader"/>
              </w:rPr>
              <w:br/>
              <w:t>Enclosure model</w:t>
            </w:r>
            <w:r>
              <w:rPr>
                <w:rStyle w:val="es-FontHeader"/>
              </w:rPr>
              <w:br/>
            </w:r>
            <w:r w:rsidRPr="00C45267">
              <w:rPr>
                <w:rStyle w:val="es-FontHeader"/>
              </w:rPr>
              <w:t>RAID level</w:t>
            </w:r>
          </w:p>
        </w:tc>
        <w:tc>
          <w:tcPr>
            <w:tcW w:w="2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6FEDAD" w14:textId="77777777" w:rsidR="002F7443" w:rsidRPr="00C45267" w:rsidRDefault="002F7443" w:rsidP="00CB610D">
            <w:pPr>
              <w:pStyle w:val="es-TableCell-Center"/>
              <w:rPr>
                <w:rStyle w:val="es-FontHeader"/>
              </w:rPr>
            </w:pPr>
            <w:r w:rsidRPr="00C45267">
              <w:rPr>
                <w:rStyle w:val="es-FontHeader"/>
              </w:rPr>
              <w:t>Partition/file system</w:t>
            </w:r>
          </w:p>
        </w:tc>
        <w:tc>
          <w:tcPr>
            <w:tcW w:w="123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EFDD6D9" w14:textId="77777777" w:rsidR="002F7443" w:rsidRPr="00C45267" w:rsidRDefault="002F7443" w:rsidP="00CB610D">
            <w:pPr>
              <w:pStyle w:val="es-TableCell-Center"/>
              <w:rPr>
                <w:rStyle w:val="es-FontHeader"/>
              </w:rPr>
            </w:pPr>
            <w:r w:rsidRPr="00C45267">
              <w:rPr>
                <w:rStyle w:val="es-FontHeader"/>
              </w:rPr>
              <w:t>Size</w:t>
            </w:r>
          </w:p>
        </w:tc>
        <w:tc>
          <w:tcPr>
            <w:tcW w:w="129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281ADF" w14:textId="77777777" w:rsidR="002F7443" w:rsidRPr="00C45267" w:rsidRDefault="002F7443" w:rsidP="00CB610D">
            <w:pPr>
              <w:pStyle w:val="es-TableCell-Center"/>
              <w:rPr>
                <w:rStyle w:val="es-FontHeader"/>
              </w:rPr>
            </w:pPr>
            <w:r w:rsidRPr="00C45267">
              <w:rPr>
                <w:rStyle w:val="es-FontHeader"/>
              </w:rPr>
              <w:t>Use</w:t>
            </w:r>
          </w:p>
        </w:tc>
      </w:tr>
      <w:tr w:rsidR="002F7443" w14:paraId="2D834940" w14:textId="77777777" w:rsidTr="00CB610D">
        <w:trPr>
          <w:cantSplit/>
          <w:jc w:val="center"/>
        </w:trPr>
        <w:tc>
          <w:tcPr>
            <w:tcW w:w="1062" w:type="dxa"/>
            <w:shd w:val="clear" w:color="auto" w:fill="FFFFFF"/>
            <w:tcMar>
              <w:left w:w="158" w:type="dxa"/>
              <w:right w:w="158" w:type="dxa"/>
            </w:tcMar>
            <w:vAlign w:val="center"/>
          </w:tcPr>
          <w:p w14:paraId="6F381E8B" w14:textId="77777777" w:rsidR="002F7443" w:rsidRDefault="002F7443" w:rsidP="00CB610D">
            <w:pPr>
              <w:pStyle w:val="es-TableCell-Center"/>
            </w:pPr>
            <w:r>
              <w:t>1</w:t>
            </w:r>
          </w:p>
        </w:tc>
        <w:tc>
          <w:tcPr>
            <w:tcW w:w="1269" w:type="dxa"/>
            <w:shd w:val="clear" w:color="auto" w:fill="FFFFFF"/>
            <w:vAlign w:val="center"/>
          </w:tcPr>
          <w:p w14:paraId="56F8A618" w14:textId="77777777" w:rsidR="002F7443" w:rsidRDefault="002F7443" w:rsidP="00CB610D">
            <w:pPr>
              <w:pStyle w:val="es-TableCell-Center"/>
            </w:pPr>
            <w:r>
              <w:t>1</w:t>
            </w:r>
          </w:p>
        </w:tc>
        <w:tc>
          <w:tcPr>
            <w:tcW w:w="765" w:type="dxa"/>
            <w:shd w:val="clear" w:color="auto" w:fill="FFFFFF"/>
            <w:vAlign w:val="center"/>
          </w:tcPr>
          <w:p w14:paraId="1C08BA44" w14:textId="77777777" w:rsidR="002F7443" w:rsidRDefault="002F7443" w:rsidP="00CB610D">
            <w:pPr>
              <w:pStyle w:val="es-TableCell-Center"/>
            </w:pPr>
            <w:r>
              <w:t>3</w:t>
            </w:r>
          </w:p>
        </w:tc>
        <w:tc>
          <w:tcPr>
            <w:tcW w:w="1782" w:type="dxa"/>
            <w:shd w:val="clear" w:color="auto" w:fill="FFFFFF"/>
            <w:vAlign w:val="center"/>
          </w:tcPr>
          <w:p w14:paraId="15DE8A7D" w14:textId="77777777" w:rsidR="002F7443" w:rsidRDefault="00DE49EA" w:rsidP="00CB610D">
            <w:pPr>
              <w:pStyle w:val="es-TableCell-Center"/>
            </w:pPr>
            <w:r>
              <w:t xml:space="preserve">2 </w:t>
            </w:r>
            <w:r w:rsidR="002F7443">
              <w:t>X 36.4GB EEENNN Enclosure RAID 10</w:t>
            </w:r>
          </w:p>
        </w:tc>
        <w:tc>
          <w:tcPr>
            <w:tcW w:w="2170" w:type="dxa"/>
            <w:shd w:val="clear" w:color="auto" w:fill="FFFFFF"/>
            <w:vAlign w:val="center"/>
          </w:tcPr>
          <w:p w14:paraId="15739157" w14:textId="77777777" w:rsidR="002F7443" w:rsidRDefault="00DE49EA">
            <w:pPr>
              <w:pStyle w:val="es-TableCell-Center"/>
            </w:pPr>
            <w:r>
              <w:t xml:space="preserve">/ </w:t>
            </w:r>
          </w:p>
        </w:tc>
        <w:tc>
          <w:tcPr>
            <w:tcW w:w="1234" w:type="dxa"/>
            <w:shd w:val="clear" w:color="auto" w:fill="FFFFFF"/>
            <w:vAlign w:val="center"/>
          </w:tcPr>
          <w:p w14:paraId="0D9B655D" w14:textId="77777777" w:rsidR="002F7443" w:rsidRDefault="00DE49EA">
            <w:pPr>
              <w:pStyle w:val="es-TableCell-Center"/>
            </w:pPr>
            <w:r>
              <w:t>20</w:t>
            </w:r>
            <w:r w:rsidR="002F7443">
              <w:t xml:space="preserve">.00GB </w:t>
            </w:r>
          </w:p>
        </w:tc>
        <w:tc>
          <w:tcPr>
            <w:tcW w:w="1294" w:type="dxa"/>
            <w:shd w:val="clear" w:color="auto" w:fill="FFFFFF"/>
            <w:vAlign w:val="center"/>
          </w:tcPr>
          <w:p w14:paraId="1D8C6173" w14:textId="77777777" w:rsidR="002F7443" w:rsidRDefault="00DE49EA" w:rsidP="00CB610D">
            <w:pPr>
              <w:pStyle w:val="es-TableCell-Center"/>
            </w:pPr>
            <w:r>
              <w:t>Root file system</w:t>
            </w:r>
          </w:p>
        </w:tc>
      </w:tr>
      <w:tr w:rsidR="002F7443" w14:paraId="50E8D510" w14:textId="77777777" w:rsidTr="00CB610D">
        <w:trPr>
          <w:cantSplit/>
          <w:jc w:val="center"/>
        </w:trPr>
        <w:tc>
          <w:tcPr>
            <w:tcW w:w="1062" w:type="dxa"/>
            <w:shd w:val="clear" w:color="auto" w:fill="FFFFFF"/>
            <w:tcMar>
              <w:left w:w="158" w:type="dxa"/>
              <w:right w:w="158" w:type="dxa"/>
            </w:tcMar>
            <w:vAlign w:val="center"/>
          </w:tcPr>
          <w:p w14:paraId="209DF93D" w14:textId="77777777" w:rsidR="002F7443" w:rsidRDefault="002F7443" w:rsidP="00CB610D">
            <w:pPr>
              <w:pStyle w:val="es-TableCell-Center"/>
            </w:pPr>
            <w:r>
              <w:t>2</w:t>
            </w:r>
          </w:p>
        </w:tc>
        <w:tc>
          <w:tcPr>
            <w:tcW w:w="1269" w:type="dxa"/>
            <w:shd w:val="clear" w:color="auto" w:fill="FFFFFF"/>
            <w:vAlign w:val="center"/>
          </w:tcPr>
          <w:p w14:paraId="676F5C98" w14:textId="77777777" w:rsidR="002F7443" w:rsidRDefault="002F7443" w:rsidP="00CB610D">
            <w:pPr>
              <w:pStyle w:val="es-TableCell-Center"/>
            </w:pPr>
            <w:r>
              <w:t>2</w:t>
            </w:r>
          </w:p>
        </w:tc>
        <w:tc>
          <w:tcPr>
            <w:tcW w:w="765" w:type="dxa"/>
            <w:shd w:val="clear" w:color="auto" w:fill="FFFFFF"/>
            <w:vAlign w:val="center"/>
          </w:tcPr>
          <w:p w14:paraId="36401F57" w14:textId="77777777" w:rsidR="002F7443" w:rsidRDefault="002F7443" w:rsidP="00CB610D">
            <w:pPr>
              <w:pStyle w:val="es-TableCell-Center"/>
            </w:pPr>
            <w:r>
              <w:t>4</w:t>
            </w:r>
          </w:p>
        </w:tc>
        <w:tc>
          <w:tcPr>
            <w:tcW w:w="1782" w:type="dxa"/>
            <w:shd w:val="clear" w:color="auto" w:fill="FFFFFF"/>
            <w:vAlign w:val="center"/>
          </w:tcPr>
          <w:p w14:paraId="54FF2A91" w14:textId="77777777" w:rsidR="002F7443" w:rsidRDefault="00DE49EA" w:rsidP="00CB610D">
            <w:pPr>
              <w:pStyle w:val="es-TableCell-Center"/>
            </w:pPr>
            <w:r>
              <w:t xml:space="preserve">6 </w:t>
            </w:r>
            <w:r w:rsidR="002F7443">
              <w:t>X 36.4GB EEENNN Enclosure RAID 10</w:t>
            </w:r>
          </w:p>
        </w:tc>
        <w:tc>
          <w:tcPr>
            <w:tcW w:w="2170" w:type="dxa"/>
            <w:shd w:val="clear" w:color="auto" w:fill="FFFFFF"/>
            <w:vAlign w:val="center"/>
          </w:tcPr>
          <w:p w14:paraId="5C10CDF9" w14:textId="77777777" w:rsidR="002F7443" w:rsidRDefault="00DE49EA" w:rsidP="00CB610D">
            <w:pPr>
              <w:pStyle w:val="es-TableCell-Center"/>
            </w:pPr>
            <w:r>
              <w:t>/</w:t>
            </w:r>
            <w:r w:rsidRPr="00DE49EA">
              <w:t>pg_xlog</w:t>
            </w:r>
          </w:p>
        </w:tc>
        <w:tc>
          <w:tcPr>
            <w:tcW w:w="1234" w:type="dxa"/>
            <w:shd w:val="clear" w:color="auto" w:fill="FFFFFF"/>
            <w:vAlign w:val="center"/>
          </w:tcPr>
          <w:p w14:paraId="0BBAA65F" w14:textId="77777777" w:rsidR="002F7443" w:rsidRDefault="00DE49EA" w:rsidP="00CB610D">
            <w:pPr>
              <w:pStyle w:val="es-TableCell-Center"/>
            </w:pPr>
            <w:r>
              <w:t>60</w:t>
            </w:r>
            <w:r w:rsidR="00E8007A">
              <w:t>.00</w:t>
            </w:r>
            <w:r>
              <w:t>GB</w:t>
            </w:r>
          </w:p>
        </w:tc>
        <w:tc>
          <w:tcPr>
            <w:tcW w:w="1294" w:type="dxa"/>
            <w:shd w:val="clear" w:color="auto" w:fill="FFFFFF"/>
            <w:vAlign w:val="center"/>
          </w:tcPr>
          <w:p w14:paraId="128D46FB" w14:textId="77777777" w:rsidR="002F7443" w:rsidRDefault="00DE49EA" w:rsidP="00CB610D">
            <w:pPr>
              <w:pStyle w:val="es-TableCell-Center"/>
            </w:pPr>
            <w:r>
              <w:t>DB Log</w:t>
            </w:r>
          </w:p>
        </w:tc>
      </w:tr>
      <w:tr w:rsidR="002F7443" w14:paraId="658AAA42" w14:textId="77777777" w:rsidTr="00CB610D">
        <w:trPr>
          <w:cantSplit/>
          <w:jc w:val="center"/>
        </w:trPr>
        <w:tc>
          <w:tcPr>
            <w:tcW w:w="1062" w:type="dxa"/>
            <w:shd w:val="clear" w:color="auto" w:fill="FFFFFF"/>
            <w:tcMar>
              <w:left w:w="158" w:type="dxa"/>
              <w:right w:w="158" w:type="dxa"/>
            </w:tcMar>
            <w:vAlign w:val="center"/>
          </w:tcPr>
          <w:p w14:paraId="0F42A467" w14:textId="77777777" w:rsidR="002F7443" w:rsidRDefault="002F7443" w:rsidP="00CB610D">
            <w:pPr>
              <w:pStyle w:val="es-TableCell-Center"/>
            </w:pPr>
            <w:r>
              <w:t>3</w:t>
            </w:r>
          </w:p>
        </w:tc>
        <w:tc>
          <w:tcPr>
            <w:tcW w:w="1269" w:type="dxa"/>
            <w:shd w:val="clear" w:color="auto" w:fill="FFFFFF"/>
            <w:vAlign w:val="center"/>
          </w:tcPr>
          <w:p w14:paraId="0AA9B1E1" w14:textId="77777777" w:rsidR="002F7443" w:rsidRDefault="002F7443" w:rsidP="00CB610D">
            <w:pPr>
              <w:pStyle w:val="es-TableCell-Center"/>
            </w:pPr>
            <w:r>
              <w:t>2</w:t>
            </w:r>
          </w:p>
        </w:tc>
        <w:tc>
          <w:tcPr>
            <w:tcW w:w="765" w:type="dxa"/>
            <w:shd w:val="clear" w:color="auto" w:fill="FFFFFF"/>
            <w:vAlign w:val="center"/>
          </w:tcPr>
          <w:p w14:paraId="2B19A988" w14:textId="77777777" w:rsidR="002F7443" w:rsidRDefault="002F7443" w:rsidP="00CB610D">
            <w:pPr>
              <w:pStyle w:val="es-TableCell-Center"/>
            </w:pPr>
            <w:r>
              <w:t>4</w:t>
            </w:r>
          </w:p>
        </w:tc>
        <w:tc>
          <w:tcPr>
            <w:tcW w:w="1782" w:type="dxa"/>
            <w:shd w:val="clear" w:color="auto" w:fill="FFFFFF"/>
            <w:vAlign w:val="center"/>
          </w:tcPr>
          <w:p w14:paraId="12898101" w14:textId="77777777" w:rsidR="002F7443" w:rsidRDefault="002F7443" w:rsidP="00CB610D">
            <w:pPr>
              <w:pStyle w:val="es-TableCell-Center"/>
            </w:pPr>
            <w:r>
              <w:t>14 X 74.8GB EEENNN Enclosure RAID 10</w:t>
            </w:r>
          </w:p>
        </w:tc>
        <w:tc>
          <w:tcPr>
            <w:tcW w:w="2170" w:type="dxa"/>
            <w:shd w:val="clear" w:color="auto" w:fill="FFFFFF"/>
            <w:vAlign w:val="center"/>
          </w:tcPr>
          <w:p w14:paraId="4026B87D" w14:textId="77777777" w:rsidR="002F7443" w:rsidRDefault="00DE49EA" w:rsidP="00CB610D">
            <w:pPr>
              <w:pStyle w:val="es-TableCell-Center"/>
            </w:pPr>
            <w:r>
              <w:t>/dbstore</w:t>
            </w:r>
          </w:p>
        </w:tc>
        <w:tc>
          <w:tcPr>
            <w:tcW w:w="1234" w:type="dxa"/>
            <w:shd w:val="clear" w:color="auto" w:fill="FFFFFF"/>
            <w:vAlign w:val="center"/>
          </w:tcPr>
          <w:p w14:paraId="288064EF" w14:textId="77777777" w:rsidR="002F7443" w:rsidRDefault="00DE49EA" w:rsidP="00CB610D">
            <w:pPr>
              <w:pStyle w:val="es-TableCell-Center"/>
            </w:pPr>
            <w:r>
              <w:t>400</w:t>
            </w:r>
            <w:r w:rsidR="00E8007A">
              <w:t>.00</w:t>
            </w:r>
            <w:r>
              <w:t>GB</w:t>
            </w:r>
          </w:p>
        </w:tc>
        <w:tc>
          <w:tcPr>
            <w:tcW w:w="1294" w:type="dxa"/>
            <w:shd w:val="clear" w:color="auto" w:fill="FFFFFF"/>
            <w:vAlign w:val="center"/>
          </w:tcPr>
          <w:p w14:paraId="60ACF046" w14:textId="77777777" w:rsidR="002F7443" w:rsidRDefault="004D08DC" w:rsidP="00CB610D">
            <w:pPr>
              <w:pStyle w:val="es-TableCell-Center"/>
            </w:pPr>
            <w:r>
              <w:t>DB</w:t>
            </w:r>
            <w:r w:rsidR="00DE49EA">
              <w:t xml:space="preserve"> data</w:t>
            </w:r>
            <w:r>
              <w:t xml:space="preserve"> tablespace</w:t>
            </w:r>
          </w:p>
        </w:tc>
      </w:tr>
      <w:tr w:rsidR="002F7443" w14:paraId="7FC0427A" w14:textId="77777777" w:rsidTr="00CB610D">
        <w:trPr>
          <w:cantSplit/>
          <w:jc w:val="center"/>
        </w:trPr>
        <w:tc>
          <w:tcPr>
            <w:tcW w:w="1062" w:type="dxa"/>
            <w:shd w:val="clear" w:color="auto" w:fill="FFFFFF"/>
            <w:tcMar>
              <w:left w:w="158" w:type="dxa"/>
              <w:right w:w="158" w:type="dxa"/>
            </w:tcMar>
            <w:vAlign w:val="center"/>
          </w:tcPr>
          <w:p w14:paraId="13B29759" w14:textId="77777777" w:rsidR="002F7443" w:rsidRPr="00DE500C" w:rsidRDefault="002F7443" w:rsidP="00CB610D">
            <w:pPr>
              <w:pStyle w:val="es-TableCell-Center"/>
            </w:pPr>
            <w:r w:rsidRPr="00DE500C">
              <w:t>4</w:t>
            </w:r>
          </w:p>
        </w:tc>
        <w:tc>
          <w:tcPr>
            <w:tcW w:w="1269" w:type="dxa"/>
            <w:shd w:val="clear" w:color="auto" w:fill="FFFFFF"/>
            <w:vAlign w:val="center"/>
          </w:tcPr>
          <w:p w14:paraId="4564DDFD" w14:textId="77777777" w:rsidR="002F7443" w:rsidRDefault="002F7443" w:rsidP="00CB610D">
            <w:pPr>
              <w:pStyle w:val="es-TableCell-Center"/>
            </w:pPr>
            <w:r>
              <w:t>3</w:t>
            </w:r>
          </w:p>
        </w:tc>
        <w:tc>
          <w:tcPr>
            <w:tcW w:w="765" w:type="dxa"/>
            <w:shd w:val="clear" w:color="auto" w:fill="FFFFFF"/>
            <w:vAlign w:val="center"/>
          </w:tcPr>
          <w:p w14:paraId="49A516A4" w14:textId="77777777" w:rsidR="002F7443" w:rsidRDefault="002F7443" w:rsidP="00CB610D">
            <w:pPr>
              <w:pStyle w:val="es-TableCell-Center"/>
            </w:pPr>
            <w:r>
              <w:t>5</w:t>
            </w:r>
          </w:p>
        </w:tc>
        <w:tc>
          <w:tcPr>
            <w:tcW w:w="1782" w:type="dxa"/>
            <w:shd w:val="clear" w:color="auto" w:fill="FFFFFF"/>
            <w:vAlign w:val="center"/>
          </w:tcPr>
          <w:p w14:paraId="5D626259" w14:textId="77777777" w:rsidR="002F7443" w:rsidRDefault="004D08DC" w:rsidP="00CB610D">
            <w:pPr>
              <w:pStyle w:val="es-TableCell-Center"/>
            </w:pPr>
            <w:r>
              <w:t xml:space="preserve">8 </w:t>
            </w:r>
            <w:r w:rsidR="002F7443">
              <w:t>X 74.8GB EEENNN Enclosure RAID 10</w:t>
            </w:r>
          </w:p>
        </w:tc>
        <w:tc>
          <w:tcPr>
            <w:tcW w:w="2170" w:type="dxa"/>
            <w:shd w:val="clear" w:color="auto" w:fill="FFFFFF"/>
            <w:vAlign w:val="center"/>
          </w:tcPr>
          <w:p w14:paraId="2263E932" w14:textId="77777777" w:rsidR="002F7443" w:rsidRDefault="00DE49EA" w:rsidP="00CB610D">
            <w:pPr>
              <w:pStyle w:val="es-TableCell-Center"/>
            </w:pPr>
            <w:r>
              <w:t>/dbstore/</w:t>
            </w:r>
            <w:r w:rsidR="004D08DC" w:rsidRPr="004D08DC">
              <w:t>tpcv-index</w:t>
            </w:r>
          </w:p>
        </w:tc>
        <w:tc>
          <w:tcPr>
            <w:tcW w:w="1234" w:type="dxa"/>
            <w:shd w:val="clear" w:color="auto" w:fill="FFFFFF"/>
            <w:vAlign w:val="center"/>
          </w:tcPr>
          <w:p w14:paraId="6DF5D61D" w14:textId="77777777" w:rsidR="002F7443" w:rsidRDefault="004D08DC" w:rsidP="00CB610D">
            <w:pPr>
              <w:pStyle w:val="es-TableCell-Center"/>
            </w:pPr>
            <w:r>
              <w:t>200</w:t>
            </w:r>
            <w:r w:rsidR="009A52D8">
              <w:t>.00</w:t>
            </w:r>
            <w:r>
              <w:t>GB</w:t>
            </w:r>
          </w:p>
        </w:tc>
        <w:tc>
          <w:tcPr>
            <w:tcW w:w="1294" w:type="dxa"/>
            <w:shd w:val="clear" w:color="auto" w:fill="FFFFFF"/>
            <w:vAlign w:val="center"/>
          </w:tcPr>
          <w:p w14:paraId="0B240429" w14:textId="77777777" w:rsidR="002F7443" w:rsidRDefault="004D08DC" w:rsidP="00CB610D">
            <w:pPr>
              <w:pStyle w:val="es-TableCell-Center"/>
            </w:pPr>
            <w:r>
              <w:t>DB index tablespace</w:t>
            </w:r>
          </w:p>
        </w:tc>
      </w:tr>
      <w:tr w:rsidR="002F7443" w14:paraId="7AB4F72A" w14:textId="77777777" w:rsidTr="00CB610D">
        <w:trPr>
          <w:cantSplit/>
          <w:jc w:val="center"/>
        </w:trPr>
        <w:tc>
          <w:tcPr>
            <w:tcW w:w="1062"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0DC33B42" w14:textId="77777777" w:rsidR="002F7443" w:rsidRDefault="002F7443" w:rsidP="00CB610D">
            <w:pPr>
              <w:pStyle w:val="es-TableCell-Center"/>
            </w:pPr>
          </w:p>
        </w:tc>
        <w:tc>
          <w:tcPr>
            <w:tcW w:w="1269" w:type="dxa"/>
            <w:tcBorders>
              <w:top w:val="single" w:sz="12" w:space="0" w:color="auto"/>
              <w:left w:val="nil"/>
              <w:bottom w:val="nil"/>
              <w:right w:val="nil"/>
              <w:tl2br w:val="nil"/>
              <w:tr2bl w:val="nil"/>
            </w:tcBorders>
            <w:shd w:val="clear" w:color="auto" w:fill="FFFFFF"/>
            <w:vAlign w:val="center"/>
          </w:tcPr>
          <w:p w14:paraId="15C50D0D" w14:textId="77777777" w:rsidR="002F7443" w:rsidRDefault="002F7443" w:rsidP="00CB610D">
            <w:pPr>
              <w:pStyle w:val="es-TableCell-Center"/>
            </w:pPr>
          </w:p>
        </w:tc>
        <w:tc>
          <w:tcPr>
            <w:tcW w:w="765" w:type="dxa"/>
            <w:tcBorders>
              <w:top w:val="single" w:sz="12" w:space="0" w:color="auto"/>
              <w:left w:val="nil"/>
              <w:bottom w:val="nil"/>
              <w:right w:val="nil"/>
              <w:tl2br w:val="nil"/>
              <w:tr2bl w:val="nil"/>
            </w:tcBorders>
            <w:shd w:val="clear" w:color="auto" w:fill="FFFFFF"/>
            <w:vAlign w:val="center"/>
          </w:tcPr>
          <w:p w14:paraId="4392566F" w14:textId="77777777" w:rsidR="002F7443" w:rsidRDefault="002F7443" w:rsidP="00CB610D">
            <w:pPr>
              <w:pStyle w:val="es-TableCell-Center"/>
            </w:pPr>
          </w:p>
        </w:tc>
        <w:tc>
          <w:tcPr>
            <w:tcW w:w="1782" w:type="dxa"/>
            <w:tcBorders>
              <w:top w:val="single" w:sz="12" w:space="0" w:color="auto"/>
              <w:left w:val="nil"/>
              <w:bottom w:val="nil"/>
              <w:right w:val="nil"/>
              <w:tl2br w:val="nil"/>
              <w:tr2bl w:val="nil"/>
            </w:tcBorders>
            <w:shd w:val="clear" w:color="auto" w:fill="FFFFFF"/>
            <w:vAlign w:val="center"/>
          </w:tcPr>
          <w:p w14:paraId="600AA854" w14:textId="77777777" w:rsidR="002F7443" w:rsidRDefault="002F7443" w:rsidP="00CB610D">
            <w:pPr>
              <w:pStyle w:val="es-TableCell-Center"/>
            </w:pPr>
          </w:p>
        </w:tc>
        <w:tc>
          <w:tcPr>
            <w:tcW w:w="2170" w:type="dxa"/>
            <w:tcBorders>
              <w:top w:val="single" w:sz="12" w:space="0" w:color="auto"/>
              <w:left w:val="nil"/>
              <w:bottom w:val="nil"/>
              <w:right w:val="nil"/>
              <w:tl2br w:val="nil"/>
              <w:tr2bl w:val="nil"/>
            </w:tcBorders>
            <w:shd w:val="clear" w:color="auto" w:fill="FFFFFF"/>
            <w:vAlign w:val="center"/>
          </w:tcPr>
          <w:p w14:paraId="13E88DB6" w14:textId="77777777" w:rsidR="002F7443" w:rsidRDefault="002F7443" w:rsidP="00CB610D">
            <w:pPr>
              <w:pStyle w:val="es-TableCell-Center"/>
            </w:pPr>
          </w:p>
        </w:tc>
        <w:tc>
          <w:tcPr>
            <w:tcW w:w="1234" w:type="dxa"/>
            <w:tcBorders>
              <w:top w:val="single" w:sz="12" w:space="0" w:color="auto"/>
              <w:left w:val="nil"/>
              <w:bottom w:val="nil"/>
              <w:right w:val="nil"/>
              <w:tl2br w:val="nil"/>
              <w:tr2bl w:val="nil"/>
            </w:tcBorders>
            <w:shd w:val="clear" w:color="auto" w:fill="FFFFFF"/>
            <w:vAlign w:val="center"/>
          </w:tcPr>
          <w:p w14:paraId="5B9147DF" w14:textId="77777777" w:rsidR="002F7443" w:rsidRDefault="002F7443" w:rsidP="00CB610D">
            <w:pPr>
              <w:pStyle w:val="es-TableCell-Center"/>
            </w:pPr>
          </w:p>
        </w:tc>
        <w:tc>
          <w:tcPr>
            <w:tcW w:w="1294" w:type="dxa"/>
            <w:tcBorders>
              <w:top w:val="single" w:sz="12" w:space="0" w:color="auto"/>
              <w:left w:val="nil"/>
              <w:bottom w:val="nil"/>
              <w:right w:val="nil"/>
              <w:tl2br w:val="nil"/>
              <w:tr2bl w:val="nil"/>
            </w:tcBorders>
            <w:shd w:val="clear" w:color="auto" w:fill="FFFFFF"/>
            <w:vAlign w:val="center"/>
          </w:tcPr>
          <w:p w14:paraId="6F7F1E29" w14:textId="77777777" w:rsidR="002F7443" w:rsidRDefault="002F7443" w:rsidP="00CB610D">
            <w:pPr>
              <w:pStyle w:val="es-TableCell-Center"/>
            </w:pPr>
          </w:p>
        </w:tc>
      </w:tr>
    </w:tbl>
    <w:p w14:paraId="0B7AF23C" w14:textId="77777777" w:rsidR="002F7443" w:rsidRPr="00BE19F4" w:rsidRDefault="002F7443" w:rsidP="00043309">
      <w:pPr>
        <w:pStyle w:val="es-ClauseL4-Wording"/>
      </w:pPr>
      <w:r w:rsidRPr="00624ADD">
        <w:t>The methodol</w:t>
      </w:r>
      <w:r>
        <w:t>og</w:t>
      </w:r>
      <w:r w:rsidRPr="00624ADD">
        <w:t xml:space="preserve">y used to load the database must be </w:t>
      </w:r>
      <w:r w:rsidRPr="00A94C58">
        <w:rPr>
          <w:rStyle w:val="es-FontDef-Term"/>
        </w:rPr>
        <w:t>reported</w:t>
      </w:r>
      <w:r>
        <w:t xml:space="preserve"> in the </w:t>
      </w:r>
      <w:r>
        <w:rPr>
          <w:rStyle w:val="es-FontDef-Term"/>
        </w:rPr>
        <w:t>Report</w:t>
      </w:r>
      <w:r w:rsidRPr="00624ADD">
        <w:t>.</w:t>
      </w:r>
    </w:p>
    <w:p w14:paraId="06AB9189" w14:textId="77777777" w:rsidR="002F7443" w:rsidRDefault="002F7443" w:rsidP="002F7443">
      <w:pPr>
        <w:pStyle w:val="es-ClauseL3-Title"/>
      </w:pPr>
      <w:bookmarkStart w:id="2114" w:name="_Toc153271545"/>
      <w:bookmarkStart w:id="2115" w:name="_Toc500403098"/>
      <w:r>
        <w:t>Clause 3 Transaction Related Items</w:t>
      </w:r>
      <w:bookmarkEnd w:id="2114"/>
      <w:bookmarkEnd w:id="2115"/>
    </w:p>
    <w:p w14:paraId="7EFAEEE9" w14:textId="77777777" w:rsidR="002F7443" w:rsidRDefault="002F7443" w:rsidP="002F7443">
      <w:pPr>
        <w:pStyle w:val="es-ClauseL3-Title"/>
      </w:pPr>
      <w:bookmarkStart w:id="2116" w:name="_Toc153271546"/>
      <w:bookmarkStart w:id="2117" w:name="_Toc500403099"/>
      <w:r>
        <w:t xml:space="preserve">Clause </w:t>
      </w:r>
      <w:r w:rsidR="00F34796">
        <w:t xml:space="preserve">3 </w:t>
      </w:r>
      <w:r>
        <w:t>SUT, Driver, and Network Related Items</w:t>
      </w:r>
      <w:bookmarkEnd w:id="2116"/>
      <w:bookmarkEnd w:id="2117"/>
    </w:p>
    <w:p w14:paraId="7BAC5F0C" w14:textId="77777777" w:rsidR="002F7443" w:rsidRPr="00B70620" w:rsidRDefault="002F7443" w:rsidP="00043309">
      <w:pPr>
        <w:pStyle w:val="es-ClauseL4-Wording"/>
      </w:pPr>
      <w:r w:rsidRPr="00B70620">
        <w:t xml:space="preserve">The </w:t>
      </w:r>
      <w:r w:rsidRPr="00B70620">
        <w:rPr>
          <w:rStyle w:val="es-FontDef-Term"/>
        </w:rPr>
        <w:t>Network</w:t>
      </w:r>
      <w:r w:rsidRPr="00B70620">
        <w:t xml:space="preserve"> configurations of both the </w:t>
      </w:r>
      <w:r w:rsidRPr="00B35E39">
        <w:rPr>
          <w:rStyle w:val="es-FontDef-Term"/>
        </w:rPr>
        <w:t>Measured</w:t>
      </w:r>
      <w:r w:rsidRPr="00B70620">
        <w:t xml:space="preserve"> and </w:t>
      </w:r>
      <w:r w:rsidRPr="00B70620">
        <w:rPr>
          <w:rStyle w:val="es-FontDef-Term"/>
        </w:rPr>
        <w:t>Priced Configurations</w:t>
      </w:r>
      <w:r w:rsidRPr="00B70620">
        <w:t xml:space="preserve"> must be described and </w:t>
      </w:r>
      <w:r w:rsidRPr="00B70620">
        <w:rPr>
          <w:rStyle w:val="es-FontDef-Term"/>
        </w:rPr>
        <w:t>reported</w:t>
      </w:r>
      <w:r w:rsidRPr="00B70620">
        <w:t xml:space="preserve"> in the </w:t>
      </w:r>
      <w:r w:rsidRPr="00B70620">
        <w:rPr>
          <w:rStyle w:val="es-FontDef-Term"/>
        </w:rPr>
        <w:t>Report</w:t>
      </w:r>
      <w:r w:rsidRPr="00B70620">
        <w:t xml:space="preserve">. This includes the mandatory </w:t>
      </w:r>
      <w:r w:rsidRPr="00B70620">
        <w:rPr>
          <w:rStyle w:val="es-FontDef-Term"/>
        </w:rPr>
        <w:t>Network</w:t>
      </w:r>
      <w:r w:rsidRPr="00B70620">
        <w:t xml:space="preserve"> between the </w:t>
      </w:r>
      <w:r w:rsidRPr="00B70620">
        <w:rPr>
          <w:rStyle w:val="es-FontDef-Term"/>
        </w:rPr>
        <w:t>Driver</w:t>
      </w:r>
      <w:r w:rsidRPr="00B70620">
        <w:t xml:space="preserve"> and </w:t>
      </w:r>
      <w:r w:rsidRPr="00B70620">
        <w:rPr>
          <w:rStyle w:val="es-FontDef-Term"/>
        </w:rPr>
        <w:t>Tier A</w:t>
      </w:r>
      <w:r w:rsidRPr="00B70620">
        <w:t xml:space="preserve"> (see </w:t>
      </w:r>
      <w:r w:rsidR="00063362">
        <w:t xml:space="preserve">Clause </w:t>
      </w:r>
      <w:r w:rsidR="00063362">
        <w:fldChar w:fldCharType="begin"/>
      </w:r>
      <w:r w:rsidR="00063362">
        <w:instrText xml:space="preserve"> REF _Ref296767228 \r \h </w:instrText>
      </w:r>
      <w:r w:rsidR="00063362">
        <w:fldChar w:fldCharType="separate"/>
      </w:r>
      <w:r w:rsidR="0086795F">
        <w:t>10.1.2.2</w:t>
      </w:r>
      <w:r w:rsidR="00063362">
        <w:fldChar w:fldCharType="end"/>
      </w:r>
      <w:r w:rsidRPr="00B70620">
        <w:t xml:space="preserve">) and any optional </w:t>
      </w:r>
      <w:r w:rsidRPr="00B70620">
        <w:rPr>
          <w:rStyle w:val="es-FontDef-Term"/>
        </w:rPr>
        <w:t>Database Server</w:t>
      </w:r>
      <w:r w:rsidRPr="00B70620">
        <w:t xml:space="preserve"> interface networks (see </w:t>
      </w:r>
      <w:r w:rsidR="00063362">
        <w:t xml:space="preserve">Clause </w:t>
      </w:r>
      <w:r w:rsidR="00063362">
        <w:fldChar w:fldCharType="begin"/>
      </w:r>
      <w:r w:rsidR="00063362">
        <w:instrText xml:space="preserve"> REF _Ref296767341 \r \h </w:instrText>
      </w:r>
      <w:r w:rsidR="00063362">
        <w:fldChar w:fldCharType="separate"/>
      </w:r>
      <w:r w:rsidR="0086795F">
        <w:t xml:space="preserve">10.1.1.3.15 </w:t>
      </w:r>
      <w:r w:rsidR="00063362">
        <w:fldChar w:fldCharType="end"/>
      </w:r>
      <w:r w:rsidRPr="00B70620">
        <w:t>).</w:t>
      </w:r>
    </w:p>
    <w:p w14:paraId="1EC739AF" w14:textId="77777777" w:rsidR="002F7443" w:rsidRDefault="00F34796" w:rsidP="002F7443">
      <w:pPr>
        <w:pStyle w:val="es-ClauseL3-Title"/>
      </w:pPr>
      <w:bookmarkStart w:id="2118" w:name="_Toc153271547"/>
      <w:bookmarkStart w:id="2119" w:name="_Toc500403100"/>
      <w:r w:rsidRPr="00796204">
        <w:rPr>
          <w:rStyle w:val="es-FontDef-Term"/>
        </w:rPr>
        <w:t>Benchmark Kit</w:t>
      </w:r>
      <w:r>
        <w:t xml:space="preserve"> </w:t>
      </w:r>
      <w:r w:rsidR="002F7443">
        <w:t>Related Items</w:t>
      </w:r>
      <w:bookmarkEnd w:id="2118"/>
      <w:bookmarkEnd w:id="2119"/>
    </w:p>
    <w:p w14:paraId="5BFCBED2" w14:textId="77777777" w:rsidR="002F7443" w:rsidRDefault="002F7443" w:rsidP="00043309">
      <w:pPr>
        <w:pStyle w:val="es-ClauseL4-Wording"/>
      </w:pPr>
      <w:r>
        <w:t xml:space="preserve">The version of </w:t>
      </w:r>
      <w:r w:rsidR="00F34796" w:rsidRPr="00796204">
        <w:rPr>
          <w:rStyle w:val="es-FontDef-Term"/>
        </w:rPr>
        <w:t>Benchmark Kit</w:t>
      </w:r>
      <w:r w:rsidR="00F34796">
        <w:t xml:space="preserve"> </w:t>
      </w:r>
      <w:r>
        <w:t xml:space="preserve">used in the benchmark must be </w:t>
      </w:r>
      <w:r w:rsidRPr="00C31624">
        <w:rPr>
          <w:rStyle w:val="es-FontDef-Term"/>
        </w:rPr>
        <w:t>reported</w:t>
      </w:r>
      <w:r>
        <w:t xml:space="preserve"> in the </w:t>
      </w:r>
      <w:r w:rsidRPr="00C31624">
        <w:rPr>
          <w:rStyle w:val="es-FontDef-Term"/>
        </w:rPr>
        <w:t>Report</w:t>
      </w:r>
      <w:r w:rsidRPr="00167883">
        <w:t xml:space="preserve"> (see Clause</w:t>
      </w:r>
      <w:r>
        <w:t xml:space="preserve"> </w:t>
      </w:r>
      <w:r>
        <w:fldChar w:fldCharType="begin"/>
      </w:r>
      <w:r>
        <w:instrText xml:space="preserve"> REF _Ref153097763 \r \h </w:instrText>
      </w:r>
      <w:r>
        <w:fldChar w:fldCharType="separate"/>
      </w:r>
      <w:r w:rsidR="0086795F">
        <w:t>10.7.3.1</w:t>
      </w:r>
      <w:r>
        <w:fldChar w:fldCharType="end"/>
      </w:r>
      <w:r w:rsidRPr="00167883">
        <w:t>)</w:t>
      </w:r>
      <w:r>
        <w:t>.</w:t>
      </w:r>
    </w:p>
    <w:p w14:paraId="0A316CBD" w14:textId="77777777" w:rsidR="002F7443" w:rsidRDefault="002F7443" w:rsidP="00043309">
      <w:pPr>
        <w:pStyle w:val="es-ClauseL4-Wording"/>
      </w:pPr>
      <w:r w:rsidRPr="00663A4D">
        <w:t xml:space="preserve">A </w:t>
      </w:r>
      <w:r>
        <w:t xml:space="preserve">statement that </w:t>
      </w:r>
      <w:r w:rsidR="00557A82">
        <w:t xml:space="preserve">the </w:t>
      </w:r>
      <w:r>
        <w:t>required TPC</w:t>
      </w:r>
      <w:r w:rsidRPr="00663A4D">
        <w:t xml:space="preserve">-provided </w:t>
      </w:r>
      <w:r w:rsidR="00F34796" w:rsidRPr="00796204">
        <w:rPr>
          <w:rStyle w:val="es-FontDef-Term"/>
        </w:rPr>
        <w:t>Benchmark Kit</w:t>
      </w:r>
      <w:r w:rsidR="00F34796">
        <w:t xml:space="preserve"> </w:t>
      </w:r>
      <w:r w:rsidRPr="00663A4D">
        <w:t xml:space="preserve">was used in the benchmark must be </w:t>
      </w:r>
      <w:r w:rsidRPr="00663A4D">
        <w:rPr>
          <w:rStyle w:val="es-FontDef-Term"/>
        </w:rPr>
        <w:t>reported</w:t>
      </w:r>
      <w:r w:rsidRPr="00663A4D">
        <w:t xml:space="preserve"> in the </w:t>
      </w:r>
      <w:r w:rsidRPr="00663A4D">
        <w:rPr>
          <w:rStyle w:val="es-FontDef-Term"/>
        </w:rPr>
        <w:t>Report</w:t>
      </w:r>
      <w:r w:rsidRPr="00663A4D">
        <w:t>.</w:t>
      </w:r>
    </w:p>
    <w:p w14:paraId="25253819" w14:textId="77777777" w:rsidR="002F7443" w:rsidRDefault="002F7443" w:rsidP="00043309">
      <w:pPr>
        <w:pStyle w:val="es-ClauseL4-Wording"/>
      </w:pPr>
      <w:bookmarkStart w:id="2120" w:name="_Ref149017004"/>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F34796">
        <w:rPr>
          <w:rStyle w:val="es-FontDef-Term"/>
        </w:rPr>
        <w:t xml:space="preserve">the </w:t>
      </w:r>
      <w:r w:rsidR="00F34796" w:rsidRPr="00796204">
        <w:rPr>
          <w:rStyle w:val="es-FontDef-Term"/>
        </w:rPr>
        <w:t>Benchmark Kit</w:t>
      </w:r>
      <w:r>
        <w:t xml:space="preserve">, a statement </w:t>
      </w:r>
      <w:r w:rsidR="00F34796">
        <w:rPr>
          <w:rStyle w:val="es-FontDef-Term"/>
        </w:rPr>
        <w:t xml:space="preserve">that </w:t>
      </w:r>
      <w:r w:rsidR="00F34796" w:rsidRPr="00796204">
        <w:rPr>
          <w:rStyle w:val="es-FontDef-Term"/>
        </w:rPr>
        <w:t>Benchmark Kit</w:t>
      </w:r>
      <w:r w:rsidR="00F34796">
        <w:t xml:space="preserve"> </w:t>
      </w:r>
      <w:r>
        <w:t xml:space="preserve">has been modified must be </w:t>
      </w:r>
      <w:r w:rsidRPr="00BB218E">
        <w:rPr>
          <w:rStyle w:val="es-FontDef-Term"/>
        </w:rPr>
        <w:t>reported</w:t>
      </w:r>
      <w:r>
        <w:t xml:space="preserve"> in the </w:t>
      </w:r>
      <w:r>
        <w:rPr>
          <w:rStyle w:val="es-FontDef-Term"/>
        </w:rPr>
        <w:t>Report</w:t>
      </w:r>
      <w:r>
        <w:t xml:space="preserve">. All formal waivers from the TPC documenting the allowed changes to </w:t>
      </w:r>
      <w:r w:rsidR="00F34796" w:rsidRPr="00796204">
        <w:rPr>
          <w:rStyle w:val="es-FontDef-Term"/>
        </w:rPr>
        <w:t>Benchmark Kit</w:t>
      </w:r>
      <w:r w:rsidR="00F34796">
        <w:t xml:space="preserve"> </w:t>
      </w:r>
      <w:r>
        <w:t xml:space="preserve">must also be </w:t>
      </w:r>
      <w:r w:rsidRPr="00BB218E">
        <w:rPr>
          <w:rStyle w:val="es-FontDef-Term"/>
        </w:rPr>
        <w:t>reported</w:t>
      </w:r>
      <w:r>
        <w:t xml:space="preserve"> in the </w:t>
      </w:r>
      <w:r>
        <w:rPr>
          <w:rStyle w:val="es-FontDef-Term"/>
        </w:rPr>
        <w:t>Report</w:t>
      </w:r>
      <w:r w:rsidRPr="00525DE4">
        <w:t xml:space="preserve"> (see Clause </w:t>
      </w:r>
      <w:r w:rsidR="00856596">
        <w:fldChar w:fldCharType="begin"/>
      </w:r>
      <w:r w:rsidR="00856596">
        <w:instrText xml:space="preserve"> REF _Ref291171741 \r \h </w:instrText>
      </w:r>
      <w:r w:rsidR="00856596">
        <w:fldChar w:fldCharType="separate"/>
      </w:r>
      <w:r w:rsidR="0086795F">
        <w:t>1.5</w:t>
      </w:r>
      <w:r w:rsidR="00856596">
        <w:fldChar w:fldCharType="end"/>
      </w:r>
      <w:r w:rsidR="00F54466">
        <w:t>.</w:t>
      </w:r>
      <w:r w:rsidR="009635AF">
        <w:t>)</w:t>
      </w:r>
      <w:bookmarkEnd w:id="2120"/>
      <w:r>
        <w:t xml:space="preserve"> </w:t>
      </w:r>
    </w:p>
    <w:p w14:paraId="1FE5DBB8" w14:textId="77777777" w:rsidR="002F7443" w:rsidRDefault="002F7443" w:rsidP="00043309">
      <w:pPr>
        <w:pStyle w:val="es-ClauseL4-Wording"/>
      </w:pPr>
      <w:bookmarkStart w:id="2121" w:name="_Ref149017107"/>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extended </w:t>
      </w:r>
      <w:r>
        <w:rPr>
          <w:rStyle w:val="es-FontDef-Term"/>
        </w:rPr>
        <w:t>VGen</w:t>
      </w:r>
      <w:r w:rsidRPr="007F760D">
        <w:rPr>
          <w:rStyle w:val="es-FontDef-Term"/>
        </w:rPr>
        <w:t>Loader</w:t>
      </w:r>
      <w:r>
        <w:t xml:space="preserve"> (as described in Appendix </w:t>
      </w:r>
      <w:r>
        <w:fldChar w:fldCharType="begin"/>
      </w:r>
      <w:r>
        <w:instrText xml:space="preserve"> REF _Ref111374942 \r \h  \* MERGEFORMAT </w:instrText>
      </w:r>
      <w:r>
        <w:fldChar w:fldCharType="separate"/>
      </w:r>
      <w:r w:rsidR="0086795F">
        <w:t>10.7.9.6</w:t>
      </w:r>
      <w:r>
        <w:fldChar w:fldCharType="end"/>
      </w:r>
      <w:r>
        <w:t xml:space="preserve">), the use of the extended </w:t>
      </w:r>
      <w:r>
        <w:rPr>
          <w:rStyle w:val="es-FontDef-Term"/>
        </w:rPr>
        <w:t>VGen</w:t>
      </w:r>
      <w:r w:rsidRPr="007F760D">
        <w:rPr>
          <w:rStyle w:val="es-FontDef-Term"/>
        </w:rPr>
        <w:t>Loader</w:t>
      </w:r>
      <w:r>
        <w:t xml:space="preserve"> and the audit of the extension code by an </w:t>
      </w:r>
      <w:r>
        <w:rPr>
          <w:rStyle w:val="es-FontDef-Term"/>
        </w:rPr>
        <w:t>A</w:t>
      </w:r>
      <w:r w:rsidRPr="00BA385F">
        <w:rPr>
          <w:rStyle w:val="es-FontDef-Term"/>
        </w:rPr>
        <w:t>uditor</w:t>
      </w:r>
      <w:r>
        <w:t xml:space="preserve"> must be </w:t>
      </w:r>
      <w:r w:rsidRPr="00BB218E">
        <w:rPr>
          <w:rStyle w:val="es-FontDef-Term"/>
        </w:rPr>
        <w:t>reported</w:t>
      </w:r>
      <w:r>
        <w:t xml:space="preserve"> in the </w:t>
      </w:r>
      <w:r>
        <w:rPr>
          <w:rStyle w:val="es-FontDef-Term"/>
        </w:rPr>
        <w:t>Report</w:t>
      </w:r>
      <w:r w:rsidRPr="007C2B48">
        <w:t xml:space="preserve"> (see Clause </w:t>
      </w:r>
      <w:r>
        <w:fldChar w:fldCharType="begin"/>
      </w:r>
      <w:r>
        <w:instrText xml:space="preserve"> REF _Ref147733809 \r \h </w:instrText>
      </w:r>
      <w:r>
        <w:fldChar w:fldCharType="separate"/>
      </w:r>
      <w:r w:rsidR="0086795F">
        <w:t>10.7.6.4</w:t>
      </w:r>
      <w:r>
        <w:fldChar w:fldCharType="end"/>
      </w:r>
      <w:r w:rsidRPr="007C2B48">
        <w:t>)</w:t>
      </w:r>
      <w:r>
        <w:t>.</w:t>
      </w:r>
      <w:bookmarkEnd w:id="2121"/>
    </w:p>
    <w:p w14:paraId="502AE401" w14:textId="77777777" w:rsidR="002F7443" w:rsidRDefault="002F7443" w:rsidP="002F7443">
      <w:pPr>
        <w:pStyle w:val="es-ClauseL3-Title"/>
      </w:pPr>
      <w:bookmarkStart w:id="2122" w:name="_Toc153271548"/>
      <w:bookmarkStart w:id="2123" w:name="_Toc500403101"/>
      <w:r>
        <w:t xml:space="preserve">Clause </w:t>
      </w:r>
      <w:r w:rsidR="00206317">
        <w:t>5</w:t>
      </w:r>
      <w:r>
        <w:t xml:space="preserve"> Performance Metrics and Response Time Related Items</w:t>
      </w:r>
      <w:bookmarkEnd w:id="2122"/>
      <w:bookmarkEnd w:id="2123"/>
    </w:p>
    <w:p w14:paraId="1879E31E" w14:textId="77777777" w:rsidR="002F7443" w:rsidRDefault="002F7443" w:rsidP="00043309">
      <w:pPr>
        <w:pStyle w:val="es-ClauseL4-Wording"/>
      </w:pPr>
      <w:bookmarkStart w:id="2124" w:name="_Toc117094703"/>
      <w:r>
        <w:t xml:space="preserve">The number of </w:t>
      </w:r>
      <w:r>
        <w:rPr>
          <w:rStyle w:val="es-FontDef-Term"/>
        </w:rPr>
        <w:t>VGen</w:t>
      </w:r>
      <w:r w:rsidRPr="00657CE2">
        <w:rPr>
          <w:rStyle w:val="es-FontDef-Term"/>
        </w:rPr>
        <w:t>DriverMEE</w:t>
      </w:r>
      <w:r>
        <w:t xml:space="preserve"> and </w:t>
      </w:r>
      <w:r>
        <w:rPr>
          <w:rStyle w:val="es-FontDef-Term"/>
        </w:rPr>
        <w:t>VGen</w:t>
      </w:r>
      <w:r w:rsidRPr="00657CE2">
        <w:rPr>
          <w:rStyle w:val="es-FontDef-Term"/>
        </w:rPr>
        <w:t>DriverCE</w:t>
      </w:r>
      <w:r>
        <w:t xml:space="preserve"> instances used in the benchmark must be </w:t>
      </w:r>
      <w:r w:rsidRPr="00237C0D">
        <w:rPr>
          <w:rStyle w:val="es-FontDef-Term"/>
        </w:rPr>
        <w:t>reported</w:t>
      </w:r>
      <w:r>
        <w:t xml:space="preserve"> in the </w:t>
      </w:r>
      <w:r>
        <w:rPr>
          <w:rStyle w:val="es-FontDef-Term"/>
        </w:rPr>
        <w:t xml:space="preserve">Report </w:t>
      </w:r>
      <w:r w:rsidRPr="00167883">
        <w:t>(see Clause</w:t>
      </w:r>
      <w:r>
        <w:t xml:space="preserve"> </w:t>
      </w:r>
      <w:r w:rsidR="00B174AE">
        <w:fldChar w:fldCharType="begin"/>
      </w:r>
      <w:r w:rsidR="00B174AE">
        <w:instrText xml:space="preserve"> REF _Ref291172028 \r \h </w:instrText>
      </w:r>
      <w:r w:rsidR="00B174AE">
        <w:fldChar w:fldCharType="separate"/>
      </w:r>
      <w:r w:rsidR="0086795F">
        <w:t>10.2.3</w:t>
      </w:r>
      <w:r w:rsidR="00B174AE">
        <w:fldChar w:fldCharType="end"/>
      </w:r>
      <w:bookmarkEnd w:id="2124"/>
      <w:r w:rsidR="00F54466">
        <w:t>).</w:t>
      </w:r>
    </w:p>
    <w:p w14:paraId="170AA6D4" w14:textId="77777777" w:rsidR="002F7443" w:rsidRDefault="002F7443" w:rsidP="00043309">
      <w:pPr>
        <w:pStyle w:val="es-ClauseL4-Wording"/>
      </w:pPr>
      <w:r>
        <w:t xml:space="preserve">The </w:t>
      </w:r>
      <w:r w:rsidRPr="0035483C">
        <w:rPr>
          <w:rStyle w:val="es-FontDef-Term"/>
        </w:rPr>
        <w:t>Measured Throughput</w:t>
      </w:r>
      <w:r>
        <w:t xml:space="preserve"> must be </w:t>
      </w:r>
      <w:r w:rsidRPr="0035483C">
        <w:rPr>
          <w:rStyle w:val="es-FontDef-Term"/>
        </w:rPr>
        <w:t>reported</w:t>
      </w:r>
      <w:r>
        <w:t xml:space="preserve"> in the </w:t>
      </w:r>
      <w:r w:rsidRPr="0035483C">
        <w:rPr>
          <w:rStyle w:val="es-FontDef-Term"/>
        </w:rPr>
        <w:t>Report</w:t>
      </w:r>
      <w:r>
        <w:t xml:space="preserve"> (see Clause </w:t>
      </w:r>
      <w:r>
        <w:fldChar w:fldCharType="begin"/>
      </w:r>
      <w:r>
        <w:instrText xml:space="preserve"> REF _Ref333550014 \r \h </w:instrText>
      </w:r>
      <w:r>
        <w:fldChar w:fldCharType="separate"/>
      </w:r>
      <w:r w:rsidR="0086795F">
        <w:t>5.7.1.2</w:t>
      </w:r>
      <w:r>
        <w:fldChar w:fldCharType="end"/>
      </w:r>
      <w:r>
        <w:t>).</w:t>
      </w:r>
    </w:p>
    <w:p w14:paraId="0EAEDDF2" w14:textId="77777777" w:rsidR="002F7443" w:rsidRDefault="002F7443" w:rsidP="00043309">
      <w:pPr>
        <w:pStyle w:val="es-ClauseL4-Wording"/>
      </w:pPr>
      <w:r>
        <w:t xml:space="preserve">The </w:t>
      </w:r>
      <w:r w:rsidRPr="00337271">
        <w:rPr>
          <w:rStyle w:val="es-FontDef-Term"/>
        </w:rPr>
        <w:t>Measured Throughput</w:t>
      </w:r>
      <w:r>
        <w:t xml:space="preserve"> of each </w:t>
      </w:r>
      <w:r>
        <w:rPr>
          <w:rStyle w:val="es-FontDef-Term"/>
        </w:rPr>
        <w:t>Group</w:t>
      </w:r>
      <w:r>
        <w:t xml:space="preserve"> must be reported, and be within 2% of its expected contribution to the aggregate </w:t>
      </w:r>
      <w:r w:rsidRPr="006F0002">
        <w:rPr>
          <w:rStyle w:val="es-FontDef-Term"/>
        </w:rPr>
        <w:t>Measured Throughput</w:t>
      </w:r>
      <w:r>
        <w:t xml:space="preserve"> (see Clause </w:t>
      </w:r>
      <w:r>
        <w:fldChar w:fldCharType="begin"/>
      </w:r>
      <w:r>
        <w:instrText xml:space="preserve"> REF _Ref233119311 \r \h </w:instrText>
      </w:r>
      <w:r>
        <w:fldChar w:fldCharType="separate"/>
      </w:r>
      <w:r w:rsidR="0086795F">
        <w:t>5.7.1.3</w:t>
      </w:r>
      <w:r>
        <w:fldChar w:fldCharType="end"/>
      </w:r>
      <w:r>
        <w:t>).</w:t>
      </w:r>
    </w:p>
    <w:p w14:paraId="658558F7" w14:textId="77777777" w:rsidR="002F7443" w:rsidRDefault="002F7443" w:rsidP="00043309">
      <w:pPr>
        <w:pStyle w:val="es-ClauseL4-Wording"/>
      </w:pPr>
      <w:r w:rsidRPr="00B94E0E">
        <w:t xml:space="preserve">A </w:t>
      </w:r>
      <w:r w:rsidRPr="00B94E0E">
        <w:rPr>
          <w:rStyle w:val="es-FontDef-Term"/>
        </w:rPr>
        <w:t>Test Run Graph</w:t>
      </w:r>
      <w:r w:rsidRPr="00B94E0E">
        <w:t xml:space="preserve"> of throughput versus elapsed wall clock time must be </w:t>
      </w:r>
      <w:r w:rsidRPr="00B94E0E">
        <w:rPr>
          <w:rStyle w:val="es-FontDef-Term"/>
        </w:rPr>
        <w:t>reported</w:t>
      </w:r>
      <w:r w:rsidRPr="00B94E0E">
        <w:t xml:space="preserve"> in the </w:t>
      </w:r>
      <w:r w:rsidRPr="00B94E0E">
        <w:rPr>
          <w:rStyle w:val="es-FontDef-Term"/>
        </w:rPr>
        <w:t>Report</w:t>
      </w:r>
      <w:r w:rsidRPr="00B94E0E">
        <w:t xml:space="preserve"> for the Trade-Result Transaction (see Clause </w:t>
      </w:r>
      <w:r>
        <w:fldChar w:fldCharType="begin"/>
      </w:r>
      <w:r>
        <w:instrText xml:space="preserve"> REF _Ref147736234 \r \h </w:instrText>
      </w:r>
      <w:r>
        <w:fldChar w:fldCharType="separate"/>
      </w:r>
      <w:r w:rsidR="0086795F">
        <w:t>5.7.2</w:t>
      </w:r>
      <w:r>
        <w:fldChar w:fldCharType="end"/>
      </w:r>
      <w:r w:rsidRPr="00B94E0E">
        <w:t>)</w:t>
      </w:r>
      <w:r>
        <w:t>.</w:t>
      </w:r>
    </w:p>
    <w:p w14:paraId="47B2E395" w14:textId="77777777" w:rsidR="002F7443" w:rsidRDefault="002F7443" w:rsidP="00043309">
      <w:pPr>
        <w:pStyle w:val="es-ClauseL4-Wording"/>
      </w:pPr>
      <w:r>
        <w:t xml:space="preserve">The method used to determine that the </w:t>
      </w:r>
      <w:r>
        <w:rPr>
          <w:rStyle w:val="es-FontDef-Term"/>
        </w:rPr>
        <w:t>SUT</w:t>
      </w:r>
      <w:r>
        <w:t xml:space="preserve"> had reached a </w:t>
      </w:r>
      <w:r>
        <w:rPr>
          <w:rStyle w:val="es-FontDef-Term"/>
        </w:rPr>
        <w:t>Steady State</w:t>
      </w:r>
      <w:r>
        <w:t xml:space="preserve"> prior to commencing the </w:t>
      </w:r>
      <w:r>
        <w:rPr>
          <w:rStyle w:val="es-FontDef-Term"/>
        </w:rPr>
        <w:t>Measurement Interval</w:t>
      </w:r>
      <w:r>
        <w:t xml:space="preserve"> must be </w:t>
      </w:r>
      <w:r w:rsidRPr="001E4B8B">
        <w:rPr>
          <w:rStyle w:val="es-FontDef-Term"/>
        </w:rPr>
        <w:t>reported</w:t>
      </w:r>
      <w:r>
        <w:t xml:space="preserve"> in the </w:t>
      </w:r>
      <w:r w:rsidRPr="0021051E">
        <w:rPr>
          <w:rStyle w:val="es-FontDef-Term"/>
        </w:rPr>
        <w:t>Report</w:t>
      </w:r>
      <w:r>
        <w:t>.</w:t>
      </w:r>
    </w:p>
    <w:p w14:paraId="34D19B87" w14:textId="77777777" w:rsidR="002F7443" w:rsidRDefault="002F7443" w:rsidP="00043309">
      <w:pPr>
        <w:pStyle w:val="es-ClauseL4-Wording"/>
      </w:pPr>
      <w:bookmarkStart w:id="2125" w:name="_Toc117094715"/>
      <w:r>
        <w:t xml:space="preserve">A description of how the work normally performed during a </w:t>
      </w:r>
      <w:r w:rsidRPr="001E4B8B">
        <w:rPr>
          <w:rStyle w:val="es-FontDef-Term"/>
        </w:rPr>
        <w:t>Test Run</w:t>
      </w:r>
      <w:r>
        <w:t xml:space="preserve">, actually occurred during the </w:t>
      </w:r>
      <w:r>
        <w:rPr>
          <w:rStyle w:val="es-FontDef-Term"/>
        </w:rPr>
        <w:t>Measurement Interval</w:t>
      </w:r>
      <w:r>
        <w:t xml:space="preserve"> must be </w:t>
      </w:r>
      <w:r w:rsidRPr="00142D0C">
        <w:rPr>
          <w:rStyle w:val="es-FontDef-Term"/>
        </w:rPr>
        <w:t>reported</w:t>
      </w:r>
      <w:bookmarkEnd w:id="2125"/>
      <w:r>
        <w:t xml:space="preserve"> in the </w:t>
      </w:r>
      <w:r w:rsidRPr="0021051E">
        <w:rPr>
          <w:rStyle w:val="es-FontDef-Term"/>
        </w:rPr>
        <w:t>Report</w:t>
      </w:r>
      <w:r>
        <w:t xml:space="preserve"> (for example checkpointing, writing </w:t>
      </w:r>
      <w:r w:rsidRPr="0044110E">
        <w:rPr>
          <w:rStyle w:val="es-FontDef-Term"/>
        </w:rPr>
        <w:t>Undo/Redo Log</w:t>
      </w:r>
      <w:r>
        <w:t xml:space="preserve"> records, etc.).</w:t>
      </w:r>
    </w:p>
    <w:p w14:paraId="6848600F" w14:textId="77777777" w:rsidR="002F7443" w:rsidRPr="00B94E0E" w:rsidRDefault="002F7443" w:rsidP="00043309">
      <w:pPr>
        <w:pStyle w:val="es-ClauseL4-Wording"/>
      </w:pPr>
      <w:bookmarkStart w:id="2126" w:name="_Ref133914997"/>
      <w:r>
        <w:t xml:space="preserve">The recorded averages over the </w:t>
      </w:r>
      <w:r>
        <w:rPr>
          <w:rStyle w:val="es-FontDef-Term"/>
        </w:rPr>
        <w:t>Measurement Interval</w:t>
      </w:r>
      <w:r>
        <w:t xml:space="preserve"> for each of the </w:t>
      </w:r>
      <w:r w:rsidRPr="00241917">
        <w:rPr>
          <w:rStyle w:val="es-FontDef-Term"/>
        </w:rPr>
        <w:t>Transaction</w:t>
      </w:r>
      <w:r>
        <w:t xml:space="preserve"> input parameters</w:t>
      </w:r>
      <w:r w:rsidRPr="00AC26EB">
        <w:t xml:space="preserve"> </w:t>
      </w:r>
      <w:r>
        <w:t xml:space="preserve">specified by clause </w:t>
      </w:r>
      <w:r>
        <w:fldChar w:fldCharType="begin"/>
      </w:r>
      <w:r>
        <w:instrText xml:space="preserve"> REF _Ref149574089 \r \h </w:instrText>
      </w:r>
      <w:r>
        <w:fldChar w:fldCharType="separate"/>
      </w:r>
      <w:r w:rsidR="0086795F">
        <w:t>5.4.1</w:t>
      </w:r>
      <w:r>
        <w:fldChar w:fldCharType="end"/>
      </w:r>
      <w:r>
        <w:t xml:space="preserve"> must be </w:t>
      </w:r>
      <w:r w:rsidRPr="00BB218E">
        <w:rPr>
          <w:rStyle w:val="es-FontDef-Term"/>
        </w:rPr>
        <w:t>reported</w:t>
      </w:r>
      <w:r>
        <w:t xml:space="preserve"> in the </w:t>
      </w:r>
      <w:r>
        <w:rPr>
          <w:rStyle w:val="es-FontDef-Term"/>
        </w:rPr>
        <w:t>Report</w:t>
      </w:r>
      <w:bookmarkEnd w:id="2126"/>
      <w:r>
        <w:t>.</w:t>
      </w:r>
    </w:p>
    <w:p w14:paraId="3B9A0D5F" w14:textId="77777777" w:rsidR="002F7443" w:rsidRDefault="002F7443" w:rsidP="002F7443">
      <w:pPr>
        <w:pStyle w:val="es-ClauseL3-Title"/>
      </w:pPr>
      <w:bookmarkStart w:id="2127" w:name="_Toc90021430"/>
      <w:bookmarkStart w:id="2128" w:name="_Toc96260450"/>
      <w:bookmarkStart w:id="2129" w:name="_Toc96260588"/>
      <w:bookmarkStart w:id="2130" w:name="_Toc96260813"/>
      <w:bookmarkStart w:id="2131" w:name="_Toc96392174"/>
      <w:bookmarkStart w:id="2132" w:name="_Toc112481113"/>
      <w:bookmarkStart w:id="2133" w:name="_Toc117094734"/>
      <w:bookmarkStart w:id="2134" w:name="_Toc117095136"/>
      <w:bookmarkStart w:id="2135" w:name="_Toc124080323"/>
      <w:bookmarkStart w:id="2136" w:name="_Toc153271549"/>
      <w:bookmarkStart w:id="2137" w:name="_Toc500403102"/>
      <w:r>
        <w:t xml:space="preserve">Clause </w:t>
      </w:r>
      <w:r w:rsidR="00206317">
        <w:t>6</w:t>
      </w:r>
      <w:r>
        <w:t xml:space="preserve"> Transaction and System Properties Related Items</w:t>
      </w:r>
      <w:bookmarkEnd w:id="2127"/>
      <w:bookmarkEnd w:id="2128"/>
      <w:bookmarkEnd w:id="2129"/>
      <w:bookmarkEnd w:id="2130"/>
      <w:bookmarkEnd w:id="2131"/>
      <w:bookmarkEnd w:id="2132"/>
      <w:bookmarkEnd w:id="2133"/>
      <w:bookmarkEnd w:id="2134"/>
      <w:bookmarkEnd w:id="2135"/>
      <w:bookmarkEnd w:id="2136"/>
      <w:bookmarkEnd w:id="2137"/>
    </w:p>
    <w:p w14:paraId="1FFFBAE6" w14:textId="77777777" w:rsidR="002F7443" w:rsidRDefault="002F7443" w:rsidP="00043309">
      <w:pPr>
        <w:pStyle w:val="es-ClauseL4-Wording"/>
      </w:pPr>
      <w:bookmarkStart w:id="2138" w:name="_Toc117094735"/>
      <w:r>
        <w:t xml:space="preserve">The results of the </w:t>
      </w:r>
      <w:r w:rsidRPr="005B476B">
        <w:rPr>
          <w:rStyle w:val="es-FontDef-Term"/>
        </w:rPr>
        <w:t>ACID</w:t>
      </w:r>
      <w:r>
        <w:t xml:space="preserve"> tests must be </w:t>
      </w:r>
      <w:r w:rsidRPr="00142D0C">
        <w:rPr>
          <w:rStyle w:val="es-FontDef-Term"/>
        </w:rPr>
        <w:t>reported</w:t>
      </w:r>
      <w:r>
        <w:t xml:space="preserve"> in the </w:t>
      </w:r>
      <w:r w:rsidRPr="00BB218E">
        <w:rPr>
          <w:rStyle w:val="es-FontDef-Term"/>
        </w:rPr>
        <w:t>Report</w:t>
      </w:r>
      <w:r>
        <w:t xml:space="preserve"> along with a description of how the </w:t>
      </w:r>
      <w:r w:rsidRPr="005B476B">
        <w:rPr>
          <w:rStyle w:val="es-FontDef-Term"/>
        </w:rPr>
        <w:t>ACID</w:t>
      </w:r>
      <w:r>
        <w:t xml:space="preserve"> requirements were met, </w:t>
      </w:r>
      <w:r w:rsidRPr="00E40701">
        <w:t xml:space="preserve">and how the </w:t>
      </w:r>
      <w:r w:rsidRPr="005B476B">
        <w:rPr>
          <w:rStyle w:val="es-FontDef-Term"/>
        </w:rPr>
        <w:t>ACID</w:t>
      </w:r>
      <w:r w:rsidRPr="00E40701">
        <w:t xml:space="preserve"> tests were run.</w:t>
      </w:r>
      <w:bookmarkEnd w:id="2138"/>
    </w:p>
    <w:p w14:paraId="30B1C4AD" w14:textId="77777777" w:rsidR="002F7443" w:rsidRDefault="002F7443" w:rsidP="00043309">
      <w:pPr>
        <w:pStyle w:val="es-ClauseL4-Wording"/>
      </w:pPr>
      <w:bookmarkStart w:id="2139" w:name="_Toc117094736"/>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w:t>
      </w:r>
      <w:r w:rsidRPr="00D75FC3">
        <w:rPr>
          <w:rStyle w:val="es-FontDef-Term"/>
        </w:rPr>
        <w:t>report</w:t>
      </w:r>
      <w:r>
        <w:t xml:space="preserve"> in the </w:t>
      </w:r>
      <w:r w:rsidRPr="00D75FC3">
        <w:rPr>
          <w:rStyle w:val="es-FontDef-Term"/>
        </w:rPr>
        <w:t>Report</w:t>
      </w:r>
      <w:r>
        <w:t xml:space="preserve"> the Redundancy Level (see Clause </w:t>
      </w:r>
      <w:r>
        <w:fldChar w:fldCharType="begin"/>
      </w:r>
      <w:r>
        <w:instrText xml:space="preserve"> REF _Ref149032292 \r \h </w:instrText>
      </w:r>
      <w:r>
        <w:fldChar w:fldCharType="separate"/>
      </w:r>
      <w:r w:rsidR="0086795F">
        <w:t>6.6.4.1</w:t>
      </w:r>
      <w:r>
        <w:fldChar w:fldCharType="end"/>
      </w:r>
      <w:r>
        <w:t xml:space="preserve">) and describe the </w:t>
      </w:r>
      <w:r w:rsidRPr="00EB718A">
        <w:rPr>
          <w:rStyle w:val="es-FontDef-Term"/>
        </w:rPr>
        <w:t>Data</w:t>
      </w:r>
      <w:r>
        <w:t xml:space="preserve"> </w:t>
      </w:r>
      <w:r w:rsidRPr="00ED790C">
        <w:rPr>
          <w:rStyle w:val="es-FontDef-Term"/>
        </w:rPr>
        <w:t>Accessibility</w:t>
      </w:r>
      <w:r>
        <w:t xml:space="preserve"> test(s) used to demonstrate compliance.</w:t>
      </w:r>
      <w:bookmarkEnd w:id="2139"/>
      <w:r w:rsidR="00922F9E">
        <w:t xml:space="preserve"> A list of all combinations of </w:t>
      </w:r>
      <w:hyperlink w:anchor="durable_medium" w:history="1">
        <w:r w:rsidR="00922F9E" w:rsidRPr="005A748F">
          <w:rPr>
            <w:rStyle w:val="es-FontDef-Term"/>
          </w:rPr>
          <w:t>Durable Media</w:t>
        </w:r>
      </w:hyperlink>
      <w:r w:rsidR="00922F9E">
        <w:t xml:space="preserve"> technologies tested in </w:t>
      </w:r>
      <w:r w:rsidR="009E44CA">
        <w:t xml:space="preserve">Clause </w:t>
      </w:r>
      <w:r w:rsidR="009E44CA">
        <w:fldChar w:fldCharType="begin"/>
      </w:r>
      <w:r w:rsidR="009E44CA">
        <w:instrText xml:space="preserve"> REF _Ref111442984 \r \h </w:instrText>
      </w:r>
      <w:r w:rsidR="009E44CA">
        <w:fldChar w:fldCharType="separate"/>
      </w:r>
      <w:r w:rsidR="0086795F">
        <w:t>6.6.3.5</w:t>
      </w:r>
      <w:r w:rsidR="009E44CA">
        <w:fldChar w:fldCharType="end"/>
      </w:r>
      <w:r w:rsidR="009E44CA">
        <w:t xml:space="preserve"> must </w:t>
      </w:r>
      <w:r w:rsidR="00922F9E">
        <w:t>be reported in the</w:t>
      </w:r>
      <w:r w:rsidR="00922F9E" w:rsidRPr="005A748F">
        <w:rPr>
          <w:rStyle w:val="es-FontDef-Term"/>
        </w:rPr>
        <w:t xml:space="preserve"> </w:t>
      </w:r>
      <w:hyperlink w:anchor="report" w:history="1">
        <w:r w:rsidR="00922F9E" w:rsidRPr="005A748F">
          <w:rPr>
            <w:rStyle w:val="es-FontDef-Term"/>
          </w:rPr>
          <w:t>Report</w:t>
        </w:r>
      </w:hyperlink>
      <w:r w:rsidR="00EB718A">
        <w:rPr>
          <w:rStyle w:val="es-FontDef-Term"/>
        </w:rPr>
        <w:t>.</w:t>
      </w:r>
    </w:p>
    <w:p w14:paraId="2ED2E063" w14:textId="77777777" w:rsidR="002F7443" w:rsidRDefault="002F7443" w:rsidP="00043309">
      <w:pPr>
        <w:pStyle w:val="es-ClauseL4-Wording"/>
      </w:pPr>
      <w:bookmarkStart w:id="2140" w:name="_Toc117094737"/>
      <w:r>
        <w:t xml:space="preserve">A </w:t>
      </w:r>
      <w:r w:rsidRPr="00515943">
        <w:rPr>
          <w:rStyle w:val="es-FontDef-Term"/>
        </w:rPr>
        <w:t>Data</w:t>
      </w:r>
      <w:r>
        <w:t xml:space="preserve"> </w:t>
      </w:r>
      <w:r w:rsidRPr="00263030">
        <w:rPr>
          <w:rStyle w:val="es-FontDef-Term"/>
        </w:rPr>
        <w:t>Accessibility</w:t>
      </w:r>
      <w:r>
        <w:t xml:space="preserve"> Graph for each run demonstrating a Redundancy Level must be </w:t>
      </w:r>
      <w:r w:rsidRPr="00D75FC3">
        <w:rPr>
          <w:rStyle w:val="es-FontDef-Term"/>
        </w:rPr>
        <w:t>reported</w:t>
      </w:r>
      <w:r>
        <w:t xml:space="preserve"> in the </w:t>
      </w:r>
      <w:r w:rsidRPr="00D75FC3">
        <w:rPr>
          <w:rStyle w:val="es-FontDef-Term"/>
        </w:rPr>
        <w:t>Report</w:t>
      </w:r>
      <w:r>
        <w:t xml:space="preserve"> (see Clause </w:t>
      </w:r>
      <w:r>
        <w:fldChar w:fldCharType="begin"/>
      </w:r>
      <w:r>
        <w:instrText xml:space="preserve"> REF _Ref112120047 \r \h  \* MERGEFORMAT </w:instrText>
      </w:r>
      <w:r>
        <w:fldChar w:fldCharType="separate"/>
      </w:r>
      <w:r w:rsidR="0086795F">
        <w:t>6.6.4.2</w:t>
      </w:r>
      <w:r>
        <w:fldChar w:fldCharType="end"/>
      </w:r>
      <w:r>
        <w:t>).</w:t>
      </w:r>
      <w:bookmarkEnd w:id="2140"/>
    </w:p>
    <w:p w14:paraId="6AF71100" w14:textId="77777777" w:rsidR="002F7443" w:rsidRPr="00E40701" w:rsidRDefault="002F7443" w:rsidP="00043309">
      <w:pPr>
        <w:pStyle w:val="es-ClauseL4-Wording"/>
      </w:pPr>
      <w:bookmarkStart w:id="2141" w:name="_Toc117094738"/>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describe in the </w:t>
      </w:r>
      <w:r w:rsidRPr="00D75FC3">
        <w:rPr>
          <w:rStyle w:val="es-FontDef-Term"/>
        </w:rPr>
        <w:t>Report</w:t>
      </w:r>
      <w:r>
        <w:t xml:space="preserve"> the test(s) used to demonstrate </w:t>
      </w:r>
      <w:r w:rsidRPr="00830245">
        <w:rPr>
          <w:rStyle w:val="es-FontDef-Term"/>
        </w:rPr>
        <w:t>Business Recovery</w:t>
      </w:r>
      <w:r>
        <w:t>.</w:t>
      </w:r>
      <w:bookmarkEnd w:id="2141"/>
    </w:p>
    <w:p w14:paraId="23542171" w14:textId="77777777" w:rsidR="002F7443" w:rsidRDefault="002F7443" w:rsidP="00043309">
      <w:pPr>
        <w:pStyle w:val="es-ClauseL4-Wording"/>
      </w:pPr>
      <w:bookmarkStart w:id="2142" w:name="_Toc117094740"/>
      <w:bookmarkStart w:id="2143" w:name="_Ref148934210"/>
      <w:r w:rsidRPr="00E40701">
        <w:t xml:space="preserve">The </w:t>
      </w:r>
      <w:r w:rsidRPr="00E40701">
        <w:rPr>
          <w:rStyle w:val="es-FontDef-Term"/>
        </w:rPr>
        <w:t>Business Recovery</w:t>
      </w:r>
      <w:r w:rsidRPr="00BE3A98">
        <w:rPr>
          <w:rStyle w:val="es-FontDef-Term"/>
        </w:rPr>
        <w:t xml:space="preserve"> Time</w:t>
      </w:r>
      <w:r w:rsidRPr="00E40701">
        <w:t xml:space="preserve"> Graph (see </w:t>
      </w:r>
      <w:r w:rsidR="00206317">
        <w:t xml:space="preserve">Clause </w:t>
      </w:r>
      <w:r w:rsidR="00206317">
        <w:fldChar w:fldCharType="begin"/>
      </w:r>
      <w:r w:rsidR="00206317">
        <w:instrText xml:space="preserve"> REF _Ref302426959 \r \h </w:instrText>
      </w:r>
      <w:r w:rsidR="00206317">
        <w:fldChar w:fldCharType="separate"/>
      </w:r>
      <w:r w:rsidR="0086795F">
        <w:t>6.5.7.2</w:t>
      </w:r>
      <w:r w:rsidR="00206317">
        <w:fldChar w:fldCharType="end"/>
      </w:r>
      <w:r w:rsidRPr="00E40701">
        <w:t xml:space="preserve">) must be </w:t>
      </w:r>
      <w:r w:rsidRPr="00E40701">
        <w:rPr>
          <w:rStyle w:val="es-FontDef-Term"/>
        </w:rPr>
        <w:t>reported</w:t>
      </w:r>
      <w:r w:rsidRPr="00E40701">
        <w:t xml:space="preserve"> in the </w:t>
      </w:r>
      <w:r>
        <w:rPr>
          <w:rStyle w:val="es-FontDef-Term"/>
        </w:rPr>
        <w:t>Report</w:t>
      </w:r>
      <w:r>
        <w:t xml:space="preserve"> for all </w:t>
      </w:r>
      <w:r w:rsidRPr="00830245">
        <w:rPr>
          <w:rStyle w:val="es-FontDef-Term"/>
        </w:rPr>
        <w:t>Business Recovery</w:t>
      </w:r>
      <w:r>
        <w:t xml:space="preserve"> tests</w:t>
      </w:r>
      <w:r w:rsidRPr="00E40701">
        <w:t>.</w:t>
      </w:r>
      <w:bookmarkEnd w:id="2142"/>
      <w:bookmarkEnd w:id="2143"/>
    </w:p>
    <w:p w14:paraId="6D93AA04" w14:textId="77777777" w:rsidR="002F7443" w:rsidRDefault="002F7443" w:rsidP="002F7443">
      <w:pPr>
        <w:pStyle w:val="es-ClauseL3-Title"/>
      </w:pPr>
      <w:bookmarkStart w:id="2144" w:name="_Toc153271550"/>
      <w:bookmarkStart w:id="2145" w:name="_Toc500403103"/>
      <w:r>
        <w:t xml:space="preserve">Clause </w:t>
      </w:r>
      <w:r w:rsidR="00206317">
        <w:t>7</w:t>
      </w:r>
      <w:r>
        <w:t xml:space="preserve"> Pricing Related Items</w:t>
      </w:r>
      <w:bookmarkEnd w:id="2144"/>
      <w:bookmarkEnd w:id="2145"/>
    </w:p>
    <w:p w14:paraId="54EE3D9C" w14:textId="77777777" w:rsidR="002F7443" w:rsidRDefault="002F7443" w:rsidP="00043309">
      <w:pPr>
        <w:pStyle w:val="es-ClauseL4-Wording"/>
      </w:pPr>
      <w:r>
        <w:t xml:space="preserve">Details of the </w:t>
      </w:r>
      <w:r>
        <w:rPr>
          <w:rStyle w:val="es-FontDef-Term"/>
        </w:rPr>
        <w:t>1 Business Day S</w:t>
      </w:r>
      <w:r w:rsidRPr="00385120">
        <w:rPr>
          <w:rStyle w:val="es-FontDef-Term"/>
        </w:rPr>
        <w:t>pace</w:t>
      </w:r>
      <w:r>
        <w:t xml:space="preserve"> computations  along with proof that the database is configured to sustain a </w:t>
      </w:r>
      <w:r w:rsidRPr="009239D3">
        <w:rPr>
          <w:rStyle w:val="es-FontDef-Term"/>
        </w:rPr>
        <w:t>Business Day</w:t>
      </w:r>
      <w:r>
        <w:t xml:space="preserve"> of growth (see Clause </w:t>
      </w:r>
      <w:r>
        <w:fldChar w:fldCharType="begin"/>
      </w:r>
      <w:r>
        <w:instrText xml:space="preserve"> REF _Ref62472330 \r \h  \* MERGEFORMAT </w:instrText>
      </w:r>
      <w:r>
        <w:fldChar w:fldCharType="separate"/>
      </w:r>
      <w:r w:rsidR="0086795F">
        <w:t>5.6.6.1</w:t>
      </w:r>
      <w:r>
        <w:fldChar w:fldCharType="end"/>
      </w:r>
      <w:r>
        <w:t xml:space="preserve">) must be </w:t>
      </w:r>
      <w:r w:rsidRPr="00142D0C">
        <w:rPr>
          <w:rStyle w:val="es-FontDef-Term"/>
        </w:rPr>
        <w:t>reported</w:t>
      </w:r>
      <w:r>
        <w:t xml:space="preserve"> in the </w:t>
      </w:r>
      <w:r w:rsidRPr="00BB218E">
        <w:rPr>
          <w:rStyle w:val="es-FontDef-Term"/>
        </w:rPr>
        <w:t>Report</w:t>
      </w:r>
      <w:r>
        <w:t>.</w:t>
      </w:r>
    </w:p>
    <w:p w14:paraId="52BE61B6" w14:textId="025FB934" w:rsidR="002F7443" w:rsidRDefault="002F7443" w:rsidP="00043309">
      <w:pPr>
        <w:pStyle w:val="es-ClauseL4-Wording"/>
      </w:pPr>
      <w:r>
        <w:t xml:space="preserve">The </w:t>
      </w:r>
      <w:r w:rsidRPr="00D50FB5">
        <w:rPr>
          <w:rStyle w:val="es-FontDef-Term"/>
        </w:rPr>
        <w:t xml:space="preserve">Auditor’s Attestation </w:t>
      </w:r>
      <w:r w:rsidR="00824F1D" w:rsidRPr="00D50FB5">
        <w:rPr>
          <w:rStyle w:val="es-FontDef-Term"/>
        </w:rPr>
        <w:t>Letter</w:t>
      </w:r>
      <w:r w:rsidR="00824F1D">
        <w:t xml:space="preserve"> or the </w:t>
      </w:r>
      <w:r w:rsidR="00824F1D" w:rsidRPr="00986F63">
        <w:rPr>
          <w:rStyle w:val="es-FontDef-Term"/>
        </w:rPr>
        <w:t>Pre-Publication Board’s</w:t>
      </w:r>
      <w:r w:rsidR="00824F1D">
        <w:t xml:space="preserve"> report, which i</w:t>
      </w:r>
      <w:r>
        <w:t xml:space="preserve">ndicates compliance, must be included in the </w:t>
      </w:r>
      <w:r w:rsidRPr="00EE00E1">
        <w:rPr>
          <w:rStyle w:val="es-FontDef-Term"/>
        </w:rPr>
        <w:t>Report</w:t>
      </w:r>
      <w:r>
        <w:t>.</w:t>
      </w:r>
    </w:p>
    <w:p w14:paraId="6CB76D5D" w14:textId="77777777" w:rsidR="002F7443" w:rsidRDefault="002F7443" w:rsidP="002F7443">
      <w:pPr>
        <w:pStyle w:val="es-ClauseL3-Title"/>
        <w:rPr>
          <w:rStyle w:val="es-FontDef-Term"/>
          <w:b/>
          <w:bCs/>
        </w:rPr>
      </w:pPr>
      <w:bookmarkStart w:id="2146" w:name="_Toc153271551"/>
      <w:bookmarkStart w:id="2147" w:name="_Toc500403104"/>
      <w:r w:rsidRPr="0034125A">
        <w:rPr>
          <w:rStyle w:val="es-FontDef-Term"/>
          <w:b/>
        </w:rPr>
        <w:t>Supporting Files</w:t>
      </w:r>
      <w:r>
        <w:rPr>
          <w:rStyle w:val="es-FontDef-Term"/>
          <w:b/>
        </w:rPr>
        <w:t xml:space="preserve"> Index Table</w:t>
      </w:r>
      <w:bookmarkEnd w:id="2146"/>
      <w:bookmarkEnd w:id="2147"/>
    </w:p>
    <w:p w14:paraId="53EB785A" w14:textId="77777777" w:rsidR="002F7443" w:rsidRDefault="002F7443" w:rsidP="002F7443">
      <w:pPr>
        <w:pStyle w:val="es-ClauseWording-Align"/>
      </w:pPr>
      <w:r>
        <w:t xml:space="preserve">An index for all files required by Clause </w:t>
      </w:r>
      <w:r>
        <w:fldChar w:fldCharType="begin"/>
      </w:r>
      <w:r>
        <w:instrText xml:space="preserve"> REF _Ref147803955 \r \h </w:instrText>
      </w:r>
      <w:r>
        <w:fldChar w:fldCharType="separate"/>
      </w:r>
      <w:r w:rsidR="0086795F">
        <w:t>8.4</w:t>
      </w:r>
      <w:r>
        <w:fldChar w:fldCharType="end"/>
      </w:r>
      <w:r>
        <w:t xml:space="preserve"> </w:t>
      </w:r>
      <w:r w:rsidRPr="00F409FA">
        <w:rPr>
          <w:rStyle w:val="es-FontDef-Term"/>
        </w:rPr>
        <w:t>Supporting Files</w:t>
      </w:r>
      <w:r>
        <w:t xml:space="preserve"> must be provided in the </w:t>
      </w:r>
      <w:r w:rsidRPr="00F409FA">
        <w:rPr>
          <w:rStyle w:val="es-FontDef-Term"/>
        </w:rPr>
        <w:t>Report</w:t>
      </w:r>
      <w:r>
        <w:t xml:space="preserve">. The </w:t>
      </w:r>
      <w:r w:rsidRPr="00F409FA">
        <w:rPr>
          <w:rStyle w:val="es-FontDef-Term"/>
        </w:rPr>
        <w:t>Supporting Files</w:t>
      </w:r>
      <w:r>
        <w:t xml:space="preserve"> index is presented in a tabular format where the columns specify the following:</w:t>
      </w:r>
    </w:p>
    <w:p w14:paraId="0B75005F" w14:textId="77777777" w:rsidR="002F7443" w:rsidRDefault="002F7443" w:rsidP="006C66B0">
      <w:pPr>
        <w:pStyle w:val="es-ListL1-Bullet"/>
        <w:numPr>
          <w:ilvl w:val="0"/>
          <w:numId w:val="82"/>
        </w:numPr>
        <w:jc w:val="left"/>
      </w:pPr>
      <w:r>
        <w:t xml:space="preserve">The </w:t>
      </w:r>
      <w:r w:rsidRPr="00CD1C99">
        <w:t>first</w:t>
      </w:r>
      <w:r>
        <w:t xml:space="preserve"> column denotes the clause in the TPC Specification</w:t>
      </w:r>
    </w:p>
    <w:p w14:paraId="229BF0AA" w14:textId="77777777" w:rsidR="002F7443" w:rsidRDefault="002F7443" w:rsidP="006C66B0">
      <w:pPr>
        <w:pStyle w:val="es-ListL1-Bullet"/>
        <w:numPr>
          <w:ilvl w:val="0"/>
          <w:numId w:val="82"/>
        </w:numPr>
        <w:jc w:val="left"/>
      </w:pPr>
      <w:r>
        <w:t xml:space="preserve">The second column provides a short description of the file contents </w:t>
      </w:r>
    </w:p>
    <w:p w14:paraId="536C6D6B" w14:textId="77777777" w:rsidR="002F7443" w:rsidRDefault="002F7443" w:rsidP="006C66B0">
      <w:pPr>
        <w:pStyle w:val="es-ListL1-Bullet"/>
        <w:numPr>
          <w:ilvl w:val="0"/>
          <w:numId w:val="82"/>
        </w:numPr>
        <w:jc w:val="left"/>
      </w:pPr>
      <w:r>
        <w:t xml:space="preserve">The third column contains the path name for the file starting at the SupportingFiles directory.  </w:t>
      </w:r>
    </w:p>
    <w:p w14:paraId="01AE7C8A" w14:textId="77777777" w:rsidR="002F7443" w:rsidRDefault="002F7443" w:rsidP="002F7443">
      <w:pPr>
        <w:pStyle w:val="es-ClauseWording-Align"/>
      </w:pPr>
      <w:r w:rsidRPr="00377150">
        <w:t>If th</w:t>
      </w:r>
      <w:r>
        <w:t xml:space="preserve">ere are no </w:t>
      </w:r>
      <w:r w:rsidRPr="00553288">
        <w:rPr>
          <w:rStyle w:val="es-FontDef-Term"/>
        </w:rPr>
        <w:t>Supporting Files</w:t>
      </w:r>
      <w:r>
        <w:t xml:space="preserve"> provided then the description column must indicate that there is no supporting file and the path name column must be left blank.</w:t>
      </w:r>
    </w:p>
    <w:p w14:paraId="1DEC655E" w14:textId="77777777" w:rsidR="002F7443" w:rsidRDefault="002F7443" w:rsidP="002F7443">
      <w:pPr>
        <w:pStyle w:val="es-ClauseWording-Align"/>
      </w:pPr>
      <w:r w:rsidRPr="00553288">
        <w:rPr>
          <w:rStyle w:val="es-FontHeader"/>
        </w:rPr>
        <w:t>Comment:</w:t>
      </w:r>
      <w:r>
        <w:t xml:space="preserve"> This may be the common case for Clause </w:t>
      </w:r>
      <w:r>
        <w:fldChar w:fldCharType="begin"/>
      </w:r>
      <w:r>
        <w:instrText xml:space="preserve"> REF _Ref147804003 \r \h </w:instrText>
      </w:r>
      <w:r>
        <w:fldChar w:fldCharType="separate"/>
      </w:r>
      <w:r w:rsidR="0086795F">
        <w:t>8.4.4</w:t>
      </w:r>
      <w:r>
        <w:fldChar w:fldCharType="end"/>
      </w:r>
      <w:r>
        <w:t xml:space="preserve"> where </w:t>
      </w:r>
      <w:r w:rsidR="00F34796" w:rsidRPr="00796204">
        <w:rPr>
          <w:rStyle w:val="es-FontDef-Term"/>
        </w:rPr>
        <w:t>Benchmark Kit</w:t>
      </w:r>
      <w:r w:rsidR="00F34796">
        <w:t xml:space="preserve"> </w:t>
      </w:r>
      <w:r>
        <w:t xml:space="preserve">modifications are required in the </w:t>
      </w:r>
      <w:r w:rsidRPr="00553288">
        <w:rPr>
          <w:rStyle w:val="es-FontDef-Term"/>
        </w:rPr>
        <w:t>Supporting Files</w:t>
      </w:r>
      <w:r>
        <w:t>.</w:t>
      </w:r>
    </w:p>
    <w:p w14:paraId="10F99993" w14:textId="77777777" w:rsidR="002F7443" w:rsidRDefault="002F7443" w:rsidP="00043309">
      <w:pPr>
        <w:pStyle w:val="es-ClauseL4-Wording"/>
      </w:pPr>
      <w:r>
        <w:t xml:space="preserve">The following table is an example of the </w:t>
      </w:r>
      <w:r w:rsidRPr="00553288">
        <w:rPr>
          <w:rStyle w:val="es-FontDef-Term"/>
        </w:rPr>
        <w:t>Supporting Files</w:t>
      </w:r>
      <w:r>
        <w:t xml:space="preserve"> Index Table that must be </w:t>
      </w:r>
      <w:r w:rsidRPr="00553288">
        <w:rPr>
          <w:rStyle w:val="es-FontDef-Term"/>
        </w:rPr>
        <w:t>reported</w:t>
      </w:r>
      <w:r>
        <w:t xml:space="preserve"> in the </w:t>
      </w:r>
      <w:r w:rsidRPr="00553288">
        <w:rPr>
          <w:rStyle w:val="es-FontDef-Term"/>
        </w:rPr>
        <w:t>Report</w:t>
      </w:r>
      <w: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6"/>
        <w:gridCol w:w="2893"/>
        <w:gridCol w:w="4303"/>
      </w:tblGrid>
      <w:tr w:rsidR="002F7443" w14:paraId="26576CF8" w14:textId="77777777" w:rsidTr="00346796">
        <w:trPr>
          <w:cantSplit/>
        </w:trPr>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2855F63" w14:textId="77777777" w:rsidR="002F7443" w:rsidRPr="007052FD" w:rsidRDefault="002F7443" w:rsidP="00CB610D">
            <w:pPr>
              <w:pStyle w:val="es-TableCell-Left"/>
              <w:rPr>
                <w:rStyle w:val="es-FontHeader"/>
              </w:rPr>
            </w:pPr>
            <w:r>
              <w:rPr>
                <w:rStyle w:val="es-FontHeader"/>
              </w:rPr>
              <w:t>Claus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A941A3" w14:textId="77777777" w:rsidR="002F7443" w:rsidRPr="007052FD" w:rsidRDefault="002F7443" w:rsidP="00CB610D">
            <w:pPr>
              <w:pStyle w:val="es-TableCell-Left"/>
              <w:rPr>
                <w:rStyle w:val="es-FontHeader"/>
              </w:rPr>
            </w:pPr>
            <w:r>
              <w:rPr>
                <w:rStyle w:val="es-FontHeader"/>
              </w:rPr>
              <w:t>Description</w:t>
            </w:r>
          </w:p>
        </w:tc>
        <w:tc>
          <w:tcPr>
            <w:tcW w:w="430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4800E7" w14:textId="77777777" w:rsidR="002F7443" w:rsidRPr="007052FD" w:rsidRDefault="002F7443" w:rsidP="00CB610D">
            <w:pPr>
              <w:pStyle w:val="es-TableCell-Left"/>
              <w:rPr>
                <w:rStyle w:val="es-FontHeader"/>
              </w:rPr>
            </w:pPr>
            <w:r>
              <w:rPr>
                <w:rStyle w:val="es-FontHeader"/>
              </w:rPr>
              <w:t>Pathname</w:t>
            </w:r>
          </w:p>
        </w:tc>
      </w:tr>
      <w:tr w:rsidR="002F7443" w14:paraId="6DB313F2" w14:textId="77777777" w:rsidTr="00346796">
        <w:trPr>
          <w:cantSplit/>
        </w:trPr>
        <w:tc>
          <w:tcPr>
            <w:tcW w:w="0" w:type="auto"/>
            <w:vMerge w:val="restart"/>
            <w:shd w:val="clear" w:color="auto" w:fill="FFFFFF"/>
            <w:tcMar>
              <w:left w:w="158" w:type="dxa"/>
              <w:right w:w="158" w:type="dxa"/>
            </w:tcMar>
            <w:vAlign w:val="center"/>
          </w:tcPr>
          <w:p w14:paraId="02FC31C6" w14:textId="77777777" w:rsidR="002F7443" w:rsidRDefault="002F7443" w:rsidP="00CB610D">
            <w:pPr>
              <w:pStyle w:val="es-TableCell-Left"/>
            </w:pPr>
            <w:r>
              <w:t>Introduction</w:t>
            </w:r>
          </w:p>
        </w:tc>
        <w:tc>
          <w:tcPr>
            <w:tcW w:w="0" w:type="auto"/>
            <w:shd w:val="clear" w:color="auto" w:fill="FFFFFF"/>
            <w:vAlign w:val="center"/>
          </w:tcPr>
          <w:p w14:paraId="200E3DF1" w14:textId="77777777" w:rsidR="002F7443" w:rsidRDefault="002F7443" w:rsidP="00CB610D">
            <w:pPr>
              <w:pStyle w:val="es-TableCell-Left"/>
            </w:pPr>
            <w:r>
              <w:t>Database Tunable Parameters</w:t>
            </w:r>
          </w:p>
        </w:tc>
        <w:tc>
          <w:tcPr>
            <w:tcW w:w="4303" w:type="dxa"/>
            <w:shd w:val="clear" w:color="auto" w:fill="FFFFFF"/>
            <w:vAlign w:val="center"/>
          </w:tcPr>
          <w:p w14:paraId="5D6B0531" w14:textId="77777777" w:rsidR="002F7443" w:rsidRDefault="002F7443" w:rsidP="00CB610D">
            <w:pPr>
              <w:pStyle w:val="es-TableCell-Left"/>
            </w:pPr>
            <w:r>
              <w:t>SupportingFiles/Introduction/DBtune.txt</w:t>
            </w:r>
          </w:p>
        </w:tc>
      </w:tr>
      <w:tr w:rsidR="002F7443" w14:paraId="257232B8" w14:textId="77777777" w:rsidTr="00346796">
        <w:trPr>
          <w:cantSplit/>
        </w:trPr>
        <w:tc>
          <w:tcPr>
            <w:tcW w:w="0" w:type="auto"/>
            <w:vMerge/>
            <w:shd w:val="clear" w:color="auto" w:fill="FFFFFF"/>
            <w:tcMar>
              <w:left w:w="158" w:type="dxa"/>
              <w:right w:w="158" w:type="dxa"/>
            </w:tcMar>
            <w:vAlign w:val="center"/>
          </w:tcPr>
          <w:p w14:paraId="0A112161" w14:textId="77777777" w:rsidR="002F7443" w:rsidRDefault="002F7443" w:rsidP="00CB610D">
            <w:pPr>
              <w:pStyle w:val="es-TableCell-Left"/>
            </w:pPr>
          </w:p>
        </w:tc>
        <w:tc>
          <w:tcPr>
            <w:tcW w:w="0" w:type="auto"/>
            <w:shd w:val="clear" w:color="auto" w:fill="FFFFFF"/>
            <w:vAlign w:val="center"/>
          </w:tcPr>
          <w:p w14:paraId="4E3A4075" w14:textId="77777777" w:rsidR="002F7443" w:rsidRDefault="002F7443" w:rsidP="00CB610D">
            <w:pPr>
              <w:pStyle w:val="es-TableCell-Left"/>
            </w:pPr>
            <w:r>
              <w:t>OS Tunable Parameters</w:t>
            </w:r>
          </w:p>
        </w:tc>
        <w:tc>
          <w:tcPr>
            <w:tcW w:w="4303" w:type="dxa"/>
            <w:shd w:val="clear" w:color="auto" w:fill="FFFFFF"/>
            <w:vAlign w:val="center"/>
          </w:tcPr>
          <w:p w14:paraId="2BC7A784" w14:textId="77777777" w:rsidR="002F7443" w:rsidRDefault="002F7443" w:rsidP="00CB610D">
            <w:pPr>
              <w:pStyle w:val="es-TableCell-Left"/>
            </w:pPr>
            <w:r>
              <w:t>SupportingFiles/Introduction/OStune.txt</w:t>
            </w:r>
          </w:p>
        </w:tc>
      </w:tr>
      <w:tr w:rsidR="002F7443" w14:paraId="33C5E905" w14:textId="77777777" w:rsidTr="00346796">
        <w:trPr>
          <w:cantSplit/>
        </w:trPr>
        <w:tc>
          <w:tcPr>
            <w:tcW w:w="0" w:type="auto"/>
            <w:vMerge w:val="restart"/>
            <w:shd w:val="clear" w:color="auto" w:fill="FFFFFF"/>
            <w:tcMar>
              <w:left w:w="158" w:type="dxa"/>
              <w:right w:w="158" w:type="dxa"/>
            </w:tcMar>
            <w:vAlign w:val="center"/>
          </w:tcPr>
          <w:p w14:paraId="2910866D" w14:textId="77777777" w:rsidR="002F7443" w:rsidRDefault="002F7443" w:rsidP="00CB610D">
            <w:pPr>
              <w:pStyle w:val="es-TableCell-Left"/>
            </w:pPr>
          </w:p>
        </w:tc>
        <w:tc>
          <w:tcPr>
            <w:tcW w:w="0" w:type="auto"/>
            <w:shd w:val="clear" w:color="auto" w:fill="FFFFFF"/>
            <w:vAlign w:val="center"/>
          </w:tcPr>
          <w:p w14:paraId="7A01C54E" w14:textId="77777777" w:rsidR="002F7443" w:rsidRDefault="002F7443" w:rsidP="00CB610D">
            <w:pPr>
              <w:pStyle w:val="es-TableCell-Left"/>
            </w:pPr>
          </w:p>
        </w:tc>
        <w:tc>
          <w:tcPr>
            <w:tcW w:w="4303" w:type="dxa"/>
            <w:shd w:val="clear" w:color="auto" w:fill="FFFFFF"/>
            <w:vAlign w:val="center"/>
          </w:tcPr>
          <w:p w14:paraId="30FB4D01" w14:textId="77777777" w:rsidR="002F7443" w:rsidRDefault="002F7443" w:rsidP="00CB610D">
            <w:pPr>
              <w:pStyle w:val="es-TableCell-Left"/>
            </w:pPr>
          </w:p>
        </w:tc>
      </w:tr>
      <w:tr w:rsidR="002F7443" w14:paraId="1502F673" w14:textId="77777777" w:rsidTr="00346796">
        <w:trPr>
          <w:cantSplit/>
        </w:trPr>
        <w:tc>
          <w:tcPr>
            <w:tcW w:w="0" w:type="auto"/>
            <w:vMerge/>
            <w:shd w:val="clear" w:color="auto" w:fill="FFFFFF"/>
            <w:tcMar>
              <w:left w:w="158" w:type="dxa"/>
              <w:right w:w="158" w:type="dxa"/>
            </w:tcMar>
            <w:vAlign w:val="center"/>
          </w:tcPr>
          <w:p w14:paraId="4A892D7F" w14:textId="77777777" w:rsidR="002F7443" w:rsidRDefault="002F7443" w:rsidP="00CB610D"/>
        </w:tc>
        <w:tc>
          <w:tcPr>
            <w:tcW w:w="0" w:type="auto"/>
            <w:shd w:val="clear" w:color="auto" w:fill="FFFFFF"/>
            <w:vAlign w:val="center"/>
          </w:tcPr>
          <w:p w14:paraId="0BA34252" w14:textId="77777777" w:rsidR="002F7443" w:rsidRDefault="002F7443" w:rsidP="00CB610D">
            <w:pPr>
              <w:pStyle w:val="es-TableCell-Left"/>
            </w:pPr>
          </w:p>
        </w:tc>
        <w:tc>
          <w:tcPr>
            <w:tcW w:w="4303" w:type="dxa"/>
            <w:shd w:val="clear" w:color="auto" w:fill="FFFFFF"/>
            <w:vAlign w:val="center"/>
          </w:tcPr>
          <w:p w14:paraId="11340DD2" w14:textId="77777777" w:rsidR="002F7443" w:rsidRDefault="002F7443" w:rsidP="00CB610D">
            <w:pPr>
              <w:pStyle w:val="es-TableCell-Left"/>
            </w:pPr>
          </w:p>
        </w:tc>
      </w:tr>
      <w:tr w:rsidR="002F7443" w14:paraId="688279CB" w14:textId="77777777" w:rsidTr="00346796">
        <w:trPr>
          <w:cantSplit/>
        </w:trPr>
        <w:tc>
          <w:tcPr>
            <w:tcW w:w="0" w:type="auto"/>
            <w:vMerge/>
            <w:shd w:val="clear" w:color="auto" w:fill="FFFFFF"/>
            <w:tcMar>
              <w:left w:w="158" w:type="dxa"/>
              <w:right w:w="158" w:type="dxa"/>
            </w:tcMar>
            <w:vAlign w:val="center"/>
          </w:tcPr>
          <w:p w14:paraId="2DB5665B" w14:textId="77777777" w:rsidR="002F7443" w:rsidRDefault="002F7443" w:rsidP="00CB610D"/>
        </w:tc>
        <w:tc>
          <w:tcPr>
            <w:tcW w:w="0" w:type="auto"/>
            <w:shd w:val="clear" w:color="auto" w:fill="FFFFFF"/>
            <w:vAlign w:val="center"/>
          </w:tcPr>
          <w:p w14:paraId="23247CF7" w14:textId="77777777" w:rsidR="002F7443" w:rsidRDefault="002F7443" w:rsidP="00CB610D">
            <w:pPr>
              <w:pStyle w:val="es-TableCell-Left"/>
            </w:pPr>
          </w:p>
        </w:tc>
        <w:tc>
          <w:tcPr>
            <w:tcW w:w="4303" w:type="dxa"/>
            <w:shd w:val="clear" w:color="auto" w:fill="FFFFFF"/>
            <w:vAlign w:val="center"/>
          </w:tcPr>
          <w:p w14:paraId="49DAC348" w14:textId="77777777" w:rsidR="002F7443" w:rsidRDefault="002F7443" w:rsidP="00CB610D">
            <w:pPr>
              <w:pStyle w:val="es-TableCell-Left"/>
            </w:pPr>
          </w:p>
        </w:tc>
      </w:tr>
      <w:tr w:rsidR="00820DF7" w14:paraId="7038D769" w14:textId="77777777" w:rsidTr="00987EDA">
        <w:trPr>
          <w:cantSplit/>
        </w:trPr>
        <w:tc>
          <w:tcPr>
            <w:tcW w:w="0" w:type="auto"/>
            <w:shd w:val="clear" w:color="auto" w:fill="FFFFFF"/>
            <w:tcMar>
              <w:left w:w="158" w:type="dxa"/>
              <w:right w:w="158" w:type="dxa"/>
            </w:tcMar>
            <w:vAlign w:val="center"/>
          </w:tcPr>
          <w:p w14:paraId="70875C60" w14:textId="77777777" w:rsidR="00820DF7" w:rsidRDefault="00820DF7" w:rsidP="00987EDA">
            <w:pPr>
              <w:pStyle w:val="es-TableCell-Left"/>
              <w:rPr>
                <w:b/>
              </w:rPr>
            </w:pPr>
            <w:r>
              <w:t>Clause 2</w:t>
            </w:r>
          </w:p>
        </w:tc>
        <w:tc>
          <w:tcPr>
            <w:tcW w:w="7173" w:type="dxa"/>
            <w:gridSpan w:val="2"/>
            <w:shd w:val="clear" w:color="auto" w:fill="FFFFFF"/>
            <w:vAlign w:val="center"/>
          </w:tcPr>
          <w:p w14:paraId="13EFC3D7" w14:textId="77777777" w:rsidR="00820DF7" w:rsidRDefault="00820DF7" w:rsidP="00987EDA">
            <w:pPr>
              <w:pStyle w:val="es-TableCell-Left"/>
              <w:rPr>
                <w:b/>
              </w:rPr>
            </w:pPr>
            <w:r>
              <w:t>SupportingFiles/Clause2/setup.out</w:t>
            </w:r>
          </w:p>
        </w:tc>
      </w:tr>
      <w:tr w:rsidR="002F7443" w14:paraId="50FB88E1" w14:textId="77777777" w:rsidTr="000C17AB">
        <w:trPr>
          <w:cantSplit/>
        </w:trPr>
        <w:tc>
          <w:tcPr>
            <w:tcW w:w="0" w:type="auto"/>
            <w:shd w:val="clear" w:color="auto" w:fill="FFFFFF"/>
            <w:tcMar>
              <w:left w:w="158" w:type="dxa"/>
              <w:right w:w="158" w:type="dxa"/>
            </w:tcMar>
            <w:vAlign w:val="center"/>
          </w:tcPr>
          <w:p w14:paraId="4FACBBD9" w14:textId="77777777" w:rsidR="002F7443" w:rsidRDefault="002F7443" w:rsidP="000C17AB">
            <w:pPr>
              <w:pStyle w:val="es-TableCell-Left"/>
              <w:rPr>
                <w:b/>
              </w:rPr>
            </w:pPr>
            <w:r>
              <w:t xml:space="preserve">Clause </w:t>
            </w:r>
            <w:r w:rsidR="00F34796">
              <w:t>3</w:t>
            </w:r>
          </w:p>
        </w:tc>
        <w:tc>
          <w:tcPr>
            <w:tcW w:w="7173" w:type="dxa"/>
            <w:gridSpan w:val="2"/>
            <w:shd w:val="clear" w:color="auto" w:fill="FFFFFF"/>
            <w:vAlign w:val="center"/>
          </w:tcPr>
          <w:p w14:paraId="30AF5278" w14:textId="77777777" w:rsidR="002F7443" w:rsidRDefault="002F7443" w:rsidP="000C17AB">
            <w:pPr>
              <w:pStyle w:val="es-TableCell-Left"/>
              <w:rPr>
                <w:b/>
              </w:rPr>
            </w:pPr>
            <w:r>
              <w:t xml:space="preserve">There are no files required to be included for Clause </w:t>
            </w:r>
            <w:r w:rsidR="00F34796">
              <w:t>3.</w:t>
            </w:r>
          </w:p>
        </w:tc>
      </w:tr>
      <w:tr w:rsidR="00F34796" w14:paraId="3D29E740" w14:textId="77777777" w:rsidTr="00346796">
        <w:trPr>
          <w:cantSplit/>
        </w:trPr>
        <w:tc>
          <w:tcPr>
            <w:tcW w:w="0" w:type="auto"/>
            <w:shd w:val="clear" w:color="auto" w:fill="FFFFFF"/>
            <w:tcMar>
              <w:left w:w="158" w:type="dxa"/>
              <w:right w:w="158" w:type="dxa"/>
            </w:tcMar>
            <w:vAlign w:val="center"/>
          </w:tcPr>
          <w:p w14:paraId="5CBEFDEC" w14:textId="7AB592F9" w:rsidR="00F34796" w:rsidRDefault="00F34796" w:rsidP="00AD307E">
            <w:pPr>
              <w:pStyle w:val="es-TableCell-Left"/>
            </w:pPr>
          </w:p>
        </w:tc>
        <w:tc>
          <w:tcPr>
            <w:tcW w:w="0" w:type="auto"/>
            <w:shd w:val="clear" w:color="auto" w:fill="FFFFFF"/>
            <w:vAlign w:val="center"/>
          </w:tcPr>
          <w:p w14:paraId="26202CF0" w14:textId="22D44C93" w:rsidR="00F34796" w:rsidRDefault="00F34796" w:rsidP="00AD307E">
            <w:pPr>
              <w:pStyle w:val="es-TableCell-Left"/>
            </w:pPr>
          </w:p>
        </w:tc>
        <w:tc>
          <w:tcPr>
            <w:tcW w:w="4303" w:type="dxa"/>
            <w:shd w:val="clear" w:color="auto" w:fill="FFFFFF"/>
            <w:vAlign w:val="center"/>
          </w:tcPr>
          <w:p w14:paraId="3B68C3BC" w14:textId="458A6F74" w:rsidR="00F34796" w:rsidRDefault="00F34796" w:rsidP="00AD307E">
            <w:pPr>
              <w:pStyle w:val="es-TableCell-Left"/>
            </w:pPr>
          </w:p>
        </w:tc>
      </w:tr>
      <w:tr w:rsidR="00F34796" w14:paraId="642C8016" w14:textId="77777777" w:rsidTr="00346796">
        <w:trPr>
          <w:cantSplit/>
        </w:trPr>
        <w:tc>
          <w:tcPr>
            <w:tcW w:w="0" w:type="auto"/>
            <w:vMerge w:val="restart"/>
            <w:shd w:val="clear" w:color="auto" w:fill="FFFFFF"/>
            <w:tcMar>
              <w:left w:w="158" w:type="dxa"/>
              <w:right w:w="158" w:type="dxa"/>
            </w:tcMar>
            <w:vAlign w:val="center"/>
          </w:tcPr>
          <w:p w14:paraId="0B9967EE" w14:textId="77777777" w:rsidR="00F34796" w:rsidRDefault="00F34796" w:rsidP="00AD307E">
            <w:pPr>
              <w:pStyle w:val="es-TableCell-Left"/>
            </w:pPr>
            <w:r>
              <w:t>Clause 6</w:t>
            </w:r>
          </w:p>
        </w:tc>
        <w:tc>
          <w:tcPr>
            <w:tcW w:w="0" w:type="auto"/>
            <w:shd w:val="clear" w:color="auto" w:fill="FFFFFF"/>
            <w:vAlign w:val="center"/>
          </w:tcPr>
          <w:p w14:paraId="1734DB99" w14:textId="77777777" w:rsidR="00F34796" w:rsidRDefault="00F34796" w:rsidP="00AD307E">
            <w:pPr>
              <w:pStyle w:val="es-TableCell-Left"/>
            </w:pPr>
            <w:r>
              <w:t>ACID Scripts</w:t>
            </w:r>
          </w:p>
        </w:tc>
        <w:tc>
          <w:tcPr>
            <w:tcW w:w="4303" w:type="dxa"/>
            <w:shd w:val="clear" w:color="auto" w:fill="FFFFFF"/>
            <w:vAlign w:val="center"/>
          </w:tcPr>
          <w:p w14:paraId="61D930A8" w14:textId="77777777" w:rsidR="00F34796" w:rsidRDefault="00F34796" w:rsidP="00AD307E">
            <w:pPr>
              <w:pStyle w:val="es-TableCell-Left"/>
            </w:pPr>
            <w:r>
              <w:t>SupportingFiles/Clause5/runACID.sh</w:t>
            </w:r>
          </w:p>
        </w:tc>
      </w:tr>
      <w:tr w:rsidR="00F34796" w14:paraId="2F1C8E25" w14:textId="77777777" w:rsidTr="00346796">
        <w:trPr>
          <w:cantSplit/>
        </w:trPr>
        <w:tc>
          <w:tcPr>
            <w:tcW w:w="0" w:type="auto"/>
            <w:vMerge/>
            <w:shd w:val="clear" w:color="auto" w:fill="FFFFFF"/>
            <w:tcMar>
              <w:left w:w="158" w:type="dxa"/>
              <w:right w:w="158" w:type="dxa"/>
            </w:tcMar>
            <w:vAlign w:val="center"/>
          </w:tcPr>
          <w:p w14:paraId="1A3AAAC7" w14:textId="77777777" w:rsidR="00F34796" w:rsidRDefault="00F34796" w:rsidP="00AD307E">
            <w:pPr>
              <w:keepNext/>
            </w:pPr>
          </w:p>
        </w:tc>
        <w:tc>
          <w:tcPr>
            <w:tcW w:w="0" w:type="auto"/>
            <w:shd w:val="clear" w:color="auto" w:fill="FFFFFF"/>
            <w:vAlign w:val="center"/>
          </w:tcPr>
          <w:p w14:paraId="57B66584" w14:textId="77777777" w:rsidR="00F34796" w:rsidRDefault="00F34796" w:rsidP="00AD307E">
            <w:pPr>
              <w:pStyle w:val="es-TableCell-Left"/>
            </w:pPr>
            <w:r>
              <w:t>Output of ACID tests</w:t>
            </w:r>
          </w:p>
        </w:tc>
        <w:tc>
          <w:tcPr>
            <w:tcW w:w="4303" w:type="dxa"/>
            <w:shd w:val="clear" w:color="auto" w:fill="FFFFFF"/>
            <w:vAlign w:val="center"/>
          </w:tcPr>
          <w:p w14:paraId="0B614EE6" w14:textId="77777777" w:rsidR="00F34796" w:rsidRDefault="00F34796" w:rsidP="00AD307E">
            <w:pPr>
              <w:pStyle w:val="es-TableCell-Left"/>
            </w:pPr>
            <w:r>
              <w:t>SupportingFiles/Clause6/ACID.out</w:t>
            </w:r>
          </w:p>
        </w:tc>
      </w:tr>
      <w:tr w:rsidR="00F34796" w14:paraId="7B7717CD" w14:textId="77777777" w:rsidTr="00346796">
        <w:trPr>
          <w:cantSplit/>
        </w:trPr>
        <w:tc>
          <w:tcPr>
            <w:tcW w:w="0" w:type="auto"/>
            <w:shd w:val="clear" w:color="auto" w:fill="FFFFFF"/>
            <w:tcMar>
              <w:left w:w="158" w:type="dxa"/>
              <w:right w:w="158" w:type="dxa"/>
            </w:tcMar>
            <w:vAlign w:val="center"/>
          </w:tcPr>
          <w:p w14:paraId="7585EAF1" w14:textId="77777777" w:rsidR="00F34796" w:rsidRDefault="00F34796" w:rsidP="00AD307E">
            <w:pPr>
              <w:pStyle w:val="es-TableCell-Left"/>
            </w:pPr>
            <w:r>
              <w:t>Clause 7</w:t>
            </w:r>
          </w:p>
        </w:tc>
        <w:tc>
          <w:tcPr>
            <w:tcW w:w="0" w:type="auto"/>
            <w:shd w:val="clear" w:color="auto" w:fill="FFFFFF"/>
            <w:vAlign w:val="center"/>
          </w:tcPr>
          <w:p w14:paraId="2D932706" w14:textId="77777777" w:rsidR="00F34796" w:rsidRDefault="00F34796" w:rsidP="00AD307E">
            <w:pPr>
              <w:pStyle w:val="es-TableCell-Left"/>
            </w:pPr>
            <w:r>
              <w:t>1 Business Day Space Calculations</w:t>
            </w:r>
          </w:p>
        </w:tc>
        <w:tc>
          <w:tcPr>
            <w:tcW w:w="4303" w:type="dxa"/>
            <w:shd w:val="clear" w:color="auto" w:fill="FFFFFF"/>
            <w:vAlign w:val="center"/>
          </w:tcPr>
          <w:p w14:paraId="014CD43F" w14:textId="77777777" w:rsidR="00F34796" w:rsidRDefault="00F34796" w:rsidP="00CA30AD">
            <w:pPr>
              <w:pStyle w:val="es-TableCell-Left"/>
            </w:pPr>
            <w:r>
              <w:t>SupportingFiles/Clause7/</w:t>
            </w:r>
            <w:r w:rsidR="00CA30AD">
              <w:t>space</w:t>
            </w:r>
            <w:r>
              <w:t>.xls</w:t>
            </w:r>
          </w:p>
        </w:tc>
      </w:tr>
      <w:tr w:rsidR="002F7443" w14:paraId="5BC1DE47" w14:textId="77777777" w:rsidTr="00346796">
        <w:trPr>
          <w:cantSplit/>
        </w:trPr>
        <w:tc>
          <w:tcPr>
            <w:tcW w:w="0" w:type="auto"/>
            <w:vMerge w:val="restart"/>
            <w:shd w:val="clear" w:color="auto" w:fill="FFFFFF"/>
            <w:tcMar>
              <w:left w:w="158" w:type="dxa"/>
              <w:right w:w="158" w:type="dxa"/>
            </w:tcMar>
            <w:vAlign w:val="center"/>
          </w:tcPr>
          <w:p w14:paraId="22D9060B" w14:textId="77777777" w:rsidR="002F7443" w:rsidRDefault="002F7443" w:rsidP="000C17AB">
            <w:pPr>
              <w:pStyle w:val="es-TableCell-Left"/>
              <w:rPr>
                <w:b/>
              </w:rPr>
            </w:pPr>
            <w:r>
              <w:t xml:space="preserve">Clause </w:t>
            </w:r>
            <w:r w:rsidR="00F34796">
              <w:t>10</w:t>
            </w:r>
          </w:p>
        </w:tc>
        <w:tc>
          <w:tcPr>
            <w:tcW w:w="0" w:type="auto"/>
            <w:shd w:val="clear" w:color="auto" w:fill="FFFFFF"/>
            <w:vAlign w:val="center"/>
          </w:tcPr>
          <w:p w14:paraId="7AC988AB" w14:textId="77777777" w:rsidR="002F7443" w:rsidRDefault="002F7443" w:rsidP="00CB610D">
            <w:pPr>
              <w:pStyle w:val="es-TableCell-Left"/>
            </w:pPr>
            <w:r>
              <w:t xml:space="preserve">No </w:t>
            </w:r>
            <w:r w:rsidR="00F34796" w:rsidRPr="00796204">
              <w:rPr>
                <w:rStyle w:val="es-FontDef-Term"/>
              </w:rPr>
              <w:t>Benchmark Kit</w:t>
            </w:r>
            <w:r w:rsidR="00F34796">
              <w:t xml:space="preserve"> </w:t>
            </w:r>
            <w:r>
              <w:t>modifications</w:t>
            </w:r>
          </w:p>
        </w:tc>
        <w:tc>
          <w:tcPr>
            <w:tcW w:w="4303" w:type="dxa"/>
            <w:shd w:val="clear" w:color="auto" w:fill="FFFFFF"/>
            <w:vAlign w:val="center"/>
          </w:tcPr>
          <w:p w14:paraId="208CFC90" w14:textId="77777777" w:rsidR="002F7443" w:rsidRDefault="002F7443" w:rsidP="00CB610D">
            <w:pPr>
              <w:pStyle w:val="es-TableCell-Left"/>
            </w:pPr>
          </w:p>
        </w:tc>
      </w:tr>
      <w:tr w:rsidR="002F7443" w14:paraId="73FE4445" w14:textId="77777777" w:rsidTr="00346796">
        <w:trPr>
          <w:cantSplit/>
        </w:trPr>
        <w:tc>
          <w:tcPr>
            <w:tcW w:w="0" w:type="auto"/>
            <w:vMerge/>
            <w:shd w:val="clear" w:color="auto" w:fill="FFFFFF"/>
            <w:tcMar>
              <w:left w:w="158" w:type="dxa"/>
              <w:right w:w="158" w:type="dxa"/>
            </w:tcMar>
            <w:vAlign w:val="center"/>
          </w:tcPr>
          <w:p w14:paraId="37792BF3" w14:textId="77777777" w:rsidR="002F7443" w:rsidRDefault="002F7443" w:rsidP="00CB610D">
            <w:pPr>
              <w:pStyle w:val="es-TableCell-Left"/>
            </w:pPr>
          </w:p>
        </w:tc>
        <w:tc>
          <w:tcPr>
            <w:tcW w:w="0" w:type="auto"/>
            <w:shd w:val="clear" w:color="auto" w:fill="FFFFFF"/>
            <w:vAlign w:val="center"/>
          </w:tcPr>
          <w:p w14:paraId="3E97E12B" w14:textId="77777777" w:rsidR="002F7443" w:rsidRDefault="002F7443" w:rsidP="00CB610D">
            <w:pPr>
              <w:pStyle w:val="es-TableCell-Left"/>
            </w:pPr>
            <w:r>
              <w:t>No VGenLoader extensions</w:t>
            </w:r>
          </w:p>
        </w:tc>
        <w:tc>
          <w:tcPr>
            <w:tcW w:w="4303" w:type="dxa"/>
            <w:shd w:val="clear" w:color="auto" w:fill="FFFFFF"/>
            <w:vAlign w:val="center"/>
          </w:tcPr>
          <w:p w14:paraId="63A60AEE" w14:textId="77777777" w:rsidR="002F7443" w:rsidRDefault="002F7443" w:rsidP="00CB610D">
            <w:pPr>
              <w:pStyle w:val="es-TableCell-Left"/>
            </w:pPr>
          </w:p>
        </w:tc>
      </w:tr>
      <w:tr w:rsidR="002F7443" w14:paraId="743AC5E2" w14:textId="77777777" w:rsidTr="00346796">
        <w:trPr>
          <w:cantSplit/>
        </w:trPr>
        <w:tc>
          <w:tcPr>
            <w:tcW w:w="0" w:type="auto"/>
            <w:vMerge/>
            <w:shd w:val="clear" w:color="auto" w:fill="FFFFFF"/>
            <w:tcMar>
              <w:left w:w="158" w:type="dxa"/>
              <w:right w:w="158" w:type="dxa"/>
            </w:tcMar>
            <w:vAlign w:val="center"/>
          </w:tcPr>
          <w:p w14:paraId="7C8DF5E9" w14:textId="77777777" w:rsidR="002F7443" w:rsidRDefault="002F7443" w:rsidP="00CB610D">
            <w:pPr>
              <w:pStyle w:val="es-TableCell-Left"/>
            </w:pPr>
          </w:p>
        </w:tc>
        <w:tc>
          <w:tcPr>
            <w:tcW w:w="0" w:type="auto"/>
            <w:shd w:val="clear" w:color="auto" w:fill="FFFFFF"/>
            <w:vAlign w:val="center"/>
          </w:tcPr>
          <w:p w14:paraId="6D1FECBE" w14:textId="77777777" w:rsidR="002F7443" w:rsidRDefault="002F7443" w:rsidP="00CB610D">
            <w:pPr>
              <w:pStyle w:val="es-TableCell-Left"/>
            </w:pPr>
            <w:r>
              <w:t>VGenDriver Configuration</w:t>
            </w:r>
          </w:p>
        </w:tc>
        <w:tc>
          <w:tcPr>
            <w:tcW w:w="4303" w:type="dxa"/>
            <w:shd w:val="clear" w:color="auto" w:fill="FFFFFF"/>
            <w:vAlign w:val="center"/>
          </w:tcPr>
          <w:p w14:paraId="7CCA3406" w14:textId="77777777" w:rsidR="002F7443" w:rsidRDefault="002F7443" w:rsidP="000C17AB">
            <w:pPr>
              <w:pStyle w:val="es-TableCell-Left"/>
              <w:rPr>
                <w:b/>
              </w:rPr>
            </w:pPr>
            <w:r>
              <w:t>SupportingFiles/</w:t>
            </w:r>
            <w:r w:rsidR="00F34796">
              <w:t>Clause10</w:t>
            </w:r>
            <w:r>
              <w:t>/DriverConfig.txt</w:t>
            </w:r>
          </w:p>
        </w:tc>
      </w:tr>
      <w:tr w:rsidR="002F7443" w14:paraId="3CE136A9" w14:textId="77777777" w:rsidTr="00346796">
        <w:trPr>
          <w:cantSplit/>
        </w:trPr>
        <w:tc>
          <w:tcPr>
            <w:tcW w:w="0" w:type="auto"/>
            <w:vMerge/>
            <w:shd w:val="clear" w:color="auto" w:fill="FFFFFF"/>
            <w:tcMar>
              <w:left w:w="158" w:type="dxa"/>
              <w:right w:w="158" w:type="dxa"/>
            </w:tcMar>
            <w:vAlign w:val="center"/>
          </w:tcPr>
          <w:p w14:paraId="0DC66B1C" w14:textId="77777777" w:rsidR="002F7443" w:rsidRDefault="002F7443" w:rsidP="00CB610D">
            <w:pPr>
              <w:pStyle w:val="es-TableCell-Left"/>
            </w:pPr>
          </w:p>
        </w:tc>
        <w:tc>
          <w:tcPr>
            <w:tcW w:w="0" w:type="auto"/>
            <w:shd w:val="clear" w:color="auto" w:fill="FFFFFF"/>
            <w:vAlign w:val="center"/>
          </w:tcPr>
          <w:p w14:paraId="1007DC54" w14:textId="77777777" w:rsidR="002F7443" w:rsidRDefault="002F7443" w:rsidP="00CB610D">
            <w:pPr>
              <w:pStyle w:val="es-TableCell-Left"/>
            </w:pPr>
            <w:r>
              <w:t>VGenLoader Parameters</w:t>
            </w:r>
          </w:p>
        </w:tc>
        <w:tc>
          <w:tcPr>
            <w:tcW w:w="4303" w:type="dxa"/>
            <w:shd w:val="clear" w:color="auto" w:fill="FFFFFF"/>
            <w:vAlign w:val="center"/>
          </w:tcPr>
          <w:p w14:paraId="189C3D1D" w14:textId="77777777" w:rsidR="002F7443" w:rsidRDefault="002F7443" w:rsidP="000C17AB">
            <w:pPr>
              <w:pStyle w:val="es-TableCell-Left"/>
              <w:rPr>
                <w:b/>
              </w:rPr>
            </w:pPr>
            <w:r>
              <w:t>SupportingFiles/</w:t>
            </w:r>
            <w:r w:rsidR="00F34796">
              <w:t>Clause10</w:t>
            </w:r>
            <w:r>
              <w:t>/LoaderParams.txt</w:t>
            </w:r>
          </w:p>
        </w:tc>
      </w:tr>
      <w:tr w:rsidR="002F7443" w14:paraId="6C374D6A" w14:textId="77777777" w:rsidTr="00346796">
        <w:trPr>
          <w:cantSplit/>
        </w:trPr>
        <w:tc>
          <w:tcPr>
            <w:tcW w:w="0" w:type="auto"/>
            <w:vMerge/>
            <w:shd w:val="clear" w:color="auto" w:fill="FFFFFF"/>
            <w:tcMar>
              <w:left w:w="158" w:type="dxa"/>
              <w:right w:w="158" w:type="dxa"/>
            </w:tcMar>
            <w:vAlign w:val="center"/>
          </w:tcPr>
          <w:p w14:paraId="26FAC2EB" w14:textId="77777777" w:rsidR="002F7443" w:rsidRDefault="002F7443" w:rsidP="00CB610D">
            <w:pPr>
              <w:pStyle w:val="es-TableCell-Left"/>
            </w:pPr>
          </w:p>
        </w:tc>
        <w:tc>
          <w:tcPr>
            <w:tcW w:w="0" w:type="auto"/>
            <w:shd w:val="clear" w:color="auto" w:fill="FFFFFF"/>
            <w:vAlign w:val="center"/>
          </w:tcPr>
          <w:p w14:paraId="7D147CD2" w14:textId="77777777" w:rsidR="002F7443" w:rsidRDefault="002F7443" w:rsidP="00CB610D">
            <w:pPr>
              <w:pStyle w:val="es-TableCell-Left"/>
            </w:pPr>
            <w:r>
              <w:t>CCE 1 VGenLogger Output</w:t>
            </w:r>
          </w:p>
        </w:tc>
        <w:tc>
          <w:tcPr>
            <w:tcW w:w="4303" w:type="dxa"/>
            <w:shd w:val="clear" w:color="auto" w:fill="FFFFFF"/>
            <w:vAlign w:val="center"/>
          </w:tcPr>
          <w:p w14:paraId="1605811F" w14:textId="77777777" w:rsidR="002F7443" w:rsidRDefault="002F7443" w:rsidP="00CB610D">
            <w:pPr>
              <w:pStyle w:val="es-TableCell-Left"/>
            </w:pPr>
            <w:r>
              <w:t>SupportingFiles/</w:t>
            </w:r>
            <w:r w:rsidR="00F34796">
              <w:t xml:space="preserve"> Clause10</w:t>
            </w:r>
            <w:r>
              <w:t>/CCE1.out</w:t>
            </w:r>
          </w:p>
        </w:tc>
      </w:tr>
      <w:tr w:rsidR="002F7443" w14:paraId="093CE589" w14:textId="77777777" w:rsidTr="00346796">
        <w:trPr>
          <w:cantSplit/>
        </w:trPr>
        <w:tc>
          <w:tcPr>
            <w:tcW w:w="0" w:type="auto"/>
            <w:vMerge/>
            <w:shd w:val="clear" w:color="auto" w:fill="FFFFFF"/>
            <w:tcMar>
              <w:left w:w="158" w:type="dxa"/>
              <w:right w:w="158" w:type="dxa"/>
            </w:tcMar>
            <w:vAlign w:val="center"/>
          </w:tcPr>
          <w:p w14:paraId="20A1BC78" w14:textId="77777777" w:rsidR="002F7443" w:rsidRDefault="002F7443" w:rsidP="00CB610D">
            <w:pPr>
              <w:pStyle w:val="es-TableCell-Left"/>
            </w:pPr>
          </w:p>
        </w:tc>
        <w:tc>
          <w:tcPr>
            <w:tcW w:w="0" w:type="auto"/>
            <w:shd w:val="clear" w:color="auto" w:fill="FFFFFF"/>
            <w:vAlign w:val="center"/>
          </w:tcPr>
          <w:p w14:paraId="77C7FCDD" w14:textId="77777777" w:rsidR="002F7443" w:rsidRDefault="002F7443" w:rsidP="00CB610D">
            <w:pPr>
              <w:pStyle w:val="es-TableCell-Left"/>
            </w:pPr>
            <w:r>
              <w:t>CCE 2 VGenLogger Output</w:t>
            </w:r>
          </w:p>
        </w:tc>
        <w:tc>
          <w:tcPr>
            <w:tcW w:w="4303" w:type="dxa"/>
            <w:shd w:val="clear" w:color="auto" w:fill="FFFFFF"/>
            <w:vAlign w:val="center"/>
          </w:tcPr>
          <w:p w14:paraId="4E3CB01B" w14:textId="77777777" w:rsidR="002F7443" w:rsidRDefault="002F7443" w:rsidP="00CB610D">
            <w:pPr>
              <w:pStyle w:val="es-TableCell-Left"/>
            </w:pPr>
            <w:r>
              <w:t>SupportingFiles/</w:t>
            </w:r>
            <w:r w:rsidR="00F34796">
              <w:t xml:space="preserve"> Clause10</w:t>
            </w:r>
            <w:r>
              <w:t>/CCE2.out</w:t>
            </w:r>
          </w:p>
        </w:tc>
      </w:tr>
      <w:tr w:rsidR="002F7443" w14:paraId="39E6EDD6" w14:textId="77777777" w:rsidTr="00346796">
        <w:trPr>
          <w:cantSplit/>
        </w:trPr>
        <w:tc>
          <w:tcPr>
            <w:tcW w:w="0" w:type="auto"/>
            <w:vMerge/>
            <w:shd w:val="clear" w:color="auto" w:fill="FFFFFF"/>
            <w:tcMar>
              <w:left w:w="158" w:type="dxa"/>
              <w:right w:w="158" w:type="dxa"/>
            </w:tcMar>
            <w:vAlign w:val="center"/>
          </w:tcPr>
          <w:p w14:paraId="003E7790" w14:textId="77777777" w:rsidR="002F7443" w:rsidRDefault="002F7443" w:rsidP="00CB610D">
            <w:pPr>
              <w:pStyle w:val="es-TableCell-Left"/>
            </w:pPr>
          </w:p>
        </w:tc>
        <w:tc>
          <w:tcPr>
            <w:tcW w:w="0" w:type="auto"/>
            <w:shd w:val="clear" w:color="auto" w:fill="FFFFFF"/>
            <w:vAlign w:val="center"/>
          </w:tcPr>
          <w:p w14:paraId="777D8B07" w14:textId="77777777" w:rsidR="002F7443" w:rsidRDefault="002F7443" w:rsidP="00CB610D">
            <w:pPr>
              <w:pStyle w:val="es-TableCell-Left"/>
            </w:pPr>
            <w:r>
              <w:t>CMEE VGenLogger Output</w:t>
            </w:r>
          </w:p>
        </w:tc>
        <w:tc>
          <w:tcPr>
            <w:tcW w:w="4303" w:type="dxa"/>
            <w:shd w:val="clear" w:color="auto" w:fill="FFFFFF"/>
            <w:vAlign w:val="center"/>
          </w:tcPr>
          <w:p w14:paraId="264B82D5" w14:textId="77777777" w:rsidR="002F7443" w:rsidRDefault="002F7443" w:rsidP="00CB610D">
            <w:pPr>
              <w:pStyle w:val="es-TableCell-Left"/>
            </w:pPr>
            <w:r>
              <w:t>SupportingFiles/</w:t>
            </w:r>
            <w:r w:rsidR="00F34796">
              <w:t xml:space="preserve"> Clause10</w:t>
            </w:r>
            <w:r>
              <w:t>/CMEE.out</w:t>
            </w:r>
          </w:p>
        </w:tc>
      </w:tr>
      <w:tr w:rsidR="002F7394" w14:paraId="17D9E5AF" w14:textId="77777777" w:rsidTr="00346796">
        <w:trPr>
          <w:cantSplit/>
        </w:trPr>
        <w:tc>
          <w:tcPr>
            <w:tcW w:w="0" w:type="auto"/>
            <w:vMerge w:val="restart"/>
            <w:shd w:val="clear" w:color="auto" w:fill="FFFFFF"/>
            <w:tcMar>
              <w:left w:w="158" w:type="dxa"/>
              <w:right w:w="158" w:type="dxa"/>
            </w:tcMar>
            <w:vAlign w:val="center"/>
          </w:tcPr>
          <w:p w14:paraId="6B3EF704" w14:textId="77777777" w:rsidR="002F7394" w:rsidRDefault="002F7394" w:rsidP="00AD307E">
            <w:pPr>
              <w:pStyle w:val="es-TableCell-Left"/>
            </w:pPr>
            <w:r>
              <w:t>Clause 10.6</w:t>
            </w:r>
          </w:p>
        </w:tc>
        <w:tc>
          <w:tcPr>
            <w:tcW w:w="0" w:type="auto"/>
            <w:shd w:val="clear" w:color="auto" w:fill="FFFFFF"/>
            <w:vAlign w:val="center"/>
          </w:tcPr>
          <w:p w14:paraId="69975135" w14:textId="77777777" w:rsidR="002F7394" w:rsidRDefault="002F7394" w:rsidP="00AD307E">
            <w:pPr>
              <w:pStyle w:val="es-TableCell-Left"/>
            </w:pPr>
            <w:r>
              <w:t>Broker-Volume Frames</w:t>
            </w:r>
          </w:p>
        </w:tc>
        <w:tc>
          <w:tcPr>
            <w:tcW w:w="4303" w:type="dxa"/>
            <w:shd w:val="clear" w:color="auto" w:fill="FFFFFF"/>
            <w:vAlign w:val="center"/>
          </w:tcPr>
          <w:p w14:paraId="6D1348B9" w14:textId="77777777" w:rsidR="002F7394" w:rsidRDefault="002F7394" w:rsidP="00AD307E">
            <w:pPr>
              <w:pStyle w:val="es-TableCell-Left"/>
            </w:pPr>
            <w:r>
              <w:t>SupportingFiles/Clause3/BrokerVolume.txt</w:t>
            </w:r>
          </w:p>
        </w:tc>
      </w:tr>
      <w:tr w:rsidR="002F7394" w14:paraId="76568873" w14:textId="77777777" w:rsidTr="00346796">
        <w:trPr>
          <w:cantSplit/>
        </w:trPr>
        <w:tc>
          <w:tcPr>
            <w:tcW w:w="0" w:type="auto"/>
            <w:vMerge/>
            <w:shd w:val="clear" w:color="auto" w:fill="FFFFFF"/>
            <w:tcMar>
              <w:left w:w="158" w:type="dxa"/>
              <w:right w:w="158" w:type="dxa"/>
            </w:tcMar>
            <w:vAlign w:val="center"/>
          </w:tcPr>
          <w:p w14:paraId="1D4D2372" w14:textId="77777777" w:rsidR="002F7394" w:rsidRDefault="002F7394" w:rsidP="00AD307E"/>
        </w:tc>
        <w:tc>
          <w:tcPr>
            <w:tcW w:w="0" w:type="auto"/>
            <w:shd w:val="clear" w:color="auto" w:fill="FFFFFF"/>
            <w:vAlign w:val="center"/>
          </w:tcPr>
          <w:p w14:paraId="3355A116" w14:textId="77777777" w:rsidR="002F7394" w:rsidRDefault="002F7394" w:rsidP="00AD307E">
            <w:pPr>
              <w:pStyle w:val="es-TableCell-Left"/>
            </w:pPr>
            <w:r>
              <w:t>Trade-Order Frames</w:t>
            </w:r>
          </w:p>
        </w:tc>
        <w:tc>
          <w:tcPr>
            <w:tcW w:w="4303" w:type="dxa"/>
            <w:shd w:val="clear" w:color="auto" w:fill="FFFFFF"/>
            <w:vAlign w:val="center"/>
          </w:tcPr>
          <w:p w14:paraId="77118635" w14:textId="77777777" w:rsidR="002F7394" w:rsidRDefault="002F7394" w:rsidP="00AD307E">
            <w:pPr>
              <w:pStyle w:val="es-TableCell-Left"/>
            </w:pPr>
            <w:r>
              <w:t>SupportingFiles/Clause3/TradeOrder.txt</w:t>
            </w:r>
          </w:p>
        </w:tc>
      </w:tr>
      <w:tr w:rsidR="002F7394" w14:paraId="33BB93B3" w14:textId="77777777" w:rsidTr="00346796">
        <w:trPr>
          <w:cantSplit/>
        </w:trPr>
        <w:tc>
          <w:tcPr>
            <w:tcW w:w="0" w:type="auto"/>
            <w:vMerge/>
            <w:shd w:val="clear" w:color="auto" w:fill="FFFFFF"/>
            <w:tcMar>
              <w:left w:w="158" w:type="dxa"/>
              <w:right w:w="158" w:type="dxa"/>
            </w:tcMar>
            <w:vAlign w:val="center"/>
          </w:tcPr>
          <w:p w14:paraId="70BDA4E0" w14:textId="77777777" w:rsidR="002F7394" w:rsidRDefault="002F7394" w:rsidP="00AD307E"/>
        </w:tc>
        <w:tc>
          <w:tcPr>
            <w:tcW w:w="0" w:type="auto"/>
            <w:shd w:val="clear" w:color="auto" w:fill="FFFFFF"/>
            <w:vAlign w:val="center"/>
          </w:tcPr>
          <w:p w14:paraId="366B2461" w14:textId="77777777" w:rsidR="002F7394" w:rsidRDefault="002F7394" w:rsidP="00AD307E">
            <w:pPr>
              <w:pStyle w:val="es-TableCell-Left"/>
            </w:pPr>
            <w:r>
              <w:t>Trade-Result Frames</w:t>
            </w:r>
          </w:p>
        </w:tc>
        <w:tc>
          <w:tcPr>
            <w:tcW w:w="4303" w:type="dxa"/>
            <w:shd w:val="clear" w:color="auto" w:fill="FFFFFF"/>
            <w:vAlign w:val="center"/>
          </w:tcPr>
          <w:p w14:paraId="475F7295" w14:textId="77777777" w:rsidR="002F7394" w:rsidRDefault="002F7394" w:rsidP="00AD307E">
            <w:pPr>
              <w:pStyle w:val="es-TableCell-Left"/>
            </w:pPr>
            <w:r>
              <w:t>SupportingFiles/Clause3/TradeResult.txt</w:t>
            </w:r>
          </w:p>
        </w:tc>
      </w:tr>
      <w:tr w:rsidR="002F7443" w14:paraId="17D03423" w14:textId="77777777" w:rsidTr="00346796">
        <w:trPr>
          <w:cantSplit/>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3E1DFE23"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1FAB62D4" w14:textId="77777777" w:rsidR="002F7443" w:rsidRDefault="002F7443" w:rsidP="00CB610D">
            <w:pPr>
              <w:pStyle w:val="es-TableCell-Center"/>
            </w:pPr>
          </w:p>
        </w:tc>
        <w:tc>
          <w:tcPr>
            <w:tcW w:w="4303" w:type="dxa"/>
            <w:tcBorders>
              <w:top w:val="single" w:sz="12" w:space="0" w:color="auto"/>
              <w:left w:val="nil"/>
              <w:bottom w:val="nil"/>
              <w:right w:val="nil"/>
              <w:tl2br w:val="nil"/>
              <w:tr2bl w:val="nil"/>
            </w:tcBorders>
            <w:shd w:val="clear" w:color="auto" w:fill="FFFFFF"/>
            <w:vAlign w:val="center"/>
          </w:tcPr>
          <w:p w14:paraId="0CFB17E4" w14:textId="77777777" w:rsidR="002F7443" w:rsidRDefault="002F7443" w:rsidP="00CB610D">
            <w:pPr>
              <w:pStyle w:val="es-TableCell-Center"/>
            </w:pPr>
          </w:p>
        </w:tc>
      </w:tr>
    </w:tbl>
    <w:p w14:paraId="296CDFEF" w14:textId="77777777" w:rsidR="002F7443" w:rsidRDefault="002F7443" w:rsidP="002F7443">
      <w:pPr>
        <w:pStyle w:val="es-ClauseL2"/>
      </w:pPr>
      <w:bookmarkStart w:id="2148" w:name="_Ref147803955"/>
      <w:bookmarkStart w:id="2149" w:name="_Toc153271552"/>
      <w:bookmarkStart w:id="2150" w:name="_Toc500403105"/>
      <w:r>
        <w:t>Supporting Files</w:t>
      </w:r>
      <w:bookmarkEnd w:id="2148"/>
      <w:bookmarkEnd w:id="2149"/>
      <w:bookmarkEnd w:id="2150"/>
    </w:p>
    <w:p w14:paraId="50D796A9" w14:textId="77777777" w:rsidR="002F7443" w:rsidRDefault="002F7443" w:rsidP="002F7443">
      <w:pPr>
        <w:pStyle w:val="es-ClauseWording-Align"/>
      </w:pPr>
      <w:r w:rsidRPr="00A725B1">
        <w:t xml:space="preserve">The </w:t>
      </w:r>
      <w:r w:rsidRPr="00A725B1">
        <w:rPr>
          <w:rStyle w:val="es-FontDef-Term"/>
        </w:rPr>
        <w:t>Supporting Files</w:t>
      </w:r>
      <w:r w:rsidRPr="00A725B1">
        <w:t xml:space="preserve"> contain human readable and machine executable (i.e., able to be performed by the appropriate program without modification) scripts that are required to recreate the </w:t>
      </w:r>
      <w:r>
        <w:t>benchmark</w:t>
      </w:r>
      <w:r w:rsidRPr="00A725B1">
        <w:t xml:space="preserve"> </w:t>
      </w:r>
      <w:r>
        <w:rPr>
          <w:rStyle w:val="es-FontDef-Term"/>
        </w:rPr>
        <w:t>Result</w:t>
      </w:r>
      <w:r w:rsidRPr="00A725B1">
        <w:t xml:space="preserve">. If there is a choice of using a GUI or a script, then the machine executable script must be provided in the </w:t>
      </w:r>
      <w:r w:rsidRPr="00A725B1">
        <w:rPr>
          <w:rStyle w:val="es-FontDef-Term"/>
        </w:rPr>
        <w:t>Supporting Files</w:t>
      </w:r>
      <w:r w:rsidRPr="00A725B1">
        <w:t xml:space="preserve">. If no corresponding script is available for a GUI, then the </w:t>
      </w:r>
      <w:r w:rsidRPr="00A725B1">
        <w:rPr>
          <w:rStyle w:val="es-FontDef-Term"/>
        </w:rPr>
        <w:t>Supporting Files</w:t>
      </w:r>
      <w:r w:rsidRPr="00A725B1">
        <w:t xml:space="preserve"> must contain a detailed </w:t>
      </w:r>
      <w:r w:rsidR="00733470" w:rsidRPr="00A725B1">
        <w:t>step-by-step</w:t>
      </w:r>
      <w:r w:rsidRPr="00A725B1">
        <w:t xml:space="preserve"> description of how to manipulate the GUI.</w:t>
      </w:r>
    </w:p>
    <w:p w14:paraId="79BBAC21" w14:textId="77777777" w:rsidR="002F7443" w:rsidRDefault="002F7443" w:rsidP="002F7443">
      <w:pPr>
        <w:pStyle w:val="es-ClauseWording-Align"/>
      </w:pPr>
      <w:r>
        <w:t xml:space="preserve">The directory structure under SupportingFiles must follow the clause numbering from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Standard Specification (i.e., this document). </w:t>
      </w:r>
      <w:r w:rsidRPr="003E1541">
        <w:t>The directory name is specified by the</w:t>
      </w:r>
      <w:r>
        <w:t xml:space="preserve"> </w:t>
      </w:r>
      <w:r>
        <w:fldChar w:fldCharType="begin"/>
      </w:r>
      <w:r>
        <w:instrText xml:space="preserve"> REF _Ref147803955 \r \h </w:instrText>
      </w:r>
      <w:r>
        <w:fldChar w:fldCharType="separate"/>
      </w:r>
      <w:r w:rsidR="0086795F">
        <w:t>8.4</w:t>
      </w:r>
      <w:r>
        <w:fldChar w:fldCharType="end"/>
      </w:r>
      <w:r>
        <w:t xml:space="preserve"> </w:t>
      </w:r>
      <w:r w:rsidRPr="007C319E">
        <w:t xml:space="preserve">third level Clauses immediately preceding the fourth level </w:t>
      </w:r>
      <w:r w:rsidRPr="007C319E">
        <w:rPr>
          <w:rStyle w:val="es-FontDef-Term"/>
        </w:rPr>
        <w:t>Supporting Files</w:t>
      </w:r>
      <w:r w:rsidRPr="007C319E">
        <w:t xml:space="preserve"> reporting requirements.</w:t>
      </w:r>
      <w:r>
        <w:t xml:space="preserve"> If there is more than one instance of one type of file, subfolders may be used for each instance </w:t>
      </w:r>
    </w:p>
    <w:p w14:paraId="2FC76CEB" w14:textId="77777777" w:rsidR="002F7443" w:rsidRDefault="002F7443" w:rsidP="002F7443">
      <w:pPr>
        <w:pStyle w:val="es-ClauseWording-Align"/>
      </w:pPr>
      <w:r>
        <w:t xml:space="preserve">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w:t>
      </w:r>
      <w:r w:rsidRPr="00055414">
        <w:t>“frames”</w:t>
      </w:r>
      <w:r>
        <w:t xml:space="preserve"> should be used to convey to the reader what is being created by the script.</w:t>
      </w:r>
    </w:p>
    <w:p w14:paraId="10AA41D3" w14:textId="77777777" w:rsidR="002F7443" w:rsidRPr="0079216B" w:rsidRDefault="002F7443" w:rsidP="002F7443">
      <w:pPr>
        <w:pStyle w:val="es-ClauseL3-Title"/>
      </w:pPr>
      <w:bookmarkStart w:id="2151" w:name="_Toc153271553"/>
      <w:bookmarkStart w:id="2152" w:name="_Toc500403106"/>
      <w:r>
        <w:t>SupportingFiles/Introduction Directory</w:t>
      </w:r>
      <w:bookmarkEnd w:id="2151"/>
      <w:bookmarkEnd w:id="2152"/>
    </w:p>
    <w:p w14:paraId="6EABF5F2" w14:textId="77777777" w:rsidR="002F7443" w:rsidRDefault="002F7443" w:rsidP="00043309">
      <w:pPr>
        <w:pStyle w:val="es-ClauseL4-Wording"/>
      </w:pPr>
      <w:bookmarkStart w:id="2153" w:name="_Ref148175164"/>
      <w:bookmarkStart w:id="2154" w:name="_Toc117094683"/>
      <w:bookmarkEnd w:id="2097"/>
      <w:r w:rsidRPr="003C7107">
        <w:t xml:space="preserve">All scripts required to configure </w:t>
      </w:r>
      <w:r>
        <w:t xml:space="preserve">the </w:t>
      </w:r>
      <w:r w:rsidRPr="003C7107">
        <w:t xml:space="preserve">hardware must be </w:t>
      </w:r>
      <w:r w:rsidRPr="003C7107">
        <w:rPr>
          <w:rStyle w:val="es-FontDef-Term"/>
        </w:rPr>
        <w:t>reported</w:t>
      </w:r>
      <w:r w:rsidRPr="003C7107">
        <w:t xml:space="preserve"> in the </w:t>
      </w:r>
      <w:r>
        <w:rPr>
          <w:rStyle w:val="es-FontDef-Term"/>
        </w:rPr>
        <w:t>Supporting Files</w:t>
      </w:r>
      <w:r w:rsidRPr="003C7107">
        <w:t>.</w:t>
      </w:r>
      <w:bookmarkEnd w:id="2153"/>
    </w:p>
    <w:p w14:paraId="56072AE4" w14:textId="77777777" w:rsidR="002F7443" w:rsidRPr="000B095F" w:rsidRDefault="002F7443" w:rsidP="00043309">
      <w:pPr>
        <w:pStyle w:val="es-ClauseL4-Wording"/>
      </w:pPr>
      <w:bookmarkStart w:id="2155" w:name="_Ref148175203"/>
      <w:r w:rsidRPr="00654EBF">
        <w:t xml:space="preserve">All scripts required to configure the software must be </w:t>
      </w:r>
      <w:r w:rsidRPr="00654EBF">
        <w:rPr>
          <w:rStyle w:val="es-FontDef-Term"/>
        </w:rPr>
        <w:t>reported</w:t>
      </w:r>
      <w:r w:rsidRPr="00654EBF">
        <w:t xml:space="preserve"> in the </w:t>
      </w:r>
      <w:r>
        <w:rPr>
          <w:rStyle w:val="es-FontDef-Term"/>
        </w:rPr>
        <w:t>Supporting Files</w:t>
      </w:r>
      <w:r w:rsidRPr="00654EBF">
        <w:t xml:space="preserve">. </w:t>
      </w:r>
      <w:r>
        <w:t>This includes any</w:t>
      </w:r>
      <w:r w:rsidRPr="000B095F">
        <w:t xml:space="preserve"> </w:t>
      </w:r>
      <w:r w:rsidRPr="000B095F">
        <w:rPr>
          <w:rStyle w:val="es-FontDef-Term"/>
        </w:rPr>
        <w:t>Tunable Parameters</w:t>
      </w:r>
      <w:r w:rsidRPr="000B095F">
        <w:t xml:space="preserve"> and options which have been changed from the defaults in </w:t>
      </w:r>
      <w:r>
        <w:t>commercially available</w:t>
      </w:r>
      <w:r w:rsidRPr="000B095F">
        <w:t xml:space="preserve"> products, including but not limited to:</w:t>
      </w:r>
      <w:bookmarkEnd w:id="2154"/>
      <w:bookmarkEnd w:id="2155"/>
    </w:p>
    <w:p w14:paraId="6C054EE8" w14:textId="77777777" w:rsidR="002F7443" w:rsidRDefault="002F7443" w:rsidP="006C66B0">
      <w:pPr>
        <w:pStyle w:val="es-ListL1-Bullet"/>
        <w:numPr>
          <w:ilvl w:val="0"/>
          <w:numId w:val="83"/>
        </w:numPr>
      </w:pPr>
      <w:r>
        <w:t>Database tuning options.</w:t>
      </w:r>
    </w:p>
    <w:p w14:paraId="22B11192" w14:textId="77777777" w:rsidR="002F7443" w:rsidRDefault="002F7443" w:rsidP="006C66B0">
      <w:pPr>
        <w:pStyle w:val="es-ListL1-Bullet"/>
        <w:numPr>
          <w:ilvl w:val="0"/>
          <w:numId w:val="83"/>
        </w:numPr>
      </w:pPr>
      <w:r>
        <w:t>Recovery/commit options.</w:t>
      </w:r>
    </w:p>
    <w:p w14:paraId="7DFBC81B" w14:textId="77777777" w:rsidR="002F7443" w:rsidRDefault="002F7443" w:rsidP="006C66B0">
      <w:pPr>
        <w:pStyle w:val="es-ListL1-Bullet"/>
        <w:numPr>
          <w:ilvl w:val="0"/>
          <w:numId w:val="83"/>
        </w:numPr>
      </w:pPr>
      <w:r>
        <w:t>Consistency/locking options.</w:t>
      </w:r>
    </w:p>
    <w:p w14:paraId="3F38AB3F" w14:textId="77777777" w:rsidR="002F7443" w:rsidRDefault="002F7443" w:rsidP="006C66B0">
      <w:pPr>
        <w:pStyle w:val="es-ListL1-Bullet"/>
        <w:numPr>
          <w:ilvl w:val="0"/>
          <w:numId w:val="83"/>
        </w:numPr>
      </w:pPr>
      <w:r w:rsidRPr="00E73CAF">
        <w:rPr>
          <w:rStyle w:val="es-FontDef-Term"/>
        </w:rPr>
        <w:t>Operating System</w:t>
      </w:r>
      <w:r>
        <w:t xml:space="preserve"> and application configuration parameters.</w:t>
      </w:r>
    </w:p>
    <w:p w14:paraId="7C0E580A" w14:textId="77777777" w:rsidR="002F7443" w:rsidRDefault="002F7443" w:rsidP="006C66B0">
      <w:pPr>
        <w:pStyle w:val="es-ListL1-Bullet"/>
        <w:numPr>
          <w:ilvl w:val="0"/>
          <w:numId w:val="83"/>
        </w:numPr>
      </w:pPr>
      <w:r>
        <w:t>Compilation and linkage options and run-time optimizations used to create/install applications, OS, and/or databases.</w:t>
      </w:r>
    </w:p>
    <w:p w14:paraId="4D5474C3" w14:textId="77777777" w:rsidR="002F7443" w:rsidRDefault="002F7443" w:rsidP="006C66B0">
      <w:pPr>
        <w:pStyle w:val="es-ListL1-Bullet"/>
        <w:numPr>
          <w:ilvl w:val="0"/>
          <w:numId w:val="83"/>
        </w:numPr>
      </w:pPr>
      <w:r>
        <w:t>Parameters, switches or flags that can be changed to modify the behavior of the product.</w:t>
      </w:r>
    </w:p>
    <w:p w14:paraId="3C1043DE" w14:textId="77777777" w:rsidR="002F7443" w:rsidRDefault="002F7443" w:rsidP="002F7443">
      <w:pPr>
        <w:pStyle w:val="es-ClauseWording-Align"/>
      </w:pPr>
      <w:r w:rsidRPr="00F80BE1">
        <w:rPr>
          <w:rStyle w:val="es-FontHeader"/>
        </w:rPr>
        <w:t xml:space="preserve">Comment: </w:t>
      </w:r>
      <w:r>
        <w:t>This requirement can be satisfied by providing a full list of all parameters and options.</w:t>
      </w:r>
    </w:p>
    <w:p w14:paraId="57086C1F" w14:textId="77777777" w:rsidR="002F7443" w:rsidRDefault="002F7443" w:rsidP="002F7443">
      <w:pPr>
        <w:pStyle w:val="es-ClauseL3-Title"/>
      </w:pPr>
      <w:bookmarkStart w:id="2156" w:name="_Ref148173851"/>
      <w:bookmarkStart w:id="2157" w:name="_Toc153271554"/>
      <w:bookmarkStart w:id="2158" w:name="_Toc500403107"/>
      <w:bookmarkStart w:id="2159" w:name="_Toc90021426"/>
      <w:bookmarkStart w:id="2160" w:name="_Toc96260446"/>
      <w:bookmarkStart w:id="2161" w:name="_Toc96260584"/>
      <w:bookmarkStart w:id="2162" w:name="_Toc96260809"/>
      <w:bookmarkStart w:id="2163" w:name="_Toc96392170"/>
      <w:bookmarkStart w:id="2164" w:name="_Toc112481108"/>
      <w:bookmarkStart w:id="2165" w:name="_Toc117094685"/>
      <w:bookmarkStart w:id="2166" w:name="_Toc117095131"/>
      <w:bookmarkStart w:id="2167" w:name="_Toc124080318"/>
      <w:r w:rsidRPr="005A6470">
        <w:t>SupportingFiles</w:t>
      </w:r>
      <w:r>
        <w:rPr>
          <w:rStyle w:val="es-FontDef-Term"/>
          <w:b/>
          <w:sz w:val="24"/>
        </w:rPr>
        <w:t>/</w:t>
      </w:r>
      <w:r w:rsidRPr="005A6470">
        <w:t>Clause2 Directory</w:t>
      </w:r>
      <w:bookmarkEnd w:id="2156"/>
      <w:bookmarkEnd w:id="2157"/>
      <w:bookmarkEnd w:id="2158"/>
    </w:p>
    <w:p w14:paraId="7928BE3F" w14:textId="77777777" w:rsidR="002F7443" w:rsidRDefault="00820DF7" w:rsidP="00043309">
      <w:pPr>
        <w:pStyle w:val="es-ClauseL4-Wording"/>
      </w:pPr>
      <w:bookmarkStart w:id="2168" w:name="_Toc117094686"/>
      <w:bookmarkEnd w:id="2159"/>
      <w:bookmarkEnd w:id="2160"/>
      <w:bookmarkEnd w:id="2161"/>
      <w:bookmarkEnd w:id="2162"/>
      <w:bookmarkEnd w:id="2163"/>
      <w:bookmarkEnd w:id="2164"/>
      <w:bookmarkEnd w:id="2165"/>
      <w:bookmarkEnd w:id="2166"/>
      <w:bookmarkEnd w:id="2167"/>
      <w:r>
        <w:t>O</w:t>
      </w:r>
      <w:r w:rsidR="002F7443">
        <w:t>utputs</w:t>
      </w:r>
      <w:r>
        <w:t xml:space="preserve"> of the setup.sh script on all </w:t>
      </w:r>
      <w:r w:rsidRPr="00346796">
        <w:rPr>
          <w:rStyle w:val="es-FontDef-Term"/>
        </w:rPr>
        <w:t>VMs</w:t>
      </w:r>
      <w:r>
        <w:t xml:space="preserve"> of all </w:t>
      </w:r>
      <w:r w:rsidRPr="00346796">
        <w:rPr>
          <w:rStyle w:val="es-FontDef-Term"/>
        </w:rPr>
        <w:t>Groups</w:t>
      </w:r>
      <w:r>
        <w:t xml:space="preserve"> of all </w:t>
      </w:r>
      <w:r w:rsidRPr="00346796">
        <w:rPr>
          <w:rStyle w:val="es-FontDef-Term"/>
        </w:rPr>
        <w:t>Tiles</w:t>
      </w:r>
      <w:r w:rsidR="002F7443">
        <w:t xml:space="preserve"> must be </w:t>
      </w:r>
      <w:bookmarkEnd w:id="2168"/>
      <w:r w:rsidR="002F7443" w:rsidRPr="0067181A">
        <w:rPr>
          <w:rStyle w:val="es-FontDef-Term"/>
        </w:rPr>
        <w:t>reported</w:t>
      </w:r>
      <w:r w:rsidR="002F7443" w:rsidRPr="002D2F74">
        <w:t xml:space="preserve"> in the </w:t>
      </w:r>
      <w:r w:rsidR="002F7443">
        <w:rPr>
          <w:rStyle w:val="es-FontDef-Term"/>
        </w:rPr>
        <w:t>Supporting Files</w:t>
      </w:r>
      <w:r w:rsidR="002F7443" w:rsidRPr="002D2F74">
        <w:t>.</w:t>
      </w:r>
    </w:p>
    <w:p w14:paraId="2B1760B0" w14:textId="77777777" w:rsidR="002F7443" w:rsidRDefault="002F7443" w:rsidP="002F7443">
      <w:pPr>
        <w:pStyle w:val="es-ClauseL3-Title"/>
      </w:pPr>
      <w:bookmarkStart w:id="2169" w:name="_Toc153271556"/>
      <w:bookmarkStart w:id="2170" w:name="_Toc500403108"/>
      <w:r>
        <w:t>SupportingFiles/</w:t>
      </w:r>
      <w:r w:rsidR="004A2971">
        <w:t xml:space="preserve">Clause3 </w:t>
      </w:r>
      <w:r>
        <w:t>Directory</w:t>
      </w:r>
      <w:bookmarkEnd w:id="2169"/>
      <w:bookmarkEnd w:id="2170"/>
    </w:p>
    <w:p w14:paraId="3AE505B2" w14:textId="77777777" w:rsidR="002F7443" w:rsidRDefault="002F7443" w:rsidP="00043309">
      <w:pPr>
        <w:pStyle w:val="es-ClauseL4-Wording"/>
      </w:pPr>
      <w:r>
        <w:t>No requirements</w:t>
      </w:r>
    </w:p>
    <w:p w14:paraId="7F185B9F" w14:textId="77777777" w:rsidR="002F7443" w:rsidRDefault="002F7443" w:rsidP="002F7443">
      <w:pPr>
        <w:pStyle w:val="es-ClauseL3-Title"/>
      </w:pPr>
      <w:bookmarkStart w:id="2171" w:name="_Ref147804003"/>
      <w:bookmarkStart w:id="2172" w:name="_Toc153271557"/>
      <w:bookmarkStart w:id="2173" w:name="_Toc500403109"/>
      <w:bookmarkStart w:id="2174" w:name="_Toc90021429"/>
      <w:bookmarkStart w:id="2175" w:name="_Toc96260449"/>
      <w:bookmarkStart w:id="2176" w:name="_Toc96260587"/>
      <w:bookmarkStart w:id="2177" w:name="_Toc96260812"/>
      <w:bookmarkStart w:id="2178" w:name="_Toc96392173"/>
      <w:r>
        <w:t>SupportingFiles/</w:t>
      </w:r>
      <w:r w:rsidR="004A2971">
        <w:t xml:space="preserve">Clause4 </w:t>
      </w:r>
      <w:r>
        <w:t>Directory</w:t>
      </w:r>
      <w:bookmarkEnd w:id="2171"/>
      <w:bookmarkEnd w:id="2172"/>
      <w:bookmarkEnd w:id="2173"/>
    </w:p>
    <w:p w14:paraId="647FDA6C" w14:textId="77777777" w:rsidR="002F7443" w:rsidRDefault="002F7443" w:rsidP="00043309">
      <w:pPr>
        <w:pStyle w:val="es-ClauseL4-Wording"/>
      </w:pPr>
      <w:bookmarkStart w:id="2179" w:name="_Ref112121293"/>
      <w:bookmarkStart w:id="2180" w:name="_Toc117094706"/>
      <w:bookmarkStart w:id="2181" w:name="_Ref127958005"/>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t xml:space="preserve">, the changes must be </w:t>
      </w:r>
      <w:r w:rsidRPr="00BB218E">
        <w:rPr>
          <w:rStyle w:val="es-FontDef-Term"/>
        </w:rPr>
        <w:t>reported</w:t>
      </w:r>
      <w:r>
        <w:t xml:space="preserve"> in the </w:t>
      </w:r>
      <w:r>
        <w:rPr>
          <w:rStyle w:val="es-FontDef-Term"/>
        </w:rPr>
        <w:t>Supporting Files</w:t>
      </w:r>
      <w:r>
        <w:t>.</w:t>
      </w:r>
      <w:bookmarkEnd w:id="2179"/>
      <w:bookmarkEnd w:id="2180"/>
      <w:bookmarkEnd w:id="2181"/>
      <w:r>
        <w:t xml:space="preserve"> </w:t>
      </w:r>
    </w:p>
    <w:p w14:paraId="17EB3E39" w14:textId="77777777" w:rsidR="002F7443" w:rsidRDefault="002F7443" w:rsidP="00043309">
      <w:pPr>
        <w:pStyle w:val="es-ClauseL4-Wording"/>
      </w:pPr>
      <w:bookmarkStart w:id="2182" w:name="_Toc117094707"/>
      <w:bookmarkStart w:id="2183" w:name="_Ref133158482"/>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extended </w:t>
      </w:r>
      <w:r>
        <w:rPr>
          <w:rStyle w:val="es-FontDef-Term"/>
        </w:rPr>
        <w:t>VGen</w:t>
      </w:r>
      <w:r w:rsidRPr="007F760D">
        <w:rPr>
          <w:rStyle w:val="es-FontDef-Term"/>
        </w:rPr>
        <w:t>Loader</w:t>
      </w:r>
      <w:r>
        <w:t xml:space="preserve"> (as described in Appendix </w:t>
      </w:r>
      <w:r>
        <w:fldChar w:fldCharType="begin"/>
      </w:r>
      <w:r>
        <w:instrText xml:space="preserve"> REF _Ref111374942 \r \h  \* MERGEFORMAT </w:instrText>
      </w:r>
      <w:r>
        <w:fldChar w:fldCharType="separate"/>
      </w:r>
      <w:r w:rsidR="0086795F">
        <w:t>10.7.9.6</w:t>
      </w:r>
      <w:r>
        <w:fldChar w:fldCharType="end"/>
      </w:r>
      <w:r>
        <w:t xml:space="preserve">), the extension code </w:t>
      </w:r>
      <w:bookmarkEnd w:id="2182"/>
      <w:bookmarkEnd w:id="2183"/>
      <w:r>
        <w:t xml:space="preserve">must be </w:t>
      </w:r>
      <w:r w:rsidRPr="0053481A">
        <w:rPr>
          <w:rStyle w:val="es-FontDef-Term"/>
        </w:rPr>
        <w:t>reported</w:t>
      </w:r>
      <w:r>
        <w:t xml:space="preserve"> in the </w:t>
      </w:r>
      <w:r w:rsidRPr="0053481A">
        <w:rPr>
          <w:rStyle w:val="es-FontDef-Term"/>
        </w:rPr>
        <w:t>Supporting Files</w:t>
      </w:r>
      <w:r>
        <w:t>.</w:t>
      </w:r>
    </w:p>
    <w:p w14:paraId="36BED425" w14:textId="77777777" w:rsidR="002F7443" w:rsidRDefault="002F7443" w:rsidP="00043309">
      <w:pPr>
        <w:pStyle w:val="es-ClauseL4-Wording"/>
      </w:pPr>
      <w:r>
        <w:t xml:space="preserve">The </w:t>
      </w:r>
      <w:r>
        <w:rPr>
          <w:rStyle w:val="es-FontDef-Term"/>
        </w:rPr>
        <w:t>VGen</w:t>
      </w:r>
      <w:r w:rsidRPr="00644CC6">
        <w:rPr>
          <w:rStyle w:val="es-FontDef-Term"/>
        </w:rPr>
        <w:t>Loader</w:t>
      </w:r>
      <w:r>
        <w:t xml:space="preserve"> parameters used must be </w:t>
      </w:r>
      <w:r w:rsidRPr="00C31624">
        <w:rPr>
          <w:rStyle w:val="es-FontDef-Term"/>
        </w:rPr>
        <w:t>reported</w:t>
      </w:r>
      <w:r>
        <w:t xml:space="preserve"> in the </w:t>
      </w:r>
      <w:r>
        <w:rPr>
          <w:rStyle w:val="es-FontDef-Term"/>
        </w:rPr>
        <w:t>Supporting Files</w:t>
      </w:r>
      <w:r>
        <w:t>.</w:t>
      </w:r>
    </w:p>
    <w:p w14:paraId="51DD5533" w14:textId="77777777" w:rsidR="002F7443" w:rsidRDefault="002F7443" w:rsidP="00043309">
      <w:pPr>
        <w:pStyle w:val="es-ClauseL4-Wording"/>
      </w:pPr>
      <w:r>
        <w:t xml:space="preserve">The </w:t>
      </w:r>
      <w:r>
        <w:rPr>
          <w:rStyle w:val="es-FontDef-Term"/>
        </w:rPr>
        <w:t>VGen</w:t>
      </w:r>
      <w:r w:rsidRPr="00105DE3">
        <w:rPr>
          <w:rStyle w:val="es-FontDef-Term"/>
        </w:rPr>
        <w:t>Logger</w:t>
      </w:r>
      <w:r>
        <w:t xml:space="preserve"> output for each CCE object, CMEE object and CDM object must be </w:t>
      </w:r>
      <w:r w:rsidRPr="00C31624">
        <w:rPr>
          <w:rStyle w:val="es-FontDef-Term"/>
        </w:rPr>
        <w:t>reported</w:t>
      </w:r>
      <w:r>
        <w:t xml:space="preserve"> in the </w:t>
      </w:r>
      <w:r>
        <w:rPr>
          <w:rStyle w:val="es-FontDef-Term"/>
        </w:rPr>
        <w:t xml:space="preserve">Supporting Files </w:t>
      </w:r>
      <w:r w:rsidRPr="005A6470">
        <w:t xml:space="preserve">(see Clause </w:t>
      </w:r>
      <w:r>
        <w:fldChar w:fldCharType="begin"/>
      </w:r>
      <w:r>
        <w:instrText xml:space="preserve"> REF _Ref147744269 \r \h </w:instrText>
      </w:r>
      <w:r>
        <w:fldChar w:fldCharType="separate"/>
      </w:r>
      <w:r w:rsidR="0086795F">
        <w:t>10.7.7.1</w:t>
      </w:r>
      <w:r>
        <w:fldChar w:fldCharType="end"/>
      </w:r>
      <w:r w:rsidRPr="005A6470">
        <w:t>)</w:t>
      </w:r>
      <w:r>
        <w:t>.</w:t>
      </w:r>
    </w:p>
    <w:p w14:paraId="331A637D" w14:textId="77777777" w:rsidR="002F7443" w:rsidRDefault="002F7443" w:rsidP="002F7443">
      <w:pPr>
        <w:pStyle w:val="es-ClauseL3-Title"/>
      </w:pPr>
      <w:bookmarkStart w:id="2184" w:name="_Toc153271558"/>
      <w:bookmarkStart w:id="2185" w:name="_Toc500403110"/>
      <w:bookmarkEnd w:id="2174"/>
      <w:bookmarkEnd w:id="2175"/>
      <w:bookmarkEnd w:id="2176"/>
      <w:bookmarkEnd w:id="2177"/>
      <w:bookmarkEnd w:id="2178"/>
      <w:r>
        <w:t>SupportingFiles/</w:t>
      </w:r>
      <w:r w:rsidR="004A2971">
        <w:t xml:space="preserve">Clause5 </w:t>
      </w:r>
      <w:r>
        <w:t>Directory</w:t>
      </w:r>
      <w:bookmarkEnd w:id="2184"/>
      <w:bookmarkEnd w:id="2185"/>
    </w:p>
    <w:p w14:paraId="1C3493AB" w14:textId="77777777" w:rsidR="002F7443" w:rsidRDefault="002F7443" w:rsidP="002F7443">
      <w:pPr>
        <w:pStyle w:val="es-ClauseL3-Title"/>
      </w:pPr>
      <w:bookmarkStart w:id="2186" w:name="_Toc499801838"/>
      <w:bookmarkStart w:id="2187" w:name="_Toc500234463"/>
      <w:bookmarkStart w:id="2188" w:name="_Toc153271559"/>
      <w:bookmarkStart w:id="2189" w:name="_Toc500403111"/>
      <w:bookmarkEnd w:id="2186"/>
      <w:bookmarkEnd w:id="2187"/>
      <w:r>
        <w:t>SupportingFiles/</w:t>
      </w:r>
      <w:r w:rsidR="004A2971">
        <w:t xml:space="preserve">Clause6 </w:t>
      </w:r>
      <w:r>
        <w:t>Directory</w:t>
      </w:r>
      <w:bookmarkEnd w:id="2188"/>
      <w:bookmarkEnd w:id="2189"/>
    </w:p>
    <w:p w14:paraId="2811C397" w14:textId="77777777" w:rsidR="002F7443" w:rsidRPr="00FD4454" w:rsidRDefault="002F7443" w:rsidP="00043309">
      <w:pPr>
        <w:pStyle w:val="es-ClauseL4-Wording"/>
      </w:pPr>
      <w:r>
        <w:t xml:space="preserve">The output of the </w:t>
      </w:r>
      <w:r w:rsidRPr="005B476B">
        <w:rPr>
          <w:rStyle w:val="es-FontDef-Term"/>
        </w:rPr>
        <w:t>ACID</w:t>
      </w:r>
      <w:r>
        <w:t xml:space="preserve"> tests must be </w:t>
      </w:r>
      <w:r w:rsidRPr="00C31624">
        <w:rPr>
          <w:rStyle w:val="es-FontDef-Term"/>
        </w:rPr>
        <w:t>reported</w:t>
      </w:r>
      <w:r>
        <w:t xml:space="preserve"> in the </w:t>
      </w:r>
      <w:r>
        <w:rPr>
          <w:rStyle w:val="es-FontDef-Term"/>
        </w:rPr>
        <w:t>Supporting Files</w:t>
      </w:r>
      <w:r>
        <w:t>.</w:t>
      </w:r>
    </w:p>
    <w:p w14:paraId="4C8941BC" w14:textId="77777777" w:rsidR="002F7443" w:rsidRDefault="002F7443" w:rsidP="002F7443">
      <w:pPr>
        <w:pStyle w:val="es-ClauseL3-Title"/>
      </w:pPr>
      <w:bookmarkStart w:id="2190" w:name="_Toc153271560"/>
      <w:bookmarkStart w:id="2191" w:name="_Toc500403112"/>
      <w:r>
        <w:t>SupportingFiles/</w:t>
      </w:r>
      <w:r w:rsidR="004A2971">
        <w:t xml:space="preserve">Clause7 </w:t>
      </w:r>
      <w:r>
        <w:t>Directory</w:t>
      </w:r>
      <w:bookmarkEnd w:id="2190"/>
      <w:bookmarkEnd w:id="2191"/>
    </w:p>
    <w:p w14:paraId="48ABA6E2" w14:textId="77777777" w:rsidR="002F7443" w:rsidRPr="00317730" w:rsidRDefault="002F7443" w:rsidP="00043309">
      <w:pPr>
        <w:pStyle w:val="es-ClauseL4-Wording"/>
      </w:pPr>
      <w:r>
        <w:t xml:space="preserve">A spreadsheet detailing the </w:t>
      </w:r>
      <w:r>
        <w:rPr>
          <w:rStyle w:val="es-FontDef-Term"/>
        </w:rPr>
        <w:t>1 Business Day S</w:t>
      </w:r>
      <w:r w:rsidRPr="00EF50AF">
        <w:rPr>
          <w:rStyle w:val="es-FontDef-Term"/>
        </w:rPr>
        <w:t>pace</w:t>
      </w:r>
      <w:r>
        <w:t xml:space="preserve"> calculations must be reported in the </w:t>
      </w:r>
      <w:r w:rsidRPr="00EF50AF">
        <w:rPr>
          <w:rStyle w:val="es-FontDef-Term"/>
        </w:rPr>
        <w:t>Supporting Files</w:t>
      </w:r>
      <w:r>
        <w:t>.</w:t>
      </w:r>
    </w:p>
    <w:p w14:paraId="7C2E00EB" w14:textId="35B2C6CA" w:rsidR="002F7443" w:rsidRDefault="002F7443" w:rsidP="002F7443">
      <w:pPr>
        <w:pStyle w:val="es-ClauseL1"/>
      </w:pPr>
      <w:bookmarkStart w:id="2192" w:name="_Toc62470077"/>
      <w:bookmarkStart w:id="2193" w:name="_Toc62984334"/>
      <w:bookmarkStart w:id="2194" w:name="_Toc63053984"/>
      <w:bookmarkStart w:id="2195" w:name="_Toc90021436"/>
      <w:bookmarkStart w:id="2196" w:name="_Toc96260456"/>
      <w:bookmarkStart w:id="2197" w:name="_Toc96260594"/>
      <w:bookmarkStart w:id="2198" w:name="_Toc96260819"/>
      <w:bookmarkStart w:id="2199" w:name="_Toc96392180"/>
      <w:bookmarkStart w:id="2200" w:name="_Toc112481117"/>
      <w:bookmarkStart w:id="2201" w:name="_Toc117094746"/>
      <w:bookmarkStart w:id="2202" w:name="_Toc117095139"/>
      <w:bookmarkStart w:id="2203" w:name="_Toc124080057"/>
      <w:bookmarkStart w:id="2204" w:name="_Toc124080326"/>
      <w:bookmarkStart w:id="2205" w:name="_Toc153271561"/>
      <w:bookmarkStart w:id="2206" w:name="_Ref411506065"/>
      <w:bookmarkStart w:id="2207" w:name="_Toc500403113"/>
      <w:r>
        <w:t>Audit</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0BE628E4" w14:textId="77777777" w:rsidR="002F7443" w:rsidRDefault="002F7443" w:rsidP="002F7443">
      <w:pPr>
        <w:pStyle w:val="es-ClauseL2"/>
      </w:pPr>
      <w:bookmarkStart w:id="2208" w:name="_Toc62470078"/>
      <w:bookmarkStart w:id="2209" w:name="_Toc62984335"/>
      <w:bookmarkStart w:id="2210" w:name="_Toc63053985"/>
      <w:bookmarkStart w:id="2211" w:name="_Toc80456732"/>
      <w:bookmarkStart w:id="2212" w:name="_Toc96260457"/>
      <w:bookmarkStart w:id="2213" w:name="_Toc96260595"/>
      <w:bookmarkStart w:id="2214" w:name="_Toc96260820"/>
      <w:bookmarkStart w:id="2215" w:name="_Toc96392181"/>
      <w:bookmarkStart w:id="2216" w:name="_Toc112481118"/>
      <w:bookmarkStart w:id="2217" w:name="_Toc117094747"/>
      <w:bookmarkStart w:id="2218" w:name="_Toc117095140"/>
      <w:bookmarkStart w:id="2219" w:name="_Toc124080058"/>
      <w:bookmarkStart w:id="2220" w:name="_Toc124080327"/>
      <w:bookmarkStart w:id="2221" w:name="_Toc153271562"/>
      <w:bookmarkStart w:id="2222" w:name="_Toc500403114"/>
      <w:r>
        <w:t>General Rule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535ABDD3" w14:textId="77777777" w:rsidR="00824F1D" w:rsidRDefault="00824F1D" w:rsidP="00824F1D">
      <w:pPr>
        <w:pStyle w:val="es-ClauseL3-Wording"/>
      </w:pPr>
      <w:bookmarkStart w:id="2223" w:name="_Toc117094749"/>
      <w:r>
        <w:t xml:space="preserve">Prior to its publication, a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t xml:space="preserve"> </w:t>
      </w:r>
      <w:r>
        <w:rPr>
          <w:rStyle w:val="es-FontDef-Term"/>
        </w:rPr>
        <w:t>Result</w:t>
      </w:r>
      <w:r>
        <w:t xml:space="preserve"> must be reviewed by either a </w:t>
      </w:r>
      <w:r>
        <w:rPr>
          <w:rStyle w:val="es-FontDef-Term"/>
        </w:rPr>
        <w:t>TPC-Certified,</w:t>
      </w:r>
      <w:r>
        <w:t xml:space="preserve"> independent </w:t>
      </w:r>
      <w:r>
        <w:rPr>
          <w:rStyle w:val="es-FontDef-Term"/>
        </w:rPr>
        <w:t>Auditor</w:t>
      </w:r>
      <w:r>
        <w:t xml:space="preserve"> or a </w:t>
      </w:r>
      <w:r w:rsidRPr="003217F8">
        <w:rPr>
          <w:rStyle w:val="es-FontDef-Term"/>
        </w:rPr>
        <w:t>Pre-Publication</w:t>
      </w:r>
      <w:r>
        <w:t xml:space="preserve"> peer review board. Throughout this specification, the term “Auditor” applies to either the </w:t>
      </w:r>
      <w:r>
        <w:rPr>
          <w:rStyle w:val="es-FontDef-Term"/>
        </w:rPr>
        <w:t>TPC-Certified,</w:t>
      </w:r>
      <w:r>
        <w:t xml:space="preserve"> independent </w:t>
      </w:r>
      <w:r>
        <w:rPr>
          <w:rStyle w:val="es-FontDef-Term"/>
        </w:rPr>
        <w:t>Auditor,</w:t>
      </w:r>
      <w:r w:rsidRPr="00E347C4">
        <w:t xml:space="preserve"> or</w:t>
      </w:r>
      <w:r>
        <w:t xml:space="preserve"> the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t xml:space="preserve"> </w:t>
      </w:r>
      <w:r w:rsidRPr="003217F8">
        <w:rPr>
          <w:rStyle w:val="es-FontDef-Term"/>
        </w:rPr>
        <w:t>Pre-Publication Board</w:t>
      </w:r>
      <w:r>
        <w:t xml:space="preserve">, except where the term </w:t>
      </w:r>
      <w:r>
        <w:rPr>
          <w:rStyle w:val="es-FontDef-Term"/>
        </w:rPr>
        <w:t>TPC-Certified</w:t>
      </w:r>
      <w:r w:rsidRPr="005F0964">
        <w:t xml:space="preserve"> </w:t>
      </w:r>
      <w:r>
        <w:t xml:space="preserve">independent </w:t>
      </w:r>
      <w:r>
        <w:rPr>
          <w:rStyle w:val="es-FontDef-Term"/>
        </w:rPr>
        <w:t>Auditor</w:t>
      </w:r>
      <w:r>
        <w:t xml:space="preserve"> is explicitly used</w:t>
      </w:r>
    </w:p>
    <w:bookmarkEnd w:id="2223"/>
    <w:p w14:paraId="0C648399" w14:textId="77777777" w:rsidR="002F7443" w:rsidRDefault="002F7443" w:rsidP="00DD7A69">
      <w:pPr>
        <w:pStyle w:val="es-ClauseL3-Wording"/>
      </w:pPr>
      <w:r w:rsidRPr="00F80BE1">
        <w:rPr>
          <w:rStyle w:val="es-FontHeader"/>
        </w:rPr>
        <w:t xml:space="preserve">Comment 1: </w:t>
      </w:r>
      <w:bookmarkStart w:id="2224" w:name="tpc_certified"/>
      <w:r>
        <w:t xml:space="preserve">The term </w:t>
      </w:r>
      <w:r>
        <w:rPr>
          <w:rStyle w:val="es-FontDef-Term"/>
        </w:rPr>
        <w:t>TPC-Certified</w:t>
      </w:r>
      <w:r>
        <w:t xml:space="preserve"> is used to indicate that the TPC has reviewed the qualification of the </w:t>
      </w:r>
      <w:r>
        <w:rPr>
          <w:rStyle w:val="es-FontDef-Term"/>
        </w:rPr>
        <w:t>Auditor</w:t>
      </w:r>
      <w:r>
        <w:t xml:space="preserve"> and has certified his/her ability to verify that benchmark </w:t>
      </w:r>
      <w:r>
        <w:rPr>
          <w:rStyle w:val="es-FontDef-Term"/>
        </w:rPr>
        <w:t>Results</w:t>
      </w:r>
      <w:r>
        <w:t xml:space="preserve"> are in compliance with this specification.  (Additional details regarding the </w:t>
      </w:r>
      <w:r w:rsidRPr="00BA385F">
        <w:rPr>
          <w:rStyle w:val="es-FontDef-Term"/>
        </w:rPr>
        <w:t>Auditor</w:t>
      </w:r>
      <w:r>
        <w:t xml:space="preserve"> certification process and the audit process can be found in the TPC Policy document.)</w:t>
      </w:r>
      <w:bookmarkEnd w:id="2224"/>
    </w:p>
    <w:p w14:paraId="07192BA0" w14:textId="77777777" w:rsidR="002F7443" w:rsidRDefault="002F7443" w:rsidP="002F7443">
      <w:pPr>
        <w:pStyle w:val="es-ClauseWording-Align"/>
      </w:pPr>
      <w:r w:rsidRPr="00F80BE1">
        <w:rPr>
          <w:rStyle w:val="es-FontHeader"/>
        </w:rPr>
        <w:t xml:space="preserve">Comment 2: </w:t>
      </w:r>
      <w:r>
        <w:t xml:space="preserve">The </w:t>
      </w:r>
      <w:r>
        <w:rPr>
          <w:rStyle w:val="es-FontDef-Term"/>
        </w:rPr>
        <w:t>Auditor</w:t>
      </w:r>
      <w:r>
        <w:t xml:space="preserve"> must be independent from the </w:t>
      </w:r>
      <w:r>
        <w:rPr>
          <w:rStyle w:val="es-FontDef-Term"/>
        </w:rPr>
        <w:t>S</w:t>
      </w:r>
      <w:r w:rsidRPr="009B2F15">
        <w:rPr>
          <w:rStyle w:val="es-FontDef-Term"/>
        </w:rPr>
        <w:t>ponsor</w:t>
      </w:r>
      <w:r>
        <w:t xml:space="preserve"> in that the outcome of the benchmark carries no financial benefit to the </w:t>
      </w:r>
      <w:r>
        <w:rPr>
          <w:rStyle w:val="es-FontDef-Term"/>
        </w:rPr>
        <w:t>Auditor</w:t>
      </w:r>
      <w:r>
        <w:t>, other than fees earned as a compensation for performing the audit.  More specifically:</w:t>
      </w:r>
    </w:p>
    <w:p w14:paraId="6BAB3E96" w14:textId="77777777" w:rsidR="002F7443" w:rsidRDefault="002F7443" w:rsidP="002F7443">
      <w:pPr>
        <w:pStyle w:val="es-ListL1-Bullet"/>
        <w:tabs>
          <w:tab w:val="clear" w:pos="1260"/>
          <w:tab w:val="left" w:pos="900"/>
        </w:tabs>
        <w:ind w:left="900" w:firstLine="0"/>
      </w:pPr>
      <w:r>
        <w:t xml:space="preserve">The </w:t>
      </w:r>
      <w:r>
        <w:rPr>
          <w:rStyle w:val="es-FontDef-Term"/>
        </w:rPr>
        <w:t>Auditor</w:t>
      </w:r>
      <w:r>
        <w:t xml:space="preserve"> is not allowed to have supplied any performance consulting for the benchmark under audit.</w:t>
      </w:r>
    </w:p>
    <w:p w14:paraId="71228EE8" w14:textId="77777777" w:rsidR="00975409" w:rsidRDefault="00975409" w:rsidP="00DD7A69">
      <w:pPr>
        <w:pStyle w:val="es-ListL1-Bullet"/>
        <w:numPr>
          <w:ilvl w:val="0"/>
          <w:numId w:val="0"/>
        </w:numPr>
        <w:ind w:left="900"/>
      </w:pPr>
      <w:r>
        <w:t xml:space="preserve">The </w:t>
      </w:r>
      <w:r>
        <w:rPr>
          <w:rStyle w:val="es-FontDef-Term"/>
        </w:rPr>
        <w:t>Auditor</w:t>
      </w:r>
      <w:r>
        <w:t xml:space="preserve"> and the </w:t>
      </w:r>
      <w:r w:rsidRPr="003217F8">
        <w:rPr>
          <w:rStyle w:val="es-FontDef-Term"/>
        </w:rPr>
        <w:t>Pre-Publication</w:t>
      </w:r>
      <w:r>
        <w:t xml:space="preserve"> </w:t>
      </w:r>
      <w:r w:rsidRPr="002C2622">
        <w:rPr>
          <w:rStyle w:val="es-FontDef-Term"/>
        </w:rPr>
        <w:t>board</w:t>
      </w:r>
      <w:r>
        <w:t xml:space="preserve"> are not allowed to be financially related to the </w:t>
      </w:r>
      <w:r>
        <w:rPr>
          <w:rStyle w:val="es-FontDef-Term"/>
        </w:rPr>
        <w:t>Sponsor</w:t>
      </w:r>
      <w:r>
        <w:t xml:space="preserve"> or to any one of the suppliers of a measured/priced component (e.g., the </w:t>
      </w:r>
      <w:r>
        <w:rPr>
          <w:rStyle w:val="es-FontDef-Term"/>
        </w:rPr>
        <w:t>Auditor</w:t>
      </w:r>
      <w:r>
        <w:t xml:space="preserve"> or </w:t>
      </w:r>
      <w:r w:rsidRPr="003217F8">
        <w:rPr>
          <w:rStyle w:val="es-FontDef-Term"/>
        </w:rPr>
        <w:t>Pre-Publication</w:t>
      </w:r>
      <w:r>
        <w:t xml:space="preserve"> </w:t>
      </w:r>
      <w:r w:rsidRPr="003217F8">
        <w:rPr>
          <w:rStyle w:val="es-FontDef-Term"/>
        </w:rPr>
        <w:t>board</w:t>
      </w:r>
      <w:r>
        <w:t xml:space="preserve"> members cannot be an employee of an entity affiliated with or owned wholly or in part by the</w:t>
      </w:r>
      <w:r w:rsidRPr="003251B2">
        <w:t xml:space="preserve"> </w:t>
      </w:r>
      <w:r>
        <w:rPr>
          <w:rStyle w:val="es-FontDef-Term"/>
        </w:rPr>
        <w:t>Sponsor</w:t>
      </w:r>
      <w:r>
        <w:t xml:space="preserve"> or by the supplier of a benchmarked component, and the </w:t>
      </w:r>
      <w:r>
        <w:rPr>
          <w:rStyle w:val="es-FontDef-Term"/>
        </w:rPr>
        <w:t>Auditor</w:t>
      </w:r>
      <w:r>
        <w:t xml:space="preserve"> cannot own a significant share of stocks from the </w:t>
      </w:r>
      <w:r>
        <w:rPr>
          <w:rStyle w:val="es-FontDef-Term"/>
        </w:rPr>
        <w:t xml:space="preserve">Sponsor </w:t>
      </w:r>
      <w:r>
        <w:t>or from the supplier of any benchmarked component, etc.)</w:t>
      </w:r>
    </w:p>
    <w:p w14:paraId="4D4DCA34" w14:textId="674B1A6F" w:rsidR="00231FAA" w:rsidRDefault="00542366" w:rsidP="00231FAA">
      <w:pPr>
        <w:pStyle w:val="es-ClauseWording-Align"/>
      </w:pPr>
      <w:r>
        <w:t xml:space="preserve">The </w:t>
      </w:r>
      <w:r w:rsidRPr="003217F8">
        <w:rPr>
          <w:rStyle w:val="es-FontDef-Term"/>
        </w:rPr>
        <w:t>Pre-Publication</w:t>
      </w:r>
      <w:r>
        <w:t xml:space="preserve"> </w:t>
      </w:r>
      <w:r w:rsidRPr="002C2622">
        <w:rPr>
          <w:rStyle w:val="es-FontDef-Term"/>
        </w:rPr>
        <w:t>board</w:t>
      </w:r>
      <w:r>
        <w:t xml:space="preserve"> shall have 3 members, appointed by the subcommittee for a 6-month term. The </w:t>
      </w:r>
      <w:r w:rsidRPr="002C2622">
        <w:rPr>
          <w:rStyle w:val="es-FontDef-Term"/>
        </w:rPr>
        <w:t>board</w:t>
      </w:r>
      <w:r>
        <w:t xml:space="preserve"> will elect a chair, who will handle the communications of the </w:t>
      </w:r>
      <w:r w:rsidRPr="002C2622">
        <w:rPr>
          <w:rStyle w:val="es-FontDef-Term"/>
        </w:rPr>
        <w:t>board</w:t>
      </w:r>
      <w:r>
        <w:t xml:space="preserve">, including generating the </w:t>
      </w:r>
      <w:r w:rsidRPr="002C2622">
        <w:rPr>
          <w:rStyle w:val="es-FontDef-Term"/>
        </w:rPr>
        <w:t>board</w:t>
      </w:r>
      <w:r>
        <w:rPr>
          <w:rStyle w:val="es-FontDef-Term"/>
        </w:rPr>
        <w:t xml:space="preserve">’s </w:t>
      </w:r>
      <w:r>
        <w:t xml:space="preserve">approval report. The procedures of the </w:t>
      </w:r>
      <w:r w:rsidRPr="003217F8">
        <w:rPr>
          <w:rStyle w:val="es-FontDef-Term"/>
        </w:rPr>
        <w:t>Pre-Publication</w:t>
      </w:r>
      <w:r>
        <w:t xml:space="preserve"> </w:t>
      </w:r>
      <w:r w:rsidRPr="002C2622">
        <w:rPr>
          <w:rStyle w:val="es-FontDef-Term"/>
        </w:rPr>
        <w:t>board</w:t>
      </w:r>
      <w:r>
        <w:t xml:space="preserve"> are determined by the TPC policies document</w:t>
      </w:r>
      <w:r w:rsidR="00231FAA">
        <w:t>.</w:t>
      </w:r>
    </w:p>
    <w:p w14:paraId="238CF9CE" w14:textId="19630DC5" w:rsidR="00115802" w:rsidRDefault="00115802" w:rsidP="00BD667F">
      <w:pPr>
        <w:pStyle w:val="es-ClauseWording-Align"/>
      </w:pPr>
    </w:p>
    <w:p w14:paraId="72580A4E" w14:textId="77777777" w:rsidR="002F7443" w:rsidRPr="001E2423" w:rsidRDefault="002F7443" w:rsidP="002F7443">
      <w:pPr>
        <w:pStyle w:val="es-ClauseL3-Wording"/>
      </w:pPr>
      <w:bookmarkStart w:id="2225" w:name="_Toc117094750"/>
      <w:r w:rsidRPr="00FF516E">
        <w:t xml:space="preserve">All audit requirements specified in the version of the TPC Pricing Specification, located at www.tpc.org must be followed.  For clarity and readability the TPC Pricing Specification requirements may be repeated i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FF516E">
        <w:t xml:space="preserve"> Specification</w:t>
      </w:r>
      <w:r>
        <w:t>.</w:t>
      </w:r>
    </w:p>
    <w:p w14:paraId="36905490" w14:textId="77777777" w:rsidR="002F7443" w:rsidRDefault="002F7443" w:rsidP="002F7443">
      <w:pPr>
        <w:pStyle w:val="es-ClauseL3-Wording"/>
      </w:pPr>
      <w:r>
        <w:t xml:space="preserve">A generic audit checklist is provided as part of this specification.  The </w:t>
      </w:r>
      <w:r>
        <w:rPr>
          <w:rStyle w:val="es-FontDef-Term"/>
        </w:rPr>
        <w:t>Auditor</w:t>
      </w:r>
      <w:r>
        <w:t xml:space="preserve"> may choose to provide the </w:t>
      </w:r>
      <w:r>
        <w:rPr>
          <w:rStyle w:val="es-FontDef-Term"/>
        </w:rPr>
        <w:t>Sponsor</w:t>
      </w:r>
      <w:r>
        <w:t xml:space="preserve"> with additional details o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audit process.</w:t>
      </w:r>
      <w:bookmarkEnd w:id="2225"/>
    </w:p>
    <w:p w14:paraId="5A08E676" w14:textId="77777777" w:rsidR="002F7443" w:rsidRDefault="002F7443" w:rsidP="002F7443">
      <w:pPr>
        <w:pStyle w:val="es-ClauseL3-Wording"/>
      </w:pPr>
      <w:r w:rsidRPr="00FF516E">
        <w:t xml:space="preserve">The generic audit checklist specifies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FF516E">
        <w:t xml:space="preserve"> requirements that should be checked to ensure a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FF516E">
        <w:t xml:space="preserve"> </w:t>
      </w:r>
      <w:r w:rsidRPr="00FF516E">
        <w:rPr>
          <w:rStyle w:val="es-FontDef-Term"/>
        </w:rPr>
        <w:t>Result</w:t>
      </w:r>
      <w:r w:rsidRPr="00FF516E">
        <w:t xml:space="preserve"> is compliant with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FF516E">
        <w:t xml:space="preserve"> Specificatio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FF516E">
        <w:t xml:space="preserve"> requirements may also be required to be </w:t>
      </w:r>
      <w:r w:rsidRPr="00FF516E">
        <w:rPr>
          <w:rStyle w:val="es-FontDef-Term"/>
        </w:rPr>
        <w:t>reported</w:t>
      </w:r>
      <w:r w:rsidRPr="00FF516E">
        <w:t xml:space="preserve"> in the </w:t>
      </w:r>
      <w:r w:rsidRPr="00FF516E">
        <w:rPr>
          <w:rStyle w:val="es-FontDef-Term"/>
        </w:rPr>
        <w:t>FDR</w:t>
      </w:r>
      <w:r w:rsidRPr="00FF516E">
        <w:t xml:space="preserve">.  Not only should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FF516E">
        <w:t xml:space="preserve"> requirement be checked for accuracy </w:t>
      </w:r>
      <w:r w:rsidR="00962081" w:rsidRPr="00FF516E">
        <w:t>but also</w:t>
      </w:r>
      <w:r w:rsidRPr="00FF516E">
        <w:t xml:space="preserve"> the </w:t>
      </w:r>
      <w:r w:rsidRPr="00FF516E">
        <w:rPr>
          <w:rStyle w:val="es-FontDef-Term"/>
        </w:rPr>
        <w:t>Auditor</w:t>
      </w:r>
      <w:r w:rsidRPr="00FF516E">
        <w:t xml:space="preserve"> must ensure that the </w:t>
      </w:r>
      <w:r w:rsidRPr="00FF516E">
        <w:rPr>
          <w:rStyle w:val="es-FontDef-Term"/>
        </w:rPr>
        <w:t>FDR</w:t>
      </w:r>
      <w:r w:rsidRPr="00FF516E">
        <w:t xml:space="preserve"> accurately reflects the audited </w:t>
      </w:r>
      <w:r w:rsidRPr="00FF516E">
        <w:rPr>
          <w:rStyle w:val="es-FontDef-Term"/>
        </w:rPr>
        <w:t>Result</w:t>
      </w:r>
      <w:r w:rsidRPr="00FF516E">
        <w:t xml:space="preserve">. For example, if the audit checklist indicates to “verify that a </w:t>
      </w:r>
      <w:r w:rsidRPr="00FF516E">
        <w:rPr>
          <w:rStyle w:val="es-FontDef-Term"/>
        </w:rPr>
        <w:t>Business Recovery Time</w:t>
      </w:r>
      <w:r>
        <w:t xml:space="preserve"> </w:t>
      </w:r>
      <w:r w:rsidRPr="00FF516E">
        <w:t xml:space="preserve">Graph is generated as specified”, the graph must be verified to be accurate and verified to be the same graph that is </w:t>
      </w:r>
      <w:r w:rsidRPr="00FF516E">
        <w:rPr>
          <w:rStyle w:val="es-FontDef-Term"/>
        </w:rPr>
        <w:t>reported</w:t>
      </w:r>
      <w:r w:rsidRPr="00FF516E">
        <w:t xml:space="preserve"> in the </w:t>
      </w:r>
      <w:r w:rsidRPr="00FF516E">
        <w:rPr>
          <w:rStyle w:val="es-FontDef-Term"/>
        </w:rPr>
        <w:t>FDR</w:t>
      </w:r>
      <w:r w:rsidRPr="00FF516E">
        <w:t xml:space="preserve"> as specified by Clause</w:t>
      </w:r>
      <w:r>
        <w:t xml:space="preserve"> </w:t>
      </w:r>
      <w:r>
        <w:fldChar w:fldCharType="begin"/>
      </w:r>
      <w:r>
        <w:instrText xml:space="preserve"> REF _Ref148934210 \r \h </w:instrText>
      </w:r>
      <w:r>
        <w:fldChar w:fldCharType="separate"/>
      </w:r>
      <w:r w:rsidR="0086795F">
        <w:t>8.3.7.5</w:t>
      </w:r>
      <w:r>
        <w:fldChar w:fldCharType="end"/>
      </w:r>
      <w:r w:rsidRPr="00FF516E">
        <w:t>.</w:t>
      </w:r>
    </w:p>
    <w:bookmarkStart w:id="2226" w:name="_Toc117094751"/>
    <w:p w14:paraId="227E2804" w14:textId="1228FA34" w:rsidR="002F7443" w:rsidRDefault="002F7443" w:rsidP="002F7443">
      <w:pPr>
        <w:pStyle w:val="es-ClauseL3-Wording"/>
      </w:pPr>
      <w:r>
        <w:fldChar w:fldCharType="begin"/>
      </w:r>
      <w:r>
        <w:instrText xml:space="preserve"> REF attestation_letter \h </w:instrText>
      </w:r>
      <w:r>
        <w:fldChar w:fldCharType="separate"/>
      </w:r>
      <w:r w:rsidR="0086795F">
        <w:t xml:space="preserve">If an independent, </w:t>
      </w:r>
      <w:r w:rsidR="0086795F" w:rsidRPr="002F5103">
        <w:rPr>
          <w:rStyle w:val="es-FontDef-Term"/>
        </w:rPr>
        <w:t xml:space="preserve">TPC-Certified </w:t>
      </w:r>
      <w:r w:rsidR="0086795F">
        <w:rPr>
          <w:rStyle w:val="es-FontDef-Term"/>
        </w:rPr>
        <w:t xml:space="preserve">Auditor </w:t>
      </w:r>
      <w:r w:rsidR="0086795F">
        <w:t xml:space="preserve">has audited the </w:t>
      </w:r>
      <w:r w:rsidR="0086795F">
        <w:rPr>
          <w:rStyle w:val="es-FontDef-Term"/>
        </w:rPr>
        <w:t xml:space="preserve">Result, </w:t>
      </w:r>
      <w:r w:rsidR="0086795F">
        <w:t xml:space="preserve">the </w:t>
      </w:r>
      <w:r w:rsidR="0086795F">
        <w:rPr>
          <w:rStyle w:val="es-FontDef-Term"/>
        </w:rPr>
        <w:t>TPC-Certified,</w:t>
      </w:r>
      <w:r w:rsidR="0086795F">
        <w:t xml:space="preserve"> independent </w:t>
      </w:r>
      <w:r w:rsidR="0086795F" w:rsidRPr="002A1A0F">
        <w:rPr>
          <w:rStyle w:val="es-FontDef-Term"/>
        </w:rPr>
        <w:t>Auditor</w:t>
      </w:r>
      <w:r w:rsidR="0086795F">
        <w:t xml:space="preserve">’s opinion regarding the compliance of a </w:t>
      </w:r>
      <w:r w:rsidR="0086795F" w:rsidRPr="002A1A0F">
        <w:rPr>
          <w:rStyle w:val="es-FontDef-Term"/>
        </w:rPr>
        <w:t>Result</w:t>
      </w:r>
      <w:r w:rsidR="0086795F">
        <w:t xml:space="preserve"> must be consigned in an </w:t>
      </w:r>
      <w:r w:rsidR="0086795F">
        <w:rPr>
          <w:rStyle w:val="es-FontDef-Term"/>
        </w:rPr>
        <w:t>Attestation</w:t>
      </w:r>
      <w:r w:rsidR="0086795F">
        <w:t xml:space="preserve"> </w:t>
      </w:r>
      <w:r w:rsidR="0086795F">
        <w:rPr>
          <w:rStyle w:val="es-FontDef-Term"/>
        </w:rPr>
        <w:t>Letter</w:t>
      </w:r>
      <w:r w:rsidR="0086795F">
        <w:t xml:space="preserve"> delivered directly to the </w:t>
      </w:r>
      <w:r w:rsidR="0086795F" w:rsidRPr="002A1A0F">
        <w:rPr>
          <w:rStyle w:val="es-FontDef-Term"/>
        </w:rPr>
        <w:t>Sponsor</w:t>
      </w:r>
      <w:r w:rsidR="0086795F">
        <w:t>.</w:t>
      </w:r>
      <w:r>
        <w:fldChar w:fldCharType="end"/>
      </w:r>
      <w:r>
        <w:t xml:space="preserve"> To document that a </w:t>
      </w:r>
      <w:r w:rsidRPr="00D35FBD">
        <w:rPr>
          <w:rStyle w:val="es-FontDef-Term"/>
        </w:rPr>
        <w:t>Result</w:t>
      </w:r>
      <w:r>
        <w:t xml:space="preserve"> has been audited, the </w:t>
      </w:r>
      <w:r>
        <w:rPr>
          <w:rStyle w:val="es-FontDef-Term"/>
        </w:rPr>
        <w:t>Attestation Letter</w:t>
      </w:r>
      <w:r>
        <w:t xml:space="preserve"> must be included in the </w:t>
      </w:r>
      <w:r>
        <w:rPr>
          <w:rStyle w:val="es-FontDef-Term"/>
        </w:rPr>
        <w:t>Report</w:t>
      </w:r>
      <w:r>
        <w:t xml:space="preserve"> and made readily available to the public. Upon request, and after approval from the </w:t>
      </w:r>
      <w:r>
        <w:rPr>
          <w:rStyle w:val="es-FontDef-Term"/>
        </w:rPr>
        <w:t>Sponsor</w:t>
      </w:r>
      <w:r>
        <w:t>, a detailed audit report may be produced by the</w:t>
      </w:r>
      <w:r w:rsidR="007C19B9">
        <w:t xml:space="preserve"> </w:t>
      </w:r>
      <w:r w:rsidR="007C19B9">
        <w:rPr>
          <w:rStyle w:val="es-FontDef-Term"/>
        </w:rPr>
        <w:t>TPC-Certified,</w:t>
      </w:r>
      <w:r w:rsidR="007C19B9">
        <w:t xml:space="preserve"> independent</w:t>
      </w:r>
      <w:r>
        <w:t xml:space="preserve"> </w:t>
      </w:r>
      <w:r w:rsidRPr="001926C8">
        <w:rPr>
          <w:rStyle w:val="es-FontDef-Term"/>
        </w:rPr>
        <w:t>Auditor</w:t>
      </w:r>
      <w:r>
        <w:t>.</w:t>
      </w:r>
      <w:bookmarkEnd w:id="2226"/>
    </w:p>
    <w:p w14:paraId="5CD1F18D" w14:textId="77777777" w:rsidR="002F7443" w:rsidRDefault="002F7443" w:rsidP="002F7443">
      <w:pPr>
        <w:pStyle w:val="es-ClauseL3-Wording"/>
      </w:pPr>
      <w:bookmarkStart w:id="2227" w:name="_Toc117094752"/>
      <w:r>
        <w:t xml:space="preserve">The scope of the audit is limited to the functions defined in this specification. The ability to perform arbitrary functions against the </w:t>
      </w:r>
      <w:r>
        <w:rPr>
          <w:rStyle w:val="es-FontDef-Term"/>
        </w:rPr>
        <w:t>SUT</w:t>
      </w:r>
      <w:r>
        <w:t xml:space="preserve"> (e.g., executing </w:t>
      </w:r>
      <w:r>
        <w:rPr>
          <w:rStyle w:val="es-FontDef-Term"/>
        </w:rPr>
        <w:t>Transactions</w:t>
      </w:r>
      <w:r>
        <w:t xml:space="preserve"> unrelated to those defined in Clause </w:t>
      </w:r>
      <w:r>
        <w:fldChar w:fldCharType="begin"/>
      </w:r>
      <w:r>
        <w:instrText xml:space="preserve"> REF _Ref90980459 \r \h  \* MERGEFORMAT </w:instrText>
      </w:r>
      <w:r>
        <w:fldChar w:fldCharType="separate"/>
      </w:r>
      <w:r w:rsidR="0086795F">
        <w:t>3.3</w:t>
      </w:r>
      <w:r>
        <w:fldChar w:fldCharType="end"/>
      </w:r>
      <w:r>
        <w:t xml:space="preserve">, generating input data unrelated to those produced by the </w:t>
      </w:r>
      <w:r>
        <w:rPr>
          <w:rStyle w:val="es-FontDef-Term"/>
        </w:rPr>
        <w:t>CE</w:t>
      </w:r>
      <w:r>
        <w:t xml:space="preserve"> and the </w:t>
      </w:r>
      <w:r>
        <w:rPr>
          <w:rStyle w:val="es-FontDef-Term"/>
        </w:rPr>
        <w:t>MEE</w:t>
      </w:r>
      <w:r>
        <w:t>, creating data structures unrelated to those necessary to implement Clause 2, etc.) is outside of the scope of the audit</w:t>
      </w:r>
      <w:bookmarkEnd w:id="2227"/>
      <w:r>
        <w:t>.</w:t>
      </w:r>
    </w:p>
    <w:p w14:paraId="7D2C8EBA" w14:textId="77777777" w:rsidR="002F7443" w:rsidRDefault="002F7443" w:rsidP="002F7443">
      <w:pPr>
        <w:pStyle w:val="es-ClauseL3-Wording"/>
      </w:pPr>
      <w:bookmarkStart w:id="2228" w:name="_Toc117094753"/>
      <w:r>
        <w:t xml:space="preserve">A </w:t>
      </w:r>
      <w:r>
        <w:rPr>
          <w:rStyle w:val="es-FontDef-Term"/>
        </w:rPr>
        <w:t>Sponsor</w:t>
      </w:r>
      <w:r>
        <w:t xml:space="preserve"> can demonstrate compliance of a new </w:t>
      </w:r>
      <w:r>
        <w:rPr>
          <w:rStyle w:val="es-FontDef-Term"/>
        </w:rPr>
        <w:t>Result</w:t>
      </w:r>
      <w:r>
        <w:t xml:space="preserve"> produced without running any performance test by referring to the </w:t>
      </w:r>
      <w:r>
        <w:rPr>
          <w:rStyle w:val="es-FontDef-Term"/>
        </w:rPr>
        <w:t>Attestation Letter</w:t>
      </w:r>
      <w:r>
        <w:t xml:space="preserve"> of another </w:t>
      </w:r>
      <w:r>
        <w:rPr>
          <w:rStyle w:val="es-FontDef-Term"/>
        </w:rPr>
        <w:t>Result,</w:t>
      </w:r>
      <w:r>
        <w:t xml:space="preserve"> if the following conditions are all met:</w:t>
      </w:r>
      <w:bookmarkEnd w:id="2228"/>
    </w:p>
    <w:p w14:paraId="316C73FA" w14:textId="77777777" w:rsidR="002F7443" w:rsidRDefault="002F7443" w:rsidP="006C66B0">
      <w:pPr>
        <w:pStyle w:val="es-ListL1-Bullet"/>
        <w:numPr>
          <w:ilvl w:val="0"/>
          <w:numId w:val="84"/>
        </w:numPr>
      </w:pPr>
      <w:r>
        <w:t xml:space="preserve">The referenced </w:t>
      </w:r>
      <w:r>
        <w:rPr>
          <w:rStyle w:val="es-FontDef-Term"/>
        </w:rPr>
        <w:t>Result</w:t>
      </w:r>
      <w:r>
        <w:t xml:space="preserve"> has already been published by the same or by another </w:t>
      </w:r>
      <w:r>
        <w:rPr>
          <w:rStyle w:val="es-FontDef-Term"/>
        </w:rPr>
        <w:t>Sponsor</w:t>
      </w:r>
      <w:r>
        <w:t>.</w:t>
      </w:r>
    </w:p>
    <w:p w14:paraId="28AA01C8" w14:textId="77777777" w:rsidR="002F7443" w:rsidRDefault="002F7443" w:rsidP="006C66B0">
      <w:pPr>
        <w:pStyle w:val="es-ListL1-Bullet"/>
        <w:numPr>
          <w:ilvl w:val="0"/>
          <w:numId w:val="84"/>
        </w:numPr>
      </w:pPr>
      <w:r>
        <w:t xml:space="preserve">The new </w:t>
      </w:r>
      <w:r w:rsidRPr="007C21D5">
        <w:rPr>
          <w:rStyle w:val="es-FontDef-Term"/>
        </w:rPr>
        <w:t>Result</w:t>
      </w:r>
      <w:r>
        <w:t xml:space="preserve"> must have the same hardware and software architecture and configuration as the referenced </w:t>
      </w:r>
      <w:r w:rsidRPr="007C21D5">
        <w:rPr>
          <w:rStyle w:val="es-FontDef-Term"/>
        </w:rPr>
        <w:t>Result</w:t>
      </w:r>
      <w:r>
        <w:t xml:space="preserve">. The only exceptions allowed are for elements not involved in the processing logic of the </w:t>
      </w:r>
      <w:r w:rsidRPr="007C21D5">
        <w:rPr>
          <w:rStyle w:val="es-FontDef-Term"/>
        </w:rPr>
        <w:t>SUT</w:t>
      </w:r>
      <w:r>
        <w:t xml:space="preserve"> (e.g., number of peripheral slots, power supply, cabinetry, fans, etc.)</w:t>
      </w:r>
    </w:p>
    <w:p w14:paraId="1D1325D5" w14:textId="77777777" w:rsidR="002F7443" w:rsidRDefault="002F7443" w:rsidP="006C66B0">
      <w:pPr>
        <w:pStyle w:val="es-ListL1-Bullet"/>
        <w:numPr>
          <w:ilvl w:val="0"/>
          <w:numId w:val="84"/>
        </w:numPr>
      </w:pPr>
      <w:r>
        <w:t xml:space="preserve">The </w:t>
      </w:r>
      <w:r>
        <w:rPr>
          <w:rStyle w:val="es-FontDef-Term"/>
        </w:rPr>
        <w:t>Sponsor</w:t>
      </w:r>
      <w:r>
        <w:t xml:space="preserve"> of the already published </w:t>
      </w:r>
      <w:r>
        <w:rPr>
          <w:rStyle w:val="es-FontDef-Term"/>
        </w:rPr>
        <w:t>Result</w:t>
      </w:r>
      <w:r>
        <w:t xml:space="preserve"> gives written approval for its use as referenced by the </w:t>
      </w:r>
      <w:r>
        <w:rPr>
          <w:rStyle w:val="es-FontDef-Term"/>
        </w:rPr>
        <w:t>Sponsor</w:t>
      </w:r>
      <w:r>
        <w:t xml:space="preserve"> of the new </w:t>
      </w:r>
      <w:r>
        <w:rPr>
          <w:rStyle w:val="es-FontDef-Term"/>
        </w:rPr>
        <w:t>Result</w:t>
      </w:r>
      <w:r>
        <w:t>.</w:t>
      </w:r>
    </w:p>
    <w:p w14:paraId="30E9B551" w14:textId="77777777" w:rsidR="005420AE" w:rsidRDefault="005420AE" w:rsidP="005420AE">
      <w:pPr>
        <w:pStyle w:val="es-ListL1-Bullet"/>
        <w:numPr>
          <w:ilvl w:val="0"/>
          <w:numId w:val="84"/>
        </w:numPr>
      </w:pPr>
      <w:r>
        <w:t xml:space="preserve">The </w:t>
      </w:r>
      <w:r>
        <w:rPr>
          <w:rStyle w:val="es-FontDef-Term"/>
        </w:rPr>
        <w:t>TPC-Certified,</w:t>
      </w:r>
      <w:r>
        <w:t xml:space="preserve"> independent </w:t>
      </w:r>
      <w:r>
        <w:rPr>
          <w:rStyle w:val="es-FontDef-Term"/>
        </w:rPr>
        <w:t>Auditor</w:t>
      </w:r>
      <w:r>
        <w:t xml:space="preserve"> or the </w:t>
      </w:r>
      <w:r w:rsidRPr="003217F8">
        <w:rPr>
          <w:rStyle w:val="es-FontDef-Term"/>
        </w:rPr>
        <w:t>Pre-Publication</w:t>
      </w:r>
      <w:r>
        <w:t xml:space="preserve"> </w:t>
      </w:r>
      <w:r w:rsidRPr="003217F8">
        <w:rPr>
          <w:rStyle w:val="es-FontDef-Term"/>
        </w:rPr>
        <w:t>board</w:t>
      </w:r>
      <w:r>
        <w:t xml:space="preserve"> verifies that there are no significant functional differences between the priced components used for both </w:t>
      </w:r>
      <w:r>
        <w:rPr>
          <w:rStyle w:val="es-FontDef-Term"/>
        </w:rPr>
        <w:t>Results</w:t>
      </w:r>
      <w:r>
        <w:t xml:space="preserve"> (i.e., differences are limited to labeling, packaging and pricing.)</w:t>
      </w:r>
    </w:p>
    <w:p w14:paraId="10DDA77D" w14:textId="77777777" w:rsidR="005420AE" w:rsidRDefault="005420AE" w:rsidP="005420AE">
      <w:pPr>
        <w:pStyle w:val="es-ListL1-Bullet"/>
        <w:numPr>
          <w:ilvl w:val="0"/>
          <w:numId w:val="84"/>
        </w:numPr>
      </w:pPr>
      <w:r>
        <w:t xml:space="preserve">The </w:t>
      </w:r>
      <w:r>
        <w:rPr>
          <w:rStyle w:val="es-FontDef-Term"/>
        </w:rPr>
        <w:t>TPC-Certified,</w:t>
      </w:r>
      <w:r>
        <w:t xml:space="preserve"> independent </w:t>
      </w:r>
      <w:r>
        <w:rPr>
          <w:rStyle w:val="es-FontDef-Term"/>
        </w:rPr>
        <w:t>Auditor</w:t>
      </w:r>
      <w:r>
        <w:t xml:space="preserve"> or the </w:t>
      </w:r>
      <w:r w:rsidRPr="003217F8">
        <w:rPr>
          <w:rStyle w:val="es-FontDef-Term"/>
        </w:rPr>
        <w:t>Pre-Publication</w:t>
      </w:r>
      <w:r>
        <w:t xml:space="preserve"> </w:t>
      </w:r>
      <w:r w:rsidRPr="003217F8">
        <w:rPr>
          <w:rStyle w:val="es-FontDef-Term"/>
        </w:rPr>
        <w:t>board</w:t>
      </w:r>
      <w:r>
        <w:t xml:space="preserve"> reviews the </w:t>
      </w:r>
      <w:r w:rsidRPr="00EE3030">
        <w:rPr>
          <w:rStyle w:val="es-FontDef-Term"/>
        </w:rPr>
        <w:t>FDR</w:t>
      </w:r>
      <w:r>
        <w:t xml:space="preserve"> of the new </w:t>
      </w:r>
      <w:r>
        <w:rPr>
          <w:rStyle w:val="es-FontDef-Term"/>
        </w:rPr>
        <w:t>Result</w:t>
      </w:r>
      <w:r>
        <w:t xml:space="preserve"> for compliance. The new </w:t>
      </w:r>
      <w:r>
        <w:rPr>
          <w:rStyle w:val="es-FontDef-Term"/>
        </w:rPr>
        <w:t>Attestation Letter</w:t>
      </w:r>
      <w:r>
        <w:t xml:space="preserve"> of the </w:t>
      </w:r>
      <w:r>
        <w:rPr>
          <w:rStyle w:val="es-FontDef-Term"/>
        </w:rPr>
        <w:t>Auditor</w:t>
      </w:r>
      <w:r>
        <w:t xml:space="preserve"> or the report of the </w:t>
      </w:r>
      <w:r w:rsidRPr="003217F8">
        <w:rPr>
          <w:rStyle w:val="es-FontDef-Term"/>
        </w:rPr>
        <w:t>Pre-Publication</w:t>
      </w:r>
      <w:r>
        <w:t xml:space="preserve"> </w:t>
      </w:r>
      <w:r w:rsidRPr="003217F8">
        <w:rPr>
          <w:rStyle w:val="es-FontDef-Term"/>
        </w:rPr>
        <w:t>board</w:t>
      </w:r>
      <w:r>
        <w:t xml:space="preserve"> must be included in the </w:t>
      </w:r>
      <w:r>
        <w:rPr>
          <w:rStyle w:val="es-FontDef-Term"/>
        </w:rPr>
        <w:t>Report</w:t>
      </w:r>
      <w:r>
        <w:t xml:space="preserve"> of the new </w:t>
      </w:r>
      <w:r>
        <w:rPr>
          <w:rStyle w:val="es-FontDef-Term"/>
        </w:rPr>
        <w:t>Result</w:t>
      </w:r>
      <w:r>
        <w:t xml:space="preserve">. </w:t>
      </w:r>
    </w:p>
    <w:p w14:paraId="54E0F6ED" w14:textId="77777777" w:rsidR="002F7443" w:rsidRDefault="002F7443" w:rsidP="002F7443">
      <w:pPr>
        <w:pStyle w:val="es-ClauseWording-Align"/>
      </w:pPr>
      <w:r w:rsidRPr="00412C07">
        <w:rPr>
          <w:rStyle w:val="es-FontHeader"/>
        </w:rPr>
        <w:t>Comment 1:</w:t>
      </w:r>
      <w:r>
        <w:t xml:space="preserve"> </w:t>
      </w:r>
      <w:r w:rsidRPr="00412C07">
        <w:t xml:space="preserve">The intent of this clause is to allow publication of benchmarks for systems with different packaging and model numbers that are considered to be identical using the same benchmark run.  For example, a rack mountable system and a freestanding system with identical electronics can use the same </w:t>
      </w:r>
      <w:r w:rsidRPr="00412C07">
        <w:rPr>
          <w:rStyle w:val="es-FontDef-Term"/>
        </w:rPr>
        <w:t>Test Run</w:t>
      </w:r>
      <w:r w:rsidRPr="00412C07">
        <w:t xml:space="preserve"> for publication, with, appropriate changes in pricing.</w:t>
      </w:r>
    </w:p>
    <w:p w14:paraId="556DBEC8" w14:textId="77777777" w:rsidR="002F7443" w:rsidRDefault="002F7443" w:rsidP="002F7443">
      <w:pPr>
        <w:pStyle w:val="es-ClauseWording-Align"/>
      </w:pPr>
      <w:bookmarkStart w:id="2229" w:name="_Toc62470080"/>
      <w:bookmarkStart w:id="2230" w:name="_Toc62984336"/>
      <w:bookmarkStart w:id="2231" w:name="_Toc63053987"/>
      <w:bookmarkStart w:id="2232" w:name="_Ref79832143"/>
      <w:bookmarkStart w:id="2233" w:name="_Toc80456734"/>
      <w:r w:rsidRPr="00F80BE1">
        <w:rPr>
          <w:rStyle w:val="es-FontHeader"/>
        </w:rPr>
        <w:t xml:space="preserve">Comment </w:t>
      </w:r>
      <w:r>
        <w:rPr>
          <w:rStyle w:val="es-FontHeader"/>
        </w:rPr>
        <w:t>2</w:t>
      </w:r>
      <w:r w:rsidRPr="00F80BE1">
        <w:rPr>
          <w:rStyle w:val="es-FontHeader"/>
        </w:rPr>
        <w:t xml:space="preserve">: </w:t>
      </w:r>
      <w:r>
        <w:t xml:space="preserve">Although it should be apparent to a careful reader that the </w:t>
      </w:r>
      <w:r>
        <w:rPr>
          <w:rStyle w:val="es-FontDef-Term"/>
        </w:rPr>
        <w:t>FDR</w:t>
      </w:r>
      <w:r>
        <w:t xml:space="preserve"> for the two </w:t>
      </w:r>
      <w:r>
        <w:rPr>
          <w:rStyle w:val="es-FontDef-Term"/>
        </w:rPr>
        <w:t>Results</w:t>
      </w:r>
      <w:r>
        <w:t xml:space="preserve"> are based on the same set of performance tests, the </w:t>
      </w:r>
      <w:r>
        <w:rPr>
          <w:rStyle w:val="es-FontDef-Term"/>
        </w:rPr>
        <w:t>FDR</w:t>
      </w:r>
      <w:r>
        <w:t xml:space="preserve"> for the new </w:t>
      </w:r>
      <w:r>
        <w:rPr>
          <w:rStyle w:val="es-FontDef-Term"/>
        </w:rPr>
        <w:t>Result</w:t>
      </w:r>
      <w:r>
        <w:t xml:space="preserve"> is not required to explicitly state that it is based on the performance tests of another published </w:t>
      </w:r>
      <w:r>
        <w:rPr>
          <w:rStyle w:val="es-FontDef-Term"/>
        </w:rPr>
        <w:t>Result</w:t>
      </w:r>
      <w:r>
        <w:t>.</w:t>
      </w:r>
    </w:p>
    <w:p w14:paraId="6E3CF2F1" w14:textId="77777777" w:rsidR="002F7443" w:rsidRDefault="002F7443" w:rsidP="002F7443">
      <w:pPr>
        <w:pStyle w:val="es-ClauseWording-Align"/>
      </w:pPr>
      <w:r w:rsidRPr="00F80BE1">
        <w:rPr>
          <w:rStyle w:val="es-FontHeader"/>
        </w:rPr>
        <w:t xml:space="preserve">Comment </w:t>
      </w:r>
      <w:r>
        <w:rPr>
          <w:rStyle w:val="es-FontHeader"/>
        </w:rPr>
        <w:t>3</w:t>
      </w:r>
      <w:r w:rsidRPr="00F80BE1">
        <w:rPr>
          <w:rStyle w:val="es-FontHeader"/>
        </w:rPr>
        <w:t xml:space="preserve">: </w:t>
      </w:r>
      <w:r>
        <w:t xml:space="preserve">When more than one </w:t>
      </w:r>
      <w:r>
        <w:rPr>
          <w:rStyle w:val="es-FontDef-Term"/>
        </w:rPr>
        <w:t>Result</w:t>
      </w:r>
      <w:r>
        <w:t xml:space="preserve"> is published based on the same set of performance tests, only one of the </w:t>
      </w:r>
      <w:r>
        <w:rPr>
          <w:rStyle w:val="es-FontDef-Term"/>
        </w:rPr>
        <w:t>R</w:t>
      </w:r>
      <w:r w:rsidRPr="00550E07">
        <w:rPr>
          <w:rStyle w:val="es-FontDef-Term"/>
        </w:rPr>
        <w:t>esults</w:t>
      </w:r>
      <w:r>
        <w:t xml:space="preserve"> from this group can occupy a numbered slot in each of the benchmark </w:t>
      </w:r>
      <w:r w:rsidRPr="00D35FBD">
        <w:rPr>
          <w:rStyle w:val="es-FontDef-Term"/>
        </w:rPr>
        <w:t>Result</w:t>
      </w:r>
      <w:r>
        <w:t xml:space="preserve"> “Top Ten” lists published by the TPC. The </w:t>
      </w:r>
      <w:r>
        <w:rPr>
          <w:rStyle w:val="es-FontDef-Term"/>
        </w:rPr>
        <w:t>S</w:t>
      </w:r>
      <w:r w:rsidRPr="00550E07">
        <w:rPr>
          <w:rStyle w:val="es-FontDef-Term"/>
        </w:rPr>
        <w:t>ponsors</w:t>
      </w:r>
      <w:r>
        <w:t xml:space="preserve"> of this group of </w:t>
      </w:r>
      <w:r>
        <w:rPr>
          <w:rStyle w:val="es-FontDef-Term"/>
        </w:rPr>
        <w:t>R</w:t>
      </w:r>
      <w:r w:rsidRPr="00550E07">
        <w:rPr>
          <w:rStyle w:val="es-FontDef-Term"/>
        </w:rPr>
        <w:t>esults</w:t>
      </w:r>
      <w:r>
        <w:t xml:space="preserve"> must all agree on which </w:t>
      </w:r>
      <w:r>
        <w:rPr>
          <w:rStyle w:val="es-FontDef-Term"/>
        </w:rPr>
        <w:t>R</w:t>
      </w:r>
      <w:r w:rsidRPr="00550E07">
        <w:rPr>
          <w:rStyle w:val="es-FontDef-Term"/>
        </w:rPr>
        <w:t>esult</w:t>
      </w:r>
      <w:r>
        <w:t xml:space="preserve"> from the group will occupy the single slot. In case of disagreement among the </w:t>
      </w:r>
      <w:r>
        <w:rPr>
          <w:rStyle w:val="es-FontDef-Term"/>
        </w:rPr>
        <w:t>S</w:t>
      </w:r>
      <w:r w:rsidRPr="00550E07">
        <w:rPr>
          <w:rStyle w:val="es-FontDef-Term"/>
        </w:rPr>
        <w:t>ponsors</w:t>
      </w:r>
      <w:r>
        <w:t xml:space="preserve">, the decision will be made by the </w:t>
      </w:r>
      <w:r>
        <w:rPr>
          <w:rStyle w:val="es-FontDef-Term"/>
        </w:rPr>
        <w:t>S</w:t>
      </w:r>
      <w:r w:rsidRPr="00550E07">
        <w:rPr>
          <w:rStyle w:val="es-FontDef-Term"/>
        </w:rPr>
        <w:t>ponsor</w:t>
      </w:r>
      <w:r>
        <w:t xml:space="preserve"> of the earliest publication from the group.</w:t>
      </w:r>
    </w:p>
    <w:p w14:paraId="33410428" w14:textId="77777777" w:rsidR="003C0D3D" w:rsidRDefault="003C0D3D" w:rsidP="003C0D3D">
      <w:pPr>
        <w:pStyle w:val="es-ClauseL2"/>
      </w:pPr>
      <w:bookmarkStart w:id="2234" w:name="_Toc500403115"/>
      <w:r w:rsidRPr="003C0D3D">
        <w:t>Self-validation, Self-audit, and the role of the Auditor</w:t>
      </w:r>
      <w:bookmarkEnd w:id="2234"/>
    </w:p>
    <w:p w14:paraId="60494F11" w14:textId="77777777" w:rsidR="00BD667F" w:rsidRDefault="00BD667F" w:rsidP="00BD667F">
      <w:pPr>
        <w:pStyle w:val="es-ClauseWording-Align"/>
      </w:pPr>
      <w:r>
        <w:t xml:space="preserve">Some of the requirement in this Clause, e.g. Clause </w:t>
      </w:r>
      <w:r>
        <w:fldChar w:fldCharType="begin"/>
      </w:r>
      <w:r>
        <w:instrText xml:space="preserve"> REF _Ref307137948 \r \h </w:instrText>
      </w:r>
      <w:r>
        <w:fldChar w:fldCharType="separate"/>
      </w:r>
      <w:r w:rsidR="0086795F">
        <w:t>9.4</w:t>
      </w:r>
      <w:r>
        <w:fldChar w:fldCharType="end"/>
      </w:r>
      <w:r>
        <w:t xml:space="preserve">, can be satisfied by verifying that the </w:t>
      </w:r>
      <w:r w:rsidRPr="00BD667F">
        <w:rPr>
          <w:rStyle w:val="es-FontDef-Term"/>
        </w:rPr>
        <w:t>Test Sponsor</w:t>
      </w:r>
      <w:r>
        <w:t xml:space="preserve"> has used the mandatory, TPC-supplied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w:t>
      </w:r>
      <w:r w:rsidRPr="00BD667F">
        <w:rPr>
          <w:rStyle w:val="es-FontDef-Term"/>
        </w:rPr>
        <w:t>Benchmark Kit</w:t>
      </w:r>
      <w:r>
        <w:t xml:space="preserve"> without any modifications.</w:t>
      </w:r>
    </w:p>
    <w:p w14:paraId="776B2586" w14:textId="77777777" w:rsidR="00BD667F" w:rsidRDefault="00BD667F" w:rsidP="00BD667F">
      <w:pPr>
        <w:pStyle w:val="es-ClauseWording-Align"/>
      </w:pPr>
      <w:r>
        <w:t xml:space="preserve">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w:t>
      </w:r>
      <w:r w:rsidRPr="00BD667F">
        <w:rPr>
          <w:rStyle w:val="es-FontDef-Term"/>
        </w:rPr>
        <w:t>Benchmark Kit</w:t>
      </w:r>
      <w:r>
        <w:t xml:space="preserve"> includes </w:t>
      </w:r>
      <w:r w:rsidRPr="00BD667F">
        <w:rPr>
          <w:rStyle w:val="es-FontDef-Term"/>
        </w:rPr>
        <w:t>Audit Tools</w:t>
      </w:r>
      <w:r>
        <w:t xml:space="preserve"> that perform many of the mechanical database audit tasks that are typically performed by an </w:t>
      </w:r>
      <w:r w:rsidRPr="00BD667F">
        <w:rPr>
          <w:rStyle w:val="es-FontDef-Term"/>
        </w:rPr>
        <w:t>Auditor</w:t>
      </w:r>
      <w:r>
        <w:t xml:space="preserve">. The </w:t>
      </w:r>
      <w:r w:rsidRPr="00BD667F">
        <w:rPr>
          <w:rStyle w:val="es-FontDef-Term"/>
        </w:rPr>
        <w:t>Benchmark Kit</w:t>
      </w:r>
      <w:r>
        <w:t xml:space="preserve"> also automatically validates many of the numerical quantities that need to be checked after a </w:t>
      </w:r>
      <w:r w:rsidRPr="00BD667F">
        <w:rPr>
          <w:rStyle w:val="es-FontDef-Term"/>
        </w:rPr>
        <w:t>Test Run</w:t>
      </w:r>
      <w:r>
        <w:t xml:space="preserve">, e.g., the </w:t>
      </w:r>
      <w:r w:rsidRPr="00BD667F">
        <w:rPr>
          <w:rStyle w:val="es-FontDef-Term"/>
        </w:rPr>
        <w:t>Transaction Mix</w:t>
      </w:r>
      <w:r>
        <w:t xml:space="preserve">, </w:t>
      </w:r>
      <w:r w:rsidRPr="00BD667F">
        <w:rPr>
          <w:rStyle w:val="es-FontDef-Term"/>
        </w:rPr>
        <w:t>Transaction</w:t>
      </w:r>
      <w:r>
        <w:t xml:space="preserve"> input value mix requirements, </w:t>
      </w:r>
      <w:r w:rsidRPr="00BD667F">
        <w:rPr>
          <w:rStyle w:val="es-FontDef-Term"/>
        </w:rPr>
        <w:t>Transaction Response Times</w:t>
      </w:r>
      <w:r>
        <w:t xml:space="preserve">, distribution of load among </w:t>
      </w:r>
      <w:r w:rsidRPr="00BD667F">
        <w:rPr>
          <w:rStyle w:val="es-FontDef-Term"/>
        </w:rPr>
        <w:t>Tiles</w:t>
      </w:r>
      <w:r>
        <w:t xml:space="preserve"> and </w:t>
      </w:r>
      <w:r w:rsidRPr="00BD667F">
        <w:rPr>
          <w:rStyle w:val="es-FontDef-Term"/>
        </w:rPr>
        <w:t>Groups</w:t>
      </w:r>
      <w:r>
        <w:t>, etc.</w:t>
      </w:r>
    </w:p>
    <w:p w14:paraId="648B8A87" w14:textId="77777777" w:rsidR="00BD667F" w:rsidRDefault="00BD667F" w:rsidP="00BD667F">
      <w:pPr>
        <w:pStyle w:val="es-ClauseWording-Align"/>
      </w:pPr>
      <w:r>
        <w:t xml:space="preserve">It is expected that the numerical validation reports and the output of </w:t>
      </w:r>
      <w:r w:rsidRPr="00BD667F">
        <w:rPr>
          <w:rStyle w:val="es-FontDef-Term"/>
        </w:rPr>
        <w:t>Audit Tools</w:t>
      </w:r>
      <w:r>
        <w:t xml:space="preserve"> will greatly </w:t>
      </w:r>
      <w:r w:rsidR="00757AAD">
        <w:t>facilitate</w:t>
      </w:r>
      <w:r>
        <w:t xml:space="preserve"> the work of an </w:t>
      </w:r>
      <w:r w:rsidRPr="00BD667F">
        <w:rPr>
          <w:rStyle w:val="es-FontDef-Term"/>
        </w:rPr>
        <w:t>Auditor</w:t>
      </w:r>
      <w:r>
        <w:t xml:space="preserve">, and result in a faster, simpler, less costly audit process. Nonetheless, the tools are meant to assist the </w:t>
      </w:r>
      <w:r w:rsidR="003C0D3D" w:rsidRPr="00BD667F">
        <w:rPr>
          <w:rStyle w:val="es-FontDef-Term"/>
        </w:rPr>
        <w:t>Auditor</w:t>
      </w:r>
      <w:r w:rsidR="003C0D3D">
        <w:t xml:space="preserve"> </w:t>
      </w:r>
      <w:r>
        <w:t>and simplify the audit process, not replace the need for an independent audit.</w:t>
      </w:r>
      <w:r w:rsidR="003C0D3D">
        <w:t xml:space="preserve"> The opinion of the </w:t>
      </w:r>
      <w:r w:rsidR="003C0D3D" w:rsidRPr="00BD667F">
        <w:rPr>
          <w:rStyle w:val="es-FontDef-Term"/>
        </w:rPr>
        <w:t>Auditor</w:t>
      </w:r>
      <w:r w:rsidR="003C0D3D">
        <w:rPr>
          <w:rStyle w:val="es-FontDef-Term"/>
        </w:rPr>
        <w:t xml:space="preserve">, </w:t>
      </w:r>
      <w:r w:rsidR="003C0D3D">
        <w:t>not the outputs of numerical validation or</w:t>
      </w:r>
      <w:r w:rsidR="003C0D3D" w:rsidRPr="00BD667F">
        <w:rPr>
          <w:rStyle w:val="es-FontDef-Term"/>
        </w:rPr>
        <w:t xml:space="preserve"> Audit Tools</w:t>
      </w:r>
      <w:r w:rsidR="003C0D3D">
        <w:t xml:space="preserve">, ultimately determines whether a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003C0D3D" w:rsidRPr="00FF516E">
        <w:t xml:space="preserve"> </w:t>
      </w:r>
      <w:r w:rsidR="003C0D3D" w:rsidRPr="00FF516E">
        <w:rPr>
          <w:rStyle w:val="es-FontDef-Term"/>
        </w:rPr>
        <w:t>Result</w:t>
      </w:r>
      <w:r w:rsidR="003C0D3D" w:rsidRPr="00FF516E">
        <w:t xml:space="preserve"> is compliant with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003C0D3D" w:rsidRPr="00FF516E">
        <w:t xml:space="preserve"> Specification</w:t>
      </w:r>
      <w:r w:rsidR="003C0D3D">
        <w:t>.</w:t>
      </w:r>
    </w:p>
    <w:p w14:paraId="584E38D4" w14:textId="77777777" w:rsidR="000D783C" w:rsidRDefault="000D783C" w:rsidP="00BD667F">
      <w:pPr>
        <w:pStyle w:val="es-ClauseL3-Title"/>
      </w:pPr>
      <w:bookmarkStart w:id="2235" w:name="_Toc500403116"/>
      <w:r w:rsidRPr="00BD667F">
        <w:t>Numerical validation by the Benchmark Kit</w:t>
      </w:r>
      <w:bookmarkEnd w:id="2235"/>
    </w:p>
    <w:p w14:paraId="4BE70A69" w14:textId="77777777" w:rsidR="00854879" w:rsidRDefault="00854879" w:rsidP="00854879">
      <w:pPr>
        <w:pStyle w:val="es-ClauseWording-Align"/>
      </w:pPr>
      <w:r>
        <w:t xml:space="preserve">At the conclusion of a </w:t>
      </w:r>
      <w:r w:rsidRPr="00BD667F">
        <w:rPr>
          <w:rStyle w:val="es-FontDef-Term"/>
        </w:rPr>
        <w:t>Test Run</w:t>
      </w:r>
      <w:r>
        <w:t xml:space="preserve">, the </w:t>
      </w:r>
      <w:r w:rsidRPr="00BD667F">
        <w:rPr>
          <w:rStyle w:val="es-FontDef-Term"/>
        </w:rPr>
        <w:t>Benchmark Kit</w:t>
      </w:r>
      <w:r>
        <w:t xml:space="preserve"> produces a number of files that contain various, detailed results from the run. The file </w:t>
      </w:r>
      <w:r w:rsidRPr="00854879">
        <w:t>audit_check.log</w:t>
      </w:r>
      <w:r>
        <w:t xml:space="preserve"> file contains the results of checking of the following numerical quantities:</w:t>
      </w:r>
    </w:p>
    <w:p w14:paraId="79873F79" w14:textId="77777777" w:rsidR="00854879" w:rsidRDefault="0070778F" w:rsidP="00BD667F">
      <w:pPr>
        <w:pStyle w:val="es-ClauseWording-Align"/>
        <w:numPr>
          <w:ilvl w:val="0"/>
          <w:numId w:val="146"/>
        </w:numPr>
      </w:pPr>
      <w:r>
        <w:t xml:space="preserve">Input Value Mix percentages (see Clause </w:t>
      </w:r>
      <w:r>
        <w:fldChar w:fldCharType="begin"/>
      </w:r>
      <w:r>
        <w:instrText xml:space="preserve"> REF _Ref307073742 \r \h </w:instrText>
      </w:r>
      <w:r>
        <w:fldChar w:fldCharType="separate"/>
      </w:r>
      <w:r w:rsidR="0086795F">
        <w:t>5.4.1</w:t>
      </w:r>
      <w:r>
        <w:fldChar w:fldCharType="end"/>
      </w:r>
      <w:r>
        <w:t>)</w:t>
      </w:r>
    </w:p>
    <w:p w14:paraId="549B0349" w14:textId="77777777" w:rsidR="0070778F" w:rsidRDefault="0070778F" w:rsidP="00BD667F">
      <w:pPr>
        <w:pStyle w:val="es-ClauseWording-Align"/>
        <w:numPr>
          <w:ilvl w:val="0"/>
          <w:numId w:val="146"/>
        </w:numPr>
      </w:pPr>
      <w:r>
        <w:t xml:space="preserve">The </w:t>
      </w:r>
      <w:r w:rsidRPr="00BD667F">
        <w:rPr>
          <w:rStyle w:val="es-FontDef-Term"/>
        </w:rPr>
        <w:t>Transaction Mix</w:t>
      </w:r>
      <w:r>
        <w:t xml:space="preserve"> (see Clause </w:t>
      </w:r>
      <w:r>
        <w:fldChar w:fldCharType="begin"/>
      </w:r>
      <w:r>
        <w:instrText xml:space="preserve"> REF _Ref307073818 \r \h </w:instrText>
      </w:r>
      <w:r>
        <w:fldChar w:fldCharType="separate"/>
      </w:r>
      <w:r w:rsidR="0086795F">
        <w:t>5.3</w:t>
      </w:r>
      <w:r>
        <w:fldChar w:fldCharType="end"/>
      </w:r>
      <w:r>
        <w:t>)</w:t>
      </w:r>
    </w:p>
    <w:p w14:paraId="59D9EAF3" w14:textId="77777777" w:rsidR="0070778F" w:rsidRDefault="0070778F" w:rsidP="00BD667F">
      <w:pPr>
        <w:pStyle w:val="es-ClauseWording-Align"/>
        <w:numPr>
          <w:ilvl w:val="0"/>
          <w:numId w:val="146"/>
        </w:numPr>
      </w:pPr>
      <w:r w:rsidRPr="00BD667F">
        <w:rPr>
          <w:rStyle w:val="es-FontDef-Term"/>
        </w:rPr>
        <w:t>Response Time</w:t>
      </w:r>
      <w:r>
        <w:t xml:space="preserve"> requirements (see Clause </w:t>
      </w:r>
      <w:r>
        <w:fldChar w:fldCharType="begin"/>
      </w:r>
      <w:r>
        <w:instrText xml:space="preserve"> REF _Ref307073861 \r \h </w:instrText>
      </w:r>
      <w:r>
        <w:fldChar w:fldCharType="separate"/>
      </w:r>
      <w:r w:rsidR="0086795F">
        <w:t>5.5</w:t>
      </w:r>
      <w:r>
        <w:fldChar w:fldCharType="end"/>
      </w:r>
      <w:r>
        <w:t xml:space="preserve">) for each </w:t>
      </w:r>
      <w:r w:rsidRPr="00BD667F">
        <w:rPr>
          <w:rStyle w:val="es-FontDef-Term"/>
        </w:rPr>
        <w:t>Transaction</w:t>
      </w:r>
      <w:r>
        <w:t xml:space="preserve"> type in each </w:t>
      </w:r>
      <w:r w:rsidRPr="00BD667F">
        <w:rPr>
          <w:rStyle w:val="es-FontDef-Term"/>
        </w:rPr>
        <w:t>Phase</w:t>
      </w:r>
      <w:r>
        <w:t xml:space="preserve"> in each </w:t>
      </w:r>
      <w:r w:rsidRPr="00BD667F">
        <w:rPr>
          <w:rStyle w:val="es-FontDef-Term"/>
        </w:rPr>
        <w:t>Group</w:t>
      </w:r>
      <w:r>
        <w:t xml:space="preserve"> in each </w:t>
      </w:r>
      <w:r w:rsidRPr="00BD667F">
        <w:rPr>
          <w:rStyle w:val="es-FontDef-Term"/>
        </w:rPr>
        <w:t>Tile</w:t>
      </w:r>
      <w:r>
        <w:t>.</w:t>
      </w:r>
    </w:p>
    <w:p w14:paraId="1817478B" w14:textId="77777777" w:rsidR="0070778F" w:rsidRDefault="0070778F" w:rsidP="00BD667F">
      <w:pPr>
        <w:pStyle w:val="es-ClauseWording-Align"/>
        <w:numPr>
          <w:ilvl w:val="0"/>
          <w:numId w:val="146"/>
        </w:numPr>
      </w:pPr>
      <w:r>
        <w:t xml:space="preserve">The reported Trade-Result throughput in each </w:t>
      </w:r>
      <w:r w:rsidRPr="00BD667F">
        <w:rPr>
          <w:rStyle w:val="es-FontDef-Term"/>
        </w:rPr>
        <w:t>Phase</w:t>
      </w:r>
      <w:r>
        <w:t xml:space="preserve"> in each </w:t>
      </w:r>
      <w:r w:rsidRPr="00BD667F">
        <w:rPr>
          <w:rStyle w:val="es-FontDef-Term"/>
        </w:rPr>
        <w:t>Group</w:t>
      </w:r>
      <w:r>
        <w:t xml:space="preserve"> in each </w:t>
      </w:r>
      <w:r w:rsidRPr="00BD667F">
        <w:rPr>
          <w:rStyle w:val="es-FontDef-Term"/>
        </w:rPr>
        <w:t>Tile</w:t>
      </w:r>
      <w:r>
        <w:t>.</w:t>
      </w:r>
    </w:p>
    <w:p w14:paraId="50205C1D" w14:textId="77777777" w:rsidR="0070778F" w:rsidRPr="00854879" w:rsidRDefault="00AC333C" w:rsidP="0070778F">
      <w:pPr>
        <w:pStyle w:val="es-ClauseWording-Align"/>
      </w:pPr>
      <w:r>
        <w:t>The benchmark kit tests every one of these conditions, and produces a PASSED or FAILED outcome to be used by the auditor in validating the Test Run. It is expected that a valid run will not have any FAILED results</w:t>
      </w:r>
      <w:r w:rsidR="0070778F">
        <w:t>.</w:t>
      </w:r>
    </w:p>
    <w:p w14:paraId="047A9C5B" w14:textId="77777777" w:rsidR="00854879" w:rsidRDefault="00854879" w:rsidP="00BD667F">
      <w:pPr>
        <w:pStyle w:val="es-ClauseL3-Title"/>
      </w:pPr>
      <w:bookmarkStart w:id="2236" w:name="_Toc500403117"/>
      <w:r>
        <w:t>Audit Tools</w:t>
      </w:r>
      <w:bookmarkEnd w:id="2236"/>
    </w:p>
    <w:p w14:paraId="6ECCFE09" w14:textId="77777777" w:rsidR="00472655" w:rsidRDefault="00472655" w:rsidP="00472655">
      <w:pPr>
        <w:pStyle w:val="es-ClauseWording-Align"/>
      </w:pPr>
      <w:r>
        <w:t xml:space="preserve">At the conclusion of a </w:t>
      </w:r>
      <w:r w:rsidRPr="008C2027">
        <w:rPr>
          <w:rStyle w:val="es-FontDef-Term"/>
        </w:rPr>
        <w:t>Test Run</w:t>
      </w:r>
      <w:r>
        <w:t xml:space="preserve">, the </w:t>
      </w:r>
      <w:r w:rsidR="00D75B56" w:rsidRPr="00D75B56">
        <w:rPr>
          <w:rStyle w:val="es-FontDef-Term"/>
        </w:rPr>
        <w:t>T</w:t>
      </w:r>
      <w:r w:rsidRPr="00D75B56">
        <w:rPr>
          <w:rStyle w:val="es-FontDef-Term"/>
        </w:rPr>
        <w:t xml:space="preserve">est </w:t>
      </w:r>
      <w:r w:rsidR="00D75B56" w:rsidRPr="00D75B56">
        <w:rPr>
          <w:rStyle w:val="es-FontDef-Term"/>
        </w:rPr>
        <w:t>S</w:t>
      </w:r>
      <w:r w:rsidRPr="00D75B56">
        <w:rPr>
          <w:rStyle w:val="es-FontDef-Term"/>
        </w:rPr>
        <w:t>ponsor</w:t>
      </w:r>
      <w:r>
        <w:t xml:space="preserve"> must use the xVAudit application of the </w:t>
      </w:r>
      <w:r w:rsidRPr="008C2027">
        <w:rPr>
          <w:rStyle w:val="es-FontDef-Term"/>
        </w:rPr>
        <w:t>Benchmark Kit</w:t>
      </w:r>
      <w:r>
        <w:t xml:space="preserve"> to run the</w:t>
      </w:r>
      <w:r w:rsidR="00F94513">
        <w:t xml:space="preserve"> suppli</w:t>
      </w:r>
      <w:r w:rsidR="00495958">
        <w:t xml:space="preserve">ed database audit tests. These tests provide much of the data that the Auditor needs for verifying the requirements laid out in Clauses </w:t>
      </w:r>
      <w:r w:rsidR="00495958">
        <w:fldChar w:fldCharType="begin"/>
      </w:r>
      <w:r w:rsidR="00495958">
        <w:instrText xml:space="preserve"> REF _Ref307136228 \r \h </w:instrText>
      </w:r>
      <w:r w:rsidR="00495958">
        <w:fldChar w:fldCharType="separate"/>
      </w:r>
      <w:r w:rsidR="0086795F">
        <w:t>9.3</w:t>
      </w:r>
      <w:r w:rsidR="00495958">
        <w:fldChar w:fldCharType="end"/>
      </w:r>
      <w:r w:rsidR="00495958">
        <w:t xml:space="preserve">, </w:t>
      </w:r>
      <w:r w:rsidR="00495958">
        <w:fldChar w:fldCharType="begin"/>
      </w:r>
      <w:r w:rsidR="00495958">
        <w:instrText xml:space="preserve"> REF _Ref307136235 \r \h </w:instrText>
      </w:r>
      <w:r w:rsidR="00495958">
        <w:fldChar w:fldCharType="separate"/>
      </w:r>
      <w:r w:rsidR="0086795F">
        <w:t>9.4</w:t>
      </w:r>
      <w:r w:rsidR="00495958">
        <w:fldChar w:fldCharType="end"/>
      </w:r>
      <w:r w:rsidR="00495958">
        <w:t xml:space="preserve">, </w:t>
      </w:r>
      <w:r w:rsidR="00495958">
        <w:fldChar w:fldCharType="begin"/>
      </w:r>
      <w:r w:rsidR="00495958">
        <w:instrText xml:space="preserve"> REF _Ref307136262 \r \h </w:instrText>
      </w:r>
      <w:r w:rsidR="00495958">
        <w:fldChar w:fldCharType="separate"/>
      </w:r>
      <w:r w:rsidR="0086795F">
        <w:t>9.7</w:t>
      </w:r>
      <w:r w:rsidR="00495958">
        <w:fldChar w:fldCharType="end"/>
      </w:r>
      <w:r w:rsidR="00495958">
        <w:t xml:space="preserve">, and </w:t>
      </w:r>
      <w:r w:rsidR="00495958">
        <w:fldChar w:fldCharType="begin"/>
      </w:r>
      <w:r w:rsidR="00495958">
        <w:instrText xml:space="preserve"> REF _Ref307136269 \r \h </w:instrText>
      </w:r>
      <w:r w:rsidR="00495958">
        <w:fldChar w:fldCharType="separate"/>
      </w:r>
      <w:r w:rsidR="0086795F">
        <w:t>9.8</w:t>
      </w:r>
      <w:r w:rsidR="00495958">
        <w:fldChar w:fldCharType="end"/>
      </w:r>
      <w:r w:rsidR="00F94513">
        <w:t>. Below is the list of xVAudit commands, and their primary use cases.</w:t>
      </w:r>
    </w:p>
    <w:p w14:paraId="493A9B33" w14:textId="77777777" w:rsidR="00472655" w:rsidRDefault="00495958" w:rsidP="00BD667F">
      <w:pPr>
        <w:pStyle w:val="es-ClauseWording-Align"/>
        <w:numPr>
          <w:ilvl w:val="0"/>
          <w:numId w:val="147"/>
        </w:numPr>
      </w:pPr>
      <w:r>
        <w:t xml:space="preserve">The commands </w:t>
      </w:r>
      <w:r w:rsidRPr="00495958">
        <w:t>xVAudit.Atomicity.AtomicityAudit</w:t>
      </w:r>
      <w:r>
        <w:t xml:space="preserve">, </w:t>
      </w:r>
      <w:r w:rsidRPr="00495958">
        <w:t>xVAudit.Consistency.ConsistencyAudit</w:t>
      </w:r>
      <w:r>
        <w:t xml:space="preserve">, </w:t>
      </w:r>
      <w:r w:rsidRPr="00495958">
        <w:t>xVAudit.Isolation.Iso1Audit</w:t>
      </w:r>
      <w:r>
        <w:t xml:space="preserve">, </w:t>
      </w:r>
      <w:r w:rsidRPr="00495958">
        <w:t>xVAudit.Isolation.Iso2Audit</w:t>
      </w:r>
      <w:r>
        <w:t xml:space="preserve">, </w:t>
      </w:r>
      <w:r w:rsidRPr="00495958">
        <w:t>xVAudit.Isolation.Iso3Audit</w:t>
      </w:r>
      <w:r>
        <w:t xml:space="preserve">, and </w:t>
      </w:r>
      <w:r w:rsidRPr="00495958">
        <w:t>xVAudit.Isolation.Iso4Audit</w:t>
      </w:r>
      <w:r>
        <w:t xml:space="preserve"> test the Atomicity, Consistency, and Isolation properties of the databases.</w:t>
      </w:r>
    </w:p>
    <w:p w14:paraId="6860DE26" w14:textId="77777777" w:rsidR="00495958" w:rsidRDefault="00F94513" w:rsidP="00BD667F">
      <w:pPr>
        <w:pStyle w:val="es-ClauseWording-Align"/>
        <w:numPr>
          <w:ilvl w:val="0"/>
          <w:numId w:val="147"/>
        </w:numPr>
      </w:pPr>
      <w:r>
        <w:t xml:space="preserve">The command </w:t>
      </w:r>
      <w:r w:rsidRPr="00F94513">
        <w:t>xVAudit.Cardinality.TestBedCardinalityAudit</w:t>
      </w:r>
      <w:r>
        <w:t xml:space="preserve"> </w:t>
      </w:r>
      <w:r w:rsidRPr="00F94513">
        <w:t xml:space="preserve">audit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F94513">
        <w:t xml:space="preserve"> table cardinalities at </w:t>
      </w:r>
      <w:r>
        <w:t xml:space="preserve">all the </w:t>
      </w:r>
      <w:r w:rsidRPr="00BD667F">
        <w:rPr>
          <w:rStyle w:val="es-FontDef-Term"/>
        </w:rPr>
        <w:t>Tiles</w:t>
      </w:r>
      <w:r>
        <w:t xml:space="preserve"> in the </w:t>
      </w:r>
      <w:r w:rsidRPr="00BD667F">
        <w:rPr>
          <w:rStyle w:val="es-FontDef-Term"/>
        </w:rPr>
        <w:t>SUT</w:t>
      </w:r>
      <w:r>
        <w:t>.</w:t>
      </w:r>
    </w:p>
    <w:p w14:paraId="673743D9" w14:textId="77777777" w:rsidR="00F94513" w:rsidRPr="00F94513" w:rsidRDefault="00F94513" w:rsidP="00F94513">
      <w:pPr>
        <w:pStyle w:val="es-ClauseWording-Align"/>
        <w:numPr>
          <w:ilvl w:val="0"/>
          <w:numId w:val="147"/>
        </w:numPr>
      </w:pPr>
      <w:r>
        <w:t xml:space="preserve">The command </w:t>
      </w:r>
      <w:r w:rsidRPr="00F94513">
        <w:t>xVAudit.Schema.DatabaseStructureAudit</w:t>
      </w:r>
      <w:r>
        <w:t xml:space="preserve"> produces a dump of the database schemas for verifying the requirements of Clause </w:t>
      </w:r>
      <w:r>
        <w:fldChar w:fldCharType="begin"/>
      </w:r>
      <w:r>
        <w:instrText xml:space="preserve"> REF _Ref307136618 \r \h </w:instrText>
      </w:r>
      <w:r>
        <w:fldChar w:fldCharType="separate"/>
      </w:r>
      <w:r w:rsidR="0086795F">
        <w:t>9.3.1</w:t>
      </w:r>
      <w:r>
        <w:fldChar w:fldCharType="end"/>
      </w:r>
    </w:p>
    <w:p w14:paraId="4E32D930" w14:textId="77777777" w:rsidR="00F94513" w:rsidRDefault="00F94513" w:rsidP="00BD667F">
      <w:pPr>
        <w:pStyle w:val="es-ClauseWording-Align"/>
        <w:numPr>
          <w:ilvl w:val="0"/>
          <w:numId w:val="147"/>
        </w:numPr>
      </w:pPr>
      <w:r>
        <w:t xml:space="preserve">The command </w:t>
      </w:r>
      <w:r w:rsidRPr="00F94513">
        <w:t>xVAudit.StoredProcs.StoredProcAudit</w:t>
      </w:r>
      <w:r>
        <w:t xml:space="preserve"> produces a dump of the stored procedures for verifying the requirements of Clause </w:t>
      </w:r>
      <w:r>
        <w:fldChar w:fldCharType="begin"/>
      </w:r>
      <w:r>
        <w:instrText xml:space="preserve"> REF _Ref307136733 \r \h </w:instrText>
      </w:r>
      <w:r>
        <w:fldChar w:fldCharType="separate"/>
      </w:r>
      <w:r w:rsidR="0086795F">
        <w:t>9.4</w:t>
      </w:r>
      <w:r>
        <w:fldChar w:fldCharType="end"/>
      </w:r>
      <w:r>
        <w:t>.</w:t>
      </w:r>
    </w:p>
    <w:p w14:paraId="0FC2DBDC" w14:textId="77777777" w:rsidR="00F94513" w:rsidRPr="00472655" w:rsidRDefault="00F94513" w:rsidP="00BD667F">
      <w:pPr>
        <w:pStyle w:val="es-ClauseWording-Align"/>
        <w:numPr>
          <w:ilvl w:val="0"/>
          <w:numId w:val="147"/>
        </w:numPr>
      </w:pPr>
      <w:r>
        <w:t xml:space="preserve">The commands </w:t>
      </w:r>
      <w:r w:rsidRPr="00F94513">
        <w:t>xVAudit.Tables.DuplicatePrimaryKeyAudit</w:t>
      </w:r>
      <w:r>
        <w:t xml:space="preserve">, </w:t>
      </w:r>
      <w:r w:rsidRPr="00F94513">
        <w:t>xVAudit.RI.RIAudit</w:t>
      </w:r>
      <w:r>
        <w:t xml:space="preserve">, and </w:t>
      </w:r>
      <w:r w:rsidRPr="00F94513">
        <w:t>xVAudit.Tables.RangeMaxValueAudit</w:t>
      </w:r>
      <w:r>
        <w:t xml:space="preserve"> are used to verify the requirements of Clause </w:t>
      </w:r>
      <w:r>
        <w:fldChar w:fldCharType="begin"/>
      </w:r>
      <w:r>
        <w:instrText xml:space="preserve"> REF _Ref307137019 \r \h </w:instrText>
      </w:r>
      <w:r>
        <w:fldChar w:fldCharType="separate"/>
      </w:r>
      <w:r w:rsidR="0086795F">
        <w:t>9.3.1.7</w:t>
      </w:r>
      <w:r>
        <w:fldChar w:fldCharType="end"/>
      </w:r>
      <w:r>
        <w:t>.</w:t>
      </w:r>
    </w:p>
    <w:p w14:paraId="41793D18" w14:textId="77777777" w:rsidR="002F7443" w:rsidRDefault="002F7443" w:rsidP="002F7443">
      <w:pPr>
        <w:pStyle w:val="es-ClauseL2"/>
      </w:pPr>
      <w:bookmarkStart w:id="2237" w:name="_Toc96260460"/>
      <w:bookmarkStart w:id="2238" w:name="_Toc96260598"/>
      <w:bookmarkStart w:id="2239" w:name="_Toc96260823"/>
      <w:bookmarkStart w:id="2240" w:name="_Toc96392184"/>
      <w:bookmarkStart w:id="2241" w:name="_Toc112481121"/>
      <w:bookmarkStart w:id="2242" w:name="_Toc117094755"/>
      <w:bookmarkStart w:id="2243" w:name="_Toc117095143"/>
      <w:bookmarkStart w:id="2244" w:name="_Toc124080330"/>
      <w:bookmarkStart w:id="2245" w:name="_Toc153271566"/>
      <w:bookmarkStart w:id="2246" w:name="_Ref307136228"/>
      <w:bookmarkStart w:id="2247" w:name="_Toc500403118"/>
      <w:bookmarkEnd w:id="2229"/>
      <w:bookmarkEnd w:id="2230"/>
      <w:bookmarkEnd w:id="2231"/>
      <w:bookmarkEnd w:id="2232"/>
      <w:bookmarkEnd w:id="2233"/>
      <w:r>
        <w:t>Auditing the Database</w:t>
      </w:r>
      <w:bookmarkEnd w:id="2237"/>
      <w:bookmarkEnd w:id="2238"/>
      <w:bookmarkEnd w:id="2239"/>
      <w:bookmarkEnd w:id="2240"/>
      <w:bookmarkEnd w:id="2241"/>
      <w:bookmarkEnd w:id="2242"/>
      <w:bookmarkEnd w:id="2243"/>
      <w:bookmarkEnd w:id="2244"/>
      <w:bookmarkEnd w:id="2245"/>
      <w:bookmarkEnd w:id="2246"/>
      <w:bookmarkEnd w:id="2247"/>
    </w:p>
    <w:p w14:paraId="6329A812" w14:textId="77777777" w:rsidR="002F7443" w:rsidRDefault="002F7443" w:rsidP="002F7443">
      <w:pPr>
        <w:pStyle w:val="es-ClauseWording-Align"/>
      </w:pPr>
      <w:bookmarkStart w:id="2248" w:name="_Toc117094756"/>
      <w:r w:rsidRPr="00094B86">
        <w:t xml:space="preserve">The </w:t>
      </w:r>
      <w:r w:rsidRPr="00094B86">
        <w:rPr>
          <w:rStyle w:val="es-FontDef-Term"/>
        </w:rPr>
        <w:t>Auditor</w:t>
      </w:r>
      <w:r w:rsidRPr="00094B86">
        <w:t xml:space="preserve"> must verify that the implementation of the measured database meets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094B86">
        <w:t xml:space="preserve"> Specification requirements. The </w:t>
      </w:r>
      <w:r w:rsidRPr="00094B86">
        <w:rPr>
          <w:rStyle w:val="es-FontDef-Term"/>
        </w:rPr>
        <w:t>Auditor</w:t>
      </w:r>
      <w:r w:rsidRPr="00094B86">
        <w:t xml:space="preserve"> may require the review of any and all source code and associated scripts or programs used to create and populate the database. The </w:t>
      </w:r>
      <w:r w:rsidRPr="00094B86">
        <w:rPr>
          <w:rStyle w:val="es-FontDef-Term"/>
        </w:rPr>
        <w:t>Auditor</w:t>
      </w:r>
      <w:r w:rsidRPr="00094B86">
        <w:t xml:space="preserve"> can require additional database verification not specified i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094B86">
        <w:t xml:space="preserve"> Specification to ensure the validity of the database.</w:t>
      </w:r>
    </w:p>
    <w:p w14:paraId="50219906" w14:textId="77777777" w:rsidR="002F7443" w:rsidRDefault="002F7443" w:rsidP="002F7443">
      <w:pPr>
        <w:pStyle w:val="es-ClauseL3-Title"/>
      </w:pPr>
      <w:bookmarkStart w:id="2249" w:name="_Ref307136618"/>
      <w:bookmarkStart w:id="2250" w:name="_Toc500403119"/>
      <w:r>
        <w:t>Schema Related Items</w:t>
      </w:r>
      <w:bookmarkEnd w:id="2249"/>
      <w:bookmarkEnd w:id="2250"/>
    </w:p>
    <w:p w14:paraId="33F856E5" w14:textId="77777777" w:rsidR="002F7443" w:rsidRDefault="006D3496" w:rsidP="00043309">
      <w:pPr>
        <w:pStyle w:val="es-ClauseL4-Wording"/>
      </w:pPr>
      <w:bookmarkStart w:id="2251" w:name="_Toc117094761"/>
      <w:r>
        <w:t>Verify</w:t>
      </w:r>
      <w:r w:rsidR="002F7443">
        <w:t xml:space="preserve"> that the data types used to implement the columns of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002F7443">
        <w:t xml:space="preserve"> required tables meet the requirements from Clause </w:t>
      </w:r>
      <w:r w:rsidR="002F7443">
        <w:fldChar w:fldCharType="begin"/>
      </w:r>
      <w:r w:rsidR="002F7443">
        <w:instrText xml:space="preserve"> REF _Ref90717773 \r \h  \* MERGEFORMAT </w:instrText>
      </w:r>
      <w:r w:rsidR="002F7443">
        <w:fldChar w:fldCharType="separate"/>
      </w:r>
      <w:r w:rsidR="0086795F">
        <w:t>2.2.1</w:t>
      </w:r>
      <w:r w:rsidR="002F7443">
        <w:fldChar w:fldCharType="end"/>
      </w:r>
      <w:r w:rsidR="002F7443">
        <w:t>.</w:t>
      </w:r>
      <w:bookmarkEnd w:id="2251"/>
    </w:p>
    <w:p w14:paraId="592A4F41" w14:textId="77777777" w:rsidR="002F7443" w:rsidRDefault="002F7443" w:rsidP="00043309">
      <w:pPr>
        <w:pStyle w:val="es-ClauseL4-Wording"/>
      </w:pPr>
      <w:r>
        <w:t xml:space="preserve">Verify that the data Meta-types used to implement the columns of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required tables meet the requirements of Clause </w:t>
      </w:r>
      <w:r>
        <w:fldChar w:fldCharType="begin"/>
      </w:r>
      <w:r>
        <w:instrText xml:space="preserve"> REF _Ref148946516 \r \h  \* MERGEFORMAT </w:instrText>
      </w:r>
      <w:r>
        <w:fldChar w:fldCharType="separate"/>
      </w:r>
      <w:r w:rsidR="0086795F">
        <w:t>2.2.2</w:t>
      </w:r>
      <w:r>
        <w:fldChar w:fldCharType="end"/>
      </w:r>
      <w:r>
        <w:t>.</w:t>
      </w:r>
    </w:p>
    <w:p w14:paraId="472F5611" w14:textId="77777777" w:rsidR="002F7443" w:rsidRDefault="002F7443" w:rsidP="00043309">
      <w:pPr>
        <w:pStyle w:val="es-ClauseL4-Wording"/>
      </w:pPr>
      <w:bookmarkStart w:id="2252" w:name="_Toc117094757"/>
      <w:r>
        <w:t xml:space="preserve">Verify that the 9 tables in the Customer set have all of the required properties (see Clause </w:t>
      </w:r>
      <w:r>
        <w:fldChar w:fldCharType="begin"/>
      </w:r>
      <w:r>
        <w:instrText xml:space="preserve"> REF _Ref90717013 \r \h  \* MERGEFORMAT </w:instrText>
      </w:r>
      <w:r>
        <w:fldChar w:fldCharType="separate"/>
      </w:r>
      <w:r w:rsidR="0086795F">
        <w:t>2.2.4</w:t>
      </w:r>
      <w:r>
        <w:fldChar w:fldCharType="end"/>
      </w:r>
      <w:r>
        <w:t>).</w:t>
      </w:r>
      <w:bookmarkEnd w:id="2252"/>
    </w:p>
    <w:p w14:paraId="7E05A1C3" w14:textId="77777777" w:rsidR="002F7443" w:rsidRDefault="002F7443" w:rsidP="00043309">
      <w:pPr>
        <w:pStyle w:val="es-ClauseL4-Wording"/>
      </w:pPr>
      <w:bookmarkStart w:id="2253" w:name="_Toc117094758"/>
      <w:r>
        <w:t xml:space="preserve">Verify that the 9 tables in the Broker set have all of the required properties (see Clause </w:t>
      </w:r>
      <w:r>
        <w:fldChar w:fldCharType="begin"/>
      </w:r>
      <w:r>
        <w:instrText xml:space="preserve"> REF _Ref90717514 \r \h  \* MERGEFORMAT </w:instrText>
      </w:r>
      <w:r>
        <w:fldChar w:fldCharType="separate"/>
      </w:r>
      <w:r w:rsidR="0086795F">
        <w:t>2.2.5</w:t>
      </w:r>
      <w:r>
        <w:fldChar w:fldCharType="end"/>
      </w:r>
      <w:r>
        <w:t>).</w:t>
      </w:r>
      <w:bookmarkEnd w:id="2253"/>
    </w:p>
    <w:p w14:paraId="391BC301" w14:textId="77777777" w:rsidR="002F7443" w:rsidRDefault="002F7443" w:rsidP="00043309">
      <w:pPr>
        <w:pStyle w:val="es-ClauseL4-Wording"/>
      </w:pPr>
      <w:bookmarkStart w:id="2254" w:name="_Toc117094759"/>
      <w:r>
        <w:t xml:space="preserve">Verify that the 11 tables in the Market set have all of the required properties (see Clause </w:t>
      </w:r>
      <w:r>
        <w:fldChar w:fldCharType="begin"/>
      </w:r>
      <w:r>
        <w:instrText xml:space="preserve"> REF _Ref176752657 \r \h  \* MERGEFORMAT </w:instrText>
      </w:r>
      <w:r>
        <w:fldChar w:fldCharType="separate"/>
      </w:r>
      <w:r w:rsidR="0086795F">
        <w:t>2.2.6</w:t>
      </w:r>
      <w:r>
        <w:fldChar w:fldCharType="end"/>
      </w:r>
      <w:r>
        <w:t>).</w:t>
      </w:r>
      <w:bookmarkEnd w:id="2254"/>
    </w:p>
    <w:p w14:paraId="7914DF4B" w14:textId="77777777" w:rsidR="002F7443" w:rsidRDefault="002F7443" w:rsidP="00043309">
      <w:pPr>
        <w:pStyle w:val="es-ClauseL4-Wording"/>
      </w:pPr>
      <w:bookmarkStart w:id="2255" w:name="_Toc117094760"/>
      <w:r>
        <w:t xml:space="preserve">Verify that the 4 tables in the Dimension set have all of the required properties (see Clause </w:t>
      </w:r>
      <w:r>
        <w:fldChar w:fldCharType="begin"/>
      </w:r>
      <w:r>
        <w:instrText xml:space="preserve"> REF _Ref90717588 \r \h  \* MERGEFORMAT </w:instrText>
      </w:r>
      <w:r>
        <w:fldChar w:fldCharType="separate"/>
      </w:r>
      <w:r w:rsidR="0086795F">
        <w:t>2.2.7</w:t>
      </w:r>
      <w:r>
        <w:fldChar w:fldCharType="end"/>
      </w:r>
      <w:r>
        <w:t>).</w:t>
      </w:r>
      <w:bookmarkEnd w:id="2255"/>
    </w:p>
    <w:p w14:paraId="30C72999" w14:textId="77777777" w:rsidR="002F7443" w:rsidRDefault="002F7443" w:rsidP="00043309">
      <w:pPr>
        <w:pStyle w:val="es-ClauseL4-Wording"/>
      </w:pPr>
      <w:bookmarkStart w:id="2256" w:name="_Ref307137019"/>
      <w:r>
        <w:t xml:space="preserve">Verify that all </w:t>
      </w:r>
      <w:r w:rsidRPr="000D46D9">
        <w:rPr>
          <w:rStyle w:val="es-FontDef-Term"/>
        </w:rPr>
        <w:t>Primary Key</w:t>
      </w:r>
      <w:r w:rsidRPr="00822128">
        <w:t>s</w:t>
      </w:r>
      <w:r>
        <w:t xml:space="preserve">, all </w:t>
      </w:r>
      <w:r w:rsidRPr="00833201">
        <w:rPr>
          <w:rStyle w:val="es-FontDef-Term"/>
        </w:rPr>
        <w:t>Foreign Key</w:t>
      </w:r>
      <w:r w:rsidRPr="00F9392D">
        <w:t>s</w:t>
      </w:r>
      <w:r>
        <w:t xml:space="preserve">, and all check constraints specified are maintained by the database (see Clause </w:t>
      </w:r>
      <w:r>
        <w:fldChar w:fldCharType="begin"/>
      </w:r>
      <w:r>
        <w:instrText xml:space="preserve"> REF _Ref90717470 \r \h  \* MERGEFORMAT </w:instrText>
      </w:r>
      <w:r>
        <w:fldChar w:fldCharType="separate"/>
      </w:r>
      <w:r w:rsidR="0086795F">
        <w:t>2.2.3</w:t>
      </w:r>
      <w:r>
        <w:fldChar w:fldCharType="end"/>
      </w:r>
      <w:r>
        <w:t>).</w:t>
      </w:r>
      <w:bookmarkEnd w:id="2256"/>
    </w:p>
    <w:p w14:paraId="6393950B" w14:textId="77777777" w:rsidR="002F7443" w:rsidRDefault="002F7443" w:rsidP="00043309">
      <w:pPr>
        <w:pStyle w:val="es-ClauseL4-Wording"/>
      </w:pPr>
      <w:bookmarkStart w:id="2257" w:name="_Toc117094766"/>
      <w:r>
        <w:t xml:space="preserve">Verify that </w:t>
      </w:r>
      <w:r w:rsidRPr="000D46D9">
        <w:rPr>
          <w:rStyle w:val="es-FontDef-Term"/>
        </w:rPr>
        <w:t>Primary Key</w:t>
      </w:r>
      <w:r w:rsidRPr="00822128">
        <w:t>s</w:t>
      </w:r>
      <w:r>
        <w:t xml:space="preserve"> are not a direct representation of the physical disk addresses of the row (see Clause </w:t>
      </w:r>
      <w:r w:rsidR="0073426E">
        <w:fldChar w:fldCharType="begin"/>
      </w:r>
      <w:r w:rsidR="0073426E">
        <w:instrText xml:space="preserve"> REF _Ref291172137 \r \h </w:instrText>
      </w:r>
      <w:r w:rsidR="0073426E">
        <w:fldChar w:fldCharType="separate"/>
      </w:r>
      <w:r w:rsidR="0086795F">
        <w:t>10.3.8</w:t>
      </w:r>
      <w:r w:rsidR="0073426E">
        <w:fldChar w:fldCharType="end"/>
      </w:r>
      <w:r>
        <w:t>).</w:t>
      </w:r>
      <w:bookmarkEnd w:id="2257"/>
    </w:p>
    <w:p w14:paraId="2FC9A542" w14:textId="77777777" w:rsidR="002F7443" w:rsidRDefault="002F7443" w:rsidP="00043309">
      <w:pPr>
        <w:pStyle w:val="es-ClauseL4-Wording"/>
      </w:pPr>
      <w:bookmarkStart w:id="2258" w:name="_Toc117094769"/>
      <w:r>
        <w:t xml:space="preserve">Verify that the implementation of the database satisfies the integrity rules (see Clause </w:t>
      </w:r>
      <w:r w:rsidR="0073426E">
        <w:fldChar w:fldCharType="begin"/>
      </w:r>
      <w:r w:rsidR="0073426E">
        <w:instrText xml:space="preserve"> REF _Ref291172143 \r \h </w:instrText>
      </w:r>
      <w:r w:rsidR="0073426E">
        <w:fldChar w:fldCharType="separate"/>
      </w:r>
      <w:r w:rsidR="0086795F">
        <w:t>10.4</w:t>
      </w:r>
      <w:r w:rsidR="0073426E">
        <w:fldChar w:fldCharType="end"/>
      </w:r>
      <w:r>
        <w:t>).</w:t>
      </w:r>
      <w:bookmarkEnd w:id="2258"/>
    </w:p>
    <w:p w14:paraId="65D59BC8" w14:textId="77777777" w:rsidR="002F7443" w:rsidRDefault="002F7443" w:rsidP="002F7443">
      <w:pPr>
        <w:pStyle w:val="es-ClauseWording-Align"/>
      </w:pPr>
      <w:r w:rsidRPr="00D12307">
        <w:rPr>
          <w:rStyle w:val="es-FontHeader"/>
        </w:rPr>
        <w:t>Comment:</w:t>
      </w:r>
      <w:r>
        <w:t xml:space="preserve"> A check for the condition in clause </w:t>
      </w:r>
      <w:r w:rsidR="0073426E">
        <w:fldChar w:fldCharType="begin"/>
      </w:r>
      <w:r w:rsidR="0073426E">
        <w:instrText xml:space="preserve"> REF _Ref291172147 \r \h </w:instrText>
      </w:r>
      <w:r w:rsidR="0073426E">
        <w:fldChar w:fldCharType="separate"/>
      </w:r>
      <w:r w:rsidR="0086795F">
        <w:t>10.4.2</w:t>
      </w:r>
      <w:r w:rsidR="0073426E">
        <w:fldChar w:fldCharType="end"/>
      </w:r>
      <w:r>
        <w:t xml:space="preserve"> is not required, but the requirement still exists.</w:t>
      </w:r>
    </w:p>
    <w:p w14:paraId="4EC63A72" w14:textId="77777777" w:rsidR="002F7443" w:rsidRDefault="002F7443" w:rsidP="00043309">
      <w:pPr>
        <w:pStyle w:val="es-ClauseL4-Wording"/>
      </w:pPr>
      <w:bookmarkStart w:id="2259" w:name="_Toc117094770"/>
      <w:r>
        <w:t xml:space="preserve">Verify that the implementation of the database satisfies the data access transparency requirements (see Clause </w:t>
      </w:r>
      <w:r w:rsidR="0073426E">
        <w:fldChar w:fldCharType="begin"/>
      </w:r>
      <w:r w:rsidR="0073426E">
        <w:instrText xml:space="preserve"> REF _Ref291172151 \r \h </w:instrText>
      </w:r>
      <w:r w:rsidR="0073426E">
        <w:fldChar w:fldCharType="separate"/>
      </w:r>
      <w:r w:rsidR="0086795F">
        <w:t>10.5</w:t>
      </w:r>
      <w:r w:rsidR="0073426E">
        <w:fldChar w:fldCharType="end"/>
      </w:r>
      <w:r>
        <w:t>).</w:t>
      </w:r>
      <w:bookmarkStart w:id="2260" w:name="_Toc117094772"/>
      <w:bookmarkEnd w:id="2259"/>
      <w:r>
        <w:t xml:space="preserve"> </w:t>
      </w:r>
    </w:p>
    <w:p w14:paraId="25BD0BBF" w14:textId="77777777" w:rsidR="002F7443" w:rsidRDefault="002F7443" w:rsidP="002F7443">
      <w:pPr>
        <w:pStyle w:val="es-ClauseL3-Title"/>
      </w:pPr>
      <w:bookmarkStart w:id="2261" w:name="_Toc500403120"/>
      <w:r>
        <w:t>Population Related Items</w:t>
      </w:r>
      <w:bookmarkEnd w:id="2261"/>
    </w:p>
    <w:p w14:paraId="60785A2E" w14:textId="77777777" w:rsidR="002F7443" w:rsidRDefault="002F7443" w:rsidP="00043309">
      <w:pPr>
        <w:pStyle w:val="es-ClauseL4-Wording"/>
      </w:pPr>
      <w:bookmarkStart w:id="2262" w:name="_Toc117094805"/>
      <w:bookmarkEnd w:id="2260"/>
      <w:r>
        <w:t xml:space="preserve">Verify that the version of </w:t>
      </w:r>
      <w:r>
        <w:rPr>
          <w:rStyle w:val="es-FontDef-Term"/>
        </w:rPr>
        <w:t>VGen</w:t>
      </w:r>
      <w:r w:rsidRPr="00944D8C">
        <w:rPr>
          <w:rStyle w:val="es-FontDef-Term"/>
        </w:rPr>
        <w:t>Loader</w:t>
      </w:r>
      <w:r>
        <w:t xml:space="preserve"> used is compliant with the current version of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specification (see Clause </w:t>
      </w:r>
      <w:r>
        <w:fldChar w:fldCharType="begin"/>
      </w:r>
      <w:r>
        <w:instrText xml:space="preserve"> REF _Ref130370878 \r \h  \* MERGEFORMAT </w:instrText>
      </w:r>
      <w:r>
        <w:fldChar w:fldCharType="separate"/>
      </w:r>
      <w:r w:rsidR="0086795F">
        <w:t>10.7.6.1</w:t>
      </w:r>
      <w:r>
        <w:fldChar w:fldCharType="end"/>
      </w:r>
      <w:r>
        <w:t>).</w:t>
      </w:r>
    </w:p>
    <w:p w14:paraId="04286E9B" w14:textId="77777777" w:rsidR="002F7443" w:rsidRDefault="002F7443" w:rsidP="00043309">
      <w:pPr>
        <w:pStyle w:val="es-ClauseL4-Wording"/>
      </w:pPr>
      <w:r>
        <w:t xml:space="preserve">Verify that none of the </w:t>
      </w:r>
      <w:r>
        <w:rPr>
          <w:rStyle w:val="es-FontDef-Term"/>
        </w:rPr>
        <w:t>VGen</w:t>
      </w:r>
      <w:r w:rsidRPr="00D01DAA">
        <w:rPr>
          <w:rStyle w:val="es-FontDef-Term"/>
        </w:rPr>
        <w:t>Logger</w:t>
      </w:r>
      <w:r>
        <w:t xml:space="preserve"> output contains “NO”. A “NO” indicates that the associated </w:t>
      </w:r>
      <w:r>
        <w:rPr>
          <w:rStyle w:val="es-FontDef-Term"/>
        </w:rPr>
        <w:t>VGen</w:t>
      </w:r>
      <w:r w:rsidRPr="004B2D3F">
        <w:rPr>
          <w:rStyle w:val="es-FontDef-Term"/>
        </w:rPr>
        <w:t>Driver</w:t>
      </w:r>
      <w:r>
        <w:t xml:space="preserve"> or </w:t>
      </w:r>
      <w:r>
        <w:rPr>
          <w:rStyle w:val="es-FontDef-Term"/>
        </w:rPr>
        <w:t>VGen</w:t>
      </w:r>
      <w:r w:rsidRPr="004B2D3F">
        <w:rPr>
          <w:rStyle w:val="es-FontDef-Term"/>
        </w:rPr>
        <w:t>Loader</w:t>
      </w:r>
      <w:r>
        <w:t xml:space="preserve"> configuration parameter is not compliant with the current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Specification (see Clause </w:t>
      </w:r>
      <w:r>
        <w:fldChar w:fldCharType="begin"/>
      </w:r>
      <w:r>
        <w:instrText xml:space="preserve"> REF _Ref334573658 \r \h </w:instrText>
      </w:r>
      <w:r>
        <w:fldChar w:fldCharType="separate"/>
      </w:r>
      <w:r w:rsidR="0086795F">
        <w:t>10.7.2.7</w:t>
      </w:r>
      <w:r>
        <w:fldChar w:fldCharType="end"/>
      </w:r>
      <w:r>
        <w:t>).</w:t>
      </w:r>
    </w:p>
    <w:bookmarkEnd w:id="2262"/>
    <w:p w14:paraId="1E27E642" w14:textId="77777777" w:rsidR="002F7443" w:rsidRDefault="002F7443" w:rsidP="00043309">
      <w:pPr>
        <w:pStyle w:val="es-ClauseL4-Wording"/>
      </w:pPr>
      <w:r>
        <w:t xml:space="preserve">Verify that the database is populated using data generated by </w:t>
      </w:r>
      <w:r>
        <w:rPr>
          <w:rStyle w:val="es-FontDef-Term"/>
        </w:rPr>
        <w:t>VGen</w:t>
      </w:r>
      <w:r w:rsidRPr="0045375E">
        <w:rPr>
          <w:rStyle w:val="es-FontDef-Term"/>
        </w:rPr>
        <w:t>Loader</w:t>
      </w:r>
      <w:r>
        <w:t xml:space="preserve"> (see Clause </w:t>
      </w:r>
      <w:r>
        <w:fldChar w:fldCharType="begin"/>
      </w:r>
      <w:r>
        <w:instrText xml:space="preserve"> REF _Ref148942743 \r \h  \* MERGEFORMAT </w:instrText>
      </w:r>
      <w:r>
        <w:fldChar w:fldCharType="separate"/>
      </w:r>
      <w:r w:rsidR="0086795F">
        <w:t>2.4.1.1</w:t>
      </w:r>
      <w:r>
        <w:fldChar w:fldCharType="end"/>
      </w:r>
      <w:r>
        <w:t>).</w:t>
      </w:r>
    </w:p>
    <w:p w14:paraId="7BB9436C" w14:textId="77777777" w:rsidR="00823577" w:rsidRDefault="00823577" w:rsidP="005B1327">
      <w:pPr>
        <w:pStyle w:val="es-ClauseWording-Align"/>
      </w:pPr>
    </w:p>
    <w:p w14:paraId="0D5C7116" w14:textId="77777777" w:rsidR="002F7443" w:rsidRDefault="002F7443" w:rsidP="00043309">
      <w:pPr>
        <w:pStyle w:val="es-ClauseL4-Wording"/>
      </w:pPr>
      <w:r>
        <w:t xml:space="preserve">Verify that the database is populated with an integral number of </w:t>
      </w:r>
      <w:r>
        <w:rPr>
          <w:rStyle w:val="es-FontDef-Term"/>
        </w:rPr>
        <w:t>L</w:t>
      </w:r>
      <w:r w:rsidRPr="008A6171">
        <w:rPr>
          <w:rStyle w:val="es-FontDef-Term"/>
        </w:rPr>
        <w:t xml:space="preserve">oad </w:t>
      </w:r>
      <w:r>
        <w:rPr>
          <w:rStyle w:val="es-FontDef-Term"/>
        </w:rPr>
        <w:t>U</w:t>
      </w:r>
      <w:r w:rsidRPr="008A6171">
        <w:rPr>
          <w:rStyle w:val="es-FontDef-Term"/>
        </w:rPr>
        <w:t>nits</w:t>
      </w:r>
      <w:r w:rsidRPr="00051582">
        <w:t xml:space="preserve"> </w:t>
      </w:r>
      <w:r>
        <w:t xml:space="preserve">(see Clause </w:t>
      </w:r>
      <w:r>
        <w:fldChar w:fldCharType="begin"/>
      </w:r>
      <w:r>
        <w:instrText xml:space="preserve"> REF _Ref130370295 \r \h  \* MERGEFORMAT </w:instrText>
      </w:r>
      <w:r>
        <w:fldChar w:fldCharType="separate"/>
      </w:r>
      <w:r w:rsidR="0086795F">
        <w:t>2.4.1.2</w:t>
      </w:r>
      <w:r>
        <w:fldChar w:fldCharType="end"/>
      </w:r>
      <w:r>
        <w:t>).</w:t>
      </w:r>
    </w:p>
    <w:p w14:paraId="2E6B0D5E" w14:textId="77777777" w:rsidR="002F7443" w:rsidRDefault="002F7443" w:rsidP="00043309">
      <w:pPr>
        <w:pStyle w:val="es-ClauseL4-Wording"/>
      </w:pPr>
      <w:r>
        <w:t xml:space="preserve">Verify that the number of </w:t>
      </w:r>
      <w:r w:rsidRPr="000C1288">
        <w:rPr>
          <w:b/>
        </w:rPr>
        <w:t>Load Units</w:t>
      </w:r>
      <w:r>
        <w:t xml:space="preserve"> in each VM is compliant with the requirements in Clauses </w:t>
      </w:r>
      <w:r>
        <w:fldChar w:fldCharType="begin"/>
      </w:r>
      <w:r>
        <w:instrText xml:space="preserve"> REF _Ref333380869 \r \h </w:instrText>
      </w:r>
      <w:r>
        <w:fldChar w:fldCharType="separate"/>
      </w:r>
      <w:r w:rsidR="0086795F">
        <w:t>2.4.1.2</w:t>
      </w:r>
      <w:r>
        <w:fldChar w:fldCharType="end"/>
      </w:r>
      <w:r>
        <w:t xml:space="preserve">, </w:t>
      </w:r>
      <w:r>
        <w:fldChar w:fldCharType="begin"/>
      </w:r>
      <w:r>
        <w:instrText xml:space="preserve"> REF _Ref333380882 \r \h </w:instrText>
      </w:r>
      <w:r>
        <w:fldChar w:fldCharType="separate"/>
      </w:r>
      <w:r w:rsidR="0086795F">
        <w:t>2.4.1.3</w:t>
      </w:r>
      <w:r>
        <w:fldChar w:fldCharType="end"/>
      </w:r>
      <w:r>
        <w:t xml:space="preserve">, and </w:t>
      </w:r>
      <w:r>
        <w:fldChar w:fldCharType="begin"/>
      </w:r>
      <w:r>
        <w:instrText xml:space="preserve"> REF _Ref333540653 \r \h </w:instrText>
      </w:r>
      <w:r>
        <w:fldChar w:fldCharType="separate"/>
      </w:r>
      <w:r w:rsidR="0086795F">
        <w:t>4.3.4.2</w:t>
      </w:r>
      <w:r>
        <w:fldChar w:fldCharType="end"/>
      </w:r>
      <w:r>
        <w:t>.</w:t>
      </w:r>
    </w:p>
    <w:p w14:paraId="5BECA7B6" w14:textId="77777777" w:rsidR="002F7443" w:rsidRDefault="002F7443" w:rsidP="00043309">
      <w:pPr>
        <w:pStyle w:val="es-ClauseL4-Wording"/>
      </w:pPr>
      <w:r>
        <w:t xml:space="preserve">Verify that the initial database population consists of a number of </w:t>
      </w:r>
      <w:r w:rsidRPr="006E3D7C">
        <w:rPr>
          <w:rStyle w:val="es-FontDef-Term"/>
        </w:rPr>
        <w:t>Business Days</w:t>
      </w:r>
      <w:r>
        <w:t xml:space="preserve"> equal to </w:t>
      </w:r>
      <w:r w:rsidRPr="00051582">
        <w:rPr>
          <w:rStyle w:val="es-FontDef-Term"/>
        </w:rPr>
        <w:t>ITD</w:t>
      </w:r>
      <w:r>
        <w:t xml:space="preserve"> (see Clause </w:t>
      </w:r>
      <w:r>
        <w:fldChar w:fldCharType="begin"/>
      </w:r>
      <w:r>
        <w:instrText xml:space="preserve"> REF _Ref135821233 \r \h  \* MERGEFORMAT </w:instrText>
      </w:r>
      <w:r>
        <w:fldChar w:fldCharType="separate"/>
      </w:r>
      <w:r w:rsidR="0086795F">
        <w:t>2.4.1.6</w:t>
      </w:r>
      <w:r>
        <w:fldChar w:fldCharType="end"/>
      </w:r>
      <w:r>
        <w:t>).</w:t>
      </w:r>
    </w:p>
    <w:p w14:paraId="20EAE5C8" w14:textId="77777777" w:rsidR="002F7443" w:rsidRDefault="002F7443" w:rsidP="00043309">
      <w:pPr>
        <w:pStyle w:val="es-ClauseL4-Wording"/>
      </w:pPr>
      <w:r>
        <w:t xml:space="preserve">Verify that the cardinality of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required tables in the initially populated database meets the requirements of Clause </w:t>
      </w:r>
      <w:r>
        <w:fldChar w:fldCharType="begin"/>
      </w:r>
      <w:r>
        <w:instrText xml:space="preserve"> REF _Ref130370467 \r \h  \* MERGEFORMAT </w:instrText>
      </w:r>
      <w:r>
        <w:fldChar w:fldCharType="separate"/>
      </w:r>
      <w:r w:rsidR="0086795F">
        <w:t>2.4.1</w:t>
      </w:r>
      <w:r>
        <w:fldChar w:fldCharType="end"/>
      </w:r>
      <w:r>
        <w:t>.</w:t>
      </w:r>
    </w:p>
    <w:p w14:paraId="6E7DFC60" w14:textId="77777777" w:rsidR="002F7443" w:rsidRDefault="002F7443" w:rsidP="00043309">
      <w:pPr>
        <w:pStyle w:val="es-ClauseL4-Wording"/>
      </w:pPr>
      <w:bookmarkStart w:id="2263" w:name="_Toc117094767"/>
      <w:bookmarkEnd w:id="2248"/>
      <w:r>
        <w:t xml:space="preserve">Verify that each </w:t>
      </w:r>
      <w:r w:rsidRPr="00142EAF">
        <w:t>non-</w:t>
      </w:r>
      <w:r w:rsidRPr="00142EAF">
        <w:rPr>
          <w:rStyle w:val="es-FontDef-Term"/>
        </w:rPr>
        <w:t>Growing</w:t>
      </w:r>
      <w:r>
        <w:t xml:space="preserve"> </w:t>
      </w:r>
      <w:r w:rsidRPr="000F6D36">
        <w:rPr>
          <w:rStyle w:val="es-FontDef-Term"/>
        </w:rPr>
        <w:t>Table</w:t>
      </w:r>
      <w:r>
        <w:t xml:space="preserve"> can grow by a number of rows equal to at least 5% of the table cardinality (see Clause </w:t>
      </w:r>
      <w:r w:rsidR="0073426E">
        <w:fldChar w:fldCharType="begin"/>
      </w:r>
      <w:r w:rsidR="0073426E">
        <w:instrText xml:space="preserve"> REF _Ref291171319 \r \h </w:instrText>
      </w:r>
      <w:r w:rsidR="0073426E">
        <w:fldChar w:fldCharType="separate"/>
      </w:r>
      <w:r w:rsidR="0086795F">
        <w:t>10.3.9</w:t>
      </w:r>
      <w:r w:rsidR="0073426E">
        <w:fldChar w:fldCharType="end"/>
      </w:r>
      <w:r>
        <w:t>).</w:t>
      </w:r>
      <w:bookmarkEnd w:id="2263"/>
    </w:p>
    <w:p w14:paraId="7247DD17" w14:textId="77777777" w:rsidR="002F7443" w:rsidRDefault="002F7443" w:rsidP="002F7443">
      <w:pPr>
        <w:pStyle w:val="es-ClauseL2"/>
      </w:pPr>
      <w:bookmarkStart w:id="2264" w:name="_Toc96260462"/>
      <w:bookmarkStart w:id="2265" w:name="_Toc96260600"/>
      <w:bookmarkStart w:id="2266" w:name="_Toc96260825"/>
      <w:bookmarkStart w:id="2267" w:name="_Toc96392186"/>
      <w:bookmarkStart w:id="2268" w:name="_Toc112481123"/>
      <w:bookmarkStart w:id="2269" w:name="_Toc117094774"/>
      <w:bookmarkStart w:id="2270" w:name="_Toc117095144"/>
      <w:bookmarkStart w:id="2271" w:name="_Toc124080331"/>
      <w:bookmarkStart w:id="2272" w:name="_Toc153271567"/>
      <w:bookmarkStart w:id="2273" w:name="_Ref307136235"/>
      <w:bookmarkStart w:id="2274" w:name="_Ref307136733"/>
      <w:bookmarkStart w:id="2275" w:name="_Ref307137948"/>
      <w:bookmarkStart w:id="2276" w:name="_Toc500403121"/>
      <w:r>
        <w:t>Auditing the Transac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49F9C30D" w14:textId="77777777" w:rsidR="002F7443" w:rsidRDefault="002F7443" w:rsidP="002F7443">
      <w:pPr>
        <w:pStyle w:val="es-ClauseWording-Align"/>
      </w:pPr>
      <w:r w:rsidRPr="00DB4093">
        <w:t xml:space="preserve">The </w:t>
      </w:r>
      <w:r w:rsidRPr="00DB4093">
        <w:rPr>
          <w:rStyle w:val="es-FontDef-Term"/>
        </w:rPr>
        <w:t>Auditor</w:t>
      </w:r>
      <w:r w:rsidRPr="00DB4093">
        <w:t xml:space="preserve"> must verify that the implementation of the </w:t>
      </w:r>
      <w:r w:rsidRPr="00DB4093">
        <w:rPr>
          <w:rStyle w:val="es-FontDef-Term"/>
        </w:rPr>
        <w:t>Transactions</w:t>
      </w:r>
      <w:r w:rsidRPr="00DB4093">
        <w:t xml:space="preserve"> meets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DB4093">
        <w:t xml:space="preserve"> Specification requirements. The </w:t>
      </w:r>
      <w:r w:rsidRPr="00DB4093">
        <w:rPr>
          <w:rStyle w:val="es-FontDef-Term"/>
        </w:rPr>
        <w:t>Auditor</w:t>
      </w:r>
      <w:r w:rsidRPr="00DB4093">
        <w:t xml:space="preserve"> may require the review of any and all source code and associated scripts or programs for the </w:t>
      </w:r>
      <w:r w:rsidRPr="00DB4093">
        <w:rPr>
          <w:rStyle w:val="es-FontDef-Term"/>
        </w:rPr>
        <w:t>Transactions</w:t>
      </w:r>
      <w:r w:rsidRPr="00DB4093">
        <w:t xml:space="preserve">. The </w:t>
      </w:r>
      <w:r w:rsidRPr="00DB4093">
        <w:rPr>
          <w:rStyle w:val="es-FontDef-Term"/>
        </w:rPr>
        <w:t>Auditor</w:t>
      </w:r>
      <w:r w:rsidRPr="00DB4093">
        <w:t xml:space="preserve"> can require additional </w:t>
      </w:r>
      <w:r w:rsidRPr="00DB4093">
        <w:rPr>
          <w:rStyle w:val="es-FontDef-Term"/>
        </w:rPr>
        <w:t>Transaction</w:t>
      </w:r>
      <w:r w:rsidRPr="00DB4093">
        <w:t xml:space="preserve"> verification not specified i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DB4093">
        <w:t xml:space="preserve"> Specification to ensure the validity of the </w:t>
      </w:r>
      <w:r w:rsidRPr="00DB4093">
        <w:rPr>
          <w:rStyle w:val="es-FontDef-Term"/>
        </w:rPr>
        <w:t>Transactions</w:t>
      </w:r>
      <w:r w:rsidRPr="00DB4093">
        <w:t>.</w:t>
      </w:r>
    </w:p>
    <w:p w14:paraId="0DBCA1C4" w14:textId="77777777" w:rsidR="002F7443" w:rsidRDefault="002F7443" w:rsidP="002F7443">
      <w:pPr>
        <w:pStyle w:val="es-ClauseL3-Wording"/>
      </w:pPr>
      <w:r>
        <w:t xml:space="preserve">Verify that the implementation of each </w:t>
      </w:r>
      <w:r>
        <w:rPr>
          <w:rStyle w:val="es-FontDef-Term"/>
        </w:rPr>
        <w:t>T</w:t>
      </w:r>
      <w:r w:rsidRPr="004D5445">
        <w:rPr>
          <w:rStyle w:val="es-FontDef-Term"/>
        </w:rPr>
        <w:t>ransaction</w:t>
      </w:r>
      <w:r>
        <w:t xml:space="preserve"> specified in Clause </w:t>
      </w:r>
      <w:r>
        <w:fldChar w:fldCharType="begin"/>
      </w:r>
      <w:r>
        <w:instrText xml:space="preserve"> REF _Ref148947122 \r \h </w:instrText>
      </w:r>
      <w:r>
        <w:fldChar w:fldCharType="separate"/>
      </w:r>
      <w:r w:rsidR="0086795F">
        <w:t>3.3</w:t>
      </w:r>
      <w:r>
        <w:fldChar w:fldCharType="end"/>
      </w:r>
      <w:r>
        <w:t xml:space="preserve"> is compliant with its respective input parameters, output parameters, </w:t>
      </w:r>
      <w:r w:rsidRPr="00DB4093">
        <w:rPr>
          <w:rStyle w:val="es-FontDef-Term"/>
        </w:rPr>
        <w:t>Database Footprint</w:t>
      </w:r>
      <w:r>
        <w:t xml:space="preserve"> and </w:t>
      </w:r>
      <w:r w:rsidRPr="00DB4093">
        <w:rPr>
          <w:rStyle w:val="es-FontDef-Term"/>
        </w:rPr>
        <w:t>Frame Implementation</w:t>
      </w:r>
      <w:r>
        <w:t xml:space="preserve"> requirements. More specifically</w:t>
      </w:r>
      <w:r w:rsidR="0084432C">
        <w:t xml:space="preserve"> verify that the stored procedures and the </w:t>
      </w:r>
      <w:r w:rsidR="0084432C" w:rsidRPr="00EB718A">
        <w:rPr>
          <w:rStyle w:val="es-FontDef-Term"/>
        </w:rPr>
        <w:t>Frame Implementation</w:t>
      </w:r>
      <w:r w:rsidR="0084432C">
        <w:t xml:space="preserve"> i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0084432C">
        <w:t xml:space="preserve"> </w:t>
      </w:r>
      <w:r w:rsidR="0084432C" w:rsidRPr="00EB718A">
        <w:rPr>
          <w:rStyle w:val="es-FontDef-Term"/>
        </w:rPr>
        <w:t>Benchmark Kit</w:t>
      </w:r>
      <w:r w:rsidR="0084432C">
        <w:t xml:space="preserve"> have not been modified.</w:t>
      </w:r>
    </w:p>
    <w:p w14:paraId="1896A017" w14:textId="77777777" w:rsidR="002F7443" w:rsidRDefault="002F7443" w:rsidP="002F7443">
      <w:pPr>
        <w:pStyle w:val="es-ClauseL2"/>
      </w:pPr>
      <w:bookmarkStart w:id="2277" w:name="_Toc96260463"/>
      <w:bookmarkStart w:id="2278" w:name="_Toc96260601"/>
      <w:bookmarkStart w:id="2279" w:name="_Toc96260826"/>
      <w:bookmarkStart w:id="2280" w:name="_Toc96392187"/>
      <w:bookmarkStart w:id="2281" w:name="_Toc112481124"/>
      <w:bookmarkStart w:id="2282" w:name="_Toc117094790"/>
      <w:bookmarkStart w:id="2283" w:name="_Toc117095145"/>
      <w:bookmarkStart w:id="2284" w:name="_Toc124080332"/>
      <w:bookmarkStart w:id="2285" w:name="_Toc153271568"/>
      <w:bookmarkStart w:id="2286" w:name="_Toc500403122"/>
      <w:r>
        <w:t>Auditing the SUT, Driver and Network</w:t>
      </w:r>
      <w:bookmarkEnd w:id="2277"/>
      <w:bookmarkEnd w:id="2278"/>
      <w:bookmarkEnd w:id="2279"/>
      <w:bookmarkEnd w:id="2280"/>
      <w:bookmarkEnd w:id="2281"/>
      <w:bookmarkEnd w:id="2282"/>
      <w:bookmarkEnd w:id="2283"/>
      <w:bookmarkEnd w:id="2284"/>
      <w:r>
        <w:t>s</w:t>
      </w:r>
      <w:bookmarkEnd w:id="2285"/>
      <w:bookmarkEnd w:id="2286"/>
    </w:p>
    <w:p w14:paraId="65885B8F" w14:textId="77777777" w:rsidR="002F7443" w:rsidRDefault="002F7443" w:rsidP="002F7443">
      <w:pPr>
        <w:pStyle w:val="es-ClauseWording-Align"/>
      </w:pPr>
      <w:bookmarkStart w:id="2287" w:name="_Toc117094791"/>
      <w:r w:rsidRPr="009F1DDD">
        <w:t xml:space="preserve">The </w:t>
      </w:r>
      <w:r w:rsidRPr="009F1DDD">
        <w:rPr>
          <w:rStyle w:val="es-FontDef-Term"/>
        </w:rPr>
        <w:t>Auditor</w:t>
      </w:r>
      <w:r w:rsidRPr="009F1DDD">
        <w:t xml:space="preserve"> must verify that the implementation of the test environment meets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9F1DDD">
        <w:t xml:space="preserve"> Specification requirements.  The </w:t>
      </w:r>
      <w:r w:rsidRPr="009F1DDD">
        <w:rPr>
          <w:rStyle w:val="es-FontDef-Term"/>
        </w:rPr>
        <w:t>Auditor</w:t>
      </w:r>
      <w:r w:rsidRPr="009F1DDD">
        <w:t xml:space="preserve"> may require the review of any and all source code implementing the various components involved and associated scripts or programs. The </w:t>
      </w:r>
      <w:r w:rsidRPr="009F1DDD">
        <w:rPr>
          <w:rStyle w:val="es-FontDef-Term"/>
        </w:rPr>
        <w:t>Auditor</w:t>
      </w:r>
      <w:r w:rsidRPr="009F1DDD">
        <w:t xml:space="preserve"> can require additional verification not specified i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9F1DDD">
        <w:t xml:space="preserve"> Specification to ensure the validity of the test environment.</w:t>
      </w:r>
    </w:p>
    <w:p w14:paraId="3B2D688C" w14:textId="77777777" w:rsidR="002F7443" w:rsidRDefault="002F7443" w:rsidP="002F7443">
      <w:pPr>
        <w:pStyle w:val="es-ClauseL3-Wording"/>
      </w:pPr>
      <w:bookmarkStart w:id="2288" w:name="_Toc117094793"/>
      <w:bookmarkEnd w:id="2287"/>
      <w:r>
        <w:t xml:space="preserve">Verify the presence and use of a </w:t>
      </w:r>
      <w:r w:rsidRPr="00791D52">
        <w:rPr>
          <w:rStyle w:val="es-FontDef-Term"/>
        </w:rPr>
        <w:t>Network</w:t>
      </w:r>
      <w:r>
        <w:t xml:space="preserve"> to communicate between the </w:t>
      </w:r>
      <w:r w:rsidRPr="00791D52">
        <w:rPr>
          <w:rStyle w:val="es-FontDef-Term"/>
        </w:rPr>
        <w:t>Driver</w:t>
      </w:r>
      <w:r>
        <w:t xml:space="preserve"> and </w:t>
      </w:r>
      <w:r w:rsidRPr="00791D52">
        <w:rPr>
          <w:rStyle w:val="es-FontDef-Term"/>
        </w:rPr>
        <w:t>Tier A</w:t>
      </w:r>
      <w:bookmarkEnd w:id="2288"/>
      <w:r>
        <w:rPr>
          <w:rStyle w:val="es-FontDef-Term"/>
        </w:rPr>
        <w:t xml:space="preserve"> </w:t>
      </w:r>
      <w:r>
        <w:t xml:space="preserve">(see </w:t>
      </w:r>
      <w:r w:rsidR="00063362">
        <w:t>Clause</w:t>
      </w:r>
      <w:r w:rsidR="001769FA">
        <w:t xml:space="preserve"> 10.1.3.1.6</w:t>
      </w:r>
      <w:r>
        <w:t>).</w:t>
      </w:r>
    </w:p>
    <w:p w14:paraId="58109667" w14:textId="77777777" w:rsidR="002F7443" w:rsidRDefault="002F7443" w:rsidP="002F7443">
      <w:pPr>
        <w:pStyle w:val="es-ClauseL3-Wording"/>
      </w:pPr>
      <w:bookmarkStart w:id="2289" w:name="_Toc117094796"/>
      <w:r>
        <w:t xml:space="preserve">Verify that the restrictions on operator interventions are met (see Clause </w:t>
      </w:r>
      <w:r>
        <w:fldChar w:fldCharType="begin"/>
      </w:r>
      <w:r>
        <w:instrText xml:space="preserve"> REF _Ref112062194 \r \h  \* MERGEFORMAT </w:instrText>
      </w:r>
      <w:r>
        <w:fldChar w:fldCharType="separate"/>
      </w:r>
      <w:r w:rsidR="0086795F">
        <w:t>4.3.3</w:t>
      </w:r>
      <w:r>
        <w:fldChar w:fldCharType="end"/>
      </w:r>
      <w:r>
        <w:t>).</w:t>
      </w:r>
      <w:bookmarkEnd w:id="2289"/>
    </w:p>
    <w:p w14:paraId="0F66DB91" w14:textId="77777777" w:rsidR="002F7443" w:rsidRDefault="002F7443" w:rsidP="002F7443">
      <w:pPr>
        <w:pStyle w:val="es-ClauseL2"/>
      </w:pPr>
      <w:bookmarkStart w:id="2290" w:name="_Toc500403123"/>
      <w:bookmarkStart w:id="2291" w:name="_Ref149016062"/>
      <w:bookmarkStart w:id="2292" w:name="_Toc153271565"/>
      <w:bookmarkStart w:id="2293" w:name="_Toc96260464"/>
      <w:bookmarkStart w:id="2294" w:name="_Toc96260602"/>
      <w:bookmarkStart w:id="2295" w:name="_Toc96260827"/>
      <w:bookmarkStart w:id="2296" w:name="_Toc96392188"/>
      <w:bookmarkStart w:id="2297" w:name="_Toc112481126"/>
      <w:bookmarkStart w:id="2298" w:name="_Toc117094809"/>
      <w:bookmarkStart w:id="2299" w:name="_Toc117095147"/>
      <w:bookmarkStart w:id="2300" w:name="_Toc124080334"/>
      <w:bookmarkStart w:id="2301" w:name="_Toc153271569"/>
      <w:r>
        <w:t xml:space="preserve">Auditing </w:t>
      </w:r>
      <w:r w:rsidR="004A2971" w:rsidRPr="000C17AB">
        <w:t>Benchmark</w:t>
      </w:r>
      <w:r w:rsidR="004A2971" w:rsidRPr="00791357">
        <w:rPr>
          <w:rStyle w:val="es-FontDef-Term"/>
          <w:b/>
        </w:rPr>
        <w:t xml:space="preserve"> Kit</w:t>
      </w:r>
      <w:bookmarkEnd w:id="2290"/>
      <w:r w:rsidR="004A2971">
        <w:rPr>
          <w:rStyle w:val="es-FontDef-Term"/>
        </w:rPr>
        <w:t xml:space="preserve"> </w:t>
      </w:r>
      <w:bookmarkEnd w:id="2291"/>
      <w:bookmarkEnd w:id="2292"/>
    </w:p>
    <w:p w14:paraId="7801FD99" w14:textId="77777777" w:rsidR="002F7443" w:rsidRDefault="002F7443" w:rsidP="002F7443">
      <w:pPr>
        <w:pStyle w:val="es-ClauseL3-Wording"/>
      </w:pPr>
      <w:r>
        <w:t xml:space="preserve">Verify that the version of </w:t>
      </w:r>
      <w:r w:rsidR="004A2971">
        <w:rPr>
          <w:rStyle w:val="es-FontDef-Term"/>
        </w:rPr>
        <w:t>Benchmark Kit</w:t>
      </w:r>
      <w:r w:rsidR="004A2971">
        <w:t xml:space="preserve"> </w:t>
      </w:r>
      <w:r>
        <w:t xml:space="preserve">used is compliant with the version of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specification used for publication (see Clause </w:t>
      </w:r>
      <w:r>
        <w:fldChar w:fldCharType="begin"/>
      </w:r>
      <w:r>
        <w:instrText xml:space="preserve"> REF _Ref112063167 \r \h  \* MERGEFORMAT </w:instrText>
      </w:r>
      <w:r>
        <w:fldChar w:fldCharType="separate"/>
      </w:r>
      <w:r w:rsidR="0086795F">
        <w:t>10.7.3</w:t>
      </w:r>
      <w:r>
        <w:fldChar w:fldCharType="end"/>
      </w:r>
      <w:r>
        <w:t>).</w:t>
      </w:r>
    </w:p>
    <w:p w14:paraId="7F6AD20F" w14:textId="77777777" w:rsidR="002F7443" w:rsidRDefault="002F7443" w:rsidP="002F7443">
      <w:pPr>
        <w:pStyle w:val="es-ListL1-Bullet"/>
      </w:pPr>
      <w:r>
        <w:t xml:space="preserve">Verify that the </w:t>
      </w:r>
      <w:r>
        <w:rPr>
          <w:rStyle w:val="es-FontDef-Term"/>
        </w:rPr>
        <w:t>VGen</w:t>
      </w:r>
      <w:r w:rsidRPr="00944D8C">
        <w:rPr>
          <w:rStyle w:val="es-FontDef-Term"/>
        </w:rPr>
        <w:t>SourceFiles</w:t>
      </w:r>
      <w:r>
        <w:t xml:space="preserve"> used have not been modified (see Clause </w:t>
      </w:r>
      <w:r>
        <w:fldChar w:fldCharType="begin"/>
      </w:r>
      <w:r>
        <w:instrText xml:space="preserve"> REF _Ref148942122 \r \h </w:instrText>
      </w:r>
      <w:r>
        <w:fldChar w:fldCharType="separate"/>
      </w:r>
      <w:r w:rsidR="0086795F">
        <w:t>10.7.5</w:t>
      </w:r>
      <w:r>
        <w:fldChar w:fldCharType="end"/>
      </w:r>
      <w:r>
        <w:t>).</w:t>
      </w:r>
    </w:p>
    <w:p w14:paraId="400996D7" w14:textId="77777777" w:rsidR="002F7443" w:rsidRDefault="002F7443" w:rsidP="002F7443">
      <w:pPr>
        <w:pStyle w:val="es-ListL1-Bullet"/>
      </w:pPr>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rsidR="004A2971">
        <w:t xml:space="preserve"> </w:t>
      </w:r>
      <w:r>
        <w:t>in response to a formal waiver issued by the TPC, verify that the changes fall under the scope of the waiver (see Clause</w:t>
      </w:r>
      <w:r w:rsidR="00AF5125">
        <w:t xml:space="preserve"> </w:t>
      </w:r>
      <w:r w:rsidR="00AF5125">
        <w:fldChar w:fldCharType="begin"/>
      </w:r>
      <w:r w:rsidR="00AF5125">
        <w:instrText xml:space="preserve"> REF _Ref286001299 \r \h </w:instrText>
      </w:r>
      <w:r w:rsidR="00AF5125">
        <w:fldChar w:fldCharType="separate"/>
      </w:r>
      <w:r w:rsidR="0086795F">
        <w:t>1.5.7</w:t>
      </w:r>
      <w:r w:rsidR="00AF5125">
        <w:fldChar w:fldCharType="end"/>
      </w:r>
      <w:r>
        <w:t>).</w:t>
      </w:r>
    </w:p>
    <w:p w14:paraId="4AEC86A7" w14:textId="77777777" w:rsidR="002F7443" w:rsidRDefault="002F7443" w:rsidP="002F7443">
      <w:pPr>
        <w:pStyle w:val="es-ListL1-Bullet"/>
      </w:pPr>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rsidR="004A2971">
        <w:t xml:space="preserve"> </w:t>
      </w:r>
      <w:r>
        <w:t xml:space="preserve">outside of an existing TPC waiver, review the </w:t>
      </w:r>
      <w:r w:rsidRPr="001C61F2">
        <w:t>change</w:t>
      </w:r>
      <w:r>
        <w:t>s</w:t>
      </w:r>
      <w:r w:rsidRPr="001C61F2">
        <w:t xml:space="preserve"> to verify that </w:t>
      </w:r>
      <w:r>
        <w:t xml:space="preserve">it was done for the exclusive purpose of </w:t>
      </w:r>
      <w:r w:rsidRPr="001C61F2">
        <w:t>correct</w:t>
      </w:r>
      <w:r>
        <w:t xml:space="preserve">ing a newly discovered error in </w:t>
      </w:r>
      <w:r w:rsidR="004A2971">
        <w:rPr>
          <w:rStyle w:val="es-FontDef-Term"/>
        </w:rPr>
        <w:t>Benchmark Kit</w:t>
      </w:r>
      <w:r w:rsidR="004A2971">
        <w:t xml:space="preserve"> </w:t>
      </w:r>
      <w:r>
        <w:t>(see Clause</w:t>
      </w:r>
      <w:r w:rsidR="00AF5125">
        <w:t xml:space="preserve"> </w:t>
      </w:r>
      <w:r w:rsidR="00AF5125">
        <w:fldChar w:fldCharType="begin"/>
      </w:r>
      <w:r w:rsidR="00AF5125">
        <w:instrText xml:space="preserve"> REF _Ref286001260 \r \h </w:instrText>
      </w:r>
      <w:r w:rsidR="00AF5125">
        <w:fldChar w:fldCharType="separate"/>
      </w:r>
      <w:r w:rsidR="0086795F">
        <w:t>1.5.6</w:t>
      </w:r>
      <w:r w:rsidR="00AF5125">
        <w:fldChar w:fldCharType="end"/>
      </w:r>
      <w:r w:rsidR="00AF5125">
        <w:t>)</w:t>
      </w:r>
      <w:r>
        <w:t>.</w:t>
      </w:r>
    </w:p>
    <w:p w14:paraId="6EF6989F" w14:textId="77777777" w:rsidR="002F7443" w:rsidRDefault="002F7443" w:rsidP="00E6373C">
      <w:pPr>
        <w:pStyle w:val="es-ClauseL2"/>
      </w:pPr>
      <w:bookmarkStart w:id="2302" w:name="_Ref307136262"/>
      <w:bookmarkStart w:id="2303" w:name="_Toc500403124"/>
      <w:r>
        <w:t>Auditing the Execution Rules and Metrics</w:t>
      </w:r>
      <w:bookmarkEnd w:id="2293"/>
      <w:bookmarkEnd w:id="2294"/>
      <w:bookmarkEnd w:id="2295"/>
      <w:bookmarkEnd w:id="2296"/>
      <w:bookmarkEnd w:id="2297"/>
      <w:bookmarkEnd w:id="2298"/>
      <w:bookmarkEnd w:id="2299"/>
      <w:bookmarkEnd w:id="2300"/>
      <w:bookmarkEnd w:id="2301"/>
      <w:bookmarkEnd w:id="2302"/>
      <w:bookmarkEnd w:id="2303"/>
    </w:p>
    <w:p w14:paraId="0549F171" w14:textId="77777777" w:rsidR="002F7443" w:rsidRDefault="002F7443" w:rsidP="002F7443">
      <w:pPr>
        <w:pStyle w:val="es-ClauseWording-Align"/>
      </w:pPr>
      <w:bookmarkStart w:id="2304" w:name="_Toc117094810"/>
      <w:r w:rsidRPr="008B44B8">
        <w:t xml:space="preserve">The </w:t>
      </w:r>
      <w:r w:rsidRPr="008B44B8">
        <w:rPr>
          <w:rStyle w:val="es-FontDef-Term"/>
        </w:rPr>
        <w:t>Auditor</w:t>
      </w:r>
      <w:r w:rsidRPr="008B44B8">
        <w:t xml:space="preserve"> must verify that all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8B44B8">
        <w:t xml:space="preserve"> execution rules have been followed by the </w:t>
      </w:r>
      <w:r w:rsidRPr="008B44B8">
        <w:rPr>
          <w:rStyle w:val="es-FontDef-Term"/>
        </w:rPr>
        <w:t>Test Sponsor</w:t>
      </w:r>
      <w:r w:rsidRPr="008B44B8">
        <w:t xml:space="preserve">. The </w:t>
      </w:r>
      <w:r w:rsidRPr="008B44B8">
        <w:rPr>
          <w:rStyle w:val="es-FontDef-Term"/>
        </w:rPr>
        <w:t>Auditor</w:t>
      </w:r>
      <w:r w:rsidRPr="008B44B8">
        <w:t xml:space="preserve"> may require the review of any and all output of the benchmark environment. The </w:t>
      </w:r>
      <w:r w:rsidRPr="008B44B8">
        <w:rPr>
          <w:rStyle w:val="es-FontDef-Term"/>
        </w:rPr>
        <w:t>Auditor</w:t>
      </w:r>
      <w:r w:rsidRPr="008B44B8">
        <w:t xml:space="preserve"> can require additional verification not specified i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rsidRPr="008B44B8">
        <w:t xml:space="preserve"> Specification</w:t>
      </w:r>
      <w:r>
        <w:t xml:space="preserve"> to ensure the validity of the B</w:t>
      </w:r>
      <w:r w:rsidRPr="008B44B8">
        <w:t>enchmark Execution Rules and</w:t>
      </w:r>
      <w:r>
        <w:t xml:space="preserve"> the resulting </w:t>
      </w:r>
      <w:r w:rsidRPr="008B44B8">
        <w:rPr>
          <w:rStyle w:val="es-FontDef-Term"/>
        </w:rPr>
        <w:t>Reported Throughput</w:t>
      </w:r>
      <w:r w:rsidRPr="008B44B8">
        <w:t>.</w:t>
      </w:r>
    </w:p>
    <w:p w14:paraId="00C04243" w14:textId="77777777" w:rsidR="002F7443" w:rsidRDefault="002F7443" w:rsidP="00E6373C">
      <w:pPr>
        <w:pStyle w:val="es-ClauseL3-Title"/>
      </w:pPr>
      <w:bookmarkStart w:id="2305" w:name="_Toc500403125"/>
      <w:r>
        <w:t>Pre-run Configuration Items</w:t>
      </w:r>
      <w:bookmarkEnd w:id="2305"/>
    </w:p>
    <w:p w14:paraId="6ABABF62" w14:textId="77777777" w:rsidR="002F7443" w:rsidRPr="006F6424" w:rsidRDefault="002F7443" w:rsidP="00043309">
      <w:pPr>
        <w:pStyle w:val="es-ClauseL4-Wording"/>
      </w:pPr>
      <w:r w:rsidRPr="006F6424">
        <w:t xml:space="preserve">Verify that the contents of the database meet the requirements of Clause </w:t>
      </w:r>
      <w:r>
        <w:fldChar w:fldCharType="begin"/>
      </w:r>
      <w:r>
        <w:instrText xml:space="preserve"> REF _Ref143915178 \r \h  \* MERGEFORMAT </w:instrText>
      </w:r>
      <w:r>
        <w:fldChar w:fldCharType="separate"/>
      </w:r>
      <w:r w:rsidR="0086795F">
        <w:t>5.6.2.1</w:t>
      </w:r>
      <w:r>
        <w:fldChar w:fldCharType="end"/>
      </w:r>
      <w:r w:rsidRPr="006F6424">
        <w:t xml:space="preserve"> and Clause </w:t>
      </w:r>
      <w:r>
        <w:fldChar w:fldCharType="begin"/>
      </w:r>
      <w:r>
        <w:instrText xml:space="preserve"> REF _Ref143915220 \r \h  \* MERGEFORMAT </w:instrText>
      </w:r>
      <w:r>
        <w:fldChar w:fldCharType="separate"/>
      </w:r>
      <w:r w:rsidR="0086795F">
        <w:t>5.6.2.3</w:t>
      </w:r>
      <w:r>
        <w:fldChar w:fldCharType="end"/>
      </w:r>
      <w:r w:rsidRPr="006F6424">
        <w:t>.</w:t>
      </w:r>
    </w:p>
    <w:p w14:paraId="194CF18A" w14:textId="77777777" w:rsidR="002F7443" w:rsidRDefault="002F7443" w:rsidP="00043309">
      <w:pPr>
        <w:pStyle w:val="es-ClauseL4-Wording"/>
      </w:pPr>
      <w:r>
        <w:t>Verify that t</w:t>
      </w:r>
      <w:r w:rsidRPr="00551B0C">
        <w:t xml:space="preserve">he </w:t>
      </w:r>
      <w:r>
        <w:t>Trade-Cleanup</w:t>
      </w:r>
      <w:r w:rsidRPr="00551B0C">
        <w:t xml:space="preserve"> </w:t>
      </w:r>
      <w:r>
        <w:rPr>
          <w:rStyle w:val="es-FontDef-Term"/>
        </w:rPr>
        <w:t>Transaction</w:t>
      </w:r>
      <w:r w:rsidRPr="00551B0C">
        <w:t xml:space="preserve"> </w:t>
      </w:r>
      <w:r>
        <w:t>wa</w:t>
      </w:r>
      <w:r w:rsidRPr="00551B0C">
        <w:t xml:space="preserve">s executed </w:t>
      </w:r>
      <w:r>
        <w:t xml:space="preserve">prior to the start of the </w:t>
      </w:r>
      <w:r w:rsidRPr="007F320B">
        <w:rPr>
          <w:rStyle w:val="es-FontDef-Term"/>
        </w:rPr>
        <w:t>Test Run</w:t>
      </w:r>
      <w:r>
        <w:t xml:space="preserve"> or that the database was in its initially populated state</w:t>
      </w:r>
      <w:r w:rsidRPr="00B863F3">
        <w:t xml:space="preserve"> (e.g., </w:t>
      </w:r>
      <w:r>
        <w:t>verify</w:t>
      </w:r>
      <w:r w:rsidRPr="00B863F3">
        <w:t xml:space="preserve"> that the final TRADE count minus the number of Trade-Orders completed </w:t>
      </w:r>
      <w:r>
        <w:t xml:space="preserve">by the </w:t>
      </w:r>
      <w:r w:rsidRPr="00B863F3">
        <w:rPr>
          <w:rStyle w:val="es-FontDef-Term"/>
        </w:rPr>
        <w:t>Driver</w:t>
      </w:r>
      <w:r w:rsidRPr="00B863F3">
        <w:t xml:space="preserve"> </w:t>
      </w:r>
      <w:r>
        <w:t xml:space="preserve">during the </w:t>
      </w:r>
      <w:r w:rsidRPr="00022C73">
        <w:rPr>
          <w:rStyle w:val="es-FontDef-Term"/>
        </w:rPr>
        <w:t>Test Run</w:t>
      </w:r>
      <w:r>
        <w:t xml:space="preserve"> </w:t>
      </w:r>
      <w:r w:rsidRPr="00B863F3">
        <w:t>is equal to the initial TRADE count)</w:t>
      </w:r>
      <w:r>
        <w:t xml:space="preserve"> (see </w:t>
      </w:r>
      <w:r w:rsidRPr="00250760">
        <w:t>Clause</w:t>
      </w:r>
      <w:r>
        <w:t xml:space="preserve"> </w:t>
      </w:r>
      <w:r>
        <w:fldChar w:fldCharType="begin"/>
      </w:r>
      <w:r>
        <w:instrText xml:space="preserve"> REF _Ref119996456 \r \h  \* MERGEFORMAT </w:instrText>
      </w:r>
      <w:r>
        <w:fldChar w:fldCharType="separate"/>
      </w:r>
      <w:r w:rsidR="0086795F">
        <w:t>5.6.2.2</w:t>
      </w:r>
      <w:r>
        <w:fldChar w:fldCharType="end"/>
      </w:r>
      <w:r>
        <w:t>).</w:t>
      </w:r>
    </w:p>
    <w:p w14:paraId="37DAFF65" w14:textId="77777777" w:rsidR="002F7443" w:rsidRDefault="002F7443" w:rsidP="00043309">
      <w:pPr>
        <w:pStyle w:val="es-ClauseL4-Wording"/>
      </w:pPr>
      <w:r w:rsidRPr="00C61F70">
        <w:t xml:space="preserve">Verify that no executions of the Trade-Cleanup </w:t>
      </w:r>
      <w:r w:rsidRPr="00C61F70">
        <w:rPr>
          <w:rStyle w:val="es-FontDef-Term"/>
        </w:rPr>
        <w:t>Transaction</w:t>
      </w:r>
      <w:r w:rsidRPr="00C61F70">
        <w:t xml:space="preserve"> occur during the </w:t>
      </w:r>
      <w:r w:rsidRPr="00C61F70">
        <w:rPr>
          <w:rStyle w:val="es-FontDef-Term"/>
        </w:rPr>
        <w:t>Test Run</w:t>
      </w:r>
      <w:r w:rsidRPr="00C61F70">
        <w:t xml:space="preserve"> (see Clause</w:t>
      </w:r>
      <w:r>
        <w:t xml:space="preserve"> </w:t>
      </w:r>
      <w:r>
        <w:fldChar w:fldCharType="begin"/>
      </w:r>
      <w:r>
        <w:instrText xml:space="preserve"> REF _Ref176163821 \r \h  \* MERGEFORMAT </w:instrText>
      </w:r>
      <w:r>
        <w:fldChar w:fldCharType="separate"/>
      </w:r>
      <w:r w:rsidR="0086795F">
        <w:t>5.6.1.1</w:t>
      </w:r>
      <w:r>
        <w:fldChar w:fldCharType="end"/>
      </w:r>
      <w:r w:rsidRPr="00C61F70">
        <w:t>).</w:t>
      </w:r>
    </w:p>
    <w:p w14:paraId="67848B5F" w14:textId="0A9822F8" w:rsidR="002F7443" w:rsidRDefault="002F7443" w:rsidP="00043309">
      <w:pPr>
        <w:pStyle w:val="es-ClauseL4-Wording"/>
      </w:pPr>
      <w:r>
        <w:t xml:space="preserve">Verify that the system clocks are synchronized as required by </w:t>
      </w:r>
      <w:r w:rsidR="001769FA">
        <w:t xml:space="preserve">Clause </w:t>
      </w:r>
      <w:r w:rsidR="0022017C">
        <w:fldChar w:fldCharType="begin"/>
      </w:r>
      <w:r w:rsidR="0022017C">
        <w:instrText xml:space="preserve"> REF _Ref493621555 \r \h </w:instrText>
      </w:r>
      <w:r w:rsidR="0022017C">
        <w:fldChar w:fldCharType="separate"/>
      </w:r>
      <w:r w:rsidR="0086795F">
        <w:t>4.3.2</w:t>
      </w:r>
      <w:r w:rsidR="0022017C">
        <w:fldChar w:fldCharType="end"/>
      </w:r>
      <w:r w:rsidR="0022017C">
        <w:t>.</w:t>
      </w:r>
    </w:p>
    <w:p w14:paraId="62E3B8DD" w14:textId="77777777" w:rsidR="002F7443" w:rsidRDefault="002F7443" w:rsidP="002F7443">
      <w:pPr>
        <w:pStyle w:val="es-ClauseL3-Title"/>
      </w:pPr>
      <w:bookmarkStart w:id="2306" w:name="_Toc500403126"/>
      <w:r>
        <w:t>Runtime Configuration Items</w:t>
      </w:r>
      <w:bookmarkEnd w:id="2306"/>
    </w:p>
    <w:p w14:paraId="5537F211" w14:textId="77777777" w:rsidR="002F7443" w:rsidRDefault="002F7443" w:rsidP="00043309">
      <w:pPr>
        <w:pStyle w:val="es-ClauseL4-Wording"/>
      </w:pPr>
      <w:r>
        <w:t xml:space="preserve">Verify that, for specific </w:t>
      </w:r>
      <w:r w:rsidRPr="00076484">
        <w:t>global inputs</w:t>
      </w:r>
      <w:r>
        <w:t>, each</w:t>
      </w:r>
      <w:r w:rsidRPr="00076484">
        <w:t xml:space="preserve"> </w:t>
      </w:r>
      <w:r>
        <w:t>instance of the</w:t>
      </w:r>
      <w:r w:rsidRPr="00076484">
        <w:t xml:space="preserve"> </w:t>
      </w:r>
      <w:r w:rsidRPr="00076484">
        <w:rPr>
          <w:rStyle w:val="es-FontDef-Term"/>
        </w:rPr>
        <w:t>CE</w:t>
      </w:r>
      <w:r>
        <w:t xml:space="preserve">, </w:t>
      </w:r>
      <w:r w:rsidRPr="00081C58">
        <w:rPr>
          <w:rStyle w:val="es-FontDef-Term"/>
        </w:rPr>
        <w:t>DM</w:t>
      </w:r>
      <w:r>
        <w:t xml:space="preserve"> and the </w:t>
      </w:r>
      <w:r w:rsidRPr="00076484">
        <w:rPr>
          <w:rStyle w:val="es-FontDef-Term"/>
        </w:rPr>
        <w:t>MEE</w:t>
      </w:r>
      <w:r w:rsidRPr="00076484">
        <w:t xml:space="preserve"> </w:t>
      </w:r>
      <w:r>
        <w:t>is</w:t>
      </w:r>
      <w:r w:rsidRPr="00076484">
        <w:t xml:space="preserve"> using the same </w:t>
      </w:r>
      <w:r>
        <w:t>values as those</w:t>
      </w:r>
      <w:r w:rsidRPr="00076484">
        <w:t xml:space="preserve"> used by </w:t>
      </w:r>
      <w:r>
        <w:t xml:space="preserve">the </w:t>
      </w:r>
      <w:r>
        <w:rPr>
          <w:rStyle w:val="es-FontDef-Term"/>
        </w:rPr>
        <w:t>VGen</w:t>
      </w:r>
      <w:r w:rsidRPr="00076484">
        <w:rPr>
          <w:rStyle w:val="es-FontDef-Term"/>
        </w:rPr>
        <w:t>Loader</w:t>
      </w:r>
      <w:r>
        <w:t xml:space="preserve"> instances</w:t>
      </w:r>
      <w:r w:rsidRPr="00076484">
        <w:t xml:space="preserve"> during the initial </w:t>
      </w:r>
      <w:r>
        <w:t xml:space="preserve">database population (see </w:t>
      </w:r>
      <w:r w:rsidRPr="00250760">
        <w:t>Clause</w:t>
      </w:r>
      <w:r>
        <w:t xml:space="preserve"> </w:t>
      </w:r>
      <w:r>
        <w:fldChar w:fldCharType="begin"/>
      </w:r>
      <w:r>
        <w:instrText xml:space="preserve"> REF _Ref130376755 \r \h  \* MERGEFORMAT </w:instrText>
      </w:r>
      <w:r>
        <w:fldChar w:fldCharType="separate"/>
      </w:r>
      <w:r w:rsidR="0086795F">
        <w:t>10.7.7.4</w:t>
      </w:r>
      <w:r>
        <w:fldChar w:fldCharType="end"/>
      </w:r>
      <w:r>
        <w:t>). This requirement applies to the following global inputs:</w:t>
      </w:r>
    </w:p>
    <w:p w14:paraId="5E4E52B6" w14:textId="77777777" w:rsidR="002F7443" w:rsidRPr="00221092" w:rsidRDefault="002F7443" w:rsidP="006C66B0">
      <w:pPr>
        <w:pStyle w:val="es-ListL1-Bullet"/>
        <w:numPr>
          <w:ilvl w:val="0"/>
          <w:numId w:val="86"/>
        </w:numPr>
      </w:pPr>
      <w:r w:rsidRPr="00221092">
        <w:t xml:space="preserve">The </w:t>
      </w:r>
      <w:r w:rsidRPr="00167C65">
        <w:t>contents of each flat</w:t>
      </w:r>
      <w:r w:rsidRPr="00221092">
        <w:t>_in file</w:t>
      </w:r>
      <w:r>
        <w:t>.</w:t>
      </w:r>
    </w:p>
    <w:p w14:paraId="7DC7F677" w14:textId="77777777" w:rsidR="002F7443" w:rsidRPr="00167C65" w:rsidRDefault="002F7443" w:rsidP="006C66B0">
      <w:pPr>
        <w:pStyle w:val="es-ListL1-Bullet"/>
        <w:numPr>
          <w:ilvl w:val="0"/>
          <w:numId w:val="86"/>
        </w:numPr>
        <w:rPr>
          <w:rStyle w:val="es-FontDef-Term"/>
          <w:b w:val="0"/>
          <w:bCs w:val="0"/>
        </w:rPr>
      </w:pPr>
      <w:r w:rsidRPr="00221092">
        <w:t xml:space="preserve">The </w:t>
      </w:r>
      <w:r w:rsidRPr="00167C65">
        <w:t xml:space="preserve">value for </w:t>
      </w:r>
      <w:r w:rsidRPr="00345087">
        <w:rPr>
          <w:rStyle w:val="es-FontDef-Term"/>
        </w:rPr>
        <w:t>Scale Factor</w:t>
      </w:r>
      <w:r w:rsidRPr="00221092">
        <w:rPr>
          <w:rStyle w:val="es-FontDef-Term"/>
        </w:rPr>
        <w:t xml:space="preserve"> (SF)</w:t>
      </w:r>
      <w:r>
        <w:rPr>
          <w:rStyle w:val="es-FontDef-Term"/>
        </w:rPr>
        <w:t>.</w:t>
      </w:r>
    </w:p>
    <w:p w14:paraId="7B473813" w14:textId="77777777" w:rsidR="002F7443" w:rsidRPr="00167C65" w:rsidRDefault="002F7443" w:rsidP="006C66B0">
      <w:pPr>
        <w:pStyle w:val="es-ListL1-Bullet"/>
        <w:numPr>
          <w:ilvl w:val="0"/>
          <w:numId w:val="86"/>
        </w:numPr>
        <w:rPr>
          <w:rStyle w:val="es-FontDef-Term"/>
          <w:b w:val="0"/>
          <w:bCs w:val="0"/>
        </w:rPr>
      </w:pPr>
      <w:r w:rsidRPr="00167C65">
        <w:t xml:space="preserve">The number of </w:t>
      </w:r>
      <w:r w:rsidRPr="00167C65">
        <w:rPr>
          <w:rStyle w:val="es-FontDef-Term"/>
        </w:rPr>
        <w:t>Initial Trade Days</w:t>
      </w:r>
      <w:r>
        <w:rPr>
          <w:rStyle w:val="es-FontDef-Term"/>
        </w:rPr>
        <w:t>.</w:t>
      </w:r>
    </w:p>
    <w:p w14:paraId="763F330D" w14:textId="16943A57" w:rsidR="002F7443" w:rsidRPr="00167C65" w:rsidRDefault="002F7443" w:rsidP="006C66B0">
      <w:pPr>
        <w:pStyle w:val="es-ListL1-Bullet"/>
        <w:numPr>
          <w:ilvl w:val="0"/>
          <w:numId w:val="86"/>
        </w:numPr>
      </w:pPr>
      <w:r w:rsidRPr="00167C65">
        <w:t xml:space="preserve">The number of </w:t>
      </w:r>
      <w:r w:rsidRPr="00167C65">
        <w:rPr>
          <w:rStyle w:val="es-FontDef-Term"/>
        </w:rPr>
        <w:t>Configured Customers</w:t>
      </w:r>
      <w:r w:rsidR="0033036B">
        <w:rPr>
          <w:rStyle w:val="es-FontDef-Term"/>
        </w:rPr>
        <w:t xml:space="preserve"> </w:t>
      </w:r>
      <w:r w:rsidR="0033036B" w:rsidRPr="0033036B">
        <w:t>and</w:t>
      </w:r>
      <w:r w:rsidR="0033036B" w:rsidRPr="0033036B">
        <w:rPr>
          <w:b/>
          <w:bCs/>
        </w:rPr>
        <w:t xml:space="preserve"> </w:t>
      </w:r>
      <w:r w:rsidR="0033036B" w:rsidRPr="00C5202E">
        <w:rPr>
          <w:rStyle w:val="es-FontDef-Term"/>
        </w:rPr>
        <w:t>Active Customers</w:t>
      </w:r>
      <w:r>
        <w:rPr>
          <w:rStyle w:val="es-FontDef-Term"/>
        </w:rPr>
        <w:t>.</w:t>
      </w:r>
    </w:p>
    <w:p w14:paraId="71966731" w14:textId="77777777" w:rsidR="002F7443" w:rsidRDefault="002F7443" w:rsidP="00043309">
      <w:pPr>
        <w:pStyle w:val="es-ClauseL4-Wording"/>
      </w:pPr>
      <w:r>
        <w:t xml:space="preserve">Verify that none of the </w:t>
      </w:r>
      <w:r>
        <w:rPr>
          <w:rStyle w:val="es-FontDef-Term"/>
        </w:rPr>
        <w:t>VGen</w:t>
      </w:r>
      <w:r w:rsidRPr="00D01DAA">
        <w:rPr>
          <w:rStyle w:val="es-FontDef-Term"/>
        </w:rPr>
        <w:t>Logger</w:t>
      </w:r>
      <w:r>
        <w:t xml:space="preserve"> output contains “NO”. A “NO” indicates that the associated </w:t>
      </w:r>
      <w:r>
        <w:rPr>
          <w:rStyle w:val="es-FontDef-Term"/>
        </w:rPr>
        <w:t>VGen</w:t>
      </w:r>
      <w:r w:rsidRPr="004B2D3F">
        <w:rPr>
          <w:rStyle w:val="es-FontDef-Term"/>
        </w:rPr>
        <w:t>Driver</w:t>
      </w:r>
      <w:r>
        <w:t xml:space="preserve"> or </w:t>
      </w:r>
      <w:r>
        <w:rPr>
          <w:rStyle w:val="es-FontDef-Term"/>
        </w:rPr>
        <w:t>VGen</w:t>
      </w:r>
      <w:r w:rsidRPr="004B2D3F">
        <w:rPr>
          <w:rStyle w:val="es-FontDef-Term"/>
        </w:rPr>
        <w:t>Loader</w:t>
      </w:r>
      <w:r>
        <w:t xml:space="preserve"> configuration parameter is not compliant with the current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Specification (see Clause </w:t>
      </w:r>
      <w:r>
        <w:fldChar w:fldCharType="begin"/>
      </w:r>
      <w:r>
        <w:instrText xml:space="preserve"> REF _Ref334573658 \r \h </w:instrText>
      </w:r>
      <w:r>
        <w:fldChar w:fldCharType="separate"/>
      </w:r>
      <w:r w:rsidR="0086795F">
        <w:t>10.7.2.7</w:t>
      </w:r>
      <w:r>
        <w:fldChar w:fldCharType="end"/>
      </w:r>
      <w:r>
        <w:t>).</w:t>
      </w:r>
    </w:p>
    <w:p w14:paraId="3201AB2D" w14:textId="77777777" w:rsidR="002F7443" w:rsidRDefault="002F7443" w:rsidP="002F7443">
      <w:pPr>
        <w:pStyle w:val="es-ClauseL3-Title"/>
      </w:pPr>
      <w:bookmarkStart w:id="2307" w:name="_Toc500403127"/>
      <w:r>
        <w:t>Runtime Data Generation Items</w:t>
      </w:r>
      <w:bookmarkEnd w:id="2307"/>
    </w:p>
    <w:p w14:paraId="0510B83D" w14:textId="77777777" w:rsidR="002F7443" w:rsidRDefault="002F7443" w:rsidP="00043309">
      <w:pPr>
        <w:pStyle w:val="es-ClauseL4-Wording"/>
      </w:pPr>
      <w:r>
        <w:t xml:space="preserve">Verify </w:t>
      </w:r>
      <w:bookmarkEnd w:id="2304"/>
      <w:r>
        <w:t xml:space="preserve">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only counts </w:t>
      </w:r>
      <w:r>
        <w:rPr>
          <w:rStyle w:val="es-FontDef-Term"/>
        </w:rPr>
        <w:t xml:space="preserve">Valid Transactions </w:t>
      </w:r>
      <w:r>
        <w:t>(see Clause</w:t>
      </w:r>
      <w:r w:rsidR="00A36336">
        <w:fldChar w:fldCharType="begin"/>
      </w:r>
      <w:r w:rsidR="00A36336">
        <w:instrText xml:space="preserve"> REF _Ref307505119 \r \h </w:instrText>
      </w:r>
      <w:r w:rsidR="00A36336">
        <w:fldChar w:fldCharType="separate"/>
      </w:r>
      <w:r w:rsidR="0086795F">
        <w:t>5.3</w:t>
      </w:r>
      <w:r w:rsidR="00A36336">
        <w:fldChar w:fldCharType="end"/>
      </w:r>
      <w:r>
        <w:t>).</w:t>
      </w:r>
    </w:p>
    <w:p w14:paraId="6D78BC4C" w14:textId="77777777" w:rsidR="002F7443" w:rsidRDefault="002F7443" w:rsidP="00043309">
      <w:pPr>
        <w:pStyle w:val="es-ClauseL4-Wording"/>
      </w:pPr>
      <w:bookmarkStart w:id="2308" w:name="_Toc117094811"/>
      <w:bookmarkStart w:id="2309" w:name="_Toc117094812"/>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excludes the Data-Maintenance </w:t>
      </w:r>
      <w:r>
        <w:rPr>
          <w:rStyle w:val="es-FontDef-Term"/>
        </w:rPr>
        <w:t>Transactions</w:t>
      </w:r>
      <w:r w:rsidRPr="00250760">
        <w:t xml:space="preserve"> </w:t>
      </w:r>
      <w:r>
        <w:t xml:space="preserve">(see </w:t>
      </w:r>
      <w:r w:rsidRPr="00250760">
        <w:t>Clause</w:t>
      </w:r>
      <w:r>
        <w:t xml:space="preserve"> </w:t>
      </w:r>
      <w:r>
        <w:fldChar w:fldCharType="begin"/>
      </w:r>
      <w:r>
        <w:instrText xml:space="preserve"> REF _Ref112063619 \r \h  \* MERGEFORMAT </w:instrText>
      </w:r>
      <w:r>
        <w:fldChar w:fldCharType="separate"/>
      </w:r>
      <w:r w:rsidR="0086795F">
        <w:t>5.3.1</w:t>
      </w:r>
      <w:r>
        <w:fldChar w:fldCharType="end"/>
      </w:r>
      <w:r>
        <w:t>).</w:t>
      </w:r>
    </w:p>
    <w:p w14:paraId="4BDC9C08" w14:textId="77777777" w:rsidR="002F7443" w:rsidRDefault="002F7443" w:rsidP="00043309">
      <w:pPr>
        <w:pStyle w:val="es-ClauseL4-Wording"/>
      </w:pPr>
      <w:r>
        <w:t xml:space="preserve">Verify that the specified mix of </w:t>
      </w:r>
      <w:r>
        <w:rPr>
          <w:rStyle w:val="es-FontDef-Term"/>
        </w:rPr>
        <w:t xml:space="preserve">Transactions </w:t>
      </w:r>
      <w:r>
        <w:t xml:space="preserve">over the </w:t>
      </w:r>
      <w:r w:rsidRPr="00795C96">
        <w:rPr>
          <w:rStyle w:val="es-FontDef-Term"/>
        </w:rPr>
        <w:t>Measurement Interval</w:t>
      </w:r>
      <w:r>
        <w:t xml:space="preserve"> meets the requirements (see Clause</w:t>
      </w:r>
      <w:bookmarkEnd w:id="2308"/>
      <w:r>
        <w:t xml:space="preserve"> </w:t>
      </w:r>
      <w:r>
        <w:fldChar w:fldCharType="begin"/>
      </w:r>
      <w:r>
        <w:instrText xml:space="preserve"> REF _Ref149574611 \r \h  \* MERGEFORMAT </w:instrText>
      </w:r>
      <w:r>
        <w:fldChar w:fldCharType="separate"/>
      </w:r>
      <w:r w:rsidR="0086795F">
        <w:t>5.3.1</w:t>
      </w:r>
      <w:r>
        <w:fldChar w:fldCharType="end"/>
      </w:r>
      <w:r>
        <w:t>).</w:t>
      </w:r>
    </w:p>
    <w:p w14:paraId="695AB273" w14:textId="77777777" w:rsidR="002F7443" w:rsidRDefault="002F7443" w:rsidP="00043309">
      <w:pPr>
        <w:pStyle w:val="es-ClauseL4-Wording"/>
      </w:pPr>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is computed and </w:t>
      </w:r>
      <w:r w:rsidRPr="006D6376">
        <w:rPr>
          <w:rStyle w:val="es-FontDef-Term"/>
        </w:rPr>
        <w:t>reported</w:t>
      </w:r>
      <w:r>
        <w:t xml:space="preserve"> with the required precision and rounding (see Clause </w:t>
      </w:r>
      <w:r>
        <w:fldChar w:fldCharType="begin"/>
      </w:r>
      <w:r>
        <w:instrText xml:space="preserve"> REF _Ref149574654 \r \h  \* MERGEFORMAT </w:instrText>
      </w:r>
      <w:r>
        <w:fldChar w:fldCharType="separate"/>
      </w:r>
      <w:r w:rsidR="0086795F">
        <w:t>5.3.2</w:t>
      </w:r>
      <w:r>
        <w:fldChar w:fldCharType="end"/>
      </w:r>
      <w:r>
        <w:t>).</w:t>
      </w:r>
    </w:p>
    <w:p w14:paraId="577CD3EC" w14:textId="77777777" w:rsidR="002F7443" w:rsidRDefault="002F7443" w:rsidP="00043309">
      <w:pPr>
        <w:pStyle w:val="es-ClauseL4-Wording"/>
      </w:pPr>
      <w:r w:rsidRPr="00F020E5">
        <w:t xml:space="preserve">Verify that the </w:t>
      </w:r>
      <w:r w:rsidRPr="00F020E5">
        <w:rPr>
          <w:rStyle w:val="es-FontDef-Term"/>
        </w:rPr>
        <w:t>CE Driver</w:t>
      </w:r>
      <w:r w:rsidRPr="00F020E5">
        <w:t xml:space="preserve"> generate</w:t>
      </w:r>
      <w:r>
        <w:t>d</w:t>
      </w:r>
      <w:r w:rsidRPr="00F020E5">
        <w:t xml:space="preserve"> input data </w:t>
      </w:r>
      <w:r>
        <w:t xml:space="preserve">with a random variability that stays within the specified ranges (see </w:t>
      </w:r>
      <w:r w:rsidRPr="00250760">
        <w:t>Clause</w:t>
      </w:r>
      <w:r>
        <w:t xml:space="preserve"> </w:t>
      </w:r>
      <w:r>
        <w:fldChar w:fldCharType="begin"/>
      </w:r>
      <w:r>
        <w:instrText xml:space="preserve"> REF _Ref149574146 \r \h  \* MERGEFORMAT </w:instrText>
      </w:r>
      <w:r>
        <w:fldChar w:fldCharType="separate"/>
      </w:r>
      <w:r w:rsidR="0086795F">
        <w:t>5.4.1</w:t>
      </w:r>
      <w:r>
        <w:fldChar w:fldCharType="end"/>
      </w:r>
      <w:r>
        <w:t>).</w:t>
      </w:r>
    </w:p>
    <w:p w14:paraId="6ADADF05" w14:textId="77777777" w:rsidR="002F7443" w:rsidRDefault="002F7443" w:rsidP="00043309">
      <w:pPr>
        <w:pStyle w:val="es-ClauseL4-Wording"/>
      </w:pPr>
      <w:r>
        <w:t xml:space="preserve">Verify that the number of </w:t>
      </w:r>
      <w:r w:rsidRPr="00394E91">
        <w:rPr>
          <w:rStyle w:val="es-FontDef-Term"/>
        </w:rPr>
        <w:t>Load Units</w:t>
      </w:r>
      <w:r>
        <w:t xml:space="preserve"> configured for the database is equal to the number of </w:t>
      </w:r>
      <w:r w:rsidRPr="00394E91">
        <w:rPr>
          <w:rStyle w:val="es-FontDef-Term"/>
        </w:rPr>
        <w:t>Load Units</w:t>
      </w:r>
      <w:r>
        <w:t xml:space="preserve"> actually accessed during the </w:t>
      </w:r>
      <w:r w:rsidRPr="00394E91">
        <w:rPr>
          <w:rStyle w:val="es-FontDef-Term"/>
        </w:rPr>
        <w:t>Test Run</w:t>
      </w:r>
      <w:r>
        <w:t xml:space="preserve"> (see Clauses </w:t>
      </w:r>
      <w:r>
        <w:fldChar w:fldCharType="begin"/>
      </w:r>
      <w:r>
        <w:instrText xml:space="preserve"> REF _Ref176230350 \r \h  \* MERGEFORMAT </w:instrText>
      </w:r>
      <w:r>
        <w:fldChar w:fldCharType="separate"/>
      </w:r>
      <w:r w:rsidR="0086795F">
        <w:t>2.4.1.7</w:t>
      </w:r>
      <w:r>
        <w:fldChar w:fldCharType="end"/>
      </w:r>
      <w:r>
        <w:t xml:space="preserve"> and </w:t>
      </w:r>
      <w:r>
        <w:fldChar w:fldCharType="begin"/>
      </w:r>
      <w:r>
        <w:instrText xml:space="preserve"> REF _Ref176230395 \r \h  \* MERGEFORMAT </w:instrText>
      </w:r>
      <w:r>
        <w:fldChar w:fldCharType="separate"/>
      </w:r>
      <w:r w:rsidR="0086795F">
        <w:t>5.6.8.6</w:t>
      </w:r>
      <w:r>
        <w:fldChar w:fldCharType="end"/>
      </w:r>
      <w:r>
        <w:t>).</w:t>
      </w:r>
    </w:p>
    <w:p w14:paraId="69AABE4C" w14:textId="77777777" w:rsidR="002F7443" w:rsidRDefault="002F7443" w:rsidP="002F7443">
      <w:pPr>
        <w:pStyle w:val="es-ClauseL3-Title"/>
      </w:pPr>
      <w:bookmarkStart w:id="2310" w:name="_Toc500403128"/>
      <w:r>
        <w:t>Response Time Items</w:t>
      </w:r>
      <w:bookmarkEnd w:id="2310"/>
    </w:p>
    <w:p w14:paraId="565350A2" w14:textId="77777777" w:rsidR="002F7443" w:rsidRDefault="002F7443" w:rsidP="00043309">
      <w:pPr>
        <w:pStyle w:val="es-ClauseL4-Wording"/>
      </w:pPr>
      <w:bookmarkStart w:id="2311" w:name="_Toc117094814"/>
      <w:r>
        <w:t xml:space="preserve">Verify that the </w:t>
      </w:r>
      <w:r>
        <w:rPr>
          <w:rStyle w:val="es-FontDef-Term"/>
        </w:rPr>
        <w:t>T</w:t>
      </w:r>
      <w:r w:rsidRPr="00846B6B">
        <w:rPr>
          <w:rStyle w:val="es-FontDef-Term"/>
        </w:rPr>
        <w:t>ransaction</w:t>
      </w:r>
      <w:r>
        <w:t xml:space="preserve"> </w:t>
      </w:r>
      <w:r>
        <w:rPr>
          <w:rStyle w:val="es-FontDef-Term"/>
        </w:rPr>
        <w:t>R</w:t>
      </w:r>
      <w:r w:rsidRPr="00846B6B">
        <w:rPr>
          <w:rStyle w:val="es-FontDef-Term"/>
        </w:rPr>
        <w:t xml:space="preserve">esponse </w:t>
      </w:r>
      <w:r>
        <w:rPr>
          <w:rStyle w:val="es-FontDef-Term"/>
        </w:rPr>
        <w:t>T</w:t>
      </w:r>
      <w:r w:rsidRPr="00846B6B">
        <w:rPr>
          <w:rStyle w:val="es-FontDef-Term"/>
        </w:rPr>
        <w:t>ime</w:t>
      </w:r>
      <w:r>
        <w:t>s meet the requirements of Clause</w:t>
      </w:r>
      <w:bookmarkEnd w:id="2311"/>
      <w:r>
        <w:t xml:space="preserve"> </w:t>
      </w:r>
      <w:r>
        <w:fldChar w:fldCharType="begin"/>
      </w:r>
      <w:r>
        <w:instrText xml:space="preserve"> REF _Ref62535040 \r \h  \* MERGEFORMAT </w:instrText>
      </w:r>
      <w:r>
        <w:fldChar w:fldCharType="separate"/>
      </w:r>
      <w:r w:rsidR="0086795F">
        <w:t>5.5.1.2</w:t>
      </w:r>
      <w:r>
        <w:fldChar w:fldCharType="end"/>
      </w:r>
      <w:r>
        <w:t>.</w:t>
      </w:r>
    </w:p>
    <w:p w14:paraId="55494DB0" w14:textId="77777777" w:rsidR="002F7443" w:rsidRDefault="002F7443" w:rsidP="00043309">
      <w:pPr>
        <w:pStyle w:val="es-ClauseL4-Wording"/>
      </w:pPr>
      <w:bookmarkStart w:id="2312" w:name="_Toc117094815"/>
      <w:r w:rsidRPr="0047325E">
        <w:t xml:space="preserve">Verify </w:t>
      </w:r>
      <w:r>
        <w:t xml:space="preserve">for each type of Transaction </w:t>
      </w:r>
      <w:r w:rsidRPr="0047325E">
        <w:t xml:space="preserve">that </w:t>
      </w:r>
      <w:r>
        <w:t>its</w:t>
      </w:r>
      <w:r w:rsidRPr="0047325E">
        <w:t xml:space="preserve"> average </w:t>
      </w:r>
      <w:r w:rsidRPr="0047325E">
        <w:rPr>
          <w:rStyle w:val="es-FontDef-Term"/>
        </w:rPr>
        <w:t>Response Times</w:t>
      </w:r>
      <w:r w:rsidRPr="0047325E">
        <w:t xml:space="preserve"> </w:t>
      </w:r>
      <w:r>
        <w:t>does not exceed its</w:t>
      </w:r>
      <w:r w:rsidRPr="0047325E">
        <w:t xml:space="preserve"> 90th percentile </w:t>
      </w:r>
      <w:r w:rsidRPr="0047325E">
        <w:rPr>
          <w:rStyle w:val="es-FontDef-Term"/>
        </w:rPr>
        <w:t>Response Time</w:t>
      </w:r>
      <w:r w:rsidRPr="0047325E">
        <w:t xml:space="preserve"> (see Clause</w:t>
      </w:r>
      <w:r>
        <w:t xml:space="preserve"> </w:t>
      </w:r>
      <w:r>
        <w:fldChar w:fldCharType="begin"/>
      </w:r>
      <w:r>
        <w:instrText xml:space="preserve"> REF _Ref149013575 \r \h  \* MERGEFORMAT </w:instrText>
      </w:r>
      <w:r>
        <w:fldChar w:fldCharType="separate"/>
      </w:r>
      <w:r w:rsidR="0086795F">
        <w:t>0</w:t>
      </w:r>
      <w:r>
        <w:fldChar w:fldCharType="end"/>
      </w:r>
      <w:r w:rsidRPr="0047325E">
        <w:t>).</w:t>
      </w:r>
    </w:p>
    <w:p w14:paraId="783635EC" w14:textId="77777777" w:rsidR="002F7443" w:rsidRPr="00DB319B" w:rsidRDefault="002F7443" w:rsidP="002F7443">
      <w:pPr>
        <w:pStyle w:val="es-ClauseL3-Title"/>
      </w:pPr>
      <w:bookmarkStart w:id="2313" w:name="_Toc500403129"/>
      <w:bookmarkEnd w:id="2312"/>
      <w:r>
        <w:t>Throughput Items</w:t>
      </w:r>
      <w:bookmarkEnd w:id="2313"/>
    </w:p>
    <w:p w14:paraId="52BF8888" w14:textId="77777777" w:rsidR="002F7443" w:rsidRDefault="002F7443" w:rsidP="00043309">
      <w:pPr>
        <w:pStyle w:val="es-ClauseL4-Wording"/>
      </w:pPr>
      <w:bookmarkStart w:id="2314" w:name="_Toc117094818"/>
      <w:r>
        <w:t xml:space="preserve">Verify that each </w:t>
      </w:r>
      <w:r w:rsidRPr="00051274">
        <w:rPr>
          <w:rStyle w:val="es-FontDef-Term"/>
        </w:rPr>
        <w:t>Measured Throughput</w:t>
      </w:r>
      <w:r>
        <w:t xml:space="preserve"> is between 80% and 102% of the corresponding </w:t>
      </w:r>
      <w:r w:rsidRPr="00051274">
        <w:rPr>
          <w:rStyle w:val="es-FontDef-Term"/>
        </w:rPr>
        <w:t>Nominal Throughput</w:t>
      </w:r>
      <w:r>
        <w:t xml:space="preserve"> (see Clause </w:t>
      </w:r>
      <w:r>
        <w:fldChar w:fldCharType="begin"/>
      </w:r>
      <w:r>
        <w:instrText xml:space="preserve"> REF _Ref333550014 \r \h </w:instrText>
      </w:r>
      <w:r>
        <w:fldChar w:fldCharType="separate"/>
      </w:r>
      <w:r w:rsidR="0086795F">
        <w:t>5.7.1.2</w:t>
      </w:r>
      <w:r>
        <w:fldChar w:fldCharType="end"/>
      </w:r>
      <w:r>
        <w:t>).</w:t>
      </w:r>
      <w:bookmarkEnd w:id="2314"/>
    </w:p>
    <w:p w14:paraId="18E5B588" w14:textId="77777777" w:rsidR="002F7443" w:rsidRDefault="002F7443" w:rsidP="00043309">
      <w:pPr>
        <w:pStyle w:val="es-ClauseL4-Wording"/>
      </w:pPr>
      <w:r>
        <w:t xml:space="preserve">Verify that the </w:t>
      </w:r>
      <w:r w:rsidRPr="009453E7">
        <w:rPr>
          <w:rStyle w:val="es-FontDef-Term"/>
        </w:rPr>
        <w:t xml:space="preserve">Reported </w:t>
      </w:r>
      <w:r w:rsidRPr="00051274">
        <w:rPr>
          <w:rStyle w:val="es-FontDef-Term"/>
        </w:rPr>
        <w:t>Throughput</w:t>
      </w:r>
      <w:r>
        <w:t xml:space="preserve"> is not greater than the </w:t>
      </w:r>
      <w:r w:rsidRPr="00051274">
        <w:rPr>
          <w:rStyle w:val="es-FontDef-Term"/>
        </w:rPr>
        <w:t>Nominal Throughput</w:t>
      </w:r>
      <w:r>
        <w:t xml:space="preserve"> (see Clause </w:t>
      </w:r>
      <w:r>
        <w:fldChar w:fldCharType="begin"/>
      </w:r>
      <w:r>
        <w:instrText xml:space="preserve"> REF _Ref62467917 \r \h </w:instrText>
      </w:r>
      <w:r>
        <w:fldChar w:fldCharType="separate"/>
      </w:r>
      <w:r w:rsidR="0086795F">
        <w:t>5.7.1</w:t>
      </w:r>
      <w:r>
        <w:fldChar w:fldCharType="end"/>
      </w:r>
      <w:r>
        <w:t>).</w:t>
      </w:r>
    </w:p>
    <w:p w14:paraId="3F71DA01" w14:textId="77777777" w:rsidR="002F7443" w:rsidRDefault="002F7443" w:rsidP="002F7443">
      <w:pPr>
        <w:pStyle w:val="es-ClauseL3-Title"/>
      </w:pPr>
      <w:bookmarkStart w:id="2315" w:name="_Toc500403130"/>
      <w:r>
        <w:t>Data-Maintenance Items</w:t>
      </w:r>
      <w:bookmarkEnd w:id="2315"/>
    </w:p>
    <w:p w14:paraId="0DC529AA" w14:textId="77777777" w:rsidR="002F7443" w:rsidRDefault="002F7443" w:rsidP="00043309">
      <w:pPr>
        <w:pStyle w:val="es-ClauseL4-Wording"/>
      </w:pPr>
      <w:bookmarkStart w:id="2316" w:name="_Toc117094808"/>
      <w:r>
        <w:t xml:space="preserve">Verify that one, and only one, Data-Maintenance </w:t>
      </w:r>
      <w:r>
        <w:rPr>
          <w:rStyle w:val="es-FontDef-Term"/>
        </w:rPr>
        <w:t>Transaction</w:t>
      </w:r>
      <w:r>
        <w:t xml:space="preserve"> generator is used during the </w:t>
      </w:r>
      <w:r w:rsidRPr="00437BDC">
        <w:rPr>
          <w:rStyle w:val="es-FontDef-Term"/>
        </w:rPr>
        <w:t>Test Run</w:t>
      </w:r>
      <w:r>
        <w:t xml:space="preserve"> (see Clause </w:t>
      </w:r>
      <w:r>
        <w:fldChar w:fldCharType="begin"/>
      </w:r>
      <w:r>
        <w:instrText xml:space="preserve"> REF _Ref130731023 \r \h  \* MERGEFORMAT </w:instrText>
      </w:r>
      <w:r>
        <w:fldChar w:fldCharType="separate"/>
      </w:r>
      <w:r w:rsidR="0086795F">
        <w:t xml:space="preserve">10.7.7.7.2 </w:t>
      </w:r>
      <w:r>
        <w:fldChar w:fldCharType="end"/>
      </w:r>
      <w:r>
        <w:t>).</w:t>
      </w:r>
      <w:bookmarkEnd w:id="2316"/>
    </w:p>
    <w:p w14:paraId="5FDC154E" w14:textId="77777777" w:rsidR="002F7443" w:rsidRDefault="002F7443" w:rsidP="00043309">
      <w:pPr>
        <w:pStyle w:val="es-ClauseL4-Wording"/>
      </w:pPr>
      <w:r>
        <w:t xml:space="preserve">Verify that during the </w:t>
      </w:r>
      <w:r w:rsidRPr="00795C96">
        <w:rPr>
          <w:rStyle w:val="es-FontDef-Term"/>
        </w:rPr>
        <w:t>Measurement Interval</w:t>
      </w:r>
      <w:r>
        <w:t xml:space="preserve"> the Data-Maintenance </w:t>
      </w:r>
      <w:r>
        <w:rPr>
          <w:rStyle w:val="es-FontDef-Term"/>
        </w:rPr>
        <w:t xml:space="preserve">Transaction </w:t>
      </w:r>
      <w:r>
        <w:t>is invoked every 60 seconds</w:t>
      </w:r>
      <w:r w:rsidRPr="00250760">
        <w:t xml:space="preserve"> </w:t>
      </w:r>
      <w:r>
        <w:t>and completes within no more than 55 seconds</w:t>
      </w:r>
      <w:r w:rsidRPr="00250760">
        <w:t xml:space="preserve"> </w:t>
      </w:r>
      <w:r>
        <w:t xml:space="preserve">(see </w:t>
      </w:r>
      <w:r w:rsidRPr="00250760">
        <w:t>Clause</w:t>
      </w:r>
      <w:r>
        <w:t xml:space="preserve"> </w:t>
      </w:r>
      <w:r>
        <w:fldChar w:fldCharType="begin"/>
      </w:r>
      <w:r>
        <w:instrText xml:space="preserve"> REF _Ref62534346 \r \h  \* MERGEFORMAT </w:instrText>
      </w:r>
      <w:r>
        <w:fldChar w:fldCharType="separate"/>
      </w:r>
      <w:r w:rsidR="0086795F">
        <w:t>5.3.3</w:t>
      </w:r>
      <w:r>
        <w:fldChar w:fldCharType="end"/>
      </w:r>
      <w:r>
        <w:t>).</w:t>
      </w:r>
    </w:p>
    <w:p w14:paraId="192A342B" w14:textId="77777777" w:rsidR="002F7443" w:rsidRDefault="002F7443" w:rsidP="00043309">
      <w:pPr>
        <w:pStyle w:val="es-ClauseL4-Wording"/>
      </w:pPr>
      <w:r>
        <w:t xml:space="preserve">Verify that the Data-Maintenance </w:t>
      </w:r>
      <w:r w:rsidRPr="002819D7">
        <w:rPr>
          <w:rStyle w:val="es-FontDef-Term"/>
        </w:rPr>
        <w:t>Transaction</w:t>
      </w:r>
      <w:r>
        <w:t xml:space="preserve"> modified the rows specified in Clause</w:t>
      </w:r>
      <w:r w:rsidR="00AF5125">
        <w:t xml:space="preserve"> </w:t>
      </w:r>
      <w:r w:rsidR="00AF5125">
        <w:fldChar w:fldCharType="begin"/>
      </w:r>
      <w:r w:rsidR="00AF5125">
        <w:instrText xml:space="preserve"> REF _Ref291170989 \r \h </w:instrText>
      </w:r>
      <w:r w:rsidR="00AF5125">
        <w:fldChar w:fldCharType="separate"/>
      </w:r>
      <w:r w:rsidR="0086795F">
        <w:t>10.6.11</w:t>
      </w:r>
      <w:r w:rsidR="00AF5125">
        <w:fldChar w:fldCharType="end"/>
      </w:r>
      <w:r>
        <w:t>.</w:t>
      </w:r>
    </w:p>
    <w:p w14:paraId="03201F81" w14:textId="77777777" w:rsidR="002F7443" w:rsidRDefault="002F7443" w:rsidP="002F7443">
      <w:pPr>
        <w:pStyle w:val="es-ClauseL3-Title"/>
      </w:pPr>
      <w:bookmarkStart w:id="2317" w:name="_Toc500403131"/>
      <w:r>
        <w:t>Steady State Items</w:t>
      </w:r>
      <w:bookmarkEnd w:id="2317"/>
    </w:p>
    <w:p w14:paraId="02654F17" w14:textId="77777777" w:rsidR="00546325" w:rsidRDefault="00546325" w:rsidP="00043309">
      <w:pPr>
        <w:pStyle w:val="es-ClauseL4-Wording"/>
      </w:pPr>
      <w:bookmarkStart w:id="2318" w:name="_Toc117094816"/>
      <w:bookmarkStart w:id="2319" w:name="_Toc117094817"/>
      <w:bookmarkEnd w:id="2309"/>
      <w:r>
        <w:t xml:space="preserve">Verify that the </w:t>
      </w:r>
      <w:r w:rsidRPr="00546325">
        <w:rPr>
          <w:rStyle w:val="es-FontDef-Term"/>
        </w:rPr>
        <w:t>Ramp-up</w:t>
      </w:r>
      <w:r>
        <w:t xml:space="preserve"> period is at least 12 minutes.</w:t>
      </w:r>
    </w:p>
    <w:p w14:paraId="0397D3D1" w14:textId="77777777" w:rsidR="002F7443" w:rsidRDefault="002F7443" w:rsidP="00043309">
      <w:pPr>
        <w:pStyle w:val="es-ClauseL4-Wording"/>
      </w:pPr>
      <w:r>
        <w:t xml:space="preserve">Verify that the </w:t>
      </w:r>
      <w:r w:rsidRPr="00051274">
        <w:rPr>
          <w:rStyle w:val="es-FontDef-Term"/>
        </w:rPr>
        <w:t>Steady State</w:t>
      </w:r>
      <w:r>
        <w:t xml:space="preserve"> meets </w:t>
      </w:r>
      <w:r w:rsidRPr="00C75955">
        <w:t xml:space="preserve">the requirements of </w:t>
      </w:r>
      <w:r w:rsidRPr="00C75955">
        <w:rPr>
          <w:rStyle w:val="es-FontDef-Term"/>
        </w:rPr>
        <w:t>Sustainable</w:t>
      </w:r>
      <w:r w:rsidRPr="00C75955">
        <w:t xml:space="preserve"> performance as specified by</w:t>
      </w:r>
      <w:r>
        <w:t xml:space="preserve"> Clause </w:t>
      </w:r>
      <w:r>
        <w:fldChar w:fldCharType="begin"/>
      </w:r>
      <w:r>
        <w:instrText xml:space="preserve"> REF _Ref112064637 \r \h  \* MERGEFORMAT </w:instrText>
      </w:r>
      <w:r>
        <w:fldChar w:fldCharType="separate"/>
      </w:r>
      <w:r w:rsidR="0086795F">
        <w:t>5.6.3</w:t>
      </w:r>
      <w:r>
        <w:fldChar w:fldCharType="end"/>
      </w:r>
      <w:r>
        <w:t>.</w:t>
      </w:r>
      <w:bookmarkEnd w:id="2318"/>
    </w:p>
    <w:p w14:paraId="72A5B4B6" w14:textId="77777777" w:rsidR="002F7443" w:rsidRDefault="002F7443" w:rsidP="00043309">
      <w:pPr>
        <w:pStyle w:val="es-ClauseL4-Wording"/>
      </w:pPr>
      <w:r>
        <w:t xml:space="preserve">Verify that all events performed at regular intervals during </w:t>
      </w:r>
      <w:r>
        <w:rPr>
          <w:rStyle w:val="es-FontDef-Term"/>
        </w:rPr>
        <w:t>Steady State</w:t>
      </w:r>
      <w:r>
        <w:t xml:space="preserve"> are present before and during the </w:t>
      </w:r>
      <w:r w:rsidRPr="009807A1">
        <w:rPr>
          <w:rStyle w:val="es-FontDef-Term"/>
        </w:rPr>
        <w:t>Measurement Interval</w:t>
      </w:r>
      <w:r>
        <w:rPr>
          <w:rStyle w:val="es-FontDef-Term"/>
        </w:rPr>
        <w:t xml:space="preserve"> </w:t>
      </w:r>
      <w:r w:rsidRPr="00791E17">
        <w:t>as required</w:t>
      </w:r>
      <w:r>
        <w:t xml:space="preserve"> (see Clause </w:t>
      </w:r>
      <w:r>
        <w:fldChar w:fldCharType="begin"/>
      </w:r>
      <w:r>
        <w:instrText xml:space="preserve"> REF _Ref149013787 \r \h  \* MERGEFORMAT </w:instrText>
      </w:r>
      <w:r>
        <w:fldChar w:fldCharType="separate"/>
      </w:r>
      <w:r w:rsidR="0086795F">
        <w:t>5.6.4.1</w:t>
      </w:r>
      <w:r>
        <w:fldChar w:fldCharType="end"/>
      </w:r>
      <w:r>
        <w:t>)</w:t>
      </w:r>
      <w:r w:rsidRPr="00475C38">
        <w:t xml:space="preserve"> and that the duration of </w:t>
      </w:r>
      <w:r w:rsidRPr="00475C38">
        <w:rPr>
          <w:rStyle w:val="es-FontDef-Term"/>
        </w:rPr>
        <w:t>Steady State</w:t>
      </w:r>
      <w:r w:rsidRPr="00475C38">
        <w:t xml:space="preserve"> meets all the requirements listed in Clause</w:t>
      </w:r>
      <w:r>
        <w:t xml:space="preserve"> </w:t>
      </w:r>
      <w:r>
        <w:fldChar w:fldCharType="begin"/>
      </w:r>
      <w:r>
        <w:instrText xml:space="preserve"> REF _Ref176230041 \r \h  \* MERGEFORMAT </w:instrText>
      </w:r>
      <w:r>
        <w:fldChar w:fldCharType="separate"/>
      </w:r>
      <w:r w:rsidR="0086795F">
        <w:t>5.6.4.2</w:t>
      </w:r>
      <w:r>
        <w:fldChar w:fldCharType="end"/>
      </w:r>
      <w:r>
        <w:t>.</w:t>
      </w:r>
    </w:p>
    <w:p w14:paraId="5A12A0BE" w14:textId="77777777" w:rsidR="002F7443" w:rsidRDefault="002F7443" w:rsidP="00043309">
      <w:pPr>
        <w:pStyle w:val="es-ClauseL4-Wording"/>
      </w:pPr>
      <w:r>
        <w:t xml:space="preserve">Verify that the </w:t>
      </w:r>
      <w:r w:rsidRPr="00394E91">
        <w:rPr>
          <w:rStyle w:val="es-FontDef-Term"/>
        </w:rPr>
        <w:t>Measurement Interval</w:t>
      </w:r>
      <w:r>
        <w:t xml:space="preserve"> meets all the requirements of Clause </w:t>
      </w:r>
      <w:r>
        <w:fldChar w:fldCharType="begin"/>
      </w:r>
      <w:r>
        <w:instrText xml:space="preserve"> REF _Ref176230239 \r \h  \* MERGEFORMAT </w:instrText>
      </w:r>
      <w:r>
        <w:fldChar w:fldCharType="separate"/>
      </w:r>
      <w:r w:rsidR="0086795F">
        <w:t>5.6.5</w:t>
      </w:r>
      <w:r>
        <w:fldChar w:fldCharType="end"/>
      </w:r>
      <w:r>
        <w:t>.</w:t>
      </w:r>
    </w:p>
    <w:p w14:paraId="25F4D9BE" w14:textId="77777777" w:rsidR="002F7443" w:rsidRDefault="002F7443" w:rsidP="002F7443">
      <w:pPr>
        <w:pStyle w:val="es-ClauseL3-Title"/>
      </w:pPr>
      <w:bookmarkStart w:id="2320" w:name="_Toc499801860"/>
      <w:bookmarkStart w:id="2321" w:name="_Toc500234485"/>
      <w:bookmarkStart w:id="2322" w:name="_Toc499801861"/>
      <w:bookmarkStart w:id="2323" w:name="_Toc500234486"/>
      <w:bookmarkStart w:id="2324" w:name="_Toc500403132"/>
      <w:bookmarkStart w:id="2325" w:name="_Toc117094819"/>
      <w:bookmarkStart w:id="2326" w:name="_Toc117094820"/>
      <w:bookmarkEnd w:id="2319"/>
      <w:bookmarkEnd w:id="2320"/>
      <w:bookmarkEnd w:id="2321"/>
      <w:bookmarkEnd w:id="2322"/>
      <w:bookmarkEnd w:id="2323"/>
      <w:r>
        <w:t>Space Calculation Items</w:t>
      </w:r>
      <w:bookmarkEnd w:id="2324"/>
    </w:p>
    <w:p w14:paraId="3D521030" w14:textId="77777777" w:rsidR="002F7443" w:rsidRDefault="002F7443" w:rsidP="00043309">
      <w:pPr>
        <w:pStyle w:val="es-ClauseL4-Wording"/>
      </w:pPr>
      <w:bookmarkStart w:id="2327" w:name="_Toc117094821"/>
      <w:bookmarkStart w:id="2328" w:name="_Toc117094813"/>
      <w:bookmarkEnd w:id="2325"/>
      <w:bookmarkEnd w:id="2326"/>
      <w:r>
        <w:t xml:space="preserve">Verify that the </w:t>
      </w:r>
      <w:r>
        <w:rPr>
          <w:rStyle w:val="es-FontDef-Term"/>
        </w:rPr>
        <w:t xml:space="preserve">Data </w:t>
      </w:r>
      <w:r w:rsidRPr="00051274">
        <w:rPr>
          <w:rStyle w:val="es-FontDef-Term"/>
        </w:rPr>
        <w:t>Growth</w:t>
      </w:r>
      <w:r>
        <w:t xml:space="preserve"> is computed as specified and that sufficient space to accommodate it is available on-line (see Clause </w:t>
      </w:r>
      <w:r>
        <w:fldChar w:fldCharType="begin"/>
      </w:r>
      <w:r>
        <w:instrText xml:space="preserve"> REF _Ref112064656 \r \h  \* MERGEFORMAT </w:instrText>
      </w:r>
      <w:r>
        <w:fldChar w:fldCharType="separate"/>
      </w:r>
      <w:r w:rsidR="0086795F">
        <w:t>5.6.6</w:t>
      </w:r>
      <w:r>
        <w:fldChar w:fldCharType="end"/>
      </w:r>
      <w:r>
        <w:t>).</w:t>
      </w:r>
    </w:p>
    <w:p w14:paraId="1043C3D4" w14:textId="77777777" w:rsidR="002F7443" w:rsidRDefault="002F7443" w:rsidP="002F7443">
      <w:pPr>
        <w:pStyle w:val="es-ClauseL2"/>
      </w:pPr>
      <w:bookmarkStart w:id="2329" w:name="_Toc96260465"/>
      <w:bookmarkStart w:id="2330" w:name="_Toc96260603"/>
      <w:bookmarkStart w:id="2331" w:name="_Toc96260828"/>
      <w:bookmarkStart w:id="2332" w:name="_Toc96392189"/>
      <w:bookmarkStart w:id="2333" w:name="_Toc112481127"/>
      <w:bookmarkStart w:id="2334" w:name="_Toc117094823"/>
      <w:bookmarkStart w:id="2335" w:name="_Toc117095148"/>
      <w:bookmarkStart w:id="2336" w:name="_Toc124080335"/>
      <w:bookmarkStart w:id="2337" w:name="_Toc153271570"/>
      <w:bookmarkStart w:id="2338" w:name="_Ref307136269"/>
      <w:bookmarkStart w:id="2339" w:name="_Toc500403133"/>
      <w:bookmarkEnd w:id="2327"/>
      <w:bookmarkEnd w:id="2328"/>
      <w:r>
        <w:t>Auditing the ACID Tests</w:t>
      </w:r>
      <w:bookmarkEnd w:id="2329"/>
      <w:bookmarkEnd w:id="2330"/>
      <w:bookmarkEnd w:id="2331"/>
      <w:bookmarkEnd w:id="2332"/>
      <w:bookmarkEnd w:id="2333"/>
      <w:bookmarkEnd w:id="2334"/>
      <w:bookmarkEnd w:id="2335"/>
      <w:bookmarkEnd w:id="2336"/>
      <w:bookmarkEnd w:id="2337"/>
      <w:bookmarkEnd w:id="2338"/>
      <w:bookmarkEnd w:id="2339"/>
    </w:p>
    <w:p w14:paraId="12BC4CF2" w14:textId="77777777" w:rsidR="002F7443" w:rsidRDefault="002F7443" w:rsidP="002F7443">
      <w:pPr>
        <w:pStyle w:val="es-ClauseWording-Align"/>
      </w:pPr>
      <w:bookmarkStart w:id="2340" w:name="_Toc117094824"/>
      <w:r>
        <w:t xml:space="preserve">The </w:t>
      </w:r>
      <w:r w:rsidRPr="00033331">
        <w:rPr>
          <w:rStyle w:val="es-FontDef-Term"/>
        </w:rPr>
        <w:t>Auditor</w:t>
      </w:r>
      <w:r>
        <w:t xml:space="preserve"> must verify that the implementation of the </w:t>
      </w:r>
      <w:r w:rsidRPr="005B476B">
        <w:rPr>
          <w:rStyle w:val="es-FontDef-Term"/>
        </w:rPr>
        <w:t>ACID</w:t>
      </w:r>
      <w:r>
        <w:t xml:space="preserve"> tests sufficiently demonstrates compliance with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w:t>
      </w:r>
      <w:r w:rsidRPr="005B476B">
        <w:rPr>
          <w:rStyle w:val="es-FontDef-Term"/>
        </w:rPr>
        <w:t>ACID</w:t>
      </w:r>
      <w:r>
        <w:t xml:space="preserve"> requirements. The </w:t>
      </w:r>
      <w:r w:rsidRPr="004D5445">
        <w:rPr>
          <w:rStyle w:val="es-FontDef-Term"/>
        </w:rPr>
        <w:t>Auditor</w:t>
      </w:r>
      <w:r>
        <w:t xml:space="preserve"> may require the review the source code implementing these tests and any associated scripts or programs. The </w:t>
      </w:r>
      <w:r w:rsidRPr="00033331">
        <w:rPr>
          <w:rStyle w:val="es-FontDef-Term"/>
        </w:rPr>
        <w:t>Auditor</w:t>
      </w:r>
      <w:r>
        <w:t xml:space="preserve"> can require additional verification not specified in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Specification to ensure the validity of the </w:t>
      </w:r>
      <w:r w:rsidRPr="005B476B">
        <w:rPr>
          <w:rStyle w:val="es-FontDef-Term"/>
        </w:rPr>
        <w:t>ACID</w:t>
      </w:r>
      <w:r>
        <w:t xml:space="preserve"> tests.</w:t>
      </w:r>
    </w:p>
    <w:p w14:paraId="5CE0AAD7" w14:textId="77777777" w:rsidR="002F7443" w:rsidRDefault="002F7443" w:rsidP="002F7443">
      <w:pPr>
        <w:pStyle w:val="es-ClauseL3-Title"/>
      </w:pPr>
      <w:bookmarkStart w:id="2341" w:name="_Toc500403134"/>
      <w:bookmarkStart w:id="2342" w:name="_Toc117094825"/>
      <w:bookmarkStart w:id="2343" w:name="_Toc96260466"/>
      <w:bookmarkStart w:id="2344" w:name="_Toc96260604"/>
      <w:bookmarkStart w:id="2345" w:name="_Toc96260829"/>
      <w:bookmarkStart w:id="2346" w:name="_Toc96392190"/>
      <w:bookmarkStart w:id="2347" w:name="_Toc112481128"/>
      <w:bookmarkStart w:id="2348" w:name="_Toc117094826"/>
      <w:bookmarkStart w:id="2349" w:name="_Toc124080336"/>
      <w:bookmarkEnd w:id="2340"/>
      <w:r>
        <w:t>Atomicity Items</w:t>
      </w:r>
      <w:bookmarkEnd w:id="2341"/>
    </w:p>
    <w:p w14:paraId="3206EC86" w14:textId="77777777" w:rsidR="002F7443" w:rsidRDefault="002F7443" w:rsidP="00043309">
      <w:pPr>
        <w:pStyle w:val="es-ClauseL4-Wording"/>
      </w:pPr>
      <w:r>
        <w:t xml:space="preserve">Verify that the atomicity test is implemented as specified in Clause </w:t>
      </w:r>
      <w:r>
        <w:fldChar w:fldCharType="begin"/>
      </w:r>
      <w:r>
        <w:instrText xml:space="preserve"> REF _Ref130377499 \r \h  \* MERGEFORMAT </w:instrText>
      </w:r>
      <w:r>
        <w:fldChar w:fldCharType="separate"/>
      </w:r>
      <w:r w:rsidR="0086795F">
        <w:t>6.2.2</w:t>
      </w:r>
      <w:r>
        <w:fldChar w:fldCharType="end"/>
      </w:r>
      <w:r>
        <w:t>.</w:t>
      </w:r>
    </w:p>
    <w:p w14:paraId="4EAC922B" w14:textId="77777777" w:rsidR="002F7443" w:rsidRDefault="002F7443" w:rsidP="00043309">
      <w:pPr>
        <w:pStyle w:val="es-ClauseL4-Wording"/>
      </w:pPr>
      <w:r>
        <w:t xml:space="preserve">Verify that the atomicity test correctly demonstrates the atomicity property (see Clause </w:t>
      </w:r>
      <w:r>
        <w:fldChar w:fldCharType="begin"/>
      </w:r>
      <w:r>
        <w:instrText xml:space="preserve"> REF _Ref149014804 \r \h  \* MERGEFORMAT </w:instrText>
      </w:r>
      <w:r>
        <w:fldChar w:fldCharType="separate"/>
      </w:r>
      <w:r w:rsidR="0086795F">
        <w:t>6.2.1</w:t>
      </w:r>
      <w:r>
        <w:fldChar w:fldCharType="end"/>
      </w:r>
      <w:r>
        <w:t>).</w:t>
      </w:r>
    </w:p>
    <w:p w14:paraId="4D704C05" w14:textId="77777777" w:rsidR="002F7443" w:rsidRDefault="002F7443" w:rsidP="002F7443">
      <w:pPr>
        <w:pStyle w:val="es-ClauseL3-Title"/>
      </w:pPr>
      <w:bookmarkStart w:id="2350" w:name="_Toc500403135"/>
      <w:r>
        <w:t>Consistency Items</w:t>
      </w:r>
      <w:bookmarkEnd w:id="2350"/>
    </w:p>
    <w:bookmarkEnd w:id="2342"/>
    <w:p w14:paraId="682131D5" w14:textId="77777777" w:rsidR="002F7443" w:rsidRDefault="002F7443" w:rsidP="00043309">
      <w:pPr>
        <w:pStyle w:val="es-ClauseL4-Wording"/>
      </w:pPr>
      <w:r>
        <w:t xml:space="preserve">Verify that the consistency tests are implemented as specified in Clause </w:t>
      </w:r>
      <w:r>
        <w:fldChar w:fldCharType="begin"/>
      </w:r>
      <w:r>
        <w:instrText xml:space="preserve"> REF _Ref149014964 \r \h  \* MERGEFORMAT </w:instrText>
      </w:r>
      <w:r>
        <w:fldChar w:fldCharType="separate"/>
      </w:r>
      <w:r w:rsidR="0086795F">
        <w:t>6.3.3</w:t>
      </w:r>
      <w:r>
        <w:fldChar w:fldCharType="end"/>
      </w:r>
      <w:r>
        <w:t>.</w:t>
      </w:r>
    </w:p>
    <w:p w14:paraId="5C81A64C" w14:textId="77777777" w:rsidR="002F7443" w:rsidRDefault="002F7443" w:rsidP="00043309">
      <w:pPr>
        <w:pStyle w:val="es-ClauseL4-Wording"/>
      </w:pPr>
      <w:r>
        <w:t xml:space="preserve">Verify that the consistency conditions are successfully demonstrated by the tests (see Clause </w:t>
      </w:r>
      <w:r>
        <w:fldChar w:fldCharType="begin"/>
      </w:r>
      <w:r>
        <w:instrText xml:space="preserve"> REF _Ref144621206 \r \h  \* MERGEFORMAT </w:instrText>
      </w:r>
      <w:r>
        <w:fldChar w:fldCharType="separate"/>
      </w:r>
      <w:r w:rsidR="0086795F">
        <w:t>6.3.2</w:t>
      </w:r>
      <w:r>
        <w:fldChar w:fldCharType="end"/>
      </w:r>
      <w:r>
        <w:t>)</w:t>
      </w:r>
    </w:p>
    <w:p w14:paraId="74D59D5A" w14:textId="77777777" w:rsidR="002F7443" w:rsidRDefault="002F7443" w:rsidP="002F7443">
      <w:pPr>
        <w:pStyle w:val="es-ClauseL3-Title"/>
      </w:pPr>
      <w:bookmarkStart w:id="2351" w:name="_Toc500403136"/>
      <w:r>
        <w:t>Isolation Items</w:t>
      </w:r>
      <w:bookmarkEnd w:id="2351"/>
    </w:p>
    <w:p w14:paraId="42028D8A" w14:textId="77777777" w:rsidR="002F7443" w:rsidRDefault="002F7443" w:rsidP="00043309">
      <w:pPr>
        <w:pStyle w:val="es-ClauseL4-Wording"/>
      </w:pPr>
      <w:r>
        <w:t xml:space="preserve">Verify that the isolation tests are implemented as specified in Clause </w:t>
      </w:r>
      <w:r>
        <w:fldChar w:fldCharType="begin"/>
      </w:r>
      <w:r>
        <w:instrText xml:space="preserve"> REF _Ref111368668 \r \h  \* MERGEFORMAT </w:instrText>
      </w:r>
      <w:r>
        <w:fldChar w:fldCharType="separate"/>
      </w:r>
      <w:r w:rsidR="0086795F">
        <w:t>6.4.2</w:t>
      </w:r>
      <w:r>
        <w:fldChar w:fldCharType="end"/>
      </w:r>
      <w:r>
        <w:t>.</w:t>
      </w:r>
    </w:p>
    <w:p w14:paraId="76FCCD1B" w14:textId="77777777" w:rsidR="002F7443" w:rsidRDefault="002F7443" w:rsidP="00043309">
      <w:pPr>
        <w:pStyle w:val="es-ClauseL4-Wording"/>
      </w:pPr>
      <w:r>
        <w:t xml:space="preserve">Verify that the isolation tests correctly demonstrate the isolation requirements (see Clause </w:t>
      </w:r>
      <w:r>
        <w:fldChar w:fldCharType="begin"/>
      </w:r>
      <w:r>
        <w:instrText xml:space="preserve"> REF _Ref111529360 \r \h  \* MERGEFORMAT </w:instrText>
      </w:r>
      <w:r>
        <w:fldChar w:fldCharType="separate"/>
      </w:r>
      <w:r w:rsidR="0086795F">
        <w:t>6.4.1.3</w:t>
      </w:r>
      <w:r>
        <w:fldChar w:fldCharType="end"/>
      </w:r>
      <w:r>
        <w:t>).</w:t>
      </w:r>
    </w:p>
    <w:p w14:paraId="5B558D2D" w14:textId="77777777" w:rsidR="002F7443" w:rsidRDefault="002F7443" w:rsidP="002F7443">
      <w:pPr>
        <w:pStyle w:val="es-ClauseL3-Title"/>
      </w:pPr>
      <w:bookmarkStart w:id="2352" w:name="_Toc500403137"/>
      <w:r>
        <w:t>Data Accessibility Items</w:t>
      </w:r>
      <w:bookmarkEnd w:id="2352"/>
    </w:p>
    <w:p w14:paraId="7C15E7A9" w14:textId="77777777" w:rsidR="002F7443" w:rsidRDefault="002F7443" w:rsidP="00043309">
      <w:pPr>
        <w:pStyle w:val="es-ClauseL4-Wording"/>
      </w:pPr>
      <w:r>
        <w:t xml:space="preserve">Verify that the </w:t>
      </w:r>
      <w:r w:rsidRPr="00A0289C">
        <w:rPr>
          <w:rStyle w:val="es-FontDef-Term"/>
        </w:rPr>
        <w:t>Durability</w:t>
      </w:r>
      <w:r>
        <w:t xml:space="preserve"> tests for </w:t>
      </w:r>
      <w:r w:rsidRPr="00541CE8">
        <w:rPr>
          <w:rStyle w:val="es-FontDef-Term"/>
        </w:rPr>
        <w:t>Data Accessibility</w:t>
      </w:r>
      <w:r w:rsidRPr="00B54F0E">
        <w:t xml:space="preserve"> </w:t>
      </w:r>
      <w:r>
        <w:t xml:space="preserve">are implemented as specified (see Clause </w:t>
      </w:r>
      <w:r>
        <w:fldChar w:fldCharType="begin"/>
      </w:r>
      <w:r>
        <w:instrText xml:space="preserve"> REF _Ref111442984 \r \h  \* MERGEFORMAT </w:instrText>
      </w:r>
      <w:r>
        <w:fldChar w:fldCharType="separate"/>
      </w:r>
      <w:r w:rsidR="0086795F">
        <w:t>6.6.3.5</w:t>
      </w:r>
      <w:r>
        <w:fldChar w:fldCharType="end"/>
      </w:r>
      <w:r>
        <w:t>).</w:t>
      </w:r>
    </w:p>
    <w:p w14:paraId="6F65494F" w14:textId="77777777" w:rsidR="002F7443" w:rsidRDefault="002F7443" w:rsidP="00043309">
      <w:pPr>
        <w:pStyle w:val="es-ClauseL4-Wording"/>
      </w:pPr>
      <w:r>
        <w:t xml:space="preserve">Verify that the Redundancy Level chosen by the </w:t>
      </w:r>
      <w:r>
        <w:rPr>
          <w:rStyle w:val="es-FontDef-Term"/>
        </w:rPr>
        <w:t>S</w:t>
      </w:r>
      <w:r w:rsidRPr="00550F95">
        <w:rPr>
          <w:rStyle w:val="es-FontDef-Term"/>
        </w:rPr>
        <w:t>ponsor</w:t>
      </w:r>
      <w:r>
        <w:t xml:space="preserve"> is successfully demonstrated by the </w:t>
      </w:r>
      <w:r w:rsidRPr="00541CE8">
        <w:rPr>
          <w:rStyle w:val="es-FontDef-Term"/>
        </w:rPr>
        <w:t>Data Accessibility</w:t>
      </w:r>
      <w:r w:rsidRPr="00B54F0E">
        <w:t xml:space="preserve"> </w:t>
      </w:r>
      <w:r>
        <w:t xml:space="preserve">test (see Clause </w:t>
      </w:r>
      <w:r>
        <w:fldChar w:fldCharType="begin"/>
      </w:r>
      <w:r>
        <w:instrText xml:space="preserve"> REF _Ref111442984 \r \h  \* MERGEFORMAT </w:instrText>
      </w:r>
      <w:r>
        <w:fldChar w:fldCharType="separate"/>
      </w:r>
      <w:r w:rsidR="0086795F">
        <w:t>6.6.3.5</w:t>
      </w:r>
      <w:r>
        <w:fldChar w:fldCharType="end"/>
      </w:r>
      <w:r>
        <w:t>).</w:t>
      </w:r>
    </w:p>
    <w:p w14:paraId="1BBA52EA" w14:textId="77777777" w:rsidR="002F7443" w:rsidRDefault="002F7443" w:rsidP="00043309">
      <w:pPr>
        <w:pStyle w:val="es-ClauseL4-Wording"/>
      </w:pPr>
      <w:r>
        <w:t xml:space="preserve">Verify that the Redundancy Level chosen by the </w:t>
      </w:r>
      <w:r>
        <w:rPr>
          <w:rStyle w:val="es-FontDef-Term"/>
        </w:rPr>
        <w:t>S</w:t>
      </w:r>
      <w:r w:rsidRPr="00550F95">
        <w:rPr>
          <w:rStyle w:val="es-FontDef-Term"/>
        </w:rPr>
        <w:t>ponsor</w:t>
      </w:r>
      <w:r>
        <w:t xml:space="preserve"> is correctly </w:t>
      </w:r>
      <w:r w:rsidRPr="00156226">
        <w:rPr>
          <w:rStyle w:val="es-FontDef-Term"/>
        </w:rPr>
        <w:t>reported</w:t>
      </w:r>
      <w:r>
        <w:t xml:space="preserve"> in the </w:t>
      </w:r>
      <w:r>
        <w:rPr>
          <w:rStyle w:val="es-FontDef-Term"/>
        </w:rPr>
        <w:t>Report</w:t>
      </w:r>
      <w:r>
        <w:t xml:space="preserve"> (see Clause</w:t>
      </w:r>
      <w:r w:rsidR="0014524D">
        <w:t xml:space="preserve"> </w:t>
      </w:r>
      <w:r w:rsidR="00206317">
        <w:fldChar w:fldCharType="begin"/>
      </w:r>
      <w:r w:rsidR="00206317">
        <w:instrText xml:space="preserve"> REF _Ref302427132 \r \h </w:instrText>
      </w:r>
      <w:r w:rsidR="00206317">
        <w:fldChar w:fldCharType="separate"/>
      </w:r>
      <w:r w:rsidR="0086795F">
        <w:t>6.6.3.4</w:t>
      </w:r>
      <w:r w:rsidR="00206317">
        <w:fldChar w:fldCharType="end"/>
      </w:r>
      <w:r>
        <w:t>).</w:t>
      </w:r>
    </w:p>
    <w:p w14:paraId="560B8E2F" w14:textId="77777777" w:rsidR="002F7443" w:rsidRDefault="002F7443" w:rsidP="00043309">
      <w:pPr>
        <w:pStyle w:val="es-ClauseL4-Wording"/>
      </w:pPr>
      <w:r>
        <w:t xml:space="preserve">Verify that a </w:t>
      </w:r>
      <w:r w:rsidRPr="00541CE8">
        <w:rPr>
          <w:rStyle w:val="es-FontDef-Term"/>
        </w:rPr>
        <w:t>Data Accessibility</w:t>
      </w:r>
      <w:r w:rsidRPr="00B54F0E">
        <w:t xml:space="preserve"> Graph</w:t>
      </w:r>
      <w:r>
        <w:t xml:space="preserve"> is generated as specified in Clause </w:t>
      </w:r>
      <w:r>
        <w:fldChar w:fldCharType="begin"/>
      </w:r>
      <w:r>
        <w:instrText xml:space="preserve"> REF _Ref112120047 \r \h  \* MERGEFORMAT </w:instrText>
      </w:r>
      <w:r>
        <w:fldChar w:fldCharType="separate"/>
      </w:r>
      <w:r w:rsidR="0086795F">
        <w:t>6.6.4.2</w:t>
      </w:r>
      <w:r>
        <w:fldChar w:fldCharType="end"/>
      </w:r>
      <w:r>
        <w:t>.</w:t>
      </w:r>
    </w:p>
    <w:p w14:paraId="145A7D3D" w14:textId="77777777" w:rsidR="00206317" w:rsidRPr="005F1FDC" w:rsidRDefault="00206317" w:rsidP="00043309">
      <w:pPr>
        <w:pStyle w:val="es-ClauseL4-Wording"/>
        <w:rPr>
          <w:rStyle w:val="es-FontDef-Term"/>
          <w:rFonts w:ascii="Palatino" w:hAnsi="Palatino"/>
          <w:b w:val="0"/>
          <w:bCs w:val="0"/>
        </w:rPr>
      </w:pPr>
      <w:r>
        <w:t xml:space="preserve">Verify that all components of </w:t>
      </w:r>
      <w:hyperlink w:anchor="durable_medium" w:history="1">
        <w:r w:rsidRPr="005A748F">
          <w:rPr>
            <w:rStyle w:val="es-FontDef-Term"/>
          </w:rPr>
          <w:t>Durable Media</w:t>
        </w:r>
      </w:hyperlink>
      <w:r>
        <w:t xml:space="preserve"> technologies tested in Clause </w:t>
      </w:r>
      <w:r>
        <w:fldChar w:fldCharType="begin"/>
      </w:r>
      <w:r>
        <w:instrText xml:space="preserve"> REF _Ref111442984 \r \h </w:instrText>
      </w:r>
      <w:r>
        <w:fldChar w:fldCharType="separate"/>
      </w:r>
      <w:r w:rsidR="0086795F">
        <w:t>6.6.3.5</w:t>
      </w:r>
      <w:r>
        <w:fldChar w:fldCharType="end"/>
      </w:r>
      <w:r w:rsidR="0014524D">
        <w:t xml:space="preserve"> </w:t>
      </w:r>
      <w:r>
        <w:t xml:space="preserve">are correctly reported in the </w:t>
      </w:r>
      <w:hyperlink w:anchor="report" w:history="1">
        <w:r w:rsidRPr="005A748F">
          <w:rPr>
            <w:rStyle w:val="es-FontDef-Term"/>
          </w:rPr>
          <w:t>Report</w:t>
        </w:r>
      </w:hyperlink>
    </w:p>
    <w:p w14:paraId="6E8350AB" w14:textId="77777777" w:rsidR="005F1FDC" w:rsidRPr="009D0334" w:rsidRDefault="00B0615E" w:rsidP="00043309">
      <w:pPr>
        <w:pStyle w:val="es-ClauseL4-Wording"/>
        <w:rPr>
          <w:rStyle w:val="es-FontDef-Term"/>
          <w:rFonts w:ascii="Palatino" w:hAnsi="Palatino"/>
          <w:b w:val="0"/>
          <w:bCs w:val="0"/>
        </w:rPr>
      </w:pPr>
      <w:r>
        <w:t>V</w:t>
      </w:r>
      <w:r w:rsidR="005F1FDC" w:rsidRPr="00B0615E">
        <w:t xml:space="preserve">erify that </w:t>
      </w:r>
      <w:r w:rsidR="00542E4D" w:rsidRPr="00B0615E">
        <w:t>resiliency is reestablished after</w:t>
      </w:r>
      <w:r w:rsidR="005F1FDC" w:rsidRPr="00B0615E">
        <w:t xml:space="preserve"> </w:t>
      </w:r>
      <w:r w:rsidR="00542E4D" w:rsidRPr="00B0615E">
        <w:t xml:space="preserve">the </w:t>
      </w:r>
      <w:r w:rsidR="005F1FDC" w:rsidRPr="00B0615E">
        <w:t>loss</w:t>
      </w:r>
      <w:r w:rsidR="00542E4D" w:rsidRPr="00B0615E">
        <w:t xml:space="preserve"> and </w:t>
      </w:r>
      <w:r w:rsidR="00757AAD" w:rsidRPr="00757AAD">
        <w:t>reappearance</w:t>
      </w:r>
      <w:r w:rsidR="005F1FDC" w:rsidRPr="00B0615E">
        <w:t xml:space="preserve"> of a </w:t>
      </w:r>
      <w:r w:rsidR="002F1FF1" w:rsidRPr="002F1FF1">
        <w:rPr>
          <w:rStyle w:val="es-FontDef-Term"/>
        </w:rPr>
        <w:t>N</w:t>
      </w:r>
      <w:r w:rsidR="005F1FDC" w:rsidRPr="002F1FF1">
        <w:rPr>
          <w:rStyle w:val="es-FontDef-Term"/>
        </w:rPr>
        <w:t>ode</w:t>
      </w:r>
      <w:r w:rsidR="00542E4D" w:rsidRPr="00B0615E">
        <w:t xml:space="preserve">, and the time to regain resiliency is </w:t>
      </w:r>
      <w:r w:rsidR="00542E4D" w:rsidRPr="006B0EC1">
        <w:rPr>
          <w:rStyle w:val="es-FontDef-Term"/>
          <w:b w:val="0"/>
        </w:rPr>
        <w:t>correctly reported.</w:t>
      </w:r>
    </w:p>
    <w:p w14:paraId="1F1E1626" w14:textId="37933B97" w:rsidR="009D0334" w:rsidRPr="002F1FF1" w:rsidRDefault="009D0334" w:rsidP="00043309">
      <w:pPr>
        <w:pStyle w:val="es-ClauseL4-Wording"/>
      </w:pPr>
      <w:r w:rsidRPr="00E12815">
        <w:rPr>
          <w:rStyle w:val="es-FontDef-Term"/>
          <w:b w:val="0"/>
        </w:rPr>
        <w:t xml:space="preserve">Verify that </w:t>
      </w:r>
      <w:r w:rsidRPr="00E12815">
        <w:rPr>
          <w:b/>
          <w:bCs/>
        </w:rPr>
        <w:t>Data Accessibility</w:t>
      </w:r>
      <w:r w:rsidRPr="00E12815">
        <w:rPr>
          <w:bCs/>
        </w:rPr>
        <w:t xml:space="preserve"> tes</w:t>
      </w:r>
      <w:r w:rsidR="00E12815" w:rsidRPr="00E12815">
        <w:rPr>
          <w:bCs/>
        </w:rPr>
        <w:t xml:space="preserve">t was running </w:t>
      </w:r>
      <w:r w:rsidRPr="00E12815">
        <w:rPr>
          <w:bCs/>
        </w:rPr>
        <w:t>at or above ((N-1)/N) * 9</w:t>
      </w:r>
      <w:r w:rsidRPr="007A6187">
        <w:rPr>
          <w:bCs/>
        </w:rPr>
        <w:t>0</w:t>
      </w:r>
      <w:r w:rsidRPr="00E12815">
        <w:rPr>
          <w:bCs/>
        </w:rPr>
        <w:t xml:space="preserve">% of the </w:t>
      </w:r>
      <w:r w:rsidRPr="00E12815">
        <w:rPr>
          <w:b/>
          <w:bCs/>
        </w:rPr>
        <w:t>Reported Throughput</w:t>
      </w:r>
      <w:r w:rsidRPr="00E12815">
        <w:rPr>
          <w:bCs/>
        </w:rPr>
        <w:t xml:space="preserve"> with no errors before the power loss failure </w:t>
      </w:r>
      <w:r w:rsidR="00E12815">
        <w:rPr>
          <w:bCs/>
        </w:rPr>
        <w:t>was</w:t>
      </w:r>
      <w:r w:rsidRPr="00E12815">
        <w:rPr>
          <w:bCs/>
        </w:rPr>
        <w:t xml:space="preserve"> induced.</w:t>
      </w:r>
    </w:p>
    <w:p w14:paraId="3EBAA336" w14:textId="77777777" w:rsidR="002F7443" w:rsidRDefault="002F7443" w:rsidP="002F7443">
      <w:pPr>
        <w:pStyle w:val="es-ClauseL3-Title"/>
      </w:pPr>
      <w:bookmarkStart w:id="2353" w:name="_Toc500403138"/>
      <w:r>
        <w:t>Business Recovery Items</w:t>
      </w:r>
      <w:bookmarkEnd w:id="2353"/>
    </w:p>
    <w:p w14:paraId="19142875" w14:textId="77777777" w:rsidR="002F7443" w:rsidRDefault="002F7443" w:rsidP="00043309">
      <w:pPr>
        <w:pStyle w:val="es-ClauseL4-Wording"/>
      </w:pPr>
      <w:r>
        <w:t xml:space="preserve">Verify that the </w:t>
      </w:r>
      <w:r w:rsidRPr="00A0289C">
        <w:rPr>
          <w:rStyle w:val="es-FontDef-Term"/>
        </w:rPr>
        <w:t>Durability</w:t>
      </w:r>
      <w:r>
        <w:t xml:space="preserve"> tests for </w:t>
      </w:r>
      <w:r w:rsidRPr="00541CE8">
        <w:rPr>
          <w:rStyle w:val="es-FontDef-Term"/>
        </w:rPr>
        <w:t>Business Recovery</w:t>
      </w:r>
      <w:r w:rsidRPr="00B54F0E">
        <w:t xml:space="preserve"> </w:t>
      </w:r>
      <w:r>
        <w:t>are implemented as specified (see Clause</w:t>
      </w:r>
      <w:r w:rsidR="00206317">
        <w:t xml:space="preserve"> </w:t>
      </w:r>
      <w:r w:rsidR="00206317">
        <w:fldChar w:fldCharType="begin"/>
      </w:r>
      <w:r w:rsidR="00206317">
        <w:instrText xml:space="preserve"> REF _Ref302344609 \r \h </w:instrText>
      </w:r>
      <w:r w:rsidR="00206317">
        <w:fldChar w:fldCharType="separate"/>
      </w:r>
      <w:r w:rsidR="0086795F">
        <w:t>6.5.7</w:t>
      </w:r>
      <w:r w:rsidR="00206317">
        <w:fldChar w:fldCharType="end"/>
      </w:r>
      <w:r>
        <w:t>).</w:t>
      </w:r>
    </w:p>
    <w:p w14:paraId="3560E22D" w14:textId="77777777" w:rsidR="002F7443" w:rsidRDefault="002F7443" w:rsidP="00043309">
      <w:pPr>
        <w:pStyle w:val="es-ClauseL4-Wording"/>
      </w:pPr>
      <w:r>
        <w:t xml:space="preserve">Verify that recovery from each required single failure scenario is successfully demonstrated by one or more </w:t>
      </w:r>
      <w:r w:rsidRPr="00541CE8">
        <w:rPr>
          <w:rStyle w:val="es-FontDef-Term"/>
        </w:rPr>
        <w:t>Business Recovery</w:t>
      </w:r>
      <w:r w:rsidRPr="00B54F0E">
        <w:t xml:space="preserve"> </w:t>
      </w:r>
      <w:r>
        <w:t xml:space="preserve">tests (see Clause </w:t>
      </w:r>
      <w:r w:rsidR="002A6A6E">
        <w:fldChar w:fldCharType="begin"/>
      </w:r>
      <w:r w:rsidR="002A6A6E">
        <w:instrText xml:space="preserve"> REF _Ref302344609 \r \h </w:instrText>
      </w:r>
      <w:r w:rsidR="002A6A6E">
        <w:fldChar w:fldCharType="separate"/>
      </w:r>
      <w:r w:rsidR="0086795F">
        <w:t>6.5.7</w:t>
      </w:r>
      <w:r w:rsidR="002A6A6E">
        <w:fldChar w:fldCharType="end"/>
      </w:r>
      <w:r>
        <w:t>).</w:t>
      </w:r>
    </w:p>
    <w:p w14:paraId="60D1B1BC" w14:textId="77777777" w:rsidR="002F7443" w:rsidRDefault="002F7443" w:rsidP="00043309">
      <w:pPr>
        <w:pStyle w:val="es-ClauseL4-Wording"/>
      </w:pPr>
      <w:r>
        <w:t xml:space="preserve">Verify that the </w:t>
      </w:r>
      <w:r w:rsidRPr="00541CE8">
        <w:rPr>
          <w:rStyle w:val="es-FontDef-Term"/>
        </w:rPr>
        <w:t>Business Recovery</w:t>
      </w:r>
      <w:r w:rsidRPr="00BE3A98">
        <w:rPr>
          <w:rStyle w:val="es-FontDef-Term"/>
        </w:rPr>
        <w:t xml:space="preserve"> Time</w:t>
      </w:r>
      <w:r w:rsidRPr="00B54F0E">
        <w:t xml:space="preserve"> </w:t>
      </w:r>
      <w:r>
        <w:t xml:space="preserve">correctly measures the time between the start of </w:t>
      </w:r>
      <w:r w:rsidRPr="009355C7">
        <w:rPr>
          <w:rStyle w:val="es-FontDef-Term"/>
        </w:rPr>
        <w:t>Business Recovery</w:t>
      </w:r>
      <w:r>
        <w:t xml:space="preserve"> and the end of </w:t>
      </w:r>
      <w:r w:rsidRPr="009355C7">
        <w:rPr>
          <w:rStyle w:val="es-FontDef-Term"/>
        </w:rPr>
        <w:t>Business Recovery</w:t>
      </w:r>
      <w:r>
        <w:t xml:space="preserve"> (see Clause </w:t>
      </w:r>
      <w:r>
        <w:fldChar w:fldCharType="begin"/>
      </w:r>
      <w:r>
        <w:instrText xml:space="preserve"> REF _Ref286001213 \r \h </w:instrText>
      </w:r>
      <w:r>
        <w:fldChar w:fldCharType="separate"/>
      </w:r>
      <w:r w:rsidR="0086795F">
        <w:t>6.5.5.10</w:t>
      </w:r>
      <w:r>
        <w:fldChar w:fldCharType="end"/>
      </w:r>
      <w:r>
        <w:t>).</w:t>
      </w:r>
    </w:p>
    <w:p w14:paraId="679C6DE2" w14:textId="77777777" w:rsidR="002F7443" w:rsidRDefault="002F7443" w:rsidP="00043309">
      <w:pPr>
        <w:pStyle w:val="es-ClauseL4-Wording"/>
      </w:pPr>
      <w:r>
        <w:t xml:space="preserve">Verify that a </w:t>
      </w:r>
      <w:r>
        <w:rPr>
          <w:rStyle w:val="es-FontDef-Term"/>
        </w:rPr>
        <w:t>Business Recovery</w:t>
      </w:r>
      <w:r w:rsidRPr="00B54F0E">
        <w:t xml:space="preserve"> Graph</w:t>
      </w:r>
      <w:r>
        <w:t xml:space="preserve"> is generated as specified in Clause </w:t>
      </w:r>
      <w:r w:rsidR="002A6A6E">
        <w:fldChar w:fldCharType="begin"/>
      </w:r>
      <w:r w:rsidR="002A6A6E">
        <w:instrText xml:space="preserve"> REF _Ref302426959 \r \h </w:instrText>
      </w:r>
      <w:r w:rsidR="002A6A6E">
        <w:fldChar w:fldCharType="separate"/>
      </w:r>
      <w:r w:rsidR="0086795F">
        <w:t>6.5.7.2</w:t>
      </w:r>
      <w:r w:rsidR="002A6A6E">
        <w:fldChar w:fldCharType="end"/>
      </w:r>
      <w:r w:rsidR="00F95D0D">
        <w:t>.</w:t>
      </w:r>
    </w:p>
    <w:p w14:paraId="77306937" w14:textId="77777777" w:rsidR="002F7443" w:rsidRDefault="002F7443" w:rsidP="002F7443">
      <w:pPr>
        <w:pStyle w:val="es-ClauseL2"/>
      </w:pPr>
      <w:bookmarkStart w:id="2354" w:name="_Ref149016107"/>
      <w:bookmarkStart w:id="2355" w:name="_Toc153271571"/>
      <w:bookmarkStart w:id="2356" w:name="_Toc500403139"/>
      <w:r>
        <w:t>Auditing the Pricing</w:t>
      </w:r>
      <w:bookmarkEnd w:id="2343"/>
      <w:bookmarkEnd w:id="2344"/>
      <w:bookmarkEnd w:id="2345"/>
      <w:bookmarkEnd w:id="2346"/>
      <w:bookmarkEnd w:id="2347"/>
      <w:bookmarkEnd w:id="2348"/>
      <w:bookmarkEnd w:id="2349"/>
      <w:bookmarkEnd w:id="2354"/>
      <w:bookmarkEnd w:id="2355"/>
      <w:bookmarkEnd w:id="2356"/>
    </w:p>
    <w:p w14:paraId="17415553" w14:textId="77777777" w:rsidR="002F7443" w:rsidRPr="002818CB" w:rsidRDefault="002F7443" w:rsidP="002F7443">
      <w:pPr>
        <w:pStyle w:val="es-ClauseL3-Wording"/>
      </w:pPr>
      <w:bookmarkStart w:id="2357" w:name="_Toc117094827"/>
      <w:r w:rsidRPr="002818CB">
        <w:t xml:space="preserve">Rules for auditing Pricing information are </w:t>
      </w:r>
      <w:r>
        <w:t>specified</w:t>
      </w:r>
      <w:r w:rsidRPr="002818CB">
        <w:t xml:space="preserve"> in the </w:t>
      </w:r>
      <w:r>
        <w:t>effective version</w:t>
      </w:r>
      <w:r w:rsidRPr="002818CB">
        <w:t xml:space="preserve"> of the TPC Pricing Specification, located at </w:t>
      </w:r>
      <w:hyperlink r:id="rId89" w:history="1">
        <w:r w:rsidRPr="002818CB">
          <w:t>www.tpc.org</w:t>
        </w:r>
      </w:hyperlink>
      <w:r w:rsidRPr="002818CB">
        <w:t>.</w:t>
      </w:r>
      <w:bookmarkEnd w:id="2357"/>
    </w:p>
    <w:p w14:paraId="40730BD2" w14:textId="77777777" w:rsidR="002F7443" w:rsidRPr="002818CB" w:rsidRDefault="002F7443" w:rsidP="002F7443">
      <w:pPr>
        <w:pStyle w:val="es-ClauseL3-Wording"/>
      </w:pPr>
      <w:bookmarkStart w:id="2358" w:name="_Toc117094828"/>
      <w:bookmarkStart w:id="2359" w:name="_Toc117094829"/>
      <w:r w:rsidRPr="002818CB">
        <w:t xml:space="preserve">Verify that the greater of the </w:t>
      </w:r>
      <w:r>
        <w:rPr>
          <w:rStyle w:val="es-FontDef-Term"/>
        </w:rPr>
        <w:t xml:space="preserve">1 Business Day </w:t>
      </w:r>
      <w:r w:rsidRPr="002818CB">
        <w:rPr>
          <w:rStyle w:val="es-FontDef-Term"/>
        </w:rPr>
        <w:t>Space</w:t>
      </w:r>
      <w:r w:rsidRPr="002818CB">
        <w:t xml:space="preserve"> or the data storage </w:t>
      </w:r>
      <w:r>
        <w:t>configured</w:t>
      </w:r>
      <w:r w:rsidRPr="002818CB">
        <w:t xml:space="preserve"> </w:t>
      </w:r>
      <w:r>
        <w:t xml:space="preserve">during the measurement is included in the </w:t>
      </w:r>
      <w:r w:rsidRPr="00847F30">
        <w:rPr>
          <w:rStyle w:val="es-FontDef-Term"/>
        </w:rPr>
        <w:t>Priced Configuration</w:t>
      </w:r>
      <w:r w:rsidRPr="002818CB">
        <w:t xml:space="preserve"> (see Clause</w:t>
      </w:r>
      <w:r>
        <w:t xml:space="preserve"> </w:t>
      </w:r>
      <w:r>
        <w:fldChar w:fldCharType="begin"/>
      </w:r>
      <w:r>
        <w:instrText xml:space="preserve"> REF _Ref251847801 \r \h </w:instrText>
      </w:r>
      <w:r>
        <w:fldChar w:fldCharType="separate"/>
      </w:r>
      <w:r w:rsidR="0086795F">
        <w:t>7.3</w:t>
      </w:r>
      <w:r>
        <w:fldChar w:fldCharType="end"/>
      </w:r>
      <w:r w:rsidRPr="002818CB">
        <w:t>).</w:t>
      </w:r>
    </w:p>
    <w:p w14:paraId="189959BF" w14:textId="77777777" w:rsidR="002F7443" w:rsidRPr="002818CB" w:rsidRDefault="002F7443" w:rsidP="002F7443">
      <w:pPr>
        <w:pStyle w:val="es-ClauseL3-Wording"/>
      </w:pPr>
      <w:r w:rsidRPr="002818CB">
        <w:t xml:space="preserve">Verify that </w:t>
      </w:r>
      <w:r>
        <w:t xml:space="preserve">additional operational components or additional software that might be customary on a customer installed configuration or might be necessary to build and run the </w:t>
      </w:r>
      <w:r w:rsidRPr="00E144F2">
        <w:rPr>
          <w:rStyle w:val="es-FontDef-Term"/>
        </w:rPr>
        <w:t>Application</w:t>
      </w:r>
      <w:r>
        <w:t xml:space="preserve"> are included</w:t>
      </w:r>
      <w:r w:rsidRPr="002818CB">
        <w:t xml:space="preserve"> (see Clause</w:t>
      </w:r>
      <w:r>
        <w:t xml:space="preserve"> </w:t>
      </w:r>
      <w:r>
        <w:fldChar w:fldCharType="begin"/>
      </w:r>
      <w:r>
        <w:instrText xml:space="preserve"> REF _Ref130378013 \r \h  \* MERGEFORMAT </w:instrText>
      </w:r>
      <w:r>
        <w:fldChar w:fldCharType="separate"/>
      </w:r>
      <w:r w:rsidR="0086795F">
        <w:t>7.4.1</w:t>
      </w:r>
      <w:r>
        <w:fldChar w:fldCharType="end"/>
      </w:r>
      <w:r>
        <w:t xml:space="preserve"> and Clause </w:t>
      </w:r>
      <w:r>
        <w:fldChar w:fldCharType="begin"/>
      </w:r>
      <w:r>
        <w:instrText xml:space="preserve"> REF _Ref130378044 \r \h  \* MERGEFORMAT </w:instrText>
      </w:r>
      <w:r>
        <w:fldChar w:fldCharType="separate"/>
      </w:r>
      <w:r w:rsidR="0086795F">
        <w:t>7.4.2</w:t>
      </w:r>
      <w:r>
        <w:fldChar w:fldCharType="end"/>
      </w:r>
      <w:r w:rsidRPr="002818CB">
        <w:t>).</w:t>
      </w:r>
      <w:bookmarkEnd w:id="2358"/>
    </w:p>
    <w:p w14:paraId="4E14C1CA" w14:textId="77777777" w:rsidR="002F7443" w:rsidRPr="002818CB" w:rsidRDefault="002F7443" w:rsidP="002F7443">
      <w:pPr>
        <w:pStyle w:val="es-ClauseL3-Wording"/>
      </w:pPr>
      <w:r w:rsidRPr="002818CB">
        <w:t xml:space="preserve">Verify that </w:t>
      </w:r>
      <w:r>
        <w:t xml:space="preserve">all component </w:t>
      </w:r>
      <w:r w:rsidRPr="001F297D">
        <w:rPr>
          <w:rStyle w:val="es-FontDef-Term"/>
        </w:rPr>
        <w:t>Substitutions</w:t>
      </w:r>
      <w:r>
        <w:t xml:space="preserve"> are compliant with the </w:t>
      </w:r>
      <w:r w:rsidRPr="002818CB">
        <w:t xml:space="preserve">TPC Pricing Specification </w:t>
      </w:r>
      <w:r>
        <w:t xml:space="preserve">and with the </w:t>
      </w:r>
      <w:r w:rsidR="00C6702E">
        <w:fldChar w:fldCharType="begin"/>
      </w:r>
      <w:r w:rsidR="00C6702E">
        <w:instrText xml:space="preserve"> REF benchmark_name \h </w:instrText>
      </w:r>
      <w:r w:rsidR="00C6702E">
        <w:fldChar w:fldCharType="separate"/>
      </w:r>
      <w:r w:rsidR="0086795F">
        <w:rPr>
          <w:rStyle w:val="es-FontDef-Term"/>
        </w:rPr>
        <w:t>TPCx</w:t>
      </w:r>
      <w:r w:rsidR="0086795F">
        <w:rPr>
          <w:rStyle w:val="es-FontDef-Term"/>
        </w:rPr>
        <w:noBreakHyphen/>
        <w:t>HCI</w:t>
      </w:r>
      <w:r w:rsidR="00C6702E">
        <w:fldChar w:fldCharType="end"/>
      </w:r>
      <w:r>
        <w:t xml:space="preserve"> specific restrictions </w:t>
      </w:r>
      <w:r w:rsidRPr="002818CB">
        <w:t>(see Clause</w:t>
      </w:r>
      <w:r>
        <w:t xml:space="preserve"> </w:t>
      </w:r>
      <w:r>
        <w:fldChar w:fldCharType="begin"/>
      </w:r>
      <w:r>
        <w:instrText xml:space="preserve"> REF _Ref130378108 \r \h  \* MERGEFORMAT </w:instrText>
      </w:r>
      <w:r>
        <w:fldChar w:fldCharType="separate"/>
      </w:r>
      <w:r w:rsidR="0086795F">
        <w:t>7.5</w:t>
      </w:r>
      <w:r>
        <w:fldChar w:fldCharType="end"/>
      </w:r>
      <w:r w:rsidRPr="002818CB">
        <w:t>).</w:t>
      </w:r>
    </w:p>
    <w:p w14:paraId="0D5B2E37" w14:textId="77777777" w:rsidR="002F7443" w:rsidRDefault="002F7443" w:rsidP="002F7443">
      <w:pPr>
        <w:pStyle w:val="es-ClauseL2"/>
      </w:pPr>
      <w:bookmarkStart w:id="2360" w:name="_Toc96260467"/>
      <w:bookmarkStart w:id="2361" w:name="_Toc96260605"/>
      <w:bookmarkStart w:id="2362" w:name="_Toc96260830"/>
      <w:bookmarkStart w:id="2363" w:name="_Toc96392191"/>
      <w:bookmarkStart w:id="2364" w:name="_Toc112481129"/>
      <w:bookmarkStart w:id="2365" w:name="_Toc117094830"/>
      <w:bookmarkStart w:id="2366" w:name="_Toc117095149"/>
      <w:bookmarkStart w:id="2367" w:name="_Toc124080337"/>
      <w:bookmarkStart w:id="2368" w:name="_Toc153271572"/>
      <w:bookmarkStart w:id="2369" w:name="_Toc500403140"/>
      <w:bookmarkEnd w:id="2359"/>
      <w:r>
        <w:t>Auditing the FDR</w:t>
      </w:r>
      <w:bookmarkEnd w:id="2360"/>
      <w:bookmarkEnd w:id="2361"/>
      <w:bookmarkEnd w:id="2362"/>
      <w:bookmarkEnd w:id="2363"/>
      <w:bookmarkEnd w:id="2364"/>
      <w:bookmarkEnd w:id="2365"/>
      <w:bookmarkEnd w:id="2366"/>
      <w:bookmarkEnd w:id="2367"/>
      <w:bookmarkEnd w:id="2368"/>
      <w:bookmarkEnd w:id="2369"/>
    </w:p>
    <w:p w14:paraId="7E08A08F" w14:textId="77777777" w:rsidR="002F7443" w:rsidRDefault="002F7443" w:rsidP="002F7443">
      <w:pPr>
        <w:pStyle w:val="es-ClauseWording-Align"/>
      </w:pPr>
      <w:r>
        <w:t xml:space="preserve">For the Audit requirements specified in Clauses </w:t>
      </w:r>
      <w:r>
        <w:fldChar w:fldCharType="begin"/>
      </w:r>
      <w:r>
        <w:instrText xml:space="preserve"> REF _Ref149016062 \r \h </w:instrText>
      </w:r>
      <w:r>
        <w:fldChar w:fldCharType="separate"/>
      </w:r>
      <w:r w:rsidR="0086795F">
        <w:t>9.6</w:t>
      </w:r>
      <w:r>
        <w:fldChar w:fldCharType="end"/>
      </w:r>
      <w:r>
        <w:t xml:space="preserve"> through </w:t>
      </w:r>
      <w:r>
        <w:fldChar w:fldCharType="begin"/>
      </w:r>
      <w:r>
        <w:instrText xml:space="preserve"> REF _Ref149016107 \r \h </w:instrText>
      </w:r>
      <w:r>
        <w:fldChar w:fldCharType="separate"/>
      </w:r>
      <w:r w:rsidR="0086795F">
        <w:t>9.9</w:t>
      </w:r>
      <w:r>
        <w:fldChar w:fldCharType="end"/>
      </w:r>
      <w:r>
        <w:t xml:space="preserve">, the </w:t>
      </w:r>
      <w:r w:rsidRPr="004F6D3E">
        <w:rPr>
          <w:rStyle w:val="es-FontDef-Term"/>
        </w:rPr>
        <w:t>Auditor</w:t>
      </w:r>
      <w:r>
        <w:t xml:space="preserve"> must ensure that if required by </w:t>
      </w:r>
      <w:r w:rsidR="007F250D">
        <w:fldChar w:fldCharType="begin"/>
      </w:r>
      <w:r w:rsidR="007F250D">
        <w:instrText xml:space="preserve"> REF _Ref316818555 \r \h </w:instrText>
      </w:r>
      <w:r w:rsidR="007F250D">
        <w:fldChar w:fldCharType="separate"/>
      </w:r>
      <w:r w:rsidR="0086795F">
        <w:t xml:space="preserve">Clause 8  </w:t>
      </w:r>
      <w:r w:rsidR="007F250D">
        <w:fldChar w:fldCharType="end"/>
      </w:r>
      <w:r>
        <w:t xml:space="preserve">, the items, requirements or values are correctly </w:t>
      </w:r>
      <w:r w:rsidRPr="004F6D3E">
        <w:rPr>
          <w:rStyle w:val="es-FontDef-Term"/>
        </w:rPr>
        <w:t>reported</w:t>
      </w:r>
      <w:r>
        <w:t xml:space="preserve"> in the </w:t>
      </w:r>
      <w:r w:rsidRPr="004F6D3E">
        <w:rPr>
          <w:rStyle w:val="es-FontDef-Term"/>
        </w:rPr>
        <w:t>FDR</w:t>
      </w:r>
      <w:r>
        <w:t>.</w:t>
      </w:r>
    </w:p>
    <w:p w14:paraId="2C049113" w14:textId="77777777" w:rsidR="002F7443" w:rsidRDefault="002F7443" w:rsidP="002F7443">
      <w:pPr>
        <w:pStyle w:val="es-ClauseWording-Align"/>
      </w:pPr>
      <w:r>
        <w:t xml:space="preserve"> For those items, requirements or values that are </w:t>
      </w:r>
      <w:r w:rsidRPr="004F6D3E">
        <w:rPr>
          <w:rStyle w:val="es-FontDef-Term"/>
        </w:rPr>
        <w:t>reported</w:t>
      </w:r>
      <w:r>
        <w:t xml:space="preserve"> in the </w:t>
      </w:r>
      <w:r w:rsidRPr="004F6D3E">
        <w:rPr>
          <w:rStyle w:val="es-FontDef-Term"/>
        </w:rPr>
        <w:t>FDR</w:t>
      </w:r>
      <w:r>
        <w:t xml:space="preserve"> and not required to be audited, the </w:t>
      </w:r>
      <w:r w:rsidRPr="004F6D3E">
        <w:rPr>
          <w:rStyle w:val="es-FontDef-Term"/>
        </w:rPr>
        <w:t>Auditor</w:t>
      </w:r>
      <w:r>
        <w:t xml:space="preserve"> need only ensure that they are in the </w:t>
      </w:r>
      <w:r w:rsidRPr="004F6D3E">
        <w:rPr>
          <w:rStyle w:val="es-FontDef-Term"/>
        </w:rPr>
        <w:t>FDR</w:t>
      </w:r>
      <w:r>
        <w:t xml:space="preserve"> and appear to be reasonable. For example, the </w:t>
      </w:r>
      <w:r w:rsidRPr="004F6D3E">
        <w:rPr>
          <w:rStyle w:val="es-FontDef-Term"/>
        </w:rPr>
        <w:t>Auditor</w:t>
      </w:r>
      <w:r>
        <w:t xml:space="preserve"> </w:t>
      </w:r>
      <w:r w:rsidR="006D3496">
        <w:t>cannot</w:t>
      </w:r>
      <w:r>
        <w:t xml:space="preserve"> be held responsible for accuracy of the </w:t>
      </w:r>
      <w:r w:rsidRPr="004F6D3E">
        <w:rPr>
          <w:rStyle w:val="es-FontDef-Term"/>
        </w:rPr>
        <w:t>Availability Date</w:t>
      </w:r>
      <w:r>
        <w:t xml:space="preserve"> but can ensure that it is </w:t>
      </w:r>
      <w:r w:rsidRPr="004F6D3E">
        <w:rPr>
          <w:rStyle w:val="es-FontDef-Term"/>
        </w:rPr>
        <w:t>reported</w:t>
      </w:r>
      <w:r>
        <w:t xml:space="preserve"> in the </w:t>
      </w:r>
      <w:r w:rsidRPr="004F6D3E">
        <w:rPr>
          <w:rStyle w:val="es-FontDef-Term"/>
        </w:rPr>
        <w:t>FDR</w:t>
      </w:r>
      <w:r>
        <w:t xml:space="preserve"> and does not fall outside the </w:t>
      </w:r>
      <w:r w:rsidR="006D3496">
        <w:t>6-month</w:t>
      </w:r>
      <w:r>
        <w:t xml:space="preserve"> availability window starting from the publication date.</w:t>
      </w:r>
    </w:p>
    <w:p w14:paraId="463E5AF2" w14:textId="77777777" w:rsidR="002F7443" w:rsidRDefault="002F7443" w:rsidP="002F7443">
      <w:pPr>
        <w:pStyle w:val="es-ClauseL3-Wording"/>
      </w:pPr>
      <w:bookmarkStart w:id="2370" w:name="_Toc117094762"/>
      <w:r>
        <w:t>Verify that table partitioning, if used, meets the requirements from Clause</w:t>
      </w:r>
      <w:r w:rsidR="00D73708">
        <w:t xml:space="preserve"> </w:t>
      </w:r>
      <w:r w:rsidR="00D73708">
        <w:fldChar w:fldCharType="begin"/>
      </w:r>
      <w:r w:rsidR="00D73708">
        <w:instrText xml:space="preserve"> REF _Ref291171523 \r \h </w:instrText>
      </w:r>
      <w:r w:rsidR="00D73708">
        <w:fldChar w:fldCharType="separate"/>
      </w:r>
      <w:r w:rsidR="0086795F">
        <w:t>10.3.3</w:t>
      </w:r>
      <w:r w:rsidR="00D73708">
        <w:fldChar w:fldCharType="end"/>
      </w:r>
      <w:r>
        <w:t>.</w:t>
      </w:r>
      <w:bookmarkEnd w:id="2370"/>
    </w:p>
    <w:p w14:paraId="6133D5F8" w14:textId="77777777" w:rsidR="002F7443" w:rsidRDefault="002F7443" w:rsidP="002F7443">
      <w:pPr>
        <w:pStyle w:val="es-ClauseL3-Wording"/>
      </w:pPr>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is computed and </w:t>
      </w:r>
      <w:r w:rsidRPr="006D6376">
        <w:rPr>
          <w:rStyle w:val="es-FontDef-Term"/>
        </w:rPr>
        <w:t>reported</w:t>
      </w:r>
      <w:r>
        <w:t xml:space="preserve"> with the required precision and rounding (see Clause </w:t>
      </w:r>
      <w:r>
        <w:fldChar w:fldCharType="begin"/>
      </w:r>
      <w:r>
        <w:instrText xml:space="preserve"> REF _Ref149574654 \r \h  \* MERGEFORMAT </w:instrText>
      </w:r>
      <w:r>
        <w:fldChar w:fldCharType="separate"/>
      </w:r>
      <w:r w:rsidR="0086795F">
        <w:t>5.3.2</w:t>
      </w:r>
      <w:r>
        <w:fldChar w:fldCharType="end"/>
      </w:r>
      <w:r>
        <w:t>).</w:t>
      </w:r>
    </w:p>
    <w:p w14:paraId="1CA4860E" w14:textId="77777777" w:rsidR="002F7443" w:rsidRDefault="002F7443" w:rsidP="002F7443">
      <w:pPr>
        <w:pStyle w:val="es-ClauseL3-Wording"/>
      </w:pPr>
      <w:r>
        <w:t xml:space="preserve">Verify that the </w:t>
      </w:r>
      <w:r>
        <w:rPr>
          <w:rStyle w:val="es-FontDef-Term"/>
        </w:rPr>
        <w:t>R</w:t>
      </w:r>
      <w:r w:rsidRPr="006D6376">
        <w:rPr>
          <w:rStyle w:val="es-FontDef-Term"/>
        </w:rPr>
        <w:t>eported</w:t>
      </w:r>
      <w:r>
        <w:t xml:space="preserve"> </w:t>
      </w:r>
      <w:r w:rsidRPr="00051274">
        <w:rPr>
          <w:rStyle w:val="es-FontDef-Term"/>
        </w:rPr>
        <w:t>Test Run Graph</w:t>
      </w:r>
      <w:r>
        <w:t xml:space="preserve"> meets the requirements (see Clause </w:t>
      </w:r>
      <w:r>
        <w:fldChar w:fldCharType="begin"/>
      </w:r>
      <w:r>
        <w:instrText xml:space="preserve"> REF _Ref147736234 \r \h  \* MERGEFORMAT </w:instrText>
      </w:r>
      <w:r>
        <w:fldChar w:fldCharType="separate"/>
      </w:r>
      <w:r w:rsidR="0086795F">
        <w:t>5.7.2</w:t>
      </w:r>
      <w:r>
        <w:fldChar w:fldCharType="end"/>
      </w:r>
      <w:r>
        <w:t>).</w:t>
      </w:r>
    </w:p>
    <w:p w14:paraId="6EB77D55" w14:textId="77777777" w:rsidR="002F7443" w:rsidRDefault="002F7443" w:rsidP="002F7443">
      <w:pPr>
        <w:pStyle w:val="es-ClauseL3-Wording"/>
      </w:pPr>
      <w:r>
        <w:t xml:space="preserve">Verify that the </w:t>
      </w:r>
      <w:r w:rsidRPr="001F75D3">
        <w:rPr>
          <w:rStyle w:val="es-FontDef-Term"/>
        </w:rPr>
        <w:t>Executive Summary Statement</w:t>
      </w:r>
      <w:r>
        <w:t xml:space="preserve"> is accurate and complies with the reporting requirements as specified in Clause </w:t>
      </w:r>
      <w:r>
        <w:fldChar w:fldCharType="begin"/>
      </w:r>
      <w:r>
        <w:instrText xml:space="preserve"> REF _Ref149016390 \r \h  \* MERGEFORMAT </w:instrText>
      </w:r>
      <w:r>
        <w:fldChar w:fldCharType="separate"/>
      </w:r>
      <w:r w:rsidR="0086795F">
        <w:t>8.2</w:t>
      </w:r>
      <w:r>
        <w:fldChar w:fldCharType="end"/>
      </w:r>
      <w:r>
        <w:t>.</w:t>
      </w:r>
    </w:p>
    <w:p w14:paraId="10501334" w14:textId="77777777" w:rsidR="002F7443" w:rsidRDefault="002F7443" w:rsidP="002F7443">
      <w:pPr>
        <w:pStyle w:val="es-ClauseL3-Wording"/>
      </w:pPr>
      <w:r w:rsidRPr="00B57244">
        <w:t xml:space="preserve">For those </w:t>
      </w:r>
      <w:r w:rsidR="006D3496" w:rsidRPr="00B57244">
        <w:t>items that</w:t>
      </w:r>
      <w:r w:rsidRPr="00B57244">
        <w:t xml:space="preserve"> are required by Clause </w:t>
      </w:r>
      <w:r>
        <w:fldChar w:fldCharType="begin"/>
      </w:r>
      <w:r>
        <w:instrText xml:space="preserve"> REF _Ref149016529 \r \h  \* MERGEFORMAT </w:instrText>
      </w:r>
      <w:r>
        <w:fldChar w:fldCharType="separate"/>
      </w:r>
      <w:r w:rsidR="0086795F">
        <w:t>8.3</w:t>
      </w:r>
      <w:r>
        <w:fldChar w:fldCharType="end"/>
      </w:r>
      <w:r>
        <w:t xml:space="preserve"> </w:t>
      </w:r>
      <w:r w:rsidRPr="00B57244">
        <w:t xml:space="preserve">to be </w:t>
      </w:r>
      <w:r w:rsidRPr="00B57244">
        <w:rPr>
          <w:rStyle w:val="es-FontDef-Term"/>
        </w:rPr>
        <w:t>reported</w:t>
      </w:r>
      <w:r w:rsidRPr="00B57244">
        <w:t xml:space="preserve"> in the </w:t>
      </w:r>
      <w:r w:rsidRPr="00B57244">
        <w:rPr>
          <w:rStyle w:val="es-FontDef-Term"/>
        </w:rPr>
        <w:t>Report</w:t>
      </w:r>
      <w:r w:rsidRPr="00B57244">
        <w:t xml:space="preserve"> and are also required by Clauses </w:t>
      </w:r>
      <w:r>
        <w:fldChar w:fldCharType="begin"/>
      </w:r>
      <w:r>
        <w:instrText xml:space="preserve"> REF _Ref149016062 \r \h  \* MERGEFORMAT </w:instrText>
      </w:r>
      <w:r>
        <w:fldChar w:fldCharType="separate"/>
      </w:r>
      <w:r w:rsidR="0086795F">
        <w:t>9.6</w:t>
      </w:r>
      <w:r>
        <w:fldChar w:fldCharType="end"/>
      </w:r>
      <w:r w:rsidRPr="00B57244">
        <w:t xml:space="preserve"> through </w:t>
      </w:r>
      <w:r>
        <w:fldChar w:fldCharType="begin"/>
      </w:r>
      <w:r>
        <w:instrText xml:space="preserve"> REF _Ref149016107 \r \h  \* MERGEFORMAT </w:instrText>
      </w:r>
      <w:r>
        <w:fldChar w:fldCharType="separate"/>
      </w:r>
      <w:r w:rsidR="0086795F">
        <w:t>9.9</w:t>
      </w:r>
      <w:r>
        <w:fldChar w:fldCharType="end"/>
      </w:r>
      <w:r w:rsidRPr="00B57244">
        <w:t xml:space="preserve"> to be verified by the </w:t>
      </w:r>
      <w:r w:rsidRPr="00B57244">
        <w:rPr>
          <w:rStyle w:val="es-FontDef-Term"/>
        </w:rPr>
        <w:t>Auditor</w:t>
      </w:r>
      <w:r w:rsidRPr="00B57244">
        <w:t xml:space="preserve">, verify that the items are accurately </w:t>
      </w:r>
      <w:r w:rsidRPr="00B57244">
        <w:rPr>
          <w:rStyle w:val="es-FontDef-Term"/>
        </w:rPr>
        <w:t>reported</w:t>
      </w:r>
      <w:r w:rsidRPr="00B57244">
        <w:t xml:space="preserve"> in the </w:t>
      </w:r>
      <w:r w:rsidRPr="00B57244">
        <w:rPr>
          <w:rStyle w:val="es-FontDef-Term"/>
        </w:rPr>
        <w:t>Report</w:t>
      </w:r>
      <w:r w:rsidRPr="00B57244">
        <w:t xml:space="preserve">. For those </w:t>
      </w:r>
      <w:r w:rsidR="006D3496" w:rsidRPr="00B57244">
        <w:t>items that</w:t>
      </w:r>
      <w:r w:rsidRPr="00B57244">
        <w:t xml:space="preserve"> are required to be </w:t>
      </w:r>
      <w:r w:rsidRPr="00B57244">
        <w:rPr>
          <w:rStyle w:val="es-FontDef-Term"/>
        </w:rPr>
        <w:t>reported</w:t>
      </w:r>
      <w:r w:rsidRPr="00B57244">
        <w:t xml:space="preserve"> by Clause </w:t>
      </w:r>
      <w:r>
        <w:fldChar w:fldCharType="begin"/>
      </w:r>
      <w:r>
        <w:instrText xml:space="preserve"> REF _Ref149016529 \r \h  \* MERGEFORMAT </w:instrText>
      </w:r>
      <w:r>
        <w:fldChar w:fldCharType="separate"/>
      </w:r>
      <w:r w:rsidR="0086795F">
        <w:t>8.3</w:t>
      </w:r>
      <w:r>
        <w:fldChar w:fldCharType="end"/>
      </w:r>
      <w:r w:rsidRPr="00B57244">
        <w:t xml:space="preserve"> but are not required to be verified by the </w:t>
      </w:r>
      <w:r w:rsidRPr="00B57244">
        <w:rPr>
          <w:rStyle w:val="es-FontDef-Term"/>
        </w:rPr>
        <w:t>Auditor</w:t>
      </w:r>
      <w:r w:rsidRPr="00B57244">
        <w:t xml:space="preserve">, ensure that the items are </w:t>
      </w:r>
      <w:r w:rsidRPr="00B57244">
        <w:rPr>
          <w:rStyle w:val="es-FontDef-Term"/>
        </w:rPr>
        <w:t>reported</w:t>
      </w:r>
      <w:r w:rsidRPr="00B57244">
        <w:t xml:space="preserve"> in the </w:t>
      </w:r>
      <w:r w:rsidRPr="00B57244">
        <w:rPr>
          <w:rStyle w:val="es-FontDef-Term"/>
        </w:rPr>
        <w:t>Report</w:t>
      </w:r>
      <w:r w:rsidRPr="00B57244">
        <w:t xml:space="preserve"> and appear to be reasonable.</w:t>
      </w:r>
    </w:p>
    <w:p w14:paraId="6AFD65F7" w14:textId="77777777" w:rsidR="002F7443" w:rsidRDefault="002F7443" w:rsidP="002F7443">
      <w:pPr>
        <w:pStyle w:val="es-ClauseL3-Wording"/>
      </w:pPr>
      <w:r>
        <w:t xml:space="preserve">Verify that the </w:t>
      </w:r>
      <w:r w:rsidRPr="004F6D3E">
        <w:rPr>
          <w:rStyle w:val="es-FontDef-Term"/>
        </w:rPr>
        <w:t>Supporting Files</w:t>
      </w:r>
      <w:r>
        <w:t xml:space="preserve"> specified by Clause </w:t>
      </w:r>
      <w:r>
        <w:fldChar w:fldCharType="begin"/>
      </w:r>
      <w:r>
        <w:instrText xml:space="preserve"> REF _Ref147803955 \r \h  \* MERGEFORMAT </w:instrText>
      </w:r>
      <w:r>
        <w:fldChar w:fldCharType="separate"/>
      </w:r>
      <w:r w:rsidR="0086795F">
        <w:t>8.4</w:t>
      </w:r>
      <w:r>
        <w:fldChar w:fldCharType="end"/>
      </w:r>
      <w:r>
        <w:t xml:space="preserve"> </w:t>
      </w:r>
      <w:r w:rsidRPr="002330B7">
        <w:t>exist and appear to be reasonable</w:t>
      </w:r>
      <w:r>
        <w:t>.</w:t>
      </w:r>
    </w:p>
    <w:p w14:paraId="163D97CA" w14:textId="77777777" w:rsidR="002F7443" w:rsidRDefault="002F7443" w:rsidP="002F7443">
      <w:pPr>
        <w:pStyle w:val="es-ClauseL3-Wording"/>
      </w:pPr>
      <w:r>
        <w:t>Verify that the following sections of the FDR are accurate:</w:t>
      </w:r>
    </w:p>
    <w:p w14:paraId="53F4D8F4" w14:textId="77777777" w:rsidR="002F7443" w:rsidRDefault="002F7443" w:rsidP="006C66B0">
      <w:pPr>
        <w:pStyle w:val="es-ListL1-Bullet"/>
        <w:numPr>
          <w:ilvl w:val="0"/>
          <w:numId w:val="87"/>
        </w:numPr>
      </w:pPr>
      <w:r>
        <w:t xml:space="preserve">Verify that the diagram illustrating the </w:t>
      </w:r>
      <w:r w:rsidRPr="00B35E39">
        <w:rPr>
          <w:rStyle w:val="es-FontDef-Term"/>
        </w:rPr>
        <w:t>Measured Configuration</w:t>
      </w:r>
      <w:r>
        <w:t xml:space="preserve"> is accurate (see Clause </w:t>
      </w:r>
      <w:r>
        <w:fldChar w:fldCharType="begin"/>
      </w:r>
      <w:r>
        <w:instrText xml:space="preserve"> REF _Ref147823785 \r \h </w:instrText>
      </w:r>
      <w:r>
        <w:fldChar w:fldCharType="separate"/>
      </w:r>
      <w:r w:rsidR="0086795F">
        <w:t>8.3.1.2</w:t>
      </w:r>
      <w:r>
        <w:fldChar w:fldCharType="end"/>
      </w:r>
      <w:r>
        <w:t>)</w:t>
      </w:r>
    </w:p>
    <w:p w14:paraId="7333E7CC" w14:textId="77777777" w:rsidR="002F7443" w:rsidRDefault="002F7443" w:rsidP="006C66B0">
      <w:pPr>
        <w:pStyle w:val="es-ListL1-Bullet"/>
        <w:numPr>
          <w:ilvl w:val="0"/>
          <w:numId w:val="87"/>
        </w:numPr>
      </w:pPr>
      <w:r>
        <w:t xml:space="preserve">Verify that the diagram illustrating the </w:t>
      </w:r>
      <w:r w:rsidRPr="00F84504">
        <w:rPr>
          <w:rStyle w:val="es-FontDef-Term"/>
        </w:rPr>
        <w:t>Priced Configuration</w:t>
      </w:r>
      <w:r>
        <w:t xml:space="preserve"> is accurate (see Clause </w:t>
      </w:r>
      <w:r>
        <w:fldChar w:fldCharType="begin"/>
      </w:r>
      <w:r>
        <w:instrText xml:space="preserve"> REF _Ref147823785 \r \h </w:instrText>
      </w:r>
      <w:r>
        <w:fldChar w:fldCharType="separate"/>
      </w:r>
      <w:r w:rsidR="0086795F">
        <w:t>8.3.1.2</w:t>
      </w:r>
      <w:r>
        <w:fldChar w:fldCharType="end"/>
      </w:r>
      <w:r>
        <w:t>)</w:t>
      </w:r>
    </w:p>
    <w:p w14:paraId="2950712D" w14:textId="77777777" w:rsidR="002F7443" w:rsidRDefault="002F7443" w:rsidP="006C66B0">
      <w:pPr>
        <w:pStyle w:val="es-ListL1-Bullet"/>
        <w:numPr>
          <w:ilvl w:val="0"/>
          <w:numId w:val="87"/>
        </w:numPr>
      </w:pPr>
      <w:r>
        <w:t xml:space="preserve">Verify that the textual descriptions required by Clause </w:t>
      </w:r>
      <w:r>
        <w:fldChar w:fldCharType="begin"/>
      </w:r>
      <w:r>
        <w:instrText xml:space="preserve"> REF _Ref148173818 \r \h </w:instrText>
      </w:r>
      <w:r>
        <w:fldChar w:fldCharType="separate"/>
      </w:r>
      <w:r w:rsidR="0086795F">
        <w:t>8.3.2</w:t>
      </w:r>
      <w:r>
        <w:fldChar w:fldCharType="end"/>
      </w:r>
      <w:r>
        <w:t xml:space="preserve"> are accurate.</w:t>
      </w:r>
    </w:p>
    <w:p w14:paraId="0E128CC3" w14:textId="77777777" w:rsidR="002F7443" w:rsidRDefault="002F7443" w:rsidP="006C66B0">
      <w:pPr>
        <w:pStyle w:val="es-ListL1-Bullet"/>
        <w:numPr>
          <w:ilvl w:val="0"/>
          <w:numId w:val="87"/>
        </w:numPr>
      </w:pPr>
      <w:r>
        <w:t xml:space="preserve">Verify that any </w:t>
      </w:r>
      <w:r w:rsidR="004A2971">
        <w:rPr>
          <w:rStyle w:val="es-FontDef-Term"/>
        </w:rPr>
        <w:t>Benchmark Kit</w:t>
      </w:r>
      <w:r w:rsidR="004A2971">
        <w:t xml:space="preserve"> </w:t>
      </w:r>
      <w:r>
        <w:t xml:space="preserve">changes made by the </w:t>
      </w:r>
      <w:r w:rsidRPr="00D27E83">
        <w:rPr>
          <w:rStyle w:val="es-FontDef-Term"/>
        </w:rPr>
        <w:t>Sponsor</w:t>
      </w:r>
      <w:r w:rsidR="009635AF">
        <w:rPr>
          <w:rStyle w:val="es-FontDef-Term"/>
        </w:rPr>
        <w:t xml:space="preserve"> comply with the requirements listed in Clause </w:t>
      </w:r>
      <w:r w:rsidR="009635AF">
        <w:rPr>
          <w:rStyle w:val="es-FontDef-Term"/>
        </w:rPr>
        <w:fldChar w:fldCharType="begin"/>
      </w:r>
      <w:r w:rsidR="009635AF">
        <w:rPr>
          <w:rStyle w:val="es-FontDef-Term"/>
        </w:rPr>
        <w:instrText xml:space="preserve"> REF _Ref291171741 \r \h </w:instrText>
      </w:r>
      <w:r w:rsidR="009635AF">
        <w:rPr>
          <w:rStyle w:val="es-FontDef-Term"/>
        </w:rPr>
      </w:r>
      <w:r w:rsidR="009635AF">
        <w:rPr>
          <w:rStyle w:val="es-FontDef-Term"/>
        </w:rPr>
        <w:fldChar w:fldCharType="separate"/>
      </w:r>
      <w:r w:rsidR="0086795F">
        <w:rPr>
          <w:rStyle w:val="es-FontDef-Term"/>
        </w:rPr>
        <w:t>1.5</w:t>
      </w:r>
      <w:r w:rsidR="009635AF">
        <w:rPr>
          <w:rStyle w:val="es-FontDef-Term"/>
        </w:rPr>
        <w:fldChar w:fldCharType="end"/>
      </w:r>
      <w:r w:rsidR="009635AF">
        <w:t xml:space="preserve">, and </w:t>
      </w:r>
      <w:r>
        <w:t xml:space="preserve">are </w:t>
      </w:r>
      <w:r w:rsidRPr="00D27E83">
        <w:rPr>
          <w:rStyle w:val="es-FontDef-Term"/>
        </w:rPr>
        <w:t>reported</w:t>
      </w:r>
      <w:r>
        <w:t xml:space="preserve"> in detail in the </w:t>
      </w:r>
      <w:r w:rsidRPr="00D27E83">
        <w:rPr>
          <w:rStyle w:val="es-FontDef-Term"/>
        </w:rPr>
        <w:t>FDR</w:t>
      </w:r>
      <w:r>
        <w:t xml:space="preserve"> (see Clause </w:t>
      </w:r>
      <w:r>
        <w:fldChar w:fldCharType="begin"/>
      </w:r>
      <w:r>
        <w:instrText xml:space="preserve"> REF _Ref149017004 \r \h </w:instrText>
      </w:r>
      <w:r>
        <w:fldChar w:fldCharType="separate"/>
      </w:r>
      <w:r w:rsidR="0086795F">
        <w:t>8.3.5.3</w:t>
      </w:r>
      <w:r>
        <w:fldChar w:fldCharType="end"/>
      </w:r>
      <w:r>
        <w:t>).</w:t>
      </w:r>
    </w:p>
    <w:p w14:paraId="78AEDE44" w14:textId="77777777" w:rsidR="002F7443" w:rsidRPr="00987EEE" w:rsidRDefault="002F7443" w:rsidP="002F7443">
      <w:pPr>
        <w:pStyle w:val="es-ClauseL3-Wording"/>
      </w:pPr>
      <w:r>
        <w:t xml:space="preserve">A complete review of the </w:t>
      </w:r>
      <w:r w:rsidRPr="00D46838">
        <w:rPr>
          <w:rStyle w:val="es-FontDef-Term"/>
        </w:rPr>
        <w:t>Report</w:t>
      </w:r>
      <w:r>
        <w:t xml:space="preserve"> by the </w:t>
      </w:r>
      <w:r w:rsidRPr="00D46838">
        <w:rPr>
          <w:rStyle w:val="es-FontDef-Term"/>
        </w:rPr>
        <w:t>Auditor</w:t>
      </w:r>
      <w:r>
        <w:rPr>
          <w:rStyle w:val="es-FontDef-Term"/>
        </w:rPr>
        <w:t>,</w:t>
      </w:r>
      <w:r>
        <w:t xml:space="preserve"> beyond the sections listed above, can be requested by the </w:t>
      </w:r>
      <w:r>
        <w:rPr>
          <w:rStyle w:val="es-FontDef-Term"/>
        </w:rPr>
        <w:t>S</w:t>
      </w:r>
      <w:r w:rsidRPr="00F84504">
        <w:rPr>
          <w:rStyle w:val="es-FontDef-Term"/>
        </w:rPr>
        <w:t>ponsor</w:t>
      </w:r>
      <w:r>
        <w:rPr>
          <w:rStyle w:val="es-FontDef-Term"/>
        </w:rPr>
        <w:t>,</w:t>
      </w:r>
      <w:r w:rsidRPr="00F84504">
        <w:t xml:space="preserve"> </w:t>
      </w:r>
      <w:r>
        <w:t>but is not required.</w:t>
      </w:r>
    </w:p>
    <w:p w14:paraId="6791D734" w14:textId="77777777" w:rsidR="002F7443" w:rsidRDefault="002F7443" w:rsidP="002F7443">
      <w:pPr>
        <w:pStyle w:val="es-ClauseWording-Align"/>
      </w:pPr>
    </w:p>
    <w:p w14:paraId="60F9D382" w14:textId="77777777" w:rsidR="002F7443" w:rsidRDefault="002F7443" w:rsidP="002F7443">
      <w:pPr>
        <w:sectPr w:rsidR="002F7443" w:rsidSect="00CB610D">
          <w:headerReference w:type="default" r:id="rId90"/>
          <w:pgSz w:w="12240" w:h="15840" w:code="1"/>
          <w:pgMar w:top="1080" w:right="1080" w:bottom="1080" w:left="1080" w:header="0" w:footer="432" w:gutter="0"/>
          <w:cols w:space="720"/>
        </w:sectPr>
      </w:pPr>
    </w:p>
    <w:bookmarkStart w:id="2371" w:name="_Ref112152698"/>
    <w:bookmarkStart w:id="2372" w:name="_Toc112481130"/>
    <w:bookmarkStart w:id="2373" w:name="_Toc117094834"/>
    <w:bookmarkStart w:id="2374" w:name="_Toc117095150"/>
    <w:bookmarkStart w:id="2375" w:name="_Toc124080060"/>
    <w:bookmarkStart w:id="2376" w:name="_Toc124080338"/>
    <w:bookmarkStart w:id="2377" w:name="_Toc153271573"/>
    <w:p w14:paraId="6B341876" w14:textId="77777777" w:rsidR="002F7443" w:rsidRDefault="00C6702E" w:rsidP="00147E2D">
      <w:pPr>
        <w:pStyle w:val="es-ClauseL1"/>
      </w:pPr>
      <w:r>
        <w:fldChar w:fldCharType="begin"/>
      </w:r>
      <w:r>
        <w:instrText xml:space="preserve"> REF benchmark_name \h  \* MERGEFORMAT </w:instrText>
      </w:r>
      <w:r>
        <w:fldChar w:fldCharType="separate"/>
      </w:r>
      <w:bookmarkStart w:id="2378" w:name="_Toc500403141"/>
      <w:r w:rsidR="0086795F" w:rsidRPr="0086795F">
        <w:t>TPCx</w:t>
      </w:r>
      <w:r w:rsidR="0086795F" w:rsidRPr="0086795F">
        <w:noBreakHyphen/>
        <w:t>HCI</w:t>
      </w:r>
      <w:r>
        <w:fldChar w:fldCharType="end"/>
      </w:r>
      <w:r w:rsidR="002F7443">
        <w:t xml:space="preserve"> Benchmark Kit design document</w:t>
      </w:r>
      <w:bookmarkEnd w:id="2378"/>
    </w:p>
    <w:p w14:paraId="489B58D5" w14:textId="77777777" w:rsidR="00E6373C" w:rsidRDefault="00EF4BDE" w:rsidP="00EF4BDE">
      <w:pPr>
        <w:pStyle w:val="es-ClauseL2"/>
      </w:pPr>
      <w:bookmarkStart w:id="2379" w:name="_Ref290723715"/>
      <w:bookmarkStart w:id="2380" w:name="_Toc500403142"/>
      <w:bookmarkStart w:id="2381" w:name="_Ref285987300"/>
      <w:r w:rsidRPr="00EF4BDE">
        <w:t>Description of SUT, Driver, and Network</w:t>
      </w:r>
      <w:bookmarkEnd w:id="2379"/>
      <w:bookmarkEnd w:id="2380"/>
    </w:p>
    <w:p w14:paraId="0AABC7DC" w14:textId="77777777" w:rsidR="00EF4BDE" w:rsidRDefault="00EF4BDE" w:rsidP="00EF4BDE">
      <w:pPr>
        <w:pStyle w:val="es-ClauseL3-Wording"/>
      </w:pPr>
      <w:r>
        <w:t>Overview</w:t>
      </w:r>
    </w:p>
    <w:p w14:paraId="7B1F0CA6" w14:textId="77777777" w:rsidR="00EF4BDE" w:rsidRDefault="008766D9" w:rsidP="00962081">
      <w:pPr>
        <w:pStyle w:val="es-ClauseWording-Align"/>
      </w:pP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EF4BDE">
        <w:t xml:space="preserve"> is a distillation of an abstraction of multiple virtualized “real-world” OLTP environment. In order to understand what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EF4BDE">
        <w:t xml:space="preserve"> tests and, as a consequence, what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EF4BDE">
        <w:t xml:space="preserve"> does not test, it is necessary to understand the base “real-world” environment (Clause</w:t>
      </w:r>
      <w:r w:rsidR="00994EC9">
        <w:t xml:space="preserve"> </w:t>
      </w:r>
      <w:r w:rsidR="00994EC9">
        <w:fldChar w:fldCharType="begin"/>
      </w:r>
      <w:r w:rsidR="00994EC9">
        <w:instrText xml:space="preserve"> REF _Ref422763012 \r \h </w:instrText>
      </w:r>
      <w:r w:rsidR="00994EC9">
        <w:fldChar w:fldCharType="separate"/>
      </w:r>
      <w:r w:rsidR="0086795F">
        <w:t>10.1.1.1</w:t>
      </w:r>
      <w:r w:rsidR="00994EC9">
        <w:fldChar w:fldCharType="end"/>
      </w:r>
      <w:r w:rsidR="00EF4BDE">
        <w:t xml:space="preserve"> Description of Real-World OLTP Environment), the abstraction of that base environment (Clause</w:t>
      </w:r>
      <w:r w:rsidR="00994EC9">
        <w:t xml:space="preserve"> </w:t>
      </w:r>
      <w:r w:rsidR="00994EC9">
        <w:fldChar w:fldCharType="begin"/>
      </w:r>
      <w:r w:rsidR="00994EC9">
        <w:instrText xml:space="preserve"> REF _Ref422763054 \r \h </w:instrText>
      </w:r>
      <w:r w:rsidR="00994EC9">
        <w:fldChar w:fldCharType="separate"/>
      </w:r>
      <w:r w:rsidR="0086795F">
        <w:t>10.1.1.2</w:t>
      </w:r>
      <w:r w:rsidR="00994EC9">
        <w:fldChar w:fldCharType="end"/>
      </w:r>
      <w:r w:rsidR="00EF4BDE">
        <w:t xml:space="preserve"> Functional Component Abstraction of the Real-</w:t>
      </w:r>
      <w:r w:rsidR="00962081">
        <w:t>World</w:t>
      </w:r>
      <w:r w:rsidR="00EF4BDE">
        <w:t xml:space="preserve"> OLTP Environment) and the distillation of that abstraction (Clause</w:t>
      </w:r>
      <w:r w:rsidR="00994EC9">
        <w:t xml:space="preserve"> </w:t>
      </w:r>
      <w:r w:rsidR="00994EC9">
        <w:fldChar w:fldCharType="begin"/>
      </w:r>
      <w:r w:rsidR="00994EC9">
        <w:instrText xml:space="preserve"> REF _Ref422763077 \r \h </w:instrText>
      </w:r>
      <w:r w:rsidR="00994EC9">
        <w:fldChar w:fldCharType="separate"/>
      </w:r>
      <w:r w:rsidR="0086795F">
        <w:t>10.1.1.3</w:t>
      </w:r>
      <w:r w:rsidR="00994EC9">
        <w:fldChar w:fldCharType="end"/>
      </w:r>
      <w:r w:rsidR="00EF4BDE">
        <w:t xml:space="preserve"> Distillation of Functional Components into the </w:t>
      </w:r>
      <w:r>
        <w:fldChar w:fldCharType="begin"/>
      </w:r>
      <w:r>
        <w:instrText xml:space="preserve"> REF benchmark_name \h </w:instrText>
      </w:r>
      <w:r>
        <w:fldChar w:fldCharType="separate"/>
      </w:r>
      <w:r w:rsidR="0086795F">
        <w:rPr>
          <w:rStyle w:val="es-FontDef-Term"/>
        </w:rPr>
        <w:t>TPCx</w:t>
      </w:r>
      <w:r w:rsidR="0086795F">
        <w:rPr>
          <w:rStyle w:val="es-FontDef-Term"/>
        </w:rPr>
        <w:noBreakHyphen/>
        <w:t>HCI</w:t>
      </w:r>
      <w:r>
        <w:fldChar w:fldCharType="end"/>
      </w:r>
      <w:r w:rsidR="00EF4BDE">
        <w:t xml:space="preserve"> Environment).</w:t>
      </w:r>
    </w:p>
    <w:p w14:paraId="71353250" w14:textId="77777777" w:rsidR="00EF4BDE" w:rsidRPr="00D0191B" w:rsidRDefault="00EF4BDE" w:rsidP="0047080D">
      <w:pPr>
        <w:pStyle w:val="es-ClauseL4-Title"/>
      </w:pPr>
      <w:bookmarkStart w:id="2382" w:name="_Ref422763012"/>
      <w:r w:rsidRPr="00D0191B">
        <w:t xml:space="preserve">Description of </w:t>
      </w:r>
      <w:r>
        <w:t xml:space="preserve">the </w:t>
      </w:r>
      <w:r w:rsidRPr="00D0191B">
        <w:t xml:space="preserve">Real-World </w:t>
      </w:r>
      <w:r>
        <w:t xml:space="preserve">OLTP </w:t>
      </w:r>
      <w:r w:rsidRPr="00D0191B">
        <w:t>Environment</w:t>
      </w:r>
      <w:bookmarkEnd w:id="2382"/>
    </w:p>
    <w:p w14:paraId="20D82A90" w14:textId="77777777" w:rsidR="00EF4BDE" w:rsidRDefault="00EF4BDE" w:rsidP="00EF4BDE">
      <w:pPr>
        <w:pStyle w:val="es-ClauseWording-Align"/>
      </w:pPr>
      <w:r>
        <w:t xml:space="preserve">The figure below shows the “real-world” environment upon which </w:t>
      </w:r>
      <w:r w:rsidR="008766D9">
        <w:fldChar w:fldCharType="begin"/>
      </w:r>
      <w:r w:rsidR="008766D9">
        <w:instrText xml:space="preserve"> REF benchmark_name \h </w:instrText>
      </w:r>
      <w:r w:rsidR="008766D9">
        <w:fldChar w:fldCharType="separate"/>
      </w:r>
      <w:r w:rsidR="0086795F">
        <w:rPr>
          <w:rStyle w:val="es-FontDef-Term"/>
        </w:rPr>
        <w:t>TPCx</w:t>
      </w:r>
      <w:r w:rsidR="0086795F">
        <w:rPr>
          <w:rStyle w:val="es-FontDef-Term"/>
        </w:rPr>
        <w:noBreakHyphen/>
        <w:t>HCI</w:t>
      </w:r>
      <w:r w:rsidR="008766D9">
        <w:fldChar w:fldCharType="end"/>
      </w:r>
      <w:r>
        <w:t xml:space="preserve"> is based. Users connect to the brokerage house over a </w:t>
      </w:r>
      <w:r w:rsidRPr="00082586">
        <w:t>network</w:t>
      </w:r>
      <w:r>
        <w:t xml:space="preserve"> using a myriad of possible interface devices (e.g. PCs or handheld units). The brokerage house is also able to connect via a network to external businesses (e.g. the stock market exchanges).</w:t>
      </w:r>
    </w:p>
    <w:p w14:paraId="1FE5A7C3" w14:textId="77777777" w:rsidR="00EF4BDE" w:rsidRPr="00613CFC" w:rsidRDefault="00EF4BDE" w:rsidP="00EF4BDE">
      <w:pPr>
        <w:pStyle w:val="es-ClauseFigure-Drawing"/>
        <w:keepNext/>
      </w:pPr>
      <w:r>
        <w:rPr>
          <w:noProof/>
        </w:rPr>
        <w:drawing>
          <wp:inline distT="0" distB="0" distL="0" distR="0" wp14:anchorId="258BE4A4" wp14:editId="02CF1B95">
            <wp:extent cx="5467350" cy="2954655"/>
            <wp:effectExtent l="0" t="0" r="0" b="0"/>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467350" cy="2954655"/>
                    </a:xfrm>
                    <a:prstGeom prst="rect">
                      <a:avLst/>
                    </a:prstGeom>
                    <a:noFill/>
                    <a:ln>
                      <a:noFill/>
                    </a:ln>
                  </pic:spPr>
                </pic:pic>
              </a:graphicData>
            </a:graphic>
          </wp:inline>
        </w:drawing>
      </w:r>
    </w:p>
    <w:p w14:paraId="4861A853" w14:textId="77777777" w:rsidR="00EF4BDE" w:rsidRDefault="00EF4BDE" w:rsidP="00EF4BDE">
      <w:pPr>
        <w:pStyle w:val="es-ClauseFigure-Caption"/>
        <w:keepNext w:val="0"/>
        <w:ind w:left="2880"/>
        <w:jc w:val="left"/>
      </w:pPr>
      <w:bookmarkStart w:id="2383" w:name="_Toc500403190"/>
      <w:r>
        <w:t xml:space="preserve">Figure </w:t>
      </w:r>
      <w:r w:rsidR="00915927">
        <w:t>1</w:t>
      </w:r>
      <w:r w:rsidR="008E3033">
        <w:t>0</w:t>
      </w:r>
      <w:r>
        <w:t>.a - Diagram of the Real-World OLTP Environment</w:t>
      </w:r>
      <w:bookmarkEnd w:id="2383"/>
    </w:p>
    <w:p w14:paraId="658352BD" w14:textId="77777777" w:rsidR="00EF4BDE" w:rsidRDefault="00EF4BDE" w:rsidP="0047080D">
      <w:pPr>
        <w:pStyle w:val="es-ClauseL4-Title"/>
      </w:pPr>
      <w:bookmarkStart w:id="2384" w:name="_Ref422763054"/>
      <w:r>
        <w:t>Functional Component Abstraction of the Real-World OLTP Environment</w:t>
      </w:r>
      <w:bookmarkEnd w:id="2384"/>
    </w:p>
    <w:p w14:paraId="7A0A0DA6" w14:textId="77777777" w:rsidR="00EF4BDE" w:rsidRDefault="00EF4BDE" w:rsidP="0047080D">
      <w:pPr>
        <w:pStyle w:val="es-ClauseWording-Align"/>
      </w:pPr>
      <w:r>
        <w:t>From the diagram of the real-world OLTP environment, the following diagram of the key functional components can be abstracted.</w:t>
      </w:r>
    </w:p>
    <w:p w14:paraId="6EBA9635" w14:textId="77777777" w:rsidR="00EF4BDE" w:rsidRPr="00174B01" w:rsidRDefault="00EF4BDE" w:rsidP="00EF4BDE">
      <w:pPr>
        <w:pStyle w:val="es-ClauseFigure-Drawing"/>
        <w:keepNext/>
      </w:pPr>
      <w:r>
        <w:rPr>
          <w:noProof/>
        </w:rPr>
        <w:drawing>
          <wp:inline distT="0" distB="0" distL="0" distR="0" wp14:anchorId="5E61D8DA" wp14:editId="6AC9061A">
            <wp:extent cx="5486400" cy="2338705"/>
            <wp:effectExtent l="0" t="0" r="0" b="0"/>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486400" cy="2338705"/>
                    </a:xfrm>
                    <a:prstGeom prst="rect">
                      <a:avLst/>
                    </a:prstGeom>
                    <a:noFill/>
                    <a:ln>
                      <a:noFill/>
                    </a:ln>
                  </pic:spPr>
                </pic:pic>
              </a:graphicData>
            </a:graphic>
          </wp:inline>
        </w:drawing>
      </w:r>
    </w:p>
    <w:p w14:paraId="072167AB" w14:textId="77777777" w:rsidR="00EF4BDE" w:rsidRDefault="00915927" w:rsidP="00EF4BDE">
      <w:pPr>
        <w:pStyle w:val="es-ClauseFigure-Caption"/>
        <w:keepNext w:val="0"/>
        <w:ind w:left="2880"/>
        <w:jc w:val="left"/>
      </w:pPr>
      <w:bookmarkStart w:id="2385" w:name="_Toc500403191"/>
      <w:r>
        <w:t>Figure 1</w:t>
      </w:r>
      <w:r w:rsidR="008E3033">
        <w:t>0</w:t>
      </w:r>
      <w:r w:rsidR="00EF4BDE">
        <w:t>.b - Abstraction of the Functional Components in</w:t>
      </w:r>
      <w:r w:rsidR="00EF4BDE" w:rsidRPr="00D0191B">
        <w:t xml:space="preserve"> </w:t>
      </w:r>
      <w:r w:rsidR="00EF4BDE">
        <w:t xml:space="preserve">an OLTP </w:t>
      </w:r>
      <w:r w:rsidR="00EF4BDE" w:rsidRPr="00D0191B">
        <w:t>Environment</w:t>
      </w:r>
      <w:bookmarkEnd w:id="2385"/>
    </w:p>
    <w:p w14:paraId="2792BAB4" w14:textId="77777777" w:rsidR="00EF4BDE" w:rsidRDefault="00EF4BDE" w:rsidP="00EF4BDE">
      <w:pPr>
        <w:pStyle w:val="es-ClauseWording-Align"/>
      </w:pPr>
      <w:r>
        <w:t>A user makes use of some device to connect, via the network, to the business’s presentation services. As is typical in a Customer-to-Business environment, the presentation layer provides a way for the user to navigate the available services, select the desired operation, enter data and read results. A practical example of this would be a customer using a home PC to connect to a web site to conduct business.</w:t>
      </w:r>
    </w:p>
    <w:p w14:paraId="43114BFB" w14:textId="77777777" w:rsidR="00EF4BDE" w:rsidRDefault="00EF4BDE" w:rsidP="00EF4BDE">
      <w:pPr>
        <w:pStyle w:val="es-ClauseWording-Align"/>
      </w:pPr>
      <w:r>
        <w:t>The brokerage house would likewise connect via a network to an external business, such as the market exchange. As is typical of a Business-to-Business environment, presentation services are not needed. Rather, data can be exchanged directly without the need for a human-readable format.</w:t>
      </w:r>
    </w:p>
    <w:p w14:paraId="099CA5B1" w14:textId="77777777" w:rsidR="00EF4BDE" w:rsidRDefault="00EF4BDE" w:rsidP="00EF4BDE">
      <w:pPr>
        <w:pStyle w:val="es-ClauseWording-Align"/>
      </w:pPr>
      <w:r>
        <w:t>Regardless of how the data arrives at the brokerage house, it ultimately will pass through transaction management functions where connection multiplexing/de-multiplexing occurs; routing may also occur here as well as other possible functions. The transaction management layer ensures the data will be delivered to the right business logic code that can perform the requested task.</w:t>
      </w:r>
    </w:p>
    <w:p w14:paraId="598D320B" w14:textId="77777777" w:rsidR="00EF4BDE" w:rsidRPr="008545C6" w:rsidRDefault="00EF4BDE" w:rsidP="00EF4BDE">
      <w:pPr>
        <w:pStyle w:val="es-ClauseWording-Align"/>
      </w:pPr>
      <w:r>
        <w:t xml:space="preserve">A critical step in the business logic occurs when the data is handed off to some function or method implementation for database processing. This method implementation will include </w:t>
      </w:r>
      <w:r>
        <w:rPr>
          <w:rStyle w:val="es-FontDef-Term"/>
        </w:rPr>
        <w:t>D</w:t>
      </w:r>
      <w:r w:rsidRPr="00BB1F5A">
        <w:rPr>
          <w:rStyle w:val="es-FontDef-Term"/>
        </w:rPr>
        <w:t xml:space="preserve">atabase </w:t>
      </w:r>
      <w:r>
        <w:rPr>
          <w:rStyle w:val="es-FontDef-Term"/>
        </w:rPr>
        <w:t>I</w:t>
      </w:r>
      <w:r w:rsidRPr="00BB1F5A">
        <w:rPr>
          <w:rStyle w:val="es-FontDef-Term"/>
        </w:rPr>
        <w:t>nterface</w:t>
      </w:r>
      <w:r>
        <w:t xml:space="preserve"> code for packaging up the appropriate data and sending it to the database application logic (e.g. stored SQL procedure) running in the context of the </w:t>
      </w:r>
      <w:r w:rsidRPr="00144B28">
        <w:rPr>
          <w:rStyle w:val="es-FontDef-Term"/>
        </w:rPr>
        <w:t>DBMS</w:t>
      </w:r>
      <w:r>
        <w:t xml:space="preserve">. The database application logic will then use </w:t>
      </w:r>
      <w:r w:rsidRPr="00144B28">
        <w:rPr>
          <w:rStyle w:val="es-FontDef-Term"/>
        </w:rPr>
        <w:t>DBMS</w:t>
      </w:r>
      <w:r>
        <w:t xml:space="preserve"> services to perform the necessary tasks, and the results will ultimately be returned “up-stream” as appropriate.</w:t>
      </w:r>
    </w:p>
    <w:p w14:paraId="18C5B96C" w14:textId="77777777" w:rsidR="00EF4BDE" w:rsidRDefault="00EF4BDE" w:rsidP="00212C9B">
      <w:pPr>
        <w:pStyle w:val="es-ClauseL4-Title"/>
      </w:pPr>
      <w:bookmarkStart w:id="2386" w:name="_Ref422763077"/>
      <w:r>
        <w:t xml:space="preserve">Distillation of Functional Components into the </w:t>
      </w:r>
      <w:r w:rsidR="008766D9">
        <w:fldChar w:fldCharType="begin"/>
      </w:r>
      <w:r w:rsidR="008766D9">
        <w:instrText xml:space="preserve"> REF benchmark_name \h </w:instrText>
      </w:r>
      <w:r w:rsidR="00B11BB1">
        <w:instrText xml:space="preserve"> \* MERGEFORMAT </w:instrText>
      </w:r>
      <w:r w:rsidR="008766D9">
        <w:fldChar w:fldCharType="separate"/>
      </w:r>
      <w:r w:rsidR="0086795F" w:rsidRPr="0086795F">
        <w:t>TPCx</w:t>
      </w:r>
      <w:r w:rsidR="0086795F" w:rsidRPr="0086795F">
        <w:noBreakHyphen/>
        <w:t>HCI</w:t>
      </w:r>
      <w:r w:rsidR="008766D9">
        <w:fldChar w:fldCharType="end"/>
      </w:r>
      <w:r>
        <w:t xml:space="preserve"> Environment</w:t>
      </w:r>
      <w:bookmarkEnd w:id="2386"/>
    </w:p>
    <w:p w14:paraId="74672D83" w14:textId="77777777" w:rsidR="00EF4BDE" w:rsidRDefault="00EF4BDE" w:rsidP="00EF4BDE">
      <w:pPr>
        <w:pStyle w:val="es-ClauseWording-Align"/>
      </w:pPr>
      <w:r>
        <w:t xml:space="preserve">By design,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rsidRPr="00BA071C">
        <w:t xml:space="preserve"> virtualized business</w:t>
      </w:r>
      <w:r>
        <w:t xml:space="preserve"> model is database-centric. Therefore, even though Presentation Services are an important part of a complete Customer-to-Business solution, they have been distilled out of the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workload. As a practical matter, Presentation Services often scale out such that a </w:t>
      </w:r>
      <w:r>
        <w:rPr>
          <w:rStyle w:val="es-FontDef-Term"/>
        </w:rPr>
        <w:t>T</w:t>
      </w:r>
      <w:r w:rsidRPr="00726F1F">
        <w:rPr>
          <w:rStyle w:val="es-FontDef-Term"/>
        </w:rPr>
        <w:t xml:space="preserve">est </w:t>
      </w:r>
      <w:r>
        <w:rPr>
          <w:rStyle w:val="es-FontDef-Term"/>
        </w:rPr>
        <w:t>S</w:t>
      </w:r>
      <w:r w:rsidRPr="0058088B">
        <w:rPr>
          <w:rStyle w:val="es-FontDef-Term"/>
        </w:rPr>
        <w:t>ponsor</w:t>
      </w:r>
      <w:r>
        <w:t xml:space="preserve"> will configure (replicate) enough servers to run the Presentation Services so they are not a limiting factor for the benchmark. So, to focus on what is being evaluated and to facilitate ease of benchmarking, Presentation Services are not a functional component in the test configuration.</w:t>
      </w:r>
    </w:p>
    <w:p w14:paraId="3549ED28" w14:textId="77777777" w:rsidR="00EF4BDE" w:rsidRDefault="00EF4BDE" w:rsidP="00EF4BDE">
      <w:pPr>
        <w:pStyle w:val="es-ClauseWording-Align"/>
      </w:pPr>
      <w:r>
        <w:t xml:space="preserve">In the context of the diagram of the functional components of the target system model, the role of the Customer is that of a decision maker and data provider (i.e., deciding what transaction to do and supplying the necessary inputs for that transaction). However, the absence of Presentation Services in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leads to some simplifications in the test configuration emulation of the User. The decision making and data input generation characteristics of the User are still essential, but characteristics of the User like typing rates and think times are not necessary. </w:t>
      </w:r>
    </w:p>
    <w:p w14:paraId="701BE707" w14:textId="77777777" w:rsidR="00EF4BDE" w:rsidRDefault="00EF4BDE" w:rsidP="00EF4BDE">
      <w:pPr>
        <w:pStyle w:val="es-ClauseWording-Align"/>
      </w:pPr>
      <w:r>
        <w:t xml:space="preserve">The role of the User Interface Device (UID) is to accept inputs from the User and send those inputs to the Presentation Services, and accept outputs from the Presentation Services and display those outputs to the User. However,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does not define or require display layouts (since there are no Presentation Services). Consequently there is no requirement to transmit transaction input and output data in a display format.  For example, there is no need to send and receive fully formed HTML pages via HTTP; transaction inputs and outputs may be communicated in a binary format (i.e. by sending C++ data structures over a socket).</w:t>
      </w:r>
    </w:p>
    <w:p w14:paraId="797AED07" w14:textId="77777777" w:rsidR="00EF4BDE" w:rsidRDefault="00EF4BDE" w:rsidP="00EF4BDE">
      <w:pPr>
        <w:pStyle w:val="es-ClauseWording-Align"/>
      </w:pPr>
      <w:r>
        <w:t xml:space="preserve">Based </w:t>
      </w:r>
      <w:r w:rsidRPr="00C21C17">
        <w:t>on these items and the diagram of the functional components of the target system model, a diagram for the functional components of the test configuration can be derived. Note that the implementation of these functional components implies a combination of hardware and</w:t>
      </w:r>
      <w:r>
        <w:t xml:space="preserve"> software.</w:t>
      </w:r>
    </w:p>
    <w:p w14:paraId="7BE41E8D" w14:textId="77777777" w:rsidR="00EF4BDE" w:rsidRPr="00EC01E4" w:rsidRDefault="00EF4BDE" w:rsidP="00EF4BDE">
      <w:pPr>
        <w:pStyle w:val="es-ClauseFigure-Drawing"/>
        <w:keepNext/>
      </w:pPr>
      <w:r w:rsidRPr="007140F5">
        <w:rPr>
          <w:noProof/>
        </w:rPr>
        <mc:AlternateContent>
          <mc:Choice Requires="wpg">
            <w:drawing>
              <wp:inline distT="0" distB="0" distL="0" distR="0" wp14:anchorId="3CFBFB4C" wp14:editId="7A5B754F">
                <wp:extent cx="5614416" cy="4617721"/>
                <wp:effectExtent l="0" t="0" r="0" b="5080"/>
                <wp:docPr id="3436" name="Group 518"/>
                <wp:cNvGraphicFramePr/>
                <a:graphic xmlns:a="http://schemas.openxmlformats.org/drawingml/2006/main">
                  <a:graphicData uri="http://schemas.microsoft.com/office/word/2010/wordprocessingGroup">
                    <wpg:wgp>
                      <wpg:cNvGrpSpPr/>
                      <wpg:grpSpPr>
                        <a:xfrm>
                          <a:off x="0" y="0"/>
                          <a:ext cx="5614416" cy="4617721"/>
                          <a:chOff x="0" y="0"/>
                          <a:chExt cx="5610225" cy="4620539"/>
                        </a:xfrm>
                      </wpg:grpSpPr>
                      <wps:wsp>
                        <wps:cNvPr id="3437" name="AutoShape 2610"/>
                        <wps:cNvSpPr>
                          <a:spLocks noChangeAspect="1" noChangeArrowheads="1"/>
                        </wps:cNvSpPr>
                        <wps:spPr bwMode="auto">
                          <a:xfrm>
                            <a:off x="0" y="0"/>
                            <a:ext cx="5610225" cy="457962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438" name="Group 3438"/>
                        <wpg:cNvGrpSpPr/>
                        <wpg:grpSpPr>
                          <a:xfrm>
                            <a:off x="3357074" y="2314830"/>
                            <a:ext cx="640703" cy="2305709"/>
                            <a:chOff x="3357074" y="2314830"/>
                            <a:chExt cx="640703" cy="2305709"/>
                          </a:xfrm>
                        </wpg:grpSpPr>
                        <pic:pic xmlns:pic="http://schemas.openxmlformats.org/drawingml/2006/picture">
                          <pic:nvPicPr>
                            <pic:cNvPr id="3439" name="Picture 3439"/>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rot="16200000">
                              <a:off x="2524571" y="3147333"/>
                              <a:ext cx="2305709" cy="64070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3440" name="TextBox 514"/>
                          <wps:cNvSpPr txBox="1"/>
                          <wps:spPr>
                            <a:xfrm>
                              <a:off x="3425722" y="2967254"/>
                              <a:ext cx="416249" cy="1295555"/>
                            </a:xfrm>
                            <a:prstGeom prst="rect">
                              <a:avLst/>
                            </a:prstGeom>
                            <a:noFill/>
                          </wps:spPr>
                          <wps:txbx>
                            <w:txbxContent>
                              <w:p w14:paraId="7D182DFF" w14:textId="77777777" w:rsidR="002B77F8" w:rsidRDefault="002B77F8" w:rsidP="00EF4BDE">
                                <w:pPr>
                                  <w:pStyle w:val="NormalWeb"/>
                                  <w:spacing w:before="0" w:beforeAutospacing="0" w:after="0" w:afterAutospacing="0"/>
                                  <w:rPr>
                                    <w:rFonts w:ascii="Arial" w:hAnsi="Arial" w:cstheme="minorBidi"/>
                                    <w:b/>
                                    <w:bCs/>
                                    <w:color w:val="4D4D4D"/>
                                    <w:kern w:val="24"/>
                                    <w:sz w:val="16"/>
                                    <w:szCs w:val="16"/>
                                  </w:rPr>
                                </w:pPr>
                                <w:r>
                                  <w:rPr>
                                    <w:rFonts w:ascii="Arial" w:hAnsi="Arial" w:cstheme="minorBidi"/>
                                    <w:b/>
                                    <w:bCs/>
                                    <w:color w:val="4D4D4D"/>
                                    <w:kern w:val="24"/>
                                    <w:sz w:val="16"/>
                                    <w:szCs w:val="16"/>
                                  </w:rPr>
                                  <w:t>Network Between</w:t>
                                </w:r>
                              </w:p>
                              <w:p w14:paraId="23A98653" w14:textId="77777777" w:rsidR="002B77F8" w:rsidRDefault="002B77F8" w:rsidP="00EF4BDE">
                                <w:pPr>
                                  <w:pStyle w:val="NormalWeb"/>
                                  <w:spacing w:before="0" w:beforeAutospacing="0" w:after="0" w:afterAutospacing="0"/>
                                </w:pPr>
                                <w:r>
                                  <w:rPr>
                                    <w:rFonts w:ascii="Arial" w:hAnsi="Arial" w:cstheme="minorBidi"/>
                                    <w:b/>
                                    <w:bCs/>
                                    <w:color w:val="4D4D4D"/>
                                    <w:kern w:val="24"/>
                                    <w:sz w:val="16"/>
                                    <w:szCs w:val="16"/>
                                  </w:rPr>
                                  <w:t>Tier A and Tier B VMs</w:t>
                                </w:r>
                              </w:p>
                            </w:txbxContent>
                          </wps:txbx>
                          <wps:bodyPr vert="vert270" wrap="square" rtlCol="0">
                            <a:spAutoFit/>
                          </wps:bodyPr>
                        </wps:wsp>
                      </wpg:grpSp>
                      <wpg:grpSp>
                        <wpg:cNvPr id="3584" name="Canvas 166"/>
                        <wpg:cNvGrpSpPr>
                          <a:grpSpLocks/>
                        </wpg:cNvGrpSpPr>
                        <wpg:grpSpPr bwMode="auto">
                          <a:xfrm>
                            <a:off x="0" y="0"/>
                            <a:ext cx="5610225" cy="4579620"/>
                            <a:chOff x="0" y="0"/>
                            <a:chExt cx="56095" cy="45796"/>
                          </a:xfrm>
                        </wpg:grpSpPr>
                        <wps:wsp>
                          <wps:cNvPr id="3586" name="AutoShape 2610"/>
                          <wps:cNvSpPr>
                            <a:spLocks noChangeAspect="1" noChangeArrowheads="1"/>
                          </wps:cNvSpPr>
                          <wps:spPr bwMode="auto">
                            <a:xfrm>
                              <a:off x="0" y="0"/>
                              <a:ext cx="56095" cy="4579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587" name="Group 3587"/>
                          <wpg:cNvGrpSpPr>
                            <a:grpSpLocks/>
                          </wpg:cNvGrpSpPr>
                          <wpg:grpSpPr bwMode="auto">
                            <a:xfrm>
                              <a:off x="717" y="82"/>
                              <a:ext cx="54147" cy="43866"/>
                              <a:chOff x="717" y="82"/>
                              <a:chExt cx="54147" cy="43866"/>
                            </a:xfrm>
                          </wpg:grpSpPr>
                          <wps:wsp>
                            <wps:cNvPr id="3588" name="Freeform 3588"/>
                            <wps:cNvSpPr>
                              <a:spLocks/>
                            </wps:cNvSpPr>
                            <wps:spPr bwMode="auto">
                              <a:xfrm>
                                <a:off x="42240" y="82"/>
                                <a:ext cx="11671" cy="12979"/>
                              </a:xfrm>
                              <a:custGeom>
                                <a:avLst/>
                                <a:gdLst>
                                  <a:gd name="T0" fmla="*/ 79375 w 1838"/>
                                  <a:gd name="T1" fmla="*/ 0 h 2044"/>
                                  <a:gd name="T2" fmla="*/ 47625 w 1838"/>
                                  <a:gd name="T3" fmla="*/ 8255 h 2044"/>
                                  <a:gd name="T4" fmla="*/ 23495 w 1838"/>
                                  <a:gd name="T5" fmla="*/ 24765 h 2044"/>
                                  <a:gd name="T6" fmla="*/ 7620 w 1838"/>
                                  <a:gd name="T7" fmla="*/ 57150 h 2044"/>
                                  <a:gd name="T8" fmla="*/ 0 w 1838"/>
                                  <a:gd name="T9" fmla="*/ 98425 h 2044"/>
                                  <a:gd name="T10" fmla="*/ 0 w 1838"/>
                                  <a:gd name="T11" fmla="*/ 1207135 h 2044"/>
                                  <a:gd name="T12" fmla="*/ 7620 w 1838"/>
                                  <a:gd name="T13" fmla="*/ 1240155 h 2044"/>
                                  <a:gd name="T14" fmla="*/ 23495 w 1838"/>
                                  <a:gd name="T15" fmla="*/ 1273175 h 2044"/>
                                  <a:gd name="T16" fmla="*/ 47625 w 1838"/>
                                  <a:gd name="T17" fmla="*/ 1289685 h 2044"/>
                                  <a:gd name="T18" fmla="*/ 79375 w 1838"/>
                                  <a:gd name="T19" fmla="*/ 1297940 h 2044"/>
                                  <a:gd name="T20" fmla="*/ 1087755 w 1838"/>
                                  <a:gd name="T21" fmla="*/ 1297940 h 2044"/>
                                  <a:gd name="T22" fmla="*/ 1119505 w 1838"/>
                                  <a:gd name="T23" fmla="*/ 1289685 h 2044"/>
                                  <a:gd name="T24" fmla="*/ 1143000 w 1838"/>
                                  <a:gd name="T25" fmla="*/ 1273175 h 2044"/>
                                  <a:gd name="T26" fmla="*/ 1158875 w 1838"/>
                                  <a:gd name="T27" fmla="*/ 1240155 h 2044"/>
                                  <a:gd name="T28" fmla="*/ 1167130 w 1838"/>
                                  <a:gd name="T29" fmla="*/ 1207135 h 2044"/>
                                  <a:gd name="T30" fmla="*/ 1167130 w 1838"/>
                                  <a:gd name="T31" fmla="*/ 98425 h 2044"/>
                                  <a:gd name="T32" fmla="*/ 1158875 w 1838"/>
                                  <a:gd name="T33" fmla="*/ 57150 h 2044"/>
                                  <a:gd name="T34" fmla="*/ 1143000 w 1838"/>
                                  <a:gd name="T35" fmla="*/ 24765 h 2044"/>
                                  <a:gd name="T36" fmla="*/ 1119505 w 1838"/>
                                  <a:gd name="T37" fmla="*/ 8255 h 2044"/>
                                  <a:gd name="T38" fmla="*/ 1087755 w 1838"/>
                                  <a:gd name="T39" fmla="*/ 0 h 2044"/>
                                  <a:gd name="T40" fmla="*/ 79375 w 1838"/>
                                  <a:gd name="T41" fmla="*/ 0 h 2044"/>
                                  <a:gd name="T42" fmla="*/ 79375 w 1838"/>
                                  <a:gd name="T43" fmla="*/ 0 h 204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38" h="2044">
                                    <a:moveTo>
                                      <a:pt x="125" y="0"/>
                                    </a:moveTo>
                                    <a:lnTo>
                                      <a:pt x="75" y="13"/>
                                    </a:lnTo>
                                    <a:lnTo>
                                      <a:pt x="37" y="39"/>
                                    </a:lnTo>
                                    <a:lnTo>
                                      <a:pt x="12" y="90"/>
                                    </a:lnTo>
                                    <a:lnTo>
                                      <a:pt x="0" y="155"/>
                                    </a:lnTo>
                                    <a:lnTo>
                                      <a:pt x="0" y="1901"/>
                                    </a:lnTo>
                                    <a:lnTo>
                                      <a:pt x="12" y="1953"/>
                                    </a:lnTo>
                                    <a:lnTo>
                                      <a:pt x="37" y="2005"/>
                                    </a:lnTo>
                                    <a:lnTo>
                                      <a:pt x="75" y="2031"/>
                                    </a:lnTo>
                                    <a:lnTo>
                                      <a:pt x="125" y="2044"/>
                                    </a:lnTo>
                                    <a:lnTo>
                                      <a:pt x="1713" y="2044"/>
                                    </a:lnTo>
                                    <a:lnTo>
                                      <a:pt x="1763" y="2031"/>
                                    </a:lnTo>
                                    <a:lnTo>
                                      <a:pt x="1800" y="2005"/>
                                    </a:lnTo>
                                    <a:lnTo>
                                      <a:pt x="1825" y="1953"/>
                                    </a:lnTo>
                                    <a:lnTo>
                                      <a:pt x="1838" y="1901"/>
                                    </a:lnTo>
                                    <a:lnTo>
                                      <a:pt x="1838" y="155"/>
                                    </a:lnTo>
                                    <a:lnTo>
                                      <a:pt x="1825" y="90"/>
                                    </a:lnTo>
                                    <a:lnTo>
                                      <a:pt x="1800" y="39"/>
                                    </a:lnTo>
                                    <a:lnTo>
                                      <a:pt x="1763" y="13"/>
                                    </a:lnTo>
                                    <a:lnTo>
                                      <a:pt x="1713" y="0"/>
                                    </a:lnTo>
                                    <a:lnTo>
                                      <a:pt x="125"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89" name="Freeform 3589"/>
                            <wps:cNvSpPr>
                              <a:spLocks noEditPoints="1"/>
                            </wps:cNvSpPr>
                            <wps:spPr bwMode="auto">
                              <a:xfrm>
                                <a:off x="42240" y="82"/>
                                <a:ext cx="11747" cy="13062"/>
                              </a:xfrm>
                              <a:custGeom>
                                <a:avLst/>
                                <a:gdLst>
                                  <a:gd name="T0" fmla="*/ 63500 w 1850"/>
                                  <a:gd name="T1" fmla="*/ 8255 h 2057"/>
                                  <a:gd name="T2" fmla="*/ 47625 w 1850"/>
                                  <a:gd name="T3" fmla="*/ 8255 h 2057"/>
                                  <a:gd name="T4" fmla="*/ 39370 w 1850"/>
                                  <a:gd name="T5" fmla="*/ 16510 h 2057"/>
                                  <a:gd name="T6" fmla="*/ 23495 w 1850"/>
                                  <a:gd name="T7" fmla="*/ 33020 h 2057"/>
                                  <a:gd name="T8" fmla="*/ 7620 w 1850"/>
                                  <a:gd name="T9" fmla="*/ 57150 h 2057"/>
                                  <a:gd name="T10" fmla="*/ 7620 w 1850"/>
                                  <a:gd name="T11" fmla="*/ 73660 h 2057"/>
                                  <a:gd name="T12" fmla="*/ 7620 w 1850"/>
                                  <a:gd name="T13" fmla="*/ 98425 h 2057"/>
                                  <a:gd name="T14" fmla="*/ 7620 w 1850"/>
                                  <a:gd name="T15" fmla="*/ 1223645 h 2057"/>
                                  <a:gd name="T16" fmla="*/ 7620 w 1850"/>
                                  <a:gd name="T17" fmla="*/ 1240155 h 2057"/>
                                  <a:gd name="T18" fmla="*/ 23495 w 1850"/>
                                  <a:gd name="T19" fmla="*/ 1264920 h 2057"/>
                                  <a:gd name="T20" fmla="*/ 39370 w 1850"/>
                                  <a:gd name="T21" fmla="*/ 1281430 h 2057"/>
                                  <a:gd name="T22" fmla="*/ 47625 w 1850"/>
                                  <a:gd name="T23" fmla="*/ 1289685 h 2057"/>
                                  <a:gd name="T24" fmla="*/ 63500 w 1850"/>
                                  <a:gd name="T25" fmla="*/ 1289685 h 2057"/>
                                  <a:gd name="T26" fmla="*/ 79375 w 1850"/>
                                  <a:gd name="T27" fmla="*/ 1297940 h 2057"/>
                                  <a:gd name="T28" fmla="*/ 1103630 w 1850"/>
                                  <a:gd name="T29" fmla="*/ 1289685 h 2057"/>
                                  <a:gd name="T30" fmla="*/ 1119505 w 1850"/>
                                  <a:gd name="T31" fmla="*/ 1289685 h 2057"/>
                                  <a:gd name="T32" fmla="*/ 1135380 w 1850"/>
                                  <a:gd name="T33" fmla="*/ 1281430 h 2057"/>
                                  <a:gd name="T34" fmla="*/ 1143000 w 1850"/>
                                  <a:gd name="T35" fmla="*/ 1264920 h 2057"/>
                                  <a:gd name="T36" fmla="*/ 1158875 w 1850"/>
                                  <a:gd name="T37" fmla="*/ 1240155 h 2057"/>
                                  <a:gd name="T38" fmla="*/ 1158875 w 1850"/>
                                  <a:gd name="T39" fmla="*/ 1223645 h 2057"/>
                                  <a:gd name="T40" fmla="*/ 1167130 w 1850"/>
                                  <a:gd name="T41" fmla="*/ 1207135 h 2057"/>
                                  <a:gd name="T42" fmla="*/ 1158875 w 1850"/>
                                  <a:gd name="T43" fmla="*/ 73660 h 2057"/>
                                  <a:gd name="T44" fmla="*/ 1158875 w 1850"/>
                                  <a:gd name="T45" fmla="*/ 57150 h 2057"/>
                                  <a:gd name="T46" fmla="*/ 1143000 w 1850"/>
                                  <a:gd name="T47" fmla="*/ 33020 h 2057"/>
                                  <a:gd name="T48" fmla="*/ 1127125 w 1850"/>
                                  <a:gd name="T49" fmla="*/ 16510 h 2057"/>
                                  <a:gd name="T50" fmla="*/ 1119505 w 1850"/>
                                  <a:gd name="T51" fmla="*/ 8255 h 2057"/>
                                  <a:gd name="T52" fmla="*/ 1103630 w 1850"/>
                                  <a:gd name="T53" fmla="*/ 8255 h 2057"/>
                                  <a:gd name="T54" fmla="*/ 1087755 w 1850"/>
                                  <a:gd name="T55" fmla="*/ 8255 h 2057"/>
                                  <a:gd name="T56" fmla="*/ 1087755 w 1850"/>
                                  <a:gd name="T57" fmla="*/ 0 h 2057"/>
                                  <a:gd name="T58" fmla="*/ 1103630 w 1850"/>
                                  <a:gd name="T59" fmla="*/ 0 h 2057"/>
                                  <a:gd name="T60" fmla="*/ 1119505 w 1850"/>
                                  <a:gd name="T61" fmla="*/ 8255 h 2057"/>
                                  <a:gd name="T62" fmla="*/ 1135380 w 1850"/>
                                  <a:gd name="T63" fmla="*/ 16510 h 2057"/>
                                  <a:gd name="T64" fmla="*/ 1151255 w 1850"/>
                                  <a:gd name="T65" fmla="*/ 24765 h 2057"/>
                                  <a:gd name="T66" fmla="*/ 1167130 w 1850"/>
                                  <a:gd name="T67" fmla="*/ 57150 h 2057"/>
                                  <a:gd name="T68" fmla="*/ 1167130 w 1850"/>
                                  <a:gd name="T69" fmla="*/ 73660 h 2057"/>
                                  <a:gd name="T70" fmla="*/ 1174750 w 1850"/>
                                  <a:gd name="T71" fmla="*/ 1207135 h 2057"/>
                                  <a:gd name="T72" fmla="*/ 1167130 w 1850"/>
                                  <a:gd name="T73" fmla="*/ 1223645 h 2057"/>
                                  <a:gd name="T74" fmla="*/ 1167130 w 1850"/>
                                  <a:gd name="T75" fmla="*/ 1240155 h 2057"/>
                                  <a:gd name="T76" fmla="*/ 1151255 w 1850"/>
                                  <a:gd name="T77" fmla="*/ 1273175 h 2057"/>
                                  <a:gd name="T78" fmla="*/ 1135380 w 1850"/>
                                  <a:gd name="T79" fmla="*/ 1289685 h 2057"/>
                                  <a:gd name="T80" fmla="*/ 1119505 w 1850"/>
                                  <a:gd name="T81" fmla="*/ 1297940 h 2057"/>
                                  <a:gd name="T82" fmla="*/ 1103630 w 1850"/>
                                  <a:gd name="T83" fmla="*/ 1297940 h 2057"/>
                                  <a:gd name="T84" fmla="*/ 79375 w 1850"/>
                                  <a:gd name="T85" fmla="*/ 1306195 h 2057"/>
                                  <a:gd name="T86" fmla="*/ 63500 w 1850"/>
                                  <a:gd name="T87" fmla="*/ 1297940 h 2057"/>
                                  <a:gd name="T88" fmla="*/ 47625 w 1850"/>
                                  <a:gd name="T89" fmla="*/ 1297940 h 2057"/>
                                  <a:gd name="T90" fmla="*/ 31750 w 1850"/>
                                  <a:gd name="T91" fmla="*/ 1281430 h 2057"/>
                                  <a:gd name="T92" fmla="*/ 23495 w 1850"/>
                                  <a:gd name="T93" fmla="*/ 1273175 h 2057"/>
                                  <a:gd name="T94" fmla="*/ 0 w 1850"/>
                                  <a:gd name="T95" fmla="*/ 1240155 h 2057"/>
                                  <a:gd name="T96" fmla="*/ 0 w 1850"/>
                                  <a:gd name="T97" fmla="*/ 1223645 h 2057"/>
                                  <a:gd name="T98" fmla="*/ 0 w 1850"/>
                                  <a:gd name="T99" fmla="*/ 98425 h 2057"/>
                                  <a:gd name="T100" fmla="*/ 0 w 1850"/>
                                  <a:gd name="T101" fmla="*/ 73660 h 2057"/>
                                  <a:gd name="T102" fmla="*/ 0 w 1850"/>
                                  <a:gd name="T103" fmla="*/ 57150 h 2057"/>
                                  <a:gd name="T104" fmla="*/ 23495 w 1850"/>
                                  <a:gd name="T105" fmla="*/ 24765 h 2057"/>
                                  <a:gd name="T106" fmla="*/ 31750 w 1850"/>
                                  <a:gd name="T107" fmla="*/ 16510 h 2057"/>
                                  <a:gd name="T108" fmla="*/ 47625 w 1850"/>
                                  <a:gd name="T109" fmla="*/ 8255 h 2057"/>
                                  <a:gd name="T110" fmla="*/ 63500 w 1850"/>
                                  <a:gd name="T111" fmla="*/ 0 h 2057"/>
                                  <a:gd name="T112" fmla="*/ 1087755 w 1850"/>
                                  <a:gd name="T113" fmla="*/ 0 h 205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850" h="2057">
                                    <a:moveTo>
                                      <a:pt x="125" y="13"/>
                                    </a:moveTo>
                                    <a:lnTo>
                                      <a:pt x="100" y="13"/>
                                    </a:lnTo>
                                    <a:lnTo>
                                      <a:pt x="75" y="13"/>
                                    </a:lnTo>
                                    <a:lnTo>
                                      <a:pt x="62" y="26"/>
                                    </a:lnTo>
                                    <a:lnTo>
                                      <a:pt x="37" y="52"/>
                                    </a:lnTo>
                                    <a:lnTo>
                                      <a:pt x="12" y="90"/>
                                    </a:lnTo>
                                    <a:lnTo>
                                      <a:pt x="12" y="116"/>
                                    </a:lnTo>
                                    <a:lnTo>
                                      <a:pt x="12" y="155"/>
                                    </a:lnTo>
                                    <a:lnTo>
                                      <a:pt x="12" y="1901"/>
                                    </a:lnTo>
                                    <a:lnTo>
                                      <a:pt x="12" y="1927"/>
                                    </a:lnTo>
                                    <a:lnTo>
                                      <a:pt x="12" y="1953"/>
                                    </a:lnTo>
                                    <a:lnTo>
                                      <a:pt x="37" y="1992"/>
                                    </a:lnTo>
                                    <a:lnTo>
                                      <a:pt x="62" y="2018"/>
                                    </a:lnTo>
                                    <a:lnTo>
                                      <a:pt x="75" y="2031"/>
                                    </a:lnTo>
                                    <a:lnTo>
                                      <a:pt x="100" y="2031"/>
                                    </a:lnTo>
                                    <a:lnTo>
                                      <a:pt x="125" y="2044"/>
                                    </a:lnTo>
                                    <a:lnTo>
                                      <a:pt x="1713" y="2044"/>
                                    </a:lnTo>
                                    <a:lnTo>
                                      <a:pt x="1738" y="2031"/>
                                    </a:lnTo>
                                    <a:lnTo>
                                      <a:pt x="1763" y="2031"/>
                                    </a:lnTo>
                                    <a:lnTo>
                                      <a:pt x="1788" y="2018"/>
                                    </a:lnTo>
                                    <a:lnTo>
                                      <a:pt x="1775" y="2018"/>
                                    </a:lnTo>
                                    <a:lnTo>
                                      <a:pt x="1800" y="1992"/>
                                    </a:lnTo>
                                    <a:lnTo>
                                      <a:pt x="1825" y="1953"/>
                                    </a:lnTo>
                                    <a:lnTo>
                                      <a:pt x="1825" y="1927"/>
                                    </a:lnTo>
                                    <a:lnTo>
                                      <a:pt x="1838" y="1901"/>
                                    </a:lnTo>
                                    <a:lnTo>
                                      <a:pt x="1838" y="155"/>
                                    </a:lnTo>
                                    <a:lnTo>
                                      <a:pt x="1825" y="116"/>
                                    </a:lnTo>
                                    <a:lnTo>
                                      <a:pt x="1825" y="90"/>
                                    </a:lnTo>
                                    <a:lnTo>
                                      <a:pt x="1800" y="52"/>
                                    </a:lnTo>
                                    <a:lnTo>
                                      <a:pt x="1775" y="26"/>
                                    </a:lnTo>
                                    <a:lnTo>
                                      <a:pt x="1788" y="26"/>
                                    </a:lnTo>
                                    <a:lnTo>
                                      <a:pt x="1763" y="13"/>
                                    </a:lnTo>
                                    <a:lnTo>
                                      <a:pt x="1738" y="13"/>
                                    </a:lnTo>
                                    <a:lnTo>
                                      <a:pt x="1713" y="13"/>
                                    </a:lnTo>
                                    <a:lnTo>
                                      <a:pt x="125" y="13"/>
                                    </a:lnTo>
                                    <a:close/>
                                    <a:moveTo>
                                      <a:pt x="1713" y="0"/>
                                    </a:moveTo>
                                    <a:lnTo>
                                      <a:pt x="1738" y="0"/>
                                    </a:lnTo>
                                    <a:lnTo>
                                      <a:pt x="1763" y="13"/>
                                    </a:lnTo>
                                    <a:lnTo>
                                      <a:pt x="1788" y="26"/>
                                    </a:lnTo>
                                    <a:lnTo>
                                      <a:pt x="1813" y="39"/>
                                    </a:lnTo>
                                    <a:lnTo>
                                      <a:pt x="1838" y="90"/>
                                    </a:lnTo>
                                    <a:lnTo>
                                      <a:pt x="1838" y="116"/>
                                    </a:lnTo>
                                    <a:lnTo>
                                      <a:pt x="1850" y="155"/>
                                    </a:lnTo>
                                    <a:lnTo>
                                      <a:pt x="1850" y="1901"/>
                                    </a:lnTo>
                                    <a:lnTo>
                                      <a:pt x="1838" y="1927"/>
                                    </a:lnTo>
                                    <a:lnTo>
                                      <a:pt x="1838" y="1953"/>
                                    </a:lnTo>
                                    <a:lnTo>
                                      <a:pt x="1813" y="2005"/>
                                    </a:lnTo>
                                    <a:lnTo>
                                      <a:pt x="1788" y="2018"/>
                                    </a:lnTo>
                                    <a:lnTo>
                                      <a:pt x="1788" y="2031"/>
                                    </a:lnTo>
                                    <a:lnTo>
                                      <a:pt x="1763" y="2044"/>
                                    </a:lnTo>
                                    <a:lnTo>
                                      <a:pt x="1738" y="2044"/>
                                    </a:lnTo>
                                    <a:lnTo>
                                      <a:pt x="1713" y="2057"/>
                                    </a:lnTo>
                                    <a:lnTo>
                                      <a:pt x="125" y="2057"/>
                                    </a:lnTo>
                                    <a:lnTo>
                                      <a:pt x="100" y="2044"/>
                                    </a:lnTo>
                                    <a:lnTo>
                                      <a:pt x="75" y="2044"/>
                                    </a:lnTo>
                                    <a:lnTo>
                                      <a:pt x="50" y="2031"/>
                                    </a:lnTo>
                                    <a:lnTo>
                                      <a:pt x="50" y="2018"/>
                                    </a:lnTo>
                                    <a:lnTo>
                                      <a:pt x="37" y="2005"/>
                                    </a:lnTo>
                                    <a:lnTo>
                                      <a:pt x="0" y="1953"/>
                                    </a:lnTo>
                                    <a:lnTo>
                                      <a:pt x="0" y="1927"/>
                                    </a:lnTo>
                                    <a:lnTo>
                                      <a:pt x="0" y="1901"/>
                                    </a:lnTo>
                                    <a:lnTo>
                                      <a:pt x="0" y="155"/>
                                    </a:lnTo>
                                    <a:lnTo>
                                      <a:pt x="0" y="116"/>
                                    </a:lnTo>
                                    <a:lnTo>
                                      <a:pt x="0" y="90"/>
                                    </a:lnTo>
                                    <a:lnTo>
                                      <a:pt x="37" y="39"/>
                                    </a:lnTo>
                                    <a:lnTo>
                                      <a:pt x="50" y="26"/>
                                    </a:lnTo>
                                    <a:lnTo>
                                      <a:pt x="75" y="13"/>
                                    </a:lnTo>
                                    <a:lnTo>
                                      <a:pt x="100" y="0"/>
                                    </a:lnTo>
                                    <a:lnTo>
                                      <a:pt x="125" y="0"/>
                                    </a:lnTo>
                                    <a:lnTo>
                                      <a:pt x="17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0" name="Freeform 3590"/>
                            <wps:cNvSpPr>
                              <a:spLocks/>
                            </wps:cNvSpPr>
                            <wps:spPr bwMode="auto">
                              <a:xfrm>
                                <a:off x="42951" y="7143"/>
                                <a:ext cx="10325" cy="1893"/>
                              </a:xfrm>
                              <a:custGeom>
                                <a:avLst/>
                                <a:gdLst>
                                  <a:gd name="T0" fmla="*/ 24130 w 1626"/>
                                  <a:gd name="T1" fmla="*/ 0 h 298"/>
                                  <a:gd name="T2" fmla="*/ 8255 w 1626"/>
                                  <a:gd name="T3" fmla="*/ 8255 h 298"/>
                                  <a:gd name="T4" fmla="*/ 0 w 1626"/>
                                  <a:gd name="T5" fmla="*/ 33020 h 298"/>
                                  <a:gd name="T6" fmla="*/ 0 w 1626"/>
                                  <a:gd name="T7" fmla="*/ 156210 h 298"/>
                                  <a:gd name="T8" fmla="*/ 8255 w 1626"/>
                                  <a:gd name="T9" fmla="*/ 180975 h 298"/>
                                  <a:gd name="T10" fmla="*/ 24130 w 1626"/>
                                  <a:gd name="T11" fmla="*/ 189230 h 298"/>
                                  <a:gd name="T12" fmla="*/ 1008380 w 1626"/>
                                  <a:gd name="T13" fmla="*/ 189230 h 298"/>
                                  <a:gd name="T14" fmla="*/ 1024255 w 1626"/>
                                  <a:gd name="T15" fmla="*/ 180975 h 298"/>
                                  <a:gd name="T16" fmla="*/ 1032510 w 1626"/>
                                  <a:gd name="T17" fmla="*/ 156210 h 298"/>
                                  <a:gd name="T18" fmla="*/ 1032510 w 1626"/>
                                  <a:gd name="T19" fmla="*/ 33020 h 298"/>
                                  <a:gd name="T20" fmla="*/ 1024255 w 1626"/>
                                  <a:gd name="T21" fmla="*/ 8255 h 298"/>
                                  <a:gd name="T22" fmla="*/ 1008380 w 1626"/>
                                  <a:gd name="T23" fmla="*/ 0 h 298"/>
                                  <a:gd name="T24" fmla="*/ 24130 w 1626"/>
                                  <a:gd name="T25" fmla="*/ 0 h 298"/>
                                  <a:gd name="T26" fmla="*/ 24130 w 1626"/>
                                  <a:gd name="T27" fmla="*/ 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26" h="298">
                                    <a:moveTo>
                                      <a:pt x="38" y="0"/>
                                    </a:moveTo>
                                    <a:lnTo>
                                      <a:pt x="13" y="13"/>
                                    </a:lnTo>
                                    <a:lnTo>
                                      <a:pt x="0" y="52"/>
                                    </a:lnTo>
                                    <a:lnTo>
                                      <a:pt x="0" y="246"/>
                                    </a:lnTo>
                                    <a:lnTo>
                                      <a:pt x="13" y="285"/>
                                    </a:lnTo>
                                    <a:lnTo>
                                      <a:pt x="38" y="298"/>
                                    </a:lnTo>
                                    <a:lnTo>
                                      <a:pt x="1588" y="298"/>
                                    </a:lnTo>
                                    <a:lnTo>
                                      <a:pt x="1613" y="285"/>
                                    </a:lnTo>
                                    <a:lnTo>
                                      <a:pt x="1626" y="246"/>
                                    </a:lnTo>
                                    <a:lnTo>
                                      <a:pt x="1626" y="52"/>
                                    </a:lnTo>
                                    <a:lnTo>
                                      <a:pt x="1613" y="13"/>
                                    </a:lnTo>
                                    <a:lnTo>
                                      <a:pt x="1588" y="0"/>
                                    </a:lnTo>
                                    <a:lnTo>
                                      <a:pt x="38"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91" name="Freeform 3591"/>
                            <wps:cNvSpPr>
                              <a:spLocks noEditPoints="1"/>
                            </wps:cNvSpPr>
                            <wps:spPr bwMode="auto">
                              <a:xfrm>
                                <a:off x="42951" y="7143"/>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2" name="Freeform 3592"/>
                            <wps:cNvSpPr>
                              <a:spLocks noEditPoints="1"/>
                            </wps:cNvSpPr>
                            <wps:spPr bwMode="auto">
                              <a:xfrm>
                                <a:off x="42951" y="7143"/>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3" name="Rectangle 3593"/>
                            <wps:cNvSpPr>
                              <a:spLocks noChangeArrowheads="1"/>
                            </wps:cNvSpPr>
                            <wps:spPr bwMode="auto">
                              <a:xfrm>
                                <a:off x="42896" y="7411"/>
                                <a:ext cx="9938"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A2AF91"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Commercial Product</w:t>
                                  </w:r>
                                </w:p>
                              </w:txbxContent>
                            </wps:txbx>
                            <wps:bodyPr rot="0" vert="horz" wrap="none" lIns="0" tIns="0" rIns="0" bIns="0" anchor="t" anchorCtr="0" upright="1">
                              <a:spAutoFit/>
                            </wps:bodyPr>
                          </wps:wsp>
                          <wps:wsp>
                            <wps:cNvPr id="3594" name="Freeform 3594"/>
                            <wps:cNvSpPr>
                              <a:spLocks/>
                            </wps:cNvSpPr>
                            <wps:spPr bwMode="auto">
                              <a:xfrm>
                                <a:off x="42951" y="4927"/>
                                <a:ext cx="10325" cy="1892"/>
                              </a:xfrm>
                              <a:custGeom>
                                <a:avLst/>
                                <a:gdLst>
                                  <a:gd name="T0" fmla="*/ 24130 w 1626"/>
                                  <a:gd name="T1" fmla="*/ 0 h 298"/>
                                  <a:gd name="T2" fmla="*/ 8255 w 1626"/>
                                  <a:gd name="T3" fmla="*/ 8255 h 298"/>
                                  <a:gd name="T4" fmla="*/ 0 w 1626"/>
                                  <a:gd name="T5" fmla="*/ 33020 h 298"/>
                                  <a:gd name="T6" fmla="*/ 0 w 1626"/>
                                  <a:gd name="T7" fmla="*/ 156210 h 298"/>
                                  <a:gd name="T8" fmla="*/ 8255 w 1626"/>
                                  <a:gd name="T9" fmla="*/ 180975 h 298"/>
                                  <a:gd name="T10" fmla="*/ 24130 w 1626"/>
                                  <a:gd name="T11" fmla="*/ 189230 h 298"/>
                                  <a:gd name="T12" fmla="*/ 1008380 w 1626"/>
                                  <a:gd name="T13" fmla="*/ 189230 h 298"/>
                                  <a:gd name="T14" fmla="*/ 1024255 w 1626"/>
                                  <a:gd name="T15" fmla="*/ 180975 h 298"/>
                                  <a:gd name="T16" fmla="*/ 1032510 w 1626"/>
                                  <a:gd name="T17" fmla="*/ 156210 h 298"/>
                                  <a:gd name="T18" fmla="*/ 1032510 w 1626"/>
                                  <a:gd name="T19" fmla="*/ 33020 h 298"/>
                                  <a:gd name="T20" fmla="*/ 1024255 w 1626"/>
                                  <a:gd name="T21" fmla="*/ 8255 h 298"/>
                                  <a:gd name="T22" fmla="*/ 1008380 w 1626"/>
                                  <a:gd name="T23" fmla="*/ 0 h 298"/>
                                  <a:gd name="T24" fmla="*/ 24130 w 1626"/>
                                  <a:gd name="T25" fmla="*/ 0 h 298"/>
                                  <a:gd name="T26" fmla="*/ 24130 w 1626"/>
                                  <a:gd name="T27" fmla="*/ 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26" h="298">
                                    <a:moveTo>
                                      <a:pt x="38" y="0"/>
                                    </a:moveTo>
                                    <a:lnTo>
                                      <a:pt x="13" y="13"/>
                                    </a:lnTo>
                                    <a:lnTo>
                                      <a:pt x="0" y="52"/>
                                    </a:lnTo>
                                    <a:lnTo>
                                      <a:pt x="0" y="246"/>
                                    </a:lnTo>
                                    <a:lnTo>
                                      <a:pt x="13" y="285"/>
                                    </a:lnTo>
                                    <a:lnTo>
                                      <a:pt x="38" y="298"/>
                                    </a:lnTo>
                                    <a:lnTo>
                                      <a:pt x="1588" y="298"/>
                                    </a:lnTo>
                                    <a:lnTo>
                                      <a:pt x="1613" y="285"/>
                                    </a:lnTo>
                                    <a:lnTo>
                                      <a:pt x="1626" y="246"/>
                                    </a:lnTo>
                                    <a:lnTo>
                                      <a:pt x="1626" y="52"/>
                                    </a:lnTo>
                                    <a:lnTo>
                                      <a:pt x="1613" y="13"/>
                                    </a:lnTo>
                                    <a:lnTo>
                                      <a:pt x="1588" y="0"/>
                                    </a:lnTo>
                                    <a:lnTo>
                                      <a:pt x="38"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95" name="Freeform 3595"/>
                            <wps:cNvSpPr>
                              <a:spLocks noEditPoints="1"/>
                            </wps:cNvSpPr>
                            <wps:spPr bwMode="auto">
                              <a:xfrm>
                                <a:off x="42951" y="4927"/>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6" name="Freeform 3596"/>
                            <wps:cNvSpPr>
                              <a:spLocks noEditPoints="1"/>
                            </wps:cNvSpPr>
                            <wps:spPr bwMode="auto">
                              <a:xfrm>
                                <a:off x="42951" y="4927"/>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7" name="Rectangle 3597"/>
                            <wps:cNvSpPr>
                              <a:spLocks noChangeArrowheads="1"/>
                            </wps:cNvSpPr>
                            <wps:spPr bwMode="auto">
                              <a:xfrm>
                                <a:off x="44480" y="5258"/>
                                <a:ext cx="6719"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37665D"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6"/>
                                      <w:szCs w:val="16"/>
                                    </w:rPr>
                                    <w:t>TPC Provided</w:t>
                                  </w:r>
                                </w:p>
                              </w:txbxContent>
                            </wps:txbx>
                            <wps:bodyPr rot="0" vert="horz" wrap="none" lIns="0" tIns="0" rIns="0" bIns="0" anchor="t" anchorCtr="0" upright="1">
                              <a:spAutoFit/>
                            </wps:bodyPr>
                          </wps:wsp>
                          <wps:wsp>
                            <wps:cNvPr id="3598" name="Rectangle 3598"/>
                            <wps:cNvSpPr>
                              <a:spLocks noChangeArrowheads="1"/>
                            </wps:cNvSpPr>
                            <wps:spPr bwMode="auto">
                              <a:xfrm>
                                <a:off x="48190" y="9779"/>
                                <a:ext cx="581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A87F02" w14:textId="77777777" w:rsidR="002B77F8" w:rsidRDefault="002B77F8" w:rsidP="00EF4BDE">
                                  <w:pPr>
                                    <w:pStyle w:val="NormalWeb"/>
                                    <w:spacing w:before="0" w:beforeAutospacing="0" w:after="0" w:afterAutospacing="0"/>
                                  </w:pPr>
                                  <w:r>
                                    <w:rPr>
                                      <w:rFonts w:ascii="Arial" w:hAnsi="Arial" w:cstheme="minorBidi"/>
                                      <w:color w:val="000000"/>
                                      <w:kern w:val="24"/>
                                      <w:sz w:val="16"/>
                                      <w:szCs w:val="16"/>
                                    </w:rPr>
                                    <w:t>TPC Defined</w:t>
                                  </w:r>
                                </w:p>
                              </w:txbxContent>
                            </wps:txbx>
                            <wps:bodyPr rot="0" vert="horz" wrap="none" lIns="0" tIns="0" rIns="0" bIns="0" anchor="t" anchorCtr="0" upright="1">
                              <a:spAutoFit/>
                            </wps:bodyPr>
                          </wps:wsp>
                          <wps:wsp>
                            <wps:cNvPr id="3599" name="Rectangle 3599"/>
                            <wps:cNvSpPr>
                              <a:spLocks noChangeArrowheads="1"/>
                            </wps:cNvSpPr>
                            <wps:spPr bwMode="auto">
                              <a:xfrm>
                                <a:off x="48901" y="11169"/>
                                <a:ext cx="3953"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840D66" w14:textId="77777777" w:rsidR="002B77F8" w:rsidRDefault="002B77F8" w:rsidP="00EF4BDE">
                                  <w:pPr>
                                    <w:pStyle w:val="NormalWeb"/>
                                    <w:spacing w:before="0" w:beforeAutospacing="0" w:after="0" w:afterAutospacing="0"/>
                                  </w:pPr>
                                  <w:r>
                                    <w:rPr>
                                      <w:rFonts w:ascii="Arial" w:hAnsi="Arial" w:cstheme="minorBidi"/>
                                      <w:color w:val="000000"/>
                                      <w:kern w:val="24"/>
                                      <w:sz w:val="16"/>
                                      <w:szCs w:val="16"/>
                                    </w:rPr>
                                    <w:t>Interface</w:t>
                                  </w:r>
                                </w:p>
                              </w:txbxContent>
                            </wps:txbx>
                            <wps:bodyPr rot="0" vert="horz" wrap="none" lIns="0" tIns="0" rIns="0" bIns="0" anchor="t" anchorCtr="0" upright="1">
                              <a:spAutoFit/>
                            </wps:bodyPr>
                          </wps:wsp>
                          <wps:wsp>
                            <wps:cNvPr id="3600" name="Rectangle 3600"/>
                            <wps:cNvSpPr>
                              <a:spLocks noChangeArrowheads="1"/>
                            </wps:cNvSpPr>
                            <wps:spPr bwMode="auto">
                              <a:xfrm>
                                <a:off x="43027" y="330"/>
                                <a:ext cx="3610"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CF27F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Legend</w:t>
                                  </w:r>
                                </w:p>
                              </w:txbxContent>
                            </wps:txbx>
                            <wps:bodyPr rot="0" vert="horz" wrap="none" lIns="0" tIns="0" rIns="0" bIns="0" anchor="t" anchorCtr="0" upright="1">
                              <a:spAutoFit/>
                            </wps:bodyPr>
                          </wps:wsp>
                          <wps:wsp>
                            <wps:cNvPr id="3601" name="Rectangle 3601"/>
                            <wps:cNvSpPr>
                              <a:spLocks noChangeArrowheads="1"/>
                            </wps:cNvSpPr>
                            <wps:spPr bwMode="auto">
                              <a:xfrm>
                                <a:off x="43110" y="11252"/>
                                <a:ext cx="4686" cy="82"/>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602" name="Freeform 3602"/>
                            <wps:cNvSpPr>
                              <a:spLocks noEditPoints="1"/>
                            </wps:cNvSpPr>
                            <wps:spPr bwMode="auto">
                              <a:xfrm>
                                <a:off x="43033" y="11087"/>
                                <a:ext cx="4687" cy="330"/>
                              </a:xfrm>
                              <a:custGeom>
                                <a:avLst/>
                                <a:gdLst>
                                  <a:gd name="T0" fmla="*/ 0 w 738"/>
                                  <a:gd name="T1" fmla="*/ 0 h 52"/>
                                  <a:gd name="T2" fmla="*/ 103505 w 738"/>
                                  <a:gd name="T3" fmla="*/ 0 h 52"/>
                                  <a:gd name="T4" fmla="*/ 103505 w 738"/>
                                  <a:gd name="T5" fmla="*/ 33020 h 52"/>
                                  <a:gd name="T6" fmla="*/ 0 w 738"/>
                                  <a:gd name="T7" fmla="*/ 33020 h 52"/>
                                  <a:gd name="T8" fmla="*/ 0 w 738"/>
                                  <a:gd name="T9" fmla="*/ 0 h 52"/>
                                  <a:gd name="T10" fmla="*/ 182880 w 738"/>
                                  <a:gd name="T11" fmla="*/ 0 h 52"/>
                                  <a:gd name="T12" fmla="*/ 285750 w 738"/>
                                  <a:gd name="T13" fmla="*/ 0 h 52"/>
                                  <a:gd name="T14" fmla="*/ 285750 w 738"/>
                                  <a:gd name="T15" fmla="*/ 33020 h 52"/>
                                  <a:gd name="T16" fmla="*/ 182880 w 738"/>
                                  <a:gd name="T17" fmla="*/ 33020 h 52"/>
                                  <a:gd name="T18" fmla="*/ 182880 w 738"/>
                                  <a:gd name="T19" fmla="*/ 0 h 52"/>
                                  <a:gd name="T20" fmla="*/ 365125 w 738"/>
                                  <a:gd name="T21" fmla="*/ 0 h 52"/>
                                  <a:gd name="T22" fmla="*/ 468630 w 738"/>
                                  <a:gd name="T23" fmla="*/ 0 h 52"/>
                                  <a:gd name="T24" fmla="*/ 468630 w 738"/>
                                  <a:gd name="T25" fmla="*/ 33020 h 52"/>
                                  <a:gd name="T26" fmla="*/ 365125 w 738"/>
                                  <a:gd name="T27" fmla="*/ 33020 h 52"/>
                                  <a:gd name="T28" fmla="*/ 365125 w 738"/>
                                  <a:gd name="T29" fmla="*/ 0 h 5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38" h="52">
                                    <a:moveTo>
                                      <a:pt x="0" y="0"/>
                                    </a:moveTo>
                                    <a:lnTo>
                                      <a:pt x="163" y="0"/>
                                    </a:lnTo>
                                    <a:lnTo>
                                      <a:pt x="163" y="52"/>
                                    </a:lnTo>
                                    <a:lnTo>
                                      <a:pt x="0" y="52"/>
                                    </a:lnTo>
                                    <a:lnTo>
                                      <a:pt x="0" y="0"/>
                                    </a:lnTo>
                                    <a:close/>
                                    <a:moveTo>
                                      <a:pt x="288" y="0"/>
                                    </a:moveTo>
                                    <a:lnTo>
                                      <a:pt x="450" y="0"/>
                                    </a:lnTo>
                                    <a:lnTo>
                                      <a:pt x="450" y="52"/>
                                    </a:lnTo>
                                    <a:lnTo>
                                      <a:pt x="288" y="52"/>
                                    </a:lnTo>
                                    <a:lnTo>
                                      <a:pt x="288" y="0"/>
                                    </a:lnTo>
                                    <a:close/>
                                    <a:moveTo>
                                      <a:pt x="575" y="0"/>
                                    </a:moveTo>
                                    <a:lnTo>
                                      <a:pt x="738" y="0"/>
                                    </a:lnTo>
                                    <a:lnTo>
                                      <a:pt x="738" y="52"/>
                                    </a:lnTo>
                                    <a:lnTo>
                                      <a:pt x="575" y="52"/>
                                    </a:lnTo>
                                    <a:lnTo>
                                      <a:pt x="575"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03" name="Freeform 3603"/>
                            <wps:cNvSpPr>
                              <a:spLocks noEditPoints="1"/>
                            </wps:cNvSpPr>
                            <wps:spPr bwMode="auto">
                              <a:xfrm>
                                <a:off x="43033" y="11087"/>
                                <a:ext cx="4763" cy="412"/>
                              </a:xfrm>
                              <a:custGeom>
                                <a:avLst/>
                                <a:gdLst>
                                  <a:gd name="T0" fmla="*/ 0 w 750"/>
                                  <a:gd name="T1" fmla="*/ 0 h 65"/>
                                  <a:gd name="T2" fmla="*/ 0 w 750"/>
                                  <a:gd name="T3" fmla="*/ 0 h 65"/>
                                  <a:gd name="T4" fmla="*/ 103505 w 750"/>
                                  <a:gd name="T5" fmla="*/ 0 h 65"/>
                                  <a:gd name="T6" fmla="*/ 111125 w 750"/>
                                  <a:gd name="T7" fmla="*/ 0 h 65"/>
                                  <a:gd name="T8" fmla="*/ 111125 w 750"/>
                                  <a:gd name="T9" fmla="*/ 33020 h 65"/>
                                  <a:gd name="T10" fmla="*/ 103505 w 750"/>
                                  <a:gd name="T11" fmla="*/ 41275 h 65"/>
                                  <a:gd name="T12" fmla="*/ 0 w 750"/>
                                  <a:gd name="T13" fmla="*/ 41275 h 65"/>
                                  <a:gd name="T14" fmla="*/ 0 w 750"/>
                                  <a:gd name="T15" fmla="*/ 33020 h 65"/>
                                  <a:gd name="T16" fmla="*/ 0 w 750"/>
                                  <a:gd name="T17" fmla="*/ 0 h 65"/>
                                  <a:gd name="T18" fmla="*/ 7620 w 750"/>
                                  <a:gd name="T19" fmla="*/ 33020 h 65"/>
                                  <a:gd name="T20" fmla="*/ 0 w 750"/>
                                  <a:gd name="T21" fmla="*/ 33020 h 65"/>
                                  <a:gd name="T22" fmla="*/ 103505 w 750"/>
                                  <a:gd name="T23" fmla="*/ 33020 h 65"/>
                                  <a:gd name="T24" fmla="*/ 103505 w 750"/>
                                  <a:gd name="T25" fmla="*/ 33020 h 65"/>
                                  <a:gd name="T26" fmla="*/ 103505 w 750"/>
                                  <a:gd name="T27" fmla="*/ 0 h 65"/>
                                  <a:gd name="T28" fmla="*/ 103505 w 750"/>
                                  <a:gd name="T29" fmla="*/ 8255 h 65"/>
                                  <a:gd name="T30" fmla="*/ 0 w 750"/>
                                  <a:gd name="T31" fmla="*/ 8255 h 65"/>
                                  <a:gd name="T32" fmla="*/ 7620 w 750"/>
                                  <a:gd name="T33" fmla="*/ 0 h 65"/>
                                  <a:gd name="T34" fmla="*/ 7620 w 750"/>
                                  <a:gd name="T35" fmla="*/ 33020 h 65"/>
                                  <a:gd name="T36" fmla="*/ 182880 w 750"/>
                                  <a:gd name="T37" fmla="*/ 0 h 65"/>
                                  <a:gd name="T38" fmla="*/ 182880 w 750"/>
                                  <a:gd name="T39" fmla="*/ 0 h 65"/>
                                  <a:gd name="T40" fmla="*/ 285750 w 750"/>
                                  <a:gd name="T41" fmla="*/ 0 h 65"/>
                                  <a:gd name="T42" fmla="*/ 294005 w 750"/>
                                  <a:gd name="T43" fmla="*/ 0 h 65"/>
                                  <a:gd name="T44" fmla="*/ 294005 w 750"/>
                                  <a:gd name="T45" fmla="*/ 33020 h 65"/>
                                  <a:gd name="T46" fmla="*/ 285750 w 750"/>
                                  <a:gd name="T47" fmla="*/ 41275 h 65"/>
                                  <a:gd name="T48" fmla="*/ 182880 w 750"/>
                                  <a:gd name="T49" fmla="*/ 41275 h 65"/>
                                  <a:gd name="T50" fmla="*/ 182880 w 750"/>
                                  <a:gd name="T51" fmla="*/ 33020 h 65"/>
                                  <a:gd name="T52" fmla="*/ 182880 w 750"/>
                                  <a:gd name="T53" fmla="*/ 0 h 65"/>
                                  <a:gd name="T54" fmla="*/ 190500 w 750"/>
                                  <a:gd name="T55" fmla="*/ 33020 h 65"/>
                                  <a:gd name="T56" fmla="*/ 182880 w 750"/>
                                  <a:gd name="T57" fmla="*/ 33020 h 65"/>
                                  <a:gd name="T58" fmla="*/ 285750 w 750"/>
                                  <a:gd name="T59" fmla="*/ 33020 h 65"/>
                                  <a:gd name="T60" fmla="*/ 285750 w 750"/>
                                  <a:gd name="T61" fmla="*/ 33020 h 65"/>
                                  <a:gd name="T62" fmla="*/ 285750 w 750"/>
                                  <a:gd name="T63" fmla="*/ 0 h 65"/>
                                  <a:gd name="T64" fmla="*/ 285750 w 750"/>
                                  <a:gd name="T65" fmla="*/ 8255 h 65"/>
                                  <a:gd name="T66" fmla="*/ 182880 w 750"/>
                                  <a:gd name="T67" fmla="*/ 8255 h 65"/>
                                  <a:gd name="T68" fmla="*/ 190500 w 750"/>
                                  <a:gd name="T69" fmla="*/ 0 h 65"/>
                                  <a:gd name="T70" fmla="*/ 190500 w 750"/>
                                  <a:gd name="T71" fmla="*/ 33020 h 65"/>
                                  <a:gd name="T72" fmla="*/ 357505 w 750"/>
                                  <a:gd name="T73" fmla="*/ 0 h 65"/>
                                  <a:gd name="T74" fmla="*/ 365125 w 750"/>
                                  <a:gd name="T75" fmla="*/ 0 h 65"/>
                                  <a:gd name="T76" fmla="*/ 468630 w 750"/>
                                  <a:gd name="T77" fmla="*/ 0 h 65"/>
                                  <a:gd name="T78" fmla="*/ 476250 w 750"/>
                                  <a:gd name="T79" fmla="*/ 0 h 65"/>
                                  <a:gd name="T80" fmla="*/ 476250 w 750"/>
                                  <a:gd name="T81" fmla="*/ 33020 h 65"/>
                                  <a:gd name="T82" fmla="*/ 468630 w 750"/>
                                  <a:gd name="T83" fmla="*/ 41275 h 65"/>
                                  <a:gd name="T84" fmla="*/ 365125 w 750"/>
                                  <a:gd name="T85" fmla="*/ 41275 h 65"/>
                                  <a:gd name="T86" fmla="*/ 357505 w 750"/>
                                  <a:gd name="T87" fmla="*/ 33020 h 65"/>
                                  <a:gd name="T88" fmla="*/ 357505 w 750"/>
                                  <a:gd name="T89" fmla="*/ 0 h 65"/>
                                  <a:gd name="T90" fmla="*/ 365125 w 750"/>
                                  <a:gd name="T91" fmla="*/ 33020 h 65"/>
                                  <a:gd name="T92" fmla="*/ 365125 w 750"/>
                                  <a:gd name="T93" fmla="*/ 33020 h 65"/>
                                  <a:gd name="T94" fmla="*/ 468630 w 750"/>
                                  <a:gd name="T95" fmla="*/ 33020 h 65"/>
                                  <a:gd name="T96" fmla="*/ 468630 w 750"/>
                                  <a:gd name="T97" fmla="*/ 33020 h 65"/>
                                  <a:gd name="T98" fmla="*/ 468630 w 750"/>
                                  <a:gd name="T99" fmla="*/ 0 h 65"/>
                                  <a:gd name="T100" fmla="*/ 468630 w 750"/>
                                  <a:gd name="T101" fmla="*/ 8255 h 65"/>
                                  <a:gd name="T102" fmla="*/ 365125 w 750"/>
                                  <a:gd name="T103" fmla="*/ 8255 h 65"/>
                                  <a:gd name="T104" fmla="*/ 365125 w 750"/>
                                  <a:gd name="T105" fmla="*/ 0 h 65"/>
                                  <a:gd name="T106" fmla="*/ 365125 w 750"/>
                                  <a:gd name="T107" fmla="*/ 33020 h 6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50" h="65">
                                    <a:moveTo>
                                      <a:pt x="0" y="0"/>
                                    </a:moveTo>
                                    <a:lnTo>
                                      <a:pt x="0" y="0"/>
                                    </a:lnTo>
                                    <a:lnTo>
                                      <a:pt x="163" y="0"/>
                                    </a:lnTo>
                                    <a:lnTo>
                                      <a:pt x="175" y="0"/>
                                    </a:lnTo>
                                    <a:lnTo>
                                      <a:pt x="175" y="52"/>
                                    </a:lnTo>
                                    <a:lnTo>
                                      <a:pt x="163" y="65"/>
                                    </a:lnTo>
                                    <a:lnTo>
                                      <a:pt x="0" y="65"/>
                                    </a:lnTo>
                                    <a:lnTo>
                                      <a:pt x="0" y="52"/>
                                    </a:lnTo>
                                    <a:lnTo>
                                      <a:pt x="0" y="0"/>
                                    </a:lnTo>
                                    <a:close/>
                                    <a:moveTo>
                                      <a:pt x="12" y="52"/>
                                    </a:moveTo>
                                    <a:lnTo>
                                      <a:pt x="0" y="52"/>
                                    </a:lnTo>
                                    <a:lnTo>
                                      <a:pt x="163" y="52"/>
                                    </a:lnTo>
                                    <a:lnTo>
                                      <a:pt x="163" y="0"/>
                                    </a:lnTo>
                                    <a:lnTo>
                                      <a:pt x="163" y="13"/>
                                    </a:lnTo>
                                    <a:lnTo>
                                      <a:pt x="0" y="13"/>
                                    </a:lnTo>
                                    <a:lnTo>
                                      <a:pt x="12" y="0"/>
                                    </a:lnTo>
                                    <a:lnTo>
                                      <a:pt x="12" y="52"/>
                                    </a:lnTo>
                                    <a:close/>
                                    <a:moveTo>
                                      <a:pt x="288" y="0"/>
                                    </a:moveTo>
                                    <a:lnTo>
                                      <a:pt x="288" y="0"/>
                                    </a:lnTo>
                                    <a:lnTo>
                                      <a:pt x="450" y="0"/>
                                    </a:lnTo>
                                    <a:lnTo>
                                      <a:pt x="463" y="0"/>
                                    </a:lnTo>
                                    <a:lnTo>
                                      <a:pt x="463" y="52"/>
                                    </a:lnTo>
                                    <a:lnTo>
                                      <a:pt x="450" y="65"/>
                                    </a:lnTo>
                                    <a:lnTo>
                                      <a:pt x="288" y="65"/>
                                    </a:lnTo>
                                    <a:lnTo>
                                      <a:pt x="288" y="52"/>
                                    </a:lnTo>
                                    <a:lnTo>
                                      <a:pt x="288" y="0"/>
                                    </a:lnTo>
                                    <a:close/>
                                    <a:moveTo>
                                      <a:pt x="300" y="52"/>
                                    </a:moveTo>
                                    <a:lnTo>
                                      <a:pt x="288" y="52"/>
                                    </a:lnTo>
                                    <a:lnTo>
                                      <a:pt x="450" y="52"/>
                                    </a:lnTo>
                                    <a:lnTo>
                                      <a:pt x="450" y="0"/>
                                    </a:lnTo>
                                    <a:lnTo>
                                      <a:pt x="450" y="13"/>
                                    </a:lnTo>
                                    <a:lnTo>
                                      <a:pt x="288" y="13"/>
                                    </a:lnTo>
                                    <a:lnTo>
                                      <a:pt x="300" y="0"/>
                                    </a:lnTo>
                                    <a:lnTo>
                                      <a:pt x="300" y="52"/>
                                    </a:lnTo>
                                    <a:close/>
                                    <a:moveTo>
                                      <a:pt x="563" y="0"/>
                                    </a:moveTo>
                                    <a:lnTo>
                                      <a:pt x="575" y="0"/>
                                    </a:lnTo>
                                    <a:lnTo>
                                      <a:pt x="738" y="0"/>
                                    </a:lnTo>
                                    <a:lnTo>
                                      <a:pt x="750" y="0"/>
                                    </a:lnTo>
                                    <a:lnTo>
                                      <a:pt x="750" y="52"/>
                                    </a:lnTo>
                                    <a:lnTo>
                                      <a:pt x="738" y="65"/>
                                    </a:lnTo>
                                    <a:lnTo>
                                      <a:pt x="575" y="65"/>
                                    </a:lnTo>
                                    <a:lnTo>
                                      <a:pt x="563" y="52"/>
                                    </a:lnTo>
                                    <a:lnTo>
                                      <a:pt x="563" y="0"/>
                                    </a:lnTo>
                                    <a:close/>
                                    <a:moveTo>
                                      <a:pt x="575" y="52"/>
                                    </a:moveTo>
                                    <a:lnTo>
                                      <a:pt x="575" y="52"/>
                                    </a:lnTo>
                                    <a:lnTo>
                                      <a:pt x="738" y="52"/>
                                    </a:lnTo>
                                    <a:lnTo>
                                      <a:pt x="738" y="0"/>
                                    </a:lnTo>
                                    <a:lnTo>
                                      <a:pt x="738" y="13"/>
                                    </a:lnTo>
                                    <a:lnTo>
                                      <a:pt x="575" y="13"/>
                                    </a:lnTo>
                                    <a:lnTo>
                                      <a:pt x="575" y="0"/>
                                    </a:lnTo>
                                    <a:lnTo>
                                      <a:pt x="575"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3604" name="Freeform 3604"/>
                            <wps:cNvSpPr>
                              <a:spLocks/>
                            </wps:cNvSpPr>
                            <wps:spPr bwMode="auto">
                              <a:xfrm>
                                <a:off x="11353" y="82"/>
                                <a:ext cx="25883" cy="2712"/>
                              </a:xfrm>
                              <a:custGeom>
                                <a:avLst/>
                                <a:gdLst>
                                  <a:gd name="T0" fmla="*/ 174625 w 4076"/>
                                  <a:gd name="T1" fmla="*/ 0 h 427"/>
                                  <a:gd name="T2" fmla="*/ 103505 w 4076"/>
                                  <a:gd name="T3" fmla="*/ 8255 h 427"/>
                                  <a:gd name="T4" fmla="*/ 47625 w 4076"/>
                                  <a:gd name="T5" fmla="*/ 33020 h 427"/>
                                  <a:gd name="T6" fmla="*/ 15875 w 4076"/>
                                  <a:gd name="T7" fmla="*/ 65405 h 427"/>
                                  <a:gd name="T8" fmla="*/ 0 w 4076"/>
                                  <a:gd name="T9" fmla="*/ 114935 h 427"/>
                                  <a:gd name="T10" fmla="*/ 0 w 4076"/>
                                  <a:gd name="T11" fmla="*/ 164465 h 427"/>
                                  <a:gd name="T12" fmla="*/ 15875 w 4076"/>
                                  <a:gd name="T13" fmla="*/ 205105 h 427"/>
                                  <a:gd name="T14" fmla="*/ 47625 w 4076"/>
                                  <a:gd name="T15" fmla="*/ 238125 h 427"/>
                                  <a:gd name="T16" fmla="*/ 103505 w 4076"/>
                                  <a:gd name="T17" fmla="*/ 262890 h 427"/>
                                  <a:gd name="T18" fmla="*/ 174625 w 4076"/>
                                  <a:gd name="T19" fmla="*/ 271145 h 427"/>
                                  <a:gd name="T20" fmla="*/ 2421890 w 4076"/>
                                  <a:gd name="T21" fmla="*/ 271145 h 427"/>
                                  <a:gd name="T22" fmla="*/ 2485390 w 4076"/>
                                  <a:gd name="T23" fmla="*/ 262890 h 427"/>
                                  <a:gd name="T24" fmla="*/ 2540635 w 4076"/>
                                  <a:gd name="T25" fmla="*/ 238125 h 427"/>
                                  <a:gd name="T26" fmla="*/ 2572385 w 4076"/>
                                  <a:gd name="T27" fmla="*/ 205105 h 427"/>
                                  <a:gd name="T28" fmla="*/ 2588260 w 4076"/>
                                  <a:gd name="T29" fmla="*/ 164465 h 427"/>
                                  <a:gd name="T30" fmla="*/ 2588260 w 4076"/>
                                  <a:gd name="T31" fmla="*/ 114935 h 427"/>
                                  <a:gd name="T32" fmla="*/ 2572385 w 4076"/>
                                  <a:gd name="T33" fmla="*/ 65405 h 427"/>
                                  <a:gd name="T34" fmla="*/ 2540635 w 4076"/>
                                  <a:gd name="T35" fmla="*/ 33020 h 427"/>
                                  <a:gd name="T36" fmla="*/ 2485390 w 4076"/>
                                  <a:gd name="T37" fmla="*/ 8255 h 427"/>
                                  <a:gd name="T38" fmla="*/ 2421890 w 4076"/>
                                  <a:gd name="T39" fmla="*/ 0 h 427"/>
                                  <a:gd name="T40" fmla="*/ 174625 w 4076"/>
                                  <a:gd name="T41" fmla="*/ 0 h 427"/>
                                  <a:gd name="T42" fmla="*/ 174625 w 4076"/>
                                  <a:gd name="T43" fmla="*/ 0 h 4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76" h="427">
                                    <a:moveTo>
                                      <a:pt x="275" y="0"/>
                                    </a:moveTo>
                                    <a:lnTo>
                                      <a:pt x="163" y="13"/>
                                    </a:lnTo>
                                    <a:lnTo>
                                      <a:pt x="75" y="52"/>
                                    </a:lnTo>
                                    <a:lnTo>
                                      <a:pt x="25" y="103"/>
                                    </a:lnTo>
                                    <a:lnTo>
                                      <a:pt x="0" y="181"/>
                                    </a:lnTo>
                                    <a:lnTo>
                                      <a:pt x="0" y="259"/>
                                    </a:lnTo>
                                    <a:lnTo>
                                      <a:pt x="25" y="323"/>
                                    </a:lnTo>
                                    <a:lnTo>
                                      <a:pt x="75" y="375"/>
                                    </a:lnTo>
                                    <a:lnTo>
                                      <a:pt x="163" y="414"/>
                                    </a:lnTo>
                                    <a:lnTo>
                                      <a:pt x="275" y="427"/>
                                    </a:lnTo>
                                    <a:lnTo>
                                      <a:pt x="3814" y="427"/>
                                    </a:lnTo>
                                    <a:lnTo>
                                      <a:pt x="3914" y="414"/>
                                    </a:lnTo>
                                    <a:lnTo>
                                      <a:pt x="4001" y="375"/>
                                    </a:lnTo>
                                    <a:lnTo>
                                      <a:pt x="4051" y="323"/>
                                    </a:lnTo>
                                    <a:lnTo>
                                      <a:pt x="4076" y="259"/>
                                    </a:lnTo>
                                    <a:lnTo>
                                      <a:pt x="4076" y="181"/>
                                    </a:lnTo>
                                    <a:lnTo>
                                      <a:pt x="4051" y="103"/>
                                    </a:lnTo>
                                    <a:lnTo>
                                      <a:pt x="4001" y="52"/>
                                    </a:lnTo>
                                    <a:lnTo>
                                      <a:pt x="3914" y="13"/>
                                    </a:lnTo>
                                    <a:lnTo>
                                      <a:pt x="3814" y="0"/>
                                    </a:lnTo>
                                    <a:lnTo>
                                      <a:pt x="2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05" name="Freeform 3605"/>
                            <wps:cNvSpPr>
                              <a:spLocks noEditPoints="1"/>
                            </wps:cNvSpPr>
                            <wps:spPr bwMode="auto">
                              <a:xfrm>
                                <a:off x="11353" y="82"/>
                                <a:ext cx="25965" cy="2794"/>
                              </a:xfrm>
                              <a:custGeom>
                                <a:avLst/>
                                <a:gdLst>
                                  <a:gd name="T0" fmla="*/ 135255 w 4089"/>
                                  <a:gd name="T1" fmla="*/ 8255 h 440"/>
                                  <a:gd name="T2" fmla="*/ 79375 w 4089"/>
                                  <a:gd name="T3" fmla="*/ 24765 h 440"/>
                                  <a:gd name="T4" fmla="*/ 55880 w 4089"/>
                                  <a:gd name="T5" fmla="*/ 33020 h 440"/>
                                  <a:gd name="T6" fmla="*/ 31750 w 4089"/>
                                  <a:gd name="T7" fmla="*/ 49530 h 440"/>
                                  <a:gd name="T8" fmla="*/ 15875 w 4089"/>
                                  <a:gd name="T9" fmla="*/ 73660 h 440"/>
                                  <a:gd name="T10" fmla="*/ 8255 w 4089"/>
                                  <a:gd name="T11" fmla="*/ 90170 h 440"/>
                                  <a:gd name="T12" fmla="*/ 8255 w 4089"/>
                                  <a:gd name="T13" fmla="*/ 114935 h 440"/>
                                  <a:gd name="T14" fmla="*/ 8255 w 4089"/>
                                  <a:gd name="T15" fmla="*/ 164465 h 440"/>
                                  <a:gd name="T16" fmla="*/ 8255 w 4089"/>
                                  <a:gd name="T17" fmla="*/ 180975 h 440"/>
                                  <a:gd name="T18" fmla="*/ 15875 w 4089"/>
                                  <a:gd name="T19" fmla="*/ 205105 h 440"/>
                                  <a:gd name="T20" fmla="*/ 31750 w 4089"/>
                                  <a:gd name="T21" fmla="*/ 221615 h 440"/>
                                  <a:gd name="T22" fmla="*/ 55880 w 4089"/>
                                  <a:gd name="T23" fmla="*/ 238125 h 440"/>
                                  <a:gd name="T24" fmla="*/ 103505 w 4089"/>
                                  <a:gd name="T25" fmla="*/ 262890 h 440"/>
                                  <a:gd name="T26" fmla="*/ 174625 w 4089"/>
                                  <a:gd name="T27" fmla="*/ 271145 h 440"/>
                                  <a:gd name="T28" fmla="*/ 2453640 w 4089"/>
                                  <a:gd name="T29" fmla="*/ 262890 h 440"/>
                                  <a:gd name="T30" fmla="*/ 2508885 w 4089"/>
                                  <a:gd name="T31" fmla="*/ 246380 h 440"/>
                                  <a:gd name="T32" fmla="*/ 2540635 w 4089"/>
                                  <a:gd name="T33" fmla="*/ 238125 h 440"/>
                                  <a:gd name="T34" fmla="*/ 2556510 w 4089"/>
                                  <a:gd name="T35" fmla="*/ 221615 h 440"/>
                                  <a:gd name="T36" fmla="*/ 2572385 w 4089"/>
                                  <a:gd name="T37" fmla="*/ 205105 h 440"/>
                                  <a:gd name="T38" fmla="*/ 2580640 w 4089"/>
                                  <a:gd name="T39" fmla="*/ 180975 h 440"/>
                                  <a:gd name="T40" fmla="*/ 2588260 w 4089"/>
                                  <a:gd name="T41" fmla="*/ 164465 h 440"/>
                                  <a:gd name="T42" fmla="*/ 2588260 w 4089"/>
                                  <a:gd name="T43" fmla="*/ 114935 h 440"/>
                                  <a:gd name="T44" fmla="*/ 2580640 w 4089"/>
                                  <a:gd name="T45" fmla="*/ 90170 h 440"/>
                                  <a:gd name="T46" fmla="*/ 2572385 w 4089"/>
                                  <a:gd name="T47" fmla="*/ 73660 h 440"/>
                                  <a:gd name="T48" fmla="*/ 2556510 w 4089"/>
                                  <a:gd name="T49" fmla="*/ 49530 h 440"/>
                                  <a:gd name="T50" fmla="*/ 2540635 w 4089"/>
                                  <a:gd name="T51" fmla="*/ 33020 h 440"/>
                                  <a:gd name="T52" fmla="*/ 2485390 w 4089"/>
                                  <a:gd name="T53" fmla="*/ 16510 h 440"/>
                                  <a:gd name="T54" fmla="*/ 2421890 w 4089"/>
                                  <a:gd name="T55" fmla="*/ 8255 h 440"/>
                                  <a:gd name="T56" fmla="*/ 2421890 w 4089"/>
                                  <a:gd name="T57" fmla="*/ 0 h 440"/>
                                  <a:gd name="T58" fmla="*/ 2485390 w 4089"/>
                                  <a:gd name="T59" fmla="*/ 8255 h 440"/>
                                  <a:gd name="T60" fmla="*/ 2540635 w 4089"/>
                                  <a:gd name="T61" fmla="*/ 33020 h 440"/>
                                  <a:gd name="T62" fmla="*/ 2564765 w 4089"/>
                                  <a:gd name="T63" fmla="*/ 49530 h 440"/>
                                  <a:gd name="T64" fmla="*/ 2580640 w 4089"/>
                                  <a:gd name="T65" fmla="*/ 65405 h 440"/>
                                  <a:gd name="T66" fmla="*/ 2588260 w 4089"/>
                                  <a:gd name="T67" fmla="*/ 90170 h 440"/>
                                  <a:gd name="T68" fmla="*/ 2596515 w 4089"/>
                                  <a:gd name="T69" fmla="*/ 106680 h 440"/>
                                  <a:gd name="T70" fmla="*/ 2596515 w 4089"/>
                                  <a:gd name="T71" fmla="*/ 164465 h 440"/>
                                  <a:gd name="T72" fmla="*/ 2588260 w 4089"/>
                                  <a:gd name="T73" fmla="*/ 180975 h 440"/>
                                  <a:gd name="T74" fmla="*/ 2580640 w 4089"/>
                                  <a:gd name="T75" fmla="*/ 205105 h 440"/>
                                  <a:gd name="T76" fmla="*/ 2564765 w 4089"/>
                                  <a:gd name="T77" fmla="*/ 221615 h 440"/>
                                  <a:gd name="T78" fmla="*/ 2540635 w 4089"/>
                                  <a:gd name="T79" fmla="*/ 246380 h 440"/>
                                  <a:gd name="T80" fmla="*/ 2517140 w 4089"/>
                                  <a:gd name="T81" fmla="*/ 254635 h 440"/>
                                  <a:gd name="T82" fmla="*/ 2453640 w 4089"/>
                                  <a:gd name="T83" fmla="*/ 271145 h 440"/>
                                  <a:gd name="T84" fmla="*/ 174625 w 4089"/>
                                  <a:gd name="T85" fmla="*/ 279400 h 440"/>
                                  <a:gd name="T86" fmla="*/ 103505 w 4089"/>
                                  <a:gd name="T87" fmla="*/ 262890 h 440"/>
                                  <a:gd name="T88" fmla="*/ 47625 w 4089"/>
                                  <a:gd name="T89" fmla="*/ 246380 h 440"/>
                                  <a:gd name="T90" fmla="*/ 24130 w 4089"/>
                                  <a:gd name="T91" fmla="*/ 229870 h 440"/>
                                  <a:gd name="T92" fmla="*/ 8255 w 4089"/>
                                  <a:gd name="T93" fmla="*/ 205105 h 440"/>
                                  <a:gd name="T94" fmla="*/ 0 w 4089"/>
                                  <a:gd name="T95" fmla="*/ 188595 h 440"/>
                                  <a:gd name="T96" fmla="*/ 0 w 4089"/>
                                  <a:gd name="T97" fmla="*/ 164465 h 440"/>
                                  <a:gd name="T98" fmla="*/ 0 w 4089"/>
                                  <a:gd name="T99" fmla="*/ 114935 h 440"/>
                                  <a:gd name="T100" fmla="*/ 0 w 4089"/>
                                  <a:gd name="T101" fmla="*/ 90170 h 440"/>
                                  <a:gd name="T102" fmla="*/ 8255 w 4089"/>
                                  <a:gd name="T103" fmla="*/ 65405 h 440"/>
                                  <a:gd name="T104" fmla="*/ 24130 w 4089"/>
                                  <a:gd name="T105" fmla="*/ 49530 h 440"/>
                                  <a:gd name="T106" fmla="*/ 47625 w 4089"/>
                                  <a:gd name="T107" fmla="*/ 33020 h 440"/>
                                  <a:gd name="T108" fmla="*/ 71755 w 4089"/>
                                  <a:gd name="T109" fmla="*/ 16510 h 440"/>
                                  <a:gd name="T110" fmla="*/ 135255 w 4089"/>
                                  <a:gd name="T111" fmla="*/ 0 h 440"/>
                                  <a:gd name="T112" fmla="*/ 2421890 w 4089"/>
                                  <a:gd name="T113" fmla="*/ 0 h 44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440">
                                    <a:moveTo>
                                      <a:pt x="275" y="13"/>
                                    </a:moveTo>
                                    <a:lnTo>
                                      <a:pt x="213" y="13"/>
                                    </a:lnTo>
                                    <a:lnTo>
                                      <a:pt x="163" y="26"/>
                                    </a:lnTo>
                                    <a:lnTo>
                                      <a:pt x="125" y="39"/>
                                    </a:lnTo>
                                    <a:lnTo>
                                      <a:pt x="88" y="52"/>
                                    </a:lnTo>
                                    <a:lnTo>
                                      <a:pt x="50" y="78"/>
                                    </a:lnTo>
                                    <a:lnTo>
                                      <a:pt x="25" y="116"/>
                                    </a:lnTo>
                                    <a:lnTo>
                                      <a:pt x="13" y="142"/>
                                    </a:lnTo>
                                    <a:lnTo>
                                      <a:pt x="13" y="181"/>
                                    </a:lnTo>
                                    <a:lnTo>
                                      <a:pt x="13" y="259"/>
                                    </a:lnTo>
                                    <a:lnTo>
                                      <a:pt x="13" y="285"/>
                                    </a:lnTo>
                                    <a:lnTo>
                                      <a:pt x="25" y="323"/>
                                    </a:lnTo>
                                    <a:lnTo>
                                      <a:pt x="50" y="349"/>
                                    </a:lnTo>
                                    <a:lnTo>
                                      <a:pt x="88" y="375"/>
                                    </a:lnTo>
                                    <a:lnTo>
                                      <a:pt x="125" y="388"/>
                                    </a:lnTo>
                                    <a:lnTo>
                                      <a:pt x="163" y="414"/>
                                    </a:lnTo>
                                    <a:lnTo>
                                      <a:pt x="213" y="414"/>
                                    </a:lnTo>
                                    <a:lnTo>
                                      <a:pt x="275" y="427"/>
                                    </a:lnTo>
                                    <a:lnTo>
                                      <a:pt x="3814" y="427"/>
                                    </a:lnTo>
                                    <a:lnTo>
                                      <a:pt x="3864" y="414"/>
                                    </a:lnTo>
                                    <a:lnTo>
                                      <a:pt x="3914" y="414"/>
                                    </a:lnTo>
                                    <a:lnTo>
                                      <a:pt x="3951" y="388"/>
                                    </a:lnTo>
                                    <a:lnTo>
                                      <a:pt x="4001" y="375"/>
                                    </a:lnTo>
                                    <a:lnTo>
                                      <a:pt x="4026" y="349"/>
                                    </a:lnTo>
                                    <a:lnTo>
                                      <a:pt x="4051" y="323"/>
                                    </a:lnTo>
                                    <a:lnTo>
                                      <a:pt x="4064" y="285"/>
                                    </a:lnTo>
                                    <a:lnTo>
                                      <a:pt x="4076" y="259"/>
                                    </a:lnTo>
                                    <a:lnTo>
                                      <a:pt x="4076" y="181"/>
                                    </a:lnTo>
                                    <a:lnTo>
                                      <a:pt x="4064" y="142"/>
                                    </a:lnTo>
                                    <a:lnTo>
                                      <a:pt x="4051" y="116"/>
                                    </a:lnTo>
                                    <a:lnTo>
                                      <a:pt x="4026" y="78"/>
                                    </a:lnTo>
                                    <a:lnTo>
                                      <a:pt x="4001" y="52"/>
                                    </a:lnTo>
                                    <a:lnTo>
                                      <a:pt x="3951" y="39"/>
                                    </a:lnTo>
                                    <a:lnTo>
                                      <a:pt x="3914" y="26"/>
                                    </a:lnTo>
                                    <a:lnTo>
                                      <a:pt x="3864" y="13"/>
                                    </a:lnTo>
                                    <a:lnTo>
                                      <a:pt x="3814" y="13"/>
                                    </a:lnTo>
                                    <a:lnTo>
                                      <a:pt x="275" y="13"/>
                                    </a:lnTo>
                                    <a:close/>
                                    <a:moveTo>
                                      <a:pt x="3814" y="0"/>
                                    </a:moveTo>
                                    <a:lnTo>
                                      <a:pt x="3864" y="0"/>
                                    </a:lnTo>
                                    <a:lnTo>
                                      <a:pt x="3914" y="13"/>
                                    </a:lnTo>
                                    <a:lnTo>
                                      <a:pt x="3964" y="26"/>
                                    </a:lnTo>
                                    <a:lnTo>
                                      <a:pt x="4001" y="52"/>
                                    </a:lnTo>
                                    <a:lnTo>
                                      <a:pt x="4039" y="78"/>
                                    </a:lnTo>
                                    <a:lnTo>
                                      <a:pt x="4064" y="103"/>
                                    </a:lnTo>
                                    <a:lnTo>
                                      <a:pt x="4076" y="142"/>
                                    </a:lnTo>
                                    <a:lnTo>
                                      <a:pt x="4089" y="168"/>
                                    </a:lnTo>
                                    <a:lnTo>
                                      <a:pt x="4089" y="181"/>
                                    </a:lnTo>
                                    <a:lnTo>
                                      <a:pt x="4089" y="259"/>
                                    </a:lnTo>
                                    <a:lnTo>
                                      <a:pt x="4076" y="285"/>
                                    </a:lnTo>
                                    <a:lnTo>
                                      <a:pt x="4076" y="297"/>
                                    </a:lnTo>
                                    <a:lnTo>
                                      <a:pt x="4064" y="323"/>
                                    </a:lnTo>
                                    <a:lnTo>
                                      <a:pt x="4039" y="349"/>
                                    </a:lnTo>
                                    <a:lnTo>
                                      <a:pt x="4039" y="362"/>
                                    </a:lnTo>
                                    <a:lnTo>
                                      <a:pt x="4001" y="388"/>
                                    </a:lnTo>
                                    <a:lnTo>
                                      <a:pt x="3964" y="401"/>
                                    </a:lnTo>
                                    <a:lnTo>
                                      <a:pt x="3914" y="414"/>
                                    </a:lnTo>
                                    <a:lnTo>
                                      <a:pt x="3864" y="427"/>
                                    </a:lnTo>
                                    <a:lnTo>
                                      <a:pt x="3814" y="440"/>
                                    </a:lnTo>
                                    <a:lnTo>
                                      <a:pt x="275" y="440"/>
                                    </a:lnTo>
                                    <a:lnTo>
                                      <a:pt x="213" y="427"/>
                                    </a:lnTo>
                                    <a:lnTo>
                                      <a:pt x="163" y="414"/>
                                    </a:lnTo>
                                    <a:lnTo>
                                      <a:pt x="113" y="401"/>
                                    </a:lnTo>
                                    <a:lnTo>
                                      <a:pt x="75" y="388"/>
                                    </a:lnTo>
                                    <a:lnTo>
                                      <a:pt x="38" y="362"/>
                                    </a:lnTo>
                                    <a:lnTo>
                                      <a:pt x="38" y="349"/>
                                    </a:lnTo>
                                    <a:lnTo>
                                      <a:pt x="13" y="323"/>
                                    </a:lnTo>
                                    <a:lnTo>
                                      <a:pt x="0" y="297"/>
                                    </a:lnTo>
                                    <a:lnTo>
                                      <a:pt x="0" y="285"/>
                                    </a:lnTo>
                                    <a:lnTo>
                                      <a:pt x="0" y="259"/>
                                    </a:lnTo>
                                    <a:lnTo>
                                      <a:pt x="0" y="181"/>
                                    </a:lnTo>
                                    <a:lnTo>
                                      <a:pt x="0" y="168"/>
                                    </a:lnTo>
                                    <a:lnTo>
                                      <a:pt x="0" y="142"/>
                                    </a:lnTo>
                                    <a:lnTo>
                                      <a:pt x="13" y="103"/>
                                    </a:lnTo>
                                    <a:lnTo>
                                      <a:pt x="38" y="78"/>
                                    </a:lnTo>
                                    <a:lnTo>
                                      <a:pt x="75" y="52"/>
                                    </a:lnTo>
                                    <a:lnTo>
                                      <a:pt x="113" y="26"/>
                                    </a:lnTo>
                                    <a:lnTo>
                                      <a:pt x="163" y="13"/>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6" name="Freeform 3606"/>
                            <wps:cNvSpPr>
                              <a:spLocks noEditPoints="1"/>
                            </wps:cNvSpPr>
                            <wps:spPr bwMode="auto">
                              <a:xfrm>
                                <a:off x="11353" y="82"/>
                                <a:ext cx="25965" cy="2794"/>
                              </a:xfrm>
                              <a:custGeom>
                                <a:avLst/>
                                <a:gdLst>
                                  <a:gd name="T0" fmla="*/ 135255 w 4089"/>
                                  <a:gd name="T1" fmla="*/ 8255 h 440"/>
                                  <a:gd name="T2" fmla="*/ 79375 w 4089"/>
                                  <a:gd name="T3" fmla="*/ 24765 h 440"/>
                                  <a:gd name="T4" fmla="*/ 55880 w 4089"/>
                                  <a:gd name="T5" fmla="*/ 33020 h 440"/>
                                  <a:gd name="T6" fmla="*/ 31750 w 4089"/>
                                  <a:gd name="T7" fmla="*/ 49530 h 440"/>
                                  <a:gd name="T8" fmla="*/ 15875 w 4089"/>
                                  <a:gd name="T9" fmla="*/ 73660 h 440"/>
                                  <a:gd name="T10" fmla="*/ 8255 w 4089"/>
                                  <a:gd name="T11" fmla="*/ 90170 h 440"/>
                                  <a:gd name="T12" fmla="*/ 8255 w 4089"/>
                                  <a:gd name="T13" fmla="*/ 114935 h 440"/>
                                  <a:gd name="T14" fmla="*/ 8255 w 4089"/>
                                  <a:gd name="T15" fmla="*/ 164465 h 440"/>
                                  <a:gd name="T16" fmla="*/ 8255 w 4089"/>
                                  <a:gd name="T17" fmla="*/ 180975 h 440"/>
                                  <a:gd name="T18" fmla="*/ 15875 w 4089"/>
                                  <a:gd name="T19" fmla="*/ 205105 h 440"/>
                                  <a:gd name="T20" fmla="*/ 31750 w 4089"/>
                                  <a:gd name="T21" fmla="*/ 221615 h 440"/>
                                  <a:gd name="T22" fmla="*/ 55880 w 4089"/>
                                  <a:gd name="T23" fmla="*/ 238125 h 440"/>
                                  <a:gd name="T24" fmla="*/ 103505 w 4089"/>
                                  <a:gd name="T25" fmla="*/ 262890 h 440"/>
                                  <a:gd name="T26" fmla="*/ 174625 w 4089"/>
                                  <a:gd name="T27" fmla="*/ 271145 h 440"/>
                                  <a:gd name="T28" fmla="*/ 2453640 w 4089"/>
                                  <a:gd name="T29" fmla="*/ 262890 h 440"/>
                                  <a:gd name="T30" fmla="*/ 2508885 w 4089"/>
                                  <a:gd name="T31" fmla="*/ 246380 h 440"/>
                                  <a:gd name="T32" fmla="*/ 2540635 w 4089"/>
                                  <a:gd name="T33" fmla="*/ 238125 h 440"/>
                                  <a:gd name="T34" fmla="*/ 2556510 w 4089"/>
                                  <a:gd name="T35" fmla="*/ 221615 h 440"/>
                                  <a:gd name="T36" fmla="*/ 2572385 w 4089"/>
                                  <a:gd name="T37" fmla="*/ 205105 h 440"/>
                                  <a:gd name="T38" fmla="*/ 2580640 w 4089"/>
                                  <a:gd name="T39" fmla="*/ 180975 h 440"/>
                                  <a:gd name="T40" fmla="*/ 2588260 w 4089"/>
                                  <a:gd name="T41" fmla="*/ 164465 h 440"/>
                                  <a:gd name="T42" fmla="*/ 2588260 w 4089"/>
                                  <a:gd name="T43" fmla="*/ 114935 h 440"/>
                                  <a:gd name="T44" fmla="*/ 2580640 w 4089"/>
                                  <a:gd name="T45" fmla="*/ 90170 h 440"/>
                                  <a:gd name="T46" fmla="*/ 2572385 w 4089"/>
                                  <a:gd name="T47" fmla="*/ 73660 h 440"/>
                                  <a:gd name="T48" fmla="*/ 2556510 w 4089"/>
                                  <a:gd name="T49" fmla="*/ 49530 h 440"/>
                                  <a:gd name="T50" fmla="*/ 2540635 w 4089"/>
                                  <a:gd name="T51" fmla="*/ 33020 h 440"/>
                                  <a:gd name="T52" fmla="*/ 2485390 w 4089"/>
                                  <a:gd name="T53" fmla="*/ 16510 h 440"/>
                                  <a:gd name="T54" fmla="*/ 2421890 w 4089"/>
                                  <a:gd name="T55" fmla="*/ 8255 h 440"/>
                                  <a:gd name="T56" fmla="*/ 2421890 w 4089"/>
                                  <a:gd name="T57" fmla="*/ 0 h 440"/>
                                  <a:gd name="T58" fmla="*/ 2485390 w 4089"/>
                                  <a:gd name="T59" fmla="*/ 8255 h 440"/>
                                  <a:gd name="T60" fmla="*/ 2540635 w 4089"/>
                                  <a:gd name="T61" fmla="*/ 33020 h 440"/>
                                  <a:gd name="T62" fmla="*/ 2564765 w 4089"/>
                                  <a:gd name="T63" fmla="*/ 49530 h 440"/>
                                  <a:gd name="T64" fmla="*/ 2580640 w 4089"/>
                                  <a:gd name="T65" fmla="*/ 65405 h 440"/>
                                  <a:gd name="T66" fmla="*/ 2588260 w 4089"/>
                                  <a:gd name="T67" fmla="*/ 90170 h 440"/>
                                  <a:gd name="T68" fmla="*/ 2596515 w 4089"/>
                                  <a:gd name="T69" fmla="*/ 106680 h 440"/>
                                  <a:gd name="T70" fmla="*/ 2596515 w 4089"/>
                                  <a:gd name="T71" fmla="*/ 164465 h 440"/>
                                  <a:gd name="T72" fmla="*/ 2588260 w 4089"/>
                                  <a:gd name="T73" fmla="*/ 180975 h 440"/>
                                  <a:gd name="T74" fmla="*/ 2580640 w 4089"/>
                                  <a:gd name="T75" fmla="*/ 205105 h 440"/>
                                  <a:gd name="T76" fmla="*/ 2564765 w 4089"/>
                                  <a:gd name="T77" fmla="*/ 221615 h 440"/>
                                  <a:gd name="T78" fmla="*/ 2540635 w 4089"/>
                                  <a:gd name="T79" fmla="*/ 246380 h 440"/>
                                  <a:gd name="T80" fmla="*/ 2517140 w 4089"/>
                                  <a:gd name="T81" fmla="*/ 254635 h 440"/>
                                  <a:gd name="T82" fmla="*/ 2453640 w 4089"/>
                                  <a:gd name="T83" fmla="*/ 271145 h 440"/>
                                  <a:gd name="T84" fmla="*/ 174625 w 4089"/>
                                  <a:gd name="T85" fmla="*/ 279400 h 440"/>
                                  <a:gd name="T86" fmla="*/ 103505 w 4089"/>
                                  <a:gd name="T87" fmla="*/ 262890 h 440"/>
                                  <a:gd name="T88" fmla="*/ 47625 w 4089"/>
                                  <a:gd name="T89" fmla="*/ 246380 h 440"/>
                                  <a:gd name="T90" fmla="*/ 24130 w 4089"/>
                                  <a:gd name="T91" fmla="*/ 229870 h 440"/>
                                  <a:gd name="T92" fmla="*/ 8255 w 4089"/>
                                  <a:gd name="T93" fmla="*/ 205105 h 440"/>
                                  <a:gd name="T94" fmla="*/ 0 w 4089"/>
                                  <a:gd name="T95" fmla="*/ 188595 h 440"/>
                                  <a:gd name="T96" fmla="*/ 0 w 4089"/>
                                  <a:gd name="T97" fmla="*/ 164465 h 440"/>
                                  <a:gd name="T98" fmla="*/ 0 w 4089"/>
                                  <a:gd name="T99" fmla="*/ 114935 h 440"/>
                                  <a:gd name="T100" fmla="*/ 0 w 4089"/>
                                  <a:gd name="T101" fmla="*/ 90170 h 440"/>
                                  <a:gd name="T102" fmla="*/ 8255 w 4089"/>
                                  <a:gd name="T103" fmla="*/ 65405 h 440"/>
                                  <a:gd name="T104" fmla="*/ 24130 w 4089"/>
                                  <a:gd name="T105" fmla="*/ 49530 h 440"/>
                                  <a:gd name="T106" fmla="*/ 47625 w 4089"/>
                                  <a:gd name="T107" fmla="*/ 33020 h 440"/>
                                  <a:gd name="T108" fmla="*/ 71755 w 4089"/>
                                  <a:gd name="T109" fmla="*/ 16510 h 440"/>
                                  <a:gd name="T110" fmla="*/ 135255 w 4089"/>
                                  <a:gd name="T111" fmla="*/ 0 h 440"/>
                                  <a:gd name="T112" fmla="*/ 2421890 w 4089"/>
                                  <a:gd name="T113" fmla="*/ 0 h 44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440">
                                    <a:moveTo>
                                      <a:pt x="275" y="13"/>
                                    </a:moveTo>
                                    <a:lnTo>
                                      <a:pt x="213" y="13"/>
                                    </a:lnTo>
                                    <a:lnTo>
                                      <a:pt x="163" y="26"/>
                                    </a:lnTo>
                                    <a:lnTo>
                                      <a:pt x="125" y="39"/>
                                    </a:lnTo>
                                    <a:lnTo>
                                      <a:pt x="88" y="52"/>
                                    </a:lnTo>
                                    <a:lnTo>
                                      <a:pt x="50" y="78"/>
                                    </a:lnTo>
                                    <a:lnTo>
                                      <a:pt x="25" y="116"/>
                                    </a:lnTo>
                                    <a:lnTo>
                                      <a:pt x="13" y="142"/>
                                    </a:lnTo>
                                    <a:lnTo>
                                      <a:pt x="13" y="181"/>
                                    </a:lnTo>
                                    <a:lnTo>
                                      <a:pt x="13" y="259"/>
                                    </a:lnTo>
                                    <a:lnTo>
                                      <a:pt x="13" y="285"/>
                                    </a:lnTo>
                                    <a:lnTo>
                                      <a:pt x="25" y="323"/>
                                    </a:lnTo>
                                    <a:lnTo>
                                      <a:pt x="50" y="349"/>
                                    </a:lnTo>
                                    <a:lnTo>
                                      <a:pt x="88" y="375"/>
                                    </a:lnTo>
                                    <a:lnTo>
                                      <a:pt x="125" y="388"/>
                                    </a:lnTo>
                                    <a:lnTo>
                                      <a:pt x="163" y="414"/>
                                    </a:lnTo>
                                    <a:lnTo>
                                      <a:pt x="213" y="414"/>
                                    </a:lnTo>
                                    <a:lnTo>
                                      <a:pt x="275" y="427"/>
                                    </a:lnTo>
                                    <a:lnTo>
                                      <a:pt x="3814" y="427"/>
                                    </a:lnTo>
                                    <a:lnTo>
                                      <a:pt x="3864" y="414"/>
                                    </a:lnTo>
                                    <a:lnTo>
                                      <a:pt x="3914" y="414"/>
                                    </a:lnTo>
                                    <a:lnTo>
                                      <a:pt x="3951" y="388"/>
                                    </a:lnTo>
                                    <a:lnTo>
                                      <a:pt x="4001" y="375"/>
                                    </a:lnTo>
                                    <a:lnTo>
                                      <a:pt x="4026" y="349"/>
                                    </a:lnTo>
                                    <a:lnTo>
                                      <a:pt x="4051" y="323"/>
                                    </a:lnTo>
                                    <a:lnTo>
                                      <a:pt x="4064" y="285"/>
                                    </a:lnTo>
                                    <a:lnTo>
                                      <a:pt x="4076" y="259"/>
                                    </a:lnTo>
                                    <a:lnTo>
                                      <a:pt x="4076" y="181"/>
                                    </a:lnTo>
                                    <a:lnTo>
                                      <a:pt x="4064" y="142"/>
                                    </a:lnTo>
                                    <a:lnTo>
                                      <a:pt x="4051" y="116"/>
                                    </a:lnTo>
                                    <a:lnTo>
                                      <a:pt x="4026" y="78"/>
                                    </a:lnTo>
                                    <a:lnTo>
                                      <a:pt x="4001" y="52"/>
                                    </a:lnTo>
                                    <a:lnTo>
                                      <a:pt x="3951" y="39"/>
                                    </a:lnTo>
                                    <a:lnTo>
                                      <a:pt x="3914" y="26"/>
                                    </a:lnTo>
                                    <a:lnTo>
                                      <a:pt x="3864" y="13"/>
                                    </a:lnTo>
                                    <a:lnTo>
                                      <a:pt x="3814" y="13"/>
                                    </a:lnTo>
                                    <a:lnTo>
                                      <a:pt x="275" y="13"/>
                                    </a:lnTo>
                                    <a:close/>
                                    <a:moveTo>
                                      <a:pt x="3814" y="0"/>
                                    </a:moveTo>
                                    <a:lnTo>
                                      <a:pt x="3864" y="0"/>
                                    </a:lnTo>
                                    <a:lnTo>
                                      <a:pt x="3914" y="13"/>
                                    </a:lnTo>
                                    <a:lnTo>
                                      <a:pt x="3964" y="26"/>
                                    </a:lnTo>
                                    <a:lnTo>
                                      <a:pt x="4001" y="52"/>
                                    </a:lnTo>
                                    <a:lnTo>
                                      <a:pt x="4039" y="78"/>
                                    </a:lnTo>
                                    <a:lnTo>
                                      <a:pt x="4064" y="103"/>
                                    </a:lnTo>
                                    <a:lnTo>
                                      <a:pt x="4076" y="142"/>
                                    </a:lnTo>
                                    <a:lnTo>
                                      <a:pt x="4089" y="168"/>
                                    </a:lnTo>
                                    <a:lnTo>
                                      <a:pt x="4089" y="181"/>
                                    </a:lnTo>
                                    <a:lnTo>
                                      <a:pt x="4089" y="259"/>
                                    </a:lnTo>
                                    <a:lnTo>
                                      <a:pt x="4076" y="285"/>
                                    </a:lnTo>
                                    <a:lnTo>
                                      <a:pt x="4076" y="297"/>
                                    </a:lnTo>
                                    <a:lnTo>
                                      <a:pt x="4064" y="323"/>
                                    </a:lnTo>
                                    <a:lnTo>
                                      <a:pt x="4039" y="349"/>
                                    </a:lnTo>
                                    <a:lnTo>
                                      <a:pt x="4039" y="362"/>
                                    </a:lnTo>
                                    <a:lnTo>
                                      <a:pt x="4001" y="388"/>
                                    </a:lnTo>
                                    <a:lnTo>
                                      <a:pt x="3964" y="401"/>
                                    </a:lnTo>
                                    <a:lnTo>
                                      <a:pt x="3914" y="414"/>
                                    </a:lnTo>
                                    <a:lnTo>
                                      <a:pt x="3864" y="427"/>
                                    </a:lnTo>
                                    <a:lnTo>
                                      <a:pt x="3814" y="440"/>
                                    </a:lnTo>
                                    <a:lnTo>
                                      <a:pt x="275" y="440"/>
                                    </a:lnTo>
                                    <a:lnTo>
                                      <a:pt x="213" y="427"/>
                                    </a:lnTo>
                                    <a:lnTo>
                                      <a:pt x="163" y="414"/>
                                    </a:lnTo>
                                    <a:lnTo>
                                      <a:pt x="113" y="401"/>
                                    </a:lnTo>
                                    <a:lnTo>
                                      <a:pt x="75" y="388"/>
                                    </a:lnTo>
                                    <a:lnTo>
                                      <a:pt x="38" y="362"/>
                                    </a:lnTo>
                                    <a:lnTo>
                                      <a:pt x="38" y="349"/>
                                    </a:lnTo>
                                    <a:lnTo>
                                      <a:pt x="13" y="323"/>
                                    </a:lnTo>
                                    <a:lnTo>
                                      <a:pt x="0" y="297"/>
                                    </a:lnTo>
                                    <a:lnTo>
                                      <a:pt x="0" y="285"/>
                                    </a:lnTo>
                                    <a:lnTo>
                                      <a:pt x="0" y="259"/>
                                    </a:lnTo>
                                    <a:lnTo>
                                      <a:pt x="0" y="181"/>
                                    </a:lnTo>
                                    <a:lnTo>
                                      <a:pt x="0" y="168"/>
                                    </a:lnTo>
                                    <a:lnTo>
                                      <a:pt x="0" y="142"/>
                                    </a:lnTo>
                                    <a:lnTo>
                                      <a:pt x="13" y="103"/>
                                    </a:lnTo>
                                    <a:lnTo>
                                      <a:pt x="38" y="78"/>
                                    </a:lnTo>
                                    <a:lnTo>
                                      <a:pt x="75" y="52"/>
                                    </a:lnTo>
                                    <a:lnTo>
                                      <a:pt x="113" y="26"/>
                                    </a:lnTo>
                                    <a:lnTo>
                                      <a:pt x="163" y="13"/>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7" name="Freeform 3607"/>
                            <wps:cNvSpPr>
                              <a:spLocks/>
                            </wps:cNvSpPr>
                            <wps:spPr bwMode="auto">
                              <a:xfrm>
                                <a:off x="20085" y="2628"/>
                                <a:ext cx="8813" cy="7474"/>
                              </a:xfrm>
                              <a:custGeom>
                                <a:avLst/>
                                <a:gdLst>
                                  <a:gd name="T0" fmla="*/ 142875 w 1388"/>
                                  <a:gd name="T1" fmla="*/ 0 h 1177"/>
                                  <a:gd name="T2" fmla="*/ 87630 w 1388"/>
                                  <a:gd name="T3" fmla="*/ 8255 h 1177"/>
                                  <a:gd name="T4" fmla="*/ 40005 w 1388"/>
                                  <a:gd name="T5" fmla="*/ 33020 h 1177"/>
                                  <a:gd name="T6" fmla="*/ 8255 w 1388"/>
                                  <a:gd name="T7" fmla="*/ 73660 h 1177"/>
                                  <a:gd name="T8" fmla="*/ 0 w 1388"/>
                                  <a:gd name="T9" fmla="*/ 123190 h 1177"/>
                                  <a:gd name="T10" fmla="*/ 0 w 1388"/>
                                  <a:gd name="T11" fmla="*/ 624205 h 1177"/>
                                  <a:gd name="T12" fmla="*/ 8255 w 1388"/>
                                  <a:gd name="T13" fmla="*/ 673735 h 1177"/>
                                  <a:gd name="T14" fmla="*/ 40005 w 1388"/>
                                  <a:gd name="T15" fmla="*/ 714375 h 1177"/>
                                  <a:gd name="T16" fmla="*/ 87630 w 1388"/>
                                  <a:gd name="T17" fmla="*/ 739140 h 1177"/>
                                  <a:gd name="T18" fmla="*/ 142875 w 1388"/>
                                  <a:gd name="T19" fmla="*/ 747395 h 1177"/>
                                  <a:gd name="T20" fmla="*/ 738505 w 1388"/>
                                  <a:gd name="T21" fmla="*/ 747395 h 1177"/>
                                  <a:gd name="T22" fmla="*/ 794385 w 1388"/>
                                  <a:gd name="T23" fmla="*/ 739140 h 1177"/>
                                  <a:gd name="T24" fmla="*/ 842010 w 1388"/>
                                  <a:gd name="T25" fmla="*/ 714375 h 1177"/>
                                  <a:gd name="T26" fmla="*/ 873760 w 1388"/>
                                  <a:gd name="T27" fmla="*/ 673735 h 1177"/>
                                  <a:gd name="T28" fmla="*/ 881380 w 1388"/>
                                  <a:gd name="T29" fmla="*/ 624205 h 1177"/>
                                  <a:gd name="T30" fmla="*/ 881380 w 1388"/>
                                  <a:gd name="T31" fmla="*/ 123190 h 1177"/>
                                  <a:gd name="T32" fmla="*/ 873760 w 1388"/>
                                  <a:gd name="T33" fmla="*/ 73660 h 1177"/>
                                  <a:gd name="T34" fmla="*/ 842010 w 1388"/>
                                  <a:gd name="T35" fmla="*/ 33020 h 1177"/>
                                  <a:gd name="T36" fmla="*/ 794385 w 1388"/>
                                  <a:gd name="T37" fmla="*/ 8255 h 1177"/>
                                  <a:gd name="T38" fmla="*/ 738505 w 1388"/>
                                  <a:gd name="T39" fmla="*/ 0 h 1177"/>
                                  <a:gd name="T40" fmla="*/ 142875 w 1388"/>
                                  <a:gd name="T41" fmla="*/ 0 h 1177"/>
                                  <a:gd name="T42" fmla="*/ 142875 w 1388"/>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88" h="1177">
                                    <a:moveTo>
                                      <a:pt x="225" y="0"/>
                                    </a:moveTo>
                                    <a:lnTo>
                                      <a:pt x="138" y="13"/>
                                    </a:lnTo>
                                    <a:lnTo>
                                      <a:pt x="63" y="52"/>
                                    </a:lnTo>
                                    <a:lnTo>
                                      <a:pt x="13" y="116"/>
                                    </a:lnTo>
                                    <a:lnTo>
                                      <a:pt x="0" y="194"/>
                                    </a:lnTo>
                                    <a:lnTo>
                                      <a:pt x="0" y="983"/>
                                    </a:lnTo>
                                    <a:lnTo>
                                      <a:pt x="13" y="1061"/>
                                    </a:lnTo>
                                    <a:lnTo>
                                      <a:pt x="63" y="1125"/>
                                    </a:lnTo>
                                    <a:lnTo>
                                      <a:pt x="138" y="1164"/>
                                    </a:lnTo>
                                    <a:lnTo>
                                      <a:pt x="225" y="1177"/>
                                    </a:lnTo>
                                    <a:lnTo>
                                      <a:pt x="1163" y="1177"/>
                                    </a:lnTo>
                                    <a:lnTo>
                                      <a:pt x="1251" y="1164"/>
                                    </a:lnTo>
                                    <a:lnTo>
                                      <a:pt x="1326" y="1125"/>
                                    </a:lnTo>
                                    <a:lnTo>
                                      <a:pt x="1376" y="1061"/>
                                    </a:lnTo>
                                    <a:lnTo>
                                      <a:pt x="1388" y="983"/>
                                    </a:lnTo>
                                    <a:lnTo>
                                      <a:pt x="1388" y="194"/>
                                    </a:lnTo>
                                    <a:lnTo>
                                      <a:pt x="1376" y="116"/>
                                    </a:lnTo>
                                    <a:lnTo>
                                      <a:pt x="1326" y="52"/>
                                    </a:lnTo>
                                    <a:lnTo>
                                      <a:pt x="1251" y="13"/>
                                    </a:lnTo>
                                    <a:lnTo>
                                      <a:pt x="1163" y="0"/>
                                    </a:lnTo>
                                    <a:lnTo>
                                      <a:pt x="22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608"/>
                            <wps:cNvSpPr>
                              <a:spLocks noEditPoints="1"/>
                            </wps:cNvSpPr>
                            <wps:spPr bwMode="auto">
                              <a:xfrm>
                                <a:off x="20085" y="2628"/>
                                <a:ext cx="8896"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9" name="Freeform 3609"/>
                            <wps:cNvSpPr>
                              <a:spLocks noEditPoints="1"/>
                            </wps:cNvSpPr>
                            <wps:spPr bwMode="auto">
                              <a:xfrm>
                                <a:off x="20085" y="2628"/>
                                <a:ext cx="8896"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0" name="Freeform 3610"/>
                            <wps:cNvSpPr>
                              <a:spLocks/>
                            </wps:cNvSpPr>
                            <wps:spPr bwMode="auto">
                              <a:xfrm>
                                <a:off x="28898" y="2628"/>
                                <a:ext cx="8814" cy="7474"/>
                              </a:xfrm>
                              <a:custGeom>
                                <a:avLst/>
                                <a:gdLst>
                                  <a:gd name="T0" fmla="*/ 142875 w 1388"/>
                                  <a:gd name="T1" fmla="*/ 0 h 1177"/>
                                  <a:gd name="T2" fmla="*/ 87630 w 1388"/>
                                  <a:gd name="T3" fmla="*/ 8255 h 1177"/>
                                  <a:gd name="T4" fmla="*/ 40005 w 1388"/>
                                  <a:gd name="T5" fmla="*/ 33020 h 1177"/>
                                  <a:gd name="T6" fmla="*/ 8255 w 1388"/>
                                  <a:gd name="T7" fmla="*/ 73660 h 1177"/>
                                  <a:gd name="T8" fmla="*/ 0 w 1388"/>
                                  <a:gd name="T9" fmla="*/ 123190 h 1177"/>
                                  <a:gd name="T10" fmla="*/ 0 w 1388"/>
                                  <a:gd name="T11" fmla="*/ 624205 h 1177"/>
                                  <a:gd name="T12" fmla="*/ 8255 w 1388"/>
                                  <a:gd name="T13" fmla="*/ 673735 h 1177"/>
                                  <a:gd name="T14" fmla="*/ 40005 w 1388"/>
                                  <a:gd name="T15" fmla="*/ 714375 h 1177"/>
                                  <a:gd name="T16" fmla="*/ 87630 w 1388"/>
                                  <a:gd name="T17" fmla="*/ 739140 h 1177"/>
                                  <a:gd name="T18" fmla="*/ 142875 w 1388"/>
                                  <a:gd name="T19" fmla="*/ 747395 h 1177"/>
                                  <a:gd name="T20" fmla="*/ 738505 w 1388"/>
                                  <a:gd name="T21" fmla="*/ 747395 h 1177"/>
                                  <a:gd name="T22" fmla="*/ 794385 w 1388"/>
                                  <a:gd name="T23" fmla="*/ 739140 h 1177"/>
                                  <a:gd name="T24" fmla="*/ 842010 w 1388"/>
                                  <a:gd name="T25" fmla="*/ 714375 h 1177"/>
                                  <a:gd name="T26" fmla="*/ 873760 w 1388"/>
                                  <a:gd name="T27" fmla="*/ 673735 h 1177"/>
                                  <a:gd name="T28" fmla="*/ 881380 w 1388"/>
                                  <a:gd name="T29" fmla="*/ 624205 h 1177"/>
                                  <a:gd name="T30" fmla="*/ 881380 w 1388"/>
                                  <a:gd name="T31" fmla="*/ 123190 h 1177"/>
                                  <a:gd name="T32" fmla="*/ 873760 w 1388"/>
                                  <a:gd name="T33" fmla="*/ 73660 h 1177"/>
                                  <a:gd name="T34" fmla="*/ 842010 w 1388"/>
                                  <a:gd name="T35" fmla="*/ 33020 h 1177"/>
                                  <a:gd name="T36" fmla="*/ 794385 w 1388"/>
                                  <a:gd name="T37" fmla="*/ 8255 h 1177"/>
                                  <a:gd name="T38" fmla="*/ 738505 w 1388"/>
                                  <a:gd name="T39" fmla="*/ 0 h 1177"/>
                                  <a:gd name="T40" fmla="*/ 142875 w 1388"/>
                                  <a:gd name="T41" fmla="*/ 0 h 1177"/>
                                  <a:gd name="T42" fmla="*/ 142875 w 1388"/>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88" h="1177">
                                    <a:moveTo>
                                      <a:pt x="225" y="0"/>
                                    </a:moveTo>
                                    <a:lnTo>
                                      <a:pt x="138" y="13"/>
                                    </a:lnTo>
                                    <a:lnTo>
                                      <a:pt x="63" y="52"/>
                                    </a:lnTo>
                                    <a:lnTo>
                                      <a:pt x="13" y="116"/>
                                    </a:lnTo>
                                    <a:lnTo>
                                      <a:pt x="0" y="194"/>
                                    </a:lnTo>
                                    <a:lnTo>
                                      <a:pt x="0" y="983"/>
                                    </a:lnTo>
                                    <a:lnTo>
                                      <a:pt x="13" y="1061"/>
                                    </a:lnTo>
                                    <a:lnTo>
                                      <a:pt x="63" y="1125"/>
                                    </a:lnTo>
                                    <a:lnTo>
                                      <a:pt x="138" y="1164"/>
                                    </a:lnTo>
                                    <a:lnTo>
                                      <a:pt x="225" y="1177"/>
                                    </a:lnTo>
                                    <a:lnTo>
                                      <a:pt x="1163" y="1177"/>
                                    </a:lnTo>
                                    <a:lnTo>
                                      <a:pt x="1251" y="1164"/>
                                    </a:lnTo>
                                    <a:lnTo>
                                      <a:pt x="1326" y="1125"/>
                                    </a:lnTo>
                                    <a:lnTo>
                                      <a:pt x="1376" y="1061"/>
                                    </a:lnTo>
                                    <a:lnTo>
                                      <a:pt x="1388" y="983"/>
                                    </a:lnTo>
                                    <a:lnTo>
                                      <a:pt x="1388" y="194"/>
                                    </a:lnTo>
                                    <a:lnTo>
                                      <a:pt x="1376" y="116"/>
                                    </a:lnTo>
                                    <a:lnTo>
                                      <a:pt x="1326" y="52"/>
                                    </a:lnTo>
                                    <a:lnTo>
                                      <a:pt x="1251" y="13"/>
                                    </a:lnTo>
                                    <a:lnTo>
                                      <a:pt x="1163" y="0"/>
                                    </a:lnTo>
                                    <a:lnTo>
                                      <a:pt x="22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11" name="Freeform 3611"/>
                            <wps:cNvSpPr>
                              <a:spLocks noEditPoints="1"/>
                            </wps:cNvSpPr>
                            <wps:spPr bwMode="auto">
                              <a:xfrm>
                                <a:off x="28898" y="2628"/>
                                <a:ext cx="8897"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2" name="Freeform 3612"/>
                            <wps:cNvSpPr>
                              <a:spLocks noEditPoints="1"/>
                            </wps:cNvSpPr>
                            <wps:spPr bwMode="auto">
                              <a:xfrm>
                                <a:off x="28898" y="2628"/>
                                <a:ext cx="8897"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3" name="Freeform 3613"/>
                            <wps:cNvSpPr>
                              <a:spLocks/>
                            </wps:cNvSpPr>
                            <wps:spPr bwMode="auto">
                              <a:xfrm>
                                <a:off x="11353" y="2628"/>
                                <a:ext cx="8732" cy="7474"/>
                              </a:xfrm>
                              <a:custGeom>
                                <a:avLst/>
                                <a:gdLst>
                                  <a:gd name="T0" fmla="*/ 142875 w 1375"/>
                                  <a:gd name="T1" fmla="*/ 0 h 1177"/>
                                  <a:gd name="T2" fmla="*/ 87630 w 1375"/>
                                  <a:gd name="T3" fmla="*/ 8255 h 1177"/>
                                  <a:gd name="T4" fmla="*/ 40005 w 1375"/>
                                  <a:gd name="T5" fmla="*/ 33020 h 1177"/>
                                  <a:gd name="T6" fmla="*/ 8255 w 1375"/>
                                  <a:gd name="T7" fmla="*/ 73660 h 1177"/>
                                  <a:gd name="T8" fmla="*/ 0 w 1375"/>
                                  <a:gd name="T9" fmla="*/ 123190 h 1177"/>
                                  <a:gd name="T10" fmla="*/ 0 w 1375"/>
                                  <a:gd name="T11" fmla="*/ 624205 h 1177"/>
                                  <a:gd name="T12" fmla="*/ 8255 w 1375"/>
                                  <a:gd name="T13" fmla="*/ 673735 h 1177"/>
                                  <a:gd name="T14" fmla="*/ 40005 w 1375"/>
                                  <a:gd name="T15" fmla="*/ 714375 h 1177"/>
                                  <a:gd name="T16" fmla="*/ 87630 w 1375"/>
                                  <a:gd name="T17" fmla="*/ 739140 h 1177"/>
                                  <a:gd name="T18" fmla="*/ 142875 w 1375"/>
                                  <a:gd name="T19" fmla="*/ 747395 h 1177"/>
                                  <a:gd name="T20" fmla="*/ 730250 w 1375"/>
                                  <a:gd name="T21" fmla="*/ 747395 h 1177"/>
                                  <a:gd name="T22" fmla="*/ 786130 w 1375"/>
                                  <a:gd name="T23" fmla="*/ 739140 h 1177"/>
                                  <a:gd name="T24" fmla="*/ 833755 w 1375"/>
                                  <a:gd name="T25" fmla="*/ 714375 h 1177"/>
                                  <a:gd name="T26" fmla="*/ 865505 w 1375"/>
                                  <a:gd name="T27" fmla="*/ 673735 h 1177"/>
                                  <a:gd name="T28" fmla="*/ 873125 w 1375"/>
                                  <a:gd name="T29" fmla="*/ 624205 h 1177"/>
                                  <a:gd name="T30" fmla="*/ 873125 w 1375"/>
                                  <a:gd name="T31" fmla="*/ 123190 h 1177"/>
                                  <a:gd name="T32" fmla="*/ 865505 w 1375"/>
                                  <a:gd name="T33" fmla="*/ 73660 h 1177"/>
                                  <a:gd name="T34" fmla="*/ 833755 w 1375"/>
                                  <a:gd name="T35" fmla="*/ 33020 h 1177"/>
                                  <a:gd name="T36" fmla="*/ 786130 w 1375"/>
                                  <a:gd name="T37" fmla="*/ 8255 h 1177"/>
                                  <a:gd name="T38" fmla="*/ 730250 w 1375"/>
                                  <a:gd name="T39" fmla="*/ 0 h 1177"/>
                                  <a:gd name="T40" fmla="*/ 142875 w 1375"/>
                                  <a:gd name="T41" fmla="*/ 0 h 1177"/>
                                  <a:gd name="T42" fmla="*/ 142875 w 1375"/>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5" h="1177">
                                    <a:moveTo>
                                      <a:pt x="225" y="0"/>
                                    </a:moveTo>
                                    <a:lnTo>
                                      <a:pt x="138" y="13"/>
                                    </a:lnTo>
                                    <a:lnTo>
                                      <a:pt x="63" y="52"/>
                                    </a:lnTo>
                                    <a:lnTo>
                                      <a:pt x="13" y="116"/>
                                    </a:lnTo>
                                    <a:lnTo>
                                      <a:pt x="0" y="194"/>
                                    </a:lnTo>
                                    <a:lnTo>
                                      <a:pt x="0" y="983"/>
                                    </a:lnTo>
                                    <a:lnTo>
                                      <a:pt x="13" y="1061"/>
                                    </a:lnTo>
                                    <a:lnTo>
                                      <a:pt x="63" y="1125"/>
                                    </a:lnTo>
                                    <a:lnTo>
                                      <a:pt x="138" y="1164"/>
                                    </a:lnTo>
                                    <a:lnTo>
                                      <a:pt x="225" y="1177"/>
                                    </a:lnTo>
                                    <a:lnTo>
                                      <a:pt x="1150" y="1177"/>
                                    </a:lnTo>
                                    <a:lnTo>
                                      <a:pt x="1238" y="1164"/>
                                    </a:lnTo>
                                    <a:lnTo>
                                      <a:pt x="1313" y="1125"/>
                                    </a:lnTo>
                                    <a:lnTo>
                                      <a:pt x="1363" y="1061"/>
                                    </a:lnTo>
                                    <a:lnTo>
                                      <a:pt x="1375" y="983"/>
                                    </a:lnTo>
                                    <a:lnTo>
                                      <a:pt x="1375" y="194"/>
                                    </a:lnTo>
                                    <a:lnTo>
                                      <a:pt x="1363" y="116"/>
                                    </a:lnTo>
                                    <a:lnTo>
                                      <a:pt x="1313" y="52"/>
                                    </a:lnTo>
                                    <a:lnTo>
                                      <a:pt x="1238" y="13"/>
                                    </a:lnTo>
                                    <a:lnTo>
                                      <a:pt x="1150" y="0"/>
                                    </a:lnTo>
                                    <a:lnTo>
                                      <a:pt x="22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14" name="Freeform 3614"/>
                            <wps:cNvSpPr>
                              <a:spLocks noEditPoints="1"/>
                            </wps:cNvSpPr>
                            <wps:spPr bwMode="auto">
                              <a:xfrm>
                                <a:off x="11353" y="2628"/>
                                <a:ext cx="8814" cy="7557"/>
                              </a:xfrm>
                              <a:custGeom>
                                <a:avLst/>
                                <a:gdLst>
                                  <a:gd name="T0" fmla="*/ 119380 w 1388"/>
                                  <a:gd name="T1" fmla="*/ 8255 h 1190"/>
                                  <a:gd name="T2" fmla="*/ 63500 w 1388"/>
                                  <a:gd name="T3" fmla="*/ 24765 h 1190"/>
                                  <a:gd name="T4" fmla="*/ 47625 w 1388"/>
                                  <a:gd name="T5" fmla="*/ 41275 h 1190"/>
                                  <a:gd name="T6" fmla="*/ 15875 w 1388"/>
                                  <a:gd name="T7" fmla="*/ 81915 h 1190"/>
                                  <a:gd name="T8" fmla="*/ 8255 w 1388"/>
                                  <a:gd name="T9" fmla="*/ 98425 h 1190"/>
                                  <a:gd name="T10" fmla="*/ 8255 w 1388"/>
                                  <a:gd name="T11" fmla="*/ 648970 h 1190"/>
                                  <a:gd name="T12" fmla="*/ 15875 w 1388"/>
                                  <a:gd name="T13" fmla="*/ 673735 h 1190"/>
                                  <a:gd name="T14" fmla="*/ 47625 w 1388"/>
                                  <a:gd name="T15" fmla="*/ 706120 h 1190"/>
                                  <a:gd name="T16" fmla="*/ 63500 w 1388"/>
                                  <a:gd name="T17" fmla="*/ 722630 h 1190"/>
                                  <a:gd name="T18" fmla="*/ 119380 w 1388"/>
                                  <a:gd name="T19" fmla="*/ 739140 h 1190"/>
                                  <a:gd name="T20" fmla="*/ 730250 w 1388"/>
                                  <a:gd name="T21" fmla="*/ 747395 h 1190"/>
                                  <a:gd name="T22" fmla="*/ 786130 w 1388"/>
                                  <a:gd name="T23" fmla="*/ 730885 h 1190"/>
                                  <a:gd name="T24" fmla="*/ 809625 w 1388"/>
                                  <a:gd name="T25" fmla="*/ 722630 h 1190"/>
                                  <a:gd name="T26" fmla="*/ 849630 w 1388"/>
                                  <a:gd name="T27" fmla="*/ 690245 h 1190"/>
                                  <a:gd name="T28" fmla="*/ 857250 w 1388"/>
                                  <a:gd name="T29" fmla="*/ 673735 h 1190"/>
                                  <a:gd name="T30" fmla="*/ 873125 w 1388"/>
                                  <a:gd name="T31" fmla="*/ 624205 h 1190"/>
                                  <a:gd name="T32" fmla="*/ 865505 w 1388"/>
                                  <a:gd name="T33" fmla="*/ 98425 h 1190"/>
                                  <a:gd name="T34" fmla="*/ 849630 w 1388"/>
                                  <a:gd name="T35" fmla="*/ 57150 h 1190"/>
                                  <a:gd name="T36" fmla="*/ 825500 w 1388"/>
                                  <a:gd name="T37" fmla="*/ 41275 h 1190"/>
                                  <a:gd name="T38" fmla="*/ 786130 w 1388"/>
                                  <a:gd name="T39" fmla="*/ 16510 h 1190"/>
                                  <a:gd name="T40" fmla="*/ 762000 w 1388"/>
                                  <a:gd name="T41" fmla="*/ 8255 h 1190"/>
                                  <a:gd name="T42" fmla="*/ 730250 w 1388"/>
                                  <a:gd name="T43" fmla="*/ 0 h 1190"/>
                                  <a:gd name="T44" fmla="*/ 786130 w 1388"/>
                                  <a:gd name="T45" fmla="*/ 8255 h 1190"/>
                                  <a:gd name="T46" fmla="*/ 809625 w 1388"/>
                                  <a:gd name="T47" fmla="*/ 16510 h 1190"/>
                                  <a:gd name="T48" fmla="*/ 849630 w 1388"/>
                                  <a:gd name="T49" fmla="*/ 49530 h 1190"/>
                                  <a:gd name="T50" fmla="*/ 865505 w 1388"/>
                                  <a:gd name="T51" fmla="*/ 73660 h 1190"/>
                                  <a:gd name="T52" fmla="*/ 881380 w 1388"/>
                                  <a:gd name="T53" fmla="*/ 123190 h 1190"/>
                                  <a:gd name="T54" fmla="*/ 873125 w 1388"/>
                                  <a:gd name="T55" fmla="*/ 648970 h 1190"/>
                                  <a:gd name="T56" fmla="*/ 849630 w 1388"/>
                                  <a:gd name="T57" fmla="*/ 697865 h 1190"/>
                                  <a:gd name="T58" fmla="*/ 833755 w 1388"/>
                                  <a:gd name="T59" fmla="*/ 714375 h 1190"/>
                                  <a:gd name="T60" fmla="*/ 786130 w 1388"/>
                                  <a:gd name="T61" fmla="*/ 739140 h 1190"/>
                                  <a:gd name="T62" fmla="*/ 762000 w 1388"/>
                                  <a:gd name="T63" fmla="*/ 747395 h 1190"/>
                                  <a:gd name="T64" fmla="*/ 119380 w 1388"/>
                                  <a:gd name="T65" fmla="*/ 747395 h 1190"/>
                                  <a:gd name="T66" fmla="*/ 87630 w 1388"/>
                                  <a:gd name="T67" fmla="*/ 739140 h 1190"/>
                                  <a:gd name="T68" fmla="*/ 40005 w 1388"/>
                                  <a:gd name="T69" fmla="*/ 714375 h 1190"/>
                                  <a:gd name="T70" fmla="*/ 24130 w 1388"/>
                                  <a:gd name="T71" fmla="*/ 697865 h 1190"/>
                                  <a:gd name="T72" fmla="*/ 0 w 1388"/>
                                  <a:gd name="T73" fmla="*/ 648970 h 1190"/>
                                  <a:gd name="T74" fmla="*/ 0 w 1388"/>
                                  <a:gd name="T75" fmla="*/ 123190 h 1190"/>
                                  <a:gd name="T76" fmla="*/ 8255 w 1388"/>
                                  <a:gd name="T77" fmla="*/ 73660 h 1190"/>
                                  <a:gd name="T78" fmla="*/ 24130 w 1388"/>
                                  <a:gd name="T79" fmla="*/ 49530 h 1190"/>
                                  <a:gd name="T80" fmla="*/ 63500 w 1388"/>
                                  <a:gd name="T81" fmla="*/ 16510 h 1190"/>
                                  <a:gd name="T82" fmla="*/ 87630 w 1388"/>
                                  <a:gd name="T83" fmla="*/ 8255 h 1190"/>
                                  <a:gd name="T84" fmla="*/ 142875 w 1388"/>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88" h="1190">
                                    <a:moveTo>
                                      <a:pt x="225" y="13"/>
                                    </a:moveTo>
                                    <a:lnTo>
                                      <a:pt x="188" y="13"/>
                                    </a:lnTo>
                                    <a:lnTo>
                                      <a:pt x="138"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38" y="1151"/>
                                    </a:lnTo>
                                    <a:lnTo>
                                      <a:pt x="188" y="1164"/>
                                    </a:lnTo>
                                    <a:lnTo>
                                      <a:pt x="225" y="1177"/>
                                    </a:lnTo>
                                    <a:lnTo>
                                      <a:pt x="1150" y="1177"/>
                                    </a:lnTo>
                                    <a:lnTo>
                                      <a:pt x="1200" y="1164"/>
                                    </a:lnTo>
                                    <a:lnTo>
                                      <a:pt x="1188" y="1164"/>
                                    </a:lnTo>
                                    <a:lnTo>
                                      <a:pt x="1238" y="1151"/>
                                    </a:lnTo>
                                    <a:lnTo>
                                      <a:pt x="1275" y="1138"/>
                                    </a:lnTo>
                                    <a:lnTo>
                                      <a:pt x="1300" y="1112"/>
                                    </a:lnTo>
                                    <a:lnTo>
                                      <a:pt x="1338" y="1087"/>
                                    </a:lnTo>
                                    <a:lnTo>
                                      <a:pt x="1350" y="1061"/>
                                    </a:lnTo>
                                    <a:lnTo>
                                      <a:pt x="1363" y="1022"/>
                                    </a:lnTo>
                                    <a:lnTo>
                                      <a:pt x="1375" y="983"/>
                                    </a:lnTo>
                                    <a:lnTo>
                                      <a:pt x="1375" y="194"/>
                                    </a:lnTo>
                                    <a:lnTo>
                                      <a:pt x="1363" y="155"/>
                                    </a:lnTo>
                                    <a:lnTo>
                                      <a:pt x="1350" y="129"/>
                                    </a:lnTo>
                                    <a:lnTo>
                                      <a:pt x="1338" y="90"/>
                                    </a:lnTo>
                                    <a:lnTo>
                                      <a:pt x="1300" y="65"/>
                                    </a:lnTo>
                                    <a:lnTo>
                                      <a:pt x="1275" y="39"/>
                                    </a:lnTo>
                                    <a:lnTo>
                                      <a:pt x="1238" y="26"/>
                                    </a:lnTo>
                                    <a:lnTo>
                                      <a:pt x="1188" y="13"/>
                                    </a:lnTo>
                                    <a:lnTo>
                                      <a:pt x="1200" y="13"/>
                                    </a:lnTo>
                                    <a:lnTo>
                                      <a:pt x="1150" y="13"/>
                                    </a:lnTo>
                                    <a:lnTo>
                                      <a:pt x="225" y="13"/>
                                    </a:lnTo>
                                    <a:close/>
                                    <a:moveTo>
                                      <a:pt x="1150" y="0"/>
                                    </a:moveTo>
                                    <a:lnTo>
                                      <a:pt x="1200" y="0"/>
                                    </a:lnTo>
                                    <a:lnTo>
                                      <a:pt x="1238" y="13"/>
                                    </a:lnTo>
                                    <a:lnTo>
                                      <a:pt x="1275" y="26"/>
                                    </a:lnTo>
                                    <a:lnTo>
                                      <a:pt x="1313" y="52"/>
                                    </a:lnTo>
                                    <a:lnTo>
                                      <a:pt x="1338" y="78"/>
                                    </a:lnTo>
                                    <a:lnTo>
                                      <a:pt x="1363" y="116"/>
                                    </a:lnTo>
                                    <a:lnTo>
                                      <a:pt x="1375" y="155"/>
                                    </a:lnTo>
                                    <a:lnTo>
                                      <a:pt x="1388" y="194"/>
                                    </a:lnTo>
                                    <a:lnTo>
                                      <a:pt x="1388" y="983"/>
                                    </a:lnTo>
                                    <a:lnTo>
                                      <a:pt x="1375" y="1022"/>
                                    </a:lnTo>
                                    <a:lnTo>
                                      <a:pt x="1363" y="1061"/>
                                    </a:lnTo>
                                    <a:lnTo>
                                      <a:pt x="1338" y="1099"/>
                                    </a:lnTo>
                                    <a:lnTo>
                                      <a:pt x="1313" y="1125"/>
                                    </a:lnTo>
                                    <a:lnTo>
                                      <a:pt x="1275" y="1151"/>
                                    </a:lnTo>
                                    <a:lnTo>
                                      <a:pt x="1238" y="1164"/>
                                    </a:lnTo>
                                    <a:lnTo>
                                      <a:pt x="1200" y="1177"/>
                                    </a:lnTo>
                                    <a:lnTo>
                                      <a:pt x="1150" y="1190"/>
                                    </a:lnTo>
                                    <a:lnTo>
                                      <a:pt x="225" y="1190"/>
                                    </a:lnTo>
                                    <a:lnTo>
                                      <a:pt x="188" y="1177"/>
                                    </a:lnTo>
                                    <a:lnTo>
                                      <a:pt x="175"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75" y="0"/>
                                    </a:lnTo>
                                    <a:lnTo>
                                      <a:pt x="188" y="0"/>
                                    </a:lnTo>
                                    <a:lnTo>
                                      <a:pt x="225" y="0"/>
                                    </a:lnTo>
                                    <a:lnTo>
                                      <a:pt x="115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5" name="Freeform 3615"/>
                            <wps:cNvSpPr>
                              <a:spLocks noEditPoints="1"/>
                            </wps:cNvSpPr>
                            <wps:spPr bwMode="auto">
                              <a:xfrm>
                                <a:off x="11353" y="2628"/>
                                <a:ext cx="8814" cy="7557"/>
                              </a:xfrm>
                              <a:custGeom>
                                <a:avLst/>
                                <a:gdLst>
                                  <a:gd name="T0" fmla="*/ 119380 w 1388"/>
                                  <a:gd name="T1" fmla="*/ 8255 h 1190"/>
                                  <a:gd name="T2" fmla="*/ 63500 w 1388"/>
                                  <a:gd name="T3" fmla="*/ 24765 h 1190"/>
                                  <a:gd name="T4" fmla="*/ 47625 w 1388"/>
                                  <a:gd name="T5" fmla="*/ 41275 h 1190"/>
                                  <a:gd name="T6" fmla="*/ 15875 w 1388"/>
                                  <a:gd name="T7" fmla="*/ 81915 h 1190"/>
                                  <a:gd name="T8" fmla="*/ 8255 w 1388"/>
                                  <a:gd name="T9" fmla="*/ 98425 h 1190"/>
                                  <a:gd name="T10" fmla="*/ 8255 w 1388"/>
                                  <a:gd name="T11" fmla="*/ 648970 h 1190"/>
                                  <a:gd name="T12" fmla="*/ 15875 w 1388"/>
                                  <a:gd name="T13" fmla="*/ 673735 h 1190"/>
                                  <a:gd name="T14" fmla="*/ 47625 w 1388"/>
                                  <a:gd name="T15" fmla="*/ 706120 h 1190"/>
                                  <a:gd name="T16" fmla="*/ 63500 w 1388"/>
                                  <a:gd name="T17" fmla="*/ 722630 h 1190"/>
                                  <a:gd name="T18" fmla="*/ 119380 w 1388"/>
                                  <a:gd name="T19" fmla="*/ 739140 h 1190"/>
                                  <a:gd name="T20" fmla="*/ 730250 w 1388"/>
                                  <a:gd name="T21" fmla="*/ 747395 h 1190"/>
                                  <a:gd name="T22" fmla="*/ 786130 w 1388"/>
                                  <a:gd name="T23" fmla="*/ 730885 h 1190"/>
                                  <a:gd name="T24" fmla="*/ 809625 w 1388"/>
                                  <a:gd name="T25" fmla="*/ 722630 h 1190"/>
                                  <a:gd name="T26" fmla="*/ 849630 w 1388"/>
                                  <a:gd name="T27" fmla="*/ 690245 h 1190"/>
                                  <a:gd name="T28" fmla="*/ 857250 w 1388"/>
                                  <a:gd name="T29" fmla="*/ 673735 h 1190"/>
                                  <a:gd name="T30" fmla="*/ 873125 w 1388"/>
                                  <a:gd name="T31" fmla="*/ 624205 h 1190"/>
                                  <a:gd name="T32" fmla="*/ 865505 w 1388"/>
                                  <a:gd name="T33" fmla="*/ 98425 h 1190"/>
                                  <a:gd name="T34" fmla="*/ 849630 w 1388"/>
                                  <a:gd name="T35" fmla="*/ 57150 h 1190"/>
                                  <a:gd name="T36" fmla="*/ 825500 w 1388"/>
                                  <a:gd name="T37" fmla="*/ 41275 h 1190"/>
                                  <a:gd name="T38" fmla="*/ 786130 w 1388"/>
                                  <a:gd name="T39" fmla="*/ 16510 h 1190"/>
                                  <a:gd name="T40" fmla="*/ 762000 w 1388"/>
                                  <a:gd name="T41" fmla="*/ 8255 h 1190"/>
                                  <a:gd name="T42" fmla="*/ 730250 w 1388"/>
                                  <a:gd name="T43" fmla="*/ 0 h 1190"/>
                                  <a:gd name="T44" fmla="*/ 786130 w 1388"/>
                                  <a:gd name="T45" fmla="*/ 8255 h 1190"/>
                                  <a:gd name="T46" fmla="*/ 809625 w 1388"/>
                                  <a:gd name="T47" fmla="*/ 16510 h 1190"/>
                                  <a:gd name="T48" fmla="*/ 849630 w 1388"/>
                                  <a:gd name="T49" fmla="*/ 49530 h 1190"/>
                                  <a:gd name="T50" fmla="*/ 865505 w 1388"/>
                                  <a:gd name="T51" fmla="*/ 73660 h 1190"/>
                                  <a:gd name="T52" fmla="*/ 881380 w 1388"/>
                                  <a:gd name="T53" fmla="*/ 123190 h 1190"/>
                                  <a:gd name="T54" fmla="*/ 873125 w 1388"/>
                                  <a:gd name="T55" fmla="*/ 648970 h 1190"/>
                                  <a:gd name="T56" fmla="*/ 849630 w 1388"/>
                                  <a:gd name="T57" fmla="*/ 697865 h 1190"/>
                                  <a:gd name="T58" fmla="*/ 833755 w 1388"/>
                                  <a:gd name="T59" fmla="*/ 714375 h 1190"/>
                                  <a:gd name="T60" fmla="*/ 786130 w 1388"/>
                                  <a:gd name="T61" fmla="*/ 739140 h 1190"/>
                                  <a:gd name="T62" fmla="*/ 762000 w 1388"/>
                                  <a:gd name="T63" fmla="*/ 747395 h 1190"/>
                                  <a:gd name="T64" fmla="*/ 119380 w 1388"/>
                                  <a:gd name="T65" fmla="*/ 747395 h 1190"/>
                                  <a:gd name="T66" fmla="*/ 87630 w 1388"/>
                                  <a:gd name="T67" fmla="*/ 739140 h 1190"/>
                                  <a:gd name="T68" fmla="*/ 40005 w 1388"/>
                                  <a:gd name="T69" fmla="*/ 714375 h 1190"/>
                                  <a:gd name="T70" fmla="*/ 24130 w 1388"/>
                                  <a:gd name="T71" fmla="*/ 697865 h 1190"/>
                                  <a:gd name="T72" fmla="*/ 0 w 1388"/>
                                  <a:gd name="T73" fmla="*/ 648970 h 1190"/>
                                  <a:gd name="T74" fmla="*/ 0 w 1388"/>
                                  <a:gd name="T75" fmla="*/ 123190 h 1190"/>
                                  <a:gd name="T76" fmla="*/ 8255 w 1388"/>
                                  <a:gd name="T77" fmla="*/ 73660 h 1190"/>
                                  <a:gd name="T78" fmla="*/ 24130 w 1388"/>
                                  <a:gd name="T79" fmla="*/ 49530 h 1190"/>
                                  <a:gd name="T80" fmla="*/ 63500 w 1388"/>
                                  <a:gd name="T81" fmla="*/ 16510 h 1190"/>
                                  <a:gd name="T82" fmla="*/ 87630 w 1388"/>
                                  <a:gd name="T83" fmla="*/ 8255 h 1190"/>
                                  <a:gd name="T84" fmla="*/ 142875 w 1388"/>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88" h="1190">
                                    <a:moveTo>
                                      <a:pt x="225" y="13"/>
                                    </a:moveTo>
                                    <a:lnTo>
                                      <a:pt x="188" y="13"/>
                                    </a:lnTo>
                                    <a:lnTo>
                                      <a:pt x="138"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38" y="1151"/>
                                    </a:lnTo>
                                    <a:lnTo>
                                      <a:pt x="188" y="1164"/>
                                    </a:lnTo>
                                    <a:lnTo>
                                      <a:pt x="225" y="1177"/>
                                    </a:lnTo>
                                    <a:lnTo>
                                      <a:pt x="1150" y="1177"/>
                                    </a:lnTo>
                                    <a:lnTo>
                                      <a:pt x="1200" y="1164"/>
                                    </a:lnTo>
                                    <a:lnTo>
                                      <a:pt x="1188" y="1164"/>
                                    </a:lnTo>
                                    <a:lnTo>
                                      <a:pt x="1238" y="1151"/>
                                    </a:lnTo>
                                    <a:lnTo>
                                      <a:pt x="1275" y="1138"/>
                                    </a:lnTo>
                                    <a:lnTo>
                                      <a:pt x="1300" y="1112"/>
                                    </a:lnTo>
                                    <a:lnTo>
                                      <a:pt x="1338" y="1087"/>
                                    </a:lnTo>
                                    <a:lnTo>
                                      <a:pt x="1350" y="1061"/>
                                    </a:lnTo>
                                    <a:lnTo>
                                      <a:pt x="1363" y="1022"/>
                                    </a:lnTo>
                                    <a:lnTo>
                                      <a:pt x="1375" y="983"/>
                                    </a:lnTo>
                                    <a:lnTo>
                                      <a:pt x="1375" y="194"/>
                                    </a:lnTo>
                                    <a:lnTo>
                                      <a:pt x="1363" y="155"/>
                                    </a:lnTo>
                                    <a:lnTo>
                                      <a:pt x="1350" y="129"/>
                                    </a:lnTo>
                                    <a:lnTo>
                                      <a:pt x="1338" y="90"/>
                                    </a:lnTo>
                                    <a:lnTo>
                                      <a:pt x="1300" y="65"/>
                                    </a:lnTo>
                                    <a:lnTo>
                                      <a:pt x="1275" y="39"/>
                                    </a:lnTo>
                                    <a:lnTo>
                                      <a:pt x="1238" y="26"/>
                                    </a:lnTo>
                                    <a:lnTo>
                                      <a:pt x="1188" y="13"/>
                                    </a:lnTo>
                                    <a:lnTo>
                                      <a:pt x="1200" y="13"/>
                                    </a:lnTo>
                                    <a:lnTo>
                                      <a:pt x="1150" y="13"/>
                                    </a:lnTo>
                                    <a:lnTo>
                                      <a:pt x="225" y="13"/>
                                    </a:lnTo>
                                    <a:close/>
                                    <a:moveTo>
                                      <a:pt x="1150" y="0"/>
                                    </a:moveTo>
                                    <a:lnTo>
                                      <a:pt x="1200" y="0"/>
                                    </a:lnTo>
                                    <a:lnTo>
                                      <a:pt x="1238" y="13"/>
                                    </a:lnTo>
                                    <a:lnTo>
                                      <a:pt x="1275" y="26"/>
                                    </a:lnTo>
                                    <a:lnTo>
                                      <a:pt x="1313" y="52"/>
                                    </a:lnTo>
                                    <a:lnTo>
                                      <a:pt x="1338" y="78"/>
                                    </a:lnTo>
                                    <a:lnTo>
                                      <a:pt x="1363" y="116"/>
                                    </a:lnTo>
                                    <a:lnTo>
                                      <a:pt x="1375" y="155"/>
                                    </a:lnTo>
                                    <a:lnTo>
                                      <a:pt x="1388" y="194"/>
                                    </a:lnTo>
                                    <a:lnTo>
                                      <a:pt x="1388" y="983"/>
                                    </a:lnTo>
                                    <a:lnTo>
                                      <a:pt x="1375" y="1022"/>
                                    </a:lnTo>
                                    <a:lnTo>
                                      <a:pt x="1363" y="1061"/>
                                    </a:lnTo>
                                    <a:lnTo>
                                      <a:pt x="1338" y="1099"/>
                                    </a:lnTo>
                                    <a:lnTo>
                                      <a:pt x="1313" y="1125"/>
                                    </a:lnTo>
                                    <a:lnTo>
                                      <a:pt x="1275" y="1151"/>
                                    </a:lnTo>
                                    <a:lnTo>
                                      <a:pt x="1238" y="1164"/>
                                    </a:lnTo>
                                    <a:lnTo>
                                      <a:pt x="1200" y="1177"/>
                                    </a:lnTo>
                                    <a:lnTo>
                                      <a:pt x="1150" y="1190"/>
                                    </a:lnTo>
                                    <a:lnTo>
                                      <a:pt x="225" y="1190"/>
                                    </a:lnTo>
                                    <a:lnTo>
                                      <a:pt x="188" y="1177"/>
                                    </a:lnTo>
                                    <a:lnTo>
                                      <a:pt x="175"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75" y="0"/>
                                    </a:lnTo>
                                    <a:lnTo>
                                      <a:pt x="188" y="0"/>
                                    </a:lnTo>
                                    <a:lnTo>
                                      <a:pt x="225" y="0"/>
                                    </a:lnTo>
                                    <a:lnTo>
                                      <a:pt x="115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88" name="Freeform 3888"/>
                            <wps:cNvSpPr>
                              <a:spLocks/>
                            </wps:cNvSpPr>
                            <wps:spPr bwMode="auto">
                              <a:xfrm>
                                <a:off x="11353" y="5175"/>
                                <a:ext cx="8255" cy="2464"/>
                              </a:xfrm>
                              <a:custGeom>
                                <a:avLst/>
                                <a:gdLst>
                                  <a:gd name="T0" fmla="*/ 0 w 1300"/>
                                  <a:gd name="T1" fmla="*/ 0 h 388"/>
                                  <a:gd name="T2" fmla="*/ 0 w 1300"/>
                                  <a:gd name="T3" fmla="*/ 0 h 388"/>
                                  <a:gd name="T4" fmla="*/ 0 w 1300"/>
                                  <a:gd name="T5" fmla="*/ 246380 h 388"/>
                                  <a:gd name="T6" fmla="*/ 0 w 1300"/>
                                  <a:gd name="T7" fmla="*/ 246380 h 388"/>
                                  <a:gd name="T8" fmla="*/ 825500 w 1300"/>
                                  <a:gd name="T9" fmla="*/ 246380 h 388"/>
                                  <a:gd name="T10" fmla="*/ 825500 w 1300"/>
                                  <a:gd name="T11" fmla="*/ 246380 h 388"/>
                                  <a:gd name="T12" fmla="*/ 825500 w 1300"/>
                                  <a:gd name="T13" fmla="*/ 0 h 388"/>
                                  <a:gd name="T14" fmla="*/ 825500 w 1300"/>
                                  <a:gd name="T15" fmla="*/ 0 h 388"/>
                                  <a:gd name="T16" fmla="*/ 0 w 1300"/>
                                  <a:gd name="T17" fmla="*/ 0 h 388"/>
                                  <a:gd name="T18" fmla="*/ 0 w 1300"/>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0" h="388">
                                    <a:moveTo>
                                      <a:pt x="0" y="0"/>
                                    </a:moveTo>
                                    <a:lnTo>
                                      <a:pt x="0" y="0"/>
                                    </a:lnTo>
                                    <a:lnTo>
                                      <a:pt x="0" y="388"/>
                                    </a:lnTo>
                                    <a:lnTo>
                                      <a:pt x="1300" y="388"/>
                                    </a:lnTo>
                                    <a:lnTo>
                                      <a:pt x="1300"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889"/>
                            <wps:cNvSpPr>
                              <a:spLocks noEditPoints="1"/>
                            </wps:cNvSpPr>
                            <wps:spPr bwMode="auto">
                              <a:xfrm>
                                <a:off x="11353" y="5175"/>
                                <a:ext cx="8338" cy="2546"/>
                              </a:xfrm>
                              <a:custGeom>
                                <a:avLst/>
                                <a:gdLst>
                                  <a:gd name="T0" fmla="*/ 0 w 1313"/>
                                  <a:gd name="T1" fmla="*/ 8255 h 401"/>
                                  <a:gd name="T2" fmla="*/ 8255 w 1313"/>
                                  <a:gd name="T3" fmla="*/ 0 h 401"/>
                                  <a:gd name="T4" fmla="*/ 8255 w 1313"/>
                                  <a:gd name="T5" fmla="*/ 246380 h 401"/>
                                  <a:gd name="T6" fmla="*/ 0 w 1313"/>
                                  <a:gd name="T7" fmla="*/ 246380 h 401"/>
                                  <a:gd name="T8" fmla="*/ 825500 w 1313"/>
                                  <a:gd name="T9" fmla="*/ 246380 h 401"/>
                                  <a:gd name="T10" fmla="*/ 825500 w 1313"/>
                                  <a:gd name="T11" fmla="*/ 246380 h 401"/>
                                  <a:gd name="T12" fmla="*/ 825500 w 1313"/>
                                  <a:gd name="T13" fmla="*/ 0 h 401"/>
                                  <a:gd name="T14" fmla="*/ 825500 w 1313"/>
                                  <a:gd name="T15" fmla="*/ 8255 h 401"/>
                                  <a:gd name="T16" fmla="*/ 0 w 1313"/>
                                  <a:gd name="T17" fmla="*/ 8255 h 401"/>
                                  <a:gd name="T18" fmla="*/ 825500 w 1313"/>
                                  <a:gd name="T19" fmla="*/ 0 h 401"/>
                                  <a:gd name="T20" fmla="*/ 833755 w 1313"/>
                                  <a:gd name="T21" fmla="*/ 0 h 401"/>
                                  <a:gd name="T22" fmla="*/ 833755 w 1313"/>
                                  <a:gd name="T23" fmla="*/ 246380 h 401"/>
                                  <a:gd name="T24" fmla="*/ 825500 w 1313"/>
                                  <a:gd name="T25" fmla="*/ 254635 h 401"/>
                                  <a:gd name="T26" fmla="*/ 0 w 1313"/>
                                  <a:gd name="T27" fmla="*/ 254635 h 401"/>
                                  <a:gd name="T28" fmla="*/ 0 w 1313"/>
                                  <a:gd name="T29" fmla="*/ 246380 h 401"/>
                                  <a:gd name="T30" fmla="*/ 0 w 1313"/>
                                  <a:gd name="T31" fmla="*/ 0 h 401"/>
                                  <a:gd name="T32" fmla="*/ 0 w 1313"/>
                                  <a:gd name="T33" fmla="*/ 0 h 401"/>
                                  <a:gd name="T34" fmla="*/ 825500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0" y="388"/>
                                    </a:lnTo>
                                    <a:lnTo>
                                      <a:pt x="1300" y="0"/>
                                    </a:lnTo>
                                    <a:lnTo>
                                      <a:pt x="1300" y="13"/>
                                    </a:lnTo>
                                    <a:lnTo>
                                      <a:pt x="0" y="13"/>
                                    </a:lnTo>
                                    <a:close/>
                                    <a:moveTo>
                                      <a:pt x="1300" y="0"/>
                                    </a:moveTo>
                                    <a:lnTo>
                                      <a:pt x="1313" y="0"/>
                                    </a:lnTo>
                                    <a:lnTo>
                                      <a:pt x="1313" y="388"/>
                                    </a:lnTo>
                                    <a:lnTo>
                                      <a:pt x="1300" y="401"/>
                                    </a:lnTo>
                                    <a:lnTo>
                                      <a:pt x="0" y="401"/>
                                    </a:lnTo>
                                    <a:lnTo>
                                      <a:pt x="0" y="388"/>
                                    </a:lnTo>
                                    <a:lnTo>
                                      <a:pt x="0" y="0"/>
                                    </a:lnTo>
                                    <a:lnTo>
                                      <a:pt x="13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90" name="Rectangle 3890"/>
                            <wps:cNvSpPr>
                              <a:spLocks noChangeArrowheads="1"/>
                            </wps:cNvSpPr>
                            <wps:spPr bwMode="auto">
                              <a:xfrm>
                                <a:off x="12254" y="5836"/>
                                <a:ext cx="7055"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CBDC8D"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none" lIns="0" tIns="0" rIns="0" bIns="0" anchor="t" anchorCtr="0" upright="1">
                              <a:spAutoFit/>
                            </wps:bodyPr>
                          </wps:wsp>
                          <wps:wsp>
                            <wps:cNvPr id="3891" name="Freeform 3891"/>
                            <wps:cNvSpPr>
                              <a:spLocks/>
                            </wps:cNvSpPr>
                            <wps:spPr bwMode="auto">
                              <a:xfrm>
                                <a:off x="20085" y="5175"/>
                                <a:ext cx="8261" cy="2464"/>
                              </a:xfrm>
                              <a:custGeom>
                                <a:avLst/>
                                <a:gdLst>
                                  <a:gd name="T0" fmla="*/ 0 w 1301"/>
                                  <a:gd name="T1" fmla="*/ 0 h 388"/>
                                  <a:gd name="T2" fmla="*/ 0 w 1301"/>
                                  <a:gd name="T3" fmla="*/ 0 h 388"/>
                                  <a:gd name="T4" fmla="*/ 0 w 1301"/>
                                  <a:gd name="T5" fmla="*/ 246380 h 388"/>
                                  <a:gd name="T6" fmla="*/ 0 w 1301"/>
                                  <a:gd name="T7" fmla="*/ 246380 h 388"/>
                                  <a:gd name="T8" fmla="*/ 826135 w 1301"/>
                                  <a:gd name="T9" fmla="*/ 246380 h 388"/>
                                  <a:gd name="T10" fmla="*/ 826135 w 1301"/>
                                  <a:gd name="T11" fmla="*/ 246380 h 388"/>
                                  <a:gd name="T12" fmla="*/ 826135 w 1301"/>
                                  <a:gd name="T13" fmla="*/ 0 h 388"/>
                                  <a:gd name="T14" fmla="*/ 826135 w 1301"/>
                                  <a:gd name="T15" fmla="*/ 0 h 388"/>
                                  <a:gd name="T16" fmla="*/ 0 w 1301"/>
                                  <a:gd name="T17" fmla="*/ 0 h 388"/>
                                  <a:gd name="T18" fmla="*/ 0 w 1301"/>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388">
                                    <a:moveTo>
                                      <a:pt x="0" y="0"/>
                                    </a:moveTo>
                                    <a:lnTo>
                                      <a:pt x="0" y="0"/>
                                    </a:lnTo>
                                    <a:lnTo>
                                      <a:pt x="0" y="388"/>
                                    </a:lnTo>
                                    <a:lnTo>
                                      <a:pt x="1301" y="388"/>
                                    </a:lnTo>
                                    <a:lnTo>
                                      <a:pt x="130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892"/>
                            <wps:cNvSpPr>
                              <a:spLocks noEditPoints="1"/>
                            </wps:cNvSpPr>
                            <wps:spPr bwMode="auto">
                              <a:xfrm>
                                <a:off x="20085" y="5175"/>
                                <a:ext cx="8337" cy="2546"/>
                              </a:xfrm>
                              <a:custGeom>
                                <a:avLst/>
                                <a:gdLst>
                                  <a:gd name="T0" fmla="*/ 0 w 1313"/>
                                  <a:gd name="T1" fmla="*/ 8255 h 401"/>
                                  <a:gd name="T2" fmla="*/ 8255 w 1313"/>
                                  <a:gd name="T3" fmla="*/ 0 h 401"/>
                                  <a:gd name="T4" fmla="*/ 8255 w 1313"/>
                                  <a:gd name="T5" fmla="*/ 246380 h 401"/>
                                  <a:gd name="T6" fmla="*/ 0 w 1313"/>
                                  <a:gd name="T7" fmla="*/ 246380 h 401"/>
                                  <a:gd name="T8" fmla="*/ 826135 w 1313"/>
                                  <a:gd name="T9" fmla="*/ 246380 h 401"/>
                                  <a:gd name="T10" fmla="*/ 826135 w 1313"/>
                                  <a:gd name="T11" fmla="*/ 246380 h 401"/>
                                  <a:gd name="T12" fmla="*/ 826135 w 1313"/>
                                  <a:gd name="T13" fmla="*/ 0 h 401"/>
                                  <a:gd name="T14" fmla="*/ 826135 w 1313"/>
                                  <a:gd name="T15" fmla="*/ 8255 h 401"/>
                                  <a:gd name="T16" fmla="*/ 0 w 1313"/>
                                  <a:gd name="T17" fmla="*/ 8255 h 401"/>
                                  <a:gd name="T18" fmla="*/ 826135 w 1313"/>
                                  <a:gd name="T19" fmla="*/ 0 h 401"/>
                                  <a:gd name="T20" fmla="*/ 833755 w 1313"/>
                                  <a:gd name="T21" fmla="*/ 0 h 401"/>
                                  <a:gd name="T22" fmla="*/ 833755 w 1313"/>
                                  <a:gd name="T23" fmla="*/ 246380 h 401"/>
                                  <a:gd name="T24" fmla="*/ 826135 w 1313"/>
                                  <a:gd name="T25" fmla="*/ 254635 h 401"/>
                                  <a:gd name="T26" fmla="*/ 0 w 1313"/>
                                  <a:gd name="T27" fmla="*/ 254635 h 401"/>
                                  <a:gd name="T28" fmla="*/ 0 w 1313"/>
                                  <a:gd name="T29" fmla="*/ 246380 h 401"/>
                                  <a:gd name="T30" fmla="*/ 0 w 1313"/>
                                  <a:gd name="T31" fmla="*/ 0 h 401"/>
                                  <a:gd name="T32" fmla="*/ 0 w 1313"/>
                                  <a:gd name="T33" fmla="*/ 0 h 401"/>
                                  <a:gd name="T34" fmla="*/ 826135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1" y="388"/>
                                    </a:lnTo>
                                    <a:lnTo>
                                      <a:pt x="1301" y="0"/>
                                    </a:lnTo>
                                    <a:lnTo>
                                      <a:pt x="1301" y="13"/>
                                    </a:lnTo>
                                    <a:lnTo>
                                      <a:pt x="0" y="13"/>
                                    </a:lnTo>
                                    <a:close/>
                                    <a:moveTo>
                                      <a:pt x="1301" y="0"/>
                                    </a:moveTo>
                                    <a:lnTo>
                                      <a:pt x="1313" y="0"/>
                                    </a:lnTo>
                                    <a:lnTo>
                                      <a:pt x="1313" y="388"/>
                                    </a:lnTo>
                                    <a:lnTo>
                                      <a:pt x="1301" y="401"/>
                                    </a:lnTo>
                                    <a:lnTo>
                                      <a:pt x="0" y="401"/>
                                    </a:lnTo>
                                    <a:lnTo>
                                      <a:pt x="0" y="388"/>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93" name="Rectangle 3893"/>
                            <wps:cNvSpPr>
                              <a:spLocks noChangeArrowheads="1"/>
                            </wps:cNvSpPr>
                            <wps:spPr bwMode="auto">
                              <a:xfrm>
                                <a:off x="19054" y="742"/>
                                <a:ext cx="10665"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61D6CA"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riving and Reporting</w:t>
                                  </w:r>
                                </w:p>
                              </w:txbxContent>
                            </wps:txbx>
                            <wps:bodyPr rot="0" vert="horz" wrap="none" lIns="0" tIns="0" rIns="0" bIns="0" anchor="t" anchorCtr="0" upright="1">
                              <a:spAutoFit/>
                            </wps:bodyPr>
                          </wps:wsp>
                          <wps:wsp>
                            <wps:cNvPr id="3894" name="Rectangle 3894"/>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895" name="Freeform 3895"/>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896"/>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3897" name="Picture 3897"/>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11753" y="13227"/>
                                <a:ext cx="26200" cy="6407"/>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3898" name="Rectangle 3898"/>
                            <wps:cNvSpPr>
                              <a:spLocks noChangeArrowheads="1"/>
                            </wps:cNvSpPr>
                            <wps:spPr bwMode="auto">
                              <a:xfrm>
                                <a:off x="20641" y="14871"/>
                                <a:ext cx="9421"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510F14" w14:textId="77777777" w:rsidR="002B77F8" w:rsidRDefault="002B77F8" w:rsidP="00EF4BDE">
                                  <w:pPr>
                                    <w:pStyle w:val="NormalWeb"/>
                                    <w:spacing w:before="0" w:beforeAutospacing="0" w:after="0" w:afterAutospacing="0"/>
                                  </w:pPr>
                                  <w:r>
                                    <w:rPr>
                                      <w:rFonts w:ascii="Arial" w:hAnsi="Arial" w:cstheme="minorBidi"/>
                                      <w:b/>
                                      <w:bCs/>
                                      <w:color w:val="4D4D4D"/>
                                      <w:kern w:val="24"/>
                                      <w:sz w:val="16"/>
                                      <w:szCs w:val="16"/>
                                    </w:rPr>
                                    <w:t>Mandatory Network</w:t>
                                  </w:r>
                                </w:p>
                              </w:txbxContent>
                            </wps:txbx>
                            <wps:bodyPr rot="0" vert="horz" wrap="none" lIns="0" tIns="0" rIns="0" bIns="0" anchor="t" anchorCtr="0" upright="1">
                              <a:spAutoFit/>
                            </wps:bodyPr>
                          </wps:wsp>
                          <wps:wsp>
                            <wps:cNvPr id="3899" name="Rectangle 3899"/>
                            <wps:cNvSpPr>
                              <a:spLocks noChangeArrowheads="1"/>
                            </wps:cNvSpPr>
                            <wps:spPr bwMode="auto">
                              <a:xfrm>
                                <a:off x="17784" y="16186"/>
                                <a:ext cx="11629"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029682" w14:textId="77777777" w:rsidR="002B77F8" w:rsidRDefault="002B77F8" w:rsidP="00EF4BDE">
                                  <w:pPr>
                                    <w:pStyle w:val="NormalWeb"/>
                                    <w:spacing w:before="0" w:beforeAutospacing="0" w:after="0" w:afterAutospacing="0"/>
                                  </w:pPr>
                                  <w:r>
                                    <w:rPr>
                                      <w:rFonts w:ascii="Arial" w:hAnsi="Arial" w:cstheme="minorBidi"/>
                                      <w:b/>
                                      <w:bCs/>
                                      <w:color w:val="4D4D4D"/>
                                      <w:kern w:val="24"/>
                                      <w:sz w:val="16"/>
                                      <w:szCs w:val="16"/>
                                    </w:rPr>
                                    <w:t xml:space="preserve">Between Driver and Tier </w:t>
                                  </w:r>
                                </w:p>
                              </w:txbxContent>
                            </wps:txbx>
                            <wps:bodyPr rot="0" vert="horz" wrap="none" lIns="0" tIns="0" rIns="0" bIns="0" anchor="t" anchorCtr="0" upright="1">
                              <a:spAutoFit/>
                            </wps:bodyPr>
                          </wps:wsp>
                          <wps:wsp>
                            <wps:cNvPr id="3900" name="Rectangle 3900"/>
                            <wps:cNvSpPr>
                              <a:spLocks noChangeArrowheads="1"/>
                            </wps:cNvSpPr>
                            <wps:spPr bwMode="auto">
                              <a:xfrm>
                                <a:off x="30088" y="16186"/>
                                <a:ext cx="3109"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6C04CB" w14:textId="77777777" w:rsidR="002B77F8" w:rsidRDefault="002B77F8" w:rsidP="00EF4BDE">
                                  <w:pPr>
                                    <w:pStyle w:val="NormalWeb"/>
                                    <w:spacing w:before="0" w:beforeAutospacing="0" w:after="0" w:afterAutospacing="0"/>
                                  </w:pPr>
                                  <w:r>
                                    <w:rPr>
                                      <w:rFonts w:ascii="Arial" w:hAnsi="Arial" w:cstheme="minorBidi"/>
                                      <w:b/>
                                      <w:bCs/>
                                      <w:color w:val="4D4D4D"/>
                                      <w:kern w:val="24"/>
                                      <w:sz w:val="16"/>
                                      <w:szCs w:val="16"/>
                                    </w:rPr>
                                    <w:t>A VMs</w:t>
                                  </w:r>
                                </w:p>
                              </w:txbxContent>
                            </wps:txbx>
                            <wps:bodyPr rot="0" vert="horz" wrap="none" lIns="0" tIns="0" rIns="0" bIns="0" anchor="t" anchorCtr="0" upright="1">
                              <a:spAutoFit/>
                            </wps:bodyPr>
                          </wps:wsp>
                          <wps:wsp>
                            <wps:cNvPr id="3901" name="Rectangle 3901"/>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902" name="Freeform 3902"/>
                            <wps:cNvSpPr>
                              <a:spLocks noEditPoints="1"/>
                            </wps:cNvSpPr>
                            <wps:spPr bwMode="auto">
                              <a:xfrm>
                                <a:off x="11277" y="7556"/>
                                <a:ext cx="25565" cy="330"/>
                              </a:xfrm>
                              <a:custGeom>
                                <a:avLst/>
                                <a:gdLst>
                                  <a:gd name="T0" fmla="*/ 118745 w 4026"/>
                                  <a:gd name="T1" fmla="*/ 0 h 52"/>
                                  <a:gd name="T2" fmla="*/ 0 w 4026"/>
                                  <a:gd name="T3" fmla="*/ 33020 h 52"/>
                                  <a:gd name="T4" fmla="*/ 206375 w 4026"/>
                                  <a:gd name="T5" fmla="*/ 0 h 52"/>
                                  <a:gd name="T6" fmla="*/ 317500 w 4026"/>
                                  <a:gd name="T7" fmla="*/ 33020 h 52"/>
                                  <a:gd name="T8" fmla="*/ 206375 w 4026"/>
                                  <a:gd name="T9" fmla="*/ 0 h 52"/>
                                  <a:gd name="T10" fmla="*/ 523875 w 4026"/>
                                  <a:gd name="T11" fmla="*/ 0 h 52"/>
                                  <a:gd name="T12" fmla="*/ 404495 w 4026"/>
                                  <a:gd name="T13" fmla="*/ 33020 h 52"/>
                                  <a:gd name="T14" fmla="*/ 610870 w 4026"/>
                                  <a:gd name="T15" fmla="*/ 0 h 52"/>
                                  <a:gd name="T16" fmla="*/ 730250 w 4026"/>
                                  <a:gd name="T17" fmla="*/ 33020 h 52"/>
                                  <a:gd name="T18" fmla="*/ 610870 w 4026"/>
                                  <a:gd name="T19" fmla="*/ 0 h 52"/>
                                  <a:gd name="T20" fmla="*/ 928370 w 4026"/>
                                  <a:gd name="T21" fmla="*/ 0 h 52"/>
                                  <a:gd name="T22" fmla="*/ 817245 w 4026"/>
                                  <a:gd name="T23" fmla="*/ 33020 h 52"/>
                                  <a:gd name="T24" fmla="*/ 1016000 w 4026"/>
                                  <a:gd name="T25" fmla="*/ 0 h 52"/>
                                  <a:gd name="T26" fmla="*/ 1135380 w 4026"/>
                                  <a:gd name="T27" fmla="*/ 33020 h 52"/>
                                  <a:gd name="T28" fmla="*/ 1016000 w 4026"/>
                                  <a:gd name="T29" fmla="*/ 0 h 52"/>
                                  <a:gd name="T30" fmla="*/ 1333500 w 4026"/>
                                  <a:gd name="T31" fmla="*/ 0 h 52"/>
                                  <a:gd name="T32" fmla="*/ 1222375 w 4026"/>
                                  <a:gd name="T33" fmla="*/ 33020 h 52"/>
                                  <a:gd name="T34" fmla="*/ 1421130 w 4026"/>
                                  <a:gd name="T35" fmla="*/ 0 h 52"/>
                                  <a:gd name="T36" fmla="*/ 1539875 w 4026"/>
                                  <a:gd name="T37" fmla="*/ 33020 h 52"/>
                                  <a:gd name="T38" fmla="*/ 1421130 w 4026"/>
                                  <a:gd name="T39" fmla="*/ 0 h 52"/>
                                  <a:gd name="T40" fmla="*/ 1746250 w 4026"/>
                                  <a:gd name="T41" fmla="*/ 0 h 52"/>
                                  <a:gd name="T42" fmla="*/ 1627505 w 4026"/>
                                  <a:gd name="T43" fmla="*/ 33020 h 52"/>
                                  <a:gd name="T44" fmla="*/ 1833880 w 4026"/>
                                  <a:gd name="T45" fmla="*/ 0 h 52"/>
                                  <a:gd name="T46" fmla="*/ 1945005 w 4026"/>
                                  <a:gd name="T47" fmla="*/ 33020 h 52"/>
                                  <a:gd name="T48" fmla="*/ 1833880 w 4026"/>
                                  <a:gd name="T49" fmla="*/ 0 h 52"/>
                                  <a:gd name="T50" fmla="*/ 2151380 w 4026"/>
                                  <a:gd name="T51" fmla="*/ 0 h 52"/>
                                  <a:gd name="T52" fmla="*/ 2032000 w 4026"/>
                                  <a:gd name="T53" fmla="*/ 33020 h 52"/>
                                  <a:gd name="T54" fmla="*/ 2239010 w 4026"/>
                                  <a:gd name="T55" fmla="*/ 0 h 52"/>
                                  <a:gd name="T56" fmla="*/ 2350135 w 4026"/>
                                  <a:gd name="T57" fmla="*/ 33020 h 52"/>
                                  <a:gd name="T58" fmla="*/ 2239010 w 4026"/>
                                  <a:gd name="T59" fmla="*/ 0 h 52"/>
                                  <a:gd name="T60" fmla="*/ 2556510 w 4026"/>
                                  <a:gd name="T61" fmla="*/ 0 h 52"/>
                                  <a:gd name="T62" fmla="*/ 2437130 w 4026"/>
                                  <a:gd name="T63" fmla="*/ 33020 h 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52">
                                    <a:moveTo>
                                      <a:pt x="0" y="0"/>
                                    </a:moveTo>
                                    <a:lnTo>
                                      <a:pt x="187" y="0"/>
                                    </a:lnTo>
                                    <a:lnTo>
                                      <a:pt x="187" y="52"/>
                                    </a:lnTo>
                                    <a:lnTo>
                                      <a:pt x="0" y="52"/>
                                    </a:lnTo>
                                    <a:lnTo>
                                      <a:pt x="0" y="0"/>
                                    </a:lnTo>
                                    <a:close/>
                                    <a:moveTo>
                                      <a:pt x="325" y="0"/>
                                    </a:moveTo>
                                    <a:lnTo>
                                      <a:pt x="500" y="0"/>
                                    </a:lnTo>
                                    <a:lnTo>
                                      <a:pt x="500" y="52"/>
                                    </a:lnTo>
                                    <a:lnTo>
                                      <a:pt x="325" y="52"/>
                                    </a:lnTo>
                                    <a:lnTo>
                                      <a:pt x="325" y="0"/>
                                    </a:lnTo>
                                    <a:close/>
                                    <a:moveTo>
                                      <a:pt x="637" y="0"/>
                                    </a:moveTo>
                                    <a:lnTo>
                                      <a:pt x="825" y="0"/>
                                    </a:lnTo>
                                    <a:lnTo>
                                      <a:pt x="825" y="52"/>
                                    </a:lnTo>
                                    <a:lnTo>
                                      <a:pt x="637" y="52"/>
                                    </a:lnTo>
                                    <a:lnTo>
                                      <a:pt x="637" y="0"/>
                                    </a:lnTo>
                                    <a:close/>
                                    <a:moveTo>
                                      <a:pt x="962" y="0"/>
                                    </a:moveTo>
                                    <a:lnTo>
                                      <a:pt x="1150" y="0"/>
                                    </a:lnTo>
                                    <a:lnTo>
                                      <a:pt x="1150" y="52"/>
                                    </a:lnTo>
                                    <a:lnTo>
                                      <a:pt x="962" y="52"/>
                                    </a:lnTo>
                                    <a:lnTo>
                                      <a:pt x="962" y="0"/>
                                    </a:lnTo>
                                    <a:close/>
                                    <a:moveTo>
                                      <a:pt x="1287" y="0"/>
                                    </a:moveTo>
                                    <a:lnTo>
                                      <a:pt x="1462" y="0"/>
                                    </a:lnTo>
                                    <a:lnTo>
                                      <a:pt x="1462" y="52"/>
                                    </a:lnTo>
                                    <a:lnTo>
                                      <a:pt x="1287" y="52"/>
                                    </a:lnTo>
                                    <a:lnTo>
                                      <a:pt x="1287" y="0"/>
                                    </a:lnTo>
                                    <a:close/>
                                    <a:moveTo>
                                      <a:pt x="1600" y="0"/>
                                    </a:moveTo>
                                    <a:lnTo>
                                      <a:pt x="1788" y="0"/>
                                    </a:lnTo>
                                    <a:lnTo>
                                      <a:pt x="1788" y="52"/>
                                    </a:lnTo>
                                    <a:lnTo>
                                      <a:pt x="1600" y="52"/>
                                    </a:lnTo>
                                    <a:lnTo>
                                      <a:pt x="1600" y="0"/>
                                    </a:lnTo>
                                    <a:close/>
                                    <a:moveTo>
                                      <a:pt x="1925" y="0"/>
                                    </a:moveTo>
                                    <a:lnTo>
                                      <a:pt x="2100" y="0"/>
                                    </a:lnTo>
                                    <a:lnTo>
                                      <a:pt x="2100" y="52"/>
                                    </a:lnTo>
                                    <a:lnTo>
                                      <a:pt x="1925" y="52"/>
                                    </a:lnTo>
                                    <a:lnTo>
                                      <a:pt x="1925" y="0"/>
                                    </a:lnTo>
                                    <a:close/>
                                    <a:moveTo>
                                      <a:pt x="2238" y="0"/>
                                    </a:moveTo>
                                    <a:lnTo>
                                      <a:pt x="2425" y="0"/>
                                    </a:lnTo>
                                    <a:lnTo>
                                      <a:pt x="2425" y="52"/>
                                    </a:lnTo>
                                    <a:lnTo>
                                      <a:pt x="2238" y="52"/>
                                    </a:lnTo>
                                    <a:lnTo>
                                      <a:pt x="2238" y="0"/>
                                    </a:lnTo>
                                    <a:close/>
                                    <a:moveTo>
                                      <a:pt x="2563" y="0"/>
                                    </a:moveTo>
                                    <a:lnTo>
                                      <a:pt x="2750" y="0"/>
                                    </a:lnTo>
                                    <a:lnTo>
                                      <a:pt x="2750" y="52"/>
                                    </a:lnTo>
                                    <a:lnTo>
                                      <a:pt x="2563" y="52"/>
                                    </a:lnTo>
                                    <a:lnTo>
                                      <a:pt x="2563" y="0"/>
                                    </a:lnTo>
                                    <a:close/>
                                    <a:moveTo>
                                      <a:pt x="2888" y="0"/>
                                    </a:moveTo>
                                    <a:lnTo>
                                      <a:pt x="3063" y="0"/>
                                    </a:lnTo>
                                    <a:lnTo>
                                      <a:pt x="3063" y="52"/>
                                    </a:lnTo>
                                    <a:lnTo>
                                      <a:pt x="2888" y="52"/>
                                    </a:lnTo>
                                    <a:lnTo>
                                      <a:pt x="2888" y="0"/>
                                    </a:lnTo>
                                    <a:close/>
                                    <a:moveTo>
                                      <a:pt x="3200" y="0"/>
                                    </a:moveTo>
                                    <a:lnTo>
                                      <a:pt x="3388" y="0"/>
                                    </a:lnTo>
                                    <a:lnTo>
                                      <a:pt x="3388" y="52"/>
                                    </a:lnTo>
                                    <a:lnTo>
                                      <a:pt x="3200" y="52"/>
                                    </a:lnTo>
                                    <a:lnTo>
                                      <a:pt x="3200" y="0"/>
                                    </a:lnTo>
                                    <a:close/>
                                    <a:moveTo>
                                      <a:pt x="3526" y="0"/>
                                    </a:moveTo>
                                    <a:lnTo>
                                      <a:pt x="3701" y="0"/>
                                    </a:lnTo>
                                    <a:lnTo>
                                      <a:pt x="3701" y="52"/>
                                    </a:lnTo>
                                    <a:lnTo>
                                      <a:pt x="3526" y="52"/>
                                    </a:lnTo>
                                    <a:lnTo>
                                      <a:pt x="3526" y="0"/>
                                    </a:lnTo>
                                    <a:close/>
                                    <a:moveTo>
                                      <a:pt x="3838" y="0"/>
                                    </a:moveTo>
                                    <a:lnTo>
                                      <a:pt x="4026" y="0"/>
                                    </a:lnTo>
                                    <a:lnTo>
                                      <a:pt x="4026" y="52"/>
                                    </a:lnTo>
                                    <a:lnTo>
                                      <a:pt x="3838" y="52"/>
                                    </a:lnTo>
                                    <a:lnTo>
                                      <a:pt x="3838"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903" name="Freeform 3903"/>
                            <wps:cNvSpPr>
                              <a:spLocks noEditPoints="1"/>
                            </wps:cNvSpPr>
                            <wps:spPr bwMode="auto">
                              <a:xfrm>
                                <a:off x="11277" y="7556"/>
                                <a:ext cx="25641" cy="413"/>
                              </a:xfrm>
                              <a:custGeom>
                                <a:avLst/>
                                <a:gdLst>
                                  <a:gd name="T0" fmla="*/ 118745 w 4038"/>
                                  <a:gd name="T1" fmla="*/ 0 h 65"/>
                                  <a:gd name="T2" fmla="*/ 0 w 4038"/>
                                  <a:gd name="T3" fmla="*/ 33020 h 65"/>
                                  <a:gd name="T4" fmla="*/ 118745 w 4038"/>
                                  <a:gd name="T5" fmla="*/ 33020 h 65"/>
                                  <a:gd name="T6" fmla="*/ 0 w 4038"/>
                                  <a:gd name="T7" fmla="*/ 8255 h 65"/>
                                  <a:gd name="T8" fmla="*/ 206375 w 4038"/>
                                  <a:gd name="T9" fmla="*/ 0 h 65"/>
                                  <a:gd name="T10" fmla="*/ 317500 w 4038"/>
                                  <a:gd name="T11" fmla="*/ 41275 h 65"/>
                                  <a:gd name="T12" fmla="*/ 206375 w 4038"/>
                                  <a:gd name="T13" fmla="*/ 33020 h 65"/>
                                  <a:gd name="T14" fmla="*/ 317500 w 4038"/>
                                  <a:gd name="T15" fmla="*/ 0 h 65"/>
                                  <a:gd name="T16" fmla="*/ 206375 w 4038"/>
                                  <a:gd name="T17" fmla="*/ 33020 h 65"/>
                                  <a:gd name="T18" fmla="*/ 523875 w 4038"/>
                                  <a:gd name="T19" fmla="*/ 0 h 65"/>
                                  <a:gd name="T20" fmla="*/ 404495 w 4038"/>
                                  <a:gd name="T21" fmla="*/ 33020 h 65"/>
                                  <a:gd name="T22" fmla="*/ 523875 w 4038"/>
                                  <a:gd name="T23" fmla="*/ 33020 h 65"/>
                                  <a:gd name="T24" fmla="*/ 404495 w 4038"/>
                                  <a:gd name="T25" fmla="*/ 8255 h 65"/>
                                  <a:gd name="T26" fmla="*/ 610870 w 4038"/>
                                  <a:gd name="T27" fmla="*/ 0 h 65"/>
                                  <a:gd name="T28" fmla="*/ 730250 w 4038"/>
                                  <a:gd name="T29" fmla="*/ 41275 h 65"/>
                                  <a:gd name="T30" fmla="*/ 610870 w 4038"/>
                                  <a:gd name="T31" fmla="*/ 33020 h 65"/>
                                  <a:gd name="T32" fmla="*/ 721995 w 4038"/>
                                  <a:gd name="T33" fmla="*/ 0 h 65"/>
                                  <a:gd name="T34" fmla="*/ 610870 w 4038"/>
                                  <a:gd name="T35" fmla="*/ 33020 h 65"/>
                                  <a:gd name="T36" fmla="*/ 936625 w 4038"/>
                                  <a:gd name="T37" fmla="*/ 0 h 65"/>
                                  <a:gd name="T38" fmla="*/ 809625 w 4038"/>
                                  <a:gd name="T39" fmla="*/ 33020 h 65"/>
                                  <a:gd name="T40" fmla="*/ 928370 w 4038"/>
                                  <a:gd name="T41" fmla="*/ 33020 h 65"/>
                                  <a:gd name="T42" fmla="*/ 817245 w 4038"/>
                                  <a:gd name="T43" fmla="*/ 8255 h 65"/>
                                  <a:gd name="T44" fmla="*/ 1016000 w 4038"/>
                                  <a:gd name="T45" fmla="*/ 0 h 65"/>
                                  <a:gd name="T46" fmla="*/ 1135380 w 4038"/>
                                  <a:gd name="T47" fmla="*/ 41275 h 65"/>
                                  <a:gd name="T48" fmla="*/ 1023620 w 4038"/>
                                  <a:gd name="T49" fmla="*/ 33020 h 65"/>
                                  <a:gd name="T50" fmla="*/ 1127125 w 4038"/>
                                  <a:gd name="T51" fmla="*/ 0 h 65"/>
                                  <a:gd name="T52" fmla="*/ 1023620 w 4038"/>
                                  <a:gd name="T53" fmla="*/ 33020 h 65"/>
                                  <a:gd name="T54" fmla="*/ 1341755 w 4038"/>
                                  <a:gd name="T55" fmla="*/ 0 h 65"/>
                                  <a:gd name="T56" fmla="*/ 1214755 w 4038"/>
                                  <a:gd name="T57" fmla="*/ 33020 h 65"/>
                                  <a:gd name="T58" fmla="*/ 1333500 w 4038"/>
                                  <a:gd name="T59" fmla="*/ 33020 h 65"/>
                                  <a:gd name="T60" fmla="*/ 1222375 w 4038"/>
                                  <a:gd name="T61" fmla="*/ 8255 h 65"/>
                                  <a:gd name="T62" fmla="*/ 1421130 w 4038"/>
                                  <a:gd name="T63" fmla="*/ 0 h 65"/>
                                  <a:gd name="T64" fmla="*/ 1539875 w 4038"/>
                                  <a:gd name="T65" fmla="*/ 41275 h 65"/>
                                  <a:gd name="T66" fmla="*/ 1428750 w 4038"/>
                                  <a:gd name="T67" fmla="*/ 33020 h 65"/>
                                  <a:gd name="T68" fmla="*/ 1539875 w 4038"/>
                                  <a:gd name="T69" fmla="*/ 0 h 65"/>
                                  <a:gd name="T70" fmla="*/ 1428750 w 4038"/>
                                  <a:gd name="T71" fmla="*/ 33020 h 65"/>
                                  <a:gd name="T72" fmla="*/ 1746250 w 4038"/>
                                  <a:gd name="T73" fmla="*/ 0 h 65"/>
                                  <a:gd name="T74" fmla="*/ 1619250 w 4038"/>
                                  <a:gd name="T75" fmla="*/ 33020 h 65"/>
                                  <a:gd name="T76" fmla="*/ 1746250 w 4038"/>
                                  <a:gd name="T77" fmla="*/ 33020 h 65"/>
                                  <a:gd name="T78" fmla="*/ 1627505 w 4038"/>
                                  <a:gd name="T79" fmla="*/ 8255 h 65"/>
                                  <a:gd name="T80" fmla="*/ 1833880 w 4038"/>
                                  <a:gd name="T81" fmla="*/ 0 h 65"/>
                                  <a:gd name="T82" fmla="*/ 1945005 w 4038"/>
                                  <a:gd name="T83" fmla="*/ 41275 h 65"/>
                                  <a:gd name="T84" fmla="*/ 1833880 w 4038"/>
                                  <a:gd name="T85" fmla="*/ 33020 h 65"/>
                                  <a:gd name="T86" fmla="*/ 1945005 w 4038"/>
                                  <a:gd name="T87" fmla="*/ 0 h 65"/>
                                  <a:gd name="T88" fmla="*/ 1833880 w 4038"/>
                                  <a:gd name="T89" fmla="*/ 33020 h 65"/>
                                  <a:gd name="T90" fmla="*/ 2151380 w 4038"/>
                                  <a:gd name="T91" fmla="*/ 0 h 65"/>
                                  <a:gd name="T92" fmla="*/ 2032000 w 4038"/>
                                  <a:gd name="T93" fmla="*/ 33020 h 65"/>
                                  <a:gd name="T94" fmla="*/ 2151380 w 4038"/>
                                  <a:gd name="T95" fmla="*/ 33020 h 65"/>
                                  <a:gd name="T96" fmla="*/ 2032000 w 4038"/>
                                  <a:gd name="T97" fmla="*/ 8255 h 65"/>
                                  <a:gd name="T98" fmla="*/ 2239010 w 4038"/>
                                  <a:gd name="T99" fmla="*/ 0 h 65"/>
                                  <a:gd name="T100" fmla="*/ 2350135 w 4038"/>
                                  <a:gd name="T101" fmla="*/ 41275 h 65"/>
                                  <a:gd name="T102" fmla="*/ 2239010 w 4038"/>
                                  <a:gd name="T103" fmla="*/ 33020 h 65"/>
                                  <a:gd name="T104" fmla="*/ 2350135 w 4038"/>
                                  <a:gd name="T105" fmla="*/ 0 h 65"/>
                                  <a:gd name="T106" fmla="*/ 2239010 w 4038"/>
                                  <a:gd name="T107" fmla="*/ 33020 h 65"/>
                                  <a:gd name="T108" fmla="*/ 2564130 w 4038"/>
                                  <a:gd name="T109" fmla="*/ 0 h 65"/>
                                  <a:gd name="T110" fmla="*/ 2437130 w 4038"/>
                                  <a:gd name="T111" fmla="*/ 33020 h 65"/>
                                  <a:gd name="T112" fmla="*/ 2556510 w 4038"/>
                                  <a:gd name="T113" fmla="*/ 33020 h 65"/>
                                  <a:gd name="T114" fmla="*/ 2437130 w 4038"/>
                                  <a:gd name="T115" fmla="*/ 8255 h 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8" h="65">
                                    <a:moveTo>
                                      <a:pt x="0" y="0"/>
                                    </a:moveTo>
                                    <a:lnTo>
                                      <a:pt x="0" y="0"/>
                                    </a:lnTo>
                                    <a:lnTo>
                                      <a:pt x="187" y="0"/>
                                    </a:lnTo>
                                    <a:lnTo>
                                      <a:pt x="187" y="52"/>
                                    </a:lnTo>
                                    <a:lnTo>
                                      <a:pt x="187" y="65"/>
                                    </a:lnTo>
                                    <a:lnTo>
                                      <a:pt x="0" y="65"/>
                                    </a:lnTo>
                                    <a:lnTo>
                                      <a:pt x="0" y="52"/>
                                    </a:lnTo>
                                    <a:lnTo>
                                      <a:pt x="0" y="0"/>
                                    </a:lnTo>
                                    <a:close/>
                                    <a:moveTo>
                                      <a:pt x="12" y="52"/>
                                    </a:moveTo>
                                    <a:lnTo>
                                      <a:pt x="0" y="52"/>
                                    </a:lnTo>
                                    <a:lnTo>
                                      <a:pt x="187" y="52"/>
                                    </a:lnTo>
                                    <a:lnTo>
                                      <a:pt x="175" y="52"/>
                                    </a:lnTo>
                                    <a:lnTo>
                                      <a:pt x="175" y="0"/>
                                    </a:lnTo>
                                    <a:lnTo>
                                      <a:pt x="187" y="13"/>
                                    </a:lnTo>
                                    <a:lnTo>
                                      <a:pt x="0" y="13"/>
                                    </a:lnTo>
                                    <a:lnTo>
                                      <a:pt x="12" y="0"/>
                                    </a:lnTo>
                                    <a:lnTo>
                                      <a:pt x="12" y="52"/>
                                    </a:lnTo>
                                    <a:close/>
                                    <a:moveTo>
                                      <a:pt x="312" y="0"/>
                                    </a:moveTo>
                                    <a:lnTo>
                                      <a:pt x="325" y="0"/>
                                    </a:lnTo>
                                    <a:lnTo>
                                      <a:pt x="500" y="0"/>
                                    </a:lnTo>
                                    <a:lnTo>
                                      <a:pt x="512" y="0"/>
                                    </a:lnTo>
                                    <a:lnTo>
                                      <a:pt x="512" y="52"/>
                                    </a:lnTo>
                                    <a:lnTo>
                                      <a:pt x="500" y="65"/>
                                    </a:lnTo>
                                    <a:lnTo>
                                      <a:pt x="325" y="65"/>
                                    </a:lnTo>
                                    <a:lnTo>
                                      <a:pt x="312" y="52"/>
                                    </a:lnTo>
                                    <a:lnTo>
                                      <a:pt x="312" y="0"/>
                                    </a:lnTo>
                                    <a:close/>
                                    <a:moveTo>
                                      <a:pt x="325" y="52"/>
                                    </a:moveTo>
                                    <a:lnTo>
                                      <a:pt x="325" y="52"/>
                                    </a:lnTo>
                                    <a:lnTo>
                                      <a:pt x="500" y="52"/>
                                    </a:lnTo>
                                    <a:lnTo>
                                      <a:pt x="500" y="0"/>
                                    </a:lnTo>
                                    <a:lnTo>
                                      <a:pt x="500" y="13"/>
                                    </a:lnTo>
                                    <a:lnTo>
                                      <a:pt x="325" y="13"/>
                                    </a:lnTo>
                                    <a:lnTo>
                                      <a:pt x="325" y="0"/>
                                    </a:lnTo>
                                    <a:lnTo>
                                      <a:pt x="325" y="52"/>
                                    </a:lnTo>
                                    <a:close/>
                                    <a:moveTo>
                                      <a:pt x="637" y="0"/>
                                    </a:moveTo>
                                    <a:lnTo>
                                      <a:pt x="637" y="0"/>
                                    </a:lnTo>
                                    <a:lnTo>
                                      <a:pt x="825" y="0"/>
                                    </a:lnTo>
                                    <a:lnTo>
                                      <a:pt x="825" y="52"/>
                                    </a:lnTo>
                                    <a:lnTo>
                                      <a:pt x="825" y="65"/>
                                    </a:lnTo>
                                    <a:lnTo>
                                      <a:pt x="637" y="65"/>
                                    </a:lnTo>
                                    <a:lnTo>
                                      <a:pt x="637" y="52"/>
                                    </a:lnTo>
                                    <a:lnTo>
                                      <a:pt x="637" y="0"/>
                                    </a:lnTo>
                                    <a:close/>
                                    <a:moveTo>
                                      <a:pt x="650" y="52"/>
                                    </a:moveTo>
                                    <a:lnTo>
                                      <a:pt x="637" y="52"/>
                                    </a:lnTo>
                                    <a:lnTo>
                                      <a:pt x="825" y="52"/>
                                    </a:lnTo>
                                    <a:lnTo>
                                      <a:pt x="812" y="52"/>
                                    </a:lnTo>
                                    <a:lnTo>
                                      <a:pt x="812" y="0"/>
                                    </a:lnTo>
                                    <a:lnTo>
                                      <a:pt x="825" y="13"/>
                                    </a:lnTo>
                                    <a:lnTo>
                                      <a:pt x="637" y="13"/>
                                    </a:lnTo>
                                    <a:lnTo>
                                      <a:pt x="650" y="0"/>
                                    </a:lnTo>
                                    <a:lnTo>
                                      <a:pt x="650" y="52"/>
                                    </a:lnTo>
                                    <a:close/>
                                    <a:moveTo>
                                      <a:pt x="950" y="0"/>
                                    </a:moveTo>
                                    <a:lnTo>
                                      <a:pt x="962" y="0"/>
                                    </a:lnTo>
                                    <a:lnTo>
                                      <a:pt x="1150" y="0"/>
                                    </a:lnTo>
                                    <a:lnTo>
                                      <a:pt x="1150" y="52"/>
                                    </a:lnTo>
                                    <a:lnTo>
                                      <a:pt x="1150" y="65"/>
                                    </a:lnTo>
                                    <a:lnTo>
                                      <a:pt x="962" y="65"/>
                                    </a:lnTo>
                                    <a:lnTo>
                                      <a:pt x="950" y="52"/>
                                    </a:lnTo>
                                    <a:lnTo>
                                      <a:pt x="950" y="0"/>
                                    </a:lnTo>
                                    <a:close/>
                                    <a:moveTo>
                                      <a:pt x="962" y="52"/>
                                    </a:moveTo>
                                    <a:lnTo>
                                      <a:pt x="962" y="52"/>
                                    </a:lnTo>
                                    <a:lnTo>
                                      <a:pt x="1150" y="52"/>
                                    </a:lnTo>
                                    <a:lnTo>
                                      <a:pt x="1137" y="52"/>
                                    </a:lnTo>
                                    <a:lnTo>
                                      <a:pt x="1137" y="0"/>
                                    </a:lnTo>
                                    <a:lnTo>
                                      <a:pt x="1150" y="13"/>
                                    </a:lnTo>
                                    <a:lnTo>
                                      <a:pt x="962" y="13"/>
                                    </a:lnTo>
                                    <a:lnTo>
                                      <a:pt x="962" y="0"/>
                                    </a:lnTo>
                                    <a:lnTo>
                                      <a:pt x="962" y="52"/>
                                    </a:lnTo>
                                    <a:close/>
                                    <a:moveTo>
                                      <a:pt x="1275" y="0"/>
                                    </a:moveTo>
                                    <a:lnTo>
                                      <a:pt x="1287" y="0"/>
                                    </a:lnTo>
                                    <a:lnTo>
                                      <a:pt x="1462" y="0"/>
                                    </a:lnTo>
                                    <a:lnTo>
                                      <a:pt x="1475" y="0"/>
                                    </a:lnTo>
                                    <a:lnTo>
                                      <a:pt x="1475" y="52"/>
                                    </a:lnTo>
                                    <a:lnTo>
                                      <a:pt x="1462" y="65"/>
                                    </a:lnTo>
                                    <a:lnTo>
                                      <a:pt x="1287" y="65"/>
                                    </a:lnTo>
                                    <a:lnTo>
                                      <a:pt x="1275" y="52"/>
                                    </a:lnTo>
                                    <a:lnTo>
                                      <a:pt x="1275" y="0"/>
                                    </a:lnTo>
                                    <a:close/>
                                    <a:moveTo>
                                      <a:pt x="1287" y="52"/>
                                    </a:moveTo>
                                    <a:lnTo>
                                      <a:pt x="1287" y="52"/>
                                    </a:lnTo>
                                    <a:lnTo>
                                      <a:pt x="1462" y="52"/>
                                    </a:lnTo>
                                    <a:lnTo>
                                      <a:pt x="1462" y="0"/>
                                    </a:lnTo>
                                    <a:lnTo>
                                      <a:pt x="1462" y="13"/>
                                    </a:lnTo>
                                    <a:lnTo>
                                      <a:pt x="1287" y="13"/>
                                    </a:lnTo>
                                    <a:lnTo>
                                      <a:pt x="1287" y="0"/>
                                    </a:lnTo>
                                    <a:lnTo>
                                      <a:pt x="1287" y="52"/>
                                    </a:lnTo>
                                    <a:close/>
                                    <a:moveTo>
                                      <a:pt x="1600" y="0"/>
                                    </a:moveTo>
                                    <a:lnTo>
                                      <a:pt x="1600" y="0"/>
                                    </a:lnTo>
                                    <a:lnTo>
                                      <a:pt x="1788" y="0"/>
                                    </a:lnTo>
                                    <a:lnTo>
                                      <a:pt x="1788" y="52"/>
                                    </a:lnTo>
                                    <a:lnTo>
                                      <a:pt x="1788" y="65"/>
                                    </a:lnTo>
                                    <a:lnTo>
                                      <a:pt x="1600" y="65"/>
                                    </a:lnTo>
                                    <a:lnTo>
                                      <a:pt x="1600" y="52"/>
                                    </a:lnTo>
                                    <a:lnTo>
                                      <a:pt x="1600" y="0"/>
                                    </a:lnTo>
                                    <a:close/>
                                    <a:moveTo>
                                      <a:pt x="1612" y="52"/>
                                    </a:moveTo>
                                    <a:lnTo>
                                      <a:pt x="1600" y="52"/>
                                    </a:lnTo>
                                    <a:lnTo>
                                      <a:pt x="1788" y="52"/>
                                    </a:lnTo>
                                    <a:lnTo>
                                      <a:pt x="1775" y="52"/>
                                    </a:lnTo>
                                    <a:lnTo>
                                      <a:pt x="1775" y="0"/>
                                    </a:lnTo>
                                    <a:lnTo>
                                      <a:pt x="1788" y="13"/>
                                    </a:lnTo>
                                    <a:lnTo>
                                      <a:pt x="1600" y="13"/>
                                    </a:lnTo>
                                    <a:lnTo>
                                      <a:pt x="1612" y="0"/>
                                    </a:lnTo>
                                    <a:lnTo>
                                      <a:pt x="1612" y="52"/>
                                    </a:lnTo>
                                    <a:close/>
                                    <a:moveTo>
                                      <a:pt x="1913" y="0"/>
                                    </a:moveTo>
                                    <a:lnTo>
                                      <a:pt x="1925" y="0"/>
                                    </a:lnTo>
                                    <a:lnTo>
                                      <a:pt x="2100" y="0"/>
                                    </a:lnTo>
                                    <a:lnTo>
                                      <a:pt x="2113" y="0"/>
                                    </a:lnTo>
                                    <a:lnTo>
                                      <a:pt x="2113" y="52"/>
                                    </a:lnTo>
                                    <a:lnTo>
                                      <a:pt x="2100" y="65"/>
                                    </a:lnTo>
                                    <a:lnTo>
                                      <a:pt x="1925" y="65"/>
                                    </a:lnTo>
                                    <a:lnTo>
                                      <a:pt x="1913" y="52"/>
                                    </a:lnTo>
                                    <a:lnTo>
                                      <a:pt x="1913" y="0"/>
                                    </a:lnTo>
                                    <a:close/>
                                    <a:moveTo>
                                      <a:pt x="1925" y="52"/>
                                    </a:moveTo>
                                    <a:lnTo>
                                      <a:pt x="1925" y="52"/>
                                    </a:lnTo>
                                    <a:lnTo>
                                      <a:pt x="2100" y="52"/>
                                    </a:lnTo>
                                    <a:lnTo>
                                      <a:pt x="2100" y="0"/>
                                    </a:lnTo>
                                    <a:lnTo>
                                      <a:pt x="2100" y="13"/>
                                    </a:lnTo>
                                    <a:lnTo>
                                      <a:pt x="1925" y="13"/>
                                    </a:lnTo>
                                    <a:lnTo>
                                      <a:pt x="1925" y="0"/>
                                    </a:lnTo>
                                    <a:lnTo>
                                      <a:pt x="1925" y="52"/>
                                    </a:lnTo>
                                    <a:close/>
                                    <a:moveTo>
                                      <a:pt x="2238" y="0"/>
                                    </a:moveTo>
                                    <a:lnTo>
                                      <a:pt x="2238" y="0"/>
                                    </a:lnTo>
                                    <a:lnTo>
                                      <a:pt x="2425" y="0"/>
                                    </a:lnTo>
                                    <a:lnTo>
                                      <a:pt x="2438" y="0"/>
                                    </a:lnTo>
                                    <a:lnTo>
                                      <a:pt x="2438" y="52"/>
                                    </a:lnTo>
                                    <a:lnTo>
                                      <a:pt x="2425" y="65"/>
                                    </a:lnTo>
                                    <a:lnTo>
                                      <a:pt x="2238" y="65"/>
                                    </a:lnTo>
                                    <a:lnTo>
                                      <a:pt x="2238" y="52"/>
                                    </a:lnTo>
                                    <a:lnTo>
                                      <a:pt x="2238" y="0"/>
                                    </a:lnTo>
                                    <a:close/>
                                    <a:moveTo>
                                      <a:pt x="2250" y="52"/>
                                    </a:moveTo>
                                    <a:lnTo>
                                      <a:pt x="2238" y="52"/>
                                    </a:lnTo>
                                    <a:lnTo>
                                      <a:pt x="2425" y="52"/>
                                    </a:lnTo>
                                    <a:lnTo>
                                      <a:pt x="2425" y="0"/>
                                    </a:lnTo>
                                    <a:lnTo>
                                      <a:pt x="2425" y="13"/>
                                    </a:lnTo>
                                    <a:lnTo>
                                      <a:pt x="2238" y="13"/>
                                    </a:lnTo>
                                    <a:lnTo>
                                      <a:pt x="2250" y="0"/>
                                    </a:lnTo>
                                    <a:lnTo>
                                      <a:pt x="2250" y="52"/>
                                    </a:lnTo>
                                    <a:close/>
                                    <a:moveTo>
                                      <a:pt x="2550" y="0"/>
                                    </a:moveTo>
                                    <a:lnTo>
                                      <a:pt x="2563" y="0"/>
                                    </a:lnTo>
                                    <a:lnTo>
                                      <a:pt x="2750" y="0"/>
                                    </a:lnTo>
                                    <a:lnTo>
                                      <a:pt x="2750" y="52"/>
                                    </a:lnTo>
                                    <a:lnTo>
                                      <a:pt x="2750" y="65"/>
                                    </a:lnTo>
                                    <a:lnTo>
                                      <a:pt x="2563" y="65"/>
                                    </a:lnTo>
                                    <a:lnTo>
                                      <a:pt x="2550" y="52"/>
                                    </a:lnTo>
                                    <a:lnTo>
                                      <a:pt x="2550" y="0"/>
                                    </a:lnTo>
                                    <a:close/>
                                    <a:moveTo>
                                      <a:pt x="2563" y="52"/>
                                    </a:moveTo>
                                    <a:lnTo>
                                      <a:pt x="2563" y="52"/>
                                    </a:lnTo>
                                    <a:lnTo>
                                      <a:pt x="2750" y="52"/>
                                    </a:lnTo>
                                    <a:lnTo>
                                      <a:pt x="2738" y="52"/>
                                    </a:lnTo>
                                    <a:lnTo>
                                      <a:pt x="2738" y="0"/>
                                    </a:lnTo>
                                    <a:lnTo>
                                      <a:pt x="2750" y="13"/>
                                    </a:lnTo>
                                    <a:lnTo>
                                      <a:pt x="2563" y="13"/>
                                    </a:lnTo>
                                    <a:lnTo>
                                      <a:pt x="2563" y="0"/>
                                    </a:lnTo>
                                    <a:lnTo>
                                      <a:pt x="2563" y="52"/>
                                    </a:lnTo>
                                    <a:close/>
                                    <a:moveTo>
                                      <a:pt x="2875" y="0"/>
                                    </a:moveTo>
                                    <a:lnTo>
                                      <a:pt x="2888" y="0"/>
                                    </a:lnTo>
                                    <a:lnTo>
                                      <a:pt x="3063" y="0"/>
                                    </a:lnTo>
                                    <a:lnTo>
                                      <a:pt x="3075" y="0"/>
                                    </a:lnTo>
                                    <a:lnTo>
                                      <a:pt x="3075" y="52"/>
                                    </a:lnTo>
                                    <a:lnTo>
                                      <a:pt x="3063" y="65"/>
                                    </a:lnTo>
                                    <a:lnTo>
                                      <a:pt x="2888" y="65"/>
                                    </a:lnTo>
                                    <a:lnTo>
                                      <a:pt x="2875" y="52"/>
                                    </a:lnTo>
                                    <a:lnTo>
                                      <a:pt x="2875" y="0"/>
                                    </a:lnTo>
                                    <a:close/>
                                    <a:moveTo>
                                      <a:pt x="2888" y="52"/>
                                    </a:moveTo>
                                    <a:lnTo>
                                      <a:pt x="2888" y="52"/>
                                    </a:lnTo>
                                    <a:lnTo>
                                      <a:pt x="3063" y="52"/>
                                    </a:lnTo>
                                    <a:lnTo>
                                      <a:pt x="3063" y="0"/>
                                    </a:lnTo>
                                    <a:lnTo>
                                      <a:pt x="3063" y="13"/>
                                    </a:lnTo>
                                    <a:lnTo>
                                      <a:pt x="2888" y="13"/>
                                    </a:lnTo>
                                    <a:lnTo>
                                      <a:pt x="2888" y="0"/>
                                    </a:lnTo>
                                    <a:lnTo>
                                      <a:pt x="2888" y="52"/>
                                    </a:lnTo>
                                    <a:close/>
                                    <a:moveTo>
                                      <a:pt x="3200" y="0"/>
                                    </a:moveTo>
                                    <a:lnTo>
                                      <a:pt x="3200" y="0"/>
                                    </a:lnTo>
                                    <a:lnTo>
                                      <a:pt x="3388" y="0"/>
                                    </a:lnTo>
                                    <a:lnTo>
                                      <a:pt x="3388" y="52"/>
                                    </a:lnTo>
                                    <a:lnTo>
                                      <a:pt x="3388" y="65"/>
                                    </a:lnTo>
                                    <a:lnTo>
                                      <a:pt x="3200" y="65"/>
                                    </a:lnTo>
                                    <a:lnTo>
                                      <a:pt x="3200" y="52"/>
                                    </a:lnTo>
                                    <a:lnTo>
                                      <a:pt x="3200" y="0"/>
                                    </a:lnTo>
                                    <a:close/>
                                    <a:moveTo>
                                      <a:pt x="3213" y="52"/>
                                    </a:moveTo>
                                    <a:lnTo>
                                      <a:pt x="3200" y="52"/>
                                    </a:lnTo>
                                    <a:lnTo>
                                      <a:pt x="3388" y="52"/>
                                    </a:lnTo>
                                    <a:lnTo>
                                      <a:pt x="3375" y="52"/>
                                    </a:lnTo>
                                    <a:lnTo>
                                      <a:pt x="3375" y="0"/>
                                    </a:lnTo>
                                    <a:lnTo>
                                      <a:pt x="3388" y="13"/>
                                    </a:lnTo>
                                    <a:lnTo>
                                      <a:pt x="3200" y="13"/>
                                    </a:lnTo>
                                    <a:lnTo>
                                      <a:pt x="3213" y="0"/>
                                    </a:lnTo>
                                    <a:lnTo>
                                      <a:pt x="3213" y="52"/>
                                    </a:lnTo>
                                    <a:close/>
                                    <a:moveTo>
                                      <a:pt x="3513" y="0"/>
                                    </a:moveTo>
                                    <a:lnTo>
                                      <a:pt x="3526" y="0"/>
                                    </a:lnTo>
                                    <a:lnTo>
                                      <a:pt x="3701" y="0"/>
                                    </a:lnTo>
                                    <a:lnTo>
                                      <a:pt x="3713" y="0"/>
                                    </a:lnTo>
                                    <a:lnTo>
                                      <a:pt x="3713" y="52"/>
                                    </a:lnTo>
                                    <a:lnTo>
                                      <a:pt x="3701" y="65"/>
                                    </a:lnTo>
                                    <a:lnTo>
                                      <a:pt x="3526" y="65"/>
                                    </a:lnTo>
                                    <a:lnTo>
                                      <a:pt x="3513" y="52"/>
                                    </a:lnTo>
                                    <a:lnTo>
                                      <a:pt x="3513" y="0"/>
                                    </a:lnTo>
                                    <a:close/>
                                    <a:moveTo>
                                      <a:pt x="3526" y="52"/>
                                    </a:moveTo>
                                    <a:lnTo>
                                      <a:pt x="3526" y="52"/>
                                    </a:lnTo>
                                    <a:lnTo>
                                      <a:pt x="3701" y="52"/>
                                    </a:lnTo>
                                    <a:lnTo>
                                      <a:pt x="3701" y="0"/>
                                    </a:lnTo>
                                    <a:lnTo>
                                      <a:pt x="3701" y="13"/>
                                    </a:lnTo>
                                    <a:lnTo>
                                      <a:pt x="3526" y="13"/>
                                    </a:lnTo>
                                    <a:lnTo>
                                      <a:pt x="3526" y="0"/>
                                    </a:lnTo>
                                    <a:lnTo>
                                      <a:pt x="3526" y="52"/>
                                    </a:lnTo>
                                    <a:close/>
                                    <a:moveTo>
                                      <a:pt x="3838" y="0"/>
                                    </a:moveTo>
                                    <a:lnTo>
                                      <a:pt x="3838" y="0"/>
                                    </a:lnTo>
                                    <a:lnTo>
                                      <a:pt x="4026" y="0"/>
                                    </a:lnTo>
                                    <a:lnTo>
                                      <a:pt x="4038" y="0"/>
                                    </a:lnTo>
                                    <a:lnTo>
                                      <a:pt x="4038" y="52"/>
                                    </a:lnTo>
                                    <a:lnTo>
                                      <a:pt x="4026" y="65"/>
                                    </a:lnTo>
                                    <a:lnTo>
                                      <a:pt x="3838" y="65"/>
                                    </a:lnTo>
                                    <a:lnTo>
                                      <a:pt x="3838" y="52"/>
                                    </a:lnTo>
                                    <a:lnTo>
                                      <a:pt x="3838" y="0"/>
                                    </a:lnTo>
                                    <a:close/>
                                    <a:moveTo>
                                      <a:pt x="3851" y="52"/>
                                    </a:moveTo>
                                    <a:lnTo>
                                      <a:pt x="3838" y="52"/>
                                    </a:lnTo>
                                    <a:lnTo>
                                      <a:pt x="4026" y="52"/>
                                    </a:lnTo>
                                    <a:lnTo>
                                      <a:pt x="4026" y="0"/>
                                    </a:lnTo>
                                    <a:lnTo>
                                      <a:pt x="4026" y="13"/>
                                    </a:lnTo>
                                    <a:lnTo>
                                      <a:pt x="3838" y="13"/>
                                    </a:lnTo>
                                    <a:lnTo>
                                      <a:pt x="3851" y="0"/>
                                    </a:lnTo>
                                    <a:lnTo>
                                      <a:pt x="3851"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4160" name="Freeform 4160"/>
                            <wps:cNvSpPr>
                              <a:spLocks/>
                            </wps:cNvSpPr>
                            <wps:spPr bwMode="auto">
                              <a:xfrm>
                                <a:off x="11353" y="10350"/>
                                <a:ext cx="25883" cy="1969"/>
                              </a:xfrm>
                              <a:custGeom>
                                <a:avLst/>
                                <a:gdLst>
                                  <a:gd name="T0" fmla="*/ 174625 w 4076"/>
                                  <a:gd name="T1" fmla="*/ 0 h 310"/>
                                  <a:gd name="T2" fmla="*/ 103505 w 4076"/>
                                  <a:gd name="T3" fmla="*/ 8255 h 310"/>
                                  <a:gd name="T4" fmla="*/ 47625 w 4076"/>
                                  <a:gd name="T5" fmla="*/ 24765 h 310"/>
                                  <a:gd name="T6" fmla="*/ 15875 w 4076"/>
                                  <a:gd name="T7" fmla="*/ 49530 h 310"/>
                                  <a:gd name="T8" fmla="*/ 0 w 4076"/>
                                  <a:gd name="T9" fmla="*/ 81915 h 310"/>
                                  <a:gd name="T10" fmla="*/ 0 w 4076"/>
                                  <a:gd name="T11" fmla="*/ 114935 h 310"/>
                                  <a:gd name="T12" fmla="*/ 15875 w 4076"/>
                                  <a:gd name="T13" fmla="*/ 147955 h 310"/>
                                  <a:gd name="T14" fmla="*/ 47625 w 4076"/>
                                  <a:gd name="T15" fmla="*/ 172720 h 310"/>
                                  <a:gd name="T16" fmla="*/ 103505 w 4076"/>
                                  <a:gd name="T17" fmla="*/ 188595 h 310"/>
                                  <a:gd name="T18" fmla="*/ 174625 w 4076"/>
                                  <a:gd name="T19" fmla="*/ 196850 h 310"/>
                                  <a:gd name="T20" fmla="*/ 2421890 w 4076"/>
                                  <a:gd name="T21" fmla="*/ 196850 h 310"/>
                                  <a:gd name="T22" fmla="*/ 2485390 w 4076"/>
                                  <a:gd name="T23" fmla="*/ 188595 h 310"/>
                                  <a:gd name="T24" fmla="*/ 2540635 w 4076"/>
                                  <a:gd name="T25" fmla="*/ 172720 h 310"/>
                                  <a:gd name="T26" fmla="*/ 2572385 w 4076"/>
                                  <a:gd name="T27" fmla="*/ 147955 h 310"/>
                                  <a:gd name="T28" fmla="*/ 2588260 w 4076"/>
                                  <a:gd name="T29" fmla="*/ 114935 h 310"/>
                                  <a:gd name="T30" fmla="*/ 2588260 w 4076"/>
                                  <a:gd name="T31" fmla="*/ 81915 h 310"/>
                                  <a:gd name="T32" fmla="*/ 2572385 w 4076"/>
                                  <a:gd name="T33" fmla="*/ 49530 h 310"/>
                                  <a:gd name="T34" fmla="*/ 2540635 w 4076"/>
                                  <a:gd name="T35" fmla="*/ 24765 h 310"/>
                                  <a:gd name="T36" fmla="*/ 2485390 w 4076"/>
                                  <a:gd name="T37" fmla="*/ 8255 h 310"/>
                                  <a:gd name="T38" fmla="*/ 2421890 w 4076"/>
                                  <a:gd name="T39" fmla="*/ 0 h 310"/>
                                  <a:gd name="T40" fmla="*/ 174625 w 4076"/>
                                  <a:gd name="T41" fmla="*/ 0 h 310"/>
                                  <a:gd name="T42" fmla="*/ 174625 w 4076"/>
                                  <a:gd name="T43" fmla="*/ 0 h 3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76" h="310">
                                    <a:moveTo>
                                      <a:pt x="275" y="0"/>
                                    </a:moveTo>
                                    <a:lnTo>
                                      <a:pt x="163" y="13"/>
                                    </a:lnTo>
                                    <a:lnTo>
                                      <a:pt x="75" y="39"/>
                                    </a:lnTo>
                                    <a:lnTo>
                                      <a:pt x="25" y="78"/>
                                    </a:lnTo>
                                    <a:lnTo>
                                      <a:pt x="0" y="129"/>
                                    </a:lnTo>
                                    <a:lnTo>
                                      <a:pt x="0" y="181"/>
                                    </a:lnTo>
                                    <a:lnTo>
                                      <a:pt x="25" y="233"/>
                                    </a:lnTo>
                                    <a:lnTo>
                                      <a:pt x="75" y="272"/>
                                    </a:lnTo>
                                    <a:lnTo>
                                      <a:pt x="163" y="297"/>
                                    </a:lnTo>
                                    <a:lnTo>
                                      <a:pt x="275" y="310"/>
                                    </a:lnTo>
                                    <a:lnTo>
                                      <a:pt x="3814" y="310"/>
                                    </a:lnTo>
                                    <a:lnTo>
                                      <a:pt x="3914" y="297"/>
                                    </a:lnTo>
                                    <a:lnTo>
                                      <a:pt x="4001" y="272"/>
                                    </a:lnTo>
                                    <a:lnTo>
                                      <a:pt x="4051" y="233"/>
                                    </a:lnTo>
                                    <a:lnTo>
                                      <a:pt x="4076" y="181"/>
                                    </a:lnTo>
                                    <a:lnTo>
                                      <a:pt x="4076" y="129"/>
                                    </a:lnTo>
                                    <a:lnTo>
                                      <a:pt x="4051" y="78"/>
                                    </a:lnTo>
                                    <a:lnTo>
                                      <a:pt x="4001" y="39"/>
                                    </a:lnTo>
                                    <a:lnTo>
                                      <a:pt x="3914" y="13"/>
                                    </a:lnTo>
                                    <a:lnTo>
                                      <a:pt x="3814" y="0"/>
                                    </a:lnTo>
                                    <a:lnTo>
                                      <a:pt x="2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61" name="Freeform 4161"/>
                            <wps:cNvSpPr>
                              <a:spLocks noEditPoints="1"/>
                            </wps:cNvSpPr>
                            <wps:spPr bwMode="auto">
                              <a:xfrm>
                                <a:off x="11353" y="10350"/>
                                <a:ext cx="25965" cy="2051"/>
                              </a:xfrm>
                              <a:custGeom>
                                <a:avLst/>
                                <a:gdLst>
                                  <a:gd name="T0" fmla="*/ 135255 w 4089"/>
                                  <a:gd name="T1" fmla="*/ 8255 h 323"/>
                                  <a:gd name="T2" fmla="*/ 79375 w 4089"/>
                                  <a:gd name="T3" fmla="*/ 16510 h 323"/>
                                  <a:gd name="T4" fmla="*/ 55880 w 4089"/>
                                  <a:gd name="T5" fmla="*/ 24765 h 323"/>
                                  <a:gd name="T6" fmla="*/ 31750 w 4089"/>
                                  <a:gd name="T7" fmla="*/ 41275 h 323"/>
                                  <a:gd name="T8" fmla="*/ 15875 w 4089"/>
                                  <a:gd name="T9" fmla="*/ 49530 h 323"/>
                                  <a:gd name="T10" fmla="*/ 8255 w 4089"/>
                                  <a:gd name="T11" fmla="*/ 65405 h 323"/>
                                  <a:gd name="T12" fmla="*/ 8255 w 4089"/>
                                  <a:gd name="T13" fmla="*/ 81915 h 323"/>
                                  <a:gd name="T14" fmla="*/ 8255 w 4089"/>
                                  <a:gd name="T15" fmla="*/ 114935 h 323"/>
                                  <a:gd name="T16" fmla="*/ 8255 w 4089"/>
                                  <a:gd name="T17" fmla="*/ 131445 h 323"/>
                                  <a:gd name="T18" fmla="*/ 15875 w 4089"/>
                                  <a:gd name="T19" fmla="*/ 147955 h 323"/>
                                  <a:gd name="T20" fmla="*/ 31750 w 4089"/>
                                  <a:gd name="T21" fmla="*/ 156210 h 323"/>
                                  <a:gd name="T22" fmla="*/ 55880 w 4089"/>
                                  <a:gd name="T23" fmla="*/ 172720 h 323"/>
                                  <a:gd name="T24" fmla="*/ 103505 w 4089"/>
                                  <a:gd name="T25" fmla="*/ 188595 h 323"/>
                                  <a:gd name="T26" fmla="*/ 174625 w 4089"/>
                                  <a:gd name="T27" fmla="*/ 196850 h 323"/>
                                  <a:gd name="T28" fmla="*/ 2453640 w 4089"/>
                                  <a:gd name="T29" fmla="*/ 188595 h 323"/>
                                  <a:gd name="T30" fmla="*/ 2508885 w 4089"/>
                                  <a:gd name="T31" fmla="*/ 180340 h 323"/>
                                  <a:gd name="T32" fmla="*/ 2540635 w 4089"/>
                                  <a:gd name="T33" fmla="*/ 172720 h 323"/>
                                  <a:gd name="T34" fmla="*/ 2556510 w 4089"/>
                                  <a:gd name="T35" fmla="*/ 156210 h 323"/>
                                  <a:gd name="T36" fmla="*/ 2572385 w 4089"/>
                                  <a:gd name="T37" fmla="*/ 147955 h 323"/>
                                  <a:gd name="T38" fmla="*/ 2580640 w 4089"/>
                                  <a:gd name="T39" fmla="*/ 131445 h 323"/>
                                  <a:gd name="T40" fmla="*/ 2588260 w 4089"/>
                                  <a:gd name="T41" fmla="*/ 114935 h 323"/>
                                  <a:gd name="T42" fmla="*/ 2588260 w 4089"/>
                                  <a:gd name="T43" fmla="*/ 81915 h 323"/>
                                  <a:gd name="T44" fmla="*/ 2580640 w 4089"/>
                                  <a:gd name="T45" fmla="*/ 65405 h 323"/>
                                  <a:gd name="T46" fmla="*/ 2572385 w 4089"/>
                                  <a:gd name="T47" fmla="*/ 49530 h 323"/>
                                  <a:gd name="T48" fmla="*/ 2556510 w 4089"/>
                                  <a:gd name="T49" fmla="*/ 41275 h 323"/>
                                  <a:gd name="T50" fmla="*/ 2540635 w 4089"/>
                                  <a:gd name="T51" fmla="*/ 24765 h 323"/>
                                  <a:gd name="T52" fmla="*/ 2485390 w 4089"/>
                                  <a:gd name="T53" fmla="*/ 8255 h 323"/>
                                  <a:gd name="T54" fmla="*/ 2421890 w 4089"/>
                                  <a:gd name="T55" fmla="*/ 8255 h 323"/>
                                  <a:gd name="T56" fmla="*/ 2421890 w 4089"/>
                                  <a:gd name="T57" fmla="*/ 0 h 323"/>
                                  <a:gd name="T58" fmla="*/ 2485390 w 4089"/>
                                  <a:gd name="T59" fmla="*/ 0 h 323"/>
                                  <a:gd name="T60" fmla="*/ 2540635 w 4089"/>
                                  <a:gd name="T61" fmla="*/ 16510 h 323"/>
                                  <a:gd name="T62" fmla="*/ 2564765 w 4089"/>
                                  <a:gd name="T63" fmla="*/ 33020 h 323"/>
                                  <a:gd name="T64" fmla="*/ 2580640 w 4089"/>
                                  <a:gd name="T65" fmla="*/ 49530 h 323"/>
                                  <a:gd name="T66" fmla="*/ 2588260 w 4089"/>
                                  <a:gd name="T67" fmla="*/ 65405 h 323"/>
                                  <a:gd name="T68" fmla="*/ 2596515 w 4089"/>
                                  <a:gd name="T69" fmla="*/ 81915 h 323"/>
                                  <a:gd name="T70" fmla="*/ 2596515 w 4089"/>
                                  <a:gd name="T71" fmla="*/ 114935 h 323"/>
                                  <a:gd name="T72" fmla="*/ 2588260 w 4089"/>
                                  <a:gd name="T73" fmla="*/ 131445 h 323"/>
                                  <a:gd name="T74" fmla="*/ 2580640 w 4089"/>
                                  <a:gd name="T75" fmla="*/ 147955 h 323"/>
                                  <a:gd name="T76" fmla="*/ 2564765 w 4089"/>
                                  <a:gd name="T77" fmla="*/ 164465 h 323"/>
                                  <a:gd name="T78" fmla="*/ 2540635 w 4089"/>
                                  <a:gd name="T79" fmla="*/ 180340 h 323"/>
                                  <a:gd name="T80" fmla="*/ 2517140 w 4089"/>
                                  <a:gd name="T81" fmla="*/ 188595 h 323"/>
                                  <a:gd name="T82" fmla="*/ 2453640 w 4089"/>
                                  <a:gd name="T83" fmla="*/ 196850 h 323"/>
                                  <a:gd name="T84" fmla="*/ 174625 w 4089"/>
                                  <a:gd name="T85" fmla="*/ 205105 h 323"/>
                                  <a:gd name="T86" fmla="*/ 103505 w 4089"/>
                                  <a:gd name="T87" fmla="*/ 196850 h 323"/>
                                  <a:gd name="T88" fmla="*/ 47625 w 4089"/>
                                  <a:gd name="T89" fmla="*/ 180340 h 323"/>
                                  <a:gd name="T90" fmla="*/ 31750 w 4089"/>
                                  <a:gd name="T91" fmla="*/ 164465 h 323"/>
                                  <a:gd name="T92" fmla="*/ 8255 w 4089"/>
                                  <a:gd name="T93" fmla="*/ 156210 h 323"/>
                                  <a:gd name="T94" fmla="*/ 0 w 4089"/>
                                  <a:gd name="T95" fmla="*/ 139700 h 323"/>
                                  <a:gd name="T96" fmla="*/ 0 w 4089"/>
                                  <a:gd name="T97" fmla="*/ 114935 h 323"/>
                                  <a:gd name="T98" fmla="*/ 0 w 4089"/>
                                  <a:gd name="T99" fmla="*/ 81915 h 323"/>
                                  <a:gd name="T100" fmla="*/ 0 w 4089"/>
                                  <a:gd name="T101" fmla="*/ 65405 h 323"/>
                                  <a:gd name="T102" fmla="*/ 8255 w 4089"/>
                                  <a:gd name="T103" fmla="*/ 49530 h 323"/>
                                  <a:gd name="T104" fmla="*/ 24130 w 4089"/>
                                  <a:gd name="T105" fmla="*/ 33020 h 323"/>
                                  <a:gd name="T106" fmla="*/ 47625 w 4089"/>
                                  <a:gd name="T107" fmla="*/ 24765 h 323"/>
                                  <a:gd name="T108" fmla="*/ 71755 w 4089"/>
                                  <a:gd name="T109" fmla="*/ 8255 h 323"/>
                                  <a:gd name="T110" fmla="*/ 135255 w 4089"/>
                                  <a:gd name="T111" fmla="*/ 0 h 323"/>
                                  <a:gd name="T112" fmla="*/ 2421890 w 4089"/>
                                  <a:gd name="T113" fmla="*/ 0 h 32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323">
                                    <a:moveTo>
                                      <a:pt x="275" y="13"/>
                                    </a:moveTo>
                                    <a:lnTo>
                                      <a:pt x="213" y="13"/>
                                    </a:lnTo>
                                    <a:lnTo>
                                      <a:pt x="163" y="13"/>
                                    </a:lnTo>
                                    <a:lnTo>
                                      <a:pt x="125" y="26"/>
                                    </a:lnTo>
                                    <a:lnTo>
                                      <a:pt x="88" y="39"/>
                                    </a:lnTo>
                                    <a:lnTo>
                                      <a:pt x="50" y="65"/>
                                    </a:lnTo>
                                    <a:lnTo>
                                      <a:pt x="25" y="78"/>
                                    </a:lnTo>
                                    <a:lnTo>
                                      <a:pt x="13" y="103"/>
                                    </a:lnTo>
                                    <a:lnTo>
                                      <a:pt x="13" y="129"/>
                                    </a:lnTo>
                                    <a:lnTo>
                                      <a:pt x="13" y="181"/>
                                    </a:lnTo>
                                    <a:lnTo>
                                      <a:pt x="13" y="207"/>
                                    </a:lnTo>
                                    <a:lnTo>
                                      <a:pt x="25" y="233"/>
                                    </a:lnTo>
                                    <a:lnTo>
                                      <a:pt x="50" y="246"/>
                                    </a:lnTo>
                                    <a:lnTo>
                                      <a:pt x="88" y="272"/>
                                    </a:lnTo>
                                    <a:lnTo>
                                      <a:pt x="125" y="284"/>
                                    </a:lnTo>
                                    <a:lnTo>
                                      <a:pt x="163" y="297"/>
                                    </a:lnTo>
                                    <a:lnTo>
                                      <a:pt x="213" y="297"/>
                                    </a:lnTo>
                                    <a:lnTo>
                                      <a:pt x="275" y="310"/>
                                    </a:lnTo>
                                    <a:lnTo>
                                      <a:pt x="3814" y="310"/>
                                    </a:lnTo>
                                    <a:lnTo>
                                      <a:pt x="3864" y="297"/>
                                    </a:lnTo>
                                    <a:lnTo>
                                      <a:pt x="3914" y="297"/>
                                    </a:lnTo>
                                    <a:lnTo>
                                      <a:pt x="3951" y="284"/>
                                    </a:lnTo>
                                    <a:lnTo>
                                      <a:pt x="4001" y="272"/>
                                    </a:lnTo>
                                    <a:lnTo>
                                      <a:pt x="4026" y="246"/>
                                    </a:lnTo>
                                    <a:lnTo>
                                      <a:pt x="4051" y="233"/>
                                    </a:lnTo>
                                    <a:lnTo>
                                      <a:pt x="4064" y="207"/>
                                    </a:lnTo>
                                    <a:lnTo>
                                      <a:pt x="4076" y="181"/>
                                    </a:lnTo>
                                    <a:lnTo>
                                      <a:pt x="4076" y="129"/>
                                    </a:lnTo>
                                    <a:lnTo>
                                      <a:pt x="4064" y="103"/>
                                    </a:lnTo>
                                    <a:lnTo>
                                      <a:pt x="4051" y="78"/>
                                    </a:lnTo>
                                    <a:lnTo>
                                      <a:pt x="4026" y="65"/>
                                    </a:lnTo>
                                    <a:lnTo>
                                      <a:pt x="4001" y="39"/>
                                    </a:lnTo>
                                    <a:lnTo>
                                      <a:pt x="3951" y="26"/>
                                    </a:lnTo>
                                    <a:lnTo>
                                      <a:pt x="3914" y="13"/>
                                    </a:lnTo>
                                    <a:lnTo>
                                      <a:pt x="3864" y="13"/>
                                    </a:lnTo>
                                    <a:lnTo>
                                      <a:pt x="3814" y="13"/>
                                    </a:lnTo>
                                    <a:lnTo>
                                      <a:pt x="275" y="13"/>
                                    </a:lnTo>
                                    <a:close/>
                                    <a:moveTo>
                                      <a:pt x="3814" y="0"/>
                                    </a:moveTo>
                                    <a:lnTo>
                                      <a:pt x="3864" y="0"/>
                                    </a:lnTo>
                                    <a:lnTo>
                                      <a:pt x="3914" y="0"/>
                                    </a:lnTo>
                                    <a:lnTo>
                                      <a:pt x="3964" y="13"/>
                                    </a:lnTo>
                                    <a:lnTo>
                                      <a:pt x="4001" y="26"/>
                                    </a:lnTo>
                                    <a:lnTo>
                                      <a:pt x="4001" y="39"/>
                                    </a:lnTo>
                                    <a:lnTo>
                                      <a:pt x="4039" y="52"/>
                                    </a:lnTo>
                                    <a:lnTo>
                                      <a:pt x="4064" y="78"/>
                                    </a:lnTo>
                                    <a:lnTo>
                                      <a:pt x="4076" y="103"/>
                                    </a:lnTo>
                                    <a:lnTo>
                                      <a:pt x="4089" y="129"/>
                                    </a:lnTo>
                                    <a:lnTo>
                                      <a:pt x="4089" y="181"/>
                                    </a:lnTo>
                                    <a:lnTo>
                                      <a:pt x="4076" y="207"/>
                                    </a:lnTo>
                                    <a:lnTo>
                                      <a:pt x="4076" y="220"/>
                                    </a:lnTo>
                                    <a:lnTo>
                                      <a:pt x="4064" y="233"/>
                                    </a:lnTo>
                                    <a:lnTo>
                                      <a:pt x="4064" y="246"/>
                                    </a:lnTo>
                                    <a:lnTo>
                                      <a:pt x="4039" y="259"/>
                                    </a:lnTo>
                                    <a:lnTo>
                                      <a:pt x="4001" y="284"/>
                                    </a:lnTo>
                                    <a:lnTo>
                                      <a:pt x="3964" y="297"/>
                                    </a:lnTo>
                                    <a:lnTo>
                                      <a:pt x="3914" y="310"/>
                                    </a:lnTo>
                                    <a:lnTo>
                                      <a:pt x="3864" y="310"/>
                                    </a:lnTo>
                                    <a:lnTo>
                                      <a:pt x="3814" y="323"/>
                                    </a:lnTo>
                                    <a:lnTo>
                                      <a:pt x="275" y="323"/>
                                    </a:lnTo>
                                    <a:lnTo>
                                      <a:pt x="213" y="310"/>
                                    </a:lnTo>
                                    <a:lnTo>
                                      <a:pt x="163" y="310"/>
                                    </a:lnTo>
                                    <a:lnTo>
                                      <a:pt x="113" y="297"/>
                                    </a:lnTo>
                                    <a:lnTo>
                                      <a:pt x="75" y="284"/>
                                    </a:lnTo>
                                    <a:lnTo>
                                      <a:pt x="50" y="259"/>
                                    </a:lnTo>
                                    <a:lnTo>
                                      <a:pt x="38" y="259"/>
                                    </a:lnTo>
                                    <a:lnTo>
                                      <a:pt x="13" y="246"/>
                                    </a:lnTo>
                                    <a:lnTo>
                                      <a:pt x="13" y="233"/>
                                    </a:lnTo>
                                    <a:lnTo>
                                      <a:pt x="0" y="220"/>
                                    </a:lnTo>
                                    <a:lnTo>
                                      <a:pt x="0" y="207"/>
                                    </a:lnTo>
                                    <a:lnTo>
                                      <a:pt x="0" y="181"/>
                                    </a:lnTo>
                                    <a:lnTo>
                                      <a:pt x="0" y="129"/>
                                    </a:lnTo>
                                    <a:lnTo>
                                      <a:pt x="0" y="103"/>
                                    </a:lnTo>
                                    <a:lnTo>
                                      <a:pt x="13" y="78"/>
                                    </a:lnTo>
                                    <a:lnTo>
                                      <a:pt x="38" y="52"/>
                                    </a:lnTo>
                                    <a:lnTo>
                                      <a:pt x="75" y="39"/>
                                    </a:lnTo>
                                    <a:lnTo>
                                      <a:pt x="75" y="26"/>
                                    </a:lnTo>
                                    <a:lnTo>
                                      <a:pt x="113" y="13"/>
                                    </a:lnTo>
                                    <a:lnTo>
                                      <a:pt x="163" y="0"/>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2" name="Rectangle 4162"/>
                            <wps:cNvSpPr>
                              <a:spLocks noChangeArrowheads="1"/>
                            </wps:cNvSpPr>
                            <wps:spPr bwMode="auto">
                              <a:xfrm>
                                <a:off x="19213" y="10763"/>
                                <a:ext cx="10951"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1C40D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GenDriver Connector</w:t>
                                  </w:r>
                                </w:p>
                              </w:txbxContent>
                            </wps:txbx>
                            <wps:bodyPr rot="0" vert="horz" wrap="none" lIns="0" tIns="0" rIns="0" bIns="0" anchor="t" anchorCtr="0" upright="1">
                              <a:spAutoFit/>
                            </wps:bodyPr>
                          </wps:wsp>
                          <wps:wsp>
                            <wps:cNvPr id="4163" name="Rectangle 4163"/>
                            <wps:cNvSpPr>
                              <a:spLocks noChangeArrowheads="1"/>
                            </wps:cNvSpPr>
                            <wps:spPr bwMode="auto">
                              <a:xfrm>
                                <a:off x="18656" y="11995"/>
                                <a:ext cx="12547" cy="82"/>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Freeform 4164"/>
                            <wps:cNvSpPr>
                              <a:spLocks/>
                            </wps:cNvSpPr>
                            <wps:spPr bwMode="auto">
                              <a:xfrm>
                                <a:off x="11353" y="5175"/>
                                <a:ext cx="8255" cy="2464"/>
                              </a:xfrm>
                              <a:custGeom>
                                <a:avLst/>
                                <a:gdLst>
                                  <a:gd name="T0" fmla="*/ 0 w 1300"/>
                                  <a:gd name="T1" fmla="*/ 0 h 388"/>
                                  <a:gd name="T2" fmla="*/ 0 w 1300"/>
                                  <a:gd name="T3" fmla="*/ 0 h 388"/>
                                  <a:gd name="T4" fmla="*/ 0 w 1300"/>
                                  <a:gd name="T5" fmla="*/ 246380 h 388"/>
                                  <a:gd name="T6" fmla="*/ 0 w 1300"/>
                                  <a:gd name="T7" fmla="*/ 246380 h 388"/>
                                  <a:gd name="T8" fmla="*/ 825500 w 1300"/>
                                  <a:gd name="T9" fmla="*/ 246380 h 388"/>
                                  <a:gd name="T10" fmla="*/ 825500 w 1300"/>
                                  <a:gd name="T11" fmla="*/ 246380 h 388"/>
                                  <a:gd name="T12" fmla="*/ 825500 w 1300"/>
                                  <a:gd name="T13" fmla="*/ 0 h 388"/>
                                  <a:gd name="T14" fmla="*/ 825500 w 1300"/>
                                  <a:gd name="T15" fmla="*/ 0 h 388"/>
                                  <a:gd name="T16" fmla="*/ 0 w 1300"/>
                                  <a:gd name="T17" fmla="*/ 0 h 388"/>
                                  <a:gd name="T18" fmla="*/ 0 w 1300"/>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0" h="388">
                                    <a:moveTo>
                                      <a:pt x="0" y="0"/>
                                    </a:moveTo>
                                    <a:lnTo>
                                      <a:pt x="0" y="0"/>
                                    </a:lnTo>
                                    <a:lnTo>
                                      <a:pt x="0" y="388"/>
                                    </a:lnTo>
                                    <a:lnTo>
                                      <a:pt x="1300" y="388"/>
                                    </a:lnTo>
                                    <a:lnTo>
                                      <a:pt x="1300"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65" name="Freeform 4165"/>
                            <wps:cNvSpPr>
                              <a:spLocks noEditPoints="1"/>
                            </wps:cNvSpPr>
                            <wps:spPr bwMode="auto">
                              <a:xfrm>
                                <a:off x="11353" y="5175"/>
                                <a:ext cx="8338" cy="2546"/>
                              </a:xfrm>
                              <a:custGeom>
                                <a:avLst/>
                                <a:gdLst>
                                  <a:gd name="T0" fmla="*/ 0 w 1313"/>
                                  <a:gd name="T1" fmla="*/ 8255 h 401"/>
                                  <a:gd name="T2" fmla="*/ 8255 w 1313"/>
                                  <a:gd name="T3" fmla="*/ 0 h 401"/>
                                  <a:gd name="T4" fmla="*/ 8255 w 1313"/>
                                  <a:gd name="T5" fmla="*/ 246380 h 401"/>
                                  <a:gd name="T6" fmla="*/ 0 w 1313"/>
                                  <a:gd name="T7" fmla="*/ 246380 h 401"/>
                                  <a:gd name="T8" fmla="*/ 825500 w 1313"/>
                                  <a:gd name="T9" fmla="*/ 246380 h 401"/>
                                  <a:gd name="T10" fmla="*/ 825500 w 1313"/>
                                  <a:gd name="T11" fmla="*/ 246380 h 401"/>
                                  <a:gd name="T12" fmla="*/ 825500 w 1313"/>
                                  <a:gd name="T13" fmla="*/ 0 h 401"/>
                                  <a:gd name="T14" fmla="*/ 825500 w 1313"/>
                                  <a:gd name="T15" fmla="*/ 8255 h 401"/>
                                  <a:gd name="T16" fmla="*/ 0 w 1313"/>
                                  <a:gd name="T17" fmla="*/ 8255 h 401"/>
                                  <a:gd name="T18" fmla="*/ 825500 w 1313"/>
                                  <a:gd name="T19" fmla="*/ 0 h 401"/>
                                  <a:gd name="T20" fmla="*/ 833755 w 1313"/>
                                  <a:gd name="T21" fmla="*/ 0 h 401"/>
                                  <a:gd name="T22" fmla="*/ 833755 w 1313"/>
                                  <a:gd name="T23" fmla="*/ 246380 h 401"/>
                                  <a:gd name="T24" fmla="*/ 825500 w 1313"/>
                                  <a:gd name="T25" fmla="*/ 254635 h 401"/>
                                  <a:gd name="T26" fmla="*/ 0 w 1313"/>
                                  <a:gd name="T27" fmla="*/ 254635 h 401"/>
                                  <a:gd name="T28" fmla="*/ 0 w 1313"/>
                                  <a:gd name="T29" fmla="*/ 246380 h 401"/>
                                  <a:gd name="T30" fmla="*/ 0 w 1313"/>
                                  <a:gd name="T31" fmla="*/ 0 h 401"/>
                                  <a:gd name="T32" fmla="*/ 0 w 1313"/>
                                  <a:gd name="T33" fmla="*/ 0 h 401"/>
                                  <a:gd name="T34" fmla="*/ 825500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0" y="388"/>
                                    </a:lnTo>
                                    <a:lnTo>
                                      <a:pt x="1300" y="0"/>
                                    </a:lnTo>
                                    <a:lnTo>
                                      <a:pt x="1300" y="13"/>
                                    </a:lnTo>
                                    <a:lnTo>
                                      <a:pt x="0" y="13"/>
                                    </a:lnTo>
                                    <a:close/>
                                    <a:moveTo>
                                      <a:pt x="1300" y="0"/>
                                    </a:moveTo>
                                    <a:lnTo>
                                      <a:pt x="1313" y="0"/>
                                    </a:lnTo>
                                    <a:lnTo>
                                      <a:pt x="1313" y="388"/>
                                    </a:lnTo>
                                    <a:lnTo>
                                      <a:pt x="1300" y="401"/>
                                    </a:lnTo>
                                    <a:lnTo>
                                      <a:pt x="0" y="401"/>
                                    </a:lnTo>
                                    <a:lnTo>
                                      <a:pt x="0" y="388"/>
                                    </a:lnTo>
                                    <a:lnTo>
                                      <a:pt x="0" y="0"/>
                                    </a:lnTo>
                                    <a:lnTo>
                                      <a:pt x="13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6" name="Rectangle 4166"/>
                            <wps:cNvSpPr>
                              <a:spLocks noChangeArrowheads="1"/>
                            </wps:cNvSpPr>
                            <wps:spPr bwMode="auto">
                              <a:xfrm>
                                <a:off x="12848" y="5588"/>
                                <a:ext cx="6173" cy="10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C760EE"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4"/>
                                      <w:szCs w:val="14"/>
                                    </w:rPr>
                                    <w:t>VGenDriverCE</w:t>
                                  </w:r>
                                </w:p>
                              </w:txbxContent>
                            </wps:txbx>
                            <wps:bodyPr rot="0" vert="horz" wrap="none" lIns="0" tIns="0" rIns="0" bIns="0" anchor="t" anchorCtr="0" upright="1">
                              <a:spAutoFit/>
                            </wps:bodyPr>
                          </wps:wsp>
                          <wps:wsp>
                            <wps:cNvPr id="4167" name="Freeform 4167"/>
                            <wps:cNvSpPr>
                              <a:spLocks/>
                            </wps:cNvSpPr>
                            <wps:spPr bwMode="auto">
                              <a:xfrm>
                                <a:off x="20085" y="5175"/>
                                <a:ext cx="8261" cy="2464"/>
                              </a:xfrm>
                              <a:custGeom>
                                <a:avLst/>
                                <a:gdLst>
                                  <a:gd name="T0" fmla="*/ 0 w 1301"/>
                                  <a:gd name="T1" fmla="*/ 0 h 388"/>
                                  <a:gd name="T2" fmla="*/ 0 w 1301"/>
                                  <a:gd name="T3" fmla="*/ 0 h 388"/>
                                  <a:gd name="T4" fmla="*/ 0 w 1301"/>
                                  <a:gd name="T5" fmla="*/ 246380 h 388"/>
                                  <a:gd name="T6" fmla="*/ 0 w 1301"/>
                                  <a:gd name="T7" fmla="*/ 246380 h 388"/>
                                  <a:gd name="T8" fmla="*/ 826135 w 1301"/>
                                  <a:gd name="T9" fmla="*/ 246380 h 388"/>
                                  <a:gd name="T10" fmla="*/ 826135 w 1301"/>
                                  <a:gd name="T11" fmla="*/ 246380 h 388"/>
                                  <a:gd name="T12" fmla="*/ 826135 w 1301"/>
                                  <a:gd name="T13" fmla="*/ 0 h 388"/>
                                  <a:gd name="T14" fmla="*/ 826135 w 1301"/>
                                  <a:gd name="T15" fmla="*/ 0 h 388"/>
                                  <a:gd name="T16" fmla="*/ 0 w 1301"/>
                                  <a:gd name="T17" fmla="*/ 0 h 388"/>
                                  <a:gd name="T18" fmla="*/ 0 w 1301"/>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388">
                                    <a:moveTo>
                                      <a:pt x="0" y="0"/>
                                    </a:moveTo>
                                    <a:lnTo>
                                      <a:pt x="0" y="0"/>
                                    </a:lnTo>
                                    <a:lnTo>
                                      <a:pt x="0" y="388"/>
                                    </a:lnTo>
                                    <a:lnTo>
                                      <a:pt x="1301" y="388"/>
                                    </a:lnTo>
                                    <a:lnTo>
                                      <a:pt x="130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68" name="Freeform 4168"/>
                            <wps:cNvSpPr>
                              <a:spLocks noEditPoints="1"/>
                            </wps:cNvSpPr>
                            <wps:spPr bwMode="auto">
                              <a:xfrm>
                                <a:off x="20085" y="5175"/>
                                <a:ext cx="8337" cy="2546"/>
                              </a:xfrm>
                              <a:custGeom>
                                <a:avLst/>
                                <a:gdLst>
                                  <a:gd name="T0" fmla="*/ 0 w 1313"/>
                                  <a:gd name="T1" fmla="*/ 8255 h 401"/>
                                  <a:gd name="T2" fmla="*/ 8255 w 1313"/>
                                  <a:gd name="T3" fmla="*/ 0 h 401"/>
                                  <a:gd name="T4" fmla="*/ 8255 w 1313"/>
                                  <a:gd name="T5" fmla="*/ 246380 h 401"/>
                                  <a:gd name="T6" fmla="*/ 0 w 1313"/>
                                  <a:gd name="T7" fmla="*/ 246380 h 401"/>
                                  <a:gd name="T8" fmla="*/ 826135 w 1313"/>
                                  <a:gd name="T9" fmla="*/ 246380 h 401"/>
                                  <a:gd name="T10" fmla="*/ 826135 w 1313"/>
                                  <a:gd name="T11" fmla="*/ 246380 h 401"/>
                                  <a:gd name="T12" fmla="*/ 826135 w 1313"/>
                                  <a:gd name="T13" fmla="*/ 0 h 401"/>
                                  <a:gd name="T14" fmla="*/ 826135 w 1313"/>
                                  <a:gd name="T15" fmla="*/ 8255 h 401"/>
                                  <a:gd name="T16" fmla="*/ 0 w 1313"/>
                                  <a:gd name="T17" fmla="*/ 8255 h 401"/>
                                  <a:gd name="T18" fmla="*/ 826135 w 1313"/>
                                  <a:gd name="T19" fmla="*/ 0 h 401"/>
                                  <a:gd name="T20" fmla="*/ 833755 w 1313"/>
                                  <a:gd name="T21" fmla="*/ 0 h 401"/>
                                  <a:gd name="T22" fmla="*/ 833755 w 1313"/>
                                  <a:gd name="T23" fmla="*/ 246380 h 401"/>
                                  <a:gd name="T24" fmla="*/ 826135 w 1313"/>
                                  <a:gd name="T25" fmla="*/ 254635 h 401"/>
                                  <a:gd name="T26" fmla="*/ 0 w 1313"/>
                                  <a:gd name="T27" fmla="*/ 254635 h 401"/>
                                  <a:gd name="T28" fmla="*/ 0 w 1313"/>
                                  <a:gd name="T29" fmla="*/ 246380 h 401"/>
                                  <a:gd name="T30" fmla="*/ 0 w 1313"/>
                                  <a:gd name="T31" fmla="*/ 0 h 401"/>
                                  <a:gd name="T32" fmla="*/ 0 w 1313"/>
                                  <a:gd name="T33" fmla="*/ 0 h 401"/>
                                  <a:gd name="T34" fmla="*/ 826135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1" y="388"/>
                                    </a:lnTo>
                                    <a:lnTo>
                                      <a:pt x="1301" y="0"/>
                                    </a:lnTo>
                                    <a:lnTo>
                                      <a:pt x="1301" y="13"/>
                                    </a:lnTo>
                                    <a:lnTo>
                                      <a:pt x="0" y="13"/>
                                    </a:lnTo>
                                    <a:close/>
                                    <a:moveTo>
                                      <a:pt x="1301" y="0"/>
                                    </a:moveTo>
                                    <a:lnTo>
                                      <a:pt x="1313" y="0"/>
                                    </a:lnTo>
                                    <a:lnTo>
                                      <a:pt x="1313" y="388"/>
                                    </a:lnTo>
                                    <a:lnTo>
                                      <a:pt x="1301" y="401"/>
                                    </a:lnTo>
                                    <a:lnTo>
                                      <a:pt x="0" y="401"/>
                                    </a:lnTo>
                                    <a:lnTo>
                                      <a:pt x="0" y="388"/>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9" name="Rectangle 4169"/>
                            <wps:cNvSpPr>
                              <a:spLocks noChangeArrowheads="1"/>
                            </wps:cNvSpPr>
                            <wps:spPr bwMode="auto">
                              <a:xfrm>
                                <a:off x="21033" y="5588"/>
                                <a:ext cx="6865" cy="10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1F4B1E"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4"/>
                                      <w:szCs w:val="14"/>
                                    </w:rPr>
                                    <w:t>VGenDriverMEE</w:t>
                                  </w:r>
                                </w:p>
                              </w:txbxContent>
                            </wps:txbx>
                            <wps:bodyPr rot="0" vert="horz" wrap="none" lIns="0" tIns="0" rIns="0" bIns="0" anchor="t" anchorCtr="0" upright="1">
                              <a:spAutoFit/>
                            </wps:bodyPr>
                          </wps:wsp>
                          <wps:wsp>
                            <wps:cNvPr id="4170" name="Rectangle 4170"/>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1" name="Freeform 4171"/>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72" name="Freeform 4172"/>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4173" name="Rectangle 4173"/>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4" name="Rectangle 4174"/>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5" name="Freeform 4175"/>
                            <wps:cNvSpPr>
                              <a:spLocks noEditPoints="1"/>
                            </wps:cNvSpPr>
                            <wps:spPr bwMode="auto">
                              <a:xfrm>
                                <a:off x="11277" y="7556"/>
                                <a:ext cx="25565" cy="330"/>
                              </a:xfrm>
                              <a:custGeom>
                                <a:avLst/>
                                <a:gdLst>
                                  <a:gd name="T0" fmla="*/ 118745 w 4026"/>
                                  <a:gd name="T1" fmla="*/ 0 h 52"/>
                                  <a:gd name="T2" fmla="*/ 0 w 4026"/>
                                  <a:gd name="T3" fmla="*/ 33020 h 52"/>
                                  <a:gd name="T4" fmla="*/ 206375 w 4026"/>
                                  <a:gd name="T5" fmla="*/ 0 h 52"/>
                                  <a:gd name="T6" fmla="*/ 317500 w 4026"/>
                                  <a:gd name="T7" fmla="*/ 33020 h 52"/>
                                  <a:gd name="T8" fmla="*/ 206375 w 4026"/>
                                  <a:gd name="T9" fmla="*/ 0 h 52"/>
                                  <a:gd name="T10" fmla="*/ 523875 w 4026"/>
                                  <a:gd name="T11" fmla="*/ 0 h 52"/>
                                  <a:gd name="T12" fmla="*/ 404495 w 4026"/>
                                  <a:gd name="T13" fmla="*/ 33020 h 52"/>
                                  <a:gd name="T14" fmla="*/ 610870 w 4026"/>
                                  <a:gd name="T15" fmla="*/ 0 h 52"/>
                                  <a:gd name="T16" fmla="*/ 730250 w 4026"/>
                                  <a:gd name="T17" fmla="*/ 33020 h 52"/>
                                  <a:gd name="T18" fmla="*/ 610870 w 4026"/>
                                  <a:gd name="T19" fmla="*/ 0 h 52"/>
                                  <a:gd name="T20" fmla="*/ 928370 w 4026"/>
                                  <a:gd name="T21" fmla="*/ 0 h 52"/>
                                  <a:gd name="T22" fmla="*/ 817245 w 4026"/>
                                  <a:gd name="T23" fmla="*/ 33020 h 52"/>
                                  <a:gd name="T24" fmla="*/ 1016000 w 4026"/>
                                  <a:gd name="T25" fmla="*/ 0 h 52"/>
                                  <a:gd name="T26" fmla="*/ 1135380 w 4026"/>
                                  <a:gd name="T27" fmla="*/ 33020 h 52"/>
                                  <a:gd name="T28" fmla="*/ 1016000 w 4026"/>
                                  <a:gd name="T29" fmla="*/ 0 h 52"/>
                                  <a:gd name="T30" fmla="*/ 1333500 w 4026"/>
                                  <a:gd name="T31" fmla="*/ 0 h 52"/>
                                  <a:gd name="T32" fmla="*/ 1222375 w 4026"/>
                                  <a:gd name="T33" fmla="*/ 33020 h 52"/>
                                  <a:gd name="T34" fmla="*/ 1421130 w 4026"/>
                                  <a:gd name="T35" fmla="*/ 0 h 52"/>
                                  <a:gd name="T36" fmla="*/ 1539875 w 4026"/>
                                  <a:gd name="T37" fmla="*/ 33020 h 52"/>
                                  <a:gd name="T38" fmla="*/ 1421130 w 4026"/>
                                  <a:gd name="T39" fmla="*/ 0 h 52"/>
                                  <a:gd name="T40" fmla="*/ 1746250 w 4026"/>
                                  <a:gd name="T41" fmla="*/ 0 h 52"/>
                                  <a:gd name="T42" fmla="*/ 1627505 w 4026"/>
                                  <a:gd name="T43" fmla="*/ 33020 h 52"/>
                                  <a:gd name="T44" fmla="*/ 1833880 w 4026"/>
                                  <a:gd name="T45" fmla="*/ 0 h 52"/>
                                  <a:gd name="T46" fmla="*/ 1945005 w 4026"/>
                                  <a:gd name="T47" fmla="*/ 33020 h 52"/>
                                  <a:gd name="T48" fmla="*/ 1833880 w 4026"/>
                                  <a:gd name="T49" fmla="*/ 0 h 52"/>
                                  <a:gd name="T50" fmla="*/ 2151380 w 4026"/>
                                  <a:gd name="T51" fmla="*/ 0 h 52"/>
                                  <a:gd name="T52" fmla="*/ 2032000 w 4026"/>
                                  <a:gd name="T53" fmla="*/ 33020 h 52"/>
                                  <a:gd name="T54" fmla="*/ 2239010 w 4026"/>
                                  <a:gd name="T55" fmla="*/ 0 h 52"/>
                                  <a:gd name="T56" fmla="*/ 2350135 w 4026"/>
                                  <a:gd name="T57" fmla="*/ 33020 h 52"/>
                                  <a:gd name="T58" fmla="*/ 2239010 w 4026"/>
                                  <a:gd name="T59" fmla="*/ 0 h 52"/>
                                  <a:gd name="T60" fmla="*/ 2556510 w 4026"/>
                                  <a:gd name="T61" fmla="*/ 0 h 52"/>
                                  <a:gd name="T62" fmla="*/ 2437130 w 4026"/>
                                  <a:gd name="T63" fmla="*/ 33020 h 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52">
                                    <a:moveTo>
                                      <a:pt x="0" y="0"/>
                                    </a:moveTo>
                                    <a:lnTo>
                                      <a:pt x="187" y="0"/>
                                    </a:lnTo>
                                    <a:lnTo>
                                      <a:pt x="187" y="52"/>
                                    </a:lnTo>
                                    <a:lnTo>
                                      <a:pt x="0" y="52"/>
                                    </a:lnTo>
                                    <a:lnTo>
                                      <a:pt x="0" y="0"/>
                                    </a:lnTo>
                                    <a:close/>
                                    <a:moveTo>
                                      <a:pt x="325" y="0"/>
                                    </a:moveTo>
                                    <a:lnTo>
                                      <a:pt x="500" y="0"/>
                                    </a:lnTo>
                                    <a:lnTo>
                                      <a:pt x="500" y="52"/>
                                    </a:lnTo>
                                    <a:lnTo>
                                      <a:pt x="325" y="52"/>
                                    </a:lnTo>
                                    <a:lnTo>
                                      <a:pt x="325" y="0"/>
                                    </a:lnTo>
                                    <a:close/>
                                    <a:moveTo>
                                      <a:pt x="637" y="0"/>
                                    </a:moveTo>
                                    <a:lnTo>
                                      <a:pt x="825" y="0"/>
                                    </a:lnTo>
                                    <a:lnTo>
                                      <a:pt x="825" y="52"/>
                                    </a:lnTo>
                                    <a:lnTo>
                                      <a:pt x="637" y="52"/>
                                    </a:lnTo>
                                    <a:lnTo>
                                      <a:pt x="637" y="0"/>
                                    </a:lnTo>
                                    <a:close/>
                                    <a:moveTo>
                                      <a:pt x="962" y="0"/>
                                    </a:moveTo>
                                    <a:lnTo>
                                      <a:pt x="1150" y="0"/>
                                    </a:lnTo>
                                    <a:lnTo>
                                      <a:pt x="1150" y="52"/>
                                    </a:lnTo>
                                    <a:lnTo>
                                      <a:pt x="962" y="52"/>
                                    </a:lnTo>
                                    <a:lnTo>
                                      <a:pt x="962" y="0"/>
                                    </a:lnTo>
                                    <a:close/>
                                    <a:moveTo>
                                      <a:pt x="1287" y="0"/>
                                    </a:moveTo>
                                    <a:lnTo>
                                      <a:pt x="1462" y="0"/>
                                    </a:lnTo>
                                    <a:lnTo>
                                      <a:pt x="1462" y="52"/>
                                    </a:lnTo>
                                    <a:lnTo>
                                      <a:pt x="1287" y="52"/>
                                    </a:lnTo>
                                    <a:lnTo>
                                      <a:pt x="1287" y="0"/>
                                    </a:lnTo>
                                    <a:close/>
                                    <a:moveTo>
                                      <a:pt x="1600" y="0"/>
                                    </a:moveTo>
                                    <a:lnTo>
                                      <a:pt x="1788" y="0"/>
                                    </a:lnTo>
                                    <a:lnTo>
                                      <a:pt x="1788" y="52"/>
                                    </a:lnTo>
                                    <a:lnTo>
                                      <a:pt x="1600" y="52"/>
                                    </a:lnTo>
                                    <a:lnTo>
                                      <a:pt x="1600" y="0"/>
                                    </a:lnTo>
                                    <a:close/>
                                    <a:moveTo>
                                      <a:pt x="1925" y="0"/>
                                    </a:moveTo>
                                    <a:lnTo>
                                      <a:pt x="2100" y="0"/>
                                    </a:lnTo>
                                    <a:lnTo>
                                      <a:pt x="2100" y="52"/>
                                    </a:lnTo>
                                    <a:lnTo>
                                      <a:pt x="1925" y="52"/>
                                    </a:lnTo>
                                    <a:lnTo>
                                      <a:pt x="1925" y="0"/>
                                    </a:lnTo>
                                    <a:close/>
                                    <a:moveTo>
                                      <a:pt x="2238" y="0"/>
                                    </a:moveTo>
                                    <a:lnTo>
                                      <a:pt x="2425" y="0"/>
                                    </a:lnTo>
                                    <a:lnTo>
                                      <a:pt x="2425" y="52"/>
                                    </a:lnTo>
                                    <a:lnTo>
                                      <a:pt x="2238" y="52"/>
                                    </a:lnTo>
                                    <a:lnTo>
                                      <a:pt x="2238" y="0"/>
                                    </a:lnTo>
                                    <a:close/>
                                    <a:moveTo>
                                      <a:pt x="2563" y="0"/>
                                    </a:moveTo>
                                    <a:lnTo>
                                      <a:pt x="2750" y="0"/>
                                    </a:lnTo>
                                    <a:lnTo>
                                      <a:pt x="2750" y="52"/>
                                    </a:lnTo>
                                    <a:lnTo>
                                      <a:pt x="2563" y="52"/>
                                    </a:lnTo>
                                    <a:lnTo>
                                      <a:pt x="2563" y="0"/>
                                    </a:lnTo>
                                    <a:close/>
                                    <a:moveTo>
                                      <a:pt x="2888" y="0"/>
                                    </a:moveTo>
                                    <a:lnTo>
                                      <a:pt x="3063" y="0"/>
                                    </a:lnTo>
                                    <a:lnTo>
                                      <a:pt x="3063" y="52"/>
                                    </a:lnTo>
                                    <a:lnTo>
                                      <a:pt x="2888" y="52"/>
                                    </a:lnTo>
                                    <a:lnTo>
                                      <a:pt x="2888" y="0"/>
                                    </a:lnTo>
                                    <a:close/>
                                    <a:moveTo>
                                      <a:pt x="3200" y="0"/>
                                    </a:moveTo>
                                    <a:lnTo>
                                      <a:pt x="3388" y="0"/>
                                    </a:lnTo>
                                    <a:lnTo>
                                      <a:pt x="3388" y="52"/>
                                    </a:lnTo>
                                    <a:lnTo>
                                      <a:pt x="3200" y="52"/>
                                    </a:lnTo>
                                    <a:lnTo>
                                      <a:pt x="3200" y="0"/>
                                    </a:lnTo>
                                    <a:close/>
                                    <a:moveTo>
                                      <a:pt x="3526" y="0"/>
                                    </a:moveTo>
                                    <a:lnTo>
                                      <a:pt x="3701" y="0"/>
                                    </a:lnTo>
                                    <a:lnTo>
                                      <a:pt x="3701" y="52"/>
                                    </a:lnTo>
                                    <a:lnTo>
                                      <a:pt x="3526" y="52"/>
                                    </a:lnTo>
                                    <a:lnTo>
                                      <a:pt x="3526" y="0"/>
                                    </a:lnTo>
                                    <a:close/>
                                    <a:moveTo>
                                      <a:pt x="3838" y="0"/>
                                    </a:moveTo>
                                    <a:lnTo>
                                      <a:pt x="4026" y="0"/>
                                    </a:lnTo>
                                    <a:lnTo>
                                      <a:pt x="4026" y="52"/>
                                    </a:lnTo>
                                    <a:lnTo>
                                      <a:pt x="3838" y="52"/>
                                    </a:lnTo>
                                    <a:lnTo>
                                      <a:pt x="3838"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76" name="Freeform 4176"/>
                            <wps:cNvSpPr>
                              <a:spLocks noEditPoints="1"/>
                            </wps:cNvSpPr>
                            <wps:spPr bwMode="auto">
                              <a:xfrm>
                                <a:off x="11277" y="7556"/>
                                <a:ext cx="25641" cy="413"/>
                              </a:xfrm>
                              <a:custGeom>
                                <a:avLst/>
                                <a:gdLst>
                                  <a:gd name="T0" fmla="*/ 118745 w 4038"/>
                                  <a:gd name="T1" fmla="*/ 0 h 65"/>
                                  <a:gd name="T2" fmla="*/ 0 w 4038"/>
                                  <a:gd name="T3" fmla="*/ 33020 h 65"/>
                                  <a:gd name="T4" fmla="*/ 118745 w 4038"/>
                                  <a:gd name="T5" fmla="*/ 33020 h 65"/>
                                  <a:gd name="T6" fmla="*/ 0 w 4038"/>
                                  <a:gd name="T7" fmla="*/ 8255 h 65"/>
                                  <a:gd name="T8" fmla="*/ 206375 w 4038"/>
                                  <a:gd name="T9" fmla="*/ 0 h 65"/>
                                  <a:gd name="T10" fmla="*/ 317500 w 4038"/>
                                  <a:gd name="T11" fmla="*/ 41275 h 65"/>
                                  <a:gd name="T12" fmla="*/ 206375 w 4038"/>
                                  <a:gd name="T13" fmla="*/ 33020 h 65"/>
                                  <a:gd name="T14" fmla="*/ 317500 w 4038"/>
                                  <a:gd name="T15" fmla="*/ 0 h 65"/>
                                  <a:gd name="T16" fmla="*/ 206375 w 4038"/>
                                  <a:gd name="T17" fmla="*/ 33020 h 65"/>
                                  <a:gd name="T18" fmla="*/ 523875 w 4038"/>
                                  <a:gd name="T19" fmla="*/ 0 h 65"/>
                                  <a:gd name="T20" fmla="*/ 404495 w 4038"/>
                                  <a:gd name="T21" fmla="*/ 33020 h 65"/>
                                  <a:gd name="T22" fmla="*/ 523875 w 4038"/>
                                  <a:gd name="T23" fmla="*/ 33020 h 65"/>
                                  <a:gd name="T24" fmla="*/ 404495 w 4038"/>
                                  <a:gd name="T25" fmla="*/ 8255 h 65"/>
                                  <a:gd name="T26" fmla="*/ 610870 w 4038"/>
                                  <a:gd name="T27" fmla="*/ 0 h 65"/>
                                  <a:gd name="T28" fmla="*/ 730250 w 4038"/>
                                  <a:gd name="T29" fmla="*/ 41275 h 65"/>
                                  <a:gd name="T30" fmla="*/ 610870 w 4038"/>
                                  <a:gd name="T31" fmla="*/ 33020 h 65"/>
                                  <a:gd name="T32" fmla="*/ 721995 w 4038"/>
                                  <a:gd name="T33" fmla="*/ 0 h 65"/>
                                  <a:gd name="T34" fmla="*/ 610870 w 4038"/>
                                  <a:gd name="T35" fmla="*/ 33020 h 65"/>
                                  <a:gd name="T36" fmla="*/ 936625 w 4038"/>
                                  <a:gd name="T37" fmla="*/ 0 h 65"/>
                                  <a:gd name="T38" fmla="*/ 809625 w 4038"/>
                                  <a:gd name="T39" fmla="*/ 33020 h 65"/>
                                  <a:gd name="T40" fmla="*/ 928370 w 4038"/>
                                  <a:gd name="T41" fmla="*/ 33020 h 65"/>
                                  <a:gd name="T42" fmla="*/ 817245 w 4038"/>
                                  <a:gd name="T43" fmla="*/ 8255 h 65"/>
                                  <a:gd name="T44" fmla="*/ 1016000 w 4038"/>
                                  <a:gd name="T45" fmla="*/ 0 h 65"/>
                                  <a:gd name="T46" fmla="*/ 1135380 w 4038"/>
                                  <a:gd name="T47" fmla="*/ 41275 h 65"/>
                                  <a:gd name="T48" fmla="*/ 1023620 w 4038"/>
                                  <a:gd name="T49" fmla="*/ 33020 h 65"/>
                                  <a:gd name="T50" fmla="*/ 1127125 w 4038"/>
                                  <a:gd name="T51" fmla="*/ 0 h 65"/>
                                  <a:gd name="T52" fmla="*/ 1023620 w 4038"/>
                                  <a:gd name="T53" fmla="*/ 33020 h 65"/>
                                  <a:gd name="T54" fmla="*/ 1341755 w 4038"/>
                                  <a:gd name="T55" fmla="*/ 0 h 65"/>
                                  <a:gd name="T56" fmla="*/ 1214755 w 4038"/>
                                  <a:gd name="T57" fmla="*/ 33020 h 65"/>
                                  <a:gd name="T58" fmla="*/ 1333500 w 4038"/>
                                  <a:gd name="T59" fmla="*/ 33020 h 65"/>
                                  <a:gd name="T60" fmla="*/ 1222375 w 4038"/>
                                  <a:gd name="T61" fmla="*/ 8255 h 65"/>
                                  <a:gd name="T62" fmla="*/ 1421130 w 4038"/>
                                  <a:gd name="T63" fmla="*/ 0 h 65"/>
                                  <a:gd name="T64" fmla="*/ 1539875 w 4038"/>
                                  <a:gd name="T65" fmla="*/ 41275 h 65"/>
                                  <a:gd name="T66" fmla="*/ 1428750 w 4038"/>
                                  <a:gd name="T67" fmla="*/ 33020 h 65"/>
                                  <a:gd name="T68" fmla="*/ 1539875 w 4038"/>
                                  <a:gd name="T69" fmla="*/ 0 h 65"/>
                                  <a:gd name="T70" fmla="*/ 1428750 w 4038"/>
                                  <a:gd name="T71" fmla="*/ 33020 h 65"/>
                                  <a:gd name="T72" fmla="*/ 1746250 w 4038"/>
                                  <a:gd name="T73" fmla="*/ 0 h 65"/>
                                  <a:gd name="T74" fmla="*/ 1619250 w 4038"/>
                                  <a:gd name="T75" fmla="*/ 33020 h 65"/>
                                  <a:gd name="T76" fmla="*/ 1746250 w 4038"/>
                                  <a:gd name="T77" fmla="*/ 33020 h 65"/>
                                  <a:gd name="T78" fmla="*/ 1627505 w 4038"/>
                                  <a:gd name="T79" fmla="*/ 8255 h 65"/>
                                  <a:gd name="T80" fmla="*/ 1833880 w 4038"/>
                                  <a:gd name="T81" fmla="*/ 0 h 65"/>
                                  <a:gd name="T82" fmla="*/ 1945005 w 4038"/>
                                  <a:gd name="T83" fmla="*/ 41275 h 65"/>
                                  <a:gd name="T84" fmla="*/ 1833880 w 4038"/>
                                  <a:gd name="T85" fmla="*/ 33020 h 65"/>
                                  <a:gd name="T86" fmla="*/ 1945005 w 4038"/>
                                  <a:gd name="T87" fmla="*/ 0 h 65"/>
                                  <a:gd name="T88" fmla="*/ 1833880 w 4038"/>
                                  <a:gd name="T89" fmla="*/ 33020 h 65"/>
                                  <a:gd name="T90" fmla="*/ 2151380 w 4038"/>
                                  <a:gd name="T91" fmla="*/ 0 h 65"/>
                                  <a:gd name="T92" fmla="*/ 2032000 w 4038"/>
                                  <a:gd name="T93" fmla="*/ 33020 h 65"/>
                                  <a:gd name="T94" fmla="*/ 2151380 w 4038"/>
                                  <a:gd name="T95" fmla="*/ 33020 h 65"/>
                                  <a:gd name="T96" fmla="*/ 2032000 w 4038"/>
                                  <a:gd name="T97" fmla="*/ 8255 h 65"/>
                                  <a:gd name="T98" fmla="*/ 2239010 w 4038"/>
                                  <a:gd name="T99" fmla="*/ 0 h 65"/>
                                  <a:gd name="T100" fmla="*/ 2350135 w 4038"/>
                                  <a:gd name="T101" fmla="*/ 41275 h 65"/>
                                  <a:gd name="T102" fmla="*/ 2239010 w 4038"/>
                                  <a:gd name="T103" fmla="*/ 33020 h 65"/>
                                  <a:gd name="T104" fmla="*/ 2350135 w 4038"/>
                                  <a:gd name="T105" fmla="*/ 0 h 65"/>
                                  <a:gd name="T106" fmla="*/ 2239010 w 4038"/>
                                  <a:gd name="T107" fmla="*/ 33020 h 65"/>
                                  <a:gd name="T108" fmla="*/ 2564130 w 4038"/>
                                  <a:gd name="T109" fmla="*/ 0 h 65"/>
                                  <a:gd name="T110" fmla="*/ 2437130 w 4038"/>
                                  <a:gd name="T111" fmla="*/ 33020 h 65"/>
                                  <a:gd name="T112" fmla="*/ 2556510 w 4038"/>
                                  <a:gd name="T113" fmla="*/ 33020 h 65"/>
                                  <a:gd name="T114" fmla="*/ 2437130 w 4038"/>
                                  <a:gd name="T115" fmla="*/ 8255 h 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8" h="65">
                                    <a:moveTo>
                                      <a:pt x="0" y="0"/>
                                    </a:moveTo>
                                    <a:lnTo>
                                      <a:pt x="0" y="0"/>
                                    </a:lnTo>
                                    <a:lnTo>
                                      <a:pt x="187" y="0"/>
                                    </a:lnTo>
                                    <a:lnTo>
                                      <a:pt x="187" y="52"/>
                                    </a:lnTo>
                                    <a:lnTo>
                                      <a:pt x="187" y="65"/>
                                    </a:lnTo>
                                    <a:lnTo>
                                      <a:pt x="0" y="65"/>
                                    </a:lnTo>
                                    <a:lnTo>
                                      <a:pt x="0" y="52"/>
                                    </a:lnTo>
                                    <a:lnTo>
                                      <a:pt x="0" y="0"/>
                                    </a:lnTo>
                                    <a:close/>
                                    <a:moveTo>
                                      <a:pt x="12" y="52"/>
                                    </a:moveTo>
                                    <a:lnTo>
                                      <a:pt x="0" y="52"/>
                                    </a:lnTo>
                                    <a:lnTo>
                                      <a:pt x="187" y="52"/>
                                    </a:lnTo>
                                    <a:lnTo>
                                      <a:pt x="175" y="52"/>
                                    </a:lnTo>
                                    <a:lnTo>
                                      <a:pt x="175" y="0"/>
                                    </a:lnTo>
                                    <a:lnTo>
                                      <a:pt x="187" y="13"/>
                                    </a:lnTo>
                                    <a:lnTo>
                                      <a:pt x="0" y="13"/>
                                    </a:lnTo>
                                    <a:lnTo>
                                      <a:pt x="12" y="0"/>
                                    </a:lnTo>
                                    <a:lnTo>
                                      <a:pt x="12" y="52"/>
                                    </a:lnTo>
                                    <a:close/>
                                    <a:moveTo>
                                      <a:pt x="312" y="0"/>
                                    </a:moveTo>
                                    <a:lnTo>
                                      <a:pt x="325" y="0"/>
                                    </a:lnTo>
                                    <a:lnTo>
                                      <a:pt x="500" y="0"/>
                                    </a:lnTo>
                                    <a:lnTo>
                                      <a:pt x="512" y="0"/>
                                    </a:lnTo>
                                    <a:lnTo>
                                      <a:pt x="512" y="52"/>
                                    </a:lnTo>
                                    <a:lnTo>
                                      <a:pt x="500" y="65"/>
                                    </a:lnTo>
                                    <a:lnTo>
                                      <a:pt x="325" y="65"/>
                                    </a:lnTo>
                                    <a:lnTo>
                                      <a:pt x="312" y="52"/>
                                    </a:lnTo>
                                    <a:lnTo>
                                      <a:pt x="312" y="0"/>
                                    </a:lnTo>
                                    <a:close/>
                                    <a:moveTo>
                                      <a:pt x="325" y="52"/>
                                    </a:moveTo>
                                    <a:lnTo>
                                      <a:pt x="325" y="52"/>
                                    </a:lnTo>
                                    <a:lnTo>
                                      <a:pt x="500" y="52"/>
                                    </a:lnTo>
                                    <a:lnTo>
                                      <a:pt x="500" y="0"/>
                                    </a:lnTo>
                                    <a:lnTo>
                                      <a:pt x="500" y="13"/>
                                    </a:lnTo>
                                    <a:lnTo>
                                      <a:pt x="325" y="13"/>
                                    </a:lnTo>
                                    <a:lnTo>
                                      <a:pt x="325" y="0"/>
                                    </a:lnTo>
                                    <a:lnTo>
                                      <a:pt x="325" y="52"/>
                                    </a:lnTo>
                                    <a:close/>
                                    <a:moveTo>
                                      <a:pt x="637" y="0"/>
                                    </a:moveTo>
                                    <a:lnTo>
                                      <a:pt x="637" y="0"/>
                                    </a:lnTo>
                                    <a:lnTo>
                                      <a:pt x="825" y="0"/>
                                    </a:lnTo>
                                    <a:lnTo>
                                      <a:pt x="825" y="52"/>
                                    </a:lnTo>
                                    <a:lnTo>
                                      <a:pt x="825" y="65"/>
                                    </a:lnTo>
                                    <a:lnTo>
                                      <a:pt x="637" y="65"/>
                                    </a:lnTo>
                                    <a:lnTo>
                                      <a:pt x="637" y="52"/>
                                    </a:lnTo>
                                    <a:lnTo>
                                      <a:pt x="637" y="0"/>
                                    </a:lnTo>
                                    <a:close/>
                                    <a:moveTo>
                                      <a:pt x="650" y="52"/>
                                    </a:moveTo>
                                    <a:lnTo>
                                      <a:pt x="637" y="52"/>
                                    </a:lnTo>
                                    <a:lnTo>
                                      <a:pt x="825" y="52"/>
                                    </a:lnTo>
                                    <a:lnTo>
                                      <a:pt x="812" y="52"/>
                                    </a:lnTo>
                                    <a:lnTo>
                                      <a:pt x="812" y="0"/>
                                    </a:lnTo>
                                    <a:lnTo>
                                      <a:pt x="825" y="13"/>
                                    </a:lnTo>
                                    <a:lnTo>
                                      <a:pt x="637" y="13"/>
                                    </a:lnTo>
                                    <a:lnTo>
                                      <a:pt x="650" y="0"/>
                                    </a:lnTo>
                                    <a:lnTo>
                                      <a:pt x="650" y="52"/>
                                    </a:lnTo>
                                    <a:close/>
                                    <a:moveTo>
                                      <a:pt x="950" y="0"/>
                                    </a:moveTo>
                                    <a:lnTo>
                                      <a:pt x="962" y="0"/>
                                    </a:lnTo>
                                    <a:lnTo>
                                      <a:pt x="1150" y="0"/>
                                    </a:lnTo>
                                    <a:lnTo>
                                      <a:pt x="1150" y="52"/>
                                    </a:lnTo>
                                    <a:lnTo>
                                      <a:pt x="1150" y="65"/>
                                    </a:lnTo>
                                    <a:lnTo>
                                      <a:pt x="962" y="65"/>
                                    </a:lnTo>
                                    <a:lnTo>
                                      <a:pt x="950" y="52"/>
                                    </a:lnTo>
                                    <a:lnTo>
                                      <a:pt x="950" y="0"/>
                                    </a:lnTo>
                                    <a:close/>
                                    <a:moveTo>
                                      <a:pt x="962" y="52"/>
                                    </a:moveTo>
                                    <a:lnTo>
                                      <a:pt x="962" y="52"/>
                                    </a:lnTo>
                                    <a:lnTo>
                                      <a:pt x="1150" y="52"/>
                                    </a:lnTo>
                                    <a:lnTo>
                                      <a:pt x="1137" y="52"/>
                                    </a:lnTo>
                                    <a:lnTo>
                                      <a:pt x="1137" y="0"/>
                                    </a:lnTo>
                                    <a:lnTo>
                                      <a:pt x="1150" y="13"/>
                                    </a:lnTo>
                                    <a:lnTo>
                                      <a:pt x="962" y="13"/>
                                    </a:lnTo>
                                    <a:lnTo>
                                      <a:pt x="962" y="0"/>
                                    </a:lnTo>
                                    <a:lnTo>
                                      <a:pt x="962" y="52"/>
                                    </a:lnTo>
                                    <a:close/>
                                    <a:moveTo>
                                      <a:pt x="1275" y="0"/>
                                    </a:moveTo>
                                    <a:lnTo>
                                      <a:pt x="1287" y="0"/>
                                    </a:lnTo>
                                    <a:lnTo>
                                      <a:pt x="1462" y="0"/>
                                    </a:lnTo>
                                    <a:lnTo>
                                      <a:pt x="1475" y="0"/>
                                    </a:lnTo>
                                    <a:lnTo>
                                      <a:pt x="1475" y="52"/>
                                    </a:lnTo>
                                    <a:lnTo>
                                      <a:pt x="1462" y="65"/>
                                    </a:lnTo>
                                    <a:lnTo>
                                      <a:pt x="1287" y="65"/>
                                    </a:lnTo>
                                    <a:lnTo>
                                      <a:pt x="1275" y="52"/>
                                    </a:lnTo>
                                    <a:lnTo>
                                      <a:pt x="1275" y="0"/>
                                    </a:lnTo>
                                    <a:close/>
                                    <a:moveTo>
                                      <a:pt x="1287" y="52"/>
                                    </a:moveTo>
                                    <a:lnTo>
                                      <a:pt x="1287" y="52"/>
                                    </a:lnTo>
                                    <a:lnTo>
                                      <a:pt x="1462" y="52"/>
                                    </a:lnTo>
                                    <a:lnTo>
                                      <a:pt x="1462" y="0"/>
                                    </a:lnTo>
                                    <a:lnTo>
                                      <a:pt x="1462" y="13"/>
                                    </a:lnTo>
                                    <a:lnTo>
                                      <a:pt x="1287" y="13"/>
                                    </a:lnTo>
                                    <a:lnTo>
                                      <a:pt x="1287" y="0"/>
                                    </a:lnTo>
                                    <a:lnTo>
                                      <a:pt x="1287" y="52"/>
                                    </a:lnTo>
                                    <a:close/>
                                    <a:moveTo>
                                      <a:pt x="1600" y="0"/>
                                    </a:moveTo>
                                    <a:lnTo>
                                      <a:pt x="1600" y="0"/>
                                    </a:lnTo>
                                    <a:lnTo>
                                      <a:pt x="1788" y="0"/>
                                    </a:lnTo>
                                    <a:lnTo>
                                      <a:pt x="1788" y="52"/>
                                    </a:lnTo>
                                    <a:lnTo>
                                      <a:pt x="1788" y="65"/>
                                    </a:lnTo>
                                    <a:lnTo>
                                      <a:pt x="1600" y="65"/>
                                    </a:lnTo>
                                    <a:lnTo>
                                      <a:pt x="1600" y="52"/>
                                    </a:lnTo>
                                    <a:lnTo>
                                      <a:pt x="1600" y="0"/>
                                    </a:lnTo>
                                    <a:close/>
                                    <a:moveTo>
                                      <a:pt x="1612" y="52"/>
                                    </a:moveTo>
                                    <a:lnTo>
                                      <a:pt x="1600" y="52"/>
                                    </a:lnTo>
                                    <a:lnTo>
                                      <a:pt x="1788" y="52"/>
                                    </a:lnTo>
                                    <a:lnTo>
                                      <a:pt x="1775" y="52"/>
                                    </a:lnTo>
                                    <a:lnTo>
                                      <a:pt x="1775" y="0"/>
                                    </a:lnTo>
                                    <a:lnTo>
                                      <a:pt x="1788" y="13"/>
                                    </a:lnTo>
                                    <a:lnTo>
                                      <a:pt x="1600" y="13"/>
                                    </a:lnTo>
                                    <a:lnTo>
                                      <a:pt x="1612" y="0"/>
                                    </a:lnTo>
                                    <a:lnTo>
                                      <a:pt x="1612" y="52"/>
                                    </a:lnTo>
                                    <a:close/>
                                    <a:moveTo>
                                      <a:pt x="1913" y="0"/>
                                    </a:moveTo>
                                    <a:lnTo>
                                      <a:pt x="1925" y="0"/>
                                    </a:lnTo>
                                    <a:lnTo>
                                      <a:pt x="2100" y="0"/>
                                    </a:lnTo>
                                    <a:lnTo>
                                      <a:pt x="2113" y="0"/>
                                    </a:lnTo>
                                    <a:lnTo>
                                      <a:pt x="2113" y="52"/>
                                    </a:lnTo>
                                    <a:lnTo>
                                      <a:pt x="2100" y="65"/>
                                    </a:lnTo>
                                    <a:lnTo>
                                      <a:pt x="1925" y="65"/>
                                    </a:lnTo>
                                    <a:lnTo>
                                      <a:pt x="1913" y="52"/>
                                    </a:lnTo>
                                    <a:lnTo>
                                      <a:pt x="1913" y="0"/>
                                    </a:lnTo>
                                    <a:close/>
                                    <a:moveTo>
                                      <a:pt x="1925" y="52"/>
                                    </a:moveTo>
                                    <a:lnTo>
                                      <a:pt x="1925" y="52"/>
                                    </a:lnTo>
                                    <a:lnTo>
                                      <a:pt x="2100" y="52"/>
                                    </a:lnTo>
                                    <a:lnTo>
                                      <a:pt x="2100" y="0"/>
                                    </a:lnTo>
                                    <a:lnTo>
                                      <a:pt x="2100" y="13"/>
                                    </a:lnTo>
                                    <a:lnTo>
                                      <a:pt x="1925" y="13"/>
                                    </a:lnTo>
                                    <a:lnTo>
                                      <a:pt x="1925" y="0"/>
                                    </a:lnTo>
                                    <a:lnTo>
                                      <a:pt x="1925" y="52"/>
                                    </a:lnTo>
                                    <a:close/>
                                    <a:moveTo>
                                      <a:pt x="2238" y="0"/>
                                    </a:moveTo>
                                    <a:lnTo>
                                      <a:pt x="2238" y="0"/>
                                    </a:lnTo>
                                    <a:lnTo>
                                      <a:pt x="2425" y="0"/>
                                    </a:lnTo>
                                    <a:lnTo>
                                      <a:pt x="2438" y="0"/>
                                    </a:lnTo>
                                    <a:lnTo>
                                      <a:pt x="2438" y="52"/>
                                    </a:lnTo>
                                    <a:lnTo>
                                      <a:pt x="2425" y="65"/>
                                    </a:lnTo>
                                    <a:lnTo>
                                      <a:pt x="2238" y="65"/>
                                    </a:lnTo>
                                    <a:lnTo>
                                      <a:pt x="2238" y="52"/>
                                    </a:lnTo>
                                    <a:lnTo>
                                      <a:pt x="2238" y="0"/>
                                    </a:lnTo>
                                    <a:close/>
                                    <a:moveTo>
                                      <a:pt x="2250" y="52"/>
                                    </a:moveTo>
                                    <a:lnTo>
                                      <a:pt x="2238" y="52"/>
                                    </a:lnTo>
                                    <a:lnTo>
                                      <a:pt x="2425" y="52"/>
                                    </a:lnTo>
                                    <a:lnTo>
                                      <a:pt x="2425" y="0"/>
                                    </a:lnTo>
                                    <a:lnTo>
                                      <a:pt x="2425" y="13"/>
                                    </a:lnTo>
                                    <a:lnTo>
                                      <a:pt x="2238" y="13"/>
                                    </a:lnTo>
                                    <a:lnTo>
                                      <a:pt x="2250" y="0"/>
                                    </a:lnTo>
                                    <a:lnTo>
                                      <a:pt x="2250" y="52"/>
                                    </a:lnTo>
                                    <a:close/>
                                    <a:moveTo>
                                      <a:pt x="2550" y="0"/>
                                    </a:moveTo>
                                    <a:lnTo>
                                      <a:pt x="2563" y="0"/>
                                    </a:lnTo>
                                    <a:lnTo>
                                      <a:pt x="2750" y="0"/>
                                    </a:lnTo>
                                    <a:lnTo>
                                      <a:pt x="2750" y="52"/>
                                    </a:lnTo>
                                    <a:lnTo>
                                      <a:pt x="2750" y="65"/>
                                    </a:lnTo>
                                    <a:lnTo>
                                      <a:pt x="2563" y="65"/>
                                    </a:lnTo>
                                    <a:lnTo>
                                      <a:pt x="2550" y="52"/>
                                    </a:lnTo>
                                    <a:lnTo>
                                      <a:pt x="2550" y="0"/>
                                    </a:lnTo>
                                    <a:close/>
                                    <a:moveTo>
                                      <a:pt x="2563" y="52"/>
                                    </a:moveTo>
                                    <a:lnTo>
                                      <a:pt x="2563" y="52"/>
                                    </a:lnTo>
                                    <a:lnTo>
                                      <a:pt x="2750" y="52"/>
                                    </a:lnTo>
                                    <a:lnTo>
                                      <a:pt x="2738" y="52"/>
                                    </a:lnTo>
                                    <a:lnTo>
                                      <a:pt x="2738" y="0"/>
                                    </a:lnTo>
                                    <a:lnTo>
                                      <a:pt x="2750" y="13"/>
                                    </a:lnTo>
                                    <a:lnTo>
                                      <a:pt x="2563" y="13"/>
                                    </a:lnTo>
                                    <a:lnTo>
                                      <a:pt x="2563" y="0"/>
                                    </a:lnTo>
                                    <a:lnTo>
                                      <a:pt x="2563" y="52"/>
                                    </a:lnTo>
                                    <a:close/>
                                    <a:moveTo>
                                      <a:pt x="2875" y="0"/>
                                    </a:moveTo>
                                    <a:lnTo>
                                      <a:pt x="2888" y="0"/>
                                    </a:lnTo>
                                    <a:lnTo>
                                      <a:pt x="3063" y="0"/>
                                    </a:lnTo>
                                    <a:lnTo>
                                      <a:pt x="3075" y="0"/>
                                    </a:lnTo>
                                    <a:lnTo>
                                      <a:pt x="3075" y="52"/>
                                    </a:lnTo>
                                    <a:lnTo>
                                      <a:pt x="3063" y="65"/>
                                    </a:lnTo>
                                    <a:lnTo>
                                      <a:pt x="2888" y="65"/>
                                    </a:lnTo>
                                    <a:lnTo>
                                      <a:pt x="2875" y="52"/>
                                    </a:lnTo>
                                    <a:lnTo>
                                      <a:pt x="2875" y="0"/>
                                    </a:lnTo>
                                    <a:close/>
                                    <a:moveTo>
                                      <a:pt x="2888" y="52"/>
                                    </a:moveTo>
                                    <a:lnTo>
                                      <a:pt x="2888" y="52"/>
                                    </a:lnTo>
                                    <a:lnTo>
                                      <a:pt x="3063" y="52"/>
                                    </a:lnTo>
                                    <a:lnTo>
                                      <a:pt x="3063" y="0"/>
                                    </a:lnTo>
                                    <a:lnTo>
                                      <a:pt x="3063" y="13"/>
                                    </a:lnTo>
                                    <a:lnTo>
                                      <a:pt x="2888" y="13"/>
                                    </a:lnTo>
                                    <a:lnTo>
                                      <a:pt x="2888" y="0"/>
                                    </a:lnTo>
                                    <a:lnTo>
                                      <a:pt x="2888" y="52"/>
                                    </a:lnTo>
                                    <a:close/>
                                    <a:moveTo>
                                      <a:pt x="3200" y="0"/>
                                    </a:moveTo>
                                    <a:lnTo>
                                      <a:pt x="3200" y="0"/>
                                    </a:lnTo>
                                    <a:lnTo>
                                      <a:pt x="3388" y="0"/>
                                    </a:lnTo>
                                    <a:lnTo>
                                      <a:pt x="3388" y="52"/>
                                    </a:lnTo>
                                    <a:lnTo>
                                      <a:pt x="3388" y="65"/>
                                    </a:lnTo>
                                    <a:lnTo>
                                      <a:pt x="3200" y="65"/>
                                    </a:lnTo>
                                    <a:lnTo>
                                      <a:pt x="3200" y="52"/>
                                    </a:lnTo>
                                    <a:lnTo>
                                      <a:pt x="3200" y="0"/>
                                    </a:lnTo>
                                    <a:close/>
                                    <a:moveTo>
                                      <a:pt x="3213" y="52"/>
                                    </a:moveTo>
                                    <a:lnTo>
                                      <a:pt x="3200" y="52"/>
                                    </a:lnTo>
                                    <a:lnTo>
                                      <a:pt x="3388" y="52"/>
                                    </a:lnTo>
                                    <a:lnTo>
                                      <a:pt x="3375" y="52"/>
                                    </a:lnTo>
                                    <a:lnTo>
                                      <a:pt x="3375" y="0"/>
                                    </a:lnTo>
                                    <a:lnTo>
                                      <a:pt x="3388" y="13"/>
                                    </a:lnTo>
                                    <a:lnTo>
                                      <a:pt x="3200" y="13"/>
                                    </a:lnTo>
                                    <a:lnTo>
                                      <a:pt x="3213" y="0"/>
                                    </a:lnTo>
                                    <a:lnTo>
                                      <a:pt x="3213" y="52"/>
                                    </a:lnTo>
                                    <a:close/>
                                    <a:moveTo>
                                      <a:pt x="3513" y="0"/>
                                    </a:moveTo>
                                    <a:lnTo>
                                      <a:pt x="3526" y="0"/>
                                    </a:lnTo>
                                    <a:lnTo>
                                      <a:pt x="3701" y="0"/>
                                    </a:lnTo>
                                    <a:lnTo>
                                      <a:pt x="3713" y="0"/>
                                    </a:lnTo>
                                    <a:lnTo>
                                      <a:pt x="3713" y="52"/>
                                    </a:lnTo>
                                    <a:lnTo>
                                      <a:pt x="3701" y="65"/>
                                    </a:lnTo>
                                    <a:lnTo>
                                      <a:pt x="3526" y="65"/>
                                    </a:lnTo>
                                    <a:lnTo>
                                      <a:pt x="3513" y="52"/>
                                    </a:lnTo>
                                    <a:lnTo>
                                      <a:pt x="3513" y="0"/>
                                    </a:lnTo>
                                    <a:close/>
                                    <a:moveTo>
                                      <a:pt x="3526" y="52"/>
                                    </a:moveTo>
                                    <a:lnTo>
                                      <a:pt x="3526" y="52"/>
                                    </a:lnTo>
                                    <a:lnTo>
                                      <a:pt x="3701" y="52"/>
                                    </a:lnTo>
                                    <a:lnTo>
                                      <a:pt x="3701" y="0"/>
                                    </a:lnTo>
                                    <a:lnTo>
                                      <a:pt x="3701" y="13"/>
                                    </a:lnTo>
                                    <a:lnTo>
                                      <a:pt x="3526" y="13"/>
                                    </a:lnTo>
                                    <a:lnTo>
                                      <a:pt x="3526" y="0"/>
                                    </a:lnTo>
                                    <a:lnTo>
                                      <a:pt x="3526" y="52"/>
                                    </a:lnTo>
                                    <a:close/>
                                    <a:moveTo>
                                      <a:pt x="3838" y="0"/>
                                    </a:moveTo>
                                    <a:lnTo>
                                      <a:pt x="3838" y="0"/>
                                    </a:lnTo>
                                    <a:lnTo>
                                      <a:pt x="4026" y="0"/>
                                    </a:lnTo>
                                    <a:lnTo>
                                      <a:pt x="4038" y="0"/>
                                    </a:lnTo>
                                    <a:lnTo>
                                      <a:pt x="4038" y="52"/>
                                    </a:lnTo>
                                    <a:lnTo>
                                      <a:pt x="4026" y="65"/>
                                    </a:lnTo>
                                    <a:lnTo>
                                      <a:pt x="3838" y="65"/>
                                    </a:lnTo>
                                    <a:lnTo>
                                      <a:pt x="3838" y="52"/>
                                    </a:lnTo>
                                    <a:lnTo>
                                      <a:pt x="3838" y="0"/>
                                    </a:lnTo>
                                    <a:close/>
                                    <a:moveTo>
                                      <a:pt x="3851" y="52"/>
                                    </a:moveTo>
                                    <a:lnTo>
                                      <a:pt x="3838" y="52"/>
                                    </a:lnTo>
                                    <a:lnTo>
                                      <a:pt x="4026" y="52"/>
                                    </a:lnTo>
                                    <a:lnTo>
                                      <a:pt x="4026" y="0"/>
                                    </a:lnTo>
                                    <a:lnTo>
                                      <a:pt x="4026" y="13"/>
                                    </a:lnTo>
                                    <a:lnTo>
                                      <a:pt x="3838" y="13"/>
                                    </a:lnTo>
                                    <a:lnTo>
                                      <a:pt x="3851" y="0"/>
                                    </a:lnTo>
                                    <a:lnTo>
                                      <a:pt x="3851"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984" name="Rectangle 984"/>
                            <wps:cNvSpPr>
                              <a:spLocks noChangeArrowheads="1"/>
                            </wps:cNvSpPr>
                            <wps:spPr bwMode="auto">
                              <a:xfrm>
                                <a:off x="17945" y="2133"/>
                                <a:ext cx="12465" cy="83"/>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28898" y="5092"/>
                                <a:ext cx="8262" cy="2547"/>
                              </a:xfrm>
                              <a:custGeom>
                                <a:avLst/>
                                <a:gdLst>
                                  <a:gd name="T0" fmla="*/ 0 w 1301"/>
                                  <a:gd name="T1" fmla="*/ 0 h 401"/>
                                  <a:gd name="T2" fmla="*/ 0 w 1301"/>
                                  <a:gd name="T3" fmla="*/ 0 h 401"/>
                                  <a:gd name="T4" fmla="*/ 0 w 1301"/>
                                  <a:gd name="T5" fmla="*/ 254635 h 401"/>
                                  <a:gd name="T6" fmla="*/ 0 w 1301"/>
                                  <a:gd name="T7" fmla="*/ 254635 h 401"/>
                                  <a:gd name="T8" fmla="*/ 826135 w 1301"/>
                                  <a:gd name="T9" fmla="*/ 254635 h 401"/>
                                  <a:gd name="T10" fmla="*/ 826135 w 1301"/>
                                  <a:gd name="T11" fmla="*/ 254635 h 401"/>
                                  <a:gd name="T12" fmla="*/ 826135 w 1301"/>
                                  <a:gd name="T13" fmla="*/ 0 h 401"/>
                                  <a:gd name="T14" fmla="*/ 826135 w 1301"/>
                                  <a:gd name="T15" fmla="*/ 0 h 401"/>
                                  <a:gd name="T16" fmla="*/ 0 w 1301"/>
                                  <a:gd name="T17" fmla="*/ 0 h 401"/>
                                  <a:gd name="T18" fmla="*/ 0 w 1301"/>
                                  <a:gd name="T19" fmla="*/ 0 h 4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401">
                                    <a:moveTo>
                                      <a:pt x="0" y="0"/>
                                    </a:moveTo>
                                    <a:lnTo>
                                      <a:pt x="0" y="0"/>
                                    </a:lnTo>
                                    <a:lnTo>
                                      <a:pt x="0" y="401"/>
                                    </a:lnTo>
                                    <a:lnTo>
                                      <a:pt x="1301" y="401"/>
                                    </a:lnTo>
                                    <a:lnTo>
                                      <a:pt x="130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01"/>
                            <wps:cNvSpPr>
                              <a:spLocks noEditPoints="1"/>
                            </wps:cNvSpPr>
                            <wps:spPr bwMode="auto">
                              <a:xfrm>
                                <a:off x="28898" y="5092"/>
                                <a:ext cx="8338" cy="2629"/>
                              </a:xfrm>
                              <a:custGeom>
                                <a:avLst/>
                                <a:gdLst>
                                  <a:gd name="T0" fmla="*/ 0 w 1313"/>
                                  <a:gd name="T1" fmla="*/ 8255 h 414"/>
                                  <a:gd name="T2" fmla="*/ 8255 w 1313"/>
                                  <a:gd name="T3" fmla="*/ 0 h 414"/>
                                  <a:gd name="T4" fmla="*/ 8255 w 1313"/>
                                  <a:gd name="T5" fmla="*/ 254635 h 414"/>
                                  <a:gd name="T6" fmla="*/ 0 w 1313"/>
                                  <a:gd name="T7" fmla="*/ 254635 h 414"/>
                                  <a:gd name="T8" fmla="*/ 826135 w 1313"/>
                                  <a:gd name="T9" fmla="*/ 254635 h 414"/>
                                  <a:gd name="T10" fmla="*/ 826135 w 1313"/>
                                  <a:gd name="T11" fmla="*/ 254635 h 414"/>
                                  <a:gd name="T12" fmla="*/ 826135 w 1313"/>
                                  <a:gd name="T13" fmla="*/ 0 h 414"/>
                                  <a:gd name="T14" fmla="*/ 826135 w 1313"/>
                                  <a:gd name="T15" fmla="*/ 8255 h 414"/>
                                  <a:gd name="T16" fmla="*/ 0 w 1313"/>
                                  <a:gd name="T17" fmla="*/ 8255 h 414"/>
                                  <a:gd name="T18" fmla="*/ 826135 w 1313"/>
                                  <a:gd name="T19" fmla="*/ 0 h 414"/>
                                  <a:gd name="T20" fmla="*/ 833755 w 1313"/>
                                  <a:gd name="T21" fmla="*/ 0 h 414"/>
                                  <a:gd name="T22" fmla="*/ 833755 w 1313"/>
                                  <a:gd name="T23" fmla="*/ 254635 h 414"/>
                                  <a:gd name="T24" fmla="*/ 826135 w 1313"/>
                                  <a:gd name="T25" fmla="*/ 262890 h 414"/>
                                  <a:gd name="T26" fmla="*/ 0 w 1313"/>
                                  <a:gd name="T27" fmla="*/ 262890 h 414"/>
                                  <a:gd name="T28" fmla="*/ 0 w 1313"/>
                                  <a:gd name="T29" fmla="*/ 254635 h 414"/>
                                  <a:gd name="T30" fmla="*/ 0 w 1313"/>
                                  <a:gd name="T31" fmla="*/ 0 h 414"/>
                                  <a:gd name="T32" fmla="*/ 0 w 1313"/>
                                  <a:gd name="T33" fmla="*/ 0 h 414"/>
                                  <a:gd name="T34" fmla="*/ 826135 w 1313"/>
                                  <a:gd name="T35" fmla="*/ 0 h 4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14">
                                    <a:moveTo>
                                      <a:pt x="0" y="13"/>
                                    </a:moveTo>
                                    <a:lnTo>
                                      <a:pt x="13" y="0"/>
                                    </a:lnTo>
                                    <a:lnTo>
                                      <a:pt x="13" y="401"/>
                                    </a:lnTo>
                                    <a:lnTo>
                                      <a:pt x="0" y="401"/>
                                    </a:lnTo>
                                    <a:lnTo>
                                      <a:pt x="1301" y="401"/>
                                    </a:lnTo>
                                    <a:lnTo>
                                      <a:pt x="1301" y="0"/>
                                    </a:lnTo>
                                    <a:lnTo>
                                      <a:pt x="1301" y="13"/>
                                    </a:lnTo>
                                    <a:lnTo>
                                      <a:pt x="0" y="13"/>
                                    </a:lnTo>
                                    <a:close/>
                                    <a:moveTo>
                                      <a:pt x="1301" y="0"/>
                                    </a:moveTo>
                                    <a:lnTo>
                                      <a:pt x="1313" y="0"/>
                                    </a:lnTo>
                                    <a:lnTo>
                                      <a:pt x="1313" y="401"/>
                                    </a:lnTo>
                                    <a:lnTo>
                                      <a:pt x="1301" y="414"/>
                                    </a:lnTo>
                                    <a:lnTo>
                                      <a:pt x="0" y="414"/>
                                    </a:lnTo>
                                    <a:lnTo>
                                      <a:pt x="0" y="401"/>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13" name="Rectangle 5313"/>
                            <wps:cNvSpPr>
                              <a:spLocks noChangeArrowheads="1"/>
                            </wps:cNvSpPr>
                            <wps:spPr bwMode="auto">
                              <a:xfrm>
                                <a:off x="29193" y="5587"/>
                                <a:ext cx="6313" cy="10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C75034"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4"/>
                                      <w:szCs w:val="14"/>
                                    </w:rPr>
                                    <w:t>VGenDriverDM</w:t>
                                  </w:r>
                                </w:p>
                              </w:txbxContent>
                            </wps:txbx>
                            <wps:bodyPr rot="0" vert="horz" wrap="none" lIns="0" tIns="0" rIns="0" bIns="0" anchor="t" anchorCtr="0" upright="1">
                              <a:spAutoFit/>
                            </wps:bodyPr>
                          </wps:wsp>
                          <wps:wsp>
                            <wps:cNvPr id="5317" name="Rectangle 5317"/>
                            <wps:cNvSpPr>
                              <a:spLocks noChangeArrowheads="1"/>
                            </wps:cNvSpPr>
                            <wps:spPr bwMode="auto">
                              <a:xfrm>
                                <a:off x="13733" y="8216"/>
                                <a:ext cx="2430"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388203"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CE</w:t>
                                  </w:r>
                                </w:p>
                              </w:txbxContent>
                            </wps:txbx>
                            <wps:bodyPr rot="0" vert="horz" wrap="none" lIns="0" tIns="0" rIns="0" bIns="0" anchor="t" anchorCtr="0" upright="1">
                              <a:spAutoFit/>
                            </wps:bodyPr>
                          </wps:wsp>
                          <wps:wsp>
                            <wps:cNvPr id="5318" name="Rectangle 5318"/>
                            <wps:cNvSpPr>
                              <a:spLocks noChangeArrowheads="1"/>
                            </wps:cNvSpPr>
                            <wps:spPr bwMode="auto">
                              <a:xfrm>
                                <a:off x="22786" y="8216"/>
                                <a:ext cx="321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C6CF0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MEE</w:t>
                                  </w:r>
                                </w:p>
                              </w:txbxContent>
                            </wps:txbx>
                            <wps:bodyPr rot="0" vert="horz" wrap="none" lIns="0" tIns="0" rIns="0" bIns="0" anchor="t" anchorCtr="0" upright="1">
                              <a:spAutoFit/>
                            </wps:bodyPr>
                          </wps:wsp>
                          <wps:wsp>
                            <wps:cNvPr id="5319" name="Rectangle 5319"/>
                            <wps:cNvSpPr>
                              <a:spLocks noChangeArrowheads="1"/>
                            </wps:cNvSpPr>
                            <wps:spPr bwMode="auto">
                              <a:xfrm>
                                <a:off x="31597" y="8216"/>
                                <a:ext cx="259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5EFAE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M</w:t>
                                  </w:r>
                                </w:p>
                              </w:txbxContent>
                            </wps:txbx>
                            <wps:bodyPr rot="0" vert="horz" wrap="none" lIns="0" tIns="0" rIns="0" bIns="0" anchor="t" anchorCtr="0" upright="1">
                              <a:spAutoFit/>
                            </wps:bodyPr>
                          </wps:wsp>
                          <wps:wsp>
                            <wps:cNvPr id="5320" name="Rectangle 5320"/>
                            <wps:cNvSpPr>
                              <a:spLocks noChangeArrowheads="1"/>
                            </wps:cNvSpPr>
                            <wps:spPr bwMode="auto">
                              <a:xfrm>
                                <a:off x="13733" y="3206"/>
                                <a:ext cx="2430"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A1179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CE…</w:t>
                                  </w:r>
                                </w:p>
                              </w:txbxContent>
                            </wps:txbx>
                            <wps:bodyPr rot="0" vert="horz" wrap="none" lIns="0" tIns="0" rIns="0" bIns="0" anchor="t" anchorCtr="0" upright="1">
                              <a:spAutoFit/>
                            </wps:bodyPr>
                          </wps:wsp>
                          <wps:wsp>
                            <wps:cNvPr id="5321" name="Rectangle 5321"/>
                            <wps:cNvSpPr>
                              <a:spLocks noChangeArrowheads="1"/>
                            </wps:cNvSpPr>
                            <wps:spPr bwMode="auto">
                              <a:xfrm>
                                <a:off x="22068" y="3206"/>
                                <a:ext cx="321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FD42BB"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MEE…</w:t>
                                  </w:r>
                                </w:p>
                              </w:txbxContent>
                            </wps:txbx>
                            <wps:bodyPr rot="0" vert="horz" wrap="none" lIns="0" tIns="0" rIns="0" bIns="0" anchor="t" anchorCtr="0" upright="1">
                              <a:spAutoFit/>
                            </wps:bodyPr>
                          </wps:wsp>
                          <wps:wsp>
                            <wps:cNvPr id="5322" name="Rectangle 5322"/>
                            <wps:cNvSpPr>
                              <a:spLocks noChangeArrowheads="1"/>
                            </wps:cNvSpPr>
                            <wps:spPr bwMode="auto">
                              <a:xfrm>
                                <a:off x="31997" y="3206"/>
                                <a:ext cx="259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8A466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M…</w:t>
                                  </w:r>
                                </w:p>
                              </w:txbxContent>
                            </wps:txbx>
                            <wps:bodyPr rot="0" vert="horz" wrap="none" lIns="0" tIns="0" rIns="0" bIns="0" anchor="t" anchorCtr="0" upright="1">
                              <a:spAutoFit/>
                            </wps:bodyPr>
                          </wps:wsp>
                          <wps:wsp>
                            <wps:cNvPr id="5323" name="Rectangle 5323"/>
                            <wps:cNvSpPr>
                              <a:spLocks noChangeArrowheads="1"/>
                            </wps:cNvSpPr>
                            <wps:spPr bwMode="auto">
                              <a:xfrm>
                                <a:off x="13735" y="4438"/>
                                <a:ext cx="2698" cy="7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Rectangle 5324"/>
                            <wps:cNvSpPr>
                              <a:spLocks noChangeArrowheads="1"/>
                            </wps:cNvSpPr>
                            <wps:spPr bwMode="auto">
                              <a:xfrm>
                                <a:off x="21596" y="4438"/>
                                <a:ext cx="2781" cy="7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Rectangle 5325"/>
                            <wps:cNvSpPr>
                              <a:spLocks noChangeArrowheads="1"/>
                            </wps:cNvSpPr>
                            <wps:spPr bwMode="auto">
                              <a:xfrm>
                                <a:off x="31838" y="4438"/>
                                <a:ext cx="2782" cy="7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Rectangle 5326"/>
                            <wps:cNvSpPr>
                              <a:spLocks noChangeArrowheads="1"/>
                            </wps:cNvSpPr>
                            <wps:spPr bwMode="auto">
                              <a:xfrm>
                                <a:off x="13500" y="9448"/>
                                <a:ext cx="2775" cy="159"/>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Rectangle 5327"/>
                            <wps:cNvSpPr>
                              <a:spLocks noChangeArrowheads="1"/>
                            </wps:cNvSpPr>
                            <wps:spPr bwMode="auto">
                              <a:xfrm>
                                <a:off x="23818" y="9448"/>
                                <a:ext cx="2699" cy="159"/>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Rectangle 5328"/>
                            <wps:cNvSpPr>
                              <a:spLocks noChangeArrowheads="1"/>
                            </wps:cNvSpPr>
                            <wps:spPr bwMode="auto">
                              <a:xfrm>
                                <a:off x="31838" y="9448"/>
                                <a:ext cx="2782" cy="159"/>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Rectangle 5329"/>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30" name="Freeform 5330"/>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31" name="Freeform 5331"/>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32" name="Freeform 5332"/>
                            <wps:cNvSpPr>
                              <a:spLocks/>
                            </wps:cNvSpPr>
                            <wps:spPr bwMode="auto">
                              <a:xfrm>
                                <a:off x="11353" y="19799"/>
                                <a:ext cx="26835" cy="4102"/>
                              </a:xfrm>
                              <a:custGeom>
                                <a:avLst/>
                                <a:gdLst>
                                  <a:gd name="T0" fmla="*/ 151130 w 4226"/>
                                  <a:gd name="T1" fmla="*/ 0 h 646"/>
                                  <a:gd name="T2" fmla="*/ 87630 w 4226"/>
                                  <a:gd name="T3" fmla="*/ 15875 h 646"/>
                                  <a:gd name="T4" fmla="*/ 47625 w 4226"/>
                                  <a:gd name="T5" fmla="*/ 48895 h 646"/>
                                  <a:gd name="T6" fmla="*/ 15875 w 4226"/>
                                  <a:gd name="T7" fmla="*/ 98425 h 646"/>
                                  <a:gd name="T8" fmla="*/ 0 w 4226"/>
                                  <a:gd name="T9" fmla="*/ 163830 h 646"/>
                                  <a:gd name="T10" fmla="*/ 0 w 4226"/>
                                  <a:gd name="T11" fmla="*/ 246380 h 646"/>
                                  <a:gd name="T12" fmla="*/ 15875 w 4226"/>
                                  <a:gd name="T13" fmla="*/ 311785 h 646"/>
                                  <a:gd name="T14" fmla="*/ 47625 w 4226"/>
                                  <a:gd name="T15" fmla="*/ 361315 h 646"/>
                                  <a:gd name="T16" fmla="*/ 87630 w 4226"/>
                                  <a:gd name="T17" fmla="*/ 393700 h 646"/>
                                  <a:gd name="T18" fmla="*/ 151130 w 4226"/>
                                  <a:gd name="T19" fmla="*/ 410210 h 646"/>
                                  <a:gd name="T20" fmla="*/ 2533015 w 4226"/>
                                  <a:gd name="T21" fmla="*/ 410210 h 646"/>
                                  <a:gd name="T22" fmla="*/ 2596515 w 4226"/>
                                  <a:gd name="T23" fmla="*/ 393700 h 646"/>
                                  <a:gd name="T24" fmla="*/ 2644140 w 4226"/>
                                  <a:gd name="T25" fmla="*/ 361315 h 646"/>
                                  <a:gd name="T26" fmla="*/ 2675890 w 4226"/>
                                  <a:gd name="T27" fmla="*/ 311785 h 646"/>
                                  <a:gd name="T28" fmla="*/ 2683510 w 4226"/>
                                  <a:gd name="T29" fmla="*/ 246380 h 646"/>
                                  <a:gd name="T30" fmla="*/ 2683510 w 4226"/>
                                  <a:gd name="T31" fmla="*/ 163830 h 646"/>
                                  <a:gd name="T32" fmla="*/ 2675890 w 4226"/>
                                  <a:gd name="T33" fmla="*/ 98425 h 646"/>
                                  <a:gd name="T34" fmla="*/ 2644140 w 4226"/>
                                  <a:gd name="T35" fmla="*/ 48895 h 646"/>
                                  <a:gd name="T36" fmla="*/ 2596515 w 4226"/>
                                  <a:gd name="T37" fmla="*/ 15875 h 646"/>
                                  <a:gd name="T38" fmla="*/ 2533015 w 4226"/>
                                  <a:gd name="T39" fmla="*/ 0 h 646"/>
                                  <a:gd name="T40" fmla="*/ 151130 w 4226"/>
                                  <a:gd name="T41" fmla="*/ 0 h 646"/>
                                  <a:gd name="T42" fmla="*/ 151130 w 4226"/>
                                  <a:gd name="T43" fmla="*/ 0 h 64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26" h="646">
                                    <a:moveTo>
                                      <a:pt x="238" y="0"/>
                                    </a:moveTo>
                                    <a:lnTo>
                                      <a:pt x="138" y="25"/>
                                    </a:lnTo>
                                    <a:lnTo>
                                      <a:pt x="75" y="77"/>
                                    </a:lnTo>
                                    <a:lnTo>
                                      <a:pt x="25" y="155"/>
                                    </a:lnTo>
                                    <a:lnTo>
                                      <a:pt x="0" y="258"/>
                                    </a:lnTo>
                                    <a:lnTo>
                                      <a:pt x="0" y="388"/>
                                    </a:lnTo>
                                    <a:lnTo>
                                      <a:pt x="25" y="491"/>
                                    </a:lnTo>
                                    <a:lnTo>
                                      <a:pt x="75" y="569"/>
                                    </a:lnTo>
                                    <a:lnTo>
                                      <a:pt x="138" y="620"/>
                                    </a:lnTo>
                                    <a:lnTo>
                                      <a:pt x="238" y="646"/>
                                    </a:lnTo>
                                    <a:lnTo>
                                      <a:pt x="3989" y="646"/>
                                    </a:lnTo>
                                    <a:lnTo>
                                      <a:pt x="4089" y="620"/>
                                    </a:lnTo>
                                    <a:lnTo>
                                      <a:pt x="4164" y="569"/>
                                    </a:lnTo>
                                    <a:lnTo>
                                      <a:pt x="4214" y="491"/>
                                    </a:lnTo>
                                    <a:lnTo>
                                      <a:pt x="4226" y="388"/>
                                    </a:lnTo>
                                    <a:lnTo>
                                      <a:pt x="4226" y="258"/>
                                    </a:lnTo>
                                    <a:lnTo>
                                      <a:pt x="4214" y="155"/>
                                    </a:lnTo>
                                    <a:lnTo>
                                      <a:pt x="4164" y="77"/>
                                    </a:lnTo>
                                    <a:lnTo>
                                      <a:pt x="4089" y="25"/>
                                    </a:lnTo>
                                    <a:lnTo>
                                      <a:pt x="3989" y="0"/>
                                    </a:lnTo>
                                    <a:lnTo>
                                      <a:pt x="238"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33" name="Freeform 5333"/>
                            <wps:cNvSpPr>
                              <a:spLocks noEditPoints="1"/>
                            </wps:cNvSpPr>
                            <wps:spPr bwMode="auto">
                              <a:xfrm>
                                <a:off x="11353" y="19799"/>
                                <a:ext cx="26918" cy="4184"/>
                              </a:xfrm>
                              <a:custGeom>
                                <a:avLst/>
                                <a:gdLst>
                                  <a:gd name="T0" fmla="*/ 119380 w 4239"/>
                                  <a:gd name="T1" fmla="*/ 7620 h 659"/>
                                  <a:gd name="T2" fmla="*/ 71755 w 4239"/>
                                  <a:gd name="T3" fmla="*/ 32385 h 659"/>
                                  <a:gd name="T4" fmla="*/ 47625 w 4239"/>
                                  <a:gd name="T5" fmla="*/ 48895 h 659"/>
                                  <a:gd name="T6" fmla="*/ 15875 w 4239"/>
                                  <a:gd name="T7" fmla="*/ 98425 h 659"/>
                                  <a:gd name="T8" fmla="*/ 8255 w 4239"/>
                                  <a:gd name="T9" fmla="*/ 130810 h 659"/>
                                  <a:gd name="T10" fmla="*/ 8255 w 4239"/>
                                  <a:gd name="T11" fmla="*/ 278765 h 659"/>
                                  <a:gd name="T12" fmla="*/ 15875 w 4239"/>
                                  <a:gd name="T13" fmla="*/ 311785 h 659"/>
                                  <a:gd name="T14" fmla="*/ 47625 w 4239"/>
                                  <a:gd name="T15" fmla="*/ 361315 h 659"/>
                                  <a:gd name="T16" fmla="*/ 71755 w 4239"/>
                                  <a:gd name="T17" fmla="*/ 377825 h 659"/>
                                  <a:gd name="T18" fmla="*/ 119380 w 4239"/>
                                  <a:gd name="T19" fmla="*/ 401955 h 659"/>
                                  <a:gd name="T20" fmla="*/ 2533015 w 4239"/>
                                  <a:gd name="T21" fmla="*/ 410210 h 659"/>
                                  <a:gd name="T22" fmla="*/ 2596515 w 4239"/>
                                  <a:gd name="T23" fmla="*/ 393700 h 659"/>
                                  <a:gd name="T24" fmla="*/ 2620010 w 4239"/>
                                  <a:gd name="T25" fmla="*/ 377825 h 659"/>
                                  <a:gd name="T26" fmla="*/ 2651760 w 4239"/>
                                  <a:gd name="T27" fmla="*/ 336550 h 659"/>
                                  <a:gd name="T28" fmla="*/ 2667635 w 4239"/>
                                  <a:gd name="T29" fmla="*/ 311785 h 659"/>
                                  <a:gd name="T30" fmla="*/ 2683510 w 4239"/>
                                  <a:gd name="T31" fmla="*/ 246380 h 659"/>
                                  <a:gd name="T32" fmla="*/ 2675890 w 4239"/>
                                  <a:gd name="T33" fmla="*/ 130810 h 659"/>
                                  <a:gd name="T34" fmla="*/ 2651760 w 4239"/>
                                  <a:gd name="T35" fmla="*/ 73660 h 659"/>
                                  <a:gd name="T36" fmla="*/ 2635885 w 4239"/>
                                  <a:gd name="T37" fmla="*/ 48895 h 659"/>
                                  <a:gd name="T38" fmla="*/ 2588260 w 4239"/>
                                  <a:gd name="T39" fmla="*/ 15875 h 659"/>
                                  <a:gd name="T40" fmla="*/ 2564765 w 4239"/>
                                  <a:gd name="T41" fmla="*/ 7620 h 659"/>
                                  <a:gd name="T42" fmla="*/ 2540635 w 4239"/>
                                  <a:gd name="T43" fmla="*/ 0 h 659"/>
                                  <a:gd name="T44" fmla="*/ 2596515 w 4239"/>
                                  <a:gd name="T45" fmla="*/ 7620 h 659"/>
                                  <a:gd name="T46" fmla="*/ 2620010 w 4239"/>
                                  <a:gd name="T47" fmla="*/ 24130 h 659"/>
                                  <a:gd name="T48" fmla="*/ 2660015 w 4239"/>
                                  <a:gd name="T49" fmla="*/ 65405 h 659"/>
                                  <a:gd name="T50" fmla="*/ 2675890 w 4239"/>
                                  <a:gd name="T51" fmla="*/ 98425 h 659"/>
                                  <a:gd name="T52" fmla="*/ 2691765 w 4239"/>
                                  <a:gd name="T53" fmla="*/ 163830 h 659"/>
                                  <a:gd name="T54" fmla="*/ 2683510 w 4239"/>
                                  <a:gd name="T55" fmla="*/ 287020 h 659"/>
                                  <a:gd name="T56" fmla="*/ 2660015 w 4239"/>
                                  <a:gd name="T57" fmla="*/ 344805 h 659"/>
                                  <a:gd name="T58" fmla="*/ 2644140 w 4239"/>
                                  <a:gd name="T59" fmla="*/ 369570 h 659"/>
                                  <a:gd name="T60" fmla="*/ 2596515 w 4239"/>
                                  <a:gd name="T61" fmla="*/ 401955 h 659"/>
                                  <a:gd name="T62" fmla="*/ 2564765 w 4239"/>
                                  <a:gd name="T63" fmla="*/ 410210 h 659"/>
                                  <a:gd name="T64" fmla="*/ 119380 w 4239"/>
                                  <a:gd name="T65" fmla="*/ 410210 h 659"/>
                                  <a:gd name="T66" fmla="*/ 87630 w 4239"/>
                                  <a:gd name="T67" fmla="*/ 401955 h 659"/>
                                  <a:gd name="T68" fmla="*/ 40005 w 4239"/>
                                  <a:gd name="T69" fmla="*/ 369570 h 659"/>
                                  <a:gd name="T70" fmla="*/ 24130 w 4239"/>
                                  <a:gd name="T71" fmla="*/ 344805 h 659"/>
                                  <a:gd name="T72" fmla="*/ 0 w 4239"/>
                                  <a:gd name="T73" fmla="*/ 287020 h 659"/>
                                  <a:gd name="T74" fmla="*/ 0 w 4239"/>
                                  <a:gd name="T75" fmla="*/ 163830 h 659"/>
                                  <a:gd name="T76" fmla="*/ 8255 w 4239"/>
                                  <a:gd name="T77" fmla="*/ 98425 h 659"/>
                                  <a:gd name="T78" fmla="*/ 24130 w 4239"/>
                                  <a:gd name="T79" fmla="*/ 65405 h 659"/>
                                  <a:gd name="T80" fmla="*/ 63500 w 4239"/>
                                  <a:gd name="T81" fmla="*/ 24130 h 659"/>
                                  <a:gd name="T82" fmla="*/ 87630 w 4239"/>
                                  <a:gd name="T83" fmla="*/ 7620 h 659"/>
                                  <a:gd name="T84" fmla="*/ 151130 w 4239"/>
                                  <a:gd name="T85" fmla="*/ 0 h 65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39" h="659">
                                    <a:moveTo>
                                      <a:pt x="238" y="12"/>
                                    </a:moveTo>
                                    <a:lnTo>
                                      <a:pt x="188" y="12"/>
                                    </a:lnTo>
                                    <a:lnTo>
                                      <a:pt x="150" y="25"/>
                                    </a:lnTo>
                                    <a:lnTo>
                                      <a:pt x="113" y="51"/>
                                    </a:lnTo>
                                    <a:lnTo>
                                      <a:pt x="75" y="77"/>
                                    </a:lnTo>
                                    <a:lnTo>
                                      <a:pt x="50" y="116"/>
                                    </a:lnTo>
                                    <a:lnTo>
                                      <a:pt x="25" y="155"/>
                                    </a:lnTo>
                                    <a:lnTo>
                                      <a:pt x="13" y="206"/>
                                    </a:lnTo>
                                    <a:lnTo>
                                      <a:pt x="13" y="258"/>
                                    </a:lnTo>
                                    <a:lnTo>
                                      <a:pt x="13" y="388"/>
                                    </a:lnTo>
                                    <a:lnTo>
                                      <a:pt x="13" y="439"/>
                                    </a:lnTo>
                                    <a:lnTo>
                                      <a:pt x="25" y="491"/>
                                    </a:lnTo>
                                    <a:lnTo>
                                      <a:pt x="50" y="530"/>
                                    </a:lnTo>
                                    <a:lnTo>
                                      <a:pt x="75" y="569"/>
                                    </a:lnTo>
                                    <a:lnTo>
                                      <a:pt x="113" y="595"/>
                                    </a:lnTo>
                                    <a:lnTo>
                                      <a:pt x="150" y="620"/>
                                    </a:lnTo>
                                    <a:lnTo>
                                      <a:pt x="188" y="633"/>
                                    </a:lnTo>
                                    <a:lnTo>
                                      <a:pt x="238" y="646"/>
                                    </a:lnTo>
                                    <a:lnTo>
                                      <a:pt x="3989" y="646"/>
                                    </a:lnTo>
                                    <a:lnTo>
                                      <a:pt x="4039" y="633"/>
                                    </a:lnTo>
                                    <a:lnTo>
                                      <a:pt x="4089" y="620"/>
                                    </a:lnTo>
                                    <a:lnTo>
                                      <a:pt x="4126" y="595"/>
                                    </a:lnTo>
                                    <a:lnTo>
                                      <a:pt x="4151" y="569"/>
                                    </a:lnTo>
                                    <a:lnTo>
                                      <a:pt x="4176" y="530"/>
                                    </a:lnTo>
                                    <a:lnTo>
                                      <a:pt x="4201" y="491"/>
                                    </a:lnTo>
                                    <a:lnTo>
                                      <a:pt x="4214" y="439"/>
                                    </a:lnTo>
                                    <a:lnTo>
                                      <a:pt x="4226" y="388"/>
                                    </a:lnTo>
                                    <a:lnTo>
                                      <a:pt x="4226" y="258"/>
                                    </a:lnTo>
                                    <a:lnTo>
                                      <a:pt x="4214" y="206"/>
                                    </a:lnTo>
                                    <a:lnTo>
                                      <a:pt x="4201" y="155"/>
                                    </a:lnTo>
                                    <a:lnTo>
                                      <a:pt x="4176" y="116"/>
                                    </a:lnTo>
                                    <a:lnTo>
                                      <a:pt x="4151" y="77"/>
                                    </a:lnTo>
                                    <a:lnTo>
                                      <a:pt x="4126" y="51"/>
                                    </a:lnTo>
                                    <a:lnTo>
                                      <a:pt x="4076" y="25"/>
                                    </a:lnTo>
                                    <a:lnTo>
                                      <a:pt x="4089" y="25"/>
                                    </a:lnTo>
                                    <a:lnTo>
                                      <a:pt x="4039" y="12"/>
                                    </a:lnTo>
                                    <a:lnTo>
                                      <a:pt x="3989" y="12"/>
                                    </a:lnTo>
                                    <a:lnTo>
                                      <a:pt x="238" y="12"/>
                                    </a:lnTo>
                                    <a:close/>
                                    <a:moveTo>
                                      <a:pt x="4001" y="0"/>
                                    </a:moveTo>
                                    <a:lnTo>
                                      <a:pt x="4039" y="0"/>
                                    </a:lnTo>
                                    <a:lnTo>
                                      <a:pt x="4089" y="12"/>
                                    </a:lnTo>
                                    <a:lnTo>
                                      <a:pt x="4126" y="38"/>
                                    </a:lnTo>
                                    <a:lnTo>
                                      <a:pt x="4164" y="64"/>
                                    </a:lnTo>
                                    <a:lnTo>
                                      <a:pt x="4164" y="77"/>
                                    </a:lnTo>
                                    <a:lnTo>
                                      <a:pt x="4189" y="103"/>
                                    </a:lnTo>
                                    <a:lnTo>
                                      <a:pt x="4189" y="116"/>
                                    </a:lnTo>
                                    <a:lnTo>
                                      <a:pt x="4214" y="155"/>
                                    </a:lnTo>
                                    <a:lnTo>
                                      <a:pt x="4226" y="206"/>
                                    </a:lnTo>
                                    <a:lnTo>
                                      <a:pt x="4239" y="258"/>
                                    </a:lnTo>
                                    <a:lnTo>
                                      <a:pt x="4239" y="401"/>
                                    </a:lnTo>
                                    <a:lnTo>
                                      <a:pt x="4226" y="439"/>
                                    </a:lnTo>
                                    <a:lnTo>
                                      <a:pt x="4226" y="452"/>
                                    </a:lnTo>
                                    <a:lnTo>
                                      <a:pt x="4214" y="491"/>
                                    </a:lnTo>
                                    <a:lnTo>
                                      <a:pt x="4189" y="543"/>
                                    </a:lnTo>
                                    <a:lnTo>
                                      <a:pt x="4164" y="582"/>
                                    </a:lnTo>
                                    <a:lnTo>
                                      <a:pt x="4126" y="608"/>
                                    </a:lnTo>
                                    <a:lnTo>
                                      <a:pt x="4089" y="633"/>
                                    </a:lnTo>
                                    <a:lnTo>
                                      <a:pt x="4039" y="646"/>
                                    </a:lnTo>
                                    <a:lnTo>
                                      <a:pt x="3989" y="659"/>
                                    </a:lnTo>
                                    <a:lnTo>
                                      <a:pt x="238" y="659"/>
                                    </a:lnTo>
                                    <a:lnTo>
                                      <a:pt x="188" y="646"/>
                                    </a:lnTo>
                                    <a:lnTo>
                                      <a:pt x="138" y="633"/>
                                    </a:lnTo>
                                    <a:lnTo>
                                      <a:pt x="100" y="608"/>
                                    </a:lnTo>
                                    <a:lnTo>
                                      <a:pt x="63" y="582"/>
                                    </a:lnTo>
                                    <a:lnTo>
                                      <a:pt x="38" y="543"/>
                                    </a:lnTo>
                                    <a:lnTo>
                                      <a:pt x="13" y="491"/>
                                    </a:lnTo>
                                    <a:lnTo>
                                      <a:pt x="0" y="452"/>
                                    </a:lnTo>
                                    <a:lnTo>
                                      <a:pt x="0" y="439"/>
                                    </a:lnTo>
                                    <a:lnTo>
                                      <a:pt x="0" y="388"/>
                                    </a:lnTo>
                                    <a:lnTo>
                                      <a:pt x="0" y="258"/>
                                    </a:lnTo>
                                    <a:lnTo>
                                      <a:pt x="0" y="206"/>
                                    </a:lnTo>
                                    <a:lnTo>
                                      <a:pt x="13" y="155"/>
                                    </a:lnTo>
                                    <a:lnTo>
                                      <a:pt x="38" y="116"/>
                                    </a:lnTo>
                                    <a:lnTo>
                                      <a:pt x="38" y="103"/>
                                    </a:lnTo>
                                    <a:lnTo>
                                      <a:pt x="63" y="77"/>
                                    </a:lnTo>
                                    <a:lnTo>
                                      <a:pt x="63" y="64"/>
                                    </a:lnTo>
                                    <a:lnTo>
                                      <a:pt x="100" y="38"/>
                                    </a:lnTo>
                                    <a:lnTo>
                                      <a:pt x="138" y="12"/>
                                    </a:lnTo>
                                    <a:lnTo>
                                      <a:pt x="188" y="0"/>
                                    </a:lnTo>
                                    <a:lnTo>
                                      <a:pt x="238" y="0"/>
                                    </a:lnTo>
                                    <a:lnTo>
                                      <a:pt x="40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34" name="Rectangle 5334"/>
                            <wps:cNvSpPr>
                              <a:spLocks noChangeArrowheads="1"/>
                            </wps:cNvSpPr>
                            <wps:spPr bwMode="auto">
                              <a:xfrm>
                                <a:off x="15244" y="21031"/>
                                <a:ext cx="18564"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1B75CC"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irtual Machine Management Software</w:t>
                                  </w:r>
                                </w:p>
                              </w:txbxContent>
                            </wps:txbx>
                            <wps:bodyPr rot="0" vert="horz" wrap="none" lIns="0" tIns="0" rIns="0" bIns="0" anchor="t" anchorCtr="0" upright="1">
                              <a:spAutoFit/>
                            </wps:bodyPr>
                          </wps:wsp>
                          <wps:wsp>
                            <wps:cNvPr id="5335" name="Freeform 5335"/>
                            <wps:cNvSpPr>
                              <a:spLocks/>
                            </wps:cNvSpPr>
                            <wps:spPr bwMode="auto">
                              <a:xfrm>
                                <a:off x="9207" y="82"/>
                                <a:ext cx="1911" cy="5010"/>
                              </a:xfrm>
                              <a:custGeom>
                                <a:avLst/>
                                <a:gdLst>
                                  <a:gd name="T0" fmla="*/ 151130 w 301"/>
                                  <a:gd name="T1" fmla="*/ 8255 h 789"/>
                                  <a:gd name="T2" fmla="*/ 127000 w 301"/>
                                  <a:gd name="T3" fmla="*/ 16510 h 789"/>
                                  <a:gd name="T4" fmla="*/ 111125 w 301"/>
                                  <a:gd name="T5" fmla="*/ 24765 h 789"/>
                                  <a:gd name="T6" fmla="*/ 103505 w 301"/>
                                  <a:gd name="T7" fmla="*/ 33020 h 789"/>
                                  <a:gd name="T8" fmla="*/ 103505 w 301"/>
                                  <a:gd name="T9" fmla="*/ 33020 h 789"/>
                                  <a:gd name="T10" fmla="*/ 103505 w 301"/>
                                  <a:gd name="T11" fmla="*/ 41275 h 789"/>
                                  <a:gd name="T12" fmla="*/ 103505 w 301"/>
                                  <a:gd name="T13" fmla="*/ 205105 h 789"/>
                                  <a:gd name="T14" fmla="*/ 95250 w 301"/>
                                  <a:gd name="T15" fmla="*/ 213360 h 789"/>
                                  <a:gd name="T16" fmla="*/ 95250 w 301"/>
                                  <a:gd name="T17" fmla="*/ 221615 h 789"/>
                                  <a:gd name="T18" fmla="*/ 79375 w 301"/>
                                  <a:gd name="T19" fmla="*/ 229870 h 789"/>
                                  <a:gd name="T20" fmla="*/ 71755 w 301"/>
                                  <a:gd name="T21" fmla="*/ 238125 h 789"/>
                                  <a:gd name="T22" fmla="*/ 40005 w 301"/>
                                  <a:gd name="T23" fmla="*/ 246380 h 789"/>
                                  <a:gd name="T24" fmla="*/ 0 w 301"/>
                                  <a:gd name="T25" fmla="*/ 254635 h 789"/>
                                  <a:gd name="T26" fmla="*/ 40005 w 301"/>
                                  <a:gd name="T27" fmla="*/ 246380 h 789"/>
                                  <a:gd name="T28" fmla="*/ 71755 w 301"/>
                                  <a:gd name="T29" fmla="*/ 254635 h 789"/>
                                  <a:gd name="T30" fmla="*/ 79375 w 301"/>
                                  <a:gd name="T31" fmla="*/ 262890 h 789"/>
                                  <a:gd name="T32" fmla="*/ 87630 w 301"/>
                                  <a:gd name="T33" fmla="*/ 271145 h 789"/>
                                  <a:gd name="T34" fmla="*/ 95250 w 301"/>
                                  <a:gd name="T35" fmla="*/ 279400 h 789"/>
                                  <a:gd name="T36" fmla="*/ 103505 w 301"/>
                                  <a:gd name="T37" fmla="*/ 287655 h 789"/>
                                  <a:gd name="T38" fmla="*/ 103505 w 301"/>
                                  <a:gd name="T39" fmla="*/ 451485 h 789"/>
                                  <a:gd name="T40" fmla="*/ 103505 w 301"/>
                                  <a:gd name="T41" fmla="*/ 459740 h 789"/>
                                  <a:gd name="T42" fmla="*/ 103505 w 301"/>
                                  <a:gd name="T43" fmla="*/ 467995 h 789"/>
                                  <a:gd name="T44" fmla="*/ 111125 w 301"/>
                                  <a:gd name="T45" fmla="*/ 467995 h 789"/>
                                  <a:gd name="T46" fmla="*/ 127000 w 301"/>
                                  <a:gd name="T47" fmla="*/ 476250 h 789"/>
                                  <a:gd name="T48" fmla="*/ 158750 w 301"/>
                                  <a:gd name="T49" fmla="*/ 484505 h 789"/>
                                  <a:gd name="T50" fmla="*/ 191135 w 301"/>
                                  <a:gd name="T51" fmla="*/ 492760 h 789"/>
                                  <a:gd name="T52" fmla="*/ 151130 w 301"/>
                                  <a:gd name="T53" fmla="*/ 492760 h 789"/>
                                  <a:gd name="T54" fmla="*/ 119380 w 301"/>
                                  <a:gd name="T55" fmla="*/ 484505 h 789"/>
                                  <a:gd name="T56" fmla="*/ 111125 w 301"/>
                                  <a:gd name="T57" fmla="*/ 476250 h 789"/>
                                  <a:gd name="T58" fmla="*/ 103505 w 301"/>
                                  <a:gd name="T59" fmla="*/ 467995 h 789"/>
                                  <a:gd name="T60" fmla="*/ 95250 w 301"/>
                                  <a:gd name="T61" fmla="*/ 459740 h 789"/>
                                  <a:gd name="T62" fmla="*/ 95250 w 301"/>
                                  <a:gd name="T63" fmla="*/ 451485 h 789"/>
                                  <a:gd name="T64" fmla="*/ 95250 w 301"/>
                                  <a:gd name="T65" fmla="*/ 287655 h 789"/>
                                  <a:gd name="T66" fmla="*/ 87630 w 301"/>
                                  <a:gd name="T67" fmla="*/ 279400 h 789"/>
                                  <a:gd name="T68" fmla="*/ 87630 w 301"/>
                                  <a:gd name="T69" fmla="*/ 271145 h 789"/>
                                  <a:gd name="T70" fmla="*/ 79375 w 301"/>
                                  <a:gd name="T71" fmla="*/ 271145 h 789"/>
                                  <a:gd name="T72" fmla="*/ 63500 w 301"/>
                                  <a:gd name="T73" fmla="*/ 262890 h 789"/>
                                  <a:gd name="T74" fmla="*/ 40005 w 301"/>
                                  <a:gd name="T75" fmla="*/ 254635 h 789"/>
                                  <a:gd name="T76" fmla="*/ 0 w 301"/>
                                  <a:gd name="T77" fmla="*/ 254635 h 789"/>
                                  <a:gd name="T78" fmla="*/ 0 w 301"/>
                                  <a:gd name="T79" fmla="*/ 246380 h 789"/>
                                  <a:gd name="T80" fmla="*/ 40005 w 301"/>
                                  <a:gd name="T81" fmla="*/ 238125 h 789"/>
                                  <a:gd name="T82" fmla="*/ 63500 w 301"/>
                                  <a:gd name="T83" fmla="*/ 229870 h 789"/>
                                  <a:gd name="T84" fmla="*/ 79375 w 301"/>
                                  <a:gd name="T85" fmla="*/ 221615 h 789"/>
                                  <a:gd name="T86" fmla="*/ 87630 w 301"/>
                                  <a:gd name="T87" fmla="*/ 221615 h 789"/>
                                  <a:gd name="T88" fmla="*/ 87630 w 301"/>
                                  <a:gd name="T89" fmla="*/ 213360 h 789"/>
                                  <a:gd name="T90" fmla="*/ 95250 w 301"/>
                                  <a:gd name="T91" fmla="*/ 205105 h 789"/>
                                  <a:gd name="T92" fmla="*/ 95250 w 301"/>
                                  <a:gd name="T93" fmla="*/ 41275 h 789"/>
                                  <a:gd name="T94" fmla="*/ 95250 w 301"/>
                                  <a:gd name="T95" fmla="*/ 33020 h 789"/>
                                  <a:gd name="T96" fmla="*/ 103505 w 301"/>
                                  <a:gd name="T97" fmla="*/ 24765 h 789"/>
                                  <a:gd name="T98" fmla="*/ 111125 w 301"/>
                                  <a:gd name="T99" fmla="*/ 16510 h 789"/>
                                  <a:gd name="T100" fmla="*/ 119380 w 301"/>
                                  <a:gd name="T101" fmla="*/ 8255 h 789"/>
                                  <a:gd name="T102" fmla="*/ 151130 w 301"/>
                                  <a:gd name="T103" fmla="*/ 0 h 789"/>
                                  <a:gd name="T104" fmla="*/ 191135 w 301"/>
                                  <a:gd name="T105" fmla="*/ 8255 h 7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1" h="789">
                                    <a:moveTo>
                                      <a:pt x="301" y="13"/>
                                    </a:moveTo>
                                    <a:lnTo>
                                      <a:pt x="238" y="13"/>
                                    </a:lnTo>
                                    <a:lnTo>
                                      <a:pt x="250" y="13"/>
                                    </a:lnTo>
                                    <a:lnTo>
                                      <a:pt x="200" y="26"/>
                                    </a:lnTo>
                                    <a:lnTo>
                                      <a:pt x="175" y="39"/>
                                    </a:lnTo>
                                    <a:lnTo>
                                      <a:pt x="163" y="52"/>
                                    </a:lnTo>
                                    <a:lnTo>
                                      <a:pt x="163" y="39"/>
                                    </a:lnTo>
                                    <a:lnTo>
                                      <a:pt x="163" y="52"/>
                                    </a:lnTo>
                                    <a:lnTo>
                                      <a:pt x="163" y="65"/>
                                    </a:lnTo>
                                    <a:lnTo>
                                      <a:pt x="163" y="323"/>
                                    </a:lnTo>
                                    <a:lnTo>
                                      <a:pt x="150" y="336"/>
                                    </a:lnTo>
                                    <a:lnTo>
                                      <a:pt x="150" y="349"/>
                                    </a:lnTo>
                                    <a:lnTo>
                                      <a:pt x="138" y="349"/>
                                    </a:lnTo>
                                    <a:lnTo>
                                      <a:pt x="125" y="362"/>
                                    </a:lnTo>
                                    <a:lnTo>
                                      <a:pt x="113" y="375"/>
                                    </a:lnTo>
                                    <a:lnTo>
                                      <a:pt x="63" y="388"/>
                                    </a:lnTo>
                                    <a:lnTo>
                                      <a:pt x="0" y="401"/>
                                    </a:lnTo>
                                    <a:lnTo>
                                      <a:pt x="0" y="388"/>
                                    </a:lnTo>
                                    <a:lnTo>
                                      <a:pt x="63" y="388"/>
                                    </a:lnTo>
                                    <a:lnTo>
                                      <a:pt x="113" y="401"/>
                                    </a:lnTo>
                                    <a:lnTo>
                                      <a:pt x="125" y="414"/>
                                    </a:lnTo>
                                    <a:lnTo>
                                      <a:pt x="138" y="427"/>
                                    </a:lnTo>
                                    <a:lnTo>
                                      <a:pt x="150" y="427"/>
                                    </a:lnTo>
                                    <a:lnTo>
                                      <a:pt x="150" y="440"/>
                                    </a:lnTo>
                                    <a:lnTo>
                                      <a:pt x="163" y="453"/>
                                    </a:lnTo>
                                    <a:lnTo>
                                      <a:pt x="163" y="711"/>
                                    </a:lnTo>
                                    <a:lnTo>
                                      <a:pt x="163" y="724"/>
                                    </a:lnTo>
                                    <a:lnTo>
                                      <a:pt x="163" y="737"/>
                                    </a:lnTo>
                                    <a:lnTo>
                                      <a:pt x="175" y="737"/>
                                    </a:lnTo>
                                    <a:lnTo>
                                      <a:pt x="200" y="750"/>
                                    </a:lnTo>
                                    <a:lnTo>
                                      <a:pt x="250" y="763"/>
                                    </a:lnTo>
                                    <a:lnTo>
                                      <a:pt x="238" y="763"/>
                                    </a:lnTo>
                                    <a:lnTo>
                                      <a:pt x="301" y="776"/>
                                    </a:lnTo>
                                    <a:lnTo>
                                      <a:pt x="301" y="789"/>
                                    </a:lnTo>
                                    <a:lnTo>
                                      <a:pt x="238" y="776"/>
                                    </a:lnTo>
                                    <a:lnTo>
                                      <a:pt x="188" y="763"/>
                                    </a:lnTo>
                                    <a:lnTo>
                                      <a:pt x="175" y="750"/>
                                    </a:lnTo>
                                    <a:lnTo>
                                      <a:pt x="163" y="737"/>
                                    </a:lnTo>
                                    <a:lnTo>
                                      <a:pt x="150" y="724"/>
                                    </a:lnTo>
                                    <a:lnTo>
                                      <a:pt x="150" y="711"/>
                                    </a:lnTo>
                                    <a:lnTo>
                                      <a:pt x="150" y="453"/>
                                    </a:lnTo>
                                    <a:lnTo>
                                      <a:pt x="138" y="440"/>
                                    </a:lnTo>
                                    <a:lnTo>
                                      <a:pt x="138" y="427"/>
                                    </a:lnTo>
                                    <a:lnTo>
                                      <a:pt x="138" y="440"/>
                                    </a:lnTo>
                                    <a:lnTo>
                                      <a:pt x="125" y="427"/>
                                    </a:lnTo>
                                    <a:lnTo>
                                      <a:pt x="100" y="414"/>
                                    </a:lnTo>
                                    <a:lnTo>
                                      <a:pt x="63" y="401"/>
                                    </a:lnTo>
                                    <a:lnTo>
                                      <a:pt x="0" y="401"/>
                                    </a:lnTo>
                                    <a:lnTo>
                                      <a:pt x="0" y="388"/>
                                    </a:lnTo>
                                    <a:lnTo>
                                      <a:pt x="63" y="375"/>
                                    </a:lnTo>
                                    <a:lnTo>
                                      <a:pt x="100" y="362"/>
                                    </a:lnTo>
                                    <a:lnTo>
                                      <a:pt x="125" y="349"/>
                                    </a:lnTo>
                                    <a:lnTo>
                                      <a:pt x="138" y="349"/>
                                    </a:lnTo>
                                    <a:lnTo>
                                      <a:pt x="138" y="336"/>
                                    </a:lnTo>
                                    <a:lnTo>
                                      <a:pt x="150" y="323"/>
                                    </a:lnTo>
                                    <a:lnTo>
                                      <a:pt x="150" y="65"/>
                                    </a:lnTo>
                                    <a:lnTo>
                                      <a:pt x="150" y="52"/>
                                    </a:lnTo>
                                    <a:lnTo>
                                      <a:pt x="163" y="39"/>
                                    </a:lnTo>
                                    <a:lnTo>
                                      <a:pt x="175" y="26"/>
                                    </a:lnTo>
                                    <a:lnTo>
                                      <a:pt x="188" y="13"/>
                                    </a:lnTo>
                                    <a:lnTo>
                                      <a:pt x="238" y="0"/>
                                    </a:lnTo>
                                    <a:lnTo>
                                      <a:pt x="301" y="0"/>
                                    </a:lnTo>
                                    <a:lnTo>
                                      <a:pt x="3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36" name="Rectangle 5336"/>
                            <wps:cNvSpPr>
                              <a:spLocks noChangeArrowheads="1"/>
                            </wps:cNvSpPr>
                            <wps:spPr bwMode="auto">
                              <a:xfrm>
                                <a:off x="4127" y="901"/>
                                <a:ext cx="4121"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BD4CF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37" name="Rectangle 5337"/>
                            <wps:cNvSpPr>
                              <a:spLocks noChangeArrowheads="1"/>
                            </wps:cNvSpPr>
                            <wps:spPr bwMode="auto">
                              <a:xfrm>
                                <a:off x="4210" y="2216"/>
                                <a:ext cx="434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79559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38" name="Rectangle 5338"/>
                            <wps:cNvSpPr>
                              <a:spLocks noChangeArrowheads="1"/>
                            </wps:cNvSpPr>
                            <wps:spPr bwMode="auto">
                              <a:xfrm>
                                <a:off x="3175" y="5340"/>
                                <a:ext cx="5589"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B1FD0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GenDriver</w:t>
                                  </w:r>
                                </w:p>
                              </w:txbxContent>
                            </wps:txbx>
                            <wps:bodyPr rot="0" vert="horz" wrap="none" lIns="0" tIns="0" rIns="0" bIns="0" anchor="t" anchorCtr="0" upright="1">
                              <a:spAutoFit/>
                            </wps:bodyPr>
                          </wps:wsp>
                          <wps:wsp>
                            <wps:cNvPr id="5339" name="Rectangle 5339"/>
                            <wps:cNvSpPr>
                              <a:spLocks noChangeArrowheads="1"/>
                            </wps:cNvSpPr>
                            <wps:spPr bwMode="auto">
                              <a:xfrm>
                                <a:off x="2857" y="20618"/>
                                <a:ext cx="581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8104CE"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wps:txbx>
                            <wps:bodyPr rot="0" vert="horz" wrap="none" lIns="0" tIns="0" rIns="0" bIns="0" anchor="t" anchorCtr="0" upright="1">
                              <a:spAutoFit/>
                            </wps:bodyPr>
                          </wps:wsp>
                          <wps:wsp>
                            <wps:cNvPr id="5340" name="Rectangle 5340"/>
                            <wps:cNvSpPr>
                              <a:spLocks noChangeArrowheads="1"/>
                            </wps:cNvSpPr>
                            <wps:spPr bwMode="auto">
                              <a:xfrm>
                                <a:off x="4051" y="21932"/>
                                <a:ext cx="384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6833BD"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duct</w:t>
                                  </w:r>
                                </w:p>
                              </w:txbxContent>
                            </wps:txbx>
                            <wps:bodyPr rot="0" vert="horz" wrap="none" lIns="0" tIns="0" rIns="0" bIns="0" anchor="t" anchorCtr="0" upright="1">
                              <a:spAutoFit/>
                            </wps:bodyPr>
                          </wps:wsp>
                          <wps:wsp>
                            <wps:cNvPr id="5341" name="Freeform 5341"/>
                            <wps:cNvSpPr>
                              <a:spLocks/>
                            </wps:cNvSpPr>
                            <wps:spPr bwMode="auto">
                              <a:xfrm>
                                <a:off x="9207" y="5010"/>
                                <a:ext cx="1911" cy="2546"/>
                              </a:xfrm>
                              <a:custGeom>
                                <a:avLst/>
                                <a:gdLst>
                                  <a:gd name="T0" fmla="*/ 151130 w 301"/>
                                  <a:gd name="T1" fmla="*/ 8255 h 401"/>
                                  <a:gd name="T2" fmla="*/ 111125 w 301"/>
                                  <a:gd name="T3" fmla="*/ 16510 h 401"/>
                                  <a:gd name="T4" fmla="*/ 103505 w 301"/>
                                  <a:gd name="T5" fmla="*/ 16510 h 401"/>
                                  <a:gd name="T6" fmla="*/ 103505 w 301"/>
                                  <a:gd name="T7" fmla="*/ 16510 h 401"/>
                                  <a:gd name="T8" fmla="*/ 103505 w 301"/>
                                  <a:gd name="T9" fmla="*/ 24765 h 401"/>
                                  <a:gd name="T10" fmla="*/ 103505 w 301"/>
                                  <a:gd name="T11" fmla="*/ 90170 h 401"/>
                                  <a:gd name="T12" fmla="*/ 95250 w 301"/>
                                  <a:gd name="T13" fmla="*/ 90170 h 401"/>
                                  <a:gd name="T14" fmla="*/ 87630 w 301"/>
                                  <a:gd name="T15" fmla="*/ 98425 h 401"/>
                                  <a:gd name="T16" fmla="*/ 71755 w 301"/>
                                  <a:gd name="T17" fmla="*/ 106680 h 401"/>
                                  <a:gd name="T18" fmla="*/ 0 w 301"/>
                                  <a:gd name="T19" fmla="*/ 114935 h 401"/>
                                  <a:gd name="T20" fmla="*/ 40005 w 301"/>
                                  <a:gd name="T21" fmla="*/ 106680 h 401"/>
                                  <a:gd name="T22" fmla="*/ 79375 w 301"/>
                                  <a:gd name="T23" fmla="*/ 114935 h 401"/>
                                  <a:gd name="T24" fmla="*/ 87630 w 301"/>
                                  <a:gd name="T25" fmla="*/ 114935 h 401"/>
                                  <a:gd name="T26" fmla="*/ 95250 w 301"/>
                                  <a:gd name="T27" fmla="*/ 123190 h 401"/>
                                  <a:gd name="T28" fmla="*/ 103505 w 301"/>
                                  <a:gd name="T29" fmla="*/ 131445 h 401"/>
                                  <a:gd name="T30" fmla="*/ 103505 w 301"/>
                                  <a:gd name="T31" fmla="*/ 221615 h 401"/>
                                  <a:gd name="T32" fmla="*/ 103505 w 301"/>
                                  <a:gd name="T33" fmla="*/ 229870 h 401"/>
                                  <a:gd name="T34" fmla="*/ 103505 w 301"/>
                                  <a:gd name="T35" fmla="*/ 229870 h 401"/>
                                  <a:gd name="T36" fmla="*/ 127000 w 301"/>
                                  <a:gd name="T37" fmla="*/ 238125 h 401"/>
                                  <a:gd name="T38" fmla="*/ 191135 w 301"/>
                                  <a:gd name="T39" fmla="*/ 246380 h 401"/>
                                  <a:gd name="T40" fmla="*/ 151130 w 301"/>
                                  <a:gd name="T41" fmla="*/ 246380 h 401"/>
                                  <a:gd name="T42" fmla="*/ 111125 w 301"/>
                                  <a:gd name="T43" fmla="*/ 238125 h 401"/>
                                  <a:gd name="T44" fmla="*/ 103505 w 301"/>
                                  <a:gd name="T45" fmla="*/ 238125 h 401"/>
                                  <a:gd name="T46" fmla="*/ 95250 w 301"/>
                                  <a:gd name="T47" fmla="*/ 229870 h 401"/>
                                  <a:gd name="T48" fmla="*/ 95250 w 301"/>
                                  <a:gd name="T49" fmla="*/ 229870 h 401"/>
                                  <a:gd name="T50" fmla="*/ 95250 w 301"/>
                                  <a:gd name="T51" fmla="*/ 131445 h 401"/>
                                  <a:gd name="T52" fmla="*/ 95250 w 301"/>
                                  <a:gd name="T53" fmla="*/ 131445 h 401"/>
                                  <a:gd name="T54" fmla="*/ 87630 w 301"/>
                                  <a:gd name="T55" fmla="*/ 123190 h 401"/>
                                  <a:gd name="T56" fmla="*/ 63500 w 301"/>
                                  <a:gd name="T57" fmla="*/ 114935 h 401"/>
                                  <a:gd name="T58" fmla="*/ 0 w 301"/>
                                  <a:gd name="T59" fmla="*/ 114935 h 401"/>
                                  <a:gd name="T60" fmla="*/ 0 w 301"/>
                                  <a:gd name="T61" fmla="*/ 106680 h 401"/>
                                  <a:gd name="T62" fmla="*/ 63500 w 301"/>
                                  <a:gd name="T63" fmla="*/ 98425 h 401"/>
                                  <a:gd name="T64" fmla="*/ 87630 w 301"/>
                                  <a:gd name="T65" fmla="*/ 90170 h 401"/>
                                  <a:gd name="T66" fmla="*/ 95250 w 301"/>
                                  <a:gd name="T67" fmla="*/ 90170 h 401"/>
                                  <a:gd name="T68" fmla="*/ 95250 w 301"/>
                                  <a:gd name="T69" fmla="*/ 81915 h 401"/>
                                  <a:gd name="T70" fmla="*/ 95250 w 301"/>
                                  <a:gd name="T71" fmla="*/ 24765 h 401"/>
                                  <a:gd name="T72" fmla="*/ 95250 w 301"/>
                                  <a:gd name="T73" fmla="*/ 16510 h 401"/>
                                  <a:gd name="T74" fmla="*/ 103505 w 301"/>
                                  <a:gd name="T75" fmla="*/ 8255 h 401"/>
                                  <a:gd name="T76" fmla="*/ 111125 w 301"/>
                                  <a:gd name="T77" fmla="*/ 8255 h 401"/>
                                  <a:gd name="T78" fmla="*/ 151130 w 301"/>
                                  <a:gd name="T79" fmla="*/ 0 h 401"/>
                                  <a:gd name="T80" fmla="*/ 191135 w 301"/>
                                  <a:gd name="T81" fmla="*/ 8255 h 40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01" h="401">
                                    <a:moveTo>
                                      <a:pt x="301" y="13"/>
                                    </a:moveTo>
                                    <a:lnTo>
                                      <a:pt x="238" y="13"/>
                                    </a:lnTo>
                                    <a:lnTo>
                                      <a:pt x="200" y="13"/>
                                    </a:lnTo>
                                    <a:lnTo>
                                      <a:pt x="175" y="26"/>
                                    </a:lnTo>
                                    <a:lnTo>
                                      <a:pt x="163" y="26"/>
                                    </a:lnTo>
                                    <a:lnTo>
                                      <a:pt x="163" y="39"/>
                                    </a:lnTo>
                                    <a:lnTo>
                                      <a:pt x="163" y="142"/>
                                    </a:lnTo>
                                    <a:lnTo>
                                      <a:pt x="150" y="142"/>
                                    </a:lnTo>
                                    <a:lnTo>
                                      <a:pt x="138" y="155"/>
                                    </a:lnTo>
                                    <a:lnTo>
                                      <a:pt x="125" y="155"/>
                                    </a:lnTo>
                                    <a:lnTo>
                                      <a:pt x="113" y="168"/>
                                    </a:lnTo>
                                    <a:lnTo>
                                      <a:pt x="63" y="168"/>
                                    </a:lnTo>
                                    <a:lnTo>
                                      <a:pt x="0" y="181"/>
                                    </a:lnTo>
                                    <a:lnTo>
                                      <a:pt x="0" y="168"/>
                                    </a:lnTo>
                                    <a:lnTo>
                                      <a:pt x="63" y="168"/>
                                    </a:lnTo>
                                    <a:lnTo>
                                      <a:pt x="113" y="168"/>
                                    </a:lnTo>
                                    <a:lnTo>
                                      <a:pt x="125" y="181"/>
                                    </a:lnTo>
                                    <a:lnTo>
                                      <a:pt x="138" y="181"/>
                                    </a:lnTo>
                                    <a:lnTo>
                                      <a:pt x="150" y="194"/>
                                    </a:lnTo>
                                    <a:lnTo>
                                      <a:pt x="163" y="194"/>
                                    </a:lnTo>
                                    <a:lnTo>
                                      <a:pt x="163" y="207"/>
                                    </a:lnTo>
                                    <a:lnTo>
                                      <a:pt x="163" y="362"/>
                                    </a:lnTo>
                                    <a:lnTo>
                                      <a:pt x="163" y="349"/>
                                    </a:lnTo>
                                    <a:lnTo>
                                      <a:pt x="163" y="362"/>
                                    </a:lnTo>
                                    <a:lnTo>
                                      <a:pt x="175" y="375"/>
                                    </a:lnTo>
                                    <a:lnTo>
                                      <a:pt x="200" y="375"/>
                                    </a:lnTo>
                                    <a:lnTo>
                                      <a:pt x="238" y="375"/>
                                    </a:lnTo>
                                    <a:lnTo>
                                      <a:pt x="301" y="388"/>
                                    </a:lnTo>
                                    <a:lnTo>
                                      <a:pt x="301" y="401"/>
                                    </a:lnTo>
                                    <a:lnTo>
                                      <a:pt x="238" y="388"/>
                                    </a:lnTo>
                                    <a:lnTo>
                                      <a:pt x="188" y="388"/>
                                    </a:lnTo>
                                    <a:lnTo>
                                      <a:pt x="175" y="375"/>
                                    </a:lnTo>
                                    <a:lnTo>
                                      <a:pt x="163" y="375"/>
                                    </a:lnTo>
                                    <a:lnTo>
                                      <a:pt x="150" y="375"/>
                                    </a:lnTo>
                                    <a:lnTo>
                                      <a:pt x="150" y="362"/>
                                    </a:lnTo>
                                    <a:lnTo>
                                      <a:pt x="150" y="207"/>
                                    </a:lnTo>
                                    <a:lnTo>
                                      <a:pt x="138" y="194"/>
                                    </a:lnTo>
                                    <a:lnTo>
                                      <a:pt x="150" y="207"/>
                                    </a:lnTo>
                                    <a:lnTo>
                                      <a:pt x="138" y="194"/>
                                    </a:lnTo>
                                    <a:lnTo>
                                      <a:pt x="125" y="194"/>
                                    </a:lnTo>
                                    <a:lnTo>
                                      <a:pt x="100" y="181"/>
                                    </a:lnTo>
                                    <a:lnTo>
                                      <a:pt x="63" y="181"/>
                                    </a:lnTo>
                                    <a:lnTo>
                                      <a:pt x="0" y="181"/>
                                    </a:lnTo>
                                    <a:lnTo>
                                      <a:pt x="0" y="168"/>
                                    </a:lnTo>
                                    <a:lnTo>
                                      <a:pt x="63" y="155"/>
                                    </a:lnTo>
                                    <a:lnTo>
                                      <a:pt x="100" y="155"/>
                                    </a:lnTo>
                                    <a:lnTo>
                                      <a:pt x="125" y="155"/>
                                    </a:lnTo>
                                    <a:lnTo>
                                      <a:pt x="138" y="142"/>
                                    </a:lnTo>
                                    <a:lnTo>
                                      <a:pt x="150" y="142"/>
                                    </a:lnTo>
                                    <a:lnTo>
                                      <a:pt x="138" y="142"/>
                                    </a:lnTo>
                                    <a:lnTo>
                                      <a:pt x="150" y="129"/>
                                    </a:lnTo>
                                    <a:lnTo>
                                      <a:pt x="150" y="142"/>
                                    </a:lnTo>
                                    <a:lnTo>
                                      <a:pt x="150" y="39"/>
                                    </a:lnTo>
                                    <a:lnTo>
                                      <a:pt x="150" y="26"/>
                                    </a:lnTo>
                                    <a:lnTo>
                                      <a:pt x="163" y="13"/>
                                    </a:lnTo>
                                    <a:lnTo>
                                      <a:pt x="175" y="13"/>
                                    </a:lnTo>
                                    <a:lnTo>
                                      <a:pt x="188" y="0"/>
                                    </a:lnTo>
                                    <a:lnTo>
                                      <a:pt x="238" y="0"/>
                                    </a:lnTo>
                                    <a:lnTo>
                                      <a:pt x="301" y="0"/>
                                    </a:lnTo>
                                    <a:lnTo>
                                      <a:pt x="3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42" name="Freeform 5342"/>
                            <wps:cNvSpPr>
                              <a:spLocks/>
                            </wps:cNvSpPr>
                            <wps:spPr bwMode="auto">
                              <a:xfrm>
                                <a:off x="9207" y="7473"/>
                                <a:ext cx="1270" cy="12402"/>
                              </a:xfrm>
                              <a:custGeom>
                                <a:avLst/>
                                <a:gdLst>
                                  <a:gd name="T0" fmla="*/ 119380 w 200"/>
                                  <a:gd name="T1" fmla="*/ 8255 h 1953"/>
                                  <a:gd name="T2" fmla="*/ 103505 w 200"/>
                                  <a:gd name="T3" fmla="*/ 16510 h 1953"/>
                                  <a:gd name="T4" fmla="*/ 95250 w 200"/>
                                  <a:gd name="T5" fmla="*/ 24765 h 1953"/>
                                  <a:gd name="T6" fmla="*/ 87630 w 200"/>
                                  <a:gd name="T7" fmla="*/ 33020 h 1953"/>
                                  <a:gd name="T8" fmla="*/ 71755 w 200"/>
                                  <a:gd name="T9" fmla="*/ 66040 h 1953"/>
                                  <a:gd name="T10" fmla="*/ 71755 w 200"/>
                                  <a:gd name="T11" fmla="*/ 106680 h 1953"/>
                                  <a:gd name="T12" fmla="*/ 63500 w 200"/>
                                  <a:gd name="T13" fmla="*/ 550545 h 1953"/>
                                  <a:gd name="T14" fmla="*/ 47625 w 200"/>
                                  <a:gd name="T15" fmla="*/ 591820 h 1953"/>
                                  <a:gd name="T16" fmla="*/ 40005 w 200"/>
                                  <a:gd name="T17" fmla="*/ 599440 h 1953"/>
                                  <a:gd name="T18" fmla="*/ 31750 w 200"/>
                                  <a:gd name="T19" fmla="*/ 607695 h 1953"/>
                                  <a:gd name="T20" fmla="*/ 15875 w 200"/>
                                  <a:gd name="T21" fmla="*/ 615950 h 1953"/>
                                  <a:gd name="T22" fmla="*/ 0 w 200"/>
                                  <a:gd name="T23" fmla="*/ 624205 h 1953"/>
                                  <a:gd name="T24" fmla="*/ 15875 w 200"/>
                                  <a:gd name="T25" fmla="*/ 615950 h 1953"/>
                                  <a:gd name="T26" fmla="*/ 24130 w 200"/>
                                  <a:gd name="T27" fmla="*/ 624205 h 1953"/>
                                  <a:gd name="T28" fmla="*/ 40005 w 200"/>
                                  <a:gd name="T29" fmla="*/ 632460 h 1953"/>
                                  <a:gd name="T30" fmla="*/ 47625 w 200"/>
                                  <a:gd name="T31" fmla="*/ 640715 h 1953"/>
                                  <a:gd name="T32" fmla="*/ 63500 w 200"/>
                                  <a:gd name="T33" fmla="*/ 681990 h 1953"/>
                                  <a:gd name="T34" fmla="*/ 71755 w 200"/>
                                  <a:gd name="T35" fmla="*/ 723265 h 1953"/>
                                  <a:gd name="T36" fmla="*/ 71755 w 200"/>
                                  <a:gd name="T37" fmla="*/ 1166495 h 1953"/>
                                  <a:gd name="T38" fmla="*/ 87630 w 200"/>
                                  <a:gd name="T39" fmla="*/ 1199515 h 1953"/>
                                  <a:gd name="T40" fmla="*/ 95250 w 200"/>
                                  <a:gd name="T41" fmla="*/ 1216025 h 1953"/>
                                  <a:gd name="T42" fmla="*/ 103505 w 200"/>
                                  <a:gd name="T43" fmla="*/ 1224280 h 1953"/>
                                  <a:gd name="T44" fmla="*/ 119380 w 200"/>
                                  <a:gd name="T45" fmla="*/ 1224280 h 1953"/>
                                  <a:gd name="T46" fmla="*/ 127000 w 200"/>
                                  <a:gd name="T47" fmla="*/ 1232535 h 1953"/>
                                  <a:gd name="T48" fmla="*/ 111125 w 200"/>
                                  <a:gd name="T49" fmla="*/ 1232535 h 1953"/>
                                  <a:gd name="T50" fmla="*/ 103505 w 200"/>
                                  <a:gd name="T51" fmla="*/ 1232535 h 1953"/>
                                  <a:gd name="T52" fmla="*/ 87630 w 200"/>
                                  <a:gd name="T53" fmla="*/ 1216025 h 1953"/>
                                  <a:gd name="T54" fmla="*/ 79375 w 200"/>
                                  <a:gd name="T55" fmla="*/ 1207770 h 1953"/>
                                  <a:gd name="T56" fmla="*/ 63500 w 200"/>
                                  <a:gd name="T57" fmla="*/ 1174750 h 1953"/>
                                  <a:gd name="T58" fmla="*/ 63500 w 200"/>
                                  <a:gd name="T59" fmla="*/ 1133475 h 1953"/>
                                  <a:gd name="T60" fmla="*/ 55880 w 200"/>
                                  <a:gd name="T61" fmla="*/ 681990 h 1953"/>
                                  <a:gd name="T62" fmla="*/ 40005 w 200"/>
                                  <a:gd name="T63" fmla="*/ 648970 h 1953"/>
                                  <a:gd name="T64" fmla="*/ 31750 w 200"/>
                                  <a:gd name="T65" fmla="*/ 632460 h 1953"/>
                                  <a:gd name="T66" fmla="*/ 24130 w 200"/>
                                  <a:gd name="T67" fmla="*/ 624205 h 1953"/>
                                  <a:gd name="T68" fmla="*/ 8255 w 200"/>
                                  <a:gd name="T69" fmla="*/ 624205 h 1953"/>
                                  <a:gd name="T70" fmla="*/ 0 w 200"/>
                                  <a:gd name="T71" fmla="*/ 624205 h 1953"/>
                                  <a:gd name="T72" fmla="*/ 0 w 200"/>
                                  <a:gd name="T73" fmla="*/ 615950 h 1953"/>
                                  <a:gd name="T74" fmla="*/ 8255 w 200"/>
                                  <a:gd name="T75" fmla="*/ 607695 h 1953"/>
                                  <a:gd name="T76" fmla="*/ 24130 w 200"/>
                                  <a:gd name="T77" fmla="*/ 607695 h 1953"/>
                                  <a:gd name="T78" fmla="*/ 31750 w 200"/>
                                  <a:gd name="T79" fmla="*/ 599440 h 1953"/>
                                  <a:gd name="T80" fmla="*/ 40005 w 200"/>
                                  <a:gd name="T81" fmla="*/ 583565 h 1953"/>
                                  <a:gd name="T82" fmla="*/ 55880 w 200"/>
                                  <a:gd name="T83" fmla="*/ 550545 h 1953"/>
                                  <a:gd name="T84" fmla="*/ 63500 w 200"/>
                                  <a:gd name="T85" fmla="*/ 106680 h 1953"/>
                                  <a:gd name="T86" fmla="*/ 63500 w 200"/>
                                  <a:gd name="T87" fmla="*/ 66040 h 1953"/>
                                  <a:gd name="T88" fmla="*/ 79375 w 200"/>
                                  <a:gd name="T89" fmla="*/ 24765 h 1953"/>
                                  <a:gd name="T90" fmla="*/ 87630 w 200"/>
                                  <a:gd name="T91" fmla="*/ 16510 h 1953"/>
                                  <a:gd name="T92" fmla="*/ 103505 w 200"/>
                                  <a:gd name="T93" fmla="*/ 8255 h 1953"/>
                                  <a:gd name="T94" fmla="*/ 111125 w 200"/>
                                  <a:gd name="T95" fmla="*/ 0 h 1953"/>
                                  <a:gd name="T96" fmla="*/ 127000 w 200"/>
                                  <a:gd name="T97" fmla="*/ 8255 h 19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0" h="1953">
                                    <a:moveTo>
                                      <a:pt x="200" y="13"/>
                                    </a:moveTo>
                                    <a:lnTo>
                                      <a:pt x="188" y="13"/>
                                    </a:lnTo>
                                    <a:lnTo>
                                      <a:pt x="163" y="26"/>
                                    </a:lnTo>
                                    <a:lnTo>
                                      <a:pt x="163" y="13"/>
                                    </a:lnTo>
                                    <a:lnTo>
                                      <a:pt x="150" y="39"/>
                                    </a:lnTo>
                                    <a:lnTo>
                                      <a:pt x="150" y="26"/>
                                    </a:lnTo>
                                    <a:lnTo>
                                      <a:pt x="138" y="52"/>
                                    </a:lnTo>
                                    <a:lnTo>
                                      <a:pt x="113" y="104"/>
                                    </a:lnTo>
                                    <a:lnTo>
                                      <a:pt x="113" y="168"/>
                                    </a:lnTo>
                                    <a:lnTo>
                                      <a:pt x="113" y="815"/>
                                    </a:lnTo>
                                    <a:lnTo>
                                      <a:pt x="100" y="867"/>
                                    </a:lnTo>
                                    <a:lnTo>
                                      <a:pt x="100" y="880"/>
                                    </a:lnTo>
                                    <a:lnTo>
                                      <a:pt x="75" y="932"/>
                                    </a:lnTo>
                                    <a:lnTo>
                                      <a:pt x="63" y="944"/>
                                    </a:lnTo>
                                    <a:lnTo>
                                      <a:pt x="50" y="957"/>
                                    </a:lnTo>
                                    <a:lnTo>
                                      <a:pt x="38" y="970"/>
                                    </a:lnTo>
                                    <a:lnTo>
                                      <a:pt x="25" y="970"/>
                                    </a:lnTo>
                                    <a:lnTo>
                                      <a:pt x="0" y="983"/>
                                    </a:lnTo>
                                    <a:lnTo>
                                      <a:pt x="0" y="970"/>
                                    </a:lnTo>
                                    <a:lnTo>
                                      <a:pt x="25" y="970"/>
                                    </a:lnTo>
                                    <a:lnTo>
                                      <a:pt x="38" y="983"/>
                                    </a:lnTo>
                                    <a:lnTo>
                                      <a:pt x="50" y="983"/>
                                    </a:lnTo>
                                    <a:lnTo>
                                      <a:pt x="63" y="996"/>
                                    </a:lnTo>
                                    <a:lnTo>
                                      <a:pt x="75" y="1009"/>
                                    </a:lnTo>
                                    <a:lnTo>
                                      <a:pt x="75" y="1022"/>
                                    </a:lnTo>
                                    <a:lnTo>
                                      <a:pt x="100" y="1074"/>
                                    </a:lnTo>
                                    <a:lnTo>
                                      <a:pt x="113" y="1139"/>
                                    </a:lnTo>
                                    <a:lnTo>
                                      <a:pt x="113" y="1785"/>
                                    </a:lnTo>
                                    <a:lnTo>
                                      <a:pt x="113" y="1837"/>
                                    </a:lnTo>
                                    <a:lnTo>
                                      <a:pt x="138" y="1889"/>
                                    </a:lnTo>
                                    <a:lnTo>
                                      <a:pt x="150" y="1915"/>
                                    </a:lnTo>
                                    <a:lnTo>
                                      <a:pt x="163" y="1928"/>
                                    </a:lnTo>
                                    <a:lnTo>
                                      <a:pt x="188" y="1928"/>
                                    </a:lnTo>
                                    <a:lnTo>
                                      <a:pt x="200" y="1941"/>
                                    </a:lnTo>
                                    <a:lnTo>
                                      <a:pt x="200" y="1953"/>
                                    </a:lnTo>
                                    <a:lnTo>
                                      <a:pt x="175" y="1941"/>
                                    </a:lnTo>
                                    <a:lnTo>
                                      <a:pt x="163" y="1941"/>
                                    </a:lnTo>
                                    <a:lnTo>
                                      <a:pt x="163" y="1928"/>
                                    </a:lnTo>
                                    <a:lnTo>
                                      <a:pt x="138" y="1915"/>
                                    </a:lnTo>
                                    <a:lnTo>
                                      <a:pt x="125" y="1902"/>
                                    </a:lnTo>
                                    <a:lnTo>
                                      <a:pt x="100" y="1850"/>
                                    </a:lnTo>
                                    <a:lnTo>
                                      <a:pt x="100" y="1837"/>
                                    </a:lnTo>
                                    <a:lnTo>
                                      <a:pt x="100" y="1785"/>
                                    </a:lnTo>
                                    <a:lnTo>
                                      <a:pt x="100" y="1139"/>
                                    </a:lnTo>
                                    <a:lnTo>
                                      <a:pt x="88" y="1074"/>
                                    </a:lnTo>
                                    <a:lnTo>
                                      <a:pt x="63" y="1022"/>
                                    </a:lnTo>
                                    <a:lnTo>
                                      <a:pt x="50" y="996"/>
                                    </a:lnTo>
                                    <a:lnTo>
                                      <a:pt x="50" y="1009"/>
                                    </a:lnTo>
                                    <a:lnTo>
                                      <a:pt x="38" y="983"/>
                                    </a:lnTo>
                                    <a:lnTo>
                                      <a:pt x="38" y="996"/>
                                    </a:lnTo>
                                    <a:lnTo>
                                      <a:pt x="13" y="983"/>
                                    </a:lnTo>
                                    <a:lnTo>
                                      <a:pt x="25" y="983"/>
                                    </a:lnTo>
                                    <a:lnTo>
                                      <a:pt x="0" y="983"/>
                                    </a:lnTo>
                                    <a:lnTo>
                                      <a:pt x="0" y="970"/>
                                    </a:lnTo>
                                    <a:lnTo>
                                      <a:pt x="25" y="957"/>
                                    </a:lnTo>
                                    <a:lnTo>
                                      <a:pt x="13" y="957"/>
                                    </a:lnTo>
                                    <a:lnTo>
                                      <a:pt x="38" y="957"/>
                                    </a:lnTo>
                                    <a:lnTo>
                                      <a:pt x="50" y="944"/>
                                    </a:lnTo>
                                    <a:lnTo>
                                      <a:pt x="63" y="919"/>
                                    </a:lnTo>
                                    <a:lnTo>
                                      <a:pt x="88" y="867"/>
                                    </a:lnTo>
                                    <a:lnTo>
                                      <a:pt x="100" y="815"/>
                                    </a:lnTo>
                                    <a:lnTo>
                                      <a:pt x="100" y="168"/>
                                    </a:lnTo>
                                    <a:lnTo>
                                      <a:pt x="100" y="104"/>
                                    </a:lnTo>
                                    <a:lnTo>
                                      <a:pt x="125" y="52"/>
                                    </a:lnTo>
                                    <a:lnTo>
                                      <a:pt x="125" y="39"/>
                                    </a:lnTo>
                                    <a:lnTo>
                                      <a:pt x="138" y="26"/>
                                    </a:lnTo>
                                    <a:lnTo>
                                      <a:pt x="163" y="13"/>
                                    </a:lnTo>
                                    <a:lnTo>
                                      <a:pt x="175" y="0"/>
                                    </a:lnTo>
                                    <a:lnTo>
                                      <a:pt x="200" y="0"/>
                                    </a:lnTo>
                                    <a:lnTo>
                                      <a:pt x="200"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43" name="Freeform 5343"/>
                            <wps:cNvSpPr>
                              <a:spLocks/>
                            </wps:cNvSpPr>
                            <wps:spPr bwMode="auto">
                              <a:xfrm>
                                <a:off x="9207" y="19799"/>
                                <a:ext cx="1911" cy="4184"/>
                              </a:xfrm>
                              <a:custGeom>
                                <a:avLst/>
                                <a:gdLst>
                                  <a:gd name="T0" fmla="*/ 151130 w 301"/>
                                  <a:gd name="T1" fmla="*/ 7620 h 659"/>
                                  <a:gd name="T2" fmla="*/ 127000 w 301"/>
                                  <a:gd name="T3" fmla="*/ 15875 h 659"/>
                                  <a:gd name="T4" fmla="*/ 111125 w 301"/>
                                  <a:gd name="T5" fmla="*/ 15875 h 659"/>
                                  <a:gd name="T6" fmla="*/ 103505 w 301"/>
                                  <a:gd name="T7" fmla="*/ 24130 h 659"/>
                                  <a:gd name="T8" fmla="*/ 103505 w 301"/>
                                  <a:gd name="T9" fmla="*/ 32385 h 659"/>
                                  <a:gd name="T10" fmla="*/ 103505 w 301"/>
                                  <a:gd name="T11" fmla="*/ 32385 h 659"/>
                                  <a:gd name="T12" fmla="*/ 103505 w 301"/>
                                  <a:gd name="T13" fmla="*/ 147320 h 659"/>
                                  <a:gd name="T14" fmla="*/ 95250 w 301"/>
                                  <a:gd name="T15" fmla="*/ 155575 h 659"/>
                                  <a:gd name="T16" fmla="*/ 87630 w 301"/>
                                  <a:gd name="T17" fmla="*/ 163830 h 659"/>
                                  <a:gd name="T18" fmla="*/ 71755 w 301"/>
                                  <a:gd name="T19" fmla="*/ 172085 h 659"/>
                                  <a:gd name="T20" fmla="*/ 40005 w 301"/>
                                  <a:gd name="T21" fmla="*/ 180340 h 659"/>
                                  <a:gd name="T22" fmla="*/ 0 w 301"/>
                                  <a:gd name="T23" fmla="*/ 180340 h 659"/>
                                  <a:gd name="T24" fmla="*/ 40005 w 301"/>
                                  <a:gd name="T25" fmla="*/ 180340 h 659"/>
                                  <a:gd name="T26" fmla="*/ 71755 w 301"/>
                                  <a:gd name="T27" fmla="*/ 188595 h 659"/>
                                  <a:gd name="T28" fmla="*/ 79375 w 301"/>
                                  <a:gd name="T29" fmla="*/ 188595 h 659"/>
                                  <a:gd name="T30" fmla="*/ 87630 w 301"/>
                                  <a:gd name="T31" fmla="*/ 196850 h 659"/>
                                  <a:gd name="T32" fmla="*/ 95250 w 301"/>
                                  <a:gd name="T33" fmla="*/ 205105 h 659"/>
                                  <a:gd name="T34" fmla="*/ 103505 w 301"/>
                                  <a:gd name="T35" fmla="*/ 213360 h 659"/>
                                  <a:gd name="T36" fmla="*/ 103505 w 301"/>
                                  <a:gd name="T37" fmla="*/ 377825 h 659"/>
                                  <a:gd name="T38" fmla="*/ 103505 w 301"/>
                                  <a:gd name="T39" fmla="*/ 377825 h 659"/>
                                  <a:gd name="T40" fmla="*/ 103505 w 301"/>
                                  <a:gd name="T41" fmla="*/ 386080 h 659"/>
                                  <a:gd name="T42" fmla="*/ 127000 w 301"/>
                                  <a:gd name="T43" fmla="*/ 393700 h 659"/>
                                  <a:gd name="T44" fmla="*/ 151130 w 301"/>
                                  <a:gd name="T45" fmla="*/ 401955 h 659"/>
                                  <a:gd name="T46" fmla="*/ 191135 w 301"/>
                                  <a:gd name="T47" fmla="*/ 410210 h 659"/>
                                  <a:gd name="T48" fmla="*/ 151130 w 301"/>
                                  <a:gd name="T49" fmla="*/ 410210 h 659"/>
                                  <a:gd name="T50" fmla="*/ 119380 w 301"/>
                                  <a:gd name="T51" fmla="*/ 401955 h 659"/>
                                  <a:gd name="T52" fmla="*/ 111125 w 301"/>
                                  <a:gd name="T53" fmla="*/ 401955 h 659"/>
                                  <a:gd name="T54" fmla="*/ 103505 w 301"/>
                                  <a:gd name="T55" fmla="*/ 393700 h 659"/>
                                  <a:gd name="T56" fmla="*/ 95250 w 301"/>
                                  <a:gd name="T57" fmla="*/ 386080 h 659"/>
                                  <a:gd name="T58" fmla="*/ 95250 w 301"/>
                                  <a:gd name="T59" fmla="*/ 377825 h 659"/>
                                  <a:gd name="T60" fmla="*/ 95250 w 301"/>
                                  <a:gd name="T61" fmla="*/ 213360 h 659"/>
                                  <a:gd name="T62" fmla="*/ 87630 w 301"/>
                                  <a:gd name="T63" fmla="*/ 205105 h 659"/>
                                  <a:gd name="T64" fmla="*/ 87630 w 301"/>
                                  <a:gd name="T65" fmla="*/ 205105 h 659"/>
                                  <a:gd name="T66" fmla="*/ 63500 w 301"/>
                                  <a:gd name="T67" fmla="*/ 188595 h 659"/>
                                  <a:gd name="T68" fmla="*/ 40005 w 301"/>
                                  <a:gd name="T69" fmla="*/ 188595 h 659"/>
                                  <a:gd name="T70" fmla="*/ 0 w 301"/>
                                  <a:gd name="T71" fmla="*/ 180340 h 659"/>
                                  <a:gd name="T72" fmla="*/ 0 w 301"/>
                                  <a:gd name="T73" fmla="*/ 172085 h 659"/>
                                  <a:gd name="T74" fmla="*/ 40005 w 301"/>
                                  <a:gd name="T75" fmla="*/ 172085 h 659"/>
                                  <a:gd name="T76" fmla="*/ 63500 w 301"/>
                                  <a:gd name="T77" fmla="*/ 163830 h 659"/>
                                  <a:gd name="T78" fmla="*/ 87630 w 301"/>
                                  <a:gd name="T79" fmla="*/ 155575 h 659"/>
                                  <a:gd name="T80" fmla="*/ 87630 w 301"/>
                                  <a:gd name="T81" fmla="*/ 147320 h 659"/>
                                  <a:gd name="T82" fmla="*/ 95250 w 301"/>
                                  <a:gd name="T83" fmla="*/ 139065 h 659"/>
                                  <a:gd name="T84" fmla="*/ 95250 w 301"/>
                                  <a:gd name="T85" fmla="*/ 32385 h 659"/>
                                  <a:gd name="T86" fmla="*/ 95250 w 301"/>
                                  <a:gd name="T87" fmla="*/ 24130 h 659"/>
                                  <a:gd name="T88" fmla="*/ 103505 w 301"/>
                                  <a:gd name="T89" fmla="*/ 15875 h 659"/>
                                  <a:gd name="T90" fmla="*/ 111125 w 301"/>
                                  <a:gd name="T91" fmla="*/ 7620 h 659"/>
                                  <a:gd name="T92" fmla="*/ 119380 w 301"/>
                                  <a:gd name="T93" fmla="*/ 7620 h 659"/>
                                  <a:gd name="T94" fmla="*/ 151130 w 301"/>
                                  <a:gd name="T95" fmla="*/ 0 h 659"/>
                                  <a:gd name="T96" fmla="*/ 191135 w 301"/>
                                  <a:gd name="T97" fmla="*/ 7620 h 6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01" h="659">
                                    <a:moveTo>
                                      <a:pt x="301" y="12"/>
                                    </a:moveTo>
                                    <a:lnTo>
                                      <a:pt x="238" y="12"/>
                                    </a:lnTo>
                                    <a:lnTo>
                                      <a:pt x="200" y="25"/>
                                    </a:lnTo>
                                    <a:lnTo>
                                      <a:pt x="175" y="25"/>
                                    </a:lnTo>
                                    <a:lnTo>
                                      <a:pt x="163" y="38"/>
                                    </a:lnTo>
                                    <a:lnTo>
                                      <a:pt x="163" y="51"/>
                                    </a:lnTo>
                                    <a:lnTo>
                                      <a:pt x="163" y="232"/>
                                    </a:lnTo>
                                    <a:lnTo>
                                      <a:pt x="150" y="245"/>
                                    </a:lnTo>
                                    <a:lnTo>
                                      <a:pt x="138" y="258"/>
                                    </a:lnTo>
                                    <a:lnTo>
                                      <a:pt x="125" y="258"/>
                                    </a:lnTo>
                                    <a:lnTo>
                                      <a:pt x="113" y="271"/>
                                    </a:lnTo>
                                    <a:lnTo>
                                      <a:pt x="63" y="284"/>
                                    </a:lnTo>
                                    <a:lnTo>
                                      <a:pt x="0" y="284"/>
                                    </a:lnTo>
                                    <a:lnTo>
                                      <a:pt x="0" y="271"/>
                                    </a:lnTo>
                                    <a:lnTo>
                                      <a:pt x="63" y="284"/>
                                    </a:lnTo>
                                    <a:lnTo>
                                      <a:pt x="113" y="297"/>
                                    </a:lnTo>
                                    <a:lnTo>
                                      <a:pt x="125" y="297"/>
                                    </a:lnTo>
                                    <a:lnTo>
                                      <a:pt x="138" y="310"/>
                                    </a:lnTo>
                                    <a:lnTo>
                                      <a:pt x="150" y="323"/>
                                    </a:lnTo>
                                    <a:lnTo>
                                      <a:pt x="163" y="336"/>
                                    </a:lnTo>
                                    <a:lnTo>
                                      <a:pt x="163" y="595"/>
                                    </a:lnTo>
                                    <a:lnTo>
                                      <a:pt x="163" y="608"/>
                                    </a:lnTo>
                                    <a:lnTo>
                                      <a:pt x="163" y="595"/>
                                    </a:lnTo>
                                    <a:lnTo>
                                      <a:pt x="163" y="608"/>
                                    </a:lnTo>
                                    <a:lnTo>
                                      <a:pt x="175" y="620"/>
                                    </a:lnTo>
                                    <a:lnTo>
                                      <a:pt x="200" y="620"/>
                                    </a:lnTo>
                                    <a:lnTo>
                                      <a:pt x="238" y="633"/>
                                    </a:lnTo>
                                    <a:lnTo>
                                      <a:pt x="301" y="646"/>
                                    </a:lnTo>
                                    <a:lnTo>
                                      <a:pt x="301" y="659"/>
                                    </a:lnTo>
                                    <a:lnTo>
                                      <a:pt x="238" y="646"/>
                                    </a:lnTo>
                                    <a:lnTo>
                                      <a:pt x="188" y="633"/>
                                    </a:lnTo>
                                    <a:lnTo>
                                      <a:pt x="175" y="633"/>
                                    </a:lnTo>
                                    <a:lnTo>
                                      <a:pt x="163" y="620"/>
                                    </a:lnTo>
                                    <a:lnTo>
                                      <a:pt x="150" y="608"/>
                                    </a:lnTo>
                                    <a:lnTo>
                                      <a:pt x="150" y="595"/>
                                    </a:lnTo>
                                    <a:lnTo>
                                      <a:pt x="150" y="336"/>
                                    </a:lnTo>
                                    <a:lnTo>
                                      <a:pt x="138" y="323"/>
                                    </a:lnTo>
                                    <a:lnTo>
                                      <a:pt x="125" y="310"/>
                                    </a:lnTo>
                                    <a:lnTo>
                                      <a:pt x="100" y="297"/>
                                    </a:lnTo>
                                    <a:lnTo>
                                      <a:pt x="63" y="297"/>
                                    </a:lnTo>
                                    <a:lnTo>
                                      <a:pt x="0" y="284"/>
                                    </a:lnTo>
                                    <a:lnTo>
                                      <a:pt x="0" y="271"/>
                                    </a:lnTo>
                                    <a:lnTo>
                                      <a:pt x="63" y="271"/>
                                    </a:lnTo>
                                    <a:lnTo>
                                      <a:pt x="100" y="258"/>
                                    </a:lnTo>
                                    <a:lnTo>
                                      <a:pt x="125" y="245"/>
                                    </a:lnTo>
                                    <a:lnTo>
                                      <a:pt x="138" y="245"/>
                                    </a:lnTo>
                                    <a:lnTo>
                                      <a:pt x="138" y="232"/>
                                    </a:lnTo>
                                    <a:lnTo>
                                      <a:pt x="150" y="219"/>
                                    </a:lnTo>
                                    <a:lnTo>
                                      <a:pt x="150" y="232"/>
                                    </a:lnTo>
                                    <a:lnTo>
                                      <a:pt x="150" y="51"/>
                                    </a:lnTo>
                                    <a:lnTo>
                                      <a:pt x="150" y="38"/>
                                    </a:lnTo>
                                    <a:lnTo>
                                      <a:pt x="163" y="25"/>
                                    </a:lnTo>
                                    <a:lnTo>
                                      <a:pt x="175" y="12"/>
                                    </a:lnTo>
                                    <a:lnTo>
                                      <a:pt x="188" y="12"/>
                                    </a:lnTo>
                                    <a:lnTo>
                                      <a:pt x="238" y="0"/>
                                    </a:lnTo>
                                    <a:lnTo>
                                      <a:pt x="301" y="0"/>
                                    </a:lnTo>
                                    <a:lnTo>
                                      <a:pt x="301" y="12"/>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2214" name="Rectangle 2214"/>
                            <wps:cNvSpPr>
                              <a:spLocks noChangeArrowheads="1"/>
                            </wps:cNvSpPr>
                            <wps:spPr bwMode="auto">
                              <a:xfrm>
                                <a:off x="4127" y="11582"/>
                                <a:ext cx="4121"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B52B70"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2860" name="Rectangle 2860"/>
                            <wps:cNvSpPr>
                              <a:spLocks noChangeArrowheads="1"/>
                            </wps:cNvSpPr>
                            <wps:spPr bwMode="auto">
                              <a:xfrm>
                                <a:off x="4210" y="12896"/>
                                <a:ext cx="434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FF666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2861" name="Freeform 2861"/>
                            <wps:cNvSpPr>
                              <a:spLocks/>
                            </wps:cNvSpPr>
                            <wps:spPr bwMode="auto">
                              <a:xfrm>
                                <a:off x="11753" y="27108"/>
                                <a:ext cx="20320" cy="4267"/>
                              </a:xfrm>
                              <a:custGeom>
                                <a:avLst/>
                                <a:gdLst>
                                  <a:gd name="T0" fmla="*/ 111125 w 3200"/>
                                  <a:gd name="T1" fmla="*/ 0 h 672"/>
                                  <a:gd name="T2" fmla="*/ 71120 w 3200"/>
                                  <a:gd name="T3" fmla="*/ 8255 h 672"/>
                                  <a:gd name="T4" fmla="*/ 31750 w 3200"/>
                                  <a:gd name="T5" fmla="*/ 40640 h 672"/>
                                  <a:gd name="T6" fmla="*/ 7620 w 3200"/>
                                  <a:gd name="T7" fmla="*/ 90170 h 672"/>
                                  <a:gd name="T8" fmla="*/ 0 w 3200"/>
                                  <a:gd name="T9" fmla="*/ 147955 h 672"/>
                                  <a:gd name="T10" fmla="*/ 0 w 3200"/>
                                  <a:gd name="T11" fmla="*/ 279400 h 672"/>
                                  <a:gd name="T12" fmla="*/ 7620 w 3200"/>
                                  <a:gd name="T13" fmla="*/ 336550 h 672"/>
                                  <a:gd name="T14" fmla="*/ 31750 w 3200"/>
                                  <a:gd name="T15" fmla="*/ 386080 h 672"/>
                                  <a:gd name="T16" fmla="*/ 71120 w 3200"/>
                                  <a:gd name="T17" fmla="*/ 419100 h 672"/>
                                  <a:gd name="T18" fmla="*/ 111125 w 3200"/>
                                  <a:gd name="T19" fmla="*/ 426720 h 672"/>
                                  <a:gd name="T20" fmla="*/ 1920875 w 3200"/>
                                  <a:gd name="T21" fmla="*/ 426720 h 672"/>
                                  <a:gd name="T22" fmla="*/ 1960880 w 3200"/>
                                  <a:gd name="T23" fmla="*/ 419100 h 672"/>
                                  <a:gd name="T24" fmla="*/ 2000250 w 3200"/>
                                  <a:gd name="T25" fmla="*/ 386080 h 672"/>
                                  <a:gd name="T26" fmla="*/ 2024380 w 3200"/>
                                  <a:gd name="T27" fmla="*/ 336550 h 672"/>
                                  <a:gd name="T28" fmla="*/ 2032000 w 3200"/>
                                  <a:gd name="T29" fmla="*/ 279400 h 672"/>
                                  <a:gd name="T30" fmla="*/ 2032000 w 3200"/>
                                  <a:gd name="T31" fmla="*/ 147955 h 672"/>
                                  <a:gd name="T32" fmla="*/ 2024380 w 3200"/>
                                  <a:gd name="T33" fmla="*/ 90170 h 672"/>
                                  <a:gd name="T34" fmla="*/ 2000250 w 3200"/>
                                  <a:gd name="T35" fmla="*/ 40640 h 672"/>
                                  <a:gd name="T36" fmla="*/ 1960880 w 3200"/>
                                  <a:gd name="T37" fmla="*/ 8255 h 672"/>
                                  <a:gd name="T38" fmla="*/ 1920875 w 3200"/>
                                  <a:gd name="T39" fmla="*/ 0 h 672"/>
                                  <a:gd name="T40" fmla="*/ 111125 w 3200"/>
                                  <a:gd name="T41" fmla="*/ 0 h 672"/>
                                  <a:gd name="T42" fmla="*/ 111125 w 3200"/>
                                  <a:gd name="T43" fmla="*/ 0 h 6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00" h="672">
                                    <a:moveTo>
                                      <a:pt x="175" y="0"/>
                                    </a:moveTo>
                                    <a:lnTo>
                                      <a:pt x="112" y="13"/>
                                    </a:lnTo>
                                    <a:lnTo>
                                      <a:pt x="50" y="64"/>
                                    </a:lnTo>
                                    <a:lnTo>
                                      <a:pt x="12" y="142"/>
                                    </a:lnTo>
                                    <a:lnTo>
                                      <a:pt x="0" y="233"/>
                                    </a:lnTo>
                                    <a:lnTo>
                                      <a:pt x="0" y="440"/>
                                    </a:lnTo>
                                    <a:lnTo>
                                      <a:pt x="12" y="530"/>
                                    </a:lnTo>
                                    <a:lnTo>
                                      <a:pt x="50" y="608"/>
                                    </a:lnTo>
                                    <a:lnTo>
                                      <a:pt x="112" y="660"/>
                                    </a:lnTo>
                                    <a:lnTo>
                                      <a:pt x="175" y="672"/>
                                    </a:lnTo>
                                    <a:lnTo>
                                      <a:pt x="3025" y="672"/>
                                    </a:lnTo>
                                    <a:lnTo>
                                      <a:pt x="3088" y="660"/>
                                    </a:lnTo>
                                    <a:lnTo>
                                      <a:pt x="3150" y="608"/>
                                    </a:lnTo>
                                    <a:lnTo>
                                      <a:pt x="3188" y="530"/>
                                    </a:lnTo>
                                    <a:lnTo>
                                      <a:pt x="3200" y="440"/>
                                    </a:lnTo>
                                    <a:lnTo>
                                      <a:pt x="3200" y="233"/>
                                    </a:lnTo>
                                    <a:lnTo>
                                      <a:pt x="3188" y="142"/>
                                    </a:lnTo>
                                    <a:lnTo>
                                      <a:pt x="3150" y="64"/>
                                    </a:lnTo>
                                    <a:lnTo>
                                      <a:pt x="3088" y="13"/>
                                    </a:lnTo>
                                    <a:lnTo>
                                      <a:pt x="3025"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62" name="Freeform 2862"/>
                            <wps:cNvSpPr>
                              <a:spLocks noEditPoints="1"/>
                            </wps:cNvSpPr>
                            <wps:spPr bwMode="auto">
                              <a:xfrm>
                                <a:off x="11753" y="27108"/>
                                <a:ext cx="20403" cy="4349"/>
                              </a:xfrm>
                              <a:custGeom>
                                <a:avLst/>
                                <a:gdLst>
                                  <a:gd name="T0" fmla="*/ 95250 w 3213"/>
                                  <a:gd name="T1" fmla="*/ 8255 h 685"/>
                                  <a:gd name="T2" fmla="*/ 55245 w 3213"/>
                                  <a:gd name="T3" fmla="*/ 33020 h 685"/>
                                  <a:gd name="T4" fmla="*/ 39370 w 3213"/>
                                  <a:gd name="T5" fmla="*/ 48895 h 685"/>
                                  <a:gd name="T6" fmla="*/ 15875 w 3213"/>
                                  <a:gd name="T7" fmla="*/ 90170 h 685"/>
                                  <a:gd name="T8" fmla="*/ 7620 w 3213"/>
                                  <a:gd name="T9" fmla="*/ 123190 h 685"/>
                                  <a:gd name="T10" fmla="*/ 7620 w 3213"/>
                                  <a:gd name="T11" fmla="*/ 311785 h 685"/>
                                  <a:gd name="T12" fmla="*/ 15875 w 3213"/>
                                  <a:gd name="T13" fmla="*/ 336550 h 685"/>
                                  <a:gd name="T14" fmla="*/ 39370 w 3213"/>
                                  <a:gd name="T15" fmla="*/ 386080 h 685"/>
                                  <a:gd name="T16" fmla="*/ 55245 w 3213"/>
                                  <a:gd name="T17" fmla="*/ 402590 h 685"/>
                                  <a:gd name="T18" fmla="*/ 95250 w 3213"/>
                                  <a:gd name="T19" fmla="*/ 419100 h 685"/>
                                  <a:gd name="T20" fmla="*/ 1920875 w 3213"/>
                                  <a:gd name="T21" fmla="*/ 426720 h 685"/>
                                  <a:gd name="T22" fmla="*/ 1960880 w 3213"/>
                                  <a:gd name="T23" fmla="*/ 410845 h 685"/>
                                  <a:gd name="T24" fmla="*/ 1976755 w 3213"/>
                                  <a:gd name="T25" fmla="*/ 402590 h 685"/>
                                  <a:gd name="T26" fmla="*/ 2008505 w 3213"/>
                                  <a:gd name="T27" fmla="*/ 361315 h 685"/>
                                  <a:gd name="T28" fmla="*/ 2016125 w 3213"/>
                                  <a:gd name="T29" fmla="*/ 336550 h 685"/>
                                  <a:gd name="T30" fmla="*/ 2032000 w 3213"/>
                                  <a:gd name="T31" fmla="*/ 279400 h 685"/>
                                  <a:gd name="T32" fmla="*/ 2024380 w 3213"/>
                                  <a:gd name="T33" fmla="*/ 123190 h 685"/>
                                  <a:gd name="T34" fmla="*/ 2008505 w 3213"/>
                                  <a:gd name="T35" fmla="*/ 65405 h 685"/>
                                  <a:gd name="T36" fmla="*/ 2000250 w 3213"/>
                                  <a:gd name="T37" fmla="*/ 48895 h 685"/>
                                  <a:gd name="T38" fmla="*/ 1960880 w 3213"/>
                                  <a:gd name="T39" fmla="*/ 16510 h 685"/>
                                  <a:gd name="T40" fmla="*/ 1945005 w 3213"/>
                                  <a:gd name="T41" fmla="*/ 8255 h 685"/>
                                  <a:gd name="T42" fmla="*/ 1920875 w 3213"/>
                                  <a:gd name="T43" fmla="*/ 0 h 685"/>
                                  <a:gd name="T44" fmla="*/ 1968500 w 3213"/>
                                  <a:gd name="T45" fmla="*/ 8255 h 685"/>
                                  <a:gd name="T46" fmla="*/ 1984375 w 3213"/>
                                  <a:gd name="T47" fmla="*/ 24765 h 685"/>
                                  <a:gd name="T48" fmla="*/ 2016125 w 3213"/>
                                  <a:gd name="T49" fmla="*/ 65405 h 685"/>
                                  <a:gd name="T50" fmla="*/ 2024380 w 3213"/>
                                  <a:gd name="T51" fmla="*/ 90170 h 685"/>
                                  <a:gd name="T52" fmla="*/ 2040255 w 3213"/>
                                  <a:gd name="T53" fmla="*/ 147955 h 685"/>
                                  <a:gd name="T54" fmla="*/ 2032000 w 3213"/>
                                  <a:gd name="T55" fmla="*/ 311785 h 685"/>
                                  <a:gd name="T56" fmla="*/ 2016125 w 3213"/>
                                  <a:gd name="T57" fmla="*/ 361315 h 685"/>
                                  <a:gd name="T58" fmla="*/ 2000250 w 3213"/>
                                  <a:gd name="T59" fmla="*/ 386080 h 685"/>
                                  <a:gd name="T60" fmla="*/ 1968500 w 3213"/>
                                  <a:gd name="T61" fmla="*/ 419100 h 685"/>
                                  <a:gd name="T62" fmla="*/ 1945005 w 3213"/>
                                  <a:gd name="T63" fmla="*/ 426720 h 685"/>
                                  <a:gd name="T64" fmla="*/ 86995 w 3213"/>
                                  <a:gd name="T65" fmla="*/ 426720 h 685"/>
                                  <a:gd name="T66" fmla="*/ 63500 w 3213"/>
                                  <a:gd name="T67" fmla="*/ 419100 h 685"/>
                                  <a:gd name="T68" fmla="*/ 31750 w 3213"/>
                                  <a:gd name="T69" fmla="*/ 386080 h 685"/>
                                  <a:gd name="T70" fmla="*/ 15875 w 3213"/>
                                  <a:gd name="T71" fmla="*/ 361315 h 685"/>
                                  <a:gd name="T72" fmla="*/ 0 w 3213"/>
                                  <a:gd name="T73" fmla="*/ 311785 h 685"/>
                                  <a:gd name="T74" fmla="*/ 0 w 3213"/>
                                  <a:gd name="T75" fmla="*/ 147955 h 685"/>
                                  <a:gd name="T76" fmla="*/ 7620 w 3213"/>
                                  <a:gd name="T77" fmla="*/ 90170 h 685"/>
                                  <a:gd name="T78" fmla="*/ 15875 w 3213"/>
                                  <a:gd name="T79" fmla="*/ 65405 h 685"/>
                                  <a:gd name="T80" fmla="*/ 47625 w 3213"/>
                                  <a:gd name="T81" fmla="*/ 24765 h 685"/>
                                  <a:gd name="T82" fmla="*/ 71120 w 3213"/>
                                  <a:gd name="T83" fmla="*/ 8255 h 685"/>
                                  <a:gd name="T84" fmla="*/ 111125 w 3213"/>
                                  <a:gd name="T85" fmla="*/ 0 h 6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13" h="685">
                                    <a:moveTo>
                                      <a:pt x="175" y="13"/>
                                    </a:moveTo>
                                    <a:lnTo>
                                      <a:pt x="150" y="13"/>
                                    </a:lnTo>
                                    <a:lnTo>
                                      <a:pt x="112" y="26"/>
                                    </a:lnTo>
                                    <a:lnTo>
                                      <a:pt x="87" y="52"/>
                                    </a:lnTo>
                                    <a:lnTo>
                                      <a:pt x="62" y="77"/>
                                    </a:lnTo>
                                    <a:lnTo>
                                      <a:pt x="37" y="103"/>
                                    </a:lnTo>
                                    <a:lnTo>
                                      <a:pt x="25" y="142"/>
                                    </a:lnTo>
                                    <a:lnTo>
                                      <a:pt x="12" y="194"/>
                                    </a:lnTo>
                                    <a:lnTo>
                                      <a:pt x="12" y="233"/>
                                    </a:lnTo>
                                    <a:lnTo>
                                      <a:pt x="12" y="440"/>
                                    </a:lnTo>
                                    <a:lnTo>
                                      <a:pt x="12" y="491"/>
                                    </a:lnTo>
                                    <a:lnTo>
                                      <a:pt x="25" y="530"/>
                                    </a:lnTo>
                                    <a:lnTo>
                                      <a:pt x="37" y="569"/>
                                    </a:lnTo>
                                    <a:lnTo>
                                      <a:pt x="62" y="608"/>
                                    </a:lnTo>
                                    <a:lnTo>
                                      <a:pt x="62" y="595"/>
                                    </a:lnTo>
                                    <a:lnTo>
                                      <a:pt x="87" y="634"/>
                                    </a:lnTo>
                                    <a:lnTo>
                                      <a:pt x="112" y="647"/>
                                    </a:lnTo>
                                    <a:lnTo>
                                      <a:pt x="150" y="660"/>
                                    </a:lnTo>
                                    <a:lnTo>
                                      <a:pt x="175" y="672"/>
                                    </a:lnTo>
                                    <a:lnTo>
                                      <a:pt x="3025" y="672"/>
                                    </a:lnTo>
                                    <a:lnTo>
                                      <a:pt x="3063" y="660"/>
                                    </a:lnTo>
                                    <a:lnTo>
                                      <a:pt x="3088" y="647"/>
                                    </a:lnTo>
                                    <a:lnTo>
                                      <a:pt x="3125" y="634"/>
                                    </a:lnTo>
                                    <a:lnTo>
                                      <a:pt x="3113" y="634"/>
                                    </a:lnTo>
                                    <a:lnTo>
                                      <a:pt x="3150" y="595"/>
                                    </a:lnTo>
                                    <a:lnTo>
                                      <a:pt x="3150" y="608"/>
                                    </a:lnTo>
                                    <a:lnTo>
                                      <a:pt x="3163" y="569"/>
                                    </a:lnTo>
                                    <a:lnTo>
                                      <a:pt x="3175" y="530"/>
                                    </a:lnTo>
                                    <a:lnTo>
                                      <a:pt x="3188" y="491"/>
                                    </a:lnTo>
                                    <a:lnTo>
                                      <a:pt x="3200" y="440"/>
                                    </a:lnTo>
                                    <a:lnTo>
                                      <a:pt x="3200" y="233"/>
                                    </a:lnTo>
                                    <a:lnTo>
                                      <a:pt x="3188" y="194"/>
                                    </a:lnTo>
                                    <a:lnTo>
                                      <a:pt x="3175" y="142"/>
                                    </a:lnTo>
                                    <a:lnTo>
                                      <a:pt x="3163" y="103"/>
                                    </a:lnTo>
                                    <a:lnTo>
                                      <a:pt x="3150" y="77"/>
                                    </a:lnTo>
                                    <a:lnTo>
                                      <a:pt x="3113" y="52"/>
                                    </a:lnTo>
                                    <a:lnTo>
                                      <a:pt x="3125" y="52"/>
                                    </a:lnTo>
                                    <a:lnTo>
                                      <a:pt x="3088" y="26"/>
                                    </a:lnTo>
                                    <a:lnTo>
                                      <a:pt x="3063" y="13"/>
                                    </a:lnTo>
                                    <a:lnTo>
                                      <a:pt x="3025" y="13"/>
                                    </a:lnTo>
                                    <a:lnTo>
                                      <a:pt x="175" y="13"/>
                                    </a:lnTo>
                                    <a:close/>
                                    <a:moveTo>
                                      <a:pt x="3025" y="0"/>
                                    </a:moveTo>
                                    <a:lnTo>
                                      <a:pt x="3063" y="0"/>
                                    </a:lnTo>
                                    <a:lnTo>
                                      <a:pt x="3100" y="13"/>
                                    </a:lnTo>
                                    <a:lnTo>
                                      <a:pt x="3125" y="39"/>
                                    </a:lnTo>
                                    <a:lnTo>
                                      <a:pt x="3150" y="64"/>
                                    </a:lnTo>
                                    <a:lnTo>
                                      <a:pt x="3175" y="103"/>
                                    </a:lnTo>
                                    <a:lnTo>
                                      <a:pt x="3188" y="142"/>
                                    </a:lnTo>
                                    <a:lnTo>
                                      <a:pt x="3200" y="181"/>
                                    </a:lnTo>
                                    <a:lnTo>
                                      <a:pt x="3213" y="233"/>
                                    </a:lnTo>
                                    <a:lnTo>
                                      <a:pt x="3213" y="440"/>
                                    </a:lnTo>
                                    <a:lnTo>
                                      <a:pt x="3200" y="491"/>
                                    </a:lnTo>
                                    <a:lnTo>
                                      <a:pt x="3188" y="530"/>
                                    </a:lnTo>
                                    <a:lnTo>
                                      <a:pt x="3175" y="569"/>
                                    </a:lnTo>
                                    <a:lnTo>
                                      <a:pt x="3150" y="608"/>
                                    </a:lnTo>
                                    <a:lnTo>
                                      <a:pt x="3125" y="634"/>
                                    </a:lnTo>
                                    <a:lnTo>
                                      <a:pt x="3100" y="660"/>
                                    </a:lnTo>
                                    <a:lnTo>
                                      <a:pt x="3063" y="672"/>
                                    </a:lnTo>
                                    <a:lnTo>
                                      <a:pt x="3025" y="685"/>
                                    </a:lnTo>
                                    <a:lnTo>
                                      <a:pt x="175" y="685"/>
                                    </a:lnTo>
                                    <a:lnTo>
                                      <a:pt x="137" y="672"/>
                                    </a:lnTo>
                                    <a:lnTo>
                                      <a:pt x="112" y="660"/>
                                    </a:lnTo>
                                    <a:lnTo>
                                      <a:pt x="100" y="660"/>
                                    </a:lnTo>
                                    <a:lnTo>
                                      <a:pt x="75" y="634"/>
                                    </a:lnTo>
                                    <a:lnTo>
                                      <a:pt x="50" y="608"/>
                                    </a:lnTo>
                                    <a:lnTo>
                                      <a:pt x="25" y="569"/>
                                    </a:lnTo>
                                    <a:lnTo>
                                      <a:pt x="12" y="530"/>
                                    </a:lnTo>
                                    <a:lnTo>
                                      <a:pt x="0" y="491"/>
                                    </a:lnTo>
                                    <a:lnTo>
                                      <a:pt x="0" y="440"/>
                                    </a:lnTo>
                                    <a:lnTo>
                                      <a:pt x="0" y="233"/>
                                    </a:lnTo>
                                    <a:lnTo>
                                      <a:pt x="0" y="181"/>
                                    </a:lnTo>
                                    <a:lnTo>
                                      <a:pt x="12" y="142"/>
                                    </a:lnTo>
                                    <a:lnTo>
                                      <a:pt x="25" y="103"/>
                                    </a:lnTo>
                                    <a:lnTo>
                                      <a:pt x="50" y="64"/>
                                    </a:lnTo>
                                    <a:lnTo>
                                      <a:pt x="75" y="39"/>
                                    </a:lnTo>
                                    <a:lnTo>
                                      <a:pt x="100" y="13"/>
                                    </a:lnTo>
                                    <a:lnTo>
                                      <a:pt x="112" y="13"/>
                                    </a:lnTo>
                                    <a:lnTo>
                                      <a:pt x="137" y="0"/>
                                    </a:lnTo>
                                    <a:lnTo>
                                      <a:pt x="175" y="0"/>
                                    </a:lnTo>
                                    <a:lnTo>
                                      <a:pt x="30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3" name="Freeform 2863"/>
                            <wps:cNvSpPr>
                              <a:spLocks/>
                            </wps:cNvSpPr>
                            <wps:spPr bwMode="auto">
                              <a:xfrm>
                                <a:off x="11753" y="31216"/>
                                <a:ext cx="20320" cy="4267"/>
                              </a:xfrm>
                              <a:custGeom>
                                <a:avLst/>
                                <a:gdLst>
                                  <a:gd name="T0" fmla="*/ 111125 w 3200"/>
                                  <a:gd name="T1" fmla="*/ 0 h 672"/>
                                  <a:gd name="T2" fmla="*/ 71120 w 3200"/>
                                  <a:gd name="T3" fmla="*/ 15875 h 672"/>
                                  <a:gd name="T4" fmla="*/ 31750 w 3200"/>
                                  <a:gd name="T5" fmla="*/ 48895 h 672"/>
                                  <a:gd name="T6" fmla="*/ 7620 w 3200"/>
                                  <a:gd name="T7" fmla="*/ 98425 h 672"/>
                                  <a:gd name="T8" fmla="*/ 0 w 3200"/>
                                  <a:gd name="T9" fmla="*/ 163830 h 672"/>
                                  <a:gd name="T10" fmla="*/ 0 w 3200"/>
                                  <a:gd name="T11" fmla="*/ 262890 h 672"/>
                                  <a:gd name="T12" fmla="*/ 7620 w 3200"/>
                                  <a:gd name="T13" fmla="*/ 328295 h 672"/>
                                  <a:gd name="T14" fmla="*/ 31750 w 3200"/>
                                  <a:gd name="T15" fmla="*/ 377825 h 672"/>
                                  <a:gd name="T16" fmla="*/ 71120 w 3200"/>
                                  <a:gd name="T17" fmla="*/ 410210 h 672"/>
                                  <a:gd name="T18" fmla="*/ 111125 w 3200"/>
                                  <a:gd name="T19" fmla="*/ 426720 h 672"/>
                                  <a:gd name="T20" fmla="*/ 1920875 w 3200"/>
                                  <a:gd name="T21" fmla="*/ 426720 h 672"/>
                                  <a:gd name="T22" fmla="*/ 1960880 w 3200"/>
                                  <a:gd name="T23" fmla="*/ 410210 h 672"/>
                                  <a:gd name="T24" fmla="*/ 2000250 w 3200"/>
                                  <a:gd name="T25" fmla="*/ 377825 h 672"/>
                                  <a:gd name="T26" fmla="*/ 2024380 w 3200"/>
                                  <a:gd name="T27" fmla="*/ 328295 h 672"/>
                                  <a:gd name="T28" fmla="*/ 2032000 w 3200"/>
                                  <a:gd name="T29" fmla="*/ 262890 h 672"/>
                                  <a:gd name="T30" fmla="*/ 2032000 w 3200"/>
                                  <a:gd name="T31" fmla="*/ 163830 h 672"/>
                                  <a:gd name="T32" fmla="*/ 2024380 w 3200"/>
                                  <a:gd name="T33" fmla="*/ 98425 h 672"/>
                                  <a:gd name="T34" fmla="*/ 2000250 w 3200"/>
                                  <a:gd name="T35" fmla="*/ 48895 h 672"/>
                                  <a:gd name="T36" fmla="*/ 1960880 w 3200"/>
                                  <a:gd name="T37" fmla="*/ 15875 h 672"/>
                                  <a:gd name="T38" fmla="*/ 1920875 w 3200"/>
                                  <a:gd name="T39" fmla="*/ 0 h 672"/>
                                  <a:gd name="T40" fmla="*/ 111125 w 3200"/>
                                  <a:gd name="T41" fmla="*/ 0 h 672"/>
                                  <a:gd name="T42" fmla="*/ 111125 w 3200"/>
                                  <a:gd name="T43" fmla="*/ 0 h 6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00" h="672">
                                    <a:moveTo>
                                      <a:pt x="175" y="0"/>
                                    </a:moveTo>
                                    <a:lnTo>
                                      <a:pt x="112" y="25"/>
                                    </a:lnTo>
                                    <a:lnTo>
                                      <a:pt x="50" y="77"/>
                                    </a:lnTo>
                                    <a:lnTo>
                                      <a:pt x="12" y="155"/>
                                    </a:lnTo>
                                    <a:lnTo>
                                      <a:pt x="0" y="258"/>
                                    </a:lnTo>
                                    <a:lnTo>
                                      <a:pt x="0" y="414"/>
                                    </a:lnTo>
                                    <a:lnTo>
                                      <a:pt x="12" y="517"/>
                                    </a:lnTo>
                                    <a:lnTo>
                                      <a:pt x="50" y="595"/>
                                    </a:lnTo>
                                    <a:lnTo>
                                      <a:pt x="112" y="646"/>
                                    </a:lnTo>
                                    <a:lnTo>
                                      <a:pt x="175" y="672"/>
                                    </a:lnTo>
                                    <a:lnTo>
                                      <a:pt x="3025" y="672"/>
                                    </a:lnTo>
                                    <a:lnTo>
                                      <a:pt x="3088" y="646"/>
                                    </a:lnTo>
                                    <a:lnTo>
                                      <a:pt x="3150" y="595"/>
                                    </a:lnTo>
                                    <a:lnTo>
                                      <a:pt x="3188" y="517"/>
                                    </a:lnTo>
                                    <a:lnTo>
                                      <a:pt x="3200" y="414"/>
                                    </a:lnTo>
                                    <a:lnTo>
                                      <a:pt x="3200" y="258"/>
                                    </a:lnTo>
                                    <a:lnTo>
                                      <a:pt x="3188" y="155"/>
                                    </a:lnTo>
                                    <a:lnTo>
                                      <a:pt x="3150" y="77"/>
                                    </a:lnTo>
                                    <a:lnTo>
                                      <a:pt x="3088" y="25"/>
                                    </a:lnTo>
                                    <a:lnTo>
                                      <a:pt x="3025"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864"/>
                            <wps:cNvSpPr>
                              <a:spLocks noEditPoints="1"/>
                            </wps:cNvSpPr>
                            <wps:spPr bwMode="auto">
                              <a:xfrm>
                                <a:off x="11753" y="31216"/>
                                <a:ext cx="20403" cy="4350"/>
                              </a:xfrm>
                              <a:custGeom>
                                <a:avLst/>
                                <a:gdLst>
                                  <a:gd name="T0" fmla="*/ 111125 w 3213"/>
                                  <a:gd name="T1" fmla="*/ 8255 h 685"/>
                                  <a:gd name="T2" fmla="*/ 95250 w 3213"/>
                                  <a:gd name="T3" fmla="*/ 8255 h 685"/>
                                  <a:gd name="T4" fmla="*/ 71120 w 3213"/>
                                  <a:gd name="T5" fmla="*/ 15875 h 685"/>
                                  <a:gd name="T6" fmla="*/ 55245 w 3213"/>
                                  <a:gd name="T7" fmla="*/ 32385 h 685"/>
                                  <a:gd name="T8" fmla="*/ 39370 w 3213"/>
                                  <a:gd name="T9" fmla="*/ 48895 h 685"/>
                                  <a:gd name="T10" fmla="*/ 23495 w 3213"/>
                                  <a:gd name="T11" fmla="*/ 73660 h 685"/>
                                  <a:gd name="T12" fmla="*/ 7620 w 3213"/>
                                  <a:gd name="T13" fmla="*/ 131445 h 685"/>
                                  <a:gd name="T14" fmla="*/ 7620 w 3213"/>
                                  <a:gd name="T15" fmla="*/ 262890 h 685"/>
                                  <a:gd name="T16" fmla="*/ 15875 w 3213"/>
                                  <a:gd name="T17" fmla="*/ 328295 h 685"/>
                                  <a:gd name="T18" fmla="*/ 23495 w 3213"/>
                                  <a:gd name="T19" fmla="*/ 353060 h 685"/>
                                  <a:gd name="T20" fmla="*/ 39370 w 3213"/>
                                  <a:gd name="T21" fmla="*/ 377825 h 685"/>
                                  <a:gd name="T22" fmla="*/ 55245 w 3213"/>
                                  <a:gd name="T23" fmla="*/ 394335 h 685"/>
                                  <a:gd name="T24" fmla="*/ 71120 w 3213"/>
                                  <a:gd name="T25" fmla="*/ 410210 h 685"/>
                                  <a:gd name="T26" fmla="*/ 86995 w 3213"/>
                                  <a:gd name="T27" fmla="*/ 418465 h 685"/>
                                  <a:gd name="T28" fmla="*/ 111125 w 3213"/>
                                  <a:gd name="T29" fmla="*/ 426720 h 685"/>
                                  <a:gd name="T30" fmla="*/ 1920875 w 3213"/>
                                  <a:gd name="T31" fmla="*/ 426720 h 685"/>
                                  <a:gd name="T32" fmla="*/ 1945005 w 3213"/>
                                  <a:gd name="T33" fmla="*/ 418465 h 685"/>
                                  <a:gd name="T34" fmla="*/ 1960880 w 3213"/>
                                  <a:gd name="T35" fmla="*/ 410210 h 685"/>
                                  <a:gd name="T36" fmla="*/ 1976755 w 3213"/>
                                  <a:gd name="T37" fmla="*/ 394335 h 685"/>
                                  <a:gd name="T38" fmla="*/ 2000250 w 3213"/>
                                  <a:gd name="T39" fmla="*/ 377825 h 685"/>
                                  <a:gd name="T40" fmla="*/ 2008505 w 3213"/>
                                  <a:gd name="T41" fmla="*/ 353060 h 685"/>
                                  <a:gd name="T42" fmla="*/ 2024380 w 3213"/>
                                  <a:gd name="T43" fmla="*/ 295275 h 685"/>
                                  <a:gd name="T44" fmla="*/ 2032000 w 3213"/>
                                  <a:gd name="T45" fmla="*/ 163830 h 685"/>
                                  <a:gd name="T46" fmla="*/ 2016125 w 3213"/>
                                  <a:gd name="T47" fmla="*/ 106680 h 685"/>
                                  <a:gd name="T48" fmla="*/ 2008505 w 3213"/>
                                  <a:gd name="T49" fmla="*/ 73660 h 685"/>
                                  <a:gd name="T50" fmla="*/ 2000250 w 3213"/>
                                  <a:gd name="T51" fmla="*/ 48895 h 685"/>
                                  <a:gd name="T52" fmla="*/ 1984375 w 3213"/>
                                  <a:gd name="T53" fmla="*/ 32385 h 685"/>
                                  <a:gd name="T54" fmla="*/ 1960880 w 3213"/>
                                  <a:gd name="T55" fmla="*/ 15875 h 685"/>
                                  <a:gd name="T56" fmla="*/ 1945005 w 3213"/>
                                  <a:gd name="T57" fmla="*/ 8255 h 685"/>
                                  <a:gd name="T58" fmla="*/ 1920875 w 3213"/>
                                  <a:gd name="T59" fmla="*/ 8255 h 685"/>
                                  <a:gd name="T60" fmla="*/ 1920875 w 3213"/>
                                  <a:gd name="T61" fmla="*/ 0 h 685"/>
                                  <a:gd name="T62" fmla="*/ 1945005 w 3213"/>
                                  <a:gd name="T63" fmla="*/ 0 h 685"/>
                                  <a:gd name="T64" fmla="*/ 1968500 w 3213"/>
                                  <a:gd name="T65" fmla="*/ 8255 h 685"/>
                                  <a:gd name="T66" fmla="*/ 1984375 w 3213"/>
                                  <a:gd name="T67" fmla="*/ 24130 h 685"/>
                                  <a:gd name="T68" fmla="*/ 2000250 w 3213"/>
                                  <a:gd name="T69" fmla="*/ 48895 h 685"/>
                                  <a:gd name="T70" fmla="*/ 2016125 w 3213"/>
                                  <a:gd name="T71" fmla="*/ 73660 h 685"/>
                                  <a:gd name="T72" fmla="*/ 2024380 w 3213"/>
                                  <a:gd name="T73" fmla="*/ 98425 h 685"/>
                                  <a:gd name="T74" fmla="*/ 2040255 w 3213"/>
                                  <a:gd name="T75" fmla="*/ 163830 h 685"/>
                                  <a:gd name="T76" fmla="*/ 2032000 w 3213"/>
                                  <a:gd name="T77" fmla="*/ 295275 h 685"/>
                                  <a:gd name="T78" fmla="*/ 2016125 w 3213"/>
                                  <a:gd name="T79" fmla="*/ 353060 h 685"/>
                                  <a:gd name="T80" fmla="*/ 2000250 w 3213"/>
                                  <a:gd name="T81" fmla="*/ 377825 h 685"/>
                                  <a:gd name="T82" fmla="*/ 1984375 w 3213"/>
                                  <a:gd name="T83" fmla="*/ 401955 h 685"/>
                                  <a:gd name="T84" fmla="*/ 1968500 w 3213"/>
                                  <a:gd name="T85" fmla="*/ 418465 h 685"/>
                                  <a:gd name="T86" fmla="*/ 1945005 w 3213"/>
                                  <a:gd name="T87" fmla="*/ 426720 h 685"/>
                                  <a:gd name="T88" fmla="*/ 1920875 w 3213"/>
                                  <a:gd name="T89" fmla="*/ 434975 h 685"/>
                                  <a:gd name="T90" fmla="*/ 111125 w 3213"/>
                                  <a:gd name="T91" fmla="*/ 434975 h 685"/>
                                  <a:gd name="T92" fmla="*/ 86995 w 3213"/>
                                  <a:gd name="T93" fmla="*/ 426720 h 685"/>
                                  <a:gd name="T94" fmla="*/ 63500 w 3213"/>
                                  <a:gd name="T95" fmla="*/ 418465 h 685"/>
                                  <a:gd name="T96" fmla="*/ 47625 w 3213"/>
                                  <a:gd name="T97" fmla="*/ 401955 h 685"/>
                                  <a:gd name="T98" fmla="*/ 31750 w 3213"/>
                                  <a:gd name="T99" fmla="*/ 377825 h 685"/>
                                  <a:gd name="T100" fmla="*/ 15875 w 3213"/>
                                  <a:gd name="T101" fmla="*/ 353060 h 685"/>
                                  <a:gd name="T102" fmla="*/ 7620 w 3213"/>
                                  <a:gd name="T103" fmla="*/ 328295 h 685"/>
                                  <a:gd name="T104" fmla="*/ 0 w 3213"/>
                                  <a:gd name="T105" fmla="*/ 262890 h 685"/>
                                  <a:gd name="T106" fmla="*/ 0 w 3213"/>
                                  <a:gd name="T107" fmla="*/ 131445 h 685"/>
                                  <a:gd name="T108" fmla="*/ 15875 w 3213"/>
                                  <a:gd name="T109" fmla="*/ 73660 h 685"/>
                                  <a:gd name="T110" fmla="*/ 31750 w 3213"/>
                                  <a:gd name="T111" fmla="*/ 48895 h 685"/>
                                  <a:gd name="T112" fmla="*/ 47625 w 3213"/>
                                  <a:gd name="T113" fmla="*/ 24130 h 685"/>
                                  <a:gd name="T114" fmla="*/ 63500 w 3213"/>
                                  <a:gd name="T115" fmla="*/ 8255 h 685"/>
                                  <a:gd name="T116" fmla="*/ 86995 w 3213"/>
                                  <a:gd name="T117" fmla="*/ 0 h 685"/>
                                  <a:gd name="T118" fmla="*/ 111125 w 3213"/>
                                  <a:gd name="T119" fmla="*/ 0 h 685"/>
                                  <a:gd name="T120" fmla="*/ 1920875 w 3213"/>
                                  <a:gd name="T121" fmla="*/ 0 h 6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213" h="685">
                                    <a:moveTo>
                                      <a:pt x="175" y="13"/>
                                    </a:moveTo>
                                    <a:lnTo>
                                      <a:pt x="175" y="13"/>
                                    </a:lnTo>
                                    <a:lnTo>
                                      <a:pt x="137" y="13"/>
                                    </a:lnTo>
                                    <a:lnTo>
                                      <a:pt x="150" y="13"/>
                                    </a:lnTo>
                                    <a:lnTo>
                                      <a:pt x="112" y="25"/>
                                    </a:lnTo>
                                    <a:lnTo>
                                      <a:pt x="87" y="51"/>
                                    </a:lnTo>
                                    <a:lnTo>
                                      <a:pt x="62" y="77"/>
                                    </a:lnTo>
                                    <a:lnTo>
                                      <a:pt x="37" y="116"/>
                                    </a:lnTo>
                                    <a:lnTo>
                                      <a:pt x="25" y="168"/>
                                    </a:lnTo>
                                    <a:lnTo>
                                      <a:pt x="12" y="207"/>
                                    </a:lnTo>
                                    <a:lnTo>
                                      <a:pt x="12" y="258"/>
                                    </a:lnTo>
                                    <a:lnTo>
                                      <a:pt x="12" y="414"/>
                                    </a:lnTo>
                                    <a:lnTo>
                                      <a:pt x="12" y="465"/>
                                    </a:lnTo>
                                    <a:lnTo>
                                      <a:pt x="25" y="517"/>
                                    </a:lnTo>
                                    <a:lnTo>
                                      <a:pt x="37" y="556"/>
                                    </a:lnTo>
                                    <a:lnTo>
                                      <a:pt x="62" y="595"/>
                                    </a:lnTo>
                                    <a:lnTo>
                                      <a:pt x="87" y="621"/>
                                    </a:lnTo>
                                    <a:lnTo>
                                      <a:pt x="112" y="646"/>
                                    </a:lnTo>
                                    <a:lnTo>
                                      <a:pt x="150" y="659"/>
                                    </a:lnTo>
                                    <a:lnTo>
                                      <a:pt x="137" y="659"/>
                                    </a:lnTo>
                                    <a:lnTo>
                                      <a:pt x="175" y="672"/>
                                    </a:lnTo>
                                    <a:lnTo>
                                      <a:pt x="3025" y="672"/>
                                    </a:lnTo>
                                    <a:lnTo>
                                      <a:pt x="3063" y="659"/>
                                    </a:lnTo>
                                    <a:lnTo>
                                      <a:pt x="3088" y="646"/>
                                    </a:lnTo>
                                    <a:lnTo>
                                      <a:pt x="3125" y="621"/>
                                    </a:lnTo>
                                    <a:lnTo>
                                      <a:pt x="3113" y="621"/>
                                    </a:lnTo>
                                    <a:lnTo>
                                      <a:pt x="3150" y="595"/>
                                    </a:lnTo>
                                    <a:lnTo>
                                      <a:pt x="3163" y="556"/>
                                    </a:lnTo>
                                    <a:lnTo>
                                      <a:pt x="3175" y="517"/>
                                    </a:lnTo>
                                    <a:lnTo>
                                      <a:pt x="3188" y="465"/>
                                    </a:lnTo>
                                    <a:lnTo>
                                      <a:pt x="3200" y="414"/>
                                    </a:lnTo>
                                    <a:lnTo>
                                      <a:pt x="3200" y="258"/>
                                    </a:lnTo>
                                    <a:lnTo>
                                      <a:pt x="3188" y="207"/>
                                    </a:lnTo>
                                    <a:lnTo>
                                      <a:pt x="3175" y="168"/>
                                    </a:lnTo>
                                    <a:lnTo>
                                      <a:pt x="3163" y="116"/>
                                    </a:lnTo>
                                    <a:lnTo>
                                      <a:pt x="3150" y="77"/>
                                    </a:lnTo>
                                    <a:lnTo>
                                      <a:pt x="3113" y="51"/>
                                    </a:lnTo>
                                    <a:lnTo>
                                      <a:pt x="3125" y="51"/>
                                    </a:lnTo>
                                    <a:lnTo>
                                      <a:pt x="3088" y="25"/>
                                    </a:lnTo>
                                    <a:lnTo>
                                      <a:pt x="3063" y="13"/>
                                    </a:lnTo>
                                    <a:lnTo>
                                      <a:pt x="3025" y="13"/>
                                    </a:lnTo>
                                    <a:lnTo>
                                      <a:pt x="175" y="13"/>
                                    </a:lnTo>
                                    <a:close/>
                                    <a:moveTo>
                                      <a:pt x="3025" y="0"/>
                                    </a:moveTo>
                                    <a:lnTo>
                                      <a:pt x="3025" y="0"/>
                                    </a:lnTo>
                                    <a:lnTo>
                                      <a:pt x="3063" y="0"/>
                                    </a:lnTo>
                                    <a:lnTo>
                                      <a:pt x="3100" y="13"/>
                                    </a:lnTo>
                                    <a:lnTo>
                                      <a:pt x="3125" y="38"/>
                                    </a:lnTo>
                                    <a:lnTo>
                                      <a:pt x="3150" y="77"/>
                                    </a:lnTo>
                                    <a:lnTo>
                                      <a:pt x="3175" y="116"/>
                                    </a:lnTo>
                                    <a:lnTo>
                                      <a:pt x="3188" y="155"/>
                                    </a:lnTo>
                                    <a:lnTo>
                                      <a:pt x="3200" y="207"/>
                                    </a:lnTo>
                                    <a:lnTo>
                                      <a:pt x="3213" y="258"/>
                                    </a:lnTo>
                                    <a:lnTo>
                                      <a:pt x="3213" y="414"/>
                                    </a:lnTo>
                                    <a:lnTo>
                                      <a:pt x="3200" y="465"/>
                                    </a:lnTo>
                                    <a:lnTo>
                                      <a:pt x="3188" y="517"/>
                                    </a:lnTo>
                                    <a:lnTo>
                                      <a:pt x="3175" y="556"/>
                                    </a:lnTo>
                                    <a:lnTo>
                                      <a:pt x="3150" y="595"/>
                                    </a:lnTo>
                                    <a:lnTo>
                                      <a:pt x="3125" y="633"/>
                                    </a:lnTo>
                                    <a:lnTo>
                                      <a:pt x="3100" y="659"/>
                                    </a:lnTo>
                                    <a:lnTo>
                                      <a:pt x="3063" y="672"/>
                                    </a:lnTo>
                                    <a:lnTo>
                                      <a:pt x="3025" y="685"/>
                                    </a:lnTo>
                                    <a:lnTo>
                                      <a:pt x="175" y="685"/>
                                    </a:lnTo>
                                    <a:lnTo>
                                      <a:pt x="137" y="672"/>
                                    </a:lnTo>
                                    <a:lnTo>
                                      <a:pt x="100" y="659"/>
                                    </a:lnTo>
                                    <a:lnTo>
                                      <a:pt x="75" y="633"/>
                                    </a:lnTo>
                                    <a:lnTo>
                                      <a:pt x="50" y="595"/>
                                    </a:lnTo>
                                    <a:lnTo>
                                      <a:pt x="25" y="556"/>
                                    </a:lnTo>
                                    <a:lnTo>
                                      <a:pt x="12" y="517"/>
                                    </a:lnTo>
                                    <a:lnTo>
                                      <a:pt x="0" y="465"/>
                                    </a:lnTo>
                                    <a:lnTo>
                                      <a:pt x="0" y="414"/>
                                    </a:lnTo>
                                    <a:lnTo>
                                      <a:pt x="0" y="258"/>
                                    </a:lnTo>
                                    <a:lnTo>
                                      <a:pt x="0" y="207"/>
                                    </a:lnTo>
                                    <a:lnTo>
                                      <a:pt x="12" y="155"/>
                                    </a:lnTo>
                                    <a:lnTo>
                                      <a:pt x="25" y="116"/>
                                    </a:lnTo>
                                    <a:lnTo>
                                      <a:pt x="50" y="77"/>
                                    </a:lnTo>
                                    <a:lnTo>
                                      <a:pt x="75" y="38"/>
                                    </a:lnTo>
                                    <a:lnTo>
                                      <a:pt x="100" y="13"/>
                                    </a:lnTo>
                                    <a:lnTo>
                                      <a:pt x="137" y="0"/>
                                    </a:lnTo>
                                    <a:lnTo>
                                      <a:pt x="175" y="0"/>
                                    </a:lnTo>
                                    <a:lnTo>
                                      <a:pt x="30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4" name="Freeform 5344"/>
                            <wps:cNvSpPr>
                              <a:spLocks/>
                            </wps:cNvSpPr>
                            <wps:spPr bwMode="auto">
                              <a:xfrm>
                                <a:off x="11912" y="35483"/>
                                <a:ext cx="20244" cy="4274"/>
                              </a:xfrm>
                              <a:custGeom>
                                <a:avLst/>
                                <a:gdLst>
                                  <a:gd name="T0" fmla="*/ 111125 w 3188"/>
                                  <a:gd name="T1" fmla="*/ 0 h 673"/>
                                  <a:gd name="T2" fmla="*/ 71120 w 3188"/>
                                  <a:gd name="T3" fmla="*/ 8255 h 673"/>
                                  <a:gd name="T4" fmla="*/ 31750 w 3188"/>
                                  <a:gd name="T5" fmla="*/ 41275 h 673"/>
                                  <a:gd name="T6" fmla="*/ 7620 w 3188"/>
                                  <a:gd name="T7" fmla="*/ 90805 h 673"/>
                                  <a:gd name="T8" fmla="*/ 0 w 3188"/>
                                  <a:gd name="T9" fmla="*/ 147955 h 673"/>
                                  <a:gd name="T10" fmla="*/ 0 w 3188"/>
                                  <a:gd name="T11" fmla="*/ 279400 h 673"/>
                                  <a:gd name="T12" fmla="*/ 7620 w 3188"/>
                                  <a:gd name="T13" fmla="*/ 337185 h 673"/>
                                  <a:gd name="T14" fmla="*/ 31750 w 3188"/>
                                  <a:gd name="T15" fmla="*/ 386080 h 673"/>
                                  <a:gd name="T16" fmla="*/ 71120 w 3188"/>
                                  <a:gd name="T17" fmla="*/ 419100 h 673"/>
                                  <a:gd name="T18" fmla="*/ 111125 w 3188"/>
                                  <a:gd name="T19" fmla="*/ 427355 h 673"/>
                                  <a:gd name="T20" fmla="*/ 1913255 w 3188"/>
                                  <a:gd name="T21" fmla="*/ 427355 h 673"/>
                                  <a:gd name="T22" fmla="*/ 1952625 w 3188"/>
                                  <a:gd name="T23" fmla="*/ 419100 h 673"/>
                                  <a:gd name="T24" fmla="*/ 1992630 w 3188"/>
                                  <a:gd name="T25" fmla="*/ 386080 h 673"/>
                                  <a:gd name="T26" fmla="*/ 2016125 w 3188"/>
                                  <a:gd name="T27" fmla="*/ 337185 h 673"/>
                                  <a:gd name="T28" fmla="*/ 2024380 w 3188"/>
                                  <a:gd name="T29" fmla="*/ 279400 h 673"/>
                                  <a:gd name="T30" fmla="*/ 2024380 w 3188"/>
                                  <a:gd name="T31" fmla="*/ 147955 h 673"/>
                                  <a:gd name="T32" fmla="*/ 2016125 w 3188"/>
                                  <a:gd name="T33" fmla="*/ 90805 h 673"/>
                                  <a:gd name="T34" fmla="*/ 1992630 w 3188"/>
                                  <a:gd name="T35" fmla="*/ 41275 h 673"/>
                                  <a:gd name="T36" fmla="*/ 1952625 w 3188"/>
                                  <a:gd name="T37" fmla="*/ 8255 h 673"/>
                                  <a:gd name="T38" fmla="*/ 1913255 w 3188"/>
                                  <a:gd name="T39" fmla="*/ 0 h 673"/>
                                  <a:gd name="T40" fmla="*/ 111125 w 3188"/>
                                  <a:gd name="T41" fmla="*/ 0 h 673"/>
                                  <a:gd name="T42" fmla="*/ 111125 w 3188"/>
                                  <a:gd name="T43" fmla="*/ 0 h 67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88" h="673">
                                    <a:moveTo>
                                      <a:pt x="175" y="0"/>
                                    </a:moveTo>
                                    <a:lnTo>
                                      <a:pt x="112" y="13"/>
                                    </a:lnTo>
                                    <a:lnTo>
                                      <a:pt x="50" y="65"/>
                                    </a:lnTo>
                                    <a:lnTo>
                                      <a:pt x="12" y="143"/>
                                    </a:lnTo>
                                    <a:lnTo>
                                      <a:pt x="0" y="233"/>
                                    </a:lnTo>
                                    <a:lnTo>
                                      <a:pt x="0" y="440"/>
                                    </a:lnTo>
                                    <a:lnTo>
                                      <a:pt x="12" y="531"/>
                                    </a:lnTo>
                                    <a:lnTo>
                                      <a:pt x="50" y="608"/>
                                    </a:lnTo>
                                    <a:lnTo>
                                      <a:pt x="112" y="660"/>
                                    </a:lnTo>
                                    <a:lnTo>
                                      <a:pt x="175" y="673"/>
                                    </a:lnTo>
                                    <a:lnTo>
                                      <a:pt x="3013" y="673"/>
                                    </a:lnTo>
                                    <a:lnTo>
                                      <a:pt x="3075" y="660"/>
                                    </a:lnTo>
                                    <a:lnTo>
                                      <a:pt x="3138" y="608"/>
                                    </a:lnTo>
                                    <a:lnTo>
                                      <a:pt x="3175" y="531"/>
                                    </a:lnTo>
                                    <a:lnTo>
                                      <a:pt x="3188" y="440"/>
                                    </a:lnTo>
                                    <a:lnTo>
                                      <a:pt x="3188" y="233"/>
                                    </a:lnTo>
                                    <a:lnTo>
                                      <a:pt x="3175" y="143"/>
                                    </a:lnTo>
                                    <a:lnTo>
                                      <a:pt x="3138" y="65"/>
                                    </a:lnTo>
                                    <a:lnTo>
                                      <a:pt x="3075" y="13"/>
                                    </a:lnTo>
                                    <a:lnTo>
                                      <a:pt x="301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45" name="Freeform 5345"/>
                            <wps:cNvSpPr>
                              <a:spLocks noEditPoints="1"/>
                            </wps:cNvSpPr>
                            <wps:spPr bwMode="auto">
                              <a:xfrm>
                                <a:off x="11912" y="35483"/>
                                <a:ext cx="20320" cy="4356"/>
                              </a:xfrm>
                              <a:custGeom>
                                <a:avLst/>
                                <a:gdLst>
                                  <a:gd name="T0" fmla="*/ 95250 w 3200"/>
                                  <a:gd name="T1" fmla="*/ 8255 h 686"/>
                                  <a:gd name="T2" fmla="*/ 55245 w 3200"/>
                                  <a:gd name="T3" fmla="*/ 33020 h 686"/>
                                  <a:gd name="T4" fmla="*/ 39370 w 3200"/>
                                  <a:gd name="T5" fmla="*/ 49530 h 686"/>
                                  <a:gd name="T6" fmla="*/ 15875 w 3200"/>
                                  <a:gd name="T7" fmla="*/ 90805 h 686"/>
                                  <a:gd name="T8" fmla="*/ 7620 w 3200"/>
                                  <a:gd name="T9" fmla="*/ 123190 h 686"/>
                                  <a:gd name="T10" fmla="*/ 7620 w 3200"/>
                                  <a:gd name="T11" fmla="*/ 312420 h 686"/>
                                  <a:gd name="T12" fmla="*/ 15875 w 3200"/>
                                  <a:gd name="T13" fmla="*/ 337185 h 686"/>
                                  <a:gd name="T14" fmla="*/ 39370 w 3200"/>
                                  <a:gd name="T15" fmla="*/ 386080 h 686"/>
                                  <a:gd name="T16" fmla="*/ 55245 w 3200"/>
                                  <a:gd name="T17" fmla="*/ 402590 h 686"/>
                                  <a:gd name="T18" fmla="*/ 95250 w 3200"/>
                                  <a:gd name="T19" fmla="*/ 419100 h 686"/>
                                  <a:gd name="T20" fmla="*/ 1913255 w 3200"/>
                                  <a:gd name="T21" fmla="*/ 427355 h 686"/>
                                  <a:gd name="T22" fmla="*/ 1952625 w 3200"/>
                                  <a:gd name="T23" fmla="*/ 410845 h 686"/>
                                  <a:gd name="T24" fmla="*/ 1968500 w 3200"/>
                                  <a:gd name="T25" fmla="*/ 402590 h 686"/>
                                  <a:gd name="T26" fmla="*/ 2000250 w 3200"/>
                                  <a:gd name="T27" fmla="*/ 361315 h 686"/>
                                  <a:gd name="T28" fmla="*/ 2008505 w 3200"/>
                                  <a:gd name="T29" fmla="*/ 337185 h 686"/>
                                  <a:gd name="T30" fmla="*/ 2024380 w 3200"/>
                                  <a:gd name="T31" fmla="*/ 279400 h 686"/>
                                  <a:gd name="T32" fmla="*/ 2016125 w 3200"/>
                                  <a:gd name="T33" fmla="*/ 123190 h 686"/>
                                  <a:gd name="T34" fmla="*/ 2000250 w 3200"/>
                                  <a:gd name="T35" fmla="*/ 66040 h 686"/>
                                  <a:gd name="T36" fmla="*/ 1992630 w 3200"/>
                                  <a:gd name="T37" fmla="*/ 49530 h 686"/>
                                  <a:gd name="T38" fmla="*/ 1952625 w 3200"/>
                                  <a:gd name="T39" fmla="*/ 16510 h 686"/>
                                  <a:gd name="T40" fmla="*/ 1936750 w 3200"/>
                                  <a:gd name="T41" fmla="*/ 8255 h 686"/>
                                  <a:gd name="T42" fmla="*/ 1913255 w 3200"/>
                                  <a:gd name="T43" fmla="*/ 0 h 686"/>
                                  <a:gd name="T44" fmla="*/ 1960880 w 3200"/>
                                  <a:gd name="T45" fmla="*/ 8255 h 686"/>
                                  <a:gd name="T46" fmla="*/ 1976755 w 3200"/>
                                  <a:gd name="T47" fmla="*/ 24765 h 686"/>
                                  <a:gd name="T48" fmla="*/ 2008505 w 3200"/>
                                  <a:gd name="T49" fmla="*/ 66040 h 686"/>
                                  <a:gd name="T50" fmla="*/ 2016125 w 3200"/>
                                  <a:gd name="T51" fmla="*/ 90805 h 686"/>
                                  <a:gd name="T52" fmla="*/ 2032000 w 3200"/>
                                  <a:gd name="T53" fmla="*/ 147955 h 686"/>
                                  <a:gd name="T54" fmla="*/ 2024380 w 3200"/>
                                  <a:gd name="T55" fmla="*/ 312420 h 686"/>
                                  <a:gd name="T56" fmla="*/ 2008505 w 3200"/>
                                  <a:gd name="T57" fmla="*/ 361315 h 686"/>
                                  <a:gd name="T58" fmla="*/ 1992630 w 3200"/>
                                  <a:gd name="T59" fmla="*/ 386080 h 686"/>
                                  <a:gd name="T60" fmla="*/ 1960880 w 3200"/>
                                  <a:gd name="T61" fmla="*/ 419100 h 686"/>
                                  <a:gd name="T62" fmla="*/ 1936750 w 3200"/>
                                  <a:gd name="T63" fmla="*/ 427355 h 686"/>
                                  <a:gd name="T64" fmla="*/ 86995 w 3200"/>
                                  <a:gd name="T65" fmla="*/ 427355 h 686"/>
                                  <a:gd name="T66" fmla="*/ 63500 w 3200"/>
                                  <a:gd name="T67" fmla="*/ 419100 h 686"/>
                                  <a:gd name="T68" fmla="*/ 31750 w 3200"/>
                                  <a:gd name="T69" fmla="*/ 386080 h 686"/>
                                  <a:gd name="T70" fmla="*/ 15875 w 3200"/>
                                  <a:gd name="T71" fmla="*/ 361315 h 686"/>
                                  <a:gd name="T72" fmla="*/ 0 w 3200"/>
                                  <a:gd name="T73" fmla="*/ 312420 h 686"/>
                                  <a:gd name="T74" fmla="*/ 0 w 3200"/>
                                  <a:gd name="T75" fmla="*/ 147955 h 686"/>
                                  <a:gd name="T76" fmla="*/ 7620 w 3200"/>
                                  <a:gd name="T77" fmla="*/ 90805 h 686"/>
                                  <a:gd name="T78" fmla="*/ 15875 w 3200"/>
                                  <a:gd name="T79" fmla="*/ 66040 h 686"/>
                                  <a:gd name="T80" fmla="*/ 47625 w 3200"/>
                                  <a:gd name="T81" fmla="*/ 24765 h 686"/>
                                  <a:gd name="T82" fmla="*/ 71120 w 3200"/>
                                  <a:gd name="T83" fmla="*/ 8255 h 686"/>
                                  <a:gd name="T84" fmla="*/ 111125 w 3200"/>
                                  <a:gd name="T85" fmla="*/ 0 h 68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00" h="686">
                                    <a:moveTo>
                                      <a:pt x="175" y="13"/>
                                    </a:moveTo>
                                    <a:lnTo>
                                      <a:pt x="137" y="13"/>
                                    </a:lnTo>
                                    <a:lnTo>
                                      <a:pt x="150" y="13"/>
                                    </a:lnTo>
                                    <a:lnTo>
                                      <a:pt x="112" y="26"/>
                                    </a:lnTo>
                                    <a:lnTo>
                                      <a:pt x="87" y="52"/>
                                    </a:lnTo>
                                    <a:lnTo>
                                      <a:pt x="62" y="78"/>
                                    </a:lnTo>
                                    <a:lnTo>
                                      <a:pt x="37" y="104"/>
                                    </a:lnTo>
                                    <a:lnTo>
                                      <a:pt x="25" y="143"/>
                                    </a:lnTo>
                                    <a:lnTo>
                                      <a:pt x="12" y="194"/>
                                    </a:lnTo>
                                    <a:lnTo>
                                      <a:pt x="12" y="233"/>
                                    </a:lnTo>
                                    <a:lnTo>
                                      <a:pt x="12" y="440"/>
                                    </a:lnTo>
                                    <a:lnTo>
                                      <a:pt x="12" y="492"/>
                                    </a:lnTo>
                                    <a:lnTo>
                                      <a:pt x="25" y="531"/>
                                    </a:lnTo>
                                    <a:lnTo>
                                      <a:pt x="37" y="569"/>
                                    </a:lnTo>
                                    <a:lnTo>
                                      <a:pt x="62" y="608"/>
                                    </a:lnTo>
                                    <a:lnTo>
                                      <a:pt x="62" y="595"/>
                                    </a:lnTo>
                                    <a:lnTo>
                                      <a:pt x="87" y="634"/>
                                    </a:lnTo>
                                    <a:lnTo>
                                      <a:pt x="112" y="647"/>
                                    </a:lnTo>
                                    <a:lnTo>
                                      <a:pt x="150" y="660"/>
                                    </a:lnTo>
                                    <a:lnTo>
                                      <a:pt x="137" y="660"/>
                                    </a:lnTo>
                                    <a:lnTo>
                                      <a:pt x="175" y="673"/>
                                    </a:lnTo>
                                    <a:lnTo>
                                      <a:pt x="3013" y="673"/>
                                    </a:lnTo>
                                    <a:lnTo>
                                      <a:pt x="3050" y="660"/>
                                    </a:lnTo>
                                    <a:lnTo>
                                      <a:pt x="3075" y="647"/>
                                    </a:lnTo>
                                    <a:lnTo>
                                      <a:pt x="3113" y="634"/>
                                    </a:lnTo>
                                    <a:lnTo>
                                      <a:pt x="3100" y="634"/>
                                    </a:lnTo>
                                    <a:lnTo>
                                      <a:pt x="3138" y="595"/>
                                    </a:lnTo>
                                    <a:lnTo>
                                      <a:pt x="3138" y="608"/>
                                    </a:lnTo>
                                    <a:lnTo>
                                      <a:pt x="3150" y="569"/>
                                    </a:lnTo>
                                    <a:lnTo>
                                      <a:pt x="3163" y="531"/>
                                    </a:lnTo>
                                    <a:lnTo>
                                      <a:pt x="3175" y="492"/>
                                    </a:lnTo>
                                    <a:lnTo>
                                      <a:pt x="3188" y="440"/>
                                    </a:lnTo>
                                    <a:lnTo>
                                      <a:pt x="3188" y="233"/>
                                    </a:lnTo>
                                    <a:lnTo>
                                      <a:pt x="3175" y="194"/>
                                    </a:lnTo>
                                    <a:lnTo>
                                      <a:pt x="3163" y="143"/>
                                    </a:lnTo>
                                    <a:lnTo>
                                      <a:pt x="3150" y="104"/>
                                    </a:lnTo>
                                    <a:lnTo>
                                      <a:pt x="3138" y="78"/>
                                    </a:lnTo>
                                    <a:lnTo>
                                      <a:pt x="3100" y="52"/>
                                    </a:lnTo>
                                    <a:lnTo>
                                      <a:pt x="3113" y="52"/>
                                    </a:lnTo>
                                    <a:lnTo>
                                      <a:pt x="3075" y="26"/>
                                    </a:lnTo>
                                    <a:lnTo>
                                      <a:pt x="3050" y="13"/>
                                    </a:lnTo>
                                    <a:lnTo>
                                      <a:pt x="3013" y="13"/>
                                    </a:lnTo>
                                    <a:lnTo>
                                      <a:pt x="175" y="13"/>
                                    </a:lnTo>
                                    <a:close/>
                                    <a:moveTo>
                                      <a:pt x="3013" y="0"/>
                                    </a:moveTo>
                                    <a:lnTo>
                                      <a:pt x="3050" y="0"/>
                                    </a:lnTo>
                                    <a:lnTo>
                                      <a:pt x="3088" y="13"/>
                                    </a:lnTo>
                                    <a:lnTo>
                                      <a:pt x="3113" y="39"/>
                                    </a:lnTo>
                                    <a:lnTo>
                                      <a:pt x="3138" y="65"/>
                                    </a:lnTo>
                                    <a:lnTo>
                                      <a:pt x="3163" y="104"/>
                                    </a:lnTo>
                                    <a:lnTo>
                                      <a:pt x="3175" y="143"/>
                                    </a:lnTo>
                                    <a:lnTo>
                                      <a:pt x="3188" y="181"/>
                                    </a:lnTo>
                                    <a:lnTo>
                                      <a:pt x="3200" y="233"/>
                                    </a:lnTo>
                                    <a:lnTo>
                                      <a:pt x="3200" y="440"/>
                                    </a:lnTo>
                                    <a:lnTo>
                                      <a:pt x="3188" y="492"/>
                                    </a:lnTo>
                                    <a:lnTo>
                                      <a:pt x="3175" y="531"/>
                                    </a:lnTo>
                                    <a:lnTo>
                                      <a:pt x="3163" y="569"/>
                                    </a:lnTo>
                                    <a:lnTo>
                                      <a:pt x="3138" y="608"/>
                                    </a:lnTo>
                                    <a:lnTo>
                                      <a:pt x="3113" y="634"/>
                                    </a:lnTo>
                                    <a:lnTo>
                                      <a:pt x="3088" y="660"/>
                                    </a:lnTo>
                                    <a:lnTo>
                                      <a:pt x="3050" y="673"/>
                                    </a:lnTo>
                                    <a:lnTo>
                                      <a:pt x="3013" y="686"/>
                                    </a:lnTo>
                                    <a:lnTo>
                                      <a:pt x="175" y="686"/>
                                    </a:lnTo>
                                    <a:lnTo>
                                      <a:pt x="137" y="673"/>
                                    </a:lnTo>
                                    <a:lnTo>
                                      <a:pt x="112" y="660"/>
                                    </a:lnTo>
                                    <a:lnTo>
                                      <a:pt x="100" y="660"/>
                                    </a:lnTo>
                                    <a:lnTo>
                                      <a:pt x="75" y="634"/>
                                    </a:lnTo>
                                    <a:lnTo>
                                      <a:pt x="50" y="608"/>
                                    </a:lnTo>
                                    <a:lnTo>
                                      <a:pt x="25" y="569"/>
                                    </a:lnTo>
                                    <a:lnTo>
                                      <a:pt x="12" y="531"/>
                                    </a:lnTo>
                                    <a:lnTo>
                                      <a:pt x="0" y="492"/>
                                    </a:lnTo>
                                    <a:lnTo>
                                      <a:pt x="0" y="440"/>
                                    </a:lnTo>
                                    <a:lnTo>
                                      <a:pt x="0" y="233"/>
                                    </a:lnTo>
                                    <a:lnTo>
                                      <a:pt x="0" y="181"/>
                                    </a:lnTo>
                                    <a:lnTo>
                                      <a:pt x="12" y="143"/>
                                    </a:lnTo>
                                    <a:lnTo>
                                      <a:pt x="25" y="104"/>
                                    </a:lnTo>
                                    <a:lnTo>
                                      <a:pt x="50" y="65"/>
                                    </a:lnTo>
                                    <a:lnTo>
                                      <a:pt x="75" y="39"/>
                                    </a:lnTo>
                                    <a:lnTo>
                                      <a:pt x="100" y="13"/>
                                    </a:lnTo>
                                    <a:lnTo>
                                      <a:pt x="112" y="13"/>
                                    </a:lnTo>
                                    <a:lnTo>
                                      <a:pt x="137" y="0"/>
                                    </a:lnTo>
                                    <a:lnTo>
                                      <a:pt x="175" y="0"/>
                                    </a:lnTo>
                                    <a:lnTo>
                                      <a:pt x="30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6" name="Rectangle 5346"/>
                            <wps:cNvSpPr>
                              <a:spLocks noChangeArrowheads="1"/>
                            </wps:cNvSpPr>
                            <wps:spPr bwMode="auto">
                              <a:xfrm>
                                <a:off x="12865" y="31216"/>
                                <a:ext cx="18097"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47" name="Rectangle 5347"/>
                            <wps:cNvSpPr>
                              <a:spLocks noChangeArrowheads="1"/>
                            </wps:cNvSpPr>
                            <wps:spPr bwMode="auto">
                              <a:xfrm>
                                <a:off x="16990" y="36798"/>
                                <a:ext cx="1083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968297"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none" lIns="0" tIns="0" rIns="0" bIns="0" anchor="t" anchorCtr="0" upright="1">
                              <a:spAutoFit/>
                            </wps:bodyPr>
                          </wps:wsp>
                          <wps:wsp>
                            <wps:cNvPr id="5348" name="Rectangle 5348"/>
                            <wps:cNvSpPr>
                              <a:spLocks noChangeArrowheads="1"/>
                            </wps:cNvSpPr>
                            <wps:spPr bwMode="auto">
                              <a:xfrm>
                                <a:off x="15955" y="27927"/>
                                <a:ext cx="13825"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971C72"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none" lIns="0" tIns="0" rIns="0" bIns="0" anchor="t" anchorCtr="0" upright="1">
                              <a:spAutoFit/>
                            </wps:bodyPr>
                          </wps:wsp>
                          <wps:wsp>
                            <wps:cNvPr id="5351" name="Rectangle 5351"/>
                            <wps:cNvSpPr>
                              <a:spLocks noChangeArrowheads="1"/>
                            </wps:cNvSpPr>
                            <wps:spPr bwMode="auto">
                              <a:xfrm>
                                <a:off x="13706" y="32243"/>
                                <a:ext cx="17132" cy="22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F87E5D" w14:textId="77777777" w:rsidR="002B77F8" w:rsidRDefault="002B77F8" w:rsidP="00EF4BDE">
                                  <w:pPr>
                                    <w:pStyle w:val="NormalWeb"/>
                                    <w:spacing w:before="0" w:beforeAutospacing="0" w:after="0" w:afterAutospacing="0"/>
                                  </w:pPr>
                                  <w:r w:rsidRPr="00EA6B31">
                                    <w:rPr>
                                      <w:rFonts w:ascii="Arial" w:hAnsi="Arial" w:cs="Arial"/>
                                      <w:b/>
                                      <w:bCs/>
                                      <w:i/>
                                      <w:iCs/>
                                      <w:color w:val="000000"/>
                                      <w:kern w:val="24"/>
                                      <w:sz w:val="16"/>
                                      <w:szCs w:val="16"/>
                                    </w:rPr>
                                    <w:fldChar w:fldCharType="begin"/>
                                  </w:r>
                                  <w:r w:rsidRPr="00EA6B31">
                                    <w:rPr>
                                      <w:rFonts w:ascii="Arial" w:hAnsi="Arial" w:cs="Arial"/>
                                      <w:b/>
                                      <w:bCs/>
                                      <w:i/>
                                      <w:iCs/>
                                      <w:color w:val="000000"/>
                                      <w:kern w:val="24"/>
                                      <w:sz w:val="16"/>
                                      <w:szCs w:val="16"/>
                                    </w:rPr>
                                    <w:instrText xml:space="preserve"> REF benchmark_name \h  \* MERGEFORMAT </w:instrText>
                                  </w:r>
                                  <w:r w:rsidRPr="00EA6B31">
                                    <w:rPr>
                                      <w:rFonts w:ascii="Arial" w:hAnsi="Arial" w:cs="Arial"/>
                                      <w:b/>
                                      <w:bCs/>
                                      <w:i/>
                                      <w:iCs/>
                                      <w:color w:val="000000"/>
                                      <w:kern w:val="24"/>
                                      <w:sz w:val="16"/>
                                      <w:szCs w:val="16"/>
                                    </w:rPr>
                                  </w:r>
                                  <w:r w:rsidRPr="00EA6B31">
                                    <w:rPr>
                                      <w:rFonts w:ascii="Arial" w:hAnsi="Arial" w:cs="Arial"/>
                                      <w:b/>
                                      <w:bCs/>
                                      <w:i/>
                                      <w:iCs/>
                                      <w:color w:val="000000"/>
                                      <w:kern w:val="24"/>
                                      <w:sz w:val="16"/>
                                      <w:szCs w:val="16"/>
                                    </w:rPr>
                                    <w:fldChar w:fldCharType="separate"/>
                                  </w:r>
                                  <w:r w:rsidRPr="00273612">
                                    <w:rPr>
                                      <w:rStyle w:val="es-FontDef-Term"/>
                                      <w:rFonts w:ascii="Arial" w:hAnsi="Arial" w:cs="Arial"/>
                                      <w:sz w:val="16"/>
                                      <w:szCs w:val="16"/>
                                    </w:rPr>
                                    <w:t>TPCx</w:t>
                                  </w:r>
                                  <w:r w:rsidRPr="00273612">
                                    <w:rPr>
                                      <w:rStyle w:val="es-FontDef-Term"/>
                                      <w:rFonts w:ascii="Arial" w:hAnsi="Arial" w:cs="Arial"/>
                                      <w:sz w:val="16"/>
                                      <w:szCs w:val="16"/>
                                    </w:rPr>
                                    <w:noBreakHyphen/>
                                    <w:t>HCI</w:t>
                                  </w:r>
                                  <w:r w:rsidRPr="00EA6B31">
                                    <w:rPr>
                                      <w:rFonts w:ascii="Arial" w:hAnsi="Arial" w:cs="Arial"/>
                                      <w:b/>
                                      <w:bCs/>
                                      <w:i/>
                                      <w:iCs/>
                                      <w:color w:val="000000"/>
                                      <w:kern w:val="24"/>
                                      <w:sz w:val="16"/>
                                      <w:szCs w:val="16"/>
                                    </w:rPr>
                                    <w:fldChar w:fldCharType="end"/>
                                  </w:r>
                                  <w:r>
                                    <w:rPr>
                                      <w:rFonts w:ascii="Arial" w:hAnsi="Arial" w:cstheme="minorBidi"/>
                                      <w:b/>
                                      <w:bCs/>
                                      <w:i/>
                                      <w:iCs/>
                                      <w:color w:val="000000"/>
                                      <w:kern w:val="24"/>
                                      <w:sz w:val="16"/>
                                      <w:szCs w:val="16"/>
                                    </w:rPr>
                                    <w:t xml:space="preserve"> Logic and Frame Calls</w:t>
                                  </w:r>
                                </w:p>
                              </w:txbxContent>
                            </wps:txbx>
                            <wps:bodyPr rot="0" vert="horz" wrap="square" lIns="0" tIns="0" rIns="0" bIns="0" anchor="t" anchorCtr="0" upright="1">
                              <a:noAutofit/>
                            </wps:bodyPr>
                          </wps:wsp>
                          <wps:wsp>
                            <wps:cNvPr id="5352" name="Freeform 5352"/>
                            <wps:cNvSpPr>
                              <a:spLocks/>
                            </wps:cNvSpPr>
                            <wps:spPr bwMode="auto">
                              <a:xfrm>
                                <a:off x="11912" y="39757"/>
                                <a:ext cx="20244" cy="4108"/>
                              </a:xfrm>
                              <a:custGeom>
                                <a:avLst/>
                                <a:gdLst>
                                  <a:gd name="T0" fmla="*/ 111125 w 3188"/>
                                  <a:gd name="T1" fmla="*/ 0 h 647"/>
                                  <a:gd name="T2" fmla="*/ 71120 w 3188"/>
                                  <a:gd name="T3" fmla="*/ 16510 h 647"/>
                                  <a:gd name="T4" fmla="*/ 31750 w 3188"/>
                                  <a:gd name="T5" fmla="*/ 49530 h 647"/>
                                  <a:gd name="T6" fmla="*/ 7620 w 3188"/>
                                  <a:gd name="T7" fmla="*/ 98425 h 647"/>
                                  <a:gd name="T8" fmla="*/ 0 w 3188"/>
                                  <a:gd name="T9" fmla="*/ 164465 h 647"/>
                                  <a:gd name="T10" fmla="*/ 0 w 3188"/>
                                  <a:gd name="T11" fmla="*/ 246380 h 647"/>
                                  <a:gd name="T12" fmla="*/ 7620 w 3188"/>
                                  <a:gd name="T13" fmla="*/ 311785 h 647"/>
                                  <a:gd name="T14" fmla="*/ 31750 w 3188"/>
                                  <a:gd name="T15" fmla="*/ 361315 h 647"/>
                                  <a:gd name="T16" fmla="*/ 71120 w 3188"/>
                                  <a:gd name="T17" fmla="*/ 394335 h 647"/>
                                  <a:gd name="T18" fmla="*/ 111125 w 3188"/>
                                  <a:gd name="T19" fmla="*/ 410845 h 647"/>
                                  <a:gd name="T20" fmla="*/ 1913255 w 3188"/>
                                  <a:gd name="T21" fmla="*/ 410845 h 647"/>
                                  <a:gd name="T22" fmla="*/ 1952625 w 3188"/>
                                  <a:gd name="T23" fmla="*/ 394335 h 647"/>
                                  <a:gd name="T24" fmla="*/ 1992630 w 3188"/>
                                  <a:gd name="T25" fmla="*/ 361315 h 647"/>
                                  <a:gd name="T26" fmla="*/ 2016125 w 3188"/>
                                  <a:gd name="T27" fmla="*/ 311785 h 647"/>
                                  <a:gd name="T28" fmla="*/ 2024380 w 3188"/>
                                  <a:gd name="T29" fmla="*/ 246380 h 647"/>
                                  <a:gd name="T30" fmla="*/ 2024380 w 3188"/>
                                  <a:gd name="T31" fmla="*/ 164465 h 647"/>
                                  <a:gd name="T32" fmla="*/ 2016125 w 3188"/>
                                  <a:gd name="T33" fmla="*/ 98425 h 647"/>
                                  <a:gd name="T34" fmla="*/ 1992630 w 3188"/>
                                  <a:gd name="T35" fmla="*/ 49530 h 647"/>
                                  <a:gd name="T36" fmla="*/ 1952625 w 3188"/>
                                  <a:gd name="T37" fmla="*/ 16510 h 647"/>
                                  <a:gd name="T38" fmla="*/ 1913255 w 3188"/>
                                  <a:gd name="T39" fmla="*/ 0 h 647"/>
                                  <a:gd name="T40" fmla="*/ 111125 w 3188"/>
                                  <a:gd name="T41" fmla="*/ 0 h 647"/>
                                  <a:gd name="T42" fmla="*/ 111125 w 3188"/>
                                  <a:gd name="T43" fmla="*/ 0 h 64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88" h="647">
                                    <a:moveTo>
                                      <a:pt x="175" y="0"/>
                                    </a:moveTo>
                                    <a:lnTo>
                                      <a:pt x="112" y="26"/>
                                    </a:lnTo>
                                    <a:lnTo>
                                      <a:pt x="50" y="78"/>
                                    </a:lnTo>
                                    <a:lnTo>
                                      <a:pt x="12" y="155"/>
                                    </a:lnTo>
                                    <a:lnTo>
                                      <a:pt x="0" y="259"/>
                                    </a:lnTo>
                                    <a:lnTo>
                                      <a:pt x="0" y="388"/>
                                    </a:lnTo>
                                    <a:lnTo>
                                      <a:pt x="12" y="491"/>
                                    </a:lnTo>
                                    <a:lnTo>
                                      <a:pt x="50" y="569"/>
                                    </a:lnTo>
                                    <a:lnTo>
                                      <a:pt x="112" y="621"/>
                                    </a:lnTo>
                                    <a:lnTo>
                                      <a:pt x="175" y="647"/>
                                    </a:lnTo>
                                    <a:lnTo>
                                      <a:pt x="3013" y="647"/>
                                    </a:lnTo>
                                    <a:lnTo>
                                      <a:pt x="3075" y="621"/>
                                    </a:lnTo>
                                    <a:lnTo>
                                      <a:pt x="3138" y="569"/>
                                    </a:lnTo>
                                    <a:lnTo>
                                      <a:pt x="3175" y="491"/>
                                    </a:lnTo>
                                    <a:lnTo>
                                      <a:pt x="3188" y="388"/>
                                    </a:lnTo>
                                    <a:lnTo>
                                      <a:pt x="3188" y="259"/>
                                    </a:lnTo>
                                    <a:lnTo>
                                      <a:pt x="3175" y="155"/>
                                    </a:lnTo>
                                    <a:lnTo>
                                      <a:pt x="3138" y="78"/>
                                    </a:lnTo>
                                    <a:lnTo>
                                      <a:pt x="3075" y="26"/>
                                    </a:lnTo>
                                    <a:lnTo>
                                      <a:pt x="3013"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53" name="Freeform 5353"/>
                            <wps:cNvSpPr>
                              <a:spLocks noEditPoints="1"/>
                            </wps:cNvSpPr>
                            <wps:spPr bwMode="auto">
                              <a:xfrm>
                                <a:off x="11912" y="39757"/>
                                <a:ext cx="20320" cy="4191"/>
                              </a:xfrm>
                              <a:custGeom>
                                <a:avLst/>
                                <a:gdLst>
                                  <a:gd name="T0" fmla="*/ 86995 w 3200"/>
                                  <a:gd name="T1" fmla="*/ 8255 h 660"/>
                                  <a:gd name="T2" fmla="*/ 71120 w 3200"/>
                                  <a:gd name="T3" fmla="*/ 16510 h 660"/>
                                  <a:gd name="T4" fmla="*/ 55245 w 3200"/>
                                  <a:gd name="T5" fmla="*/ 33020 h 660"/>
                                  <a:gd name="T6" fmla="*/ 39370 w 3200"/>
                                  <a:gd name="T7" fmla="*/ 49530 h 660"/>
                                  <a:gd name="T8" fmla="*/ 23495 w 3200"/>
                                  <a:gd name="T9" fmla="*/ 73660 h 660"/>
                                  <a:gd name="T10" fmla="*/ 15875 w 3200"/>
                                  <a:gd name="T11" fmla="*/ 98425 h 660"/>
                                  <a:gd name="T12" fmla="*/ 7620 w 3200"/>
                                  <a:gd name="T13" fmla="*/ 131445 h 660"/>
                                  <a:gd name="T14" fmla="*/ 7620 w 3200"/>
                                  <a:gd name="T15" fmla="*/ 246380 h 660"/>
                                  <a:gd name="T16" fmla="*/ 15875 w 3200"/>
                                  <a:gd name="T17" fmla="*/ 311785 h 660"/>
                                  <a:gd name="T18" fmla="*/ 23495 w 3200"/>
                                  <a:gd name="T19" fmla="*/ 336550 h 660"/>
                                  <a:gd name="T20" fmla="*/ 39370 w 3200"/>
                                  <a:gd name="T21" fmla="*/ 361315 h 660"/>
                                  <a:gd name="T22" fmla="*/ 55245 w 3200"/>
                                  <a:gd name="T23" fmla="*/ 377825 h 660"/>
                                  <a:gd name="T24" fmla="*/ 71120 w 3200"/>
                                  <a:gd name="T25" fmla="*/ 394335 h 660"/>
                                  <a:gd name="T26" fmla="*/ 95250 w 3200"/>
                                  <a:gd name="T27" fmla="*/ 402590 h 660"/>
                                  <a:gd name="T28" fmla="*/ 111125 w 3200"/>
                                  <a:gd name="T29" fmla="*/ 410845 h 660"/>
                                  <a:gd name="T30" fmla="*/ 1936750 w 3200"/>
                                  <a:gd name="T31" fmla="*/ 402590 h 660"/>
                                  <a:gd name="T32" fmla="*/ 1952625 w 3200"/>
                                  <a:gd name="T33" fmla="*/ 394335 h 660"/>
                                  <a:gd name="T34" fmla="*/ 1976755 w 3200"/>
                                  <a:gd name="T35" fmla="*/ 377825 h 660"/>
                                  <a:gd name="T36" fmla="*/ 1992630 w 3200"/>
                                  <a:gd name="T37" fmla="*/ 361315 h 660"/>
                                  <a:gd name="T38" fmla="*/ 2000250 w 3200"/>
                                  <a:gd name="T39" fmla="*/ 336550 h 660"/>
                                  <a:gd name="T40" fmla="*/ 2008505 w 3200"/>
                                  <a:gd name="T41" fmla="*/ 311785 h 660"/>
                                  <a:gd name="T42" fmla="*/ 2016125 w 3200"/>
                                  <a:gd name="T43" fmla="*/ 279400 h 660"/>
                                  <a:gd name="T44" fmla="*/ 2024380 w 3200"/>
                                  <a:gd name="T45" fmla="*/ 164465 h 660"/>
                                  <a:gd name="T46" fmla="*/ 2008505 w 3200"/>
                                  <a:gd name="T47" fmla="*/ 98425 h 660"/>
                                  <a:gd name="T48" fmla="*/ 2000250 w 3200"/>
                                  <a:gd name="T49" fmla="*/ 73660 h 660"/>
                                  <a:gd name="T50" fmla="*/ 1992630 w 3200"/>
                                  <a:gd name="T51" fmla="*/ 49530 h 660"/>
                                  <a:gd name="T52" fmla="*/ 1968500 w 3200"/>
                                  <a:gd name="T53" fmla="*/ 33020 h 660"/>
                                  <a:gd name="T54" fmla="*/ 1952625 w 3200"/>
                                  <a:gd name="T55" fmla="*/ 16510 h 660"/>
                                  <a:gd name="T56" fmla="*/ 1936750 w 3200"/>
                                  <a:gd name="T57" fmla="*/ 8255 h 660"/>
                                  <a:gd name="T58" fmla="*/ 1913255 w 3200"/>
                                  <a:gd name="T59" fmla="*/ 8255 h 660"/>
                                  <a:gd name="T60" fmla="*/ 1913255 w 3200"/>
                                  <a:gd name="T61" fmla="*/ 0 h 660"/>
                                  <a:gd name="T62" fmla="*/ 1936750 w 3200"/>
                                  <a:gd name="T63" fmla="*/ 0 h 660"/>
                                  <a:gd name="T64" fmla="*/ 1960880 w 3200"/>
                                  <a:gd name="T65" fmla="*/ 8255 h 660"/>
                                  <a:gd name="T66" fmla="*/ 1976755 w 3200"/>
                                  <a:gd name="T67" fmla="*/ 24765 h 660"/>
                                  <a:gd name="T68" fmla="*/ 1992630 w 3200"/>
                                  <a:gd name="T69" fmla="*/ 49530 h 660"/>
                                  <a:gd name="T70" fmla="*/ 2008505 w 3200"/>
                                  <a:gd name="T71" fmla="*/ 73660 h 660"/>
                                  <a:gd name="T72" fmla="*/ 2016125 w 3200"/>
                                  <a:gd name="T73" fmla="*/ 98425 h 660"/>
                                  <a:gd name="T74" fmla="*/ 2032000 w 3200"/>
                                  <a:gd name="T75" fmla="*/ 164465 h 660"/>
                                  <a:gd name="T76" fmla="*/ 2024380 w 3200"/>
                                  <a:gd name="T77" fmla="*/ 287655 h 660"/>
                                  <a:gd name="T78" fmla="*/ 2016125 w 3200"/>
                                  <a:gd name="T79" fmla="*/ 311785 h 660"/>
                                  <a:gd name="T80" fmla="*/ 2008505 w 3200"/>
                                  <a:gd name="T81" fmla="*/ 344805 h 660"/>
                                  <a:gd name="T82" fmla="*/ 1992630 w 3200"/>
                                  <a:gd name="T83" fmla="*/ 369570 h 660"/>
                                  <a:gd name="T84" fmla="*/ 1976755 w 3200"/>
                                  <a:gd name="T85" fmla="*/ 386080 h 660"/>
                                  <a:gd name="T86" fmla="*/ 1960880 w 3200"/>
                                  <a:gd name="T87" fmla="*/ 402590 h 660"/>
                                  <a:gd name="T88" fmla="*/ 1936750 w 3200"/>
                                  <a:gd name="T89" fmla="*/ 410845 h 660"/>
                                  <a:gd name="T90" fmla="*/ 111125 w 3200"/>
                                  <a:gd name="T91" fmla="*/ 419100 h 660"/>
                                  <a:gd name="T92" fmla="*/ 86995 w 3200"/>
                                  <a:gd name="T93" fmla="*/ 410845 h 660"/>
                                  <a:gd name="T94" fmla="*/ 63500 w 3200"/>
                                  <a:gd name="T95" fmla="*/ 402590 h 660"/>
                                  <a:gd name="T96" fmla="*/ 47625 w 3200"/>
                                  <a:gd name="T97" fmla="*/ 386080 h 660"/>
                                  <a:gd name="T98" fmla="*/ 31750 w 3200"/>
                                  <a:gd name="T99" fmla="*/ 369570 h 660"/>
                                  <a:gd name="T100" fmla="*/ 15875 w 3200"/>
                                  <a:gd name="T101" fmla="*/ 344805 h 660"/>
                                  <a:gd name="T102" fmla="*/ 7620 w 3200"/>
                                  <a:gd name="T103" fmla="*/ 311785 h 660"/>
                                  <a:gd name="T104" fmla="*/ 0 w 3200"/>
                                  <a:gd name="T105" fmla="*/ 246380 h 660"/>
                                  <a:gd name="T106" fmla="*/ 0 w 3200"/>
                                  <a:gd name="T107" fmla="*/ 131445 h 660"/>
                                  <a:gd name="T108" fmla="*/ 7620 w 3200"/>
                                  <a:gd name="T109" fmla="*/ 98425 h 660"/>
                                  <a:gd name="T110" fmla="*/ 15875 w 3200"/>
                                  <a:gd name="T111" fmla="*/ 65405 h 660"/>
                                  <a:gd name="T112" fmla="*/ 31750 w 3200"/>
                                  <a:gd name="T113" fmla="*/ 41275 h 660"/>
                                  <a:gd name="T114" fmla="*/ 47625 w 3200"/>
                                  <a:gd name="T115" fmla="*/ 24765 h 660"/>
                                  <a:gd name="T116" fmla="*/ 63500 w 3200"/>
                                  <a:gd name="T117" fmla="*/ 8255 h 660"/>
                                  <a:gd name="T118" fmla="*/ 86995 w 3200"/>
                                  <a:gd name="T119" fmla="*/ 0 h 660"/>
                                  <a:gd name="T120" fmla="*/ 1913255 w 3200"/>
                                  <a:gd name="T121" fmla="*/ 0 h 66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200" h="660">
                                    <a:moveTo>
                                      <a:pt x="175" y="13"/>
                                    </a:moveTo>
                                    <a:lnTo>
                                      <a:pt x="137" y="13"/>
                                    </a:lnTo>
                                    <a:lnTo>
                                      <a:pt x="150" y="13"/>
                                    </a:lnTo>
                                    <a:lnTo>
                                      <a:pt x="112" y="26"/>
                                    </a:lnTo>
                                    <a:lnTo>
                                      <a:pt x="87" y="52"/>
                                    </a:lnTo>
                                    <a:lnTo>
                                      <a:pt x="62" y="78"/>
                                    </a:lnTo>
                                    <a:lnTo>
                                      <a:pt x="37" y="116"/>
                                    </a:lnTo>
                                    <a:lnTo>
                                      <a:pt x="25" y="155"/>
                                    </a:lnTo>
                                    <a:lnTo>
                                      <a:pt x="12" y="207"/>
                                    </a:lnTo>
                                    <a:lnTo>
                                      <a:pt x="12" y="259"/>
                                    </a:lnTo>
                                    <a:lnTo>
                                      <a:pt x="12" y="388"/>
                                    </a:lnTo>
                                    <a:lnTo>
                                      <a:pt x="12" y="440"/>
                                    </a:lnTo>
                                    <a:lnTo>
                                      <a:pt x="25" y="491"/>
                                    </a:lnTo>
                                    <a:lnTo>
                                      <a:pt x="37" y="530"/>
                                    </a:lnTo>
                                    <a:lnTo>
                                      <a:pt x="62" y="569"/>
                                    </a:lnTo>
                                    <a:lnTo>
                                      <a:pt x="87" y="595"/>
                                    </a:lnTo>
                                    <a:lnTo>
                                      <a:pt x="112" y="621"/>
                                    </a:lnTo>
                                    <a:lnTo>
                                      <a:pt x="150" y="634"/>
                                    </a:lnTo>
                                    <a:lnTo>
                                      <a:pt x="137" y="634"/>
                                    </a:lnTo>
                                    <a:lnTo>
                                      <a:pt x="175" y="647"/>
                                    </a:lnTo>
                                    <a:lnTo>
                                      <a:pt x="3013" y="647"/>
                                    </a:lnTo>
                                    <a:lnTo>
                                      <a:pt x="3050" y="634"/>
                                    </a:lnTo>
                                    <a:lnTo>
                                      <a:pt x="3075" y="621"/>
                                    </a:lnTo>
                                    <a:lnTo>
                                      <a:pt x="3113" y="595"/>
                                    </a:lnTo>
                                    <a:lnTo>
                                      <a:pt x="3100" y="595"/>
                                    </a:lnTo>
                                    <a:lnTo>
                                      <a:pt x="3138" y="569"/>
                                    </a:lnTo>
                                    <a:lnTo>
                                      <a:pt x="3150" y="530"/>
                                    </a:lnTo>
                                    <a:lnTo>
                                      <a:pt x="3163" y="491"/>
                                    </a:lnTo>
                                    <a:lnTo>
                                      <a:pt x="3175" y="440"/>
                                    </a:lnTo>
                                    <a:lnTo>
                                      <a:pt x="3188" y="388"/>
                                    </a:lnTo>
                                    <a:lnTo>
                                      <a:pt x="3188" y="259"/>
                                    </a:lnTo>
                                    <a:lnTo>
                                      <a:pt x="3175" y="207"/>
                                    </a:lnTo>
                                    <a:lnTo>
                                      <a:pt x="3163" y="155"/>
                                    </a:lnTo>
                                    <a:lnTo>
                                      <a:pt x="3150" y="116"/>
                                    </a:lnTo>
                                    <a:lnTo>
                                      <a:pt x="3138" y="78"/>
                                    </a:lnTo>
                                    <a:lnTo>
                                      <a:pt x="3100" y="52"/>
                                    </a:lnTo>
                                    <a:lnTo>
                                      <a:pt x="3113" y="52"/>
                                    </a:lnTo>
                                    <a:lnTo>
                                      <a:pt x="3075" y="26"/>
                                    </a:lnTo>
                                    <a:lnTo>
                                      <a:pt x="3050" y="13"/>
                                    </a:lnTo>
                                    <a:lnTo>
                                      <a:pt x="3013" y="13"/>
                                    </a:lnTo>
                                    <a:lnTo>
                                      <a:pt x="175" y="13"/>
                                    </a:lnTo>
                                    <a:close/>
                                    <a:moveTo>
                                      <a:pt x="3013" y="0"/>
                                    </a:moveTo>
                                    <a:lnTo>
                                      <a:pt x="3050" y="0"/>
                                    </a:lnTo>
                                    <a:lnTo>
                                      <a:pt x="3088" y="13"/>
                                    </a:lnTo>
                                    <a:lnTo>
                                      <a:pt x="3113" y="39"/>
                                    </a:lnTo>
                                    <a:lnTo>
                                      <a:pt x="3138" y="65"/>
                                    </a:lnTo>
                                    <a:lnTo>
                                      <a:pt x="3138" y="78"/>
                                    </a:lnTo>
                                    <a:lnTo>
                                      <a:pt x="3163" y="103"/>
                                    </a:lnTo>
                                    <a:lnTo>
                                      <a:pt x="3163" y="116"/>
                                    </a:lnTo>
                                    <a:lnTo>
                                      <a:pt x="3175" y="155"/>
                                    </a:lnTo>
                                    <a:lnTo>
                                      <a:pt x="3188" y="207"/>
                                    </a:lnTo>
                                    <a:lnTo>
                                      <a:pt x="3200" y="259"/>
                                    </a:lnTo>
                                    <a:lnTo>
                                      <a:pt x="3200" y="401"/>
                                    </a:lnTo>
                                    <a:lnTo>
                                      <a:pt x="3188" y="453"/>
                                    </a:lnTo>
                                    <a:lnTo>
                                      <a:pt x="3175" y="491"/>
                                    </a:lnTo>
                                    <a:lnTo>
                                      <a:pt x="3163" y="543"/>
                                    </a:lnTo>
                                    <a:lnTo>
                                      <a:pt x="3138" y="582"/>
                                    </a:lnTo>
                                    <a:lnTo>
                                      <a:pt x="3113" y="608"/>
                                    </a:lnTo>
                                    <a:lnTo>
                                      <a:pt x="3088" y="634"/>
                                    </a:lnTo>
                                    <a:lnTo>
                                      <a:pt x="3050" y="647"/>
                                    </a:lnTo>
                                    <a:lnTo>
                                      <a:pt x="3013" y="660"/>
                                    </a:lnTo>
                                    <a:lnTo>
                                      <a:pt x="175" y="660"/>
                                    </a:lnTo>
                                    <a:lnTo>
                                      <a:pt x="137" y="647"/>
                                    </a:lnTo>
                                    <a:lnTo>
                                      <a:pt x="100" y="634"/>
                                    </a:lnTo>
                                    <a:lnTo>
                                      <a:pt x="75" y="608"/>
                                    </a:lnTo>
                                    <a:lnTo>
                                      <a:pt x="50" y="582"/>
                                    </a:lnTo>
                                    <a:lnTo>
                                      <a:pt x="25" y="543"/>
                                    </a:lnTo>
                                    <a:lnTo>
                                      <a:pt x="12" y="491"/>
                                    </a:lnTo>
                                    <a:lnTo>
                                      <a:pt x="0" y="440"/>
                                    </a:lnTo>
                                    <a:lnTo>
                                      <a:pt x="0" y="388"/>
                                    </a:lnTo>
                                    <a:lnTo>
                                      <a:pt x="0" y="259"/>
                                    </a:lnTo>
                                    <a:lnTo>
                                      <a:pt x="0" y="207"/>
                                    </a:lnTo>
                                    <a:lnTo>
                                      <a:pt x="12" y="155"/>
                                    </a:lnTo>
                                    <a:lnTo>
                                      <a:pt x="25" y="116"/>
                                    </a:lnTo>
                                    <a:lnTo>
                                      <a:pt x="25" y="103"/>
                                    </a:lnTo>
                                    <a:lnTo>
                                      <a:pt x="50" y="78"/>
                                    </a:lnTo>
                                    <a:lnTo>
                                      <a:pt x="50" y="65"/>
                                    </a:lnTo>
                                    <a:lnTo>
                                      <a:pt x="75" y="39"/>
                                    </a:lnTo>
                                    <a:lnTo>
                                      <a:pt x="100" y="13"/>
                                    </a:lnTo>
                                    <a:lnTo>
                                      <a:pt x="137" y="0"/>
                                    </a:lnTo>
                                    <a:lnTo>
                                      <a:pt x="175" y="0"/>
                                    </a:lnTo>
                                    <a:lnTo>
                                      <a:pt x="30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54" name="Rectangle 5354"/>
                            <wps:cNvSpPr>
                              <a:spLocks noChangeArrowheads="1"/>
                            </wps:cNvSpPr>
                            <wps:spPr bwMode="auto">
                              <a:xfrm>
                                <a:off x="17701" y="40824"/>
                                <a:ext cx="9028"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F4D996"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none" lIns="0" tIns="0" rIns="0" bIns="0" anchor="t" anchorCtr="0" upright="1">
                              <a:spAutoFit/>
                            </wps:bodyPr>
                          </wps:wsp>
                          <wps:wsp>
                            <wps:cNvPr id="5355" name="Rectangle 5355"/>
                            <wps:cNvSpPr>
                              <a:spLocks noChangeArrowheads="1"/>
                            </wps:cNvSpPr>
                            <wps:spPr bwMode="auto">
                              <a:xfrm>
                                <a:off x="12623" y="35483"/>
                                <a:ext cx="1921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56" name="Freeform 5356"/>
                            <wps:cNvSpPr>
                              <a:spLocks noEditPoints="1"/>
                            </wps:cNvSpPr>
                            <wps:spPr bwMode="auto">
                              <a:xfrm>
                                <a:off x="12623" y="35401"/>
                                <a:ext cx="18898" cy="247"/>
                              </a:xfrm>
                              <a:custGeom>
                                <a:avLst/>
                                <a:gdLst>
                                  <a:gd name="T0" fmla="*/ 87630 w 2976"/>
                                  <a:gd name="T1" fmla="*/ 0 h 39"/>
                                  <a:gd name="T2" fmla="*/ 0 w 2976"/>
                                  <a:gd name="T3" fmla="*/ 24765 h 39"/>
                                  <a:gd name="T4" fmla="*/ 151130 w 2976"/>
                                  <a:gd name="T5" fmla="*/ 0 h 39"/>
                                  <a:gd name="T6" fmla="*/ 238125 w 2976"/>
                                  <a:gd name="T7" fmla="*/ 24765 h 39"/>
                                  <a:gd name="T8" fmla="*/ 151130 w 2976"/>
                                  <a:gd name="T9" fmla="*/ 0 h 39"/>
                                  <a:gd name="T10" fmla="*/ 389255 w 2976"/>
                                  <a:gd name="T11" fmla="*/ 0 h 39"/>
                                  <a:gd name="T12" fmla="*/ 301625 w 2976"/>
                                  <a:gd name="T13" fmla="*/ 24765 h 39"/>
                                  <a:gd name="T14" fmla="*/ 452755 w 2976"/>
                                  <a:gd name="T15" fmla="*/ 0 h 39"/>
                                  <a:gd name="T16" fmla="*/ 539750 w 2976"/>
                                  <a:gd name="T17" fmla="*/ 24765 h 39"/>
                                  <a:gd name="T18" fmla="*/ 452755 w 2976"/>
                                  <a:gd name="T19" fmla="*/ 0 h 39"/>
                                  <a:gd name="T20" fmla="*/ 690880 w 2976"/>
                                  <a:gd name="T21" fmla="*/ 0 h 39"/>
                                  <a:gd name="T22" fmla="*/ 603250 w 2976"/>
                                  <a:gd name="T23" fmla="*/ 24765 h 39"/>
                                  <a:gd name="T24" fmla="*/ 754380 w 2976"/>
                                  <a:gd name="T25" fmla="*/ 0 h 39"/>
                                  <a:gd name="T26" fmla="*/ 833755 w 2976"/>
                                  <a:gd name="T27" fmla="*/ 24765 h 39"/>
                                  <a:gd name="T28" fmla="*/ 754380 w 2976"/>
                                  <a:gd name="T29" fmla="*/ 0 h 39"/>
                                  <a:gd name="T30" fmla="*/ 992505 w 2976"/>
                                  <a:gd name="T31" fmla="*/ 0 h 39"/>
                                  <a:gd name="T32" fmla="*/ 904875 w 2976"/>
                                  <a:gd name="T33" fmla="*/ 24765 h 39"/>
                                  <a:gd name="T34" fmla="*/ 1056005 w 2976"/>
                                  <a:gd name="T35" fmla="*/ 0 h 39"/>
                                  <a:gd name="T36" fmla="*/ 1135380 w 2976"/>
                                  <a:gd name="T37" fmla="*/ 24765 h 39"/>
                                  <a:gd name="T38" fmla="*/ 1056005 w 2976"/>
                                  <a:gd name="T39" fmla="*/ 0 h 39"/>
                                  <a:gd name="T40" fmla="*/ 1286510 w 2976"/>
                                  <a:gd name="T41" fmla="*/ 0 h 39"/>
                                  <a:gd name="T42" fmla="*/ 1207135 w 2976"/>
                                  <a:gd name="T43" fmla="*/ 24765 h 39"/>
                                  <a:gd name="T44" fmla="*/ 1350010 w 2976"/>
                                  <a:gd name="T45" fmla="*/ 0 h 39"/>
                                  <a:gd name="T46" fmla="*/ 1437005 w 2976"/>
                                  <a:gd name="T47" fmla="*/ 24765 h 39"/>
                                  <a:gd name="T48" fmla="*/ 1350010 w 2976"/>
                                  <a:gd name="T49" fmla="*/ 0 h 39"/>
                                  <a:gd name="T50" fmla="*/ 1588135 w 2976"/>
                                  <a:gd name="T51" fmla="*/ 0 h 39"/>
                                  <a:gd name="T52" fmla="*/ 1500505 w 2976"/>
                                  <a:gd name="T53" fmla="*/ 24765 h 39"/>
                                  <a:gd name="T54" fmla="*/ 1651635 w 2976"/>
                                  <a:gd name="T55" fmla="*/ 0 h 39"/>
                                  <a:gd name="T56" fmla="*/ 1738630 w 2976"/>
                                  <a:gd name="T57" fmla="*/ 24765 h 39"/>
                                  <a:gd name="T58" fmla="*/ 1651635 w 2976"/>
                                  <a:gd name="T59" fmla="*/ 0 h 39"/>
                                  <a:gd name="T60" fmla="*/ 1889760 w 2976"/>
                                  <a:gd name="T61" fmla="*/ 0 h 39"/>
                                  <a:gd name="T62" fmla="*/ 1802130 w 297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6" h="39">
                                    <a:moveTo>
                                      <a:pt x="0" y="0"/>
                                    </a:moveTo>
                                    <a:lnTo>
                                      <a:pt x="138" y="0"/>
                                    </a:lnTo>
                                    <a:lnTo>
                                      <a:pt x="138" y="39"/>
                                    </a:lnTo>
                                    <a:lnTo>
                                      <a:pt x="0" y="39"/>
                                    </a:lnTo>
                                    <a:lnTo>
                                      <a:pt x="0" y="0"/>
                                    </a:lnTo>
                                    <a:close/>
                                    <a:moveTo>
                                      <a:pt x="238" y="0"/>
                                    </a:moveTo>
                                    <a:lnTo>
                                      <a:pt x="375" y="0"/>
                                    </a:lnTo>
                                    <a:lnTo>
                                      <a:pt x="375" y="39"/>
                                    </a:lnTo>
                                    <a:lnTo>
                                      <a:pt x="238" y="39"/>
                                    </a:lnTo>
                                    <a:lnTo>
                                      <a:pt x="238" y="0"/>
                                    </a:lnTo>
                                    <a:close/>
                                    <a:moveTo>
                                      <a:pt x="475" y="0"/>
                                    </a:moveTo>
                                    <a:lnTo>
                                      <a:pt x="613" y="0"/>
                                    </a:lnTo>
                                    <a:lnTo>
                                      <a:pt x="613" y="39"/>
                                    </a:lnTo>
                                    <a:lnTo>
                                      <a:pt x="475" y="39"/>
                                    </a:lnTo>
                                    <a:lnTo>
                                      <a:pt x="475" y="0"/>
                                    </a:lnTo>
                                    <a:close/>
                                    <a:moveTo>
                                      <a:pt x="713" y="0"/>
                                    </a:moveTo>
                                    <a:lnTo>
                                      <a:pt x="850" y="0"/>
                                    </a:lnTo>
                                    <a:lnTo>
                                      <a:pt x="850" y="39"/>
                                    </a:lnTo>
                                    <a:lnTo>
                                      <a:pt x="713" y="39"/>
                                    </a:lnTo>
                                    <a:lnTo>
                                      <a:pt x="713" y="0"/>
                                    </a:lnTo>
                                    <a:close/>
                                    <a:moveTo>
                                      <a:pt x="950" y="0"/>
                                    </a:moveTo>
                                    <a:lnTo>
                                      <a:pt x="1088" y="0"/>
                                    </a:lnTo>
                                    <a:lnTo>
                                      <a:pt x="1088" y="39"/>
                                    </a:lnTo>
                                    <a:lnTo>
                                      <a:pt x="950" y="39"/>
                                    </a:lnTo>
                                    <a:lnTo>
                                      <a:pt x="950" y="0"/>
                                    </a:lnTo>
                                    <a:close/>
                                    <a:moveTo>
                                      <a:pt x="1188" y="0"/>
                                    </a:moveTo>
                                    <a:lnTo>
                                      <a:pt x="1313" y="0"/>
                                    </a:lnTo>
                                    <a:lnTo>
                                      <a:pt x="1313" y="39"/>
                                    </a:lnTo>
                                    <a:lnTo>
                                      <a:pt x="1188" y="39"/>
                                    </a:lnTo>
                                    <a:lnTo>
                                      <a:pt x="1188" y="0"/>
                                    </a:lnTo>
                                    <a:close/>
                                    <a:moveTo>
                                      <a:pt x="1425" y="0"/>
                                    </a:moveTo>
                                    <a:lnTo>
                                      <a:pt x="1563" y="0"/>
                                    </a:lnTo>
                                    <a:lnTo>
                                      <a:pt x="1563" y="39"/>
                                    </a:lnTo>
                                    <a:lnTo>
                                      <a:pt x="1425" y="39"/>
                                    </a:lnTo>
                                    <a:lnTo>
                                      <a:pt x="1425" y="0"/>
                                    </a:lnTo>
                                    <a:close/>
                                    <a:moveTo>
                                      <a:pt x="1663" y="0"/>
                                    </a:moveTo>
                                    <a:lnTo>
                                      <a:pt x="1788" y="0"/>
                                    </a:lnTo>
                                    <a:lnTo>
                                      <a:pt x="1788" y="39"/>
                                    </a:lnTo>
                                    <a:lnTo>
                                      <a:pt x="1663" y="39"/>
                                    </a:lnTo>
                                    <a:lnTo>
                                      <a:pt x="1663" y="0"/>
                                    </a:lnTo>
                                    <a:close/>
                                    <a:moveTo>
                                      <a:pt x="1901" y="0"/>
                                    </a:moveTo>
                                    <a:lnTo>
                                      <a:pt x="2026" y="0"/>
                                    </a:lnTo>
                                    <a:lnTo>
                                      <a:pt x="2026" y="39"/>
                                    </a:lnTo>
                                    <a:lnTo>
                                      <a:pt x="1901" y="39"/>
                                    </a:lnTo>
                                    <a:lnTo>
                                      <a:pt x="1901" y="0"/>
                                    </a:lnTo>
                                    <a:close/>
                                    <a:moveTo>
                                      <a:pt x="2126" y="0"/>
                                    </a:moveTo>
                                    <a:lnTo>
                                      <a:pt x="2263" y="0"/>
                                    </a:lnTo>
                                    <a:lnTo>
                                      <a:pt x="2263" y="39"/>
                                    </a:lnTo>
                                    <a:lnTo>
                                      <a:pt x="2126" y="39"/>
                                    </a:lnTo>
                                    <a:lnTo>
                                      <a:pt x="2126" y="0"/>
                                    </a:lnTo>
                                    <a:close/>
                                    <a:moveTo>
                                      <a:pt x="2363" y="0"/>
                                    </a:moveTo>
                                    <a:lnTo>
                                      <a:pt x="2501" y="0"/>
                                    </a:lnTo>
                                    <a:lnTo>
                                      <a:pt x="2501" y="39"/>
                                    </a:lnTo>
                                    <a:lnTo>
                                      <a:pt x="2363" y="39"/>
                                    </a:lnTo>
                                    <a:lnTo>
                                      <a:pt x="2363" y="0"/>
                                    </a:lnTo>
                                    <a:close/>
                                    <a:moveTo>
                                      <a:pt x="2601" y="0"/>
                                    </a:moveTo>
                                    <a:lnTo>
                                      <a:pt x="2738" y="0"/>
                                    </a:lnTo>
                                    <a:lnTo>
                                      <a:pt x="2738" y="39"/>
                                    </a:lnTo>
                                    <a:lnTo>
                                      <a:pt x="2601" y="39"/>
                                    </a:lnTo>
                                    <a:lnTo>
                                      <a:pt x="2601" y="0"/>
                                    </a:lnTo>
                                    <a:close/>
                                    <a:moveTo>
                                      <a:pt x="2838" y="0"/>
                                    </a:moveTo>
                                    <a:lnTo>
                                      <a:pt x="2976" y="0"/>
                                    </a:lnTo>
                                    <a:lnTo>
                                      <a:pt x="2976" y="39"/>
                                    </a:lnTo>
                                    <a:lnTo>
                                      <a:pt x="2838" y="39"/>
                                    </a:lnTo>
                                    <a:lnTo>
                                      <a:pt x="2838"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57" name="Freeform 5357"/>
                            <wps:cNvSpPr>
                              <a:spLocks noEditPoints="1"/>
                            </wps:cNvSpPr>
                            <wps:spPr bwMode="auto">
                              <a:xfrm>
                                <a:off x="12623" y="35401"/>
                                <a:ext cx="18974" cy="330"/>
                              </a:xfrm>
                              <a:custGeom>
                                <a:avLst/>
                                <a:gdLst>
                                  <a:gd name="T0" fmla="*/ 87630 w 2988"/>
                                  <a:gd name="T1" fmla="*/ 0 h 52"/>
                                  <a:gd name="T2" fmla="*/ 0 w 2988"/>
                                  <a:gd name="T3" fmla="*/ 24765 h 52"/>
                                  <a:gd name="T4" fmla="*/ 87630 w 2988"/>
                                  <a:gd name="T5" fmla="*/ 24765 h 52"/>
                                  <a:gd name="T6" fmla="*/ 0 w 2988"/>
                                  <a:gd name="T7" fmla="*/ 8255 h 52"/>
                                  <a:gd name="T8" fmla="*/ 151130 w 2988"/>
                                  <a:gd name="T9" fmla="*/ 0 h 52"/>
                                  <a:gd name="T10" fmla="*/ 238125 w 2988"/>
                                  <a:gd name="T11" fmla="*/ 33020 h 52"/>
                                  <a:gd name="T12" fmla="*/ 151130 w 2988"/>
                                  <a:gd name="T13" fmla="*/ 24765 h 52"/>
                                  <a:gd name="T14" fmla="*/ 230505 w 2988"/>
                                  <a:gd name="T15" fmla="*/ 0 h 52"/>
                                  <a:gd name="T16" fmla="*/ 151130 w 2988"/>
                                  <a:gd name="T17" fmla="*/ 24765 h 52"/>
                                  <a:gd name="T18" fmla="*/ 389255 w 2988"/>
                                  <a:gd name="T19" fmla="*/ 0 h 52"/>
                                  <a:gd name="T20" fmla="*/ 294005 w 2988"/>
                                  <a:gd name="T21" fmla="*/ 24765 h 52"/>
                                  <a:gd name="T22" fmla="*/ 389255 w 2988"/>
                                  <a:gd name="T23" fmla="*/ 24765 h 52"/>
                                  <a:gd name="T24" fmla="*/ 301625 w 2988"/>
                                  <a:gd name="T25" fmla="*/ 8255 h 52"/>
                                  <a:gd name="T26" fmla="*/ 452755 w 2988"/>
                                  <a:gd name="T27" fmla="*/ 0 h 52"/>
                                  <a:gd name="T28" fmla="*/ 539750 w 2988"/>
                                  <a:gd name="T29" fmla="*/ 33020 h 52"/>
                                  <a:gd name="T30" fmla="*/ 452755 w 2988"/>
                                  <a:gd name="T31" fmla="*/ 24765 h 52"/>
                                  <a:gd name="T32" fmla="*/ 532130 w 2988"/>
                                  <a:gd name="T33" fmla="*/ 0 h 52"/>
                                  <a:gd name="T34" fmla="*/ 452755 w 2988"/>
                                  <a:gd name="T35" fmla="*/ 24765 h 52"/>
                                  <a:gd name="T36" fmla="*/ 690880 w 2988"/>
                                  <a:gd name="T37" fmla="*/ 0 h 52"/>
                                  <a:gd name="T38" fmla="*/ 595630 w 2988"/>
                                  <a:gd name="T39" fmla="*/ 24765 h 52"/>
                                  <a:gd name="T40" fmla="*/ 690880 w 2988"/>
                                  <a:gd name="T41" fmla="*/ 24765 h 52"/>
                                  <a:gd name="T42" fmla="*/ 603250 w 2988"/>
                                  <a:gd name="T43" fmla="*/ 8255 h 52"/>
                                  <a:gd name="T44" fmla="*/ 754380 w 2988"/>
                                  <a:gd name="T45" fmla="*/ 0 h 52"/>
                                  <a:gd name="T46" fmla="*/ 833755 w 2988"/>
                                  <a:gd name="T47" fmla="*/ 33020 h 52"/>
                                  <a:gd name="T48" fmla="*/ 754380 w 2988"/>
                                  <a:gd name="T49" fmla="*/ 24765 h 52"/>
                                  <a:gd name="T50" fmla="*/ 833755 w 2988"/>
                                  <a:gd name="T51" fmla="*/ 0 h 52"/>
                                  <a:gd name="T52" fmla="*/ 754380 w 2988"/>
                                  <a:gd name="T53" fmla="*/ 24765 h 52"/>
                                  <a:gd name="T54" fmla="*/ 992505 w 2988"/>
                                  <a:gd name="T55" fmla="*/ 0 h 52"/>
                                  <a:gd name="T56" fmla="*/ 897255 w 2988"/>
                                  <a:gd name="T57" fmla="*/ 24765 h 52"/>
                                  <a:gd name="T58" fmla="*/ 992505 w 2988"/>
                                  <a:gd name="T59" fmla="*/ 24765 h 52"/>
                                  <a:gd name="T60" fmla="*/ 904875 w 2988"/>
                                  <a:gd name="T61" fmla="*/ 8255 h 52"/>
                                  <a:gd name="T62" fmla="*/ 1056005 w 2988"/>
                                  <a:gd name="T63" fmla="*/ 0 h 52"/>
                                  <a:gd name="T64" fmla="*/ 1135380 w 2988"/>
                                  <a:gd name="T65" fmla="*/ 33020 h 52"/>
                                  <a:gd name="T66" fmla="*/ 1056005 w 2988"/>
                                  <a:gd name="T67" fmla="*/ 24765 h 52"/>
                                  <a:gd name="T68" fmla="*/ 1135380 w 2988"/>
                                  <a:gd name="T69" fmla="*/ 0 h 52"/>
                                  <a:gd name="T70" fmla="*/ 1056005 w 2988"/>
                                  <a:gd name="T71" fmla="*/ 24765 h 52"/>
                                  <a:gd name="T72" fmla="*/ 1294130 w 2988"/>
                                  <a:gd name="T73" fmla="*/ 0 h 52"/>
                                  <a:gd name="T74" fmla="*/ 1198880 w 2988"/>
                                  <a:gd name="T75" fmla="*/ 24765 h 52"/>
                                  <a:gd name="T76" fmla="*/ 1286510 w 2988"/>
                                  <a:gd name="T77" fmla="*/ 24765 h 52"/>
                                  <a:gd name="T78" fmla="*/ 1207135 w 2988"/>
                                  <a:gd name="T79" fmla="*/ 8255 h 52"/>
                                  <a:gd name="T80" fmla="*/ 1350010 w 2988"/>
                                  <a:gd name="T81" fmla="*/ 0 h 52"/>
                                  <a:gd name="T82" fmla="*/ 1437005 w 2988"/>
                                  <a:gd name="T83" fmla="*/ 33020 h 52"/>
                                  <a:gd name="T84" fmla="*/ 1357630 w 2988"/>
                                  <a:gd name="T85" fmla="*/ 24765 h 52"/>
                                  <a:gd name="T86" fmla="*/ 1437005 w 2988"/>
                                  <a:gd name="T87" fmla="*/ 0 h 52"/>
                                  <a:gd name="T88" fmla="*/ 1357630 w 2988"/>
                                  <a:gd name="T89" fmla="*/ 24765 h 52"/>
                                  <a:gd name="T90" fmla="*/ 1595755 w 2988"/>
                                  <a:gd name="T91" fmla="*/ 0 h 52"/>
                                  <a:gd name="T92" fmla="*/ 1500505 w 2988"/>
                                  <a:gd name="T93" fmla="*/ 24765 h 52"/>
                                  <a:gd name="T94" fmla="*/ 1588135 w 2988"/>
                                  <a:gd name="T95" fmla="*/ 24765 h 52"/>
                                  <a:gd name="T96" fmla="*/ 1500505 w 2988"/>
                                  <a:gd name="T97" fmla="*/ 8255 h 52"/>
                                  <a:gd name="T98" fmla="*/ 1651635 w 2988"/>
                                  <a:gd name="T99" fmla="*/ 0 h 52"/>
                                  <a:gd name="T100" fmla="*/ 1738630 w 2988"/>
                                  <a:gd name="T101" fmla="*/ 33020 h 52"/>
                                  <a:gd name="T102" fmla="*/ 1659255 w 2988"/>
                                  <a:gd name="T103" fmla="*/ 24765 h 52"/>
                                  <a:gd name="T104" fmla="*/ 1738630 w 2988"/>
                                  <a:gd name="T105" fmla="*/ 0 h 52"/>
                                  <a:gd name="T106" fmla="*/ 1659255 w 2988"/>
                                  <a:gd name="T107" fmla="*/ 24765 h 52"/>
                                  <a:gd name="T108" fmla="*/ 1897380 w 2988"/>
                                  <a:gd name="T109" fmla="*/ 0 h 52"/>
                                  <a:gd name="T110" fmla="*/ 1802130 w 2988"/>
                                  <a:gd name="T111" fmla="*/ 24765 h 52"/>
                                  <a:gd name="T112" fmla="*/ 1889760 w 2988"/>
                                  <a:gd name="T113" fmla="*/ 24765 h 52"/>
                                  <a:gd name="T114" fmla="*/ 1802130 w 2988"/>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88" h="52">
                                    <a:moveTo>
                                      <a:pt x="0" y="0"/>
                                    </a:moveTo>
                                    <a:lnTo>
                                      <a:pt x="0" y="0"/>
                                    </a:lnTo>
                                    <a:lnTo>
                                      <a:pt x="138" y="0"/>
                                    </a:lnTo>
                                    <a:lnTo>
                                      <a:pt x="138" y="39"/>
                                    </a:lnTo>
                                    <a:lnTo>
                                      <a:pt x="138" y="52"/>
                                    </a:lnTo>
                                    <a:lnTo>
                                      <a:pt x="0" y="52"/>
                                    </a:lnTo>
                                    <a:lnTo>
                                      <a:pt x="0" y="39"/>
                                    </a:lnTo>
                                    <a:lnTo>
                                      <a:pt x="0" y="0"/>
                                    </a:lnTo>
                                    <a:close/>
                                    <a:moveTo>
                                      <a:pt x="13" y="39"/>
                                    </a:moveTo>
                                    <a:lnTo>
                                      <a:pt x="0" y="39"/>
                                    </a:lnTo>
                                    <a:lnTo>
                                      <a:pt x="138" y="39"/>
                                    </a:lnTo>
                                    <a:lnTo>
                                      <a:pt x="125" y="39"/>
                                    </a:lnTo>
                                    <a:lnTo>
                                      <a:pt x="125" y="0"/>
                                    </a:lnTo>
                                    <a:lnTo>
                                      <a:pt x="138" y="13"/>
                                    </a:lnTo>
                                    <a:lnTo>
                                      <a:pt x="0" y="13"/>
                                    </a:lnTo>
                                    <a:lnTo>
                                      <a:pt x="13" y="0"/>
                                    </a:lnTo>
                                    <a:lnTo>
                                      <a:pt x="13" y="39"/>
                                    </a:lnTo>
                                    <a:close/>
                                    <a:moveTo>
                                      <a:pt x="225" y="0"/>
                                    </a:moveTo>
                                    <a:lnTo>
                                      <a:pt x="238" y="0"/>
                                    </a:lnTo>
                                    <a:lnTo>
                                      <a:pt x="375" y="0"/>
                                    </a:lnTo>
                                    <a:lnTo>
                                      <a:pt x="375" y="39"/>
                                    </a:lnTo>
                                    <a:lnTo>
                                      <a:pt x="375" y="52"/>
                                    </a:lnTo>
                                    <a:lnTo>
                                      <a:pt x="238" y="52"/>
                                    </a:lnTo>
                                    <a:lnTo>
                                      <a:pt x="225" y="39"/>
                                    </a:lnTo>
                                    <a:lnTo>
                                      <a:pt x="225" y="0"/>
                                    </a:lnTo>
                                    <a:close/>
                                    <a:moveTo>
                                      <a:pt x="238" y="39"/>
                                    </a:moveTo>
                                    <a:lnTo>
                                      <a:pt x="238" y="39"/>
                                    </a:lnTo>
                                    <a:lnTo>
                                      <a:pt x="375" y="39"/>
                                    </a:lnTo>
                                    <a:lnTo>
                                      <a:pt x="363" y="39"/>
                                    </a:lnTo>
                                    <a:lnTo>
                                      <a:pt x="363" y="0"/>
                                    </a:lnTo>
                                    <a:lnTo>
                                      <a:pt x="375" y="13"/>
                                    </a:lnTo>
                                    <a:lnTo>
                                      <a:pt x="238" y="13"/>
                                    </a:lnTo>
                                    <a:lnTo>
                                      <a:pt x="238" y="0"/>
                                    </a:lnTo>
                                    <a:lnTo>
                                      <a:pt x="238" y="39"/>
                                    </a:lnTo>
                                    <a:close/>
                                    <a:moveTo>
                                      <a:pt x="463" y="0"/>
                                    </a:moveTo>
                                    <a:lnTo>
                                      <a:pt x="475" y="0"/>
                                    </a:lnTo>
                                    <a:lnTo>
                                      <a:pt x="613" y="0"/>
                                    </a:lnTo>
                                    <a:lnTo>
                                      <a:pt x="613" y="39"/>
                                    </a:lnTo>
                                    <a:lnTo>
                                      <a:pt x="613" y="52"/>
                                    </a:lnTo>
                                    <a:lnTo>
                                      <a:pt x="475" y="52"/>
                                    </a:lnTo>
                                    <a:lnTo>
                                      <a:pt x="463" y="39"/>
                                    </a:lnTo>
                                    <a:lnTo>
                                      <a:pt x="463" y="0"/>
                                    </a:lnTo>
                                    <a:close/>
                                    <a:moveTo>
                                      <a:pt x="475" y="39"/>
                                    </a:moveTo>
                                    <a:lnTo>
                                      <a:pt x="475" y="39"/>
                                    </a:lnTo>
                                    <a:lnTo>
                                      <a:pt x="613" y="39"/>
                                    </a:lnTo>
                                    <a:lnTo>
                                      <a:pt x="600" y="39"/>
                                    </a:lnTo>
                                    <a:lnTo>
                                      <a:pt x="600" y="0"/>
                                    </a:lnTo>
                                    <a:lnTo>
                                      <a:pt x="613" y="13"/>
                                    </a:lnTo>
                                    <a:lnTo>
                                      <a:pt x="475" y="13"/>
                                    </a:lnTo>
                                    <a:lnTo>
                                      <a:pt x="475" y="0"/>
                                    </a:lnTo>
                                    <a:lnTo>
                                      <a:pt x="475" y="39"/>
                                    </a:lnTo>
                                    <a:close/>
                                    <a:moveTo>
                                      <a:pt x="700" y="0"/>
                                    </a:moveTo>
                                    <a:lnTo>
                                      <a:pt x="713" y="0"/>
                                    </a:lnTo>
                                    <a:lnTo>
                                      <a:pt x="850" y="0"/>
                                    </a:lnTo>
                                    <a:lnTo>
                                      <a:pt x="850" y="39"/>
                                    </a:lnTo>
                                    <a:lnTo>
                                      <a:pt x="850" y="52"/>
                                    </a:lnTo>
                                    <a:lnTo>
                                      <a:pt x="713" y="52"/>
                                    </a:lnTo>
                                    <a:lnTo>
                                      <a:pt x="700" y="39"/>
                                    </a:lnTo>
                                    <a:lnTo>
                                      <a:pt x="700" y="0"/>
                                    </a:lnTo>
                                    <a:close/>
                                    <a:moveTo>
                                      <a:pt x="713" y="39"/>
                                    </a:moveTo>
                                    <a:lnTo>
                                      <a:pt x="713" y="39"/>
                                    </a:lnTo>
                                    <a:lnTo>
                                      <a:pt x="850" y="39"/>
                                    </a:lnTo>
                                    <a:lnTo>
                                      <a:pt x="838" y="39"/>
                                    </a:lnTo>
                                    <a:lnTo>
                                      <a:pt x="838" y="0"/>
                                    </a:lnTo>
                                    <a:lnTo>
                                      <a:pt x="850" y="13"/>
                                    </a:lnTo>
                                    <a:lnTo>
                                      <a:pt x="713" y="13"/>
                                    </a:lnTo>
                                    <a:lnTo>
                                      <a:pt x="713" y="0"/>
                                    </a:lnTo>
                                    <a:lnTo>
                                      <a:pt x="713" y="39"/>
                                    </a:lnTo>
                                    <a:close/>
                                    <a:moveTo>
                                      <a:pt x="938" y="0"/>
                                    </a:moveTo>
                                    <a:lnTo>
                                      <a:pt x="950" y="0"/>
                                    </a:lnTo>
                                    <a:lnTo>
                                      <a:pt x="1088" y="0"/>
                                    </a:lnTo>
                                    <a:lnTo>
                                      <a:pt x="1088" y="39"/>
                                    </a:lnTo>
                                    <a:lnTo>
                                      <a:pt x="1088" y="52"/>
                                    </a:lnTo>
                                    <a:lnTo>
                                      <a:pt x="950" y="52"/>
                                    </a:lnTo>
                                    <a:lnTo>
                                      <a:pt x="938" y="39"/>
                                    </a:lnTo>
                                    <a:lnTo>
                                      <a:pt x="938" y="0"/>
                                    </a:lnTo>
                                    <a:close/>
                                    <a:moveTo>
                                      <a:pt x="950" y="39"/>
                                    </a:moveTo>
                                    <a:lnTo>
                                      <a:pt x="950" y="39"/>
                                    </a:lnTo>
                                    <a:lnTo>
                                      <a:pt x="1088" y="39"/>
                                    </a:lnTo>
                                    <a:lnTo>
                                      <a:pt x="1075" y="39"/>
                                    </a:lnTo>
                                    <a:lnTo>
                                      <a:pt x="1075" y="0"/>
                                    </a:lnTo>
                                    <a:lnTo>
                                      <a:pt x="1088" y="13"/>
                                    </a:lnTo>
                                    <a:lnTo>
                                      <a:pt x="950" y="13"/>
                                    </a:lnTo>
                                    <a:lnTo>
                                      <a:pt x="950" y="0"/>
                                    </a:lnTo>
                                    <a:lnTo>
                                      <a:pt x="950" y="39"/>
                                    </a:lnTo>
                                    <a:close/>
                                    <a:moveTo>
                                      <a:pt x="1175" y="0"/>
                                    </a:moveTo>
                                    <a:lnTo>
                                      <a:pt x="1188" y="0"/>
                                    </a:lnTo>
                                    <a:lnTo>
                                      <a:pt x="1313" y="0"/>
                                    </a:lnTo>
                                    <a:lnTo>
                                      <a:pt x="1325" y="0"/>
                                    </a:lnTo>
                                    <a:lnTo>
                                      <a:pt x="1325" y="39"/>
                                    </a:lnTo>
                                    <a:lnTo>
                                      <a:pt x="1313" y="52"/>
                                    </a:lnTo>
                                    <a:lnTo>
                                      <a:pt x="1188" y="52"/>
                                    </a:lnTo>
                                    <a:lnTo>
                                      <a:pt x="1175" y="39"/>
                                    </a:lnTo>
                                    <a:lnTo>
                                      <a:pt x="1175" y="0"/>
                                    </a:lnTo>
                                    <a:close/>
                                    <a:moveTo>
                                      <a:pt x="1188" y="39"/>
                                    </a:moveTo>
                                    <a:lnTo>
                                      <a:pt x="1188" y="39"/>
                                    </a:lnTo>
                                    <a:lnTo>
                                      <a:pt x="1313" y="39"/>
                                    </a:lnTo>
                                    <a:lnTo>
                                      <a:pt x="1313" y="0"/>
                                    </a:lnTo>
                                    <a:lnTo>
                                      <a:pt x="1313" y="13"/>
                                    </a:lnTo>
                                    <a:lnTo>
                                      <a:pt x="1188" y="13"/>
                                    </a:lnTo>
                                    <a:lnTo>
                                      <a:pt x="1188" y="0"/>
                                    </a:lnTo>
                                    <a:lnTo>
                                      <a:pt x="1188" y="39"/>
                                    </a:lnTo>
                                    <a:close/>
                                    <a:moveTo>
                                      <a:pt x="1413" y="0"/>
                                    </a:moveTo>
                                    <a:lnTo>
                                      <a:pt x="1425" y="0"/>
                                    </a:lnTo>
                                    <a:lnTo>
                                      <a:pt x="1563" y="0"/>
                                    </a:lnTo>
                                    <a:lnTo>
                                      <a:pt x="1563" y="39"/>
                                    </a:lnTo>
                                    <a:lnTo>
                                      <a:pt x="1563" y="52"/>
                                    </a:lnTo>
                                    <a:lnTo>
                                      <a:pt x="1425" y="52"/>
                                    </a:lnTo>
                                    <a:lnTo>
                                      <a:pt x="1413" y="39"/>
                                    </a:lnTo>
                                    <a:lnTo>
                                      <a:pt x="1413" y="0"/>
                                    </a:lnTo>
                                    <a:close/>
                                    <a:moveTo>
                                      <a:pt x="1425" y="39"/>
                                    </a:moveTo>
                                    <a:lnTo>
                                      <a:pt x="1425" y="39"/>
                                    </a:lnTo>
                                    <a:lnTo>
                                      <a:pt x="1563" y="39"/>
                                    </a:lnTo>
                                    <a:lnTo>
                                      <a:pt x="1551" y="39"/>
                                    </a:lnTo>
                                    <a:lnTo>
                                      <a:pt x="1551" y="0"/>
                                    </a:lnTo>
                                    <a:lnTo>
                                      <a:pt x="1563" y="13"/>
                                    </a:lnTo>
                                    <a:lnTo>
                                      <a:pt x="1425" y="13"/>
                                    </a:lnTo>
                                    <a:lnTo>
                                      <a:pt x="1425" y="0"/>
                                    </a:lnTo>
                                    <a:lnTo>
                                      <a:pt x="1425" y="39"/>
                                    </a:lnTo>
                                    <a:close/>
                                    <a:moveTo>
                                      <a:pt x="1651" y="0"/>
                                    </a:moveTo>
                                    <a:lnTo>
                                      <a:pt x="1663" y="0"/>
                                    </a:lnTo>
                                    <a:lnTo>
                                      <a:pt x="1788" y="0"/>
                                    </a:lnTo>
                                    <a:lnTo>
                                      <a:pt x="1801" y="0"/>
                                    </a:lnTo>
                                    <a:lnTo>
                                      <a:pt x="1801" y="39"/>
                                    </a:lnTo>
                                    <a:lnTo>
                                      <a:pt x="1788" y="52"/>
                                    </a:lnTo>
                                    <a:lnTo>
                                      <a:pt x="1663" y="52"/>
                                    </a:lnTo>
                                    <a:lnTo>
                                      <a:pt x="1651" y="39"/>
                                    </a:lnTo>
                                    <a:lnTo>
                                      <a:pt x="1651" y="0"/>
                                    </a:lnTo>
                                    <a:close/>
                                    <a:moveTo>
                                      <a:pt x="1663" y="39"/>
                                    </a:moveTo>
                                    <a:lnTo>
                                      <a:pt x="1663" y="39"/>
                                    </a:lnTo>
                                    <a:lnTo>
                                      <a:pt x="1788" y="39"/>
                                    </a:lnTo>
                                    <a:lnTo>
                                      <a:pt x="1788" y="0"/>
                                    </a:lnTo>
                                    <a:lnTo>
                                      <a:pt x="1788" y="13"/>
                                    </a:lnTo>
                                    <a:lnTo>
                                      <a:pt x="1663" y="13"/>
                                    </a:lnTo>
                                    <a:lnTo>
                                      <a:pt x="1663" y="0"/>
                                    </a:lnTo>
                                    <a:lnTo>
                                      <a:pt x="1663" y="39"/>
                                    </a:lnTo>
                                    <a:close/>
                                    <a:moveTo>
                                      <a:pt x="1888" y="0"/>
                                    </a:moveTo>
                                    <a:lnTo>
                                      <a:pt x="1901" y="0"/>
                                    </a:lnTo>
                                    <a:lnTo>
                                      <a:pt x="2026" y="0"/>
                                    </a:lnTo>
                                    <a:lnTo>
                                      <a:pt x="2038" y="0"/>
                                    </a:lnTo>
                                    <a:lnTo>
                                      <a:pt x="2038" y="39"/>
                                    </a:lnTo>
                                    <a:lnTo>
                                      <a:pt x="2026" y="52"/>
                                    </a:lnTo>
                                    <a:lnTo>
                                      <a:pt x="1901" y="52"/>
                                    </a:lnTo>
                                    <a:lnTo>
                                      <a:pt x="1888" y="39"/>
                                    </a:lnTo>
                                    <a:lnTo>
                                      <a:pt x="1888" y="0"/>
                                    </a:lnTo>
                                    <a:close/>
                                    <a:moveTo>
                                      <a:pt x="1901" y="39"/>
                                    </a:moveTo>
                                    <a:lnTo>
                                      <a:pt x="1901" y="39"/>
                                    </a:lnTo>
                                    <a:lnTo>
                                      <a:pt x="2026" y="39"/>
                                    </a:lnTo>
                                    <a:lnTo>
                                      <a:pt x="2026" y="0"/>
                                    </a:lnTo>
                                    <a:lnTo>
                                      <a:pt x="2026" y="13"/>
                                    </a:lnTo>
                                    <a:lnTo>
                                      <a:pt x="1901" y="13"/>
                                    </a:lnTo>
                                    <a:lnTo>
                                      <a:pt x="1901" y="0"/>
                                    </a:lnTo>
                                    <a:lnTo>
                                      <a:pt x="1901" y="39"/>
                                    </a:lnTo>
                                    <a:close/>
                                    <a:moveTo>
                                      <a:pt x="2126" y="0"/>
                                    </a:moveTo>
                                    <a:lnTo>
                                      <a:pt x="2126" y="0"/>
                                    </a:lnTo>
                                    <a:lnTo>
                                      <a:pt x="2263" y="0"/>
                                    </a:lnTo>
                                    <a:lnTo>
                                      <a:pt x="2276" y="0"/>
                                    </a:lnTo>
                                    <a:lnTo>
                                      <a:pt x="2276" y="39"/>
                                    </a:lnTo>
                                    <a:lnTo>
                                      <a:pt x="2263" y="52"/>
                                    </a:lnTo>
                                    <a:lnTo>
                                      <a:pt x="2126" y="52"/>
                                    </a:lnTo>
                                    <a:lnTo>
                                      <a:pt x="2126" y="39"/>
                                    </a:lnTo>
                                    <a:lnTo>
                                      <a:pt x="2126" y="0"/>
                                    </a:lnTo>
                                    <a:close/>
                                    <a:moveTo>
                                      <a:pt x="2138" y="39"/>
                                    </a:moveTo>
                                    <a:lnTo>
                                      <a:pt x="2126" y="39"/>
                                    </a:lnTo>
                                    <a:lnTo>
                                      <a:pt x="2263" y="39"/>
                                    </a:lnTo>
                                    <a:lnTo>
                                      <a:pt x="2263" y="0"/>
                                    </a:lnTo>
                                    <a:lnTo>
                                      <a:pt x="2263" y="13"/>
                                    </a:lnTo>
                                    <a:lnTo>
                                      <a:pt x="2126" y="13"/>
                                    </a:lnTo>
                                    <a:lnTo>
                                      <a:pt x="2138" y="0"/>
                                    </a:lnTo>
                                    <a:lnTo>
                                      <a:pt x="2138" y="39"/>
                                    </a:lnTo>
                                    <a:close/>
                                    <a:moveTo>
                                      <a:pt x="2363" y="0"/>
                                    </a:moveTo>
                                    <a:lnTo>
                                      <a:pt x="2363" y="0"/>
                                    </a:lnTo>
                                    <a:lnTo>
                                      <a:pt x="2501" y="0"/>
                                    </a:lnTo>
                                    <a:lnTo>
                                      <a:pt x="2513" y="0"/>
                                    </a:lnTo>
                                    <a:lnTo>
                                      <a:pt x="2513" y="39"/>
                                    </a:lnTo>
                                    <a:lnTo>
                                      <a:pt x="2501" y="52"/>
                                    </a:lnTo>
                                    <a:lnTo>
                                      <a:pt x="2363" y="52"/>
                                    </a:lnTo>
                                    <a:lnTo>
                                      <a:pt x="2363" y="39"/>
                                    </a:lnTo>
                                    <a:lnTo>
                                      <a:pt x="2363" y="0"/>
                                    </a:lnTo>
                                    <a:close/>
                                    <a:moveTo>
                                      <a:pt x="2376" y="39"/>
                                    </a:moveTo>
                                    <a:lnTo>
                                      <a:pt x="2363" y="39"/>
                                    </a:lnTo>
                                    <a:lnTo>
                                      <a:pt x="2501" y="39"/>
                                    </a:lnTo>
                                    <a:lnTo>
                                      <a:pt x="2501" y="0"/>
                                    </a:lnTo>
                                    <a:lnTo>
                                      <a:pt x="2501" y="13"/>
                                    </a:lnTo>
                                    <a:lnTo>
                                      <a:pt x="2363" y="13"/>
                                    </a:lnTo>
                                    <a:lnTo>
                                      <a:pt x="2376" y="0"/>
                                    </a:lnTo>
                                    <a:lnTo>
                                      <a:pt x="2376" y="39"/>
                                    </a:lnTo>
                                    <a:close/>
                                    <a:moveTo>
                                      <a:pt x="2601" y="0"/>
                                    </a:moveTo>
                                    <a:lnTo>
                                      <a:pt x="2601" y="0"/>
                                    </a:lnTo>
                                    <a:lnTo>
                                      <a:pt x="2738" y="0"/>
                                    </a:lnTo>
                                    <a:lnTo>
                                      <a:pt x="2751" y="0"/>
                                    </a:lnTo>
                                    <a:lnTo>
                                      <a:pt x="2751" y="39"/>
                                    </a:lnTo>
                                    <a:lnTo>
                                      <a:pt x="2738" y="52"/>
                                    </a:lnTo>
                                    <a:lnTo>
                                      <a:pt x="2601" y="52"/>
                                    </a:lnTo>
                                    <a:lnTo>
                                      <a:pt x="2601" y="39"/>
                                    </a:lnTo>
                                    <a:lnTo>
                                      <a:pt x="2601" y="0"/>
                                    </a:lnTo>
                                    <a:close/>
                                    <a:moveTo>
                                      <a:pt x="2613" y="39"/>
                                    </a:moveTo>
                                    <a:lnTo>
                                      <a:pt x="2601" y="39"/>
                                    </a:lnTo>
                                    <a:lnTo>
                                      <a:pt x="2738" y="39"/>
                                    </a:lnTo>
                                    <a:lnTo>
                                      <a:pt x="2738" y="0"/>
                                    </a:lnTo>
                                    <a:lnTo>
                                      <a:pt x="2738" y="13"/>
                                    </a:lnTo>
                                    <a:lnTo>
                                      <a:pt x="2601" y="13"/>
                                    </a:lnTo>
                                    <a:lnTo>
                                      <a:pt x="2613" y="0"/>
                                    </a:lnTo>
                                    <a:lnTo>
                                      <a:pt x="2613" y="39"/>
                                    </a:lnTo>
                                    <a:close/>
                                    <a:moveTo>
                                      <a:pt x="2838" y="0"/>
                                    </a:moveTo>
                                    <a:lnTo>
                                      <a:pt x="2838" y="0"/>
                                    </a:lnTo>
                                    <a:lnTo>
                                      <a:pt x="2976" y="0"/>
                                    </a:lnTo>
                                    <a:lnTo>
                                      <a:pt x="2988" y="0"/>
                                    </a:lnTo>
                                    <a:lnTo>
                                      <a:pt x="2988" y="39"/>
                                    </a:lnTo>
                                    <a:lnTo>
                                      <a:pt x="2976" y="52"/>
                                    </a:lnTo>
                                    <a:lnTo>
                                      <a:pt x="2838" y="52"/>
                                    </a:lnTo>
                                    <a:lnTo>
                                      <a:pt x="2838" y="39"/>
                                    </a:lnTo>
                                    <a:lnTo>
                                      <a:pt x="2838" y="0"/>
                                    </a:lnTo>
                                    <a:close/>
                                    <a:moveTo>
                                      <a:pt x="2851" y="39"/>
                                    </a:moveTo>
                                    <a:lnTo>
                                      <a:pt x="2838" y="39"/>
                                    </a:lnTo>
                                    <a:lnTo>
                                      <a:pt x="2976" y="39"/>
                                    </a:lnTo>
                                    <a:lnTo>
                                      <a:pt x="2976" y="0"/>
                                    </a:lnTo>
                                    <a:lnTo>
                                      <a:pt x="2976" y="13"/>
                                    </a:lnTo>
                                    <a:lnTo>
                                      <a:pt x="2838" y="13"/>
                                    </a:lnTo>
                                    <a:lnTo>
                                      <a:pt x="2851" y="0"/>
                                    </a:lnTo>
                                    <a:lnTo>
                                      <a:pt x="2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58" name="Freeform 5358"/>
                            <wps:cNvSpPr>
                              <a:spLocks noEditPoints="1"/>
                            </wps:cNvSpPr>
                            <wps:spPr bwMode="auto">
                              <a:xfrm>
                                <a:off x="12623" y="31134"/>
                                <a:ext cx="18898" cy="241"/>
                              </a:xfrm>
                              <a:custGeom>
                                <a:avLst/>
                                <a:gdLst>
                                  <a:gd name="T0" fmla="*/ 87630 w 2976"/>
                                  <a:gd name="T1" fmla="*/ 24130 h 38"/>
                                  <a:gd name="T2" fmla="*/ 0 w 2976"/>
                                  <a:gd name="T3" fmla="*/ 0 h 38"/>
                                  <a:gd name="T4" fmla="*/ 151130 w 2976"/>
                                  <a:gd name="T5" fmla="*/ 24130 h 38"/>
                                  <a:gd name="T6" fmla="*/ 238125 w 2976"/>
                                  <a:gd name="T7" fmla="*/ 0 h 38"/>
                                  <a:gd name="T8" fmla="*/ 151130 w 2976"/>
                                  <a:gd name="T9" fmla="*/ 24130 h 38"/>
                                  <a:gd name="T10" fmla="*/ 389255 w 2976"/>
                                  <a:gd name="T11" fmla="*/ 24130 h 38"/>
                                  <a:gd name="T12" fmla="*/ 301625 w 2976"/>
                                  <a:gd name="T13" fmla="*/ 0 h 38"/>
                                  <a:gd name="T14" fmla="*/ 452755 w 2976"/>
                                  <a:gd name="T15" fmla="*/ 24130 h 38"/>
                                  <a:gd name="T16" fmla="*/ 539750 w 2976"/>
                                  <a:gd name="T17" fmla="*/ 0 h 38"/>
                                  <a:gd name="T18" fmla="*/ 452755 w 2976"/>
                                  <a:gd name="T19" fmla="*/ 24130 h 38"/>
                                  <a:gd name="T20" fmla="*/ 690880 w 2976"/>
                                  <a:gd name="T21" fmla="*/ 24130 h 38"/>
                                  <a:gd name="T22" fmla="*/ 603250 w 2976"/>
                                  <a:gd name="T23" fmla="*/ 0 h 38"/>
                                  <a:gd name="T24" fmla="*/ 754380 w 2976"/>
                                  <a:gd name="T25" fmla="*/ 24130 h 38"/>
                                  <a:gd name="T26" fmla="*/ 833755 w 2976"/>
                                  <a:gd name="T27" fmla="*/ 0 h 38"/>
                                  <a:gd name="T28" fmla="*/ 754380 w 2976"/>
                                  <a:gd name="T29" fmla="*/ 24130 h 38"/>
                                  <a:gd name="T30" fmla="*/ 992505 w 2976"/>
                                  <a:gd name="T31" fmla="*/ 24130 h 38"/>
                                  <a:gd name="T32" fmla="*/ 904875 w 2976"/>
                                  <a:gd name="T33" fmla="*/ 0 h 38"/>
                                  <a:gd name="T34" fmla="*/ 1056005 w 2976"/>
                                  <a:gd name="T35" fmla="*/ 24130 h 38"/>
                                  <a:gd name="T36" fmla="*/ 1135380 w 2976"/>
                                  <a:gd name="T37" fmla="*/ 0 h 38"/>
                                  <a:gd name="T38" fmla="*/ 1056005 w 2976"/>
                                  <a:gd name="T39" fmla="*/ 24130 h 38"/>
                                  <a:gd name="T40" fmla="*/ 1286510 w 2976"/>
                                  <a:gd name="T41" fmla="*/ 24130 h 38"/>
                                  <a:gd name="T42" fmla="*/ 1207135 w 2976"/>
                                  <a:gd name="T43" fmla="*/ 0 h 38"/>
                                  <a:gd name="T44" fmla="*/ 1350010 w 2976"/>
                                  <a:gd name="T45" fmla="*/ 24130 h 38"/>
                                  <a:gd name="T46" fmla="*/ 1437005 w 2976"/>
                                  <a:gd name="T47" fmla="*/ 0 h 38"/>
                                  <a:gd name="T48" fmla="*/ 1350010 w 2976"/>
                                  <a:gd name="T49" fmla="*/ 24130 h 38"/>
                                  <a:gd name="T50" fmla="*/ 1588135 w 2976"/>
                                  <a:gd name="T51" fmla="*/ 24130 h 38"/>
                                  <a:gd name="T52" fmla="*/ 1500505 w 2976"/>
                                  <a:gd name="T53" fmla="*/ 0 h 38"/>
                                  <a:gd name="T54" fmla="*/ 1651635 w 2976"/>
                                  <a:gd name="T55" fmla="*/ 24130 h 38"/>
                                  <a:gd name="T56" fmla="*/ 1738630 w 2976"/>
                                  <a:gd name="T57" fmla="*/ 0 h 38"/>
                                  <a:gd name="T58" fmla="*/ 1651635 w 2976"/>
                                  <a:gd name="T59" fmla="*/ 24130 h 38"/>
                                  <a:gd name="T60" fmla="*/ 1889760 w 2976"/>
                                  <a:gd name="T61" fmla="*/ 24130 h 38"/>
                                  <a:gd name="T62" fmla="*/ 1802130 w 2976"/>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6" h="38">
                                    <a:moveTo>
                                      <a:pt x="0" y="38"/>
                                    </a:moveTo>
                                    <a:lnTo>
                                      <a:pt x="138" y="38"/>
                                    </a:lnTo>
                                    <a:lnTo>
                                      <a:pt x="138" y="0"/>
                                    </a:lnTo>
                                    <a:lnTo>
                                      <a:pt x="0" y="0"/>
                                    </a:lnTo>
                                    <a:lnTo>
                                      <a:pt x="0" y="38"/>
                                    </a:lnTo>
                                    <a:close/>
                                    <a:moveTo>
                                      <a:pt x="238" y="38"/>
                                    </a:moveTo>
                                    <a:lnTo>
                                      <a:pt x="375" y="38"/>
                                    </a:lnTo>
                                    <a:lnTo>
                                      <a:pt x="375" y="0"/>
                                    </a:lnTo>
                                    <a:lnTo>
                                      <a:pt x="238" y="0"/>
                                    </a:lnTo>
                                    <a:lnTo>
                                      <a:pt x="238" y="38"/>
                                    </a:lnTo>
                                    <a:close/>
                                    <a:moveTo>
                                      <a:pt x="475" y="38"/>
                                    </a:moveTo>
                                    <a:lnTo>
                                      <a:pt x="613" y="38"/>
                                    </a:lnTo>
                                    <a:lnTo>
                                      <a:pt x="613" y="0"/>
                                    </a:lnTo>
                                    <a:lnTo>
                                      <a:pt x="475" y="0"/>
                                    </a:lnTo>
                                    <a:lnTo>
                                      <a:pt x="475" y="38"/>
                                    </a:lnTo>
                                    <a:close/>
                                    <a:moveTo>
                                      <a:pt x="713" y="38"/>
                                    </a:moveTo>
                                    <a:lnTo>
                                      <a:pt x="850" y="38"/>
                                    </a:lnTo>
                                    <a:lnTo>
                                      <a:pt x="850" y="0"/>
                                    </a:lnTo>
                                    <a:lnTo>
                                      <a:pt x="713" y="0"/>
                                    </a:lnTo>
                                    <a:lnTo>
                                      <a:pt x="713" y="38"/>
                                    </a:lnTo>
                                    <a:close/>
                                    <a:moveTo>
                                      <a:pt x="950" y="38"/>
                                    </a:moveTo>
                                    <a:lnTo>
                                      <a:pt x="1088" y="38"/>
                                    </a:lnTo>
                                    <a:lnTo>
                                      <a:pt x="1088" y="0"/>
                                    </a:lnTo>
                                    <a:lnTo>
                                      <a:pt x="950" y="0"/>
                                    </a:lnTo>
                                    <a:lnTo>
                                      <a:pt x="950" y="38"/>
                                    </a:lnTo>
                                    <a:close/>
                                    <a:moveTo>
                                      <a:pt x="1188" y="38"/>
                                    </a:moveTo>
                                    <a:lnTo>
                                      <a:pt x="1313" y="38"/>
                                    </a:lnTo>
                                    <a:lnTo>
                                      <a:pt x="1313" y="0"/>
                                    </a:lnTo>
                                    <a:lnTo>
                                      <a:pt x="1188" y="0"/>
                                    </a:lnTo>
                                    <a:lnTo>
                                      <a:pt x="1188" y="38"/>
                                    </a:lnTo>
                                    <a:close/>
                                    <a:moveTo>
                                      <a:pt x="1425" y="38"/>
                                    </a:moveTo>
                                    <a:lnTo>
                                      <a:pt x="1563" y="38"/>
                                    </a:lnTo>
                                    <a:lnTo>
                                      <a:pt x="1563" y="0"/>
                                    </a:lnTo>
                                    <a:lnTo>
                                      <a:pt x="1425" y="0"/>
                                    </a:lnTo>
                                    <a:lnTo>
                                      <a:pt x="1425" y="38"/>
                                    </a:lnTo>
                                    <a:close/>
                                    <a:moveTo>
                                      <a:pt x="1663" y="38"/>
                                    </a:moveTo>
                                    <a:lnTo>
                                      <a:pt x="1788" y="38"/>
                                    </a:lnTo>
                                    <a:lnTo>
                                      <a:pt x="1788" y="0"/>
                                    </a:lnTo>
                                    <a:lnTo>
                                      <a:pt x="1663" y="0"/>
                                    </a:lnTo>
                                    <a:lnTo>
                                      <a:pt x="1663" y="38"/>
                                    </a:lnTo>
                                    <a:close/>
                                    <a:moveTo>
                                      <a:pt x="1901" y="38"/>
                                    </a:moveTo>
                                    <a:lnTo>
                                      <a:pt x="2026" y="38"/>
                                    </a:lnTo>
                                    <a:lnTo>
                                      <a:pt x="2026" y="0"/>
                                    </a:lnTo>
                                    <a:lnTo>
                                      <a:pt x="1901" y="0"/>
                                    </a:lnTo>
                                    <a:lnTo>
                                      <a:pt x="1901" y="38"/>
                                    </a:lnTo>
                                    <a:close/>
                                    <a:moveTo>
                                      <a:pt x="2126" y="38"/>
                                    </a:moveTo>
                                    <a:lnTo>
                                      <a:pt x="2263" y="38"/>
                                    </a:lnTo>
                                    <a:lnTo>
                                      <a:pt x="2263" y="0"/>
                                    </a:lnTo>
                                    <a:lnTo>
                                      <a:pt x="2126" y="0"/>
                                    </a:lnTo>
                                    <a:lnTo>
                                      <a:pt x="2126" y="38"/>
                                    </a:lnTo>
                                    <a:close/>
                                    <a:moveTo>
                                      <a:pt x="2363" y="38"/>
                                    </a:moveTo>
                                    <a:lnTo>
                                      <a:pt x="2501" y="38"/>
                                    </a:lnTo>
                                    <a:lnTo>
                                      <a:pt x="2501" y="0"/>
                                    </a:lnTo>
                                    <a:lnTo>
                                      <a:pt x="2363" y="0"/>
                                    </a:lnTo>
                                    <a:lnTo>
                                      <a:pt x="2363" y="38"/>
                                    </a:lnTo>
                                    <a:close/>
                                    <a:moveTo>
                                      <a:pt x="2601" y="38"/>
                                    </a:moveTo>
                                    <a:lnTo>
                                      <a:pt x="2738" y="38"/>
                                    </a:lnTo>
                                    <a:lnTo>
                                      <a:pt x="2738" y="0"/>
                                    </a:lnTo>
                                    <a:lnTo>
                                      <a:pt x="2601" y="0"/>
                                    </a:lnTo>
                                    <a:lnTo>
                                      <a:pt x="2601" y="38"/>
                                    </a:lnTo>
                                    <a:close/>
                                    <a:moveTo>
                                      <a:pt x="2838" y="38"/>
                                    </a:moveTo>
                                    <a:lnTo>
                                      <a:pt x="2976" y="38"/>
                                    </a:lnTo>
                                    <a:lnTo>
                                      <a:pt x="2976" y="0"/>
                                    </a:lnTo>
                                    <a:lnTo>
                                      <a:pt x="2838" y="0"/>
                                    </a:lnTo>
                                    <a:lnTo>
                                      <a:pt x="2838" y="38"/>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59" name="Freeform 5359"/>
                            <wps:cNvSpPr>
                              <a:spLocks noEditPoints="1"/>
                            </wps:cNvSpPr>
                            <wps:spPr bwMode="auto">
                              <a:xfrm>
                                <a:off x="12623" y="31134"/>
                                <a:ext cx="18974" cy="323"/>
                              </a:xfrm>
                              <a:custGeom>
                                <a:avLst/>
                                <a:gdLst>
                                  <a:gd name="T0" fmla="*/ 79375 w 2988"/>
                                  <a:gd name="T1" fmla="*/ 24130 h 51"/>
                                  <a:gd name="T2" fmla="*/ 8255 w 2988"/>
                                  <a:gd name="T3" fmla="*/ 0 h 51"/>
                                  <a:gd name="T4" fmla="*/ 87630 w 2988"/>
                                  <a:gd name="T5" fmla="*/ 0 h 51"/>
                                  <a:gd name="T6" fmla="*/ 0 w 2988"/>
                                  <a:gd name="T7" fmla="*/ 32385 h 51"/>
                                  <a:gd name="T8" fmla="*/ 151130 w 2988"/>
                                  <a:gd name="T9" fmla="*/ 24130 h 51"/>
                                  <a:gd name="T10" fmla="*/ 238125 w 2988"/>
                                  <a:gd name="T11" fmla="*/ 8255 h 51"/>
                                  <a:gd name="T12" fmla="*/ 142875 w 2988"/>
                                  <a:gd name="T13" fmla="*/ 0 h 51"/>
                                  <a:gd name="T14" fmla="*/ 238125 w 2988"/>
                                  <a:gd name="T15" fmla="*/ 24130 h 51"/>
                                  <a:gd name="T16" fmla="*/ 142875 w 2988"/>
                                  <a:gd name="T17" fmla="*/ 0 h 51"/>
                                  <a:gd name="T18" fmla="*/ 381000 w 2988"/>
                                  <a:gd name="T19" fmla="*/ 24130 h 51"/>
                                  <a:gd name="T20" fmla="*/ 301625 w 2988"/>
                                  <a:gd name="T21" fmla="*/ 0 h 51"/>
                                  <a:gd name="T22" fmla="*/ 389255 w 2988"/>
                                  <a:gd name="T23" fmla="*/ 0 h 51"/>
                                  <a:gd name="T24" fmla="*/ 301625 w 2988"/>
                                  <a:gd name="T25" fmla="*/ 32385 h 51"/>
                                  <a:gd name="T26" fmla="*/ 452755 w 2988"/>
                                  <a:gd name="T27" fmla="*/ 24130 h 51"/>
                                  <a:gd name="T28" fmla="*/ 539750 w 2988"/>
                                  <a:gd name="T29" fmla="*/ 8255 h 51"/>
                                  <a:gd name="T30" fmla="*/ 444500 w 2988"/>
                                  <a:gd name="T31" fmla="*/ 0 h 51"/>
                                  <a:gd name="T32" fmla="*/ 539750 w 2988"/>
                                  <a:gd name="T33" fmla="*/ 24130 h 51"/>
                                  <a:gd name="T34" fmla="*/ 444500 w 2988"/>
                                  <a:gd name="T35" fmla="*/ 0 h 51"/>
                                  <a:gd name="T36" fmla="*/ 682625 w 2988"/>
                                  <a:gd name="T37" fmla="*/ 24130 h 51"/>
                                  <a:gd name="T38" fmla="*/ 603250 w 2988"/>
                                  <a:gd name="T39" fmla="*/ 0 h 51"/>
                                  <a:gd name="T40" fmla="*/ 690880 w 2988"/>
                                  <a:gd name="T41" fmla="*/ 0 h 51"/>
                                  <a:gd name="T42" fmla="*/ 603250 w 2988"/>
                                  <a:gd name="T43" fmla="*/ 32385 h 51"/>
                                  <a:gd name="T44" fmla="*/ 754380 w 2988"/>
                                  <a:gd name="T45" fmla="*/ 24130 h 51"/>
                                  <a:gd name="T46" fmla="*/ 833755 w 2988"/>
                                  <a:gd name="T47" fmla="*/ 8255 h 51"/>
                                  <a:gd name="T48" fmla="*/ 746125 w 2988"/>
                                  <a:gd name="T49" fmla="*/ 0 h 51"/>
                                  <a:gd name="T50" fmla="*/ 841375 w 2988"/>
                                  <a:gd name="T51" fmla="*/ 24130 h 51"/>
                                  <a:gd name="T52" fmla="*/ 746125 w 2988"/>
                                  <a:gd name="T53" fmla="*/ 0 h 51"/>
                                  <a:gd name="T54" fmla="*/ 984885 w 2988"/>
                                  <a:gd name="T55" fmla="*/ 24130 h 51"/>
                                  <a:gd name="T56" fmla="*/ 904875 w 2988"/>
                                  <a:gd name="T57" fmla="*/ 0 h 51"/>
                                  <a:gd name="T58" fmla="*/ 992505 w 2988"/>
                                  <a:gd name="T59" fmla="*/ 0 h 51"/>
                                  <a:gd name="T60" fmla="*/ 904875 w 2988"/>
                                  <a:gd name="T61" fmla="*/ 32385 h 51"/>
                                  <a:gd name="T62" fmla="*/ 1056005 w 2988"/>
                                  <a:gd name="T63" fmla="*/ 24130 h 51"/>
                                  <a:gd name="T64" fmla="*/ 1135380 w 2988"/>
                                  <a:gd name="T65" fmla="*/ 8255 h 51"/>
                                  <a:gd name="T66" fmla="*/ 1048385 w 2988"/>
                                  <a:gd name="T67" fmla="*/ 0 h 51"/>
                                  <a:gd name="T68" fmla="*/ 1143635 w 2988"/>
                                  <a:gd name="T69" fmla="*/ 24130 h 51"/>
                                  <a:gd name="T70" fmla="*/ 1048385 w 2988"/>
                                  <a:gd name="T71" fmla="*/ 0 h 51"/>
                                  <a:gd name="T72" fmla="*/ 1286510 w 2988"/>
                                  <a:gd name="T73" fmla="*/ 24130 h 51"/>
                                  <a:gd name="T74" fmla="*/ 1207135 w 2988"/>
                                  <a:gd name="T75" fmla="*/ 0 h 51"/>
                                  <a:gd name="T76" fmla="*/ 1286510 w 2988"/>
                                  <a:gd name="T77" fmla="*/ 0 h 51"/>
                                  <a:gd name="T78" fmla="*/ 1207135 w 2988"/>
                                  <a:gd name="T79" fmla="*/ 32385 h 51"/>
                                  <a:gd name="T80" fmla="*/ 1350010 w 2988"/>
                                  <a:gd name="T81" fmla="*/ 24130 h 51"/>
                                  <a:gd name="T82" fmla="*/ 1437005 w 2988"/>
                                  <a:gd name="T83" fmla="*/ 8255 h 51"/>
                                  <a:gd name="T84" fmla="*/ 1350010 w 2988"/>
                                  <a:gd name="T85" fmla="*/ 0 h 51"/>
                                  <a:gd name="T86" fmla="*/ 1445260 w 2988"/>
                                  <a:gd name="T87" fmla="*/ 24130 h 51"/>
                                  <a:gd name="T88" fmla="*/ 1350010 w 2988"/>
                                  <a:gd name="T89" fmla="*/ 0 h 51"/>
                                  <a:gd name="T90" fmla="*/ 1588135 w 2988"/>
                                  <a:gd name="T91" fmla="*/ 24130 h 51"/>
                                  <a:gd name="T92" fmla="*/ 1508760 w 2988"/>
                                  <a:gd name="T93" fmla="*/ 0 h 51"/>
                                  <a:gd name="T94" fmla="*/ 1588135 w 2988"/>
                                  <a:gd name="T95" fmla="*/ 0 h 51"/>
                                  <a:gd name="T96" fmla="*/ 1500505 w 2988"/>
                                  <a:gd name="T97" fmla="*/ 32385 h 51"/>
                                  <a:gd name="T98" fmla="*/ 1651635 w 2988"/>
                                  <a:gd name="T99" fmla="*/ 24130 h 51"/>
                                  <a:gd name="T100" fmla="*/ 1738630 w 2988"/>
                                  <a:gd name="T101" fmla="*/ 8255 h 51"/>
                                  <a:gd name="T102" fmla="*/ 1651635 w 2988"/>
                                  <a:gd name="T103" fmla="*/ 0 h 51"/>
                                  <a:gd name="T104" fmla="*/ 1746885 w 2988"/>
                                  <a:gd name="T105" fmla="*/ 24130 h 51"/>
                                  <a:gd name="T106" fmla="*/ 1651635 w 2988"/>
                                  <a:gd name="T107" fmla="*/ 0 h 51"/>
                                  <a:gd name="T108" fmla="*/ 1889760 w 2988"/>
                                  <a:gd name="T109" fmla="*/ 24130 h 51"/>
                                  <a:gd name="T110" fmla="*/ 1810385 w 2988"/>
                                  <a:gd name="T111" fmla="*/ 0 h 51"/>
                                  <a:gd name="T112" fmla="*/ 1889760 w 2988"/>
                                  <a:gd name="T113" fmla="*/ 0 h 51"/>
                                  <a:gd name="T114" fmla="*/ 1802130 w 2988"/>
                                  <a:gd name="T115" fmla="*/ 32385 h 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88" h="51">
                                    <a:moveTo>
                                      <a:pt x="13" y="38"/>
                                    </a:moveTo>
                                    <a:lnTo>
                                      <a:pt x="0" y="38"/>
                                    </a:lnTo>
                                    <a:lnTo>
                                      <a:pt x="138" y="38"/>
                                    </a:lnTo>
                                    <a:lnTo>
                                      <a:pt x="125" y="38"/>
                                    </a:lnTo>
                                    <a:lnTo>
                                      <a:pt x="125" y="0"/>
                                    </a:lnTo>
                                    <a:lnTo>
                                      <a:pt x="138" y="13"/>
                                    </a:lnTo>
                                    <a:lnTo>
                                      <a:pt x="0" y="13"/>
                                    </a:lnTo>
                                    <a:lnTo>
                                      <a:pt x="13" y="0"/>
                                    </a:lnTo>
                                    <a:lnTo>
                                      <a:pt x="13" y="38"/>
                                    </a:lnTo>
                                    <a:close/>
                                    <a:moveTo>
                                      <a:pt x="0" y="0"/>
                                    </a:moveTo>
                                    <a:lnTo>
                                      <a:pt x="0" y="0"/>
                                    </a:lnTo>
                                    <a:lnTo>
                                      <a:pt x="138" y="0"/>
                                    </a:lnTo>
                                    <a:lnTo>
                                      <a:pt x="138" y="38"/>
                                    </a:lnTo>
                                    <a:lnTo>
                                      <a:pt x="138" y="51"/>
                                    </a:lnTo>
                                    <a:lnTo>
                                      <a:pt x="0" y="51"/>
                                    </a:lnTo>
                                    <a:lnTo>
                                      <a:pt x="0" y="38"/>
                                    </a:lnTo>
                                    <a:lnTo>
                                      <a:pt x="0" y="0"/>
                                    </a:lnTo>
                                    <a:close/>
                                    <a:moveTo>
                                      <a:pt x="238" y="38"/>
                                    </a:moveTo>
                                    <a:lnTo>
                                      <a:pt x="238" y="38"/>
                                    </a:lnTo>
                                    <a:lnTo>
                                      <a:pt x="375" y="38"/>
                                    </a:lnTo>
                                    <a:lnTo>
                                      <a:pt x="363" y="38"/>
                                    </a:lnTo>
                                    <a:lnTo>
                                      <a:pt x="363" y="0"/>
                                    </a:lnTo>
                                    <a:lnTo>
                                      <a:pt x="375" y="13"/>
                                    </a:lnTo>
                                    <a:lnTo>
                                      <a:pt x="238" y="13"/>
                                    </a:lnTo>
                                    <a:lnTo>
                                      <a:pt x="238" y="0"/>
                                    </a:lnTo>
                                    <a:lnTo>
                                      <a:pt x="238" y="38"/>
                                    </a:lnTo>
                                    <a:close/>
                                    <a:moveTo>
                                      <a:pt x="225" y="0"/>
                                    </a:moveTo>
                                    <a:lnTo>
                                      <a:pt x="238" y="0"/>
                                    </a:lnTo>
                                    <a:lnTo>
                                      <a:pt x="375" y="0"/>
                                    </a:lnTo>
                                    <a:lnTo>
                                      <a:pt x="375" y="38"/>
                                    </a:lnTo>
                                    <a:lnTo>
                                      <a:pt x="375" y="51"/>
                                    </a:lnTo>
                                    <a:lnTo>
                                      <a:pt x="238" y="51"/>
                                    </a:lnTo>
                                    <a:lnTo>
                                      <a:pt x="225" y="38"/>
                                    </a:lnTo>
                                    <a:lnTo>
                                      <a:pt x="225" y="0"/>
                                    </a:lnTo>
                                    <a:close/>
                                    <a:moveTo>
                                      <a:pt x="475" y="38"/>
                                    </a:moveTo>
                                    <a:lnTo>
                                      <a:pt x="475" y="38"/>
                                    </a:lnTo>
                                    <a:lnTo>
                                      <a:pt x="613" y="38"/>
                                    </a:lnTo>
                                    <a:lnTo>
                                      <a:pt x="600" y="38"/>
                                    </a:lnTo>
                                    <a:lnTo>
                                      <a:pt x="600" y="0"/>
                                    </a:lnTo>
                                    <a:lnTo>
                                      <a:pt x="613" y="13"/>
                                    </a:lnTo>
                                    <a:lnTo>
                                      <a:pt x="475" y="13"/>
                                    </a:lnTo>
                                    <a:lnTo>
                                      <a:pt x="475" y="0"/>
                                    </a:lnTo>
                                    <a:lnTo>
                                      <a:pt x="475" y="38"/>
                                    </a:lnTo>
                                    <a:close/>
                                    <a:moveTo>
                                      <a:pt x="463" y="0"/>
                                    </a:moveTo>
                                    <a:lnTo>
                                      <a:pt x="475" y="0"/>
                                    </a:lnTo>
                                    <a:lnTo>
                                      <a:pt x="613" y="0"/>
                                    </a:lnTo>
                                    <a:lnTo>
                                      <a:pt x="613" y="38"/>
                                    </a:lnTo>
                                    <a:lnTo>
                                      <a:pt x="613" y="51"/>
                                    </a:lnTo>
                                    <a:lnTo>
                                      <a:pt x="475" y="51"/>
                                    </a:lnTo>
                                    <a:lnTo>
                                      <a:pt x="463" y="38"/>
                                    </a:lnTo>
                                    <a:lnTo>
                                      <a:pt x="463" y="0"/>
                                    </a:lnTo>
                                    <a:close/>
                                    <a:moveTo>
                                      <a:pt x="713" y="38"/>
                                    </a:moveTo>
                                    <a:lnTo>
                                      <a:pt x="713" y="38"/>
                                    </a:lnTo>
                                    <a:lnTo>
                                      <a:pt x="850" y="38"/>
                                    </a:lnTo>
                                    <a:lnTo>
                                      <a:pt x="838" y="38"/>
                                    </a:lnTo>
                                    <a:lnTo>
                                      <a:pt x="838" y="0"/>
                                    </a:lnTo>
                                    <a:lnTo>
                                      <a:pt x="850" y="13"/>
                                    </a:lnTo>
                                    <a:lnTo>
                                      <a:pt x="713" y="13"/>
                                    </a:lnTo>
                                    <a:lnTo>
                                      <a:pt x="713" y="0"/>
                                    </a:lnTo>
                                    <a:lnTo>
                                      <a:pt x="713" y="38"/>
                                    </a:lnTo>
                                    <a:close/>
                                    <a:moveTo>
                                      <a:pt x="700" y="0"/>
                                    </a:moveTo>
                                    <a:lnTo>
                                      <a:pt x="713" y="0"/>
                                    </a:lnTo>
                                    <a:lnTo>
                                      <a:pt x="850" y="0"/>
                                    </a:lnTo>
                                    <a:lnTo>
                                      <a:pt x="850" y="38"/>
                                    </a:lnTo>
                                    <a:lnTo>
                                      <a:pt x="850" y="51"/>
                                    </a:lnTo>
                                    <a:lnTo>
                                      <a:pt x="713" y="51"/>
                                    </a:lnTo>
                                    <a:lnTo>
                                      <a:pt x="700" y="38"/>
                                    </a:lnTo>
                                    <a:lnTo>
                                      <a:pt x="700" y="0"/>
                                    </a:lnTo>
                                    <a:close/>
                                    <a:moveTo>
                                      <a:pt x="950" y="38"/>
                                    </a:moveTo>
                                    <a:lnTo>
                                      <a:pt x="950" y="38"/>
                                    </a:lnTo>
                                    <a:lnTo>
                                      <a:pt x="1088" y="38"/>
                                    </a:lnTo>
                                    <a:lnTo>
                                      <a:pt x="1075" y="38"/>
                                    </a:lnTo>
                                    <a:lnTo>
                                      <a:pt x="1075" y="0"/>
                                    </a:lnTo>
                                    <a:lnTo>
                                      <a:pt x="1088" y="13"/>
                                    </a:lnTo>
                                    <a:lnTo>
                                      <a:pt x="950" y="13"/>
                                    </a:lnTo>
                                    <a:lnTo>
                                      <a:pt x="950" y="0"/>
                                    </a:lnTo>
                                    <a:lnTo>
                                      <a:pt x="950" y="38"/>
                                    </a:lnTo>
                                    <a:close/>
                                    <a:moveTo>
                                      <a:pt x="938" y="0"/>
                                    </a:moveTo>
                                    <a:lnTo>
                                      <a:pt x="950" y="0"/>
                                    </a:lnTo>
                                    <a:lnTo>
                                      <a:pt x="1088" y="0"/>
                                    </a:lnTo>
                                    <a:lnTo>
                                      <a:pt x="1088" y="38"/>
                                    </a:lnTo>
                                    <a:lnTo>
                                      <a:pt x="1088" y="51"/>
                                    </a:lnTo>
                                    <a:lnTo>
                                      <a:pt x="950" y="51"/>
                                    </a:lnTo>
                                    <a:lnTo>
                                      <a:pt x="938" y="38"/>
                                    </a:lnTo>
                                    <a:lnTo>
                                      <a:pt x="938" y="0"/>
                                    </a:lnTo>
                                    <a:close/>
                                    <a:moveTo>
                                      <a:pt x="1188" y="38"/>
                                    </a:moveTo>
                                    <a:lnTo>
                                      <a:pt x="1188" y="38"/>
                                    </a:lnTo>
                                    <a:lnTo>
                                      <a:pt x="1313" y="38"/>
                                    </a:lnTo>
                                    <a:lnTo>
                                      <a:pt x="1313" y="0"/>
                                    </a:lnTo>
                                    <a:lnTo>
                                      <a:pt x="1313" y="13"/>
                                    </a:lnTo>
                                    <a:lnTo>
                                      <a:pt x="1188" y="13"/>
                                    </a:lnTo>
                                    <a:lnTo>
                                      <a:pt x="1188" y="0"/>
                                    </a:lnTo>
                                    <a:lnTo>
                                      <a:pt x="1188" y="38"/>
                                    </a:lnTo>
                                    <a:close/>
                                    <a:moveTo>
                                      <a:pt x="1175" y="0"/>
                                    </a:moveTo>
                                    <a:lnTo>
                                      <a:pt x="1188" y="0"/>
                                    </a:lnTo>
                                    <a:lnTo>
                                      <a:pt x="1313" y="0"/>
                                    </a:lnTo>
                                    <a:lnTo>
                                      <a:pt x="1325" y="0"/>
                                    </a:lnTo>
                                    <a:lnTo>
                                      <a:pt x="1325" y="38"/>
                                    </a:lnTo>
                                    <a:lnTo>
                                      <a:pt x="1313" y="51"/>
                                    </a:lnTo>
                                    <a:lnTo>
                                      <a:pt x="1188" y="51"/>
                                    </a:lnTo>
                                    <a:lnTo>
                                      <a:pt x="1175" y="38"/>
                                    </a:lnTo>
                                    <a:lnTo>
                                      <a:pt x="1175" y="0"/>
                                    </a:lnTo>
                                    <a:close/>
                                    <a:moveTo>
                                      <a:pt x="1425" y="38"/>
                                    </a:moveTo>
                                    <a:lnTo>
                                      <a:pt x="1425" y="38"/>
                                    </a:lnTo>
                                    <a:lnTo>
                                      <a:pt x="1563" y="38"/>
                                    </a:lnTo>
                                    <a:lnTo>
                                      <a:pt x="1551" y="38"/>
                                    </a:lnTo>
                                    <a:lnTo>
                                      <a:pt x="1551" y="0"/>
                                    </a:lnTo>
                                    <a:lnTo>
                                      <a:pt x="1563" y="13"/>
                                    </a:lnTo>
                                    <a:lnTo>
                                      <a:pt x="1425" y="13"/>
                                    </a:lnTo>
                                    <a:lnTo>
                                      <a:pt x="1425" y="0"/>
                                    </a:lnTo>
                                    <a:lnTo>
                                      <a:pt x="1425" y="38"/>
                                    </a:lnTo>
                                    <a:close/>
                                    <a:moveTo>
                                      <a:pt x="1413" y="0"/>
                                    </a:moveTo>
                                    <a:lnTo>
                                      <a:pt x="1425" y="0"/>
                                    </a:lnTo>
                                    <a:lnTo>
                                      <a:pt x="1563" y="0"/>
                                    </a:lnTo>
                                    <a:lnTo>
                                      <a:pt x="1563" y="38"/>
                                    </a:lnTo>
                                    <a:lnTo>
                                      <a:pt x="1563" y="51"/>
                                    </a:lnTo>
                                    <a:lnTo>
                                      <a:pt x="1425" y="51"/>
                                    </a:lnTo>
                                    <a:lnTo>
                                      <a:pt x="1413" y="38"/>
                                    </a:lnTo>
                                    <a:lnTo>
                                      <a:pt x="1413" y="0"/>
                                    </a:lnTo>
                                    <a:close/>
                                    <a:moveTo>
                                      <a:pt x="1663" y="38"/>
                                    </a:moveTo>
                                    <a:lnTo>
                                      <a:pt x="1663" y="38"/>
                                    </a:lnTo>
                                    <a:lnTo>
                                      <a:pt x="1788" y="38"/>
                                    </a:lnTo>
                                    <a:lnTo>
                                      <a:pt x="1788" y="0"/>
                                    </a:lnTo>
                                    <a:lnTo>
                                      <a:pt x="1788" y="13"/>
                                    </a:lnTo>
                                    <a:lnTo>
                                      <a:pt x="1663" y="13"/>
                                    </a:lnTo>
                                    <a:lnTo>
                                      <a:pt x="1663" y="0"/>
                                    </a:lnTo>
                                    <a:lnTo>
                                      <a:pt x="1663" y="38"/>
                                    </a:lnTo>
                                    <a:close/>
                                    <a:moveTo>
                                      <a:pt x="1651" y="0"/>
                                    </a:moveTo>
                                    <a:lnTo>
                                      <a:pt x="1663" y="0"/>
                                    </a:lnTo>
                                    <a:lnTo>
                                      <a:pt x="1788" y="0"/>
                                    </a:lnTo>
                                    <a:lnTo>
                                      <a:pt x="1801" y="0"/>
                                    </a:lnTo>
                                    <a:lnTo>
                                      <a:pt x="1801" y="38"/>
                                    </a:lnTo>
                                    <a:lnTo>
                                      <a:pt x="1788" y="51"/>
                                    </a:lnTo>
                                    <a:lnTo>
                                      <a:pt x="1663" y="51"/>
                                    </a:lnTo>
                                    <a:lnTo>
                                      <a:pt x="1651" y="38"/>
                                    </a:lnTo>
                                    <a:lnTo>
                                      <a:pt x="1651" y="0"/>
                                    </a:lnTo>
                                    <a:close/>
                                    <a:moveTo>
                                      <a:pt x="1901" y="38"/>
                                    </a:moveTo>
                                    <a:lnTo>
                                      <a:pt x="1901" y="38"/>
                                    </a:lnTo>
                                    <a:lnTo>
                                      <a:pt x="2026" y="38"/>
                                    </a:lnTo>
                                    <a:lnTo>
                                      <a:pt x="2026" y="0"/>
                                    </a:lnTo>
                                    <a:lnTo>
                                      <a:pt x="2026" y="13"/>
                                    </a:lnTo>
                                    <a:lnTo>
                                      <a:pt x="1901" y="13"/>
                                    </a:lnTo>
                                    <a:lnTo>
                                      <a:pt x="1901" y="0"/>
                                    </a:lnTo>
                                    <a:lnTo>
                                      <a:pt x="1901" y="38"/>
                                    </a:lnTo>
                                    <a:close/>
                                    <a:moveTo>
                                      <a:pt x="1888" y="0"/>
                                    </a:moveTo>
                                    <a:lnTo>
                                      <a:pt x="1901" y="0"/>
                                    </a:lnTo>
                                    <a:lnTo>
                                      <a:pt x="2026" y="0"/>
                                    </a:lnTo>
                                    <a:lnTo>
                                      <a:pt x="2038" y="0"/>
                                    </a:lnTo>
                                    <a:lnTo>
                                      <a:pt x="2038" y="38"/>
                                    </a:lnTo>
                                    <a:lnTo>
                                      <a:pt x="2026" y="51"/>
                                    </a:lnTo>
                                    <a:lnTo>
                                      <a:pt x="1901" y="51"/>
                                    </a:lnTo>
                                    <a:lnTo>
                                      <a:pt x="1888" y="38"/>
                                    </a:lnTo>
                                    <a:lnTo>
                                      <a:pt x="1888" y="0"/>
                                    </a:lnTo>
                                    <a:close/>
                                    <a:moveTo>
                                      <a:pt x="2138" y="38"/>
                                    </a:moveTo>
                                    <a:lnTo>
                                      <a:pt x="2126" y="38"/>
                                    </a:lnTo>
                                    <a:lnTo>
                                      <a:pt x="2263" y="38"/>
                                    </a:lnTo>
                                    <a:lnTo>
                                      <a:pt x="2263" y="0"/>
                                    </a:lnTo>
                                    <a:lnTo>
                                      <a:pt x="2263" y="13"/>
                                    </a:lnTo>
                                    <a:lnTo>
                                      <a:pt x="2126" y="13"/>
                                    </a:lnTo>
                                    <a:lnTo>
                                      <a:pt x="2138" y="0"/>
                                    </a:lnTo>
                                    <a:lnTo>
                                      <a:pt x="2138" y="38"/>
                                    </a:lnTo>
                                    <a:close/>
                                    <a:moveTo>
                                      <a:pt x="2126" y="0"/>
                                    </a:moveTo>
                                    <a:lnTo>
                                      <a:pt x="2126" y="0"/>
                                    </a:lnTo>
                                    <a:lnTo>
                                      <a:pt x="2263" y="0"/>
                                    </a:lnTo>
                                    <a:lnTo>
                                      <a:pt x="2276" y="0"/>
                                    </a:lnTo>
                                    <a:lnTo>
                                      <a:pt x="2276" y="38"/>
                                    </a:lnTo>
                                    <a:lnTo>
                                      <a:pt x="2263" y="51"/>
                                    </a:lnTo>
                                    <a:lnTo>
                                      <a:pt x="2126" y="51"/>
                                    </a:lnTo>
                                    <a:lnTo>
                                      <a:pt x="2126" y="38"/>
                                    </a:lnTo>
                                    <a:lnTo>
                                      <a:pt x="2126" y="0"/>
                                    </a:lnTo>
                                    <a:close/>
                                    <a:moveTo>
                                      <a:pt x="2376" y="38"/>
                                    </a:moveTo>
                                    <a:lnTo>
                                      <a:pt x="2363" y="38"/>
                                    </a:lnTo>
                                    <a:lnTo>
                                      <a:pt x="2501" y="38"/>
                                    </a:lnTo>
                                    <a:lnTo>
                                      <a:pt x="2501" y="0"/>
                                    </a:lnTo>
                                    <a:lnTo>
                                      <a:pt x="2501" y="13"/>
                                    </a:lnTo>
                                    <a:lnTo>
                                      <a:pt x="2363" y="13"/>
                                    </a:lnTo>
                                    <a:lnTo>
                                      <a:pt x="2376" y="0"/>
                                    </a:lnTo>
                                    <a:lnTo>
                                      <a:pt x="2376" y="38"/>
                                    </a:lnTo>
                                    <a:close/>
                                    <a:moveTo>
                                      <a:pt x="2363" y="0"/>
                                    </a:moveTo>
                                    <a:lnTo>
                                      <a:pt x="2363" y="0"/>
                                    </a:lnTo>
                                    <a:lnTo>
                                      <a:pt x="2501" y="0"/>
                                    </a:lnTo>
                                    <a:lnTo>
                                      <a:pt x="2513" y="0"/>
                                    </a:lnTo>
                                    <a:lnTo>
                                      <a:pt x="2513" y="38"/>
                                    </a:lnTo>
                                    <a:lnTo>
                                      <a:pt x="2501" y="51"/>
                                    </a:lnTo>
                                    <a:lnTo>
                                      <a:pt x="2363" y="51"/>
                                    </a:lnTo>
                                    <a:lnTo>
                                      <a:pt x="2363" y="38"/>
                                    </a:lnTo>
                                    <a:lnTo>
                                      <a:pt x="2363" y="0"/>
                                    </a:lnTo>
                                    <a:close/>
                                    <a:moveTo>
                                      <a:pt x="2613" y="38"/>
                                    </a:moveTo>
                                    <a:lnTo>
                                      <a:pt x="2601" y="38"/>
                                    </a:lnTo>
                                    <a:lnTo>
                                      <a:pt x="2738" y="38"/>
                                    </a:lnTo>
                                    <a:lnTo>
                                      <a:pt x="2738" y="0"/>
                                    </a:lnTo>
                                    <a:lnTo>
                                      <a:pt x="2738" y="13"/>
                                    </a:lnTo>
                                    <a:lnTo>
                                      <a:pt x="2601" y="13"/>
                                    </a:lnTo>
                                    <a:lnTo>
                                      <a:pt x="2613" y="0"/>
                                    </a:lnTo>
                                    <a:lnTo>
                                      <a:pt x="2613" y="38"/>
                                    </a:lnTo>
                                    <a:close/>
                                    <a:moveTo>
                                      <a:pt x="2601" y="0"/>
                                    </a:moveTo>
                                    <a:lnTo>
                                      <a:pt x="2601" y="0"/>
                                    </a:lnTo>
                                    <a:lnTo>
                                      <a:pt x="2738" y="0"/>
                                    </a:lnTo>
                                    <a:lnTo>
                                      <a:pt x="2751" y="0"/>
                                    </a:lnTo>
                                    <a:lnTo>
                                      <a:pt x="2751" y="38"/>
                                    </a:lnTo>
                                    <a:lnTo>
                                      <a:pt x="2738" y="51"/>
                                    </a:lnTo>
                                    <a:lnTo>
                                      <a:pt x="2601" y="51"/>
                                    </a:lnTo>
                                    <a:lnTo>
                                      <a:pt x="2601" y="38"/>
                                    </a:lnTo>
                                    <a:lnTo>
                                      <a:pt x="2601" y="0"/>
                                    </a:lnTo>
                                    <a:close/>
                                    <a:moveTo>
                                      <a:pt x="2851" y="38"/>
                                    </a:moveTo>
                                    <a:lnTo>
                                      <a:pt x="2838" y="38"/>
                                    </a:lnTo>
                                    <a:lnTo>
                                      <a:pt x="2976" y="38"/>
                                    </a:lnTo>
                                    <a:lnTo>
                                      <a:pt x="2976" y="0"/>
                                    </a:lnTo>
                                    <a:lnTo>
                                      <a:pt x="2976" y="13"/>
                                    </a:lnTo>
                                    <a:lnTo>
                                      <a:pt x="2838" y="13"/>
                                    </a:lnTo>
                                    <a:lnTo>
                                      <a:pt x="2851" y="0"/>
                                    </a:lnTo>
                                    <a:lnTo>
                                      <a:pt x="2851" y="38"/>
                                    </a:lnTo>
                                    <a:close/>
                                    <a:moveTo>
                                      <a:pt x="2838" y="0"/>
                                    </a:moveTo>
                                    <a:lnTo>
                                      <a:pt x="2838" y="0"/>
                                    </a:lnTo>
                                    <a:lnTo>
                                      <a:pt x="2976" y="0"/>
                                    </a:lnTo>
                                    <a:lnTo>
                                      <a:pt x="2988" y="0"/>
                                    </a:lnTo>
                                    <a:lnTo>
                                      <a:pt x="2988" y="38"/>
                                    </a:lnTo>
                                    <a:lnTo>
                                      <a:pt x="2976" y="51"/>
                                    </a:lnTo>
                                    <a:lnTo>
                                      <a:pt x="2838" y="51"/>
                                    </a:lnTo>
                                    <a:lnTo>
                                      <a:pt x="2838" y="38"/>
                                    </a:lnTo>
                                    <a:lnTo>
                                      <a:pt x="2838" y="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60" name="Rectangle 5360"/>
                            <wps:cNvSpPr>
                              <a:spLocks noChangeArrowheads="1"/>
                            </wps:cNvSpPr>
                            <wps:spPr bwMode="auto">
                              <a:xfrm>
                                <a:off x="16275" y="30060"/>
                                <a:ext cx="12465" cy="248"/>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61" name="Rectangle 5361"/>
                            <wps:cNvSpPr>
                              <a:spLocks noChangeArrowheads="1"/>
                            </wps:cNvSpPr>
                            <wps:spPr bwMode="auto">
                              <a:xfrm>
                                <a:off x="15563" y="38690"/>
                                <a:ext cx="12465" cy="1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Freeform 5362"/>
                            <wps:cNvSpPr>
                              <a:spLocks/>
                            </wps:cNvSpPr>
                            <wps:spPr bwMode="auto">
                              <a:xfrm>
                                <a:off x="9842" y="31457"/>
                                <a:ext cx="1276" cy="4522"/>
                              </a:xfrm>
                              <a:custGeom>
                                <a:avLst/>
                                <a:gdLst>
                                  <a:gd name="T0" fmla="*/ 103505 w 201"/>
                                  <a:gd name="T1" fmla="*/ 8255 h 712"/>
                                  <a:gd name="T2" fmla="*/ 87630 w 201"/>
                                  <a:gd name="T3" fmla="*/ 16510 h 712"/>
                                  <a:gd name="T4" fmla="*/ 71755 w 201"/>
                                  <a:gd name="T5" fmla="*/ 24765 h 712"/>
                                  <a:gd name="T6" fmla="*/ 71755 w 201"/>
                                  <a:gd name="T7" fmla="*/ 41275 h 712"/>
                                  <a:gd name="T8" fmla="*/ 71755 w 201"/>
                                  <a:gd name="T9" fmla="*/ 156210 h 712"/>
                                  <a:gd name="T10" fmla="*/ 63500 w 201"/>
                                  <a:gd name="T11" fmla="*/ 172720 h 712"/>
                                  <a:gd name="T12" fmla="*/ 47625 w 201"/>
                                  <a:gd name="T13" fmla="*/ 189230 h 712"/>
                                  <a:gd name="T14" fmla="*/ 24130 w 201"/>
                                  <a:gd name="T15" fmla="*/ 197485 h 712"/>
                                  <a:gd name="T16" fmla="*/ 0 w 201"/>
                                  <a:gd name="T17" fmla="*/ 197485 h 712"/>
                                  <a:gd name="T18" fmla="*/ 24130 w 201"/>
                                  <a:gd name="T19" fmla="*/ 189230 h 712"/>
                                  <a:gd name="T20" fmla="*/ 47625 w 201"/>
                                  <a:gd name="T21" fmla="*/ 197485 h 712"/>
                                  <a:gd name="T22" fmla="*/ 63500 w 201"/>
                                  <a:gd name="T23" fmla="*/ 213995 h 712"/>
                                  <a:gd name="T24" fmla="*/ 71755 w 201"/>
                                  <a:gd name="T25" fmla="*/ 230505 h 712"/>
                                  <a:gd name="T26" fmla="*/ 71755 w 201"/>
                                  <a:gd name="T27" fmla="*/ 410845 h 712"/>
                                  <a:gd name="T28" fmla="*/ 71755 w 201"/>
                                  <a:gd name="T29" fmla="*/ 419100 h 712"/>
                                  <a:gd name="T30" fmla="*/ 87630 w 201"/>
                                  <a:gd name="T31" fmla="*/ 427355 h 712"/>
                                  <a:gd name="T32" fmla="*/ 103505 w 201"/>
                                  <a:gd name="T33" fmla="*/ 435610 h 712"/>
                                  <a:gd name="T34" fmla="*/ 127635 w 201"/>
                                  <a:gd name="T35" fmla="*/ 443865 h 712"/>
                                  <a:gd name="T36" fmla="*/ 103505 w 201"/>
                                  <a:gd name="T37" fmla="*/ 443865 h 712"/>
                                  <a:gd name="T38" fmla="*/ 79375 w 201"/>
                                  <a:gd name="T39" fmla="*/ 435610 h 712"/>
                                  <a:gd name="T40" fmla="*/ 63500 w 201"/>
                                  <a:gd name="T41" fmla="*/ 427355 h 712"/>
                                  <a:gd name="T42" fmla="*/ 63500 w 201"/>
                                  <a:gd name="T43" fmla="*/ 410845 h 712"/>
                                  <a:gd name="T44" fmla="*/ 63500 w 201"/>
                                  <a:gd name="T45" fmla="*/ 230505 h 712"/>
                                  <a:gd name="T46" fmla="*/ 55880 w 201"/>
                                  <a:gd name="T47" fmla="*/ 213995 h 712"/>
                                  <a:gd name="T48" fmla="*/ 40005 w 201"/>
                                  <a:gd name="T49" fmla="*/ 205740 h 712"/>
                                  <a:gd name="T50" fmla="*/ 24130 w 201"/>
                                  <a:gd name="T51" fmla="*/ 197485 h 712"/>
                                  <a:gd name="T52" fmla="*/ 0 w 201"/>
                                  <a:gd name="T53" fmla="*/ 197485 h 712"/>
                                  <a:gd name="T54" fmla="*/ 0 w 201"/>
                                  <a:gd name="T55" fmla="*/ 189230 h 712"/>
                                  <a:gd name="T56" fmla="*/ 24130 w 201"/>
                                  <a:gd name="T57" fmla="*/ 189230 h 712"/>
                                  <a:gd name="T58" fmla="*/ 40005 w 201"/>
                                  <a:gd name="T59" fmla="*/ 180975 h 712"/>
                                  <a:gd name="T60" fmla="*/ 55880 w 201"/>
                                  <a:gd name="T61" fmla="*/ 172720 h 712"/>
                                  <a:gd name="T62" fmla="*/ 63500 w 201"/>
                                  <a:gd name="T63" fmla="*/ 156210 h 712"/>
                                  <a:gd name="T64" fmla="*/ 63500 w 201"/>
                                  <a:gd name="T65" fmla="*/ 33020 h 712"/>
                                  <a:gd name="T66" fmla="*/ 63500 w 201"/>
                                  <a:gd name="T67" fmla="*/ 16510 h 712"/>
                                  <a:gd name="T68" fmla="*/ 79375 w 201"/>
                                  <a:gd name="T69" fmla="*/ 8255 h 712"/>
                                  <a:gd name="T70" fmla="*/ 103505 w 201"/>
                                  <a:gd name="T71" fmla="*/ 0 h 712"/>
                                  <a:gd name="T72" fmla="*/ 127635 w 201"/>
                                  <a:gd name="T73" fmla="*/ 8255 h 7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712">
                                    <a:moveTo>
                                      <a:pt x="201" y="13"/>
                                    </a:moveTo>
                                    <a:lnTo>
                                      <a:pt x="163" y="13"/>
                                    </a:lnTo>
                                    <a:lnTo>
                                      <a:pt x="138" y="26"/>
                                    </a:lnTo>
                                    <a:lnTo>
                                      <a:pt x="113" y="39"/>
                                    </a:lnTo>
                                    <a:lnTo>
                                      <a:pt x="113" y="65"/>
                                    </a:lnTo>
                                    <a:lnTo>
                                      <a:pt x="113" y="246"/>
                                    </a:lnTo>
                                    <a:lnTo>
                                      <a:pt x="100" y="272"/>
                                    </a:lnTo>
                                    <a:lnTo>
                                      <a:pt x="75" y="298"/>
                                    </a:lnTo>
                                    <a:lnTo>
                                      <a:pt x="38" y="311"/>
                                    </a:lnTo>
                                    <a:lnTo>
                                      <a:pt x="0" y="311"/>
                                    </a:lnTo>
                                    <a:lnTo>
                                      <a:pt x="0" y="298"/>
                                    </a:lnTo>
                                    <a:lnTo>
                                      <a:pt x="38" y="298"/>
                                    </a:lnTo>
                                    <a:lnTo>
                                      <a:pt x="75" y="311"/>
                                    </a:lnTo>
                                    <a:lnTo>
                                      <a:pt x="100" y="337"/>
                                    </a:lnTo>
                                    <a:lnTo>
                                      <a:pt x="113" y="363"/>
                                    </a:lnTo>
                                    <a:lnTo>
                                      <a:pt x="113" y="647"/>
                                    </a:lnTo>
                                    <a:lnTo>
                                      <a:pt x="113" y="634"/>
                                    </a:lnTo>
                                    <a:lnTo>
                                      <a:pt x="113" y="660"/>
                                    </a:lnTo>
                                    <a:lnTo>
                                      <a:pt x="138" y="673"/>
                                    </a:lnTo>
                                    <a:lnTo>
                                      <a:pt x="163" y="686"/>
                                    </a:lnTo>
                                    <a:lnTo>
                                      <a:pt x="201" y="699"/>
                                    </a:lnTo>
                                    <a:lnTo>
                                      <a:pt x="201" y="712"/>
                                    </a:lnTo>
                                    <a:lnTo>
                                      <a:pt x="163" y="699"/>
                                    </a:lnTo>
                                    <a:lnTo>
                                      <a:pt x="125" y="686"/>
                                    </a:lnTo>
                                    <a:lnTo>
                                      <a:pt x="100" y="673"/>
                                    </a:lnTo>
                                    <a:lnTo>
                                      <a:pt x="100" y="660"/>
                                    </a:lnTo>
                                    <a:lnTo>
                                      <a:pt x="100" y="647"/>
                                    </a:lnTo>
                                    <a:lnTo>
                                      <a:pt x="100" y="363"/>
                                    </a:lnTo>
                                    <a:lnTo>
                                      <a:pt x="88" y="337"/>
                                    </a:lnTo>
                                    <a:lnTo>
                                      <a:pt x="88" y="350"/>
                                    </a:lnTo>
                                    <a:lnTo>
                                      <a:pt x="63" y="324"/>
                                    </a:lnTo>
                                    <a:lnTo>
                                      <a:pt x="75" y="324"/>
                                    </a:lnTo>
                                    <a:lnTo>
                                      <a:pt x="38" y="311"/>
                                    </a:lnTo>
                                    <a:lnTo>
                                      <a:pt x="0" y="311"/>
                                    </a:lnTo>
                                    <a:lnTo>
                                      <a:pt x="0" y="298"/>
                                    </a:lnTo>
                                    <a:lnTo>
                                      <a:pt x="38" y="298"/>
                                    </a:lnTo>
                                    <a:lnTo>
                                      <a:pt x="75" y="285"/>
                                    </a:lnTo>
                                    <a:lnTo>
                                      <a:pt x="63" y="285"/>
                                    </a:lnTo>
                                    <a:lnTo>
                                      <a:pt x="88" y="259"/>
                                    </a:lnTo>
                                    <a:lnTo>
                                      <a:pt x="88" y="272"/>
                                    </a:lnTo>
                                    <a:lnTo>
                                      <a:pt x="100" y="246"/>
                                    </a:lnTo>
                                    <a:lnTo>
                                      <a:pt x="100" y="6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63" name="Freeform 5363"/>
                            <wps:cNvSpPr>
                              <a:spLocks/>
                            </wps:cNvSpPr>
                            <wps:spPr bwMode="auto">
                              <a:xfrm>
                                <a:off x="9842" y="35896"/>
                                <a:ext cx="1276" cy="4515"/>
                              </a:xfrm>
                              <a:custGeom>
                                <a:avLst/>
                                <a:gdLst>
                                  <a:gd name="T0" fmla="*/ 103505 w 201"/>
                                  <a:gd name="T1" fmla="*/ 8255 h 711"/>
                                  <a:gd name="T2" fmla="*/ 87630 w 201"/>
                                  <a:gd name="T3" fmla="*/ 16510 h 711"/>
                                  <a:gd name="T4" fmla="*/ 71755 w 201"/>
                                  <a:gd name="T5" fmla="*/ 24765 h 711"/>
                                  <a:gd name="T6" fmla="*/ 71755 w 201"/>
                                  <a:gd name="T7" fmla="*/ 41275 h 711"/>
                                  <a:gd name="T8" fmla="*/ 71755 w 201"/>
                                  <a:gd name="T9" fmla="*/ 156210 h 711"/>
                                  <a:gd name="T10" fmla="*/ 63500 w 201"/>
                                  <a:gd name="T11" fmla="*/ 172720 h 711"/>
                                  <a:gd name="T12" fmla="*/ 47625 w 201"/>
                                  <a:gd name="T13" fmla="*/ 188595 h 711"/>
                                  <a:gd name="T14" fmla="*/ 24130 w 201"/>
                                  <a:gd name="T15" fmla="*/ 196850 h 711"/>
                                  <a:gd name="T16" fmla="*/ 0 w 201"/>
                                  <a:gd name="T17" fmla="*/ 196850 h 711"/>
                                  <a:gd name="T18" fmla="*/ 24130 w 201"/>
                                  <a:gd name="T19" fmla="*/ 188595 h 711"/>
                                  <a:gd name="T20" fmla="*/ 47625 w 201"/>
                                  <a:gd name="T21" fmla="*/ 196850 h 711"/>
                                  <a:gd name="T22" fmla="*/ 63500 w 201"/>
                                  <a:gd name="T23" fmla="*/ 213360 h 711"/>
                                  <a:gd name="T24" fmla="*/ 71755 w 201"/>
                                  <a:gd name="T25" fmla="*/ 229870 h 711"/>
                                  <a:gd name="T26" fmla="*/ 71755 w 201"/>
                                  <a:gd name="T27" fmla="*/ 410845 h 711"/>
                                  <a:gd name="T28" fmla="*/ 71755 w 201"/>
                                  <a:gd name="T29" fmla="*/ 419100 h 711"/>
                                  <a:gd name="T30" fmla="*/ 87630 w 201"/>
                                  <a:gd name="T31" fmla="*/ 427355 h 711"/>
                                  <a:gd name="T32" fmla="*/ 103505 w 201"/>
                                  <a:gd name="T33" fmla="*/ 435610 h 711"/>
                                  <a:gd name="T34" fmla="*/ 127635 w 201"/>
                                  <a:gd name="T35" fmla="*/ 443230 h 711"/>
                                  <a:gd name="T36" fmla="*/ 103505 w 201"/>
                                  <a:gd name="T37" fmla="*/ 443230 h 711"/>
                                  <a:gd name="T38" fmla="*/ 79375 w 201"/>
                                  <a:gd name="T39" fmla="*/ 435610 h 711"/>
                                  <a:gd name="T40" fmla="*/ 63500 w 201"/>
                                  <a:gd name="T41" fmla="*/ 427355 h 711"/>
                                  <a:gd name="T42" fmla="*/ 63500 w 201"/>
                                  <a:gd name="T43" fmla="*/ 410845 h 711"/>
                                  <a:gd name="T44" fmla="*/ 63500 w 201"/>
                                  <a:gd name="T45" fmla="*/ 229870 h 711"/>
                                  <a:gd name="T46" fmla="*/ 55880 w 201"/>
                                  <a:gd name="T47" fmla="*/ 213360 h 711"/>
                                  <a:gd name="T48" fmla="*/ 40005 w 201"/>
                                  <a:gd name="T49" fmla="*/ 205105 h 711"/>
                                  <a:gd name="T50" fmla="*/ 24130 w 201"/>
                                  <a:gd name="T51" fmla="*/ 196850 h 711"/>
                                  <a:gd name="T52" fmla="*/ 0 w 201"/>
                                  <a:gd name="T53" fmla="*/ 196850 h 711"/>
                                  <a:gd name="T54" fmla="*/ 0 w 201"/>
                                  <a:gd name="T55" fmla="*/ 188595 h 711"/>
                                  <a:gd name="T56" fmla="*/ 24130 w 201"/>
                                  <a:gd name="T57" fmla="*/ 188595 h 711"/>
                                  <a:gd name="T58" fmla="*/ 40005 w 201"/>
                                  <a:gd name="T59" fmla="*/ 180975 h 711"/>
                                  <a:gd name="T60" fmla="*/ 55880 w 201"/>
                                  <a:gd name="T61" fmla="*/ 172720 h 711"/>
                                  <a:gd name="T62" fmla="*/ 63500 w 201"/>
                                  <a:gd name="T63" fmla="*/ 156210 h 711"/>
                                  <a:gd name="T64" fmla="*/ 63500 w 201"/>
                                  <a:gd name="T65" fmla="*/ 33020 h 711"/>
                                  <a:gd name="T66" fmla="*/ 63500 w 201"/>
                                  <a:gd name="T67" fmla="*/ 16510 h 711"/>
                                  <a:gd name="T68" fmla="*/ 79375 w 201"/>
                                  <a:gd name="T69" fmla="*/ 8255 h 711"/>
                                  <a:gd name="T70" fmla="*/ 103505 w 201"/>
                                  <a:gd name="T71" fmla="*/ 0 h 711"/>
                                  <a:gd name="T72" fmla="*/ 127635 w 201"/>
                                  <a:gd name="T73" fmla="*/ 8255 h 7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711">
                                    <a:moveTo>
                                      <a:pt x="201" y="13"/>
                                    </a:moveTo>
                                    <a:lnTo>
                                      <a:pt x="163" y="13"/>
                                    </a:lnTo>
                                    <a:lnTo>
                                      <a:pt x="138" y="26"/>
                                    </a:lnTo>
                                    <a:lnTo>
                                      <a:pt x="113" y="39"/>
                                    </a:lnTo>
                                    <a:lnTo>
                                      <a:pt x="113" y="65"/>
                                    </a:lnTo>
                                    <a:lnTo>
                                      <a:pt x="113" y="246"/>
                                    </a:lnTo>
                                    <a:lnTo>
                                      <a:pt x="100" y="272"/>
                                    </a:lnTo>
                                    <a:lnTo>
                                      <a:pt x="75" y="297"/>
                                    </a:lnTo>
                                    <a:lnTo>
                                      <a:pt x="38" y="310"/>
                                    </a:lnTo>
                                    <a:lnTo>
                                      <a:pt x="0" y="310"/>
                                    </a:lnTo>
                                    <a:lnTo>
                                      <a:pt x="0" y="297"/>
                                    </a:lnTo>
                                    <a:lnTo>
                                      <a:pt x="38" y="297"/>
                                    </a:lnTo>
                                    <a:lnTo>
                                      <a:pt x="75" y="310"/>
                                    </a:lnTo>
                                    <a:lnTo>
                                      <a:pt x="100" y="336"/>
                                    </a:lnTo>
                                    <a:lnTo>
                                      <a:pt x="113" y="362"/>
                                    </a:lnTo>
                                    <a:lnTo>
                                      <a:pt x="113" y="647"/>
                                    </a:lnTo>
                                    <a:lnTo>
                                      <a:pt x="113" y="634"/>
                                    </a:lnTo>
                                    <a:lnTo>
                                      <a:pt x="113" y="660"/>
                                    </a:lnTo>
                                    <a:lnTo>
                                      <a:pt x="138" y="673"/>
                                    </a:lnTo>
                                    <a:lnTo>
                                      <a:pt x="163" y="686"/>
                                    </a:lnTo>
                                    <a:lnTo>
                                      <a:pt x="201" y="698"/>
                                    </a:lnTo>
                                    <a:lnTo>
                                      <a:pt x="201" y="711"/>
                                    </a:lnTo>
                                    <a:lnTo>
                                      <a:pt x="163" y="698"/>
                                    </a:lnTo>
                                    <a:lnTo>
                                      <a:pt x="125" y="686"/>
                                    </a:lnTo>
                                    <a:lnTo>
                                      <a:pt x="100" y="673"/>
                                    </a:lnTo>
                                    <a:lnTo>
                                      <a:pt x="100" y="660"/>
                                    </a:lnTo>
                                    <a:lnTo>
                                      <a:pt x="100" y="647"/>
                                    </a:lnTo>
                                    <a:lnTo>
                                      <a:pt x="100" y="362"/>
                                    </a:lnTo>
                                    <a:lnTo>
                                      <a:pt x="88" y="336"/>
                                    </a:lnTo>
                                    <a:lnTo>
                                      <a:pt x="88" y="349"/>
                                    </a:lnTo>
                                    <a:lnTo>
                                      <a:pt x="63" y="323"/>
                                    </a:lnTo>
                                    <a:lnTo>
                                      <a:pt x="75" y="323"/>
                                    </a:lnTo>
                                    <a:lnTo>
                                      <a:pt x="38" y="310"/>
                                    </a:lnTo>
                                    <a:lnTo>
                                      <a:pt x="0" y="310"/>
                                    </a:lnTo>
                                    <a:lnTo>
                                      <a:pt x="0" y="297"/>
                                    </a:lnTo>
                                    <a:lnTo>
                                      <a:pt x="38" y="297"/>
                                    </a:lnTo>
                                    <a:lnTo>
                                      <a:pt x="75" y="285"/>
                                    </a:lnTo>
                                    <a:lnTo>
                                      <a:pt x="63" y="285"/>
                                    </a:lnTo>
                                    <a:lnTo>
                                      <a:pt x="88" y="259"/>
                                    </a:lnTo>
                                    <a:lnTo>
                                      <a:pt x="88" y="272"/>
                                    </a:lnTo>
                                    <a:lnTo>
                                      <a:pt x="100" y="246"/>
                                    </a:lnTo>
                                    <a:lnTo>
                                      <a:pt x="100" y="6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64" name="Rectangle 5364"/>
                            <wps:cNvSpPr>
                              <a:spLocks noChangeArrowheads="1"/>
                            </wps:cNvSpPr>
                            <wps:spPr bwMode="auto">
                              <a:xfrm>
                                <a:off x="19215" y="25298"/>
                                <a:ext cx="1867"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1CE798"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65" name="Rectangle 5365"/>
                            <wps:cNvSpPr>
                              <a:spLocks noChangeArrowheads="1"/>
                            </wps:cNvSpPr>
                            <wps:spPr bwMode="auto">
                              <a:xfrm>
                                <a:off x="21350" y="25298"/>
                                <a:ext cx="3388"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CEE2FC"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A  VM1</w:t>
                                  </w:r>
                                </w:p>
                              </w:txbxContent>
                            </wps:txbx>
                            <wps:bodyPr rot="0" vert="horz" wrap="none" lIns="0" tIns="0" rIns="0" bIns="0" anchor="t" anchorCtr="0" upright="1">
                              <a:spAutoFit/>
                            </wps:bodyPr>
                          </wps:wsp>
                          <wps:wsp>
                            <wps:cNvPr id="5366" name="Rectangle 5366"/>
                            <wps:cNvSpPr>
                              <a:spLocks noChangeArrowheads="1"/>
                            </wps:cNvSpPr>
                            <wps:spPr bwMode="auto">
                              <a:xfrm>
                                <a:off x="717" y="32365"/>
                                <a:ext cx="8471"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A0F5FB"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GenTxnHarness</w:t>
                                  </w:r>
                                </w:p>
                              </w:txbxContent>
                            </wps:txbx>
                            <wps:bodyPr rot="0" vert="horz" wrap="none" lIns="0" tIns="0" rIns="0" bIns="0" anchor="t" anchorCtr="0" upright="1">
                              <a:spAutoFit/>
                            </wps:bodyPr>
                          </wps:wsp>
                          <wps:wsp>
                            <wps:cNvPr id="5367" name="Rectangle 5367"/>
                            <wps:cNvSpPr>
                              <a:spLocks noChangeArrowheads="1"/>
                            </wps:cNvSpPr>
                            <wps:spPr bwMode="auto">
                              <a:xfrm>
                                <a:off x="4762" y="27927"/>
                                <a:ext cx="4121"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34C808"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68" name="Rectangle 5368"/>
                            <wps:cNvSpPr>
                              <a:spLocks noChangeArrowheads="1"/>
                            </wps:cNvSpPr>
                            <wps:spPr bwMode="auto">
                              <a:xfrm>
                                <a:off x="4845" y="29241"/>
                                <a:ext cx="434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54ADF3"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69" name="Rectangle 5369"/>
                            <wps:cNvSpPr>
                              <a:spLocks noChangeArrowheads="1"/>
                            </wps:cNvSpPr>
                            <wps:spPr bwMode="auto">
                              <a:xfrm>
                                <a:off x="4762" y="35896"/>
                                <a:ext cx="4121"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326ED7"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70" name="Rectangle 5370"/>
                            <wps:cNvSpPr>
                              <a:spLocks noChangeArrowheads="1"/>
                            </wps:cNvSpPr>
                            <wps:spPr bwMode="auto">
                              <a:xfrm>
                                <a:off x="4845" y="37211"/>
                                <a:ext cx="4346"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8F3E04"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71" name="Freeform 5371"/>
                            <wps:cNvSpPr>
                              <a:spLocks/>
                            </wps:cNvSpPr>
                            <wps:spPr bwMode="auto">
                              <a:xfrm>
                                <a:off x="9842" y="27927"/>
                                <a:ext cx="1276" cy="3613"/>
                              </a:xfrm>
                              <a:custGeom>
                                <a:avLst/>
                                <a:gdLst>
                                  <a:gd name="T0" fmla="*/ 103505 w 201"/>
                                  <a:gd name="T1" fmla="*/ 8255 h 569"/>
                                  <a:gd name="T2" fmla="*/ 87630 w 201"/>
                                  <a:gd name="T3" fmla="*/ 16510 h 569"/>
                                  <a:gd name="T4" fmla="*/ 71755 w 201"/>
                                  <a:gd name="T5" fmla="*/ 24765 h 569"/>
                                  <a:gd name="T6" fmla="*/ 71755 w 201"/>
                                  <a:gd name="T7" fmla="*/ 33020 h 569"/>
                                  <a:gd name="T8" fmla="*/ 71755 w 201"/>
                                  <a:gd name="T9" fmla="*/ 123190 h 569"/>
                                  <a:gd name="T10" fmla="*/ 63500 w 201"/>
                                  <a:gd name="T11" fmla="*/ 139700 h 569"/>
                                  <a:gd name="T12" fmla="*/ 47625 w 201"/>
                                  <a:gd name="T13" fmla="*/ 147955 h 569"/>
                                  <a:gd name="T14" fmla="*/ 24130 w 201"/>
                                  <a:gd name="T15" fmla="*/ 156210 h 569"/>
                                  <a:gd name="T16" fmla="*/ 0 w 201"/>
                                  <a:gd name="T17" fmla="*/ 156210 h 569"/>
                                  <a:gd name="T18" fmla="*/ 24130 w 201"/>
                                  <a:gd name="T19" fmla="*/ 147955 h 569"/>
                                  <a:gd name="T20" fmla="*/ 47625 w 201"/>
                                  <a:gd name="T21" fmla="*/ 156210 h 569"/>
                                  <a:gd name="T22" fmla="*/ 63500 w 201"/>
                                  <a:gd name="T23" fmla="*/ 172720 h 569"/>
                                  <a:gd name="T24" fmla="*/ 71755 w 201"/>
                                  <a:gd name="T25" fmla="*/ 180975 h 569"/>
                                  <a:gd name="T26" fmla="*/ 71755 w 201"/>
                                  <a:gd name="T27" fmla="*/ 320675 h 569"/>
                                  <a:gd name="T28" fmla="*/ 71755 w 201"/>
                                  <a:gd name="T29" fmla="*/ 337185 h 569"/>
                                  <a:gd name="T30" fmla="*/ 87630 w 201"/>
                                  <a:gd name="T31" fmla="*/ 344805 h 569"/>
                                  <a:gd name="T32" fmla="*/ 103505 w 201"/>
                                  <a:gd name="T33" fmla="*/ 344805 h 569"/>
                                  <a:gd name="T34" fmla="*/ 127635 w 201"/>
                                  <a:gd name="T35" fmla="*/ 353060 h 569"/>
                                  <a:gd name="T36" fmla="*/ 103505 w 201"/>
                                  <a:gd name="T37" fmla="*/ 353060 h 569"/>
                                  <a:gd name="T38" fmla="*/ 79375 w 201"/>
                                  <a:gd name="T39" fmla="*/ 353060 h 569"/>
                                  <a:gd name="T40" fmla="*/ 63500 w 201"/>
                                  <a:gd name="T41" fmla="*/ 337185 h 569"/>
                                  <a:gd name="T42" fmla="*/ 63500 w 201"/>
                                  <a:gd name="T43" fmla="*/ 328930 h 569"/>
                                  <a:gd name="T44" fmla="*/ 63500 w 201"/>
                                  <a:gd name="T45" fmla="*/ 180975 h 569"/>
                                  <a:gd name="T46" fmla="*/ 55880 w 201"/>
                                  <a:gd name="T47" fmla="*/ 172720 h 569"/>
                                  <a:gd name="T48" fmla="*/ 40005 w 201"/>
                                  <a:gd name="T49" fmla="*/ 164465 h 569"/>
                                  <a:gd name="T50" fmla="*/ 24130 w 201"/>
                                  <a:gd name="T51" fmla="*/ 156210 h 569"/>
                                  <a:gd name="T52" fmla="*/ 0 w 201"/>
                                  <a:gd name="T53" fmla="*/ 156210 h 569"/>
                                  <a:gd name="T54" fmla="*/ 0 w 201"/>
                                  <a:gd name="T55" fmla="*/ 147955 h 569"/>
                                  <a:gd name="T56" fmla="*/ 24130 w 201"/>
                                  <a:gd name="T57" fmla="*/ 147955 h 569"/>
                                  <a:gd name="T58" fmla="*/ 40005 w 201"/>
                                  <a:gd name="T59" fmla="*/ 139700 h 569"/>
                                  <a:gd name="T60" fmla="*/ 55880 w 201"/>
                                  <a:gd name="T61" fmla="*/ 131445 h 569"/>
                                  <a:gd name="T62" fmla="*/ 63500 w 201"/>
                                  <a:gd name="T63" fmla="*/ 123190 h 569"/>
                                  <a:gd name="T64" fmla="*/ 63500 w 201"/>
                                  <a:gd name="T65" fmla="*/ 24765 h 569"/>
                                  <a:gd name="T66" fmla="*/ 63500 w 201"/>
                                  <a:gd name="T67" fmla="*/ 16510 h 569"/>
                                  <a:gd name="T68" fmla="*/ 79375 w 201"/>
                                  <a:gd name="T69" fmla="*/ 8255 h 569"/>
                                  <a:gd name="T70" fmla="*/ 103505 w 201"/>
                                  <a:gd name="T71" fmla="*/ 0 h 569"/>
                                  <a:gd name="T72" fmla="*/ 127635 w 201"/>
                                  <a:gd name="T73" fmla="*/ 8255 h 5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569">
                                    <a:moveTo>
                                      <a:pt x="201" y="13"/>
                                    </a:moveTo>
                                    <a:lnTo>
                                      <a:pt x="163" y="13"/>
                                    </a:lnTo>
                                    <a:lnTo>
                                      <a:pt x="138" y="26"/>
                                    </a:lnTo>
                                    <a:lnTo>
                                      <a:pt x="113" y="39"/>
                                    </a:lnTo>
                                    <a:lnTo>
                                      <a:pt x="113" y="26"/>
                                    </a:lnTo>
                                    <a:lnTo>
                                      <a:pt x="113" y="52"/>
                                    </a:lnTo>
                                    <a:lnTo>
                                      <a:pt x="113" y="194"/>
                                    </a:lnTo>
                                    <a:lnTo>
                                      <a:pt x="100" y="220"/>
                                    </a:lnTo>
                                    <a:lnTo>
                                      <a:pt x="75" y="233"/>
                                    </a:lnTo>
                                    <a:lnTo>
                                      <a:pt x="38" y="246"/>
                                    </a:lnTo>
                                    <a:lnTo>
                                      <a:pt x="0" y="246"/>
                                    </a:lnTo>
                                    <a:lnTo>
                                      <a:pt x="0" y="233"/>
                                    </a:lnTo>
                                    <a:lnTo>
                                      <a:pt x="38" y="233"/>
                                    </a:lnTo>
                                    <a:lnTo>
                                      <a:pt x="38" y="246"/>
                                    </a:lnTo>
                                    <a:lnTo>
                                      <a:pt x="75" y="246"/>
                                    </a:lnTo>
                                    <a:lnTo>
                                      <a:pt x="100" y="272"/>
                                    </a:lnTo>
                                    <a:lnTo>
                                      <a:pt x="113" y="285"/>
                                    </a:lnTo>
                                    <a:lnTo>
                                      <a:pt x="113" y="505"/>
                                    </a:lnTo>
                                    <a:lnTo>
                                      <a:pt x="113" y="531"/>
                                    </a:lnTo>
                                    <a:lnTo>
                                      <a:pt x="113" y="518"/>
                                    </a:lnTo>
                                    <a:lnTo>
                                      <a:pt x="138" y="543"/>
                                    </a:lnTo>
                                    <a:lnTo>
                                      <a:pt x="163" y="543"/>
                                    </a:lnTo>
                                    <a:lnTo>
                                      <a:pt x="201" y="556"/>
                                    </a:lnTo>
                                    <a:lnTo>
                                      <a:pt x="201" y="569"/>
                                    </a:lnTo>
                                    <a:lnTo>
                                      <a:pt x="163" y="556"/>
                                    </a:lnTo>
                                    <a:lnTo>
                                      <a:pt x="125" y="556"/>
                                    </a:lnTo>
                                    <a:lnTo>
                                      <a:pt x="125" y="543"/>
                                    </a:lnTo>
                                    <a:lnTo>
                                      <a:pt x="100" y="531"/>
                                    </a:lnTo>
                                    <a:lnTo>
                                      <a:pt x="100" y="518"/>
                                    </a:lnTo>
                                    <a:lnTo>
                                      <a:pt x="100" y="505"/>
                                    </a:lnTo>
                                    <a:lnTo>
                                      <a:pt x="100" y="285"/>
                                    </a:lnTo>
                                    <a:lnTo>
                                      <a:pt x="100" y="298"/>
                                    </a:lnTo>
                                    <a:lnTo>
                                      <a:pt x="88" y="272"/>
                                    </a:lnTo>
                                    <a:lnTo>
                                      <a:pt x="63" y="259"/>
                                    </a:lnTo>
                                    <a:lnTo>
                                      <a:pt x="75" y="259"/>
                                    </a:lnTo>
                                    <a:lnTo>
                                      <a:pt x="38" y="246"/>
                                    </a:lnTo>
                                    <a:lnTo>
                                      <a:pt x="0" y="246"/>
                                    </a:lnTo>
                                    <a:lnTo>
                                      <a:pt x="0" y="233"/>
                                    </a:lnTo>
                                    <a:lnTo>
                                      <a:pt x="38" y="233"/>
                                    </a:lnTo>
                                    <a:lnTo>
                                      <a:pt x="75" y="220"/>
                                    </a:lnTo>
                                    <a:lnTo>
                                      <a:pt x="63" y="220"/>
                                    </a:lnTo>
                                    <a:lnTo>
                                      <a:pt x="88" y="207"/>
                                    </a:lnTo>
                                    <a:lnTo>
                                      <a:pt x="100" y="194"/>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72" name="Freeform 5372"/>
                            <wps:cNvSpPr>
                              <a:spLocks/>
                            </wps:cNvSpPr>
                            <wps:spPr bwMode="auto">
                              <a:xfrm>
                                <a:off x="9842" y="40328"/>
                                <a:ext cx="1276" cy="3620"/>
                              </a:xfrm>
                              <a:custGeom>
                                <a:avLst/>
                                <a:gdLst>
                                  <a:gd name="T0" fmla="*/ 103505 w 201"/>
                                  <a:gd name="T1" fmla="*/ 8255 h 570"/>
                                  <a:gd name="T2" fmla="*/ 87630 w 201"/>
                                  <a:gd name="T3" fmla="*/ 16510 h 570"/>
                                  <a:gd name="T4" fmla="*/ 71755 w 201"/>
                                  <a:gd name="T5" fmla="*/ 24765 h 570"/>
                                  <a:gd name="T6" fmla="*/ 71755 w 201"/>
                                  <a:gd name="T7" fmla="*/ 33020 h 570"/>
                                  <a:gd name="T8" fmla="*/ 71755 w 201"/>
                                  <a:gd name="T9" fmla="*/ 123825 h 570"/>
                                  <a:gd name="T10" fmla="*/ 63500 w 201"/>
                                  <a:gd name="T11" fmla="*/ 139700 h 570"/>
                                  <a:gd name="T12" fmla="*/ 47625 w 201"/>
                                  <a:gd name="T13" fmla="*/ 147955 h 570"/>
                                  <a:gd name="T14" fmla="*/ 24130 w 201"/>
                                  <a:gd name="T15" fmla="*/ 156210 h 570"/>
                                  <a:gd name="T16" fmla="*/ 0 w 201"/>
                                  <a:gd name="T17" fmla="*/ 156210 h 570"/>
                                  <a:gd name="T18" fmla="*/ 24130 w 201"/>
                                  <a:gd name="T19" fmla="*/ 147955 h 570"/>
                                  <a:gd name="T20" fmla="*/ 47625 w 201"/>
                                  <a:gd name="T21" fmla="*/ 156210 h 570"/>
                                  <a:gd name="T22" fmla="*/ 63500 w 201"/>
                                  <a:gd name="T23" fmla="*/ 172720 h 570"/>
                                  <a:gd name="T24" fmla="*/ 71755 w 201"/>
                                  <a:gd name="T25" fmla="*/ 180975 h 570"/>
                                  <a:gd name="T26" fmla="*/ 71755 w 201"/>
                                  <a:gd name="T27" fmla="*/ 320675 h 570"/>
                                  <a:gd name="T28" fmla="*/ 71755 w 201"/>
                                  <a:gd name="T29" fmla="*/ 337185 h 570"/>
                                  <a:gd name="T30" fmla="*/ 87630 w 201"/>
                                  <a:gd name="T31" fmla="*/ 345440 h 570"/>
                                  <a:gd name="T32" fmla="*/ 103505 w 201"/>
                                  <a:gd name="T33" fmla="*/ 345440 h 570"/>
                                  <a:gd name="T34" fmla="*/ 127635 w 201"/>
                                  <a:gd name="T35" fmla="*/ 353695 h 570"/>
                                  <a:gd name="T36" fmla="*/ 103505 w 201"/>
                                  <a:gd name="T37" fmla="*/ 353695 h 570"/>
                                  <a:gd name="T38" fmla="*/ 79375 w 201"/>
                                  <a:gd name="T39" fmla="*/ 353695 h 570"/>
                                  <a:gd name="T40" fmla="*/ 63500 w 201"/>
                                  <a:gd name="T41" fmla="*/ 337185 h 570"/>
                                  <a:gd name="T42" fmla="*/ 63500 w 201"/>
                                  <a:gd name="T43" fmla="*/ 328930 h 570"/>
                                  <a:gd name="T44" fmla="*/ 63500 w 201"/>
                                  <a:gd name="T45" fmla="*/ 180975 h 570"/>
                                  <a:gd name="T46" fmla="*/ 55880 w 201"/>
                                  <a:gd name="T47" fmla="*/ 172720 h 570"/>
                                  <a:gd name="T48" fmla="*/ 40005 w 201"/>
                                  <a:gd name="T49" fmla="*/ 164465 h 570"/>
                                  <a:gd name="T50" fmla="*/ 24130 w 201"/>
                                  <a:gd name="T51" fmla="*/ 156210 h 570"/>
                                  <a:gd name="T52" fmla="*/ 0 w 201"/>
                                  <a:gd name="T53" fmla="*/ 156210 h 570"/>
                                  <a:gd name="T54" fmla="*/ 0 w 201"/>
                                  <a:gd name="T55" fmla="*/ 147955 h 570"/>
                                  <a:gd name="T56" fmla="*/ 24130 w 201"/>
                                  <a:gd name="T57" fmla="*/ 147955 h 570"/>
                                  <a:gd name="T58" fmla="*/ 40005 w 201"/>
                                  <a:gd name="T59" fmla="*/ 139700 h 570"/>
                                  <a:gd name="T60" fmla="*/ 55880 w 201"/>
                                  <a:gd name="T61" fmla="*/ 131445 h 570"/>
                                  <a:gd name="T62" fmla="*/ 63500 w 201"/>
                                  <a:gd name="T63" fmla="*/ 123825 h 570"/>
                                  <a:gd name="T64" fmla="*/ 63500 w 201"/>
                                  <a:gd name="T65" fmla="*/ 24765 h 570"/>
                                  <a:gd name="T66" fmla="*/ 63500 w 201"/>
                                  <a:gd name="T67" fmla="*/ 16510 h 570"/>
                                  <a:gd name="T68" fmla="*/ 79375 w 201"/>
                                  <a:gd name="T69" fmla="*/ 8255 h 570"/>
                                  <a:gd name="T70" fmla="*/ 103505 w 201"/>
                                  <a:gd name="T71" fmla="*/ 0 h 570"/>
                                  <a:gd name="T72" fmla="*/ 127635 w 201"/>
                                  <a:gd name="T73" fmla="*/ 8255 h 57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570">
                                    <a:moveTo>
                                      <a:pt x="201" y="13"/>
                                    </a:moveTo>
                                    <a:lnTo>
                                      <a:pt x="163" y="13"/>
                                    </a:lnTo>
                                    <a:lnTo>
                                      <a:pt x="138" y="26"/>
                                    </a:lnTo>
                                    <a:lnTo>
                                      <a:pt x="113" y="39"/>
                                    </a:lnTo>
                                    <a:lnTo>
                                      <a:pt x="113" y="26"/>
                                    </a:lnTo>
                                    <a:lnTo>
                                      <a:pt x="113" y="52"/>
                                    </a:lnTo>
                                    <a:lnTo>
                                      <a:pt x="113" y="195"/>
                                    </a:lnTo>
                                    <a:lnTo>
                                      <a:pt x="100" y="220"/>
                                    </a:lnTo>
                                    <a:lnTo>
                                      <a:pt x="75" y="233"/>
                                    </a:lnTo>
                                    <a:lnTo>
                                      <a:pt x="38" y="246"/>
                                    </a:lnTo>
                                    <a:lnTo>
                                      <a:pt x="0" y="246"/>
                                    </a:lnTo>
                                    <a:lnTo>
                                      <a:pt x="0" y="233"/>
                                    </a:lnTo>
                                    <a:lnTo>
                                      <a:pt x="38" y="233"/>
                                    </a:lnTo>
                                    <a:lnTo>
                                      <a:pt x="38" y="246"/>
                                    </a:lnTo>
                                    <a:lnTo>
                                      <a:pt x="75" y="246"/>
                                    </a:lnTo>
                                    <a:lnTo>
                                      <a:pt x="100" y="272"/>
                                    </a:lnTo>
                                    <a:lnTo>
                                      <a:pt x="113" y="285"/>
                                    </a:lnTo>
                                    <a:lnTo>
                                      <a:pt x="113" y="505"/>
                                    </a:lnTo>
                                    <a:lnTo>
                                      <a:pt x="113" y="531"/>
                                    </a:lnTo>
                                    <a:lnTo>
                                      <a:pt x="113" y="518"/>
                                    </a:lnTo>
                                    <a:lnTo>
                                      <a:pt x="138" y="544"/>
                                    </a:lnTo>
                                    <a:lnTo>
                                      <a:pt x="163" y="544"/>
                                    </a:lnTo>
                                    <a:lnTo>
                                      <a:pt x="201" y="557"/>
                                    </a:lnTo>
                                    <a:lnTo>
                                      <a:pt x="201" y="570"/>
                                    </a:lnTo>
                                    <a:lnTo>
                                      <a:pt x="163" y="557"/>
                                    </a:lnTo>
                                    <a:lnTo>
                                      <a:pt x="125" y="557"/>
                                    </a:lnTo>
                                    <a:lnTo>
                                      <a:pt x="125" y="544"/>
                                    </a:lnTo>
                                    <a:lnTo>
                                      <a:pt x="100" y="531"/>
                                    </a:lnTo>
                                    <a:lnTo>
                                      <a:pt x="100" y="518"/>
                                    </a:lnTo>
                                    <a:lnTo>
                                      <a:pt x="100" y="505"/>
                                    </a:lnTo>
                                    <a:lnTo>
                                      <a:pt x="100" y="285"/>
                                    </a:lnTo>
                                    <a:lnTo>
                                      <a:pt x="100" y="298"/>
                                    </a:lnTo>
                                    <a:lnTo>
                                      <a:pt x="88" y="272"/>
                                    </a:lnTo>
                                    <a:lnTo>
                                      <a:pt x="63" y="259"/>
                                    </a:lnTo>
                                    <a:lnTo>
                                      <a:pt x="75" y="259"/>
                                    </a:lnTo>
                                    <a:lnTo>
                                      <a:pt x="38" y="246"/>
                                    </a:lnTo>
                                    <a:lnTo>
                                      <a:pt x="0" y="246"/>
                                    </a:lnTo>
                                    <a:lnTo>
                                      <a:pt x="0" y="233"/>
                                    </a:lnTo>
                                    <a:lnTo>
                                      <a:pt x="38" y="233"/>
                                    </a:lnTo>
                                    <a:lnTo>
                                      <a:pt x="75" y="220"/>
                                    </a:lnTo>
                                    <a:lnTo>
                                      <a:pt x="63" y="220"/>
                                    </a:lnTo>
                                    <a:lnTo>
                                      <a:pt x="88" y="207"/>
                                    </a:lnTo>
                                    <a:lnTo>
                                      <a:pt x="100" y="19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73" name="Rectangle 5373"/>
                            <wps:cNvSpPr>
                              <a:spLocks noChangeArrowheads="1"/>
                            </wps:cNvSpPr>
                            <wps:spPr bwMode="auto">
                              <a:xfrm>
                                <a:off x="3492" y="41236"/>
                                <a:ext cx="581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5EA303"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wps:txbx>
                            <wps:bodyPr rot="0" vert="horz" wrap="none" lIns="0" tIns="0" rIns="0" bIns="0" anchor="t" anchorCtr="0" upright="1">
                              <a:spAutoFit/>
                            </wps:bodyPr>
                          </wps:wsp>
                          <wps:wsp>
                            <wps:cNvPr id="5374" name="Rectangle 5374"/>
                            <wps:cNvSpPr>
                              <a:spLocks noChangeArrowheads="1"/>
                            </wps:cNvSpPr>
                            <wps:spPr bwMode="auto">
                              <a:xfrm>
                                <a:off x="4686" y="42551"/>
                                <a:ext cx="3842"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4DE37C"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duct</w:t>
                                  </w:r>
                                </w:p>
                              </w:txbxContent>
                            </wps:txbx>
                            <wps:bodyPr rot="0" vert="horz" wrap="none" lIns="0" tIns="0" rIns="0" bIns="0" anchor="t" anchorCtr="0" upright="1">
                              <a:spAutoFit/>
                            </wps:bodyPr>
                          </wps:wsp>
                          <wps:wsp>
                            <wps:cNvPr id="5375" name="Freeform 5375"/>
                            <wps:cNvSpPr>
                              <a:spLocks/>
                            </wps:cNvSpPr>
                            <wps:spPr bwMode="auto">
                              <a:xfrm>
                                <a:off x="41605" y="28911"/>
                                <a:ext cx="13176" cy="5258"/>
                              </a:xfrm>
                              <a:custGeom>
                                <a:avLst/>
                                <a:gdLst>
                                  <a:gd name="T0" fmla="*/ 63500 w 2075"/>
                                  <a:gd name="T1" fmla="*/ 0 h 828"/>
                                  <a:gd name="T2" fmla="*/ 39370 w 2075"/>
                                  <a:gd name="T3" fmla="*/ 8255 h 828"/>
                                  <a:gd name="T4" fmla="*/ 23495 w 2075"/>
                                  <a:gd name="T5" fmla="*/ 24765 h 828"/>
                                  <a:gd name="T6" fmla="*/ 7620 w 2075"/>
                                  <a:gd name="T7" fmla="*/ 57785 h 828"/>
                                  <a:gd name="T8" fmla="*/ 0 w 2075"/>
                                  <a:gd name="T9" fmla="*/ 90805 h 828"/>
                                  <a:gd name="T10" fmla="*/ 0 w 2075"/>
                                  <a:gd name="T11" fmla="*/ 435610 h 828"/>
                                  <a:gd name="T12" fmla="*/ 7620 w 2075"/>
                                  <a:gd name="T13" fmla="*/ 468630 h 828"/>
                                  <a:gd name="T14" fmla="*/ 23495 w 2075"/>
                                  <a:gd name="T15" fmla="*/ 501015 h 828"/>
                                  <a:gd name="T16" fmla="*/ 39370 w 2075"/>
                                  <a:gd name="T17" fmla="*/ 517525 h 828"/>
                                  <a:gd name="T18" fmla="*/ 63500 w 2075"/>
                                  <a:gd name="T19" fmla="*/ 525780 h 828"/>
                                  <a:gd name="T20" fmla="*/ 1254125 w 2075"/>
                                  <a:gd name="T21" fmla="*/ 525780 h 828"/>
                                  <a:gd name="T22" fmla="*/ 1278255 w 2075"/>
                                  <a:gd name="T23" fmla="*/ 517525 h 828"/>
                                  <a:gd name="T24" fmla="*/ 1301750 w 2075"/>
                                  <a:gd name="T25" fmla="*/ 501015 h 828"/>
                                  <a:gd name="T26" fmla="*/ 1310005 w 2075"/>
                                  <a:gd name="T27" fmla="*/ 468630 h 828"/>
                                  <a:gd name="T28" fmla="*/ 1317625 w 2075"/>
                                  <a:gd name="T29" fmla="*/ 435610 h 828"/>
                                  <a:gd name="T30" fmla="*/ 1317625 w 2075"/>
                                  <a:gd name="T31" fmla="*/ 90805 h 828"/>
                                  <a:gd name="T32" fmla="*/ 1310005 w 2075"/>
                                  <a:gd name="T33" fmla="*/ 57785 h 828"/>
                                  <a:gd name="T34" fmla="*/ 1301750 w 2075"/>
                                  <a:gd name="T35" fmla="*/ 24765 h 828"/>
                                  <a:gd name="T36" fmla="*/ 1278255 w 2075"/>
                                  <a:gd name="T37" fmla="*/ 8255 h 828"/>
                                  <a:gd name="T38" fmla="*/ 1254125 w 2075"/>
                                  <a:gd name="T39" fmla="*/ 0 h 828"/>
                                  <a:gd name="T40" fmla="*/ 63500 w 2075"/>
                                  <a:gd name="T41" fmla="*/ 0 h 828"/>
                                  <a:gd name="T42" fmla="*/ 63500 w 2075"/>
                                  <a:gd name="T43" fmla="*/ 0 h 8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75" h="828">
                                    <a:moveTo>
                                      <a:pt x="100" y="0"/>
                                    </a:moveTo>
                                    <a:lnTo>
                                      <a:pt x="62" y="13"/>
                                    </a:lnTo>
                                    <a:lnTo>
                                      <a:pt x="37" y="39"/>
                                    </a:lnTo>
                                    <a:lnTo>
                                      <a:pt x="12" y="91"/>
                                    </a:lnTo>
                                    <a:lnTo>
                                      <a:pt x="0" y="143"/>
                                    </a:lnTo>
                                    <a:lnTo>
                                      <a:pt x="0" y="686"/>
                                    </a:lnTo>
                                    <a:lnTo>
                                      <a:pt x="12" y="738"/>
                                    </a:lnTo>
                                    <a:lnTo>
                                      <a:pt x="37" y="789"/>
                                    </a:lnTo>
                                    <a:lnTo>
                                      <a:pt x="62" y="815"/>
                                    </a:lnTo>
                                    <a:lnTo>
                                      <a:pt x="100" y="828"/>
                                    </a:lnTo>
                                    <a:lnTo>
                                      <a:pt x="1975" y="828"/>
                                    </a:lnTo>
                                    <a:lnTo>
                                      <a:pt x="2013" y="815"/>
                                    </a:lnTo>
                                    <a:lnTo>
                                      <a:pt x="2050" y="789"/>
                                    </a:lnTo>
                                    <a:lnTo>
                                      <a:pt x="2063" y="738"/>
                                    </a:lnTo>
                                    <a:lnTo>
                                      <a:pt x="2075" y="686"/>
                                    </a:lnTo>
                                    <a:lnTo>
                                      <a:pt x="2075" y="143"/>
                                    </a:lnTo>
                                    <a:lnTo>
                                      <a:pt x="2063" y="91"/>
                                    </a:lnTo>
                                    <a:lnTo>
                                      <a:pt x="2050" y="39"/>
                                    </a:lnTo>
                                    <a:lnTo>
                                      <a:pt x="2013" y="13"/>
                                    </a:lnTo>
                                    <a:lnTo>
                                      <a:pt x="1975"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76" name="Freeform 5376"/>
                            <wps:cNvSpPr>
                              <a:spLocks noEditPoints="1"/>
                            </wps:cNvSpPr>
                            <wps:spPr bwMode="auto">
                              <a:xfrm>
                                <a:off x="41605" y="28911"/>
                                <a:ext cx="13259" cy="5340"/>
                              </a:xfrm>
                              <a:custGeom>
                                <a:avLst/>
                                <a:gdLst>
                                  <a:gd name="T0" fmla="*/ 71120 w 2088"/>
                                  <a:gd name="T1" fmla="*/ 8255 h 841"/>
                                  <a:gd name="T2" fmla="*/ 55245 w 2088"/>
                                  <a:gd name="T3" fmla="*/ 8255 h 841"/>
                                  <a:gd name="T4" fmla="*/ 47625 w 2088"/>
                                  <a:gd name="T5" fmla="*/ 8255 h 841"/>
                                  <a:gd name="T6" fmla="*/ 31750 w 2088"/>
                                  <a:gd name="T7" fmla="*/ 16510 h 841"/>
                                  <a:gd name="T8" fmla="*/ 23495 w 2088"/>
                                  <a:gd name="T9" fmla="*/ 33020 h 841"/>
                                  <a:gd name="T10" fmla="*/ 7620 w 2088"/>
                                  <a:gd name="T11" fmla="*/ 57785 h 841"/>
                                  <a:gd name="T12" fmla="*/ 7620 w 2088"/>
                                  <a:gd name="T13" fmla="*/ 90805 h 841"/>
                                  <a:gd name="T14" fmla="*/ 7620 w 2088"/>
                                  <a:gd name="T15" fmla="*/ 435610 h 841"/>
                                  <a:gd name="T16" fmla="*/ 7620 w 2088"/>
                                  <a:gd name="T17" fmla="*/ 468630 h 841"/>
                                  <a:gd name="T18" fmla="*/ 23495 w 2088"/>
                                  <a:gd name="T19" fmla="*/ 493395 h 841"/>
                                  <a:gd name="T20" fmla="*/ 31750 w 2088"/>
                                  <a:gd name="T21" fmla="*/ 509270 h 841"/>
                                  <a:gd name="T22" fmla="*/ 39370 w 2088"/>
                                  <a:gd name="T23" fmla="*/ 517525 h 841"/>
                                  <a:gd name="T24" fmla="*/ 55245 w 2088"/>
                                  <a:gd name="T25" fmla="*/ 517525 h 841"/>
                                  <a:gd name="T26" fmla="*/ 63500 w 2088"/>
                                  <a:gd name="T27" fmla="*/ 525780 h 841"/>
                                  <a:gd name="T28" fmla="*/ 1254125 w 2088"/>
                                  <a:gd name="T29" fmla="*/ 525780 h 841"/>
                                  <a:gd name="T30" fmla="*/ 1262380 w 2088"/>
                                  <a:gd name="T31" fmla="*/ 517525 h 841"/>
                                  <a:gd name="T32" fmla="*/ 1278255 w 2088"/>
                                  <a:gd name="T33" fmla="*/ 517525 h 841"/>
                                  <a:gd name="T34" fmla="*/ 1285875 w 2088"/>
                                  <a:gd name="T35" fmla="*/ 509270 h 841"/>
                                  <a:gd name="T36" fmla="*/ 1294130 w 2088"/>
                                  <a:gd name="T37" fmla="*/ 501015 h 841"/>
                                  <a:gd name="T38" fmla="*/ 1310005 w 2088"/>
                                  <a:gd name="T39" fmla="*/ 468630 h 841"/>
                                  <a:gd name="T40" fmla="*/ 1317625 w 2088"/>
                                  <a:gd name="T41" fmla="*/ 435610 h 841"/>
                                  <a:gd name="T42" fmla="*/ 1317625 w 2088"/>
                                  <a:gd name="T43" fmla="*/ 90805 h 841"/>
                                  <a:gd name="T44" fmla="*/ 1310005 w 2088"/>
                                  <a:gd name="T45" fmla="*/ 57785 h 841"/>
                                  <a:gd name="T46" fmla="*/ 1294130 w 2088"/>
                                  <a:gd name="T47" fmla="*/ 33020 h 841"/>
                                  <a:gd name="T48" fmla="*/ 1285875 w 2088"/>
                                  <a:gd name="T49" fmla="*/ 16510 h 841"/>
                                  <a:gd name="T50" fmla="*/ 1278255 w 2088"/>
                                  <a:gd name="T51" fmla="*/ 8255 h 841"/>
                                  <a:gd name="T52" fmla="*/ 1262380 w 2088"/>
                                  <a:gd name="T53" fmla="*/ 8255 h 841"/>
                                  <a:gd name="T54" fmla="*/ 1254125 w 2088"/>
                                  <a:gd name="T55" fmla="*/ 8255 h 841"/>
                                  <a:gd name="T56" fmla="*/ 1254125 w 2088"/>
                                  <a:gd name="T57" fmla="*/ 0 h 841"/>
                                  <a:gd name="T58" fmla="*/ 1262380 w 2088"/>
                                  <a:gd name="T59" fmla="*/ 0 h 841"/>
                                  <a:gd name="T60" fmla="*/ 1278255 w 2088"/>
                                  <a:gd name="T61" fmla="*/ 0 h 841"/>
                                  <a:gd name="T62" fmla="*/ 1294130 w 2088"/>
                                  <a:gd name="T63" fmla="*/ 16510 h 841"/>
                                  <a:gd name="T64" fmla="*/ 1301750 w 2088"/>
                                  <a:gd name="T65" fmla="*/ 24765 h 841"/>
                                  <a:gd name="T66" fmla="*/ 1317625 w 2088"/>
                                  <a:gd name="T67" fmla="*/ 57785 h 841"/>
                                  <a:gd name="T68" fmla="*/ 1325880 w 2088"/>
                                  <a:gd name="T69" fmla="*/ 90805 h 841"/>
                                  <a:gd name="T70" fmla="*/ 1325880 w 2088"/>
                                  <a:gd name="T71" fmla="*/ 435610 h 841"/>
                                  <a:gd name="T72" fmla="*/ 1317625 w 2088"/>
                                  <a:gd name="T73" fmla="*/ 468630 h 841"/>
                                  <a:gd name="T74" fmla="*/ 1301750 w 2088"/>
                                  <a:gd name="T75" fmla="*/ 501015 h 841"/>
                                  <a:gd name="T76" fmla="*/ 1294130 w 2088"/>
                                  <a:gd name="T77" fmla="*/ 509270 h 841"/>
                                  <a:gd name="T78" fmla="*/ 1278255 w 2088"/>
                                  <a:gd name="T79" fmla="*/ 525780 h 841"/>
                                  <a:gd name="T80" fmla="*/ 1270000 w 2088"/>
                                  <a:gd name="T81" fmla="*/ 525780 h 841"/>
                                  <a:gd name="T82" fmla="*/ 1254125 w 2088"/>
                                  <a:gd name="T83" fmla="*/ 534035 h 841"/>
                                  <a:gd name="T84" fmla="*/ 63500 w 2088"/>
                                  <a:gd name="T85" fmla="*/ 534035 h 841"/>
                                  <a:gd name="T86" fmla="*/ 55245 w 2088"/>
                                  <a:gd name="T87" fmla="*/ 525780 h 841"/>
                                  <a:gd name="T88" fmla="*/ 39370 w 2088"/>
                                  <a:gd name="T89" fmla="*/ 525780 h 841"/>
                                  <a:gd name="T90" fmla="*/ 31750 w 2088"/>
                                  <a:gd name="T91" fmla="*/ 517525 h 841"/>
                                  <a:gd name="T92" fmla="*/ 15875 w 2088"/>
                                  <a:gd name="T93" fmla="*/ 501015 h 841"/>
                                  <a:gd name="T94" fmla="*/ 0 w 2088"/>
                                  <a:gd name="T95" fmla="*/ 468630 h 841"/>
                                  <a:gd name="T96" fmla="*/ 0 w 2088"/>
                                  <a:gd name="T97" fmla="*/ 435610 h 841"/>
                                  <a:gd name="T98" fmla="*/ 0 w 2088"/>
                                  <a:gd name="T99" fmla="*/ 90805 h 841"/>
                                  <a:gd name="T100" fmla="*/ 0 w 2088"/>
                                  <a:gd name="T101" fmla="*/ 57785 h 841"/>
                                  <a:gd name="T102" fmla="*/ 15875 w 2088"/>
                                  <a:gd name="T103" fmla="*/ 24765 h 841"/>
                                  <a:gd name="T104" fmla="*/ 23495 w 2088"/>
                                  <a:gd name="T105" fmla="*/ 16510 h 841"/>
                                  <a:gd name="T106" fmla="*/ 39370 w 2088"/>
                                  <a:gd name="T107" fmla="*/ 8255 h 841"/>
                                  <a:gd name="T108" fmla="*/ 55245 w 2088"/>
                                  <a:gd name="T109" fmla="*/ 0 h 841"/>
                                  <a:gd name="T110" fmla="*/ 63500 w 2088"/>
                                  <a:gd name="T111" fmla="*/ 0 h 841"/>
                                  <a:gd name="T112" fmla="*/ 1254125 w 2088"/>
                                  <a:gd name="T113" fmla="*/ 0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8" h="841">
                                    <a:moveTo>
                                      <a:pt x="100" y="13"/>
                                    </a:moveTo>
                                    <a:lnTo>
                                      <a:pt x="112" y="13"/>
                                    </a:lnTo>
                                    <a:lnTo>
                                      <a:pt x="87" y="13"/>
                                    </a:lnTo>
                                    <a:lnTo>
                                      <a:pt x="62" y="13"/>
                                    </a:lnTo>
                                    <a:lnTo>
                                      <a:pt x="75" y="13"/>
                                    </a:lnTo>
                                    <a:lnTo>
                                      <a:pt x="50" y="26"/>
                                    </a:lnTo>
                                    <a:lnTo>
                                      <a:pt x="37" y="52"/>
                                    </a:lnTo>
                                    <a:lnTo>
                                      <a:pt x="12" y="91"/>
                                    </a:lnTo>
                                    <a:lnTo>
                                      <a:pt x="12" y="143"/>
                                    </a:lnTo>
                                    <a:lnTo>
                                      <a:pt x="12" y="686"/>
                                    </a:lnTo>
                                    <a:lnTo>
                                      <a:pt x="12" y="738"/>
                                    </a:lnTo>
                                    <a:lnTo>
                                      <a:pt x="37" y="789"/>
                                    </a:lnTo>
                                    <a:lnTo>
                                      <a:pt x="37" y="777"/>
                                    </a:lnTo>
                                    <a:lnTo>
                                      <a:pt x="50" y="802"/>
                                    </a:lnTo>
                                    <a:lnTo>
                                      <a:pt x="75" y="815"/>
                                    </a:lnTo>
                                    <a:lnTo>
                                      <a:pt x="62" y="815"/>
                                    </a:lnTo>
                                    <a:lnTo>
                                      <a:pt x="87" y="815"/>
                                    </a:lnTo>
                                    <a:lnTo>
                                      <a:pt x="112" y="828"/>
                                    </a:lnTo>
                                    <a:lnTo>
                                      <a:pt x="100" y="828"/>
                                    </a:lnTo>
                                    <a:lnTo>
                                      <a:pt x="1975" y="828"/>
                                    </a:lnTo>
                                    <a:lnTo>
                                      <a:pt x="1988" y="815"/>
                                    </a:lnTo>
                                    <a:lnTo>
                                      <a:pt x="2013" y="815"/>
                                    </a:lnTo>
                                    <a:lnTo>
                                      <a:pt x="2025" y="802"/>
                                    </a:lnTo>
                                    <a:lnTo>
                                      <a:pt x="2038" y="777"/>
                                    </a:lnTo>
                                    <a:lnTo>
                                      <a:pt x="2038" y="789"/>
                                    </a:lnTo>
                                    <a:lnTo>
                                      <a:pt x="2063" y="738"/>
                                    </a:lnTo>
                                    <a:lnTo>
                                      <a:pt x="2075" y="686"/>
                                    </a:lnTo>
                                    <a:lnTo>
                                      <a:pt x="2075" y="143"/>
                                    </a:lnTo>
                                    <a:lnTo>
                                      <a:pt x="2063" y="91"/>
                                    </a:lnTo>
                                    <a:lnTo>
                                      <a:pt x="2038" y="52"/>
                                    </a:lnTo>
                                    <a:lnTo>
                                      <a:pt x="2025" y="26"/>
                                    </a:lnTo>
                                    <a:lnTo>
                                      <a:pt x="2013" y="13"/>
                                    </a:lnTo>
                                    <a:lnTo>
                                      <a:pt x="1988" y="13"/>
                                    </a:lnTo>
                                    <a:lnTo>
                                      <a:pt x="1975" y="13"/>
                                    </a:lnTo>
                                    <a:lnTo>
                                      <a:pt x="100" y="13"/>
                                    </a:lnTo>
                                    <a:close/>
                                    <a:moveTo>
                                      <a:pt x="1975" y="0"/>
                                    </a:moveTo>
                                    <a:lnTo>
                                      <a:pt x="1975" y="0"/>
                                    </a:lnTo>
                                    <a:lnTo>
                                      <a:pt x="1988" y="0"/>
                                    </a:lnTo>
                                    <a:lnTo>
                                      <a:pt x="2000" y="0"/>
                                    </a:lnTo>
                                    <a:lnTo>
                                      <a:pt x="2013" y="0"/>
                                    </a:lnTo>
                                    <a:lnTo>
                                      <a:pt x="2013" y="13"/>
                                    </a:lnTo>
                                    <a:lnTo>
                                      <a:pt x="2038" y="26"/>
                                    </a:lnTo>
                                    <a:lnTo>
                                      <a:pt x="2050" y="39"/>
                                    </a:lnTo>
                                    <a:lnTo>
                                      <a:pt x="2075" y="91"/>
                                    </a:lnTo>
                                    <a:lnTo>
                                      <a:pt x="2088" y="143"/>
                                    </a:lnTo>
                                    <a:lnTo>
                                      <a:pt x="2088" y="686"/>
                                    </a:lnTo>
                                    <a:lnTo>
                                      <a:pt x="2075" y="738"/>
                                    </a:lnTo>
                                    <a:lnTo>
                                      <a:pt x="2050" y="789"/>
                                    </a:lnTo>
                                    <a:lnTo>
                                      <a:pt x="2038" y="802"/>
                                    </a:lnTo>
                                    <a:lnTo>
                                      <a:pt x="2038" y="815"/>
                                    </a:lnTo>
                                    <a:lnTo>
                                      <a:pt x="2013" y="828"/>
                                    </a:lnTo>
                                    <a:lnTo>
                                      <a:pt x="2000" y="828"/>
                                    </a:lnTo>
                                    <a:lnTo>
                                      <a:pt x="1988" y="828"/>
                                    </a:lnTo>
                                    <a:lnTo>
                                      <a:pt x="1975" y="841"/>
                                    </a:lnTo>
                                    <a:lnTo>
                                      <a:pt x="100" y="841"/>
                                    </a:lnTo>
                                    <a:lnTo>
                                      <a:pt x="87" y="828"/>
                                    </a:lnTo>
                                    <a:lnTo>
                                      <a:pt x="62" y="828"/>
                                    </a:lnTo>
                                    <a:lnTo>
                                      <a:pt x="50" y="815"/>
                                    </a:lnTo>
                                    <a:lnTo>
                                      <a:pt x="37" y="802"/>
                                    </a:lnTo>
                                    <a:lnTo>
                                      <a:pt x="25" y="789"/>
                                    </a:lnTo>
                                    <a:lnTo>
                                      <a:pt x="0" y="738"/>
                                    </a:lnTo>
                                    <a:lnTo>
                                      <a:pt x="0" y="686"/>
                                    </a:lnTo>
                                    <a:lnTo>
                                      <a:pt x="0" y="143"/>
                                    </a:lnTo>
                                    <a:lnTo>
                                      <a:pt x="0" y="91"/>
                                    </a:lnTo>
                                    <a:lnTo>
                                      <a:pt x="25" y="39"/>
                                    </a:lnTo>
                                    <a:lnTo>
                                      <a:pt x="37" y="26"/>
                                    </a:lnTo>
                                    <a:lnTo>
                                      <a:pt x="50" y="26"/>
                                    </a:lnTo>
                                    <a:lnTo>
                                      <a:pt x="62" y="13"/>
                                    </a:lnTo>
                                    <a:lnTo>
                                      <a:pt x="62" y="0"/>
                                    </a:lnTo>
                                    <a:lnTo>
                                      <a:pt x="87" y="0"/>
                                    </a:lnTo>
                                    <a:lnTo>
                                      <a:pt x="100" y="0"/>
                                    </a:lnTo>
                                    <a:lnTo>
                                      <a:pt x="19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77" name="Freeform 5377"/>
                            <wps:cNvSpPr>
                              <a:spLocks/>
                            </wps:cNvSpPr>
                            <wps:spPr bwMode="auto">
                              <a:xfrm>
                                <a:off x="42875" y="31870"/>
                                <a:ext cx="10953" cy="2134"/>
                              </a:xfrm>
                              <a:custGeom>
                                <a:avLst/>
                                <a:gdLst>
                                  <a:gd name="T0" fmla="*/ 39370 w 1725"/>
                                  <a:gd name="T1" fmla="*/ 0 h 336"/>
                                  <a:gd name="T2" fmla="*/ 23495 w 1725"/>
                                  <a:gd name="T3" fmla="*/ 8255 h 336"/>
                                  <a:gd name="T4" fmla="*/ 7620 w 1725"/>
                                  <a:gd name="T5" fmla="*/ 24765 h 336"/>
                                  <a:gd name="T6" fmla="*/ 0 w 1725"/>
                                  <a:gd name="T7" fmla="*/ 49530 h 336"/>
                                  <a:gd name="T8" fmla="*/ 0 w 1725"/>
                                  <a:gd name="T9" fmla="*/ 81915 h 336"/>
                                  <a:gd name="T10" fmla="*/ 0 w 1725"/>
                                  <a:gd name="T11" fmla="*/ 131445 h 336"/>
                                  <a:gd name="T12" fmla="*/ 0 w 1725"/>
                                  <a:gd name="T13" fmla="*/ 164465 h 336"/>
                                  <a:gd name="T14" fmla="*/ 7620 w 1725"/>
                                  <a:gd name="T15" fmla="*/ 189230 h 336"/>
                                  <a:gd name="T16" fmla="*/ 23495 w 1725"/>
                                  <a:gd name="T17" fmla="*/ 205105 h 336"/>
                                  <a:gd name="T18" fmla="*/ 39370 w 1725"/>
                                  <a:gd name="T19" fmla="*/ 213360 h 336"/>
                                  <a:gd name="T20" fmla="*/ 1056005 w 1725"/>
                                  <a:gd name="T21" fmla="*/ 213360 h 336"/>
                                  <a:gd name="T22" fmla="*/ 1071880 w 1725"/>
                                  <a:gd name="T23" fmla="*/ 205105 h 336"/>
                                  <a:gd name="T24" fmla="*/ 1087755 w 1725"/>
                                  <a:gd name="T25" fmla="*/ 189230 h 336"/>
                                  <a:gd name="T26" fmla="*/ 1095375 w 1725"/>
                                  <a:gd name="T27" fmla="*/ 164465 h 336"/>
                                  <a:gd name="T28" fmla="*/ 1095375 w 1725"/>
                                  <a:gd name="T29" fmla="*/ 131445 h 336"/>
                                  <a:gd name="T30" fmla="*/ 1095375 w 1725"/>
                                  <a:gd name="T31" fmla="*/ 81915 h 336"/>
                                  <a:gd name="T32" fmla="*/ 1095375 w 1725"/>
                                  <a:gd name="T33" fmla="*/ 49530 h 336"/>
                                  <a:gd name="T34" fmla="*/ 1087755 w 1725"/>
                                  <a:gd name="T35" fmla="*/ 24765 h 336"/>
                                  <a:gd name="T36" fmla="*/ 1071880 w 1725"/>
                                  <a:gd name="T37" fmla="*/ 8255 h 336"/>
                                  <a:gd name="T38" fmla="*/ 1056005 w 1725"/>
                                  <a:gd name="T39" fmla="*/ 0 h 336"/>
                                  <a:gd name="T40" fmla="*/ 39370 w 1725"/>
                                  <a:gd name="T41" fmla="*/ 0 h 336"/>
                                  <a:gd name="T42" fmla="*/ 39370 w 1725"/>
                                  <a:gd name="T43" fmla="*/ 0 h 3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25" h="336">
                                    <a:moveTo>
                                      <a:pt x="62" y="0"/>
                                    </a:moveTo>
                                    <a:lnTo>
                                      <a:pt x="37" y="13"/>
                                    </a:lnTo>
                                    <a:lnTo>
                                      <a:pt x="12" y="39"/>
                                    </a:lnTo>
                                    <a:lnTo>
                                      <a:pt x="0" y="78"/>
                                    </a:lnTo>
                                    <a:lnTo>
                                      <a:pt x="0" y="129"/>
                                    </a:lnTo>
                                    <a:lnTo>
                                      <a:pt x="0" y="207"/>
                                    </a:lnTo>
                                    <a:lnTo>
                                      <a:pt x="0" y="259"/>
                                    </a:lnTo>
                                    <a:lnTo>
                                      <a:pt x="12" y="298"/>
                                    </a:lnTo>
                                    <a:lnTo>
                                      <a:pt x="37" y="323"/>
                                    </a:lnTo>
                                    <a:lnTo>
                                      <a:pt x="62" y="336"/>
                                    </a:lnTo>
                                    <a:lnTo>
                                      <a:pt x="1663" y="336"/>
                                    </a:lnTo>
                                    <a:lnTo>
                                      <a:pt x="1688" y="323"/>
                                    </a:lnTo>
                                    <a:lnTo>
                                      <a:pt x="1713" y="298"/>
                                    </a:lnTo>
                                    <a:lnTo>
                                      <a:pt x="1725" y="259"/>
                                    </a:lnTo>
                                    <a:lnTo>
                                      <a:pt x="1725" y="207"/>
                                    </a:lnTo>
                                    <a:lnTo>
                                      <a:pt x="1725" y="129"/>
                                    </a:lnTo>
                                    <a:lnTo>
                                      <a:pt x="1725" y="78"/>
                                    </a:lnTo>
                                    <a:lnTo>
                                      <a:pt x="1713" y="39"/>
                                    </a:lnTo>
                                    <a:lnTo>
                                      <a:pt x="1688" y="13"/>
                                    </a:lnTo>
                                    <a:lnTo>
                                      <a:pt x="1663" y="0"/>
                                    </a:lnTo>
                                    <a:lnTo>
                                      <a:pt x="62"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78" name="Freeform 5378"/>
                            <wps:cNvSpPr>
                              <a:spLocks noEditPoints="1"/>
                            </wps:cNvSpPr>
                            <wps:spPr bwMode="auto">
                              <a:xfrm>
                                <a:off x="42875" y="31870"/>
                                <a:ext cx="11036" cy="2216"/>
                              </a:xfrm>
                              <a:custGeom>
                                <a:avLst/>
                                <a:gdLst>
                                  <a:gd name="T0" fmla="*/ 39370 w 1738"/>
                                  <a:gd name="T1" fmla="*/ 8255 h 349"/>
                                  <a:gd name="T2" fmla="*/ 31750 w 1738"/>
                                  <a:gd name="T3" fmla="*/ 8255 h 349"/>
                                  <a:gd name="T4" fmla="*/ 23495 w 1738"/>
                                  <a:gd name="T5" fmla="*/ 8255 h 349"/>
                                  <a:gd name="T6" fmla="*/ 15875 w 1738"/>
                                  <a:gd name="T7" fmla="*/ 24765 h 349"/>
                                  <a:gd name="T8" fmla="*/ 7620 w 1738"/>
                                  <a:gd name="T9" fmla="*/ 49530 h 349"/>
                                  <a:gd name="T10" fmla="*/ 7620 w 1738"/>
                                  <a:gd name="T11" fmla="*/ 131445 h 349"/>
                                  <a:gd name="T12" fmla="*/ 7620 w 1738"/>
                                  <a:gd name="T13" fmla="*/ 164465 h 349"/>
                                  <a:gd name="T14" fmla="*/ 15875 w 1738"/>
                                  <a:gd name="T15" fmla="*/ 189230 h 349"/>
                                  <a:gd name="T16" fmla="*/ 23495 w 1738"/>
                                  <a:gd name="T17" fmla="*/ 205105 h 349"/>
                                  <a:gd name="T18" fmla="*/ 31750 w 1738"/>
                                  <a:gd name="T19" fmla="*/ 205105 h 349"/>
                                  <a:gd name="T20" fmla="*/ 39370 w 1738"/>
                                  <a:gd name="T21" fmla="*/ 213360 h 349"/>
                                  <a:gd name="T22" fmla="*/ 1056005 w 1738"/>
                                  <a:gd name="T23" fmla="*/ 213360 h 349"/>
                                  <a:gd name="T24" fmla="*/ 1063625 w 1738"/>
                                  <a:gd name="T25" fmla="*/ 205105 h 349"/>
                                  <a:gd name="T26" fmla="*/ 1071880 w 1738"/>
                                  <a:gd name="T27" fmla="*/ 205105 h 349"/>
                                  <a:gd name="T28" fmla="*/ 1079500 w 1738"/>
                                  <a:gd name="T29" fmla="*/ 189230 h 349"/>
                                  <a:gd name="T30" fmla="*/ 1087755 w 1738"/>
                                  <a:gd name="T31" fmla="*/ 164465 h 349"/>
                                  <a:gd name="T32" fmla="*/ 1095375 w 1738"/>
                                  <a:gd name="T33" fmla="*/ 81915 h 349"/>
                                  <a:gd name="T34" fmla="*/ 1087755 w 1738"/>
                                  <a:gd name="T35" fmla="*/ 57785 h 349"/>
                                  <a:gd name="T36" fmla="*/ 1079500 w 1738"/>
                                  <a:gd name="T37" fmla="*/ 24765 h 349"/>
                                  <a:gd name="T38" fmla="*/ 1071880 w 1738"/>
                                  <a:gd name="T39" fmla="*/ 8255 h 349"/>
                                  <a:gd name="T40" fmla="*/ 1063625 w 1738"/>
                                  <a:gd name="T41" fmla="*/ 8255 h 349"/>
                                  <a:gd name="T42" fmla="*/ 1056005 w 1738"/>
                                  <a:gd name="T43" fmla="*/ 8255 h 349"/>
                                  <a:gd name="T44" fmla="*/ 1056005 w 1738"/>
                                  <a:gd name="T45" fmla="*/ 0 h 349"/>
                                  <a:gd name="T46" fmla="*/ 1071880 w 1738"/>
                                  <a:gd name="T47" fmla="*/ 0 h 349"/>
                                  <a:gd name="T48" fmla="*/ 1079500 w 1738"/>
                                  <a:gd name="T49" fmla="*/ 0 h 349"/>
                                  <a:gd name="T50" fmla="*/ 1087755 w 1738"/>
                                  <a:gd name="T51" fmla="*/ 24765 h 349"/>
                                  <a:gd name="T52" fmla="*/ 1095375 w 1738"/>
                                  <a:gd name="T53" fmla="*/ 49530 h 349"/>
                                  <a:gd name="T54" fmla="*/ 1103630 w 1738"/>
                                  <a:gd name="T55" fmla="*/ 81915 h 349"/>
                                  <a:gd name="T56" fmla="*/ 1095375 w 1738"/>
                                  <a:gd name="T57" fmla="*/ 164465 h 349"/>
                                  <a:gd name="T58" fmla="*/ 1087755 w 1738"/>
                                  <a:gd name="T59" fmla="*/ 189230 h 349"/>
                                  <a:gd name="T60" fmla="*/ 1079500 w 1738"/>
                                  <a:gd name="T61" fmla="*/ 213360 h 349"/>
                                  <a:gd name="T62" fmla="*/ 1071880 w 1738"/>
                                  <a:gd name="T63" fmla="*/ 213360 h 349"/>
                                  <a:gd name="T64" fmla="*/ 1063625 w 1738"/>
                                  <a:gd name="T65" fmla="*/ 221615 h 349"/>
                                  <a:gd name="T66" fmla="*/ 39370 w 1738"/>
                                  <a:gd name="T67" fmla="*/ 221615 h 349"/>
                                  <a:gd name="T68" fmla="*/ 31750 w 1738"/>
                                  <a:gd name="T69" fmla="*/ 213360 h 349"/>
                                  <a:gd name="T70" fmla="*/ 23495 w 1738"/>
                                  <a:gd name="T71" fmla="*/ 213360 h 349"/>
                                  <a:gd name="T72" fmla="*/ 7620 w 1738"/>
                                  <a:gd name="T73" fmla="*/ 189230 h 349"/>
                                  <a:gd name="T74" fmla="*/ 0 w 1738"/>
                                  <a:gd name="T75" fmla="*/ 164465 h 349"/>
                                  <a:gd name="T76" fmla="*/ 0 w 1738"/>
                                  <a:gd name="T77" fmla="*/ 131445 h 349"/>
                                  <a:gd name="T78" fmla="*/ 0 w 1738"/>
                                  <a:gd name="T79" fmla="*/ 49530 h 349"/>
                                  <a:gd name="T80" fmla="*/ 7620 w 1738"/>
                                  <a:gd name="T81" fmla="*/ 24765 h 349"/>
                                  <a:gd name="T82" fmla="*/ 15875 w 1738"/>
                                  <a:gd name="T83" fmla="*/ 8255 h 349"/>
                                  <a:gd name="T84" fmla="*/ 23495 w 1738"/>
                                  <a:gd name="T85" fmla="*/ 0 h 349"/>
                                  <a:gd name="T86" fmla="*/ 39370 w 1738"/>
                                  <a:gd name="T87" fmla="*/ 0 h 349"/>
                                  <a:gd name="T88" fmla="*/ 1056005 w 1738"/>
                                  <a:gd name="T89" fmla="*/ 0 h 3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38" h="349">
                                    <a:moveTo>
                                      <a:pt x="62" y="13"/>
                                    </a:moveTo>
                                    <a:lnTo>
                                      <a:pt x="62" y="13"/>
                                    </a:lnTo>
                                    <a:lnTo>
                                      <a:pt x="50" y="13"/>
                                    </a:lnTo>
                                    <a:lnTo>
                                      <a:pt x="37" y="13"/>
                                    </a:lnTo>
                                    <a:lnTo>
                                      <a:pt x="25" y="39"/>
                                    </a:lnTo>
                                    <a:lnTo>
                                      <a:pt x="12" y="91"/>
                                    </a:lnTo>
                                    <a:lnTo>
                                      <a:pt x="12" y="78"/>
                                    </a:lnTo>
                                    <a:lnTo>
                                      <a:pt x="12" y="129"/>
                                    </a:lnTo>
                                    <a:lnTo>
                                      <a:pt x="12" y="207"/>
                                    </a:lnTo>
                                    <a:lnTo>
                                      <a:pt x="12" y="259"/>
                                    </a:lnTo>
                                    <a:lnTo>
                                      <a:pt x="25" y="298"/>
                                    </a:lnTo>
                                    <a:lnTo>
                                      <a:pt x="37" y="323"/>
                                    </a:lnTo>
                                    <a:lnTo>
                                      <a:pt x="50" y="323"/>
                                    </a:lnTo>
                                    <a:lnTo>
                                      <a:pt x="62" y="336"/>
                                    </a:lnTo>
                                    <a:lnTo>
                                      <a:pt x="1663" y="336"/>
                                    </a:lnTo>
                                    <a:lnTo>
                                      <a:pt x="1675" y="323"/>
                                    </a:lnTo>
                                    <a:lnTo>
                                      <a:pt x="1688" y="323"/>
                                    </a:lnTo>
                                    <a:lnTo>
                                      <a:pt x="1700" y="298"/>
                                    </a:lnTo>
                                    <a:lnTo>
                                      <a:pt x="1713" y="259"/>
                                    </a:lnTo>
                                    <a:lnTo>
                                      <a:pt x="1725" y="207"/>
                                    </a:lnTo>
                                    <a:lnTo>
                                      <a:pt x="1725" y="129"/>
                                    </a:lnTo>
                                    <a:lnTo>
                                      <a:pt x="1713" y="78"/>
                                    </a:lnTo>
                                    <a:lnTo>
                                      <a:pt x="1713" y="91"/>
                                    </a:lnTo>
                                    <a:lnTo>
                                      <a:pt x="1700" y="39"/>
                                    </a:lnTo>
                                    <a:lnTo>
                                      <a:pt x="1688" y="13"/>
                                    </a:lnTo>
                                    <a:lnTo>
                                      <a:pt x="1675" y="13"/>
                                    </a:lnTo>
                                    <a:lnTo>
                                      <a:pt x="1663" y="13"/>
                                    </a:lnTo>
                                    <a:lnTo>
                                      <a:pt x="62" y="13"/>
                                    </a:lnTo>
                                    <a:close/>
                                    <a:moveTo>
                                      <a:pt x="1663" y="0"/>
                                    </a:moveTo>
                                    <a:lnTo>
                                      <a:pt x="1675" y="0"/>
                                    </a:lnTo>
                                    <a:lnTo>
                                      <a:pt x="1688" y="0"/>
                                    </a:lnTo>
                                    <a:lnTo>
                                      <a:pt x="1700" y="0"/>
                                    </a:lnTo>
                                    <a:lnTo>
                                      <a:pt x="1700" y="13"/>
                                    </a:lnTo>
                                    <a:lnTo>
                                      <a:pt x="1713" y="39"/>
                                    </a:lnTo>
                                    <a:lnTo>
                                      <a:pt x="1725" y="78"/>
                                    </a:lnTo>
                                    <a:lnTo>
                                      <a:pt x="1738" y="129"/>
                                    </a:lnTo>
                                    <a:lnTo>
                                      <a:pt x="1738" y="207"/>
                                    </a:lnTo>
                                    <a:lnTo>
                                      <a:pt x="1725" y="259"/>
                                    </a:lnTo>
                                    <a:lnTo>
                                      <a:pt x="1713" y="298"/>
                                    </a:lnTo>
                                    <a:lnTo>
                                      <a:pt x="1700" y="336"/>
                                    </a:lnTo>
                                    <a:lnTo>
                                      <a:pt x="1688" y="336"/>
                                    </a:lnTo>
                                    <a:lnTo>
                                      <a:pt x="1675" y="349"/>
                                    </a:lnTo>
                                    <a:lnTo>
                                      <a:pt x="1663" y="349"/>
                                    </a:lnTo>
                                    <a:lnTo>
                                      <a:pt x="62" y="349"/>
                                    </a:lnTo>
                                    <a:lnTo>
                                      <a:pt x="50" y="336"/>
                                    </a:lnTo>
                                    <a:lnTo>
                                      <a:pt x="37" y="336"/>
                                    </a:lnTo>
                                    <a:lnTo>
                                      <a:pt x="25" y="336"/>
                                    </a:lnTo>
                                    <a:lnTo>
                                      <a:pt x="12" y="298"/>
                                    </a:lnTo>
                                    <a:lnTo>
                                      <a:pt x="0" y="259"/>
                                    </a:lnTo>
                                    <a:lnTo>
                                      <a:pt x="0" y="207"/>
                                    </a:lnTo>
                                    <a:lnTo>
                                      <a:pt x="0" y="129"/>
                                    </a:lnTo>
                                    <a:lnTo>
                                      <a:pt x="0" y="78"/>
                                    </a:lnTo>
                                    <a:lnTo>
                                      <a:pt x="12" y="39"/>
                                    </a:lnTo>
                                    <a:lnTo>
                                      <a:pt x="25" y="13"/>
                                    </a:lnTo>
                                    <a:lnTo>
                                      <a:pt x="37" y="0"/>
                                    </a:lnTo>
                                    <a:lnTo>
                                      <a:pt x="50" y="0"/>
                                    </a:lnTo>
                                    <a:lnTo>
                                      <a:pt x="62" y="0"/>
                                    </a:lnTo>
                                    <a:lnTo>
                                      <a:pt x="16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79" name="Rectangle 5379"/>
                            <wps:cNvSpPr>
                              <a:spLocks noChangeArrowheads="1"/>
                            </wps:cNvSpPr>
                            <wps:spPr bwMode="auto">
                              <a:xfrm>
                                <a:off x="44704" y="31870"/>
                                <a:ext cx="7512"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A087A7"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none" lIns="0" tIns="0" rIns="0" bIns="0" anchor="t" anchorCtr="0" upright="1">
                              <a:spAutoFit/>
                            </wps:bodyPr>
                          </wps:wsp>
                          <wps:wsp>
                            <wps:cNvPr id="5380" name="Rectangle 5380"/>
                            <wps:cNvSpPr>
                              <a:spLocks noChangeArrowheads="1"/>
                            </wps:cNvSpPr>
                            <wps:spPr bwMode="auto">
                              <a:xfrm>
                                <a:off x="45339" y="27438"/>
                                <a:ext cx="1866"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448FF6"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81" name="Rectangle 5381"/>
                            <wps:cNvSpPr>
                              <a:spLocks noChangeArrowheads="1"/>
                            </wps:cNvSpPr>
                            <wps:spPr bwMode="auto">
                              <a:xfrm>
                                <a:off x="47480" y="27438"/>
                                <a:ext cx="3390"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3ED0AD"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B  VM2</w:t>
                                  </w:r>
                                </w:p>
                              </w:txbxContent>
                            </wps:txbx>
                            <wps:bodyPr rot="0" vert="horz" wrap="none" lIns="0" tIns="0" rIns="0" bIns="0" anchor="t" anchorCtr="0" upright="1">
                              <a:spAutoFit/>
                            </wps:bodyPr>
                          </wps:wsp>
                          <wps:wsp>
                            <wps:cNvPr id="5382" name="Rectangle 5382"/>
                            <wps:cNvSpPr>
                              <a:spLocks noChangeArrowheads="1"/>
                            </wps:cNvSpPr>
                            <wps:spPr bwMode="auto">
                              <a:xfrm>
                                <a:off x="44145" y="33350"/>
                                <a:ext cx="8020" cy="82"/>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5383"/>
                            <wps:cNvSpPr>
                              <a:spLocks noChangeArrowheads="1"/>
                            </wps:cNvSpPr>
                            <wps:spPr bwMode="auto">
                              <a:xfrm>
                                <a:off x="46685" y="29654"/>
                                <a:ext cx="2997"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E688A0"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none" lIns="0" tIns="0" rIns="0" bIns="0" anchor="t" anchorCtr="0" upright="1">
                              <a:spAutoFit/>
                            </wps:bodyPr>
                          </wps:wsp>
                          <wps:wsp>
                            <wps:cNvPr id="5384" name="Freeform 5384"/>
                            <wps:cNvSpPr>
                              <a:spLocks/>
                            </wps:cNvSpPr>
                            <wps:spPr bwMode="auto">
                              <a:xfrm>
                                <a:off x="41605" y="38277"/>
                                <a:ext cx="13176" cy="5258"/>
                              </a:xfrm>
                              <a:custGeom>
                                <a:avLst/>
                                <a:gdLst>
                                  <a:gd name="T0" fmla="*/ 63500 w 2075"/>
                                  <a:gd name="T1" fmla="*/ 0 h 828"/>
                                  <a:gd name="T2" fmla="*/ 39370 w 2075"/>
                                  <a:gd name="T3" fmla="*/ 8255 h 828"/>
                                  <a:gd name="T4" fmla="*/ 23495 w 2075"/>
                                  <a:gd name="T5" fmla="*/ 24765 h 828"/>
                                  <a:gd name="T6" fmla="*/ 7620 w 2075"/>
                                  <a:gd name="T7" fmla="*/ 57785 h 828"/>
                                  <a:gd name="T8" fmla="*/ 0 w 2075"/>
                                  <a:gd name="T9" fmla="*/ 90170 h 828"/>
                                  <a:gd name="T10" fmla="*/ 0 w 2075"/>
                                  <a:gd name="T11" fmla="*/ 435610 h 828"/>
                                  <a:gd name="T12" fmla="*/ 7620 w 2075"/>
                                  <a:gd name="T13" fmla="*/ 467995 h 828"/>
                                  <a:gd name="T14" fmla="*/ 23495 w 2075"/>
                                  <a:gd name="T15" fmla="*/ 501015 h 828"/>
                                  <a:gd name="T16" fmla="*/ 39370 w 2075"/>
                                  <a:gd name="T17" fmla="*/ 517525 h 828"/>
                                  <a:gd name="T18" fmla="*/ 63500 w 2075"/>
                                  <a:gd name="T19" fmla="*/ 525780 h 828"/>
                                  <a:gd name="T20" fmla="*/ 1254125 w 2075"/>
                                  <a:gd name="T21" fmla="*/ 525780 h 828"/>
                                  <a:gd name="T22" fmla="*/ 1278255 w 2075"/>
                                  <a:gd name="T23" fmla="*/ 517525 h 828"/>
                                  <a:gd name="T24" fmla="*/ 1301750 w 2075"/>
                                  <a:gd name="T25" fmla="*/ 501015 h 828"/>
                                  <a:gd name="T26" fmla="*/ 1310005 w 2075"/>
                                  <a:gd name="T27" fmla="*/ 467995 h 828"/>
                                  <a:gd name="T28" fmla="*/ 1317625 w 2075"/>
                                  <a:gd name="T29" fmla="*/ 435610 h 828"/>
                                  <a:gd name="T30" fmla="*/ 1317625 w 2075"/>
                                  <a:gd name="T31" fmla="*/ 90170 h 828"/>
                                  <a:gd name="T32" fmla="*/ 1310005 w 2075"/>
                                  <a:gd name="T33" fmla="*/ 57785 h 828"/>
                                  <a:gd name="T34" fmla="*/ 1301750 w 2075"/>
                                  <a:gd name="T35" fmla="*/ 24765 h 828"/>
                                  <a:gd name="T36" fmla="*/ 1278255 w 2075"/>
                                  <a:gd name="T37" fmla="*/ 8255 h 828"/>
                                  <a:gd name="T38" fmla="*/ 1254125 w 2075"/>
                                  <a:gd name="T39" fmla="*/ 0 h 828"/>
                                  <a:gd name="T40" fmla="*/ 63500 w 2075"/>
                                  <a:gd name="T41" fmla="*/ 0 h 828"/>
                                  <a:gd name="T42" fmla="*/ 63500 w 2075"/>
                                  <a:gd name="T43" fmla="*/ 0 h 8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75" h="828">
                                    <a:moveTo>
                                      <a:pt x="100" y="0"/>
                                    </a:moveTo>
                                    <a:lnTo>
                                      <a:pt x="62" y="13"/>
                                    </a:lnTo>
                                    <a:lnTo>
                                      <a:pt x="37" y="39"/>
                                    </a:lnTo>
                                    <a:lnTo>
                                      <a:pt x="12" y="91"/>
                                    </a:lnTo>
                                    <a:lnTo>
                                      <a:pt x="0" y="142"/>
                                    </a:lnTo>
                                    <a:lnTo>
                                      <a:pt x="0" y="686"/>
                                    </a:lnTo>
                                    <a:lnTo>
                                      <a:pt x="12" y="737"/>
                                    </a:lnTo>
                                    <a:lnTo>
                                      <a:pt x="37" y="789"/>
                                    </a:lnTo>
                                    <a:lnTo>
                                      <a:pt x="62" y="815"/>
                                    </a:lnTo>
                                    <a:lnTo>
                                      <a:pt x="100" y="828"/>
                                    </a:lnTo>
                                    <a:lnTo>
                                      <a:pt x="1975" y="828"/>
                                    </a:lnTo>
                                    <a:lnTo>
                                      <a:pt x="2013" y="815"/>
                                    </a:lnTo>
                                    <a:lnTo>
                                      <a:pt x="2050" y="789"/>
                                    </a:lnTo>
                                    <a:lnTo>
                                      <a:pt x="2063" y="737"/>
                                    </a:lnTo>
                                    <a:lnTo>
                                      <a:pt x="2075" y="686"/>
                                    </a:lnTo>
                                    <a:lnTo>
                                      <a:pt x="2075" y="142"/>
                                    </a:lnTo>
                                    <a:lnTo>
                                      <a:pt x="2063" y="91"/>
                                    </a:lnTo>
                                    <a:lnTo>
                                      <a:pt x="2050" y="39"/>
                                    </a:lnTo>
                                    <a:lnTo>
                                      <a:pt x="2013" y="13"/>
                                    </a:lnTo>
                                    <a:lnTo>
                                      <a:pt x="1975"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85" name="Freeform 5385"/>
                            <wps:cNvSpPr>
                              <a:spLocks noEditPoints="1"/>
                            </wps:cNvSpPr>
                            <wps:spPr bwMode="auto">
                              <a:xfrm>
                                <a:off x="41605" y="38277"/>
                                <a:ext cx="13259" cy="5341"/>
                              </a:xfrm>
                              <a:custGeom>
                                <a:avLst/>
                                <a:gdLst>
                                  <a:gd name="T0" fmla="*/ 71120 w 2088"/>
                                  <a:gd name="T1" fmla="*/ 8255 h 841"/>
                                  <a:gd name="T2" fmla="*/ 55245 w 2088"/>
                                  <a:gd name="T3" fmla="*/ 8255 h 841"/>
                                  <a:gd name="T4" fmla="*/ 47625 w 2088"/>
                                  <a:gd name="T5" fmla="*/ 8255 h 841"/>
                                  <a:gd name="T6" fmla="*/ 31750 w 2088"/>
                                  <a:gd name="T7" fmla="*/ 16510 h 841"/>
                                  <a:gd name="T8" fmla="*/ 23495 w 2088"/>
                                  <a:gd name="T9" fmla="*/ 33020 h 841"/>
                                  <a:gd name="T10" fmla="*/ 7620 w 2088"/>
                                  <a:gd name="T11" fmla="*/ 57785 h 841"/>
                                  <a:gd name="T12" fmla="*/ 7620 w 2088"/>
                                  <a:gd name="T13" fmla="*/ 90170 h 841"/>
                                  <a:gd name="T14" fmla="*/ 7620 w 2088"/>
                                  <a:gd name="T15" fmla="*/ 435610 h 841"/>
                                  <a:gd name="T16" fmla="*/ 7620 w 2088"/>
                                  <a:gd name="T17" fmla="*/ 467995 h 841"/>
                                  <a:gd name="T18" fmla="*/ 23495 w 2088"/>
                                  <a:gd name="T19" fmla="*/ 492760 h 841"/>
                                  <a:gd name="T20" fmla="*/ 31750 w 2088"/>
                                  <a:gd name="T21" fmla="*/ 509270 h 841"/>
                                  <a:gd name="T22" fmla="*/ 39370 w 2088"/>
                                  <a:gd name="T23" fmla="*/ 517525 h 841"/>
                                  <a:gd name="T24" fmla="*/ 55245 w 2088"/>
                                  <a:gd name="T25" fmla="*/ 517525 h 841"/>
                                  <a:gd name="T26" fmla="*/ 63500 w 2088"/>
                                  <a:gd name="T27" fmla="*/ 525780 h 841"/>
                                  <a:gd name="T28" fmla="*/ 1254125 w 2088"/>
                                  <a:gd name="T29" fmla="*/ 525780 h 841"/>
                                  <a:gd name="T30" fmla="*/ 1262380 w 2088"/>
                                  <a:gd name="T31" fmla="*/ 517525 h 841"/>
                                  <a:gd name="T32" fmla="*/ 1278255 w 2088"/>
                                  <a:gd name="T33" fmla="*/ 517525 h 841"/>
                                  <a:gd name="T34" fmla="*/ 1285875 w 2088"/>
                                  <a:gd name="T35" fmla="*/ 509270 h 841"/>
                                  <a:gd name="T36" fmla="*/ 1294130 w 2088"/>
                                  <a:gd name="T37" fmla="*/ 501015 h 841"/>
                                  <a:gd name="T38" fmla="*/ 1310005 w 2088"/>
                                  <a:gd name="T39" fmla="*/ 467995 h 841"/>
                                  <a:gd name="T40" fmla="*/ 1317625 w 2088"/>
                                  <a:gd name="T41" fmla="*/ 435610 h 841"/>
                                  <a:gd name="T42" fmla="*/ 1317625 w 2088"/>
                                  <a:gd name="T43" fmla="*/ 90170 h 841"/>
                                  <a:gd name="T44" fmla="*/ 1310005 w 2088"/>
                                  <a:gd name="T45" fmla="*/ 57785 h 841"/>
                                  <a:gd name="T46" fmla="*/ 1294130 w 2088"/>
                                  <a:gd name="T47" fmla="*/ 33020 h 841"/>
                                  <a:gd name="T48" fmla="*/ 1285875 w 2088"/>
                                  <a:gd name="T49" fmla="*/ 16510 h 841"/>
                                  <a:gd name="T50" fmla="*/ 1278255 w 2088"/>
                                  <a:gd name="T51" fmla="*/ 8255 h 841"/>
                                  <a:gd name="T52" fmla="*/ 1262380 w 2088"/>
                                  <a:gd name="T53" fmla="*/ 8255 h 841"/>
                                  <a:gd name="T54" fmla="*/ 1254125 w 2088"/>
                                  <a:gd name="T55" fmla="*/ 8255 h 841"/>
                                  <a:gd name="T56" fmla="*/ 1254125 w 2088"/>
                                  <a:gd name="T57" fmla="*/ 0 h 841"/>
                                  <a:gd name="T58" fmla="*/ 1262380 w 2088"/>
                                  <a:gd name="T59" fmla="*/ 0 h 841"/>
                                  <a:gd name="T60" fmla="*/ 1278255 w 2088"/>
                                  <a:gd name="T61" fmla="*/ 0 h 841"/>
                                  <a:gd name="T62" fmla="*/ 1294130 w 2088"/>
                                  <a:gd name="T63" fmla="*/ 16510 h 841"/>
                                  <a:gd name="T64" fmla="*/ 1301750 w 2088"/>
                                  <a:gd name="T65" fmla="*/ 24765 h 841"/>
                                  <a:gd name="T66" fmla="*/ 1317625 w 2088"/>
                                  <a:gd name="T67" fmla="*/ 57785 h 841"/>
                                  <a:gd name="T68" fmla="*/ 1325880 w 2088"/>
                                  <a:gd name="T69" fmla="*/ 90170 h 841"/>
                                  <a:gd name="T70" fmla="*/ 1325880 w 2088"/>
                                  <a:gd name="T71" fmla="*/ 435610 h 841"/>
                                  <a:gd name="T72" fmla="*/ 1317625 w 2088"/>
                                  <a:gd name="T73" fmla="*/ 467995 h 841"/>
                                  <a:gd name="T74" fmla="*/ 1301750 w 2088"/>
                                  <a:gd name="T75" fmla="*/ 501015 h 841"/>
                                  <a:gd name="T76" fmla="*/ 1294130 w 2088"/>
                                  <a:gd name="T77" fmla="*/ 509270 h 841"/>
                                  <a:gd name="T78" fmla="*/ 1278255 w 2088"/>
                                  <a:gd name="T79" fmla="*/ 525780 h 841"/>
                                  <a:gd name="T80" fmla="*/ 1270000 w 2088"/>
                                  <a:gd name="T81" fmla="*/ 525780 h 841"/>
                                  <a:gd name="T82" fmla="*/ 1254125 w 2088"/>
                                  <a:gd name="T83" fmla="*/ 534035 h 841"/>
                                  <a:gd name="T84" fmla="*/ 63500 w 2088"/>
                                  <a:gd name="T85" fmla="*/ 534035 h 841"/>
                                  <a:gd name="T86" fmla="*/ 55245 w 2088"/>
                                  <a:gd name="T87" fmla="*/ 525780 h 841"/>
                                  <a:gd name="T88" fmla="*/ 39370 w 2088"/>
                                  <a:gd name="T89" fmla="*/ 525780 h 841"/>
                                  <a:gd name="T90" fmla="*/ 31750 w 2088"/>
                                  <a:gd name="T91" fmla="*/ 517525 h 841"/>
                                  <a:gd name="T92" fmla="*/ 15875 w 2088"/>
                                  <a:gd name="T93" fmla="*/ 501015 h 841"/>
                                  <a:gd name="T94" fmla="*/ 0 w 2088"/>
                                  <a:gd name="T95" fmla="*/ 467995 h 841"/>
                                  <a:gd name="T96" fmla="*/ 0 w 2088"/>
                                  <a:gd name="T97" fmla="*/ 435610 h 841"/>
                                  <a:gd name="T98" fmla="*/ 0 w 2088"/>
                                  <a:gd name="T99" fmla="*/ 90170 h 841"/>
                                  <a:gd name="T100" fmla="*/ 0 w 2088"/>
                                  <a:gd name="T101" fmla="*/ 57785 h 841"/>
                                  <a:gd name="T102" fmla="*/ 15875 w 2088"/>
                                  <a:gd name="T103" fmla="*/ 24765 h 841"/>
                                  <a:gd name="T104" fmla="*/ 23495 w 2088"/>
                                  <a:gd name="T105" fmla="*/ 16510 h 841"/>
                                  <a:gd name="T106" fmla="*/ 39370 w 2088"/>
                                  <a:gd name="T107" fmla="*/ 8255 h 841"/>
                                  <a:gd name="T108" fmla="*/ 55245 w 2088"/>
                                  <a:gd name="T109" fmla="*/ 0 h 841"/>
                                  <a:gd name="T110" fmla="*/ 63500 w 2088"/>
                                  <a:gd name="T111" fmla="*/ 0 h 841"/>
                                  <a:gd name="T112" fmla="*/ 1254125 w 2088"/>
                                  <a:gd name="T113" fmla="*/ 0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8" h="841">
                                    <a:moveTo>
                                      <a:pt x="100" y="13"/>
                                    </a:moveTo>
                                    <a:lnTo>
                                      <a:pt x="112" y="13"/>
                                    </a:lnTo>
                                    <a:lnTo>
                                      <a:pt x="87" y="13"/>
                                    </a:lnTo>
                                    <a:lnTo>
                                      <a:pt x="62" y="13"/>
                                    </a:lnTo>
                                    <a:lnTo>
                                      <a:pt x="75" y="13"/>
                                    </a:lnTo>
                                    <a:lnTo>
                                      <a:pt x="50" y="26"/>
                                    </a:lnTo>
                                    <a:lnTo>
                                      <a:pt x="37" y="52"/>
                                    </a:lnTo>
                                    <a:lnTo>
                                      <a:pt x="12" y="91"/>
                                    </a:lnTo>
                                    <a:lnTo>
                                      <a:pt x="12" y="142"/>
                                    </a:lnTo>
                                    <a:lnTo>
                                      <a:pt x="12" y="686"/>
                                    </a:lnTo>
                                    <a:lnTo>
                                      <a:pt x="12" y="737"/>
                                    </a:lnTo>
                                    <a:lnTo>
                                      <a:pt x="37" y="789"/>
                                    </a:lnTo>
                                    <a:lnTo>
                                      <a:pt x="37" y="776"/>
                                    </a:lnTo>
                                    <a:lnTo>
                                      <a:pt x="50" y="802"/>
                                    </a:lnTo>
                                    <a:lnTo>
                                      <a:pt x="75" y="815"/>
                                    </a:lnTo>
                                    <a:lnTo>
                                      <a:pt x="62" y="815"/>
                                    </a:lnTo>
                                    <a:lnTo>
                                      <a:pt x="87" y="815"/>
                                    </a:lnTo>
                                    <a:lnTo>
                                      <a:pt x="112" y="828"/>
                                    </a:lnTo>
                                    <a:lnTo>
                                      <a:pt x="100" y="828"/>
                                    </a:lnTo>
                                    <a:lnTo>
                                      <a:pt x="1975" y="828"/>
                                    </a:lnTo>
                                    <a:lnTo>
                                      <a:pt x="1988" y="815"/>
                                    </a:lnTo>
                                    <a:lnTo>
                                      <a:pt x="2013" y="815"/>
                                    </a:lnTo>
                                    <a:lnTo>
                                      <a:pt x="2025" y="802"/>
                                    </a:lnTo>
                                    <a:lnTo>
                                      <a:pt x="2038" y="776"/>
                                    </a:lnTo>
                                    <a:lnTo>
                                      <a:pt x="2038" y="789"/>
                                    </a:lnTo>
                                    <a:lnTo>
                                      <a:pt x="2063" y="737"/>
                                    </a:lnTo>
                                    <a:lnTo>
                                      <a:pt x="2075" y="686"/>
                                    </a:lnTo>
                                    <a:lnTo>
                                      <a:pt x="2075" y="142"/>
                                    </a:lnTo>
                                    <a:lnTo>
                                      <a:pt x="2063" y="91"/>
                                    </a:lnTo>
                                    <a:lnTo>
                                      <a:pt x="2038" y="52"/>
                                    </a:lnTo>
                                    <a:lnTo>
                                      <a:pt x="2025" y="26"/>
                                    </a:lnTo>
                                    <a:lnTo>
                                      <a:pt x="2013" y="13"/>
                                    </a:lnTo>
                                    <a:lnTo>
                                      <a:pt x="1988" y="13"/>
                                    </a:lnTo>
                                    <a:lnTo>
                                      <a:pt x="1975" y="13"/>
                                    </a:lnTo>
                                    <a:lnTo>
                                      <a:pt x="100" y="13"/>
                                    </a:lnTo>
                                    <a:close/>
                                    <a:moveTo>
                                      <a:pt x="1975" y="0"/>
                                    </a:moveTo>
                                    <a:lnTo>
                                      <a:pt x="1975" y="0"/>
                                    </a:lnTo>
                                    <a:lnTo>
                                      <a:pt x="1988" y="0"/>
                                    </a:lnTo>
                                    <a:lnTo>
                                      <a:pt x="2000" y="0"/>
                                    </a:lnTo>
                                    <a:lnTo>
                                      <a:pt x="2013" y="0"/>
                                    </a:lnTo>
                                    <a:lnTo>
                                      <a:pt x="2013" y="13"/>
                                    </a:lnTo>
                                    <a:lnTo>
                                      <a:pt x="2038" y="26"/>
                                    </a:lnTo>
                                    <a:lnTo>
                                      <a:pt x="2050" y="39"/>
                                    </a:lnTo>
                                    <a:lnTo>
                                      <a:pt x="2075" y="91"/>
                                    </a:lnTo>
                                    <a:lnTo>
                                      <a:pt x="2088" y="142"/>
                                    </a:lnTo>
                                    <a:lnTo>
                                      <a:pt x="2088" y="686"/>
                                    </a:lnTo>
                                    <a:lnTo>
                                      <a:pt x="2075" y="737"/>
                                    </a:lnTo>
                                    <a:lnTo>
                                      <a:pt x="2050" y="789"/>
                                    </a:lnTo>
                                    <a:lnTo>
                                      <a:pt x="2038" y="802"/>
                                    </a:lnTo>
                                    <a:lnTo>
                                      <a:pt x="2038" y="815"/>
                                    </a:lnTo>
                                    <a:lnTo>
                                      <a:pt x="2013" y="828"/>
                                    </a:lnTo>
                                    <a:lnTo>
                                      <a:pt x="2000" y="828"/>
                                    </a:lnTo>
                                    <a:lnTo>
                                      <a:pt x="1988" y="828"/>
                                    </a:lnTo>
                                    <a:lnTo>
                                      <a:pt x="1975" y="841"/>
                                    </a:lnTo>
                                    <a:lnTo>
                                      <a:pt x="100" y="841"/>
                                    </a:lnTo>
                                    <a:lnTo>
                                      <a:pt x="87" y="828"/>
                                    </a:lnTo>
                                    <a:lnTo>
                                      <a:pt x="62" y="828"/>
                                    </a:lnTo>
                                    <a:lnTo>
                                      <a:pt x="50" y="815"/>
                                    </a:lnTo>
                                    <a:lnTo>
                                      <a:pt x="37" y="802"/>
                                    </a:lnTo>
                                    <a:lnTo>
                                      <a:pt x="25" y="789"/>
                                    </a:lnTo>
                                    <a:lnTo>
                                      <a:pt x="0" y="737"/>
                                    </a:lnTo>
                                    <a:lnTo>
                                      <a:pt x="0" y="686"/>
                                    </a:lnTo>
                                    <a:lnTo>
                                      <a:pt x="0" y="142"/>
                                    </a:lnTo>
                                    <a:lnTo>
                                      <a:pt x="0" y="91"/>
                                    </a:lnTo>
                                    <a:lnTo>
                                      <a:pt x="25" y="39"/>
                                    </a:lnTo>
                                    <a:lnTo>
                                      <a:pt x="37" y="26"/>
                                    </a:lnTo>
                                    <a:lnTo>
                                      <a:pt x="50" y="26"/>
                                    </a:lnTo>
                                    <a:lnTo>
                                      <a:pt x="62" y="13"/>
                                    </a:lnTo>
                                    <a:lnTo>
                                      <a:pt x="62" y="0"/>
                                    </a:lnTo>
                                    <a:lnTo>
                                      <a:pt x="87" y="0"/>
                                    </a:lnTo>
                                    <a:lnTo>
                                      <a:pt x="100" y="0"/>
                                    </a:lnTo>
                                    <a:lnTo>
                                      <a:pt x="19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86" name="Freeform 5386"/>
                            <wps:cNvSpPr>
                              <a:spLocks/>
                            </wps:cNvSpPr>
                            <wps:spPr bwMode="auto">
                              <a:xfrm>
                                <a:off x="42875" y="41236"/>
                                <a:ext cx="10953" cy="2134"/>
                              </a:xfrm>
                              <a:custGeom>
                                <a:avLst/>
                                <a:gdLst>
                                  <a:gd name="T0" fmla="*/ 39370 w 1725"/>
                                  <a:gd name="T1" fmla="*/ 0 h 336"/>
                                  <a:gd name="T2" fmla="*/ 23495 w 1725"/>
                                  <a:gd name="T3" fmla="*/ 8255 h 336"/>
                                  <a:gd name="T4" fmla="*/ 7620 w 1725"/>
                                  <a:gd name="T5" fmla="*/ 24765 h 336"/>
                                  <a:gd name="T6" fmla="*/ 0 w 1725"/>
                                  <a:gd name="T7" fmla="*/ 48895 h 336"/>
                                  <a:gd name="T8" fmla="*/ 0 w 1725"/>
                                  <a:gd name="T9" fmla="*/ 81915 h 336"/>
                                  <a:gd name="T10" fmla="*/ 0 w 1725"/>
                                  <a:gd name="T11" fmla="*/ 131445 h 336"/>
                                  <a:gd name="T12" fmla="*/ 0 w 1725"/>
                                  <a:gd name="T13" fmla="*/ 163830 h 336"/>
                                  <a:gd name="T14" fmla="*/ 7620 w 1725"/>
                                  <a:gd name="T15" fmla="*/ 188595 h 336"/>
                                  <a:gd name="T16" fmla="*/ 23495 w 1725"/>
                                  <a:gd name="T17" fmla="*/ 205105 h 336"/>
                                  <a:gd name="T18" fmla="*/ 39370 w 1725"/>
                                  <a:gd name="T19" fmla="*/ 213360 h 336"/>
                                  <a:gd name="T20" fmla="*/ 1056005 w 1725"/>
                                  <a:gd name="T21" fmla="*/ 213360 h 336"/>
                                  <a:gd name="T22" fmla="*/ 1071880 w 1725"/>
                                  <a:gd name="T23" fmla="*/ 205105 h 336"/>
                                  <a:gd name="T24" fmla="*/ 1087755 w 1725"/>
                                  <a:gd name="T25" fmla="*/ 188595 h 336"/>
                                  <a:gd name="T26" fmla="*/ 1095375 w 1725"/>
                                  <a:gd name="T27" fmla="*/ 163830 h 336"/>
                                  <a:gd name="T28" fmla="*/ 1095375 w 1725"/>
                                  <a:gd name="T29" fmla="*/ 131445 h 336"/>
                                  <a:gd name="T30" fmla="*/ 1095375 w 1725"/>
                                  <a:gd name="T31" fmla="*/ 81915 h 336"/>
                                  <a:gd name="T32" fmla="*/ 1095375 w 1725"/>
                                  <a:gd name="T33" fmla="*/ 48895 h 336"/>
                                  <a:gd name="T34" fmla="*/ 1087755 w 1725"/>
                                  <a:gd name="T35" fmla="*/ 24765 h 336"/>
                                  <a:gd name="T36" fmla="*/ 1071880 w 1725"/>
                                  <a:gd name="T37" fmla="*/ 8255 h 336"/>
                                  <a:gd name="T38" fmla="*/ 1056005 w 1725"/>
                                  <a:gd name="T39" fmla="*/ 0 h 336"/>
                                  <a:gd name="T40" fmla="*/ 39370 w 1725"/>
                                  <a:gd name="T41" fmla="*/ 0 h 336"/>
                                  <a:gd name="T42" fmla="*/ 39370 w 1725"/>
                                  <a:gd name="T43" fmla="*/ 0 h 3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25" h="336">
                                    <a:moveTo>
                                      <a:pt x="62" y="0"/>
                                    </a:moveTo>
                                    <a:lnTo>
                                      <a:pt x="37" y="13"/>
                                    </a:lnTo>
                                    <a:lnTo>
                                      <a:pt x="12" y="39"/>
                                    </a:lnTo>
                                    <a:lnTo>
                                      <a:pt x="0" y="77"/>
                                    </a:lnTo>
                                    <a:lnTo>
                                      <a:pt x="0" y="129"/>
                                    </a:lnTo>
                                    <a:lnTo>
                                      <a:pt x="0" y="207"/>
                                    </a:lnTo>
                                    <a:lnTo>
                                      <a:pt x="0" y="258"/>
                                    </a:lnTo>
                                    <a:lnTo>
                                      <a:pt x="12" y="297"/>
                                    </a:lnTo>
                                    <a:lnTo>
                                      <a:pt x="37" y="323"/>
                                    </a:lnTo>
                                    <a:lnTo>
                                      <a:pt x="62" y="336"/>
                                    </a:lnTo>
                                    <a:lnTo>
                                      <a:pt x="1663" y="336"/>
                                    </a:lnTo>
                                    <a:lnTo>
                                      <a:pt x="1688" y="323"/>
                                    </a:lnTo>
                                    <a:lnTo>
                                      <a:pt x="1713" y="297"/>
                                    </a:lnTo>
                                    <a:lnTo>
                                      <a:pt x="1725" y="258"/>
                                    </a:lnTo>
                                    <a:lnTo>
                                      <a:pt x="1725" y="207"/>
                                    </a:lnTo>
                                    <a:lnTo>
                                      <a:pt x="1725" y="129"/>
                                    </a:lnTo>
                                    <a:lnTo>
                                      <a:pt x="1725" y="77"/>
                                    </a:lnTo>
                                    <a:lnTo>
                                      <a:pt x="1713" y="39"/>
                                    </a:lnTo>
                                    <a:lnTo>
                                      <a:pt x="1688" y="13"/>
                                    </a:lnTo>
                                    <a:lnTo>
                                      <a:pt x="1663" y="0"/>
                                    </a:lnTo>
                                    <a:lnTo>
                                      <a:pt x="62"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87" name="Freeform 5387"/>
                            <wps:cNvSpPr>
                              <a:spLocks noEditPoints="1"/>
                            </wps:cNvSpPr>
                            <wps:spPr bwMode="auto">
                              <a:xfrm>
                                <a:off x="42875" y="41236"/>
                                <a:ext cx="11036" cy="2217"/>
                              </a:xfrm>
                              <a:custGeom>
                                <a:avLst/>
                                <a:gdLst>
                                  <a:gd name="T0" fmla="*/ 39370 w 1738"/>
                                  <a:gd name="T1" fmla="*/ 8255 h 349"/>
                                  <a:gd name="T2" fmla="*/ 31750 w 1738"/>
                                  <a:gd name="T3" fmla="*/ 8255 h 349"/>
                                  <a:gd name="T4" fmla="*/ 23495 w 1738"/>
                                  <a:gd name="T5" fmla="*/ 8255 h 349"/>
                                  <a:gd name="T6" fmla="*/ 15875 w 1738"/>
                                  <a:gd name="T7" fmla="*/ 24765 h 349"/>
                                  <a:gd name="T8" fmla="*/ 7620 w 1738"/>
                                  <a:gd name="T9" fmla="*/ 48895 h 349"/>
                                  <a:gd name="T10" fmla="*/ 7620 w 1738"/>
                                  <a:gd name="T11" fmla="*/ 131445 h 349"/>
                                  <a:gd name="T12" fmla="*/ 7620 w 1738"/>
                                  <a:gd name="T13" fmla="*/ 163830 h 349"/>
                                  <a:gd name="T14" fmla="*/ 15875 w 1738"/>
                                  <a:gd name="T15" fmla="*/ 188595 h 349"/>
                                  <a:gd name="T16" fmla="*/ 23495 w 1738"/>
                                  <a:gd name="T17" fmla="*/ 205105 h 349"/>
                                  <a:gd name="T18" fmla="*/ 31750 w 1738"/>
                                  <a:gd name="T19" fmla="*/ 205105 h 349"/>
                                  <a:gd name="T20" fmla="*/ 39370 w 1738"/>
                                  <a:gd name="T21" fmla="*/ 213360 h 349"/>
                                  <a:gd name="T22" fmla="*/ 1056005 w 1738"/>
                                  <a:gd name="T23" fmla="*/ 213360 h 349"/>
                                  <a:gd name="T24" fmla="*/ 1063625 w 1738"/>
                                  <a:gd name="T25" fmla="*/ 205105 h 349"/>
                                  <a:gd name="T26" fmla="*/ 1071880 w 1738"/>
                                  <a:gd name="T27" fmla="*/ 205105 h 349"/>
                                  <a:gd name="T28" fmla="*/ 1079500 w 1738"/>
                                  <a:gd name="T29" fmla="*/ 188595 h 349"/>
                                  <a:gd name="T30" fmla="*/ 1087755 w 1738"/>
                                  <a:gd name="T31" fmla="*/ 163830 h 349"/>
                                  <a:gd name="T32" fmla="*/ 1095375 w 1738"/>
                                  <a:gd name="T33" fmla="*/ 81915 h 349"/>
                                  <a:gd name="T34" fmla="*/ 1087755 w 1738"/>
                                  <a:gd name="T35" fmla="*/ 57150 h 349"/>
                                  <a:gd name="T36" fmla="*/ 1079500 w 1738"/>
                                  <a:gd name="T37" fmla="*/ 24765 h 349"/>
                                  <a:gd name="T38" fmla="*/ 1071880 w 1738"/>
                                  <a:gd name="T39" fmla="*/ 8255 h 349"/>
                                  <a:gd name="T40" fmla="*/ 1063625 w 1738"/>
                                  <a:gd name="T41" fmla="*/ 8255 h 349"/>
                                  <a:gd name="T42" fmla="*/ 1056005 w 1738"/>
                                  <a:gd name="T43" fmla="*/ 8255 h 349"/>
                                  <a:gd name="T44" fmla="*/ 1056005 w 1738"/>
                                  <a:gd name="T45" fmla="*/ 0 h 349"/>
                                  <a:gd name="T46" fmla="*/ 1071880 w 1738"/>
                                  <a:gd name="T47" fmla="*/ 0 h 349"/>
                                  <a:gd name="T48" fmla="*/ 1079500 w 1738"/>
                                  <a:gd name="T49" fmla="*/ 0 h 349"/>
                                  <a:gd name="T50" fmla="*/ 1087755 w 1738"/>
                                  <a:gd name="T51" fmla="*/ 24765 h 349"/>
                                  <a:gd name="T52" fmla="*/ 1095375 w 1738"/>
                                  <a:gd name="T53" fmla="*/ 48895 h 349"/>
                                  <a:gd name="T54" fmla="*/ 1103630 w 1738"/>
                                  <a:gd name="T55" fmla="*/ 81915 h 349"/>
                                  <a:gd name="T56" fmla="*/ 1095375 w 1738"/>
                                  <a:gd name="T57" fmla="*/ 163830 h 349"/>
                                  <a:gd name="T58" fmla="*/ 1087755 w 1738"/>
                                  <a:gd name="T59" fmla="*/ 188595 h 349"/>
                                  <a:gd name="T60" fmla="*/ 1079500 w 1738"/>
                                  <a:gd name="T61" fmla="*/ 213360 h 349"/>
                                  <a:gd name="T62" fmla="*/ 1071880 w 1738"/>
                                  <a:gd name="T63" fmla="*/ 213360 h 349"/>
                                  <a:gd name="T64" fmla="*/ 1063625 w 1738"/>
                                  <a:gd name="T65" fmla="*/ 221615 h 349"/>
                                  <a:gd name="T66" fmla="*/ 39370 w 1738"/>
                                  <a:gd name="T67" fmla="*/ 221615 h 349"/>
                                  <a:gd name="T68" fmla="*/ 31750 w 1738"/>
                                  <a:gd name="T69" fmla="*/ 213360 h 349"/>
                                  <a:gd name="T70" fmla="*/ 23495 w 1738"/>
                                  <a:gd name="T71" fmla="*/ 213360 h 349"/>
                                  <a:gd name="T72" fmla="*/ 7620 w 1738"/>
                                  <a:gd name="T73" fmla="*/ 188595 h 349"/>
                                  <a:gd name="T74" fmla="*/ 0 w 1738"/>
                                  <a:gd name="T75" fmla="*/ 163830 h 349"/>
                                  <a:gd name="T76" fmla="*/ 0 w 1738"/>
                                  <a:gd name="T77" fmla="*/ 131445 h 349"/>
                                  <a:gd name="T78" fmla="*/ 0 w 1738"/>
                                  <a:gd name="T79" fmla="*/ 48895 h 349"/>
                                  <a:gd name="T80" fmla="*/ 7620 w 1738"/>
                                  <a:gd name="T81" fmla="*/ 24765 h 349"/>
                                  <a:gd name="T82" fmla="*/ 15875 w 1738"/>
                                  <a:gd name="T83" fmla="*/ 8255 h 349"/>
                                  <a:gd name="T84" fmla="*/ 23495 w 1738"/>
                                  <a:gd name="T85" fmla="*/ 0 h 349"/>
                                  <a:gd name="T86" fmla="*/ 39370 w 1738"/>
                                  <a:gd name="T87" fmla="*/ 0 h 349"/>
                                  <a:gd name="T88" fmla="*/ 1056005 w 1738"/>
                                  <a:gd name="T89" fmla="*/ 0 h 3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38" h="349">
                                    <a:moveTo>
                                      <a:pt x="62" y="13"/>
                                    </a:moveTo>
                                    <a:lnTo>
                                      <a:pt x="62" y="13"/>
                                    </a:lnTo>
                                    <a:lnTo>
                                      <a:pt x="50" y="13"/>
                                    </a:lnTo>
                                    <a:lnTo>
                                      <a:pt x="37" y="13"/>
                                    </a:lnTo>
                                    <a:lnTo>
                                      <a:pt x="25" y="39"/>
                                    </a:lnTo>
                                    <a:lnTo>
                                      <a:pt x="12" y="90"/>
                                    </a:lnTo>
                                    <a:lnTo>
                                      <a:pt x="12" y="77"/>
                                    </a:lnTo>
                                    <a:lnTo>
                                      <a:pt x="12" y="129"/>
                                    </a:lnTo>
                                    <a:lnTo>
                                      <a:pt x="12" y="207"/>
                                    </a:lnTo>
                                    <a:lnTo>
                                      <a:pt x="12" y="258"/>
                                    </a:lnTo>
                                    <a:lnTo>
                                      <a:pt x="25" y="297"/>
                                    </a:lnTo>
                                    <a:lnTo>
                                      <a:pt x="37" y="323"/>
                                    </a:lnTo>
                                    <a:lnTo>
                                      <a:pt x="50" y="323"/>
                                    </a:lnTo>
                                    <a:lnTo>
                                      <a:pt x="62" y="336"/>
                                    </a:lnTo>
                                    <a:lnTo>
                                      <a:pt x="1663" y="336"/>
                                    </a:lnTo>
                                    <a:lnTo>
                                      <a:pt x="1675" y="323"/>
                                    </a:lnTo>
                                    <a:lnTo>
                                      <a:pt x="1688" y="323"/>
                                    </a:lnTo>
                                    <a:lnTo>
                                      <a:pt x="1700" y="297"/>
                                    </a:lnTo>
                                    <a:lnTo>
                                      <a:pt x="1713" y="258"/>
                                    </a:lnTo>
                                    <a:lnTo>
                                      <a:pt x="1725" y="207"/>
                                    </a:lnTo>
                                    <a:lnTo>
                                      <a:pt x="1725" y="129"/>
                                    </a:lnTo>
                                    <a:lnTo>
                                      <a:pt x="1713" y="77"/>
                                    </a:lnTo>
                                    <a:lnTo>
                                      <a:pt x="1713" y="90"/>
                                    </a:lnTo>
                                    <a:lnTo>
                                      <a:pt x="1700" y="39"/>
                                    </a:lnTo>
                                    <a:lnTo>
                                      <a:pt x="1688" y="13"/>
                                    </a:lnTo>
                                    <a:lnTo>
                                      <a:pt x="1675" y="13"/>
                                    </a:lnTo>
                                    <a:lnTo>
                                      <a:pt x="1663" y="13"/>
                                    </a:lnTo>
                                    <a:lnTo>
                                      <a:pt x="62" y="13"/>
                                    </a:lnTo>
                                    <a:close/>
                                    <a:moveTo>
                                      <a:pt x="1663" y="0"/>
                                    </a:moveTo>
                                    <a:lnTo>
                                      <a:pt x="1675" y="0"/>
                                    </a:lnTo>
                                    <a:lnTo>
                                      <a:pt x="1688" y="0"/>
                                    </a:lnTo>
                                    <a:lnTo>
                                      <a:pt x="1700" y="0"/>
                                    </a:lnTo>
                                    <a:lnTo>
                                      <a:pt x="1700" y="13"/>
                                    </a:lnTo>
                                    <a:lnTo>
                                      <a:pt x="1713" y="39"/>
                                    </a:lnTo>
                                    <a:lnTo>
                                      <a:pt x="1725" y="77"/>
                                    </a:lnTo>
                                    <a:lnTo>
                                      <a:pt x="1738" y="129"/>
                                    </a:lnTo>
                                    <a:lnTo>
                                      <a:pt x="1738" y="207"/>
                                    </a:lnTo>
                                    <a:lnTo>
                                      <a:pt x="1725" y="258"/>
                                    </a:lnTo>
                                    <a:lnTo>
                                      <a:pt x="1713" y="297"/>
                                    </a:lnTo>
                                    <a:lnTo>
                                      <a:pt x="1700" y="336"/>
                                    </a:lnTo>
                                    <a:lnTo>
                                      <a:pt x="1688" y="336"/>
                                    </a:lnTo>
                                    <a:lnTo>
                                      <a:pt x="1675" y="349"/>
                                    </a:lnTo>
                                    <a:lnTo>
                                      <a:pt x="1663" y="349"/>
                                    </a:lnTo>
                                    <a:lnTo>
                                      <a:pt x="62" y="349"/>
                                    </a:lnTo>
                                    <a:lnTo>
                                      <a:pt x="50" y="336"/>
                                    </a:lnTo>
                                    <a:lnTo>
                                      <a:pt x="37" y="336"/>
                                    </a:lnTo>
                                    <a:lnTo>
                                      <a:pt x="25" y="336"/>
                                    </a:lnTo>
                                    <a:lnTo>
                                      <a:pt x="12" y="297"/>
                                    </a:lnTo>
                                    <a:lnTo>
                                      <a:pt x="0" y="258"/>
                                    </a:lnTo>
                                    <a:lnTo>
                                      <a:pt x="0" y="207"/>
                                    </a:lnTo>
                                    <a:lnTo>
                                      <a:pt x="0" y="129"/>
                                    </a:lnTo>
                                    <a:lnTo>
                                      <a:pt x="0" y="77"/>
                                    </a:lnTo>
                                    <a:lnTo>
                                      <a:pt x="12" y="39"/>
                                    </a:lnTo>
                                    <a:lnTo>
                                      <a:pt x="25" y="13"/>
                                    </a:lnTo>
                                    <a:lnTo>
                                      <a:pt x="37" y="0"/>
                                    </a:lnTo>
                                    <a:lnTo>
                                      <a:pt x="50" y="0"/>
                                    </a:lnTo>
                                    <a:lnTo>
                                      <a:pt x="62" y="0"/>
                                    </a:lnTo>
                                    <a:lnTo>
                                      <a:pt x="16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88" name="Rectangle 5388"/>
                            <wps:cNvSpPr>
                              <a:spLocks noChangeArrowheads="1"/>
                            </wps:cNvSpPr>
                            <wps:spPr bwMode="auto">
                              <a:xfrm>
                                <a:off x="44704" y="41236"/>
                                <a:ext cx="7512" cy="1169"/>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7D742A"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none" lIns="0" tIns="0" rIns="0" bIns="0" anchor="t" anchorCtr="0" upright="1">
                              <a:spAutoFit/>
                            </wps:bodyPr>
                          </wps:wsp>
                          <wps:wsp>
                            <wps:cNvPr id="5389" name="Rectangle 5389"/>
                            <wps:cNvSpPr>
                              <a:spLocks noChangeArrowheads="1"/>
                            </wps:cNvSpPr>
                            <wps:spPr bwMode="auto">
                              <a:xfrm>
                                <a:off x="45339" y="36798"/>
                                <a:ext cx="1866"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313B0F"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90" name="Rectangle 5390"/>
                            <wps:cNvSpPr>
                              <a:spLocks noChangeArrowheads="1"/>
                            </wps:cNvSpPr>
                            <wps:spPr bwMode="auto">
                              <a:xfrm>
                                <a:off x="47480" y="36798"/>
                                <a:ext cx="3390" cy="116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0258C6"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B  VM3</w:t>
                                  </w:r>
                                </w:p>
                              </w:txbxContent>
                            </wps:txbx>
                            <wps:bodyPr rot="0" vert="horz" wrap="none" lIns="0" tIns="0" rIns="0" bIns="0" anchor="t" anchorCtr="0" upright="1">
                              <a:spAutoFit/>
                            </wps:bodyPr>
                          </wps:wsp>
                          <wps:wsp>
                            <wps:cNvPr id="5391" name="Rectangle 5391"/>
                            <wps:cNvSpPr>
                              <a:spLocks noChangeArrowheads="1"/>
                            </wps:cNvSpPr>
                            <wps:spPr bwMode="auto">
                              <a:xfrm>
                                <a:off x="44145" y="42716"/>
                                <a:ext cx="8020" cy="83"/>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Rectangle 5392"/>
                            <wps:cNvSpPr>
                              <a:spLocks noChangeArrowheads="1"/>
                            </wps:cNvSpPr>
                            <wps:spPr bwMode="auto">
                              <a:xfrm>
                                <a:off x="46685" y="39020"/>
                                <a:ext cx="2997" cy="11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7145FD"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none" lIns="0" tIns="0" rIns="0" bIns="0" anchor="t" anchorCtr="0" upright="1">
                              <a:spAutoFit/>
                            </wps:bodyPr>
                          </wps:wsp>
                        </wpg:grpSp>
                      </wpg:grpSp>
                    </wpg:wgp>
                  </a:graphicData>
                </a:graphic>
              </wp:inline>
            </w:drawing>
          </mc:Choice>
          <mc:Fallback>
            <w:pict>
              <v:group w14:anchorId="3CFBFB4C" id="Group 518" o:spid="_x0000_s2287" style="width:442.1pt;height:363.6pt;mso-position-horizontal-relative:char;mso-position-vertical-relative:line" coordsize="56102,462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">
                <v:rect id="AutoShape 2610" o:spid="_x0000_s2288" style="position:absolute;width:56102;height:45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" filled="f" stroked="f">
                  <o:lock v:ext="edit" aspectratio="t"/>
                </v:rect>
                <v:group id="Group 3438" o:spid="_x0000_s2289" style="position:absolute;left:33570;top:23148;width:6407;height:23057" coordorigin="33570,23148" coordsize="6407,23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">
                  <v:shape id="Picture 3439" o:spid="_x0000_s2290" type="#_x0000_t75" style="position:absolute;left:25245;top:31473;width:23057;height:640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">
                    <v:imagedata r:id="rId94" o:title=""/>
                  </v:shape>
                  <v:shape id="TextBox 514" o:spid="_x0000_s2291" type="#_x0000_t202" style="position:absolute;left:34257;top:29672;width:4162;height:12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" filled="f" stroked="f">
                    <v:textbox style="layout-flow:vertical;mso-layout-flow-alt:bottom-to-top;mso-fit-shape-to-text:t">
                      <w:txbxContent>
                        <w:p w14:paraId="7D182DFF" w14:textId="77777777" w:rsidR="002B77F8" w:rsidRDefault="002B77F8" w:rsidP="00EF4BDE">
                          <w:pPr>
                            <w:pStyle w:val="NormalWeb"/>
                            <w:spacing w:before="0" w:beforeAutospacing="0" w:after="0" w:afterAutospacing="0"/>
                            <w:rPr>
                              <w:rFonts w:ascii="Arial" w:hAnsi="Arial" w:cstheme="minorBidi"/>
                              <w:b/>
                              <w:bCs/>
                              <w:color w:val="4D4D4D"/>
                              <w:kern w:val="24"/>
                              <w:sz w:val="16"/>
                              <w:szCs w:val="16"/>
                            </w:rPr>
                          </w:pPr>
                          <w:r>
                            <w:rPr>
                              <w:rFonts w:ascii="Arial" w:hAnsi="Arial" w:cstheme="minorBidi"/>
                              <w:b/>
                              <w:bCs/>
                              <w:color w:val="4D4D4D"/>
                              <w:kern w:val="24"/>
                              <w:sz w:val="16"/>
                              <w:szCs w:val="16"/>
                            </w:rPr>
                            <w:t>Network Between</w:t>
                          </w:r>
                        </w:p>
                        <w:p w14:paraId="23A98653" w14:textId="77777777" w:rsidR="002B77F8" w:rsidRDefault="002B77F8" w:rsidP="00EF4BDE">
                          <w:pPr>
                            <w:pStyle w:val="NormalWeb"/>
                            <w:spacing w:before="0" w:beforeAutospacing="0" w:after="0" w:afterAutospacing="0"/>
                          </w:pPr>
                          <w:r>
                            <w:rPr>
                              <w:rFonts w:ascii="Arial" w:hAnsi="Arial" w:cstheme="minorBidi"/>
                              <w:b/>
                              <w:bCs/>
                              <w:color w:val="4D4D4D"/>
                              <w:kern w:val="24"/>
                              <w:sz w:val="16"/>
                              <w:szCs w:val="16"/>
                            </w:rPr>
                            <w:t>Tier A and Tier B VMs</w:t>
                          </w:r>
                        </w:p>
                      </w:txbxContent>
                    </v:textbox>
                  </v:shape>
                </v:group>
                <v:group id="Canvas 166" o:spid="_x0000_s2292" style="position:absolute;width:56102;height:45796" coordsize="56095,45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">
                  <v:rect id="AutoShape 2610" o:spid="_x0000_s2293" style="position:absolute;width:56095;height:45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" filled="f" stroked="f">
                    <o:lock v:ext="edit" aspectratio="t"/>
                  </v:rect>
                  <v:group id="Group 3587" o:spid="_x0000_s2294" style="position:absolute;left:717;top:82;width:54147;height:43866" coordorigin="717,82" coordsize="54147,43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">
                    <v:shape id="Freeform 3588" o:spid="_x0000_s2295" style="position:absolute;left:42240;top:82;width:11671;height:12979;visibility:visible;mso-wrap-style:square;v-text-anchor:top" coordsize="1838,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" path="m125,l75,13,37,39,12,90,,155,,1901r12,52l37,2005r38,26l125,2044r1588,l1763,2031r37,-26l1825,1953r13,-52l1838,155,1825,90,1800,39,1763,13,1713,,125,xe" fillcolor="silver" stroked="f">
                      <v:path arrowok="t" o:connecttype="custom" o:connectlocs="504018,0;302411,52418;149189,157253;48386,362891;0,624979;0,7665071;48386,7874742;149189,8084412;302411,8189247;504018,8241665;6907067,8241665;7108674,8189247;7257863,8084412;7358667,7874742;7411085,7665071;7411085,624979;7358667,362891;7257863,157253;7108674,52418;6907067,0;504018,0;504018,0" o:connectangles="0,0,0,0,0,0,0,0,0,0,0,0,0,0,0,0,0,0,0,0,0,0"/>
                    </v:shape>
                    <v:shape id="Freeform 3589" o:spid="_x0000_s2296" style="position:absolute;left:42240;top:82;width:11747;height:13062;visibility:visible;mso-wrap-style:square;v-text-anchor:top" coordsize="1850,2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" path="m125,13r-25,l75,13,62,26,37,52,12,90r,26l12,155r,1746l12,1927r,26l37,1992r25,26l75,2031r25,l125,2044r1588,l1738,2031r25,l1788,2018r-13,l1800,1992r25,-39l1825,1927r13,-26l1838,155r-13,-39l1825,90,1800,52,1775,26r13,l1763,13r-25,l1713,13,125,13xm1713,r25,l1763,13r25,13l1813,39r25,51l1838,116r12,39l1850,1901r-12,26l1838,1953r-25,52l1788,2018r,13l1763,2044r-25,l1713,2057r-1588,l100,2044r-25,l50,2031r,-13l37,2005,,1953r,-26l,1901,,155,,116,,90,37,39,50,26,75,13,100,r25,l1713,xe" fillcolor="black" strokeweight="0">
                      <v:path arrowok="t" o:connecttype="custom" o:connectlocs="403208,52419;302406,52419;249989,104839;149187,209678;48385,362904;48385,467743;48385,625001;48385,7770175;48385,7875014;149187,8032273;249989,8137112;302406,8189531;403208,8189531;504010,8241951;7007752,8189531;7108554,8189531;7209356,8137112;7257741,8032273;7358543,7875014;7358543,7770175;7410960,7665337;7358543,467743;7358543,362904;7257741,209678;7156939,104839;7108554,52419;7007752,52419;6906950,52419;6906950,0;7007752,0;7108554,52419;7209356,104839;7310158,157258;7410960,362904;7410960,467743;7459345,7665337;7410960,7770175;7410960,7875014;7310158,8084692;7209356,8189531;7108554,8241951;7007752,8241951;504010,8294370;403208,8241951;302406,8241951;201604,8137112;149187,8084692;0,7875014;0,7770175;0,625001;0,467743;0,362904;149187,157258;201604,104839;302406,52419;403208,0;6906950,0" o:connectangles="0,0,0,0,0,0,0,0,0,0,0,0,0,0,0,0,0,0,0,0,0,0,0,0,0,0,0,0,0,0,0,0,0,0,0,0,0,0,0,0,0,0,0,0,0,0,0,0,0,0,0,0,0,0,0,0,0"/>
                      <o:lock v:ext="edit" verticies="t"/>
                    </v:shape>
                    <v:shape id="Freeform 3590" o:spid="_x0000_s2297" style="position:absolute;left:42951;top:7143;width:10325;height:1893;visibility:visible;mso-wrap-style:square;v-text-anchor:top" coordsize="16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" path="m38,l13,13,,52,,246r13,39l38,298r1550,l1613,285r13,-39l1626,52,1613,13,1588,,38,xe" fillcolor="yellow" stroked="f">
                      <v:path arrowok="t" o:connecttype="custom" o:connectlocs="153224,0;52419,52439;0,209755;0,992300;52419,1149616;153224,1202055;6403151,1202055;6503956,1149616;6556375,992300;6556375,209755;6503956,52439;6403151,0;153224,0;153224,0" o:connectangles="0,0,0,0,0,0,0,0,0,0,0,0,0,0"/>
                    </v:shape>
                    <v:shape id="Freeform 3591" o:spid="_x0000_s2298" style="position:absolute;left:42951;top:7143;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shape id="Freeform 3592" o:spid="_x0000_s2299" style="position:absolute;left:42951;top:7143;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rect id="Rectangle 3593" o:spid="_x0000_s2300" style="position:absolute;left:42896;top:7411;width:993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xsb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1i8fSzgfindAbn5BwAA//8DAFBLAQItABQABgAIAAAAIQDb4fbL7gAAAIUBAAATAAAAAAAA&#13;&#10;AAAAAAAAAAAAAABbQ29udGVudF9UeXBlc10ueG1sUEsBAi0AFAAGAAgAAAAhAFr0LFu/AAAAFQEA&#13;&#10;AAsAAAAAAAAAAAAAAAAAHwEAAF9yZWxzLy5yZWxzUEsBAi0AFAAGAAgAAAAhAA4nGxvHAAAA4gAA&#13;&#10;AA8AAAAAAAAAAAAAAAAABwIAAGRycy9kb3ducmV2LnhtbFBLBQYAAAAAAwADALcAAAD7AgAAAAA=&#13;&#10;" filled="f" stroked="f">
                      <v:textbox style="mso-fit-shape-to-text:t" inset="0,0,0,0">
                        <w:txbxContent>
                          <w:p w14:paraId="54A2AF91"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Commercial Product</w:t>
                            </w:r>
                          </w:p>
                        </w:txbxContent>
                      </v:textbox>
                    </v:rect>
                    <v:shape id="Freeform 3594" o:spid="_x0000_s2301" style="position:absolute;left:42951;top:4927;width:10325;height:1892;visibility:visible;mso-wrap-style:square;v-text-anchor:top" coordsize="16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" path="m38,l13,13,,52,,246r13,39l38,298r1550,l1613,285r13,-39l1626,52,1613,13,1588,,38,xe" fillcolor="aqua" stroked="f">
                      <v:path arrowok="t" o:connecttype="custom" o:connectlocs="153224,0;52419,52411;0,209644;0,991776;52419,1149009;153224,1201420;6403151,1201420;6503956,1149009;6556375,991776;6556375,209644;6503956,52411;6403151,0;153224,0;153224,0" o:connectangles="0,0,0,0,0,0,0,0,0,0,0,0,0,0"/>
                    </v:shape>
                    <v:shape id="Freeform 3595" o:spid="_x0000_s2302" style="position:absolute;left:42951;top:4927;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shape id="Freeform 3596" o:spid="_x0000_s2303" style="position:absolute;left:42951;top:4927;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rect id="Rectangle 3597" o:spid="_x0000_s2304" style="position:absolute;left:44480;top:5258;width:671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" filled="f" stroked="f">
                      <v:textbox style="mso-fit-shape-to-text:t" inset="0,0,0,0">
                        <w:txbxContent>
                          <w:p w14:paraId="3B37665D"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6"/>
                                <w:szCs w:val="16"/>
                              </w:rPr>
                              <w:t>TPC Provided</w:t>
                            </w:r>
                          </w:p>
                        </w:txbxContent>
                      </v:textbox>
                    </v:rect>
                    <v:rect id="Rectangle 3598" o:spid="_x0000_s2305" style="position:absolute;left:48190;top:9779;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" filled="f" stroked="f">
                      <v:textbox style="mso-fit-shape-to-text:t" inset="0,0,0,0">
                        <w:txbxContent>
                          <w:p w14:paraId="6BA87F02" w14:textId="77777777" w:rsidR="002B77F8" w:rsidRDefault="002B77F8" w:rsidP="00EF4BDE">
                            <w:pPr>
                              <w:pStyle w:val="NormalWeb"/>
                              <w:spacing w:before="0" w:beforeAutospacing="0" w:after="0" w:afterAutospacing="0"/>
                            </w:pPr>
                            <w:r>
                              <w:rPr>
                                <w:rFonts w:ascii="Arial" w:hAnsi="Arial" w:cstheme="minorBidi"/>
                                <w:color w:val="000000"/>
                                <w:kern w:val="24"/>
                                <w:sz w:val="16"/>
                                <w:szCs w:val="16"/>
                              </w:rPr>
                              <w:t>TPC Defined</w:t>
                            </w:r>
                          </w:p>
                        </w:txbxContent>
                      </v:textbox>
                    </v:rect>
                    <v:rect id="Rectangle 3599" o:spid="_x0000_s2306" style="position:absolute;left:48901;top:11169;width:3953;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" filled="f" stroked="f">
                      <v:textbox style="mso-fit-shape-to-text:t" inset="0,0,0,0">
                        <w:txbxContent>
                          <w:p w14:paraId="16840D66" w14:textId="77777777" w:rsidR="002B77F8" w:rsidRDefault="002B77F8" w:rsidP="00EF4BDE">
                            <w:pPr>
                              <w:pStyle w:val="NormalWeb"/>
                              <w:spacing w:before="0" w:beforeAutospacing="0" w:after="0" w:afterAutospacing="0"/>
                            </w:pPr>
                            <w:r>
                              <w:rPr>
                                <w:rFonts w:ascii="Arial" w:hAnsi="Arial" w:cstheme="minorBidi"/>
                                <w:color w:val="000000"/>
                                <w:kern w:val="24"/>
                                <w:sz w:val="16"/>
                                <w:szCs w:val="16"/>
                              </w:rPr>
                              <w:t>Interface</w:t>
                            </w:r>
                          </w:p>
                        </w:txbxContent>
                      </v:textbox>
                    </v:rect>
                    <v:rect id="Rectangle 3600" o:spid="_x0000_s2307" style="position:absolute;left:43027;top:330;width:361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" filled="f" stroked="f">
                      <v:textbox style="mso-fit-shape-to-text:t" inset="0,0,0,0">
                        <w:txbxContent>
                          <w:p w14:paraId="7DCF27F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Legend</w:t>
                            </w:r>
                          </w:p>
                        </w:txbxContent>
                      </v:textbox>
                    </v:rect>
                    <v:rect id="Rectangle 3601" o:spid="_x0000_s2308" style="position:absolute;left:43110;top:11252;width:4686;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" strokecolor="white" strokeweight="0"/>
                    <v:shape id="Freeform 3602" o:spid="_x0000_s2309" style="position:absolute;left:43033;top:11087;width:4687;height:330;visibility:visible;mso-wrap-style:square;v-text-anchor:top" coordsize="7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" path="m,l163,r,52l,52,,xm288,l450,r,52l288,52,288,xm575,l738,r,52l575,52,575,xe" fillcolor="red" stroked="f">
                      <v:path arrowok="t" o:connecttype="custom" o:connectlocs="0,0;657355,0;657355,209550;0,209550;0,0;1161461,0;1814784,0;1814784,209550;1161461,209550;1161461,0;2318890,0;2976245,0;2976245,209550;2318890,209550;2318890,0" o:connectangles="0,0,0,0,0,0,0,0,0,0,0,0,0,0,0"/>
                      <o:lock v:ext="edit" verticies="t"/>
                    </v:shape>
                    <v:shape id="Freeform 3603" o:spid="_x0000_s2310" style="position:absolute;left:43033;top:11087;width:4763;height:412;visibility:visible;mso-wrap-style:square;v-text-anchor:top" coordsize="75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" path="m,l,,163,r12,l175,52,163,65,,65,,52,,xm12,52l,52r163,l163,r,13l,13,12,r,52xm288,r,l450,r13,l463,52,450,65r-162,l288,52,288,xm300,52r-12,l450,52,450,r,13l288,13,300,r,52xm563,r12,l738,r12,l750,52,738,65r-163,l563,52,563,xm575,52r,l738,52,738,r,13l575,13,575,r,52xe" fillcolor="red" strokecolor="red" strokeweight="0">
                      <v:path arrowok="t" o:connecttype="custom" o:connectlocs="0,0;0,0;657326,0;705718,0;705718,209296;657326,261620;0,261620;0,209296;0,0;48392,209296;0,209296;657326,209296;657326,209296;657326,0;657326,52324;0,52324;48392,0;48392,209296;1161410,0;1161410,0;1814703,0;1867128,0;1867128,209296;1814703,261620;1161410,261620;1161410,209296;1161410,0;1209802,209296;1161410,209296;1814703,209296;1814703,209296;1814703,0;1814703,52324;1161410,52324;1209802,0;1209802,209296;2270395,0;2318787,0;2976113,0;3024505,0;3024505,209296;2976113,261620;2318787,261620;2270395,209296;2270395,0;2318787,209296;2318787,209296;2976113,209296;2976113,209296;2976113,0;2976113,52324;2318787,52324;2318787,0;2318787,209296" o:connectangles="0,0,0,0,0,0,0,0,0,0,0,0,0,0,0,0,0,0,0,0,0,0,0,0,0,0,0,0,0,0,0,0,0,0,0,0,0,0,0,0,0,0,0,0,0,0,0,0,0,0,0,0,0,0"/>
                      <o:lock v:ext="edit" verticies="t"/>
                    </v:shape>
                    <v:shape id="Freeform 3604" o:spid="_x0000_s2311" style="position:absolute;left:11353;top:82;width:25883;height:2712;visibility:visible;mso-wrap-style:square;v-text-anchor:top" coordsize="407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" path="m275,l163,13,75,52,25,103,,181r,78l25,323r50,52l163,414r112,13l3814,427r100,-13l4001,375r50,-52l4076,259r,-78l4051,103,4001,52,3914,13,3814,,275,xe" fillcolor="aqua" stroked="f">
                      <v:path arrowok="t" o:connecttype="custom" o:connectlocs="1108886,0;657267,52430;302423,209720;100808,415406;0,729985;0,1044565;100808,1302681;302423,1512400;657267,1669690;1108886,1722120;15379239,1722120;15782470,1669690;16133282,1512400;16334897,1302681;16435705,1044565;16435705,729985;16334897,415406;16133282,209720;15782470,52430;15379239,0;1108886,0;1108886,0" o:connectangles="0,0,0,0,0,0,0,0,0,0,0,0,0,0,0,0,0,0,0,0,0,0"/>
                    </v:shape>
                    <v:shape id="Freeform 3605" o:spid="_x0000_s2312" style="position:absolute;left:11353;top:82;width:25965;height:2794;visibility:visible;mso-wrap-style:square;v-text-anchor:top" coordsize="408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" path="m275,13r-62,l163,26,125,39,88,52,50,78,25,116,13,142r,39l13,259r,26l25,323r25,26l88,375r37,13l163,414r50,l275,427r3539,l3864,414r50,l3951,388r50,-13l4026,349r25,-26l4064,285r12,-26l4076,181r-12,-39l4051,116,4026,78,4001,52,3951,39,3914,26,3864,13r-50,l275,13xm3814,r50,l3914,13r50,13l4001,52r38,26l4064,103r12,39l4089,168r,13l4089,259r-13,26l4076,297r-12,26l4039,349r,13l4001,388r-37,13l3914,414r-50,13l3814,440r-3539,l213,427,163,414,113,401,75,388,38,362r,-13l13,323,,297,,285,,259,,181,,168,,142,13,103,38,78,75,52,113,26,163,13,213,r62,l3814,xe" fillcolor="black" strokeweight="0">
                      <v:path arrowok="t" o:connecttype="custom" o:connectlocs="858864,52419;504028,157258;354836,209677;201611,314516;100806,467741;52419,572580;52419,729837;52419,1044353;52419,1149191;100806,1302417;201611,1407255;354836,1512094;657253,1669352;1108862,1721771;15580524,1669352;15931328,1564513;16132939,1512094;16233745,1407255;16334550,1302417;16386969,1149191;16435356,1044353;16435356,729837;16386969,572580;16334550,467741;16233745,314516;16132939,209677;15782135,104839;15378913,52419;15378913,0;15782135,52419;16132939,209677;16286164,314516;16386969,415322;16435356,572580;16487775,677418;16487775,1044353;16435356,1149191;16386969,1302417;16286164,1407255;16132939,1564513;15983747,1616932;15580524,1721771;1108862,1774190;657253,1669352;302417,1564513;153225,1459675;52419,1302417;0,1197578;0,1044353;0,729837;0,572580;52419,415322;153225,314516;302417,209677;455642,104839;858864,0;15378913,0" o:connectangles="0,0,0,0,0,0,0,0,0,0,0,0,0,0,0,0,0,0,0,0,0,0,0,0,0,0,0,0,0,0,0,0,0,0,0,0,0,0,0,0,0,0,0,0,0,0,0,0,0,0,0,0,0,0,0,0,0"/>
                      <o:lock v:ext="edit" verticies="t"/>
                    </v:shape>
                    <v:shape id="Freeform 3606" o:spid="_x0000_s2313" style="position:absolute;left:11353;top:82;width:25965;height:2794;visibility:visible;mso-wrap-style:square;v-text-anchor:top" coordsize="408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" path="m275,13r-62,l163,26,125,39,88,52,50,78,25,116,13,142r,39l13,259r,26l25,323r25,26l88,375r37,13l163,414r50,l275,427r3539,l3864,414r50,l3951,388r50,-13l4026,349r25,-26l4064,285r12,-26l4076,181r-12,-39l4051,116,4026,78,4001,52,3951,39,3914,26,3864,13r-50,l275,13xm3814,r50,l3914,13r50,13l4001,52r38,26l4064,103r12,39l4089,168r,13l4089,259r-13,26l4076,297r-12,26l4039,349r,13l4001,388r-37,13l3914,414r-50,13l3814,440r-3539,l213,427,163,414,113,401,75,388,38,362r,-13l13,323,,297,,285,,259,,181,,168,,142,13,103,38,78,75,52,113,26,163,13,213,r62,l3814,xe" fillcolor="black" strokeweight="0">
                      <v:path arrowok="t" o:connecttype="custom" o:connectlocs="858864,52419;504028,157258;354836,209677;201611,314516;100806,467741;52419,572580;52419,729837;52419,1044353;52419,1149191;100806,1302417;201611,1407255;354836,1512094;657253,1669352;1108862,1721771;15580524,1669352;15931328,1564513;16132939,1512094;16233745,1407255;16334550,1302417;16386969,1149191;16435356,1044353;16435356,729837;16386969,572580;16334550,467741;16233745,314516;16132939,209677;15782135,104839;15378913,52419;15378913,0;15782135,52419;16132939,209677;16286164,314516;16386969,415322;16435356,572580;16487775,677418;16487775,1044353;16435356,1149191;16386969,1302417;16286164,1407255;16132939,1564513;15983747,1616932;15580524,1721771;1108862,1774190;657253,1669352;302417,1564513;153225,1459675;52419,1302417;0,1197578;0,1044353;0,729837;0,572580;52419,415322;153225,314516;302417,209677;455642,104839;858864,0;15378913,0" o:connectangles="0,0,0,0,0,0,0,0,0,0,0,0,0,0,0,0,0,0,0,0,0,0,0,0,0,0,0,0,0,0,0,0,0,0,0,0,0,0,0,0,0,0,0,0,0,0,0,0,0,0,0,0,0,0,0,0,0"/>
                      <o:lock v:ext="edit" verticies="t"/>
                    </v:shape>
                    <v:shape id="Freeform 3607" o:spid="_x0000_s2314" style="position:absolute;left:20085;top:2628;width:8813;height:7474;visibility:visible;mso-wrap-style:square;v-text-anchor:top" coordsize="1388,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" path="m225,l138,13,63,52,13,116,,194,,983r13,78l63,1125r75,39l225,1177r938,l1251,1164r75,-39l1376,1061r12,-78l1388,194r-12,-78l1326,52,1251,13,1163,,225,xe" fillcolor="aqua" stroked="f">
                      <v:path arrowok="t" o:connecttype="custom" o:connectlocs="907174,0;556400,52420;254009,209678;52414,467744;0,782262;0,3963728;52414,4278246;254009,4536312;556400,4693570;907174,4745990;4689081,4745990;5043887,4693570;5346278,4536312;5547872,4278246;5596255,3963728;5596255,782262;5547872,467744;5346278,209678;5043887,52420;4689081,0;907174,0;907174,0" o:connectangles="0,0,0,0,0,0,0,0,0,0,0,0,0,0,0,0,0,0,0,0,0,0"/>
                    </v:shape>
                    <v:shape id="Freeform 3608" o:spid="_x0000_s2315" style="position:absolute;left:20085;top:2628;width:8896;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033,52423;403209,157268;302407,262114;100802,520195;52417,625040;52417,4121232;100802,4278500;302407,4484159;403209,4589004;758033,4693850;4689322,4746272;5044146,4641427;5193334,4589004;5447355,4383346;5495741,4278500;5596543,3963964;5548158,625040;5447355,362927;5294136,262114;5044146,104845;4842542,52423;4689322,0;5044146,52423;5193334,104845;5447355,314536;5548158,467772;5648960,782308;5596543,4121232;5447355,4431736;5346553,4536581;5044146,4693850;4842542,4746272;758033,4746272;556429,4693850;254022,4536581;153219,4431736;0,4121232;0,782308;52417,467772;153219,314536;403209,104845;556429,52423;907221,0" o:connectangles="0,0,0,0,0,0,0,0,0,0,0,0,0,0,0,0,0,0,0,0,0,0,0,0,0,0,0,0,0,0,0,0,0,0,0,0,0,0,0,0,0,0,0"/>
                      <o:lock v:ext="edit" verticies="t"/>
                    </v:shape>
                    <v:shape id="Freeform 3609" o:spid="_x0000_s2316" style="position:absolute;left:20085;top:2628;width:8896;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033,52423;403209,157268;302407,262114;100802,520195;52417,625040;52417,4121232;100802,4278500;302407,4484159;403209,4589004;758033,4693850;4689322,4746272;5044146,4641427;5193334,4589004;5447355,4383346;5495741,4278500;5596543,3963964;5548158,625040;5447355,362927;5294136,262114;5044146,104845;4842542,52423;4689322,0;5044146,52423;5193334,104845;5447355,314536;5548158,467772;5648960,782308;5596543,4121232;5447355,4431736;5346553,4536581;5044146,4693850;4842542,4746272;758033,4746272;556429,4693850;254022,4536581;153219,4431736;0,4121232;0,782308;52417,467772;153219,314536;403209,104845;556429,52423;907221,0" o:connectangles="0,0,0,0,0,0,0,0,0,0,0,0,0,0,0,0,0,0,0,0,0,0,0,0,0,0,0,0,0,0,0,0,0,0,0,0,0,0,0,0,0,0,0"/>
                      <o:lock v:ext="edit" verticies="t"/>
                    </v:shape>
                    <v:shape id="Freeform 3610" o:spid="_x0000_s2317" style="position:absolute;left:28898;top:2628;width:8814;height:7474;visibility:visible;mso-wrap-style:square;v-text-anchor:top" coordsize="1388,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" path="m225,l138,13,63,52,13,116,,194,,983r13,78l63,1125r75,39l225,1177r938,l1251,1164r75,-39l1376,1061r12,-78l1388,194r-12,-78l1326,52,1251,13,1163,,225,xe" fillcolor="aqua" stroked="f">
                      <v:path arrowok="t" o:connecttype="custom" o:connectlocs="907277,0;556463,52420;254038,209678;52420,467744;0,782262;0,3963728;52420,4278246;254038,4536312;556463,4693570;907277,4745990;4689613,4745990;5044459,4693570;5346885,4536312;5548502,4278246;5596890,3963728;5596890,782262;5548502,467744;5346885,209678;5044459,52420;4689613,0;907277,0;907277,0" o:connectangles="0,0,0,0,0,0,0,0,0,0,0,0,0,0,0,0,0,0,0,0,0,0"/>
                    </v:shape>
                    <v:shape id="Freeform 3611" o:spid="_x0000_s2318" style="position:absolute;left:28898;top:2628;width:8897;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118,52423;403254,157268;302441,262114;100814,520195;52423,625040;52423,4121232;100814,4278500;302441,4484159;403254,4589004;758118,4693850;4689849,4746272;5044713,4641427;5193917,4589004;5447968,4383346;5496358,4278500;5597172,3963964;5548781,625040;5447968,362927;5294731,262114;5044713,104845;4843086,52423;4689849,0;5044713,52423;5193917,104845;5447968,314536;5548781,467772;5649595,782308;5597172,4121232;5447968,4431736;5347154,4536581;5044713,4693850;4843086,4746272;758118,4746272;556491,4693850;254050,4536581;153237,4431736;0,4121232;0,782308;52423,467772;153237,314536;403254,104845;556491,52423;907323,0" o:connectangles="0,0,0,0,0,0,0,0,0,0,0,0,0,0,0,0,0,0,0,0,0,0,0,0,0,0,0,0,0,0,0,0,0,0,0,0,0,0,0,0,0,0,0"/>
                      <o:lock v:ext="edit" verticies="t"/>
                    </v:shape>
                    <v:shape id="Freeform 3612" o:spid="_x0000_s2319" style="position:absolute;left:28898;top:2628;width:8897;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118,52423;403254,157268;302441,262114;100814,520195;52423,625040;52423,4121232;100814,4278500;302441,4484159;403254,4589004;758118,4693850;4689849,4746272;5044713,4641427;5193917,4589004;5447968,4383346;5496358,4278500;5597172,3963964;5548781,625040;5447968,362927;5294731,262114;5044713,104845;4843086,52423;4689849,0;5044713,52423;5193917,104845;5447968,314536;5548781,467772;5649595,782308;5597172,4121232;5447968,4431736;5347154,4536581;5044713,4693850;4843086,4746272;758118,4746272;556491,4693850;254050,4536581;153237,4431736;0,4121232;0,782308;52423,467772;153237,314536;403254,104845;556491,52423;907323,0" o:connectangles="0,0,0,0,0,0,0,0,0,0,0,0,0,0,0,0,0,0,0,0,0,0,0,0,0,0,0,0,0,0,0,0,0,0,0,0,0,0,0,0,0,0,0"/>
                      <o:lock v:ext="edit" verticies="t"/>
                    </v:shape>
                    <v:shape id="Freeform 3613" o:spid="_x0000_s2320" style="position:absolute;left:11353;top:2628;width:8732;height:7474;visibility:visible;mso-wrap-style:square;v-text-anchor:top" coordsize="1375,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" path="m225,l138,13,63,52,13,116,,194,,983r13,78l63,1125r75,39l225,1177r925,l1238,1164r75,-39l1363,1061r12,-78l1375,194r-12,-78l1313,52,1238,13,1150,,225,xe" fillcolor="aqua" stroked="f">
                      <v:path arrowok="t" o:connecttype="custom" o:connectlocs="907334,0;556498,52420;254054,209678;52424,467744;0,782262;0,3963728;52424,4278246;254054,4536312;556498,4693570;907334,4745990;4637486,4745990;4992354,4693570;5294799,4536312;5496429,4278246;5544820,3963728;5544820,782262;5496429,467744;5294799,209678;4992354,52420;4637486,0;907334,0;907334,0" o:connectangles="0,0,0,0,0,0,0,0,0,0,0,0,0,0,0,0,0,0,0,0,0,0"/>
                    </v:shape>
                    <v:shape id="Freeform 3614" o:spid="_x0000_s2321" style="position:absolute;left:11353;top:2628;width:8814;height:7557;visibility:visible;mso-wrap-style:square;v-text-anchor:top" coordsize="1388,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" path="m225,13r-37,l138,26,100,39,75,65,50,90,25,129,13,155r,39l13,983r,39l25,1061r25,26l75,1112r25,26l138,1151r50,13l225,1177r925,l1200,1164r-12,l1238,1151r37,-13l1300,1112r38,-25l1350,1061r13,-39l1375,983r,-789l1363,155r-13,-26l1338,90,1300,65,1275,39,1238,26,1188,13r12,l1150,13r-925,xm1150,r50,l1238,13r37,13l1313,52r25,26l1363,116r12,39l1388,194r,789l1375,1022r-12,39l1338,1099r-25,26l1275,1151r-37,13l1200,1177r-50,13l225,1190r-37,-13l175,1177r-37,-13l100,1151,63,1125,38,1099,13,1061,,1022,,983,,194,,155,13,116,38,78,63,52,100,26,138,13,175,r13,l225,r925,xe" fillcolor="black" strokeweight="0">
                      <v:path arrowok="t" o:connecttype="custom" o:connectlocs="758080,52423;403234,157268;302426,262114;100809,520195;52420,625040;52420,4121232;100809,4278500;302426,4484159;403234,4589004;758080,4693850;4637193,4746272;4992039,4641427;5141235,4589004;5395273,4383346;5443661,4278500;5544470,3963964;5496081,625040;5395273,362927;5242044,262114;4992039,104845;4838810,52423;4637193,0;4992039,52423;5141235,104845;5395273,314536;5496081,467772;5596890,782308;5544470,4121232;5395273,4431736;5294464,4536581;4992039,4693850;4838810,4746272;758080,4746272;556463,4693850;254038,4536581;153229,4431736;0,4121232;0,782308;52420,467772;153229,314536;403234,104845;556463,52423;907277,0" o:connectangles="0,0,0,0,0,0,0,0,0,0,0,0,0,0,0,0,0,0,0,0,0,0,0,0,0,0,0,0,0,0,0,0,0,0,0,0,0,0,0,0,0,0,0"/>
                      <o:lock v:ext="edit" verticies="t"/>
                    </v:shape>
                    <v:shape id="Freeform 3615" o:spid="_x0000_s2322" style="position:absolute;left:11353;top:2628;width:8814;height:7557;visibility:visible;mso-wrap-style:square;v-text-anchor:top" coordsize="1388,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" path="m225,13r-37,l138,26,100,39,75,65,50,90,25,129,13,155r,39l13,983r,39l25,1061r25,26l75,1112r25,26l138,1151r50,13l225,1177r925,l1200,1164r-12,l1238,1151r37,-13l1300,1112r38,-25l1350,1061r13,-39l1375,983r,-789l1363,155r-13,-26l1338,90,1300,65,1275,39,1238,26,1188,13r12,l1150,13r-925,xm1150,r50,l1238,13r37,13l1313,52r25,26l1363,116r12,39l1388,194r,789l1375,1022r-12,39l1338,1099r-25,26l1275,1151r-37,13l1200,1177r-50,13l225,1190r-37,-13l175,1177r-37,-13l100,1151,63,1125,38,1099,13,1061,,1022,,983,,194,,155,13,116,38,78,63,52,100,26,138,13,175,r13,l225,r925,xe" fillcolor="black" strokeweight="0">
                      <v:path arrowok="t" o:connecttype="custom" o:connectlocs="758080,52423;403234,157268;302426,262114;100809,520195;52420,625040;52420,4121232;100809,4278500;302426,4484159;403234,4589004;758080,4693850;4637193,4746272;4992039,4641427;5141235,4589004;5395273,4383346;5443661,4278500;5544470,3963964;5496081,625040;5395273,362927;5242044,262114;4992039,104845;4838810,52423;4637193,0;4992039,52423;5141235,104845;5395273,314536;5496081,467772;5596890,782308;5544470,4121232;5395273,4431736;5294464,4536581;4992039,4693850;4838810,4746272;758080,4746272;556463,4693850;254038,4536581;153229,4431736;0,4121232;0,782308;52420,467772;153229,314536;403234,104845;556463,52423;907277,0" o:connectangles="0,0,0,0,0,0,0,0,0,0,0,0,0,0,0,0,0,0,0,0,0,0,0,0,0,0,0,0,0,0,0,0,0,0,0,0,0,0,0,0,0,0,0"/>
                      <o:lock v:ext="edit" verticies="t"/>
                    </v:shape>
                    <v:shape id="Freeform 3888" o:spid="_x0000_s2323" style="position:absolute;left:11353;top:5175;width:8255;height:2464;visibility:visible;mso-wrap-style:square;v-text-anchor:top" coordsize="130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" path="m,l,,,388r1300,l1300,,,xe" fillcolor="aqua" stroked="f">
                      <v:path arrowok="t" o:connecttype="custom" o:connectlocs="0,0;0,0;0,1564640;0,1564640;5241925,1564640;5241925,1564640;5241925,0;5241925,0;0,0;0,0" o:connectangles="0,0,0,0,0,0,0,0,0,0"/>
                    </v:shape>
                    <v:shape id="Freeform 3889" o:spid="_x0000_s2324" style="position:absolute;left:11353;top:5175;width:8338;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" path="m,13l13,r,388l,388r1300,l1300,r,13l,13xm1300,r13,l1313,388r-13,13l,401,,388,,,1300,xe" fillcolor="black" strokeweight="0">
                      <v:path arrowok="t" o:connecttype="custom" o:connectlocs="0,52412;52422,0;52422,1564298;0,1564298;5242208,1564298;5242208,1564298;5242208,0;5242208,52412;0,52412;5242208,0;5294630,0;5294630,1564298;5242208,1616710;0,1616710;0,1564298;0,0;0,0;5242208,0" o:connectangles="0,0,0,0,0,0,0,0,0,0,0,0,0,0,0,0,0,0"/>
                      <o:lock v:ext="edit" verticies="t"/>
                    </v:shape>
                    <v:rect id="Rectangle 3890" o:spid="_x0000_s2325" style="position:absolute;left:12254;top:5836;width:705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" filled="f" stroked="f">
                      <v:textbox style="mso-fit-shape-to-text:t" inset="0,0,0,0">
                        <w:txbxContent>
                          <w:p w14:paraId="46CBDC8D"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3891" o:spid="_x0000_s2326" style="position:absolute;left:20085;top:5175;width:8261;height:2464;visibility:visible;mso-wrap-style:square;v-text-anchor:top" coordsize="130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" path="m,l,,,388r1301,l1301,,,xe" fillcolor="aqua" stroked="f">
                      <v:path arrowok="t" o:connecttype="custom" o:connectlocs="0,0;0,0;0,1564640;0,1564640;5245735,1564640;5245735,1564640;5245735,0;5245735,0;0,0;0,0" o:connectangles="0,0,0,0,0,0,0,0,0,0"/>
                    </v:shape>
                    <v:shape id="Freeform 3892" o:spid="_x0000_s2327" style="position:absolute;left:20085;top:5175;width:8337;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" path="m,13l13,r,388l,388r1301,l1301,r,13l,13xm1301,r12,l1313,388r-12,13l,401,,388,,,1301,xe" fillcolor="black" strokeweight="0">
                      <v:path arrowok="t" o:connecttype="custom" o:connectlocs="0,52412;52416,0;52416,1564298;0,1564298;5245611,1564298;5245611,1564298;5245611,0;5245611,52412;0,52412;5245611,0;5293995,0;5293995,1564298;5245611,1616710;0,1616710;0,1564298;0,0;0,0;5245611,0" o:connectangles="0,0,0,0,0,0,0,0,0,0,0,0,0,0,0,0,0,0"/>
                      <o:lock v:ext="edit" verticies="t"/>
                    </v:shape>
                    <v:rect id="Rectangle 3893" o:spid="_x0000_s2328" style="position:absolute;left:19054;top:742;width:1066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" filled="f" stroked="f">
                      <v:textbox style="mso-fit-shape-to-text:t" inset="0,0,0,0">
                        <w:txbxContent>
                          <w:p w14:paraId="3B61D6CA"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riving and Reporting</w:t>
                            </w:r>
                          </w:p>
                        </w:txbxContent>
                      </v:textbox>
                    </v:rect>
                    <v:rect id="Rectangle 3894" o:spid="_x0000_s2329"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" strokecolor="white" strokeweight="0"/>
                    <v:shape id="Freeform 3895" o:spid="_x0000_s2330"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3896" o:spid="_x0000_s2331"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shape id="Picture 3897" o:spid="_x0000_s2332" type="#_x0000_t75" style="position:absolute;left:11753;top:13227;width:26200;height:6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">
                      <v:imagedata r:id="rId94" o:title=""/>
                    </v:shape>
                    <v:rect id="Rectangle 3898" o:spid="_x0000_s2333" style="position:absolute;left:20641;top:14871;width:942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" filled="f" stroked="f">
                      <v:textbox style="mso-fit-shape-to-text:t" inset="0,0,0,0">
                        <w:txbxContent>
                          <w:p w14:paraId="64510F14" w14:textId="77777777" w:rsidR="002B77F8" w:rsidRDefault="002B77F8" w:rsidP="00EF4BDE">
                            <w:pPr>
                              <w:pStyle w:val="NormalWeb"/>
                              <w:spacing w:before="0" w:beforeAutospacing="0" w:after="0" w:afterAutospacing="0"/>
                            </w:pPr>
                            <w:r>
                              <w:rPr>
                                <w:rFonts w:ascii="Arial" w:hAnsi="Arial" w:cstheme="minorBidi"/>
                                <w:b/>
                                <w:bCs/>
                                <w:color w:val="4D4D4D"/>
                                <w:kern w:val="24"/>
                                <w:sz w:val="16"/>
                                <w:szCs w:val="16"/>
                              </w:rPr>
                              <w:t>Mandatory Network</w:t>
                            </w:r>
                          </w:p>
                        </w:txbxContent>
                      </v:textbox>
                    </v:rect>
                    <v:rect id="Rectangle 3899" o:spid="_x0000_s2334" style="position:absolute;left:17784;top:16186;width:1162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" filled="f" stroked="f">
                      <v:textbox style="mso-fit-shape-to-text:t" inset="0,0,0,0">
                        <w:txbxContent>
                          <w:p w14:paraId="17029682" w14:textId="77777777" w:rsidR="002B77F8" w:rsidRDefault="002B77F8" w:rsidP="00EF4BDE">
                            <w:pPr>
                              <w:pStyle w:val="NormalWeb"/>
                              <w:spacing w:before="0" w:beforeAutospacing="0" w:after="0" w:afterAutospacing="0"/>
                            </w:pPr>
                            <w:r>
                              <w:rPr>
                                <w:rFonts w:ascii="Arial" w:hAnsi="Arial" w:cstheme="minorBidi"/>
                                <w:b/>
                                <w:bCs/>
                                <w:color w:val="4D4D4D"/>
                                <w:kern w:val="24"/>
                                <w:sz w:val="16"/>
                                <w:szCs w:val="16"/>
                              </w:rPr>
                              <w:t xml:space="preserve">Between Driver and Tier </w:t>
                            </w:r>
                          </w:p>
                        </w:txbxContent>
                      </v:textbox>
                    </v:rect>
                    <v:rect id="Rectangle 3900" o:spid="_x0000_s2335" style="position:absolute;left:30088;top:16186;width:310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" filled="f" stroked="f">
                      <v:textbox style="mso-fit-shape-to-text:t" inset="0,0,0,0">
                        <w:txbxContent>
                          <w:p w14:paraId="236C04CB" w14:textId="77777777" w:rsidR="002B77F8" w:rsidRDefault="002B77F8" w:rsidP="00EF4BDE">
                            <w:pPr>
                              <w:pStyle w:val="NormalWeb"/>
                              <w:spacing w:before="0" w:beforeAutospacing="0" w:after="0" w:afterAutospacing="0"/>
                            </w:pPr>
                            <w:r>
                              <w:rPr>
                                <w:rFonts w:ascii="Arial" w:hAnsi="Arial" w:cstheme="minorBidi"/>
                                <w:b/>
                                <w:bCs/>
                                <w:color w:val="4D4D4D"/>
                                <w:kern w:val="24"/>
                                <w:sz w:val="16"/>
                                <w:szCs w:val="16"/>
                              </w:rPr>
                              <w:t>A VMs</w:t>
                            </w:r>
                          </w:p>
                        </w:txbxContent>
                      </v:textbox>
                    </v:rect>
                    <v:rect id="Rectangle 3901" o:spid="_x0000_s2336"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" strokecolor="white" strokeweight="0"/>
                    <v:shape id="Freeform 3902" o:spid="_x0000_s2337" style="position:absolute;left:11277;top:7556;width:25565;height:330;visibility:visible;mso-wrap-style:square;v-text-anchor:top" coordsize="40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" path="m,l187,r,52l,52,,xm325,l500,r,52l325,52,325,xm637,l825,r,52l637,52,637,xm962,r188,l1150,52r-188,l962,xm1287,r175,l1462,52r-175,l1287,xm1600,r188,l1788,52r-188,l1600,xm1925,r175,l2100,52r-175,l1925,xm2238,r187,l2425,52r-187,l2238,xm2563,r187,l2750,52r-187,l2563,xm2888,r175,l3063,52r-175,l2888,xm3200,r188,l3388,52r-188,l3200,xm3526,r175,l3701,52r-175,l3526,xm3838,r188,l4026,52r-188,l3838,xe" fillcolor="red" stroked="f">
                      <v:path arrowok="t" o:connecttype="custom" o:connectlocs="754028,0;0,209550;1310476,0;2016117,209550;1310476,0;3326593,0;2568533,209550;3879009,0;4637069,209550;3879009,0;5895126,0;5189485,209550;6451575,0;7209635,209550;6451575,0;8467692,0;7762051,209550;9024140,0;9778168,209550;9024140,0;11088644,0;10334616,209550;11645092,0;12350733,209550;11645092,0;13661210,0;12903150,209550;14217658,0;14923299,209550;14217658,0;16233775,0;15475715,209550" o:connectangles="0,0,0,0,0,0,0,0,0,0,0,0,0,0,0,0,0,0,0,0,0,0,0,0,0,0,0,0,0,0,0,0"/>
                      <o:lock v:ext="edit" verticies="t"/>
                    </v:shape>
                    <v:shape id="Freeform 3903" o:spid="_x0000_s2338" style="position:absolute;left:11277;top:7556;width:25641;height:413;visibility:visible;mso-wrap-style:square;v-text-anchor:top" coordsize="40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" path="m,l,,187,r,52l187,65,,65,,52,,xm12,52l,52r187,l175,52,175,r12,13l,13,12,r,52xm312,r13,l500,r12,l512,52,500,65r-175,l312,52,312,xm325,52r,l500,52,500,r,13l325,13,325,r,52xm637,r,l825,r,52l825,65r-188,l637,52,637,xm650,52r-13,l825,52r-13,l812,r13,13l637,13,650,r,52xm950,r12,l1150,r,52l1150,65r-188,l950,52,950,xm962,52r,l1150,52r-13,l1137,r13,13l962,13,962,r,52xm1275,r12,l1462,r13,l1475,52r-13,13l1287,65,1275,52r,-52xm1287,52r,l1462,52r,-52l1462,13r-175,l1287,r,52xm1600,r,l1788,r,52l1788,65r-188,l1600,52r,-52xm1612,52r-12,l1788,52r-13,l1775,r13,13l1600,13,1612,r,52xm1913,r12,l2100,r13,l2113,52r-13,13l1925,65,1913,52r,-52xm1925,52r,l2100,52r,-52l2100,13r-175,l1925,r,52xm2238,r,l2425,r13,l2438,52r-13,13l2238,65r,-13l2238,xm2250,52r-12,l2425,52r,-52l2425,13r-187,l2250,r,52xm2550,r13,l2750,r,52l2750,65r-187,l2550,52r,-52xm2563,52r,l2750,52r-12,l2738,r12,13l2563,13r,-13l2563,52xm2875,r13,l3063,r12,l3075,52r-12,13l2888,65,2875,52r,-52xm2888,52r,l3063,52r,-52l3063,13r-175,l2888,r,52xm3200,r,l3388,r,52l3388,65r-188,l3200,52r,-52xm3213,52r-13,l3388,52r-13,l3375,r13,13l3200,13,3213,r,52xm3513,r13,l3701,r12,l3713,52r-12,13l3526,65,3513,52r,-52xm3526,52r,l3701,52r,-52l3701,13r-175,l3526,r,52xm3838,r,l4026,r12,l4038,52r-12,13l3838,65r,-13l3838,xm3851,52r-13,l4026,52r,-52l4026,13r-188,l3851,r,52xe" fillcolor="red" strokecolor="red" strokeweight="0">
                      <v:path arrowok="t" o:connecttype="custom" o:connectlocs="754022,0;0,209804;754022,209804;0,52451;1310466,0;2016101,262255;1310466,209804;2016101,0;1310466,209804;3326567,0;2568513,209804;3326567,209804;2568513,52451;3878979,0;4637033,262255;3878979,209804;4584615,0;3878979,209804;5947499,0;5141059,209804;5895081,209804;5189445,52451;6451525,0;7209579,262255;6499911,209804;7157160,0;6499911,209804;8520045,0;7713604,209804;8467626,209804;7761990,52451;9024070,0;9778092,262255;9072456,209804;9778092,0;9072456,209804;11088558,0;10282117,209804;11088558,209804;10334536,52451;11645002,0;12350637,262255;11645002,209804;12350637,0;11645002,209804;13661103,0;12903049,209804;13661103,209804;12903049,52451;14217547,0;14923183,262255;14217547,209804;14923183,0;14217547,209804;16282035,0;15475594,209804;16233649,209804;15475594,52451" o:connectangles="0,0,0,0,0,0,0,0,0,0,0,0,0,0,0,0,0,0,0,0,0,0,0,0,0,0,0,0,0,0,0,0,0,0,0,0,0,0,0,0,0,0,0,0,0,0,0,0,0,0,0,0,0,0,0,0,0,0"/>
                      <o:lock v:ext="edit" verticies="t"/>
                    </v:shape>
                    <v:shape id="Freeform 4160" o:spid="_x0000_s2339" style="position:absolute;left:11353;top:10350;width:25883;height:1969;visibility:visible;mso-wrap-style:square;v-text-anchor:top" coordsize="407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" path="m275,l163,13,75,39,25,78,,129r,52l25,233r50,39l163,297r112,13l3814,310r100,-13l4001,272r50,-39l4076,181r,-52l4051,78,4001,39,3914,13,3814,,275,xe" fillcolor="aqua" stroked="f">
                      <v:path arrowok="t" o:connecttype="custom" o:connectlocs="1108886,0;657267,52433;302423,157298;100808,314595;0,520292;0,730023;100808,939753;302423,1097051;657267,1197882;1108886,1250315;15379239,1250315;15782470,1197882;16133282,1097051;16334897,939753;16435705,730023;16435705,520292;16334897,314595;16133282,157298;15782470,52433;15379239,0;1108886,0;1108886,0" o:connectangles="0,0,0,0,0,0,0,0,0,0,0,0,0,0,0,0,0,0,0,0,0,0"/>
                    </v:shape>
                    <v:shape id="Freeform 4161" o:spid="_x0000_s2340" style="position:absolute;left:11353;top:10350;width:25965;height:2051;visibility:visible;mso-wrap-style:square;v-text-anchor:top" coordsize="4089,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" path="m275,13r-62,l163,13,125,26,88,39,50,65,25,78,13,103r,26l13,181r,26l25,233r25,13l88,272r37,12l163,297r50,l275,310r3539,l3864,297r50,l3951,284r50,-12l4026,246r25,-13l4064,207r12,-26l4076,129r-12,-26l4051,78,4026,65,4001,39,3951,26,3914,13r-50,l3814,13,275,13xm3814,r50,l3914,r50,13l4001,26r,13l4039,52r25,26l4076,103r13,26l4089,181r-13,26l4076,220r-12,13l4064,246r-25,13l4001,284r-37,13l3914,310r-50,l3814,323r-3539,l213,310r-50,l113,297,75,284,50,259r-12,l13,246r,-13l,220,,207,,181,,129,,103,13,78,38,52,75,39r,-13l113,13,163,r50,l275,,3814,xe" fillcolor="black" strokeweight="0">
                      <v:path arrowok="t" o:connecttype="custom" o:connectlocs="858864,52418;504028,104836;354836,157254;201611,262090;100806,314508;52419,415312;52419,520148;52419,729819;52419,834655;100806,939491;201611,991909;354836,1096745;657253,1197549;1108862,1249967;15580524,1197549;15931328,1145131;16132939,1096745;16233745,991909;16334550,939491;16386969,834655;16435356,729819;16435356,520148;16386969,415312;16334550,314508;16233745,262090;16132939,157254;15782135,52418;15378913,52418;15378913,0;15782135,0;16132939,104836;16286164,209672;16386969,314508;16435356,415312;16487775,520148;16487775,729819;16435356,834655;16386969,939491;16286164,1044327;16132939,1145131;15983747,1197549;15580524,1249967;1108862,1302385;657253,1249967;302417,1145131;201611,1044327;52419,991909;0,887073;0,729819;0,520148;0,415312;52419,314508;153225,209672;302417,157254;455642,52418;858864,0;15378913,0" o:connectangles="0,0,0,0,0,0,0,0,0,0,0,0,0,0,0,0,0,0,0,0,0,0,0,0,0,0,0,0,0,0,0,0,0,0,0,0,0,0,0,0,0,0,0,0,0,0,0,0,0,0,0,0,0,0,0,0,0"/>
                      <o:lock v:ext="edit" verticies="t"/>
                    </v:shape>
                    <v:rect id="Rectangle 4162" o:spid="_x0000_s2341" style="position:absolute;left:19213;top:10763;width:1095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" filled="f" stroked="f">
                      <v:textbox style="mso-fit-shape-to-text:t" inset="0,0,0,0">
                        <w:txbxContent>
                          <w:p w14:paraId="6E1C40D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GenDriver Connector</w:t>
                            </w:r>
                          </w:p>
                        </w:txbxContent>
                      </v:textbox>
                    </v:rect>
                    <v:rect id="Rectangle 4163" o:spid="_x0000_s2342" style="position:absolute;left:18656;top:11995;width:12547;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" fillcolor="black" stroked="f"/>
                    <v:shape id="Freeform 4164" o:spid="_x0000_s2343" style="position:absolute;left:11353;top:5175;width:8255;height:2464;visibility:visible;mso-wrap-style:square;v-text-anchor:top" coordsize="130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" path="m,l,,,388r1300,l1300,,,xe" fillcolor="aqua" stroked="f">
                      <v:path arrowok="t" o:connecttype="custom" o:connectlocs="0,0;0,0;0,1564640;0,1564640;5241925,1564640;5241925,1564640;5241925,0;5241925,0;0,0;0,0" o:connectangles="0,0,0,0,0,0,0,0,0,0"/>
                    </v:shape>
                    <v:shape id="Freeform 4165" o:spid="_x0000_s2344" style="position:absolute;left:11353;top:5175;width:8338;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" path="m,13l13,r,388l,388r1300,l1300,r,13l,13xm1300,r13,l1313,388r-13,13l,401,,388,,,1300,xe" fillcolor="black" strokeweight="0">
                      <v:path arrowok="t" o:connecttype="custom" o:connectlocs="0,52412;52422,0;52422,1564298;0,1564298;5242208,1564298;5242208,1564298;5242208,0;5242208,52412;0,52412;5242208,0;5294630,0;5294630,1564298;5242208,1616710;0,1616710;0,1564298;0,0;0,0;5242208,0" o:connectangles="0,0,0,0,0,0,0,0,0,0,0,0,0,0,0,0,0,0"/>
                      <o:lock v:ext="edit" verticies="t"/>
                    </v:shape>
                    <v:rect id="Rectangle 4166" o:spid="_x0000_s2345" style="position:absolute;left:12848;top:5588;width:6173;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" filled="f" stroked="f">
                      <v:textbox style="mso-fit-shape-to-text:t" inset="0,0,0,0">
                        <w:txbxContent>
                          <w:p w14:paraId="47C760EE"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4"/>
                                <w:szCs w:val="14"/>
                              </w:rPr>
                              <w:t>VGenDriverCE</w:t>
                            </w:r>
                          </w:p>
                        </w:txbxContent>
                      </v:textbox>
                    </v:rect>
                    <v:shape id="Freeform 4167" o:spid="_x0000_s2346" style="position:absolute;left:20085;top:5175;width:8261;height:2464;visibility:visible;mso-wrap-style:square;v-text-anchor:top" coordsize="130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" path="m,l,,,388r1301,l1301,,,xe" fillcolor="aqua" stroked="f">
                      <v:path arrowok="t" o:connecttype="custom" o:connectlocs="0,0;0,0;0,1564640;0,1564640;5245735,1564640;5245735,1564640;5245735,0;5245735,0;0,0;0,0" o:connectangles="0,0,0,0,0,0,0,0,0,0"/>
                    </v:shape>
                    <v:shape id="Freeform 4168" o:spid="_x0000_s2347" style="position:absolute;left:20085;top:5175;width:8337;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" path="m,13l13,r,388l,388r1301,l1301,r,13l,13xm1301,r12,l1313,388r-12,13l,401,,388,,,1301,xe" fillcolor="black" strokeweight="0">
                      <v:path arrowok="t" o:connecttype="custom" o:connectlocs="0,52412;52416,0;52416,1564298;0,1564298;5245611,1564298;5245611,1564298;5245611,0;5245611,52412;0,52412;5245611,0;5293995,0;5293995,1564298;5245611,1616710;0,1616710;0,1564298;0,0;0,0;5245611,0" o:connectangles="0,0,0,0,0,0,0,0,0,0,0,0,0,0,0,0,0,0"/>
                      <o:lock v:ext="edit" verticies="t"/>
                    </v:shape>
                    <v:rect id="Rectangle 4169" o:spid="_x0000_s2348" style="position:absolute;left:21033;top:5588;width:6865;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" filled="f" stroked="f">
                      <v:textbox style="mso-fit-shape-to-text:t" inset="0,0,0,0">
                        <w:txbxContent>
                          <w:p w14:paraId="5D1F4B1E"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4"/>
                                <w:szCs w:val="14"/>
                              </w:rPr>
                              <w:t>VGenDriverMEE</w:t>
                            </w:r>
                          </w:p>
                        </w:txbxContent>
                      </v:textbox>
                    </v:rect>
                    <v:rect id="Rectangle 4170" o:spid="_x0000_s2349"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" strokecolor="white" strokeweight="0"/>
                    <v:shape id="Freeform 4171" o:spid="_x0000_s2350"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4172" o:spid="_x0000_s2351"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rect id="Rectangle 4173" o:spid="_x0000_s2352"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" strokecolor="white" strokeweight="0"/>
                    <v:rect id="Rectangle 4174" o:spid="_x0000_s2353"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" strokecolor="white" strokeweight="0"/>
                    <v:shape id="Freeform 4175" o:spid="_x0000_s2354" style="position:absolute;left:11277;top:7556;width:25565;height:330;visibility:visible;mso-wrap-style:square;v-text-anchor:top" coordsize="40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" path="m,l187,r,52l,52,,xm325,l500,r,52l325,52,325,xm637,l825,r,52l637,52,637,xm962,r188,l1150,52r-188,l962,xm1287,r175,l1462,52r-175,l1287,xm1600,r188,l1788,52r-188,l1600,xm1925,r175,l2100,52r-175,l1925,xm2238,r187,l2425,52r-187,l2238,xm2563,r187,l2750,52r-187,l2563,xm2888,r175,l3063,52r-175,l2888,xm3200,r188,l3388,52r-188,l3200,xm3526,r175,l3701,52r-175,l3526,xm3838,r188,l4026,52r-188,l3838,xe" fillcolor="red" stroked="f">
                      <v:path arrowok="t" o:connecttype="custom" o:connectlocs="754028,0;0,209550;1310476,0;2016117,209550;1310476,0;3326593,0;2568533,209550;3879009,0;4637069,209550;3879009,0;5895126,0;5189485,209550;6451575,0;7209635,209550;6451575,0;8467692,0;7762051,209550;9024140,0;9778168,209550;9024140,0;11088644,0;10334616,209550;11645092,0;12350733,209550;11645092,0;13661210,0;12903150,209550;14217658,0;14923299,209550;14217658,0;16233775,0;15475715,209550" o:connectangles="0,0,0,0,0,0,0,0,0,0,0,0,0,0,0,0,0,0,0,0,0,0,0,0,0,0,0,0,0,0,0,0"/>
                      <o:lock v:ext="edit" verticies="t"/>
                    </v:shape>
                    <v:shape id="Freeform 4176" o:spid="_x0000_s2355" style="position:absolute;left:11277;top:7556;width:25641;height:413;visibility:visible;mso-wrap-style:square;v-text-anchor:top" coordsize="40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" path="m,l,,187,r,52l187,65,,65,,52,,xm12,52l,52r187,l175,52,175,r12,13l,13,12,r,52xm312,r13,l500,r12,l512,52,500,65r-175,l312,52,312,xm325,52r,l500,52,500,r,13l325,13,325,r,52xm637,r,l825,r,52l825,65r-188,l637,52,637,xm650,52r-13,l825,52r-13,l812,r13,13l637,13,650,r,52xm950,r12,l1150,r,52l1150,65r-188,l950,52,950,xm962,52r,l1150,52r-13,l1137,r13,13l962,13,962,r,52xm1275,r12,l1462,r13,l1475,52r-13,13l1287,65,1275,52r,-52xm1287,52r,l1462,52r,-52l1462,13r-175,l1287,r,52xm1600,r,l1788,r,52l1788,65r-188,l1600,52r,-52xm1612,52r-12,l1788,52r-13,l1775,r13,13l1600,13,1612,r,52xm1913,r12,l2100,r13,l2113,52r-13,13l1925,65,1913,52r,-52xm1925,52r,l2100,52r,-52l2100,13r-175,l1925,r,52xm2238,r,l2425,r13,l2438,52r-13,13l2238,65r,-13l2238,xm2250,52r-12,l2425,52r,-52l2425,13r-187,l2250,r,52xm2550,r13,l2750,r,52l2750,65r-187,l2550,52r,-52xm2563,52r,l2750,52r-12,l2738,r12,13l2563,13r,-13l2563,52xm2875,r13,l3063,r12,l3075,52r-12,13l2888,65,2875,52r,-52xm2888,52r,l3063,52r,-52l3063,13r-175,l2888,r,52xm3200,r,l3388,r,52l3388,65r-188,l3200,52r,-52xm3213,52r-13,l3388,52r-13,l3375,r13,13l3200,13,3213,r,52xm3513,r13,l3701,r12,l3713,52r-12,13l3526,65,3513,52r,-52xm3526,52r,l3701,52r,-52l3701,13r-175,l3526,r,52xm3838,r,l4026,r12,l4038,52r-12,13l3838,65r,-13l3838,xm3851,52r-13,l4026,52r,-52l4026,13r-188,l3851,r,52xe" fillcolor="red" strokecolor="red" strokeweight="0">
                      <v:path arrowok="t" o:connecttype="custom" o:connectlocs="754022,0;0,209804;754022,209804;0,52451;1310466,0;2016101,262255;1310466,209804;2016101,0;1310466,209804;3326567,0;2568513,209804;3326567,209804;2568513,52451;3878979,0;4637033,262255;3878979,209804;4584615,0;3878979,209804;5947499,0;5141059,209804;5895081,209804;5189445,52451;6451525,0;7209579,262255;6499911,209804;7157160,0;6499911,209804;8520045,0;7713604,209804;8467626,209804;7761990,52451;9024070,0;9778092,262255;9072456,209804;9778092,0;9072456,209804;11088558,0;10282117,209804;11088558,209804;10334536,52451;11645002,0;12350637,262255;11645002,209804;12350637,0;11645002,209804;13661103,0;12903049,209804;13661103,209804;12903049,52451;14217547,0;14923183,262255;14217547,209804;14923183,0;14217547,209804;16282035,0;15475594,209804;16233649,209804;15475594,52451" o:connectangles="0,0,0,0,0,0,0,0,0,0,0,0,0,0,0,0,0,0,0,0,0,0,0,0,0,0,0,0,0,0,0,0,0,0,0,0,0,0,0,0,0,0,0,0,0,0,0,0,0,0,0,0,0,0,0,0,0,0"/>
                      <o:lock v:ext="edit" verticies="t"/>
                    </v:shape>
                    <v:rect id="Rectangle 984" o:spid="_x0000_s2356" style="position:absolute;left:17945;top:2133;width:124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" fillcolor="black" stroked="f"/>
                    <v:shape id="Freeform 1042" o:spid="_x0000_s2357" style="position:absolute;left:28898;top:5092;width:8262;height:2547;visibility:visible;mso-wrap-style:square;v-text-anchor:top" coordsize="130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" path="m,l,,,401r1301,l1301,,,xe" fillcolor="aqua" stroked="f">
                      <v:path arrowok="t" o:connecttype="custom" o:connectlocs="0,0;0,0;0,1617345;0,1617345;5246370,1617345;5246370,1617345;5246370,0;5246370,0;0,0;0,0" o:connectangles="0,0,0,0,0,0,0,0,0,0"/>
                    </v:shape>
                    <v:shape id="Freeform 1101" o:spid="_x0000_s2358" style="position:absolute;left:28898;top:5092;width:8338;height:2629;visibility:visible;mso-wrap-style:square;v-text-anchor:top" coordsize="1313,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" path="m,13l13,r,401l,401r1301,l1301,r,13l,13xm1301,r12,l1313,401r-12,13l,414,,401,,,1301,xe" fillcolor="black" strokeweight="0">
                      <v:path arrowok="t" o:connecttype="custom" o:connectlocs="0,52421;52422,0;52422,1616994;0,1616994;5246240,1616994;5246240,1616994;5246240,0;5246240,52421;0,52421;5246240,0;5294630,0;5294630,1616994;5246240,1669415;0,1669415;0,1616994;0,0;0,0;5246240,0" o:connectangles="0,0,0,0,0,0,0,0,0,0,0,0,0,0,0,0,0,0"/>
                      <o:lock v:ext="edit" verticies="t"/>
                    </v:shape>
                    <v:rect id="Rectangle 5313" o:spid="_x0000_s2359" style="position:absolute;left:29193;top:5587;width:6313;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" filled="f" stroked="f">
                      <v:textbox style="mso-fit-shape-to-text:t" inset="0,0,0,0">
                        <w:txbxContent>
                          <w:p w14:paraId="31C75034" w14:textId="77777777" w:rsidR="002B77F8" w:rsidRDefault="002B77F8" w:rsidP="00EF4BDE">
                            <w:pPr>
                              <w:pStyle w:val="NormalWeb"/>
                              <w:spacing w:before="0" w:beforeAutospacing="0" w:after="0" w:afterAutospacing="0"/>
                            </w:pPr>
                            <w:r>
                              <w:rPr>
                                <w:rFonts w:ascii="Arial" w:hAnsi="Arial" w:cstheme="minorBidi"/>
                                <w:b/>
                                <w:bCs/>
                                <w:i/>
                                <w:iCs/>
                                <w:color w:val="000000"/>
                                <w:kern w:val="24"/>
                                <w:sz w:val="14"/>
                                <w:szCs w:val="14"/>
                              </w:rPr>
                              <w:t>VGenDriverDM</w:t>
                            </w:r>
                          </w:p>
                        </w:txbxContent>
                      </v:textbox>
                    </v:rect>
                    <v:rect id="Rectangle 5317" o:spid="_x0000_s2360" style="position:absolute;left:13733;top:8216;width:243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" filled="f" stroked="f">
                      <v:textbox style="mso-fit-shape-to-text:t" inset="0,0,0,0">
                        <w:txbxContent>
                          <w:p w14:paraId="6A388203"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CE</w:t>
                            </w:r>
                          </w:p>
                        </w:txbxContent>
                      </v:textbox>
                    </v:rect>
                    <v:rect id="Rectangle 5318" o:spid="_x0000_s2361" style="position:absolute;left:22786;top:8216;width:321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" filled="f" stroked="f">
                      <v:textbox style="mso-fit-shape-to-text:t" inset="0,0,0,0">
                        <w:txbxContent>
                          <w:p w14:paraId="09C6CF0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MEE</w:t>
                            </w:r>
                          </w:p>
                        </w:txbxContent>
                      </v:textbox>
                    </v:rect>
                    <v:rect id="Rectangle 5319" o:spid="_x0000_s2362" style="position:absolute;left:31597;top:8216;width:25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" filled="f" stroked="f">
                      <v:textbox style="mso-fit-shape-to-text:t" inset="0,0,0,0">
                        <w:txbxContent>
                          <w:p w14:paraId="695EFAE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M</w:t>
                            </w:r>
                          </w:p>
                        </w:txbxContent>
                      </v:textbox>
                    </v:rect>
                    <v:rect id="Rectangle 5320" o:spid="_x0000_s2363" style="position:absolute;left:13733;top:3206;width:243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" filled="f" stroked="f">
                      <v:textbox style="mso-fit-shape-to-text:t" inset="0,0,0,0">
                        <w:txbxContent>
                          <w:p w14:paraId="76A1179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CE…</w:t>
                            </w:r>
                          </w:p>
                        </w:txbxContent>
                      </v:textbox>
                    </v:rect>
                    <v:rect id="Rectangle 5321" o:spid="_x0000_s2364" style="position:absolute;left:22068;top:3206;width:321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" filled="f" stroked="f">
                      <v:textbox style="mso-fit-shape-to-text:t" inset="0,0,0,0">
                        <w:txbxContent>
                          <w:p w14:paraId="6DFD42BB"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MEE…</w:t>
                            </w:r>
                          </w:p>
                        </w:txbxContent>
                      </v:textbox>
                    </v:rect>
                    <v:rect id="Rectangle 5322" o:spid="_x0000_s2365" style="position:absolute;left:31997;top:3206;width:25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0+9xwAAAOI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jD9ynN4Xkp3QK5+AQAA//8DAFBLAQItABQABgAIAAAAIQDb4fbL7gAAAIUBAAATAAAAAAAA&#13;&#10;AAAAAAAAAAAAAABbQ29udGVudF9UeXBlc10ueG1sUEsBAi0AFAAGAAgAAAAhAFr0LFu/AAAAFQEA&#13;&#10;AAsAAAAAAAAAAAAAAAAAHwEAAF9yZWxzLy5yZWxzUEsBAi0AFAAGAAgAAAAhAIZLT73HAAAA4gAA&#13;&#10;AA8AAAAAAAAAAAAAAAAABwIAAGRycy9kb3ducmV2LnhtbFBLBQYAAAAAAwADALcAAAD7AgAAAAA=&#13;&#10;" filled="f" stroked="f">
                      <v:textbox style="mso-fit-shape-to-text:t" inset="0,0,0,0">
                        <w:txbxContent>
                          <w:p w14:paraId="218A466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M…</w:t>
                            </w:r>
                          </w:p>
                        </w:txbxContent>
                      </v:textbox>
                    </v:rect>
                    <v:rect id="Rectangle 5323" o:spid="_x0000_s2366" style="position:absolute;left:13735;top:4438;width:269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" fillcolor="black" stroked="f"/>
                    <v:rect id="Rectangle 5324" o:spid="_x0000_s2367" style="position:absolute;left:21596;top:4438;width:2781;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" fillcolor="black" stroked="f"/>
                    <v:rect id="Rectangle 5325" o:spid="_x0000_s2368" style="position:absolute;left:31838;top:4438;width:2782;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" fillcolor="black" stroked="f"/>
                    <v:rect id="Rectangle 5326" o:spid="_x0000_s2369" style="position:absolute;left:13500;top:9448;width:2775;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" fillcolor="black" stroked="f"/>
                    <v:rect id="Rectangle 5327" o:spid="_x0000_s2370" style="position:absolute;left:23818;top:9448;width:2699;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" fillcolor="black" stroked="f"/>
                    <v:rect id="Rectangle 5328" o:spid="_x0000_s2371" style="position:absolute;left:31838;top:9448;width:2782;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" fillcolor="black" stroked="f"/>
                    <v:rect id="Rectangle 5329" o:spid="_x0000_s2372"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" strokecolor="white" strokeweight="0"/>
                    <v:shape id="Freeform 5330" o:spid="_x0000_s2373"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5331" o:spid="_x0000_s2374"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shape id="Freeform 5332" o:spid="_x0000_s2375" style="position:absolute;left:11353;top:19799;width:26835;height:4102;visibility:visible;mso-wrap-style:square;v-text-anchor:top" coordsize="4226,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" path="m238,l138,25,75,77,25,155,,258,,388,25,491r50,78l138,620r100,26l3989,646r100,-26l4164,569r50,-78l4226,388r,-130l4214,155,4164,77,4089,25,3989,,238,xe" fillcolor="yellow" stroked="f">
                      <v:path arrowok="t" o:connecttype="custom" o:connectlocs="959672,0;556448,100804;302418,310476;100806,624984;0,1040295;0,1564475;100806,1979786;302418,2294294;556448,2499934;959672,2604770;16084585,2604770;16487809,2499934;16790226,2294294;16991838,1979786;17040225,1564475;17040225,1040295;16991838,624984;16790226,310476;16487809,100804;16084585,0;959672,0;959672,0" o:connectangles="0,0,0,0,0,0,0,0,0,0,0,0,0,0,0,0,0,0,0,0,0,0"/>
                    </v:shape>
                    <v:shape id="Freeform 5333" o:spid="_x0000_s2376" style="position:absolute;left:11353;top:19799;width:26918;height:4184;visibility:visible;mso-wrap-style:square;v-text-anchor:top" coordsize="4239,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" path="m238,12r-50,l150,25,113,51,75,77,50,116,25,155,13,206r,52l13,388r,51l25,491r25,39l75,569r38,26l150,620r38,13l238,646r3751,l4039,633r50,-13l4126,595r25,-26l4176,530r25,-39l4214,439r12,-51l4226,258r-12,-52l4201,155r-25,-39l4151,77,4126,51,4076,25r13,l4039,12r-50,l238,12xm4001,r38,l4089,12r37,26l4164,64r,13l4189,103r,13l4214,155r12,51l4239,258r,143l4226,439r,13l4214,491r-25,52l4164,582r-38,26l4089,633r-50,13l3989,659r-3751,l188,646,138,633,100,608,63,582,38,543,13,491,,452,,439,,388,,258,,206,13,155,38,116r,-13l63,77r,-13l100,38,138,12,188,r50,l4001,xe" fillcolor="black" strokeweight="0">
                      <v:path arrowok="t" o:connecttype="custom" o:connectlocs="758073,48379;455650,205613;302423,310435;100808,624902;52420,830514;52420,1769883;100808,1979527;302423,2293994;455650,2398816;758073,2552018;16084854,2604429;16488085,2499607;16637280,2398816;16838895,2136761;16939703,1979527;17040510,1564270;16992122,830514;16838895,467668;16738087,310435;16435665,100791;16286470,48379;16133242,0;16488085,48379;16637280,153202;16891315,415257;16992122,624902;17092930,1040159;17040510,1822294;16891315,2189172;16790507,2346405;16488085,2552018;16286470,2604429;758073,2604429;556458,2552018;254035,2346405;153227,2189172;0,1822294;0,1040159;52420,624902;153227,415257;403230,153202;556458,48379;959688,0" o:connectangles="0,0,0,0,0,0,0,0,0,0,0,0,0,0,0,0,0,0,0,0,0,0,0,0,0,0,0,0,0,0,0,0,0,0,0,0,0,0,0,0,0,0,0"/>
                      <o:lock v:ext="edit" verticies="t"/>
                    </v:shape>
                    <v:rect id="Rectangle 5334" o:spid="_x0000_s2377" style="position:absolute;left:15244;top:21031;width:18564;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" filled="f" stroked="f">
                      <v:textbox style="mso-fit-shape-to-text:t" inset="0,0,0,0">
                        <w:txbxContent>
                          <w:p w14:paraId="3E1B75CC"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irtual Machine Management Software</w:t>
                            </w:r>
                          </w:p>
                        </w:txbxContent>
                      </v:textbox>
                    </v:rect>
                    <v:shape id="Freeform 5335" o:spid="_x0000_s2378" style="position:absolute;left:9207;top:82;width:1911;height:5010;visibility:visible;mso-wrap-style:square;v-text-anchor:top" coordsize="301,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" path="m301,13r-63,l250,13,200,26,175,39,163,52r,-13l163,52r,13l163,323r-13,13l150,349r-12,l125,362r-12,13l63,388,,401,,388r63,l113,401r12,13l138,427r12,l150,440r13,13l163,711r,13l163,737r12,l200,750r50,13l238,763r63,13l301,789,238,776,188,763,175,750,163,737,150,724r,-13l150,453,138,440r,-13l138,440,125,427,100,414,63,401,,401,,388,63,375r37,-13l125,349r13,l138,336r12,-13l150,65r,-13l163,39,175,26,188,13,238,r63,l301,13xe" fillcolor="green" strokecolor="green" strokeweight="0">
                      <v:path arrowok="t" o:connecttype="custom" o:connectlocs="959500,52418;806302,104835;705515,157253;657136,209671;657136,209671;657136,262088;657136,1302378;604727,1354795;604727,1407213;503939,1459631;455561,1512048;253985,1564466;0,1616884;253985,1564466;455561,1616884;503939,1669302;556349,1721719;604727,1774137;657136,1826555;657136,2866844;657136,2919262;657136,2971679;705515,2971679;806302,3024097;1007878,3076515;1213485,3128932;959500,3128932;757924,3076515;705515,3024097;657136,2971679;604727,2919262;604727,2866844;604727,1826555;556349,1774137;556349,1721719;503939,1721719;403151,1669302;253985,1616884;0,1616884;0,1564466;253985,1512048;403151,1459631;503939,1407213;556349,1407213;556349,1354795;604727,1302378;604727,262088;604727,209671;657136,157253;705515,104835;757924,52418;959500,0;1213485,52418" o:connectangles="0,0,0,0,0,0,0,0,0,0,0,0,0,0,0,0,0,0,0,0,0,0,0,0,0,0,0,0,0,0,0,0,0,0,0,0,0,0,0,0,0,0,0,0,0,0,0,0,0,0,0,0,0"/>
                    </v:shape>
                    <v:rect id="Rectangle 5336" o:spid="_x0000_s2379" style="position:absolute;left:4127;top:901;width:412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" filled="f" stroked="f">
                      <v:textbox style="mso-fit-shape-to-text:t" inset="0,0,0,0">
                        <w:txbxContent>
                          <w:p w14:paraId="40BD4CF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37" o:spid="_x0000_s2380" style="position:absolute;left:4210;top:2216;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Xr4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vC2WCzhfindAbn9BwAA//8DAFBLAQItABQABgAIAAAAIQDb4fbL7gAAAIUBAAATAAAAAAAA&#13;&#10;AAAAAAAAAAAAAABbQ29udGVudF9UeXBlc10ueG1sUEsBAi0AFAAGAAgAAAAhAFr0LFu/AAAAFQEA&#13;&#10;AAsAAAAAAAAAAAAAAAAAHwEAAF9yZWxzLy5yZWxzUEsBAi0AFAAGAAgAAAAhABPlevjHAAAA4gAA&#13;&#10;AA8AAAAAAAAAAAAAAAAABwIAAGRycy9kb3ducmV2LnhtbFBLBQYAAAAAAwADALcAAAD7AgAAAAA=&#13;&#10;" filled="f" stroked="f">
                      <v:textbox style="mso-fit-shape-to-text:t" inset="0,0,0,0">
                        <w:txbxContent>
                          <w:p w14:paraId="2079559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rect id="Rectangle 5338" o:spid="_x0000_s2381" style="position:absolute;left:3175;top:5340;width:558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" filled="f" stroked="f">
                      <v:textbox style="mso-fit-shape-to-text:t" inset="0,0,0,0">
                        <w:txbxContent>
                          <w:p w14:paraId="2CB1FD05"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GenDriver</w:t>
                            </w:r>
                          </w:p>
                        </w:txbxContent>
                      </v:textbox>
                    </v:rect>
                    <v:rect id="Rectangle 5339" o:spid="_x0000_s2382" style="position:absolute;left:2857;top:20618;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ksR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3hbLD7gfindAbn5BwAA//8DAFBLAQItABQABgAIAAAAIQDb4fbL7gAAAIUBAAATAAAAAAAA&#13;&#10;AAAAAAAAAAAAAABbQ29udGVudF9UeXBlc10ueG1sUEsBAi0AFAAGAAgAAAAhAFr0LFu/AAAAFQEA&#13;&#10;AAsAAAAAAAAAAAAAAAAAHwEAAF9yZWxzLy5yZWxzUEsBAi0AFAAGAAgAAAAhAA02SxHHAAAA4gAA&#13;&#10;AA8AAAAAAAAAAAAAAAAABwIAAGRycy9kb3ducmV2LnhtbFBLBQYAAAAAAwADALcAAAD7AgAAAAA=&#13;&#10;" filled="f" stroked="f">
                      <v:textbox style="mso-fit-shape-to-text:t" inset="0,0,0,0">
                        <w:txbxContent>
                          <w:p w14:paraId="328104CE"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v:textbox>
                    </v:rect>
                    <v:rect id="Rectangle 5340" o:spid="_x0000_s2383" style="position:absolute;left:4051;top:21932;width:384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" filled="f" stroked="f">
                      <v:textbox style="mso-fit-shape-to-text:t" inset="0,0,0,0">
                        <w:txbxContent>
                          <w:p w14:paraId="586833BD"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duct</w:t>
                            </w:r>
                          </w:p>
                        </w:txbxContent>
                      </v:textbox>
                    </v:rect>
                    <v:shape id="Freeform 5341" o:spid="_x0000_s2384" style="position:absolute;left:9207;top:5010;width:1911;height:2546;visibility:visible;mso-wrap-style:square;v-text-anchor:top" coordsize="30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" path="m301,13r-63,l200,13,175,26r-12,l163,39r,103l150,142r-12,13l125,155r-12,13l63,168,,181,,168r63,l113,168r12,13l138,181r12,13l163,194r,13l163,362r,-13l163,362r12,13l200,375r38,l301,388r,13l238,388r-50,l175,375r-12,l150,375r,-13l150,207,138,194r12,13l138,194r-13,l100,181r-37,l,181,,168,63,155r37,l125,155r13,-13l150,142r-12,l150,129r,13l150,39r,-13l163,13r12,l188,r50,l301,r,13xe" fillcolor="green" strokecolor="green" strokeweight="0">
                      <v:path arrowok="t" o:connecttype="custom" o:connectlocs="959500,52412;705515,104824;657136,104824;657136,104824;657136,157236;657136,572501;604727,572501;556349,624913;455561,677325;0,729737;253985,677325;503939,729737;556349,729737;604727,782149;657136,834561;657136,1407062;657136,1459474;657136,1459474;806302,1511886;1213485,1564298;959500,1564298;705515,1511886;657136,1511886;604727,1459474;604727,1459474;604727,834561;604727,834561;556349,782149;403151,729737;0,729737;0,677325;403151,624913;556349,572501;604727,572501;604727,520089;604727,157236;604727,104824;657136,52412;705515,52412;959500,0;1213485,52412" o:connectangles="0,0,0,0,0,0,0,0,0,0,0,0,0,0,0,0,0,0,0,0,0,0,0,0,0,0,0,0,0,0,0,0,0,0,0,0,0,0,0,0,0"/>
                    </v:shape>
                    <v:shape id="Freeform 5342" o:spid="_x0000_s2385" style="position:absolute;left:9207;top:7473;width:1270;height:12402;visibility:visible;mso-wrap-style:square;v-text-anchor:top" coordsize="200,1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" path="m200,13r-12,l163,26r,-13l150,39r,-13l138,52r-25,52l113,168r,647l100,867r,13l75,932,63,944,50,957,38,970r-13,l,983,,970r25,l38,983r12,l63,996r12,13l75,1022r25,52l113,1139r,646l113,1837r25,52l150,1915r13,13l188,1928r12,13l200,1953r-25,-12l163,1941r,-13l138,1915r-13,-13l100,1850r,-13l100,1785r,-646l88,1074,63,1022,50,996r,13l38,983r,13l13,983r12,l,983,,970,25,957r-12,l38,957,50,944,63,919,88,867r12,-52l100,168r,-64l125,52r,-13l138,26,163,13,175,r25,l200,13xe" fillcolor="green" strokecolor="green" strokeweight="0">
                      <v:path arrowok="t" o:connecttype="custom" o:connectlocs="758063,52421;657257,104842;604838,157263;556451,209685;455644,419369;455644,677443;403225,3496088;302419,3758193;254032,3806582;201613,3859003;100806,3911424;0,3963846;100806,3911424;153226,3963846;254032,4016267;302419,4068688;403225,4330794;455644,4592899;455644,7407512;556451,7617197;604838,7722039;657257,7774460;758063,7774460;806450,7826881;705644,7826881;657257,7826881;556451,7722039;504031,7669618;403225,7459933;403225,7197827;354838,4330794;254032,4121109;201613,4016267;153226,3963846;52419,3963846;0,3963846;0,3911424;52419,3859003;153226,3859003;201613,3806582;254032,3705772;354838,3496088;403225,677443;403225,419369;504031,157263;556451,104842;657257,52421;705644,0;806450,52421" o:connectangles="0,0,0,0,0,0,0,0,0,0,0,0,0,0,0,0,0,0,0,0,0,0,0,0,0,0,0,0,0,0,0,0,0,0,0,0,0,0,0,0,0,0,0,0,0,0,0,0,0"/>
                    </v:shape>
                    <v:shape id="Freeform 5343" o:spid="_x0000_s2386" style="position:absolute;left:9207;top:19799;width:1911;height:4184;visibility:visible;mso-wrap-style:square;v-text-anchor:top" coordsize="30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" path="m301,12r-63,l200,25r-25,l163,38r,13l163,232r-13,13l138,258r-13,l113,271,63,284,,284,,271r63,13l113,297r12,l138,310r12,13l163,336r,259l163,608r,-13l163,608r12,12l200,620r38,13l301,646r,13l238,646,188,633r-13,l163,620,150,608r,-13l150,336,138,323,125,310,100,297r-37,l,284,,271r63,l100,258r25,-13l138,245r,-13l150,219r,13l150,51r,-13l163,25,175,12r13,l238,r63,l301,12xe" fillcolor="green" strokecolor="green" strokeweight="0">
                      <v:path arrowok="t" o:connecttype="custom" o:connectlocs="959500,48379;806302,100791;705515,100791;657136,153202;657136,205613;657136,205613;657136,935337;604727,987748;556349,1040159;455561,1092570;253985,1144981;0,1144981;253985,1144981;455561,1197392;503939,1197392;556349,1249803;604727,1302214;657136,1354626;657136,2398816;657136,2398816;657136,2451227;806302,2499607;959500,2552018;1213485,2604429;959500,2604429;757924,2552018;705515,2552018;657136,2499607;604727,2451227;604727,2398816;604727,1354626;556349,1302214;556349,1302214;403151,1197392;253985,1197392;0,1144981;0,1092570;253985,1092570;403151,1040159;556349,987748;556349,935337;604727,882926;604727,205613;604727,153202;657136,100791;705515,48379;757924,48379;959500,0;1213485,48379" o:connectangles="0,0,0,0,0,0,0,0,0,0,0,0,0,0,0,0,0,0,0,0,0,0,0,0,0,0,0,0,0,0,0,0,0,0,0,0,0,0,0,0,0,0,0,0,0,0,0,0,0"/>
                    </v:shape>
                    <v:rect id="Rectangle 2214" o:spid="_x0000_s2387" style="position:absolute;left:4127;top:11582;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" filled="f" stroked="f">
                      <v:textbox style="mso-fit-shape-to-text:t" inset="0,0,0,0">
                        <w:txbxContent>
                          <w:p w14:paraId="79B52B70"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2860" o:spid="_x0000_s2388" style="position:absolute;left:4210;top:12896;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" filled="f" stroked="f">
                      <v:textbox style="mso-fit-shape-to-text:t" inset="0,0,0,0">
                        <w:txbxContent>
                          <w:p w14:paraId="42FF6669"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shape id="Freeform 2861" o:spid="_x0000_s2389" style="position:absolute;left:11753;top:27108;width:20320;height:4267;visibility:visible;mso-wrap-style:square;v-text-anchor:top" coordsize="320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" path="m175,l112,13,50,64,12,142,,233,,440r12,90l50,608r62,52l175,672r2850,l3088,660r62,-52l3188,530r12,-90l3200,233r-12,-91l3150,64,3088,13,3025,,175,xe" fillcolor="aqua" stroked="f">
                      <v:path arrowok="t" o:connecttype="custom" o:connectlocs="705644,0;451612,52417;201613,258052;48387,572553;0,939470;0,1774107;48387,2136992;201613,2451493;451612,2661160;705644,2709545;12197556,2709545;12451588,2661160;12701588,2451493;12854813,2136992;12903200,1774107;12903200,939470;12854813,572553;12701588,258052;12451588,52417;12197556,0;705644,0;705644,0" o:connectangles="0,0,0,0,0,0,0,0,0,0,0,0,0,0,0,0,0,0,0,0,0,0"/>
                    </v:shape>
                    <v:shape id="Freeform 2862" o:spid="_x0000_s2390" style="position:absolute;left:11753;top:27108;width:20403;height:4349;visibility:visible;mso-wrap-style:square;v-text-anchor:top" coordsize="32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" path="m175,13r-25,l112,26,87,52,62,77,37,103,25,142,12,194r,39l12,440r,51l25,530r12,39l62,608r,-13l87,634r25,13l150,660r25,12l3025,672r38,-12l3088,647r37,-13l3113,634r37,-39l3150,608r13,-39l3175,530r13,-39l3200,440r,-207l3188,194r-13,-52l3163,103,3150,77,3113,52r12,l3088,26,3063,13r-38,l175,13xm3025,r38,l3100,13r25,26l3150,64r25,39l3188,142r12,39l3213,233r,207l3200,491r-12,39l3175,569r-25,39l3125,634r-25,26l3063,672r-38,13l175,685,137,672,112,660r-12,l75,634,50,608,25,569,12,530,,491,,440,,233,,181,12,142,25,103,50,64,75,39,100,13r12,l137,r38,l3025,xe" fillcolor="black" strokeweight="0">
                      <v:path arrowok="t" o:connecttype="custom" o:connectlocs="604851,52410;350813,209641;250005,310430;100808,572481;48388,782122;48388,1979493;100808,2136724;250005,2451185;350813,2556006;604851,2660826;12197825,2709205;12451863,2608416;12552671,2556006;12754288,2293955;12802676,2136724;12903485,1773884;12855097,782122;12754288,415250;12701868,310430;12451863,104820;12351054,52410;12197825,0;12500251,52410;12601059,157231;12802676,415250;12855097,572481;12955905,939352;12903485,1979493;12802676,2293955;12701868,2451185;12500251,2660826;12351054,2709205;552430,2709205;403234,2660826;201617,2451185;100808,2293955;0,1979493;0,939352;48388,572481;100808,415250;302425,157231;451622,52410;705659,0" o:connectangles="0,0,0,0,0,0,0,0,0,0,0,0,0,0,0,0,0,0,0,0,0,0,0,0,0,0,0,0,0,0,0,0,0,0,0,0,0,0,0,0,0,0,0"/>
                      <o:lock v:ext="edit" verticies="t"/>
                    </v:shape>
                    <v:shape id="Freeform 2863" o:spid="_x0000_s2391" style="position:absolute;left:11753;top:31216;width:20320;height:4267;visibility:visible;mso-wrap-style:square;v-text-anchor:top" coordsize="320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" path="m175,l112,25,50,77,12,155,,258,,414,12,517r38,78l112,646r63,26l3025,672r63,-26l3150,595r38,-78l3200,414r,-156l3188,155,3150,77,3088,25,3025,,175,xe" fillcolor="aqua" stroked="f">
                      <v:path arrowok="t" o:connecttype="custom" o:connectlocs="705644,0;451612,100802;201613,310469;48387,624969;0,1040272;0,1669273;48387,2084576;201613,2399076;451612,2604711;705644,2709545;12197556,2709545;12451588,2604711;12701588,2399076;12854813,2084576;12903200,1669273;12903200,1040272;12854813,624969;12701588,310469;12451588,100802;12197556,0;705644,0;705644,0" o:connectangles="0,0,0,0,0,0,0,0,0,0,0,0,0,0,0,0,0,0,0,0,0,0"/>
                    </v:shape>
                    <v:shape id="Freeform 2864" o:spid="_x0000_s2392" style="position:absolute;left:11753;top:31216;width:20403;height:4350;visibility:visible;mso-wrap-style:square;v-text-anchor:top" coordsize="32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" path="m175,13r,l137,13r13,l112,25,87,51,62,77,37,116,25,168,12,207r,51l12,414r,51l25,517r12,39l62,595r25,26l112,646r38,13l137,659r38,13l3025,672r38,-13l3088,646r37,-25l3113,621r37,-26l3163,556r12,-39l3188,465r12,-51l3200,258r-12,-51l3175,168r-12,-52l3150,77,3113,51r12,l3088,25,3063,13r-38,l175,13xm3025,r,l3063,r37,13l3125,38r25,39l3175,116r13,39l3200,207r13,51l3213,414r-13,51l3188,517r-13,39l3150,595r-25,38l3100,659r-37,13l3025,685r-2850,l137,672,100,659,75,633,50,595,25,556,12,517,,465,,414,,258,,207,12,155,25,116,50,77,75,38,100,13,137,r38,l3025,xe" fillcolor="black" strokeweight="0">
                      <v:path arrowok="t" o:connecttype="custom" o:connectlocs="705659,52422;604851,52422;451622,100812;350813,205657;250005,310501;149197,467768;48388,834724;48388,1669447;100808,2084793;149197,2242060;250005,2399327;350813,2504171;451622,2604983;552430,2657405;705659,2709828;12197825,2709828;12351054,2657405;12451863,2604983;12552671,2504171;12701868,2399327;12754288,2242060;12855097,1875104;12903485,1040380;12802676,677457;12754288,467768;12701868,310501;12601059,205657;12451863,100812;12351054,52422;12197825,52422;12197825,0;12351054,0;12500251,52422;12601059,153234;12701868,310501;12802676,467768;12855097,625035;12955905,1040380;12903485,1875104;12802676,2242060;12701868,2399327;12601059,2552561;12500251,2657405;12351054,2709828;12197825,2762250;705659,2762250;552430,2709828;403234,2657405;302425,2552561;201617,2399327;100808,2242060;48388,2084793;0,1669447;0,834724;100808,467768;201617,310501;302425,153234;403234,52422;552430,0;705659,0;12197825,0" o:connectangles="0,0,0,0,0,0,0,0,0,0,0,0,0,0,0,0,0,0,0,0,0,0,0,0,0,0,0,0,0,0,0,0,0,0,0,0,0,0,0,0,0,0,0,0,0,0,0,0,0,0,0,0,0,0,0,0,0,0,0,0,0"/>
                      <o:lock v:ext="edit" verticies="t"/>
                    </v:shape>
                    <v:shape id="Freeform 5344" o:spid="_x0000_s2393" style="position:absolute;left:11912;top:35483;width:20244;height:4274;visibility:visible;mso-wrap-style:square;v-text-anchor:top" coordsize="3188,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" path="m175,l112,13,50,65,12,143,,233,,440r12,91l50,608r62,52l175,673r2838,l3075,660r63,-52l3175,531r13,-91l3188,233r-13,-90l3138,65,3075,13,3013,,175,xe" fillcolor="aqua" stroked="f">
                      <v:path arrowok="t" o:connecttype="custom" o:connectlocs="705651,0;451616,52425;201614,262124;48387,576672;0,939613;0,1774377;48387,2141350;201614,2451866;451616,2661565;705651,2713990;12149289,2713990;12399291,2661565;12653326,2451866;12802520,2141350;12854940,1774377;12854940,939613;12802520,576672;12653326,262124;12399291,52425;12149289,0;705651,0;705651,0" o:connectangles="0,0,0,0,0,0,0,0,0,0,0,0,0,0,0,0,0,0,0,0,0,0"/>
                    </v:shape>
                    <v:shape id="Freeform 5345" o:spid="_x0000_s2394" style="position:absolute;left:11912;top:35483;width:20320;height:4356;visibility:visible;mso-wrap-style:square;v-text-anchor:top" coordsize="3200,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" path="m175,13r-38,l150,13,112,26,87,52,62,78,37,104,25,143,12,194r,39l12,440r,52l25,531r12,38l62,608r,-13l87,634r25,13l150,660r-13,l175,673r2838,l3050,660r25,-13l3113,634r-13,l3138,595r,13l3150,569r13,-38l3175,492r13,-52l3188,233r-13,-39l3163,143r-13,-39l3138,78,3100,52r13,l3075,26,3050,13r-37,l175,13xm3013,r37,l3088,13r25,26l3138,65r25,39l3175,143r13,38l3200,233r,207l3188,492r-13,39l3163,569r-25,39l3113,634r-25,26l3050,673r-37,13l175,686,137,673,112,660r-12,l75,634,50,608,25,569,12,531,,492,,440,,233,,181,12,143,25,104,50,65,75,39,100,13r12,l137,r38,l3013,xe" fillcolor="black" strokeweight="0">
                      <v:path arrowok="t" o:connecttype="custom" o:connectlocs="604838,52418;350806,209672;250000,314508;100806,576599;48387,782239;48387,1983821;100806,2141076;250000,2451552;350806,2556388;604838,2661224;12149169,2713642;12399169,2608806;12499975,2556388;12701588,2294298;12754007,2141076;12854813,1774149;12802394,782239;12701588,419344;12653201,314508;12399169,104836;12298363,52418;12149169,0;12451588,52418;12552394,157254;12754007,419344;12802394,576599;12903200,939493;12854813,1983821;12754007,2294298;12653201,2451552;12451588,2661224;12298363,2713642;552418,2713642;403225,2661224;201613,2451552;100806,2294298;0,1983821;0,939493;48387,576599;100806,419344;302419,157254;451612,52418;705644,0" o:connectangles="0,0,0,0,0,0,0,0,0,0,0,0,0,0,0,0,0,0,0,0,0,0,0,0,0,0,0,0,0,0,0,0,0,0,0,0,0,0,0,0,0,0,0"/>
                      <o:lock v:ext="edit" verticies="t"/>
                    </v:shape>
                    <v:rect id="Rectangle 5346" o:spid="_x0000_s2395" style="position:absolute;left:12865;top:31216;width:18097;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" strokecolor="white" strokeweight="0"/>
                    <v:rect id="Rectangle 5347" o:spid="_x0000_s2396" style="position:absolute;left:16990;top:36798;width:1083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" filled="f" stroked="f">
                      <v:textbox style="mso-fit-shape-to-text:t" inset="0,0,0,0">
                        <w:txbxContent>
                          <w:p w14:paraId="73968297"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348" o:spid="_x0000_s2397" style="position:absolute;left:15955;top:27927;width:1382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" filled="f" stroked="f">
                      <v:textbox style="mso-fit-shape-to-text:t" inset="0,0,0,0">
                        <w:txbxContent>
                          <w:p w14:paraId="1B971C72"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351" o:spid="_x0000_s2398" style="position:absolute;left:13706;top:32243;width:17132;height:2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" filled="f" stroked="f">
                      <v:textbox inset="0,0,0,0">
                        <w:txbxContent>
                          <w:p w14:paraId="00F87E5D" w14:textId="77777777" w:rsidR="002B77F8" w:rsidRDefault="002B77F8" w:rsidP="00EF4BDE">
                            <w:pPr>
                              <w:pStyle w:val="NormalWeb"/>
                              <w:spacing w:before="0" w:beforeAutospacing="0" w:after="0" w:afterAutospacing="0"/>
                            </w:pPr>
                            <w:r w:rsidRPr="00EA6B31">
                              <w:rPr>
                                <w:rFonts w:ascii="Arial" w:hAnsi="Arial" w:cs="Arial"/>
                                <w:b/>
                                <w:bCs/>
                                <w:i/>
                                <w:iCs/>
                                <w:color w:val="000000"/>
                                <w:kern w:val="24"/>
                                <w:sz w:val="16"/>
                                <w:szCs w:val="16"/>
                              </w:rPr>
                              <w:fldChar w:fldCharType="begin"/>
                            </w:r>
                            <w:r w:rsidRPr="00EA6B31">
                              <w:rPr>
                                <w:rFonts w:ascii="Arial" w:hAnsi="Arial" w:cs="Arial"/>
                                <w:b/>
                                <w:bCs/>
                                <w:i/>
                                <w:iCs/>
                                <w:color w:val="000000"/>
                                <w:kern w:val="24"/>
                                <w:sz w:val="16"/>
                                <w:szCs w:val="16"/>
                              </w:rPr>
                              <w:instrText xml:space="preserve"> REF benchmark_name \h  \* MERGEFORMAT </w:instrText>
                            </w:r>
                            <w:r w:rsidRPr="00EA6B31">
                              <w:rPr>
                                <w:rFonts w:ascii="Arial" w:hAnsi="Arial" w:cs="Arial"/>
                                <w:b/>
                                <w:bCs/>
                                <w:i/>
                                <w:iCs/>
                                <w:color w:val="000000"/>
                                <w:kern w:val="24"/>
                                <w:sz w:val="16"/>
                                <w:szCs w:val="16"/>
                              </w:rPr>
                            </w:r>
                            <w:r w:rsidRPr="00EA6B31">
                              <w:rPr>
                                <w:rFonts w:ascii="Arial" w:hAnsi="Arial" w:cs="Arial"/>
                                <w:b/>
                                <w:bCs/>
                                <w:i/>
                                <w:iCs/>
                                <w:color w:val="000000"/>
                                <w:kern w:val="24"/>
                                <w:sz w:val="16"/>
                                <w:szCs w:val="16"/>
                              </w:rPr>
                              <w:fldChar w:fldCharType="separate"/>
                            </w:r>
                            <w:r w:rsidRPr="00273612">
                              <w:rPr>
                                <w:rStyle w:val="es-FontDef-Term"/>
                                <w:rFonts w:ascii="Arial" w:hAnsi="Arial" w:cs="Arial"/>
                                <w:sz w:val="16"/>
                                <w:szCs w:val="16"/>
                              </w:rPr>
                              <w:t>TPCx</w:t>
                            </w:r>
                            <w:r w:rsidRPr="00273612">
                              <w:rPr>
                                <w:rStyle w:val="es-FontDef-Term"/>
                                <w:rFonts w:ascii="Arial" w:hAnsi="Arial" w:cs="Arial"/>
                                <w:sz w:val="16"/>
                                <w:szCs w:val="16"/>
                              </w:rPr>
                              <w:noBreakHyphen/>
                              <w:t>HCI</w:t>
                            </w:r>
                            <w:r w:rsidRPr="00EA6B31">
                              <w:rPr>
                                <w:rFonts w:ascii="Arial" w:hAnsi="Arial" w:cs="Arial"/>
                                <w:b/>
                                <w:bCs/>
                                <w:i/>
                                <w:iCs/>
                                <w:color w:val="000000"/>
                                <w:kern w:val="24"/>
                                <w:sz w:val="16"/>
                                <w:szCs w:val="16"/>
                              </w:rPr>
                              <w:fldChar w:fldCharType="end"/>
                            </w:r>
                            <w:r>
                              <w:rPr>
                                <w:rFonts w:ascii="Arial" w:hAnsi="Arial" w:cstheme="minorBidi"/>
                                <w:b/>
                                <w:bCs/>
                                <w:i/>
                                <w:iCs/>
                                <w:color w:val="000000"/>
                                <w:kern w:val="24"/>
                                <w:sz w:val="16"/>
                                <w:szCs w:val="16"/>
                              </w:rPr>
                              <w:t xml:space="preserve"> Logic and Frame Calls</w:t>
                            </w:r>
                          </w:p>
                        </w:txbxContent>
                      </v:textbox>
                    </v:rect>
                    <v:shape id="Freeform 5352" o:spid="_x0000_s2399" style="position:absolute;left:11912;top:39757;width:20244;height:4108;visibility:visible;mso-wrap-style:square;v-text-anchor:top" coordsize="318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" path="m175,l112,26,50,78,12,155,,259,,388,12,491r38,78l112,621r63,26l3013,647r62,-26l3138,569r37,-78l3188,388r,-129l3175,155,3138,78,3075,26,3013,,175,xe" fillcolor="yellow" stroked="f">
                      <v:path arrowok="t" o:connecttype="custom" o:connectlocs="705651,0;451616,104827;201614,314481;48387,624930;0,1044238;0,1564342;48387,1979618;201614,2294099;451616,2503753;705651,2608580;12149289,2608580;12399291,2503753;12653326,2294099;12802520,1979618;12854940,1564342;12854940,1044238;12802520,624930;12653326,314481;12399291,104827;12149289,0;705651,0;705651,0" o:connectangles="0,0,0,0,0,0,0,0,0,0,0,0,0,0,0,0,0,0,0,0,0,0"/>
                    </v:shape>
                    <v:shape id="Freeform 5353" o:spid="_x0000_s2400" style="position:absolute;left:11912;top:39757;width:20320;height:4191;visibility:visible;mso-wrap-style:square;v-text-anchor:top" coordsize="320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" path="m175,13r-38,l150,13,112,26,87,52,62,78,37,116,25,155,12,207r,52l12,388r,52l25,491r12,39l62,569r25,26l112,621r38,13l137,634r38,13l3013,647r37,-13l3075,621r38,-26l3100,595r38,-26l3150,530r13,-39l3175,440r13,-52l3188,259r-13,-52l3163,155r-13,-39l3138,78,3100,52r13,l3075,26,3050,13r-37,l175,13xm3013,r37,l3088,13r25,26l3138,65r,13l3163,103r,13l3175,155r13,52l3200,259r,142l3188,453r-13,38l3163,543r-25,39l3113,608r-25,26l3050,647r-37,13l175,660,137,647,100,634,75,608,50,582,25,543,12,491,,440,,388,,259,,207,12,155,25,116r,-13l50,78r,-13l75,39,100,13,137,r38,l3013,xe" fillcolor="black" strokeweight="0">
                      <v:path arrowok="t" o:connecttype="custom" o:connectlocs="552418,52419;451612,104839;350806,209677;250000,314516;149193,467741;100806,624999;48387,834676;48387,1564513;100806,1979835;149193,2137093;250000,2294350;350806,2399189;451612,2504027;604838,2556447;705644,2608866;12298363,2556447;12399169,2504027;12552394,2399189;12653201,2294350;12701588,2137093;12754007,1979835;12802394,1774190;12854813,1044353;12754007,624999;12701588,467741;12653201,314516;12499975,209677;12399169,104839;12298363,52419;12149169,52419;12149169,0;12298363,0;12451588,52419;12552394,157258;12653201,314516;12754007,467741;12802394,624999;12903200,1044353;12854813,1826609;12802394,1979835;12754007,2189512;12653201,2346770;12552394,2451608;12451588,2556447;12298363,2608866;705644,2661285;552418,2608866;403225,2556447;302419,2451608;201613,2346770;100806,2189512;48387,1979835;0,1564513;0,834676;48387,624999;100806,415322;201613,262096;302419,157258;403225,52419;552418,0;12149169,0" o:connectangles="0,0,0,0,0,0,0,0,0,0,0,0,0,0,0,0,0,0,0,0,0,0,0,0,0,0,0,0,0,0,0,0,0,0,0,0,0,0,0,0,0,0,0,0,0,0,0,0,0,0,0,0,0,0,0,0,0,0,0,0,0"/>
                      <o:lock v:ext="edit" verticies="t"/>
                    </v:shape>
                    <v:rect id="Rectangle 5354" o:spid="_x0000_s2401" style="position:absolute;left:17701;top:40824;width:902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" filled="f" stroked="f">
                      <v:textbox style="mso-fit-shape-to-text:t" inset="0,0,0,0">
                        <w:txbxContent>
                          <w:p w14:paraId="1FF4D996"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355" o:spid="_x0000_s2402" style="position:absolute;left:12623;top:35483;width:192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" strokecolor="white" strokeweight="0"/>
                    <v:shape id="Freeform 5356" o:spid="_x0000_s2403" style="position:absolute;left:12623;top:35401;width:18898;height:247;visibility:visible;mso-wrap-style:square;v-text-anchor:top" coordsize="297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" path="m,l138,r,39l,39,,xm238,l375,r,39l238,39,238,xm475,l613,r,39l475,39,475,xm713,l850,r,39l713,39,713,xm950,r138,l1088,39r-138,l950,xm1188,r125,l1313,39r-125,l1188,xm1425,r138,l1563,39r-138,l1425,xm1663,r125,l1788,39r-125,l1663,xm1901,r125,l2026,39r-125,l1901,xm2126,r137,l2263,39r-137,l2126,xm2363,r138,l2501,39r-138,l2363,xm2601,r137,l2738,39r-137,l2601,xm2838,r138,l2976,39r-138,l2838,xe" fillcolor="red" stroked="f">
                      <v:path arrowok="t" o:connecttype="custom" o:connectlocs="556462,0;0,156845;959696,0;1512126,156845;959696,0;2471822,0;1915359,156845;2875055,0;3427485,156845;2875055,0;4387181,0;3830719,156845;4790414,0;5294456,156845;4790414,0;6302540,0;5746078,156845;6705774,0;7209816,156845;6705774,0;8169511,0;7665469,156845;8572745,0;9125175,156845;8572745,0;10084871,0;9528408,156845;10488104,0;11040534,156845;10488104,0;12000230,0;11443768,156845" o:connectangles="0,0,0,0,0,0,0,0,0,0,0,0,0,0,0,0,0,0,0,0,0,0,0,0,0,0,0,0,0,0,0,0"/>
                      <o:lock v:ext="edit" verticies="t"/>
                    </v:shape>
                    <v:shape id="Freeform 5357" o:spid="_x0000_s2404" style="position:absolute;left:12623;top:35401;width:18974;height:330;visibility:visible;mso-wrap-style:square;v-text-anchor:top" coordsize="298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" path="m,l,,138,r,39l138,52,,52,,39,,xm13,39l,39r138,l125,39,125,r13,13l,13,13,r,39xm225,r13,l375,r,39l375,52r-137,l225,39,225,xm238,39r,l375,39r-12,l363,r12,13l238,13,238,r,39xm463,r12,l613,r,39l613,52r-138,l463,39,463,xm475,39r,l613,39r-13,l600,r13,13l475,13,475,r,39xm700,r13,l850,r,39l850,52r-137,l700,39,700,xm713,39r,l850,39r-12,l838,r12,13l713,13,713,r,39xm938,r12,l1088,r,39l1088,52r-138,l938,39,938,xm950,39r,l1088,39r-13,l1075,r13,13l950,13,950,r,39xm1175,r13,l1313,r12,l1325,39r-12,13l1188,52,1175,39r,-39xm1188,39r,l1313,39r,-39l1313,13r-125,l1188,r,39xm1413,r12,l1563,r,39l1563,52r-138,l1413,39r,-39xm1425,39r,l1563,39r-12,l1551,r12,13l1425,13r,-13l1425,39xm1651,r12,l1788,r13,l1801,39r-13,13l1663,52,1651,39r,-39xm1663,39r,l1788,39r,-39l1788,13r-125,l1663,r,39xm1888,r13,l2026,r12,l2038,39r-12,13l1901,52,1888,39r,-39xm1901,39r,l2026,39r,-39l2026,13r-125,l1901,r,39xm2126,r,l2263,r13,l2276,39r-13,13l2126,52r,-13l2126,xm2138,39r-12,l2263,39r,-39l2263,13r-137,l2138,r,39xm2363,r,l2501,r12,l2513,39r-12,13l2363,52r,-13l2363,xm2376,39r-13,l2501,39r,-39l2501,13r-138,l2376,r,39xm2601,r,l2738,r13,l2751,39r-13,13l2601,52r,-13l2601,xm2613,39r-12,l2738,39r,-39l2738,13r-137,l2613,r,39xm2838,r,l2976,r12,l2988,39r-12,13l2838,52r,-13l2838,xm2851,39r-13,l2976,39r,-39l2976,13r-138,l2851,r,39xe" fillcolor="red" strokecolor="red" strokeweight="0">
                      <v:path arrowok="t" o:connecttype="custom" o:connectlocs="556456,0;0,157163;556456,157163;0,52388;959686,0;1512110,209550;959686,157163;1463722,0;959686,157163;2471795,0;1866951,157163;2471795,157163;1915339,52388;2875025,0;3427449,209550;2875025,157163;3379061,0;2875025,157163;4387134,0;3782290,157163;4387134,157163;3830678,52388;4790363,0;5294400,209550;4790363,157163;5294400,0;4790363,157163;6302473,0;5697629,157163;6302473,157163;5746017,52388;6705702,0;7209739,209550;6705702,157163;7209739,0;6705702,157163;8217812,0;7612968,157163;8169425,157163;7665388,52388;8572654,0;9125078,209550;8621041,157163;9125078,0;8621041,157163;10133151,0;9528307,157163;10084764,157163;9528307,52388;10487993,0;11040417,209550;10536380,157163;11040417,0;10536380,157163;12048490,0;11443646,157163;12000102,157163;11443646,52388" o:connectangles="0,0,0,0,0,0,0,0,0,0,0,0,0,0,0,0,0,0,0,0,0,0,0,0,0,0,0,0,0,0,0,0,0,0,0,0,0,0,0,0,0,0,0,0,0,0,0,0,0,0,0,0,0,0,0,0,0,0"/>
                      <o:lock v:ext="edit" verticies="t"/>
                    </v:shape>
                    <v:shape id="Freeform 5358" o:spid="_x0000_s2405" style="position:absolute;left:12623;top:31134;width:18898;height:241;visibility:visible;mso-wrap-style:square;v-text-anchor:top" coordsize="29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" path="m,38r138,l138,,,,,38xm238,38r137,l375,,238,r,38xm475,38r138,l613,,475,r,38xm713,38r137,l850,,713,r,38xm950,38r138,l1088,,950,r,38xm1188,38r125,l1313,,1188,r,38xm1425,38r138,l1563,,1425,r,38xm1663,38r125,l1788,,1663,r,38xm1901,38r125,l2026,,1901,r,38xm2126,38r137,l2263,,2126,r,38xm2363,38r138,l2501,,2363,r,38xm2601,38r137,l2738,,2601,r,38xm2838,38r138,l2976,,2838,r,38xe" fillcolor="red" stroked="f">
                      <v:path arrowok="t" o:connecttype="custom" o:connectlocs="556462,153035;0,0;959696,153035;1512126,0;959696,153035;2471822,153035;1915359,0;2875055,153035;3427485,0;2875055,153035;4387181,153035;3830719,0;4790414,153035;5294456,0;4790414,153035;6302540,153035;5746078,0;6705774,153035;7209816,0;6705774,153035;8169511,153035;7665469,0;8572745,153035;9125175,0;8572745,153035;10084871,153035;9528408,0;10488104,153035;11040534,0;10488104,153035;12000230,153035;11443768,0" o:connectangles="0,0,0,0,0,0,0,0,0,0,0,0,0,0,0,0,0,0,0,0,0,0,0,0,0,0,0,0,0,0,0,0"/>
                      <o:lock v:ext="edit" verticies="t"/>
                    </v:shape>
                    <v:shape id="Freeform 5359" o:spid="_x0000_s2406" style="position:absolute;left:12623;top:31134;width:18974;height:323;visibility:visible;mso-wrap-style:square;v-text-anchor:top" coordsize="29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" path="m13,38l,38r138,l125,38,125,r13,13l,13,13,r,38xm,l,,138,r,38l138,51,,51,,38,,xm238,38r,l375,38r-12,l363,r12,13l238,13,238,r,38xm225,r13,l375,r,38l375,51r-137,l225,38,225,xm475,38r,l613,38r-13,l600,r13,13l475,13,475,r,38xm463,r12,l613,r,38l613,51r-138,l463,38,463,xm713,38r,l850,38r-12,l838,r12,13l713,13,713,r,38xm700,r13,l850,r,38l850,51r-137,l700,38,700,xm950,38r,l1088,38r-13,l1075,r13,13l950,13,950,r,38xm938,r12,l1088,r,38l1088,51r-138,l938,38,938,xm1188,38r,l1313,38r,-38l1313,13r-125,l1188,r,38xm1175,r13,l1313,r12,l1325,38r-12,13l1188,51,1175,38r,-38xm1425,38r,l1563,38r-12,l1551,r12,13l1425,13r,-13l1425,38xm1413,r12,l1563,r,38l1563,51r-138,l1413,38r,-38xm1663,38r,l1788,38r,-38l1788,13r-125,l1663,r,38xm1651,r12,l1788,r13,l1801,38r-13,13l1663,51,1651,38r,-38xm1901,38r,l2026,38r,-38l2026,13r-125,l1901,r,38xm1888,r13,l2026,r12,l2038,38r-12,13l1901,51,1888,38r,-38xm2138,38r-12,l2263,38r,-38l2263,13r-137,l2138,r,38xm2126,r,l2263,r13,l2276,38r-13,13l2126,51r,-13l2126,xm2376,38r-13,l2501,38r,-38l2501,13r-138,l2376,r,38xm2363,r,l2501,r12,l2513,38r-12,13l2363,51r,-13l2363,xm2613,38r-12,l2738,38r,-38l2738,13r-137,l2613,r,38xm2601,r,l2738,r13,l2751,38r-13,13l2601,51r,-13l2601,xm2851,38r-13,l2976,38r,-38l2976,13r-138,l2851,r,38xm2838,r,l2976,r12,l2988,38r-12,13l2838,51r,-13l2838,xe" fillcolor="red" strokecolor="red" strokeweight="0">
                      <v:path arrowok="t" o:connecttype="custom" o:connectlocs="504037,152823;52420,0;556456,0;0,205105;959686,152823;1512110,52282;907266,0;1512110,152823;907266,0;2419376,152823;1915339,0;2471795,0;1915339,205105;2875025,152823;3427449,52282;2822605,0;3427449,152823;2822605,0;4334714,152823;3830678,0;4387134,0;3830678,205105;4790363,152823;5294400,52282;4737944,0;5342788,152823;4737944,0;6254086,152823;5746017,0;6302473,0;5746017,205105;6705702,152823;7209739,52282;6657315,0;7262159,152823;6657315,0;8169425,152823;7665388,0;8169425,0;7665388,205105;8572654,152823;9125078,52282;8572654,0;9177498,152823;8572654,0;10084764,152823;9580727,0;10084764,0;9528307,205105;10487993,152823;11040417,52282;10487993,0;11092837,152823;10487993,0;12000102,152823;11496066,0;12000102,0;11443646,205105" o:connectangles="0,0,0,0,0,0,0,0,0,0,0,0,0,0,0,0,0,0,0,0,0,0,0,0,0,0,0,0,0,0,0,0,0,0,0,0,0,0,0,0,0,0,0,0,0,0,0,0,0,0,0,0,0,0,0,0,0,0"/>
                      <o:lock v:ext="edit" verticies="t"/>
                    </v:shape>
                    <v:rect id="Rectangle 5360" o:spid="_x0000_s2407" style="position:absolute;left:16275;top:30060;width:124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" fillcolor="black" stroked="f"/>
                    <v:rect id="Rectangle 5361" o:spid="_x0000_s2408" style="position:absolute;left:15563;top:38690;width:12465;height: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" fillcolor="black" stroked="f"/>
                    <v:shape id="Freeform 5362" o:spid="_x0000_s2409" style="position:absolute;left:9842;top:31457;width:1276;height:4522;visibility:visible;mso-wrap-style:square;v-text-anchor:top" coordsize="201,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" path="m201,13r-38,l138,26,113,39r,26l113,246r-13,26l75,298,38,311,,311,,298r38,l75,311r25,26l113,363r,284l113,634r,26l138,673r25,13l201,699r,13l163,699,125,686,100,673r,-13l100,647r,-284l88,337r,13l63,324r12,l38,311,,311,,298r38,l75,285r-12,l88,259r,13l100,246r,-181l100,52r,-13l100,26,125,13,163,r38,l201,13xe" fillcolor="green" strokecolor="green" strokeweight="0">
                      <v:path arrowok="t" o:connecttype="custom" o:connectlocs="657077,52429;556298,104857;455519,157286;455519,262143;455519,992109;403114,1096966;302336,1201823;153183,1254252;0,1254252;153183,1201823;302336,1254252;403114,1359109;455519,1463966;455519,2609327;455519,2661756;556298,2714184;657077,2766613;810260,2819041;657077,2819041;503893,2766613;403114,2714184;403114,2609327;403114,1463966;354741,1359109;253962,1306680;153183,1254252;0,1254252;0,1201823;153183,1201823;253962,1149395;354741,1096966;403114,992109;403114,209714;403114,104857;503893,52429;657077,0;810260,52429" o:connectangles="0,0,0,0,0,0,0,0,0,0,0,0,0,0,0,0,0,0,0,0,0,0,0,0,0,0,0,0,0,0,0,0,0,0,0,0,0"/>
                    </v:shape>
                    <v:shape id="Freeform 5363" o:spid="_x0000_s2410" style="position:absolute;left:9842;top:35896;width:1276;height:4515;visibility:visible;mso-wrap-style:square;v-text-anchor:top" coordsize="201,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" path="m201,13r-38,l138,26,113,39r,26l113,246r-13,26l75,297,38,310,,310,,297r38,l75,310r25,26l113,362r,285l113,634r,26l138,673r25,13l201,698r,13l163,698,125,686,100,673r,-13l100,647r,-285l88,336r,13l63,323r12,l38,310,,310,,297r38,l75,285r-12,l88,259r,13l100,246r,-181l100,52r,-13l100,26,125,13,163,r38,l201,13xe" fillcolor="green" strokecolor="green" strokeweight="0">
                      <v:path arrowok="t" o:connecttype="custom" o:connectlocs="657077,52421;556298,104842;455519,157263;455519,262105;455519,991966;403114,1096808;302336,1197618;153183,1250039;0,1250039;153183,1197618;302336,1250039;403114,1354881;455519,1459723;455519,2608952;455519,2661373;556298,2713794;657077,2766215;810260,2814604;657077,2814604;503893,2766215;403114,2713794;403114,2608952;403114,1459723;354741,1354881;253962,1302460;153183,1250039;0,1250039;0,1197618;153183,1197618;253962,1149229;354741,1096808;403114,991966;403114,209684;403114,104842;503893,52421;657077,0;810260,52421" o:connectangles="0,0,0,0,0,0,0,0,0,0,0,0,0,0,0,0,0,0,0,0,0,0,0,0,0,0,0,0,0,0,0,0,0,0,0,0,0"/>
                    </v:shape>
                    <v:rect id="Rectangle 5364" o:spid="_x0000_s2411" style="position:absolute;left:19215;top:25298;width:186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" filled="f" stroked="f">
                      <v:textbox style="mso-fit-shape-to-text:t" inset="0,0,0,0">
                        <w:txbxContent>
                          <w:p w14:paraId="761CE798"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65" o:spid="_x0000_s2412" style="position:absolute;left:21350;top:25298;width:338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" filled="f" stroked="f">
                      <v:textbox style="mso-fit-shape-to-text:t" inset="0,0,0,0">
                        <w:txbxContent>
                          <w:p w14:paraId="30CEE2FC"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A  VM1</w:t>
                            </w:r>
                          </w:p>
                        </w:txbxContent>
                      </v:textbox>
                    </v:rect>
                    <v:rect id="Rectangle 5366" o:spid="_x0000_s2413" style="position:absolute;left:717;top:32365;width:847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" filled="f" stroked="f">
                      <v:textbox style="mso-fit-shape-to-text:t" inset="0,0,0,0">
                        <w:txbxContent>
                          <w:p w14:paraId="28A0F5FB"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VGenTxnHarness</w:t>
                            </w:r>
                          </w:p>
                        </w:txbxContent>
                      </v:textbox>
                    </v:rect>
                    <v:rect id="Rectangle 5367" o:spid="_x0000_s2414" style="position:absolute;left:4762;top:27927;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lXl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H8fbGEx6V0B+T2DwAA//8DAFBLAQItABQABgAIAAAAIQDb4fbL7gAAAIUBAAATAAAAAAAA&#13;&#10;AAAAAAAAAAAAAABbQ29udGVudF9UeXBlc10ueG1sUEsBAi0AFAAGAAgAAAAhAFr0LFu/AAAAFQEA&#13;&#10;AAsAAAAAAAAAAAAAAAAAHwEAAF9yZWxzLy5yZWxzUEsBAi0AFAAGAAgAAAAhAABWVeXHAAAA4gAA&#13;&#10;AA8AAAAAAAAAAAAAAAAABwIAAGRycy9kb3ducmV2LnhtbFBLBQYAAAAAAwADALcAAAD7AgAAAAA=&#13;&#10;" filled="f" stroked="f">
                      <v:textbox style="mso-fit-shape-to-text:t" inset="0,0,0,0">
                        <w:txbxContent>
                          <w:p w14:paraId="7E34C808"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68" o:spid="_x0000_s2415" style="position:absolute;left:4845;top:29241;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" filled="f" stroked="f">
                      <v:textbox style="mso-fit-shape-to-text:t" inset="0,0,0,0">
                        <w:txbxContent>
                          <w:p w14:paraId="5254ADF3"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rect id="Rectangle 5369" o:spid="_x0000_s2416" style="position:absolute;left:4762;top:35896;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" filled="f" stroked="f">
                      <v:textbox style="mso-fit-shape-to-text:t" inset="0,0,0,0">
                        <w:txbxContent>
                          <w:p w14:paraId="08326ED7"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70" o:spid="_x0000_s2417" style="position:absolute;left:4845;top:37211;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" filled="f" stroked="f">
                      <v:textbox style="mso-fit-shape-to-text:t" inset="0,0,0,0">
                        <w:txbxContent>
                          <w:p w14:paraId="628F3E04"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shape id="Freeform 5371" o:spid="_x0000_s2418" style="position:absolute;left:9842;top:27927;width:1276;height:3613;visibility:visible;mso-wrap-style:square;v-text-anchor:top" coordsize="201,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" path="m201,13r-38,l138,26,113,39r,-13l113,52r,142l100,220,75,233,38,246,,246,,233r38,l38,246r37,l100,272r13,13l113,505r,26l113,518r25,25l163,543r38,13l201,569,163,556r-38,l125,543,100,531r,-13l100,505r,-220l100,298,88,272,63,259r12,l38,246,,246,,233r38,l75,220r-12,l88,207r12,-13l100,52r,-13l100,26,125,13,163,r38,l201,13xe" fillcolor="green" strokecolor="green" strokeweight="0">
                      <v:path arrowok="t" o:connecttype="custom" o:connectlocs="657077,52417;556298,104834;455519,157251;455519,209668;455519,782224;403114,887058;302336,939475;153183,991892;0,991892;153183,939475;302336,991892;403114,1096726;455519,1149144;455519,2036202;455519,2141036;556298,2189421;657077,2189421;810260,2241838;657077,2241838;503893,2241838;403114,2141036;403114,2088619;403114,1149144;354741,1096726;253962,1044309;153183,991892;0,991892;0,939475;153183,939475;253962,887058;354741,834641;403114,782224;403114,157251;403114,104834;503893,52417;657077,0;810260,52417" o:connectangles="0,0,0,0,0,0,0,0,0,0,0,0,0,0,0,0,0,0,0,0,0,0,0,0,0,0,0,0,0,0,0,0,0,0,0,0,0"/>
                    </v:shape>
                    <v:shape id="Freeform 5372" o:spid="_x0000_s2419" style="position:absolute;left:9842;top:40328;width:1276;height:3620;visibility:visible;mso-wrap-style:square;v-text-anchor:top" coordsize="201,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" path="m201,13r-38,l138,26,113,39r,-13l113,52r,143l100,220,75,233,38,246,,246,,233r38,l38,246r37,l100,272r13,13l113,505r,26l113,518r25,26l163,544r38,13l201,570,163,557r-38,l125,544,100,531r,-13l100,505r,-220l100,298,88,272,63,259r12,l38,246,,246,,233r38,l75,220r-12,l88,207r12,-12l100,52r,-13l100,26,125,13,163,r38,l201,13xe" fillcolor="green" strokecolor="green" strokeweight="0">
                      <v:path arrowok="t" o:connecttype="custom" o:connectlocs="657077,52426;556298,104853;455519,157279;455519,209706;455519,786397;403114,887218;302336,939644;153183,992071;0,992071;153183,939644;302336,992071;403114,1096924;455519,1149350;455519,2036568;455519,2141421;556298,2193847;657077,2193847;810260,2246274;657077,2246274;503893,2246274;403114,2141421;403114,2088994;403114,1149350;354741,1096924;253962,1044497;153183,992071;0,992071;0,939644;153183,939644;253962,887218;354741,834791;403114,786397;403114,157279;403114,104853;503893,52426;657077,0;810260,52426" o:connectangles="0,0,0,0,0,0,0,0,0,0,0,0,0,0,0,0,0,0,0,0,0,0,0,0,0,0,0,0,0,0,0,0,0,0,0,0,0"/>
                    </v:shape>
                    <v:rect id="Rectangle 5373" o:spid="_x0000_s2420" style="position:absolute;left:3492;top:41236;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MU7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vC2WC7gfindAbn9BwAA//8DAFBLAQItABQABgAIAAAAIQDb4fbL7gAAAIUBAAATAAAAAAAA&#13;&#10;AAAAAAAAAAAAAABbQ29udGVudF9UeXBlc10ueG1sUEsBAi0AFAAGAAgAAAAhAFr0LFu/AAAAFQEA&#13;&#10;AAsAAAAAAAAAAAAAAAAAHwEAAF9yZWxzLy5yZWxzUEsBAi0AFAAGAAgAAAAhAPq0xTvHAAAA4gAA&#13;&#10;AA8AAAAAAAAAAAAAAAAABwIAAGRycy9kb3ducmV2LnhtbFBLBQYAAAAAAwADALcAAAD7AgAAAAA=&#13;&#10;" filled="f" stroked="f">
                      <v:textbox style="mso-fit-shape-to-text:t" inset="0,0,0,0">
                        <w:txbxContent>
                          <w:p w14:paraId="535EA303"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v:textbox>
                    </v:rect>
                    <v:rect id="Rectangle 5374" o:spid="_x0000_s2421" style="position:absolute;left:4686;top:42551;width:384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" filled="f" stroked="f">
                      <v:textbox style="mso-fit-shape-to-text:t" inset="0,0,0,0">
                        <w:txbxContent>
                          <w:p w14:paraId="5A4DE37C"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Product</w:t>
                            </w:r>
                          </w:p>
                        </w:txbxContent>
                      </v:textbox>
                    </v:rect>
                    <v:shape id="Freeform 5375" o:spid="_x0000_s2422" style="position:absolute;left:41605;top:28911;width:13176;height:5258;visibility:visible;mso-wrap-style:square;v-text-anchor:top" coordsize="207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" path="m100,l62,13,37,39,12,91,,143,,686r12,52l37,789r25,26l100,828r1875,l2013,815r37,-26l2063,738r12,-52l2075,143,2063,91,2050,39,2013,13,1975,,100,xe" fillcolor="yellow" stroked="f">
                      <v:path arrowok="t" o:connecttype="custom" o:connectlocs="403217,0;249995,52421;149190,157264;48386,366949;0,576634;0,2766229;48386,2975914;149190,3181566;249995,3286409;403217,3338830;7963543,3338830;8116765,3286409;8265956,3181566;8318374,2975914;8366760,2766229;8366760,576634;8318374,366949;8265956,157264;8116765,52421;7963543,0;403217,0;403217,0" o:connectangles="0,0,0,0,0,0,0,0,0,0,0,0,0,0,0,0,0,0,0,0,0,0"/>
                    </v:shape>
                    <v:shape id="Freeform 5376" o:spid="_x0000_s2423" style="position:absolute;left:41605;top:28911;width:13259;height:5340;visibility:visible;mso-wrap-style:square;v-text-anchor:top" coordsize="2088,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" path="m100,13r12,l87,13r-25,l75,13,50,26,37,52,12,91r,52l12,686r,52l37,789r,-12l50,802r25,13l62,815r25,l112,828r-12,l1975,828r13,-13l2013,815r12,-13l2038,777r,12l2063,738r12,-52l2075,143,2063,91,2038,52,2025,26,2013,13r-25,l1975,13,100,13xm1975,r,l1988,r12,l2013,r,13l2038,26r12,13l2075,91r13,52l2088,686r-13,52l2050,789r-12,13l2038,815r-25,13l2000,828r-12,l1975,841r-1875,l87,828r-25,l50,815,37,802,25,789,,738,,686,,143,,91,25,39,37,26r13,l62,13,62,,87,r13,l1975,xe" fillcolor="black" strokeweight="0">
                      <v:path arrowok="t" o:connecttype="custom" o:connectlocs="451619,52416;350811,52416;302423,52416;201616,104832;149196,209663;48388,366911;48388,576574;48388,2765942;48388,2975605;149196,3132853;201616,3233653;250003,3286068;350811,3286068;403231,3338484;7963814,3338484;8016234,3286068;8117042,3286068;8165429,3233653;8217849,3181237;8318657,2975605;8367045,2765942;8367045,576574;8318657,366911;8217849,209663;8165429,104832;8117042,52416;8016234,52416;7963814,52416;7963814,0;8016234,0;8117042,0;8217849,104832;8266237,157247;8367045,366911;8419465,576574;8419465,2765942;8367045,2975605;8266237,3181237;8217849,3233653;8117042,3338484;8064622,3338484;7963814,3390900;403231,3390900;350811,3338484;250003,3338484;201616,3286068;100808,3181237;0,2975605;0,2765942;0,576574;0,366911;100808,157247;149196,104832;250003,52416;350811,0;403231,0;7963814,0" o:connectangles="0,0,0,0,0,0,0,0,0,0,0,0,0,0,0,0,0,0,0,0,0,0,0,0,0,0,0,0,0,0,0,0,0,0,0,0,0,0,0,0,0,0,0,0,0,0,0,0,0,0,0,0,0,0,0,0,0"/>
                      <o:lock v:ext="edit" verticies="t"/>
                    </v:shape>
                    <v:shape id="Freeform 5377" o:spid="_x0000_s2424" style="position:absolute;left:42875;top:31870;width:10953;height:2134;visibility:visible;mso-wrap-style:square;v-text-anchor:top" coordsize="1725,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" path="m62,l37,13,12,39,,78r,51l,207r,52l12,298r25,25l62,336r1601,l1688,323r25,-25l1725,259r,-52l1725,129r,-51l1713,39,1688,13,1663,,62,xe" fillcolor="aqua" stroked="f">
                      <v:path arrowok="t" o:connecttype="custom" o:connectlocs="249982,0;149183,52429;48384,157287;0,314574;0,520258;0,834832;0,1044549;48384,1201836;149183,1302661;249982,1355090;6705173,1355090;6805972,1302661;6906771,1201836;6955155,1044549;6955155,834832;6955155,520258;6955155,314574;6906771,157287;6805972,52429;6705173,0;249982,0;249982,0" o:connectangles="0,0,0,0,0,0,0,0,0,0,0,0,0,0,0,0,0,0,0,0,0,0"/>
                    </v:shape>
                    <v:shape id="Freeform 5378" o:spid="_x0000_s2425" style="position:absolute;left:42875;top:31870;width:11036;height:2216;visibility:visible;mso-wrap-style:square;v-text-anchor:top" coordsize="1738,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" path="m62,13r,l50,13r-13,l25,39,12,91r,-13l12,129r,78l12,259r13,39l37,323r13,l62,336r1601,l1675,323r13,l1700,298r13,-39l1725,207r,-78l1713,78r,13l1700,39,1688,13r-13,l1663,13,62,13xm1663,r12,l1688,r12,l1700,13r13,26l1725,78r13,51l1738,207r-13,52l1713,298r-13,38l1688,336r-13,13l1663,349,62,349,50,336r-13,l25,336,12,298,,259,,207,,129,,78,12,39,25,13,37,,50,,62,,1663,xe" fillcolor="black" strokeweight="0">
                      <v:path arrowok="t" o:connecttype="custom" o:connectlocs="249993,52416;201607,52416;149189,52416;100804,157247;48386,314494;48386,834619;48386,1044282;100804,1201529;149189,1302329;201607,1302329;249993,1354744;6705449,1354744;6753835,1302329;6806253,1302329;6854639,1201529;6907056,1044282;6955442,520125;6907056,366910;6854639,157247;6806253,52416;6753835,52416;6705449,52416;6705449,0;6806253,0;6854639,0;6907056,157247;6955442,314494;7007860,520125;6955442,1044282;6907056,1201529;6854639,1354744;6806253,1354744;6753835,1407160;249993,1407160;201607,1354744;149189,1354744;48386,1201529;0,1044282;0,834619;0,314494;48386,157247;100804,52416;149189,0;249993,0;6705449,0" o:connectangles="0,0,0,0,0,0,0,0,0,0,0,0,0,0,0,0,0,0,0,0,0,0,0,0,0,0,0,0,0,0,0,0,0,0,0,0,0,0,0,0,0,0,0,0,0"/>
                      <o:lock v:ext="edit" verticies="t"/>
                    </v:shape>
                    <v:rect id="Rectangle 5379" o:spid="_x0000_s2426" style="position:absolute;left:44704;top:31870;width:75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" filled="f" stroked="f">
                      <v:textbox style="mso-fit-shape-to-text:t" inset="0,0,0,0">
                        <w:txbxContent>
                          <w:p w14:paraId="64A087A7"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380" o:spid="_x0000_s2427" style="position:absolute;left:45339;top:27438;width:18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" filled="f" stroked="f">
                      <v:textbox style="mso-fit-shape-to-text:t" inset="0,0,0,0">
                        <w:txbxContent>
                          <w:p w14:paraId="58448FF6"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81" o:spid="_x0000_s2428" style="position:absolute;left:47480;top:27438;width:339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" filled="f" stroked="f">
                      <v:textbox style="mso-fit-shape-to-text:t" inset="0,0,0,0">
                        <w:txbxContent>
                          <w:p w14:paraId="7E3ED0AD"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B  VM2</w:t>
                            </w:r>
                          </w:p>
                        </w:txbxContent>
                      </v:textbox>
                    </v:rect>
                    <v:rect id="Rectangle 5382" o:spid="_x0000_s2429" style="position:absolute;left:44145;top:33350;width:8020;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" fillcolor="black" stroked="f"/>
                    <v:rect id="Rectangle 5383" o:spid="_x0000_s2430" style="position:absolute;left:46685;top:29654;width:299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" filled="f" stroked="f">
                      <v:textbox style="mso-fit-shape-to-text:t" inset="0,0,0,0">
                        <w:txbxContent>
                          <w:p w14:paraId="6BE688A0"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384" o:spid="_x0000_s2431" style="position:absolute;left:41605;top:38277;width:13176;height:5258;visibility:visible;mso-wrap-style:square;v-text-anchor:top" coordsize="207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" path="m100,l62,13,37,39,12,91,,142,,686r12,51l37,789r25,26l100,828r1875,l2013,815r37,-26l2063,737r12,-51l2075,142,2063,91,2050,39,2013,13,1975,,100,xe" fillcolor="yellow" stroked="f">
                      <v:path arrowok="t" o:connecttype="custom" o:connectlocs="403217,0;249995,52421;149190,157264;48386,366949;0,572601;0,2766229;48386,2971881;149190,3181566;249995,3286409;403217,3338830;7963543,3338830;8116765,3286409;8265956,3181566;8318374,2971881;8366760,2766229;8366760,572601;8318374,366949;8265956,157264;8116765,52421;7963543,0;403217,0;403217,0" o:connectangles="0,0,0,0,0,0,0,0,0,0,0,0,0,0,0,0,0,0,0,0,0,0"/>
                    </v:shape>
                    <v:shape id="Freeform 5385" o:spid="_x0000_s2432" style="position:absolute;left:41605;top:38277;width:13259;height:5341;visibility:visible;mso-wrap-style:square;v-text-anchor:top" coordsize="2088,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" path="m100,13r12,l87,13r-25,l75,13,50,26,37,52,12,91r,51l12,686r,51l37,789r,-13l50,802r25,13l62,815r25,l112,828r-12,l1975,828r13,-13l2013,815r12,-13l2038,776r,13l2063,737r12,-51l2075,142,2063,91,2038,52,2025,26,2013,13r-25,l1975,13,100,13xm1975,r,l1988,r12,l2013,r,13l2038,26r12,13l2075,91r13,51l2088,686r-13,51l2050,789r-12,13l2038,815r-25,13l2000,828r-12,l1975,841r-1875,l87,828r-25,l50,815,37,802,25,789,,737,,686,,142,,91,25,39,37,26r13,l62,13,62,,87,r13,l1975,xe" fillcolor="black" strokeweight="0">
                      <v:path arrowok="t" o:connecttype="custom" o:connectlocs="451619,52426;350811,52426;302423,52426;201616,104851;149196,209703;48388,366979;48388,572649;48388,2766460;48388,2972130;149196,3129407;201616,3234258;250003,3286684;350811,3286684;403231,3339109;7963814,3339109;8016234,3286684;8117042,3286684;8165429,3234258;8217849,3181832;8318657,2972130;8367045,2766460;8367045,572649;8318657,366979;8217849,209703;8165429,104851;8117042,52426;8016234,52426;7963814,52426;7963814,0;8016234,0;8117042,0;8217849,104851;8266237,157277;8367045,366979;8419465,572649;8419465,2766460;8367045,2972130;8266237,3181832;8217849,3234258;8117042,3339109;8064622,3339109;7963814,3391535;403231,3391535;350811,3339109;250003,3339109;201616,3286684;100808,3181832;0,2972130;0,2766460;0,572649;0,366979;100808,157277;149196,104851;250003,52426;350811,0;403231,0;7963814,0" o:connectangles="0,0,0,0,0,0,0,0,0,0,0,0,0,0,0,0,0,0,0,0,0,0,0,0,0,0,0,0,0,0,0,0,0,0,0,0,0,0,0,0,0,0,0,0,0,0,0,0,0,0,0,0,0,0,0,0,0"/>
                      <o:lock v:ext="edit" verticies="t"/>
                    </v:shape>
                    <v:shape id="Freeform 5386" o:spid="_x0000_s2433" style="position:absolute;left:42875;top:41236;width:10953;height:2134;visibility:visible;mso-wrap-style:square;v-text-anchor:top" coordsize="1725,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" path="m62,l37,13,12,39,,77r,52l,207r,51l12,297r25,26l62,336r1601,l1688,323r25,-26l1725,258r,-51l1725,129r,-52l1713,39,1688,13,1663,,62,xe" fillcolor="aqua" stroked="f">
                      <v:path arrowok="t" o:connecttype="custom" o:connectlocs="249982,0;149183,52429;48384,157287;0,310541;0,520258;0,834832;0,1040516;48384,1197803;149183,1302661;249982,1355090;6705173,1355090;6805972,1302661;6906771,1197803;6955155,1040516;6955155,834832;6955155,520258;6955155,310541;6906771,157287;6805972,52429;6705173,0;249982,0;249982,0" o:connectangles="0,0,0,0,0,0,0,0,0,0,0,0,0,0,0,0,0,0,0,0,0,0"/>
                    </v:shape>
                    <v:shape id="Freeform 5387" o:spid="_x0000_s2434" style="position:absolute;left:42875;top:41236;width:11036;height:2217;visibility:visible;mso-wrap-style:square;v-text-anchor:top" coordsize="1738,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" path="m62,13r,l50,13r-13,l25,39,12,90r,-13l12,129r,78l12,258r13,39l37,323r13,l62,336r1601,l1675,323r13,l1700,297r13,-39l1725,207r,-78l1713,77r,13l1700,39,1688,13r-13,l1663,13,62,13xm1663,r12,l1688,r12,l1700,13r13,26l1725,77r13,52l1738,207r-13,51l1713,297r-13,39l1688,336r-13,13l1663,349,62,349,50,336r-13,l25,336,12,297,,258,,207,,129,,77,12,39,25,13,37,,50,,62,,1663,xe" fillcolor="black" strokeweight="0">
                      <v:path arrowok="t" o:connecttype="custom" o:connectlocs="249993,52439;201607,52439;149189,52439;100804,157318;48386,310602;48386,834996;48386,1040720;100804,1198038;149189,1302916;201607,1302916;249993,1355356;6705449,1355356;6753835,1302916;6806253,1302916;6854639,1198038;6907056,1040720;6955442,520360;6907056,363042;6854639,157318;6806253,52439;6753835,52439;6705449,52439;6705449,0;6806253,0;6854639,0;6907056,157318;6955442,310602;7007860,520360;6955442,1040720;6907056,1198038;6854639,1355356;6806253,1355356;6753835,1407795;249993,1407795;201607,1355356;149189,1355356;48386,1198038;0,1040720;0,834996;0,310602;48386,157318;100804,52439;149189,0;249993,0;6705449,0" o:connectangles="0,0,0,0,0,0,0,0,0,0,0,0,0,0,0,0,0,0,0,0,0,0,0,0,0,0,0,0,0,0,0,0,0,0,0,0,0,0,0,0,0,0,0,0,0"/>
                      <o:lock v:ext="edit" verticies="t"/>
                    </v:shape>
                    <v:rect id="Rectangle 5388" o:spid="_x0000_s2435" style="position:absolute;left:44704;top:41236;width:75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" fillcolor="aqua" stroked="f">
                      <v:textbox style="mso-fit-shape-to-text:t" inset="0,0,0,0">
                        <w:txbxContent>
                          <w:p w14:paraId="557D742A"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389" o:spid="_x0000_s2436" style="position:absolute;left:45339;top:36798;width:18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" filled="f" stroked="f">
                      <v:textbox style="mso-fit-shape-to-text:t" inset="0,0,0,0">
                        <w:txbxContent>
                          <w:p w14:paraId="12313B0F"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90" o:spid="_x0000_s2437" style="position:absolute;left:47480;top:36798;width:339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" filled="f" stroked="f">
                      <v:textbox style="mso-fit-shape-to-text:t" inset="0,0,0,0">
                        <w:txbxContent>
                          <w:p w14:paraId="500258C6"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B  VM3</w:t>
                            </w:r>
                          </w:p>
                        </w:txbxContent>
                      </v:textbox>
                    </v:rect>
                    <v:rect id="Rectangle 5391" o:spid="_x0000_s2438" style="position:absolute;left:44145;top:42716;width:8020;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" fillcolor="black" stroked="f"/>
                    <v:rect id="Rectangle 5392" o:spid="_x0000_s2439" style="position:absolute;left:46685;top:39020;width:29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" filled="f" stroked="f">
                      <v:textbox style="mso-fit-shape-to-text:t" inset="0,0,0,0">
                        <w:txbxContent>
                          <w:p w14:paraId="007145FD" w14:textId="77777777" w:rsidR="002B77F8" w:rsidRDefault="002B77F8" w:rsidP="00EF4BDE">
                            <w:pPr>
                              <w:pStyle w:val="NormalWeb"/>
                              <w:spacing w:before="0" w:beforeAutospacing="0" w:after="0" w:afterAutospacing="0"/>
                            </w:pPr>
                            <w:r>
                              <w:rPr>
                                <w:rFonts w:ascii="Arial" w:hAnsi="Arial" w:cstheme="minorBidi"/>
                                <w:b/>
                                <w:bCs/>
                                <w:color w:val="000000"/>
                                <w:kern w:val="24"/>
                                <w:sz w:val="16"/>
                                <w:szCs w:val="16"/>
                              </w:rPr>
                              <w:t>DBMS</w:t>
                            </w:r>
                          </w:p>
                        </w:txbxContent>
                      </v:textbox>
                    </v:rect>
                  </v:group>
                </v:group>
                <w10:anchorlock/>
              </v:group>
            </w:pict>
          </mc:Fallback>
        </mc:AlternateContent>
      </w:r>
    </w:p>
    <w:p w14:paraId="7974EE8C" w14:textId="77777777" w:rsidR="00EF4BDE" w:rsidRPr="004B1F4B" w:rsidRDefault="00815D0A" w:rsidP="00EF4BDE">
      <w:pPr>
        <w:pStyle w:val="es-ClauseFigure-Caption"/>
        <w:ind w:left="2880"/>
        <w:jc w:val="left"/>
      </w:pPr>
      <w:bookmarkStart w:id="2387" w:name="_Toc500403192"/>
      <w:r>
        <w:t>Figure 1</w:t>
      </w:r>
      <w:r w:rsidR="008E3033">
        <w:t>0</w:t>
      </w:r>
      <w:r w:rsidR="00EF4BDE">
        <w:t>.c - Functional Components of the Test Configuration</w:t>
      </w:r>
      <w:bookmarkEnd w:id="2387"/>
    </w:p>
    <w:p w14:paraId="15F05D49" w14:textId="77777777" w:rsidR="00EF4BDE" w:rsidRDefault="00EF4BDE" w:rsidP="00815D0A">
      <w:pPr>
        <w:pStyle w:val="es-ClauseL5-Wording"/>
      </w:pPr>
      <w:r w:rsidRPr="006F64FF">
        <w:rPr>
          <w:rStyle w:val="es-FontDef-Term"/>
        </w:rPr>
        <w:t>Driving &amp; Reporting</w:t>
      </w:r>
      <w:r>
        <w:t xml:space="preserve"> – The </w:t>
      </w:r>
      <w:r>
        <w:rPr>
          <w:rStyle w:val="es-FontDef-Term"/>
        </w:rPr>
        <w:t>TPC</w:t>
      </w:r>
      <w:r>
        <w:t xml:space="preserve"> provided </w:t>
      </w:r>
      <w:r>
        <w:rPr>
          <w:rStyle w:val="es-FontDef-Term"/>
        </w:rPr>
        <w:t>Benchmark Kit</w:t>
      </w:r>
      <w:r>
        <w:t xml:space="preserve"> includes functionality to set up, administer and execute a </w:t>
      </w:r>
      <w:r w:rsidRPr="00010633">
        <w:rPr>
          <w:rStyle w:val="es-FontDef-Term"/>
        </w:rPr>
        <w:t>Test Run</w:t>
      </w:r>
      <w:r>
        <w:t xml:space="preserve">, collect data and generate summary reports. The </w:t>
      </w:r>
      <w:r>
        <w:rPr>
          <w:rStyle w:val="es-FontDef-Term"/>
        </w:rPr>
        <w:t>TPC</w:t>
      </w:r>
      <w:r>
        <w:t xml:space="preserve"> provided kit invokes </w:t>
      </w:r>
      <w:r>
        <w:rPr>
          <w:rStyle w:val="es-FontDef-Term"/>
        </w:rPr>
        <w:t>VGen</w:t>
      </w:r>
      <w:r w:rsidRPr="006C4532">
        <w:rPr>
          <w:rStyle w:val="es-FontDef-Term"/>
        </w:rPr>
        <w:t>Driver</w:t>
      </w:r>
      <w:r>
        <w:t xml:space="preserve"> to generate input parameter for transactions according to this specification. The </w:t>
      </w:r>
      <w:r>
        <w:rPr>
          <w:rStyle w:val="es-FontDef-Term"/>
        </w:rPr>
        <w:t>Benchmark Kit</w:t>
      </w:r>
      <w:r>
        <w:t xml:space="preserve"> also performs validation of the generated results.</w:t>
      </w:r>
    </w:p>
    <w:p w14:paraId="413766B4" w14:textId="77777777" w:rsidR="00EF4BDE" w:rsidRDefault="00EF4BDE" w:rsidP="00212C9B">
      <w:pPr>
        <w:pStyle w:val="es-ClauseL5-Wording"/>
      </w:pPr>
      <w:r w:rsidRPr="006F64FF">
        <w:rPr>
          <w:rStyle w:val="es-FontDef-Term"/>
        </w:rPr>
        <w:t xml:space="preserve">CE </w:t>
      </w:r>
      <w:r>
        <w:t xml:space="preserve">– </w:t>
      </w:r>
      <w:r>
        <w:rPr>
          <w:rStyle w:val="es-FontDef-Term"/>
        </w:rPr>
        <w:t>TPC</w:t>
      </w:r>
      <w:r>
        <w:t xml:space="preserve"> provided functionality to set up, administer and execute the </w:t>
      </w:r>
      <w:r w:rsidRPr="00C30980">
        <w:rPr>
          <w:rStyle w:val="es-FontDef-Term"/>
        </w:rPr>
        <w:t>Customer</w:t>
      </w:r>
      <w:r>
        <w:rPr>
          <w:rStyle w:val="es-FontDef-Term"/>
        </w:rPr>
        <w:t xml:space="preserve"> </w:t>
      </w:r>
      <w:r w:rsidRPr="00C30980">
        <w:rPr>
          <w:rStyle w:val="es-FontDef-Term"/>
        </w:rPr>
        <w:t>Emulator</w:t>
      </w:r>
      <w:r>
        <w:t xml:space="preserve">. The </w:t>
      </w:r>
      <w:r>
        <w:rPr>
          <w:rStyle w:val="es-FontDef-Term"/>
        </w:rPr>
        <w:t>TPC</w:t>
      </w:r>
      <w:r>
        <w:t xml:space="preserve"> written kit invokes </w:t>
      </w:r>
      <w:r>
        <w:rPr>
          <w:rStyle w:val="es-FontDef-Term"/>
        </w:rPr>
        <w:t>VGen</w:t>
      </w:r>
      <w:r w:rsidRPr="00C30980">
        <w:rPr>
          <w:rStyle w:val="es-FontDef-Term"/>
        </w:rPr>
        <w:t>DriverCE</w:t>
      </w:r>
      <w:r>
        <w:t>.</w:t>
      </w:r>
    </w:p>
    <w:p w14:paraId="056BCF2D" w14:textId="77777777" w:rsidR="00EF4BDE" w:rsidRDefault="00EF4BDE" w:rsidP="0047080D">
      <w:pPr>
        <w:pStyle w:val="es-ClauseL5-Wording"/>
      </w:pPr>
      <w:r w:rsidRPr="006F64FF">
        <w:rPr>
          <w:rStyle w:val="es-FontDef-Term"/>
        </w:rPr>
        <w:t xml:space="preserve">MEE </w:t>
      </w:r>
      <w:r>
        <w:t xml:space="preserve">– </w:t>
      </w:r>
      <w:r>
        <w:rPr>
          <w:rStyle w:val="es-FontDef-Term"/>
        </w:rPr>
        <w:t>TPC</w:t>
      </w:r>
      <w:r>
        <w:t xml:space="preserve"> provided functionality to set up, administer and execute the </w:t>
      </w:r>
      <w:r w:rsidRPr="00C30980">
        <w:rPr>
          <w:rStyle w:val="es-FontDef-Term"/>
        </w:rPr>
        <w:t>Market-Exchange</w:t>
      </w:r>
      <w:r>
        <w:rPr>
          <w:rStyle w:val="es-FontDef-Term"/>
        </w:rPr>
        <w:t xml:space="preserve"> </w:t>
      </w:r>
      <w:r w:rsidRPr="00C30980">
        <w:rPr>
          <w:rStyle w:val="es-FontDef-Term"/>
        </w:rPr>
        <w:t>Emulator</w:t>
      </w:r>
      <w:r>
        <w:t xml:space="preserve">. The </w:t>
      </w:r>
      <w:r>
        <w:rPr>
          <w:rStyle w:val="es-FontDef-Term"/>
        </w:rPr>
        <w:t>TPC</w:t>
      </w:r>
      <w:r>
        <w:t xml:space="preserve"> written kit invokes </w:t>
      </w:r>
      <w:r>
        <w:rPr>
          <w:rStyle w:val="es-FontDef-Term"/>
        </w:rPr>
        <w:t>VGen</w:t>
      </w:r>
      <w:r w:rsidRPr="00C30980">
        <w:rPr>
          <w:rStyle w:val="es-FontDef-Term"/>
        </w:rPr>
        <w:t>DriverMEE</w:t>
      </w:r>
      <w:r>
        <w:t>.</w:t>
      </w:r>
    </w:p>
    <w:p w14:paraId="13F7A547" w14:textId="77777777" w:rsidR="00EF4BDE" w:rsidRDefault="00EF4BDE" w:rsidP="0047080D">
      <w:pPr>
        <w:pStyle w:val="es-ClauseL5-Wording"/>
      </w:pPr>
      <w:r w:rsidRPr="006F64FF">
        <w:rPr>
          <w:rStyle w:val="es-FontDef-Term"/>
        </w:rPr>
        <w:t xml:space="preserve">DM </w:t>
      </w:r>
      <w:r>
        <w:t xml:space="preserve">– </w:t>
      </w:r>
      <w:r>
        <w:rPr>
          <w:rStyle w:val="es-FontDef-Term"/>
        </w:rPr>
        <w:t>TPC</w:t>
      </w:r>
      <w:r>
        <w:t xml:space="preserve"> provided functionality to set up, administer and execute the Data-Maintenance </w:t>
      </w:r>
      <w:r w:rsidRPr="00760C1F">
        <w:rPr>
          <w:rStyle w:val="es-FontDef-Term"/>
        </w:rPr>
        <w:t>Transaction</w:t>
      </w:r>
      <w:r>
        <w:t xml:space="preserve"> once a minute. The </w:t>
      </w:r>
      <w:r>
        <w:rPr>
          <w:rStyle w:val="es-FontDef-Term"/>
        </w:rPr>
        <w:t>TPC</w:t>
      </w:r>
      <w:r>
        <w:t xml:space="preserve"> written kit invokes </w:t>
      </w:r>
      <w:r>
        <w:rPr>
          <w:rStyle w:val="es-FontDef-Term"/>
        </w:rPr>
        <w:t>VGen</w:t>
      </w:r>
      <w:r w:rsidRPr="00C30980">
        <w:rPr>
          <w:rStyle w:val="es-FontDef-Term"/>
        </w:rPr>
        <w:t>DriverDM</w:t>
      </w:r>
      <w:r>
        <w:t xml:space="preserve">. The </w:t>
      </w:r>
      <w:r>
        <w:rPr>
          <w:rStyle w:val="es-FontDef-Term"/>
        </w:rPr>
        <w:t>Benchmark Kit</w:t>
      </w:r>
      <w:r>
        <w:t xml:space="preserve"> also provides functionality to call the Trade-Cleanup </w:t>
      </w:r>
      <w:r>
        <w:rPr>
          <w:rStyle w:val="es-FontDef-Term"/>
        </w:rPr>
        <w:t>Transaction</w:t>
      </w:r>
      <w:r>
        <w:t xml:space="preserve"> once prior to the start of the run (see description of </w:t>
      </w:r>
      <w:r>
        <w:rPr>
          <w:rStyle w:val="es-FontDef-Term"/>
        </w:rPr>
        <w:t>VGen</w:t>
      </w:r>
      <w:r w:rsidRPr="001A2E3A">
        <w:rPr>
          <w:rStyle w:val="es-FontDef-Term"/>
        </w:rPr>
        <w:t>DriverDM</w:t>
      </w:r>
      <w:r>
        <w:t xml:space="preserve"> below). </w:t>
      </w:r>
    </w:p>
    <w:p w14:paraId="1E8C438D" w14:textId="77777777" w:rsidR="00EF4BDE" w:rsidRPr="00C8377E" w:rsidRDefault="00EF4BDE" w:rsidP="002732F8">
      <w:pPr>
        <w:pStyle w:val="es-ClauseL5-Wording"/>
      </w:pPr>
      <w:r>
        <w:fldChar w:fldCharType="begin"/>
      </w:r>
      <w:r>
        <w:instrText xml:space="preserve"> REF tpc_defined_interface \h </w:instrText>
      </w:r>
      <w:r>
        <w:fldChar w:fldCharType="separate"/>
      </w:r>
      <w:r w:rsidR="0086795F" w:rsidRPr="00B24A98">
        <w:t xml:space="preserve">A </w:t>
      </w:r>
      <w:r w:rsidR="0086795F" w:rsidRPr="00B24A98">
        <w:rPr>
          <w:rStyle w:val="es-FontDef-Term"/>
        </w:rPr>
        <w:t>TPC Defined Interface</w:t>
      </w:r>
      <w:r w:rsidR="0086795F" w:rsidRPr="00B24A98">
        <w:t xml:space="preserve"> is a C++ class member that is designed to exchange data (and transfer execution control) between </w:t>
      </w:r>
      <w:r w:rsidR="0086795F">
        <w:t xml:space="preserve">various components of the TPC provided </w:t>
      </w:r>
      <w:r w:rsidR="0086795F">
        <w:rPr>
          <w:rStyle w:val="es-FontDef-Term"/>
        </w:rPr>
        <w:t>Benchmark Kit</w:t>
      </w:r>
      <w:r w:rsidR="0086795F" w:rsidRPr="00B24A98">
        <w:t>.</w:t>
      </w:r>
      <w:r>
        <w:fldChar w:fldCharType="end"/>
      </w:r>
      <w:r>
        <w:t xml:space="preserve"> The table in appendix A.14 lists the </w:t>
      </w:r>
      <w:r w:rsidRPr="00C8377E">
        <w:rPr>
          <w:rStyle w:val="es-FontDef-Term"/>
        </w:rPr>
        <w:t>TPC Defined Interfaces</w:t>
      </w:r>
      <w:r>
        <w:t xml:space="preserve"> and the associated C++ classes and member functions.</w:t>
      </w:r>
    </w:p>
    <w:p w14:paraId="060838E4" w14:textId="77777777" w:rsidR="00EF4BDE" w:rsidRDefault="00EF4BDE" w:rsidP="0047080D">
      <w:pPr>
        <w:pStyle w:val="es-ClauseL5-Wording"/>
      </w:pPr>
      <w:r>
        <w:rPr>
          <w:rStyle w:val="es-FontDef-Term"/>
        </w:rPr>
        <w:t>VGen</w:t>
      </w:r>
      <w:r w:rsidRPr="006F64FF">
        <w:rPr>
          <w:rStyle w:val="es-FontDef-Term"/>
        </w:rPr>
        <w:t>Driver</w:t>
      </w:r>
      <w:r>
        <w:t xml:space="preserve"> – TPC provided C++ source code that implements essential functionality during a </w:t>
      </w:r>
      <w:r w:rsidRPr="00860BFA">
        <w:rPr>
          <w:rStyle w:val="es-FontDef-Term"/>
        </w:rPr>
        <w:t>Test Run</w:t>
      </w:r>
      <w:r>
        <w:t xml:space="preserve">. The use of </w:t>
      </w:r>
      <w:r>
        <w:rPr>
          <w:rStyle w:val="es-FontDef-Term"/>
        </w:rPr>
        <w:t>VGen</w:t>
      </w:r>
      <w:r w:rsidRPr="006C4532">
        <w:rPr>
          <w:rStyle w:val="es-FontDef-Term"/>
        </w:rPr>
        <w:t>Driver</w:t>
      </w:r>
      <w:r>
        <w:t xml:space="preserve"> is mandatory. The following are parts of </w:t>
      </w:r>
      <w:r>
        <w:rPr>
          <w:rStyle w:val="es-FontDef-Term"/>
        </w:rPr>
        <w:t>VGen</w:t>
      </w:r>
      <w:r w:rsidRPr="006C4532">
        <w:rPr>
          <w:rStyle w:val="es-FontDef-Term"/>
        </w:rPr>
        <w:t>Driver</w:t>
      </w:r>
      <w:r>
        <w:t>.</w:t>
      </w:r>
    </w:p>
    <w:p w14:paraId="047B2CF1" w14:textId="77777777" w:rsidR="00EF4BDE" w:rsidRDefault="00EF4BDE" w:rsidP="00EF4BDE">
      <w:pPr>
        <w:pStyle w:val="es-ListL1-Bullet"/>
      </w:pPr>
      <w:r>
        <w:rPr>
          <w:rStyle w:val="es-FontDef-Term"/>
        </w:rPr>
        <w:t>VGen</w:t>
      </w:r>
      <w:r w:rsidRPr="006F64FF">
        <w:rPr>
          <w:rStyle w:val="es-FontDef-Term"/>
        </w:rPr>
        <w:t>DriverCE</w:t>
      </w:r>
      <w:r>
        <w:t xml:space="preserve"> – </w:t>
      </w:r>
      <w:r w:rsidRPr="004C42E1">
        <w:rPr>
          <w:rStyle w:val="es-FontDef-Term"/>
        </w:rPr>
        <w:t>Customer</w:t>
      </w:r>
      <w:r>
        <w:rPr>
          <w:rStyle w:val="es-FontDef-Term"/>
        </w:rPr>
        <w:t xml:space="preserve"> </w:t>
      </w:r>
      <w:r w:rsidRPr="004C42E1">
        <w:rPr>
          <w:rStyle w:val="es-FontDef-Term"/>
        </w:rPr>
        <w:t>Emulator</w:t>
      </w:r>
      <w:r>
        <w:t xml:space="preserve"> that provides the required </w:t>
      </w:r>
      <w:r>
        <w:rPr>
          <w:rStyle w:val="es-FontDef-Term"/>
        </w:rPr>
        <w:t>T</w:t>
      </w:r>
      <w:r w:rsidRPr="003C22C9">
        <w:rPr>
          <w:rStyle w:val="es-FontDef-Term"/>
        </w:rPr>
        <w:t xml:space="preserve">ransaction </w:t>
      </w:r>
      <w:r>
        <w:rPr>
          <w:rStyle w:val="es-FontDef-Term"/>
        </w:rPr>
        <w:t>M</w:t>
      </w:r>
      <w:r w:rsidRPr="003C22C9">
        <w:rPr>
          <w:rStyle w:val="es-FontDef-Term"/>
        </w:rPr>
        <w:t>ix</w:t>
      </w:r>
      <w:r>
        <w:t xml:space="preserve"> and user input data generation</w:t>
      </w:r>
    </w:p>
    <w:p w14:paraId="0477D02D" w14:textId="77777777" w:rsidR="00EF4BDE" w:rsidRDefault="00EF4BDE" w:rsidP="00EF4BDE">
      <w:pPr>
        <w:pStyle w:val="es-ListL1-Bullet"/>
      </w:pPr>
      <w:r>
        <w:rPr>
          <w:rStyle w:val="es-FontDef-Term"/>
        </w:rPr>
        <w:t>VGen</w:t>
      </w:r>
      <w:r w:rsidRPr="006F64FF">
        <w:rPr>
          <w:rStyle w:val="es-FontDef-Term"/>
        </w:rPr>
        <w:t>DriverMEE</w:t>
      </w:r>
      <w:r>
        <w:t xml:space="preserve"> – </w:t>
      </w:r>
      <w:r w:rsidRPr="004C42E1">
        <w:rPr>
          <w:rStyle w:val="es-FontDef-Term"/>
        </w:rPr>
        <w:t>Market</w:t>
      </w:r>
      <w:r>
        <w:rPr>
          <w:rStyle w:val="es-FontDef-Term"/>
        </w:rPr>
        <w:t xml:space="preserve"> </w:t>
      </w:r>
      <w:r w:rsidRPr="004C42E1">
        <w:rPr>
          <w:rStyle w:val="es-FontDef-Term"/>
        </w:rPr>
        <w:t>Exchange</w:t>
      </w:r>
      <w:r>
        <w:rPr>
          <w:rStyle w:val="es-FontDef-Term"/>
        </w:rPr>
        <w:t xml:space="preserve"> </w:t>
      </w:r>
      <w:r w:rsidRPr="004C42E1">
        <w:rPr>
          <w:rStyle w:val="es-FontDef-Term"/>
        </w:rPr>
        <w:t>Emulator</w:t>
      </w:r>
      <w:r>
        <w:t xml:space="preserve"> that provides the stock market functionality and data generation</w:t>
      </w:r>
    </w:p>
    <w:p w14:paraId="037A11CA" w14:textId="77777777" w:rsidR="00EF4BDE" w:rsidRDefault="00EF4BDE" w:rsidP="00EF4BDE">
      <w:pPr>
        <w:pStyle w:val="es-ListL1-Bullet"/>
      </w:pPr>
      <w:r>
        <w:rPr>
          <w:rStyle w:val="es-FontDef-Term"/>
        </w:rPr>
        <w:t>VGen</w:t>
      </w:r>
      <w:r w:rsidRPr="006F64FF">
        <w:rPr>
          <w:rStyle w:val="es-FontDef-Term"/>
        </w:rPr>
        <w:t xml:space="preserve">DriverDM </w:t>
      </w:r>
      <w:r w:rsidRPr="00E80B59">
        <w:t>– Data-</w:t>
      </w:r>
      <w:r>
        <w:t>m</w:t>
      </w:r>
      <w:r w:rsidRPr="00E80B59">
        <w:t>aintenance</w:t>
      </w:r>
      <w:r>
        <w:t xml:space="preserve"> functionalities that generates data for and invokes the Data-Maintenance </w:t>
      </w:r>
      <w:r>
        <w:rPr>
          <w:rStyle w:val="es-FontDef-Term"/>
        </w:rPr>
        <w:t>T</w:t>
      </w:r>
      <w:r w:rsidRPr="003C22C9">
        <w:rPr>
          <w:rStyle w:val="es-FontDef-Term"/>
        </w:rPr>
        <w:t>ransaction</w:t>
      </w:r>
      <w:r>
        <w:t xml:space="preserve">. Also, supplies an interface that can be used by the </w:t>
      </w:r>
      <w:r>
        <w:rPr>
          <w:rStyle w:val="es-FontDef-Term"/>
        </w:rPr>
        <w:t>Benchmark Kit</w:t>
      </w:r>
      <w:r>
        <w:t xml:space="preserve"> to invoke the Trade-Cleanup </w:t>
      </w:r>
      <w:r>
        <w:rPr>
          <w:rStyle w:val="es-FontDef-Term"/>
        </w:rPr>
        <w:t>T</w:t>
      </w:r>
      <w:r w:rsidRPr="003C22C9">
        <w:rPr>
          <w:rStyle w:val="es-FontDef-Term"/>
        </w:rPr>
        <w:t>ransaction</w:t>
      </w:r>
      <w:r>
        <w:t>.</w:t>
      </w:r>
    </w:p>
    <w:p w14:paraId="7D0911C6" w14:textId="77777777" w:rsidR="00EF4BDE" w:rsidRDefault="00EF4BDE" w:rsidP="0047080D">
      <w:pPr>
        <w:pStyle w:val="es-ClauseL5-Wording"/>
      </w:pPr>
      <w:r>
        <w:rPr>
          <w:rStyle w:val="es-FontDef-Term"/>
        </w:rPr>
        <w:t>VGen</w:t>
      </w:r>
      <w:r w:rsidRPr="006F64FF">
        <w:rPr>
          <w:rStyle w:val="es-FontDef-Term"/>
        </w:rPr>
        <w:t>Driver Connector</w:t>
      </w:r>
      <w:r>
        <w:t xml:space="preserve"> – </w:t>
      </w:r>
      <w:r>
        <w:rPr>
          <w:rStyle w:val="es-FontDef-Term"/>
        </w:rPr>
        <w:t>TPC</w:t>
      </w:r>
      <w:r>
        <w:t xml:space="preserve"> provided functionality that complies with a </w:t>
      </w:r>
      <w:r w:rsidRPr="00C8377E">
        <w:rPr>
          <w:rStyle w:val="es-FontDef-Term"/>
        </w:rPr>
        <w:t>TPC Defined Interface</w:t>
      </w:r>
      <w:r>
        <w:t xml:space="preserve">. The </w:t>
      </w:r>
      <w:r>
        <w:rPr>
          <w:rStyle w:val="es-FontDef-Term"/>
        </w:rPr>
        <w:t>VGen</w:t>
      </w:r>
      <w:r w:rsidRPr="006C4532">
        <w:rPr>
          <w:rStyle w:val="es-FontDef-Term"/>
        </w:rPr>
        <w:t>Driver</w:t>
      </w:r>
      <w:r>
        <w:t xml:space="preserve"> </w:t>
      </w:r>
      <w:r w:rsidRPr="006941A1">
        <w:rPr>
          <w:rStyle w:val="es-FontDef-Term"/>
        </w:rPr>
        <w:t>Connector</w:t>
      </w:r>
      <w:r>
        <w:t xml:space="preserve"> is invoked from inside </w:t>
      </w:r>
      <w:r>
        <w:rPr>
          <w:rStyle w:val="es-FontDef-Term"/>
        </w:rPr>
        <w:t>VGen</w:t>
      </w:r>
      <w:r w:rsidRPr="006C4532">
        <w:rPr>
          <w:rStyle w:val="es-FontDef-Term"/>
        </w:rPr>
        <w:t>Driver</w:t>
      </w:r>
      <w:r>
        <w:t xml:space="preserve"> through the interface. The </w:t>
      </w:r>
      <w:r>
        <w:rPr>
          <w:rStyle w:val="es-FontDef-Term"/>
        </w:rPr>
        <w:t>VGen</w:t>
      </w:r>
      <w:r w:rsidRPr="006C4532">
        <w:rPr>
          <w:rStyle w:val="es-FontDef-Term"/>
        </w:rPr>
        <w:t>Driver</w:t>
      </w:r>
      <w:r>
        <w:t xml:space="preserve"> </w:t>
      </w:r>
      <w:r w:rsidRPr="006E7D00">
        <w:rPr>
          <w:rStyle w:val="es-FontDef-Term"/>
        </w:rPr>
        <w:t>Connector</w:t>
      </w:r>
      <w:r>
        <w:t xml:space="preserve"> is responsible for sending the </w:t>
      </w:r>
      <w:r>
        <w:rPr>
          <w:rStyle w:val="es-FontDef-Term"/>
        </w:rPr>
        <w:t>VGen</w:t>
      </w:r>
      <w:r w:rsidRPr="006C4532">
        <w:rPr>
          <w:rStyle w:val="es-FontDef-Term"/>
        </w:rPr>
        <w:t>Driver</w:t>
      </w:r>
      <w:r>
        <w:t xml:space="preserve"> generated data to, and receiving the corresponding resultant data back from, the </w:t>
      </w:r>
      <w:r>
        <w:rPr>
          <w:rStyle w:val="es-FontDef-Term"/>
        </w:rPr>
        <w:t>VGen</w:t>
      </w:r>
      <w:r w:rsidRPr="006C4532">
        <w:rPr>
          <w:rStyle w:val="es-FontDef-Term"/>
        </w:rPr>
        <w:t>TxnHarness</w:t>
      </w:r>
      <w:r>
        <w:t xml:space="preserve"> </w:t>
      </w:r>
      <w:r w:rsidRPr="00926605">
        <w:rPr>
          <w:rStyle w:val="es-FontDef-Term"/>
        </w:rPr>
        <w:t>Connector</w:t>
      </w:r>
      <w:r>
        <w:t xml:space="preserve"> via the </w:t>
      </w:r>
      <w:r w:rsidRPr="00082586">
        <w:rPr>
          <w:rStyle w:val="es-FontDef-Term"/>
        </w:rPr>
        <w:t>Network</w:t>
      </w:r>
      <w:r>
        <w:t>. An example of the hardware and software needed to implement the Connector is:</w:t>
      </w:r>
    </w:p>
    <w:p w14:paraId="5FFBDD40" w14:textId="77777777" w:rsidR="00EF4BDE" w:rsidRDefault="00EF4BDE" w:rsidP="00EF4BDE">
      <w:pPr>
        <w:pStyle w:val="es-ListL1-Bullet"/>
      </w:pPr>
      <w:r>
        <w:rPr>
          <w:rStyle w:val="es-FontDef-Term"/>
        </w:rPr>
        <w:t>TPC provided</w:t>
      </w:r>
      <w:r>
        <w:t xml:space="preserve"> code</w:t>
      </w:r>
    </w:p>
    <w:p w14:paraId="5C63D80F" w14:textId="77777777" w:rsidR="00EF4BDE" w:rsidRDefault="00EF4BDE" w:rsidP="00EF4BDE">
      <w:pPr>
        <w:pStyle w:val="es-ListL1-Bullet"/>
      </w:pPr>
      <w:r>
        <w:t xml:space="preserve">An </w:t>
      </w:r>
      <w:r w:rsidRPr="00E73CAF">
        <w:rPr>
          <w:rStyle w:val="es-FontDef-Term"/>
        </w:rPr>
        <w:t>Operating System</w:t>
      </w:r>
      <w:r>
        <w:t xml:space="preserve"> that provides a socket API and the underlying functionality</w:t>
      </w:r>
    </w:p>
    <w:p w14:paraId="7D64A24B" w14:textId="77777777" w:rsidR="00EF4BDE" w:rsidRPr="008F2DA2" w:rsidRDefault="00EF4BDE" w:rsidP="00EF4BDE">
      <w:pPr>
        <w:pStyle w:val="es-ListL1-Bullet"/>
      </w:pPr>
      <w:r>
        <w:t xml:space="preserve">The hardware system the </w:t>
      </w:r>
      <w:r w:rsidRPr="00E73CAF">
        <w:rPr>
          <w:rStyle w:val="es-FontDef-Term"/>
        </w:rPr>
        <w:t>Operating System</w:t>
      </w:r>
      <w:r>
        <w:t xml:space="preserve"> runs on and the network interface card necessary to connect to the </w:t>
      </w:r>
      <w:r w:rsidRPr="00082586">
        <w:rPr>
          <w:rStyle w:val="es-FontDef-Term"/>
        </w:rPr>
        <w:t>Network</w:t>
      </w:r>
      <w:r>
        <w:t xml:space="preserve"> (the network cable coming out of the NIC to connect it to the </w:t>
      </w:r>
      <w:r w:rsidRPr="00B95650">
        <w:rPr>
          <w:rStyle w:val="es-FontDef-Term"/>
        </w:rPr>
        <w:t>Network</w:t>
      </w:r>
      <w:r>
        <w:t xml:space="preserve"> would not be considered part of the Connector but rather part of the </w:t>
      </w:r>
      <w:r w:rsidRPr="00B95650">
        <w:rPr>
          <w:rStyle w:val="es-FontDef-Term"/>
        </w:rPr>
        <w:t>Network</w:t>
      </w:r>
      <w:r>
        <w:t>).</w:t>
      </w:r>
    </w:p>
    <w:p w14:paraId="531D7AB2" w14:textId="77777777" w:rsidR="0086795F" w:rsidRDefault="00EF4BDE" w:rsidP="0086795F">
      <w:pPr>
        <w:pStyle w:val="es-ClauseL5-Wording"/>
      </w:pPr>
      <w:r>
        <w:fldChar w:fldCharType="begin"/>
      </w:r>
      <w:r>
        <w:instrText xml:space="preserve"> REF network \h  \* MERGEFORMAT </w:instrText>
      </w:r>
      <w:r>
        <w:fldChar w:fldCharType="separate"/>
      </w:r>
      <w:r w:rsidR="0086795F" w:rsidRPr="0086795F">
        <w:rPr>
          <w:rStyle w:val="es-FontDef-Term"/>
        </w:rPr>
        <w:t>A</w:t>
      </w:r>
      <w:r w:rsidR="0086795F" w:rsidRPr="00C36359">
        <w:t xml:space="preserve"> </w:t>
      </w:r>
      <w:r w:rsidR="0086795F" w:rsidRPr="0086795F">
        <w:t>Network</w:t>
      </w:r>
      <w:r w:rsidR="0086795F" w:rsidRPr="00C36359">
        <w:t xml:space="preserve"> </w:t>
      </w:r>
      <w:r w:rsidR="0086795F" w:rsidRPr="0086795F">
        <w:rPr>
          <w:rStyle w:val="es-FontDef-Term"/>
        </w:rPr>
        <w:t>is</w:t>
      </w:r>
      <w:r w:rsidR="0086795F" w:rsidRPr="00C36359">
        <w:t xml:space="preserve"> defined as </w:t>
      </w:r>
      <w:r w:rsidR="0086795F" w:rsidRPr="0086795F">
        <w:t>Sponsor</w:t>
      </w:r>
      <w:r w:rsidR="0086795F" w:rsidRPr="00C36359">
        <w:t>-provided functionality</w:t>
      </w:r>
      <w:r w:rsidR="0086795F" w:rsidRPr="00C36359" w:rsidDel="00F946C9">
        <w:t xml:space="preserve"> </w:t>
      </w:r>
      <w:r w:rsidR="0086795F" w:rsidRPr="00C36359">
        <w:t>that</w:t>
      </w:r>
      <w:r w:rsidR="0086795F">
        <w:t xml:space="preserve"> must support communication through an industry standard communications protocol using a physical</w:t>
      </w:r>
      <w:r w:rsidR="0086795F" w:rsidRPr="0086795F">
        <w:t xml:space="preserve"> or (in the case of TPCx</w:t>
      </w:r>
      <w:r w:rsidR="0086795F" w:rsidRPr="0086795F">
        <w:noBreakHyphen/>
        <w:t>HCI)</w:t>
      </w:r>
      <w:r w:rsidR="0086795F">
        <w:rPr>
          <w:rStyle w:val="es-FontDef-Term"/>
        </w:rPr>
        <w:t xml:space="preserve"> </w:t>
      </w:r>
      <w:r w:rsidR="0086795F" w:rsidRPr="0086795F">
        <w:t>a virtual</w:t>
      </w:r>
      <w:r w:rsidR="0086795F">
        <w:t xml:space="preserve"> means. One outstanding feature of the Connector</w:t>
      </w:r>
      <w:r w:rsidR="0086795F">
        <w:sym w:font="Wingdings" w:char="F0F3"/>
      </w:r>
      <w:r w:rsidR="0086795F" w:rsidRPr="0086795F">
        <w:t>Network</w:t>
      </w:r>
      <w:r w:rsidR="0086795F">
        <w:sym w:font="Wingdings" w:char="F0F3"/>
      </w:r>
      <w:r w:rsidR="0086795F" w:rsidRPr="00BA211F">
        <w:t>Connector</w:t>
      </w:r>
      <w:r w:rsidR="0086795F">
        <w:t xml:space="preserve"> communication is that it follows the relevant standards and must imply more than just an application package. It must be possible to have concurrent use of the means by other applications. Physical transport of the data is required and the underlying means of this transport must be capable of operating over arbitrary globally geographic distances.</w:t>
      </w:r>
    </w:p>
    <w:p w14:paraId="29B4273C" w14:textId="77777777" w:rsidR="00EF4BDE" w:rsidRDefault="0086795F" w:rsidP="0047080D">
      <w:pPr>
        <w:pStyle w:val="es-ClauseL5-Wording"/>
      </w:pPr>
      <w:r>
        <w:t xml:space="preserve"> TPC/IP over a physical or virtual local area network is an example</w:t>
      </w:r>
      <w:r w:rsidRPr="0086795F">
        <w:rPr>
          <w:rStyle w:val="es-FontDef-Term"/>
        </w:rPr>
        <w:t xml:space="preserve"> </w:t>
      </w:r>
      <w:r>
        <w:t xml:space="preserve">of an acceptable </w:t>
      </w:r>
      <w:r w:rsidRPr="003060F9">
        <w:rPr>
          <w:rStyle w:val="es-FontDef-Term"/>
        </w:rPr>
        <w:t>Network</w:t>
      </w:r>
      <w:r>
        <w:t xml:space="preserve"> implementation.</w:t>
      </w:r>
      <w:r w:rsidR="00EF4BDE">
        <w:fldChar w:fldCharType="end"/>
      </w:r>
    </w:p>
    <w:p w14:paraId="7F51DFF1" w14:textId="77777777" w:rsidR="00EF4BDE" w:rsidRPr="00444FEA" w:rsidRDefault="00EF4BDE" w:rsidP="0047080D">
      <w:pPr>
        <w:pStyle w:val="es-ClauseL5-Wording"/>
        <w:rPr>
          <w:rStyle w:val="es-FontDef-TermNotBold"/>
        </w:rPr>
      </w:pPr>
      <w:r w:rsidRPr="00BA071C">
        <w:rPr>
          <w:rStyle w:val="es-FontDef-Term"/>
        </w:rPr>
        <w:t>Virtual Machine Management Software (VMMS)</w:t>
      </w:r>
      <w:r w:rsidRPr="009D2B31">
        <w:rPr>
          <w:rStyle w:val="es-FontDef-Term"/>
        </w:rPr>
        <w:t xml:space="preserve"> – </w:t>
      </w:r>
      <w:r w:rsidRPr="00BA071C">
        <w:rPr>
          <w:rStyle w:val="es-FontDef-TermNotBold"/>
        </w:rPr>
        <w:t xml:space="preserve">Commonly referred to as a Hypervisor, a commercially available framework or methodology of dividing the resources of a system into multiple computing environments. Each of these computing environments allows a completely isolated software stack including an operating system to run in complete isolation from anything else running on the system. The </w:t>
      </w:r>
      <w:r w:rsidRPr="00BA071C">
        <w:rPr>
          <w:rStyle w:val="es-FontDef-Term"/>
        </w:rPr>
        <w:t>VMMS</w:t>
      </w:r>
      <w:r w:rsidRPr="00BA071C">
        <w:rPr>
          <w:rStyle w:val="es-FontDef-TermNotBold"/>
        </w:rPr>
        <w:t xml:space="preserve"> allows for the creation of multiple computing environments on the same system.</w:t>
      </w:r>
    </w:p>
    <w:p w14:paraId="030914C5" w14:textId="77777777" w:rsidR="00EF4BDE" w:rsidRPr="0060652D" w:rsidRDefault="00EF4BDE" w:rsidP="00EF4BDE">
      <w:pPr>
        <w:pStyle w:val="es-ClauseWording-Align"/>
      </w:pPr>
      <w:r w:rsidRPr="00BA071C">
        <w:rPr>
          <w:rStyle w:val="es-FontDef-Term"/>
        </w:rPr>
        <w:t>Comment</w:t>
      </w:r>
      <w:r w:rsidRPr="00BA071C">
        <w:rPr>
          <w:rStyle w:val="es-FontDef-TermNotBold"/>
        </w:rPr>
        <w:t>: The term VMMS is not meant to include the static partitioning of a system that occurs at boot time or any dynamic partitioning that may take place through operator intervention.</w:t>
      </w:r>
    </w:p>
    <w:p w14:paraId="0E6E728E" w14:textId="77777777" w:rsidR="00EF4BDE" w:rsidRPr="00464C0F" w:rsidRDefault="00EF4BDE" w:rsidP="0047080D">
      <w:pPr>
        <w:pStyle w:val="es-ClauseL5-Wording"/>
        <w:rPr>
          <w:rStyle w:val="es-FontDef-TermNotBold"/>
        </w:rPr>
      </w:pPr>
      <w:r w:rsidRPr="00BA071C">
        <w:rPr>
          <w:rStyle w:val="es-FontDef-Term"/>
        </w:rPr>
        <w:t>Virtual Machine (VM)</w:t>
      </w:r>
      <w:r w:rsidRPr="009D2B31">
        <w:rPr>
          <w:rStyle w:val="es-FontDef-Term"/>
        </w:rPr>
        <w:t xml:space="preserve"> </w:t>
      </w:r>
      <w:r w:rsidRPr="00BA071C">
        <w:rPr>
          <w:rStyle w:val="es-FontDef-TermNotBold"/>
        </w:rPr>
        <w:t xml:space="preserve">– A self-contained operating environment, managed by the VMMS, that behaves as if it were a separate computer. </w:t>
      </w:r>
    </w:p>
    <w:p w14:paraId="3E2D72C7" w14:textId="77777777" w:rsidR="00EF4BDE" w:rsidRPr="0060652D" w:rsidRDefault="00EF4BDE" w:rsidP="006500AF">
      <w:pPr>
        <w:pStyle w:val="es-ClauseL5-Wording"/>
      </w:pPr>
      <w:r>
        <w:rPr>
          <w:rStyle w:val="es-FontDef-Term"/>
        </w:rPr>
        <w:t>VGen</w:t>
      </w:r>
      <w:r w:rsidRPr="006F64FF">
        <w:rPr>
          <w:rStyle w:val="es-FontDef-Term"/>
        </w:rPr>
        <w:t>TxnHarness Connector</w:t>
      </w:r>
      <w:r>
        <w:t xml:space="preserve"> – </w:t>
      </w:r>
      <w:r>
        <w:rPr>
          <w:rStyle w:val="es-FontDef-Term"/>
        </w:rPr>
        <w:t>TPC</w:t>
      </w:r>
      <w:r>
        <w:t xml:space="preserve"> provided functionality responsible for receiving the data sent from, and sending the appropriate resultant data back to, the </w:t>
      </w:r>
      <w:r>
        <w:rPr>
          <w:rStyle w:val="es-FontDef-Term"/>
        </w:rPr>
        <w:t>VGen</w:t>
      </w:r>
      <w:r w:rsidRPr="006C4532">
        <w:rPr>
          <w:rStyle w:val="es-FontDef-Term"/>
        </w:rPr>
        <w:t>Driver</w:t>
      </w:r>
      <w:r>
        <w:t xml:space="preserve"> </w:t>
      </w:r>
      <w:r w:rsidRPr="00926605">
        <w:rPr>
          <w:rStyle w:val="es-FontDef-Term"/>
        </w:rPr>
        <w:t>Connector</w:t>
      </w:r>
      <w:r>
        <w:t xml:space="preserve"> via the </w:t>
      </w:r>
      <w:r w:rsidRPr="00B95650">
        <w:rPr>
          <w:rStyle w:val="es-FontDef-Term"/>
        </w:rPr>
        <w:t>Network</w:t>
      </w:r>
      <w:r>
        <w:t xml:space="preserve">. The </w:t>
      </w:r>
      <w:r>
        <w:rPr>
          <w:rStyle w:val="es-FontDef-Term"/>
        </w:rPr>
        <w:t>VGen</w:t>
      </w:r>
      <w:r w:rsidRPr="00CA081D">
        <w:rPr>
          <w:rStyle w:val="es-FontDef-Term"/>
        </w:rPr>
        <w:t>TxnHarness</w:t>
      </w:r>
      <w:r>
        <w:t xml:space="preserve"> </w:t>
      </w:r>
      <w:r w:rsidRPr="00926605">
        <w:rPr>
          <w:rStyle w:val="es-FontDef-Term"/>
        </w:rPr>
        <w:t>Connector</w:t>
      </w:r>
      <w:r>
        <w:t xml:space="preserve"> provides the data to, and accepts the resultant data from, </w:t>
      </w:r>
      <w:r>
        <w:rPr>
          <w:rStyle w:val="es-FontDef-Term"/>
        </w:rPr>
        <w:t>VGen</w:t>
      </w:r>
      <w:r w:rsidRPr="00CA081D">
        <w:rPr>
          <w:rStyle w:val="es-FontDef-Term"/>
        </w:rPr>
        <w:t>TxnHarness</w:t>
      </w:r>
      <w:r>
        <w:t xml:space="preserve"> by invoking a </w:t>
      </w:r>
      <w:r w:rsidRPr="00C8377E">
        <w:rPr>
          <w:rStyle w:val="es-FontDef-Term"/>
        </w:rPr>
        <w:t>TPC Defined Interface</w:t>
      </w:r>
      <w:r>
        <w:t xml:space="preserve">. The </w:t>
      </w:r>
      <w:r>
        <w:rPr>
          <w:rStyle w:val="es-FontDef-Term"/>
        </w:rPr>
        <w:t>VGen</w:t>
      </w:r>
      <w:r w:rsidRPr="006C4532">
        <w:rPr>
          <w:rStyle w:val="es-FontDef-Term"/>
        </w:rPr>
        <w:t>Driver</w:t>
      </w:r>
      <w:r>
        <w:t xml:space="preserve"> </w:t>
      </w:r>
      <w:r w:rsidRPr="00926605">
        <w:rPr>
          <w:rStyle w:val="es-FontDef-Term"/>
        </w:rPr>
        <w:t>Connector</w:t>
      </w:r>
      <w:r>
        <w:t xml:space="preserve"> example implementation above applies here as well.</w:t>
      </w:r>
    </w:p>
    <w:p w14:paraId="709907D1" w14:textId="77777777" w:rsidR="00EF4BDE" w:rsidRPr="0060652D" w:rsidRDefault="00EF4BDE" w:rsidP="00837AC5">
      <w:pPr>
        <w:pStyle w:val="es-ClauseL5-Wording"/>
      </w:pPr>
      <w:r>
        <w:rPr>
          <w:rStyle w:val="es-FontDef-Term"/>
        </w:rPr>
        <w:t>VGen</w:t>
      </w:r>
      <w:r w:rsidRPr="006F64FF">
        <w:rPr>
          <w:rStyle w:val="es-FontDef-Term"/>
        </w:rPr>
        <w:t>TxnHarness</w:t>
      </w:r>
      <w:r>
        <w:t xml:space="preserve"> – TPC provided C++ source code that implements essential functionality during a </w:t>
      </w:r>
      <w:r w:rsidRPr="00E1733E">
        <w:rPr>
          <w:rStyle w:val="es-FontDef-Term"/>
        </w:rPr>
        <w:t>Test Run</w:t>
      </w:r>
      <w:r>
        <w:t xml:space="preserve">. </w:t>
      </w:r>
      <w:r>
        <w:rPr>
          <w:rStyle w:val="es-FontDef-Term"/>
        </w:rPr>
        <w:t>VGen</w:t>
      </w:r>
      <w:r w:rsidRPr="00CA081D">
        <w:rPr>
          <w:rStyle w:val="es-FontDef-Term"/>
        </w:rPr>
        <w:t>TxnHarness</w:t>
      </w:r>
      <w:r>
        <w:t xml:space="preserve"> invokes the </w:t>
      </w:r>
      <w:r>
        <w:rPr>
          <w:rStyle w:val="es-FontDef-Term"/>
        </w:rPr>
        <w:t>TPC’s</w:t>
      </w:r>
      <w:r>
        <w:t xml:space="preserve"> implementations of the </w:t>
      </w:r>
      <w:r>
        <w:rPr>
          <w:rStyle w:val="es-FontDef-Term"/>
        </w:rPr>
        <w:t>Transaction F</w:t>
      </w:r>
      <w:r w:rsidRPr="0063710B">
        <w:rPr>
          <w:rStyle w:val="es-FontDef-Term"/>
        </w:rPr>
        <w:t>rames</w:t>
      </w:r>
      <w:r>
        <w:t xml:space="preserve">, providing the necessary inputs and accepting the necessary outputs through a </w:t>
      </w:r>
      <w:r w:rsidRPr="00C8377E">
        <w:rPr>
          <w:rStyle w:val="es-FontDef-Term"/>
        </w:rPr>
        <w:t>TPC Defined Interface</w:t>
      </w:r>
      <w:r>
        <w:t xml:space="preserve">. The use of </w:t>
      </w:r>
      <w:r>
        <w:rPr>
          <w:rStyle w:val="es-FontDef-Term"/>
        </w:rPr>
        <w:t>VGen</w:t>
      </w:r>
      <w:r w:rsidRPr="0063710B">
        <w:rPr>
          <w:rStyle w:val="es-FontDef-Term"/>
        </w:rPr>
        <w:t>TxnHarness</w:t>
      </w:r>
      <w:r>
        <w:t xml:space="preserve"> is mandatory.</w:t>
      </w:r>
    </w:p>
    <w:p w14:paraId="39CDE0BA" w14:textId="77777777" w:rsidR="00EF4BDE" w:rsidRPr="0060652D" w:rsidRDefault="00EF4BDE" w:rsidP="00837AC5">
      <w:pPr>
        <w:pStyle w:val="es-ClauseL5-Wording"/>
      </w:pPr>
      <w:r>
        <w:fldChar w:fldCharType="begin"/>
      </w:r>
      <w:r>
        <w:instrText xml:space="preserve"> REF frame_implementation \h  \* MERGEFORMAT </w:instrText>
      </w:r>
      <w:r>
        <w:fldChar w:fldCharType="separate"/>
      </w:r>
      <w:r w:rsidR="0086795F" w:rsidRPr="006F64FF">
        <w:rPr>
          <w:rStyle w:val="es-FontDef-Term"/>
        </w:rPr>
        <w:t>Frame Implementation</w:t>
      </w:r>
      <w:r w:rsidR="0086795F">
        <w:t xml:space="preserve"> is </w:t>
      </w:r>
      <w:r w:rsidR="0086795F">
        <w:rPr>
          <w:rStyle w:val="es-FontDef-Term"/>
        </w:rPr>
        <w:t>TPC</w:t>
      </w:r>
      <w:r w:rsidR="0086795F">
        <w:t xml:space="preserve"> provided functionality that accepts inputs from, and provides outputs to, </w:t>
      </w:r>
      <w:r w:rsidR="0086795F">
        <w:rPr>
          <w:rStyle w:val="es-FontDef-Term"/>
        </w:rPr>
        <w:t>VGen</w:t>
      </w:r>
      <w:r w:rsidR="0086795F" w:rsidRPr="0063710B">
        <w:rPr>
          <w:rStyle w:val="es-FontDef-Term"/>
        </w:rPr>
        <w:t>TxnHarness</w:t>
      </w:r>
      <w:r w:rsidR="0086795F">
        <w:t xml:space="preserve"> through a </w:t>
      </w:r>
      <w:r w:rsidR="0086795F" w:rsidRPr="00C8377E">
        <w:rPr>
          <w:rStyle w:val="es-FontDef-Term"/>
        </w:rPr>
        <w:t>TPC Defined Interface</w:t>
      </w:r>
      <w:r w:rsidR="0086795F" w:rsidRPr="0086795F">
        <w:rPr>
          <w:rStyle w:val="es-FontDef-Term"/>
        </w:rPr>
        <w:t>.</w:t>
      </w:r>
      <w:r w:rsidR="0086795F">
        <w:t xml:space="preserve"> The </w:t>
      </w:r>
      <w:r w:rsidR="0086795F" w:rsidRPr="0063710B">
        <w:rPr>
          <w:rStyle w:val="es-FontDef-Term"/>
        </w:rPr>
        <w:t>Frame Implementation</w:t>
      </w:r>
      <w:r w:rsidR="0086795F">
        <w:t xml:space="preserve"> and all down-stream functional components are responsible for providing the appropriate functionality outlined in the </w:t>
      </w:r>
      <w:r w:rsidR="0086795F">
        <w:rPr>
          <w:rStyle w:val="es-FontDef-Term"/>
        </w:rPr>
        <w:t>T</w:t>
      </w:r>
      <w:r w:rsidR="0086795F" w:rsidRPr="0063710B">
        <w:rPr>
          <w:rStyle w:val="es-FontDef-Term"/>
        </w:rPr>
        <w:t>ransaction</w:t>
      </w:r>
      <w:r w:rsidR="0086795F">
        <w:t xml:space="preserve"> </w:t>
      </w:r>
      <w:r w:rsidR="0086795F" w:rsidRPr="0086795F">
        <w:t>Profiles</w:t>
      </w:r>
      <w:r w:rsidR="0086795F">
        <w:t xml:space="preserve"> (Clause 3.3).</w:t>
      </w:r>
      <w:r>
        <w:fldChar w:fldCharType="end"/>
      </w:r>
    </w:p>
    <w:p w14:paraId="2A330687" w14:textId="77777777" w:rsidR="00EF4BDE" w:rsidRPr="0060652D" w:rsidRDefault="00EF4BDE" w:rsidP="00837AC5">
      <w:pPr>
        <w:pStyle w:val="es-ClauseL5-Wording"/>
      </w:pPr>
      <w:r>
        <w:fldChar w:fldCharType="begin"/>
      </w:r>
      <w:r>
        <w:instrText xml:space="preserve"> REF db_interface \h  \* MERGEFORMAT </w:instrText>
      </w:r>
      <w:r>
        <w:fldChar w:fldCharType="separate"/>
      </w:r>
      <w:bookmarkStart w:id="2388" w:name="_Ref296767341"/>
      <w:r w:rsidR="0086795F" w:rsidRPr="006F64FF">
        <w:rPr>
          <w:rStyle w:val="es-FontDef-Term"/>
        </w:rPr>
        <w:t>Database Interface</w:t>
      </w:r>
      <w:r w:rsidR="0086795F">
        <w:t xml:space="preserve"> is a commercially available product used by </w:t>
      </w:r>
      <w:r w:rsidR="0086795F" w:rsidRPr="0086795F">
        <w:rPr>
          <w:rStyle w:val="es-FontDef-Term"/>
        </w:rPr>
        <w:t xml:space="preserve">the </w:t>
      </w:r>
      <w:r w:rsidR="0086795F" w:rsidRPr="002A1A0F">
        <w:rPr>
          <w:rStyle w:val="es-FontDef-Term"/>
        </w:rPr>
        <w:t>Frame</w:t>
      </w:r>
      <w:r w:rsidR="0086795F" w:rsidRPr="0086795F">
        <w:t xml:space="preserve"> Implementation</w:t>
      </w:r>
      <w:r w:rsidR="0086795F">
        <w:t xml:space="preserve"> to communicate with </w:t>
      </w:r>
      <w:r w:rsidR="0086795F" w:rsidRPr="0086795F">
        <w:rPr>
          <w:rStyle w:val="es-FontDef-Term"/>
        </w:rPr>
        <w:t xml:space="preserve">the </w:t>
      </w:r>
      <w:r w:rsidR="0086795F" w:rsidRPr="002A1A0F">
        <w:rPr>
          <w:rStyle w:val="es-FontDef-Term"/>
        </w:rPr>
        <w:t xml:space="preserve">Database </w:t>
      </w:r>
      <w:r w:rsidR="0086795F" w:rsidRPr="0086795F">
        <w:t>Server</w:t>
      </w:r>
      <w:r w:rsidR="0086795F">
        <w:t xml:space="preserve">. It is possible that </w:t>
      </w:r>
      <w:r w:rsidR="0086795F" w:rsidRPr="0086795F">
        <w:rPr>
          <w:rStyle w:val="es-FontDef-Term"/>
        </w:rPr>
        <w:t xml:space="preserve">the </w:t>
      </w:r>
      <w:r w:rsidR="0086795F" w:rsidRPr="001460C1">
        <w:rPr>
          <w:rStyle w:val="es-FontDef-Term"/>
        </w:rPr>
        <w:t>Database</w:t>
      </w:r>
      <w:r w:rsidR="0086795F" w:rsidRPr="0086795F">
        <w:t xml:space="preserve"> Interface</w:t>
      </w:r>
      <w:r w:rsidR="0086795F">
        <w:t xml:space="preserve"> may communicate with </w:t>
      </w:r>
      <w:r w:rsidR="0086795F" w:rsidRPr="0086795F">
        <w:rPr>
          <w:rStyle w:val="es-FontDef-Term"/>
        </w:rPr>
        <w:t xml:space="preserve">the </w:t>
      </w:r>
      <w:r w:rsidR="0086795F" w:rsidRPr="001460C1">
        <w:rPr>
          <w:rStyle w:val="es-FontDef-Term"/>
        </w:rPr>
        <w:t>Database</w:t>
      </w:r>
      <w:r w:rsidR="0086795F" w:rsidRPr="0086795F">
        <w:t xml:space="preserve"> Server</w:t>
      </w:r>
      <w:r w:rsidR="0086795F">
        <w:t xml:space="preserve"> over </w:t>
      </w:r>
      <w:r w:rsidR="0086795F" w:rsidRPr="0086795F">
        <w:rPr>
          <w:rStyle w:val="es-FontDef-Term"/>
        </w:rPr>
        <w:t xml:space="preserve">a </w:t>
      </w:r>
      <w:r w:rsidR="0086795F" w:rsidRPr="0086795F">
        <w:t>Network</w:t>
      </w:r>
      <w:r w:rsidR="0086795F">
        <w:t>, but this is not a requirement.</w:t>
      </w:r>
      <w:bookmarkEnd w:id="2388"/>
      <w:r>
        <w:fldChar w:fldCharType="end"/>
      </w:r>
    </w:p>
    <w:p w14:paraId="1E046E08" w14:textId="77777777" w:rsidR="0086795F" w:rsidRDefault="00EF4BDE" w:rsidP="0086795F">
      <w:pPr>
        <w:pStyle w:val="es-ClauseL5-Wording"/>
      </w:pPr>
      <w:r>
        <w:fldChar w:fldCharType="begin"/>
      </w:r>
      <w:r>
        <w:instrText xml:space="preserve"> REF db_server \h  \* MERGEFORMAT </w:instrText>
      </w:r>
      <w:r>
        <w:fldChar w:fldCharType="separate"/>
      </w:r>
      <w:r w:rsidR="0086795F" w:rsidRPr="0086795F">
        <w:rPr>
          <w:rStyle w:val="es-FontDef-Term"/>
        </w:rPr>
        <w:t xml:space="preserve">A </w:t>
      </w:r>
      <w:r w:rsidR="0086795F" w:rsidRPr="006F64FF">
        <w:rPr>
          <w:rStyle w:val="es-FontDef-Term"/>
        </w:rPr>
        <w:t>Database</w:t>
      </w:r>
      <w:r w:rsidR="0086795F" w:rsidRPr="0086795F">
        <w:t xml:space="preserve"> Server</w:t>
      </w:r>
      <w:r w:rsidR="0086795F">
        <w:t xml:space="preserve"> is a commercially available product(</w:t>
      </w:r>
      <w:r w:rsidR="0086795F" w:rsidRPr="0086795F">
        <w:rPr>
          <w:rStyle w:val="es-FontDef-Term"/>
        </w:rPr>
        <w:t>s</w:t>
      </w:r>
      <w:r w:rsidR="0086795F">
        <w:t xml:space="preserve">). </w:t>
      </w:r>
      <w:r w:rsidR="0086795F" w:rsidRPr="0086795F">
        <w:t>TPC</w:t>
      </w:r>
      <w:r w:rsidR="0086795F">
        <w:t xml:space="preserve"> provided logic may run in the context </w:t>
      </w:r>
      <w:r w:rsidR="0086795F" w:rsidRPr="0086795F">
        <w:rPr>
          <w:rStyle w:val="es-FontDef-Term"/>
        </w:rPr>
        <w:t>of the</w:t>
      </w:r>
      <w:r w:rsidR="0086795F">
        <w:t xml:space="preserve"> </w:t>
      </w:r>
      <w:r w:rsidR="0086795F" w:rsidRPr="0086795F">
        <w:t>Database Server</w:t>
      </w:r>
      <w:r w:rsidR="0086795F">
        <w:t xml:space="preserve"> (e.g. a stored SQL procedure). An example </w:t>
      </w:r>
      <w:r w:rsidR="0086795F" w:rsidRPr="0086795F">
        <w:rPr>
          <w:rStyle w:val="es-FontDef-Term"/>
        </w:rPr>
        <w:t>of a</w:t>
      </w:r>
      <w:r w:rsidR="0086795F">
        <w:t xml:space="preserve"> </w:t>
      </w:r>
      <w:r w:rsidR="0086795F" w:rsidRPr="0086795F">
        <w:t>Database Server</w:t>
      </w:r>
      <w:r w:rsidR="0086795F">
        <w:t xml:space="preserve"> is:</w:t>
      </w:r>
    </w:p>
    <w:p w14:paraId="2AFDF3FC" w14:textId="77777777" w:rsidR="0086795F" w:rsidRDefault="0086795F" w:rsidP="002F7443">
      <w:pPr>
        <w:pStyle w:val="es-ListL1-Bullet"/>
      </w:pPr>
      <w:r>
        <w:t>c</w:t>
      </w:r>
      <w:r w:rsidRPr="00E20FB0">
        <w:t>omme</w:t>
      </w:r>
      <w:r>
        <w:t xml:space="preserve">rcially available </w:t>
      </w:r>
      <w:r w:rsidRPr="00AF0EEE">
        <w:rPr>
          <w:rStyle w:val="es-FontDef-Term"/>
        </w:rPr>
        <w:t>DBMS</w:t>
      </w:r>
      <w:r>
        <w:t xml:space="preserve"> running on a</w:t>
      </w:r>
    </w:p>
    <w:p w14:paraId="6B85E489" w14:textId="77777777" w:rsidR="0086795F" w:rsidRDefault="0086795F" w:rsidP="002F7443">
      <w:pPr>
        <w:pStyle w:val="es-ListL1-Bullet"/>
      </w:pPr>
      <w:r>
        <w:t xml:space="preserve">commercially available </w:t>
      </w:r>
      <w:r w:rsidRPr="00AF0EEE">
        <w:rPr>
          <w:rStyle w:val="es-FontDef-Term"/>
        </w:rPr>
        <w:t>Operating System</w:t>
      </w:r>
      <w:r>
        <w:t xml:space="preserve"> running on a</w:t>
      </w:r>
    </w:p>
    <w:p w14:paraId="0A9D3B62" w14:textId="77777777" w:rsidR="0086795F" w:rsidRDefault="0086795F" w:rsidP="002F7443">
      <w:pPr>
        <w:pStyle w:val="es-ListL1-Bullet"/>
      </w:pPr>
      <w:r>
        <w:t xml:space="preserve">commercially available hardware system utilizing </w:t>
      </w:r>
    </w:p>
    <w:p w14:paraId="4CFBC963" w14:textId="77777777" w:rsidR="0086795F" w:rsidRDefault="0086795F" w:rsidP="002F7443">
      <w:pPr>
        <w:pStyle w:val="es-ListL1-Bullet"/>
      </w:pPr>
      <w:r>
        <w:t>commercially available storage</w:t>
      </w:r>
    </w:p>
    <w:p w14:paraId="4506A903" w14:textId="77777777" w:rsidR="00EF4BDE" w:rsidRDefault="00EF4BDE" w:rsidP="00EF4BDE">
      <w:pPr>
        <w:pStyle w:val="es-ListL1-Bullet"/>
        <w:numPr>
          <w:ilvl w:val="0"/>
          <w:numId w:val="0"/>
        </w:numPr>
        <w:ind w:left="1267"/>
      </w:pPr>
      <w:r>
        <w:fldChar w:fldCharType="end"/>
      </w:r>
    </w:p>
    <w:p w14:paraId="2B8E9FA6" w14:textId="77777777" w:rsidR="00EF4BDE" w:rsidRDefault="00EF4BDE" w:rsidP="00837AC5">
      <w:pPr>
        <w:pStyle w:val="es-ClauseL5-Wording"/>
      </w:pPr>
      <w:r>
        <w:fldChar w:fldCharType="begin"/>
      </w:r>
      <w:r>
        <w:instrText xml:space="preserve"> REF db_logic \h  \* MERGEFORMAT </w:instrText>
      </w:r>
      <w:r>
        <w:fldChar w:fldCharType="separate"/>
      </w:r>
      <w:bookmarkStart w:id="2389" w:name="_Ref296767608"/>
      <w:r w:rsidR="0086795F" w:rsidRPr="006F64FF">
        <w:rPr>
          <w:rStyle w:val="es-FontDef-Term"/>
        </w:rPr>
        <w:t>Database Logic</w:t>
      </w:r>
      <w:r w:rsidR="0086795F">
        <w:t xml:space="preserve"> is </w:t>
      </w:r>
      <w:r w:rsidR="0086795F" w:rsidRPr="0086795F">
        <w:rPr>
          <w:rStyle w:val="es-FontDef-Term"/>
        </w:rPr>
        <w:t>TPC</w:t>
      </w:r>
      <w:r w:rsidR="0086795F">
        <w:t xml:space="preserve"> provided </w:t>
      </w:r>
      <w:r w:rsidR="0086795F" w:rsidRPr="001460C1">
        <w:rPr>
          <w:rStyle w:val="es-FontDef-Term"/>
        </w:rPr>
        <w:t>Frame implementation</w:t>
      </w:r>
      <w:r w:rsidR="0086795F">
        <w:t xml:space="preserve"> logic (e.g. stored SQL procedure)</w:t>
      </w:r>
      <w:bookmarkEnd w:id="2389"/>
      <w:r>
        <w:fldChar w:fldCharType="end"/>
      </w:r>
    </w:p>
    <w:p w14:paraId="198F68B1" w14:textId="77777777" w:rsidR="00EF4BDE" w:rsidRPr="00BD6A26" w:rsidRDefault="00EF4BDE" w:rsidP="00EF4BDE">
      <w:pPr>
        <w:pStyle w:val="es-ClauseWording-Align"/>
      </w:pPr>
      <w:r w:rsidRPr="00F80BE1">
        <w:rPr>
          <w:rStyle w:val="es-FontHeader"/>
        </w:rPr>
        <w:t xml:space="preserve">Comment: </w:t>
      </w:r>
      <w:r>
        <w:rPr>
          <w:rStyle w:val="es-FontDef-Term"/>
        </w:rPr>
        <w:t>VGen</w:t>
      </w:r>
      <w:r w:rsidRPr="003B3367">
        <w:rPr>
          <w:rStyle w:val="es-FontDef-Term"/>
        </w:rPr>
        <w:t>Driver Connector</w:t>
      </w:r>
      <w:r w:rsidRPr="003B3367">
        <w:t xml:space="preserve"> and </w:t>
      </w:r>
      <w:r>
        <w:rPr>
          <w:rStyle w:val="es-FontDef-Term"/>
        </w:rPr>
        <w:t>VGen</w:t>
      </w:r>
      <w:r w:rsidRPr="003B3367">
        <w:rPr>
          <w:rStyle w:val="es-FontDef-Term"/>
        </w:rPr>
        <w:t>TxnHarness Connector</w:t>
      </w:r>
      <w:r w:rsidRPr="003B3367">
        <w:t xml:space="preserve"> implementations are allowed to perform modifications to the </w:t>
      </w:r>
      <w:r>
        <w:t xml:space="preserve">format of the data </w:t>
      </w:r>
      <w:r w:rsidRPr="003B3367">
        <w:t>provided to them if and only if: such modifications are done to support differing characteristics of the underlying transport mechanisms. For example, transporting the data from a big-endian machine to a little-endian machine or from an ASCII environment to an EBCDIC environment will require changes in the data format.</w:t>
      </w:r>
    </w:p>
    <w:p w14:paraId="556633C6" w14:textId="77777777" w:rsidR="00EF4BDE" w:rsidRPr="0077728A" w:rsidRDefault="00EF4BDE" w:rsidP="00837AC5">
      <w:pPr>
        <w:pStyle w:val="es-ClauseL3-Title"/>
      </w:pPr>
      <w:bookmarkStart w:id="2390" w:name="_Ref296767043"/>
      <w:bookmarkStart w:id="2391" w:name="_Ref296767522"/>
      <w:bookmarkStart w:id="2392" w:name="_Toc500403143"/>
      <w:r>
        <w:t>Driver &amp; System Under Test (SUT) Definitions</w:t>
      </w:r>
      <w:bookmarkEnd w:id="2390"/>
      <w:bookmarkEnd w:id="2391"/>
      <w:bookmarkEnd w:id="2392"/>
    </w:p>
    <w:p w14:paraId="4CDD0DF8" w14:textId="77777777" w:rsidR="00EF4BDE" w:rsidRDefault="00EF4BDE" w:rsidP="00EF4BDE">
      <w:pPr>
        <w:pStyle w:val="es-ClauseWording-Align"/>
        <w:keepNext/>
      </w:pPr>
      <w:r>
        <w:t xml:space="preserve">The diagram of the functional components of the Test System can be leveraged to provide pictorial definitions of the </w:t>
      </w:r>
      <w:r w:rsidRPr="00B34F54">
        <w:rPr>
          <w:rStyle w:val="es-FontDef-Term"/>
        </w:rPr>
        <w:t>Driver</w:t>
      </w:r>
      <w:r>
        <w:t xml:space="preserve">, </w:t>
      </w:r>
      <w:r w:rsidRPr="00B34F54">
        <w:rPr>
          <w:rStyle w:val="es-FontDef-Term"/>
        </w:rPr>
        <w:t>SUT</w:t>
      </w:r>
      <w:r>
        <w:t xml:space="preserve">, </w:t>
      </w:r>
      <w:r w:rsidRPr="00B34F54">
        <w:rPr>
          <w:rStyle w:val="es-FontDef-Term"/>
        </w:rPr>
        <w:t>Tier A</w:t>
      </w:r>
      <w:r>
        <w:t xml:space="preserve"> and </w:t>
      </w:r>
      <w:r w:rsidRPr="00B34F54">
        <w:rPr>
          <w:rStyle w:val="es-FontDef-Term"/>
        </w:rPr>
        <w:t>Tier B</w:t>
      </w:r>
      <w:r>
        <w:t>.</w:t>
      </w:r>
    </w:p>
    <w:p w14:paraId="047CEF54" w14:textId="77777777" w:rsidR="00F9604C" w:rsidRDefault="00F9604C" w:rsidP="00EF4BDE">
      <w:pPr>
        <w:pStyle w:val="es-ClauseWording-Align"/>
        <w:keepNext/>
      </w:pPr>
    </w:p>
    <w:p w14:paraId="576DB12B" w14:textId="4F93FA4D" w:rsidR="00EF4BDE" w:rsidRPr="00C22C3B" w:rsidRDefault="00F9604C" w:rsidP="00EF4BDE">
      <w:pPr>
        <w:pStyle w:val="es-ClauseFigure-Drawing"/>
      </w:pPr>
      <w:r w:rsidRPr="00DF09C2">
        <w:rPr>
          <w:noProof/>
        </w:rPr>
        <mc:AlternateContent>
          <mc:Choice Requires="wpg">
            <w:drawing>
              <wp:inline distT="0" distB="0" distL="0" distR="0" wp14:anchorId="7AF645EB" wp14:editId="634084CB">
                <wp:extent cx="6400800" cy="6374130"/>
                <wp:effectExtent l="0" t="0" r="0" b="0"/>
                <wp:docPr id="5393" name="Group 4"/>
                <wp:cNvGraphicFramePr/>
                <a:graphic xmlns:a="http://schemas.openxmlformats.org/drawingml/2006/main">
                  <a:graphicData uri="http://schemas.microsoft.com/office/word/2010/wordprocessingGroup">
                    <wpg:wgp>
                      <wpg:cNvGrpSpPr/>
                      <wpg:grpSpPr>
                        <a:xfrm>
                          <a:off x="0" y="0"/>
                          <a:ext cx="6400800" cy="6374130"/>
                          <a:chOff x="0" y="0"/>
                          <a:chExt cx="6877050" cy="6848475"/>
                        </a:xfrm>
                      </wpg:grpSpPr>
                      <wps:wsp>
                        <wps:cNvPr id="5394" name="AutoShape 3107"/>
                        <wps:cNvSpPr>
                          <a:spLocks noChangeAspect="1" noChangeArrowheads="1"/>
                        </wps:cNvSpPr>
                        <wps:spPr bwMode="auto">
                          <a:xfrm>
                            <a:off x="0" y="0"/>
                            <a:ext cx="6877050" cy="684847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68CDBC5" w14:textId="77777777" w:rsidR="002B77F8" w:rsidRDefault="002B77F8" w:rsidP="00F9604C"/>
                          </w:txbxContent>
                        </wps:txbx>
                        <wps:bodyPr rot="0" vert="horz" wrap="square" lIns="91440" tIns="45720" rIns="91440" bIns="45720" anchor="t" anchorCtr="0" upright="1">
                          <a:noAutofit/>
                        </wps:bodyPr>
                      </wps:wsp>
                      <wps:wsp>
                        <wps:cNvPr id="5395" name="Freeform 5395"/>
                        <wps:cNvSpPr>
                          <a:spLocks/>
                        </wps:cNvSpPr>
                        <wps:spPr bwMode="auto">
                          <a:xfrm>
                            <a:off x="899384" y="147878"/>
                            <a:ext cx="318022" cy="914484"/>
                          </a:xfrm>
                          <a:custGeom>
                            <a:avLst/>
                            <a:gdLst>
                              <a:gd name="T0" fmla="*/ 400 w 500"/>
                              <a:gd name="T1" fmla="*/ 1427 h 1440"/>
                              <a:gd name="T2" fmla="*/ 325 w 500"/>
                              <a:gd name="T3" fmla="*/ 1413 h 1440"/>
                              <a:gd name="T4" fmla="*/ 287 w 500"/>
                              <a:gd name="T5" fmla="*/ 1399 h 1440"/>
                              <a:gd name="T6" fmla="*/ 262 w 500"/>
                              <a:gd name="T7" fmla="*/ 1372 h 1440"/>
                              <a:gd name="T8" fmla="*/ 250 w 500"/>
                              <a:gd name="T9" fmla="*/ 1358 h 1440"/>
                              <a:gd name="T10" fmla="*/ 250 w 500"/>
                              <a:gd name="T11" fmla="*/ 1344 h 1440"/>
                              <a:gd name="T12" fmla="*/ 250 w 500"/>
                              <a:gd name="T13" fmla="*/ 809 h 1440"/>
                              <a:gd name="T14" fmla="*/ 237 w 500"/>
                              <a:gd name="T15" fmla="*/ 796 h 1440"/>
                              <a:gd name="T16" fmla="*/ 225 w 500"/>
                              <a:gd name="T17" fmla="*/ 768 h 1440"/>
                              <a:gd name="T18" fmla="*/ 200 w 500"/>
                              <a:gd name="T19" fmla="*/ 755 h 1440"/>
                              <a:gd name="T20" fmla="*/ 137 w 500"/>
                              <a:gd name="T21" fmla="*/ 741 h 1440"/>
                              <a:gd name="T22" fmla="*/ 0 w 500"/>
                              <a:gd name="T23" fmla="*/ 727 h 1440"/>
                              <a:gd name="T24" fmla="*/ 0 w 500"/>
                              <a:gd name="T25" fmla="*/ 713 h 1440"/>
                              <a:gd name="T26" fmla="*/ 137 w 500"/>
                              <a:gd name="T27" fmla="*/ 686 h 1440"/>
                              <a:gd name="T28" fmla="*/ 200 w 500"/>
                              <a:gd name="T29" fmla="*/ 672 h 1440"/>
                              <a:gd name="T30" fmla="*/ 225 w 500"/>
                              <a:gd name="T31" fmla="*/ 659 h 1440"/>
                              <a:gd name="T32" fmla="*/ 237 w 500"/>
                              <a:gd name="T33" fmla="*/ 645 h 1440"/>
                              <a:gd name="T34" fmla="*/ 250 w 500"/>
                              <a:gd name="T35" fmla="*/ 617 h 1440"/>
                              <a:gd name="T36" fmla="*/ 250 w 500"/>
                              <a:gd name="T37" fmla="*/ 96 h 1440"/>
                              <a:gd name="T38" fmla="*/ 250 w 500"/>
                              <a:gd name="T39" fmla="*/ 69 h 1440"/>
                              <a:gd name="T40" fmla="*/ 262 w 500"/>
                              <a:gd name="T41" fmla="*/ 55 h 1440"/>
                              <a:gd name="T42" fmla="*/ 287 w 500"/>
                              <a:gd name="T43" fmla="*/ 41 h 1440"/>
                              <a:gd name="T44" fmla="*/ 325 w 500"/>
                              <a:gd name="T45" fmla="*/ 28 h 1440"/>
                              <a:gd name="T46" fmla="*/ 400 w 500"/>
                              <a:gd name="T47" fmla="*/ 0 h 1440"/>
                              <a:gd name="T48" fmla="*/ 500 w 500"/>
                              <a:gd name="T49" fmla="*/ 14 h 1440"/>
                              <a:gd name="T50" fmla="*/ 363 w 500"/>
                              <a:gd name="T51" fmla="*/ 28 h 1440"/>
                              <a:gd name="T52" fmla="*/ 300 w 500"/>
                              <a:gd name="T53" fmla="*/ 41 h 1440"/>
                              <a:gd name="T54" fmla="*/ 275 w 500"/>
                              <a:gd name="T55" fmla="*/ 55 h 1440"/>
                              <a:gd name="T56" fmla="*/ 262 w 500"/>
                              <a:gd name="T57" fmla="*/ 82 h 1440"/>
                              <a:gd name="T58" fmla="*/ 262 w 500"/>
                              <a:gd name="T59" fmla="*/ 96 h 1440"/>
                              <a:gd name="T60" fmla="*/ 262 w 500"/>
                              <a:gd name="T61" fmla="*/ 631 h 1440"/>
                              <a:gd name="T62" fmla="*/ 250 w 500"/>
                              <a:gd name="T63" fmla="*/ 645 h 1440"/>
                              <a:gd name="T64" fmla="*/ 237 w 500"/>
                              <a:gd name="T65" fmla="*/ 659 h 1440"/>
                              <a:gd name="T66" fmla="*/ 212 w 500"/>
                              <a:gd name="T67" fmla="*/ 686 h 1440"/>
                              <a:gd name="T68" fmla="*/ 175 w 500"/>
                              <a:gd name="T69" fmla="*/ 700 h 1440"/>
                              <a:gd name="T70" fmla="*/ 100 w 500"/>
                              <a:gd name="T71" fmla="*/ 713 h 1440"/>
                              <a:gd name="T72" fmla="*/ 0 w 500"/>
                              <a:gd name="T73" fmla="*/ 713 h 1440"/>
                              <a:gd name="T74" fmla="*/ 137 w 500"/>
                              <a:gd name="T75" fmla="*/ 727 h 1440"/>
                              <a:gd name="T76" fmla="*/ 212 w 500"/>
                              <a:gd name="T77" fmla="*/ 741 h 1440"/>
                              <a:gd name="T78" fmla="*/ 237 w 500"/>
                              <a:gd name="T79" fmla="*/ 768 h 1440"/>
                              <a:gd name="T80" fmla="*/ 250 w 500"/>
                              <a:gd name="T81" fmla="*/ 782 h 1440"/>
                              <a:gd name="T82" fmla="*/ 262 w 500"/>
                              <a:gd name="T83" fmla="*/ 796 h 1440"/>
                              <a:gd name="T84" fmla="*/ 262 w 500"/>
                              <a:gd name="T85" fmla="*/ 1344 h 1440"/>
                              <a:gd name="T86" fmla="*/ 262 w 500"/>
                              <a:gd name="T87" fmla="*/ 1358 h 1440"/>
                              <a:gd name="T88" fmla="*/ 275 w 500"/>
                              <a:gd name="T89" fmla="*/ 1372 h 1440"/>
                              <a:gd name="T90" fmla="*/ 300 w 500"/>
                              <a:gd name="T91" fmla="*/ 1385 h 1440"/>
                              <a:gd name="T92" fmla="*/ 325 w 500"/>
                              <a:gd name="T93" fmla="*/ 1399 h 1440"/>
                              <a:gd name="T94" fmla="*/ 400 w 500"/>
                              <a:gd name="T95" fmla="*/ 1413 h 1440"/>
                              <a:gd name="T96" fmla="*/ 500 w 500"/>
                              <a:gd name="T97" fmla="*/ 1440 h 14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0" h="1440">
                                <a:moveTo>
                                  <a:pt x="500" y="1440"/>
                                </a:moveTo>
                                <a:lnTo>
                                  <a:pt x="400" y="1427"/>
                                </a:lnTo>
                                <a:lnTo>
                                  <a:pt x="363" y="1413"/>
                                </a:lnTo>
                                <a:lnTo>
                                  <a:pt x="325" y="1413"/>
                                </a:lnTo>
                                <a:lnTo>
                                  <a:pt x="287" y="1399"/>
                                </a:lnTo>
                                <a:lnTo>
                                  <a:pt x="262" y="1385"/>
                                </a:lnTo>
                                <a:lnTo>
                                  <a:pt x="262" y="1372"/>
                                </a:lnTo>
                                <a:lnTo>
                                  <a:pt x="250" y="1358"/>
                                </a:lnTo>
                                <a:lnTo>
                                  <a:pt x="250" y="1344"/>
                                </a:lnTo>
                                <a:lnTo>
                                  <a:pt x="250" y="809"/>
                                </a:lnTo>
                                <a:lnTo>
                                  <a:pt x="237" y="782"/>
                                </a:lnTo>
                                <a:lnTo>
                                  <a:pt x="237" y="796"/>
                                </a:lnTo>
                                <a:lnTo>
                                  <a:pt x="225" y="768"/>
                                </a:lnTo>
                                <a:lnTo>
                                  <a:pt x="200" y="755"/>
                                </a:lnTo>
                                <a:lnTo>
                                  <a:pt x="175" y="741"/>
                                </a:lnTo>
                                <a:lnTo>
                                  <a:pt x="137" y="741"/>
                                </a:lnTo>
                                <a:lnTo>
                                  <a:pt x="100" y="727"/>
                                </a:lnTo>
                                <a:lnTo>
                                  <a:pt x="0" y="727"/>
                                </a:lnTo>
                                <a:lnTo>
                                  <a:pt x="0" y="713"/>
                                </a:lnTo>
                                <a:lnTo>
                                  <a:pt x="100" y="700"/>
                                </a:lnTo>
                                <a:lnTo>
                                  <a:pt x="137" y="686"/>
                                </a:lnTo>
                                <a:lnTo>
                                  <a:pt x="175" y="686"/>
                                </a:lnTo>
                                <a:lnTo>
                                  <a:pt x="200" y="672"/>
                                </a:lnTo>
                                <a:lnTo>
                                  <a:pt x="225" y="659"/>
                                </a:lnTo>
                                <a:lnTo>
                                  <a:pt x="237" y="645"/>
                                </a:lnTo>
                                <a:lnTo>
                                  <a:pt x="250" y="617"/>
                                </a:lnTo>
                                <a:lnTo>
                                  <a:pt x="250" y="631"/>
                                </a:lnTo>
                                <a:lnTo>
                                  <a:pt x="250" y="96"/>
                                </a:lnTo>
                                <a:lnTo>
                                  <a:pt x="250" y="82"/>
                                </a:lnTo>
                                <a:lnTo>
                                  <a:pt x="250" y="69"/>
                                </a:lnTo>
                                <a:lnTo>
                                  <a:pt x="262" y="55"/>
                                </a:lnTo>
                                <a:lnTo>
                                  <a:pt x="287" y="41"/>
                                </a:lnTo>
                                <a:lnTo>
                                  <a:pt x="287" y="28"/>
                                </a:lnTo>
                                <a:lnTo>
                                  <a:pt x="325" y="28"/>
                                </a:lnTo>
                                <a:lnTo>
                                  <a:pt x="363" y="14"/>
                                </a:lnTo>
                                <a:lnTo>
                                  <a:pt x="400" y="0"/>
                                </a:lnTo>
                                <a:lnTo>
                                  <a:pt x="500" y="0"/>
                                </a:lnTo>
                                <a:lnTo>
                                  <a:pt x="500" y="14"/>
                                </a:lnTo>
                                <a:lnTo>
                                  <a:pt x="400" y="14"/>
                                </a:lnTo>
                                <a:lnTo>
                                  <a:pt x="363" y="28"/>
                                </a:lnTo>
                                <a:lnTo>
                                  <a:pt x="325" y="28"/>
                                </a:lnTo>
                                <a:lnTo>
                                  <a:pt x="300" y="41"/>
                                </a:lnTo>
                                <a:lnTo>
                                  <a:pt x="275" y="55"/>
                                </a:lnTo>
                                <a:lnTo>
                                  <a:pt x="262" y="82"/>
                                </a:lnTo>
                                <a:lnTo>
                                  <a:pt x="262" y="69"/>
                                </a:lnTo>
                                <a:lnTo>
                                  <a:pt x="262" y="96"/>
                                </a:lnTo>
                                <a:lnTo>
                                  <a:pt x="262" y="631"/>
                                </a:lnTo>
                                <a:lnTo>
                                  <a:pt x="250" y="645"/>
                                </a:lnTo>
                                <a:lnTo>
                                  <a:pt x="237" y="659"/>
                                </a:lnTo>
                                <a:lnTo>
                                  <a:pt x="237" y="672"/>
                                </a:lnTo>
                                <a:lnTo>
                                  <a:pt x="212" y="686"/>
                                </a:lnTo>
                                <a:lnTo>
                                  <a:pt x="175" y="700"/>
                                </a:lnTo>
                                <a:lnTo>
                                  <a:pt x="137" y="700"/>
                                </a:lnTo>
                                <a:lnTo>
                                  <a:pt x="100" y="713"/>
                                </a:lnTo>
                                <a:lnTo>
                                  <a:pt x="0" y="727"/>
                                </a:lnTo>
                                <a:lnTo>
                                  <a:pt x="0" y="713"/>
                                </a:lnTo>
                                <a:lnTo>
                                  <a:pt x="100" y="713"/>
                                </a:lnTo>
                                <a:lnTo>
                                  <a:pt x="137" y="727"/>
                                </a:lnTo>
                                <a:lnTo>
                                  <a:pt x="175" y="741"/>
                                </a:lnTo>
                                <a:lnTo>
                                  <a:pt x="212" y="741"/>
                                </a:lnTo>
                                <a:lnTo>
                                  <a:pt x="212" y="755"/>
                                </a:lnTo>
                                <a:lnTo>
                                  <a:pt x="237" y="768"/>
                                </a:lnTo>
                                <a:lnTo>
                                  <a:pt x="250" y="782"/>
                                </a:lnTo>
                                <a:lnTo>
                                  <a:pt x="262" y="796"/>
                                </a:lnTo>
                                <a:lnTo>
                                  <a:pt x="262" y="809"/>
                                </a:lnTo>
                                <a:lnTo>
                                  <a:pt x="262" y="1344"/>
                                </a:lnTo>
                                <a:lnTo>
                                  <a:pt x="262" y="1331"/>
                                </a:lnTo>
                                <a:lnTo>
                                  <a:pt x="262" y="1358"/>
                                </a:lnTo>
                                <a:lnTo>
                                  <a:pt x="275" y="1372"/>
                                </a:lnTo>
                                <a:lnTo>
                                  <a:pt x="300" y="1385"/>
                                </a:lnTo>
                                <a:lnTo>
                                  <a:pt x="325" y="1399"/>
                                </a:lnTo>
                                <a:lnTo>
                                  <a:pt x="363" y="1399"/>
                                </a:lnTo>
                                <a:lnTo>
                                  <a:pt x="400" y="1413"/>
                                </a:lnTo>
                                <a:lnTo>
                                  <a:pt x="500" y="1427"/>
                                </a:lnTo>
                                <a:lnTo>
                                  <a:pt x="500" y="1440"/>
                                </a:lnTo>
                                <a:close/>
                              </a:path>
                            </a:pathLst>
                          </a:custGeom>
                          <a:solidFill>
                            <a:srgbClr val="008000"/>
                          </a:solidFill>
                          <a:ln w="0">
                            <a:solidFill>
                              <a:srgbClr val="008000"/>
                            </a:solidFill>
                            <a:round/>
                            <a:headEnd/>
                            <a:tailEnd/>
                          </a:ln>
                        </wps:spPr>
                        <wps:txbx>
                          <w:txbxContent>
                            <w:p w14:paraId="78AE76CC" w14:textId="77777777" w:rsidR="002B77F8" w:rsidRDefault="002B77F8" w:rsidP="00F9604C"/>
                          </w:txbxContent>
                        </wps:txbx>
                        <wps:bodyPr rot="0" vert="horz" wrap="square" lIns="91440" tIns="45720" rIns="91440" bIns="45720" anchor="t" anchorCtr="0" upright="1">
                          <a:noAutofit/>
                        </wps:bodyPr>
                      </wps:wsp>
                      <wps:wsp>
                        <wps:cNvPr id="5396" name="Freeform 5396"/>
                        <wps:cNvSpPr>
                          <a:spLocks/>
                        </wps:cNvSpPr>
                        <wps:spPr bwMode="auto">
                          <a:xfrm>
                            <a:off x="1536063" y="8800"/>
                            <a:ext cx="2546080" cy="348012"/>
                          </a:xfrm>
                          <a:custGeom>
                            <a:avLst/>
                            <a:gdLst>
                              <a:gd name="T0" fmla="*/ 262 w 4003"/>
                              <a:gd name="T1" fmla="*/ 0 h 548"/>
                              <a:gd name="T2" fmla="*/ 162 w 4003"/>
                              <a:gd name="T3" fmla="*/ 13 h 548"/>
                              <a:gd name="T4" fmla="*/ 75 w 4003"/>
                              <a:gd name="T5" fmla="*/ 68 h 548"/>
                              <a:gd name="T6" fmla="*/ 25 w 4003"/>
                              <a:gd name="T7" fmla="*/ 137 h 548"/>
                              <a:gd name="T8" fmla="*/ 0 w 4003"/>
                              <a:gd name="T9" fmla="*/ 219 h 548"/>
                              <a:gd name="T10" fmla="*/ 0 w 4003"/>
                              <a:gd name="T11" fmla="*/ 329 h 548"/>
                              <a:gd name="T12" fmla="*/ 25 w 4003"/>
                              <a:gd name="T13" fmla="*/ 411 h 548"/>
                              <a:gd name="T14" fmla="*/ 75 w 4003"/>
                              <a:gd name="T15" fmla="*/ 480 h 548"/>
                              <a:gd name="T16" fmla="*/ 162 w 4003"/>
                              <a:gd name="T17" fmla="*/ 535 h 548"/>
                              <a:gd name="T18" fmla="*/ 262 w 4003"/>
                              <a:gd name="T19" fmla="*/ 548 h 548"/>
                              <a:gd name="T20" fmla="*/ 3740 w 4003"/>
                              <a:gd name="T21" fmla="*/ 548 h 548"/>
                              <a:gd name="T22" fmla="*/ 3840 w 4003"/>
                              <a:gd name="T23" fmla="*/ 535 h 548"/>
                              <a:gd name="T24" fmla="*/ 3928 w 4003"/>
                              <a:gd name="T25" fmla="*/ 480 h 548"/>
                              <a:gd name="T26" fmla="*/ 3978 w 4003"/>
                              <a:gd name="T27" fmla="*/ 411 h 548"/>
                              <a:gd name="T28" fmla="*/ 4003 w 4003"/>
                              <a:gd name="T29" fmla="*/ 329 h 548"/>
                              <a:gd name="T30" fmla="*/ 4003 w 4003"/>
                              <a:gd name="T31" fmla="*/ 219 h 548"/>
                              <a:gd name="T32" fmla="*/ 3978 w 4003"/>
                              <a:gd name="T33" fmla="*/ 137 h 548"/>
                              <a:gd name="T34" fmla="*/ 3928 w 4003"/>
                              <a:gd name="T35" fmla="*/ 68 h 548"/>
                              <a:gd name="T36" fmla="*/ 3840 w 4003"/>
                              <a:gd name="T37" fmla="*/ 13 h 548"/>
                              <a:gd name="T38" fmla="*/ 3740 w 4003"/>
                              <a:gd name="T39" fmla="*/ 0 h 548"/>
                              <a:gd name="T40" fmla="*/ 262 w 4003"/>
                              <a:gd name="T41" fmla="*/ 0 h 548"/>
                              <a:gd name="T42" fmla="*/ 262 w 4003"/>
                              <a:gd name="T43" fmla="*/ 0 h 5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03" h="548">
                                <a:moveTo>
                                  <a:pt x="262" y="0"/>
                                </a:moveTo>
                                <a:lnTo>
                                  <a:pt x="162" y="13"/>
                                </a:lnTo>
                                <a:lnTo>
                                  <a:pt x="75" y="68"/>
                                </a:lnTo>
                                <a:lnTo>
                                  <a:pt x="25" y="137"/>
                                </a:lnTo>
                                <a:lnTo>
                                  <a:pt x="0" y="219"/>
                                </a:lnTo>
                                <a:lnTo>
                                  <a:pt x="0" y="329"/>
                                </a:lnTo>
                                <a:lnTo>
                                  <a:pt x="25" y="411"/>
                                </a:lnTo>
                                <a:lnTo>
                                  <a:pt x="75" y="480"/>
                                </a:lnTo>
                                <a:lnTo>
                                  <a:pt x="162" y="535"/>
                                </a:lnTo>
                                <a:lnTo>
                                  <a:pt x="262" y="548"/>
                                </a:lnTo>
                                <a:lnTo>
                                  <a:pt x="3740" y="548"/>
                                </a:lnTo>
                                <a:lnTo>
                                  <a:pt x="3840" y="535"/>
                                </a:lnTo>
                                <a:lnTo>
                                  <a:pt x="3928" y="480"/>
                                </a:lnTo>
                                <a:lnTo>
                                  <a:pt x="3978" y="411"/>
                                </a:lnTo>
                                <a:lnTo>
                                  <a:pt x="4003" y="329"/>
                                </a:lnTo>
                                <a:lnTo>
                                  <a:pt x="4003" y="219"/>
                                </a:lnTo>
                                <a:lnTo>
                                  <a:pt x="3978" y="137"/>
                                </a:lnTo>
                                <a:lnTo>
                                  <a:pt x="3928" y="68"/>
                                </a:lnTo>
                                <a:lnTo>
                                  <a:pt x="3840" y="13"/>
                                </a:lnTo>
                                <a:lnTo>
                                  <a:pt x="3740" y="0"/>
                                </a:lnTo>
                                <a:lnTo>
                                  <a:pt x="262" y="0"/>
                                </a:lnTo>
                                <a:close/>
                              </a:path>
                            </a:pathLst>
                          </a:custGeom>
                          <a:solidFill>
                            <a:srgbClr val="00FFFF"/>
                          </a:solidFill>
                          <a:ln>
                            <a:noFill/>
                          </a:ln>
                          <a:extLst/>
                        </wps:spPr>
                        <wps:txbx>
                          <w:txbxContent>
                            <w:p w14:paraId="09F0BBF8" w14:textId="77777777" w:rsidR="002B77F8" w:rsidRDefault="002B77F8" w:rsidP="00F9604C"/>
                          </w:txbxContent>
                        </wps:txbx>
                        <wps:bodyPr rot="0" vert="horz" wrap="square" lIns="91440" tIns="45720" rIns="91440" bIns="45720" anchor="t" anchorCtr="0" upright="1">
                          <a:noAutofit/>
                        </wps:bodyPr>
                      </wps:wsp>
                      <wps:wsp>
                        <wps:cNvPr id="5397" name="Freeform 5397"/>
                        <wps:cNvSpPr>
                          <a:spLocks noEditPoints="1"/>
                        </wps:cNvSpPr>
                        <wps:spPr bwMode="auto">
                          <a:xfrm>
                            <a:off x="1536063" y="8800"/>
                            <a:ext cx="2554349" cy="356903"/>
                          </a:xfrm>
                          <a:custGeom>
                            <a:avLst/>
                            <a:gdLst>
                              <a:gd name="T0" fmla="*/ 212 w 4016"/>
                              <a:gd name="T1" fmla="*/ 13 h 562"/>
                              <a:gd name="T2" fmla="*/ 125 w 4016"/>
                              <a:gd name="T3" fmla="*/ 41 h 562"/>
                              <a:gd name="T4" fmla="*/ 87 w 4016"/>
                              <a:gd name="T5" fmla="*/ 68 h 562"/>
                              <a:gd name="T6" fmla="*/ 25 w 4016"/>
                              <a:gd name="T7" fmla="*/ 137 h 562"/>
                              <a:gd name="T8" fmla="*/ 12 w 4016"/>
                              <a:gd name="T9" fmla="*/ 178 h 562"/>
                              <a:gd name="T10" fmla="*/ 12 w 4016"/>
                              <a:gd name="T11" fmla="*/ 370 h 562"/>
                              <a:gd name="T12" fmla="*/ 25 w 4016"/>
                              <a:gd name="T13" fmla="*/ 411 h 562"/>
                              <a:gd name="T14" fmla="*/ 87 w 4016"/>
                              <a:gd name="T15" fmla="*/ 480 h 562"/>
                              <a:gd name="T16" fmla="*/ 125 w 4016"/>
                              <a:gd name="T17" fmla="*/ 507 h 562"/>
                              <a:gd name="T18" fmla="*/ 212 w 4016"/>
                              <a:gd name="T19" fmla="*/ 535 h 562"/>
                              <a:gd name="T20" fmla="*/ 3740 w 4016"/>
                              <a:gd name="T21" fmla="*/ 548 h 562"/>
                              <a:gd name="T22" fmla="*/ 3840 w 4016"/>
                              <a:gd name="T23" fmla="*/ 521 h 562"/>
                              <a:gd name="T24" fmla="*/ 3891 w 4016"/>
                              <a:gd name="T25" fmla="*/ 507 h 562"/>
                              <a:gd name="T26" fmla="*/ 3953 w 4016"/>
                              <a:gd name="T27" fmla="*/ 452 h 562"/>
                              <a:gd name="T28" fmla="*/ 3978 w 4016"/>
                              <a:gd name="T29" fmla="*/ 411 h 562"/>
                              <a:gd name="T30" fmla="*/ 4003 w 4016"/>
                              <a:gd name="T31" fmla="*/ 329 h 562"/>
                              <a:gd name="T32" fmla="*/ 3991 w 4016"/>
                              <a:gd name="T33" fmla="*/ 178 h 562"/>
                              <a:gd name="T34" fmla="*/ 3953 w 4016"/>
                              <a:gd name="T35" fmla="*/ 109 h 562"/>
                              <a:gd name="T36" fmla="*/ 3928 w 4016"/>
                              <a:gd name="T37" fmla="*/ 68 h 562"/>
                              <a:gd name="T38" fmla="*/ 3840 w 4016"/>
                              <a:gd name="T39" fmla="*/ 27 h 562"/>
                              <a:gd name="T40" fmla="*/ 3790 w 4016"/>
                              <a:gd name="T41" fmla="*/ 13 h 562"/>
                              <a:gd name="T42" fmla="*/ 3740 w 4016"/>
                              <a:gd name="T43" fmla="*/ 0 h 562"/>
                              <a:gd name="T44" fmla="*/ 3840 w 4016"/>
                              <a:gd name="T45" fmla="*/ 13 h 562"/>
                              <a:gd name="T46" fmla="*/ 3891 w 4016"/>
                              <a:gd name="T47" fmla="*/ 27 h 562"/>
                              <a:gd name="T48" fmla="*/ 3966 w 4016"/>
                              <a:gd name="T49" fmla="*/ 96 h 562"/>
                              <a:gd name="T50" fmla="*/ 3991 w 4016"/>
                              <a:gd name="T51" fmla="*/ 137 h 562"/>
                              <a:gd name="T52" fmla="*/ 4016 w 4016"/>
                              <a:gd name="T53" fmla="*/ 219 h 562"/>
                              <a:gd name="T54" fmla="*/ 4003 w 4016"/>
                              <a:gd name="T55" fmla="*/ 370 h 562"/>
                              <a:gd name="T56" fmla="*/ 3966 w 4016"/>
                              <a:gd name="T57" fmla="*/ 452 h 562"/>
                              <a:gd name="T58" fmla="*/ 3928 w 4016"/>
                              <a:gd name="T59" fmla="*/ 493 h 562"/>
                              <a:gd name="T60" fmla="*/ 3840 w 4016"/>
                              <a:gd name="T61" fmla="*/ 535 h 562"/>
                              <a:gd name="T62" fmla="*/ 3790 w 4016"/>
                              <a:gd name="T63" fmla="*/ 548 h 562"/>
                              <a:gd name="T64" fmla="*/ 212 w 4016"/>
                              <a:gd name="T65" fmla="*/ 548 h 562"/>
                              <a:gd name="T66" fmla="*/ 162 w 4016"/>
                              <a:gd name="T67" fmla="*/ 535 h 562"/>
                              <a:gd name="T68" fmla="*/ 75 w 4016"/>
                              <a:gd name="T69" fmla="*/ 493 h 562"/>
                              <a:gd name="T70" fmla="*/ 37 w 4016"/>
                              <a:gd name="T71" fmla="*/ 452 h 562"/>
                              <a:gd name="T72" fmla="*/ 0 w 4016"/>
                              <a:gd name="T73" fmla="*/ 370 h 562"/>
                              <a:gd name="T74" fmla="*/ 0 w 4016"/>
                              <a:gd name="T75" fmla="*/ 219 h 562"/>
                              <a:gd name="T76" fmla="*/ 12 w 4016"/>
                              <a:gd name="T77" fmla="*/ 137 h 562"/>
                              <a:gd name="T78" fmla="*/ 37 w 4016"/>
                              <a:gd name="T79" fmla="*/ 96 h 562"/>
                              <a:gd name="T80" fmla="*/ 112 w 4016"/>
                              <a:gd name="T81" fmla="*/ 27 h 562"/>
                              <a:gd name="T82" fmla="*/ 162 w 4016"/>
                              <a:gd name="T83" fmla="*/ 13 h 562"/>
                              <a:gd name="T84" fmla="*/ 262 w 4016"/>
                              <a:gd name="T85" fmla="*/ 0 h 5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16" h="562">
                                <a:moveTo>
                                  <a:pt x="262" y="13"/>
                                </a:moveTo>
                                <a:lnTo>
                                  <a:pt x="212" y="13"/>
                                </a:lnTo>
                                <a:lnTo>
                                  <a:pt x="162" y="27"/>
                                </a:lnTo>
                                <a:lnTo>
                                  <a:pt x="125" y="41"/>
                                </a:lnTo>
                                <a:lnTo>
                                  <a:pt x="87" y="68"/>
                                </a:lnTo>
                                <a:lnTo>
                                  <a:pt x="50" y="109"/>
                                </a:lnTo>
                                <a:lnTo>
                                  <a:pt x="25" y="137"/>
                                </a:lnTo>
                                <a:lnTo>
                                  <a:pt x="12" y="178"/>
                                </a:lnTo>
                                <a:lnTo>
                                  <a:pt x="12" y="233"/>
                                </a:lnTo>
                                <a:lnTo>
                                  <a:pt x="12" y="329"/>
                                </a:lnTo>
                                <a:lnTo>
                                  <a:pt x="12" y="370"/>
                                </a:lnTo>
                                <a:lnTo>
                                  <a:pt x="25" y="411"/>
                                </a:lnTo>
                                <a:lnTo>
                                  <a:pt x="50" y="452"/>
                                </a:lnTo>
                                <a:lnTo>
                                  <a:pt x="87" y="480"/>
                                </a:lnTo>
                                <a:lnTo>
                                  <a:pt x="125" y="507"/>
                                </a:lnTo>
                                <a:lnTo>
                                  <a:pt x="162" y="521"/>
                                </a:lnTo>
                                <a:lnTo>
                                  <a:pt x="212" y="535"/>
                                </a:lnTo>
                                <a:lnTo>
                                  <a:pt x="262" y="548"/>
                                </a:lnTo>
                                <a:lnTo>
                                  <a:pt x="3740" y="548"/>
                                </a:lnTo>
                                <a:lnTo>
                                  <a:pt x="3790" y="535"/>
                                </a:lnTo>
                                <a:lnTo>
                                  <a:pt x="3840" y="521"/>
                                </a:lnTo>
                                <a:lnTo>
                                  <a:pt x="3891" y="507"/>
                                </a:lnTo>
                                <a:lnTo>
                                  <a:pt x="3928" y="480"/>
                                </a:lnTo>
                                <a:lnTo>
                                  <a:pt x="3953" y="452"/>
                                </a:lnTo>
                                <a:lnTo>
                                  <a:pt x="3978" y="411"/>
                                </a:lnTo>
                                <a:lnTo>
                                  <a:pt x="3991" y="370"/>
                                </a:lnTo>
                                <a:lnTo>
                                  <a:pt x="4003" y="329"/>
                                </a:lnTo>
                                <a:lnTo>
                                  <a:pt x="4003" y="219"/>
                                </a:lnTo>
                                <a:lnTo>
                                  <a:pt x="3991" y="178"/>
                                </a:lnTo>
                                <a:lnTo>
                                  <a:pt x="3978" y="137"/>
                                </a:lnTo>
                                <a:lnTo>
                                  <a:pt x="3953" y="109"/>
                                </a:lnTo>
                                <a:lnTo>
                                  <a:pt x="3928" y="68"/>
                                </a:lnTo>
                                <a:lnTo>
                                  <a:pt x="3891" y="41"/>
                                </a:lnTo>
                                <a:lnTo>
                                  <a:pt x="3840" y="27"/>
                                </a:lnTo>
                                <a:lnTo>
                                  <a:pt x="3790" y="13"/>
                                </a:lnTo>
                                <a:lnTo>
                                  <a:pt x="3740" y="13"/>
                                </a:lnTo>
                                <a:lnTo>
                                  <a:pt x="262" y="13"/>
                                </a:lnTo>
                                <a:close/>
                                <a:moveTo>
                                  <a:pt x="3740" y="0"/>
                                </a:moveTo>
                                <a:lnTo>
                                  <a:pt x="3790" y="0"/>
                                </a:lnTo>
                                <a:lnTo>
                                  <a:pt x="3840" y="13"/>
                                </a:lnTo>
                                <a:lnTo>
                                  <a:pt x="3891" y="27"/>
                                </a:lnTo>
                                <a:lnTo>
                                  <a:pt x="3928" y="55"/>
                                </a:lnTo>
                                <a:lnTo>
                                  <a:pt x="3928" y="68"/>
                                </a:lnTo>
                                <a:lnTo>
                                  <a:pt x="3966" y="96"/>
                                </a:lnTo>
                                <a:lnTo>
                                  <a:pt x="3991" y="137"/>
                                </a:lnTo>
                                <a:lnTo>
                                  <a:pt x="4003" y="178"/>
                                </a:lnTo>
                                <a:lnTo>
                                  <a:pt x="4016" y="219"/>
                                </a:lnTo>
                                <a:lnTo>
                                  <a:pt x="4016" y="329"/>
                                </a:lnTo>
                                <a:lnTo>
                                  <a:pt x="4003" y="370"/>
                                </a:lnTo>
                                <a:lnTo>
                                  <a:pt x="3991" y="411"/>
                                </a:lnTo>
                                <a:lnTo>
                                  <a:pt x="3966" y="452"/>
                                </a:lnTo>
                                <a:lnTo>
                                  <a:pt x="3928" y="493"/>
                                </a:lnTo>
                                <a:lnTo>
                                  <a:pt x="3891" y="521"/>
                                </a:lnTo>
                                <a:lnTo>
                                  <a:pt x="3840" y="535"/>
                                </a:lnTo>
                                <a:lnTo>
                                  <a:pt x="3790" y="548"/>
                                </a:lnTo>
                                <a:lnTo>
                                  <a:pt x="3740" y="562"/>
                                </a:lnTo>
                                <a:lnTo>
                                  <a:pt x="262" y="562"/>
                                </a:lnTo>
                                <a:lnTo>
                                  <a:pt x="212" y="548"/>
                                </a:lnTo>
                                <a:lnTo>
                                  <a:pt x="162" y="535"/>
                                </a:lnTo>
                                <a:lnTo>
                                  <a:pt x="112" y="521"/>
                                </a:lnTo>
                                <a:lnTo>
                                  <a:pt x="75" y="493"/>
                                </a:lnTo>
                                <a:lnTo>
                                  <a:pt x="37" y="452"/>
                                </a:lnTo>
                                <a:lnTo>
                                  <a:pt x="12" y="411"/>
                                </a:lnTo>
                                <a:lnTo>
                                  <a:pt x="0" y="370"/>
                                </a:lnTo>
                                <a:lnTo>
                                  <a:pt x="0" y="329"/>
                                </a:lnTo>
                                <a:lnTo>
                                  <a:pt x="0" y="219"/>
                                </a:lnTo>
                                <a:lnTo>
                                  <a:pt x="0" y="178"/>
                                </a:lnTo>
                                <a:lnTo>
                                  <a:pt x="12" y="137"/>
                                </a:lnTo>
                                <a:lnTo>
                                  <a:pt x="37" y="96"/>
                                </a:lnTo>
                                <a:lnTo>
                                  <a:pt x="75" y="68"/>
                                </a:lnTo>
                                <a:lnTo>
                                  <a:pt x="75" y="55"/>
                                </a:lnTo>
                                <a:lnTo>
                                  <a:pt x="112" y="27"/>
                                </a:lnTo>
                                <a:lnTo>
                                  <a:pt x="162" y="13"/>
                                </a:lnTo>
                                <a:lnTo>
                                  <a:pt x="212" y="0"/>
                                </a:lnTo>
                                <a:lnTo>
                                  <a:pt x="262" y="0"/>
                                </a:lnTo>
                                <a:lnTo>
                                  <a:pt x="3740" y="0"/>
                                </a:lnTo>
                                <a:close/>
                              </a:path>
                            </a:pathLst>
                          </a:custGeom>
                          <a:solidFill>
                            <a:srgbClr val="000000"/>
                          </a:solidFill>
                          <a:ln w="0">
                            <a:solidFill>
                              <a:srgbClr val="000000"/>
                            </a:solidFill>
                            <a:round/>
                            <a:headEnd/>
                            <a:tailEnd/>
                          </a:ln>
                        </wps:spPr>
                        <wps:txbx>
                          <w:txbxContent>
                            <w:p w14:paraId="6F033B83" w14:textId="77777777" w:rsidR="002B77F8" w:rsidRDefault="002B77F8" w:rsidP="00F9604C"/>
                          </w:txbxContent>
                        </wps:txbx>
                        <wps:bodyPr rot="0" vert="horz" wrap="square" lIns="91440" tIns="45720" rIns="91440" bIns="45720" anchor="t" anchorCtr="0" upright="1">
                          <a:noAutofit/>
                        </wps:bodyPr>
                      </wps:wsp>
                      <wps:wsp>
                        <wps:cNvPr id="5398" name="Freeform 5398"/>
                        <wps:cNvSpPr>
                          <a:spLocks noEditPoints="1"/>
                        </wps:cNvSpPr>
                        <wps:spPr bwMode="auto">
                          <a:xfrm>
                            <a:off x="1536063" y="8800"/>
                            <a:ext cx="2554349" cy="356903"/>
                          </a:xfrm>
                          <a:custGeom>
                            <a:avLst/>
                            <a:gdLst>
                              <a:gd name="T0" fmla="*/ 212 w 4016"/>
                              <a:gd name="T1" fmla="*/ 13 h 562"/>
                              <a:gd name="T2" fmla="*/ 125 w 4016"/>
                              <a:gd name="T3" fmla="*/ 41 h 562"/>
                              <a:gd name="T4" fmla="*/ 87 w 4016"/>
                              <a:gd name="T5" fmla="*/ 68 h 562"/>
                              <a:gd name="T6" fmla="*/ 25 w 4016"/>
                              <a:gd name="T7" fmla="*/ 137 h 562"/>
                              <a:gd name="T8" fmla="*/ 12 w 4016"/>
                              <a:gd name="T9" fmla="*/ 178 h 562"/>
                              <a:gd name="T10" fmla="*/ 12 w 4016"/>
                              <a:gd name="T11" fmla="*/ 370 h 562"/>
                              <a:gd name="T12" fmla="*/ 25 w 4016"/>
                              <a:gd name="T13" fmla="*/ 411 h 562"/>
                              <a:gd name="T14" fmla="*/ 87 w 4016"/>
                              <a:gd name="T15" fmla="*/ 480 h 562"/>
                              <a:gd name="T16" fmla="*/ 125 w 4016"/>
                              <a:gd name="T17" fmla="*/ 507 h 562"/>
                              <a:gd name="T18" fmla="*/ 212 w 4016"/>
                              <a:gd name="T19" fmla="*/ 535 h 562"/>
                              <a:gd name="T20" fmla="*/ 3740 w 4016"/>
                              <a:gd name="T21" fmla="*/ 548 h 562"/>
                              <a:gd name="T22" fmla="*/ 3840 w 4016"/>
                              <a:gd name="T23" fmla="*/ 521 h 562"/>
                              <a:gd name="T24" fmla="*/ 3891 w 4016"/>
                              <a:gd name="T25" fmla="*/ 507 h 562"/>
                              <a:gd name="T26" fmla="*/ 3953 w 4016"/>
                              <a:gd name="T27" fmla="*/ 452 h 562"/>
                              <a:gd name="T28" fmla="*/ 3978 w 4016"/>
                              <a:gd name="T29" fmla="*/ 411 h 562"/>
                              <a:gd name="T30" fmla="*/ 4003 w 4016"/>
                              <a:gd name="T31" fmla="*/ 329 h 562"/>
                              <a:gd name="T32" fmla="*/ 3991 w 4016"/>
                              <a:gd name="T33" fmla="*/ 178 h 562"/>
                              <a:gd name="T34" fmla="*/ 3953 w 4016"/>
                              <a:gd name="T35" fmla="*/ 109 h 562"/>
                              <a:gd name="T36" fmla="*/ 3928 w 4016"/>
                              <a:gd name="T37" fmla="*/ 68 h 562"/>
                              <a:gd name="T38" fmla="*/ 3840 w 4016"/>
                              <a:gd name="T39" fmla="*/ 27 h 562"/>
                              <a:gd name="T40" fmla="*/ 3790 w 4016"/>
                              <a:gd name="T41" fmla="*/ 13 h 562"/>
                              <a:gd name="T42" fmla="*/ 3740 w 4016"/>
                              <a:gd name="T43" fmla="*/ 0 h 562"/>
                              <a:gd name="T44" fmla="*/ 3840 w 4016"/>
                              <a:gd name="T45" fmla="*/ 13 h 562"/>
                              <a:gd name="T46" fmla="*/ 3891 w 4016"/>
                              <a:gd name="T47" fmla="*/ 27 h 562"/>
                              <a:gd name="T48" fmla="*/ 3966 w 4016"/>
                              <a:gd name="T49" fmla="*/ 96 h 562"/>
                              <a:gd name="T50" fmla="*/ 3991 w 4016"/>
                              <a:gd name="T51" fmla="*/ 137 h 562"/>
                              <a:gd name="T52" fmla="*/ 4016 w 4016"/>
                              <a:gd name="T53" fmla="*/ 219 h 562"/>
                              <a:gd name="T54" fmla="*/ 4003 w 4016"/>
                              <a:gd name="T55" fmla="*/ 370 h 562"/>
                              <a:gd name="T56" fmla="*/ 3966 w 4016"/>
                              <a:gd name="T57" fmla="*/ 452 h 562"/>
                              <a:gd name="T58" fmla="*/ 3928 w 4016"/>
                              <a:gd name="T59" fmla="*/ 493 h 562"/>
                              <a:gd name="T60" fmla="*/ 3840 w 4016"/>
                              <a:gd name="T61" fmla="*/ 535 h 562"/>
                              <a:gd name="T62" fmla="*/ 3790 w 4016"/>
                              <a:gd name="T63" fmla="*/ 548 h 562"/>
                              <a:gd name="T64" fmla="*/ 212 w 4016"/>
                              <a:gd name="T65" fmla="*/ 548 h 562"/>
                              <a:gd name="T66" fmla="*/ 162 w 4016"/>
                              <a:gd name="T67" fmla="*/ 535 h 562"/>
                              <a:gd name="T68" fmla="*/ 75 w 4016"/>
                              <a:gd name="T69" fmla="*/ 493 h 562"/>
                              <a:gd name="T70" fmla="*/ 37 w 4016"/>
                              <a:gd name="T71" fmla="*/ 452 h 562"/>
                              <a:gd name="T72" fmla="*/ 0 w 4016"/>
                              <a:gd name="T73" fmla="*/ 370 h 562"/>
                              <a:gd name="T74" fmla="*/ 0 w 4016"/>
                              <a:gd name="T75" fmla="*/ 219 h 562"/>
                              <a:gd name="T76" fmla="*/ 12 w 4016"/>
                              <a:gd name="T77" fmla="*/ 137 h 562"/>
                              <a:gd name="T78" fmla="*/ 37 w 4016"/>
                              <a:gd name="T79" fmla="*/ 96 h 562"/>
                              <a:gd name="T80" fmla="*/ 112 w 4016"/>
                              <a:gd name="T81" fmla="*/ 27 h 562"/>
                              <a:gd name="T82" fmla="*/ 162 w 4016"/>
                              <a:gd name="T83" fmla="*/ 13 h 562"/>
                              <a:gd name="T84" fmla="*/ 262 w 4016"/>
                              <a:gd name="T85" fmla="*/ 0 h 5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16" h="562">
                                <a:moveTo>
                                  <a:pt x="262" y="13"/>
                                </a:moveTo>
                                <a:lnTo>
                                  <a:pt x="212" y="13"/>
                                </a:lnTo>
                                <a:lnTo>
                                  <a:pt x="162" y="27"/>
                                </a:lnTo>
                                <a:lnTo>
                                  <a:pt x="125" y="41"/>
                                </a:lnTo>
                                <a:lnTo>
                                  <a:pt x="87" y="68"/>
                                </a:lnTo>
                                <a:lnTo>
                                  <a:pt x="50" y="109"/>
                                </a:lnTo>
                                <a:lnTo>
                                  <a:pt x="25" y="137"/>
                                </a:lnTo>
                                <a:lnTo>
                                  <a:pt x="12" y="178"/>
                                </a:lnTo>
                                <a:lnTo>
                                  <a:pt x="12" y="233"/>
                                </a:lnTo>
                                <a:lnTo>
                                  <a:pt x="12" y="329"/>
                                </a:lnTo>
                                <a:lnTo>
                                  <a:pt x="12" y="370"/>
                                </a:lnTo>
                                <a:lnTo>
                                  <a:pt x="25" y="411"/>
                                </a:lnTo>
                                <a:lnTo>
                                  <a:pt x="50" y="452"/>
                                </a:lnTo>
                                <a:lnTo>
                                  <a:pt x="87" y="480"/>
                                </a:lnTo>
                                <a:lnTo>
                                  <a:pt x="125" y="507"/>
                                </a:lnTo>
                                <a:lnTo>
                                  <a:pt x="162" y="521"/>
                                </a:lnTo>
                                <a:lnTo>
                                  <a:pt x="212" y="535"/>
                                </a:lnTo>
                                <a:lnTo>
                                  <a:pt x="262" y="548"/>
                                </a:lnTo>
                                <a:lnTo>
                                  <a:pt x="3740" y="548"/>
                                </a:lnTo>
                                <a:lnTo>
                                  <a:pt x="3790" y="535"/>
                                </a:lnTo>
                                <a:lnTo>
                                  <a:pt x="3840" y="521"/>
                                </a:lnTo>
                                <a:lnTo>
                                  <a:pt x="3891" y="507"/>
                                </a:lnTo>
                                <a:lnTo>
                                  <a:pt x="3928" y="480"/>
                                </a:lnTo>
                                <a:lnTo>
                                  <a:pt x="3953" y="452"/>
                                </a:lnTo>
                                <a:lnTo>
                                  <a:pt x="3978" y="411"/>
                                </a:lnTo>
                                <a:lnTo>
                                  <a:pt x="3991" y="370"/>
                                </a:lnTo>
                                <a:lnTo>
                                  <a:pt x="4003" y="329"/>
                                </a:lnTo>
                                <a:lnTo>
                                  <a:pt x="4003" y="219"/>
                                </a:lnTo>
                                <a:lnTo>
                                  <a:pt x="3991" y="178"/>
                                </a:lnTo>
                                <a:lnTo>
                                  <a:pt x="3978" y="137"/>
                                </a:lnTo>
                                <a:lnTo>
                                  <a:pt x="3953" y="109"/>
                                </a:lnTo>
                                <a:lnTo>
                                  <a:pt x="3928" y="68"/>
                                </a:lnTo>
                                <a:lnTo>
                                  <a:pt x="3891" y="41"/>
                                </a:lnTo>
                                <a:lnTo>
                                  <a:pt x="3840" y="27"/>
                                </a:lnTo>
                                <a:lnTo>
                                  <a:pt x="3790" y="13"/>
                                </a:lnTo>
                                <a:lnTo>
                                  <a:pt x="3740" y="13"/>
                                </a:lnTo>
                                <a:lnTo>
                                  <a:pt x="262" y="13"/>
                                </a:lnTo>
                                <a:close/>
                                <a:moveTo>
                                  <a:pt x="3740" y="0"/>
                                </a:moveTo>
                                <a:lnTo>
                                  <a:pt x="3790" y="0"/>
                                </a:lnTo>
                                <a:lnTo>
                                  <a:pt x="3840" y="13"/>
                                </a:lnTo>
                                <a:lnTo>
                                  <a:pt x="3891" y="27"/>
                                </a:lnTo>
                                <a:lnTo>
                                  <a:pt x="3928" y="55"/>
                                </a:lnTo>
                                <a:lnTo>
                                  <a:pt x="3928" y="68"/>
                                </a:lnTo>
                                <a:lnTo>
                                  <a:pt x="3966" y="96"/>
                                </a:lnTo>
                                <a:lnTo>
                                  <a:pt x="3991" y="137"/>
                                </a:lnTo>
                                <a:lnTo>
                                  <a:pt x="4003" y="178"/>
                                </a:lnTo>
                                <a:lnTo>
                                  <a:pt x="4016" y="219"/>
                                </a:lnTo>
                                <a:lnTo>
                                  <a:pt x="4016" y="329"/>
                                </a:lnTo>
                                <a:lnTo>
                                  <a:pt x="4003" y="370"/>
                                </a:lnTo>
                                <a:lnTo>
                                  <a:pt x="3991" y="411"/>
                                </a:lnTo>
                                <a:lnTo>
                                  <a:pt x="3966" y="452"/>
                                </a:lnTo>
                                <a:lnTo>
                                  <a:pt x="3928" y="493"/>
                                </a:lnTo>
                                <a:lnTo>
                                  <a:pt x="3891" y="521"/>
                                </a:lnTo>
                                <a:lnTo>
                                  <a:pt x="3840" y="535"/>
                                </a:lnTo>
                                <a:lnTo>
                                  <a:pt x="3790" y="548"/>
                                </a:lnTo>
                                <a:lnTo>
                                  <a:pt x="3740" y="562"/>
                                </a:lnTo>
                                <a:lnTo>
                                  <a:pt x="262" y="562"/>
                                </a:lnTo>
                                <a:lnTo>
                                  <a:pt x="212" y="548"/>
                                </a:lnTo>
                                <a:lnTo>
                                  <a:pt x="162" y="535"/>
                                </a:lnTo>
                                <a:lnTo>
                                  <a:pt x="112" y="521"/>
                                </a:lnTo>
                                <a:lnTo>
                                  <a:pt x="75" y="493"/>
                                </a:lnTo>
                                <a:lnTo>
                                  <a:pt x="37" y="452"/>
                                </a:lnTo>
                                <a:lnTo>
                                  <a:pt x="12" y="411"/>
                                </a:lnTo>
                                <a:lnTo>
                                  <a:pt x="0" y="370"/>
                                </a:lnTo>
                                <a:lnTo>
                                  <a:pt x="0" y="329"/>
                                </a:lnTo>
                                <a:lnTo>
                                  <a:pt x="0" y="219"/>
                                </a:lnTo>
                                <a:lnTo>
                                  <a:pt x="0" y="178"/>
                                </a:lnTo>
                                <a:lnTo>
                                  <a:pt x="12" y="137"/>
                                </a:lnTo>
                                <a:lnTo>
                                  <a:pt x="37" y="96"/>
                                </a:lnTo>
                                <a:lnTo>
                                  <a:pt x="75" y="68"/>
                                </a:lnTo>
                                <a:lnTo>
                                  <a:pt x="75" y="55"/>
                                </a:lnTo>
                                <a:lnTo>
                                  <a:pt x="112" y="27"/>
                                </a:lnTo>
                                <a:lnTo>
                                  <a:pt x="162" y="13"/>
                                </a:lnTo>
                                <a:lnTo>
                                  <a:pt x="212" y="0"/>
                                </a:lnTo>
                                <a:lnTo>
                                  <a:pt x="262" y="0"/>
                                </a:lnTo>
                                <a:lnTo>
                                  <a:pt x="3740" y="0"/>
                                </a:lnTo>
                                <a:close/>
                              </a:path>
                            </a:pathLst>
                          </a:custGeom>
                          <a:solidFill>
                            <a:srgbClr val="000000"/>
                          </a:solidFill>
                          <a:ln w="0">
                            <a:solidFill>
                              <a:srgbClr val="000000"/>
                            </a:solidFill>
                            <a:round/>
                            <a:headEnd/>
                            <a:tailEnd/>
                          </a:ln>
                        </wps:spPr>
                        <wps:txbx>
                          <w:txbxContent>
                            <w:p w14:paraId="5CDC2652" w14:textId="77777777" w:rsidR="002B77F8" w:rsidRDefault="002B77F8" w:rsidP="00F9604C"/>
                          </w:txbxContent>
                        </wps:txbx>
                        <wps:bodyPr rot="0" vert="horz" wrap="square" lIns="91440" tIns="45720" rIns="91440" bIns="45720" anchor="t" anchorCtr="0" upright="1">
                          <a:noAutofit/>
                        </wps:bodyPr>
                      </wps:wsp>
                      <wpg:grpSp>
                        <wpg:cNvPr id="5399" name="Group 5399"/>
                        <wpg:cNvGrpSpPr/>
                        <wpg:grpSpPr>
                          <a:xfrm>
                            <a:off x="4535641" y="348552"/>
                            <a:ext cx="1443184" cy="1210410"/>
                            <a:chOff x="4535641" y="348552"/>
                            <a:chExt cx="1443184" cy="1210410"/>
                          </a:xfrm>
                        </wpg:grpSpPr>
                        <wps:wsp>
                          <wps:cNvPr id="5400" name="Freeform 5400"/>
                          <wps:cNvSpPr>
                            <a:spLocks/>
                          </wps:cNvSpPr>
                          <wps:spPr bwMode="auto">
                            <a:xfrm>
                              <a:off x="4535641" y="348552"/>
                              <a:ext cx="1358972" cy="1114527"/>
                            </a:xfrm>
                            <a:custGeom>
                              <a:avLst/>
                              <a:gdLst>
                                <a:gd name="T0" fmla="*/ 138 w 1977"/>
                                <a:gd name="T1" fmla="*/ 0 h 1755"/>
                                <a:gd name="T2" fmla="*/ 75 w 1977"/>
                                <a:gd name="T3" fmla="*/ 13 h 1755"/>
                                <a:gd name="T4" fmla="*/ 38 w 1977"/>
                                <a:gd name="T5" fmla="*/ 41 h 1755"/>
                                <a:gd name="T6" fmla="*/ 13 w 1977"/>
                                <a:gd name="T7" fmla="*/ 82 h 1755"/>
                                <a:gd name="T8" fmla="*/ 0 w 1977"/>
                                <a:gd name="T9" fmla="*/ 123 h 1755"/>
                                <a:gd name="T10" fmla="*/ 0 w 1977"/>
                                <a:gd name="T11" fmla="*/ 1632 h 1755"/>
                                <a:gd name="T12" fmla="*/ 13 w 1977"/>
                                <a:gd name="T13" fmla="*/ 1673 h 1755"/>
                                <a:gd name="T14" fmla="*/ 38 w 1977"/>
                                <a:gd name="T15" fmla="*/ 1714 h 1755"/>
                                <a:gd name="T16" fmla="*/ 75 w 1977"/>
                                <a:gd name="T17" fmla="*/ 1742 h 1755"/>
                                <a:gd name="T18" fmla="*/ 138 w 1977"/>
                                <a:gd name="T19" fmla="*/ 1755 h 1755"/>
                                <a:gd name="T20" fmla="*/ 1852 w 1977"/>
                                <a:gd name="T21" fmla="*/ 1755 h 1755"/>
                                <a:gd name="T22" fmla="*/ 1902 w 1977"/>
                                <a:gd name="T23" fmla="*/ 1742 h 1755"/>
                                <a:gd name="T24" fmla="*/ 1939 w 1977"/>
                                <a:gd name="T25" fmla="*/ 1714 h 1755"/>
                                <a:gd name="T26" fmla="*/ 1964 w 1977"/>
                                <a:gd name="T27" fmla="*/ 1673 h 1755"/>
                                <a:gd name="T28" fmla="*/ 1977 w 1977"/>
                                <a:gd name="T29" fmla="*/ 1632 h 1755"/>
                                <a:gd name="T30" fmla="*/ 1977 w 1977"/>
                                <a:gd name="T31" fmla="*/ 123 h 1755"/>
                                <a:gd name="T32" fmla="*/ 1964 w 1977"/>
                                <a:gd name="T33" fmla="*/ 82 h 1755"/>
                                <a:gd name="T34" fmla="*/ 1939 w 1977"/>
                                <a:gd name="T35" fmla="*/ 41 h 1755"/>
                                <a:gd name="T36" fmla="*/ 1902 w 1977"/>
                                <a:gd name="T37" fmla="*/ 13 h 1755"/>
                                <a:gd name="T38" fmla="*/ 1852 w 1977"/>
                                <a:gd name="T39" fmla="*/ 0 h 1755"/>
                                <a:gd name="T40" fmla="*/ 138 w 1977"/>
                                <a:gd name="T41" fmla="*/ 0 h 1755"/>
                                <a:gd name="T42" fmla="*/ 138 w 1977"/>
                                <a:gd name="T43" fmla="*/ 0 h 17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77" h="1755">
                                  <a:moveTo>
                                    <a:pt x="138" y="0"/>
                                  </a:moveTo>
                                  <a:lnTo>
                                    <a:pt x="75" y="13"/>
                                  </a:lnTo>
                                  <a:lnTo>
                                    <a:pt x="38" y="41"/>
                                  </a:lnTo>
                                  <a:lnTo>
                                    <a:pt x="13" y="82"/>
                                  </a:lnTo>
                                  <a:lnTo>
                                    <a:pt x="0" y="123"/>
                                  </a:lnTo>
                                  <a:lnTo>
                                    <a:pt x="0" y="1632"/>
                                  </a:lnTo>
                                  <a:lnTo>
                                    <a:pt x="13" y="1673"/>
                                  </a:lnTo>
                                  <a:lnTo>
                                    <a:pt x="38" y="1714"/>
                                  </a:lnTo>
                                  <a:lnTo>
                                    <a:pt x="75" y="1742"/>
                                  </a:lnTo>
                                  <a:lnTo>
                                    <a:pt x="138" y="1755"/>
                                  </a:lnTo>
                                  <a:lnTo>
                                    <a:pt x="1852" y="1755"/>
                                  </a:lnTo>
                                  <a:lnTo>
                                    <a:pt x="1902" y="1742"/>
                                  </a:lnTo>
                                  <a:lnTo>
                                    <a:pt x="1939" y="1714"/>
                                  </a:lnTo>
                                  <a:lnTo>
                                    <a:pt x="1964" y="1673"/>
                                  </a:lnTo>
                                  <a:lnTo>
                                    <a:pt x="1977" y="1632"/>
                                  </a:lnTo>
                                  <a:lnTo>
                                    <a:pt x="1977" y="123"/>
                                  </a:lnTo>
                                  <a:lnTo>
                                    <a:pt x="1964" y="82"/>
                                  </a:lnTo>
                                  <a:lnTo>
                                    <a:pt x="1939" y="41"/>
                                  </a:lnTo>
                                  <a:lnTo>
                                    <a:pt x="1902" y="13"/>
                                  </a:lnTo>
                                  <a:lnTo>
                                    <a:pt x="1852" y="0"/>
                                  </a:lnTo>
                                  <a:lnTo>
                                    <a:pt x="13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DF26A85" w14:textId="77777777" w:rsidR="002B77F8" w:rsidRDefault="002B77F8" w:rsidP="00F9604C"/>
                            </w:txbxContent>
                          </wps:txbx>
                          <wps:bodyPr rot="0" vert="horz" wrap="square" lIns="91440" tIns="45720" rIns="91440" bIns="45720" anchor="t" anchorCtr="0" upright="1">
                            <a:noAutofit/>
                          </wps:bodyPr>
                        </wps:wsp>
                        <wps:wsp>
                          <wps:cNvPr id="5401" name="Freeform 5401"/>
                          <wps:cNvSpPr>
                            <a:spLocks noEditPoints="1"/>
                          </wps:cNvSpPr>
                          <wps:spPr bwMode="auto">
                            <a:xfrm>
                              <a:off x="4535641" y="348552"/>
                              <a:ext cx="1358972" cy="1123418"/>
                            </a:xfrm>
                            <a:custGeom>
                              <a:avLst/>
                              <a:gdLst>
                                <a:gd name="T0" fmla="*/ 100 w 1989"/>
                                <a:gd name="T1" fmla="*/ 13 h 1769"/>
                                <a:gd name="T2" fmla="*/ 88 w 1989"/>
                                <a:gd name="T3" fmla="*/ 13 h 1769"/>
                                <a:gd name="T4" fmla="*/ 38 w 1989"/>
                                <a:gd name="T5" fmla="*/ 41 h 1769"/>
                                <a:gd name="T6" fmla="*/ 13 w 1989"/>
                                <a:gd name="T7" fmla="*/ 82 h 1769"/>
                                <a:gd name="T8" fmla="*/ 13 w 1989"/>
                                <a:gd name="T9" fmla="*/ 109 h 1769"/>
                                <a:gd name="T10" fmla="*/ 13 w 1989"/>
                                <a:gd name="T11" fmla="*/ 123 h 1769"/>
                                <a:gd name="T12" fmla="*/ 13 w 1989"/>
                                <a:gd name="T13" fmla="*/ 1659 h 1769"/>
                                <a:gd name="T14" fmla="*/ 13 w 1989"/>
                                <a:gd name="T15" fmla="*/ 1673 h 1769"/>
                                <a:gd name="T16" fmla="*/ 50 w 1989"/>
                                <a:gd name="T17" fmla="*/ 1714 h 1769"/>
                                <a:gd name="T18" fmla="*/ 88 w 1989"/>
                                <a:gd name="T19" fmla="*/ 1742 h 1769"/>
                                <a:gd name="T20" fmla="*/ 113 w 1989"/>
                                <a:gd name="T21" fmla="*/ 1742 h 1769"/>
                                <a:gd name="T22" fmla="*/ 138 w 1989"/>
                                <a:gd name="T23" fmla="*/ 1755 h 1769"/>
                                <a:gd name="T24" fmla="*/ 1877 w 1989"/>
                                <a:gd name="T25" fmla="*/ 1742 h 1769"/>
                                <a:gd name="T26" fmla="*/ 1902 w 1989"/>
                                <a:gd name="T27" fmla="*/ 1742 h 1769"/>
                                <a:gd name="T28" fmla="*/ 1939 w 1989"/>
                                <a:gd name="T29" fmla="*/ 1714 h 1769"/>
                                <a:gd name="T30" fmla="*/ 1964 w 1989"/>
                                <a:gd name="T31" fmla="*/ 1673 h 1769"/>
                                <a:gd name="T32" fmla="*/ 1964 w 1989"/>
                                <a:gd name="T33" fmla="*/ 1646 h 1769"/>
                                <a:gd name="T34" fmla="*/ 1977 w 1989"/>
                                <a:gd name="T35" fmla="*/ 1632 h 1769"/>
                                <a:gd name="T36" fmla="*/ 1964 w 1989"/>
                                <a:gd name="T37" fmla="*/ 109 h 1769"/>
                                <a:gd name="T38" fmla="*/ 1964 w 1989"/>
                                <a:gd name="T39" fmla="*/ 82 h 1769"/>
                                <a:gd name="T40" fmla="*/ 1939 w 1989"/>
                                <a:gd name="T41" fmla="*/ 41 h 1769"/>
                                <a:gd name="T42" fmla="*/ 1889 w 1989"/>
                                <a:gd name="T43" fmla="*/ 13 h 1769"/>
                                <a:gd name="T44" fmla="*/ 1877 w 1989"/>
                                <a:gd name="T45" fmla="*/ 13 h 1769"/>
                                <a:gd name="T46" fmla="*/ 1852 w 1989"/>
                                <a:gd name="T47" fmla="*/ 13 h 1769"/>
                                <a:gd name="T48" fmla="*/ 1852 w 1989"/>
                                <a:gd name="T49" fmla="*/ 0 h 1769"/>
                                <a:gd name="T50" fmla="*/ 1877 w 1989"/>
                                <a:gd name="T51" fmla="*/ 0 h 1769"/>
                                <a:gd name="T52" fmla="*/ 1902 w 1989"/>
                                <a:gd name="T53" fmla="*/ 0 h 1769"/>
                                <a:gd name="T54" fmla="*/ 1939 w 1989"/>
                                <a:gd name="T55" fmla="*/ 41 h 1769"/>
                                <a:gd name="T56" fmla="*/ 1977 w 1989"/>
                                <a:gd name="T57" fmla="*/ 82 h 1769"/>
                                <a:gd name="T58" fmla="*/ 1977 w 1989"/>
                                <a:gd name="T59" fmla="*/ 109 h 1769"/>
                                <a:gd name="T60" fmla="*/ 1989 w 1989"/>
                                <a:gd name="T61" fmla="*/ 1632 h 1769"/>
                                <a:gd name="T62" fmla="*/ 1977 w 1989"/>
                                <a:gd name="T63" fmla="*/ 1659 h 1769"/>
                                <a:gd name="T64" fmla="*/ 1977 w 1989"/>
                                <a:gd name="T65" fmla="*/ 1687 h 1769"/>
                                <a:gd name="T66" fmla="*/ 1939 w 1989"/>
                                <a:gd name="T67" fmla="*/ 1728 h 1769"/>
                                <a:gd name="T68" fmla="*/ 1902 w 1989"/>
                                <a:gd name="T69" fmla="*/ 1755 h 1769"/>
                                <a:gd name="T70" fmla="*/ 1877 w 1989"/>
                                <a:gd name="T71" fmla="*/ 1755 h 1769"/>
                                <a:gd name="T72" fmla="*/ 138 w 1989"/>
                                <a:gd name="T73" fmla="*/ 1769 h 1769"/>
                                <a:gd name="T74" fmla="*/ 100 w 1989"/>
                                <a:gd name="T75" fmla="*/ 1755 h 1769"/>
                                <a:gd name="T76" fmla="*/ 75 w 1989"/>
                                <a:gd name="T77" fmla="*/ 1755 h 1769"/>
                                <a:gd name="T78" fmla="*/ 38 w 1989"/>
                                <a:gd name="T79" fmla="*/ 1728 h 1769"/>
                                <a:gd name="T80" fmla="*/ 0 w 1989"/>
                                <a:gd name="T81" fmla="*/ 1687 h 1769"/>
                                <a:gd name="T82" fmla="*/ 0 w 1989"/>
                                <a:gd name="T83" fmla="*/ 1659 h 1769"/>
                                <a:gd name="T84" fmla="*/ 0 w 1989"/>
                                <a:gd name="T85" fmla="*/ 123 h 1769"/>
                                <a:gd name="T86" fmla="*/ 0 w 1989"/>
                                <a:gd name="T87" fmla="*/ 96 h 1769"/>
                                <a:gd name="T88" fmla="*/ 0 w 1989"/>
                                <a:gd name="T89" fmla="*/ 82 h 1769"/>
                                <a:gd name="T90" fmla="*/ 38 w 1989"/>
                                <a:gd name="T91" fmla="*/ 27 h 1769"/>
                                <a:gd name="T92" fmla="*/ 75 w 1989"/>
                                <a:gd name="T93" fmla="*/ 0 h 1769"/>
                                <a:gd name="T94" fmla="*/ 100 w 1989"/>
                                <a:gd name="T95" fmla="*/ 0 h 1769"/>
                                <a:gd name="T96" fmla="*/ 1852 w 1989"/>
                                <a:gd name="T97" fmla="*/ 0 h 17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89" h="1769">
                                  <a:moveTo>
                                    <a:pt x="138" y="13"/>
                                  </a:moveTo>
                                  <a:lnTo>
                                    <a:pt x="100" y="13"/>
                                  </a:lnTo>
                                  <a:lnTo>
                                    <a:pt x="113" y="13"/>
                                  </a:lnTo>
                                  <a:lnTo>
                                    <a:pt x="88" y="13"/>
                                  </a:lnTo>
                                  <a:lnTo>
                                    <a:pt x="38" y="41"/>
                                  </a:lnTo>
                                  <a:lnTo>
                                    <a:pt x="50" y="41"/>
                                  </a:lnTo>
                                  <a:lnTo>
                                    <a:pt x="13" y="82"/>
                                  </a:lnTo>
                                  <a:lnTo>
                                    <a:pt x="13" y="109"/>
                                  </a:lnTo>
                                  <a:lnTo>
                                    <a:pt x="13" y="123"/>
                                  </a:lnTo>
                                  <a:lnTo>
                                    <a:pt x="13" y="1632"/>
                                  </a:lnTo>
                                  <a:lnTo>
                                    <a:pt x="13" y="1659"/>
                                  </a:lnTo>
                                  <a:lnTo>
                                    <a:pt x="13" y="1646"/>
                                  </a:lnTo>
                                  <a:lnTo>
                                    <a:pt x="13" y="1673"/>
                                  </a:lnTo>
                                  <a:lnTo>
                                    <a:pt x="50" y="1714"/>
                                  </a:lnTo>
                                  <a:lnTo>
                                    <a:pt x="38" y="1714"/>
                                  </a:lnTo>
                                  <a:lnTo>
                                    <a:pt x="88" y="1742"/>
                                  </a:lnTo>
                                  <a:lnTo>
                                    <a:pt x="113" y="1742"/>
                                  </a:lnTo>
                                  <a:lnTo>
                                    <a:pt x="100" y="1742"/>
                                  </a:lnTo>
                                  <a:lnTo>
                                    <a:pt x="138" y="1755"/>
                                  </a:lnTo>
                                  <a:lnTo>
                                    <a:pt x="1852" y="1755"/>
                                  </a:lnTo>
                                  <a:lnTo>
                                    <a:pt x="1877" y="1742"/>
                                  </a:lnTo>
                                  <a:lnTo>
                                    <a:pt x="1902" y="1742"/>
                                  </a:lnTo>
                                  <a:lnTo>
                                    <a:pt x="1889" y="1742"/>
                                  </a:lnTo>
                                  <a:lnTo>
                                    <a:pt x="1939" y="1714"/>
                                  </a:lnTo>
                                  <a:lnTo>
                                    <a:pt x="1964" y="1673"/>
                                  </a:lnTo>
                                  <a:lnTo>
                                    <a:pt x="1964" y="1646"/>
                                  </a:lnTo>
                                  <a:lnTo>
                                    <a:pt x="1964" y="1659"/>
                                  </a:lnTo>
                                  <a:lnTo>
                                    <a:pt x="1977" y="1632"/>
                                  </a:lnTo>
                                  <a:lnTo>
                                    <a:pt x="1977" y="123"/>
                                  </a:lnTo>
                                  <a:lnTo>
                                    <a:pt x="1964" y="109"/>
                                  </a:lnTo>
                                  <a:lnTo>
                                    <a:pt x="1964" y="82"/>
                                  </a:lnTo>
                                  <a:lnTo>
                                    <a:pt x="1939" y="41"/>
                                  </a:lnTo>
                                  <a:lnTo>
                                    <a:pt x="1889" y="13"/>
                                  </a:lnTo>
                                  <a:lnTo>
                                    <a:pt x="1902" y="13"/>
                                  </a:lnTo>
                                  <a:lnTo>
                                    <a:pt x="1877" y="13"/>
                                  </a:lnTo>
                                  <a:lnTo>
                                    <a:pt x="1852" y="13"/>
                                  </a:lnTo>
                                  <a:lnTo>
                                    <a:pt x="138" y="13"/>
                                  </a:lnTo>
                                  <a:close/>
                                  <a:moveTo>
                                    <a:pt x="1852" y="0"/>
                                  </a:moveTo>
                                  <a:lnTo>
                                    <a:pt x="1877" y="0"/>
                                  </a:lnTo>
                                  <a:lnTo>
                                    <a:pt x="1902" y="0"/>
                                  </a:lnTo>
                                  <a:lnTo>
                                    <a:pt x="1939" y="27"/>
                                  </a:lnTo>
                                  <a:lnTo>
                                    <a:pt x="1939" y="41"/>
                                  </a:lnTo>
                                  <a:lnTo>
                                    <a:pt x="1977" y="82"/>
                                  </a:lnTo>
                                  <a:lnTo>
                                    <a:pt x="1977" y="96"/>
                                  </a:lnTo>
                                  <a:lnTo>
                                    <a:pt x="1977" y="109"/>
                                  </a:lnTo>
                                  <a:lnTo>
                                    <a:pt x="1989" y="123"/>
                                  </a:lnTo>
                                  <a:lnTo>
                                    <a:pt x="1989" y="1632"/>
                                  </a:lnTo>
                                  <a:lnTo>
                                    <a:pt x="1977" y="1659"/>
                                  </a:lnTo>
                                  <a:lnTo>
                                    <a:pt x="1977" y="1687"/>
                                  </a:lnTo>
                                  <a:lnTo>
                                    <a:pt x="1939" y="1728"/>
                                  </a:lnTo>
                                  <a:lnTo>
                                    <a:pt x="1902" y="1755"/>
                                  </a:lnTo>
                                  <a:lnTo>
                                    <a:pt x="1877" y="1755"/>
                                  </a:lnTo>
                                  <a:lnTo>
                                    <a:pt x="1852" y="1769"/>
                                  </a:lnTo>
                                  <a:lnTo>
                                    <a:pt x="138" y="1769"/>
                                  </a:lnTo>
                                  <a:lnTo>
                                    <a:pt x="100" y="1755"/>
                                  </a:lnTo>
                                  <a:lnTo>
                                    <a:pt x="75" y="1755"/>
                                  </a:lnTo>
                                  <a:lnTo>
                                    <a:pt x="38" y="1728"/>
                                  </a:lnTo>
                                  <a:lnTo>
                                    <a:pt x="0" y="1687"/>
                                  </a:lnTo>
                                  <a:lnTo>
                                    <a:pt x="0" y="1659"/>
                                  </a:lnTo>
                                  <a:lnTo>
                                    <a:pt x="0" y="1632"/>
                                  </a:lnTo>
                                  <a:lnTo>
                                    <a:pt x="0" y="123"/>
                                  </a:lnTo>
                                  <a:lnTo>
                                    <a:pt x="0" y="109"/>
                                  </a:lnTo>
                                  <a:lnTo>
                                    <a:pt x="0" y="96"/>
                                  </a:lnTo>
                                  <a:lnTo>
                                    <a:pt x="0" y="82"/>
                                  </a:lnTo>
                                  <a:lnTo>
                                    <a:pt x="38" y="41"/>
                                  </a:lnTo>
                                  <a:lnTo>
                                    <a:pt x="38" y="27"/>
                                  </a:lnTo>
                                  <a:lnTo>
                                    <a:pt x="75" y="0"/>
                                  </a:lnTo>
                                  <a:lnTo>
                                    <a:pt x="100" y="0"/>
                                  </a:lnTo>
                                  <a:lnTo>
                                    <a:pt x="138" y="0"/>
                                  </a:lnTo>
                                  <a:lnTo>
                                    <a:pt x="1852" y="0"/>
                                  </a:lnTo>
                                  <a:close/>
                                </a:path>
                              </a:pathLst>
                            </a:custGeom>
                            <a:solidFill>
                              <a:srgbClr val="000000"/>
                            </a:solidFill>
                            <a:ln w="0">
                              <a:solidFill>
                                <a:srgbClr val="000000"/>
                              </a:solidFill>
                              <a:round/>
                              <a:headEnd/>
                              <a:tailEnd/>
                            </a:ln>
                          </wps:spPr>
                          <wps:txbx>
                            <w:txbxContent>
                              <w:p w14:paraId="4C8C3E45" w14:textId="77777777" w:rsidR="002B77F8" w:rsidRDefault="002B77F8" w:rsidP="00F9604C"/>
                            </w:txbxContent>
                          </wps:txbx>
                          <wps:bodyPr rot="0" vert="horz" wrap="square" lIns="91440" tIns="45720" rIns="91440" bIns="45720" anchor="t" anchorCtr="0" upright="1">
                            <a:noAutofit/>
                          </wps:bodyPr>
                        </wps:wsp>
                        <wps:wsp>
                          <wps:cNvPr id="5402" name="Freeform 5402"/>
                          <wps:cNvSpPr>
                            <a:spLocks/>
                          </wps:cNvSpPr>
                          <wps:spPr bwMode="auto">
                            <a:xfrm>
                              <a:off x="4607515" y="958212"/>
                              <a:ext cx="1113711" cy="165115"/>
                            </a:xfrm>
                            <a:custGeom>
                              <a:avLst/>
                              <a:gdLst>
                                <a:gd name="T0" fmla="*/ 50 w 1751"/>
                                <a:gd name="T1" fmla="*/ 0 h 260"/>
                                <a:gd name="T2" fmla="*/ 12 w 1751"/>
                                <a:gd name="T3" fmla="*/ 13 h 260"/>
                                <a:gd name="T4" fmla="*/ 0 w 1751"/>
                                <a:gd name="T5" fmla="*/ 41 h 260"/>
                                <a:gd name="T6" fmla="*/ 0 w 1751"/>
                                <a:gd name="T7" fmla="*/ 219 h 260"/>
                                <a:gd name="T8" fmla="*/ 12 w 1751"/>
                                <a:gd name="T9" fmla="*/ 247 h 260"/>
                                <a:gd name="T10" fmla="*/ 50 w 1751"/>
                                <a:gd name="T11" fmla="*/ 260 h 260"/>
                                <a:gd name="T12" fmla="*/ 1714 w 1751"/>
                                <a:gd name="T13" fmla="*/ 260 h 260"/>
                                <a:gd name="T14" fmla="*/ 1739 w 1751"/>
                                <a:gd name="T15" fmla="*/ 247 h 260"/>
                                <a:gd name="T16" fmla="*/ 1751 w 1751"/>
                                <a:gd name="T17" fmla="*/ 219 h 260"/>
                                <a:gd name="T18" fmla="*/ 1751 w 1751"/>
                                <a:gd name="T19" fmla="*/ 41 h 260"/>
                                <a:gd name="T20" fmla="*/ 1739 w 1751"/>
                                <a:gd name="T21" fmla="*/ 13 h 260"/>
                                <a:gd name="T22" fmla="*/ 1714 w 1751"/>
                                <a:gd name="T23" fmla="*/ 0 h 260"/>
                                <a:gd name="T24" fmla="*/ 50 w 1751"/>
                                <a:gd name="T25" fmla="*/ 0 h 260"/>
                                <a:gd name="T26" fmla="*/ 50 w 1751"/>
                                <a:gd name="T27" fmla="*/ 0 h 2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51" h="260">
                                  <a:moveTo>
                                    <a:pt x="50" y="0"/>
                                  </a:moveTo>
                                  <a:lnTo>
                                    <a:pt x="12" y="13"/>
                                  </a:lnTo>
                                  <a:lnTo>
                                    <a:pt x="0" y="41"/>
                                  </a:lnTo>
                                  <a:lnTo>
                                    <a:pt x="0" y="219"/>
                                  </a:lnTo>
                                  <a:lnTo>
                                    <a:pt x="12" y="247"/>
                                  </a:lnTo>
                                  <a:lnTo>
                                    <a:pt x="50" y="260"/>
                                  </a:lnTo>
                                  <a:lnTo>
                                    <a:pt x="1714" y="260"/>
                                  </a:lnTo>
                                  <a:lnTo>
                                    <a:pt x="1739" y="247"/>
                                  </a:lnTo>
                                  <a:lnTo>
                                    <a:pt x="1751" y="219"/>
                                  </a:lnTo>
                                  <a:lnTo>
                                    <a:pt x="1751" y="41"/>
                                  </a:lnTo>
                                  <a:lnTo>
                                    <a:pt x="1739" y="13"/>
                                  </a:lnTo>
                                  <a:lnTo>
                                    <a:pt x="1714" y="0"/>
                                  </a:lnTo>
                                  <a:lnTo>
                                    <a:pt x="5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B2E41FA" w14:textId="77777777" w:rsidR="002B77F8" w:rsidRDefault="002B77F8" w:rsidP="00F9604C"/>
                            </w:txbxContent>
                          </wps:txbx>
                          <wps:bodyPr rot="0" vert="horz" wrap="square" lIns="91440" tIns="45720" rIns="91440" bIns="45720" anchor="t" anchorCtr="0" upright="1">
                            <a:noAutofit/>
                          </wps:bodyPr>
                        </wps:wsp>
                        <wps:wsp>
                          <wps:cNvPr id="5403" name="Freeform 5403"/>
                          <wps:cNvSpPr>
                            <a:spLocks noEditPoints="1"/>
                          </wps:cNvSpPr>
                          <wps:spPr bwMode="auto">
                            <a:xfrm>
                              <a:off x="4607515" y="958212"/>
                              <a:ext cx="1121980" cy="174006"/>
                            </a:xfrm>
                            <a:custGeom>
                              <a:avLst/>
                              <a:gdLst>
                                <a:gd name="T0" fmla="*/ 50 w 1764"/>
                                <a:gd name="T1" fmla="*/ 13 h 274"/>
                                <a:gd name="T2" fmla="*/ 37 w 1764"/>
                                <a:gd name="T3" fmla="*/ 13 h 274"/>
                                <a:gd name="T4" fmla="*/ 25 w 1764"/>
                                <a:gd name="T5" fmla="*/ 13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0 h 274"/>
                                <a:gd name="T20" fmla="*/ 1701 w 1764"/>
                                <a:gd name="T21" fmla="*/ 260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3 h 274"/>
                                <a:gd name="T36" fmla="*/ 1726 w 1764"/>
                                <a:gd name="T37" fmla="*/ 13 h 274"/>
                                <a:gd name="T38" fmla="*/ 1714 w 1764"/>
                                <a:gd name="T39" fmla="*/ 13 h 274"/>
                                <a:gd name="T40" fmla="*/ 1714 w 1764"/>
                                <a:gd name="T41" fmla="*/ 0 h 274"/>
                                <a:gd name="T42" fmla="*/ 1726 w 1764"/>
                                <a:gd name="T43" fmla="*/ 0 h 274"/>
                                <a:gd name="T44" fmla="*/ 1739 w 1764"/>
                                <a:gd name="T45" fmla="*/ 13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0 h 274"/>
                                <a:gd name="T58" fmla="*/ 1714 w 1764"/>
                                <a:gd name="T59" fmla="*/ 274 h 274"/>
                                <a:gd name="T60" fmla="*/ 50 w 1764"/>
                                <a:gd name="T61" fmla="*/ 274 h 274"/>
                                <a:gd name="T62" fmla="*/ 25 w 1764"/>
                                <a:gd name="T63" fmla="*/ 260 h 274"/>
                                <a:gd name="T64" fmla="*/ 12 w 1764"/>
                                <a:gd name="T65" fmla="*/ 260 h 274"/>
                                <a:gd name="T66" fmla="*/ 0 w 1764"/>
                                <a:gd name="T67" fmla="*/ 233 h 274"/>
                                <a:gd name="T68" fmla="*/ 0 w 1764"/>
                                <a:gd name="T69" fmla="*/ 219 h 274"/>
                                <a:gd name="T70" fmla="*/ 0 w 1764"/>
                                <a:gd name="T71" fmla="*/ 41 h 274"/>
                                <a:gd name="T72" fmla="*/ 0 w 1764"/>
                                <a:gd name="T73" fmla="*/ 27 h 274"/>
                                <a:gd name="T74" fmla="*/ 12 w 1764"/>
                                <a:gd name="T75" fmla="*/ 13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3"/>
                                  </a:moveTo>
                                  <a:lnTo>
                                    <a:pt x="50" y="13"/>
                                  </a:lnTo>
                                  <a:lnTo>
                                    <a:pt x="25" y="13"/>
                                  </a:lnTo>
                                  <a:lnTo>
                                    <a:pt x="37" y="13"/>
                                  </a:lnTo>
                                  <a:lnTo>
                                    <a:pt x="12" y="13"/>
                                  </a:lnTo>
                                  <a:lnTo>
                                    <a:pt x="25" y="13"/>
                                  </a:lnTo>
                                  <a:lnTo>
                                    <a:pt x="12" y="27"/>
                                  </a:lnTo>
                                  <a:lnTo>
                                    <a:pt x="12" y="41"/>
                                  </a:lnTo>
                                  <a:lnTo>
                                    <a:pt x="12" y="219"/>
                                  </a:lnTo>
                                  <a:lnTo>
                                    <a:pt x="12" y="233"/>
                                  </a:lnTo>
                                  <a:lnTo>
                                    <a:pt x="25" y="247"/>
                                  </a:lnTo>
                                  <a:lnTo>
                                    <a:pt x="12" y="247"/>
                                  </a:lnTo>
                                  <a:lnTo>
                                    <a:pt x="25" y="247"/>
                                  </a:lnTo>
                                  <a:lnTo>
                                    <a:pt x="50" y="260"/>
                                  </a:lnTo>
                                  <a:lnTo>
                                    <a:pt x="1714" y="260"/>
                                  </a:lnTo>
                                  <a:lnTo>
                                    <a:pt x="1701" y="260"/>
                                  </a:lnTo>
                                  <a:lnTo>
                                    <a:pt x="1726" y="247"/>
                                  </a:lnTo>
                                  <a:lnTo>
                                    <a:pt x="1739" y="247"/>
                                  </a:lnTo>
                                  <a:lnTo>
                                    <a:pt x="1739" y="233"/>
                                  </a:lnTo>
                                  <a:lnTo>
                                    <a:pt x="1751" y="219"/>
                                  </a:lnTo>
                                  <a:lnTo>
                                    <a:pt x="1751" y="41"/>
                                  </a:lnTo>
                                  <a:lnTo>
                                    <a:pt x="1739" y="27"/>
                                  </a:lnTo>
                                  <a:lnTo>
                                    <a:pt x="1739" y="13"/>
                                  </a:lnTo>
                                  <a:lnTo>
                                    <a:pt x="1726" y="13"/>
                                  </a:lnTo>
                                  <a:lnTo>
                                    <a:pt x="1701" y="13"/>
                                  </a:lnTo>
                                  <a:lnTo>
                                    <a:pt x="1714" y="13"/>
                                  </a:lnTo>
                                  <a:lnTo>
                                    <a:pt x="50" y="13"/>
                                  </a:lnTo>
                                  <a:close/>
                                  <a:moveTo>
                                    <a:pt x="1714" y="0"/>
                                  </a:moveTo>
                                  <a:lnTo>
                                    <a:pt x="1714" y="0"/>
                                  </a:lnTo>
                                  <a:lnTo>
                                    <a:pt x="1726" y="0"/>
                                  </a:lnTo>
                                  <a:lnTo>
                                    <a:pt x="1739" y="13"/>
                                  </a:lnTo>
                                  <a:lnTo>
                                    <a:pt x="1751" y="27"/>
                                  </a:lnTo>
                                  <a:lnTo>
                                    <a:pt x="1764" y="41"/>
                                  </a:lnTo>
                                  <a:lnTo>
                                    <a:pt x="1764" y="219"/>
                                  </a:lnTo>
                                  <a:lnTo>
                                    <a:pt x="1751" y="233"/>
                                  </a:lnTo>
                                  <a:lnTo>
                                    <a:pt x="1739" y="247"/>
                                  </a:lnTo>
                                  <a:lnTo>
                                    <a:pt x="1739" y="260"/>
                                  </a:lnTo>
                                  <a:lnTo>
                                    <a:pt x="1726" y="260"/>
                                  </a:lnTo>
                                  <a:lnTo>
                                    <a:pt x="1714" y="274"/>
                                  </a:lnTo>
                                  <a:lnTo>
                                    <a:pt x="50" y="274"/>
                                  </a:lnTo>
                                  <a:lnTo>
                                    <a:pt x="25" y="260"/>
                                  </a:lnTo>
                                  <a:lnTo>
                                    <a:pt x="12" y="260"/>
                                  </a:lnTo>
                                  <a:lnTo>
                                    <a:pt x="12" y="247"/>
                                  </a:lnTo>
                                  <a:lnTo>
                                    <a:pt x="0" y="233"/>
                                  </a:lnTo>
                                  <a:lnTo>
                                    <a:pt x="0" y="219"/>
                                  </a:lnTo>
                                  <a:lnTo>
                                    <a:pt x="0" y="41"/>
                                  </a:lnTo>
                                  <a:lnTo>
                                    <a:pt x="0" y="27"/>
                                  </a:lnTo>
                                  <a:lnTo>
                                    <a:pt x="12" y="13"/>
                                  </a:lnTo>
                                  <a:lnTo>
                                    <a:pt x="25" y="0"/>
                                  </a:lnTo>
                                  <a:lnTo>
                                    <a:pt x="50" y="0"/>
                                  </a:lnTo>
                                  <a:lnTo>
                                    <a:pt x="1714" y="0"/>
                                  </a:lnTo>
                                  <a:close/>
                                </a:path>
                              </a:pathLst>
                            </a:custGeom>
                            <a:solidFill>
                              <a:srgbClr val="000000"/>
                            </a:solidFill>
                            <a:ln w="0">
                              <a:solidFill>
                                <a:srgbClr val="000000"/>
                              </a:solidFill>
                              <a:round/>
                              <a:headEnd/>
                              <a:tailEnd/>
                            </a:ln>
                          </wps:spPr>
                          <wps:txbx>
                            <w:txbxContent>
                              <w:p w14:paraId="20EE9A51" w14:textId="77777777" w:rsidR="002B77F8" w:rsidRDefault="002B77F8" w:rsidP="00F9604C"/>
                            </w:txbxContent>
                          </wps:txbx>
                          <wps:bodyPr rot="0" vert="horz" wrap="square" lIns="91440" tIns="45720" rIns="91440" bIns="45720" anchor="t" anchorCtr="0" upright="1">
                            <a:noAutofit/>
                          </wps:bodyPr>
                        </wps:wsp>
                        <wps:wsp>
                          <wps:cNvPr id="5404" name="Freeform 5404"/>
                          <wps:cNvSpPr>
                            <a:spLocks noEditPoints="1"/>
                          </wps:cNvSpPr>
                          <wps:spPr bwMode="auto">
                            <a:xfrm>
                              <a:off x="4607515" y="958212"/>
                              <a:ext cx="1121980" cy="174006"/>
                            </a:xfrm>
                            <a:custGeom>
                              <a:avLst/>
                              <a:gdLst>
                                <a:gd name="T0" fmla="*/ 50 w 1764"/>
                                <a:gd name="T1" fmla="*/ 13 h 274"/>
                                <a:gd name="T2" fmla="*/ 37 w 1764"/>
                                <a:gd name="T3" fmla="*/ 13 h 274"/>
                                <a:gd name="T4" fmla="*/ 25 w 1764"/>
                                <a:gd name="T5" fmla="*/ 13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0 h 274"/>
                                <a:gd name="T20" fmla="*/ 1701 w 1764"/>
                                <a:gd name="T21" fmla="*/ 260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3 h 274"/>
                                <a:gd name="T36" fmla="*/ 1726 w 1764"/>
                                <a:gd name="T37" fmla="*/ 13 h 274"/>
                                <a:gd name="T38" fmla="*/ 1714 w 1764"/>
                                <a:gd name="T39" fmla="*/ 13 h 274"/>
                                <a:gd name="T40" fmla="*/ 1714 w 1764"/>
                                <a:gd name="T41" fmla="*/ 0 h 274"/>
                                <a:gd name="T42" fmla="*/ 1726 w 1764"/>
                                <a:gd name="T43" fmla="*/ 0 h 274"/>
                                <a:gd name="T44" fmla="*/ 1739 w 1764"/>
                                <a:gd name="T45" fmla="*/ 13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0 h 274"/>
                                <a:gd name="T58" fmla="*/ 1714 w 1764"/>
                                <a:gd name="T59" fmla="*/ 274 h 274"/>
                                <a:gd name="T60" fmla="*/ 50 w 1764"/>
                                <a:gd name="T61" fmla="*/ 274 h 274"/>
                                <a:gd name="T62" fmla="*/ 25 w 1764"/>
                                <a:gd name="T63" fmla="*/ 260 h 274"/>
                                <a:gd name="T64" fmla="*/ 12 w 1764"/>
                                <a:gd name="T65" fmla="*/ 260 h 274"/>
                                <a:gd name="T66" fmla="*/ 0 w 1764"/>
                                <a:gd name="T67" fmla="*/ 233 h 274"/>
                                <a:gd name="T68" fmla="*/ 0 w 1764"/>
                                <a:gd name="T69" fmla="*/ 219 h 274"/>
                                <a:gd name="T70" fmla="*/ 0 w 1764"/>
                                <a:gd name="T71" fmla="*/ 41 h 274"/>
                                <a:gd name="T72" fmla="*/ 0 w 1764"/>
                                <a:gd name="T73" fmla="*/ 27 h 274"/>
                                <a:gd name="T74" fmla="*/ 12 w 1764"/>
                                <a:gd name="T75" fmla="*/ 13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3"/>
                                  </a:moveTo>
                                  <a:lnTo>
                                    <a:pt x="50" y="13"/>
                                  </a:lnTo>
                                  <a:lnTo>
                                    <a:pt x="25" y="13"/>
                                  </a:lnTo>
                                  <a:lnTo>
                                    <a:pt x="37" y="13"/>
                                  </a:lnTo>
                                  <a:lnTo>
                                    <a:pt x="12" y="13"/>
                                  </a:lnTo>
                                  <a:lnTo>
                                    <a:pt x="25" y="13"/>
                                  </a:lnTo>
                                  <a:lnTo>
                                    <a:pt x="12" y="27"/>
                                  </a:lnTo>
                                  <a:lnTo>
                                    <a:pt x="12" y="41"/>
                                  </a:lnTo>
                                  <a:lnTo>
                                    <a:pt x="12" y="219"/>
                                  </a:lnTo>
                                  <a:lnTo>
                                    <a:pt x="12" y="233"/>
                                  </a:lnTo>
                                  <a:lnTo>
                                    <a:pt x="25" y="247"/>
                                  </a:lnTo>
                                  <a:lnTo>
                                    <a:pt x="12" y="247"/>
                                  </a:lnTo>
                                  <a:lnTo>
                                    <a:pt x="25" y="247"/>
                                  </a:lnTo>
                                  <a:lnTo>
                                    <a:pt x="50" y="260"/>
                                  </a:lnTo>
                                  <a:lnTo>
                                    <a:pt x="1714" y="260"/>
                                  </a:lnTo>
                                  <a:lnTo>
                                    <a:pt x="1701" y="260"/>
                                  </a:lnTo>
                                  <a:lnTo>
                                    <a:pt x="1726" y="247"/>
                                  </a:lnTo>
                                  <a:lnTo>
                                    <a:pt x="1739" y="247"/>
                                  </a:lnTo>
                                  <a:lnTo>
                                    <a:pt x="1739" y="233"/>
                                  </a:lnTo>
                                  <a:lnTo>
                                    <a:pt x="1751" y="219"/>
                                  </a:lnTo>
                                  <a:lnTo>
                                    <a:pt x="1751" y="41"/>
                                  </a:lnTo>
                                  <a:lnTo>
                                    <a:pt x="1739" y="27"/>
                                  </a:lnTo>
                                  <a:lnTo>
                                    <a:pt x="1739" y="13"/>
                                  </a:lnTo>
                                  <a:lnTo>
                                    <a:pt x="1726" y="13"/>
                                  </a:lnTo>
                                  <a:lnTo>
                                    <a:pt x="1701" y="13"/>
                                  </a:lnTo>
                                  <a:lnTo>
                                    <a:pt x="1714" y="13"/>
                                  </a:lnTo>
                                  <a:lnTo>
                                    <a:pt x="50" y="13"/>
                                  </a:lnTo>
                                  <a:close/>
                                  <a:moveTo>
                                    <a:pt x="1714" y="0"/>
                                  </a:moveTo>
                                  <a:lnTo>
                                    <a:pt x="1714" y="0"/>
                                  </a:lnTo>
                                  <a:lnTo>
                                    <a:pt x="1726" y="0"/>
                                  </a:lnTo>
                                  <a:lnTo>
                                    <a:pt x="1739" y="13"/>
                                  </a:lnTo>
                                  <a:lnTo>
                                    <a:pt x="1751" y="27"/>
                                  </a:lnTo>
                                  <a:lnTo>
                                    <a:pt x="1764" y="41"/>
                                  </a:lnTo>
                                  <a:lnTo>
                                    <a:pt x="1764" y="219"/>
                                  </a:lnTo>
                                  <a:lnTo>
                                    <a:pt x="1751" y="233"/>
                                  </a:lnTo>
                                  <a:lnTo>
                                    <a:pt x="1739" y="247"/>
                                  </a:lnTo>
                                  <a:lnTo>
                                    <a:pt x="1739" y="260"/>
                                  </a:lnTo>
                                  <a:lnTo>
                                    <a:pt x="1726" y="260"/>
                                  </a:lnTo>
                                  <a:lnTo>
                                    <a:pt x="1714" y="274"/>
                                  </a:lnTo>
                                  <a:lnTo>
                                    <a:pt x="50" y="274"/>
                                  </a:lnTo>
                                  <a:lnTo>
                                    <a:pt x="25" y="260"/>
                                  </a:lnTo>
                                  <a:lnTo>
                                    <a:pt x="12" y="260"/>
                                  </a:lnTo>
                                  <a:lnTo>
                                    <a:pt x="12" y="247"/>
                                  </a:lnTo>
                                  <a:lnTo>
                                    <a:pt x="0" y="233"/>
                                  </a:lnTo>
                                  <a:lnTo>
                                    <a:pt x="0" y="219"/>
                                  </a:lnTo>
                                  <a:lnTo>
                                    <a:pt x="0" y="41"/>
                                  </a:lnTo>
                                  <a:lnTo>
                                    <a:pt x="0" y="27"/>
                                  </a:lnTo>
                                  <a:lnTo>
                                    <a:pt x="12" y="13"/>
                                  </a:lnTo>
                                  <a:lnTo>
                                    <a:pt x="25" y="0"/>
                                  </a:lnTo>
                                  <a:lnTo>
                                    <a:pt x="50" y="0"/>
                                  </a:lnTo>
                                  <a:lnTo>
                                    <a:pt x="1714" y="0"/>
                                  </a:lnTo>
                                  <a:close/>
                                </a:path>
                              </a:pathLst>
                            </a:custGeom>
                            <a:solidFill>
                              <a:srgbClr val="000000"/>
                            </a:solidFill>
                            <a:ln w="0">
                              <a:solidFill>
                                <a:srgbClr val="000000"/>
                              </a:solidFill>
                              <a:round/>
                              <a:headEnd/>
                              <a:tailEnd/>
                            </a:ln>
                          </wps:spPr>
                          <wps:txbx>
                            <w:txbxContent>
                              <w:p w14:paraId="1106FDC9" w14:textId="77777777" w:rsidR="002B77F8" w:rsidRDefault="002B77F8" w:rsidP="00F9604C"/>
                            </w:txbxContent>
                          </wps:txbx>
                          <wps:bodyPr rot="0" vert="horz" wrap="square" lIns="91440" tIns="45720" rIns="91440" bIns="45720" anchor="t" anchorCtr="0" upright="1">
                            <a:noAutofit/>
                          </wps:bodyPr>
                        </wps:wsp>
                        <wps:wsp>
                          <wps:cNvPr id="5405" name="Rectangle 5405"/>
                          <wps:cNvSpPr>
                            <a:spLocks noChangeArrowheads="1"/>
                          </wps:cNvSpPr>
                          <wps:spPr bwMode="auto">
                            <a:xfrm>
                              <a:off x="4678752" y="969008"/>
                              <a:ext cx="1243464" cy="2781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F78A9F"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Commercial Product</w:t>
                                </w:r>
                              </w:p>
                            </w:txbxContent>
                          </wps:txbx>
                          <wps:bodyPr rot="0" vert="horz" wrap="square" lIns="0" tIns="0" rIns="0" bIns="0" anchor="t" anchorCtr="0" upright="1">
                            <a:noAutofit/>
                          </wps:bodyPr>
                        </wps:wsp>
                        <wps:wsp>
                          <wps:cNvPr id="5406" name="Freeform 5406"/>
                          <wps:cNvSpPr>
                            <a:spLocks/>
                          </wps:cNvSpPr>
                          <wps:spPr bwMode="auto">
                            <a:xfrm>
                              <a:off x="4607515" y="766424"/>
                              <a:ext cx="1113711" cy="165750"/>
                            </a:xfrm>
                            <a:custGeom>
                              <a:avLst/>
                              <a:gdLst>
                                <a:gd name="T0" fmla="*/ 50 w 1751"/>
                                <a:gd name="T1" fmla="*/ 0 h 261"/>
                                <a:gd name="T2" fmla="*/ 12 w 1751"/>
                                <a:gd name="T3" fmla="*/ 14 h 261"/>
                                <a:gd name="T4" fmla="*/ 0 w 1751"/>
                                <a:gd name="T5" fmla="*/ 41 h 261"/>
                                <a:gd name="T6" fmla="*/ 0 w 1751"/>
                                <a:gd name="T7" fmla="*/ 219 h 261"/>
                                <a:gd name="T8" fmla="*/ 12 w 1751"/>
                                <a:gd name="T9" fmla="*/ 247 h 261"/>
                                <a:gd name="T10" fmla="*/ 50 w 1751"/>
                                <a:gd name="T11" fmla="*/ 261 h 261"/>
                                <a:gd name="T12" fmla="*/ 1714 w 1751"/>
                                <a:gd name="T13" fmla="*/ 261 h 261"/>
                                <a:gd name="T14" fmla="*/ 1739 w 1751"/>
                                <a:gd name="T15" fmla="*/ 247 h 261"/>
                                <a:gd name="T16" fmla="*/ 1751 w 1751"/>
                                <a:gd name="T17" fmla="*/ 219 h 261"/>
                                <a:gd name="T18" fmla="*/ 1751 w 1751"/>
                                <a:gd name="T19" fmla="*/ 41 h 261"/>
                                <a:gd name="T20" fmla="*/ 1739 w 1751"/>
                                <a:gd name="T21" fmla="*/ 14 h 261"/>
                                <a:gd name="T22" fmla="*/ 1714 w 1751"/>
                                <a:gd name="T23" fmla="*/ 0 h 261"/>
                                <a:gd name="T24" fmla="*/ 50 w 1751"/>
                                <a:gd name="T25" fmla="*/ 0 h 261"/>
                                <a:gd name="T26" fmla="*/ 50 w 1751"/>
                                <a:gd name="T27" fmla="*/ 0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51" h="261">
                                  <a:moveTo>
                                    <a:pt x="50" y="0"/>
                                  </a:moveTo>
                                  <a:lnTo>
                                    <a:pt x="12" y="14"/>
                                  </a:lnTo>
                                  <a:lnTo>
                                    <a:pt x="0" y="41"/>
                                  </a:lnTo>
                                  <a:lnTo>
                                    <a:pt x="0" y="219"/>
                                  </a:lnTo>
                                  <a:lnTo>
                                    <a:pt x="12" y="247"/>
                                  </a:lnTo>
                                  <a:lnTo>
                                    <a:pt x="50" y="261"/>
                                  </a:lnTo>
                                  <a:lnTo>
                                    <a:pt x="1714" y="261"/>
                                  </a:lnTo>
                                  <a:lnTo>
                                    <a:pt x="1739" y="247"/>
                                  </a:lnTo>
                                  <a:lnTo>
                                    <a:pt x="1751" y="219"/>
                                  </a:lnTo>
                                  <a:lnTo>
                                    <a:pt x="1751" y="41"/>
                                  </a:lnTo>
                                  <a:lnTo>
                                    <a:pt x="1739" y="14"/>
                                  </a:lnTo>
                                  <a:lnTo>
                                    <a:pt x="1714" y="0"/>
                                  </a:lnTo>
                                  <a:lnTo>
                                    <a:pt x="5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D76BA3D" w14:textId="77777777" w:rsidR="002B77F8" w:rsidRDefault="002B77F8" w:rsidP="00F9604C"/>
                            </w:txbxContent>
                          </wps:txbx>
                          <wps:bodyPr rot="0" vert="horz" wrap="square" lIns="91440" tIns="45720" rIns="91440" bIns="45720" anchor="t" anchorCtr="0" upright="1">
                            <a:noAutofit/>
                          </wps:bodyPr>
                        </wps:wsp>
                        <wps:wsp>
                          <wps:cNvPr id="5407" name="Freeform 5407"/>
                          <wps:cNvSpPr>
                            <a:spLocks noEditPoints="1"/>
                          </wps:cNvSpPr>
                          <wps:spPr bwMode="auto">
                            <a:xfrm>
                              <a:off x="4607515" y="766424"/>
                              <a:ext cx="1121980" cy="174006"/>
                            </a:xfrm>
                            <a:custGeom>
                              <a:avLst/>
                              <a:gdLst>
                                <a:gd name="T0" fmla="*/ 50 w 1764"/>
                                <a:gd name="T1" fmla="*/ 14 h 274"/>
                                <a:gd name="T2" fmla="*/ 37 w 1764"/>
                                <a:gd name="T3" fmla="*/ 14 h 274"/>
                                <a:gd name="T4" fmla="*/ 25 w 1764"/>
                                <a:gd name="T5" fmla="*/ 14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1 h 274"/>
                                <a:gd name="T20" fmla="*/ 1701 w 1764"/>
                                <a:gd name="T21" fmla="*/ 261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4 h 274"/>
                                <a:gd name="T36" fmla="*/ 1726 w 1764"/>
                                <a:gd name="T37" fmla="*/ 14 h 274"/>
                                <a:gd name="T38" fmla="*/ 1714 w 1764"/>
                                <a:gd name="T39" fmla="*/ 14 h 274"/>
                                <a:gd name="T40" fmla="*/ 1714 w 1764"/>
                                <a:gd name="T41" fmla="*/ 0 h 274"/>
                                <a:gd name="T42" fmla="*/ 1726 w 1764"/>
                                <a:gd name="T43" fmla="*/ 0 h 274"/>
                                <a:gd name="T44" fmla="*/ 1739 w 1764"/>
                                <a:gd name="T45" fmla="*/ 14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1 h 274"/>
                                <a:gd name="T58" fmla="*/ 1714 w 1764"/>
                                <a:gd name="T59" fmla="*/ 274 h 274"/>
                                <a:gd name="T60" fmla="*/ 50 w 1764"/>
                                <a:gd name="T61" fmla="*/ 274 h 274"/>
                                <a:gd name="T62" fmla="*/ 25 w 1764"/>
                                <a:gd name="T63" fmla="*/ 261 h 274"/>
                                <a:gd name="T64" fmla="*/ 12 w 1764"/>
                                <a:gd name="T65" fmla="*/ 261 h 274"/>
                                <a:gd name="T66" fmla="*/ 0 w 1764"/>
                                <a:gd name="T67" fmla="*/ 233 h 274"/>
                                <a:gd name="T68" fmla="*/ 0 w 1764"/>
                                <a:gd name="T69" fmla="*/ 219 h 274"/>
                                <a:gd name="T70" fmla="*/ 0 w 1764"/>
                                <a:gd name="T71" fmla="*/ 41 h 274"/>
                                <a:gd name="T72" fmla="*/ 0 w 1764"/>
                                <a:gd name="T73" fmla="*/ 27 h 274"/>
                                <a:gd name="T74" fmla="*/ 12 w 1764"/>
                                <a:gd name="T75" fmla="*/ 14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4"/>
                                  </a:moveTo>
                                  <a:lnTo>
                                    <a:pt x="50" y="14"/>
                                  </a:lnTo>
                                  <a:lnTo>
                                    <a:pt x="25" y="14"/>
                                  </a:lnTo>
                                  <a:lnTo>
                                    <a:pt x="37" y="14"/>
                                  </a:lnTo>
                                  <a:lnTo>
                                    <a:pt x="12" y="14"/>
                                  </a:lnTo>
                                  <a:lnTo>
                                    <a:pt x="25" y="14"/>
                                  </a:lnTo>
                                  <a:lnTo>
                                    <a:pt x="12" y="27"/>
                                  </a:lnTo>
                                  <a:lnTo>
                                    <a:pt x="12" y="41"/>
                                  </a:lnTo>
                                  <a:lnTo>
                                    <a:pt x="12" y="219"/>
                                  </a:lnTo>
                                  <a:lnTo>
                                    <a:pt x="12" y="233"/>
                                  </a:lnTo>
                                  <a:lnTo>
                                    <a:pt x="25" y="247"/>
                                  </a:lnTo>
                                  <a:lnTo>
                                    <a:pt x="12" y="247"/>
                                  </a:lnTo>
                                  <a:lnTo>
                                    <a:pt x="25" y="247"/>
                                  </a:lnTo>
                                  <a:lnTo>
                                    <a:pt x="50" y="261"/>
                                  </a:lnTo>
                                  <a:lnTo>
                                    <a:pt x="1714" y="261"/>
                                  </a:lnTo>
                                  <a:lnTo>
                                    <a:pt x="1701" y="261"/>
                                  </a:lnTo>
                                  <a:lnTo>
                                    <a:pt x="1726" y="247"/>
                                  </a:lnTo>
                                  <a:lnTo>
                                    <a:pt x="1739" y="247"/>
                                  </a:lnTo>
                                  <a:lnTo>
                                    <a:pt x="1739" y="233"/>
                                  </a:lnTo>
                                  <a:lnTo>
                                    <a:pt x="1751" y="219"/>
                                  </a:lnTo>
                                  <a:lnTo>
                                    <a:pt x="1751" y="41"/>
                                  </a:lnTo>
                                  <a:lnTo>
                                    <a:pt x="1739" y="27"/>
                                  </a:lnTo>
                                  <a:lnTo>
                                    <a:pt x="1739" y="14"/>
                                  </a:lnTo>
                                  <a:lnTo>
                                    <a:pt x="1726" y="14"/>
                                  </a:lnTo>
                                  <a:lnTo>
                                    <a:pt x="1701" y="14"/>
                                  </a:lnTo>
                                  <a:lnTo>
                                    <a:pt x="1714" y="14"/>
                                  </a:lnTo>
                                  <a:lnTo>
                                    <a:pt x="50" y="14"/>
                                  </a:lnTo>
                                  <a:close/>
                                  <a:moveTo>
                                    <a:pt x="1714" y="0"/>
                                  </a:moveTo>
                                  <a:lnTo>
                                    <a:pt x="1714" y="0"/>
                                  </a:lnTo>
                                  <a:lnTo>
                                    <a:pt x="1726" y="0"/>
                                  </a:lnTo>
                                  <a:lnTo>
                                    <a:pt x="1739" y="14"/>
                                  </a:lnTo>
                                  <a:lnTo>
                                    <a:pt x="1751" y="27"/>
                                  </a:lnTo>
                                  <a:lnTo>
                                    <a:pt x="1764" y="41"/>
                                  </a:lnTo>
                                  <a:lnTo>
                                    <a:pt x="1764" y="219"/>
                                  </a:lnTo>
                                  <a:lnTo>
                                    <a:pt x="1751" y="233"/>
                                  </a:lnTo>
                                  <a:lnTo>
                                    <a:pt x="1739" y="247"/>
                                  </a:lnTo>
                                  <a:lnTo>
                                    <a:pt x="1739" y="261"/>
                                  </a:lnTo>
                                  <a:lnTo>
                                    <a:pt x="1726" y="261"/>
                                  </a:lnTo>
                                  <a:lnTo>
                                    <a:pt x="1714" y="274"/>
                                  </a:lnTo>
                                  <a:lnTo>
                                    <a:pt x="50" y="274"/>
                                  </a:lnTo>
                                  <a:lnTo>
                                    <a:pt x="25" y="261"/>
                                  </a:lnTo>
                                  <a:lnTo>
                                    <a:pt x="12" y="261"/>
                                  </a:lnTo>
                                  <a:lnTo>
                                    <a:pt x="12" y="247"/>
                                  </a:lnTo>
                                  <a:lnTo>
                                    <a:pt x="0" y="233"/>
                                  </a:lnTo>
                                  <a:lnTo>
                                    <a:pt x="0" y="219"/>
                                  </a:lnTo>
                                  <a:lnTo>
                                    <a:pt x="0" y="41"/>
                                  </a:lnTo>
                                  <a:lnTo>
                                    <a:pt x="0" y="27"/>
                                  </a:lnTo>
                                  <a:lnTo>
                                    <a:pt x="12" y="14"/>
                                  </a:lnTo>
                                  <a:lnTo>
                                    <a:pt x="25" y="0"/>
                                  </a:lnTo>
                                  <a:lnTo>
                                    <a:pt x="50" y="0"/>
                                  </a:lnTo>
                                  <a:lnTo>
                                    <a:pt x="1714" y="0"/>
                                  </a:lnTo>
                                  <a:close/>
                                </a:path>
                              </a:pathLst>
                            </a:custGeom>
                            <a:solidFill>
                              <a:srgbClr val="000000"/>
                            </a:solidFill>
                            <a:ln w="0">
                              <a:solidFill>
                                <a:srgbClr val="000000"/>
                              </a:solidFill>
                              <a:round/>
                              <a:headEnd/>
                              <a:tailEnd/>
                            </a:ln>
                          </wps:spPr>
                          <wps:txbx>
                            <w:txbxContent>
                              <w:p w14:paraId="1A8F24F7" w14:textId="77777777" w:rsidR="002B77F8" w:rsidRDefault="002B77F8" w:rsidP="00F9604C"/>
                            </w:txbxContent>
                          </wps:txbx>
                          <wps:bodyPr rot="0" vert="horz" wrap="square" lIns="91440" tIns="45720" rIns="91440" bIns="45720" anchor="t" anchorCtr="0" upright="1">
                            <a:noAutofit/>
                          </wps:bodyPr>
                        </wps:wsp>
                        <wps:wsp>
                          <wps:cNvPr id="5408" name="Freeform 5408"/>
                          <wps:cNvSpPr>
                            <a:spLocks noEditPoints="1"/>
                          </wps:cNvSpPr>
                          <wps:spPr bwMode="auto">
                            <a:xfrm>
                              <a:off x="4607515" y="766424"/>
                              <a:ext cx="1121980" cy="174006"/>
                            </a:xfrm>
                            <a:custGeom>
                              <a:avLst/>
                              <a:gdLst>
                                <a:gd name="T0" fmla="*/ 50 w 1764"/>
                                <a:gd name="T1" fmla="*/ 14 h 274"/>
                                <a:gd name="T2" fmla="*/ 37 w 1764"/>
                                <a:gd name="T3" fmla="*/ 14 h 274"/>
                                <a:gd name="T4" fmla="*/ 25 w 1764"/>
                                <a:gd name="T5" fmla="*/ 14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1 h 274"/>
                                <a:gd name="T20" fmla="*/ 1701 w 1764"/>
                                <a:gd name="T21" fmla="*/ 261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4 h 274"/>
                                <a:gd name="T36" fmla="*/ 1726 w 1764"/>
                                <a:gd name="T37" fmla="*/ 14 h 274"/>
                                <a:gd name="T38" fmla="*/ 1714 w 1764"/>
                                <a:gd name="T39" fmla="*/ 14 h 274"/>
                                <a:gd name="T40" fmla="*/ 1714 w 1764"/>
                                <a:gd name="T41" fmla="*/ 0 h 274"/>
                                <a:gd name="T42" fmla="*/ 1726 w 1764"/>
                                <a:gd name="T43" fmla="*/ 0 h 274"/>
                                <a:gd name="T44" fmla="*/ 1739 w 1764"/>
                                <a:gd name="T45" fmla="*/ 14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1 h 274"/>
                                <a:gd name="T58" fmla="*/ 1714 w 1764"/>
                                <a:gd name="T59" fmla="*/ 274 h 274"/>
                                <a:gd name="T60" fmla="*/ 50 w 1764"/>
                                <a:gd name="T61" fmla="*/ 274 h 274"/>
                                <a:gd name="T62" fmla="*/ 25 w 1764"/>
                                <a:gd name="T63" fmla="*/ 261 h 274"/>
                                <a:gd name="T64" fmla="*/ 12 w 1764"/>
                                <a:gd name="T65" fmla="*/ 261 h 274"/>
                                <a:gd name="T66" fmla="*/ 0 w 1764"/>
                                <a:gd name="T67" fmla="*/ 233 h 274"/>
                                <a:gd name="T68" fmla="*/ 0 w 1764"/>
                                <a:gd name="T69" fmla="*/ 219 h 274"/>
                                <a:gd name="T70" fmla="*/ 0 w 1764"/>
                                <a:gd name="T71" fmla="*/ 41 h 274"/>
                                <a:gd name="T72" fmla="*/ 0 w 1764"/>
                                <a:gd name="T73" fmla="*/ 27 h 274"/>
                                <a:gd name="T74" fmla="*/ 12 w 1764"/>
                                <a:gd name="T75" fmla="*/ 14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4"/>
                                  </a:moveTo>
                                  <a:lnTo>
                                    <a:pt x="50" y="14"/>
                                  </a:lnTo>
                                  <a:lnTo>
                                    <a:pt x="25" y="14"/>
                                  </a:lnTo>
                                  <a:lnTo>
                                    <a:pt x="37" y="14"/>
                                  </a:lnTo>
                                  <a:lnTo>
                                    <a:pt x="12" y="14"/>
                                  </a:lnTo>
                                  <a:lnTo>
                                    <a:pt x="25" y="14"/>
                                  </a:lnTo>
                                  <a:lnTo>
                                    <a:pt x="12" y="27"/>
                                  </a:lnTo>
                                  <a:lnTo>
                                    <a:pt x="12" y="41"/>
                                  </a:lnTo>
                                  <a:lnTo>
                                    <a:pt x="12" y="219"/>
                                  </a:lnTo>
                                  <a:lnTo>
                                    <a:pt x="12" y="233"/>
                                  </a:lnTo>
                                  <a:lnTo>
                                    <a:pt x="25" y="247"/>
                                  </a:lnTo>
                                  <a:lnTo>
                                    <a:pt x="12" y="247"/>
                                  </a:lnTo>
                                  <a:lnTo>
                                    <a:pt x="25" y="247"/>
                                  </a:lnTo>
                                  <a:lnTo>
                                    <a:pt x="50" y="261"/>
                                  </a:lnTo>
                                  <a:lnTo>
                                    <a:pt x="1714" y="261"/>
                                  </a:lnTo>
                                  <a:lnTo>
                                    <a:pt x="1701" y="261"/>
                                  </a:lnTo>
                                  <a:lnTo>
                                    <a:pt x="1726" y="247"/>
                                  </a:lnTo>
                                  <a:lnTo>
                                    <a:pt x="1739" y="247"/>
                                  </a:lnTo>
                                  <a:lnTo>
                                    <a:pt x="1739" y="233"/>
                                  </a:lnTo>
                                  <a:lnTo>
                                    <a:pt x="1751" y="219"/>
                                  </a:lnTo>
                                  <a:lnTo>
                                    <a:pt x="1751" y="41"/>
                                  </a:lnTo>
                                  <a:lnTo>
                                    <a:pt x="1739" y="27"/>
                                  </a:lnTo>
                                  <a:lnTo>
                                    <a:pt x="1739" y="14"/>
                                  </a:lnTo>
                                  <a:lnTo>
                                    <a:pt x="1726" y="14"/>
                                  </a:lnTo>
                                  <a:lnTo>
                                    <a:pt x="1701" y="14"/>
                                  </a:lnTo>
                                  <a:lnTo>
                                    <a:pt x="1714" y="14"/>
                                  </a:lnTo>
                                  <a:lnTo>
                                    <a:pt x="50" y="14"/>
                                  </a:lnTo>
                                  <a:close/>
                                  <a:moveTo>
                                    <a:pt x="1714" y="0"/>
                                  </a:moveTo>
                                  <a:lnTo>
                                    <a:pt x="1714" y="0"/>
                                  </a:lnTo>
                                  <a:lnTo>
                                    <a:pt x="1726" y="0"/>
                                  </a:lnTo>
                                  <a:lnTo>
                                    <a:pt x="1739" y="14"/>
                                  </a:lnTo>
                                  <a:lnTo>
                                    <a:pt x="1751" y="27"/>
                                  </a:lnTo>
                                  <a:lnTo>
                                    <a:pt x="1764" y="41"/>
                                  </a:lnTo>
                                  <a:lnTo>
                                    <a:pt x="1764" y="219"/>
                                  </a:lnTo>
                                  <a:lnTo>
                                    <a:pt x="1751" y="233"/>
                                  </a:lnTo>
                                  <a:lnTo>
                                    <a:pt x="1739" y="247"/>
                                  </a:lnTo>
                                  <a:lnTo>
                                    <a:pt x="1739" y="261"/>
                                  </a:lnTo>
                                  <a:lnTo>
                                    <a:pt x="1726" y="261"/>
                                  </a:lnTo>
                                  <a:lnTo>
                                    <a:pt x="1714" y="274"/>
                                  </a:lnTo>
                                  <a:lnTo>
                                    <a:pt x="50" y="274"/>
                                  </a:lnTo>
                                  <a:lnTo>
                                    <a:pt x="25" y="261"/>
                                  </a:lnTo>
                                  <a:lnTo>
                                    <a:pt x="12" y="261"/>
                                  </a:lnTo>
                                  <a:lnTo>
                                    <a:pt x="12" y="247"/>
                                  </a:lnTo>
                                  <a:lnTo>
                                    <a:pt x="0" y="233"/>
                                  </a:lnTo>
                                  <a:lnTo>
                                    <a:pt x="0" y="219"/>
                                  </a:lnTo>
                                  <a:lnTo>
                                    <a:pt x="0" y="41"/>
                                  </a:lnTo>
                                  <a:lnTo>
                                    <a:pt x="0" y="27"/>
                                  </a:lnTo>
                                  <a:lnTo>
                                    <a:pt x="12" y="14"/>
                                  </a:lnTo>
                                  <a:lnTo>
                                    <a:pt x="25" y="0"/>
                                  </a:lnTo>
                                  <a:lnTo>
                                    <a:pt x="50" y="0"/>
                                  </a:lnTo>
                                  <a:lnTo>
                                    <a:pt x="1714" y="0"/>
                                  </a:lnTo>
                                  <a:close/>
                                </a:path>
                              </a:pathLst>
                            </a:custGeom>
                            <a:solidFill>
                              <a:srgbClr val="000000"/>
                            </a:solidFill>
                            <a:ln w="0">
                              <a:solidFill>
                                <a:srgbClr val="000000"/>
                              </a:solidFill>
                              <a:round/>
                              <a:headEnd/>
                              <a:tailEnd/>
                            </a:ln>
                          </wps:spPr>
                          <wps:txbx>
                            <w:txbxContent>
                              <w:p w14:paraId="453394A9" w14:textId="77777777" w:rsidR="002B77F8" w:rsidRDefault="002B77F8" w:rsidP="00F9604C"/>
                            </w:txbxContent>
                          </wps:txbx>
                          <wps:bodyPr rot="0" vert="horz" wrap="square" lIns="91440" tIns="45720" rIns="91440" bIns="45720" anchor="t" anchorCtr="0" upright="1">
                            <a:noAutofit/>
                          </wps:bodyPr>
                        </wps:wsp>
                        <wps:wsp>
                          <wps:cNvPr id="5409" name="Rectangle 5409"/>
                          <wps:cNvSpPr>
                            <a:spLocks noChangeArrowheads="1"/>
                          </wps:cNvSpPr>
                          <wps:spPr bwMode="auto">
                            <a:xfrm>
                              <a:off x="4902003" y="813419"/>
                              <a:ext cx="879011" cy="24068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A44E10"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 Provided</w:t>
                                </w:r>
                              </w:p>
                            </w:txbxContent>
                          </wps:txbx>
                          <wps:bodyPr rot="0" vert="horz" wrap="square" lIns="0" tIns="0" rIns="0" bIns="0" anchor="t" anchorCtr="0" upright="1">
                            <a:noAutofit/>
                          </wps:bodyPr>
                        </wps:wsp>
                        <wps:wsp>
                          <wps:cNvPr id="5410" name="Rectangle 5410"/>
                          <wps:cNvSpPr>
                            <a:spLocks noChangeArrowheads="1"/>
                          </wps:cNvSpPr>
                          <wps:spPr bwMode="auto">
                            <a:xfrm>
                              <a:off x="5154512" y="1180482"/>
                              <a:ext cx="824313" cy="26545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12C3C0" w14:textId="77777777" w:rsidR="002B77F8" w:rsidRDefault="002B77F8" w:rsidP="00F9604C">
                                <w:pPr>
                                  <w:pStyle w:val="NormalWeb"/>
                                  <w:spacing w:before="0" w:beforeAutospacing="0" w:after="0" w:afterAutospacing="0"/>
                                </w:pPr>
                                <w:r>
                                  <w:rPr>
                                    <w:rFonts w:ascii="Arial" w:hAnsi="Arial" w:cstheme="minorBidi"/>
                                    <w:color w:val="000000"/>
                                    <w:kern w:val="24"/>
                                    <w:sz w:val="16"/>
                                    <w:szCs w:val="16"/>
                                  </w:rPr>
                                  <w:t>TPC Defined</w:t>
                                </w:r>
                              </w:p>
                            </w:txbxContent>
                          </wps:txbx>
                          <wps:bodyPr rot="0" vert="horz" wrap="square" lIns="0" tIns="0" rIns="0" bIns="0" anchor="t" anchorCtr="0" upright="1">
                            <a:noAutofit/>
                          </wps:bodyPr>
                        </wps:wsp>
                        <wps:wsp>
                          <wps:cNvPr id="5411" name="Rectangle 5411"/>
                          <wps:cNvSpPr>
                            <a:spLocks noChangeArrowheads="1"/>
                          </wps:cNvSpPr>
                          <wps:spPr bwMode="auto">
                            <a:xfrm>
                              <a:off x="5275996" y="1297318"/>
                              <a:ext cx="618618"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8F2A13" w14:textId="77777777" w:rsidR="002B77F8" w:rsidRDefault="002B77F8" w:rsidP="00F9604C">
                                <w:pPr>
                                  <w:pStyle w:val="NormalWeb"/>
                                  <w:spacing w:before="0" w:beforeAutospacing="0" w:after="0" w:afterAutospacing="0"/>
                                </w:pPr>
                                <w:r>
                                  <w:rPr>
                                    <w:rFonts w:ascii="Arial" w:hAnsi="Arial" w:cstheme="minorBidi"/>
                                    <w:color w:val="000000"/>
                                    <w:kern w:val="24"/>
                                    <w:sz w:val="16"/>
                                    <w:szCs w:val="16"/>
                                  </w:rPr>
                                  <w:t>Interface</w:t>
                                </w:r>
                              </w:p>
                            </w:txbxContent>
                          </wps:txbx>
                          <wps:bodyPr rot="0" vert="horz" wrap="square" lIns="0" tIns="0" rIns="0" bIns="0" anchor="t" anchorCtr="0" upright="1">
                            <a:noAutofit/>
                          </wps:bodyPr>
                        </wps:wsp>
                        <wps:wsp>
                          <wps:cNvPr id="5412" name="Rectangle 5412"/>
                          <wps:cNvSpPr>
                            <a:spLocks noChangeArrowheads="1"/>
                          </wps:cNvSpPr>
                          <wps:spPr bwMode="auto">
                            <a:xfrm>
                              <a:off x="4631049" y="361892"/>
                              <a:ext cx="599789" cy="273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3F1A51"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Legend</w:t>
                                </w:r>
                              </w:p>
                            </w:txbxContent>
                          </wps:txbx>
                          <wps:bodyPr rot="0" vert="horz" wrap="square" lIns="0" tIns="0" rIns="0" bIns="0" anchor="t" anchorCtr="0" upright="1">
                            <a:noAutofit/>
                          </wps:bodyPr>
                        </wps:wsp>
                        <wps:wsp>
                          <wps:cNvPr id="5413" name="Rectangle 5413"/>
                          <wps:cNvSpPr>
                            <a:spLocks noChangeArrowheads="1"/>
                          </wps:cNvSpPr>
                          <wps:spPr bwMode="auto">
                            <a:xfrm>
                              <a:off x="4631049" y="1306224"/>
                              <a:ext cx="501838" cy="8891"/>
                            </a:xfrm>
                            <a:prstGeom prst="rect">
                              <a:avLst/>
                            </a:prstGeom>
                            <a:solidFill>
                              <a:srgbClr val="FFFFFF"/>
                            </a:solidFill>
                            <a:ln w="0">
                              <a:solidFill>
                                <a:srgbClr val="FFFFFF"/>
                              </a:solidFill>
                              <a:miter lim="800000"/>
                              <a:headEnd/>
                              <a:tailEnd/>
                            </a:ln>
                          </wps:spPr>
                          <wps:txbx>
                            <w:txbxContent>
                              <w:p w14:paraId="163C556F" w14:textId="77777777" w:rsidR="002B77F8" w:rsidRDefault="002B77F8" w:rsidP="00F9604C"/>
                            </w:txbxContent>
                          </wps:txbx>
                          <wps:bodyPr rot="0" vert="horz" wrap="square" lIns="91440" tIns="45720" rIns="91440" bIns="45720" anchor="t" anchorCtr="0" upright="1">
                            <a:noAutofit/>
                          </wps:bodyPr>
                        </wps:wsp>
                        <wps:wsp>
                          <wps:cNvPr id="5414" name="Freeform 5414"/>
                          <wps:cNvSpPr>
                            <a:spLocks noEditPoints="1"/>
                          </wps:cNvSpPr>
                          <wps:spPr bwMode="auto">
                            <a:xfrm>
                              <a:off x="4623416" y="1297968"/>
                              <a:ext cx="501202" cy="26037"/>
                            </a:xfrm>
                            <a:custGeom>
                              <a:avLst/>
                              <a:gdLst>
                                <a:gd name="T0" fmla="*/ 0 w 788"/>
                                <a:gd name="T1" fmla="*/ 0 h 41"/>
                                <a:gd name="T2" fmla="*/ 175 w 788"/>
                                <a:gd name="T3" fmla="*/ 0 h 41"/>
                                <a:gd name="T4" fmla="*/ 175 w 788"/>
                                <a:gd name="T5" fmla="*/ 41 h 41"/>
                                <a:gd name="T6" fmla="*/ 0 w 788"/>
                                <a:gd name="T7" fmla="*/ 41 h 41"/>
                                <a:gd name="T8" fmla="*/ 0 w 788"/>
                                <a:gd name="T9" fmla="*/ 0 h 41"/>
                                <a:gd name="T10" fmla="*/ 313 w 788"/>
                                <a:gd name="T11" fmla="*/ 0 h 41"/>
                                <a:gd name="T12" fmla="*/ 488 w 788"/>
                                <a:gd name="T13" fmla="*/ 0 h 41"/>
                                <a:gd name="T14" fmla="*/ 488 w 788"/>
                                <a:gd name="T15" fmla="*/ 41 h 41"/>
                                <a:gd name="T16" fmla="*/ 313 w 788"/>
                                <a:gd name="T17" fmla="*/ 41 h 41"/>
                                <a:gd name="T18" fmla="*/ 313 w 788"/>
                                <a:gd name="T19" fmla="*/ 0 h 41"/>
                                <a:gd name="T20" fmla="*/ 613 w 788"/>
                                <a:gd name="T21" fmla="*/ 0 h 41"/>
                                <a:gd name="T22" fmla="*/ 788 w 788"/>
                                <a:gd name="T23" fmla="*/ 0 h 41"/>
                                <a:gd name="T24" fmla="*/ 788 w 788"/>
                                <a:gd name="T25" fmla="*/ 41 h 41"/>
                                <a:gd name="T26" fmla="*/ 613 w 788"/>
                                <a:gd name="T27" fmla="*/ 41 h 41"/>
                                <a:gd name="T28" fmla="*/ 613 w 788"/>
                                <a:gd name="T29" fmla="*/ 0 h 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8"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D31C9E2" w14:textId="77777777" w:rsidR="002B77F8" w:rsidRDefault="002B77F8" w:rsidP="00F9604C"/>
                            </w:txbxContent>
                          </wps:txbx>
                          <wps:bodyPr rot="0" vert="horz" wrap="square" lIns="91440" tIns="45720" rIns="91440" bIns="45720" anchor="t" anchorCtr="0" upright="1">
                            <a:noAutofit/>
                          </wps:bodyPr>
                        </wps:wsp>
                        <wps:wsp>
                          <wps:cNvPr id="5415" name="Freeform 5415"/>
                          <wps:cNvSpPr>
                            <a:spLocks noEditPoints="1"/>
                          </wps:cNvSpPr>
                          <wps:spPr bwMode="auto">
                            <a:xfrm>
                              <a:off x="4623416" y="1297968"/>
                              <a:ext cx="509470" cy="34293"/>
                            </a:xfrm>
                            <a:custGeom>
                              <a:avLst/>
                              <a:gdLst>
                                <a:gd name="T0" fmla="*/ 0 w 801"/>
                                <a:gd name="T1" fmla="*/ 0 h 54"/>
                                <a:gd name="T2" fmla="*/ 0 w 801"/>
                                <a:gd name="T3" fmla="*/ 0 h 54"/>
                                <a:gd name="T4" fmla="*/ 175 w 801"/>
                                <a:gd name="T5" fmla="*/ 0 h 54"/>
                                <a:gd name="T6" fmla="*/ 188 w 801"/>
                                <a:gd name="T7" fmla="*/ 0 h 54"/>
                                <a:gd name="T8" fmla="*/ 188 w 801"/>
                                <a:gd name="T9" fmla="*/ 41 h 54"/>
                                <a:gd name="T10" fmla="*/ 175 w 801"/>
                                <a:gd name="T11" fmla="*/ 54 h 54"/>
                                <a:gd name="T12" fmla="*/ 0 w 801"/>
                                <a:gd name="T13" fmla="*/ 54 h 54"/>
                                <a:gd name="T14" fmla="*/ 0 w 801"/>
                                <a:gd name="T15" fmla="*/ 41 h 54"/>
                                <a:gd name="T16" fmla="*/ 0 w 801"/>
                                <a:gd name="T17" fmla="*/ 0 h 54"/>
                                <a:gd name="T18" fmla="*/ 12 w 801"/>
                                <a:gd name="T19" fmla="*/ 41 h 54"/>
                                <a:gd name="T20" fmla="*/ 0 w 801"/>
                                <a:gd name="T21" fmla="*/ 41 h 54"/>
                                <a:gd name="T22" fmla="*/ 175 w 801"/>
                                <a:gd name="T23" fmla="*/ 41 h 54"/>
                                <a:gd name="T24" fmla="*/ 175 w 801"/>
                                <a:gd name="T25" fmla="*/ 41 h 54"/>
                                <a:gd name="T26" fmla="*/ 175 w 801"/>
                                <a:gd name="T27" fmla="*/ 0 h 54"/>
                                <a:gd name="T28" fmla="*/ 175 w 801"/>
                                <a:gd name="T29" fmla="*/ 13 h 54"/>
                                <a:gd name="T30" fmla="*/ 0 w 801"/>
                                <a:gd name="T31" fmla="*/ 13 h 54"/>
                                <a:gd name="T32" fmla="*/ 12 w 801"/>
                                <a:gd name="T33" fmla="*/ 0 h 54"/>
                                <a:gd name="T34" fmla="*/ 12 w 801"/>
                                <a:gd name="T35" fmla="*/ 41 h 54"/>
                                <a:gd name="T36" fmla="*/ 300 w 801"/>
                                <a:gd name="T37" fmla="*/ 0 h 54"/>
                                <a:gd name="T38" fmla="*/ 313 w 801"/>
                                <a:gd name="T39" fmla="*/ 0 h 54"/>
                                <a:gd name="T40" fmla="*/ 488 w 801"/>
                                <a:gd name="T41" fmla="*/ 0 h 54"/>
                                <a:gd name="T42" fmla="*/ 488 w 801"/>
                                <a:gd name="T43" fmla="*/ 0 h 54"/>
                                <a:gd name="T44" fmla="*/ 488 w 801"/>
                                <a:gd name="T45" fmla="*/ 41 h 54"/>
                                <a:gd name="T46" fmla="*/ 488 w 801"/>
                                <a:gd name="T47" fmla="*/ 54 h 54"/>
                                <a:gd name="T48" fmla="*/ 313 w 801"/>
                                <a:gd name="T49" fmla="*/ 54 h 54"/>
                                <a:gd name="T50" fmla="*/ 300 w 801"/>
                                <a:gd name="T51" fmla="*/ 41 h 54"/>
                                <a:gd name="T52" fmla="*/ 300 w 801"/>
                                <a:gd name="T53" fmla="*/ 0 h 54"/>
                                <a:gd name="T54" fmla="*/ 313 w 801"/>
                                <a:gd name="T55" fmla="*/ 41 h 54"/>
                                <a:gd name="T56" fmla="*/ 313 w 801"/>
                                <a:gd name="T57" fmla="*/ 41 h 54"/>
                                <a:gd name="T58" fmla="*/ 488 w 801"/>
                                <a:gd name="T59" fmla="*/ 41 h 54"/>
                                <a:gd name="T60" fmla="*/ 475 w 801"/>
                                <a:gd name="T61" fmla="*/ 41 h 54"/>
                                <a:gd name="T62" fmla="*/ 475 w 801"/>
                                <a:gd name="T63" fmla="*/ 0 h 54"/>
                                <a:gd name="T64" fmla="*/ 488 w 801"/>
                                <a:gd name="T65" fmla="*/ 13 h 54"/>
                                <a:gd name="T66" fmla="*/ 313 w 801"/>
                                <a:gd name="T67" fmla="*/ 13 h 54"/>
                                <a:gd name="T68" fmla="*/ 313 w 801"/>
                                <a:gd name="T69" fmla="*/ 0 h 54"/>
                                <a:gd name="T70" fmla="*/ 313 w 801"/>
                                <a:gd name="T71" fmla="*/ 41 h 54"/>
                                <a:gd name="T72" fmla="*/ 613 w 801"/>
                                <a:gd name="T73" fmla="*/ 0 h 54"/>
                                <a:gd name="T74" fmla="*/ 613 w 801"/>
                                <a:gd name="T75" fmla="*/ 0 h 54"/>
                                <a:gd name="T76" fmla="*/ 788 w 801"/>
                                <a:gd name="T77" fmla="*/ 0 h 54"/>
                                <a:gd name="T78" fmla="*/ 801 w 801"/>
                                <a:gd name="T79" fmla="*/ 0 h 54"/>
                                <a:gd name="T80" fmla="*/ 801 w 801"/>
                                <a:gd name="T81" fmla="*/ 41 h 54"/>
                                <a:gd name="T82" fmla="*/ 788 w 801"/>
                                <a:gd name="T83" fmla="*/ 54 h 54"/>
                                <a:gd name="T84" fmla="*/ 613 w 801"/>
                                <a:gd name="T85" fmla="*/ 54 h 54"/>
                                <a:gd name="T86" fmla="*/ 613 w 801"/>
                                <a:gd name="T87" fmla="*/ 41 h 54"/>
                                <a:gd name="T88" fmla="*/ 613 w 801"/>
                                <a:gd name="T89" fmla="*/ 0 h 54"/>
                                <a:gd name="T90" fmla="*/ 625 w 801"/>
                                <a:gd name="T91" fmla="*/ 41 h 54"/>
                                <a:gd name="T92" fmla="*/ 613 w 801"/>
                                <a:gd name="T93" fmla="*/ 41 h 54"/>
                                <a:gd name="T94" fmla="*/ 788 w 801"/>
                                <a:gd name="T95" fmla="*/ 41 h 54"/>
                                <a:gd name="T96" fmla="*/ 788 w 801"/>
                                <a:gd name="T97" fmla="*/ 41 h 54"/>
                                <a:gd name="T98" fmla="*/ 788 w 801"/>
                                <a:gd name="T99" fmla="*/ 0 h 54"/>
                                <a:gd name="T100" fmla="*/ 788 w 801"/>
                                <a:gd name="T101" fmla="*/ 13 h 54"/>
                                <a:gd name="T102" fmla="*/ 613 w 801"/>
                                <a:gd name="T103" fmla="*/ 13 h 54"/>
                                <a:gd name="T104" fmla="*/ 625 w 801"/>
                                <a:gd name="T105" fmla="*/ 0 h 54"/>
                                <a:gd name="T106" fmla="*/ 625 w 801"/>
                                <a:gd name="T107" fmla="*/ 41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01" h="54">
                                  <a:moveTo>
                                    <a:pt x="0" y="0"/>
                                  </a:moveTo>
                                  <a:lnTo>
                                    <a:pt x="0" y="0"/>
                                  </a:lnTo>
                                  <a:lnTo>
                                    <a:pt x="175" y="0"/>
                                  </a:lnTo>
                                  <a:lnTo>
                                    <a:pt x="188" y="0"/>
                                  </a:lnTo>
                                  <a:lnTo>
                                    <a:pt x="188"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3" y="0"/>
                                  </a:lnTo>
                                  <a:lnTo>
                                    <a:pt x="488" y="0"/>
                                  </a:lnTo>
                                  <a:lnTo>
                                    <a:pt x="488" y="41"/>
                                  </a:lnTo>
                                  <a:lnTo>
                                    <a:pt x="488" y="54"/>
                                  </a:lnTo>
                                  <a:lnTo>
                                    <a:pt x="313" y="54"/>
                                  </a:lnTo>
                                  <a:lnTo>
                                    <a:pt x="300" y="41"/>
                                  </a:lnTo>
                                  <a:lnTo>
                                    <a:pt x="300" y="0"/>
                                  </a:lnTo>
                                  <a:close/>
                                  <a:moveTo>
                                    <a:pt x="313" y="41"/>
                                  </a:moveTo>
                                  <a:lnTo>
                                    <a:pt x="313" y="41"/>
                                  </a:lnTo>
                                  <a:lnTo>
                                    <a:pt x="488" y="41"/>
                                  </a:lnTo>
                                  <a:lnTo>
                                    <a:pt x="475" y="41"/>
                                  </a:lnTo>
                                  <a:lnTo>
                                    <a:pt x="475" y="0"/>
                                  </a:lnTo>
                                  <a:lnTo>
                                    <a:pt x="488" y="13"/>
                                  </a:lnTo>
                                  <a:lnTo>
                                    <a:pt x="313" y="13"/>
                                  </a:lnTo>
                                  <a:lnTo>
                                    <a:pt x="313" y="0"/>
                                  </a:lnTo>
                                  <a:lnTo>
                                    <a:pt x="313" y="41"/>
                                  </a:lnTo>
                                  <a:close/>
                                  <a:moveTo>
                                    <a:pt x="613" y="0"/>
                                  </a:moveTo>
                                  <a:lnTo>
                                    <a:pt x="613" y="0"/>
                                  </a:lnTo>
                                  <a:lnTo>
                                    <a:pt x="788" y="0"/>
                                  </a:lnTo>
                                  <a:lnTo>
                                    <a:pt x="801" y="0"/>
                                  </a:lnTo>
                                  <a:lnTo>
                                    <a:pt x="801"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path>
                              </a:pathLst>
                            </a:custGeom>
                            <a:solidFill>
                              <a:srgbClr val="FF0000"/>
                            </a:solidFill>
                            <a:ln w="0">
                              <a:solidFill>
                                <a:srgbClr val="FF0000"/>
                              </a:solidFill>
                              <a:round/>
                              <a:headEnd/>
                              <a:tailEnd/>
                            </a:ln>
                          </wps:spPr>
                          <wps:txbx>
                            <w:txbxContent>
                              <w:p w14:paraId="2DF4C50E" w14:textId="77777777" w:rsidR="002B77F8" w:rsidRDefault="002B77F8" w:rsidP="00F9604C"/>
                            </w:txbxContent>
                          </wps:txbx>
                          <wps:bodyPr rot="0" vert="horz" wrap="square" lIns="91440" tIns="45720" rIns="91440" bIns="45720" anchor="t" anchorCtr="0" upright="1">
                            <a:noAutofit/>
                          </wps:bodyPr>
                        </wps:wsp>
                      </wpg:grpSp>
                      <wps:wsp>
                        <wps:cNvPr id="5416" name="Freeform 5416"/>
                        <wps:cNvSpPr>
                          <a:spLocks/>
                        </wps:cNvSpPr>
                        <wps:spPr bwMode="auto">
                          <a:xfrm>
                            <a:off x="1559597" y="1027433"/>
                            <a:ext cx="2499013" cy="235607"/>
                          </a:xfrm>
                          <a:custGeom>
                            <a:avLst/>
                            <a:gdLst>
                              <a:gd name="T0" fmla="*/ 263 w 3929"/>
                              <a:gd name="T1" fmla="*/ 0 h 371"/>
                              <a:gd name="T2" fmla="*/ 163 w 3929"/>
                              <a:gd name="T3" fmla="*/ 14 h 371"/>
                              <a:gd name="T4" fmla="*/ 75 w 3929"/>
                              <a:gd name="T5" fmla="*/ 42 h 371"/>
                              <a:gd name="T6" fmla="*/ 25 w 3929"/>
                              <a:gd name="T7" fmla="*/ 96 h 371"/>
                              <a:gd name="T8" fmla="*/ 0 w 3929"/>
                              <a:gd name="T9" fmla="*/ 151 h 371"/>
                              <a:gd name="T10" fmla="*/ 0 w 3929"/>
                              <a:gd name="T11" fmla="*/ 220 h 371"/>
                              <a:gd name="T12" fmla="*/ 25 w 3929"/>
                              <a:gd name="T13" fmla="*/ 275 h 371"/>
                              <a:gd name="T14" fmla="*/ 75 w 3929"/>
                              <a:gd name="T15" fmla="*/ 330 h 371"/>
                              <a:gd name="T16" fmla="*/ 163 w 3929"/>
                              <a:gd name="T17" fmla="*/ 357 h 371"/>
                              <a:gd name="T18" fmla="*/ 263 w 3929"/>
                              <a:gd name="T19" fmla="*/ 371 h 371"/>
                              <a:gd name="T20" fmla="*/ 3666 w 3929"/>
                              <a:gd name="T21" fmla="*/ 371 h 371"/>
                              <a:gd name="T22" fmla="*/ 3766 w 3929"/>
                              <a:gd name="T23" fmla="*/ 357 h 371"/>
                              <a:gd name="T24" fmla="*/ 3854 w 3929"/>
                              <a:gd name="T25" fmla="*/ 330 h 371"/>
                              <a:gd name="T26" fmla="*/ 3904 w 3929"/>
                              <a:gd name="T27" fmla="*/ 275 h 371"/>
                              <a:gd name="T28" fmla="*/ 3929 w 3929"/>
                              <a:gd name="T29" fmla="*/ 220 h 371"/>
                              <a:gd name="T30" fmla="*/ 3929 w 3929"/>
                              <a:gd name="T31" fmla="*/ 151 h 371"/>
                              <a:gd name="T32" fmla="*/ 3904 w 3929"/>
                              <a:gd name="T33" fmla="*/ 96 h 371"/>
                              <a:gd name="T34" fmla="*/ 3854 w 3929"/>
                              <a:gd name="T35" fmla="*/ 42 h 371"/>
                              <a:gd name="T36" fmla="*/ 3766 w 3929"/>
                              <a:gd name="T37" fmla="*/ 14 h 371"/>
                              <a:gd name="T38" fmla="*/ 3666 w 3929"/>
                              <a:gd name="T39" fmla="*/ 0 h 371"/>
                              <a:gd name="T40" fmla="*/ 263 w 3929"/>
                              <a:gd name="T41" fmla="*/ 0 h 371"/>
                              <a:gd name="T42" fmla="*/ 263 w 3929"/>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929" h="371">
                                <a:moveTo>
                                  <a:pt x="263" y="0"/>
                                </a:moveTo>
                                <a:lnTo>
                                  <a:pt x="163" y="14"/>
                                </a:lnTo>
                                <a:lnTo>
                                  <a:pt x="75" y="42"/>
                                </a:lnTo>
                                <a:lnTo>
                                  <a:pt x="25" y="96"/>
                                </a:lnTo>
                                <a:lnTo>
                                  <a:pt x="0" y="151"/>
                                </a:lnTo>
                                <a:lnTo>
                                  <a:pt x="0" y="220"/>
                                </a:lnTo>
                                <a:lnTo>
                                  <a:pt x="25" y="275"/>
                                </a:lnTo>
                                <a:lnTo>
                                  <a:pt x="75" y="330"/>
                                </a:lnTo>
                                <a:lnTo>
                                  <a:pt x="163" y="357"/>
                                </a:lnTo>
                                <a:lnTo>
                                  <a:pt x="263" y="371"/>
                                </a:lnTo>
                                <a:lnTo>
                                  <a:pt x="3666" y="371"/>
                                </a:lnTo>
                                <a:lnTo>
                                  <a:pt x="3766" y="357"/>
                                </a:lnTo>
                                <a:lnTo>
                                  <a:pt x="3854" y="330"/>
                                </a:lnTo>
                                <a:lnTo>
                                  <a:pt x="3904" y="275"/>
                                </a:lnTo>
                                <a:lnTo>
                                  <a:pt x="3929" y="220"/>
                                </a:lnTo>
                                <a:lnTo>
                                  <a:pt x="3929" y="151"/>
                                </a:lnTo>
                                <a:lnTo>
                                  <a:pt x="3904" y="96"/>
                                </a:lnTo>
                                <a:lnTo>
                                  <a:pt x="3854" y="42"/>
                                </a:lnTo>
                                <a:lnTo>
                                  <a:pt x="3766" y="14"/>
                                </a:lnTo>
                                <a:lnTo>
                                  <a:pt x="3666" y="0"/>
                                </a:lnTo>
                                <a:lnTo>
                                  <a:pt x="263" y="0"/>
                                </a:lnTo>
                                <a:close/>
                              </a:path>
                            </a:pathLst>
                          </a:custGeom>
                          <a:solidFill>
                            <a:srgbClr val="00FFFF"/>
                          </a:solidFill>
                          <a:ln>
                            <a:noFill/>
                          </a:ln>
                          <a:extLst/>
                        </wps:spPr>
                        <wps:txbx>
                          <w:txbxContent>
                            <w:p w14:paraId="684A64E5" w14:textId="77777777" w:rsidR="002B77F8" w:rsidRDefault="002B77F8" w:rsidP="00F9604C"/>
                          </w:txbxContent>
                        </wps:txbx>
                        <wps:bodyPr rot="0" vert="horz" wrap="square" lIns="91440" tIns="45720" rIns="91440" bIns="45720" anchor="t" anchorCtr="0" upright="1">
                          <a:noAutofit/>
                        </wps:bodyPr>
                      </wps:wsp>
                      <wps:wsp>
                        <wps:cNvPr id="5417" name="Freeform 5417"/>
                        <wps:cNvSpPr>
                          <a:spLocks noEditPoints="1"/>
                        </wps:cNvSpPr>
                        <wps:spPr bwMode="auto">
                          <a:xfrm>
                            <a:off x="1559597" y="1027433"/>
                            <a:ext cx="2506646" cy="243862"/>
                          </a:xfrm>
                          <a:custGeom>
                            <a:avLst/>
                            <a:gdLst>
                              <a:gd name="T0" fmla="*/ 213 w 3941"/>
                              <a:gd name="T1" fmla="*/ 14 h 384"/>
                              <a:gd name="T2" fmla="*/ 113 w 3941"/>
                              <a:gd name="T3" fmla="*/ 28 h 384"/>
                              <a:gd name="T4" fmla="*/ 75 w 3941"/>
                              <a:gd name="T5" fmla="*/ 55 h 384"/>
                              <a:gd name="T6" fmla="*/ 50 w 3941"/>
                              <a:gd name="T7" fmla="*/ 69 h 384"/>
                              <a:gd name="T8" fmla="*/ 25 w 3941"/>
                              <a:gd name="T9" fmla="*/ 96 h 384"/>
                              <a:gd name="T10" fmla="*/ 13 w 3941"/>
                              <a:gd name="T11" fmla="*/ 124 h 384"/>
                              <a:gd name="T12" fmla="*/ 13 w 3941"/>
                              <a:gd name="T13" fmla="*/ 151 h 384"/>
                              <a:gd name="T14" fmla="*/ 13 w 3941"/>
                              <a:gd name="T15" fmla="*/ 220 h 384"/>
                              <a:gd name="T16" fmla="*/ 13 w 3941"/>
                              <a:gd name="T17" fmla="*/ 247 h 384"/>
                              <a:gd name="T18" fmla="*/ 25 w 3941"/>
                              <a:gd name="T19" fmla="*/ 275 h 384"/>
                              <a:gd name="T20" fmla="*/ 50 w 3941"/>
                              <a:gd name="T21" fmla="*/ 302 h 384"/>
                              <a:gd name="T22" fmla="*/ 75 w 3941"/>
                              <a:gd name="T23" fmla="*/ 316 h 384"/>
                              <a:gd name="T24" fmla="*/ 113 w 3941"/>
                              <a:gd name="T25" fmla="*/ 343 h 384"/>
                              <a:gd name="T26" fmla="*/ 163 w 3941"/>
                              <a:gd name="T27" fmla="*/ 357 h 384"/>
                              <a:gd name="T28" fmla="*/ 263 w 3941"/>
                              <a:gd name="T29" fmla="*/ 371 h 384"/>
                              <a:gd name="T30" fmla="*/ 3728 w 3941"/>
                              <a:gd name="T31" fmla="*/ 357 h 384"/>
                              <a:gd name="T32" fmla="*/ 3816 w 3941"/>
                              <a:gd name="T33" fmla="*/ 343 h 384"/>
                              <a:gd name="T34" fmla="*/ 3854 w 3941"/>
                              <a:gd name="T35" fmla="*/ 316 h 384"/>
                              <a:gd name="T36" fmla="*/ 3879 w 3941"/>
                              <a:gd name="T37" fmla="*/ 302 h 384"/>
                              <a:gd name="T38" fmla="*/ 3904 w 3941"/>
                              <a:gd name="T39" fmla="*/ 275 h 384"/>
                              <a:gd name="T40" fmla="*/ 3916 w 3941"/>
                              <a:gd name="T41" fmla="*/ 247 h 384"/>
                              <a:gd name="T42" fmla="*/ 3929 w 3941"/>
                              <a:gd name="T43" fmla="*/ 220 h 384"/>
                              <a:gd name="T44" fmla="*/ 3929 w 3941"/>
                              <a:gd name="T45" fmla="*/ 151 h 384"/>
                              <a:gd name="T46" fmla="*/ 3916 w 3941"/>
                              <a:gd name="T47" fmla="*/ 124 h 384"/>
                              <a:gd name="T48" fmla="*/ 3904 w 3941"/>
                              <a:gd name="T49" fmla="*/ 96 h 384"/>
                              <a:gd name="T50" fmla="*/ 3879 w 3941"/>
                              <a:gd name="T51" fmla="*/ 69 h 384"/>
                              <a:gd name="T52" fmla="*/ 3854 w 3941"/>
                              <a:gd name="T53" fmla="*/ 55 h 384"/>
                              <a:gd name="T54" fmla="*/ 3816 w 3941"/>
                              <a:gd name="T55" fmla="*/ 28 h 384"/>
                              <a:gd name="T56" fmla="*/ 3766 w 3941"/>
                              <a:gd name="T57" fmla="*/ 14 h 384"/>
                              <a:gd name="T58" fmla="*/ 3666 w 3941"/>
                              <a:gd name="T59" fmla="*/ 14 h 384"/>
                              <a:gd name="T60" fmla="*/ 3666 w 3941"/>
                              <a:gd name="T61" fmla="*/ 0 h 384"/>
                              <a:gd name="T62" fmla="*/ 3778 w 3941"/>
                              <a:gd name="T63" fmla="*/ 0 h 384"/>
                              <a:gd name="T64" fmla="*/ 3816 w 3941"/>
                              <a:gd name="T65" fmla="*/ 14 h 384"/>
                              <a:gd name="T66" fmla="*/ 3854 w 3941"/>
                              <a:gd name="T67" fmla="*/ 42 h 384"/>
                              <a:gd name="T68" fmla="*/ 3891 w 3941"/>
                              <a:gd name="T69" fmla="*/ 69 h 384"/>
                              <a:gd name="T70" fmla="*/ 3916 w 3941"/>
                              <a:gd name="T71" fmla="*/ 96 h 384"/>
                              <a:gd name="T72" fmla="*/ 3929 w 3941"/>
                              <a:gd name="T73" fmla="*/ 124 h 384"/>
                              <a:gd name="T74" fmla="*/ 3941 w 3941"/>
                              <a:gd name="T75" fmla="*/ 151 h 384"/>
                              <a:gd name="T76" fmla="*/ 3941 w 3941"/>
                              <a:gd name="T77" fmla="*/ 220 h 384"/>
                              <a:gd name="T78" fmla="*/ 3929 w 3941"/>
                              <a:gd name="T79" fmla="*/ 247 h 384"/>
                              <a:gd name="T80" fmla="*/ 3916 w 3941"/>
                              <a:gd name="T81" fmla="*/ 288 h 384"/>
                              <a:gd name="T82" fmla="*/ 3891 w 3941"/>
                              <a:gd name="T83" fmla="*/ 316 h 384"/>
                              <a:gd name="T84" fmla="*/ 3854 w 3941"/>
                              <a:gd name="T85" fmla="*/ 330 h 384"/>
                              <a:gd name="T86" fmla="*/ 3816 w 3941"/>
                              <a:gd name="T87" fmla="*/ 357 h 384"/>
                              <a:gd name="T88" fmla="*/ 3728 w 3941"/>
                              <a:gd name="T89" fmla="*/ 371 h 384"/>
                              <a:gd name="T90" fmla="*/ 263 w 3941"/>
                              <a:gd name="T91" fmla="*/ 384 h 384"/>
                              <a:gd name="T92" fmla="*/ 163 w 3941"/>
                              <a:gd name="T93" fmla="*/ 371 h 384"/>
                              <a:gd name="T94" fmla="*/ 113 w 3941"/>
                              <a:gd name="T95" fmla="*/ 357 h 384"/>
                              <a:gd name="T96" fmla="*/ 75 w 3941"/>
                              <a:gd name="T97" fmla="*/ 330 h 384"/>
                              <a:gd name="T98" fmla="*/ 38 w 3941"/>
                              <a:gd name="T99" fmla="*/ 316 h 384"/>
                              <a:gd name="T100" fmla="*/ 13 w 3941"/>
                              <a:gd name="T101" fmla="*/ 288 h 384"/>
                              <a:gd name="T102" fmla="*/ 0 w 3941"/>
                              <a:gd name="T103" fmla="*/ 247 h 384"/>
                              <a:gd name="T104" fmla="*/ 0 w 3941"/>
                              <a:gd name="T105" fmla="*/ 220 h 384"/>
                              <a:gd name="T106" fmla="*/ 0 w 3941"/>
                              <a:gd name="T107" fmla="*/ 151 h 384"/>
                              <a:gd name="T108" fmla="*/ 0 w 3941"/>
                              <a:gd name="T109" fmla="*/ 124 h 384"/>
                              <a:gd name="T110" fmla="*/ 13 w 3941"/>
                              <a:gd name="T111" fmla="*/ 83 h 384"/>
                              <a:gd name="T112" fmla="*/ 38 w 3941"/>
                              <a:gd name="T113" fmla="*/ 69 h 384"/>
                              <a:gd name="T114" fmla="*/ 75 w 3941"/>
                              <a:gd name="T115" fmla="*/ 42 h 384"/>
                              <a:gd name="T116" fmla="*/ 113 w 3941"/>
                              <a:gd name="T117" fmla="*/ 14 h 384"/>
                              <a:gd name="T118" fmla="*/ 213 w 3941"/>
                              <a:gd name="T119" fmla="*/ 0 h 384"/>
                              <a:gd name="T120" fmla="*/ 3666 w 3941"/>
                              <a:gd name="T121" fmla="*/ 0 h 3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941" h="384">
                                <a:moveTo>
                                  <a:pt x="263" y="14"/>
                                </a:moveTo>
                                <a:lnTo>
                                  <a:pt x="213" y="14"/>
                                </a:lnTo>
                                <a:lnTo>
                                  <a:pt x="163" y="14"/>
                                </a:lnTo>
                                <a:lnTo>
                                  <a:pt x="113" y="28"/>
                                </a:lnTo>
                                <a:lnTo>
                                  <a:pt x="75" y="55"/>
                                </a:lnTo>
                                <a:lnTo>
                                  <a:pt x="50" y="69"/>
                                </a:lnTo>
                                <a:lnTo>
                                  <a:pt x="25" y="96"/>
                                </a:lnTo>
                                <a:lnTo>
                                  <a:pt x="13" y="124"/>
                                </a:lnTo>
                                <a:lnTo>
                                  <a:pt x="13" y="151"/>
                                </a:lnTo>
                                <a:lnTo>
                                  <a:pt x="13" y="220"/>
                                </a:lnTo>
                                <a:lnTo>
                                  <a:pt x="13" y="247"/>
                                </a:lnTo>
                                <a:lnTo>
                                  <a:pt x="25" y="275"/>
                                </a:lnTo>
                                <a:lnTo>
                                  <a:pt x="50" y="302"/>
                                </a:lnTo>
                                <a:lnTo>
                                  <a:pt x="75" y="316"/>
                                </a:lnTo>
                                <a:lnTo>
                                  <a:pt x="113" y="343"/>
                                </a:lnTo>
                                <a:lnTo>
                                  <a:pt x="163" y="357"/>
                                </a:lnTo>
                                <a:lnTo>
                                  <a:pt x="213" y="357"/>
                                </a:lnTo>
                                <a:lnTo>
                                  <a:pt x="263" y="371"/>
                                </a:lnTo>
                                <a:lnTo>
                                  <a:pt x="3666" y="371"/>
                                </a:lnTo>
                                <a:lnTo>
                                  <a:pt x="3728" y="357"/>
                                </a:lnTo>
                                <a:lnTo>
                                  <a:pt x="3766" y="357"/>
                                </a:lnTo>
                                <a:lnTo>
                                  <a:pt x="3816" y="343"/>
                                </a:lnTo>
                                <a:lnTo>
                                  <a:pt x="3854" y="316"/>
                                </a:lnTo>
                                <a:lnTo>
                                  <a:pt x="3879" y="302"/>
                                </a:lnTo>
                                <a:lnTo>
                                  <a:pt x="3904" y="275"/>
                                </a:lnTo>
                                <a:lnTo>
                                  <a:pt x="3916" y="247"/>
                                </a:lnTo>
                                <a:lnTo>
                                  <a:pt x="3929" y="220"/>
                                </a:lnTo>
                                <a:lnTo>
                                  <a:pt x="3929" y="151"/>
                                </a:lnTo>
                                <a:lnTo>
                                  <a:pt x="3916" y="124"/>
                                </a:lnTo>
                                <a:lnTo>
                                  <a:pt x="3904" y="96"/>
                                </a:lnTo>
                                <a:lnTo>
                                  <a:pt x="3879" y="69"/>
                                </a:lnTo>
                                <a:lnTo>
                                  <a:pt x="3854" y="55"/>
                                </a:lnTo>
                                <a:lnTo>
                                  <a:pt x="3816" y="28"/>
                                </a:lnTo>
                                <a:lnTo>
                                  <a:pt x="3766" y="14"/>
                                </a:lnTo>
                                <a:lnTo>
                                  <a:pt x="3728" y="14"/>
                                </a:lnTo>
                                <a:lnTo>
                                  <a:pt x="3666" y="14"/>
                                </a:lnTo>
                                <a:lnTo>
                                  <a:pt x="263" y="14"/>
                                </a:lnTo>
                                <a:close/>
                                <a:moveTo>
                                  <a:pt x="3666" y="0"/>
                                </a:moveTo>
                                <a:lnTo>
                                  <a:pt x="3728" y="0"/>
                                </a:lnTo>
                                <a:lnTo>
                                  <a:pt x="3778" y="0"/>
                                </a:lnTo>
                                <a:lnTo>
                                  <a:pt x="3816" y="14"/>
                                </a:lnTo>
                                <a:lnTo>
                                  <a:pt x="3854" y="42"/>
                                </a:lnTo>
                                <a:lnTo>
                                  <a:pt x="3891" y="69"/>
                                </a:lnTo>
                                <a:lnTo>
                                  <a:pt x="3916" y="83"/>
                                </a:lnTo>
                                <a:lnTo>
                                  <a:pt x="3916" y="96"/>
                                </a:lnTo>
                                <a:lnTo>
                                  <a:pt x="3929" y="124"/>
                                </a:lnTo>
                                <a:lnTo>
                                  <a:pt x="3941" y="151"/>
                                </a:lnTo>
                                <a:lnTo>
                                  <a:pt x="3941" y="220"/>
                                </a:lnTo>
                                <a:lnTo>
                                  <a:pt x="3929" y="247"/>
                                </a:lnTo>
                                <a:lnTo>
                                  <a:pt x="3916" y="288"/>
                                </a:lnTo>
                                <a:lnTo>
                                  <a:pt x="3891" y="316"/>
                                </a:lnTo>
                                <a:lnTo>
                                  <a:pt x="3854" y="330"/>
                                </a:lnTo>
                                <a:lnTo>
                                  <a:pt x="3816" y="357"/>
                                </a:lnTo>
                                <a:lnTo>
                                  <a:pt x="3778" y="371"/>
                                </a:lnTo>
                                <a:lnTo>
                                  <a:pt x="3728" y="371"/>
                                </a:lnTo>
                                <a:lnTo>
                                  <a:pt x="3666" y="384"/>
                                </a:lnTo>
                                <a:lnTo>
                                  <a:pt x="263" y="384"/>
                                </a:lnTo>
                                <a:lnTo>
                                  <a:pt x="213" y="371"/>
                                </a:lnTo>
                                <a:lnTo>
                                  <a:pt x="163" y="371"/>
                                </a:lnTo>
                                <a:lnTo>
                                  <a:pt x="113" y="357"/>
                                </a:lnTo>
                                <a:lnTo>
                                  <a:pt x="75" y="330"/>
                                </a:lnTo>
                                <a:lnTo>
                                  <a:pt x="38" y="316"/>
                                </a:lnTo>
                                <a:lnTo>
                                  <a:pt x="13" y="288"/>
                                </a:lnTo>
                                <a:lnTo>
                                  <a:pt x="0" y="247"/>
                                </a:lnTo>
                                <a:lnTo>
                                  <a:pt x="0" y="220"/>
                                </a:lnTo>
                                <a:lnTo>
                                  <a:pt x="0" y="151"/>
                                </a:lnTo>
                                <a:lnTo>
                                  <a:pt x="0" y="124"/>
                                </a:lnTo>
                                <a:lnTo>
                                  <a:pt x="13" y="96"/>
                                </a:lnTo>
                                <a:lnTo>
                                  <a:pt x="13" y="83"/>
                                </a:lnTo>
                                <a:lnTo>
                                  <a:pt x="38" y="69"/>
                                </a:lnTo>
                                <a:lnTo>
                                  <a:pt x="75" y="42"/>
                                </a:lnTo>
                                <a:lnTo>
                                  <a:pt x="113" y="14"/>
                                </a:lnTo>
                                <a:lnTo>
                                  <a:pt x="163" y="0"/>
                                </a:lnTo>
                                <a:lnTo>
                                  <a:pt x="213" y="0"/>
                                </a:lnTo>
                                <a:lnTo>
                                  <a:pt x="263" y="0"/>
                                </a:lnTo>
                                <a:lnTo>
                                  <a:pt x="3666" y="0"/>
                                </a:lnTo>
                                <a:close/>
                              </a:path>
                            </a:pathLst>
                          </a:custGeom>
                          <a:solidFill>
                            <a:srgbClr val="000000"/>
                          </a:solidFill>
                          <a:ln w="0">
                            <a:solidFill>
                              <a:srgbClr val="000000"/>
                            </a:solidFill>
                            <a:round/>
                            <a:headEnd/>
                            <a:tailEnd/>
                          </a:ln>
                        </wps:spPr>
                        <wps:txbx>
                          <w:txbxContent>
                            <w:p w14:paraId="694FFF3A" w14:textId="77777777" w:rsidR="002B77F8" w:rsidRDefault="002B77F8" w:rsidP="00F9604C"/>
                          </w:txbxContent>
                        </wps:txbx>
                        <wps:bodyPr rot="0" vert="horz" wrap="square" lIns="91440" tIns="45720" rIns="91440" bIns="45720" anchor="t" anchorCtr="0" upright="1">
                          <a:noAutofit/>
                        </wps:bodyPr>
                      </wps:wsp>
                      <wps:wsp>
                        <wps:cNvPr id="5418" name="Freeform 5418"/>
                        <wps:cNvSpPr>
                          <a:spLocks/>
                        </wps:cNvSpPr>
                        <wps:spPr bwMode="auto">
                          <a:xfrm>
                            <a:off x="2411259" y="374594"/>
                            <a:ext cx="843393" cy="626802"/>
                          </a:xfrm>
                          <a:custGeom>
                            <a:avLst/>
                            <a:gdLst>
                              <a:gd name="T0" fmla="*/ 225 w 1326"/>
                              <a:gd name="T1" fmla="*/ 0 h 987"/>
                              <a:gd name="T2" fmla="*/ 137 w 1326"/>
                              <a:gd name="T3" fmla="*/ 13 h 987"/>
                              <a:gd name="T4" fmla="*/ 62 w 1326"/>
                              <a:gd name="T5" fmla="*/ 55 h 987"/>
                              <a:gd name="T6" fmla="*/ 12 w 1326"/>
                              <a:gd name="T7" fmla="*/ 96 h 987"/>
                              <a:gd name="T8" fmla="*/ 0 w 1326"/>
                              <a:gd name="T9" fmla="*/ 164 h 987"/>
                              <a:gd name="T10" fmla="*/ 0 w 1326"/>
                              <a:gd name="T11" fmla="*/ 823 h 987"/>
                              <a:gd name="T12" fmla="*/ 12 w 1326"/>
                              <a:gd name="T13" fmla="*/ 891 h 987"/>
                              <a:gd name="T14" fmla="*/ 62 w 1326"/>
                              <a:gd name="T15" fmla="*/ 946 h 987"/>
                              <a:gd name="T16" fmla="*/ 137 w 1326"/>
                              <a:gd name="T17" fmla="*/ 974 h 987"/>
                              <a:gd name="T18" fmla="*/ 225 w 1326"/>
                              <a:gd name="T19" fmla="*/ 987 h 987"/>
                              <a:gd name="T20" fmla="*/ 1101 w 1326"/>
                              <a:gd name="T21" fmla="*/ 987 h 987"/>
                              <a:gd name="T22" fmla="*/ 1188 w 1326"/>
                              <a:gd name="T23" fmla="*/ 974 h 987"/>
                              <a:gd name="T24" fmla="*/ 1263 w 1326"/>
                              <a:gd name="T25" fmla="*/ 946 h 987"/>
                              <a:gd name="T26" fmla="*/ 1313 w 1326"/>
                              <a:gd name="T27" fmla="*/ 891 h 987"/>
                              <a:gd name="T28" fmla="*/ 1326 w 1326"/>
                              <a:gd name="T29" fmla="*/ 823 h 987"/>
                              <a:gd name="T30" fmla="*/ 1326 w 1326"/>
                              <a:gd name="T31" fmla="*/ 164 h 987"/>
                              <a:gd name="T32" fmla="*/ 1313 w 1326"/>
                              <a:gd name="T33" fmla="*/ 96 h 987"/>
                              <a:gd name="T34" fmla="*/ 1263 w 1326"/>
                              <a:gd name="T35" fmla="*/ 55 h 987"/>
                              <a:gd name="T36" fmla="*/ 1188 w 1326"/>
                              <a:gd name="T37" fmla="*/ 13 h 987"/>
                              <a:gd name="T38" fmla="*/ 1101 w 1326"/>
                              <a:gd name="T39" fmla="*/ 0 h 987"/>
                              <a:gd name="T40" fmla="*/ 225 w 1326"/>
                              <a:gd name="T41" fmla="*/ 0 h 987"/>
                              <a:gd name="T42" fmla="*/ 225 w 1326"/>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6" h="987">
                                <a:moveTo>
                                  <a:pt x="225" y="0"/>
                                </a:moveTo>
                                <a:lnTo>
                                  <a:pt x="137" y="13"/>
                                </a:lnTo>
                                <a:lnTo>
                                  <a:pt x="62" y="55"/>
                                </a:lnTo>
                                <a:lnTo>
                                  <a:pt x="12" y="96"/>
                                </a:lnTo>
                                <a:lnTo>
                                  <a:pt x="0" y="164"/>
                                </a:lnTo>
                                <a:lnTo>
                                  <a:pt x="0" y="823"/>
                                </a:lnTo>
                                <a:lnTo>
                                  <a:pt x="12" y="891"/>
                                </a:lnTo>
                                <a:lnTo>
                                  <a:pt x="62" y="946"/>
                                </a:lnTo>
                                <a:lnTo>
                                  <a:pt x="137" y="974"/>
                                </a:lnTo>
                                <a:lnTo>
                                  <a:pt x="225" y="987"/>
                                </a:lnTo>
                                <a:lnTo>
                                  <a:pt x="1101" y="987"/>
                                </a:lnTo>
                                <a:lnTo>
                                  <a:pt x="1188" y="974"/>
                                </a:lnTo>
                                <a:lnTo>
                                  <a:pt x="1263" y="946"/>
                                </a:lnTo>
                                <a:lnTo>
                                  <a:pt x="1313" y="891"/>
                                </a:lnTo>
                                <a:lnTo>
                                  <a:pt x="1326" y="823"/>
                                </a:lnTo>
                                <a:lnTo>
                                  <a:pt x="1326" y="164"/>
                                </a:lnTo>
                                <a:lnTo>
                                  <a:pt x="1313" y="96"/>
                                </a:lnTo>
                                <a:lnTo>
                                  <a:pt x="1263" y="55"/>
                                </a:lnTo>
                                <a:lnTo>
                                  <a:pt x="1188" y="13"/>
                                </a:lnTo>
                                <a:lnTo>
                                  <a:pt x="1101" y="0"/>
                                </a:lnTo>
                                <a:lnTo>
                                  <a:pt x="225" y="0"/>
                                </a:lnTo>
                                <a:close/>
                              </a:path>
                            </a:pathLst>
                          </a:custGeom>
                          <a:solidFill>
                            <a:srgbClr val="00FFFF"/>
                          </a:solidFill>
                          <a:ln>
                            <a:noFill/>
                          </a:ln>
                          <a:extLst/>
                        </wps:spPr>
                        <wps:txbx>
                          <w:txbxContent>
                            <w:p w14:paraId="2748B605" w14:textId="77777777" w:rsidR="002B77F8" w:rsidRDefault="002B77F8" w:rsidP="00F9604C"/>
                          </w:txbxContent>
                        </wps:txbx>
                        <wps:bodyPr rot="0" vert="horz" wrap="square" lIns="91440" tIns="45720" rIns="91440" bIns="45720" anchor="t" anchorCtr="0" upright="1">
                          <a:noAutofit/>
                        </wps:bodyPr>
                      </wps:wsp>
                      <wps:wsp>
                        <wps:cNvPr id="5419" name="Freeform 5419"/>
                        <wps:cNvSpPr>
                          <a:spLocks noEditPoints="1"/>
                        </wps:cNvSpPr>
                        <wps:spPr bwMode="auto">
                          <a:xfrm>
                            <a:off x="2411259" y="374594"/>
                            <a:ext cx="851026" cy="635693"/>
                          </a:xfrm>
                          <a:custGeom>
                            <a:avLst/>
                            <a:gdLst>
                              <a:gd name="T0" fmla="*/ 175 w 1338"/>
                              <a:gd name="T1" fmla="*/ 13 h 1001"/>
                              <a:gd name="T2" fmla="*/ 137 w 1338"/>
                              <a:gd name="T3" fmla="*/ 13 h 1001"/>
                              <a:gd name="T4" fmla="*/ 100 w 1338"/>
                              <a:gd name="T5" fmla="*/ 41 h 1001"/>
                              <a:gd name="T6" fmla="*/ 75 w 1338"/>
                              <a:gd name="T7" fmla="*/ 55 h 1001"/>
                              <a:gd name="T8" fmla="*/ 37 w 1338"/>
                              <a:gd name="T9" fmla="*/ 82 h 1001"/>
                              <a:gd name="T10" fmla="*/ 25 w 1338"/>
                              <a:gd name="T11" fmla="*/ 109 h 1001"/>
                              <a:gd name="T12" fmla="*/ 12 w 1338"/>
                              <a:gd name="T13" fmla="*/ 137 h 1001"/>
                              <a:gd name="T14" fmla="*/ 12 w 1338"/>
                              <a:gd name="T15" fmla="*/ 164 h 1001"/>
                              <a:gd name="T16" fmla="*/ 12 w 1338"/>
                              <a:gd name="T17" fmla="*/ 823 h 1001"/>
                              <a:gd name="T18" fmla="*/ 12 w 1338"/>
                              <a:gd name="T19" fmla="*/ 850 h 1001"/>
                              <a:gd name="T20" fmla="*/ 25 w 1338"/>
                              <a:gd name="T21" fmla="*/ 878 h 1001"/>
                              <a:gd name="T22" fmla="*/ 37 w 1338"/>
                              <a:gd name="T23" fmla="*/ 905 h 1001"/>
                              <a:gd name="T24" fmla="*/ 62 w 1338"/>
                              <a:gd name="T25" fmla="*/ 932 h 1001"/>
                              <a:gd name="T26" fmla="*/ 100 w 1338"/>
                              <a:gd name="T27" fmla="*/ 960 h 1001"/>
                              <a:gd name="T28" fmla="*/ 137 w 1338"/>
                              <a:gd name="T29" fmla="*/ 974 h 1001"/>
                              <a:gd name="T30" fmla="*/ 225 w 1338"/>
                              <a:gd name="T31" fmla="*/ 987 h 1001"/>
                              <a:gd name="T32" fmla="*/ 1151 w 1338"/>
                              <a:gd name="T33" fmla="*/ 974 h 1001"/>
                              <a:gd name="T34" fmla="*/ 1188 w 1338"/>
                              <a:gd name="T35" fmla="*/ 974 h 1001"/>
                              <a:gd name="T36" fmla="*/ 1263 w 1338"/>
                              <a:gd name="T37" fmla="*/ 932 h 1001"/>
                              <a:gd name="T38" fmla="*/ 1288 w 1338"/>
                              <a:gd name="T39" fmla="*/ 905 h 1001"/>
                              <a:gd name="T40" fmla="*/ 1301 w 1338"/>
                              <a:gd name="T41" fmla="*/ 878 h 1001"/>
                              <a:gd name="T42" fmla="*/ 1313 w 1338"/>
                              <a:gd name="T43" fmla="*/ 850 h 1001"/>
                              <a:gd name="T44" fmla="*/ 1326 w 1338"/>
                              <a:gd name="T45" fmla="*/ 823 h 1001"/>
                              <a:gd name="T46" fmla="*/ 1326 w 1338"/>
                              <a:gd name="T47" fmla="*/ 164 h 1001"/>
                              <a:gd name="T48" fmla="*/ 1313 w 1338"/>
                              <a:gd name="T49" fmla="*/ 137 h 1001"/>
                              <a:gd name="T50" fmla="*/ 1301 w 1338"/>
                              <a:gd name="T51" fmla="*/ 109 h 1001"/>
                              <a:gd name="T52" fmla="*/ 1288 w 1338"/>
                              <a:gd name="T53" fmla="*/ 82 h 1001"/>
                              <a:gd name="T54" fmla="*/ 1263 w 1338"/>
                              <a:gd name="T55" fmla="*/ 55 h 1001"/>
                              <a:gd name="T56" fmla="*/ 1226 w 1338"/>
                              <a:gd name="T57" fmla="*/ 41 h 1001"/>
                              <a:gd name="T58" fmla="*/ 1188 w 1338"/>
                              <a:gd name="T59" fmla="*/ 13 h 1001"/>
                              <a:gd name="T60" fmla="*/ 1101 w 1338"/>
                              <a:gd name="T61" fmla="*/ 13 h 1001"/>
                              <a:gd name="T62" fmla="*/ 1113 w 1338"/>
                              <a:gd name="T63" fmla="*/ 0 h 1001"/>
                              <a:gd name="T64" fmla="*/ 1188 w 1338"/>
                              <a:gd name="T65" fmla="*/ 13 h 1001"/>
                              <a:gd name="T66" fmla="*/ 1238 w 1338"/>
                              <a:gd name="T67" fmla="*/ 27 h 1001"/>
                              <a:gd name="T68" fmla="*/ 1263 w 1338"/>
                              <a:gd name="T69" fmla="*/ 41 h 1001"/>
                              <a:gd name="T70" fmla="*/ 1288 w 1338"/>
                              <a:gd name="T71" fmla="*/ 68 h 1001"/>
                              <a:gd name="T72" fmla="*/ 1313 w 1338"/>
                              <a:gd name="T73" fmla="*/ 96 h 1001"/>
                              <a:gd name="T74" fmla="*/ 1326 w 1338"/>
                              <a:gd name="T75" fmla="*/ 137 h 1001"/>
                              <a:gd name="T76" fmla="*/ 1338 w 1338"/>
                              <a:gd name="T77" fmla="*/ 164 h 1001"/>
                              <a:gd name="T78" fmla="*/ 1338 w 1338"/>
                              <a:gd name="T79" fmla="*/ 823 h 1001"/>
                              <a:gd name="T80" fmla="*/ 1326 w 1338"/>
                              <a:gd name="T81" fmla="*/ 864 h 1001"/>
                              <a:gd name="T82" fmla="*/ 1313 w 1338"/>
                              <a:gd name="T83" fmla="*/ 891 h 1001"/>
                              <a:gd name="T84" fmla="*/ 1288 w 1338"/>
                              <a:gd name="T85" fmla="*/ 919 h 1001"/>
                              <a:gd name="T86" fmla="*/ 1263 w 1338"/>
                              <a:gd name="T87" fmla="*/ 946 h 1001"/>
                              <a:gd name="T88" fmla="*/ 1201 w 1338"/>
                              <a:gd name="T89" fmla="*/ 987 h 1001"/>
                              <a:gd name="T90" fmla="*/ 1151 w 1338"/>
                              <a:gd name="T91" fmla="*/ 987 h 1001"/>
                              <a:gd name="T92" fmla="*/ 225 w 1338"/>
                              <a:gd name="T93" fmla="*/ 1001 h 1001"/>
                              <a:gd name="T94" fmla="*/ 137 w 1338"/>
                              <a:gd name="T95" fmla="*/ 987 h 1001"/>
                              <a:gd name="T96" fmla="*/ 100 w 1338"/>
                              <a:gd name="T97" fmla="*/ 960 h 1001"/>
                              <a:gd name="T98" fmla="*/ 62 w 1338"/>
                              <a:gd name="T99" fmla="*/ 946 h 1001"/>
                              <a:gd name="T100" fmla="*/ 37 w 1338"/>
                              <a:gd name="T101" fmla="*/ 919 h 1001"/>
                              <a:gd name="T102" fmla="*/ 12 w 1338"/>
                              <a:gd name="T103" fmla="*/ 891 h 1001"/>
                              <a:gd name="T104" fmla="*/ 0 w 1338"/>
                              <a:gd name="T105" fmla="*/ 864 h 1001"/>
                              <a:gd name="T106" fmla="*/ 0 w 1338"/>
                              <a:gd name="T107" fmla="*/ 823 h 1001"/>
                              <a:gd name="T108" fmla="*/ 0 w 1338"/>
                              <a:gd name="T109" fmla="*/ 164 h 1001"/>
                              <a:gd name="T110" fmla="*/ 0 w 1338"/>
                              <a:gd name="T111" fmla="*/ 137 h 1001"/>
                              <a:gd name="T112" fmla="*/ 12 w 1338"/>
                              <a:gd name="T113" fmla="*/ 96 h 1001"/>
                              <a:gd name="T114" fmla="*/ 37 w 1338"/>
                              <a:gd name="T115" fmla="*/ 68 h 1001"/>
                              <a:gd name="T116" fmla="*/ 62 w 1338"/>
                              <a:gd name="T117" fmla="*/ 41 h 1001"/>
                              <a:gd name="T118" fmla="*/ 100 w 1338"/>
                              <a:gd name="T119" fmla="*/ 27 h 1001"/>
                              <a:gd name="T120" fmla="*/ 137 w 1338"/>
                              <a:gd name="T121" fmla="*/ 13 h 1001"/>
                              <a:gd name="T122" fmla="*/ 175 w 1338"/>
                              <a:gd name="T123" fmla="*/ 0 h 1001"/>
                              <a:gd name="T124" fmla="*/ 1113 w 1338"/>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8" h="1001">
                                <a:moveTo>
                                  <a:pt x="225" y="13"/>
                                </a:moveTo>
                                <a:lnTo>
                                  <a:pt x="175" y="13"/>
                                </a:lnTo>
                                <a:lnTo>
                                  <a:pt x="137" y="13"/>
                                </a:lnTo>
                                <a:lnTo>
                                  <a:pt x="100" y="41"/>
                                </a:lnTo>
                                <a:lnTo>
                                  <a:pt x="62"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2" y="932"/>
                                </a:lnTo>
                                <a:lnTo>
                                  <a:pt x="100" y="960"/>
                                </a:lnTo>
                                <a:lnTo>
                                  <a:pt x="137" y="974"/>
                                </a:lnTo>
                                <a:lnTo>
                                  <a:pt x="175" y="974"/>
                                </a:lnTo>
                                <a:lnTo>
                                  <a:pt x="225" y="987"/>
                                </a:lnTo>
                                <a:lnTo>
                                  <a:pt x="1101" y="987"/>
                                </a:lnTo>
                                <a:lnTo>
                                  <a:pt x="1151" y="974"/>
                                </a:lnTo>
                                <a:lnTo>
                                  <a:pt x="1188" y="974"/>
                                </a:lnTo>
                                <a:lnTo>
                                  <a:pt x="1226" y="960"/>
                                </a:lnTo>
                                <a:lnTo>
                                  <a:pt x="1263" y="932"/>
                                </a:lnTo>
                                <a:lnTo>
                                  <a:pt x="1288" y="905"/>
                                </a:lnTo>
                                <a:lnTo>
                                  <a:pt x="1288" y="919"/>
                                </a:lnTo>
                                <a:lnTo>
                                  <a:pt x="1301" y="878"/>
                                </a:lnTo>
                                <a:lnTo>
                                  <a:pt x="1301" y="891"/>
                                </a:lnTo>
                                <a:lnTo>
                                  <a:pt x="1313" y="850"/>
                                </a:lnTo>
                                <a:lnTo>
                                  <a:pt x="1326" y="823"/>
                                </a:lnTo>
                                <a:lnTo>
                                  <a:pt x="1326" y="164"/>
                                </a:lnTo>
                                <a:lnTo>
                                  <a:pt x="1313" y="137"/>
                                </a:lnTo>
                                <a:lnTo>
                                  <a:pt x="1301" y="109"/>
                                </a:lnTo>
                                <a:lnTo>
                                  <a:pt x="1288" y="82"/>
                                </a:lnTo>
                                <a:lnTo>
                                  <a:pt x="1263" y="55"/>
                                </a:lnTo>
                                <a:lnTo>
                                  <a:pt x="1226" y="41"/>
                                </a:lnTo>
                                <a:lnTo>
                                  <a:pt x="1188" y="13"/>
                                </a:lnTo>
                                <a:lnTo>
                                  <a:pt x="1151" y="13"/>
                                </a:lnTo>
                                <a:lnTo>
                                  <a:pt x="1101" y="13"/>
                                </a:lnTo>
                                <a:lnTo>
                                  <a:pt x="225" y="13"/>
                                </a:lnTo>
                                <a:close/>
                                <a:moveTo>
                                  <a:pt x="1113" y="0"/>
                                </a:moveTo>
                                <a:lnTo>
                                  <a:pt x="1151" y="0"/>
                                </a:lnTo>
                                <a:lnTo>
                                  <a:pt x="1188" y="13"/>
                                </a:lnTo>
                                <a:lnTo>
                                  <a:pt x="1201" y="13"/>
                                </a:lnTo>
                                <a:lnTo>
                                  <a:pt x="1238" y="27"/>
                                </a:lnTo>
                                <a:lnTo>
                                  <a:pt x="1263" y="41"/>
                                </a:lnTo>
                                <a:lnTo>
                                  <a:pt x="1288" y="68"/>
                                </a:lnTo>
                                <a:lnTo>
                                  <a:pt x="1313" y="96"/>
                                </a:lnTo>
                                <a:lnTo>
                                  <a:pt x="1326" y="123"/>
                                </a:lnTo>
                                <a:lnTo>
                                  <a:pt x="1326" y="137"/>
                                </a:lnTo>
                                <a:lnTo>
                                  <a:pt x="1338" y="164"/>
                                </a:lnTo>
                                <a:lnTo>
                                  <a:pt x="1338" y="823"/>
                                </a:lnTo>
                                <a:lnTo>
                                  <a:pt x="1326" y="864"/>
                                </a:lnTo>
                                <a:lnTo>
                                  <a:pt x="1313" y="891"/>
                                </a:lnTo>
                                <a:lnTo>
                                  <a:pt x="1288" y="919"/>
                                </a:lnTo>
                                <a:lnTo>
                                  <a:pt x="1263" y="946"/>
                                </a:lnTo>
                                <a:lnTo>
                                  <a:pt x="1226" y="960"/>
                                </a:lnTo>
                                <a:lnTo>
                                  <a:pt x="1201" y="987"/>
                                </a:lnTo>
                                <a:lnTo>
                                  <a:pt x="1188" y="987"/>
                                </a:lnTo>
                                <a:lnTo>
                                  <a:pt x="1151" y="987"/>
                                </a:lnTo>
                                <a:lnTo>
                                  <a:pt x="1101" y="1001"/>
                                </a:lnTo>
                                <a:lnTo>
                                  <a:pt x="225" y="1001"/>
                                </a:lnTo>
                                <a:lnTo>
                                  <a:pt x="175" y="987"/>
                                </a:lnTo>
                                <a:lnTo>
                                  <a:pt x="137" y="987"/>
                                </a:lnTo>
                                <a:lnTo>
                                  <a:pt x="100" y="960"/>
                                </a:lnTo>
                                <a:lnTo>
                                  <a:pt x="62" y="946"/>
                                </a:lnTo>
                                <a:lnTo>
                                  <a:pt x="37" y="919"/>
                                </a:lnTo>
                                <a:lnTo>
                                  <a:pt x="12" y="891"/>
                                </a:lnTo>
                                <a:lnTo>
                                  <a:pt x="0" y="864"/>
                                </a:lnTo>
                                <a:lnTo>
                                  <a:pt x="0" y="823"/>
                                </a:lnTo>
                                <a:lnTo>
                                  <a:pt x="0" y="164"/>
                                </a:lnTo>
                                <a:lnTo>
                                  <a:pt x="0" y="137"/>
                                </a:lnTo>
                                <a:lnTo>
                                  <a:pt x="0" y="123"/>
                                </a:lnTo>
                                <a:lnTo>
                                  <a:pt x="12" y="96"/>
                                </a:lnTo>
                                <a:lnTo>
                                  <a:pt x="37" y="68"/>
                                </a:lnTo>
                                <a:lnTo>
                                  <a:pt x="62" y="41"/>
                                </a:lnTo>
                                <a:lnTo>
                                  <a:pt x="100" y="27"/>
                                </a:lnTo>
                                <a:lnTo>
                                  <a:pt x="137" y="13"/>
                                </a:lnTo>
                                <a:lnTo>
                                  <a:pt x="175" y="0"/>
                                </a:lnTo>
                                <a:lnTo>
                                  <a:pt x="225" y="0"/>
                                </a:lnTo>
                                <a:lnTo>
                                  <a:pt x="1113" y="0"/>
                                </a:lnTo>
                                <a:close/>
                              </a:path>
                            </a:pathLst>
                          </a:custGeom>
                          <a:solidFill>
                            <a:srgbClr val="000000"/>
                          </a:solidFill>
                          <a:ln w="0">
                            <a:solidFill>
                              <a:srgbClr val="000000"/>
                            </a:solidFill>
                            <a:round/>
                            <a:headEnd/>
                            <a:tailEnd/>
                          </a:ln>
                        </wps:spPr>
                        <wps:txbx>
                          <w:txbxContent>
                            <w:p w14:paraId="4435FA38" w14:textId="77777777" w:rsidR="002B77F8" w:rsidRDefault="002B77F8" w:rsidP="00F9604C"/>
                          </w:txbxContent>
                        </wps:txbx>
                        <wps:bodyPr rot="0" vert="horz" wrap="square" lIns="91440" tIns="45720" rIns="91440" bIns="45720" anchor="t" anchorCtr="0" upright="1">
                          <a:noAutofit/>
                        </wps:bodyPr>
                      </wps:wsp>
                      <wps:wsp>
                        <wps:cNvPr id="5420" name="Freeform 5420"/>
                        <wps:cNvSpPr>
                          <a:spLocks noEditPoints="1"/>
                        </wps:cNvSpPr>
                        <wps:spPr bwMode="auto">
                          <a:xfrm>
                            <a:off x="2411259" y="374594"/>
                            <a:ext cx="851026" cy="635693"/>
                          </a:xfrm>
                          <a:custGeom>
                            <a:avLst/>
                            <a:gdLst>
                              <a:gd name="T0" fmla="*/ 175 w 1338"/>
                              <a:gd name="T1" fmla="*/ 13 h 1001"/>
                              <a:gd name="T2" fmla="*/ 137 w 1338"/>
                              <a:gd name="T3" fmla="*/ 13 h 1001"/>
                              <a:gd name="T4" fmla="*/ 100 w 1338"/>
                              <a:gd name="T5" fmla="*/ 41 h 1001"/>
                              <a:gd name="T6" fmla="*/ 75 w 1338"/>
                              <a:gd name="T7" fmla="*/ 55 h 1001"/>
                              <a:gd name="T8" fmla="*/ 37 w 1338"/>
                              <a:gd name="T9" fmla="*/ 82 h 1001"/>
                              <a:gd name="T10" fmla="*/ 25 w 1338"/>
                              <a:gd name="T11" fmla="*/ 109 h 1001"/>
                              <a:gd name="T12" fmla="*/ 12 w 1338"/>
                              <a:gd name="T13" fmla="*/ 137 h 1001"/>
                              <a:gd name="T14" fmla="*/ 12 w 1338"/>
                              <a:gd name="T15" fmla="*/ 164 h 1001"/>
                              <a:gd name="T16" fmla="*/ 12 w 1338"/>
                              <a:gd name="T17" fmla="*/ 823 h 1001"/>
                              <a:gd name="T18" fmla="*/ 12 w 1338"/>
                              <a:gd name="T19" fmla="*/ 850 h 1001"/>
                              <a:gd name="T20" fmla="*/ 25 w 1338"/>
                              <a:gd name="T21" fmla="*/ 878 h 1001"/>
                              <a:gd name="T22" fmla="*/ 37 w 1338"/>
                              <a:gd name="T23" fmla="*/ 905 h 1001"/>
                              <a:gd name="T24" fmla="*/ 62 w 1338"/>
                              <a:gd name="T25" fmla="*/ 932 h 1001"/>
                              <a:gd name="T26" fmla="*/ 100 w 1338"/>
                              <a:gd name="T27" fmla="*/ 960 h 1001"/>
                              <a:gd name="T28" fmla="*/ 137 w 1338"/>
                              <a:gd name="T29" fmla="*/ 974 h 1001"/>
                              <a:gd name="T30" fmla="*/ 225 w 1338"/>
                              <a:gd name="T31" fmla="*/ 987 h 1001"/>
                              <a:gd name="T32" fmla="*/ 1151 w 1338"/>
                              <a:gd name="T33" fmla="*/ 974 h 1001"/>
                              <a:gd name="T34" fmla="*/ 1188 w 1338"/>
                              <a:gd name="T35" fmla="*/ 974 h 1001"/>
                              <a:gd name="T36" fmla="*/ 1263 w 1338"/>
                              <a:gd name="T37" fmla="*/ 932 h 1001"/>
                              <a:gd name="T38" fmla="*/ 1288 w 1338"/>
                              <a:gd name="T39" fmla="*/ 905 h 1001"/>
                              <a:gd name="T40" fmla="*/ 1301 w 1338"/>
                              <a:gd name="T41" fmla="*/ 878 h 1001"/>
                              <a:gd name="T42" fmla="*/ 1313 w 1338"/>
                              <a:gd name="T43" fmla="*/ 850 h 1001"/>
                              <a:gd name="T44" fmla="*/ 1326 w 1338"/>
                              <a:gd name="T45" fmla="*/ 823 h 1001"/>
                              <a:gd name="T46" fmla="*/ 1326 w 1338"/>
                              <a:gd name="T47" fmla="*/ 164 h 1001"/>
                              <a:gd name="T48" fmla="*/ 1313 w 1338"/>
                              <a:gd name="T49" fmla="*/ 137 h 1001"/>
                              <a:gd name="T50" fmla="*/ 1301 w 1338"/>
                              <a:gd name="T51" fmla="*/ 109 h 1001"/>
                              <a:gd name="T52" fmla="*/ 1288 w 1338"/>
                              <a:gd name="T53" fmla="*/ 82 h 1001"/>
                              <a:gd name="T54" fmla="*/ 1263 w 1338"/>
                              <a:gd name="T55" fmla="*/ 55 h 1001"/>
                              <a:gd name="T56" fmla="*/ 1226 w 1338"/>
                              <a:gd name="T57" fmla="*/ 41 h 1001"/>
                              <a:gd name="T58" fmla="*/ 1188 w 1338"/>
                              <a:gd name="T59" fmla="*/ 13 h 1001"/>
                              <a:gd name="T60" fmla="*/ 1101 w 1338"/>
                              <a:gd name="T61" fmla="*/ 13 h 1001"/>
                              <a:gd name="T62" fmla="*/ 1113 w 1338"/>
                              <a:gd name="T63" fmla="*/ 0 h 1001"/>
                              <a:gd name="T64" fmla="*/ 1188 w 1338"/>
                              <a:gd name="T65" fmla="*/ 13 h 1001"/>
                              <a:gd name="T66" fmla="*/ 1238 w 1338"/>
                              <a:gd name="T67" fmla="*/ 27 h 1001"/>
                              <a:gd name="T68" fmla="*/ 1263 w 1338"/>
                              <a:gd name="T69" fmla="*/ 41 h 1001"/>
                              <a:gd name="T70" fmla="*/ 1288 w 1338"/>
                              <a:gd name="T71" fmla="*/ 68 h 1001"/>
                              <a:gd name="T72" fmla="*/ 1313 w 1338"/>
                              <a:gd name="T73" fmla="*/ 96 h 1001"/>
                              <a:gd name="T74" fmla="*/ 1326 w 1338"/>
                              <a:gd name="T75" fmla="*/ 137 h 1001"/>
                              <a:gd name="T76" fmla="*/ 1338 w 1338"/>
                              <a:gd name="T77" fmla="*/ 164 h 1001"/>
                              <a:gd name="T78" fmla="*/ 1338 w 1338"/>
                              <a:gd name="T79" fmla="*/ 823 h 1001"/>
                              <a:gd name="T80" fmla="*/ 1326 w 1338"/>
                              <a:gd name="T81" fmla="*/ 864 h 1001"/>
                              <a:gd name="T82" fmla="*/ 1313 w 1338"/>
                              <a:gd name="T83" fmla="*/ 891 h 1001"/>
                              <a:gd name="T84" fmla="*/ 1288 w 1338"/>
                              <a:gd name="T85" fmla="*/ 919 h 1001"/>
                              <a:gd name="T86" fmla="*/ 1263 w 1338"/>
                              <a:gd name="T87" fmla="*/ 946 h 1001"/>
                              <a:gd name="T88" fmla="*/ 1201 w 1338"/>
                              <a:gd name="T89" fmla="*/ 987 h 1001"/>
                              <a:gd name="T90" fmla="*/ 1151 w 1338"/>
                              <a:gd name="T91" fmla="*/ 987 h 1001"/>
                              <a:gd name="T92" fmla="*/ 225 w 1338"/>
                              <a:gd name="T93" fmla="*/ 1001 h 1001"/>
                              <a:gd name="T94" fmla="*/ 137 w 1338"/>
                              <a:gd name="T95" fmla="*/ 987 h 1001"/>
                              <a:gd name="T96" fmla="*/ 100 w 1338"/>
                              <a:gd name="T97" fmla="*/ 960 h 1001"/>
                              <a:gd name="T98" fmla="*/ 62 w 1338"/>
                              <a:gd name="T99" fmla="*/ 946 h 1001"/>
                              <a:gd name="T100" fmla="*/ 37 w 1338"/>
                              <a:gd name="T101" fmla="*/ 919 h 1001"/>
                              <a:gd name="T102" fmla="*/ 12 w 1338"/>
                              <a:gd name="T103" fmla="*/ 891 h 1001"/>
                              <a:gd name="T104" fmla="*/ 0 w 1338"/>
                              <a:gd name="T105" fmla="*/ 864 h 1001"/>
                              <a:gd name="T106" fmla="*/ 0 w 1338"/>
                              <a:gd name="T107" fmla="*/ 823 h 1001"/>
                              <a:gd name="T108" fmla="*/ 0 w 1338"/>
                              <a:gd name="T109" fmla="*/ 164 h 1001"/>
                              <a:gd name="T110" fmla="*/ 0 w 1338"/>
                              <a:gd name="T111" fmla="*/ 137 h 1001"/>
                              <a:gd name="T112" fmla="*/ 12 w 1338"/>
                              <a:gd name="T113" fmla="*/ 96 h 1001"/>
                              <a:gd name="T114" fmla="*/ 37 w 1338"/>
                              <a:gd name="T115" fmla="*/ 68 h 1001"/>
                              <a:gd name="T116" fmla="*/ 62 w 1338"/>
                              <a:gd name="T117" fmla="*/ 41 h 1001"/>
                              <a:gd name="T118" fmla="*/ 100 w 1338"/>
                              <a:gd name="T119" fmla="*/ 27 h 1001"/>
                              <a:gd name="T120" fmla="*/ 137 w 1338"/>
                              <a:gd name="T121" fmla="*/ 13 h 1001"/>
                              <a:gd name="T122" fmla="*/ 175 w 1338"/>
                              <a:gd name="T123" fmla="*/ 0 h 1001"/>
                              <a:gd name="T124" fmla="*/ 1113 w 1338"/>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8" h="1001">
                                <a:moveTo>
                                  <a:pt x="225" y="13"/>
                                </a:moveTo>
                                <a:lnTo>
                                  <a:pt x="175" y="13"/>
                                </a:lnTo>
                                <a:lnTo>
                                  <a:pt x="137" y="13"/>
                                </a:lnTo>
                                <a:lnTo>
                                  <a:pt x="100" y="41"/>
                                </a:lnTo>
                                <a:lnTo>
                                  <a:pt x="62"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2" y="932"/>
                                </a:lnTo>
                                <a:lnTo>
                                  <a:pt x="100" y="960"/>
                                </a:lnTo>
                                <a:lnTo>
                                  <a:pt x="137" y="974"/>
                                </a:lnTo>
                                <a:lnTo>
                                  <a:pt x="175" y="974"/>
                                </a:lnTo>
                                <a:lnTo>
                                  <a:pt x="225" y="987"/>
                                </a:lnTo>
                                <a:lnTo>
                                  <a:pt x="1101" y="987"/>
                                </a:lnTo>
                                <a:lnTo>
                                  <a:pt x="1151" y="974"/>
                                </a:lnTo>
                                <a:lnTo>
                                  <a:pt x="1188" y="974"/>
                                </a:lnTo>
                                <a:lnTo>
                                  <a:pt x="1226" y="960"/>
                                </a:lnTo>
                                <a:lnTo>
                                  <a:pt x="1263" y="932"/>
                                </a:lnTo>
                                <a:lnTo>
                                  <a:pt x="1288" y="905"/>
                                </a:lnTo>
                                <a:lnTo>
                                  <a:pt x="1288" y="919"/>
                                </a:lnTo>
                                <a:lnTo>
                                  <a:pt x="1301" y="878"/>
                                </a:lnTo>
                                <a:lnTo>
                                  <a:pt x="1301" y="891"/>
                                </a:lnTo>
                                <a:lnTo>
                                  <a:pt x="1313" y="850"/>
                                </a:lnTo>
                                <a:lnTo>
                                  <a:pt x="1326" y="823"/>
                                </a:lnTo>
                                <a:lnTo>
                                  <a:pt x="1326" y="164"/>
                                </a:lnTo>
                                <a:lnTo>
                                  <a:pt x="1313" y="137"/>
                                </a:lnTo>
                                <a:lnTo>
                                  <a:pt x="1301" y="109"/>
                                </a:lnTo>
                                <a:lnTo>
                                  <a:pt x="1288" y="82"/>
                                </a:lnTo>
                                <a:lnTo>
                                  <a:pt x="1263" y="55"/>
                                </a:lnTo>
                                <a:lnTo>
                                  <a:pt x="1226" y="41"/>
                                </a:lnTo>
                                <a:lnTo>
                                  <a:pt x="1188" y="13"/>
                                </a:lnTo>
                                <a:lnTo>
                                  <a:pt x="1151" y="13"/>
                                </a:lnTo>
                                <a:lnTo>
                                  <a:pt x="1101" y="13"/>
                                </a:lnTo>
                                <a:lnTo>
                                  <a:pt x="225" y="13"/>
                                </a:lnTo>
                                <a:close/>
                                <a:moveTo>
                                  <a:pt x="1113" y="0"/>
                                </a:moveTo>
                                <a:lnTo>
                                  <a:pt x="1151" y="0"/>
                                </a:lnTo>
                                <a:lnTo>
                                  <a:pt x="1188" y="13"/>
                                </a:lnTo>
                                <a:lnTo>
                                  <a:pt x="1201" y="13"/>
                                </a:lnTo>
                                <a:lnTo>
                                  <a:pt x="1238" y="27"/>
                                </a:lnTo>
                                <a:lnTo>
                                  <a:pt x="1263" y="41"/>
                                </a:lnTo>
                                <a:lnTo>
                                  <a:pt x="1288" y="68"/>
                                </a:lnTo>
                                <a:lnTo>
                                  <a:pt x="1313" y="96"/>
                                </a:lnTo>
                                <a:lnTo>
                                  <a:pt x="1326" y="123"/>
                                </a:lnTo>
                                <a:lnTo>
                                  <a:pt x="1326" y="137"/>
                                </a:lnTo>
                                <a:lnTo>
                                  <a:pt x="1338" y="164"/>
                                </a:lnTo>
                                <a:lnTo>
                                  <a:pt x="1338" y="823"/>
                                </a:lnTo>
                                <a:lnTo>
                                  <a:pt x="1326" y="864"/>
                                </a:lnTo>
                                <a:lnTo>
                                  <a:pt x="1313" y="891"/>
                                </a:lnTo>
                                <a:lnTo>
                                  <a:pt x="1288" y="919"/>
                                </a:lnTo>
                                <a:lnTo>
                                  <a:pt x="1263" y="946"/>
                                </a:lnTo>
                                <a:lnTo>
                                  <a:pt x="1226" y="960"/>
                                </a:lnTo>
                                <a:lnTo>
                                  <a:pt x="1201" y="987"/>
                                </a:lnTo>
                                <a:lnTo>
                                  <a:pt x="1188" y="987"/>
                                </a:lnTo>
                                <a:lnTo>
                                  <a:pt x="1151" y="987"/>
                                </a:lnTo>
                                <a:lnTo>
                                  <a:pt x="1101" y="1001"/>
                                </a:lnTo>
                                <a:lnTo>
                                  <a:pt x="225" y="1001"/>
                                </a:lnTo>
                                <a:lnTo>
                                  <a:pt x="175" y="987"/>
                                </a:lnTo>
                                <a:lnTo>
                                  <a:pt x="137" y="987"/>
                                </a:lnTo>
                                <a:lnTo>
                                  <a:pt x="100" y="960"/>
                                </a:lnTo>
                                <a:lnTo>
                                  <a:pt x="62" y="946"/>
                                </a:lnTo>
                                <a:lnTo>
                                  <a:pt x="37" y="919"/>
                                </a:lnTo>
                                <a:lnTo>
                                  <a:pt x="12" y="891"/>
                                </a:lnTo>
                                <a:lnTo>
                                  <a:pt x="0" y="864"/>
                                </a:lnTo>
                                <a:lnTo>
                                  <a:pt x="0" y="823"/>
                                </a:lnTo>
                                <a:lnTo>
                                  <a:pt x="0" y="164"/>
                                </a:lnTo>
                                <a:lnTo>
                                  <a:pt x="0" y="137"/>
                                </a:lnTo>
                                <a:lnTo>
                                  <a:pt x="0" y="123"/>
                                </a:lnTo>
                                <a:lnTo>
                                  <a:pt x="12" y="96"/>
                                </a:lnTo>
                                <a:lnTo>
                                  <a:pt x="37" y="68"/>
                                </a:lnTo>
                                <a:lnTo>
                                  <a:pt x="62" y="41"/>
                                </a:lnTo>
                                <a:lnTo>
                                  <a:pt x="100" y="27"/>
                                </a:lnTo>
                                <a:lnTo>
                                  <a:pt x="137" y="13"/>
                                </a:lnTo>
                                <a:lnTo>
                                  <a:pt x="175" y="0"/>
                                </a:lnTo>
                                <a:lnTo>
                                  <a:pt x="225" y="0"/>
                                </a:lnTo>
                                <a:lnTo>
                                  <a:pt x="1113" y="0"/>
                                </a:lnTo>
                                <a:close/>
                              </a:path>
                            </a:pathLst>
                          </a:custGeom>
                          <a:solidFill>
                            <a:srgbClr val="000000"/>
                          </a:solidFill>
                          <a:ln w="0">
                            <a:solidFill>
                              <a:srgbClr val="000000"/>
                            </a:solidFill>
                            <a:round/>
                            <a:headEnd/>
                            <a:tailEnd/>
                          </a:ln>
                        </wps:spPr>
                        <wps:txbx>
                          <w:txbxContent>
                            <w:p w14:paraId="0959D113" w14:textId="77777777" w:rsidR="002B77F8" w:rsidRDefault="002B77F8" w:rsidP="00F9604C"/>
                          </w:txbxContent>
                        </wps:txbx>
                        <wps:bodyPr rot="0" vert="horz" wrap="square" lIns="91440" tIns="45720" rIns="91440" bIns="45720" anchor="t" anchorCtr="0" upright="1">
                          <a:noAutofit/>
                        </wps:bodyPr>
                      </wps:wsp>
                      <wps:wsp>
                        <wps:cNvPr id="5421" name="Freeform 5421"/>
                        <wps:cNvSpPr>
                          <a:spLocks/>
                        </wps:cNvSpPr>
                        <wps:spPr bwMode="auto">
                          <a:xfrm>
                            <a:off x="3254652" y="374594"/>
                            <a:ext cx="843393" cy="626802"/>
                          </a:xfrm>
                          <a:custGeom>
                            <a:avLst/>
                            <a:gdLst>
                              <a:gd name="T0" fmla="*/ 225 w 1326"/>
                              <a:gd name="T1" fmla="*/ 0 h 987"/>
                              <a:gd name="T2" fmla="*/ 138 w 1326"/>
                              <a:gd name="T3" fmla="*/ 13 h 987"/>
                              <a:gd name="T4" fmla="*/ 63 w 1326"/>
                              <a:gd name="T5" fmla="*/ 55 h 987"/>
                              <a:gd name="T6" fmla="*/ 12 w 1326"/>
                              <a:gd name="T7" fmla="*/ 96 h 987"/>
                              <a:gd name="T8" fmla="*/ 0 w 1326"/>
                              <a:gd name="T9" fmla="*/ 164 h 987"/>
                              <a:gd name="T10" fmla="*/ 0 w 1326"/>
                              <a:gd name="T11" fmla="*/ 823 h 987"/>
                              <a:gd name="T12" fmla="*/ 12 w 1326"/>
                              <a:gd name="T13" fmla="*/ 891 h 987"/>
                              <a:gd name="T14" fmla="*/ 63 w 1326"/>
                              <a:gd name="T15" fmla="*/ 946 h 987"/>
                              <a:gd name="T16" fmla="*/ 138 w 1326"/>
                              <a:gd name="T17" fmla="*/ 974 h 987"/>
                              <a:gd name="T18" fmla="*/ 225 w 1326"/>
                              <a:gd name="T19" fmla="*/ 987 h 987"/>
                              <a:gd name="T20" fmla="*/ 1101 w 1326"/>
                              <a:gd name="T21" fmla="*/ 987 h 987"/>
                              <a:gd name="T22" fmla="*/ 1189 w 1326"/>
                              <a:gd name="T23" fmla="*/ 974 h 987"/>
                              <a:gd name="T24" fmla="*/ 1264 w 1326"/>
                              <a:gd name="T25" fmla="*/ 946 h 987"/>
                              <a:gd name="T26" fmla="*/ 1314 w 1326"/>
                              <a:gd name="T27" fmla="*/ 891 h 987"/>
                              <a:gd name="T28" fmla="*/ 1326 w 1326"/>
                              <a:gd name="T29" fmla="*/ 823 h 987"/>
                              <a:gd name="T30" fmla="*/ 1326 w 1326"/>
                              <a:gd name="T31" fmla="*/ 164 h 987"/>
                              <a:gd name="T32" fmla="*/ 1314 w 1326"/>
                              <a:gd name="T33" fmla="*/ 96 h 987"/>
                              <a:gd name="T34" fmla="*/ 1264 w 1326"/>
                              <a:gd name="T35" fmla="*/ 55 h 987"/>
                              <a:gd name="T36" fmla="*/ 1189 w 1326"/>
                              <a:gd name="T37" fmla="*/ 13 h 987"/>
                              <a:gd name="T38" fmla="*/ 1101 w 1326"/>
                              <a:gd name="T39" fmla="*/ 0 h 987"/>
                              <a:gd name="T40" fmla="*/ 225 w 1326"/>
                              <a:gd name="T41" fmla="*/ 0 h 987"/>
                              <a:gd name="T42" fmla="*/ 225 w 1326"/>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6" h="987">
                                <a:moveTo>
                                  <a:pt x="225" y="0"/>
                                </a:moveTo>
                                <a:lnTo>
                                  <a:pt x="138" y="13"/>
                                </a:lnTo>
                                <a:lnTo>
                                  <a:pt x="63" y="55"/>
                                </a:lnTo>
                                <a:lnTo>
                                  <a:pt x="12" y="96"/>
                                </a:lnTo>
                                <a:lnTo>
                                  <a:pt x="0" y="164"/>
                                </a:lnTo>
                                <a:lnTo>
                                  <a:pt x="0" y="823"/>
                                </a:lnTo>
                                <a:lnTo>
                                  <a:pt x="12" y="891"/>
                                </a:lnTo>
                                <a:lnTo>
                                  <a:pt x="63" y="946"/>
                                </a:lnTo>
                                <a:lnTo>
                                  <a:pt x="138" y="974"/>
                                </a:lnTo>
                                <a:lnTo>
                                  <a:pt x="225" y="987"/>
                                </a:lnTo>
                                <a:lnTo>
                                  <a:pt x="1101" y="987"/>
                                </a:lnTo>
                                <a:lnTo>
                                  <a:pt x="1189" y="974"/>
                                </a:lnTo>
                                <a:lnTo>
                                  <a:pt x="1264" y="946"/>
                                </a:lnTo>
                                <a:lnTo>
                                  <a:pt x="1314" y="891"/>
                                </a:lnTo>
                                <a:lnTo>
                                  <a:pt x="1326" y="823"/>
                                </a:lnTo>
                                <a:lnTo>
                                  <a:pt x="1326" y="164"/>
                                </a:lnTo>
                                <a:lnTo>
                                  <a:pt x="1314" y="96"/>
                                </a:lnTo>
                                <a:lnTo>
                                  <a:pt x="1264" y="55"/>
                                </a:lnTo>
                                <a:lnTo>
                                  <a:pt x="1189" y="13"/>
                                </a:lnTo>
                                <a:lnTo>
                                  <a:pt x="1101" y="0"/>
                                </a:lnTo>
                                <a:lnTo>
                                  <a:pt x="225" y="0"/>
                                </a:lnTo>
                                <a:close/>
                              </a:path>
                            </a:pathLst>
                          </a:custGeom>
                          <a:solidFill>
                            <a:srgbClr val="00FFFF"/>
                          </a:solidFill>
                          <a:ln>
                            <a:noFill/>
                          </a:ln>
                          <a:extLst/>
                        </wps:spPr>
                        <wps:txbx>
                          <w:txbxContent>
                            <w:p w14:paraId="545B4FE9" w14:textId="77777777" w:rsidR="002B77F8" w:rsidRDefault="002B77F8" w:rsidP="00F9604C"/>
                          </w:txbxContent>
                        </wps:txbx>
                        <wps:bodyPr rot="0" vert="horz" wrap="square" lIns="91440" tIns="45720" rIns="91440" bIns="45720" anchor="t" anchorCtr="0" upright="1">
                          <a:noAutofit/>
                        </wps:bodyPr>
                      </wps:wsp>
                      <wps:wsp>
                        <wps:cNvPr id="5422" name="Freeform 5422"/>
                        <wps:cNvSpPr>
                          <a:spLocks noEditPoints="1"/>
                        </wps:cNvSpPr>
                        <wps:spPr bwMode="auto">
                          <a:xfrm>
                            <a:off x="3254652" y="374594"/>
                            <a:ext cx="851662" cy="635693"/>
                          </a:xfrm>
                          <a:custGeom>
                            <a:avLst/>
                            <a:gdLst>
                              <a:gd name="T0" fmla="*/ 175 w 1339"/>
                              <a:gd name="T1" fmla="*/ 13 h 1001"/>
                              <a:gd name="T2" fmla="*/ 138 w 1339"/>
                              <a:gd name="T3" fmla="*/ 13 h 1001"/>
                              <a:gd name="T4" fmla="*/ 100 w 1339"/>
                              <a:gd name="T5" fmla="*/ 41 h 1001"/>
                              <a:gd name="T6" fmla="*/ 75 w 1339"/>
                              <a:gd name="T7" fmla="*/ 55 h 1001"/>
                              <a:gd name="T8" fmla="*/ 37 w 1339"/>
                              <a:gd name="T9" fmla="*/ 82 h 1001"/>
                              <a:gd name="T10" fmla="*/ 25 w 1339"/>
                              <a:gd name="T11" fmla="*/ 109 h 1001"/>
                              <a:gd name="T12" fmla="*/ 12 w 1339"/>
                              <a:gd name="T13" fmla="*/ 137 h 1001"/>
                              <a:gd name="T14" fmla="*/ 12 w 1339"/>
                              <a:gd name="T15" fmla="*/ 164 h 1001"/>
                              <a:gd name="T16" fmla="*/ 12 w 1339"/>
                              <a:gd name="T17" fmla="*/ 823 h 1001"/>
                              <a:gd name="T18" fmla="*/ 12 w 1339"/>
                              <a:gd name="T19" fmla="*/ 850 h 1001"/>
                              <a:gd name="T20" fmla="*/ 25 w 1339"/>
                              <a:gd name="T21" fmla="*/ 878 h 1001"/>
                              <a:gd name="T22" fmla="*/ 37 w 1339"/>
                              <a:gd name="T23" fmla="*/ 905 h 1001"/>
                              <a:gd name="T24" fmla="*/ 63 w 1339"/>
                              <a:gd name="T25" fmla="*/ 932 h 1001"/>
                              <a:gd name="T26" fmla="*/ 100 w 1339"/>
                              <a:gd name="T27" fmla="*/ 960 h 1001"/>
                              <a:gd name="T28" fmla="*/ 138 w 1339"/>
                              <a:gd name="T29" fmla="*/ 974 h 1001"/>
                              <a:gd name="T30" fmla="*/ 225 w 1339"/>
                              <a:gd name="T31" fmla="*/ 987 h 1001"/>
                              <a:gd name="T32" fmla="*/ 1151 w 1339"/>
                              <a:gd name="T33" fmla="*/ 974 h 1001"/>
                              <a:gd name="T34" fmla="*/ 1189 w 1339"/>
                              <a:gd name="T35" fmla="*/ 974 h 1001"/>
                              <a:gd name="T36" fmla="*/ 1264 w 1339"/>
                              <a:gd name="T37" fmla="*/ 932 h 1001"/>
                              <a:gd name="T38" fmla="*/ 1289 w 1339"/>
                              <a:gd name="T39" fmla="*/ 905 h 1001"/>
                              <a:gd name="T40" fmla="*/ 1301 w 1339"/>
                              <a:gd name="T41" fmla="*/ 878 h 1001"/>
                              <a:gd name="T42" fmla="*/ 1314 w 1339"/>
                              <a:gd name="T43" fmla="*/ 850 h 1001"/>
                              <a:gd name="T44" fmla="*/ 1326 w 1339"/>
                              <a:gd name="T45" fmla="*/ 823 h 1001"/>
                              <a:gd name="T46" fmla="*/ 1326 w 1339"/>
                              <a:gd name="T47" fmla="*/ 164 h 1001"/>
                              <a:gd name="T48" fmla="*/ 1314 w 1339"/>
                              <a:gd name="T49" fmla="*/ 137 h 1001"/>
                              <a:gd name="T50" fmla="*/ 1301 w 1339"/>
                              <a:gd name="T51" fmla="*/ 109 h 1001"/>
                              <a:gd name="T52" fmla="*/ 1289 w 1339"/>
                              <a:gd name="T53" fmla="*/ 82 h 1001"/>
                              <a:gd name="T54" fmla="*/ 1264 w 1339"/>
                              <a:gd name="T55" fmla="*/ 55 h 1001"/>
                              <a:gd name="T56" fmla="*/ 1226 w 1339"/>
                              <a:gd name="T57" fmla="*/ 41 h 1001"/>
                              <a:gd name="T58" fmla="*/ 1189 w 1339"/>
                              <a:gd name="T59" fmla="*/ 13 h 1001"/>
                              <a:gd name="T60" fmla="*/ 1101 w 1339"/>
                              <a:gd name="T61" fmla="*/ 13 h 1001"/>
                              <a:gd name="T62" fmla="*/ 1113 w 1339"/>
                              <a:gd name="T63" fmla="*/ 0 h 1001"/>
                              <a:gd name="T64" fmla="*/ 1189 w 1339"/>
                              <a:gd name="T65" fmla="*/ 13 h 1001"/>
                              <a:gd name="T66" fmla="*/ 1239 w 1339"/>
                              <a:gd name="T67" fmla="*/ 27 h 1001"/>
                              <a:gd name="T68" fmla="*/ 1264 w 1339"/>
                              <a:gd name="T69" fmla="*/ 41 h 1001"/>
                              <a:gd name="T70" fmla="*/ 1289 w 1339"/>
                              <a:gd name="T71" fmla="*/ 68 h 1001"/>
                              <a:gd name="T72" fmla="*/ 1314 w 1339"/>
                              <a:gd name="T73" fmla="*/ 96 h 1001"/>
                              <a:gd name="T74" fmla="*/ 1326 w 1339"/>
                              <a:gd name="T75" fmla="*/ 137 h 1001"/>
                              <a:gd name="T76" fmla="*/ 1339 w 1339"/>
                              <a:gd name="T77" fmla="*/ 164 h 1001"/>
                              <a:gd name="T78" fmla="*/ 1339 w 1339"/>
                              <a:gd name="T79" fmla="*/ 823 h 1001"/>
                              <a:gd name="T80" fmla="*/ 1326 w 1339"/>
                              <a:gd name="T81" fmla="*/ 864 h 1001"/>
                              <a:gd name="T82" fmla="*/ 1314 w 1339"/>
                              <a:gd name="T83" fmla="*/ 891 h 1001"/>
                              <a:gd name="T84" fmla="*/ 1289 w 1339"/>
                              <a:gd name="T85" fmla="*/ 919 h 1001"/>
                              <a:gd name="T86" fmla="*/ 1264 w 1339"/>
                              <a:gd name="T87" fmla="*/ 946 h 1001"/>
                              <a:gd name="T88" fmla="*/ 1201 w 1339"/>
                              <a:gd name="T89" fmla="*/ 987 h 1001"/>
                              <a:gd name="T90" fmla="*/ 1151 w 1339"/>
                              <a:gd name="T91" fmla="*/ 987 h 1001"/>
                              <a:gd name="T92" fmla="*/ 225 w 1339"/>
                              <a:gd name="T93" fmla="*/ 1001 h 1001"/>
                              <a:gd name="T94" fmla="*/ 138 w 1339"/>
                              <a:gd name="T95" fmla="*/ 987 h 1001"/>
                              <a:gd name="T96" fmla="*/ 100 w 1339"/>
                              <a:gd name="T97" fmla="*/ 960 h 1001"/>
                              <a:gd name="T98" fmla="*/ 63 w 1339"/>
                              <a:gd name="T99" fmla="*/ 946 h 1001"/>
                              <a:gd name="T100" fmla="*/ 37 w 1339"/>
                              <a:gd name="T101" fmla="*/ 919 h 1001"/>
                              <a:gd name="T102" fmla="*/ 12 w 1339"/>
                              <a:gd name="T103" fmla="*/ 891 h 1001"/>
                              <a:gd name="T104" fmla="*/ 0 w 1339"/>
                              <a:gd name="T105" fmla="*/ 864 h 1001"/>
                              <a:gd name="T106" fmla="*/ 0 w 1339"/>
                              <a:gd name="T107" fmla="*/ 823 h 1001"/>
                              <a:gd name="T108" fmla="*/ 0 w 1339"/>
                              <a:gd name="T109" fmla="*/ 164 h 1001"/>
                              <a:gd name="T110" fmla="*/ 0 w 1339"/>
                              <a:gd name="T111" fmla="*/ 137 h 1001"/>
                              <a:gd name="T112" fmla="*/ 12 w 1339"/>
                              <a:gd name="T113" fmla="*/ 96 h 1001"/>
                              <a:gd name="T114" fmla="*/ 37 w 1339"/>
                              <a:gd name="T115" fmla="*/ 68 h 1001"/>
                              <a:gd name="T116" fmla="*/ 63 w 1339"/>
                              <a:gd name="T117" fmla="*/ 41 h 1001"/>
                              <a:gd name="T118" fmla="*/ 100 w 1339"/>
                              <a:gd name="T119" fmla="*/ 27 h 1001"/>
                              <a:gd name="T120" fmla="*/ 138 w 1339"/>
                              <a:gd name="T121" fmla="*/ 13 h 1001"/>
                              <a:gd name="T122" fmla="*/ 175 w 1339"/>
                              <a:gd name="T123" fmla="*/ 0 h 1001"/>
                              <a:gd name="T124" fmla="*/ 1113 w 1339"/>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9" h="1001">
                                <a:moveTo>
                                  <a:pt x="225" y="13"/>
                                </a:moveTo>
                                <a:lnTo>
                                  <a:pt x="175" y="13"/>
                                </a:lnTo>
                                <a:lnTo>
                                  <a:pt x="138" y="13"/>
                                </a:lnTo>
                                <a:lnTo>
                                  <a:pt x="100" y="41"/>
                                </a:lnTo>
                                <a:lnTo>
                                  <a:pt x="63"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3" y="932"/>
                                </a:lnTo>
                                <a:lnTo>
                                  <a:pt x="100" y="960"/>
                                </a:lnTo>
                                <a:lnTo>
                                  <a:pt x="138" y="974"/>
                                </a:lnTo>
                                <a:lnTo>
                                  <a:pt x="175" y="974"/>
                                </a:lnTo>
                                <a:lnTo>
                                  <a:pt x="225" y="987"/>
                                </a:lnTo>
                                <a:lnTo>
                                  <a:pt x="1101" y="987"/>
                                </a:lnTo>
                                <a:lnTo>
                                  <a:pt x="1151" y="974"/>
                                </a:lnTo>
                                <a:lnTo>
                                  <a:pt x="1189" y="974"/>
                                </a:lnTo>
                                <a:lnTo>
                                  <a:pt x="1226" y="960"/>
                                </a:lnTo>
                                <a:lnTo>
                                  <a:pt x="1264" y="932"/>
                                </a:lnTo>
                                <a:lnTo>
                                  <a:pt x="1289" y="905"/>
                                </a:lnTo>
                                <a:lnTo>
                                  <a:pt x="1289" y="919"/>
                                </a:lnTo>
                                <a:lnTo>
                                  <a:pt x="1301" y="878"/>
                                </a:lnTo>
                                <a:lnTo>
                                  <a:pt x="1301" y="891"/>
                                </a:lnTo>
                                <a:lnTo>
                                  <a:pt x="1314" y="850"/>
                                </a:lnTo>
                                <a:lnTo>
                                  <a:pt x="1326" y="823"/>
                                </a:lnTo>
                                <a:lnTo>
                                  <a:pt x="1326" y="164"/>
                                </a:lnTo>
                                <a:lnTo>
                                  <a:pt x="1314" y="137"/>
                                </a:lnTo>
                                <a:lnTo>
                                  <a:pt x="1301" y="109"/>
                                </a:lnTo>
                                <a:lnTo>
                                  <a:pt x="1289" y="82"/>
                                </a:lnTo>
                                <a:lnTo>
                                  <a:pt x="1264" y="55"/>
                                </a:lnTo>
                                <a:lnTo>
                                  <a:pt x="1226" y="41"/>
                                </a:lnTo>
                                <a:lnTo>
                                  <a:pt x="1189" y="13"/>
                                </a:lnTo>
                                <a:lnTo>
                                  <a:pt x="1151" y="13"/>
                                </a:lnTo>
                                <a:lnTo>
                                  <a:pt x="1101" y="13"/>
                                </a:lnTo>
                                <a:lnTo>
                                  <a:pt x="225" y="13"/>
                                </a:lnTo>
                                <a:close/>
                                <a:moveTo>
                                  <a:pt x="1113" y="0"/>
                                </a:moveTo>
                                <a:lnTo>
                                  <a:pt x="1151" y="0"/>
                                </a:lnTo>
                                <a:lnTo>
                                  <a:pt x="1189" y="13"/>
                                </a:lnTo>
                                <a:lnTo>
                                  <a:pt x="1201" y="13"/>
                                </a:lnTo>
                                <a:lnTo>
                                  <a:pt x="1239" y="27"/>
                                </a:lnTo>
                                <a:lnTo>
                                  <a:pt x="1264" y="41"/>
                                </a:lnTo>
                                <a:lnTo>
                                  <a:pt x="1289" y="68"/>
                                </a:lnTo>
                                <a:lnTo>
                                  <a:pt x="1314" y="96"/>
                                </a:lnTo>
                                <a:lnTo>
                                  <a:pt x="1326" y="123"/>
                                </a:lnTo>
                                <a:lnTo>
                                  <a:pt x="1326" y="137"/>
                                </a:lnTo>
                                <a:lnTo>
                                  <a:pt x="1339" y="164"/>
                                </a:lnTo>
                                <a:lnTo>
                                  <a:pt x="1339" y="823"/>
                                </a:lnTo>
                                <a:lnTo>
                                  <a:pt x="1326" y="864"/>
                                </a:lnTo>
                                <a:lnTo>
                                  <a:pt x="1314" y="891"/>
                                </a:lnTo>
                                <a:lnTo>
                                  <a:pt x="1289" y="919"/>
                                </a:lnTo>
                                <a:lnTo>
                                  <a:pt x="1264" y="946"/>
                                </a:lnTo>
                                <a:lnTo>
                                  <a:pt x="1226" y="960"/>
                                </a:lnTo>
                                <a:lnTo>
                                  <a:pt x="1201" y="987"/>
                                </a:lnTo>
                                <a:lnTo>
                                  <a:pt x="1189" y="987"/>
                                </a:lnTo>
                                <a:lnTo>
                                  <a:pt x="1151" y="987"/>
                                </a:lnTo>
                                <a:lnTo>
                                  <a:pt x="1101" y="1001"/>
                                </a:lnTo>
                                <a:lnTo>
                                  <a:pt x="225" y="1001"/>
                                </a:lnTo>
                                <a:lnTo>
                                  <a:pt x="175" y="987"/>
                                </a:lnTo>
                                <a:lnTo>
                                  <a:pt x="138" y="987"/>
                                </a:lnTo>
                                <a:lnTo>
                                  <a:pt x="100" y="960"/>
                                </a:lnTo>
                                <a:lnTo>
                                  <a:pt x="63" y="946"/>
                                </a:lnTo>
                                <a:lnTo>
                                  <a:pt x="37" y="919"/>
                                </a:lnTo>
                                <a:lnTo>
                                  <a:pt x="12" y="891"/>
                                </a:lnTo>
                                <a:lnTo>
                                  <a:pt x="0" y="864"/>
                                </a:lnTo>
                                <a:lnTo>
                                  <a:pt x="0" y="823"/>
                                </a:lnTo>
                                <a:lnTo>
                                  <a:pt x="0" y="164"/>
                                </a:lnTo>
                                <a:lnTo>
                                  <a:pt x="0" y="137"/>
                                </a:lnTo>
                                <a:lnTo>
                                  <a:pt x="0" y="123"/>
                                </a:lnTo>
                                <a:lnTo>
                                  <a:pt x="12" y="96"/>
                                </a:lnTo>
                                <a:lnTo>
                                  <a:pt x="37" y="68"/>
                                </a:lnTo>
                                <a:lnTo>
                                  <a:pt x="63" y="41"/>
                                </a:lnTo>
                                <a:lnTo>
                                  <a:pt x="100" y="27"/>
                                </a:lnTo>
                                <a:lnTo>
                                  <a:pt x="138" y="13"/>
                                </a:lnTo>
                                <a:lnTo>
                                  <a:pt x="175" y="0"/>
                                </a:lnTo>
                                <a:lnTo>
                                  <a:pt x="225" y="0"/>
                                </a:lnTo>
                                <a:lnTo>
                                  <a:pt x="1113" y="0"/>
                                </a:lnTo>
                                <a:close/>
                              </a:path>
                            </a:pathLst>
                          </a:custGeom>
                          <a:solidFill>
                            <a:srgbClr val="000000"/>
                          </a:solidFill>
                          <a:ln w="0">
                            <a:solidFill>
                              <a:srgbClr val="000000"/>
                            </a:solidFill>
                            <a:round/>
                            <a:headEnd/>
                            <a:tailEnd/>
                          </a:ln>
                        </wps:spPr>
                        <wps:txbx>
                          <w:txbxContent>
                            <w:p w14:paraId="2884627F" w14:textId="77777777" w:rsidR="002B77F8" w:rsidRDefault="002B77F8" w:rsidP="00F9604C"/>
                          </w:txbxContent>
                        </wps:txbx>
                        <wps:bodyPr rot="0" vert="horz" wrap="square" lIns="91440" tIns="45720" rIns="91440" bIns="45720" anchor="t" anchorCtr="0" upright="1">
                          <a:noAutofit/>
                        </wps:bodyPr>
                      </wps:wsp>
                      <wps:wsp>
                        <wps:cNvPr id="5423" name="Freeform 5423"/>
                        <wps:cNvSpPr>
                          <a:spLocks noEditPoints="1"/>
                        </wps:cNvSpPr>
                        <wps:spPr bwMode="auto">
                          <a:xfrm>
                            <a:off x="3254652" y="374594"/>
                            <a:ext cx="851662" cy="635693"/>
                          </a:xfrm>
                          <a:custGeom>
                            <a:avLst/>
                            <a:gdLst>
                              <a:gd name="T0" fmla="*/ 175 w 1339"/>
                              <a:gd name="T1" fmla="*/ 13 h 1001"/>
                              <a:gd name="T2" fmla="*/ 138 w 1339"/>
                              <a:gd name="T3" fmla="*/ 13 h 1001"/>
                              <a:gd name="T4" fmla="*/ 100 w 1339"/>
                              <a:gd name="T5" fmla="*/ 41 h 1001"/>
                              <a:gd name="T6" fmla="*/ 75 w 1339"/>
                              <a:gd name="T7" fmla="*/ 55 h 1001"/>
                              <a:gd name="T8" fmla="*/ 37 w 1339"/>
                              <a:gd name="T9" fmla="*/ 82 h 1001"/>
                              <a:gd name="T10" fmla="*/ 25 w 1339"/>
                              <a:gd name="T11" fmla="*/ 109 h 1001"/>
                              <a:gd name="T12" fmla="*/ 12 w 1339"/>
                              <a:gd name="T13" fmla="*/ 137 h 1001"/>
                              <a:gd name="T14" fmla="*/ 12 w 1339"/>
                              <a:gd name="T15" fmla="*/ 164 h 1001"/>
                              <a:gd name="T16" fmla="*/ 12 w 1339"/>
                              <a:gd name="T17" fmla="*/ 823 h 1001"/>
                              <a:gd name="T18" fmla="*/ 12 w 1339"/>
                              <a:gd name="T19" fmla="*/ 850 h 1001"/>
                              <a:gd name="T20" fmla="*/ 25 w 1339"/>
                              <a:gd name="T21" fmla="*/ 878 h 1001"/>
                              <a:gd name="T22" fmla="*/ 37 w 1339"/>
                              <a:gd name="T23" fmla="*/ 905 h 1001"/>
                              <a:gd name="T24" fmla="*/ 63 w 1339"/>
                              <a:gd name="T25" fmla="*/ 932 h 1001"/>
                              <a:gd name="T26" fmla="*/ 100 w 1339"/>
                              <a:gd name="T27" fmla="*/ 960 h 1001"/>
                              <a:gd name="T28" fmla="*/ 138 w 1339"/>
                              <a:gd name="T29" fmla="*/ 974 h 1001"/>
                              <a:gd name="T30" fmla="*/ 225 w 1339"/>
                              <a:gd name="T31" fmla="*/ 987 h 1001"/>
                              <a:gd name="T32" fmla="*/ 1151 w 1339"/>
                              <a:gd name="T33" fmla="*/ 974 h 1001"/>
                              <a:gd name="T34" fmla="*/ 1189 w 1339"/>
                              <a:gd name="T35" fmla="*/ 974 h 1001"/>
                              <a:gd name="T36" fmla="*/ 1264 w 1339"/>
                              <a:gd name="T37" fmla="*/ 932 h 1001"/>
                              <a:gd name="T38" fmla="*/ 1289 w 1339"/>
                              <a:gd name="T39" fmla="*/ 905 h 1001"/>
                              <a:gd name="T40" fmla="*/ 1301 w 1339"/>
                              <a:gd name="T41" fmla="*/ 878 h 1001"/>
                              <a:gd name="T42" fmla="*/ 1314 w 1339"/>
                              <a:gd name="T43" fmla="*/ 850 h 1001"/>
                              <a:gd name="T44" fmla="*/ 1326 w 1339"/>
                              <a:gd name="T45" fmla="*/ 823 h 1001"/>
                              <a:gd name="T46" fmla="*/ 1326 w 1339"/>
                              <a:gd name="T47" fmla="*/ 164 h 1001"/>
                              <a:gd name="T48" fmla="*/ 1314 w 1339"/>
                              <a:gd name="T49" fmla="*/ 137 h 1001"/>
                              <a:gd name="T50" fmla="*/ 1301 w 1339"/>
                              <a:gd name="T51" fmla="*/ 109 h 1001"/>
                              <a:gd name="T52" fmla="*/ 1289 w 1339"/>
                              <a:gd name="T53" fmla="*/ 82 h 1001"/>
                              <a:gd name="T54" fmla="*/ 1264 w 1339"/>
                              <a:gd name="T55" fmla="*/ 55 h 1001"/>
                              <a:gd name="T56" fmla="*/ 1226 w 1339"/>
                              <a:gd name="T57" fmla="*/ 41 h 1001"/>
                              <a:gd name="T58" fmla="*/ 1189 w 1339"/>
                              <a:gd name="T59" fmla="*/ 13 h 1001"/>
                              <a:gd name="T60" fmla="*/ 1101 w 1339"/>
                              <a:gd name="T61" fmla="*/ 13 h 1001"/>
                              <a:gd name="T62" fmla="*/ 1113 w 1339"/>
                              <a:gd name="T63" fmla="*/ 0 h 1001"/>
                              <a:gd name="T64" fmla="*/ 1189 w 1339"/>
                              <a:gd name="T65" fmla="*/ 13 h 1001"/>
                              <a:gd name="T66" fmla="*/ 1239 w 1339"/>
                              <a:gd name="T67" fmla="*/ 27 h 1001"/>
                              <a:gd name="T68" fmla="*/ 1264 w 1339"/>
                              <a:gd name="T69" fmla="*/ 41 h 1001"/>
                              <a:gd name="T70" fmla="*/ 1289 w 1339"/>
                              <a:gd name="T71" fmla="*/ 68 h 1001"/>
                              <a:gd name="T72" fmla="*/ 1314 w 1339"/>
                              <a:gd name="T73" fmla="*/ 96 h 1001"/>
                              <a:gd name="T74" fmla="*/ 1326 w 1339"/>
                              <a:gd name="T75" fmla="*/ 137 h 1001"/>
                              <a:gd name="T76" fmla="*/ 1339 w 1339"/>
                              <a:gd name="T77" fmla="*/ 164 h 1001"/>
                              <a:gd name="T78" fmla="*/ 1339 w 1339"/>
                              <a:gd name="T79" fmla="*/ 823 h 1001"/>
                              <a:gd name="T80" fmla="*/ 1326 w 1339"/>
                              <a:gd name="T81" fmla="*/ 864 h 1001"/>
                              <a:gd name="T82" fmla="*/ 1314 w 1339"/>
                              <a:gd name="T83" fmla="*/ 891 h 1001"/>
                              <a:gd name="T84" fmla="*/ 1289 w 1339"/>
                              <a:gd name="T85" fmla="*/ 919 h 1001"/>
                              <a:gd name="T86" fmla="*/ 1264 w 1339"/>
                              <a:gd name="T87" fmla="*/ 946 h 1001"/>
                              <a:gd name="T88" fmla="*/ 1201 w 1339"/>
                              <a:gd name="T89" fmla="*/ 987 h 1001"/>
                              <a:gd name="T90" fmla="*/ 1151 w 1339"/>
                              <a:gd name="T91" fmla="*/ 987 h 1001"/>
                              <a:gd name="T92" fmla="*/ 225 w 1339"/>
                              <a:gd name="T93" fmla="*/ 1001 h 1001"/>
                              <a:gd name="T94" fmla="*/ 138 w 1339"/>
                              <a:gd name="T95" fmla="*/ 987 h 1001"/>
                              <a:gd name="T96" fmla="*/ 100 w 1339"/>
                              <a:gd name="T97" fmla="*/ 960 h 1001"/>
                              <a:gd name="T98" fmla="*/ 63 w 1339"/>
                              <a:gd name="T99" fmla="*/ 946 h 1001"/>
                              <a:gd name="T100" fmla="*/ 37 w 1339"/>
                              <a:gd name="T101" fmla="*/ 919 h 1001"/>
                              <a:gd name="T102" fmla="*/ 12 w 1339"/>
                              <a:gd name="T103" fmla="*/ 891 h 1001"/>
                              <a:gd name="T104" fmla="*/ 0 w 1339"/>
                              <a:gd name="T105" fmla="*/ 864 h 1001"/>
                              <a:gd name="T106" fmla="*/ 0 w 1339"/>
                              <a:gd name="T107" fmla="*/ 823 h 1001"/>
                              <a:gd name="T108" fmla="*/ 0 w 1339"/>
                              <a:gd name="T109" fmla="*/ 164 h 1001"/>
                              <a:gd name="T110" fmla="*/ 0 w 1339"/>
                              <a:gd name="T111" fmla="*/ 137 h 1001"/>
                              <a:gd name="T112" fmla="*/ 12 w 1339"/>
                              <a:gd name="T113" fmla="*/ 96 h 1001"/>
                              <a:gd name="T114" fmla="*/ 37 w 1339"/>
                              <a:gd name="T115" fmla="*/ 68 h 1001"/>
                              <a:gd name="T116" fmla="*/ 63 w 1339"/>
                              <a:gd name="T117" fmla="*/ 41 h 1001"/>
                              <a:gd name="T118" fmla="*/ 100 w 1339"/>
                              <a:gd name="T119" fmla="*/ 27 h 1001"/>
                              <a:gd name="T120" fmla="*/ 138 w 1339"/>
                              <a:gd name="T121" fmla="*/ 13 h 1001"/>
                              <a:gd name="T122" fmla="*/ 175 w 1339"/>
                              <a:gd name="T123" fmla="*/ 0 h 1001"/>
                              <a:gd name="T124" fmla="*/ 1113 w 1339"/>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9" h="1001">
                                <a:moveTo>
                                  <a:pt x="225" y="13"/>
                                </a:moveTo>
                                <a:lnTo>
                                  <a:pt x="175" y="13"/>
                                </a:lnTo>
                                <a:lnTo>
                                  <a:pt x="138" y="13"/>
                                </a:lnTo>
                                <a:lnTo>
                                  <a:pt x="100" y="41"/>
                                </a:lnTo>
                                <a:lnTo>
                                  <a:pt x="63"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3" y="932"/>
                                </a:lnTo>
                                <a:lnTo>
                                  <a:pt x="100" y="960"/>
                                </a:lnTo>
                                <a:lnTo>
                                  <a:pt x="138" y="974"/>
                                </a:lnTo>
                                <a:lnTo>
                                  <a:pt x="175" y="974"/>
                                </a:lnTo>
                                <a:lnTo>
                                  <a:pt x="225" y="987"/>
                                </a:lnTo>
                                <a:lnTo>
                                  <a:pt x="1101" y="987"/>
                                </a:lnTo>
                                <a:lnTo>
                                  <a:pt x="1151" y="974"/>
                                </a:lnTo>
                                <a:lnTo>
                                  <a:pt x="1189" y="974"/>
                                </a:lnTo>
                                <a:lnTo>
                                  <a:pt x="1226" y="960"/>
                                </a:lnTo>
                                <a:lnTo>
                                  <a:pt x="1264" y="932"/>
                                </a:lnTo>
                                <a:lnTo>
                                  <a:pt x="1289" y="905"/>
                                </a:lnTo>
                                <a:lnTo>
                                  <a:pt x="1289" y="919"/>
                                </a:lnTo>
                                <a:lnTo>
                                  <a:pt x="1301" y="878"/>
                                </a:lnTo>
                                <a:lnTo>
                                  <a:pt x="1301" y="891"/>
                                </a:lnTo>
                                <a:lnTo>
                                  <a:pt x="1314" y="850"/>
                                </a:lnTo>
                                <a:lnTo>
                                  <a:pt x="1326" y="823"/>
                                </a:lnTo>
                                <a:lnTo>
                                  <a:pt x="1326" y="164"/>
                                </a:lnTo>
                                <a:lnTo>
                                  <a:pt x="1314" y="137"/>
                                </a:lnTo>
                                <a:lnTo>
                                  <a:pt x="1301" y="109"/>
                                </a:lnTo>
                                <a:lnTo>
                                  <a:pt x="1289" y="82"/>
                                </a:lnTo>
                                <a:lnTo>
                                  <a:pt x="1264" y="55"/>
                                </a:lnTo>
                                <a:lnTo>
                                  <a:pt x="1226" y="41"/>
                                </a:lnTo>
                                <a:lnTo>
                                  <a:pt x="1189" y="13"/>
                                </a:lnTo>
                                <a:lnTo>
                                  <a:pt x="1151" y="13"/>
                                </a:lnTo>
                                <a:lnTo>
                                  <a:pt x="1101" y="13"/>
                                </a:lnTo>
                                <a:lnTo>
                                  <a:pt x="225" y="13"/>
                                </a:lnTo>
                                <a:close/>
                                <a:moveTo>
                                  <a:pt x="1113" y="0"/>
                                </a:moveTo>
                                <a:lnTo>
                                  <a:pt x="1151" y="0"/>
                                </a:lnTo>
                                <a:lnTo>
                                  <a:pt x="1189" y="13"/>
                                </a:lnTo>
                                <a:lnTo>
                                  <a:pt x="1201" y="13"/>
                                </a:lnTo>
                                <a:lnTo>
                                  <a:pt x="1239" y="27"/>
                                </a:lnTo>
                                <a:lnTo>
                                  <a:pt x="1264" y="41"/>
                                </a:lnTo>
                                <a:lnTo>
                                  <a:pt x="1289" y="68"/>
                                </a:lnTo>
                                <a:lnTo>
                                  <a:pt x="1314" y="96"/>
                                </a:lnTo>
                                <a:lnTo>
                                  <a:pt x="1326" y="123"/>
                                </a:lnTo>
                                <a:lnTo>
                                  <a:pt x="1326" y="137"/>
                                </a:lnTo>
                                <a:lnTo>
                                  <a:pt x="1339" y="164"/>
                                </a:lnTo>
                                <a:lnTo>
                                  <a:pt x="1339" y="823"/>
                                </a:lnTo>
                                <a:lnTo>
                                  <a:pt x="1326" y="864"/>
                                </a:lnTo>
                                <a:lnTo>
                                  <a:pt x="1314" y="891"/>
                                </a:lnTo>
                                <a:lnTo>
                                  <a:pt x="1289" y="919"/>
                                </a:lnTo>
                                <a:lnTo>
                                  <a:pt x="1264" y="946"/>
                                </a:lnTo>
                                <a:lnTo>
                                  <a:pt x="1226" y="960"/>
                                </a:lnTo>
                                <a:lnTo>
                                  <a:pt x="1201" y="987"/>
                                </a:lnTo>
                                <a:lnTo>
                                  <a:pt x="1189" y="987"/>
                                </a:lnTo>
                                <a:lnTo>
                                  <a:pt x="1151" y="987"/>
                                </a:lnTo>
                                <a:lnTo>
                                  <a:pt x="1101" y="1001"/>
                                </a:lnTo>
                                <a:lnTo>
                                  <a:pt x="225" y="1001"/>
                                </a:lnTo>
                                <a:lnTo>
                                  <a:pt x="175" y="987"/>
                                </a:lnTo>
                                <a:lnTo>
                                  <a:pt x="138" y="987"/>
                                </a:lnTo>
                                <a:lnTo>
                                  <a:pt x="100" y="960"/>
                                </a:lnTo>
                                <a:lnTo>
                                  <a:pt x="63" y="946"/>
                                </a:lnTo>
                                <a:lnTo>
                                  <a:pt x="37" y="919"/>
                                </a:lnTo>
                                <a:lnTo>
                                  <a:pt x="12" y="891"/>
                                </a:lnTo>
                                <a:lnTo>
                                  <a:pt x="0" y="864"/>
                                </a:lnTo>
                                <a:lnTo>
                                  <a:pt x="0" y="823"/>
                                </a:lnTo>
                                <a:lnTo>
                                  <a:pt x="0" y="164"/>
                                </a:lnTo>
                                <a:lnTo>
                                  <a:pt x="0" y="137"/>
                                </a:lnTo>
                                <a:lnTo>
                                  <a:pt x="0" y="123"/>
                                </a:lnTo>
                                <a:lnTo>
                                  <a:pt x="12" y="96"/>
                                </a:lnTo>
                                <a:lnTo>
                                  <a:pt x="37" y="68"/>
                                </a:lnTo>
                                <a:lnTo>
                                  <a:pt x="63" y="41"/>
                                </a:lnTo>
                                <a:lnTo>
                                  <a:pt x="100" y="27"/>
                                </a:lnTo>
                                <a:lnTo>
                                  <a:pt x="138" y="13"/>
                                </a:lnTo>
                                <a:lnTo>
                                  <a:pt x="175" y="0"/>
                                </a:lnTo>
                                <a:lnTo>
                                  <a:pt x="225" y="0"/>
                                </a:lnTo>
                                <a:lnTo>
                                  <a:pt x="1113" y="0"/>
                                </a:lnTo>
                                <a:close/>
                              </a:path>
                            </a:pathLst>
                          </a:custGeom>
                          <a:solidFill>
                            <a:srgbClr val="00FFFF"/>
                          </a:solidFill>
                          <a:ln w="0">
                            <a:solidFill>
                              <a:srgbClr val="000000"/>
                            </a:solidFill>
                            <a:round/>
                            <a:headEnd/>
                            <a:tailEnd/>
                          </a:ln>
                        </wps:spPr>
                        <wps:txbx>
                          <w:txbxContent>
                            <w:p w14:paraId="595B8FCE" w14:textId="77777777" w:rsidR="002B77F8" w:rsidRDefault="002B77F8" w:rsidP="00F9604C"/>
                          </w:txbxContent>
                        </wps:txbx>
                        <wps:bodyPr rot="0" vert="horz" wrap="square" lIns="91440" tIns="45720" rIns="91440" bIns="45720" anchor="t" anchorCtr="0" upright="1">
                          <a:noAutofit/>
                        </wps:bodyPr>
                      </wps:wsp>
                      <wps:wsp>
                        <wps:cNvPr id="5424" name="Freeform 5424"/>
                        <wps:cNvSpPr>
                          <a:spLocks/>
                        </wps:cNvSpPr>
                        <wps:spPr bwMode="auto">
                          <a:xfrm>
                            <a:off x="1559597" y="374594"/>
                            <a:ext cx="851662" cy="626802"/>
                          </a:xfrm>
                          <a:custGeom>
                            <a:avLst/>
                            <a:gdLst>
                              <a:gd name="T0" fmla="*/ 225 w 1339"/>
                              <a:gd name="T1" fmla="*/ 0 h 987"/>
                              <a:gd name="T2" fmla="*/ 138 w 1339"/>
                              <a:gd name="T3" fmla="*/ 13 h 987"/>
                              <a:gd name="T4" fmla="*/ 63 w 1339"/>
                              <a:gd name="T5" fmla="*/ 55 h 987"/>
                              <a:gd name="T6" fmla="*/ 13 w 1339"/>
                              <a:gd name="T7" fmla="*/ 96 h 987"/>
                              <a:gd name="T8" fmla="*/ 0 w 1339"/>
                              <a:gd name="T9" fmla="*/ 164 h 987"/>
                              <a:gd name="T10" fmla="*/ 0 w 1339"/>
                              <a:gd name="T11" fmla="*/ 823 h 987"/>
                              <a:gd name="T12" fmla="*/ 13 w 1339"/>
                              <a:gd name="T13" fmla="*/ 891 h 987"/>
                              <a:gd name="T14" fmla="*/ 63 w 1339"/>
                              <a:gd name="T15" fmla="*/ 946 h 987"/>
                              <a:gd name="T16" fmla="*/ 138 w 1339"/>
                              <a:gd name="T17" fmla="*/ 974 h 987"/>
                              <a:gd name="T18" fmla="*/ 225 w 1339"/>
                              <a:gd name="T19" fmla="*/ 987 h 987"/>
                              <a:gd name="T20" fmla="*/ 1114 w 1339"/>
                              <a:gd name="T21" fmla="*/ 987 h 987"/>
                              <a:gd name="T22" fmla="*/ 1201 w 1339"/>
                              <a:gd name="T23" fmla="*/ 974 h 987"/>
                              <a:gd name="T24" fmla="*/ 1276 w 1339"/>
                              <a:gd name="T25" fmla="*/ 946 h 987"/>
                              <a:gd name="T26" fmla="*/ 1326 w 1339"/>
                              <a:gd name="T27" fmla="*/ 891 h 987"/>
                              <a:gd name="T28" fmla="*/ 1339 w 1339"/>
                              <a:gd name="T29" fmla="*/ 823 h 987"/>
                              <a:gd name="T30" fmla="*/ 1339 w 1339"/>
                              <a:gd name="T31" fmla="*/ 164 h 987"/>
                              <a:gd name="T32" fmla="*/ 1326 w 1339"/>
                              <a:gd name="T33" fmla="*/ 96 h 987"/>
                              <a:gd name="T34" fmla="*/ 1276 w 1339"/>
                              <a:gd name="T35" fmla="*/ 55 h 987"/>
                              <a:gd name="T36" fmla="*/ 1201 w 1339"/>
                              <a:gd name="T37" fmla="*/ 13 h 987"/>
                              <a:gd name="T38" fmla="*/ 1114 w 1339"/>
                              <a:gd name="T39" fmla="*/ 0 h 987"/>
                              <a:gd name="T40" fmla="*/ 225 w 1339"/>
                              <a:gd name="T41" fmla="*/ 0 h 987"/>
                              <a:gd name="T42" fmla="*/ 225 w 1339"/>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39" h="987">
                                <a:moveTo>
                                  <a:pt x="225" y="0"/>
                                </a:moveTo>
                                <a:lnTo>
                                  <a:pt x="138" y="13"/>
                                </a:lnTo>
                                <a:lnTo>
                                  <a:pt x="63" y="55"/>
                                </a:lnTo>
                                <a:lnTo>
                                  <a:pt x="13" y="96"/>
                                </a:lnTo>
                                <a:lnTo>
                                  <a:pt x="0" y="164"/>
                                </a:lnTo>
                                <a:lnTo>
                                  <a:pt x="0" y="823"/>
                                </a:lnTo>
                                <a:lnTo>
                                  <a:pt x="13" y="891"/>
                                </a:lnTo>
                                <a:lnTo>
                                  <a:pt x="63" y="946"/>
                                </a:lnTo>
                                <a:lnTo>
                                  <a:pt x="138" y="974"/>
                                </a:lnTo>
                                <a:lnTo>
                                  <a:pt x="225" y="987"/>
                                </a:lnTo>
                                <a:lnTo>
                                  <a:pt x="1114" y="987"/>
                                </a:lnTo>
                                <a:lnTo>
                                  <a:pt x="1201" y="974"/>
                                </a:lnTo>
                                <a:lnTo>
                                  <a:pt x="1276" y="946"/>
                                </a:lnTo>
                                <a:lnTo>
                                  <a:pt x="1326" y="891"/>
                                </a:lnTo>
                                <a:lnTo>
                                  <a:pt x="1339" y="823"/>
                                </a:lnTo>
                                <a:lnTo>
                                  <a:pt x="1339" y="164"/>
                                </a:lnTo>
                                <a:lnTo>
                                  <a:pt x="1326" y="96"/>
                                </a:lnTo>
                                <a:lnTo>
                                  <a:pt x="1276" y="55"/>
                                </a:lnTo>
                                <a:lnTo>
                                  <a:pt x="1201" y="13"/>
                                </a:lnTo>
                                <a:lnTo>
                                  <a:pt x="1114" y="0"/>
                                </a:lnTo>
                                <a:lnTo>
                                  <a:pt x="225" y="0"/>
                                </a:lnTo>
                                <a:close/>
                              </a:path>
                            </a:pathLst>
                          </a:custGeom>
                          <a:solidFill>
                            <a:srgbClr val="00FFFF"/>
                          </a:solidFill>
                          <a:ln>
                            <a:noFill/>
                          </a:ln>
                          <a:extLst/>
                        </wps:spPr>
                        <wps:txbx>
                          <w:txbxContent>
                            <w:p w14:paraId="6AE2D11A" w14:textId="77777777" w:rsidR="002B77F8" w:rsidRDefault="002B77F8" w:rsidP="00F9604C"/>
                          </w:txbxContent>
                        </wps:txbx>
                        <wps:bodyPr rot="0" vert="horz" wrap="square" lIns="91440" tIns="45720" rIns="91440" bIns="45720" anchor="t" anchorCtr="0" upright="1">
                          <a:noAutofit/>
                        </wps:bodyPr>
                      </wps:wsp>
                      <wps:wsp>
                        <wps:cNvPr id="5425" name="Freeform 5425"/>
                        <wps:cNvSpPr>
                          <a:spLocks noEditPoints="1"/>
                        </wps:cNvSpPr>
                        <wps:spPr bwMode="auto">
                          <a:xfrm>
                            <a:off x="1559597" y="374594"/>
                            <a:ext cx="859294" cy="635693"/>
                          </a:xfrm>
                          <a:custGeom>
                            <a:avLst/>
                            <a:gdLst>
                              <a:gd name="T0" fmla="*/ 138 w 1351"/>
                              <a:gd name="T1" fmla="*/ 13 h 1001"/>
                              <a:gd name="T2" fmla="*/ 100 w 1351"/>
                              <a:gd name="T3" fmla="*/ 41 h 1001"/>
                              <a:gd name="T4" fmla="*/ 38 w 1351"/>
                              <a:gd name="T5" fmla="*/ 82 h 1001"/>
                              <a:gd name="T6" fmla="*/ 25 w 1351"/>
                              <a:gd name="T7" fmla="*/ 109 h 1001"/>
                              <a:gd name="T8" fmla="*/ 13 w 1351"/>
                              <a:gd name="T9" fmla="*/ 164 h 1001"/>
                              <a:gd name="T10" fmla="*/ 13 w 1351"/>
                              <a:gd name="T11" fmla="*/ 823 h 1001"/>
                              <a:gd name="T12" fmla="*/ 25 w 1351"/>
                              <a:gd name="T13" fmla="*/ 891 h 1001"/>
                              <a:gd name="T14" fmla="*/ 38 w 1351"/>
                              <a:gd name="T15" fmla="*/ 905 h 1001"/>
                              <a:gd name="T16" fmla="*/ 100 w 1351"/>
                              <a:gd name="T17" fmla="*/ 960 h 1001"/>
                              <a:gd name="T18" fmla="*/ 138 w 1351"/>
                              <a:gd name="T19" fmla="*/ 974 h 1001"/>
                              <a:gd name="T20" fmla="*/ 1114 w 1351"/>
                              <a:gd name="T21" fmla="*/ 987 h 1001"/>
                              <a:gd name="T22" fmla="*/ 1201 w 1351"/>
                              <a:gd name="T23" fmla="*/ 974 h 1001"/>
                              <a:gd name="T24" fmla="*/ 1276 w 1351"/>
                              <a:gd name="T25" fmla="*/ 932 h 1001"/>
                              <a:gd name="T26" fmla="*/ 1301 w 1351"/>
                              <a:gd name="T27" fmla="*/ 919 h 1001"/>
                              <a:gd name="T28" fmla="*/ 1326 w 1351"/>
                              <a:gd name="T29" fmla="*/ 850 h 1001"/>
                              <a:gd name="T30" fmla="*/ 1339 w 1351"/>
                              <a:gd name="T31" fmla="*/ 823 h 1001"/>
                              <a:gd name="T32" fmla="*/ 1326 w 1351"/>
                              <a:gd name="T33" fmla="*/ 137 h 1001"/>
                              <a:gd name="T34" fmla="*/ 1314 w 1351"/>
                              <a:gd name="T35" fmla="*/ 109 h 1001"/>
                              <a:gd name="T36" fmla="*/ 1276 w 1351"/>
                              <a:gd name="T37" fmla="*/ 55 h 1001"/>
                              <a:gd name="T38" fmla="*/ 1239 w 1351"/>
                              <a:gd name="T39" fmla="*/ 41 h 1001"/>
                              <a:gd name="T40" fmla="*/ 1164 w 1351"/>
                              <a:gd name="T41" fmla="*/ 13 h 1001"/>
                              <a:gd name="T42" fmla="*/ 1114 w 1351"/>
                              <a:gd name="T43" fmla="*/ 0 h 1001"/>
                              <a:gd name="T44" fmla="*/ 1201 w 1351"/>
                              <a:gd name="T45" fmla="*/ 13 h 1001"/>
                              <a:gd name="T46" fmla="*/ 1276 w 1351"/>
                              <a:gd name="T47" fmla="*/ 41 h 1001"/>
                              <a:gd name="T48" fmla="*/ 1301 w 1351"/>
                              <a:gd name="T49" fmla="*/ 68 h 1001"/>
                              <a:gd name="T50" fmla="*/ 1339 w 1351"/>
                              <a:gd name="T51" fmla="*/ 123 h 1001"/>
                              <a:gd name="T52" fmla="*/ 1351 w 1351"/>
                              <a:gd name="T53" fmla="*/ 164 h 1001"/>
                              <a:gd name="T54" fmla="*/ 1339 w 1351"/>
                              <a:gd name="T55" fmla="*/ 864 h 1001"/>
                              <a:gd name="T56" fmla="*/ 1326 w 1351"/>
                              <a:gd name="T57" fmla="*/ 891 h 1001"/>
                              <a:gd name="T58" fmla="*/ 1276 w 1351"/>
                              <a:gd name="T59" fmla="*/ 946 h 1001"/>
                              <a:gd name="T60" fmla="*/ 1239 w 1351"/>
                              <a:gd name="T61" fmla="*/ 960 h 1001"/>
                              <a:gd name="T62" fmla="*/ 1164 w 1351"/>
                              <a:gd name="T63" fmla="*/ 987 h 1001"/>
                              <a:gd name="T64" fmla="*/ 175 w 1351"/>
                              <a:gd name="T65" fmla="*/ 987 h 1001"/>
                              <a:gd name="T66" fmla="*/ 100 w 1351"/>
                              <a:gd name="T67" fmla="*/ 960 h 1001"/>
                              <a:gd name="T68" fmla="*/ 63 w 1351"/>
                              <a:gd name="T69" fmla="*/ 946 h 1001"/>
                              <a:gd name="T70" fmla="*/ 13 w 1351"/>
                              <a:gd name="T71" fmla="*/ 891 h 1001"/>
                              <a:gd name="T72" fmla="*/ 0 w 1351"/>
                              <a:gd name="T73" fmla="*/ 864 h 1001"/>
                              <a:gd name="T74" fmla="*/ 0 w 1351"/>
                              <a:gd name="T75" fmla="*/ 164 h 1001"/>
                              <a:gd name="T76" fmla="*/ 0 w 1351"/>
                              <a:gd name="T77" fmla="*/ 123 h 1001"/>
                              <a:gd name="T78" fmla="*/ 38 w 1351"/>
                              <a:gd name="T79" fmla="*/ 68 h 1001"/>
                              <a:gd name="T80" fmla="*/ 63 w 1351"/>
                              <a:gd name="T81" fmla="*/ 41 h 1001"/>
                              <a:gd name="T82" fmla="*/ 138 w 1351"/>
                              <a:gd name="T83" fmla="*/ 13 h 1001"/>
                              <a:gd name="T84" fmla="*/ 225 w 1351"/>
                              <a:gd name="T85" fmla="*/ 0 h 10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51" h="1001">
                                <a:moveTo>
                                  <a:pt x="225" y="13"/>
                                </a:moveTo>
                                <a:lnTo>
                                  <a:pt x="175" y="13"/>
                                </a:lnTo>
                                <a:lnTo>
                                  <a:pt x="138" y="13"/>
                                </a:lnTo>
                                <a:lnTo>
                                  <a:pt x="100" y="41"/>
                                </a:lnTo>
                                <a:lnTo>
                                  <a:pt x="75" y="55"/>
                                </a:lnTo>
                                <a:lnTo>
                                  <a:pt x="38" y="82"/>
                                </a:lnTo>
                                <a:lnTo>
                                  <a:pt x="50" y="82"/>
                                </a:lnTo>
                                <a:lnTo>
                                  <a:pt x="25" y="109"/>
                                </a:lnTo>
                                <a:lnTo>
                                  <a:pt x="13" y="137"/>
                                </a:lnTo>
                                <a:lnTo>
                                  <a:pt x="13" y="164"/>
                                </a:lnTo>
                                <a:lnTo>
                                  <a:pt x="13" y="823"/>
                                </a:lnTo>
                                <a:lnTo>
                                  <a:pt x="13" y="850"/>
                                </a:lnTo>
                                <a:lnTo>
                                  <a:pt x="25" y="891"/>
                                </a:lnTo>
                                <a:lnTo>
                                  <a:pt x="25" y="878"/>
                                </a:lnTo>
                                <a:lnTo>
                                  <a:pt x="50" y="905"/>
                                </a:lnTo>
                                <a:lnTo>
                                  <a:pt x="38" y="905"/>
                                </a:lnTo>
                                <a:lnTo>
                                  <a:pt x="75" y="932"/>
                                </a:lnTo>
                                <a:lnTo>
                                  <a:pt x="100" y="960"/>
                                </a:lnTo>
                                <a:lnTo>
                                  <a:pt x="138" y="974"/>
                                </a:lnTo>
                                <a:lnTo>
                                  <a:pt x="175" y="974"/>
                                </a:lnTo>
                                <a:lnTo>
                                  <a:pt x="225" y="987"/>
                                </a:lnTo>
                                <a:lnTo>
                                  <a:pt x="1114" y="987"/>
                                </a:lnTo>
                                <a:lnTo>
                                  <a:pt x="1164" y="974"/>
                                </a:lnTo>
                                <a:lnTo>
                                  <a:pt x="1201" y="974"/>
                                </a:lnTo>
                                <a:lnTo>
                                  <a:pt x="1239" y="960"/>
                                </a:lnTo>
                                <a:lnTo>
                                  <a:pt x="1276" y="932"/>
                                </a:lnTo>
                                <a:lnTo>
                                  <a:pt x="1301" y="905"/>
                                </a:lnTo>
                                <a:lnTo>
                                  <a:pt x="1301" y="919"/>
                                </a:lnTo>
                                <a:lnTo>
                                  <a:pt x="1314" y="878"/>
                                </a:lnTo>
                                <a:lnTo>
                                  <a:pt x="1314" y="891"/>
                                </a:lnTo>
                                <a:lnTo>
                                  <a:pt x="1326" y="850"/>
                                </a:lnTo>
                                <a:lnTo>
                                  <a:pt x="1339" y="823"/>
                                </a:lnTo>
                                <a:lnTo>
                                  <a:pt x="1339" y="164"/>
                                </a:lnTo>
                                <a:lnTo>
                                  <a:pt x="1326" y="137"/>
                                </a:lnTo>
                                <a:lnTo>
                                  <a:pt x="1314" y="109"/>
                                </a:lnTo>
                                <a:lnTo>
                                  <a:pt x="1301" y="82"/>
                                </a:lnTo>
                                <a:lnTo>
                                  <a:pt x="1276" y="55"/>
                                </a:lnTo>
                                <a:lnTo>
                                  <a:pt x="1239" y="41"/>
                                </a:lnTo>
                                <a:lnTo>
                                  <a:pt x="1201" y="13"/>
                                </a:lnTo>
                                <a:lnTo>
                                  <a:pt x="1164" y="13"/>
                                </a:lnTo>
                                <a:lnTo>
                                  <a:pt x="1114" y="13"/>
                                </a:lnTo>
                                <a:lnTo>
                                  <a:pt x="225" y="13"/>
                                </a:lnTo>
                                <a:close/>
                                <a:moveTo>
                                  <a:pt x="1114" y="0"/>
                                </a:moveTo>
                                <a:lnTo>
                                  <a:pt x="1164" y="0"/>
                                </a:lnTo>
                                <a:lnTo>
                                  <a:pt x="1201" y="13"/>
                                </a:lnTo>
                                <a:lnTo>
                                  <a:pt x="1239" y="27"/>
                                </a:lnTo>
                                <a:lnTo>
                                  <a:pt x="1276" y="41"/>
                                </a:lnTo>
                                <a:lnTo>
                                  <a:pt x="1301" y="68"/>
                                </a:lnTo>
                                <a:lnTo>
                                  <a:pt x="1326" y="96"/>
                                </a:lnTo>
                                <a:lnTo>
                                  <a:pt x="1339" y="123"/>
                                </a:lnTo>
                                <a:lnTo>
                                  <a:pt x="1339" y="137"/>
                                </a:lnTo>
                                <a:lnTo>
                                  <a:pt x="1351" y="164"/>
                                </a:lnTo>
                                <a:lnTo>
                                  <a:pt x="1351" y="823"/>
                                </a:lnTo>
                                <a:lnTo>
                                  <a:pt x="1339" y="864"/>
                                </a:lnTo>
                                <a:lnTo>
                                  <a:pt x="1326" y="891"/>
                                </a:lnTo>
                                <a:lnTo>
                                  <a:pt x="1301" y="919"/>
                                </a:lnTo>
                                <a:lnTo>
                                  <a:pt x="1276" y="946"/>
                                </a:lnTo>
                                <a:lnTo>
                                  <a:pt x="1239" y="960"/>
                                </a:lnTo>
                                <a:lnTo>
                                  <a:pt x="1201" y="987"/>
                                </a:lnTo>
                                <a:lnTo>
                                  <a:pt x="1164" y="987"/>
                                </a:lnTo>
                                <a:lnTo>
                                  <a:pt x="1114" y="1001"/>
                                </a:lnTo>
                                <a:lnTo>
                                  <a:pt x="225" y="1001"/>
                                </a:lnTo>
                                <a:lnTo>
                                  <a:pt x="175" y="987"/>
                                </a:lnTo>
                                <a:lnTo>
                                  <a:pt x="138" y="987"/>
                                </a:lnTo>
                                <a:lnTo>
                                  <a:pt x="100" y="960"/>
                                </a:lnTo>
                                <a:lnTo>
                                  <a:pt x="63" y="946"/>
                                </a:lnTo>
                                <a:lnTo>
                                  <a:pt x="38" y="919"/>
                                </a:lnTo>
                                <a:lnTo>
                                  <a:pt x="13" y="891"/>
                                </a:lnTo>
                                <a:lnTo>
                                  <a:pt x="0" y="864"/>
                                </a:lnTo>
                                <a:lnTo>
                                  <a:pt x="0" y="823"/>
                                </a:lnTo>
                                <a:lnTo>
                                  <a:pt x="0" y="164"/>
                                </a:lnTo>
                                <a:lnTo>
                                  <a:pt x="0" y="137"/>
                                </a:lnTo>
                                <a:lnTo>
                                  <a:pt x="0" y="123"/>
                                </a:lnTo>
                                <a:lnTo>
                                  <a:pt x="13" y="96"/>
                                </a:lnTo>
                                <a:lnTo>
                                  <a:pt x="38" y="68"/>
                                </a:lnTo>
                                <a:lnTo>
                                  <a:pt x="63" y="41"/>
                                </a:lnTo>
                                <a:lnTo>
                                  <a:pt x="100" y="27"/>
                                </a:lnTo>
                                <a:lnTo>
                                  <a:pt x="138" y="13"/>
                                </a:lnTo>
                                <a:lnTo>
                                  <a:pt x="175" y="0"/>
                                </a:lnTo>
                                <a:lnTo>
                                  <a:pt x="225" y="0"/>
                                </a:lnTo>
                                <a:lnTo>
                                  <a:pt x="1114" y="0"/>
                                </a:lnTo>
                                <a:close/>
                              </a:path>
                            </a:pathLst>
                          </a:custGeom>
                          <a:solidFill>
                            <a:srgbClr val="000000"/>
                          </a:solidFill>
                          <a:ln w="0">
                            <a:solidFill>
                              <a:srgbClr val="000000"/>
                            </a:solidFill>
                            <a:round/>
                            <a:headEnd/>
                            <a:tailEnd/>
                          </a:ln>
                        </wps:spPr>
                        <wps:txbx>
                          <w:txbxContent>
                            <w:p w14:paraId="3FCCD185" w14:textId="77777777" w:rsidR="002B77F8" w:rsidRDefault="002B77F8" w:rsidP="00F9604C"/>
                          </w:txbxContent>
                        </wps:txbx>
                        <wps:bodyPr rot="0" vert="horz" wrap="square" lIns="91440" tIns="45720" rIns="91440" bIns="45720" anchor="t" anchorCtr="0" upright="1">
                          <a:noAutofit/>
                        </wps:bodyPr>
                      </wps:wsp>
                      <wps:wsp>
                        <wps:cNvPr id="5426" name="Freeform 5426"/>
                        <wps:cNvSpPr>
                          <a:spLocks noEditPoints="1"/>
                        </wps:cNvSpPr>
                        <wps:spPr bwMode="auto">
                          <a:xfrm>
                            <a:off x="1559597" y="374594"/>
                            <a:ext cx="859294" cy="635693"/>
                          </a:xfrm>
                          <a:custGeom>
                            <a:avLst/>
                            <a:gdLst>
                              <a:gd name="T0" fmla="*/ 138 w 1351"/>
                              <a:gd name="T1" fmla="*/ 13 h 1001"/>
                              <a:gd name="T2" fmla="*/ 100 w 1351"/>
                              <a:gd name="T3" fmla="*/ 41 h 1001"/>
                              <a:gd name="T4" fmla="*/ 38 w 1351"/>
                              <a:gd name="T5" fmla="*/ 82 h 1001"/>
                              <a:gd name="T6" fmla="*/ 25 w 1351"/>
                              <a:gd name="T7" fmla="*/ 109 h 1001"/>
                              <a:gd name="T8" fmla="*/ 13 w 1351"/>
                              <a:gd name="T9" fmla="*/ 164 h 1001"/>
                              <a:gd name="T10" fmla="*/ 13 w 1351"/>
                              <a:gd name="T11" fmla="*/ 823 h 1001"/>
                              <a:gd name="T12" fmla="*/ 25 w 1351"/>
                              <a:gd name="T13" fmla="*/ 891 h 1001"/>
                              <a:gd name="T14" fmla="*/ 38 w 1351"/>
                              <a:gd name="T15" fmla="*/ 905 h 1001"/>
                              <a:gd name="T16" fmla="*/ 100 w 1351"/>
                              <a:gd name="T17" fmla="*/ 960 h 1001"/>
                              <a:gd name="T18" fmla="*/ 138 w 1351"/>
                              <a:gd name="T19" fmla="*/ 974 h 1001"/>
                              <a:gd name="T20" fmla="*/ 1114 w 1351"/>
                              <a:gd name="T21" fmla="*/ 987 h 1001"/>
                              <a:gd name="T22" fmla="*/ 1201 w 1351"/>
                              <a:gd name="T23" fmla="*/ 974 h 1001"/>
                              <a:gd name="T24" fmla="*/ 1276 w 1351"/>
                              <a:gd name="T25" fmla="*/ 932 h 1001"/>
                              <a:gd name="T26" fmla="*/ 1301 w 1351"/>
                              <a:gd name="T27" fmla="*/ 919 h 1001"/>
                              <a:gd name="T28" fmla="*/ 1326 w 1351"/>
                              <a:gd name="T29" fmla="*/ 850 h 1001"/>
                              <a:gd name="T30" fmla="*/ 1339 w 1351"/>
                              <a:gd name="T31" fmla="*/ 823 h 1001"/>
                              <a:gd name="T32" fmla="*/ 1326 w 1351"/>
                              <a:gd name="T33" fmla="*/ 137 h 1001"/>
                              <a:gd name="T34" fmla="*/ 1314 w 1351"/>
                              <a:gd name="T35" fmla="*/ 109 h 1001"/>
                              <a:gd name="T36" fmla="*/ 1276 w 1351"/>
                              <a:gd name="T37" fmla="*/ 55 h 1001"/>
                              <a:gd name="T38" fmla="*/ 1239 w 1351"/>
                              <a:gd name="T39" fmla="*/ 41 h 1001"/>
                              <a:gd name="T40" fmla="*/ 1164 w 1351"/>
                              <a:gd name="T41" fmla="*/ 13 h 1001"/>
                              <a:gd name="T42" fmla="*/ 1114 w 1351"/>
                              <a:gd name="T43" fmla="*/ 0 h 1001"/>
                              <a:gd name="T44" fmla="*/ 1201 w 1351"/>
                              <a:gd name="T45" fmla="*/ 13 h 1001"/>
                              <a:gd name="T46" fmla="*/ 1276 w 1351"/>
                              <a:gd name="T47" fmla="*/ 41 h 1001"/>
                              <a:gd name="T48" fmla="*/ 1301 w 1351"/>
                              <a:gd name="T49" fmla="*/ 68 h 1001"/>
                              <a:gd name="T50" fmla="*/ 1339 w 1351"/>
                              <a:gd name="T51" fmla="*/ 123 h 1001"/>
                              <a:gd name="T52" fmla="*/ 1351 w 1351"/>
                              <a:gd name="T53" fmla="*/ 164 h 1001"/>
                              <a:gd name="T54" fmla="*/ 1339 w 1351"/>
                              <a:gd name="T55" fmla="*/ 864 h 1001"/>
                              <a:gd name="T56" fmla="*/ 1326 w 1351"/>
                              <a:gd name="T57" fmla="*/ 891 h 1001"/>
                              <a:gd name="T58" fmla="*/ 1276 w 1351"/>
                              <a:gd name="T59" fmla="*/ 946 h 1001"/>
                              <a:gd name="T60" fmla="*/ 1239 w 1351"/>
                              <a:gd name="T61" fmla="*/ 960 h 1001"/>
                              <a:gd name="T62" fmla="*/ 1164 w 1351"/>
                              <a:gd name="T63" fmla="*/ 987 h 1001"/>
                              <a:gd name="T64" fmla="*/ 175 w 1351"/>
                              <a:gd name="T65" fmla="*/ 987 h 1001"/>
                              <a:gd name="T66" fmla="*/ 100 w 1351"/>
                              <a:gd name="T67" fmla="*/ 960 h 1001"/>
                              <a:gd name="T68" fmla="*/ 63 w 1351"/>
                              <a:gd name="T69" fmla="*/ 946 h 1001"/>
                              <a:gd name="T70" fmla="*/ 13 w 1351"/>
                              <a:gd name="T71" fmla="*/ 891 h 1001"/>
                              <a:gd name="T72" fmla="*/ 0 w 1351"/>
                              <a:gd name="T73" fmla="*/ 864 h 1001"/>
                              <a:gd name="T74" fmla="*/ 0 w 1351"/>
                              <a:gd name="T75" fmla="*/ 164 h 1001"/>
                              <a:gd name="T76" fmla="*/ 0 w 1351"/>
                              <a:gd name="T77" fmla="*/ 123 h 1001"/>
                              <a:gd name="T78" fmla="*/ 38 w 1351"/>
                              <a:gd name="T79" fmla="*/ 68 h 1001"/>
                              <a:gd name="T80" fmla="*/ 63 w 1351"/>
                              <a:gd name="T81" fmla="*/ 41 h 1001"/>
                              <a:gd name="T82" fmla="*/ 138 w 1351"/>
                              <a:gd name="T83" fmla="*/ 13 h 1001"/>
                              <a:gd name="T84" fmla="*/ 225 w 1351"/>
                              <a:gd name="T85" fmla="*/ 0 h 10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51" h="1001">
                                <a:moveTo>
                                  <a:pt x="225" y="13"/>
                                </a:moveTo>
                                <a:lnTo>
                                  <a:pt x="175" y="13"/>
                                </a:lnTo>
                                <a:lnTo>
                                  <a:pt x="138" y="13"/>
                                </a:lnTo>
                                <a:lnTo>
                                  <a:pt x="100" y="41"/>
                                </a:lnTo>
                                <a:lnTo>
                                  <a:pt x="75" y="55"/>
                                </a:lnTo>
                                <a:lnTo>
                                  <a:pt x="38" y="82"/>
                                </a:lnTo>
                                <a:lnTo>
                                  <a:pt x="50" y="82"/>
                                </a:lnTo>
                                <a:lnTo>
                                  <a:pt x="25" y="109"/>
                                </a:lnTo>
                                <a:lnTo>
                                  <a:pt x="13" y="137"/>
                                </a:lnTo>
                                <a:lnTo>
                                  <a:pt x="13" y="164"/>
                                </a:lnTo>
                                <a:lnTo>
                                  <a:pt x="13" y="823"/>
                                </a:lnTo>
                                <a:lnTo>
                                  <a:pt x="13" y="850"/>
                                </a:lnTo>
                                <a:lnTo>
                                  <a:pt x="25" y="891"/>
                                </a:lnTo>
                                <a:lnTo>
                                  <a:pt x="25" y="878"/>
                                </a:lnTo>
                                <a:lnTo>
                                  <a:pt x="50" y="905"/>
                                </a:lnTo>
                                <a:lnTo>
                                  <a:pt x="38" y="905"/>
                                </a:lnTo>
                                <a:lnTo>
                                  <a:pt x="75" y="932"/>
                                </a:lnTo>
                                <a:lnTo>
                                  <a:pt x="100" y="960"/>
                                </a:lnTo>
                                <a:lnTo>
                                  <a:pt x="138" y="974"/>
                                </a:lnTo>
                                <a:lnTo>
                                  <a:pt x="175" y="974"/>
                                </a:lnTo>
                                <a:lnTo>
                                  <a:pt x="225" y="987"/>
                                </a:lnTo>
                                <a:lnTo>
                                  <a:pt x="1114" y="987"/>
                                </a:lnTo>
                                <a:lnTo>
                                  <a:pt x="1164" y="974"/>
                                </a:lnTo>
                                <a:lnTo>
                                  <a:pt x="1201" y="974"/>
                                </a:lnTo>
                                <a:lnTo>
                                  <a:pt x="1239" y="960"/>
                                </a:lnTo>
                                <a:lnTo>
                                  <a:pt x="1276" y="932"/>
                                </a:lnTo>
                                <a:lnTo>
                                  <a:pt x="1301" y="905"/>
                                </a:lnTo>
                                <a:lnTo>
                                  <a:pt x="1301" y="919"/>
                                </a:lnTo>
                                <a:lnTo>
                                  <a:pt x="1314" y="878"/>
                                </a:lnTo>
                                <a:lnTo>
                                  <a:pt x="1314" y="891"/>
                                </a:lnTo>
                                <a:lnTo>
                                  <a:pt x="1326" y="850"/>
                                </a:lnTo>
                                <a:lnTo>
                                  <a:pt x="1339" y="823"/>
                                </a:lnTo>
                                <a:lnTo>
                                  <a:pt x="1339" y="164"/>
                                </a:lnTo>
                                <a:lnTo>
                                  <a:pt x="1326" y="137"/>
                                </a:lnTo>
                                <a:lnTo>
                                  <a:pt x="1314" y="109"/>
                                </a:lnTo>
                                <a:lnTo>
                                  <a:pt x="1301" y="82"/>
                                </a:lnTo>
                                <a:lnTo>
                                  <a:pt x="1276" y="55"/>
                                </a:lnTo>
                                <a:lnTo>
                                  <a:pt x="1239" y="41"/>
                                </a:lnTo>
                                <a:lnTo>
                                  <a:pt x="1201" y="13"/>
                                </a:lnTo>
                                <a:lnTo>
                                  <a:pt x="1164" y="13"/>
                                </a:lnTo>
                                <a:lnTo>
                                  <a:pt x="1114" y="13"/>
                                </a:lnTo>
                                <a:lnTo>
                                  <a:pt x="225" y="13"/>
                                </a:lnTo>
                                <a:close/>
                                <a:moveTo>
                                  <a:pt x="1114" y="0"/>
                                </a:moveTo>
                                <a:lnTo>
                                  <a:pt x="1164" y="0"/>
                                </a:lnTo>
                                <a:lnTo>
                                  <a:pt x="1201" y="13"/>
                                </a:lnTo>
                                <a:lnTo>
                                  <a:pt x="1239" y="27"/>
                                </a:lnTo>
                                <a:lnTo>
                                  <a:pt x="1276" y="41"/>
                                </a:lnTo>
                                <a:lnTo>
                                  <a:pt x="1301" y="68"/>
                                </a:lnTo>
                                <a:lnTo>
                                  <a:pt x="1326" y="96"/>
                                </a:lnTo>
                                <a:lnTo>
                                  <a:pt x="1339" y="123"/>
                                </a:lnTo>
                                <a:lnTo>
                                  <a:pt x="1339" y="137"/>
                                </a:lnTo>
                                <a:lnTo>
                                  <a:pt x="1351" y="164"/>
                                </a:lnTo>
                                <a:lnTo>
                                  <a:pt x="1351" y="823"/>
                                </a:lnTo>
                                <a:lnTo>
                                  <a:pt x="1339" y="864"/>
                                </a:lnTo>
                                <a:lnTo>
                                  <a:pt x="1326" y="891"/>
                                </a:lnTo>
                                <a:lnTo>
                                  <a:pt x="1301" y="919"/>
                                </a:lnTo>
                                <a:lnTo>
                                  <a:pt x="1276" y="946"/>
                                </a:lnTo>
                                <a:lnTo>
                                  <a:pt x="1239" y="960"/>
                                </a:lnTo>
                                <a:lnTo>
                                  <a:pt x="1201" y="987"/>
                                </a:lnTo>
                                <a:lnTo>
                                  <a:pt x="1164" y="987"/>
                                </a:lnTo>
                                <a:lnTo>
                                  <a:pt x="1114" y="1001"/>
                                </a:lnTo>
                                <a:lnTo>
                                  <a:pt x="225" y="1001"/>
                                </a:lnTo>
                                <a:lnTo>
                                  <a:pt x="175" y="987"/>
                                </a:lnTo>
                                <a:lnTo>
                                  <a:pt x="138" y="987"/>
                                </a:lnTo>
                                <a:lnTo>
                                  <a:pt x="100" y="960"/>
                                </a:lnTo>
                                <a:lnTo>
                                  <a:pt x="63" y="946"/>
                                </a:lnTo>
                                <a:lnTo>
                                  <a:pt x="38" y="919"/>
                                </a:lnTo>
                                <a:lnTo>
                                  <a:pt x="13" y="891"/>
                                </a:lnTo>
                                <a:lnTo>
                                  <a:pt x="0" y="864"/>
                                </a:lnTo>
                                <a:lnTo>
                                  <a:pt x="0" y="823"/>
                                </a:lnTo>
                                <a:lnTo>
                                  <a:pt x="0" y="164"/>
                                </a:lnTo>
                                <a:lnTo>
                                  <a:pt x="0" y="137"/>
                                </a:lnTo>
                                <a:lnTo>
                                  <a:pt x="0" y="123"/>
                                </a:lnTo>
                                <a:lnTo>
                                  <a:pt x="13" y="96"/>
                                </a:lnTo>
                                <a:lnTo>
                                  <a:pt x="38" y="68"/>
                                </a:lnTo>
                                <a:lnTo>
                                  <a:pt x="63" y="41"/>
                                </a:lnTo>
                                <a:lnTo>
                                  <a:pt x="100" y="27"/>
                                </a:lnTo>
                                <a:lnTo>
                                  <a:pt x="138" y="13"/>
                                </a:lnTo>
                                <a:lnTo>
                                  <a:pt x="175" y="0"/>
                                </a:lnTo>
                                <a:lnTo>
                                  <a:pt x="225" y="0"/>
                                </a:lnTo>
                                <a:lnTo>
                                  <a:pt x="1114" y="0"/>
                                </a:lnTo>
                                <a:close/>
                              </a:path>
                            </a:pathLst>
                          </a:custGeom>
                          <a:solidFill>
                            <a:srgbClr val="00FFFF"/>
                          </a:solidFill>
                          <a:ln w="0">
                            <a:solidFill>
                              <a:srgbClr val="000000"/>
                            </a:solidFill>
                            <a:round/>
                            <a:headEnd/>
                            <a:tailEnd/>
                          </a:ln>
                        </wps:spPr>
                        <wps:txbx>
                          <w:txbxContent>
                            <w:p w14:paraId="10CB7114" w14:textId="77777777" w:rsidR="002B77F8" w:rsidRDefault="002B77F8" w:rsidP="00F9604C"/>
                          </w:txbxContent>
                        </wps:txbx>
                        <wps:bodyPr rot="0" vert="horz" wrap="square" lIns="91440" tIns="45720" rIns="91440" bIns="45720" anchor="t" anchorCtr="0" upright="1">
                          <a:noAutofit/>
                        </wps:bodyPr>
                      </wps:wsp>
                      <wps:wsp>
                        <wps:cNvPr id="5427" name="Freeform 5427"/>
                        <wps:cNvSpPr>
                          <a:spLocks/>
                        </wps:cNvSpPr>
                        <wps:spPr bwMode="auto">
                          <a:xfrm>
                            <a:off x="1559597" y="583528"/>
                            <a:ext cx="795690" cy="217825"/>
                          </a:xfrm>
                          <a:custGeom>
                            <a:avLst/>
                            <a:gdLst>
                              <a:gd name="T0" fmla="*/ 0 w 1251"/>
                              <a:gd name="T1" fmla="*/ 0 h 343"/>
                              <a:gd name="T2" fmla="*/ 0 w 1251"/>
                              <a:gd name="T3" fmla="*/ 0 h 343"/>
                              <a:gd name="T4" fmla="*/ 0 w 1251"/>
                              <a:gd name="T5" fmla="*/ 343 h 343"/>
                              <a:gd name="T6" fmla="*/ 0 w 1251"/>
                              <a:gd name="T7" fmla="*/ 343 h 343"/>
                              <a:gd name="T8" fmla="*/ 1251 w 1251"/>
                              <a:gd name="T9" fmla="*/ 343 h 343"/>
                              <a:gd name="T10" fmla="*/ 1251 w 1251"/>
                              <a:gd name="T11" fmla="*/ 343 h 343"/>
                              <a:gd name="T12" fmla="*/ 1251 w 1251"/>
                              <a:gd name="T13" fmla="*/ 0 h 343"/>
                              <a:gd name="T14" fmla="*/ 1251 w 1251"/>
                              <a:gd name="T15" fmla="*/ 0 h 343"/>
                              <a:gd name="T16" fmla="*/ 0 w 1251"/>
                              <a:gd name="T17" fmla="*/ 0 h 343"/>
                              <a:gd name="T18" fmla="*/ 0 w 1251"/>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51" h="343">
                                <a:moveTo>
                                  <a:pt x="0" y="0"/>
                                </a:moveTo>
                                <a:lnTo>
                                  <a:pt x="0" y="0"/>
                                </a:lnTo>
                                <a:lnTo>
                                  <a:pt x="0" y="343"/>
                                </a:lnTo>
                                <a:lnTo>
                                  <a:pt x="1251" y="343"/>
                                </a:lnTo>
                                <a:lnTo>
                                  <a:pt x="125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4C25595" w14:textId="77777777" w:rsidR="002B77F8" w:rsidRDefault="002B77F8" w:rsidP="00F9604C"/>
                          </w:txbxContent>
                        </wps:txbx>
                        <wps:bodyPr rot="0" vert="horz" wrap="square" lIns="91440" tIns="45720" rIns="91440" bIns="45720" anchor="t" anchorCtr="0" upright="1">
                          <a:noAutofit/>
                        </wps:bodyPr>
                      </wps:wsp>
                      <wps:wsp>
                        <wps:cNvPr id="5428" name="Freeform 5428"/>
                        <wps:cNvSpPr>
                          <a:spLocks noEditPoints="1"/>
                        </wps:cNvSpPr>
                        <wps:spPr bwMode="auto">
                          <a:xfrm>
                            <a:off x="1559597" y="583528"/>
                            <a:ext cx="803958" cy="226716"/>
                          </a:xfrm>
                          <a:custGeom>
                            <a:avLst/>
                            <a:gdLst>
                              <a:gd name="T0" fmla="*/ 0 w 1264"/>
                              <a:gd name="T1" fmla="*/ 14 h 357"/>
                              <a:gd name="T2" fmla="*/ 13 w 1264"/>
                              <a:gd name="T3" fmla="*/ 0 h 357"/>
                              <a:gd name="T4" fmla="*/ 13 w 1264"/>
                              <a:gd name="T5" fmla="*/ 343 h 357"/>
                              <a:gd name="T6" fmla="*/ 0 w 1264"/>
                              <a:gd name="T7" fmla="*/ 343 h 357"/>
                              <a:gd name="T8" fmla="*/ 1251 w 1264"/>
                              <a:gd name="T9" fmla="*/ 343 h 357"/>
                              <a:gd name="T10" fmla="*/ 1251 w 1264"/>
                              <a:gd name="T11" fmla="*/ 343 h 357"/>
                              <a:gd name="T12" fmla="*/ 1251 w 1264"/>
                              <a:gd name="T13" fmla="*/ 0 h 357"/>
                              <a:gd name="T14" fmla="*/ 1251 w 1264"/>
                              <a:gd name="T15" fmla="*/ 14 h 357"/>
                              <a:gd name="T16" fmla="*/ 0 w 1264"/>
                              <a:gd name="T17" fmla="*/ 14 h 357"/>
                              <a:gd name="T18" fmla="*/ 1251 w 1264"/>
                              <a:gd name="T19" fmla="*/ 0 h 357"/>
                              <a:gd name="T20" fmla="*/ 1264 w 1264"/>
                              <a:gd name="T21" fmla="*/ 0 h 357"/>
                              <a:gd name="T22" fmla="*/ 1264 w 1264"/>
                              <a:gd name="T23" fmla="*/ 343 h 357"/>
                              <a:gd name="T24" fmla="*/ 1251 w 1264"/>
                              <a:gd name="T25" fmla="*/ 357 h 357"/>
                              <a:gd name="T26" fmla="*/ 0 w 1264"/>
                              <a:gd name="T27" fmla="*/ 357 h 357"/>
                              <a:gd name="T28" fmla="*/ 0 w 1264"/>
                              <a:gd name="T29" fmla="*/ 343 h 357"/>
                              <a:gd name="T30" fmla="*/ 0 w 1264"/>
                              <a:gd name="T31" fmla="*/ 0 h 357"/>
                              <a:gd name="T32" fmla="*/ 0 w 1264"/>
                              <a:gd name="T33" fmla="*/ 0 h 357"/>
                              <a:gd name="T34" fmla="*/ 1251 w 1264"/>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64" h="357">
                                <a:moveTo>
                                  <a:pt x="0" y="14"/>
                                </a:moveTo>
                                <a:lnTo>
                                  <a:pt x="13" y="0"/>
                                </a:lnTo>
                                <a:lnTo>
                                  <a:pt x="13" y="343"/>
                                </a:lnTo>
                                <a:lnTo>
                                  <a:pt x="0" y="343"/>
                                </a:lnTo>
                                <a:lnTo>
                                  <a:pt x="1251" y="343"/>
                                </a:lnTo>
                                <a:lnTo>
                                  <a:pt x="1251" y="0"/>
                                </a:lnTo>
                                <a:lnTo>
                                  <a:pt x="1251" y="14"/>
                                </a:lnTo>
                                <a:lnTo>
                                  <a:pt x="0" y="14"/>
                                </a:lnTo>
                                <a:close/>
                                <a:moveTo>
                                  <a:pt x="1251" y="0"/>
                                </a:moveTo>
                                <a:lnTo>
                                  <a:pt x="1264" y="0"/>
                                </a:lnTo>
                                <a:lnTo>
                                  <a:pt x="1264" y="343"/>
                                </a:lnTo>
                                <a:lnTo>
                                  <a:pt x="1251" y="357"/>
                                </a:lnTo>
                                <a:lnTo>
                                  <a:pt x="0" y="357"/>
                                </a:lnTo>
                                <a:lnTo>
                                  <a:pt x="0" y="343"/>
                                </a:lnTo>
                                <a:lnTo>
                                  <a:pt x="0" y="0"/>
                                </a:lnTo>
                                <a:lnTo>
                                  <a:pt x="1251" y="0"/>
                                </a:lnTo>
                                <a:close/>
                              </a:path>
                            </a:pathLst>
                          </a:custGeom>
                          <a:solidFill>
                            <a:srgbClr val="000000"/>
                          </a:solidFill>
                          <a:ln w="0">
                            <a:solidFill>
                              <a:srgbClr val="000000"/>
                            </a:solidFill>
                            <a:round/>
                            <a:headEnd/>
                            <a:tailEnd/>
                          </a:ln>
                        </wps:spPr>
                        <wps:txbx>
                          <w:txbxContent>
                            <w:p w14:paraId="43194DF1" w14:textId="77777777" w:rsidR="002B77F8" w:rsidRDefault="002B77F8" w:rsidP="00F9604C"/>
                          </w:txbxContent>
                        </wps:txbx>
                        <wps:bodyPr rot="0" vert="horz" wrap="square" lIns="91440" tIns="45720" rIns="91440" bIns="45720" anchor="t" anchorCtr="0" upright="1">
                          <a:noAutofit/>
                        </wps:bodyPr>
                      </wps:wsp>
                      <wps:wsp>
                        <wps:cNvPr id="5429" name="Rectangle 5429"/>
                        <wps:cNvSpPr>
                          <a:spLocks noChangeArrowheads="1"/>
                        </wps:cNvSpPr>
                        <wps:spPr bwMode="auto">
                          <a:xfrm>
                            <a:off x="1670905" y="644493"/>
                            <a:ext cx="725725"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9C0E9D"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square" lIns="0" tIns="0" rIns="0" bIns="0" anchor="t" anchorCtr="0" upright="1">
                          <a:noAutofit/>
                        </wps:bodyPr>
                      </wps:wsp>
                      <wps:wsp>
                        <wps:cNvPr id="5430" name="Freeform 5430"/>
                        <wps:cNvSpPr>
                          <a:spLocks/>
                        </wps:cNvSpPr>
                        <wps:spPr bwMode="auto">
                          <a:xfrm>
                            <a:off x="2411259" y="583528"/>
                            <a:ext cx="787421" cy="217825"/>
                          </a:xfrm>
                          <a:custGeom>
                            <a:avLst/>
                            <a:gdLst>
                              <a:gd name="T0" fmla="*/ 0 w 1238"/>
                              <a:gd name="T1" fmla="*/ 0 h 343"/>
                              <a:gd name="T2" fmla="*/ 0 w 1238"/>
                              <a:gd name="T3" fmla="*/ 0 h 343"/>
                              <a:gd name="T4" fmla="*/ 0 w 1238"/>
                              <a:gd name="T5" fmla="*/ 343 h 343"/>
                              <a:gd name="T6" fmla="*/ 0 w 1238"/>
                              <a:gd name="T7" fmla="*/ 343 h 343"/>
                              <a:gd name="T8" fmla="*/ 1238 w 1238"/>
                              <a:gd name="T9" fmla="*/ 343 h 343"/>
                              <a:gd name="T10" fmla="*/ 1238 w 1238"/>
                              <a:gd name="T11" fmla="*/ 343 h 343"/>
                              <a:gd name="T12" fmla="*/ 1238 w 1238"/>
                              <a:gd name="T13" fmla="*/ 0 h 343"/>
                              <a:gd name="T14" fmla="*/ 1238 w 1238"/>
                              <a:gd name="T15" fmla="*/ 0 h 343"/>
                              <a:gd name="T16" fmla="*/ 0 w 1238"/>
                              <a:gd name="T17" fmla="*/ 0 h 343"/>
                              <a:gd name="T18" fmla="*/ 0 w 1238"/>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8" h="343">
                                <a:moveTo>
                                  <a:pt x="0" y="0"/>
                                </a:moveTo>
                                <a:lnTo>
                                  <a:pt x="0" y="0"/>
                                </a:lnTo>
                                <a:lnTo>
                                  <a:pt x="0" y="343"/>
                                </a:lnTo>
                                <a:lnTo>
                                  <a:pt x="1238" y="343"/>
                                </a:lnTo>
                                <a:lnTo>
                                  <a:pt x="1238"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4F055AE" w14:textId="77777777" w:rsidR="002B77F8" w:rsidRDefault="002B77F8" w:rsidP="00F9604C"/>
                          </w:txbxContent>
                        </wps:txbx>
                        <wps:bodyPr rot="0" vert="horz" wrap="square" lIns="91440" tIns="45720" rIns="91440" bIns="45720" anchor="t" anchorCtr="0" upright="1">
                          <a:noAutofit/>
                        </wps:bodyPr>
                      </wps:wsp>
                      <wps:wsp>
                        <wps:cNvPr id="5431" name="Freeform 5431"/>
                        <wps:cNvSpPr>
                          <a:spLocks noEditPoints="1"/>
                        </wps:cNvSpPr>
                        <wps:spPr bwMode="auto">
                          <a:xfrm>
                            <a:off x="2411259"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8 w 1251"/>
                              <a:gd name="T9" fmla="*/ 343 h 357"/>
                              <a:gd name="T10" fmla="*/ 1238 w 1251"/>
                              <a:gd name="T11" fmla="*/ 343 h 357"/>
                              <a:gd name="T12" fmla="*/ 1238 w 1251"/>
                              <a:gd name="T13" fmla="*/ 0 h 357"/>
                              <a:gd name="T14" fmla="*/ 1238 w 1251"/>
                              <a:gd name="T15" fmla="*/ 14 h 357"/>
                              <a:gd name="T16" fmla="*/ 0 w 1251"/>
                              <a:gd name="T17" fmla="*/ 14 h 357"/>
                              <a:gd name="T18" fmla="*/ 1238 w 1251"/>
                              <a:gd name="T19" fmla="*/ 0 h 357"/>
                              <a:gd name="T20" fmla="*/ 1251 w 1251"/>
                              <a:gd name="T21" fmla="*/ 0 h 357"/>
                              <a:gd name="T22" fmla="*/ 1251 w 1251"/>
                              <a:gd name="T23" fmla="*/ 343 h 357"/>
                              <a:gd name="T24" fmla="*/ 1238 w 1251"/>
                              <a:gd name="T25" fmla="*/ 357 h 357"/>
                              <a:gd name="T26" fmla="*/ 0 w 1251"/>
                              <a:gd name="T27" fmla="*/ 357 h 357"/>
                              <a:gd name="T28" fmla="*/ 0 w 1251"/>
                              <a:gd name="T29" fmla="*/ 343 h 357"/>
                              <a:gd name="T30" fmla="*/ 0 w 1251"/>
                              <a:gd name="T31" fmla="*/ 0 h 357"/>
                              <a:gd name="T32" fmla="*/ 0 w 1251"/>
                              <a:gd name="T33" fmla="*/ 0 h 357"/>
                              <a:gd name="T34" fmla="*/ 1238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8" y="343"/>
                                </a:lnTo>
                                <a:lnTo>
                                  <a:pt x="1238" y="0"/>
                                </a:lnTo>
                                <a:lnTo>
                                  <a:pt x="1238" y="14"/>
                                </a:lnTo>
                                <a:lnTo>
                                  <a:pt x="0" y="14"/>
                                </a:lnTo>
                                <a:close/>
                                <a:moveTo>
                                  <a:pt x="1238" y="0"/>
                                </a:moveTo>
                                <a:lnTo>
                                  <a:pt x="1251" y="0"/>
                                </a:lnTo>
                                <a:lnTo>
                                  <a:pt x="1251" y="343"/>
                                </a:lnTo>
                                <a:lnTo>
                                  <a:pt x="1238" y="357"/>
                                </a:lnTo>
                                <a:lnTo>
                                  <a:pt x="0" y="357"/>
                                </a:lnTo>
                                <a:lnTo>
                                  <a:pt x="0" y="343"/>
                                </a:lnTo>
                                <a:lnTo>
                                  <a:pt x="0" y="0"/>
                                </a:lnTo>
                                <a:lnTo>
                                  <a:pt x="1238" y="0"/>
                                </a:lnTo>
                                <a:close/>
                              </a:path>
                            </a:pathLst>
                          </a:custGeom>
                          <a:solidFill>
                            <a:srgbClr val="000000"/>
                          </a:solidFill>
                          <a:ln w="0">
                            <a:solidFill>
                              <a:srgbClr val="000000"/>
                            </a:solidFill>
                            <a:round/>
                            <a:headEnd/>
                            <a:tailEnd/>
                          </a:ln>
                        </wps:spPr>
                        <wps:txbx>
                          <w:txbxContent>
                            <w:p w14:paraId="4DE80B73" w14:textId="77777777" w:rsidR="002B77F8" w:rsidRDefault="002B77F8" w:rsidP="00F9604C"/>
                          </w:txbxContent>
                        </wps:txbx>
                        <wps:bodyPr rot="0" vert="horz" wrap="square" lIns="91440" tIns="45720" rIns="91440" bIns="45720" anchor="t" anchorCtr="0" upright="1">
                          <a:noAutofit/>
                        </wps:bodyPr>
                      </wps:wsp>
                      <wps:wsp>
                        <wps:cNvPr id="5432" name="Rectangle 5432"/>
                        <wps:cNvSpPr>
                          <a:spLocks noChangeArrowheads="1"/>
                        </wps:cNvSpPr>
                        <wps:spPr bwMode="auto">
                          <a:xfrm>
                            <a:off x="2259880" y="164389"/>
                            <a:ext cx="1446998"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772376"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Driving and Reporting</w:t>
                              </w:r>
                            </w:p>
                          </w:txbxContent>
                        </wps:txbx>
                        <wps:bodyPr rot="0" vert="horz" wrap="square" lIns="0" tIns="0" rIns="0" bIns="0" anchor="t" anchorCtr="0" upright="1">
                          <a:noAutofit/>
                        </wps:bodyPr>
                      </wps:wsp>
                      <wps:wsp>
                        <wps:cNvPr id="5433" name="Rectangle 5433"/>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64DA2213" w14:textId="77777777" w:rsidR="002B77F8" w:rsidRDefault="002B77F8" w:rsidP="00F9604C"/>
                          </w:txbxContent>
                        </wps:txbx>
                        <wps:bodyPr rot="0" vert="horz" wrap="square" lIns="91440" tIns="45720" rIns="91440" bIns="45720" anchor="t" anchorCtr="0" upright="1">
                          <a:noAutofit/>
                        </wps:bodyPr>
                      </wps:wsp>
                      <wps:wsp>
                        <wps:cNvPr id="5434" name="Freeform 5434"/>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1E04A8F" w14:textId="77777777" w:rsidR="002B77F8" w:rsidRDefault="002B77F8" w:rsidP="00F9604C"/>
                          </w:txbxContent>
                        </wps:txbx>
                        <wps:bodyPr rot="0" vert="horz" wrap="square" lIns="91440" tIns="45720" rIns="91440" bIns="45720" anchor="t" anchorCtr="0" upright="1">
                          <a:noAutofit/>
                        </wps:bodyPr>
                      </wps:wsp>
                      <wps:wsp>
                        <wps:cNvPr id="5435" name="Freeform 5435"/>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331B9999" w14:textId="77777777" w:rsidR="002B77F8" w:rsidRDefault="002B77F8" w:rsidP="00F9604C"/>
                          </w:txbxContent>
                        </wps:txbx>
                        <wps:bodyPr rot="0" vert="horz" wrap="square" lIns="91440" tIns="45720" rIns="91440" bIns="45720" anchor="t" anchorCtr="0" upright="1">
                          <a:noAutofit/>
                        </wps:bodyPr>
                      </wps:wsp>
                      <pic:pic xmlns:pic="http://schemas.openxmlformats.org/drawingml/2006/picture">
                        <pic:nvPicPr>
                          <pic:cNvPr id="5436" name="Picture 54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60516" y="1280186"/>
                            <a:ext cx="2817035" cy="47057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5437" name="Rectangle 5437"/>
                        <wps:cNvSpPr>
                          <a:spLocks noChangeArrowheads="1"/>
                        </wps:cNvSpPr>
                        <wps:spPr bwMode="auto">
                          <a:xfrm>
                            <a:off x="2259880" y="1335793"/>
                            <a:ext cx="1220978" cy="3123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FBB044" w14:textId="77777777" w:rsidR="002B77F8" w:rsidRDefault="002B77F8" w:rsidP="00F9604C">
                              <w:pPr>
                                <w:pStyle w:val="NormalWeb"/>
                                <w:spacing w:before="0" w:beforeAutospacing="0" w:after="0" w:afterAutospacing="0"/>
                              </w:pPr>
                              <w:r>
                                <w:rPr>
                                  <w:rFonts w:ascii="Arial" w:hAnsi="Arial" w:cstheme="minorBidi"/>
                                  <w:b/>
                                  <w:bCs/>
                                  <w:color w:val="4D4D4D"/>
                                  <w:kern w:val="24"/>
                                  <w:sz w:val="18"/>
                                  <w:szCs w:val="18"/>
                                </w:rPr>
                                <w:t>Mandatory Network</w:t>
                              </w:r>
                            </w:p>
                          </w:txbxContent>
                        </wps:txbx>
                        <wps:bodyPr rot="0" vert="horz" wrap="square" lIns="0" tIns="0" rIns="0" bIns="0" anchor="t" anchorCtr="0" upright="1">
                          <a:noAutofit/>
                        </wps:bodyPr>
                      </wps:wsp>
                      <wps:wsp>
                        <wps:cNvPr id="5438" name="Rectangle 5438"/>
                        <wps:cNvSpPr>
                          <a:spLocks noChangeArrowheads="1"/>
                        </wps:cNvSpPr>
                        <wps:spPr bwMode="auto">
                          <a:xfrm>
                            <a:off x="1801637" y="1476904"/>
                            <a:ext cx="1848634" cy="28211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074483" w14:textId="77777777" w:rsidR="002B77F8" w:rsidRDefault="002B77F8" w:rsidP="00F9604C">
                              <w:pPr>
                                <w:pStyle w:val="NormalWeb"/>
                                <w:spacing w:before="0" w:beforeAutospacing="0" w:after="0" w:afterAutospacing="0"/>
                              </w:pPr>
                              <w:r>
                                <w:rPr>
                                  <w:rFonts w:ascii="Arial" w:hAnsi="Arial" w:cstheme="minorBidi"/>
                                  <w:b/>
                                  <w:bCs/>
                                  <w:color w:val="4D4D4D"/>
                                  <w:kern w:val="24"/>
                                  <w:sz w:val="18"/>
                                  <w:szCs w:val="18"/>
                                </w:rPr>
                                <w:t xml:space="preserve">Between Driver and Tier A VMs </w:t>
                              </w:r>
                            </w:p>
                          </w:txbxContent>
                        </wps:txbx>
                        <wps:bodyPr rot="0" vert="horz" wrap="square" lIns="0" tIns="0" rIns="0" bIns="0" anchor="t" anchorCtr="0" upright="1">
                          <a:noAutofit/>
                        </wps:bodyPr>
                      </wps:wsp>
                      <wps:wsp>
                        <wps:cNvPr id="5439" name="Rectangle 5439"/>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363F532F" w14:textId="77777777" w:rsidR="002B77F8" w:rsidRDefault="002B77F8" w:rsidP="00F9604C"/>
                          </w:txbxContent>
                        </wps:txbx>
                        <wps:bodyPr rot="0" vert="horz" wrap="square" lIns="91440" tIns="45720" rIns="91440" bIns="45720" anchor="t" anchorCtr="0" upright="1">
                          <a:noAutofit/>
                        </wps:bodyPr>
                      </wps:wsp>
                      <wps:wsp>
                        <wps:cNvPr id="5440" name="Freeform 5440"/>
                        <wps:cNvSpPr>
                          <a:spLocks noEditPoints="1"/>
                        </wps:cNvSpPr>
                        <wps:spPr bwMode="auto">
                          <a:xfrm>
                            <a:off x="1559597" y="792462"/>
                            <a:ext cx="2458942" cy="26037"/>
                          </a:xfrm>
                          <a:custGeom>
                            <a:avLst/>
                            <a:gdLst>
                              <a:gd name="T0" fmla="*/ 175 w 3866"/>
                              <a:gd name="T1" fmla="*/ 0 h 41"/>
                              <a:gd name="T2" fmla="*/ 0 w 3866"/>
                              <a:gd name="T3" fmla="*/ 41 h 41"/>
                              <a:gd name="T4" fmla="*/ 313 w 3866"/>
                              <a:gd name="T5" fmla="*/ 0 h 41"/>
                              <a:gd name="T6" fmla="*/ 488 w 3866"/>
                              <a:gd name="T7" fmla="*/ 41 h 41"/>
                              <a:gd name="T8" fmla="*/ 313 w 3866"/>
                              <a:gd name="T9" fmla="*/ 0 h 41"/>
                              <a:gd name="T10" fmla="*/ 788 w 3866"/>
                              <a:gd name="T11" fmla="*/ 0 h 41"/>
                              <a:gd name="T12" fmla="*/ 613 w 3866"/>
                              <a:gd name="T13" fmla="*/ 41 h 41"/>
                              <a:gd name="T14" fmla="*/ 926 w 3866"/>
                              <a:gd name="T15" fmla="*/ 0 h 41"/>
                              <a:gd name="T16" fmla="*/ 1101 w 3866"/>
                              <a:gd name="T17" fmla="*/ 41 h 41"/>
                              <a:gd name="T18" fmla="*/ 926 w 3866"/>
                              <a:gd name="T19" fmla="*/ 0 h 41"/>
                              <a:gd name="T20" fmla="*/ 1401 w 3866"/>
                              <a:gd name="T21" fmla="*/ 0 h 41"/>
                              <a:gd name="T22" fmla="*/ 1226 w 3866"/>
                              <a:gd name="T23" fmla="*/ 41 h 41"/>
                              <a:gd name="T24" fmla="*/ 1539 w 3866"/>
                              <a:gd name="T25" fmla="*/ 0 h 41"/>
                              <a:gd name="T26" fmla="*/ 1714 w 3866"/>
                              <a:gd name="T27" fmla="*/ 41 h 41"/>
                              <a:gd name="T28" fmla="*/ 1539 w 3866"/>
                              <a:gd name="T29" fmla="*/ 0 h 41"/>
                              <a:gd name="T30" fmla="*/ 2027 w 3866"/>
                              <a:gd name="T31" fmla="*/ 0 h 41"/>
                              <a:gd name="T32" fmla="*/ 1839 w 3866"/>
                              <a:gd name="T33" fmla="*/ 41 h 41"/>
                              <a:gd name="T34" fmla="*/ 2152 w 3866"/>
                              <a:gd name="T35" fmla="*/ 0 h 41"/>
                              <a:gd name="T36" fmla="*/ 2327 w 3866"/>
                              <a:gd name="T37" fmla="*/ 41 h 41"/>
                              <a:gd name="T38" fmla="*/ 2152 w 3866"/>
                              <a:gd name="T39" fmla="*/ 0 h 41"/>
                              <a:gd name="T40" fmla="*/ 2640 w 3866"/>
                              <a:gd name="T41" fmla="*/ 0 h 41"/>
                              <a:gd name="T42" fmla="*/ 2465 w 3866"/>
                              <a:gd name="T43" fmla="*/ 41 h 41"/>
                              <a:gd name="T44" fmla="*/ 2765 w 3866"/>
                              <a:gd name="T45" fmla="*/ 0 h 41"/>
                              <a:gd name="T46" fmla="*/ 2940 w 3866"/>
                              <a:gd name="T47" fmla="*/ 41 h 41"/>
                              <a:gd name="T48" fmla="*/ 2765 w 3866"/>
                              <a:gd name="T49" fmla="*/ 0 h 41"/>
                              <a:gd name="T50" fmla="*/ 3253 w 3866"/>
                              <a:gd name="T51" fmla="*/ 0 h 41"/>
                              <a:gd name="T52" fmla="*/ 3078 w 3866"/>
                              <a:gd name="T53" fmla="*/ 41 h 41"/>
                              <a:gd name="T54" fmla="*/ 3391 w 3866"/>
                              <a:gd name="T55" fmla="*/ 0 h 41"/>
                              <a:gd name="T56" fmla="*/ 3566 w 3866"/>
                              <a:gd name="T57" fmla="*/ 41 h 41"/>
                              <a:gd name="T58" fmla="*/ 3391 w 3866"/>
                              <a:gd name="T59" fmla="*/ 0 h 41"/>
                              <a:gd name="T60" fmla="*/ 3866 w 3866"/>
                              <a:gd name="T61" fmla="*/ 0 h 41"/>
                              <a:gd name="T62" fmla="*/ 3691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moveTo>
                                  <a:pt x="926" y="0"/>
                                </a:moveTo>
                                <a:lnTo>
                                  <a:pt x="1101" y="0"/>
                                </a:lnTo>
                                <a:lnTo>
                                  <a:pt x="1101" y="41"/>
                                </a:lnTo>
                                <a:lnTo>
                                  <a:pt x="926" y="41"/>
                                </a:lnTo>
                                <a:lnTo>
                                  <a:pt x="926" y="0"/>
                                </a:lnTo>
                                <a:close/>
                                <a:moveTo>
                                  <a:pt x="1226" y="0"/>
                                </a:moveTo>
                                <a:lnTo>
                                  <a:pt x="1401" y="0"/>
                                </a:lnTo>
                                <a:lnTo>
                                  <a:pt x="1401" y="41"/>
                                </a:lnTo>
                                <a:lnTo>
                                  <a:pt x="1226" y="41"/>
                                </a:lnTo>
                                <a:lnTo>
                                  <a:pt x="1226" y="0"/>
                                </a:lnTo>
                                <a:close/>
                                <a:moveTo>
                                  <a:pt x="1539" y="0"/>
                                </a:moveTo>
                                <a:lnTo>
                                  <a:pt x="1714" y="0"/>
                                </a:lnTo>
                                <a:lnTo>
                                  <a:pt x="1714" y="41"/>
                                </a:lnTo>
                                <a:lnTo>
                                  <a:pt x="1539" y="41"/>
                                </a:lnTo>
                                <a:lnTo>
                                  <a:pt x="1539" y="0"/>
                                </a:lnTo>
                                <a:close/>
                                <a:moveTo>
                                  <a:pt x="1839" y="0"/>
                                </a:moveTo>
                                <a:lnTo>
                                  <a:pt x="2027" y="0"/>
                                </a:lnTo>
                                <a:lnTo>
                                  <a:pt x="2027" y="41"/>
                                </a:lnTo>
                                <a:lnTo>
                                  <a:pt x="1839" y="41"/>
                                </a:lnTo>
                                <a:lnTo>
                                  <a:pt x="1839" y="0"/>
                                </a:lnTo>
                                <a:close/>
                                <a:moveTo>
                                  <a:pt x="2152" y="0"/>
                                </a:moveTo>
                                <a:lnTo>
                                  <a:pt x="2327" y="0"/>
                                </a:lnTo>
                                <a:lnTo>
                                  <a:pt x="2327" y="41"/>
                                </a:lnTo>
                                <a:lnTo>
                                  <a:pt x="2152" y="41"/>
                                </a:lnTo>
                                <a:lnTo>
                                  <a:pt x="2152" y="0"/>
                                </a:lnTo>
                                <a:close/>
                                <a:moveTo>
                                  <a:pt x="2465" y="0"/>
                                </a:moveTo>
                                <a:lnTo>
                                  <a:pt x="2640" y="0"/>
                                </a:lnTo>
                                <a:lnTo>
                                  <a:pt x="2640" y="41"/>
                                </a:lnTo>
                                <a:lnTo>
                                  <a:pt x="2465" y="41"/>
                                </a:lnTo>
                                <a:lnTo>
                                  <a:pt x="2465" y="0"/>
                                </a:lnTo>
                                <a:close/>
                                <a:moveTo>
                                  <a:pt x="2765" y="0"/>
                                </a:moveTo>
                                <a:lnTo>
                                  <a:pt x="2940" y="0"/>
                                </a:lnTo>
                                <a:lnTo>
                                  <a:pt x="2940" y="41"/>
                                </a:lnTo>
                                <a:lnTo>
                                  <a:pt x="2765" y="41"/>
                                </a:lnTo>
                                <a:lnTo>
                                  <a:pt x="2765" y="0"/>
                                </a:lnTo>
                                <a:close/>
                                <a:moveTo>
                                  <a:pt x="3078" y="0"/>
                                </a:moveTo>
                                <a:lnTo>
                                  <a:pt x="3253" y="0"/>
                                </a:lnTo>
                                <a:lnTo>
                                  <a:pt x="3253" y="41"/>
                                </a:lnTo>
                                <a:lnTo>
                                  <a:pt x="3078" y="41"/>
                                </a:lnTo>
                                <a:lnTo>
                                  <a:pt x="3078" y="0"/>
                                </a:lnTo>
                                <a:close/>
                                <a:moveTo>
                                  <a:pt x="3391" y="0"/>
                                </a:moveTo>
                                <a:lnTo>
                                  <a:pt x="3566" y="0"/>
                                </a:lnTo>
                                <a:lnTo>
                                  <a:pt x="3566" y="41"/>
                                </a:lnTo>
                                <a:lnTo>
                                  <a:pt x="3391" y="41"/>
                                </a:lnTo>
                                <a:lnTo>
                                  <a:pt x="3391" y="0"/>
                                </a:lnTo>
                                <a:close/>
                                <a:moveTo>
                                  <a:pt x="3691" y="0"/>
                                </a:moveTo>
                                <a:lnTo>
                                  <a:pt x="3866" y="0"/>
                                </a:lnTo>
                                <a:lnTo>
                                  <a:pt x="3866" y="41"/>
                                </a:lnTo>
                                <a:lnTo>
                                  <a:pt x="3691" y="41"/>
                                </a:lnTo>
                                <a:lnTo>
                                  <a:pt x="3691"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932ADD7" w14:textId="77777777" w:rsidR="002B77F8" w:rsidRDefault="002B77F8" w:rsidP="00F9604C"/>
                          </w:txbxContent>
                        </wps:txbx>
                        <wps:bodyPr rot="0" vert="horz" wrap="square" lIns="91440" tIns="45720" rIns="91440" bIns="45720" anchor="t" anchorCtr="0" upright="1">
                          <a:noAutofit/>
                        </wps:bodyPr>
                      </wps:wsp>
                      <wps:wsp>
                        <wps:cNvPr id="5441" name="Freeform 5441"/>
                        <wps:cNvSpPr>
                          <a:spLocks noEditPoints="1"/>
                        </wps:cNvSpPr>
                        <wps:spPr bwMode="auto">
                          <a:xfrm>
                            <a:off x="1559597" y="792462"/>
                            <a:ext cx="2467211" cy="34928"/>
                          </a:xfrm>
                          <a:custGeom>
                            <a:avLst/>
                            <a:gdLst>
                              <a:gd name="T0" fmla="*/ 188 w 3879"/>
                              <a:gd name="T1" fmla="*/ 0 h 55"/>
                              <a:gd name="T2" fmla="*/ 0 w 3879"/>
                              <a:gd name="T3" fmla="*/ 41 h 55"/>
                              <a:gd name="T4" fmla="*/ 175 w 3879"/>
                              <a:gd name="T5" fmla="*/ 41 h 55"/>
                              <a:gd name="T6" fmla="*/ 0 w 3879"/>
                              <a:gd name="T7" fmla="*/ 14 h 55"/>
                              <a:gd name="T8" fmla="*/ 313 w 3879"/>
                              <a:gd name="T9" fmla="*/ 0 h 55"/>
                              <a:gd name="T10" fmla="*/ 488 w 3879"/>
                              <a:gd name="T11" fmla="*/ 55 h 55"/>
                              <a:gd name="T12" fmla="*/ 313 w 3879"/>
                              <a:gd name="T13" fmla="*/ 41 h 55"/>
                              <a:gd name="T14" fmla="*/ 476 w 3879"/>
                              <a:gd name="T15" fmla="*/ 0 h 55"/>
                              <a:gd name="T16" fmla="*/ 313 w 3879"/>
                              <a:gd name="T17" fmla="*/ 41 h 55"/>
                              <a:gd name="T18" fmla="*/ 801 w 3879"/>
                              <a:gd name="T19" fmla="*/ 0 h 55"/>
                              <a:gd name="T20" fmla="*/ 613 w 3879"/>
                              <a:gd name="T21" fmla="*/ 41 h 55"/>
                              <a:gd name="T22" fmla="*/ 788 w 3879"/>
                              <a:gd name="T23" fmla="*/ 41 h 55"/>
                              <a:gd name="T24" fmla="*/ 613 w 3879"/>
                              <a:gd name="T25" fmla="*/ 14 h 55"/>
                              <a:gd name="T26" fmla="*/ 926 w 3879"/>
                              <a:gd name="T27" fmla="*/ 0 h 55"/>
                              <a:gd name="T28" fmla="*/ 1101 w 3879"/>
                              <a:gd name="T29" fmla="*/ 55 h 55"/>
                              <a:gd name="T30" fmla="*/ 926 w 3879"/>
                              <a:gd name="T31" fmla="*/ 41 h 55"/>
                              <a:gd name="T32" fmla="*/ 1089 w 3879"/>
                              <a:gd name="T33" fmla="*/ 0 h 55"/>
                              <a:gd name="T34" fmla="*/ 926 w 3879"/>
                              <a:gd name="T35" fmla="*/ 41 h 55"/>
                              <a:gd name="T36" fmla="*/ 1414 w 3879"/>
                              <a:gd name="T37" fmla="*/ 0 h 55"/>
                              <a:gd name="T38" fmla="*/ 1226 w 3879"/>
                              <a:gd name="T39" fmla="*/ 41 h 55"/>
                              <a:gd name="T40" fmla="*/ 1401 w 3879"/>
                              <a:gd name="T41" fmla="*/ 41 h 55"/>
                              <a:gd name="T42" fmla="*/ 1226 w 3879"/>
                              <a:gd name="T43" fmla="*/ 14 h 55"/>
                              <a:gd name="T44" fmla="*/ 1539 w 3879"/>
                              <a:gd name="T45" fmla="*/ 0 h 55"/>
                              <a:gd name="T46" fmla="*/ 1714 w 3879"/>
                              <a:gd name="T47" fmla="*/ 55 h 55"/>
                              <a:gd name="T48" fmla="*/ 1539 w 3879"/>
                              <a:gd name="T49" fmla="*/ 41 h 55"/>
                              <a:gd name="T50" fmla="*/ 1702 w 3879"/>
                              <a:gd name="T51" fmla="*/ 0 h 55"/>
                              <a:gd name="T52" fmla="*/ 1539 w 3879"/>
                              <a:gd name="T53" fmla="*/ 41 h 55"/>
                              <a:gd name="T54" fmla="*/ 2027 w 3879"/>
                              <a:gd name="T55" fmla="*/ 0 h 55"/>
                              <a:gd name="T56" fmla="*/ 1839 w 3879"/>
                              <a:gd name="T57" fmla="*/ 41 h 55"/>
                              <a:gd name="T58" fmla="*/ 2027 w 3879"/>
                              <a:gd name="T59" fmla="*/ 41 h 55"/>
                              <a:gd name="T60" fmla="*/ 1839 w 3879"/>
                              <a:gd name="T61" fmla="*/ 14 h 55"/>
                              <a:gd name="T62" fmla="*/ 2152 w 3879"/>
                              <a:gd name="T63" fmla="*/ 0 h 55"/>
                              <a:gd name="T64" fmla="*/ 2327 w 3879"/>
                              <a:gd name="T65" fmla="*/ 55 h 55"/>
                              <a:gd name="T66" fmla="*/ 2165 w 3879"/>
                              <a:gd name="T67" fmla="*/ 41 h 55"/>
                              <a:gd name="T68" fmla="*/ 2327 w 3879"/>
                              <a:gd name="T69" fmla="*/ 0 h 55"/>
                              <a:gd name="T70" fmla="*/ 2165 w 3879"/>
                              <a:gd name="T71" fmla="*/ 41 h 55"/>
                              <a:gd name="T72" fmla="*/ 2640 w 3879"/>
                              <a:gd name="T73" fmla="*/ 0 h 55"/>
                              <a:gd name="T74" fmla="*/ 2452 w 3879"/>
                              <a:gd name="T75" fmla="*/ 41 h 55"/>
                              <a:gd name="T76" fmla="*/ 2640 w 3879"/>
                              <a:gd name="T77" fmla="*/ 41 h 55"/>
                              <a:gd name="T78" fmla="*/ 2465 w 3879"/>
                              <a:gd name="T79" fmla="*/ 14 h 55"/>
                              <a:gd name="T80" fmla="*/ 2765 w 3879"/>
                              <a:gd name="T81" fmla="*/ 0 h 55"/>
                              <a:gd name="T82" fmla="*/ 2940 w 3879"/>
                              <a:gd name="T83" fmla="*/ 55 h 55"/>
                              <a:gd name="T84" fmla="*/ 2778 w 3879"/>
                              <a:gd name="T85" fmla="*/ 41 h 55"/>
                              <a:gd name="T86" fmla="*/ 2940 w 3879"/>
                              <a:gd name="T87" fmla="*/ 0 h 55"/>
                              <a:gd name="T88" fmla="*/ 2778 w 3879"/>
                              <a:gd name="T89" fmla="*/ 41 h 55"/>
                              <a:gd name="T90" fmla="*/ 3253 w 3879"/>
                              <a:gd name="T91" fmla="*/ 0 h 55"/>
                              <a:gd name="T92" fmla="*/ 3065 w 3879"/>
                              <a:gd name="T93" fmla="*/ 41 h 55"/>
                              <a:gd name="T94" fmla="*/ 3253 w 3879"/>
                              <a:gd name="T95" fmla="*/ 41 h 55"/>
                              <a:gd name="T96" fmla="*/ 3078 w 3879"/>
                              <a:gd name="T97" fmla="*/ 14 h 55"/>
                              <a:gd name="T98" fmla="*/ 3391 w 3879"/>
                              <a:gd name="T99" fmla="*/ 0 h 55"/>
                              <a:gd name="T100" fmla="*/ 3566 w 3879"/>
                              <a:gd name="T101" fmla="*/ 55 h 55"/>
                              <a:gd name="T102" fmla="*/ 3391 w 3879"/>
                              <a:gd name="T103" fmla="*/ 41 h 55"/>
                              <a:gd name="T104" fmla="*/ 3553 w 3879"/>
                              <a:gd name="T105" fmla="*/ 0 h 55"/>
                              <a:gd name="T106" fmla="*/ 3391 w 3879"/>
                              <a:gd name="T107" fmla="*/ 41 h 55"/>
                              <a:gd name="T108" fmla="*/ 3879 w 3879"/>
                              <a:gd name="T109" fmla="*/ 0 h 55"/>
                              <a:gd name="T110" fmla="*/ 3691 w 3879"/>
                              <a:gd name="T111" fmla="*/ 41 h 55"/>
                              <a:gd name="T112" fmla="*/ 3866 w 3879"/>
                              <a:gd name="T113" fmla="*/ 41 h 55"/>
                              <a:gd name="T114" fmla="*/ 3691 w 3879"/>
                              <a:gd name="T115" fmla="*/ 14 h 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9" h="55">
                                <a:moveTo>
                                  <a:pt x="0" y="0"/>
                                </a:moveTo>
                                <a:lnTo>
                                  <a:pt x="0" y="0"/>
                                </a:lnTo>
                                <a:lnTo>
                                  <a:pt x="175" y="0"/>
                                </a:lnTo>
                                <a:lnTo>
                                  <a:pt x="188" y="0"/>
                                </a:lnTo>
                                <a:lnTo>
                                  <a:pt x="188" y="41"/>
                                </a:lnTo>
                                <a:lnTo>
                                  <a:pt x="175" y="55"/>
                                </a:lnTo>
                                <a:lnTo>
                                  <a:pt x="0" y="55"/>
                                </a:lnTo>
                                <a:lnTo>
                                  <a:pt x="0" y="41"/>
                                </a:lnTo>
                                <a:lnTo>
                                  <a:pt x="0" y="0"/>
                                </a:lnTo>
                                <a:close/>
                                <a:moveTo>
                                  <a:pt x="13" y="41"/>
                                </a:moveTo>
                                <a:lnTo>
                                  <a:pt x="0" y="41"/>
                                </a:lnTo>
                                <a:lnTo>
                                  <a:pt x="175" y="41"/>
                                </a:lnTo>
                                <a:lnTo>
                                  <a:pt x="175" y="0"/>
                                </a:lnTo>
                                <a:lnTo>
                                  <a:pt x="175" y="14"/>
                                </a:lnTo>
                                <a:lnTo>
                                  <a:pt x="0" y="14"/>
                                </a:lnTo>
                                <a:lnTo>
                                  <a:pt x="13" y="0"/>
                                </a:lnTo>
                                <a:lnTo>
                                  <a:pt x="13" y="41"/>
                                </a:lnTo>
                                <a:close/>
                                <a:moveTo>
                                  <a:pt x="300" y="0"/>
                                </a:moveTo>
                                <a:lnTo>
                                  <a:pt x="313" y="0"/>
                                </a:lnTo>
                                <a:lnTo>
                                  <a:pt x="488" y="0"/>
                                </a:lnTo>
                                <a:lnTo>
                                  <a:pt x="488" y="41"/>
                                </a:lnTo>
                                <a:lnTo>
                                  <a:pt x="488" y="55"/>
                                </a:lnTo>
                                <a:lnTo>
                                  <a:pt x="313" y="55"/>
                                </a:lnTo>
                                <a:lnTo>
                                  <a:pt x="300" y="41"/>
                                </a:lnTo>
                                <a:lnTo>
                                  <a:pt x="300" y="0"/>
                                </a:lnTo>
                                <a:close/>
                                <a:moveTo>
                                  <a:pt x="313" y="41"/>
                                </a:moveTo>
                                <a:lnTo>
                                  <a:pt x="313" y="41"/>
                                </a:lnTo>
                                <a:lnTo>
                                  <a:pt x="488" y="41"/>
                                </a:lnTo>
                                <a:lnTo>
                                  <a:pt x="476" y="41"/>
                                </a:lnTo>
                                <a:lnTo>
                                  <a:pt x="476" y="0"/>
                                </a:lnTo>
                                <a:lnTo>
                                  <a:pt x="488" y="14"/>
                                </a:lnTo>
                                <a:lnTo>
                                  <a:pt x="313" y="14"/>
                                </a:lnTo>
                                <a:lnTo>
                                  <a:pt x="313" y="0"/>
                                </a:lnTo>
                                <a:lnTo>
                                  <a:pt x="313" y="41"/>
                                </a:lnTo>
                                <a:close/>
                                <a:moveTo>
                                  <a:pt x="613" y="0"/>
                                </a:moveTo>
                                <a:lnTo>
                                  <a:pt x="613" y="0"/>
                                </a:lnTo>
                                <a:lnTo>
                                  <a:pt x="788" y="0"/>
                                </a:lnTo>
                                <a:lnTo>
                                  <a:pt x="801" y="0"/>
                                </a:lnTo>
                                <a:lnTo>
                                  <a:pt x="801" y="41"/>
                                </a:lnTo>
                                <a:lnTo>
                                  <a:pt x="788" y="55"/>
                                </a:lnTo>
                                <a:lnTo>
                                  <a:pt x="613" y="55"/>
                                </a:lnTo>
                                <a:lnTo>
                                  <a:pt x="613" y="41"/>
                                </a:lnTo>
                                <a:lnTo>
                                  <a:pt x="613" y="0"/>
                                </a:lnTo>
                                <a:close/>
                                <a:moveTo>
                                  <a:pt x="626" y="41"/>
                                </a:moveTo>
                                <a:lnTo>
                                  <a:pt x="613" y="41"/>
                                </a:lnTo>
                                <a:lnTo>
                                  <a:pt x="788" y="41"/>
                                </a:lnTo>
                                <a:lnTo>
                                  <a:pt x="788" y="0"/>
                                </a:lnTo>
                                <a:lnTo>
                                  <a:pt x="788" y="14"/>
                                </a:lnTo>
                                <a:lnTo>
                                  <a:pt x="613" y="14"/>
                                </a:lnTo>
                                <a:lnTo>
                                  <a:pt x="626" y="0"/>
                                </a:lnTo>
                                <a:lnTo>
                                  <a:pt x="626" y="41"/>
                                </a:lnTo>
                                <a:close/>
                                <a:moveTo>
                                  <a:pt x="913" y="0"/>
                                </a:moveTo>
                                <a:lnTo>
                                  <a:pt x="926" y="0"/>
                                </a:lnTo>
                                <a:lnTo>
                                  <a:pt x="1101" y="0"/>
                                </a:lnTo>
                                <a:lnTo>
                                  <a:pt x="1101" y="41"/>
                                </a:lnTo>
                                <a:lnTo>
                                  <a:pt x="1101" y="55"/>
                                </a:lnTo>
                                <a:lnTo>
                                  <a:pt x="926" y="55"/>
                                </a:lnTo>
                                <a:lnTo>
                                  <a:pt x="913" y="41"/>
                                </a:lnTo>
                                <a:lnTo>
                                  <a:pt x="913" y="0"/>
                                </a:lnTo>
                                <a:close/>
                                <a:moveTo>
                                  <a:pt x="926" y="41"/>
                                </a:moveTo>
                                <a:lnTo>
                                  <a:pt x="926" y="41"/>
                                </a:lnTo>
                                <a:lnTo>
                                  <a:pt x="1101" y="41"/>
                                </a:lnTo>
                                <a:lnTo>
                                  <a:pt x="1089" y="41"/>
                                </a:lnTo>
                                <a:lnTo>
                                  <a:pt x="1089" y="0"/>
                                </a:lnTo>
                                <a:lnTo>
                                  <a:pt x="1101" y="14"/>
                                </a:lnTo>
                                <a:lnTo>
                                  <a:pt x="926" y="14"/>
                                </a:lnTo>
                                <a:lnTo>
                                  <a:pt x="926" y="0"/>
                                </a:lnTo>
                                <a:lnTo>
                                  <a:pt x="926" y="41"/>
                                </a:lnTo>
                                <a:close/>
                                <a:moveTo>
                                  <a:pt x="1226" y="0"/>
                                </a:moveTo>
                                <a:lnTo>
                                  <a:pt x="1226" y="0"/>
                                </a:lnTo>
                                <a:lnTo>
                                  <a:pt x="1401" y="0"/>
                                </a:lnTo>
                                <a:lnTo>
                                  <a:pt x="1414" y="0"/>
                                </a:lnTo>
                                <a:lnTo>
                                  <a:pt x="1414" y="41"/>
                                </a:lnTo>
                                <a:lnTo>
                                  <a:pt x="1401" y="55"/>
                                </a:lnTo>
                                <a:lnTo>
                                  <a:pt x="1226" y="55"/>
                                </a:lnTo>
                                <a:lnTo>
                                  <a:pt x="1226" y="41"/>
                                </a:lnTo>
                                <a:lnTo>
                                  <a:pt x="1226" y="0"/>
                                </a:lnTo>
                                <a:close/>
                                <a:moveTo>
                                  <a:pt x="1239" y="41"/>
                                </a:moveTo>
                                <a:lnTo>
                                  <a:pt x="1226" y="41"/>
                                </a:lnTo>
                                <a:lnTo>
                                  <a:pt x="1401" y="41"/>
                                </a:lnTo>
                                <a:lnTo>
                                  <a:pt x="1401" y="0"/>
                                </a:lnTo>
                                <a:lnTo>
                                  <a:pt x="1401" y="14"/>
                                </a:lnTo>
                                <a:lnTo>
                                  <a:pt x="1226" y="14"/>
                                </a:lnTo>
                                <a:lnTo>
                                  <a:pt x="1239" y="0"/>
                                </a:lnTo>
                                <a:lnTo>
                                  <a:pt x="1239" y="41"/>
                                </a:lnTo>
                                <a:close/>
                                <a:moveTo>
                                  <a:pt x="1526" y="0"/>
                                </a:moveTo>
                                <a:lnTo>
                                  <a:pt x="1539" y="0"/>
                                </a:lnTo>
                                <a:lnTo>
                                  <a:pt x="1714" y="0"/>
                                </a:lnTo>
                                <a:lnTo>
                                  <a:pt x="1714" y="41"/>
                                </a:lnTo>
                                <a:lnTo>
                                  <a:pt x="1714" y="55"/>
                                </a:lnTo>
                                <a:lnTo>
                                  <a:pt x="1539" y="55"/>
                                </a:lnTo>
                                <a:lnTo>
                                  <a:pt x="1526" y="41"/>
                                </a:lnTo>
                                <a:lnTo>
                                  <a:pt x="1526" y="0"/>
                                </a:lnTo>
                                <a:close/>
                                <a:moveTo>
                                  <a:pt x="1539" y="41"/>
                                </a:moveTo>
                                <a:lnTo>
                                  <a:pt x="1539" y="41"/>
                                </a:lnTo>
                                <a:lnTo>
                                  <a:pt x="1714" y="41"/>
                                </a:lnTo>
                                <a:lnTo>
                                  <a:pt x="1702" y="41"/>
                                </a:lnTo>
                                <a:lnTo>
                                  <a:pt x="1702" y="0"/>
                                </a:lnTo>
                                <a:lnTo>
                                  <a:pt x="1714" y="14"/>
                                </a:lnTo>
                                <a:lnTo>
                                  <a:pt x="1539" y="14"/>
                                </a:lnTo>
                                <a:lnTo>
                                  <a:pt x="1539" y="0"/>
                                </a:lnTo>
                                <a:lnTo>
                                  <a:pt x="1539" y="41"/>
                                </a:lnTo>
                                <a:close/>
                                <a:moveTo>
                                  <a:pt x="1839" y="0"/>
                                </a:moveTo>
                                <a:lnTo>
                                  <a:pt x="1839" y="0"/>
                                </a:lnTo>
                                <a:lnTo>
                                  <a:pt x="2027" y="0"/>
                                </a:lnTo>
                                <a:lnTo>
                                  <a:pt x="2027" y="41"/>
                                </a:lnTo>
                                <a:lnTo>
                                  <a:pt x="2027" y="55"/>
                                </a:lnTo>
                                <a:lnTo>
                                  <a:pt x="1839" y="55"/>
                                </a:lnTo>
                                <a:lnTo>
                                  <a:pt x="1839" y="41"/>
                                </a:lnTo>
                                <a:lnTo>
                                  <a:pt x="1839" y="0"/>
                                </a:lnTo>
                                <a:close/>
                                <a:moveTo>
                                  <a:pt x="1852" y="41"/>
                                </a:moveTo>
                                <a:lnTo>
                                  <a:pt x="1839" y="41"/>
                                </a:lnTo>
                                <a:lnTo>
                                  <a:pt x="2027" y="41"/>
                                </a:lnTo>
                                <a:lnTo>
                                  <a:pt x="2014" y="41"/>
                                </a:lnTo>
                                <a:lnTo>
                                  <a:pt x="2014" y="0"/>
                                </a:lnTo>
                                <a:lnTo>
                                  <a:pt x="2027" y="14"/>
                                </a:lnTo>
                                <a:lnTo>
                                  <a:pt x="1839" y="14"/>
                                </a:lnTo>
                                <a:lnTo>
                                  <a:pt x="1852" y="0"/>
                                </a:lnTo>
                                <a:lnTo>
                                  <a:pt x="1852" y="41"/>
                                </a:lnTo>
                                <a:close/>
                                <a:moveTo>
                                  <a:pt x="2152" y="0"/>
                                </a:moveTo>
                                <a:lnTo>
                                  <a:pt x="2152" y="0"/>
                                </a:lnTo>
                                <a:lnTo>
                                  <a:pt x="2327" y="0"/>
                                </a:lnTo>
                                <a:lnTo>
                                  <a:pt x="2340" y="0"/>
                                </a:lnTo>
                                <a:lnTo>
                                  <a:pt x="2340" y="41"/>
                                </a:lnTo>
                                <a:lnTo>
                                  <a:pt x="2327" y="55"/>
                                </a:lnTo>
                                <a:lnTo>
                                  <a:pt x="2152" y="55"/>
                                </a:lnTo>
                                <a:lnTo>
                                  <a:pt x="2152" y="41"/>
                                </a:lnTo>
                                <a:lnTo>
                                  <a:pt x="2152" y="0"/>
                                </a:lnTo>
                                <a:close/>
                                <a:moveTo>
                                  <a:pt x="2165" y="41"/>
                                </a:moveTo>
                                <a:lnTo>
                                  <a:pt x="2152" y="41"/>
                                </a:lnTo>
                                <a:lnTo>
                                  <a:pt x="2327" y="41"/>
                                </a:lnTo>
                                <a:lnTo>
                                  <a:pt x="2327" y="0"/>
                                </a:lnTo>
                                <a:lnTo>
                                  <a:pt x="2327" y="14"/>
                                </a:lnTo>
                                <a:lnTo>
                                  <a:pt x="2152" y="14"/>
                                </a:lnTo>
                                <a:lnTo>
                                  <a:pt x="2165" y="0"/>
                                </a:lnTo>
                                <a:lnTo>
                                  <a:pt x="2165" y="41"/>
                                </a:lnTo>
                                <a:close/>
                                <a:moveTo>
                                  <a:pt x="2452" y="0"/>
                                </a:moveTo>
                                <a:lnTo>
                                  <a:pt x="2465" y="0"/>
                                </a:lnTo>
                                <a:lnTo>
                                  <a:pt x="2640" y="0"/>
                                </a:lnTo>
                                <a:lnTo>
                                  <a:pt x="2640" y="41"/>
                                </a:lnTo>
                                <a:lnTo>
                                  <a:pt x="2640" y="55"/>
                                </a:lnTo>
                                <a:lnTo>
                                  <a:pt x="2465" y="55"/>
                                </a:lnTo>
                                <a:lnTo>
                                  <a:pt x="2452" y="41"/>
                                </a:lnTo>
                                <a:lnTo>
                                  <a:pt x="2452" y="0"/>
                                </a:lnTo>
                                <a:close/>
                                <a:moveTo>
                                  <a:pt x="2465" y="41"/>
                                </a:moveTo>
                                <a:lnTo>
                                  <a:pt x="2465" y="41"/>
                                </a:lnTo>
                                <a:lnTo>
                                  <a:pt x="2640" y="41"/>
                                </a:lnTo>
                                <a:lnTo>
                                  <a:pt x="2627" y="41"/>
                                </a:lnTo>
                                <a:lnTo>
                                  <a:pt x="2627" y="0"/>
                                </a:lnTo>
                                <a:lnTo>
                                  <a:pt x="2640" y="14"/>
                                </a:lnTo>
                                <a:lnTo>
                                  <a:pt x="2465" y="14"/>
                                </a:lnTo>
                                <a:lnTo>
                                  <a:pt x="2465" y="0"/>
                                </a:lnTo>
                                <a:lnTo>
                                  <a:pt x="2465" y="41"/>
                                </a:lnTo>
                                <a:close/>
                                <a:moveTo>
                                  <a:pt x="2765" y="0"/>
                                </a:moveTo>
                                <a:lnTo>
                                  <a:pt x="2765" y="0"/>
                                </a:lnTo>
                                <a:lnTo>
                                  <a:pt x="2940" y="0"/>
                                </a:lnTo>
                                <a:lnTo>
                                  <a:pt x="2953" y="0"/>
                                </a:lnTo>
                                <a:lnTo>
                                  <a:pt x="2953" y="41"/>
                                </a:lnTo>
                                <a:lnTo>
                                  <a:pt x="2940" y="55"/>
                                </a:lnTo>
                                <a:lnTo>
                                  <a:pt x="2765" y="55"/>
                                </a:lnTo>
                                <a:lnTo>
                                  <a:pt x="2765" y="41"/>
                                </a:lnTo>
                                <a:lnTo>
                                  <a:pt x="2765" y="0"/>
                                </a:lnTo>
                                <a:close/>
                                <a:moveTo>
                                  <a:pt x="2778" y="41"/>
                                </a:moveTo>
                                <a:lnTo>
                                  <a:pt x="2765" y="41"/>
                                </a:lnTo>
                                <a:lnTo>
                                  <a:pt x="2940" y="41"/>
                                </a:lnTo>
                                <a:lnTo>
                                  <a:pt x="2940" y="0"/>
                                </a:lnTo>
                                <a:lnTo>
                                  <a:pt x="2940" y="14"/>
                                </a:lnTo>
                                <a:lnTo>
                                  <a:pt x="2765" y="14"/>
                                </a:lnTo>
                                <a:lnTo>
                                  <a:pt x="2778" y="0"/>
                                </a:lnTo>
                                <a:lnTo>
                                  <a:pt x="2778" y="41"/>
                                </a:lnTo>
                                <a:close/>
                                <a:moveTo>
                                  <a:pt x="3065" y="0"/>
                                </a:moveTo>
                                <a:lnTo>
                                  <a:pt x="3078" y="0"/>
                                </a:lnTo>
                                <a:lnTo>
                                  <a:pt x="3253" y="0"/>
                                </a:lnTo>
                                <a:lnTo>
                                  <a:pt x="3253" y="41"/>
                                </a:lnTo>
                                <a:lnTo>
                                  <a:pt x="3253" y="55"/>
                                </a:lnTo>
                                <a:lnTo>
                                  <a:pt x="3078" y="55"/>
                                </a:lnTo>
                                <a:lnTo>
                                  <a:pt x="3065" y="41"/>
                                </a:lnTo>
                                <a:lnTo>
                                  <a:pt x="3065" y="0"/>
                                </a:lnTo>
                                <a:close/>
                                <a:moveTo>
                                  <a:pt x="3078" y="41"/>
                                </a:moveTo>
                                <a:lnTo>
                                  <a:pt x="3078" y="41"/>
                                </a:lnTo>
                                <a:lnTo>
                                  <a:pt x="3253" y="41"/>
                                </a:lnTo>
                                <a:lnTo>
                                  <a:pt x="3240" y="41"/>
                                </a:lnTo>
                                <a:lnTo>
                                  <a:pt x="3240" y="0"/>
                                </a:lnTo>
                                <a:lnTo>
                                  <a:pt x="3253" y="14"/>
                                </a:lnTo>
                                <a:lnTo>
                                  <a:pt x="3078" y="14"/>
                                </a:lnTo>
                                <a:lnTo>
                                  <a:pt x="3078" y="0"/>
                                </a:lnTo>
                                <a:lnTo>
                                  <a:pt x="3078" y="41"/>
                                </a:lnTo>
                                <a:close/>
                                <a:moveTo>
                                  <a:pt x="3378" y="0"/>
                                </a:moveTo>
                                <a:lnTo>
                                  <a:pt x="3391" y="0"/>
                                </a:lnTo>
                                <a:lnTo>
                                  <a:pt x="3566" y="0"/>
                                </a:lnTo>
                                <a:lnTo>
                                  <a:pt x="3566" y="41"/>
                                </a:lnTo>
                                <a:lnTo>
                                  <a:pt x="3566" y="55"/>
                                </a:lnTo>
                                <a:lnTo>
                                  <a:pt x="3391" y="55"/>
                                </a:lnTo>
                                <a:lnTo>
                                  <a:pt x="3378" y="41"/>
                                </a:lnTo>
                                <a:lnTo>
                                  <a:pt x="3378" y="0"/>
                                </a:lnTo>
                                <a:close/>
                                <a:moveTo>
                                  <a:pt x="3391" y="41"/>
                                </a:moveTo>
                                <a:lnTo>
                                  <a:pt x="3391" y="41"/>
                                </a:lnTo>
                                <a:lnTo>
                                  <a:pt x="3566" y="41"/>
                                </a:lnTo>
                                <a:lnTo>
                                  <a:pt x="3553" y="41"/>
                                </a:lnTo>
                                <a:lnTo>
                                  <a:pt x="3553" y="0"/>
                                </a:lnTo>
                                <a:lnTo>
                                  <a:pt x="3566" y="14"/>
                                </a:lnTo>
                                <a:lnTo>
                                  <a:pt x="3391" y="14"/>
                                </a:lnTo>
                                <a:lnTo>
                                  <a:pt x="3391" y="0"/>
                                </a:lnTo>
                                <a:lnTo>
                                  <a:pt x="3391" y="41"/>
                                </a:lnTo>
                                <a:close/>
                                <a:moveTo>
                                  <a:pt x="3691" y="0"/>
                                </a:moveTo>
                                <a:lnTo>
                                  <a:pt x="3691" y="0"/>
                                </a:lnTo>
                                <a:lnTo>
                                  <a:pt x="3866" y="0"/>
                                </a:lnTo>
                                <a:lnTo>
                                  <a:pt x="3879" y="0"/>
                                </a:lnTo>
                                <a:lnTo>
                                  <a:pt x="3879" y="41"/>
                                </a:lnTo>
                                <a:lnTo>
                                  <a:pt x="3866" y="55"/>
                                </a:lnTo>
                                <a:lnTo>
                                  <a:pt x="3691" y="55"/>
                                </a:lnTo>
                                <a:lnTo>
                                  <a:pt x="3691" y="41"/>
                                </a:lnTo>
                                <a:lnTo>
                                  <a:pt x="3691" y="0"/>
                                </a:lnTo>
                                <a:close/>
                                <a:moveTo>
                                  <a:pt x="3703" y="41"/>
                                </a:moveTo>
                                <a:lnTo>
                                  <a:pt x="3691" y="41"/>
                                </a:lnTo>
                                <a:lnTo>
                                  <a:pt x="3866" y="41"/>
                                </a:lnTo>
                                <a:lnTo>
                                  <a:pt x="3866" y="0"/>
                                </a:lnTo>
                                <a:lnTo>
                                  <a:pt x="3866" y="14"/>
                                </a:lnTo>
                                <a:lnTo>
                                  <a:pt x="3691" y="14"/>
                                </a:lnTo>
                                <a:lnTo>
                                  <a:pt x="3703" y="0"/>
                                </a:lnTo>
                                <a:lnTo>
                                  <a:pt x="3703" y="41"/>
                                </a:lnTo>
                                <a:close/>
                              </a:path>
                            </a:pathLst>
                          </a:custGeom>
                          <a:solidFill>
                            <a:srgbClr val="FF0000"/>
                          </a:solidFill>
                          <a:ln w="0">
                            <a:solidFill>
                              <a:srgbClr val="FF0000"/>
                            </a:solidFill>
                            <a:round/>
                            <a:headEnd/>
                            <a:tailEnd/>
                          </a:ln>
                        </wps:spPr>
                        <wps:txbx>
                          <w:txbxContent>
                            <w:p w14:paraId="7B57D41B" w14:textId="77777777" w:rsidR="002B77F8" w:rsidRDefault="002B77F8" w:rsidP="00F9604C"/>
                          </w:txbxContent>
                        </wps:txbx>
                        <wps:bodyPr rot="0" vert="horz" wrap="square" lIns="91440" tIns="45720" rIns="91440" bIns="45720" anchor="t" anchorCtr="0" upright="1">
                          <a:noAutofit/>
                        </wps:bodyPr>
                      </wps:wsp>
                      <wps:wsp>
                        <wps:cNvPr id="5442" name="Rectangle 5442"/>
                        <wps:cNvSpPr>
                          <a:spLocks noChangeArrowheads="1"/>
                        </wps:cNvSpPr>
                        <wps:spPr bwMode="auto">
                          <a:xfrm>
                            <a:off x="2239079" y="1053571"/>
                            <a:ext cx="1552223" cy="264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014382"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VGenDriver Connector</w:t>
                              </w:r>
                            </w:p>
                          </w:txbxContent>
                        </wps:txbx>
                        <wps:bodyPr rot="0" vert="horz" wrap="square" lIns="0" tIns="0" rIns="0" bIns="0" anchor="t" anchorCtr="0" upright="1">
                          <a:noAutofit/>
                        </wps:bodyPr>
                      </wps:wsp>
                      <wps:wsp>
                        <wps:cNvPr id="5443" name="Freeform 5443"/>
                        <wps:cNvSpPr>
                          <a:spLocks/>
                        </wps:cNvSpPr>
                        <wps:spPr bwMode="auto">
                          <a:xfrm>
                            <a:off x="1559597" y="583528"/>
                            <a:ext cx="795690" cy="217825"/>
                          </a:xfrm>
                          <a:custGeom>
                            <a:avLst/>
                            <a:gdLst>
                              <a:gd name="T0" fmla="*/ 0 w 1251"/>
                              <a:gd name="T1" fmla="*/ 0 h 343"/>
                              <a:gd name="T2" fmla="*/ 0 w 1251"/>
                              <a:gd name="T3" fmla="*/ 0 h 343"/>
                              <a:gd name="T4" fmla="*/ 0 w 1251"/>
                              <a:gd name="T5" fmla="*/ 343 h 343"/>
                              <a:gd name="T6" fmla="*/ 0 w 1251"/>
                              <a:gd name="T7" fmla="*/ 343 h 343"/>
                              <a:gd name="T8" fmla="*/ 1251 w 1251"/>
                              <a:gd name="T9" fmla="*/ 343 h 343"/>
                              <a:gd name="T10" fmla="*/ 1251 w 1251"/>
                              <a:gd name="T11" fmla="*/ 343 h 343"/>
                              <a:gd name="T12" fmla="*/ 1251 w 1251"/>
                              <a:gd name="T13" fmla="*/ 0 h 343"/>
                              <a:gd name="T14" fmla="*/ 1251 w 1251"/>
                              <a:gd name="T15" fmla="*/ 0 h 343"/>
                              <a:gd name="T16" fmla="*/ 0 w 1251"/>
                              <a:gd name="T17" fmla="*/ 0 h 343"/>
                              <a:gd name="T18" fmla="*/ 0 w 1251"/>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51" h="343">
                                <a:moveTo>
                                  <a:pt x="0" y="0"/>
                                </a:moveTo>
                                <a:lnTo>
                                  <a:pt x="0" y="0"/>
                                </a:lnTo>
                                <a:lnTo>
                                  <a:pt x="0" y="343"/>
                                </a:lnTo>
                                <a:lnTo>
                                  <a:pt x="1251" y="343"/>
                                </a:lnTo>
                                <a:lnTo>
                                  <a:pt x="125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A992897" w14:textId="77777777" w:rsidR="002B77F8" w:rsidRDefault="002B77F8" w:rsidP="00F9604C"/>
                          </w:txbxContent>
                        </wps:txbx>
                        <wps:bodyPr rot="0" vert="horz" wrap="square" lIns="91440" tIns="45720" rIns="91440" bIns="45720" anchor="t" anchorCtr="0" upright="1">
                          <a:noAutofit/>
                        </wps:bodyPr>
                      </wps:wsp>
                      <wps:wsp>
                        <wps:cNvPr id="5444" name="Freeform 5444"/>
                        <wps:cNvSpPr>
                          <a:spLocks noEditPoints="1"/>
                        </wps:cNvSpPr>
                        <wps:spPr bwMode="auto">
                          <a:xfrm>
                            <a:off x="1559597" y="583528"/>
                            <a:ext cx="803958" cy="226716"/>
                          </a:xfrm>
                          <a:custGeom>
                            <a:avLst/>
                            <a:gdLst>
                              <a:gd name="T0" fmla="*/ 0 w 1264"/>
                              <a:gd name="T1" fmla="*/ 14 h 357"/>
                              <a:gd name="T2" fmla="*/ 13 w 1264"/>
                              <a:gd name="T3" fmla="*/ 0 h 357"/>
                              <a:gd name="T4" fmla="*/ 13 w 1264"/>
                              <a:gd name="T5" fmla="*/ 343 h 357"/>
                              <a:gd name="T6" fmla="*/ 0 w 1264"/>
                              <a:gd name="T7" fmla="*/ 343 h 357"/>
                              <a:gd name="T8" fmla="*/ 1251 w 1264"/>
                              <a:gd name="T9" fmla="*/ 343 h 357"/>
                              <a:gd name="T10" fmla="*/ 1251 w 1264"/>
                              <a:gd name="T11" fmla="*/ 343 h 357"/>
                              <a:gd name="T12" fmla="*/ 1251 w 1264"/>
                              <a:gd name="T13" fmla="*/ 0 h 357"/>
                              <a:gd name="T14" fmla="*/ 1251 w 1264"/>
                              <a:gd name="T15" fmla="*/ 14 h 357"/>
                              <a:gd name="T16" fmla="*/ 0 w 1264"/>
                              <a:gd name="T17" fmla="*/ 14 h 357"/>
                              <a:gd name="T18" fmla="*/ 1251 w 1264"/>
                              <a:gd name="T19" fmla="*/ 0 h 357"/>
                              <a:gd name="T20" fmla="*/ 1264 w 1264"/>
                              <a:gd name="T21" fmla="*/ 0 h 357"/>
                              <a:gd name="T22" fmla="*/ 1264 w 1264"/>
                              <a:gd name="T23" fmla="*/ 343 h 357"/>
                              <a:gd name="T24" fmla="*/ 1251 w 1264"/>
                              <a:gd name="T25" fmla="*/ 357 h 357"/>
                              <a:gd name="T26" fmla="*/ 0 w 1264"/>
                              <a:gd name="T27" fmla="*/ 357 h 357"/>
                              <a:gd name="T28" fmla="*/ 0 w 1264"/>
                              <a:gd name="T29" fmla="*/ 343 h 357"/>
                              <a:gd name="T30" fmla="*/ 0 w 1264"/>
                              <a:gd name="T31" fmla="*/ 0 h 357"/>
                              <a:gd name="T32" fmla="*/ 0 w 1264"/>
                              <a:gd name="T33" fmla="*/ 0 h 357"/>
                              <a:gd name="T34" fmla="*/ 1251 w 1264"/>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64" h="357">
                                <a:moveTo>
                                  <a:pt x="0" y="14"/>
                                </a:moveTo>
                                <a:lnTo>
                                  <a:pt x="13" y="0"/>
                                </a:lnTo>
                                <a:lnTo>
                                  <a:pt x="13" y="343"/>
                                </a:lnTo>
                                <a:lnTo>
                                  <a:pt x="0" y="343"/>
                                </a:lnTo>
                                <a:lnTo>
                                  <a:pt x="1251" y="343"/>
                                </a:lnTo>
                                <a:lnTo>
                                  <a:pt x="1251" y="0"/>
                                </a:lnTo>
                                <a:lnTo>
                                  <a:pt x="1251" y="14"/>
                                </a:lnTo>
                                <a:lnTo>
                                  <a:pt x="0" y="14"/>
                                </a:lnTo>
                                <a:close/>
                                <a:moveTo>
                                  <a:pt x="1251" y="0"/>
                                </a:moveTo>
                                <a:lnTo>
                                  <a:pt x="1264" y="0"/>
                                </a:lnTo>
                                <a:lnTo>
                                  <a:pt x="1264" y="343"/>
                                </a:lnTo>
                                <a:lnTo>
                                  <a:pt x="1251" y="357"/>
                                </a:lnTo>
                                <a:lnTo>
                                  <a:pt x="0" y="357"/>
                                </a:lnTo>
                                <a:lnTo>
                                  <a:pt x="0" y="343"/>
                                </a:lnTo>
                                <a:lnTo>
                                  <a:pt x="0" y="0"/>
                                </a:lnTo>
                                <a:lnTo>
                                  <a:pt x="1251" y="0"/>
                                </a:lnTo>
                                <a:close/>
                              </a:path>
                            </a:pathLst>
                          </a:custGeom>
                          <a:solidFill>
                            <a:srgbClr val="000000"/>
                          </a:solidFill>
                          <a:ln w="0">
                            <a:solidFill>
                              <a:srgbClr val="000000"/>
                            </a:solidFill>
                            <a:round/>
                            <a:headEnd/>
                            <a:tailEnd/>
                          </a:ln>
                        </wps:spPr>
                        <wps:txbx>
                          <w:txbxContent>
                            <w:p w14:paraId="594828D1" w14:textId="77777777" w:rsidR="002B77F8" w:rsidRDefault="002B77F8" w:rsidP="00F9604C"/>
                          </w:txbxContent>
                        </wps:txbx>
                        <wps:bodyPr rot="0" vert="horz" wrap="square" lIns="91440" tIns="45720" rIns="91440" bIns="45720" anchor="t" anchorCtr="0" upright="1">
                          <a:noAutofit/>
                        </wps:bodyPr>
                      </wps:wsp>
                      <wps:wsp>
                        <wps:cNvPr id="5445" name="Rectangle 5445"/>
                        <wps:cNvSpPr>
                          <a:spLocks noChangeArrowheads="1"/>
                        </wps:cNvSpPr>
                        <wps:spPr bwMode="auto">
                          <a:xfrm>
                            <a:off x="1702707" y="618456"/>
                            <a:ext cx="725725"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56F169"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square" lIns="0" tIns="0" rIns="0" bIns="0" anchor="t" anchorCtr="0" upright="1">
                          <a:noAutofit/>
                        </wps:bodyPr>
                      </wps:wsp>
                      <wps:wsp>
                        <wps:cNvPr id="5446" name="Freeform 5446"/>
                        <wps:cNvSpPr>
                          <a:spLocks/>
                        </wps:cNvSpPr>
                        <wps:spPr bwMode="auto">
                          <a:xfrm>
                            <a:off x="2411259" y="583528"/>
                            <a:ext cx="787421" cy="217825"/>
                          </a:xfrm>
                          <a:custGeom>
                            <a:avLst/>
                            <a:gdLst>
                              <a:gd name="T0" fmla="*/ 0 w 1238"/>
                              <a:gd name="T1" fmla="*/ 0 h 343"/>
                              <a:gd name="T2" fmla="*/ 0 w 1238"/>
                              <a:gd name="T3" fmla="*/ 0 h 343"/>
                              <a:gd name="T4" fmla="*/ 0 w 1238"/>
                              <a:gd name="T5" fmla="*/ 343 h 343"/>
                              <a:gd name="T6" fmla="*/ 0 w 1238"/>
                              <a:gd name="T7" fmla="*/ 343 h 343"/>
                              <a:gd name="T8" fmla="*/ 1238 w 1238"/>
                              <a:gd name="T9" fmla="*/ 343 h 343"/>
                              <a:gd name="T10" fmla="*/ 1238 w 1238"/>
                              <a:gd name="T11" fmla="*/ 343 h 343"/>
                              <a:gd name="T12" fmla="*/ 1238 w 1238"/>
                              <a:gd name="T13" fmla="*/ 0 h 343"/>
                              <a:gd name="T14" fmla="*/ 1238 w 1238"/>
                              <a:gd name="T15" fmla="*/ 0 h 343"/>
                              <a:gd name="T16" fmla="*/ 0 w 1238"/>
                              <a:gd name="T17" fmla="*/ 0 h 343"/>
                              <a:gd name="T18" fmla="*/ 0 w 1238"/>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8" h="343">
                                <a:moveTo>
                                  <a:pt x="0" y="0"/>
                                </a:moveTo>
                                <a:lnTo>
                                  <a:pt x="0" y="0"/>
                                </a:lnTo>
                                <a:lnTo>
                                  <a:pt x="0" y="343"/>
                                </a:lnTo>
                                <a:lnTo>
                                  <a:pt x="1238" y="343"/>
                                </a:lnTo>
                                <a:lnTo>
                                  <a:pt x="1238"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3AF8891" w14:textId="77777777" w:rsidR="002B77F8" w:rsidRDefault="002B77F8" w:rsidP="00F9604C"/>
                          </w:txbxContent>
                        </wps:txbx>
                        <wps:bodyPr rot="0" vert="horz" wrap="square" lIns="91440" tIns="45720" rIns="91440" bIns="45720" anchor="t" anchorCtr="0" upright="1">
                          <a:noAutofit/>
                        </wps:bodyPr>
                      </wps:wsp>
                      <wps:wsp>
                        <wps:cNvPr id="5447" name="Freeform 5447"/>
                        <wps:cNvSpPr>
                          <a:spLocks noEditPoints="1"/>
                        </wps:cNvSpPr>
                        <wps:spPr bwMode="auto">
                          <a:xfrm>
                            <a:off x="2411259"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8 w 1251"/>
                              <a:gd name="T9" fmla="*/ 343 h 357"/>
                              <a:gd name="T10" fmla="*/ 1238 w 1251"/>
                              <a:gd name="T11" fmla="*/ 343 h 357"/>
                              <a:gd name="T12" fmla="*/ 1238 w 1251"/>
                              <a:gd name="T13" fmla="*/ 0 h 357"/>
                              <a:gd name="T14" fmla="*/ 1238 w 1251"/>
                              <a:gd name="T15" fmla="*/ 14 h 357"/>
                              <a:gd name="T16" fmla="*/ 0 w 1251"/>
                              <a:gd name="T17" fmla="*/ 14 h 357"/>
                              <a:gd name="T18" fmla="*/ 1238 w 1251"/>
                              <a:gd name="T19" fmla="*/ 0 h 357"/>
                              <a:gd name="T20" fmla="*/ 1251 w 1251"/>
                              <a:gd name="T21" fmla="*/ 0 h 357"/>
                              <a:gd name="T22" fmla="*/ 1251 w 1251"/>
                              <a:gd name="T23" fmla="*/ 343 h 357"/>
                              <a:gd name="T24" fmla="*/ 1238 w 1251"/>
                              <a:gd name="T25" fmla="*/ 357 h 357"/>
                              <a:gd name="T26" fmla="*/ 0 w 1251"/>
                              <a:gd name="T27" fmla="*/ 357 h 357"/>
                              <a:gd name="T28" fmla="*/ 0 w 1251"/>
                              <a:gd name="T29" fmla="*/ 343 h 357"/>
                              <a:gd name="T30" fmla="*/ 0 w 1251"/>
                              <a:gd name="T31" fmla="*/ 0 h 357"/>
                              <a:gd name="T32" fmla="*/ 0 w 1251"/>
                              <a:gd name="T33" fmla="*/ 0 h 357"/>
                              <a:gd name="T34" fmla="*/ 1238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8" y="343"/>
                                </a:lnTo>
                                <a:lnTo>
                                  <a:pt x="1238" y="0"/>
                                </a:lnTo>
                                <a:lnTo>
                                  <a:pt x="1238" y="14"/>
                                </a:lnTo>
                                <a:lnTo>
                                  <a:pt x="0" y="14"/>
                                </a:lnTo>
                                <a:close/>
                                <a:moveTo>
                                  <a:pt x="1238" y="0"/>
                                </a:moveTo>
                                <a:lnTo>
                                  <a:pt x="1251" y="0"/>
                                </a:lnTo>
                                <a:lnTo>
                                  <a:pt x="1251" y="343"/>
                                </a:lnTo>
                                <a:lnTo>
                                  <a:pt x="1238" y="357"/>
                                </a:lnTo>
                                <a:lnTo>
                                  <a:pt x="0" y="357"/>
                                </a:lnTo>
                                <a:lnTo>
                                  <a:pt x="0" y="343"/>
                                </a:lnTo>
                                <a:lnTo>
                                  <a:pt x="0" y="0"/>
                                </a:lnTo>
                                <a:lnTo>
                                  <a:pt x="1238" y="0"/>
                                </a:lnTo>
                                <a:close/>
                              </a:path>
                            </a:pathLst>
                          </a:custGeom>
                          <a:solidFill>
                            <a:srgbClr val="000000"/>
                          </a:solidFill>
                          <a:ln w="0">
                            <a:solidFill>
                              <a:srgbClr val="000000"/>
                            </a:solidFill>
                            <a:round/>
                            <a:headEnd/>
                            <a:tailEnd/>
                          </a:ln>
                        </wps:spPr>
                        <wps:txbx>
                          <w:txbxContent>
                            <w:p w14:paraId="3D2162C8" w14:textId="77777777" w:rsidR="002B77F8" w:rsidRDefault="002B77F8" w:rsidP="00F9604C"/>
                          </w:txbxContent>
                        </wps:txbx>
                        <wps:bodyPr rot="0" vert="horz" wrap="square" lIns="91440" tIns="45720" rIns="91440" bIns="45720" anchor="t" anchorCtr="0" upright="1">
                          <a:noAutofit/>
                        </wps:bodyPr>
                      </wps:wsp>
                      <wps:wsp>
                        <wps:cNvPr id="5448" name="Rectangle 5448"/>
                        <wps:cNvSpPr>
                          <a:spLocks noChangeArrowheads="1"/>
                        </wps:cNvSpPr>
                        <wps:spPr bwMode="auto">
                          <a:xfrm>
                            <a:off x="2490764" y="618456"/>
                            <a:ext cx="804594"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422EA4"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VGenDriverMEE</w:t>
                              </w:r>
                            </w:p>
                          </w:txbxContent>
                        </wps:txbx>
                        <wps:bodyPr rot="0" vert="horz" wrap="square" lIns="0" tIns="0" rIns="0" bIns="0" anchor="t" anchorCtr="0" upright="1">
                          <a:noAutofit/>
                        </wps:bodyPr>
                      </wps:wsp>
                      <wps:wsp>
                        <wps:cNvPr id="5449" name="Rectangle 5449"/>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62966B26" w14:textId="77777777" w:rsidR="002B77F8" w:rsidRDefault="002B77F8" w:rsidP="00F9604C"/>
                          </w:txbxContent>
                        </wps:txbx>
                        <wps:bodyPr rot="0" vert="horz" wrap="square" lIns="91440" tIns="45720" rIns="91440" bIns="45720" anchor="t" anchorCtr="0" upright="1">
                          <a:noAutofit/>
                        </wps:bodyPr>
                      </wps:wsp>
                      <wps:wsp>
                        <wps:cNvPr id="5450" name="Freeform 5450"/>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D187C8A" w14:textId="77777777" w:rsidR="002B77F8" w:rsidRDefault="002B77F8" w:rsidP="00F9604C"/>
                          </w:txbxContent>
                        </wps:txbx>
                        <wps:bodyPr rot="0" vert="horz" wrap="square" lIns="91440" tIns="45720" rIns="91440" bIns="45720" anchor="t" anchorCtr="0" upright="1">
                          <a:noAutofit/>
                        </wps:bodyPr>
                      </wps:wsp>
                      <wps:wsp>
                        <wps:cNvPr id="5451" name="Freeform 5451"/>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44D593AA" w14:textId="77777777" w:rsidR="002B77F8" w:rsidRDefault="002B77F8" w:rsidP="00F9604C"/>
                          </w:txbxContent>
                        </wps:txbx>
                        <wps:bodyPr rot="0" vert="horz" wrap="square" lIns="91440" tIns="45720" rIns="91440" bIns="45720" anchor="t" anchorCtr="0" upright="1">
                          <a:noAutofit/>
                        </wps:bodyPr>
                      </wps:wsp>
                      <wps:wsp>
                        <wps:cNvPr id="5452" name="Rectangle 5452"/>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0CDBC54E" w14:textId="77777777" w:rsidR="002B77F8" w:rsidRDefault="002B77F8" w:rsidP="00F9604C"/>
                          </w:txbxContent>
                        </wps:txbx>
                        <wps:bodyPr rot="0" vert="horz" wrap="square" lIns="91440" tIns="45720" rIns="91440" bIns="45720" anchor="t" anchorCtr="0" upright="1">
                          <a:noAutofit/>
                        </wps:bodyPr>
                      </wps:wsp>
                      <wps:wsp>
                        <wps:cNvPr id="5453" name="Rectangle 5453"/>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63A4D928" w14:textId="77777777" w:rsidR="002B77F8" w:rsidRDefault="002B77F8" w:rsidP="00F9604C"/>
                          </w:txbxContent>
                        </wps:txbx>
                        <wps:bodyPr rot="0" vert="horz" wrap="square" lIns="91440" tIns="45720" rIns="91440" bIns="45720" anchor="t" anchorCtr="0" upright="1">
                          <a:noAutofit/>
                        </wps:bodyPr>
                      </wps:wsp>
                      <wps:wsp>
                        <wps:cNvPr id="5454" name="Freeform 5454"/>
                        <wps:cNvSpPr>
                          <a:spLocks noEditPoints="1"/>
                        </wps:cNvSpPr>
                        <wps:spPr bwMode="auto">
                          <a:xfrm>
                            <a:off x="1559597" y="792462"/>
                            <a:ext cx="2458942" cy="26037"/>
                          </a:xfrm>
                          <a:custGeom>
                            <a:avLst/>
                            <a:gdLst>
                              <a:gd name="T0" fmla="*/ 175 w 3866"/>
                              <a:gd name="T1" fmla="*/ 0 h 41"/>
                              <a:gd name="T2" fmla="*/ 0 w 3866"/>
                              <a:gd name="T3" fmla="*/ 41 h 41"/>
                              <a:gd name="T4" fmla="*/ 313 w 3866"/>
                              <a:gd name="T5" fmla="*/ 0 h 41"/>
                              <a:gd name="T6" fmla="*/ 488 w 3866"/>
                              <a:gd name="T7" fmla="*/ 41 h 41"/>
                              <a:gd name="T8" fmla="*/ 313 w 3866"/>
                              <a:gd name="T9" fmla="*/ 0 h 41"/>
                              <a:gd name="T10" fmla="*/ 788 w 3866"/>
                              <a:gd name="T11" fmla="*/ 0 h 41"/>
                              <a:gd name="T12" fmla="*/ 613 w 3866"/>
                              <a:gd name="T13" fmla="*/ 41 h 41"/>
                              <a:gd name="T14" fmla="*/ 926 w 3866"/>
                              <a:gd name="T15" fmla="*/ 0 h 41"/>
                              <a:gd name="T16" fmla="*/ 1101 w 3866"/>
                              <a:gd name="T17" fmla="*/ 41 h 41"/>
                              <a:gd name="T18" fmla="*/ 926 w 3866"/>
                              <a:gd name="T19" fmla="*/ 0 h 41"/>
                              <a:gd name="T20" fmla="*/ 1401 w 3866"/>
                              <a:gd name="T21" fmla="*/ 0 h 41"/>
                              <a:gd name="T22" fmla="*/ 1226 w 3866"/>
                              <a:gd name="T23" fmla="*/ 41 h 41"/>
                              <a:gd name="T24" fmla="*/ 1539 w 3866"/>
                              <a:gd name="T25" fmla="*/ 0 h 41"/>
                              <a:gd name="T26" fmla="*/ 1714 w 3866"/>
                              <a:gd name="T27" fmla="*/ 41 h 41"/>
                              <a:gd name="T28" fmla="*/ 1539 w 3866"/>
                              <a:gd name="T29" fmla="*/ 0 h 41"/>
                              <a:gd name="T30" fmla="*/ 2027 w 3866"/>
                              <a:gd name="T31" fmla="*/ 0 h 41"/>
                              <a:gd name="T32" fmla="*/ 1839 w 3866"/>
                              <a:gd name="T33" fmla="*/ 41 h 41"/>
                              <a:gd name="T34" fmla="*/ 2152 w 3866"/>
                              <a:gd name="T35" fmla="*/ 0 h 41"/>
                              <a:gd name="T36" fmla="*/ 2327 w 3866"/>
                              <a:gd name="T37" fmla="*/ 41 h 41"/>
                              <a:gd name="T38" fmla="*/ 2152 w 3866"/>
                              <a:gd name="T39" fmla="*/ 0 h 41"/>
                              <a:gd name="T40" fmla="*/ 2640 w 3866"/>
                              <a:gd name="T41" fmla="*/ 0 h 41"/>
                              <a:gd name="T42" fmla="*/ 2465 w 3866"/>
                              <a:gd name="T43" fmla="*/ 41 h 41"/>
                              <a:gd name="T44" fmla="*/ 2765 w 3866"/>
                              <a:gd name="T45" fmla="*/ 0 h 41"/>
                              <a:gd name="T46" fmla="*/ 2940 w 3866"/>
                              <a:gd name="T47" fmla="*/ 41 h 41"/>
                              <a:gd name="T48" fmla="*/ 2765 w 3866"/>
                              <a:gd name="T49" fmla="*/ 0 h 41"/>
                              <a:gd name="T50" fmla="*/ 3253 w 3866"/>
                              <a:gd name="T51" fmla="*/ 0 h 41"/>
                              <a:gd name="T52" fmla="*/ 3078 w 3866"/>
                              <a:gd name="T53" fmla="*/ 41 h 41"/>
                              <a:gd name="T54" fmla="*/ 3391 w 3866"/>
                              <a:gd name="T55" fmla="*/ 0 h 41"/>
                              <a:gd name="T56" fmla="*/ 3566 w 3866"/>
                              <a:gd name="T57" fmla="*/ 41 h 41"/>
                              <a:gd name="T58" fmla="*/ 3391 w 3866"/>
                              <a:gd name="T59" fmla="*/ 0 h 41"/>
                              <a:gd name="T60" fmla="*/ 3866 w 3866"/>
                              <a:gd name="T61" fmla="*/ 0 h 41"/>
                              <a:gd name="T62" fmla="*/ 3691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moveTo>
                                  <a:pt x="926" y="0"/>
                                </a:moveTo>
                                <a:lnTo>
                                  <a:pt x="1101" y="0"/>
                                </a:lnTo>
                                <a:lnTo>
                                  <a:pt x="1101" y="41"/>
                                </a:lnTo>
                                <a:lnTo>
                                  <a:pt x="926" y="41"/>
                                </a:lnTo>
                                <a:lnTo>
                                  <a:pt x="926" y="0"/>
                                </a:lnTo>
                                <a:close/>
                                <a:moveTo>
                                  <a:pt x="1226" y="0"/>
                                </a:moveTo>
                                <a:lnTo>
                                  <a:pt x="1401" y="0"/>
                                </a:lnTo>
                                <a:lnTo>
                                  <a:pt x="1401" y="41"/>
                                </a:lnTo>
                                <a:lnTo>
                                  <a:pt x="1226" y="41"/>
                                </a:lnTo>
                                <a:lnTo>
                                  <a:pt x="1226" y="0"/>
                                </a:lnTo>
                                <a:close/>
                                <a:moveTo>
                                  <a:pt x="1539" y="0"/>
                                </a:moveTo>
                                <a:lnTo>
                                  <a:pt x="1714" y="0"/>
                                </a:lnTo>
                                <a:lnTo>
                                  <a:pt x="1714" y="41"/>
                                </a:lnTo>
                                <a:lnTo>
                                  <a:pt x="1539" y="41"/>
                                </a:lnTo>
                                <a:lnTo>
                                  <a:pt x="1539" y="0"/>
                                </a:lnTo>
                                <a:close/>
                                <a:moveTo>
                                  <a:pt x="1839" y="0"/>
                                </a:moveTo>
                                <a:lnTo>
                                  <a:pt x="2027" y="0"/>
                                </a:lnTo>
                                <a:lnTo>
                                  <a:pt x="2027" y="41"/>
                                </a:lnTo>
                                <a:lnTo>
                                  <a:pt x="1839" y="41"/>
                                </a:lnTo>
                                <a:lnTo>
                                  <a:pt x="1839" y="0"/>
                                </a:lnTo>
                                <a:close/>
                                <a:moveTo>
                                  <a:pt x="2152" y="0"/>
                                </a:moveTo>
                                <a:lnTo>
                                  <a:pt x="2327" y="0"/>
                                </a:lnTo>
                                <a:lnTo>
                                  <a:pt x="2327" y="41"/>
                                </a:lnTo>
                                <a:lnTo>
                                  <a:pt x="2152" y="41"/>
                                </a:lnTo>
                                <a:lnTo>
                                  <a:pt x="2152" y="0"/>
                                </a:lnTo>
                                <a:close/>
                                <a:moveTo>
                                  <a:pt x="2465" y="0"/>
                                </a:moveTo>
                                <a:lnTo>
                                  <a:pt x="2640" y="0"/>
                                </a:lnTo>
                                <a:lnTo>
                                  <a:pt x="2640" y="41"/>
                                </a:lnTo>
                                <a:lnTo>
                                  <a:pt x="2465" y="41"/>
                                </a:lnTo>
                                <a:lnTo>
                                  <a:pt x="2465" y="0"/>
                                </a:lnTo>
                                <a:close/>
                                <a:moveTo>
                                  <a:pt x="2765" y="0"/>
                                </a:moveTo>
                                <a:lnTo>
                                  <a:pt x="2940" y="0"/>
                                </a:lnTo>
                                <a:lnTo>
                                  <a:pt x="2940" y="41"/>
                                </a:lnTo>
                                <a:lnTo>
                                  <a:pt x="2765" y="41"/>
                                </a:lnTo>
                                <a:lnTo>
                                  <a:pt x="2765" y="0"/>
                                </a:lnTo>
                                <a:close/>
                                <a:moveTo>
                                  <a:pt x="3078" y="0"/>
                                </a:moveTo>
                                <a:lnTo>
                                  <a:pt x="3253" y="0"/>
                                </a:lnTo>
                                <a:lnTo>
                                  <a:pt x="3253" y="41"/>
                                </a:lnTo>
                                <a:lnTo>
                                  <a:pt x="3078" y="41"/>
                                </a:lnTo>
                                <a:lnTo>
                                  <a:pt x="3078" y="0"/>
                                </a:lnTo>
                                <a:close/>
                                <a:moveTo>
                                  <a:pt x="3391" y="0"/>
                                </a:moveTo>
                                <a:lnTo>
                                  <a:pt x="3566" y="0"/>
                                </a:lnTo>
                                <a:lnTo>
                                  <a:pt x="3566" y="41"/>
                                </a:lnTo>
                                <a:lnTo>
                                  <a:pt x="3391" y="41"/>
                                </a:lnTo>
                                <a:lnTo>
                                  <a:pt x="3391" y="0"/>
                                </a:lnTo>
                                <a:close/>
                                <a:moveTo>
                                  <a:pt x="3691" y="0"/>
                                </a:moveTo>
                                <a:lnTo>
                                  <a:pt x="3866" y="0"/>
                                </a:lnTo>
                                <a:lnTo>
                                  <a:pt x="3866" y="41"/>
                                </a:lnTo>
                                <a:lnTo>
                                  <a:pt x="3691" y="41"/>
                                </a:lnTo>
                                <a:lnTo>
                                  <a:pt x="3691"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99A8E27" w14:textId="77777777" w:rsidR="002B77F8" w:rsidRDefault="002B77F8" w:rsidP="00F9604C"/>
                          </w:txbxContent>
                        </wps:txbx>
                        <wps:bodyPr rot="0" vert="horz" wrap="square" lIns="91440" tIns="45720" rIns="91440" bIns="45720" anchor="t" anchorCtr="0" upright="1">
                          <a:noAutofit/>
                        </wps:bodyPr>
                      </wps:wsp>
                      <wps:wsp>
                        <wps:cNvPr id="5455" name="Freeform 5455"/>
                        <wps:cNvSpPr>
                          <a:spLocks noEditPoints="1"/>
                        </wps:cNvSpPr>
                        <wps:spPr bwMode="auto">
                          <a:xfrm>
                            <a:off x="1559597" y="792462"/>
                            <a:ext cx="2467211" cy="34928"/>
                          </a:xfrm>
                          <a:custGeom>
                            <a:avLst/>
                            <a:gdLst>
                              <a:gd name="T0" fmla="*/ 188 w 3879"/>
                              <a:gd name="T1" fmla="*/ 0 h 55"/>
                              <a:gd name="T2" fmla="*/ 0 w 3879"/>
                              <a:gd name="T3" fmla="*/ 41 h 55"/>
                              <a:gd name="T4" fmla="*/ 175 w 3879"/>
                              <a:gd name="T5" fmla="*/ 41 h 55"/>
                              <a:gd name="T6" fmla="*/ 0 w 3879"/>
                              <a:gd name="T7" fmla="*/ 14 h 55"/>
                              <a:gd name="T8" fmla="*/ 313 w 3879"/>
                              <a:gd name="T9" fmla="*/ 0 h 55"/>
                              <a:gd name="T10" fmla="*/ 488 w 3879"/>
                              <a:gd name="T11" fmla="*/ 55 h 55"/>
                              <a:gd name="T12" fmla="*/ 313 w 3879"/>
                              <a:gd name="T13" fmla="*/ 41 h 55"/>
                              <a:gd name="T14" fmla="*/ 476 w 3879"/>
                              <a:gd name="T15" fmla="*/ 0 h 55"/>
                              <a:gd name="T16" fmla="*/ 313 w 3879"/>
                              <a:gd name="T17" fmla="*/ 41 h 55"/>
                              <a:gd name="T18" fmla="*/ 801 w 3879"/>
                              <a:gd name="T19" fmla="*/ 0 h 55"/>
                              <a:gd name="T20" fmla="*/ 613 w 3879"/>
                              <a:gd name="T21" fmla="*/ 41 h 55"/>
                              <a:gd name="T22" fmla="*/ 788 w 3879"/>
                              <a:gd name="T23" fmla="*/ 41 h 55"/>
                              <a:gd name="T24" fmla="*/ 613 w 3879"/>
                              <a:gd name="T25" fmla="*/ 14 h 55"/>
                              <a:gd name="T26" fmla="*/ 926 w 3879"/>
                              <a:gd name="T27" fmla="*/ 0 h 55"/>
                              <a:gd name="T28" fmla="*/ 1101 w 3879"/>
                              <a:gd name="T29" fmla="*/ 55 h 55"/>
                              <a:gd name="T30" fmla="*/ 926 w 3879"/>
                              <a:gd name="T31" fmla="*/ 41 h 55"/>
                              <a:gd name="T32" fmla="*/ 1089 w 3879"/>
                              <a:gd name="T33" fmla="*/ 0 h 55"/>
                              <a:gd name="T34" fmla="*/ 926 w 3879"/>
                              <a:gd name="T35" fmla="*/ 41 h 55"/>
                              <a:gd name="T36" fmla="*/ 1414 w 3879"/>
                              <a:gd name="T37" fmla="*/ 0 h 55"/>
                              <a:gd name="T38" fmla="*/ 1226 w 3879"/>
                              <a:gd name="T39" fmla="*/ 41 h 55"/>
                              <a:gd name="T40" fmla="*/ 1401 w 3879"/>
                              <a:gd name="T41" fmla="*/ 41 h 55"/>
                              <a:gd name="T42" fmla="*/ 1226 w 3879"/>
                              <a:gd name="T43" fmla="*/ 14 h 55"/>
                              <a:gd name="T44" fmla="*/ 1539 w 3879"/>
                              <a:gd name="T45" fmla="*/ 0 h 55"/>
                              <a:gd name="T46" fmla="*/ 1714 w 3879"/>
                              <a:gd name="T47" fmla="*/ 55 h 55"/>
                              <a:gd name="T48" fmla="*/ 1539 w 3879"/>
                              <a:gd name="T49" fmla="*/ 41 h 55"/>
                              <a:gd name="T50" fmla="*/ 1702 w 3879"/>
                              <a:gd name="T51" fmla="*/ 0 h 55"/>
                              <a:gd name="T52" fmla="*/ 1539 w 3879"/>
                              <a:gd name="T53" fmla="*/ 41 h 55"/>
                              <a:gd name="T54" fmla="*/ 2027 w 3879"/>
                              <a:gd name="T55" fmla="*/ 0 h 55"/>
                              <a:gd name="T56" fmla="*/ 1839 w 3879"/>
                              <a:gd name="T57" fmla="*/ 41 h 55"/>
                              <a:gd name="T58" fmla="*/ 2027 w 3879"/>
                              <a:gd name="T59" fmla="*/ 41 h 55"/>
                              <a:gd name="T60" fmla="*/ 1839 w 3879"/>
                              <a:gd name="T61" fmla="*/ 14 h 55"/>
                              <a:gd name="T62" fmla="*/ 2152 w 3879"/>
                              <a:gd name="T63" fmla="*/ 0 h 55"/>
                              <a:gd name="T64" fmla="*/ 2327 w 3879"/>
                              <a:gd name="T65" fmla="*/ 55 h 55"/>
                              <a:gd name="T66" fmla="*/ 2165 w 3879"/>
                              <a:gd name="T67" fmla="*/ 41 h 55"/>
                              <a:gd name="T68" fmla="*/ 2327 w 3879"/>
                              <a:gd name="T69" fmla="*/ 0 h 55"/>
                              <a:gd name="T70" fmla="*/ 2165 w 3879"/>
                              <a:gd name="T71" fmla="*/ 41 h 55"/>
                              <a:gd name="T72" fmla="*/ 2640 w 3879"/>
                              <a:gd name="T73" fmla="*/ 0 h 55"/>
                              <a:gd name="T74" fmla="*/ 2452 w 3879"/>
                              <a:gd name="T75" fmla="*/ 41 h 55"/>
                              <a:gd name="T76" fmla="*/ 2640 w 3879"/>
                              <a:gd name="T77" fmla="*/ 41 h 55"/>
                              <a:gd name="T78" fmla="*/ 2465 w 3879"/>
                              <a:gd name="T79" fmla="*/ 14 h 55"/>
                              <a:gd name="T80" fmla="*/ 2765 w 3879"/>
                              <a:gd name="T81" fmla="*/ 0 h 55"/>
                              <a:gd name="T82" fmla="*/ 2940 w 3879"/>
                              <a:gd name="T83" fmla="*/ 55 h 55"/>
                              <a:gd name="T84" fmla="*/ 2778 w 3879"/>
                              <a:gd name="T85" fmla="*/ 41 h 55"/>
                              <a:gd name="T86" fmla="*/ 2940 w 3879"/>
                              <a:gd name="T87" fmla="*/ 0 h 55"/>
                              <a:gd name="T88" fmla="*/ 2778 w 3879"/>
                              <a:gd name="T89" fmla="*/ 41 h 55"/>
                              <a:gd name="T90" fmla="*/ 3253 w 3879"/>
                              <a:gd name="T91" fmla="*/ 0 h 55"/>
                              <a:gd name="T92" fmla="*/ 3065 w 3879"/>
                              <a:gd name="T93" fmla="*/ 41 h 55"/>
                              <a:gd name="T94" fmla="*/ 3253 w 3879"/>
                              <a:gd name="T95" fmla="*/ 41 h 55"/>
                              <a:gd name="T96" fmla="*/ 3078 w 3879"/>
                              <a:gd name="T97" fmla="*/ 14 h 55"/>
                              <a:gd name="T98" fmla="*/ 3391 w 3879"/>
                              <a:gd name="T99" fmla="*/ 0 h 55"/>
                              <a:gd name="T100" fmla="*/ 3566 w 3879"/>
                              <a:gd name="T101" fmla="*/ 55 h 55"/>
                              <a:gd name="T102" fmla="*/ 3391 w 3879"/>
                              <a:gd name="T103" fmla="*/ 41 h 55"/>
                              <a:gd name="T104" fmla="*/ 3553 w 3879"/>
                              <a:gd name="T105" fmla="*/ 0 h 55"/>
                              <a:gd name="T106" fmla="*/ 3391 w 3879"/>
                              <a:gd name="T107" fmla="*/ 41 h 55"/>
                              <a:gd name="T108" fmla="*/ 3879 w 3879"/>
                              <a:gd name="T109" fmla="*/ 0 h 55"/>
                              <a:gd name="T110" fmla="*/ 3691 w 3879"/>
                              <a:gd name="T111" fmla="*/ 41 h 55"/>
                              <a:gd name="T112" fmla="*/ 3866 w 3879"/>
                              <a:gd name="T113" fmla="*/ 41 h 55"/>
                              <a:gd name="T114" fmla="*/ 3691 w 3879"/>
                              <a:gd name="T115" fmla="*/ 14 h 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9" h="55">
                                <a:moveTo>
                                  <a:pt x="0" y="0"/>
                                </a:moveTo>
                                <a:lnTo>
                                  <a:pt x="0" y="0"/>
                                </a:lnTo>
                                <a:lnTo>
                                  <a:pt x="175" y="0"/>
                                </a:lnTo>
                                <a:lnTo>
                                  <a:pt x="188" y="0"/>
                                </a:lnTo>
                                <a:lnTo>
                                  <a:pt x="188" y="41"/>
                                </a:lnTo>
                                <a:lnTo>
                                  <a:pt x="175" y="55"/>
                                </a:lnTo>
                                <a:lnTo>
                                  <a:pt x="0" y="55"/>
                                </a:lnTo>
                                <a:lnTo>
                                  <a:pt x="0" y="41"/>
                                </a:lnTo>
                                <a:lnTo>
                                  <a:pt x="0" y="0"/>
                                </a:lnTo>
                                <a:close/>
                                <a:moveTo>
                                  <a:pt x="13" y="41"/>
                                </a:moveTo>
                                <a:lnTo>
                                  <a:pt x="0" y="41"/>
                                </a:lnTo>
                                <a:lnTo>
                                  <a:pt x="175" y="41"/>
                                </a:lnTo>
                                <a:lnTo>
                                  <a:pt x="175" y="0"/>
                                </a:lnTo>
                                <a:lnTo>
                                  <a:pt x="175" y="14"/>
                                </a:lnTo>
                                <a:lnTo>
                                  <a:pt x="0" y="14"/>
                                </a:lnTo>
                                <a:lnTo>
                                  <a:pt x="13" y="0"/>
                                </a:lnTo>
                                <a:lnTo>
                                  <a:pt x="13" y="41"/>
                                </a:lnTo>
                                <a:close/>
                                <a:moveTo>
                                  <a:pt x="300" y="0"/>
                                </a:moveTo>
                                <a:lnTo>
                                  <a:pt x="313" y="0"/>
                                </a:lnTo>
                                <a:lnTo>
                                  <a:pt x="488" y="0"/>
                                </a:lnTo>
                                <a:lnTo>
                                  <a:pt x="488" y="41"/>
                                </a:lnTo>
                                <a:lnTo>
                                  <a:pt x="488" y="55"/>
                                </a:lnTo>
                                <a:lnTo>
                                  <a:pt x="313" y="55"/>
                                </a:lnTo>
                                <a:lnTo>
                                  <a:pt x="300" y="41"/>
                                </a:lnTo>
                                <a:lnTo>
                                  <a:pt x="300" y="0"/>
                                </a:lnTo>
                                <a:close/>
                                <a:moveTo>
                                  <a:pt x="313" y="41"/>
                                </a:moveTo>
                                <a:lnTo>
                                  <a:pt x="313" y="41"/>
                                </a:lnTo>
                                <a:lnTo>
                                  <a:pt x="488" y="41"/>
                                </a:lnTo>
                                <a:lnTo>
                                  <a:pt x="476" y="41"/>
                                </a:lnTo>
                                <a:lnTo>
                                  <a:pt x="476" y="0"/>
                                </a:lnTo>
                                <a:lnTo>
                                  <a:pt x="488" y="14"/>
                                </a:lnTo>
                                <a:lnTo>
                                  <a:pt x="313" y="14"/>
                                </a:lnTo>
                                <a:lnTo>
                                  <a:pt x="313" y="0"/>
                                </a:lnTo>
                                <a:lnTo>
                                  <a:pt x="313" y="41"/>
                                </a:lnTo>
                                <a:close/>
                                <a:moveTo>
                                  <a:pt x="613" y="0"/>
                                </a:moveTo>
                                <a:lnTo>
                                  <a:pt x="613" y="0"/>
                                </a:lnTo>
                                <a:lnTo>
                                  <a:pt x="788" y="0"/>
                                </a:lnTo>
                                <a:lnTo>
                                  <a:pt x="801" y="0"/>
                                </a:lnTo>
                                <a:lnTo>
                                  <a:pt x="801" y="41"/>
                                </a:lnTo>
                                <a:lnTo>
                                  <a:pt x="788" y="55"/>
                                </a:lnTo>
                                <a:lnTo>
                                  <a:pt x="613" y="55"/>
                                </a:lnTo>
                                <a:lnTo>
                                  <a:pt x="613" y="41"/>
                                </a:lnTo>
                                <a:lnTo>
                                  <a:pt x="613" y="0"/>
                                </a:lnTo>
                                <a:close/>
                                <a:moveTo>
                                  <a:pt x="626" y="41"/>
                                </a:moveTo>
                                <a:lnTo>
                                  <a:pt x="613" y="41"/>
                                </a:lnTo>
                                <a:lnTo>
                                  <a:pt x="788" y="41"/>
                                </a:lnTo>
                                <a:lnTo>
                                  <a:pt x="788" y="0"/>
                                </a:lnTo>
                                <a:lnTo>
                                  <a:pt x="788" y="14"/>
                                </a:lnTo>
                                <a:lnTo>
                                  <a:pt x="613" y="14"/>
                                </a:lnTo>
                                <a:lnTo>
                                  <a:pt x="626" y="0"/>
                                </a:lnTo>
                                <a:lnTo>
                                  <a:pt x="626" y="41"/>
                                </a:lnTo>
                                <a:close/>
                                <a:moveTo>
                                  <a:pt x="913" y="0"/>
                                </a:moveTo>
                                <a:lnTo>
                                  <a:pt x="926" y="0"/>
                                </a:lnTo>
                                <a:lnTo>
                                  <a:pt x="1101" y="0"/>
                                </a:lnTo>
                                <a:lnTo>
                                  <a:pt x="1101" y="41"/>
                                </a:lnTo>
                                <a:lnTo>
                                  <a:pt x="1101" y="55"/>
                                </a:lnTo>
                                <a:lnTo>
                                  <a:pt x="926" y="55"/>
                                </a:lnTo>
                                <a:lnTo>
                                  <a:pt x="913" y="41"/>
                                </a:lnTo>
                                <a:lnTo>
                                  <a:pt x="913" y="0"/>
                                </a:lnTo>
                                <a:close/>
                                <a:moveTo>
                                  <a:pt x="926" y="41"/>
                                </a:moveTo>
                                <a:lnTo>
                                  <a:pt x="926" y="41"/>
                                </a:lnTo>
                                <a:lnTo>
                                  <a:pt x="1101" y="41"/>
                                </a:lnTo>
                                <a:lnTo>
                                  <a:pt x="1089" y="41"/>
                                </a:lnTo>
                                <a:lnTo>
                                  <a:pt x="1089" y="0"/>
                                </a:lnTo>
                                <a:lnTo>
                                  <a:pt x="1101" y="14"/>
                                </a:lnTo>
                                <a:lnTo>
                                  <a:pt x="926" y="14"/>
                                </a:lnTo>
                                <a:lnTo>
                                  <a:pt x="926" y="0"/>
                                </a:lnTo>
                                <a:lnTo>
                                  <a:pt x="926" y="41"/>
                                </a:lnTo>
                                <a:close/>
                                <a:moveTo>
                                  <a:pt x="1226" y="0"/>
                                </a:moveTo>
                                <a:lnTo>
                                  <a:pt x="1226" y="0"/>
                                </a:lnTo>
                                <a:lnTo>
                                  <a:pt x="1401" y="0"/>
                                </a:lnTo>
                                <a:lnTo>
                                  <a:pt x="1414" y="0"/>
                                </a:lnTo>
                                <a:lnTo>
                                  <a:pt x="1414" y="41"/>
                                </a:lnTo>
                                <a:lnTo>
                                  <a:pt x="1401" y="55"/>
                                </a:lnTo>
                                <a:lnTo>
                                  <a:pt x="1226" y="55"/>
                                </a:lnTo>
                                <a:lnTo>
                                  <a:pt x="1226" y="41"/>
                                </a:lnTo>
                                <a:lnTo>
                                  <a:pt x="1226" y="0"/>
                                </a:lnTo>
                                <a:close/>
                                <a:moveTo>
                                  <a:pt x="1239" y="41"/>
                                </a:moveTo>
                                <a:lnTo>
                                  <a:pt x="1226" y="41"/>
                                </a:lnTo>
                                <a:lnTo>
                                  <a:pt x="1401" y="41"/>
                                </a:lnTo>
                                <a:lnTo>
                                  <a:pt x="1401" y="0"/>
                                </a:lnTo>
                                <a:lnTo>
                                  <a:pt x="1401" y="14"/>
                                </a:lnTo>
                                <a:lnTo>
                                  <a:pt x="1226" y="14"/>
                                </a:lnTo>
                                <a:lnTo>
                                  <a:pt x="1239" y="0"/>
                                </a:lnTo>
                                <a:lnTo>
                                  <a:pt x="1239" y="41"/>
                                </a:lnTo>
                                <a:close/>
                                <a:moveTo>
                                  <a:pt x="1526" y="0"/>
                                </a:moveTo>
                                <a:lnTo>
                                  <a:pt x="1539" y="0"/>
                                </a:lnTo>
                                <a:lnTo>
                                  <a:pt x="1714" y="0"/>
                                </a:lnTo>
                                <a:lnTo>
                                  <a:pt x="1714" y="41"/>
                                </a:lnTo>
                                <a:lnTo>
                                  <a:pt x="1714" y="55"/>
                                </a:lnTo>
                                <a:lnTo>
                                  <a:pt x="1539" y="55"/>
                                </a:lnTo>
                                <a:lnTo>
                                  <a:pt x="1526" y="41"/>
                                </a:lnTo>
                                <a:lnTo>
                                  <a:pt x="1526" y="0"/>
                                </a:lnTo>
                                <a:close/>
                                <a:moveTo>
                                  <a:pt x="1539" y="41"/>
                                </a:moveTo>
                                <a:lnTo>
                                  <a:pt x="1539" y="41"/>
                                </a:lnTo>
                                <a:lnTo>
                                  <a:pt x="1714" y="41"/>
                                </a:lnTo>
                                <a:lnTo>
                                  <a:pt x="1702" y="41"/>
                                </a:lnTo>
                                <a:lnTo>
                                  <a:pt x="1702" y="0"/>
                                </a:lnTo>
                                <a:lnTo>
                                  <a:pt x="1714" y="14"/>
                                </a:lnTo>
                                <a:lnTo>
                                  <a:pt x="1539" y="14"/>
                                </a:lnTo>
                                <a:lnTo>
                                  <a:pt x="1539" y="0"/>
                                </a:lnTo>
                                <a:lnTo>
                                  <a:pt x="1539" y="41"/>
                                </a:lnTo>
                                <a:close/>
                                <a:moveTo>
                                  <a:pt x="1839" y="0"/>
                                </a:moveTo>
                                <a:lnTo>
                                  <a:pt x="1839" y="0"/>
                                </a:lnTo>
                                <a:lnTo>
                                  <a:pt x="2027" y="0"/>
                                </a:lnTo>
                                <a:lnTo>
                                  <a:pt x="2027" y="41"/>
                                </a:lnTo>
                                <a:lnTo>
                                  <a:pt x="2027" y="55"/>
                                </a:lnTo>
                                <a:lnTo>
                                  <a:pt x="1839" y="55"/>
                                </a:lnTo>
                                <a:lnTo>
                                  <a:pt x="1839" y="41"/>
                                </a:lnTo>
                                <a:lnTo>
                                  <a:pt x="1839" y="0"/>
                                </a:lnTo>
                                <a:close/>
                                <a:moveTo>
                                  <a:pt x="1852" y="41"/>
                                </a:moveTo>
                                <a:lnTo>
                                  <a:pt x="1839" y="41"/>
                                </a:lnTo>
                                <a:lnTo>
                                  <a:pt x="2027" y="41"/>
                                </a:lnTo>
                                <a:lnTo>
                                  <a:pt x="2014" y="41"/>
                                </a:lnTo>
                                <a:lnTo>
                                  <a:pt x="2014" y="0"/>
                                </a:lnTo>
                                <a:lnTo>
                                  <a:pt x="2027" y="14"/>
                                </a:lnTo>
                                <a:lnTo>
                                  <a:pt x="1839" y="14"/>
                                </a:lnTo>
                                <a:lnTo>
                                  <a:pt x="1852" y="0"/>
                                </a:lnTo>
                                <a:lnTo>
                                  <a:pt x="1852" y="41"/>
                                </a:lnTo>
                                <a:close/>
                                <a:moveTo>
                                  <a:pt x="2152" y="0"/>
                                </a:moveTo>
                                <a:lnTo>
                                  <a:pt x="2152" y="0"/>
                                </a:lnTo>
                                <a:lnTo>
                                  <a:pt x="2327" y="0"/>
                                </a:lnTo>
                                <a:lnTo>
                                  <a:pt x="2340" y="0"/>
                                </a:lnTo>
                                <a:lnTo>
                                  <a:pt x="2340" y="41"/>
                                </a:lnTo>
                                <a:lnTo>
                                  <a:pt x="2327" y="55"/>
                                </a:lnTo>
                                <a:lnTo>
                                  <a:pt x="2152" y="55"/>
                                </a:lnTo>
                                <a:lnTo>
                                  <a:pt x="2152" y="41"/>
                                </a:lnTo>
                                <a:lnTo>
                                  <a:pt x="2152" y="0"/>
                                </a:lnTo>
                                <a:close/>
                                <a:moveTo>
                                  <a:pt x="2165" y="41"/>
                                </a:moveTo>
                                <a:lnTo>
                                  <a:pt x="2152" y="41"/>
                                </a:lnTo>
                                <a:lnTo>
                                  <a:pt x="2327" y="41"/>
                                </a:lnTo>
                                <a:lnTo>
                                  <a:pt x="2327" y="0"/>
                                </a:lnTo>
                                <a:lnTo>
                                  <a:pt x="2327" y="14"/>
                                </a:lnTo>
                                <a:lnTo>
                                  <a:pt x="2152" y="14"/>
                                </a:lnTo>
                                <a:lnTo>
                                  <a:pt x="2165" y="0"/>
                                </a:lnTo>
                                <a:lnTo>
                                  <a:pt x="2165" y="41"/>
                                </a:lnTo>
                                <a:close/>
                                <a:moveTo>
                                  <a:pt x="2452" y="0"/>
                                </a:moveTo>
                                <a:lnTo>
                                  <a:pt x="2465" y="0"/>
                                </a:lnTo>
                                <a:lnTo>
                                  <a:pt x="2640" y="0"/>
                                </a:lnTo>
                                <a:lnTo>
                                  <a:pt x="2640" y="41"/>
                                </a:lnTo>
                                <a:lnTo>
                                  <a:pt x="2640" y="55"/>
                                </a:lnTo>
                                <a:lnTo>
                                  <a:pt x="2465" y="55"/>
                                </a:lnTo>
                                <a:lnTo>
                                  <a:pt x="2452" y="41"/>
                                </a:lnTo>
                                <a:lnTo>
                                  <a:pt x="2452" y="0"/>
                                </a:lnTo>
                                <a:close/>
                                <a:moveTo>
                                  <a:pt x="2465" y="41"/>
                                </a:moveTo>
                                <a:lnTo>
                                  <a:pt x="2465" y="41"/>
                                </a:lnTo>
                                <a:lnTo>
                                  <a:pt x="2640" y="41"/>
                                </a:lnTo>
                                <a:lnTo>
                                  <a:pt x="2627" y="41"/>
                                </a:lnTo>
                                <a:lnTo>
                                  <a:pt x="2627" y="0"/>
                                </a:lnTo>
                                <a:lnTo>
                                  <a:pt x="2640" y="14"/>
                                </a:lnTo>
                                <a:lnTo>
                                  <a:pt x="2465" y="14"/>
                                </a:lnTo>
                                <a:lnTo>
                                  <a:pt x="2465" y="0"/>
                                </a:lnTo>
                                <a:lnTo>
                                  <a:pt x="2465" y="41"/>
                                </a:lnTo>
                                <a:close/>
                                <a:moveTo>
                                  <a:pt x="2765" y="0"/>
                                </a:moveTo>
                                <a:lnTo>
                                  <a:pt x="2765" y="0"/>
                                </a:lnTo>
                                <a:lnTo>
                                  <a:pt x="2940" y="0"/>
                                </a:lnTo>
                                <a:lnTo>
                                  <a:pt x="2953" y="0"/>
                                </a:lnTo>
                                <a:lnTo>
                                  <a:pt x="2953" y="41"/>
                                </a:lnTo>
                                <a:lnTo>
                                  <a:pt x="2940" y="55"/>
                                </a:lnTo>
                                <a:lnTo>
                                  <a:pt x="2765" y="55"/>
                                </a:lnTo>
                                <a:lnTo>
                                  <a:pt x="2765" y="41"/>
                                </a:lnTo>
                                <a:lnTo>
                                  <a:pt x="2765" y="0"/>
                                </a:lnTo>
                                <a:close/>
                                <a:moveTo>
                                  <a:pt x="2778" y="41"/>
                                </a:moveTo>
                                <a:lnTo>
                                  <a:pt x="2765" y="41"/>
                                </a:lnTo>
                                <a:lnTo>
                                  <a:pt x="2940" y="41"/>
                                </a:lnTo>
                                <a:lnTo>
                                  <a:pt x="2940" y="0"/>
                                </a:lnTo>
                                <a:lnTo>
                                  <a:pt x="2940" y="14"/>
                                </a:lnTo>
                                <a:lnTo>
                                  <a:pt x="2765" y="14"/>
                                </a:lnTo>
                                <a:lnTo>
                                  <a:pt x="2778" y="0"/>
                                </a:lnTo>
                                <a:lnTo>
                                  <a:pt x="2778" y="41"/>
                                </a:lnTo>
                                <a:close/>
                                <a:moveTo>
                                  <a:pt x="3065" y="0"/>
                                </a:moveTo>
                                <a:lnTo>
                                  <a:pt x="3078" y="0"/>
                                </a:lnTo>
                                <a:lnTo>
                                  <a:pt x="3253" y="0"/>
                                </a:lnTo>
                                <a:lnTo>
                                  <a:pt x="3253" y="41"/>
                                </a:lnTo>
                                <a:lnTo>
                                  <a:pt x="3253" y="55"/>
                                </a:lnTo>
                                <a:lnTo>
                                  <a:pt x="3078" y="55"/>
                                </a:lnTo>
                                <a:lnTo>
                                  <a:pt x="3065" y="41"/>
                                </a:lnTo>
                                <a:lnTo>
                                  <a:pt x="3065" y="0"/>
                                </a:lnTo>
                                <a:close/>
                                <a:moveTo>
                                  <a:pt x="3078" y="41"/>
                                </a:moveTo>
                                <a:lnTo>
                                  <a:pt x="3078" y="41"/>
                                </a:lnTo>
                                <a:lnTo>
                                  <a:pt x="3253" y="41"/>
                                </a:lnTo>
                                <a:lnTo>
                                  <a:pt x="3240" y="41"/>
                                </a:lnTo>
                                <a:lnTo>
                                  <a:pt x="3240" y="0"/>
                                </a:lnTo>
                                <a:lnTo>
                                  <a:pt x="3253" y="14"/>
                                </a:lnTo>
                                <a:lnTo>
                                  <a:pt x="3078" y="14"/>
                                </a:lnTo>
                                <a:lnTo>
                                  <a:pt x="3078" y="0"/>
                                </a:lnTo>
                                <a:lnTo>
                                  <a:pt x="3078" y="41"/>
                                </a:lnTo>
                                <a:close/>
                                <a:moveTo>
                                  <a:pt x="3378" y="0"/>
                                </a:moveTo>
                                <a:lnTo>
                                  <a:pt x="3391" y="0"/>
                                </a:lnTo>
                                <a:lnTo>
                                  <a:pt x="3566" y="0"/>
                                </a:lnTo>
                                <a:lnTo>
                                  <a:pt x="3566" y="41"/>
                                </a:lnTo>
                                <a:lnTo>
                                  <a:pt x="3566" y="55"/>
                                </a:lnTo>
                                <a:lnTo>
                                  <a:pt x="3391" y="55"/>
                                </a:lnTo>
                                <a:lnTo>
                                  <a:pt x="3378" y="41"/>
                                </a:lnTo>
                                <a:lnTo>
                                  <a:pt x="3378" y="0"/>
                                </a:lnTo>
                                <a:close/>
                                <a:moveTo>
                                  <a:pt x="3391" y="41"/>
                                </a:moveTo>
                                <a:lnTo>
                                  <a:pt x="3391" y="41"/>
                                </a:lnTo>
                                <a:lnTo>
                                  <a:pt x="3566" y="41"/>
                                </a:lnTo>
                                <a:lnTo>
                                  <a:pt x="3553" y="41"/>
                                </a:lnTo>
                                <a:lnTo>
                                  <a:pt x="3553" y="0"/>
                                </a:lnTo>
                                <a:lnTo>
                                  <a:pt x="3566" y="14"/>
                                </a:lnTo>
                                <a:lnTo>
                                  <a:pt x="3391" y="14"/>
                                </a:lnTo>
                                <a:lnTo>
                                  <a:pt x="3391" y="0"/>
                                </a:lnTo>
                                <a:lnTo>
                                  <a:pt x="3391" y="41"/>
                                </a:lnTo>
                                <a:close/>
                                <a:moveTo>
                                  <a:pt x="3691" y="0"/>
                                </a:moveTo>
                                <a:lnTo>
                                  <a:pt x="3691" y="0"/>
                                </a:lnTo>
                                <a:lnTo>
                                  <a:pt x="3866" y="0"/>
                                </a:lnTo>
                                <a:lnTo>
                                  <a:pt x="3879" y="0"/>
                                </a:lnTo>
                                <a:lnTo>
                                  <a:pt x="3879" y="41"/>
                                </a:lnTo>
                                <a:lnTo>
                                  <a:pt x="3866" y="55"/>
                                </a:lnTo>
                                <a:lnTo>
                                  <a:pt x="3691" y="55"/>
                                </a:lnTo>
                                <a:lnTo>
                                  <a:pt x="3691" y="41"/>
                                </a:lnTo>
                                <a:lnTo>
                                  <a:pt x="3691" y="0"/>
                                </a:lnTo>
                                <a:close/>
                                <a:moveTo>
                                  <a:pt x="3703" y="41"/>
                                </a:moveTo>
                                <a:lnTo>
                                  <a:pt x="3691" y="41"/>
                                </a:lnTo>
                                <a:lnTo>
                                  <a:pt x="3866" y="41"/>
                                </a:lnTo>
                                <a:lnTo>
                                  <a:pt x="3866" y="0"/>
                                </a:lnTo>
                                <a:lnTo>
                                  <a:pt x="3866" y="14"/>
                                </a:lnTo>
                                <a:lnTo>
                                  <a:pt x="3691" y="14"/>
                                </a:lnTo>
                                <a:lnTo>
                                  <a:pt x="3703" y="0"/>
                                </a:lnTo>
                                <a:lnTo>
                                  <a:pt x="3703" y="41"/>
                                </a:lnTo>
                                <a:close/>
                              </a:path>
                            </a:pathLst>
                          </a:custGeom>
                          <a:solidFill>
                            <a:srgbClr val="FF0000"/>
                          </a:solidFill>
                          <a:ln w="0">
                            <a:solidFill>
                              <a:srgbClr val="FF0000"/>
                            </a:solidFill>
                            <a:round/>
                            <a:headEnd/>
                            <a:tailEnd/>
                          </a:ln>
                        </wps:spPr>
                        <wps:txbx>
                          <w:txbxContent>
                            <w:p w14:paraId="5C3CFFE0" w14:textId="77777777" w:rsidR="002B77F8" w:rsidRDefault="002B77F8" w:rsidP="00F9604C"/>
                          </w:txbxContent>
                        </wps:txbx>
                        <wps:bodyPr rot="0" vert="horz" wrap="square" lIns="91440" tIns="45720" rIns="91440" bIns="45720" anchor="t" anchorCtr="0" upright="1">
                          <a:noAutofit/>
                        </wps:bodyPr>
                      </wps:wsp>
                      <wps:wsp>
                        <wps:cNvPr id="5456" name="Rectangle 5456"/>
                        <wps:cNvSpPr>
                          <a:spLocks noChangeArrowheads="1"/>
                        </wps:cNvSpPr>
                        <wps:spPr bwMode="auto">
                          <a:xfrm>
                            <a:off x="2172106" y="287591"/>
                            <a:ext cx="1202121"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D87BB2" w14:textId="77777777" w:rsidR="002B77F8" w:rsidRDefault="002B77F8" w:rsidP="00F9604C"/>
                          </w:txbxContent>
                        </wps:txbx>
                        <wps:bodyPr rot="0" vert="horz" wrap="square" lIns="91440" tIns="45720" rIns="91440" bIns="45720" anchor="t" anchorCtr="0" upright="1">
                          <a:noAutofit/>
                        </wps:bodyPr>
                      </wps:wsp>
                      <wps:wsp>
                        <wps:cNvPr id="5457" name="Freeform 5457"/>
                        <wps:cNvSpPr>
                          <a:spLocks/>
                        </wps:cNvSpPr>
                        <wps:spPr bwMode="auto">
                          <a:xfrm>
                            <a:off x="3254652" y="583528"/>
                            <a:ext cx="788057" cy="217825"/>
                          </a:xfrm>
                          <a:custGeom>
                            <a:avLst/>
                            <a:gdLst>
                              <a:gd name="T0" fmla="*/ 0 w 1239"/>
                              <a:gd name="T1" fmla="*/ 0 h 343"/>
                              <a:gd name="T2" fmla="*/ 0 w 1239"/>
                              <a:gd name="T3" fmla="*/ 0 h 343"/>
                              <a:gd name="T4" fmla="*/ 0 w 1239"/>
                              <a:gd name="T5" fmla="*/ 343 h 343"/>
                              <a:gd name="T6" fmla="*/ 0 w 1239"/>
                              <a:gd name="T7" fmla="*/ 343 h 343"/>
                              <a:gd name="T8" fmla="*/ 1239 w 1239"/>
                              <a:gd name="T9" fmla="*/ 343 h 343"/>
                              <a:gd name="T10" fmla="*/ 1239 w 1239"/>
                              <a:gd name="T11" fmla="*/ 343 h 343"/>
                              <a:gd name="T12" fmla="*/ 1239 w 1239"/>
                              <a:gd name="T13" fmla="*/ 0 h 343"/>
                              <a:gd name="T14" fmla="*/ 1239 w 1239"/>
                              <a:gd name="T15" fmla="*/ 0 h 343"/>
                              <a:gd name="T16" fmla="*/ 0 w 1239"/>
                              <a:gd name="T17" fmla="*/ 0 h 343"/>
                              <a:gd name="T18" fmla="*/ 0 w 1239"/>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9" h="343">
                                <a:moveTo>
                                  <a:pt x="0" y="0"/>
                                </a:moveTo>
                                <a:lnTo>
                                  <a:pt x="0" y="0"/>
                                </a:lnTo>
                                <a:lnTo>
                                  <a:pt x="0" y="343"/>
                                </a:lnTo>
                                <a:lnTo>
                                  <a:pt x="1239" y="343"/>
                                </a:lnTo>
                                <a:lnTo>
                                  <a:pt x="1239"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A869A49" w14:textId="77777777" w:rsidR="002B77F8" w:rsidRDefault="002B77F8" w:rsidP="00F9604C"/>
                          </w:txbxContent>
                        </wps:txbx>
                        <wps:bodyPr rot="0" vert="horz" wrap="square" lIns="91440" tIns="45720" rIns="91440" bIns="45720" anchor="t" anchorCtr="0" upright="1">
                          <a:noAutofit/>
                        </wps:bodyPr>
                      </wps:wsp>
                      <wps:wsp>
                        <wps:cNvPr id="5458" name="Freeform 5458"/>
                        <wps:cNvSpPr>
                          <a:spLocks noEditPoints="1"/>
                        </wps:cNvSpPr>
                        <wps:spPr bwMode="auto">
                          <a:xfrm>
                            <a:off x="3254652"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9 w 1251"/>
                              <a:gd name="T9" fmla="*/ 343 h 357"/>
                              <a:gd name="T10" fmla="*/ 1239 w 1251"/>
                              <a:gd name="T11" fmla="*/ 343 h 357"/>
                              <a:gd name="T12" fmla="*/ 1239 w 1251"/>
                              <a:gd name="T13" fmla="*/ 0 h 357"/>
                              <a:gd name="T14" fmla="*/ 1239 w 1251"/>
                              <a:gd name="T15" fmla="*/ 14 h 357"/>
                              <a:gd name="T16" fmla="*/ 0 w 1251"/>
                              <a:gd name="T17" fmla="*/ 14 h 357"/>
                              <a:gd name="T18" fmla="*/ 1239 w 1251"/>
                              <a:gd name="T19" fmla="*/ 0 h 357"/>
                              <a:gd name="T20" fmla="*/ 1251 w 1251"/>
                              <a:gd name="T21" fmla="*/ 0 h 357"/>
                              <a:gd name="T22" fmla="*/ 1251 w 1251"/>
                              <a:gd name="T23" fmla="*/ 343 h 357"/>
                              <a:gd name="T24" fmla="*/ 1239 w 1251"/>
                              <a:gd name="T25" fmla="*/ 357 h 357"/>
                              <a:gd name="T26" fmla="*/ 0 w 1251"/>
                              <a:gd name="T27" fmla="*/ 357 h 357"/>
                              <a:gd name="T28" fmla="*/ 0 w 1251"/>
                              <a:gd name="T29" fmla="*/ 343 h 357"/>
                              <a:gd name="T30" fmla="*/ 0 w 1251"/>
                              <a:gd name="T31" fmla="*/ 0 h 357"/>
                              <a:gd name="T32" fmla="*/ 0 w 1251"/>
                              <a:gd name="T33" fmla="*/ 0 h 357"/>
                              <a:gd name="T34" fmla="*/ 1239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9" y="343"/>
                                </a:lnTo>
                                <a:lnTo>
                                  <a:pt x="1239" y="0"/>
                                </a:lnTo>
                                <a:lnTo>
                                  <a:pt x="1239" y="14"/>
                                </a:lnTo>
                                <a:lnTo>
                                  <a:pt x="0" y="14"/>
                                </a:lnTo>
                                <a:close/>
                                <a:moveTo>
                                  <a:pt x="1239" y="0"/>
                                </a:moveTo>
                                <a:lnTo>
                                  <a:pt x="1251" y="0"/>
                                </a:lnTo>
                                <a:lnTo>
                                  <a:pt x="1251" y="343"/>
                                </a:lnTo>
                                <a:lnTo>
                                  <a:pt x="1239" y="357"/>
                                </a:lnTo>
                                <a:lnTo>
                                  <a:pt x="0" y="357"/>
                                </a:lnTo>
                                <a:lnTo>
                                  <a:pt x="0" y="343"/>
                                </a:lnTo>
                                <a:lnTo>
                                  <a:pt x="0" y="0"/>
                                </a:lnTo>
                                <a:lnTo>
                                  <a:pt x="1239" y="0"/>
                                </a:lnTo>
                                <a:close/>
                              </a:path>
                            </a:pathLst>
                          </a:custGeom>
                          <a:solidFill>
                            <a:srgbClr val="000000"/>
                          </a:solidFill>
                          <a:ln w="0">
                            <a:solidFill>
                              <a:srgbClr val="000000"/>
                            </a:solidFill>
                            <a:round/>
                            <a:headEnd/>
                            <a:tailEnd/>
                          </a:ln>
                        </wps:spPr>
                        <wps:txbx>
                          <w:txbxContent>
                            <w:p w14:paraId="475AA1B8" w14:textId="77777777" w:rsidR="002B77F8" w:rsidRDefault="002B77F8" w:rsidP="00F9604C"/>
                          </w:txbxContent>
                        </wps:txbx>
                        <wps:bodyPr rot="0" vert="horz" wrap="square" lIns="91440" tIns="45720" rIns="91440" bIns="45720" anchor="t" anchorCtr="0" upright="1">
                          <a:noAutofit/>
                        </wps:bodyPr>
                      </wps:wsp>
                      <wps:wsp>
                        <wps:cNvPr id="5459" name="Rectangle 5459"/>
                        <wps:cNvSpPr>
                          <a:spLocks noChangeArrowheads="1"/>
                        </wps:cNvSpPr>
                        <wps:spPr bwMode="auto">
                          <a:xfrm>
                            <a:off x="3302355" y="618449"/>
                            <a:ext cx="907791"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905400"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VGenDriverDM</w:t>
                              </w:r>
                            </w:p>
                          </w:txbxContent>
                        </wps:txbx>
                        <wps:bodyPr rot="0" vert="horz" wrap="square" lIns="0" tIns="0" rIns="0" bIns="0" anchor="t" anchorCtr="0" upright="1">
                          <a:noAutofit/>
                        </wps:bodyPr>
                      </wps:wsp>
                      <wps:wsp>
                        <wps:cNvPr id="5460" name="Rectangle 5460"/>
                        <wps:cNvSpPr>
                          <a:spLocks noChangeArrowheads="1"/>
                        </wps:cNvSpPr>
                        <wps:spPr bwMode="auto">
                          <a:xfrm>
                            <a:off x="1790481" y="869939"/>
                            <a:ext cx="406431"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3F4E02"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CE</w:t>
                              </w:r>
                            </w:p>
                          </w:txbxContent>
                        </wps:txbx>
                        <wps:bodyPr rot="0" vert="horz" wrap="square" lIns="0" tIns="0" rIns="0" bIns="0" anchor="t" anchorCtr="0" upright="1">
                          <a:noAutofit/>
                        </wps:bodyPr>
                      </wps:wsp>
                      <wps:wsp>
                        <wps:cNvPr id="5461" name="Rectangle 5461"/>
                        <wps:cNvSpPr>
                          <a:spLocks noChangeArrowheads="1"/>
                        </wps:cNvSpPr>
                        <wps:spPr bwMode="auto">
                          <a:xfrm>
                            <a:off x="2658043" y="884545"/>
                            <a:ext cx="442050" cy="23878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EB8BF0"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MEE</w:t>
                              </w:r>
                            </w:p>
                          </w:txbxContent>
                        </wps:txbx>
                        <wps:bodyPr rot="0" vert="horz" wrap="square" lIns="0" tIns="0" rIns="0" bIns="0" anchor="t" anchorCtr="0" upright="1">
                          <a:noAutofit/>
                        </wps:bodyPr>
                      </wps:wsp>
                      <wps:wsp>
                        <wps:cNvPr id="5462" name="Rectangle 5462"/>
                        <wps:cNvSpPr>
                          <a:spLocks noChangeArrowheads="1"/>
                        </wps:cNvSpPr>
                        <wps:spPr bwMode="auto">
                          <a:xfrm>
                            <a:off x="3501436" y="841996"/>
                            <a:ext cx="487209" cy="28133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C205E7"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DM</w:t>
                              </w:r>
                            </w:p>
                          </w:txbxContent>
                        </wps:txbx>
                        <wps:bodyPr rot="0" vert="horz" wrap="square" lIns="0" tIns="0" rIns="0" bIns="0" anchor="t" anchorCtr="0" upright="1">
                          <a:noAutofit/>
                        </wps:bodyPr>
                      </wps:wsp>
                      <wps:wsp>
                        <wps:cNvPr id="5463" name="Rectangle 5463"/>
                        <wps:cNvSpPr>
                          <a:spLocks noChangeArrowheads="1"/>
                        </wps:cNvSpPr>
                        <wps:spPr bwMode="auto">
                          <a:xfrm>
                            <a:off x="1790481" y="460961"/>
                            <a:ext cx="406431" cy="2356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50DA43"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CE…</w:t>
                              </w:r>
                            </w:p>
                          </w:txbxContent>
                        </wps:txbx>
                        <wps:bodyPr rot="0" vert="horz" wrap="square" lIns="0" tIns="0" rIns="0" bIns="0" anchor="t" anchorCtr="0" upright="1">
                          <a:noAutofit/>
                        </wps:bodyPr>
                      </wps:wsp>
                      <wps:wsp>
                        <wps:cNvPr id="5464" name="Rectangle 5464"/>
                        <wps:cNvSpPr>
                          <a:spLocks noChangeArrowheads="1"/>
                        </wps:cNvSpPr>
                        <wps:spPr bwMode="auto">
                          <a:xfrm>
                            <a:off x="2586170" y="432384"/>
                            <a:ext cx="541909" cy="264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EBFCEC"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MEE…</w:t>
                              </w:r>
                            </w:p>
                          </w:txbxContent>
                        </wps:txbx>
                        <wps:bodyPr rot="0" vert="horz" wrap="square" lIns="0" tIns="0" rIns="0" bIns="0" anchor="t" anchorCtr="0" upright="1">
                          <a:noAutofit/>
                        </wps:bodyPr>
                      </wps:wsp>
                      <wps:wsp>
                        <wps:cNvPr id="5465" name="Rectangle 5465"/>
                        <wps:cNvSpPr>
                          <a:spLocks noChangeArrowheads="1"/>
                        </wps:cNvSpPr>
                        <wps:spPr bwMode="auto">
                          <a:xfrm>
                            <a:off x="3540871" y="460961"/>
                            <a:ext cx="405795" cy="2356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D8ED1D"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DM…</w:t>
                              </w:r>
                            </w:p>
                          </w:txbxContent>
                        </wps:txbx>
                        <wps:bodyPr rot="0" vert="horz" wrap="square" lIns="0" tIns="0" rIns="0" bIns="0" anchor="t" anchorCtr="0" upright="1">
                          <a:noAutofit/>
                        </wps:bodyPr>
                      </wps:wsp>
                      <wps:wsp>
                        <wps:cNvPr id="5466" name="Rectangle 5466"/>
                        <wps:cNvSpPr>
                          <a:spLocks noChangeArrowheads="1"/>
                        </wps:cNvSpPr>
                        <wps:spPr bwMode="auto">
                          <a:xfrm>
                            <a:off x="1790481" y="557490"/>
                            <a:ext cx="262686"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0B05D8" w14:textId="77777777" w:rsidR="002B77F8" w:rsidRDefault="002B77F8" w:rsidP="00F9604C"/>
                          </w:txbxContent>
                        </wps:txbx>
                        <wps:bodyPr rot="0" vert="horz" wrap="square" lIns="91440" tIns="45720" rIns="91440" bIns="45720" anchor="t" anchorCtr="0" upright="1">
                          <a:noAutofit/>
                        </wps:bodyPr>
                      </wps:wsp>
                      <wps:wsp>
                        <wps:cNvPr id="5467" name="Rectangle 5467"/>
                        <wps:cNvSpPr>
                          <a:spLocks noChangeArrowheads="1"/>
                        </wps:cNvSpPr>
                        <wps:spPr bwMode="auto">
                          <a:xfrm>
                            <a:off x="2546100" y="557490"/>
                            <a:ext cx="270954"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400625" w14:textId="77777777" w:rsidR="002B77F8" w:rsidRDefault="002B77F8" w:rsidP="00F9604C"/>
                          </w:txbxContent>
                        </wps:txbx>
                        <wps:bodyPr rot="0" vert="horz" wrap="square" lIns="91440" tIns="45720" rIns="91440" bIns="45720" anchor="t" anchorCtr="0" upright="1">
                          <a:noAutofit/>
                        </wps:bodyPr>
                      </wps:wsp>
                      <wps:wsp>
                        <wps:cNvPr id="5468" name="Rectangle 5468"/>
                        <wps:cNvSpPr>
                          <a:spLocks noChangeArrowheads="1"/>
                        </wps:cNvSpPr>
                        <wps:spPr bwMode="auto">
                          <a:xfrm>
                            <a:off x="3533239" y="557490"/>
                            <a:ext cx="270318"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4E9922" w14:textId="77777777" w:rsidR="002B77F8" w:rsidRDefault="002B77F8" w:rsidP="00F9604C"/>
                          </w:txbxContent>
                        </wps:txbx>
                        <wps:bodyPr rot="0" vert="horz" wrap="square" lIns="91440" tIns="45720" rIns="91440" bIns="45720" anchor="t" anchorCtr="0" upright="1">
                          <a:noAutofit/>
                        </wps:bodyPr>
                      </wps:wsp>
                      <wps:wsp>
                        <wps:cNvPr id="5469" name="Rectangle 5469"/>
                        <wps:cNvSpPr>
                          <a:spLocks noChangeArrowheads="1"/>
                        </wps:cNvSpPr>
                        <wps:spPr bwMode="auto">
                          <a:xfrm>
                            <a:off x="1774580" y="975359"/>
                            <a:ext cx="262686"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0BDB37" w14:textId="77777777" w:rsidR="002B77F8" w:rsidRDefault="002B77F8" w:rsidP="00F9604C"/>
                          </w:txbxContent>
                        </wps:txbx>
                        <wps:bodyPr rot="0" vert="horz" wrap="square" lIns="91440" tIns="45720" rIns="91440" bIns="45720" anchor="t" anchorCtr="0" upright="1">
                          <a:noAutofit/>
                        </wps:bodyPr>
                      </wps:wsp>
                      <wps:wsp>
                        <wps:cNvPr id="5470" name="Rectangle 5470"/>
                        <wps:cNvSpPr>
                          <a:spLocks noChangeArrowheads="1"/>
                        </wps:cNvSpPr>
                        <wps:spPr bwMode="auto">
                          <a:xfrm>
                            <a:off x="2761082" y="975359"/>
                            <a:ext cx="262686"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3D40F1" w14:textId="77777777" w:rsidR="002B77F8" w:rsidRDefault="002B77F8" w:rsidP="00F9604C"/>
                          </w:txbxContent>
                        </wps:txbx>
                        <wps:bodyPr rot="0" vert="horz" wrap="square" lIns="91440" tIns="45720" rIns="91440" bIns="45720" anchor="t" anchorCtr="0" upright="1">
                          <a:noAutofit/>
                        </wps:bodyPr>
                      </wps:wsp>
                      <wps:wsp>
                        <wps:cNvPr id="5471" name="Rectangle 5471"/>
                        <wps:cNvSpPr>
                          <a:spLocks noChangeArrowheads="1"/>
                        </wps:cNvSpPr>
                        <wps:spPr bwMode="auto">
                          <a:xfrm>
                            <a:off x="3533239" y="975359"/>
                            <a:ext cx="270318"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2351CC" w14:textId="77777777" w:rsidR="002B77F8" w:rsidRDefault="002B77F8" w:rsidP="00F9604C"/>
                          </w:txbxContent>
                        </wps:txbx>
                        <wps:bodyPr rot="0" vert="horz" wrap="square" lIns="91440" tIns="45720" rIns="91440" bIns="45720" anchor="t" anchorCtr="0" upright="1">
                          <a:noAutofit/>
                        </wps:bodyPr>
                      </wps:wsp>
                      <wps:wsp>
                        <wps:cNvPr id="5472" name="Rectangle 5472"/>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145022C5" w14:textId="77777777" w:rsidR="002B77F8" w:rsidRDefault="002B77F8" w:rsidP="00F9604C"/>
                          </w:txbxContent>
                        </wps:txbx>
                        <wps:bodyPr rot="0" vert="horz" wrap="square" lIns="91440" tIns="45720" rIns="91440" bIns="45720" anchor="t" anchorCtr="0" upright="1">
                          <a:noAutofit/>
                        </wps:bodyPr>
                      </wps:wsp>
                      <wps:wsp>
                        <wps:cNvPr id="5473" name="Freeform 5473"/>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727E6F2" w14:textId="77777777" w:rsidR="002B77F8" w:rsidRDefault="002B77F8" w:rsidP="00F9604C"/>
                          </w:txbxContent>
                        </wps:txbx>
                        <wps:bodyPr rot="0" vert="horz" wrap="square" lIns="91440" tIns="45720" rIns="91440" bIns="45720" anchor="t" anchorCtr="0" upright="1">
                          <a:noAutofit/>
                        </wps:bodyPr>
                      </wps:wsp>
                      <wps:wsp>
                        <wps:cNvPr id="5474" name="Freeform 5474"/>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22A7A5D7" w14:textId="77777777" w:rsidR="002B77F8" w:rsidRDefault="002B77F8" w:rsidP="00F9604C"/>
                          </w:txbxContent>
                        </wps:txbx>
                        <wps:bodyPr rot="0" vert="horz" wrap="square" lIns="91440" tIns="45720" rIns="91440" bIns="45720" anchor="t" anchorCtr="0" upright="1">
                          <a:noAutofit/>
                        </wps:bodyPr>
                      </wps:wsp>
                      <wps:wsp>
                        <wps:cNvPr id="5475" name="Rectangle 5475"/>
                        <wps:cNvSpPr>
                          <a:spLocks noChangeArrowheads="1"/>
                        </wps:cNvSpPr>
                        <wps:spPr bwMode="auto">
                          <a:xfrm>
                            <a:off x="2299951" y="1193184"/>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B3702D" w14:textId="77777777" w:rsidR="002B77F8" w:rsidRDefault="002B77F8" w:rsidP="00F9604C"/>
                          </w:txbxContent>
                        </wps:txbx>
                        <wps:bodyPr rot="0" vert="horz" wrap="square" lIns="91440" tIns="45720" rIns="91440" bIns="45720" anchor="t" anchorCtr="0" upright="1">
                          <a:noAutofit/>
                        </wps:bodyPr>
                      </wps:wsp>
                      <wps:wsp>
                        <wps:cNvPr id="5476" name="Rectangle 5476"/>
                        <wps:cNvSpPr>
                          <a:spLocks noChangeArrowheads="1"/>
                        </wps:cNvSpPr>
                        <wps:spPr bwMode="auto">
                          <a:xfrm>
                            <a:off x="2236347" y="1184293"/>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AB673B" w14:textId="77777777" w:rsidR="002B77F8" w:rsidRDefault="002B77F8" w:rsidP="00F9604C"/>
                          </w:txbxContent>
                        </wps:txbx>
                        <wps:bodyPr rot="0" vert="horz" wrap="square" lIns="91440" tIns="45720" rIns="91440" bIns="45720" anchor="t" anchorCtr="0" upright="1">
                          <a:noAutofit/>
                        </wps:bodyPr>
                      </wps:wsp>
                      <wps:wsp>
                        <wps:cNvPr id="5477" name="Rectangle 5477"/>
                        <wps:cNvSpPr>
                          <a:spLocks noChangeArrowheads="1"/>
                        </wps:cNvSpPr>
                        <wps:spPr bwMode="auto">
                          <a:xfrm>
                            <a:off x="732105" y="3492729"/>
                            <a:ext cx="39435" cy="323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848A9F" w14:textId="77777777" w:rsidR="002B77F8" w:rsidRDefault="002B77F8" w:rsidP="00F9604C">
                              <w:pPr>
                                <w:pStyle w:val="NormalWeb"/>
                                <w:spacing w:before="0" w:beforeAutospacing="0" w:after="0" w:afterAutospacing="0"/>
                              </w:pPr>
                              <w:r>
                                <w:rPr>
                                  <w:rFonts w:ascii="Arial" w:hAnsi="Arial" w:cstheme="minorBidi"/>
                                  <w:b/>
                                  <w:bCs/>
                                  <w:color w:val="000000"/>
                                  <w:kern w:val="24"/>
                                </w:rPr>
                                <w:t xml:space="preserve"> </w:t>
                              </w:r>
                            </w:p>
                          </w:txbxContent>
                        </wps:txbx>
                        <wps:bodyPr rot="0" vert="horz" wrap="square" lIns="0" tIns="0" rIns="0" bIns="0" anchor="t" anchorCtr="0" upright="1">
                          <a:noAutofit/>
                        </wps:bodyPr>
                      </wps:wsp>
                      <wps:wsp>
                        <wps:cNvPr id="5478" name="Rectangle 5478"/>
                        <wps:cNvSpPr>
                          <a:spLocks noChangeArrowheads="1"/>
                        </wps:cNvSpPr>
                        <wps:spPr bwMode="auto">
                          <a:xfrm>
                            <a:off x="732105" y="3928379"/>
                            <a:ext cx="39435" cy="323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64E0A2" w14:textId="77777777" w:rsidR="002B77F8" w:rsidRDefault="002B77F8" w:rsidP="00F9604C">
                              <w:pPr>
                                <w:pStyle w:val="NormalWeb"/>
                                <w:spacing w:before="0" w:beforeAutospacing="0" w:after="0" w:afterAutospacing="0"/>
                              </w:pPr>
                              <w:r>
                                <w:rPr>
                                  <w:rFonts w:ascii="Arial" w:hAnsi="Arial" w:cstheme="minorBidi"/>
                                  <w:b/>
                                  <w:bCs/>
                                  <w:color w:val="000000"/>
                                  <w:kern w:val="24"/>
                                </w:rPr>
                                <w:t xml:space="preserve"> </w:t>
                              </w:r>
                            </w:p>
                          </w:txbxContent>
                        </wps:txbx>
                        <wps:bodyPr rot="0" vert="horz" wrap="square" lIns="0" tIns="0" rIns="0" bIns="0" anchor="t" anchorCtr="0" upright="1">
                          <a:noAutofit/>
                        </wps:bodyPr>
                      </wps:wsp>
                      <wps:wsp>
                        <wps:cNvPr id="5479" name="Freeform 5479"/>
                        <wps:cNvSpPr>
                          <a:spLocks/>
                        </wps:cNvSpPr>
                        <wps:spPr bwMode="auto">
                          <a:xfrm>
                            <a:off x="867582" y="1793949"/>
                            <a:ext cx="342191" cy="4905824"/>
                          </a:xfrm>
                          <a:custGeom>
                            <a:avLst/>
                            <a:gdLst>
                              <a:gd name="T0" fmla="*/ 488 w 538"/>
                              <a:gd name="T1" fmla="*/ 7706 h 5610"/>
                              <a:gd name="T2" fmla="*/ 438 w 538"/>
                              <a:gd name="T3" fmla="*/ 7688 h 5610"/>
                              <a:gd name="T4" fmla="*/ 388 w 538"/>
                              <a:gd name="T5" fmla="*/ 7669 h 5610"/>
                              <a:gd name="T6" fmla="*/ 350 w 538"/>
                              <a:gd name="T7" fmla="*/ 7631 h 5610"/>
                              <a:gd name="T8" fmla="*/ 312 w 538"/>
                              <a:gd name="T9" fmla="*/ 7593 h 5610"/>
                              <a:gd name="T10" fmla="*/ 287 w 538"/>
                              <a:gd name="T11" fmla="*/ 7536 h 5610"/>
                              <a:gd name="T12" fmla="*/ 275 w 538"/>
                              <a:gd name="T13" fmla="*/ 7480 h 5610"/>
                              <a:gd name="T14" fmla="*/ 262 w 538"/>
                              <a:gd name="T15" fmla="*/ 7423 h 5610"/>
                              <a:gd name="T16" fmla="*/ 262 w 538"/>
                              <a:gd name="T17" fmla="*/ 4061 h 5610"/>
                              <a:gd name="T18" fmla="*/ 237 w 538"/>
                              <a:gd name="T19" fmla="*/ 4004 h 5610"/>
                              <a:gd name="T20" fmla="*/ 212 w 538"/>
                              <a:gd name="T21" fmla="*/ 3948 h 5610"/>
                              <a:gd name="T22" fmla="*/ 187 w 538"/>
                              <a:gd name="T23" fmla="*/ 3911 h 5610"/>
                              <a:gd name="T24" fmla="*/ 150 w 538"/>
                              <a:gd name="T25" fmla="*/ 3872 h 5610"/>
                              <a:gd name="T26" fmla="*/ 100 w 538"/>
                              <a:gd name="T27" fmla="*/ 3853 h 5610"/>
                              <a:gd name="T28" fmla="*/ 50 w 538"/>
                              <a:gd name="T29" fmla="*/ 3835 h 5610"/>
                              <a:gd name="T30" fmla="*/ 0 w 538"/>
                              <a:gd name="T31" fmla="*/ 3816 h 5610"/>
                              <a:gd name="T32" fmla="*/ 50 w 538"/>
                              <a:gd name="T33" fmla="*/ 3796 h 5610"/>
                              <a:gd name="T34" fmla="*/ 100 w 538"/>
                              <a:gd name="T35" fmla="*/ 3796 h 5610"/>
                              <a:gd name="T36" fmla="*/ 150 w 538"/>
                              <a:gd name="T37" fmla="*/ 3759 h 5610"/>
                              <a:gd name="T38" fmla="*/ 187 w 538"/>
                              <a:gd name="T39" fmla="*/ 3721 h 5610"/>
                              <a:gd name="T40" fmla="*/ 212 w 538"/>
                              <a:gd name="T41" fmla="*/ 3683 h 5610"/>
                              <a:gd name="T42" fmla="*/ 237 w 538"/>
                              <a:gd name="T43" fmla="*/ 3646 h 5610"/>
                              <a:gd name="T44" fmla="*/ 262 w 538"/>
                              <a:gd name="T45" fmla="*/ 3588 h 5610"/>
                              <a:gd name="T46" fmla="*/ 262 w 538"/>
                              <a:gd name="T47" fmla="*/ 284 h 5610"/>
                              <a:gd name="T48" fmla="*/ 275 w 538"/>
                              <a:gd name="T49" fmla="*/ 227 h 5610"/>
                              <a:gd name="T50" fmla="*/ 287 w 538"/>
                              <a:gd name="T51" fmla="*/ 171 h 5610"/>
                              <a:gd name="T52" fmla="*/ 312 w 538"/>
                              <a:gd name="T53" fmla="*/ 114 h 5610"/>
                              <a:gd name="T54" fmla="*/ 350 w 538"/>
                              <a:gd name="T55" fmla="*/ 76 h 5610"/>
                              <a:gd name="T56" fmla="*/ 388 w 538"/>
                              <a:gd name="T57" fmla="*/ 39 h 5610"/>
                              <a:gd name="T58" fmla="*/ 438 w 538"/>
                              <a:gd name="T59" fmla="*/ 19 h 5610"/>
                              <a:gd name="T60" fmla="*/ 488 w 538"/>
                              <a:gd name="T61" fmla="*/ 0 h 5610"/>
                              <a:gd name="T62" fmla="*/ 538 w 538"/>
                              <a:gd name="T63" fmla="*/ 19 h 5610"/>
                              <a:gd name="T64" fmla="*/ 488 w 538"/>
                              <a:gd name="T65" fmla="*/ 19 h 5610"/>
                              <a:gd name="T66" fmla="*/ 438 w 538"/>
                              <a:gd name="T67" fmla="*/ 39 h 5610"/>
                              <a:gd name="T68" fmla="*/ 388 w 538"/>
                              <a:gd name="T69" fmla="*/ 58 h 5610"/>
                              <a:gd name="T70" fmla="*/ 350 w 538"/>
                              <a:gd name="T71" fmla="*/ 95 h 5610"/>
                              <a:gd name="T72" fmla="*/ 325 w 538"/>
                              <a:gd name="T73" fmla="*/ 132 h 5610"/>
                              <a:gd name="T74" fmla="*/ 300 w 538"/>
                              <a:gd name="T75" fmla="*/ 190 h 5610"/>
                              <a:gd name="T76" fmla="*/ 275 w 538"/>
                              <a:gd name="T77" fmla="*/ 227 h 5610"/>
                              <a:gd name="T78" fmla="*/ 275 w 538"/>
                              <a:gd name="T79" fmla="*/ 3532 h 5610"/>
                              <a:gd name="T80" fmla="*/ 275 w 538"/>
                              <a:gd name="T81" fmla="*/ 3588 h 5610"/>
                              <a:gd name="T82" fmla="*/ 250 w 538"/>
                              <a:gd name="T83" fmla="*/ 3646 h 5610"/>
                              <a:gd name="T84" fmla="*/ 225 w 538"/>
                              <a:gd name="T85" fmla="*/ 3703 h 5610"/>
                              <a:gd name="T86" fmla="*/ 200 w 538"/>
                              <a:gd name="T87" fmla="*/ 3740 h 5610"/>
                              <a:gd name="T88" fmla="*/ 150 w 538"/>
                              <a:gd name="T89" fmla="*/ 3779 h 5610"/>
                              <a:gd name="T90" fmla="*/ 112 w 538"/>
                              <a:gd name="T91" fmla="*/ 3816 h 5610"/>
                              <a:gd name="T92" fmla="*/ 0 w 538"/>
                              <a:gd name="T93" fmla="*/ 3835 h 5610"/>
                              <a:gd name="T94" fmla="*/ 50 w 538"/>
                              <a:gd name="T95" fmla="*/ 3816 h 5610"/>
                              <a:gd name="T96" fmla="*/ 112 w 538"/>
                              <a:gd name="T97" fmla="*/ 3835 h 5610"/>
                              <a:gd name="T98" fmla="*/ 150 w 538"/>
                              <a:gd name="T99" fmla="*/ 3872 h 5610"/>
                              <a:gd name="T100" fmla="*/ 200 w 538"/>
                              <a:gd name="T101" fmla="*/ 3891 h 5610"/>
                              <a:gd name="T102" fmla="*/ 225 w 538"/>
                              <a:gd name="T103" fmla="*/ 3948 h 5610"/>
                              <a:gd name="T104" fmla="*/ 250 w 538"/>
                              <a:gd name="T105" fmla="*/ 3985 h 5610"/>
                              <a:gd name="T106" fmla="*/ 275 w 538"/>
                              <a:gd name="T107" fmla="*/ 4043 h 5610"/>
                              <a:gd name="T108" fmla="*/ 275 w 538"/>
                              <a:gd name="T109" fmla="*/ 7423 h 5610"/>
                              <a:gd name="T110" fmla="*/ 275 w 538"/>
                              <a:gd name="T111" fmla="*/ 7480 h 5610"/>
                              <a:gd name="T112" fmla="*/ 300 w 538"/>
                              <a:gd name="T113" fmla="*/ 7517 h 5610"/>
                              <a:gd name="T114" fmla="*/ 325 w 538"/>
                              <a:gd name="T115" fmla="*/ 7574 h 5610"/>
                              <a:gd name="T116" fmla="*/ 350 w 538"/>
                              <a:gd name="T117" fmla="*/ 7612 h 5610"/>
                              <a:gd name="T118" fmla="*/ 388 w 538"/>
                              <a:gd name="T119" fmla="*/ 7649 h 5610"/>
                              <a:gd name="T120" fmla="*/ 438 w 538"/>
                              <a:gd name="T121" fmla="*/ 7669 h 5610"/>
                              <a:gd name="T122" fmla="*/ 488 w 538"/>
                              <a:gd name="T123" fmla="*/ 7688 h 5610"/>
                              <a:gd name="T124" fmla="*/ 538 w 538"/>
                              <a:gd name="T125" fmla="*/ 7725 h 561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38" h="5610">
                                <a:moveTo>
                                  <a:pt x="538" y="5610"/>
                                </a:moveTo>
                                <a:lnTo>
                                  <a:pt x="488" y="5596"/>
                                </a:lnTo>
                                <a:lnTo>
                                  <a:pt x="438" y="5583"/>
                                </a:lnTo>
                                <a:lnTo>
                                  <a:pt x="388" y="5569"/>
                                </a:lnTo>
                                <a:lnTo>
                                  <a:pt x="350" y="5542"/>
                                </a:lnTo>
                                <a:lnTo>
                                  <a:pt x="312" y="5514"/>
                                </a:lnTo>
                                <a:lnTo>
                                  <a:pt x="287" y="5473"/>
                                </a:lnTo>
                                <a:lnTo>
                                  <a:pt x="275" y="5432"/>
                                </a:lnTo>
                                <a:lnTo>
                                  <a:pt x="262" y="5391"/>
                                </a:lnTo>
                                <a:lnTo>
                                  <a:pt x="262" y="2990"/>
                                </a:lnTo>
                                <a:lnTo>
                                  <a:pt x="262" y="2949"/>
                                </a:lnTo>
                                <a:lnTo>
                                  <a:pt x="237" y="2908"/>
                                </a:lnTo>
                                <a:lnTo>
                                  <a:pt x="212" y="2867"/>
                                </a:lnTo>
                                <a:lnTo>
                                  <a:pt x="225" y="2867"/>
                                </a:lnTo>
                                <a:lnTo>
                                  <a:pt x="187" y="2840"/>
                                </a:lnTo>
                                <a:lnTo>
                                  <a:pt x="150" y="2812"/>
                                </a:lnTo>
                                <a:lnTo>
                                  <a:pt x="100" y="2798"/>
                                </a:lnTo>
                                <a:lnTo>
                                  <a:pt x="50" y="2785"/>
                                </a:lnTo>
                                <a:lnTo>
                                  <a:pt x="0" y="2785"/>
                                </a:lnTo>
                                <a:lnTo>
                                  <a:pt x="0" y="2771"/>
                                </a:lnTo>
                                <a:lnTo>
                                  <a:pt x="50" y="2757"/>
                                </a:lnTo>
                                <a:lnTo>
                                  <a:pt x="100" y="2757"/>
                                </a:lnTo>
                                <a:lnTo>
                                  <a:pt x="150" y="2730"/>
                                </a:lnTo>
                                <a:lnTo>
                                  <a:pt x="187" y="2702"/>
                                </a:lnTo>
                                <a:lnTo>
                                  <a:pt x="225" y="2675"/>
                                </a:lnTo>
                                <a:lnTo>
                                  <a:pt x="212" y="2675"/>
                                </a:lnTo>
                                <a:lnTo>
                                  <a:pt x="237" y="2648"/>
                                </a:lnTo>
                                <a:lnTo>
                                  <a:pt x="262" y="2606"/>
                                </a:lnTo>
                                <a:lnTo>
                                  <a:pt x="262" y="2565"/>
                                </a:lnTo>
                                <a:lnTo>
                                  <a:pt x="262" y="206"/>
                                </a:lnTo>
                                <a:lnTo>
                                  <a:pt x="275" y="165"/>
                                </a:lnTo>
                                <a:lnTo>
                                  <a:pt x="287" y="124"/>
                                </a:lnTo>
                                <a:lnTo>
                                  <a:pt x="312" y="96"/>
                                </a:lnTo>
                                <a:lnTo>
                                  <a:pt x="312" y="83"/>
                                </a:lnTo>
                                <a:lnTo>
                                  <a:pt x="350" y="55"/>
                                </a:lnTo>
                                <a:lnTo>
                                  <a:pt x="388" y="28"/>
                                </a:lnTo>
                                <a:lnTo>
                                  <a:pt x="438" y="14"/>
                                </a:lnTo>
                                <a:lnTo>
                                  <a:pt x="488" y="0"/>
                                </a:lnTo>
                                <a:lnTo>
                                  <a:pt x="538" y="0"/>
                                </a:lnTo>
                                <a:lnTo>
                                  <a:pt x="538" y="14"/>
                                </a:lnTo>
                                <a:lnTo>
                                  <a:pt x="488" y="14"/>
                                </a:lnTo>
                                <a:lnTo>
                                  <a:pt x="438" y="28"/>
                                </a:lnTo>
                                <a:lnTo>
                                  <a:pt x="388" y="42"/>
                                </a:lnTo>
                                <a:lnTo>
                                  <a:pt x="350" y="69"/>
                                </a:lnTo>
                                <a:lnTo>
                                  <a:pt x="325" y="96"/>
                                </a:lnTo>
                                <a:lnTo>
                                  <a:pt x="300" y="138"/>
                                </a:lnTo>
                                <a:lnTo>
                                  <a:pt x="275" y="179"/>
                                </a:lnTo>
                                <a:lnTo>
                                  <a:pt x="275" y="165"/>
                                </a:lnTo>
                                <a:lnTo>
                                  <a:pt x="275" y="206"/>
                                </a:lnTo>
                                <a:lnTo>
                                  <a:pt x="275" y="2565"/>
                                </a:lnTo>
                                <a:lnTo>
                                  <a:pt x="275" y="2606"/>
                                </a:lnTo>
                                <a:lnTo>
                                  <a:pt x="250" y="2648"/>
                                </a:lnTo>
                                <a:lnTo>
                                  <a:pt x="225" y="2689"/>
                                </a:lnTo>
                                <a:lnTo>
                                  <a:pt x="200" y="2716"/>
                                </a:lnTo>
                                <a:lnTo>
                                  <a:pt x="150" y="2744"/>
                                </a:lnTo>
                                <a:lnTo>
                                  <a:pt x="112" y="2771"/>
                                </a:lnTo>
                                <a:lnTo>
                                  <a:pt x="50" y="2771"/>
                                </a:lnTo>
                                <a:lnTo>
                                  <a:pt x="0" y="2785"/>
                                </a:lnTo>
                                <a:lnTo>
                                  <a:pt x="0" y="2771"/>
                                </a:lnTo>
                                <a:lnTo>
                                  <a:pt x="50" y="2771"/>
                                </a:lnTo>
                                <a:lnTo>
                                  <a:pt x="112" y="2785"/>
                                </a:lnTo>
                                <a:lnTo>
                                  <a:pt x="150" y="2798"/>
                                </a:lnTo>
                                <a:lnTo>
                                  <a:pt x="150" y="2812"/>
                                </a:lnTo>
                                <a:lnTo>
                                  <a:pt x="200" y="2826"/>
                                </a:lnTo>
                                <a:lnTo>
                                  <a:pt x="225" y="2867"/>
                                </a:lnTo>
                                <a:lnTo>
                                  <a:pt x="250" y="2894"/>
                                </a:lnTo>
                                <a:lnTo>
                                  <a:pt x="275" y="2936"/>
                                </a:lnTo>
                                <a:lnTo>
                                  <a:pt x="275" y="2990"/>
                                </a:lnTo>
                                <a:lnTo>
                                  <a:pt x="275" y="5391"/>
                                </a:lnTo>
                                <a:lnTo>
                                  <a:pt x="275" y="5432"/>
                                </a:lnTo>
                                <a:lnTo>
                                  <a:pt x="300" y="5459"/>
                                </a:lnTo>
                                <a:lnTo>
                                  <a:pt x="325" y="5500"/>
                                </a:lnTo>
                                <a:lnTo>
                                  <a:pt x="350" y="5528"/>
                                </a:lnTo>
                                <a:lnTo>
                                  <a:pt x="388" y="5555"/>
                                </a:lnTo>
                                <a:lnTo>
                                  <a:pt x="438" y="5569"/>
                                </a:lnTo>
                                <a:lnTo>
                                  <a:pt x="488" y="5583"/>
                                </a:lnTo>
                                <a:lnTo>
                                  <a:pt x="538" y="5596"/>
                                </a:lnTo>
                                <a:lnTo>
                                  <a:pt x="538" y="5610"/>
                                </a:lnTo>
                                <a:close/>
                              </a:path>
                            </a:pathLst>
                          </a:custGeom>
                          <a:solidFill>
                            <a:srgbClr val="008000"/>
                          </a:solidFill>
                          <a:ln w="0">
                            <a:solidFill>
                              <a:srgbClr val="008000"/>
                            </a:solidFill>
                            <a:round/>
                            <a:headEnd/>
                            <a:tailEnd/>
                          </a:ln>
                        </wps:spPr>
                        <wps:txbx>
                          <w:txbxContent>
                            <w:p w14:paraId="56B22D1C" w14:textId="77777777" w:rsidR="002B77F8" w:rsidRDefault="002B77F8" w:rsidP="00F9604C"/>
                          </w:txbxContent>
                        </wps:txbx>
                        <wps:bodyPr rot="0" vert="horz" wrap="square" lIns="91440" tIns="45720" rIns="91440" bIns="45720" anchor="t" anchorCtr="0" upright="1">
                          <a:noAutofit/>
                        </wps:bodyPr>
                      </wps:wsp>
                      <wps:wsp>
                        <wps:cNvPr id="5480" name="Freeform 5480"/>
                        <wps:cNvSpPr>
                          <a:spLocks/>
                        </wps:cNvSpPr>
                        <wps:spPr bwMode="auto">
                          <a:xfrm>
                            <a:off x="1575498" y="1793949"/>
                            <a:ext cx="2467211" cy="261644"/>
                          </a:xfrm>
                          <a:custGeom>
                            <a:avLst/>
                            <a:gdLst>
                              <a:gd name="T0" fmla="*/ 213 w 3879"/>
                              <a:gd name="T1" fmla="*/ 0 h 412"/>
                              <a:gd name="T2" fmla="*/ 125 w 3879"/>
                              <a:gd name="T3" fmla="*/ 14 h 412"/>
                              <a:gd name="T4" fmla="*/ 63 w 3879"/>
                              <a:gd name="T5" fmla="*/ 55 h 412"/>
                              <a:gd name="T6" fmla="*/ 13 w 3879"/>
                              <a:gd name="T7" fmla="*/ 96 h 412"/>
                              <a:gd name="T8" fmla="*/ 0 w 3879"/>
                              <a:gd name="T9" fmla="*/ 165 h 412"/>
                              <a:gd name="T10" fmla="*/ 0 w 3879"/>
                              <a:gd name="T11" fmla="*/ 247 h 412"/>
                              <a:gd name="T12" fmla="*/ 13 w 3879"/>
                              <a:gd name="T13" fmla="*/ 316 h 412"/>
                              <a:gd name="T14" fmla="*/ 63 w 3879"/>
                              <a:gd name="T15" fmla="*/ 371 h 412"/>
                              <a:gd name="T16" fmla="*/ 125 w 3879"/>
                              <a:gd name="T17" fmla="*/ 398 h 412"/>
                              <a:gd name="T18" fmla="*/ 213 w 3879"/>
                              <a:gd name="T19" fmla="*/ 412 h 412"/>
                              <a:gd name="T20" fmla="*/ 3666 w 3879"/>
                              <a:gd name="T21" fmla="*/ 412 h 412"/>
                              <a:gd name="T22" fmla="*/ 3753 w 3879"/>
                              <a:gd name="T23" fmla="*/ 398 h 412"/>
                              <a:gd name="T24" fmla="*/ 3816 w 3879"/>
                              <a:gd name="T25" fmla="*/ 371 h 412"/>
                              <a:gd name="T26" fmla="*/ 3866 w 3879"/>
                              <a:gd name="T27" fmla="*/ 316 h 412"/>
                              <a:gd name="T28" fmla="*/ 3879 w 3879"/>
                              <a:gd name="T29" fmla="*/ 247 h 412"/>
                              <a:gd name="T30" fmla="*/ 3879 w 3879"/>
                              <a:gd name="T31" fmla="*/ 165 h 412"/>
                              <a:gd name="T32" fmla="*/ 3866 w 3879"/>
                              <a:gd name="T33" fmla="*/ 96 h 412"/>
                              <a:gd name="T34" fmla="*/ 3816 w 3879"/>
                              <a:gd name="T35" fmla="*/ 55 h 412"/>
                              <a:gd name="T36" fmla="*/ 3753 w 3879"/>
                              <a:gd name="T37" fmla="*/ 14 h 412"/>
                              <a:gd name="T38" fmla="*/ 3666 w 3879"/>
                              <a:gd name="T39" fmla="*/ 0 h 412"/>
                              <a:gd name="T40" fmla="*/ 213 w 3879"/>
                              <a:gd name="T41" fmla="*/ 0 h 412"/>
                              <a:gd name="T42" fmla="*/ 213 w 3879"/>
                              <a:gd name="T43" fmla="*/ 0 h 4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879" h="412">
                                <a:moveTo>
                                  <a:pt x="213" y="0"/>
                                </a:moveTo>
                                <a:lnTo>
                                  <a:pt x="125" y="14"/>
                                </a:lnTo>
                                <a:lnTo>
                                  <a:pt x="63" y="55"/>
                                </a:lnTo>
                                <a:lnTo>
                                  <a:pt x="13" y="96"/>
                                </a:lnTo>
                                <a:lnTo>
                                  <a:pt x="0" y="165"/>
                                </a:lnTo>
                                <a:lnTo>
                                  <a:pt x="0" y="247"/>
                                </a:lnTo>
                                <a:lnTo>
                                  <a:pt x="13" y="316"/>
                                </a:lnTo>
                                <a:lnTo>
                                  <a:pt x="63" y="371"/>
                                </a:lnTo>
                                <a:lnTo>
                                  <a:pt x="125" y="398"/>
                                </a:lnTo>
                                <a:lnTo>
                                  <a:pt x="213" y="412"/>
                                </a:lnTo>
                                <a:lnTo>
                                  <a:pt x="3666" y="412"/>
                                </a:lnTo>
                                <a:lnTo>
                                  <a:pt x="3753" y="398"/>
                                </a:lnTo>
                                <a:lnTo>
                                  <a:pt x="3816" y="371"/>
                                </a:lnTo>
                                <a:lnTo>
                                  <a:pt x="3866" y="316"/>
                                </a:lnTo>
                                <a:lnTo>
                                  <a:pt x="3879" y="247"/>
                                </a:lnTo>
                                <a:lnTo>
                                  <a:pt x="3879" y="165"/>
                                </a:lnTo>
                                <a:lnTo>
                                  <a:pt x="3866" y="96"/>
                                </a:lnTo>
                                <a:lnTo>
                                  <a:pt x="3816" y="55"/>
                                </a:lnTo>
                                <a:lnTo>
                                  <a:pt x="3753" y="14"/>
                                </a:lnTo>
                                <a:lnTo>
                                  <a:pt x="3666" y="0"/>
                                </a:lnTo>
                                <a:lnTo>
                                  <a:pt x="213"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B0D7445" w14:textId="77777777" w:rsidR="002B77F8" w:rsidRDefault="002B77F8" w:rsidP="00F9604C"/>
                          </w:txbxContent>
                        </wps:txbx>
                        <wps:bodyPr rot="0" vert="horz" wrap="square" lIns="91440" tIns="45720" rIns="91440" bIns="45720" anchor="t" anchorCtr="0" upright="1">
                          <a:noAutofit/>
                        </wps:bodyPr>
                      </wps:wsp>
                      <wps:wsp>
                        <wps:cNvPr id="5481" name="Freeform 5481"/>
                        <wps:cNvSpPr>
                          <a:spLocks noEditPoints="1"/>
                        </wps:cNvSpPr>
                        <wps:spPr bwMode="auto">
                          <a:xfrm>
                            <a:off x="1575498" y="1793949"/>
                            <a:ext cx="2474843" cy="270535"/>
                          </a:xfrm>
                          <a:custGeom>
                            <a:avLst/>
                            <a:gdLst>
                              <a:gd name="T0" fmla="*/ 138 w 3891"/>
                              <a:gd name="T1" fmla="*/ 14 h 426"/>
                              <a:gd name="T2" fmla="*/ 100 w 3891"/>
                              <a:gd name="T3" fmla="*/ 28 h 426"/>
                              <a:gd name="T4" fmla="*/ 38 w 3891"/>
                              <a:gd name="T5" fmla="*/ 83 h 426"/>
                              <a:gd name="T6" fmla="*/ 25 w 3891"/>
                              <a:gd name="T7" fmla="*/ 110 h 426"/>
                              <a:gd name="T8" fmla="*/ 13 w 3891"/>
                              <a:gd name="T9" fmla="*/ 165 h 426"/>
                              <a:gd name="T10" fmla="*/ 13 w 3891"/>
                              <a:gd name="T11" fmla="*/ 247 h 426"/>
                              <a:gd name="T12" fmla="*/ 25 w 3891"/>
                              <a:gd name="T13" fmla="*/ 316 h 426"/>
                              <a:gd name="T14" fmla="*/ 38 w 3891"/>
                              <a:gd name="T15" fmla="*/ 330 h 426"/>
                              <a:gd name="T16" fmla="*/ 100 w 3891"/>
                              <a:gd name="T17" fmla="*/ 384 h 426"/>
                              <a:gd name="T18" fmla="*/ 138 w 3891"/>
                              <a:gd name="T19" fmla="*/ 398 h 426"/>
                              <a:gd name="T20" fmla="*/ 3666 w 3891"/>
                              <a:gd name="T21" fmla="*/ 412 h 426"/>
                              <a:gd name="T22" fmla="*/ 3753 w 3891"/>
                              <a:gd name="T23" fmla="*/ 398 h 426"/>
                              <a:gd name="T24" fmla="*/ 3816 w 3891"/>
                              <a:gd name="T25" fmla="*/ 357 h 426"/>
                              <a:gd name="T26" fmla="*/ 3841 w 3891"/>
                              <a:gd name="T27" fmla="*/ 343 h 426"/>
                              <a:gd name="T28" fmla="*/ 3866 w 3891"/>
                              <a:gd name="T29" fmla="*/ 275 h 426"/>
                              <a:gd name="T30" fmla="*/ 3879 w 3891"/>
                              <a:gd name="T31" fmla="*/ 247 h 426"/>
                              <a:gd name="T32" fmla="*/ 3866 w 3891"/>
                              <a:gd name="T33" fmla="*/ 138 h 426"/>
                              <a:gd name="T34" fmla="*/ 3854 w 3891"/>
                              <a:gd name="T35" fmla="*/ 110 h 426"/>
                              <a:gd name="T36" fmla="*/ 3816 w 3891"/>
                              <a:gd name="T37" fmla="*/ 55 h 426"/>
                              <a:gd name="T38" fmla="*/ 3778 w 3891"/>
                              <a:gd name="T39" fmla="*/ 42 h 426"/>
                              <a:gd name="T40" fmla="*/ 3703 w 3891"/>
                              <a:gd name="T41" fmla="*/ 14 h 426"/>
                              <a:gd name="T42" fmla="*/ 3666 w 3891"/>
                              <a:gd name="T43" fmla="*/ 0 h 426"/>
                              <a:gd name="T44" fmla="*/ 3753 w 3891"/>
                              <a:gd name="T45" fmla="*/ 14 h 426"/>
                              <a:gd name="T46" fmla="*/ 3816 w 3891"/>
                              <a:gd name="T47" fmla="*/ 42 h 426"/>
                              <a:gd name="T48" fmla="*/ 3854 w 3891"/>
                              <a:gd name="T49" fmla="*/ 69 h 426"/>
                              <a:gd name="T50" fmla="*/ 3879 w 3891"/>
                              <a:gd name="T51" fmla="*/ 124 h 426"/>
                              <a:gd name="T52" fmla="*/ 3891 w 3891"/>
                              <a:gd name="T53" fmla="*/ 165 h 426"/>
                              <a:gd name="T54" fmla="*/ 3879 w 3891"/>
                              <a:gd name="T55" fmla="*/ 288 h 426"/>
                              <a:gd name="T56" fmla="*/ 3866 w 3891"/>
                              <a:gd name="T57" fmla="*/ 316 h 426"/>
                              <a:gd name="T58" fmla="*/ 3816 w 3891"/>
                              <a:gd name="T59" fmla="*/ 371 h 426"/>
                              <a:gd name="T60" fmla="*/ 3791 w 3891"/>
                              <a:gd name="T61" fmla="*/ 398 h 426"/>
                              <a:gd name="T62" fmla="*/ 3716 w 3891"/>
                              <a:gd name="T63" fmla="*/ 412 h 426"/>
                              <a:gd name="T64" fmla="*/ 175 w 3891"/>
                              <a:gd name="T65" fmla="*/ 412 h 426"/>
                              <a:gd name="T66" fmla="*/ 88 w 3891"/>
                              <a:gd name="T67" fmla="*/ 398 h 426"/>
                              <a:gd name="T68" fmla="*/ 63 w 3891"/>
                              <a:gd name="T69" fmla="*/ 371 h 426"/>
                              <a:gd name="T70" fmla="*/ 13 w 3891"/>
                              <a:gd name="T71" fmla="*/ 316 h 426"/>
                              <a:gd name="T72" fmla="*/ 0 w 3891"/>
                              <a:gd name="T73" fmla="*/ 288 h 426"/>
                              <a:gd name="T74" fmla="*/ 0 w 3891"/>
                              <a:gd name="T75" fmla="*/ 165 h 426"/>
                              <a:gd name="T76" fmla="*/ 0 w 3891"/>
                              <a:gd name="T77" fmla="*/ 124 h 426"/>
                              <a:gd name="T78" fmla="*/ 38 w 3891"/>
                              <a:gd name="T79" fmla="*/ 69 h 426"/>
                              <a:gd name="T80" fmla="*/ 63 w 3891"/>
                              <a:gd name="T81" fmla="*/ 42 h 426"/>
                              <a:gd name="T82" fmla="*/ 125 w 3891"/>
                              <a:gd name="T83" fmla="*/ 14 h 426"/>
                              <a:gd name="T84" fmla="*/ 213 w 3891"/>
                              <a:gd name="T85" fmla="*/ 0 h 42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91" h="426">
                                <a:moveTo>
                                  <a:pt x="213" y="14"/>
                                </a:moveTo>
                                <a:lnTo>
                                  <a:pt x="175" y="14"/>
                                </a:lnTo>
                                <a:lnTo>
                                  <a:pt x="138" y="14"/>
                                </a:lnTo>
                                <a:lnTo>
                                  <a:pt x="100" y="42"/>
                                </a:lnTo>
                                <a:lnTo>
                                  <a:pt x="100" y="28"/>
                                </a:lnTo>
                                <a:lnTo>
                                  <a:pt x="63" y="55"/>
                                </a:lnTo>
                                <a:lnTo>
                                  <a:pt x="38" y="83"/>
                                </a:lnTo>
                                <a:lnTo>
                                  <a:pt x="25" y="110"/>
                                </a:lnTo>
                                <a:lnTo>
                                  <a:pt x="13" y="138"/>
                                </a:lnTo>
                                <a:lnTo>
                                  <a:pt x="13" y="165"/>
                                </a:lnTo>
                                <a:lnTo>
                                  <a:pt x="13" y="247"/>
                                </a:lnTo>
                                <a:lnTo>
                                  <a:pt x="13" y="288"/>
                                </a:lnTo>
                                <a:lnTo>
                                  <a:pt x="13" y="275"/>
                                </a:lnTo>
                                <a:lnTo>
                                  <a:pt x="25" y="316"/>
                                </a:lnTo>
                                <a:lnTo>
                                  <a:pt x="38" y="343"/>
                                </a:lnTo>
                                <a:lnTo>
                                  <a:pt x="38" y="330"/>
                                </a:lnTo>
                                <a:lnTo>
                                  <a:pt x="63" y="357"/>
                                </a:lnTo>
                                <a:lnTo>
                                  <a:pt x="100" y="384"/>
                                </a:lnTo>
                                <a:lnTo>
                                  <a:pt x="138" y="398"/>
                                </a:lnTo>
                                <a:lnTo>
                                  <a:pt x="175" y="398"/>
                                </a:lnTo>
                                <a:lnTo>
                                  <a:pt x="213" y="412"/>
                                </a:lnTo>
                                <a:lnTo>
                                  <a:pt x="3666" y="412"/>
                                </a:lnTo>
                                <a:lnTo>
                                  <a:pt x="3703" y="398"/>
                                </a:lnTo>
                                <a:lnTo>
                                  <a:pt x="3753" y="398"/>
                                </a:lnTo>
                                <a:lnTo>
                                  <a:pt x="3778" y="384"/>
                                </a:lnTo>
                                <a:lnTo>
                                  <a:pt x="3816" y="357"/>
                                </a:lnTo>
                                <a:lnTo>
                                  <a:pt x="3841" y="330"/>
                                </a:lnTo>
                                <a:lnTo>
                                  <a:pt x="3841" y="343"/>
                                </a:lnTo>
                                <a:lnTo>
                                  <a:pt x="3854" y="316"/>
                                </a:lnTo>
                                <a:lnTo>
                                  <a:pt x="3866" y="275"/>
                                </a:lnTo>
                                <a:lnTo>
                                  <a:pt x="3866" y="288"/>
                                </a:lnTo>
                                <a:lnTo>
                                  <a:pt x="3879" y="247"/>
                                </a:lnTo>
                                <a:lnTo>
                                  <a:pt x="3879" y="165"/>
                                </a:lnTo>
                                <a:lnTo>
                                  <a:pt x="3866" y="138"/>
                                </a:lnTo>
                                <a:lnTo>
                                  <a:pt x="3854" y="110"/>
                                </a:lnTo>
                                <a:lnTo>
                                  <a:pt x="3841" y="83"/>
                                </a:lnTo>
                                <a:lnTo>
                                  <a:pt x="3816" y="55"/>
                                </a:lnTo>
                                <a:lnTo>
                                  <a:pt x="3778" y="28"/>
                                </a:lnTo>
                                <a:lnTo>
                                  <a:pt x="3778" y="42"/>
                                </a:lnTo>
                                <a:lnTo>
                                  <a:pt x="3753" y="14"/>
                                </a:lnTo>
                                <a:lnTo>
                                  <a:pt x="3703" y="14"/>
                                </a:lnTo>
                                <a:lnTo>
                                  <a:pt x="3666" y="14"/>
                                </a:lnTo>
                                <a:lnTo>
                                  <a:pt x="213" y="14"/>
                                </a:lnTo>
                                <a:close/>
                                <a:moveTo>
                                  <a:pt x="3666" y="0"/>
                                </a:moveTo>
                                <a:lnTo>
                                  <a:pt x="3716" y="0"/>
                                </a:lnTo>
                                <a:lnTo>
                                  <a:pt x="3753" y="14"/>
                                </a:lnTo>
                                <a:lnTo>
                                  <a:pt x="3791" y="28"/>
                                </a:lnTo>
                                <a:lnTo>
                                  <a:pt x="3816" y="42"/>
                                </a:lnTo>
                                <a:lnTo>
                                  <a:pt x="3841" y="69"/>
                                </a:lnTo>
                                <a:lnTo>
                                  <a:pt x="3854" y="69"/>
                                </a:lnTo>
                                <a:lnTo>
                                  <a:pt x="3866" y="96"/>
                                </a:lnTo>
                                <a:lnTo>
                                  <a:pt x="3879" y="124"/>
                                </a:lnTo>
                                <a:lnTo>
                                  <a:pt x="3891" y="165"/>
                                </a:lnTo>
                                <a:lnTo>
                                  <a:pt x="3891" y="247"/>
                                </a:lnTo>
                                <a:lnTo>
                                  <a:pt x="3879" y="288"/>
                                </a:lnTo>
                                <a:lnTo>
                                  <a:pt x="3866" y="316"/>
                                </a:lnTo>
                                <a:lnTo>
                                  <a:pt x="3854" y="343"/>
                                </a:lnTo>
                                <a:lnTo>
                                  <a:pt x="3841" y="343"/>
                                </a:lnTo>
                                <a:lnTo>
                                  <a:pt x="3816" y="371"/>
                                </a:lnTo>
                                <a:lnTo>
                                  <a:pt x="3791" y="384"/>
                                </a:lnTo>
                                <a:lnTo>
                                  <a:pt x="3791" y="398"/>
                                </a:lnTo>
                                <a:lnTo>
                                  <a:pt x="3753" y="412"/>
                                </a:lnTo>
                                <a:lnTo>
                                  <a:pt x="3716" y="412"/>
                                </a:lnTo>
                                <a:lnTo>
                                  <a:pt x="3666" y="426"/>
                                </a:lnTo>
                                <a:lnTo>
                                  <a:pt x="213" y="426"/>
                                </a:lnTo>
                                <a:lnTo>
                                  <a:pt x="175" y="412"/>
                                </a:lnTo>
                                <a:lnTo>
                                  <a:pt x="125" y="412"/>
                                </a:lnTo>
                                <a:lnTo>
                                  <a:pt x="88" y="398"/>
                                </a:lnTo>
                                <a:lnTo>
                                  <a:pt x="88" y="384"/>
                                </a:lnTo>
                                <a:lnTo>
                                  <a:pt x="63" y="371"/>
                                </a:lnTo>
                                <a:lnTo>
                                  <a:pt x="38" y="343"/>
                                </a:lnTo>
                                <a:lnTo>
                                  <a:pt x="13" y="316"/>
                                </a:lnTo>
                                <a:lnTo>
                                  <a:pt x="0" y="288"/>
                                </a:lnTo>
                                <a:lnTo>
                                  <a:pt x="0" y="247"/>
                                </a:lnTo>
                                <a:lnTo>
                                  <a:pt x="0" y="165"/>
                                </a:lnTo>
                                <a:lnTo>
                                  <a:pt x="0" y="124"/>
                                </a:lnTo>
                                <a:lnTo>
                                  <a:pt x="13" y="96"/>
                                </a:lnTo>
                                <a:lnTo>
                                  <a:pt x="38" y="69"/>
                                </a:lnTo>
                                <a:lnTo>
                                  <a:pt x="63" y="42"/>
                                </a:lnTo>
                                <a:lnTo>
                                  <a:pt x="88" y="28"/>
                                </a:lnTo>
                                <a:lnTo>
                                  <a:pt x="125" y="14"/>
                                </a:lnTo>
                                <a:lnTo>
                                  <a:pt x="175" y="0"/>
                                </a:lnTo>
                                <a:lnTo>
                                  <a:pt x="213" y="0"/>
                                </a:lnTo>
                                <a:lnTo>
                                  <a:pt x="3666" y="0"/>
                                </a:lnTo>
                                <a:close/>
                              </a:path>
                            </a:pathLst>
                          </a:custGeom>
                          <a:solidFill>
                            <a:srgbClr val="000000"/>
                          </a:solidFill>
                          <a:ln w="0">
                            <a:solidFill>
                              <a:srgbClr val="000000"/>
                            </a:solidFill>
                            <a:round/>
                            <a:headEnd/>
                            <a:tailEnd/>
                          </a:ln>
                        </wps:spPr>
                        <wps:txbx>
                          <w:txbxContent>
                            <w:p w14:paraId="2724B12D" w14:textId="77777777" w:rsidR="002B77F8" w:rsidRDefault="002B77F8" w:rsidP="00F9604C"/>
                          </w:txbxContent>
                        </wps:txbx>
                        <wps:bodyPr rot="0" vert="horz" wrap="square" lIns="91440" tIns="45720" rIns="91440" bIns="45720" anchor="t" anchorCtr="0" upright="1">
                          <a:noAutofit/>
                        </wps:bodyPr>
                      </wps:wsp>
                      <wps:wsp>
                        <wps:cNvPr id="5482" name="Rectangle 5482"/>
                        <wps:cNvSpPr>
                          <a:spLocks noChangeArrowheads="1"/>
                        </wps:cNvSpPr>
                        <wps:spPr bwMode="auto">
                          <a:xfrm>
                            <a:off x="1730057" y="1858089"/>
                            <a:ext cx="2293571" cy="2838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6C5D8D"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Virtual Machine Management Software</w:t>
                              </w:r>
                            </w:p>
                          </w:txbxContent>
                        </wps:txbx>
                        <wps:bodyPr rot="0" vert="horz" wrap="square" lIns="0" tIns="0" rIns="0" bIns="0" anchor="t" anchorCtr="0" upright="1">
                          <a:noAutofit/>
                        </wps:bodyPr>
                      </wps:wsp>
                      <wps:wsp>
                        <wps:cNvPr id="5483" name="Freeform 5483"/>
                        <wps:cNvSpPr>
                          <a:spLocks/>
                        </wps:cNvSpPr>
                        <wps:spPr bwMode="auto">
                          <a:xfrm flipH="1">
                            <a:off x="5124618" y="2234679"/>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436D56BC" w14:textId="77777777" w:rsidR="002B77F8" w:rsidRDefault="002B77F8" w:rsidP="00F9604C"/>
                          </w:txbxContent>
                        </wps:txbx>
                        <wps:bodyPr rot="0" vert="horz" wrap="square" lIns="91440" tIns="45720" rIns="91440" bIns="45720" anchor="t" anchorCtr="0" upright="1">
                          <a:noAutofit/>
                        </wps:bodyPr>
                      </wps:wsp>
                      <wps:wsp>
                        <wps:cNvPr id="5484" name="Rectangle 5484"/>
                        <wps:cNvSpPr>
                          <a:spLocks noChangeArrowheads="1"/>
                        </wps:cNvSpPr>
                        <wps:spPr bwMode="auto">
                          <a:xfrm>
                            <a:off x="1193872" y="2604283"/>
                            <a:ext cx="32438" cy="323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1F4E45" w14:textId="77777777" w:rsidR="002B77F8" w:rsidRDefault="002B77F8" w:rsidP="00F9604C">
                              <w:pPr>
                                <w:pStyle w:val="NormalWeb"/>
                                <w:spacing w:before="0" w:beforeAutospacing="0" w:after="0" w:afterAutospacing="0"/>
                              </w:pPr>
                              <w:r>
                                <w:rPr>
                                  <w:rFonts w:ascii="Arial" w:hAnsi="Arial" w:cstheme="minorBidi"/>
                                  <w:b/>
                                  <w:bCs/>
                                  <w:color w:val="333333"/>
                                  <w:kern w:val="24"/>
                                  <w:sz w:val="18"/>
                                  <w:szCs w:val="18"/>
                                </w:rPr>
                                <w:t xml:space="preserve"> </w:t>
                              </w:r>
                            </w:p>
                          </w:txbxContent>
                        </wps:txbx>
                        <wps:bodyPr rot="0" vert="horz" wrap="square" lIns="0" tIns="0" rIns="0" bIns="0" anchor="t" anchorCtr="0" upright="1">
                          <a:noAutofit/>
                        </wps:bodyPr>
                      </wps:wsp>
                      <wpg:grpSp>
                        <wpg:cNvPr id="5485" name="Group 5485"/>
                        <wpg:cNvGrpSpPr/>
                        <wpg:grpSpPr>
                          <a:xfrm>
                            <a:off x="3620376" y="2126084"/>
                            <a:ext cx="1497882" cy="997042"/>
                            <a:chOff x="3620376" y="2126084"/>
                            <a:chExt cx="1497882" cy="997042"/>
                          </a:xfrm>
                        </wpg:grpSpPr>
                        <wps:wsp>
                          <wps:cNvPr id="5486" name="Freeform 5486"/>
                          <wps:cNvSpPr>
                            <a:spLocks/>
                          </wps:cNvSpPr>
                          <wps:spPr bwMode="auto">
                            <a:xfrm>
                              <a:off x="3827726" y="2290564"/>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B757AF6" w14:textId="77777777" w:rsidR="002B77F8" w:rsidRDefault="002B77F8" w:rsidP="00F9604C"/>
                            </w:txbxContent>
                          </wps:txbx>
                          <wps:bodyPr rot="0" vert="horz" wrap="square" lIns="91440" tIns="45720" rIns="91440" bIns="45720" anchor="t" anchorCtr="0" upright="1">
                            <a:noAutofit/>
                          </wps:bodyPr>
                        </wps:wsp>
                        <wps:wsp>
                          <wps:cNvPr id="5487" name="Freeform 5487"/>
                          <wps:cNvSpPr>
                            <a:spLocks noEditPoints="1"/>
                          </wps:cNvSpPr>
                          <wps:spPr bwMode="auto">
                            <a:xfrm>
                              <a:off x="3827726" y="2290564"/>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27814E48" w14:textId="77777777" w:rsidR="002B77F8" w:rsidRDefault="002B77F8" w:rsidP="00F9604C"/>
                            </w:txbxContent>
                          </wps:txbx>
                          <wps:bodyPr rot="0" vert="horz" wrap="square" lIns="91440" tIns="45720" rIns="91440" bIns="45720" anchor="t" anchorCtr="0" upright="1">
                            <a:noAutofit/>
                          </wps:bodyPr>
                        </wps:wsp>
                        <wps:wsp>
                          <wps:cNvPr id="5488" name="Freeform 5488"/>
                          <wps:cNvSpPr>
                            <a:spLocks noEditPoints="1"/>
                          </wps:cNvSpPr>
                          <wps:spPr bwMode="auto">
                            <a:xfrm>
                              <a:off x="3827726" y="2290564"/>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ECA6355" w14:textId="77777777" w:rsidR="002B77F8" w:rsidRDefault="002B77F8" w:rsidP="00F9604C"/>
                            </w:txbxContent>
                          </wps:txbx>
                          <wps:bodyPr rot="0" vert="horz" wrap="square" lIns="91440" tIns="45720" rIns="91440" bIns="45720" anchor="t" anchorCtr="0" upright="1">
                            <a:noAutofit/>
                          </wps:bodyPr>
                        </wps:wsp>
                        <wps:wsp>
                          <wps:cNvPr id="5489" name="Freeform 5489"/>
                          <wps:cNvSpPr>
                            <a:spLocks/>
                          </wps:cNvSpPr>
                          <wps:spPr bwMode="auto">
                            <a:xfrm>
                              <a:off x="3970836" y="2404239"/>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23E39F8" w14:textId="77777777" w:rsidR="002B77F8" w:rsidRDefault="002B77F8" w:rsidP="00F9604C"/>
                            </w:txbxContent>
                          </wps:txbx>
                          <wps:bodyPr rot="0" vert="horz" wrap="square" lIns="91440" tIns="45720" rIns="91440" bIns="45720" anchor="t" anchorCtr="0" upright="1">
                            <a:noAutofit/>
                          </wps:bodyPr>
                        </wps:wsp>
                        <wps:wsp>
                          <wps:cNvPr id="5490" name="Freeform 5490"/>
                          <wps:cNvSpPr>
                            <a:spLocks noEditPoints="1"/>
                          </wps:cNvSpPr>
                          <wps:spPr bwMode="auto">
                            <a:xfrm>
                              <a:off x="3970836" y="2404239"/>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508FD396" w14:textId="77777777" w:rsidR="002B77F8" w:rsidRDefault="002B77F8" w:rsidP="00F9604C"/>
                            </w:txbxContent>
                          </wps:txbx>
                          <wps:bodyPr rot="0" vert="horz" wrap="square" lIns="91440" tIns="45720" rIns="91440" bIns="45720" anchor="t" anchorCtr="0" upright="1">
                            <a:noAutofit/>
                          </wps:bodyPr>
                        </wps:wsp>
                        <wps:wsp>
                          <wps:cNvPr id="5491" name="Rectangle 5491"/>
                          <wps:cNvSpPr>
                            <a:spLocks noChangeArrowheads="1"/>
                          </wps:cNvSpPr>
                          <wps:spPr bwMode="auto">
                            <a:xfrm>
                              <a:off x="4115854" y="2408050"/>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1DC8EF"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492" name="Rectangle 5492"/>
                          <wps:cNvSpPr>
                            <a:spLocks noChangeArrowheads="1"/>
                          </wps:cNvSpPr>
                          <wps:spPr bwMode="auto">
                            <a:xfrm>
                              <a:off x="4186455" y="2281038"/>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E3FA6A"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493" name="Freeform 5493"/>
                          <wps:cNvSpPr>
                            <a:spLocks/>
                          </wps:cNvSpPr>
                          <wps:spPr bwMode="auto">
                            <a:xfrm>
                              <a:off x="3620376" y="2290564"/>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4B1A0EEE" w14:textId="77777777" w:rsidR="002B77F8" w:rsidRDefault="002B77F8" w:rsidP="00F9604C"/>
                            </w:txbxContent>
                          </wps:txbx>
                          <wps:bodyPr rot="0" vert="horz" wrap="square" lIns="91440" tIns="45720" rIns="91440" bIns="45720" anchor="t" anchorCtr="0" upright="1">
                            <a:noAutofit/>
                          </wps:bodyPr>
                        </wps:wsp>
                        <wps:wsp>
                          <wps:cNvPr id="5494" name="Rectangle 5494"/>
                          <wps:cNvSpPr>
                            <a:spLocks noChangeArrowheads="1"/>
                          </wps:cNvSpPr>
                          <wps:spPr bwMode="auto">
                            <a:xfrm>
                              <a:off x="4031260" y="2126084"/>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74AC26"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495" name="Freeform 5495"/>
                          <wps:cNvSpPr>
                            <a:spLocks/>
                          </wps:cNvSpPr>
                          <wps:spPr bwMode="auto">
                            <a:xfrm>
                              <a:off x="3827726" y="2761142"/>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80137C6" w14:textId="77777777" w:rsidR="002B77F8" w:rsidRDefault="002B77F8" w:rsidP="00F9604C"/>
                            </w:txbxContent>
                          </wps:txbx>
                          <wps:bodyPr rot="0" vert="horz" wrap="square" lIns="91440" tIns="45720" rIns="91440" bIns="45720" anchor="t" anchorCtr="0" upright="1">
                            <a:noAutofit/>
                          </wps:bodyPr>
                        </wps:wsp>
                        <wps:wsp>
                          <wps:cNvPr id="5496" name="Freeform 5496"/>
                          <wps:cNvSpPr>
                            <a:spLocks noEditPoints="1"/>
                          </wps:cNvSpPr>
                          <wps:spPr bwMode="auto">
                            <a:xfrm>
                              <a:off x="3827726" y="2761142"/>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766777FF" w14:textId="77777777" w:rsidR="002B77F8" w:rsidRDefault="002B77F8" w:rsidP="00F9604C"/>
                            </w:txbxContent>
                          </wps:txbx>
                          <wps:bodyPr rot="0" vert="horz" wrap="square" lIns="91440" tIns="45720" rIns="91440" bIns="45720" anchor="t" anchorCtr="0" upright="1">
                            <a:noAutofit/>
                          </wps:bodyPr>
                        </wps:wsp>
                        <wps:wsp>
                          <wps:cNvPr id="5497" name="Freeform 5497"/>
                          <wps:cNvSpPr>
                            <a:spLocks noEditPoints="1"/>
                          </wps:cNvSpPr>
                          <wps:spPr bwMode="auto">
                            <a:xfrm>
                              <a:off x="3827726" y="2761142"/>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6C6DAC0" w14:textId="77777777" w:rsidR="002B77F8" w:rsidRDefault="002B77F8" w:rsidP="00F9604C"/>
                            </w:txbxContent>
                          </wps:txbx>
                          <wps:bodyPr rot="0" vert="horz" wrap="square" lIns="91440" tIns="45720" rIns="91440" bIns="45720" anchor="t" anchorCtr="0" upright="1">
                            <a:noAutofit/>
                          </wps:bodyPr>
                        </wps:wsp>
                        <wps:wsp>
                          <wps:cNvPr id="5498" name="Freeform 5498"/>
                          <wps:cNvSpPr>
                            <a:spLocks/>
                          </wps:cNvSpPr>
                          <wps:spPr bwMode="auto">
                            <a:xfrm>
                              <a:off x="3970836" y="2883073"/>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E90584A" w14:textId="77777777" w:rsidR="002B77F8" w:rsidRDefault="002B77F8" w:rsidP="00F9604C"/>
                            </w:txbxContent>
                          </wps:txbx>
                          <wps:bodyPr rot="0" vert="horz" wrap="square" lIns="91440" tIns="45720" rIns="91440" bIns="45720" anchor="t" anchorCtr="0" upright="1">
                            <a:noAutofit/>
                          </wps:bodyPr>
                        </wps:wsp>
                        <wps:wsp>
                          <wps:cNvPr id="5499" name="Freeform 5499"/>
                          <wps:cNvSpPr>
                            <a:spLocks noEditPoints="1"/>
                          </wps:cNvSpPr>
                          <wps:spPr bwMode="auto">
                            <a:xfrm>
                              <a:off x="3970836" y="2883073"/>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32DFD6E8" w14:textId="77777777" w:rsidR="002B77F8" w:rsidRDefault="002B77F8" w:rsidP="00F9604C"/>
                            </w:txbxContent>
                          </wps:txbx>
                          <wps:bodyPr rot="0" vert="horz" wrap="square" lIns="91440" tIns="45720" rIns="91440" bIns="45720" anchor="t" anchorCtr="0" upright="1">
                            <a:noAutofit/>
                          </wps:bodyPr>
                        </wps:wsp>
                        <wps:wsp>
                          <wps:cNvPr id="5500" name="Rectangle 5500"/>
                          <wps:cNvSpPr>
                            <a:spLocks noChangeArrowheads="1"/>
                          </wps:cNvSpPr>
                          <wps:spPr bwMode="auto">
                            <a:xfrm>
                              <a:off x="4087868" y="2888154"/>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6A3848E"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01" name="Rectangle 5501"/>
                          <wps:cNvSpPr>
                            <a:spLocks noChangeArrowheads="1"/>
                          </wps:cNvSpPr>
                          <wps:spPr bwMode="auto">
                            <a:xfrm>
                              <a:off x="4157833" y="2761142"/>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86CB7C"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02" name="Rectangle 5502"/>
                          <wps:cNvSpPr>
                            <a:spLocks noChangeArrowheads="1"/>
                          </wps:cNvSpPr>
                          <wps:spPr bwMode="auto">
                            <a:xfrm>
                              <a:off x="4113946" y="2526171"/>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820E07" w14:textId="77777777" w:rsidR="002B77F8" w:rsidRDefault="002B77F8" w:rsidP="00F9604C"/>
                            </w:txbxContent>
                          </wps:txbx>
                          <wps:bodyPr rot="0" vert="horz" wrap="square" lIns="91440" tIns="45720" rIns="91440" bIns="45720" anchor="t" anchorCtr="0" upright="1">
                            <a:noAutofit/>
                          </wps:bodyPr>
                        </wps:wsp>
                        <wps:wsp>
                          <wps:cNvPr id="5503" name="Rectangle 5503"/>
                          <wps:cNvSpPr>
                            <a:spLocks noChangeArrowheads="1"/>
                          </wps:cNvSpPr>
                          <wps:spPr bwMode="auto">
                            <a:xfrm>
                              <a:off x="4113946" y="3005005"/>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8DACF1" w14:textId="77777777" w:rsidR="002B77F8" w:rsidRDefault="002B77F8" w:rsidP="00F9604C"/>
                            </w:txbxContent>
                          </wps:txbx>
                          <wps:bodyPr rot="0" vert="horz" wrap="square" lIns="91440" tIns="45720" rIns="91440" bIns="45720" anchor="t" anchorCtr="0" upright="1">
                            <a:noAutofit/>
                          </wps:bodyPr>
                        </wps:wsp>
                        <wps:wsp>
                          <wps:cNvPr id="5504" name="Freeform 5504"/>
                          <wps:cNvSpPr>
                            <a:spLocks/>
                          </wps:cNvSpPr>
                          <wps:spPr bwMode="auto">
                            <a:xfrm>
                              <a:off x="3620376" y="2761142"/>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7E8B0C34" w14:textId="77777777" w:rsidR="002B77F8" w:rsidRDefault="002B77F8" w:rsidP="00F9604C"/>
                            </w:txbxContent>
                          </wps:txbx>
                          <wps:bodyPr rot="0" vert="horz" wrap="square" lIns="91440" tIns="45720" rIns="91440" bIns="45720" anchor="t" anchorCtr="0" upright="1">
                            <a:noAutofit/>
                          </wps:bodyPr>
                        </wps:wsp>
                        <wps:wsp>
                          <wps:cNvPr id="5505" name="Rectangle 5505"/>
                          <wps:cNvSpPr>
                            <a:spLocks noChangeArrowheads="1"/>
                          </wps:cNvSpPr>
                          <wps:spPr bwMode="auto">
                            <a:xfrm>
                              <a:off x="4045253" y="2605553"/>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F6EA6A"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06" name="Rectangle 5506"/>
                        <wps:cNvSpPr>
                          <a:spLocks noChangeArrowheads="1"/>
                        </wps:cNvSpPr>
                        <wps:spPr bwMode="auto">
                          <a:xfrm>
                            <a:off x="1193865" y="4476815"/>
                            <a:ext cx="82035" cy="3232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5C681D" w14:textId="77777777" w:rsidR="002B77F8" w:rsidRDefault="002B77F8" w:rsidP="00F9604C">
                              <w:pPr>
                                <w:pStyle w:val="NormalWeb"/>
                                <w:spacing w:before="0" w:beforeAutospacing="0" w:after="0" w:afterAutospacing="0"/>
                              </w:pPr>
                              <w:r>
                                <w:rPr>
                                  <w:rFonts w:cstheme="minorBidi"/>
                                  <w:color w:val="000000" w:themeColor="text1"/>
                                  <w:kern w:val="24"/>
                                </w:rPr>
                                <w:t> </w:t>
                              </w:r>
                            </w:p>
                          </w:txbxContent>
                        </wps:txbx>
                        <wps:bodyPr rot="0" vert="horz" wrap="square" lIns="0" tIns="0" rIns="0" bIns="0" anchor="t" anchorCtr="0" upright="1">
                          <a:noAutofit/>
                        </wps:bodyPr>
                      </wps:wsp>
                      <wps:wsp>
                        <wps:cNvPr id="5507" name="Rectangle 5507"/>
                        <wps:cNvSpPr>
                          <a:spLocks noChangeArrowheads="1"/>
                        </wps:cNvSpPr>
                        <wps:spPr bwMode="auto">
                          <a:xfrm>
                            <a:off x="1193865" y="4677520"/>
                            <a:ext cx="82035" cy="3232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5046C0" w14:textId="77777777" w:rsidR="002B77F8" w:rsidRDefault="002B77F8" w:rsidP="00F9604C">
                              <w:pPr>
                                <w:pStyle w:val="NormalWeb"/>
                                <w:spacing w:before="0" w:beforeAutospacing="0" w:after="0" w:afterAutospacing="0"/>
                              </w:pPr>
                              <w:r>
                                <w:rPr>
                                  <w:rFonts w:cstheme="minorBidi"/>
                                  <w:color w:val="000000" w:themeColor="text1"/>
                                  <w:kern w:val="24"/>
                                </w:rPr>
                                <w:t> </w:t>
                              </w:r>
                            </w:p>
                          </w:txbxContent>
                        </wps:txbx>
                        <wps:bodyPr rot="0" vert="horz" wrap="square" lIns="0" tIns="0" rIns="0" bIns="0" anchor="t" anchorCtr="0" upright="1">
                          <a:noAutofit/>
                        </wps:bodyPr>
                      </wps:wsp>
                      <wps:wsp>
                        <wps:cNvPr id="5508" name="Rectangle 5508"/>
                        <wps:cNvSpPr>
                          <a:spLocks noChangeArrowheads="1"/>
                        </wps:cNvSpPr>
                        <wps:spPr bwMode="auto">
                          <a:xfrm>
                            <a:off x="1193865" y="4842624"/>
                            <a:ext cx="32453" cy="3232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0D1CFC" w14:textId="77777777" w:rsidR="002B77F8" w:rsidRDefault="002B77F8" w:rsidP="00F9604C">
                              <w:pPr>
                                <w:pStyle w:val="NormalWeb"/>
                                <w:spacing w:before="0" w:beforeAutospacing="0" w:after="0" w:afterAutospacing="0"/>
                              </w:pPr>
                              <w:r>
                                <w:rPr>
                                  <w:rFonts w:ascii="Arial" w:hAnsi="Arial" w:cstheme="minorBidi"/>
                                  <w:b/>
                                  <w:bCs/>
                                  <w:color w:val="333333"/>
                                  <w:kern w:val="24"/>
                                  <w:sz w:val="18"/>
                                  <w:szCs w:val="18"/>
                                </w:rPr>
                                <w:t xml:space="preserve"> </w:t>
                              </w:r>
                            </w:p>
                          </w:txbxContent>
                        </wps:txbx>
                        <wps:bodyPr rot="0" vert="horz" wrap="square" lIns="0" tIns="0" rIns="0" bIns="0" anchor="t" anchorCtr="0" upright="1">
                          <a:noAutofit/>
                        </wps:bodyPr>
                      </wps:wsp>
                      <wpg:grpSp>
                        <wpg:cNvPr id="5509" name="Group 5509"/>
                        <wpg:cNvGrpSpPr/>
                        <wpg:grpSpPr>
                          <a:xfrm>
                            <a:off x="1575498" y="2097793"/>
                            <a:ext cx="1973642" cy="1068516"/>
                            <a:chOff x="1575498" y="2097793"/>
                            <a:chExt cx="1973642" cy="1068516"/>
                          </a:xfrm>
                        </wpg:grpSpPr>
                        <wps:wsp>
                          <wps:cNvPr id="5510" name="Freeform 5510"/>
                          <wps:cNvSpPr>
                            <a:spLocks/>
                          </wps:cNvSpPr>
                          <wps:spPr bwMode="auto">
                            <a:xfrm>
                              <a:off x="1575498" y="2255636"/>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E952C54" w14:textId="77777777" w:rsidR="002B77F8" w:rsidRDefault="002B77F8" w:rsidP="00F9604C"/>
                            </w:txbxContent>
                          </wps:txbx>
                          <wps:bodyPr rot="0" vert="horz" wrap="square" lIns="91440" tIns="45720" rIns="91440" bIns="45720" anchor="t" anchorCtr="0" upright="1">
                            <a:noAutofit/>
                          </wps:bodyPr>
                        </wps:wsp>
                        <wps:wsp>
                          <wps:cNvPr id="5511" name="Freeform 5511"/>
                          <wps:cNvSpPr>
                            <a:spLocks noEditPoints="1"/>
                          </wps:cNvSpPr>
                          <wps:spPr bwMode="auto">
                            <a:xfrm>
                              <a:off x="1575498" y="2255636"/>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1F0FF936" w14:textId="77777777" w:rsidR="002B77F8" w:rsidRDefault="002B77F8" w:rsidP="00F9604C"/>
                            </w:txbxContent>
                          </wps:txbx>
                          <wps:bodyPr rot="0" vert="horz" wrap="square" lIns="91440" tIns="45720" rIns="91440" bIns="45720" anchor="t" anchorCtr="0" upright="1">
                            <a:noAutofit/>
                          </wps:bodyPr>
                        </wps:wsp>
                        <wps:wsp>
                          <wps:cNvPr id="5512" name="Freeform 5512"/>
                          <wps:cNvSpPr>
                            <a:spLocks/>
                          </wps:cNvSpPr>
                          <wps:spPr bwMode="auto">
                            <a:xfrm>
                              <a:off x="1575498" y="2473461"/>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0A361EA" w14:textId="77777777" w:rsidR="002B77F8" w:rsidRDefault="002B77F8" w:rsidP="00F9604C"/>
                            </w:txbxContent>
                          </wps:txbx>
                          <wps:bodyPr rot="0" vert="horz" wrap="square" lIns="91440" tIns="45720" rIns="91440" bIns="45720" anchor="t" anchorCtr="0" upright="1">
                            <a:noAutofit/>
                          </wps:bodyPr>
                        </wps:wsp>
                        <wps:wsp>
                          <wps:cNvPr id="5513" name="Freeform 5513"/>
                          <wps:cNvSpPr>
                            <a:spLocks noEditPoints="1"/>
                          </wps:cNvSpPr>
                          <wps:spPr bwMode="auto">
                            <a:xfrm>
                              <a:off x="1575498" y="2473461"/>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128F4B8A" w14:textId="77777777" w:rsidR="002B77F8" w:rsidRDefault="002B77F8" w:rsidP="00F9604C"/>
                            </w:txbxContent>
                          </wps:txbx>
                          <wps:bodyPr rot="0" vert="horz" wrap="square" lIns="91440" tIns="45720" rIns="91440" bIns="45720" anchor="t" anchorCtr="0" upright="1">
                            <a:noAutofit/>
                          </wps:bodyPr>
                        </wps:wsp>
                        <wps:wsp>
                          <wps:cNvPr id="5514" name="Freeform 5514"/>
                          <wps:cNvSpPr>
                            <a:spLocks/>
                          </wps:cNvSpPr>
                          <wps:spPr bwMode="auto">
                            <a:xfrm>
                              <a:off x="1583767" y="2709067"/>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DB1F517" w14:textId="77777777" w:rsidR="002B77F8" w:rsidRDefault="002B77F8" w:rsidP="00F9604C"/>
                            </w:txbxContent>
                          </wps:txbx>
                          <wps:bodyPr rot="0" vert="horz" wrap="square" lIns="91440" tIns="45720" rIns="91440" bIns="45720" anchor="t" anchorCtr="0" upright="1">
                            <a:noAutofit/>
                          </wps:bodyPr>
                        </wps:wsp>
                        <wps:wsp>
                          <wps:cNvPr id="5515" name="Freeform 5515"/>
                          <wps:cNvSpPr>
                            <a:spLocks noEditPoints="1"/>
                          </wps:cNvSpPr>
                          <wps:spPr bwMode="auto">
                            <a:xfrm>
                              <a:off x="1583767" y="2709067"/>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75E15B64" w14:textId="77777777" w:rsidR="002B77F8" w:rsidRDefault="002B77F8" w:rsidP="00F9604C"/>
                            </w:txbxContent>
                          </wps:txbx>
                          <wps:bodyPr rot="0" vert="horz" wrap="square" lIns="91440" tIns="45720" rIns="91440" bIns="45720" anchor="t" anchorCtr="0" upright="1">
                            <a:noAutofit/>
                          </wps:bodyPr>
                        </wps:wsp>
                        <wps:wsp>
                          <wps:cNvPr id="5516" name="Rectangle 5516"/>
                          <wps:cNvSpPr>
                            <a:spLocks noChangeArrowheads="1"/>
                          </wps:cNvSpPr>
                          <wps:spPr bwMode="auto">
                            <a:xfrm>
                              <a:off x="2164474" y="2255636"/>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B6CA77"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517" name="Rectangle 5517"/>
                          <wps:cNvSpPr>
                            <a:spLocks noChangeArrowheads="1"/>
                          </wps:cNvSpPr>
                          <wps:spPr bwMode="auto">
                            <a:xfrm>
                              <a:off x="1686806" y="2473461"/>
                              <a:ext cx="1735125" cy="8891"/>
                            </a:xfrm>
                            <a:prstGeom prst="rect">
                              <a:avLst/>
                            </a:prstGeom>
                            <a:solidFill>
                              <a:srgbClr val="FFFFFF"/>
                            </a:solidFill>
                            <a:ln w="0">
                              <a:solidFill>
                                <a:srgbClr val="FFFFFF"/>
                              </a:solidFill>
                              <a:miter lim="800000"/>
                              <a:headEnd/>
                              <a:tailEnd/>
                            </a:ln>
                          </wps:spPr>
                          <wps:txbx>
                            <w:txbxContent>
                              <w:p w14:paraId="09EF392E" w14:textId="77777777" w:rsidR="002B77F8" w:rsidRDefault="002B77F8" w:rsidP="00F9604C"/>
                            </w:txbxContent>
                          </wps:txbx>
                          <wps:bodyPr rot="0" vert="horz" wrap="square" lIns="91440" tIns="45720" rIns="91440" bIns="45720" anchor="t" anchorCtr="0" upright="1">
                            <a:noAutofit/>
                          </wps:bodyPr>
                        </wps:wsp>
                        <wps:wsp>
                          <wps:cNvPr id="5518" name="Rectangle 5518"/>
                          <wps:cNvSpPr>
                            <a:spLocks noChangeArrowheads="1"/>
                          </wps:cNvSpPr>
                          <wps:spPr bwMode="auto">
                            <a:xfrm>
                              <a:off x="1815922" y="2747171"/>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2F0AA6"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519" name="Rectangle 5519"/>
                          <wps:cNvSpPr>
                            <a:spLocks noChangeArrowheads="1"/>
                          </wps:cNvSpPr>
                          <wps:spPr bwMode="auto">
                            <a:xfrm>
                              <a:off x="1773307" y="2267067"/>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7F88EA"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520" name="Rectangle 5520"/>
                          <wps:cNvSpPr>
                            <a:spLocks noChangeArrowheads="1"/>
                          </wps:cNvSpPr>
                          <wps:spPr bwMode="auto">
                            <a:xfrm>
                              <a:off x="2164474" y="2255636"/>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7CF2D1"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521" name="Rectangle 5521"/>
                          <wps:cNvSpPr>
                            <a:spLocks noChangeArrowheads="1"/>
                          </wps:cNvSpPr>
                          <wps:spPr bwMode="auto">
                            <a:xfrm>
                              <a:off x="1777124" y="2519820"/>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5182F6" w14:textId="565309B2"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wps:txbx>
                          <wps:bodyPr rot="0" vert="horz" wrap="square" lIns="0" tIns="0" rIns="0" bIns="0" anchor="t" anchorCtr="0" upright="1">
                            <a:noAutofit/>
                          </wps:bodyPr>
                        </wps:wsp>
                        <wps:wsp>
                          <wps:cNvPr id="5522" name="Freeform 5522"/>
                          <wps:cNvSpPr>
                            <a:spLocks/>
                          </wps:cNvSpPr>
                          <wps:spPr bwMode="auto">
                            <a:xfrm>
                              <a:off x="1583767" y="2952930"/>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E3E594B" w14:textId="77777777" w:rsidR="002B77F8" w:rsidRDefault="002B77F8" w:rsidP="00F9604C"/>
                            </w:txbxContent>
                          </wps:txbx>
                          <wps:bodyPr rot="0" vert="horz" wrap="square" lIns="91440" tIns="45720" rIns="91440" bIns="45720" anchor="t" anchorCtr="0" upright="1">
                            <a:noAutofit/>
                          </wps:bodyPr>
                        </wps:wsp>
                        <wps:wsp>
                          <wps:cNvPr id="5523" name="Freeform 5523"/>
                          <wps:cNvSpPr>
                            <a:spLocks noEditPoints="1"/>
                          </wps:cNvSpPr>
                          <wps:spPr bwMode="auto">
                            <a:xfrm>
                              <a:off x="1583767" y="2952930"/>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64FA2D1E" w14:textId="77777777" w:rsidR="002B77F8" w:rsidRDefault="002B77F8" w:rsidP="00F9604C"/>
                            </w:txbxContent>
                          </wps:txbx>
                          <wps:bodyPr rot="0" vert="horz" wrap="square" lIns="91440" tIns="45720" rIns="91440" bIns="45720" anchor="t" anchorCtr="0" upright="1">
                            <a:noAutofit/>
                          </wps:bodyPr>
                        </wps:wsp>
                        <wps:wsp>
                          <wps:cNvPr id="5524" name="Rectangle 5524"/>
                          <wps:cNvSpPr>
                            <a:spLocks noChangeArrowheads="1"/>
                          </wps:cNvSpPr>
                          <wps:spPr bwMode="auto">
                            <a:xfrm>
                              <a:off x="1843908" y="2986588"/>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70EBB3"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525" name="Rectangle 5525"/>
                          <wps:cNvSpPr>
                            <a:spLocks noChangeArrowheads="1"/>
                          </wps:cNvSpPr>
                          <wps:spPr bwMode="auto">
                            <a:xfrm>
                              <a:off x="1655003" y="2709067"/>
                              <a:ext cx="1846433" cy="8256"/>
                            </a:xfrm>
                            <a:prstGeom prst="rect">
                              <a:avLst/>
                            </a:prstGeom>
                            <a:solidFill>
                              <a:srgbClr val="FFFFFF"/>
                            </a:solidFill>
                            <a:ln w="0">
                              <a:solidFill>
                                <a:srgbClr val="FFFFFF"/>
                              </a:solidFill>
                              <a:miter lim="800000"/>
                              <a:headEnd/>
                              <a:tailEnd/>
                            </a:ln>
                          </wps:spPr>
                          <wps:txbx>
                            <w:txbxContent>
                              <w:p w14:paraId="62BA672A" w14:textId="77777777" w:rsidR="002B77F8" w:rsidRDefault="002B77F8" w:rsidP="00F9604C"/>
                            </w:txbxContent>
                          </wps:txbx>
                          <wps:bodyPr rot="0" vert="horz" wrap="square" lIns="91440" tIns="45720" rIns="91440" bIns="45720" anchor="t" anchorCtr="0" upright="1">
                            <a:noAutofit/>
                          </wps:bodyPr>
                        </wps:wsp>
                        <wps:wsp>
                          <wps:cNvPr id="5526" name="Rectangle 5526"/>
                          <wps:cNvSpPr>
                            <a:spLocks noChangeArrowheads="1"/>
                          </wps:cNvSpPr>
                          <wps:spPr bwMode="auto">
                            <a:xfrm>
                              <a:off x="2204544" y="2097793"/>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94AAF4"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527" name="Freeform 5527"/>
                          <wps:cNvSpPr>
                            <a:spLocks noEditPoints="1"/>
                          </wps:cNvSpPr>
                          <wps:spPr bwMode="auto">
                            <a:xfrm>
                              <a:off x="1655003" y="2709067"/>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7C4E870" w14:textId="77777777" w:rsidR="002B77F8" w:rsidRDefault="002B77F8" w:rsidP="00F9604C"/>
                            </w:txbxContent>
                          </wps:txbx>
                          <wps:bodyPr rot="0" vert="horz" wrap="square" lIns="91440" tIns="45720" rIns="91440" bIns="45720" anchor="t" anchorCtr="0" upright="1">
                            <a:noAutofit/>
                          </wps:bodyPr>
                        </wps:wsp>
                        <wps:wsp>
                          <wps:cNvPr id="5528" name="Freeform 5528"/>
                          <wps:cNvSpPr>
                            <a:spLocks noEditPoints="1"/>
                          </wps:cNvSpPr>
                          <wps:spPr bwMode="auto">
                            <a:xfrm>
                              <a:off x="1655003" y="2709067"/>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4E62713A" w14:textId="77777777" w:rsidR="002B77F8" w:rsidRDefault="002B77F8" w:rsidP="00F9604C"/>
                            </w:txbxContent>
                          </wps:txbx>
                          <wps:bodyPr rot="0" vert="horz" wrap="square" lIns="91440" tIns="45720" rIns="91440" bIns="45720" anchor="t" anchorCtr="0" upright="1">
                            <a:noAutofit/>
                          </wps:bodyPr>
                        </wps:wsp>
                        <wps:wsp>
                          <wps:cNvPr id="5529" name="Freeform 5529"/>
                          <wps:cNvSpPr>
                            <a:spLocks noEditPoints="1"/>
                          </wps:cNvSpPr>
                          <wps:spPr bwMode="auto">
                            <a:xfrm>
                              <a:off x="1655003" y="2473461"/>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F10B678" w14:textId="77777777" w:rsidR="002B77F8" w:rsidRDefault="002B77F8" w:rsidP="00F9604C"/>
                            </w:txbxContent>
                          </wps:txbx>
                          <wps:bodyPr rot="0" vert="horz" wrap="square" lIns="91440" tIns="45720" rIns="91440" bIns="45720" anchor="t" anchorCtr="0" upright="1">
                            <a:noAutofit/>
                          </wps:bodyPr>
                        </wps:wsp>
                        <wps:wsp>
                          <wps:cNvPr id="5530" name="Freeform 5530"/>
                          <wps:cNvSpPr>
                            <a:spLocks noEditPoints="1"/>
                          </wps:cNvSpPr>
                          <wps:spPr bwMode="auto">
                            <a:xfrm>
                              <a:off x="1655003" y="2473461"/>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1BB6CEA8" w14:textId="77777777" w:rsidR="002B77F8" w:rsidRDefault="002B77F8" w:rsidP="00F9604C"/>
                            </w:txbxContent>
                          </wps:txbx>
                          <wps:bodyPr rot="0" vert="horz" wrap="square" lIns="91440" tIns="45720" rIns="91440" bIns="45720" anchor="t" anchorCtr="0" upright="1">
                            <a:noAutofit/>
                          </wps:bodyPr>
                        </wps:wsp>
                        <wps:wsp>
                          <wps:cNvPr id="5531" name="Rectangle 5531"/>
                          <wps:cNvSpPr>
                            <a:spLocks noChangeArrowheads="1"/>
                          </wps:cNvSpPr>
                          <wps:spPr bwMode="auto">
                            <a:xfrm>
                              <a:off x="1997195" y="2900220"/>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9215F4" w14:textId="77777777" w:rsidR="002B77F8" w:rsidRDefault="002B77F8" w:rsidP="00F9604C"/>
                            </w:txbxContent>
                          </wps:txbx>
                          <wps:bodyPr rot="0" vert="horz" wrap="square" lIns="91440" tIns="45720" rIns="91440" bIns="45720" anchor="t" anchorCtr="0" upright="1">
                            <a:noAutofit/>
                          </wps:bodyPr>
                        </wps:wsp>
                        <wps:wsp>
                          <wps:cNvPr id="5532" name="Rectangle 5532"/>
                          <wps:cNvSpPr>
                            <a:spLocks noChangeArrowheads="1"/>
                          </wps:cNvSpPr>
                          <wps:spPr bwMode="auto">
                            <a:xfrm>
                              <a:off x="1997183" y="2438462"/>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E11CFD" w14:textId="77777777" w:rsidR="002B77F8" w:rsidRDefault="002B77F8" w:rsidP="00F9604C"/>
                            </w:txbxContent>
                          </wps:txbx>
                          <wps:bodyPr rot="0" vert="horz" wrap="square" lIns="91440" tIns="45720" rIns="91440" bIns="45720" anchor="t" anchorCtr="0" upright="1">
                            <a:noAutofit/>
                          </wps:bodyPr>
                        </wps:wsp>
                      </wpg:grpSp>
                      <wps:wsp>
                        <wps:cNvPr id="5533" name="Text Box 305"/>
                        <wps:cNvSpPr txBox="1">
                          <a:spLocks noChangeArrowheads="1"/>
                        </wps:cNvSpPr>
                        <wps:spPr bwMode="auto">
                          <a:xfrm>
                            <a:off x="5535495" y="2586967"/>
                            <a:ext cx="1100408" cy="251507"/>
                          </a:xfrm>
                          <a:prstGeom prst="rect">
                            <a:avLst/>
                          </a:prstGeom>
                          <a:solidFill>
                            <a:srgbClr val="FFFFFF"/>
                          </a:solidFill>
                          <a:ln w="6350">
                            <a:solidFill>
                              <a:srgbClr val="000000"/>
                            </a:solidFill>
                            <a:miter lim="800000"/>
                            <a:headEnd/>
                            <a:tailEnd/>
                          </a:ln>
                        </wps:spPr>
                        <wps:txbx>
                          <w:txbxContent>
                            <w:p w14:paraId="7D98BA32"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1</w:t>
                              </w:r>
                            </w:p>
                          </w:txbxContent>
                        </wps:txbx>
                        <wps:bodyPr rot="0" vert="horz" wrap="square" lIns="91440" tIns="45720" rIns="91440" bIns="45720" anchor="t" anchorCtr="0" upright="1">
                          <a:noAutofit/>
                        </wps:bodyPr>
                      </wps:wsp>
                      <wps:wsp>
                        <wps:cNvPr id="5534" name="Text Box 305"/>
                        <wps:cNvSpPr txBox="1">
                          <a:spLocks noChangeArrowheads="1"/>
                        </wps:cNvSpPr>
                        <wps:spPr bwMode="auto">
                          <a:xfrm>
                            <a:off x="5585479" y="3658293"/>
                            <a:ext cx="1100307" cy="251407"/>
                          </a:xfrm>
                          <a:prstGeom prst="rect">
                            <a:avLst/>
                          </a:prstGeom>
                          <a:solidFill>
                            <a:srgbClr val="FFFFFF"/>
                          </a:solidFill>
                          <a:ln w="6350">
                            <a:solidFill>
                              <a:srgbClr val="000000"/>
                            </a:solidFill>
                            <a:miter lim="800000"/>
                            <a:headEnd/>
                            <a:tailEnd/>
                          </a:ln>
                        </wps:spPr>
                        <wps:txbx>
                          <w:txbxContent>
                            <w:p w14:paraId="2106B1B1"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2</w:t>
                              </w:r>
                            </w:p>
                          </w:txbxContent>
                        </wps:txbx>
                        <wps:bodyPr rot="0" vert="horz" wrap="square" lIns="91440" tIns="45720" rIns="91440" bIns="45720" anchor="t" anchorCtr="0" upright="1">
                          <a:noAutofit/>
                        </wps:bodyPr>
                      </wps:wsp>
                      <wps:wsp>
                        <wps:cNvPr id="5535" name="Text Box 305"/>
                        <wps:cNvSpPr txBox="1">
                          <a:spLocks noChangeArrowheads="1"/>
                        </wps:cNvSpPr>
                        <wps:spPr bwMode="auto">
                          <a:xfrm>
                            <a:off x="5593992" y="4789124"/>
                            <a:ext cx="1100408" cy="251507"/>
                          </a:xfrm>
                          <a:prstGeom prst="rect">
                            <a:avLst/>
                          </a:prstGeom>
                          <a:solidFill>
                            <a:srgbClr val="FFFFFF"/>
                          </a:solidFill>
                          <a:ln w="6350">
                            <a:solidFill>
                              <a:srgbClr val="000000"/>
                            </a:solidFill>
                            <a:miter lim="800000"/>
                            <a:headEnd/>
                            <a:tailEnd/>
                          </a:ln>
                        </wps:spPr>
                        <wps:txbx>
                          <w:txbxContent>
                            <w:p w14:paraId="38E2710F"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3</w:t>
                              </w:r>
                            </w:p>
                          </w:txbxContent>
                        </wps:txbx>
                        <wps:bodyPr rot="0" vert="horz" wrap="square" lIns="91440" tIns="45720" rIns="91440" bIns="45720" anchor="t" anchorCtr="0" upright="1">
                          <a:noAutofit/>
                        </wps:bodyPr>
                      </wps:wsp>
                      <wps:wsp>
                        <wps:cNvPr id="5536" name="Text Box 305"/>
                        <wps:cNvSpPr txBox="1">
                          <a:spLocks noChangeArrowheads="1"/>
                        </wps:cNvSpPr>
                        <wps:spPr bwMode="auto">
                          <a:xfrm>
                            <a:off x="5624341" y="5962653"/>
                            <a:ext cx="1100408" cy="251507"/>
                          </a:xfrm>
                          <a:prstGeom prst="rect">
                            <a:avLst/>
                          </a:prstGeom>
                          <a:solidFill>
                            <a:srgbClr val="FFFFFF"/>
                          </a:solidFill>
                          <a:ln w="6350">
                            <a:solidFill>
                              <a:srgbClr val="000000"/>
                            </a:solidFill>
                            <a:miter lim="800000"/>
                            <a:headEnd/>
                            <a:tailEnd/>
                          </a:ln>
                        </wps:spPr>
                        <wps:txbx>
                          <w:txbxContent>
                            <w:p w14:paraId="54DD86E8"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4</w:t>
                              </w:r>
                            </w:p>
                          </w:txbxContent>
                        </wps:txbx>
                        <wps:bodyPr rot="0" vert="horz" wrap="square" lIns="91440" tIns="45720" rIns="91440" bIns="45720" anchor="t" anchorCtr="0" upright="1">
                          <a:noAutofit/>
                        </wps:bodyPr>
                      </wps:wsp>
                      <wps:wsp>
                        <wps:cNvPr id="5537" name="Text Box 305"/>
                        <wps:cNvSpPr txBox="1">
                          <a:spLocks noChangeArrowheads="1"/>
                        </wps:cNvSpPr>
                        <wps:spPr bwMode="auto">
                          <a:xfrm>
                            <a:off x="279403" y="253302"/>
                            <a:ext cx="379103" cy="722608"/>
                          </a:xfrm>
                          <a:prstGeom prst="rect">
                            <a:avLst/>
                          </a:prstGeom>
                          <a:solidFill>
                            <a:srgbClr val="FFFFFF"/>
                          </a:solidFill>
                          <a:ln w="6350">
                            <a:solidFill>
                              <a:srgbClr val="000000"/>
                            </a:solidFill>
                            <a:miter lim="800000"/>
                            <a:headEnd/>
                            <a:tailEnd/>
                          </a:ln>
                        </wps:spPr>
                        <wps:txbx>
                          <w:txbxContent>
                            <w:p w14:paraId="349FB395"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8"/>
                                  <w:szCs w:val="28"/>
                                </w:rPr>
                                <w:t>Driver</w:t>
                              </w:r>
                            </w:p>
                          </w:txbxContent>
                        </wps:txbx>
                        <wps:bodyPr rot="0" vert="vert" wrap="square" lIns="91440" tIns="45720" rIns="91440" bIns="45720" anchor="t" anchorCtr="0" upright="1">
                          <a:noAutofit/>
                        </wps:bodyPr>
                      </wps:wsp>
                      <wps:wsp>
                        <wps:cNvPr id="5538" name="Text Box 305"/>
                        <wps:cNvSpPr txBox="1">
                          <a:spLocks noChangeArrowheads="1"/>
                        </wps:cNvSpPr>
                        <wps:spPr bwMode="auto">
                          <a:xfrm>
                            <a:off x="104702" y="3090534"/>
                            <a:ext cx="649405" cy="2294325"/>
                          </a:xfrm>
                          <a:prstGeom prst="rect">
                            <a:avLst/>
                          </a:prstGeom>
                          <a:solidFill>
                            <a:srgbClr val="FFFFFF"/>
                          </a:solidFill>
                          <a:ln w="6350">
                            <a:solidFill>
                              <a:srgbClr val="000000"/>
                            </a:solidFill>
                            <a:miter lim="800000"/>
                            <a:headEnd/>
                            <a:tailEnd/>
                          </a:ln>
                        </wps:spPr>
                        <wps:txbx>
                          <w:txbxContent>
                            <w:p w14:paraId="72775F30" w14:textId="77777777" w:rsidR="002B77F8" w:rsidRDefault="002B77F8" w:rsidP="00F9604C">
                              <w:pPr>
                                <w:pStyle w:val="NormalWeb"/>
                                <w:spacing w:before="0" w:beforeAutospacing="0" w:after="200" w:afterAutospacing="0" w:line="276" w:lineRule="auto"/>
                                <w:jc w:val="center"/>
                              </w:pPr>
                              <w:r>
                                <w:rPr>
                                  <w:rFonts w:ascii="Arial" w:eastAsia="Calibri" w:hAnsi="Arial" w:cstheme="minorBidi"/>
                                  <w:b/>
                                  <w:bCs/>
                                  <w:color w:val="000000" w:themeColor="text1"/>
                                  <w:kern w:val="24"/>
                                  <w:sz w:val="28"/>
                                  <w:szCs w:val="28"/>
                                </w:rPr>
                                <w:t>System Under Test</w:t>
                              </w:r>
                              <w:r>
                                <w:rPr>
                                  <w:rFonts w:ascii="Arial" w:eastAsia="Calibri" w:hAnsi="Arial" w:cstheme="minorBidi"/>
                                  <w:b/>
                                  <w:bCs/>
                                  <w:color w:val="000000" w:themeColor="text1"/>
                                  <w:kern w:val="24"/>
                                  <w:sz w:val="28"/>
                                  <w:szCs w:val="28"/>
                                </w:rPr>
                                <w:br/>
                                <w:t>(SUT)</w:t>
                              </w:r>
                            </w:p>
                          </w:txbxContent>
                        </wps:txbx>
                        <wps:bodyPr rot="0" vert="vert" wrap="square" lIns="91440" tIns="45720" rIns="91440" bIns="45720" anchor="t" anchorCtr="0" upright="1">
                          <a:noAutofit/>
                        </wps:bodyPr>
                      </wps:wsp>
                      <wps:wsp>
                        <wps:cNvPr id="5539" name="Freeform 5539"/>
                        <wps:cNvSpPr>
                          <a:spLocks/>
                        </wps:cNvSpPr>
                        <wps:spPr bwMode="auto">
                          <a:xfrm flipH="1">
                            <a:off x="5178241" y="3360745"/>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5327C31E" w14:textId="77777777" w:rsidR="002B77F8" w:rsidRDefault="002B77F8" w:rsidP="00F9604C"/>
                          </w:txbxContent>
                        </wps:txbx>
                        <wps:bodyPr rot="0" vert="horz" wrap="square" lIns="91440" tIns="45720" rIns="91440" bIns="45720" anchor="t" anchorCtr="0" upright="1">
                          <a:noAutofit/>
                        </wps:bodyPr>
                      </wps:wsp>
                      <wpg:grpSp>
                        <wpg:cNvPr id="5540" name="Group 5540"/>
                        <wpg:cNvGrpSpPr/>
                        <wpg:grpSpPr>
                          <a:xfrm>
                            <a:off x="3673999" y="3252150"/>
                            <a:ext cx="1497882" cy="997042"/>
                            <a:chOff x="3673999" y="3252150"/>
                            <a:chExt cx="1497882" cy="997042"/>
                          </a:xfrm>
                        </wpg:grpSpPr>
                        <wps:wsp>
                          <wps:cNvPr id="5541" name="Freeform 5541"/>
                          <wps:cNvSpPr>
                            <a:spLocks/>
                          </wps:cNvSpPr>
                          <wps:spPr bwMode="auto">
                            <a:xfrm>
                              <a:off x="3881349" y="3416630"/>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5C9566E" w14:textId="77777777" w:rsidR="002B77F8" w:rsidRDefault="002B77F8" w:rsidP="00F9604C"/>
                            </w:txbxContent>
                          </wps:txbx>
                          <wps:bodyPr rot="0" vert="horz" wrap="square" lIns="91440" tIns="45720" rIns="91440" bIns="45720" anchor="t" anchorCtr="0" upright="1">
                            <a:noAutofit/>
                          </wps:bodyPr>
                        </wps:wsp>
                        <wps:wsp>
                          <wps:cNvPr id="5542" name="Freeform 5542"/>
                          <wps:cNvSpPr>
                            <a:spLocks noEditPoints="1"/>
                          </wps:cNvSpPr>
                          <wps:spPr bwMode="auto">
                            <a:xfrm>
                              <a:off x="3881349" y="3416630"/>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4A003B6" w14:textId="77777777" w:rsidR="002B77F8" w:rsidRDefault="002B77F8" w:rsidP="00F9604C"/>
                            </w:txbxContent>
                          </wps:txbx>
                          <wps:bodyPr rot="0" vert="horz" wrap="square" lIns="91440" tIns="45720" rIns="91440" bIns="45720" anchor="t" anchorCtr="0" upright="1">
                            <a:noAutofit/>
                          </wps:bodyPr>
                        </wps:wsp>
                        <wps:wsp>
                          <wps:cNvPr id="5543" name="Freeform 5543"/>
                          <wps:cNvSpPr>
                            <a:spLocks noEditPoints="1"/>
                          </wps:cNvSpPr>
                          <wps:spPr bwMode="auto">
                            <a:xfrm>
                              <a:off x="3881349" y="3416630"/>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2E29C753" w14:textId="77777777" w:rsidR="002B77F8" w:rsidRDefault="002B77F8" w:rsidP="00F9604C"/>
                            </w:txbxContent>
                          </wps:txbx>
                          <wps:bodyPr rot="0" vert="horz" wrap="square" lIns="91440" tIns="45720" rIns="91440" bIns="45720" anchor="t" anchorCtr="0" upright="1">
                            <a:noAutofit/>
                          </wps:bodyPr>
                        </wps:wsp>
                        <wps:wsp>
                          <wps:cNvPr id="5544" name="Freeform 5544"/>
                          <wps:cNvSpPr>
                            <a:spLocks/>
                          </wps:cNvSpPr>
                          <wps:spPr bwMode="auto">
                            <a:xfrm>
                              <a:off x="4024459" y="3530305"/>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136255F" w14:textId="77777777" w:rsidR="002B77F8" w:rsidRDefault="002B77F8" w:rsidP="00F9604C"/>
                            </w:txbxContent>
                          </wps:txbx>
                          <wps:bodyPr rot="0" vert="horz" wrap="square" lIns="91440" tIns="45720" rIns="91440" bIns="45720" anchor="t" anchorCtr="0" upright="1">
                            <a:noAutofit/>
                          </wps:bodyPr>
                        </wps:wsp>
                        <wps:wsp>
                          <wps:cNvPr id="5545" name="Freeform 5545"/>
                          <wps:cNvSpPr>
                            <a:spLocks noEditPoints="1"/>
                          </wps:cNvSpPr>
                          <wps:spPr bwMode="auto">
                            <a:xfrm>
                              <a:off x="4024459" y="3530305"/>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4190734A" w14:textId="77777777" w:rsidR="002B77F8" w:rsidRDefault="002B77F8" w:rsidP="00F9604C"/>
                            </w:txbxContent>
                          </wps:txbx>
                          <wps:bodyPr rot="0" vert="horz" wrap="square" lIns="91440" tIns="45720" rIns="91440" bIns="45720" anchor="t" anchorCtr="0" upright="1">
                            <a:noAutofit/>
                          </wps:bodyPr>
                        </wps:wsp>
                        <wps:wsp>
                          <wps:cNvPr id="5546" name="Rectangle 5546"/>
                          <wps:cNvSpPr>
                            <a:spLocks noChangeArrowheads="1"/>
                          </wps:cNvSpPr>
                          <wps:spPr bwMode="auto">
                            <a:xfrm>
                              <a:off x="4169477" y="3534116"/>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72E9E3"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47" name="Rectangle 5547"/>
                          <wps:cNvSpPr>
                            <a:spLocks noChangeArrowheads="1"/>
                          </wps:cNvSpPr>
                          <wps:spPr bwMode="auto">
                            <a:xfrm>
                              <a:off x="4240078" y="3407104"/>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25A414"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48" name="Freeform 5548"/>
                          <wps:cNvSpPr>
                            <a:spLocks/>
                          </wps:cNvSpPr>
                          <wps:spPr bwMode="auto">
                            <a:xfrm>
                              <a:off x="3673999" y="3416630"/>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39C1A0F5" w14:textId="77777777" w:rsidR="002B77F8" w:rsidRDefault="002B77F8" w:rsidP="00F9604C"/>
                            </w:txbxContent>
                          </wps:txbx>
                          <wps:bodyPr rot="0" vert="horz" wrap="square" lIns="91440" tIns="45720" rIns="91440" bIns="45720" anchor="t" anchorCtr="0" upright="1">
                            <a:noAutofit/>
                          </wps:bodyPr>
                        </wps:wsp>
                        <wps:wsp>
                          <wps:cNvPr id="5549" name="Rectangle 5549"/>
                          <wps:cNvSpPr>
                            <a:spLocks noChangeArrowheads="1"/>
                          </wps:cNvSpPr>
                          <wps:spPr bwMode="auto">
                            <a:xfrm>
                              <a:off x="4084883" y="3252150"/>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EC14B5"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50" name="Freeform 5550"/>
                          <wps:cNvSpPr>
                            <a:spLocks/>
                          </wps:cNvSpPr>
                          <wps:spPr bwMode="auto">
                            <a:xfrm>
                              <a:off x="3881349" y="3887208"/>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B639F95" w14:textId="77777777" w:rsidR="002B77F8" w:rsidRDefault="002B77F8" w:rsidP="00F9604C"/>
                            </w:txbxContent>
                          </wps:txbx>
                          <wps:bodyPr rot="0" vert="horz" wrap="square" lIns="91440" tIns="45720" rIns="91440" bIns="45720" anchor="t" anchorCtr="0" upright="1">
                            <a:noAutofit/>
                          </wps:bodyPr>
                        </wps:wsp>
                        <wps:wsp>
                          <wps:cNvPr id="5551" name="Freeform 5551"/>
                          <wps:cNvSpPr>
                            <a:spLocks noEditPoints="1"/>
                          </wps:cNvSpPr>
                          <wps:spPr bwMode="auto">
                            <a:xfrm>
                              <a:off x="3881349" y="3887208"/>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5D453725" w14:textId="77777777" w:rsidR="002B77F8" w:rsidRDefault="002B77F8" w:rsidP="00F9604C"/>
                            </w:txbxContent>
                          </wps:txbx>
                          <wps:bodyPr rot="0" vert="horz" wrap="square" lIns="91440" tIns="45720" rIns="91440" bIns="45720" anchor="t" anchorCtr="0" upright="1">
                            <a:noAutofit/>
                          </wps:bodyPr>
                        </wps:wsp>
                        <wps:wsp>
                          <wps:cNvPr id="5552" name="Freeform 5552"/>
                          <wps:cNvSpPr>
                            <a:spLocks noEditPoints="1"/>
                          </wps:cNvSpPr>
                          <wps:spPr bwMode="auto">
                            <a:xfrm>
                              <a:off x="3881349" y="3887208"/>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0C411E9B" w14:textId="77777777" w:rsidR="002B77F8" w:rsidRDefault="002B77F8" w:rsidP="00F9604C"/>
                            </w:txbxContent>
                          </wps:txbx>
                          <wps:bodyPr rot="0" vert="horz" wrap="square" lIns="91440" tIns="45720" rIns="91440" bIns="45720" anchor="t" anchorCtr="0" upright="1">
                            <a:noAutofit/>
                          </wps:bodyPr>
                        </wps:wsp>
                        <wps:wsp>
                          <wps:cNvPr id="5553" name="Freeform 5553"/>
                          <wps:cNvSpPr>
                            <a:spLocks/>
                          </wps:cNvSpPr>
                          <wps:spPr bwMode="auto">
                            <a:xfrm>
                              <a:off x="4024459" y="4009139"/>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F032AD4" w14:textId="77777777" w:rsidR="002B77F8" w:rsidRDefault="002B77F8" w:rsidP="00F9604C"/>
                            </w:txbxContent>
                          </wps:txbx>
                          <wps:bodyPr rot="0" vert="horz" wrap="square" lIns="91440" tIns="45720" rIns="91440" bIns="45720" anchor="t" anchorCtr="0" upright="1">
                            <a:noAutofit/>
                          </wps:bodyPr>
                        </wps:wsp>
                        <wps:wsp>
                          <wps:cNvPr id="5554" name="Freeform 5554"/>
                          <wps:cNvSpPr>
                            <a:spLocks noEditPoints="1"/>
                          </wps:cNvSpPr>
                          <wps:spPr bwMode="auto">
                            <a:xfrm>
                              <a:off x="4024459" y="4009139"/>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646E0884" w14:textId="77777777" w:rsidR="002B77F8" w:rsidRDefault="002B77F8" w:rsidP="00F9604C"/>
                            </w:txbxContent>
                          </wps:txbx>
                          <wps:bodyPr rot="0" vert="horz" wrap="square" lIns="91440" tIns="45720" rIns="91440" bIns="45720" anchor="t" anchorCtr="0" upright="1">
                            <a:noAutofit/>
                          </wps:bodyPr>
                        </wps:wsp>
                        <wps:wsp>
                          <wps:cNvPr id="5555" name="Rectangle 5555"/>
                          <wps:cNvSpPr>
                            <a:spLocks noChangeArrowheads="1"/>
                          </wps:cNvSpPr>
                          <wps:spPr bwMode="auto">
                            <a:xfrm>
                              <a:off x="4141491" y="4014220"/>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79F3EF"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56" name="Rectangle 5556"/>
                          <wps:cNvSpPr>
                            <a:spLocks noChangeArrowheads="1"/>
                          </wps:cNvSpPr>
                          <wps:spPr bwMode="auto">
                            <a:xfrm>
                              <a:off x="4211456" y="3887208"/>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FD5B03"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57" name="Rectangle 5557"/>
                          <wps:cNvSpPr>
                            <a:spLocks noChangeArrowheads="1"/>
                          </wps:cNvSpPr>
                          <wps:spPr bwMode="auto">
                            <a:xfrm>
                              <a:off x="4167569" y="3652237"/>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F17FF2" w14:textId="77777777" w:rsidR="002B77F8" w:rsidRDefault="002B77F8" w:rsidP="00F9604C"/>
                            </w:txbxContent>
                          </wps:txbx>
                          <wps:bodyPr rot="0" vert="horz" wrap="square" lIns="91440" tIns="45720" rIns="91440" bIns="45720" anchor="t" anchorCtr="0" upright="1">
                            <a:noAutofit/>
                          </wps:bodyPr>
                        </wps:wsp>
                        <wps:wsp>
                          <wps:cNvPr id="5558" name="Rectangle 5558"/>
                          <wps:cNvSpPr>
                            <a:spLocks noChangeArrowheads="1"/>
                          </wps:cNvSpPr>
                          <wps:spPr bwMode="auto">
                            <a:xfrm>
                              <a:off x="4167569" y="4131071"/>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ECB727" w14:textId="77777777" w:rsidR="002B77F8" w:rsidRDefault="002B77F8" w:rsidP="00F9604C"/>
                            </w:txbxContent>
                          </wps:txbx>
                          <wps:bodyPr rot="0" vert="horz" wrap="square" lIns="91440" tIns="45720" rIns="91440" bIns="45720" anchor="t" anchorCtr="0" upright="1">
                            <a:noAutofit/>
                          </wps:bodyPr>
                        </wps:wsp>
                        <wps:wsp>
                          <wps:cNvPr id="5559" name="Freeform 5559"/>
                          <wps:cNvSpPr>
                            <a:spLocks/>
                          </wps:cNvSpPr>
                          <wps:spPr bwMode="auto">
                            <a:xfrm>
                              <a:off x="3673999" y="3887208"/>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7BB9CB41" w14:textId="77777777" w:rsidR="002B77F8" w:rsidRDefault="002B77F8" w:rsidP="00F9604C"/>
                            </w:txbxContent>
                          </wps:txbx>
                          <wps:bodyPr rot="0" vert="horz" wrap="square" lIns="91440" tIns="45720" rIns="91440" bIns="45720" anchor="t" anchorCtr="0" upright="1">
                            <a:noAutofit/>
                          </wps:bodyPr>
                        </wps:wsp>
                        <wps:wsp>
                          <wps:cNvPr id="5560" name="Rectangle 5560"/>
                          <wps:cNvSpPr>
                            <a:spLocks noChangeArrowheads="1"/>
                          </wps:cNvSpPr>
                          <wps:spPr bwMode="auto">
                            <a:xfrm>
                              <a:off x="4098876" y="3731619"/>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9B0B55"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61" name="Freeform 5561"/>
                        <wps:cNvSpPr>
                          <a:spLocks/>
                        </wps:cNvSpPr>
                        <wps:spPr bwMode="auto">
                          <a:xfrm flipH="1">
                            <a:off x="5189530" y="4500922"/>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715F4A5F" w14:textId="77777777" w:rsidR="002B77F8" w:rsidRDefault="002B77F8" w:rsidP="00F9604C"/>
                          </w:txbxContent>
                        </wps:txbx>
                        <wps:bodyPr rot="0" vert="horz" wrap="square" lIns="91440" tIns="45720" rIns="91440" bIns="45720" anchor="t" anchorCtr="0" upright="1">
                          <a:noAutofit/>
                        </wps:bodyPr>
                      </wps:wsp>
                      <wpg:grpSp>
                        <wpg:cNvPr id="5562" name="Group 5562"/>
                        <wpg:cNvGrpSpPr/>
                        <wpg:grpSpPr>
                          <a:xfrm>
                            <a:off x="3685288" y="4392327"/>
                            <a:ext cx="1497882" cy="997042"/>
                            <a:chOff x="3685288" y="4392327"/>
                            <a:chExt cx="1497882" cy="997042"/>
                          </a:xfrm>
                        </wpg:grpSpPr>
                        <wps:wsp>
                          <wps:cNvPr id="5563" name="Freeform 5563"/>
                          <wps:cNvSpPr>
                            <a:spLocks/>
                          </wps:cNvSpPr>
                          <wps:spPr bwMode="auto">
                            <a:xfrm>
                              <a:off x="3892638" y="4556807"/>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0209E69" w14:textId="77777777" w:rsidR="002B77F8" w:rsidRDefault="002B77F8" w:rsidP="00F9604C"/>
                            </w:txbxContent>
                          </wps:txbx>
                          <wps:bodyPr rot="0" vert="horz" wrap="square" lIns="91440" tIns="45720" rIns="91440" bIns="45720" anchor="t" anchorCtr="0" upright="1">
                            <a:noAutofit/>
                          </wps:bodyPr>
                        </wps:wsp>
                        <wps:wsp>
                          <wps:cNvPr id="5564" name="Freeform 5564"/>
                          <wps:cNvSpPr>
                            <a:spLocks noEditPoints="1"/>
                          </wps:cNvSpPr>
                          <wps:spPr bwMode="auto">
                            <a:xfrm>
                              <a:off x="3892638" y="4556807"/>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C0A13E2" w14:textId="77777777" w:rsidR="002B77F8" w:rsidRDefault="002B77F8" w:rsidP="00F9604C"/>
                            </w:txbxContent>
                          </wps:txbx>
                          <wps:bodyPr rot="0" vert="horz" wrap="square" lIns="91440" tIns="45720" rIns="91440" bIns="45720" anchor="t" anchorCtr="0" upright="1">
                            <a:noAutofit/>
                          </wps:bodyPr>
                        </wps:wsp>
                        <wps:wsp>
                          <wps:cNvPr id="5565" name="Freeform 5565"/>
                          <wps:cNvSpPr>
                            <a:spLocks noEditPoints="1"/>
                          </wps:cNvSpPr>
                          <wps:spPr bwMode="auto">
                            <a:xfrm>
                              <a:off x="3892638" y="4556807"/>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C2F0A9E" w14:textId="77777777" w:rsidR="002B77F8" w:rsidRDefault="002B77F8" w:rsidP="00F9604C"/>
                            </w:txbxContent>
                          </wps:txbx>
                          <wps:bodyPr rot="0" vert="horz" wrap="square" lIns="91440" tIns="45720" rIns="91440" bIns="45720" anchor="t" anchorCtr="0" upright="1">
                            <a:noAutofit/>
                          </wps:bodyPr>
                        </wps:wsp>
                        <wps:wsp>
                          <wps:cNvPr id="5566" name="Freeform 5566"/>
                          <wps:cNvSpPr>
                            <a:spLocks/>
                          </wps:cNvSpPr>
                          <wps:spPr bwMode="auto">
                            <a:xfrm>
                              <a:off x="4035748" y="4670482"/>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5BE4EEF" w14:textId="77777777" w:rsidR="002B77F8" w:rsidRDefault="002B77F8" w:rsidP="00F9604C"/>
                            </w:txbxContent>
                          </wps:txbx>
                          <wps:bodyPr rot="0" vert="horz" wrap="square" lIns="91440" tIns="45720" rIns="91440" bIns="45720" anchor="t" anchorCtr="0" upright="1">
                            <a:noAutofit/>
                          </wps:bodyPr>
                        </wps:wsp>
                        <wps:wsp>
                          <wps:cNvPr id="5567" name="Freeform 5567"/>
                          <wps:cNvSpPr>
                            <a:spLocks noEditPoints="1"/>
                          </wps:cNvSpPr>
                          <wps:spPr bwMode="auto">
                            <a:xfrm>
                              <a:off x="4035748" y="4670482"/>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39B24430" w14:textId="77777777" w:rsidR="002B77F8" w:rsidRDefault="002B77F8" w:rsidP="00F9604C"/>
                            </w:txbxContent>
                          </wps:txbx>
                          <wps:bodyPr rot="0" vert="horz" wrap="square" lIns="91440" tIns="45720" rIns="91440" bIns="45720" anchor="t" anchorCtr="0" upright="1">
                            <a:noAutofit/>
                          </wps:bodyPr>
                        </wps:wsp>
                        <wps:wsp>
                          <wps:cNvPr id="5568" name="Rectangle 5568"/>
                          <wps:cNvSpPr>
                            <a:spLocks noChangeArrowheads="1"/>
                          </wps:cNvSpPr>
                          <wps:spPr bwMode="auto">
                            <a:xfrm>
                              <a:off x="4180766" y="4674293"/>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04A5BE"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69" name="Rectangle 5569"/>
                          <wps:cNvSpPr>
                            <a:spLocks noChangeArrowheads="1"/>
                          </wps:cNvSpPr>
                          <wps:spPr bwMode="auto">
                            <a:xfrm>
                              <a:off x="4251367" y="4547281"/>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B4566C"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70" name="Freeform 5570"/>
                          <wps:cNvSpPr>
                            <a:spLocks/>
                          </wps:cNvSpPr>
                          <wps:spPr bwMode="auto">
                            <a:xfrm>
                              <a:off x="3685288" y="4556807"/>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26A63C81" w14:textId="77777777" w:rsidR="002B77F8" w:rsidRDefault="002B77F8" w:rsidP="00F9604C"/>
                            </w:txbxContent>
                          </wps:txbx>
                          <wps:bodyPr rot="0" vert="horz" wrap="square" lIns="91440" tIns="45720" rIns="91440" bIns="45720" anchor="t" anchorCtr="0" upright="1">
                            <a:noAutofit/>
                          </wps:bodyPr>
                        </wps:wsp>
                        <wps:wsp>
                          <wps:cNvPr id="5571" name="Rectangle 5571"/>
                          <wps:cNvSpPr>
                            <a:spLocks noChangeArrowheads="1"/>
                          </wps:cNvSpPr>
                          <wps:spPr bwMode="auto">
                            <a:xfrm>
                              <a:off x="4096172" y="4392327"/>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9829F1"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72" name="Freeform 5572"/>
                          <wps:cNvSpPr>
                            <a:spLocks/>
                          </wps:cNvSpPr>
                          <wps:spPr bwMode="auto">
                            <a:xfrm>
                              <a:off x="3892638" y="5027385"/>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8110AC1" w14:textId="77777777" w:rsidR="002B77F8" w:rsidRDefault="002B77F8" w:rsidP="00F9604C"/>
                            </w:txbxContent>
                          </wps:txbx>
                          <wps:bodyPr rot="0" vert="horz" wrap="square" lIns="91440" tIns="45720" rIns="91440" bIns="45720" anchor="t" anchorCtr="0" upright="1">
                            <a:noAutofit/>
                          </wps:bodyPr>
                        </wps:wsp>
                        <wps:wsp>
                          <wps:cNvPr id="5573" name="Freeform 5573"/>
                          <wps:cNvSpPr>
                            <a:spLocks noEditPoints="1"/>
                          </wps:cNvSpPr>
                          <wps:spPr bwMode="auto">
                            <a:xfrm>
                              <a:off x="3892638" y="5027385"/>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6F2A8D1C" w14:textId="77777777" w:rsidR="002B77F8" w:rsidRDefault="002B77F8" w:rsidP="00F9604C"/>
                            </w:txbxContent>
                          </wps:txbx>
                          <wps:bodyPr rot="0" vert="horz" wrap="square" lIns="91440" tIns="45720" rIns="91440" bIns="45720" anchor="t" anchorCtr="0" upright="1">
                            <a:noAutofit/>
                          </wps:bodyPr>
                        </wps:wsp>
                        <wps:wsp>
                          <wps:cNvPr id="5574" name="Freeform 5574"/>
                          <wps:cNvSpPr>
                            <a:spLocks noEditPoints="1"/>
                          </wps:cNvSpPr>
                          <wps:spPr bwMode="auto">
                            <a:xfrm>
                              <a:off x="3892638" y="5027385"/>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5EECC5CC" w14:textId="77777777" w:rsidR="002B77F8" w:rsidRDefault="002B77F8" w:rsidP="00F9604C"/>
                            </w:txbxContent>
                          </wps:txbx>
                          <wps:bodyPr rot="0" vert="horz" wrap="square" lIns="91440" tIns="45720" rIns="91440" bIns="45720" anchor="t" anchorCtr="0" upright="1">
                            <a:noAutofit/>
                          </wps:bodyPr>
                        </wps:wsp>
                        <wps:wsp>
                          <wps:cNvPr id="5575" name="Freeform 5575"/>
                          <wps:cNvSpPr>
                            <a:spLocks/>
                          </wps:cNvSpPr>
                          <wps:spPr bwMode="auto">
                            <a:xfrm>
                              <a:off x="4035748" y="5149316"/>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1132FB1" w14:textId="77777777" w:rsidR="002B77F8" w:rsidRDefault="002B77F8" w:rsidP="00F9604C"/>
                            </w:txbxContent>
                          </wps:txbx>
                          <wps:bodyPr rot="0" vert="horz" wrap="square" lIns="91440" tIns="45720" rIns="91440" bIns="45720" anchor="t" anchorCtr="0" upright="1">
                            <a:noAutofit/>
                          </wps:bodyPr>
                        </wps:wsp>
                        <wps:wsp>
                          <wps:cNvPr id="5576" name="Freeform 5576"/>
                          <wps:cNvSpPr>
                            <a:spLocks noEditPoints="1"/>
                          </wps:cNvSpPr>
                          <wps:spPr bwMode="auto">
                            <a:xfrm>
                              <a:off x="4035748" y="5149316"/>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24E14C8D" w14:textId="77777777" w:rsidR="002B77F8" w:rsidRDefault="002B77F8" w:rsidP="00F9604C"/>
                            </w:txbxContent>
                          </wps:txbx>
                          <wps:bodyPr rot="0" vert="horz" wrap="square" lIns="91440" tIns="45720" rIns="91440" bIns="45720" anchor="t" anchorCtr="0" upright="1">
                            <a:noAutofit/>
                          </wps:bodyPr>
                        </wps:wsp>
                        <wps:wsp>
                          <wps:cNvPr id="5577" name="Rectangle 5577"/>
                          <wps:cNvSpPr>
                            <a:spLocks noChangeArrowheads="1"/>
                          </wps:cNvSpPr>
                          <wps:spPr bwMode="auto">
                            <a:xfrm>
                              <a:off x="4152780" y="5154397"/>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F24645"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78" name="Rectangle 5578"/>
                          <wps:cNvSpPr>
                            <a:spLocks noChangeArrowheads="1"/>
                          </wps:cNvSpPr>
                          <wps:spPr bwMode="auto">
                            <a:xfrm>
                              <a:off x="4222745" y="5027385"/>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159FD5"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79" name="Rectangle 5579"/>
                          <wps:cNvSpPr>
                            <a:spLocks noChangeArrowheads="1"/>
                          </wps:cNvSpPr>
                          <wps:spPr bwMode="auto">
                            <a:xfrm>
                              <a:off x="4178858" y="4792414"/>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464C39" w14:textId="77777777" w:rsidR="002B77F8" w:rsidRDefault="002B77F8" w:rsidP="00F9604C"/>
                            </w:txbxContent>
                          </wps:txbx>
                          <wps:bodyPr rot="0" vert="horz" wrap="square" lIns="91440" tIns="45720" rIns="91440" bIns="45720" anchor="t" anchorCtr="0" upright="1">
                            <a:noAutofit/>
                          </wps:bodyPr>
                        </wps:wsp>
                        <wps:wsp>
                          <wps:cNvPr id="5580" name="Rectangle 5580"/>
                          <wps:cNvSpPr>
                            <a:spLocks noChangeArrowheads="1"/>
                          </wps:cNvSpPr>
                          <wps:spPr bwMode="auto">
                            <a:xfrm>
                              <a:off x="4178858" y="5271248"/>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AD42E8" w14:textId="77777777" w:rsidR="002B77F8" w:rsidRDefault="002B77F8" w:rsidP="00F9604C"/>
                            </w:txbxContent>
                          </wps:txbx>
                          <wps:bodyPr rot="0" vert="horz" wrap="square" lIns="91440" tIns="45720" rIns="91440" bIns="45720" anchor="t" anchorCtr="0" upright="1">
                            <a:noAutofit/>
                          </wps:bodyPr>
                        </wps:wsp>
                        <wps:wsp>
                          <wps:cNvPr id="5581" name="Freeform 5581"/>
                          <wps:cNvSpPr>
                            <a:spLocks/>
                          </wps:cNvSpPr>
                          <wps:spPr bwMode="auto">
                            <a:xfrm>
                              <a:off x="3685288" y="5027385"/>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1057A39D" w14:textId="77777777" w:rsidR="002B77F8" w:rsidRDefault="002B77F8" w:rsidP="00F9604C"/>
                            </w:txbxContent>
                          </wps:txbx>
                          <wps:bodyPr rot="0" vert="horz" wrap="square" lIns="91440" tIns="45720" rIns="91440" bIns="45720" anchor="t" anchorCtr="0" upright="1">
                            <a:noAutofit/>
                          </wps:bodyPr>
                        </wps:wsp>
                        <wps:wsp>
                          <wps:cNvPr id="5582" name="Rectangle 5582"/>
                          <wps:cNvSpPr>
                            <a:spLocks noChangeArrowheads="1"/>
                          </wps:cNvSpPr>
                          <wps:spPr bwMode="auto">
                            <a:xfrm>
                              <a:off x="4110165" y="4871796"/>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0E6021"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83" name="Freeform 5583"/>
                        <wps:cNvSpPr>
                          <a:spLocks/>
                        </wps:cNvSpPr>
                        <wps:spPr bwMode="auto">
                          <a:xfrm flipH="1">
                            <a:off x="5214930" y="5655211"/>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06FF1B84" w14:textId="77777777" w:rsidR="002B77F8" w:rsidRDefault="002B77F8" w:rsidP="00F9604C"/>
                          </w:txbxContent>
                        </wps:txbx>
                        <wps:bodyPr rot="0" vert="horz" wrap="square" lIns="91440" tIns="45720" rIns="91440" bIns="45720" anchor="t" anchorCtr="0" upright="1">
                          <a:noAutofit/>
                        </wps:bodyPr>
                      </wps:wsp>
                      <wpg:grpSp>
                        <wpg:cNvPr id="5584" name="Group 5584"/>
                        <wpg:cNvGrpSpPr/>
                        <wpg:grpSpPr>
                          <a:xfrm>
                            <a:off x="3710688" y="5546616"/>
                            <a:ext cx="1497882" cy="997042"/>
                            <a:chOff x="3710688" y="5546616"/>
                            <a:chExt cx="1497882" cy="997042"/>
                          </a:xfrm>
                        </wpg:grpSpPr>
                        <wps:wsp>
                          <wps:cNvPr id="5585" name="Freeform 5585"/>
                          <wps:cNvSpPr>
                            <a:spLocks/>
                          </wps:cNvSpPr>
                          <wps:spPr bwMode="auto">
                            <a:xfrm>
                              <a:off x="3918038" y="5711096"/>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1DA55F8" w14:textId="77777777" w:rsidR="002B77F8" w:rsidRDefault="002B77F8" w:rsidP="00F9604C"/>
                            </w:txbxContent>
                          </wps:txbx>
                          <wps:bodyPr rot="0" vert="horz" wrap="square" lIns="91440" tIns="45720" rIns="91440" bIns="45720" anchor="t" anchorCtr="0" upright="1">
                            <a:noAutofit/>
                          </wps:bodyPr>
                        </wps:wsp>
                        <wps:wsp>
                          <wps:cNvPr id="5586" name="Freeform 5586"/>
                          <wps:cNvSpPr>
                            <a:spLocks noEditPoints="1"/>
                          </wps:cNvSpPr>
                          <wps:spPr bwMode="auto">
                            <a:xfrm>
                              <a:off x="3918038" y="5711096"/>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A6E45D0" w14:textId="77777777" w:rsidR="002B77F8" w:rsidRDefault="002B77F8" w:rsidP="00F9604C"/>
                            </w:txbxContent>
                          </wps:txbx>
                          <wps:bodyPr rot="0" vert="horz" wrap="square" lIns="91440" tIns="45720" rIns="91440" bIns="45720" anchor="t" anchorCtr="0" upright="1">
                            <a:noAutofit/>
                          </wps:bodyPr>
                        </wps:wsp>
                        <wps:wsp>
                          <wps:cNvPr id="5587" name="Freeform 5587"/>
                          <wps:cNvSpPr>
                            <a:spLocks noEditPoints="1"/>
                          </wps:cNvSpPr>
                          <wps:spPr bwMode="auto">
                            <a:xfrm>
                              <a:off x="3918038" y="5711096"/>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820B64C" w14:textId="77777777" w:rsidR="002B77F8" w:rsidRDefault="002B77F8" w:rsidP="00F9604C"/>
                            </w:txbxContent>
                          </wps:txbx>
                          <wps:bodyPr rot="0" vert="horz" wrap="square" lIns="91440" tIns="45720" rIns="91440" bIns="45720" anchor="t" anchorCtr="0" upright="1">
                            <a:noAutofit/>
                          </wps:bodyPr>
                        </wps:wsp>
                        <wps:wsp>
                          <wps:cNvPr id="5588" name="Freeform 5588"/>
                          <wps:cNvSpPr>
                            <a:spLocks/>
                          </wps:cNvSpPr>
                          <wps:spPr bwMode="auto">
                            <a:xfrm>
                              <a:off x="4061148" y="5824771"/>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C357167" w14:textId="77777777" w:rsidR="002B77F8" w:rsidRDefault="002B77F8" w:rsidP="00F9604C"/>
                            </w:txbxContent>
                          </wps:txbx>
                          <wps:bodyPr rot="0" vert="horz" wrap="square" lIns="91440" tIns="45720" rIns="91440" bIns="45720" anchor="t" anchorCtr="0" upright="1">
                            <a:noAutofit/>
                          </wps:bodyPr>
                        </wps:wsp>
                        <wps:wsp>
                          <wps:cNvPr id="5589" name="Freeform 5589"/>
                          <wps:cNvSpPr>
                            <a:spLocks noEditPoints="1"/>
                          </wps:cNvSpPr>
                          <wps:spPr bwMode="auto">
                            <a:xfrm>
                              <a:off x="4061148" y="5824771"/>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0D151C00" w14:textId="77777777" w:rsidR="002B77F8" w:rsidRDefault="002B77F8" w:rsidP="00F9604C"/>
                            </w:txbxContent>
                          </wps:txbx>
                          <wps:bodyPr rot="0" vert="horz" wrap="square" lIns="91440" tIns="45720" rIns="91440" bIns="45720" anchor="t" anchorCtr="0" upright="1">
                            <a:noAutofit/>
                          </wps:bodyPr>
                        </wps:wsp>
                        <wps:wsp>
                          <wps:cNvPr id="5590" name="Rectangle 5590"/>
                          <wps:cNvSpPr>
                            <a:spLocks noChangeArrowheads="1"/>
                          </wps:cNvSpPr>
                          <wps:spPr bwMode="auto">
                            <a:xfrm>
                              <a:off x="4206166" y="5828582"/>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72BBA1"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91" name="Rectangle 5591"/>
                          <wps:cNvSpPr>
                            <a:spLocks noChangeArrowheads="1"/>
                          </wps:cNvSpPr>
                          <wps:spPr bwMode="auto">
                            <a:xfrm>
                              <a:off x="4276767" y="5701570"/>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9ABD4B"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92" name="Freeform 5592"/>
                          <wps:cNvSpPr>
                            <a:spLocks/>
                          </wps:cNvSpPr>
                          <wps:spPr bwMode="auto">
                            <a:xfrm>
                              <a:off x="3710688" y="5711096"/>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23B6DEE3" w14:textId="77777777" w:rsidR="002B77F8" w:rsidRDefault="002B77F8" w:rsidP="00F9604C"/>
                            </w:txbxContent>
                          </wps:txbx>
                          <wps:bodyPr rot="0" vert="horz" wrap="square" lIns="91440" tIns="45720" rIns="91440" bIns="45720" anchor="t" anchorCtr="0" upright="1">
                            <a:noAutofit/>
                          </wps:bodyPr>
                        </wps:wsp>
                        <wps:wsp>
                          <wps:cNvPr id="5593" name="Rectangle 5593"/>
                          <wps:cNvSpPr>
                            <a:spLocks noChangeArrowheads="1"/>
                          </wps:cNvSpPr>
                          <wps:spPr bwMode="auto">
                            <a:xfrm>
                              <a:off x="4121572" y="5546616"/>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56D878"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94" name="Freeform 5594"/>
                          <wps:cNvSpPr>
                            <a:spLocks/>
                          </wps:cNvSpPr>
                          <wps:spPr bwMode="auto">
                            <a:xfrm>
                              <a:off x="3918038" y="6181674"/>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B01CD46" w14:textId="77777777" w:rsidR="002B77F8" w:rsidRDefault="002B77F8" w:rsidP="00F9604C"/>
                            </w:txbxContent>
                          </wps:txbx>
                          <wps:bodyPr rot="0" vert="horz" wrap="square" lIns="91440" tIns="45720" rIns="91440" bIns="45720" anchor="t" anchorCtr="0" upright="1">
                            <a:noAutofit/>
                          </wps:bodyPr>
                        </wps:wsp>
                        <wps:wsp>
                          <wps:cNvPr id="5595" name="Freeform 5595"/>
                          <wps:cNvSpPr>
                            <a:spLocks noEditPoints="1"/>
                          </wps:cNvSpPr>
                          <wps:spPr bwMode="auto">
                            <a:xfrm>
                              <a:off x="3918038" y="6181674"/>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61A9C1FE" w14:textId="77777777" w:rsidR="002B77F8" w:rsidRDefault="002B77F8" w:rsidP="00F9604C"/>
                            </w:txbxContent>
                          </wps:txbx>
                          <wps:bodyPr rot="0" vert="horz" wrap="square" lIns="91440" tIns="45720" rIns="91440" bIns="45720" anchor="t" anchorCtr="0" upright="1">
                            <a:noAutofit/>
                          </wps:bodyPr>
                        </wps:wsp>
                        <wps:wsp>
                          <wps:cNvPr id="5596" name="Freeform 5596"/>
                          <wps:cNvSpPr>
                            <a:spLocks noEditPoints="1"/>
                          </wps:cNvSpPr>
                          <wps:spPr bwMode="auto">
                            <a:xfrm>
                              <a:off x="3918038" y="6181674"/>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0D8A4445" w14:textId="77777777" w:rsidR="002B77F8" w:rsidRDefault="002B77F8" w:rsidP="00F9604C"/>
                            </w:txbxContent>
                          </wps:txbx>
                          <wps:bodyPr rot="0" vert="horz" wrap="square" lIns="91440" tIns="45720" rIns="91440" bIns="45720" anchor="t" anchorCtr="0" upright="1">
                            <a:noAutofit/>
                          </wps:bodyPr>
                        </wps:wsp>
                        <wps:wsp>
                          <wps:cNvPr id="5597" name="Freeform 5597"/>
                          <wps:cNvSpPr>
                            <a:spLocks/>
                          </wps:cNvSpPr>
                          <wps:spPr bwMode="auto">
                            <a:xfrm>
                              <a:off x="4061148" y="6303605"/>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F4411BA" w14:textId="77777777" w:rsidR="002B77F8" w:rsidRDefault="002B77F8" w:rsidP="00F9604C"/>
                            </w:txbxContent>
                          </wps:txbx>
                          <wps:bodyPr rot="0" vert="horz" wrap="square" lIns="91440" tIns="45720" rIns="91440" bIns="45720" anchor="t" anchorCtr="0" upright="1">
                            <a:noAutofit/>
                          </wps:bodyPr>
                        </wps:wsp>
                        <wps:wsp>
                          <wps:cNvPr id="5598" name="Freeform 5598"/>
                          <wps:cNvSpPr>
                            <a:spLocks noEditPoints="1"/>
                          </wps:cNvSpPr>
                          <wps:spPr bwMode="auto">
                            <a:xfrm>
                              <a:off x="4061148" y="6303605"/>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33DA1399" w14:textId="77777777" w:rsidR="002B77F8" w:rsidRDefault="002B77F8" w:rsidP="00F9604C"/>
                            </w:txbxContent>
                          </wps:txbx>
                          <wps:bodyPr rot="0" vert="horz" wrap="square" lIns="91440" tIns="45720" rIns="91440" bIns="45720" anchor="t" anchorCtr="0" upright="1">
                            <a:noAutofit/>
                          </wps:bodyPr>
                        </wps:wsp>
                        <wps:wsp>
                          <wps:cNvPr id="5599" name="Rectangle 5599"/>
                          <wps:cNvSpPr>
                            <a:spLocks noChangeArrowheads="1"/>
                          </wps:cNvSpPr>
                          <wps:spPr bwMode="auto">
                            <a:xfrm>
                              <a:off x="4178180" y="6308686"/>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7C3E37"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600" name="Rectangle 5600"/>
                          <wps:cNvSpPr>
                            <a:spLocks noChangeArrowheads="1"/>
                          </wps:cNvSpPr>
                          <wps:spPr bwMode="auto">
                            <a:xfrm>
                              <a:off x="4248145" y="6181674"/>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819645"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601" name="Rectangle 5601"/>
                          <wps:cNvSpPr>
                            <a:spLocks noChangeArrowheads="1"/>
                          </wps:cNvSpPr>
                          <wps:spPr bwMode="auto">
                            <a:xfrm>
                              <a:off x="4204258" y="5946703"/>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47D959" w14:textId="77777777" w:rsidR="002B77F8" w:rsidRDefault="002B77F8" w:rsidP="00F9604C"/>
                            </w:txbxContent>
                          </wps:txbx>
                          <wps:bodyPr rot="0" vert="horz" wrap="square" lIns="91440" tIns="45720" rIns="91440" bIns="45720" anchor="t" anchorCtr="0" upright="1">
                            <a:noAutofit/>
                          </wps:bodyPr>
                        </wps:wsp>
                        <wps:wsp>
                          <wps:cNvPr id="5602" name="Rectangle 5602"/>
                          <wps:cNvSpPr>
                            <a:spLocks noChangeArrowheads="1"/>
                          </wps:cNvSpPr>
                          <wps:spPr bwMode="auto">
                            <a:xfrm>
                              <a:off x="4204258" y="6425537"/>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91EEF6" w14:textId="77777777" w:rsidR="002B77F8" w:rsidRDefault="002B77F8" w:rsidP="00F9604C"/>
                            </w:txbxContent>
                          </wps:txbx>
                          <wps:bodyPr rot="0" vert="horz" wrap="square" lIns="91440" tIns="45720" rIns="91440" bIns="45720" anchor="t" anchorCtr="0" upright="1">
                            <a:noAutofit/>
                          </wps:bodyPr>
                        </wps:wsp>
                        <wps:wsp>
                          <wps:cNvPr id="5603" name="Freeform 5603"/>
                          <wps:cNvSpPr>
                            <a:spLocks/>
                          </wps:cNvSpPr>
                          <wps:spPr bwMode="auto">
                            <a:xfrm>
                              <a:off x="3710688" y="6181674"/>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4BC085A0" w14:textId="77777777" w:rsidR="002B77F8" w:rsidRDefault="002B77F8" w:rsidP="00F9604C"/>
                            </w:txbxContent>
                          </wps:txbx>
                          <wps:bodyPr rot="0" vert="horz" wrap="square" lIns="91440" tIns="45720" rIns="91440" bIns="45720" anchor="t" anchorCtr="0" upright="1">
                            <a:noAutofit/>
                          </wps:bodyPr>
                        </wps:wsp>
                        <wps:wsp>
                          <wps:cNvPr id="5604" name="Rectangle 5604"/>
                          <wps:cNvSpPr>
                            <a:spLocks noChangeArrowheads="1"/>
                          </wps:cNvSpPr>
                          <wps:spPr bwMode="auto">
                            <a:xfrm>
                              <a:off x="4135565" y="6026085"/>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82E64C"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g:grpSp>
                        <wpg:cNvPr id="5605" name="Group 5605"/>
                        <wpg:cNvGrpSpPr/>
                        <wpg:grpSpPr>
                          <a:xfrm>
                            <a:off x="1572676" y="3195637"/>
                            <a:ext cx="1973642" cy="1068516"/>
                            <a:chOff x="1572676" y="3195637"/>
                            <a:chExt cx="1973642" cy="1068516"/>
                          </a:xfrm>
                        </wpg:grpSpPr>
                        <wps:wsp>
                          <wps:cNvPr id="5606" name="Freeform 5606"/>
                          <wps:cNvSpPr>
                            <a:spLocks/>
                          </wps:cNvSpPr>
                          <wps:spPr bwMode="auto">
                            <a:xfrm>
                              <a:off x="1572676" y="3353480"/>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8EA714B" w14:textId="77777777" w:rsidR="002B77F8" w:rsidRDefault="002B77F8" w:rsidP="00F9604C"/>
                            </w:txbxContent>
                          </wps:txbx>
                          <wps:bodyPr rot="0" vert="horz" wrap="square" lIns="91440" tIns="45720" rIns="91440" bIns="45720" anchor="t" anchorCtr="0" upright="1">
                            <a:noAutofit/>
                          </wps:bodyPr>
                        </wps:wsp>
                        <wps:wsp>
                          <wps:cNvPr id="5607" name="Freeform 5607"/>
                          <wps:cNvSpPr>
                            <a:spLocks noEditPoints="1"/>
                          </wps:cNvSpPr>
                          <wps:spPr bwMode="auto">
                            <a:xfrm>
                              <a:off x="1572676" y="3353480"/>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0772D76E" w14:textId="77777777" w:rsidR="002B77F8" w:rsidRDefault="002B77F8" w:rsidP="00F9604C"/>
                            </w:txbxContent>
                          </wps:txbx>
                          <wps:bodyPr rot="0" vert="horz" wrap="square" lIns="91440" tIns="45720" rIns="91440" bIns="45720" anchor="t" anchorCtr="0" upright="1">
                            <a:noAutofit/>
                          </wps:bodyPr>
                        </wps:wsp>
                        <wps:wsp>
                          <wps:cNvPr id="5608" name="Freeform 5608"/>
                          <wps:cNvSpPr>
                            <a:spLocks/>
                          </wps:cNvSpPr>
                          <wps:spPr bwMode="auto">
                            <a:xfrm>
                              <a:off x="1572676" y="3571305"/>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6A2A4D2" w14:textId="77777777" w:rsidR="002B77F8" w:rsidRDefault="002B77F8" w:rsidP="00F9604C"/>
                            </w:txbxContent>
                          </wps:txbx>
                          <wps:bodyPr rot="0" vert="horz" wrap="square" lIns="91440" tIns="45720" rIns="91440" bIns="45720" anchor="t" anchorCtr="0" upright="1">
                            <a:noAutofit/>
                          </wps:bodyPr>
                        </wps:wsp>
                        <wps:wsp>
                          <wps:cNvPr id="5609" name="Freeform 5609"/>
                          <wps:cNvSpPr>
                            <a:spLocks noEditPoints="1"/>
                          </wps:cNvSpPr>
                          <wps:spPr bwMode="auto">
                            <a:xfrm>
                              <a:off x="1572676" y="3571305"/>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05A234B2" w14:textId="77777777" w:rsidR="002B77F8" w:rsidRDefault="002B77F8" w:rsidP="00F9604C"/>
                            </w:txbxContent>
                          </wps:txbx>
                          <wps:bodyPr rot="0" vert="horz" wrap="square" lIns="91440" tIns="45720" rIns="91440" bIns="45720" anchor="t" anchorCtr="0" upright="1">
                            <a:noAutofit/>
                          </wps:bodyPr>
                        </wps:wsp>
                        <wps:wsp>
                          <wps:cNvPr id="5610" name="Freeform 5610"/>
                          <wps:cNvSpPr>
                            <a:spLocks/>
                          </wps:cNvSpPr>
                          <wps:spPr bwMode="auto">
                            <a:xfrm>
                              <a:off x="1580945" y="3806911"/>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8F1AFAA" w14:textId="77777777" w:rsidR="002B77F8" w:rsidRDefault="002B77F8" w:rsidP="00F9604C"/>
                            </w:txbxContent>
                          </wps:txbx>
                          <wps:bodyPr rot="0" vert="horz" wrap="square" lIns="91440" tIns="45720" rIns="91440" bIns="45720" anchor="t" anchorCtr="0" upright="1">
                            <a:noAutofit/>
                          </wps:bodyPr>
                        </wps:wsp>
                        <wps:wsp>
                          <wps:cNvPr id="5611" name="Freeform 5611"/>
                          <wps:cNvSpPr>
                            <a:spLocks noEditPoints="1"/>
                          </wps:cNvSpPr>
                          <wps:spPr bwMode="auto">
                            <a:xfrm>
                              <a:off x="1580945" y="3806911"/>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6DBEC898" w14:textId="77777777" w:rsidR="002B77F8" w:rsidRDefault="002B77F8" w:rsidP="00F9604C"/>
                            </w:txbxContent>
                          </wps:txbx>
                          <wps:bodyPr rot="0" vert="horz" wrap="square" lIns="91440" tIns="45720" rIns="91440" bIns="45720" anchor="t" anchorCtr="0" upright="1">
                            <a:noAutofit/>
                          </wps:bodyPr>
                        </wps:wsp>
                        <wps:wsp>
                          <wps:cNvPr id="5612" name="Rectangle 5612"/>
                          <wps:cNvSpPr>
                            <a:spLocks noChangeArrowheads="1"/>
                          </wps:cNvSpPr>
                          <wps:spPr bwMode="auto">
                            <a:xfrm>
                              <a:off x="2161652" y="3353480"/>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D14BB5"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13" name="Rectangle 5613"/>
                          <wps:cNvSpPr>
                            <a:spLocks noChangeArrowheads="1"/>
                          </wps:cNvSpPr>
                          <wps:spPr bwMode="auto">
                            <a:xfrm>
                              <a:off x="1683984" y="3571305"/>
                              <a:ext cx="1735125" cy="8891"/>
                            </a:xfrm>
                            <a:prstGeom prst="rect">
                              <a:avLst/>
                            </a:prstGeom>
                            <a:solidFill>
                              <a:srgbClr val="FFFFFF"/>
                            </a:solidFill>
                            <a:ln w="0">
                              <a:solidFill>
                                <a:srgbClr val="FFFFFF"/>
                              </a:solidFill>
                              <a:miter lim="800000"/>
                              <a:headEnd/>
                              <a:tailEnd/>
                            </a:ln>
                          </wps:spPr>
                          <wps:txbx>
                            <w:txbxContent>
                              <w:p w14:paraId="5C443F93" w14:textId="77777777" w:rsidR="002B77F8" w:rsidRDefault="002B77F8" w:rsidP="00F9604C"/>
                            </w:txbxContent>
                          </wps:txbx>
                          <wps:bodyPr rot="0" vert="horz" wrap="square" lIns="91440" tIns="45720" rIns="91440" bIns="45720" anchor="t" anchorCtr="0" upright="1">
                            <a:noAutofit/>
                          </wps:bodyPr>
                        </wps:wsp>
                        <wps:wsp>
                          <wps:cNvPr id="5614" name="Rectangle 5614"/>
                          <wps:cNvSpPr>
                            <a:spLocks noChangeArrowheads="1"/>
                          </wps:cNvSpPr>
                          <wps:spPr bwMode="auto">
                            <a:xfrm>
                              <a:off x="1813100" y="3845015"/>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A9FD5E"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15" name="Rectangle 5615"/>
                          <wps:cNvSpPr>
                            <a:spLocks noChangeArrowheads="1"/>
                          </wps:cNvSpPr>
                          <wps:spPr bwMode="auto">
                            <a:xfrm>
                              <a:off x="1770485" y="3364911"/>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25A0A5"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16" name="Rectangle 5616"/>
                          <wps:cNvSpPr>
                            <a:spLocks noChangeArrowheads="1"/>
                          </wps:cNvSpPr>
                          <wps:spPr bwMode="auto">
                            <a:xfrm>
                              <a:off x="2161652" y="3353480"/>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9A944A"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17" name="Rectangle 5617"/>
                          <wps:cNvSpPr>
                            <a:spLocks noChangeArrowheads="1"/>
                          </wps:cNvSpPr>
                          <wps:spPr bwMode="auto">
                            <a:xfrm>
                              <a:off x="1774302" y="3617664"/>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069DF4" w14:textId="77807756"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wps:txbx>
                          <wps:bodyPr rot="0" vert="horz" wrap="square" lIns="0" tIns="0" rIns="0" bIns="0" anchor="t" anchorCtr="0" upright="1">
                            <a:noAutofit/>
                          </wps:bodyPr>
                        </wps:wsp>
                        <wps:wsp>
                          <wps:cNvPr id="5618" name="Freeform 5618"/>
                          <wps:cNvSpPr>
                            <a:spLocks/>
                          </wps:cNvSpPr>
                          <wps:spPr bwMode="auto">
                            <a:xfrm>
                              <a:off x="1580945" y="4050774"/>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76D4168" w14:textId="77777777" w:rsidR="002B77F8" w:rsidRDefault="002B77F8" w:rsidP="00F9604C"/>
                            </w:txbxContent>
                          </wps:txbx>
                          <wps:bodyPr rot="0" vert="horz" wrap="square" lIns="91440" tIns="45720" rIns="91440" bIns="45720" anchor="t" anchorCtr="0" upright="1">
                            <a:noAutofit/>
                          </wps:bodyPr>
                        </wps:wsp>
                        <wps:wsp>
                          <wps:cNvPr id="5619" name="Freeform 5619"/>
                          <wps:cNvSpPr>
                            <a:spLocks noEditPoints="1"/>
                          </wps:cNvSpPr>
                          <wps:spPr bwMode="auto">
                            <a:xfrm>
                              <a:off x="1580945" y="4050774"/>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09FCFE55" w14:textId="77777777" w:rsidR="002B77F8" w:rsidRDefault="002B77F8" w:rsidP="00F9604C"/>
                            </w:txbxContent>
                          </wps:txbx>
                          <wps:bodyPr rot="0" vert="horz" wrap="square" lIns="91440" tIns="45720" rIns="91440" bIns="45720" anchor="t" anchorCtr="0" upright="1">
                            <a:noAutofit/>
                          </wps:bodyPr>
                        </wps:wsp>
                        <wps:wsp>
                          <wps:cNvPr id="5620" name="Rectangle 5620"/>
                          <wps:cNvSpPr>
                            <a:spLocks noChangeArrowheads="1"/>
                          </wps:cNvSpPr>
                          <wps:spPr bwMode="auto">
                            <a:xfrm>
                              <a:off x="1841086" y="4084432"/>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7D3792"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21" name="Rectangle 5621"/>
                          <wps:cNvSpPr>
                            <a:spLocks noChangeArrowheads="1"/>
                          </wps:cNvSpPr>
                          <wps:spPr bwMode="auto">
                            <a:xfrm>
                              <a:off x="1652181" y="3806911"/>
                              <a:ext cx="1846433" cy="8256"/>
                            </a:xfrm>
                            <a:prstGeom prst="rect">
                              <a:avLst/>
                            </a:prstGeom>
                            <a:solidFill>
                              <a:srgbClr val="FFFFFF"/>
                            </a:solidFill>
                            <a:ln w="0">
                              <a:solidFill>
                                <a:srgbClr val="FFFFFF"/>
                              </a:solidFill>
                              <a:miter lim="800000"/>
                              <a:headEnd/>
                              <a:tailEnd/>
                            </a:ln>
                          </wps:spPr>
                          <wps:txbx>
                            <w:txbxContent>
                              <w:p w14:paraId="02CBADF6" w14:textId="77777777" w:rsidR="002B77F8" w:rsidRDefault="002B77F8" w:rsidP="00F9604C"/>
                            </w:txbxContent>
                          </wps:txbx>
                          <wps:bodyPr rot="0" vert="horz" wrap="square" lIns="91440" tIns="45720" rIns="91440" bIns="45720" anchor="t" anchorCtr="0" upright="1">
                            <a:noAutofit/>
                          </wps:bodyPr>
                        </wps:wsp>
                        <wps:wsp>
                          <wps:cNvPr id="5622" name="Rectangle 5622"/>
                          <wps:cNvSpPr>
                            <a:spLocks noChangeArrowheads="1"/>
                          </wps:cNvSpPr>
                          <wps:spPr bwMode="auto">
                            <a:xfrm>
                              <a:off x="2201722" y="3195637"/>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3D7D9A"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23" name="Freeform 5623"/>
                          <wps:cNvSpPr>
                            <a:spLocks noEditPoints="1"/>
                          </wps:cNvSpPr>
                          <wps:spPr bwMode="auto">
                            <a:xfrm>
                              <a:off x="1652181" y="3806911"/>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FEC8A2B" w14:textId="77777777" w:rsidR="002B77F8" w:rsidRDefault="002B77F8" w:rsidP="00F9604C"/>
                            </w:txbxContent>
                          </wps:txbx>
                          <wps:bodyPr rot="0" vert="horz" wrap="square" lIns="91440" tIns="45720" rIns="91440" bIns="45720" anchor="t" anchorCtr="0" upright="1">
                            <a:noAutofit/>
                          </wps:bodyPr>
                        </wps:wsp>
                        <wps:wsp>
                          <wps:cNvPr id="5624" name="Freeform 5624"/>
                          <wps:cNvSpPr>
                            <a:spLocks noEditPoints="1"/>
                          </wps:cNvSpPr>
                          <wps:spPr bwMode="auto">
                            <a:xfrm>
                              <a:off x="1652181" y="3806911"/>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28A624FA" w14:textId="77777777" w:rsidR="002B77F8" w:rsidRDefault="002B77F8" w:rsidP="00F9604C"/>
                            </w:txbxContent>
                          </wps:txbx>
                          <wps:bodyPr rot="0" vert="horz" wrap="square" lIns="91440" tIns="45720" rIns="91440" bIns="45720" anchor="t" anchorCtr="0" upright="1">
                            <a:noAutofit/>
                          </wps:bodyPr>
                        </wps:wsp>
                        <wps:wsp>
                          <wps:cNvPr id="5625" name="Freeform 5625"/>
                          <wps:cNvSpPr>
                            <a:spLocks noEditPoints="1"/>
                          </wps:cNvSpPr>
                          <wps:spPr bwMode="auto">
                            <a:xfrm>
                              <a:off x="1652181" y="3571305"/>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2CC5F25" w14:textId="77777777" w:rsidR="002B77F8" w:rsidRDefault="002B77F8" w:rsidP="00F9604C"/>
                            </w:txbxContent>
                          </wps:txbx>
                          <wps:bodyPr rot="0" vert="horz" wrap="square" lIns="91440" tIns="45720" rIns="91440" bIns="45720" anchor="t" anchorCtr="0" upright="1">
                            <a:noAutofit/>
                          </wps:bodyPr>
                        </wps:wsp>
                        <wps:wsp>
                          <wps:cNvPr id="5626" name="Freeform 5626"/>
                          <wps:cNvSpPr>
                            <a:spLocks noEditPoints="1"/>
                          </wps:cNvSpPr>
                          <wps:spPr bwMode="auto">
                            <a:xfrm>
                              <a:off x="1652181" y="3571305"/>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01948160" w14:textId="77777777" w:rsidR="002B77F8" w:rsidRDefault="002B77F8" w:rsidP="00F9604C"/>
                            </w:txbxContent>
                          </wps:txbx>
                          <wps:bodyPr rot="0" vert="horz" wrap="square" lIns="91440" tIns="45720" rIns="91440" bIns="45720" anchor="t" anchorCtr="0" upright="1">
                            <a:noAutofit/>
                          </wps:bodyPr>
                        </wps:wsp>
                        <wps:wsp>
                          <wps:cNvPr id="5627" name="Rectangle 5627"/>
                          <wps:cNvSpPr>
                            <a:spLocks noChangeArrowheads="1"/>
                          </wps:cNvSpPr>
                          <wps:spPr bwMode="auto">
                            <a:xfrm>
                              <a:off x="1994373" y="3998064"/>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BDF8DD" w14:textId="77777777" w:rsidR="002B77F8" w:rsidRDefault="002B77F8" w:rsidP="00F9604C"/>
                            </w:txbxContent>
                          </wps:txbx>
                          <wps:bodyPr rot="0" vert="horz" wrap="square" lIns="91440" tIns="45720" rIns="91440" bIns="45720" anchor="t" anchorCtr="0" upright="1">
                            <a:noAutofit/>
                          </wps:bodyPr>
                        </wps:wsp>
                        <wps:wsp>
                          <wps:cNvPr id="5628" name="Rectangle 5628"/>
                          <wps:cNvSpPr>
                            <a:spLocks noChangeArrowheads="1"/>
                          </wps:cNvSpPr>
                          <wps:spPr bwMode="auto">
                            <a:xfrm>
                              <a:off x="1994361" y="3536306"/>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28A318" w14:textId="77777777" w:rsidR="002B77F8" w:rsidRDefault="002B77F8" w:rsidP="00F9604C"/>
                            </w:txbxContent>
                          </wps:txbx>
                          <wps:bodyPr rot="0" vert="horz" wrap="square" lIns="91440" tIns="45720" rIns="91440" bIns="45720" anchor="t" anchorCtr="0" upright="1">
                            <a:noAutofit/>
                          </wps:bodyPr>
                        </wps:wsp>
                      </wpg:grpSp>
                      <wpg:grpSp>
                        <wpg:cNvPr id="5629" name="Group 5629"/>
                        <wpg:cNvGrpSpPr/>
                        <wpg:grpSpPr>
                          <a:xfrm>
                            <a:off x="1598076" y="4364038"/>
                            <a:ext cx="1973642" cy="1068516"/>
                            <a:chOff x="1598076" y="4364038"/>
                            <a:chExt cx="1973642" cy="1068516"/>
                          </a:xfrm>
                        </wpg:grpSpPr>
                        <wps:wsp>
                          <wps:cNvPr id="5630" name="Freeform 5630"/>
                          <wps:cNvSpPr>
                            <a:spLocks/>
                          </wps:cNvSpPr>
                          <wps:spPr bwMode="auto">
                            <a:xfrm>
                              <a:off x="1598076" y="4521881"/>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02937F4" w14:textId="77777777" w:rsidR="002B77F8" w:rsidRDefault="002B77F8" w:rsidP="00F9604C"/>
                            </w:txbxContent>
                          </wps:txbx>
                          <wps:bodyPr rot="0" vert="horz" wrap="square" lIns="91440" tIns="45720" rIns="91440" bIns="45720" anchor="t" anchorCtr="0" upright="1">
                            <a:noAutofit/>
                          </wps:bodyPr>
                        </wps:wsp>
                        <wps:wsp>
                          <wps:cNvPr id="5631" name="Freeform 5631"/>
                          <wps:cNvSpPr>
                            <a:spLocks noEditPoints="1"/>
                          </wps:cNvSpPr>
                          <wps:spPr bwMode="auto">
                            <a:xfrm>
                              <a:off x="1598076" y="4521881"/>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730BF34F" w14:textId="77777777" w:rsidR="002B77F8" w:rsidRDefault="002B77F8" w:rsidP="00F9604C"/>
                            </w:txbxContent>
                          </wps:txbx>
                          <wps:bodyPr rot="0" vert="horz" wrap="square" lIns="91440" tIns="45720" rIns="91440" bIns="45720" anchor="t" anchorCtr="0" upright="1">
                            <a:noAutofit/>
                          </wps:bodyPr>
                        </wps:wsp>
                        <wps:wsp>
                          <wps:cNvPr id="5632" name="Freeform 5632"/>
                          <wps:cNvSpPr>
                            <a:spLocks/>
                          </wps:cNvSpPr>
                          <wps:spPr bwMode="auto">
                            <a:xfrm>
                              <a:off x="1598076" y="4739706"/>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57487AB" w14:textId="77777777" w:rsidR="002B77F8" w:rsidRDefault="002B77F8" w:rsidP="00F9604C"/>
                            </w:txbxContent>
                          </wps:txbx>
                          <wps:bodyPr rot="0" vert="horz" wrap="square" lIns="91440" tIns="45720" rIns="91440" bIns="45720" anchor="t" anchorCtr="0" upright="1">
                            <a:noAutofit/>
                          </wps:bodyPr>
                        </wps:wsp>
                        <wps:wsp>
                          <wps:cNvPr id="5633" name="Freeform 5633"/>
                          <wps:cNvSpPr>
                            <a:spLocks noEditPoints="1"/>
                          </wps:cNvSpPr>
                          <wps:spPr bwMode="auto">
                            <a:xfrm>
                              <a:off x="1598076" y="4739706"/>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452B5B7B" w14:textId="77777777" w:rsidR="002B77F8" w:rsidRDefault="002B77F8" w:rsidP="00F9604C"/>
                            </w:txbxContent>
                          </wps:txbx>
                          <wps:bodyPr rot="0" vert="horz" wrap="square" lIns="91440" tIns="45720" rIns="91440" bIns="45720" anchor="t" anchorCtr="0" upright="1">
                            <a:noAutofit/>
                          </wps:bodyPr>
                        </wps:wsp>
                        <wps:wsp>
                          <wps:cNvPr id="5634" name="Freeform 5634"/>
                          <wps:cNvSpPr>
                            <a:spLocks/>
                          </wps:cNvSpPr>
                          <wps:spPr bwMode="auto">
                            <a:xfrm>
                              <a:off x="1606345" y="4975312"/>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213CE15" w14:textId="77777777" w:rsidR="002B77F8" w:rsidRDefault="002B77F8" w:rsidP="00F9604C"/>
                            </w:txbxContent>
                          </wps:txbx>
                          <wps:bodyPr rot="0" vert="horz" wrap="square" lIns="91440" tIns="45720" rIns="91440" bIns="45720" anchor="t" anchorCtr="0" upright="1">
                            <a:noAutofit/>
                          </wps:bodyPr>
                        </wps:wsp>
                        <wps:wsp>
                          <wps:cNvPr id="5635" name="Freeform 5635"/>
                          <wps:cNvSpPr>
                            <a:spLocks noEditPoints="1"/>
                          </wps:cNvSpPr>
                          <wps:spPr bwMode="auto">
                            <a:xfrm>
                              <a:off x="1606345" y="4975312"/>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12514F6F" w14:textId="77777777" w:rsidR="002B77F8" w:rsidRDefault="002B77F8" w:rsidP="00F9604C"/>
                            </w:txbxContent>
                          </wps:txbx>
                          <wps:bodyPr rot="0" vert="horz" wrap="square" lIns="91440" tIns="45720" rIns="91440" bIns="45720" anchor="t" anchorCtr="0" upright="1">
                            <a:noAutofit/>
                          </wps:bodyPr>
                        </wps:wsp>
                        <wps:wsp>
                          <wps:cNvPr id="5636" name="Rectangle 5636"/>
                          <wps:cNvSpPr>
                            <a:spLocks noChangeArrowheads="1"/>
                          </wps:cNvSpPr>
                          <wps:spPr bwMode="auto">
                            <a:xfrm>
                              <a:off x="2187052" y="4521881"/>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59551F"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37" name="Rectangle 5637"/>
                          <wps:cNvSpPr>
                            <a:spLocks noChangeArrowheads="1"/>
                          </wps:cNvSpPr>
                          <wps:spPr bwMode="auto">
                            <a:xfrm>
                              <a:off x="1709384" y="4739706"/>
                              <a:ext cx="1735125" cy="8891"/>
                            </a:xfrm>
                            <a:prstGeom prst="rect">
                              <a:avLst/>
                            </a:prstGeom>
                            <a:solidFill>
                              <a:srgbClr val="FFFFFF"/>
                            </a:solidFill>
                            <a:ln w="0">
                              <a:solidFill>
                                <a:srgbClr val="FFFFFF"/>
                              </a:solidFill>
                              <a:miter lim="800000"/>
                              <a:headEnd/>
                              <a:tailEnd/>
                            </a:ln>
                          </wps:spPr>
                          <wps:txbx>
                            <w:txbxContent>
                              <w:p w14:paraId="5C0E5AF0" w14:textId="77777777" w:rsidR="002B77F8" w:rsidRDefault="002B77F8" w:rsidP="00F9604C"/>
                            </w:txbxContent>
                          </wps:txbx>
                          <wps:bodyPr rot="0" vert="horz" wrap="square" lIns="91440" tIns="45720" rIns="91440" bIns="45720" anchor="t" anchorCtr="0" upright="1">
                            <a:noAutofit/>
                          </wps:bodyPr>
                        </wps:wsp>
                        <wps:wsp>
                          <wps:cNvPr id="5638" name="Rectangle 5638"/>
                          <wps:cNvSpPr>
                            <a:spLocks noChangeArrowheads="1"/>
                          </wps:cNvSpPr>
                          <wps:spPr bwMode="auto">
                            <a:xfrm>
                              <a:off x="1838500" y="5013416"/>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CDA3F1"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39" name="Rectangle 5639"/>
                          <wps:cNvSpPr>
                            <a:spLocks noChangeArrowheads="1"/>
                          </wps:cNvSpPr>
                          <wps:spPr bwMode="auto">
                            <a:xfrm>
                              <a:off x="1795885" y="4533312"/>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B49FFE"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40" name="Rectangle 5640"/>
                          <wps:cNvSpPr>
                            <a:spLocks noChangeArrowheads="1"/>
                          </wps:cNvSpPr>
                          <wps:spPr bwMode="auto">
                            <a:xfrm>
                              <a:off x="2187052" y="4521881"/>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88F9D6"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41" name="Rectangle 5641"/>
                          <wps:cNvSpPr>
                            <a:spLocks noChangeArrowheads="1"/>
                          </wps:cNvSpPr>
                          <wps:spPr bwMode="auto">
                            <a:xfrm>
                              <a:off x="1799702" y="4786065"/>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3D71AF" w14:textId="79844B0F"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wps:txbx>
                          <wps:bodyPr rot="0" vert="horz" wrap="square" lIns="0" tIns="0" rIns="0" bIns="0" anchor="t" anchorCtr="0" upright="1">
                            <a:noAutofit/>
                          </wps:bodyPr>
                        </wps:wsp>
                        <wps:wsp>
                          <wps:cNvPr id="5642" name="Freeform 5642"/>
                          <wps:cNvSpPr>
                            <a:spLocks/>
                          </wps:cNvSpPr>
                          <wps:spPr bwMode="auto">
                            <a:xfrm>
                              <a:off x="1606345" y="5219175"/>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00DC839" w14:textId="77777777" w:rsidR="002B77F8" w:rsidRDefault="002B77F8" w:rsidP="00F9604C"/>
                            </w:txbxContent>
                          </wps:txbx>
                          <wps:bodyPr rot="0" vert="horz" wrap="square" lIns="91440" tIns="45720" rIns="91440" bIns="45720" anchor="t" anchorCtr="0" upright="1">
                            <a:noAutofit/>
                          </wps:bodyPr>
                        </wps:wsp>
                        <wps:wsp>
                          <wps:cNvPr id="5643" name="Freeform 5643"/>
                          <wps:cNvSpPr>
                            <a:spLocks noEditPoints="1"/>
                          </wps:cNvSpPr>
                          <wps:spPr bwMode="auto">
                            <a:xfrm>
                              <a:off x="1606345" y="5219175"/>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01E51E65" w14:textId="77777777" w:rsidR="002B77F8" w:rsidRDefault="002B77F8" w:rsidP="00F9604C"/>
                            </w:txbxContent>
                          </wps:txbx>
                          <wps:bodyPr rot="0" vert="horz" wrap="square" lIns="91440" tIns="45720" rIns="91440" bIns="45720" anchor="t" anchorCtr="0" upright="1">
                            <a:noAutofit/>
                          </wps:bodyPr>
                        </wps:wsp>
                        <wps:wsp>
                          <wps:cNvPr id="5644" name="Rectangle 5644"/>
                          <wps:cNvSpPr>
                            <a:spLocks noChangeArrowheads="1"/>
                          </wps:cNvSpPr>
                          <wps:spPr bwMode="auto">
                            <a:xfrm>
                              <a:off x="1866486" y="5252833"/>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49206D"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45" name="Rectangle 5645"/>
                          <wps:cNvSpPr>
                            <a:spLocks noChangeArrowheads="1"/>
                          </wps:cNvSpPr>
                          <wps:spPr bwMode="auto">
                            <a:xfrm>
                              <a:off x="1677581" y="4975312"/>
                              <a:ext cx="1846433" cy="8256"/>
                            </a:xfrm>
                            <a:prstGeom prst="rect">
                              <a:avLst/>
                            </a:prstGeom>
                            <a:solidFill>
                              <a:srgbClr val="FFFFFF"/>
                            </a:solidFill>
                            <a:ln w="0">
                              <a:solidFill>
                                <a:srgbClr val="FFFFFF"/>
                              </a:solidFill>
                              <a:miter lim="800000"/>
                              <a:headEnd/>
                              <a:tailEnd/>
                            </a:ln>
                          </wps:spPr>
                          <wps:txbx>
                            <w:txbxContent>
                              <w:p w14:paraId="2055000F" w14:textId="77777777" w:rsidR="002B77F8" w:rsidRDefault="002B77F8" w:rsidP="00F9604C"/>
                            </w:txbxContent>
                          </wps:txbx>
                          <wps:bodyPr rot="0" vert="horz" wrap="square" lIns="91440" tIns="45720" rIns="91440" bIns="45720" anchor="t" anchorCtr="0" upright="1">
                            <a:noAutofit/>
                          </wps:bodyPr>
                        </wps:wsp>
                        <wps:wsp>
                          <wps:cNvPr id="5646" name="Rectangle 5646"/>
                          <wps:cNvSpPr>
                            <a:spLocks noChangeArrowheads="1"/>
                          </wps:cNvSpPr>
                          <wps:spPr bwMode="auto">
                            <a:xfrm>
                              <a:off x="2227122" y="4364038"/>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D6F94E"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47" name="Freeform 5647"/>
                          <wps:cNvSpPr>
                            <a:spLocks noEditPoints="1"/>
                          </wps:cNvSpPr>
                          <wps:spPr bwMode="auto">
                            <a:xfrm>
                              <a:off x="1677581" y="4975312"/>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DE4CC5F" w14:textId="77777777" w:rsidR="002B77F8" w:rsidRDefault="002B77F8" w:rsidP="00F9604C"/>
                            </w:txbxContent>
                          </wps:txbx>
                          <wps:bodyPr rot="0" vert="horz" wrap="square" lIns="91440" tIns="45720" rIns="91440" bIns="45720" anchor="t" anchorCtr="0" upright="1">
                            <a:noAutofit/>
                          </wps:bodyPr>
                        </wps:wsp>
                        <wps:wsp>
                          <wps:cNvPr id="5648" name="Freeform 5648"/>
                          <wps:cNvSpPr>
                            <a:spLocks noEditPoints="1"/>
                          </wps:cNvSpPr>
                          <wps:spPr bwMode="auto">
                            <a:xfrm>
                              <a:off x="1677581" y="4975312"/>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0AF4F7BE" w14:textId="77777777" w:rsidR="002B77F8" w:rsidRDefault="002B77F8" w:rsidP="00F9604C"/>
                            </w:txbxContent>
                          </wps:txbx>
                          <wps:bodyPr rot="0" vert="horz" wrap="square" lIns="91440" tIns="45720" rIns="91440" bIns="45720" anchor="t" anchorCtr="0" upright="1">
                            <a:noAutofit/>
                          </wps:bodyPr>
                        </wps:wsp>
                        <wps:wsp>
                          <wps:cNvPr id="5649" name="Freeform 5649"/>
                          <wps:cNvSpPr>
                            <a:spLocks noEditPoints="1"/>
                          </wps:cNvSpPr>
                          <wps:spPr bwMode="auto">
                            <a:xfrm>
                              <a:off x="1677581" y="4739706"/>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1260400" w14:textId="77777777" w:rsidR="002B77F8" w:rsidRDefault="002B77F8" w:rsidP="00F9604C"/>
                            </w:txbxContent>
                          </wps:txbx>
                          <wps:bodyPr rot="0" vert="horz" wrap="square" lIns="91440" tIns="45720" rIns="91440" bIns="45720" anchor="t" anchorCtr="0" upright="1">
                            <a:noAutofit/>
                          </wps:bodyPr>
                        </wps:wsp>
                        <wps:wsp>
                          <wps:cNvPr id="5650" name="Freeform 5650"/>
                          <wps:cNvSpPr>
                            <a:spLocks noEditPoints="1"/>
                          </wps:cNvSpPr>
                          <wps:spPr bwMode="auto">
                            <a:xfrm>
                              <a:off x="1677581" y="4739706"/>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1E6759EA" w14:textId="77777777" w:rsidR="002B77F8" w:rsidRDefault="002B77F8" w:rsidP="00F9604C"/>
                            </w:txbxContent>
                          </wps:txbx>
                          <wps:bodyPr rot="0" vert="horz" wrap="square" lIns="91440" tIns="45720" rIns="91440" bIns="45720" anchor="t" anchorCtr="0" upright="1">
                            <a:noAutofit/>
                          </wps:bodyPr>
                        </wps:wsp>
                        <wps:wsp>
                          <wps:cNvPr id="5651" name="Rectangle 5651"/>
                          <wps:cNvSpPr>
                            <a:spLocks noChangeArrowheads="1"/>
                          </wps:cNvSpPr>
                          <wps:spPr bwMode="auto">
                            <a:xfrm>
                              <a:off x="2019773" y="5166465"/>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AAB8E0" w14:textId="77777777" w:rsidR="002B77F8" w:rsidRDefault="002B77F8" w:rsidP="00F9604C"/>
                            </w:txbxContent>
                          </wps:txbx>
                          <wps:bodyPr rot="0" vert="horz" wrap="square" lIns="91440" tIns="45720" rIns="91440" bIns="45720" anchor="t" anchorCtr="0" upright="1">
                            <a:noAutofit/>
                          </wps:bodyPr>
                        </wps:wsp>
                        <wps:wsp>
                          <wps:cNvPr id="5652" name="Rectangle 5652"/>
                          <wps:cNvSpPr>
                            <a:spLocks noChangeArrowheads="1"/>
                          </wps:cNvSpPr>
                          <wps:spPr bwMode="auto">
                            <a:xfrm>
                              <a:off x="2019761" y="4704707"/>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8E7F7C" w14:textId="77777777" w:rsidR="002B77F8" w:rsidRDefault="002B77F8" w:rsidP="00F9604C"/>
                            </w:txbxContent>
                          </wps:txbx>
                          <wps:bodyPr rot="0" vert="horz" wrap="square" lIns="91440" tIns="45720" rIns="91440" bIns="45720" anchor="t" anchorCtr="0" upright="1">
                            <a:noAutofit/>
                          </wps:bodyPr>
                        </wps:wsp>
                      </wpg:grpSp>
                      <wpg:grpSp>
                        <wpg:cNvPr id="5653" name="Group 5653"/>
                        <wpg:cNvGrpSpPr/>
                        <wpg:grpSpPr>
                          <a:xfrm>
                            <a:off x="1651698" y="5490104"/>
                            <a:ext cx="1973642" cy="1068516"/>
                            <a:chOff x="1651698" y="5490104"/>
                            <a:chExt cx="1973642" cy="1068516"/>
                          </a:xfrm>
                        </wpg:grpSpPr>
                        <wps:wsp>
                          <wps:cNvPr id="5654" name="Freeform 5654"/>
                          <wps:cNvSpPr>
                            <a:spLocks/>
                          </wps:cNvSpPr>
                          <wps:spPr bwMode="auto">
                            <a:xfrm>
                              <a:off x="1651698" y="5647947"/>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B595CBF" w14:textId="77777777" w:rsidR="002B77F8" w:rsidRDefault="002B77F8" w:rsidP="00F9604C"/>
                            </w:txbxContent>
                          </wps:txbx>
                          <wps:bodyPr rot="0" vert="horz" wrap="square" lIns="91440" tIns="45720" rIns="91440" bIns="45720" anchor="t" anchorCtr="0" upright="1">
                            <a:noAutofit/>
                          </wps:bodyPr>
                        </wps:wsp>
                        <wps:wsp>
                          <wps:cNvPr id="5655" name="Freeform 5655"/>
                          <wps:cNvSpPr>
                            <a:spLocks noEditPoints="1"/>
                          </wps:cNvSpPr>
                          <wps:spPr bwMode="auto">
                            <a:xfrm>
                              <a:off x="1651698" y="5647947"/>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22ED64E3" w14:textId="77777777" w:rsidR="002B77F8" w:rsidRDefault="002B77F8" w:rsidP="00F9604C"/>
                            </w:txbxContent>
                          </wps:txbx>
                          <wps:bodyPr rot="0" vert="horz" wrap="square" lIns="91440" tIns="45720" rIns="91440" bIns="45720" anchor="t" anchorCtr="0" upright="1">
                            <a:noAutofit/>
                          </wps:bodyPr>
                        </wps:wsp>
                        <wps:wsp>
                          <wps:cNvPr id="5656" name="Freeform 5656"/>
                          <wps:cNvSpPr>
                            <a:spLocks/>
                          </wps:cNvSpPr>
                          <wps:spPr bwMode="auto">
                            <a:xfrm>
                              <a:off x="1651698" y="5865772"/>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A36B86C" w14:textId="77777777" w:rsidR="002B77F8" w:rsidRDefault="002B77F8" w:rsidP="00F9604C"/>
                            </w:txbxContent>
                          </wps:txbx>
                          <wps:bodyPr rot="0" vert="horz" wrap="square" lIns="91440" tIns="45720" rIns="91440" bIns="45720" anchor="t" anchorCtr="0" upright="1">
                            <a:noAutofit/>
                          </wps:bodyPr>
                        </wps:wsp>
                        <wps:wsp>
                          <wps:cNvPr id="5657" name="Freeform 5657"/>
                          <wps:cNvSpPr>
                            <a:spLocks noEditPoints="1"/>
                          </wps:cNvSpPr>
                          <wps:spPr bwMode="auto">
                            <a:xfrm>
                              <a:off x="1651698" y="5865772"/>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287B13A9" w14:textId="77777777" w:rsidR="002B77F8" w:rsidRDefault="002B77F8" w:rsidP="00F9604C"/>
                            </w:txbxContent>
                          </wps:txbx>
                          <wps:bodyPr rot="0" vert="horz" wrap="square" lIns="91440" tIns="45720" rIns="91440" bIns="45720" anchor="t" anchorCtr="0" upright="1">
                            <a:noAutofit/>
                          </wps:bodyPr>
                        </wps:wsp>
                        <wps:wsp>
                          <wps:cNvPr id="5658" name="Freeform 5658"/>
                          <wps:cNvSpPr>
                            <a:spLocks/>
                          </wps:cNvSpPr>
                          <wps:spPr bwMode="auto">
                            <a:xfrm>
                              <a:off x="1659967" y="6101378"/>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21AB832" w14:textId="77777777" w:rsidR="002B77F8" w:rsidRDefault="002B77F8" w:rsidP="00F9604C"/>
                            </w:txbxContent>
                          </wps:txbx>
                          <wps:bodyPr rot="0" vert="horz" wrap="square" lIns="91440" tIns="45720" rIns="91440" bIns="45720" anchor="t" anchorCtr="0" upright="1">
                            <a:noAutofit/>
                          </wps:bodyPr>
                        </wps:wsp>
                        <wps:wsp>
                          <wps:cNvPr id="5659" name="Freeform 5659"/>
                          <wps:cNvSpPr>
                            <a:spLocks noEditPoints="1"/>
                          </wps:cNvSpPr>
                          <wps:spPr bwMode="auto">
                            <a:xfrm>
                              <a:off x="1659967" y="6101378"/>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122D8744" w14:textId="77777777" w:rsidR="002B77F8" w:rsidRDefault="002B77F8" w:rsidP="00F9604C"/>
                            </w:txbxContent>
                          </wps:txbx>
                          <wps:bodyPr rot="0" vert="horz" wrap="square" lIns="91440" tIns="45720" rIns="91440" bIns="45720" anchor="t" anchorCtr="0" upright="1">
                            <a:noAutofit/>
                          </wps:bodyPr>
                        </wps:wsp>
                        <wps:wsp>
                          <wps:cNvPr id="5660" name="Rectangle 5660"/>
                          <wps:cNvSpPr>
                            <a:spLocks noChangeArrowheads="1"/>
                          </wps:cNvSpPr>
                          <wps:spPr bwMode="auto">
                            <a:xfrm>
                              <a:off x="2240674" y="5647947"/>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FCF103"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61" name="Rectangle 5661"/>
                          <wps:cNvSpPr>
                            <a:spLocks noChangeArrowheads="1"/>
                          </wps:cNvSpPr>
                          <wps:spPr bwMode="auto">
                            <a:xfrm>
                              <a:off x="1763006" y="5865772"/>
                              <a:ext cx="1735125" cy="8891"/>
                            </a:xfrm>
                            <a:prstGeom prst="rect">
                              <a:avLst/>
                            </a:prstGeom>
                            <a:solidFill>
                              <a:srgbClr val="FFFFFF"/>
                            </a:solidFill>
                            <a:ln w="0">
                              <a:solidFill>
                                <a:srgbClr val="FFFFFF"/>
                              </a:solidFill>
                              <a:miter lim="800000"/>
                              <a:headEnd/>
                              <a:tailEnd/>
                            </a:ln>
                          </wps:spPr>
                          <wps:txbx>
                            <w:txbxContent>
                              <w:p w14:paraId="3FB63B7B" w14:textId="77777777" w:rsidR="002B77F8" w:rsidRDefault="002B77F8" w:rsidP="00F9604C"/>
                            </w:txbxContent>
                          </wps:txbx>
                          <wps:bodyPr rot="0" vert="horz" wrap="square" lIns="91440" tIns="45720" rIns="91440" bIns="45720" anchor="t" anchorCtr="0" upright="1">
                            <a:noAutofit/>
                          </wps:bodyPr>
                        </wps:wsp>
                        <wps:wsp>
                          <wps:cNvPr id="5662" name="Rectangle 5662"/>
                          <wps:cNvSpPr>
                            <a:spLocks noChangeArrowheads="1"/>
                          </wps:cNvSpPr>
                          <wps:spPr bwMode="auto">
                            <a:xfrm>
                              <a:off x="1892122" y="6139482"/>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895913"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63" name="Rectangle 5663"/>
                          <wps:cNvSpPr>
                            <a:spLocks noChangeArrowheads="1"/>
                          </wps:cNvSpPr>
                          <wps:spPr bwMode="auto">
                            <a:xfrm>
                              <a:off x="1849507" y="5659378"/>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7B8E31"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64" name="Rectangle 5664"/>
                          <wps:cNvSpPr>
                            <a:spLocks noChangeArrowheads="1"/>
                          </wps:cNvSpPr>
                          <wps:spPr bwMode="auto">
                            <a:xfrm>
                              <a:off x="2240674" y="5647947"/>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F4FE12"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65" name="Rectangle 5665"/>
                          <wps:cNvSpPr>
                            <a:spLocks noChangeArrowheads="1"/>
                          </wps:cNvSpPr>
                          <wps:spPr bwMode="auto">
                            <a:xfrm>
                              <a:off x="1853324" y="5912131"/>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30D07B" w14:textId="7ED5A66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wps:txbx>
                          <wps:bodyPr rot="0" vert="horz" wrap="square" lIns="0" tIns="0" rIns="0" bIns="0" anchor="t" anchorCtr="0" upright="1">
                            <a:noAutofit/>
                          </wps:bodyPr>
                        </wps:wsp>
                        <wps:wsp>
                          <wps:cNvPr id="5666" name="Freeform 5666"/>
                          <wps:cNvSpPr>
                            <a:spLocks/>
                          </wps:cNvSpPr>
                          <wps:spPr bwMode="auto">
                            <a:xfrm>
                              <a:off x="1659967" y="6345241"/>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2689F87" w14:textId="77777777" w:rsidR="002B77F8" w:rsidRDefault="002B77F8" w:rsidP="00F9604C"/>
                            </w:txbxContent>
                          </wps:txbx>
                          <wps:bodyPr rot="0" vert="horz" wrap="square" lIns="91440" tIns="45720" rIns="91440" bIns="45720" anchor="t" anchorCtr="0" upright="1">
                            <a:noAutofit/>
                          </wps:bodyPr>
                        </wps:wsp>
                        <wps:wsp>
                          <wps:cNvPr id="5667" name="Freeform 5667"/>
                          <wps:cNvSpPr>
                            <a:spLocks noEditPoints="1"/>
                          </wps:cNvSpPr>
                          <wps:spPr bwMode="auto">
                            <a:xfrm>
                              <a:off x="1659967" y="6345241"/>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18305707" w14:textId="77777777" w:rsidR="002B77F8" w:rsidRDefault="002B77F8" w:rsidP="00F9604C"/>
                            </w:txbxContent>
                          </wps:txbx>
                          <wps:bodyPr rot="0" vert="horz" wrap="square" lIns="91440" tIns="45720" rIns="91440" bIns="45720" anchor="t" anchorCtr="0" upright="1">
                            <a:noAutofit/>
                          </wps:bodyPr>
                        </wps:wsp>
                        <wps:wsp>
                          <wps:cNvPr id="5668" name="Rectangle 5668"/>
                          <wps:cNvSpPr>
                            <a:spLocks noChangeArrowheads="1"/>
                          </wps:cNvSpPr>
                          <wps:spPr bwMode="auto">
                            <a:xfrm>
                              <a:off x="1920108" y="6378899"/>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8A14A6"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69" name="Rectangle 5669"/>
                          <wps:cNvSpPr>
                            <a:spLocks noChangeArrowheads="1"/>
                          </wps:cNvSpPr>
                          <wps:spPr bwMode="auto">
                            <a:xfrm>
                              <a:off x="1731203" y="6101378"/>
                              <a:ext cx="1846433" cy="8256"/>
                            </a:xfrm>
                            <a:prstGeom prst="rect">
                              <a:avLst/>
                            </a:prstGeom>
                            <a:solidFill>
                              <a:srgbClr val="FFFFFF"/>
                            </a:solidFill>
                            <a:ln w="0">
                              <a:solidFill>
                                <a:srgbClr val="FFFFFF"/>
                              </a:solidFill>
                              <a:miter lim="800000"/>
                              <a:headEnd/>
                              <a:tailEnd/>
                            </a:ln>
                          </wps:spPr>
                          <wps:txbx>
                            <w:txbxContent>
                              <w:p w14:paraId="0C1B1F70" w14:textId="77777777" w:rsidR="002B77F8" w:rsidRDefault="002B77F8" w:rsidP="00F9604C"/>
                            </w:txbxContent>
                          </wps:txbx>
                          <wps:bodyPr rot="0" vert="horz" wrap="square" lIns="91440" tIns="45720" rIns="91440" bIns="45720" anchor="t" anchorCtr="0" upright="1">
                            <a:noAutofit/>
                          </wps:bodyPr>
                        </wps:wsp>
                        <wps:wsp>
                          <wps:cNvPr id="5670" name="Rectangle 5670"/>
                          <wps:cNvSpPr>
                            <a:spLocks noChangeArrowheads="1"/>
                          </wps:cNvSpPr>
                          <wps:spPr bwMode="auto">
                            <a:xfrm>
                              <a:off x="2280744" y="5490104"/>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537DEC"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71" name="Freeform 5671"/>
                          <wps:cNvSpPr>
                            <a:spLocks noEditPoints="1"/>
                          </wps:cNvSpPr>
                          <wps:spPr bwMode="auto">
                            <a:xfrm>
                              <a:off x="1731203" y="6101378"/>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4632CC0" w14:textId="77777777" w:rsidR="002B77F8" w:rsidRDefault="002B77F8" w:rsidP="00F9604C"/>
                            </w:txbxContent>
                          </wps:txbx>
                          <wps:bodyPr rot="0" vert="horz" wrap="square" lIns="91440" tIns="45720" rIns="91440" bIns="45720" anchor="t" anchorCtr="0" upright="1">
                            <a:noAutofit/>
                          </wps:bodyPr>
                        </wps:wsp>
                        <wps:wsp>
                          <wps:cNvPr id="5672" name="Freeform 5672"/>
                          <wps:cNvSpPr>
                            <a:spLocks noEditPoints="1"/>
                          </wps:cNvSpPr>
                          <wps:spPr bwMode="auto">
                            <a:xfrm>
                              <a:off x="1731203" y="6101378"/>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636F6A73" w14:textId="77777777" w:rsidR="002B77F8" w:rsidRDefault="002B77F8" w:rsidP="00F9604C"/>
                            </w:txbxContent>
                          </wps:txbx>
                          <wps:bodyPr rot="0" vert="horz" wrap="square" lIns="91440" tIns="45720" rIns="91440" bIns="45720" anchor="t" anchorCtr="0" upright="1">
                            <a:noAutofit/>
                          </wps:bodyPr>
                        </wps:wsp>
                        <wps:wsp>
                          <wps:cNvPr id="5673" name="Freeform 5673"/>
                          <wps:cNvSpPr>
                            <a:spLocks noEditPoints="1"/>
                          </wps:cNvSpPr>
                          <wps:spPr bwMode="auto">
                            <a:xfrm>
                              <a:off x="1731203" y="5865772"/>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8399F8F" w14:textId="77777777" w:rsidR="002B77F8" w:rsidRDefault="002B77F8" w:rsidP="00F9604C"/>
                            </w:txbxContent>
                          </wps:txbx>
                          <wps:bodyPr rot="0" vert="horz" wrap="square" lIns="91440" tIns="45720" rIns="91440" bIns="45720" anchor="t" anchorCtr="0" upright="1">
                            <a:noAutofit/>
                          </wps:bodyPr>
                        </wps:wsp>
                        <wps:wsp>
                          <wps:cNvPr id="5674" name="Freeform 5674"/>
                          <wps:cNvSpPr>
                            <a:spLocks noEditPoints="1"/>
                          </wps:cNvSpPr>
                          <wps:spPr bwMode="auto">
                            <a:xfrm>
                              <a:off x="1731203" y="5865772"/>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7D98DB40" w14:textId="77777777" w:rsidR="002B77F8" w:rsidRDefault="002B77F8" w:rsidP="00F9604C"/>
                            </w:txbxContent>
                          </wps:txbx>
                          <wps:bodyPr rot="0" vert="horz" wrap="square" lIns="91440" tIns="45720" rIns="91440" bIns="45720" anchor="t" anchorCtr="0" upright="1">
                            <a:noAutofit/>
                          </wps:bodyPr>
                        </wps:wsp>
                        <wps:wsp>
                          <wps:cNvPr id="5675" name="Rectangle 5675"/>
                          <wps:cNvSpPr>
                            <a:spLocks noChangeArrowheads="1"/>
                          </wps:cNvSpPr>
                          <wps:spPr bwMode="auto">
                            <a:xfrm>
                              <a:off x="2073395" y="6292531"/>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5EEE1A" w14:textId="77777777" w:rsidR="002B77F8" w:rsidRDefault="002B77F8" w:rsidP="00F9604C"/>
                            </w:txbxContent>
                          </wps:txbx>
                          <wps:bodyPr rot="0" vert="horz" wrap="square" lIns="91440" tIns="45720" rIns="91440" bIns="45720" anchor="t" anchorCtr="0" upright="1">
                            <a:noAutofit/>
                          </wps:bodyPr>
                        </wps:wsp>
                        <wps:wsp>
                          <wps:cNvPr id="5676" name="Rectangle 5676"/>
                          <wps:cNvSpPr>
                            <a:spLocks noChangeArrowheads="1"/>
                          </wps:cNvSpPr>
                          <wps:spPr bwMode="auto">
                            <a:xfrm>
                              <a:off x="2073383" y="5830773"/>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25B878" w14:textId="77777777" w:rsidR="002B77F8" w:rsidRDefault="002B77F8" w:rsidP="00F9604C"/>
                            </w:txbxContent>
                          </wps:txbx>
                          <wps:bodyPr rot="0" vert="horz" wrap="square" lIns="91440" tIns="45720" rIns="91440" bIns="45720" anchor="t" anchorCtr="0" upright="1">
                            <a:noAutofit/>
                          </wps:bodyPr>
                        </wps:wsp>
                      </wpg:grpSp>
                    </wpg:wgp>
                  </a:graphicData>
                </a:graphic>
              </wp:inline>
            </w:drawing>
          </mc:Choice>
          <mc:Fallback>
            <w:pict>
              <v:group w14:anchorId="7AF645EB" id="Group 4" o:spid="_x0000_s2440" style="width:7in;height:501.9pt;mso-position-horizontal-relative:char;mso-position-vertical-relative:line" coordsize="68770,68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">
                <v:rect id="AutoShape 3107" o:spid="_x0000_s2441" style="position:absolute;width:68770;height:68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" filled="f" stroked="f">
                  <o:lock v:ext="edit" aspectratio="t"/>
                  <v:textbox>
                    <w:txbxContent>
                      <w:p w14:paraId="368CDBC5" w14:textId="77777777" w:rsidR="002B77F8" w:rsidRDefault="002B77F8" w:rsidP="00F9604C"/>
                    </w:txbxContent>
                  </v:textbox>
                </v:rect>
                <v:shape id="Freeform 5395" o:spid="_x0000_s2442" style="position:absolute;left:8993;top:1478;width:3181;height:9145;visibility:visible;mso-wrap-style:square;v-text-anchor:top" coordsize="500,14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" adj="-11796480,,5400" path="m500,1440l400,1427r-37,-14l325,1413r-38,-14l262,1385r,-13l250,1358r,-14l250,809,237,782r,14l225,768,200,755,175,741r-38,l100,727,,727,,713,100,700r37,-14l175,686r25,-14l225,659r12,-14l250,617r,14l250,96r,-14l250,69,262,55,287,41r,-13l325,28,363,14,400,,500,r,14l400,14,363,28r-38,l300,41,275,55,262,82r,-13l262,96r,535l250,645r-13,14l237,672r-25,14l175,700r-38,l100,713,,727,,713r100,l137,727r38,14l212,741r,14l237,768r13,14l262,796r,13l262,1344r,-13l262,1358r13,14l300,1385r25,14l363,1399r37,14l500,1427r,13xe" fillcolor="green" strokecolor="green" strokeweight="0">
                  <v:stroke joinstyle="round"/>
                  <v:formulas/>
                  <v:path arrowok="t" o:connecttype="custom" o:connectlocs="254418,906228;206714,897337;182545,888447;166644,871300;159011,862409;159011,853518;159011,513762;150742,505506;143110,487725;127209,479469;87138,470578;0,461687;0,452797;87138,435650;127209,426759;143110,418503;150742,409613;159011,391831;159011,60966;159011,43819;166644,34928;182545,26037;206714,17782;254418,0;318022,8891;230884,17782;190813,26037;174912,34928;166644,52075;166644,60966;166644,400722;159011,409613;150742,418503;134841,435650;111308,444541;63604,452797;0,452797;87138,461687;134841,470578;150742,487725;159011,496616;166644,505506;166644,853518;166644,862409;174912,871300;190813,879556;206714,888447;254418,897337;318022,914484" o:connectangles="0,0,0,0,0,0,0,0,0,0,0,0,0,0,0,0,0,0,0,0,0,0,0,0,0,0,0,0,0,0,0,0,0,0,0,0,0,0,0,0,0,0,0,0,0,0,0,0,0" textboxrect="0,0,500,1440"/>
                  <v:textbox>
                    <w:txbxContent>
                      <w:p w14:paraId="78AE76CC" w14:textId="77777777" w:rsidR="002B77F8" w:rsidRDefault="002B77F8" w:rsidP="00F9604C"/>
                    </w:txbxContent>
                  </v:textbox>
                </v:shape>
                <v:shape id="Freeform 5396" o:spid="_x0000_s2443" style="position:absolute;left:15360;top:88;width:25461;height:3480;visibility:visible;mso-wrap-style:square;v-text-anchor:top" coordsize="4003,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" adj="-11796480,,5400" path="m262,l162,13,75,68,25,137,,219,,329r25,82l75,480r87,55l262,548r3478,l3840,535r88,-55l3978,411r25,-82l4003,219r-25,-82l3928,68,3840,13,3740,,262,xe" fillcolor="aqua" stroked="f">
                  <v:stroke joinstyle="miter"/>
                  <v:formulas/>
                  <v:path arrowok="t" o:connecttype="custom" o:connectlocs="166643,0;103039,8256;47703,43184;15901,87003;0,139078;0,208934;15901,261009;47703,304828;103039,339756;166643,348012;2378801,348012;2442405,339756;2498377,304828;2530179,261009;2546080,208934;2546080,139078;2530179,87003;2498377,43184;2442405,8256;2378801,0;166643,0;166643,0" o:connectangles="0,0,0,0,0,0,0,0,0,0,0,0,0,0,0,0,0,0,0,0,0,0" textboxrect="0,0,4003,548"/>
                  <v:textbox>
                    <w:txbxContent>
                      <w:p w14:paraId="09F0BBF8" w14:textId="77777777" w:rsidR="002B77F8" w:rsidRDefault="002B77F8" w:rsidP="00F9604C"/>
                    </w:txbxContent>
                  </v:textbox>
                </v:shape>
                <v:shape id="Freeform 5397" o:spid="_x0000_s2444" style="position:absolute;left:15360;top:88;width:25544;height:3569;visibility:visible;mso-wrap-style:square;v-text-anchor:top" coordsize="4016,56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" adj="-11796480,,5400" path="m262,13r-50,l162,27,125,41,87,68,50,109,25,137,12,178r,55l12,329r,41l25,411r25,41l87,480r38,27l162,521r50,14l262,548r3478,l3790,535r50,-14l3891,507r37,-27l3953,452r25,-41l3991,370r12,-41l4003,219r-12,-41l3978,137r-25,-28l3928,68,3891,41,3840,27,3790,13r-50,l262,13xm3740,r50,l3840,13r51,14l3928,55r,13l3966,96r25,41l4003,178r13,41l4016,329r-13,41l3991,411r-25,41l3928,493r-37,28l3840,535r-50,13l3740,562r-3478,l212,548,162,535,112,521,75,493,37,452,12,411,,370,,329,,219,,178,12,137,37,96,75,68r,-13l112,27,162,13,212,r50,l3740,xe" fillcolor="black" strokeweight="0">
                  <v:stroke joinstyle="round"/>
                  <v:formulas/>
                  <v:path arrowok="t" o:connecttype="custom" o:connectlocs="134841,8256;79505,26037;55336,43184;15901,87003;7633,113040;7633,234972;15901,261009;55336,304828;79505,321975;134841,339756;2378801,348012;2442405,330866;2474844,321975;2514278,287047;2530179,261009;2546080,208934;2538448,113040;2514278,69221;2498377,43184;2442405,17147;2410603,8256;2378801,0;2442405,8256;2474844,17147;2522547,60966;2538448,87003;2554349,139078;2546080,234972;2522547,287047;2498377,313084;2442405,339756;2410603,348012;134841,348012;103039,339756;47703,313084;23534,287047;0,234972;0,139078;7633,87003;23534,60966;71237,17147;103039,8256;166643,0" o:connectangles="0,0,0,0,0,0,0,0,0,0,0,0,0,0,0,0,0,0,0,0,0,0,0,0,0,0,0,0,0,0,0,0,0,0,0,0,0,0,0,0,0,0,0" textboxrect="0,0,4016,562"/>
                  <o:lock v:ext="edit" verticies="t"/>
                  <v:textbox>
                    <w:txbxContent>
                      <w:p w14:paraId="6F033B83" w14:textId="77777777" w:rsidR="002B77F8" w:rsidRDefault="002B77F8" w:rsidP="00F9604C"/>
                    </w:txbxContent>
                  </v:textbox>
                </v:shape>
                <v:shape id="Freeform 5398" o:spid="_x0000_s2445" style="position:absolute;left:15360;top:88;width:25544;height:3569;visibility:visible;mso-wrap-style:square;v-text-anchor:top" coordsize="4016,56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" adj="-11796480,,5400" path="m262,13r-50,l162,27,125,41,87,68,50,109,25,137,12,178r,55l12,329r,41l25,411r25,41l87,480r38,27l162,521r50,14l262,548r3478,l3790,535r50,-14l3891,507r37,-27l3953,452r25,-41l3991,370r12,-41l4003,219r-12,-41l3978,137r-25,-28l3928,68,3891,41,3840,27,3790,13r-50,l262,13xm3740,r50,l3840,13r51,14l3928,55r,13l3966,96r25,41l4003,178r13,41l4016,329r-13,41l3991,411r-25,41l3928,493r-37,28l3840,535r-50,13l3740,562r-3478,l212,548,162,535,112,521,75,493,37,452,12,411,,370,,329,,219,,178,12,137,37,96,75,68r,-13l112,27,162,13,212,r50,l3740,xe" fillcolor="black" strokeweight="0">
                  <v:stroke joinstyle="round"/>
                  <v:formulas/>
                  <v:path arrowok="t" o:connecttype="custom" o:connectlocs="134841,8256;79505,26037;55336,43184;15901,87003;7633,113040;7633,234972;15901,261009;55336,304828;79505,321975;134841,339756;2378801,348012;2442405,330866;2474844,321975;2514278,287047;2530179,261009;2546080,208934;2538448,113040;2514278,69221;2498377,43184;2442405,17147;2410603,8256;2378801,0;2442405,8256;2474844,17147;2522547,60966;2538448,87003;2554349,139078;2546080,234972;2522547,287047;2498377,313084;2442405,339756;2410603,348012;134841,348012;103039,339756;47703,313084;23534,287047;0,234972;0,139078;7633,87003;23534,60966;71237,17147;103039,8256;166643,0" o:connectangles="0,0,0,0,0,0,0,0,0,0,0,0,0,0,0,0,0,0,0,0,0,0,0,0,0,0,0,0,0,0,0,0,0,0,0,0,0,0,0,0,0,0,0" textboxrect="0,0,4016,562"/>
                  <o:lock v:ext="edit" verticies="t"/>
                  <v:textbox>
                    <w:txbxContent>
                      <w:p w14:paraId="5CDC2652" w14:textId="77777777" w:rsidR="002B77F8" w:rsidRDefault="002B77F8" w:rsidP="00F9604C"/>
                    </w:txbxContent>
                  </v:textbox>
                </v:shape>
                <v:group id="Group 5399" o:spid="_x0000_s2446" style="position:absolute;left:45356;top:3485;width:14432;height:12104" coordorigin="45356,3485" coordsize="14431,12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r/w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">
                  <v:shape id="Freeform 5400" o:spid="_x0000_s2447" style="position:absolute;left:45356;top:3485;width:13590;height:11145;visibility:visible;mso-wrap-style:square;v-text-anchor:top" coordsize="1977,17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" adj="-11796480,,5400" path="m138,l75,13,38,41,13,82,,123,,1632r13,41l38,1714r37,28l138,1755r1714,l1902,1742r37,-28l1964,1673r13,-41l1977,123,1964,82,1939,41,1902,13,1852,,138,xe" fillcolor="silver" stroked="f">
                    <v:stroke joinstyle="miter"/>
                    <v:formulas/>
                    <v:path arrowok="t" o:connecttype="custom" o:connectlocs="94860,0;51554,8256;26121,26037;8936,52075;0,78112;0,1036415;8936,1062452;26121,1088490;51554,1106271;94860,1114527;1273048,1114527;1307418,1106271;1332851,1088490;1350036,1062452;1358972,1036415;1358972,78112;1350036,52075;1332851,26037;1307418,8256;1273048,0;94860,0;94860,0" o:connectangles="0,0,0,0,0,0,0,0,0,0,0,0,0,0,0,0,0,0,0,0,0,0" textboxrect="0,0,1977,1755"/>
                    <v:textbox>
                      <w:txbxContent>
                        <w:p w14:paraId="7DF26A85" w14:textId="77777777" w:rsidR="002B77F8" w:rsidRDefault="002B77F8" w:rsidP="00F9604C"/>
                      </w:txbxContent>
                    </v:textbox>
                  </v:shape>
                  <v:shape id="Freeform 5401" o:spid="_x0000_s2448" style="position:absolute;left:45356;top:3485;width:13590;height:11234;visibility:visible;mso-wrap-style:square;v-text-anchor:top" coordsize="1989,17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" adj="-11796480,,5400" path="m138,13r-38,l113,13r-25,l38,41r12,l13,82r,27l13,123r,1509l13,1659r,-13l13,1673r37,41l38,1714r50,28l113,1742r-13,l138,1755r1714,l1877,1742r25,l1889,1742r50,-28l1964,1673r,-27l1964,1659r13,-27l1977,123r-13,-14l1964,82,1939,41,1889,13r13,l1877,13r-25,l138,13xm1852,r25,l1902,r37,27l1939,41r38,41l1977,96r,13l1989,123r,1509l1977,1659r,28l1939,1728r-37,27l1877,1755r-25,14l138,1769r-38,-14l75,1755,38,1728,,1687r,-28l,1632,,123,,109,,96,,82,38,41r,-14l75,r25,l138,,1852,xe" fillcolor="black" strokeweight="0">
                    <v:stroke joinstyle="round"/>
                    <v:formulas/>
                    <v:path arrowok="t" o:connecttype="custom" o:connectlocs="68324,8256;60125,8256;25963,26037;8882,52075;8882,69221;8882,78112;8882,1053562;8882,1062452;34162,1088490;60125,1106271;77207,1106271;94288,1114527;1282449,1106271;1299530,1106271;1324810,1088490;1341891,1062452;1341891,1045306;1350773,1036415;1341891,69221;1341891,52075;1324810,26037;1290648,8256;1282449,8256;1265368,8256;1265368,0;1282449,0;1299530,0;1324810,26037;1350773,52075;1350773,69221;1358972,1036415;1350773,1053562;1350773,1071343;1324810,1097381;1299530,1114527;1282449,1114527;94288,1123418;68324,1114527;51243,1114527;25963,1097381;0,1071343;0,1053562;0,78112;0,60966;0,52075;25963,17147;51243,0;68324,0;1265368,0" o:connectangles="0,0,0,0,0,0,0,0,0,0,0,0,0,0,0,0,0,0,0,0,0,0,0,0,0,0,0,0,0,0,0,0,0,0,0,0,0,0,0,0,0,0,0,0,0,0,0,0,0" textboxrect="0,0,1989,1769"/>
                    <o:lock v:ext="edit" verticies="t"/>
                    <v:textbox>
                      <w:txbxContent>
                        <w:p w14:paraId="4C8C3E45" w14:textId="77777777" w:rsidR="002B77F8" w:rsidRDefault="002B77F8" w:rsidP="00F9604C"/>
                      </w:txbxContent>
                    </v:textbox>
                  </v:shape>
                  <v:shape id="Freeform 5402" o:spid="_x0000_s2449" style="position:absolute;left:46075;top:9582;width:11137;height:1651;visibility:visible;mso-wrap-style:square;v-text-anchor:top" coordsize="1751,2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" adj="-11796480,,5400" path="m50,l12,13,,41,,219r12,28l50,260r1664,l1739,247r12,-28l1751,41,1739,13,1714,,50,xe" fillcolor="yellow" stroked="f">
                    <v:stroke joinstyle="miter"/>
                    <v:formulas/>
                    <v:path arrowok="t" o:connecttype="custom" o:connectlocs="31802,0;7633,8256;0,26037;0,139078;7633,156859;31802,165115;1090177,165115;1106078,156859;1113711,139078;1113711,26037;1106078,8256;1090177,0;31802,0;31802,0" o:connectangles="0,0,0,0,0,0,0,0,0,0,0,0,0,0" textboxrect="0,0,1751,260"/>
                    <v:textbox>
                      <w:txbxContent>
                        <w:p w14:paraId="4B2E41FA" w14:textId="77777777" w:rsidR="002B77F8" w:rsidRDefault="002B77F8" w:rsidP="00F9604C"/>
                      </w:txbxContent>
                    </v:textbox>
                  </v:shape>
                  <v:shape id="Freeform 5403" o:spid="_x0000_s2450" style="position:absolute;left:46075;top:9582;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" adj="-11796480,,5400" path="m50,13r,l25,13r12,l12,13r13,l12,27r,14l12,219r,14l25,247r-13,l25,247r25,13l1714,260r-13,l1726,247r13,l1739,233r12,-14l1751,41,1739,27r,-14l1726,13r-25,l1714,13,50,13xm1714,r,l1726,r13,13l1751,27r13,14l1764,219r-13,14l1739,247r,13l1726,260r-12,14l50,274,25,260r-13,l12,247,,233,,219,,41,,27,12,13,25,,50,,1714,xe" fillcolor="black" strokeweight="0">
                    <v:stroke joinstyle="round"/>
                    <v:formulas/>
                    <v:path arrowok="t" o:connecttype="custom" o:connectlocs="31802,8256;23534,8256;15901,8256;7633,17147;7633,26037;7633,139078;7633,147969;7633,156859;15901,156859;31802,165115;1081909,165115;1097810,156859;1106079,156859;1106079,147969;1113711,139078;1113711,26037;1106079,17147;1106079,8256;1097810,8256;1090178,8256;1090178,0;1097810,0;1106079,8256;1113711,17147;1121980,26037;1121980,139078;1113711,147969;1106079,156859;1097810,165115;1090178,174006;31802,174006;15901,165115;7633,165115;0,147969;0,139078;0,26037;0,17147;7633,8256;15901,0;31802,0;1090178,0" o:connectangles="0,0,0,0,0,0,0,0,0,0,0,0,0,0,0,0,0,0,0,0,0,0,0,0,0,0,0,0,0,0,0,0,0,0,0,0,0,0,0,0,0" textboxrect="0,0,1764,274"/>
                    <o:lock v:ext="edit" verticies="t"/>
                    <v:textbox>
                      <w:txbxContent>
                        <w:p w14:paraId="20EE9A51" w14:textId="77777777" w:rsidR="002B77F8" w:rsidRDefault="002B77F8" w:rsidP="00F9604C"/>
                      </w:txbxContent>
                    </v:textbox>
                  </v:shape>
                  <v:shape id="Freeform 5404" o:spid="_x0000_s2451" style="position:absolute;left:46075;top:9582;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" adj="-11796480,,5400" path="m50,13r,l25,13r12,l12,13r13,l12,27r,14l12,219r,14l25,247r-13,l25,247r25,13l1714,260r-13,l1726,247r13,l1739,233r12,-14l1751,41,1739,27r,-14l1726,13r-25,l1714,13,50,13xm1714,r,l1726,r13,13l1751,27r13,14l1764,219r-13,14l1739,247r,13l1726,260r-12,14l50,274,25,260r-13,l12,247,,233,,219,,41,,27,12,13,25,,50,,1714,xe" fillcolor="black" strokeweight="0">
                    <v:stroke joinstyle="round"/>
                    <v:formulas/>
                    <v:path arrowok="t" o:connecttype="custom" o:connectlocs="31802,8256;23534,8256;15901,8256;7633,17147;7633,26037;7633,139078;7633,147969;7633,156859;15901,156859;31802,165115;1081909,165115;1097810,156859;1106079,156859;1106079,147969;1113711,139078;1113711,26037;1106079,17147;1106079,8256;1097810,8256;1090178,8256;1090178,0;1097810,0;1106079,8256;1113711,17147;1121980,26037;1121980,139078;1113711,147969;1106079,156859;1097810,165115;1090178,174006;31802,174006;15901,165115;7633,165115;0,147969;0,139078;0,26037;0,17147;7633,8256;15901,0;31802,0;1090178,0" o:connectangles="0,0,0,0,0,0,0,0,0,0,0,0,0,0,0,0,0,0,0,0,0,0,0,0,0,0,0,0,0,0,0,0,0,0,0,0,0,0,0,0,0" textboxrect="0,0,1764,274"/>
                    <o:lock v:ext="edit" verticies="t"/>
                    <v:textbox>
                      <w:txbxContent>
                        <w:p w14:paraId="1106FDC9" w14:textId="77777777" w:rsidR="002B77F8" w:rsidRDefault="002B77F8" w:rsidP="00F9604C"/>
                      </w:txbxContent>
                    </v:textbox>
                  </v:shape>
                  <v:rect id="Rectangle 5405" o:spid="_x0000_s2452" style="position:absolute;left:46787;top:9690;width:12435;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lcOygAAAOI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" filled="f" stroked="f">
                    <v:textbox inset="0,0,0,0">
                      <w:txbxContent>
                        <w:p w14:paraId="1EF78A9F"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Commercial Product</w:t>
                          </w:r>
                        </w:p>
                      </w:txbxContent>
                    </v:textbox>
                  </v:rect>
                  <v:shape id="Freeform 5406" o:spid="_x0000_s2453" style="position:absolute;left:46075;top:7664;width:11137;height:1657;visibility:visible;mso-wrap-style:square;v-text-anchor:top" coordsize="1751,26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" adj="-11796480,,5400" path="m50,l12,14,,41,,219r12,28l50,261r1664,l1739,247r12,-28l1751,41,1739,14,1714,,50,xe" fillcolor="aqua" stroked="f">
                    <v:stroke joinstyle="miter"/>
                    <v:formulas/>
                    <v:path arrowok="t" o:connecttype="custom" o:connectlocs="31802,0;7633,8891;0,26037;0,139078;7633,156859;31802,165750;1090177,165750;1106078,156859;1113711,139078;1113711,26037;1106078,8891;1090177,0;31802,0;31802,0" o:connectangles="0,0,0,0,0,0,0,0,0,0,0,0,0,0" textboxrect="0,0,1751,261"/>
                    <v:textbox>
                      <w:txbxContent>
                        <w:p w14:paraId="6D76BA3D" w14:textId="77777777" w:rsidR="002B77F8" w:rsidRDefault="002B77F8" w:rsidP="00F9604C"/>
                      </w:txbxContent>
                    </v:textbox>
                  </v:shape>
                  <v:shape id="Freeform 5407" o:spid="_x0000_s2454" style="position:absolute;left:46075;top:7664;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" adj="-11796480,,5400" path="m50,14r,l25,14r12,l12,14r13,l12,27r,14l12,219r,14l25,247r-13,l25,247r25,14l1714,261r-13,l1726,247r13,l1739,233r12,-14l1751,41,1739,27r,-13l1726,14r-25,l1714,14,50,14xm1714,r,l1726,r13,14l1751,27r13,14l1764,219r-13,14l1739,247r,14l1726,261r-12,13l50,274,25,261r-13,l12,247,,233,,219,,41,,27,12,14,25,,50,,1714,xe" fillcolor="black" strokeweight="0">
                    <v:stroke joinstyle="round"/>
                    <v:formulas/>
                    <v:path arrowok="t" o:connecttype="custom" o:connectlocs="31802,8891;23534,8891;15901,8891;7633,17147;7633,26037;7633,139078;7633,147969;7633,156859;15901,156859;31802,165750;1081909,165750;1097810,156859;1106079,156859;1106079,147969;1113711,139078;1113711,26037;1106079,17147;1106079,8891;1097810,8891;1090178,8891;1090178,0;1097810,0;1106079,8891;1113711,17147;1121980,26037;1121980,139078;1113711,147969;1106079,156859;1097810,165750;1090178,174006;31802,174006;15901,165750;7633,165750;0,147969;0,139078;0,26037;0,17147;7633,8891;15901,0;31802,0;1090178,0" o:connectangles="0,0,0,0,0,0,0,0,0,0,0,0,0,0,0,0,0,0,0,0,0,0,0,0,0,0,0,0,0,0,0,0,0,0,0,0,0,0,0,0,0" textboxrect="0,0,1764,274"/>
                    <o:lock v:ext="edit" verticies="t"/>
                    <v:textbox>
                      <w:txbxContent>
                        <w:p w14:paraId="1A8F24F7" w14:textId="77777777" w:rsidR="002B77F8" w:rsidRDefault="002B77F8" w:rsidP="00F9604C"/>
                      </w:txbxContent>
                    </v:textbox>
                  </v:shape>
                  <v:shape id="Freeform 5408" o:spid="_x0000_s2455" style="position:absolute;left:46075;top:7664;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" adj="-11796480,,5400" path="m50,14r,l25,14r12,l12,14r13,l12,27r,14l12,219r,14l25,247r-13,l25,247r25,14l1714,261r-13,l1726,247r13,l1739,233r12,-14l1751,41,1739,27r,-13l1726,14r-25,l1714,14,50,14xm1714,r,l1726,r13,14l1751,27r13,14l1764,219r-13,14l1739,247r,14l1726,261r-12,13l50,274,25,261r-13,l12,247,,233,,219,,41,,27,12,14,25,,50,,1714,xe" fillcolor="black" strokeweight="0">
                    <v:stroke joinstyle="round"/>
                    <v:formulas/>
                    <v:path arrowok="t" o:connecttype="custom" o:connectlocs="31802,8891;23534,8891;15901,8891;7633,17147;7633,26037;7633,139078;7633,147969;7633,156859;15901,156859;31802,165750;1081909,165750;1097810,156859;1106079,156859;1106079,147969;1113711,139078;1113711,26037;1106079,17147;1106079,8891;1097810,8891;1090178,8891;1090178,0;1097810,0;1106079,8891;1113711,17147;1121980,26037;1121980,139078;1113711,147969;1106079,156859;1097810,165750;1090178,174006;31802,174006;15901,165750;7633,165750;0,147969;0,139078;0,26037;0,17147;7633,8891;15901,0;31802,0;1090178,0" o:connectangles="0,0,0,0,0,0,0,0,0,0,0,0,0,0,0,0,0,0,0,0,0,0,0,0,0,0,0,0,0,0,0,0,0,0,0,0,0,0,0,0,0" textboxrect="0,0,1764,274"/>
                    <o:lock v:ext="edit" verticies="t"/>
                    <v:textbox>
                      <w:txbxContent>
                        <w:p w14:paraId="453394A9" w14:textId="77777777" w:rsidR="002B77F8" w:rsidRDefault="002B77F8" w:rsidP="00F9604C"/>
                      </w:txbxContent>
                    </v:textbox>
                  </v:shape>
                  <v:rect id="Rectangle 5409" o:spid="_x0000_s2456" style="position:absolute;left:49020;top:8134;width:8790;height:2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10L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" filled="f" stroked="f">
                    <v:textbox inset="0,0,0,0">
                      <w:txbxContent>
                        <w:p w14:paraId="7AA44E10"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 Provided</w:t>
                          </w:r>
                        </w:p>
                      </w:txbxContent>
                    </v:textbox>
                  </v:rect>
                  <v:rect id="Rectangle 5410" o:spid="_x0000_s2457" style="position:absolute;left:51545;top:11804;width:8243;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" filled="f" stroked="f">
                    <v:textbox inset="0,0,0,0">
                      <w:txbxContent>
                        <w:p w14:paraId="0512C3C0" w14:textId="77777777" w:rsidR="002B77F8" w:rsidRDefault="002B77F8" w:rsidP="00F9604C">
                          <w:pPr>
                            <w:pStyle w:val="NormalWeb"/>
                            <w:spacing w:before="0" w:beforeAutospacing="0" w:after="0" w:afterAutospacing="0"/>
                          </w:pPr>
                          <w:r>
                            <w:rPr>
                              <w:rFonts w:ascii="Arial" w:hAnsi="Arial" w:cstheme="minorBidi"/>
                              <w:color w:val="000000"/>
                              <w:kern w:val="24"/>
                              <w:sz w:val="16"/>
                              <w:szCs w:val="16"/>
                            </w:rPr>
                            <w:t>TPC Defined</w:t>
                          </w:r>
                        </w:p>
                      </w:txbxContent>
                    </v:textbox>
                  </v:rect>
                  <v:rect id="Rectangle 5411" o:spid="_x0000_s2458" style="position:absolute;left:52759;top:12973;width:618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" filled="f" stroked="f">
                    <v:textbox inset="0,0,0,0">
                      <w:txbxContent>
                        <w:p w14:paraId="748F2A13" w14:textId="77777777" w:rsidR="002B77F8" w:rsidRDefault="002B77F8" w:rsidP="00F9604C">
                          <w:pPr>
                            <w:pStyle w:val="NormalWeb"/>
                            <w:spacing w:before="0" w:beforeAutospacing="0" w:after="0" w:afterAutospacing="0"/>
                          </w:pPr>
                          <w:r>
                            <w:rPr>
                              <w:rFonts w:ascii="Arial" w:hAnsi="Arial" w:cstheme="minorBidi"/>
                              <w:color w:val="000000"/>
                              <w:kern w:val="24"/>
                              <w:sz w:val="16"/>
                              <w:szCs w:val="16"/>
                            </w:rPr>
                            <w:t>Interface</w:t>
                          </w:r>
                        </w:p>
                      </w:txbxContent>
                    </v:textbox>
                  </v:rect>
                  <v:rect id="Rectangle 5412" o:spid="_x0000_s2459" style="position:absolute;left:46310;top:3618;width:5998;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lmn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" filled="f" stroked="f">
                    <v:textbox inset="0,0,0,0">
                      <w:txbxContent>
                        <w:p w14:paraId="553F1A51"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Legend</w:t>
                          </w:r>
                        </w:p>
                      </w:txbxContent>
                    </v:textbox>
                  </v:rect>
                  <v:rect id="Rectangle 5413" o:spid="_x0000_s2460" style="position:absolute;left:46310;top:13062;width:5018;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" strokecolor="white" strokeweight="0">
                    <v:textbox>
                      <w:txbxContent>
                        <w:p w14:paraId="163C556F" w14:textId="77777777" w:rsidR="002B77F8" w:rsidRDefault="002B77F8" w:rsidP="00F9604C"/>
                      </w:txbxContent>
                    </v:textbox>
                  </v:rect>
                  <v:shape id="Freeform 5414" o:spid="_x0000_s2461" style="position:absolute;left:46234;top:12979;width:5012;height:261;visibility:visible;mso-wrap-style:square;v-text-anchor:top" coordsize="78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" adj="-11796480,,5400" path="m,l175,r,41l,41,,xm313,l488,r,41l313,41,313,xm613,l788,r,41l613,41,613,xe" fillcolor="red" stroked="f">
                    <v:stroke joinstyle="miter"/>
                    <v:formulas/>
                    <v:path arrowok="t" o:connecttype="custom" o:connectlocs="0,0;111308,0;111308,26037;0,26037;0,0;199082,0;310389,0;310389,26037;199082,26037;199082,0;389894,0;501202,0;501202,26037;389894,26037;389894,0" o:connectangles="0,0,0,0,0,0,0,0,0,0,0,0,0,0,0" textboxrect="0,0,788,41"/>
                    <o:lock v:ext="edit" verticies="t"/>
                    <v:textbox>
                      <w:txbxContent>
                        <w:p w14:paraId="3D31C9E2" w14:textId="77777777" w:rsidR="002B77F8" w:rsidRDefault="002B77F8" w:rsidP="00F9604C"/>
                      </w:txbxContent>
                    </v:textbox>
                  </v:shape>
                  <v:shape id="Freeform 5415" o:spid="_x0000_s2462" style="position:absolute;left:46234;top:12979;width:5094;height:343;visibility:visible;mso-wrap-style:square;v-text-anchor:top" coordsize="801,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" adj="-11796480,,5400" path="m,l,,175,r13,l188,41,175,54,,54,,41,,xm12,41l,41r175,l175,r,13l,13,12,r,41xm300,r13,l488,r,41l488,54r-175,l300,41,300,xm313,41r,l488,41r-13,l475,r13,13l313,13,313,r,41xm613,r,l788,r13,l801,41,788,54r-175,l613,41,613,xm625,41r-12,l788,41,788,r,13l613,13,625,r,41xe" fillcolor="red" strokecolor="red" strokeweight="0">
                    <v:stroke joinstyle="round"/>
                    <v:formulas/>
                    <v:path arrowok="t" o:connecttype="custom" o:connectlocs="0,0;0,0;111307,0;119576,0;119576,26037;111307,34293;0,34293;0,26037;0,0;7633,26037;0,26037;111307,26037;111307,26037;111307,0;111307,8256;0,8256;7633,0;7633,26037;190813,0;199081,0;310389,0;310389,0;310389,26037;310389,34293;199081,34293;190813,26037;190813,0;199081,26037;199081,26037;310389,26037;302120,26037;302120,0;310389,8256;199081,8256;199081,0;199081,26037;389894,0;389894,0;501201,0;509470,0;509470,26037;501201,34293;389894,34293;389894,26037;389894,0;397527,26037;389894,26037;501201,26037;501201,26037;501201,0;501201,8256;389894,8256;397527,0;397527,26037" o:connectangles="0,0,0,0,0,0,0,0,0,0,0,0,0,0,0,0,0,0,0,0,0,0,0,0,0,0,0,0,0,0,0,0,0,0,0,0,0,0,0,0,0,0,0,0,0,0,0,0,0,0,0,0,0,0" textboxrect="0,0,801,54"/>
                    <o:lock v:ext="edit" verticies="t"/>
                    <v:textbox>
                      <w:txbxContent>
                        <w:p w14:paraId="2DF4C50E" w14:textId="77777777" w:rsidR="002B77F8" w:rsidRDefault="002B77F8" w:rsidP="00F9604C"/>
                      </w:txbxContent>
                    </v:textbox>
                  </v:shape>
                </v:group>
                <v:shape id="Freeform 5416" o:spid="_x0000_s2463" style="position:absolute;left:15595;top:10274;width:24991;height:2356;visibility:visible;mso-wrap-style:square;v-text-anchor:top" coordsize="3929,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" adj="-11796480,,5400" path="m263,l163,14,75,42,25,96,,151r,69l25,275r50,55l163,357r100,14l3666,371r100,-14l3854,330r50,-55l3929,220r,-69l3904,96,3854,42,3766,14,3666,,263,xe" fillcolor="aqua" stroked="f">
                  <v:stroke joinstyle="miter"/>
                  <v:formulas/>
                  <v:path arrowok="t" o:connecttype="custom" o:connectlocs="167279,0;103675,8891;47703,26672;15901,60966;0,95894;0,139713;15901,174641;47703,209570;103675,226716;167279,235607;2331734,235607;2395338,226716;2451310,209570;2483112,174641;2499013,139713;2499013,95894;2483112,60966;2451310,26672;2395338,8891;2331734,0;167279,0;167279,0" o:connectangles="0,0,0,0,0,0,0,0,0,0,0,0,0,0,0,0,0,0,0,0,0,0" textboxrect="0,0,3929,371"/>
                  <v:textbox>
                    <w:txbxContent>
                      <w:p w14:paraId="684A64E5" w14:textId="77777777" w:rsidR="002B77F8" w:rsidRDefault="002B77F8" w:rsidP="00F9604C"/>
                    </w:txbxContent>
                  </v:textbox>
                </v:shape>
                <v:shape id="Freeform 5417" o:spid="_x0000_s2464" style="position:absolute;left:15595;top:10274;width:25067;height:2438;visibility:visible;mso-wrap-style:square;v-text-anchor:top" coordsize="3941,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" adj="-11796480,,5400" path="m263,14r-50,l163,14,113,28,75,55,50,69,25,96,13,124r,27l13,220r,27l25,275r25,27l75,316r38,27l163,357r50,l263,371r3403,l3728,357r38,l3816,343r38,-27l3879,302r25,-27l3916,247r13,-27l3929,151r-13,-27l3904,96,3879,69,3854,55,3816,28,3766,14r-38,l3666,14,263,14xm3666,r62,l3778,r38,14l3854,42r37,27l3916,83r,13l3929,124r12,27l3941,220r-12,27l3916,288r-25,28l3854,330r-38,27l3778,371r-50,l3666,384r-3403,l213,371r-50,l113,357,75,330,38,316,13,288,,247,,220,,151,,124,13,96r,-13l38,69,75,42,113,14,163,r50,l263,,3666,xe" fillcolor="black" strokeweight="0">
                  <v:stroke joinstyle="round"/>
                  <v:formulas/>
                  <v:path arrowok="t" o:connecttype="custom" o:connectlocs="135477,8891;71873,17782;47703,34928;31802,43819;15901,60966;8269,78747;8269,95894;8269,139713;8269,156859;15901,174641;31802,191787;47703,200678;71873,217825;103675,226715;167279,235606;2371169,226715;2427141,217825;2451310,200678;2467211,191787;2483112,174641;2490745,156859;2499013,139713;2499013,95894;2490745,78747;2483112,60966;2467211,43819;2451310,34928;2427141,17782;2395338,8891;2331734,8891;2331734,0;2402971,0;2427141,8891;2451310,26672;2474844,43819;2490745,60966;2499013,78747;2506646,95894;2506646,139713;2499013,156859;2490745,182897;2474844,200678;2451310,209569;2427141,226715;2371169,235606;167279,243862;103675,235606;71873,226715;47703,209569;24170,200678;8269,182897;0,156859;0,139713;0,95894;0,78747;8269,52710;24170,43819;47703,26672;71873,8891;135477,0;2331734,0" o:connectangles="0,0,0,0,0,0,0,0,0,0,0,0,0,0,0,0,0,0,0,0,0,0,0,0,0,0,0,0,0,0,0,0,0,0,0,0,0,0,0,0,0,0,0,0,0,0,0,0,0,0,0,0,0,0,0,0,0,0,0,0,0" textboxrect="0,0,3941,384"/>
                  <o:lock v:ext="edit" verticies="t"/>
                  <v:textbox>
                    <w:txbxContent>
                      <w:p w14:paraId="694FFF3A" w14:textId="77777777" w:rsidR="002B77F8" w:rsidRDefault="002B77F8" w:rsidP="00F9604C"/>
                    </w:txbxContent>
                  </v:textbox>
                </v:shape>
                <v:shape id="Freeform 5418" o:spid="_x0000_s2465" style="position:absolute;left:24112;top:3745;width:8434;height:6268;visibility:visible;mso-wrap-style:square;v-text-anchor:top" coordsize="1326,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" adj="-11796480,,5400" path="m225,l137,13,62,55,12,96,,164,,823r12,68l62,946r75,28l225,987r876,l1188,974r75,-28l1313,891r13,-68l1326,164,1313,96,1263,55,1188,13,1101,,225,xe" fillcolor="aqua" stroked="f">
                  <v:stroke joinstyle="miter"/>
                  <v:formulas/>
                  <v:path arrowok="t" o:connecttype="custom" o:connectlocs="143110,0;87138,8256;39435,34928;7633,60966;0,104149;0,522653;7633,565836;39435,600765;87138,618546;143110,626802;700283,626802;755619,618546;803322,600765;835124,565836;843393,522653;843393,104149;835124,60966;803322,34928;755619,8256;700283,0;143110,0;143110,0" o:connectangles="0,0,0,0,0,0,0,0,0,0,0,0,0,0,0,0,0,0,0,0,0,0" textboxrect="0,0,1326,987"/>
                  <v:textbox>
                    <w:txbxContent>
                      <w:p w14:paraId="2748B605" w14:textId="77777777" w:rsidR="002B77F8" w:rsidRDefault="002B77F8" w:rsidP="00F9604C"/>
                    </w:txbxContent>
                  </v:textbox>
                </v:shape>
                <v:shape id="Freeform 5419" o:spid="_x0000_s2466" style="position:absolute;left:24112;top:3745;width:8510;height:6357;visibility:visible;mso-wrap-style:square;v-text-anchor:top" coordsize="1338,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" adj="-11796480,,5400" path="m225,13r-50,l137,13,100,41,62,55r13,l37,82,25,109,12,137r,27l12,823r,27l25,891r,-13l37,919r,-14l75,932r-13,l100,960r37,14l175,974r50,13l1101,987r50,-13l1188,974r38,-14l1263,932r25,-27l1288,919r13,-41l1301,891r12,-41l1326,823r,-659l1313,137r-12,-28l1288,82,1263,55,1226,41,1188,13r-37,l1101,13r-876,xm1113,r38,l1188,13r13,l1238,27r25,14l1288,68r25,28l1326,123r,14l1338,164r,659l1326,864r-13,27l1288,919r-25,27l1226,960r-25,27l1188,987r-37,l1101,1001r-876,l175,987r-38,l100,960,62,946,37,919,12,891,,864,,823,,164,,137,,123,12,96,37,68,62,41,100,27,137,13,175,r50,l1113,xe" fillcolor="black" strokeweight="0">
                  <v:stroke joinstyle="round"/>
                  <v:formulas/>
                  <v:path arrowok="t" o:connecttype="custom" o:connectlocs="111308,8256;87138,8256;63604,26037;47703,34928;23534,52075;15901,69221;7633,87003;7633,104150;7633,522653;7633,539799;15901,557581;23534,574727;39435,591874;63604,609656;87138,618546;143110,626802;732086,618546;755619,618546;803323,591874;819224,574727;827492,557581;835125,539799;843393,522653;843393,104150;835125,87003;827492,69221;819224,52075;803323,34928;779789,26037;755619,8256;700284,8256;707916,0;755619,8256;787422,17147;803323,26037;819224,43184;835125,60966;843393,87003;851026,104150;851026,522653;843393,548690;835125,565837;819224,583618;803323,600765;763888,626802;732086,626802;143110,635693;87138,626802;63604,609656;39435,600765;23534,583618;7633,565837;0,548690;0,522653;0,104150;0,87003;7633,60966;23534,43184;39435,26037;63604,17147;87138,8256;111308,0;707916,0" o:connectangles="0,0,0,0,0,0,0,0,0,0,0,0,0,0,0,0,0,0,0,0,0,0,0,0,0,0,0,0,0,0,0,0,0,0,0,0,0,0,0,0,0,0,0,0,0,0,0,0,0,0,0,0,0,0,0,0,0,0,0,0,0,0,0" textboxrect="0,0,1338,1001"/>
                  <o:lock v:ext="edit" verticies="t"/>
                  <v:textbox>
                    <w:txbxContent>
                      <w:p w14:paraId="4435FA38" w14:textId="77777777" w:rsidR="002B77F8" w:rsidRDefault="002B77F8" w:rsidP="00F9604C"/>
                    </w:txbxContent>
                  </v:textbox>
                </v:shape>
                <v:shape id="Freeform 5420" o:spid="_x0000_s2467" style="position:absolute;left:24112;top:3745;width:8510;height:6357;visibility:visible;mso-wrap-style:square;v-text-anchor:top" coordsize="1338,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" adj="-11796480,,5400" path="m225,13r-50,l137,13,100,41,62,55r13,l37,82,25,109,12,137r,27l12,823r,27l25,891r,-13l37,919r,-14l75,932r-13,l100,960r37,14l175,974r50,13l1101,987r50,-13l1188,974r38,-14l1263,932r25,-27l1288,919r13,-41l1301,891r12,-41l1326,823r,-659l1313,137r-12,-28l1288,82,1263,55,1226,41,1188,13r-37,l1101,13r-876,xm1113,r38,l1188,13r13,l1238,27r25,14l1288,68r25,28l1326,123r,14l1338,164r,659l1326,864r-13,27l1288,919r-25,27l1226,960r-25,27l1188,987r-37,l1101,1001r-876,l175,987r-38,l100,960,62,946,37,919,12,891,,864,,823,,164,,137,,123,12,96,37,68,62,41,100,27,137,13,175,r50,l1113,xe" fillcolor="black" strokeweight="0">
                  <v:stroke joinstyle="round"/>
                  <v:formulas/>
                  <v:path arrowok="t" o:connecttype="custom" o:connectlocs="111308,8256;87138,8256;63604,26037;47703,34928;23534,52075;15901,69221;7633,87003;7633,104150;7633,522653;7633,539799;15901,557581;23534,574727;39435,591874;63604,609656;87138,618546;143110,626802;732086,618546;755619,618546;803323,591874;819224,574727;827492,557581;835125,539799;843393,522653;843393,104150;835125,87003;827492,69221;819224,52075;803323,34928;779789,26037;755619,8256;700284,8256;707916,0;755619,8256;787422,17147;803323,26037;819224,43184;835125,60966;843393,87003;851026,104150;851026,522653;843393,548690;835125,565837;819224,583618;803323,600765;763888,626802;732086,626802;143110,635693;87138,626802;63604,609656;39435,600765;23534,583618;7633,565837;0,548690;0,522653;0,104150;0,87003;7633,60966;23534,43184;39435,26037;63604,17147;87138,8256;111308,0;707916,0" o:connectangles="0,0,0,0,0,0,0,0,0,0,0,0,0,0,0,0,0,0,0,0,0,0,0,0,0,0,0,0,0,0,0,0,0,0,0,0,0,0,0,0,0,0,0,0,0,0,0,0,0,0,0,0,0,0,0,0,0,0,0,0,0,0,0" textboxrect="0,0,1338,1001"/>
                  <o:lock v:ext="edit" verticies="t"/>
                  <v:textbox>
                    <w:txbxContent>
                      <w:p w14:paraId="0959D113" w14:textId="77777777" w:rsidR="002B77F8" w:rsidRDefault="002B77F8" w:rsidP="00F9604C"/>
                    </w:txbxContent>
                  </v:textbox>
                </v:shape>
                <v:shape id="Freeform 5421" o:spid="_x0000_s2468" style="position:absolute;left:32546;top:3745;width:8434;height:6268;visibility:visible;mso-wrap-style:square;v-text-anchor:top" coordsize="1326,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" adj="-11796480,,5400" path="m225,l138,13,63,55,12,96,,164,,823r12,68l63,946r75,28l225,987r876,l1189,974r75,-28l1314,891r12,-68l1326,164,1314,96,1264,55,1189,13,1101,,225,xe" fillcolor="aqua" stroked="f">
                  <v:stroke joinstyle="miter"/>
                  <v:formulas/>
                  <v:path arrowok="t" o:connecttype="custom" o:connectlocs="143110,0;87774,8256;40071,34928;7633,60966;0,104149;0,522653;7633,565836;40071,600765;87774,618546;143110,626802;700283,626802;756255,618546;803958,600765;835760,565836;843393,522653;843393,104149;835760,60966;803958,34928;756255,8256;700283,0;143110,0;143110,0" o:connectangles="0,0,0,0,0,0,0,0,0,0,0,0,0,0,0,0,0,0,0,0,0,0" textboxrect="0,0,1326,987"/>
                  <v:textbox>
                    <w:txbxContent>
                      <w:p w14:paraId="545B4FE9" w14:textId="77777777" w:rsidR="002B77F8" w:rsidRDefault="002B77F8" w:rsidP="00F9604C"/>
                    </w:txbxContent>
                  </v:textbox>
                </v:shape>
                <v:shape id="Freeform 5422" o:spid="_x0000_s2469" style="position:absolute;left:32546;top:3745;width:8517;height:6357;visibility:visible;mso-wrap-style:square;v-text-anchor:top" coordsize="1339,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" adj="-11796480,,5400" path="m225,13r-50,l138,13,100,41,63,55r12,l37,82,25,109,12,137r,27l12,823r,27l25,891r,-13l37,919r,-14l75,932r-12,l100,960r38,14l175,974r50,13l1101,987r50,-13l1189,974r37,-14l1264,932r25,-27l1289,919r12,-41l1301,891r13,-41l1326,823r,-659l1314,137r-13,-28l1289,82,1264,55,1226,41,1189,13r-38,l1101,13r-876,xm1113,r38,l1189,13r12,l1239,27r25,14l1289,68r25,28l1326,123r,14l1339,164r,659l1326,864r-12,27l1289,919r-25,27l1226,960r-25,27l1189,987r-38,l1101,1001r-876,l175,987r-37,l100,960,63,946,37,919,12,891,,864,,823,,164,,137,,123,12,96,37,68,63,41,100,27,138,13,175,r50,l1113,xe" fillcolor="black" strokeweight="0">
                  <v:stroke joinstyle="round"/>
                  <v:formulas/>
                  <v:path arrowok="t" o:connecttype="custom" o:connectlocs="111308,8256;87774,8256;63604,26037;47703,34928;23534,52075;15901,69221;7633,87003;7633,104150;7633,522653;7633,539799;15901,557581;23534,574727;40071,591874;63604,609656;87774,618546;143110,626802;732086,618546;756256,618546;803959,591874;819860,574727;827492,557581;835761,539799;843393,522653;843393,104150;835761,87003;827492,69221;819860,52075;803959,34928;779789,26037;756256,8256;700284,8256;707916,0;756256,8256;788058,17147;803959,26037;819860,43184;835761,60966;843393,87003;851662,104150;851662,522653;843393,548690;835761,565837;819860,583618;803959,600765;763888,626802;732086,626802;143110,635693;87774,626802;63604,609656;40071,600765;23534,583618;7633,565837;0,548690;0,522653;0,104150;0,87003;7633,60966;23534,43184;40071,26037;63604,17147;87774,8256;111308,0;707916,0" o:connectangles="0,0,0,0,0,0,0,0,0,0,0,0,0,0,0,0,0,0,0,0,0,0,0,0,0,0,0,0,0,0,0,0,0,0,0,0,0,0,0,0,0,0,0,0,0,0,0,0,0,0,0,0,0,0,0,0,0,0,0,0,0,0,0" textboxrect="0,0,1339,1001"/>
                  <o:lock v:ext="edit" verticies="t"/>
                  <v:textbox>
                    <w:txbxContent>
                      <w:p w14:paraId="2884627F" w14:textId="77777777" w:rsidR="002B77F8" w:rsidRDefault="002B77F8" w:rsidP="00F9604C"/>
                    </w:txbxContent>
                  </v:textbox>
                </v:shape>
                <v:shape id="Freeform 5423" o:spid="_x0000_s2470" style="position:absolute;left:32546;top:3745;width:8517;height:6357;visibility:visible;mso-wrap-style:square;v-text-anchor:top" coordsize="1339,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" adj="-11796480,,5400" path="m225,13r-50,l138,13,100,41,63,55r12,l37,82,25,109,12,137r,27l12,823r,27l25,891r,-13l37,919r,-14l75,932r-12,l100,960r38,14l175,974r50,13l1101,987r50,-13l1189,974r37,-14l1264,932r25,-27l1289,919r12,-41l1301,891r13,-41l1326,823r,-659l1314,137r-13,-28l1289,82,1264,55,1226,41,1189,13r-38,l1101,13r-876,xm1113,r38,l1189,13r12,l1239,27r25,14l1289,68r25,28l1326,123r,14l1339,164r,659l1326,864r-12,27l1289,919r-25,27l1226,960r-25,27l1189,987r-38,l1101,1001r-876,l175,987r-37,l100,960,63,946,37,919,12,891,,864,,823,,164,,137,,123,12,96,37,68,63,41,100,27,138,13,175,r50,l1113,xe" fillcolor="aqua" strokeweight="0">
                  <v:stroke joinstyle="round"/>
                  <v:formulas/>
                  <v:path arrowok="t" o:connecttype="custom" o:connectlocs="111308,8256;87774,8256;63604,26037;47703,34928;23534,52075;15901,69221;7633,87003;7633,104150;7633,522653;7633,539799;15901,557581;23534,574727;40071,591874;63604,609656;87774,618546;143110,626802;732086,618546;756256,618546;803959,591874;819860,574727;827492,557581;835761,539799;843393,522653;843393,104150;835761,87003;827492,69221;819860,52075;803959,34928;779789,26037;756256,8256;700284,8256;707916,0;756256,8256;788058,17147;803959,26037;819860,43184;835761,60966;843393,87003;851662,104150;851662,522653;843393,548690;835761,565837;819860,583618;803959,600765;763888,626802;732086,626802;143110,635693;87774,626802;63604,609656;40071,600765;23534,583618;7633,565837;0,548690;0,522653;0,104150;0,87003;7633,60966;23534,43184;40071,26037;63604,17147;87774,8256;111308,0;707916,0" o:connectangles="0,0,0,0,0,0,0,0,0,0,0,0,0,0,0,0,0,0,0,0,0,0,0,0,0,0,0,0,0,0,0,0,0,0,0,0,0,0,0,0,0,0,0,0,0,0,0,0,0,0,0,0,0,0,0,0,0,0,0,0,0,0,0" textboxrect="0,0,1339,1001"/>
                  <o:lock v:ext="edit" verticies="t"/>
                  <v:textbox>
                    <w:txbxContent>
                      <w:p w14:paraId="595B8FCE" w14:textId="77777777" w:rsidR="002B77F8" w:rsidRDefault="002B77F8" w:rsidP="00F9604C"/>
                    </w:txbxContent>
                  </v:textbox>
                </v:shape>
                <v:shape id="Freeform 5424" o:spid="_x0000_s2471" style="position:absolute;left:15595;top:3745;width:8517;height:6268;visibility:visible;mso-wrap-style:square;v-text-anchor:top" coordsize="1339,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" adj="-11796480,,5400" path="m225,l138,13,63,55,13,96,,164,,823r13,68l63,946r75,28l225,987r889,l1201,974r75,-28l1326,891r13,-68l1339,164,1326,96,1276,55,1201,13,1114,,225,xe" fillcolor="aqua" stroked="f">
                  <v:stroke joinstyle="miter"/>
                  <v:formulas/>
                  <v:path arrowok="t" o:connecttype="custom" o:connectlocs="143110,0;87774,8256;40071,34928;8269,60966;0,104149;0,522653;8269,565836;40071,600765;87774,618546;143110,626802;708552,626802;763888,618546;811591,600765;843393,565836;851662,522653;851662,104149;843393,60966;811591,34928;763888,8256;708552,0;143110,0;143110,0" o:connectangles="0,0,0,0,0,0,0,0,0,0,0,0,0,0,0,0,0,0,0,0,0,0" textboxrect="0,0,1339,987"/>
                  <v:textbox>
                    <w:txbxContent>
                      <w:p w14:paraId="6AE2D11A" w14:textId="77777777" w:rsidR="002B77F8" w:rsidRDefault="002B77F8" w:rsidP="00F9604C"/>
                    </w:txbxContent>
                  </v:textbox>
                </v:shape>
                <v:shape id="Freeform 5425" o:spid="_x0000_s2472" style="position:absolute;left:15595;top:3745;width:8593;height:6357;visibility:visible;mso-wrap-style:square;v-text-anchor:top" coordsize="1351,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" adj="-11796480,,5400" path="m225,13r-50,l138,13,100,41,75,55,38,82r12,l25,109,13,137r,27l13,823r,27l25,891r,-13l50,905r-12,l75,932r25,28l138,974r37,l225,987r889,l1164,974r37,l1239,960r37,-28l1301,905r,14l1314,878r,13l1326,850r13,-27l1339,164r-13,-27l1314,109,1301,82,1276,55,1239,41,1201,13r-37,l1114,13r-889,xm1114,r50,l1201,13r38,14l1276,41r25,27l1326,96r13,27l1339,137r12,27l1351,823r-12,41l1326,891r-25,28l1276,946r-37,14l1201,987r-37,l1114,1001r-889,l175,987r-37,l100,960,63,946,38,919,13,891,,864,,823,,164,,137,,123,13,96,38,68,63,41,100,27,138,13,175,r50,l1114,xe" fillcolor="black" strokeweight="0">
                  <v:stroke joinstyle="round"/>
                  <v:formulas/>
                  <v:path arrowok="t" o:connecttype="custom" o:connectlocs="87774,8256;63604,26037;24170,52075;15901,69221;8269,104150;8269,522653;15901,565837;24170,574727;63604,609656;87774,618546;708552,626802;763888,618546;811591,591874;827492,583618;843393,539799;851661,522653;843393,87003;835760,69221;811591,34928;788057,26037;740354,8256;708552,0;763888,8256;811591,26037;827492,43184;851661,78112;859294,104150;851661,548690;843393,565837;811591,600765;788057,609656;740354,626802;111308,626802;63604,609656;40071,600765;8269,565837;0,548690;0,104150;0,78112;24170,43184;40071,26037;87774,8256;143110,0" o:connectangles="0,0,0,0,0,0,0,0,0,0,0,0,0,0,0,0,0,0,0,0,0,0,0,0,0,0,0,0,0,0,0,0,0,0,0,0,0,0,0,0,0,0,0" textboxrect="0,0,1351,1001"/>
                  <o:lock v:ext="edit" verticies="t"/>
                  <v:textbox>
                    <w:txbxContent>
                      <w:p w14:paraId="3FCCD185" w14:textId="77777777" w:rsidR="002B77F8" w:rsidRDefault="002B77F8" w:rsidP="00F9604C"/>
                    </w:txbxContent>
                  </v:textbox>
                </v:shape>
                <v:shape id="Freeform 5426" o:spid="_x0000_s2473" style="position:absolute;left:15595;top:3745;width:8593;height:6357;visibility:visible;mso-wrap-style:square;v-text-anchor:top" coordsize="1351,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" adj="-11796480,,5400" path="m225,13r-50,l138,13,100,41,75,55,38,82r12,l25,109,13,137r,27l13,823r,27l25,891r,-13l50,905r-12,l75,932r25,28l138,974r37,l225,987r889,l1164,974r37,l1239,960r37,-28l1301,905r,14l1314,878r,13l1326,850r13,-27l1339,164r-13,-27l1314,109,1301,82,1276,55,1239,41,1201,13r-37,l1114,13r-889,xm1114,r50,l1201,13r38,14l1276,41r25,27l1326,96r13,27l1339,137r12,27l1351,823r-12,41l1326,891r-25,28l1276,946r-37,14l1201,987r-37,l1114,1001r-889,l175,987r-37,l100,960,63,946,38,919,13,891,,864,,823,,164,,137,,123,13,96,38,68,63,41,100,27,138,13,175,r50,l1114,xe" fillcolor="aqua" strokeweight="0">
                  <v:stroke joinstyle="round"/>
                  <v:formulas/>
                  <v:path arrowok="t" o:connecttype="custom" o:connectlocs="87774,8256;63604,26037;24170,52075;15901,69221;8269,104150;8269,522653;15901,565837;24170,574727;63604,609656;87774,618546;708552,626802;763888,618546;811591,591874;827492,583618;843393,539799;851661,522653;843393,87003;835760,69221;811591,34928;788057,26037;740354,8256;708552,0;763888,8256;811591,26037;827492,43184;851661,78112;859294,104150;851661,548690;843393,565837;811591,600765;788057,609656;740354,626802;111308,626802;63604,609656;40071,600765;8269,565837;0,548690;0,104150;0,78112;24170,43184;40071,26037;87774,8256;143110,0" o:connectangles="0,0,0,0,0,0,0,0,0,0,0,0,0,0,0,0,0,0,0,0,0,0,0,0,0,0,0,0,0,0,0,0,0,0,0,0,0,0,0,0,0,0,0" textboxrect="0,0,1351,1001"/>
                  <o:lock v:ext="edit" verticies="t"/>
                  <v:textbox>
                    <w:txbxContent>
                      <w:p w14:paraId="10CB7114" w14:textId="77777777" w:rsidR="002B77F8" w:rsidRDefault="002B77F8" w:rsidP="00F9604C"/>
                    </w:txbxContent>
                  </v:textbox>
                </v:shape>
                <v:shape id="Freeform 5427" o:spid="_x0000_s2474" style="position:absolute;left:15595;top:5835;width:7957;height:2178;visibility:visible;mso-wrap-style:square;v-text-anchor:top" coordsize="1251,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" adj="-11796480,,5400" path="m,l,,,343r1251,l1251,,,xe" fillcolor="aqua" stroked="f">
                  <v:stroke joinstyle="miter"/>
                  <v:formulas/>
                  <v:path arrowok="t" o:connecttype="custom" o:connectlocs="0,0;0,0;0,217825;0,217825;795690,217825;795690,217825;795690,0;795690,0;0,0;0,0" o:connectangles="0,0,0,0,0,0,0,0,0,0" textboxrect="0,0,1251,343"/>
                  <v:textbox>
                    <w:txbxContent>
                      <w:p w14:paraId="74C25595" w14:textId="77777777" w:rsidR="002B77F8" w:rsidRDefault="002B77F8" w:rsidP="00F9604C"/>
                    </w:txbxContent>
                  </v:textbox>
                </v:shape>
                <v:shape id="Freeform 5428" o:spid="_x0000_s2475" style="position:absolute;left:15595;top:5835;width:8040;height:2267;visibility:visible;mso-wrap-style:square;v-text-anchor:top" coordsize="1264,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" adj="-11796480,,5400" path="m,14l13,r,343l,343r1251,l1251,r,14l,14xm1251,r13,l1264,343r-13,14l,357,,343,,,1251,xe" fillcolor="black" strokeweight="0">
                  <v:stroke joinstyle="round"/>
                  <v:formulas/>
                  <v:path arrowok="t" o:connecttype="custom" o:connectlocs="0,8891;8269,0;8269,217825;0,217825;795689,217825;795689,217825;795689,0;795689,8891;0,8891;795689,0;803958,0;803958,217825;795689,226716;0,226716;0,217825;0,0;0,0;795689,0" o:connectangles="0,0,0,0,0,0,0,0,0,0,0,0,0,0,0,0,0,0" textboxrect="0,0,1264,357"/>
                  <o:lock v:ext="edit" verticies="t"/>
                  <v:textbox>
                    <w:txbxContent>
                      <w:p w14:paraId="43194DF1" w14:textId="77777777" w:rsidR="002B77F8" w:rsidRDefault="002B77F8" w:rsidP="00F9604C"/>
                    </w:txbxContent>
                  </v:textbox>
                </v:shape>
                <v:rect id="Rectangle 5429" o:spid="_x0000_s2476" style="position:absolute;left:16709;top:6444;width:7257;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gFr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" filled="f" stroked="f">
                  <v:textbox inset="0,0,0,0">
                    <w:txbxContent>
                      <w:p w14:paraId="119C0E9D"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5430" o:spid="_x0000_s2477" style="position:absolute;left:24112;top:5835;width:7874;height:2178;visibility:visible;mso-wrap-style:square;v-text-anchor:top" coordsize="1238,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" adj="-11796480,,5400" path="m,l,,,343r1238,l1238,,,xe" fillcolor="aqua" stroked="f">
                  <v:stroke joinstyle="miter"/>
                  <v:formulas/>
                  <v:path arrowok="t" o:connecttype="custom" o:connectlocs="0,0;0,0;0,217825;0,217825;787421,217825;787421,217825;787421,0;787421,0;0,0;0,0" o:connectangles="0,0,0,0,0,0,0,0,0,0" textboxrect="0,0,1238,343"/>
                  <v:textbox>
                    <w:txbxContent>
                      <w:p w14:paraId="54F055AE" w14:textId="77777777" w:rsidR="002B77F8" w:rsidRDefault="002B77F8" w:rsidP="00F9604C"/>
                    </w:txbxContent>
                  </v:textbox>
                </v:shape>
                <v:shape id="Freeform 5431" o:spid="_x0000_s2478" style="position:absolute;left:24112;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" adj="-11796480,,5400" path="m,14l12,r,343l,343r1238,l1238,r,14l,14xm1238,r13,l1251,343r-13,14l,357,,343,,,1238,xe" fillcolor="black" strokeweight="0">
                  <v:stroke joinstyle="round"/>
                  <v:formulas/>
                  <v:path arrowok="t" o:connecttype="custom" o:connectlocs="0,8891;7633,0;7633,217825;0,217825;787421,217825;787421,217825;787421,0;787421,8891;0,8891;787421,0;795690,0;795690,217825;787421,226716;0,226716;0,217825;0,0;0,0;787421,0" o:connectangles="0,0,0,0,0,0,0,0,0,0,0,0,0,0,0,0,0,0" textboxrect="0,0,1251,357"/>
                  <o:lock v:ext="edit" verticies="t"/>
                  <v:textbox>
                    <w:txbxContent>
                      <w:p w14:paraId="4DE80B73" w14:textId="77777777" w:rsidR="002B77F8" w:rsidRDefault="002B77F8" w:rsidP="00F9604C"/>
                    </w:txbxContent>
                  </v:textbox>
                </v:shape>
                <v:rect id="Rectangle 5432" o:spid="_x0000_s2479" style="position:absolute;left:22598;top:1643;width:14470;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wXH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" filled="f" stroked="f">
                  <v:textbox inset="0,0,0,0">
                    <w:txbxContent>
                      <w:p w14:paraId="1C772376"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Driving and Reporting</w:t>
                        </w:r>
                      </w:p>
                    </w:txbxContent>
                  </v:textbox>
                </v:rect>
                <v:rect id="Rectangle 5433" o:spid="_x0000_s2480"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" strokecolor="white" strokeweight="0">
                  <v:textbox>
                    <w:txbxContent>
                      <w:p w14:paraId="64DA2213" w14:textId="77777777" w:rsidR="002B77F8" w:rsidRDefault="002B77F8" w:rsidP="00F9604C"/>
                    </w:txbxContent>
                  </v:textbox>
                </v:rect>
                <v:shape id="Freeform 5434" o:spid="_x0000_s2481"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61E04A8F" w14:textId="77777777" w:rsidR="002B77F8" w:rsidRDefault="002B77F8" w:rsidP="00F9604C"/>
                    </w:txbxContent>
                  </v:textbox>
                </v:shape>
                <v:shape id="Freeform 5435" o:spid="_x0000_s2482"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331B9999" w14:textId="77777777" w:rsidR="002B77F8" w:rsidRDefault="002B77F8" w:rsidP="00F9604C"/>
                    </w:txbxContent>
                  </v:textbox>
                </v:shape>
                <v:shape id="Picture 5436" o:spid="_x0000_s2483" type="#_x0000_t75" style="position:absolute;left:13605;top:12801;width:28170;height:4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">
                  <v:imagedata r:id="rId96" o:title=""/>
                </v:shape>
                <v:rect id="Rectangle 5437" o:spid="_x0000_s2484" style="position:absolute;left:22598;top:13357;width:12210;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KZf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" filled="f" stroked="f">
                  <v:textbox inset="0,0,0,0">
                    <w:txbxContent>
                      <w:p w14:paraId="6DFBB044" w14:textId="77777777" w:rsidR="002B77F8" w:rsidRDefault="002B77F8" w:rsidP="00F9604C">
                        <w:pPr>
                          <w:pStyle w:val="NormalWeb"/>
                          <w:spacing w:before="0" w:beforeAutospacing="0" w:after="0" w:afterAutospacing="0"/>
                        </w:pPr>
                        <w:r>
                          <w:rPr>
                            <w:rFonts w:ascii="Arial" w:hAnsi="Arial" w:cstheme="minorBidi"/>
                            <w:b/>
                            <w:bCs/>
                            <w:color w:val="4D4D4D"/>
                            <w:kern w:val="24"/>
                            <w:sz w:val="18"/>
                            <w:szCs w:val="18"/>
                          </w:rPr>
                          <w:t>Mandatory Network</w:t>
                        </w:r>
                      </w:p>
                    </w:txbxContent>
                  </v:textbox>
                </v:rect>
                <v:rect id="Rectangle 5438" o:spid="_x0000_s2485" style="position:absolute;left:18016;top:14769;width:18486;height:2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" filled="f" stroked="f">
                  <v:textbox inset="0,0,0,0">
                    <w:txbxContent>
                      <w:p w14:paraId="5E074483" w14:textId="77777777" w:rsidR="002B77F8" w:rsidRDefault="002B77F8" w:rsidP="00F9604C">
                        <w:pPr>
                          <w:pStyle w:val="NormalWeb"/>
                          <w:spacing w:before="0" w:beforeAutospacing="0" w:after="0" w:afterAutospacing="0"/>
                        </w:pPr>
                        <w:r>
                          <w:rPr>
                            <w:rFonts w:ascii="Arial" w:hAnsi="Arial" w:cstheme="minorBidi"/>
                            <w:b/>
                            <w:bCs/>
                            <w:color w:val="4D4D4D"/>
                            <w:kern w:val="24"/>
                            <w:sz w:val="18"/>
                            <w:szCs w:val="18"/>
                          </w:rPr>
                          <w:t xml:space="preserve">Between Driver and Tier A VMs </w:t>
                        </w:r>
                      </w:p>
                    </w:txbxContent>
                  </v:textbox>
                </v:rect>
                <v:rect id="Rectangle 5439" o:spid="_x0000_s2486"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" strokecolor="white" strokeweight="0">
                  <v:textbox>
                    <w:txbxContent>
                      <w:p w14:paraId="363F532F" w14:textId="77777777" w:rsidR="002B77F8" w:rsidRDefault="002B77F8" w:rsidP="00F9604C"/>
                    </w:txbxContent>
                  </v:textbox>
                </v:rect>
                <v:shape id="Freeform 5440" o:spid="_x0000_s2487" style="position:absolute;left:15595;top:7924;width:24590;height:260;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" adj="-11796480,,5400" path="m,l175,r,41l,41,,xm313,l488,r,41l313,41,313,xm613,l788,r,41l613,41,613,xm926,r175,l1101,41r-175,l926,xm1226,r175,l1401,41r-175,l1226,xm1539,r175,l1714,41r-175,l1539,xm1839,r188,l2027,41r-188,l1839,xm2152,r175,l2327,41r-175,l2152,xm2465,r175,l2640,41r-175,l2465,xm2765,r175,l2940,41r-175,l2765,xm3078,r175,l3253,41r-175,l3078,xm3391,r175,l3566,41r-175,l3391,xm3691,r175,l3866,41r-175,l3691,xe" fillcolor="red" stroked="f">
                  <v:stroke joinstyle="miter"/>
                  <v:formulas/>
                  <v:path arrowok="t" o:connecttype="custom" o:connectlocs="111308,0;0,26037;199081,0;310389,26037;199081,0;501202,0;389894,26037;588976,0;700283,26037;588976,0;891096,0;779789,26037;978870,0;1090178,26037;978870,0;1289259,0;1169683,26037;1368764,0;1480072,26037;1368764,0;1679153,0;1567846,26037;1758659,0;1869966,26037;1758659,0;2069048,0;1957740,26037;2156822,0;2268129,26037;2156822,0;2458942,0;2347634,26037" o:connectangles="0,0,0,0,0,0,0,0,0,0,0,0,0,0,0,0,0,0,0,0,0,0,0,0,0,0,0,0,0,0,0,0" textboxrect="0,0,3866,41"/>
                  <o:lock v:ext="edit" verticies="t"/>
                  <v:textbox>
                    <w:txbxContent>
                      <w:p w14:paraId="2932ADD7" w14:textId="77777777" w:rsidR="002B77F8" w:rsidRDefault="002B77F8" w:rsidP="00F9604C"/>
                    </w:txbxContent>
                  </v:textbox>
                </v:shape>
                <v:shape id="Freeform 5441" o:spid="_x0000_s2488" style="position:absolute;left:15595;top:7924;width:24673;height:349;visibility:visible;mso-wrap-style:square;v-text-anchor:top" coordsize="3879,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" adj="-11796480,,5400" path="m,l,,175,r13,l188,41,175,55,,55,,41,,xm13,41l,41r175,l175,r,14l,14,13,r,41xm300,r13,l488,r,41l488,55r-175,l300,41,300,xm313,41r,l488,41r-12,l476,r12,14l313,14,313,r,41xm613,r,l788,r13,l801,41,788,55r-175,l613,41,613,xm626,41r-13,l788,41,788,r,14l613,14,626,r,41xm913,r13,l1101,r,41l1101,55r-175,l913,41,913,xm926,41r,l1101,41r-12,l1089,r12,14l926,14,926,r,41xm1226,r,l1401,r13,l1414,41r-13,14l1226,55r,-14l1226,xm1239,41r-13,l1401,41r,-41l1401,14r-175,l1239,r,41xm1526,r13,l1714,r,41l1714,55r-175,l1526,41r,-41xm1539,41r,l1714,41r-12,l1702,r12,14l1539,14r,-14l1539,41xm1839,r,l2027,r,41l2027,55r-188,l1839,41r,-41xm1852,41r-13,l2027,41r-13,l2014,r13,14l1839,14,1852,r,41xm2152,r,l2327,r13,l2340,41r-13,14l2152,55r,-14l2152,xm2165,41r-13,l2327,41r,-41l2327,14r-175,l2165,r,41xm2452,r13,l2640,r,41l2640,55r-175,l2452,41r,-41xm2465,41r,l2640,41r-13,l2627,r13,14l2465,14r,-14l2465,41xm2765,r,l2940,r13,l2953,41r-13,14l2765,55r,-14l2765,xm2778,41r-13,l2940,41r,-41l2940,14r-175,l2778,r,41xm3065,r13,l3253,r,41l3253,55r-175,l3065,41r,-41xm3078,41r,l3253,41r-13,l3240,r13,14l3078,14r,-14l3078,41xm3378,r13,l3566,r,41l3566,55r-175,l3378,41r,-41xm3391,41r,l3566,41r-13,l3553,r13,14l3391,14r,-14l3391,41xm3691,r,l3866,r13,l3879,41r-13,14l3691,55r,-14l3691,xm3703,41r-12,l3866,41r,-41l3866,14r-175,l3703,r,41xe" fillcolor="red" strokecolor="red" strokeweight="0">
                  <v:stroke joinstyle="round"/>
                  <v:formulas/>
                  <v:path arrowok="t" o:connecttype="custom" o:connectlocs="119576,0;0,26037;111308,26037;0,8891;199081,0;310389,34928;199081,26037;302756,0;199081,26037;509470,0;389894,26037;501202,26037;389894,8891;588976,0;700283,34928;588976,26037;692651,0;588976,26037;899365,0;779789,26037;891096,26037;779789,8891;978870,0;1090178,34928;978870,26037;1082545,0;978870,26037;1289259,0;1169683,26037;1289259,26037;1169683,8891;1368765,0;1480072,34928;1377033,26037;1480072,0;1377033,26037;1679154,0;1559578,26037;1679154,26037;1567846,8891;1758659,0;1869967,34928;1766928,26037;1869967,0;1766928,26037;2069048,0;1949472,26037;2069048,26037;1957741,8891;2156822,0;2268130,34928;2156822,26037;2259861,0;2156822,26037;2467211,0;2347635,26037;2458942,26037;2347635,8891" o:connectangles="0,0,0,0,0,0,0,0,0,0,0,0,0,0,0,0,0,0,0,0,0,0,0,0,0,0,0,0,0,0,0,0,0,0,0,0,0,0,0,0,0,0,0,0,0,0,0,0,0,0,0,0,0,0,0,0,0,0" textboxrect="0,0,3879,55"/>
                  <o:lock v:ext="edit" verticies="t"/>
                  <v:textbox>
                    <w:txbxContent>
                      <w:p w14:paraId="7B57D41B" w14:textId="77777777" w:rsidR="002B77F8" w:rsidRDefault="002B77F8" w:rsidP="00F9604C"/>
                    </w:txbxContent>
                  </v:textbox>
                </v:shape>
                <v:rect id="Rectangle 5442" o:spid="_x0000_s2489" style="position:absolute;left:22390;top:10535;width:15523;height:2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Xa6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" filled="f" stroked="f">
                  <v:textbox inset="0,0,0,0">
                    <w:txbxContent>
                      <w:p w14:paraId="55014382"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VGenDriver Connector</w:t>
                        </w:r>
                      </w:p>
                    </w:txbxContent>
                  </v:textbox>
                </v:rect>
                <v:shape id="Freeform 5443" o:spid="_x0000_s2490" style="position:absolute;left:15595;top:5835;width:7957;height:2178;visibility:visible;mso-wrap-style:square;v-text-anchor:top" coordsize="1251,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" adj="-11796480,,5400" path="m,l,,,343r1251,l1251,,,xe" fillcolor="aqua" stroked="f">
                  <v:stroke joinstyle="miter"/>
                  <v:formulas/>
                  <v:path arrowok="t" o:connecttype="custom" o:connectlocs="0,0;0,0;0,217825;0,217825;795690,217825;795690,217825;795690,0;795690,0;0,0;0,0" o:connectangles="0,0,0,0,0,0,0,0,0,0" textboxrect="0,0,1251,343"/>
                  <v:textbox>
                    <w:txbxContent>
                      <w:p w14:paraId="6A992897" w14:textId="77777777" w:rsidR="002B77F8" w:rsidRDefault="002B77F8" w:rsidP="00F9604C"/>
                    </w:txbxContent>
                  </v:textbox>
                </v:shape>
                <v:shape id="Freeform 5444" o:spid="_x0000_s2491" style="position:absolute;left:15595;top:5835;width:8040;height:2267;visibility:visible;mso-wrap-style:square;v-text-anchor:top" coordsize="1264,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" adj="-11796480,,5400" path="m,14l13,r,343l,343r1251,l1251,r,14l,14xm1251,r13,l1264,343r-13,14l,357,,343,,,1251,xe" fillcolor="black" strokeweight="0">
                  <v:stroke joinstyle="round"/>
                  <v:formulas/>
                  <v:path arrowok="t" o:connecttype="custom" o:connectlocs="0,8891;8269,0;8269,217825;0,217825;795689,217825;795689,217825;795689,0;795689,8891;0,8891;795689,0;803958,0;803958,217825;795689,226716;0,226716;0,217825;0,0;0,0;795689,0" o:connectangles="0,0,0,0,0,0,0,0,0,0,0,0,0,0,0,0,0,0" textboxrect="0,0,1264,357"/>
                  <o:lock v:ext="edit" verticies="t"/>
                  <v:textbox>
                    <w:txbxContent>
                      <w:p w14:paraId="594828D1" w14:textId="77777777" w:rsidR="002B77F8" w:rsidRDefault="002B77F8" w:rsidP="00F9604C"/>
                    </w:txbxContent>
                  </v:textbox>
                </v:shape>
                <v:rect id="Rectangle 5445" o:spid="_x0000_s2492" style="position:absolute;left:17027;top:6184;width:7257;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" filled="f" stroked="f">
                  <v:textbox inset="0,0,0,0">
                    <w:txbxContent>
                      <w:p w14:paraId="4056F169"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5446" o:spid="_x0000_s2493" style="position:absolute;left:24112;top:5835;width:7874;height:2178;visibility:visible;mso-wrap-style:square;v-text-anchor:top" coordsize="1238,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" adj="-11796480,,5400" path="m,l,,,343r1238,l1238,,,xe" fillcolor="aqua" stroked="f">
                  <v:stroke joinstyle="miter"/>
                  <v:formulas/>
                  <v:path arrowok="t" o:connecttype="custom" o:connectlocs="0,0;0,0;0,217825;0,217825;787421,217825;787421,217825;787421,0;787421,0;0,0;0,0" o:connectangles="0,0,0,0,0,0,0,0,0,0" textboxrect="0,0,1238,343"/>
                  <v:textbox>
                    <w:txbxContent>
                      <w:p w14:paraId="33AF8891" w14:textId="77777777" w:rsidR="002B77F8" w:rsidRDefault="002B77F8" w:rsidP="00F9604C"/>
                    </w:txbxContent>
                  </v:textbox>
                </v:shape>
                <v:shape id="Freeform 5447" o:spid="_x0000_s2494" style="position:absolute;left:24112;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" adj="-11796480,,5400" path="m,14l12,r,343l,343r1238,l1238,r,14l,14xm1238,r13,l1251,343r-13,14l,357,,343,,,1238,xe" fillcolor="black" strokeweight="0">
                  <v:stroke joinstyle="round"/>
                  <v:formulas/>
                  <v:path arrowok="t" o:connecttype="custom" o:connectlocs="0,8891;7633,0;7633,217825;0,217825;787421,217825;787421,217825;787421,0;787421,8891;0,8891;787421,0;795690,0;795690,217825;787421,226716;0,226716;0,217825;0,0;0,0;787421,0" o:connectangles="0,0,0,0,0,0,0,0,0,0,0,0,0,0,0,0,0,0" textboxrect="0,0,1251,357"/>
                  <o:lock v:ext="edit" verticies="t"/>
                  <v:textbox>
                    <w:txbxContent>
                      <w:p w14:paraId="3D2162C8" w14:textId="77777777" w:rsidR="002B77F8" w:rsidRDefault="002B77F8" w:rsidP="00F9604C"/>
                    </w:txbxContent>
                  </v:textbox>
                </v:shape>
                <v:rect id="Rectangle 5448" o:spid="_x0000_s2495" style="position:absolute;left:24907;top:6184;width:8046;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" filled="f" stroked="f">
                  <v:textbox inset="0,0,0,0">
                    <w:txbxContent>
                      <w:p w14:paraId="15422EA4"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VGenDriverMEE</w:t>
                        </w:r>
                      </w:p>
                    </w:txbxContent>
                  </v:textbox>
                </v:rect>
                <v:rect id="Rectangle 5449" o:spid="_x0000_s2496"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" strokecolor="white" strokeweight="0">
                  <v:textbox>
                    <w:txbxContent>
                      <w:p w14:paraId="62966B26" w14:textId="77777777" w:rsidR="002B77F8" w:rsidRDefault="002B77F8" w:rsidP="00F9604C"/>
                    </w:txbxContent>
                  </v:textbox>
                </v:rect>
                <v:shape id="Freeform 5450" o:spid="_x0000_s2497"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7D187C8A" w14:textId="77777777" w:rsidR="002B77F8" w:rsidRDefault="002B77F8" w:rsidP="00F9604C"/>
                    </w:txbxContent>
                  </v:textbox>
                </v:shape>
                <v:shape id="Freeform 5451" o:spid="_x0000_s2498"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44D593AA" w14:textId="77777777" w:rsidR="002B77F8" w:rsidRDefault="002B77F8" w:rsidP="00F9604C"/>
                    </w:txbxContent>
                  </v:textbox>
                </v:shape>
                <v:rect id="Rectangle 5452" o:spid="_x0000_s2499"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" strokecolor="white" strokeweight="0">
                  <v:textbox>
                    <w:txbxContent>
                      <w:p w14:paraId="0CDBC54E" w14:textId="77777777" w:rsidR="002B77F8" w:rsidRDefault="002B77F8" w:rsidP="00F9604C"/>
                    </w:txbxContent>
                  </v:textbox>
                </v:rect>
                <v:rect id="Rectangle 5453" o:spid="_x0000_s2500"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" strokecolor="white" strokeweight="0">
                  <v:textbox>
                    <w:txbxContent>
                      <w:p w14:paraId="63A4D928" w14:textId="77777777" w:rsidR="002B77F8" w:rsidRDefault="002B77F8" w:rsidP="00F9604C"/>
                    </w:txbxContent>
                  </v:textbox>
                </v:rect>
                <v:shape id="Freeform 5454" o:spid="_x0000_s2501" style="position:absolute;left:15595;top:7924;width:24590;height:260;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" adj="-11796480,,5400" path="m,l175,r,41l,41,,xm313,l488,r,41l313,41,313,xm613,l788,r,41l613,41,613,xm926,r175,l1101,41r-175,l926,xm1226,r175,l1401,41r-175,l1226,xm1539,r175,l1714,41r-175,l1539,xm1839,r188,l2027,41r-188,l1839,xm2152,r175,l2327,41r-175,l2152,xm2465,r175,l2640,41r-175,l2465,xm2765,r175,l2940,41r-175,l2765,xm3078,r175,l3253,41r-175,l3078,xm3391,r175,l3566,41r-175,l3391,xm3691,r175,l3866,41r-175,l3691,xe" fillcolor="red" stroked="f">
                  <v:stroke joinstyle="miter"/>
                  <v:formulas/>
                  <v:path arrowok="t" o:connecttype="custom" o:connectlocs="111308,0;0,26037;199081,0;310389,26037;199081,0;501202,0;389894,26037;588976,0;700283,26037;588976,0;891096,0;779789,26037;978870,0;1090178,26037;978870,0;1289259,0;1169683,26037;1368764,0;1480072,26037;1368764,0;1679153,0;1567846,26037;1758659,0;1869966,26037;1758659,0;2069048,0;1957740,26037;2156822,0;2268129,26037;2156822,0;2458942,0;2347634,26037" o:connectangles="0,0,0,0,0,0,0,0,0,0,0,0,0,0,0,0,0,0,0,0,0,0,0,0,0,0,0,0,0,0,0,0" textboxrect="0,0,3866,41"/>
                  <o:lock v:ext="edit" verticies="t"/>
                  <v:textbox>
                    <w:txbxContent>
                      <w:p w14:paraId="199A8E27" w14:textId="77777777" w:rsidR="002B77F8" w:rsidRDefault="002B77F8" w:rsidP="00F9604C"/>
                    </w:txbxContent>
                  </v:textbox>
                </v:shape>
                <v:shape id="Freeform 5455" o:spid="_x0000_s2502" style="position:absolute;left:15595;top:7924;width:24673;height:349;visibility:visible;mso-wrap-style:square;v-text-anchor:top" coordsize="3879,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" adj="-11796480,,5400" path="m,l,,175,r13,l188,41,175,55,,55,,41,,xm13,41l,41r175,l175,r,14l,14,13,r,41xm300,r13,l488,r,41l488,55r-175,l300,41,300,xm313,41r,l488,41r-12,l476,r12,14l313,14,313,r,41xm613,r,l788,r13,l801,41,788,55r-175,l613,41,613,xm626,41r-13,l788,41,788,r,14l613,14,626,r,41xm913,r13,l1101,r,41l1101,55r-175,l913,41,913,xm926,41r,l1101,41r-12,l1089,r12,14l926,14,926,r,41xm1226,r,l1401,r13,l1414,41r-13,14l1226,55r,-14l1226,xm1239,41r-13,l1401,41r,-41l1401,14r-175,l1239,r,41xm1526,r13,l1714,r,41l1714,55r-175,l1526,41r,-41xm1539,41r,l1714,41r-12,l1702,r12,14l1539,14r,-14l1539,41xm1839,r,l2027,r,41l2027,55r-188,l1839,41r,-41xm1852,41r-13,l2027,41r-13,l2014,r13,14l1839,14,1852,r,41xm2152,r,l2327,r13,l2340,41r-13,14l2152,55r,-14l2152,xm2165,41r-13,l2327,41r,-41l2327,14r-175,l2165,r,41xm2452,r13,l2640,r,41l2640,55r-175,l2452,41r,-41xm2465,41r,l2640,41r-13,l2627,r13,14l2465,14r,-14l2465,41xm2765,r,l2940,r13,l2953,41r-13,14l2765,55r,-14l2765,xm2778,41r-13,l2940,41r,-41l2940,14r-175,l2778,r,41xm3065,r13,l3253,r,41l3253,55r-175,l3065,41r,-41xm3078,41r,l3253,41r-13,l3240,r13,14l3078,14r,-14l3078,41xm3378,r13,l3566,r,41l3566,55r-175,l3378,41r,-41xm3391,41r,l3566,41r-13,l3553,r13,14l3391,14r,-14l3391,41xm3691,r,l3866,r13,l3879,41r-13,14l3691,55r,-14l3691,xm3703,41r-12,l3866,41r,-41l3866,14r-175,l3703,r,41xe" fillcolor="red" strokecolor="red" strokeweight="0">
                  <v:stroke joinstyle="round"/>
                  <v:formulas/>
                  <v:path arrowok="t" o:connecttype="custom" o:connectlocs="119576,0;0,26037;111308,26037;0,8891;199081,0;310389,34928;199081,26037;302756,0;199081,26037;509470,0;389894,26037;501202,26037;389894,8891;588976,0;700283,34928;588976,26037;692651,0;588976,26037;899365,0;779789,26037;891096,26037;779789,8891;978870,0;1090178,34928;978870,26037;1082545,0;978870,26037;1289259,0;1169683,26037;1289259,26037;1169683,8891;1368765,0;1480072,34928;1377033,26037;1480072,0;1377033,26037;1679154,0;1559578,26037;1679154,26037;1567846,8891;1758659,0;1869967,34928;1766928,26037;1869967,0;1766928,26037;2069048,0;1949472,26037;2069048,26037;1957741,8891;2156822,0;2268130,34928;2156822,26037;2259861,0;2156822,26037;2467211,0;2347635,26037;2458942,26037;2347635,8891" o:connectangles="0,0,0,0,0,0,0,0,0,0,0,0,0,0,0,0,0,0,0,0,0,0,0,0,0,0,0,0,0,0,0,0,0,0,0,0,0,0,0,0,0,0,0,0,0,0,0,0,0,0,0,0,0,0,0,0,0,0" textboxrect="0,0,3879,55"/>
                  <o:lock v:ext="edit" verticies="t"/>
                  <v:textbox>
                    <w:txbxContent>
                      <w:p w14:paraId="5C3CFFE0" w14:textId="77777777" w:rsidR="002B77F8" w:rsidRDefault="002B77F8" w:rsidP="00F9604C"/>
                    </w:txbxContent>
                  </v:textbox>
                </v:shape>
                <v:rect id="Rectangle 5456" o:spid="_x0000_s2503" style="position:absolute;left:21721;top:2875;width:12021;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" fillcolor="black" stroked="f">
                  <v:textbox>
                    <w:txbxContent>
                      <w:p w14:paraId="14D87BB2" w14:textId="77777777" w:rsidR="002B77F8" w:rsidRDefault="002B77F8" w:rsidP="00F9604C"/>
                    </w:txbxContent>
                  </v:textbox>
                </v:rect>
                <v:shape id="Freeform 5457" o:spid="_x0000_s2504" style="position:absolute;left:32546;top:5835;width:7881;height:2178;visibility:visible;mso-wrap-style:square;v-text-anchor:top" coordsize="1239,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" adj="-11796480,,5400" path="m,l,,,343r1239,l1239,,,xe" fillcolor="aqua" stroked="f">
                  <v:stroke joinstyle="miter"/>
                  <v:formulas/>
                  <v:path arrowok="t" o:connecttype="custom" o:connectlocs="0,0;0,0;0,217825;0,217825;788057,217825;788057,217825;788057,0;788057,0;0,0;0,0" o:connectangles="0,0,0,0,0,0,0,0,0,0" textboxrect="0,0,1239,343"/>
                  <v:textbox>
                    <w:txbxContent>
                      <w:p w14:paraId="4A869A49" w14:textId="77777777" w:rsidR="002B77F8" w:rsidRDefault="002B77F8" w:rsidP="00F9604C"/>
                    </w:txbxContent>
                  </v:textbox>
                </v:shape>
                <v:shape id="Freeform 5458" o:spid="_x0000_s2505" style="position:absolute;left:32546;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" adj="-11796480,,5400" path="m,14l12,r,343l,343r1239,l1239,r,14l,14xm1239,r12,l1251,343r-12,14l,357,,343,,,1239,xe" fillcolor="black" strokeweight="0">
                  <v:stroke joinstyle="round"/>
                  <v:formulas/>
                  <v:path arrowok="t" o:connecttype="custom" o:connectlocs="0,8891;7633,0;7633,217825;0,217825;788057,217825;788057,217825;788057,0;788057,8891;0,8891;788057,0;795690,0;795690,217825;788057,226716;0,226716;0,217825;0,0;0,0;788057,0" o:connectangles="0,0,0,0,0,0,0,0,0,0,0,0,0,0,0,0,0,0" textboxrect="0,0,1251,357"/>
                  <o:lock v:ext="edit" verticies="t"/>
                  <v:textbox>
                    <w:txbxContent>
                      <w:p w14:paraId="475AA1B8" w14:textId="77777777" w:rsidR="002B77F8" w:rsidRDefault="002B77F8" w:rsidP="00F9604C"/>
                    </w:txbxContent>
                  </v:textbox>
                </v:shape>
                <v:rect id="Rectangle 5459" o:spid="_x0000_s2506" style="position:absolute;left:33023;top:6184;width:9078;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HIW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" filled="f" stroked="f">
                  <v:textbox inset="0,0,0,0">
                    <w:txbxContent>
                      <w:p w14:paraId="06905400" w14:textId="7777777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VGenDriverDM</w:t>
                        </w:r>
                      </w:p>
                    </w:txbxContent>
                  </v:textbox>
                </v:rect>
                <v:rect id="Rectangle 5460" o:spid="_x0000_s2507" style="position:absolute;left:17904;top:8699;width:406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" filled="f" stroked="f">
                  <v:textbox inset="0,0,0,0">
                    <w:txbxContent>
                      <w:p w14:paraId="333F4E02"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CE</w:t>
                        </w:r>
                      </w:p>
                    </w:txbxContent>
                  </v:textbox>
                </v:rect>
                <v:rect id="Rectangle 5461" o:spid="_x0000_s2508" style="position:absolute;left:26580;top:8845;width:4420;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rSt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" filled="f" stroked="f">
                  <v:textbox inset="0,0,0,0">
                    <w:txbxContent>
                      <w:p w14:paraId="0EEB8BF0"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MEE</w:t>
                        </w:r>
                      </w:p>
                    </w:txbxContent>
                  </v:textbox>
                </v:rect>
                <v:rect id="Rectangle 5462" o:spid="_x0000_s2509" style="position:absolute;left:35014;top:8419;width:4872;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Cra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" filled="f" stroked="f">
                  <v:textbox inset="0,0,0,0">
                    <w:txbxContent>
                      <w:p w14:paraId="04C205E7"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DM</w:t>
                        </w:r>
                      </w:p>
                    </w:txbxContent>
                  </v:textbox>
                </v:rect>
                <v:rect id="Rectangle 5463" o:spid="_x0000_s2510" style="position:absolute;left:17904;top:4609;width:4065;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I9B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" filled="f" stroked="f">
                  <v:textbox inset="0,0,0,0">
                    <w:txbxContent>
                      <w:p w14:paraId="3550DA43"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CE…</w:t>
                        </w:r>
                      </w:p>
                    </w:txbxContent>
                  </v:textbox>
                </v:rect>
                <v:rect id="Rectangle 5464" o:spid="_x0000_s2511" style="position:absolute;left:25861;top:4323;width:5419;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c1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" filled="f" stroked="f">
                  <v:textbox inset="0,0,0,0">
                    <w:txbxContent>
                      <w:p w14:paraId="0AEBFCEC"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MEE…</w:t>
                        </w:r>
                      </w:p>
                    </w:txbxContent>
                  </v:textbox>
                </v:rect>
                <v:rect id="Rectangle 5465" o:spid="_x0000_s2512" style="position:absolute;left:35408;top:4609;width:4058;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" filled="f" stroked="f">
                  <v:textbox inset="0,0,0,0">
                    <w:txbxContent>
                      <w:p w14:paraId="6ED8ED1D"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DM…</w:t>
                        </w:r>
                      </w:p>
                    </w:txbxContent>
                  </v:textbox>
                </v:rect>
                <v:rect id="Rectangle 5466" o:spid="_x0000_s2513" style="position:absolute;left:17904;top:5574;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" fillcolor="black" stroked="f">
                  <v:textbox>
                    <w:txbxContent>
                      <w:p w14:paraId="040B05D8" w14:textId="77777777" w:rsidR="002B77F8" w:rsidRDefault="002B77F8" w:rsidP="00F9604C"/>
                    </w:txbxContent>
                  </v:textbox>
                </v:rect>
                <v:rect id="Rectangle 5467" o:spid="_x0000_s2514" style="position:absolute;left:25461;top:5574;width:270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" fillcolor="black" stroked="f">
                  <v:textbox>
                    <w:txbxContent>
                      <w:p w14:paraId="36400625" w14:textId="77777777" w:rsidR="002B77F8" w:rsidRDefault="002B77F8" w:rsidP="00F9604C"/>
                    </w:txbxContent>
                  </v:textbox>
                </v:rect>
                <v:rect id="Rectangle 5468" o:spid="_x0000_s2515" style="position:absolute;left:35332;top:5574;width:270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" fillcolor="black" stroked="f">
                  <v:textbox>
                    <w:txbxContent>
                      <w:p w14:paraId="034E9922" w14:textId="77777777" w:rsidR="002B77F8" w:rsidRDefault="002B77F8" w:rsidP="00F9604C"/>
                    </w:txbxContent>
                  </v:textbox>
                </v:rect>
                <v:rect id="Rectangle 5469" o:spid="_x0000_s2516" style="position:absolute;left:17745;top:9753;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" fillcolor="black" stroked="f">
                  <v:textbox>
                    <w:txbxContent>
                      <w:p w14:paraId="5B0BDB37" w14:textId="77777777" w:rsidR="002B77F8" w:rsidRDefault="002B77F8" w:rsidP="00F9604C"/>
                    </w:txbxContent>
                  </v:textbox>
                </v:rect>
                <v:rect id="Rectangle 5470" o:spid="_x0000_s2517" style="position:absolute;left:27610;top:9753;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" fillcolor="black" stroked="f">
                  <v:textbox>
                    <w:txbxContent>
                      <w:p w14:paraId="373D40F1" w14:textId="77777777" w:rsidR="002B77F8" w:rsidRDefault="002B77F8" w:rsidP="00F9604C"/>
                    </w:txbxContent>
                  </v:textbox>
                </v:rect>
                <v:rect id="Rectangle 5471" o:spid="_x0000_s2518" style="position:absolute;left:35332;top:9753;width:270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" fillcolor="black" stroked="f">
                  <v:textbox>
                    <w:txbxContent>
                      <w:p w14:paraId="172351CC" w14:textId="77777777" w:rsidR="002B77F8" w:rsidRDefault="002B77F8" w:rsidP="00F9604C"/>
                    </w:txbxContent>
                  </v:textbox>
                </v:rect>
                <v:rect id="Rectangle 5472" o:spid="_x0000_s2519"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" strokecolor="white" strokeweight="0">
                  <v:textbox>
                    <w:txbxContent>
                      <w:p w14:paraId="145022C5" w14:textId="77777777" w:rsidR="002B77F8" w:rsidRDefault="002B77F8" w:rsidP="00F9604C"/>
                    </w:txbxContent>
                  </v:textbox>
                </v:rect>
                <v:shape id="Freeform 5473" o:spid="_x0000_s2520"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3727E6F2" w14:textId="77777777" w:rsidR="002B77F8" w:rsidRDefault="002B77F8" w:rsidP="00F9604C"/>
                    </w:txbxContent>
                  </v:textbox>
                </v:shape>
                <v:shape id="Freeform 5474" o:spid="_x0000_s2521"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22A7A5D7" w14:textId="77777777" w:rsidR="002B77F8" w:rsidRDefault="002B77F8" w:rsidP="00F9604C"/>
                    </w:txbxContent>
                  </v:textbox>
                </v:shape>
                <v:rect id="Rectangle 5475" o:spid="_x0000_s2522" style="position:absolute;left:22999;top:11931;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" fillcolor="black" stroked="f">
                  <v:textbox>
                    <w:txbxContent>
                      <w:p w14:paraId="3DB3702D" w14:textId="77777777" w:rsidR="002B77F8" w:rsidRDefault="002B77F8" w:rsidP="00F9604C"/>
                    </w:txbxContent>
                  </v:textbox>
                </v:rect>
                <v:rect id="Rectangle 5476" o:spid="_x0000_s2523" style="position:absolute;left:22363;top:11842;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" fillcolor="black" stroked="f">
                  <v:textbox>
                    <w:txbxContent>
                      <w:p w14:paraId="55AB673B" w14:textId="77777777" w:rsidR="002B77F8" w:rsidRDefault="002B77F8" w:rsidP="00F9604C"/>
                    </w:txbxContent>
                  </v:textbox>
                </v:rect>
                <v:rect id="Rectangle 5477" o:spid="_x0000_s2524" style="position:absolute;left:7321;top:34927;width:39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" filled="f" stroked="f">
                  <v:textbox inset="0,0,0,0">
                    <w:txbxContent>
                      <w:p w14:paraId="50848A9F" w14:textId="77777777" w:rsidR="002B77F8" w:rsidRDefault="002B77F8" w:rsidP="00F9604C">
                        <w:pPr>
                          <w:pStyle w:val="NormalWeb"/>
                          <w:spacing w:before="0" w:beforeAutospacing="0" w:after="0" w:afterAutospacing="0"/>
                        </w:pPr>
                        <w:r>
                          <w:rPr>
                            <w:rFonts w:ascii="Arial" w:hAnsi="Arial" w:cstheme="minorBidi"/>
                            <w:b/>
                            <w:bCs/>
                            <w:color w:val="000000"/>
                            <w:kern w:val="24"/>
                          </w:rPr>
                          <w:t xml:space="preserve"> </w:t>
                        </w:r>
                      </w:p>
                    </w:txbxContent>
                  </v:textbox>
                </v:rect>
                <v:rect id="Rectangle 5478" o:spid="_x0000_s2525" style="position:absolute;left:7321;top:39283;width:394;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" filled="f" stroked="f">
                  <v:textbox inset="0,0,0,0">
                    <w:txbxContent>
                      <w:p w14:paraId="7064E0A2" w14:textId="77777777" w:rsidR="002B77F8" w:rsidRDefault="002B77F8" w:rsidP="00F9604C">
                        <w:pPr>
                          <w:pStyle w:val="NormalWeb"/>
                          <w:spacing w:before="0" w:beforeAutospacing="0" w:after="0" w:afterAutospacing="0"/>
                        </w:pPr>
                        <w:r>
                          <w:rPr>
                            <w:rFonts w:ascii="Arial" w:hAnsi="Arial" w:cstheme="minorBidi"/>
                            <w:b/>
                            <w:bCs/>
                            <w:color w:val="000000"/>
                            <w:kern w:val="24"/>
                          </w:rPr>
                          <w:t xml:space="preserve"> </w:t>
                        </w:r>
                      </w:p>
                    </w:txbxContent>
                  </v:textbox>
                </v:rect>
                <v:shape id="Freeform 5479" o:spid="_x0000_s2526" style="position:absolute;left:8675;top:17939;width:3422;height:49058;visibility:visible;mso-wrap-style:square;v-text-anchor:top" coordsize="538,56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" adj="-11796480,,5400" path="m538,5610r-50,-14l438,5583r-50,-14l350,5542r-38,-28l287,5473r-12,-41l262,5391r,-2401l262,2949r-25,-41l212,2867r13,l187,2840r-37,-28l100,2798,50,2785r-50,l,2771r50,-14l100,2757r50,-27l187,2702r38,-27l212,2675r25,-27l262,2606r,-41l262,206r13,-41l287,124,312,96r,-13l350,55,388,28,438,14,488,r50,l538,14r-50,l438,28,388,42,350,69,325,96r-25,42l275,179r,-14l275,206r,2359l275,2606r-25,42l225,2689r-25,27l150,2744r-38,27l50,2771,,2785r,-14l50,2771r62,14l150,2798r,14l200,2826r25,41l250,2894r25,42l275,2990r,2401l275,5432r25,27l325,5500r25,28l388,5555r50,14l488,5583r50,13l538,5610xe" fillcolor="green" strokecolor="green" strokeweight="0">
                  <v:stroke joinstyle="round"/>
                  <v:formulas/>
                  <v:path arrowok="t" o:connecttype="custom" o:connectlocs="310389,6738731;278587,6722990;246785,6706375;222615,6673145;198445,6639915;182544,6590069;174912,6541099;166643,6491253;166643,3551257;150742,3501412;134841,3452441;118940,3420085;95406,3385980;63604,3369365;31802,3353625;0,3337010;31802,3319520;63604,3319520;95406,3287164;118940,3253934;134841,3220704;150742,3188348;166643,3137629;166643,248352;174912,198507;182544,149536;198445,99691;222615,66460;246785,34105;278587,16615;310389,0;342191,16615;310389,16615;278587,34105;246785,50720;222615,83075;206714,115431;190813,166151;174912,198507;174912,3088658;174912,3137629;159011,3188348;143110,3238194;127209,3270549;95406,3304654;71237,3337010;0,3353625;31802,3337010;71237,3353625;95406,3385980;127209,3402596;143110,3452441;159011,3484797;174912,3535516;174912,6491253;174912,6541099;190813,6573454;206714,6623300;222615,6656530;246785,6688886;278587,6706375;310389,6722990;342191,6755346" o:connectangles="0,0,0,0,0,0,0,0,0,0,0,0,0,0,0,0,0,0,0,0,0,0,0,0,0,0,0,0,0,0,0,0,0,0,0,0,0,0,0,0,0,0,0,0,0,0,0,0,0,0,0,0,0,0,0,0,0,0,0,0,0,0,0" textboxrect="0,0,538,5610"/>
                  <v:textbox>
                    <w:txbxContent>
                      <w:p w14:paraId="56B22D1C" w14:textId="77777777" w:rsidR="002B77F8" w:rsidRDefault="002B77F8" w:rsidP="00F9604C"/>
                    </w:txbxContent>
                  </v:textbox>
                </v:shape>
                <v:shape id="Freeform 5480" o:spid="_x0000_s2527" style="position:absolute;left:15754;top:17939;width:24673;height:2616;visibility:visible;mso-wrap-style:square;v-text-anchor:top" coordsize="3879,41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" adj="-11796480,,5400" path="m213,l125,14,63,55,13,96,,165r,82l13,316r50,55l125,398r88,14l3666,412r87,-14l3816,371r50,-55l3879,247r,-82l3866,96,3816,55,3753,14,3666,,213,xe" fillcolor="yellow" stroked="f">
                  <v:stroke joinstyle="miter"/>
                  <v:formulas/>
                  <v:path arrowok="t" o:connecttype="custom" o:connectlocs="135477,0;79505,8891;40071,34928;8269,60966;0,104785;0,156859;8269,200678;40071,235607;79505,252753;135477,261644;2331734,261644;2387070,252753;2427140,235607;2458942,200678;2467211,156859;2467211,104785;2458942,60966;2427140,34928;2387070,8891;2331734,0;135477,0;135477,0" o:connectangles="0,0,0,0,0,0,0,0,0,0,0,0,0,0,0,0,0,0,0,0,0,0" textboxrect="0,0,3879,412"/>
                  <v:textbox>
                    <w:txbxContent>
                      <w:p w14:paraId="2B0D7445" w14:textId="77777777" w:rsidR="002B77F8" w:rsidRDefault="002B77F8" w:rsidP="00F9604C"/>
                    </w:txbxContent>
                  </v:textbox>
                </v:shape>
                <v:shape id="Freeform 5481" o:spid="_x0000_s2528" style="position:absolute;left:15754;top:17939;width:24749;height:2705;visibility:visible;mso-wrap-style:square;v-text-anchor:top" coordsize="3891,4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" adj="-11796480,,5400" path="m213,14r-38,l138,14,100,42r,-14l63,55,38,83,25,110,13,138r,27l13,247r,41l13,275r12,41l38,343r,-13l63,357r37,27l138,398r37,l213,412r3453,l3703,398r50,l3778,384r38,-27l3841,330r,13l3854,316r12,-41l3866,288r13,-41l3879,165r-13,-27l3854,110,3841,83,3816,55,3778,28r,14l3753,14r-50,l3666,14,213,14xm3666,r50,l3753,14r38,14l3816,42r25,27l3854,69r12,27l3879,124r12,41l3891,247r-12,41l3866,316r-12,27l3841,343r-25,28l3791,384r,14l3753,412r-37,l3666,426r-3453,l175,412r-50,l88,398r,-14l63,371,38,343,13,316,,288,,247,,165,,124,13,96,38,69,63,42,88,28,125,14,175,r38,l3666,xe" fillcolor="black" strokeweight="0">
                  <v:stroke joinstyle="round"/>
                  <v:formulas/>
                  <v:path arrowok="t" o:connecttype="custom" o:connectlocs="87774,8891;63604,17782;24170,52710;15901,69856;8269,104785;8269,156859;15901,200679;24170,209569;63604,243863;87774,252753;2331733,261644;2387069,252753;2427140,226716;2443041,217825;2458942,174641;2467210,156859;2458942,87638;2451309,69856;2427140,34928;2402970,26672;2355267,8891;2331733,0;2387069,8891;2427140,26672;2451309,43819;2467210,78747;2474843,104785;2467210,182897;2458942,200679;2427140,235607;2411239,252753;2363535,261644;111308,261644;55972,252753;40071,235607;8269,200679;0,182897;0,104785;0,78747;24170,43819;40071,26672;79505,8891;135477,0" o:connectangles="0,0,0,0,0,0,0,0,0,0,0,0,0,0,0,0,0,0,0,0,0,0,0,0,0,0,0,0,0,0,0,0,0,0,0,0,0,0,0,0,0,0,0" textboxrect="0,0,3891,426"/>
                  <o:lock v:ext="edit" verticies="t"/>
                  <v:textbox>
                    <w:txbxContent>
                      <w:p w14:paraId="2724B12D" w14:textId="77777777" w:rsidR="002B77F8" w:rsidRDefault="002B77F8" w:rsidP="00F9604C"/>
                    </w:txbxContent>
                  </v:textbox>
                </v:shape>
                <v:rect id="Rectangle 5482" o:spid="_x0000_s2529" style="position:absolute;left:17300;top:18580;width:22936;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Mwg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" filled="f" stroked="f">
                  <v:textbox inset="0,0,0,0">
                    <w:txbxContent>
                      <w:p w14:paraId="3A6C5D8D"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Virtual Machine Management Software</w:t>
                        </w:r>
                      </w:p>
                    </w:txbxContent>
                  </v:textbox>
                </v:rect>
                <v:shape id="Freeform 5483" o:spid="_x0000_s2530" style="position:absolute;left:51246;top:22346;width:2786;height:8885;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436D56BC" w14:textId="77777777" w:rsidR="002B77F8" w:rsidRDefault="002B77F8" w:rsidP="00F9604C"/>
                    </w:txbxContent>
                  </v:textbox>
                </v:shape>
                <v:rect id="Rectangle 5484" o:spid="_x0000_s2531" style="position:absolute;left:11938;top:26042;width:325;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fHP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" filled="f" stroked="f">
                  <v:textbox inset="0,0,0,0">
                    <w:txbxContent>
                      <w:p w14:paraId="651F4E45" w14:textId="77777777" w:rsidR="002B77F8" w:rsidRDefault="002B77F8" w:rsidP="00F9604C">
                        <w:pPr>
                          <w:pStyle w:val="NormalWeb"/>
                          <w:spacing w:before="0" w:beforeAutospacing="0" w:after="0" w:afterAutospacing="0"/>
                        </w:pPr>
                        <w:r>
                          <w:rPr>
                            <w:rFonts w:ascii="Arial" w:hAnsi="Arial" w:cstheme="minorBidi"/>
                            <w:b/>
                            <w:bCs/>
                            <w:color w:val="333333"/>
                            <w:kern w:val="24"/>
                            <w:sz w:val="18"/>
                            <w:szCs w:val="18"/>
                          </w:rPr>
                          <w:t xml:space="preserve"> </w:t>
                        </w:r>
                      </w:p>
                    </w:txbxContent>
                  </v:textbox>
                </v:rect>
                <v:group id="Group 5485" o:spid="_x0000_s2532" style="position:absolute;left:36203;top:21260;width:14979;height:9971" coordorigin="36203,21260"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O5N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">
                  <v:shape id="Freeform 5486" o:spid="_x0000_s2533" style="position:absolute;left:38277;top:22905;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1B757AF6" w14:textId="77777777" w:rsidR="002B77F8" w:rsidRDefault="002B77F8" w:rsidP="00F9604C"/>
                      </w:txbxContent>
                    </v:textbox>
                  </v:shape>
                  <v:shape id="Freeform 5487" o:spid="_x0000_s2534" style="position:absolute;left:38277;top:22905;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27814E48" w14:textId="77777777" w:rsidR="002B77F8" w:rsidRDefault="002B77F8" w:rsidP="00F9604C"/>
                      </w:txbxContent>
                    </v:textbox>
                  </v:shape>
                  <v:shape id="Freeform 5488" o:spid="_x0000_s2535" style="position:absolute;left:38277;top:22905;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1ECA6355" w14:textId="77777777" w:rsidR="002B77F8" w:rsidRDefault="002B77F8" w:rsidP="00F9604C"/>
                      </w:txbxContent>
                    </v:textbox>
                  </v:shape>
                  <v:shape id="Freeform 5489" o:spid="_x0000_s2536" style="position:absolute;left:39708;top:24042;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323E39F8" w14:textId="77777777" w:rsidR="002B77F8" w:rsidRDefault="002B77F8" w:rsidP="00F9604C"/>
                      </w:txbxContent>
                    </v:textbox>
                  </v:shape>
                  <v:shape id="Freeform 5490" o:spid="_x0000_s2537" style="position:absolute;left:39708;top:24042;width:10660;height:1911;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508FD396" w14:textId="77777777" w:rsidR="002B77F8" w:rsidRDefault="002B77F8" w:rsidP="00F9604C"/>
                      </w:txbxContent>
                    </v:textbox>
                  </v:shape>
                  <v:rect id="Rectangle 5491" o:spid="_x0000_s2538" style="position:absolute;left:41158;top:24080;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8SK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" filled="f" stroked="f">
                    <v:textbox inset="0,0,0,0">
                      <w:txbxContent>
                        <w:p w14:paraId="111DC8EF"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492" o:spid="_x0000_s2539" style="position:absolute;left:41864;top:22810;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r9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" filled="f" stroked="f">
                    <v:textbox inset="0,0,0,0">
                      <w:txbxContent>
                        <w:p w14:paraId="56E3FA6A"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493" o:spid="_x0000_s2540" style="position:absolute;left:36203;top:22905;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4B1A0EEE" w14:textId="77777777" w:rsidR="002B77F8" w:rsidRDefault="002B77F8" w:rsidP="00F9604C"/>
                      </w:txbxContent>
                    </v:textbox>
                  </v:shape>
                  <v:rect id="Rectangle 5494" o:spid="_x0000_s2541" style="position:absolute;left:40312;top:21260;width:6876;height:2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" filled="f" stroked="f">
                    <v:textbox inset="0,0,0,0">
                      <w:txbxContent>
                        <w:p w14:paraId="5474AC26"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495" o:spid="_x0000_s2542" style="position:absolute;left:38277;top:27611;width:12651;height:3048;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780137C6" w14:textId="77777777" w:rsidR="002B77F8" w:rsidRDefault="002B77F8" w:rsidP="00F9604C"/>
                      </w:txbxContent>
                    </v:textbox>
                  </v:shape>
                  <v:shape id="Freeform 5496" o:spid="_x0000_s2543" style="position:absolute;left:38277;top:27611;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766777FF" w14:textId="77777777" w:rsidR="002B77F8" w:rsidRDefault="002B77F8" w:rsidP="00F9604C"/>
                      </w:txbxContent>
                    </v:textbox>
                  </v:shape>
                  <v:shape id="Freeform 5497" o:spid="_x0000_s2544" style="position:absolute;left:38277;top:27611;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36C6DAC0" w14:textId="77777777" w:rsidR="002B77F8" w:rsidRDefault="002B77F8" w:rsidP="00F9604C"/>
                      </w:txbxContent>
                    </v:textbox>
                  </v:shape>
                  <v:shape id="Freeform 5498" o:spid="_x0000_s2545" style="position:absolute;left:39708;top:28830;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1E90584A" w14:textId="77777777" w:rsidR="002B77F8" w:rsidRDefault="002B77F8" w:rsidP="00F9604C"/>
                      </w:txbxContent>
                    </v:textbox>
                  </v:shape>
                  <v:shape id="Freeform 5499" o:spid="_x0000_s2546" style="position:absolute;left:39708;top:28830;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32DFD6E8" w14:textId="77777777" w:rsidR="002B77F8" w:rsidRDefault="002B77F8" w:rsidP="00F9604C"/>
                      </w:txbxContent>
                    </v:textbox>
                  </v:shape>
                  <v:rect id="Rectangle 5500" o:spid="_x0000_s2547" style="position:absolute;left:40878;top:28881;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" filled="f" stroked="f">
                    <v:textbox inset="0,0,0,0">
                      <w:txbxContent>
                        <w:p w14:paraId="66A3848E"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01" o:spid="_x0000_s2548" style="position:absolute;left:41578;top:27611;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F6QygAAAOIAAAAPAAAAZHJzL2Rvd25yZXYueG1sRI9Ba8JA&#13;&#10;FITvhf6H5RV6q5sUF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Ck8XpDKAAAA&#13;&#10;4gAAAA8AAAAAAAAAAAAAAAAABwIAAGRycy9kb3ducmV2LnhtbFBLBQYAAAAAAwADALcAAAD+AgAA&#13;&#10;AAA=&#13;&#10;" filled="f" stroked="f">
                    <v:textbox inset="0,0,0,0">
                      <w:txbxContent>
                        <w:p w14:paraId="5786CB7C"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02" o:spid="_x0000_s2549" style="position:absolute;left:41139;top:25261;width:819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" fillcolor="black" stroked="f">
                    <v:textbox>
                      <w:txbxContent>
                        <w:p w14:paraId="54820E07" w14:textId="77777777" w:rsidR="002B77F8" w:rsidRDefault="002B77F8" w:rsidP="00F9604C"/>
                      </w:txbxContent>
                    </v:textbox>
                  </v:rect>
                  <v:rect id="Rectangle 5503" o:spid="_x0000_s2550" style="position:absolute;left:41139;top:30050;width:8199;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" fillcolor="black" stroked="f">
                    <v:textbox>
                      <w:txbxContent>
                        <w:p w14:paraId="528DACF1" w14:textId="77777777" w:rsidR="002B77F8" w:rsidRDefault="002B77F8" w:rsidP="00F9604C"/>
                      </w:txbxContent>
                    </v:textbox>
                  </v:rect>
                  <v:shape id="Freeform 5504" o:spid="_x0000_s2551" style="position:absolute;left:36203;top:27611;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7E8B0C34" w14:textId="77777777" w:rsidR="002B77F8" w:rsidRDefault="002B77F8" w:rsidP="00F9604C"/>
                      </w:txbxContent>
                    </v:textbox>
                  </v:shape>
                  <v:rect id="Rectangle 5505" o:spid="_x0000_s2552" style="position:absolute;left:40452;top:26055;width:673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" filled="f" stroked="f">
                    <v:textbox inset="0,0,0,0">
                      <w:txbxContent>
                        <w:p w14:paraId="7CF6EA6A"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rect id="Rectangle 5506" o:spid="_x0000_s2553" style="position:absolute;left:11938;top:44768;width:821;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" filled="f" stroked="f">
                  <v:textbox inset="0,0,0,0">
                    <w:txbxContent>
                      <w:p w14:paraId="3A5C681D" w14:textId="77777777" w:rsidR="002B77F8" w:rsidRDefault="002B77F8" w:rsidP="00F9604C">
                        <w:pPr>
                          <w:pStyle w:val="NormalWeb"/>
                          <w:spacing w:before="0" w:beforeAutospacing="0" w:after="0" w:afterAutospacing="0"/>
                        </w:pPr>
                        <w:r>
                          <w:rPr>
                            <w:rFonts w:cstheme="minorBidi"/>
                            <w:color w:val="000000" w:themeColor="text1"/>
                            <w:kern w:val="24"/>
                          </w:rPr>
                          <w:t> </w:t>
                        </w:r>
                      </w:p>
                    </w:txbxContent>
                  </v:textbox>
                </v:rect>
                <v:rect id="Rectangle 5507" o:spid="_x0000_s2554" style="position:absolute;left:11938;top:46775;width:821;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WN/yQAAAOI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" filled="f" stroked="f">
                  <v:textbox inset="0,0,0,0">
                    <w:txbxContent>
                      <w:p w14:paraId="1E5046C0" w14:textId="77777777" w:rsidR="002B77F8" w:rsidRDefault="002B77F8" w:rsidP="00F9604C">
                        <w:pPr>
                          <w:pStyle w:val="NormalWeb"/>
                          <w:spacing w:before="0" w:beforeAutospacing="0" w:after="0" w:afterAutospacing="0"/>
                        </w:pPr>
                        <w:r>
                          <w:rPr>
                            <w:rFonts w:cstheme="minorBidi"/>
                            <w:color w:val="000000" w:themeColor="text1"/>
                            <w:kern w:val="24"/>
                          </w:rPr>
                          <w:t> </w:t>
                        </w:r>
                      </w:p>
                    </w:txbxContent>
                  </v:textbox>
                </v:rect>
                <v:rect id="Rectangle 5508" o:spid="_x0000_s2555" style="position:absolute;left:11938;top:48426;width:325;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" filled="f" stroked="f">
                  <v:textbox inset="0,0,0,0">
                    <w:txbxContent>
                      <w:p w14:paraId="700D1CFC" w14:textId="77777777" w:rsidR="002B77F8" w:rsidRDefault="002B77F8" w:rsidP="00F9604C">
                        <w:pPr>
                          <w:pStyle w:val="NormalWeb"/>
                          <w:spacing w:before="0" w:beforeAutospacing="0" w:after="0" w:afterAutospacing="0"/>
                        </w:pPr>
                        <w:r>
                          <w:rPr>
                            <w:rFonts w:ascii="Arial" w:hAnsi="Arial" w:cstheme="minorBidi"/>
                            <w:b/>
                            <w:bCs/>
                            <w:color w:val="333333"/>
                            <w:kern w:val="24"/>
                            <w:sz w:val="18"/>
                            <w:szCs w:val="18"/>
                          </w:rPr>
                          <w:t xml:space="preserve"> </w:t>
                        </w:r>
                      </w:p>
                    </w:txbxContent>
                  </v:textbox>
                </v:rect>
                <v:group id="Group 5509" o:spid="_x0000_s2556" style="position:absolute;left:15754;top:20977;width:19737;height:10686" coordorigin="15754,20977"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">
                  <v:shape id="Freeform 5510" o:spid="_x0000_s2557" style="position:absolute;left:15754;top:22556;width:19495;height:2178;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0E952C54" w14:textId="77777777" w:rsidR="002B77F8" w:rsidRDefault="002B77F8" w:rsidP="00F9604C"/>
                      </w:txbxContent>
                    </v:textbox>
                  </v:shape>
                  <v:shape id="Freeform 5511" o:spid="_x0000_s2558" style="position:absolute;left:15754;top:22556;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1F0FF936" w14:textId="77777777" w:rsidR="002B77F8" w:rsidRDefault="002B77F8" w:rsidP="00F9604C"/>
                      </w:txbxContent>
                    </v:textbox>
                  </v:shape>
                  <v:shape id="Freeform 5512" o:spid="_x0000_s2559" style="position:absolute;left:15754;top:24734;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00A361EA" w14:textId="77777777" w:rsidR="002B77F8" w:rsidRDefault="002B77F8" w:rsidP="00F9604C"/>
                      </w:txbxContent>
                    </v:textbox>
                  </v:shape>
                  <v:shape id="Freeform 5513" o:spid="_x0000_s2560" style="position:absolute;left:15754;top:24734;width:19578;height:2439;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128F4B8A" w14:textId="77777777" w:rsidR="002B77F8" w:rsidRDefault="002B77F8" w:rsidP="00F9604C"/>
                      </w:txbxContent>
                    </v:textbox>
                  </v:shape>
                  <v:shape id="Freeform 5514" o:spid="_x0000_s2561" style="position:absolute;left:15837;top:27090;width:19571;height:2439;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3DB1F517" w14:textId="77777777" w:rsidR="002B77F8" w:rsidRDefault="002B77F8" w:rsidP="00F9604C"/>
                      </w:txbxContent>
                    </v:textbox>
                  </v:shape>
                  <v:shape id="Freeform 5515" o:spid="_x0000_s2562" style="position:absolute;left:15837;top:27090;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75E15B64" w14:textId="77777777" w:rsidR="002B77F8" w:rsidRDefault="002B77F8" w:rsidP="00F9604C"/>
                      </w:txbxContent>
                    </v:textbox>
                  </v:shape>
                  <v:rect id="Rectangle 5516" o:spid="_x0000_s2563" style="position:absolute;left:21644;top:22556;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FA5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CMMUDnKAAAA&#13;&#10;4gAAAA8AAAAAAAAAAAAAAAAABwIAAGRycy9kb3ducmV2LnhtbFBLBQYAAAAAAwADALcAAAD+AgAA&#13;&#10;AAA=&#13;&#10;" filled="f" stroked="f">
                    <v:textbox inset="0,0,0,0">
                      <w:txbxContent>
                        <w:p w14:paraId="6CB6CA77"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517" o:spid="_x0000_s2564" style="position:absolute;left:16868;top:24734;width:17351;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" strokecolor="white" strokeweight="0">
                    <v:textbox>
                      <w:txbxContent>
                        <w:p w14:paraId="09EF392E" w14:textId="77777777" w:rsidR="002B77F8" w:rsidRDefault="002B77F8" w:rsidP="00F9604C"/>
                      </w:txbxContent>
                    </v:textbox>
                  </v:rect>
                  <v:rect id="Rectangle 5518" o:spid="_x0000_s2565" style="position:absolute;left:18159;top:27471;width:14063;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" filled="f" stroked="f">
                    <v:textbox inset="0,0,0,0">
                      <w:txbxContent>
                        <w:p w14:paraId="4C2F0AA6"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519" o:spid="_x0000_s2566" style="position:absolute;left:17733;top:22670;width:16645;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" filled="f" stroked="f">
                    <v:textbox inset="0,0,0,0">
                      <w:txbxContent>
                        <w:p w14:paraId="157F88EA"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520" o:spid="_x0000_s2567" style="position:absolute;left:21644;top:22556;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" filled="f" stroked="f">
                    <v:textbox inset="0,0,0,0">
                      <w:txbxContent>
                        <w:p w14:paraId="147CF2D1"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521" o:spid="_x0000_s2568" style="position:absolute;left:17771;top:25198;width:16473;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QLw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" filled="f" stroked="f">
                    <v:textbox inset="0,0,0,0">
                      <w:txbxContent>
                        <w:p w14:paraId="645182F6" w14:textId="565309B2"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v:textbox>
                  </v:rect>
                  <v:shape id="Freeform 5522" o:spid="_x0000_s2569" style="position:absolute;left:15837;top:29529;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4E3E594B" w14:textId="77777777" w:rsidR="002B77F8" w:rsidRDefault="002B77F8" w:rsidP="00F9604C"/>
                      </w:txbxContent>
                    </v:textbox>
                  </v:shape>
                  <v:shape id="Freeform 5523" o:spid="_x0000_s2570" style="position:absolute;left:15837;top:29529;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64FA2D1E" w14:textId="77777777" w:rsidR="002B77F8" w:rsidRDefault="002B77F8" w:rsidP="00F9604C"/>
                      </w:txbxContent>
                    </v:textbox>
                  </v:shape>
                  <v:rect id="Rectangle 5524" o:spid="_x0000_s2571" style="position:absolute;left:18439;top:29865;width:15481;height:1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o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" filled="f" stroked="f">
                    <v:textbox inset="0,0,0,0">
                      <w:txbxContent>
                        <w:p w14:paraId="1570EBB3"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525" o:spid="_x0000_s2572" style="position:absolute;left:16550;top:27090;width:18464;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" strokecolor="white" strokeweight="0">
                    <v:textbox>
                      <w:txbxContent>
                        <w:p w14:paraId="62BA672A" w14:textId="77777777" w:rsidR="002B77F8" w:rsidRDefault="002B77F8" w:rsidP="00F9604C"/>
                      </w:txbxContent>
                    </v:textbox>
                  </v:rect>
                  <v:rect id="Rectangle 5526" o:spid="_x0000_s2573" style="position:absolute;left:22045;top:20977;width:6413;height:2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JqE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O1gmoTKAAAA&#13;&#10;4gAAAA8AAAAAAAAAAAAAAAAABwIAAGRycy9kb3ducmV2LnhtbFBLBQYAAAAAAwADALcAAAD+AgAA&#13;&#10;AAA=&#13;&#10;" filled="f" stroked="f">
                    <v:textbox inset="0,0,0,0">
                      <w:txbxContent>
                        <w:p w14:paraId="4894AAF4"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527" o:spid="_x0000_s2574" style="position:absolute;left:16550;top:27090;width:18222;height:172;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67C4E870" w14:textId="77777777" w:rsidR="002B77F8" w:rsidRDefault="002B77F8" w:rsidP="00F9604C"/>
                      </w:txbxContent>
                    </v:textbox>
                  </v:shape>
                  <v:shape id="Freeform 5528" o:spid="_x0000_s2575" style="position:absolute;left:16550;top:27090;width:18305;height:261;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4E62713A" w14:textId="77777777" w:rsidR="002B77F8" w:rsidRDefault="002B77F8" w:rsidP="00F9604C"/>
                      </w:txbxContent>
                    </v:textbox>
                  </v:shape>
                  <v:shape id="Freeform 5529" o:spid="_x0000_s2576" style="position:absolute;left:16550;top:24734;width:18222;height:89;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2F10B678" w14:textId="77777777" w:rsidR="002B77F8" w:rsidRDefault="002B77F8" w:rsidP="00F9604C"/>
                      </w:txbxContent>
                    </v:textbox>
                  </v:shape>
                  <v:shape id="Freeform 5530" o:spid="_x0000_s2577" style="position:absolute;left:16550;top:24734;width:18305;height:178;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1BB6CEA8" w14:textId="77777777" w:rsidR="002B77F8" w:rsidRDefault="002B77F8" w:rsidP="00F9604C"/>
                      </w:txbxContent>
                    </v:textbox>
                  </v:shape>
                  <v:rect id="Rectangle 5531" o:spid="_x0000_s2578" style="position:absolute;left:19971;top:29002;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" fillcolor="black" stroked="f">
                    <v:textbox>
                      <w:txbxContent>
                        <w:p w14:paraId="039215F4" w14:textId="77777777" w:rsidR="002B77F8" w:rsidRDefault="002B77F8" w:rsidP="00F9604C"/>
                      </w:txbxContent>
                    </v:textbox>
                  </v:rect>
                  <v:rect id="Rectangle 5532" o:spid="_x0000_s2579" style="position:absolute;left:19971;top:24384;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" fillcolor="black" stroked="f">
                    <v:textbox>
                      <w:txbxContent>
                        <w:p w14:paraId="1BE11CFD" w14:textId="77777777" w:rsidR="002B77F8" w:rsidRDefault="002B77F8" w:rsidP="00F9604C"/>
                      </w:txbxContent>
                    </v:textbox>
                  </v:rect>
                </v:group>
                <v:shape id="Text Box 305" o:spid="_x0000_s2580" type="#_x0000_t202" style="position:absolute;left:55354;top:25869;width:110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" strokeweight=".5pt">
                  <v:textbox>
                    <w:txbxContent>
                      <w:p w14:paraId="7D98BA32"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1</w:t>
                        </w:r>
                      </w:p>
                    </w:txbxContent>
                  </v:textbox>
                </v:shape>
                <v:shape id="Text Box 305" o:spid="_x0000_s2581" type="#_x0000_t202" style="position:absolute;left:55854;top:36582;width:1100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" strokeweight=".5pt">
                  <v:textbox>
                    <w:txbxContent>
                      <w:p w14:paraId="2106B1B1"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2</w:t>
                        </w:r>
                      </w:p>
                    </w:txbxContent>
                  </v:textbox>
                </v:shape>
                <v:shape id="Text Box 305" o:spid="_x0000_s2582" type="#_x0000_t202" style="position:absolute;left:55939;top:47891;width:110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" strokeweight=".5pt">
                  <v:textbox>
                    <w:txbxContent>
                      <w:p w14:paraId="38E2710F"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3</w:t>
                        </w:r>
                      </w:p>
                    </w:txbxContent>
                  </v:textbox>
                </v:shape>
                <v:shape id="Text Box 305" o:spid="_x0000_s2583" type="#_x0000_t202" style="position:absolute;left:56243;top:59626;width:1100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" strokeweight=".5pt">
                  <v:textbox>
                    <w:txbxContent>
                      <w:p w14:paraId="54DD86E8"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4</w:t>
                        </w:r>
                      </w:p>
                    </w:txbxContent>
                  </v:textbox>
                </v:shape>
                <v:shape id="Text Box 305" o:spid="_x0000_s2584" type="#_x0000_t202" style="position:absolute;left:2794;top:2533;width:3791;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" strokeweight=".5pt">
                  <v:textbox style="layout-flow:vertical">
                    <w:txbxContent>
                      <w:p w14:paraId="349FB395" w14:textId="77777777" w:rsidR="002B77F8" w:rsidRDefault="002B77F8" w:rsidP="00F9604C">
                        <w:pPr>
                          <w:pStyle w:val="NormalWeb"/>
                          <w:spacing w:before="0" w:beforeAutospacing="0" w:after="200" w:afterAutospacing="0" w:line="276" w:lineRule="auto"/>
                        </w:pPr>
                        <w:r>
                          <w:rPr>
                            <w:rFonts w:ascii="Arial" w:eastAsia="Calibri" w:hAnsi="Arial" w:cstheme="minorBidi"/>
                            <w:b/>
                            <w:bCs/>
                            <w:color w:val="000000" w:themeColor="text1"/>
                            <w:kern w:val="24"/>
                            <w:sz w:val="28"/>
                            <w:szCs w:val="28"/>
                          </w:rPr>
                          <w:t>Driver</w:t>
                        </w:r>
                      </w:p>
                    </w:txbxContent>
                  </v:textbox>
                </v:shape>
                <v:shape id="Text Box 305" o:spid="_x0000_s2585" type="#_x0000_t202" style="position:absolute;left:1047;top:30905;width:6494;height:22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" strokeweight=".5pt">
                  <v:textbox style="layout-flow:vertical">
                    <w:txbxContent>
                      <w:p w14:paraId="72775F30" w14:textId="77777777" w:rsidR="002B77F8" w:rsidRDefault="002B77F8" w:rsidP="00F9604C">
                        <w:pPr>
                          <w:pStyle w:val="NormalWeb"/>
                          <w:spacing w:before="0" w:beforeAutospacing="0" w:after="200" w:afterAutospacing="0" w:line="276" w:lineRule="auto"/>
                          <w:jc w:val="center"/>
                        </w:pPr>
                        <w:r>
                          <w:rPr>
                            <w:rFonts w:ascii="Arial" w:eastAsia="Calibri" w:hAnsi="Arial" w:cstheme="minorBidi"/>
                            <w:b/>
                            <w:bCs/>
                            <w:color w:val="000000" w:themeColor="text1"/>
                            <w:kern w:val="24"/>
                            <w:sz w:val="28"/>
                            <w:szCs w:val="28"/>
                          </w:rPr>
                          <w:t>System Under Test</w:t>
                        </w:r>
                        <w:r>
                          <w:rPr>
                            <w:rFonts w:ascii="Arial" w:eastAsia="Calibri" w:hAnsi="Arial" w:cstheme="minorBidi"/>
                            <w:b/>
                            <w:bCs/>
                            <w:color w:val="000000" w:themeColor="text1"/>
                            <w:kern w:val="24"/>
                            <w:sz w:val="28"/>
                            <w:szCs w:val="28"/>
                          </w:rPr>
                          <w:br/>
                          <w:t>(SUT)</w:t>
                        </w:r>
                      </w:p>
                    </w:txbxContent>
                  </v:textbox>
                </v:shape>
                <v:shape id="Freeform 5539" o:spid="_x0000_s2586" style="position:absolute;left:51782;top:33607;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5327C31E" w14:textId="77777777" w:rsidR="002B77F8" w:rsidRDefault="002B77F8" w:rsidP="00F9604C"/>
                    </w:txbxContent>
                  </v:textbox>
                </v:shape>
                <v:group id="Group 5540" o:spid="_x0000_s2587" style="position:absolute;left:36739;top:32521;width:14979;height:9970" coordorigin="36739,32521"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">
                  <v:shape id="Freeform 5541" o:spid="_x0000_s2588" style="position:absolute;left:38813;top:34166;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25C9566E" w14:textId="77777777" w:rsidR="002B77F8" w:rsidRDefault="002B77F8" w:rsidP="00F9604C"/>
                      </w:txbxContent>
                    </v:textbox>
                  </v:shape>
                  <v:shape id="Freeform 5542" o:spid="_x0000_s2589" style="position:absolute;left:38813;top:34166;width:12734;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44A003B6" w14:textId="77777777" w:rsidR="002B77F8" w:rsidRDefault="002B77F8" w:rsidP="00F9604C"/>
                      </w:txbxContent>
                    </v:textbox>
                  </v:shape>
                  <v:shape id="Freeform 5543" o:spid="_x0000_s2590" style="position:absolute;left:38813;top:34166;width:12734;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2E29C753" w14:textId="77777777" w:rsidR="002B77F8" w:rsidRDefault="002B77F8" w:rsidP="00F9604C"/>
                      </w:txbxContent>
                    </v:textbox>
                  </v:shape>
                  <v:shape id="Freeform 5544" o:spid="_x0000_s2591" style="position:absolute;left:40244;top:35303;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4136255F" w14:textId="77777777" w:rsidR="002B77F8" w:rsidRDefault="002B77F8" w:rsidP="00F9604C"/>
                      </w:txbxContent>
                    </v:textbox>
                  </v:shape>
                  <v:shape id="Freeform 5545" o:spid="_x0000_s2592" style="position:absolute;left:40244;top:35303;width:10660;height:1911;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4190734A" w14:textId="77777777" w:rsidR="002B77F8" w:rsidRDefault="002B77F8" w:rsidP="00F9604C"/>
                      </w:txbxContent>
                    </v:textbox>
                  </v:shape>
                  <v:rect id="Rectangle 5546" o:spid="_x0000_s2593" style="position:absolute;left:41694;top:35341;width:9058;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" filled="f" stroked="f">
                    <v:textbox inset="0,0,0,0">
                      <w:txbxContent>
                        <w:p w14:paraId="6C72E9E3"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47" o:spid="_x0000_s2594" style="position:absolute;left:42400;top:34071;width:3708;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" filled="f" stroked="f">
                    <v:textbox inset="0,0,0,0">
                      <w:txbxContent>
                        <w:p w14:paraId="4525A414"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48" o:spid="_x0000_s2595" style="position:absolute;left:36739;top:34166;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39C1A0F5" w14:textId="77777777" w:rsidR="002B77F8" w:rsidRDefault="002B77F8" w:rsidP="00F9604C"/>
                      </w:txbxContent>
                    </v:textbox>
                  </v:shape>
                  <v:rect id="Rectangle 5549" o:spid="_x0000_s2596" style="position:absolute;left:40848;top:32521;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OtW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" filled="f" stroked="f">
                    <v:textbox inset="0,0,0,0">
                      <w:txbxContent>
                        <w:p w14:paraId="01EC14B5"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50" o:spid="_x0000_s2597" style="position:absolute;left:38813;top:38872;width:12651;height:3048;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1B639F95" w14:textId="77777777" w:rsidR="002B77F8" w:rsidRDefault="002B77F8" w:rsidP="00F9604C"/>
                      </w:txbxContent>
                    </v:textbox>
                  </v:shape>
                  <v:shape id="Freeform 5551" o:spid="_x0000_s2598" style="position:absolute;left:38813;top:38872;width:12734;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5D453725" w14:textId="77777777" w:rsidR="002B77F8" w:rsidRDefault="002B77F8" w:rsidP="00F9604C"/>
                      </w:txbxContent>
                    </v:textbox>
                  </v:shape>
                  <v:shape id="Freeform 5552" o:spid="_x0000_s2599" style="position:absolute;left:38813;top:38872;width:12734;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0C411E9B" w14:textId="77777777" w:rsidR="002B77F8" w:rsidRDefault="002B77F8" w:rsidP="00F9604C"/>
                      </w:txbxContent>
                    </v:textbox>
                  </v:shape>
                  <v:shape id="Freeform 5553" o:spid="_x0000_s2600" style="position:absolute;left:40244;top:40091;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5F032AD4" w14:textId="77777777" w:rsidR="002B77F8" w:rsidRDefault="002B77F8" w:rsidP="00F9604C"/>
                      </w:txbxContent>
                    </v:textbox>
                  </v:shape>
                  <v:shape id="Freeform 5554" o:spid="_x0000_s2601" style="position:absolute;left:40244;top:40091;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646E0884" w14:textId="77777777" w:rsidR="002B77F8" w:rsidRDefault="002B77F8" w:rsidP="00F9604C"/>
                      </w:txbxContent>
                    </v:textbox>
                  </v:shape>
                  <v:rect id="Rectangle 5555" o:spid="_x0000_s2602" style="position:absolute;left:41414;top:40142;width:10304;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" filled="f" stroked="f">
                    <v:textbox inset="0,0,0,0">
                      <w:txbxContent>
                        <w:p w14:paraId="5D79F3EF"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56" o:spid="_x0000_s2603" style="position:absolute;left:42114;top:38872;width:4134;height:2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" filled="f" stroked="f">
                    <v:textbox inset="0,0,0,0">
                      <w:txbxContent>
                        <w:p w14:paraId="6EFD5B03"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57" o:spid="_x0000_s2604" style="position:absolute;left:41675;top:36522;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" fillcolor="black" stroked="f">
                    <v:textbox>
                      <w:txbxContent>
                        <w:p w14:paraId="04F17FF2" w14:textId="77777777" w:rsidR="002B77F8" w:rsidRDefault="002B77F8" w:rsidP="00F9604C"/>
                      </w:txbxContent>
                    </v:textbox>
                  </v:rect>
                  <v:rect id="Rectangle 5558" o:spid="_x0000_s2605" style="position:absolute;left:41675;top:41310;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" fillcolor="black" stroked="f">
                    <v:textbox>
                      <w:txbxContent>
                        <w:p w14:paraId="2BECB727" w14:textId="77777777" w:rsidR="002B77F8" w:rsidRDefault="002B77F8" w:rsidP="00F9604C"/>
                      </w:txbxContent>
                    </v:textbox>
                  </v:rect>
                  <v:shape id="Freeform 5559" o:spid="_x0000_s2606" style="position:absolute;left:36739;top:38872;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7BB9CB41" w14:textId="77777777" w:rsidR="002B77F8" w:rsidRDefault="002B77F8" w:rsidP="00F9604C"/>
                      </w:txbxContent>
                    </v:textbox>
                  </v:shape>
                  <v:rect id="Rectangle 5560" o:spid="_x0000_s2607" style="position:absolute;left:40988;top:37316;width:673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" filled="f" stroked="f">
                    <v:textbox inset="0,0,0,0">
                      <w:txbxContent>
                        <w:p w14:paraId="179B0B55"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shape id="Freeform 5561" o:spid="_x0000_s2608" style="position:absolute;left:51895;top:45009;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715F4A5F" w14:textId="77777777" w:rsidR="002B77F8" w:rsidRDefault="002B77F8" w:rsidP="00F9604C"/>
                    </w:txbxContent>
                  </v:textbox>
                </v:shape>
                <v:group id="Group 5562" o:spid="_x0000_s2609" style="position:absolute;left:36852;top:43923;width:14979;height:9970" coordorigin="36852,43923"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">
                  <v:shape id="Freeform 5563" o:spid="_x0000_s2610" style="position:absolute;left:38926;top:45568;width:12651;height:2965;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10209E69" w14:textId="77777777" w:rsidR="002B77F8" w:rsidRDefault="002B77F8" w:rsidP="00F9604C"/>
                      </w:txbxContent>
                    </v:textbox>
                  </v:shape>
                  <v:shape id="Freeform 5564" o:spid="_x0000_s2611" style="position:absolute;left:38926;top:45568;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4C0A13E2" w14:textId="77777777" w:rsidR="002B77F8" w:rsidRDefault="002B77F8" w:rsidP="00F9604C"/>
                      </w:txbxContent>
                    </v:textbox>
                  </v:shape>
                  <v:shape id="Freeform 5565" o:spid="_x0000_s2612" style="position:absolute;left:38926;top:45568;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3C2F0A9E" w14:textId="77777777" w:rsidR="002B77F8" w:rsidRDefault="002B77F8" w:rsidP="00F9604C"/>
                      </w:txbxContent>
                    </v:textbox>
                  </v:shape>
                  <v:shape id="Freeform 5566" o:spid="_x0000_s2613" style="position:absolute;left:40357;top:46704;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55BE4EEF" w14:textId="77777777" w:rsidR="002B77F8" w:rsidRDefault="002B77F8" w:rsidP="00F9604C"/>
                      </w:txbxContent>
                    </v:textbox>
                  </v:shape>
                  <v:shape id="Freeform 5567" o:spid="_x0000_s2614" style="position:absolute;left:40357;top:46704;width:10660;height:1912;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39B24430" w14:textId="77777777" w:rsidR="002B77F8" w:rsidRDefault="002B77F8" w:rsidP="00F9604C"/>
                      </w:txbxContent>
                    </v:textbox>
                  </v:shape>
                  <v:rect id="Rectangle 5568" o:spid="_x0000_s2615" style="position:absolute;left:41807;top:46742;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" filled="f" stroked="f">
                    <v:textbox inset="0,0,0,0">
                      <w:txbxContent>
                        <w:p w14:paraId="1004A5BE"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69" o:spid="_x0000_s2616" style="position:absolute;left:42513;top:45472;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" filled="f" stroked="f">
                    <v:textbox inset="0,0,0,0">
                      <w:txbxContent>
                        <w:p w14:paraId="33B4566C"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70" o:spid="_x0000_s2617" style="position:absolute;left:36852;top:45568;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26A63C81" w14:textId="77777777" w:rsidR="002B77F8" w:rsidRDefault="002B77F8" w:rsidP="00F9604C"/>
                      </w:txbxContent>
                    </v:textbox>
                  </v:shape>
                  <v:rect id="Rectangle 5571" o:spid="_x0000_s2618" style="position:absolute;left:40961;top:43923;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" filled="f" stroked="f">
                    <v:textbox inset="0,0,0,0">
                      <w:txbxContent>
                        <w:p w14:paraId="0F9829F1"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72" o:spid="_x0000_s2619" style="position:absolute;left:38926;top:50273;width:12651;height:3049;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68110AC1" w14:textId="77777777" w:rsidR="002B77F8" w:rsidRDefault="002B77F8" w:rsidP="00F9604C"/>
                      </w:txbxContent>
                    </v:textbox>
                  </v:shape>
                  <v:shape id="Freeform 5573" o:spid="_x0000_s2620" style="position:absolute;left:38926;top:50273;width:12733;height:3138;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6F2A8D1C" w14:textId="77777777" w:rsidR="002B77F8" w:rsidRDefault="002B77F8" w:rsidP="00F9604C"/>
                      </w:txbxContent>
                    </v:textbox>
                  </v:shape>
                  <v:shape id="Freeform 5574" o:spid="_x0000_s2621" style="position:absolute;left:38926;top:50273;width:12733;height:3138;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5EECC5CC" w14:textId="77777777" w:rsidR="002B77F8" w:rsidRDefault="002B77F8" w:rsidP="00F9604C"/>
                      </w:txbxContent>
                    </v:textbox>
                  </v:shape>
                  <v:shape id="Freeform 5575" o:spid="_x0000_s2622" style="position:absolute;left:40357;top:51493;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41132FB1" w14:textId="77777777" w:rsidR="002B77F8" w:rsidRDefault="002B77F8" w:rsidP="00F9604C"/>
                      </w:txbxContent>
                    </v:textbox>
                  </v:shape>
                  <v:shape id="Freeform 5576" o:spid="_x0000_s2623" style="position:absolute;left:40357;top:51493;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24E14C8D" w14:textId="77777777" w:rsidR="002B77F8" w:rsidRDefault="002B77F8" w:rsidP="00F9604C"/>
                      </w:txbxContent>
                    </v:textbox>
                  </v:shape>
                  <v:rect id="Rectangle 5577" o:spid="_x0000_s2624" style="position:absolute;left:41527;top:51543;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" filled="f" stroked="f">
                    <v:textbox inset="0,0,0,0">
                      <w:txbxContent>
                        <w:p w14:paraId="7DF24645"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78" o:spid="_x0000_s2625" style="position:absolute;left:42227;top:50273;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" filled="f" stroked="f">
                    <v:textbox inset="0,0,0,0">
                      <w:txbxContent>
                        <w:p w14:paraId="61159FD5"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79" o:spid="_x0000_s2626" style="position:absolute;left:41788;top:47924;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" fillcolor="black" stroked="f">
                    <v:textbox>
                      <w:txbxContent>
                        <w:p w14:paraId="75464C39" w14:textId="77777777" w:rsidR="002B77F8" w:rsidRDefault="002B77F8" w:rsidP="00F9604C"/>
                      </w:txbxContent>
                    </v:textbox>
                  </v:rect>
                  <v:rect id="Rectangle 5580" o:spid="_x0000_s2627" style="position:absolute;left:41788;top:52712;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" fillcolor="black" stroked="f">
                    <v:textbox>
                      <w:txbxContent>
                        <w:p w14:paraId="50AD42E8" w14:textId="77777777" w:rsidR="002B77F8" w:rsidRDefault="002B77F8" w:rsidP="00F9604C"/>
                      </w:txbxContent>
                    </v:textbox>
                  </v:rect>
                  <v:shape id="Freeform 5581" o:spid="_x0000_s2628" style="position:absolute;left:36852;top:50273;width:2074;height:3138;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1057A39D" w14:textId="77777777" w:rsidR="002B77F8" w:rsidRDefault="002B77F8" w:rsidP="00F9604C"/>
                      </w:txbxContent>
                    </v:textbox>
                  </v:shape>
                  <v:rect id="Rectangle 5582" o:spid="_x0000_s2629" style="position:absolute;left:41101;top:48717;width:6736;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cO9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" filled="f" stroked="f">
                    <v:textbox inset="0,0,0,0">
                      <w:txbxContent>
                        <w:p w14:paraId="7D0E6021"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shape id="Freeform 5583" o:spid="_x0000_s2630" style="position:absolute;left:52149;top:56552;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06FF1B84" w14:textId="77777777" w:rsidR="002B77F8" w:rsidRDefault="002B77F8" w:rsidP="00F9604C"/>
                    </w:txbxContent>
                  </v:textbox>
                </v:shape>
                <v:group id="Group 5584" o:spid="_x0000_s2631" style="position:absolute;left:37106;top:55466;width:14979;height:9970" coordorigin="37106,55466"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URL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">
                  <v:shape id="Freeform 5585" o:spid="_x0000_s2632" style="position:absolute;left:39180;top:57110;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41DA55F8" w14:textId="77777777" w:rsidR="002B77F8" w:rsidRDefault="002B77F8" w:rsidP="00F9604C"/>
                      </w:txbxContent>
                    </v:textbox>
                  </v:shape>
                  <v:shape id="Freeform 5586" o:spid="_x0000_s2633" style="position:absolute;left:39180;top:57110;width:12733;height:3049;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3A6E45D0" w14:textId="77777777" w:rsidR="002B77F8" w:rsidRDefault="002B77F8" w:rsidP="00F9604C"/>
                      </w:txbxContent>
                    </v:textbox>
                  </v:shape>
                  <v:shape id="Freeform 5587" o:spid="_x0000_s2634" style="position:absolute;left:39180;top:57110;width:12733;height:3049;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4820B64C" w14:textId="77777777" w:rsidR="002B77F8" w:rsidRDefault="002B77F8" w:rsidP="00F9604C"/>
                      </w:txbxContent>
                    </v:textbox>
                  </v:shape>
                  <v:shape id="Freeform 5588" o:spid="_x0000_s2635" style="position:absolute;left:40611;top:58247;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1C357167" w14:textId="77777777" w:rsidR="002B77F8" w:rsidRDefault="002B77F8" w:rsidP="00F9604C"/>
                      </w:txbxContent>
                    </v:textbox>
                  </v:shape>
                  <v:shape id="Freeform 5589" o:spid="_x0000_s2636" style="position:absolute;left:40611;top:58247;width:10660;height:1912;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0D151C00" w14:textId="77777777" w:rsidR="002B77F8" w:rsidRDefault="002B77F8" w:rsidP="00F9604C"/>
                      </w:txbxContent>
                    </v:textbox>
                  </v:shape>
                  <v:rect id="Rectangle 5590" o:spid="_x0000_s2637" style="position:absolute;left:42061;top:58285;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" filled="f" stroked="f">
                    <v:textbox inset="0,0,0,0">
                      <w:txbxContent>
                        <w:p w14:paraId="1372BBA1"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91" o:spid="_x0000_s2638" style="position:absolute;left:42767;top:57015;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" filled="f" stroked="f">
                    <v:textbox inset="0,0,0,0">
                      <w:txbxContent>
                        <w:p w14:paraId="6E9ABD4B"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92" o:spid="_x0000_s2639" style="position:absolute;left:37106;top:57110;width:2074;height:3049;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23B6DEE3" w14:textId="77777777" w:rsidR="002B77F8" w:rsidRDefault="002B77F8" w:rsidP="00F9604C"/>
                      </w:txbxContent>
                    </v:textbox>
                  </v:shape>
                  <v:rect id="Rectangle 5593" o:spid="_x0000_s2640" style="position:absolute;left:41215;top:55466;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" filled="f" stroked="f">
                    <v:textbox inset="0,0,0,0">
                      <w:txbxContent>
                        <w:p w14:paraId="1E56D878"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94" o:spid="_x0000_s2641" style="position:absolute;left:39180;top:61816;width:12651;height:3049;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1B01CD46" w14:textId="77777777" w:rsidR="002B77F8" w:rsidRDefault="002B77F8" w:rsidP="00F9604C"/>
                      </w:txbxContent>
                    </v:textbox>
                  </v:shape>
                  <v:shape id="Freeform 5595" o:spid="_x0000_s2642" style="position:absolute;left:39180;top:61816;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61A9C1FE" w14:textId="77777777" w:rsidR="002B77F8" w:rsidRDefault="002B77F8" w:rsidP="00F9604C"/>
                      </w:txbxContent>
                    </v:textbox>
                  </v:shape>
                  <v:shape id="Freeform 5596" o:spid="_x0000_s2643" style="position:absolute;left:39180;top:61816;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0D8A4445" w14:textId="77777777" w:rsidR="002B77F8" w:rsidRDefault="002B77F8" w:rsidP="00F9604C"/>
                      </w:txbxContent>
                    </v:textbox>
                  </v:shape>
                  <v:shape id="Freeform 5597" o:spid="_x0000_s2644" style="position:absolute;left:40611;top:63036;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4F4411BA" w14:textId="77777777" w:rsidR="002B77F8" w:rsidRDefault="002B77F8" w:rsidP="00F9604C"/>
                      </w:txbxContent>
                    </v:textbox>
                  </v:shape>
                  <v:shape id="Freeform 5598" o:spid="_x0000_s2645" style="position:absolute;left:40611;top:63036;width:10660;height:1917;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33DA1399" w14:textId="77777777" w:rsidR="002B77F8" w:rsidRDefault="002B77F8" w:rsidP="00F9604C"/>
                      </w:txbxContent>
                    </v:textbox>
                  </v:shape>
                  <v:rect id="Rectangle 5599" o:spid="_x0000_s2646" style="position:absolute;left:41781;top:63086;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" filled="f" stroked="f">
                    <v:textbox inset="0,0,0,0">
                      <w:txbxContent>
                        <w:p w14:paraId="277C3E37"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600" o:spid="_x0000_s2647" style="position:absolute;left:42481;top:61816;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" filled="f" stroked="f">
                    <v:textbox inset="0,0,0,0">
                      <w:txbxContent>
                        <w:p w14:paraId="0C819645"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601" o:spid="_x0000_s2648" style="position:absolute;left:42042;top:59467;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" fillcolor="black" stroked="f">
                    <v:textbox>
                      <w:txbxContent>
                        <w:p w14:paraId="4747D959" w14:textId="77777777" w:rsidR="002B77F8" w:rsidRDefault="002B77F8" w:rsidP="00F9604C"/>
                      </w:txbxContent>
                    </v:textbox>
                  </v:rect>
                  <v:rect id="Rectangle 5602" o:spid="_x0000_s2649" style="position:absolute;left:42042;top:64255;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" fillcolor="black" stroked="f">
                    <v:textbox>
                      <w:txbxContent>
                        <w:p w14:paraId="3E91EEF6" w14:textId="77777777" w:rsidR="002B77F8" w:rsidRDefault="002B77F8" w:rsidP="00F9604C"/>
                      </w:txbxContent>
                    </v:textbox>
                  </v:rect>
                  <v:shape id="Freeform 5603" o:spid="_x0000_s2650" style="position:absolute;left:37106;top:61816;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4BC085A0" w14:textId="77777777" w:rsidR="002B77F8" w:rsidRDefault="002B77F8" w:rsidP="00F9604C"/>
                      </w:txbxContent>
                    </v:textbox>
                  </v:shape>
                  <v:rect id="Rectangle 5604" o:spid="_x0000_s2651" style="position:absolute;left:41355;top:60260;width:6736;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" filled="f" stroked="f">
                    <v:textbox inset="0,0,0,0">
                      <w:txbxContent>
                        <w:p w14:paraId="4682E64C"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group id="Group 5605" o:spid="_x0000_s2652" style="position:absolute;left:15726;top:31956;width:19737;height:10685" coordorigin="15726,31956"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4P2ywAAAOI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">
                  <v:shape id="Freeform 5606" o:spid="_x0000_s2653" style="position:absolute;left:15726;top:33534;width:19495;height:2179;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28EA714B" w14:textId="77777777" w:rsidR="002B77F8" w:rsidRDefault="002B77F8" w:rsidP="00F9604C"/>
                      </w:txbxContent>
                    </v:textbox>
                  </v:shape>
                  <v:shape id="Freeform 5607" o:spid="_x0000_s2654" style="position:absolute;left:15726;top:33534;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0772D76E" w14:textId="77777777" w:rsidR="002B77F8" w:rsidRDefault="002B77F8" w:rsidP="00F9604C"/>
                      </w:txbxContent>
                    </v:textbox>
                  </v:shape>
                  <v:shape id="Freeform 5608" o:spid="_x0000_s2655" style="position:absolute;left:15726;top:35713;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56A2A4D2" w14:textId="77777777" w:rsidR="002B77F8" w:rsidRDefault="002B77F8" w:rsidP="00F9604C"/>
                      </w:txbxContent>
                    </v:textbox>
                  </v:shape>
                  <v:shape id="Freeform 5609" o:spid="_x0000_s2656" style="position:absolute;left:15726;top:35713;width:19578;height:2438;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05A234B2" w14:textId="77777777" w:rsidR="002B77F8" w:rsidRDefault="002B77F8" w:rsidP="00F9604C"/>
                      </w:txbxContent>
                    </v:textbox>
                  </v:shape>
                  <v:shape id="Freeform 5610" o:spid="_x0000_s2657" style="position:absolute;left:15809;top:38069;width:19571;height:2438;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48F1AFAA" w14:textId="77777777" w:rsidR="002B77F8" w:rsidRDefault="002B77F8" w:rsidP="00F9604C"/>
                      </w:txbxContent>
                    </v:textbox>
                  </v:shape>
                  <v:shape id="Freeform 5611" o:spid="_x0000_s2658" style="position:absolute;left:15809;top:38069;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6DBEC898" w14:textId="77777777" w:rsidR="002B77F8" w:rsidRDefault="002B77F8" w:rsidP="00F9604C"/>
                      </w:txbxContent>
                    </v:textbox>
                  </v:shape>
                  <v:rect id="Rectangle 5612" o:spid="_x0000_s2659" style="position:absolute;left:21616;top:33534;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jdG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" filled="f" stroked="f">
                    <v:textbox inset="0,0,0,0">
                      <w:txbxContent>
                        <w:p w14:paraId="03D14BB5"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13" o:spid="_x0000_s2660" style="position:absolute;left:16839;top:35713;width:17352;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" strokecolor="white" strokeweight="0">
                    <v:textbox>
                      <w:txbxContent>
                        <w:p w14:paraId="5C443F93" w14:textId="77777777" w:rsidR="002B77F8" w:rsidRDefault="002B77F8" w:rsidP="00F9604C"/>
                      </w:txbxContent>
                    </v:textbox>
                  </v:rect>
                  <v:rect id="Rectangle 5614" o:spid="_x0000_s2661" style="position:absolute;left:18131;top:38450;width:1406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wqp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" filled="f" stroked="f">
                    <v:textbox inset="0,0,0,0">
                      <w:txbxContent>
                        <w:p w14:paraId="7DA9FD5E"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15" o:spid="_x0000_s2662" style="position:absolute;left:17704;top:33649;width:166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8y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" filled="f" stroked="f">
                    <v:textbox inset="0,0,0,0">
                      <w:txbxContent>
                        <w:p w14:paraId="6525A0A5"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16" o:spid="_x0000_s2663" style="position:absolute;left:21616;top:33534;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" filled="f" stroked="f">
                    <v:textbox inset="0,0,0,0">
                      <w:txbxContent>
                        <w:p w14:paraId="229A944A"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17" o:spid="_x0000_s2664" style="position:absolute;left:17743;top:36176;width:16472;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Te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" filled="f" stroked="f">
                    <v:textbox inset="0,0,0,0">
                      <w:txbxContent>
                        <w:p w14:paraId="33069DF4" w14:textId="77807756"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v:textbox>
                  </v:rect>
                  <v:shape id="Freeform 5618" o:spid="_x0000_s2665" style="position:absolute;left:15809;top:40507;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676D4168" w14:textId="77777777" w:rsidR="002B77F8" w:rsidRDefault="002B77F8" w:rsidP="00F9604C"/>
                      </w:txbxContent>
                    </v:textbox>
                  </v:shape>
                  <v:shape id="Freeform 5619" o:spid="_x0000_s2666" style="position:absolute;left:15809;top:40507;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09FCFE55" w14:textId="77777777" w:rsidR="002B77F8" w:rsidRDefault="002B77F8" w:rsidP="00F9604C"/>
                      </w:txbxContent>
                    </v:textbox>
                  </v:shape>
                  <v:rect id="Rectangle 5620" o:spid="_x0000_s2667" style="position:absolute;left:18410;top:40844;width:15482;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MYX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" filled="f" stroked="f">
                    <v:textbox inset="0,0,0,0">
                      <w:txbxContent>
                        <w:p w14:paraId="5D7D3792"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21" o:spid="_x0000_s2668" style="position:absolute;left:16521;top:38069;width:18465;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" strokecolor="white" strokeweight="0">
                    <v:textbox>
                      <w:txbxContent>
                        <w:p w14:paraId="02CBADF6" w14:textId="77777777" w:rsidR="002B77F8" w:rsidRDefault="002B77F8" w:rsidP="00F9604C"/>
                      </w:txbxContent>
                    </v:textbox>
                  </v:rect>
                  <v:rect id="Rectangle 5622" o:spid="_x0000_s2669" style="position:absolute;left:22017;top:31956;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v37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" filled="f" stroked="f">
                    <v:textbox inset="0,0,0,0">
                      <w:txbxContent>
                        <w:p w14:paraId="7D3D7D9A"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23" o:spid="_x0000_s2670" style="position:absolute;left:16521;top:38069;width:18223;height:171;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4FEC8A2B" w14:textId="77777777" w:rsidR="002B77F8" w:rsidRDefault="002B77F8" w:rsidP="00F9604C"/>
                      </w:txbxContent>
                    </v:textbox>
                  </v:shape>
                  <v:shape id="Freeform 5624" o:spid="_x0000_s2671" style="position:absolute;left:16521;top:38069;width:18306;height:260;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28A624FA" w14:textId="77777777" w:rsidR="002B77F8" w:rsidRDefault="002B77F8" w:rsidP="00F9604C"/>
                      </w:txbxContent>
                    </v:textbox>
                  </v:shape>
                  <v:shape id="Freeform 5625" o:spid="_x0000_s2672" style="position:absolute;left:16521;top:35713;width:18223;height:88;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62CC5F25" w14:textId="77777777" w:rsidR="002B77F8" w:rsidRDefault="002B77F8" w:rsidP="00F9604C"/>
                      </w:txbxContent>
                    </v:textbox>
                  </v:shape>
                  <v:shape id="Freeform 5626" o:spid="_x0000_s2673" style="position:absolute;left:16521;top:35713;width:18306;height:177;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01948160" w14:textId="77777777" w:rsidR="002B77F8" w:rsidRDefault="002B77F8" w:rsidP="00F9604C"/>
                      </w:txbxContent>
                    </v:textbox>
                  </v:shape>
                  <v:rect id="Rectangle 5627" o:spid="_x0000_s2674" style="position:absolute;left:19943;top:39980;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" fillcolor="black" stroked="f">
                    <v:textbox>
                      <w:txbxContent>
                        <w:p w14:paraId="18BDF8DD" w14:textId="77777777" w:rsidR="002B77F8" w:rsidRDefault="002B77F8" w:rsidP="00F9604C"/>
                      </w:txbxContent>
                    </v:textbox>
                  </v:rect>
                  <v:rect id="Rectangle 5628" o:spid="_x0000_s2675" style="position:absolute;left:19943;top:35363;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" fillcolor="black" stroked="f">
                    <v:textbox>
                      <w:txbxContent>
                        <w:p w14:paraId="7E28A318" w14:textId="77777777" w:rsidR="002B77F8" w:rsidRDefault="002B77F8" w:rsidP="00F9604C"/>
                      </w:txbxContent>
                    </v:textbox>
                  </v:rect>
                </v:group>
                <v:group id="Group 5629" o:spid="_x0000_s2676" style="position:absolute;left:15980;top:43640;width:19737;height:10685" coordorigin="15980,43640"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">
                  <v:shape id="Freeform 5630" o:spid="_x0000_s2677" style="position:absolute;left:15980;top:45218;width:19495;height:2179;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102937F4" w14:textId="77777777" w:rsidR="002B77F8" w:rsidRDefault="002B77F8" w:rsidP="00F9604C"/>
                      </w:txbxContent>
                    </v:textbox>
                  </v:shape>
                  <v:shape id="Freeform 5631" o:spid="_x0000_s2678" style="position:absolute;left:15980;top:45218;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730BF34F" w14:textId="77777777" w:rsidR="002B77F8" w:rsidRDefault="002B77F8" w:rsidP="00F9604C"/>
                      </w:txbxContent>
                    </v:textbox>
                  </v:shape>
                  <v:shape id="Freeform 5632" o:spid="_x0000_s2679" style="position:absolute;left:15980;top:47397;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157487AB" w14:textId="77777777" w:rsidR="002B77F8" w:rsidRDefault="002B77F8" w:rsidP="00F9604C"/>
                      </w:txbxContent>
                    </v:textbox>
                  </v:shape>
                  <v:shape id="Freeform 5633" o:spid="_x0000_s2680" style="position:absolute;left:15980;top:47397;width:19578;height:2438;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452B5B7B" w14:textId="77777777" w:rsidR="002B77F8" w:rsidRDefault="002B77F8" w:rsidP="00F9604C"/>
                      </w:txbxContent>
                    </v:textbox>
                  </v:shape>
                  <v:shape id="Freeform 5634" o:spid="_x0000_s2681" style="position:absolute;left:16063;top:49753;width:19571;height:2438;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5213CE15" w14:textId="77777777" w:rsidR="002B77F8" w:rsidRDefault="002B77F8" w:rsidP="00F9604C"/>
                      </w:txbxContent>
                    </v:textbox>
                  </v:shape>
                  <v:shape id="Freeform 5635" o:spid="_x0000_s2682" style="position:absolute;left:16063;top:49753;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12514F6F" w14:textId="77777777" w:rsidR="002B77F8" w:rsidRDefault="002B77F8" w:rsidP="00F9604C"/>
                      </w:txbxContent>
                    </v:textbox>
                  </v:shape>
                  <v:rect id="Rectangle 5636" o:spid="_x0000_s2683" style="position:absolute;left:21870;top:45218;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G0l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" filled="f" stroked="f">
                    <v:textbox inset="0,0,0,0">
                      <w:txbxContent>
                        <w:p w14:paraId="2959551F"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37" o:spid="_x0000_s2684" style="position:absolute;left:17093;top:47397;width:17352;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" strokecolor="white" strokeweight="0">
                    <v:textbox>
                      <w:txbxContent>
                        <w:p w14:paraId="5C0E5AF0" w14:textId="77777777" w:rsidR="002B77F8" w:rsidRDefault="002B77F8" w:rsidP="00F9604C"/>
                      </w:txbxContent>
                    </v:textbox>
                  </v:rect>
                  <v:rect id="Rectangle 5638" o:spid="_x0000_s2685" style="position:absolute;left:18385;top:50134;width:1406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" filled="f" stroked="f">
                    <v:textbox inset="0,0,0,0">
                      <w:txbxContent>
                        <w:p w14:paraId="44CDA3F1"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39" o:spid="_x0000_s2686" style="position:absolute;left:17958;top:45333;width:166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" filled="f" stroked="f">
                    <v:textbox inset="0,0,0,0">
                      <w:txbxContent>
                        <w:p w14:paraId="34B49FFE"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40" o:spid="_x0000_s2687" style="position:absolute;left:21870;top:45218;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" filled="f" stroked="f">
                    <v:textbox inset="0,0,0,0">
                      <w:txbxContent>
                        <w:p w14:paraId="6588F9D6"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41" o:spid="_x0000_s2688" style="position:absolute;left:17997;top:47860;width:16472;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4Ys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" filled="f" stroked="f">
                    <v:textbox inset="0,0,0,0">
                      <w:txbxContent>
                        <w:p w14:paraId="493D71AF" w14:textId="79844B0F"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v:textbox>
                  </v:rect>
                  <v:shape id="Freeform 5642" o:spid="_x0000_s2689" style="position:absolute;left:16063;top:52191;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700DC839" w14:textId="77777777" w:rsidR="002B77F8" w:rsidRDefault="002B77F8" w:rsidP="00F9604C"/>
                      </w:txbxContent>
                    </v:textbox>
                  </v:shape>
                  <v:shape id="Freeform 5643" o:spid="_x0000_s2690" style="position:absolute;left:16063;top:52191;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01E51E65" w14:textId="77777777" w:rsidR="002B77F8" w:rsidRDefault="002B77F8" w:rsidP="00F9604C"/>
                      </w:txbxContent>
                    </v:textbox>
                  </v:shape>
                  <v:rect id="Rectangle 5644" o:spid="_x0000_s2691" style="position:absolute;left:18664;top:52528;width:15482;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CW0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" filled="f" stroked="f">
                    <v:textbox inset="0,0,0,0">
                      <w:txbxContent>
                        <w:p w14:paraId="1D49206D"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45" o:spid="_x0000_s2692" style="position:absolute;left:16775;top:49753;width:18465;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" strokecolor="white" strokeweight="0">
                    <v:textbox>
                      <w:txbxContent>
                        <w:p w14:paraId="2055000F" w14:textId="77777777" w:rsidR="002B77F8" w:rsidRDefault="002B77F8" w:rsidP="00F9604C"/>
                      </w:txbxContent>
                    </v:textbox>
                  </v:rect>
                  <v:rect id="Rectangle 5646" o:spid="_x0000_s2693" style="position:absolute;left:22271;top:43640;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h5Y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" filled="f" stroked="f">
                    <v:textbox inset="0,0,0,0">
                      <w:txbxContent>
                        <w:p w14:paraId="4BD6F94E"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47" o:spid="_x0000_s2694" style="position:absolute;left:16775;top:49753;width:18223;height:171;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1DE4CC5F" w14:textId="77777777" w:rsidR="002B77F8" w:rsidRDefault="002B77F8" w:rsidP="00F9604C"/>
                      </w:txbxContent>
                    </v:textbox>
                  </v:shape>
                  <v:shape id="Freeform 5648" o:spid="_x0000_s2695" style="position:absolute;left:16775;top:49753;width:18306;height:260;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0AF4F7BE" w14:textId="77777777" w:rsidR="002B77F8" w:rsidRDefault="002B77F8" w:rsidP="00F9604C"/>
                      </w:txbxContent>
                    </v:textbox>
                  </v:shape>
                  <v:shape id="Freeform 5649" o:spid="_x0000_s2696" style="position:absolute;left:16775;top:47397;width:18223;height:88;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51260400" w14:textId="77777777" w:rsidR="002B77F8" w:rsidRDefault="002B77F8" w:rsidP="00F9604C"/>
                      </w:txbxContent>
                    </v:textbox>
                  </v:shape>
                  <v:shape id="Freeform 5650" o:spid="_x0000_s2697" style="position:absolute;left:16775;top:47397;width:18306;height:177;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1E6759EA" w14:textId="77777777" w:rsidR="002B77F8" w:rsidRDefault="002B77F8" w:rsidP="00F9604C"/>
                      </w:txbxContent>
                    </v:textbox>
                  </v:shape>
                  <v:rect id="Rectangle 5651" o:spid="_x0000_s2698" style="position:absolute;left:20197;top:51664;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" fillcolor="black" stroked="f">
                    <v:textbox>
                      <w:txbxContent>
                        <w:p w14:paraId="25AAB8E0" w14:textId="77777777" w:rsidR="002B77F8" w:rsidRDefault="002B77F8" w:rsidP="00F9604C"/>
                      </w:txbxContent>
                    </v:textbox>
                  </v:rect>
                  <v:rect id="Rectangle 5652" o:spid="_x0000_s2699" style="position:absolute;left:20197;top:47047;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" fillcolor="black" stroked="f">
                    <v:textbox>
                      <w:txbxContent>
                        <w:p w14:paraId="418E7F7C" w14:textId="77777777" w:rsidR="002B77F8" w:rsidRDefault="002B77F8" w:rsidP="00F9604C"/>
                      </w:txbxContent>
                    </v:textbox>
                  </v:rect>
                </v:group>
                <v:group id="Group 5653" o:spid="_x0000_s2700" style="position:absolute;left:16516;top:54901;width:19737;height:10685" coordorigin="16516,54901"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">
                  <v:shape id="Freeform 5654" o:spid="_x0000_s2701" style="position:absolute;left:16516;top:56479;width:19495;height:2178;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0B595CBF" w14:textId="77777777" w:rsidR="002B77F8" w:rsidRDefault="002B77F8" w:rsidP="00F9604C"/>
                      </w:txbxContent>
                    </v:textbox>
                  </v:shape>
                  <v:shape id="Freeform 5655" o:spid="_x0000_s2702" style="position:absolute;left:16516;top:56479;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22ED64E3" w14:textId="77777777" w:rsidR="002B77F8" w:rsidRDefault="002B77F8" w:rsidP="00F9604C"/>
                      </w:txbxContent>
                    </v:textbox>
                  </v:shape>
                  <v:shape id="Freeform 5656" o:spid="_x0000_s2703" style="position:absolute;left:16516;top:58657;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3A36B86C" w14:textId="77777777" w:rsidR="002B77F8" w:rsidRDefault="002B77F8" w:rsidP="00F9604C"/>
                      </w:txbxContent>
                    </v:textbox>
                  </v:shape>
                  <v:shape id="Freeform 5657" o:spid="_x0000_s2704" style="position:absolute;left:16516;top:58657;width:19578;height:2439;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287B13A9" w14:textId="77777777" w:rsidR="002B77F8" w:rsidRDefault="002B77F8" w:rsidP="00F9604C"/>
                      </w:txbxContent>
                    </v:textbox>
                  </v:shape>
                  <v:shape id="Freeform 5658" o:spid="_x0000_s2705" style="position:absolute;left:16599;top:61013;width:19571;height:2439;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721AB832" w14:textId="77777777" w:rsidR="002B77F8" w:rsidRDefault="002B77F8" w:rsidP="00F9604C"/>
                      </w:txbxContent>
                    </v:textbox>
                  </v:shape>
                  <v:shape id="Freeform 5659" o:spid="_x0000_s2706" style="position:absolute;left:16599;top:61013;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122D8744" w14:textId="77777777" w:rsidR="002B77F8" w:rsidRDefault="002B77F8" w:rsidP="00F9604C"/>
                      </w:txbxContent>
                    </v:textbox>
                  </v:shape>
                  <v:rect id="Rectangle 5660" o:spid="_x0000_s2707" style="position:absolute;left:22406;top:56479;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" filled="f" stroked="f">
                    <v:textbox inset="0,0,0,0">
                      <w:txbxContent>
                        <w:p w14:paraId="72FCF103"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61" o:spid="_x0000_s2708" style="position:absolute;left:17630;top:58657;width:17351;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" strokecolor="white" strokeweight="0">
                    <v:textbox>
                      <w:txbxContent>
                        <w:p w14:paraId="3FB63B7B" w14:textId="77777777" w:rsidR="002B77F8" w:rsidRDefault="002B77F8" w:rsidP="00F9604C"/>
                      </w:txbxContent>
                    </v:textbox>
                  </v:rect>
                  <v:rect id="Rectangle 5662" o:spid="_x0000_s2709" style="position:absolute;left:18921;top:61394;width:14063;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" filled="f" stroked="f">
                    <v:textbox inset="0,0,0,0">
                      <w:txbxContent>
                        <w:p w14:paraId="2F895913"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63" o:spid="_x0000_s2710" style="position:absolute;left:18495;top:56593;width:16645;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OGg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" filled="f" stroked="f">
                    <v:textbox inset="0,0,0,0">
                      <w:txbxContent>
                        <w:p w14:paraId="657B8E31"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64" o:spid="_x0000_s2711" style="position:absolute;left:22406;top:56479;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nU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" filled="f" stroked="f">
                    <v:textbox inset="0,0,0,0">
                      <w:txbxContent>
                        <w:p w14:paraId="4CF4FE12" w14:textId="77777777" w:rsidR="002B77F8" w:rsidRDefault="002B77F8" w:rsidP="00F9604C">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65" o:spid="_x0000_s2712" style="position:absolute;left:18533;top:59121;width:16473;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" filled="f" stroked="f">
                    <v:textbox inset="0,0,0,0">
                      <w:txbxContent>
                        <w:p w14:paraId="0E30D07B" w14:textId="7ED5A667" w:rsidR="002B77F8" w:rsidRDefault="002B77F8" w:rsidP="00F9604C">
                          <w:pPr>
                            <w:pStyle w:val="NormalWeb"/>
                            <w:spacing w:before="0" w:beforeAutospacing="0" w:after="0" w:afterAutospacing="0"/>
                          </w:pPr>
                          <w:r>
                            <w:rPr>
                              <w:rFonts w:ascii="Arial" w:hAnsi="Arial" w:cstheme="minorBidi"/>
                              <w:b/>
                              <w:bCs/>
                              <w:i/>
                              <w:iCs/>
                              <w:color w:val="000000"/>
                              <w:kern w:val="24"/>
                              <w:sz w:val="16"/>
                              <w:szCs w:val="16"/>
                            </w:rPr>
                            <w:t>TPCX-HCI Logic and Frame Calls</w:t>
                          </w:r>
                        </w:p>
                      </w:txbxContent>
                    </v:textbox>
                  </v:rect>
                  <v:shape id="Freeform 5666" o:spid="_x0000_s2713" style="position:absolute;left:16599;top:63452;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72689F87" w14:textId="77777777" w:rsidR="002B77F8" w:rsidRDefault="002B77F8" w:rsidP="00F9604C"/>
                      </w:txbxContent>
                    </v:textbox>
                  </v:shape>
                  <v:shape id="Freeform 5667" o:spid="_x0000_s2714" style="position:absolute;left:16599;top:63452;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18305707" w14:textId="77777777" w:rsidR="002B77F8" w:rsidRDefault="002B77F8" w:rsidP="00F9604C"/>
                      </w:txbxContent>
                    </v:textbox>
                  </v:shape>
                  <v:rect id="Rectangle 5668" o:spid="_x0000_s2715" style="position:absolute;left:19201;top:63788;width:15481;height:1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" filled="f" stroked="f">
                    <v:textbox inset="0,0,0,0">
                      <w:txbxContent>
                        <w:p w14:paraId="148A14A6" w14:textId="77777777" w:rsidR="002B77F8" w:rsidRDefault="002B77F8" w:rsidP="00F9604C">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69" o:spid="_x0000_s2716" style="position:absolute;left:17312;top:61013;width:18464;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" strokecolor="white" strokeweight="0">
                    <v:textbox>
                      <w:txbxContent>
                        <w:p w14:paraId="0C1B1F70" w14:textId="77777777" w:rsidR="002B77F8" w:rsidRDefault="002B77F8" w:rsidP="00F9604C"/>
                      </w:txbxContent>
                    </v:textbox>
                  </v:rect>
                  <v:rect id="Rectangle 5670" o:spid="_x0000_s2717" style="position:absolute;left:22807;top:54901;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" filled="f" stroked="f">
                    <v:textbox inset="0,0,0,0">
                      <w:txbxContent>
                        <w:p w14:paraId="00537DEC" w14:textId="77777777" w:rsidR="002B77F8" w:rsidRDefault="002B77F8" w:rsidP="00F9604C">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71" o:spid="_x0000_s2718" style="position:absolute;left:17312;top:61013;width:18222;height:172;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44632CC0" w14:textId="77777777" w:rsidR="002B77F8" w:rsidRDefault="002B77F8" w:rsidP="00F9604C"/>
                      </w:txbxContent>
                    </v:textbox>
                  </v:shape>
                  <v:shape id="Freeform 5672" o:spid="_x0000_s2719" style="position:absolute;left:17312;top:61013;width:18305;height:261;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636F6A73" w14:textId="77777777" w:rsidR="002B77F8" w:rsidRDefault="002B77F8" w:rsidP="00F9604C"/>
                      </w:txbxContent>
                    </v:textbox>
                  </v:shape>
                  <v:shape id="Freeform 5673" o:spid="_x0000_s2720" style="position:absolute;left:17312;top:58657;width:18222;height:89;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58399F8F" w14:textId="77777777" w:rsidR="002B77F8" w:rsidRDefault="002B77F8" w:rsidP="00F9604C"/>
                      </w:txbxContent>
                    </v:textbox>
                  </v:shape>
                  <v:shape id="Freeform 5674" o:spid="_x0000_s2721" style="position:absolute;left:17312;top:58657;width:18305;height:178;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7D98DB40" w14:textId="77777777" w:rsidR="002B77F8" w:rsidRDefault="002B77F8" w:rsidP="00F9604C"/>
                      </w:txbxContent>
                    </v:textbox>
                  </v:shape>
                  <v:rect id="Rectangle 5675" o:spid="_x0000_s2722" style="position:absolute;left:20733;top:62925;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bUo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" fillcolor="black" stroked="f">
                    <v:textbox>
                      <w:txbxContent>
                        <w:p w14:paraId="275EEE1A" w14:textId="77777777" w:rsidR="002B77F8" w:rsidRDefault="002B77F8" w:rsidP="00F9604C"/>
                      </w:txbxContent>
                    </v:textbox>
                  </v:rect>
                  <v:rect id="Rectangle 5676" o:spid="_x0000_s2723" style="position:absolute;left:20733;top:58307;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" fillcolor="black" stroked="f">
                    <v:textbox>
                      <w:txbxContent>
                        <w:p w14:paraId="7925B878" w14:textId="77777777" w:rsidR="002B77F8" w:rsidRDefault="002B77F8" w:rsidP="00F9604C"/>
                      </w:txbxContent>
                    </v:textbox>
                  </v:rect>
                </v:group>
                <w10:anchorlock/>
              </v:group>
            </w:pict>
          </mc:Fallback>
        </mc:AlternateContent>
      </w:r>
    </w:p>
    <w:p w14:paraId="2632A2CD" w14:textId="77777777" w:rsidR="00EF4BDE" w:rsidRDefault="00837AC5" w:rsidP="00EF4BDE">
      <w:pPr>
        <w:pStyle w:val="es-ClauseFigure-Caption"/>
        <w:keepNext w:val="0"/>
        <w:ind w:left="2880"/>
        <w:jc w:val="left"/>
      </w:pPr>
      <w:bookmarkStart w:id="2393" w:name="_Toc500403193"/>
      <w:r>
        <w:t>Figure 1</w:t>
      </w:r>
      <w:r w:rsidR="008E3033">
        <w:t>0</w:t>
      </w:r>
      <w:r w:rsidR="00EF4BDE">
        <w:t>.d - Defined Components of the Test Configuration</w:t>
      </w:r>
      <w:bookmarkEnd w:id="2393"/>
    </w:p>
    <w:p w14:paraId="7F9C66B0" w14:textId="77777777" w:rsidR="00EF4BDE" w:rsidRPr="00726476" w:rsidRDefault="00EF4BDE" w:rsidP="00EF4BDE">
      <w:pPr>
        <w:pStyle w:val="es-ClauseWording-Align"/>
      </w:pPr>
      <w:r>
        <w:t xml:space="preserve">The clauses below define some terms used in this specification. A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configuration has a single instance of some components, e.g. the driver, and multiple of others, e.g., Tier B.</w:t>
      </w:r>
    </w:p>
    <w:p w14:paraId="2E1C746F" w14:textId="77777777" w:rsidR="00EF4BDE" w:rsidRDefault="00EF4BDE" w:rsidP="00043309">
      <w:pPr>
        <w:pStyle w:val="es-ClauseL4-Wording"/>
      </w:pPr>
      <w:r w:rsidRPr="006F64FF">
        <w:rPr>
          <w:rStyle w:val="es-FontDef-Term"/>
        </w:rPr>
        <w:t>The Driver</w:t>
      </w:r>
      <w:r>
        <w:t xml:space="preserve"> – is defined to be all hardware and software needed to implement the Driving &amp; Reporting, </w:t>
      </w:r>
      <w:r>
        <w:rPr>
          <w:rStyle w:val="es-FontDef-Term"/>
        </w:rPr>
        <w:t>VGen</w:t>
      </w:r>
      <w:r w:rsidRPr="00D570BD">
        <w:rPr>
          <w:rStyle w:val="es-FontDef-Term"/>
        </w:rPr>
        <w:t>Driver</w:t>
      </w:r>
      <w:r>
        <w:t xml:space="preserve"> and up-stream Connector functional components.</w:t>
      </w:r>
    </w:p>
    <w:p w14:paraId="14ABA1F7" w14:textId="77777777" w:rsidR="00EF4BDE" w:rsidRDefault="00EF4BDE" w:rsidP="00043309">
      <w:pPr>
        <w:pStyle w:val="es-ClauseL4-Wording"/>
      </w:pPr>
      <w:bookmarkStart w:id="2394" w:name="_Ref296767228"/>
      <w:r>
        <w:t xml:space="preserve">The use of a </w:t>
      </w:r>
      <w:r w:rsidRPr="00B95650">
        <w:rPr>
          <w:rStyle w:val="es-FontDef-Term"/>
        </w:rPr>
        <w:t>Network</w:t>
      </w:r>
      <w:r>
        <w:t xml:space="preserve"> (as defined in </w:t>
      </w:r>
      <w:r w:rsidR="008863C4">
        <w:t xml:space="preserve">Clause </w:t>
      </w:r>
      <w:r w:rsidR="008863C4">
        <w:fldChar w:fldCharType="begin"/>
      </w:r>
      <w:r w:rsidR="008863C4">
        <w:instrText xml:space="preserve"> REF _Ref422763077 \r \h </w:instrText>
      </w:r>
      <w:r w:rsidR="008863C4">
        <w:fldChar w:fldCharType="separate"/>
      </w:r>
      <w:r w:rsidR="0086795F">
        <w:t>10.1.1.3</w:t>
      </w:r>
      <w:r w:rsidR="008863C4">
        <w:fldChar w:fldCharType="end"/>
      </w:r>
      <w:r>
        <w:t xml:space="preserve">) between the </w:t>
      </w:r>
      <w:r w:rsidRPr="00D570BD">
        <w:rPr>
          <w:rStyle w:val="es-FontDef-Term"/>
        </w:rPr>
        <w:t>Driver</w:t>
      </w:r>
      <w:r>
        <w:t xml:space="preserve"> and </w:t>
      </w:r>
      <w:r w:rsidRPr="005A380A">
        <w:rPr>
          <w:rStyle w:val="es-FontDef-Term"/>
        </w:rPr>
        <w:t>Tier A</w:t>
      </w:r>
      <w:r>
        <w:rPr>
          <w:rStyle w:val="es-FontDef-Term"/>
        </w:rPr>
        <w:t xml:space="preserve"> </w:t>
      </w:r>
      <w:r>
        <w:t>is mandatory.</w:t>
      </w:r>
      <w:bookmarkEnd w:id="2394"/>
    </w:p>
    <w:p w14:paraId="177139D4" w14:textId="77777777" w:rsidR="00EF4BDE" w:rsidRPr="009D2B31" w:rsidRDefault="00EF4BDE" w:rsidP="00043309">
      <w:pPr>
        <w:pStyle w:val="es-ClauseL4-Wording"/>
      </w:pPr>
      <w:r w:rsidRPr="009D2B31">
        <w:t xml:space="preserve">The use of commercially available </w:t>
      </w:r>
      <w:r w:rsidRPr="009D2B31">
        <w:rPr>
          <w:rStyle w:val="es-FontDef-Term"/>
        </w:rPr>
        <w:t>Virtual Machine Management  Software (VMMS)</w:t>
      </w:r>
      <w:r w:rsidRPr="009D2B31">
        <w:t xml:space="preserve"> product (as defined in </w:t>
      </w:r>
      <w:r w:rsidR="00962081">
        <w:t>Clause</w:t>
      </w:r>
      <w:r w:rsidR="008863C4">
        <w:t xml:space="preserve"> </w:t>
      </w:r>
      <w:r w:rsidR="008863C4">
        <w:fldChar w:fldCharType="begin"/>
      </w:r>
      <w:r w:rsidR="008863C4">
        <w:instrText xml:space="preserve"> REF _Ref422763077 \r \h </w:instrText>
      </w:r>
      <w:r w:rsidR="008863C4">
        <w:fldChar w:fldCharType="separate"/>
      </w:r>
      <w:r w:rsidR="0086795F">
        <w:t>10.1.1.3</w:t>
      </w:r>
      <w:r w:rsidR="008863C4">
        <w:fldChar w:fldCharType="end"/>
      </w:r>
      <w:r w:rsidRPr="009D2B31">
        <w:t>) is mandatory.</w:t>
      </w:r>
    </w:p>
    <w:p w14:paraId="6DC43D39" w14:textId="77777777" w:rsidR="00EF4BDE" w:rsidRPr="00FA691F" w:rsidRDefault="00EF4BDE" w:rsidP="00043309">
      <w:pPr>
        <w:pStyle w:val="es-ClauseL4-Wording"/>
      </w:pPr>
      <w:r w:rsidRPr="006F4F74">
        <w:rPr>
          <w:rStyle w:val="es-FontDef-Term"/>
        </w:rPr>
        <w:t>Virtual Machine</w:t>
      </w:r>
      <w:r>
        <w:t xml:space="preserve"> (</w:t>
      </w:r>
      <w:r w:rsidRPr="006F4F74">
        <w:rPr>
          <w:rStyle w:val="es-FontDef-Term"/>
        </w:rPr>
        <w:t>VM</w:t>
      </w:r>
      <w:r>
        <w:t xml:space="preserve">) is defined as: </w:t>
      </w:r>
      <w:r>
        <w:fldChar w:fldCharType="begin"/>
      </w:r>
      <w:r>
        <w:instrText xml:space="preserve"> REF vm \h </w:instrText>
      </w:r>
      <w:r>
        <w:fldChar w:fldCharType="separate"/>
      </w:r>
      <w:r w:rsidR="0086795F" w:rsidRPr="00491104">
        <w:t>A</w:t>
      </w:r>
      <w:r w:rsidR="0086795F">
        <w:rPr>
          <w:rStyle w:val="es-FontDef-Term"/>
        </w:rPr>
        <w:t xml:space="preserve"> Virtual Machine (VM)</w:t>
      </w:r>
      <w:r w:rsidR="0086795F">
        <w:t xml:space="preserve"> is a</w:t>
      </w:r>
      <w:r w:rsidR="0086795F" w:rsidRPr="00BA071C">
        <w:t xml:space="preserve"> self-contained operating environment, managed by the </w:t>
      </w:r>
      <w:r w:rsidR="0086795F" w:rsidRPr="00BA211F">
        <w:rPr>
          <w:rStyle w:val="es-FontDef-Term"/>
        </w:rPr>
        <w:t>VMMS</w:t>
      </w:r>
      <w:r w:rsidR="0086795F" w:rsidRPr="00BA071C">
        <w:t>, and that behaves as if it were a separate computer (as defined in Clause</w:t>
      </w:r>
      <w:r w:rsidR="0086795F">
        <w:t xml:space="preserve"> 10.1.1.3</w:t>
      </w:r>
      <w:r w:rsidR="0086795F" w:rsidRPr="00BA071C">
        <w:t xml:space="preserve">). </w:t>
      </w:r>
      <w:r w:rsidR="0086795F">
        <w:rPr>
          <w:rStyle w:val="es-FontDef-Term"/>
        </w:rPr>
        <w:t>TPCx</w:t>
      </w:r>
      <w:r w:rsidR="0086795F">
        <w:rPr>
          <w:rStyle w:val="es-FontDef-Term"/>
        </w:rPr>
        <w:noBreakHyphen/>
        <w:t>HCI</w:t>
      </w:r>
      <w:r w:rsidR="0086795F" w:rsidRPr="00BA071C">
        <w:t xml:space="preserve"> requires </w:t>
      </w:r>
      <w:r w:rsidR="0086795F">
        <w:t xml:space="preserve">that there shall be </w:t>
      </w:r>
      <w:r w:rsidR="0086795F" w:rsidRPr="00BA071C">
        <w:t xml:space="preserve">three </w:t>
      </w:r>
      <w:r w:rsidR="0086795F" w:rsidRPr="003756F2">
        <w:rPr>
          <w:rStyle w:val="es-FontDef-Term"/>
        </w:rPr>
        <w:t>VM</w:t>
      </w:r>
      <w:r w:rsidR="0086795F" w:rsidRPr="00BA071C">
        <w:t xml:space="preserve">s per </w:t>
      </w:r>
      <w:r w:rsidR="0086795F">
        <w:rPr>
          <w:rStyle w:val="es-FontDef-Term"/>
        </w:rPr>
        <w:t>Group</w:t>
      </w:r>
      <w:r w:rsidR="0086795F" w:rsidRPr="00BA071C">
        <w:t xml:space="preserve">: one </w:t>
      </w:r>
      <w:r w:rsidR="0086795F">
        <w:rPr>
          <w:rStyle w:val="es-FontDef-Term"/>
        </w:rPr>
        <w:t>Tier A</w:t>
      </w:r>
      <w:r w:rsidR="0086795F" w:rsidRPr="003756F2">
        <w:rPr>
          <w:rStyle w:val="es-FontDef-Term"/>
        </w:rPr>
        <w:t xml:space="preserve"> VM</w:t>
      </w:r>
      <w:r w:rsidR="0086795F" w:rsidRPr="00BA071C">
        <w:t xml:space="preserve"> and two transactional specific </w:t>
      </w:r>
      <w:r w:rsidR="0086795F">
        <w:rPr>
          <w:rStyle w:val="es-FontDef-Term"/>
        </w:rPr>
        <w:t>Tier B</w:t>
      </w:r>
      <w:r w:rsidR="0086795F" w:rsidRPr="003756F2">
        <w:rPr>
          <w:rStyle w:val="es-FontDef-Term"/>
        </w:rPr>
        <w:t xml:space="preserve"> VM</w:t>
      </w:r>
      <w:r w:rsidR="0086795F" w:rsidRPr="00BA071C">
        <w:t>s</w:t>
      </w:r>
      <w:r w:rsidR="0086795F">
        <w:t>.</w:t>
      </w:r>
      <w:r>
        <w:fldChar w:fldCharType="end"/>
      </w:r>
    </w:p>
    <w:p w14:paraId="1C6DB14A" w14:textId="77777777" w:rsidR="00EF4BDE" w:rsidRPr="00FA691F" w:rsidRDefault="00EF4BDE" w:rsidP="00043309">
      <w:pPr>
        <w:pStyle w:val="es-ClauseL4-Wording"/>
      </w:pPr>
      <w:bookmarkStart w:id="2395" w:name="_Ref296767105"/>
      <w:r>
        <w:rPr>
          <w:rStyle w:val="es-FontDef-Term"/>
        </w:rPr>
        <w:t xml:space="preserve">Tier A </w:t>
      </w:r>
      <w:r w:rsidRPr="00A35FFE">
        <w:rPr>
          <w:rStyle w:val="es-ClauseWording-AlignCharChar"/>
        </w:rPr>
        <w:t>is defined as:</w:t>
      </w:r>
      <w:r>
        <w:rPr>
          <w:rStyle w:val="es-FontDef-Term"/>
        </w:rPr>
        <w:t xml:space="preserve"> </w:t>
      </w:r>
      <w:r>
        <w:rPr>
          <w:rStyle w:val="es-FontDef-Term"/>
        </w:rPr>
        <w:fldChar w:fldCharType="begin"/>
      </w:r>
      <w:r>
        <w:rPr>
          <w:rStyle w:val="es-FontDef-Term"/>
        </w:rPr>
        <w:instrText xml:space="preserve"> REF tier_a \h </w:instrText>
      </w:r>
      <w:r>
        <w:rPr>
          <w:rStyle w:val="es-FontDef-Term"/>
        </w:rPr>
      </w:r>
      <w:r>
        <w:rPr>
          <w:rStyle w:val="es-FontDef-Term"/>
        </w:rPr>
        <w:fldChar w:fldCharType="separate"/>
      </w:r>
      <w:r w:rsidR="0086795F" w:rsidRPr="007A4F36">
        <w:rPr>
          <w:rStyle w:val="es-FontDef-Term"/>
        </w:rPr>
        <w:t>Tier A</w:t>
      </w:r>
      <w:r w:rsidR="0086795F">
        <w:t xml:space="preserve"> consists of all hardware and software needed to implement the down-stream Connector, </w:t>
      </w:r>
      <w:r w:rsidR="0086795F">
        <w:rPr>
          <w:rStyle w:val="es-FontDef-Term"/>
        </w:rPr>
        <w:t>VGen</w:t>
      </w:r>
      <w:r w:rsidR="0086795F" w:rsidRPr="00D570BD">
        <w:rPr>
          <w:rStyle w:val="es-FontDef-Term"/>
        </w:rPr>
        <w:t>TxnHarness</w:t>
      </w:r>
      <w:r w:rsidR="0086795F">
        <w:t xml:space="preserve">, </w:t>
      </w:r>
      <w:r w:rsidR="0086795F" w:rsidRPr="00D570BD">
        <w:rPr>
          <w:rStyle w:val="es-FontDef-Term"/>
        </w:rPr>
        <w:t>Frame Implementation</w:t>
      </w:r>
      <w:r w:rsidR="0086795F">
        <w:t xml:space="preserve"> and </w:t>
      </w:r>
      <w:r w:rsidR="0086795F" w:rsidRPr="00D570BD">
        <w:rPr>
          <w:rStyle w:val="es-FontDef-Term"/>
        </w:rPr>
        <w:t>D</w:t>
      </w:r>
      <w:r w:rsidR="0086795F">
        <w:rPr>
          <w:rStyle w:val="es-FontDef-Term"/>
        </w:rPr>
        <w:t>atabase</w:t>
      </w:r>
      <w:r w:rsidR="0086795F" w:rsidRPr="00D570BD">
        <w:rPr>
          <w:rStyle w:val="es-FontDef-Term"/>
        </w:rPr>
        <w:t xml:space="preserve"> Interface</w:t>
      </w:r>
      <w:r w:rsidR="0086795F">
        <w:t xml:space="preserve"> functional components.</w:t>
      </w:r>
      <w:r>
        <w:rPr>
          <w:rStyle w:val="es-FontDef-Term"/>
        </w:rPr>
        <w:fldChar w:fldCharType="end"/>
      </w:r>
      <w:bookmarkEnd w:id="2395"/>
      <w:r w:rsidRPr="009D2B31">
        <w:t xml:space="preserve"> </w:t>
      </w:r>
    </w:p>
    <w:p w14:paraId="373727D8" w14:textId="77777777" w:rsidR="00EF4BDE" w:rsidRDefault="00EF4BDE" w:rsidP="00043309">
      <w:pPr>
        <w:pStyle w:val="es-ClauseL4-Wording"/>
      </w:pPr>
      <w:bookmarkStart w:id="2396" w:name="_Ref296767128"/>
      <w:r>
        <w:rPr>
          <w:rStyle w:val="es-FontDef-Term"/>
        </w:rPr>
        <w:t xml:space="preserve">Tier B </w:t>
      </w:r>
      <w:r w:rsidRPr="00A35FFE">
        <w:rPr>
          <w:rStyle w:val="es-ClauseWording-AlignCharChar"/>
        </w:rPr>
        <w:t>is defined as</w:t>
      </w:r>
      <w:r>
        <w:t xml:space="preserve">: </w:t>
      </w:r>
      <w:r>
        <w:fldChar w:fldCharType="begin"/>
      </w:r>
      <w:r>
        <w:instrText xml:space="preserve"> REF tier_b \h </w:instrText>
      </w:r>
      <w:r>
        <w:fldChar w:fldCharType="separate"/>
      </w:r>
      <w:r w:rsidR="0086795F" w:rsidRPr="007A4F36">
        <w:rPr>
          <w:rStyle w:val="es-FontDef-Term"/>
        </w:rPr>
        <w:t>Tier B</w:t>
      </w:r>
      <w:r w:rsidR="0086795F">
        <w:t xml:space="preserve"> consists of all hardware and software needed to implement the </w:t>
      </w:r>
      <w:r w:rsidR="0086795F" w:rsidRPr="00D570BD">
        <w:rPr>
          <w:rStyle w:val="es-FontDef-Term"/>
        </w:rPr>
        <w:t>D</w:t>
      </w:r>
      <w:r w:rsidR="0086795F">
        <w:rPr>
          <w:rStyle w:val="es-FontDef-Term"/>
        </w:rPr>
        <w:t>atabase</w:t>
      </w:r>
      <w:r w:rsidR="0086795F" w:rsidRPr="00D570BD">
        <w:rPr>
          <w:rStyle w:val="es-FontDef-Term"/>
        </w:rPr>
        <w:t xml:space="preserve"> Server</w:t>
      </w:r>
      <w:r w:rsidR="0086795F">
        <w:t xml:space="preserve"> functional components, </w:t>
      </w:r>
      <w:r w:rsidR="0086795F" w:rsidRPr="00BA071C">
        <w:t>encapsulated within two transaction</w:t>
      </w:r>
      <w:r w:rsidR="0086795F">
        <w:t>-</w:t>
      </w:r>
      <w:r w:rsidR="0086795F" w:rsidRPr="00BA071C">
        <w:t xml:space="preserve">specific </w:t>
      </w:r>
      <w:r w:rsidR="0086795F" w:rsidRPr="006F0002">
        <w:rPr>
          <w:rStyle w:val="es-FontDef-Term"/>
        </w:rPr>
        <w:t>Virtual Machines</w:t>
      </w:r>
      <w:r w:rsidR="0086795F" w:rsidRPr="00BA071C">
        <w:t xml:space="preserve">, contained within the same </w:t>
      </w:r>
      <w:r w:rsidR="0086795F">
        <w:rPr>
          <w:rStyle w:val="es-FontDef-Term"/>
        </w:rPr>
        <w:t>Group</w:t>
      </w:r>
      <w:r w:rsidR="0086795F">
        <w:t xml:space="preserve">. This includes data storage media sufficient to satisfy the initial database population requirements of Clause 2.4.1 and the </w:t>
      </w:r>
      <w:r w:rsidR="0086795F" w:rsidRPr="00B26D95">
        <w:rPr>
          <w:rStyle w:val="es-FontDef-Term"/>
        </w:rPr>
        <w:t xml:space="preserve">Business </w:t>
      </w:r>
      <w:r w:rsidR="0086795F">
        <w:rPr>
          <w:rStyle w:val="es-FontDef-Term"/>
        </w:rPr>
        <w:t>Day</w:t>
      </w:r>
      <w:r w:rsidR="0086795F">
        <w:t xml:space="preserve"> growth requirements of Clause 5.6.6.4 and Clause 5.6.6.5.</w:t>
      </w:r>
      <w:r>
        <w:fldChar w:fldCharType="end"/>
      </w:r>
      <w:bookmarkEnd w:id="2396"/>
    </w:p>
    <w:p w14:paraId="5A0059A4" w14:textId="77777777" w:rsidR="00EF4BDE" w:rsidRDefault="00EF4BDE" w:rsidP="00043309">
      <w:pPr>
        <w:pStyle w:val="es-ClauseL4-Wording"/>
      </w:pPr>
      <w:r>
        <w:rPr>
          <w:rStyle w:val="es-FontDef-Term"/>
        </w:rPr>
        <w:t>Tile</w:t>
      </w:r>
      <w:r>
        <w:t xml:space="preserve"> is defined as: </w:t>
      </w:r>
      <w:r>
        <w:fldChar w:fldCharType="begin"/>
      </w:r>
      <w:r>
        <w:instrText xml:space="preserve"> REF tile \h </w:instrText>
      </w:r>
      <w:r>
        <w:fldChar w:fldCharType="separate"/>
      </w:r>
      <w:r w:rsidR="0086795F" w:rsidRPr="001F41E1">
        <w:rPr>
          <w:rStyle w:val="es-FontDef-Term"/>
        </w:rPr>
        <w:t>Tile</w:t>
      </w:r>
      <w:r w:rsidR="0086795F" w:rsidRPr="006F0002">
        <w:t xml:space="preserve"> is the unit of replication of </w:t>
      </w:r>
      <w:r w:rsidR="0086795F">
        <w:rPr>
          <w:rStyle w:val="es-FontDef-Term"/>
        </w:rPr>
        <w:t>TPCx</w:t>
      </w:r>
      <w:r w:rsidR="0086795F">
        <w:rPr>
          <w:rStyle w:val="es-FontDef-Term"/>
        </w:rPr>
        <w:noBreakHyphen/>
        <w:t>HCI</w:t>
      </w:r>
      <w:r w:rsidR="0086795F" w:rsidRPr="006F0002">
        <w:t xml:space="preserve"> configuration and load distribution. Each </w:t>
      </w:r>
      <w:r w:rsidR="0086795F" w:rsidRPr="001F41E1">
        <w:rPr>
          <w:rStyle w:val="es-FontDef-Term"/>
        </w:rPr>
        <w:t>Tile</w:t>
      </w:r>
      <w:r w:rsidR="0086795F" w:rsidRPr="006F0002">
        <w:t xml:space="preserve"> consists of 4 </w:t>
      </w:r>
      <w:r w:rsidR="0086795F">
        <w:rPr>
          <w:rStyle w:val="es-FontDef-Term"/>
        </w:rPr>
        <w:t>Group</w:t>
      </w:r>
      <w:r w:rsidR="0086795F" w:rsidRPr="001F41E1">
        <w:rPr>
          <w:rStyle w:val="es-FontDef-Term"/>
        </w:rPr>
        <w:t>s</w:t>
      </w:r>
      <w:r w:rsidR="0086795F" w:rsidRPr="006F0002">
        <w:t xml:space="preserve">. A valid </w:t>
      </w:r>
      <w:r w:rsidR="0086795F">
        <w:rPr>
          <w:rStyle w:val="es-FontDef-Term"/>
        </w:rPr>
        <w:t>TPCx</w:t>
      </w:r>
      <w:r w:rsidR="0086795F">
        <w:rPr>
          <w:rStyle w:val="es-FontDef-Term"/>
        </w:rPr>
        <w:noBreakHyphen/>
        <w:t>HCI</w:t>
      </w:r>
      <w:r w:rsidR="0086795F" w:rsidRPr="006F0002">
        <w:t xml:space="preserve"> configuration </w:t>
      </w:r>
      <w:r w:rsidR="0086795F">
        <w:t>has</w:t>
      </w:r>
      <w:r w:rsidR="0086795F" w:rsidRPr="006F0002">
        <w:t xml:space="preserve"> </w:t>
      </w:r>
      <w:r w:rsidR="0086795F">
        <w:t>1 or more</w:t>
      </w:r>
      <w:r w:rsidR="0086795F" w:rsidRPr="006F0002">
        <w:t xml:space="preserve"> </w:t>
      </w:r>
      <w:r w:rsidR="0086795F" w:rsidRPr="001F41E1">
        <w:rPr>
          <w:rStyle w:val="es-FontDef-Term"/>
        </w:rPr>
        <w:t>Tiles</w:t>
      </w:r>
      <w:r w:rsidR="0086795F" w:rsidRPr="003E4BD1">
        <w:t xml:space="preserve"> </w:t>
      </w:r>
      <w:r w:rsidR="0086795F">
        <w:t>per</w:t>
      </w:r>
      <w:r w:rsidR="0086795F" w:rsidRPr="001F41E1">
        <w:t xml:space="preserve"> </w:t>
      </w:r>
      <w:r w:rsidR="0086795F">
        <w:rPr>
          <w:rStyle w:val="es-FontDef-Term"/>
        </w:rPr>
        <w:t>Node</w:t>
      </w:r>
      <w:r w:rsidR="0086795F" w:rsidRPr="006F0002">
        <w:t>, with</w:t>
      </w:r>
      <w:r w:rsidR="0086795F" w:rsidRPr="001F41E1">
        <w:t xml:space="preserve"> all </w:t>
      </w:r>
      <w:r w:rsidR="0086795F">
        <w:rPr>
          <w:rStyle w:val="es-FontDef-Term"/>
        </w:rPr>
        <w:t>T</w:t>
      </w:r>
      <w:r w:rsidR="0086795F" w:rsidRPr="006F0002">
        <w:rPr>
          <w:rStyle w:val="es-FontDef-Term"/>
        </w:rPr>
        <w:t>iles</w:t>
      </w:r>
      <w:r w:rsidR="0086795F" w:rsidRPr="001F41E1">
        <w:t xml:space="preserve"> contributing identical proportions of the total load. The number of </w:t>
      </w:r>
      <w:r w:rsidR="0086795F" w:rsidRPr="006F0002">
        <w:rPr>
          <w:rStyle w:val="es-FontDef-Term"/>
        </w:rPr>
        <w:t>Tiles</w:t>
      </w:r>
      <w:r w:rsidR="0086795F" w:rsidRPr="001F41E1">
        <w:t xml:space="preserve"> and</w:t>
      </w:r>
      <w:r w:rsidR="0086795F" w:rsidRPr="006F0002">
        <w:t xml:space="preserve"> the number of </w:t>
      </w:r>
      <w:r w:rsidR="0086795F" w:rsidRPr="006F0002">
        <w:rPr>
          <w:rStyle w:val="es-FontDef-Term"/>
        </w:rPr>
        <w:t>Load Units</w:t>
      </w:r>
      <w:r w:rsidR="0086795F" w:rsidRPr="006F0002">
        <w:t xml:space="preserve"> configured in the initial populations of the databases in each </w:t>
      </w:r>
      <w:r w:rsidR="0086795F">
        <w:rPr>
          <w:rStyle w:val="es-FontDef-Term"/>
        </w:rPr>
        <w:t>Group</w:t>
      </w:r>
      <w:r w:rsidR="0086795F" w:rsidRPr="006F0002">
        <w:t xml:space="preserve"> are</w:t>
      </w:r>
      <w:r w:rsidR="0086795F" w:rsidRPr="001F41E1">
        <w:t xml:space="preserve"> dependent on the </w:t>
      </w:r>
      <w:r w:rsidR="0086795F" w:rsidRPr="006F0002">
        <w:rPr>
          <w:rStyle w:val="es-FontDef-Term"/>
        </w:rPr>
        <w:t>Nominal Throughput</w:t>
      </w:r>
      <w:r w:rsidR="0086795F" w:rsidRPr="001F41E1">
        <w:t xml:space="preserve">, and are determined by a formula defined in Clause </w:t>
      </w:r>
      <w:r w:rsidR="0086795F">
        <w:rPr>
          <w:rStyle w:val="es-ClauseWording-AlignCharChar"/>
        </w:rPr>
        <w:t>4.3.4</w:t>
      </w:r>
      <w:r w:rsidR="0086795F">
        <w:t xml:space="preserve">. </w:t>
      </w:r>
      <w:r>
        <w:fldChar w:fldCharType="end"/>
      </w:r>
    </w:p>
    <w:p w14:paraId="5A7BD00E" w14:textId="77777777" w:rsidR="00EF4BDE" w:rsidRDefault="00EF4BDE" w:rsidP="00043309">
      <w:pPr>
        <w:pStyle w:val="es-ClauseL4-Wording"/>
      </w:pPr>
      <w:r>
        <w:rPr>
          <w:rStyle w:val="es-FontDef-Term"/>
        </w:rPr>
        <w:t>Group</w:t>
      </w:r>
      <w:r>
        <w:t xml:space="preserve"> is defined as: </w:t>
      </w:r>
      <w:r>
        <w:fldChar w:fldCharType="begin"/>
      </w:r>
      <w:r>
        <w:instrText xml:space="preserve"> REF Group \h </w:instrText>
      </w:r>
      <w:r>
        <w:fldChar w:fldCharType="separate"/>
      </w:r>
      <w:r w:rsidR="0086795F">
        <w:t xml:space="preserve">Each </w:t>
      </w:r>
      <w:r w:rsidR="0086795F" w:rsidRPr="006F0002">
        <w:rPr>
          <w:rStyle w:val="es-FontDef-Term"/>
        </w:rPr>
        <w:t>Tile</w:t>
      </w:r>
      <w:r w:rsidR="0086795F">
        <w:t xml:space="preserve"> has four </w:t>
      </w:r>
      <w:r w:rsidR="0086795F">
        <w:rPr>
          <w:rStyle w:val="es-FontDef-Term"/>
        </w:rPr>
        <w:t>Group</w:t>
      </w:r>
      <w:r w:rsidR="0086795F" w:rsidRPr="001F41E1">
        <w:rPr>
          <w:rStyle w:val="es-FontDef-Term"/>
        </w:rPr>
        <w:t>s</w:t>
      </w:r>
      <w:r w:rsidR="0086795F">
        <w:t xml:space="preserve">, with </w:t>
      </w:r>
      <w:r w:rsidR="0086795F">
        <w:rPr>
          <w:rStyle w:val="es-FontDef-Term"/>
        </w:rPr>
        <w:t>Group</w:t>
      </w:r>
      <w:r w:rsidR="0086795F" w:rsidRPr="001F41E1">
        <w:rPr>
          <w:rStyle w:val="es-FontDef-Term"/>
        </w:rPr>
        <w:t>s</w:t>
      </w:r>
      <w:r w:rsidR="0086795F">
        <w:t xml:space="preserve"> 1, 2, 3, and 4 contributing an average of 10%, 20%, 30%, and 40% of the total throughput of the </w:t>
      </w:r>
      <w:r w:rsidR="0086795F" w:rsidRPr="006F0002">
        <w:rPr>
          <w:rStyle w:val="es-FontDef-Term"/>
        </w:rPr>
        <w:t>Tile</w:t>
      </w:r>
      <w:r w:rsidR="0086795F">
        <w:t xml:space="preserve">, respectively. Each </w:t>
      </w:r>
      <w:r w:rsidR="0086795F">
        <w:rPr>
          <w:rStyle w:val="es-FontDef-Term"/>
        </w:rPr>
        <w:t>Group</w:t>
      </w:r>
      <w:r w:rsidR="0086795F">
        <w:t xml:space="preserve"> consists of o</w:t>
      </w:r>
      <w:r w:rsidR="0086795F" w:rsidRPr="00BA071C">
        <w:t xml:space="preserve">ne </w:t>
      </w:r>
      <w:r w:rsidR="0086795F" w:rsidRPr="001F41E1">
        <w:rPr>
          <w:rStyle w:val="es-FontDef-Term"/>
        </w:rPr>
        <w:t>Tier A Virtual Machine</w:t>
      </w:r>
      <w:r w:rsidR="0086795F">
        <w:t xml:space="preserve"> and two transaction-</w:t>
      </w:r>
      <w:r w:rsidR="0086795F" w:rsidRPr="00BA071C">
        <w:t xml:space="preserve">specific </w:t>
      </w:r>
      <w:r w:rsidR="0086795F" w:rsidRPr="001F41E1">
        <w:rPr>
          <w:rStyle w:val="es-FontDef-Term"/>
        </w:rPr>
        <w:t>Tier B Virtual Machines</w:t>
      </w:r>
      <w:r w:rsidR="0086795F">
        <w:t>.</w:t>
      </w:r>
      <w:r>
        <w:fldChar w:fldCharType="end"/>
      </w:r>
    </w:p>
    <w:p w14:paraId="5AE97D01" w14:textId="77777777" w:rsidR="00EF4BDE" w:rsidRPr="006A3B08" w:rsidRDefault="00EF4BDE" w:rsidP="00043309">
      <w:pPr>
        <w:pStyle w:val="es-ClauseL4-Wording"/>
      </w:pPr>
      <w:r>
        <w:rPr>
          <w:rStyle w:val="es-FontDef-Term"/>
        </w:rPr>
        <w:t xml:space="preserve">System Under Test </w:t>
      </w:r>
      <w:r w:rsidRPr="006A3B08">
        <w:t>is defined as:</w:t>
      </w:r>
      <w:r>
        <w:t xml:space="preserve"> </w:t>
      </w:r>
      <w:r>
        <w:fldChar w:fldCharType="begin"/>
      </w:r>
      <w:r>
        <w:instrText xml:space="preserve"> REF system_under_test \h </w:instrText>
      </w:r>
      <w:r>
        <w:fldChar w:fldCharType="separate"/>
      </w:r>
      <w:r w:rsidR="0086795F" w:rsidRPr="001C4876">
        <w:rPr>
          <w:rStyle w:val="es-FontDef-Term"/>
        </w:rPr>
        <w:t>System Under Test</w:t>
      </w:r>
      <w:r w:rsidR="0086795F">
        <w:rPr>
          <w:rStyle w:val="es-FontDef-Term"/>
        </w:rPr>
        <w:t xml:space="preserve"> (SUT) </w:t>
      </w:r>
      <w:r w:rsidR="0086795F" w:rsidRPr="00BA211F">
        <w:t>is</w:t>
      </w:r>
      <w:r w:rsidR="0086795F">
        <w:rPr>
          <w:rStyle w:val="es-FontDef-Term"/>
        </w:rPr>
        <w:t xml:space="preserve"> </w:t>
      </w:r>
      <w:r w:rsidR="0086795F">
        <w:t>t</w:t>
      </w:r>
      <w:r w:rsidR="0086795F" w:rsidRPr="00BA071C">
        <w:t xml:space="preserve">he </w:t>
      </w:r>
      <w:r w:rsidR="0086795F" w:rsidRPr="00F7170C">
        <w:t>total collection of all hardware and software components</w:t>
      </w:r>
      <w:r w:rsidR="0086795F" w:rsidRPr="00F7170C" w:rsidDel="00F7170C">
        <w:t xml:space="preserve"> </w:t>
      </w:r>
      <w:r w:rsidR="0086795F">
        <w:t xml:space="preserve">in </w:t>
      </w:r>
      <w:r w:rsidR="0086795F" w:rsidRPr="00BA071C">
        <w:t xml:space="preserve">all </w:t>
      </w:r>
      <w:r w:rsidR="0086795F">
        <w:rPr>
          <w:rStyle w:val="es-FontDef-Term"/>
        </w:rPr>
        <w:t>Tiles</w:t>
      </w:r>
      <w:r w:rsidR="0086795F" w:rsidRPr="00BA071C">
        <w:t xml:space="preserve">, to include their </w:t>
      </w:r>
      <w:r w:rsidR="0086795F">
        <w:rPr>
          <w:rStyle w:val="es-FontDef-Term"/>
        </w:rPr>
        <w:t>Tier A</w:t>
      </w:r>
      <w:r w:rsidR="0086795F" w:rsidRPr="00BA071C">
        <w:t xml:space="preserve"> and </w:t>
      </w:r>
      <w:r w:rsidR="0086795F">
        <w:rPr>
          <w:rStyle w:val="es-FontDef-Term"/>
        </w:rPr>
        <w:t>Tier B</w:t>
      </w:r>
      <w:r w:rsidR="0086795F" w:rsidRPr="00BA071C">
        <w:t xml:space="preserve"> Virtual Machines</w:t>
      </w:r>
      <w:r w:rsidR="0086795F">
        <w:t>.</w:t>
      </w:r>
      <w:r>
        <w:fldChar w:fldCharType="end"/>
      </w:r>
    </w:p>
    <w:p w14:paraId="4A6D79FC" w14:textId="77777777" w:rsidR="00EF4BDE" w:rsidRDefault="00EF4BDE" w:rsidP="00043309">
      <w:pPr>
        <w:pStyle w:val="es-ClauseL4-Wording"/>
      </w:pPr>
      <w:r w:rsidRPr="00B2404B">
        <w:rPr>
          <w:rStyle w:val="es-FontDef-Term"/>
        </w:rPr>
        <w:t>Measured Configuration</w:t>
      </w:r>
      <w:r>
        <w:t xml:space="preserve"> - </w:t>
      </w:r>
      <w:r>
        <w:fldChar w:fldCharType="begin"/>
      </w:r>
      <w:r>
        <w:instrText xml:space="preserve"> REF measured_configuration \h </w:instrText>
      </w:r>
      <w:r>
        <w:fldChar w:fldCharType="separate"/>
      </w:r>
      <w:r w:rsidR="0086795F" w:rsidRPr="00C36359">
        <w:t xml:space="preserve">See </w:t>
      </w:r>
      <w:r w:rsidR="0086795F" w:rsidRPr="00B2404B">
        <w:rPr>
          <w:rStyle w:val="es-FontDef-Term"/>
        </w:rPr>
        <w:t>System Under Test</w:t>
      </w:r>
      <w:r w:rsidR="0086795F">
        <w:rPr>
          <w:rStyle w:val="es-FontDef-Term"/>
        </w:rPr>
        <w:t>.</w:t>
      </w:r>
      <w:r>
        <w:fldChar w:fldCharType="end"/>
      </w:r>
    </w:p>
    <w:p w14:paraId="64EDA497" w14:textId="77777777" w:rsidR="00EF4BDE" w:rsidRDefault="00EF4BDE" w:rsidP="00616FCB">
      <w:pPr>
        <w:pStyle w:val="es-ClauseL3-Title"/>
      </w:pPr>
      <w:bookmarkStart w:id="2397" w:name="_Toc500403144"/>
      <w:r>
        <w:t>Further Requirements for SUT and Driver Implementations</w:t>
      </w:r>
      <w:bookmarkEnd w:id="2397"/>
    </w:p>
    <w:p w14:paraId="0BD03237" w14:textId="77777777" w:rsidR="00EF4BDE" w:rsidRDefault="00EF4BDE" w:rsidP="00616FCB">
      <w:pPr>
        <w:pStyle w:val="es-ClauseL4-Title"/>
      </w:pPr>
      <w:r>
        <w:t>Restrictions on the Driver</w:t>
      </w:r>
    </w:p>
    <w:p w14:paraId="4D231709" w14:textId="77777777" w:rsidR="00EF4BDE" w:rsidRDefault="00EF4BDE" w:rsidP="00EF4BDE">
      <w:pPr>
        <w:pStyle w:val="es-ClauseWording-Align"/>
      </w:pPr>
      <w:r w:rsidRPr="00752DCA">
        <w:t xml:space="preserve">The purpose of this section is to limit the knowledge (or use of the knowledge by the </w:t>
      </w:r>
      <w:r w:rsidRPr="00752DCA">
        <w:rPr>
          <w:rStyle w:val="es-FontDef-Term"/>
        </w:rPr>
        <w:t>Driver</w:t>
      </w:r>
      <w:r w:rsidRPr="00752DCA">
        <w:t xml:space="preserve">) of the </w:t>
      </w:r>
      <w:r w:rsidRPr="00752DCA">
        <w:rPr>
          <w:rStyle w:val="es-FontDef-Term"/>
        </w:rPr>
        <w:t>SUT</w:t>
      </w:r>
      <w:r w:rsidRPr="00752DCA">
        <w:t>, the contents of the database</w:t>
      </w:r>
      <w:r>
        <w:t>s</w:t>
      </w:r>
      <w:r w:rsidRPr="00752DCA">
        <w:t xml:space="preserve"> and the transactions. </w:t>
      </w:r>
    </w:p>
    <w:p w14:paraId="563790CE" w14:textId="77777777" w:rsidR="00EF4BDE" w:rsidRDefault="00EF4BDE" w:rsidP="00EF4BDE">
      <w:pPr>
        <w:pStyle w:val="es-ClauseWording-Align"/>
      </w:pPr>
    </w:p>
    <w:p w14:paraId="2CBB1531" w14:textId="77777777" w:rsidR="00EF4BDE" w:rsidRDefault="00EF4BDE" w:rsidP="001E1546">
      <w:pPr>
        <w:pStyle w:val="es-ClauseL5-Wording"/>
      </w:pPr>
      <w:bookmarkStart w:id="2398" w:name="_Ref296767768"/>
      <w:r w:rsidRPr="00752DCA">
        <w:t xml:space="preserve">During the </w:t>
      </w:r>
      <w:r w:rsidRPr="00752DCA">
        <w:rPr>
          <w:rStyle w:val="es-FontDef-Term"/>
        </w:rPr>
        <w:t>Test Run</w:t>
      </w:r>
      <w:r w:rsidRPr="00752DCA">
        <w:t xml:space="preserve"> the </w:t>
      </w:r>
      <w:r>
        <w:rPr>
          <w:rStyle w:val="es-FontDef-Term"/>
        </w:rPr>
        <w:t>TPC provided</w:t>
      </w:r>
      <w:r w:rsidRPr="00752DCA">
        <w:t xml:space="preserve"> code to implement the </w:t>
      </w:r>
      <w:r w:rsidRPr="00752DCA">
        <w:rPr>
          <w:rStyle w:val="es-FontDef-Term"/>
        </w:rPr>
        <w:t>Driver</w:t>
      </w:r>
      <w:r w:rsidRPr="00752DCA">
        <w:t xml:space="preserve"> must not:</w:t>
      </w:r>
      <w:bookmarkEnd w:id="2398"/>
    </w:p>
    <w:p w14:paraId="2028B0ED" w14:textId="77777777" w:rsidR="00EF4BDE" w:rsidRDefault="00EF4BDE" w:rsidP="00EF4BDE">
      <w:pPr>
        <w:pStyle w:val="es-ListL1-Bullet"/>
      </w:pPr>
      <w:r>
        <w:t xml:space="preserve">make decisions based upon the contents of the databases (including </w:t>
      </w:r>
      <w:r>
        <w:rPr>
          <w:rStyle w:val="es-FontDef-Term"/>
        </w:rPr>
        <w:t>VGen</w:t>
      </w:r>
      <w:r w:rsidRPr="009D5829">
        <w:rPr>
          <w:rStyle w:val="es-FontDef-Term"/>
        </w:rPr>
        <w:t>InputFiles</w:t>
      </w:r>
      <w:r>
        <w:t>)</w:t>
      </w:r>
    </w:p>
    <w:p w14:paraId="54182972" w14:textId="77777777" w:rsidR="00EF4BDE" w:rsidRDefault="00EF4BDE" w:rsidP="00EF4BDE">
      <w:pPr>
        <w:pStyle w:val="es-ListL1-Bullet"/>
      </w:pPr>
      <w:r>
        <w:t xml:space="preserve">provide information to the </w:t>
      </w:r>
      <w:r w:rsidRPr="009D5829">
        <w:rPr>
          <w:rStyle w:val="es-FontDef-Term"/>
        </w:rPr>
        <w:t>SUT</w:t>
      </w:r>
      <w:r>
        <w:rPr>
          <w:rStyle w:val="es-FontDef-Term"/>
        </w:rPr>
        <w:t xml:space="preserve"> or any of the VMs</w:t>
      </w:r>
      <w:r>
        <w:t xml:space="preserve"> that results in a performance advantage</w:t>
      </w:r>
    </w:p>
    <w:p w14:paraId="3DFAE0D7" w14:textId="77777777" w:rsidR="00EF4BDE" w:rsidRPr="001C7C36" w:rsidRDefault="00EF4BDE" w:rsidP="001E1546">
      <w:pPr>
        <w:pStyle w:val="es-ClauseL5-Wording"/>
      </w:pPr>
      <w:bookmarkStart w:id="2399" w:name="_Ref296767774"/>
      <w:r w:rsidRPr="001C7C36">
        <w:t xml:space="preserve">The </w:t>
      </w:r>
      <w:r w:rsidRPr="005155C3">
        <w:rPr>
          <w:rStyle w:val="es-FontDef-Term"/>
        </w:rPr>
        <w:t>no-peeking-in-the-packet</w:t>
      </w:r>
      <w:r w:rsidRPr="001C7C36">
        <w:t xml:space="preserve"> rule: Data predicated routing (based on the content of the packet) in </w:t>
      </w:r>
      <w:r>
        <w:rPr>
          <w:rStyle w:val="es-FontDef-Term"/>
        </w:rPr>
        <w:t>VGen</w:t>
      </w:r>
      <w:r w:rsidRPr="000C7C2E">
        <w:rPr>
          <w:rStyle w:val="es-FontDef-Term"/>
        </w:rPr>
        <w:t>Driver Connector</w:t>
      </w:r>
      <w:r>
        <w:t xml:space="preserve"> or </w:t>
      </w:r>
      <w:r>
        <w:rPr>
          <w:rStyle w:val="es-FontDef-Term"/>
        </w:rPr>
        <w:t>VGen</w:t>
      </w:r>
      <w:r w:rsidRPr="000C7C2E">
        <w:rPr>
          <w:rStyle w:val="es-FontDef-Term"/>
        </w:rPr>
        <w:t>TxnHarness Connector</w:t>
      </w:r>
      <w:r>
        <w:t xml:space="preserve"> </w:t>
      </w:r>
      <w:r w:rsidRPr="001C7C36">
        <w:t>is not allowed.</w:t>
      </w:r>
      <w:r>
        <w:t xml:space="preserve"> </w:t>
      </w:r>
      <w:r w:rsidRPr="001B74BE">
        <w:t xml:space="preserve">Data predicated routing (based on the Transaction type of the packet only) in VGenTxnHarness Connector is allowed for Transaction routing of Trade-Lookup </w:t>
      </w:r>
      <w:r>
        <w:t>and</w:t>
      </w:r>
      <w:r w:rsidRPr="001B74BE">
        <w:t xml:space="preserve"> Trade-Update to VM2 and all other Transactions to VM3.  No other packet data access usage is allowed in </w:t>
      </w:r>
      <w:r w:rsidRPr="00E61FD7">
        <w:t>VGenTxnHarness Connector</w:t>
      </w:r>
      <w:r>
        <w:t>.</w:t>
      </w:r>
      <w:bookmarkEnd w:id="2399"/>
    </w:p>
    <w:p w14:paraId="5C907D8F" w14:textId="77777777" w:rsidR="00EF4BDE" w:rsidRDefault="00EF4BDE" w:rsidP="001E1546">
      <w:pPr>
        <w:pStyle w:val="es-ClauseL5-Wording"/>
      </w:pPr>
      <w:bookmarkStart w:id="2400" w:name="_Ref296767777"/>
      <w:r>
        <w:t xml:space="preserve">The </w:t>
      </w:r>
      <w:r>
        <w:rPr>
          <w:rStyle w:val="es-FontDef-Term"/>
        </w:rPr>
        <w:t>TPC provided</w:t>
      </w:r>
      <w:r>
        <w:t xml:space="preserve"> code executed between </w:t>
      </w:r>
      <w:r>
        <w:rPr>
          <w:rStyle w:val="es-FontDef-Term"/>
        </w:rPr>
        <w:t>VGen</w:t>
      </w:r>
      <w:r w:rsidRPr="000B1267">
        <w:rPr>
          <w:rStyle w:val="es-FontDef-Term"/>
        </w:rPr>
        <w:t>Driver</w:t>
      </w:r>
      <w:r>
        <w:t xml:space="preserve"> (i.e. the following </w:t>
      </w:r>
      <w:r w:rsidRPr="00E541B6">
        <w:t>APIs: CESUTInterface, MEESUTInterface, DMSUTInterface) and the mandatory Network</w:t>
      </w:r>
      <w:r>
        <w:t xml:space="preserve"> may not make any decision related to routing, timing, reordering or pacing of that </w:t>
      </w:r>
      <w:r w:rsidRPr="000B1267">
        <w:rPr>
          <w:rStyle w:val="es-FontDef-Term"/>
        </w:rPr>
        <w:t>Transaction</w:t>
      </w:r>
      <w:r>
        <w:t xml:space="preserve"> or any other </w:t>
      </w:r>
      <w:r w:rsidRPr="000B1267">
        <w:rPr>
          <w:rStyle w:val="es-FontDef-Term"/>
        </w:rPr>
        <w:t>Transaction</w:t>
      </w:r>
      <w:r>
        <w:t xml:space="preserve"> based on that </w:t>
      </w:r>
      <w:r w:rsidRPr="000B1267">
        <w:rPr>
          <w:rStyle w:val="es-FontDef-Term"/>
        </w:rPr>
        <w:t>Transaction’s</w:t>
      </w:r>
      <w:r>
        <w:t xml:space="preserve"> type or input values.</w:t>
      </w:r>
      <w:bookmarkEnd w:id="2400"/>
    </w:p>
    <w:p w14:paraId="2E2DAE8B" w14:textId="77777777" w:rsidR="00EF4BDE" w:rsidRDefault="00EF4BDE" w:rsidP="001E1546">
      <w:pPr>
        <w:pStyle w:val="es-ClauseWording-Align"/>
      </w:pPr>
      <w:r w:rsidRPr="000B1267">
        <w:rPr>
          <w:rStyle w:val="es-FontHeader"/>
        </w:rPr>
        <w:t>Comment:</w:t>
      </w:r>
      <w:r>
        <w:t xml:space="preserve"> These restrictions include direct knowledge (e.g., obtained by peeking in the packet) or implied knowledge (e.g., obtained by card counting, message size, etc.).</w:t>
      </w:r>
    </w:p>
    <w:p w14:paraId="298DCAF0" w14:textId="77777777" w:rsidR="00EF4BDE" w:rsidRDefault="00EF4BDE" w:rsidP="001E1546">
      <w:pPr>
        <w:pStyle w:val="es-ClauseL5-Wording"/>
      </w:pPr>
      <w:bookmarkStart w:id="2401" w:name="_Ref296767779"/>
      <w:r>
        <w:t xml:space="preserve">Any </w:t>
      </w:r>
      <w:r>
        <w:rPr>
          <w:rStyle w:val="es-FontDef-Term"/>
        </w:rPr>
        <w:t>TPC provided</w:t>
      </w:r>
      <w:r>
        <w:t xml:space="preserve"> code that sends a market request from the </w:t>
      </w:r>
      <w:r w:rsidRPr="00053600">
        <w:rPr>
          <w:rStyle w:val="es-FontDef-Term"/>
        </w:rPr>
        <w:t>SUT</w:t>
      </w:r>
      <w:r>
        <w:t xml:space="preserve"> to the </w:t>
      </w:r>
      <w:r w:rsidRPr="00053600">
        <w:rPr>
          <w:rStyle w:val="es-FontDef-Term"/>
        </w:rPr>
        <w:t>Driver</w:t>
      </w:r>
      <w:r>
        <w:t xml:space="preserve"> (i.e. SendToMarketInterface) may not make any decisions related to routing, timing, reordering, or pacing of that request or any other request based on that request’s input values.</w:t>
      </w:r>
      <w:bookmarkEnd w:id="2401"/>
    </w:p>
    <w:p w14:paraId="3FAF14C1" w14:textId="77777777" w:rsidR="00EF4BDE" w:rsidRPr="0074042F" w:rsidRDefault="00EF4BDE" w:rsidP="001E1546">
      <w:pPr>
        <w:pStyle w:val="es-ClauseWording-Align"/>
      </w:pPr>
      <w:r w:rsidRPr="00053600">
        <w:rPr>
          <w:rStyle w:val="es-FontHeader"/>
        </w:rPr>
        <w:t>Comment:</w:t>
      </w:r>
      <w:r>
        <w:t xml:space="preserve"> These restrictions include direct knowledge or implied knowledge.</w:t>
      </w:r>
    </w:p>
    <w:p w14:paraId="3ABC1977" w14:textId="77777777" w:rsidR="00EF4BDE" w:rsidRDefault="00EF4BDE" w:rsidP="001E1546">
      <w:pPr>
        <w:pStyle w:val="es-ClauseL5-Wording"/>
      </w:pPr>
      <w:bookmarkStart w:id="2402" w:name="_Ref296767781"/>
      <w:r>
        <w:t xml:space="preserve">The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model allows the </w:t>
      </w:r>
      <w:r w:rsidRPr="00CD52CD">
        <w:rPr>
          <w:rStyle w:val="es-FontDef-Term"/>
        </w:rPr>
        <w:t>Frame Implementation</w:t>
      </w:r>
      <w:r>
        <w:t xml:space="preserve"> within </w:t>
      </w:r>
      <w:r w:rsidRPr="00CD52CD">
        <w:rPr>
          <w:rStyle w:val="es-FontDef-Term"/>
        </w:rPr>
        <w:t>Tier A</w:t>
      </w:r>
      <w:r>
        <w:t xml:space="preserve"> to select VM2 or VM3 as the destination of a transaction based on the transaction types described in Clause </w:t>
      </w:r>
      <w:r>
        <w:fldChar w:fldCharType="begin"/>
      </w:r>
      <w:r>
        <w:instrText xml:space="preserve"> REF _Ref333453602 \r \h </w:instrText>
      </w:r>
      <w:r>
        <w:fldChar w:fldCharType="separate"/>
      </w:r>
      <w:r w:rsidR="0086795F">
        <w:t>5.3.1</w:t>
      </w:r>
      <w:r>
        <w:fldChar w:fldCharType="end"/>
      </w:r>
      <w:r>
        <w:t>. Otherwise, if routing is done within a</w:t>
      </w:r>
      <w:r w:rsidRPr="001C7C36">
        <w:t xml:space="preserve"> </w:t>
      </w:r>
      <w:r>
        <w:rPr>
          <w:rStyle w:val="es-FontDef-Term"/>
        </w:rPr>
        <w:t>F</w:t>
      </w:r>
      <w:r w:rsidRPr="000F2F22">
        <w:rPr>
          <w:rStyle w:val="es-FontDef-Term"/>
        </w:rPr>
        <w:t>rame</w:t>
      </w:r>
      <w:r>
        <w:t xml:space="preserve"> </w:t>
      </w:r>
      <w:r w:rsidRPr="00B67912">
        <w:rPr>
          <w:rStyle w:val="es-FontDef-Term"/>
        </w:rPr>
        <w:t>Implementation</w:t>
      </w:r>
      <w:r>
        <w:t xml:space="preserve">, a transaction monitor must perform the routing (see Clause </w:t>
      </w:r>
      <w:r>
        <w:fldChar w:fldCharType="begin"/>
      </w:r>
      <w:r>
        <w:instrText xml:space="preserve"> REF _Ref333453486 \r \h </w:instrText>
      </w:r>
      <w:r>
        <w:fldChar w:fldCharType="separate"/>
      </w:r>
      <w:r w:rsidR="0086795F">
        <w:t>3.2.1.9</w:t>
      </w:r>
      <w:r>
        <w:fldChar w:fldCharType="end"/>
      </w:r>
      <w:r>
        <w:t xml:space="preserve">). </w:t>
      </w:r>
      <w:r w:rsidRPr="009A1D36">
        <w:t xml:space="preserve">The </w:t>
      </w:r>
      <w:r w:rsidRPr="009A1D36">
        <w:rPr>
          <w:rStyle w:val="es-FontDef-Term"/>
        </w:rPr>
        <w:t>Sponsor</w:t>
      </w:r>
      <w:r>
        <w:rPr>
          <w:rStyle w:val="es-FontDef-Term"/>
        </w:rPr>
        <w:t>’</w:t>
      </w:r>
      <w:r w:rsidRPr="009A1D36">
        <w:rPr>
          <w:rStyle w:val="es-FontDef-Term"/>
        </w:rPr>
        <w:t>s</w:t>
      </w:r>
      <w:r w:rsidRPr="009A1D36">
        <w:t xml:space="preserve"> implementation of </w:t>
      </w:r>
      <w:r w:rsidRPr="009A1D36">
        <w:rPr>
          <w:i/>
          <w:iCs/>
        </w:rPr>
        <w:t>SendToMarketFromFrame</w:t>
      </w:r>
      <w:r w:rsidRPr="009A1D36">
        <w:t xml:space="preserve"> interface is not governed by this clause but the implementation still must conform to </w:t>
      </w:r>
      <w:r w:rsidR="008863C4">
        <w:t xml:space="preserve">Clause </w:t>
      </w:r>
      <w:r w:rsidR="008863C4">
        <w:fldChar w:fldCharType="begin"/>
      </w:r>
      <w:r w:rsidR="008863C4">
        <w:instrText xml:space="preserve"> REF _Ref296767781 \r \h </w:instrText>
      </w:r>
      <w:r w:rsidR="008863C4">
        <w:fldChar w:fldCharType="separate"/>
      </w:r>
      <w:r w:rsidR="0086795F">
        <w:t xml:space="preserve">10.1.3.1.5 </w:t>
      </w:r>
      <w:r w:rsidR="008863C4">
        <w:fldChar w:fldCharType="end"/>
      </w:r>
      <w:bookmarkEnd w:id="2402"/>
    </w:p>
    <w:p w14:paraId="5D29AC8A" w14:textId="77777777" w:rsidR="00C606CE" w:rsidRDefault="00C606CE" w:rsidP="00C606CE">
      <w:pPr>
        <w:pStyle w:val="es-ClauseL2"/>
      </w:pPr>
      <w:bookmarkStart w:id="2403" w:name="_Toc500403145"/>
      <w:r>
        <w:t>Driver Implementation Architectures</w:t>
      </w:r>
      <w:bookmarkEnd w:id="2403"/>
    </w:p>
    <w:p w14:paraId="22CD20D2" w14:textId="77777777" w:rsidR="00C606CE" w:rsidRDefault="00791357" w:rsidP="00C606CE">
      <w:pPr>
        <w:pStyle w:val="es-ClauseWording-Align"/>
      </w:pPr>
      <w:r>
        <w:t>The</w:t>
      </w:r>
      <w:r w:rsidR="00C606CE">
        <w:t xml:space="preserve"> driver</w:t>
      </w:r>
      <w:r w:rsidR="00C606CE" w:rsidRPr="00633A96">
        <w:t xml:space="preserve"> architecture </w:t>
      </w:r>
      <w:r w:rsidR="00C606CE">
        <w:t>has</w:t>
      </w:r>
      <w:r w:rsidR="00C606CE" w:rsidRPr="00633A96">
        <w:t xml:space="preserve"> an impact </w:t>
      </w:r>
      <w:r w:rsidR="00C606CE">
        <w:t>on understanding and interpret</w:t>
      </w:r>
      <w:r w:rsidR="00C606CE" w:rsidRPr="00633A96">
        <w:t xml:space="preserve">ing the benchmark execution rules. Therefore, this section provides an overview of key architectural </w:t>
      </w:r>
      <w:r w:rsidR="00C606CE">
        <w:t>modules</w:t>
      </w:r>
      <w:r w:rsidR="00C606CE" w:rsidRPr="00633A96">
        <w:t xml:space="preserve">. </w:t>
      </w:r>
      <w:r w:rsidR="00C606CE">
        <w:t xml:space="preserve">These models are examples only and do not represent an exhaustive list. </w:t>
      </w:r>
      <w:r w:rsidR="00C606CE" w:rsidRPr="00633A96">
        <w:t xml:space="preserve">For simplicity, the focus will be on the </w:t>
      </w:r>
      <w:r w:rsidR="00C606CE" w:rsidRPr="00633A96">
        <w:rPr>
          <w:rStyle w:val="es-FontDef-Term"/>
        </w:rPr>
        <w:t>CE</w:t>
      </w:r>
      <w:r w:rsidR="00C606CE" w:rsidRPr="00633A96">
        <w:t>, but the same pri</w:t>
      </w:r>
      <w:r w:rsidR="00C606CE">
        <w:t>n</w:t>
      </w:r>
      <w:r w:rsidR="00C606CE" w:rsidRPr="00633A96">
        <w:t xml:space="preserve">ciples apply to the </w:t>
      </w:r>
      <w:r w:rsidR="00C606CE" w:rsidRPr="00633A96">
        <w:rPr>
          <w:rStyle w:val="es-FontDef-Term"/>
        </w:rPr>
        <w:t>MEE</w:t>
      </w:r>
      <w:r w:rsidR="00C606CE" w:rsidRPr="00633A96">
        <w:t xml:space="preserve"> as well.</w:t>
      </w:r>
    </w:p>
    <w:p w14:paraId="3270E757" w14:textId="77777777" w:rsidR="00C606CE" w:rsidRDefault="00C606CE" w:rsidP="00C606CE">
      <w:pPr>
        <w:pStyle w:val="es-ClauseL3-Title"/>
      </w:pPr>
      <w:bookmarkStart w:id="2404" w:name="_Toc500403146"/>
      <w:r>
        <w:t>The Simple CE</w:t>
      </w:r>
      <w:bookmarkEnd w:id="2404"/>
    </w:p>
    <w:p w14:paraId="3067C049" w14:textId="77777777" w:rsidR="00C606CE" w:rsidRDefault="00C606CE" w:rsidP="00C606CE">
      <w:pPr>
        <w:pStyle w:val="es-ClauseWording-Align"/>
      </w:pPr>
      <w:r>
        <w:t xml:space="preserve">In its simplest form, the </w:t>
      </w:r>
      <w:r w:rsidRPr="003F4CB0">
        <w:rPr>
          <w:rStyle w:val="es-FontDef-Term"/>
        </w:rPr>
        <w:t>CE</w:t>
      </w:r>
      <w:r>
        <w:t xml:space="preserve"> has: </w:t>
      </w:r>
    </w:p>
    <w:p w14:paraId="17487588" w14:textId="77777777" w:rsidR="00C606CE" w:rsidRDefault="00C606CE" w:rsidP="00C606CE">
      <w:pPr>
        <w:pStyle w:val="es-ListL1-Bullet"/>
        <w:numPr>
          <w:ilvl w:val="0"/>
          <w:numId w:val="56"/>
        </w:numPr>
      </w:pPr>
      <w:r>
        <w:t>A single thread of execution</w:t>
      </w:r>
      <w:r w:rsidRPr="008F1E0A" w:rsidDel="008F1E0A">
        <w:t xml:space="preserve"> </w:t>
      </w:r>
    </w:p>
    <w:p w14:paraId="51D1A10C" w14:textId="77777777" w:rsidR="00C606CE" w:rsidRDefault="00C606CE" w:rsidP="00C606CE">
      <w:pPr>
        <w:pStyle w:val="es-ListL1-Bullet"/>
        <w:numPr>
          <w:ilvl w:val="0"/>
          <w:numId w:val="56"/>
        </w:numPr>
      </w:pPr>
      <w:r w:rsidRPr="008F1E0A">
        <w:t xml:space="preserve">A single instance of the CCE class (i.e. a </w:t>
      </w:r>
      <w:r>
        <w:rPr>
          <w:rStyle w:val="es-FontDef-Term"/>
        </w:rPr>
        <w:t>VGen</w:t>
      </w:r>
      <w:r w:rsidRPr="003F4CB0">
        <w:rPr>
          <w:rStyle w:val="es-FontDef-Term"/>
        </w:rPr>
        <w:t>DriverCE</w:t>
      </w:r>
      <w:r w:rsidRPr="008F1E0A">
        <w:t xml:space="preserve"> of size 1)</w:t>
      </w:r>
    </w:p>
    <w:p w14:paraId="721C1D80" w14:textId="77777777" w:rsidR="00C606CE" w:rsidRDefault="00C606CE" w:rsidP="00C606CE">
      <w:pPr>
        <w:pStyle w:val="es-ListL1-Bullet"/>
        <w:numPr>
          <w:ilvl w:val="0"/>
          <w:numId w:val="56"/>
        </w:numPr>
      </w:pPr>
      <w:r>
        <w:t xml:space="preserve">A single blocking </w:t>
      </w:r>
      <w:r w:rsidRPr="003F4CB0">
        <w:rPr>
          <w:rStyle w:val="es-FontDef-Term"/>
        </w:rPr>
        <w:t>Network</w:t>
      </w:r>
      <w:r>
        <w:t xml:space="preserve"> connection to the </w:t>
      </w:r>
      <w:r w:rsidRPr="003F4CB0">
        <w:rPr>
          <w:rStyle w:val="es-FontDef-Term"/>
        </w:rPr>
        <w:t>SUT</w:t>
      </w:r>
    </w:p>
    <w:p w14:paraId="3BA4B707" w14:textId="77777777" w:rsidR="00C606CE" w:rsidRDefault="00C606CE" w:rsidP="00C606CE">
      <w:pPr>
        <w:pStyle w:val="es-ClauseWording-Align"/>
      </w:pPr>
      <w:r>
        <w:t xml:space="preserve">During the </w:t>
      </w:r>
      <w:r w:rsidRPr="003F4CB0">
        <w:rPr>
          <w:rStyle w:val="es-FontDef-Term"/>
        </w:rPr>
        <w:t>Test Run</w:t>
      </w:r>
      <w:r>
        <w:t xml:space="preserve">, the </w:t>
      </w:r>
      <w:r w:rsidRPr="003F4CB0">
        <w:rPr>
          <w:rStyle w:val="es-FontDef-Term"/>
        </w:rPr>
        <w:t>CE</w:t>
      </w:r>
      <w:r>
        <w:t xml:space="preserve"> cycles through a process of calling from </w:t>
      </w:r>
      <w:r w:rsidRPr="003F4CB0">
        <w:rPr>
          <w:rStyle w:val="es-FontDef-Term"/>
        </w:rPr>
        <w:t>Sponsor</w:t>
      </w:r>
      <w:r>
        <w:t xml:space="preserve"> provided code into </w:t>
      </w:r>
      <w:r>
        <w:rPr>
          <w:rStyle w:val="es-FontDef-Term"/>
        </w:rPr>
        <w:t>VGen</w:t>
      </w:r>
      <w:r w:rsidRPr="003F4CB0">
        <w:rPr>
          <w:rStyle w:val="es-FontDef-Term"/>
        </w:rPr>
        <w:t>DriverCE</w:t>
      </w:r>
      <w:r>
        <w:t xml:space="preserve"> code to generate the next </w:t>
      </w:r>
      <w:r w:rsidRPr="006241CA">
        <w:rPr>
          <w:rStyle w:val="es-FontDef-Term"/>
        </w:rPr>
        <w:t>Transaction</w:t>
      </w:r>
      <w:r>
        <w:t xml:space="preserve"> type and the necessary input data, calling from the </w:t>
      </w:r>
      <w:r>
        <w:rPr>
          <w:rStyle w:val="es-FontDef-Term"/>
        </w:rPr>
        <w:t>VGen</w:t>
      </w:r>
      <w:r w:rsidRPr="006241CA">
        <w:rPr>
          <w:rStyle w:val="es-FontDef-Term"/>
        </w:rPr>
        <w:t>DriverCE</w:t>
      </w:r>
      <w:r>
        <w:t xml:space="preserve"> code into </w:t>
      </w:r>
      <w:r w:rsidRPr="006241CA">
        <w:rPr>
          <w:rStyle w:val="es-FontDef-Term"/>
        </w:rPr>
        <w:t>Sponsor</w:t>
      </w:r>
      <w:r>
        <w:t xml:space="preserve"> provided code to record the </w:t>
      </w:r>
      <w:r w:rsidRPr="006241CA">
        <w:rPr>
          <w:rStyle w:val="es-FontDef-Term"/>
        </w:rPr>
        <w:t>Transaction’s</w:t>
      </w:r>
      <w:r>
        <w:t xml:space="preserve"> start time, send the input data to the </w:t>
      </w:r>
      <w:r w:rsidRPr="006241CA">
        <w:rPr>
          <w:rStyle w:val="es-FontDef-Term"/>
        </w:rPr>
        <w:t>SUT</w:t>
      </w:r>
      <w:r>
        <w:t xml:space="preserve">, wait for the </w:t>
      </w:r>
      <w:r w:rsidRPr="006241CA">
        <w:rPr>
          <w:rStyle w:val="es-FontDef-Term"/>
        </w:rPr>
        <w:t>Transaction</w:t>
      </w:r>
      <w:r>
        <w:t xml:space="preserve"> to execute, receive in the output data from the </w:t>
      </w:r>
      <w:r w:rsidRPr="006241CA">
        <w:rPr>
          <w:rStyle w:val="es-FontDef-Term"/>
        </w:rPr>
        <w:t>SUT</w:t>
      </w:r>
      <w:r>
        <w:t xml:space="preserve">, record the </w:t>
      </w:r>
      <w:r w:rsidRPr="006241CA">
        <w:rPr>
          <w:rStyle w:val="es-FontDef-Term"/>
        </w:rPr>
        <w:t>Transaction’s</w:t>
      </w:r>
      <w:r>
        <w:t xml:space="preserve"> end time, and then finally return from the </w:t>
      </w:r>
      <w:r w:rsidRPr="006241CA">
        <w:rPr>
          <w:rStyle w:val="es-FontDef-Term"/>
        </w:rPr>
        <w:t>Sponsor</w:t>
      </w:r>
      <w:r>
        <w:t xml:space="preserve"> code back through the </w:t>
      </w:r>
      <w:r>
        <w:rPr>
          <w:rStyle w:val="es-FontDef-Term"/>
        </w:rPr>
        <w:t>VGen</w:t>
      </w:r>
      <w:r w:rsidRPr="006241CA">
        <w:rPr>
          <w:rStyle w:val="es-FontDef-Term"/>
        </w:rPr>
        <w:t>DriverCE</w:t>
      </w:r>
      <w:r>
        <w:t xml:space="preserve"> code back to the initial </w:t>
      </w:r>
      <w:r w:rsidRPr="006241CA">
        <w:rPr>
          <w:rStyle w:val="es-FontDef-Term"/>
        </w:rPr>
        <w:t>Sponsor</w:t>
      </w:r>
      <w:r>
        <w:t xml:space="preserve"> code. The following diagram captures this pictorially.</w:t>
      </w:r>
    </w:p>
    <w:p w14:paraId="390E6761" w14:textId="77777777" w:rsidR="00C606CE" w:rsidRPr="00222AFB" w:rsidRDefault="00C606CE" w:rsidP="00C606CE">
      <w:pPr>
        <w:pStyle w:val="es-ClauseWording-Align"/>
      </w:pPr>
      <w:r>
        <w:rPr>
          <w:noProof/>
        </w:rPr>
        <mc:AlternateContent>
          <mc:Choice Requires="wpc">
            <w:drawing>
              <wp:inline distT="0" distB="0" distL="0" distR="0" wp14:anchorId="738874F8" wp14:editId="61BF8D4A">
                <wp:extent cx="6099827" cy="4105275"/>
                <wp:effectExtent l="25400" t="25400" r="0" b="9525"/>
                <wp:docPr id="7287" name="Canvas 7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1" name="Rectangle 5"/>
                        <wps:cNvSpPr>
                          <a:spLocks noChangeArrowheads="1"/>
                        </wps:cNvSpPr>
                        <wps:spPr bwMode="auto">
                          <a:xfrm>
                            <a:off x="3679190" y="12065"/>
                            <a:ext cx="1781810" cy="267398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Rectangle 6"/>
                        <wps:cNvSpPr>
                          <a:spLocks noChangeArrowheads="1"/>
                        </wps:cNvSpPr>
                        <wps:spPr bwMode="auto">
                          <a:xfrm>
                            <a:off x="3721715" y="61595"/>
                            <a:ext cx="102489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B8319C" w14:textId="77777777" w:rsidR="002B77F8" w:rsidRDefault="002B77F8" w:rsidP="00C606CE">
                              <w:r>
                                <w:rPr>
                                  <w:b/>
                                  <w:bCs/>
                                  <w:color w:val="000000"/>
                                </w:rPr>
                                <w:t>CESutInterface</w:t>
                              </w:r>
                            </w:p>
                          </w:txbxContent>
                        </wps:txbx>
                        <wps:bodyPr rot="0" vert="horz" wrap="none" lIns="0" tIns="0" rIns="0" bIns="0" anchor="t" anchorCtr="0">
                          <a:spAutoFit/>
                        </wps:bodyPr>
                      </wps:wsp>
                      <wps:wsp>
                        <wps:cNvPr id="5683" name="Rectangle 7"/>
                        <wps:cNvSpPr>
                          <a:spLocks noChangeArrowheads="1"/>
                        </wps:cNvSpPr>
                        <wps:spPr bwMode="auto">
                          <a:xfrm>
                            <a:off x="4693894" y="61595"/>
                            <a:ext cx="425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675A95" w14:textId="77777777" w:rsidR="002B77F8" w:rsidRDefault="002B77F8" w:rsidP="00C606CE">
                              <w:r>
                                <w:rPr>
                                  <w:b/>
                                  <w:bCs/>
                                  <w:color w:val="000000"/>
                                </w:rPr>
                                <w:t xml:space="preserve">/ </w:t>
                              </w:r>
                            </w:p>
                          </w:txbxContent>
                        </wps:txbx>
                        <wps:bodyPr rot="0" vert="horz" wrap="none" lIns="0" tIns="0" rIns="0" bIns="0" anchor="t" anchorCtr="0">
                          <a:spAutoFit/>
                        </wps:bodyPr>
                      </wps:wsp>
                      <wps:wsp>
                        <wps:cNvPr id="5684" name="Rectangle 8"/>
                        <wps:cNvSpPr>
                          <a:spLocks noChangeArrowheads="1"/>
                        </wps:cNvSpPr>
                        <wps:spPr bwMode="auto">
                          <a:xfrm>
                            <a:off x="3721735" y="205105"/>
                            <a:ext cx="1011555"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Rectangle 9"/>
                        <wps:cNvSpPr>
                          <a:spLocks noChangeArrowheads="1"/>
                        </wps:cNvSpPr>
                        <wps:spPr bwMode="auto">
                          <a:xfrm>
                            <a:off x="3721705" y="230505"/>
                            <a:ext cx="15367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C1B506" w14:textId="77777777" w:rsidR="002B77F8" w:rsidRDefault="002B77F8" w:rsidP="00C606CE">
                              <w:r>
                                <w:rPr>
                                  <w:b/>
                                  <w:bCs/>
                                  <w:color w:val="000000"/>
                                </w:rPr>
                                <w:t>VGenDriver Connector</w:t>
                              </w:r>
                            </w:p>
                          </w:txbxContent>
                        </wps:txbx>
                        <wps:bodyPr rot="0" vert="horz" wrap="none" lIns="0" tIns="0" rIns="0" bIns="0" anchor="t" anchorCtr="0">
                          <a:spAutoFit/>
                        </wps:bodyPr>
                      </wps:wsp>
                      <wps:wsp>
                        <wps:cNvPr id="5686" name="Rectangle 10"/>
                        <wps:cNvSpPr>
                          <a:spLocks noChangeArrowheads="1"/>
                        </wps:cNvSpPr>
                        <wps:spPr bwMode="auto">
                          <a:xfrm>
                            <a:off x="3721735" y="374015"/>
                            <a:ext cx="1402715"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Rectangle 11"/>
                        <wps:cNvSpPr>
                          <a:spLocks noChangeArrowheads="1"/>
                        </wps:cNvSpPr>
                        <wps:spPr bwMode="auto">
                          <a:xfrm>
                            <a:off x="3719055" y="1041400"/>
                            <a:ext cx="5251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F06459" w14:textId="77777777" w:rsidR="002B77F8" w:rsidRDefault="002B77F8" w:rsidP="00C606CE">
                              <w:r>
                                <w:rPr>
                                  <w:i/>
                                  <w:iCs/>
                                  <w:color w:val="000000"/>
                                </w:rPr>
                                <w:t>TxnType</w:t>
                              </w:r>
                            </w:p>
                          </w:txbxContent>
                        </wps:txbx>
                        <wps:bodyPr rot="0" vert="horz" wrap="none" lIns="0" tIns="0" rIns="0" bIns="0" anchor="t" anchorCtr="0">
                          <a:spAutoFit/>
                        </wps:bodyPr>
                      </wps:wsp>
                      <wps:wsp>
                        <wps:cNvPr id="5688" name="Rectangle 12"/>
                        <wps:cNvSpPr>
                          <a:spLocks noChangeArrowheads="1"/>
                        </wps:cNvSpPr>
                        <wps:spPr bwMode="auto">
                          <a:xfrm>
                            <a:off x="4202406" y="1041400"/>
                            <a:ext cx="1016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93EEC8" w14:textId="77777777" w:rsidR="002B77F8" w:rsidRDefault="002B77F8" w:rsidP="00C606CE">
                              <w:r>
                                <w:rPr>
                                  <w:color w:val="000000"/>
                                </w:rPr>
                                <w:t>()</w:t>
                              </w:r>
                            </w:p>
                          </w:txbxContent>
                        </wps:txbx>
                        <wps:bodyPr rot="0" vert="horz" wrap="none" lIns="0" tIns="0" rIns="0" bIns="0" anchor="t" anchorCtr="0">
                          <a:spAutoFit/>
                        </wps:bodyPr>
                      </wps:wsp>
                      <wps:wsp>
                        <wps:cNvPr id="5689" name="Rectangle 13"/>
                        <wps:cNvSpPr>
                          <a:spLocks noChangeArrowheads="1"/>
                        </wps:cNvSpPr>
                        <wps:spPr bwMode="auto">
                          <a:xfrm>
                            <a:off x="3721735" y="1182370"/>
                            <a:ext cx="574040" cy="508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Rectangle 14"/>
                        <wps:cNvSpPr>
                          <a:spLocks noChangeArrowheads="1"/>
                        </wps:cNvSpPr>
                        <wps:spPr bwMode="auto">
                          <a:xfrm>
                            <a:off x="4140811" y="123698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5F17A7"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5691" name="Rectangle 15"/>
                        <wps:cNvSpPr>
                          <a:spLocks noChangeArrowheads="1"/>
                        </wps:cNvSpPr>
                        <wps:spPr bwMode="auto">
                          <a:xfrm>
                            <a:off x="4199231" y="1236980"/>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D9002E" w14:textId="77777777" w:rsidR="002B77F8" w:rsidRDefault="002B77F8" w:rsidP="00C606CE">
                              <w:r>
                                <w:rPr>
                                  <w:color w:val="000000"/>
                                  <w:sz w:val="18"/>
                                  <w:szCs w:val="18"/>
                                </w:rPr>
                                <w:t xml:space="preserve">Record Start Time </w:t>
                              </w:r>
                            </w:p>
                          </w:txbxContent>
                        </wps:txbx>
                        <wps:bodyPr rot="0" vert="horz" wrap="none" lIns="0" tIns="0" rIns="0" bIns="0" anchor="t" anchorCtr="0">
                          <a:spAutoFit/>
                        </wps:bodyPr>
                      </wps:wsp>
                      <wps:wsp>
                        <wps:cNvPr id="5692" name="Rectangle 16"/>
                        <wps:cNvSpPr>
                          <a:spLocks noChangeArrowheads="1"/>
                        </wps:cNvSpPr>
                        <wps:spPr bwMode="auto">
                          <a:xfrm>
                            <a:off x="5089497" y="1236980"/>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F38A28" w14:textId="77777777" w:rsidR="002B77F8" w:rsidRDefault="002B77F8" w:rsidP="00C606CE">
                              <w:r>
                                <w:rPr>
                                  <w:color w:val="000000"/>
                                  <w:sz w:val="18"/>
                                  <w:szCs w:val="18"/>
                                </w:rPr>
                                <w:t>sT</w:t>
                              </w:r>
                            </w:p>
                          </w:txbxContent>
                        </wps:txbx>
                        <wps:bodyPr rot="0" vert="horz" wrap="none" lIns="0" tIns="0" rIns="0" bIns="0" anchor="t" anchorCtr="0">
                          <a:spAutoFit/>
                        </wps:bodyPr>
                      </wps:wsp>
                      <wps:wsp>
                        <wps:cNvPr id="5693" name="Rectangle 17"/>
                        <wps:cNvSpPr>
                          <a:spLocks noChangeArrowheads="1"/>
                        </wps:cNvSpPr>
                        <wps:spPr bwMode="auto">
                          <a:xfrm>
                            <a:off x="4199255" y="1353820"/>
                            <a:ext cx="10077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Rectangle 18"/>
                        <wps:cNvSpPr>
                          <a:spLocks noChangeArrowheads="1"/>
                        </wps:cNvSpPr>
                        <wps:spPr bwMode="auto">
                          <a:xfrm>
                            <a:off x="5206970" y="1302385"/>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DEFA5" w14:textId="77777777" w:rsidR="002B77F8" w:rsidRDefault="002B77F8" w:rsidP="00C606CE">
                              <w:r>
                                <w:rPr>
                                  <w:color w:val="000000"/>
                                  <w:sz w:val="12"/>
                                  <w:szCs w:val="12"/>
                                </w:rPr>
                                <w:t>n</w:t>
                              </w:r>
                            </w:p>
                          </w:txbxContent>
                        </wps:txbx>
                        <wps:bodyPr rot="0" vert="horz" wrap="none" lIns="0" tIns="0" rIns="0" bIns="0" anchor="t" anchorCtr="0">
                          <a:spAutoFit/>
                        </wps:bodyPr>
                      </wps:wsp>
                      <wps:wsp>
                        <wps:cNvPr id="5695" name="Line 19"/>
                        <wps:cNvCnPr>
                          <a:cxnSpLocks noChangeShapeType="1"/>
                        </wps:cNvCnPr>
                        <wps:spPr bwMode="auto">
                          <a:xfrm>
                            <a:off x="5207000" y="1385570"/>
                            <a:ext cx="3937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496" name="Rectangle 20"/>
                        <wps:cNvSpPr>
                          <a:spLocks noChangeArrowheads="1"/>
                        </wps:cNvSpPr>
                        <wps:spPr bwMode="auto">
                          <a:xfrm>
                            <a:off x="4140811" y="140525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D55D0A"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6497" name="Rectangle 21"/>
                        <wps:cNvSpPr>
                          <a:spLocks noChangeArrowheads="1"/>
                        </wps:cNvSpPr>
                        <wps:spPr bwMode="auto">
                          <a:xfrm>
                            <a:off x="4199231" y="140525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94984A" w14:textId="77777777" w:rsidR="002B77F8" w:rsidRDefault="002B77F8" w:rsidP="00C606CE">
                              <w:r>
                                <w:rPr>
                                  <w:color w:val="000000"/>
                                  <w:sz w:val="18"/>
                                  <w:szCs w:val="18"/>
                                </w:rPr>
                                <w:t>Send data to SUT</w:t>
                              </w:r>
                            </w:p>
                          </w:txbxContent>
                        </wps:txbx>
                        <wps:bodyPr rot="0" vert="horz" wrap="none" lIns="0" tIns="0" rIns="0" bIns="0" anchor="t" anchorCtr="0">
                          <a:spAutoFit/>
                        </wps:bodyPr>
                      </wps:wsp>
                      <wps:wsp>
                        <wps:cNvPr id="6498" name="Rectangle 22"/>
                        <wps:cNvSpPr>
                          <a:spLocks noChangeArrowheads="1"/>
                        </wps:cNvSpPr>
                        <wps:spPr bwMode="auto">
                          <a:xfrm>
                            <a:off x="4199255" y="1522095"/>
                            <a:ext cx="82613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Rectangle 23"/>
                        <wps:cNvSpPr>
                          <a:spLocks noChangeArrowheads="1"/>
                        </wps:cNvSpPr>
                        <wps:spPr bwMode="auto">
                          <a:xfrm>
                            <a:off x="4140811" y="157289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E22191"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6500" name="Rectangle 24"/>
                        <wps:cNvSpPr>
                          <a:spLocks noChangeArrowheads="1"/>
                        </wps:cNvSpPr>
                        <wps:spPr bwMode="auto">
                          <a:xfrm>
                            <a:off x="4199231" y="1572895"/>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73AE5E" w14:textId="77777777" w:rsidR="002B77F8" w:rsidRDefault="002B77F8" w:rsidP="00C606CE">
                              <w:r>
                                <w:rPr>
                                  <w:color w:val="000000"/>
                                  <w:sz w:val="18"/>
                                  <w:szCs w:val="18"/>
                                </w:rPr>
                                <w:t>Wait for Response</w:t>
                              </w:r>
                            </w:p>
                          </w:txbxContent>
                        </wps:txbx>
                        <wps:bodyPr rot="0" vert="horz" wrap="none" lIns="0" tIns="0" rIns="0" bIns="0" anchor="t" anchorCtr="0">
                          <a:spAutoFit/>
                        </wps:bodyPr>
                      </wps:wsp>
                      <wps:wsp>
                        <wps:cNvPr id="6501" name="Rectangle 25"/>
                        <wps:cNvSpPr>
                          <a:spLocks noChangeArrowheads="1"/>
                        </wps:cNvSpPr>
                        <wps:spPr bwMode="auto">
                          <a:xfrm>
                            <a:off x="4199255" y="1689735"/>
                            <a:ext cx="8680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Rectangle 26"/>
                        <wps:cNvSpPr>
                          <a:spLocks noChangeArrowheads="1"/>
                        </wps:cNvSpPr>
                        <wps:spPr bwMode="auto">
                          <a:xfrm>
                            <a:off x="4140811" y="17411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3D7B61"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6503" name="Rectangle 27"/>
                        <wps:cNvSpPr>
                          <a:spLocks noChangeArrowheads="1"/>
                        </wps:cNvSpPr>
                        <wps:spPr bwMode="auto">
                          <a:xfrm>
                            <a:off x="4199231" y="174117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D14C82" w14:textId="77777777" w:rsidR="002B77F8" w:rsidRDefault="002B77F8" w:rsidP="00C606CE">
                              <w:r>
                                <w:rPr>
                                  <w:color w:val="000000"/>
                                  <w:sz w:val="18"/>
                                  <w:szCs w:val="18"/>
                                </w:rPr>
                                <w:t>Receive data from SUT</w:t>
                              </w:r>
                            </w:p>
                          </w:txbxContent>
                        </wps:txbx>
                        <wps:bodyPr rot="0" vert="horz" wrap="none" lIns="0" tIns="0" rIns="0" bIns="0" anchor="t" anchorCtr="0">
                          <a:spAutoFit/>
                        </wps:bodyPr>
                      </wps:wsp>
                      <wps:wsp>
                        <wps:cNvPr id="6504" name="Rectangle 28"/>
                        <wps:cNvSpPr>
                          <a:spLocks noChangeArrowheads="1"/>
                        </wps:cNvSpPr>
                        <wps:spPr bwMode="auto">
                          <a:xfrm>
                            <a:off x="4199255" y="1858010"/>
                            <a:ext cx="110680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Rectangle 29"/>
                        <wps:cNvSpPr>
                          <a:spLocks noChangeArrowheads="1"/>
                        </wps:cNvSpPr>
                        <wps:spPr bwMode="auto">
                          <a:xfrm>
                            <a:off x="4140811" y="191008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4CAECA"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6506" name="Rectangle 30"/>
                        <wps:cNvSpPr>
                          <a:spLocks noChangeArrowheads="1"/>
                        </wps:cNvSpPr>
                        <wps:spPr bwMode="auto">
                          <a:xfrm>
                            <a:off x="4199231" y="1910080"/>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6A34EF" w14:textId="77777777" w:rsidR="002B77F8" w:rsidRDefault="002B77F8" w:rsidP="00C606CE">
                              <w:r>
                                <w:rPr>
                                  <w:color w:val="000000"/>
                                  <w:sz w:val="18"/>
                                  <w:szCs w:val="18"/>
                                </w:rPr>
                                <w:t xml:space="preserve">Record End Time </w:t>
                              </w:r>
                            </w:p>
                          </w:txbxContent>
                        </wps:txbx>
                        <wps:bodyPr rot="0" vert="horz" wrap="none" lIns="0" tIns="0" rIns="0" bIns="0" anchor="t" anchorCtr="0">
                          <a:spAutoFit/>
                        </wps:bodyPr>
                      </wps:wsp>
                      <wps:wsp>
                        <wps:cNvPr id="6507" name="Rectangle 31"/>
                        <wps:cNvSpPr>
                          <a:spLocks noChangeArrowheads="1"/>
                        </wps:cNvSpPr>
                        <wps:spPr bwMode="auto">
                          <a:xfrm>
                            <a:off x="5057747" y="1910080"/>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EDE065" w14:textId="77777777" w:rsidR="002B77F8" w:rsidRDefault="002B77F8" w:rsidP="00C606CE">
                              <w:r>
                                <w:rPr>
                                  <w:color w:val="000000"/>
                                  <w:sz w:val="18"/>
                                  <w:szCs w:val="18"/>
                                </w:rPr>
                                <w:t>eT</w:t>
                              </w:r>
                            </w:p>
                          </w:txbxContent>
                        </wps:txbx>
                        <wps:bodyPr rot="0" vert="horz" wrap="none" lIns="0" tIns="0" rIns="0" bIns="0" anchor="t" anchorCtr="0">
                          <a:spAutoFit/>
                        </wps:bodyPr>
                      </wps:wsp>
                      <wps:wsp>
                        <wps:cNvPr id="6508" name="Rectangle 32"/>
                        <wps:cNvSpPr>
                          <a:spLocks noChangeArrowheads="1"/>
                        </wps:cNvSpPr>
                        <wps:spPr bwMode="auto">
                          <a:xfrm>
                            <a:off x="4199255" y="2026920"/>
                            <a:ext cx="9823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Rectangle 33"/>
                        <wps:cNvSpPr>
                          <a:spLocks noChangeArrowheads="1"/>
                        </wps:cNvSpPr>
                        <wps:spPr bwMode="auto">
                          <a:xfrm>
                            <a:off x="5181572" y="1975485"/>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96568B" w14:textId="77777777" w:rsidR="002B77F8" w:rsidRDefault="002B77F8" w:rsidP="00C606CE">
                              <w:r>
                                <w:rPr>
                                  <w:color w:val="000000"/>
                                  <w:sz w:val="12"/>
                                  <w:szCs w:val="12"/>
                                </w:rPr>
                                <w:t>n</w:t>
                              </w:r>
                            </w:p>
                          </w:txbxContent>
                        </wps:txbx>
                        <wps:bodyPr rot="0" vert="horz" wrap="none" lIns="0" tIns="0" rIns="0" bIns="0" anchor="t" anchorCtr="0">
                          <a:spAutoFit/>
                        </wps:bodyPr>
                      </wps:wsp>
                      <wps:wsp>
                        <wps:cNvPr id="6510" name="Line 34"/>
                        <wps:cNvCnPr>
                          <a:cxnSpLocks noChangeShapeType="1"/>
                        </wps:cNvCnPr>
                        <wps:spPr bwMode="auto">
                          <a:xfrm>
                            <a:off x="5181600" y="2059305"/>
                            <a:ext cx="3937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11" name="Rectangle 35"/>
                        <wps:cNvSpPr>
                          <a:spLocks noChangeArrowheads="1"/>
                        </wps:cNvSpPr>
                        <wps:spPr bwMode="auto">
                          <a:xfrm>
                            <a:off x="1490980" y="12065"/>
                            <a:ext cx="2188210" cy="267398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12" name="Rectangle 36"/>
                        <wps:cNvSpPr>
                          <a:spLocks noChangeArrowheads="1"/>
                        </wps:cNvSpPr>
                        <wps:spPr bwMode="auto">
                          <a:xfrm>
                            <a:off x="1534148" y="61595"/>
                            <a:ext cx="102489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1BF7A3" w14:textId="77777777" w:rsidR="002B77F8" w:rsidRDefault="002B77F8" w:rsidP="00C606CE">
                              <w:r>
                                <w:rPr>
                                  <w:b/>
                                  <w:bCs/>
                                  <w:color w:val="000000"/>
                                </w:rPr>
                                <w:t>VGenDriverCE</w:t>
                              </w:r>
                            </w:p>
                          </w:txbxContent>
                        </wps:txbx>
                        <wps:bodyPr rot="0" vert="horz" wrap="none" lIns="0" tIns="0" rIns="0" bIns="0" anchor="t" anchorCtr="0">
                          <a:spAutoFit/>
                        </wps:bodyPr>
                      </wps:wsp>
                      <wps:wsp>
                        <wps:cNvPr id="6513" name="Rectangle 37"/>
                        <wps:cNvSpPr>
                          <a:spLocks noChangeArrowheads="1"/>
                        </wps:cNvSpPr>
                        <wps:spPr bwMode="auto">
                          <a:xfrm>
                            <a:off x="1534160" y="205105"/>
                            <a:ext cx="932180"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14" name="Rectangle 38"/>
                        <wps:cNvSpPr>
                          <a:spLocks noChangeArrowheads="1"/>
                        </wps:cNvSpPr>
                        <wps:spPr bwMode="auto">
                          <a:xfrm>
                            <a:off x="1531692" y="469265"/>
                            <a:ext cx="51689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C0BED0" w14:textId="77777777" w:rsidR="002B77F8" w:rsidRDefault="002B77F8" w:rsidP="00C606CE">
                              <w:r>
                                <w:rPr>
                                  <w:i/>
                                  <w:iCs/>
                                  <w:color w:val="000000"/>
                                </w:rPr>
                                <w:t>DoTxn()</w:t>
                              </w:r>
                            </w:p>
                          </w:txbxContent>
                        </wps:txbx>
                        <wps:bodyPr rot="0" vert="horz" wrap="none" lIns="0" tIns="0" rIns="0" bIns="0" anchor="t" anchorCtr="0">
                          <a:spAutoFit/>
                        </wps:bodyPr>
                      </wps:wsp>
                      <wps:wsp>
                        <wps:cNvPr id="6515" name="Rectangle 39"/>
                        <wps:cNvSpPr>
                          <a:spLocks noChangeArrowheads="1"/>
                        </wps:cNvSpPr>
                        <wps:spPr bwMode="auto">
                          <a:xfrm>
                            <a:off x="1953885" y="671830"/>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14BB61" w14:textId="77777777" w:rsidR="002B77F8" w:rsidRDefault="002B77F8" w:rsidP="00C606CE">
                              <w:r>
                                <w:rPr>
                                  <w:color w:val="000000"/>
                                </w:rPr>
                                <w:t>–</w:t>
                              </w:r>
                            </w:p>
                          </w:txbxContent>
                        </wps:txbx>
                        <wps:bodyPr rot="0" vert="horz" wrap="none" lIns="0" tIns="0" rIns="0" bIns="0" anchor="t" anchorCtr="0">
                          <a:spAutoFit/>
                        </wps:bodyPr>
                      </wps:wsp>
                      <wps:wsp>
                        <wps:cNvPr id="6516" name="Rectangle 40"/>
                        <wps:cNvSpPr>
                          <a:spLocks noChangeArrowheads="1"/>
                        </wps:cNvSpPr>
                        <wps:spPr bwMode="auto">
                          <a:xfrm>
                            <a:off x="2022671" y="671830"/>
                            <a:ext cx="11684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0DD1D4" w14:textId="77777777" w:rsidR="002B77F8" w:rsidRDefault="002B77F8" w:rsidP="00C606CE">
                              <w:r>
                                <w:rPr>
                                  <w:i/>
                                  <w:iCs/>
                                  <w:color w:val="000000"/>
                                </w:rPr>
                                <w:t>Generate Txn Type</w:t>
                              </w:r>
                            </w:p>
                          </w:txbxContent>
                        </wps:txbx>
                        <wps:bodyPr rot="0" vert="horz" wrap="none" lIns="0" tIns="0" rIns="0" bIns="0" anchor="t" anchorCtr="0">
                          <a:spAutoFit/>
                        </wps:bodyPr>
                      </wps:wsp>
                      <wps:wsp>
                        <wps:cNvPr id="6517" name="Rectangle 41"/>
                        <wps:cNvSpPr>
                          <a:spLocks noChangeArrowheads="1"/>
                        </wps:cNvSpPr>
                        <wps:spPr bwMode="auto">
                          <a:xfrm>
                            <a:off x="1953885" y="87312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00021B" w14:textId="77777777" w:rsidR="002B77F8" w:rsidRDefault="002B77F8" w:rsidP="00C606CE">
                              <w:r>
                                <w:rPr>
                                  <w:color w:val="000000"/>
                                </w:rPr>
                                <w:t>–</w:t>
                              </w:r>
                            </w:p>
                          </w:txbxContent>
                        </wps:txbx>
                        <wps:bodyPr rot="0" vert="horz" wrap="none" lIns="0" tIns="0" rIns="0" bIns="0" anchor="t" anchorCtr="0">
                          <a:spAutoFit/>
                        </wps:bodyPr>
                      </wps:wsp>
                      <wps:wsp>
                        <wps:cNvPr id="6518" name="Rectangle 42"/>
                        <wps:cNvSpPr>
                          <a:spLocks noChangeArrowheads="1"/>
                        </wps:cNvSpPr>
                        <wps:spPr bwMode="auto">
                          <a:xfrm>
                            <a:off x="2020091" y="873125"/>
                            <a:ext cx="125285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535F15" w14:textId="77777777" w:rsidR="002B77F8" w:rsidRDefault="002B77F8" w:rsidP="00C606CE">
                              <w:r>
                                <w:rPr>
                                  <w:i/>
                                  <w:iCs/>
                                  <w:color w:val="000000"/>
                                </w:rPr>
                                <w:t>Generate Txn Inputs</w:t>
                              </w:r>
                            </w:p>
                          </w:txbxContent>
                        </wps:txbx>
                        <wps:bodyPr rot="0" vert="horz" wrap="none" lIns="0" tIns="0" rIns="0" bIns="0" anchor="t" anchorCtr="0">
                          <a:spAutoFit/>
                        </wps:bodyPr>
                      </wps:wsp>
                      <wps:wsp>
                        <wps:cNvPr id="6519" name="Rectangle 43"/>
                        <wps:cNvSpPr>
                          <a:spLocks noChangeArrowheads="1"/>
                        </wps:cNvSpPr>
                        <wps:spPr bwMode="auto">
                          <a:xfrm>
                            <a:off x="1953885" y="107505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BD85A9" w14:textId="77777777" w:rsidR="002B77F8" w:rsidRDefault="002B77F8" w:rsidP="00C606CE">
                              <w:r>
                                <w:rPr>
                                  <w:color w:val="000000"/>
                                </w:rPr>
                                <w:t>–</w:t>
                              </w:r>
                            </w:p>
                          </w:txbxContent>
                        </wps:txbx>
                        <wps:bodyPr rot="0" vert="horz" wrap="none" lIns="0" tIns="0" rIns="0" bIns="0" anchor="t" anchorCtr="0">
                          <a:spAutoFit/>
                        </wps:bodyPr>
                      </wps:wsp>
                      <wps:wsp>
                        <wps:cNvPr id="6520" name="Rectangle 44"/>
                        <wps:cNvSpPr>
                          <a:spLocks noChangeArrowheads="1"/>
                        </wps:cNvSpPr>
                        <wps:spPr bwMode="auto">
                          <a:xfrm>
                            <a:off x="2022827" y="1075055"/>
                            <a:ext cx="16427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36E84C" w14:textId="77777777" w:rsidR="002B77F8" w:rsidRDefault="002B77F8" w:rsidP="00C606CE">
                              <w:r>
                                <w:rPr>
                                  <w:i/>
                                  <w:iCs/>
                                  <w:color w:val="000000"/>
                                </w:rPr>
                                <w:t>CESUTInterface::TxnType</w:t>
                              </w:r>
                            </w:p>
                          </w:txbxContent>
                        </wps:txbx>
                        <wps:bodyPr rot="0" vert="horz" wrap="none" lIns="0" tIns="0" rIns="0" bIns="0" anchor="t" anchorCtr="0">
                          <a:spAutoFit/>
                        </wps:bodyPr>
                      </wps:wsp>
                      <wps:wsp>
                        <wps:cNvPr id="6521" name="Rectangle 45"/>
                        <wps:cNvSpPr>
                          <a:spLocks noChangeArrowheads="1"/>
                        </wps:cNvSpPr>
                        <wps:spPr bwMode="auto">
                          <a:xfrm>
                            <a:off x="12065" y="12065"/>
                            <a:ext cx="1478915" cy="267398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22" name="Rectangle 46"/>
                        <wps:cNvSpPr>
                          <a:spLocks noChangeArrowheads="1"/>
                        </wps:cNvSpPr>
                        <wps:spPr bwMode="auto">
                          <a:xfrm>
                            <a:off x="54610" y="61595"/>
                            <a:ext cx="13081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CC7316" w14:textId="77777777" w:rsidR="002B77F8" w:rsidRDefault="002B77F8" w:rsidP="00C606CE">
                              <w:r>
                                <w:rPr>
                                  <w:b/>
                                  <w:bCs/>
                                  <w:color w:val="000000"/>
                                </w:rPr>
                                <w:t>Customer Emulator</w:t>
                              </w:r>
                            </w:p>
                          </w:txbxContent>
                        </wps:txbx>
                        <wps:bodyPr rot="0" vert="horz" wrap="none" lIns="0" tIns="0" rIns="0" bIns="0" anchor="t" anchorCtr="0">
                          <a:spAutoFit/>
                        </wps:bodyPr>
                      </wps:wsp>
                      <wps:wsp>
                        <wps:cNvPr id="6523" name="Rectangle 47"/>
                        <wps:cNvSpPr>
                          <a:spLocks noChangeArrowheads="1"/>
                        </wps:cNvSpPr>
                        <wps:spPr bwMode="auto">
                          <a:xfrm>
                            <a:off x="54610" y="205105"/>
                            <a:ext cx="1198880"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24" name="Rectangle 48"/>
                        <wps:cNvSpPr>
                          <a:spLocks noChangeArrowheads="1"/>
                        </wps:cNvSpPr>
                        <wps:spPr bwMode="auto">
                          <a:xfrm>
                            <a:off x="473708" y="46926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4C0C32" w14:textId="77777777" w:rsidR="002B77F8" w:rsidRDefault="002B77F8" w:rsidP="00C606CE">
                              <w:r>
                                <w:rPr>
                                  <w:color w:val="000000"/>
                                </w:rPr>
                                <w:t>–</w:t>
                              </w:r>
                            </w:p>
                          </w:txbxContent>
                        </wps:txbx>
                        <wps:bodyPr rot="0" vert="horz" wrap="none" lIns="0" tIns="0" rIns="0" bIns="0" anchor="t" anchorCtr="0">
                          <a:spAutoFit/>
                        </wps:bodyPr>
                      </wps:wsp>
                      <wps:wsp>
                        <wps:cNvPr id="6527" name="Rectangle 49"/>
                        <wps:cNvSpPr>
                          <a:spLocks noChangeArrowheads="1"/>
                        </wps:cNvSpPr>
                        <wps:spPr bwMode="auto">
                          <a:xfrm>
                            <a:off x="543556" y="469265"/>
                            <a:ext cx="4318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ABE5C0" w14:textId="77777777" w:rsidR="002B77F8" w:rsidRDefault="002B77F8" w:rsidP="00C606CE">
                              <w:r>
                                <w:rPr>
                                  <w:color w:val="000000"/>
                                </w:rPr>
                                <w:t>DoTxn</w:t>
                              </w:r>
                            </w:p>
                          </w:txbxContent>
                        </wps:txbx>
                        <wps:bodyPr rot="0" vert="horz" wrap="none" lIns="0" tIns="0" rIns="0" bIns="0" anchor="t" anchorCtr="0">
                          <a:spAutoFit/>
                        </wps:bodyPr>
                      </wps:wsp>
                      <wps:wsp>
                        <wps:cNvPr id="6528" name="Rectangle 50"/>
                        <wps:cNvSpPr>
                          <a:spLocks noChangeArrowheads="1"/>
                        </wps:cNvSpPr>
                        <wps:spPr bwMode="auto">
                          <a:xfrm>
                            <a:off x="940429" y="469265"/>
                            <a:ext cx="1016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25F40C" w14:textId="77777777" w:rsidR="002B77F8" w:rsidRDefault="002B77F8" w:rsidP="00C606CE">
                              <w:r>
                                <w:rPr>
                                  <w:color w:val="000000"/>
                                </w:rPr>
                                <w:t>()</w:t>
                              </w:r>
                            </w:p>
                          </w:txbxContent>
                        </wps:txbx>
                        <wps:bodyPr rot="0" vert="horz" wrap="none" lIns="0" tIns="0" rIns="0" bIns="0" anchor="t" anchorCtr="0">
                          <a:spAutoFit/>
                        </wps:bodyPr>
                      </wps:wsp>
                      <wps:wsp>
                        <wps:cNvPr id="6529" name="Rectangle 51"/>
                        <wps:cNvSpPr>
                          <a:spLocks noChangeArrowheads="1"/>
                        </wps:cNvSpPr>
                        <wps:spPr bwMode="auto">
                          <a:xfrm>
                            <a:off x="543560" y="610235"/>
                            <a:ext cx="488950" cy="571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30" name="Line 52"/>
                        <wps:cNvCnPr>
                          <a:cxnSpLocks noChangeShapeType="1"/>
                        </wps:cNvCnPr>
                        <wps:spPr bwMode="auto">
                          <a:xfrm>
                            <a:off x="12065" y="12065"/>
                            <a:ext cx="5448935" cy="0"/>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31" name="Line 53"/>
                        <wps:cNvCnPr>
                          <a:cxnSpLocks noChangeShapeType="1"/>
                        </wps:cNvCnPr>
                        <wps:spPr bwMode="auto">
                          <a:xfrm>
                            <a:off x="12065" y="2686050"/>
                            <a:ext cx="5448935" cy="0"/>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32" name="Line 54"/>
                        <wps:cNvCnPr>
                          <a:cxnSpLocks noChangeShapeType="1"/>
                        </wps:cNvCnPr>
                        <wps:spPr bwMode="auto">
                          <a:xfrm>
                            <a:off x="12065" y="12065"/>
                            <a:ext cx="0" cy="2673985"/>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33" name="Line 55"/>
                        <wps:cNvCnPr>
                          <a:cxnSpLocks noChangeShapeType="1"/>
                        </wps:cNvCnPr>
                        <wps:spPr bwMode="auto">
                          <a:xfrm>
                            <a:off x="5461000" y="12065"/>
                            <a:ext cx="0" cy="2673985"/>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34" name="Rectangle 56"/>
                        <wps:cNvSpPr>
                          <a:spLocks noChangeArrowheads="1"/>
                        </wps:cNvSpPr>
                        <wps:spPr bwMode="auto">
                          <a:xfrm>
                            <a:off x="3679190" y="12065"/>
                            <a:ext cx="1781810" cy="2673985"/>
                          </a:xfrm>
                          <a:prstGeom prst="rect">
                            <a:avLst/>
                          </a:prstGeom>
                          <a:solidFill>
                            <a:srgbClr val="00FFFF"/>
                          </a:solidFill>
                          <a:ln>
                            <a:noFill/>
                          </a:ln>
                          <a:extLst/>
                        </wps:spPr>
                        <wps:bodyPr rot="0" vert="horz" wrap="square" lIns="91440" tIns="45720" rIns="91440" bIns="45720" anchor="t" anchorCtr="0" upright="1">
                          <a:noAutofit/>
                        </wps:bodyPr>
                      </wps:wsp>
                      <wps:wsp>
                        <wps:cNvPr id="6535" name="Rectangle 57"/>
                        <wps:cNvSpPr>
                          <a:spLocks noChangeArrowheads="1"/>
                        </wps:cNvSpPr>
                        <wps:spPr bwMode="auto">
                          <a:xfrm>
                            <a:off x="3749030" y="17374"/>
                            <a:ext cx="117030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FC5D42" w14:textId="77777777" w:rsidR="002B77F8" w:rsidRDefault="002B77F8" w:rsidP="00C606CE">
                              <w:r>
                                <w:rPr>
                                  <w:b/>
                                  <w:bCs/>
                                  <w:color w:val="000000"/>
                                </w:rPr>
                                <w:t>CESutInterface/</w:t>
                              </w:r>
                            </w:p>
                          </w:txbxContent>
                        </wps:txbx>
                        <wps:bodyPr rot="0" vert="horz" wrap="square" lIns="0" tIns="0" rIns="0" bIns="0" anchor="t" anchorCtr="0">
                          <a:spAutoFit/>
                        </wps:bodyPr>
                      </wps:wsp>
                      <wps:wsp>
                        <wps:cNvPr id="6537" name="Rectangle 59"/>
                        <wps:cNvSpPr>
                          <a:spLocks noChangeArrowheads="1"/>
                        </wps:cNvSpPr>
                        <wps:spPr bwMode="auto">
                          <a:xfrm>
                            <a:off x="3721735" y="205105"/>
                            <a:ext cx="1011555"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38" name="Rectangle 60"/>
                        <wps:cNvSpPr>
                          <a:spLocks noChangeArrowheads="1"/>
                        </wps:cNvSpPr>
                        <wps:spPr bwMode="auto">
                          <a:xfrm>
                            <a:off x="3720927" y="230442"/>
                            <a:ext cx="15367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503A65" w14:textId="77777777" w:rsidR="002B77F8" w:rsidRDefault="002B77F8" w:rsidP="00C606CE">
                              <w:r>
                                <w:rPr>
                                  <w:b/>
                                  <w:bCs/>
                                  <w:color w:val="000000"/>
                                </w:rPr>
                                <w:t>VGenDriver Connector</w:t>
                              </w:r>
                            </w:p>
                          </w:txbxContent>
                        </wps:txbx>
                        <wps:bodyPr rot="0" vert="horz" wrap="none" lIns="0" tIns="0" rIns="0" bIns="0" anchor="t" anchorCtr="0">
                          <a:spAutoFit/>
                        </wps:bodyPr>
                      </wps:wsp>
                      <wps:wsp>
                        <wps:cNvPr id="6539" name="Rectangle 61"/>
                        <wps:cNvSpPr>
                          <a:spLocks noChangeArrowheads="1"/>
                        </wps:cNvSpPr>
                        <wps:spPr bwMode="auto">
                          <a:xfrm>
                            <a:off x="3721735" y="374015"/>
                            <a:ext cx="1402715"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0" name="Rectangle 62"/>
                        <wps:cNvSpPr>
                          <a:spLocks noChangeArrowheads="1"/>
                        </wps:cNvSpPr>
                        <wps:spPr bwMode="auto">
                          <a:xfrm>
                            <a:off x="3743940" y="967740"/>
                            <a:ext cx="71374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8EF412" w14:textId="77777777" w:rsidR="002B77F8" w:rsidRDefault="002B77F8" w:rsidP="00C606CE">
                              <w:r>
                                <w:rPr>
                                  <w:i/>
                                  <w:iCs/>
                                  <w:color w:val="000000"/>
                                </w:rPr>
                                <w:t>TxnType()</w:t>
                              </w:r>
                            </w:p>
                          </w:txbxContent>
                        </wps:txbx>
                        <wps:bodyPr rot="0" vert="horz" wrap="square" lIns="0" tIns="0" rIns="0" bIns="0" anchor="t" anchorCtr="0">
                          <a:spAutoFit/>
                        </wps:bodyPr>
                      </wps:wsp>
                      <wps:wsp>
                        <wps:cNvPr id="6542" name="Rectangle 64"/>
                        <wps:cNvSpPr>
                          <a:spLocks noChangeArrowheads="1"/>
                        </wps:cNvSpPr>
                        <wps:spPr bwMode="auto">
                          <a:xfrm>
                            <a:off x="3721735" y="1182370"/>
                            <a:ext cx="574040" cy="508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Rectangle 65"/>
                        <wps:cNvSpPr>
                          <a:spLocks noChangeArrowheads="1"/>
                        </wps:cNvSpPr>
                        <wps:spPr bwMode="auto">
                          <a:xfrm>
                            <a:off x="4140811" y="123698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9A2305"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6544" name="Rectangle 66"/>
                        <wps:cNvSpPr>
                          <a:spLocks noChangeArrowheads="1"/>
                        </wps:cNvSpPr>
                        <wps:spPr bwMode="auto">
                          <a:xfrm>
                            <a:off x="4199231" y="1236980"/>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2A1204" w14:textId="77777777" w:rsidR="002B77F8" w:rsidRDefault="002B77F8" w:rsidP="00C606CE">
                              <w:r>
                                <w:rPr>
                                  <w:color w:val="000000"/>
                                  <w:sz w:val="18"/>
                                  <w:szCs w:val="18"/>
                                </w:rPr>
                                <w:t xml:space="preserve">Record Start Time </w:t>
                              </w:r>
                            </w:p>
                          </w:txbxContent>
                        </wps:txbx>
                        <wps:bodyPr rot="0" vert="horz" wrap="none" lIns="0" tIns="0" rIns="0" bIns="0" anchor="t" anchorCtr="0">
                          <a:spAutoFit/>
                        </wps:bodyPr>
                      </wps:wsp>
                      <wps:wsp>
                        <wps:cNvPr id="6545" name="Rectangle 67"/>
                        <wps:cNvSpPr>
                          <a:spLocks noChangeArrowheads="1"/>
                        </wps:cNvSpPr>
                        <wps:spPr bwMode="auto">
                          <a:xfrm>
                            <a:off x="5089497" y="1236980"/>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E6BFE1" w14:textId="77777777" w:rsidR="002B77F8" w:rsidRDefault="002B77F8" w:rsidP="00C606CE">
                              <w:r>
                                <w:rPr>
                                  <w:color w:val="000000"/>
                                  <w:sz w:val="18"/>
                                  <w:szCs w:val="18"/>
                                </w:rPr>
                                <w:t>sT</w:t>
                              </w:r>
                            </w:p>
                          </w:txbxContent>
                        </wps:txbx>
                        <wps:bodyPr rot="0" vert="horz" wrap="none" lIns="0" tIns="0" rIns="0" bIns="0" anchor="t" anchorCtr="0">
                          <a:spAutoFit/>
                        </wps:bodyPr>
                      </wps:wsp>
                      <wps:wsp>
                        <wps:cNvPr id="6546" name="Rectangle 68"/>
                        <wps:cNvSpPr>
                          <a:spLocks noChangeArrowheads="1"/>
                        </wps:cNvSpPr>
                        <wps:spPr bwMode="auto">
                          <a:xfrm>
                            <a:off x="4199255" y="1353820"/>
                            <a:ext cx="10077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7" name="Rectangle 69"/>
                        <wps:cNvSpPr>
                          <a:spLocks noChangeArrowheads="1"/>
                        </wps:cNvSpPr>
                        <wps:spPr bwMode="auto">
                          <a:xfrm>
                            <a:off x="5206970" y="1302385"/>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CDF769" w14:textId="77777777" w:rsidR="002B77F8" w:rsidRDefault="002B77F8" w:rsidP="00C606CE">
                              <w:r>
                                <w:rPr>
                                  <w:color w:val="000000"/>
                                  <w:sz w:val="12"/>
                                  <w:szCs w:val="12"/>
                                </w:rPr>
                                <w:t>n</w:t>
                              </w:r>
                            </w:p>
                          </w:txbxContent>
                        </wps:txbx>
                        <wps:bodyPr rot="0" vert="horz" wrap="none" lIns="0" tIns="0" rIns="0" bIns="0" anchor="t" anchorCtr="0">
                          <a:spAutoFit/>
                        </wps:bodyPr>
                      </wps:wsp>
                      <wps:wsp>
                        <wps:cNvPr id="6548" name="Line 70"/>
                        <wps:cNvCnPr>
                          <a:cxnSpLocks noChangeShapeType="1"/>
                        </wps:cNvCnPr>
                        <wps:spPr bwMode="auto">
                          <a:xfrm>
                            <a:off x="5207000" y="1385570"/>
                            <a:ext cx="3937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49" name="Rectangle 71"/>
                        <wps:cNvSpPr>
                          <a:spLocks noChangeArrowheads="1"/>
                        </wps:cNvSpPr>
                        <wps:spPr bwMode="auto">
                          <a:xfrm>
                            <a:off x="4140811" y="140525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C1C55A"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6550" name="Rectangle 72"/>
                        <wps:cNvSpPr>
                          <a:spLocks noChangeArrowheads="1"/>
                        </wps:cNvSpPr>
                        <wps:spPr bwMode="auto">
                          <a:xfrm>
                            <a:off x="4199231" y="140525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DB4031" w14:textId="77777777" w:rsidR="002B77F8" w:rsidRDefault="002B77F8" w:rsidP="00C606CE">
                              <w:r>
                                <w:rPr>
                                  <w:color w:val="000000"/>
                                  <w:sz w:val="18"/>
                                  <w:szCs w:val="18"/>
                                </w:rPr>
                                <w:t>Send data to SUT</w:t>
                              </w:r>
                            </w:p>
                          </w:txbxContent>
                        </wps:txbx>
                        <wps:bodyPr rot="0" vert="horz" wrap="none" lIns="0" tIns="0" rIns="0" bIns="0" anchor="t" anchorCtr="0">
                          <a:spAutoFit/>
                        </wps:bodyPr>
                      </wps:wsp>
                      <wps:wsp>
                        <wps:cNvPr id="6551" name="Rectangle 73"/>
                        <wps:cNvSpPr>
                          <a:spLocks noChangeArrowheads="1"/>
                        </wps:cNvSpPr>
                        <wps:spPr bwMode="auto">
                          <a:xfrm>
                            <a:off x="4199255" y="1522095"/>
                            <a:ext cx="82613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2" name="Rectangle 74"/>
                        <wps:cNvSpPr>
                          <a:spLocks noChangeArrowheads="1"/>
                        </wps:cNvSpPr>
                        <wps:spPr bwMode="auto">
                          <a:xfrm>
                            <a:off x="4140811" y="157289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F30B9A"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6553" name="Rectangle 75"/>
                        <wps:cNvSpPr>
                          <a:spLocks noChangeArrowheads="1"/>
                        </wps:cNvSpPr>
                        <wps:spPr bwMode="auto">
                          <a:xfrm>
                            <a:off x="4199231" y="1572895"/>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D82C10" w14:textId="77777777" w:rsidR="002B77F8" w:rsidRDefault="002B77F8" w:rsidP="00C606CE">
                              <w:r>
                                <w:rPr>
                                  <w:color w:val="000000"/>
                                  <w:sz w:val="18"/>
                                  <w:szCs w:val="18"/>
                                </w:rPr>
                                <w:t>Wait for Response</w:t>
                              </w:r>
                            </w:p>
                          </w:txbxContent>
                        </wps:txbx>
                        <wps:bodyPr rot="0" vert="horz" wrap="none" lIns="0" tIns="0" rIns="0" bIns="0" anchor="t" anchorCtr="0">
                          <a:spAutoFit/>
                        </wps:bodyPr>
                      </wps:wsp>
                      <wps:wsp>
                        <wps:cNvPr id="6554" name="Rectangle 76"/>
                        <wps:cNvSpPr>
                          <a:spLocks noChangeArrowheads="1"/>
                        </wps:cNvSpPr>
                        <wps:spPr bwMode="auto">
                          <a:xfrm>
                            <a:off x="4199255" y="1689735"/>
                            <a:ext cx="8680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5" name="Rectangle 77"/>
                        <wps:cNvSpPr>
                          <a:spLocks noChangeArrowheads="1"/>
                        </wps:cNvSpPr>
                        <wps:spPr bwMode="auto">
                          <a:xfrm>
                            <a:off x="4140811" y="17411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18602D"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6556" name="Rectangle 78"/>
                        <wps:cNvSpPr>
                          <a:spLocks noChangeArrowheads="1"/>
                        </wps:cNvSpPr>
                        <wps:spPr bwMode="auto">
                          <a:xfrm>
                            <a:off x="4199231" y="174117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CCB6EE" w14:textId="77777777" w:rsidR="002B77F8" w:rsidRDefault="002B77F8" w:rsidP="00C606CE">
                              <w:r>
                                <w:rPr>
                                  <w:color w:val="000000"/>
                                  <w:sz w:val="18"/>
                                  <w:szCs w:val="18"/>
                                </w:rPr>
                                <w:t>Receive data from SUT</w:t>
                              </w:r>
                            </w:p>
                          </w:txbxContent>
                        </wps:txbx>
                        <wps:bodyPr rot="0" vert="horz" wrap="none" lIns="0" tIns="0" rIns="0" bIns="0" anchor="t" anchorCtr="0">
                          <a:spAutoFit/>
                        </wps:bodyPr>
                      </wps:wsp>
                      <wps:wsp>
                        <wps:cNvPr id="6557" name="Rectangle 79"/>
                        <wps:cNvSpPr>
                          <a:spLocks noChangeArrowheads="1"/>
                        </wps:cNvSpPr>
                        <wps:spPr bwMode="auto">
                          <a:xfrm>
                            <a:off x="4199255" y="1858010"/>
                            <a:ext cx="110680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8" name="Rectangle 80"/>
                        <wps:cNvSpPr>
                          <a:spLocks noChangeArrowheads="1"/>
                        </wps:cNvSpPr>
                        <wps:spPr bwMode="auto">
                          <a:xfrm>
                            <a:off x="4140811" y="191008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E4A493" w14:textId="77777777" w:rsidR="002B77F8" w:rsidRDefault="002B77F8" w:rsidP="00C606CE">
                              <w:r>
                                <w:rPr>
                                  <w:color w:val="000000"/>
                                  <w:sz w:val="18"/>
                                  <w:szCs w:val="18"/>
                                </w:rPr>
                                <w:t>–</w:t>
                              </w:r>
                            </w:p>
                          </w:txbxContent>
                        </wps:txbx>
                        <wps:bodyPr rot="0" vert="horz" wrap="none" lIns="0" tIns="0" rIns="0" bIns="0" anchor="t" anchorCtr="0">
                          <a:spAutoFit/>
                        </wps:bodyPr>
                      </wps:wsp>
                      <wps:wsp>
                        <wps:cNvPr id="6559" name="Rectangle 81"/>
                        <wps:cNvSpPr>
                          <a:spLocks noChangeArrowheads="1"/>
                        </wps:cNvSpPr>
                        <wps:spPr bwMode="auto">
                          <a:xfrm>
                            <a:off x="4199231" y="1910080"/>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A6E9DF" w14:textId="77777777" w:rsidR="002B77F8" w:rsidRDefault="002B77F8" w:rsidP="00C606CE">
                              <w:r>
                                <w:rPr>
                                  <w:color w:val="000000"/>
                                  <w:sz w:val="18"/>
                                  <w:szCs w:val="18"/>
                                </w:rPr>
                                <w:t xml:space="preserve">Record End Time </w:t>
                              </w:r>
                            </w:p>
                          </w:txbxContent>
                        </wps:txbx>
                        <wps:bodyPr rot="0" vert="horz" wrap="none" lIns="0" tIns="0" rIns="0" bIns="0" anchor="t" anchorCtr="0">
                          <a:spAutoFit/>
                        </wps:bodyPr>
                      </wps:wsp>
                      <wps:wsp>
                        <wps:cNvPr id="6560" name="Rectangle 82"/>
                        <wps:cNvSpPr>
                          <a:spLocks noChangeArrowheads="1"/>
                        </wps:cNvSpPr>
                        <wps:spPr bwMode="auto">
                          <a:xfrm>
                            <a:off x="5057747" y="1910080"/>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5D41F1" w14:textId="77777777" w:rsidR="002B77F8" w:rsidRDefault="002B77F8" w:rsidP="00C606CE">
                              <w:r>
                                <w:rPr>
                                  <w:color w:val="000000"/>
                                  <w:sz w:val="18"/>
                                  <w:szCs w:val="18"/>
                                </w:rPr>
                                <w:t>eT</w:t>
                              </w:r>
                            </w:p>
                          </w:txbxContent>
                        </wps:txbx>
                        <wps:bodyPr rot="0" vert="horz" wrap="none" lIns="0" tIns="0" rIns="0" bIns="0" anchor="t" anchorCtr="0">
                          <a:spAutoFit/>
                        </wps:bodyPr>
                      </wps:wsp>
                      <wps:wsp>
                        <wps:cNvPr id="6561" name="Rectangle 83"/>
                        <wps:cNvSpPr>
                          <a:spLocks noChangeArrowheads="1"/>
                        </wps:cNvSpPr>
                        <wps:spPr bwMode="auto">
                          <a:xfrm>
                            <a:off x="4199255" y="2026920"/>
                            <a:ext cx="98234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2" name="Rectangle 84"/>
                        <wps:cNvSpPr>
                          <a:spLocks noChangeArrowheads="1"/>
                        </wps:cNvSpPr>
                        <wps:spPr bwMode="auto">
                          <a:xfrm>
                            <a:off x="5181572" y="1975485"/>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A26A92" w14:textId="77777777" w:rsidR="002B77F8" w:rsidRDefault="002B77F8" w:rsidP="00C606CE">
                              <w:r>
                                <w:rPr>
                                  <w:color w:val="000000"/>
                                  <w:sz w:val="12"/>
                                  <w:szCs w:val="12"/>
                                </w:rPr>
                                <w:t>n</w:t>
                              </w:r>
                            </w:p>
                          </w:txbxContent>
                        </wps:txbx>
                        <wps:bodyPr rot="0" vert="horz" wrap="none" lIns="0" tIns="0" rIns="0" bIns="0" anchor="t" anchorCtr="0">
                          <a:spAutoFit/>
                        </wps:bodyPr>
                      </wps:wsp>
                      <wps:wsp>
                        <wps:cNvPr id="6563" name="Line 85"/>
                        <wps:cNvCnPr>
                          <a:cxnSpLocks noChangeShapeType="1"/>
                        </wps:cNvCnPr>
                        <wps:spPr bwMode="auto">
                          <a:xfrm>
                            <a:off x="5181600" y="2059305"/>
                            <a:ext cx="3937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64" name="Rectangle 86"/>
                        <wps:cNvSpPr>
                          <a:spLocks noChangeArrowheads="1"/>
                        </wps:cNvSpPr>
                        <wps:spPr bwMode="auto">
                          <a:xfrm>
                            <a:off x="1490980" y="12065"/>
                            <a:ext cx="2188210" cy="267398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Rectangle 87"/>
                        <wps:cNvSpPr>
                          <a:spLocks noChangeArrowheads="1"/>
                        </wps:cNvSpPr>
                        <wps:spPr bwMode="auto">
                          <a:xfrm>
                            <a:off x="1533760" y="61571"/>
                            <a:ext cx="102489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79BB07" w14:textId="77777777" w:rsidR="002B77F8" w:rsidRDefault="002B77F8" w:rsidP="00C606CE">
                              <w:r>
                                <w:rPr>
                                  <w:b/>
                                  <w:bCs/>
                                  <w:color w:val="000000"/>
                                </w:rPr>
                                <w:t>VGenDriverCE</w:t>
                              </w:r>
                            </w:p>
                          </w:txbxContent>
                        </wps:txbx>
                        <wps:bodyPr rot="0" vert="horz" wrap="none" lIns="0" tIns="0" rIns="0" bIns="0" anchor="t" anchorCtr="0">
                          <a:spAutoFit/>
                        </wps:bodyPr>
                      </wps:wsp>
                      <wps:wsp>
                        <wps:cNvPr id="6566" name="Rectangle 88"/>
                        <wps:cNvSpPr>
                          <a:spLocks noChangeArrowheads="1"/>
                        </wps:cNvSpPr>
                        <wps:spPr bwMode="auto">
                          <a:xfrm>
                            <a:off x="1534160" y="205105"/>
                            <a:ext cx="932180"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Rectangle 89"/>
                        <wps:cNvSpPr>
                          <a:spLocks noChangeArrowheads="1"/>
                        </wps:cNvSpPr>
                        <wps:spPr bwMode="auto">
                          <a:xfrm>
                            <a:off x="1531692" y="469265"/>
                            <a:ext cx="51689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5C1D5C" w14:textId="77777777" w:rsidR="002B77F8" w:rsidRDefault="002B77F8" w:rsidP="00C606CE">
                              <w:r>
                                <w:rPr>
                                  <w:i/>
                                  <w:iCs/>
                                  <w:color w:val="000000"/>
                                </w:rPr>
                                <w:t>DoTxn()</w:t>
                              </w:r>
                            </w:p>
                          </w:txbxContent>
                        </wps:txbx>
                        <wps:bodyPr rot="0" vert="horz" wrap="none" lIns="0" tIns="0" rIns="0" bIns="0" anchor="t" anchorCtr="0">
                          <a:spAutoFit/>
                        </wps:bodyPr>
                      </wps:wsp>
                      <wps:wsp>
                        <wps:cNvPr id="6568" name="Rectangle 90"/>
                        <wps:cNvSpPr>
                          <a:spLocks noChangeArrowheads="1"/>
                        </wps:cNvSpPr>
                        <wps:spPr bwMode="auto">
                          <a:xfrm>
                            <a:off x="1953885" y="671830"/>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27DE39" w14:textId="77777777" w:rsidR="002B77F8" w:rsidRDefault="002B77F8" w:rsidP="00C606CE">
                              <w:r>
                                <w:rPr>
                                  <w:color w:val="000000"/>
                                </w:rPr>
                                <w:t>–</w:t>
                              </w:r>
                            </w:p>
                          </w:txbxContent>
                        </wps:txbx>
                        <wps:bodyPr rot="0" vert="horz" wrap="none" lIns="0" tIns="0" rIns="0" bIns="0" anchor="t" anchorCtr="0">
                          <a:spAutoFit/>
                        </wps:bodyPr>
                      </wps:wsp>
                      <wps:wsp>
                        <wps:cNvPr id="6569" name="Rectangle 91"/>
                        <wps:cNvSpPr>
                          <a:spLocks noChangeArrowheads="1"/>
                        </wps:cNvSpPr>
                        <wps:spPr bwMode="auto">
                          <a:xfrm>
                            <a:off x="2022671" y="671830"/>
                            <a:ext cx="11684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07672D" w14:textId="77777777" w:rsidR="002B77F8" w:rsidRDefault="002B77F8" w:rsidP="00C606CE">
                              <w:r>
                                <w:rPr>
                                  <w:i/>
                                  <w:iCs/>
                                  <w:color w:val="000000"/>
                                </w:rPr>
                                <w:t>Generate Txn Type</w:t>
                              </w:r>
                            </w:p>
                          </w:txbxContent>
                        </wps:txbx>
                        <wps:bodyPr rot="0" vert="horz" wrap="none" lIns="0" tIns="0" rIns="0" bIns="0" anchor="t" anchorCtr="0">
                          <a:spAutoFit/>
                        </wps:bodyPr>
                      </wps:wsp>
                      <wps:wsp>
                        <wps:cNvPr id="6570" name="Rectangle 92"/>
                        <wps:cNvSpPr>
                          <a:spLocks noChangeArrowheads="1"/>
                        </wps:cNvSpPr>
                        <wps:spPr bwMode="auto">
                          <a:xfrm>
                            <a:off x="1953885" y="87312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D69785" w14:textId="77777777" w:rsidR="002B77F8" w:rsidRDefault="002B77F8" w:rsidP="00C606CE">
                              <w:r>
                                <w:rPr>
                                  <w:color w:val="000000"/>
                                </w:rPr>
                                <w:t>–</w:t>
                              </w:r>
                            </w:p>
                          </w:txbxContent>
                        </wps:txbx>
                        <wps:bodyPr rot="0" vert="horz" wrap="none" lIns="0" tIns="0" rIns="0" bIns="0" anchor="t" anchorCtr="0">
                          <a:spAutoFit/>
                        </wps:bodyPr>
                      </wps:wsp>
                      <wps:wsp>
                        <wps:cNvPr id="6571" name="Rectangle 93"/>
                        <wps:cNvSpPr>
                          <a:spLocks noChangeArrowheads="1"/>
                        </wps:cNvSpPr>
                        <wps:spPr bwMode="auto">
                          <a:xfrm>
                            <a:off x="2020091" y="873125"/>
                            <a:ext cx="125285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772698" w14:textId="77777777" w:rsidR="002B77F8" w:rsidRDefault="002B77F8" w:rsidP="00C606CE">
                              <w:r>
                                <w:rPr>
                                  <w:i/>
                                  <w:iCs/>
                                  <w:color w:val="000000"/>
                                </w:rPr>
                                <w:t>Generate Txn Inputs</w:t>
                              </w:r>
                            </w:p>
                          </w:txbxContent>
                        </wps:txbx>
                        <wps:bodyPr rot="0" vert="horz" wrap="none" lIns="0" tIns="0" rIns="0" bIns="0" anchor="t" anchorCtr="0">
                          <a:spAutoFit/>
                        </wps:bodyPr>
                      </wps:wsp>
                      <wps:wsp>
                        <wps:cNvPr id="6572" name="Rectangle 94"/>
                        <wps:cNvSpPr>
                          <a:spLocks noChangeArrowheads="1"/>
                        </wps:cNvSpPr>
                        <wps:spPr bwMode="auto">
                          <a:xfrm>
                            <a:off x="1953885" y="107505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BA5F27" w14:textId="77777777" w:rsidR="002B77F8" w:rsidRDefault="002B77F8" w:rsidP="00C606CE">
                              <w:r>
                                <w:rPr>
                                  <w:color w:val="000000"/>
                                </w:rPr>
                                <w:t>–</w:t>
                              </w:r>
                            </w:p>
                          </w:txbxContent>
                        </wps:txbx>
                        <wps:bodyPr rot="0" vert="horz" wrap="none" lIns="0" tIns="0" rIns="0" bIns="0" anchor="t" anchorCtr="0">
                          <a:spAutoFit/>
                        </wps:bodyPr>
                      </wps:wsp>
                      <wps:wsp>
                        <wps:cNvPr id="6573" name="Rectangle 95"/>
                        <wps:cNvSpPr>
                          <a:spLocks noChangeArrowheads="1"/>
                        </wps:cNvSpPr>
                        <wps:spPr bwMode="auto">
                          <a:xfrm>
                            <a:off x="2022827" y="1075055"/>
                            <a:ext cx="164274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BDBCBD" w14:textId="77777777" w:rsidR="002B77F8" w:rsidRDefault="002B77F8" w:rsidP="00C606CE">
                              <w:r>
                                <w:rPr>
                                  <w:i/>
                                  <w:iCs/>
                                  <w:color w:val="000000"/>
                                </w:rPr>
                                <w:t>CESUTInterface::TxnType</w:t>
                              </w:r>
                            </w:p>
                          </w:txbxContent>
                        </wps:txbx>
                        <wps:bodyPr rot="0" vert="horz" wrap="none" lIns="0" tIns="0" rIns="0" bIns="0" anchor="t" anchorCtr="0">
                          <a:spAutoFit/>
                        </wps:bodyPr>
                      </wps:wsp>
                      <wps:wsp>
                        <wps:cNvPr id="6574" name="Rectangle 96"/>
                        <wps:cNvSpPr>
                          <a:spLocks noChangeArrowheads="1"/>
                        </wps:cNvSpPr>
                        <wps:spPr bwMode="auto">
                          <a:xfrm>
                            <a:off x="12065" y="12065"/>
                            <a:ext cx="1478915" cy="2673985"/>
                          </a:xfrm>
                          <a:prstGeom prst="rect">
                            <a:avLst/>
                          </a:prstGeom>
                          <a:solidFill>
                            <a:srgbClr val="00FFFF"/>
                          </a:solidFill>
                          <a:ln>
                            <a:noFill/>
                          </a:ln>
                          <a:extLst/>
                        </wps:spPr>
                        <wps:bodyPr rot="0" vert="horz" wrap="square" lIns="91440" tIns="45720" rIns="91440" bIns="45720" anchor="t" anchorCtr="0" upright="1">
                          <a:noAutofit/>
                        </wps:bodyPr>
                      </wps:wsp>
                      <wps:wsp>
                        <wps:cNvPr id="6575" name="Rectangle 97"/>
                        <wps:cNvSpPr>
                          <a:spLocks noChangeArrowheads="1"/>
                        </wps:cNvSpPr>
                        <wps:spPr bwMode="auto">
                          <a:xfrm>
                            <a:off x="54610" y="61595"/>
                            <a:ext cx="13081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86CAFB" w14:textId="77777777" w:rsidR="002B77F8" w:rsidRDefault="002B77F8" w:rsidP="00C606CE">
                              <w:r>
                                <w:rPr>
                                  <w:b/>
                                  <w:bCs/>
                                  <w:color w:val="000000"/>
                                </w:rPr>
                                <w:t>Customer Emulator</w:t>
                              </w:r>
                            </w:p>
                          </w:txbxContent>
                        </wps:txbx>
                        <wps:bodyPr rot="0" vert="horz" wrap="none" lIns="0" tIns="0" rIns="0" bIns="0" anchor="t" anchorCtr="0">
                          <a:spAutoFit/>
                        </wps:bodyPr>
                      </wps:wsp>
                      <wps:wsp>
                        <wps:cNvPr id="6576" name="Rectangle 98"/>
                        <wps:cNvSpPr>
                          <a:spLocks noChangeArrowheads="1"/>
                        </wps:cNvSpPr>
                        <wps:spPr bwMode="auto">
                          <a:xfrm>
                            <a:off x="54610" y="205105"/>
                            <a:ext cx="1198880" cy="127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77" name="Rectangle 99"/>
                        <wps:cNvSpPr>
                          <a:spLocks noChangeArrowheads="1"/>
                        </wps:cNvSpPr>
                        <wps:spPr bwMode="auto">
                          <a:xfrm>
                            <a:off x="473708" y="469265"/>
                            <a:ext cx="76835"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318AC9" w14:textId="77777777" w:rsidR="002B77F8" w:rsidRDefault="002B77F8" w:rsidP="00C606CE">
                              <w:r>
                                <w:rPr>
                                  <w:color w:val="000000"/>
                                </w:rPr>
                                <w:t>–</w:t>
                              </w:r>
                            </w:p>
                          </w:txbxContent>
                        </wps:txbx>
                        <wps:bodyPr rot="0" vert="horz" wrap="none" lIns="0" tIns="0" rIns="0" bIns="0" anchor="t" anchorCtr="0">
                          <a:spAutoFit/>
                        </wps:bodyPr>
                      </wps:wsp>
                      <wps:wsp>
                        <wps:cNvPr id="6578" name="Rectangle 100"/>
                        <wps:cNvSpPr>
                          <a:spLocks noChangeArrowheads="1"/>
                        </wps:cNvSpPr>
                        <wps:spPr bwMode="auto">
                          <a:xfrm>
                            <a:off x="543548" y="396240"/>
                            <a:ext cx="533400" cy="175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2E2BF7" w14:textId="77777777" w:rsidR="002B77F8" w:rsidRDefault="002B77F8" w:rsidP="00C606CE">
                              <w:r>
                                <w:rPr>
                                  <w:color w:val="000000"/>
                                </w:rPr>
                                <w:t>DoTxn()</w:t>
                              </w:r>
                            </w:p>
                          </w:txbxContent>
                        </wps:txbx>
                        <wps:bodyPr rot="0" vert="horz" wrap="none" lIns="0" tIns="0" rIns="0" bIns="0" anchor="t" anchorCtr="0">
                          <a:spAutoFit/>
                        </wps:bodyPr>
                      </wps:wsp>
                      <wps:wsp>
                        <wps:cNvPr id="6580" name="Rectangle 102"/>
                        <wps:cNvSpPr>
                          <a:spLocks noChangeArrowheads="1"/>
                        </wps:cNvSpPr>
                        <wps:spPr bwMode="auto">
                          <a:xfrm>
                            <a:off x="543560" y="610235"/>
                            <a:ext cx="488950" cy="571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81" name="Line 103"/>
                        <wps:cNvCnPr>
                          <a:cxnSpLocks noChangeShapeType="1"/>
                        </wps:cNvCnPr>
                        <wps:spPr bwMode="auto">
                          <a:xfrm>
                            <a:off x="12065" y="12065"/>
                            <a:ext cx="5448935" cy="0"/>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2" name="Line 104"/>
                        <wps:cNvCnPr>
                          <a:cxnSpLocks noChangeShapeType="1"/>
                        </wps:cNvCnPr>
                        <wps:spPr bwMode="auto">
                          <a:xfrm>
                            <a:off x="12065" y="2686050"/>
                            <a:ext cx="5448935" cy="0"/>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3" name="Line 105"/>
                        <wps:cNvCnPr>
                          <a:cxnSpLocks noChangeShapeType="1"/>
                        </wps:cNvCnPr>
                        <wps:spPr bwMode="auto">
                          <a:xfrm>
                            <a:off x="12065" y="12065"/>
                            <a:ext cx="0" cy="2673985"/>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4" name="Line 106"/>
                        <wps:cNvCnPr>
                          <a:cxnSpLocks noChangeShapeType="1"/>
                        </wps:cNvCnPr>
                        <wps:spPr bwMode="auto">
                          <a:xfrm>
                            <a:off x="5461000" y="12065"/>
                            <a:ext cx="0" cy="2673985"/>
                          </a:xfrm>
                          <a:prstGeom prst="line">
                            <a:avLst/>
                          </a:prstGeom>
                          <a:noFill/>
                          <a:ln w="2603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5" name="Freeform 107"/>
                        <wps:cNvSpPr>
                          <a:spLocks noEditPoints="1"/>
                        </wps:cNvSpPr>
                        <wps:spPr bwMode="auto">
                          <a:xfrm>
                            <a:off x="192405" y="2099945"/>
                            <a:ext cx="4016375" cy="7048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6" name="Line 108"/>
                        <wps:cNvCnPr>
                          <a:cxnSpLocks noChangeShapeType="1"/>
                        </wps:cNvCnPr>
                        <wps:spPr bwMode="auto">
                          <a:xfrm flipV="1">
                            <a:off x="200025" y="554355"/>
                            <a:ext cx="0" cy="1591310"/>
                          </a:xfrm>
                          <a:prstGeom prst="line">
                            <a:avLst/>
                          </a:prstGeom>
                          <a:noFill/>
                          <a:ln w="1460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87" name="Freeform 109"/>
                        <wps:cNvSpPr>
                          <a:spLocks noEditPoints="1"/>
                        </wps:cNvSpPr>
                        <wps:spPr bwMode="auto">
                          <a:xfrm>
                            <a:off x="189865" y="509905"/>
                            <a:ext cx="244475" cy="70485"/>
                          </a:xfrm>
                          <a:custGeom>
                            <a:avLst/>
                            <a:gdLst>
                              <a:gd name="T0" fmla="*/ 0 w 385"/>
                              <a:gd name="T1" fmla="*/ 44 h 111"/>
                              <a:gd name="T2" fmla="*/ 293 w 385"/>
                              <a:gd name="T3" fmla="*/ 44 h 111"/>
                              <a:gd name="T4" fmla="*/ 293 w 385"/>
                              <a:gd name="T5" fmla="*/ 67 h 111"/>
                              <a:gd name="T6" fmla="*/ 0 w 385"/>
                              <a:gd name="T7" fmla="*/ 67 h 111"/>
                              <a:gd name="T8" fmla="*/ 0 w 385"/>
                              <a:gd name="T9" fmla="*/ 44 h 111"/>
                              <a:gd name="T10" fmla="*/ 275 w 385"/>
                              <a:gd name="T11" fmla="*/ 0 h 111"/>
                              <a:gd name="T12" fmla="*/ 385 w 385"/>
                              <a:gd name="T13" fmla="*/ 56 h 111"/>
                              <a:gd name="T14" fmla="*/ 275 w 385"/>
                              <a:gd name="T15" fmla="*/ 111 h 111"/>
                              <a:gd name="T16" fmla="*/ 275 w 3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111">
                                <a:moveTo>
                                  <a:pt x="0" y="44"/>
                                </a:moveTo>
                                <a:lnTo>
                                  <a:pt x="293" y="44"/>
                                </a:lnTo>
                                <a:lnTo>
                                  <a:pt x="293" y="67"/>
                                </a:lnTo>
                                <a:lnTo>
                                  <a:pt x="0" y="67"/>
                                </a:lnTo>
                                <a:lnTo>
                                  <a:pt x="0" y="44"/>
                                </a:lnTo>
                                <a:close/>
                                <a:moveTo>
                                  <a:pt x="275" y="0"/>
                                </a:moveTo>
                                <a:lnTo>
                                  <a:pt x="385" y="56"/>
                                </a:lnTo>
                                <a:lnTo>
                                  <a:pt x="275" y="111"/>
                                </a:lnTo>
                                <a:lnTo>
                                  <a:pt x="27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8" name="Freeform 110"/>
                        <wps:cNvSpPr>
                          <a:spLocks noEditPoints="1"/>
                        </wps:cNvSpPr>
                        <wps:spPr bwMode="auto">
                          <a:xfrm>
                            <a:off x="192405" y="2099945"/>
                            <a:ext cx="4016375" cy="7048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9" name="Line 111"/>
                        <wps:cNvCnPr>
                          <a:cxnSpLocks noChangeShapeType="1"/>
                        </wps:cNvCnPr>
                        <wps:spPr bwMode="auto">
                          <a:xfrm flipV="1">
                            <a:off x="200025" y="554355"/>
                            <a:ext cx="0" cy="1591310"/>
                          </a:xfrm>
                          <a:prstGeom prst="line">
                            <a:avLst/>
                          </a:prstGeom>
                          <a:noFill/>
                          <a:ln w="1460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90" name="Freeform 112"/>
                        <wps:cNvSpPr>
                          <a:spLocks noEditPoints="1"/>
                        </wps:cNvSpPr>
                        <wps:spPr bwMode="auto">
                          <a:xfrm>
                            <a:off x="189865" y="509905"/>
                            <a:ext cx="244475" cy="70485"/>
                          </a:xfrm>
                          <a:custGeom>
                            <a:avLst/>
                            <a:gdLst>
                              <a:gd name="T0" fmla="*/ 0 w 385"/>
                              <a:gd name="T1" fmla="*/ 44 h 111"/>
                              <a:gd name="T2" fmla="*/ 293 w 385"/>
                              <a:gd name="T3" fmla="*/ 44 h 111"/>
                              <a:gd name="T4" fmla="*/ 293 w 385"/>
                              <a:gd name="T5" fmla="*/ 67 h 111"/>
                              <a:gd name="T6" fmla="*/ 0 w 385"/>
                              <a:gd name="T7" fmla="*/ 67 h 111"/>
                              <a:gd name="T8" fmla="*/ 0 w 385"/>
                              <a:gd name="T9" fmla="*/ 44 h 111"/>
                              <a:gd name="T10" fmla="*/ 275 w 385"/>
                              <a:gd name="T11" fmla="*/ 0 h 111"/>
                              <a:gd name="T12" fmla="*/ 385 w 385"/>
                              <a:gd name="T13" fmla="*/ 56 h 111"/>
                              <a:gd name="T14" fmla="*/ 275 w 385"/>
                              <a:gd name="T15" fmla="*/ 111 h 111"/>
                              <a:gd name="T16" fmla="*/ 275 w 3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111">
                                <a:moveTo>
                                  <a:pt x="0" y="44"/>
                                </a:moveTo>
                                <a:lnTo>
                                  <a:pt x="293" y="44"/>
                                </a:lnTo>
                                <a:lnTo>
                                  <a:pt x="293" y="67"/>
                                </a:lnTo>
                                <a:lnTo>
                                  <a:pt x="0" y="67"/>
                                </a:lnTo>
                                <a:lnTo>
                                  <a:pt x="0" y="44"/>
                                </a:lnTo>
                                <a:close/>
                                <a:moveTo>
                                  <a:pt x="275" y="0"/>
                                </a:moveTo>
                                <a:lnTo>
                                  <a:pt x="385" y="56"/>
                                </a:lnTo>
                                <a:lnTo>
                                  <a:pt x="275" y="111"/>
                                </a:lnTo>
                                <a:lnTo>
                                  <a:pt x="27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91" name="Freeform 113"/>
                        <wps:cNvSpPr>
                          <a:spLocks/>
                        </wps:cNvSpPr>
                        <wps:spPr bwMode="auto">
                          <a:xfrm>
                            <a:off x="3964940" y="2895600"/>
                            <a:ext cx="1321435" cy="1201420"/>
                          </a:xfrm>
                          <a:custGeom>
                            <a:avLst/>
                            <a:gdLst>
                              <a:gd name="T0" fmla="*/ 250 w 3783"/>
                              <a:gd name="T1" fmla="*/ 0 h 3420"/>
                              <a:gd name="T2" fmla="*/ 0 w 3783"/>
                              <a:gd name="T3" fmla="*/ 250 h 3420"/>
                              <a:gd name="T4" fmla="*/ 0 w 3783"/>
                              <a:gd name="T5" fmla="*/ 3170 h 3420"/>
                              <a:gd name="T6" fmla="*/ 250 w 3783"/>
                              <a:gd name="T7" fmla="*/ 3420 h 3420"/>
                              <a:gd name="T8" fmla="*/ 3533 w 3783"/>
                              <a:gd name="T9" fmla="*/ 3420 h 3420"/>
                              <a:gd name="T10" fmla="*/ 3783 w 3783"/>
                              <a:gd name="T11" fmla="*/ 3170 h 3420"/>
                              <a:gd name="T12" fmla="*/ 3783 w 3783"/>
                              <a:gd name="T13" fmla="*/ 250 h 3420"/>
                              <a:gd name="T14" fmla="*/ 3533 w 3783"/>
                              <a:gd name="T15" fmla="*/ 0 h 3420"/>
                              <a:gd name="T16" fmla="*/ 250 w 3783"/>
                              <a:gd name="T17" fmla="*/ 0 h 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3" h="3420">
                                <a:moveTo>
                                  <a:pt x="250" y="0"/>
                                </a:moveTo>
                                <a:cubicBezTo>
                                  <a:pt x="112" y="0"/>
                                  <a:pt x="0" y="112"/>
                                  <a:pt x="0" y="250"/>
                                </a:cubicBezTo>
                                <a:lnTo>
                                  <a:pt x="0" y="3170"/>
                                </a:lnTo>
                                <a:cubicBezTo>
                                  <a:pt x="0" y="3309"/>
                                  <a:pt x="112" y="3420"/>
                                  <a:pt x="250" y="3420"/>
                                </a:cubicBezTo>
                                <a:lnTo>
                                  <a:pt x="3533" y="3420"/>
                                </a:lnTo>
                                <a:cubicBezTo>
                                  <a:pt x="3671" y="3420"/>
                                  <a:pt x="3783" y="3309"/>
                                  <a:pt x="3783" y="3170"/>
                                </a:cubicBezTo>
                                <a:lnTo>
                                  <a:pt x="3783" y="250"/>
                                </a:lnTo>
                                <a:cubicBezTo>
                                  <a:pt x="3783" y="112"/>
                                  <a:pt x="3671" y="0"/>
                                  <a:pt x="3533" y="0"/>
                                </a:cubicBezTo>
                                <a:lnTo>
                                  <a:pt x="25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g:wgp>
                        <wpg:cNvPr id="6592" name="Group 116"/>
                        <wpg:cNvGrpSpPr>
                          <a:grpSpLocks/>
                        </wpg:cNvGrpSpPr>
                        <wpg:grpSpPr bwMode="auto">
                          <a:xfrm>
                            <a:off x="4041775" y="3549650"/>
                            <a:ext cx="1169035" cy="177165"/>
                            <a:chOff x="6365" y="5590"/>
                            <a:chExt cx="1841" cy="279"/>
                          </a:xfrm>
                        </wpg:grpSpPr>
                        <wps:wsp>
                          <wps:cNvPr id="6593" name="Freeform 114"/>
                          <wps:cNvSpPr>
                            <a:spLocks/>
                          </wps:cNvSpPr>
                          <wps:spPr bwMode="auto">
                            <a:xfrm>
                              <a:off x="6365" y="5590"/>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594" name="Freeform 115"/>
                          <wps:cNvSpPr>
                            <a:spLocks/>
                          </wps:cNvSpPr>
                          <wps:spPr bwMode="auto">
                            <a:xfrm>
                              <a:off x="6365" y="5590"/>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595" name="Rectangle 117"/>
                        <wps:cNvSpPr>
                          <a:spLocks noChangeArrowheads="1"/>
                        </wps:cNvSpPr>
                        <wps:spPr bwMode="auto">
                          <a:xfrm>
                            <a:off x="4114165" y="3578225"/>
                            <a:ext cx="99377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3E7610" w14:textId="77777777" w:rsidR="002B77F8" w:rsidRDefault="002B77F8" w:rsidP="00C606CE">
                              <w:r>
                                <w:rPr>
                                  <w:rFonts w:ascii="Arial" w:hAnsi="Arial" w:cs="Arial"/>
                                  <w:b/>
                                  <w:bCs/>
                                  <w:color w:val="000000"/>
                                  <w:sz w:val="16"/>
                                  <w:szCs w:val="16"/>
                                </w:rPr>
                                <w:t>Commercial Product</w:t>
                              </w:r>
                            </w:p>
                          </w:txbxContent>
                        </wps:txbx>
                        <wps:bodyPr rot="0" vert="horz" wrap="none" lIns="0" tIns="0" rIns="0" bIns="0" anchor="t" anchorCtr="0">
                          <a:spAutoFit/>
                        </wps:bodyPr>
                      </wps:wsp>
                      <wpg:wgp>
                        <wpg:cNvPr id="6596" name="Group 120"/>
                        <wpg:cNvGrpSpPr>
                          <a:grpSpLocks/>
                        </wpg:cNvGrpSpPr>
                        <wpg:grpSpPr bwMode="auto">
                          <a:xfrm>
                            <a:off x="4041775" y="3343275"/>
                            <a:ext cx="1169035" cy="177165"/>
                            <a:chOff x="6365" y="5265"/>
                            <a:chExt cx="1841" cy="279"/>
                          </a:xfrm>
                        </wpg:grpSpPr>
                        <wps:wsp>
                          <wps:cNvPr id="6597" name="Freeform 118"/>
                          <wps:cNvSpPr>
                            <a:spLocks/>
                          </wps:cNvSpPr>
                          <wps:spPr bwMode="auto">
                            <a:xfrm>
                              <a:off x="6365" y="5265"/>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00FFFF"/>
                            </a:solidFill>
                            <a:ln w="0">
                              <a:solidFill>
                                <a:srgbClr val="000000"/>
                              </a:solidFill>
                              <a:prstDash val="solid"/>
                              <a:round/>
                              <a:headEnd/>
                              <a:tailEnd/>
                            </a:ln>
                          </wps:spPr>
                          <wps:bodyPr rot="0" vert="horz" wrap="square" lIns="91440" tIns="45720" rIns="91440" bIns="45720" anchor="t" anchorCtr="0" upright="1">
                            <a:noAutofit/>
                          </wps:bodyPr>
                        </wps:wsp>
                        <wps:wsp>
                          <wps:cNvPr id="6598" name="Freeform 119"/>
                          <wps:cNvSpPr>
                            <a:spLocks/>
                          </wps:cNvSpPr>
                          <wps:spPr bwMode="auto">
                            <a:xfrm>
                              <a:off x="6365" y="5265"/>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599" name="Rectangle 121"/>
                        <wps:cNvSpPr>
                          <a:spLocks noChangeArrowheads="1"/>
                        </wps:cNvSpPr>
                        <wps:spPr bwMode="auto">
                          <a:xfrm>
                            <a:off x="4277785" y="3373120"/>
                            <a:ext cx="67246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FEA3AB" w14:textId="77777777" w:rsidR="002B77F8" w:rsidRDefault="002B77F8" w:rsidP="00C606CE">
                              <w:r>
                                <w:rPr>
                                  <w:rFonts w:ascii="Arial" w:hAnsi="Arial" w:cs="Arial"/>
                                  <w:b/>
                                  <w:bCs/>
                                  <w:i/>
                                  <w:iCs/>
                                  <w:color w:val="000000"/>
                                  <w:sz w:val="16"/>
                                  <w:szCs w:val="16"/>
                                </w:rPr>
                                <w:t>TPC Provided</w:t>
                              </w:r>
                            </w:p>
                          </w:txbxContent>
                        </wps:txbx>
                        <wps:bodyPr rot="0" vert="horz" wrap="none" lIns="0" tIns="0" rIns="0" bIns="0" anchor="t" anchorCtr="0">
                          <a:spAutoFit/>
                        </wps:bodyPr>
                      </wps:wsp>
                      <wps:wsp>
                        <wps:cNvPr id="6605" name="Rectangle 127"/>
                        <wps:cNvSpPr>
                          <a:spLocks noChangeArrowheads="1"/>
                        </wps:cNvSpPr>
                        <wps:spPr bwMode="auto">
                          <a:xfrm>
                            <a:off x="4611344" y="3792855"/>
                            <a:ext cx="581660"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F3A436" w14:textId="77777777" w:rsidR="002B77F8" w:rsidRDefault="002B77F8" w:rsidP="00C606CE">
                              <w:r>
                                <w:rPr>
                                  <w:rFonts w:ascii="Arial" w:hAnsi="Arial" w:cs="Arial"/>
                                  <w:color w:val="000000"/>
                                  <w:sz w:val="16"/>
                                  <w:szCs w:val="16"/>
                                </w:rPr>
                                <w:t>TPC Defined</w:t>
                              </w:r>
                            </w:p>
                          </w:txbxContent>
                        </wps:txbx>
                        <wps:bodyPr rot="0" vert="horz" wrap="none" lIns="0" tIns="0" rIns="0" bIns="0" anchor="t" anchorCtr="0">
                          <a:spAutoFit/>
                        </wps:bodyPr>
                      </wps:wsp>
                      <wps:wsp>
                        <wps:cNvPr id="6606" name="Rectangle 128"/>
                        <wps:cNvSpPr>
                          <a:spLocks noChangeArrowheads="1"/>
                        </wps:cNvSpPr>
                        <wps:spPr bwMode="auto">
                          <a:xfrm>
                            <a:off x="4706594" y="3919220"/>
                            <a:ext cx="39560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83584C" w14:textId="77777777" w:rsidR="002B77F8" w:rsidRDefault="002B77F8" w:rsidP="00C606CE">
                              <w:r>
                                <w:rPr>
                                  <w:rFonts w:ascii="Arial" w:hAnsi="Arial" w:cs="Arial"/>
                                  <w:color w:val="000000"/>
                                  <w:sz w:val="16"/>
                                  <w:szCs w:val="16"/>
                                </w:rPr>
                                <w:t>Interface</w:t>
                              </w:r>
                            </w:p>
                          </w:txbxContent>
                        </wps:txbx>
                        <wps:bodyPr rot="0" vert="horz" wrap="none" lIns="0" tIns="0" rIns="0" bIns="0" anchor="t" anchorCtr="0">
                          <a:spAutoFit/>
                        </wps:bodyPr>
                      </wps:wsp>
                      <wps:wsp>
                        <wps:cNvPr id="6607" name="Rectangle 129"/>
                        <wps:cNvSpPr>
                          <a:spLocks noChangeArrowheads="1"/>
                        </wps:cNvSpPr>
                        <wps:spPr bwMode="auto">
                          <a:xfrm>
                            <a:off x="4029053" y="2919095"/>
                            <a:ext cx="36131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12FC7C" w14:textId="77777777" w:rsidR="002B77F8" w:rsidRDefault="002B77F8" w:rsidP="00C606CE">
                              <w:r>
                                <w:rPr>
                                  <w:rFonts w:ascii="Arial" w:hAnsi="Arial" w:cs="Arial"/>
                                  <w:b/>
                                  <w:bCs/>
                                  <w:color w:val="000000"/>
                                  <w:sz w:val="16"/>
                                  <w:szCs w:val="16"/>
                                </w:rPr>
                                <w:t>Legend</w:t>
                              </w:r>
                            </w:p>
                          </w:txbxContent>
                        </wps:txbx>
                        <wps:bodyPr rot="0" vert="horz" wrap="none" lIns="0" tIns="0" rIns="0" bIns="0" anchor="t" anchorCtr="0">
                          <a:spAutoFit/>
                        </wps:bodyPr>
                      </wps:wsp>
                      <wps:wsp>
                        <wps:cNvPr id="6608" name="Line 130"/>
                        <wps:cNvCnPr>
                          <a:cxnSpLocks noChangeShapeType="1"/>
                        </wps:cNvCnPr>
                        <wps:spPr bwMode="auto">
                          <a:xfrm>
                            <a:off x="4066540" y="3925570"/>
                            <a:ext cx="528320" cy="0"/>
                          </a:xfrm>
                          <a:prstGeom prst="line">
                            <a:avLst/>
                          </a:prstGeom>
                          <a:noFill/>
                          <a:ln w="29210" cap="flat">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09" name="Freeform 131"/>
                        <wps:cNvSpPr>
                          <a:spLocks noEditPoints="1"/>
                        </wps:cNvSpPr>
                        <wps:spPr bwMode="auto">
                          <a:xfrm>
                            <a:off x="4058920" y="3910965"/>
                            <a:ext cx="523875" cy="29845"/>
                          </a:xfrm>
                          <a:custGeom>
                            <a:avLst/>
                            <a:gdLst>
                              <a:gd name="T0" fmla="*/ 0 w 825"/>
                              <a:gd name="T1" fmla="*/ 0 h 47"/>
                              <a:gd name="T2" fmla="*/ 184 w 825"/>
                              <a:gd name="T3" fmla="*/ 0 h 47"/>
                              <a:gd name="T4" fmla="*/ 184 w 825"/>
                              <a:gd name="T5" fmla="*/ 47 h 47"/>
                              <a:gd name="T6" fmla="*/ 0 w 825"/>
                              <a:gd name="T7" fmla="*/ 47 h 47"/>
                              <a:gd name="T8" fmla="*/ 0 w 825"/>
                              <a:gd name="T9" fmla="*/ 0 h 47"/>
                              <a:gd name="T10" fmla="*/ 321 w 825"/>
                              <a:gd name="T11" fmla="*/ 0 h 47"/>
                              <a:gd name="T12" fmla="*/ 505 w 825"/>
                              <a:gd name="T13" fmla="*/ 0 h 47"/>
                              <a:gd name="T14" fmla="*/ 505 w 825"/>
                              <a:gd name="T15" fmla="*/ 47 h 47"/>
                              <a:gd name="T16" fmla="*/ 321 w 825"/>
                              <a:gd name="T17" fmla="*/ 47 h 47"/>
                              <a:gd name="T18" fmla="*/ 321 w 825"/>
                              <a:gd name="T19" fmla="*/ 0 h 47"/>
                              <a:gd name="T20" fmla="*/ 642 w 825"/>
                              <a:gd name="T21" fmla="*/ 0 h 47"/>
                              <a:gd name="T22" fmla="*/ 825 w 825"/>
                              <a:gd name="T23" fmla="*/ 0 h 47"/>
                              <a:gd name="T24" fmla="*/ 825 w 825"/>
                              <a:gd name="T25" fmla="*/ 47 h 47"/>
                              <a:gd name="T26" fmla="*/ 642 w 825"/>
                              <a:gd name="T27" fmla="*/ 47 h 47"/>
                              <a:gd name="T28" fmla="*/ 642 w 825"/>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47">
                                <a:moveTo>
                                  <a:pt x="0" y="0"/>
                                </a:moveTo>
                                <a:lnTo>
                                  <a:pt x="184" y="0"/>
                                </a:lnTo>
                                <a:lnTo>
                                  <a:pt x="184" y="47"/>
                                </a:lnTo>
                                <a:lnTo>
                                  <a:pt x="0" y="47"/>
                                </a:lnTo>
                                <a:lnTo>
                                  <a:pt x="0" y="0"/>
                                </a:lnTo>
                                <a:close/>
                                <a:moveTo>
                                  <a:pt x="321" y="0"/>
                                </a:moveTo>
                                <a:lnTo>
                                  <a:pt x="505" y="0"/>
                                </a:lnTo>
                                <a:lnTo>
                                  <a:pt x="505" y="47"/>
                                </a:lnTo>
                                <a:lnTo>
                                  <a:pt x="321" y="47"/>
                                </a:lnTo>
                                <a:lnTo>
                                  <a:pt x="321" y="0"/>
                                </a:lnTo>
                                <a:close/>
                                <a:moveTo>
                                  <a:pt x="642" y="0"/>
                                </a:moveTo>
                                <a:lnTo>
                                  <a:pt x="825" y="0"/>
                                </a:lnTo>
                                <a:lnTo>
                                  <a:pt x="825" y="47"/>
                                </a:lnTo>
                                <a:lnTo>
                                  <a:pt x="642" y="47"/>
                                </a:lnTo>
                                <a:lnTo>
                                  <a:pt x="642"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0" name="Line 132"/>
                        <wps:cNvCnPr>
                          <a:cxnSpLocks noChangeShapeType="1"/>
                        </wps:cNvCnPr>
                        <wps:spPr bwMode="auto">
                          <a:xfrm>
                            <a:off x="4066540" y="3925570"/>
                            <a:ext cx="528320" cy="0"/>
                          </a:xfrm>
                          <a:prstGeom prst="line">
                            <a:avLst/>
                          </a:prstGeom>
                          <a:noFill/>
                          <a:ln w="29210" cap="flat">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11" name="Freeform 133"/>
                        <wps:cNvSpPr>
                          <a:spLocks noEditPoints="1"/>
                        </wps:cNvSpPr>
                        <wps:spPr bwMode="auto">
                          <a:xfrm>
                            <a:off x="4058920" y="3910965"/>
                            <a:ext cx="523875" cy="29845"/>
                          </a:xfrm>
                          <a:custGeom>
                            <a:avLst/>
                            <a:gdLst>
                              <a:gd name="T0" fmla="*/ 0 w 825"/>
                              <a:gd name="T1" fmla="*/ 0 h 47"/>
                              <a:gd name="T2" fmla="*/ 184 w 825"/>
                              <a:gd name="T3" fmla="*/ 0 h 47"/>
                              <a:gd name="T4" fmla="*/ 184 w 825"/>
                              <a:gd name="T5" fmla="*/ 47 h 47"/>
                              <a:gd name="T6" fmla="*/ 0 w 825"/>
                              <a:gd name="T7" fmla="*/ 47 h 47"/>
                              <a:gd name="T8" fmla="*/ 0 w 825"/>
                              <a:gd name="T9" fmla="*/ 0 h 47"/>
                              <a:gd name="T10" fmla="*/ 321 w 825"/>
                              <a:gd name="T11" fmla="*/ 0 h 47"/>
                              <a:gd name="T12" fmla="*/ 505 w 825"/>
                              <a:gd name="T13" fmla="*/ 0 h 47"/>
                              <a:gd name="T14" fmla="*/ 505 w 825"/>
                              <a:gd name="T15" fmla="*/ 47 h 47"/>
                              <a:gd name="T16" fmla="*/ 321 w 825"/>
                              <a:gd name="T17" fmla="*/ 47 h 47"/>
                              <a:gd name="T18" fmla="*/ 321 w 825"/>
                              <a:gd name="T19" fmla="*/ 0 h 47"/>
                              <a:gd name="T20" fmla="*/ 642 w 825"/>
                              <a:gd name="T21" fmla="*/ 0 h 47"/>
                              <a:gd name="T22" fmla="*/ 825 w 825"/>
                              <a:gd name="T23" fmla="*/ 0 h 47"/>
                              <a:gd name="T24" fmla="*/ 825 w 825"/>
                              <a:gd name="T25" fmla="*/ 47 h 47"/>
                              <a:gd name="T26" fmla="*/ 642 w 825"/>
                              <a:gd name="T27" fmla="*/ 47 h 47"/>
                              <a:gd name="T28" fmla="*/ 642 w 825"/>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47">
                                <a:moveTo>
                                  <a:pt x="0" y="0"/>
                                </a:moveTo>
                                <a:lnTo>
                                  <a:pt x="184" y="0"/>
                                </a:lnTo>
                                <a:lnTo>
                                  <a:pt x="184" y="47"/>
                                </a:lnTo>
                                <a:lnTo>
                                  <a:pt x="0" y="47"/>
                                </a:lnTo>
                                <a:lnTo>
                                  <a:pt x="0" y="0"/>
                                </a:lnTo>
                                <a:close/>
                                <a:moveTo>
                                  <a:pt x="321" y="0"/>
                                </a:moveTo>
                                <a:lnTo>
                                  <a:pt x="505" y="0"/>
                                </a:lnTo>
                                <a:lnTo>
                                  <a:pt x="505" y="47"/>
                                </a:lnTo>
                                <a:lnTo>
                                  <a:pt x="321" y="47"/>
                                </a:lnTo>
                                <a:lnTo>
                                  <a:pt x="321" y="0"/>
                                </a:lnTo>
                                <a:close/>
                                <a:moveTo>
                                  <a:pt x="642" y="0"/>
                                </a:moveTo>
                                <a:lnTo>
                                  <a:pt x="825" y="0"/>
                                </a:lnTo>
                                <a:lnTo>
                                  <a:pt x="825" y="47"/>
                                </a:lnTo>
                                <a:lnTo>
                                  <a:pt x="642" y="47"/>
                                </a:lnTo>
                                <a:lnTo>
                                  <a:pt x="642"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2" name="Freeform 134"/>
                        <wps:cNvSpPr>
                          <a:spLocks noEditPoints="1"/>
                        </wps:cNvSpPr>
                        <wps:spPr bwMode="auto">
                          <a:xfrm>
                            <a:off x="1470660" y="12065"/>
                            <a:ext cx="23495" cy="2672080"/>
                          </a:xfrm>
                          <a:custGeom>
                            <a:avLst/>
                            <a:gdLst>
                              <a:gd name="T0" fmla="*/ 37 w 37"/>
                              <a:gd name="T1" fmla="*/ 148 h 4208"/>
                              <a:gd name="T2" fmla="*/ 0 w 37"/>
                              <a:gd name="T3" fmla="*/ 0 h 4208"/>
                              <a:gd name="T4" fmla="*/ 37 w 37"/>
                              <a:gd name="T5" fmla="*/ 259 h 4208"/>
                              <a:gd name="T6" fmla="*/ 0 w 37"/>
                              <a:gd name="T7" fmla="*/ 406 h 4208"/>
                              <a:gd name="T8" fmla="*/ 37 w 37"/>
                              <a:gd name="T9" fmla="*/ 259 h 4208"/>
                              <a:gd name="T10" fmla="*/ 37 w 37"/>
                              <a:gd name="T11" fmla="*/ 664 h 4208"/>
                              <a:gd name="T12" fmla="*/ 0 w 37"/>
                              <a:gd name="T13" fmla="*/ 517 h 4208"/>
                              <a:gd name="T14" fmla="*/ 37 w 37"/>
                              <a:gd name="T15" fmla="*/ 775 h 4208"/>
                              <a:gd name="T16" fmla="*/ 0 w 37"/>
                              <a:gd name="T17" fmla="*/ 923 h 4208"/>
                              <a:gd name="T18" fmla="*/ 37 w 37"/>
                              <a:gd name="T19" fmla="*/ 775 h 4208"/>
                              <a:gd name="T20" fmla="*/ 37 w 37"/>
                              <a:gd name="T21" fmla="*/ 1181 h 4208"/>
                              <a:gd name="T22" fmla="*/ 0 w 37"/>
                              <a:gd name="T23" fmla="*/ 1034 h 4208"/>
                              <a:gd name="T24" fmla="*/ 37 w 37"/>
                              <a:gd name="T25" fmla="*/ 1292 h 4208"/>
                              <a:gd name="T26" fmla="*/ 0 w 37"/>
                              <a:gd name="T27" fmla="*/ 1439 h 4208"/>
                              <a:gd name="T28" fmla="*/ 37 w 37"/>
                              <a:gd name="T29" fmla="*/ 1292 h 4208"/>
                              <a:gd name="T30" fmla="*/ 37 w 37"/>
                              <a:gd name="T31" fmla="*/ 1698 h 4208"/>
                              <a:gd name="T32" fmla="*/ 0 w 37"/>
                              <a:gd name="T33" fmla="*/ 1550 h 4208"/>
                              <a:gd name="T34" fmla="*/ 37 w 37"/>
                              <a:gd name="T35" fmla="*/ 1808 h 4208"/>
                              <a:gd name="T36" fmla="*/ 0 w 37"/>
                              <a:gd name="T37" fmla="*/ 1956 h 4208"/>
                              <a:gd name="T38" fmla="*/ 37 w 37"/>
                              <a:gd name="T39" fmla="*/ 1808 h 4208"/>
                              <a:gd name="T40" fmla="*/ 37 w 37"/>
                              <a:gd name="T41" fmla="*/ 2214 h 4208"/>
                              <a:gd name="T42" fmla="*/ 0 w 37"/>
                              <a:gd name="T43" fmla="*/ 2066 h 4208"/>
                              <a:gd name="T44" fmla="*/ 37 w 37"/>
                              <a:gd name="T45" fmla="*/ 2325 h 4208"/>
                              <a:gd name="T46" fmla="*/ 0 w 37"/>
                              <a:gd name="T47" fmla="*/ 2472 h 4208"/>
                              <a:gd name="T48" fmla="*/ 37 w 37"/>
                              <a:gd name="T49" fmla="*/ 2325 h 4208"/>
                              <a:gd name="T50" fmla="*/ 37 w 37"/>
                              <a:gd name="T51" fmla="*/ 2730 h 4208"/>
                              <a:gd name="T52" fmla="*/ 0 w 37"/>
                              <a:gd name="T53" fmla="*/ 2583 h 4208"/>
                              <a:gd name="T54" fmla="*/ 37 w 37"/>
                              <a:gd name="T55" fmla="*/ 2841 h 4208"/>
                              <a:gd name="T56" fmla="*/ 0 w 37"/>
                              <a:gd name="T57" fmla="*/ 2989 h 4208"/>
                              <a:gd name="T58" fmla="*/ 37 w 37"/>
                              <a:gd name="T59" fmla="*/ 2841 h 4208"/>
                              <a:gd name="T60" fmla="*/ 37 w 37"/>
                              <a:gd name="T61" fmla="*/ 3247 h 4208"/>
                              <a:gd name="T62" fmla="*/ 0 w 37"/>
                              <a:gd name="T63" fmla="*/ 3099 h 4208"/>
                              <a:gd name="T64" fmla="*/ 37 w 37"/>
                              <a:gd name="T65" fmla="*/ 3358 h 4208"/>
                              <a:gd name="T66" fmla="*/ 0 w 37"/>
                              <a:gd name="T67" fmla="*/ 3505 h 4208"/>
                              <a:gd name="T68" fmla="*/ 37 w 37"/>
                              <a:gd name="T69" fmla="*/ 3358 h 4208"/>
                              <a:gd name="T70" fmla="*/ 37 w 37"/>
                              <a:gd name="T71" fmla="*/ 3763 h 4208"/>
                              <a:gd name="T72" fmla="*/ 0 w 37"/>
                              <a:gd name="T73" fmla="*/ 3616 h 4208"/>
                              <a:gd name="T74" fmla="*/ 37 w 37"/>
                              <a:gd name="T75" fmla="*/ 3874 h 4208"/>
                              <a:gd name="T76" fmla="*/ 0 w 37"/>
                              <a:gd name="T77" fmla="*/ 4022 h 4208"/>
                              <a:gd name="T78" fmla="*/ 37 w 37"/>
                              <a:gd name="T79" fmla="*/ 3874 h 4208"/>
                              <a:gd name="T80" fmla="*/ 37 w 37"/>
                              <a:gd name="T81" fmla="*/ 4208 h 4208"/>
                              <a:gd name="T82" fmla="*/ 0 w 37"/>
                              <a:gd name="T83" fmla="*/ 4132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4208">
                                <a:moveTo>
                                  <a:pt x="37" y="0"/>
                                </a:moveTo>
                                <a:lnTo>
                                  <a:pt x="37" y="148"/>
                                </a:lnTo>
                                <a:lnTo>
                                  <a:pt x="0" y="148"/>
                                </a:lnTo>
                                <a:lnTo>
                                  <a:pt x="0" y="0"/>
                                </a:lnTo>
                                <a:lnTo>
                                  <a:pt x="37" y="0"/>
                                </a:lnTo>
                                <a:close/>
                                <a:moveTo>
                                  <a:pt x="37" y="259"/>
                                </a:moveTo>
                                <a:lnTo>
                                  <a:pt x="37" y="406"/>
                                </a:lnTo>
                                <a:lnTo>
                                  <a:pt x="0" y="406"/>
                                </a:lnTo>
                                <a:lnTo>
                                  <a:pt x="0" y="259"/>
                                </a:lnTo>
                                <a:lnTo>
                                  <a:pt x="37" y="259"/>
                                </a:lnTo>
                                <a:close/>
                                <a:moveTo>
                                  <a:pt x="37" y="517"/>
                                </a:moveTo>
                                <a:lnTo>
                                  <a:pt x="37" y="664"/>
                                </a:lnTo>
                                <a:lnTo>
                                  <a:pt x="0" y="664"/>
                                </a:lnTo>
                                <a:lnTo>
                                  <a:pt x="0" y="517"/>
                                </a:lnTo>
                                <a:lnTo>
                                  <a:pt x="37" y="517"/>
                                </a:lnTo>
                                <a:close/>
                                <a:moveTo>
                                  <a:pt x="37" y="775"/>
                                </a:moveTo>
                                <a:lnTo>
                                  <a:pt x="37" y="923"/>
                                </a:lnTo>
                                <a:lnTo>
                                  <a:pt x="0" y="923"/>
                                </a:lnTo>
                                <a:lnTo>
                                  <a:pt x="0" y="775"/>
                                </a:lnTo>
                                <a:lnTo>
                                  <a:pt x="37" y="775"/>
                                </a:lnTo>
                                <a:close/>
                                <a:moveTo>
                                  <a:pt x="37" y="1034"/>
                                </a:moveTo>
                                <a:lnTo>
                                  <a:pt x="37" y="1181"/>
                                </a:lnTo>
                                <a:lnTo>
                                  <a:pt x="0" y="1181"/>
                                </a:lnTo>
                                <a:lnTo>
                                  <a:pt x="0" y="1034"/>
                                </a:lnTo>
                                <a:lnTo>
                                  <a:pt x="37" y="1034"/>
                                </a:lnTo>
                                <a:close/>
                                <a:moveTo>
                                  <a:pt x="37" y="1292"/>
                                </a:moveTo>
                                <a:lnTo>
                                  <a:pt x="37" y="1439"/>
                                </a:lnTo>
                                <a:lnTo>
                                  <a:pt x="0" y="1439"/>
                                </a:lnTo>
                                <a:lnTo>
                                  <a:pt x="0" y="1292"/>
                                </a:lnTo>
                                <a:lnTo>
                                  <a:pt x="37" y="1292"/>
                                </a:lnTo>
                                <a:close/>
                                <a:moveTo>
                                  <a:pt x="37" y="1550"/>
                                </a:moveTo>
                                <a:lnTo>
                                  <a:pt x="37" y="1698"/>
                                </a:lnTo>
                                <a:lnTo>
                                  <a:pt x="0" y="1698"/>
                                </a:lnTo>
                                <a:lnTo>
                                  <a:pt x="0" y="1550"/>
                                </a:lnTo>
                                <a:lnTo>
                                  <a:pt x="37" y="1550"/>
                                </a:lnTo>
                                <a:close/>
                                <a:moveTo>
                                  <a:pt x="37" y="1808"/>
                                </a:moveTo>
                                <a:lnTo>
                                  <a:pt x="37" y="1956"/>
                                </a:lnTo>
                                <a:lnTo>
                                  <a:pt x="0" y="1956"/>
                                </a:lnTo>
                                <a:lnTo>
                                  <a:pt x="0" y="1808"/>
                                </a:lnTo>
                                <a:lnTo>
                                  <a:pt x="37" y="1808"/>
                                </a:lnTo>
                                <a:close/>
                                <a:moveTo>
                                  <a:pt x="37" y="2066"/>
                                </a:moveTo>
                                <a:lnTo>
                                  <a:pt x="37" y="2214"/>
                                </a:lnTo>
                                <a:lnTo>
                                  <a:pt x="0" y="2214"/>
                                </a:lnTo>
                                <a:lnTo>
                                  <a:pt x="0" y="2066"/>
                                </a:lnTo>
                                <a:lnTo>
                                  <a:pt x="37" y="2066"/>
                                </a:lnTo>
                                <a:close/>
                                <a:moveTo>
                                  <a:pt x="37" y="2325"/>
                                </a:moveTo>
                                <a:lnTo>
                                  <a:pt x="37" y="2472"/>
                                </a:lnTo>
                                <a:lnTo>
                                  <a:pt x="0" y="2472"/>
                                </a:lnTo>
                                <a:lnTo>
                                  <a:pt x="0" y="2325"/>
                                </a:lnTo>
                                <a:lnTo>
                                  <a:pt x="37" y="2325"/>
                                </a:lnTo>
                                <a:close/>
                                <a:moveTo>
                                  <a:pt x="37" y="2583"/>
                                </a:moveTo>
                                <a:lnTo>
                                  <a:pt x="37" y="2730"/>
                                </a:lnTo>
                                <a:lnTo>
                                  <a:pt x="0" y="2730"/>
                                </a:lnTo>
                                <a:lnTo>
                                  <a:pt x="0" y="2583"/>
                                </a:lnTo>
                                <a:lnTo>
                                  <a:pt x="37" y="2583"/>
                                </a:lnTo>
                                <a:close/>
                                <a:moveTo>
                                  <a:pt x="37" y="2841"/>
                                </a:moveTo>
                                <a:lnTo>
                                  <a:pt x="37" y="2989"/>
                                </a:lnTo>
                                <a:lnTo>
                                  <a:pt x="0" y="2989"/>
                                </a:lnTo>
                                <a:lnTo>
                                  <a:pt x="0" y="2841"/>
                                </a:lnTo>
                                <a:lnTo>
                                  <a:pt x="37" y="2841"/>
                                </a:lnTo>
                                <a:close/>
                                <a:moveTo>
                                  <a:pt x="37" y="3099"/>
                                </a:moveTo>
                                <a:lnTo>
                                  <a:pt x="37" y="3247"/>
                                </a:lnTo>
                                <a:lnTo>
                                  <a:pt x="0" y="3247"/>
                                </a:lnTo>
                                <a:lnTo>
                                  <a:pt x="0" y="3099"/>
                                </a:lnTo>
                                <a:lnTo>
                                  <a:pt x="37" y="3099"/>
                                </a:lnTo>
                                <a:close/>
                                <a:moveTo>
                                  <a:pt x="37" y="3358"/>
                                </a:moveTo>
                                <a:lnTo>
                                  <a:pt x="37" y="3505"/>
                                </a:lnTo>
                                <a:lnTo>
                                  <a:pt x="0" y="3505"/>
                                </a:lnTo>
                                <a:lnTo>
                                  <a:pt x="0" y="3358"/>
                                </a:lnTo>
                                <a:lnTo>
                                  <a:pt x="37" y="3358"/>
                                </a:lnTo>
                                <a:close/>
                                <a:moveTo>
                                  <a:pt x="37" y="3616"/>
                                </a:moveTo>
                                <a:lnTo>
                                  <a:pt x="37" y="3763"/>
                                </a:lnTo>
                                <a:lnTo>
                                  <a:pt x="0" y="3763"/>
                                </a:lnTo>
                                <a:lnTo>
                                  <a:pt x="0" y="3616"/>
                                </a:lnTo>
                                <a:lnTo>
                                  <a:pt x="37" y="3616"/>
                                </a:lnTo>
                                <a:close/>
                                <a:moveTo>
                                  <a:pt x="37" y="3874"/>
                                </a:moveTo>
                                <a:lnTo>
                                  <a:pt x="37" y="4022"/>
                                </a:lnTo>
                                <a:lnTo>
                                  <a:pt x="0" y="4022"/>
                                </a:lnTo>
                                <a:lnTo>
                                  <a:pt x="0" y="3874"/>
                                </a:lnTo>
                                <a:lnTo>
                                  <a:pt x="37" y="3874"/>
                                </a:lnTo>
                                <a:close/>
                                <a:moveTo>
                                  <a:pt x="37" y="4132"/>
                                </a:moveTo>
                                <a:lnTo>
                                  <a:pt x="37" y="4208"/>
                                </a:lnTo>
                                <a:lnTo>
                                  <a:pt x="0" y="4208"/>
                                </a:lnTo>
                                <a:lnTo>
                                  <a:pt x="0" y="4132"/>
                                </a:lnTo>
                                <a:lnTo>
                                  <a:pt x="37" y="413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3" name="Freeform 135"/>
                        <wps:cNvSpPr>
                          <a:spLocks noEditPoints="1"/>
                        </wps:cNvSpPr>
                        <wps:spPr bwMode="auto">
                          <a:xfrm>
                            <a:off x="3670300" y="10795"/>
                            <a:ext cx="23495" cy="2672080"/>
                          </a:xfrm>
                          <a:custGeom>
                            <a:avLst/>
                            <a:gdLst>
                              <a:gd name="T0" fmla="*/ 37 w 37"/>
                              <a:gd name="T1" fmla="*/ 148 h 4208"/>
                              <a:gd name="T2" fmla="*/ 0 w 37"/>
                              <a:gd name="T3" fmla="*/ 0 h 4208"/>
                              <a:gd name="T4" fmla="*/ 37 w 37"/>
                              <a:gd name="T5" fmla="*/ 258 h 4208"/>
                              <a:gd name="T6" fmla="*/ 0 w 37"/>
                              <a:gd name="T7" fmla="*/ 406 h 4208"/>
                              <a:gd name="T8" fmla="*/ 37 w 37"/>
                              <a:gd name="T9" fmla="*/ 258 h 4208"/>
                              <a:gd name="T10" fmla="*/ 37 w 37"/>
                              <a:gd name="T11" fmla="*/ 664 h 4208"/>
                              <a:gd name="T12" fmla="*/ 0 w 37"/>
                              <a:gd name="T13" fmla="*/ 517 h 4208"/>
                              <a:gd name="T14" fmla="*/ 37 w 37"/>
                              <a:gd name="T15" fmla="*/ 775 h 4208"/>
                              <a:gd name="T16" fmla="*/ 0 w 37"/>
                              <a:gd name="T17" fmla="*/ 922 h 4208"/>
                              <a:gd name="T18" fmla="*/ 37 w 37"/>
                              <a:gd name="T19" fmla="*/ 775 h 4208"/>
                              <a:gd name="T20" fmla="*/ 37 w 37"/>
                              <a:gd name="T21" fmla="*/ 1181 h 4208"/>
                              <a:gd name="T22" fmla="*/ 0 w 37"/>
                              <a:gd name="T23" fmla="*/ 1033 h 4208"/>
                              <a:gd name="T24" fmla="*/ 37 w 37"/>
                              <a:gd name="T25" fmla="*/ 1291 h 4208"/>
                              <a:gd name="T26" fmla="*/ 0 w 37"/>
                              <a:gd name="T27" fmla="*/ 1439 h 4208"/>
                              <a:gd name="T28" fmla="*/ 37 w 37"/>
                              <a:gd name="T29" fmla="*/ 1291 h 4208"/>
                              <a:gd name="T30" fmla="*/ 37 w 37"/>
                              <a:gd name="T31" fmla="*/ 1697 h 4208"/>
                              <a:gd name="T32" fmla="*/ 0 w 37"/>
                              <a:gd name="T33" fmla="*/ 1550 h 4208"/>
                              <a:gd name="T34" fmla="*/ 37 w 37"/>
                              <a:gd name="T35" fmla="*/ 1808 h 4208"/>
                              <a:gd name="T36" fmla="*/ 0 w 37"/>
                              <a:gd name="T37" fmla="*/ 1956 h 4208"/>
                              <a:gd name="T38" fmla="*/ 37 w 37"/>
                              <a:gd name="T39" fmla="*/ 1808 h 4208"/>
                              <a:gd name="T40" fmla="*/ 37 w 37"/>
                              <a:gd name="T41" fmla="*/ 2214 h 4208"/>
                              <a:gd name="T42" fmla="*/ 0 w 37"/>
                              <a:gd name="T43" fmla="*/ 2066 h 4208"/>
                              <a:gd name="T44" fmla="*/ 37 w 37"/>
                              <a:gd name="T45" fmla="*/ 2324 h 4208"/>
                              <a:gd name="T46" fmla="*/ 0 w 37"/>
                              <a:gd name="T47" fmla="*/ 2472 h 4208"/>
                              <a:gd name="T48" fmla="*/ 37 w 37"/>
                              <a:gd name="T49" fmla="*/ 2324 h 4208"/>
                              <a:gd name="T50" fmla="*/ 37 w 37"/>
                              <a:gd name="T51" fmla="*/ 2730 h 4208"/>
                              <a:gd name="T52" fmla="*/ 0 w 37"/>
                              <a:gd name="T53" fmla="*/ 2582 h 4208"/>
                              <a:gd name="T54" fmla="*/ 37 w 37"/>
                              <a:gd name="T55" fmla="*/ 2841 h 4208"/>
                              <a:gd name="T56" fmla="*/ 0 w 37"/>
                              <a:gd name="T57" fmla="*/ 2988 h 4208"/>
                              <a:gd name="T58" fmla="*/ 37 w 37"/>
                              <a:gd name="T59" fmla="*/ 2841 h 4208"/>
                              <a:gd name="T60" fmla="*/ 37 w 37"/>
                              <a:gd name="T61" fmla="*/ 3246 h 4208"/>
                              <a:gd name="T62" fmla="*/ 0 w 37"/>
                              <a:gd name="T63" fmla="*/ 3099 h 4208"/>
                              <a:gd name="T64" fmla="*/ 37 w 37"/>
                              <a:gd name="T65" fmla="*/ 3357 h 4208"/>
                              <a:gd name="T66" fmla="*/ 0 w 37"/>
                              <a:gd name="T67" fmla="*/ 3505 h 4208"/>
                              <a:gd name="T68" fmla="*/ 37 w 37"/>
                              <a:gd name="T69" fmla="*/ 3357 h 4208"/>
                              <a:gd name="T70" fmla="*/ 37 w 37"/>
                              <a:gd name="T71" fmla="*/ 3763 h 4208"/>
                              <a:gd name="T72" fmla="*/ 0 w 37"/>
                              <a:gd name="T73" fmla="*/ 3616 h 4208"/>
                              <a:gd name="T74" fmla="*/ 37 w 37"/>
                              <a:gd name="T75" fmla="*/ 3874 h 4208"/>
                              <a:gd name="T76" fmla="*/ 0 w 37"/>
                              <a:gd name="T77" fmla="*/ 4021 h 4208"/>
                              <a:gd name="T78" fmla="*/ 37 w 37"/>
                              <a:gd name="T79" fmla="*/ 3874 h 4208"/>
                              <a:gd name="T80" fmla="*/ 37 w 37"/>
                              <a:gd name="T81" fmla="*/ 4208 h 4208"/>
                              <a:gd name="T82" fmla="*/ 0 w 37"/>
                              <a:gd name="T83" fmla="*/ 4132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4208">
                                <a:moveTo>
                                  <a:pt x="37" y="0"/>
                                </a:moveTo>
                                <a:lnTo>
                                  <a:pt x="37" y="148"/>
                                </a:lnTo>
                                <a:lnTo>
                                  <a:pt x="0" y="148"/>
                                </a:lnTo>
                                <a:lnTo>
                                  <a:pt x="0" y="0"/>
                                </a:lnTo>
                                <a:lnTo>
                                  <a:pt x="37" y="0"/>
                                </a:lnTo>
                                <a:close/>
                                <a:moveTo>
                                  <a:pt x="37" y="258"/>
                                </a:moveTo>
                                <a:lnTo>
                                  <a:pt x="37" y="406"/>
                                </a:lnTo>
                                <a:lnTo>
                                  <a:pt x="0" y="406"/>
                                </a:lnTo>
                                <a:lnTo>
                                  <a:pt x="0" y="258"/>
                                </a:lnTo>
                                <a:lnTo>
                                  <a:pt x="37" y="258"/>
                                </a:lnTo>
                                <a:close/>
                                <a:moveTo>
                                  <a:pt x="37" y="517"/>
                                </a:moveTo>
                                <a:lnTo>
                                  <a:pt x="37" y="664"/>
                                </a:lnTo>
                                <a:lnTo>
                                  <a:pt x="0" y="664"/>
                                </a:lnTo>
                                <a:lnTo>
                                  <a:pt x="0" y="517"/>
                                </a:lnTo>
                                <a:lnTo>
                                  <a:pt x="37" y="517"/>
                                </a:lnTo>
                                <a:close/>
                                <a:moveTo>
                                  <a:pt x="37" y="775"/>
                                </a:moveTo>
                                <a:lnTo>
                                  <a:pt x="37" y="922"/>
                                </a:lnTo>
                                <a:lnTo>
                                  <a:pt x="0" y="922"/>
                                </a:lnTo>
                                <a:lnTo>
                                  <a:pt x="0" y="775"/>
                                </a:lnTo>
                                <a:lnTo>
                                  <a:pt x="37" y="775"/>
                                </a:lnTo>
                                <a:close/>
                                <a:moveTo>
                                  <a:pt x="37" y="1033"/>
                                </a:moveTo>
                                <a:lnTo>
                                  <a:pt x="37" y="1181"/>
                                </a:lnTo>
                                <a:lnTo>
                                  <a:pt x="0" y="1181"/>
                                </a:lnTo>
                                <a:lnTo>
                                  <a:pt x="0" y="1033"/>
                                </a:lnTo>
                                <a:lnTo>
                                  <a:pt x="37" y="1033"/>
                                </a:lnTo>
                                <a:close/>
                                <a:moveTo>
                                  <a:pt x="37" y="1291"/>
                                </a:moveTo>
                                <a:lnTo>
                                  <a:pt x="37" y="1439"/>
                                </a:lnTo>
                                <a:lnTo>
                                  <a:pt x="0" y="1439"/>
                                </a:lnTo>
                                <a:lnTo>
                                  <a:pt x="0" y="1291"/>
                                </a:lnTo>
                                <a:lnTo>
                                  <a:pt x="37" y="1291"/>
                                </a:lnTo>
                                <a:close/>
                                <a:moveTo>
                                  <a:pt x="37" y="1550"/>
                                </a:moveTo>
                                <a:lnTo>
                                  <a:pt x="37" y="1697"/>
                                </a:lnTo>
                                <a:lnTo>
                                  <a:pt x="0" y="1697"/>
                                </a:lnTo>
                                <a:lnTo>
                                  <a:pt x="0" y="1550"/>
                                </a:lnTo>
                                <a:lnTo>
                                  <a:pt x="37" y="1550"/>
                                </a:lnTo>
                                <a:close/>
                                <a:moveTo>
                                  <a:pt x="37" y="1808"/>
                                </a:moveTo>
                                <a:lnTo>
                                  <a:pt x="37" y="1956"/>
                                </a:lnTo>
                                <a:lnTo>
                                  <a:pt x="0" y="1956"/>
                                </a:lnTo>
                                <a:lnTo>
                                  <a:pt x="0" y="1808"/>
                                </a:lnTo>
                                <a:lnTo>
                                  <a:pt x="37" y="1808"/>
                                </a:lnTo>
                                <a:close/>
                                <a:moveTo>
                                  <a:pt x="37" y="2066"/>
                                </a:moveTo>
                                <a:lnTo>
                                  <a:pt x="37" y="2214"/>
                                </a:lnTo>
                                <a:lnTo>
                                  <a:pt x="0" y="2214"/>
                                </a:lnTo>
                                <a:lnTo>
                                  <a:pt x="0" y="2066"/>
                                </a:lnTo>
                                <a:lnTo>
                                  <a:pt x="37" y="2066"/>
                                </a:lnTo>
                                <a:close/>
                                <a:moveTo>
                                  <a:pt x="37" y="2324"/>
                                </a:moveTo>
                                <a:lnTo>
                                  <a:pt x="37" y="2472"/>
                                </a:lnTo>
                                <a:lnTo>
                                  <a:pt x="0" y="2472"/>
                                </a:lnTo>
                                <a:lnTo>
                                  <a:pt x="0" y="2324"/>
                                </a:lnTo>
                                <a:lnTo>
                                  <a:pt x="37" y="2324"/>
                                </a:lnTo>
                                <a:close/>
                                <a:moveTo>
                                  <a:pt x="37" y="2582"/>
                                </a:moveTo>
                                <a:lnTo>
                                  <a:pt x="37" y="2730"/>
                                </a:lnTo>
                                <a:lnTo>
                                  <a:pt x="0" y="2730"/>
                                </a:lnTo>
                                <a:lnTo>
                                  <a:pt x="0" y="2582"/>
                                </a:lnTo>
                                <a:lnTo>
                                  <a:pt x="37" y="2582"/>
                                </a:lnTo>
                                <a:close/>
                                <a:moveTo>
                                  <a:pt x="37" y="2841"/>
                                </a:moveTo>
                                <a:lnTo>
                                  <a:pt x="37" y="2988"/>
                                </a:lnTo>
                                <a:lnTo>
                                  <a:pt x="0" y="2988"/>
                                </a:lnTo>
                                <a:lnTo>
                                  <a:pt x="0" y="2841"/>
                                </a:lnTo>
                                <a:lnTo>
                                  <a:pt x="37" y="2841"/>
                                </a:lnTo>
                                <a:close/>
                                <a:moveTo>
                                  <a:pt x="37" y="3099"/>
                                </a:moveTo>
                                <a:lnTo>
                                  <a:pt x="37" y="3246"/>
                                </a:lnTo>
                                <a:lnTo>
                                  <a:pt x="0" y="3246"/>
                                </a:lnTo>
                                <a:lnTo>
                                  <a:pt x="0" y="3099"/>
                                </a:lnTo>
                                <a:lnTo>
                                  <a:pt x="37" y="3099"/>
                                </a:lnTo>
                                <a:close/>
                                <a:moveTo>
                                  <a:pt x="37" y="3357"/>
                                </a:moveTo>
                                <a:lnTo>
                                  <a:pt x="37" y="3505"/>
                                </a:lnTo>
                                <a:lnTo>
                                  <a:pt x="0" y="3505"/>
                                </a:lnTo>
                                <a:lnTo>
                                  <a:pt x="0" y="3357"/>
                                </a:lnTo>
                                <a:lnTo>
                                  <a:pt x="37" y="3357"/>
                                </a:lnTo>
                                <a:close/>
                                <a:moveTo>
                                  <a:pt x="37" y="3616"/>
                                </a:moveTo>
                                <a:lnTo>
                                  <a:pt x="37" y="3763"/>
                                </a:lnTo>
                                <a:lnTo>
                                  <a:pt x="0" y="3763"/>
                                </a:lnTo>
                                <a:lnTo>
                                  <a:pt x="0" y="3616"/>
                                </a:lnTo>
                                <a:lnTo>
                                  <a:pt x="37" y="3616"/>
                                </a:lnTo>
                                <a:close/>
                                <a:moveTo>
                                  <a:pt x="37" y="3874"/>
                                </a:moveTo>
                                <a:lnTo>
                                  <a:pt x="37" y="4021"/>
                                </a:lnTo>
                                <a:lnTo>
                                  <a:pt x="0" y="4021"/>
                                </a:lnTo>
                                <a:lnTo>
                                  <a:pt x="0" y="3874"/>
                                </a:lnTo>
                                <a:lnTo>
                                  <a:pt x="37" y="3874"/>
                                </a:lnTo>
                                <a:close/>
                                <a:moveTo>
                                  <a:pt x="37" y="4132"/>
                                </a:moveTo>
                                <a:lnTo>
                                  <a:pt x="37" y="4208"/>
                                </a:lnTo>
                                <a:lnTo>
                                  <a:pt x="0" y="4208"/>
                                </a:lnTo>
                                <a:lnTo>
                                  <a:pt x="0" y="4132"/>
                                </a:lnTo>
                                <a:lnTo>
                                  <a:pt x="37" y="413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c:wpc>
                  </a:graphicData>
                </a:graphic>
              </wp:inline>
            </w:drawing>
          </mc:Choice>
          <mc:Fallback>
            <w:pict>
              <v:group w14:anchorId="738874F8" id="Canvas 7287" o:spid="_x0000_s2724" editas="canvas" style="width:480.3pt;height:323.25pt;mso-position-horizontal-relative:char;mso-position-vertical-relative:line" coordsize="60998,41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">
                <v:shape id="_x0000_s2725" type="#_x0000_t75" style="position:absolute;width:60998;height:41052;visibility:visible;mso-wrap-style:square">
                  <v:fill o:detectmouseclick="t"/>
                  <v:path o:connecttype="none"/>
                </v:shape>
                <v:rect id="Rectangle 5" o:spid="_x0000_s2726" style="position:absolute;left:36791;top:120;width:1781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" fillcolor="#c9f" stroked="f"/>
                <v:rect id="Rectangle 6" o:spid="_x0000_s2727" style="position:absolute;left:37217;top:615;width:1024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" filled="f" stroked="f">
                  <v:textbox style="mso-fit-shape-to-text:t" inset="0,0,0,0">
                    <w:txbxContent>
                      <w:p w14:paraId="74B8319C" w14:textId="77777777" w:rsidR="002B77F8" w:rsidRDefault="002B77F8" w:rsidP="00C606CE">
                        <w:r>
                          <w:rPr>
                            <w:b/>
                            <w:bCs/>
                            <w:color w:val="000000"/>
                          </w:rPr>
                          <w:t>CESutInterface</w:t>
                        </w:r>
                      </w:p>
                    </w:txbxContent>
                  </v:textbox>
                </v:rect>
                <v:rect id="Rectangle 7" o:spid="_x0000_s2728" style="position:absolute;left:46938;top:615;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xaY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KIPFpjHAAAA4gAA&#13;&#10;AA8AAAAAAAAAAAAAAAAABwIAAGRycy9kb3ducmV2LnhtbFBLBQYAAAAAAwADALcAAAD7AgAAAAA=&#13;&#10;" filled="f" stroked="f">
                  <v:textbox style="mso-fit-shape-to-text:t" inset="0,0,0,0">
                    <w:txbxContent>
                      <w:p w14:paraId="09675A95" w14:textId="77777777" w:rsidR="002B77F8" w:rsidRDefault="002B77F8" w:rsidP="00C606CE">
                        <w:r>
                          <w:rPr>
                            <w:b/>
                            <w:bCs/>
                            <w:color w:val="000000"/>
                          </w:rPr>
                          <w:t xml:space="preserve">/ </w:t>
                        </w:r>
                      </w:p>
                    </w:txbxContent>
                  </v:textbox>
                </v:rect>
                <v:rect id="Rectangle 8" o:spid="_x0000_s2729" style="position:absolute;left:37217;top:2051;width:1011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" fillcolor="black" stroked="f"/>
                <v:rect id="Rectangle 9" o:spid="_x0000_s2730" style="position:absolute;left:37217;top:2305;width:1536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" filled="f" stroked="f">
                  <v:textbox style="mso-fit-shape-to-text:t" inset="0,0,0,0">
                    <w:txbxContent>
                      <w:p w14:paraId="7DC1B506" w14:textId="77777777" w:rsidR="002B77F8" w:rsidRDefault="002B77F8" w:rsidP="00C606CE">
                        <w:r>
                          <w:rPr>
                            <w:b/>
                            <w:bCs/>
                            <w:color w:val="000000"/>
                          </w:rPr>
                          <w:t>VGenDriver Connector</w:t>
                        </w:r>
                      </w:p>
                    </w:txbxContent>
                  </v:textbox>
                </v:rect>
                <v:rect id="Rectangle 10" o:spid="_x0000_s2731" style="position:absolute;left:37217;top:3740;width:14027;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" fillcolor="black" stroked="f"/>
                <v:rect id="Rectangle 11" o:spid="_x0000_s2732" style="position:absolute;left:37190;top:10414;width:525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" filled="f" stroked="f">
                  <v:textbox style="mso-fit-shape-to-text:t" inset="0,0,0,0">
                    <w:txbxContent>
                      <w:p w14:paraId="47F06459" w14:textId="77777777" w:rsidR="002B77F8" w:rsidRDefault="002B77F8" w:rsidP="00C606CE">
                        <w:r>
                          <w:rPr>
                            <w:i/>
                            <w:iCs/>
                            <w:color w:val="000000"/>
                          </w:rPr>
                          <w:t>TxnType</w:t>
                        </w:r>
                      </w:p>
                    </w:txbxContent>
                  </v:textbox>
                </v:rect>
                <v:rect id="Rectangle 12" o:spid="_x0000_s2733" style="position:absolute;left:42024;top:10414;width:101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" filled="f" stroked="f">
                  <v:textbox style="mso-fit-shape-to-text:t" inset="0,0,0,0">
                    <w:txbxContent>
                      <w:p w14:paraId="6993EEC8" w14:textId="77777777" w:rsidR="002B77F8" w:rsidRDefault="002B77F8" w:rsidP="00C606CE">
                        <w:r>
                          <w:rPr>
                            <w:color w:val="000000"/>
                          </w:rPr>
                          <w:t>()</w:t>
                        </w:r>
                      </w:p>
                    </w:txbxContent>
                  </v:textbox>
                </v:rect>
                <v:rect id="Rectangle 13" o:spid="_x0000_s2734" style="position:absolute;left:37217;top:11823;width:5740;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" fillcolor="black" stroked="f"/>
                <v:rect id="Rectangle 14" o:spid="_x0000_s2735" style="position:absolute;left:41408;top:12369;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" filled="f" stroked="f">
                  <v:textbox style="mso-fit-shape-to-text:t" inset="0,0,0,0">
                    <w:txbxContent>
                      <w:p w14:paraId="065F17A7" w14:textId="77777777" w:rsidR="002B77F8" w:rsidRDefault="002B77F8" w:rsidP="00C606CE">
                        <w:r>
                          <w:rPr>
                            <w:color w:val="000000"/>
                            <w:sz w:val="18"/>
                            <w:szCs w:val="18"/>
                          </w:rPr>
                          <w:t>–</w:t>
                        </w:r>
                      </w:p>
                    </w:txbxContent>
                  </v:textbox>
                </v:rect>
                <v:rect id="Rectangle 15" o:spid="_x0000_s2736" style="position:absolute;left:41992;top:12369;width:8445;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Lup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j4Wqxk8L6U7ILcPAAAA//8DAFBLAQItABQABgAIAAAAIQDb4fbL7gAAAIUBAAATAAAAAAAA&#13;&#10;AAAAAAAAAAAAAABbQ29udGVudF9UeXBlc10ueG1sUEsBAi0AFAAGAAgAAAAhAFr0LFu/AAAAFQEA&#13;&#10;AAsAAAAAAAAAAAAAAAAAHwEAAF9yZWxzLy5yZWxzUEsBAi0AFAAGAAgAAAAhALhIu6nHAAAA4gAA&#13;&#10;AA8AAAAAAAAAAAAAAAAABwIAAGRycy9kb3ducmV2LnhtbFBLBQYAAAAAAwADALcAAAD7AgAAAAA=&#13;&#10;" filled="f" stroked="f">
                  <v:textbox style="mso-fit-shape-to-text:t" inset="0,0,0,0">
                    <w:txbxContent>
                      <w:p w14:paraId="6ED9002E" w14:textId="77777777" w:rsidR="002B77F8" w:rsidRDefault="002B77F8" w:rsidP="00C606CE">
                        <w:r>
                          <w:rPr>
                            <w:color w:val="000000"/>
                            <w:sz w:val="18"/>
                            <w:szCs w:val="18"/>
                          </w:rPr>
                          <w:t xml:space="preserve">Record Start Time </w:t>
                        </w:r>
                      </w:p>
                    </w:txbxContent>
                  </v:textbox>
                </v:rect>
                <v:rect id="Rectangle 16" o:spid="_x0000_s2737" style="position:absolute;left:50894;top:12369;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" filled="f" stroked="f">
                  <v:textbox style="mso-fit-shape-to-text:t" inset="0,0,0,0">
                    <w:txbxContent>
                      <w:p w14:paraId="20F38A28" w14:textId="77777777" w:rsidR="002B77F8" w:rsidRDefault="002B77F8" w:rsidP="00C606CE">
                        <w:r>
                          <w:rPr>
                            <w:color w:val="000000"/>
                            <w:sz w:val="18"/>
                            <w:szCs w:val="18"/>
                          </w:rPr>
                          <w:t>sT</w:t>
                        </w:r>
                      </w:p>
                    </w:txbxContent>
                  </v:textbox>
                </v:rect>
                <v:rect id="Rectangle 17" o:spid="_x0000_s2738" style="position:absolute;left:41992;top:13538;width:10078;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" fillcolor="black" stroked="f"/>
                <v:rect id="Rectangle 18" o:spid="_x0000_s2739" style="position:absolute;left:52069;top:13023;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" filled="f" stroked="f">
                  <v:textbox style="mso-fit-shape-to-text:t" inset="0,0,0,0">
                    <w:txbxContent>
                      <w:p w14:paraId="5AFDEFA5" w14:textId="77777777" w:rsidR="002B77F8" w:rsidRDefault="002B77F8" w:rsidP="00C606CE">
                        <w:r>
                          <w:rPr>
                            <w:color w:val="000000"/>
                            <w:sz w:val="12"/>
                            <w:szCs w:val="12"/>
                          </w:rPr>
                          <w:t>n</w:t>
                        </w:r>
                      </w:p>
                    </w:txbxContent>
                  </v:textbox>
                </v:rect>
                <v:line id="Line 19" o:spid="_x0000_s2740" style="position:absolute;visibility:visible;mso-wrap-style:square" from="52070,13855" to="52463,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" strokeweight=".1pt"/>
                <v:rect id="Rectangle 20" o:spid="_x0000_s2741" style="position:absolute;left:41408;top:14052;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At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B/zXP4v5TugFz9AQAA//8DAFBLAQItABQABgAIAAAAIQDb4fbL7gAAAIUBAAATAAAAAAAA&#13;&#10;AAAAAAAAAAAAAABbQ29udGVudF9UeXBlc10ueG1sUEsBAi0AFAAGAAgAAAAhAFr0LFu/AAAAFQEA&#13;&#10;AAsAAAAAAAAAAAAAAAAAHwEAAF9yZWxzLy5yZWxzUEsBAi0AFAAGAAgAAAAhAOMPMC3HAAAA4gAA&#13;&#10;AA8AAAAAAAAAAAAAAAAABwIAAGRycy9kb3ducmV2LnhtbFBLBQYAAAAAAwADALcAAAD7AgAAAAA=&#13;&#10;" filled="f" stroked="f">
                  <v:textbox style="mso-fit-shape-to-text:t" inset="0,0,0,0">
                    <w:txbxContent>
                      <w:p w14:paraId="49D55D0A" w14:textId="77777777" w:rsidR="002B77F8" w:rsidRDefault="002B77F8" w:rsidP="00C606CE">
                        <w:r>
                          <w:rPr>
                            <w:color w:val="000000"/>
                            <w:sz w:val="18"/>
                            <w:szCs w:val="18"/>
                          </w:rPr>
                          <w:t>–</w:t>
                        </w:r>
                      </w:p>
                    </w:txbxContent>
                  </v:textbox>
                </v:rect>
                <v:rect id="Rectangle 21" o:spid="_x0000_s2742" style="position:absolute;left:41992;top:14052;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5W2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zfPz/gfindAbn+BwAA//8DAFBLAQItABQABgAIAAAAIQDb4fbL7gAAAIUBAAATAAAAAAAA&#13;&#10;AAAAAAAAAAAAAABbQ29udGVudF9UeXBlc10ueG1sUEsBAi0AFAAGAAgAAAAhAFr0LFu/AAAAFQEA&#13;&#10;AAsAAAAAAAAAAAAAAAAAHwEAAF9yZWxzLy5yZWxzUEsBAi0AFAAGAAgAAAAhAIxDlbbHAAAA4gAA&#13;&#10;AA8AAAAAAAAAAAAAAAAABwIAAGRycy9kb3ducmV2LnhtbFBLBQYAAAAAAwADALcAAAD7AgAAAAA=&#13;&#10;" filled="f" stroked="f">
                  <v:textbox style="mso-fit-shape-to-text:t" inset="0,0,0,0">
                    <w:txbxContent>
                      <w:p w14:paraId="7394984A" w14:textId="77777777" w:rsidR="002B77F8" w:rsidRDefault="002B77F8" w:rsidP="00C606CE">
                        <w:r>
                          <w:rPr>
                            <w:color w:val="000000"/>
                            <w:sz w:val="18"/>
                            <w:szCs w:val="18"/>
                          </w:rPr>
                          <w:t>Send data to SUT</w:t>
                        </w:r>
                      </w:p>
                    </w:txbxContent>
                  </v:textbox>
                </v:rect>
                <v:rect id="Rectangle 22" o:spid="_x0000_s2743" style="position:absolute;left:41992;top:15220;width:8261;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" fillcolor="black" stroked="f"/>
                <v:rect id="Rectangle 23" o:spid="_x0000_s2744" style="position:absolute;left:41408;top:15728;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" filled="f" stroked="f">
                  <v:textbox style="mso-fit-shape-to-text:t" inset="0,0,0,0">
                    <w:txbxContent>
                      <w:p w14:paraId="5DE22191" w14:textId="77777777" w:rsidR="002B77F8" w:rsidRDefault="002B77F8" w:rsidP="00C606CE">
                        <w:r>
                          <w:rPr>
                            <w:color w:val="000000"/>
                            <w:sz w:val="18"/>
                            <w:szCs w:val="18"/>
                          </w:rPr>
                          <w:t>–</w:t>
                        </w:r>
                      </w:p>
                    </w:txbxContent>
                  </v:textbox>
                </v:rect>
                <v:rect id="Rectangle 24" o:spid="_x0000_s2745" style="position:absolute;left:41992;top:15728;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" filled="f" stroked="f">
                  <v:textbox style="mso-fit-shape-to-text:t" inset="0,0,0,0">
                    <w:txbxContent>
                      <w:p w14:paraId="6573AE5E" w14:textId="77777777" w:rsidR="002B77F8" w:rsidRDefault="002B77F8" w:rsidP="00C606CE">
                        <w:r>
                          <w:rPr>
                            <w:color w:val="000000"/>
                            <w:sz w:val="18"/>
                            <w:szCs w:val="18"/>
                          </w:rPr>
                          <w:t>Wait for Response</w:t>
                        </w:r>
                      </w:p>
                    </w:txbxContent>
                  </v:textbox>
                </v:rect>
                <v:rect id="Rectangle 25" o:spid="_x0000_s2746" style="position:absolute;left:41992;top:16897;width:8681;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" fillcolor="black" stroked="f"/>
                <v:rect id="Rectangle 26" o:spid="_x0000_s2747" style="position:absolute;left:41408;top:17411;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" filled="f" stroked="f">
                  <v:textbox style="mso-fit-shape-to-text:t" inset="0,0,0,0">
                    <w:txbxContent>
                      <w:p w14:paraId="563D7B61" w14:textId="77777777" w:rsidR="002B77F8" w:rsidRDefault="002B77F8" w:rsidP="00C606CE">
                        <w:r>
                          <w:rPr>
                            <w:color w:val="000000"/>
                            <w:sz w:val="18"/>
                            <w:szCs w:val="18"/>
                          </w:rPr>
                          <w:t>–</w:t>
                        </w:r>
                      </w:p>
                    </w:txbxContent>
                  </v:textbox>
                </v:rect>
                <v:rect id="Rectangle 27" o:spid="_x0000_s2748" style="position:absolute;left:41992;top:17411;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" filled="f" stroked="f">
                  <v:textbox style="mso-fit-shape-to-text:t" inset="0,0,0,0">
                    <w:txbxContent>
                      <w:p w14:paraId="67D14C82" w14:textId="77777777" w:rsidR="002B77F8" w:rsidRDefault="002B77F8" w:rsidP="00C606CE">
                        <w:r>
                          <w:rPr>
                            <w:color w:val="000000"/>
                            <w:sz w:val="18"/>
                            <w:szCs w:val="18"/>
                          </w:rPr>
                          <w:t>Receive data from SUT</w:t>
                        </w:r>
                      </w:p>
                    </w:txbxContent>
                  </v:textbox>
                </v:rect>
                <v:rect id="Rectangle 28" o:spid="_x0000_s2749" style="position:absolute;left:41992;top:18580;width:11068;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" fillcolor="black" stroked="f"/>
                <v:rect id="Rectangle 29" o:spid="_x0000_s2750" style="position:absolute;left:41408;top:19100;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" filled="f" stroked="f">
                  <v:textbox style="mso-fit-shape-to-text:t" inset="0,0,0,0">
                    <w:txbxContent>
                      <w:p w14:paraId="014CAECA" w14:textId="77777777" w:rsidR="002B77F8" w:rsidRDefault="002B77F8" w:rsidP="00C606CE">
                        <w:r>
                          <w:rPr>
                            <w:color w:val="000000"/>
                            <w:sz w:val="18"/>
                            <w:szCs w:val="18"/>
                          </w:rPr>
                          <w:t>–</w:t>
                        </w:r>
                      </w:p>
                    </w:txbxContent>
                  </v:textbox>
                </v:rect>
                <v:rect id="Rectangle 30" o:spid="_x0000_s2751" style="position:absolute;left:41992;top:1910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" filled="f" stroked="f">
                  <v:textbox style="mso-fit-shape-to-text:t" inset="0,0,0,0">
                    <w:txbxContent>
                      <w:p w14:paraId="4C6A34EF" w14:textId="77777777" w:rsidR="002B77F8" w:rsidRDefault="002B77F8" w:rsidP="00C606CE">
                        <w:r>
                          <w:rPr>
                            <w:color w:val="000000"/>
                            <w:sz w:val="18"/>
                            <w:szCs w:val="18"/>
                          </w:rPr>
                          <w:t xml:space="preserve">Record End Time </w:t>
                        </w:r>
                      </w:p>
                    </w:txbxContent>
                  </v:textbox>
                </v:rect>
                <v:rect id="Rectangle 31" o:spid="_x0000_s2752" style="position:absolute;left:50577;top:19100;width:120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" filled="f" stroked="f">
                  <v:textbox style="mso-fit-shape-to-text:t" inset="0,0,0,0">
                    <w:txbxContent>
                      <w:p w14:paraId="68EDE065" w14:textId="77777777" w:rsidR="002B77F8" w:rsidRDefault="002B77F8" w:rsidP="00C606CE">
                        <w:r>
                          <w:rPr>
                            <w:color w:val="000000"/>
                            <w:sz w:val="18"/>
                            <w:szCs w:val="18"/>
                          </w:rPr>
                          <w:t>eT</w:t>
                        </w:r>
                      </w:p>
                    </w:txbxContent>
                  </v:textbox>
                </v:rect>
                <v:rect id="Rectangle 32" o:spid="_x0000_s2753" style="position:absolute;left:41992;top:20269;width:9824;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" fillcolor="black" stroked="f"/>
                <v:rect id="Rectangle 33" o:spid="_x0000_s2754" style="position:absolute;left:51815;top:19754;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" filled="f" stroked="f">
                  <v:textbox style="mso-fit-shape-to-text:t" inset="0,0,0,0">
                    <w:txbxContent>
                      <w:p w14:paraId="3D96568B" w14:textId="77777777" w:rsidR="002B77F8" w:rsidRDefault="002B77F8" w:rsidP="00C606CE">
                        <w:r>
                          <w:rPr>
                            <w:color w:val="000000"/>
                            <w:sz w:val="12"/>
                            <w:szCs w:val="12"/>
                          </w:rPr>
                          <w:t>n</w:t>
                        </w:r>
                      </w:p>
                    </w:txbxContent>
                  </v:textbox>
                </v:rect>
                <v:line id="Line 34" o:spid="_x0000_s2755" style="position:absolute;visibility:visible;mso-wrap-style:square" from="51816,20593" to="52209,20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" strokeweight=".1pt"/>
                <v:rect id="Rectangle 35" o:spid="_x0000_s2756" style="position:absolute;left:14909;top:120;width:21882;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" fillcolor="aqua" stroked="f"/>
                <v:rect id="Rectangle 36" o:spid="_x0000_s2757" style="position:absolute;left:15341;top:615;width:1024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" filled="f" stroked="f">
                  <v:textbox style="mso-fit-shape-to-text:t" inset="0,0,0,0">
                    <w:txbxContent>
                      <w:p w14:paraId="781BF7A3" w14:textId="77777777" w:rsidR="002B77F8" w:rsidRDefault="002B77F8" w:rsidP="00C606CE">
                        <w:r>
                          <w:rPr>
                            <w:b/>
                            <w:bCs/>
                            <w:color w:val="000000"/>
                          </w:rPr>
                          <w:t>VGenDriverCE</w:t>
                        </w:r>
                      </w:p>
                    </w:txbxContent>
                  </v:textbox>
                </v:rect>
                <v:rect id="Rectangle 37" o:spid="_x0000_s2758" style="position:absolute;left:15341;top:2051;width:93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" fillcolor="black" stroked="f"/>
                <v:rect id="Rectangle 38" o:spid="_x0000_s2759" style="position:absolute;left:15316;top:4692;width:51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" filled="f" stroked="f">
                  <v:textbox style="mso-fit-shape-to-text:t" inset="0,0,0,0">
                    <w:txbxContent>
                      <w:p w14:paraId="3FC0BED0" w14:textId="77777777" w:rsidR="002B77F8" w:rsidRDefault="002B77F8" w:rsidP="00C606CE">
                        <w:r>
                          <w:rPr>
                            <w:i/>
                            <w:iCs/>
                            <w:color w:val="000000"/>
                          </w:rPr>
                          <w:t>DoTxn()</w:t>
                        </w:r>
                      </w:p>
                    </w:txbxContent>
                  </v:textbox>
                </v:rect>
                <v:rect id="Rectangle 39" o:spid="_x0000_s2760" style="position:absolute;left:19538;top:6718;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" filled="f" stroked="f">
                  <v:textbox style="mso-fit-shape-to-text:t" inset="0,0,0,0">
                    <w:txbxContent>
                      <w:p w14:paraId="1D14BB61" w14:textId="77777777" w:rsidR="002B77F8" w:rsidRDefault="002B77F8" w:rsidP="00C606CE">
                        <w:r>
                          <w:rPr>
                            <w:color w:val="000000"/>
                          </w:rPr>
                          <w:t>–</w:t>
                        </w:r>
                      </w:p>
                    </w:txbxContent>
                  </v:textbox>
                </v:rect>
                <v:rect id="Rectangle 40" o:spid="_x0000_s2761" style="position:absolute;left:20226;top:6718;width:11684;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" filled="f" stroked="f">
                  <v:textbox style="mso-fit-shape-to-text:t" inset="0,0,0,0">
                    <w:txbxContent>
                      <w:p w14:paraId="2B0DD1D4" w14:textId="77777777" w:rsidR="002B77F8" w:rsidRDefault="002B77F8" w:rsidP="00C606CE">
                        <w:r>
                          <w:rPr>
                            <w:i/>
                            <w:iCs/>
                            <w:color w:val="000000"/>
                          </w:rPr>
                          <w:t>Generate Txn Type</w:t>
                        </w:r>
                      </w:p>
                    </w:txbxContent>
                  </v:textbox>
                </v:rect>
                <v:rect id="Rectangle 41" o:spid="_x0000_s2762" style="position:absolute;left:19538;top:8731;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Zlx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" filled="f" stroked="f">
                  <v:textbox style="mso-fit-shape-to-text:t" inset="0,0,0,0">
                    <w:txbxContent>
                      <w:p w14:paraId="0A00021B" w14:textId="77777777" w:rsidR="002B77F8" w:rsidRDefault="002B77F8" w:rsidP="00C606CE">
                        <w:r>
                          <w:rPr>
                            <w:color w:val="000000"/>
                          </w:rPr>
                          <w:t>–</w:t>
                        </w:r>
                      </w:p>
                    </w:txbxContent>
                  </v:textbox>
                </v:rect>
                <v:rect id="Rectangle 42" o:spid="_x0000_s2763" style="position:absolute;left:20200;top:8731;width:1252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" filled="f" stroked="f">
                  <v:textbox style="mso-fit-shape-to-text:t" inset="0,0,0,0">
                    <w:txbxContent>
                      <w:p w14:paraId="45535F15" w14:textId="77777777" w:rsidR="002B77F8" w:rsidRDefault="002B77F8" w:rsidP="00C606CE">
                        <w:r>
                          <w:rPr>
                            <w:i/>
                            <w:iCs/>
                            <w:color w:val="000000"/>
                          </w:rPr>
                          <w:t>Generate Txn Inputs</w:t>
                        </w:r>
                      </w:p>
                    </w:txbxContent>
                  </v:textbox>
                </v:rect>
                <v:rect id="Rectangle 43" o:spid="_x0000_s2764" style="position:absolute;left:19538;top:10750;width:7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iY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hYfsxU8L6U7ILcPAAAA//8DAFBLAQItABQABgAIAAAAIQDb4fbL7gAAAIUBAAATAAAAAAAA&#13;&#10;AAAAAAAAAAAAAABbQ29udGVudF9UeXBlc10ueG1sUEsBAi0AFAAGAAgAAAAhAFr0LFu/AAAAFQEA&#13;&#10;AAsAAAAAAAAAAAAAAAAAHwEAAF9yZWxzLy5yZWxzUEsBAi0AFAAGAAgAAAAhAImiqJjHAAAA4gAA&#13;&#10;AA8AAAAAAAAAAAAAAAAABwIAAGRycy9kb3ducmV2LnhtbFBLBQYAAAAAAwADALcAAAD7AgAAAAA=&#13;&#10;" filled="f" stroked="f">
                  <v:textbox style="mso-fit-shape-to-text:t" inset="0,0,0,0">
                    <w:txbxContent>
                      <w:p w14:paraId="29BD85A9" w14:textId="77777777" w:rsidR="002B77F8" w:rsidRDefault="002B77F8" w:rsidP="00C606CE">
                        <w:r>
                          <w:rPr>
                            <w:color w:val="000000"/>
                          </w:rPr>
                          <w:t>–</w:t>
                        </w:r>
                      </w:p>
                    </w:txbxContent>
                  </v:textbox>
                </v:rect>
                <v:rect id="Rectangle 44" o:spid="_x0000_s2765" style="position:absolute;left:20228;top:10750;width:1642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" filled="f" stroked="f">
                  <v:textbox style="mso-fit-shape-to-text:t" inset="0,0,0,0">
                    <w:txbxContent>
                      <w:p w14:paraId="0A36E84C" w14:textId="77777777" w:rsidR="002B77F8" w:rsidRDefault="002B77F8" w:rsidP="00C606CE">
                        <w:r>
                          <w:rPr>
                            <w:i/>
                            <w:iCs/>
                            <w:color w:val="000000"/>
                          </w:rPr>
                          <w:t>CESUTInterface::TxnType</w:t>
                        </w:r>
                      </w:p>
                    </w:txbxContent>
                  </v:textbox>
                </v:rect>
                <v:rect id="Rectangle 45" o:spid="_x0000_s2766" style="position:absolute;left:120;top:120;width:1478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" fillcolor="#c9f" stroked="f"/>
                <v:rect id="Rectangle 46" o:spid="_x0000_s2767" style="position:absolute;left:546;top:615;width:130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" filled="f" stroked="f">
                  <v:textbox style="mso-fit-shape-to-text:t" inset="0,0,0,0">
                    <w:txbxContent>
                      <w:p w14:paraId="2DCC7316" w14:textId="77777777" w:rsidR="002B77F8" w:rsidRDefault="002B77F8" w:rsidP="00C606CE">
                        <w:r>
                          <w:rPr>
                            <w:b/>
                            <w:bCs/>
                            <w:color w:val="000000"/>
                          </w:rPr>
                          <w:t>Customer Emulator</w:t>
                        </w:r>
                      </w:p>
                    </w:txbxContent>
                  </v:textbox>
                </v:rect>
                <v:rect id="Rectangle 47" o:spid="_x0000_s2768" style="position:absolute;left:546;top:2051;width:11988;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" fillcolor="black" stroked="f"/>
                <v:rect id="Rectangle 48" o:spid="_x0000_s2769" style="position:absolute;left:4737;top:4692;width:76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" filled="f" stroked="f">
                  <v:textbox style="mso-fit-shape-to-text:t" inset="0,0,0,0">
                    <w:txbxContent>
                      <w:p w14:paraId="074C0C32" w14:textId="77777777" w:rsidR="002B77F8" w:rsidRDefault="002B77F8" w:rsidP="00C606CE">
                        <w:r>
                          <w:rPr>
                            <w:color w:val="000000"/>
                          </w:rPr>
                          <w:t>–</w:t>
                        </w:r>
                      </w:p>
                    </w:txbxContent>
                  </v:textbox>
                </v:rect>
                <v:rect id="Rectangle 49" o:spid="_x0000_s2770" style="position:absolute;left:5435;top:4692;width:431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VPM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" filled="f" stroked="f">
                  <v:textbox style="mso-fit-shape-to-text:t" inset="0,0,0,0">
                    <w:txbxContent>
                      <w:p w14:paraId="43ABE5C0" w14:textId="77777777" w:rsidR="002B77F8" w:rsidRDefault="002B77F8" w:rsidP="00C606CE">
                        <w:r>
                          <w:rPr>
                            <w:color w:val="000000"/>
                          </w:rPr>
                          <w:t>DoTxn</w:t>
                        </w:r>
                      </w:p>
                    </w:txbxContent>
                  </v:textbox>
                </v:rect>
                <v:rect id="Rectangle 50" o:spid="_x0000_s2771" style="position:absolute;left:9404;top:4692;width:101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" filled="f" stroked="f">
                  <v:textbox style="mso-fit-shape-to-text:t" inset="0,0,0,0">
                    <w:txbxContent>
                      <w:p w14:paraId="0D25F40C" w14:textId="77777777" w:rsidR="002B77F8" w:rsidRDefault="002B77F8" w:rsidP="00C606CE">
                        <w:r>
                          <w:rPr>
                            <w:color w:val="000000"/>
                          </w:rPr>
                          <w:t>()</w:t>
                        </w:r>
                      </w:p>
                    </w:txbxContent>
                  </v:textbox>
                </v:rect>
                <v:rect id="Rectangle 51" o:spid="_x0000_s2772" style="position:absolute;left:5435;top:6102;width:489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" fillcolor="black" stroked="f"/>
                <v:line id="Line 52" o:spid="_x0000_s2773" style="position:absolute;visibility:visible;mso-wrap-style:square" from="120,120" to="5461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" strokeweight="2.05pt">
                  <v:stroke endcap="square"/>
                </v:line>
                <v:line id="Line 53" o:spid="_x0000_s2774" style="position:absolute;visibility:visible;mso-wrap-style:square" from="120,2686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" strokeweight="2.05pt">
                  <v:stroke endcap="square"/>
                </v:line>
                <v:line id="Line 54" o:spid="_x0000_s2775" style="position:absolute;visibility:visible;mso-wrap-style:square" from="120,120" to="12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" strokeweight="2.05pt">
                  <v:stroke endcap="square"/>
                </v:line>
                <v:line id="Line 55" o:spid="_x0000_s2776" style="position:absolute;visibility:visible;mso-wrap-style:square" from="54610,12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" strokeweight="2.05pt">
                  <v:stroke endcap="square"/>
                </v:line>
                <v:rect id="Rectangle 56" o:spid="_x0000_s2777" style="position:absolute;left:36791;top:120;width:1781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" fillcolor="aqua" stroked="f"/>
                <v:rect id="Rectangle 57" o:spid="_x0000_s2778" style="position:absolute;left:37490;top:173;width:11703;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" filled="f" stroked="f">
                  <v:textbox style="mso-fit-shape-to-text:t" inset="0,0,0,0">
                    <w:txbxContent>
                      <w:p w14:paraId="79FC5D42" w14:textId="77777777" w:rsidR="002B77F8" w:rsidRDefault="002B77F8" w:rsidP="00C606CE">
                        <w:r>
                          <w:rPr>
                            <w:b/>
                            <w:bCs/>
                            <w:color w:val="000000"/>
                          </w:rPr>
                          <w:t>CESutInterface/</w:t>
                        </w:r>
                      </w:p>
                    </w:txbxContent>
                  </v:textbox>
                </v:rect>
                <v:rect id="Rectangle 59" o:spid="_x0000_s2779" style="position:absolute;left:37217;top:2051;width:1011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" fillcolor="black" stroked="f"/>
                <v:rect id="Rectangle 60" o:spid="_x0000_s2780" style="position:absolute;left:37209;top:2304;width:1536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1FjyAAAAOIAAAAPAAAAZHJzL2Rvd25yZXYueG1sRI/dagIx&#13;&#10;EEbvC32HMIJ3NatSk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CtW1FjyAAAAOIA&#13;&#10;AAAPAAAAAAAAAAAAAAAAAAcCAABkcnMvZG93bnJldi54bWxQSwUGAAAAAAMAAwC3AAAA/AIAAAAA&#13;&#10;" filled="f" stroked="f">
                  <v:textbox style="mso-fit-shape-to-text:t" inset="0,0,0,0">
                    <w:txbxContent>
                      <w:p w14:paraId="4F503A65" w14:textId="77777777" w:rsidR="002B77F8" w:rsidRDefault="002B77F8" w:rsidP="00C606CE">
                        <w:r>
                          <w:rPr>
                            <w:b/>
                            <w:bCs/>
                            <w:color w:val="000000"/>
                          </w:rPr>
                          <w:t>VGenDriver Connector</w:t>
                        </w:r>
                      </w:p>
                    </w:txbxContent>
                  </v:textbox>
                </v:rect>
                <v:rect id="Rectangle 61" o:spid="_x0000_s2781" style="position:absolute;left:37217;top:3740;width:14027;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" fillcolor="black" stroked="f"/>
                <v:rect id="Rectangle 62" o:spid="_x0000_s2782" style="position:absolute;left:37439;top:9677;width:713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" filled="f" stroked="f">
                  <v:textbox style="mso-fit-shape-to-text:t" inset="0,0,0,0">
                    <w:txbxContent>
                      <w:p w14:paraId="618EF412" w14:textId="77777777" w:rsidR="002B77F8" w:rsidRDefault="002B77F8" w:rsidP="00C606CE">
                        <w:r>
                          <w:rPr>
                            <w:i/>
                            <w:iCs/>
                            <w:color w:val="000000"/>
                          </w:rPr>
                          <w:t>TxnType()</w:t>
                        </w:r>
                      </w:p>
                    </w:txbxContent>
                  </v:textbox>
                </v:rect>
                <v:rect id="Rectangle 64" o:spid="_x0000_s2783" style="position:absolute;left:37217;top:11823;width:5740;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" fillcolor="black" stroked="f"/>
                <v:rect id="Rectangle 65" o:spid="_x0000_s2784" style="position:absolute;left:41408;top:12369;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" filled="f" stroked="f">
                  <v:textbox style="mso-fit-shape-to-text:t" inset="0,0,0,0">
                    <w:txbxContent>
                      <w:p w14:paraId="6E9A2305" w14:textId="77777777" w:rsidR="002B77F8" w:rsidRDefault="002B77F8" w:rsidP="00C606CE">
                        <w:r>
                          <w:rPr>
                            <w:color w:val="000000"/>
                            <w:sz w:val="18"/>
                            <w:szCs w:val="18"/>
                          </w:rPr>
                          <w:t>–</w:t>
                        </w:r>
                      </w:p>
                    </w:txbxContent>
                  </v:textbox>
                </v:rect>
                <v:rect id="Rectangle 66" o:spid="_x0000_s2785" style="position:absolute;left:41992;top:12369;width:8445;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" filled="f" stroked="f">
                  <v:textbox style="mso-fit-shape-to-text:t" inset="0,0,0,0">
                    <w:txbxContent>
                      <w:p w14:paraId="362A1204" w14:textId="77777777" w:rsidR="002B77F8" w:rsidRDefault="002B77F8" w:rsidP="00C606CE">
                        <w:r>
                          <w:rPr>
                            <w:color w:val="000000"/>
                            <w:sz w:val="18"/>
                            <w:szCs w:val="18"/>
                          </w:rPr>
                          <w:t xml:space="preserve">Record Start Time </w:t>
                        </w:r>
                      </w:p>
                    </w:txbxContent>
                  </v:textbox>
                </v:rect>
                <v:rect id="Rectangle 67" o:spid="_x0000_s2786" style="position:absolute;left:50894;top:12369;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" filled="f" stroked="f">
                  <v:textbox style="mso-fit-shape-to-text:t" inset="0,0,0,0">
                    <w:txbxContent>
                      <w:p w14:paraId="6EE6BFE1" w14:textId="77777777" w:rsidR="002B77F8" w:rsidRDefault="002B77F8" w:rsidP="00C606CE">
                        <w:r>
                          <w:rPr>
                            <w:color w:val="000000"/>
                            <w:sz w:val="18"/>
                            <w:szCs w:val="18"/>
                          </w:rPr>
                          <w:t>sT</w:t>
                        </w:r>
                      </w:p>
                    </w:txbxContent>
                  </v:textbox>
                </v:rect>
                <v:rect id="Rectangle 68" o:spid="_x0000_s2787" style="position:absolute;left:41992;top:13538;width:10078;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" fillcolor="black" stroked="f"/>
                <v:rect id="Rectangle 69" o:spid="_x0000_s2788" style="position:absolute;left:52069;top:13023;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rZs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r6Ex6V0B+T2DwAA//8DAFBLAQItABQABgAIAAAAIQDb4fbL7gAAAIUBAAATAAAAAAAA&#13;&#10;AAAAAAAAAAAAAABbQ29udGVudF9UeXBlc10ueG1sUEsBAi0AFAAGAAgAAAAhAFr0LFu/AAAAFQEA&#13;&#10;AAsAAAAAAAAAAAAAAAAAHwEAAF9yZWxzLy5yZWxzUEsBAi0AFAAGAAgAAAAhAITCtmzHAAAA4gAA&#13;&#10;AA8AAAAAAAAAAAAAAAAABwIAAGRycy9kb3ducmV2LnhtbFBLBQYAAAAAAwADALcAAAD7AgAAAAA=&#13;&#10;" filled="f" stroked="f">
                  <v:textbox style="mso-fit-shape-to-text:t" inset="0,0,0,0">
                    <w:txbxContent>
                      <w:p w14:paraId="54CDF769" w14:textId="77777777" w:rsidR="002B77F8" w:rsidRDefault="002B77F8" w:rsidP="00C606CE">
                        <w:r>
                          <w:rPr>
                            <w:color w:val="000000"/>
                            <w:sz w:val="12"/>
                            <w:szCs w:val="12"/>
                          </w:rPr>
                          <w:t>n</w:t>
                        </w:r>
                      </w:p>
                    </w:txbxContent>
                  </v:textbox>
                </v:rect>
                <v:line id="Line 70" o:spid="_x0000_s2789" style="position:absolute;visibility:visible;mso-wrap-style:square" from="52070,13855" to="52463,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" strokeweight=".1pt"/>
                <v:rect id="Rectangle 71" o:spid="_x0000_s2790" style="position:absolute;left:41408;top:14052;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" filled="f" stroked="f">
                  <v:textbox style="mso-fit-shape-to-text:t" inset="0,0,0,0">
                    <w:txbxContent>
                      <w:p w14:paraId="20C1C55A" w14:textId="77777777" w:rsidR="002B77F8" w:rsidRDefault="002B77F8" w:rsidP="00C606CE">
                        <w:r>
                          <w:rPr>
                            <w:color w:val="000000"/>
                            <w:sz w:val="18"/>
                            <w:szCs w:val="18"/>
                          </w:rPr>
                          <w:t>–</w:t>
                        </w:r>
                      </w:p>
                    </w:txbxContent>
                  </v:textbox>
                </v:rect>
                <v:rect id="Rectangle 72" o:spid="_x0000_s2791" style="position:absolute;left:41992;top:14052;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" filled="f" stroked="f">
                  <v:textbox style="mso-fit-shape-to-text:t" inset="0,0,0,0">
                    <w:txbxContent>
                      <w:p w14:paraId="18DB4031" w14:textId="77777777" w:rsidR="002B77F8" w:rsidRDefault="002B77F8" w:rsidP="00C606CE">
                        <w:r>
                          <w:rPr>
                            <w:color w:val="000000"/>
                            <w:sz w:val="18"/>
                            <w:szCs w:val="18"/>
                          </w:rPr>
                          <w:t>Send data to SUT</w:t>
                        </w:r>
                      </w:p>
                    </w:txbxContent>
                  </v:textbox>
                </v:rect>
                <v:rect id="Rectangle 73" o:spid="_x0000_s2792" style="position:absolute;left:41992;top:15220;width:8261;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" fillcolor="black" stroked="f"/>
                <v:rect id="Rectangle 74" o:spid="_x0000_s2793" style="position:absolute;left:41408;top:15728;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" filled="f" stroked="f">
                  <v:textbox style="mso-fit-shape-to-text:t" inset="0,0,0,0">
                    <w:txbxContent>
                      <w:p w14:paraId="10F30B9A" w14:textId="77777777" w:rsidR="002B77F8" w:rsidRDefault="002B77F8" w:rsidP="00C606CE">
                        <w:r>
                          <w:rPr>
                            <w:color w:val="000000"/>
                            <w:sz w:val="18"/>
                            <w:szCs w:val="18"/>
                          </w:rPr>
                          <w:t>–</w:t>
                        </w:r>
                      </w:p>
                    </w:txbxContent>
                  </v:textbox>
                </v:rect>
                <v:rect id="Rectangle 75" o:spid="_x0000_s2794" style="position:absolute;left:41992;top:15728;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" filled="f" stroked="f">
                  <v:textbox style="mso-fit-shape-to-text:t" inset="0,0,0,0">
                    <w:txbxContent>
                      <w:p w14:paraId="39D82C10" w14:textId="77777777" w:rsidR="002B77F8" w:rsidRDefault="002B77F8" w:rsidP="00C606CE">
                        <w:r>
                          <w:rPr>
                            <w:color w:val="000000"/>
                            <w:sz w:val="18"/>
                            <w:szCs w:val="18"/>
                          </w:rPr>
                          <w:t>Wait for Response</w:t>
                        </w:r>
                      </w:p>
                    </w:txbxContent>
                  </v:textbox>
                </v:rect>
                <v:rect id="Rectangle 76" o:spid="_x0000_s2795" style="position:absolute;left:41992;top:16897;width:8681;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" fillcolor="black" stroked="f"/>
                <v:rect id="Rectangle 77" o:spid="_x0000_s2796" style="position:absolute;left:41408;top:17411;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" filled="f" stroked="f">
                  <v:textbox style="mso-fit-shape-to-text:t" inset="0,0,0,0">
                    <w:txbxContent>
                      <w:p w14:paraId="0818602D" w14:textId="77777777" w:rsidR="002B77F8" w:rsidRDefault="002B77F8" w:rsidP="00C606CE">
                        <w:r>
                          <w:rPr>
                            <w:color w:val="000000"/>
                            <w:sz w:val="18"/>
                            <w:szCs w:val="18"/>
                          </w:rPr>
                          <w:t>–</w:t>
                        </w:r>
                      </w:p>
                    </w:txbxContent>
                  </v:textbox>
                </v:rect>
                <v:rect id="Rectangle 78" o:spid="_x0000_s2797" style="position:absolute;left:41992;top:17411;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4Uq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X5apXD/VK6A3L3BwAA//8DAFBLAQItABQABgAIAAAAIQDb4fbL7gAAAIUBAAATAAAAAAAA&#13;&#10;AAAAAAAAAAAAAABbQ29udGVudF9UeXBlc10ueG1sUEsBAi0AFAAGAAgAAAAhAFr0LFu/AAAAFQEA&#13;&#10;AAsAAAAAAAAAAAAAAAAAHwEAAF9yZWxzLy5yZWxzUEsBAi0AFAAGAAgAAAAhAG5XhSrHAAAA4gAA&#13;&#10;AA8AAAAAAAAAAAAAAAAABwIAAGRycy9kb3ducmV2LnhtbFBLBQYAAAAAAwADALcAAAD7AgAAAAA=&#13;&#10;" filled="f" stroked="f">
                  <v:textbox style="mso-fit-shape-to-text:t" inset="0,0,0,0">
                    <w:txbxContent>
                      <w:p w14:paraId="4BCCB6EE" w14:textId="77777777" w:rsidR="002B77F8" w:rsidRDefault="002B77F8" w:rsidP="00C606CE">
                        <w:r>
                          <w:rPr>
                            <w:color w:val="000000"/>
                            <w:sz w:val="18"/>
                            <w:szCs w:val="18"/>
                          </w:rPr>
                          <w:t>Receive data from SUT</w:t>
                        </w:r>
                      </w:p>
                    </w:txbxContent>
                  </v:textbox>
                </v:rect>
                <v:rect id="Rectangle 79" o:spid="_x0000_s2798" style="position:absolute;left:41992;top:18580;width:11068;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c7J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" fillcolor="black" stroked="f"/>
                <v:rect id="Rectangle 80" o:spid="_x0000_s2799" style="position:absolute;left:41408;top:19100;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" filled="f" stroked="f">
                  <v:textbox style="mso-fit-shape-to-text:t" inset="0,0,0,0">
                    <w:txbxContent>
                      <w:p w14:paraId="20E4A493" w14:textId="77777777" w:rsidR="002B77F8" w:rsidRDefault="002B77F8" w:rsidP="00C606CE">
                        <w:r>
                          <w:rPr>
                            <w:color w:val="000000"/>
                            <w:sz w:val="18"/>
                            <w:szCs w:val="18"/>
                          </w:rPr>
                          <w:t>–</w:t>
                        </w:r>
                      </w:p>
                    </w:txbxContent>
                  </v:textbox>
                </v:rect>
                <v:rect id="Rectangle 81" o:spid="_x0000_s2800" style="position:absolute;left:41992;top:1910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" filled="f" stroked="f">
                  <v:textbox style="mso-fit-shape-to-text:t" inset="0,0,0,0">
                    <w:txbxContent>
                      <w:p w14:paraId="1FA6E9DF" w14:textId="77777777" w:rsidR="002B77F8" w:rsidRDefault="002B77F8" w:rsidP="00C606CE">
                        <w:r>
                          <w:rPr>
                            <w:color w:val="000000"/>
                            <w:sz w:val="18"/>
                            <w:szCs w:val="18"/>
                          </w:rPr>
                          <w:t xml:space="preserve">Record End Time </w:t>
                        </w:r>
                      </w:p>
                    </w:txbxContent>
                  </v:textbox>
                </v:rect>
                <v:rect id="Rectangle 82" o:spid="_x0000_s2801" style="position:absolute;left:50577;top:19100;width:120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" filled="f" stroked="f">
                  <v:textbox style="mso-fit-shape-to-text:t" inset="0,0,0,0">
                    <w:txbxContent>
                      <w:p w14:paraId="415D41F1" w14:textId="77777777" w:rsidR="002B77F8" w:rsidRDefault="002B77F8" w:rsidP="00C606CE">
                        <w:r>
                          <w:rPr>
                            <w:color w:val="000000"/>
                            <w:sz w:val="18"/>
                            <w:szCs w:val="18"/>
                          </w:rPr>
                          <w:t>eT</w:t>
                        </w:r>
                      </w:p>
                    </w:txbxContent>
                  </v:textbox>
                </v:rect>
                <v:rect id="Rectangle 83" o:spid="_x0000_s2802" style="position:absolute;left:41992;top:20269;width:9824;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" fillcolor="black" stroked="f"/>
                <v:rect id="Rectangle 84" o:spid="_x0000_s2803" style="position:absolute;left:51815;top:19754;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" filled="f" stroked="f">
                  <v:textbox style="mso-fit-shape-to-text:t" inset="0,0,0,0">
                    <w:txbxContent>
                      <w:p w14:paraId="68A26A92" w14:textId="77777777" w:rsidR="002B77F8" w:rsidRDefault="002B77F8" w:rsidP="00C606CE">
                        <w:r>
                          <w:rPr>
                            <w:color w:val="000000"/>
                            <w:sz w:val="12"/>
                            <w:szCs w:val="12"/>
                          </w:rPr>
                          <w:t>n</w:t>
                        </w:r>
                      </w:p>
                    </w:txbxContent>
                  </v:textbox>
                </v:rect>
                <v:line id="Line 85" o:spid="_x0000_s2804" style="position:absolute;visibility:visible;mso-wrap-style:square" from="51816,20593" to="52209,20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" strokeweight=".1pt"/>
                <v:rect id="Rectangle 86" o:spid="_x0000_s2805" style="position:absolute;left:14909;top:120;width:21882;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" fillcolor="aqua" stroked="f"/>
                <v:rect id="Rectangle 87" o:spid="_x0000_s2806" style="position:absolute;left:15337;top:615;width:1024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Hg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X5Kl/B/VK6A3L3BwAA//8DAFBLAQItABQABgAIAAAAIQDb4fbL7gAAAIUBAAATAAAAAAAA&#13;&#10;AAAAAAAAAAAAAABbQ29udGVudF9UeXBlc10ueG1sUEsBAi0AFAAGAAgAAAAhAFr0LFu/AAAAFQEA&#13;&#10;AAsAAAAAAAAAAAAAAAAAHwEAAF9yZWxzLy5yZWxzUEsBAi0AFAAGAAgAAAAhAFDp0eDHAAAA4gAA&#13;&#10;AA8AAAAAAAAAAAAAAAAABwIAAGRycy9kb3ducmV2LnhtbFBLBQYAAAAAAwADALcAAAD7AgAAAAA=&#13;&#10;" filled="f" stroked="f">
                  <v:textbox style="mso-fit-shape-to-text:t" inset="0,0,0,0">
                    <w:txbxContent>
                      <w:p w14:paraId="4679BB07" w14:textId="77777777" w:rsidR="002B77F8" w:rsidRDefault="002B77F8" w:rsidP="00C606CE">
                        <w:r>
                          <w:rPr>
                            <w:b/>
                            <w:bCs/>
                            <w:color w:val="000000"/>
                          </w:rPr>
                          <w:t>VGenDriverCE</w:t>
                        </w:r>
                      </w:p>
                    </w:txbxContent>
                  </v:textbox>
                </v:rect>
                <v:rect id="Rectangle 88" o:spid="_x0000_s2807" style="position:absolute;left:15341;top:2051;width:93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" fillcolor="black" stroked="f"/>
                <v:rect id="Rectangle 89" o:spid="_x0000_s2808" style="position:absolute;left:15316;top:4692;width:51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" filled="f" stroked="f">
                  <v:textbox style="mso-fit-shape-to-text:t" inset="0,0,0,0">
                    <w:txbxContent>
                      <w:p w14:paraId="395C1D5C" w14:textId="77777777" w:rsidR="002B77F8" w:rsidRDefault="002B77F8" w:rsidP="00C606CE">
                        <w:r>
                          <w:rPr>
                            <w:i/>
                            <w:iCs/>
                            <w:color w:val="000000"/>
                          </w:rPr>
                          <w:t>DoTxn()</w:t>
                        </w:r>
                      </w:p>
                    </w:txbxContent>
                  </v:textbox>
                </v:rect>
                <v:rect id="Rectangle 90" o:spid="_x0000_s2809" style="position:absolute;left:19538;top:6718;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" filled="f" stroked="f">
                  <v:textbox style="mso-fit-shape-to-text:t" inset="0,0,0,0">
                    <w:txbxContent>
                      <w:p w14:paraId="1527DE39" w14:textId="77777777" w:rsidR="002B77F8" w:rsidRDefault="002B77F8" w:rsidP="00C606CE">
                        <w:r>
                          <w:rPr>
                            <w:color w:val="000000"/>
                          </w:rPr>
                          <w:t>–</w:t>
                        </w:r>
                      </w:p>
                    </w:txbxContent>
                  </v:textbox>
                </v:rect>
                <v:rect id="Rectangle 91" o:spid="_x0000_s2810" style="position:absolute;left:20226;top:6718;width:11684;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" filled="f" stroked="f">
                  <v:textbox style="mso-fit-shape-to-text:t" inset="0,0,0,0">
                    <w:txbxContent>
                      <w:p w14:paraId="4707672D" w14:textId="77777777" w:rsidR="002B77F8" w:rsidRDefault="002B77F8" w:rsidP="00C606CE">
                        <w:r>
                          <w:rPr>
                            <w:i/>
                            <w:iCs/>
                            <w:color w:val="000000"/>
                          </w:rPr>
                          <w:t>Generate Txn Type</w:t>
                        </w:r>
                      </w:p>
                    </w:txbxContent>
                  </v:textbox>
                </v:rect>
                <v:rect id="Rectangle 92" o:spid="_x0000_s2811" style="position:absolute;left:19538;top:8731;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" filled="f" stroked="f">
                  <v:textbox style="mso-fit-shape-to-text:t" inset="0,0,0,0">
                    <w:txbxContent>
                      <w:p w14:paraId="6ED69785" w14:textId="77777777" w:rsidR="002B77F8" w:rsidRDefault="002B77F8" w:rsidP="00C606CE">
                        <w:r>
                          <w:rPr>
                            <w:color w:val="000000"/>
                          </w:rPr>
                          <w:t>–</w:t>
                        </w:r>
                      </w:p>
                    </w:txbxContent>
                  </v:textbox>
                </v:rect>
                <v:rect id="Rectangle 93" o:spid="_x0000_s2812" style="position:absolute;left:20200;top:8731;width:1252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0E+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" filled="f" stroked="f">
                  <v:textbox style="mso-fit-shape-to-text:t" inset="0,0,0,0">
                    <w:txbxContent>
                      <w:p w14:paraId="75772698" w14:textId="77777777" w:rsidR="002B77F8" w:rsidRDefault="002B77F8" w:rsidP="00C606CE">
                        <w:r>
                          <w:rPr>
                            <w:i/>
                            <w:iCs/>
                            <w:color w:val="000000"/>
                          </w:rPr>
                          <w:t>Generate Txn Inputs</w:t>
                        </w:r>
                      </w:p>
                    </w:txbxContent>
                  </v:textbox>
                </v:rect>
                <v:rect id="Rectangle 94" o:spid="_x0000_s2813" style="position:absolute;left:19538;top:10750;width:7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d9J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" filled="f" stroked="f">
                  <v:textbox style="mso-fit-shape-to-text:t" inset="0,0,0,0">
                    <w:txbxContent>
                      <w:p w14:paraId="4FBA5F27" w14:textId="77777777" w:rsidR="002B77F8" w:rsidRDefault="002B77F8" w:rsidP="00C606CE">
                        <w:r>
                          <w:rPr>
                            <w:color w:val="000000"/>
                          </w:rPr>
                          <w:t>–</w:t>
                        </w:r>
                      </w:p>
                    </w:txbxContent>
                  </v:textbox>
                </v:rect>
                <v:rect id="Rectangle 95" o:spid="_x0000_s2814" style="position:absolute;left:20228;top:10750;width:1642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XrS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FivnyHx6V0B+T2DwAA//8DAFBLAQItABQABgAIAAAAIQDb4fbL7gAAAIUBAAATAAAAAAAA&#13;&#10;AAAAAAAAAAAAAABbQ29udGVudF9UeXBlc10ueG1sUEsBAi0AFAAGAAgAAAAhAFr0LFu/AAAAFQEA&#13;&#10;AAsAAAAAAAAAAAAAAAAAHwEAAF9yZWxzLy5yZWxzUEsBAi0AFAAGAAgAAAAhADWVetLHAAAA4gAA&#13;&#10;AA8AAAAAAAAAAAAAAAAABwIAAGRycy9kb3ducmV2LnhtbFBLBQYAAAAAAwADALcAAAD7AgAAAAA=&#13;&#10;" filled="f" stroked="f">
                  <v:textbox style="mso-fit-shape-to-text:t" inset="0,0,0,0">
                    <w:txbxContent>
                      <w:p w14:paraId="4CBDBCBD" w14:textId="77777777" w:rsidR="002B77F8" w:rsidRDefault="002B77F8" w:rsidP="00C606CE">
                        <w:r>
                          <w:rPr>
                            <w:i/>
                            <w:iCs/>
                            <w:color w:val="000000"/>
                          </w:rPr>
                          <w:t>CESUTInterface::TxnType</w:t>
                        </w:r>
                      </w:p>
                    </w:txbxContent>
                  </v:textbox>
                </v:rect>
                <v:rect id="Rectangle 96" o:spid="_x0000_s2815" style="position:absolute;left:120;top:120;width:1478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" fillcolor="aqua" stroked="f"/>
                <v:rect id="Rectangle 97" o:spid="_x0000_s2816" style="position:absolute;left:546;top:615;width:130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" filled="f" stroked="f">
                  <v:textbox style="mso-fit-shape-to-text:t" inset="0,0,0,0">
                    <w:txbxContent>
                      <w:p w14:paraId="2F86CAFB" w14:textId="77777777" w:rsidR="002B77F8" w:rsidRDefault="002B77F8" w:rsidP="00C606CE">
                        <w:r>
                          <w:rPr>
                            <w:b/>
                            <w:bCs/>
                            <w:color w:val="000000"/>
                          </w:rPr>
                          <w:t>Customer Emulator</w:t>
                        </w:r>
                      </w:p>
                    </w:txbxContent>
                  </v:textbox>
                </v:rect>
                <v:rect id="Rectangle 98" o:spid="_x0000_s2817" style="position:absolute;left:546;top:2051;width:11988;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" fillcolor="black" stroked="f"/>
                <v:rect id="Rectangle 99" o:spid="_x0000_s2818" style="position:absolute;left:4737;top:4692;width:76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nzR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Zf8zk8LqU7INd3AAAA//8DAFBLAQItABQABgAIAAAAIQDb4fbL7gAAAIUBAAATAAAAAAAA&#13;&#10;AAAAAAAAAAAAAABbQ29udGVudF9UeXBlc10ueG1sUEsBAi0AFAAGAAgAAAAhAFr0LFu/AAAAFQEA&#13;&#10;AAsAAAAAAAAAAAAAAAAAHwEAAF9yZWxzLy5yZWxzUEsBAi0AFAAGAAgAAAAhAEqufNHHAAAA4gAA&#13;&#10;AA8AAAAAAAAAAAAAAAAABwIAAGRycy9kb3ducmV2LnhtbFBLBQYAAAAAAwADALcAAAD7AgAAAAA=&#13;&#10;" filled="f" stroked="f">
                  <v:textbox style="mso-fit-shape-to-text:t" inset="0,0,0,0">
                    <w:txbxContent>
                      <w:p w14:paraId="04318AC9" w14:textId="77777777" w:rsidR="002B77F8" w:rsidRDefault="002B77F8" w:rsidP="00C606CE">
                        <w:r>
                          <w:rPr>
                            <w:color w:val="000000"/>
                          </w:rPr>
                          <w:t>–</w:t>
                        </w:r>
                      </w:p>
                    </w:txbxContent>
                  </v:textbox>
                </v:rect>
                <v:rect id="Rectangle 100" o:spid="_x0000_s2819" style="position:absolute;left:5435;top:3962;width:5334;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" filled="f" stroked="f">
                  <v:textbox style="mso-fit-shape-to-text:t" inset="0,0,0,0">
                    <w:txbxContent>
                      <w:p w14:paraId="2A2E2BF7" w14:textId="77777777" w:rsidR="002B77F8" w:rsidRDefault="002B77F8" w:rsidP="00C606CE">
                        <w:r>
                          <w:rPr>
                            <w:color w:val="000000"/>
                          </w:rPr>
                          <w:t>DoTxn()</w:t>
                        </w:r>
                      </w:p>
                    </w:txbxContent>
                  </v:textbox>
                </v:rect>
                <v:rect id="Rectangle 102" o:spid="_x0000_s2820" style="position:absolute;left:5435;top:6102;width:489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" fillcolor="black" stroked="f"/>
                <v:line id="Line 103" o:spid="_x0000_s2821" style="position:absolute;visibility:visible;mso-wrap-style:square" from="120,120" to="5461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" strokeweight="2.05pt">
                  <v:stroke endcap="square"/>
                </v:line>
                <v:line id="Line 104" o:spid="_x0000_s2822" style="position:absolute;visibility:visible;mso-wrap-style:square" from="120,2686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" strokeweight="2.05pt">
                  <v:stroke endcap="square"/>
                </v:line>
                <v:line id="Line 105" o:spid="_x0000_s2823" style="position:absolute;visibility:visible;mso-wrap-style:square" from="120,120" to="12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" strokeweight="2.05pt">
                  <v:stroke endcap="square"/>
                </v:line>
                <v:line id="Line 106" o:spid="_x0000_s2824" style="position:absolute;visibility:visible;mso-wrap-style:square" from="54610,12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" strokeweight="2.05pt">
                  <v:stroke endcap="square"/>
                </v:line>
                <v:shape id="Freeform 107" o:spid="_x0000_s2825" style="position:absolute;left:1924;top:20999;width:40163;height:705;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981438,42467;0,42467;0,27842;3981438,27842;3981438,42467;3981438,0;4016375,35243;3981438,70485;3946501,35243;3981438,0" o:connectangles="0,0,0,0,0,0,0,0,0,0"/>
                  <o:lock v:ext="edit" verticies="t"/>
                </v:shape>
                <v:line id="Line 108" o:spid="_x0000_s2826" style="position:absolute;flip:y;visibility:visible;mso-wrap-style:square" from="2000,5543" to="200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" strokeweight="1.15pt"/>
                <v:shape id="Freeform 109" o:spid="_x0000_s2827" style="position:absolute;left:1898;top:5099;width:2445;height:704;visibility:visible;mso-wrap-style:square;v-text-anchor:top" coordsize="38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" path="m,44r293,l293,67,,67,,44xm275,l385,56,275,111,275,xe" fillcolor="black" strokeweight=".1pt">
                  <v:stroke joinstyle="bevel"/>
                  <v:path arrowok="t" o:connecttype="custom" o:connectlocs="0,27940;186055,27940;186055,42545;0,42545;0,27940;174625,0;244475,35560;174625,70485;174625,0" o:connectangles="0,0,0,0,0,0,0,0,0"/>
                  <o:lock v:ext="edit" verticies="t"/>
                </v:shape>
                <v:shape id="Freeform 110" o:spid="_x0000_s2828" style="position:absolute;left:1924;top:20999;width:40163;height:705;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981438,42467;0,42467;0,27842;3981438,27842;3981438,42467;3981438,0;4016375,35243;3981438,70485;3946501,35243;3981438,0" o:connectangles="0,0,0,0,0,0,0,0,0,0"/>
                  <o:lock v:ext="edit" verticies="t"/>
                </v:shape>
                <v:line id="Line 111" o:spid="_x0000_s2829" style="position:absolute;flip:y;visibility:visible;mso-wrap-style:square" from="2000,5543" to="200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" strokeweight="1.15pt"/>
                <v:shape id="Freeform 112" o:spid="_x0000_s2830" style="position:absolute;left:1898;top:5099;width:2445;height:704;visibility:visible;mso-wrap-style:square;v-text-anchor:top" coordsize="38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" path="m,44r293,l293,67,,67,,44xm275,l385,56,275,111,275,xe" fillcolor="black" strokeweight=".1pt">
                  <v:stroke joinstyle="bevel"/>
                  <v:path arrowok="t" o:connecttype="custom" o:connectlocs="0,27940;186055,27940;186055,42545;0,42545;0,27940;174625,0;244475,35560;174625,70485;174625,0" o:connectangles="0,0,0,0,0,0,0,0,0"/>
                  <o:lock v:ext="edit" verticies="t"/>
                </v:shape>
                <v:shape id="Freeform 113" o:spid="_x0000_s2831" style="position:absolute;left:39649;top:28956;width:13214;height:12014;visibility:visible;mso-wrap-style:square;v-text-anchor:top" coordsize="3783,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" path="m250,c112,,,112,,250l,3170v,139,112,250,250,250l3533,3420v138,,250,-111,250,-250l3783,250c3783,112,3671,,3533,l250,xe" fillcolor="silver" strokeweight="0">
                  <v:path arrowok="t" o:connecttype="custom" o:connectlocs="87327,0;0,87823;0,1113597;87327,1201420;1234108,1201420;1321435,1113597;1321435,87823;1234108,0;87327,0" o:connectangles="0,0,0,0,0,0,0,0,0"/>
                </v:shape>
                <v:group id="Group 116" o:spid="_x0000_s2832" style="position:absolute;left:40417;top:35496;width:11691;height:1772" coordorigin="6365,5590" coordsize="184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">
                  <v:shape id="Freeform 114" o:spid="_x0000_s2833" style="position:absolute;left:6365;top:5590;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" path="m169,c76,,,75,,168l,840v,93,76,168,169,168l6524,1008v93,,168,-75,168,-168l6692,168c6692,75,6617,,6524,l169,xe" fillcolor="yellow" strokeweight="0">
                    <v:path arrowok="t" o:connecttype="custom" o:connectlocs="46,0;0,47;0,233;46,279;1795,279;1841,233;1841,47;1795,0;46,0" o:connectangles="0,0,0,0,0,0,0,0,0"/>
                  </v:shape>
                  <v:shape id="Freeform 115" o:spid="_x0000_s2834" style="position:absolute;left:6365;top:5590;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" path="m169,c76,,,75,,168l,840v,93,76,168,169,168l6524,1008v93,,168,-75,168,-168l6692,168c6692,75,6617,,6524,l169,xe" filled="f" strokeweight=".65pt">
                    <v:stroke endcap="round"/>
                    <v:path arrowok="t" o:connecttype="custom" o:connectlocs="46,0;0,47;0,233;46,279;1795,279;1841,233;1841,47;1795,0;46,0" o:connectangles="0,0,0,0,0,0,0,0,0"/>
                  </v:shape>
                </v:group>
                <v:rect id="Rectangle 117" o:spid="_x0000_s2835" style="position:absolute;left:41141;top:35782;width:993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" filled="f" stroked="f">
                  <v:textbox style="mso-fit-shape-to-text:t" inset="0,0,0,0">
                    <w:txbxContent>
                      <w:p w14:paraId="273E7610" w14:textId="77777777" w:rsidR="002B77F8" w:rsidRDefault="002B77F8" w:rsidP="00C606CE">
                        <w:r>
                          <w:rPr>
                            <w:rFonts w:ascii="Arial" w:hAnsi="Arial" w:cs="Arial"/>
                            <w:b/>
                            <w:bCs/>
                            <w:color w:val="000000"/>
                            <w:sz w:val="16"/>
                            <w:szCs w:val="16"/>
                          </w:rPr>
                          <w:t>Commercial Product</w:t>
                        </w:r>
                      </w:p>
                    </w:txbxContent>
                  </v:textbox>
                </v:rect>
                <v:group id="Group 120" o:spid="_x0000_s2836" style="position:absolute;left:40417;top:33432;width:11691;height:1772" coordorigin="6365,5265" coordsize="184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">
                  <v:shape id="Freeform 118" o:spid="_x0000_s2837" style="position:absolute;left:6365;top:5265;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" path="m169,c76,,,75,,168l,840v,93,76,168,169,168l6524,1008v93,,168,-75,168,-168l6692,168c6692,75,6617,,6524,l169,xe" fillcolor="aqua" strokeweight="0">
                    <v:path arrowok="t" o:connecttype="custom" o:connectlocs="46,0;0,47;0,233;46,279;1795,279;1841,233;1841,47;1795,0;46,0" o:connectangles="0,0,0,0,0,0,0,0,0"/>
                  </v:shape>
                  <v:shape id="Freeform 119" o:spid="_x0000_s2838" style="position:absolute;left:6365;top:5265;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" path="m169,c76,,,75,,168l,840v,93,76,168,169,168l6524,1008v93,,168,-75,168,-168l6692,168c6692,75,6617,,6524,l169,xe" filled="f" strokeweight=".65pt">
                    <v:stroke endcap="round"/>
                    <v:path arrowok="t" o:connecttype="custom" o:connectlocs="46,0;0,47;0,233;46,279;1795,279;1841,233;1841,47;1795,0;46,0" o:connectangles="0,0,0,0,0,0,0,0,0"/>
                  </v:shape>
                </v:group>
                <v:rect id="Rectangle 121" o:spid="_x0000_s2839" style="position:absolute;left:42777;top:33731;width:6725;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" filled="f" stroked="f">
                  <v:textbox style="mso-fit-shape-to-text:t" inset="0,0,0,0">
                    <w:txbxContent>
                      <w:p w14:paraId="29FEA3AB" w14:textId="77777777" w:rsidR="002B77F8" w:rsidRDefault="002B77F8" w:rsidP="00C606CE">
                        <w:r>
                          <w:rPr>
                            <w:rFonts w:ascii="Arial" w:hAnsi="Arial" w:cs="Arial"/>
                            <w:b/>
                            <w:bCs/>
                            <w:i/>
                            <w:iCs/>
                            <w:color w:val="000000"/>
                            <w:sz w:val="16"/>
                            <w:szCs w:val="16"/>
                          </w:rPr>
                          <w:t>TPC Provided</w:t>
                        </w:r>
                      </w:p>
                    </w:txbxContent>
                  </v:textbox>
                </v:rect>
                <v:rect id="Rectangle 127" o:spid="_x0000_s2840" style="position:absolute;left:46113;top:37928;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" filled="f" stroked="f">
                  <v:textbox style="mso-fit-shape-to-text:t" inset="0,0,0,0">
                    <w:txbxContent>
                      <w:p w14:paraId="41F3A436" w14:textId="77777777" w:rsidR="002B77F8" w:rsidRDefault="002B77F8" w:rsidP="00C606CE">
                        <w:r>
                          <w:rPr>
                            <w:rFonts w:ascii="Arial" w:hAnsi="Arial" w:cs="Arial"/>
                            <w:color w:val="000000"/>
                            <w:sz w:val="16"/>
                            <w:szCs w:val="16"/>
                          </w:rPr>
                          <w:t>TPC Defined</w:t>
                        </w:r>
                      </w:p>
                    </w:txbxContent>
                  </v:textbox>
                </v:rect>
                <v:rect id="Rectangle 128" o:spid="_x0000_s2841" style="position:absolute;left:47065;top:39192;width:395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" filled="f" stroked="f">
                  <v:textbox style="mso-fit-shape-to-text:t" inset="0,0,0,0">
                    <w:txbxContent>
                      <w:p w14:paraId="1383584C" w14:textId="77777777" w:rsidR="002B77F8" w:rsidRDefault="002B77F8" w:rsidP="00C606CE">
                        <w:r>
                          <w:rPr>
                            <w:rFonts w:ascii="Arial" w:hAnsi="Arial" w:cs="Arial"/>
                            <w:color w:val="000000"/>
                            <w:sz w:val="16"/>
                            <w:szCs w:val="16"/>
                          </w:rPr>
                          <w:t>Interface</w:t>
                        </w:r>
                      </w:p>
                    </w:txbxContent>
                  </v:textbox>
                </v:rect>
                <v:rect id="Rectangle 129" o:spid="_x0000_s2842" style="position:absolute;left:40290;top:29190;width:3613;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" filled="f" stroked="f">
                  <v:textbox style="mso-fit-shape-to-text:t" inset="0,0,0,0">
                    <w:txbxContent>
                      <w:p w14:paraId="7A12FC7C" w14:textId="77777777" w:rsidR="002B77F8" w:rsidRDefault="002B77F8" w:rsidP="00C606CE">
                        <w:r>
                          <w:rPr>
                            <w:rFonts w:ascii="Arial" w:hAnsi="Arial" w:cs="Arial"/>
                            <w:b/>
                            <w:bCs/>
                            <w:color w:val="000000"/>
                            <w:sz w:val="16"/>
                            <w:szCs w:val="16"/>
                          </w:rPr>
                          <w:t>Legend</w:t>
                        </w:r>
                      </w:p>
                    </w:txbxContent>
                  </v:textbox>
                </v:rect>
                <v:line id="Line 130" o:spid="_x0000_s2843" style="position:absolute;visibility:visible;mso-wrap-style:square" from="40665,39255" to="45948,39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" strokecolor="white" strokeweight="2.3pt"/>
                <v:shape id="Freeform 131" o:spid="_x0000_s2844" style="position:absolute;left:40589;top:39109;width:5238;height:299;visibility:visible;mso-wrap-style:square;v-text-anchor:top" coordsize="8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" path="m,l184,r,47l,47,,xm321,l505,r,47l321,47,321,xm642,l825,r,47l642,47,642,xe" fillcolor="red" strokecolor="red" strokeweight=".1pt">
                  <v:stroke joinstyle="bevel"/>
                  <v:path arrowok="t" o:connecttype="custom" o:connectlocs="0,0;116840,0;116840,29845;0,29845;0,0;203835,0;320675,0;320675,29845;203835,29845;203835,0;407670,0;523875,0;523875,29845;407670,29845;407670,0" o:connectangles="0,0,0,0,0,0,0,0,0,0,0,0,0,0,0"/>
                  <o:lock v:ext="edit" verticies="t"/>
                </v:shape>
                <v:line id="Line 132" o:spid="_x0000_s2845" style="position:absolute;visibility:visible;mso-wrap-style:square" from="40665,39255" to="45948,39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" strokecolor="white" strokeweight="2.3pt"/>
                <v:shape id="Freeform 133" o:spid="_x0000_s2846" style="position:absolute;left:40589;top:39109;width:5238;height:299;visibility:visible;mso-wrap-style:square;v-text-anchor:top" coordsize="8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" path="m,l184,r,47l,47,,xm321,l505,r,47l321,47,321,xm642,l825,r,47l642,47,642,xe" fillcolor="red" strokecolor="red" strokeweight=".1pt">
                  <v:stroke joinstyle="bevel"/>
                  <v:path arrowok="t" o:connecttype="custom" o:connectlocs="0,0;116840,0;116840,29845;0,29845;0,0;203835,0;320675,0;320675,29845;203835,29845;203835,0;407670,0;523875,0;523875,29845;407670,29845;407670,0" o:connectangles="0,0,0,0,0,0,0,0,0,0,0,0,0,0,0"/>
                  <o:lock v:ext="edit" verticies="t"/>
                </v:shape>
                <v:shape id="Freeform 134" o:spid="_x0000_s2847" style="position:absolute;left:14706;top:120;width:235;height:26721;visibility:visible;mso-wrap-style:square;v-text-anchor:top" coordsize="37,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" path="m37,r,148l,148,,,37,xm37,259r,147l,406,,259r37,xm37,517r,147l,664,,517r37,xm37,775r,148l,923,,775r37,xm37,1034r,147l,1181,,1034r37,xm37,1292r,147l,1439,,1292r37,xm37,1550r,148l,1698,,1550r37,xm37,1808r,148l,1956,,1808r37,xm37,2066r,148l,2214,,2066r37,xm37,2325r,147l,2472,,2325r37,xm37,2583r,147l,2730,,2583r37,xm37,2841r,148l,2989,,2841r37,xm37,3099r,148l,3247,,3099r37,xm37,3358r,147l,3505,,3358r37,xm37,3616r,147l,3763,,3616r37,xm37,3874r,148l,4022,,3874r37,xm37,4132r,76l,4208r,-76l37,4132xe" fillcolor="red" strokecolor="red" strokeweight=".1pt">
                  <v:stroke joinstyle="bevel"/>
                  <v:path arrowok="t" o:connecttype="custom" o:connectlocs="23495,93980;0,0;23495,164465;0,257810;23495,164465;23495,421640;0,328295;23495,492125;0,586105;23495,492125;23495,749935;0,656590;23495,820420;0,913765;23495,820420;23495,1078230;0,984250;23495,1148080;0,1242060;23495,1148080;23495,1405890;0,1311910;23495,1476375;0,1569720;23495,1476375;23495,1733550;0,1640205;23495,1804035;0,1898015;23495,1804035;23495,2061845;0,1967865;23495,2132330;0,2225675;23495,2132330;23495,2389505;0,2296160;23495,2459990;0,2553970;23495,2459990;23495,2672080;0,2623820" o:connectangles="0,0,0,0,0,0,0,0,0,0,0,0,0,0,0,0,0,0,0,0,0,0,0,0,0,0,0,0,0,0,0,0,0,0,0,0,0,0,0,0,0,0"/>
                  <o:lock v:ext="edit" verticies="t"/>
                </v:shape>
                <v:shape id="Freeform 135" o:spid="_x0000_s2848" style="position:absolute;left:36703;top:107;width:234;height:26721;visibility:visible;mso-wrap-style:square;v-text-anchor:top" coordsize="37,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" path="m37,r,148l,148,,,37,xm37,258r,148l,406,,258r37,xm37,517r,147l,664,,517r37,xm37,775r,147l,922,,775r37,xm37,1033r,148l,1181,,1033r37,xm37,1291r,148l,1439,,1291r37,xm37,1550r,147l,1697,,1550r37,xm37,1808r,148l,1956,,1808r37,xm37,2066r,148l,2214,,2066r37,xm37,2324r,148l,2472,,2324r37,xm37,2582r,148l,2730,,2582r37,xm37,2841r,147l,2988,,2841r37,xm37,3099r,147l,3246,,3099r37,xm37,3357r,148l,3505,,3357r37,xm37,3616r,147l,3763,,3616r37,xm37,3874r,147l,4021,,3874r37,xm37,4132r,76l,4208r,-76l37,4132xe" fillcolor="red" strokecolor="red" strokeweight=".1pt">
                  <v:stroke joinstyle="bevel"/>
                  <v:path arrowok="t" o:connecttype="custom" o:connectlocs="23495,93980;0,0;23495,163830;0,257810;23495,163830;23495,421640;0,328295;23495,492125;0,585470;23495,492125;23495,749935;0,655955;23495,819785;0,913765;23495,819785;23495,1077595;0,984250;23495,1148080;0,1242060;23495,1148080;23495,1405890;0,1311910;23495,1475740;0,1569720;23495,1475740;23495,1733550;0,1639570;23495,1804035;0,1897380;23495,1804035;23495,2061210;0,1967865;23495,2131695;0,2225675;23495,2131695;23495,2389505;0,2296160;23495,2459990;0,2553335;23495,2459990;23495,2672080;0,2623820" o:connectangles="0,0,0,0,0,0,0,0,0,0,0,0,0,0,0,0,0,0,0,0,0,0,0,0,0,0,0,0,0,0,0,0,0,0,0,0,0,0,0,0,0,0"/>
                  <o:lock v:ext="edit" verticies="t"/>
                </v:shape>
                <w10:anchorlock/>
              </v:group>
            </w:pict>
          </mc:Fallback>
        </mc:AlternateContent>
      </w:r>
    </w:p>
    <w:p w14:paraId="78A0B3ED" w14:textId="77777777" w:rsidR="00C606CE" w:rsidRDefault="008E3033" w:rsidP="00C606CE">
      <w:pPr>
        <w:pStyle w:val="es-ClauseFigure-Caption"/>
      </w:pPr>
      <w:bookmarkStart w:id="2405" w:name="_Toc500403194"/>
      <w:r>
        <w:t>Figure 10.e</w:t>
      </w:r>
      <w:r w:rsidR="00C606CE">
        <w:t xml:space="preserve"> - The Simple CE</w:t>
      </w:r>
      <w:bookmarkEnd w:id="2405"/>
    </w:p>
    <w:p w14:paraId="48237412" w14:textId="77777777" w:rsidR="00C606CE" w:rsidRDefault="00C606CE" w:rsidP="00C606CE">
      <w:pPr>
        <w:pStyle w:val="es-ClauseL3-Title"/>
      </w:pPr>
      <w:bookmarkStart w:id="2406" w:name="_Toc500403147"/>
      <w:r>
        <w:t>The Replicated CE</w:t>
      </w:r>
      <w:bookmarkEnd w:id="2406"/>
    </w:p>
    <w:p w14:paraId="1328C2D0" w14:textId="77777777" w:rsidR="00C606CE" w:rsidRDefault="00C606CE" w:rsidP="00C606CE">
      <w:pPr>
        <w:pStyle w:val="es-ClauseWording-Align"/>
      </w:pPr>
      <w:r>
        <w:t xml:space="preserve">There are limits to the amount of throughput the Simple </w:t>
      </w:r>
      <w:r w:rsidRPr="006241CA">
        <w:rPr>
          <w:rStyle w:val="es-FontDef-Term"/>
        </w:rPr>
        <w:t>CE</w:t>
      </w:r>
      <w:r>
        <w:t xml:space="preserve"> can generate. So replication of the Simple </w:t>
      </w:r>
      <w:r w:rsidRPr="006241CA">
        <w:rPr>
          <w:rStyle w:val="es-FontDef-Term"/>
        </w:rPr>
        <w:t>CE</w:t>
      </w:r>
      <w:r>
        <w:t xml:space="preserve"> is permitted. This allows multiple copies of the Simple </w:t>
      </w:r>
      <w:r w:rsidRPr="006241CA">
        <w:rPr>
          <w:rStyle w:val="es-FontDef-Term"/>
        </w:rPr>
        <w:t>CE</w:t>
      </w:r>
      <w:r>
        <w:t xml:space="preserve"> to generate the necessary </w:t>
      </w:r>
      <w:r w:rsidRPr="006241CA">
        <w:rPr>
          <w:rStyle w:val="es-FontDef-Term"/>
        </w:rPr>
        <w:t>Nominal Throughput</w:t>
      </w:r>
      <w:r>
        <w:t xml:space="preserve"> for any size database. Since there will be multiple instances of the CCE class, this is equivalent to a </w:t>
      </w:r>
      <w:r>
        <w:rPr>
          <w:rStyle w:val="es-FontDef-Term"/>
        </w:rPr>
        <w:t>VGen</w:t>
      </w:r>
      <w:r w:rsidRPr="006241CA">
        <w:rPr>
          <w:rStyle w:val="es-FontDef-Term"/>
        </w:rPr>
        <w:t>DriverCE</w:t>
      </w:r>
      <w:r>
        <w:t xml:space="preserve"> of size N (where N is the number of CCE instances).</w:t>
      </w:r>
    </w:p>
    <w:p w14:paraId="1DC66B19" w14:textId="77777777" w:rsidR="00C606CE" w:rsidRDefault="00C606CE" w:rsidP="00C606CE">
      <w:pPr>
        <w:pStyle w:val="es-ClauseWording-Align"/>
        <w:keepNext/>
        <w:ind w:left="907"/>
      </w:pPr>
      <w:r>
        <w:t xml:space="preserve">The mandatory use of </w:t>
      </w:r>
      <w:r>
        <w:rPr>
          <w:rStyle w:val="es-FontDef-Term"/>
        </w:rPr>
        <w:t>VGen</w:t>
      </w:r>
      <w:r w:rsidRPr="006241CA">
        <w:rPr>
          <w:rStyle w:val="es-FontDef-Term"/>
        </w:rPr>
        <w:t>DriverCE’s</w:t>
      </w:r>
      <w:r>
        <w:t xml:space="preserve"> auto-RNG seeding (see Clause </w:t>
      </w:r>
      <w:r>
        <w:fldChar w:fldCharType="begin"/>
      </w:r>
      <w:r>
        <w:instrText xml:space="preserve"> REF _Ref149410039 \r \h </w:instrText>
      </w:r>
      <w:r>
        <w:fldChar w:fldCharType="separate"/>
      </w:r>
      <w:r w:rsidR="0086795F">
        <w:t>10.7.7.2</w:t>
      </w:r>
      <w:r>
        <w:fldChar w:fldCharType="end"/>
      </w:r>
      <w:r>
        <w:t xml:space="preserve">) means that these will not be exactly identical copies of the Simple </w:t>
      </w:r>
      <w:r w:rsidRPr="007506BC">
        <w:rPr>
          <w:rStyle w:val="es-FontDef-Term"/>
        </w:rPr>
        <w:t>CE</w:t>
      </w:r>
      <w:r>
        <w:t xml:space="preserve">. Each copy will start off at a different point in the RNG stream. The following diagram shows the Replicated </w:t>
      </w:r>
      <w:r w:rsidRPr="007506BC">
        <w:rPr>
          <w:rStyle w:val="es-FontDef-Term"/>
        </w:rPr>
        <w:t>CE</w:t>
      </w:r>
      <w:r w:rsidRPr="007506BC">
        <w:t>.</w:t>
      </w:r>
    </w:p>
    <w:p w14:paraId="60076723" w14:textId="77777777" w:rsidR="00C606CE" w:rsidRPr="00222AFB" w:rsidRDefault="00C606CE" w:rsidP="00C606CE">
      <w:pPr>
        <w:pStyle w:val="es-ClauseWording-Align"/>
      </w:pPr>
      <w:r>
        <w:rPr>
          <w:noProof/>
        </w:rPr>
        <mc:AlternateContent>
          <mc:Choice Requires="wpc">
            <w:drawing>
              <wp:anchor distT="0" distB="0" distL="114300" distR="114300" simplePos="0" relativeHeight="251667456" behindDoc="0" locked="0" layoutInCell="1" allowOverlap="1" wp14:anchorId="6CA83EB3" wp14:editId="28C39815">
                <wp:simplePos x="0" y="0"/>
                <wp:positionH relativeFrom="margin">
                  <wp:align>center</wp:align>
                </wp:positionH>
                <wp:positionV relativeFrom="paragraph">
                  <wp:posOffset>-5029200</wp:posOffset>
                </wp:positionV>
                <wp:extent cx="5486400" cy="5020056"/>
                <wp:effectExtent l="25400" t="0" r="25400" b="9525"/>
                <wp:wrapTopAndBottom/>
                <wp:docPr id="7288" name="Canvas 7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14" name="Freeform 139"/>
                        <wps:cNvSpPr>
                          <a:spLocks/>
                        </wps:cNvSpPr>
                        <wps:spPr bwMode="auto">
                          <a:xfrm>
                            <a:off x="3721735" y="3873500"/>
                            <a:ext cx="1252855" cy="1138555"/>
                          </a:xfrm>
                          <a:custGeom>
                            <a:avLst/>
                            <a:gdLst>
                              <a:gd name="T0" fmla="*/ 500 w 7566"/>
                              <a:gd name="T1" fmla="*/ 0 h 6841"/>
                              <a:gd name="T2" fmla="*/ 0 w 7566"/>
                              <a:gd name="T3" fmla="*/ 500 h 6841"/>
                              <a:gd name="T4" fmla="*/ 0 w 7566"/>
                              <a:gd name="T5" fmla="*/ 6341 h 6841"/>
                              <a:gd name="T6" fmla="*/ 500 w 7566"/>
                              <a:gd name="T7" fmla="*/ 6841 h 6841"/>
                              <a:gd name="T8" fmla="*/ 7066 w 7566"/>
                              <a:gd name="T9" fmla="*/ 6841 h 6841"/>
                              <a:gd name="T10" fmla="*/ 7566 w 7566"/>
                              <a:gd name="T11" fmla="*/ 6341 h 6841"/>
                              <a:gd name="T12" fmla="*/ 7566 w 7566"/>
                              <a:gd name="T13" fmla="*/ 500 h 6841"/>
                              <a:gd name="T14" fmla="*/ 7066 w 7566"/>
                              <a:gd name="T15" fmla="*/ 0 h 6841"/>
                              <a:gd name="T16" fmla="*/ 500 w 7566"/>
                              <a:gd name="T17" fmla="*/ 0 h 6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66" h="6841">
                                <a:moveTo>
                                  <a:pt x="500" y="0"/>
                                </a:moveTo>
                                <a:cubicBezTo>
                                  <a:pt x="224" y="0"/>
                                  <a:pt x="0" y="224"/>
                                  <a:pt x="0" y="500"/>
                                </a:cubicBezTo>
                                <a:lnTo>
                                  <a:pt x="0" y="6341"/>
                                </a:lnTo>
                                <a:cubicBezTo>
                                  <a:pt x="0" y="6618"/>
                                  <a:pt x="224" y="6841"/>
                                  <a:pt x="500" y="6841"/>
                                </a:cubicBezTo>
                                <a:lnTo>
                                  <a:pt x="7066" y="6841"/>
                                </a:lnTo>
                                <a:cubicBezTo>
                                  <a:pt x="7343" y="6841"/>
                                  <a:pt x="7566" y="6618"/>
                                  <a:pt x="7566" y="6341"/>
                                </a:cubicBezTo>
                                <a:lnTo>
                                  <a:pt x="7566" y="500"/>
                                </a:lnTo>
                                <a:cubicBezTo>
                                  <a:pt x="7566" y="224"/>
                                  <a:pt x="7343" y="0"/>
                                  <a:pt x="7066" y="0"/>
                                </a:cubicBezTo>
                                <a:lnTo>
                                  <a:pt x="50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g:wgp>
                        <wpg:cNvPr id="6615" name="Group 142"/>
                        <wpg:cNvGrpSpPr>
                          <a:grpSpLocks/>
                        </wpg:cNvGrpSpPr>
                        <wpg:grpSpPr bwMode="auto">
                          <a:xfrm>
                            <a:off x="3794760" y="4493260"/>
                            <a:ext cx="1108075" cy="168275"/>
                            <a:chOff x="5976" y="7076"/>
                            <a:chExt cx="1745" cy="265"/>
                          </a:xfrm>
                        </wpg:grpSpPr>
                        <wps:wsp>
                          <wps:cNvPr id="6616" name="Freeform 140"/>
                          <wps:cNvSpPr>
                            <a:spLocks/>
                          </wps:cNvSpPr>
                          <wps:spPr bwMode="auto">
                            <a:xfrm>
                              <a:off x="5976" y="7076"/>
                              <a:ext cx="1745" cy="265"/>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617" name="Freeform 141"/>
                          <wps:cNvSpPr>
                            <a:spLocks/>
                          </wps:cNvSpPr>
                          <wps:spPr bwMode="auto">
                            <a:xfrm>
                              <a:off x="5976" y="7076"/>
                              <a:ext cx="1745" cy="265"/>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618" name="Rectangle 143"/>
                        <wps:cNvSpPr>
                          <a:spLocks noChangeArrowheads="1"/>
                        </wps:cNvSpPr>
                        <wps:spPr bwMode="auto">
                          <a:xfrm>
                            <a:off x="3863340" y="4521835"/>
                            <a:ext cx="99377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F496BD" w14:textId="77777777" w:rsidR="002B77F8" w:rsidRDefault="002B77F8" w:rsidP="002F7443">
                              <w:r>
                                <w:rPr>
                                  <w:rFonts w:ascii="Arial" w:hAnsi="Arial" w:cs="Arial"/>
                                  <w:b/>
                                  <w:bCs/>
                                  <w:color w:val="000000"/>
                                  <w:sz w:val="16"/>
                                  <w:szCs w:val="16"/>
                                </w:rPr>
                                <w:t>Commercial Product</w:t>
                              </w:r>
                            </w:p>
                          </w:txbxContent>
                        </wps:txbx>
                        <wps:bodyPr rot="0" vert="horz" wrap="none" lIns="0" tIns="0" rIns="0" bIns="0" anchor="t" anchorCtr="0">
                          <a:spAutoFit/>
                        </wps:bodyPr>
                      </wps:wsp>
                      <wpg:wgp>
                        <wpg:cNvPr id="6619" name="Group 146"/>
                        <wpg:cNvGrpSpPr>
                          <a:grpSpLocks/>
                        </wpg:cNvGrpSpPr>
                        <wpg:grpSpPr bwMode="auto">
                          <a:xfrm>
                            <a:off x="3794760" y="4298315"/>
                            <a:ext cx="1108075" cy="167640"/>
                            <a:chOff x="5976" y="6769"/>
                            <a:chExt cx="1745" cy="264"/>
                          </a:xfrm>
                        </wpg:grpSpPr>
                        <wps:wsp>
                          <wps:cNvPr id="6620" name="Freeform 144"/>
                          <wps:cNvSpPr>
                            <a:spLocks/>
                          </wps:cNvSpPr>
                          <wps:spPr bwMode="auto">
                            <a:xfrm>
                              <a:off x="5976" y="6769"/>
                              <a:ext cx="1745" cy="264"/>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00FFFF"/>
                            </a:solidFill>
                            <a:ln w="0">
                              <a:solidFill>
                                <a:srgbClr val="000000"/>
                              </a:solidFill>
                              <a:prstDash val="solid"/>
                              <a:round/>
                              <a:headEnd/>
                              <a:tailEnd/>
                            </a:ln>
                          </wps:spPr>
                          <wps:bodyPr rot="0" vert="horz" wrap="square" lIns="91440" tIns="45720" rIns="91440" bIns="45720" anchor="t" anchorCtr="0" upright="1">
                            <a:noAutofit/>
                          </wps:bodyPr>
                        </wps:wsp>
                        <wps:wsp>
                          <wps:cNvPr id="6621" name="Freeform 145"/>
                          <wps:cNvSpPr>
                            <a:spLocks/>
                          </wps:cNvSpPr>
                          <wps:spPr bwMode="auto">
                            <a:xfrm>
                              <a:off x="5976" y="6769"/>
                              <a:ext cx="1745" cy="264"/>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622" name="Rectangle 147"/>
                        <wps:cNvSpPr>
                          <a:spLocks noChangeArrowheads="1"/>
                        </wps:cNvSpPr>
                        <wps:spPr bwMode="auto">
                          <a:xfrm>
                            <a:off x="4022090" y="4343070"/>
                            <a:ext cx="67246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7C43AB" w14:textId="77777777" w:rsidR="002B77F8" w:rsidRDefault="002B77F8" w:rsidP="002F7443">
                              <w:r>
                                <w:rPr>
                                  <w:rFonts w:ascii="Arial" w:hAnsi="Arial" w:cs="Arial"/>
                                  <w:b/>
                                  <w:bCs/>
                                  <w:i/>
                                  <w:iCs/>
                                  <w:color w:val="000000"/>
                                  <w:sz w:val="16"/>
                                  <w:szCs w:val="16"/>
                                </w:rPr>
                                <w:t>TPC Provided</w:t>
                              </w:r>
                            </w:p>
                          </w:txbxContent>
                        </wps:txbx>
                        <wps:bodyPr rot="0" vert="horz" wrap="none" lIns="0" tIns="0" rIns="0" bIns="0" anchor="t" anchorCtr="0">
                          <a:spAutoFit/>
                        </wps:bodyPr>
                      </wps:wsp>
                      <wps:wsp>
                        <wps:cNvPr id="6628" name="Rectangle 153"/>
                        <wps:cNvSpPr>
                          <a:spLocks noChangeArrowheads="1"/>
                        </wps:cNvSpPr>
                        <wps:spPr bwMode="auto">
                          <a:xfrm>
                            <a:off x="4335145" y="4725035"/>
                            <a:ext cx="581660"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126B96" w14:textId="77777777" w:rsidR="002B77F8" w:rsidRDefault="002B77F8" w:rsidP="002F7443">
                              <w:r>
                                <w:rPr>
                                  <w:rFonts w:ascii="Arial" w:hAnsi="Arial" w:cs="Arial"/>
                                  <w:color w:val="000000"/>
                                  <w:sz w:val="16"/>
                                  <w:szCs w:val="16"/>
                                </w:rPr>
                                <w:t>TPC Defined</w:t>
                              </w:r>
                            </w:p>
                          </w:txbxContent>
                        </wps:txbx>
                        <wps:bodyPr rot="0" vert="horz" wrap="none" lIns="0" tIns="0" rIns="0" bIns="0" anchor="t" anchorCtr="0">
                          <a:spAutoFit/>
                        </wps:bodyPr>
                      </wps:wsp>
                      <wps:wsp>
                        <wps:cNvPr id="6629" name="Rectangle 154"/>
                        <wps:cNvSpPr>
                          <a:spLocks noChangeArrowheads="1"/>
                        </wps:cNvSpPr>
                        <wps:spPr bwMode="auto">
                          <a:xfrm>
                            <a:off x="4425315" y="4845050"/>
                            <a:ext cx="39560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751CBD" w14:textId="77777777" w:rsidR="002B77F8" w:rsidRDefault="002B77F8" w:rsidP="002F7443">
                              <w:r>
                                <w:rPr>
                                  <w:rFonts w:ascii="Arial" w:hAnsi="Arial" w:cs="Arial"/>
                                  <w:color w:val="000000"/>
                                  <w:sz w:val="16"/>
                                  <w:szCs w:val="16"/>
                                </w:rPr>
                                <w:t>Interface</w:t>
                              </w:r>
                            </w:p>
                          </w:txbxContent>
                        </wps:txbx>
                        <wps:bodyPr rot="0" vert="horz" wrap="none" lIns="0" tIns="0" rIns="0" bIns="0" anchor="t" anchorCtr="0">
                          <a:spAutoFit/>
                        </wps:bodyPr>
                      </wps:wsp>
                      <wps:wsp>
                        <wps:cNvPr id="6630" name="Rectangle 155"/>
                        <wps:cNvSpPr>
                          <a:spLocks noChangeArrowheads="1"/>
                        </wps:cNvSpPr>
                        <wps:spPr bwMode="auto">
                          <a:xfrm>
                            <a:off x="3782695" y="3897630"/>
                            <a:ext cx="361315" cy="116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92B6D3" w14:textId="77777777" w:rsidR="002B77F8" w:rsidRDefault="002B77F8" w:rsidP="002F7443">
                              <w:r>
                                <w:rPr>
                                  <w:rFonts w:ascii="Arial" w:hAnsi="Arial" w:cs="Arial"/>
                                  <w:b/>
                                  <w:bCs/>
                                  <w:color w:val="000000"/>
                                  <w:sz w:val="16"/>
                                  <w:szCs w:val="16"/>
                                </w:rPr>
                                <w:t>Legend</w:t>
                              </w:r>
                            </w:p>
                          </w:txbxContent>
                        </wps:txbx>
                        <wps:bodyPr rot="0" vert="horz" wrap="none" lIns="0" tIns="0" rIns="0" bIns="0" anchor="t" anchorCtr="0">
                          <a:spAutoFit/>
                        </wps:bodyPr>
                      </wps:wsp>
                      <wps:wsp>
                        <wps:cNvPr id="6631" name="Line 156"/>
                        <wps:cNvCnPr>
                          <a:cxnSpLocks noChangeShapeType="1"/>
                        </wps:cNvCnPr>
                        <wps:spPr bwMode="auto">
                          <a:xfrm>
                            <a:off x="3818255" y="4849495"/>
                            <a:ext cx="500380" cy="0"/>
                          </a:xfrm>
                          <a:prstGeom prst="line">
                            <a:avLst/>
                          </a:prstGeom>
                          <a:noFill/>
                          <a:ln w="27305" cap="flat">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32" name="Freeform 157"/>
                        <wps:cNvSpPr>
                          <a:spLocks noEditPoints="1"/>
                        </wps:cNvSpPr>
                        <wps:spPr bwMode="auto">
                          <a:xfrm>
                            <a:off x="3811270" y="4836160"/>
                            <a:ext cx="496570" cy="27305"/>
                          </a:xfrm>
                          <a:custGeom>
                            <a:avLst/>
                            <a:gdLst>
                              <a:gd name="T0" fmla="*/ 0 w 782"/>
                              <a:gd name="T1" fmla="*/ 0 h 43"/>
                              <a:gd name="T2" fmla="*/ 174 w 782"/>
                              <a:gd name="T3" fmla="*/ 0 h 43"/>
                              <a:gd name="T4" fmla="*/ 174 w 782"/>
                              <a:gd name="T5" fmla="*/ 43 h 43"/>
                              <a:gd name="T6" fmla="*/ 0 w 782"/>
                              <a:gd name="T7" fmla="*/ 43 h 43"/>
                              <a:gd name="T8" fmla="*/ 0 w 782"/>
                              <a:gd name="T9" fmla="*/ 0 h 43"/>
                              <a:gd name="T10" fmla="*/ 304 w 782"/>
                              <a:gd name="T11" fmla="*/ 0 h 43"/>
                              <a:gd name="T12" fmla="*/ 478 w 782"/>
                              <a:gd name="T13" fmla="*/ 0 h 43"/>
                              <a:gd name="T14" fmla="*/ 478 w 782"/>
                              <a:gd name="T15" fmla="*/ 43 h 43"/>
                              <a:gd name="T16" fmla="*/ 304 w 782"/>
                              <a:gd name="T17" fmla="*/ 43 h 43"/>
                              <a:gd name="T18" fmla="*/ 304 w 782"/>
                              <a:gd name="T19" fmla="*/ 0 h 43"/>
                              <a:gd name="T20" fmla="*/ 608 w 782"/>
                              <a:gd name="T21" fmla="*/ 0 h 43"/>
                              <a:gd name="T22" fmla="*/ 782 w 782"/>
                              <a:gd name="T23" fmla="*/ 0 h 43"/>
                              <a:gd name="T24" fmla="*/ 782 w 782"/>
                              <a:gd name="T25" fmla="*/ 43 h 43"/>
                              <a:gd name="T26" fmla="*/ 608 w 782"/>
                              <a:gd name="T27" fmla="*/ 43 h 43"/>
                              <a:gd name="T28" fmla="*/ 608 w 782"/>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2" h="43">
                                <a:moveTo>
                                  <a:pt x="0" y="0"/>
                                </a:moveTo>
                                <a:lnTo>
                                  <a:pt x="174" y="0"/>
                                </a:lnTo>
                                <a:lnTo>
                                  <a:pt x="174" y="43"/>
                                </a:lnTo>
                                <a:lnTo>
                                  <a:pt x="0" y="43"/>
                                </a:lnTo>
                                <a:lnTo>
                                  <a:pt x="0" y="0"/>
                                </a:lnTo>
                                <a:close/>
                                <a:moveTo>
                                  <a:pt x="304" y="0"/>
                                </a:moveTo>
                                <a:lnTo>
                                  <a:pt x="478" y="0"/>
                                </a:lnTo>
                                <a:lnTo>
                                  <a:pt x="478" y="43"/>
                                </a:lnTo>
                                <a:lnTo>
                                  <a:pt x="304" y="43"/>
                                </a:lnTo>
                                <a:lnTo>
                                  <a:pt x="304" y="0"/>
                                </a:lnTo>
                                <a:close/>
                                <a:moveTo>
                                  <a:pt x="608" y="0"/>
                                </a:moveTo>
                                <a:lnTo>
                                  <a:pt x="782" y="0"/>
                                </a:lnTo>
                                <a:lnTo>
                                  <a:pt x="782" y="43"/>
                                </a:lnTo>
                                <a:lnTo>
                                  <a:pt x="608" y="43"/>
                                </a:lnTo>
                                <a:lnTo>
                                  <a:pt x="608"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33" name="Line 158"/>
                        <wps:cNvCnPr>
                          <a:cxnSpLocks noChangeShapeType="1"/>
                        </wps:cNvCnPr>
                        <wps:spPr bwMode="auto">
                          <a:xfrm>
                            <a:off x="3818255" y="4849495"/>
                            <a:ext cx="500380" cy="0"/>
                          </a:xfrm>
                          <a:prstGeom prst="line">
                            <a:avLst/>
                          </a:prstGeom>
                          <a:noFill/>
                          <a:ln w="27305" cap="flat">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34" name="Freeform 159"/>
                        <wps:cNvSpPr>
                          <a:spLocks noEditPoints="1"/>
                        </wps:cNvSpPr>
                        <wps:spPr bwMode="auto">
                          <a:xfrm>
                            <a:off x="3811270" y="4836160"/>
                            <a:ext cx="496570" cy="27305"/>
                          </a:xfrm>
                          <a:custGeom>
                            <a:avLst/>
                            <a:gdLst>
                              <a:gd name="T0" fmla="*/ 0 w 782"/>
                              <a:gd name="T1" fmla="*/ 0 h 43"/>
                              <a:gd name="T2" fmla="*/ 174 w 782"/>
                              <a:gd name="T3" fmla="*/ 0 h 43"/>
                              <a:gd name="T4" fmla="*/ 174 w 782"/>
                              <a:gd name="T5" fmla="*/ 43 h 43"/>
                              <a:gd name="T6" fmla="*/ 0 w 782"/>
                              <a:gd name="T7" fmla="*/ 43 h 43"/>
                              <a:gd name="T8" fmla="*/ 0 w 782"/>
                              <a:gd name="T9" fmla="*/ 0 h 43"/>
                              <a:gd name="T10" fmla="*/ 304 w 782"/>
                              <a:gd name="T11" fmla="*/ 0 h 43"/>
                              <a:gd name="T12" fmla="*/ 478 w 782"/>
                              <a:gd name="T13" fmla="*/ 0 h 43"/>
                              <a:gd name="T14" fmla="*/ 478 w 782"/>
                              <a:gd name="T15" fmla="*/ 43 h 43"/>
                              <a:gd name="T16" fmla="*/ 304 w 782"/>
                              <a:gd name="T17" fmla="*/ 43 h 43"/>
                              <a:gd name="T18" fmla="*/ 304 w 782"/>
                              <a:gd name="T19" fmla="*/ 0 h 43"/>
                              <a:gd name="T20" fmla="*/ 608 w 782"/>
                              <a:gd name="T21" fmla="*/ 0 h 43"/>
                              <a:gd name="T22" fmla="*/ 782 w 782"/>
                              <a:gd name="T23" fmla="*/ 0 h 43"/>
                              <a:gd name="T24" fmla="*/ 782 w 782"/>
                              <a:gd name="T25" fmla="*/ 43 h 43"/>
                              <a:gd name="T26" fmla="*/ 608 w 782"/>
                              <a:gd name="T27" fmla="*/ 43 h 43"/>
                              <a:gd name="T28" fmla="*/ 608 w 782"/>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2" h="43">
                                <a:moveTo>
                                  <a:pt x="0" y="0"/>
                                </a:moveTo>
                                <a:lnTo>
                                  <a:pt x="174" y="0"/>
                                </a:lnTo>
                                <a:lnTo>
                                  <a:pt x="174" y="43"/>
                                </a:lnTo>
                                <a:lnTo>
                                  <a:pt x="0" y="43"/>
                                </a:lnTo>
                                <a:lnTo>
                                  <a:pt x="0" y="0"/>
                                </a:lnTo>
                                <a:close/>
                                <a:moveTo>
                                  <a:pt x="304" y="0"/>
                                </a:moveTo>
                                <a:lnTo>
                                  <a:pt x="478" y="0"/>
                                </a:lnTo>
                                <a:lnTo>
                                  <a:pt x="478" y="43"/>
                                </a:lnTo>
                                <a:lnTo>
                                  <a:pt x="304" y="43"/>
                                </a:lnTo>
                                <a:lnTo>
                                  <a:pt x="304" y="0"/>
                                </a:lnTo>
                                <a:close/>
                                <a:moveTo>
                                  <a:pt x="608" y="0"/>
                                </a:moveTo>
                                <a:lnTo>
                                  <a:pt x="782" y="0"/>
                                </a:lnTo>
                                <a:lnTo>
                                  <a:pt x="782" y="43"/>
                                </a:lnTo>
                                <a:lnTo>
                                  <a:pt x="608" y="43"/>
                                </a:lnTo>
                                <a:lnTo>
                                  <a:pt x="608"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35" name="Freeform 160"/>
                        <wps:cNvSpPr>
                          <a:spLocks/>
                        </wps:cNvSpPr>
                        <wps:spPr bwMode="auto">
                          <a:xfrm>
                            <a:off x="1556385" y="245745"/>
                            <a:ext cx="2219960" cy="299085"/>
                          </a:xfrm>
                          <a:custGeom>
                            <a:avLst/>
                            <a:gdLst>
                              <a:gd name="T0" fmla="*/ 13408 w 13408"/>
                              <a:gd name="T1" fmla="*/ 1800 h 1800"/>
                              <a:gd name="T2" fmla="*/ 12291 w 13408"/>
                              <a:gd name="T3" fmla="*/ 900 h 1800"/>
                              <a:gd name="T4" fmla="*/ 7821 w 13408"/>
                              <a:gd name="T5" fmla="*/ 900 h 1800"/>
                              <a:gd name="T6" fmla="*/ 6704 w 13408"/>
                              <a:gd name="T7" fmla="*/ 0 h 1800"/>
                              <a:gd name="T8" fmla="*/ 5587 w 13408"/>
                              <a:gd name="T9" fmla="*/ 900 h 1800"/>
                              <a:gd name="T10" fmla="*/ 1117 w 13408"/>
                              <a:gd name="T11" fmla="*/ 900 h 1800"/>
                              <a:gd name="T12" fmla="*/ 0 w 13408"/>
                              <a:gd name="T13" fmla="*/ 1800 h 1800"/>
                            </a:gdLst>
                            <a:ahLst/>
                            <a:cxnLst>
                              <a:cxn ang="0">
                                <a:pos x="T0" y="T1"/>
                              </a:cxn>
                              <a:cxn ang="0">
                                <a:pos x="T2" y="T3"/>
                              </a:cxn>
                              <a:cxn ang="0">
                                <a:pos x="T4" y="T5"/>
                              </a:cxn>
                              <a:cxn ang="0">
                                <a:pos x="T6" y="T7"/>
                              </a:cxn>
                              <a:cxn ang="0">
                                <a:pos x="T8" y="T9"/>
                              </a:cxn>
                              <a:cxn ang="0">
                                <a:pos x="T10" y="T11"/>
                              </a:cxn>
                              <a:cxn ang="0">
                                <a:pos x="T12" y="T13"/>
                              </a:cxn>
                            </a:cxnLst>
                            <a:rect l="0" t="0" r="r" b="b"/>
                            <a:pathLst>
                              <a:path w="13408" h="1800">
                                <a:moveTo>
                                  <a:pt x="13408" y="1800"/>
                                </a:moveTo>
                                <a:cubicBezTo>
                                  <a:pt x="13408" y="1303"/>
                                  <a:pt x="12908" y="900"/>
                                  <a:pt x="12291" y="900"/>
                                </a:cubicBezTo>
                                <a:lnTo>
                                  <a:pt x="7821" y="900"/>
                                </a:lnTo>
                                <a:cubicBezTo>
                                  <a:pt x="7204" y="900"/>
                                  <a:pt x="6704" y="498"/>
                                  <a:pt x="6704" y="0"/>
                                </a:cubicBezTo>
                                <a:cubicBezTo>
                                  <a:pt x="6704" y="498"/>
                                  <a:pt x="6204" y="900"/>
                                  <a:pt x="5587" y="900"/>
                                </a:cubicBezTo>
                                <a:lnTo>
                                  <a:pt x="1117" y="900"/>
                                </a:lnTo>
                                <a:cubicBezTo>
                                  <a:pt x="500" y="900"/>
                                  <a:pt x="0" y="1303"/>
                                  <a:pt x="0" y="1800"/>
                                </a:cubicBezTo>
                              </a:path>
                            </a:pathLst>
                          </a:custGeom>
                          <a:noFill/>
                          <a:ln w="1079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636" name="Rectangle 161"/>
                        <wps:cNvSpPr>
                          <a:spLocks noChangeArrowheads="1"/>
                        </wps:cNvSpPr>
                        <wps:spPr bwMode="auto">
                          <a:xfrm>
                            <a:off x="2254885" y="48260"/>
                            <a:ext cx="797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78C18B" w14:textId="77777777" w:rsidR="002B77F8" w:rsidRDefault="002B77F8" w:rsidP="002F7443">
                              <w:r>
                                <w:rPr>
                                  <w:color w:val="000000"/>
                                  <w:sz w:val="20"/>
                                  <w:szCs w:val="20"/>
                                </w:rPr>
                                <w:t>VGenDriverCE</w:t>
                              </w:r>
                            </w:p>
                          </w:txbxContent>
                        </wps:txbx>
                        <wps:bodyPr rot="0" vert="horz" wrap="none" lIns="0" tIns="0" rIns="0" bIns="0" anchor="t" anchorCtr="0">
                          <a:spAutoFit/>
                        </wps:bodyPr>
                      </wps:wsp>
                      <wps:wsp>
                        <wps:cNvPr id="6637" name="Rectangle 162"/>
                        <wps:cNvSpPr>
                          <a:spLocks noChangeArrowheads="1"/>
                        </wps:cNvSpPr>
                        <wps:spPr bwMode="auto">
                          <a:xfrm>
                            <a:off x="3772535" y="668655"/>
                            <a:ext cx="1689100" cy="253174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38" name="Rectangle 163"/>
                        <wps:cNvSpPr>
                          <a:spLocks noChangeArrowheads="1"/>
                        </wps:cNvSpPr>
                        <wps:spPr bwMode="auto">
                          <a:xfrm>
                            <a:off x="3813175" y="715010"/>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E470DC" w14:textId="77777777" w:rsidR="002B77F8" w:rsidRDefault="002B77F8" w:rsidP="002F7443">
                              <w:r>
                                <w:rPr>
                                  <w:b/>
                                  <w:bCs/>
                                  <w:color w:val="000000"/>
                                  <w:sz w:val="20"/>
                                  <w:szCs w:val="20"/>
                                </w:rPr>
                                <w:t>CESutInterface</w:t>
                              </w:r>
                            </w:p>
                          </w:txbxContent>
                        </wps:txbx>
                        <wps:bodyPr rot="0" vert="horz" wrap="none" lIns="0" tIns="0" rIns="0" bIns="0" anchor="t" anchorCtr="0">
                          <a:spAutoFit/>
                        </wps:bodyPr>
                      </wps:wsp>
                      <wps:wsp>
                        <wps:cNvPr id="6639" name="Rectangle 164"/>
                        <wps:cNvSpPr>
                          <a:spLocks noChangeArrowheads="1"/>
                        </wps:cNvSpPr>
                        <wps:spPr bwMode="auto">
                          <a:xfrm>
                            <a:off x="4735195" y="715010"/>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1DC753" w14:textId="77777777" w:rsidR="002B77F8" w:rsidRDefault="002B77F8" w:rsidP="002F7443">
                              <w:r>
                                <w:rPr>
                                  <w:b/>
                                  <w:bCs/>
                                  <w:color w:val="000000"/>
                                  <w:sz w:val="20"/>
                                  <w:szCs w:val="20"/>
                                </w:rPr>
                                <w:t xml:space="preserve">/ </w:t>
                              </w:r>
                            </w:p>
                          </w:txbxContent>
                        </wps:txbx>
                        <wps:bodyPr rot="0" vert="horz" wrap="none" lIns="0" tIns="0" rIns="0" bIns="0" anchor="t" anchorCtr="0">
                          <a:spAutoFit/>
                        </wps:bodyPr>
                      </wps:wsp>
                      <wps:wsp>
                        <wps:cNvPr id="6640" name="Rectangle 165"/>
                        <wps:cNvSpPr>
                          <a:spLocks noChangeArrowheads="1"/>
                        </wps:cNvSpPr>
                        <wps:spPr bwMode="auto">
                          <a:xfrm>
                            <a:off x="3813175" y="851535"/>
                            <a:ext cx="9588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41" name="Rectangle 166"/>
                        <wps:cNvSpPr>
                          <a:spLocks noChangeArrowheads="1"/>
                        </wps:cNvSpPr>
                        <wps:spPr bwMode="auto">
                          <a:xfrm>
                            <a:off x="3813175" y="874964"/>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E60A9B" w14:textId="77777777" w:rsidR="002B77F8" w:rsidRDefault="002B77F8" w:rsidP="002F7443">
                              <w:r>
                                <w:rPr>
                                  <w:b/>
                                  <w:bCs/>
                                  <w:color w:val="000000"/>
                                  <w:sz w:val="20"/>
                                  <w:szCs w:val="20"/>
                                </w:rPr>
                                <w:t>VGenDriver Connector</w:t>
                              </w:r>
                            </w:p>
                          </w:txbxContent>
                        </wps:txbx>
                        <wps:bodyPr rot="0" vert="horz" wrap="none" lIns="0" tIns="0" rIns="0" bIns="0" anchor="t" anchorCtr="0">
                          <a:spAutoFit/>
                        </wps:bodyPr>
                      </wps:wsp>
                      <wps:wsp>
                        <wps:cNvPr id="6642" name="Rectangle 167"/>
                        <wps:cNvSpPr>
                          <a:spLocks noChangeArrowheads="1"/>
                        </wps:cNvSpPr>
                        <wps:spPr bwMode="auto">
                          <a:xfrm>
                            <a:off x="3813175" y="1011555"/>
                            <a:ext cx="132969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43" name="Rectangle 168"/>
                        <wps:cNvSpPr>
                          <a:spLocks noChangeArrowheads="1"/>
                        </wps:cNvSpPr>
                        <wps:spPr bwMode="auto">
                          <a:xfrm>
                            <a:off x="3813175" y="1636154"/>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AD6971"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644" name="Rectangle 169"/>
                        <wps:cNvSpPr>
                          <a:spLocks noChangeArrowheads="1"/>
                        </wps:cNvSpPr>
                        <wps:spPr bwMode="auto">
                          <a:xfrm>
                            <a:off x="4268470" y="164274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A8ABB0"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645" name="Rectangle 170"/>
                        <wps:cNvSpPr>
                          <a:spLocks noChangeArrowheads="1"/>
                        </wps:cNvSpPr>
                        <wps:spPr bwMode="auto">
                          <a:xfrm>
                            <a:off x="4210685" y="182753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8ABC19"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46" name="Rectangle 171"/>
                        <wps:cNvSpPr>
                          <a:spLocks noChangeArrowheads="1"/>
                        </wps:cNvSpPr>
                        <wps:spPr bwMode="auto">
                          <a:xfrm>
                            <a:off x="4265930" y="1827530"/>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4E1F48" w14:textId="77777777" w:rsidR="002B77F8" w:rsidRDefault="002B77F8" w:rsidP="002F7443">
                              <w:r>
                                <w:rPr>
                                  <w:color w:val="000000"/>
                                  <w:sz w:val="18"/>
                                  <w:szCs w:val="18"/>
                                </w:rPr>
                                <w:t xml:space="preserve">Record Start Time </w:t>
                              </w:r>
                            </w:p>
                          </w:txbxContent>
                        </wps:txbx>
                        <wps:bodyPr rot="0" vert="horz" wrap="none" lIns="0" tIns="0" rIns="0" bIns="0" anchor="t" anchorCtr="0">
                          <a:spAutoFit/>
                        </wps:bodyPr>
                      </wps:wsp>
                      <wps:wsp>
                        <wps:cNvPr id="6647" name="Rectangle 172"/>
                        <wps:cNvSpPr>
                          <a:spLocks noChangeArrowheads="1"/>
                        </wps:cNvSpPr>
                        <wps:spPr bwMode="auto">
                          <a:xfrm>
                            <a:off x="5109845" y="1827530"/>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61E633" w14:textId="77777777" w:rsidR="002B77F8" w:rsidRDefault="002B77F8" w:rsidP="002F7443">
                              <w:r>
                                <w:rPr>
                                  <w:color w:val="000000"/>
                                  <w:sz w:val="18"/>
                                  <w:szCs w:val="18"/>
                                </w:rPr>
                                <w:t>sT</w:t>
                              </w:r>
                            </w:p>
                          </w:txbxContent>
                        </wps:txbx>
                        <wps:bodyPr rot="0" vert="horz" wrap="none" lIns="0" tIns="0" rIns="0" bIns="0" anchor="t" anchorCtr="0">
                          <a:spAutoFit/>
                        </wps:bodyPr>
                      </wps:wsp>
                      <wps:wsp>
                        <wps:cNvPr id="6648" name="Rectangle 173"/>
                        <wps:cNvSpPr>
                          <a:spLocks noChangeArrowheads="1"/>
                        </wps:cNvSpPr>
                        <wps:spPr bwMode="auto">
                          <a:xfrm>
                            <a:off x="5221605" y="188976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149903"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649" name="Rectangle 174"/>
                        <wps:cNvSpPr>
                          <a:spLocks noChangeArrowheads="1"/>
                        </wps:cNvSpPr>
                        <wps:spPr bwMode="auto">
                          <a:xfrm>
                            <a:off x="4210685" y="198691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DE2894"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50" name="Rectangle 175"/>
                        <wps:cNvSpPr>
                          <a:spLocks noChangeArrowheads="1"/>
                        </wps:cNvSpPr>
                        <wps:spPr bwMode="auto">
                          <a:xfrm>
                            <a:off x="4265930" y="198691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3BAF34" w14:textId="77777777" w:rsidR="002B77F8" w:rsidRDefault="002B77F8" w:rsidP="002F7443">
                              <w:r>
                                <w:rPr>
                                  <w:color w:val="000000"/>
                                  <w:sz w:val="18"/>
                                  <w:szCs w:val="18"/>
                                </w:rPr>
                                <w:t>Send data to SUT</w:t>
                              </w:r>
                            </w:p>
                          </w:txbxContent>
                        </wps:txbx>
                        <wps:bodyPr rot="0" vert="horz" wrap="none" lIns="0" tIns="0" rIns="0" bIns="0" anchor="t" anchorCtr="0">
                          <a:spAutoFit/>
                        </wps:bodyPr>
                      </wps:wsp>
                      <wps:wsp>
                        <wps:cNvPr id="6651" name="Rectangle 176"/>
                        <wps:cNvSpPr>
                          <a:spLocks noChangeArrowheads="1"/>
                        </wps:cNvSpPr>
                        <wps:spPr bwMode="auto">
                          <a:xfrm>
                            <a:off x="4210685" y="214693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35A5D"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52" name="Rectangle 177"/>
                        <wps:cNvSpPr>
                          <a:spLocks noChangeArrowheads="1"/>
                        </wps:cNvSpPr>
                        <wps:spPr bwMode="auto">
                          <a:xfrm>
                            <a:off x="4265930" y="2146935"/>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A79E16" w14:textId="77777777" w:rsidR="002B77F8" w:rsidRDefault="002B77F8" w:rsidP="002F7443">
                              <w:r>
                                <w:rPr>
                                  <w:color w:val="000000"/>
                                  <w:sz w:val="18"/>
                                  <w:szCs w:val="18"/>
                                </w:rPr>
                                <w:t>Wait for Response</w:t>
                              </w:r>
                            </w:p>
                          </w:txbxContent>
                        </wps:txbx>
                        <wps:bodyPr rot="0" vert="horz" wrap="none" lIns="0" tIns="0" rIns="0" bIns="0" anchor="t" anchorCtr="0">
                          <a:spAutoFit/>
                        </wps:bodyPr>
                      </wps:wsp>
                      <wps:wsp>
                        <wps:cNvPr id="6653" name="Rectangle 178"/>
                        <wps:cNvSpPr>
                          <a:spLocks noChangeArrowheads="1"/>
                        </wps:cNvSpPr>
                        <wps:spPr bwMode="auto">
                          <a:xfrm>
                            <a:off x="4210685" y="230632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9832BE"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54" name="Rectangle 179"/>
                        <wps:cNvSpPr>
                          <a:spLocks noChangeArrowheads="1"/>
                        </wps:cNvSpPr>
                        <wps:spPr bwMode="auto">
                          <a:xfrm>
                            <a:off x="4265930" y="230632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7BED5B" w14:textId="77777777" w:rsidR="002B77F8" w:rsidRDefault="002B77F8" w:rsidP="002F7443">
                              <w:r>
                                <w:rPr>
                                  <w:color w:val="000000"/>
                                  <w:sz w:val="18"/>
                                  <w:szCs w:val="18"/>
                                </w:rPr>
                                <w:t>Receive data from SUT</w:t>
                              </w:r>
                            </w:p>
                          </w:txbxContent>
                        </wps:txbx>
                        <wps:bodyPr rot="0" vert="horz" wrap="none" lIns="0" tIns="0" rIns="0" bIns="0" anchor="t" anchorCtr="0">
                          <a:spAutoFit/>
                        </wps:bodyPr>
                      </wps:wsp>
                      <wps:wsp>
                        <wps:cNvPr id="6655" name="Rectangle 180"/>
                        <wps:cNvSpPr>
                          <a:spLocks noChangeArrowheads="1"/>
                        </wps:cNvSpPr>
                        <wps:spPr bwMode="auto">
                          <a:xfrm>
                            <a:off x="4210685" y="24650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5EA688"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56" name="Rectangle 181"/>
                        <wps:cNvSpPr>
                          <a:spLocks noChangeArrowheads="1"/>
                        </wps:cNvSpPr>
                        <wps:spPr bwMode="auto">
                          <a:xfrm>
                            <a:off x="4265930" y="2465070"/>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D96D63" w14:textId="77777777" w:rsidR="002B77F8" w:rsidRDefault="002B77F8" w:rsidP="002F7443">
                              <w:r>
                                <w:rPr>
                                  <w:color w:val="000000"/>
                                  <w:sz w:val="18"/>
                                  <w:szCs w:val="18"/>
                                </w:rPr>
                                <w:t xml:space="preserve">Record End Time </w:t>
                              </w:r>
                            </w:p>
                          </w:txbxContent>
                        </wps:txbx>
                        <wps:bodyPr rot="0" vert="horz" wrap="none" lIns="0" tIns="0" rIns="0" bIns="0" anchor="t" anchorCtr="0">
                          <a:spAutoFit/>
                        </wps:bodyPr>
                      </wps:wsp>
                      <wps:wsp>
                        <wps:cNvPr id="6657" name="Rectangle 182"/>
                        <wps:cNvSpPr>
                          <a:spLocks noChangeArrowheads="1"/>
                        </wps:cNvSpPr>
                        <wps:spPr bwMode="auto">
                          <a:xfrm>
                            <a:off x="5079365" y="2465070"/>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17410F" w14:textId="77777777" w:rsidR="002B77F8" w:rsidRDefault="002B77F8" w:rsidP="002F7443">
                              <w:r>
                                <w:rPr>
                                  <w:color w:val="000000"/>
                                  <w:sz w:val="18"/>
                                  <w:szCs w:val="18"/>
                                </w:rPr>
                                <w:t>eT</w:t>
                              </w:r>
                            </w:p>
                          </w:txbxContent>
                        </wps:txbx>
                        <wps:bodyPr rot="0" vert="horz" wrap="none" lIns="0" tIns="0" rIns="0" bIns="0" anchor="t" anchorCtr="0">
                          <a:spAutoFit/>
                        </wps:bodyPr>
                      </wps:wsp>
                      <wps:wsp>
                        <wps:cNvPr id="6658" name="Rectangle 183"/>
                        <wps:cNvSpPr>
                          <a:spLocks noChangeArrowheads="1"/>
                        </wps:cNvSpPr>
                        <wps:spPr bwMode="auto">
                          <a:xfrm>
                            <a:off x="5197475" y="252730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FEB5BD"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659" name="Rectangle 184"/>
                        <wps:cNvSpPr>
                          <a:spLocks noChangeArrowheads="1"/>
                        </wps:cNvSpPr>
                        <wps:spPr bwMode="auto">
                          <a:xfrm>
                            <a:off x="1697990" y="668655"/>
                            <a:ext cx="2074545" cy="2531110"/>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60" name="Rectangle 185"/>
                        <wps:cNvSpPr>
                          <a:spLocks noChangeArrowheads="1"/>
                        </wps:cNvSpPr>
                        <wps:spPr bwMode="auto">
                          <a:xfrm>
                            <a:off x="1738630" y="714956"/>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1C557B" w14:textId="77777777" w:rsidR="002B77F8" w:rsidRDefault="002B77F8" w:rsidP="002F7443">
                              <w:r>
                                <w:rPr>
                                  <w:b/>
                                  <w:bCs/>
                                  <w:color w:val="000000"/>
                                  <w:sz w:val="20"/>
                                  <w:szCs w:val="20"/>
                                </w:rPr>
                                <w:t>VGenDriverCE</w:t>
                              </w:r>
                            </w:p>
                          </w:txbxContent>
                        </wps:txbx>
                        <wps:bodyPr rot="0" vert="horz" wrap="none" lIns="0" tIns="0" rIns="0" bIns="0" anchor="t" anchorCtr="0">
                          <a:spAutoFit/>
                        </wps:bodyPr>
                      </wps:wsp>
                      <wps:wsp>
                        <wps:cNvPr id="6661" name="Rectangle 186"/>
                        <wps:cNvSpPr>
                          <a:spLocks noChangeArrowheads="1"/>
                        </wps:cNvSpPr>
                        <wps:spPr bwMode="auto">
                          <a:xfrm>
                            <a:off x="1738630" y="851535"/>
                            <a:ext cx="883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62" name="Rectangle 187"/>
                        <wps:cNvSpPr>
                          <a:spLocks noChangeArrowheads="1"/>
                        </wps:cNvSpPr>
                        <wps:spPr bwMode="auto">
                          <a:xfrm>
                            <a:off x="1738630" y="1099820"/>
                            <a:ext cx="44450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7E733E"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663" name="Rectangle 188"/>
                        <wps:cNvSpPr>
                          <a:spLocks noChangeArrowheads="1"/>
                        </wps:cNvSpPr>
                        <wps:spPr bwMode="auto">
                          <a:xfrm>
                            <a:off x="2135505" y="1291590"/>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0C7EB9"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664" name="Rectangle 189"/>
                        <wps:cNvSpPr>
                          <a:spLocks noChangeArrowheads="1"/>
                        </wps:cNvSpPr>
                        <wps:spPr bwMode="auto">
                          <a:xfrm>
                            <a:off x="2202180" y="1291590"/>
                            <a:ext cx="9874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6B2CF7" w14:textId="77777777" w:rsidR="002B77F8" w:rsidRDefault="002B77F8" w:rsidP="002F7443">
                              <w:r>
                                <w:rPr>
                                  <w:color w:val="000000"/>
                                  <w:sz w:val="20"/>
                                  <w:szCs w:val="20"/>
                                </w:rPr>
                                <w:t>Generate Txn Type</w:t>
                              </w:r>
                            </w:p>
                          </w:txbxContent>
                        </wps:txbx>
                        <wps:bodyPr rot="0" vert="horz" wrap="none" lIns="0" tIns="0" rIns="0" bIns="0" anchor="t" anchorCtr="0">
                          <a:spAutoFit/>
                        </wps:bodyPr>
                      </wps:wsp>
                      <wps:wsp>
                        <wps:cNvPr id="6665" name="Rectangle 190"/>
                        <wps:cNvSpPr>
                          <a:spLocks noChangeArrowheads="1"/>
                        </wps:cNvSpPr>
                        <wps:spPr bwMode="auto">
                          <a:xfrm>
                            <a:off x="2135505" y="148272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15FE12"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666" name="Rectangle 191"/>
                        <wps:cNvSpPr>
                          <a:spLocks noChangeArrowheads="1"/>
                        </wps:cNvSpPr>
                        <wps:spPr bwMode="auto">
                          <a:xfrm>
                            <a:off x="2202180" y="1482725"/>
                            <a:ext cx="104394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FA88EB" w14:textId="77777777" w:rsidR="002B77F8" w:rsidRDefault="002B77F8" w:rsidP="002F7443">
                              <w:r>
                                <w:rPr>
                                  <w:color w:val="000000"/>
                                  <w:sz w:val="20"/>
                                  <w:szCs w:val="20"/>
                                </w:rPr>
                                <w:t>Generate Txn Inputs</w:t>
                              </w:r>
                            </w:p>
                          </w:txbxContent>
                        </wps:txbx>
                        <wps:bodyPr rot="0" vert="horz" wrap="none" lIns="0" tIns="0" rIns="0" bIns="0" anchor="t" anchorCtr="0">
                          <a:spAutoFit/>
                        </wps:bodyPr>
                      </wps:wsp>
                      <wps:wsp>
                        <wps:cNvPr id="6667" name="Rectangle 192"/>
                        <wps:cNvSpPr>
                          <a:spLocks noChangeArrowheads="1"/>
                        </wps:cNvSpPr>
                        <wps:spPr bwMode="auto">
                          <a:xfrm>
                            <a:off x="2135505" y="167322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054914"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668" name="Rectangle 193"/>
                        <wps:cNvSpPr>
                          <a:spLocks noChangeArrowheads="1"/>
                        </wps:cNvSpPr>
                        <wps:spPr bwMode="auto">
                          <a:xfrm>
                            <a:off x="2202180" y="1673225"/>
                            <a:ext cx="9239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362AE9" w14:textId="77777777" w:rsidR="002B77F8" w:rsidRDefault="002B77F8" w:rsidP="002F7443">
                              <w:r>
                                <w:rPr>
                                  <w:color w:val="000000"/>
                                  <w:sz w:val="20"/>
                                  <w:szCs w:val="20"/>
                                </w:rPr>
                                <w:t>CESUTInterface::</w:t>
                              </w:r>
                            </w:p>
                          </w:txbxContent>
                        </wps:txbx>
                        <wps:bodyPr rot="0" vert="horz" wrap="none" lIns="0" tIns="0" rIns="0" bIns="0" anchor="t" anchorCtr="0">
                          <a:spAutoFit/>
                        </wps:bodyPr>
                      </wps:wsp>
                      <wps:wsp>
                        <wps:cNvPr id="6669" name="Rectangle 194"/>
                        <wps:cNvSpPr>
                          <a:spLocks noChangeArrowheads="1"/>
                        </wps:cNvSpPr>
                        <wps:spPr bwMode="auto">
                          <a:xfrm>
                            <a:off x="3168015" y="1666748"/>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ADB0A8"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670" name="Rectangle 195"/>
                        <wps:cNvSpPr>
                          <a:spLocks noChangeArrowheads="1"/>
                        </wps:cNvSpPr>
                        <wps:spPr bwMode="auto">
                          <a:xfrm>
                            <a:off x="295910" y="668655"/>
                            <a:ext cx="1402080" cy="2531110"/>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71" name="Rectangle 196"/>
                        <wps:cNvSpPr>
                          <a:spLocks noChangeArrowheads="1"/>
                        </wps:cNvSpPr>
                        <wps:spPr bwMode="auto">
                          <a:xfrm>
                            <a:off x="336550" y="715010"/>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8B903A" w14:textId="77777777" w:rsidR="002B77F8" w:rsidRDefault="002B77F8" w:rsidP="002F7443">
                              <w:r>
                                <w:rPr>
                                  <w:b/>
                                  <w:bCs/>
                                  <w:color w:val="000000"/>
                                  <w:sz w:val="20"/>
                                  <w:szCs w:val="20"/>
                                </w:rPr>
                                <w:t>Customer Emulator</w:t>
                              </w:r>
                            </w:p>
                          </w:txbxContent>
                        </wps:txbx>
                        <wps:bodyPr rot="0" vert="horz" wrap="none" lIns="0" tIns="0" rIns="0" bIns="0" anchor="t" anchorCtr="0">
                          <a:spAutoFit/>
                        </wps:bodyPr>
                      </wps:wsp>
                      <wps:wsp>
                        <wps:cNvPr id="6672" name="Rectangle 197"/>
                        <wps:cNvSpPr>
                          <a:spLocks noChangeArrowheads="1"/>
                        </wps:cNvSpPr>
                        <wps:spPr bwMode="auto">
                          <a:xfrm>
                            <a:off x="336550" y="851535"/>
                            <a:ext cx="11366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73" name="Rectangle 198"/>
                        <wps:cNvSpPr>
                          <a:spLocks noChangeArrowheads="1"/>
                        </wps:cNvSpPr>
                        <wps:spPr bwMode="auto">
                          <a:xfrm>
                            <a:off x="734060" y="1099820"/>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499202"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674" name="Rectangle 199"/>
                        <wps:cNvSpPr>
                          <a:spLocks noChangeArrowheads="1"/>
                        </wps:cNvSpPr>
                        <wps:spPr bwMode="auto">
                          <a:xfrm>
                            <a:off x="800100" y="1099820"/>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C41231"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675" name="Rectangle 200"/>
                        <wps:cNvSpPr>
                          <a:spLocks noChangeArrowheads="1"/>
                        </wps:cNvSpPr>
                        <wps:spPr bwMode="auto">
                          <a:xfrm>
                            <a:off x="1176655" y="1099820"/>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0F9888"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676" name="Line 201"/>
                        <wps:cNvCnPr>
                          <a:cxnSpLocks noChangeShapeType="1"/>
                        </wps:cNvCnPr>
                        <wps:spPr bwMode="auto">
                          <a:xfrm>
                            <a:off x="295910" y="668655"/>
                            <a:ext cx="5165725"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77" name="Line 202"/>
                        <wps:cNvCnPr>
                          <a:cxnSpLocks noChangeShapeType="1"/>
                        </wps:cNvCnPr>
                        <wps:spPr bwMode="auto">
                          <a:xfrm>
                            <a:off x="295910" y="3200400"/>
                            <a:ext cx="5165725"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78" name="Line 203"/>
                        <wps:cNvCnPr>
                          <a:cxnSpLocks noChangeShapeType="1"/>
                        </wps:cNvCnPr>
                        <wps:spPr bwMode="auto">
                          <a:xfrm>
                            <a:off x="295910" y="668655"/>
                            <a:ext cx="0" cy="253111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79" name="Line 204"/>
                        <wps:cNvCnPr>
                          <a:cxnSpLocks noChangeShapeType="1"/>
                        </wps:cNvCnPr>
                        <wps:spPr bwMode="auto">
                          <a:xfrm>
                            <a:off x="5461635" y="66865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80" name="Rectangle 205"/>
                        <wps:cNvSpPr>
                          <a:spLocks noChangeArrowheads="1"/>
                        </wps:cNvSpPr>
                        <wps:spPr bwMode="auto">
                          <a:xfrm>
                            <a:off x="3772535" y="668655"/>
                            <a:ext cx="1689100" cy="2531745"/>
                          </a:xfrm>
                          <a:prstGeom prst="rect">
                            <a:avLst/>
                          </a:prstGeom>
                          <a:solidFill>
                            <a:srgbClr val="00FFFF"/>
                          </a:solidFill>
                          <a:ln>
                            <a:noFill/>
                          </a:ln>
                          <a:extLst/>
                        </wps:spPr>
                        <wps:bodyPr rot="0" vert="horz" wrap="square" lIns="91440" tIns="45720" rIns="91440" bIns="45720" anchor="t" anchorCtr="0" upright="1">
                          <a:noAutofit/>
                        </wps:bodyPr>
                      </wps:wsp>
                      <wps:wsp>
                        <wps:cNvPr id="6681" name="Rectangle 206"/>
                        <wps:cNvSpPr>
                          <a:spLocks noChangeArrowheads="1"/>
                        </wps:cNvSpPr>
                        <wps:spPr bwMode="auto">
                          <a:xfrm>
                            <a:off x="3813175" y="715010"/>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719ABF" w14:textId="77777777" w:rsidR="002B77F8" w:rsidRDefault="002B77F8" w:rsidP="002F7443">
                              <w:r>
                                <w:rPr>
                                  <w:b/>
                                  <w:bCs/>
                                  <w:color w:val="000000"/>
                                  <w:sz w:val="20"/>
                                  <w:szCs w:val="20"/>
                                </w:rPr>
                                <w:t>CESutInterface</w:t>
                              </w:r>
                            </w:p>
                          </w:txbxContent>
                        </wps:txbx>
                        <wps:bodyPr rot="0" vert="horz" wrap="none" lIns="0" tIns="0" rIns="0" bIns="0" anchor="t" anchorCtr="0">
                          <a:spAutoFit/>
                        </wps:bodyPr>
                      </wps:wsp>
                      <wps:wsp>
                        <wps:cNvPr id="6682" name="Rectangle 207"/>
                        <wps:cNvSpPr>
                          <a:spLocks noChangeArrowheads="1"/>
                        </wps:cNvSpPr>
                        <wps:spPr bwMode="auto">
                          <a:xfrm>
                            <a:off x="4735195" y="715010"/>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D61D3B" w14:textId="77777777" w:rsidR="002B77F8" w:rsidRDefault="002B77F8" w:rsidP="002F7443">
                              <w:r>
                                <w:rPr>
                                  <w:b/>
                                  <w:bCs/>
                                  <w:color w:val="000000"/>
                                  <w:sz w:val="20"/>
                                  <w:szCs w:val="20"/>
                                </w:rPr>
                                <w:t xml:space="preserve">/ </w:t>
                              </w:r>
                            </w:p>
                          </w:txbxContent>
                        </wps:txbx>
                        <wps:bodyPr rot="0" vert="horz" wrap="none" lIns="0" tIns="0" rIns="0" bIns="0" anchor="t" anchorCtr="0">
                          <a:spAutoFit/>
                        </wps:bodyPr>
                      </wps:wsp>
                      <wps:wsp>
                        <wps:cNvPr id="6683" name="Rectangle 208"/>
                        <wps:cNvSpPr>
                          <a:spLocks noChangeArrowheads="1"/>
                        </wps:cNvSpPr>
                        <wps:spPr bwMode="auto">
                          <a:xfrm>
                            <a:off x="3813175" y="851535"/>
                            <a:ext cx="9588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84" name="Rectangle 209"/>
                        <wps:cNvSpPr>
                          <a:spLocks noChangeArrowheads="1"/>
                        </wps:cNvSpPr>
                        <wps:spPr bwMode="auto">
                          <a:xfrm>
                            <a:off x="3813175" y="874964"/>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148688" w14:textId="77777777" w:rsidR="002B77F8" w:rsidRDefault="002B77F8" w:rsidP="002F7443">
                              <w:r>
                                <w:rPr>
                                  <w:b/>
                                  <w:bCs/>
                                  <w:color w:val="000000"/>
                                  <w:sz w:val="20"/>
                                  <w:szCs w:val="20"/>
                                </w:rPr>
                                <w:t>VGenDriver Connector</w:t>
                              </w:r>
                            </w:p>
                          </w:txbxContent>
                        </wps:txbx>
                        <wps:bodyPr rot="0" vert="horz" wrap="none" lIns="0" tIns="0" rIns="0" bIns="0" anchor="t" anchorCtr="0">
                          <a:spAutoFit/>
                        </wps:bodyPr>
                      </wps:wsp>
                      <wps:wsp>
                        <wps:cNvPr id="6685" name="Rectangle 210"/>
                        <wps:cNvSpPr>
                          <a:spLocks noChangeArrowheads="1"/>
                        </wps:cNvSpPr>
                        <wps:spPr bwMode="auto">
                          <a:xfrm>
                            <a:off x="3813175" y="1011555"/>
                            <a:ext cx="132969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86" name="Rectangle 211"/>
                        <wps:cNvSpPr>
                          <a:spLocks noChangeArrowheads="1"/>
                        </wps:cNvSpPr>
                        <wps:spPr bwMode="auto">
                          <a:xfrm>
                            <a:off x="3813175" y="1636402"/>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F4E293"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687" name="Rectangle 212"/>
                        <wps:cNvSpPr>
                          <a:spLocks noChangeArrowheads="1"/>
                        </wps:cNvSpPr>
                        <wps:spPr bwMode="auto">
                          <a:xfrm>
                            <a:off x="4268470" y="164274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2AB800"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688" name="Rectangle 213"/>
                        <wps:cNvSpPr>
                          <a:spLocks noChangeArrowheads="1"/>
                        </wps:cNvSpPr>
                        <wps:spPr bwMode="auto">
                          <a:xfrm>
                            <a:off x="4210685" y="182753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486F9B"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89" name="Rectangle 214"/>
                        <wps:cNvSpPr>
                          <a:spLocks noChangeArrowheads="1"/>
                        </wps:cNvSpPr>
                        <wps:spPr bwMode="auto">
                          <a:xfrm>
                            <a:off x="4265930" y="1827530"/>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7E85DF" w14:textId="77777777" w:rsidR="002B77F8" w:rsidRDefault="002B77F8" w:rsidP="002F7443">
                              <w:r>
                                <w:rPr>
                                  <w:color w:val="000000"/>
                                  <w:sz w:val="18"/>
                                  <w:szCs w:val="18"/>
                                </w:rPr>
                                <w:t xml:space="preserve">Record Start Time </w:t>
                              </w:r>
                            </w:p>
                          </w:txbxContent>
                        </wps:txbx>
                        <wps:bodyPr rot="0" vert="horz" wrap="none" lIns="0" tIns="0" rIns="0" bIns="0" anchor="t" anchorCtr="0">
                          <a:spAutoFit/>
                        </wps:bodyPr>
                      </wps:wsp>
                      <wps:wsp>
                        <wps:cNvPr id="6690" name="Rectangle 215"/>
                        <wps:cNvSpPr>
                          <a:spLocks noChangeArrowheads="1"/>
                        </wps:cNvSpPr>
                        <wps:spPr bwMode="auto">
                          <a:xfrm>
                            <a:off x="5109845" y="1827530"/>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574F04" w14:textId="77777777" w:rsidR="002B77F8" w:rsidRDefault="002B77F8" w:rsidP="002F7443">
                              <w:r>
                                <w:rPr>
                                  <w:color w:val="000000"/>
                                  <w:sz w:val="18"/>
                                  <w:szCs w:val="18"/>
                                </w:rPr>
                                <w:t>sT</w:t>
                              </w:r>
                            </w:p>
                          </w:txbxContent>
                        </wps:txbx>
                        <wps:bodyPr rot="0" vert="horz" wrap="none" lIns="0" tIns="0" rIns="0" bIns="0" anchor="t" anchorCtr="0">
                          <a:spAutoFit/>
                        </wps:bodyPr>
                      </wps:wsp>
                      <wps:wsp>
                        <wps:cNvPr id="6691" name="Rectangle 216"/>
                        <wps:cNvSpPr>
                          <a:spLocks noChangeArrowheads="1"/>
                        </wps:cNvSpPr>
                        <wps:spPr bwMode="auto">
                          <a:xfrm>
                            <a:off x="5221605" y="188976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192B8B"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692" name="Rectangle 217"/>
                        <wps:cNvSpPr>
                          <a:spLocks noChangeArrowheads="1"/>
                        </wps:cNvSpPr>
                        <wps:spPr bwMode="auto">
                          <a:xfrm>
                            <a:off x="4210685" y="198691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2617DC"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93" name="Rectangle 218"/>
                        <wps:cNvSpPr>
                          <a:spLocks noChangeArrowheads="1"/>
                        </wps:cNvSpPr>
                        <wps:spPr bwMode="auto">
                          <a:xfrm>
                            <a:off x="4265930" y="198691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92FF36" w14:textId="77777777" w:rsidR="002B77F8" w:rsidRDefault="002B77F8" w:rsidP="002F7443">
                              <w:r>
                                <w:rPr>
                                  <w:color w:val="000000"/>
                                  <w:sz w:val="18"/>
                                  <w:szCs w:val="18"/>
                                </w:rPr>
                                <w:t>Send data to SUT</w:t>
                              </w:r>
                            </w:p>
                          </w:txbxContent>
                        </wps:txbx>
                        <wps:bodyPr rot="0" vert="horz" wrap="none" lIns="0" tIns="0" rIns="0" bIns="0" anchor="t" anchorCtr="0">
                          <a:spAutoFit/>
                        </wps:bodyPr>
                      </wps:wsp>
                      <wps:wsp>
                        <wps:cNvPr id="6694" name="Rectangle 219"/>
                        <wps:cNvSpPr>
                          <a:spLocks noChangeArrowheads="1"/>
                        </wps:cNvSpPr>
                        <wps:spPr bwMode="auto">
                          <a:xfrm>
                            <a:off x="4210685" y="214693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159CAF"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95" name="Rectangle 220"/>
                        <wps:cNvSpPr>
                          <a:spLocks noChangeArrowheads="1"/>
                        </wps:cNvSpPr>
                        <wps:spPr bwMode="auto">
                          <a:xfrm>
                            <a:off x="4265930" y="2146935"/>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78AE67" w14:textId="77777777" w:rsidR="002B77F8" w:rsidRDefault="002B77F8" w:rsidP="002F7443">
                              <w:r>
                                <w:rPr>
                                  <w:color w:val="000000"/>
                                  <w:sz w:val="18"/>
                                  <w:szCs w:val="18"/>
                                </w:rPr>
                                <w:t>Wait for Response</w:t>
                              </w:r>
                            </w:p>
                          </w:txbxContent>
                        </wps:txbx>
                        <wps:bodyPr rot="0" vert="horz" wrap="none" lIns="0" tIns="0" rIns="0" bIns="0" anchor="t" anchorCtr="0">
                          <a:spAutoFit/>
                        </wps:bodyPr>
                      </wps:wsp>
                      <wps:wsp>
                        <wps:cNvPr id="6696" name="Rectangle 221"/>
                        <wps:cNvSpPr>
                          <a:spLocks noChangeArrowheads="1"/>
                        </wps:cNvSpPr>
                        <wps:spPr bwMode="auto">
                          <a:xfrm>
                            <a:off x="4210685" y="230632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980217"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97" name="Rectangle 222"/>
                        <wps:cNvSpPr>
                          <a:spLocks noChangeArrowheads="1"/>
                        </wps:cNvSpPr>
                        <wps:spPr bwMode="auto">
                          <a:xfrm>
                            <a:off x="4265930" y="230632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216916" w14:textId="77777777" w:rsidR="002B77F8" w:rsidRDefault="002B77F8" w:rsidP="002F7443">
                              <w:r>
                                <w:rPr>
                                  <w:color w:val="000000"/>
                                  <w:sz w:val="18"/>
                                  <w:szCs w:val="18"/>
                                </w:rPr>
                                <w:t>Receive data from SUT</w:t>
                              </w:r>
                            </w:p>
                          </w:txbxContent>
                        </wps:txbx>
                        <wps:bodyPr rot="0" vert="horz" wrap="none" lIns="0" tIns="0" rIns="0" bIns="0" anchor="t" anchorCtr="0">
                          <a:spAutoFit/>
                        </wps:bodyPr>
                      </wps:wsp>
                      <wps:wsp>
                        <wps:cNvPr id="6698" name="Rectangle 223"/>
                        <wps:cNvSpPr>
                          <a:spLocks noChangeArrowheads="1"/>
                        </wps:cNvSpPr>
                        <wps:spPr bwMode="auto">
                          <a:xfrm>
                            <a:off x="4210685" y="24650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B3708CF"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699" name="Rectangle 224"/>
                        <wps:cNvSpPr>
                          <a:spLocks noChangeArrowheads="1"/>
                        </wps:cNvSpPr>
                        <wps:spPr bwMode="auto">
                          <a:xfrm>
                            <a:off x="4265930" y="2465070"/>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66FCA2" w14:textId="77777777" w:rsidR="002B77F8" w:rsidRDefault="002B77F8" w:rsidP="002F7443">
                              <w:r>
                                <w:rPr>
                                  <w:color w:val="000000"/>
                                  <w:sz w:val="18"/>
                                  <w:szCs w:val="18"/>
                                </w:rPr>
                                <w:t xml:space="preserve">Record End Time </w:t>
                              </w:r>
                            </w:p>
                          </w:txbxContent>
                        </wps:txbx>
                        <wps:bodyPr rot="0" vert="horz" wrap="none" lIns="0" tIns="0" rIns="0" bIns="0" anchor="t" anchorCtr="0">
                          <a:spAutoFit/>
                        </wps:bodyPr>
                      </wps:wsp>
                      <wps:wsp>
                        <wps:cNvPr id="6700" name="Rectangle 225"/>
                        <wps:cNvSpPr>
                          <a:spLocks noChangeArrowheads="1"/>
                        </wps:cNvSpPr>
                        <wps:spPr bwMode="auto">
                          <a:xfrm>
                            <a:off x="5079365" y="2465070"/>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259C1C" w14:textId="77777777" w:rsidR="002B77F8" w:rsidRDefault="002B77F8" w:rsidP="002F7443">
                              <w:r>
                                <w:rPr>
                                  <w:color w:val="000000"/>
                                  <w:sz w:val="18"/>
                                  <w:szCs w:val="18"/>
                                </w:rPr>
                                <w:t>eT</w:t>
                              </w:r>
                            </w:p>
                          </w:txbxContent>
                        </wps:txbx>
                        <wps:bodyPr rot="0" vert="horz" wrap="none" lIns="0" tIns="0" rIns="0" bIns="0" anchor="t" anchorCtr="0">
                          <a:spAutoFit/>
                        </wps:bodyPr>
                      </wps:wsp>
                      <wps:wsp>
                        <wps:cNvPr id="6701" name="Rectangle 226"/>
                        <wps:cNvSpPr>
                          <a:spLocks noChangeArrowheads="1"/>
                        </wps:cNvSpPr>
                        <wps:spPr bwMode="auto">
                          <a:xfrm>
                            <a:off x="5197475" y="252730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933AA8"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702" name="Rectangle 227"/>
                        <wps:cNvSpPr>
                          <a:spLocks noChangeArrowheads="1"/>
                        </wps:cNvSpPr>
                        <wps:spPr bwMode="auto">
                          <a:xfrm>
                            <a:off x="1697990" y="668655"/>
                            <a:ext cx="2074545" cy="2531110"/>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03" name="Rectangle 228"/>
                        <wps:cNvSpPr>
                          <a:spLocks noChangeArrowheads="1"/>
                        </wps:cNvSpPr>
                        <wps:spPr bwMode="auto">
                          <a:xfrm>
                            <a:off x="1738630" y="715010"/>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6AB874" w14:textId="77777777" w:rsidR="002B77F8" w:rsidRDefault="002B77F8" w:rsidP="002F7443">
                              <w:r>
                                <w:rPr>
                                  <w:b/>
                                  <w:bCs/>
                                  <w:color w:val="000000"/>
                                  <w:sz w:val="20"/>
                                  <w:szCs w:val="20"/>
                                </w:rPr>
                                <w:t>VGenDriverCE</w:t>
                              </w:r>
                            </w:p>
                          </w:txbxContent>
                        </wps:txbx>
                        <wps:bodyPr rot="0" vert="horz" wrap="none" lIns="0" tIns="0" rIns="0" bIns="0" anchor="t" anchorCtr="0">
                          <a:spAutoFit/>
                        </wps:bodyPr>
                      </wps:wsp>
                      <wps:wsp>
                        <wps:cNvPr id="6704" name="Rectangle 229"/>
                        <wps:cNvSpPr>
                          <a:spLocks noChangeArrowheads="1"/>
                        </wps:cNvSpPr>
                        <wps:spPr bwMode="auto">
                          <a:xfrm>
                            <a:off x="1738630" y="851535"/>
                            <a:ext cx="883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05" name="Rectangle 230"/>
                        <wps:cNvSpPr>
                          <a:spLocks noChangeArrowheads="1"/>
                        </wps:cNvSpPr>
                        <wps:spPr bwMode="auto">
                          <a:xfrm>
                            <a:off x="1738630" y="1099820"/>
                            <a:ext cx="44450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6AC5B5"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706" name="Rectangle 231"/>
                        <wps:cNvSpPr>
                          <a:spLocks noChangeArrowheads="1"/>
                        </wps:cNvSpPr>
                        <wps:spPr bwMode="auto">
                          <a:xfrm>
                            <a:off x="2135505" y="1291590"/>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5DCC7B"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07" name="Rectangle 232"/>
                        <wps:cNvSpPr>
                          <a:spLocks noChangeArrowheads="1"/>
                        </wps:cNvSpPr>
                        <wps:spPr bwMode="auto">
                          <a:xfrm>
                            <a:off x="2202180" y="1291590"/>
                            <a:ext cx="9874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1F14FD" w14:textId="77777777" w:rsidR="002B77F8" w:rsidRDefault="002B77F8" w:rsidP="002F7443">
                              <w:r>
                                <w:rPr>
                                  <w:color w:val="000000"/>
                                  <w:sz w:val="20"/>
                                  <w:szCs w:val="20"/>
                                </w:rPr>
                                <w:t>Generate Txn Type</w:t>
                              </w:r>
                            </w:p>
                          </w:txbxContent>
                        </wps:txbx>
                        <wps:bodyPr rot="0" vert="horz" wrap="none" lIns="0" tIns="0" rIns="0" bIns="0" anchor="t" anchorCtr="0">
                          <a:spAutoFit/>
                        </wps:bodyPr>
                      </wps:wsp>
                      <wps:wsp>
                        <wps:cNvPr id="6708" name="Rectangle 233"/>
                        <wps:cNvSpPr>
                          <a:spLocks noChangeArrowheads="1"/>
                        </wps:cNvSpPr>
                        <wps:spPr bwMode="auto">
                          <a:xfrm>
                            <a:off x="2135505" y="148272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235886"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09" name="Rectangle 234"/>
                        <wps:cNvSpPr>
                          <a:spLocks noChangeArrowheads="1"/>
                        </wps:cNvSpPr>
                        <wps:spPr bwMode="auto">
                          <a:xfrm>
                            <a:off x="2202180" y="1482725"/>
                            <a:ext cx="104394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8E0038" w14:textId="77777777" w:rsidR="002B77F8" w:rsidRDefault="002B77F8" w:rsidP="002F7443">
                              <w:r>
                                <w:rPr>
                                  <w:color w:val="000000"/>
                                  <w:sz w:val="20"/>
                                  <w:szCs w:val="20"/>
                                </w:rPr>
                                <w:t>Generate Txn Inputs</w:t>
                              </w:r>
                            </w:p>
                          </w:txbxContent>
                        </wps:txbx>
                        <wps:bodyPr rot="0" vert="horz" wrap="none" lIns="0" tIns="0" rIns="0" bIns="0" anchor="t" anchorCtr="0">
                          <a:spAutoFit/>
                        </wps:bodyPr>
                      </wps:wsp>
                      <wps:wsp>
                        <wps:cNvPr id="6710" name="Rectangle 235"/>
                        <wps:cNvSpPr>
                          <a:spLocks noChangeArrowheads="1"/>
                        </wps:cNvSpPr>
                        <wps:spPr bwMode="auto">
                          <a:xfrm>
                            <a:off x="2135505" y="167322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603779B"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11" name="Rectangle 236"/>
                        <wps:cNvSpPr>
                          <a:spLocks noChangeArrowheads="1"/>
                        </wps:cNvSpPr>
                        <wps:spPr bwMode="auto">
                          <a:xfrm>
                            <a:off x="2202180" y="1673225"/>
                            <a:ext cx="9239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093053" w14:textId="77777777" w:rsidR="002B77F8" w:rsidRDefault="002B77F8" w:rsidP="002F7443">
                              <w:r>
                                <w:rPr>
                                  <w:color w:val="000000"/>
                                  <w:sz w:val="20"/>
                                  <w:szCs w:val="20"/>
                                </w:rPr>
                                <w:t>CESUTInterface::</w:t>
                              </w:r>
                            </w:p>
                          </w:txbxContent>
                        </wps:txbx>
                        <wps:bodyPr rot="0" vert="horz" wrap="none" lIns="0" tIns="0" rIns="0" bIns="0" anchor="t" anchorCtr="0">
                          <a:spAutoFit/>
                        </wps:bodyPr>
                      </wps:wsp>
                      <wps:wsp>
                        <wps:cNvPr id="6712" name="Rectangle 237"/>
                        <wps:cNvSpPr>
                          <a:spLocks noChangeArrowheads="1"/>
                        </wps:cNvSpPr>
                        <wps:spPr bwMode="auto">
                          <a:xfrm>
                            <a:off x="3168015" y="1666748"/>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96E328"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713" name="Rectangle 238"/>
                        <wps:cNvSpPr>
                          <a:spLocks noChangeArrowheads="1"/>
                        </wps:cNvSpPr>
                        <wps:spPr bwMode="auto">
                          <a:xfrm>
                            <a:off x="295910" y="668655"/>
                            <a:ext cx="1402080" cy="2531110"/>
                          </a:xfrm>
                          <a:prstGeom prst="rect">
                            <a:avLst/>
                          </a:prstGeom>
                          <a:solidFill>
                            <a:srgbClr val="00FFFF"/>
                          </a:solidFill>
                          <a:ln>
                            <a:noFill/>
                          </a:ln>
                          <a:extLst/>
                        </wps:spPr>
                        <wps:bodyPr rot="0" vert="horz" wrap="square" lIns="91440" tIns="45720" rIns="91440" bIns="45720" anchor="t" anchorCtr="0" upright="1">
                          <a:noAutofit/>
                        </wps:bodyPr>
                      </wps:wsp>
                      <wps:wsp>
                        <wps:cNvPr id="6714" name="Rectangle 239"/>
                        <wps:cNvSpPr>
                          <a:spLocks noChangeArrowheads="1"/>
                        </wps:cNvSpPr>
                        <wps:spPr bwMode="auto">
                          <a:xfrm>
                            <a:off x="336550" y="715010"/>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403C95" w14:textId="77777777" w:rsidR="002B77F8" w:rsidRDefault="002B77F8" w:rsidP="002F7443">
                              <w:r>
                                <w:rPr>
                                  <w:b/>
                                  <w:bCs/>
                                  <w:color w:val="000000"/>
                                  <w:sz w:val="20"/>
                                  <w:szCs w:val="20"/>
                                </w:rPr>
                                <w:t>Customer Emulator</w:t>
                              </w:r>
                            </w:p>
                          </w:txbxContent>
                        </wps:txbx>
                        <wps:bodyPr rot="0" vert="horz" wrap="none" lIns="0" tIns="0" rIns="0" bIns="0" anchor="t" anchorCtr="0">
                          <a:spAutoFit/>
                        </wps:bodyPr>
                      </wps:wsp>
                      <wps:wsp>
                        <wps:cNvPr id="6715" name="Rectangle 240"/>
                        <wps:cNvSpPr>
                          <a:spLocks noChangeArrowheads="1"/>
                        </wps:cNvSpPr>
                        <wps:spPr bwMode="auto">
                          <a:xfrm>
                            <a:off x="336550" y="851535"/>
                            <a:ext cx="11366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16" name="Rectangle 241"/>
                        <wps:cNvSpPr>
                          <a:spLocks noChangeArrowheads="1"/>
                        </wps:cNvSpPr>
                        <wps:spPr bwMode="auto">
                          <a:xfrm>
                            <a:off x="734060" y="1099820"/>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C689B5"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17" name="Rectangle 242"/>
                        <wps:cNvSpPr>
                          <a:spLocks noChangeArrowheads="1"/>
                        </wps:cNvSpPr>
                        <wps:spPr bwMode="auto">
                          <a:xfrm>
                            <a:off x="800100" y="1099820"/>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CA7AAD"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718" name="Rectangle 243"/>
                        <wps:cNvSpPr>
                          <a:spLocks noChangeArrowheads="1"/>
                        </wps:cNvSpPr>
                        <wps:spPr bwMode="auto">
                          <a:xfrm>
                            <a:off x="1176655" y="1099820"/>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E86D58"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19" name="Line 244"/>
                        <wps:cNvCnPr>
                          <a:cxnSpLocks noChangeShapeType="1"/>
                        </wps:cNvCnPr>
                        <wps:spPr bwMode="auto">
                          <a:xfrm>
                            <a:off x="295910" y="668655"/>
                            <a:ext cx="5165725"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0" name="Line 245"/>
                        <wps:cNvCnPr>
                          <a:cxnSpLocks noChangeShapeType="1"/>
                        </wps:cNvCnPr>
                        <wps:spPr bwMode="auto">
                          <a:xfrm>
                            <a:off x="295910" y="3200400"/>
                            <a:ext cx="5165725"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1" name="Line 246"/>
                        <wps:cNvCnPr>
                          <a:cxnSpLocks noChangeShapeType="1"/>
                        </wps:cNvCnPr>
                        <wps:spPr bwMode="auto">
                          <a:xfrm>
                            <a:off x="295910" y="668655"/>
                            <a:ext cx="0" cy="253111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2" name="Line 247"/>
                        <wps:cNvCnPr>
                          <a:cxnSpLocks noChangeShapeType="1"/>
                        </wps:cNvCnPr>
                        <wps:spPr bwMode="auto">
                          <a:xfrm>
                            <a:off x="5461635" y="66865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3" name="Freeform 248"/>
                        <wps:cNvSpPr>
                          <a:spLocks noEditPoints="1"/>
                        </wps:cNvSpPr>
                        <wps:spPr bwMode="auto">
                          <a:xfrm>
                            <a:off x="467360" y="2645410"/>
                            <a:ext cx="3807460" cy="66675"/>
                          </a:xfrm>
                          <a:custGeom>
                            <a:avLst/>
                            <a:gdLst>
                              <a:gd name="T0" fmla="*/ 22791 w 22991"/>
                              <a:gd name="T1" fmla="*/ 242 h 400"/>
                              <a:gd name="T2" fmla="*/ 0 w 22991"/>
                              <a:gd name="T3" fmla="*/ 242 h 400"/>
                              <a:gd name="T4" fmla="*/ 0 w 22991"/>
                              <a:gd name="T5" fmla="*/ 159 h 400"/>
                              <a:gd name="T6" fmla="*/ 22791 w 22991"/>
                              <a:gd name="T7" fmla="*/ 159 h 400"/>
                              <a:gd name="T8" fmla="*/ 22791 w 22991"/>
                              <a:gd name="T9" fmla="*/ 242 h 400"/>
                              <a:gd name="T10" fmla="*/ 22791 w 22991"/>
                              <a:gd name="T11" fmla="*/ 0 h 400"/>
                              <a:gd name="T12" fmla="*/ 22991 w 22991"/>
                              <a:gd name="T13" fmla="*/ 200 h 400"/>
                              <a:gd name="T14" fmla="*/ 22791 w 22991"/>
                              <a:gd name="T15" fmla="*/ 400 h 400"/>
                              <a:gd name="T16" fmla="*/ 22591 w 22991"/>
                              <a:gd name="T17" fmla="*/ 200 h 400"/>
                              <a:gd name="T18" fmla="*/ 22791 w 22991"/>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1" h="400">
                                <a:moveTo>
                                  <a:pt x="22791" y="242"/>
                                </a:moveTo>
                                <a:lnTo>
                                  <a:pt x="0" y="242"/>
                                </a:lnTo>
                                <a:lnTo>
                                  <a:pt x="0" y="159"/>
                                </a:lnTo>
                                <a:lnTo>
                                  <a:pt x="22791" y="159"/>
                                </a:lnTo>
                                <a:lnTo>
                                  <a:pt x="22791" y="242"/>
                                </a:lnTo>
                                <a:close/>
                                <a:moveTo>
                                  <a:pt x="22791" y="0"/>
                                </a:moveTo>
                                <a:cubicBezTo>
                                  <a:pt x="22902" y="0"/>
                                  <a:pt x="22991" y="90"/>
                                  <a:pt x="22991" y="200"/>
                                </a:cubicBezTo>
                                <a:cubicBezTo>
                                  <a:pt x="22991" y="311"/>
                                  <a:pt x="22902" y="400"/>
                                  <a:pt x="22791" y="400"/>
                                </a:cubicBezTo>
                                <a:cubicBezTo>
                                  <a:pt x="22681" y="400"/>
                                  <a:pt x="22591" y="311"/>
                                  <a:pt x="22591" y="200"/>
                                </a:cubicBezTo>
                                <a:cubicBezTo>
                                  <a:pt x="22591" y="90"/>
                                  <a:pt x="22681" y="0"/>
                                  <a:pt x="22791"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4" name="Line 249"/>
                        <wps:cNvCnPr>
                          <a:cxnSpLocks noChangeShapeType="1"/>
                        </wps:cNvCnPr>
                        <wps:spPr bwMode="auto">
                          <a:xfrm flipV="1">
                            <a:off x="474345" y="1181100"/>
                            <a:ext cx="0" cy="1507490"/>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5" name="Freeform 250"/>
                        <wps:cNvSpPr>
                          <a:spLocks noEditPoints="1"/>
                        </wps:cNvSpPr>
                        <wps:spPr bwMode="auto">
                          <a:xfrm>
                            <a:off x="464185" y="1139825"/>
                            <a:ext cx="232410" cy="66675"/>
                          </a:xfrm>
                          <a:custGeom>
                            <a:avLst/>
                            <a:gdLst>
                              <a:gd name="T0" fmla="*/ 0 w 366"/>
                              <a:gd name="T1" fmla="*/ 41 h 105"/>
                              <a:gd name="T2" fmla="*/ 279 w 366"/>
                              <a:gd name="T3" fmla="*/ 41 h 105"/>
                              <a:gd name="T4" fmla="*/ 279 w 366"/>
                              <a:gd name="T5" fmla="*/ 63 h 105"/>
                              <a:gd name="T6" fmla="*/ 0 w 366"/>
                              <a:gd name="T7" fmla="*/ 63 h 105"/>
                              <a:gd name="T8" fmla="*/ 0 w 366"/>
                              <a:gd name="T9" fmla="*/ 41 h 105"/>
                              <a:gd name="T10" fmla="*/ 261 w 366"/>
                              <a:gd name="T11" fmla="*/ 0 h 105"/>
                              <a:gd name="T12" fmla="*/ 366 w 366"/>
                              <a:gd name="T13" fmla="*/ 52 h 105"/>
                              <a:gd name="T14" fmla="*/ 261 w 366"/>
                              <a:gd name="T15" fmla="*/ 105 h 105"/>
                              <a:gd name="T16" fmla="*/ 261 w 36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105">
                                <a:moveTo>
                                  <a:pt x="0" y="41"/>
                                </a:moveTo>
                                <a:lnTo>
                                  <a:pt x="279" y="41"/>
                                </a:lnTo>
                                <a:lnTo>
                                  <a:pt x="279" y="63"/>
                                </a:lnTo>
                                <a:lnTo>
                                  <a:pt x="0" y="63"/>
                                </a:lnTo>
                                <a:lnTo>
                                  <a:pt x="0" y="41"/>
                                </a:lnTo>
                                <a:close/>
                                <a:moveTo>
                                  <a:pt x="261" y="0"/>
                                </a:moveTo>
                                <a:lnTo>
                                  <a:pt x="366" y="52"/>
                                </a:lnTo>
                                <a:lnTo>
                                  <a:pt x="261" y="105"/>
                                </a:lnTo>
                                <a:lnTo>
                                  <a:pt x="26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6" name="Freeform 251"/>
                        <wps:cNvSpPr>
                          <a:spLocks noEditPoints="1"/>
                        </wps:cNvSpPr>
                        <wps:spPr bwMode="auto">
                          <a:xfrm>
                            <a:off x="467360" y="2645410"/>
                            <a:ext cx="3807460" cy="66675"/>
                          </a:xfrm>
                          <a:custGeom>
                            <a:avLst/>
                            <a:gdLst>
                              <a:gd name="T0" fmla="*/ 22791 w 22991"/>
                              <a:gd name="T1" fmla="*/ 242 h 400"/>
                              <a:gd name="T2" fmla="*/ 0 w 22991"/>
                              <a:gd name="T3" fmla="*/ 242 h 400"/>
                              <a:gd name="T4" fmla="*/ 0 w 22991"/>
                              <a:gd name="T5" fmla="*/ 159 h 400"/>
                              <a:gd name="T6" fmla="*/ 22791 w 22991"/>
                              <a:gd name="T7" fmla="*/ 159 h 400"/>
                              <a:gd name="T8" fmla="*/ 22791 w 22991"/>
                              <a:gd name="T9" fmla="*/ 242 h 400"/>
                              <a:gd name="T10" fmla="*/ 22791 w 22991"/>
                              <a:gd name="T11" fmla="*/ 0 h 400"/>
                              <a:gd name="T12" fmla="*/ 22991 w 22991"/>
                              <a:gd name="T13" fmla="*/ 200 h 400"/>
                              <a:gd name="T14" fmla="*/ 22791 w 22991"/>
                              <a:gd name="T15" fmla="*/ 400 h 400"/>
                              <a:gd name="T16" fmla="*/ 22591 w 22991"/>
                              <a:gd name="T17" fmla="*/ 200 h 400"/>
                              <a:gd name="T18" fmla="*/ 22791 w 22991"/>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1" h="400">
                                <a:moveTo>
                                  <a:pt x="22791" y="242"/>
                                </a:moveTo>
                                <a:lnTo>
                                  <a:pt x="0" y="242"/>
                                </a:lnTo>
                                <a:lnTo>
                                  <a:pt x="0" y="159"/>
                                </a:lnTo>
                                <a:lnTo>
                                  <a:pt x="22791" y="159"/>
                                </a:lnTo>
                                <a:lnTo>
                                  <a:pt x="22791" y="242"/>
                                </a:lnTo>
                                <a:close/>
                                <a:moveTo>
                                  <a:pt x="22791" y="0"/>
                                </a:moveTo>
                                <a:cubicBezTo>
                                  <a:pt x="22902" y="0"/>
                                  <a:pt x="22991" y="90"/>
                                  <a:pt x="22991" y="200"/>
                                </a:cubicBezTo>
                                <a:cubicBezTo>
                                  <a:pt x="22991" y="311"/>
                                  <a:pt x="22902" y="400"/>
                                  <a:pt x="22791" y="400"/>
                                </a:cubicBezTo>
                                <a:cubicBezTo>
                                  <a:pt x="22681" y="400"/>
                                  <a:pt x="22591" y="311"/>
                                  <a:pt x="22591" y="200"/>
                                </a:cubicBezTo>
                                <a:cubicBezTo>
                                  <a:pt x="22591" y="90"/>
                                  <a:pt x="22681" y="0"/>
                                  <a:pt x="22791"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7" name="Line 252"/>
                        <wps:cNvCnPr>
                          <a:cxnSpLocks noChangeShapeType="1"/>
                        </wps:cNvCnPr>
                        <wps:spPr bwMode="auto">
                          <a:xfrm flipV="1">
                            <a:off x="474345" y="1181100"/>
                            <a:ext cx="0" cy="1507490"/>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28" name="Freeform 253"/>
                        <wps:cNvSpPr>
                          <a:spLocks noEditPoints="1"/>
                        </wps:cNvSpPr>
                        <wps:spPr bwMode="auto">
                          <a:xfrm>
                            <a:off x="464185" y="1139825"/>
                            <a:ext cx="232410" cy="66675"/>
                          </a:xfrm>
                          <a:custGeom>
                            <a:avLst/>
                            <a:gdLst>
                              <a:gd name="T0" fmla="*/ 0 w 366"/>
                              <a:gd name="T1" fmla="*/ 41 h 105"/>
                              <a:gd name="T2" fmla="*/ 279 w 366"/>
                              <a:gd name="T3" fmla="*/ 41 h 105"/>
                              <a:gd name="T4" fmla="*/ 279 w 366"/>
                              <a:gd name="T5" fmla="*/ 63 h 105"/>
                              <a:gd name="T6" fmla="*/ 0 w 366"/>
                              <a:gd name="T7" fmla="*/ 63 h 105"/>
                              <a:gd name="T8" fmla="*/ 0 w 366"/>
                              <a:gd name="T9" fmla="*/ 41 h 105"/>
                              <a:gd name="T10" fmla="*/ 261 w 366"/>
                              <a:gd name="T11" fmla="*/ 0 h 105"/>
                              <a:gd name="T12" fmla="*/ 366 w 366"/>
                              <a:gd name="T13" fmla="*/ 52 h 105"/>
                              <a:gd name="T14" fmla="*/ 261 w 366"/>
                              <a:gd name="T15" fmla="*/ 105 h 105"/>
                              <a:gd name="T16" fmla="*/ 261 w 36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105">
                                <a:moveTo>
                                  <a:pt x="0" y="41"/>
                                </a:moveTo>
                                <a:lnTo>
                                  <a:pt x="279" y="41"/>
                                </a:lnTo>
                                <a:lnTo>
                                  <a:pt x="279" y="63"/>
                                </a:lnTo>
                                <a:lnTo>
                                  <a:pt x="0" y="63"/>
                                </a:lnTo>
                                <a:lnTo>
                                  <a:pt x="0" y="41"/>
                                </a:lnTo>
                                <a:close/>
                                <a:moveTo>
                                  <a:pt x="261" y="0"/>
                                </a:moveTo>
                                <a:lnTo>
                                  <a:pt x="366" y="52"/>
                                </a:lnTo>
                                <a:lnTo>
                                  <a:pt x="261" y="105"/>
                                </a:lnTo>
                                <a:lnTo>
                                  <a:pt x="26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9" name="Freeform 254"/>
                        <wps:cNvSpPr>
                          <a:spLocks noEditPoints="1"/>
                        </wps:cNvSpPr>
                        <wps:spPr bwMode="auto">
                          <a:xfrm>
                            <a:off x="1678940" y="668655"/>
                            <a:ext cx="22225" cy="2529840"/>
                          </a:xfrm>
                          <a:custGeom>
                            <a:avLst/>
                            <a:gdLst>
                              <a:gd name="T0" fmla="*/ 35 w 35"/>
                              <a:gd name="T1" fmla="*/ 139 h 3984"/>
                              <a:gd name="T2" fmla="*/ 0 w 35"/>
                              <a:gd name="T3" fmla="*/ 0 h 3984"/>
                              <a:gd name="T4" fmla="*/ 35 w 35"/>
                              <a:gd name="T5" fmla="*/ 244 h 3984"/>
                              <a:gd name="T6" fmla="*/ 0 w 35"/>
                              <a:gd name="T7" fmla="*/ 384 h 3984"/>
                              <a:gd name="T8" fmla="*/ 35 w 35"/>
                              <a:gd name="T9" fmla="*/ 244 h 3984"/>
                              <a:gd name="T10" fmla="*/ 35 w 35"/>
                              <a:gd name="T11" fmla="*/ 628 h 3984"/>
                              <a:gd name="T12" fmla="*/ 0 w 35"/>
                              <a:gd name="T13" fmla="*/ 489 h 3984"/>
                              <a:gd name="T14" fmla="*/ 35 w 35"/>
                              <a:gd name="T15" fmla="*/ 733 h 3984"/>
                              <a:gd name="T16" fmla="*/ 0 w 35"/>
                              <a:gd name="T17" fmla="*/ 873 h 3984"/>
                              <a:gd name="T18" fmla="*/ 35 w 35"/>
                              <a:gd name="T19" fmla="*/ 733 h 3984"/>
                              <a:gd name="T20" fmla="*/ 35 w 35"/>
                              <a:gd name="T21" fmla="*/ 1117 h 3984"/>
                              <a:gd name="T22" fmla="*/ 0 w 35"/>
                              <a:gd name="T23" fmla="*/ 978 h 3984"/>
                              <a:gd name="T24" fmla="*/ 35 w 35"/>
                              <a:gd name="T25" fmla="*/ 1222 h 3984"/>
                              <a:gd name="T26" fmla="*/ 0 w 35"/>
                              <a:gd name="T27" fmla="*/ 1362 h 3984"/>
                              <a:gd name="T28" fmla="*/ 35 w 35"/>
                              <a:gd name="T29" fmla="*/ 1222 h 3984"/>
                              <a:gd name="T30" fmla="*/ 35 w 35"/>
                              <a:gd name="T31" fmla="*/ 1606 h 3984"/>
                              <a:gd name="T32" fmla="*/ 0 w 35"/>
                              <a:gd name="T33" fmla="*/ 1467 h 3984"/>
                              <a:gd name="T34" fmla="*/ 35 w 35"/>
                              <a:gd name="T35" fmla="*/ 1711 h 3984"/>
                              <a:gd name="T36" fmla="*/ 0 w 35"/>
                              <a:gd name="T37" fmla="*/ 1851 h 3984"/>
                              <a:gd name="T38" fmla="*/ 35 w 35"/>
                              <a:gd name="T39" fmla="*/ 1711 h 3984"/>
                              <a:gd name="T40" fmla="*/ 35 w 35"/>
                              <a:gd name="T41" fmla="*/ 2096 h 3984"/>
                              <a:gd name="T42" fmla="*/ 0 w 35"/>
                              <a:gd name="T43" fmla="*/ 1956 h 3984"/>
                              <a:gd name="T44" fmla="*/ 35 w 35"/>
                              <a:gd name="T45" fmla="*/ 2200 h 3984"/>
                              <a:gd name="T46" fmla="*/ 0 w 35"/>
                              <a:gd name="T47" fmla="*/ 2340 h 3984"/>
                              <a:gd name="T48" fmla="*/ 35 w 35"/>
                              <a:gd name="T49" fmla="*/ 2200 h 3984"/>
                              <a:gd name="T50" fmla="*/ 35 w 35"/>
                              <a:gd name="T51" fmla="*/ 2585 h 3984"/>
                              <a:gd name="T52" fmla="*/ 0 w 35"/>
                              <a:gd name="T53" fmla="*/ 2445 h 3984"/>
                              <a:gd name="T54" fmla="*/ 35 w 35"/>
                              <a:gd name="T55" fmla="*/ 2689 h 3984"/>
                              <a:gd name="T56" fmla="*/ 0 w 35"/>
                              <a:gd name="T57" fmla="*/ 2829 h 3984"/>
                              <a:gd name="T58" fmla="*/ 35 w 35"/>
                              <a:gd name="T59" fmla="*/ 2689 h 3984"/>
                              <a:gd name="T60" fmla="*/ 35 w 35"/>
                              <a:gd name="T61" fmla="*/ 3074 h 3984"/>
                              <a:gd name="T62" fmla="*/ 0 w 35"/>
                              <a:gd name="T63" fmla="*/ 2934 h 3984"/>
                              <a:gd name="T64" fmla="*/ 35 w 35"/>
                              <a:gd name="T65" fmla="*/ 3178 h 3984"/>
                              <a:gd name="T66" fmla="*/ 0 w 35"/>
                              <a:gd name="T67" fmla="*/ 3318 h 3984"/>
                              <a:gd name="T68" fmla="*/ 35 w 35"/>
                              <a:gd name="T69" fmla="*/ 3178 h 3984"/>
                              <a:gd name="T70" fmla="*/ 35 w 35"/>
                              <a:gd name="T71" fmla="*/ 3563 h 3984"/>
                              <a:gd name="T72" fmla="*/ 0 w 35"/>
                              <a:gd name="T73" fmla="*/ 3423 h 3984"/>
                              <a:gd name="T74" fmla="*/ 35 w 35"/>
                              <a:gd name="T75" fmla="*/ 3668 h 3984"/>
                              <a:gd name="T76" fmla="*/ 0 w 35"/>
                              <a:gd name="T77" fmla="*/ 3807 h 3984"/>
                              <a:gd name="T78" fmla="*/ 35 w 35"/>
                              <a:gd name="T79" fmla="*/ 3668 h 3984"/>
                              <a:gd name="T80" fmla="*/ 35 w 35"/>
                              <a:gd name="T81" fmla="*/ 3984 h 3984"/>
                              <a:gd name="T82" fmla="*/ 0 w 35"/>
                              <a:gd name="T83" fmla="*/ 3912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4">
                                <a:moveTo>
                                  <a:pt x="35" y="0"/>
                                </a:moveTo>
                                <a:lnTo>
                                  <a:pt x="35" y="139"/>
                                </a:lnTo>
                                <a:lnTo>
                                  <a:pt x="0" y="139"/>
                                </a:lnTo>
                                <a:lnTo>
                                  <a:pt x="0" y="0"/>
                                </a:lnTo>
                                <a:lnTo>
                                  <a:pt x="35" y="0"/>
                                </a:lnTo>
                                <a:close/>
                                <a:moveTo>
                                  <a:pt x="35" y="244"/>
                                </a:moveTo>
                                <a:lnTo>
                                  <a:pt x="35" y="384"/>
                                </a:lnTo>
                                <a:lnTo>
                                  <a:pt x="0" y="384"/>
                                </a:lnTo>
                                <a:lnTo>
                                  <a:pt x="0" y="244"/>
                                </a:lnTo>
                                <a:lnTo>
                                  <a:pt x="35" y="244"/>
                                </a:lnTo>
                                <a:close/>
                                <a:moveTo>
                                  <a:pt x="35" y="489"/>
                                </a:moveTo>
                                <a:lnTo>
                                  <a:pt x="35" y="628"/>
                                </a:lnTo>
                                <a:lnTo>
                                  <a:pt x="0" y="628"/>
                                </a:lnTo>
                                <a:lnTo>
                                  <a:pt x="0" y="489"/>
                                </a:lnTo>
                                <a:lnTo>
                                  <a:pt x="35" y="489"/>
                                </a:lnTo>
                                <a:close/>
                                <a:moveTo>
                                  <a:pt x="35" y="733"/>
                                </a:moveTo>
                                <a:lnTo>
                                  <a:pt x="35" y="873"/>
                                </a:lnTo>
                                <a:lnTo>
                                  <a:pt x="0" y="873"/>
                                </a:lnTo>
                                <a:lnTo>
                                  <a:pt x="0" y="733"/>
                                </a:lnTo>
                                <a:lnTo>
                                  <a:pt x="35" y="733"/>
                                </a:lnTo>
                                <a:close/>
                                <a:moveTo>
                                  <a:pt x="35" y="978"/>
                                </a:moveTo>
                                <a:lnTo>
                                  <a:pt x="35" y="1117"/>
                                </a:lnTo>
                                <a:lnTo>
                                  <a:pt x="0" y="1117"/>
                                </a:lnTo>
                                <a:lnTo>
                                  <a:pt x="0" y="978"/>
                                </a:lnTo>
                                <a:lnTo>
                                  <a:pt x="35" y="978"/>
                                </a:lnTo>
                                <a:close/>
                                <a:moveTo>
                                  <a:pt x="35" y="1222"/>
                                </a:moveTo>
                                <a:lnTo>
                                  <a:pt x="35" y="1362"/>
                                </a:lnTo>
                                <a:lnTo>
                                  <a:pt x="0" y="1362"/>
                                </a:lnTo>
                                <a:lnTo>
                                  <a:pt x="0" y="1222"/>
                                </a:lnTo>
                                <a:lnTo>
                                  <a:pt x="35" y="1222"/>
                                </a:lnTo>
                                <a:close/>
                                <a:moveTo>
                                  <a:pt x="35" y="1467"/>
                                </a:moveTo>
                                <a:lnTo>
                                  <a:pt x="35" y="1606"/>
                                </a:lnTo>
                                <a:lnTo>
                                  <a:pt x="0" y="1606"/>
                                </a:lnTo>
                                <a:lnTo>
                                  <a:pt x="0" y="1467"/>
                                </a:lnTo>
                                <a:lnTo>
                                  <a:pt x="35" y="1467"/>
                                </a:lnTo>
                                <a:close/>
                                <a:moveTo>
                                  <a:pt x="35" y="1711"/>
                                </a:moveTo>
                                <a:lnTo>
                                  <a:pt x="35" y="1851"/>
                                </a:lnTo>
                                <a:lnTo>
                                  <a:pt x="0" y="1851"/>
                                </a:lnTo>
                                <a:lnTo>
                                  <a:pt x="0" y="1711"/>
                                </a:lnTo>
                                <a:lnTo>
                                  <a:pt x="35" y="1711"/>
                                </a:lnTo>
                                <a:close/>
                                <a:moveTo>
                                  <a:pt x="35" y="1956"/>
                                </a:moveTo>
                                <a:lnTo>
                                  <a:pt x="35" y="2096"/>
                                </a:lnTo>
                                <a:lnTo>
                                  <a:pt x="0" y="2096"/>
                                </a:lnTo>
                                <a:lnTo>
                                  <a:pt x="0" y="1956"/>
                                </a:lnTo>
                                <a:lnTo>
                                  <a:pt x="35" y="1956"/>
                                </a:lnTo>
                                <a:close/>
                                <a:moveTo>
                                  <a:pt x="35" y="2200"/>
                                </a:moveTo>
                                <a:lnTo>
                                  <a:pt x="35" y="2340"/>
                                </a:lnTo>
                                <a:lnTo>
                                  <a:pt x="0" y="2340"/>
                                </a:lnTo>
                                <a:lnTo>
                                  <a:pt x="0" y="2200"/>
                                </a:lnTo>
                                <a:lnTo>
                                  <a:pt x="35" y="2200"/>
                                </a:lnTo>
                                <a:close/>
                                <a:moveTo>
                                  <a:pt x="35" y="2445"/>
                                </a:moveTo>
                                <a:lnTo>
                                  <a:pt x="35" y="2585"/>
                                </a:lnTo>
                                <a:lnTo>
                                  <a:pt x="0" y="2585"/>
                                </a:lnTo>
                                <a:lnTo>
                                  <a:pt x="0" y="2445"/>
                                </a:lnTo>
                                <a:lnTo>
                                  <a:pt x="35" y="2445"/>
                                </a:lnTo>
                                <a:close/>
                                <a:moveTo>
                                  <a:pt x="35" y="2689"/>
                                </a:moveTo>
                                <a:lnTo>
                                  <a:pt x="35" y="2829"/>
                                </a:lnTo>
                                <a:lnTo>
                                  <a:pt x="0" y="2829"/>
                                </a:lnTo>
                                <a:lnTo>
                                  <a:pt x="0" y="2689"/>
                                </a:lnTo>
                                <a:lnTo>
                                  <a:pt x="35" y="2689"/>
                                </a:lnTo>
                                <a:close/>
                                <a:moveTo>
                                  <a:pt x="35" y="2934"/>
                                </a:moveTo>
                                <a:lnTo>
                                  <a:pt x="35" y="3074"/>
                                </a:lnTo>
                                <a:lnTo>
                                  <a:pt x="0" y="3074"/>
                                </a:lnTo>
                                <a:lnTo>
                                  <a:pt x="0" y="2934"/>
                                </a:lnTo>
                                <a:lnTo>
                                  <a:pt x="35" y="2934"/>
                                </a:lnTo>
                                <a:close/>
                                <a:moveTo>
                                  <a:pt x="35" y="3178"/>
                                </a:moveTo>
                                <a:lnTo>
                                  <a:pt x="35" y="3318"/>
                                </a:lnTo>
                                <a:lnTo>
                                  <a:pt x="0" y="3318"/>
                                </a:lnTo>
                                <a:lnTo>
                                  <a:pt x="0" y="3178"/>
                                </a:lnTo>
                                <a:lnTo>
                                  <a:pt x="35" y="3178"/>
                                </a:lnTo>
                                <a:close/>
                                <a:moveTo>
                                  <a:pt x="35" y="3423"/>
                                </a:moveTo>
                                <a:lnTo>
                                  <a:pt x="35" y="3563"/>
                                </a:lnTo>
                                <a:lnTo>
                                  <a:pt x="0" y="3563"/>
                                </a:lnTo>
                                <a:lnTo>
                                  <a:pt x="0" y="3423"/>
                                </a:lnTo>
                                <a:lnTo>
                                  <a:pt x="35" y="3423"/>
                                </a:lnTo>
                                <a:close/>
                                <a:moveTo>
                                  <a:pt x="35" y="3668"/>
                                </a:moveTo>
                                <a:lnTo>
                                  <a:pt x="35" y="3807"/>
                                </a:lnTo>
                                <a:lnTo>
                                  <a:pt x="0" y="3807"/>
                                </a:lnTo>
                                <a:lnTo>
                                  <a:pt x="0" y="3668"/>
                                </a:lnTo>
                                <a:lnTo>
                                  <a:pt x="35" y="3668"/>
                                </a:lnTo>
                                <a:close/>
                                <a:moveTo>
                                  <a:pt x="35" y="3912"/>
                                </a:moveTo>
                                <a:lnTo>
                                  <a:pt x="35" y="3984"/>
                                </a:lnTo>
                                <a:lnTo>
                                  <a:pt x="0" y="3984"/>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730" name="Freeform 255"/>
                        <wps:cNvSpPr>
                          <a:spLocks noEditPoints="1"/>
                        </wps:cNvSpPr>
                        <wps:spPr bwMode="auto">
                          <a:xfrm>
                            <a:off x="3764280" y="666750"/>
                            <a:ext cx="21590" cy="2530475"/>
                          </a:xfrm>
                          <a:custGeom>
                            <a:avLst/>
                            <a:gdLst>
                              <a:gd name="T0" fmla="*/ 34 w 34"/>
                              <a:gd name="T1" fmla="*/ 140 h 3985"/>
                              <a:gd name="T2" fmla="*/ 0 w 34"/>
                              <a:gd name="T3" fmla="*/ 0 h 3985"/>
                              <a:gd name="T4" fmla="*/ 34 w 34"/>
                              <a:gd name="T5" fmla="*/ 245 h 3985"/>
                              <a:gd name="T6" fmla="*/ 0 w 34"/>
                              <a:gd name="T7" fmla="*/ 385 h 3985"/>
                              <a:gd name="T8" fmla="*/ 34 w 34"/>
                              <a:gd name="T9" fmla="*/ 245 h 3985"/>
                              <a:gd name="T10" fmla="*/ 34 w 34"/>
                              <a:gd name="T11" fmla="*/ 629 h 3985"/>
                              <a:gd name="T12" fmla="*/ 0 w 34"/>
                              <a:gd name="T13" fmla="*/ 489 h 3985"/>
                              <a:gd name="T14" fmla="*/ 34 w 34"/>
                              <a:gd name="T15" fmla="*/ 734 h 3985"/>
                              <a:gd name="T16" fmla="*/ 0 w 34"/>
                              <a:gd name="T17" fmla="*/ 874 h 3985"/>
                              <a:gd name="T18" fmla="*/ 34 w 34"/>
                              <a:gd name="T19" fmla="*/ 734 h 3985"/>
                              <a:gd name="T20" fmla="*/ 34 w 34"/>
                              <a:gd name="T21" fmla="*/ 1118 h 3985"/>
                              <a:gd name="T22" fmla="*/ 0 w 34"/>
                              <a:gd name="T23" fmla="*/ 978 h 3985"/>
                              <a:gd name="T24" fmla="*/ 34 w 34"/>
                              <a:gd name="T25" fmla="*/ 1223 h 3985"/>
                              <a:gd name="T26" fmla="*/ 0 w 34"/>
                              <a:gd name="T27" fmla="*/ 1363 h 3985"/>
                              <a:gd name="T28" fmla="*/ 34 w 34"/>
                              <a:gd name="T29" fmla="*/ 1223 h 3985"/>
                              <a:gd name="T30" fmla="*/ 34 w 34"/>
                              <a:gd name="T31" fmla="*/ 1607 h 3985"/>
                              <a:gd name="T32" fmla="*/ 0 w 34"/>
                              <a:gd name="T33" fmla="*/ 1468 h 3985"/>
                              <a:gd name="T34" fmla="*/ 34 w 34"/>
                              <a:gd name="T35" fmla="*/ 1712 h 3985"/>
                              <a:gd name="T36" fmla="*/ 0 w 34"/>
                              <a:gd name="T37" fmla="*/ 1852 h 3985"/>
                              <a:gd name="T38" fmla="*/ 34 w 34"/>
                              <a:gd name="T39" fmla="*/ 1712 h 3985"/>
                              <a:gd name="T40" fmla="*/ 34 w 34"/>
                              <a:gd name="T41" fmla="*/ 2096 h 3985"/>
                              <a:gd name="T42" fmla="*/ 0 w 34"/>
                              <a:gd name="T43" fmla="*/ 1957 h 3985"/>
                              <a:gd name="T44" fmla="*/ 34 w 34"/>
                              <a:gd name="T45" fmla="*/ 2201 h 3985"/>
                              <a:gd name="T46" fmla="*/ 0 w 34"/>
                              <a:gd name="T47" fmla="*/ 2341 h 3985"/>
                              <a:gd name="T48" fmla="*/ 34 w 34"/>
                              <a:gd name="T49" fmla="*/ 2201 h 3985"/>
                              <a:gd name="T50" fmla="*/ 34 w 34"/>
                              <a:gd name="T51" fmla="*/ 2585 h 3985"/>
                              <a:gd name="T52" fmla="*/ 0 w 34"/>
                              <a:gd name="T53" fmla="*/ 2446 h 3985"/>
                              <a:gd name="T54" fmla="*/ 34 w 34"/>
                              <a:gd name="T55" fmla="*/ 2690 h 3985"/>
                              <a:gd name="T56" fmla="*/ 0 w 34"/>
                              <a:gd name="T57" fmla="*/ 2830 h 3985"/>
                              <a:gd name="T58" fmla="*/ 34 w 34"/>
                              <a:gd name="T59" fmla="*/ 2690 h 3985"/>
                              <a:gd name="T60" fmla="*/ 34 w 34"/>
                              <a:gd name="T61" fmla="*/ 3074 h 3985"/>
                              <a:gd name="T62" fmla="*/ 0 w 34"/>
                              <a:gd name="T63" fmla="*/ 2935 h 3985"/>
                              <a:gd name="T64" fmla="*/ 34 w 34"/>
                              <a:gd name="T65" fmla="*/ 3179 h 3985"/>
                              <a:gd name="T66" fmla="*/ 0 w 34"/>
                              <a:gd name="T67" fmla="*/ 3319 h 3985"/>
                              <a:gd name="T68" fmla="*/ 34 w 34"/>
                              <a:gd name="T69" fmla="*/ 3179 h 3985"/>
                              <a:gd name="T70" fmla="*/ 34 w 34"/>
                              <a:gd name="T71" fmla="*/ 3564 h 3985"/>
                              <a:gd name="T72" fmla="*/ 0 w 34"/>
                              <a:gd name="T73" fmla="*/ 3424 h 3985"/>
                              <a:gd name="T74" fmla="*/ 34 w 34"/>
                              <a:gd name="T75" fmla="*/ 3668 h 3985"/>
                              <a:gd name="T76" fmla="*/ 0 w 34"/>
                              <a:gd name="T77" fmla="*/ 3808 h 3985"/>
                              <a:gd name="T78" fmla="*/ 34 w 34"/>
                              <a:gd name="T79" fmla="*/ 3668 h 3985"/>
                              <a:gd name="T80" fmla="*/ 34 w 34"/>
                              <a:gd name="T81" fmla="*/ 3985 h 3985"/>
                              <a:gd name="T82" fmla="*/ 0 w 34"/>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4" h="3985">
                                <a:moveTo>
                                  <a:pt x="34" y="0"/>
                                </a:moveTo>
                                <a:lnTo>
                                  <a:pt x="34" y="140"/>
                                </a:lnTo>
                                <a:lnTo>
                                  <a:pt x="0" y="140"/>
                                </a:lnTo>
                                <a:lnTo>
                                  <a:pt x="0" y="0"/>
                                </a:lnTo>
                                <a:lnTo>
                                  <a:pt x="34" y="0"/>
                                </a:lnTo>
                                <a:close/>
                                <a:moveTo>
                                  <a:pt x="34" y="245"/>
                                </a:moveTo>
                                <a:lnTo>
                                  <a:pt x="34" y="385"/>
                                </a:lnTo>
                                <a:lnTo>
                                  <a:pt x="0" y="385"/>
                                </a:lnTo>
                                <a:lnTo>
                                  <a:pt x="0" y="245"/>
                                </a:lnTo>
                                <a:lnTo>
                                  <a:pt x="34" y="245"/>
                                </a:lnTo>
                                <a:close/>
                                <a:moveTo>
                                  <a:pt x="34" y="489"/>
                                </a:moveTo>
                                <a:lnTo>
                                  <a:pt x="34" y="629"/>
                                </a:lnTo>
                                <a:lnTo>
                                  <a:pt x="0" y="629"/>
                                </a:lnTo>
                                <a:lnTo>
                                  <a:pt x="0" y="489"/>
                                </a:lnTo>
                                <a:lnTo>
                                  <a:pt x="34" y="489"/>
                                </a:lnTo>
                                <a:close/>
                                <a:moveTo>
                                  <a:pt x="34" y="734"/>
                                </a:moveTo>
                                <a:lnTo>
                                  <a:pt x="34" y="874"/>
                                </a:lnTo>
                                <a:lnTo>
                                  <a:pt x="0" y="874"/>
                                </a:lnTo>
                                <a:lnTo>
                                  <a:pt x="0" y="734"/>
                                </a:lnTo>
                                <a:lnTo>
                                  <a:pt x="34" y="734"/>
                                </a:lnTo>
                                <a:close/>
                                <a:moveTo>
                                  <a:pt x="34" y="978"/>
                                </a:moveTo>
                                <a:lnTo>
                                  <a:pt x="34" y="1118"/>
                                </a:lnTo>
                                <a:lnTo>
                                  <a:pt x="0" y="1118"/>
                                </a:lnTo>
                                <a:lnTo>
                                  <a:pt x="0" y="978"/>
                                </a:lnTo>
                                <a:lnTo>
                                  <a:pt x="34" y="978"/>
                                </a:lnTo>
                                <a:close/>
                                <a:moveTo>
                                  <a:pt x="34" y="1223"/>
                                </a:moveTo>
                                <a:lnTo>
                                  <a:pt x="34" y="1363"/>
                                </a:lnTo>
                                <a:lnTo>
                                  <a:pt x="0" y="1363"/>
                                </a:lnTo>
                                <a:lnTo>
                                  <a:pt x="0" y="1223"/>
                                </a:lnTo>
                                <a:lnTo>
                                  <a:pt x="34" y="1223"/>
                                </a:lnTo>
                                <a:close/>
                                <a:moveTo>
                                  <a:pt x="34" y="1468"/>
                                </a:moveTo>
                                <a:lnTo>
                                  <a:pt x="34" y="1607"/>
                                </a:lnTo>
                                <a:lnTo>
                                  <a:pt x="0" y="1607"/>
                                </a:lnTo>
                                <a:lnTo>
                                  <a:pt x="0" y="1468"/>
                                </a:lnTo>
                                <a:lnTo>
                                  <a:pt x="34" y="1468"/>
                                </a:lnTo>
                                <a:close/>
                                <a:moveTo>
                                  <a:pt x="34" y="1712"/>
                                </a:moveTo>
                                <a:lnTo>
                                  <a:pt x="34" y="1852"/>
                                </a:lnTo>
                                <a:lnTo>
                                  <a:pt x="0" y="1852"/>
                                </a:lnTo>
                                <a:lnTo>
                                  <a:pt x="0" y="1712"/>
                                </a:lnTo>
                                <a:lnTo>
                                  <a:pt x="34" y="1712"/>
                                </a:lnTo>
                                <a:close/>
                                <a:moveTo>
                                  <a:pt x="34" y="1957"/>
                                </a:moveTo>
                                <a:lnTo>
                                  <a:pt x="34" y="2096"/>
                                </a:lnTo>
                                <a:lnTo>
                                  <a:pt x="0" y="2096"/>
                                </a:lnTo>
                                <a:lnTo>
                                  <a:pt x="0" y="1957"/>
                                </a:lnTo>
                                <a:lnTo>
                                  <a:pt x="34" y="1957"/>
                                </a:lnTo>
                                <a:close/>
                                <a:moveTo>
                                  <a:pt x="34" y="2201"/>
                                </a:moveTo>
                                <a:lnTo>
                                  <a:pt x="34" y="2341"/>
                                </a:lnTo>
                                <a:lnTo>
                                  <a:pt x="0" y="2341"/>
                                </a:lnTo>
                                <a:lnTo>
                                  <a:pt x="0" y="2201"/>
                                </a:lnTo>
                                <a:lnTo>
                                  <a:pt x="34" y="2201"/>
                                </a:lnTo>
                                <a:close/>
                                <a:moveTo>
                                  <a:pt x="34" y="2446"/>
                                </a:moveTo>
                                <a:lnTo>
                                  <a:pt x="34" y="2585"/>
                                </a:lnTo>
                                <a:lnTo>
                                  <a:pt x="0" y="2585"/>
                                </a:lnTo>
                                <a:lnTo>
                                  <a:pt x="0" y="2446"/>
                                </a:lnTo>
                                <a:lnTo>
                                  <a:pt x="34" y="2446"/>
                                </a:lnTo>
                                <a:close/>
                                <a:moveTo>
                                  <a:pt x="34" y="2690"/>
                                </a:moveTo>
                                <a:lnTo>
                                  <a:pt x="34" y="2830"/>
                                </a:lnTo>
                                <a:lnTo>
                                  <a:pt x="0" y="2830"/>
                                </a:lnTo>
                                <a:lnTo>
                                  <a:pt x="0" y="2690"/>
                                </a:lnTo>
                                <a:lnTo>
                                  <a:pt x="34" y="2690"/>
                                </a:lnTo>
                                <a:close/>
                                <a:moveTo>
                                  <a:pt x="34" y="2935"/>
                                </a:moveTo>
                                <a:lnTo>
                                  <a:pt x="34" y="3074"/>
                                </a:lnTo>
                                <a:lnTo>
                                  <a:pt x="0" y="3074"/>
                                </a:lnTo>
                                <a:lnTo>
                                  <a:pt x="0" y="2935"/>
                                </a:lnTo>
                                <a:lnTo>
                                  <a:pt x="34" y="2935"/>
                                </a:lnTo>
                                <a:close/>
                                <a:moveTo>
                                  <a:pt x="34" y="3179"/>
                                </a:moveTo>
                                <a:lnTo>
                                  <a:pt x="34" y="3319"/>
                                </a:lnTo>
                                <a:lnTo>
                                  <a:pt x="0" y="3319"/>
                                </a:lnTo>
                                <a:lnTo>
                                  <a:pt x="0" y="3179"/>
                                </a:lnTo>
                                <a:lnTo>
                                  <a:pt x="34" y="3179"/>
                                </a:lnTo>
                                <a:close/>
                                <a:moveTo>
                                  <a:pt x="34" y="3424"/>
                                </a:moveTo>
                                <a:lnTo>
                                  <a:pt x="34" y="3564"/>
                                </a:lnTo>
                                <a:lnTo>
                                  <a:pt x="0" y="3564"/>
                                </a:lnTo>
                                <a:lnTo>
                                  <a:pt x="0" y="3424"/>
                                </a:lnTo>
                                <a:lnTo>
                                  <a:pt x="34" y="3424"/>
                                </a:lnTo>
                                <a:close/>
                                <a:moveTo>
                                  <a:pt x="34" y="3668"/>
                                </a:moveTo>
                                <a:lnTo>
                                  <a:pt x="34" y="3808"/>
                                </a:lnTo>
                                <a:lnTo>
                                  <a:pt x="0" y="3808"/>
                                </a:lnTo>
                                <a:lnTo>
                                  <a:pt x="0" y="3668"/>
                                </a:lnTo>
                                <a:lnTo>
                                  <a:pt x="34" y="3668"/>
                                </a:lnTo>
                                <a:close/>
                                <a:moveTo>
                                  <a:pt x="34" y="3913"/>
                                </a:moveTo>
                                <a:lnTo>
                                  <a:pt x="34" y="3985"/>
                                </a:lnTo>
                                <a:lnTo>
                                  <a:pt x="0" y="3985"/>
                                </a:lnTo>
                                <a:lnTo>
                                  <a:pt x="0" y="3913"/>
                                </a:lnTo>
                                <a:lnTo>
                                  <a:pt x="34"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731" name="Rectangle 256"/>
                        <wps:cNvSpPr>
                          <a:spLocks noChangeArrowheads="1"/>
                        </wps:cNvSpPr>
                        <wps:spPr bwMode="auto">
                          <a:xfrm>
                            <a:off x="3638550" y="883285"/>
                            <a:ext cx="1689100" cy="253174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2" name="Rectangle 257"/>
                        <wps:cNvSpPr>
                          <a:spLocks noChangeArrowheads="1"/>
                        </wps:cNvSpPr>
                        <wps:spPr bwMode="auto">
                          <a:xfrm>
                            <a:off x="3679190" y="929640"/>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863587" w14:textId="77777777" w:rsidR="002B77F8" w:rsidRDefault="002B77F8" w:rsidP="002F7443">
                              <w:r>
                                <w:rPr>
                                  <w:b/>
                                  <w:bCs/>
                                  <w:color w:val="000000"/>
                                  <w:sz w:val="20"/>
                                  <w:szCs w:val="20"/>
                                </w:rPr>
                                <w:t>CESutInterface</w:t>
                              </w:r>
                            </w:p>
                          </w:txbxContent>
                        </wps:txbx>
                        <wps:bodyPr rot="0" vert="horz" wrap="none" lIns="0" tIns="0" rIns="0" bIns="0" anchor="t" anchorCtr="0">
                          <a:spAutoFit/>
                        </wps:bodyPr>
                      </wps:wsp>
                      <wps:wsp>
                        <wps:cNvPr id="6733" name="Rectangle 258"/>
                        <wps:cNvSpPr>
                          <a:spLocks noChangeArrowheads="1"/>
                        </wps:cNvSpPr>
                        <wps:spPr bwMode="auto">
                          <a:xfrm>
                            <a:off x="4601210" y="929640"/>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DC9A16" w14:textId="77777777" w:rsidR="002B77F8" w:rsidRDefault="002B77F8" w:rsidP="002F7443">
                              <w:r>
                                <w:rPr>
                                  <w:b/>
                                  <w:bCs/>
                                  <w:color w:val="000000"/>
                                  <w:sz w:val="20"/>
                                  <w:szCs w:val="20"/>
                                </w:rPr>
                                <w:t xml:space="preserve">/ </w:t>
                              </w:r>
                            </w:p>
                          </w:txbxContent>
                        </wps:txbx>
                        <wps:bodyPr rot="0" vert="horz" wrap="none" lIns="0" tIns="0" rIns="0" bIns="0" anchor="t" anchorCtr="0">
                          <a:spAutoFit/>
                        </wps:bodyPr>
                      </wps:wsp>
                      <wps:wsp>
                        <wps:cNvPr id="6734" name="Rectangle 259"/>
                        <wps:cNvSpPr>
                          <a:spLocks noChangeArrowheads="1"/>
                        </wps:cNvSpPr>
                        <wps:spPr bwMode="auto">
                          <a:xfrm>
                            <a:off x="3679190" y="1066165"/>
                            <a:ext cx="9594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5" name="Rectangle 260"/>
                        <wps:cNvSpPr>
                          <a:spLocks noChangeArrowheads="1"/>
                        </wps:cNvSpPr>
                        <wps:spPr bwMode="auto">
                          <a:xfrm>
                            <a:off x="3679190" y="1088942"/>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D6EA6B" w14:textId="77777777" w:rsidR="002B77F8" w:rsidRDefault="002B77F8" w:rsidP="002F7443">
                              <w:r>
                                <w:rPr>
                                  <w:b/>
                                  <w:bCs/>
                                  <w:color w:val="000000"/>
                                  <w:sz w:val="20"/>
                                  <w:szCs w:val="20"/>
                                </w:rPr>
                                <w:t>VGenDriver Connector</w:t>
                              </w:r>
                            </w:p>
                          </w:txbxContent>
                        </wps:txbx>
                        <wps:bodyPr rot="0" vert="horz" wrap="none" lIns="0" tIns="0" rIns="0" bIns="0" anchor="t" anchorCtr="0">
                          <a:spAutoFit/>
                        </wps:bodyPr>
                      </wps:wsp>
                      <wps:wsp>
                        <wps:cNvPr id="6736" name="Rectangle 261"/>
                        <wps:cNvSpPr>
                          <a:spLocks noChangeArrowheads="1"/>
                        </wps:cNvSpPr>
                        <wps:spPr bwMode="auto">
                          <a:xfrm>
                            <a:off x="3679190" y="1225550"/>
                            <a:ext cx="133032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7" name="Rectangle 262"/>
                        <wps:cNvSpPr>
                          <a:spLocks noChangeArrowheads="1"/>
                        </wps:cNvSpPr>
                        <wps:spPr bwMode="auto">
                          <a:xfrm>
                            <a:off x="3679190" y="1849560"/>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569DF8"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738" name="Rectangle 263"/>
                        <wps:cNvSpPr>
                          <a:spLocks noChangeArrowheads="1"/>
                        </wps:cNvSpPr>
                        <wps:spPr bwMode="auto">
                          <a:xfrm>
                            <a:off x="4135120" y="1856740"/>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CF547B"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39" name="Rectangle 264"/>
                        <wps:cNvSpPr>
                          <a:spLocks noChangeArrowheads="1"/>
                        </wps:cNvSpPr>
                        <wps:spPr bwMode="auto">
                          <a:xfrm>
                            <a:off x="4076700" y="204279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6AF1CD"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40" name="Rectangle 265"/>
                        <wps:cNvSpPr>
                          <a:spLocks noChangeArrowheads="1"/>
                        </wps:cNvSpPr>
                        <wps:spPr bwMode="auto">
                          <a:xfrm>
                            <a:off x="4132580" y="2042795"/>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1C042D" w14:textId="77777777" w:rsidR="002B77F8" w:rsidRDefault="002B77F8" w:rsidP="002F7443">
                              <w:r>
                                <w:rPr>
                                  <w:color w:val="000000"/>
                                  <w:sz w:val="18"/>
                                  <w:szCs w:val="18"/>
                                </w:rPr>
                                <w:t xml:space="preserve">Record Start Time </w:t>
                              </w:r>
                            </w:p>
                          </w:txbxContent>
                        </wps:txbx>
                        <wps:bodyPr rot="0" vert="horz" wrap="none" lIns="0" tIns="0" rIns="0" bIns="0" anchor="t" anchorCtr="0">
                          <a:spAutoFit/>
                        </wps:bodyPr>
                      </wps:wsp>
                      <wps:wsp>
                        <wps:cNvPr id="6741" name="Rectangle 266"/>
                        <wps:cNvSpPr>
                          <a:spLocks noChangeArrowheads="1"/>
                        </wps:cNvSpPr>
                        <wps:spPr bwMode="auto">
                          <a:xfrm>
                            <a:off x="4976495" y="2042795"/>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BBA161" w14:textId="77777777" w:rsidR="002B77F8" w:rsidRDefault="002B77F8" w:rsidP="002F7443">
                              <w:r>
                                <w:rPr>
                                  <w:color w:val="000000"/>
                                  <w:sz w:val="18"/>
                                  <w:szCs w:val="18"/>
                                </w:rPr>
                                <w:t>sT</w:t>
                              </w:r>
                            </w:p>
                          </w:txbxContent>
                        </wps:txbx>
                        <wps:bodyPr rot="0" vert="horz" wrap="none" lIns="0" tIns="0" rIns="0" bIns="0" anchor="t" anchorCtr="0">
                          <a:spAutoFit/>
                        </wps:bodyPr>
                      </wps:wsp>
                      <wps:wsp>
                        <wps:cNvPr id="6742" name="Rectangle 267"/>
                        <wps:cNvSpPr>
                          <a:spLocks noChangeArrowheads="1"/>
                        </wps:cNvSpPr>
                        <wps:spPr bwMode="auto">
                          <a:xfrm>
                            <a:off x="5087620" y="210566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0F2CE"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743" name="Rectangle 268"/>
                        <wps:cNvSpPr>
                          <a:spLocks noChangeArrowheads="1"/>
                        </wps:cNvSpPr>
                        <wps:spPr bwMode="auto">
                          <a:xfrm>
                            <a:off x="4076700" y="220281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04523E"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44" name="Rectangle 269"/>
                        <wps:cNvSpPr>
                          <a:spLocks noChangeArrowheads="1"/>
                        </wps:cNvSpPr>
                        <wps:spPr bwMode="auto">
                          <a:xfrm>
                            <a:off x="4132580" y="220281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B7F927" w14:textId="77777777" w:rsidR="002B77F8" w:rsidRDefault="002B77F8" w:rsidP="002F7443">
                              <w:r>
                                <w:rPr>
                                  <w:color w:val="000000"/>
                                  <w:sz w:val="18"/>
                                  <w:szCs w:val="18"/>
                                </w:rPr>
                                <w:t>Send data to SUT</w:t>
                              </w:r>
                            </w:p>
                          </w:txbxContent>
                        </wps:txbx>
                        <wps:bodyPr rot="0" vert="horz" wrap="none" lIns="0" tIns="0" rIns="0" bIns="0" anchor="t" anchorCtr="0">
                          <a:spAutoFit/>
                        </wps:bodyPr>
                      </wps:wsp>
                      <wps:wsp>
                        <wps:cNvPr id="6745" name="Rectangle 270"/>
                        <wps:cNvSpPr>
                          <a:spLocks noChangeArrowheads="1"/>
                        </wps:cNvSpPr>
                        <wps:spPr bwMode="auto">
                          <a:xfrm>
                            <a:off x="4076700" y="236093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7AA099"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46" name="Rectangle 271"/>
                        <wps:cNvSpPr>
                          <a:spLocks noChangeArrowheads="1"/>
                        </wps:cNvSpPr>
                        <wps:spPr bwMode="auto">
                          <a:xfrm>
                            <a:off x="4132580" y="2360930"/>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4A74B4" w14:textId="77777777" w:rsidR="002B77F8" w:rsidRDefault="002B77F8" w:rsidP="002F7443">
                              <w:r>
                                <w:rPr>
                                  <w:color w:val="000000"/>
                                  <w:sz w:val="18"/>
                                  <w:szCs w:val="18"/>
                                </w:rPr>
                                <w:t>Wait for Response</w:t>
                              </w:r>
                            </w:p>
                          </w:txbxContent>
                        </wps:txbx>
                        <wps:bodyPr rot="0" vert="horz" wrap="none" lIns="0" tIns="0" rIns="0" bIns="0" anchor="t" anchorCtr="0">
                          <a:spAutoFit/>
                        </wps:bodyPr>
                      </wps:wsp>
                      <wps:wsp>
                        <wps:cNvPr id="6747" name="Rectangle 272"/>
                        <wps:cNvSpPr>
                          <a:spLocks noChangeArrowheads="1"/>
                        </wps:cNvSpPr>
                        <wps:spPr bwMode="auto">
                          <a:xfrm>
                            <a:off x="4076700" y="252095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E7D2EC"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48" name="Rectangle 273"/>
                        <wps:cNvSpPr>
                          <a:spLocks noChangeArrowheads="1"/>
                        </wps:cNvSpPr>
                        <wps:spPr bwMode="auto">
                          <a:xfrm>
                            <a:off x="4132580" y="252095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426BE5A" w14:textId="77777777" w:rsidR="002B77F8" w:rsidRDefault="002B77F8" w:rsidP="002F7443">
                              <w:r>
                                <w:rPr>
                                  <w:color w:val="000000"/>
                                  <w:sz w:val="18"/>
                                  <w:szCs w:val="18"/>
                                </w:rPr>
                                <w:t>Receive data from SUT</w:t>
                              </w:r>
                            </w:p>
                          </w:txbxContent>
                        </wps:txbx>
                        <wps:bodyPr rot="0" vert="horz" wrap="none" lIns="0" tIns="0" rIns="0" bIns="0" anchor="t" anchorCtr="0">
                          <a:spAutoFit/>
                        </wps:bodyPr>
                      </wps:wsp>
                      <wps:wsp>
                        <wps:cNvPr id="6749" name="Rectangle 274"/>
                        <wps:cNvSpPr>
                          <a:spLocks noChangeArrowheads="1"/>
                        </wps:cNvSpPr>
                        <wps:spPr bwMode="auto">
                          <a:xfrm>
                            <a:off x="4076700" y="268033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5E8E7F"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50" name="Rectangle 275"/>
                        <wps:cNvSpPr>
                          <a:spLocks noChangeArrowheads="1"/>
                        </wps:cNvSpPr>
                        <wps:spPr bwMode="auto">
                          <a:xfrm>
                            <a:off x="4132580" y="2680335"/>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6C2416" w14:textId="77777777" w:rsidR="002B77F8" w:rsidRDefault="002B77F8" w:rsidP="002F7443">
                              <w:r>
                                <w:rPr>
                                  <w:color w:val="000000"/>
                                  <w:sz w:val="18"/>
                                  <w:szCs w:val="18"/>
                                </w:rPr>
                                <w:t xml:space="preserve">Record End Time </w:t>
                              </w:r>
                            </w:p>
                          </w:txbxContent>
                        </wps:txbx>
                        <wps:bodyPr rot="0" vert="horz" wrap="none" lIns="0" tIns="0" rIns="0" bIns="0" anchor="t" anchorCtr="0">
                          <a:spAutoFit/>
                        </wps:bodyPr>
                      </wps:wsp>
                      <wps:wsp>
                        <wps:cNvPr id="6751" name="Rectangle 276"/>
                        <wps:cNvSpPr>
                          <a:spLocks noChangeArrowheads="1"/>
                        </wps:cNvSpPr>
                        <wps:spPr bwMode="auto">
                          <a:xfrm>
                            <a:off x="4946015" y="2680335"/>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9AF063" w14:textId="77777777" w:rsidR="002B77F8" w:rsidRDefault="002B77F8" w:rsidP="002F7443">
                              <w:r>
                                <w:rPr>
                                  <w:color w:val="000000"/>
                                  <w:sz w:val="18"/>
                                  <w:szCs w:val="18"/>
                                </w:rPr>
                                <w:t>eT</w:t>
                              </w:r>
                            </w:p>
                          </w:txbxContent>
                        </wps:txbx>
                        <wps:bodyPr rot="0" vert="horz" wrap="none" lIns="0" tIns="0" rIns="0" bIns="0" anchor="t" anchorCtr="0">
                          <a:spAutoFit/>
                        </wps:bodyPr>
                      </wps:wsp>
                      <wps:wsp>
                        <wps:cNvPr id="6752" name="Rectangle 277"/>
                        <wps:cNvSpPr>
                          <a:spLocks noChangeArrowheads="1"/>
                        </wps:cNvSpPr>
                        <wps:spPr bwMode="auto">
                          <a:xfrm>
                            <a:off x="5063490" y="274320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B1C307"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753" name="Rectangle 278"/>
                        <wps:cNvSpPr>
                          <a:spLocks noChangeArrowheads="1"/>
                        </wps:cNvSpPr>
                        <wps:spPr bwMode="auto">
                          <a:xfrm>
                            <a:off x="1564640" y="883285"/>
                            <a:ext cx="2073910" cy="253174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54" name="Rectangle 279"/>
                        <wps:cNvSpPr>
                          <a:spLocks noChangeArrowheads="1"/>
                        </wps:cNvSpPr>
                        <wps:spPr bwMode="auto">
                          <a:xfrm>
                            <a:off x="1604645" y="929569"/>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22F24B" w14:textId="77777777" w:rsidR="002B77F8" w:rsidRDefault="002B77F8" w:rsidP="002F7443">
                              <w:r>
                                <w:rPr>
                                  <w:b/>
                                  <w:bCs/>
                                  <w:color w:val="000000"/>
                                  <w:sz w:val="20"/>
                                  <w:szCs w:val="20"/>
                                </w:rPr>
                                <w:t>VGenDriverCE</w:t>
                              </w:r>
                            </w:p>
                          </w:txbxContent>
                        </wps:txbx>
                        <wps:bodyPr rot="0" vert="horz" wrap="none" lIns="0" tIns="0" rIns="0" bIns="0" anchor="t" anchorCtr="0">
                          <a:spAutoFit/>
                        </wps:bodyPr>
                      </wps:wsp>
                      <wps:wsp>
                        <wps:cNvPr id="6755" name="Rectangle 280"/>
                        <wps:cNvSpPr>
                          <a:spLocks noChangeArrowheads="1"/>
                        </wps:cNvSpPr>
                        <wps:spPr bwMode="auto">
                          <a:xfrm>
                            <a:off x="1604645" y="1066165"/>
                            <a:ext cx="883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56" name="Rectangle 281"/>
                        <wps:cNvSpPr>
                          <a:spLocks noChangeArrowheads="1"/>
                        </wps:cNvSpPr>
                        <wps:spPr bwMode="auto">
                          <a:xfrm>
                            <a:off x="1604645" y="1315085"/>
                            <a:ext cx="44450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4F11F1"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757" name="Rectangle 282"/>
                        <wps:cNvSpPr>
                          <a:spLocks noChangeArrowheads="1"/>
                        </wps:cNvSpPr>
                        <wps:spPr bwMode="auto">
                          <a:xfrm>
                            <a:off x="2002155" y="150558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0E0C87"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58" name="Rectangle 283"/>
                        <wps:cNvSpPr>
                          <a:spLocks noChangeArrowheads="1"/>
                        </wps:cNvSpPr>
                        <wps:spPr bwMode="auto">
                          <a:xfrm>
                            <a:off x="2068195" y="1505585"/>
                            <a:ext cx="9874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B4134A" w14:textId="77777777" w:rsidR="002B77F8" w:rsidRDefault="002B77F8" w:rsidP="002F7443">
                              <w:r>
                                <w:rPr>
                                  <w:color w:val="000000"/>
                                  <w:sz w:val="20"/>
                                  <w:szCs w:val="20"/>
                                </w:rPr>
                                <w:t>Generate Txn Type</w:t>
                              </w:r>
                            </w:p>
                          </w:txbxContent>
                        </wps:txbx>
                        <wps:bodyPr rot="0" vert="horz" wrap="none" lIns="0" tIns="0" rIns="0" bIns="0" anchor="t" anchorCtr="0">
                          <a:spAutoFit/>
                        </wps:bodyPr>
                      </wps:wsp>
                      <wps:wsp>
                        <wps:cNvPr id="6759" name="Rectangle 284"/>
                        <wps:cNvSpPr>
                          <a:spLocks noChangeArrowheads="1"/>
                        </wps:cNvSpPr>
                        <wps:spPr bwMode="auto">
                          <a:xfrm>
                            <a:off x="2002155" y="169735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74E1F1"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60" name="Rectangle 285"/>
                        <wps:cNvSpPr>
                          <a:spLocks noChangeArrowheads="1"/>
                        </wps:cNvSpPr>
                        <wps:spPr bwMode="auto">
                          <a:xfrm>
                            <a:off x="2068195" y="1697355"/>
                            <a:ext cx="104394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28FE37" w14:textId="77777777" w:rsidR="002B77F8" w:rsidRDefault="002B77F8" w:rsidP="002F7443">
                              <w:r>
                                <w:rPr>
                                  <w:color w:val="000000"/>
                                  <w:sz w:val="20"/>
                                  <w:szCs w:val="20"/>
                                </w:rPr>
                                <w:t>Generate Txn Inputs</w:t>
                              </w:r>
                            </w:p>
                          </w:txbxContent>
                        </wps:txbx>
                        <wps:bodyPr rot="0" vert="horz" wrap="none" lIns="0" tIns="0" rIns="0" bIns="0" anchor="t" anchorCtr="0">
                          <a:spAutoFit/>
                        </wps:bodyPr>
                      </wps:wsp>
                      <wps:wsp>
                        <wps:cNvPr id="6761" name="Rectangle 286"/>
                        <wps:cNvSpPr>
                          <a:spLocks noChangeArrowheads="1"/>
                        </wps:cNvSpPr>
                        <wps:spPr bwMode="auto">
                          <a:xfrm>
                            <a:off x="2002155" y="188912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62D094"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62" name="Rectangle 287"/>
                        <wps:cNvSpPr>
                          <a:spLocks noChangeArrowheads="1"/>
                        </wps:cNvSpPr>
                        <wps:spPr bwMode="auto">
                          <a:xfrm>
                            <a:off x="2068195" y="1889125"/>
                            <a:ext cx="9239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AE6245" w14:textId="77777777" w:rsidR="002B77F8" w:rsidRDefault="002B77F8" w:rsidP="002F7443">
                              <w:r>
                                <w:rPr>
                                  <w:color w:val="000000"/>
                                  <w:sz w:val="20"/>
                                  <w:szCs w:val="20"/>
                                </w:rPr>
                                <w:t>CESUTInterface::</w:t>
                              </w:r>
                            </w:p>
                          </w:txbxContent>
                        </wps:txbx>
                        <wps:bodyPr rot="0" vert="horz" wrap="none" lIns="0" tIns="0" rIns="0" bIns="0" anchor="t" anchorCtr="0">
                          <a:spAutoFit/>
                        </wps:bodyPr>
                      </wps:wsp>
                      <wps:wsp>
                        <wps:cNvPr id="6763" name="Rectangle 288"/>
                        <wps:cNvSpPr>
                          <a:spLocks noChangeArrowheads="1"/>
                        </wps:cNvSpPr>
                        <wps:spPr bwMode="auto">
                          <a:xfrm>
                            <a:off x="3034030" y="1881832"/>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042ED9"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764" name="Rectangle 289"/>
                        <wps:cNvSpPr>
                          <a:spLocks noChangeArrowheads="1"/>
                        </wps:cNvSpPr>
                        <wps:spPr bwMode="auto">
                          <a:xfrm>
                            <a:off x="162560" y="883285"/>
                            <a:ext cx="1402080" cy="2531745"/>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65" name="Rectangle 290"/>
                        <wps:cNvSpPr>
                          <a:spLocks noChangeArrowheads="1"/>
                        </wps:cNvSpPr>
                        <wps:spPr bwMode="auto">
                          <a:xfrm>
                            <a:off x="202565" y="929640"/>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16FE3E" w14:textId="77777777" w:rsidR="002B77F8" w:rsidRDefault="002B77F8" w:rsidP="002F7443">
                              <w:r>
                                <w:rPr>
                                  <w:b/>
                                  <w:bCs/>
                                  <w:color w:val="000000"/>
                                  <w:sz w:val="20"/>
                                  <w:szCs w:val="20"/>
                                </w:rPr>
                                <w:t>Customer Emulator</w:t>
                              </w:r>
                            </w:p>
                          </w:txbxContent>
                        </wps:txbx>
                        <wps:bodyPr rot="0" vert="horz" wrap="none" lIns="0" tIns="0" rIns="0" bIns="0" anchor="t" anchorCtr="0">
                          <a:spAutoFit/>
                        </wps:bodyPr>
                      </wps:wsp>
                      <wps:wsp>
                        <wps:cNvPr id="6766" name="Rectangle 291"/>
                        <wps:cNvSpPr>
                          <a:spLocks noChangeArrowheads="1"/>
                        </wps:cNvSpPr>
                        <wps:spPr bwMode="auto">
                          <a:xfrm>
                            <a:off x="202565" y="1066165"/>
                            <a:ext cx="1137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67" name="Rectangle 292"/>
                        <wps:cNvSpPr>
                          <a:spLocks noChangeArrowheads="1"/>
                        </wps:cNvSpPr>
                        <wps:spPr bwMode="auto">
                          <a:xfrm>
                            <a:off x="600075" y="131508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61EB58"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68" name="Rectangle 293"/>
                        <wps:cNvSpPr>
                          <a:spLocks noChangeArrowheads="1"/>
                        </wps:cNvSpPr>
                        <wps:spPr bwMode="auto">
                          <a:xfrm>
                            <a:off x="666750" y="1315085"/>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73DB0C"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769" name="Rectangle 294"/>
                        <wps:cNvSpPr>
                          <a:spLocks noChangeArrowheads="1"/>
                        </wps:cNvSpPr>
                        <wps:spPr bwMode="auto">
                          <a:xfrm>
                            <a:off x="1042670" y="131508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9A7AF"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70" name="Line 295"/>
                        <wps:cNvCnPr>
                          <a:cxnSpLocks noChangeShapeType="1"/>
                        </wps:cNvCnPr>
                        <wps:spPr bwMode="auto">
                          <a:xfrm>
                            <a:off x="162560" y="88328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71" name="Line 296"/>
                        <wps:cNvCnPr>
                          <a:cxnSpLocks noChangeShapeType="1"/>
                        </wps:cNvCnPr>
                        <wps:spPr bwMode="auto">
                          <a:xfrm>
                            <a:off x="162560" y="3415030"/>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72" name="Line 297"/>
                        <wps:cNvCnPr>
                          <a:cxnSpLocks noChangeShapeType="1"/>
                        </wps:cNvCnPr>
                        <wps:spPr bwMode="auto">
                          <a:xfrm>
                            <a:off x="162560" y="88328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73" name="Line 298"/>
                        <wps:cNvCnPr>
                          <a:cxnSpLocks noChangeShapeType="1"/>
                        </wps:cNvCnPr>
                        <wps:spPr bwMode="auto">
                          <a:xfrm>
                            <a:off x="5327650" y="88328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774" name="Rectangle 299"/>
                        <wps:cNvSpPr>
                          <a:spLocks noChangeArrowheads="1"/>
                        </wps:cNvSpPr>
                        <wps:spPr bwMode="auto">
                          <a:xfrm>
                            <a:off x="3638550" y="883285"/>
                            <a:ext cx="1689100" cy="2531745"/>
                          </a:xfrm>
                          <a:prstGeom prst="rect">
                            <a:avLst/>
                          </a:prstGeom>
                          <a:solidFill>
                            <a:srgbClr val="00FFFF"/>
                          </a:solidFill>
                          <a:ln>
                            <a:noFill/>
                          </a:ln>
                          <a:extLst/>
                        </wps:spPr>
                        <wps:bodyPr rot="0" vert="horz" wrap="square" lIns="91440" tIns="45720" rIns="91440" bIns="45720" anchor="t" anchorCtr="0" upright="1">
                          <a:noAutofit/>
                        </wps:bodyPr>
                      </wps:wsp>
                      <wps:wsp>
                        <wps:cNvPr id="6775" name="Rectangle 300"/>
                        <wps:cNvSpPr>
                          <a:spLocks noChangeArrowheads="1"/>
                        </wps:cNvSpPr>
                        <wps:spPr bwMode="auto">
                          <a:xfrm>
                            <a:off x="3679190" y="929640"/>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CFB5EE" w14:textId="77777777" w:rsidR="002B77F8" w:rsidRDefault="002B77F8" w:rsidP="002F7443">
                              <w:r>
                                <w:rPr>
                                  <w:b/>
                                  <w:bCs/>
                                  <w:color w:val="000000"/>
                                  <w:sz w:val="20"/>
                                  <w:szCs w:val="20"/>
                                </w:rPr>
                                <w:t>CESutInterface</w:t>
                              </w:r>
                            </w:p>
                          </w:txbxContent>
                        </wps:txbx>
                        <wps:bodyPr rot="0" vert="horz" wrap="none" lIns="0" tIns="0" rIns="0" bIns="0" anchor="t" anchorCtr="0">
                          <a:spAutoFit/>
                        </wps:bodyPr>
                      </wps:wsp>
                      <wps:wsp>
                        <wps:cNvPr id="6776" name="Rectangle 301"/>
                        <wps:cNvSpPr>
                          <a:spLocks noChangeArrowheads="1"/>
                        </wps:cNvSpPr>
                        <wps:spPr bwMode="auto">
                          <a:xfrm>
                            <a:off x="4601210" y="929640"/>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D305FD" w14:textId="77777777" w:rsidR="002B77F8" w:rsidRDefault="002B77F8" w:rsidP="002F7443">
                              <w:r>
                                <w:rPr>
                                  <w:b/>
                                  <w:bCs/>
                                  <w:color w:val="000000"/>
                                  <w:sz w:val="20"/>
                                  <w:szCs w:val="20"/>
                                </w:rPr>
                                <w:t xml:space="preserve">/ </w:t>
                              </w:r>
                            </w:p>
                          </w:txbxContent>
                        </wps:txbx>
                        <wps:bodyPr rot="0" vert="horz" wrap="none" lIns="0" tIns="0" rIns="0" bIns="0" anchor="t" anchorCtr="0">
                          <a:spAutoFit/>
                        </wps:bodyPr>
                      </wps:wsp>
                      <wps:wsp>
                        <wps:cNvPr id="6777" name="Rectangle 302"/>
                        <wps:cNvSpPr>
                          <a:spLocks noChangeArrowheads="1"/>
                        </wps:cNvSpPr>
                        <wps:spPr bwMode="auto">
                          <a:xfrm>
                            <a:off x="3679190" y="1066165"/>
                            <a:ext cx="9594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303"/>
                        <wps:cNvSpPr>
                          <a:spLocks noChangeArrowheads="1"/>
                        </wps:cNvSpPr>
                        <wps:spPr bwMode="auto">
                          <a:xfrm>
                            <a:off x="3679190" y="1088942"/>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F1161A" w14:textId="77777777" w:rsidR="002B77F8" w:rsidRDefault="002B77F8" w:rsidP="002F7443">
                              <w:r>
                                <w:rPr>
                                  <w:b/>
                                  <w:bCs/>
                                  <w:color w:val="000000"/>
                                  <w:sz w:val="20"/>
                                  <w:szCs w:val="20"/>
                                </w:rPr>
                                <w:t>VGenDriver Connector</w:t>
                              </w:r>
                            </w:p>
                          </w:txbxContent>
                        </wps:txbx>
                        <wps:bodyPr rot="0" vert="horz" wrap="none" lIns="0" tIns="0" rIns="0" bIns="0" anchor="t" anchorCtr="0">
                          <a:spAutoFit/>
                        </wps:bodyPr>
                      </wps:wsp>
                      <wps:wsp>
                        <wps:cNvPr id="6779" name="Rectangle 304"/>
                        <wps:cNvSpPr>
                          <a:spLocks noChangeArrowheads="1"/>
                        </wps:cNvSpPr>
                        <wps:spPr bwMode="auto">
                          <a:xfrm>
                            <a:off x="3679190" y="1225550"/>
                            <a:ext cx="133032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80" name="Rectangle 305"/>
                        <wps:cNvSpPr>
                          <a:spLocks noChangeArrowheads="1"/>
                        </wps:cNvSpPr>
                        <wps:spPr bwMode="auto">
                          <a:xfrm>
                            <a:off x="3679190" y="1849560"/>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6B2709"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781" name="Rectangle 306"/>
                        <wps:cNvSpPr>
                          <a:spLocks noChangeArrowheads="1"/>
                        </wps:cNvSpPr>
                        <wps:spPr bwMode="auto">
                          <a:xfrm>
                            <a:off x="4135120" y="1856740"/>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D4BD0A"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782" name="Rectangle 307"/>
                        <wps:cNvSpPr>
                          <a:spLocks noChangeArrowheads="1"/>
                        </wps:cNvSpPr>
                        <wps:spPr bwMode="auto">
                          <a:xfrm>
                            <a:off x="4076700" y="204279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24F639"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83" name="Rectangle 308"/>
                        <wps:cNvSpPr>
                          <a:spLocks noChangeArrowheads="1"/>
                        </wps:cNvSpPr>
                        <wps:spPr bwMode="auto">
                          <a:xfrm>
                            <a:off x="4132580" y="2042795"/>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C484AB" w14:textId="77777777" w:rsidR="002B77F8" w:rsidRDefault="002B77F8" w:rsidP="002F7443">
                              <w:r>
                                <w:rPr>
                                  <w:color w:val="000000"/>
                                  <w:sz w:val="18"/>
                                  <w:szCs w:val="18"/>
                                </w:rPr>
                                <w:t xml:space="preserve">Record Start Time </w:t>
                              </w:r>
                            </w:p>
                          </w:txbxContent>
                        </wps:txbx>
                        <wps:bodyPr rot="0" vert="horz" wrap="none" lIns="0" tIns="0" rIns="0" bIns="0" anchor="t" anchorCtr="0">
                          <a:spAutoFit/>
                        </wps:bodyPr>
                      </wps:wsp>
                      <wps:wsp>
                        <wps:cNvPr id="6784" name="Rectangle 309"/>
                        <wps:cNvSpPr>
                          <a:spLocks noChangeArrowheads="1"/>
                        </wps:cNvSpPr>
                        <wps:spPr bwMode="auto">
                          <a:xfrm>
                            <a:off x="4976495" y="2042795"/>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3E48F6" w14:textId="77777777" w:rsidR="002B77F8" w:rsidRDefault="002B77F8" w:rsidP="002F7443">
                              <w:r>
                                <w:rPr>
                                  <w:color w:val="000000"/>
                                  <w:sz w:val="18"/>
                                  <w:szCs w:val="18"/>
                                </w:rPr>
                                <w:t>sT</w:t>
                              </w:r>
                            </w:p>
                          </w:txbxContent>
                        </wps:txbx>
                        <wps:bodyPr rot="0" vert="horz" wrap="none" lIns="0" tIns="0" rIns="0" bIns="0" anchor="t" anchorCtr="0">
                          <a:spAutoFit/>
                        </wps:bodyPr>
                      </wps:wsp>
                      <wps:wsp>
                        <wps:cNvPr id="6785" name="Rectangle 310"/>
                        <wps:cNvSpPr>
                          <a:spLocks noChangeArrowheads="1"/>
                        </wps:cNvSpPr>
                        <wps:spPr bwMode="auto">
                          <a:xfrm>
                            <a:off x="5087620" y="210566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DE4B9E"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786" name="Rectangle 311"/>
                        <wps:cNvSpPr>
                          <a:spLocks noChangeArrowheads="1"/>
                        </wps:cNvSpPr>
                        <wps:spPr bwMode="auto">
                          <a:xfrm>
                            <a:off x="4076700" y="220281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A936B6"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87" name="Rectangle 312"/>
                        <wps:cNvSpPr>
                          <a:spLocks noChangeArrowheads="1"/>
                        </wps:cNvSpPr>
                        <wps:spPr bwMode="auto">
                          <a:xfrm>
                            <a:off x="4132580" y="220281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50542" w14:textId="77777777" w:rsidR="002B77F8" w:rsidRDefault="002B77F8" w:rsidP="002F7443">
                              <w:r>
                                <w:rPr>
                                  <w:color w:val="000000"/>
                                  <w:sz w:val="18"/>
                                  <w:szCs w:val="18"/>
                                </w:rPr>
                                <w:t>Send data to SUT</w:t>
                              </w:r>
                            </w:p>
                          </w:txbxContent>
                        </wps:txbx>
                        <wps:bodyPr rot="0" vert="horz" wrap="none" lIns="0" tIns="0" rIns="0" bIns="0" anchor="t" anchorCtr="0">
                          <a:spAutoFit/>
                        </wps:bodyPr>
                      </wps:wsp>
                      <wps:wsp>
                        <wps:cNvPr id="6788" name="Rectangle 313"/>
                        <wps:cNvSpPr>
                          <a:spLocks noChangeArrowheads="1"/>
                        </wps:cNvSpPr>
                        <wps:spPr bwMode="auto">
                          <a:xfrm>
                            <a:off x="4076700" y="236093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8D892E"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89" name="Rectangle 314"/>
                        <wps:cNvSpPr>
                          <a:spLocks noChangeArrowheads="1"/>
                        </wps:cNvSpPr>
                        <wps:spPr bwMode="auto">
                          <a:xfrm>
                            <a:off x="4132580" y="2360930"/>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7D4FC9" w14:textId="77777777" w:rsidR="002B77F8" w:rsidRDefault="002B77F8" w:rsidP="002F7443">
                              <w:r>
                                <w:rPr>
                                  <w:color w:val="000000"/>
                                  <w:sz w:val="18"/>
                                  <w:szCs w:val="18"/>
                                </w:rPr>
                                <w:t>Wait for Response</w:t>
                              </w:r>
                            </w:p>
                          </w:txbxContent>
                        </wps:txbx>
                        <wps:bodyPr rot="0" vert="horz" wrap="none" lIns="0" tIns="0" rIns="0" bIns="0" anchor="t" anchorCtr="0">
                          <a:spAutoFit/>
                        </wps:bodyPr>
                      </wps:wsp>
                      <wps:wsp>
                        <wps:cNvPr id="6790" name="Rectangle 315"/>
                        <wps:cNvSpPr>
                          <a:spLocks noChangeArrowheads="1"/>
                        </wps:cNvSpPr>
                        <wps:spPr bwMode="auto">
                          <a:xfrm>
                            <a:off x="4076700" y="252095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F929F1"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91" name="Rectangle 316"/>
                        <wps:cNvSpPr>
                          <a:spLocks noChangeArrowheads="1"/>
                        </wps:cNvSpPr>
                        <wps:spPr bwMode="auto">
                          <a:xfrm>
                            <a:off x="4132580" y="252095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80B6F5" w14:textId="77777777" w:rsidR="002B77F8" w:rsidRDefault="002B77F8" w:rsidP="002F7443">
                              <w:r>
                                <w:rPr>
                                  <w:color w:val="000000"/>
                                  <w:sz w:val="18"/>
                                  <w:szCs w:val="18"/>
                                </w:rPr>
                                <w:t>Receive data from SUT</w:t>
                              </w:r>
                            </w:p>
                          </w:txbxContent>
                        </wps:txbx>
                        <wps:bodyPr rot="0" vert="horz" wrap="none" lIns="0" tIns="0" rIns="0" bIns="0" anchor="t" anchorCtr="0">
                          <a:spAutoFit/>
                        </wps:bodyPr>
                      </wps:wsp>
                      <wps:wsp>
                        <wps:cNvPr id="6792" name="Rectangle 317"/>
                        <wps:cNvSpPr>
                          <a:spLocks noChangeArrowheads="1"/>
                        </wps:cNvSpPr>
                        <wps:spPr bwMode="auto">
                          <a:xfrm>
                            <a:off x="4076700" y="268033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869C00"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793" name="Rectangle 318"/>
                        <wps:cNvSpPr>
                          <a:spLocks noChangeArrowheads="1"/>
                        </wps:cNvSpPr>
                        <wps:spPr bwMode="auto">
                          <a:xfrm>
                            <a:off x="4132580" y="2680335"/>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F913EC8" w14:textId="77777777" w:rsidR="002B77F8" w:rsidRDefault="002B77F8" w:rsidP="002F7443">
                              <w:r>
                                <w:rPr>
                                  <w:color w:val="000000"/>
                                  <w:sz w:val="18"/>
                                  <w:szCs w:val="18"/>
                                </w:rPr>
                                <w:t xml:space="preserve">Record End Time </w:t>
                              </w:r>
                            </w:p>
                          </w:txbxContent>
                        </wps:txbx>
                        <wps:bodyPr rot="0" vert="horz" wrap="none" lIns="0" tIns="0" rIns="0" bIns="0" anchor="t" anchorCtr="0">
                          <a:spAutoFit/>
                        </wps:bodyPr>
                      </wps:wsp>
                      <wps:wsp>
                        <wps:cNvPr id="6794" name="Rectangle 319"/>
                        <wps:cNvSpPr>
                          <a:spLocks noChangeArrowheads="1"/>
                        </wps:cNvSpPr>
                        <wps:spPr bwMode="auto">
                          <a:xfrm>
                            <a:off x="4946015" y="2680335"/>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3E1AAB" w14:textId="77777777" w:rsidR="002B77F8" w:rsidRDefault="002B77F8" w:rsidP="002F7443">
                              <w:r>
                                <w:rPr>
                                  <w:color w:val="000000"/>
                                  <w:sz w:val="18"/>
                                  <w:szCs w:val="18"/>
                                </w:rPr>
                                <w:t>eT</w:t>
                              </w:r>
                            </w:p>
                          </w:txbxContent>
                        </wps:txbx>
                        <wps:bodyPr rot="0" vert="horz" wrap="none" lIns="0" tIns="0" rIns="0" bIns="0" anchor="t" anchorCtr="0">
                          <a:spAutoFit/>
                        </wps:bodyPr>
                      </wps:wsp>
                      <wps:wsp>
                        <wps:cNvPr id="6795" name="Rectangle 320"/>
                        <wps:cNvSpPr>
                          <a:spLocks noChangeArrowheads="1"/>
                        </wps:cNvSpPr>
                        <wps:spPr bwMode="auto">
                          <a:xfrm>
                            <a:off x="5063490" y="274320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6D91BB"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796" name="Rectangle 321"/>
                        <wps:cNvSpPr>
                          <a:spLocks noChangeArrowheads="1"/>
                        </wps:cNvSpPr>
                        <wps:spPr bwMode="auto">
                          <a:xfrm>
                            <a:off x="1564640" y="883285"/>
                            <a:ext cx="2073910" cy="253174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97" name="Rectangle 322"/>
                        <wps:cNvSpPr>
                          <a:spLocks noChangeArrowheads="1"/>
                        </wps:cNvSpPr>
                        <wps:spPr bwMode="auto">
                          <a:xfrm>
                            <a:off x="1604645" y="929640"/>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E74B02" w14:textId="77777777" w:rsidR="002B77F8" w:rsidRDefault="002B77F8" w:rsidP="002F7443">
                              <w:r>
                                <w:rPr>
                                  <w:b/>
                                  <w:bCs/>
                                  <w:color w:val="000000"/>
                                  <w:sz w:val="20"/>
                                  <w:szCs w:val="20"/>
                                </w:rPr>
                                <w:t>VGenDriverCE</w:t>
                              </w:r>
                            </w:p>
                          </w:txbxContent>
                        </wps:txbx>
                        <wps:bodyPr rot="0" vert="horz" wrap="none" lIns="0" tIns="0" rIns="0" bIns="0" anchor="t" anchorCtr="0">
                          <a:spAutoFit/>
                        </wps:bodyPr>
                      </wps:wsp>
                      <wps:wsp>
                        <wps:cNvPr id="6798" name="Rectangle 323"/>
                        <wps:cNvSpPr>
                          <a:spLocks noChangeArrowheads="1"/>
                        </wps:cNvSpPr>
                        <wps:spPr bwMode="auto">
                          <a:xfrm>
                            <a:off x="1604645" y="1066165"/>
                            <a:ext cx="883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99" name="Rectangle 324"/>
                        <wps:cNvSpPr>
                          <a:spLocks noChangeArrowheads="1"/>
                        </wps:cNvSpPr>
                        <wps:spPr bwMode="auto">
                          <a:xfrm>
                            <a:off x="1604645" y="1315085"/>
                            <a:ext cx="44450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E8FE03"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800" name="Rectangle 325"/>
                        <wps:cNvSpPr>
                          <a:spLocks noChangeArrowheads="1"/>
                        </wps:cNvSpPr>
                        <wps:spPr bwMode="auto">
                          <a:xfrm>
                            <a:off x="2002155" y="150558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07DA0D"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01" name="Rectangle 326"/>
                        <wps:cNvSpPr>
                          <a:spLocks noChangeArrowheads="1"/>
                        </wps:cNvSpPr>
                        <wps:spPr bwMode="auto">
                          <a:xfrm>
                            <a:off x="2068195" y="1505585"/>
                            <a:ext cx="9874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34CB06" w14:textId="77777777" w:rsidR="002B77F8" w:rsidRDefault="002B77F8" w:rsidP="002F7443">
                              <w:r>
                                <w:rPr>
                                  <w:color w:val="000000"/>
                                  <w:sz w:val="20"/>
                                  <w:szCs w:val="20"/>
                                </w:rPr>
                                <w:t>Generate Txn Type</w:t>
                              </w:r>
                            </w:p>
                          </w:txbxContent>
                        </wps:txbx>
                        <wps:bodyPr rot="0" vert="horz" wrap="none" lIns="0" tIns="0" rIns="0" bIns="0" anchor="t" anchorCtr="0">
                          <a:spAutoFit/>
                        </wps:bodyPr>
                      </wps:wsp>
                      <wps:wsp>
                        <wps:cNvPr id="6802" name="Rectangle 327"/>
                        <wps:cNvSpPr>
                          <a:spLocks noChangeArrowheads="1"/>
                        </wps:cNvSpPr>
                        <wps:spPr bwMode="auto">
                          <a:xfrm>
                            <a:off x="2002155" y="169735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8B83BF"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03" name="Rectangle 328"/>
                        <wps:cNvSpPr>
                          <a:spLocks noChangeArrowheads="1"/>
                        </wps:cNvSpPr>
                        <wps:spPr bwMode="auto">
                          <a:xfrm>
                            <a:off x="2068195" y="1697355"/>
                            <a:ext cx="104394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2EA6C6" w14:textId="77777777" w:rsidR="002B77F8" w:rsidRDefault="002B77F8" w:rsidP="002F7443">
                              <w:r>
                                <w:rPr>
                                  <w:color w:val="000000"/>
                                  <w:sz w:val="20"/>
                                  <w:szCs w:val="20"/>
                                </w:rPr>
                                <w:t>Generate Txn Inputs</w:t>
                              </w:r>
                            </w:p>
                          </w:txbxContent>
                        </wps:txbx>
                        <wps:bodyPr rot="0" vert="horz" wrap="none" lIns="0" tIns="0" rIns="0" bIns="0" anchor="t" anchorCtr="0">
                          <a:spAutoFit/>
                        </wps:bodyPr>
                      </wps:wsp>
                      <wps:wsp>
                        <wps:cNvPr id="6804" name="Rectangle 329"/>
                        <wps:cNvSpPr>
                          <a:spLocks noChangeArrowheads="1"/>
                        </wps:cNvSpPr>
                        <wps:spPr bwMode="auto">
                          <a:xfrm>
                            <a:off x="2002155" y="188912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7561AD"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05" name="Rectangle 330"/>
                        <wps:cNvSpPr>
                          <a:spLocks noChangeArrowheads="1"/>
                        </wps:cNvSpPr>
                        <wps:spPr bwMode="auto">
                          <a:xfrm>
                            <a:off x="2068195" y="1889125"/>
                            <a:ext cx="92392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8146EE4" w14:textId="77777777" w:rsidR="002B77F8" w:rsidRDefault="002B77F8" w:rsidP="002F7443">
                              <w:r>
                                <w:rPr>
                                  <w:color w:val="000000"/>
                                  <w:sz w:val="20"/>
                                  <w:szCs w:val="20"/>
                                </w:rPr>
                                <w:t>CESUTInterface::</w:t>
                              </w:r>
                            </w:p>
                          </w:txbxContent>
                        </wps:txbx>
                        <wps:bodyPr rot="0" vert="horz" wrap="none" lIns="0" tIns="0" rIns="0" bIns="0" anchor="t" anchorCtr="0">
                          <a:spAutoFit/>
                        </wps:bodyPr>
                      </wps:wsp>
                      <wps:wsp>
                        <wps:cNvPr id="6806" name="Rectangle 331"/>
                        <wps:cNvSpPr>
                          <a:spLocks noChangeArrowheads="1"/>
                        </wps:cNvSpPr>
                        <wps:spPr bwMode="auto">
                          <a:xfrm>
                            <a:off x="3034030" y="1881832"/>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D71205"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807" name="Rectangle 332"/>
                        <wps:cNvSpPr>
                          <a:spLocks noChangeArrowheads="1"/>
                        </wps:cNvSpPr>
                        <wps:spPr bwMode="auto">
                          <a:xfrm>
                            <a:off x="162560" y="883285"/>
                            <a:ext cx="1402080" cy="2531745"/>
                          </a:xfrm>
                          <a:prstGeom prst="rect">
                            <a:avLst/>
                          </a:prstGeom>
                          <a:solidFill>
                            <a:srgbClr val="00FFFF"/>
                          </a:solidFill>
                          <a:ln>
                            <a:noFill/>
                          </a:ln>
                          <a:extLst/>
                        </wps:spPr>
                        <wps:bodyPr rot="0" vert="horz" wrap="square" lIns="91440" tIns="45720" rIns="91440" bIns="45720" anchor="t" anchorCtr="0" upright="1">
                          <a:noAutofit/>
                        </wps:bodyPr>
                      </wps:wsp>
                      <wps:wsp>
                        <wps:cNvPr id="6808" name="Rectangle 333"/>
                        <wps:cNvSpPr>
                          <a:spLocks noChangeArrowheads="1"/>
                        </wps:cNvSpPr>
                        <wps:spPr bwMode="auto">
                          <a:xfrm>
                            <a:off x="202565" y="929640"/>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D459A3" w14:textId="77777777" w:rsidR="002B77F8" w:rsidRDefault="002B77F8" w:rsidP="002F7443">
                              <w:r>
                                <w:rPr>
                                  <w:b/>
                                  <w:bCs/>
                                  <w:color w:val="000000"/>
                                  <w:sz w:val="20"/>
                                  <w:szCs w:val="20"/>
                                </w:rPr>
                                <w:t>Customer Emulator</w:t>
                              </w:r>
                            </w:p>
                          </w:txbxContent>
                        </wps:txbx>
                        <wps:bodyPr rot="0" vert="horz" wrap="none" lIns="0" tIns="0" rIns="0" bIns="0" anchor="t" anchorCtr="0">
                          <a:spAutoFit/>
                        </wps:bodyPr>
                      </wps:wsp>
                      <wps:wsp>
                        <wps:cNvPr id="6809" name="Rectangle 334"/>
                        <wps:cNvSpPr>
                          <a:spLocks noChangeArrowheads="1"/>
                        </wps:cNvSpPr>
                        <wps:spPr bwMode="auto">
                          <a:xfrm>
                            <a:off x="202565" y="1066165"/>
                            <a:ext cx="11372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10" name="Rectangle 335"/>
                        <wps:cNvSpPr>
                          <a:spLocks noChangeArrowheads="1"/>
                        </wps:cNvSpPr>
                        <wps:spPr bwMode="auto">
                          <a:xfrm>
                            <a:off x="600075" y="131508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69D60B"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11" name="Rectangle 336"/>
                        <wps:cNvSpPr>
                          <a:spLocks noChangeArrowheads="1"/>
                        </wps:cNvSpPr>
                        <wps:spPr bwMode="auto">
                          <a:xfrm>
                            <a:off x="666750" y="1315085"/>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8B7B2D"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812" name="Rectangle 337"/>
                        <wps:cNvSpPr>
                          <a:spLocks noChangeArrowheads="1"/>
                        </wps:cNvSpPr>
                        <wps:spPr bwMode="auto">
                          <a:xfrm>
                            <a:off x="1042670" y="131508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204D98"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13" name="Line 338"/>
                        <wps:cNvCnPr>
                          <a:cxnSpLocks noChangeShapeType="1"/>
                        </wps:cNvCnPr>
                        <wps:spPr bwMode="auto">
                          <a:xfrm>
                            <a:off x="162560" y="88328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4" name="Line 339"/>
                        <wps:cNvCnPr>
                          <a:cxnSpLocks noChangeShapeType="1"/>
                        </wps:cNvCnPr>
                        <wps:spPr bwMode="auto">
                          <a:xfrm>
                            <a:off x="162560" y="3415030"/>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5" name="Line 340"/>
                        <wps:cNvCnPr>
                          <a:cxnSpLocks noChangeShapeType="1"/>
                        </wps:cNvCnPr>
                        <wps:spPr bwMode="auto">
                          <a:xfrm>
                            <a:off x="162560" y="88328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6" name="Line 341"/>
                        <wps:cNvCnPr>
                          <a:cxnSpLocks noChangeShapeType="1"/>
                        </wps:cNvCnPr>
                        <wps:spPr bwMode="auto">
                          <a:xfrm>
                            <a:off x="5327650" y="883285"/>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7" name="Freeform 342"/>
                        <wps:cNvSpPr>
                          <a:spLocks noEditPoints="1"/>
                        </wps:cNvSpPr>
                        <wps:spPr bwMode="auto">
                          <a:xfrm>
                            <a:off x="333375" y="2860040"/>
                            <a:ext cx="3807460" cy="66675"/>
                          </a:xfrm>
                          <a:custGeom>
                            <a:avLst/>
                            <a:gdLst>
                              <a:gd name="T0" fmla="*/ 22792 w 22992"/>
                              <a:gd name="T1" fmla="*/ 242 h 400"/>
                              <a:gd name="T2" fmla="*/ 0 w 22992"/>
                              <a:gd name="T3" fmla="*/ 242 h 400"/>
                              <a:gd name="T4" fmla="*/ 0 w 22992"/>
                              <a:gd name="T5" fmla="*/ 158 h 400"/>
                              <a:gd name="T6" fmla="*/ 22792 w 22992"/>
                              <a:gd name="T7" fmla="*/ 158 h 400"/>
                              <a:gd name="T8" fmla="*/ 22792 w 22992"/>
                              <a:gd name="T9" fmla="*/ 242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2"/>
                                </a:moveTo>
                                <a:lnTo>
                                  <a:pt x="0" y="242"/>
                                </a:lnTo>
                                <a:lnTo>
                                  <a:pt x="0" y="158"/>
                                </a:lnTo>
                                <a:lnTo>
                                  <a:pt x="22792" y="158"/>
                                </a:lnTo>
                                <a:lnTo>
                                  <a:pt x="22792" y="242"/>
                                </a:lnTo>
                                <a:close/>
                                <a:moveTo>
                                  <a:pt x="22792" y="0"/>
                                </a:moveTo>
                                <a:cubicBezTo>
                                  <a:pt x="22903" y="0"/>
                                  <a:pt x="22992" y="90"/>
                                  <a:pt x="22992" y="200"/>
                                </a:cubicBezTo>
                                <a:cubicBezTo>
                                  <a:pt x="22992" y="311"/>
                                  <a:pt x="22903" y="400"/>
                                  <a:pt x="22792" y="400"/>
                                </a:cubicBezTo>
                                <a:cubicBezTo>
                                  <a:pt x="22682" y="400"/>
                                  <a:pt x="22592" y="311"/>
                                  <a:pt x="22592" y="200"/>
                                </a:cubicBezTo>
                                <a:cubicBezTo>
                                  <a:pt x="22592" y="90"/>
                                  <a:pt x="22682"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18" name="Line 343"/>
                        <wps:cNvCnPr>
                          <a:cxnSpLocks noChangeShapeType="1"/>
                        </wps:cNvCnPr>
                        <wps:spPr bwMode="auto">
                          <a:xfrm flipV="1">
                            <a:off x="340360" y="1396365"/>
                            <a:ext cx="0" cy="1506855"/>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19" name="Freeform 344"/>
                        <wps:cNvSpPr>
                          <a:spLocks noEditPoints="1"/>
                        </wps:cNvSpPr>
                        <wps:spPr bwMode="auto">
                          <a:xfrm>
                            <a:off x="330835" y="1354455"/>
                            <a:ext cx="231775" cy="66675"/>
                          </a:xfrm>
                          <a:custGeom>
                            <a:avLst/>
                            <a:gdLst>
                              <a:gd name="T0" fmla="*/ 0 w 365"/>
                              <a:gd name="T1" fmla="*/ 42 h 105"/>
                              <a:gd name="T2" fmla="*/ 278 w 365"/>
                              <a:gd name="T3" fmla="*/ 42 h 105"/>
                              <a:gd name="T4" fmla="*/ 278 w 365"/>
                              <a:gd name="T5" fmla="*/ 64 h 105"/>
                              <a:gd name="T6" fmla="*/ 0 w 365"/>
                              <a:gd name="T7" fmla="*/ 64 h 105"/>
                              <a:gd name="T8" fmla="*/ 0 w 365"/>
                              <a:gd name="T9" fmla="*/ 42 h 105"/>
                              <a:gd name="T10" fmla="*/ 260 w 365"/>
                              <a:gd name="T11" fmla="*/ 0 h 105"/>
                              <a:gd name="T12" fmla="*/ 365 w 365"/>
                              <a:gd name="T13" fmla="*/ 53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2"/>
                                </a:moveTo>
                                <a:lnTo>
                                  <a:pt x="278" y="42"/>
                                </a:lnTo>
                                <a:lnTo>
                                  <a:pt x="278" y="64"/>
                                </a:lnTo>
                                <a:lnTo>
                                  <a:pt x="0" y="64"/>
                                </a:lnTo>
                                <a:lnTo>
                                  <a:pt x="0" y="42"/>
                                </a:lnTo>
                                <a:close/>
                                <a:moveTo>
                                  <a:pt x="260" y="0"/>
                                </a:moveTo>
                                <a:lnTo>
                                  <a:pt x="365" y="53"/>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0" name="Freeform 345"/>
                        <wps:cNvSpPr>
                          <a:spLocks noEditPoints="1"/>
                        </wps:cNvSpPr>
                        <wps:spPr bwMode="auto">
                          <a:xfrm>
                            <a:off x="333375" y="2860040"/>
                            <a:ext cx="3807460" cy="66675"/>
                          </a:xfrm>
                          <a:custGeom>
                            <a:avLst/>
                            <a:gdLst>
                              <a:gd name="T0" fmla="*/ 22792 w 22992"/>
                              <a:gd name="T1" fmla="*/ 242 h 400"/>
                              <a:gd name="T2" fmla="*/ 0 w 22992"/>
                              <a:gd name="T3" fmla="*/ 242 h 400"/>
                              <a:gd name="T4" fmla="*/ 0 w 22992"/>
                              <a:gd name="T5" fmla="*/ 158 h 400"/>
                              <a:gd name="T6" fmla="*/ 22792 w 22992"/>
                              <a:gd name="T7" fmla="*/ 158 h 400"/>
                              <a:gd name="T8" fmla="*/ 22792 w 22992"/>
                              <a:gd name="T9" fmla="*/ 242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2"/>
                                </a:moveTo>
                                <a:lnTo>
                                  <a:pt x="0" y="242"/>
                                </a:lnTo>
                                <a:lnTo>
                                  <a:pt x="0" y="158"/>
                                </a:lnTo>
                                <a:lnTo>
                                  <a:pt x="22792" y="158"/>
                                </a:lnTo>
                                <a:lnTo>
                                  <a:pt x="22792" y="242"/>
                                </a:lnTo>
                                <a:close/>
                                <a:moveTo>
                                  <a:pt x="22792" y="0"/>
                                </a:moveTo>
                                <a:cubicBezTo>
                                  <a:pt x="22903" y="0"/>
                                  <a:pt x="22992" y="90"/>
                                  <a:pt x="22992" y="200"/>
                                </a:cubicBezTo>
                                <a:cubicBezTo>
                                  <a:pt x="22992" y="311"/>
                                  <a:pt x="22903" y="400"/>
                                  <a:pt x="22792" y="400"/>
                                </a:cubicBezTo>
                                <a:cubicBezTo>
                                  <a:pt x="22682" y="400"/>
                                  <a:pt x="22592" y="311"/>
                                  <a:pt x="22592" y="200"/>
                                </a:cubicBezTo>
                                <a:cubicBezTo>
                                  <a:pt x="22592" y="90"/>
                                  <a:pt x="22682"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1" name="Line 346"/>
                        <wps:cNvCnPr>
                          <a:cxnSpLocks noChangeShapeType="1"/>
                        </wps:cNvCnPr>
                        <wps:spPr bwMode="auto">
                          <a:xfrm flipV="1">
                            <a:off x="340360" y="1396365"/>
                            <a:ext cx="0" cy="1506855"/>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22" name="Freeform 347"/>
                        <wps:cNvSpPr>
                          <a:spLocks noEditPoints="1"/>
                        </wps:cNvSpPr>
                        <wps:spPr bwMode="auto">
                          <a:xfrm>
                            <a:off x="330835" y="1354455"/>
                            <a:ext cx="231775" cy="66675"/>
                          </a:xfrm>
                          <a:custGeom>
                            <a:avLst/>
                            <a:gdLst>
                              <a:gd name="T0" fmla="*/ 0 w 365"/>
                              <a:gd name="T1" fmla="*/ 42 h 105"/>
                              <a:gd name="T2" fmla="*/ 278 w 365"/>
                              <a:gd name="T3" fmla="*/ 42 h 105"/>
                              <a:gd name="T4" fmla="*/ 278 w 365"/>
                              <a:gd name="T5" fmla="*/ 64 h 105"/>
                              <a:gd name="T6" fmla="*/ 0 w 365"/>
                              <a:gd name="T7" fmla="*/ 64 h 105"/>
                              <a:gd name="T8" fmla="*/ 0 w 365"/>
                              <a:gd name="T9" fmla="*/ 42 h 105"/>
                              <a:gd name="T10" fmla="*/ 260 w 365"/>
                              <a:gd name="T11" fmla="*/ 0 h 105"/>
                              <a:gd name="T12" fmla="*/ 365 w 365"/>
                              <a:gd name="T13" fmla="*/ 53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2"/>
                                </a:moveTo>
                                <a:lnTo>
                                  <a:pt x="278" y="42"/>
                                </a:lnTo>
                                <a:lnTo>
                                  <a:pt x="278" y="64"/>
                                </a:lnTo>
                                <a:lnTo>
                                  <a:pt x="0" y="64"/>
                                </a:lnTo>
                                <a:lnTo>
                                  <a:pt x="0" y="42"/>
                                </a:lnTo>
                                <a:close/>
                                <a:moveTo>
                                  <a:pt x="260" y="0"/>
                                </a:moveTo>
                                <a:lnTo>
                                  <a:pt x="365" y="53"/>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3" name="Freeform 348"/>
                        <wps:cNvSpPr>
                          <a:spLocks noEditPoints="1"/>
                        </wps:cNvSpPr>
                        <wps:spPr bwMode="auto">
                          <a:xfrm>
                            <a:off x="1544955" y="883285"/>
                            <a:ext cx="22225" cy="2530475"/>
                          </a:xfrm>
                          <a:custGeom>
                            <a:avLst/>
                            <a:gdLst>
                              <a:gd name="T0" fmla="*/ 35 w 35"/>
                              <a:gd name="T1" fmla="*/ 140 h 3985"/>
                              <a:gd name="T2" fmla="*/ 0 w 35"/>
                              <a:gd name="T3" fmla="*/ 0 h 3985"/>
                              <a:gd name="T4" fmla="*/ 35 w 35"/>
                              <a:gd name="T5" fmla="*/ 244 h 3985"/>
                              <a:gd name="T6" fmla="*/ 0 w 35"/>
                              <a:gd name="T7" fmla="*/ 384 h 3985"/>
                              <a:gd name="T8" fmla="*/ 35 w 35"/>
                              <a:gd name="T9" fmla="*/ 244 h 3985"/>
                              <a:gd name="T10" fmla="*/ 35 w 35"/>
                              <a:gd name="T11" fmla="*/ 629 h 3985"/>
                              <a:gd name="T12" fmla="*/ 0 w 35"/>
                              <a:gd name="T13" fmla="*/ 489 h 3985"/>
                              <a:gd name="T14" fmla="*/ 35 w 35"/>
                              <a:gd name="T15" fmla="*/ 734 h 3985"/>
                              <a:gd name="T16" fmla="*/ 0 w 35"/>
                              <a:gd name="T17" fmla="*/ 873 h 3985"/>
                              <a:gd name="T18" fmla="*/ 35 w 35"/>
                              <a:gd name="T19" fmla="*/ 734 h 3985"/>
                              <a:gd name="T20" fmla="*/ 35 w 35"/>
                              <a:gd name="T21" fmla="*/ 1118 h 3985"/>
                              <a:gd name="T22" fmla="*/ 0 w 35"/>
                              <a:gd name="T23" fmla="*/ 978 h 3985"/>
                              <a:gd name="T24" fmla="*/ 35 w 35"/>
                              <a:gd name="T25" fmla="*/ 1223 h 3985"/>
                              <a:gd name="T26" fmla="*/ 0 w 35"/>
                              <a:gd name="T27" fmla="*/ 1362 h 3985"/>
                              <a:gd name="T28" fmla="*/ 35 w 35"/>
                              <a:gd name="T29" fmla="*/ 1223 h 3985"/>
                              <a:gd name="T30" fmla="*/ 35 w 35"/>
                              <a:gd name="T31" fmla="*/ 1607 h 3985"/>
                              <a:gd name="T32" fmla="*/ 0 w 35"/>
                              <a:gd name="T33" fmla="*/ 1467 h 3985"/>
                              <a:gd name="T34" fmla="*/ 35 w 35"/>
                              <a:gd name="T35" fmla="*/ 1712 h 3985"/>
                              <a:gd name="T36" fmla="*/ 0 w 35"/>
                              <a:gd name="T37" fmla="*/ 1851 h 3985"/>
                              <a:gd name="T38" fmla="*/ 35 w 35"/>
                              <a:gd name="T39" fmla="*/ 1712 h 3985"/>
                              <a:gd name="T40" fmla="*/ 35 w 35"/>
                              <a:gd name="T41" fmla="*/ 2096 h 3985"/>
                              <a:gd name="T42" fmla="*/ 0 w 35"/>
                              <a:gd name="T43" fmla="*/ 1956 h 3985"/>
                              <a:gd name="T44" fmla="*/ 35 w 35"/>
                              <a:gd name="T45" fmla="*/ 2201 h 3985"/>
                              <a:gd name="T46" fmla="*/ 0 w 35"/>
                              <a:gd name="T47" fmla="*/ 2340 h 3985"/>
                              <a:gd name="T48" fmla="*/ 35 w 35"/>
                              <a:gd name="T49" fmla="*/ 2201 h 3985"/>
                              <a:gd name="T50" fmla="*/ 35 w 35"/>
                              <a:gd name="T51" fmla="*/ 2585 h 3985"/>
                              <a:gd name="T52" fmla="*/ 0 w 35"/>
                              <a:gd name="T53" fmla="*/ 2445 h 3985"/>
                              <a:gd name="T54" fmla="*/ 35 w 35"/>
                              <a:gd name="T55" fmla="*/ 2690 h 3985"/>
                              <a:gd name="T56" fmla="*/ 0 w 35"/>
                              <a:gd name="T57" fmla="*/ 2830 h 3985"/>
                              <a:gd name="T58" fmla="*/ 35 w 35"/>
                              <a:gd name="T59" fmla="*/ 2690 h 3985"/>
                              <a:gd name="T60" fmla="*/ 35 w 35"/>
                              <a:gd name="T61" fmla="*/ 3074 h 3985"/>
                              <a:gd name="T62" fmla="*/ 0 w 35"/>
                              <a:gd name="T63" fmla="*/ 2934 h 3985"/>
                              <a:gd name="T64" fmla="*/ 35 w 35"/>
                              <a:gd name="T65" fmla="*/ 3179 h 3985"/>
                              <a:gd name="T66" fmla="*/ 0 w 35"/>
                              <a:gd name="T67" fmla="*/ 3319 h 3985"/>
                              <a:gd name="T68" fmla="*/ 35 w 35"/>
                              <a:gd name="T69" fmla="*/ 3179 h 3985"/>
                              <a:gd name="T70" fmla="*/ 35 w 35"/>
                              <a:gd name="T71" fmla="*/ 3563 h 3985"/>
                              <a:gd name="T72" fmla="*/ 0 w 35"/>
                              <a:gd name="T73" fmla="*/ 3423 h 3985"/>
                              <a:gd name="T74" fmla="*/ 35 w 35"/>
                              <a:gd name="T75" fmla="*/ 3668 h 3985"/>
                              <a:gd name="T76" fmla="*/ 0 w 35"/>
                              <a:gd name="T77" fmla="*/ 3808 h 3985"/>
                              <a:gd name="T78" fmla="*/ 35 w 35"/>
                              <a:gd name="T79" fmla="*/ 3668 h 3985"/>
                              <a:gd name="T80" fmla="*/ 35 w 35"/>
                              <a:gd name="T81" fmla="*/ 3985 h 3985"/>
                              <a:gd name="T82" fmla="*/ 0 w 35"/>
                              <a:gd name="T83" fmla="*/ 3912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4"/>
                                </a:moveTo>
                                <a:lnTo>
                                  <a:pt x="35" y="384"/>
                                </a:lnTo>
                                <a:lnTo>
                                  <a:pt x="0" y="384"/>
                                </a:lnTo>
                                <a:lnTo>
                                  <a:pt x="0" y="244"/>
                                </a:lnTo>
                                <a:lnTo>
                                  <a:pt x="35" y="244"/>
                                </a:lnTo>
                                <a:close/>
                                <a:moveTo>
                                  <a:pt x="35" y="489"/>
                                </a:moveTo>
                                <a:lnTo>
                                  <a:pt x="35" y="629"/>
                                </a:lnTo>
                                <a:lnTo>
                                  <a:pt x="0" y="629"/>
                                </a:lnTo>
                                <a:lnTo>
                                  <a:pt x="0" y="489"/>
                                </a:lnTo>
                                <a:lnTo>
                                  <a:pt x="35" y="489"/>
                                </a:lnTo>
                                <a:close/>
                                <a:moveTo>
                                  <a:pt x="35" y="734"/>
                                </a:moveTo>
                                <a:lnTo>
                                  <a:pt x="35" y="873"/>
                                </a:lnTo>
                                <a:lnTo>
                                  <a:pt x="0" y="873"/>
                                </a:lnTo>
                                <a:lnTo>
                                  <a:pt x="0" y="734"/>
                                </a:lnTo>
                                <a:lnTo>
                                  <a:pt x="35" y="734"/>
                                </a:lnTo>
                                <a:close/>
                                <a:moveTo>
                                  <a:pt x="35" y="978"/>
                                </a:moveTo>
                                <a:lnTo>
                                  <a:pt x="35" y="1118"/>
                                </a:lnTo>
                                <a:lnTo>
                                  <a:pt x="0" y="1118"/>
                                </a:lnTo>
                                <a:lnTo>
                                  <a:pt x="0" y="978"/>
                                </a:lnTo>
                                <a:lnTo>
                                  <a:pt x="35" y="978"/>
                                </a:lnTo>
                                <a:close/>
                                <a:moveTo>
                                  <a:pt x="35" y="1223"/>
                                </a:moveTo>
                                <a:lnTo>
                                  <a:pt x="35" y="1362"/>
                                </a:lnTo>
                                <a:lnTo>
                                  <a:pt x="0" y="1362"/>
                                </a:lnTo>
                                <a:lnTo>
                                  <a:pt x="0" y="1223"/>
                                </a:lnTo>
                                <a:lnTo>
                                  <a:pt x="35" y="1223"/>
                                </a:lnTo>
                                <a:close/>
                                <a:moveTo>
                                  <a:pt x="35" y="1467"/>
                                </a:moveTo>
                                <a:lnTo>
                                  <a:pt x="35" y="1607"/>
                                </a:lnTo>
                                <a:lnTo>
                                  <a:pt x="0" y="1607"/>
                                </a:lnTo>
                                <a:lnTo>
                                  <a:pt x="0" y="1467"/>
                                </a:lnTo>
                                <a:lnTo>
                                  <a:pt x="35" y="1467"/>
                                </a:lnTo>
                                <a:close/>
                                <a:moveTo>
                                  <a:pt x="35" y="1712"/>
                                </a:moveTo>
                                <a:lnTo>
                                  <a:pt x="35" y="1851"/>
                                </a:lnTo>
                                <a:lnTo>
                                  <a:pt x="0" y="1851"/>
                                </a:lnTo>
                                <a:lnTo>
                                  <a:pt x="0" y="1712"/>
                                </a:lnTo>
                                <a:lnTo>
                                  <a:pt x="35" y="1712"/>
                                </a:lnTo>
                                <a:close/>
                                <a:moveTo>
                                  <a:pt x="35" y="1956"/>
                                </a:moveTo>
                                <a:lnTo>
                                  <a:pt x="35" y="2096"/>
                                </a:lnTo>
                                <a:lnTo>
                                  <a:pt x="0" y="2096"/>
                                </a:lnTo>
                                <a:lnTo>
                                  <a:pt x="0" y="1956"/>
                                </a:lnTo>
                                <a:lnTo>
                                  <a:pt x="35" y="1956"/>
                                </a:lnTo>
                                <a:close/>
                                <a:moveTo>
                                  <a:pt x="35" y="2201"/>
                                </a:moveTo>
                                <a:lnTo>
                                  <a:pt x="35" y="2340"/>
                                </a:lnTo>
                                <a:lnTo>
                                  <a:pt x="0" y="2340"/>
                                </a:lnTo>
                                <a:lnTo>
                                  <a:pt x="0" y="2201"/>
                                </a:lnTo>
                                <a:lnTo>
                                  <a:pt x="35" y="2201"/>
                                </a:lnTo>
                                <a:close/>
                                <a:moveTo>
                                  <a:pt x="35" y="2445"/>
                                </a:moveTo>
                                <a:lnTo>
                                  <a:pt x="35" y="2585"/>
                                </a:lnTo>
                                <a:lnTo>
                                  <a:pt x="0" y="2585"/>
                                </a:lnTo>
                                <a:lnTo>
                                  <a:pt x="0" y="2445"/>
                                </a:lnTo>
                                <a:lnTo>
                                  <a:pt x="35" y="2445"/>
                                </a:lnTo>
                                <a:close/>
                                <a:moveTo>
                                  <a:pt x="35" y="2690"/>
                                </a:moveTo>
                                <a:lnTo>
                                  <a:pt x="35" y="2830"/>
                                </a:lnTo>
                                <a:lnTo>
                                  <a:pt x="0" y="2830"/>
                                </a:lnTo>
                                <a:lnTo>
                                  <a:pt x="0" y="2690"/>
                                </a:lnTo>
                                <a:lnTo>
                                  <a:pt x="35" y="2690"/>
                                </a:lnTo>
                                <a:close/>
                                <a:moveTo>
                                  <a:pt x="35" y="2934"/>
                                </a:moveTo>
                                <a:lnTo>
                                  <a:pt x="35" y="3074"/>
                                </a:lnTo>
                                <a:lnTo>
                                  <a:pt x="0" y="3074"/>
                                </a:lnTo>
                                <a:lnTo>
                                  <a:pt x="0" y="2934"/>
                                </a:lnTo>
                                <a:lnTo>
                                  <a:pt x="35" y="2934"/>
                                </a:lnTo>
                                <a:close/>
                                <a:moveTo>
                                  <a:pt x="35" y="3179"/>
                                </a:moveTo>
                                <a:lnTo>
                                  <a:pt x="35" y="3319"/>
                                </a:lnTo>
                                <a:lnTo>
                                  <a:pt x="0" y="3319"/>
                                </a:lnTo>
                                <a:lnTo>
                                  <a:pt x="0" y="3179"/>
                                </a:lnTo>
                                <a:lnTo>
                                  <a:pt x="35" y="3179"/>
                                </a:lnTo>
                                <a:close/>
                                <a:moveTo>
                                  <a:pt x="35" y="3423"/>
                                </a:moveTo>
                                <a:lnTo>
                                  <a:pt x="35" y="3563"/>
                                </a:lnTo>
                                <a:lnTo>
                                  <a:pt x="0" y="3563"/>
                                </a:lnTo>
                                <a:lnTo>
                                  <a:pt x="0" y="3423"/>
                                </a:lnTo>
                                <a:lnTo>
                                  <a:pt x="35" y="3423"/>
                                </a:lnTo>
                                <a:close/>
                                <a:moveTo>
                                  <a:pt x="35" y="3668"/>
                                </a:moveTo>
                                <a:lnTo>
                                  <a:pt x="35" y="3808"/>
                                </a:lnTo>
                                <a:lnTo>
                                  <a:pt x="0" y="3808"/>
                                </a:lnTo>
                                <a:lnTo>
                                  <a:pt x="0" y="3668"/>
                                </a:lnTo>
                                <a:lnTo>
                                  <a:pt x="35" y="3668"/>
                                </a:lnTo>
                                <a:close/>
                                <a:moveTo>
                                  <a:pt x="35" y="3912"/>
                                </a:moveTo>
                                <a:lnTo>
                                  <a:pt x="35" y="3985"/>
                                </a:lnTo>
                                <a:lnTo>
                                  <a:pt x="0" y="3985"/>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824" name="Freeform 349"/>
                        <wps:cNvSpPr>
                          <a:spLocks noEditPoints="1"/>
                        </wps:cNvSpPr>
                        <wps:spPr bwMode="auto">
                          <a:xfrm>
                            <a:off x="3630295" y="882015"/>
                            <a:ext cx="22225" cy="2529840"/>
                          </a:xfrm>
                          <a:custGeom>
                            <a:avLst/>
                            <a:gdLst>
                              <a:gd name="T0" fmla="*/ 35 w 35"/>
                              <a:gd name="T1" fmla="*/ 140 h 3984"/>
                              <a:gd name="T2" fmla="*/ 0 w 35"/>
                              <a:gd name="T3" fmla="*/ 0 h 3984"/>
                              <a:gd name="T4" fmla="*/ 35 w 35"/>
                              <a:gd name="T5" fmla="*/ 244 h 3984"/>
                              <a:gd name="T6" fmla="*/ 0 w 35"/>
                              <a:gd name="T7" fmla="*/ 384 h 3984"/>
                              <a:gd name="T8" fmla="*/ 35 w 35"/>
                              <a:gd name="T9" fmla="*/ 244 h 3984"/>
                              <a:gd name="T10" fmla="*/ 35 w 35"/>
                              <a:gd name="T11" fmla="*/ 628 h 3984"/>
                              <a:gd name="T12" fmla="*/ 0 w 35"/>
                              <a:gd name="T13" fmla="*/ 489 h 3984"/>
                              <a:gd name="T14" fmla="*/ 35 w 35"/>
                              <a:gd name="T15" fmla="*/ 733 h 3984"/>
                              <a:gd name="T16" fmla="*/ 0 w 35"/>
                              <a:gd name="T17" fmla="*/ 873 h 3984"/>
                              <a:gd name="T18" fmla="*/ 35 w 35"/>
                              <a:gd name="T19" fmla="*/ 733 h 3984"/>
                              <a:gd name="T20" fmla="*/ 35 w 35"/>
                              <a:gd name="T21" fmla="*/ 1118 h 3984"/>
                              <a:gd name="T22" fmla="*/ 0 w 35"/>
                              <a:gd name="T23" fmla="*/ 978 h 3984"/>
                              <a:gd name="T24" fmla="*/ 35 w 35"/>
                              <a:gd name="T25" fmla="*/ 1222 h 3984"/>
                              <a:gd name="T26" fmla="*/ 0 w 35"/>
                              <a:gd name="T27" fmla="*/ 1362 h 3984"/>
                              <a:gd name="T28" fmla="*/ 35 w 35"/>
                              <a:gd name="T29" fmla="*/ 1222 h 3984"/>
                              <a:gd name="T30" fmla="*/ 35 w 35"/>
                              <a:gd name="T31" fmla="*/ 1607 h 3984"/>
                              <a:gd name="T32" fmla="*/ 0 w 35"/>
                              <a:gd name="T33" fmla="*/ 1467 h 3984"/>
                              <a:gd name="T34" fmla="*/ 35 w 35"/>
                              <a:gd name="T35" fmla="*/ 1712 h 3984"/>
                              <a:gd name="T36" fmla="*/ 0 w 35"/>
                              <a:gd name="T37" fmla="*/ 1851 h 3984"/>
                              <a:gd name="T38" fmla="*/ 35 w 35"/>
                              <a:gd name="T39" fmla="*/ 1712 h 3984"/>
                              <a:gd name="T40" fmla="*/ 35 w 35"/>
                              <a:gd name="T41" fmla="*/ 2096 h 3984"/>
                              <a:gd name="T42" fmla="*/ 0 w 35"/>
                              <a:gd name="T43" fmla="*/ 1956 h 3984"/>
                              <a:gd name="T44" fmla="*/ 35 w 35"/>
                              <a:gd name="T45" fmla="*/ 2200 h 3984"/>
                              <a:gd name="T46" fmla="*/ 0 w 35"/>
                              <a:gd name="T47" fmla="*/ 2340 h 3984"/>
                              <a:gd name="T48" fmla="*/ 35 w 35"/>
                              <a:gd name="T49" fmla="*/ 2200 h 3984"/>
                              <a:gd name="T50" fmla="*/ 35 w 35"/>
                              <a:gd name="T51" fmla="*/ 2585 h 3984"/>
                              <a:gd name="T52" fmla="*/ 0 w 35"/>
                              <a:gd name="T53" fmla="*/ 2445 h 3984"/>
                              <a:gd name="T54" fmla="*/ 35 w 35"/>
                              <a:gd name="T55" fmla="*/ 2690 h 3984"/>
                              <a:gd name="T56" fmla="*/ 0 w 35"/>
                              <a:gd name="T57" fmla="*/ 2829 h 3984"/>
                              <a:gd name="T58" fmla="*/ 35 w 35"/>
                              <a:gd name="T59" fmla="*/ 2690 h 3984"/>
                              <a:gd name="T60" fmla="*/ 35 w 35"/>
                              <a:gd name="T61" fmla="*/ 3074 h 3984"/>
                              <a:gd name="T62" fmla="*/ 0 w 35"/>
                              <a:gd name="T63" fmla="*/ 2934 h 3984"/>
                              <a:gd name="T64" fmla="*/ 35 w 35"/>
                              <a:gd name="T65" fmla="*/ 3179 h 3984"/>
                              <a:gd name="T66" fmla="*/ 0 w 35"/>
                              <a:gd name="T67" fmla="*/ 3318 h 3984"/>
                              <a:gd name="T68" fmla="*/ 35 w 35"/>
                              <a:gd name="T69" fmla="*/ 3179 h 3984"/>
                              <a:gd name="T70" fmla="*/ 35 w 35"/>
                              <a:gd name="T71" fmla="*/ 3563 h 3984"/>
                              <a:gd name="T72" fmla="*/ 0 w 35"/>
                              <a:gd name="T73" fmla="*/ 3423 h 3984"/>
                              <a:gd name="T74" fmla="*/ 35 w 35"/>
                              <a:gd name="T75" fmla="*/ 3668 h 3984"/>
                              <a:gd name="T76" fmla="*/ 0 w 35"/>
                              <a:gd name="T77" fmla="*/ 3808 h 3984"/>
                              <a:gd name="T78" fmla="*/ 35 w 35"/>
                              <a:gd name="T79" fmla="*/ 3668 h 3984"/>
                              <a:gd name="T80" fmla="*/ 35 w 35"/>
                              <a:gd name="T81" fmla="*/ 3984 h 3984"/>
                              <a:gd name="T82" fmla="*/ 0 w 35"/>
                              <a:gd name="T83" fmla="*/ 3912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4">
                                <a:moveTo>
                                  <a:pt x="35" y="0"/>
                                </a:moveTo>
                                <a:lnTo>
                                  <a:pt x="35" y="140"/>
                                </a:lnTo>
                                <a:lnTo>
                                  <a:pt x="0" y="140"/>
                                </a:lnTo>
                                <a:lnTo>
                                  <a:pt x="0" y="0"/>
                                </a:lnTo>
                                <a:lnTo>
                                  <a:pt x="35" y="0"/>
                                </a:lnTo>
                                <a:close/>
                                <a:moveTo>
                                  <a:pt x="35" y="244"/>
                                </a:moveTo>
                                <a:lnTo>
                                  <a:pt x="35" y="384"/>
                                </a:lnTo>
                                <a:lnTo>
                                  <a:pt x="0" y="384"/>
                                </a:lnTo>
                                <a:lnTo>
                                  <a:pt x="0" y="244"/>
                                </a:lnTo>
                                <a:lnTo>
                                  <a:pt x="35" y="244"/>
                                </a:lnTo>
                                <a:close/>
                                <a:moveTo>
                                  <a:pt x="35" y="489"/>
                                </a:moveTo>
                                <a:lnTo>
                                  <a:pt x="35" y="628"/>
                                </a:lnTo>
                                <a:lnTo>
                                  <a:pt x="0" y="628"/>
                                </a:lnTo>
                                <a:lnTo>
                                  <a:pt x="0" y="489"/>
                                </a:lnTo>
                                <a:lnTo>
                                  <a:pt x="35" y="489"/>
                                </a:lnTo>
                                <a:close/>
                                <a:moveTo>
                                  <a:pt x="35" y="733"/>
                                </a:moveTo>
                                <a:lnTo>
                                  <a:pt x="35" y="873"/>
                                </a:lnTo>
                                <a:lnTo>
                                  <a:pt x="0" y="873"/>
                                </a:lnTo>
                                <a:lnTo>
                                  <a:pt x="0" y="733"/>
                                </a:lnTo>
                                <a:lnTo>
                                  <a:pt x="35" y="733"/>
                                </a:lnTo>
                                <a:close/>
                                <a:moveTo>
                                  <a:pt x="35" y="978"/>
                                </a:moveTo>
                                <a:lnTo>
                                  <a:pt x="35" y="1118"/>
                                </a:lnTo>
                                <a:lnTo>
                                  <a:pt x="0" y="1118"/>
                                </a:lnTo>
                                <a:lnTo>
                                  <a:pt x="0" y="978"/>
                                </a:lnTo>
                                <a:lnTo>
                                  <a:pt x="35" y="978"/>
                                </a:lnTo>
                                <a:close/>
                                <a:moveTo>
                                  <a:pt x="35" y="1222"/>
                                </a:moveTo>
                                <a:lnTo>
                                  <a:pt x="35" y="1362"/>
                                </a:lnTo>
                                <a:lnTo>
                                  <a:pt x="0" y="1362"/>
                                </a:lnTo>
                                <a:lnTo>
                                  <a:pt x="0" y="1222"/>
                                </a:lnTo>
                                <a:lnTo>
                                  <a:pt x="35" y="1222"/>
                                </a:lnTo>
                                <a:close/>
                                <a:moveTo>
                                  <a:pt x="35" y="1467"/>
                                </a:moveTo>
                                <a:lnTo>
                                  <a:pt x="35" y="1607"/>
                                </a:lnTo>
                                <a:lnTo>
                                  <a:pt x="0" y="1607"/>
                                </a:lnTo>
                                <a:lnTo>
                                  <a:pt x="0" y="1467"/>
                                </a:lnTo>
                                <a:lnTo>
                                  <a:pt x="35" y="1467"/>
                                </a:lnTo>
                                <a:close/>
                                <a:moveTo>
                                  <a:pt x="35" y="1712"/>
                                </a:moveTo>
                                <a:lnTo>
                                  <a:pt x="35" y="1851"/>
                                </a:lnTo>
                                <a:lnTo>
                                  <a:pt x="0" y="1851"/>
                                </a:lnTo>
                                <a:lnTo>
                                  <a:pt x="0" y="1712"/>
                                </a:lnTo>
                                <a:lnTo>
                                  <a:pt x="35" y="1712"/>
                                </a:lnTo>
                                <a:close/>
                                <a:moveTo>
                                  <a:pt x="35" y="1956"/>
                                </a:moveTo>
                                <a:lnTo>
                                  <a:pt x="35" y="2096"/>
                                </a:lnTo>
                                <a:lnTo>
                                  <a:pt x="0" y="2096"/>
                                </a:lnTo>
                                <a:lnTo>
                                  <a:pt x="0" y="1956"/>
                                </a:lnTo>
                                <a:lnTo>
                                  <a:pt x="35" y="1956"/>
                                </a:lnTo>
                                <a:close/>
                                <a:moveTo>
                                  <a:pt x="35" y="2200"/>
                                </a:moveTo>
                                <a:lnTo>
                                  <a:pt x="35" y="2340"/>
                                </a:lnTo>
                                <a:lnTo>
                                  <a:pt x="0" y="2340"/>
                                </a:lnTo>
                                <a:lnTo>
                                  <a:pt x="0" y="2200"/>
                                </a:lnTo>
                                <a:lnTo>
                                  <a:pt x="35" y="2200"/>
                                </a:lnTo>
                                <a:close/>
                                <a:moveTo>
                                  <a:pt x="35" y="2445"/>
                                </a:moveTo>
                                <a:lnTo>
                                  <a:pt x="35" y="2585"/>
                                </a:lnTo>
                                <a:lnTo>
                                  <a:pt x="0" y="2585"/>
                                </a:lnTo>
                                <a:lnTo>
                                  <a:pt x="0" y="2445"/>
                                </a:lnTo>
                                <a:lnTo>
                                  <a:pt x="35" y="2445"/>
                                </a:lnTo>
                                <a:close/>
                                <a:moveTo>
                                  <a:pt x="35" y="2690"/>
                                </a:moveTo>
                                <a:lnTo>
                                  <a:pt x="35" y="2829"/>
                                </a:lnTo>
                                <a:lnTo>
                                  <a:pt x="0" y="2829"/>
                                </a:lnTo>
                                <a:lnTo>
                                  <a:pt x="0" y="2690"/>
                                </a:lnTo>
                                <a:lnTo>
                                  <a:pt x="35" y="2690"/>
                                </a:lnTo>
                                <a:close/>
                                <a:moveTo>
                                  <a:pt x="35" y="2934"/>
                                </a:moveTo>
                                <a:lnTo>
                                  <a:pt x="35" y="3074"/>
                                </a:lnTo>
                                <a:lnTo>
                                  <a:pt x="0" y="3074"/>
                                </a:lnTo>
                                <a:lnTo>
                                  <a:pt x="0" y="2934"/>
                                </a:lnTo>
                                <a:lnTo>
                                  <a:pt x="35" y="2934"/>
                                </a:lnTo>
                                <a:close/>
                                <a:moveTo>
                                  <a:pt x="35" y="3179"/>
                                </a:moveTo>
                                <a:lnTo>
                                  <a:pt x="35" y="3318"/>
                                </a:lnTo>
                                <a:lnTo>
                                  <a:pt x="0" y="3318"/>
                                </a:lnTo>
                                <a:lnTo>
                                  <a:pt x="0" y="3179"/>
                                </a:lnTo>
                                <a:lnTo>
                                  <a:pt x="35" y="3179"/>
                                </a:lnTo>
                                <a:close/>
                                <a:moveTo>
                                  <a:pt x="35" y="3423"/>
                                </a:moveTo>
                                <a:lnTo>
                                  <a:pt x="35" y="3563"/>
                                </a:lnTo>
                                <a:lnTo>
                                  <a:pt x="0" y="3563"/>
                                </a:lnTo>
                                <a:lnTo>
                                  <a:pt x="0" y="3423"/>
                                </a:lnTo>
                                <a:lnTo>
                                  <a:pt x="35" y="3423"/>
                                </a:lnTo>
                                <a:close/>
                                <a:moveTo>
                                  <a:pt x="35" y="3668"/>
                                </a:moveTo>
                                <a:lnTo>
                                  <a:pt x="35" y="3808"/>
                                </a:lnTo>
                                <a:lnTo>
                                  <a:pt x="0" y="3808"/>
                                </a:lnTo>
                                <a:lnTo>
                                  <a:pt x="0" y="3668"/>
                                </a:lnTo>
                                <a:lnTo>
                                  <a:pt x="35" y="3668"/>
                                </a:lnTo>
                                <a:close/>
                                <a:moveTo>
                                  <a:pt x="35" y="3912"/>
                                </a:moveTo>
                                <a:lnTo>
                                  <a:pt x="35" y="3984"/>
                                </a:lnTo>
                                <a:lnTo>
                                  <a:pt x="0" y="3984"/>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825" name="Rectangle 350"/>
                        <wps:cNvSpPr>
                          <a:spLocks noChangeArrowheads="1"/>
                        </wps:cNvSpPr>
                        <wps:spPr bwMode="auto">
                          <a:xfrm>
                            <a:off x="3488055" y="1106805"/>
                            <a:ext cx="1689100" cy="2531110"/>
                          </a:xfrm>
                          <a:prstGeom prst="rect">
                            <a:avLst/>
                          </a:prstGeom>
                          <a:solidFill>
                            <a:srgbClr val="CC99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26" name="Rectangle 351"/>
                        <wps:cNvSpPr>
                          <a:spLocks noChangeArrowheads="1"/>
                        </wps:cNvSpPr>
                        <wps:spPr bwMode="auto">
                          <a:xfrm>
                            <a:off x="3528060" y="1153160"/>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926059" w14:textId="77777777" w:rsidR="002B77F8" w:rsidRDefault="002B77F8" w:rsidP="002F7443">
                              <w:r>
                                <w:rPr>
                                  <w:b/>
                                  <w:bCs/>
                                  <w:color w:val="000000"/>
                                  <w:sz w:val="20"/>
                                  <w:szCs w:val="20"/>
                                </w:rPr>
                                <w:t>CESutInterface</w:t>
                              </w:r>
                            </w:p>
                          </w:txbxContent>
                        </wps:txbx>
                        <wps:bodyPr rot="0" vert="horz" wrap="none" lIns="0" tIns="0" rIns="0" bIns="0" anchor="t" anchorCtr="0">
                          <a:spAutoFit/>
                        </wps:bodyPr>
                      </wps:wsp>
                      <wps:wsp>
                        <wps:cNvPr id="6827" name="Rectangle 352"/>
                        <wps:cNvSpPr>
                          <a:spLocks noChangeArrowheads="1"/>
                        </wps:cNvSpPr>
                        <wps:spPr bwMode="auto">
                          <a:xfrm>
                            <a:off x="4450080" y="1153160"/>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0B2812" w14:textId="77777777" w:rsidR="002B77F8" w:rsidRDefault="002B77F8" w:rsidP="002F7443">
                              <w:r>
                                <w:rPr>
                                  <w:b/>
                                  <w:bCs/>
                                  <w:color w:val="000000"/>
                                  <w:sz w:val="20"/>
                                  <w:szCs w:val="20"/>
                                </w:rPr>
                                <w:t xml:space="preserve">/ </w:t>
                              </w:r>
                            </w:p>
                          </w:txbxContent>
                        </wps:txbx>
                        <wps:bodyPr rot="0" vert="horz" wrap="none" lIns="0" tIns="0" rIns="0" bIns="0" anchor="t" anchorCtr="0">
                          <a:spAutoFit/>
                        </wps:bodyPr>
                      </wps:wsp>
                      <wps:wsp>
                        <wps:cNvPr id="6828" name="Rectangle 353"/>
                        <wps:cNvSpPr>
                          <a:spLocks noChangeArrowheads="1"/>
                        </wps:cNvSpPr>
                        <wps:spPr bwMode="auto">
                          <a:xfrm>
                            <a:off x="3528060" y="1289685"/>
                            <a:ext cx="9594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Rectangle 354"/>
                        <wps:cNvSpPr>
                          <a:spLocks noChangeArrowheads="1"/>
                        </wps:cNvSpPr>
                        <wps:spPr bwMode="auto">
                          <a:xfrm>
                            <a:off x="3528060" y="1312445"/>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418809" w14:textId="77777777" w:rsidR="002B77F8" w:rsidRDefault="002B77F8" w:rsidP="002F7443">
                              <w:r>
                                <w:rPr>
                                  <w:b/>
                                  <w:bCs/>
                                  <w:color w:val="000000"/>
                                  <w:sz w:val="20"/>
                                  <w:szCs w:val="20"/>
                                </w:rPr>
                                <w:t>VGenDriver Connector</w:t>
                              </w:r>
                            </w:p>
                          </w:txbxContent>
                        </wps:txbx>
                        <wps:bodyPr rot="0" vert="horz" wrap="none" lIns="0" tIns="0" rIns="0" bIns="0" anchor="t" anchorCtr="0">
                          <a:spAutoFit/>
                        </wps:bodyPr>
                      </wps:wsp>
                      <wps:wsp>
                        <wps:cNvPr id="6830" name="Rectangle 355"/>
                        <wps:cNvSpPr>
                          <a:spLocks noChangeArrowheads="1"/>
                        </wps:cNvSpPr>
                        <wps:spPr bwMode="auto">
                          <a:xfrm>
                            <a:off x="3528060" y="1449070"/>
                            <a:ext cx="133032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1" name="Rectangle 356"/>
                        <wps:cNvSpPr>
                          <a:spLocks noChangeArrowheads="1"/>
                        </wps:cNvSpPr>
                        <wps:spPr bwMode="auto">
                          <a:xfrm>
                            <a:off x="3528060" y="2072852"/>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81C904"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832" name="Rectangle 357"/>
                        <wps:cNvSpPr>
                          <a:spLocks noChangeArrowheads="1"/>
                        </wps:cNvSpPr>
                        <wps:spPr bwMode="auto">
                          <a:xfrm>
                            <a:off x="3983990" y="208089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5BB24D"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33" name="Rectangle 358"/>
                        <wps:cNvSpPr>
                          <a:spLocks noChangeArrowheads="1"/>
                        </wps:cNvSpPr>
                        <wps:spPr bwMode="auto">
                          <a:xfrm>
                            <a:off x="3528060" y="2214880"/>
                            <a:ext cx="544830" cy="508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4" name="Rectangle 359"/>
                        <wps:cNvSpPr>
                          <a:spLocks noChangeArrowheads="1"/>
                        </wps:cNvSpPr>
                        <wps:spPr bwMode="auto">
                          <a:xfrm>
                            <a:off x="3925570" y="226504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F25AF7"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835" name="Rectangle 360"/>
                        <wps:cNvSpPr>
                          <a:spLocks noChangeArrowheads="1"/>
                        </wps:cNvSpPr>
                        <wps:spPr bwMode="auto">
                          <a:xfrm>
                            <a:off x="3981450" y="2265045"/>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E30714" w14:textId="77777777" w:rsidR="002B77F8" w:rsidRDefault="002B77F8" w:rsidP="002F7443">
                              <w:r>
                                <w:rPr>
                                  <w:color w:val="000000"/>
                                  <w:sz w:val="18"/>
                                  <w:szCs w:val="18"/>
                                </w:rPr>
                                <w:t xml:space="preserve">Record Start Time </w:t>
                              </w:r>
                            </w:p>
                          </w:txbxContent>
                        </wps:txbx>
                        <wps:bodyPr rot="0" vert="horz" wrap="none" lIns="0" tIns="0" rIns="0" bIns="0" anchor="t" anchorCtr="0">
                          <a:spAutoFit/>
                        </wps:bodyPr>
                      </wps:wsp>
                      <wps:wsp>
                        <wps:cNvPr id="6836" name="Rectangle 361"/>
                        <wps:cNvSpPr>
                          <a:spLocks noChangeArrowheads="1"/>
                        </wps:cNvSpPr>
                        <wps:spPr bwMode="auto">
                          <a:xfrm>
                            <a:off x="4825365" y="2265045"/>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BF4523" w14:textId="77777777" w:rsidR="002B77F8" w:rsidRDefault="002B77F8" w:rsidP="002F7443">
                              <w:r>
                                <w:rPr>
                                  <w:color w:val="000000"/>
                                  <w:sz w:val="18"/>
                                  <w:szCs w:val="18"/>
                                </w:rPr>
                                <w:t>sT</w:t>
                              </w:r>
                            </w:p>
                          </w:txbxContent>
                        </wps:txbx>
                        <wps:bodyPr rot="0" vert="horz" wrap="none" lIns="0" tIns="0" rIns="0" bIns="0" anchor="t" anchorCtr="0">
                          <a:spAutoFit/>
                        </wps:bodyPr>
                      </wps:wsp>
                      <wps:wsp>
                        <wps:cNvPr id="6837" name="Rectangle 362"/>
                        <wps:cNvSpPr>
                          <a:spLocks noChangeArrowheads="1"/>
                        </wps:cNvSpPr>
                        <wps:spPr bwMode="auto">
                          <a:xfrm>
                            <a:off x="3981450" y="2375535"/>
                            <a:ext cx="955040"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Rectangle 363"/>
                        <wps:cNvSpPr>
                          <a:spLocks noChangeArrowheads="1"/>
                        </wps:cNvSpPr>
                        <wps:spPr bwMode="auto">
                          <a:xfrm>
                            <a:off x="4936490" y="232791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3A690D"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839" name="Line 364"/>
                        <wps:cNvCnPr>
                          <a:cxnSpLocks noChangeShapeType="1"/>
                        </wps:cNvCnPr>
                        <wps:spPr bwMode="auto">
                          <a:xfrm>
                            <a:off x="4936490" y="2406015"/>
                            <a:ext cx="3683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40" name="Rectangle 365"/>
                        <wps:cNvSpPr>
                          <a:spLocks noChangeArrowheads="1"/>
                        </wps:cNvSpPr>
                        <wps:spPr bwMode="auto">
                          <a:xfrm>
                            <a:off x="3925570" y="242506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941C5E"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841" name="Rectangle 366"/>
                        <wps:cNvSpPr>
                          <a:spLocks noChangeArrowheads="1"/>
                        </wps:cNvSpPr>
                        <wps:spPr bwMode="auto">
                          <a:xfrm>
                            <a:off x="3981450" y="242506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82329A" w14:textId="77777777" w:rsidR="002B77F8" w:rsidRDefault="002B77F8" w:rsidP="002F7443">
                              <w:r>
                                <w:rPr>
                                  <w:color w:val="000000"/>
                                  <w:sz w:val="18"/>
                                  <w:szCs w:val="18"/>
                                </w:rPr>
                                <w:t>Send data to SUT</w:t>
                              </w:r>
                            </w:p>
                          </w:txbxContent>
                        </wps:txbx>
                        <wps:bodyPr rot="0" vert="horz" wrap="none" lIns="0" tIns="0" rIns="0" bIns="0" anchor="t" anchorCtr="0">
                          <a:spAutoFit/>
                        </wps:bodyPr>
                      </wps:wsp>
                      <wps:wsp>
                        <wps:cNvPr id="6842" name="Rectangle 367"/>
                        <wps:cNvSpPr>
                          <a:spLocks noChangeArrowheads="1"/>
                        </wps:cNvSpPr>
                        <wps:spPr bwMode="auto">
                          <a:xfrm>
                            <a:off x="3981450" y="2535555"/>
                            <a:ext cx="78295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3" name="Rectangle 368"/>
                        <wps:cNvSpPr>
                          <a:spLocks noChangeArrowheads="1"/>
                        </wps:cNvSpPr>
                        <wps:spPr bwMode="auto">
                          <a:xfrm>
                            <a:off x="3925570" y="258445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A01F26"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844" name="Rectangle 369"/>
                        <wps:cNvSpPr>
                          <a:spLocks noChangeArrowheads="1"/>
                        </wps:cNvSpPr>
                        <wps:spPr bwMode="auto">
                          <a:xfrm>
                            <a:off x="3981450" y="2584450"/>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A41E32" w14:textId="77777777" w:rsidR="002B77F8" w:rsidRDefault="002B77F8" w:rsidP="002F7443">
                              <w:r>
                                <w:rPr>
                                  <w:color w:val="000000"/>
                                  <w:sz w:val="18"/>
                                  <w:szCs w:val="18"/>
                                </w:rPr>
                                <w:t>Wait for Response</w:t>
                              </w:r>
                            </w:p>
                          </w:txbxContent>
                        </wps:txbx>
                        <wps:bodyPr rot="0" vert="horz" wrap="none" lIns="0" tIns="0" rIns="0" bIns="0" anchor="t" anchorCtr="0">
                          <a:spAutoFit/>
                        </wps:bodyPr>
                      </wps:wsp>
                      <wps:wsp>
                        <wps:cNvPr id="6845" name="Rectangle 370"/>
                        <wps:cNvSpPr>
                          <a:spLocks noChangeArrowheads="1"/>
                        </wps:cNvSpPr>
                        <wps:spPr bwMode="auto">
                          <a:xfrm>
                            <a:off x="3981450" y="2694940"/>
                            <a:ext cx="82232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6" name="Rectangle 371"/>
                        <wps:cNvSpPr>
                          <a:spLocks noChangeArrowheads="1"/>
                        </wps:cNvSpPr>
                        <wps:spPr bwMode="auto">
                          <a:xfrm>
                            <a:off x="3925570" y="27444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F2F004"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847" name="Rectangle 372"/>
                        <wps:cNvSpPr>
                          <a:spLocks noChangeArrowheads="1"/>
                        </wps:cNvSpPr>
                        <wps:spPr bwMode="auto">
                          <a:xfrm>
                            <a:off x="3981450" y="274447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DC5AD6F" w14:textId="77777777" w:rsidR="002B77F8" w:rsidRDefault="002B77F8" w:rsidP="002F7443">
                              <w:r>
                                <w:rPr>
                                  <w:color w:val="000000"/>
                                  <w:sz w:val="18"/>
                                  <w:szCs w:val="18"/>
                                </w:rPr>
                                <w:t>Receive data from SUT</w:t>
                              </w:r>
                            </w:p>
                          </w:txbxContent>
                        </wps:txbx>
                        <wps:bodyPr rot="0" vert="horz" wrap="none" lIns="0" tIns="0" rIns="0" bIns="0" anchor="t" anchorCtr="0">
                          <a:spAutoFit/>
                        </wps:bodyPr>
                      </wps:wsp>
                      <wps:wsp>
                        <wps:cNvPr id="6848" name="Rectangle 373"/>
                        <wps:cNvSpPr>
                          <a:spLocks noChangeArrowheads="1"/>
                        </wps:cNvSpPr>
                        <wps:spPr bwMode="auto">
                          <a:xfrm>
                            <a:off x="3981450" y="2854960"/>
                            <a:ext cx="1049020"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9" name="Rectangle 374"/>
                        <wps:cNvSpPr>
                          <a:spLocks noChangeArrowheads="1"/>
                        </wps:cNvSpPr>
                        <wps:spPr bwMode="auto">
                          <a:xfrm>
                            <a:off x="3925570" y="290385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60C3F0"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850" name="Rectangle 375"/>
                        <wps:cNvSpPr>
                          <a:spLocks noChangeArrowheads="1"/>
                        </wps:cNvSpPr>
                        <wps:spPr bwMode="auto">
                          <a:xfrm>
                            <a:off x="3981450" y="2903855"/>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47AE2E" w14:textId="77777777" w:rsidR="002B77F8" w:rsidRDefault="002B77F8" w:rsidP="002F7443">
                              <w:r>
                                <w:rPr>
                                  <w:color w:val="000000"/>
                                  <w:sz w:val="18"/>
                                  <w:szCs w:val="18"/>
                                </w:rPr>
                                <w:t xml:space="preserve">Record End Time </w:t>
                              </w:r>
                            </w:p>
                          </w:txbxContent>
                        </wps:txbx>
                        <wps:bodyPr rot="0" vert="horz" wrap="none" lIns="0" tIns="0" rIns="0" bIns="0" anchor="t" anchorCtr="0">
                          <a:spAutoFit/>
                        </wps:bodyPr>
                      </wps:wsp>
                      <wps:wsp>
                        <wps:cNvPr id="6851" name="Rectangle 376"/>
                        <wps:cNvSpPr>
                          <a:spLocks noChangeArrowheads="1"/>
                        </wps:cNvSpPr>
                        <wps:spPr bwMode="auto">
                          <a:xfrm>
                            <a:off x="4794885" y="2903855"/>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8B2D15" w14:textId="77777777" w:rsidR="002B77F8" w:rsidRDefault="002B77F8" w:rsidP="002F7443">
                              <w:r>
                                <w:rPr>
                                  <w:color w:val="000000"/>
                                  <w:sz w:val="18"/>
                                  <w:szCs w:val="18"/>
                                </w:rPr>
                                <w:t>eT</w:t>
                              </w:r>
                            </w:p>
                          </w:txbxContent>
                        </wps:txbx>
                        <wps:bodyPr rot="0" vert="horz" wrap="none" lIns="0" tIns="0" rIns="0" bIns="0" anchor="t" anchorCtr="0">
                          <a:spAutoFit/>
                        </wps:bodyPr>
                      </wps:wsp>
                      <wps:wsp>
                        <wps:cNvPr id="6852" name="Rectangle 377"/>
                        <wps:cNvSpPr>
                          <a:spLocks noChangeArrowheads="1"/>
                        </wps:cNvSpPr>
                        <wps:spPr bwMode="auto">
                          <a:xfrm>
                            <a:off x="3981450" y="3014345"/>
                            <a:ext cx="930910"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3" name="Rectangle 378"/>
                        <wps:cNvSpPr>
                          <a:spLocks noChangeArrowheads="1"/>
                        </wps:cNvSpPr>
                        <wps:spPr bwMode="auto">
                          <a:xfrm>
                            <a:off x="4912360" y="296672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44E564"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854" name="Line 379"/>
                        <wps:cNvCnPr>
                          <a:cxnSpLocks noChangeShapeType="1"/>
                        </wps:cNvCnPr>
                        <wps:spPr bwMode="auto">
                          <a:xfrm>
                            <a:off x="4912360" y="3044825"/>
                            <a:ext cx="37465"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55" name="Rectangle 380"/>
                        <wps:cNvSpPr>
                          <a:spLocks noChangeArrowheads="1"/>
                        </wps:cNvSpPr>
                        <wps:spPr bwMode="auto">
                          <a:xfrm>
                            <a:off x="1414145" y="1106170"/>
                            <a:ext cx="2073910" cy="253174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6" name="Rectangle 381"/>
                        <wps:cNvSpPr>
                          <a:spLocks noChangeArrowheads="1"/>
                        </wps:cNvSpPr>
                        <wps:spPr bwMode="auto">
                          <a:xfrm>
                            <a:off x="1454785" y="1153072"/>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6965BD" w14:textId="77777777" w:rsidR="002B77F8" w:rsidRDefault="002B77F8" w:rsidP="002F7443">
                              <w:r>
                                <w:rPr>
                                  <w:b/>
                                  <w:bCs/>
                                  <w:color w:val="000000"/>
                                  <w:sz w:val="20"/>
                                  <w:szCs w:val="20"/>
                                </w:rPr>
                                <w:t>VGenDriverCE</w:t>
                              </w:r>
                            </w:p>
                          </w:txbxContent>
                        </wps:txbx>
                        <wps:bodyPr rot="0" vert="horz" wrap="none" lIns="0" tIns="0" rIns="0" bIns="0" anchor="t" anchorCtr="0">
                          <a:spAutoFit/>
                        </wps:bodyPr>
                      </wps:wsp>
                      <wps:wsp>
                        <wps:cNvPr id="6857" name="Rectangle 382"/>
                        <wps:cNvSpPr>
                          <a:spLocks noChangeArrowheads="1"/>
                        </wps:cNvSpPr>
                        <wps:spPr bwMode="auto">
                          <a:xfrm>
                            <a:off x="1454785" y="1289685"/>
                            <a:ext cx="88392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8" name="Rectangle 383"/>
                        <wps:cNvSpPr>
                          <a:spLocks noChangeArrowheads="1"/>
                        </wps:cNvSpPr>
                        <wps:spPr bwMode="auto">
                          <a:xfrm>
                            <a:off x="1454785" y="1513031"/>
                            <a:ext cx="43053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18B931" w14:textId="77777777" w:rsidR="002B77F8" w:rsidRDefault="002B77F8" w:rsidP="002F7443">
                              <w:r>
                                <w:rPr>
                                  <w:i/>
                                  <w:iCs/>
                                  <w:color w:val="000000"/>
                                  <w:sz w:val="20"/>
                                  <w:szCs w:val="20"/>
                                </w:rPr>
                                <w:t>DoTxn()</w:t>
                              </w:r>
                            </w:p>
                          </w:txbxContent>
                        </wps:txbx>
                        <wps:bodyPr rot="0" vert="horz" wrap="none" lIns="0" tIns="0" rIns="0" bIns="0" anchor="t" anchorCtr="0">
                          <a:spAutoFit/>
                        </wps:bodyPr>
                      </wps:wsp>
                      <wps:wsp>
                        <wps:cNvPr id="6859" name="Rectangle 384"/>
                        <wps:cNvSpPr>
                          <a:spLocks noChangeArrowheads="1"/>
                        </wps:cNvSpPr>
                        <wps:spPr bwMode="auto">
                          <a:xfrm>
                            <a:off x="1852295" y="172910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85CA54"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60" name="Rectangle 385"/>
                        <wps:cNvSpPr>
                          <a:spLocks noChangeArrowheads="1"/>
                        </wps:cNvSpPr>
                        <wps:spPr bwMode="auto">
                          <a:xfrm>
                            <a:off x="1918335" y="1722424"/>
                            <a:ext cx="97345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B5FACB" w14:textId="77777777" w:rsidR="002B77F8" w:rsidRDefault="002B77F8" w:rsidP="002F7443">
                              <w:r>
                                <w:rPr>
                                  <w:i/>
                                  <w:iCs/>
                                  <w:color w:val="000000"/>
                                  <w:sz w:val="20"/>
                                  <w:szCs w:val="20"/>
                                </w:rPr>
                                <w:t>Generate Txn Type</w:t>
                              </w:r>
                            </w:p>
                          </w:txbxContent>
                        </wps:txbx>
                        <wps:bodyPr rot="0" vert="horz" wrap="none" lIns="0" tIns="0" rIns="0" bIns="0" anchor="t" anchorCtr="0">
                          <a:spAutoFit/>
                        </wps:bodyPr>
                      </wps:wsp>
                      <wps:wsp>
                        <wps:cNvPr id="6861" name="Rectangle 386"/>
                        <wps:cNvSpPr>
                          <a:spLocks noChangeArrowheads="1"/>
                        </wps:cNvSpPr>
                        <wps:spPr bwMode="auto">
                          <a:xfrm>
                            <a:off x="1852295" y="192087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447361"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62" name="Rectangle 387"/>
                        <wps:cNvSpPr>
                          <a:spLocks noChangeArrowheads="1"/>
                        </wps:cNvSpPr>
                        <wps:spPr bwMode="auto">
                          <a:xfrm>
                            <a:off x="1918335" y="1912294"/>
                            <a:ext cx="10445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C7D08E" w14:textId="77777777" w:rsidR="002B77F8" w:rsidRDefault="002B77F8" w:rsidP="002F7443">
                              <w:r>
                                <w:rPr>
                                  <w:i/>
                                  <w:iCs/>
                                  <w:color w:val="000000"/>
                                  <w:sz w:val="20"/>
                                  <w:szCs w:val="20"/>
                                </w:rPr>
                                <w:t>Generate Txn Inputs</w:t>
                              </w:r>
                            </w:p>
                          </w:txbxContent>
                        </wps:txbx>
                        <wps:bodyPr rot="0" vert="horz" wrap="none" lIns="0" tIns="0" rIns="0" bIns="0" anchor="t" anchorCtr="0">
                          <a:spAutoFit/>
                        </wps:bodyPr>
                      </wps:wsp>
                      <wps:wsp>
                        <wps:cNvPr id="6863" name="Rectangle 388"/>
                        <wps:cNvSpPr>
                          <a:spLocks noChangeArrowheads="1"/>
                        </wps:cNvSpPr>
                        <wps:spPr bwMode="auto">
                          <a:xfrm>
                            <a:off x="1852295" y="211264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7CEF8F"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64" name="Rectangle 389"/>
                        <wps:cNvSpPr>
                          <a:spLocks noChangeArrowheads="1"/>
                        </wps:cNvSpPr>
                        <wps:spPr bwMode="auto">
                          <a:xfrm>
                            <a:off x="1918335" y="2105445"/>
                            <a:ext cx="13690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B6BFF2" w14:textId="77777777" w:rsidR="002B77F8" w:rsidRDefault="002B77F8" w:rsidP="002F7443">
                              <w:r>
                                <w:rPr>
                                  <w:i/>
                                  <w:iCs/>
                                  <w:color w:val="000000"/>
                                  <w:sz w:val="20"/>
                                  <w:szCs w:val="20"/>
                                </w:rPr>
                                <w:t>CESUTInterface::TxnType</w:t>
                              </w:r>
                            </w:p>
                          </w:txbxContent>
                        </wps:txbx>
                        <wps:bodyPr rot="0" vert="horz" wrap="none" lIns="0" tIns="0" rIns="0" bIns="0" anchor="t" anchorCtr="0">
                          <a:spAutoFit/>
                        </wps:bodyPr>
                      </wps:wsp>
                      <wps:wsp>
                        <wps:cNvPr id="6865" name="Rectangle 390"/>
                        <wps:cNvSpPr>
                          <a:spLocks noChangeArrowheads="1"/>
                        </wps:cNvSpPr>
                        <wps:spPr bwMode="auto">
                          <a:xfrm>
                            <a:off x="12065" y="1106170"/>
                            <a:ext cx="1402080" cy="2531745"/>
                          </a:xfrm>
                          <a:prstGeom prst="rect">
                            <a:avLst/>
                          </a:prstGeom>
                          <a:solidFill>
                            <a:srgbClr val="00FFFF"/>
                          </a:solidFill>
                          <a:ln>
                            <a:noFill/>
                          </a:ln>
                          <a:extLst/>
                        </wps:spPr>
                        <wps:bodyPr rot="0" vert="horz" wrap="square" lIns="91440" tIns="45720" rIns="91440" bIns="45720" anchor="t" anchorCtr="0" upright="1">
                          <a:noAutofit/>
                        </wps:bodyPr>
                      </wps:wsp>
                      <wps:wsp>
                        <wps:cNvPr id="6866" name="Rectangle 391"/>
                        <wps:cNvSpPr>
                          <a:spLocks noChangeArrowheads="1"/>
                        </wps:cNvSpPr>
                        <wps:spPr bwMode="auto">
                          <a:xfrm>
                            <a:off x="53340" y="1153160"/>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D3FD86" w14:textId="77777777" w:rsidR="002B77F8" w:rsidRDefault="002B77F8" w:rsidP="002F7443">
                              <w:r>
                                <w:rPr>
                                  <w:b/>
                                  <w:bCs/>
                                  <w:color w:val="000000"/>
                                  <w:sz w:val="20"/>
                                  <w:szCs w:val="20"/>
                                </w:rPr>
                                <w:t>Customer Emulator</w:t>
                              </w:r>
                            </w:p>
                          </w:txbxContent>
                        </wps:txbx>
                        <wps:bodyPr rot="0" vert="horz" wrap="none" lIns="0" tIns="0" rIns="0" bIns="0" anchor="t" anchorCtr="0">
                          <a:spAutoFit/>
                        </wps:bodyPr>
                      </wps:wsp>
                      <wps:wsp>
                        <wps:cNvPr id="6867" name="Rectangle 392"/>
                        <wps:cNvSpPr>
                          <a:spLocks noChangeArrowheads="1"/>
                        </wps:cNvSpPr>
                        <wps:spPr bwMode="auto">
                          <a:xfrm>
                            <a:off x="53340" y="1289685"/>
                            <a:ext cx="11366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68" name="Rectangle 393"/>
                        <wps:cNvSpPr>
                          <a:spLocks noChangeArrowheads="1"/>
                        </wps:cNvSpPr>
                        <wps:spPr bwMode="auto">
                          <a:xfrm>
                            <a:off x="450850" y="153733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18333D"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69" name="Rectangle 394"/>
                        <wps:cNvSpPr>
                          <a:spLocks noChangeArrowheads="1"/>
                        </wps:cNvSpPr>
                        <wps:spPr bwMode="auto">
                          <a:xfrm>
                            <a:off x="516890" y="1537335"/>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C6B2C3"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870" name="Rectangle 395"/>
                        <wps:cNvSpPr>
                          <a:spLocks noChangeArrowheads="1"/>
                        </wps:cNvSpPr>
                        <wps:spPr bwMode="auto">
                          <a:xfrm>
                            <a:off x="892810" y="153733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FF3D69"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71" name="Rectangle 396"/>
                        <wps:cNvSpPr>
                          <a:spLocks noChangeArrowheads="1"/>
                        </wps:cNvSpPr>
                        <wps:spPr bwMode="auto">
                          <a:xfrm>
                            <a:off x="516890" y="1671320"/>
                            <a:ext cx="463550" cy="571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72" name="Line 397"/>
                        <wps:cNvCnPr>
                          <a:cxnSpLocks noChangeShapeType="1"/>
                        </wps:cNvCnPr>
                        <wps:spPr bwMode="auto">
                          <a:xfrm>
                            <a:off x="12065" y="110680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73" name="Line 398"/>
                        <wps:cNvCnPr>
                          <a:cxnSpLocks noChangeShapeType="1"/>
                        </wps:cNvCnPr>
                        <wps:spPr bwMode="auto">
                          <a:xfrm>
                            <a:off x="12065" y="363791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74" name="Line 399"/>
                        <wps:cNvCnPr>
                          <a:cxnSpLocks noChangeShapeType="1"/>
                        </wps:cNvCnPr>
                        <wps:spPr bwMode="auto">
                          <a:xfrm>
                            <a:off x="12065" y="1106170"/>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75" name="Line 400"/>
                        <wps:cNvCnPr>
                          <a:cxnSpLocks noChangeShapeType="1"/>
                        </wps:cNvCnPr>
                        <wps:spPr bwMode="auto">
                          <a:xfrm>
                            <a:off x="5177155" y="1106805"/>
                            <a:ext cx="0" cy="253111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76" name="Rectangle 401"/>
                        <wps:cNvSpPr>
                          <a:spLocks noChangeArrowheads="1"/>
                        </wps:cNvSpPr>
                        <wps:spPr bwMode="auto">
                          <a:xfrm>
                            <a:off x="3488055" y="1106805"/>
                            <a:ext cx="1689100" cy="2531110"/>
                          </a:xfrm>
                          <a:prstGeom prst="rect">
                            <a:avLst/>
                          </a:prstGeom>
                          <a:solidFill>
                            <a:srgbClr val="00FFFF"/>
                          </a:solidFill>
                          <a:ln>
                            <a:noFill/>
                          </a:ln>
                          <a:extLst/>
                        </wps:spPr>
                        <wps:bodyPr rot="0" vert="horz" wrap="square" lIns="91440" tIns="45720" rIns="91440" bIns="45720" anchor="t" anchorCtr="0" upright="1">
                          <a:noAutofit/>
                        </wps:bodyPr>
                      </wps:wsp>
                      <wps:wsp>
                        <wps:cNvPr id="6878" name="Rectangle 403"/>
                        <wps:cNvSpPr>
                          <a:spLocks noChangeArrowheads="1"/>
                        </wps:cNvSpPr>
                        <wps:spPr bwMode="auto">
                          <a:xfrm>
                            <a:off x="4450080" y="1153160"/>
                            <a:ext cx="355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7B8BB4" w14:textId="77777777" w:rsidR="002B77F8" w:rsidRDefault="002B77F8" w:rsidP="002F7443">
                              <w:r>
                                <w:rPr>
                                  <w:b/>
                                  <w:bCs/>
                                  <w:color w:val="000000"/>
                                  <w:sz w:val="20"/>
                                  <w:szCs w:val="20"/>
                                </w:rPr>
                                <w:t xml:space="preserve">/ </w:t>
                              </w:r>
                            </w:p>
                          </w:txbxContent>
                        </wps:txbx>
                        <wps:bodyPr rot="0" vert="horz" wrap="none" lIns="0" tIns="0" rIns="0" bIns="0" anchor="t" anchorCtr="0">
                          <a:spAutoFit/>
                        </wps:bodyPr>
                      </wps:wsp>
                      <wps:wsp>
                        <wps:cNvPr id="6879" name="Rectangle 404"/>
                        <wps:cNvSpPr>
                          <a:spLocks noChangeArrowheads="1"/>
                        </wps:cNvSpPr>
                        <wps:spPr bwMode="auto">
                          <a:xfrm>
                            <a:off x="3528060" y="1289685"/>
                            <a:ext cx="95948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1" name="Rectangle 406"/>
                        <wps:cNvSpPr>
                          <a:spLocks noChangeArrowheads="1"/>
                        </wps:cNvSpPr>
                        <wps:spPr bwMode="auto">
                          <a:xfrm>
                            <a:off x="3528060" y="1449070"/>
                            <a:ext cx="1330325"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Rectangle 407"/>
                        <wps:cNvSpPr>
                          <a:spLocks noChangeArrowheads="1"/>
                        </wps:cNvSpPr>
                        <wps:spPr bwMode="auto">
                          <a:xfrm>
                            <a:off x="3528060" y="2072852"/>
                            <a:ext cx="43751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4E6EDA" w14:textId="77777777" w:rsidR="002B77F8" w:rsidRDefault="002B77F8" w:rsidP="002F7443">
                              <w:r>
                                <w:rPr>
                                  <w:i/>
                                  <w:iCs/>
                                  <w:color w:val="000000"/>
                                  <w:sz w:val="20"/>
                                  <w:szCs w:val="20"/>
                                </w:rPr>
                                <w:t>TxnType</w:t>
                              </w:r>
                            </w:p>
                          </w:txbxContent>
                        </wps:txbx>
                        <wps:bodyPr rot="0" vert="horz" wrap="none" lIns="0" tIns="0" rIns="0" bIns="0" anchor="t" anchorCtr="0">
                          <a:spAutoFit/>
                        </wps:bodyPr>
                      </wps:wsp>
                      <wps:wsp>
                        <wps:cNvPr id="6883" name="Rectangle 408"/>
                        <wps:cNvSpPr>
                          <a:spLocks noChangeArrowheads="1"/>
                        </wps:cNvSpPr>
                        <wps:spPr bwMode="auto">
                          <a:xfrm>
                            <a:off x="3983990" y="208089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AC3125"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884" name="Rectangle 409"/>
                        <wps:cNvSpPr>
                          <a:spLocks noChangeArrowheads="1"/>
                        </wps:cNvSpPr>
                        <wps:spPr bwMode="auto">
                          <a:xfrm>
                            <a:off x="3528060" y="2214880"/>
                            <a:ext cx="544830" cy="508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5" name="Rectangle 410"/>
                        <wps:cNvSpPr>
                          <a:spLocks noChangeArrowheads="1"/>
                        </wps:cNvSpPr>
                        <wps:spPr bwMode="auto">
                          <a:xfrm>
                            <a:off x="3925570" y="226504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2E14E3"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886" name="Rectangle 411"/>
                        <wps:cNvSpPr>
                          <a:spLocks noChangeArrowheads="1"/>
                        </wps:cNvSpPr>
                        <wps:spPr bwMode="auto">
                          <a:xfrm>
                            <a:off x="3981450" y="2265045"/>
                            <a:ext cx="8445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C1B9EC" w14:textId="77777777" w:rsidR="002B77F8" w:rsidRDefault="002B77F8" w:rsidP="002F7443">
                              <w:r>
                                <w:rPr>
                                  <w:color w:val="000000"/>
                                  <w:sz w:val="18"/>
                                  <w:szCs w:val="18"/>
                                </w:rPr>
                                <w:t xml:space="preserve">Record Start Time </w:t>
                              </w:r>
                            </w:p>
                          </w:txbxContent>
                        </wps:txbx>
                        <wps:bodyPr rot="0" vert="horz" wrap="none" lIns="0" tIns="0" rIns="0" bIns="0" anchor="t" anchorCtr="0">
                          <a:spAutoFit/>
                        </wps:bodyPr>
                      </wps:wsp>
                      <wps:wsp>
                        <wps:cNvPr id="6887" name="Rectangle 412"/>
                        <wps:cNvSpPr>
                          <a:spLocks noChangeArrowheads="1"/>
                        </wps:cNvSpPr>
                        <wps:spPr bwMode="auto">
                          <a:xfrm>
                            <a:off x="4825365" y="2265045"/>
                            <a:ext cx="11493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0CEEBD" w14:textId="77777777" w:rsidR="002B77F8" w:rsidRDefault="002B77F8" w:rsidP="002F7443">
                              <w:r>
                                <w:rPr>
                                  <w:color w:val="000000"/>
                                  <w:sz w:val="18"/>
                                  <w:szCs w:val="18"/>
                                </w:rPr>
                                <w:t>sT</w:t>
                              </w:r>
                            </w:p>
                          </w:txbxContent>
                        </wps:txbx>
                        <wps:bodyPr rot="0" vert="horz" wrap="none" lIns="0" tIns="0" rIns="0" bIns="0" anchor="t" anchorCtr="0">
                          <a:spAutoFit/>
                        </wps:bodyPr>
                      </wps:wsp>
                      <wps:wsp>
                        <wps:cNvPr id="6888" name="Rectangle 413"/>
                        <wps:cNvSpPr>
                          <a:spLocks noChangeArrowheads="1"/>
                        </wps:cNvSpPr>
                        <wps:spPr bwMode="auto">
                          <a:xfrm>
                            <a:off x="3981450" y="2375535"/>
                            <a:ext cx="955040"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9" name="Rectangle 414"/>
                        <wps:cNvSpPr>
                          <a:spLocks noChangeArrowheads="1"/>
                        </wps:cNvSpPr>
                        <wps:spPr bwMode="auto">
                          <a:xfrm>
                            <a:off x="4936490" y="232791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E48C69"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890" name="Line 415"/>
                        <wps:cNvCnPr>
                          <a:cxnSpLocks noChangeShapeType="1"/>
                        </wps:cNvCnPr>
                        <wps:spPr bwMode="auto">
                          <a:xfrm>
                            <a:off x="4936490" y="2406015"/>
                            <a:ext cx="36830"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891" name="Rectangle 416"/>
                        <wps:cNvSpPr>
                          <a:spLocks noChangeArrowheads="1"/>
                        </wps:cNvSpPr>
                        <wps:spPr bwMode="auto">
                          <a:xfrm>
                            <a:off x="3925570" y="242506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873B83"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892" name="Rectangle 417"/>
                        <wps:cNvSpPr>
                          <a:spLocks noChangeArrowheads="1"/>
                        </wps:cNvSpPr>
                        <wps:spPr bwMode="auto">
                          <a:xfrm>
                            <a:off x="3981450" y="2425065"/>
                            <a:ext cx="80962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788BB3" w14:textId="77777777" w:rsidR="002B77F8" w:rsidRDefault="002B77F8" w:rsidP="002F7443">
                              <w:r>
                                <w:rPr>
                                  <w:color w:val="000000"/>
                                  <w:sz w:val="18"/>
                                  <w:szCs w:val="18"/>
                                </w:rPr>
                                <w:t>Send data to SUT</w:t>
                              </w:r>
                            </w:p>
                          </w:txbxContent>
                        </wps:txbx>
                        <wps:bodyPr rot="0" vert="horz" wrap="none" lIns="0" tIns="0" rIns="0" bIns="0" anchor="t" anchorCtr="0">
                          <a:spAutoFit/>
                        </wps:bodyPr>
                      </wps:wsp>
                      <wps:wsp>
                        <wps:cNvPr id="6893" name="Rectangle 418"/>
                        <wps:cNvSpPr>
                          <a:spLocks noChangeArrowheads="1"/>
                        </wps:cNvSpPr>
                        <wps:spPr bwMode="auto">
                          <a:xfrm>
                            <a:off x="3981450" y="2535555"/>
                            <a:ext cx="782955"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94" name="Rectangle 419"/>
                        <wps:cNvSpPr>
                          <a:spLocks noChangeArrowheads="1"/>
                        </wps:cNvSpPr>
                        <wps:spPr bwMode="auto">
                          <a:xfrm>
                            <a:off x="3925570" y="258445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5EA39F"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895" name="Rectangle 420"/>
                        <wps:cNvSpPr>
                          <a:spLocks noChangeArrowheads="1"/>
                        </wps:cNvSpPr>
                        <wps:spPr bwMode="auto">
                          <a:xfrm>
                            <a:off x="3981450" y="2584450"/>
                            <a:ext cx="8509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995E5A" w14:textId="77777777" w:rsidR="002B77F8" w:rsidRDefault="002B77F8" w:rsidP="002F7443">
                              <w:r>
                                <w:rPr>
                                  <w:color w:val="000000"/>
                                  <w:sz w:val="18"/>
                                  <w:szCs w:val="18"/>
                                </w:rPr>
                                <w:t>Wait for Response</w:t>
                              </w:r>
                            </w:p>
                          </w:txbxContent>
                        </wps:txbx>
                        <wps:bodyPr rot="0" vert="horz" wrap="none" lIns="0" tIns="0" rIns="0" bIns="0" anchor="t" anchorCtr="0">
                          <a:spAutoFit/>
                        </wps:bodyPr>
                      </wps:wsp>
                      <wps:wsp>
                        <wps:cNvPr id="6896" name="Rectangle 421"/>
                        <wps:cNvSpPr>
                          <a:spLocks noChangeArrowheads="1"/>
                        </wps:cNvSpPr>
                        <wps:spPr bwMode="auto">
                          <a:xfrm>
                            <a:off x="3981450" y="2694940"/>
                            <a:ext cx="822325"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97" name="Rectangle 422"/>
                        <wps:cNvSpPr>
                          <a:spLocks noChangeArrowheads="1"/>
                        </wps:cNvSpPr>
                        <wps:spPr bwMode="auto">
                          <a:xfrm>
                            <a:off x="3925570" y="2744470"/>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A20906"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898" name="Rectangle 423"/>
                        <wps:cNvSpPr>
                          <a:spLocks noChangeArrowheads="1"/>
                        </wps:cNvSpPr>
                        <wps:spPr bwMode="auto">
                          <a:xfrm>
                            <a:off x="3981450" y="2744470"/>
                            <a:ext cx="108267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86EB24C" w14:textId="77777777" w:rsidR="002B77F8" w:rsidRDefault="002B77F8" w:rsidP="002F7443">
                              <w:r>
                                <w:rPr>
                                  <w:color w:val="000000"/>
                                  <w:sz w:val="18"/>
                                  <w:szCs w:val="18"/>
                                </w:rPr>
                                <w:t>Receive data from SUT</w:t>
                              </w:r>
                            </w:p>
                          </w:txbxContent>
                        </wps:txbx>
                        <wps:bodyPr rot="0" vert="horz" wrap="none" lIns="0" tIns="0" rIns="0" bIns="0" anchor="t" anchorCtr="0">
                          <a:spAutoFit/>
                        </wps:bodyPr>
                      </wps:wsp>
                      <wps:wsp>
                        <wps:cNvPr id="6899" name="Rectangle 424"/>
                        <wps:cNvSpPr>
                          <a:spLocks noChangeArrowheads="1"/>
                        </wps:cNvSpPr>
                        <wps:spPr bwMode="auto">
                          <a:xfrm>
                            <a:off x="3981450" y="2854960"/>
                            <a:ext cx="1049020" cy="381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0" name="Rectangle 425"/>
                        <wps:cNvSpPr>
                          <a:spLocks noChangeArrowheads="1"/>
                        </wps:cNvSpPr>
                        <wps:spPr bwMode="auto">
                          <a:xfrm>
                            <a:off x="3925570" y="2903855"/>
                            <a:ext cx="57785"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7124F0" w14:textId="77777777" w:rsidR="002B77F8" w:rsidRDefault="002B77F8" w:rsidP="002F7443">
                              <w:r>
                                <w:rPr>
                                  <w:color w:val="000000"/>
                                  <w:sz w:val="18"/>
                                  <w:szCs w:val="18"/>
                                </w:rPr>
                                <w:t>–</w:t>
                              </w:r>
                            </w:p>
                          </w:txbxContent>
                        </wps:txbx>
                        <wps:bodyPr rot="0" vert="horz" wrap="none" lIns="0" tIns="0" rIns="0" bIns="0" anchor="t" anchorCtr="0">
                          <a:spAutoFit/>
                        </wps:bodyPr>
                      </wps:wsp>
                      <wps:wsp>
                        <wps:cNvPr id="6901" name="Rectangle 426"/>
                        <wps:cNvSpPr>
                          <a:spLocks noChangeArrowheads="1"/>
                        </wps:cNvSpPr>
                        <wps:spPr bwMode="auto">
                          <a:xfrm>
                            <a:off x="3981450" y="2903855"/>
                            <a:ext cx="81280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E2D318" w14:textId="77777777" w:rsidR="002B77F8" w:rsidRDefault="002B77F8" w:rsidP="002F7443">
                              <w:r>
                                <w:rPr>
                                  <w:color w:val="000000"/>
                                  <w:sz w:val="18"/>
                                  <w:szCs w:val="18"/>
                                </w:rPr>
                                <w:t xml:space="preserve">Record End Time </w:t>
                              </w:r>
                            </w:p>
                          </w:txbxContent>
                        </wps:txbx>
                        <wps:bodyPr rot="0" vert="horz" wrap="none" lIns="0" tIns="0" rIns="0" bIns="0" anchor="t" anchorCtr="0">
                          <a:spAutoFit/>
                        </wps:bodyPr>
                      </wps:wsp>
                      <wps:wsp>
                        <wps:cNvPr id="6902" name="Rectangle 427"/>
                        <wps:cNvSpPr>
                          <a:spLocks noChangeArrowheads="1"/>
                        </wps:cNvSpPr>
                        <wps:spPr bwMode="auto">
                          <a:xfrm>
                            <a:off x="4794885" y="2903855"/>
                            <a:ext cx="120650" cy="1314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1CC6A7" w14:textId="77777777" w:rsidR="002B77F8" w:rsidRDefault="002B77F8" w:rsidP="002F7443">
                              <w:r>
                                <w:rPr>
                                  <w:color w:val="000000"/>
                                  <w:sz w:val="18"/>
                                  <w:szCs w:val="18"/>
                                </w:rPr>
                                <w:t>eT</w:t>
                              </w:r>
                            </w:p>
                          </w:txbxContent>
                        </wps:txbx>
                        <wps:bodyPr rot="0" vert="horz" wrap="none" lIns="0" tIns="0" rIns="0" bIns="0" anchor="t" anchorCtr="0">
                          <a:spAutoFit/>
                        </wps:bodyPr>
                      </wps:wsp>
                      <wps:wsp>
                        <wps:cNvPr id="6903" name="Rectangle 428"/>
                        <wps:cNvSpPr>
                          <a:spLocks noChangeArrowheads="1"/>
                        </wps:cNvSpPr>
                        <wps:spPr bwMode="auto">
                          <a:xfrm>
                            <a:off x="3981450" y="3014345"/>
                            <a:ext cx="930910" cy="444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4" name="Rectangle 429"/>
                        <wps:cNvSpPr>
                          <a:spLocks noChangeArrowheads="1"/>
                        </wps:cNvSpPr>
                        <wps:spPr bwMode="auto">
                          <a:xfrm>
                            <a:off x="4912360" y="2966720"/>
                            <a:ext cx="38735" cy="87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21494B" w14:textId="77777777" w:rsidR="002B77F8" w:rsidRDefault="002B77F8" w:rsidP="002F7443">
                              <w:r>
                                <w:rPr>
                                  <w:color w:val="000000"/>
                                  <w:sz w:val="12"/>
                                  <w:szCs w:val="12"/>
                                </w:rPr>
                                <w:t>n</w:t>
                              </w:r>
                            </w:p>
                          </w:txbxContent>
                        </wps:txbx>
                        <wps:bodyPr rot="0" vert="horz" wrap="none" lIns="0" tIns="0" rIns="0" bIns="0" anchor="t" anchorCtr="0">
                          <a:spAutoFit/>
                        </wps:bodyPr>
                      </wps:wsp>
                      <wps:wsp>
                        <wps:cNvPr id="6905" name="Line 430"/>
                        <wps:cNvCnPr>
                          <a:cxnSpLocks noChangeShapeType="1"/>
                        </wps:cNvCnPr>
                        <wps:spPr bwMode="auto">
                          <a:xfrm>
                            <a:off x="4912360" y="3044825"/>
                            <a:ext cx="37465" cy="0"/>
                          </a:xfrm>
                          <a:prstGeom prst="line">
                            <a:avLst/>
                          </a:prstGeom>
                          <a:noFill/>
                          <a:ln w="1270">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06" name="Rectangle 431"/>
                        <wps:cNvSpPr>
                          <a:spLocks noChangeArrowheads="1"/>
                        </wps:cNvSpPr>
                        <wps:spPr bwMode="auto">
                          <a:xfrm>
                            <a:off x="1469390" y="1106170"/>
                            <a:ext cx="2073910" cy="2531745"/>
                          </a:xfrm>
                          <a:prstGeom prst="rect">
                            <a:avLst/>
                          </a:pr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9" name="Rectangle 434"/>
                        <wps:cNvSpPr>
                          <a:spLocks noChangeArrowheads="1"/>
                        </wps:cNvSpPr>
                        <wps:spPr bwMode="auto">
                          <a:xfrm>
                            <a:off x="1454785" y="1513031"/>
                            <a:ext cx="43053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A3DC49" w14:textId="77777777" w:rsidR="002B77F8" w:rsidRDefault="002B77F8" w:rsidP="002F7443">
                              <w:r>
                                <w:rPr>
                                  <w:i/>
                                  <w:iCs/>
                                  <w:color w:val="000000"/>
                                  <w:sz w:val="20"/>
                                  <w:szCs w:val="20"/>
                                </w:rPr>
                                <w:t>DoTxn()</w:t>
                              </w:r>
                            </w:p>
                          </w:txbxContent>
                        </wps:txbx>
                        <wps:bodyPr rot="0" vert="horz" wrap="none" lIns="0" tIns="0" rIns="0" bIns="0" anchor="t" anchorCtr="0">
                          <a:spAutoFit/>
                        </wps:bodyPr>
                      </wps:wsp>
                      <wps:wsp>
                        <wps:cNvPr id="6910" name="Rectangle 435"/>
                        <wps:cNvSpPr>
                          <a:spLocks noChangeArrowheads="1"/>
                        </wps:cNvSpPr>
                        <wps:spPr bwMode="auto">
                          <a:xfrm>
                            <a:off x="1852295" y="172910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6F5AD6"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911" name="Rectangle 436"/>
                        <wps:cNvSpPr>
                          <a:spLocks noChangeArrowheads="1"/>
                        </wps:cNvSpPr>
                        <wps:spPr bwMode="auto">
                          <a:xfrm>
                            <a:off x="1918335" y="1722424"/>
                            <a:ext cx="97345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9BFAD8" w14:textId="77777777" w:rsidR="002B77F8" w:rsidRDefault="002B77F8" w:rsidP="002F7443">
                              <w:r>
                                <w:rPr>
                                  <w:i/>
                                  <w:iCs/>
                                  <w:color w:val="000000"/>
                                  <w:sz w:val="20"/>
                                  <w:szCs w:val="20"/>
                                </w:rPr>
                                <w:t>Generate Txn Type</w:t>
                              </w:r>
                            </w:p>
                          </w:txbxContent>
                        </wps:txbx>
                        <wps:bodyPr rot="0" vert="horz" wrap="none" lIns="0" tIns="0" rIns="0" bIns="0" anchor="t" anchorCtr="0">
                          <a:spAutoFit/>
                        </wps:bodyPr>
                      </wps:wsp>
                      <wps:wsp>
                        <wps:cNvPr id="6912" name="Rectangle 437"/>
                        <wps:cNvSpPr>
                          <a:spLocks noChangeArrowheads="1"/>
                        </wps:cNvSpPr>
                        <wps:spPr bwMode="auto">
                          <a:xfrm>
                            <a:off x="1852295" y="192087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BF8048"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913" name="Rectangle 438"/>
                        <wps:cNvSpPr>
                          <a:spLocks noChangeArrowheads="1"/>
                        </wps:cNvSpPr>
                        <wps:spPr bwMode="auto">
                          <a:xfrm>
                            <a:off x="1918335" y="1912294"/>
                            <a:ext cx="10445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5796F5" w14:textId="77777777" w:rsidR="002B77F8" w:rsidRDefault="002B77F8" w:rsidP="002F7443">
                              <w:r>
                                <w:rPr>
                                  <w:i/>
                                  <w:iCs/>
                                  <w:color w:val="000000"/>
                                  <w:sz w:val="20"/>
                                  <w:szCs w:val="20"/>
                                </w:rPr>
                                <w:t>Generate Txn Inputs</w:t>
                              </w:r>
                            </w:p>
                          </w:txbxContent>
                        </wps:txbx>
                        <wps:bodyPr rot="0" vert="horz" wrap="none" lIns="0" tIns="0" rIns="0" bIns="0" anchor="t" anchorCtr="0">
                          <a:spAutoFit/>
                        </wps:bodyPr>
                      </wps:wsp>
                      <wps:wsp>
                        <wps:cNvPr id="6914" name="Rectangle 439"/>
                        <wps:cNvSpPr>
                          <a:spLocks noChangeArrowheads="1"/>
                        </wps:cNvSpPr>
                        <wps:spPr bwMode="auto">
                          <a:xfrm>
                            <a:off x="1852295" y="211264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C8E6D9"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915" name="Rectangle 440"/>
                        <wps:cNvSpPr>
                          <a:spLocks noChangeArrowheads="1"/>
                        </wps:cNvSpPr>
                        <wps:spPr bwMode="auto">
                          <a:xfrm>
                            <a:off x="1918335" y="2105445"/>
                            <a:ext cx="136906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5516E4" w14:textId="77777777" w:rsidR="002B77F8" w:rsidRDefault="002B77F8" w:rsidP="002F7443">
                              <w:r>
                                <w:rPr>
                                  <w:i/>
                                  <w:iCs/>
                                  <w:color w:val="000000"/>
                                  <w:sz w:val="20"/>
                                  <w:szCs w:val="20"/>
                                </w:rPr>
                                <w:t>CESUTInterface::TxnType</w:t>
                              </w:r>
                            </w:p>
                          </w:txbxContent>
                        </wps:txbx>
                        <wps:bodyPr rot="0" vert="horz" wrap="none" lIns="0" tIns="0" rIns="0" bIns="0" anchor="t" anchorCtr="0">
                          <a:spAutoFit/>
                        </wps:bodyPr>
                      </wps:wsp>
                      <wps:wsp>
                        <wps:cNvPr id="6916" name="Rectangle 441"/>
                        <wps:cNvSpPr>
                          <a:spLocks noChangeArrowheads="1"/>
                        </wps:cNvSpPr>
                        <wps:spPr bwMode="auto">
                          <a:xfrm>
                            <a:off x="198120" y="1106170"/>
                            <a:ext cx="1402080" cy="2531745"/>
                          </a:xfrm>
                          <a:prstGeom prst="rect">
                            <a:avLst/>
                          </a:prstGeom>
                          <a:solidFill>
                            <a:srgbClr val="00FFFF"/>
                          </a:solidFill>
                          <a:ln>
                            <a:noFill/>
                          </a:ln>
                          <a:extLst/>
                        </wps:spPr>
                        <wps:bodyPr rot="0" vert="horz" wrap="square" lIns="91440" tIns="45720" rIns="91440" bIns="45720" anchor="t" anchorCtr="0" upright="1">
                          <a:noAutofit/>
                        </wps:bodyPr>
                      </wps:wsp>
                      <wps:wsp>
                        <wps:cNvPr id="6917" name="Rectangle 442"/>
                        <wps:cNvSpPr>
                          <a:spLocks noChangeArrowheads="1"/>
                        </wps:cNvSpPr>
                        <wps:spPr bwMode="auto">
                          <a:xfrm>
                            <a:off x="53340" y="1153160"/>
                            <a:ext cx="10902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FBEA81" w14:textId="77777777" w:rsidR="002B77F8" w:rsidRDefault="002B77F8" w:rsidP="002F7443">
                              <w:r>
                                <w:rPr>
                                  <w:b/>
                                  <w:bCs/>
                                  <w:color w:val="000000"/>
                                  <w:sz w:val="20"/>
                                  <w:szCs w:val="20"/>
                                </w:rPr>
                                <w:t>Customer Emulator</w:t>
                              </w:r>
                            </w:p>
                          </w:txbxContent>
                        </wps:txbx>
                        <wps:bodyPr rot="0" vert="horz" wrap="none" lIns="0" tIns="0" rIns="0" bIns="0" anchor="t" anchorCtr="0">
                          <a:spAutoFit/>
                        </wps:bodyPr>
                      </wps:wsp>
                      <wps:wsp>
                        <wps:cNvPr id="6918" name="Rectangle 443"/>
                        <wps:cNvSpPr>
                          <a:spLocks noChangeArrowheads="1"/>
                        </wps:cNvSpPr>
                        <wps:spPr bwMode="auto">
                          <a:xfrm>
                            <a:off x="53340" y="1289685"/>
                            <a:ext cx="113665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19" name="Rectangle 444"/>
                        <wps:cNvSpPr>
                          <a:spLocks noChangeArrowheads="1"/>
                        </wps:cNvSpPr>
                        <wps:spPr bwMode="auto">
                          <a:xfrm>
                            <a:off x="450850" y="1537335"/>
                            <a:ext cx="6413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FB02F7"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920" name="Rectangle 445"/>
                        <wps:cNvSpPr>
                          <a:spLocks noChangeArrowheads="1"/>
                        </wps:cNvSpPr>
                        <wps:spPr bwMode="auto">
                          <a:xfrm>
                            <a:off x="516890" y="1537335"/>
                            <a:ext cx="36004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B89E60" w14:textId="77777777" w:rsidR="002B77F8" w:rsidRDefault="002B77F8" w:rsidP="002F7443">
                              <w:r>
                                <w:rPr>
                                  <w:color w:val="000000"/>
                                  <w:sz w:val="20"/>
                                  <w:szCs w:val="20"/>
                                </w:rPr>
                                <w:t>DoTxn</w:t>
                              </w:r>
                            </w:p>
                          </w:txbxContent>
                        </wps:txbx>
                        <wps:bodyPr rot="0" vert="horz" wrap="none" lIns="0" tIns="0" rIns="0" bIns="0" anchor="t" anchorCtr="0">
                          <a:spAutoFit/>
                        </wps:bodyPr>
                      </wps:wsp>
                      <wps:wsp>
                        <wps:cNvPr id="6921" name="Rectangle 446"/>
                        <wps:cNvSpPr>
                          <a:spLocks noChangeArrowheads="1"/>
                        </wps:cNvSpPr>
                        <wps:spPr bwMode="auto">
                          <a:xfrm>
                            <a:off x="892810" y="1537335"/>
                            <a:ext cx="85090"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6BEBBE" w14:textId="77777777" w:rsidR="002B77F8" w:rsidRDefault="002B77F8" w:rsidP="002F7443">
                              <w:r>
                                <w:rPr>
                                  <w:color w:val="000000"/>
                                  <w:sz w:val="20"/>
                                  <w:szCs w:val="20"/>
                                </w:rPr>
                                <w:t>()</w:t>
                              </w:r>
                            </w:p>
                          </w:txbxContent>
                        </wps:txbx>
                        <wps:bodyPr rot="0" vert="horz" wrap="none" lIns="0" tIns="0" rIns="0" bIns="0" anchor="t" anchorCtr="0">
                          <a:spAutoFit/>
                        </wps:bodyPr>
                      </wps:wsp>
                      <wps:wsp>
                        <wps:cNvPr id="6922" name="Rectangle 447"/>
                        <wps:cNvSpPr>
                          <a:spLocks noChangeArrowheads="1"/>
                        </wps:cNvSpPr>
                        <wps:spPr bwMode="auto">
                          <a:xfrm>
                            <a:off x="516890" y="1671320"/>
                            <a:ext cx="463550" cy="571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23" name="Line 448"/>
                        <wps:cNvCnPr>
                          <a:cxnSpLocks noChangeShapeType="1"/>
                        </wps:cNvCnPr>
                        <wps:spPr bwMode="auto">
                          <a:xfrm>
                            <a:off x="12065" y="110680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4" name="Line 449"/>
                        <wps:cNvCnPr>
                          <a:cxnSpLocks noChangeShapeType="1"/>
                        </wps:cNvCnPr>
                        <wps:spPr bwMode="auto">
                          <a:xfrm>
                            <a:off x="12065" y="3637915"/>
                            <a:ext cx="5165090" cy="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5" name="Line 450"/>
                        <wps:cNvCnPr>
                          <a:cxnSpLocks noChangeShapeType="1"/>
                        </wps:cNvCnPr>
                        <wps:spPr bwMode="auto">
                          <a:xfrm>
                            <a:off x="12065" y="1106170"/>
                            <a:ext cx="0" cy="2531745"/>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6" name="Line 451"/>
                        <wps:cNvCnPr>
                          <a:cxnSpLocks noChangeShapeType="1"/>
                        </wps:cNvCnPr>
                        <wps:spPr bwMode="auto">
                          <a:xfrm>
                            <a:off x="5177155" y="1106805"/>
                            <a:ext cx="0" cy="2531110"/>
                          </a:xfrm>
                          <a:prstGeom prst="line">
                            <a:avLst/>
                          </a:prstGeom>
                          <a:noFill/>
                          <a:ln w="24765" cap="sq">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7" name="Freeform 452"/>
                        <wps:cNvSpPr>
                          <a:spLocks noEditPoints="1"/>
                        </wps:cNvSpPr>
                        <wps:spPr bwMode="auto">
                          <a:xfrm>
                            <a:off x="182880" y="3083560"/>
                            <a:ext cx="3807460" cy="6667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28" name="Line 453"/>
                        <wps:cNvCnPr>
                          <a:cxnSpLocks noChangeShapeType="1"/>
                        </wps:cNvCnPr>
                        <wps:spPr bwMode="auto">
                          <a:xfrm flipV="1">
                            <a:off x="189865" y="1619250"/>
                            <a:ext cx="0" cy="1507490"/>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29" name="Freeform 454"/>
                        <wps:cNvSpPr>
                          <a:spLocks noEditPoints="1"/>
                        </wps:cNvSpPr>
                        <wps:spPr bwMode="auto">
                          <a:xfrm>
                            <a:off x="180340" y="1577975"/>
                            <a:ext cx="231775" cy="66675"/>
                          </a:xfrm>
                          <a:custGeom>
                            <a:avLst/>
                            <a:gdLst>
                              <a:gd name="T0" fmla="*/ 0 w 365"/>
                              <a:gd name="T1" fmla="*/ 41 h 105"/>
                              <a:gd name="T2" fmla="*/ 278 w 365"/>
                              <a:gd name="T3" fmla="*/ 41 h 105"/>
                              <a:gd name="T4" fmla="*/ 278 w 365"/>
                              <a:gd name="T5" fmla="*/ 63 h 105"/>
                              <a:gd name="T6" fmla="*/ 0 w 365"/>
                              <a:gd name="T7" fmla="*/ 63 h 105"/>
                              <a:gd name="T8" fmla="*/ 0 w 365"/>
                              <a:gd name="T9" fmla="*/ 41 h 105"/>
                              <a:gd name="T10" fmla="*/ 260 w 365"/>
                              <a:gd name="T11" fmla="*/ 0 h 105"/>
                              <a:gd name="T12" fmla="*/ 365 w 365"/>
                              <a:gd name="T13" fmla="*/ 52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1"/>
                                </a:moveTo>
                                <a:lnTo>
                                  <a:pt x="278" y="41"/>
                                </a:lnTo>
                                <a:lnTo>
                                  <a:pt x="278" y="63"/>
                                </a:lnTo>
                                <a:lnTo>
                                  <a:pt x="0" y="63"/>
                                </a:lnTo>
                                <a:lnTo>
                                  <a:pt x="0" y="41"/>
                                </a:lnTo>
                                <a:close/>
                                <a:moveTo>
                                  <a:pt x="260" y="0"/>
                                </a:moveTo>
                                <a:lnTo>
                                  <a:pt x="365" y="52"/>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0" name="Freeform 455"/>
                        <wps:cNvSpPr>
                          <a:spLocks noEditPoints="1"/>
                        </wps:cNvSpPr>
                        <wps:spPr bwMode="auto">
                          <a:xfrm>
                            <a:off x="182880" y="3083560"/>
                            <a:ext cx="3807460" cy="6667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1" name="Line 456"/>
                        <wps:cNvCnPr>
                          <a:cxnSpLocks noChangeShapeType="1"/>
                        </wps:cNvCnPr>
                        <wps:spPr bwMode="auto">
                          <a:xfrm flipV="1">
                            <a:off x="189865" y="1619250"/>
                            <a:ext cx="0" cy="1507490"/>
                          </a:xfrm>
                          <a:prstGeom prst="line">
                            <a:avLst/>
                          </a:prstGeom>
                          <a:noFill/>
                          <a:ln w="13335" cap="flat">
                            <a:solidFill>
                              <a:srgbClr val="000000"/>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932" name="Freeform 457"/>
                        <wps:cNvSpPr>
                          <a:spLocks noEditPoints="1"/>
                        </wps:cNvSpPr>
                        <wps:spPr bwMode="auto">
                          <a:xfrm>
                            <a:off x="180340" y="1577975"/>
                            <a:ext cx="231775" cy="66675"/>
                          </a:xfrm>
                          <a:custGeom>
                            <a:avLst/>
                            <a:gdLst>
                              <a:gd name="T0" fmla="*/ 0 w 365"/>
                              <a:gd name="T1" fmla="*/ 41 h 105"/>
                              <a:gd name="T2" fmla="*/ 278 w 365"/>
                              <a:gd name="T3" fmla="*/ 41 h 105"/>
                              <a:gd name="T4" fmla="*/ 278 w 365"/>
                              <a:gd name="T5" fmla="*/ 63 h 105"/>
                              <a:gd name="T6" fmla="*/ 0 w 365"/>
                              <a:gd name="T7" fmla="*/ 63 h 105"/>
                              <a:gd name="T8" fmla="*/ 0 w 365"/>
                              <a:gd name="T9" fmla="*/ 41 h 105"/>
                              <a:gd name="T10" fmla="*/ 260 w 365"/>
                              <a:gd name="T11" fmla="*/ 0 h 105"/>
                              <a:gd name="T12" fmla="*/ 365 w 365"/>
                              <a:gd name="T13" fmla="*/ 52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1"/>
                                </a:moveTo>
                                <a:lnTo>
                                  <a:pt x="278" y="41"/>
                                </a:lnTo>
                                <a:lnTo>
                                  <a:pt x="278" y="63"/>
                                </a:lnTo>
                                <a:lnTo>
                                  <a:pt x="0" y="63"/>
                                </a:lnTo>
                                <a:lnTo>
                                  <a:pt x="0" y="41"/>
                                </a:lnTo>
                                <a:close/>
                                <a:moveTo>
                                  <a:pt x="260" y="0"/>
                                </a:moveTo>
                                <a:lnTo>
                                  <a:pt x="365" y="52"/>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3" name="Freeform 458"/>
                        <wps:cNvSpPr>
                          <a:spLocks noEditPoints="1"/>
                        </wps:cNvSpPr>
                        <wps:spPr bwMode="auto">
                          <a:xfrm>
                            <a:off x="1394460" y="1106170"/>
                            <a:ext cx="22225" cy="2530475"/>
                          </a:xfrm>
                          <a:custGeom>
                            <a:avLst/>
                            <a:gdLst>
                              <a:gd name="T0" fmla="*/ 35 w 35"/>
                              <a:gd name="T1" fmla="*/ 140 h 3985"/>
                              <a:gd name="T2" fmla="*/ 0 w 35"/>
                              <a:gd name="T3" fmla="*/ 0 h 3985"/>
                              <a:gd name="T4" fmla="*/ 35 w 35"/>
                              <a:gd name="T5" fmla="*/ 245 h 3985"/>
                              <a:gd name="T6" fmla="*/ 0 w 35"/>
                              <a:gd name="T7" fmla="*/ 385 h 3985"/>
                              <a:gd name="T8" fmla="*/ 35 w 35"/>
                              <a:gd name="T9" fmla="*/ 245 h 3985"/>
                              <a:gd name="T10" fmla="*/ 35 w 35"/>
                              <a:gd name="T11" fmla="*/ 629 h 3985"/>
                              <a:gd name="T12" fmla="*/ 0 w 35"/>
                              <a:gd name="T13" fmla="*/ 490 h 3985"/>
                              <a:gd name="T14" fmla="*/ 35 w 35"/>
                              <a:gd name="T15" fmla="*/ 734 h 3985"/>
                              <a:gd name="T16" fmla="*/ 0 w 35"/>
                              <a:gd name="T17" fmla="*/ 874 h 3985"/>
                              <a:gd name="T18" fmla="*/ 35 w 35"/>
                              <a:gd name="T19" fmla="*/ 734 h 3985"/>
                              <a:gd name="T20" fmla="*/ 35 w 35"/>
                              <a:gd name="T21" fmla="*/ 1118 h 3985"/>
                              <a:gd name="T22" fmla="*/ 0 w 35"/>
                              <a:gd name="T23" fmla="*/ 979 h 3985"/>
                              <a:gd name="T24" fmla="*/ 35 w 35"/>
                              <a:gd name="T25" fmla="*/ 1223 h 3985"/>
                              <a:gd name="T26" fmla="*/ 0 w 35"/>
                              <a:gd name="T27" fmla="*/ 1363 h 3985"/>
                              <a:gd name="T28" fmla="*/ 35 w 35"/>
                              <a:gd name="T29" fmla="*/ 1223 h 3985"/>
                              <a:gd name="T30" fmla="*/ 35 w 35"/>
                              <a:gd name="T31" fmla="*/ 1607 h 3985"/>
                              <a:gd name="T32" fmla="*/ 0 w 35"/>
                              <a:gd name="T33" fmla="*/ 1468 h 3985"/>
                              <a:gd name="T34" fmla="*/ 35 w 35"/>
                              <a:gd name="T35" fmla="*/ 1712 h 3985"/>
                              <a:gd name="T36" fmla="*/ 0 w 35"/>
                              <a:gd name="T37" fmla="*/ 1852 h 3985"/>
                              <a:gd name="T38" fmla="*/ 35 w 35"/>
                              <a:gd name="T39" fmla="*/ 1712 h 3985"/>
                              <a:gd name="T40" fmla="*/ 35 w 35"/>
                              <a:gd name="T41" fmla="*/ 2096 h 3985"/>
                              <a:gd name="T42" fmla="*/ 0 w 35"/>
                              <a:gd name="T43" fmla="*/ 1957 h 3985"/>
                              <a:gd name="T44" fmla="*/ 35 w 35"/>
                              <a:gd name="T45" fmla="*/ 2201 h 3985"/>
                              <a:gd name="T46" fmla="*/ 0 w 35"/>
                              <a:gd name="T47" fmla="*/ 2341 h 3985"/>
                              <a:gd name="T48" fmla="*/ 35 w 35"/>
                              <a:gd name="T49" fmla="*/ 2201 h 3985"/>
                              <a:gd name="T50" fmla="*/ 35 w 35"/>
                              <a:gd name="T51" fmla="*/ 2586 h 3985"/>
                              <a:gd name="T52" fmla="*/ 0 w 35"/>
                              <a:gd name="T53" fmla="*/ 2446 h 3985"/>
                              <a:gd name="T54" fmla="*/ 35 w 35"/>
                              <a:gd name="T55" fmla="*/ 2690 h 3985"/>
                              <a:gd name="T56" fmla="*/ 0 w 35"/>
                              <a:gd name="T57" fmla="*/ 2830 h 3985"/>
                              <a:gd name="T58" fmla="*/ 35 w 35"/>
                              <a:gd name="T59" fmla="*/ 2690 h 3985"/>
                              <a:gd name="T60" fmla="*/ 35 w 35"/>
                              <a:gd name="T61" fmla="*/ 3075 h 3985"/>
                              <a:gd name="T62" fmla="*/ 0 w 35"/>
                              <a:gd name="T63" fmla="*/ 2935 h 3985"/>
                              <a:gd name="T64" fmla="*/ 35 w 35"/>
                              <a:gd name="T65" fmla="*/ 3179 h 3985"/>
                              <a:gd name="T66" fmla="*/ 0 w 35"/>
                              <a:gd name="T67" fmla="*/ 3319 h 3985"/>
                              <a:gd name="T68" fmla="*/ 35 w 35"/>
                              <a:gd name="T69" fmla="*/ 3179 h 3985"/>
                              <a:gd name="T70" fmla="*/ 35 w 35"/>
                              <a:gd name="T71" fmla="*/ 3564 h 3985"/>
                              <a:gd name="T72" fmla="*/ 0 w 35"/>
                              <a:gd name="T73" fmla="*/ 3424 h 3985"/>
                              <a:gd name="T74" fmla="*/ 35 w 35"/>
                              <a:gd name="T75" fmla="*/ 3668 h 3985"/>
                              <a:gd name="T76" fmla="*/ 0 w 35"/>
                              <a:gd name="T77" fmla="*/ 3808 h 3985"/>
                              <a:gd name="T78" fmla="*/ 35 w 35"/>
                              <a:gd name="T79" fmla="*/ 3668 h 3985"/>
                              <a:gd name="T80" fmla="*/ 35 w 35"/>
                              <a:gd name="T81" fmla="*/ 3985 h 3985"/>
                              <a:gd name="T82" fmla="*/ 0 w 35"/>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5"/>
                                </a:moveTo>
                                <a:lnTo>
                                  <a:pt x="35" y="385"/>
                                </a:lnTo>
                                <a:lnTo>
                                  <a:pt x="0" y="385"/>
                                </a:lnTo>
                                <a:lnTo>
                                  <a:pt x="0" y="245"/>
                                </a:lnTo>
                                <a:lnTo>
                                  <a:pt x="35" y="245"/>
                                </a:lnTo>
                                <a:close/>
                                <a:moveTo>
                                  <a:pt x="35" y="490"/>
                                </a:moveTo>
                                <a:lnTo>
                                  <a:pt x="35" y="629"/>
                                </a:lnTo>
                                <a:lnTo>
                                  <a:pt x="0" y="629"/>
                                </a:lnTo>
                                <a:lnTo>
                                  <a:pt x="0" y="490"/>
                                </a:lnTo>
                                <a:lnTo>
                                  <a:pt x="35" y="490"/>
                                </a:lnTo>
                                <a:close/>
                                <a:moveTo>
                                  <a:pt x="35" y="734"/>
                                </a:moveTo>
                                <a:lnTo>
                                  <a:pt x="35" y="874"/>
                                </a:lnTo>
                                <a:lnTo>
                                  <a:pt x="0" y="874"/>
                                </a:lnTo>
                                <a:lnTo>
                                  <a:pt x="0" y="734"/>
                                </a:lnTo>
                                <a:lnTo>
                                  <a:pt x="35" y="734"/>
                                </a:lnTo>
                                <a:close/>
                                <a:moveTo>
                                  <a:pt x="35" y="979"/>
                                </a:moveTo>
                                <a:lnTo>
                                  <a:pt x="35" y="1118"/>
                                </a:lnTo>
                                <a:lnTo>
                                  <a:pt x="0" y="1118"/>
                                </a:lnTo>
                                <a:lnTo>
                                  <a:pt x="0" y="979"/>
                                </a:lnTo>
                                <a:lnTo>
                                  <a:pt x="35" y="979"/>
                                </a:lnTo>
                                <a:close/>
                                <a:moveTo>
                                  <a:pt x="35" y="1223"/>
                                </a:moveTo>
                                <a:lnTo>
                                  <a:pt x="35" y="1363"/>
                                </a:lnTo>
                                <a:lnTo>
                                  <a:pt x="0" y="1363"/>
                                </a:lnTo>
                                <a:lnTo>
                                  <a:pt x="0" y="1223"/>
                                </a:lnTo>
                                <a:lnTo>
                                  <a:pt x="35" y="1223"/>
                                </a:lnTo>
                                <a:close/>
                                <a:moveTo>
                                  <a:pt x="35" y="1468"/>
                                </a:moveTo>
                                <a:lnTo>
                                  <a:pt x="35" y="1607"/>
                                </a:lnTo>
                                <a:lnTo>
                                  <a:pt x="0" y="1607"/>
                                </a:lnTo>
                                <a:lnTo>
                                  <a:pt x="0" y="1468"/>
                                </a:lnTo>
                                <a:lnTo>
                                  <a:pt x="35" y="1468"/>
                                </a:lnTo>
                                <a:close/>
                                <a:moveTo>
                                  <a:pt x="35" y="1712"/>
                                </a:moveTo>
                                <a:lnTo>
                                  <a:pt x="35" y="1852"/>
                                </a:lnTo>
                                <a:lnTo>
                                  <a:pt x="0" y="1852"/>
                                </a:lnTo>
                                <a:lnTo>
                                  <a:pt x="0" y="1712"/>
                                </a:lnTo>
                                <a:lnTo>
                                  <a:pt x="35" y="1712"/>
                                </a:lnTo>
                                <a:close/>
                                <a:moveTo>
                                  <a:pt x="35" y="1957"/>
                                </a:moveTo>
                                <a:lnTo>
                                  <a:pt x="35" y="2096"/>
                                </a:lnTo>
                                <a:lnTo>
                                  <a:pt x="0" y="2096"/>
                                </a:lnTo>
                                <a:lnTo>
                                  <a:pt x="0" y="1957"/>
                                </a:lnTo>
                                <a:lnTo>
                                  <a:pt x="35" y="1957"/>
                                </a:lnTo>
                                <a:close/>
                                <a:moveTo>
                                  <a:pt x="35" y="2201"/>
                                </a:moveTo>
                                <a:lnTo>
                                  <a:pt x="35" y="2341"/>
                                </a:lnTo>
                                <a:lnTo>
                                  <a:pt x="0" y="2341"/>
                                </a:lnTo>
                                <a:lnTo>
                                  <a:pt x="0" y="2201"/>
                                </a:lnTo>
                                <a:lnTo>
                                  <a:pt x="35" y="2201"/>
                                </a:lnTo>
                                <a:close/>
                                <a:moveTo>
                                  <a:pt x="35" y="2446"/>
                                </a:moveTo>
                                <a:lnTo>
                                  <a:pt x="35" y="2586"/>
                                </a:lnTo>
                                <a:lnTo>
                                  <a:pt x="0" y="2586"/>
                                </a:lnTo>
                                <a:lnTo>
                                  <a:pt x="0" y="2446"/>
                                </a:lnTo>
                                <a:lnTo>
                                  <a:pt x="35" y="2446"/>
                                </a:lnTo>
                                <a:close/>
                                <a:moveTo>
                                  <a:pt x="35" y="2690"/>
                                </a:moveTo>
                                <a:lnTo>
                                  <a:pt x="35" y="2830"/>
                                </a:lnTo>
                                <a:lnTo>
                                  <a:pt x="0" y="2830"/>
                                </a:lnTo>
                                <a:lnTo>
                                  <a:pt x="0" y="2690"/>
                                </a:lnTo>
                                <a:lnTo>
                                  <a:pt x="35" y="2690"/>
                                </a:lnTo>
                                <a:close/>
                                <a:moveTo>
                                  <a:pt x="35" y="2935"/>
                                </a:moveTo>
                                <a:lnTo>
                                  <a:pt x="35" y="3075"/>
                                </a:lnTo>
                                <a:lnTo>
                                  <a:pt x="0" y="3075"/>
                                </a:lnTo>
                                <a:lnTo>
                                  <a:pt x="0" y="2935"/>
                                </a:lnTo>
                                <a:lnTo>
                                  <a:pt x="35" y="2935"/>
                                </a:lnTo>
                                <a:close/>
                                <a:moveTo>
                                  <a:pt x="35" y="3179"/>
                                </a:moveTo>
                                <a:lnTo>
                                  <a:pt x="35" y="3319"/>
                                </a:lnTo>
                                <a:lnTo>
                                  <a:pt x="0" y="3319"/>
                                </a:lnTo>
                                <a:lnTo>
                                  <a:pt x="0" y="3179"/>
                                </a:lnTo>
                                <a:lnTo>
                                  <a:pt x="35" y="3179"/>
                                </a:lnTo>
                                <a:close/>
                                <a:moveTo>
                                  <a:pt x="35" y="3424"/>
                                </a:moveTo>
                                <a:lnTo>
                                  <a:pt x="35" y="3564"/>
                                </a:lnTo>
                                <a:lnTo>
                                  <a:pt x="0" y="3564"/>
                                </a:lnTo>
                                <a:lnTo>
                                  <a:pt x="0" y="3424"/>
                                </a:lnTo>
                                <a:lnTo>
                                  <a:pt x="35" y="3424"/>
                                </a:lnTo>
                                <a:close/>
                                <a:moveTo>
                                  <a:pt x="35" y="3668"/>
                                </a:moveTo>
                                <a:lnTo>
                                  <a:pt x="35" y="3808"/>
                                </a:lnTo>
                                <a:lnTo>
                                  <a:pt x="0" y="3808"/>
                                </a:lnTo>
                                <a:lnTo>
                                  <a:pt x="0" y="3668"/>
                                </a:lnTo>
                                <a:lnTo>
                                  <a:pt x="35" y="3668"/>
                                </a:lnTo>
                                <a:close/>
                                <a:moveTo>
                                  <a:pt x="35" y="3913"/>
                                </a:moveTo>
                                <a:lnTo>
                                  <a:pt x="35" y="3985"/>
                                </a:lnTo>
                                <a:lnTo>
                                  <a:pt x="0" y="3985"/>
                                </a:lnTo>
                                <a:lnTo>
                                  <a:pt x="0" y="3913"/>
                                </a:lnTo>
                                <a:lnTo>
                                  <a:pt x="35"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934" name="Freeform 459"/>
                        <wps:cNvSpPr>
                          <a:spLocks noEditPoints="1"/>
                        </wps:cNvSpPr>
                        <wps:spPr bwMode="auto">
                          <a:xfrm>
                            <a:off x="3479800" y="1104900"/>
                            <a:ext cx="22225" cy="2530475"/>
                          </a:xfrm>
                          <a:custGeom>
                            <a:avLst/>
                            <a:gdLst>
                              <a:gd name="T0" fmla="*/ 35 w 35"/>
                              <a:gd name="T1" fmla="*/ 140 h 3985"/>
                              <a:gd name="T2" fmla="*/ 0 w 35"/>
                              <a:gd name="T3" fmla="*/ 0 h 3985"/>
                              <a:gd name="T4" fmla="*/ 35 w 35"/>
                              <a:gd name="T5" fmla="*/ 245 h 3985"/>
                              <a:gd name="T6" fmla="*/ 0 w 35"/>
                              <a:gd name="T7" fmla="*/ 385 h 3985"/>
                              <a:gd name="T8" fmla="*/ 35 w 35"/>
                              <a:gd name="T9" fmla="*/ 245 h 3985"/>
                              <a:gd name="T10" fmla="*/ 35 w 35"/>
                              <a:gd name="T11" fmla="*/ 629 h 3985"/>
                              <a:gd name="T12" fmla="*/ 0 w 35"/>
                              <a:gd name="T13" fmla="*/ 489 h 3985"/>
                              <a:gd name="T14" fmla="*/ 35 w 35"/>
                              <a:gd name="T15" fmla="*/ 734 h 3985"/>
                              <a:gd name="T16" fmla="*/ 0 w 35"/>
                              <a:gd name="T17" fmla="*/ 874 h 3985"/>
                              <a:gd name="T18" fmla="*/ 35 w 35"/>
                              <a:gd name="T19" fmla="*/ 734 h 3985"/>
                              <a:gd name="T20" fmla="*/ 35 w 35"/>
                              <a:gd name="T21" fmla="*/ 1118 h 3985"/>
                              <a:gd name="T22" fmla="*/ 0 w 35"/>
                              <a:gd name="T23" fmla="*/ 978 h 3985"/>
                              <a:gd name="T24" fmla="*/ 35 w 35"/>
                              <a:gd name="T25" fmla="*/ 1223 h 3985"/>
                              <a:gd name="T26" fmla="*/ 0 w 35"/>
                              <a:gd name="T27" fmla="*/ 1363 h 3985"/>
                              <a:gd name="T28" fmla="*/ 35 w 35"/>
                              <a:gd name="T29" fmla="*/ 1223 h 3985"/>
                              <a:gd name="T30" fmla="*/ 35 w 35"/>
                              <a:gd name="T31" fmla="*/ 1607 h 3985"/>
                              <a:gd name="T32" fmla="*/ 0 w 35"/>
                              <a:gd name="T33" fmla="*/ 1467 h 3985"/>
                              <a:gd name="T34" fmla="*/ 35 w 35"/>
                              <a:gd name="T35" fmla="*/ 1712 h 3985"/>
                              <a:gd name="T36" fmla="*/ 0 w 35"/>
                              <a:gd name="T37" fmla="*/ 1852 h 3985"/>
                              <a:gd name="T38" fmla="*/ 35 w 35"/>
                              <a:gd name="T39" fmla="*/ 1712 h 3985"/>
                              <a:gd name="T40" fmla="*/ 35 w 35"/>
                              <a:gd name="T41" fmla="*/ 2096 h 3985"/>
                              <a:gd name="T42" fmla="*/ 0 w 35"/>
                              <a:gd name="T43" fmla="*/ 1957 h 3985"/>
                              <a:gd name="T44" fmla="*/ 35 w 35"/>
                              <a:gd name="T45" fmla="*/ 2201 h 3985"/>
                              <a:gd name="T46" fmla="*/ 0 w 35"/>
                              <a:gd name="T47" fmla="*/ 2341 h 3985"/>
                              <a:gd name="T48" fmla="*/ 35 w 35"/>
                              <a:gd name="T49" fmla="*/ 2201 h 3985"/>
                              <a:gd name="T50" fmla="*/ 35 w 35"/>
                              <a:gd name="T51" fmla="*/ 2585 h 3985"/>
                              <a:gd name="T52" fmla="*/ 0 w 35"/>
                              <a:gd name="T53" fmla="*/ 2446 h 3985"/>
                              <a:gd name="T54" fmla="*/ 35 w 35"/>
                              <a:gd name="T55" fmla="*/ 2690 h 3985"/>
                              <a:gd name="T56" fmla="*/ 0 w 35"/>
                              <a:gd name="T57" fmla="*/ 2830 h 3985"/>
                              <a:gd name="T58" fmla="*/ 35 w 35"/>
                              <a:gd name="T59" fmla="*/ 2690 h 3985"/>
                              <a:gd name="T60" fmla="*/ 35 w 35"/>
                              <a:gd name="T61" fmla="*/ 3074 h 3985"/>
                              <a:gd name="T62" fmla="*/ 0 w 35"/>
                              <a:gd name="T63" fmla="*/ 2935 h 3985"/>
                              <a:gd name="T64" fmla="*/ 35 w 35"/>
                              <a:gd name="T65" fmla="*/ 3179 h 3985"/>
                              <a:gd name="T66" fmla="*/ 0 w 35"/>
                              <a:gd name="T67" fmla="*/ 3319 h 3985"/>
                              <a:gd name="T68" fmla="*/ 35 w 35"/>
                              <a:gd name="T69" fmla="*/ 3179 h 3985"/>
                              <a:gd name="T70" fmla="*/ 35 w 35"/>
                              <a:gd name="T71" fmla="*/ 3563 h 3985"/>
                              <a:gd name="T72" fmla="*/ 0 w 35"/>
                              <a:gd name="T73" fmla="*/ 3424 h 3985"/>
                              <a:gd name="T74" fmla="*/ 35 w 35"/>
                              <a:gd name="T75" fmla="*/ 3668 h 3985"/>
                              <a:gd name="T76" fmla="*/ 0 w 35"/>
                              <a:gd name="T77" fmla="*/ 3808 h 3985"/>
                              <a:gd name="T78" fmla="*/ 35 w 35"/>
                              <a:gd name="T79" fmla="*/ 3668 h 3985"/>
                              <a:gd name="T80" fmla="*/ 35 w 35"/>
                              <a:gd name="T81" fmla="*/ 3985 h 3985"/>
                              <a:gd name="T82" fmla="*/ 0 w 35"/>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5"/>
                                </a:moveTo>
                                <a:lnTo>
                                  <a:pt x="35" y="385"/>
                                </a:lnTo>
                                <a:lnTo>
                                  <a:pt x="0" y="385"/>
                                </a:lnTo>
                                <a:lnTo>
                                  <a:pt x="0" y="245"/>
                                </a:lnTo>
                                <a:lnTo>
                                  <a:pt x="35" y="245"/>
                                </a:lnTo>
                                <a:close/>
                                <a:moveTo>
                                  <a:pt x="35" y="489"/>
                                </a:moveTo>
                                <a:lnTo>
                                  <a:pt x="35" y="629"/>
                                </a:lnTo>
                                <a:lnTo>
                                  <a:pt x="0" y="629"/>
                                </a:lnTo>
                                <a:lnTo>
                                  <a:pt x="0" y="489"/>
                                </a:lnTo>
                                <a:lnTo>
                                  <a:pt x="35" y="489"/>
                                </a:lnTo>
                                <a:close/>
                                <a:moveTo>
                                  <a:pt x="35" y="734"/>
                                </a:moveTo>
                                <a:lnTo>
                                  <a:pt x="35" y="874"/>
                                </a:lnTo>
                                <a:lnTo>
                                  <a:pt x="0" y="874"/>
                                </a:lnTo>
                                <a:lnTo>
                                  <a:pt x="0" y="734"/>
                                </a:lnTo>
                                <a:lnTo>
                                  <a:pt x="35" y="734"/>
                                </a:lnTo>
                                <a:close/>
                                <a:moveTo>
                                  <a:pt x="35" y="978"/>
                                </a:moveTo>
                                <a:lnTo>
                                  <a:pt x="35" y="1118"/>
                                </a:lnTo>
                                <a:lnTo>
                                  <a:pt x="0" y="1118"/>
                                </a:lnTo>
                                <a:lnTo>
                                  <a:pt x="0" y="978"/>
                                </a:lnTo>
                                <a:lnTo>
                                  <a:pt x="35" y="978"/>
                                </a:lnTo>
                                <a:close/>
                                <a:moveTo>
                                  <a:pt x="35" y="1223"/>
                                </a:moveTo>
                                <a:lnTo>
                                  <a:pt x="35" y="1363"/>
                                </a:lnTo>
                                <a:lnTo>
                                  <a:pt x="0" y="1363"/>
                                </a:lnTo>
                                <a:lnTo>
                                  <a:pt x="0" y="1223"/>
                                </a:lnTo>
                                <a:lnTo>
                                  <a:pt x="35" y="1223"/>
                                </a:lnTo>
                                <a:close/>
                                <a:moveTo>
                                  <a:pt x="35" y="1467"/>
                                </a:moveTo>
                                <a:lnTo>
                                  <a:pt x="35" y="1607"/>
                                </a:lnTo>
                                <a:lnTo>
                                  <a:pt x="0" y="1607"/>
                                </a:lnTo>
                                <a:lnTo>
                                  <a:pt x="0" y="1467"/>
                                </a:lnTo>
                                <a:lnTo>
                                  <a:pt x="35" y="1467"/>
                                </a:lnTo>
                                <a:close/>
                                <a:moveTo>
                                  <a:pt x="35" y="1712"/>
                                </a:moveTo>
                                <a:lnTo>
                                  <a:pt x="35" y="1852"/>
                                </a:lnTo>
                                <a:lnTo>
                                  <a:pt x="0" y="1852"/>
                                </a:lnTo>
                                <a:lnTo>
                                  <a:pt x="0" y="1712"/>
                                </a:lnTo>
                                <a:lnTo>
                                  <a:pt x="35" y="1712"/>
                                </a:lnTo>
                                <a:close/>
                                <a:moveTo>
                                  <a:pt x="35" y="1957"/>
                                </a:moveTo>
                                <a:lnTo>
                                  <a:pt x="35" y="2096"/>
                                </a:lnTo>
                                <a:lnTo>
                                  <a:pt x="0" y="2096"/>
                                </a:lnTo>
                                <a:lnTo>
                                  <a:pt x="0" y="1957"/>
                                </a:lnTo>
                                <a:lnTo>
                                  <a:pt x="35" y="1957"/>
                                </a:lnTo>
                                <a:close/>
                                <a:moveTo>
                                  <a:pt x="35" y="2201"/>
                                </a:moveTo>
                                <a:lnTo>
                                  <a:pt x="35" y="2341"/>
                                </a:lnTo>
                                <a:lnTo>
                                  <a:pt x="0" y="2341"/>
                                </a:lnTo>
                                <a:lnTo>
                                  <a:pt x="0" y="2201"/>
                                </a:lnTo>
                                <a:lnTo>
                                  <a:pt x="35" y="2201"/>
                                </a:lnTo>
                                <a:close/>
                                <a:moveTo>
                                  <a:pt x="35" y="2446"/>
                                </a:moveTo>
                                <a:lnTo>
                                  <a:pt x="35" y="2585"/>
                                </a:lnTo>
                                <a:lnTo>
                                  <a:pt x="0" y="2585"/>
                                </a:lnTo>
                                <a:lnTo>
                                  <a:pt x="0" y="2446"/>
                                </a:lnTo>
                                <a:lnTo>
                                  <a:pt x="35" y="2446"/>
                                </a:lnTo>
                                <a:close/>
                                <a:moveTo>
                                  <a:pt x="35" y="2690"/>
                                </a:moveTo>
                                <a:lnTo>
                                  <a:pt x="35" y="2830"/>
                                </a:lnTo>
                                <a:lnTo>
                                  <a:pt x="0" y="2830"/>
                                </a:lnTo>
                                <a:lnTo>
                                  <a:pt x="0" y="2690"/>
                                </a:lnTo>
                                <a:lnTo>
                                  <a:pt x="35" y="2690"/>
                                </a:lnTo>
                                <a:close/>
                                <a:moveTo>
                                  <a:pt x="35" y="2935"/>
                                </a:moveTo>
                                <a:lnTo>
                                  <a:pt x="35" y="3074"/>
                                </a:lnTo>
                                <a:lnTo>
                                  <a:pt x="0" y="3074"/>
                                </a:lnTo>
                                <a:lnTo>
                                  <a:pt x="0" y="2935"/>
                                </a:lnTo>
                                <a:lnTo>
                                  <a:pt x="35" y="2935"/>
                                </a:lnTo>
                                <a:close/>
                                <a:moveTo>
                                  <a:pt x="35" y="3179"/>
                                </a:moveTo>
                                <a:lnTo>
                                  <a:pt x="35" y="3319"/>
                                </a:lnTo>
                                <a:lnTo>
                                  <a:pt x="0" y="3319"/>
                                </a:lnTo>
                                <a:lnTo>
                                  <a:pt x="0" y="3179"/>
                                </a:lnTo>
                                <a:lnTo>
                                  <a:pt x="35" y="3179"/>
                                </a:lnTo>
                                <a:close/>
                                <a:moveTo>
                                  <a:pt x="35" y="3424"/>
                                </a:moveTo>
                                <a:lnTo>
                                  <a:pt x="35" y="3563"/>
                                </a:lnTo>
                                <a:lnTo>
                                  <a:pt x="0" y="3563"/>
                                </a:lnTo>
                                <a:lnTo>
                                  <a:pt x="0" y="3424"/>
                                </a:lnTo>
                                <a:lnTo>
                                  <a:pt x="35" y="3424"/>
                                </a:lnTo>
                                <a:close/>
                                <a:moveTo>
                                  <a:pt x="35" y="3668"/>
                                </a:moveTo>
                                <a:lnTo>
                                  <a:pt x="35" y="3808"/>
                                </a:lnTo>
                                <a:lnTo>
                                  <a:pt x="0" y="3808"/>
                                </a:lnTo>
                                <a:lnTo>
                                  <a:pt x="0" y="3668"/>
                                </a:lnTo>
                                <a:lnTo>
                                  <a:pt x="35" y="3668"/>
                                </a:lnTo>
                                <a:close/>
                                <a:moveTo>
                                  <a:pt x="35" y="3913"/>
                                </a:moveTo>
                                <a:lnTo>
                                  <a:pt x="35" y="3985"/>
                                </a:lnTo>
                                <a:lnTo>
                                  <a:pt x="0" y="3985"/>
                                </a:lnTo>
                                <a:lnTo>
                                  <a:pt x="0" y="3913"/>
                                </a:lnTo>
                                <a:lnTo>
                                  <a:pt x="35"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907" name="Rectangle 432"/>
                        <wps:cNvSpPr>
                          <a:spLocks noChangeArrowheads="1"/>
                        </wps:cNvSpPr>
                        <wps:spPr bwMode="auto">
                          <a:xfrm>
                            <a:off x="1454785" y="1153160"/>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1690D2" w14:textId="77777777" w:rsidR="002B77F8" w:rsidRDefault="002B77F8" w:rsidP="002F7443">
                              <w:r>
                                <w:rPr>
                                  <w:b/>
                                  <w:bCs/>
                                  <w:color w:val="000000"/>
                                  <w:sz w:val="20"/>
                                  <w:szCs w:val="20"/>
                                </w:rPr>
                                <w:t>VGenDriverCE</w:t>
                              </w:r>
                            </w:p>
                          </w:txbxContent>
                        </wps:txbx>
                        <wps:bodyPr rot="0" vert="horz" wrap="none" lIns="0" tIns="0" rIns="0" bIns="0" anchor="t" anchorCtr="0">
                          <a:spAutoFit/>
                        </wps:bodyPr>
                      </wps:wsp>
                      <wps:wsp>
                        <wps:cNvPr id="6908" name="Rectangle 433"/>
                        <wps:cNvSpPr>
                          <a:spLocks noChangeArrowheads="1"/>
                        </wps:cNvSpPr>
                        <wps:spPr bwMode="auto">
                          <a:xfrm>
                            <a:off x="1454785" y="1289685"/>
                            <a:ext cx="883920" cy="1206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0" name="Rectangle 405"/>
                        <wps:cNvSpPr>
                          <a:spLocks noChangeArrowheads="1"/>
                        </wps:cNvSpPr>
                        <wps:spPr bwMode="auto">
                          <a:xfrm>
                            <a:off x="3528060" y="1312545"/>
                            <a:ext cx="128079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DBB9B" w14:textId="77777777" w:rsidR="002B77F8" w:rsidRDefault="002B77F8" w:rsidP="002F7443">
                              <w:r>
                                <w:rPr>
                                  <w:b/>
                                  <w:bCs/>
                                  <w:color w:val="000000"/>
                                  <w:sz w:val="20"/>
                                  <w:szCs w:val="20"/>
                                </w:rPr>
                                <w:t>VGenDriver Connector</w:t>
                              </w:r>
                            </w:p>
                          </w:txbxContent>
                        </wps:txbx>
                        <wps:bodyPr rot="0" vert="horz" wrap="none" lIns="0" tIns="0" rIns="0" bIns="0" anchor="t" anchorCtr="0">
                          <a:spAutoFit/>
                        </wps:bodyPr>
                      </wps:wsp>
                      <wps:wsp>
                        <wps:cNvPr id="6877" name="Rectangle 402"/>
                        <wps:cNvSpPr>
                          <a:spLocks noChangeArrowheads="1"/>
                        </wps:cNvSpPr>
                        <wps:spPr bwMode="auto">
                          <a:xfrm>
                            <a:off x="3528060" y="1153160"/>
                            <a:ext cx="854075" cy="146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F91D45" w14:textId="77777777" w:rsidR="002B77F8" w:rsidRDefault="002B77F8" w:rsidP="002F7443">
                              <w:r>
                                <w:rPr>
                                  <w:b/>
                                  <w:bCs/>
                                  <w:color w:val="000000"/>
                                  <w:sz w:val="20"/>
                                  <w:szCs w:val="20"/>
                                </w:rPr>
                                <w:t>CESutInterfac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A83EB3" id="Canvas 7288" o:spid="_x0000_s2849" editas="canvas" style="position:absolute;left:0;text-align:left;margin-left:0;margin-top:-396pt;width:6in;height:395.3pt;z-index:251667456;mso-position-horizontal:center;mso-position-horizontal-relative:margin;mso-position-vertical-relative:text" coordsize="54864,50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">
                <v:shape id="_x0000_s2850" type="#_x0000_t75" style="position:absolute;width:54864;height:50196;visibility:visible;mso-wrap-style:square">
                  <v:fill o:detectmouseclick="t"/>
                  <v:path o:connecttype="none"/>
                </v:shape>
                <v:shape id="Freeform 139" o:spid="_x0000_s2851" style="position:absolute;left:37217;top:38735;width:12528;height:11385;visibility:visible;mso-wrap-style:square;v-text-anchor:top" coordsize="7566,6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" path="m500,c224,,,224,,500l,6341v,277,224,500,500,500l7066,6841v277,,500,-223,500,-500l7566,500c7566,224,7343,,7066,l500,xe" fillcolor="silver" strokeweight="0">
                  <v:path arrowok="t" o:connecttype="custom" o:connectlocs="82795,0;0,83216;0,1055339;82795,1138555;1170060,1138555;1252855,1055339;1252855,83216;1170060,0;82795,0" o:connectangles="0,0,0,0,0,0,0,0,0"/>
                </v:shape>
                <v:group id="Group 142" o:spid="_x0000_s2852" style="position:absolute;left:37947;top:44932;width:11081;height:1683" coordorigin="5976,7076" coordsize="174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Gg6ywAAAOI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">
                  <v:shape id="Freeform 140" o:spid="_x0000_s2853" style="position:absolute;left:5976;top:7076;width:1745;height:265;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" path="m169,c76,,,75,,168l,840v,93,76,168,169,168l6524,1008v93,,168,-75,168,-168l6692,168c6692,75,6617,,6524,l169,xe" fillcolor="yellow" strokeweight="0">
                    <v:path arrowok="t" o:connecttype="custom" o:connectlocs="44,0;0,44;0,221;44,265;1701,265;1745,221;1745,44;1701,0;44,0" o:connectangles="0,0,0,0,0,0,0,0,0"/>
                  </v:shape>
                  <v:shape id="Freeform 141" o:spid="_x0000_s2854" style="position:absolute;left:5976;top:7076;width:1745;height:265;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" path="m169,c76,,,75,,168l,840v,93,76,168,169,168l6524,1008v93,,168,-75,168,-168l6692,168c6692,75,6617,,6524,l169,xe" filled="f" strokeweight=".65pt">
                    <v:stroke endcap="round"/>
                    <v:path arrowok="t" o:connecttype="custom" o:connectlocs="44,0;0,44;0,221;44,265;1701,265;1745,221;1745,44;1701,0;44,0" o:connectangles="0,0,0,0,0,0,0,0,0"/>
                  </v:shape>
                </v:group>
                <v:rect id="Rectangle 143" o:spid="_x0000_s2855" style="position:absolute;left:38633;top:45218;width:993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" filled="f" stroked="f">
                  <v:textbox style="mso-fit-shape-to-text:t" inset="0,0,0,0">
                    <w:txbxContent>
                      <w:p w14:paraId="07F496BD" w14:textId="77777777" w:rsidR="002B77F8" w:rsidRDefault="002B77F8" w:rsidP="002F7443">
                        <w:r>
                          <w:rPr>
                            <w:rFonts w:ascii="Arial" w:hAnsi="Arial" w:cs="Arial"/>
                            <w:b/>
                            <w:bCs/>
                            <w:color w:val="000000"/>
                            <w:sz w:val="16"/>
                            <w:szCs w:val="16"/>
                          </w:rPr>
                          <w:t>Commercial Product</w:t>
                        </w:r>
                      </w:p>
                    </w:txbxContent>
                  </v:textbox>
                </v:rect>
                <v:group id="Group 146" o:spid="_x0000_s2856" style="position:absolute;left:37947;top:42983;width:11081;height:1676" coordorigin="5976,6769" coordsize="174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">
                  <v:shape id="Freeform 144" o:spid="_x0000_s2857" style="position:absolute;left:5976;top:6769;width:1745;height:264;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" path="m169,c76,,,75,,168l,840v,93,76,168,169,168l6524,1008v93,,168,-75,168,-168l6692,168c6692,75,6617,,6524,l169,xe" fillcolor="aqua" strokeweight="0">
                    <v:path arrowok="t" o:connecttype="custom" o:connectlocs="44,0;0,44;0,220;44,264;1701,264;1745,220;1745,44;1701,0;44,0" o:connectangles="0,0,0,0,0,0,0,0,0"/>
                  </v:shape>
                  <v:shape id="Freeform 145" o:spid="_x0000_s2858" style="position:absolute;left:5976;top:6769;width:1745;height:264;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" path="m169,c76,,,75,,168l,840v,93,76,168,169,168l6524,1008v93,,168,-75,168,-168l6692,168c6692,75,6617,,6524,l169,xe" filled="f" strokeweight=".65pt">
                    <v:stroke endcap="round"/>
                    <v:path arrowok="t" o:connecttype="custom" o:connectlocs="44,0;0,44;0,220;44,264;1701,264;1745,220;1745,44;1701,0;44,0" o:connectangles="0,0,0,0,0,0,0,0,0"/>
                  </v:shape>
                </v:group>
                <v:rect id="Rectangle 147" o:spid="_x0000_s2859" style="position:absolute;left:40220;top:43430;width:672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" filled="f" stroked="f">
                  <v:textbox style="mso-fit-shape-to-text:t" inset="0,0,0,0">
                    <w:txbxContent>
                      <w:p w14:paraId="4E7C43AB" w14:textId="77777777" w:rsidR="002B77F8" w:rsidRDefault="002B77F8" w:rsidP="002F7443">
                        <w:r>
                          <w:rPr>
                            <w:rFonts w:ascii="Arial" w:hAnsi="Arial" w:cs="Arial"/>
                            <w:b/>
                            <w:bCs/>
                            <w:i/>
                            <w:iCs/>
                            <w:color w:val="000000"/>
                            <w:sz w:val="16"/>
                            <w:szCs w:val="16"/>
                          </w:rPr>
                          <w:t>TPC Provided</w:t>
                        </w:r>
                      </w:p>
                    </w:txbxContent>
                  </v:textbox>
                </v:rect>
                <v:rect id="Rectangle 153" o:spid="_x0000_s2860" style="position:absolute;left:43351;top:47250;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" filled="f" stroked="f">
                  <v:textbox style="mso-fit-shape-to-text:t" inset="0,0,0,0">
                    <w:txbxContent>
                      <w:p w14:paraId="07126B96" w14:textId="77777777" w:rsidR="002B77F8" w:rsidRDefault="002B77F8" w:rsidP="002F7443">
                        <w:r>
                          <w:rPr>
                            <w:rFonts w:ascii="Arial" w:hAnsi="Arial" w:cs="Arial"/>
                            <w:color w:val="000000"/>
                            <w:sz w:val="16"/>
                            <w:szCs w:val="16"/>
                          </w:rPr>
                          <w:t>TPC Defined</w:t>
                        </w:r>
                      </w:p>
                    </w:txbxContent>
                  </v:textbox>
                </v:rect>
                <v:rect id="Rectangle 154" o:spid="_x0000_s2861" style="position:absolute;left:44253;top:48450;width:395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" filled="f" stroked="f">
                  <v:textbox style="mso-fit-shape-to-text:t" inset="0,0,0,0">
                    <w:txbxContent>
                      <w:p w14:paraId="2D751CBD" w14:textId="77777777" w:rsidR="002B77F8" w:rsidRDefault="002B77F8" w:rsidP="002F7443">
                        <w:r>
                          <w:rPr>
                            <w:rFonts w:ascii="Arial" w:hAnsi="Arial" w:cs="Arial"/>
                            <w:color w:val="000000"/>
                            <w:sz w:val="16"/>
                            <w:szCs w:val="16"/>
                          </w:rPr>
                          <w:t>Interface</w:t>
                        </w:r>
                      </w:p>
                    </w:txbxContent>
                  </v:textbox>
                </v:rect>
                <v:rect id="Rectangle 155" o:spid="_x0000_s2862" style="position:absolute;left:37826;top:38976;width:3614;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" filled="f" stroked="f">
                  <v:textbox style="mso-fit-shape-to-text:t" inset="0,0,0,0">
                    <w:txbxContent>
                      <w:p w14:paraId="1D92B6D3" w14:textId="77777777" w:rsidR="002B77F8" w:rsidRDefault="002B77F8" w:rsidP="002F7443">
                        <w:r>
                          <w:rPr>
                            <w:rFonts w:ascii="Arial" w:hAnsi="Arial" w:cs="Arial"/>
                            <w:b/>
                            <w:bCs/>
                            <w:color w:val="000000"/>
                            <w:sz w:val="16"/>
                            <w:szCs w:val="16"/>
                          </w:rPr>
                          <w:t>Legend</w:t>
                        </w:r>
                      </w:p>
                    </w:txbxContent>
                  </v:textbox>
                </v:rect>
                <v:line id="Line 156" o:spid="_x0000_s2863" style="position:absolute;visibility:visible;mso-wrap-style:square" from="38182,48494" to="43186,4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" strokecolor="white" strokeweight="2.15pt"/>
                <v:shape id="Freeform 157" o:spid="_x0000_s2864" style="position:absolute;left:38112;top:48361;width:4966;height:273;visibility:visible;mso-wrap-style:square;v-text-anchor:top" coordsize="7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" path="m,l174,r,43l,43,,xm304,l478,r,43l304,43,304,xm608,l782,r,43l608,43,608,xe" fillcolor="red" strokecolor="red" strokeweight=".1pt">
                  <v:stroke joinstyle="bevel"/>
                  <v:path arrowok="t" o:connecttype="custom" o:connectlocs="0,0;110490,0;110490,27305;0,27305;0,0;193040,0;303530,0;303530,27305;193040,27305;193040,0;386080,0;496570,0;496570,27305;386080,27305;386080,0" o:connectangles="0,0,0,0,0,0,0,0,0,0,0,0,0,0,0"/>
                  <o:lock v:ext="edit" verticies="t"/>
                </v:shape>
                <v:line id="Line 158" o:spid="_x0000_s2865" style="position:absolute;visibility:visible;mso-wrap-style:square" from="38182,48494" to="43186,4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" strokecolor="white" strokeweight="2.15pt"/>
                <v:shape id="Freeform 159" o:spid="_x0000_s2866" style="position:absolute;left:38112;top:48361;width:4966;height:273;visibility:visible;mso-wrap-style:square;v-text-anchor:top" coordsize="7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" path="m,l174,r,43l,43,,xm304,l478,r,43l304,43,304,xm608,l782,r,43l608,43,608,xe" fillcolor="red" strokecolor="red" strokeweight=".1pt">
                  <v:stroke joinstyle="bevel"/>
                  <v:path arrowok="t" o:connecttype="custom" o:connectlocs="0,0;110490,0;110490,27305;0,27305;0,0;193040,0;303530,0;303530,27305;193040,27305;193040,0;386080,0;496570,0;496570,27305;386080,27305;386080,0" o:connectangles="0,0,0,0,0,0,0,0,0,0,0,0,0,0,0"/>
                  <o:lock v:ext="edit" verticies="t"/>
                </v:shape>
                <v:shape id="Freeform 160" o:spid="_x0000_s2867" style="position:absolute;left:15563;top:2457;width:22200;height:2991;visibility:visible;mso-wrap-style:square;v-text-anchor:top" coordsize="13408,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" path="m13408,1800v,-497,-500,-900,-1117,-900l7821,900c7204,900,6704,498,6704,v,498,-500,900,-1117,900l1117,900c500,900,,1303,,1800e" filled="f" strokeweight=".85pt">
                  <v:path arrowok="t" o:connecttype="custom" o:connectlocs="2219960,299085;2035019,149543;1294921,149543;1109980,0;925039,149543;184941,149543;0,299085" o:connectangles="0,0,0,0,0,0,0"/>
                </v:shape>
                <v:rect id="Rectangle 161" o:spid="_x0000_s2868" style="position:absolute;left:22548;top:482;width:79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QH2xgAAAOIAAAAPAAAAZHJzL2Rvd25yZXYueG1sRI/dagIx&#13;&#10;FITvC75DOIJ3NavC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aK0B9sYAAADiAAAA&#13;&#10;DwAAAAAAAAAAAAAAAAAHAgAAZHJzL2Rvd25yZXYueG1sUEsFBgAAAAADAAMAtwAAAPoCAAAAAA==&#13;&#10;" filled="f" stroked="f">
                  <v:textbox style="mso-fit-shape-to-text:t" inset="0,0,0,0">
                    <w:txbxContent>
                      <w:p w14:paraId="6378C18B" w14:textId="77777777" w:rsidR="002B77F8" w:rsidRDefault="002B77F8" w:rsidP="002F7443">
                        <w:r>
                          <w:rPr>
                            <w:color w:val="000000"/>
                            <w:sz w:val="20"/>
                            <w:szCs w:val="20"/>
                          </w:rPr>
                          <w:t>VGenDriverCE</w:t>
                        </w:r>
                      </w:p>
                    </w:txbxContent>
                  </v:textbox>
                </v:rect>
                <v:rect id="Rectangle 162" o:spid="_x0000_s2869" style="position:absolute;left:37725;top:6686;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" fillcolor="#c9f" stroked="f"/>
                <v:rect id="Rectangle 163" o:spid="_x0000_s2870" style="position:absolute;left:38131;top:7150;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jAfyAAAAOIAAAAPAAAAZHJzL2Rvd25yZXYueG1sRI/dasMw&#13;&#10;DEbvB3sHo0HvVmcdhJ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B2fjAfyAAAAOIA&#13;&#10;AAAPAAAAAAAAAAAAAAAAAAcCAABkcnMvZG93bnJldi54bWxQSwUGAAAAAAMAAwC3AAAA/AIAAAAA&#13;&#10;" filled="f" stroked="f">
                  <v:textbox style="mso-fit-shape-to-text:t" inset="0,0,0,0">
                    <w:txbxContent>
                      <w:p w14:paraId="39E470DC" w14:textId="77777777" w:rsidR="002B77F8" w:rsidRDefault="002B77F8" w:rsidP="002F7443">
                        <w:r>
                          <w:rPr>
                            <w:b/>
                            <w:bCs/>
                            <w:color w:val="000000"/>
                            <w:sz w:val="20"/>
                            <w:szCs w:val="20"/>
                          </w:rPr>
                          <w:t>CESutInterface</w:t>
                        </w:r>
                      </w:p>
                    </w:txbxContent>
                  </v:textbox>
                </v:rect>
                <v:rect id="Rectangle 164" o:spid="_x0000_s2871" style="position:absolute;left:47351;top:7150;width:35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" filled="f" stroked="f">
                  <v:textbox style="mso-fit-shape-to-text:t" inset="0,0,0,0">
                    <w:txbxContent>
                      <w:p w14:paraId="701DC753" w14:textId="77777777" w:rsidR="002B77F8" w:rsidRDefault="002B77F8" w:rsidP="002F7443">
                        <w:r>
                          <w:rPr>
                            <w:b/>
                            <w:bCs/>
                            <w:color w:val="000000"/>
                            <w:sz w:val="20"/>
                            <w:szCs w:val="20"/>
                          </w:rPr>
                          <w:t xml:space="preserve">/ </w:t>
                        </w:r>
                      </w:p>
                    </w:txbxContent>
                  </v:textbox>
                </v:rect>
                <v:rect id="Rectangle 165" o:spid="_x0000_s2872" style="position:absolute;left:38131;top:8515;width:958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" fillcolor="black" stroked="f"/>
                <v:rect id="Rectangle 166" o:spid="_x0000_s2873" style="position:absolute;left:38131;top:8749;width:1280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" filled="f" stroked="f">
                  <v:textbox style="mso-fit-shape-to-text:t" inset="0,0,0,0">
                    <w:txbxContent>
                      <w:p w14:paraId="32E60A9B" w14:textId="77777777" w:rsidR="002B77F8" w:rsidRDefault="002B77F8" w:rsidP="002F7443">
                        <w:r>
                          <w:rPr>
                            <w:b/>
                            <w:bCs/>
                            <w:color w:val="000000"/>
                            <w:sz w:val="20"/>
                            <w:szCs w:val="20"/>
                          </w:rPr>
                          <w:t>VGenDriver Connector</w:t>
                        </w:r>
                      </w:p>
                    </w:txbxContent>
                  </v:textbox>
                </v:rect>
                <v:rect id="Rectangle 167" o:spid="_x0000_s2874" style="position:absolute;left:38131;top:10115;width:1329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" fillcolor="black" stroked="f"/>
                <v:rect id="Rectangle 168" o:spid="_x0000_s2875" style="position:absolute;left:38131;top:16361;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NETyAAAAOIAAAAPAAAAZHJzL2Rvd25yZXYueG1sRI/NasMw&#13;&#10;EITvgb6D2EJviZy0m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g3NETyAAAAOIA&#13;&#10;AAAPAAAAAAAAAAAAAAAAAAcCAABkcnMvZG93bnJldi54bWxQSwUGAAAAAAMAAwC3AAAA/AIAAAAA&#13;&#10;" filled="f" stroked="f">
                  <v:textbox style="mso-fit-shape-to-text:t" inset="0,0,0,0">
                    <w:txbxContent>
                      <w:p w14:paraId="10AD6971" w14:textId="77777777" w:rsidR="002B77F8" w:rsidRDefault="002B77F8" w:rsidP="002F7443">
                        <w:r>
                          <w:rPr>
                            <w:i/>
                            <w:iCs/>
                            <w:color w:val="000000"/>
                            <w:sz w:val="20"/>
                            <w:szCs w:val="20"/>
                          </w:rPr>
                          <w:t>TxnType</w:t>
                        </w:r>
                      </w:p>
                    </w:txbxContent>
                  </v:textbox>
                </v:rect>
                <v:rect id="Rectangle 169" o:spid="_x0000_s2876" style="position:absolute;left:42684;top:16427;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" filled="f" stroked="f">
                  <v:textbox style="mso-fit-shape-to-text:t" inset="0,0,0,0">
                    <w:txbxContent>
                      <w:p w14:paraId="51A8ABB0" w14:textId="77777777" w:rsidR="002B77F8" w:rsidRDefault="002B77F8" w:rsidP="002F7443">
                        <w:r>
                          <w:rPr>
                            <w:color w:val="000000"/>
                            <w:sz w:val="20"/>
                            <w:szCs w:val="20"/>
                          </w:rPr>
                          <w:t>()</w:t>
                        </w:r>
                      </w:p>
                    </w:txbxContent>
                  </v:textbox>
                </v:rect>
                <v:rect id="Rectangle 170" o:spid="_x0000_s2877" style="position:absolute;left:42106;top:18275;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z8yAAAAOIAAAAPAAAAZHJzL2Rvd25yZXYueG1sRI/NasMw&#13;&#10;EITvgb6D2EJviZzQmu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DAeez8yAAAAOIA&#13;&#10;AAAPAAAAAAAAAAAAAAAAAAcCAABkcnMvZG93bnJldi54bWxQSwUGAAAAAAMAAwC3AAAA/AIAAAAA&#13;&#10;" filled="f" stroked="f">
                  <v:textbox style="mso-fit-shape-to-text:t" inset="0,0,0,0">
                    <w:txbxContent>
                      <w:p w14:paraId="038ABC19" w14:textId="77777777" w:rsidR="002B77F8" w:rsidRDefault="002B77F8" w:rsidP="002F7443">
                        <w:r>
                          <w:rPr>
                            <w:color w:val="000000"/>
                            <w:sz w:val="18"/>
                            <w:szCs w:val="18"/>
                          </w:rPr>
                          <w:t>–</w:t>
                        </w:r>
                      </w:p>
                    </w:txbxContent>
                  </v:textbox>
                </v:rect>
                <v:rect id="Rectangle 171" o:spid="_x0000_s2878" style="position:absolute;left:42659;top:18275;width:8445;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3KLxgAAAOIAAAAPAAAAZHJzL2Rvd25yZXYueG1sRI/dagIx&#13;&#10;FITvC75DOIJ3NavI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MKtyi8YAAADiAAAA&#13;&#10;DwAAAAAAAAAAAAAAAAAHAgAAZHJzL2Rvd25yZXYueG1sUEsFBgAAAAADAAMAtwAAAPoCAAAAAA==&#13;&#10;" filled="f" stroked="f">
                  <v:textbox style="mso-fit-shape-to-text:t" inset="0,0,0,0">
                    <w:txbxContent>
                      <w:p w14:paraId="5A4E1F48" w14:textId="77777777" w:rsidR="002B77F8" w:rsidRDefault="002B77F8" w:rsidP="002F7443">
                        <w:r>
                          <w:rPr>
                            <w:color w:val="000000"/>
                            <w:sz w:val="18"/>
                            <w:szCs w:val="18"/>
                          </w:rPr>
                          <w:t xml:space="preserve">Record Start Time </w:t>
                        </w:r>
                      </w:p>
                    </w:txbxContent>
                  </v:textbox>
                </v:rect>
                <v:rect id="Rectangle 172" o:spid="_x0000_s2879" style="position:absolute;left:51098;top:18275;width:114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9cQ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Bf59cQyAAAAOIA&#13;&#10;AAAPAAAAAAAAAAAAAAAAAAcCAABkcnMvZG93bnJldi54bWxQSwUGAAAAAAMAAwC3AAAA/AIAAAAA&#13;&#10;" filled="f" stroked="f">
                  <v:textbox style="mso-fit-shape-to-text:t" inset="0,0,0,0">
                    <w:txbxContent>
                      <w:p w14:paraId="2E61E633" w14:textId="77777777" w:rsidR="002B77F8" w:rsidRDefault="002B77F8" w:rsidP="002F7443">
                        <w:r>
                          <w:rPr>
                            <w:color w:val="000000"/>
                            <w:sz w:val="18"/>
                            <w:szCs w:val="18"/>
                          </w:rPr>
                          <w:t>sT</w:t>
                        </w:r>
                      </w:p>
                    </w:txbxContent>
                  </v:textbox>
                </v:rect>
                <v:rect id="Rectangle 173" o:spid="_x0000_s2880" style="position:absolute;left:52216;top:1889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ENiyAAAAOIAAAAPAAAAZHJzL2Rvd25yZXYueG1sRI/dasMw&#13;&#10;DEbvB3sHo0HvVmdlhJ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AueENiyAAAAOIA&#13;&#10;AAAPAAAAAAAAAAAAAAAAAAcCAABkcnMvZG93bnJldi54bWxQSwUGAAAAAAMAAwC3AAAA/AIAAAAA&#13;&#10;" filled="f" stroked="f">
                  <v:textbox style="mso-fit-shape-to-text:t" inset="0,0,0,0">
                    <w:txbxContent>
                      <w:p w14:paraId="48149903" w14:textId="77777777" w:rsidR="002B77F8" w:rsidRDefault="002B77F8" w:rsidP="002F7443">
                        <w:r>
                          <w:rPr>
                            <w:color w:val="000000"/>
                            <w:sz w:val="12"/>
                            <w:szCs w:val="12"/>
                          </w:rPr>
                          <w:t>n</w:t>
                        </w:r>
                      </w:p>
                    </w:txbxContent>
                  </v:textbox>
                </v:rect>
                <v:rect id="Rectangle 174" o:spid="_x0000_s2881" style="position:absolute;left:42106;top:19869;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b5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DnX3P4v5TugFz9AQAA//8DAFBLAQItABQABgAIAAAAIQDb4fbL7gAAAIUBAAATAAAAAAAA&#13;&#10;AAAAAAAAAAAAAABbQ29udGVudF9UeXBlc10ueG1sUEsBAi0AFAAGAAgAAAAhAFr0LFu/AAAAFQEA&#13;&#10;AAsAAAAAAAAAAAAAAAAAHwEAAF9yZWxzLy5yZWxzUEsBAi0AFAAGAAgAAAAhAEE05vnHAAAA4gAA&#13;&#10;AA8AAAAAAAAAAAAAAAAABwIAAGRycy9kb3ducmV2LnhtbFBLBQYAAAAAAwADALcAAAD7AgAAAAA=&#13;&#10;" filled="f" stroked="f">
                  <v:textbox style="mso-fit-shape-to-text:t" inset="0,0,0,0">
                    <w:txbxContent>
                      <w:p w14:paraId="5DDE2894" w14:textId="77777777" w:rsidR="002B77F8" w:rsidRDefault="002B77F8" w:rsidP="002F7443">
                        <w:r>
                          <w:rPr>
                            <w:color w:val="000000"/>
                            <w:sz w:val="18"/>
                            <w:szCs w:val="18"/>
                          </w:rPr>
                          <w:t>–</w:t>
                        </w:r>
                      </w:p>
                    </w:txbxContent>
                  </v:textbox>
                </v:rect>
                <v:rect id="Rectangle 175" o:spid="_x0000_s2882" style="position:absolute;left:42659;top:19869;width:809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" filled="f" stroked="f">
                  <v:textbox style="mso-fit-shape-to-text:t" inset="0,0,0,0">
                    <w:txbxContent>
                      <w:p w14:paraId="3A3BAF34" w14:textId="77777777" w:rsidR="002B77F8" w:rsidRDefault="002B77F8" w:rsidP="002F7443">
                        <w:r>
                          <w:rPr>
                            <w:color w:val="000000"/>
                            <w:sz w:val="18"/>
                            <w:szCs w:val="18"/>
                          </w:rPr>
                          <w:t>Send data to SUT</w:t>
                        </w:r>
                      </w:p>
                    </w:txbxContent>
                  </v:textbox>
                </v:rect>
                <v:rect id="Rectangle 176" o:spid="_x0000_s2883" style="position:absolute;left:42106;top:21469;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" filled="f" stroked="f">
                  <v:textbox style="mso-fit-shape-to-text:t" inset="0,0,0,0">
                    <w:txbxContent>
                      <w:p w14:paraId="5B635A5D" w14:textId="77777777" w:rsidR="002B77F8" w:rsidRDefault="002B77F8" w:rsidP="002F7443">
                        <w:r>
                          <w:rPr>
                            <w:color w:val="000000"/>
                            <w:sz w:val="18"/>
                            <w:szCs w:val="18"/>
                          </w:rPr>
                          <w:t>–</w:t>
                        </w:r>
                      </w:p>
                    </w:txbxContent>
                  </v:textbox>
                </v:rect>
                <v:rect id="Rectangle 177" o:spid="_x0000_s2884" style="position:absolute;left:42659;top:21469;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" filled="f" stroked="f">
                  <v:textbox style="mso-fit-shape-to-text:t" inset="0,0,0,0">
                    <w:txbxContent>
                      <w:p w14:paraId="30A79E16" w14:textId="77777777" w:rsidR="002B77F8" w:rsidRDefault="002B77F8" w:rsidP="002F7443">
                        <w:r>
                          <w:rPr>
                            <w:color w:val="000000"/>
                            <w:sz w:val="18"/>
                            <w:szCs w:val="18"/>
                          </w:rPr>
                          <w:t>Wait for Response</w:t>
                        </w:r>
                      </w:p>
                    </w:txbxContent>
                  </v:textbox>
                </v:rect>
                <v:rect id="Rectangle 178" o:spid="_x0000_s2885" style="position:absolute;left:42106;top:23063;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UfOyAAAAOIAAAAPAAAAZHJzL2Rvd25yZXYueG1sRI/NasMw&#13;&#10;EITvgb6D2EJviZyUmu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ClBUfOyAAAAOIA&#13;&#10;AAAPAAAAAAAAAAAAAAAAAAcCAABkcnMvZG93bnJldi54bWxQSwUGAAAAAAMAAwC3AAAA/AIAAAAA&#13;&#10;" filled="f" stroked="f">
                  <v:textbox style="mso-fit-shape-to-text:t" inset="0,0,0,0">
                    <w:txbxContent>
                      <w:p w14:paraId="2B9832BE" w14:textId="77777777" w:rsidR="002B77F8" w:rsidRDefault="002B77F8" w:rsidP="002F7443">
                        <w:r>
                          <w:rPr>
                            <w:color w:val="000000"/>
                            <w:sz w:val="18"/>
                            <w:szCs w:val="18"/>
                          </w:rPr>
                          <w:t>–</w:t>
                        </w:r>
                      </w:p>
                    </w:txbxContent>
                  </v:textbox>
                </v:rect>
                <v:rect id="Rectangle 179" o:spid="_x0000_s2886" style="position:absolute;left:42659;top:23063;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N+6yAAAAOIAAAAPAAAAZHJzL2Rvd25yZXYueG1sRI/NasMw&#13;&#10;EITvgb6D2EJviZzQmu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q7N+6yAAAAOIA&#13;&#10;AAAPAAAAAAAAAAAAAAAAAAcCAABkcnMvZG93bnJldi54bWxQSwUGAAAAAAMAAwC3AAAA/AIAAAAA&#13;&#10;" filled="f" stroked="f">
                  <v:textbox style="mso-fit-shape-to-text:t" inset="0,0,0,0">
                    <w:txbxContent>
                      <w:p w14:paraId="7C7BED5B" w14:textId="77777777" w:rsidR="002B77F8" w:rsidRDefault="002B77F8" w:rsidP="002F7443">
                        <w:r>
                          <w:rPr>
                            <w:color w:val="000000"/>
                            <w:sz w:val="18"/>
                            <w:szCs w:val="18"/>
                          </w:rPr>
                          <w:t>Receive data from SUT</w:t>
                        </w:r>
                      </w:p>
                    </w:txbxContent>
                  </v:textbox>
                </v:rect>
                <v:rect id="Rectangle 180" o:spid="_x0000_s2887" style="position:absolute;left:42106;top:2465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Hoh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V5vlrB/VK6A3L3BwAA//8DAFBLAQItABQABgAIAAAAIQDb4fbL7gAAAIUBAAATAAAAAAAA&#13;&#10;AAAAAAAAAAAAAABbQ29udGVudF9UeXBlc10ueG1sUEsBAi0AFAAGAAgAAAAhAFr0LFu/AAAAFQEA&#13;&#10;AAsAAAAAAAAAAAAAAAAAHwEAAF9yZWxzLy5yZWxzUEsBAi0AFAAGAAgAAAAhAEWgeiHHAAAA4gAA&#13;&#10;AA8AAAAAAAAAAAAAAAAABwIAAGRycy9kb3ducmV2LnhtbFBLBQYAAAAAAwADALcAAAD7AgAAAAA=&#13;&#10;" filled="f" stroked="f">
                  <v:textbox style="mso-fit-shape-to-text:t" inset="0,0,0,0">
                    <w:txbxContent>
                      <w:p w14:paraId="765EA688" w14:textId="77777777" w:rsidR="002B77F8" w:rsidRDefault="002B77F8" w:rsidP="002F7443">
                        <w:r>
                          <w:rPr>
                            <w:color w:val="000000"/>
                            <w:sz w:val="18"/>
                            <w:szCs w:val="18"/>
                          </w:rPr>
                          <w:t>–</w:t>
                        </w:r>
                      </w:p>
                    </w:txbxContent>
                  </v:textbox>
                </v:rect>
                <v:rect id="Rectangle 181" o:spid="_x0000_s2888" style="position:absolute;left:42659;top:2465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uRWxgAAAOIAAAAPAAAAZHJzL2Rvd25yZXYueG1sRI/dagIx&#13;&#10;FITvC75DOIJ3Navg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tXLkVsYAAADiAAAA&#13;&#10;DwAAAAAAAAAAAAAAAAAHAgAAZHJzL2Rvd25yZXYueG1sUEsFBgAAAAADAAMAtwAAAPoCAAAAAA==&#13;&#10;" filled="f" stroked="f">
                  <v:textbox style="mso-fit-shape-to-text:t" inset="0,0,0,0">
                    <w:txbxContent>
                      <w:p w14:paraId="14D96D63" w14:textId="77777777" w:rsidR="002B77F8" w:rsidRDefault="002B77F8" w:rsidP="002F7443">
                        <w:r>
                          <w:rPr>
                            <w:color w:val="000000"/>
                            <w:sz w:val="18"/>
                            <w:szCs w:val="18"/>
                          </w:rPr>
                          <w:t xml:space="preserve">Record End Time </w:t>
                        </w:r>
                      </w:p>
                    </w:txbxContent>
                  </v:textbox>
                </v:rect>
                <v:rect id="Rectangle 182" o:spid="_x0000_s2889" style="position:absolute;left:50793;top:24650;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kHN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DaPkHNyAAAAOIA&#13;&#10;AAAPAAAAAAAAAAAAAAAAAAcCAABkcnMvZG93bnJldi54bWxQSwUGAAAAAAMAAwC3AAAA/AIAAAAA&#13;&#10;" filled="f" stroked="f">
                  <v:textbox style="mso-fit-shape-to-text:t" inset="0,0,0,0">
                    <w:txbxContent>
                      <w:p w14:paraId="4117410F" w14:textId="77777777" w:rsidR="002B77F8" w:rsidRDefault="002B77F8" w:rsidP="002F7443">
                        <w:r>
                          <w:rPr>
                            <w:color w:val="000000"/>
                            <w:sz w:val="18"/>
                            <w:szCs w:val="18"/>
                          </w:rPr>
                          <w:t>eT</w:t>
                        </w:r>
                      </w:p>
                    </w:txbxContent>
                  </v:textbox>
                </v:rect>
                <v:rect id="Rectangle 183" o:spid="_x0000_s2890" style="position:absolute;left:51974;top:25273;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dW/yAAAAOIAAAAPAAAAZHJzL2Rvd25yZXYueG1sRI/dasMw&#13;&#10;DEbvB3sHo0HvVmeFhZ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CrodW/yAAAAOIA&#13;&#10;AAAPAAAAAAAAAAAAAAAAAAcCAABkcnMvZG93bnJldi54bWxQSwUGAAAAAAMAAwC3AAAA/AIAAAAA&#13;&#10;" filled="f" stroked="f">
                  <v:textbox style="mso-fit-shape-to-text:t" inset="0,0,0,0">
                    <w:txbxContent>
                      <w:p w14:paraId="73FEB5BD" w14:textId="77777777" w:rsidR="002B77F8" w:rsidRDefault="002B77F8" w:rsidP="002F7443">
                        <w:r>
                          <w:rPr>
                            <w:color w:val="000000"/>
                            <w:sz w:val="12"/>
                            <w:szCs w:val="12"/>
                          </w:rPr>
                          <w:t>n</w:t>
                        </w:r>
                      </w:p>
                    </w:txbxContent>
                  </v:textbox>
                </v:rect>
                <v:rect id="Rectangle 184" o:spid="_x0000_s2891" style="position:absolute;left:16979;top:6686;width:20746;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" fillcolor="aqua" stroked="f"/>
                <v:rect id="Rectangle 185" o:spid="_x0000_s2892" style="position:absolute;left:17386;top:7149;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" filled="f" stroked="f">
                  <v:textbox style="mso-fit-shape-to-text:t" inset="0,0,0,0">
                    <w:txbxContent>
                      <w:p w14:paraId="451C557B" w14:textId="77777777" w:rsidR="002B77F8" w:rsidRDefault="002B77F8" w:rsidP="002F7443">
                        <w:r>
                          <w:rPr>
                            <w:b/>
                            <w:bCs/>
                            <w:color w:val="000000"/>
                            <w:sz w:val="20"/>
                            <w:szCs w:val="20"/>
                          </w:rPr>
                          <w:t>VGenDriverCE</w:t>
                        </w:r>
                      </w:p>
                    </w:txbxContent>
                  </v:textbox>
                </v:rect>
                <v:rect id="Rectangle 186" o:spid="_x0000_s2893" style="position:absolute;left:17386;top:8515;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" fillcolor="black" stroked="f"/>
                <v:rect id="Rectangle 187" o:spid="_x0000_s2894" style="position:absolute;left:17386;top:10998;width:444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" filled="f" stroked="f">
                  <v:textbox style="mso-fit-shape-to-text:t" inset="0,0,0,0">
                    <w:txbxContent>
                      <w:p w14:paraId="327E733E" w14:textId="77777777" w:rsidR="002B77F8" w:rsidRDefault="002B77F8" w:rsidP="002F7443">
                        <w:r>
                          <w:rPr>
                            <w:color w:val="000000"/>
                            <w:sz w:val="20"/>
                            <w:szCs w:val="20"/>
                          </w:rPr>
                          <w:t>DoTxn()</w:t>
                        </w:r>
                      </w:p>
                    </w:txbxContent>
                  </v:textbox>
                </v:rect>
                <v:rect id="Rectangle 188" o:spid="_x0000_s2895" style="position:absolute;left:21355;top:12915;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Y1zxgAAAOIAAAAPAAAAZHJzL2Rvd25yZXYueG1sRI/dagIx&#13;&#10;FITvC75DOIJ3NavC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a2mNc8YAAADiAAAA&#13;&#10;DwAAAAAAAAAAAAAAAAAHAgAAZHJzL2Rvd25yZXYueG1sUEsFBgAAAAADAAMAtwAAAPoCAAAAAA==&#13;&#10;" filled="f" stroked="f">
                  <v:textbox style="mso-fit-shape-to-text:t" inset="0,0,0,0">
                    <w:txbxContent>
                      <w:p w14:paraId="060C7EB9" w14:textId="77777777" w:rsidR="002B77F8" w:rsidRDefault="002B77F8" w:rsidP="002F7443">
                        <w:r>
                          <w:rPr>
                            <w:color w:val="000000"/>
                            <w:sz w:val="20"/>
                            <w:szCs w:val="20"/>
                          </w:rPr>
                          <w:t>–</w:t>
                        </w:r>
                      </w:p>
                    </w:txbxContent>
                  </v:textbox>
                </v:rect>
                <v:rect id="Rectangle 189" o:spid="_x0000_s2896" style="position:absolute;left:22021;top:12915;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BUHxgAAAOIAAAAPAAAAZHJzL2Rvd25yZXYueG1sRI/dagIx&#13;&#10;FITvC75DOIJ3NavI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5IAVB8YAAADiAAAA&#13;&#10;DwAAAAAAAAAAAAAAAAAHAgAAZHJzL2Rvd25yZXYueG1sUEsFBgAAAAADAAMAtwAAAPoCAAAAAA==&#13;&#10;" filled="f" stroked="f">
                  <v:textbox style="mso-fit-shape-to-text:t" inset="0,0,0,0">
                    <w:txbxContent>
                      <w:p w14:paraId="746B2CF7" w14:textId="77777777" w:rsidR="002B77F8" w:rsidRDefault="002B77F8" w:rsidP="002F7443">
                        <w:r>
                          <w:rPr>
                            <w:color w:val="000000"/>
                            <w:sz w:val="20"/>
                            <w:szCs w:val="20"/>
                          </w:rPr>
                          <w:t>Generate Txn Type</w:t>
                        </w:r>
                      </w:p>
                    </w:txbxContent>
                  </v:textbox>
                </v:rect>
                <v:rect id="Rectangle 190" o:spid="_x0000_s2897" style="position:absolute;left:21355;top:14827;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LCcxgAAAOIAAAAPAAAAZHJzL2Rvd25yZXYueG1sRI/dagIx&#13;&#10;FITvC75DOIJ3Navg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i8ywnMYAAADiAAAA&#13;&#10;DwAAAAAAAAAAAAAAAAAHAgAAZHJzL2Rvd25yZXYueG1sUEsFBgAAAAADAAMAtwAAAPoCAAAAAA==&#13;&#10;" filled="f" stroked="f">
                  <v:textbox style="mso-fit-shape-to-text:t" inset="0,0,0,0">
                    <w:txbxContent>
                      <w:p w14:paraId="4515FE12" w14:textId="77777777" w:rsidR="002B77F8" w:rsidRDefault="002B77F8" w:rsidP="002F7443">
                        <w:r>
                          <w:rPr>
                            <w:color w:val="000000"/>
                            <w:sz w:val="20"/>
                            <w:szCs w:val="20"/>
                          </w:rPr>
                          <w:t>–</w:t>
                        </w:r>
                      </w:p>
                    </w:txbxContent>
                  </v:textbox>
                </v:rect>
                <v:rect id="Rectangle 191" o:spid="_x0000_s2898" style="position:absolute;left:22021;top:14827;width:104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" filled="f" stroked="f">
                  <v:textbox style="mso-fit-shape-to-text:t" inset="0,0,0,0">
                    <w:txbxContent>
                      <w:p w14:paraId="3AFA88EB" w14:textId="77777777" w:rsidR="002B77F8" w:rsidRDefault="002B77F8" w:rsidP="002F7443">
                        <w:r>
                          <w:rPr>
                            <w:color w:val="000000"/>
                            <w:sz w:val="20"/>
                            <w:szCs w:val="20"/>
                          </w:rPr>
                          <w:t>Generate Txn Inputs</w:t>
                        </w:r>
                      </w:p>
                    </w:txbxContent>
                  </v:textbox>
                </v:rect>
                <v:rect id="Rectangle 192" o:spid="_x0000_s2899" style="position:absolute;left:21355;top:16732;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" filled="f" stroked="f">
                  <v:textbox style="mso-fit-shape-to-text:t" inset="0,0,0,0">
                    <w:txbxContent>
                      <w:p w14:paraId="5D054914" w14:textId="77777777" w:rsidR="002B77F8" w:rsidRDefault="002B77F8" w:rsidP="002F7443">
                        <w:r>
                          <w:rPr>
                            <w:color w:val="000000"/>
                            <w:sz w:val="20"/>
                            <w:szCs w:val="20"/>
                          </w:rPr>
                          <w:t>–</w:t>
                        </w:r>
                      </w:p>
                    </w:txbxContent>
                  </v:textbox>
                </v:rect>
                <v:rect id="Rectangle 193" o:spid="_x0000_s2900" style="position:absolute;left:22021;top:16732;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" filled="f" stroked="f">
                  <v:textbox style="mso-fit-shape-to-text:t" inset="0,0,0,0">
                    <w:txbxContent>
                      <w:p w14:paraId="33362AE9" w14:textId="77777777" w:rsidR="002B77F8" w:rsidRDefault="002B77F8" w:rsidP="002F7443">
                        <w:r>
                          <w:rPr>
                            <w:color w:val="000000"/>
                            <w:sz w:val="20"/>
                            <w:szCs w:val="20"/>
                          </w:rPr>
                          <w:t>CESUTInterface::</w:t>
                        </w:r>
                      </w:p>
                    </w:txbxContent>
                  </v:textbox>
                </v:rect>
                <v:rect id="Rectangle 194" o:spid="_x0000_s2901" style="position:absolute;left:31680;top:16667;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" filled="f" stroked="f">
                  <v:textbox style="mso-fit-shape-to-text:t" inset="0,0,0,0">
                    <w:txbxContent>
                      <w:p w14:paraId="18ADB0A8" w14:textId="77777777" w:rsidR="002B77F8" w:rsidRDefault="002B77F8" w:rsidP="002F7443">
                        <w:r>
                          <w:rPr>
                            <w:i/>
                            <w:iCs/>
                            <w:color w:val="000000"/>
                            <w:sz w:val="20"/>
                            <w:szCs w:val="20"/>
                          </w:rPr>
                          <w:t>TxnType</w:t>
                        </w:r>
                      </w:p>
                    </w:txbxContent>
                  </v:textbox>
                </v:rect>
                <v:rect id="Rectangle 195" o:spid="_x0000_s2902" style="position:absolute;left:2959;top:6686;width:14020;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" fillcolor="#c9f" stroked="f"/>
                <v:rect id="Rectangle 196" o:spid="_x0000_s2903" style="position:absolute;left:3365;top:7150;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iBC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Dnyzk8LqU7ILf/AAAA//8DAFBLAQItABQABgAIAAAAIQDb4fbL7gAAAIUBAAATAAAAAAAA&#13;&#10;AAAAAAAAAAAAAABbQ29udGVudF9UeXBlc10ueG1sUEsBAi0AFAAGAAgAAAAhAFr0LFu/AAAAFQEA&#13;&#10;AAsAAAAAAAAAAAAAAAAAHwEAAF9yZWxzLy5yZWxzUEsBAi0AFAAGAAgAAAAhAHEuIELHAAAA4gAA&#13;&#10;AA8AAAAAAAAAAAAAAAAABwIAAGRycy9kb3ducmV2LnhtbFBLBQYAAAAAAwADALcAAAD7AgAAAAA=&#13;&#10;" filled="f" stroked="f">
                  <v:textbox style="mso-fit-shape-to-text:t" inset="0,0,0,0">
                    <w:txbxContent>
                      <w:p w14:paraId="038B903A" w14:textId="77777777" w:rsidR="002B77F8" w:rsidRDefault="002B77F8" w:rsidP="002F7443">
                        <w:r>
                          <w:rPr>
                            <w:b/>
                            <w:bCs/>
                            <w:color w:val="000000"/>
                            <w:sz w:val="20"/>
                            <w:szCs w:val="20"/>
                          </w:rPr>
                          <w:t>Customer Emulator</w:t>
                        </w:r>
                      </w:p>
                    </w:txbxContent>
                  </v:textbox>
                </v:rect>
                <v:rect id="Rectangle 197" o:spid="_x0000_s2904" style="position:absolute;left:3365;top:8515;width:1136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" fillcolor="black" stroked="f"/>
                <v:rect id="Rectangle 198" o:spid="_x0000_s2905" style="position:absolute;left:7340;top:10998;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BuuyAAAAOIAAAAPAAAAZHJzL2Rvd25yZXYueG1sRI/NasMw&#13;&#10;EITvgb6D2EJviZwU3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DusBuuyAAAAOIA&#13;&#10;AAAPAAAAAAAAAAAAAAAAAAcCAABkcnMvZG93bnJldi54bWxQSwUGAAAAAAMAAwC3AAAA/AIAAAAA&#13;&#10;" filled="f" stroked="f">
                  <v:textbox style="mso-fit-shape-to-text:t" inset="0,0,0,0">
                    <w:txbxContent>
                      <w:p w14:paraId="63499202" w14:textId="77777777" w:rsidR="002B77F8" w:rsidRDefault="002B77F8" w:rsidP="002F7443">
                        <w:r>
                          <w:rPr>
                            <w:color w:val="000000"/>
                            <w:sz w:val="20"/>
                            <w:szCs w:val="20"/>
                          </w:rPr>
                          <w:t>–</w:t>
                        </w:r>
                      </w:p>
                    </w:txbxContent>
                  </v:textbox>
                </v:rect>
                <v:rect id="Rectangle 199" o:spid="_x0000_s2906" style="position:absolute;left:8001;top:10998;width:360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YPa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BhWYPayAAAAOIA&#13;&#10;AAAPAAAAAAAAAAAAAAAAAAcCAABkcnMvZG93bnJldi54bWxQSwUGAAAAAAMAAwC3AAAA/AIAAAAA&#13;&#10;" filled="f" stroked="f">
                  <v:textbox style="mso-fit-shape-to-text:t" inset="0,0,0,0">
                    <w:txbxContent>
                      <w:p w14:paraId="19C41231" w14:textId="77777777" w:rsidR="002B77F8" w:rsidRDefault="002B77F8" w:rsidP="002F7443">
                        <w:r>
                          <w:rPr>
                            <w:color w:val="000000"/>
                            <w:sz w:val="20"/>
                            <w:szCs w:val="20"/>
                          </w:rPr>
                          <w:t>DoTxn</w:t>
                        </w:r>
                      </w:p>
                    </w:txbxContent>
                  </v:textbox>
                </v:rect>
                <v:rect id="Rectangle 200" o:spid="_x0000_s2907" style="position:absolute;left:11766;top:10998;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SZB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OFSZByAAAAOIA&#13;&#10;AAAPAAAAAAAAAAAAAAAAAAcCAABkcnMvZG93bnJldi54bWxQSwUGAAAAAAMAAwC3AAAA/AIAAAAA&#13;&#10;" filled="f" stroked="f">
                  <v:textbox style="mso-fit-shape-to-text:t" inset="0,0,0,0">
                    <w:txbxContent>
                      <w:p w14:paraId="550F9888" w14:textId="77777777" w:rsidR="002B77F8" w:rsidRDefault="002B77F8" w:rsidP="002F7443">
                        <w:r>
                          <w:rPr>
                            <w:color w:val="000000"/>
                            <w:sz w:val="20"/>
                            <w:szCs w:val="20"/>
                          </w:rPr>
                          <w:t>()</w:t>
                        </w:r>
                      </w:p>
                    </w:txbxContent>
                  </v:textbox>
                </v:rect>
                <v:line id="Line 201" o:spid="_x0000_s2908" style="position:absolute;visibility:visible;mso-wrap-style:square" from="2959,6686" to="54616,6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" strokeweight="1.95pt">
                  <v:stroke endcap="square"/>
                </v:line>
                <v:line id="Line 202" o:spid="_x0000_s2909" style="position:absolute;visibility:visible;mso-wrap-style:square" from="2959,32004"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" strokeweight="1.95pt">
                  <v:stroke endcap="square"/>
                </v:line>
                <v:line id="Line 203" o:spid="_x0000_s2910" style="position:absolute;visibility:visible;mso-wrap-style:square" from="2959,6686" to="2959,31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" strokeweight="1.95pt">
                  <v:stroke endcap="square"/>
                </v:line>
                <v:line id="Line 204" o:spid="_x0000_s2911" style="position:absolute;visibility:visible;mso-wrap-style:square" from="54616,6686"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" strokeweight="1.95pt">
                  <v:stroke endcap="square"/>
                </v:line>
                <v:rect id="Rectangle 205" o:spid="_x0000_s2912" style="position:absolute;left:37725;top:6686;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" fillcolor="aqua" stroked="f"/>
                <v:rect id="Rectangle 206" o:spid="_x0000_s2913" style="position:absolute;left:38131;top:7150;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" filled="f" stroked="f">
                  <v:textbox style="mso-fit-shape-to-text:t" inset="0,0,0,0">
                    <w:txbxContent>
                      <w:p w14:paraId="1D719ABF" w14:textId="77777777" w:rsidR="002B77F8" w:rsidRDefault="002B77F8" w:rsidP="002F7443">
                        <w:r>
                          <w:rPr>
                            <w:b/>
                            <w:bCs/>
                            <w:color w:val="000000"/>
                            <w:sz w:val="20"/>
                            <w:szCs w:val="20"/>
                          </w:rPr>
                          <w:t>CESutInterface</w:t>
                        </w:r>
                      </w:p>
                    </w:txbxContent>
                  </v:textbox>
                </v:rect>
                <v:rect id="Rectangle 207" o:spid="_x0000_s2914" style="position:absolute;left:47351;top:7150;width:35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4S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yhz+L6U7IHd/AAAA//8DAFBLAQItABQABgAIAAAAIQDb4fbL7gAAAIUBAAATAAAAAAAA&#13;&#10;AAAAAAAAAAAAAABbQ29udGVudF9UeXBlc10ueG1sUEsBAi0AFAAGAAgAAAAhAFr0LFu/AAAAFQEA&#13;&#10;AAsAAAAAAAAAAAAAAAAAHwEAAF9yZWxzLy5yZWxzUEsBAi0AFAAGAAgAAAAhALQpzhLHAAAA4gAA&#13;&#10;AA8AAAAAAAAAAAAAAAAABwIAAGRycy9kb3ducmV2LnhtbFBLBQYAAAAAAwADALcAAAD7AgAAAAA=&#13;&#10;" filled="f" stroked="f">
                  <v:textbox style="mso-fit-shape-to-text:t" inset="0,0,0,0">
                    <w:txbxContent>
                      <w:p w14:paraId="7ED61D3B" w14:textId="77777777" w:rsidR="002B77F8" w:rsidRDefault="002B77F8" w:rsidP="002F7443">
                        <w:r>
                          <w:rPr>
                            <w:b/>
                            <w:bCs/>
                            <w:color w:val="000000"/>
                            <w:sz w:val="20"/>
                            <w:szCs w:val="20"/>
                          </w:rPr>
                          <w:t xml:space="preserve">/ </w:t>
                        </w:r>
                      </w:p>
                    </w:txbxContent>
                  </v:textbox>
                </v:rect>
                <v:rect id="Rectangle 208" o:spid="_x0000_s2915" style="position:absolute;left:38131;top:8515;width:958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" fillcolor="black" stroked="f"/>
                <v:rect id="Rectangle 209" o:spid="_x0000_s2916" style="position:absolute;left:38131;top:8749;width:1280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PP9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lK/weyndAbn7AQAA//8DAFBLAQItABQABgAIAAAAIQDb4fbL7gAAAIUBAAATAAAAAAAA&#13;&#10;AAAAAAAAAAAAAABbQ29udGVudF9UeXBlc10ueG1sUEsBAi0AFAAGAAgAAAAhAFr0LFu/AAAAFQEA&#13;&#10;AAsAAAAAAAAAAAAAAAAAHwEAAF9yZWxzLy5yZWxzUEsBAi0AFAAGAAgAAAAhAFSM8/3HAAAA4gAA&#13;&#10;AA8AAAAAAAAAAAAAAAAABwIAAGRycy9kb3ducmV2LnhtbFBLBQYAAAAAAwADALcAAAD7AgAAAAA=&#13;&#10;" filled="f" stroked="f">
                  <v:textbox style="mso-fit-shape-to-text:t" inset="0,0,0,0">
                    <w:txbxContent>
                      <w:p w14:paraId="79148688" w14:textId="77777777" w:rsidR="002B77F8" w:rsidRDefault="002B77F8" w:rsidP="002F7443">
                        <w:r>
                          <w:rPr>
                            <w:b/>
                            <w:bCs/>
                            <w:color w:val="000000"/>
                            <w:sz w:val="20"/>
                            <w:szCs w:val="20"/>
                          </w:rPr>
                          <w:t>VGenDriver Connector</w:t>
                        </w:r>
                      </w:p>
                    </w:txbxContent>
                  </v:textbox>
                </v:rect>
                <v:rect id="Rectangle 210" o:spid="_x0000_s2917" style="position:absolute;left:38131;top:10115;width:1329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" fillcolor="black" stroked="f"/>
                <v:rect id="Rectangle 211" o:spid="_x0000_s2918" style="position:absolute;left:38131;top:16364;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sgR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DnRQ6PS+kOyO0/AAAA//8DAFBLAQItABQABgAIAAAAIQDb4fbL7gAAAIUBAAATAAAAAAAA&#13;&#10;AAAAAAAAAAAAAABbQ29udGVudF9UeXBlc10ueG1sUEsBAi0AFAAGAAgAAAAhAFr0LFu/AAAAFQEA&#13;&#10;AAsAAAAAAAAAAAAAAAAAHwEAAF9yZWxzLy5yZWxzUEsBAi0AFAAGAAgAAAAhAMsSyBHHAAAA4gAA&#13;&#10;AA8AAAAAAAAAAAAAAAAABwIAAGRycy9kb3ducmV2LnhtbFBLBQYAAAAAAwADALcAAAD7AgAAAAA=&#13;&#10;" filled="f" stroked="f">
                  <v:textbox style="mso-fit-shape-to-text:t" inset="0,0,0,0">
                    <w:txbxContent>
                      <w:p w14:paraId="1CF4E293" w14:textId="77777777" w:rsidR="002B77F8" w:rsidRDefault="002B77F8" w:rsidP="002F7443">
                        <w:r>
                          <w:rPr>
                            <w:i/>
                            <w:iCs/>
                            <w:color w:val="000000"/>
                            <w:sz w:val="20"/>
                            <w:szCs w:val="20"/>
                          </w:rPr>
                          <w:t>TxnType</w:t>
                        </w:r>
                      </w:p>
                    </w:txbxContent>
                  </v:textbox>
                </v:rect>
                <v:rect id="Rectangle 212" o:spid="_x0000_s2919" style="position:absolute;left:42684;top:16427;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" filled="f" stroked="f">
                  <v:textbox style="mso-fit-shape-to-text:t" inset="0,0,0,0">
                    <w:txbxContent>
                      <w:p w14:paraId="482AB800" w14:textId="77777777" w:rsidR="002B77F8" w:rsidRDefault="002B77F8" w:rsidP="002F7443">
                        <w:r>
                          <w:rPr>
                            <w:color w:val="000000"/>
                            <w:sz w:val="20"/>
                            <w:szCs w:val="20"/>
                          </w:rPr>
                          <w:t>()</w:t>
                        </w:r>
                      </w:p>
                    </w:txbxContent>
                  </v:textbox>
                </v:rect>
                <v:rect id="Rectangle 213" o:spid="_x0000_s2920" style="position:absolute;left:42106;top:18275;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" filled="f" stroked="f">
                  <v:textbox style="mso-fit-shape-to-text:t" inset="0,0,0,0">
                    <w:txbxContent>
                      <w:p w14:paraId="50486F9B" w14:textId="77777777" w:rsidR="002B77F8" w:rsidRDefault="002B77F8" w:rsidP="002F7443">
                        <w:r>
                          <w:rPr>
                            <w:color w:val="000000"/>
                            <w:sz w:val="18"/>
                            <w:szCs w:val="18"/>
                          </w:rPr>
                          <w:t>–</w:t>
                        </w:r>
                      </w:p>
                    </w:txbxContent>
                  </v:textbox>
                </v:rect>
                <v:rect id="Rectangle 214" o:spid="_x0000_s2921" style="position:absolute;left:42659;top:18275;width:8445;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" filled="f" stroked="f">
                  <v:textbox style="mso-fit-shape-to-text:t" inset="0,0,0,0">
                    <w:txbxContent>
                      <w:p w14:paraId="297E85DF" w14:textId="77777777" w:rsidR="002B77F8" w:rsidRDefault="002B77F8" w:rsidP="002F7443">
                        <w:r>
                          <w:rPr>
                            <w:color w:val="000000"/>
                            <w:sz w:val="18"/>
                            <w:szCs w:val="18"/>
                          </w:rPr>
                          <w:t xml:space="preserve">Record Start Time </w:t>
                        </w:r>
                      </w:p>
                    </w:txbxContent>
                  </v:textbox>
                </v:rect>
                <v:rect id="Rectangle 215" o:spid="_x0000_s2922" style="position:absolute;left:51098;top:18275;width:114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" filled="f" stroked="f">
                  <v:textbox style="mso-fit-shape-to-text:t" inset="0,0,0,0">
                    <w:txbxContent>
                      <w:p w14:paraId="0C574F04" w14:textId="77777777" w:rsidR="002B77F8" w:rsidRDefault="002B77F8" w:rsidP="002F7443">
                        <w:r>
                          <w:rPr>
                            <w:color w:val="000000"/>
                            <w:sz w:val="18"/>
                            <w:szCs w:val="18"/>
                          </w:rPr>
                          <w:t>sT</w:t>
                        </w:r>
                      </w:p>
                    </w:txbxContent>
                  </v:textbox>
                </v:rect>
                <v:rect id="Rectangle 216" o:spid="_x0000_s2923" style="position:absolute;left:52216;top:1889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" filled="f" stroked="f">
                  <v:textbox style="mso-fit-shape-to-text:t" inset="0,0,0,0">
                    <w:txbxContent>
                      <w:p w14:paraId="7E192B8B" w14:textId="77777777" w:rsidR="002B77F8" w:rsidRDefault="002B77F8" w:rsidP="002F7443">
                        <w:r>
                          <w:rPr>
                            <w:color w:val="000000"/>
                            <w:sz w:val="12"/>
                            <w:szCs w:val="12"/>
                          </w:rPr>
                          <w:t>n</w:t>
                        </w:r>
                      </w:p>
                    </w:txbxContent>
                  </v:textbox>
                </v:rect>
                <v:rect id="Rectangle 217" o:spid="_x0000_s2924" style="position:absolute;left:42106;top:19869;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" filled="f" stroked="f">
                  <v:textbox style="mso-fit-shape-to-text:t" inset="0,0,0,0">
                    <w:txbxContent>
                      <w:p w14:paraId="292617DC" w14:textId="77777777" w:rsidR="002B77F8" w:rsidRDefault="002B77F8" w:rsidP="002F7443">
                        <w:r>
                          <w:rPr>
                            <w:color w:val="000000"/>
                            <w:sz w:val="18"/>
                            <w:szCs w:val="18"/>
                          </w:rPr>
                          <w:t>–</w:t>
                        </w:r>
                      </w:p>
                    </w:txbxContent>
                  </v:textbox>
                </v:rect>
                <v:rect id="Rectangle 218" o:spid="_x0000_s2925" style="position:absolute;left:42659;top:19869;width:809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P1UxwAAAOIAAAAPAAAAZHJzL2Rvd25yZXYueG1sRI/dagIx&#13;&#10;FITvC32HcAq9q9laWH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F68/VTHAAAA4gAA&#13;&#10;AA8AAAAAAAAAAAAAAAAABwIAAGRycy9kb3ducmV2LnhtbFBLBQYAAAAAAwADALcAAAD7AgAAAAA=&#13;&#10;" filled="f" stroked="f">
                  <v:textbox style="mso-fit-shape-to-text:t" inset="0,0,0,0">
                    <w:txbxContent>
                      <w:p w14:paraId="5C92FF36" w14:textId="77777777" w:rsidR="002B77F8" w:rsidRDefault="002B77F8" w:rsidP="002F7443">
                        <w:r>
                          <w:rPr>
                            <w:color w:val="000000"/>
                            <w:sz w:val="18"/>
                            <w:szCs w:val="18"/>
                          </w:rPr>
                          <w:t>Send data to SUT</w:t>
                        </w:r>
                      </w:p>
                    </w:txbxContent>
                  </v:textbox>
                </v:rect>
                <v:rect id="Rectangle 219" o:spid="_x0000_s2926" style="position:absolute;left:42106;top:21469;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Ug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NFVZSDHAAAA4gAA&#13;&#10;AA8AAAAAAAAAAAAAAAAABwIAAGRycy9kb3ducmV2LnhtbFBLBQYAAAAAAwADALcAAAD7AgAAAAA=&#13;&#10;" filled="f" stroked="f">
                  <v:textbox style="mso-fit-shape-to-text:t" inset="0,0,0,0">
                    <w:txbxContent>
                      <w:p w14:paraId="07159CAF" w14:textId="77777777" w:rsidR="002B77F8" w:rsidRDefault="002B77F8" w:rsidP="002F7443">
                        <w:r>
                          <w:rPr>
                            <w:color w:val="000000"/>
                            <w:sz w:val="18"/>
                            <w:szCs w:val="18"/>
                          </w:rPr>
                          <w:t>–</w:t>
                        </w:r>
                      </w:p>
                    </w:txbxContent>
                  </v:textbox>
                </v:rect>
                <v:rect id="Rectangle 220" o:spid="_x0000_s2927" style="position:absolute;left:42659;top:21469;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C7xwAAAOIAAAAPAAAAZHJzL2Rvd25yZXYueG1sRI/dagIx&#13;&#10;FITvC32HcAq9q9kKXX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L4ZwLvHAAAA4gAA&#13;&#10;AA8AAAAAAAAAAAAAAAAABwIAAGRycy9kb3ducmV2LnhtbFBLBQYAAAAAAwADALcAAAD7AgAAAAA=&#13;&#10;" filled="f" stroked="f">
                  <v:textbox style="mso-fit-shape-to-text:t" inset="0,0,0,0">
                    <w:txbxContent>
                      <w:p w14:paraId="2878AE67" w14:textId="77777777" w:rsidR="002B77F8" w:rsidRDefault="002B77F8" w:rsidP="002F7443">
                        <w:r>
                          <w:rPr>
                            <w:color w:val="000000"/>
                            <w:sz w:val="18"/>
                            <w:szCs w:val="18"/>
                          </w:rPr>
                          <w:t>Wait for Response</w:t>
                        </w:r>
                      </w:p>
                    </w:txbxContent>
                  </v:textbox>
                </v:rect>
                <v:rect id="Rectangle 221" o:spid="_x0000_s2928" style="position:absolute;left:42106;top:23063;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" filled="f" stroked="f">
                  <v:textbox style="mso-fit-shape-to-text:t" inset="0,0,0,0">
                    <w:txbxContent>
                      <w:p w14:paraId="57980217" w14:textId="77777777" w:rsidR="002B77F8" w:rsidRDefault="002B77F8" w:rsidP="002F7443">
                        <w:r>
                          <w:rPr>
                            <w:color w:val="000000"/>
                            <w:sz w:val="18"/>
                            <w:szCs w:val="18"/>
                          </w:rPr>
                          <w:t>–</w:t>
                        </w:r>
                      </w:p>
                    </w:txbxContent>
                  </v:textbox>
                </v:rect>
                <v:rect id="Rectangle 222" o:spid="_x0000_s2929" style="position:absolute;left:42659;top:23063;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" filled="f" stroked="f">
                  <v:textbox style="mso-fit-shape-to-text:t" inset="0,0,0,0">
                    <w:txbxContent>
                      <w:p w14:paraId="58216916" w14:textId="77777777" w:rsidR="002B77F8" w:rsidRDefault="002B77F8" w:rsidP="002F7443">
                        <w:r>
                          <w:rPr>
                            <w:color w:val="000000"/>
                            <w:sz w:val="18"/>
                            <w:szCs w:val="18"/>
                          </w:rPr>
                          <w:t>Receive data from SUT</w:t>
                        </w:r>
                      </w:p>
                    </w:txbxContent>
                  </v:textbox>
                </v:rect>
                <v:rect id="Rectangle 223" o:spid="_x0000_s2930" style="position:absolute;left:42106;top:2465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" filled="f" stroked="f">
                  <v:textbox style="mso-fit-shape-to-text:t" inset="0,0,0,0">
                    <w:txbxContent>
                      <w:p w14:paraId="0B3708CF" w14:textId="77777777" w:rsidR="002B77F8" w:rsidRDefault="002B77F8" w:rsidP="002F7443">
                        <w:r>
                          <w:rPr>
                            <w:color w:val="000000"/>
                            <w:sz w:val="18"/>
                            <w:szCs w:val="18"/>
                          </w:rPr>
                          <w:t>–</w:t>
                        </w:r>
                      </w:p>
                    </w:txbxContent>
                  </v:textbox>
                </v:rect>
                <v:rect id="Rectangle 224" o:spid="_x0000_s2931" style="position:absolute;left:42659;top:2465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" filled="f" stroked="f">
                  <v:textbox style="mso-fit-shape-to-text:t" inset="0,0,0,0">
                    <w:txbxContent>
                      <w:p w14:paraId="6166FCA2" w14:textId="77777777" w:rsidR="002B77F8" w:rsidRDefault="002B77F8" w:rsidP="002F7443">
                        <w:r>
                          <w:rPr>
                            <w:color w:val="000000"/>
                            <w:sz w:val="18"/>
                            <w:szCs w:val="18"/>
                          </w:rPr>
                          <w:t xml:space="preserve">Record End Time </w:t>
                        </w:r>
                      </w:p>
                    </w:txbxContent>
                  </v:textbox>
                </v:rect>
                <v:rect id="Rectangle 225" o:spid="_x0000_s2932" style="position:absolute;left:50793;top:24650;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" filled="f" stroked="f">
                  <v:textbox style="mso-fit-shape-to-text:t" inset="0,0,0,0">
                    <w:txbxContent>
                      <w:p w14:paraId="05259C1C" w14:textId="77777777" w:rsidR="002B77F8" w:rsidRDefault="002B77F8" w:rsidP="002F7443">
                        <w:r>
                          <w:rPr>
                            <w:color w:val="000000"/>
                            <w:sz w:val="18"/>
                            <w:szCs w:val="18"/>
                          </w:rPr>
                          <w:t>eT</w:t>
                        </w:r>
                      </w:p>
                    </w:txbxContent>
                  </v:textbox>
                </v:rect>
                <v:rect id="Rectangle 226" o:spid="_x0000_s2933" style="position:absolute;left:51974;top:25273;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" filled="f" stroked="f">
                  <v:textbox style="mso-fit-shape-to-text:t" inset="0,0,0,0">
                    <w:txbxContent>
                      <w:p w14:paraId="22933AA8" w14:textId="77777777" w:rsidR="002B77F8" w:rsidRDefault="002B77F8" w:rsidP="002F7443">
                        <w:r>
                          <w:rPr>
                            <w:color w:val="000000"/>
                            <w:sz w:val="12"/>
                            <w:szCs w:val="12"/>
                          </w:rPr>
                          <w:t>n</w:t>
                        </w:r>
                      </w:p>
                    </w:txbxContent>
                  </v:textbox>
                </v:rect>
                <v:rect id="Rectangle 227" o:spid="_x0000_s2934" style="position:absolute;left:16979;top:6686;width:20746;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" fillcolor="aqua" stroked="f"/>
                <v:rect id="Rectangle 228" o:spid="_x0000_s2935" style="position:absolute;left:17386;top:7150;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" filled="f" stroked="f">
                  <v:textbox style="mso-fit-shape-to-text:t" inset="0,0,0,0">
                    <w:txbxContent>
                      <w:p w14:paraId="346AB874" w14:textId="77777777" w:rsidR="002B77F8" w:rsidRDefault="002B77F8" w:rsidP="002F7443">
                        <w:r>
                          <w:rPr>
                            <w:b/>
                            <w:bCs/>
                            <w:color w:val="000000"/>
                            <w:sz w:val="20"/>
                            <w:szCs w:val="20"/>
                          </w:rPr>
                          <w:t>VGenDriverCE</w:t>
                        </w:r>
                      </w:p>
                    </w:txbxContent>
                  </v:textbox>
                </v:rect>
                <v:rect id="Rectangle 229" o:spid="_x0000_s2936" style="position:absolute;left:17386;top:8515;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" fillcolor="black" stroked="f"/>
                <v:rect id="Rectangle 230" o:spid="_x0000_s2937" style="position:absolute;left:17386;top:10998;width:444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" filled="f" stroked="f">
                  <v:textbox style="mso-fit-shape-to-text:t" inset="0,0,0,0">
                    <w:txbxContent>
                      <w:p w14:paraId="276AC5B5" w14:textId="77777777" w:rsidR="002B77F8" w:rsidRDefault="002B77F8" w:rsidP="002F7443">
                        <w:r>
                          <w:rPr>
                            <w:color w:val="000000"/>
                            <w:sz w:val="20"/>
                            <w:szCs w:val="20"/>
                          </w:rPr>
                          <w:t>DoTxn()</w:t>
                        </w:r>
                      </w:p>
                    </w:txbxContent>
                  </v:textbox>
                </v:rect>
                <v:rect id="Rectangle 231" o:spid="_x0000_s2938" style="position:absolute;left:21355;top:12915;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" filled="f" stroked="f">
                  <v:textbox style="mso-fit-shape-to-text:t" inset="0,0,0,0">
                    <w:txbxContent>
                      <w:p w14:paraId="275DCC7B" w14:textId="77777777" w:rsidR="002B77F8" w:rsidRDefault="002B77F8" w:rsidP="002F7443">
                        <w:r>
                          <w:rPr>
                            <w:color w:val="000000"/>
                            <w:sz w:val="20"/>
                            <w:szCs w:val="20"/>
                          </w:rPr>
                          <w:t>–</w:t>
                        </w:r>
                      </w:p>
                    </w:txbxContent>
                  </v:textbox>
                </v:rect>
                <v:rect id="Rectangle 232" o:spid="_x0000_s2939" style="position:absolute;left:22021;top:12915;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" filled="f" stroked="f">
                  <v:textbox style="mso-fit-shape-to-text:t" inset="0,0,0,0">
                    <w:txbxContent>
                      <w:p w14:paraId="741F14FD" w14:textId="77777777" w:rsidR="002B77F8" w:rsidRDefault="002B77F8" w:rsidP="002F7443">
                        <w:r>
                          <w:rPr>
                            <w:color w:val="000000"/>
                            <w:sz w:val="20"/>
                            <w:szCs w:val="20"/>
                          </w:rPr>
                          <w:t>Generate Txn Type</w:t>
                        </w:r>
                      </w:p>
                    </w:txbxContent>
                  </v:textbox>
                </v:rect>
                <v:rect id="Rectangle 233" o:spid="_x0000_s2940" style="position:absolute;left:21355;top:14827;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" filled="f" stroked="f">
                  <v:textbox style="mso-fit-shape-to-text:t" inset="0,0,0,0">
                    <w:txbxContent>
                      <w:p w14:paraId="16235886" w14:textId="77777777" w:rsidR="002B77F8" w:rsidRDefault="002B77F8" w:rsidP="002F7443">
                        <w:r>
                          <w:rPr>
                            <w:color w:val="000000"/>
                            <w:sz w:val="20"/>
                            <w:szCs w:val="20"/>
                          </w:rPr>
                          <w:t>–</w:t>
                        </w:r>
                      </w:p>
                    </w:txbxContent>
                  </v:textbox>
                </v:rect>
                <v:rect id="Rectangle 234" o:spid="_x0000_s2941" style="position:absolute;left:22021;top:14827;width:104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" filled="f" stroked="f">
                  <v:textbox style="mso-fit-shape-to-text:t" inset="0,0,0,0">
                    <w:txbxContent>
                      <w:p w14:paraId="798E0038" w14:textId="77777777" w:rsidR="002B77F8" w:rsidRDefault="002B77F8" w:rsidP="002F7443">
                        <w:r>
                          <w:rPr>
                            <w:color w:val="000000"/>
                            <w:sz w:val="20"/>
                            <w:szCs w:val="20"/>
                          </w:rPr>
                          <w:t>Generate Txn Inputs</w:t>
                        </w:r>
                      </w:p>
                    </w:txbxContent>
                  </v:textbox>
                </v:rect>
                <v:rect id="Rectangle 235" o:spid="_x0000_s2942" style="position:absolute;left:21355;top:16732;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" filled="f" stroked="f">
                  <v:textbox style="mso-fit-shape-to-text:t" inset="0,0,0,0">
                    <w:txbxContent>
                      <w:p w14:paraId="6603779B" w14:textId="77777777" w:rsidR="002B77F8" w:rsidRDefault="002B77F8" w:rsidP="002F7443">
                        <w:r>
                          <w:rPr>
                            <w:color w:val="000000"/>
                            <w:sz w:val="20"/>
                            <w:szCs w:val="20"/>
                          </w:rPr>
                          <w:t>–</w:t>
                        </w:r>
                      </w:p>
                    </w:txbxContent>
                  </v:textbox>
                </v:rect>
                <v:rect id="Rectangle 236" o:spid="_x0000_s2943" style="position:absolute;left:22021;top:16732;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" filled="f" stroked="f">
                  <v:textbox style="mso-fit-shape-to-text:t" inset="0,0,0,0">
                    <w:txbxContent>
                      <w:p w14:paraId="46093053" w14:textId="77777777" w:rsidR="002B77F8" w:rsidRDefault="002B77F8" w:rsidP="002F7443">
                        <w:r>
                          <w:rPr>
                            <w:color w:val="000000"/>
                            <w:sz w:val="20"/>
                            <w:szCs w:val="20"/>
                          </w:rPr>
                          <w:t>CESUTInterface::</w:t>
                        </w:r>
                      </w:p>
                    </w:txbxContent>
                  </v:textbox>
                </v:rect>
                <v:rect id="Rectangle 237" o:spid="_x0000_s2944" style="position:absolute;left:31680;top:16667;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" filled="f" stroked="f">
                  <v:textbox style="mso-fit-shape-to-text:t" inset="0,0,0,0">
                    <w:txbxContent>
                      <w:p w14:paraId="4B96E328" w14:textId="77777777" w:rsidR="002B77F8" w:rsidRDefault="002B77F8" w:rsidP="002F7443">
                        <w:r>
                          <w:rPr>
                            <w:i/>
                            <w:iCs/>
                            <w:color w:val="000000"/>
                            <w:sz w:val="20"/>
                            <w:szCs w:val="20"/>
                          </w:rPr>
                          <w:t>TxnType</w:t>
                        </w:r>
                      </w:p>
                    </w:txbxContent>
                  </v:textbox>
                </v:rect>
                <v:rect id="Rectangle 238" o:spid="_x0000_s2945" style="position:absolute;left:2959;top:6686;width:14020;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" fillcolor="aqua" stroked="f"/>
                <v:rect id="Rectangle 239" o:spid="_x0000_s2946" style="position:absolute;left:3365;top:7150;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" filled="f" stroked="f">
                  <v:textbox style="mso-fit-shape-to-text:t" inset="0,0,0,0">
                    <w:txbxContent>
                      <w:p w14:paraId="5C403C95" w14:textId="77777777" w:rsidR="002B77F8" w:rsidRDefault="002B77F8" w:rsidP="002F7443">
                        <w:r>
                          <w:rPr>
                            <w:b/>
                            <w:bCs/>
                            <w:color w:val="000000"/>
                            <w:sz w:val="20"/>
                            <w:szCs w:val="20"/>
                          </w:rPr>
                          <w:t>Customer Emulator</w:t>
                        </w:r>
                      </w:p>
                    </w:txbxContent>
                  </v:textbox>
                </v:rect>
                <v:rect id="Rectangle 240" o:spid="_x0000_s2947" style="position:absolute;left:3365;top:8515;width:1136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" fillcolor="black" stroked="f"/>
                <v:rect id="Rectangle 241" o:spid="_x0000_s2948" style="position:absolute;left:7340;top:10998;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IL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Av5zk8LqU7ILf/AAAA//8DAFBLAQItABQABgAIAAAAIQDb4fbL7gAAAIUBAAATAAAAAAAA&#13;&#10;AAAAAAAAAAAAAABbQ29udGVudF9UeXBlc10ueG1sUEsBAi0AFAAGAAgAAAAhAFr0LFu/AAAAFQEA&#13;&#10;AAsAAAAAAAAAAAAAAAAAHwEAAF9yZWxzLy5yZWxzUEsBAi0AFAAGAAgAAAAhAFX5UgvHAAAA4gAA&#13;&#10;AA8AAAAAAAAAAAAAAAAABwIAAGRycy9kb3ducmV2LnhtbFBLBQYAAAAAAwADALcAAAD7AgAAAAA=&#13;&#10;" filled="f" stroked="f">
                  <v:textbox style="mso-fit-shape-to-text:t" inset="0,0,0,0">
                    <w:txbxContent>
                      <w:p w14:paraId="51C689B5" w14:textId="77777777" w:rsidR="002B77F8" w:rsidRDefault="002B77F8" w:rsidP="002F7443">
                        <w:r>
                          <w:rPr>
                            <w:color w:val="000000"/>
                            <w:sz w:val="20"/>
                            <w:szCs w:val="20"/>
                          </w:rPr>
                          <w:t>–</w:t>
                        </w:r>
                      </w:p>
                    </w:txbxContent>
                  </v:textbox>
                </v:rect>
                <v:rect id="Rectangle 242" o:spid="_x0000_s2949" style="position:absolute;left:8001;top:10998;width:360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" filled="f" stroked="f">
                  <v:textbox style="mso-fit-shape-to-text:t" inset="0,0,0,0">
                    <w:txbxContent>
                      <w:p w14:paraId="69CA7AAD" w14:textId="77777777" w:rsidR="002B77F8" w:rsidRDefault="002B77F8" w:rsidP="002F7443">
                        <w:r>
                          <w:rPr>
                            <w:color w:val="000000"/>
                            <w:sz w:val="20"/>
                            <w:szCs w:val="20"/>
                          </w:rPr>
                          <w:t>DoTxn</w:t>
                        </w:r>
                      </w:p>
                    </w:txbxContent>
                  </v:textbox>
                </v:rect>
                <v:rect id="Rectangle 243" o:spid="_x0000_s2950" style="position:absolute;left:11766;top:10998;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" filled="f" stroked="f">
                  <v:textbox style="mso-fit-shape-to-text:t" inset="0,0,0,0">
                    <w:txbxContent>
                      <w:p w14:paraId="50E86D58" w14:textId="77777777" w:rsidR="002B77F8" w:rsidRDefault="002B77F8" w:rsidP="002F7443">
                        <w:r>
                          <w:rPr>
                            <w:color w:val="000000"/>
                            <w:sz w:val="20"/>
                            <w:szCs w:val="20"/>
                          </w:rPr>
                          <w:t>()</w:t>
                        </w:r>
                      </w:p>
                    </w:txbxContent>
                  </v:textbox>
                </v:rect>
                <v:line id="Line 244" o:spid="_x0000_s2951" style="position:absolute;visibility:visible;mso-wrap-style:square" from="2959,6686" to="54616,6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" strokeweight="1.95pt">
                  <v:stroke endcap="square"/>
                </v:line>
                <v:line id="Line 245" o:spid="_x0000_s2952" style="position:absolute;visibility:visible;mso-wrap-style:square" from="2959,32004"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" strokeweight="1.95pt">
                  <v:stroke endcap="square"/>
                </v:line>
                <v:line id="Line 246" o:spid="_x0000_s2953" style="position:absolute;visibility:visible;mso-wrap-style:square" from="2959,6686" to="2959,31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" strokeweight="1.95pt">
                  <v:stroke endcap="square"/>
                </v:line>
                <v:line id="Line 247" o:spid="_x0000_s2954" style="position:absolute;visibility:visible;mso-wrap-style:square" from="54616,6686"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" strokeweight="1.95pt">
                  <v:stroke endcap="square"/>
                </v:line>
                <v:shape id="Freeform 248" o:spid="_x0000_s2955" style="position:absolute;left:4673;top:26454;width:38075;height:666;visibility:visible;mso-wrap-style:square;v-text-anchor:top" coordsize="2299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" path="m22791,242l,242,,159r22791,l22791,242xm22791,v111,,200,90,200,200c22991,311,22902,400,22791,400v-110,,-200,-89,-200,-200c22591,90,22681,,22791,xe" fillcolor="black" strokeweight=".1pt">
                  <v:stroke joinstyle="bevel"/>
                  <v:path arrowok="t" o:connecttype="custom" o:connectlocs="3774339,40338;0,40338;0,26503;3774339,26503;3774339,40338;3774339,0;3807460,33338;3774339,66675;3741217,33338;3774339,0" o:connectangles="0,0,0,0,0,0,0,0,0,0"/>
                  <o:lock v:ext="edit" verticies="t"/>
                </v:shape>
                <v:line id="Line 249" o:spid="_x0000_s2956" style="position:absolute;flip:y;visibility:visible;mso-wrap-style:square" from="4743,11811" to="4743,26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" strokeweight="1.05pt"/>
                <v:shape id="Freeform 250" o:spid="_x0000_s2957" style="position:absolute;left:4641;top:11398;width:2324;height:667;visibility:visible;mso-wrap-style:square;v-text-anchor:top" coordsize="36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" path="m,41r279,l279,63,,63,,41xm261,l366,52,261,105,261,xe" fillcolor="black" strokeweight=".1pt">
                  <v:stroke joinstyle="bevel"/>
                  <v:path arrowok="t" o:connecttype="custom" o:connectlocs="0,26035;177165,26035;177165,40005;0,40005;0,26035;165735,0;232410,33020;165735,66675;165735,0" o:connectangles="0,0,0,0,0,0,0,0,0"/>
                  <o:lock v:ext="edit" verticies="t"/>
                </v:shape>
                <v:shape id="Freeform 251" o:spid="_x0000_s2958" style="position:absolute;left:4673;top:26454;width:38075;height:666;visibility:visible;mso-wrap-style:square;v-text-anchor:top" coordsize="2299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" path="m22791,242l,242,,159r22791,l22791,242xm22791,v111,,200,90,200,200c22991,311,22902,400,22791,400v-110,,-200,-89,-200,-200c22591,90,22681,,22791,xe" fillcolor="black" strokeweight=".1pt">
                  <v:stroke joinstyle="bevel"/>
                  <v:path arrowok="t" o:connecttype="custom" o:connectlocs="3774339,40338;0,40338;0,26503;3774339,26503;3774339,40338;3774339,0;3807460,33338;3774339,66675;3741217,33338;3774339,0" o:connectangles="0,0,0,0,0,0,0,0,0,0"/>
                  <o:lock v:ext="edit" verticies="t"/>
                </v:shape>
                <v:line id="Line 252" o:spid="_x0000_s2959" style="position:absolute;flip:y;visibility:visible;mso-wrap-style:square" from="4743,11811" to="4743,26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" strokeweight="1.05pt"/>
                <v:shape id="Freeform 253" o:spid="_x0000_s2960" style="position:absolute;left:4641;top:11398;width:2324;height:667;visibility:visible;mso-wrap-style:square;v-text-anchor:top" coordsize="36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" path="m,41r279,l279,63,,63,,41xm261,l366,52,261,105,261,xe" fillcolor="black" strokeweight=".1pt">
                  <v:stroke joinstyle="bevel"/>
                  <v:path arrowok="t" o:connecttype="custom" o:connectlocs="0,26035;177165,26035;177165,40005;0,40005;0,26035;165735,0;232410,33020;165735,66675;165735,0" o:connectangles="0,0,0,0,0,0,0,0,0"/>
                  <o:lock v:ext="edit" verticies="t"/>
                </v:shape>
                <v:shape id="Freeform 254" o:spid="_x0000_s2961" style="position:absolute;left:16789;top:6686;width:222;height:25298;visibility:visible;mso-wrap-style:square;v-text-anchor:top" coordsize="35,3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" path="m35,r,139l,139,,,35,xm35,244r,140l,384,,244r35,xm35,489r,139l,628,,489r35,xm35,733r,140l,873,,733r35,xm35,978r,139l,1117,,978r35,xm35,1222r,140l,1362,,1222r35,xm35,1467r,139l,1606,,1467r35,xm35,1711r,140l,1851,,1711r35,xm35,1956r,140l,2096,,1956r35,xm35,2200r,140l,2340,,2200r35,xm35,2445r,140l,2585,,2445r35,xm35,2689r,140l,2829,,2689r35,xm35,2934r,140l,3074,,2934r35,xm35,3178r,140l,3318,,3178r35,xm35,3423r,140l,3563,,3423r35,xm35,3668r,139l,3807,,3668r35,xm35,3912r,72l,3984r,-72l35,3912xe" fillcolor="red" strokecolor="red" strokeweight=".1pt">
                  <v:stroke joinstyle="bevel"/>
                  <v:path arrowok="t" o:connecttype="custom" o:connectlocs="22225,88265;0,0;22225,154940;0,243840;22225,154940;22225,398780;0,310515;22225,465455;0,554355;22225,465455;22225,709295;0,621030;22225,775970;0,864870;22225,775970;22225,1019810;0,931545;22225,1086485;0,1175385;22225,1086485;22225,1330960;0,1242060;22225,1397000;0,1485900;22225,1397000;22225,1641475;0,1552575;22225,1707515;0,1796415;22225,1707515;22225,1951990;0,1863090;22225,2018030;0,2106930;22225,2018030;22225,2262505;0,2173605;22225,2329180;0,2417445;22225,2329180;22225,2529840;0,2484120" o:connectangles="0,0,0,0,0,0,0,0,0,0,0,0,0,0,0,0,0,0,0,0,0,0,0,0,0,0,0,0,0,0,0,0,0,0,0,0,0,0,0,0,0,0"/>
                  <o:lock v:ext="edit" verticies="t"/>
                </v:shape>
                <v:shape id="Freeform 255" o:spid="_x0000_s2962" style="position:absolute;left:37642;top:6667;width:216;height:25305;visibility:visible;mso-wrap-style:square;v-text-anchor:top" coordsize="34,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" path="m34,r,140l,140,,,34,xm34,245r,140l,385,,245r34,xm34,489r,140l,629,,489r34,xm34,734r,140l,874,,734r34,xm34,978r,140l,1118,,978r34,xm34,1223r,140l,1363,,1223r34,xm34,1468r,139l,1607,,1468r34,xm34,1712r,140l,1852,,1712r34,xm34,1957r,139l,2096,,1957r34,xm34,2201r,140l,2341,,2201r34,xm34,2446r,139l,2585,,2446r34,xm34,2690r,140l,2830,,2690r34,xm34,2935r,139l,3074,,2935r34,xm34,3179r,140l,3319,,3179r34,xm34,3424r,140l,3564,,3424r34,xm34,3668r,140l,3808,,3668r34,xm34,3913r,72l,3985r,-72l34,3913xe" fillcolor="red" strokecolor="red" strokeweight=".1pt">
                  <v:stroke joinstyle="bevel"/>
                  <v:path arrowok="t" o:connecttype="custom" o:connectlocs="21590,88900;0,0;21590,155575;0,244475;21590,155575;21590,399415;0,310515;21590,466090;0,554990;21590,466090;21590,709930;0,621030;21590,776605;0,865505;21590,776605;21590,1020445;0,932180;21590,1087120;0,1176020;21590,1087120;21590,1330960;0,1242695;21590,1397635;0,1486535;21590,1397635;21590,1641475;0,1553210;21590,1708150;0,1797050;21590,1708150;21590,1951990;0,1863725;21590,2018665;0,2107565;21590,2018665;21590,2263140;0,2174240;21590,2329180;0,2418080;21590,2329180;21590,2530475;0,2484755" o:connectangles="0,0,0,0,0,0,0,0,0,0,0,0,0,0,0,0,0,0,0,0,0,0,0,0,0,0,0,0,0,0,0,0,0,0,0,0,0,0,0,0,0,0"/>
                  <o:lock v:ext="edit" verticies="t"/>
                </v:shape>
                <v:rect id="Rectangle 256" o:spid="_x0000_s2963" style="position:absolute;left:36385;top:8832;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" fillcolor="#c9f" stroked="f"/>
                <v:rect id="Rectangle 257" o:spid="_x0000_s2964" style="position:absolute;left:36791;top:9296;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whoyAAAAOIAAAAPAAAAZHJzL2Rvd25yZXYueG1sRI/NasMw&#13;&#10;EITvgb6D2EJviRwX0u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BhdwhoyAAAAOIA&#13;&#10;AAAPAAAAAAAAAAAAAAAAAAcCAABkcnMvZG93bnJldi54bWxQSwUGAAAAAAMAAwC3AAAA/AIAAAAA&#13;&#10;" filled="f" stroked="f">
                  <v:textbox style="mso-fit-shape-to-text:t" inset="0,0,0,0">
                    <w:txbxContent>
                      <w:p w14:paraId="42863587" w14:textId="77777777" w:rsidR="002B77F8" w:rsidRDefault="002B77F8" w:rsidP="002F7443">
                        <w:r>
                          <w:rPr>
                            <w:b/>
                            <w:bCs/>
                            <w:color w:val="000000"/>
                            <w:sz w:val="20"/>
                            <w:szCs w:val="20"/>
                          </w:rPr>
                          <w:t>CESutInterface</w:t>
                        </w:r>
                      </w:p>
                    </w:txbxContent>
                  </v:textbox>
                </v:rect>
                <v:rect id="Rectangle 258" o:spid="_x0000_s2965" style="position:absolute;left:46012;top:9296;width:35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" filled="f" stroked="f">
                  <v:textbox style="mso-fit-shape-to-text:t" inset="0,0,0,0">
                    <w:txbxContent>
                      <w:p w14:paraId="39DC9A16" w14:textId="77777777" w:rsidR="002B77F8" w:rsidRDefault="002B77F8" w:rsidP="002F7443">
                        <w:r>
                          <w:rPr>
                            <w:b/>
                            <w:bCs/>
                            <w:color w:val="000000"/>
                            <w:sz w:val="20"/>
                            <w:szCs w:val="20"/>
                          </w:rPr>
                          <w:t xml:space="preserve">/ </w:t>
                        </w:r>
                      </w:p>
                    </w:txbxContent>
                  </v:textbox>
                </v:rect>
                <v:rect id="Rectangle 259" o:spid="_x0000_s2966" style="position:absolute;left:36791;top:10661;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" fillcolor="black" stroked="f"/>
                <v:rect id="Rectangle 260" o:spid="_x0000_s2967" style="position:absolute;left:36791;top:10889;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pAc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Fi+T6Hx6V0B+T2DwAA//8DAFBLAQItABQABgAIAAAAIQDb4fbL7gAAAIUBAAATAAAAAAAA&#13;&#10;AAAAAAAAAAAAAABbQ29udGVudF9UeXBlc10ueG1sUEsBAi0AFAAGAAgAAAAhAFr0LFu/AAAAFQEA&#13;&#10;AAsAAAAAAAAAAAAAAAAAHwEAAF9yZWxzLy5yZWxzUEsBAi0AFAAGAAgAAAAhAO6ekBzHAAAA4gAA&#13;&#10;AA8AAAAAAAAAAAAAAAAABwIAAGRycy9kb3ducmV2LnhtbFBLBQYAAAAAAwADALcAAAD7AgAAAAA=&#13;&#10;" filled="f" stroked="f">
                  <v:textbox style="mso-fit-shape-to-text:t" inset="0,0,0,0">
                    <w:txbxContent>
                      <w:p w14:paraId="05D6EA6B" w14:textId="77777777" w:rsidR="002B77F8" w:rsidRDefault="002B77F8" w:rsidP="002F7443">
                        <w:r>
                          <w:rPr>
                            <w:b/>
                            <w:bCs/>
                            <w:color w:val="000000"/>
                            <w:sz w:val="20"/>
                            <w:szCs w:val="20"/>
                          </w:rPr>
                          <w:t>VGenDriver Connector</w:t>
                        </w:r>
                      </w:p>
                    </w:txbxContent>
                  </v:textbox>
                </v:rect>
                <v:rect id="Rectangle 261" o:spid="_x0000_s2968" style="position:absolute;left:36791;top:12255;width:13304;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" fillcolor="black" stroked="f"/>
                <v:rect id="Rectangle 262" o:spid="_x0000_s2969" style="position:absolute;left:36791;top:18495;width:43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KvwxwAAAOIAAAAPAAAAZHJzL2Rvd25yZXYueG1sRI/dagIx&#13;&#10;FITvhb5DOIXeabYWVF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HEAq/DHAAAA4gAA&#13;&#10;AA8AAAAAAAAAAAAAAAAABwIAAGRycy9kb3ducmV2LnhtbFBLBQYAAAAAAwADALcAAAD7AgAAAAA=&#13;&#10;" filled="f" stroked="f">
                  <v:textbox style="mso-fit-shape-to-text:t" inset="0,0,0,0">
                    <w:txbxContent>
                      <w:p w14:paraId="10569DF8" w14:textId="77777777" w:rsidR="002B77F8" w:rsidRDefault="002B77F8" w:rsidP="002F7443">
                        <w:r>
                          <w:rPr>
                            <w:i/>
                            <w:iCs/>
                            <w:color w:val="000000"/>
                            <w:sz w:val="20"/>
                            <w:szCs w:val="20"/>
                          </w:rPr>
                          <w:t>TxnType</w:t>
                        </w:r>
                      </w:p>
                    </w:txbxContent>
                  </v:textbox>
                </v:rect>
                <v:rect id="Rectangle 263" o:spid="_x0000_s2970" style="position:absolute;left:41351;top:18567;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z+CyAAAAOIAAAAPAAAAZHJzL2Rvd25yZXYueG1sRI/dagIx&#13;&#10;EEbvC32HMIJ3NauC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AAnz+CyAAAAOIA&#13;&#10;AAAPAAAAAAAAAAAAAAAAAAcCAABkcnMvZG93bnJldi54bWxQSwUGAAAAAAMAAwC3AAAA/AIAAAAA&#13;&#10;" filled="f" stroked="f">
                  <v:textbox style="mso-fit-shape-to-text:t" inset="0,0,0,0">
                    <w:txbxContent>
                      <w:p w14:paraId="4FCF547B" w14:textId="77777777" w:rsidR="002B77F8" w:rsidRDefault="002B77F8" w:rsidP="002F7443">
                        <w:r>
                          <w:rPr>
                            <w:color w:val="000000"/>
                            <w:sz w:val="20"/>
                            <w:szCs w:val="20"/>
                          </w:rPr>
                          <w:t>()</w:t>
                        </w:r>
                      </w:p>
                    </w:txbxContent>
                  </v:textbox>
                </v:rect>
                <v:rect id="Rectangle 264" o:spid="_x0000_s2971" style="position:absolute;left:40767;top:20427;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5oZxwAAAOIAAAAPAAAAZHJzL2Rvd25yZXYueG1sRI/dagIx&#13;&#10;FITvC32HcATvalYL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G/TmhnHAAAA4gAA&#13;&#10;AA8AAAAAAAAAAAAAAAAABwIAAGRycy9kb3ducmV2LnhtbFBLBQYAAAAAAwADALcAAAD7AgAAAAA=&#13;&#10;" filled="f" stroked="f">
                  <v:textbox style="mso-fit-shape-to-text:t" inset="0,0,0,0">
                    <w:txbxContent>
                      <w:p w14:paraId="026AF1CD" w14:textId="77777777" w:rsidR="002B77F8" w:rsidRDefault="002B77F8" w:rsidP="002F7443">
                        <w:r>
                          <w:rPr>
                            <w:color w:val="000000"/>
                            <w:sz w:val="18"/>
                            <w:szCs w:val="18"/>
                          </w:rPr>
                          <w:t>–</w:t>
                        </w:r>
                      </w:p>
                    </w:txbxContent>
                  </v:textbox>
                </v:rect>
                <v:rect id="Rectangle 265" o:spid="_x0000_s2972" style="position:absolute;left:41325;top:20427;width:844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" filled="f" stroked="f">
                  <v:textbox style="mso-fit-shape-to-text:t" inset="0,0,0,0">
                    <w:txbxContent>
                      <w:p w14:paraId="161C042D" w14:textId="77777777" w:rsidR="002B77F8" w:rsidRDefault="002B77F8" w:rsidP="002F7443">
                        <w:r>
                          <w:rPr>
                            <w:color w:val="000000"/>
                            <w:sz w:val="18"/>
                            <w:szCs w:val="18"/>
                          </w:rPr>
                          <w:t xml:space="preserve">Record Start Time </w:t>
                        </w:r>
                      </w:p>
                    </w:txbxContent>
                  </v:textbox>
                </v:rect>
                <v:rect id="Rectangle 266" o:spid="_x0000_s2973" style="position:absolute;left:49764;top:20427;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" filled="f" stroked="f">
                  <v:textbox style="mso-fit-shape-to-text:t" inset="0,0,0,0">
                    <w:txbxContent>
                      <w:p w14:paraId="5DBBA161" w14:textId="77777777" w:rsidR="002B77F8" w:rsidRDefault="002B77F8" w:rsidP="002F7443">
                        <w:r>
                          <w:rPr>
                            <w:color w:val="000000"/>
                            <w:sz w:val="18"/>
                            <w:szCs w:val="18"/>
                          </w:rPr>
                          <w:t>sT</w:t>
                        </w:r>
                      </w:p>
                    </w:txbxContent>
                  </v:textbox>
                </v:rect>
                <v:rect id="Rectangle 267" o:spid="_x0000_s2974" style="position:absolute;left:50876;top:21056;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XsVyAAAAOIAAAAPAAAAZHJzL2Rvd25yZXYueG1sRI/NasMw&#13;&#10;EITvgb6D2EJviRxT0u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A5cXsVyAAAAOIA&#13;&#10;AAAPAAAAAAAAAAAAAAAAAAcCAABkcnMvZG93bnJldi54bWxQSwUGAAAAAAMAAwC3AAAA/AIAAAAA&#13;&#10;" filled="f" stroked="f">
                  <v:textbox style="mso-fit-shape-to-text:t" inset="0,0,0,0">
                    <w:txbxContent>
                      <w:p w14:paraId="4480F2CE" w14:textId="77777777" w:rsidR="002B77F8" w:rsidRDefault="002B77F8" w:rsidP="002F7443">
                        <w:r>
                          <w:rPr>
                            <w:color w:val="000000"/>
                            <w:sz w:val="12"/>
                            <w:szCs w:val="12"/>
                          </w:rPr>
                          <w:t>n</w:t>
                        </w:r>
                      </w:p>
                    </w:txbxContent>
                  </v:textbox>
                </v:rect>
                <v:rect id="Rectangle 268" o:spid="_x0000_s2975" style="position:absolute;left:40767;top:22028;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" filled="f" stroked="f">
                  <v:textbox style="mso-fit-shape-to-text:t" inset="0,0,0,0">
                    <w:txbxContent>
                      <w:p w14:paraId="0104523E" w14:textId="77777777" w:rsidR="002B77F8" w:rsidRDefault="002B77F8" w:rsidP="002F7443">
                        <w:r>
                          <w:rPr>
                            <w:color w:val="000000"/>
                            <w:sz w:val="18"/>
                            <w:szCs w:val="18"/>
                          </w:rPr>
                          <w:t>–</w:t>
                        </w:r>
                      </w:p>
                    </w:txbxContent>
                  </v:textbox>
                </v:rect>
                <v:rect id="Rectangle 269" o:spid="_x0000_s2976" style="position:absolute;left:41325;top:22028;width:809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" filled="f" stroked="f">
                  <v:textbox style="mso-fit-shape-to-text:t" inset="0,0,0,0">
                    <w:txbxContent>
                      <w:p w14:paraId="60B7F927" w14:textId="77777777" w:rsidR="002B77F8" w:rsidRDefault="002B77F8" w:rsidP="002F7443">
                        <w:r>
                          <w:rPr>
                            <w:color w:val="000000"/>
                            <w:sz w:val="18"/>
                            <w:szCs w:val="18"/>
                          </w:rPr>
                          <w:t>Send data to SUT</w:t>
                        </w:r>
                      </w:p>
                    </w:txbxContent>
                  </v:textbox>
                </v:rect>
                <v:rect id="Rectangle 270" o:spid="_x0000_s2977" style="position:absolute;left:40767;top:2360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ONh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T6Hx6V0B+T2DwAA//8DAFBLAQItABQABgAIAAAAIQDb4fbL7gAAAIUBAAATAAAAAAAA&#13;&#10;AAAAAAAAAAAAAABbQ29udGVudF9UeXBlc10ueG1sUEsBAi0AFAAGAAgAAAAhAFr0LFu/AAAAFQEA&#13;&#10;AAsAAAAAAAAAAAAAAAAAHwEAAF9yZWxzLy5yZWxzUEsBAi0AFAAGAAgAAAAhALaY42HHAAAA4gAA&#13;&#10;AA8AAAAAAAAAAAAAAAAABwIAAGRycy9kb3ducmV2LnhtbFBLBQYAAAAAAwADALcAAAD7AgAAAAA=&#13;&#10;" filled="f" stroked="f">
                  <v:textbox style="mso-fit-shape-to-text:t" inset="0,0,0,0">
                    <w:txbxContent>
                      <w:p w14:paraId="467AA099" w14:textId="77777777" w:rsidR="002B77F8" w:rsidRDefault="002B77F8" w:rsidP="002F7443">
                        <w:r>
                          <w:rPr>
                            <w:color w:val="000000"/>
                            <w:sz w:val="18"/>
                            <w:szCs w:val="18"/>
                          </w:rPr>
                          <w:t>–</w:t>
                        </w:r>
                      </w:p>
                    </w:txbxContent>
                  </v:textbox>
                </v:rect>
                <v:rect id="Rectangle 271" o:spid="_x0000_s2978" style="position:absolute;left:41325;top:23609;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n0W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" filled="f" stroked="f">
                  <v:textbox style="mso-fit-shape-to-text:t" inset="0,0,0,0">
                    <w:txbxContent>
                      <w:p w14:paraId="044A74B4" w14:textId="77777777" w:rsidR="002B77F8" w:rsidRDefault="002B77F8" w:rsidP="002F7443">
                        <w:r>
                          <w:rPr>
                            <w:color w:val="000000"/>
                            <w:sz w:val="18"/>
                            <w:szCs w:val="18"/>
                          </w:rPr>
                          <w:t>Wait for Response</w:t>
                        </w:r>
                      </w:p>
                    </w:txbxContent>
                  </v:textbox>
                </v:rect>
                <v:rect id="Rectangle 272" o:spid="_x0000_s2979" style="position:absolute;left:40767;top:2520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tiNxwAAAOIAAAAPAAAAZHJzL2Rvd25yZXYueG1sRI/dagIx&#13;&#10;FITvhb5DOIXeabZSVF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CkG2I3HAAAA4gAA&#13;&#10;AA8AAAAAAAAAAAAAAAAABwIAAGRycy9kb3ducmV2LnhtbFBLBQYAAAAAAwADALcAAAD7AgAAAAA=&#13;&#10;" filled="f" stroked="f">
                  <v:textbox style="mso-fit-shape-to-text:t" inset="0,0,0,0">
                    <w:txbxContent>
                      <w:p w14:paraId="3FE7D2EC" w14:textId="77777777" w:rsidR="002B77F8" w:rsidRDefault="002B77F8" w:rsidP="002F7443">
                        <w:r>
                          <w:rPr>
                            <w:color w:val="000000"/>
                            <w:sz w:val="18"/>
                            <w:szCs w:val="18"/>
                          </w:rPr>
                          <w:t>–</w:t>
                        </w:r>
                      </w:p>
                    </w:txbxContent>
                  </v:textbox>
                </v:rect>
                <v:rect id="Rectangle 273" o:spid="_x0000_s2980" style="position:absolute;left:41325;top:25209;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Uz/yAAAAOIAAAAPAAAAZHJzL2Rvd25yZXYueG1sRI/dagIx&#13;&#10;EEbvC32HMIJ3NauI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BYmUz/yAAAAOIA&#13;&#10;AAAPAAAAAAAAAAAAAAAAAAcCAABkcnMvZG93bnJldi54bWxQSwUGAAAAAAMAAwC3AAAA/AIAAAAA&#13;&#10;" filled="f" stroked="f">
                  <v:textbox style="mso-fit-shape-to-text:t" inset="0,0,0,0">
                    <w:txbxContent>
                      <w:p w14:paraId="2426BE5A" w14:textId="77777777" w:rsidR="002B77F8" w:rsidRDefault="002B77F8" w:rsidP="002F7443">
                        <w:r>
                          <w:rPr>
                            <w:color w:val="000000"/>
                            <w:sz w:val="18"/>
                            <w:szCs w:val="18"/>
                          </w:rPr>
                          <w:t>Receive data from SUT</w:t>
                        </w:r>
                      </w:p>
                    </w:txbxContent>
                  </v:textbox>
                </v:rect>
                <v:rect id="Rectangle 274" o:spid="_x0000_s2981" style="position:absolute;left:40767;top:26803;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elk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DfV6WTHAAAA4gAA&#13;&#10;AA8AAAAAAAAAAAAAAAAABwIAAGRycy9kb3ducmV2LnhtbFBLBQYAAAAAAwADALcAAAD7AgAAAAA=&#13;&#10;" filled="f" stroked="f">
                  <v:textbox style="mso-fit-shape-to-text:t" inset="0,0,0,0">
                    <w:txbxContent>
                      <w:p w14:paraId="1A5E8E7F" w14:textId="77777777" w:rsidR="002B77F8" w:rsidRDefault="002B77F8" w:rsidP="002F7443">
                        <w:r>
                          <w:rPr>
                            <w:color w:val="000000"/>
                            <w:sz w:val="18"/>
                            <w:szCs w:val="18"/>
                          </w:rPr>
                          <w:t>–</w:t>
                        </w:r>
                      </w:p>
                    </w:txbxContent>
                  </v:textbox>
                </v:rect>
                <v:rect id="Rectangle 275" o:spid="_x0000_s2982" style="position:absolute;left:41325;top:26803;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" filled="f" stroked="f">
                  <v:textbox style="mso-fit-shape-to-text:t" inset="0,0,0,0">
                    <w:txbxContent>
                      <w:p w14:paraId="236C2416" w14:textId="77777777" w:rsidR="002B77F8" w:rsidRDefault="002B77F8" w:rsidP="002F7443">
                        <w:r>
                          <w:rPr>
                            <w:color w:val="000000"/>
                            <w:sz w:val="18"/>
                            <w:szCs w:val="18"/>
                          </w:rPr>
                          <w:t xml:space="preserve">Record End Time </w:t>
                        </w:r>
                      </w:p>
                    </w:txbxContent>
                  </v:textbox>
                </v:rect>
                <v:rect id="Rectangle 276" o:spid="_x0000_s2983" style="position:absolute;left:49460;top:26803;width:120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nO/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" filled="f" stroked="f">
                  <v:textbox style="mso-fit-shape-to-text:t" inset="0,0,0,0">
                    <w:txbxContent>
                      <w:p w14:paraId="529AF063" w14:textId="77777777" w:rsidR="002B77F8" w:rsidRDefault="002B77F8" w:rsidP="002F7443">
                        <w:r>
                          <w:rPr>
                            <w:color w:val="000000"/>
                            <w:sz w:val="18"/>
                            <w:szCs w:val="18"/>
                          </w:rPr>
                          <w:t>eT</w:t>
                        </w:r>
                      </w:p>
                    </w:txbxContent>
                  </v:textbox>
                </v:rect>
                <v:rect id="Rectangle 277" o:spid="_x0000_s2984" style="position:absolute;left:50634;top:27432;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O3I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C8qO3IyAAAAOIA&#13;&#10;AAAPAAAAAAAAAAAAAAAAAAcCAABkcnMvZG93bnJldi54bWxQSwUGAAAAAAMAAwC3AAAA/AIAAAAA&#13;&#10;" filled="f" stroked="f">
                  <v:textbox style="mso-fit-shape-to-text:t" inset="0,0,0,0">
                    <w:txbxContent>
                      <w:p w14:paraId="5DB1C307" w14:textId="77777777" w:rsidR="002B77F8" w:rsidRDefault="002B77F8" w:rsidP="002F7443">
                        <w:r>
                          <w:rPr>
                            <w:color w:val="000000"/>
                            <w:sz w:val="12"/>
                            <w:szCs w:val="12"/>
                          </w:rPr>
                          <w:t>n</w:t>
                        </w:r>
                      </w:p>
                    </w:txbxContent>
                  </v:textbox>
                </v:rect>
                <v:rect id="Rectangle 278" o:spid="_x0000_s2985" style="position:absolute;left:15646;top:8832;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" fillcolor="aqua" stroked="f"/>
                <v:rect id="Rectangle 279" o:spid="_x0000_s2986" style="position:absolute;left:16046;top:9295;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dAn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OX+Hx6V0B+T2DwAA//8DAFBLAQItABQABgAIAAAAIQDb4fbL7gAAAIUBAAATAAAAAAAA&#13;&#10;AAAAAAAAAAAAAABbQ29udGVudF9UeXBlc10ueG1sUEsBAi0AFAAGAAgAAAAhAFr0LFu/AAAAFQEA&#13;&#10;AAsAAAAAAAAAAAAAAAAAHwEAAF9yZWxzLy5yZWxzUEsBAi0AFAAGAAgAAAAhAFwN0CfHAAAA4gAA&#13;&#10;AA8AAAAAAAAAAAAAAAAABwIAAGRycy9kb3ducmV2LnhtbFBLBQYAAAAAAwADALcAAAD7AgAAAAA=&#13;&#10;" filled="f" stroked="f">
                  <v:textbox style="mso-fit-shape-to-text:t" inset="0,0,0,0">
                    <w:txbxContent>
                      <w:p w14:paraId="4922F24B" w14:textId="77777777" w:rsidR="002B77F8" w:rsidRDefault="002B77F8" w:rsidP="002F7443">
                        <w:r>
                          <w:rPr>
                            <w:b/>
                            <w:bCs/>
                            <w:color w:val="000000"/>
                            <w:sz w:val="20"/>
                            <w:szCs w:val="20"/>
                          </w:rPr>
                          <w:t>VGenDriverCE</w:t>
                        </w:r>
                      </w:p>
                    </w:txbxContent>
                  </v:textbox>
                </v:rect>
                <v:rect id="Rectangle 280" o:spid="_x0000_s2987" style="position:absolute;left:16046;top:10661;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5vE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" fillcolor="black" stroked="f"/>
                <v:rect id="Rectangle 281" o:spid="_x0000_s2988" style="position:absolute;left:16046;top:13150;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vL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" filled="f" stroked="f">
                  <v:textbox style="mso-fit-shape-to-text:t" inset="0,0,0,0">
                    <w:txbxContent>
                      <w:p w14:paraId="4B4F11F1" w14:textId="77777777" w:rsidR="002B77F8" w:rsidRDefault="002B77F8" w:rsidP="002F7443">
                        <w:r>
                          <w:rPr>
                            <w:color w:val="000000"/>
                            <w:sz w:val="20"/>
                            <w:szCs w:val="20"/>
                          </w:rPr>
                          <w:t>DoTxn()</w:t>
                        </w:r>
                      </w:p>
                    </w:txbxContent>
                  </v:textbox>
                </v:rect>
                <v:rect id="Rectangle 282" o:spid="_x0000_s2989" style="position:absolute;left:20021;top:15055;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05Q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KzfTlDHAAAA4gAA&#13;&#10;AA8AAAAAAAAAAAAAAAAABwIAAGRycy9kb3ducmV2LnhtbFBLBQYAAAAAAwADALcAAAD7AgAAAAA=&#13;&#10;" filled="f" stroked="f">
                  <v:textbox style="mso-fit-shape-to-text:t" inset="0,0,0,0">
                    <w:txbxContent>
                      <w:p w14:paraId="720E0C87" w14:textId="77777777" w:rsidR="002B77F8" w:rsidRDefault="002B77F8" w:rsidP="002F7443">
                        <w:r>
                          <w:rPr>
                            <w:color w:val="000000"/>
                            <w:sz w:val="20"/>
                            <w:szCs w:val="20"/>
                          </w:rPr>
                          <w:t>–</w:t>
                        </w:r>
                      </w:p>
                    </w:txbxContent>
                  </v:textbox>
                </v:rect>
                <v:rect id="Rectangle 283" o:spid="_x0000_s2990" style="position:absolute;left:20681;top:15055;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NoiyAAAAOIAAAAPAAAAZHJzL2Rvd25yZXYueG1sRI/dagIx&#13;&#10;EEbvC32HMIJ3Naug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DdQNoiyAAAAOIA&#13;&#10;AAAPAAAAAAAAAAAAAAAAAAcCAABkcnMvZG93bnJldi54bWxQSwUGAAAAAAMAAwC3AAAA/AIAAAAA&#13;&#10;" filled="f" stroked="f">
                  <v:textbox style="mso-fit-shape-to-text:t" inset="0,0,0,0">
                    <w:txbxContent>
                      <w:p w14:paraId="45B4134A" w14:textId="77777777" w:rsidR="002B77F8" w:rsidRDefault="002B77F8" w:rsidP="002F7443">
                        <w:r>
                          <w:rPr>
                            <w:color w:val="000000"/>
                            <w:sz w:val="20"/>
                            <w:szCs w:val="20"/>
                          </w:rPr>
                          <w:t>Generate Txn Type</w:t>
                        </w:r>
                      </w:p>
                    </w:txbxContent>
                  </v:textbox>
                </v:rect>
                <v:rect id="Rectangle 284" o:spid="_x0000_s2991" style="position:absolute;left:20021;top:1697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5xwAAAOIAAAAPAAAAZHJzL2Rvd25yZXYueG1sRI/dagIx&#13;&#10;FITvC32HcATvalah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LIMf7nHAAAA4gAA&#13;&#10;AA8AAAAAAAAAAAAAAAAABwIAAGRycy9kb3ducmV2LnhtbFBLBQYAAAAAAwADALcAAAD7AgAAAAA=&#13;&#10;" filled="f" stroked="f">
                  <v:textbox style="mso-fit-shape-to-text:t" inset="0,0,0,0">
                    <w:txbxContent>
                      <w:p w14:paraId="5774E1F1" w14:textId="77777777" w:rsidR="002B77F8" w:rsidRDefault="002B77F8" w:rsidP="002F7443">
                        <w:r>
                          <w:rPr>
                            <w:color w:val="000000"/>
                            <w:sz w:val="20"/>
                            <w:szCs w:val="20"/>
                          </w:rPr>
                          <w:t>–</w:t>
                        </w:r>
                      </w:p>
                    </w:txbxContent>
                  </v:textbox>
                </v:rect>
                <v:rect id="Rectangle 285" o:spid="_x0000_s2992" style="position:absolute;left:20681;top:16973;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" filled="f" stroked="f">
                  <v:textbox style="mso-fit-shape-to-text:t" inset="0,0,0,0">
                    <w:txbxContent>
                      <w:p w14:paraId="1628FE37" w14:textId="77777777" w:rsidR="002B77F8" w:rsidRDefault="002B77F8" w:rsidP="002F7443">
                        <w:r>
                          <w:rPr>
                            <w:color w:val="000000"/>
                            <w:sz w:val="20"/>
                            <w:szCs w:val="20"/>
                          </w:rPr>
                          <w:t>Generate Txn Inputs</w:t>
                        </w:r>
                      </w:p>
                    </w:txbxContent>
                  </v:textbox>
                </v:rect>
                <v:rect id="Rectangle 286" o:spid="_x0000_s2993" style="position:absolute;left:20021;top:18891;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rkC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Av8zk8LqU7ILf/AAAA//8DAFBLAQItABQABgAIAAAAIQDb4fbL7gAAAIUBAAATAAAAAAAA&#13;&#10;AAAAAAAAAAAAAABbQ29udGVudF9UeXBlc10ueG1sUEsBAi0AFAAGAAgAAAAhAFr0LFu/AAAAFQEA&#13;&#10;AAsAAAAAAAAAAAAAAAAAHwEAAF9yZWxzLy5yZWxzUEsBAi0AFAAGAAgAAAAhAIIWuQLHAAAA4gAA&#13;&#10;AA8AAAAAAAAAAAAAAAAABwIAAGRycy9kb3ducmV2LnhtbFBLBQYAAAAAAwADALcAAAD7AgAAAAA=&#13;&#10;" filled="f" stroked="f">
                  <v:textbox style="mso-fit-shape-to-text:t" inset="0,0,0,0">
                    <w:txbxContent>
                      <w:p w14:paraId="3C62D094" w14:textId="77777777" w:rsidR="002B77F8" w:rsidRDefault="002B77F8" w:rsidP="002F7443">
                        <w:r>
                          <w:rPr>
                            <w:color w:val="000000"/>
                            <w:sz w:val="20"/>
                            <w:szCs w:val="20"/>
                          </w:rPr>
                          <w:t>–</w:t>
                        </w:r>
                      </w:p>
                    </w:txbxContent>
                  </v:textbox>
                </v:rect>
                <v:rect id="Rectangle 287" o:spid="_x0000_s2994" style="position:absolute;left:20681;top:18891;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" filled="f" stroked="f">
                  <v:textbox style="mso-fit-shape-to-text:t" inset="0,0,0,0">
                    <w:txbxContent>
                      <w:p w14:paraId="34AE6245" w14:textId="77777777" w:rsidR="002B77F8" w:rsidRDefault="002B77F8" w:rsidP="002F7443">
                        <w:r>
                          <w:rPr>
                            <w:color w:val="000000"/>
                            <w:sz w:val="20"/>
                            <w:szCs w:val="20"/>
                          </w:rPr>
                          <w:t>CESUTInterface::</w:t>
                        </w:r>
                      </w:p>
                    </w:txbxContent>
                  </v:textbox>
                </v:rect>
                <v:rect id="Rectangle 288" o:spid="_x0000_s2995" style="position:absolute;left:30340;top:18818;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" filled="f" stroked="f">
                  <v:textbox style="mso-fit-shape-to-text:t" inset="0,0,0,0">
                    <w:txbxContent>
                      <w:p w14:paraId="1B042ED9" w14:textId="77777777" w:rsidR="002B77F8" w:rsidRDefault="002B77F8" w:rsidP="002F7443">
                        <w:r>
                          <w:rPr>
                            <w:i/>
                            <w:iCs/>
                            <w:color w:val="000000"/>
                            <w:sz w:val="20"/>
                            <w:szCs w:val="20"/>
                          </w:rPr>
                          <w:t>TxnType</w:t>
                        </w:r>
                      </w:p>
                    </w:txbxContent>
                  </v:textbox>
                </v:rect>
                <v:rect id="Rectangle 289" o:spid="_x0000_s2996" style="position:absolute;left:1625;top:8832;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" fillcolor="#c9f" stroked="f"/>
                <v:rect id="Rectangle 290" o:spid="_x0000_s2997" style="position:absolute;left:2025;top:9296;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b8B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" filled="f" stroked="f">
                  <v:textbox style="mso-fit-shape-to-text:t" inset="0,0,0,0">
                    <w:txbxContent>
                      <w:p w14:paraId="4F16FE3E" w14:textId="77777777" w:rsidR="002B77F8" w:rsidRDefault="002B77F8" w:rsidP="002F7443">
                        <w:r>
                          <w:rPr>
                            <w:b/>
                            <w:bCs/>
                            <w:color w:val="000000"/>
                            <w:sz w:val="20"/>
                            <w:szCs w:val="20"/>
                          </w:rPr>
                          <w:t>Customer Emulator</w:t>
                        </w:r>
                      </w:p>
                    </w:txbxContent>
                  </v:textbox>
                </v:rect>
                <v:rect id="Rectangle 291" o:spid="_x0000_s2998" style="position:absolute;left:2025;top:10661;width:1137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" fillcolor="black" stroked="f"/>
                <v:rect id="Rectangle 292" o:spid="_x0000_s2999" style="position:absolute;left:6000;top:13150;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" filled="f" stroked="f">
                  <v:textbox style="mso-fit-shape-to-text:t" inset="0,0,0,0">
                    <w:txbxContent>
                      <w:p w14:paraId="4F61EB58" w14:textId="77777777" w:rsidR="002B77F8" w:rsidRDefault="002B77F8" w:rsidP="002F7443">
                        <w:r>
                          <w:rPr>
                            <w:color w:val="000000"/>
                            <w:sz w:val="20"/>
                            <w:szCs w:val="20"/>
                          </w:rPr>
                          <w:t>–</w:t>
                        </w:r>
                      </w:p>
                    </w:txbxContent>
                  </v:textbox>
                </v:rect>
                <v:rect id="Rectangle 293" o:spid="_x0000_s3000" style="position:absolute;left:6667;top:13150;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" filled="f" stroked="f">
                  <v:textbox style="mso-fit-shape-to-text:t" inset="0,0,0,0">
                    <w:txbxContent>
                      <w:p w14:paraId="4773DB0C" w14:textId="77777777" w:rsidR="002B77F8" w:rsidRDefault="002B77F8" w:rsidP="002F7443">
                        <w:r>
                          <w:rPr>
                            <w:color w:val="000000"/>
                            <w:sz w:val="20"/>
                            <w:szCs w:val="20"/>
                          </w:rPr>
                          <w:t>DoTxn</w:t>
                        </w:r>
                      </w:p>
                    </w:txbxContent>
                  </v:textbox>
                </v:rect>
                <v:rect id="Rectangle 294" o:spid="_x0000_s3001" style="position:absolute;left:10426;top:13150;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" filled="f" stroked="f">
                  <v:textbox style="mso-fit-shape-to-text:t" inset="0,0,0,0">
                    <w:txbxContent>
                      <w:p w14:paraId="2509A7AF" w14:textId="77777777" w:rsidR="002B77F8" w:rsidRDefault="002B77F8" w:rsidP="002F7443">
                        <w:r>
                          <w:rPr>
                            <w:color w:val="000000"/>
                            <w:sz w:val="20"/>
                            <w:szCs w:val="20"/>
                          </w:rPr>
                          <w:t>()</w:t>
                        </w:r>
                      </w:p>
                    </w:txbxContent>
                  </v:textbox>
                </v:rect>
                <v:line id="Line 295" o:spid="_x0000_s3002" style="position:absolute;visibility:visible;mso-wrap-style:square" from="1625,8832" to="53276,8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" strokeweight="1.95pt">
                  <v:stroke endcap="square"/>
                </v:line>
                <v:line id="Line 296" o:spid="_x0000_s3003" style="position:absolute;visibility:visible;mso-wrap-style:square" from="1625,34150"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" strokeweight="1.95pt">
                  <v:stroke endcap="square"/>
                </v:line>
                <v:line id="Line 297" o:spid="_x0000_s3004" style="position:absolute;visibility:visible;mso-wrap-style:square" from="1625,8832" to="1625,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" strokeweight="1.95pt">
                  <v:stroke endcap="square"/>
                </v:line>
                <v:line id="Line 298" o:spid="_x0000_s3005" style="position:absolute;visibility:visible;mso-wrap-style:square" from="53276,8832"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" strokeweight="1.95pt">
                  <v:stroke endcap="square"/>
                </v:line>
                <v:rect id="Rectangle 299" o:spid="_x0000_s3006" style="position:absolute;left:36385;top:8832;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" fillcolor="aqua" stroked="f"/>
                <v:rect id="Rectangle 300" o:spid="_x0000_s3007" style="position:absolute;left:36791;top:9296;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nc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bz+Rc8LqU7INd3AAAA//8DAFBLAQItABQABgAIAAAAIQDb4fbL7gAAAIUBAAATAAAAAAAA&#13;&#10;AAAAAAAAAAAAAABbQ29udGVudF9UeXBlc10ueG1sUEsBAi0AFAAGAAgAAAAhAFr0LFu/AAAAFQEA&#13;&#10;AAsAAAAAAAAAAAAAAAAAHwEAAF9yZWxzLy5yZWxzUEsBAi0AFAAGAAgAAAAhAHj0KdzHAAAA4gAA&#13;&#10;AA8AAAAAAAAAAAAAAAAABwIAAGRycy9kb3ducmV2LnhtbFBLBQYAAAAAAwADALcAAAD7AgAAAAA=&#13;&#10;" filled="f" stroked="f">
                  <v:textbox style="mso-fit-shape-to-text:t" inset="0,0,0,0">
                    <w:txbxContent>
                      <w:p w14:paraId="0DCFB5EE" w14:textId="77777777" w:rsidR="002B77F8" w:rsidRDefault="002B77F8" w:rsidP="002F7443">
                        <w:r>
                          <w:rPr>
                            <w:b/>
                            <w:bCs/>
                            <w:color w:val="000000"/>
                            <w:sz w:val="20"/>
                            <w:szCs w:val="20"/>
                          </w:rPr>
                          <w:t>CESutInterface</w:t>
                        </w:r>
                      </w:p>
                    </w:txbxContent>
                  </v:textbox>
                </v:rect>
                <v:rect id="Rectangle 301" o:spid="_x0000_s3008" style="position:absolute;left:46012;top:9296;width:35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" filled="f" stroked="f">
                  <v:textbox style="mso-fit-shape-to-text:t" inset="0,0,0,0">
                    <w:txbxContent>
                      <w:p w14:paraId="68D305FD" w14:textId="77777777" w:rsidR="002B77F8" w:rsidRDefault="002B77F8" w:rsidP="002F7443">
                        <w:r>
                          <w:rPr>
                            <w:b/>
                            <w:bCs/>
                            <w:color w:val="000000"/>
                            <w:sz w:val="20"/>
                            <w:szCs w:val="20"/>
                          </w:rPr>
                          <w:t xml:space="preserve">/ </w:t>
                        </w:r>
                      </w:p>
                    </w:txbxContent>
                  </v:textbox>
                </v:rect>
                <v:rect id="Rectangle 302" o:spid="_x0000_s3009" style="position:absolute;left:36791;top:10661;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" fillcolor="black" stroked="f"/>
                <v:rect id="Rectangle 303" o:spid="_x0000_s3010" style="position:absolute;left:36791;top:10889;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" filled="f" stroked="f">
                  <v:textbox style="mso-fit-shape-to-text:t" inset="0,0,0,0">
                    <w:txbxContent>
                      <w:p w14:paraId="5EF1161A" w14:textId="77777777" w:rsidR="002B77F8" w:rsidRDefault="002B77F8" w:rsidP="002F7443">
                        <w:r>
                          <w:rPr>
                            <w:b/>
                            <w:bCs/>
                            <w:color w:val="000000"/>
                            <w:sz w:val="20"/>
                            <w:szCs w:val="20"/>
                          </w:rPr>
                          <w:t>VGenDriver Connector</w:t>
                        </w:r>
                      </w:p>
                    </w:txbxContent>
                  </v:textbox>
                </v:rect>
                <v:rect id="Rectangle 304" o:spid="_x0000_s3011" style="position:absolute;left:36791;top:12255;width:13304;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" fillcolor="black" stroked="f"/>
                <v:rect id="Rectangle 305" o:spid="_x0000_s3012" style="position:absolute;left:36791;top:18495;width:43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" filled="f" stroked="f">
                  <v:textbox style="mso-fit-shape-to-text:t" inset="0,0,0,0">
                    <w:txbxContent>
                      <w:p w14:paraId="616B2709" w14:textId="77777777" w:rsidR="002B77F8" w:rsidRDefault="002B77F8" w:rsidP="002F7443">
                        <w:r>
                          <w:rPr>
                            <w:i/>
                            <w:iCs/>
                            <w:color w:val="000000"/>
                            <w:sz w:val="20"/>
                            <w:szCs w:val="20"/>
                          </w:rPr>
                          <w:t>TxnType</w:t>
                        </w:r>
                      </w:p>
                    </w:txbxContent>
                  </v:textbox>
                </v:rect>
                <v:rect id="Rectangle 306" o:spid="_x0000_s3013" style="position:absolute;left:41351;top:18567;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" filled="f" stroked="f">
                  <v:textbox style="mso-fit-shape-to-text:t" inset="0,0,0,0">
                    <w:txbxContent>
                      <w:p w14:paraId="3DD4BD0A" w14:textId="77777777" w:rsidR="002B77F8" w:rsidRDefault="002B77F8" w:rsidP="002F7443">
                        <w:r>
                          <w:rPr>
                            <w:color w:val="000000"/>
                            <w:sz w:val="20"/>
                            <w:szCs w:val="20"/>
                          </w:rPr>
                          <w:t>()</w:t>
                        </w:r>
                      </w:p>
                    </w:txbxContent>
                  </v:textbox>
                </v:rect>
                <v:rect id="Rectangle 307" o:spid="_x0000_s3014" style="position:absolute;left:40767;top:20427;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" filled="f" stroked="f">
                  <v:textbox style="mso-fit-shape-to-text:t" inset="0,0,0,0">
                    <w:txbxContent>
                      <w:p w14:paraId="3124F639" w14:textId="77777777" w:rsidR="002B77F8" w:rsidRDefault="002B77F8" w:rsidP="002F7443">
                        <w:r>
                          <w:rPr>
                            <w:color w:val="000000"/>
                            <w:sz w:val="18"/>
                            <w:szCs w:val="18"/>
                          </w:rPr>
                          <w:t>–</w:t>
                        </w:r>
                      </w:p>
                    </w:txbxContent>
                  </v:textbox>
                </v:rect>
                <v:rect id="Rectangle 308" o:spid="_x0000_s3015" style="position:absolute;left:41325;top:20427;width:844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GQUxwAAAOIAAAAPAAAAZHJzL2Rvd25yZXYueG1sRI/dagIx&#13;&#10;FITvC32HcAre1awWdF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K2EZBTHAAAA4gAA&#13;&#10;AA8AAAAAAAAAAAAAAAAABwIAAGRycy9kb3ducmV2LnhtbFBLBQYAAAAAAwADALcAAAD7AgAAAAA=&#13;&#10;" filled="f" stroked="f">
                  <v:textbox style="mso-fit-shape-to-text:t" inset="0,0,0,0">
                    <w:txbxContent>
                      <w:p w14:paraId="05C484AB" w14:textId="77777777" w:rsidR="002B77F8" w:rsidRDefault="002B77F8" w:rsidP="002F7443">
                        <w:r>
                          <w:rPr>
                            <w:color w:val="000000"/>
                            <w:sz w:val="18"/>
                            <w:szCs w:val="18"/>
                          </w:rPr>
                          <w:t xml:space="preserve">Record Start Time </w:t>
                        </w:r>
                      </w:p>
                    </w:txbxContent>
                  </v:textbox>
                </v:rect>
                <v:rect id="Rectangle 309" o:spid="_x0000_s3016" style="position:absolute;left:49764;top:20427;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fxgxwAAAOIAAAAPAAAAZHJzL2Rvd25yZXYueG1sRI/dagIx&#13;&#10;FITvC32HcAre1axSdF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CJt/GDHAAAA4gAA&#13;&#10;AA8AAAAAAAAAAAAAAAAABwIAAGRycy9kb3ducmV2LnhtbFBLBQYAAAAAAwADALcAAAD7AgAAAAA=&#13;&#10;" filled="f" stroked="f">
                  <v:textbox style="mso-fit-shape-to-text:t" inset="0,0,0,0">
                    <w:txbxContent>
                      <w:p w14:paraId="413E48F6" w14:textId="77777777" w:rsidR="002B77F8" w:rsidRDefault="002B77F8" w:rsidP="002F7443">
                        <w:r>
                          <w:rPr>
                            <w:color w:val="000000"/>
                            <w:sz w:val="18"/>
                            <w:szCs w:val="18"/>
                          </w:rPr>
                          <w:t>sT</w:t>
                        </w:r>
                      </w:p>
                    </w:txbxContent>
                  </v:textbox>
                </v:rect>
                <v:rect id="Rectangle 310" o:spid="_x0000_s3017" style="position:absolute;left:50876;top:21056;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n7xwAAAOIAAAAPAAAAZHJzL2Rvd25yZXYueG1sRI/dagIx&#13;&#10;FITvC32HcAre1axCdV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E0hWfvHAAAA4gAA&#13;&#10;AA8AAAAAAAAAAAAAAAAABwIAAGRycy9kb3ducmV2LnhtbFBLBQYAAAAAAwADALcAAAD7AgAAAAA=&#13;&#10;" filled="f" stroked="f">
                  <v:textbox style="mso-fit-shape-to-text:t" inset="0,0,0,0">
                    <w:txbxContent>
                      <w:p w14:paraId="49DE4B9E" w14:textId="77777777" w:rsidR="002B77F8" w:rsidRDefault="002B77F8" w:rsidP="002F7443">
                        <w:r>
                          <w:rPr>
                            <w:color w:val="000000"/>
                            <w:sz w:val="12"/>
                            <w:szCs w:val="12"/>
                          </w:rPr>
                          <w:t>n</w:t>
                        </w:r>
                      </w:p>
                    </w:txbxContent>
                  </v:textbox>
                </v:rect>
                <v:rect id="Rectangle 311" o:spid="_x0000_s3018" style="position:absolute;left:40767;top:22028;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" filled="f" stroked="f">
                  <v:textbox style="mso-fit-shape-to-text:t" inset="0,0,0,0">
                    <w:txbxContent>
                      <w:p w14:paraId="73A936B6" w14:textId="77777777" w:rsidR="002B77F8" w:rsidRDefault="002B77F8" w:rsidP="002F7443">
                        <w:r>
                          <w:rPr>
                            <w:color w:val="000000"/>
                            <w:sz w:val="18"/>
                            <w:szCs w:val="18"/>
                          </w:rPr>
                          <w:t>–</w:t>
                        </w:r>
                      </w:p>
                    </w:txbxContent>
                  </v:textbox>
                </v:rect>
                <v:rect id="Rectangle 312" o:spid="_x0000_s3019" style="position:absolute;left:41325;top:22028;width:809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" filled="f" stroked="f">
                  <v:textbox style="mso-fit-shape-to-text:t" inset="0,0,0,0">
                    <w:txbxContent>
                      <w:p w14:paraId="77F50542" w14:textId="77777777" w:rsidR="002B77F8" w:rsidRDefault="002B77F8" w:rsidP="002F7443">
                        <w:r>
                          <w:rPr>
                            <w:color w:val="000000"/>
                            <w:sz w:val="18"/>
                            <w:szCs w:val="18"/>
                          </w:rPr>
                          <w:t>Send data to SUT</w:t>
                        </w:r>
                      </w:p>
                    </w:txbxContent>
                  </v:textbox>
                </v:rect>
                <v:rect id="Rectangle 313" o:spid="_x0000_s3020" style="position:absolute;left:40767;top:2360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" filled="f" stroked="f">
                  <v:textbox style="mso-fit-shape-to-text:t" inset="0,0,0,0">
                    <w:txbxContent>
                      <w:p w14:paraId="288D892E" w14:textId="77777777" w:rsidR="002B77F8" w:rsidRDefault="002B77F8" w:rsidP="002F7443">
                        <w:r>
                          <w:rPr>
                            <w:color w:val="000000"/>
                            <w:sz w:val="18"/>
                            <w:szCs w:val="18"/>
                          </w:rPr>
                          <w:t>–</w:t>
                        </w:r>
                      </w:p>
                    </w:txbxContent>
                  </v:textbox>
                </v:rect>
                <v:rect id="Rectangle 314" o:spid="_x0000_s3021" style="position:absolute;left:41325;top:23609;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" filled="f" stroked="f">
                  <v:textbox style="mso-fit-shape-to-text:t" inset="0,0,0,0">
                    <w:txbxContent>
                      <w:p w14:paraId="687D4FC9" w14:textId="77777777" w:rsidR="002B77F8" w:rsidRDefault="002B77F8" w:rsidP="002F7443">
                        <w:r>
                          <w:rPr>
                            <w:color w:val="000000"/>
                            <w:sz w:val="18"/>
                            <w:szCs w:val="18"/>
                          </w:rPr>
                          <w:t>Wait for Response</w:t>
                        </w:r>
                      </w:p>
                    </w:txbxContent>
                  </v:textbox>
                </v:rect>
                <v:rect id="Rectangle 315" o:spid="_x0000_s3022" style="position:absolute;left:40767;top:2520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" filled="f" stroked="f">
                  <v:textbox style="mso-fit-shape-to-text:t" inset="0,0,0,0">
                    <w:txbxContent>
                      <w:p w14:paraId="5BF929F1" w14:textId="77777777" w:rsidR="002B77F8" w:rsidRDefault="002B77F8" w:rsidP="002F7443">
                        <w:r>
                          <w:rPr>
                            <w:color w:val="000000"/>
                            <w:sz w:val="18"/>
                            <w:szCs w:val="18"/>
                          </w:rPr>
                          <w:t>–</w:t>
                        </w:r>
                      </w:p>
                    </w:txbxContent>
                  </v:textbox>
                </v:rect>
                <v:rect id="Rectangle 316" o:spid="_x0000_s3023" style="position:absolute;left:41325;top:25209;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" filled="f" stroked="f">
                  <v:textbox style="mso-fit-shape-to-text:t" inset="0,0,0,0">
                    <w:txbxContent>
                      <w:p w14:paraId="0480B6F5" w14:textId="77777777" w:rsidR="002B77F8" w:rsidRDefault="002B77F8" w:rsidP="002F7443">
                        <w:r>
                          <w:rPr>
                            <w:color w:val="000000"/>
                            <w:sz w:val="18"/>
                            <w:szCs w:val="18"/>
                          </w:rPr>
                          <w:t>Receive data from SUT</w:t>
                        </w:r>
                      </w:p>
                    </w:txbxContent>
                  </v:textbox>
                </v:rect>
                <v:rect id="Rectangle 317" o:spid="_x0000_s3024" style="position:absolute;left:40767;top:26803;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" filled="f" stroked="f">
                  <v:textbox style="mso-fit-shape-to-text:t" inset="0,0,0,0">
                    <w:txbxContent>
                      <w:p w14:paraId="2A869C00" w14:textId="77777777" w:rsidR="002B77F8" w:rsidRDefault="002B77F8" w:rsidP="002F7443">
                        <w:r>
                          <w:rPr>
                            <w:color w:val="000000"/>
                            <w:sz w:val="18"/>
                            <w:szCs w:val="18"/>
                          </w:rPr>
                          <w:t>–</w:t>
                        </w:r>
                      </w:p>
                    </w:txbxContent>
                  </v:textbox>
                </v:rect>
                <v:rect id="Rectangle 318" o:spid="_x0000_s3025" style="position:absolute;left:41325;top:26803;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fLJxwAAAOIAAAAPAAAAZHJzL2Rvd25yZXYueG1sRI/dagIx&#13;&#10;FITvC32HcATvalYL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Chd8snHAAAA4gAA&#13;&#10;AA8AAAAAAAAAAAAAAAAABwIAAGRycy9kb3ducmV2LnhtbFBLBQYAAAAAAwADALcAAAD7AgAAAAA=&#13;&#10;" filled="f" stroked="f">
                  <v:textbox style="mso-fit-shape-to-text:t" inset="0,0,0,0">
                    <w:txbxContent>
                      <w:p w14:paraId="7F913EC8" w14:textId="77777777" w:rsidR="002B77F8" w:rsidRDefault="002B77F8" w:rsidP="002F7443">
                        <w:r>
                          <w:rPr>
                            <w:color w:val="000000"/>
                            <w:sz w:val="18"/>
                            <w:szCs w:val="18"/>
                          </w:rPr>
                          <w:t xml:space="preserve">Record End Time </w:t>
                        </w:r>
                      </w:p>
                    </w:txbxContent>
                  </v:textbox>
                </v:rect>
                <v:rect id="Rectangle 319" o:spid="_x0000_s3026" style="position:absolute;left:49460;top:26803;width:120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Gq9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Ke0ar3HAAAA4gAA&#13;&#10;AA8AAAAAAAAAAAAAAAAABwIAAGRycy9kb3ducmV2LnhtbFBLBQYAAAAAAwADALcAAAD7AgAAAAA=&#13;&#10;" filled="f" stroked="f">
                  <v:textbox style="mso-fit-shape-to-text:t" inset="0,0,0,0">
                    <w:txbxContent>
                      <w:p w14:paraId="023E1AAB" w14:textId="77777777" w:rsidR="002B77F8" w:rsidRDefault="002B77F8" w:rsidP="002F7443">
                        <w:r>
                          <w:rPr>
                            <w:color w:val="000000"/>
                            <w:sz w:val="18"/>
                            <w:szCs w:val="18"/>
                          </w:rPr>
                          <w:t>eT</w:t>
                        </w:r>
                      </w:p>
                    </w:txbxContent>
                  </v:textbox>
                </v:rect>
                <v:rect id="Rectangle 320" o:spid="_x0000_s3027" style="position:absolute;left:50634;top:27432;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8mxwAAAOIAAAAPAAAAZHJzL2Rvd25yZXYueG1sRI/dagIx&#13;&#10;FITvC32HcATvalah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Mj4zybHAAAA4gAA&#13;&#10;AA8AAAAAAAAAAAAAAAAABwIAAGRycy9kb3ducmV2LnhtbFBLBQYAAAAAAwADALcAAAD7AgAAAAA=&#13;&#10;" filled="f" stroked="f">
                  <v:textbox style="mso-fit-shape-to-text:t" inset="0,0,0,0">
                    <w:txbxContent>
                      <w:p w14:paraId="296D91BB" w14:textId="77777777" w:rsidR="002B77F8" w:rsidRDefault="002B77F8" w:rsidP="002F7443">
                        <w:r>
                          <w:rPr>
                            <w:color w:val="000000"/>
                            <w:sz w:val="12"/>
                            <w:szCs w:val="12"/>
                          </w:rPr>
                          <w:t>n</w:t>
                        </w:r>
                      </w:p>
                    </w:txbxContent>
                  </v:textbox>
                </v:rect>
                <v:rect id="Rectangle 321" o:spid="_x0000_s3028" style="position:absolute;left:15646;top:8832;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" fillcolor="aqua" stroked="f"/>
                <v:rect id="Rectangle 322" o:spid="_x0000_s3029" style="position:absolute;left:16046;top:9296;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" filled="f" stroked="f">
                  <v:textbox style="mso-fit-shape-to-text:t" inset="0,0,0,0">
                    <w:txbxContent>
                      <w:p w14:paraId="1FE74B02" w14:textId="77777777" w:rsidR="002B77F8" w:rsidRDefault="002B77F8" w:rsidP="002F7443">
                        <w:r>
                          <w:rPr>
                            <w:b/>
                            <w:bCs/>
                            <w:color w:val="000000"/>
                            <w:sz w:val="20"/>
                            <w:szCs w:val="20"/>
                          </w:rPr>
                          <w:t>VGenDriverCE</w:t>
                        </w:r>
                      </w:p>
                    </w:txbxContent>
                  </v:textbox>
                </v:rect>
                <v:rect id="Rectangle 323" o:spid="_x0000_s3030" style="position:absolute;left:16046;top:10661;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" fillcolor="black" stroked="f"/>
                <v:rect id="Rectangle 324" o:spid="_x0000_s3031" style="position:absolute;left:16046;top:13150;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" filled="f" stroked="f">
                  <v:textbox style="mso-fit-shape-to-text:t" inset="0,0,0,0">
                    <w:txbxContent>
                      <w:p w14:paraId="20E8FE03" w14:textId="77777777" w:rsidR="002B77F8" w:rsidRDefault="002B77F8" w:rsidP="002F7443">
                        <w:r>
                          <w:rPr>
                            <w:color w:val="000000"/>
                            <w:sz w:val="20"/>
                            <w:szCs w:val="20"/>
                          </w:rPr>
                          <w:t>DoTxn()</w:t>
                        </w:r>
                      </w:p>
                    </w:txbxContent>
                  </v:textbox>
                </v:rect>
                <v:rect id="Rectangle 325" o:spid="_x0000_s3032" style="position:absolute;left:20021;top:15055;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" filled="f" stroked="f">
                  <v:textbox style="mso-fit-shape-to-text:t" inset="0,0,0,0">
                    <w:txbxContent>
                      <w:p w14:paraId="4307DA0D" w14:textId="77777777" w:rsidR="002B77F8" w:rsidRDefault="002B77F8" w:rsidP="002F7443">
                        <w:r>
                          <w:rPr>
                            <w:color w:val="000000"/>
                            <w:sz w:val="20"/>
                            <w:szCs w:val="20"/>
                          </w:rPr>
                          <w:t>–</w:t>
                        </w:r>
                      </w:p>
                    </w:txbxContent>
                  </v:textbox>
                </v:rect>
                <v:rect id="Rectangle 326" o:spid="_x0000_s3033" style="position:absolute;left:20681;top:15055;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" filled="f" stroked="f">
                  <v:textbox style="mso-fit-shape-to-text:t" inset="0,0,0,0">
                    <w:txbxContent>
                      <w:p w14:paraId="3234CB06" w14:textId="77777777" w:rsidR="002B77F8" w:rsidRDefault="002B77F8" w:rsidP="002F7443">
                        <w:r>
                          <w:rPr>
                            <w:color w:val="000000"/>
                            <w:sz w:val="20"/>
                            <w:szCs w:val="20"/>
                          </w:rPr>
                          <w:t>Generate Txn Type</w:t>
                        </w:r>
                      </w:p>
                    </w:txbxContent>
                  </v:textbox>
                </v:rect>
                <v:rect id="Rectangle 327" o:spid="_x0000_s3034" style="position:absolute;left:20021;top:1697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" filled="f" stroked="f">
                  <v:textbox style="mso-fit-shape-to-text:t" inset="0,0,0,0">
                    <w:txbxContent>
                      <w:p w14:paraId="528B83BF" w14:textId="77777777" w:rsidR="002B77F8" w:rsidRDefault="002B77F8" w:rsidP="002F7443">
                        <w:r>
                          <w:rPr>
                            <w:color w:val="000000"/>
                            <w:sz w:val="20"/>
                            <w:szCs w:val="20"/>
                          </w:rPr>
                          <w:t>–</w:t>
                        </w:r>
                      </w:p>
                    </w:txbxContent>
                  </v:textbox>
                </v:rect>
                <v:rect id="Rectangle 328" o:spid="_x0000_s3035" style="position:absolute;left:20681;top:16973;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MYxwAAAOIAAAAPAAAAZHJzL2Rvd25yZXYueG1sRI/dagIx&#13;&#10;FITvC32HcAre1UQF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Dbj8xjHAAAA4gAA&#13;&#10;AA8AAAAAAAAAAAAAAAAABwIAAGRycy9kb3ducmV2LnhtbFBLBQYAAAAAAwADALcAAAD7AgAAAAA=&#13;&#10;" filled="f" stroked="f">
                  <v:textbox style="mso-fit-shape-to-text:t" inset="0,0,0,0">
                    <w:txbxContent>
                      <w:p w14:paraId="312EA6C6" w14:textId="77777777" w:rsidR="002B77F8" w:rsidRDefault="002B77F8" w:rsidP="002F7443">
                        <w:r>
                          <w:rPr>
                            <w:color w:val="000000"/>
                            <w:sz w:val="20"/>
                            <w:szCs w:val="20"/>
                          </w:rPr>
                          <w:t>Generate Txn Inputs</w:t>
                        </w:r>
                      </w:p>
                    </w:txbxContent>
                  </v:textbox>
                </v:rect>
                <v:rect id="Rectangle 329" o:spid="_x0000_s3036" style="position:absolute;left:20021;top:18891;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mtsxwAAAOIAAAAPAAAAZHJzL2Rvd25yZXYueG1sRI/dagIx&#13;&#10;FITvC32HcAre1UQR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LkKa2zHAAAA4gAA&#13;&#10;AA8AAAAAAAAAAAAAAAAABwIAAGRycy9kb3ducmV2LnhtbFBLBQYAAAAAAwADALcAAAD7AgAAAAA=&#13;&#10;" filled="f" stroked="f">
                  <v:textbox style="mso-fit-shape-to-text:t" inset="0,0,0,0">
                    <w:txbxContent>
                      <w:p w14:paraId="2E7561AD" w14:textId="77777777" w:rsidR="002B77F8" w:rsidRDefault="002B77F8" w:rsidP="002F7443">
                        <w:r>
                          <w:rPr>
                            <w:color w:val="000000"/>
                            <w:sz w:val="20"/>
                            <w:szCs w:val="20"/>
                          </w:rPr>
                          <w:t>–</w:t>
                        </w:r>
                      </w:p>
                    </w:txbxContent>
                  </v:textbox>
                </v:rect>
                <v:rect id="Rectangle 330" o:spid="_x0000_s3037" style="position:absolute;left:20681;top:18891;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s73xwAAAOIAAAAPAAAAZHJzL2Rvd25yZXYueG1sRI/dagIx&#13;&#10;FITvC32HcAre1URB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NZGzvfHAAAA4gAA&#13;&#10;AA8AAAAAAAAAAAAAAAAABwIAAGRycy9kb3ducmV2LnhtbFBLBQYAAAAAAwADALcAAAD7AgAAAAA=&#13;&#10;" filled="f" stroked="f">
                  <v:textbox style="mso-fit-shape-to-text:t" inset="0,0,0,0">
                    <w:txbxContent>
                      <w:p w14:paraId="38146EE4" w14:textId="77777777" w:rsidR="002B77F8" w:rsidRDefault="002B77F8" w:rsidP="002F7443">
                        <w:r>
                          <w:rPr>
                            <w:color w:val="000000"/>
                            <w:sz w:val="20"/>
                            <w:szCs w:val="20"/>
                          </w:rPr>
                          <w:t>CESUTInterface::</w:t>
                        </w:r>
                      </w:p>
                    </w:txbxContent>
                  </v:textbox>
                </v:rect>
                <v:rect id="Rectangle 331" o:spid="_x0000_s3038" style="position:absolute;left:30340;top:18818;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" filled="f" stroked="f">
                  <v:textbox style="mso-fit-shape-to-text:t" inset="0,0,0,0">
                    <w:txbxContent>
                      <w:p w14:paraId="23D71205" w14:textId="77777777" w:rsidR="002B77F8" w:rsidRDefault="002B77F8" w:rsidP="002F7443">
                        <w:r>
                          <w:rPr>
                            <w:i/>
                            <w:iCs/>
                            <w:color w:val="000000"/>
                            <w:sz w:val="20"/>
                            <w:szCs w:val="20"/>
                          </w:rPr>
                          <w:t>TxnType</w:t>
                        </w:r>
                      </w:p>
                    </w:txbxContent>
                  </v:textbox>
                </v:rect>
                <v:rect id="Rectangle 332" o:spid="_x0000_s3039" style="position:absolute;left:1625;top:8832;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" fillcolor="aqua" stroked="f"/>
                <v:rect id="Rectangle 333" o:spid="_x0000_s3040" style="position:absolute;left:2025;top:9296;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" filled="f" stroked="f">
                  <v:textbox style="mso-fit-shape-to-text:t" inset="0,0,0,0">
                    <w:txbxContent>
                      <w:p w14:paraId="4CD459A3" w14:textId="77777777" w:rsidR="002B77F8" w:rsidRDefault="002B77F8" w:rsidP="002F7443">
                        <w:r>
                          <w:rPr>
                            <w:b/>
                            <w:bCs/>
                            <w:color w:val="000000"/>
                            <w:sz w:val="20"/>
                            <w:szCs w:val="20"/>
                          </w:rPr>
                          <w:t>Customer Emulator</w:t>
                        </w:r>
                      </w:p>
                    </w:txbxContent>
                  </v:textbox>
                </v:rect>
                <v:rect id="Rectangle 334" o:spid="_x0000_s3041" style="position:absolute;left:2025;top:10661;width:1137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" fillcolor="black" stroked="f"/>
                <v:rect id="Rectangle 335" o:spid="_x0000_s3042" style="position:absolute;left:6000;top:13150;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" filled="f" stroked="f">
                  <v:textbox style="mso-fit-shape-to-text:t" inset="0,0,0,0">
                    <w:txbxContent>
                      <w:p w14:paraId="0269D60B" w14:textId="77777777" w:rsidR="002B77F8" w:rsidRDefault="002B77F8" w:rsidP="002F7443">
                        <w:r>
                          <w:rPr>
                            <w:color w:val="000000"/>
                            <w:sz w:val="20"/>
                            <w:szCs w:val="20"/>
                          </w:rPr>
                          <w:t>–</w:t>
                        </w:r>
                      </w:p>
                    </w:txbxContent>
                  </v:textbox>
                </v:rect>
                <v:rect id="Rectangle 336" o:spid="_x0000_s3043" style="position:absolute;left:6667;top:13150;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" filled="f" stroked="f">
                  <v:textbox style="mso-fit-shape-to-text:t" inset="0,0,0,0">
                    <w:txbxContent>
                      <w:p w14:paraId="418B7B2D" w14:textId="77777777" w:rsidR="002B77F8" w:rsidRDefault="002B77F8" w:rsidP="002F7443">
                        <w:r>
                          <w:rPr>
                            <w:color w:val="000000"/>
                            <w:sz w:val="20"/>
                            <w:szCs w:val="20"/>
                          </w:rPr>
                          <w:t>DoTxn</w:t>
                        </w:r>
                      </w:p>
                    </w:txbxContent>
                  </v:textbox>
                </v:rect>
                <v:rect id="Rectangle 337" o:spid="_x0000_s3044" style="position:absolute;left:10426;top:13150;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" filled="f" stroked="f">
                  <v:textbox style="mso-fit-shape-to-text:t" inset="0,0,0,0">
                    <w:txbxContent>
                      <w:p w14:paraId="0F204D98" w14:textId="77777777" w:rsidR="002B77F8" w:rsidRDefault="002B77F8" w:rsidP="002F7443">
                        <w:r>
                          <w:rPr>
                            <w:color w:val="000000"/>
                            <w:sz w:val="20"/>
                            <w:szCs w:val="20"/>
                          </w:rPr>
                          <w:t>()</w:t>
                        </w:r>
                      </w:p>
                    </w:txbxContent>
                  </v:textbox>
                </v:rect>
                <v:line id="Line 338" o:spid="_x0000_s3045" style="position:absolute;visibility:visible;mso-wrap-style:square" from="1625,8832" to="53276,8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" strokeweight="1.95pt">
                  <v:stroke endcap="square"/>
                </v:line>
                <v:line id="Line 339" o:spid="_x0000_s3046" style="position:absolute;visibility:visible;mso-wrap-style:square" from="1625,34150"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" strokeweight="1.95pt">
                  <v:stroke endcap="square"/>
                </v:line>
                <v:line id="Line 340" o:spid="_x0000_s3047" style="position:absolute;visibility:visible;mso-wrap-style:square" from="1625,8832" to="1625,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" strokeweight="1.95pt">
                  <v:stroke endcap="square"/>
                </v:line>
                <v:line id="Line 341" o:spid="_x0000_s3048" style="position:absolute;visibility:visible;mso-wrap-style:square" from="53276,8832"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" strokeweight="1.95pt">
                  <v:stroke endcap="square"/>
                </v:line>
                <v:shape id="Freeform 342" o:spid="_x0000_s3049" style="position:absolute;left:3333;top:28600;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" path="m22792,242l,242,,158r22792,l22792,242xm22792,v111,,200,90,200,200c22992,311,22903,400,22792,400v-110,,-200,-89,-200,-200c22592,90,22682,,22792,xe" fillcolor="black" strokeweight=".1pt">
                  <v:stroke joinstyle="bevel"/>
                  <v:path arrowok="t" o:connecttype="custom" o:connectlocs="3774340,40338;0,40338;0,26337;3774340,26337;3774340,40338;3774340,0;3807460,33338;3774340,66675;3741220,33338;3774340,0" o:connectangles="0,0,0,0,0,0,0,0,0,0"/>
                  <o:lock v:ext="edit" verticies="t"/>
                </v:shape>
                <v:line id="Line 343" o:spid="_x0000_s3050" style="position:absolute;flip:y;visibility:visible;mso-wrap-style:square" from="3403,13963" to="3403,29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" strokeweight="1.05pt"/>
                <v:shape id="Freeform 344" o:spid="_x0000_s3051" style="position:absolute;left:3308;top:13544;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" path="m,42r278,l278,64,,64,,42xm260,l365,53,260,105,260,xe" fillcolor="black" strokeweight=".1pt">
                  <v:stroke joinstyle="bevel"/>
                  <v:path arrowok="t" o:connecttype="custom" o:connectlocs="0,26670;176530,26670;176530,40640;0,40640;0,26670;165100,0;231775,33655;165100,66675;165100,0" o:connectangles="0,0,0,0,0,0,0,0,0"/>
                  <o:lock v:ext="edit" verticies="t"/>
                </v:shape>
                <v:shape id="Freeform 345" o:spid="_x0000_s3052" style="position:absolute;left:3333;top:28600;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" path="m22792,242l,242,,158r22792,l22792,242xm22792,v111,,200,90,200,200c22992,311,22903,400,22792,400v-110,,-200,-89,-200,-200c22592,90,22682,,22792,xe" fillcolor="black" strokeweight=".1pt">
                  <v:stroke joinstyle="bevel"/>
                  <v:path arrowok="t" o:connecttype="custom" o:connectlocs="3774340,40338;0,40338;0,26337;3774340,26337;3774340,40338;3774340,0;3807460,33338;3774340,66675;3741220,33338;3774340,0" o:connectangles="0,0,0,0,0,0,0,0,0,0"/>
                  <o:lock v:ext="edit" verticies="t"/>
                </v:shape>
                <v:line id="Line 346" o:spid="_x0000_s3053" style="position:absolute;flip:y;visibility:visible;mso-wrap-style:square" from="3403,13963" to="3403,29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" strokeweight="1.05pt"/>
                <v:shape id="Freeform 347" o:spid="_x0000_s3054" style="position:absolute;left:3308;top:13544;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" path="m,42r278,l278,64,,64,,42xm260,l365,53,260,105,260,xe" fillcolor="black" strokeweight=".1pt">
                  <v:stroke joinstyle="bevel"/>
                  <v:path arrowok="t" o:connecttype="custom" o:connectlocs="0,26670;176530,26670;176530,40640;0,40640;0,26670;165100,0;231775,33655;165100,66675;165100,0" o:connectangles="0,0,0,0,0,0,0,0,0"/>
                  <o:lock v:ext="edit" verticies="t"/>
                </v:shape>
                <v:shape id="Freeform 348" o:spid="_x0000_s3055" style="position:absolute;left:15449;top:8832;width:222;height:25305;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" path="m35,r,140l,140,,,35,xm35,244r,140l,384,,244r35,xm35,489r,140l,629,,489r35,xm35,734r,139l,873,,734r35,xm35,978r,140l,1118,,978r35,xm35,1223r,139l,1362,,1223r35,xm35,1467r,140l,1607,,1467r35,xm35,1712r,139l,1851,,1712r35,xm35,1956r,140l,2096,,1956r35,xm35,2201r,139l,2340,,2201r35,xm35,2445r,140l,2585,,2445r35,xm35,2690r,140l,2830,,2690r35,xm35,2934r,140l,3074,,2934r35,xm35,3179r,140l,3319,,3179r35,xm35,3423r,140l,3563,,3423r35,xm35,3668r,140l,3808,,3668r35,xm35,3912r,73l,3985r,-73l35,3912xe" fillcolor="red" strokecolor="red" strokeweight=".1pt">
                  <v:stroke joinstyle="bevel"/>
                  <v:path arrowok="t" o:connecttype="custom" o:connectlocs="22225,88900;0,0;22225,154940;0,243840;22225,154940;22225,399415;0,310515;22225,466090;0,554355;22225,466090;22225,709930;0,621030;22225,776605;0,864870;22225,776605;22225,1020445;0,931545;22225,1087120;0,1175385;22225,1087120;22225,1330960;0,1242060;22225,1397635;0,1485900;22225,1397635;22225,1641475;0,1552575;22225,1708150;0,1797050;22225,1708150;22225,1951990;0,1863090;22225,2018665;0,2107565;22225,2018665;22225,2262505;0,2173605;22225,2329180;0,2418080;22225,2329180;22225,2530475;0,2484120" o:connectangles="0,0,0,0,0,0,0,0,0,0,0,0,0,0,0,0,0,0,0,0,0,0,0,0,0,0,0,0,0,0,0,0,0,0,0,0,0,0,0,0,0,0"/>
                  <o:lock v:ext="edit" verticies="t"/>
                </v:shape>
                <v:shape id="Freeform 349" o:spid="_x0000_s3056" style="position:absolute;left:36302;top:8820;width:223;height:25298;visibility:visible;mso-wrap-style:square;v-text-anchor:top" coordsize="35,3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" path="m35,r,140l,140,,,35,xm35,244r,140l,384,,244r35,xm35,489r,139l,628,,489r35,xm35,733r,140l,873,,733r35,xm35,978r,140l,1118,,978r35,xm35,1222r,140l,1362,,1222r35,xm35,1467r,140l,1607,,1467r35,xm35,1712r,139l,1851,,1712r35,xm35,1956r,140l,2096,,1956r35,xm35,2200r,140l,2340,,2200r35,xm35,2445r,140l,2585,,2445r35,xm35,2690r,139l,2829,,2690r35,xm35,2934r,140l,3074,,2934r35,xm35,3179r,139l,3318,,3179r35,xm35,3423r,140l,3563,,3423r35,xm35,3668r,140l,3808,,3668r35,xm35,3912r,72l,3984r,-72l35,3912xe" fillcolor="red" strokecolor="red" strokeweight=".1pt">
                  <v:stroke joinstyle="bevel"/>
                  <v:path arrowok="t" o:connecttype="custom" o:connectlocs="22225,88900;0,0;22225,154940;0,243840;22225,154940;22225,398780;0,310515;22225,465455;0,554355;22225,465455;22225,709930;0,621030;22225,775970;0,864870;22225,775970;22225,1020445;0,931545;22225,1087120;0,1175385;22225,1087120;22225,1330960;0,1242060;22225,1397000;0,1485900;22225,1397000;22225,1641475;0,1552575;22225,1708150;0,1796415;22225,1708150;22225,1951990;0,1863090;22225,2018665;0,2106930;22225,2018665;22225,2262505;0,2173605;22225,2329180;0,2418080;22225,2329180;22225,2529840;0,2484120" o:connectangles="0,0,0,0,0,0,0,0,0,0,0,0,0,0,0,0,0,0,0,0,0,0,0,0,0,0,0,0,0,0,0,0,0,0,0,0,0,0,0,0,0,0"/>
                  <o:lock v:ext="edit" verticies="t"/>
                </v:shape>
                <v:rect id="Rectangle 350" o:spid="_x0000_s3057" style="position:absolute;left:34880;top:11068;width:16891;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" fillcolor="#c9f" stroked="f"/>
                <v:rect id="Rectangle 351" o:spid="_x0000_s3058" style="position:absolute;left:35280;top:11531;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Qzg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8wL+L6U7IHd/AAAA//8DAFBLAQItABQABgAIAAAAIQDb4fbL7gAAAIUBAAATAAAAAAAA&#13;&#10;AAAAAAAAAAAAAABbQ29udGVudF9UeXBlc10ueG1sUEsBAi0AFAAGAAgAAAAhAFr0LFu/AAAAFQEA&#13;&#10;AAsAAAAAAAAAAAAAAAAAHwEAAF9yZWxzLy5yZWxzUEsBAi0AFAAGAAgAAAAhAG0hDODHAAAA4gAA&#13;&#10;AA8AAAAAAAAAAAAAAAAABwIAAGRycy9kb3ducmV2LnhtbFBLBQYAAAAAAwADALcAAAD7AgAAAAA=&#13;&#10;" filled="f" stroked="f">
                  <v:textbox style="mso-fit-shape-to-text:t" inset="0,0,0,0">
                    <w:txbxContent>
                      <w:p w14:paraId="6A926059" w14:textId="77777777" w:rsidR="002B77F8" w:rsidRDefault="002B77F8" w:rsidP="002F7443">
                        <w:r>
                          <w:rPr>
                            <w:b/>
                            <w:bCs/>
                            <w:color w:val="000000"/>
                            <w:sz w:val="20"/>
                            <w:szCs w:val="20"/>
                          </w:rPr>
                          <w:t>CESutInterface</w:t>
                        </w:r>
                      </w:p>
                    </w:txbxContent>
                  </v:textbox>
                </v:rect>
                <v:rect id="Rectangle 352" o:spid="_x0000_s3059" style="position:absolute;left:44500;top:11531;width:35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" filled="f" stroked="f">
                  <v:textbox style="mso-fit-shape-to-text:t" inset="0,0,0,0">
                    <w:txbxContent>
                      <w:p w14:paraId="360B2812" w14:textId="77777777" w:rsidR="002B77F8" w:rsidRDefault="002B77F8" w:rsidP="002F7443">
                        <w:r>
                          <w:rPr>
                            <w:b/>
                            <w:bCs/>
                            <w:color w:val="000000"/>
                            <w:sz w:val="20"/>
                            <w:szCs w:val="20"/>
                          </w:rPr>
                          <w:t xml:space="preserve">/ </w:t>
                        </w:r>
                      </w:p>
                    </w:txbxContent>
                  </v:textbox>
                </v:rect>
                <v:rect id="Rectangle 353" o:spid="_x0000_s3060" style="position:absolute;left:35280;top:12896;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" fillcolor="black" stroked="f"/>
                <v:rect id="Rectangle 354" o:spid="_x0000_s3061" style="position:absolute;left:35280;top:13124;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" filled="f" stroked="f">
                  <v:textbox style="mso-fit-shape-to-text:t" inset="0,0,0,0">
                    <w:txbxContent>
                      <w:p w14:paraId="3E418809" w14:textId="77777777" w:rsidR="002B77F8" w:rsidRDefault="002B77F8" w:rsidP="002F7443">
                        <w:r>
                          <w:rPr>
                            <w:b/>
                            <w:bCs/>
                            <w:color w:val="000000"/>
                            <w:sz w:val="20"/>
                            <w:szCs w:val="20"/>
                          </w:rPr>
                          <w:t>VGenDriver Connector</w:t>
                        </w:r>
                      </w:p>
                    </w:txbxContent>
                  </v:textbox>
                </v:rect>
                <v:rect id="Rectangle 355" o:spid="_x0000_s3062" style="position:absolute;left:35280;top:14490;width:1330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" fillcolor="black" stroked="f"/>
                <v:rect id="Rectangle 356" o:spid="_x0000_s3063" style="position:absolute;left:35280;top:20728;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QJJxwAAAOIAAAAPAAAAZHJzL2Rvd25yZXYueG1sRI/NasMw&#13;&#10;EITvhb6D2EJvjewUgn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GcRAknHAAAA4gAA&#13;&#10;AA8AAAAAAAAAAAAAAAAABwIAAGRycy9kb3ducmV2LnhtbFBLBQYAAAAAAwADALcAAAD7AgAAAAA=&#13;&#10;" filled="f" stroked="f">
                  <v:textbox style="mso-fit-shape-to-text:t" inset="0,0,0,0">
                    <w:txbxContent>
                      <w:p w14:paraId="4681C904" w14:textId="77777777" w:rsidR="002B77F8" w:rsidRDefault="002B77F8" w:rsidP="002F7443">
                        <w:r>
                          <w:rPr>
                            <w:i/>
                            <w:iCs/>
                            <w:color w:val="000000"/>
                            <w:sz w:val="20"/>
                            <w:szCs w:val="20"/>
                          </w:rPr>
                          <w:t>TxnType</w:t>
                        </w:r>
                      </w:p>
                    </w:txbxContent>
                  </v:textbox>
                </v:rect>
                <v:rect id="Rectangle 357" o:spid="_x0000_s3064" style="position:absolute;left:39839;top:20808;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" filled="f" stroked="f">
                  <v:textbox style="mso-fit-shape-to-text:t" inset="0,0,0,0">
                    <w:txbxContent>
                      <w:p w14:paraId="115BB24D" w14:textId="77777777" w:rsidR="002B77F8" w:rsidRDefault="002B77F8" w:rsidP="002F7443">
                        <w:r>
                          <w:rPr>
                            <w:color w:val="000000"/>
                            <w:sz w:val="20"/>
                            <w:szCs w:val="20"/>
                          </w:rPr>
                          <w:t>()</w:t>
                        </w:r>
                      </w:p>
                    </w:txbxContent>
                  </v:textbox>
                </v:rect>
                <v:rect id="Rectangle 358" o:spid="_x0000_s3065" style="position:absolute;left:35280;top:22148;width:5448;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" fillcolor="black" stroked="f"/>
                <v:rect id="Rectangle 359" o:spid="_x0000_s3066" style="position:absolute;left:39255;top:22650;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" filled="f" stroked="f">
                  <v:textbox style="mso-fit-shape-to-text:t" inset="0,0,0,0">
                    <w:txbxContent>
                      <w:p w14:paraId="2FF25AF7" w14:textId="77777777" w:rsidR="002B77F8" w:rsidRDefault="002B77F8" w:rsidP="002F7443">
                        <w:r>
                          <w:rPr>
                            <w:color w:val="000000"/>
                            <w:sz w:val="18"/>
                            <w:szCs w:val="18"/>
                          </w:rPr>
                          <w:t>–</w:t>
                        </w:r>
                      </w:p>
                    </w:txbxContent>
                  </v:textbox>
                </v:rect>
                <v:rect id="Rectangle 360" o:spid="_x0000_s3067" style="position:absolute;left:39814;top:22650;width:844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RK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DMPxZwv5TugNz8AwAA//8DAFBLAQItABQABgAIAAAAIQDb4fbL7gAAAIUBAAATAAAAAAAA&#13;&#10;AAAAAAAAAAAAAABbQ29udGVudF9UeXBlc10ueG1sUEsBAi0AFAAGAAgAAAAhAFr0LFu/AAAAFQEA&#13;&#10;AAsAAAAAAAAAAAAAAAAAHwEAAF9yZWxzLy5yZWxzUEsBAi0AFAAGAAgAAAAhABgqBErHAAAA4gAA&#13;&#10;AA8AAAAAAAAAAAAAAAAABwIAAGRycy9kb3ducmV2LnhtbFBLBQYAAAAAAwADALcAAAD7AgAAAAA=&#13;&#10;" filled="f" stroked="f">
                  <v:textbox style="mso-fit-shape-to-text:t" inset="0,0,0,0">
                    <w:txbxContent>
                      <w:p w14:paraId="17E30714" w14:textId="77777777" w:rsidR="002B77F8" w:rsidRDefault="002B77F8" w:rsidP="002F7443">
                        <w:r>
                          <w:rPr>
                            <w:color w:val="000000"/>
                            <w:sz w:val="18"/>
                            <w:szCs w:val="18"/>
                          </w:rPr>
                          <w:t xml:space="preserve">Record Start Time </w:t>
                        </w:r>
                      </w:p>
                    </w:txbxContent>
                  </v:textbox>
                </v:rect>
                <v:rect id="Rectangle 361" o:spid="_x0000_s3068" style="position:absolute;left:48253;top:22650;width:1150;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o9xwAAAOIAAAAPAAAAZHJzL2Rvd25yZXYueG1sRI/NasMw&#13;&#10;EITvhb6D2EJvjRwXjH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Oj4mj3HAAAA4gAA&#13;&#10;AA8AAAAAAAAAAAAAAAAABwIAAGRycy9kb3ducmV2LnhtbFBLBQYAAAAAAwADALcAAAD7AgAAAAA=&#13;&#10;" filled="f" stroked="f">
                  <v:textbox style="mso-fit-shape-to-text:t" inset="0,0,0,0">
                    <w:txbxContent>
                      <w:p w14:paraId="5EBF4523" w14:textId="77777777" w:rsidR="002B77F8" w:rsidRDefault="002B77F8" w:rsidP="002F7443">
                        <w:r>
                          <w:rPr>
                            <w:color w:val="000000"/>
                            <w:sz w:val="18"/>
                            <w:szCs w:val="18"/>
                          </w:rPr>
                          <w:t>sT</w:t>
                        </w:r>
                      </w:p>
                    </w:txbxContent>
                  </v:textbox>
                </v:rect>
                <v:rect id="Rectangle 362" o:spid="_x0000_s3069" style="position:absolute;left:39814;top:23755;width:955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" fillcolor="black" stroked="f"/>
                <v:rect id="Rectangle 363" o:spid="_x0000_s3070" style="position:absolute;left:49364;top:23279;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" filled="f" stroked="f">
                  <v:textbox style="mso-fit-shape-to-text:t" inset="0,0,0,0">
                    <w:txbxContent>
                      <w:p w14:paraId="373A690D" w14:textId="77777777" w:rsidR="002B77F8" w:rsidRDefault="002B77F8" w:rsidP="002F7443">
                        <w:r>
                          <w:rPr>
                            <w:color w:val="000000"/>
                            <w:sz w:val="12"/>
                            <w:szCs w:val="12"/>
                          </w:rPr>
                          <w:t>n</w:t>
                        </w:r>
                      </w:p>
                    </w:txbxContent>
                  </v:textbox>
                </v:rect>
                <v:line id="Line 364" o:spid="_x0000_s3071" style="position:absolute;visibility:visible;mso-wrap-style:square" from="49364,24060" to="49733,2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" strokeweight=".1pt"/>
                <v:rect id="Rectangle 365" o:spid="_x0000_s3072" style="position:absolute;left:39255;top:2425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" filled="f" stroked="f">
                  <v:textbox style="mso-fit-shape-to-text:t" inset="0,0,0,0">
                    <w:txbxContent>
                      <w:p w14:paraId="71941C5E" w14:textId="77777777" w:rsidR="002B77F8" w:rsidRDefault="002B77F8" w:rsidP="002F7443">
                        <w:r>
                          <w:rPr>
                            <w:color w:val="000000"/>
                            <w:sz w:val="18"/>
                            <w:szCs w:val="18"/>
                          </w:rPr>
                          <w:t>–</w:t>
                        </w:r>
                      </w:p>
                    </w:txbxContent>
                  </v:textbox>
                </v:rect>
                <v:rect id="Rectangle 366" o:spid="_x0000_s3073" style="position:absolute;left:39814;top:24250;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E0xwAAAOIAAAAPAAAAZHJzL2Rvd25yZXYueG1sRI/NasMw&#13;&#10;EITvhb6D2EJvjexQgn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D8XcTTHAAAA4gAA&#13;&#10;AA8AAAAAAAAAAAAAAAAABwIAAGRycy9kb3ducmV2LnhtbFBLBQYAAAAAAwADALcAAAD7AgAAAAA=&#13;&#10;" filled="f" stroked="f">
                  <v:textbox style="mso-fit-shape-to-text:t" inset="0,0,0,0">
                    <w:txbxContent>
                      <w:p w14:paraId="5F82329A" w14:textId="77777777" w:rsidR="002B77F8" w:rsidRDefault="002B77F8" w:rsidP="002F7443">
                        <w:r>
                          <w:rPr>
                            <w:color w:val="000000"/>
                            <w:sz w:val="18"/>
                            <w:szCs w:val="18"/>
                          </w:rPr>
                          <w:t>Send data to SUT</w:t>
                        </w:r>
                      </w:p>
                    </w:txbxContent>
                  </v:textbox>
                </v:rect>
                <v:rect id="Rectangle 367" o:spid="_x0000_s3074" style="position:absolute;left:39814;top:25355;width:783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" fillcolor="black" stroked="f"/>
                <v:rect id="Rectangle 368" o:spid="_x0000_s3075" style="position:absolute;left:39255;top:25844;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" filled="f" stroked="f">
                  <v:textbox style="mso-fit-shape-to-text:t" inset="0,0,0,0">
                    <w:txbxContent>
                      <w:p w14:paraId="37A01F26" w14:textId="77777777" w:rsidR="002B77F8" w:rsidRDefault="002B77F8" w:rsidP="002F7443">
                        <w:r>
                          <w:rPr>
                            <w:color w:val="000000"/>
                            <w:sz w:val="18"/>
                            <w:szCs w:val="18"/>
                          </w:rPr>
                          <w:t>–</w:t>
                        </w:r>
                      </w:p>
                    </w:txbxContent>
                  </v:textbox>
                </v:rect>
                <v:rect id="Rectangle 369" o:spid="_x0000_s3076" style="position:absolute;left:39814;top:25844;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" filled="f" stroked="f">
                  <v:textbox style="mso-fit-shape-to-text:t" inset="0,0,0,0">
                    <w:txbxContent>
                      <w:p w14:paraId="33A41E32" w14:textId="77777777" w:rsidR="002B77F8" w:rsidRDefault="002B77F8" w:rsidP="002F7443">
                        <w:r>
                          <w:rPr>
                            <w:color w:val="000000"/>
                            <w:sz w:val="18"/>
                            <w:szCs w:val="18"/>
                          </w:rPr>
                          <w:t>Wait for Response</w:t>
                        </w:r>
                      </w:p>
                    </w:txbxContent>
                  </v:textbox>
                </v:rect>
                <v:rect id="Rectangle 370" o:spid="_x0000_s3077" style="position:absolute;left:39814;top:26949;width:8223;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" fillcolor="black" stroked="f"/>
                <v:rect id="Rectangle 371" o:spid="_x0000_s3078" style="position:absolute;left:39255;top:27444;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lA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LD+6UDHAAAA4gAA&#13;&#10;AA8AAAAAAAAAAAAAAAAABwIAAGRycy9kb3ducmV2LnhtbFBLBQYAAAAAAwADALcAAAD7AgAAAAA=&#13;&#10;" filled="f" stroked="f">
                  <v:textbox style="mso-fit-shape-to-text:t" inset="0,0,0,0">
                    <w:txbxContent>
                      <w:p w14:paraId="0CF2F004" w14:textId="77777777" w:rsidR="002B77F8" w:rsidRDefault="002B77F8" w:rsidP="002F7443">
                        <w:r>
                          <w:rPr>
                            <w:color w:val="000000"/>
                            <w:sz w:val="18"/>
                            <w:szCs w:val="18"/>
                          </w:rPr>
                          <w:t>–</w:t>
                        </w:r>
                      </w:p>
                    </w:txbxContent>
                  </v:textbox>
                </v:rect>
                <v:rect id="Rectangle 372" o:spid="_x0000_s3079" style="position:absolute;left:39814;top:27444;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" filled="f" stroked="f">
                  <v:textbox style="mso-fit-shape-to-text:t" inset="0,0,0,0">
                    <w:txbxContent>
                      <w:p w14:paraId="7DC5AD6F" w14:textId="77777777" w:rsidR="002B77F8" w:rsidRDefault="002B77F8" w:rsidP="002F7443">
                        <w:r>
                          <w:rPr>
                            <w:color w:val="000000"/>
                            <w:sz w:val="18"/>
                            <w:szCs w:val="18"/>
                          </w:rPr>
                          <w:t>Receive data from SUT</w:t>
                        </w:r>
                      </w:p>
                    </w:txbxContent>
                  </v:textbox>
                </v:rect>
                <v:rect id="Rectangle 373" o:spid="_x0000_s3080" style="position:absolute;left:39814;top:28549;width:1049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" fillcolor="black" stroked="f"/>
                <v:rect id="Rectangle 374" o:spid="_x0000_s3081" style="position:absolute;left:39255;top:29038;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" filled="f" stroked="f">
                  <v:textbox style="mso-fit-shape-to-text:t" inset="0,0,0,0">
                    <w:txbxContent>
                      <w:p w14:paraId="1B60C3F0" w14:textId="77777777" w:rsidR="002B77F8" w:rsidRDefault="002B77F8" w:rsidP="002F7443">
                        <w:r>
                          <w:rPr>
                            <w:color w:val="000000"/>
                            <w:sz w:val="18"/>
                            <w:szCs w:val="18"/>
                          </w:rPr>
                          <w:t>–</w:t>
                        </w:r>
                      </w:p>
                    </w:txbxContent>
                  </v:textbox>
                </v:rect>
                <v:rect id="Rectangle 375" o:spid="_x0000_s3082" style="position:absolute;left:39814;top:29038;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" filled="f" stroked="f">
                  <v:textbox style="mso-fit-shape-to-text:t" inset="0,0,0,0">
                    <w:txbxContent>
                      <w:p w14:paraId="2347AE2E" w14:textId="77777777" w:rsidR="002B77F8" w:rsidRDefault="002B77F8" w:rsidP="002F7443">
                        <w:r>
                          <w:rPr>
                            <w:color w:val="000000"/>
                            <w:sz w:val="18"/>
                            <w:szCs w:val="18"/>
                          </w:rPr>
                          <w:t xml:space="preserve">Record End Time </w:t>
                        </w:r>
                      </w:p>
                    </w:txbxContent>
                  </v:textbox>
                </v:rect>
                <v:rect id="Rectangle 376" o:spid="_x0000_s3083" style="position:absolute;left:47948;top:29038;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fpxwAAAOIAAAAPAAAAZHJzL2Rvd25yZXYueG1sRI/NasMw&#13;&#10;EITvhb6D2EJvjexAg3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LrO5+nHAAAA4gAA&#13;&#10;AA8AAAAAAAAAAAAAAAAABwIAAGRycy9kb3ducmV2LnhtbFBLBQYAAAAAAwADALcAAAD7AgAAAAA=&#13;&#10;" filled="f" stroked="f">
                  <v:textbox style="mso-fit-shape-to-text:t" inset="0,0,0,0">
                    <w:txbxContent>
                      <w:p w14:paraId="4B8B2D15" w14:textId="77777777" w:rsidR="002B77F8" w:rsidRDefault="002B77F8" w:rsidP="002F7443">
                        <w:r>
                          <w:rPr>
                            <w:color w:val="000000"/>
                            <w:sz w:val="18"/>
                            <w:szCs w:val="18"/>
                          </w:rPr>
                          <w:t>eT</w:t>
                        </w:r>
                      </w:p>
                    </w:txbxContent>
                  </v:textbox>
                </v:rect>
                <v:rect id="Rectangle 377" o:spid="_x0000_s3084" style="position:absolute;left:39814;top:30143;width:930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" fillcolor="black" stroked="f"/>
                <v:rect id="Rectangle 378" o:spid="_x0000_s3085" style="position:absolute;left:49123;top:2966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NwF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DMFx9wv5TugNz8AwAA//8DAFBLAQItABQABgAIAAAAIQDb4fbL7gAAAIUBAAATAAAAAAAA&#13;&#10;AAAAAAAAAAAAAABbQ29udGVudF9UeXBlc10ueG1sUEsBAi0AFAAGAAgAAAAhAFr0LFu/AAAAFQEA&#13;&#10;AAsAAAAAAAAAAAAAAAAAHwEAAF9yZWxzLy5yZWxzUEsBAi0AFAAGAAgAAAAhACVQ3AXHAAAA4gAA&#13;&#10;AA8AAAAAAAAAAAAAAAAABwIAAGRycy9kb3ducmV2LnhtbFBLBQYAAAAAAwADALcAAAD7AgAAAAA=&#13;&#10;" filled="f" stroked="f">
                  <v:textbox style="mso-fit-shape-to-text:t" inset="0,0,0,0">
                    <w:txbxContent>
                      <w:p w14:paraId="7344E564" w14:textId="77777777" w:rsidR="002B77F8" w:rsidRDefault="002B77F8" w:rsidP="002F7443">
                        <w:r>
                          <w:rPr>
                            <w:color w:val="000000"/>
                            <w:sz w:val="12"/>
                            <w:szCs w:val="12"/>
                          </w:rPr>
                          <w:t>n</w:t>
                        </w:r>
                      </w:p>
                    </w:txbxContent>
                  </v:textbox>
                </v:rect>
                <v:line id="Line 379" o:spid="_x0000_s3086" style="position:absolute;visibility:visible;mso-wrap-style:square" from="49123,30448" to="49498,3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" strokeweight=".1pt"/>
                <v:rect id="Rectangle 380" o:spid="_x0000_s3087" style="position:absolute;left:14141;top:11061;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" fillcolor="aqua" stroked="f"/>
                <v:rect id="Rectangle 381" o:spid="_x0000_s3088" style="position:absolute;left:14547;top:11530;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3+dxwAAAOIAAAAPAAAAZHJzL2Rvd25yZXYueG1sRI/NasMw&#13;&#10;EITvhb6D2EJvjRxDjX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DUnf53HAAAA4gAA&#13;&#10;AA8AAAAAAAAAAAAAAAAABwIAAGRycy9kb3ducmV2LnhtbFBLBQYAAAAAAwADALcAAAD7AgAAAAA=&#13;&#10;" filled="f" stroked="f">
                  <v:textbox style="mso-fit-shape-to-text:t" inset="0,0,0,0">
                    <w:txbxContent>
                      <w:p w14:paraId="556965BD" w14:textId="77777777" w:rsidR="002B77F8" w:rsidRDefault="002B77F8" w:rsidP="002F7443">
                        <w:r>
                          <w:rPr>
                            <w:b/>
                            <w:bCs/>
                            <w:color w:val="000000"/>
                            <w:sz w:val="20"/>
                            <w:szCs w:val="20"/>
                          </w:rPr>
                          <w:t>VGenDriverCE</w:t>
                        </w:r>
                      </w:p>
                    </w:txbxContent>
                  </v:textbox>
                </v:rect>
                <v:rect id="Rectangle 382" o:spid="_x0000_s3089" style="position:absolute;left:14547;top:12896;width:8840;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" fillcolor="black" stroked="f"/>
                <v:rect id="Rectangle 383" o:spid="_x0000_s3090" style="position:absolute;left:14547;top:15130;width:430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" filled="f" stroked="f">
                  <v:textbox style="mso-fit-shape-to-text:t" inset="0,0,0,0">
                    <w:txbxContent>
                      <w:p w14:paraId="5418B931" w14:textId="77777777" w:rsidR="002B77F8" w:rsidRDefault="002B77F8" w:rsidP="002F7443">
                        <w:r>
                          <w:rPr>
                            <w:i/>
                            <w:iCs/>
                            <w:color w:val="000000"/>
                            <w:sz w:val="20"/>
                            <w:szCs w:val="20"/>
                          </w:rPr>
                          <w:t>DoTxn()</w:t>
                        </w:r>
                      </w:p>
                    </w:txbxContent>
                  </v:textbox>
                </v:rect>
                <v:rect id="Rectangle 384" o:spid="_x0000_s3091" style="position:absolute;left:18522;top:17291;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" filled="f" stroked="f">
                  <v:textbox style="mso-fit-shape-to-text:t" inset="0,0,0,0">
                    <w:txbxContent>
                      <w:p w14:paraId="4085CA54" w14:textId="77777777" w:rsidR="002B77F8" w:rsidRDefault="002B77F8" w:rsidP="002F7443">
                        <w:r>
                          <w:rPr>
                            <w:color w:val="000000"/>
                            <w:sz w:val="20"/>
                            <w:szCs w:val="20"/>
                          </w:rPr>
                          <w:t>–</w:t>
                        </w:r>
                      </w:p>
                    </w:txbxContent>
                  </v:textbox>
                </v:rect>
                <v:rect id="Rectangle 385" o:spid="_x0000_s3092" style="position:absolute;left:19183;top:17224;width:9734;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" filled="f" stroked="f">
                  <v:textbox style="mso-fit-shape-to-text:t" inset="0,0,0,0">
                    <w:txbxContent>
                      <w:p w14:paraId="5CB5FACB" w14:textId="77777777" w:rsidR="002B77F8" w:rsidRDefault="002B77F8" w:rsidP="002F7443">
                        <w:r>
                          <w:rPr>
                            <w:i/>
                            <w:iCs/>
                            <w:color w:val="000000"/>
                            <w:sz w:val="20"/>
                            <w:szCs w:val="20"/>
                          </w:rPr>
                          <w:t>Generate Txn Type</w:t>
                        </w:r>
                      </w:p>
                    </w:txbxContent>
                  </v:textbox>
                </v:rect>
                <v:rect id="Rectangle 386" o:spid="_x0000_s3093" style="position:absolute;left:18522;top:19208;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" filled="f" stroked="f">
                  <v:textbox style="mso-fit-shape-to-text:t" inset="0,0,0,0">
                    <w:txbxContent>
                      <w:p w14:paraId="12447361" w14:textId="77777777" w:rsidR="002B77F8" w:rsidRDefault="002B77F8" w:rsidP="002F7443">
                        <w:r>
                          <w:rPr>
                            <w:color w:val="000000"/>
                            <w:sz w:val="20"/>
                            <w:szCs w:val="20"/>
                          </w:rPr>
                          <w:t>–</w:t>
                        </w:r>
                      </w:p>
                    </w:txbxContent>
                  </v:textbox>
                </v:rect>
                <v:rect id="Rectangle 387" o:spid="_x0000_s3094" style="position:absolute;left:19183;top:19122;width:1044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LMj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ixz+L6U7IHd/AAAA//8DAFBLAQItABQABgAIAAAAIQDb4fbL7gAAAIUBAAATAAAAAAAA&#13;&#10;AAAAAAAAAAAAAABbQ29udGVudF9UeXBlc10ueG1sUEsBAi0AFAAGAAgAAAAhAFr0LFu/AAAAFQEA&#13;&#10;AAsAAAAAAAAAAAAAAAAAHwEAAF9yZWxzLy5yZWxzUEsBAi0AFAAGAAgAAAAhAIRwsyPHAAAA4gAA&#13;&#10;AA8AAAAAAAAAAAAAAAAABwIAAGRycy9kb3ducmV2LnhtbFBLBQYAAAAAAwADALcAAAD7AgAAAAA=&#13;&#10;" filled="f" stroked="f">
                  <v:textbox style="mso-fit-shape-to-text:t" inset="0,0,0,0">
                    <w:txbxContent>
                      <w:p w14:paraId="2FC7D08E" w14:textId="77777777" w:rsidR="002B77F8" w:rsidRDefault="002B77F8" w:rsidP="002F7443">
                        <w:r>
                          <w:rPr>
                            <w:i/>
                            <w:iCs/>
                            <w:color w:val="000000"/>
                            <w:sz w:val="20"/>
                            <w:szCs w:val="20"/>
                          </w:rPr>
                          <w:t>Generate Txn Inputs</w:t>
                        </w:r>
                      </w:p>
                    </w:txbxContent>
                  </v:textbox>
                </v:rect>
                <v:rect id="Rectangle 388" o:spid="_x0000_s3095" style="position:absolute;left:18522;top:21126;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" filled="f" stroked="f">
                  <v:textbox style="mso-fit-shape-to-text:t" inset="0,0,0,0">
                    <w:txbxContent>
                      <w:p w14:paraId="3D7CEF8F" w14:textId="77777777" w:rsidR="002B77F8" w:rsidRDefault="002B77F8" w:rsidP="002F7443">
                        <w:r>
                          <w:rPr>
                            <w:color w:val="000000"/>
                            <w:sz w:val="20"/>
                            <w:szCs w:val="20"/>
                          </w:rPr>
                          <w:t>–</w:t>
                        </w:r>
                      </w:p>
                    </w:txbxContent>
                  </v:textbox>
                </v:rect>
                <v:rect id="Rectangle 389" o:spid="_x0000_s3096" style="position:absolute;left:19183;top:21054;width:1369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Y7M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Fq/weyndAbn7AQAA//8DAFBLAQItABQABgAIAAAAIQDb4fbL7gAAAIUBAAATAAAAAAAA&#13;&#10;AAAAAAAAAAAAAABbQ29udGVudF9UeXBlc10ueG1sUEsBAi0AFAAGAAgAAAAhAFr0LFu/AAAAFQEA&#13;&#10;AAsAAAAAAAAAAAAAAAAAHwEAAF9yZWxzLy5yZWxzUEsBAi0AFAAGAAgAAAAhAGTVjszHAAAA4gAA&#13;&#10;AA8AAAAAAAAAAAAAAAAABwIAAGRycy9kb3ducmV2LnhtbFBLBQYAAAAAAwADALcAAAD7AgAAAAA=&#13;&#10;" filled="f" stroked="f">
                  <v:textbox style="mso-fit-shape-to-text:t" inset="0,0,0,0">
                    <w:txbxContent>
                      <w:p w14:paraId="5FB6BFF2" w14:textId="77777777" w:rsidR="002B77F8" w:rsidRDefault="002B77F8" w:rsidP="002F7443">
                        <w:r>
                          <w:rPr>
                            <w:i/>
                            <w:iCs/>
                            <w:color w:val="000000"/>
                            <w:sz w:val="20"/>
                            <w:szCs w:val="20"/>
                          </w:rPr>
                          <w:t>CESUTInterface::TxnType</w:t>
                        </w:r>
                      </w:p>
                    </w:txbxContent>
                  </v:textbox>
                </v:rect>
                <v:rect id="Rectangle 390" o:spid="_x0000_s3097" style="position:absolute;left:120;top:11061;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" fillcolor="aqua" stroked="f"/>
                <v:rect id="Rectangle 391" o:spid="_x0000_s3098" style="position:absolute;left:533;top:11531;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7Ug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AXeQ6PS+kOyO0/AAAA//8DAFBLAQItABQABgAIAAAAIQDb4fbL7gAAAIUBAAATAAAAAAAA&#13;&#10;AAAAAAAAAAAAAABbQ29udGVudF9UeXBlc10ueG1sUEsBAi0AFAAGAAgAAAAhAFr0LFu/AAAAFQEA&#13;&#10;AAsAAAAAAAAAAAAAAAAAHwEAAF9yZWxzLy5yZWxzUEsBAi0AFAAGAAgAAAAhAPtLtSDHAAAA4gAA&#13;&#10;AA8AAAAAAAAAAAAAAAAABwIAAGRycy9kb3ducmV2LnhtbFBLBQYAAAAAAwADALcAAAD7AgAAAAA=&#13;&#10;" filled="f" stroked="f">
                  <v:textbox style="mso-fit-shape-to-text:t" inset="0,0,0,0">
                    <w:txbxContent>
                      <w:p w14:paraId="58D3FD86" w14:textId="77777777" w:rsidR="002B77F8" w:rsidRDefault="002B77F8" w:rsidP="002F7443">
                        <w:r>
                          <w:rPr>
                            <w:b/>
                            <w:bCs/>
                            <w:color w:val="000000"/>
                            <w:sz w:val="20"/>
                            <w:szCs w:val="20"/>
                          </w:rPr>
                          <w:t>Customer Emulator</w:t>
                        </w:r>
                      </w:p>
                    </w:txbxContent>
                  </v:textbox>
                </v:rect>
                <v:rect id="Rectangle 392" o:spid="_x0000_s3099" style="position:absolute;left:533;top:12896;width:11366;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" fillcolor="black" stroked="f"/>
                <v:rect id="Rectangle 393" o:spid="_x0000_s3100" style="position:absolute;left:4508;top:15373;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" filled="f" stroked="f">
                  <v:textbox style="mso-fit-shape-to-text:t" inset="0,0,0,0">
                    <w:txbxContent>
                      <w:p w14:paraId="6118333D" w14:textId="77777777" w:rsidR="002B77F8" w:rsidRDefault="002B77F8" w:rsidP="002F7443">
                        <w:r>
                          <w:rPr>
                            <w:color w:val="000000"/>
                            <w:sz w:val="20"/>
                            <w:szCs w:val="20"/>
                          </w:rPr>
                          <w:t>–</w:t>
                        </w:r>
                      </w:p>
                    </w:txbxContent>
                  </v:textbox>
                </v:rect>
                <v:rect id="Rectangle 394" o:spid="_x0000_s3101" style="position:absolute;left:5168;top:15373;width:360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" filled="f" stroked="f">
                  <v:textbox style="mso-fit-shape-to-text:t" inset="0,0,0,0">
                    <w:txbxContent>
                      <w:p w14:paraId="5DC6B2C3" w14:textId="77777777" w:rsidR="002B77F8" w:rsidRDefault="002B77F8" w:rsidP="002F7443">
                        <w:r>
                          <w:rPr>
                            <w:color w:val="000000"/>
                            <w:sz w:val="20"/>
                            <w:szCs w:val="20"/>
                          </w:rPr>
                          <w:t>DoTxn</w:t>
                        </w:r>
                      </w:p>
                    </w:txbxContent>
                  </v:textbox>
                </v:rect>
                <v:rect id="Rectangle 395" o:spid="_x0000_s3102" style="position:absolute;left:8928;top:15373;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" filled="f" stroked="f">
                  <v:textbox style="mso-fit-shape-to-text:t" inset="0,0,0,0">
                    <w:txbxContent>
                      <w:p w14:paraId="5CFF3D69" w14:textId="77777777" w:rsidR="002B77F8" w:rsidRDefault="002B77F8" w:rsidP="002F7443">
                        <w:r>
                          <w:rPr>
                            <w:color w:val="000000"/>
                            <w:sz w:val="20"/>
                            <w:szCs w:val="20"/>
                          </w:rPr>
                          <w:t>()</w:t>
                        </w:r>
                      </w:p>
                    </w:txbxContent>
                  </v:textbox>
                </v:rect>
                <v:rect id="Rectangle 396" o:spid="_x0000_s3103" style="position:absolute;left:5168;top:16713;width:4636;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" fillcolor="black" stroked="f"/>
                <v:line id="Line 397" o:spid="_x0000_s3104" style="position:absolute;visibility:visible;mso-wrap-style:square" from="120,11068" to="51771,11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" strokeweight="1.95pt">
                  <v:stroke endcap="square"/>
                </v:line>
                <v:line id="Line 398" o:spid="_x0000_s3105" style="position:absolute;visibility:visible;mso-wrap-style:square" from="120,36379"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" strokeweight="1.95pt">
                  <v:stroke endcap="square"/>
                </v:line>
                <v:line id="Line 399" o:spid="_x0000_s3106" style="position:absolute;visibility:visible;mso-wrap-style:square" from="120,11061" to="120,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" strokeweight="1.95pt">
                  <v:stroke endcap="square"/>
                </v:line>
                <v:line id="Line 400" o:spid="_x0000_s3107" style="position:absolute;visibility:visible;mso-wrap-style:square" from="51771,11068"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" strokeweight="1.95pt">
                  <v:stroke endcap="square"/>
                </v:line>
                <v:rect id="Rectangle 401" o:spid="_x0000_s3108" style="position:absolute;left:34880;top:11068;width:16891;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" fillcolor="aqua" stroked="f"/>
                <v:rect id="Rectangle 403" o:spid="_x0000_s3109" style="position:absolute;left:44500;top:11531;width:35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" filled="f" stroked="f">
                  <v:textbox style="mso-fit-shape-to-text:t" inset="0,0,0,0">
                    <w:txbxContent>
                      <w:p w14:paraId="2B7B8BB4" w14:textId="77777777" w:rsidR="002B77F8" w:rsidRDefault="002B77F8" w:rsidP="002F7443">
                        <w:r>
                          <w:rPr>
                            <w:b/>
                            <w:bCs/>
                            <w:color w:val="000000"/>
                            <w:sz w:val="20"/>
                            <w:szCs w:val="20"/>
                          </w:rPr>
                          <w:t xml:space="preserve">/ </w:t>
                        </w:r>
                      </w:p>
                    </w:txbxContent>
                  </v:textbox>
                </v:rect>
                <v:rect id="Rectangle 404" o:spid="_x0000_s3110" style="position:absolute;left:35280;top:12896;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" fillcolor="black" stroked="f"/>
                <v:rect id="Rectangle 406" o:spid="_x0000_s3111" style="position:absolute;left:35280;top:14490;width:1330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" fillcolor="black" stroked="f"/>
                <v:rect id="Rectangle 407" o:spid="_x0000_s3112" style="position:absolute;left:35280;top:20728;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" filled="f" stroked="f">
                  <v:textbox style="mso-fit-shape-to-text:t" inset="0,0,0,0">
                    <w:txbxContent>
                      <w:p w14:paraId="6B4E6EDA" w14:textId="77777777" w:rsidR="002B77F8" w:rsidRDefault="002B77F8" w:rsidP="002F7443">
                        <w:r>
                          <w:rPr>
                            <w:i/>
                            <w:iCs/>
                            <w:color w:val="000000"/>
                            <w:sz w:val="20"/>
                            <w:szCs w:val="20"/>
                          </w:rPr>
                          <w:t>TxnType</w:t>
                        </w:r>
                      </w:p>
                    </w:txbxContent>
                  </v:textbox>
                </v:rect>
                <v:rect id="Rectangle 408" o:spid="_x0000_s3113" style="position:absolute;left:39839;top:20808;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" filled="f" stroked="f">
                  <v:textbox style="mso-fit-shape-to-text:t" inset="0,0,0,0">
                    <w:txbxContent>
                      <w:p w14:paraId="79AC3125" w14:textId="77777777" w:rsidR="002B77F8" w:rsidRDefault="002B77F8" w:rsidP="002F7443">
                        <w:r>
                          <w:rPr>
                            <w:color w:val="000000"/>
                            <w:sz w:val="20"/>
                            <w:szCs w:val="20"/>
                          </w:rPr>
                          <w:t>()</w:t>
                        </w:r>
                      </w:p>
                    </w:txbxContent>
                  </v:textbox>
                </v:rect>
                <v:rect id="Rectangle 409" o:spid="_x0000_s3114" style="position:absolute;left:35280;top:22148;width:5448;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" fillcolor="black" stroked="f"/>
                <v:rect id="Rectangle 410" o:spid="_x0000_s3115" style="position:absolute;left:39255;top:22650;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" filled="f" stroked="f">
                  <v:textbox style="mso-fit-shape-to-text:t" inset="0,0,0,0">
                    <w:txbxContent>
                      <w:p w14:paraId="6A2E14E3" w14:textId="77777777" w:rsidR="002B77F8" w:rsidRDefault="002B77F8" w:rsidP="002F7443">
                        <w:r>
                          <w:rPr>
                            <w:color w:val="000000"/>
                            <w:sz w:val="18"/>
                            <w:szCs w:val="18"/>
                          </w:rPr>
                          <w:t>–</w:t>
                        </w:r>
                      </w:p>
                    </w:txbxContent>
                  </v:textbox>
                </v:rect>
                <v:rect id="Rectangle 411" o:spid="_x0000_s3116" style="position:absolute;left:39814;top:22650;width:844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1Pa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AXRQ6PS+kOyO0/AAAA//8DAFBLAQItABQABgAIAAAAIQDb4fbL7gAAAIUBAAATAAAAAAAA&#13;&#10;AAAAAAAAAAAAAABbQ29udGVudF9UeXBlc10ueG1sUEsBAi0AFAAGAAgAAAAhAFr0LFu/AAAAFQEA&#13;&#10;AAsAAAAAAAAAAAAAAAAAHwEAAF9yZWxzLy5yZWxzUEsBAi0AFAAGAAgAAAAhAEtHU9rHAAAA4gAA&#13;&#10;AA8AAAAAAAAAAAAAAAAABwIAAGRycy9kb3ducmV2LnhtbFBLBQYAAAAAAwADALcAAAD7AgAAAAA=&#13;&#10;" filled="f" stroked="f">
                  <v:textbox style="mso-fit-shape-to-text:t" inset="0,0,0,0">
                    <w:txbxContent>
                      <w:p w14:paraId="44C1B9EC" w14:textId="77777777" w:rsidR="002B77F8" w:rsidRDefault="002B77F8" w:rsidP="002F7443">
                        <w:r>
                          <w:rPr>
                            <w:color w:val="000000"/>
                            <w:sz w:val="18"/>
                            <w:szCs w:val="18"/>
                          </w:rPr>
                          <w:t xml:space="preserve">Record Start Time </w:t>
                        </w:r>
                      </w:p>
                    </w:txbxContent>
                  </v:textbox>
                </v:rect>
                <v:rect id="Rectangle 412" o:spid="_x0000_s3117" style="position:absolute;left:48253;top:22650;width:1150;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" filled="f" stroked="f">
                  <v:textbox style="mso-fit-shape-to-text:t" inset="0,0,0,0">
                    <w:txbxContent>
                      <w:p w14:paraId="2D0CEEBD" w14:textId="77777777" w:rsidR="002B77F8" w:rsidRDefault="002B77F8" w:rsidP="002F7443">
                        <w:r>
                          <w:rPr>
                            <w:color w:val="000000"/>
                            <w:sz w:val="18"/>
                            <w:szCs w:val="18"/>
                          </w:rPr>
                          <w:t>sT</w:t>
                        </w:r>
                      </w:p>
                    </w:txbxContent>
                  </v:textbox>
                </v:rect>
                <v:rect id="Rectangle 413" o:spid="_x0000_s3118" style="position:absolute;left:39814;top:23755;width:955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" fillcolor="black" stroked="f"/>
                <v:rect id="Rectangle 414" o:spid="_x0000_s3119" style="position:absolute;left:49364;top:23279;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" filled="f" stroked="f">
                  <v:textbox style="mso-fit-shape-to-text:t" inset="0,0,0,0">
                    <w:txbxContent>
                      <w:p w14:paraId="10E48C69" w14:textId="77777777" w:rsidR="002B77F8" w:rsidRDefault="002B77F8" w:rsidP="002F7443">
                        <w:r>
                          <w:rPr>
                            <w:color w:val="000000"/>
                            <w:sz w:val="12"/>
                            <w:szCs w:val="12"/>
                          </w:rPr>
                          <w:t>n</w:t>
                        </w:r>
                      </w:p>
                    </w:txbxContent>
                  </v:textbox>
                </v:rect>
                <v:line id="Line 415" o:spid="_x0000_s3120" style="position:absolute;visibility:visible;mso-wrap-style:square" from="49364,24060" to="49733,2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" strokeweight=".1pt"/>
                <v:rect id="Rectangle 416" o:spid="_x0000_s3121" style="position:absolute;left:39255;top:2425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" filled="f" stroked="f">
                  <v:textbox style="mso-fit-shape-to-text:t" inset="0,0,0,0">
                    <w:txbxContent>
                      <w:p w14:paraId="20873B83" w14:textId="77777777" w:rsidR="002B77F8" w:rsidRDefault="002B77F8" w:rsidP="002F7443">
                        <w:r>
                          <w:rPr>
                            <w:color w:val="000000"/>
                            <w:sz w:val="18"/>
                            <w:szCs w:val="18"/>
                          </w:rPr>
                          <w:t>–</w:t>
                        </w:r>
                      </w:p>
                    </w:txbxContent>
                  </v:textbox>
                </v:rect>
                <v:rect id="Rectangle 417" o:spid="_x0000_s3122" style="position:absolute;left:39814;top:24250;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" filled="f" stroked="f">
                  <v:textbox style="mso-fit-shape-to-text:t" inset="0,0,0,0">
                    <w:txbxContent>
                      <w:p w14:paraId="2B788BB3" w14:textId="77777777" w:rsidR="002B77F8" w:rsidRDefault="002B77F8" w:rsidP="002F7443">
                        <w:r>
                          <w:rPr>
                            <w:color w:val="000000"/>
                            <w:sz w:val="18"/>
                            <w:szCs w:val="18"/>
                          </w:rPr>
                          <w:t>Send data to SUT</w:t>
                        </w:r>
                      </w:p>
                    </w:txbxContent>
                  </v:textbox>
                </v:rect>
                <v:rect id="Rectangle 418" o:spid="_x0000_s3123" style="position:absolute;left:39814;top:25355;width:783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" fillcolor="black" stroked="f"/>
                <v:rect id="Rectangle 419" o:spid="_x0000_s3124" style="position:absolute;left:39255;top:25844;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" filled="f" stroked="f">
                  <v:textbox style="mso-fit-shape-to-text:t" inset="0,0,0,0">
                    <w:txbxContent>
                      <w:p w14:paraId="2D5EA39F" w14:textId="77777777" w:rsidR="002B77F8" w:rsidRDefault="002B77F8" w:rsidP="002F7443">
                        <w:r>
                          <w:rPr>
                            <w:color w:val="000000"/>
                            <w:sz w:val="18"/>
                            <w:szCs w:val="18"/>
                          </w:rPr>
                          <w:t>–</w:t>
                        </w:r>
                      </w:p>
                    </w:txbxContent>
                  </v:textbox>
                </v:rect>
                <v:rect id="Rectangle 420" o:spid="_x0000_s3125" style="position:absolute;left:39814;top:25844;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" filled="f" stroked="f">
                  <v:textbox style="mso-fit-shape-to-text:t" inset="0,0,0,0">
                    <w:txbxContent>
                      <w:p w14:paraId="00995E5A" w14:textId="77777777" w:rsidR="002B77F8" w:rsidRDefault="002B77F8" w:rsidP="002F7443">
                        <w:r>
                          <w:rPr>
                            <w:color w:val="000000"/>
                            <w:sz w:val="18"/>
                            <w:szCs w:val="18"/>
                          </w:rPr>
                          <w:t>Wait for Response</w:t>
                        </w:r>
                      </w:p>
                    </w:txbxContent>
                  </v:textbox>
                </v:rect>
                <v:rect id="Rectangle 421" o:spid="_x0000_s3126" style="position:absolute;left:39814;top:26949;width:8223;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" fillcolor="black" stroked="f"/>
                <v:rect id="Rectangle 422" o:spid="_x0000_s3127" style="position:absolute;left:39255;top:27444;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" filled="f" stroked="f">
                  <v:textbox style="mso-fit-shape-to-text:t" inset="0,0,0,0">
                    <w:txbxContent>
                      <w:p w14:paraId="28A20906" w14:textId="77777777" w:rsidR="002B77F8" w:rsidRDefault="002B77F8" w:rsidP="002F7443">
                        <w:r>
                          <w:rPr>
                            <w:color w:val="000000"/>
                            <w:sz w:val="18"/>
                            <w:szCs w:val="18"/>
                          </w:rPr>
                          <w:t>–</w:t>
                        </w:r>
                      </w:p>
                    </w:txbxContent>
                  </v:textbox>
                </v:rect>
                <v:rect id="Rectangle 423" o:spid="_x0000_s3128" style="position:absolute;left:39814;top:27444;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" filled="f" stroked="f">
                  <v:textbox style="mso-fit-shape-to-text:t" inset="0,0,0,0">
                    <w:txbxContent>
                      <w:p w14:paraId="386EB24C" w14:textId="77777777" w:rsidR="002B77F8" w:rsidRDefault="002B77F8" w:rsidP="002F7443">
                        <w:r>
                          <w:rPr>
                            <w:color w:val="000000"/>
                            <w:sz w:val="18"/>
                            <w:szCs w:val="18"/>
                          </w:rPr>
                          <w:t>Receive data from SUT</w:t>
                        </w:r>
                      </w:p>
                    </w:txbxContent>
                  </v:textbox>
                </v:rect>
                <v:rect id="Rectangle 424" o:spid="_x0000_s3129" style="position:absolute;left:39814;top:28549;width:1049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" fillcolor="black" stroked="f"/>
                <v:rect id="Rectangle 425" o:spid="_x0000_s3130" style="position:absolute;left:39255;top:29038;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" filled="f" stroked="f">
                  <v:textbox style="mso-fit-shape-to-text:t" inset="0,0,0,0">
                    <w:txbxContent>
                      <w:p w14:paraId="5E7124F0" w14:textId="77777777" w:rsidR="002B77F8" w:rsidRDefault="002B77F8" w:rsidP="002F7443">
                        <w:r>
                          <w:rPr>
                            <w:color w:val="000000"/>
                            <w:sz w:val="18"/>
                            <w:szCs w:val="18"/>
                          </w:rPr>
                          <w:t>–</w:t>
                        </w:r>
                      </w:p>
                    </w:txbxContent>
                  </v:textbox>
                </v:rect>
                <v:rect id="Rectangle 426" o:spid="_x0000_s3131" style="position:absolute;left:39814;top:29038;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" filled="f" stroked="f">
                  <v:textbox style="mso-fit-shape-to-text:t" inset="0,0,0,0">
                    <w:txbxContent>
                      <w:p w14:paraId="44E2D318" w14:textId="77777777" w:rsidR="002B77F8" w:rsidRDefault="002B77F8" w:rsidP="002F7443">
                        <w:r>
                          <w:rPr>
                            <w:color w:val="000000"/>
                            <w:sz w:val="18"/>
                            <w:szCs w:val="18"/>
                          </w:rPr>
                          <w:t xml:space="preserve">Record End Time </w:t>
                        </w:r>
                      </w:p>
                    </w:txbxContent>
                  </v:textbox>
                </v:rect>
                <v:rect id="Rectangle 427" o:spid="_x0000_s3132" style="position:absolute;left:47948;top:29038;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" filled="f" stroked="f">
                  <v:textbox style="mso-fit-shape-to-text:t" inset="0,0,0,0">
                    <w:txbxContent>
                      <w:p w14:paraId="5B1CC6A7" w14:textId="77777777" w:rsidR="002B77F8" w:rsidRDefault="002B77F8" w:rsidP="002F7443">
                        <w:r>
                          <w:rPr>
                            <w:color w:val="000000"/>
                            <w:sz w:val="18"/>
                            <w:szCs w:val="18"/>
                          </w:rPr>
                          <w:t>eT</w:t>
                        </w:r>
                      </w:p>
                    </w:txbxContent>
                  </v:textbox>
                </v:rect>
                <v:rect id="Rectangle 428" o:spid="_x0000_s3133" style="position:absolute;left:39814;top:30143;width:930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" fillcolor="black" stroked="f"/>
                <v:rect id="Rectangle 429" o:spid="_x0000_s3134" style="position:absolute;left:49123;top:2966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" filled="f" stroked="f">
                  <v:textbox style="mso-fit-shape-to-text:t" inset="0,0,0,0">
                    <w:txbxContent>
                      <w:p w14:paraId="1B21494B" w14:textId="77777777" w:rsidR="002B77F8" w:rsidRDefault="002B77F8" w:rsidP="002F7443">
                        <w:r>
                          <w:rPr>
                            <w:color w:val="000000"/>
                            <w:sz w:val="12"/>
                            <w:szCs w:val="12"/>
                          </w:rPr>
                          <w:t>n</w:t>
                        </w:r>
                      </w:p>
                    </w:txbxContent>
                  </v:textbox>
                </v:rect>
                <v:line id="Line 430" o:spid="_x0000_s3135" style="position:absolute;visibility:visible;mso-wrap-style:square" from="49123,30448" to="49498,3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" strokeweight=".1pt"/>
                <v:rect id="Rectangle 431" o:spid="_x0000_s3136" style="position:absolute;left:14693;top:11061;width:20740;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" fillcolor="aqua" stroked="f"/>
                <v:rect id="Rectangle 434" o:spid="_x0000_s3137" style="position:absolute;left:14547;top:15130;width:430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" filled="f" stroked="f">
                  <v:textbox style="mso-fit-shape-to-text:t" inset="0,0,0,0">
                    <w:txbxContent>
                      <w:p w14:paraId="5BA3DC49" w14:textId="77777777" w:rsidR="002B77F8" w:rsidRDefault="002B77F8" w:rsidP="002F7443">
                        <w:r>
                          <w:rPr>
                            <w:i/>
                            <w:iCs/>
                            <w:color w:val="000000"/>
                            <w:sz w:val="20"/>
                            <w:szCs w:val="20"/>
                          </w:rPr>
                          <w:t>DoTxn()</w:t>
                        </w:r>
                      </w:p>
                    </w:txbxContent>
                  </v:textbox>
                </v:rect>
                <v:rect id="Rectangle 435" o:spid="_x0000_s3138" style="position:absolute;left:18522;top:17291;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" filled="f" stroked="f">
                  <v:textbox style="mso-fit-shape-to-text:t" inset="0,0,0,0">
                    <w:txbxContent>
                      <w:p w14:paraId="0E6F5AD6" w14:textId="77777777" w:rsidR="002B77F8" w:rsidRDefault="002B77F8" w:rsidP="002F7443">
                        <w:r>
                          <w:rPr>
                            <w:color w:val="000000"/>
                            <w:sz w:val="20"/>
                            <w:szCs w:val="20"/>
                          </w:rPr>
                          <w:t>–</w:t>
                        </w:r>
                      </w:p>
                    </w:txbxContent>
                  </v:textbox>
                </v:rect>
                <v:rect id="Rectangle 436" o:spid="_x0000_s3139" style="position:absolute;left:19183;top:17224;width:9734;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" filled="f" stroked="f">
                  <v:textbox style="mso-fit-shape-to-text:t" inset="0,0,0,0">
                    <w:txbxContent>
                      <w:p w14:paraId="4F9BFAD8" w14:textId="77777777" w:rsidR="002B77F8" w:rsidRDefault="002B77F8" w:rsidP="002F7443">
                        <w:r>
                          <w:rPr>
                            <w:i/>
                            <w:iCs/>
                            <w:color w:val="000000"/>
                            <w:sz w:val="20"/>
                            <w:szCs w:val="20"/>
                          </w:rPr>
                          <w:t>Generate Txn Type</w:t>
                        </w:r>
                      </w:p>
                    </w:txbxContent>
                  </v:textbox>
                </v:rect>
                <v:rect id="Rectangle 437" o:spid="_x0000_s3140" style="position:absolute;left:18522;top:19208;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" filled="f" stroked="f">
                  <v:textbox style="mso-fit-shape-to-text:t" inset="0,0,0,0">
                    <w:txbxContent>
                      <w:p w14:paraId="60BF8048" w14:textId="77777777" w:rsidR="002B77F8" w:rsidRDefault="002B77F8" w:rsidP="002F7443">
                        <w:r>
                          <w:rPr>
                            <w:color w:val="000000"/>
                            <w:sz w:val="20"/>
                            <w:szCs w:val="20"/>
                          </w:rPr>
                          <w:t>–</w:t>
                        </w:r>
                      </w:p>
                    </w:txbxContent>
                  </v:textbox>
                </v:rect>
                <v:rect id="Rectangle 438" o:spid="_x0000_s3141" style="position:absolute;left:19183;top:19122;width:1044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2pYxwAAAOIAAAAPAAAAZHJzL2Rvd25yZXYueG1sRI/dagIx&#13;&#10;FITvhb5DOELvNKsF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MXbaljHAAAA4gAA&#13;&#10;AA8AAAAAAAAAAAAAAAAABwIAAGRycy9kb3ducmV2LnhtbFBLBQYAAAAAAwADALcAAAD7AgAAAAA=&#13;&#10;" filled="f" stroked="f">
                  <v:textbox style="mso-fit-shape-to-text:t" inset="0,0,0,0">
                    <w:txbxContent>
                      <w:p w14:paraId="505796F5" w14:textId="77777777" w:rsidR="002B77F8" w:rsidRDefault="002B77F8" w:rsidP="002F7443">
                        <w:r>
                          <w:rPr>
                            <w:i/>
                            <w:iCs/>
                            <w:color w:val="000000"/>
                            <w:sz w:val="20"/>
                            <w:szCs w:val="20"/>
                          </w:rPr>
                          <w:t>Generate Txn Inputs</w:t>
                        </w:r>
                      </w:p>
                    </w:txbxContent>
                  </v:textbox>
                </v:rect>
                <v:rect id="Rectangle 439" o:spid="_x0000_s3142" style="position:absolute;left:18522;top:21126;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vIsxwAAAOIAAAAPAAAAZHJzL2Rvd25yZXYueG1sRI/dagIx&#13;&#10;FITvhb5DOELvNKsU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Eoy8izHAAAA4gAA&#13;&#10;AA8AAAAAAAAAAAAAAAAABwIAAGRycy9kb3ducmV2LnhtbFBLBQYAAAAAAwADALcAAAD7AgAAAAA=&#13;&#10;" filled="f" stroked="f">
                  <v:textbox style="mso-fit-shape-to-text:t" inset="0,0,0,0">
                    <w:txbxContent>
                      <w:p w14:paraId="02C8E6D9" w14:textId="77777777" w:rsidR="002B77F8" w:rsidRDefault="002B77F8" w:rsidP="002F7443">
                        <w:r>
                          <w:rPr>
                            <w:color w:val="000000"/>
                            <w:sz w:val="20"/>
                            <w:szCs w:val="20"/>
                          </w:rPr>
                          <w:t>–</w:t>
                        </w:r>
                      </w:p>
                    </w:txbxContent>
                  </v:textbox>
                </v:rect>
                <v:rect id="Rectangle 440" o:spid="_x0000_s3143" style="position:absolute;left:19183;top:21054;width:1369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le3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CV+V7fHAAAA4gAA&#13;&#10;AA8AAAAAAAAAAAAAAAAABwIAAGRycy9kb3ducmV2LnhtbFBLBQYAAAAAAwADALcAAAD7AgAAAAA=&#13;&#10;" filled="f" stroked="f">
                  <v:textbox style="mso-fit-shape-to-text:t" inset="0,0,0,0">
                    <w:txbxContent>
                      <w:p w14:paraId="4C5516E4" w14:textId="77777777" w:rsidR="002B77F8" w:rsidRDefault="002B77F8" w:rsidP="002F7443">
                        <w:r>
                          <w:rPr>
                            <w:i/>
                            <w:iCs/>
                            <w:color w:val="000000"/>
                            <w:sz w:val="20"/>
                            <w:szCs w:val="20"/>
                          </w:rPr>
                          <w:t>CESUTInterface::TxnType</w:t>
                        </w:r>
                      </w:p>
                    </w:txbxContent>
                  </v:textbox>
                </v:rect>
                <v:rect id="Rectangle 441" o:spid="_x0000_s3144" style="position:absolute;left:1981;top:11061;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" fillcolor="aqua" stroked="f"/>
                <v:rect id="Rectangle 442" o:spid="_x0000_s3145" style="position:absolute;left:533;top:11531;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" filled="f" stroked="f">
                  <v:textbox style="mso-fit-shape-to-text:t" inset="0,0,0,0">
                    <w:txbxContent>
                      <w:p w14:paraId="1FFBEA81" w14:textId="77777777" w:rsidR="002B77F8" w:rsidRDefault="002B77F8" w:rsidP="002F7443">
                        <w:r>
                          <w:rPr>
                            <w:b/>
                            <w:bCs/>
                            <w:color w:val="000000"/>
                            <w:sz w:val="20"/>
                            <w:szCs w:val="20"/>
                          </w:rPr>
                          <w:t>Customer Emulator</w:t>
                        </w:r>
                      </w:p>
                    </w:txbxContent>
                  </v:textbox>
                </v:rect>
                <v:rect id="Rectangle 443" o:spid="_x0000_s3146" style="position:absolute;left:533;top:12896;width:11366;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" fillcolor="black" stroked="f"/>
                <v:rect id="Rectangle 444" o:spid="_x0000_s3147" style="position:absolute;left:4508;top:15373;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" filled="f" stroked="f">
                  <v:textbox style="mso-fit-shape-to-text:t" inset="0,0,0,0">
                    <w:txbxContent>
                      <w:p w14:paraId="64FB02F7" w14:textId="77777777" w:rsidR="002B77F8" w:rsidRDefault="002B77F8" w:rsidP="002F7443">
                        <w:r>
                          <w:rPr>
                            <w:color w:val="000000"/>
                            <w:sz w:val="20"/>
                            <w:szCs w:val="20"/>
                          </w:rPr>
                          <w:t>–</w:t>
                        </w:r>
                      </w:p>
                    </w:txbxContent>
                  </v:textbox>
                </v:rect>
                <v:rect id="Rectangle 445" o:spid="_x0000_s3148" style="position:absolute;left:5168;top:15373;width:360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" filled="f" stroked="f">
                  <v:textbox style="mso-fit-shape-to-text:t" inset="0,0,0,0">
                    <w:txbxContent>
                      <w:p w14:paraId="7EB89E60" w14:textId="77777777" w:rsidR="002B77F8" w:rsidRDefault="002B77F8" w:rsidP="002F7443">
                        <w:r>
                          <w:rPr>
                            <w:color w:val="000000"/>
                            <w:sz w:val="20"/>
                            <w:szCs w:val="20"/>
                          </w:rPr>
                          <w:t>DoTxn</w:t>
                        </w:r>
                      </w:p>
                    </w:txbxContent>
                  </v:textbox>
                </v:rect>
                <v:rect id="Rectangle 446" o:spid="_x0000_s3149" style="position:absolute;left:8928;top:15373;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" filled="f" stroked="f">
                  <v:textbox style="mso-fit-shape-to-text:t" inset="0,0,0,0">
                    <w:txbxContent>
                      <w:p w14:paraId="306BEBBE" w14:textId="77777777" w:rsidR="002B77F8" w:rsidRDefault="002B77F8" w:rsidP="002F7443">
                        <w:r>
                          <w:rPr>
                            <w:color w:val="000000"/>
                            <w:sz w:val="20"/>
                            <w:szCs w:val="20"/>
                          </w:rPr>
                          <w:t>()</w:t>
                        </w:r>
                      </w:p>
                    </w:txbxContent>
                  </v:textbox>
                </v:rect>
                <v:rect id="Rectangle 447" o:spid="_x0000_s3150" style="position:absolute;left:5168;top:16713;width:4636;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" fillcolor="black" stroked="f"/>
                <v:line id="Line 448" o:spid="_x0000_s3151" style="position:absolute;visibility:visible;mso-wrap-style:square" from="120,11068" to="51771,11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" strokeweight="1.95pt">
                  <v:stroke endcap="square"/>
                </v:line>
                <v:line id="Line 449" o:spid="_x0000_s3152" style="position:absolute;visibility:visible;mso-wrap-style:square" from="120,36379"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" strokeweight="1.95pt">
                  <v:stroke endcap="square"/>
                </v:line>
                <v:line id="Line 450" o:spid="_x0000_s3153" style="position:absolute;visibility:visible;mso-wrap-style:square" from="120,11061" to="120,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" strokeweight="1.95pt">
                  <v:stroke endcap="square"/>
                </v:line>
                <v:line id="Line 451" o:spid="_x0000_s3154" style="position:absolute;visibility:visible;mso-wrap-style:square" from="51771,11068"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" strokeweight="1.95pt">
                  <v:stroke endcap="square"/>
                </v:line>
                <v:shape id="Freeform 452" o:spid="_x0000_s3155" style="position:absolute;left:1828;top:30835;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774340,40172;0,40172;0,26337;3774340,26337;3774340,40172;3774340,0;3807460,33338;3774340,66675;3741220,33338;3774340,0" o:connectangles="0,0,0,0,0,0,0,0,0,0"/>
                  <o:lock v:ext="edit" verticies="t"/>
                </v:shape>
                <v:line id="Line 453" o:spid="_x0000_s3156" style="position:absolute;flip:y;visibility:visible;mso-wrap-style:square" from="1898,16192" to="1898,31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" strokeweight="1.05pt"/>
                <v:shape id="Freeform 454" o:spid="_x0000_s3157" style="position:absolute;left:1803;top:15779;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" path="m,41r278,l278,63,,63,,41xm260,l365,52,260,105,260,xe" fillcolor="black" strokeweight=".1pt">
                  <v:stroke joinstyle="bevel"/>
                  <v:path arrowok="t" o:connecttype="custom" o:connectlocs="0,26035;176530,26035;176530,40005;0,40005;0,26035;165100,0;231775,33020;165100,66675;165100,0" o:connectangles="0,0,0,0,0,0,0,0,0"/>
                  <o:lock v:ext="edit" verticies="t"/>
                </v:shape>
                <v:shape id="Freeform 455" o:spid="_x0000_s3158" style="position:absolute;left:1828;top:30835;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" path="m22792,241l,241,,158r22792,l22792,241xm22792,v110,,200,89,200,200c22992,310,22902,400,22792,400v-111,,-200,-90,-200,-200c22592,89,22681,,22792,xe" fillcolor="black" strokeweight=".1pt">
                  <v:stroke joinstyle="bevel"/>
                  <v:path arrowok="t" o:connecttype="custom" o:connectlocs="3774340,40172;0,40172;0,26337;3774340,26337;3774340,40172;3774340,0;3807460,33338;3774340,66675;3741220,33338;3774340,0" o:connectangles="0,0,0,0,0,0,0,0,0,0"/>
                  <o:lock v:ext="edit" verticies="t"/>
                </v:shape>
                <v:line id="Line 456" o:spid="_x0000_s3159" style="position:absolute;flip:y;visibility:visible;mso-wrap-style:square" from="1898,16192" to="1898,31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" strokeweight="1.05pt"/>
                <v:shape id="Freeform 457" o:spid="_x0000_s3160" style="position:absolute;left:1803;top:15779;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" path="m,41r278,l278,63,,63,,41xm260,l365,52,260,105,260,xe" fillcolor="black" strokeweight=".1pt">
                  <v:stroke joinstyle="bevel"/>
                  <v:path arrowok="t" o:connecttype="custom" o:connectlocs="0,26035;176530,26035;176530,40005;0,40005;0,26035;165100,0;231775,33020;165100,66675;165100,0" o:connectangles="0,0,0,0,0,0,0,0,0"/>
                  <o:lock v:ext="edit" verticies="t"/>
                </v:shape>
                <v:shape id="Freeform 458" o:spid="_x0000_s3161" style="position:absolute;left:13944;top:11061;width:222;height:25305;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" path="m35,r,140l,140,,,35,xm35,245r,140l,385,,245r35,xm35,490r,139l,629,,490r35,xm35,734r,140l,874,,734r35,xm35,979r,139l,1118,,979r35,xm35,1223r,140l,1363,,1223r35,xm35,1468r,139l,1607,,1468r35,xm35,1712r,140l,1852,,1712r35,xm35,1957r,139l,2096,,1957r35,xm35,2201r,140l,2341,,2201r35,xm35,2446r,140l,2586,,2446r35,xm35,2690r,140l,2830,,2690r35,xm35,2935r,140l,3075,,2935r35,xm35,3179r,140l,3319,,3179r35,xm35,3424r,140l,3564,,3424r35,xm35,3668r,140l,3808,,3668r35,xm35,3913r,72l,3985r,-72l35,3913xe" fillcolor="red" strokecolor="red" strokeweight=".1pt">
                  <v:stroke joinstyle="bevel"/>
                  <v:path arrowok="t" o:connecttype="custom" o:connectlocs="22225,88900;0,0;22225,155575;0,244475;22225,155575;22225,399415;0,311150;22225,466090;0,554990;22225,466090;22225,709930;0,621665;22225,776605;0,865505;22225,776605;22225,1020445;0,932180;22225,1087120;0,1176020;22225,1087120;22225,1330960;0,1242695;22225,1397635;0,1486535;22225,1397635;22225,1642110;0,1553210;22225,1708150;0,1797050;22225,1708150;22225,1952625;0,1863725;22225,2018665;0,2107565;22225,2018665;22225,2263140;0,2174240;22225,2329180;0,2418080;22225,2329180;22225,2530475;0,2484755" o:connectangles="0,0,0,0,0,0,0,0,0,0,0,0,0,0,0,0,0,0,0,0,0,0,0,0,0,0,0,0,0,0,0,0,0,0,0,0,0,0,0,0,0,0"/>
                  <o:lock v:ext="edit" verticies="t"/>
                </v:shape>
                <v:shape id="Freeform 459" o:spid="_x0000_s3162" style="position:absolute;left:34798;top:11049;width:222;height:25304;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" path="m35,r,140l,140,,,35,xm35,245r,140l,385,,245r35,xm35,489r,140l,629,,489r35,xm35,734r,140l,874,,734r35,xm35,978r,140l,1118,,978r35,xm35,1223r,140l,1363,,1223r35,xm35,1467r,140l,1607,,1467r35,xm35,1712r,140l,1852,,1712r35,xm35,1957r,139l,2096,,1957r35,xm35,2201r,140l,2341,,2201r35,xm35,2446r,139l,2585,,2446r35,xm35,2690r,140l,2830,,2690r35,xm35,2935r,139l,3074,,2935r35,xm35,3179r,140l,3319,,3179r35,xm35,3424r,139l,3563,,3424r35,xm35,3668r,140l,3808,,3668r35,xm35,3913r,72l,3985r,-72l35,3913xe" fillcolor="red" strokecolor="red" strokeweight=".1pt">
                  <v:stroke joinstyle="bevel"/>
                  <v:path arrowok="t" o:connecttype="custom" o:connectlocs="22225,88900;0,0;22225,155575;0,244475;22225,155575;22225,399415;0,310515;22225,466090;0,554990;22225,466090;22225,709930;0,621030;22225,776605;0,865505;22225,776605;22225,1020445;0,931545;22225,1087120;0,1176020;22225,1087120;22225,1330960;0,1242695;22225,1397635;0,1486535;22225,1397635;22225,1641475;0,1553210;22225,1708150;0,1797050;22225,1708150;22225,1951990;0,1863725;22225,2018665;0,2107565;22225,2018665;22225,2262505;0,2174240;22225,2329180;0,2418080;22225,2329180;22225,2530475;0,2484755" o:connectangles="0,0,0,0,0,0,0,0,0,0,0,0,0,0,0,0,0,0,0,0,0,0,0,0,0,0,0,0,0,0,0,0,0,0,0,0,0,0,0,0,0,0"/>
                  <o:lock v:ext="edit" verticies="t"/>
                </v:shape>
                <v:rect id="Rectangle 432" o:spid="_x0000_s3163" style="position:absolute;left:14547;top:11531;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" filled="f" stroked="f">
                  <v:textbox style="mso-fit-shape-to-text:t" inset="0,0,0,0">
                    <w:txbxContent>
                      <w:p w14:paraId="1D1690D2" w14:textId="77777777" w:rsidR="002B77F8" w:rsidRDefault="002B77F8" w:rsidP="002F7443">
                        <w:r>
                          <w:rPr>
                            <w:b/>
                            <w:bCs/>
                            <w:color w:val="000000"/>
                            <w:sz w:val="20"/>
                            <w:szCs w:val="20"/>
                          </w:rPr>
                          <w:t>VGenDriverCE</w:t>
                        </w:r>
                      </w:p>
                    </w:txbxContent>
                  </v:textbox>
                </v:rect>
                <v:rect id="Rectangle 433" o:spid="_x0000_s3164" style="position:absolute;left:14547;top:12896;width:8840;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" fillcolor="black" stroked="f"/>
                <v:rect id="Rectangle 405" o:spid="_x0000_s3165" style="position:absolute;left:35280;top:13125;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" filled="f" stroked="f">
                  <v:textbox style="mso-fit-shape-to-text:t" inset="0,0,0,0">
                    <w:txbxContent>
                      <w:p w14:paraId="77FDBB9B" w14:textId="77777777" w:rsidR="002B77F8" w:rsidRDefault="002B77F8" w:rsidP="002F7443">
                        <w:r>
                          <w:rPr>
                            <w:b/>
                            <w:bCs/>
                            <w:color w:val="000000"/>
                            <w:sz w:val="20"/>
                            <w:szCs w:val="20"/>
                          </w:rPr>
                          <w:t>VGenDriver Connector</w:t>
                        </w:r>
                      </w:p>
                    </w:txbxContent>
                  </v:textbox>
                </v:rect>
                <v:rect id="Rectangle 402" o:spid="_x0000_s3166" style="position:absolute;left:35280;top:11531;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" filled="f" stroked="f">
                  <v:textbox style="mso-fit-shape-to-text:t" inset="0,0,0,0">
                    <w:txbxContent>
                      <w:p w14:paraId="62F91D45" w14:textId="77777777" w:rsidR="002B77F8" w:rsidRDefault="002B77F8" w:rsidP="002F7443">
                        <w:r>
                          <w:rPr>
                            <w:b/>
                            <w:bCs/>
                            <w:color w:val="000000"/>
                            <w:sz w:val="20"/>
                            <w:szCs w:val="20"/>
                          </w:rPr>
                          <w:t>CESutInterface</w:t>
                        </w:r>
                      </w:p>
                    </w:txbxContent>
                  </v:textbox>
                </v:rect>
                <w10:wrap type="topAndBottom" anchorx="margin"/>
              </v:group>
            </w:pict>
          </mc:Fallback>
        </mc:AlternateContent>
      </w:r>
    </w:p>
    <w:p w14:paraId="170C8761" w14:textId="77777777" w:rsidR="00C606CE" w:rsidRDefault="008E3033" w:rsidP="008E3033">
      <w:pPr>
        <w:pStyle w:val="es-ClauseFigure-Caption"/>
      </w:pPr>
      <w:bookmarkStart w:id="2407" w:name="_Toc500403195"/>
      <w:r>
        <w:t xml:space="preserve">Figure 10.f </w:t>
      </w:r>
      <w:r w:rsidRPr="008E3033">
        <w:t>The Replicated CE</w:t>
      </w:r>
      <w:bookmarkEnd w:id="2407"/>
    </w:p>
    <w:p w14:paraId="56B249A9" w14:textId="77777777" w:rsidR="00C606CE" w:rsidRPr="00222AFB" w:rsidRDefault="00C606CE" w:rsidP="00C606CE">
      <w:pPr>
        <w:pStyle w:val="es-ClauseWording-Align"/>
      </w:pPr>
    </w:p>
    <w:p w14:paraId="10C0C5CB" w14:textId="77777777" w:rsidR="00C606CE" w:rsidRDefault="00C606CE" w:rsidP="00C606CE">
      <w:pPr>
        <w:pStyle w:val="es-ClauseL3-Title"/>
      </w:pPr>
      <w:bookmarkStart w:id="2408" w:name="_Ref291172028"/>
      <w:bookmarkStart w:id="2409" w:name="_Toc500403148"/>
      <w:r>
        <w:t>Driver Reporting Requirements</w:t>
      </w:r>
      <w:bookmarkEnd w:id="2408"/>
      <w:bookmarkEnd w:id="2409"/>
    </w:p>
    <w:p w14:paraId="4E70B7B7" w14:textId="77777777" w:rsidR="00593E02" w:rsidRPr="00593E02" w:rsidRDefault="00800106" w:rsidP="00B11BB1">
      <w:pPr>
        <w:pStyle w:val="es-ClauseWording-Align"/>
      </w:pPr>
      <w:r>
        <w:t xml:space="preserve">The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Express </w:t>
      </w:r>
      <w:r w:rsidR="009651A4">
        <w:rPr>
          <w:rStyle w:val="es-FontDef-Term"/>
        </w:rPr>
        <w:t>Benchmark K</w:t>
      </w:r>
      <w:r w:rsidRPr="000C17AB">
        <w:rPr>
          <w:rStyle w:val="es-FontDef-Term"/>
        </w:rPr>
        <w:t>it</w:t>
      </w:r>
      <w:r>
        <w:t xml:space="preserve"> </w:t>
      </w:r>
      <w:r w:rsidRPr="00800106">
        <w:rPr>
          <w:rStyle w:val="es-FontDef-Term"/>
        </w:rPr>
        <w:t>reports</w:t>
      </w:r>
      <w:r>
        <w:t xml:space="preserve"> the</w:t>
      </w:r>
      <w:r w:rsidRPr="002D0C02">
        <w:t xml:space="preserve"> </w:t>
      </w:r>
      <w:r w:rsidR="00C606CE" w:rsidRPr="002D0C02">
        <w:t xml:space="preserve">number of </w:t>
      </w:r>
      <w:r w:rsidR="00C606CE">
        <w:rPr>
          <w:rStyle w:val="es-FontDef-Term"/>
        </w:rPr>
        <w:t>VGen</w:t>
      </w:r>
      <w:r w:rsidR="00C606CE" w:rsidRPr="002D0C02">
        <w:rPr>
          <w:rStyle w:val="es-FontDef-Term"/>
        </w:rPr>
        <w:t>DriverMEE</w:t>
      </w:r>
      <w:r w:rsidR="00C606CE" w:rsidRPr="002D0C02">
        <w:t xml:space="preserve"> and </w:t>
      </w:r>
      <w:r w:rsidR="00C606CE">
        <w:rPr>
          <w:rStyle w:val="es-FontDef-Term"/>
        </w:rPr>
        <w:t>VGen</w:t>
      </w:r>
      <w:r w:rsidR="00C606CE" w:rsidRPr="002D0C02">
        <w:rPr>
          <w:rStyle w:val="es-FontDef-Term"/>
        </w:rPr>
        <w:t>DriverCE</w:t>
      </w:r>
      <w:r w:rsidR="00C606CE" w:rsidRPr="002D0C02">
        <w:t xml:space="preserve"> instances used in the benchmark in the </w:t>
      </w:r>
      <w:r w:rsidR="00C606CE" w:rsidRPr="002D0C02">
        <w:rPr>
          <w:rStyle w:val="es-FontDef-Term"/>
        </w:rPr>
        <w:t>Report</w:t>
      </w:r>
      <w:r w:rsidR="00C606CE" w:rsidRPr="002D0C02">
        <w:t>.</w:t>
      </w:r>
      <w:r>
        <w:t xml:space="preserve"> </w:t>
      </w:r>
    </w:p>
    <w:p w14:paraId="5544BF72" w14:textId="77777777" w:rsidR="002F7443" w:rsidRDefault="002F7443" w:rsidP="002F7443">
      <w:pPr>
        <w:pStyle w:val="es-ClauseL2"/>
      </w:pPr>
      <w:bookmarkStart w:id="2410" w:name="_Toc500403149"/>
      <w:r>
        <w:t>Implementation Rules</w:t>
      </w:r>
      <w:bookmarkEnd w:id="2381"/>
      <w:bookmarkEnd w:id="2410"/>
    </w:p>
    <w:p w14:paraId="49715BB2" w14:textId="77777777" w:rsidR="002F7443" w:rsidRDefault="002F7443" w:rsidP="002F7443">
      <w:pPr>
        <w:pStyle w:val="es-ClauseL3-Wording"/>
      </w:pPr>
      <w:r>
        <w:t xml:space="preserve">The </w:t>
      </w:r>
      <w:r w:rsidRPr="00C00710">
        <w:t>physical</w:t>
      </w:r>
      <w:r>
        <w:t xml:space="preserve"> clustering of records within the database is allowed.</w:t>
      </w:r>
    </w:p>
    <w:p w14:paraId="1CD788FE" w14:textId="77777777" w:rsidR="002F7443" w:rsidRDefault="002F7443" w:rsidP="002F7443">
      <w:pPr>
        <w:pStyle w:val="es-ClauseL3-Wording"/>
      </w:pPr>
      <w:r>
        <w:t xml:space="preserve">All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required tables must have the properly scaled number of rows as defined by the database population requirements in Clause </w:t>
      </w:r>
      <w:r>
        <w:fldChar w:fldCharType="begin"/>
      </w:r>
      <w:r>
        <w:instrText xml:space="preserve"> REF _Ref62470184 \r \h  \* MERGEFORMAT </w:instrText>
      </w:r>
      <w:r>
        <w:fldChar w:fldCharType="separate"/>
      </w:r>
      <w:r w:rsidR="0086795F">
        <w:t>2.4</w:t>
      </w:r>
      <w:r>
        <w:fldChar w:fldCharType="end"/>
      </w:r>
      <w:r>
        <w:t>.</w:t>
      </w:r>
    </w:p>
    <w:p w14:paraId="13AF3D23" w14:textId="77777777" w:rsidR="002F7443" w:rsidRDefault="002F7443" w:rsidP="002F7443">
      <w:pPr>
        <w:pStyle w:val="es-ClauseL3-Title"/>
      </w:pPr>
      <w:bookmarkStart w:id="2411" w:name="_Ref291171523"/>
      <w:bookmarkStart w:id="2412" w:name="_Toc500403150"/>
      <w:r>
        <w:t>Table Partitioning</w:t>
      </w:r>
      <w:bookmarkEnd w:id="2411"/>
      <w:bookmarkEnd w:id="2412"/>
    </w:p>
    <w:p w14:paraId="44C9186B" w14:textId="77777777" w:rsidR="002F7443" w:rsidRDefault="002F7443" w:rsidP="00043309">
      <w:pPr>
        <w:pStyle w:val="es-ClauseL4-Wording"/>
      </w:pPr>
      <w:r>
        <w:t xml:space="preserve">Horizontal partitioning of tables is allowed.  Groups of rows from a table may be assigned to different files, disks, or areas.  If implemented, the details of such partitioning must be </w:t>
      </w:r>
      <w:r w:rsidRPr="008A457E">
        <w:rPr>
          <w:rStyle w:val="es-FontDef-Term"/>
        </w:rPr>
        <w:t>reported</w:t>
      </w:r>
      <w:r>
        <w:t xml:space="preserve"> in the </w:t>
      </w:r>
      <w:r w:rsidRPr="008A457E">
        <w:rPr>
          <w:rStyle w:val="es-FontDef-Term"/>
        </w:rPr>
        <w:t>Report</w:t>
      </w:r>
      <w:r>
        <w:t>.</w:t>
      </w:r>
    </w:p>
    <w:p w14:paraId="71BA9D41" w14:textId="77777777" w:rsidR="002F7443" w:rsidRDefault="002F7443" w:rsidP="00043309">
      <w:pPr>
        <w:pStyle w:val="es-ClauseL4-Wording"/>
      </w:pPr>
      <w:r>
        <w:t xml:space="preserve">Vertical partitioning of tables is allowed.  Groups of columns of one table may be assigned to files, disks, or areas different from those storing the other columns of that table.  If implemented, the details of such partitioning must be </w:t>
      </w:r>
      <w:r w:rsidRPr="008A457E">
        <w:rPr>
          <w:rStyle w:val="es-FontDef-Term"/>
        </w:rPr>
        <w:t>reported</w:t>
      </w:r>
      <w:r>
        <w:t xml:space="preserve"> in the </w:t>
      </w:r>
      <w:r w:rsidRPr="008A457E">
        <w:rPr>
          <w:rStyle w:val="es-FontDef-Term"/>
        </w:rPr>
        <w:t>Report</w:t>
      </w:r>
      <w:r>
        <w:t xml:space="preserve"> (see Clause </w:t>
      </w:r>
      <w:r w:rsidR="00D73708">
        <w:fldChar w:fldCharType="begin"/>
      </w:r>
      <w:r w:rsidR="00D73708">
        <w:instrText xml:space="preserve"> REF _Ref291169244 \r \h </w:instrText>
      </w:r>
      <w:r w:rsidR="00D73708">
        <w:fldChar w:fldCharType="separate"/>
      </w:r>
      <w:r w:rsidR="0086795F">
        <w:t>10.5</w:t>
      </w:r>
      <w:r w:rsidR="00D73708">
        <w:fldChar w:fldCharType="end"/>
      </w:r>
      <w:r w:rsidR="00D73708">
        <w:t xml:space="preserve"> </w:t>
      </w:r>
      <w:r>
        <w:t>for limitations).</w:t>
      </w:r>
    </w:p>
    <w:p w14:paraId="1F2FC565" w14:textId="77777777" w:rsidR="002F7443" w:rsidRDefault="002F7443" w:rsidP="00043309">
      <w:pPr>
        <w:pStyle w:val="es-ClauseL4-Wording"/>
      </w:pPr>
      <w:r>
        <w:t>Assignment of data to different files, disks, or areas, not based on knowledge of the logical structure of the data (e.g., knowledge of row or column boundaries), is not considered partitioning.  For example, distribution or striping over multiple disks of a physical file which stores one or more logical tables is not considered partitioning as long as this distribution is done by the hardware or software without knowledge of the logical structure stored in the physical file.</w:t>
      </w:r>
    </w:p>
    <w:p w14:paraId="06B4740F" w14:textId="77777777" w:rsidR="002F7443" w:rsidRDefault="002F7443" w:rsidP="002F7443">
      <w:pPr>
        <w:pStyle w:val="es-ClauseL3-Wording"/>
      </w:pPr>
      <w:bookmarkStart w:id="2413" w:name="_Ref291171525"/>
      <w:r>
        <w:t xml:space="preserve">Replication is allowed for all tables.  All copies of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tables that are replicated must meet all requirements for atomicity, consistency, and isolation as defined in Clauses </w:t>
      </w:r>
      <w:r>
        <w:fldChar w:fldCharType="begin"/>
      </w:r>
      <w:r>
        <w:instrText xml:space="preserve"> REF _Ref135711194 \r \h </w:instrText>
      </w:r>
      <w:r>
        <w:fldChar w:fldCharType="separate"/>
      </w:r>
      <w:r w:rsidR="0086795F">
        <w:t>6.2</w:t>
      </w:r>
      <w:r>
        <w:fldChar w:fldCharType="end"/>
      </w:r>
      <w:r>
        <w:t xml:space="preserve">, </w:t>
      </w:r>
      <w:r>
        <w:fldChar w:fldCharType="begin"/>
      </w:r>
      <w:r>
        <w:instrText xml:space="preserve"> REF _Ref135711247 \r \h </w:instrText>
      </w:r>
      <w:r>
        <w:fldChar w:fldCharType="separate"/>
      </w:r>
      <w:r w:rsidR="0086795F">
        <w:t>6.3</w:t>
      </w:r>
      <w:r>
        <w:fldChar w:fldCharType="end"/>
      </w:r>
      <w:r>
        <w:t xml:space="preserve"> and </w:t>
      </w:r>
      <w:r>
        <w:fldChar w:fldCharType="begin"/>
      </w:r>
      <w:r>
        <w:instrText xml:space="preserve"> REF _Ref135711282 \r \h </w:instrText>
      </w:r>
      <w:r>
        <w:fldChar w:fldCharType="separate"/>
      </w:r>
      <w:r w:rsidR="0086795F">
        <w:t>6.4</w:t>
      </w:r>
      <w:r>
        <w:fldChar w:fldCharType="end"/>
      </w:r>
      <w:r>
        <w:t xml:space="preserve">.  If implemented, the details of such replication must be </w:t>
      </w:r>
      <w:r w:rsidRPr="008A457E">
        <w:rPr>
          <w:rStyle w:val="es-FontDef-Term"/>
        </w:rPr>
        <w:t>reported</w:t>
      </w:r>
      <w:r>
        <w:t xml:space="preserve"> in the </w:t>
      </w:r>
      <w:r w:rsidRPr="008A457E">
        <w:rPr>
          <w:rStyle w:val="es-FontDef-Term"/>
        </w:rPr>
        <w:t>Report</w:t>
      </w:r>
      <w:r>
        <w:t>.</w:t>
      </w:r>
      <w:bookmarkEnd w:id="2413"/>
    </w:p>
    <w:p w14:paraId="53D5180C" w14:textId="77777777" w:rsidR="002F7443" w:rsidRPr="00FD6FB4" w:rsidRDefault="002F7443" w:rsidP="002F7443">
      <w:pPr>
        <w:pStyle w:val="es-ClauseWording-Align"/>
      </w:pPr>
      <w:r w:rsidRPr="0053173F">
        <w:rPr>
          <w:rStyle w:val="es-FontHeader"/>
        </w:rPr>
        <w:t>Comment:</w:t>
      </w:r>
      <w:r w:rsidRPr="00701703">
        <w:t xml:space="preserve"> </w:t>
      </w:r>
      <w:r w:rsidRPr="00FD6FB4">
        <w:t xml:space="preserve">Only one copy of a replicated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w:t>
      </w:r>
      <w:r w:rsidRPr="00FD6FB4">
        <w:t xml:space="preserve">table needs to meet the </w:t>
      </w:r>
      <w:r>
        <w:rPr>
          <w:rStyle w:val="es-FontDef-Term"/>
        </w:rPr>
        <w:t>D</w:t>
      </w:r>
      <w:r w:rsidRPr="00551065">
        <w:rPr>
          <w:rStyle w:val="es-FontDef-Term"/>
        </w:rPr>
        <w:t>urability</w:t>
      </w:r>
      <w:r w:rsidRPr="00FD6FB4">
        <w:t xml:space="preserve"> requirements defined in Clause </w:t>
      </w:r>
      <w:r w:rsidRPr="00FD6FB4">
        <w:fldChar w:fldCharType="begin"/>
      </w:r>
      <w:r w:rsidRPr="00FD6FB4">
        <w:instrText xml:space="preserve"> REF _Ref111527367 \r \h </w:instrText>
      </w:r>
      <w:r w:rsidRPr="00FD6FB4">
        <w:fldChar w:fldCharType="separate"/>
      </w:r>
      <w:r w:rsidR="0086795F">
        <w:t>6.5</w:t>
      </w:r>
      <w:r w:rsidRPr="00FD6FB4">
        <w:fldChar w:fldCharType="end"/>
      </w:r>
      <w:r w:rsidRPr="00FD6FB4">
        <w:t>.</w:t>
      </w:r>
    </w:p>
    <w:p w14:paraId="310871D5" w14:textId="77777777" w:rsidR="002F7443" w:rsidRDefault="002F7443" w:rsidP="002F7443">
      <w:pPr>
        <w:pStyle w:val="es-ClauseL3-Wording"/>
      </w:pPr>
      <w:bookmarkStart w:id="2414" w:name="_Ref291171527"/>
      <w:r>
        <w:t xml:space="preserve">Columns may be added and/or duplicated from one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table to another as long as these changes do not improve performance.</w:t>
      </w:r>
      <w:bookmarkEnd w:id="2414"/>
    </w:p>
    <w:p w14:paraId="2C03BA51" w14:textId="77777777" w:rsidR="002F7443" w:rsidRDefault="002F7443" w:rsidP="002F7443">
      <w:pPr>
        <w:pStyle w:val="es-ClauseL3-Wording"/>
      </w:pPr>
      <w:bookmarkStart w:id="2415" w:name="_Ref291172132"/>
      <w:r>
        <w:t xml:space="preserve">Each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column, as described by the table definitions in Clause </w:t>
      </w:r>
      <w:r>
        <w:fldChar w:fldCharType="begin"/>
      </w:r>
      <w:r>
        <w:instrText xml:space="preserve"> REF _Ref62470485 \r \h  \* MERGEFORMAT </w:instrText>
      </w:r>
      <w:r>
        <w:fldChar w:fldCharType="separate"/>
      </w:r>
      <w:r w:rsidR="0086795F">
        <w:t>2.2</w:t>
      </w:r>
      <w:r>
        <w:fldChar w:fldCharType="end"/>
      </w:r>
      <w:r>
        <w:t xml:space="preserve">, must be logically discrete and independently accessible by the </w:t>
      </w:r>
      <w:r w:rsidRPr="00BB4E90">
        <w:rPr>
          <w:rStyle w:val="es-FontDef-Term"/>
        </w:rPr>
        <w:t>DBMS</w:t>
      </w:r>
      <w:r>
        <w:t>.  For example, ADDRESS.AD_LINE1 and ADDRESS.AD_LINE2 are not allowed to be implemented as two sub-parts of a single column ADDRESS.AD_LINE.</w:t>
      </w:r>
      <w:bookmarkEnd w:id="2415"/>
    </w:p>
    <w:p w14:paraId="260F8946" w14:textId="77777777" w:rsidR="002F7443" w:rsidRDefault="002F7443" w:rsidP="002F7443">
      <w:pPr>
        <w:pStyle w:val="es-ClauseL3-Wording"/>
      </w:pPr>
      <w:bookmarkStart w:id="2416" w:name="_Ref291172135"/>
      <w:r>
        <w:t xml:space="preserve">Each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column, as described by the table definitions in Clause </w:t>
      </w:r>
      <w:r>
        <w:fldChar w:fldCharType="begin"/>
      </w:r>
      <w:r>
        <w:instrText xml:space="preserve"> REF _Ref62470519 \r \h  \* MERGEFORMAT </w:instrText>
      </w:r>
      <w:r>
        <w:fldChar w:fldCharType="separate"/>
      </w:r>
      <w:r w:rsidR="0086795F">
        <w:t>2.2</w:t>
      </w:r>
      <w:r>
        <w:fldChar w:fldCharType="end"/>
      </w:r>
      <w:r>
        <w:t xml:space="preserve">, must be accessible by the </w:t>
      </w:r>
      <w:r w:rsidRPr="00BB4E90">
        <w:rPr>
          <w:rStyle w:val="es-FontDef-Term"/>
        </w:rPr>
        <w:t>DBMS</w:t>
      </w:r>
      <w:r>
        <w:t xml:space="preserve"> as a single column.  For example, NEWS_ITEMS.NI_ITEM is not allowed to be implemented as two separate columns NEWS_ITEMS.NI_ITEM1 and NEWS_ITEMS.NI_ITEM2.</w:t>
      </w:r>
      <w:bookmarkEnd w:id="2416"/>
    </w:p>
    <w:p w14:paraId="3D11FFB9" w14:textId="77777777" w:rsidR="002F7443" w:rsidRDefault="002F7443" w:rsidP="002F7443">
      <w:pPr>
        <w:pStyle w:val="es-ClauseL3-Wording"/>
      </w:pPr>
      <w:bookmarkStart w:id="2417" w:name="_Ref291172137"/>
      <w:r>
        <w:t xml:space="preserve">The </w:t>
      </w:r>
      <w:r w:rsidRPr="000D46D9">
        <w:rPr>
          <w:rStyle w:val="es-FontDef-Term"/>
        </w:rPr>
        <w:t>Primary Key</w:t>
      </w:r>
      <w:r>
        <w:t xml:space="preserve"> of each table must not directly represent the physical disk addresses of the row or any offsets thereof.  The </w:t>
      </w:r>
      <w:r w:rsidRPr="00737E17">
        <w:rPr>
          <w:rStyle w:val="es-FontDef-Term"/>
        </w:rPr>
        <w:t>Application</w:t>
      </w:r>
      <w:r>
        <w:t xml:space="preserve"> is not allowed to reference rows using relative addressing since they are simply offsets from the beginning of the storage space.  This does not preclude hashing schemes or other file organizations that have provisions for adding, deleting, and modifying records in the ordinary course of processing.</w:t>
      </w:r>
      <w:bookmarkEnd w:id="2417"/>
    </w:p>
    <w:p w14:paraId="768C2602" w14:textId="77777777" w:rsidR="002F7443" w:rsidRPr="00FD6FB4" w:rsidRDefault="002F7443" w:rsidP="002F7443">
      <w:pPr>
        <w:pStyle w:val="es-ClauseWording-Align"/>
      </w:pPr>
      <w:r w:rsidRPr="00365009">
        <w:rPr>
          <w:rStyle w:val="es-FontHeader"/>
        </w:rPr>
        <w:t>Comment 1:</w:t>
      </w:r>
      <w:r w:rsidRPr="00701703">
        <w:t xml:space="preserve"> </w:t>
      </w:r>
      <w:r w:rsidRPr="00FD6FB4">
        <w:t xml:space="preserve">It is the intent of this clause that the </w:t>
      </w:r>
      <w:r w:rsidRPr="00737E17">
        <w:rPr>
          <w:rStyle w:val="es-FontDef-Term"/>
        </w:rPr>
        <w:t>Application Program</w:t>
      </w:r>
      <w:r w:rsidRPr="00FD6FB4">
        <w:t xml:space="preserve"> (see Clause </w:t>
      </w:r>
      <w:r w:rsidRPr="00FD6FB4">
        <w:fldChar w:fldCharType="begin"/>
      </w:r>
      <w:r w:rsidRPr="00FD6FB4">
        <w:instrText xml:space="preserve"> REF _Ref102288982 \r \h </w:instrText>
      </w:r>
      <w:r w:rsidRPr="00FD6FB4">
        <w:fldChar w:fldCharType="separate"/>
      </w:r>
      <w:r w:rsidR="0086795F">
        <w:t>1.2</w:t>
      </w:r>
      <w:r w:rsidRPr="00FD6FB4">
        <w:fldChar w:fldCharType="end"/>
      </w:r>
      <w:r w:rsidRPr="00FD6FB4">
        <w:t xml:space="preserve">) executing the transaction, or submitting the transaction request, not use physical identifiers, but logical identifiers for all accesses, and contain no user written code which translates or aids in the translation of a logical key to the location within the table of the associated row or rows.  For example, it is not legitimate for the </w:t>
      </w:r>
      <w:r w:rsidRPr="00737E17">
        <w:rPr>
          <w:rStyle w:val="es-FontDef-Term"/>
        </w:rPr>
        <w:t>Application</w:t>
      </w:r>
      <w:r w:rsidRPr="00FD6FB4">
        <w:t xml:space="preserve"> to build a "translation table" of logical-to-physical addresses and use it to enhance performance.</w:t>
      </w:r>
    </w:p>
    <w:p w14:paraId="799B17B4" w14:textId="77777777" w:rsidR="002F7443" w:rsidRDefault="002F7443" w:rsidP="002F7443">
      <w:pPr>
        <w:pStyle w:val="es-ClauseWording-Align"/>
      </w:pPr>
      <w:r w:rsidRPr="00F80BE1">
        <w:rPr>
          <w:rStyle w:val="es-FontHeader"/>
        </w:rPr>
        <w:t xml:space="preserve">Comment 2: </w:t>
      </w:r>
      <w:r>
        <w:t xml:space="preserve">Internal record or row identifiers, for example, Tuple IDs or cursors, may be used under the following condition.  For each transaction executed, initial access to any row must be via the column(s) specified in the transaction </w:t>
      </w:r>
      <w:r w:rsidRPr="007F45EC">
        <w:rPr>
          <w:rStyle w:val="es-FontDef-Term"/>
        </w:rPr>
        <w:t>Profile</w:t>
      </w:r>
      <w:r>
        <w:t xml:space="preserve"> and no other columns.  Initial access includes insertion, deletion, retrieval, and update of any row.</w:t>
      </w:r>
    </w:p>
    <w:p w14:paraId="4DE953B1" w14:textId="77777777" w:rsidR="002F7443" w:rsidRDefault="002F7443" w:rsidP="002F7443">
      <w:pPr>
        <w:pStyle w:val="es-ClauseL3-Wording"/>
      </w:pPr>
      <w:bookmarkStart w:id="2418" w:name="_Ref291171319"/>
      <w:r>
        <w:t>While inserts and deletes are not performed on all tables, the system must not be configured to take special advantage of this fact during the test.  Although inserts are inherently limited by the storage space available on the configured system, there must be no restriction on inserting in any of the non-</w:t>
      </w:r>
      <w:r w:rsidRPr="00A97787">
        <w:rPr>
          <w:rStyle w:val="es-FontDef-Term"/>
        </w:rPr>
        <w:t>Growing</w:t>
      </w:r>
      <w:r>
        <w:t xml:space="preserve"> </w:t>
      </w:r>
      <w:r w:rsidRPr="00176EBA">
        <w:rPr>
          <w:rStyle w:val="es-FontDef-Term"/>
        </w:rPr>
        <w:t>Tables</w:t>
      </w:r>
      <w:r>
        <w:t xml:space="preserve"> a minimum number of rows equal to 5% of the table cardinality.</w:t>
      </w:r>
      <w:bookmarkEnd w:id="2418"/>
    </w:p>
    <w:p w14:paraId="0B3C9E85" w14:textId="77777777" w:rsidR="002F7443" w:rsidRDefault="002F7443" w:rsidP="002F7443">
      <w:pPr>
        <w:pStyle w:val="es-ClauseWording-Align"/>
      </w:pPr>
      <w:r w:rsidRPr="00F80BE1">
        <w:rPr>
          <w:rStyle w:val="es-FontHeader"/>
        </w:rPr>
        <w:t xml:space="preserve">Comment: </w:t>
      </w:r>
      <w:r>
        <w:t xml:space="preserve">It is required that the space for the additional 5% table cardinality </w:t>
      </w:r>
      <w:r w:rsidRPr="00BB589B">
        <w:t xml:space="preserve">(and corresponding growth in associated </w:t>
      </w:r>
      <w:r w:rsidRPr="0024220E">
        <w:rPr>
          <w:rStyle w:val="es-FontDef-Term"/>
        </w:rPr>
        <w:t>User-Defined Objects</w:t>
      </w:r>
      <w:r w:rsidRPr="00BB589B">
        <w:t>, such as indices)</w:t>
      </w:r>
      <w:r>
        <w:t xml:space="preserve"> be configured for the </w:t>
      </w:r>
      <w:r>
        <w:rPr>
          <w:rStyle w:val="es-FontDef-Term"/>
        </w:rPr>
        <w:t>Test Run</w:t>
      </w:r>
      <w:r>
        <w:t xml:space="preserve"> and priced (as </w:t>
      </w:r>
      <w:r>
        <w:rPr>
          <w:rStyle w:val="es-FontDef-Term"/>
        </w:rPr>
        <w:t>Fixed Space</w:t>
      </w:r>
      <w:r>
        <w:t xml:space="preserve"> per Clause </w:t>
      </w:r>
      <w:r>
        <w:fldChar w:fldCharType="begin"/>
      </w:r>
      <w:r>
        <w:instrText xml:space="preserve"> REF _Ref196018660 \r \h </w:instrText>
      </w:r>
      <w:r>
        <w:fldChar w:fldCharType="separate"/>
      </w:r>
      <w:r w:rsidR="0086795F">
        <w:t>5.6.6.2</w:t>
      </w:r>
      <w:r>
        <w:fldChar w:fldCharType="end"/>
      </w:r>
      <w:r>
        <w:t xml:space="preserve">) accordingly.  For systems where space is configured and dynamically allocated at a later time, this space must be considered as allocated and included as </w:t>
      </w:r>
      <w:r>
        <w:rPr>
          <w:rStyle w:val="es-FontDef-Term"/>
        </w:rPr>
        <w:t>Fixed Space</w:t>
      </w:r>
      <w:r>
        <w:t xml:space="preserve"> when priced.</w:t>
      </w:r>
    </w:p>
    <w:p w14:paraId="2F9A1967" w14:textId="77777777" w:rsidR="002F7443" w:rsidRDefault="002F7443" w:rsidP="002F7443">
      <w:pPr>
        <w:pStyle w:val="es-ClauseL3-Wording"/>
      </w:pPr>
      <w:bookmarkStart w:id="2419" w:name="_Ref291172139"/>
      <w:r>
        <w:t>The implementation of the BLOB object must satisfy the following properties:</w:t>
      </w:r>
      <w:bookmarkEnd w:id="2419"/>
    </w:p>
    <w:p w14:paraId="45CD4A07" w14:textId="77777777" w:rsidR="002F7443" w:rsidRDefault="002F7443" w:rsidP="002F7443">
      <w:pPr>
        <w:pStyle w:val="es-ListL1-Bullet"/>
        <w:keepNext/>
        <w:numPr>
          <w:ilvl w:val="0"/>
          <w:numId w:val="40"/>
        </w:numPr>
      </w:pPr>
      <w:r>
        <w:t>Changes to the data in the object must be under the same transactional control as the changes to the objects of any other type.</w:t>
      </w:r>
    </w:p>
    <w:p w14:paraId="6F9DBE90" w14:textId="77777777" w:rsidR="002F7443" w:rsidRDefault="002F7443" w:rsidP="002F7443">
      <w:pPr>
        <w:pStyle w:val="es-ListL1-Bullet"/>
        <w:keepNext/>
        <w:numPr>
          <w:ilvl w:val="0"/>
          <w:numId w:val="40"/>
        </w:numPr>
      </w:pPr>
      <w:r>
        <w:t xml:space="preserve">Recovery after </w:t>
      </w:r>
      <w:r>
        <w:rPr>
          <w:rStyle w:val="es-FontDef-Term"/>
        </w:rPr>
        <w:t>C</w:t>
      </w:r>
      <w:r w:rsidRPr="003819C2">
        <w:rPr>
          <w:rStyle w:val="es-FontDef-Term"/>
        </w:rPr>
        <w:t>atastrophic</w:t>
      </w:r>
      <w:r>
        <w:t xml:space="preserve"> failure must be capable of restoring all objects, including BLOBs, to the same point in time.</w:t>
      </w:r>
    </w:p>
    <w:p w14:paraId="11A49A38" w14:textId="77777777" w:rsidR="002F7443" w:rsidRDefault="002F7443" w:rsidP="002F7443">
      <w:pPr>
        <w:pStyle w:val="es-ListL1-Bullet"/>
        <w:numPr>
          <w:ilvl w:val="0"/>
          <w:numId w:val="40"/>
        </w:numPr>
      </w:pPr>
      <w:r>
        <w:t>The object, and any associated references to it, must be treated as a unit with respect to atomicity.</w:t>
      </w:r>
    </w:p>
    <w:p w14:paraId="72BD0C37" w14:textId="77777777" w:rsidR="002F7443" w:rsidRDefault="002F7443" w:rsidP="002F7443">
      <w:pPr>
        <w:pStyle w:val="es-ClauseWording-Align"/>
      </w:pPr>
      <w:r w:rsidRPr="007E2187">
        <w:rPr>
          <w:rStyle w:val="es-FontHeader"/>
        </w:rPr>
        <w:t>Comment:</w:t>
      </w:r>
      <w:r>
        <w:t xml:space="preserve"> The implementation of BLOB in the NEWS_ITEM table may be implemented either by specific inclusion of the BLOB in the table or by use of a reference to a BLOB object stored elsewhere on the </w:t>
      </w:r>
      <w:r w:rsidRPr="00933A56">
        <w:rPr>
          <w:rStyle w:val="es-FontDef-Term"/>
        </w:rPr>
        <w:t>System Under Test</w:t>
      </w:r>
      <w:r>
        <w:t>.</w:t>
      </w:r>
    </w:p>
    <w:p w14:paraId="598A8AD2" w14:textId="77777777" w:rsidR="002F7443" w:rsidRDefault="002F7443" w:rsidP="002F7443">
      <w:pPr>
        <w:pStyle w:val="es-ClauseL3-Title"/>
      </w:pPr>
      <w:bookmarkStart w:id="2420" w:name="_Toc500403151"/>
      <w:r>
        <w:t>User-Defined Objects</w:t>
      </w:r>
      <w:bookmarkEnd w:id="2420"/>
    </w:p>
    <w:p w14:paraId="701C1A72" w14:textId="77777777" w:rsidR="0086795F" w:rsidRDefault="002F7443" w:rsidP="002F7443">
      <w:pPr>
        <w:pStyle w:val="es-ClauseWording-Align"/>
      </w:pPr>
      <w:r>
        <w:fldChar w:fldCharType="begin"/>
      </w:r>
      <w:r>
        <w:instrText xml:space="preserve"> REF user_defined_object \h </w:instrText>
      </w:r>
      <w:r>
        <w:fldChar w:fldCharType="separate"/>
      </w:r>
      <w:r w:rsidR="0086795F">
        <w:t xml:space="preserve">Any object defined in the database is considered a </w:t>
      </w:r>
      <w:r w:rsidR="0086795F" w:rsidRPr="007A5CF5">
        <w:rPr>
          <w:rStyle w:val="es-FontDef-Term"/>
        </w:rPr>
        <w:t>User-Defined Object</w:t>
      </w:r>
      <w:r w:rsidR="0086795F">
        <w:t>, except for the following:</w:t>
      </w:r>
    </w:p>
    <w:p w14:paraId="012F7F61" w14:textId="77777777" w:rsidR="0086795F" w:rsidRDefault="0086795F" w:rsidP="002F7443">
      <w:pPr>
        <w:pStyle w:val="es-ListL1-Bullet"/>
        <w:ind w:left="900" w:firstLine="7"/>
      </w:pPr>
      <w:r>
        <w:t xml:space="preserve">a </w:t>
      </w:r>
      <w:r>
        <w:rPr>
          <w:rStyle w:val="es-FontDef-Term"/>
        </w:rPr>
        <w:t>TPCx</w:t>
      </w:r>
      <w:r>
        <w:rPr>
          <w:rStyle w:val="es-FontDef-Term"/>
        </w:rPr>
        <w:noBreakHyphen/>
        <w:t>HCI</w:t>
      </w:r>
      <w:r>
        <w:t xml:space="preserve"> Table (see clause 2.2.3)</w:t>
      </w:r>
    </w:p>
    <w:p w14:paraId="16365860" w14:textId="77777777" w:rsidR="0086795F" w:rsidRDefault="0086795F" w:rsidP="002F7443">
      <w:pPr>
        <w:pStyle w:val="es-ListL1-Bullet"/>
        <w:ind w:left="900" w:firstLine="7"/>
      </w:pPr>
      <w:r>
        <w:t xml:space="preserve">a required </w:t>
      </w:r>
      <w:r w:rsidRPr="007A5CF5">
        <w:rPr>
          <w:rStyle w:val="es-FontDef-Term"/>
        </w:rPr>
        <w:t>Primary Key</w:t>
      </w:r>
      <w:r>
        <w:t xml:space="preserve"> (see clause 2.2.3.1)</w:t>
      </w:r>
    </w:p>
    <w:p w14:paraId="3DE90DD4" w14:textId="77777777" w:rsidR="0086795F" w:rsidRDefault="0086795F" w:rsidP="002F7443">
      <w:pPr>
        <w:pStyle w:val="es-ListL1-Bullet"/>
        <w:ind w:left="900" w:firstLine="7"/>
      </w:pPr>
      <w:r>
        <w:t xml:space="preserve">a required </w:t>
      </w:r>
      <w:r w:rsidRPr="007A5CF5">
        <w:rPr>
          <w:rStyle w:val="es-FontDef-Term"/>
        </w:rPr>
        <w:t>Foreign Key</w:t>
      </w:r>
      <w:r>
        <w:t xml:space="preserve"> (see clause 2.2.3.2)</w:t>
      </w:r>
    </w:p>
    <w:p w14:paraId="30C450C6" w14:textId="77777777" w:rsidR="0086795F" w:rsidRDefault="0086795F" w:rsidP="002F7443">
      <w:pPr>
        <w:pStyle w:val="es-ListL1-Bullet"/>
        <w:ind w:left="900" w:firstLine="7"/>
      </w:pPr>
      <w:r>
        <w:t>a required constraint (see clause 2.2.3.3)</w:t>
      </w:r>
    </w:p>
    <w:p w14:paraId="765B9A7C" w14:textId="77777777" w:rsidR="0086795F" w:rsidRDefault="0086795F" w:rsidP="002F7443">
      <w:pPr>
        <w:pStyle w:val="es-ListL1-Bullet"/>
        <w:ind w:left="900" w:firstLine="7"/>
        <w:rPr>
          <w:lang w:val="es-ES"/>
        </w:rPr>
      </w:pPr>
      <w:r w:rsidRPr="007A5CF5">
        <w:rPr>
          <w:rStyle w:val="es-FontDef-Term"/>
          <w:lang w:val="es-ES"/>
        </w:rPr>
        <w:t>D</w:t>
      </w:r>
      <w:r>
        <w:rPr>
          <w:rStyle w:val="es-FontDef-Term"/>
          <w:lang w:val="es-ES"/>
        </w:rPr>
        <w:t>atabase</w:t>
      </w:r>
      <w:r w:rsidRPr="007A5CF5">
        <w:rPr>
          <w:lang w:val="es-ES"/>
        </w:rPr>
        <w:t xml:space="preserve"> </w:t>
      </w:r>
      <w:r w:rsidRPr="009D6CF7">
        <w:rPr>
          <w:rStyle w:val="es-FontDef-Term"/>
          <w:lang w:val="es-ES"/>
        </w:rPr>
        <w:t>Metadata</w:t>
      </w:r>
    </w:p>
    <w:p w14:paraId="71023B34" w14:textId="77777777" w:rsidR="002F7443" w:rsidRPr="00D52872" w:rsidRDefault="002F7443" w:rsidP="002F7443">
      <w:pPr>
        <w:pStyle w:val="es-ClauseWording-Align"/>
        <w:ind w:left="0"/>
        <w:rPr>
          <w:lang w:val="es-ES"/>
        </w:rPr>
      </w:pPr>
      <w:r>
        <w:fldChar w:fldCharType="end"/>
      </w:r>
    </w:p>
    <w:p w14:paraId="7DA62329" w14:textId="77777777" w:rsidR="002F7443" w:rsidRPr="00BD4417" w:rsidRDefault="002F7443" w:rsidP="00043309">
      <w:pPr>
        <w:pStyle w:val="es-ClauseL4-Wording"/>
      </w:pPr>
      <w:r w:rsidRPr="00BD4417">
        <w:t>There are n</w:t>
      </w:r>
      <w:r>
        <w:t xml:space="preserve">o restrictions on </w:t>
      </w:r>
      <w:r w:rsidRPr="00BD4417">
        <w:rPr>
          <w:rStyle w:val="es-FontDef-Term"/>
        </w:rPr>
        <w:t>User-Defined Objects</w:t>
      </w:r>
      <w:r w:rsidRPr="00BD4417">
        <w:t>, provided that:</w:t>
      </w:r>
    </w:p>
    <w:p w14:paraId="699FE409" w14:textId="77777777" w:rsidR="002F7443" w:rsidRPr="00BD4417" w:rsidRDefault="002F7443" w:rsidP="002F7443">
      <w:pPr>
        <w:pStyle w:val="es-ListL1-Bullet"/>
        <w:tabs>
          <w:tab w:val="clear" w:pos="1620"/>
          <w:tab w:val="left" w:pos="1170"/>
        </w:tabs>
        <w:ind w:hanging="727"/>
      </w:pPr>
      <w:r w:rsidRPr="00BD4417">
        <w:t xml:space="preserve">all </w:t>
      </w:r>
      <w:r w:rsidRPr="00BD4417">
        <w:rPr>
          <w:rStyle w:val="es-FontDef-Term"/>
        </w:rPr>
        <w:t>Transaction</w:t>
      </w:r>
      <w:r w:rsidRPr="00BD4417">
        <w:t xml:space="preserve"> and </w:t>
      </w:r>
      <w:r w:rsidRPr="00BD4417">
        <w:rPr>
          <w:rStyle w:val="es-FontDef-Term"/>
        </w:rPr>
        <w:t>Frame</w:t>
      </w:r>
      <w:r w:rsidRPr="00BD4417">
        <w:t xml:space="preserve"> implementation rules from clause </w:t>
      </w:r>
      <w:r>
        <w:fldChar w:fldCharType="begin"/>
      </w:r>
      <w:r>
        <w:instrText xml:space="preserve"> REF _Ref168723848 \r \h  \* MERGEFORMAT </w:instrText>
      </w:r>
      <w:r>
        <w:fldChar w:fldCharType="separate"/>
      </w:r>
      <w:r w:rsidR="0086795F">
        <w:t>3.2</w:t>
      </w:r>
      <w:r>
        <w:fldChar w:fldCharType="end"/>
      </w:r>
      <w:r w:rsidRPr="00BD4417">
        <w:t xml:space="preserve"> are met</w:t>
      </w:r>
    </w:p>
    <w:p w14:paraId="35FC2F1F" w14:textId="77777777" w:rsidR="002F7443" w:rsidRPr="00BD4417" w:rsidRDefault="002F7443" w:rsidP="002F7443">
      <w:pPr>
        <w:pStyle w:val="es-ListL1-Bullet"/>
        <w:tabs>
          <w:tab w:val="clear" w:pos="1620"/>
          <w:tab w:val="left" w:pos="1170"/>
        </w:tabs>
        <w:ind w:hanging="727"/>
      </w:pPr>
      <w:r w:rsidRPr="00BD4417">
        <w:t xml:space="preserve">all </w:t>
      </w:r>
      <w:r w:rsidRPr="00BD4417">
        <w:rPr>
          <w:rStyle w:val="es-FontDef-Term"/>
        </w:rPr>
        <w:t>ACID</w:t>
      </w:r>
      <w:r w:rsidRPr="00BD4417">
        <w:t xml:space="preserve"> requirements in clause 7 are met</w:t>
      </w:r>
    </w:p>
    <w:p w14:paraId="26A889C9" w14:textId="77777777" w:rsidR="002F7443" w:rsidRDefault="002F7443" w:rsidP="002F7443">
      <w:pPr>
        <w:pStyle w:val="es-ClauseL2"/>
      </w:pPr>
      <w:bookmarkStart w:id="2421" w:name="_Ref291169213"/>
      <w:bookmarkStart w:id="2422" w:name="_Ref291171192"/>
      <w:bookmarkStart w:id="2423" w:name="_Ref291172143"/>
      <w:bookmarkStart w:id="2424" w:name="_Toc500403152"/>
      <w:r>
        <w:t>Integrity Rules</w:t>
      </w:r>
      <w:bookmarkEnd w:id="2421"/>
      <w:bookmarkEnd w:id="2422"/>
      <w:bookmarkEnd w:id="2423"/>
      <w:bookmarkEnd w:id="2424"/>
    </w:p>
    <w:p w14:paraId="2ABAAF79" w14:textId="77777777" w:rsidR="002F7443" w:rsidRDefault="002F7443" w:rsidP="002F7443">
      <w:pPr>
        <w:pStyle w:val="es-ClauseL3-Wording"/>
      </w:pPr>
      <w:r>
        <w:t xml:space="preserve">In any </w:t>
      </w:r>
      <w:r w:rsidRPr="00AF6B8F">
        <w:rPr>
          <w:rStyle w:val="es-FontDef-Term"/>
        </w:rPr>
        <w:t>Committed</w:t>
      </w:r>
      <w:r>
        <w:t xml:space="preserve"> state, the </w:t>
      </w:r>
      <w:r w:rsidRPr="000D46D9">
        <w:rPr>
          <w:rStyle w:val="es-FontDef-Term"/>
        </w:rPr>
        <w:t>Primary Key</w:t>
      </w:r>
      <w:r>
        <w:t xml:space="preserve"> values must be unique within each table.  For example, in the case of a horizontally partitioned table, </w:t>
      </w:r>
      <w:r w:rsidRPr="000D46D9">
        <w:rPr>
          <w:rStyle w:val="es-FontDef-Term"/>
        </w:rPr>
        <w:t>Primary Key</w:t>
      </w:r>
      <w:r>
        <w:t xml:space="preserve"> values of rows across all partitions must be unique.</w:t>
      </w:r>
    </w:p>
    <w:p w14:paraId="56EA8B6C" w14:textId="77777777" w:rsidR="002F7443" w:rsidRDefault="002F7443" w:rsidP="002F7443">
      <w:pPr>
        <w:pStyle w:val="es-ClauseL3-Wording"/>
      </w:pPr>
      <w:bookmarkStart w:id="2425" w:name="_Ref291172147"/>
      <w:r>
        <w:t xml:space="preserve">In any </w:t>
      </w:r>
      <w:r w:rsidRPr="00AF6B8F">
        <w:rPr>
          <w:rStyle w:val="es-FontDef-Term"/>
        </w:rPr>
        <w:t>Committed</w:t>
      </w:r>
      <w:r>
        <w:t xml:space="preserve"> state, no ill-formed rows may exist in the database.  An ill-formed row occurs when the value of any column cannot be determined.  For example, in the case of a vertically partitioned table, a row must exist in all the partitions.</w:t>
      </w:r>
      <w:bookmarkEnd w:id="2425"/>
    </w:p>
    <w:p w14:paraId="7EF39F99" w14:textId="77777777" w:rsidR="002F7443" w:rsidRDefault="002F7443" w:rsidP="002F7443">
      <w:pPr>
        <w:pStyle w:val="es-ClauseL3-Wording"/>
      </w:pPr>
      <w:r w:rsidRPr="00DC11F7">
        <w:rPr>
          <w:rStyle w:val="es-FontDef-Term"/>
        </w:rPr>
        <w:t>Referential Integrity</w:t>
      </w:r>
      <w:r>
        <w:t xml:space="preserve"> (RI) must be enforced by the database for all </w:t>
      </w:r>
      <w:r w:rsidRPr="00833201">
        <w:rPr>
          <w:rStyle w:val="es-FontDef-Term"/>
        </w:rPr>
        <w:t>Foreign Key</w:t>
      </w:r>
      <w:r>
        <w:t xml:space="preserve"> (FK) and </w:t>
      </w:r>
      <w:r w:rsidRPr="000D46D9">
        <w:rPr>
          <w:rStyle w:val="es-FontDef-Term"/>
        </w:rPr>
        <w:t>Primary Key</w:t>
      </w:r>
      <w:r>
        <w:t xml:space="preserve"> (PK) relations defined between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tables.</w:t>
      </w:r>
    </w:p>
    <w:p w14:paraId="633EA9F7" w14:textId="77777777" w:rsidR="002F7443" w:rsidRDefault="002F7443" w:rsidP="002F7443">
      <w:pPr>
        <w:pStyle w:val="es-ClauseWording-Align"/>
      </w:pPr>
      <w:r w:rsidRPr="00A14A07">
        <w:rPr>
          <w:rStyle w:val="es-FontHeader"/>
        </w:rPr>
        <w:t>Comment:</w:t>
      </w:r>
      <w:r>
        <w:t xml:space="preserve"> </w:t>
      </w:r>
      <w:r>
        <w:fldChar w:fldCharType="begin"/>
      </w:r>
      <w:r>
        <w:instrText xml:space="preserve"> REF referential_integrity \h </w:instrText>
      </w:r>
      <w:r>
        <w:fldChar w:fldCharType="separate"/>
      </w:r>
      <w:r w:rsidR="0086795F" w:rsidRPr="00DC11F7">
        <w:rPr>
          <w:rStyle w:val="es-FontDef-Term"/>
        </w:rPr>
        <w:t>Referential Integrity</w:t>
      </w:r>
      <w:r w:rsidR="0086795F">
        <w:t xml:space="preserve"> preserves the relationship of data between tables, by restricting actions performed on </w:t>
      </w:r>
      <w:r w:rsidR="0086795F" w:rsidRPr="00E7063E">
        <w:rPr>
          <w:rStyle w:val="es-FontDef-Term"/>
        </w:rPr>
        <w:t>Primary Keys</w:t>
      </w:r>
      <w:r w:rsidR="0086795F">
        <w:t xml:space="preserve"> and </w:t>
      </w:r>
      <w:r w:rsidR="0086795F" w:rsidRPr="00AD0B38">
        <w:rPr>
          <w:rStyle w:val="es-FontDef-Term"/>
        </w:rPr>
        <w:t>Foreign Keys</w:t>
      </w:r>
      <w:r w:rsidR="0086795F">
        <w:t xml:space="preserve"> in a table.</w:t>
      </w:r>
      <w:r>
        <w:fldChar w:fldCharType="end"/>
      </w:r>
      <w:r>
        <w:t xml:space="preserve"> </w:t>
      </w:r>
      <w:r w:rsidRPr="00A14A07">
        <w:rPr>
          <w:rStyle w:val="es-FontDef-Term"/>
        </w:rPr>
        <w:t>Referential Integrity</w:t>
      </w:r>
      <w:r w:rsidRPr="00A14A07">
        <w:t xml:space="preserve"> prevents removing rows containing </w:t>
      </w:r>
      <w:r w:rsidRPr="00A14A07">
        <w:rPr>
          <w:rStyle w:val="es-FontDef-Term"/>
        </w:rPr>
        <w:t>Primary Keys</w:t>
      </w:r>
      <w:r w:rsidRPr="00A14A07">
        <w:t xml:space="preserve"> that are referenced by </w:t>
      </w:r>
      <w:r w:rsidRPr="00A14A07">
        <w:rPr>
          <w:rStyle w:val="es-FontDef-Term"/>
        </w:rPr>
        <w:t>Foreign Keys</w:t>
      </w:r>
      <w:r w:rsidRPr="00A14A07">
        <w:t xml:space="preserve"> in other tables in the database without also removing the rows with corresponding/referencing </w:t>
      </w:r>
      <w:r w:rsidRPr="00A14A07">
        <w:rPr>
          <w:rStyle w:val="es-FontDef-Term"/>
        </w:rPr>
        <w:t>Foreign Keys</w:t>
      </w:r>
      <w:r w:rsidRPr="00A14A07">
        <w:t xml:space="preserve">.  </w:t>
      </w:r>
      <w:r w:rsidRPr="00A14A07">
        <w:rPr>
          <w:rStyle w:val="es-FontDef-Term"/>
        </w:rPr>
        <w:t>Referential Integrity</w:t>
      </w:r>
      <w:r w:rsidRPr="00A14A07">
        <w:t xml:space="preserve"> also prevents adding rows containing </w:t>
      </w:r>
      <w:r w:rsidRPr="00A14A07">
        <w:rPr>
          <w:rStyle w:val="es-FontDef-Term"/>
        </w:rPr>
        <w:t>Foreign Keys</w:t>
      </w:r>
      <w:r w:rsidRPr="00A14A07">
        <w:t xml:space="preserve"> that refer to </w:t>
      </w:r>
      <w:r w:rsidRPr="00A14A07">
        <w:rPr>
          <w:rStyle w:val="es-FontDef-Term"/>
        </w:rPr>
        <w:t>Primary Keys</w:t>
      </w:r>
      <w:r w:rsidRPr="00A14A07">
        <w:t xml:space="preserve"> whose rows are not already present in the database. </w:t>
      </w:r>
      <w:r w:rsidRPr="00A14A07">
        <w:rPr>
          <w:rStyle w:val="es-FontDef-Term"/>
        </w:rPr>
        <w:t>Referential Integrity</w:t>
      </w:r>
      <w:r w:rsidRPr="00A14A07">
        <w:t xml:space="preserve"> does not allow modifications to </w:t>
      </w:r>
      <w:r w:rsidRPr="002C77DE">
        <w:rPr>
          <w:rStyle w:val="es-FontDef-Term"/>
        </w:rPr>
        <w:t>Primary Key</w:t>
      </w:r>
      <w:r w:rsidRPr="00A14A07">
        <w:t xml:space="preserve"> columns of rows that are referenced by </w:t>
      </w:r>
      <w:r w:rsidRPr="002C77DE">
        <w:rPr>
          <w:rStyle w:val="es-FontDef-Term"/>
        </w:rPr>
        <w:t>Foreign Keys</w:t>
      </w:r>
      <w:r w:rsidRPr="00A14A07">
        <w:t xml:space="preserve"> in other tables in the database without also modifying the corresponding/referencing </w:t>
      </w:r>
      <w:r w:rsidRPr="002C77DE">
        <w:rPr>
          <w:rStyle w:val="es-FontDef-Term"/>
        </w:rPr>
        <w:t>Foreign Keys</w:t>
      </w:r>
      <w:r w:rsidRPr="00A14A07">
        <w:t xml:space="preserve"> to be equal to the new </w:t>
      </w:r>
      <w:r w:rsidRPr="002C77DE">
        <w:rPr>
          <w:rStyle w:val="es-FontDef-Term"/>
        </w:rPr>
        <w:t>Primary Key</w:t>
      </w:r>
      <w:r w:rsidRPr="00A14A07">
        <w:t>.</w:t>
      </w:r>
    </w:p>
    <w:p w14:paraId="760B4C75" w14:textId="77777777" w:rsidR="002F7443" w:rsidRDefault="002F7443" w:rsidP="002F7443">
      <w:pPr>
        <w:pStyle w:val="es-ClauseL2"/>
      </w:pPr>
      <w:bookmarkStart w:id="2426" w:name="_Ref291169244"/>
      <w:bookmarkStart w:id="2427" w:name="_Ref291172151"/>
      <w:bookmarkStart w:id="2428" w:name="_Toc500403153"/>
      <w:r>
        <w:t>Data Access Transparency Requirements</w:t>
      </w:r>
      <w:bookmarkEnd w:id="2426"/>
      <w:bookmarkEnd w:id="2427"/>
      <w:bookmarkEnd w:id="2428"/>
    </w:p>
    <w:p w14:paraId="2A811BA4" w14:textId="77777777" w:rsidR="002F7443" w:rsidRDefault="002F7443" w:rsidP="002F7443">
      <w:pPr>
        <w:pStyle w:val="es-ClauseWording-Align"/>
        <w:keepNext/>
      </w:pPr>
      <w:r>
        <w:t xml:space="preserve">Data Access Transparency is the property of the system that removes from the </w:t>
      </w:r>
      <w:r w:rsidRPr="00F81416">
        <w:rPr>
          <w:rStyle w:val="es-FontDef-Term"/>
        </w:rPr>
        <w:t>Application Program</w:t>
      </w:r>
      <w:r>
        <w:t xml:space="preserve"> any knowledge of the location and access mechanisms of partitioned data.  An implementation that uses vertical and/or horizontal partitioning must meet the requirements for transparent data access described here.</w:t>
      </w:r>
    </w:p>
    <w:p w14:paraId="360E353A" w14:textId="77777777" w:rsidR="002F7443" w:rsidRDefault="002F7443" w:rsidP="002F7443">
      <w:pPr>
        <w:pStyle w:val="es-ClauseWording-Align"/>
        <w:keepNext/>
      </w:pPr>
      <w:r>
        <w:t>No finite series of tests can prove that the system supports complete data access transparency.  The requirements below describe the minimum capabilities needed to establish that the system provides transparent data access.</w:t>
      </w:r>
    </w:p>
    <w:p w14:paraId="5A1CB2F5" w14:textId="77777777" w:rsidR="002F7443" w:rsidRPr="00FD6FB4" w:rsidRDefault="002F7443" w:rsidP="002F7443">
      <w:pPr>
        <w:pStyle w:val="es-ClauseWording-Align"/>
      </w:pPr>
      <w:r w:rsidRPr="00365009">
        <w:rPr>
          <w:rStyle w:val="es-FontHeader"/>
        </w:rPr>
        <w:t>Comment:</w:t>
      </w:r>
      <w:r w:rsidRPr="00701703">
        <w:t xml:space="preserve"> </w:t>
      </w:r>
      <w:r w:rsidRPr="00FD6FB4">
        <w:t xml:space="preserve">The intent of this clause is to require that access to physically and/or logically partitioned data be provided directly and transparently by services implemented by commercially available layers below the </w:t>
      </w:r>
      <w:r w:rsidRPr="00F81416">
        <w:rPr>
          <w:rStyle w:val="es-FontDef-Term"/>
        </w:rPr>
        <w:t>Application Program</w:t>
      </w:r>
      <w:r w:rsidRPr="00FD6FB4">
        <w:t xml:space="preserve"> such as the data/file manager (</w:t>
      </w:r>
      <w:r w:rsidRPr="00144B28">
        <w:rPr>
          <w:rStyle w:val="es-FontDef-Term"/>
        </w:rPr>
        <w:t>DBMS</w:t>
      </w:r>
      <w:r w:rsidRPr="00FD6FB4">
        <w:t xml:space="preserve">), the </w:t>
      </w:r>
      <w:r w:rsidRPr="00144B28">
        <w:rPr>
          <w:rStyle w:val="es-FontDef-Term"/>
        </w:rPr>
        <w:t>Operating System</w:t>
      </w:r>
      <w:r w:rsidRPr="00FD6FB4">
        <w:t>, the hardware, or any combination of these.</w:t>
      </w:r>
    </w:p>
    <w:p w14:paraId="1A0A4662" w14:textId="77777777" w:rsidR="002F7443" w:rsidRDefault="002F7443" w:rsidP="002F7443">
      <w:pPr>
        <w:pStyle w:val="es-ClauseL3-Wording"/>
      </w:pPr>
      <w:bookmarkStart w:id="2429" w:name="_Ref291173978"/>
      <w:r>
        <w:t xml:space="preserve">Each of the tables described in Clause </w:t>
      </w:r>
      <w:r>
        <w:fldChar w:fldCharType="begin"/>
      </w:r>
      <w:r>
        <w:instrText xml:space="preserve"> REF _Ref62472462 \r \h  \* MERGEFORMAT </w:instrText>
      </w:r>
      <w:r>
        <w:fldChar w:fldCharType="separate"/>
      </w:r>
      <w:r w:rsidR="0086795F">
        <w:t>2.2</w:t>
      </w:r>
      <w:r>
        <w:fldChar w:fldCharType="end"/>
      </w:r>
      <w:r>
        <w:t xml:space="preserve"> (and any additional tables used in the implementation of the </w:t>
      </w:r>
      <w:r w:rsidRPr="002E5087">
        <w:rPr>
          <w:rStyle w:val="es-FontDef-Term"/>
        </w:rPr>
        <w:t>Transactions</w:t>
      </w:r>
      <w:r>
        <w:t xml:space="preserve">) must be identifiable by names that have no relationship to the partitioning of tables.  All data manipulation operations in the </w:t>
      </w:r>
      <w:r w:rsidRPr="00E144F2">
        <w:rPr>
          <w:rStyle w:val="es-FontDef-Term"/>
        </w:rPr>
        <w:t>Application Program</w:t>
      </w:r>
      <w:r>
        <w:t xml:space="preserve"> (see Clause </w:t>
      </w:r>
      <w:r>
        <w:fldChar w:fldCharType="begin"/>
      </w:r>
      <w:r>
        <w:instrText xml:space="preserve"> REF _Ref102289043 \r \h  \* MERGEFORMAT </w:instrText>
      </w:r>
      <w:r>
        <w:fldChar w:fldCharType="separate"/>
      </w:r>
      <w:r w:rsidR="0086795F">
        <w:t>1.2</w:t>
      </w:r>
      <w:r>
        <w:fldChar w:fldCharType="end"/>
      </w:r>
      <w:r>
        <w:t>) must use only these names.</w:t>
      </w:r>
      <w:bookmarkEnd w:id="2429"/>
    </w:p>
    <w:p w14:paraId="173AEE3A" w14:textId="77777777" w:rsidR="002F7443" w:rsidRDefault="002F7443" w:rsidP="002F7443">
      <w:pPr>
        <w:pStyle w:val="es-ClauseL3-Wording"/>
      </w:pPr>
      <w:r>
        <w:t xml:space="preserve">The system must prevent any data manipulation operation performed using the names described in Clause </w:t>
      </w:r>
      <w:r w:rsidR="00D73708">
        <w:fldChar w:fldCharType="begin"/>
      </w:r>
      <w:r w:rsidR="00D73708">
        <w:instrText xml:space="preserve"> REF _Ref291173978 \r \h </w:instrText>
      </w:r>
      <w:r w:rsidR="00D73708">
        <w:fldChar w:fldCharType="separate"/>
      </w:r>
      <w:r w:rsidR="0086795F">
        <w:t>10.5.1</w:t>
      </w:r>
      <w:r w:rsidR="00D73708">
        <w:fldChar w:fldCharType="end"/>
      </w:r>
      <w:r w:rsidR="00D73708">
        <w:t xml:space="preserve"> </w:t>
      </w:r>
      <w:r>
        <w:t xml:space="preserve">that would result in a violation of the integrity rules (see Clause </w:t>
      </w:r>
      <w:r w:rsidR="00D73708">
        <w:fldChar w:fldCharType="begin"/>
      </w:r>
      <w:r w:rsidR="00D73708">
        <w:instrText xml:space="preserve"> REF _Ref291169213 \r \h </w:instrText>
      </w:r>
      <w:r w:rsidR="00D73708">
        <w:fldChar w:fldCharType="separate"/>
      </w:r>
      <w:r w:rsidR="0086795F">
        <w:t>10.4</w:t>
      </w:r>
      <w:r w:rsidR="00D73708">
        <w:fldChar w:fldCharType="end"/>
      </w:r>
      <w:r w:rsidR="00D73708">
        <w:t xml:space="preserve">). </w:t>
      </w:r>
      <w:r>
        <w:t>For example: the system must prevent a non-</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application from committing the insertion of a row in a vertically partitioned table unless all partitions of that row have been inserted.</w:t>
      </w:r>
    </w:p>
    <w:p w14:paraId="4AD1EBA1" w14:textId="77777777" w:rsidR="002F7443" w:rsidRDefault="002F7443" w:rsidP="002F7443">
      <w:pPr>
        <w:pStyle w:val="es-ClauseL3-Wording"/>
      </w:pPr>
      <w:r>
        <w:t xml:space="preserve">Using the names which satisfy Clause </w:t>
      </w:r>
      <w:r w:rsidR="00D73708">
        <w:fldChar w:fldCharType="begin"/>
      </w:r>
      <w:r w:rsidR="00D73708">
        <w:instrText xml:space="preserve"> REF _Ref291173978 \r \h </w:instrText>
      </w:r>
      <w:r w:rsidR="00D73708">
        <w:fldChar w:fldCharType="separate"/>
      </w:r>
      <w:r w:rsidR="0086795F">
        <w:t>10.5.1</w:t>
      </w:r>
      <w:r w:rsidR="00D73708">
        <w:fldChar w:fldCharType="end"/>
      </w:r>
      <w:r>
        <w:t>, any arbitrary non-</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application must be able to manipulate any set of rows or columns:</w:t>
      </w:r>
    </w:p>
    <w:p w14:paraId="7249610B" w14:textId="77777777" w:rsidR="002F7443" w:rsidRDefault="002F7443" w:rsidP="002F7443">
      <w:pPr>
        <w:pStyle w:val="es-ListL1-Bullet"/>
        <w:keepNext/>
        <w:numPr>
          <w:ilvl w:val="0"/>
          <w:numId w:val="41"/>
        </w:numPr>
      </w:pPr>
      <w:r>
        <w:t xml:space="preserve">Identifiable by any arbitrary condition supported by the underlying </w:t>
      </w:r>
      <w:r w:rsidRPr="00144B28">
        <w:rPr>
          <w:rStyle w:val="es-FontDef-Term"/>
        </w:rPr>
        <w:t>DBMS</w:t>
      </w:r>
    </w:p>
    <w:p w14:paraId="041CCFDF" w14:textId="77777777" w:rsidR="002F7443" w:rsidRDefault="002F7443" w:rsidP="002F7443">
      <w:pPr>
        <w:pStyle w:val="es-ListL1-Bullet"/>
        <w:keepNext/>
        <w:numPr>
          <w:ilvl w:val="0"/>
          <w:numId w:val="41"/>
        </w:numPr>
      </w:pPr>
      <w:r>
        <w:t xml:space="preserve">Using the names described in Clause </w:t>
      </w:r>
      <w:r w:rsidR="00D73708">
        <w:fldChar w:fldCharType="begin"/>
      </w:r>
      <w:r w:rsidR="00D73708">
        <w:instrText xml:space="preserve"> REF _Ref291173978 \r \h </w:instrText>
      </w:r>
      <w:r w:rsidR="00D73708">
        <w:fldChar w:fldCharType="separate"/>
      </w:r>
      <w:r w:rsidR="0086795F">
        <w:t>10.5.1</w:t>
      </w:r>
      <w:r w:rsidR="00D73708">
        <w:fldChar w:fldCharType="end"/>
      </w:r>
      <w:r>
        <w:t xml:space="preserve"> and using the same data manipulation semantics and syntax for all tables.</w:t>
      </w:r>
    </w:p>
    <w:p w14:paraId="605F4EA3" w14:textId="77777777" w:rsidR="002F7443" w:rsidRDefault="002F7443" w:rsidP="002F7443">
      <w:pPr>
        <w:pStyle w:val="es-ClauseWording-Align"/>
        <w:keepNext/>
      </w:pPr>
      <w:r>
        <w:t>For example, the semantics and syntax used to update an arbitrary set of rows in any one table must also be usable when updating another arbitrary set of rows in any other table.</w:t>
      </w:r>
    </w:p>
    <w:p w14:paraId="4358BEFF" w14:textId="77777777" w:rsidR="002F7443" w:rsidRDefault="002F7443" w:rsidP="002F7443">
      <w:pPr>
        <w:pStyle w:val="es-ClauseWording-Align"/>
      </w:pPr>
      <w:r w:rsidRPr="00F80BE1">
        <w:rPr>
          <w:rStyle w:val="es-FontHeader"/>
        </w:rPr>
        <w:t xml:space="preserve">Comment: </w:t>
      </w:r>
      <w:r>
        <w:t xml:space="preserve">The intent is that the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w:t>
      </w:r>
      <w:r w:rsidRPr="00E144F2">
        <w:rPr>
          <w:rStyle w:val="es-FontDef-Term"/>
        </w:rPr>
        <w:t>Application Program</w:t>
      </w:r>
      <w:r>
        <w:t xml:space="preserve"> uses general-purpose mechanisms to manipulate data in the database.</w:t>
      </w:r>
    </w:p>
    <w:p w14:paraId="3EA4192C" w14:textId="77777777" w:rsidR="002F7443" w:rsidRDefault="002F7443" w:rsidP="002F7443">
      <w:pPr>
        <w:pStyle w:val="es-ClauseL2"/>
      </w:pPr>
      <w:bookmarkStart w:id="2430" w:name="_Ref285988420"/>
      <w:bookmarkStart w:id="2431" w:name="_Toc500403154"/>
      <w:r>
        <w:t>The Transactions</w:t>
      </w:r>
      <w:bookmarkEnd w:id="2430"/>
      <w:bookmarkEnd w:id="2431"/>
    </w:p>
    <w:p w14:paraId="38669356" w14:textId="77777777" w:rsidR="002F7443" w:rsidRDefault="002F7443" w:rsidP="002F7443">
      <w:pPr>
        <w:pStyle w:val="es-ClauseL3-Title"/>
      </w:pPr>
      <w:bookmarkStart w:id="2432" w:name="_Ref291170949"/>
      <w:bookmarkStart w:id="2433" w:name="_Ref291172444"/>
      <w:bookmarkStart w:id="2434" w:name="_Toc500403155"/>
      <w:r>
        <w:t>The Broker-Volume Transaction</w:t>
      </w:r>
      <w:bookmarkEnd w:id="2432"/>
      <w:bookmarkEnd w:id="2433"/>
      <w:bookmarkEnd w:id="2434"/>
    </w:p>
    <w:p w14:paraId="522F28BA" w14:textId="77777777" w:rsidR="002F7443" w:rsidRDefault="002F7443" w:rsidP="002F7443">
      <w:pPr>
        <w:pStyle w:val="es-ClauseWording-Align"/>
      </w:pPr>
      <w:r>
        <w:fldChar w:fldCharType="begin"/>
      </w:r>
      <w:r>
        <w:instrText xml:space="preserve"> REF broker_volume_summary \h </w:instrText>
      </w:r>
      <w:r>
        <w:fldChar w:fldCharType="separate"/>
      </w:r>
      <w:r w:rsidR="0086795F" w:rsidRPr="00AE7A2A">
        <w:t xml:space="preserve">The Broker-Volume </w:t>
      </w:r>
      <w:r w:rsidR="0086795F" w:rsidRPr="00AE7A2A">
        <w:rPr>
          <w:rStyle w:val="es-FontDef-Term"/>
        </w:rPr>
        <w:t>Transaction</w:t>
      </w:r>
      <w:r w:rsidR="0086795F" w:rsidRPr="00AE7A2A">
        <w:t xml:space="preserve"> is designed to emulate a brokerage house’s “up-to-the-minute” internal business processing. An example of a Broker-Volume </w:t>
      </w:r>
      <w:r w:rsidR="0086795F" w:rsidRPr="00AE7A2A">
        <w:rPr>
          <w:rStyle w:val="es-FontDef-Term"/>
        </w:rPr>
        <w:t>Transaction</w:t>
      </w:r>
      <w:r w:rsidR="0086795F" w:rsidRPr="00AE7A2A">
        <w:t xml:space="preserve"> would be a manager generating a report on the current performance potential of various brokers.</w:t>
      </w:r>
      <w:r>
        <w:fldChar w:fldCharType="end"/>
      </w:r>
    </w:p>
    <w:p w14:paraId="763A4348" w14:textId="77777777" w:rsidR="002F7443" w:rsidRPr="00C449CA" w:rsidRDefault="002F7443" w:rsidP="002F7443">
      <w:pPr>
        <w:pStyle w:val="es-ClauseWording-Align"/>
      </w:pPr>
      <w:r w:rsidRPr="00C449CA">
        <w:t xml:space="preserve">Broker-Volume is invoked by </w:t>
      </w:r>
      <w:r>
        <w:rPr>
          <w:rStyle w:val="es-FontDef-Term"/>
        </w:rPr>
        <w:t>VGen</w:t>
      </w:r>
      <w:r w:rsidRPr="00C449CA">
        <w:rPr>
          <w:rStyle w:val="es-FontDef-Term"/>
        </w:rPr>
        <w:t>DriverCE</w:t>
      </w:r>
      <w:r w:rsidRPr="00C449CA">
        <w:t xml:space="preserve">. It consists of a single </w:t>
      </w:r>
      <w:r w:rsidRPr="00C449CA">
        <w:rPr>
          <w:rStyle w:val="es-FontDef-Term"/>
        </w:rPr>
        <w:t>Frame</w:t>
      </w:r>
      <w:r w:rsidRPr="00C449CA">
        <w:t xml:space="preserve">. The </w:t>
      </w:r>
      <w:r w:rsidRPr="00C449CA">
        <w:rPr>
          <w:rStyle w:val="es-FontDef-Term"/>
        </w:rPr>
        <w:t>Transaction</w:t>
      </w:r>
      <w:r w:rsidRPr="00C449CA">
        <w:t xml:space="preserve"> searches the pending limit orders to find orders that are associated with a given list of brokers responsible for stocks of a given sector.  The value of each order is calculated based upon bid price and quantity of shares and added to the running total volume for the appropriate broker.  The list of brokers with their associated total volume sorted in descending volume order is returned.</w:t>
      </w:r>
    </w:p>
    <w:p w14:paraId="34340796" w14:textId="77777777" w:rsidR="002F7443" w:rsidRDefault="002F7443" w:rsidP="002F7443">
      <w:pPr>
        <w:pStyle w:val="es-ClauseL4-Title"/>
      </w:pPr>
      <w:bookmarkStart w:id="2435" w:name="_Ref291175025"/>
      <w:r>
        <w:t>Broker-Volume Transaction Parameters</w:t>
      </w:r>
      <w:bookmarkEnd w:id="2435"/>
    </w:p>
    <w:p w14:paraId="4B13C4A8" w14:textId="77777777" w:rsidR="002F7443" w:rsidRPr="00376F35" w:rsidRDefault="002F7443" w:rsidP="002F7443">
      <w:pPr>
        <w:pStyle w:val="es-ClauseWording-Align"/>
        <w:keepNext/>
      </w:pPr>
      <w:r>
        <w:t xml:space="preserve">The inputs to the Broker-Volume </w:t>
      </w:r>
      <w:r>
        <w:rPr>
          <w:rStyle w:val="es-FontDef-Term"/>
        </w:rPr>
        <w:t>Transaction</w:t>
      </w:r>
      <w:r>
        <w:t xml:space="preserve"> are generated by the </w:t>
      </w:r>
      <w:r>
        <w:rPr>
          <w:rStyle w:val="es-FontDef-Term"/>
        </w:rPr>
        <w:t>VGenDriverCE</w:t>
      </w:r>
      <w:r>
        <w:t xml:space="preserve"> code in </w:t>
      </w:r>
      <w:r w:rsidRPr="00376F35">
        <w:t>CETxnInputGenerator</w:t>
      </w:r>
      <w:r w:rsidRPr="00E80B59">
        <w:t>.cpp</w:t>
      </w:r>
      <w:r>
        <w:t xml:space="preserve"> and t</w:t>
      </w:r>
      <w:r w:rsidRPr="00376F35">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065E8F" w14:paraId="4CFA7813"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06C3F97" w14:textId="77777777" w:rsidR="002F7443" w:rsidRPr="00AF6ABD" w:rsidRDefault="002F7443" w:rsidP="00CB610D">
            <w:pPr>
              <w:pStyle w:val="es-TableCell-Left"/>
              <w:rPr>
                <w:rStyle w:val="es-FontHeader"/>
              </w:rPr>
            </w:pPr>
            <w:r w:rsidRPr="00AF6ABD">
              <w:rPr>
                <w:rStyle w:val="es-FontHeader"/>
              </w:rPr>
              <w:t>Broker-Volume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D06689"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4086B08F" w14:textId="77777777" w:rsidTr="00CB610D">
        <w:tc>
          <w:tcPr>
            <w:tcW w:w="2870" w:type="dxa"/>
            <w:shd w:val="clear" w:color="auto" w:fill="FFFFFF"/>
            <w:tcMar>
              <w:left w:w="158" w:type="dxa"/>
              <w:right w:w="158" w:type="dxa"/>
            </w:tcMar>
            <w:vAlign w:val="center"/>
          </w:tcPr>
          <w:p w14:paraId="3FDD56BB" w14:textId="77777777" w:rsidR="002F7443" w:rsidRDefault="002F7443" w:rsidP="00CB610D">
            <w:pPr>
              <w:pStyle w:val="es-TableCell-Left"/>
            </w:pPr>
            <w:r>
              <w:t>CE Input generation</w:t>
            </w:r>
          </w:p>
        </w:tc>
        <w:tc>
          <w:tcPr>
            <w:tcW w:w="3060" w:type="dxa"/>
            <w:shd w:val="clear" w:color="auto" w:fill="FFFFFF"/>
            <w:vAlign w:val="center"/>
          </w:tcPr>
          <w:p w14:paraId="29551801" w14:textId="77777777" w:rsidR="002F7443" w:rsidRDefault="002F7443" w:rsidP="00CB610D">
            <w:pPr>
              <w:pStyle w:val="es-TableCell-Left"/>
            </w:pPr>
            <w:r>
              <w:t>GenerateBrokerVolumeInput()</w:t>
            </w:r>
          </w:p>
        </w:tc>
      </w:tr>
      <w:tr w:rsidR="002F7443" w:rsidRPr="00495685" w14:paraId="4B2B7FEF" w14:textId="77777777" w:rsidTr="00CB610D">
        <w:tc>
          <w:tcPr>
            <w:tcW w:w="2870" w:type="dxa"/>
            <w:shd w:val="clear" w:color="auto" w:fill="FFFFFF"/>
            <w:tcMar>
              <w:left w:w="158" w:type="dxa"/>
              <w:right w:w="158" w:type="dxa"/>
            </w:tcMar>
            <w:vAlign w:val="center"/>
          </w:tcPr>
          <w:p w14:paraId="0A3041C2" w14:textId="77777777" w:rsidR="002F7443" w:rsidRDefault="002F7443" w:rsidP="00CB610D">
            <w:pPr>
              <w:pStyle w:val="es-TableCell-Left"/>
            </w:pPr>
            <w:r>
              <w:t>Transaction Input/Output Structure</w:t>
            </w:r>
          </w:p>
        </w:tc>
        <w:tc>
          <w:tcPr>
            <w:tcW w:w="3060" w:type="dxa"/>
            <w:shd w:val="clear" w:color="auto" w:fill="FFFFFF"/>
            <w:vAlign w:val="center"/>
          </w:tcPr>
          <w:p w14:paraId="785760DA" w14:textId="77777777" w:rsidR="002F7443" w:rsidRDefault="002F7443" w:rsidP="00CB610D">
            <w:pPr>
              <w:pStyle w:val="es-TableCell-Left"/>
            </w:pPr>
            <w:r>
              <w:t>TBrokerVolumeTxnInput</w:t>
            </w:r>
            <w:r>
              <w:br/>
              <w:t>TBrokerVolumeTxnOutput</w:t>
            </w:r>
          </w:p>
        </w:tc>
      </w:tr>
      <w:tr w:rsidR="002F7443" w:rsidRPr="00495685" w14:paraId="63F18959" w14:textId="77777777" w:rsidTr="00CB610D">
        <w:tc>
          <w:tcPr>
            <w:tcW w:w="2870" w:type="dxa"/>
            <w:shd w:val="clear" w:color="auto" w:fill="FFFFFF"/>
            <w:tcMar>
              <w:left w:w="158" w:type="dxa"/>
              <w:right w:w="158" w:type="dxa"/>
            </w:tcMar>
            <w:vAlign w:val="center"/>
          </w:tcPr>
          <w:p w14:paraId="5ED7CDA9" w14:textId="77777777" w:rsidR="002F7443" w:rsidRDefault="002F7443" w:rsidP="00CB610D">
            <w:pPr>
              <w:pStyle w:val="es-TableCell-Left"/>
            </w:pPr>
            <w:r>
              <w:t>Frame 1 Input/Output Structure</w:t>
            </w:r>
          </w:p>
        </w:tc>
        <w:tc>
          <w:tcPr>
            <w:tcW w:w="3060" w:type="dxa"/>
            <w:shd w:val="clear" w:color="auto" w:fill="FFFFFF"/>
            <w:vAlign w:val="center"/>
          </w:tcPr>
          <w:p w14:paraId="17F9C46F" w14:textId="77777777" w:rsidR="002F7443" w:rsidRDefault="002F7443" w:rsidP="00CB610D">
            <w:pPr>
              <w:pStyle w:val="es-TableCell-Left"/>
            </w:pPr>
            <w:r>
              <w:t>TBrokerVolumeTxnInput</w:t>
            </w:r>
            <w:r>
              <w:br/>
              <w:t>TBrokerVolumeFrame1Output</w:t>
            </w:r>
          </w:p>
        </w:tc>
      </w:tr>
      <w:tr w:rsidR="002F7443" w:rsidRPr="00495685" w14:paraId="5C829C7C"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42F0FEC" w14:textId="77777777" w:rsidR="002F7443" w:rsidRDefault="002F7443" w:rsidP="00CB610D">
            <w:pPr>
              <w:pStyle w:val="esTableTail"/>
            </w:pPr>
          </w:p>
        </w:tc>
      </w:tr>
    </w:tbl>
    <w:p w14:paraId="19BA3364" w14:textId="77777777" w:rsidR="002F7443" w:rsidRPr="00AF6ABD" w:rsidRDefault="002F7443" w:rsidP="002F7443">
      <w:pPr>
        <w:pStyle w:val="es-ClauseWording-Align"/>
        <w:keepNext/>
        <w:rPr>
          <w:rStyle w:val="es-FontHeader"/>
        </w:rPr>
      </w:pPr>
      <w:r w:rsidRPr="00AF6ABD">
        <w:rPr>
          <w:rStyle w:val="es-FontHeader"/>
        </w:rPr>
        <w:t>Broker-Volume Transaction Parameters:</w:t>
      </w:r>
    </w:p>
    <w:tbl>
      <w:tblPr>
        <w:tblW w:w="8385"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8"/>
        <w:gridCol w:w="1004"/>
        <w:gridCol w:w="6163"/>
      </w:tblGrid>
      <w:tr w:rsidR="002F7443" w:rsidRPr="00E80B59" w14:paraId="0F68B0B0" w14:textId="77777777" w:rsidTr="00CB610D">
        <w:tc>
          <w:tcPr>
            <w:tcW w:w="121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523DDA" w14:textId="77777777" w:rsidR="002F7443" w:rsidRPr="00E80B59"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1B825A" w14:textId="77777777" w:rsidR="002F7443" w:rsidRPr="00E80B59" w:rsidRDefault="002F7443" w:rsidP="00CB610D">
            <w:pPr>
              <w:pStyle w:val="es-TableCell-Left"/>
              <w:rPr>
                <w:rStyle w:val="es-FontHeader"/>
              </w:rPr>
            </w:pPr>
            <w:r w:rsidRPr="00E80B59">
              <w:rPr>
                <w:rStyle w:val="es-FontHeader"/>
              </w:rPr>
              <w:t>Direction</w:t>
            </w:r>
          </w:p>
        </w:tc>
        <w:tc>
          <w:tcPr>
            <w:tcW w:w="616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648C57" w14:textId="77777777" w:rsidR="002F7443" w:rsidRPr="00E80B59" w:rsidRDefault="002F7443" w:rsidP="00CB610D">
            <w:pPr>
              <w:pStyle w:val="es-TableCell-Left"/>
              <w:rPr>
                <w:rStyle w:val="es-FontHeader"/>
              </w:rPr>
            </w:pPr>
            <w:r w:rsidRPr="00E80B59">
              <w:rPr>
                <w:rStyle w:val="es-FontHeader"/>
              </w:rPr>
              <w:t>Description</w:t>
            </w:r>
          </w:p>
        </w:tc>
      </w:tr>
      <w:tr w:rsidR="002F7443" w14:paraId="1759BD27" w14:textId="77777777" w:rsidTr="00CB610D">
        <w:tc>
          <w:tcPr>
            <w:tcW w:w="1218" w:type="dxa"/>
            <w:shd w:val="clear" w:color="auto" w:fill="FFFFFF"/>
            <w:tcMar>
              <w:left w:w="158" w:type="dxa"/>
              <w:right w:w="158" w:type="dxa"/>
            </w:tcMar>
            <w:vAlign w:val="center"/>
          </w:tcPr>
          <w:p w14:paraId="3E4F0390" w14:textId="77777777" w:rsidR="002F7443" w:rsidRDefault="002F7443" w:rsidP="00CB610D">
            <w:pPr>
              <w:pStyle w:val="es-TableCell-Left"/>
            </w:pPr>
            <w:r>
              <w:t>broker_list[ ]</w:t>
            </w:r>
          </w:p>
        </w:tc>
        <w:tc>
          <w:tcPr>
            <w:tcW w:w="1004" w:type="dxa"/>
            <w:shd w:val="clear" w:color="auto" w:fill="FFFFFF"/>
            <w:vAlign w:val="center"/>
          </w:tcPr>
          <w:p w14:paraId="78488AEB" w14:textId="77777777" w:rsidR="002F7443" w:rsidRDefault="002F7443" w:rsidP="00CB610D">
            <w:pPr>
              <w:pStyle w:val="es-TableCell-Left"/>
            </w:pPr>
            <w:r>
              <w:t>IN</w:t>
            </w:r>
          </w:p>
        </w:tc>
        <w:tc>
          <w:tcPr>
            <w:tcW w:w="6163" w:type="dxa"/>
            <w:shd w:val="clear" w:color="auto" w:fill="FFFFFF"/>
            <w:vAlign w:val="center"/>
          </w:tcPr>
          <w:p w14:paraId="120650E3" w14:textId="77777777" w:rsidR="002F7443" w:rsidRDefault="002F7443" w:rsidP="00CB610D">
            <w:pPr>
              <w:pStyle w:val="es-TableCell-Left"/>
            </w:pPr>
            <w:r>
              <w:t>A list of twenty to forty distinct broker name strings as defined by B_NAME in BROKER table. Names are randomly selected from the broker range, with uniform distribution.  The list size is determined by the first null input name in the broker_list array.</w:t>
            </w:r>
          </w:p>
        </w:tc>
      </w:tr>
      <w:tr w:rsidR="002F7443" w14:paraId="24395C52" w14:textId="77777777" w:rsidTr="00CB610D">
        <w:tc>
          <w:tcPr>
            <w:tcW w:w="1218" w:type="dxa"/>
            <w:shd w:val="clear" w:color="auto" w:fill="FFFFFF"/>
            <w:tcMar>
              <w:left w:w="158" w:type="dxa"/>
              <w:right w:w="158" w:type="dxa"/>
            </w:tcMar>
            <w:vAlign w:val="center"/>
          </w:tcPr>
          <w:p w14:paraId="68BA4CD8" w14:textId="77777777" w:rsidR="002F7443" w:rsidRDefault="002F7443" w:rsidP="00CB610D">
            <w:pPr>
              <w:pStyle w:val="es-TableCell-Left"/>
            </w:pPr>
            <w:r>
              <w:t>sector_name</w:t>
            </w:r>
          </w:p>
        </w:tc>
        <w:tc>
          <w:tcPr>
            <w:tcW w:w="1004" w:type="dxa"/>
            <w:shd w:val="clear" w:color="auto" w:fill="FFFFFF"/>
            <w:vAlign w:val="center"/>
          </w:tcPr>
          <w:p w14:paraId="4E22E5D7" w14:textId="77777777" w:rsidR="002F7443" w:rsidRDefault="002F7443" w:rsidP="00CB610D">
            <w:pPr>
              <w:pStyle w:val="es-TableCell-Left"/>
            </w:pPr>
            <w:r>
              <w:t>IN</w:t>
            </w:r>
          </w:p>
        </w:tc>
        <w:tc>
          <w:tcPr>
            <w:tcW w:w="6163" w:type="dxa"/>
            <w:shd w:val="clear" w:color="auto" w:fill="FFFFFF"/>
            <w:vAlign w:val="center"/>
          </w:tcPr>
          <w:p w14:paraId="2BD84E1C" w14:textId="77777777" w:rsidR="002F7443" w:rsidRDefault="002F7443" w:rsidP="00CB610D">
            <w:pPr>
              <w:pStyle w:val="es-TableCell-Left"/>
            </w:pPr>
            <w:r>
              <w:t>A randomly selected sector name string as defined in SC_NAME in SECTOR table using uniform distribution.</w:t>
            </w:r>
          </w:p>
        </w:tc>
      </w:tr>
      <w:tr w:rsidR="002F7443" w14:paraId="5BBC981A" w14:textId="77777777" w:rsidTr="00CB610D">
        <w:tc>
          <w:tcPr>
            <w:tcW w:w="1218" w:type="dxa"/>
            <w:shd w:val="clear" w:color="auto" w:fill="FFFFFF"/>
            <w:tcMar>
              <w:left w:w="158" w:type="dxa"/>
              <w:right w:w="158" w:type="dxa"/>
            </w:tcMar>
            <w:vAlign w:val="center"/>
          </w:tcPr>
          <w:p w14:paraId="47976897" w14:textId="77777777" w:rsidR="002F7443" w:rsidRDefault="002F7443" w:rsidP="00CB610D">
            <w:pPr>
              <w:pStyle w:val="es-TableCell-Left"/>
            </w:pPr>
            <w:r>
              <w:t>list_len</w:t>
            </w:r>
          </w:p>
        </w:tc>
        <w:tc>
          <w:tcPr>
            <w:tcW w:w="1004" w:type="dxa"/>
            <w:shd w:val="clear" w:color="auto" w:fill="FFFFFF"/>
            <w:vAlign w:val="center"/>
          </w:tcPr>
          <w:p w14:paraId="1694488B" w14:textId="77777777" w:rsidR="002F7443" w:rsidRDefault="002F7443" w:rsidP="00CB610D">
            <w:pPr>
              <w:pStyle w:val="es-TableCell-Left"/>
            </w:pPr>
            <w:r>
              <w:t>OUT</w:t>
            </w:r>
          </w:p>
        </w:tc>
        <w:tc>
          <w:tcPr>
            <w:tcW w:w="6163" w:type="dxa"/>
            <w:shd w:val="clear" w:color="auto" w:fill="FFFFFF"/>
            <w:vAlign w:val="center"/>
          </w:tcPr>
          <w:p w14:paraId="51AFAE3F" w14:textId="77777777" w:rsidR="002F7443" w:rsidRDefault="002F7443" w:rsidP="00CB610D">
            <w:pPr>
              <w:pStyle w:val="es-TableCell-Left"/>
            </w:pPr>
            <w:r>
              <w:t>Number of items in the list being returned.</w:t>
            </w:r>
          </w:p>
        </w:tc>
      </w:tr>
      <w:tr w:rsidR="002F7443" w14:paraId="554D978C" w14:textId="77777777" w:rsidTr="00CB610D">
        <w:tc>
          <w:tcPr>
            <w:tcW w:w="1218" w:type="dxa"/>
            <w:shd w:val="clear" w:color="auto" w:fill="FFFFFF"/>
            <w:tcMar>
              <w:left w:w="158" w:type="dxa"/>
              <w:right w:w="158" w:type="dxa"/>
            </w:tcMar>
            <w:vAlign w:val="center"/>
          </w:tcPr>
          <w:p w14:paraId="6D2408E4" w14:textId="77777777" w:rsidR="002F7443" w:rsidRDefault="002F7443" w:rsidP="00CB610D">
            <w:pPr>
              <w:pStyle w:val="es-TableCell-Left"/>
            </w:pPr>
            <w:r>
              <w:t>status</w:t>
            </w:r>
          </w:p>
        </w:tc>
        <w:tc>
          <w:tcPr>
            <w:tcW w:w="1004" w:type="dxa"/>
            <w:shd w:val="clear" w:color="auto" w:fill="FFFFFF"/>
            <w:vAlign w:val="center"/>
          </w:tcPr>
          <w:p w14:paraId="1A75FECD" w14:textId="77777777" w:rsidR="002F7443" w:rsidRDefault="002F7443" w:rsidP="00CB610D">
            <w:pPr>
              <w:pStyle w:val="es-TableCell-Left"/>
            </w:pPr>
            <w:r>
              <w:t>OUT</w:t>
            </w:r>
          </w:p>
        </w:tc>
        <w:tc>
          <w:tcPr>
            <w:tcW w:w="6163" w:type="dxa"/>
            <w:shd w:val="clear" w:color="auto" w:fill="FFFFFF"/>
            <w:vAlign w:val="center"/>
          </w:tcPr>
          <w:p w14:paraId="3BBCCE92" w14:textId="77777777" w:rsidR="002F7443" w:rsidRDefault="002F7443" w:rsidP="00CB610D">
            <w:pPr>
              <w:pStyle w:val="es-TableCell-Left"/>
            </w:pPr>
            <w:r>
              <w:t>Code indicating the execution status for this transaction.</w:t>
            </w:r>
          </w:p>
        </w:tc>
      </w:tr>
      <w:tr w:rsidR="002F7443" w14:paraId="6C7CFD3A" w14:textId="77777777" w:rsidTr="00CB610D">
        <w:tc>
          <w:tcPr>
            <w:tcW w:w="1218" w:type="dxa"/>
            <w:shd w:val="clear" w:color="auto" w:fill="FFFFFF"/>
            <w:tcMar>
              <w:left w:w="158" w:type="dxa"/>
              <w:right w:w="158" w:type="dxa"/>
            </w:tcMar>
            <w:vAlign w:val="center"/>
          </w:tcPr>
          <w:p w14:paraId="1CBBADE7" w14:textId="77777777" w:rsidR="002F7443" w:rsidRDefault="002F7443" w:rsidP="00CB610D">
            <w:pPr>
              <w:pStyle w:val="es-TableCell-Left"/>
            </w:pPr>
            <w:r>
              <w:t>volume[ ]</w:t>
            </w:r>
          </w:p>
        </w:tc>
        <w:tc>
          <w:tcPr>
            <w:tcW w:w="1004" w:type="dxa"/>
            <w:shd w:val="clear" w:color="auto" w:fill="FFFFFF"/>
            <w:vAlign w:val="center"/>
          </w:tcPr>
          <w:p w14:paraId="670B3ACD" w14:textId="77777777" w:rsidR="002F7443" w:rsidRDefault="002F7443" w:rsidP="00CB610D">
            <w:pPr>
              <w:pStyle w:val="es-TableCell-Left"/>
            </w:pPr>
            <w:r>
              <w:t>OUT</w:t>
            </w:r>
          </w:p>
        </w:tc>
        <w:tc>
          <w:tcPr>
            <w:tcW w:w="6163" w:type="dxa"/>
            <w:shd w:val="clear" w:color="auto" w:fill="FFFFFF"/>
            <w:vAlign w:val="center"/>
          </w:tcPr>
          <w:p w14:paraId="34DBBA0B" w14:textId="77777777" w:rsidR="002F7443" w:rsidRDefault="002F7443" w:rsidP="00CB610D">
            <w:pPr>
              <w:pStyle w:val="es-TableCell-Left"/>
            </w:pPr>
            <w:r>
              <w:t>A list of numbers, sorted in descending order, representing the sum of all trade request values (TR_QTY *  TR_BID_PRICE) in the TRADE_REQUEST table for stocks in a given sector grouped by broker names provided by broker_list. The list size is determined by list_len parameter.</w:t>
            </w:r>
          </w:p>
        </w:tc>
      </w:tr>
      <w:tr w:rsidR="002F7443" w14:paraId="6138CC0A" w14:textId="77777777" w:rsidTr="00CB610D">
        <w:tc>
          <w:tcPr>
            <w:tcW w:w="8385"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20B93FB" w14:textId="77777777" w:rsidR="002F7443" w:rsidRDefault="002F7443" w:rsidP="00CB610D">
            <w:pPr>
              <w:pStyle w:val="esTableTail"/>
            </w:pPr>
          </w:p>
        </w:tc>
      </w:tr>
    </w:tbl>
    <w:p w14:paraId="5AF87CE3" w14:textId="77777777" w:rsidR="002F7443" w:rsidRDefault="002F7443" w:rsidP="002F7443">
      <w:pPr>
        <w:pStyle w:val="es-ClauseL4-Title"/>
      </w:pPr>
      <w:r>
        <w:t xml:space="preserve">Broker-Volume Transaction </w:t>
      </w:r>
      <w:r>
        <w:rPr>
          <w:bCs/>
        </w:rPr>
        <w:t>Database Footprint</w:t>
      </w:r>
    </w:p>
    <w:p w14:paraId="09DC07D4" w14:textId="77777777" w:rsidR="002F7443" w:rsidRDefault="002F7443" w:rsidP="002F7443">
      <w:pPr>
        <w:pStyle w:val="es-ClauseWording-Align"/>
        <w:keepNext/>
      </w:pPr>
      <w:r>
        <w:t xml:space="preserve">This </w:t>
      </w:r>
      <w:r>
        <w:rPr>
          <w:rStyle w:val="es-FontDef-Term"/>
        </w:rPr>
        <w:t>Transaction</w:t>
      </w:r>
      <w:r>
        <w:t xml:space="preserve"> is read-only and makes no changes to the database.  The Broker-Volume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7"/>
        <w:gridCol w:w="1350"/>
        <w:gridCol w:w="936"/>
      </w:tblGrid>
      <w:tr w:rsidR="002F7443" w14:paraId="7E0C1309" w14:textId="77777777" w:rsidTr="00CB610D">
        <w:trPr>
          <w:trHeight w:val="26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925110D" w14:textId="77777777" w:rsidR="002F7443" w:rsidRPr="00E80B59" w:rsidRDefault="002F7443" w:rsidP="00CB610D">
            <w:pPr>
              <w:pStyle w:val="es-TableCell-Center"/>
              <w:keepNext/>
              <w:rPr>
                <w:rStyle w:val="es-FontHeader"/>
              </w:rPr>
            </w:pPr>
            <w:r w:rsidRPr="00E80B59">
              <w:rPr>
                <w:rStyle w:val="es-FontHeader"/>
              </w:rPr>
              <w:t xml:space="preserve">Broker-Volume </w:t>
            </w:r>
            <w:r>
              <w:rPr>
                <w:rStyle w:val="es-FontHeader"/>
              </w:rPr>
              <w:t>Database Footprint</w:t>
            </w:r>
          </w:p>
        </w:tc>
      </w:tr>
      <w:tr w:rsidR="002F7443" w14:paraId="7DAEDA7F"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30432F04"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1C6F71EA"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A71E017"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4451A5A7" w14:textId="77777777" w:rsidTr="00CB610D">
        <w:trPr>
          <w:trHeight w:val="102"/>
          <w:jc w:val="center"/>
        </w:trPr>
        <w:tc>
          <w:tcPr>
            <w:tcW w:w="0" w:type="auto"/>
            <w:vMerge/>
            <w:shd w:val="clear" w:color="auto" w:fill="E6E6E6"/>
            <w:tcMar>
              <w:left w:w="158" w:type="dxa"/>
              <w:right w:w="158" w:type="dxa"/>
            </w:tcMar>
            <w:vAlign w:val="center"/>
          </w:tcPr>
          <w:p w14:paraId="38013BFD" w14:textId="77777777" w:rsidR="002F7443" w:rsidRPr="00E260A1" w:rsidRDefault="002F7443" w:rsidP="00CB610D">
            <w:pPr>
              <w:keepNext/>
              <w:jc w:val="center"/>
              <w:rPr>
                <w:rStyle w:val="es-FontHeader"/>
              </w:rPr>
            </w:pPr>
          </w:p>
        </w:tc>
        <w:tc>
          <w:tcPr>
            <w:tcW w:w="0" w:type="auto"/>
            <w:vMerge/>
            <w:shd w:val="clear" w:color="auto" w:fill="E6E6E6"/>
            <w:vAlign w:val="center"/>
          </w:tcPr>
          <w:p w14:paraId="22672A82" w14:textId="77777777" w:rsidR="002F7443" w:rsidRPr="00E260A1" w:rsidRDefault="002F7443" w:rsidP="00CB610D">
            <w:pPr>
              <w:keepNext/>
              <w:jc w:val="center"/>
              <w:rPr>
                <w:rStyle w:val="es-FontHeader"/>
              </w:rPr>
            </w:pPr>
          </w:p>
        </w:tc>
        <w:tc>
          <w:tcPr>
            <w:tcW w:w="0" w:type="auto"/>
            <w:shd w:val="clear" w:color="auto" w:fill="E6E6E6"/>
            <w:vAlign w:val="center"/>
          </w:tcPr>
          <w:p w14:paraId="6AD68FA5" w14:textId="77777777" w:rsidR="002F7443" w:rsidRPr="00E80B59" w:rsidRDefault="002F7443" w:rsidP="00CB610D">
            <w:pPr>
              <w:pStyle w:val="es-TableCell-Center"/>
              <w:keepNext/>
              <w:rPr>
                <w:rStyle w:val="es-FontHeader"/>
              </w:rPr>
            </w:pPr>
            <w:r w:rsidRPr="00E80B59">
              <w:rPr>
                <w:rStyle w:val="es-FontHeader"/>
              </w:rPr>
              <w:t>1</w:t>
            </w:r>
          </w:p>
        </w:tc>
      </w:tr>
      <w:tr w:rsidR="002F7443" w14:paraId="5F44BC35" w14:textId="77777777" w:rsidTr="00CB610D">
        <w:trPr>
          <w:jc w:val="center"/>
        </w:trPr>
        <w:tc>
          <w:tcPr>
            <w:tcW w:w="0" w:type="auto"/>
            <w:shd w:val="clear" w:color="auto" w:fill="FFFFFF"/>
            <w:tcMar>
              <w:left w:w="158" w:type="dxa"/>
              <w:right w:w="158" w:type="dxa"/>
            </w:tcMar>
            <w:vAlign w:val="center"/>
          </w:tcPr>
          <w:p w14:paraId="0B4CC320" w14:textId="77777777" w:rsidR="002F7443" w:rsidRDefault="002F7443" w:rsidP="00CB610D">
            <w:pPr>
              <w:pStyle w:val="es-TableCell-Left"/>
            </w:pPr>
            <w:r>
              <w:t>BROKER</w:t>
            </w:r>
          </w:p>
        </w:tc>
        <w:tc>
          <w:tcPr>
            <w:tcW w:w="0" w:type="auto"/>
            <w:shd w:val="clear" w:color="auto" w:fill="FFFFFF"/>
            <w:vAlign w:val="center"/>
          </w:tcPr>
          <w:p w14:paraId="1AE652BB" w14:textId="77777777" w:rsidR="002F7443" w:rsidRDefault="002F7443" w:rsidP="00CB610D">
            <w:pPr>
              <w:pStyle w:val="es-TableCell-Left"/>
            </w:pPr>
            <w:r>
              <w:t>B_NAME</w:t>
            </w:r>
          </w:p>
        </w:tc>
        <w:tc>
          <w:tcPr>
            <w:tcW w:w="0" w:type="auto"/>
            <w:shd w:val="clear" w:color="auto" w:fill="FFFFFF"/>
            <w:vAlign w:val="center"/>
          </w:tcPr>
          <w:p w14:paraId="11009AF1" w14:textId="77777777" w:rsidR="002F7443" w:rsidRDefault="002F7443" w:rsidP="00CB610D">
            <w:pPr>
              <w:pStyle w:val="es-TableCell-Left"/>
            </w:pPr>
            <w:r>
              <w:t>Return</w:t>
            </w:r>
          </w:p>
        </w:tc>
      </w:tr>
      <w:tr w:rsidR="002F7443" w14:paraId="43288993" w14:textId="77777777" w:rsidTr="00CB610D">
        <w:trPr>
          <w:jc w:val="center"/>
        </w:trPr>
        <w:tc>
          <w:tcPr>
            <w:tcW w:w="0" w:type="auto"/>
            <w:vMerge w:val="restart"/>
            <w:shd w:val="clear" w:color="auto" w:fill="FFFFFF"/>
            <w:tcMar>
              <w:left w:w="158" w:type="dxa"/>
              <w:right w:w="158" w:type="dxa"/>
            </w:tcMar>
            <w:vAlign w:val="center"/>
          </w:tcPr>
          <w:p w14:paraId="6AF520FB" w14:textId="77777777" w:rsidR="002F7443" w:rsidRDefault="002F7443" w:rsidP="00CB610D">
            <w:pPr>
              <w:pStyle w:val="es-TableCell-Left"/>
            </w:pPr>
            <w:r>
              <w:t>TRADE_REQUEST</w:t>
            </w:r>
          </w:p>
        </w:tc>
        <w:tc>
          <w:tcPr>
            <w:tcW w:w="0" w:type="auto"/>
            <w:shd w:val="clear" w:color="auto" w:fill="FFFFFF"/>
            <w:vAlign w:val="center"/>
          </w:tcPr>
          <w:p w14:paraId="58FF3452" w14:textId="77777777" w:rsidR="002F7443" w:rsidRDefault="002F7443" w:rsidP="00CB610D">
            <w:pPr>
              <w:pStyle w:val="es-TableCell-Left"/>
            </w:pPr>
            <w:r>
              <w:t>TR_BID_PRICE</w:t>
            </w:r>
          </w:p>
        </w:tc>
        <w:tc>
          <w:tcPr>
            <w:tcW w:w="0" w:type="auto"/>
            <w:shd w:val="clear" w:color="auto" w:fill="FFFFFF"/>
            <w:vAlign w:val="center"/>
          </w:tcPr>
          <w:p w14:paraId="5187006F" w14:textId="77777777" w:rsidR="002F7443" w:rsidRDefault="002F7443" w:rsidP="00CB610D">
            <w:pPr>
              <w:pStyle w:val="es-TableCell-Left"/>
            </w:pPr>
            <w:r>
              <w:t>Reference</w:t>
            </w:r>
          </w:p>
        </w:tc>
      </w:tr>
      <w:tr w:rsidR="002F7443" w14:paraId="6B0D2A09" w14:textId="77777777" w:rsidTr="00CB610D">
        <w:trPr>
          <w:jc w:val="center"/>
        </w:trPr>
        <w:tc>
          <w:tcPr>
            <w:tcW w:w="0" w:type="auto"/>
            <w:vMerge/>
            <w:shd w:val="clear" w:color="auto" w:fill="FFFFFF"/>
            <w:tcMar>
              <w:left w:w="158" w:type="dxa"/>
              <w:right w:w="158" w:type="dxa"/>
            </w:tcMar>
            <w:vAlign w:val="center"/>
          </w:tcPr>
          <w:p w14:paraId="0532B1C9" w14:textId="77777777" w:rsidR="002F7443" w:rsidRDefault="002F7443" w:rsidP="00CB610D">
            <w:pPr>
              <w:keepNext/>
            </w:pPr>
          </w:p>
        </w:tc>
        <w:tc>
          <w:tcPr>
            <w:tcW w:w="0" w:type="auto"/>
            <w:shd w:val="clear" w:color="auto" w:fill="FFFFFF"/>
            <w:vAlign w:val="center"/>
          </w:tcPr>
          <w:p w14:paraId="04DB1648" w14:textId="77777777" w:rsidR="002F7443" w:rsidRDefault="002F7443" w:rsidP="00CB610D">
            <w:pPr>
              <w:pStyle w:val="es-TableCell-Left"/>
            </w:pPr>
            <w:r>
              <w:t>TR_QTY</w:t>
            </w:r>
          </w:p>
        </w:tc>
        <w:tc>
          <w:tcPr>
            <w:tcW w:w="0" w:type="auto"/>
            <w:shd w:val="clear" w:color="auto" w:fill="FFFFFF"/>
            <w:vAlign w:val="center"/>
          </w:tcPr>
          <w:p w14:paraId="63F28CB7" w14:textId="77777777" w:rsidR="002F7443" w:rsidRDefault="002F7443" w:rsidP="00CB610D">
            <w:pPr>
              <w:pStyle w:val="es-TableCell-Left"/>
            </w:pPr>
            <w:r>
              <w:t>Reference</w:t>
            </w:r>
          </w:p>
        </w:tc>
      </w:tr>
      <w:tr w:rsidR="002F7443" w14:paraId="258C1C09" w14:textId="77777777" w:rsidTr="00CB610D">
        <w:trPr>
          <w:jc w:val="center"/>
        </w:trPr>
        <w:tc>
          <w:tcPr>
            <w:tcW w:w="0" w:type="auto"/>
            <w:gridSpan w:val="2"/>
            <w:shd w:val="clear" w:color="auto" w:fill="E6E6E6"/>
            <w:tcMar>
              <w:left w:w="158" w:type="dxa"/>
              <w:right w:w="158" w:type="dxa"/>
            </w:tcMar>
            <w:vAlign w:val="center"/>
          </w:tcPr>
          <w:p w14:paraId="73128823"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0" w:type="auto"/>
            <w:shd w:val="clear" w:color="auto" w:fill="FFFFFF"/>
            <w:vAlign w:val="center"/>
          </w:tcPr>
          <w:p w14:paraId="28FDA412" w14:textId="77777777" w:rsidR="002F7443" w:rsidRDefault="002F7443" w:rsidP="00CB610D">
            <w:pPr>
              <w:pStyle w:val="es-TableCell-Left"/>
            </w:pPr>
            <w:r>
              <w:t>Start</w:t>
            </w:r>
            <w:r>
              <w:br/>
              <w:t>Commit</w:t>
            </w:r>
          </w:p>
        </w:tc>
      </w:tr>
      <w:tr w:rsidR="002F7443" w14:paraId="7CF0F97C"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0B1C426A"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562C9860"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07DE79BD" w14:textId="77777777" w:rsidR="002F7443" w:rsidRDefault="002F7443" w:rsidP="00CB610D">
            <w:pPr>
              <w:pStyle w:val="es-TableCell-Left"/>
            </w:pPr>
          </w:p>
        </w:tc>
      </w:tr>
    </w:tbl>
    <w:p w14:paraId="43A0023B" w14:textId="77777777" w:rsidR="002F7443" w:rsidRDefault="002F7443" w:rsidP="002F7443">
      <w:pPr>
        <w:pStyle w:val="es-ClauseL4-Title"/>
      </w:pPr>
      <w:r>
        <w:t xml:space="preserve">Broker Volume </w:t>
      </w:r>
      <w:r w:rsidRPr="00812820">
        <w:t xml:space="preserve">Transaction </w:t>
      </w:r>
      <w:r>
        <w:t>Frame 1 of 1</w:t>
      </w:r>
    </w:p>
    <w:p w14:paraId="6C8278C2"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645F96D2"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4229E94E" w14:textId="77777777" w:rsidR="002F7443" w:rsidRDefault="002F7443" w:rsidP="002F7443">
      <w:pPr>
        <w:pStyle w:val="es-HarnesHead"/>
      </w:pPr>
      <w:r>
        <w:t>{</w:t>
      </w:r>
      <w:r>
        <w:tab/>
      </w:r>
      <w:r>
        <w:tab/>
      </w:r>
    </w:p>
    <w:p w14:paraId="5CE82835" w14:textId="77777777" w:rsidR="002F7443" w:rsidRDefault="002F7443" w:rsidP="002F7443">
      <w:pPr>
        <w:pStyle w:val="es-HarnesCode"/>
      </w:pPr>
      <w:r>
        <w:t>invoke (Broker-Volume_Frame-1)</w:t>
      </w:r>
    </w:p>
    <w:p w14:paraId="515B4F0C" w14:textId="77777777" w:rsidR="002F7443" w:rsidRDefault="002F7443" w:rsidP="002F7443">
      <w:pPr>
        <w:pStyle w:val="es-HarnesCode"/>
      </w:pPr>
      <w:r>
        <w:t>if (list_len &lt; 0)</w:t>
      </w:r>
      <w:r w:rsidRPr="00F14253">
        <w:t xml:space="preserve"> </w:t>
      </w:r>
      <w:r>
        <w:t>or (list_len &gt; max_broker_list_len) then</w:t>
      </w:r>
    </w:p>
    <w:p w14:paraId="36F45860" w14:textId="77777777" w:rsidR="002F7443" w:rsidRDefault="002F7443" w:rsidP="002F7443">
      <w:pPr>
        <w:pStyle w:val="es-HarnesCode"/>
      </w:pPr>
      <w:r>
        <w:t>{</w:t>
      </w:r>
    </w:p>
    <w:p w14:paraId="56EF2C9F" w14:textId="77777777" w:rsidR="002F7443" w:rsidRDefault="002F7443" w:rsidP="002F7443">
      <w:pPr>
        <w:pStyle w:val="es-HarnesCode"/>
      </w:pPr>
      <w:r>
        <w:tab/>
        <w:t>status = -111</w:t>
      </w:r>
    </w:p>
    <w:p w14:paraId="308FB01F" w14:textId="77777777" w:rsidR="002F7443" w:rsidRDefault="002F7443" w:rsidP="002F7443">
      <w:pPr>
        <w:pStyle w:val="es-HarnesCode"/>
      </w:pPr>
      <w:r>
        <w:t>}</w:t>
      </w:r>
    </w:p>
    <w:p w14:paraId="13645F5E" w14:textId="77777777" w:rsidR="002F7443" w:rsidRDefault="002F7443" w:rsidP="002F7443">
      <w:pPr>
        <w:pStyle w:val="es-HarnesTail"/>
      </w:pPr>
      <w:r>
        <w:t>}</w:t>
      </w:r>
    </w:p>
    <w:p w14:paraId="0CAB6547" w14:textId="77777777" w:rsidR="002F7443" w:rsidRPr="00AF6ABD" w:rsidRDefault="002F7443" w:rsidP="002F7443">
      <w:pPr>
        <w:pStyle w:val="es-ClauseWording-Align"/>
        <w:keepNext/>
        <w:rPr>
          <w:rStyle w:val="es-FontHeader"/>
        </w:rPr>
      </w:pPr>
      <w:r w:rsidRPr="00AF6ABD">
        <w:rPr>
          <w:rStyle w:val="es-FontHeader"/>
        </w:rPr>
        <w:t>Broker-Volume Frame 1 of 1 Parameters:</w:t>
      </w:r>
    </w:p>
    <w:tbl>
      <w:tblPr>
        <w:tblW w:w="691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6"/>
        <w:gridCol w:w="1004"/>
        <w:gridCol w:w="4510"/>
      </w:tblGrid>
      <w:tr w:rsidR="002F7443" w:rsidRPr="00BD700C" w14:paraId="4CB705B9" w14:textId="77777777" w:rsidTr="00CB610D">
        <w:tc>
          <w:tcPr>
            <w:tcW w:w="139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6591D40"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C3EC87" w14:textId="77777777" w:rsidR="002F7443" w:rsidRPr="00AF6ABD" w:rsidRDefault="002F7443" w:rsidP="00CB610D">
            <w:pPr>
              <w:pStyle w:val="es-TableCell-Left"/>
              <w:rPr>
                <w:rStyle w:val="es-FontHeader"/>
              </w:rPr>
            </w:pPr>
            <w:r w:rsidRPr="00AF6ABD">
              <w:rPr>
                <w:rStyle w:val="es-FontHeader"/>
              </w:rPr>
              <w:t>Direction</w:t>
            </w:r>
          </w:p>
        </w:tc>
        <w:tc>
          <w:tcPr>
            <w:tcW w:w="45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55CD6F" w14:textId="77777777" w:rsidR="002F7443" w:rsidRPr="00AF6ABD" w:rsidRDefault="002F7443" w:rsidP="00CB610D">
            <w:pPr>
              <w:pStyle w:val="es-TableCell-Left"/>
              <w:rPr>
                <w:rStyle w:val="es-FontHeader"/>
              </w:rPr>
            </w:pPr>
            <w:r w:rsidRPr="00AF6ABD">
              <w:rPr>
                <w:rStyle w:val="es-FontHeader"/>
              </w:rPr>
              <w:t>Description</w:t>
            </w:r>
          </w:p>
        </w:tc>
      </w:tr>
      <w:tr w:rsidR="002F7443" w14:paraId="41704889" w14:textId="77777777" w:rsidTr="00CB610D">
        <w:tc>
          <w:tcPr>
            <w:tcW w:w="1396" w:type="dxa"/>
            <w:shd w:val="clear" w:color="auto" w:fill="FFFFFF"/>
            <w:tcMar>
              <w:left w:w="158" w:type="dxa"/>
              <w:right w:w="158" w:type="dxa"/>
            </w:tcMar>
            <w:vAlign w:val="center"/>
          </w:tcPr>
          <w:p w14:paraId="2463615A" w14:textId="77777777" w:rsidR="002F7443" w:rsidRDefault="002F7443" w:rsidP="00CB610D">
            <w:pPr>
              <w:pStyle w:val="es-TableCell-Left"/>
            </w:pPr>
            <w:r>
              <w:t>broker_list[ ]</w:t>
            </w:r>
          </w:p>
        </w:tc>
        <w:tc>
          <w:tcPr>
            <w:tcW w:w="1004" w:type="dxa"/>
            <w:shd w:val="clear" w:color="auto" w:fill="FFFFFF"/>
            <w:vAlign w:val="center"/>
          </w:tcPr>
          <w:p w14:paraId="139A76B1" w14:textId="77777777" w:rsidR="002F7443" w:rsidRDefault="002F7443" w:rsidP="00CB610D">
            <w:pPr>
              <w:pStyle w:val="es-TableCell-Left"/>
            </w:pPr>
            <w:r>
              <w:t>IN</w:t>
            </w:r>
          </w:p>
        </w:tc>
        <w:tc>
          <w:tcPr>
            <w:tcW w:w="4510" w:type="dxa"/>
            <w:shd w:val="clear" w:color="auto" w:fill="FFFFFF"/>
            <w:vAlign w:val="center"/>
          </w:tcPr>
          <w:p w14:paraId="27C8123C" w14:textId="77777777" w:rsidR="002F7443" w:rsidRDefault="002F7443" w:rsidP="00CB610D">
            <w:pPr>
              <w:pStyle w:val="es-TableCell-Left"/>
            </w:pPr>
            <w:r>
              <w:t>A list of twenty to forty distinct broker name strings as defined by B_NAME in BROKER table. Names are randomly selected from the broker range, with, uniform distribution.  The list size is determined by the first null input name in the broker_list array.</w:t>
            </w:r>
          </w:p>
        </w:tc>
      </w:tr>
      <w:tr w:rsidR="002F7443" w14:paraId="65C2C528" w14:textId="77777777" w:rsidTr="00CB610D">
        <w:tc>
          <w:tcPr>
            <w:tcW w:w="1396" w:type="dxa"/>
            <w:shd w:val="clear" w:color="auto" w:fill="FFFFFF"/>
            <w:tcMar>
              <w:left w:w="158" w:type="dxa"/>
              <w:right w:w="158" w:type="dxa"/>
            </w:tcMar>
            <w:vAlign w:val="center"/>
          </w:tcPr>
          <w:p w14:paraId="0B9B8737" w14:textId="77777777" w:rsidR="002F7443" w:rsidRDefault="002F7443" w:rsidP="00CB610D">
            <w:pPr>
              <w:pStyle w:val="es-TableCell-Left"/>
            </w:pPr>
            <w:r>
              <w:t>sector_name</w:t>
            </w:r>
          </w:p>
        </w:tc>
        <w:tc>
          <w:tcPr>
            <w:tcW w:w="1004" w:type="dxa"/>
            <w:shd w:val="clear" w:color="auto" w:fill="FFFFFF"/>
            <w:vAlign w:val="center"/>
          </w:tcPr>
          <w:p w14:paraId="689EFB7B" w14:textId="77777777" w:rsidR="002F7443" w:rsidRDefault="002F7443" w:rsidP="00CB610D">
            <w:pPr>
              <w:pStyle w:val="es-TableCell-Left"/>
            </w:pPr>
            <w:r>
              <w:t>IN</w:t>
            </w:r>
          </w:p>
        </w:tc>
        <w:tc>
          <w:tcPr>
            <w:tcW w:w="4510" w:type="dxa"/>
            <w:shd w:val="clear" w:color="auto" w:fill="FFFFFF"/>
            <w:vAlign w:val="center"/>
          </w:tcPr>
          <w:p w14:paraId="362287DC" w14:textId="77777777" w:rsidR="002F7443" w:rsidRDefault="002F7443" w:rsidP="00CB610D">
            <w:pPr>
              <w:pStyle w:val="es-TableCell-Left"/>
            </w:pPr>
            <w:r>
              <w:t>A randomly selected sector name string as defined in SC_NAME in SECTOR table using uniform distribution.</w:t>
            </w:r>
          </w:p>
        </w:tc>
      </w:tr>
      <w:tr w:rsidR="002F7443" w14:paraId="3539BD7B" w14:textId="77777777" w:rsidTr="00CB610D">
        <w:tc>
          <w:tcPr>
            <w:tcW w:w="1396" w:type="dxa"/>
            <w:shd w:val="clear" w:color="auto" w:fill="FFFFFF"/>
            <w:tcMar>
              <w:left w:w="158" w:type="dxa"/>
              <w:right w:w="158" w:type="dxa"/>
            </w:tcMar>
            <w:vAlign w:val="center"/>
          </w:tcPr>
          <w:p w14:paraId="7C127F3F" w14:textId="77777777" w:rsidR="002F7443" w:rsidRDefault="002F7443" w:rsidP="00CB610D">
            <w:pPr>
              <w:pStyle w:val="es-TableCell-Left"/>
            </w:pPr>
            <w:r>
              <w:t>broker_name[ ]</w:t>
            </w:r>
          </w:p>
        </w:tc>
        <w:tc>
          <w:tcPr>
            <w:tcW w:w="1004" w:type="dxa"/>
            <w:shd w:val="clear" w:color="auto" w:fill="FFFFFF"/>
            <w:vAlign w:val="center"/>
          </w:tcPr>
          <w:p w14:paraId="6CA88D6B" w14:textId="77777777" w:rsidR="002F7443" w:rsidRDefault="002F7443" w:rsidP="00CB610D">
            <w:pPr>
              <w:pStyle w:val="es-TableCell-Left"/>
            </w:pPr>
            <w:r>
              <w:t>OUT</w:t>
            </w:r>
          </w:p>
        </w:tc>
        <w:tc>
          <w:tcPr>
            <w:tcW w:w="4510" w:type="dxa"/>
            <w:shd w:val="clear" w:color="auto" w:fill="FFFFFF"/>
            <w:vAlign w:val="center"/>
          </w:tcPr>
          <w:p w14:paraId="194633B1" w14:textId="77777777" w:rsidR="002F7443" w:rsidRDefault="002F7443" w:rsidP="00CB610D">
            <w:pPr>
              <w:pStyle w:val="es-TableCell-Left"/>
            </w:pPr>
            <w:r>
              <w:t>A list of broker name strings sorted in descending order of the “volume” associated with the broker. The list size is determined by list_len parameter.</w:t>
            </w:r>
          </w:p>
        </w:tc>
      </w:tr>
      <w:tr w:rsidR="002F7443" w14:paraId="51C5D4EB" w14:textId="77777777" w:rsidTr="00CB610D">
        <w:tc>
          <w:tcPr>
            <w:tcW w:w="1396" w:type="dxa"/>
            <w:shd w:val="clear" w:color="auto" w:fill="FFFFFF"/>
            <w:tcMar>
              <w:left w:w="158" w:type="dxa"/>
              <w:right w:w="158" w:type="dxa"/>
            </w:tcMar>
            <w:vAlign w:val="center"/>
          </w:tcPr>
          <w:p w14:paraId="0326E9A9" w14:textId="77777777" w:rsidR="002F7443" w:rsidRDefault="002F7443" w:rsidP="00CB610D">
            <w:pPr>
              <w:pStyle w:val="es-TableCell-Left"/>
            </w:pPr>
            <w:r>
              <w:t>list_len</w:t>
            </w:r>
          </w:p>
        </w:tc>
        <w:tc>
          <w:tcPr>
            <w:tcW w:w="1004" w:type="dxa"/>
            <w:shd w:val="clear" w:color="auto" w:fill="FFFFFF"/>
            <w:vAlign w:val="center"/>
          </w:tcPr>
          <w:p w14:paraId="06DEA0EF" w14:textId="77777777" w:rsidR="002F7443" w:rsidRDefault="002F7443" w:rsidP="00CB610D">
            <w:pPr>
              <w:pStyle w:val="es-TableCell-Left"/>
            </w:pPr>
            <w:r>
              <w:t>OUT</w:t>
            </w:r>
          </w:p>
        </w:tc>
        <w:tc>
          <w:tcPr>
            <w:tcW w:w="4510" w:type="dxa"/>
            <w:shd w:val="clear" w:color="auto" w:fill="FFFFFF"/>
            <w:vAlign w:val="center"/>
          </w:tcPr>
          <w:p w14:paraId="25D0AE92" w14:textId="77777777" w:rsidR="002F7443" w:rsidRDefault="002F7443" w:rsidP="00CB610D">
            <w:pPr>
              <w:pStyle w:val="es-TableCell-Left"/>
            </w:pPr>
            <w:r>
              <w:t>Number of items in the list being returned.</w:t>
            </w:r>
          </w:p>
        </w:tc>
      </w:tr>
      <w:tr w:rsidR="002F7443" w14:paraId="3B90EAEA" w14:textId="77777777" w:rsidTr="00CB610D">
        <w:tc>
          <w:tcPr>
            <w:tcW w:w="1396" w:type="dxa"/>
            <w:shd w:val="clear" w:color="auto" w:fill="FFFFFF"/>
            <w:tcMar>
              <w:left w:w="158" w:type="dxa"/>
              <w:right w:w="158" w:type="dxa"/>
            </w:tcMar>
            <w:vAlign w:val="center"/>
          </w:tcPr>
          <w:p w14:paraId="2D862DAD" w14:textId="77777777" w:rsidR="002F7443" w:rsidRDefault="002F7443" w:rsidP="00CB610D">
            <w:pPr>
              <w:pStyle w:val="es-TableCell-Left"/>
            </w:pPr>
            <w:r>
              <w:t>status</w:t>
            </w:r>
          </w:p>
        </w:tc>
        <w:tc>
          <w:tcPr>
            <w:tcW w:w="1004" w:type="dxa"/>
            <w:shd w:val="clear" w:color="auto" w:fill="FFFFFF"/>
            <w:vAlign w:val="center"/>
          </w:tcPr>
          <w:p w14:paraId="0F931008" w14:textId="77777777" w:rsidR="002F7443" w:rsidRDefault="002F7443" w:rsidP="00CB610D">
            <w:pPr>
              <w:pStyle w:val="es-TableCell-Left"/>
            </w:pPr>
            <w:r>
              <w:t>OUT</w:t>
            </w:r>
          </w:p>
        </w:tc>
        <w:tc>
          <w:tcPr>
            <w:tcW w:w="4510" w:type="dxa"/>
            <w:shd w:val="clear" w:color="auto" w:fill="FFFFFF"/>
            <w:vAlign w:val="center"/>
          </w:tcPr>
          <w:p w14:paraId="17DAAFA4" w14:textId="77777777" w:rsidR="002F7443" w:rsidRDefault="002F7443" w:rsidP="00CB610D">
            <w:pPr>
              <w:pStyle w:val="es-TableCell-Left"/>
            </w:pPr>
            <w:r>
              <w:t>Code indicating the execution status for this Frame.</w:t>
            </w:r>
          </w:p>
        </w:tc>
      </w:tr>
      <w:tr w:rsidR="002F7443" w14:paraId="756F4039" w14:textId="77777777" w:rsidTr="00CB610D">
        <w:tc>
          <w:tcPr>
            <w:tcW w:w="1396" w:type="dxa"/>
            <w:shd w:val="clear" w:color="auto" w:fill="FFFFFF"/>
            <w:tcMar>
              <w:left w:w="158" w:type="dxa"/>
              <w:right w:w="158" w:type="dxa"/>
            </w:tcMar>
            <w:vAlign w:val="center"/>
          </w:tcPr>
          <w:p w14:paraId="4190DFA9" w14:textId="77777777" w:rsidR="002F7443" w:rsidRDefault="002F7443" w:rsidP="00CB610D">
            <w:pPr>
              <w:pStyle w:val="es-TableCell-Left"/>
            </w:pPr>
            <w:r>
              <w:t>volume[ ]</w:t>
            </w:r>
          </w:p>
        </w:tc>
        <w:tc>
          <w:tcPr>
            <w:tcW w:w="1004" w:type="dxa"/>
            <w:shd w:val="clear" w:color="auto" w:fill="FFFFFF"/>
            <w:vAlign w:val="center"/>
          </w:tcPr>
          <w:p w14:paraId="6DE12943" w14:textId="77777777" w:rsidR="002F7443" w:rsidRDefault="002F7443" w:rsidP="00CB610D">
            <w:pPr>
              <w:pStyle w:val="es-TableCell-Left"/>
            </w:pPr>
            <w:r>
              <w:t>OUT</w:t>
            </w:r>
          </w:p>
        </w:tc>
        <w:tc>
          <w:tcPr>
            <w:tcW w:w="4510" w:type="dxa"/>
            <w:shd w:val="clear" w:color="auto" w:fill="FFFFFF"/>
            <w:vAlign w:val="center"/>
          </w:tcPr>
          <w:p w14:paraId="71F8EB7E" w14:textId="77777777" w:rsidR="002F7443" w:rsidRDefault="002F7443" w:rsidP="00CB610D">
            <w:pPr>
              <w:pStyle w:val="es-TableCell-Left"/>
            </w:pPr>
            <w:r>
              <w:t>A list of numbers, sorted in descending order, representing the sum of all trade request values (TR_QTY *  TR_BID_PRICE) in the TRADE_REQUEST table for stocks in a given sector grouped by broker names provided by broker_list. The list size is determined by list_len parameter.</w:t>
            </w:r>
          </w:p>
        </w:tc>
      </w:tr>
      <w:tr w:rsidR="002F7443" w14:paraId="3AEFE034" w14:textId="77777777" w:rsidTr="00CB610D">
        <w:tc>
          <w:tcPr>
            <w:tcW w:w="6910"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7FFC9DC" w14:textId="77777777" w:rsidR="002F7443" w:rsidRDefault="002F7443" w:rsidP="00CB610D">
            <w:pPr>
              <w:pStyle w:val="esTableTail"/>
            </w:pPr>
          </w:p>
        </w:tc>
      </w:tr>
    </w:tbl>
    <w:p w14:paraId="1F78F83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2ED3EF6" w14:textId="77777777" w:rsidTr="00CB610D">
        <w:trPr>
          <w:tblHeader/>
        </w:trPr>
        <w:tc>
          <w:tcPr>
            <w:tcW w:w="8496" w:type="dxa"/>
            <w:tcBorders>
              <w:top w:val="single" w:sz="8" w:space="0" w:color="008000"/>
              <w:left w:val="nil"/>
              <w:bottom w:val="single" w:sz="4" w:space="0" w:color="008000"/>
              <w:right w:val="nil"/>
            </w:tcBorders>
          </w:tcPr>
          <w:p w14:paraId="7ED74133" w14:textId="77777777" w:rsidR="002F7443" w:rsidRDefault="002F7443" w:rsidP="00CB610D">
            <w:pPr>
              <w:pStyle w:val="FrameMarkerCode"/>
            </w:pPr>
            <w:r>
              <w:t>Broker-Volume_Frame-1 Pseudo-code: Broker Volume</w:t>
            </w:r>
          </w:p>
        </w:tc>
      </w:tr>
      <w:tr w:rsidR="002F7443" w14:paraId="7995A03E" w14:textId="77777777" w:rsidTr="00CB610D">
        <w:tc>
          <w:tcPr>
            <w:tcW w:w="8496" w:type="dxa"/>
            <w:tcBorders>
              <w:top w:val="nil"/>
            </w:tcBorders>
          </w:tcPr>
          <w:p w14:paraId="0295198B" w14:textId="77777777" w:rsidR="002F7443" w:rsidRDefault="002F7443" w:rsidP="00CB610D">
            <w:pPr>
              <w:pStyle w:val="FrameMarkerCode"/>
            </w:pPr>
            <w:r>
              <w:t>{</w:t>
            </w:r>
          </w:p>
          <w:p w14:paraId="2D01A97D" w14:textId="77777777" w:rsidR="002F7443" w:rsidRDefault="002F7443" w:rsidP="00CB610D">
            <w:pPr>
              <w:pStyle w:val="FrameCodeChar"/>
            </w:pPr>
            <w:r>
              <w:t xml:space="preserve">start transaction </w:t>
            </w:r>
          </w:p>
          <w:p w14:paraId="33CFD889" w14:textId="77777777" w:rsidR="002F7443" w:rsidRDefault="002F7443" w:rsidP="00CB610D">
            <w:pPr>
              <w:pStyle w:val="FrameCodeChar"/>
            </w:pPr>
            <w:r>
              <w:t>// Should return 0 to 40 rows</w:t>
            </w:r>
          </w:p>
          <w:p w14:paraId="47B2CC1F" w14:textId="77777777" w:rsidR="002F7443" w:rsidRDefault="002F7443" w:rsidP="00CB610D">
            <w:pPr>
              <w:pStyle w:val="FrameCodeChar"/>
            </w:pPr>
            <w:r>
              <w:t>select</w:t>
            </w:r>
          </w:p>
          <w:p w14:paraId="314D9EA0" w14:textId="77777777" w:rsidR="002F7443" w:rsidRDefault="002F7443" w:rsidP="00CB610D">
            <w:pPr>
              <w:pStyle w:val="FrameCode2Char"/>
            </w:pPr>
            <w:r>
              <w:t>broker_name[] = B_NAME,</w:t>
            </w:r>
          </w:p>
          <w:p w14:paraId="09CB200B" w14:textId="77777777" w:rsidR="002F7443" w:rsidRDefault="002F7443" w:rsidP="00CB610D">
            <w:pPr>
              <w:pStyle w:val="FrameCode2Char"/>
            </w:pPr>
            <w:r>
              <w:t>volume[]      = sum(TR_QTY * TR_BID_PRICE)</w:t>
            </w:r>
          </w:p>
          <w:p w14:paraId="5098F726" w14:textId="77777777" w:rsidR="002F7443" w:rsidRDefault="002F7443" w:rsidP="00CB610D">
            <w:pPr>
              <w:pStyle w:val="FrameCodeChar"/>
            </w:pPr>
            <w:r>
              <w:t>from</w:t>
            </w:r>
          </w:p>
          <w:p w14:paraId="174E4CA4" w14:textId="77777777" w:rsidR="002F7443" w:rsidRDefault="002F7443" w:rsidP="00CB610D">
            <w:pPr>
              <w:pStyle w:val="FrameCode2Char"/>
            </w:pPr>
            <w:r>
              <w:t>TRADE_REQUEST,</w:t>
            </w:r>
          </w:p>
          <w:p w14:paraId="31DEEF45" w14:textId="77777777" w:rsidR="002F7443" w:rsidRDefault="002F7443" w:rsidP="00CB610D">
            <w:pPr>
              <w:pStyle w:val="FrameCode2Char"/>
            </w:pPr>
            <w:r>
              <w:t>SECTOR,</w:t>
            </w:r>
          </w:p>
          <w:p w14:paraId="508DECAD" w14:textId="77777777" w:rsidR="002F7443" w:rsidRDefault="002F7443" w:rsidP="00CB610D">
            <w:pPr>
              <w:pStyle w:val="FrameCode2Char"/>
            </w:pPr>
            <w:r>
              <w:t>INDUSTRY</w:t>
            </w:r>
          </w:p>
          <w:p w14:paraId="6FBD950B" w14:textId="77777777" w:rsidR="002F7443" w:rsidRDefault="002F7443" w:rsidP="00CB610D">
            <w:pPr>
              <w:pStyle w:val="FrameCode2Char"/>
            </w:pPr>
            <w:r>
              <w:t>COMPANY,</w:t>
            </w:r>
          </w:p>
          <w:p w14:paraId="570BABEC" w14:textId="77777777" w:rsidR="002F7443" w:rsidRDefault="002F7443" w:rsidP="00CB610D">
            <w:pPr>
              <w:pStyle w:val="FrameCode2Char"/>
            </w:pPr>
            <w:r>
              <w:t>BROKER,</w:t>
            </w:r>
          </w:p>
          <w:p w14:paraId="75CF7059" w14:textId="77777777" w:rsidR="002F7443" w:rsidRDefault="002F7443" w:rsidP="00CB610D">
            <w:pPr>
              <w:pStyle w:val="FrameCode2Char"/>
            </w:pPr>
            <w:r>
              <w:t>SECURITY</w:t>
            </w:r>
          </w:p>
          <w:p w14:paraId="3215EA96" w14:textId="77777777" w:rsidR="002F7443" w:rsidRDefault="002F7443" w:rsidP="00CB610D">
            <w:pPr>
              <w:pStyle w:val="FrameCodeChar"/>
            </w:pPr>
            <w:r>
              <w:t>where</w:t>
            </w:r>
          </w:p>
          <w:p w14:paraId="0DD557D5" w14:textId="77777777" w:rsidR="002F7443" w:rsidRDefault="002F7443" w:rsidP="00CB610D">
            <w:pPr>
              <w:pStyle w:val="FrameCode2Char"/>
            </w:pPr>
            <w:r>
              <w:t>TR_B_ID = B_ID and</w:t>
            </w:r>
          </w:p>
          <w:p w14:paraId="4C9749F7" w14:textId="77777777" w:rsidR="002F7443" w:rsidRDefault="002F7443" w:rsidP="00CB610D">
            <w:pPr>
              <w:pStyle w:val="FrameCode2Char"/>
            </w:pPr>
            <w:r>
              <w:t>TR_S_SYMB = S_SYMB and</w:t>
            </w:r>
          </w:p>
          <w:p w14:paraId="62FD5C6C" w14:textId="77777777" w:rsidR="002F7443" w:rsidRDefault="002F7443" w:rsidP="00CB610D">
            <w:pPr>
              <w:pStyle w:val="FrameCode2Char"/>
            </w:pPr>
            <w:r>
              <w:t>S_CO_ID = CO_ID and</w:t>
            </w:r>
          </w:p>
          <w:p w14:paraId="2CCF9751" w14:textId="77777777" w:rsidR="002F7443" w:rsidRDefault="002F7443" w:rsidP="00CB610D">
            <w:pPr>
              <w:pStyle w:val="FrameCode2Char"/>
            </w:pPr>
            <w:r>
              <w:t>CO_IN_ID = IN_ID and</w:t>
            </w:r>
          </w:p>
          <w:p w14:paraId="32ECD079" w14:textId="77777777" w:rsidR="002F7443" w:rsidRDefault="002F7443" w:rsidP="00CB610D">
            <w:pPr>
              <w:pStyle w:val="FrameCode2Char"/>
            </w:pPr>
            <w:r>
              <w:t>SC_ID = IN_SC_ID and</w:t>
            </w:r>
          </w:p>
          <w:p w14:paraId="420687D3" w14:textId="77777777" w:rsidR="002F7443" w:rsidRDefault="002F7443" w:rsidP="00CB610D">
            <w:pPr>
              <w:pStyle w:val="FrameCode2Char"/>
            </w:pPr>
            <w:r>
              <w:t>B_NAME in (broker_list) and</w:t>
            </w:r>
          </w:p>
          <w:p w14:paraId="0F9589A4" w14:textId="77777777" w:rsidR="002F7443" w:rsidRDefault="002F7443" w:rsidP="00CB610D">
            <w:pPr>
              <w:pStyle w:val="FrameCode2Char"/>
            </w:pPr>
            <w:r>
              <w:t>SC_NAME = sector_name</w:t>
            </w:r>
          </w:p>
          <w:p w14:paraId="76CDFFD6" w14:textId="77777777" w:rsidR="002F7443" w:rsidRDefault="002F7443" w:rsidP="00CB610D">
            <w:pPr>
              <w:pStyle w:val="FrameCodeChar"/>
            </w:pPr>
            <w:r>
              <w:t>group by</w:t>
            </w:r>
          </w:p>
          <w:p w14:paraId="57DCBBD6" w14:textId="77777777" w:rsidR="002F7443" w:rsidRDefault="002F7443" w:rsidP="00CB610D">
            <w:pPr>
              <w:pStyle w:val="FrameCode2Char"/>
            </w:pPr>
            <w:r>
              <w:t>B_NAME</w:t>
            </w:r>
          </w:p>
          <w:p w14:paraId="4A1EEDC3" w14:textId="77777777" w:rsidR="002F7443" w:rsidRDefault="002F7443" w:rsidP="00CB610D">
            <w:pPr>
              <w:pStyle w:val="FrameCodeChar"/>
            </w:pPr>
            <w:r>
              <w:t>order by</w:t>
            </w:r>
          </w:p>
          <w:p w14:paraId="1F9436B2" w14:textId="77777777" w:rsidR="002F7443" w:rsidRDefault="002F7443" w:rsidP="00CB610D">
            <w:pPr>
              <w:pStyle w:val="FrameCode2Char"/>
            </w:pPr>
            <w:r>
              <w:t>2 DESC</w:t>
            </w:r>
          </w:p>
          <w:p w14:paraId="140310E0" w14:textId="77777777" w:rsidR="002F7443" w:rsidRDefault="002F7443" w:rsidP="00CB610D">
            <w:pPr>
              <w:pStyle w:val="FrameCodeChar"/>
            </w:pPr>
          </w:p>
          <w:p w14:paraId="54AB1C6B" w14:textId="77777777" w:rsidR="002F7443" w:rsidRDefault="002F7443" w:rsidP="00CB610D">
            <w:pPr>
              <w:pStyle w:val="FrameCodeChar"/>
            </w:pPr>
            <w:r>
              <w:t xml:space="preserve">// row_count will frequently be zero near the start of a Test Run when </w:t>
            </w:r>
          </w:p>
          <w:p w14:paraId="436E13CE" w14:textId="77777777" w:rsidR="002F7443" w:rsidRDefault="002F7443" w:rsidP="00CB610D">
            <w:pPr>
              <w:pStyle w:val="FrameCodeChar"/>
            </w:pPr>
            <w:r>
              <w:t>// TRADE_REQUEST table is mostly empty.</w:t>
            </w:r>
          </w:p>
          <w:p w14:paraId="70FAA4FE" w14:textId="77777777" w:rsidR="002F7443" w:rsidRDefault="002F7443" w:rsidP="00CB610D">
            <w:pPr>
              <w:pStyle w:val="FrameCodeChar"/>
            </w:pPr>
            <w:r>
              <w:t>list_len = row_count</w:t>
            </w:r>
          </w:p>
          <w:p w14:paraId="5A989856" w14:textId="77777777" w:rsidR="002F7443" w:rsidRDefault="002F7443" w:rsidP="00CB610D">
            <w:pPr>
              <w:pStyle w:val="FrameCodeChar"/>
            </w:pPr>
            <w:r>
              <w:t>commit transaction</w:t>
            </w:r>
          </w:p>
          <w:p w14:paraId="2B190305" w14:textId="77777777" w:rsidR="002F7443" w:rsidRDefault="002F7443" w:rsidP="00CB610D">
            <w:pPr>
              <w:pStyle w:val="FrameMarkerCode"/>
            </w:pPr>
            <w:r>
              <w:t>}</w:t>
            </w:r>
          </w:p>
        </w:tc>
      </w:tr>
    </w:tbl>
    <w:p w14:paraId="7C316B06" w14:textId="77777777" w:rsidR="002F7443" w:rsidRDefault="002F7443" w:rsidP="002F7443">
      <w:pPr>
        <w:pStyle w:val="es-ClauseL3-Title"/>
      </w:pPr>
      <w:bookmarkStart w:id="2436" w:name="_Ref291172446"/>
      <w:bookmarkStart w:id="2437" w:name="_Toc500403156"/>
      <w:r>
        <w:t>The Customer-Position Transaction</w:t>
      </w:r>
      <w:bookmarkEnd w:id="2436"/>
      <w:bookmarkEnd w:id="2437"/>
    </w:p>
    <w:p w14:paraId="0EE3B2CE" w14:textId="77777777" w:rsidR="002F7443" w:rsidRDefault="002F7443" w:rsidP="002F7443">
      <w:pPr>
        <w:pStyle w:val="es-ClauseWording-Align"/>
      </w:pPr>
      <w:r>
        <w:fldChar w:fldCharType="begin"/>
      </w:r>
      <w:r>
        <w:instrText xml:space="preserve"> REF customer_position_summary \h </w:instrText>
      </w:r>
      <w:r>
        <w:fldChar w:fldCharType="separate"/>
      </w:r>
      <w:r w:rsidR="0086795F" w:rsidRPr="006228BE">
        <w:t xml:space="preserve">The Customer-Position </w:t>
      </w:r>
      <w:r w:rsidR="0086795F" w:rsidRPr="006228BE">
        <w:rPr>
          <w:rStyle w:val="es-FontDef-Term"/>
        </w:rPr>
        <w:t>Transaction</w:t>
      </w:r>
      <w:r w:rsidR="0086795F" w:rsidRPr="006228BE">
        <w:t xml:space="preserve"> is designed to emulate the process of retrieving the customer’s profile and summarizing their overall standing based on current market values for all assets. This is representative of the work performed when a customer asks the question “What am I worth today?”</w:t>
      </w:r>
      <w:r>
        <w:fldChar w:fldCharType="end"/>
      </w:r>
    </w:p>
    <w:p w14:paraId="504F326C" w14:textId="77777777" w:rsidR="002F7443" w:rsidRDefault="002F7443" w:rsidP="002F7443">
      <w:pPr>
        <w:pStyle w:val="es-ClauseWording-Align"/>
      </w:pPr>
      <w:r>
        <w:t xml:space="preserve">Customer-Position is invoked by </w:t>
      </w:r>
      <w:r>
        <w:rPr>
          <w:rStyle w:val="es-FontDef-Term"/>
        </w:rPr>
        <w:t>VGen</w:t>
      </w:r>
      <w:r w:rsidRPr="00DF0868">
        <w:rPr>
          <w:rStyle w:val="es-FontDef-Term"/>
        </w:rPr>
        <w:t>DriverCE</w:t>
      </w:r>
      <w:r>
        <w:t xml:space="preserve">. It consists of three </w:t>
      </w:r>
      <w:r w:rsidRPr="00DF0868">
        <w:rPr>
          <w:rStyle w:val="es-FontDef-Term"/>
        </w:rPr>
        <w:t>Frames</w:t>
      </w:r>
      <w:r>
        <w:t>, (</w:t>
      </w:r>
      <w:r w:rsidRPr="00DF0868">
        <w:rPr>
          <w:rStyle w:val="es-FontDef-Term"/>
        </w:rPr>
        <w:t>Frame</w:t>
      </w:r>
      <w:r>
        <w:t xml:space="preserve"> 2 and 3 are mutually exclusive). The customer is specified either by a customer ID or a customer tax ID. If the customer ID passed into the </w:t>
      </w:r>
      <w:r w:rsidRPr="00DF0868">
        <w:rPr>
          <w:rStyle w:val="es-FontDef-Term"/>
        </w:rPr>
        <w:t>Transaction</w:t>
      </w:r>
      <w:r>
        <w:t xml:space="preserve"> is 0, then the customer tax ID is used to look up the customer ID. Detailed information about the customer’s profile is retrieved. In addition, for each of the customer’s accounts, the cash balance of the account and the total current market value of all holdings in the account are returned.</w:t>
      </w:r>
    </w:p>
    <w:p w14:paraId="094E2BCF" w14:textId="77777777" w:rsidR="002F7443" w:rsidRDefault="002F7443" w:rsidP="002F7443">
      <w:pPr>
        <w:pStyle w:val="es-ClauseWording-Align"/>
      </w:pPr>
      <w:r>
        <w:t>If a history of trading activity has been requested, information is retrieved on the ten most recent trades for a randomly chosen account among the customer’s accounts.</w:t>
      </w:r>
    </w:p>
    <w:p w14:paraId="16F35E1F" w14:textId="77777777" w:rsidR="002F7443" w:rsidRDefault="002F7443" w:rsidP="002F7443">
      <w:pPr>
        <w:pStyle w:val="es-ClauseL4-Title"/>
      </w:pPr>
      <w:bookmarkStart w:id="2438" w:name="_Ref291170955"/>
      <w:r>
        <w:t>Customer-Position Transaction Parameters</w:t>
      </w:r>
      <w:bookmarkEnd w:id="2438"/>
    </w:p>
    <w:p w14:paraId="116E8E67" w14:textId="77777777" w:rsidR="002F7443" w:rsidRPr="00DB6E40" w:rsidRDefault="002F7443" w:rsidP="002F7443">
      <w:pPr>
        <w:pStyle w:val="es-ClauseWording-Align"/>
        <w:keepNext/>
      </w:pPr>
      <w:r>
        <w:t xml:space="preserve">The inputs to the Customer Position </w:t>
      </w:r>
      <w:r>
        <w:rPr>
          <w:rStyle w:val="es-FontDef-Term"/>
        </w:rPr>
        <w:t>Transaction</w:t>
      </w:r>
      <w:r>
        <w:t xml:space="preserve"> are generated by the </w:t>
      </w:r>
      <w:r>
        <w:rPr>
          <w:rStyle w:val="es-FontDef-Term"/>
        </w:rPr>
        <w:t>VGenDriverCE</w:t>
      </w:r>
      <w:r>
        <w:t xml:space="preserve"> code in </w:t>
      </w:r>
      <w:r w:rsidRPr="00DB6E40">
        <w:t>CETxnInputGenerator</w:t>
      </w:r>
      <w:r w:rsidRPr="00E80B59">
        <w:t>.cpp</w:t>
      </w:r>
      <w:r>
        <w:t xml:space="preserve"> and t</w:t>
      </w:r>
      <w:r w:rsidRPr="00DB6E40">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945A45" w14:paraId="036DD7AC"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959AF4D" w14:textId="77777777" w:rsidR="002F7443" w:rsidRPr="00383F52" w:rsidRDefault="002F7443" w:rsidP="00CB610D">
            <w:pPr>
              <w:pStyle w:val="es-TableCell-Left"/>
              <w:keepNext/>
              <w:rPr>
                <w:rStyle w:val="es-FontHeader"/>
              </w:rPr>
            </w:pPr>
            <w:r w:rsidRPr="00383F52">
              <w:rPr>
                <w:rStyle w:val="es-FontHeader"/>
              </w:rPr>
              <w:t>Customer-Position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0A70B6A" w14:textId="77777777" w:rsidR="002F7443" w:rsidRPr="00383F52" w:rsidRDefault="002F7443" w:rsidP="00CB610D">
            <w:pPr>
              <w:pStyle w:val="es-TableCell-Left"/>
              <w:keepNext/>
              <w:rPr>
                <w:rStyle w:val="es-FontHeader"/>
              </w:rPr>
            </w:pPr>
            <w:r w:rsidRPr="00383F52">
              <w:rPr>
                <w:rStyle w:val="es-FontHeader"/>
              </w:rPr>
              <w:t>Module/Data Structure</w:t>
            </w:r>
          </w:p>
        </w:tc>
      </w:tr>
      <w:tr w:rsidR="002F7443" w:rsidRPr="00495685" w14:paraId="16B8D8FD" w14:textId="77777777" w:rsidTr="00CB610D">
        <w:tc>
          <w:tcPr>
            <w:tcW w:w="2870" w:type="dxa"/>
            <w:shd w:val="clear" w:color="auto" w:fill="FFFFFF"/>
            <w:tcMar>
              <w:left w:w="158" w:type="dxa"/>
              <w:right w:w="158" w:type="dxa"/>
            </w:tcMar>
            <w:vAlign w:val="center"/>
          </w:tcPr>
          <w:p w14:paraId="27F7A61F" w14:textId="77777777" w:rsidR="002F7443" w:rsidRDefault="002F7443" w:rsidP="00CB610D">
            <w:pPr>
              <w:pStyle w:val="es-TableCell-Left"/>
              <w:keepNext/>
            </w:pPr>
            <w:r>
              <w:t>CE Input generation</w:t>
            </w:r>
          </w:p>
        </w:tc>
        <w:tc>
          <w:tcPr>
            <w:tcW w:w="3060" w:type="dxa"/>
            <w:shd w:val="clear" w:color="auto" w:fill="FFFFFF"/>
            <w:vAlign w:val="center"/>
          </w:tcPr>
          <w:p w14:paraId="62ACB56C" w14:textId="77777777" w:rsidR="002F7443" w:rsidRDefault="002F7443" w:rsidP="00CB610D">
            <w:pPr>
              <w:pStyle w:val="es-TableCell-Left"/>
              <w:keepNext/>
            </w:pPr>
            <w:r>
              <w:t>GenerateCustomerPositionInput()</w:t>
            </w:r>
          </w:p>
        </w:tc>
      </w:tr>
      <w:tr w:rsidR="002F7443" w:rsidRPr="00495685" w14:paraId="27A35E53" w14:textId="77777777" w:rsidTr="00CB610D">
        <w:tc>
          <w:tcPr>
            <w:tcW w:w="2870" w:type="dxa"/>
            <w:shd w:val="clear" w:color="auto" w:fill="FFFFFF"/>
            <w:tcMar>
              <w:left w:w="158" w:type="dxa"/>
              <w:right w:w="158" w:type="dxa"/>
            </w:tcMar>
            <w:vAlign w:val="center"/>
          </w:tcPr>
          <w:p w14:paraId="4C6912D7" w14:textId="77777777" w:rsidR="002F7443" w:rsidRDefault="002F7443" w:rsidP="00CB610D">
            <w:pPr>
              <w:pStyle w:val="es-TableCell-Left"/>
              <w:keepNext/>
            </w:pPr>
            <w:r>
              <w:t>Transaction Input/Output Structure</w:t>
            </w:r>
          </w:p>
        </w:tc>
        <w:tc>
          <w:tcPr>
            <w:tcW w:w="3060" w:type="dxa"/>
            <w:shd w:val="clear" w:color="auto" w:fill="FFFFFF"/>
            <w:vAlign w:val="center"/>
          </w:tcPr>
          <w:p w14:paraId="76048D08" w14:textId="77777777" w:rsidR="002F7443" w:rsidRDefault="002F7443" w:rsidP="00CB610D">
            <w:pPr>
              <w:pStyle w:val="es-TableCell-Left"/>
              <w:keepNext/>
            </w:pPr>
            <w:r>
              <w:t>TCustomerPositionTxnInput</w:t>
            </w:r>
            <w:r>
              <w:br/>
              <w:t>TCustomerPositionTxnOutput</w:t>
            </w:r>
          </w:p>
        </w:tc>
      </w:tr>
      <w:tr w:rsidR="002F7443" w:rsidRPr="00495685" w14:paraId="4354FCBB" w14:textId="77777777" w:rsidTr="00CB610D">
        <w:tc>
          <w:tcPr>
            <w:tcW w:w="2870" w:type="dxa"/>
            <w:shd w:val="clear" w:color="auto" w:fill="FFFFFF"/>
            <w:tcMar>
              <w:left w:w="158" w:type="dxa"/>
              <w:right w:w="158" w:type="dxa"/>
            </w:tcMar>
            <w:vAlign w:val="center"/>
          </w:tcPr>
          <w:p w14:paraId="416657B7" w14:textId="77777777" w:rsidR="002F7443" w:rsidRDefault="002F7443" w:rsidP="00CB610D">
            <w:pPr>
              <w:pStyle w:val="es-TableCell-Left"/>
              <w:keepNext/>
            </w:pPr>
            <w:r>
              <w:t>Frame 1 Input/Output Structure</w:t>
            </w:r>
          </w:p>
        </w:tc>
        <w:tc>
          <w:tcPr>
            <w:tcW w:w="3060" w:type="dxa"/>
            <w:shd w:val="clear" w:color="auto" w:fill="FFFFFF"/>
            <w:vAlign w:val="center"/>
          </w:tcPr>
          <w:p w14:paraId="0E3FDEDA" w14:textId="77777777" w:rsidR="002F7443" w:rsidRDefault="002F7443" w:rsidP="00CB610D">
            <w:pPr>
              <w:pStyle w:val="es-TableCell-Left"/>
              <w:keepNext/>
            </w:pPr>
            <w:r>
              <w:t>TCustomerPositionFrame1Input</w:t>
            </w:r>
            <w:r>
              <w:br/>
              <w:t>TCustomerPositionFrame1Output</w:t>
            </w:r>
          </w:p>
        </w:tc>
      </w:tr>
      <w:tr w:rsidR="002F7443" w:rsidRPr="00495685" w14:paraId="1EA77D78" w14:textId="77777777" w:rsidTr="00CB610D">
        <w:tc>
          <w:tcPr>
            <w:tcW w:w="2870" w:type="dxa"/>
            <w:shd w:val="clear" w:color="auto" w:fill="FFFFFF"/>
            <w:tcMar>
              <w:left w:w="158" w:type="dxa"/>
              <w:right w:w="158" w:type="dxa"/>
            </w:tcMar>
            <w:vAlign w:val="center"/>
          </w:tcPr>
          <w:p w14:paraId="2E7059DE" w14:textId="77777777" w:rsidR="002F7443" w:rsidRDefault="002F7443" w:rsidP="00CB610D">
            <w:pPr>
              <w:pStyle w:val="es-TableCell-Left"/>
              <w:keepNext/>
            </w:pPr>
            <w:r>
              <w:t>Frame 2 Input/Output Structure</w:t>
            </w:r>
          </w:p>
        </w:tc>
        <w:tc>
          <w:tcPr>
            <w:tcW w:w="3060" w:type="dxa"/>
            <w:shd w:val="clear" w:color="auto" w:fill="FFFFFF"/>
            <w:vAlign w:val="center"/>
          </w:tcPr>
          <w:p w14:paraId="27345B83" w14:textId="77777777" w:rsidR="002F7443" w:rsidRDefault="002F7443" w:rsidP="00CB610D">
            <w:pPr>
              <w:pStyle w:val="es-TableCell-Left"/>
              <w:keepNext/>
            </w:pPr>
            <w:r>
              <w:t>TCustomerPositionFrame2Input</w:t>
            </w:r>
            <w:r>
              <w:br/>
              <w:t>TCustomerPositionFrame2Output</w:t>
            </w:r>
          </w:p>
        </w:tc>
      </w:tr>
      <w:tr w:rsidR="002F7443" w:rsidRPr="00495685" w14:paraId="59B0ACAB" w14:textId="77777777" w:rsidTr="00CB610D">
        <w:tc>
          <w:tcPr>
            <w:tcW w:w="2870" w:type="dxa"/>
            <w:shd w:val="clear" w:color="auto" w:fill="FFFFFF"/>
            <w:tcMar>
              <w:left w:w="158" w:type="dxa"/>
              <w:right w:w="158" w:type="dxa"/>
            </w:tcMar>
            <w:vAlign w:val="center"/>
          </w:tcPr>
          <w:p w14:paraId="1A852602" w14:textId="77777777" w:rsidR="002F7443" w:rsidRDefault="002F7443" w:rsidP="00CB610D">
            <w:pPr>
              <w:pStyle w:val="es-TableCell-Left"/>
              <w:keepNext/>
            </w:pPr>
            <w:r>
              <w:t>Frame 3 Input/Output Structure</w:t>
            </w:r>
          </w:p>
        </w:tc>
        <w:tc>
          <w:tcPr>
            <w:tcW w:w="3060" w:type="dxa"/>
            <w:shd w:val="clear" w:color="auto" w:fill="FFFFFF"/>
            <w:vAlign w:val="center"/>
          </w:tcPr>
          <w:p w14:paraId="010FE429" w14:textId="77777777" w:rsidR="002F7443" w:rsidRDefault="002F7443" w:rsidP="00CB610D">
            <w:pPr>
              <w:pStyle w:val="es-TableCell-Left"/>
              <w:keepNext/>
            </w:pPr>
            <w:r>
              <w:t>TCustomerPositionFrame3Output</w:t>
            </w:r>
          </w:p>
        </w:tc>
      </w:tr>
      <w:tr w:rsidR="002F7443" w:rsidRPr="00495685" w14:paraId="5FC8B97D"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69DD09AA" w14:textId="77777777" w:rsidR="002F7443" w:rsidRDefault="002F7443" w:rsidP="00CB610D">
            <w:pPr>
              <w:pStyle w:val="esTableTail"/>
            </w:pPr>
          </w:p>
        </w:tc>
      </w:tr>
    </w:tbl>
    <w:p w14:paraId="3280DE7B" w14:textId="77777777" w:rsidR="002F7443" w:rsidRPr="00383F52" w:rsidRDefault="002F7443" w:rsidP="002F7443">
      <w:pPr>
        <w:pStyle w:val="es-ClauseWording-Align"/>
        <w:keepNext/>
        <w:rPr>
          <w:rStyle w:val="es-FontHeader"/>
        </w:rPr>
      </w:pPr>
      <w:r w:rsidRPr="00383F52">
        <w:rPr>
          <w:rStyle w:val="es-FontHeader"/>
        </w:rPr>
        <w:t>Customer-Position Transaction Parameters:</w:t>
      </w:r>
    </w:p>
    <w:tbl>
      <w:tblPr>
        <w:tblW w:w="7533"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86"/>
        <w:gridCol w:w="981"/>
        <w:gridCol w:w="3866"/>
      </w:tblGrid>
      <w:tr w:rsidR="002F7443" w:rsidRPr="00945A45" w14:paraId="127C5294" w14:textId="77777777" w:rsidTr="00CB610D">
        <w:tc>
          <w:tcPr>
            <w:tcW w:w="26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4E3E802" w14:textId="77777777" w:rsidR="002F7443" w:rsidRPr="00383F52" w:rsidRDefault="002F7443" w:rsidP="00CB610D">
            <w:pPr>
              <w:pStyle w:val="es-TableCell-Left"/>
              <w:rPr>
                <w:rStyle w:val="es-FontHeader"/>
              </w:rPr>
            </w:pPr>
            <w:r>
              <w:rPr>
                <w:rStyle w:val="es-FontHeader"/>
              </w:rPr>
              <w:t>Parameter</w:t>
            </w:r>
          </w:p>
        </w:tc>
        <w:tc>
          <w:tcPr>
            <w:tcW w:w="98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48479B" w14:textId="77777777" w:rsidR="002F7443" w:rsidRPr="00383F52" w:rsidRDefault="002F7443" w:rsidP="00CB610D">
            <w:pPr>
              <w:pStyle w:val="es-TableCell-Left"/>
              <w:rPr>
                <w:rStyle w:val="es-FontHeader"/>
              </w:rPr>
            </w:pPr>
            <w:r w:rsidRPr="00383F52">
              <w:rPr>
                <w:rStyle w:val="es-FontHeader"/>
              </w:rPr>
              <w:t>Direction</w:t>
            </w:r>
          </w:p>
        </w:tc>
        <w:tc>
          <w:tcPr>
            <w:tcW w:w="38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DEFC599"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1DEA5417" w14:textId="77777777" w:rsidTr="00CB610D">
        <w:tc>
          <w:tcPr>
            <w:tcW w:w="2686" w:type="dxa"/>
            <w:shd w:val="clear" w:color="auto" w:fill="FFFFFF"/>
            <w:tcMar>
              <w:left w:w="158" w:type="dxa"/>
              <w:right w:w="158" w:type="dxa"/>
            </w:tcMar>
            <w:vAlign w:val="center"/>
          </w:tcPr>
          <w:p w14:paraId="4678C2FE" w14:textId="77777777" w:rsidR="002F7443" w:rsidRPr="00796C4C" w:rsidRDefault="002F7443" w:rsidP="00CB610D">
            <w:pPr>
              <w:pStyle w:val="es-TableCell-Left"/>
            </w:pPr>
            <w:r w:rsidRPr="00796C4C">
              <w:t>acct_id_idx</w:t>
            </w:r>
          </w:p>
        </w:tc>
        <w:tc>
          <w:tcPr>
            <w:tcW w:w="981" w:type="dxa"/>
            <w:shd w:val="clear" w:color="auto" w:fill="FFFFFF"/>
            <w:vAlign w:val="center"/>
          </w:tcPr>
          <w:p w14:paraId="21DD7233" w14:textId="77777777" w:rsidR="002F7443" w:rsidRPr="00796C4C" w:rsidRDefault="002F7443" w:rsidP="00CB610D">
            <w:pPr>
              <w:pStyle w:val="es-TableCell-Left"/>
            </w:pPr>
            <w:r w:rsidRPr="00796C4C">
              <w:t>IN</w:t>
            </w:r>
          </w:p>
        </w:tc>
        <w:tc>
          <w:tcPr>
            <w:tcW w:w="3866" w:type="dxa"/>
            <w:shd w:val="clear" w:color="auto" w:fill="FFFFFF"/>
            <w:vAlign w:val="center"/>
          </w:tcPr>
          <w:p w14:paraId="4772E5E5" w14:textId="77777777" w:rsidR="002F7443" w:rsidRPr="00796C4C" w:rsidRDefault="002F7443" w:rsidP="00CB610D">
            <w:pPr>
              <w:pStyle w:val="es-TableCell-Left"/>
            </w:pPr>
            <w:r w:rsidRPr="00796C4C">
              <w:t>Index to one of the customer</w:t>
            </w:r>
            <w:r>
              <w:t>’</w:t>
            </w:r>
            <w:r w:rsidRPr="00796C4C">
              <w:t>s accounts. This indexed account will be used in frame 2 if get_history is TRUE.</w:t>
            </w:r>
          </w:p>
        </w:tc>
      </w:tr>
      <w:tr w:rsidR="002F7443" w:rsidRPr="00495685" w14:paraId="5E177C1D" w14:textId="77777777" w:rsidTr="00CB610D">
        <w:tc>
          <w:tcPr>
            <w:tcW w:w="2686" w:type="dxa"/>
            <w:shd w:val="clear" w:color="auto" w:fill="FFFFFF"/>
            <w:tcMar>
              <w:left w:w="158" w:type="dxa"/>
              <w:right w:w="158" w:type="dxa"/>
            </w:tcMar>
            <w:vAlign w:val="center"/>
          </w:tcPr>
          <w:p w14:paraId="41A8BE49" w14:textId="77777777" w:rsidR="002F7443" w:rsidRDefault="002F7443" w:rsidP="00CB610D">
            <w:pPr>
              <w:pStyle w:val="es-TableCell-Left"/>
            </w:pPr>
            <w:r>
              <w:t>cust_id</w:t>
            </w:r>
          </w:p>
        </w:tc>
        <w:tc>
          <w:tcPr>
            <w:tcW w:w="981" w:type="dxa"/>
            <w:shd w:val="clear" w:color="auto" w:fill="FFFFFF"/>
            <w:vAlign w:val="center"/>
          </w:tcPr>
          <w:p w14:paraId="0198DEC0" w14:textId="77777777" w:rsidR="002F7443" w:rsidRDefault="002F7443" w:rsidP="00CB610D">
            <w:pPr>
              <w:pStyle w:val="es-TableCell-Left"/>
            </w:pPr>
            <w:r>
              <w:t>IN</w:t>
            </w:r>
          </w:p>
        </w:tc>
        <w:tc>
          <w:tcPr>
            <w:tcW w:w="3866" w:type="dxa"/>
            <w:shd w:val="clear" w:color="auto" w:fill="FFFFFF"/>
            <w:vAlign w:val="center"/>
          </w:tcPr>
          <w:p w14:paraId="60A61243" w14:textId="77777777" w:rsidR="002F7443" w:rsidRDefault="002F7443" w:rsidP="00CB610D">
            <w:pPr>
              <w:pStyle w:val="es-TableCell-Left"/>
            </w:pPr>
            <w:r>
              <w:t>Customer  id or 0, selected by the driver.</w:t>
            </w:r>
          </w:p>
        </w:tc>
      </w:tr>
      <w:tr w:rsidR="002F7443" w:rsidRPr="00495685" w14:paraId="55022DE8" w14:textId="77777777" w:rsidTr="00CB610D">
        <w:tc>
          <w:tcPr>
            <w:tcW w:w="2686" w:type="dxa"/>
            <w:shd w:val="clear" w:color="auto" w:fill="FFFFFF"/>
            <w:tcMar>
              <w:left w:w="158" w:type="dxa"/>
              <w:right w:w="158" w:type="dxa"/>
            </w:tcMar>
            <w:vAlign w:val="center"/>
          </w:tcPr>
          <w:p w14:paraId="46015FCB" w14:textId="77777777" w:rsidR="002F7443" w:rsidRDefault="002F7443" w:rsidP="00CB610D">
            <w:pPr>
              <w:pStyle w:val="es-TableCell-Left"/>
            </w:pPr>
            <w:r>
              <w:t>get_history</w:t>
            </w:r>
          </w:p>
        </w:tc>
        <w:tc>
          <w:tcPr>
            <w:tcW w:w="981" w:type="dxa"/>
            <w:shd w:val="clear" w:color="auto" w:fill="FFFFFF"/>
            <w:vAlign w:val="center"/>
          </w:tcPr>
          <w:p w14:paraId="3DC4C0DE" w14:textId="77777777" w:rsidR="002F7443" w:rsidRDefault="002F7443" w:rsidP="00CB610D">
            <w:pPr>
              <w:pStyle w:val="es-TableCell-Left"/>
            </w:pPr>
            <w:r>
              <w:t>IN</w:t>
            </w:r>
          </w:p>
        </w:tc>
        <w:tc>
          <w:tcPr>
            <w:tcW w:w="3866" w:type="dxa"/>
            <w:shd w:val="clear" w:color="auto" w:fill="FFFFFF"/>
            <w:vAlign w:val="center"/>
          </w:tcPr>
          <w:p w14:paraId="4027E17C" w14:textId="77777777" w:rsidR="002F7443" w:rsidRDefault="002F7443" w:rsidP="00CB610D">
            <w:pPr>
              <w:pStyle w:val="es-TableCell-Left"/>
            </w:pPr>
            <w:r>
              <w:t>Selected by the driver to be 1 if Frame 2 is to be invoked or 0 if not.</w:t>
            </w:r>
          </w:p>
        </w:tc>
      </w:tr>
      <w:tr w:rsidR="002F7443" w:rsidRPr="00495685" w14:paraId="4F992F0F" w14:textId="77777777" w:rsidTr="00CB610D">
        <w:tc>
          <w:tcPr>
            <w:tcW w:w="2686" w:type="dxa"/>
            <w:shd w:val="clear" w:color="auto" w:fill="FFFFFF"/>
            <w:tcMar>
              <w:left w:w="158" w:type="dxa"/>
              <w:right w:w="158" w:type="dxa"/>
            </w:tcMar>
            <w:vAlign w:val="center"/>
          </w:tcPr>
          <w:p w14:paraId="4FA811A5" w14:textId="77777777" w:rsidR="002F7443" w:rsidRDefault="002F7443" w:rsidP="00CB610D">
            <w:pPr>
              <w:pStyle w:val="es-TableCell-Left"/>
            </w:pPr>
            <w:r>
              <w:t>tax_id</w:t>
            </w:r>
          </w:p>
        </w:tc>
        <w:tc>
          <w:tcPr>
            <w:tcW w:w="981" w:type="dxa"/>
            <w:shd w:val="clear" w:color="auto" w:fill="FFFFFF"/>
            <w:vAlign w:val="center"/>
          </w:tcPr>
          <w:p w14:paraId="7DB9C426" w14:textId="77777777" w:rsidR="002F7443" w:rsidRDefault="002F7443" w:rsidP="00CB610D">
            <w:pPr>
              <w:pStyle w:val="es-TableCell-Left"/>
            </w:pPr>
            <w:r>
              <w:t>IN</w:t>
            </w:r>
          </w:p>
        </w:tc>
        <w:tc>
          <w:tcPr>
            <w:tcW w:w="3866" w:type="dxa"/>
            <w:shd w:val="clear" w:color="auto" w:fill="FFFFFF"/>
            <w:vAlign w:val="center"/>
          </w:tcPr>
          <w:p w14:paraId="5AA6E482" w14:textId="77777777" w:rsidR="002F7443" w:rsidRDefault="002F7443" w:rsidP="00CB610D">
            <w:pPr>
              <w:pStyle w:val="es-TableCell-Left"/>
            </w:pPr>
            <w:r>
              <w:t>Customer tax id or empty string selected by the driver.</w:t>
            </w:r>
          </w:p>
        </w:tc>
      </w:tr>
      <w:tr w:rsidR="002F7443" w:rsidRPr="00495685" w14:paraId="10C7FA19" w14:textId="77777777" w:rsidTr="00CB610D">
        <w:tc>
          <w:tcPr>
            <w:tcW w:w="2686" w:type="dxa"/>
            <w:shd w:val="clear" w:color="auto" w:fill="FFFFFF"/>
            <w:tcMar>
              <w:left w:w="158" w:type="dxa"/>
              <w:right w:w="158" w:type="dxa"/>
            </w:tcMar>
            <w:vAlign w:val="center"/>
          </w:tcPr>
          <w:p w14:paraId="42AF3880" w14:textId="77777777" w:rsidR="002F7443" w:rsidRDefault="002F7443" w:rsidP="00CB610D">
            <w:pPr>
              <w:pStyle w:val="es-TableCell-Left"/>
            </w:pPr>
            <w:r>
              <w:t>acct_id[max_acct_len]</w:t>
            </w:r>
          </w:p>
        </w:tc>
        <w:tc>
          <w:tcPr>
            <w:tcW w:w="981" w:type="dxa"/>
            <w:shd w:val="clear" w:color="auto" w:fill="FFFFFF"/>
            <w:vAlign w:val="center"/>
          </w:tcPr>
          <w:p w14:paraId="57176F79" w14:textId="77777777" w:rsidR="002F7443" w:rsidRDefault="002F7443" w:rsidP="00CB610D">
            <w:pPr>
              <w:pStyle w:val="es-TableCell-Left"/>
            </w:pPr>
            <w:r>
              <w:t>OUT</w:t>
            </w:r>
          </w:p>
        </w:tc>
        <w:tc>
          <w:tcPr>
            <w:tcW w:w="3866" w:type="dxa"/>
            <w:shd w:val="clear" w:color="auto" w:fill="FFFFFF"/>
            <w:vAlign w:val="center"/>
          </w:tcPr>
          <w:p w14:paraId="391C6127" w14:textId="77777777" w:rsidR="002F7443" w:rsidRDefault="002F7443" w:rsidP="00CB610D">
            <w:pPr>
              <w:pStyle w:val="es-TableCell-Left"/>
            </w:pPr>
            <w:r>
              <w:t>Array of customer account IDs.</w:t>
            </w:r>
          </w:p>
        </w:tc>
      </w:tr>
      <w:tr w:rsidR="002F7443" w:rsidRPr="00495685" w14:paraId="2AF4BFF2" w14:textId="77777777" w:rsidTr="00CB610D">
        <w:tc>
          <w:tcPr>
            <w:tcW w:w="2686" w:type="dxa"/>
            <w:shd w:val="clear" w:color="auto" w:fill="FFFFFF"/>
            <w:tcMar>
              <w:left w:w="158" w:type="dxa"/>
              <w:right w:w="158" w:type="dxa"/>
            </w:tcMar>
            <w:vAlign w:val="center"/>
          </w:tcPr>
          <w:p w14:paraId="62D25E42" w14:textId="77777777" w:rsidR="002F7443" w:rsidRDefault="002F7443" w:rsidP="00CB610D">
            <w:pPr>
              <w:pStyle w:val="es-TableCell-Left"/>
            </w:pPr>
            <w:r>
              <w:t>acct_len</w:t>
            </w:r>
          </w:p>
        </w:tc>
        <w:tc>
          <w:tcPr>
            <w:tcW w:w="981" w:type="dxa"/>
            <w:shd w:val="clear" w:color="auto" w:fill="FFFFFF"/>
            <w:vAlign w:val="center"/>
          </w:tcPr>
          <w:p w14:paraId="3B76E743" w14:textId="77777777" w:rsidR="002F7443" w:rsidRDefault="002F7443" w:rsidP="00CB610D">
            <w:pPr>
              <w:pStyle w:val="es-TableCell-Left"/>
            </w:pPr>
            <w:r>
              <w:t>OUT</w:t>
            </w:r>
          </w:p>
        </w:tc>
        <w:tc>
          <w:tcPr>
            <w:tcW w:w="3866" w:type="dxa"/>
            <w:shd w:val="clear" w:color="auto" w:fill="FFFFFF"/>
            <w:vAlign w:val="center"/>
          </w:tcPr>
          <w:p w14:paraId="5B92D4A6" w14:textId="77777777" w:rsidR="002F7443" w:rsidRDefault="002F7443" w:rsidP="00CB610D">
            <w:pPr>
              <w:pStyle w:val="es-TableCell-Left"/>
            </w:pPr>
            <w:r>
              <w:t>Number of customer accounts (max_acct_len (10) or less)</w:t>
            </w:r>
          </w:p>
        </w:tc>
      </w:tr>
      <w:tr w:rsidR="002F7443" w:rsidRPr="00495685" w14:paraId="18D89EC3" w14:textId="77777777" w:rsidTr="00CB610D">
        <w:tc>
          <w:tcPr>
            <w:tcW w:w="2686" w:type="dxa"/>
            <w:shd w:val="clear" w:color="auto" w:fill="FFFFFF"/>
            <w:tcMar>
              <w:left w:w="158" w:type="dxa"/>
              <w:right w:w="158" w:type="dxa"/>
            </w:tcMar>
            <w:vAlign w:val="center"/>
          </w:tcPr>
          <w:p w14:paraId="0A746003" w14:textId="77777777" w:rsidR="002F7443" w:rsidRDefault="002F7443" w:rsidP="00CB610D">
            <w:pPr>
              <w:pStyle w:val="es-TableCell-Left"/>
            </w:pPr>
            <w:r>
              <w:t>asset_total[max_acct_len]</w:t>
            </w:r>
          </w:p>
        </w:tc>
        <w:tc>
          <w:tcPr>
            <w:tcW w:w="981" w:type="dxa"/>
            <w:shd w:val="clear" w:color="auto" w:fill="FFFFFF"/>
            <w:vAlign w:val="center"/>
          </w:tcPr>
          <w:p w14:paraId="2D94164D" w14:textId="77777777" w:rsidR="002F7443" w:rsidRDefault="002F7443" w:rsidP="00CB610D">
            <w:pPr>
              <w:pStyle w:val="es-TableCell-Left"/>
            </w:pPr>
            <w:r>
              <w:t>OUT</w:t>
            </w:r>
          </w:p>
        </w:tc>
        <w:tc>
          <w:tcPr>
            <w:tcW w:w="3866" w:type="dxa"/>
            <w:shd w:val="clear" w:color="auto" w:fill="FFFFFF"/>
            <w:vAlign w:val="center"/>
          </w:tcPr>
          <w:p w14:paraId="25285F31" w14:textId="77777777" w:rsidR="002F7443" w:rsidRDefault="002F7443" w:rsidP="00CB610D">
            <w:pPr>
              <w:pStyle w:val="es-TableCell-Left"/>
            </w:pPr>
            <w:r>
              <w:t>Array of asset totals for each customer account.</w:t>
            </w:r>
          </w:p>
        </w:tc>
      </w:tr>
      <w:tr w:rsidR="002F7443" w:rsidRPr="00495685" w14:paraId="50F81CD7" w14:textId="77777777" w:rsidTr="00CB610D">
        <w:tc>
          <w:tcPr>
            <w:tcW w:w="2686" w:type="dxa"/>
            <w:shd w:val="clear" w:color="auto" w:fill="FFFFFF"/>
            <w:tcMar>
              <w:left w:w="158" w:type="dxa"/>
              <w:right w:w="158" w:type="dxa"/>
            </w:tcMar>
            <w:vAlign w:val="center"/>
          </w:tcPr>
          <w:p w14:paraId="494F6F03" w14:textId="77777777" w:rsidR="002F7443" w:rsidRDefault="002F7443" w:rsidP="00CB610D">
            <w:pPr>
              <w:pStyle w:val="es-TableCell-Left"/>
            </w:pPr>
            <w:r>
              <w:t>c_ad_id</w:t>
            </w:r>
          </w:p>
        </w:tc>
        <w:tc>
          <w:tcPr>
            <w:tcW w:w="981" w:type="dxa"/>
            <w:shd w:val="clear" w:color="auto" w:fill="FFFFFF"/>
            <w:vAlign w:val="center"/>
          </w:tcPr>
          <w:p w14:paraId="0762AD92" w14:textId="77777777" w:rsidR="002F7443" w:rsidRDefault="002F7443" w:rsidP="00CB610D">
            <w:pPr>
              <w:pStyle w:val="es-TableCell-Left"/>
            </w:pPr>
            <w:r>
              <w:t>OUT</w:t>
            </w:r>
          </w:p>
        </w:tc>
        <w:tc>
          <w:tcPr>
            <w:tcW w:w="3866" w:type="dxa"/>
            <w:shd w:val="clear" w:color="auto" w:fill="FFFFFF"/>
            <w:vAlign w:val="center"/>
          </w:tcPr>
          <w:p w14:paraId="6FA96798" w14:textId="77777777" w:rsidR="002F7443" w:rsidRDefault="002F7443" w:rsidP="00CB610D">
            <w:pPr>
              <w:pStyle w:val="es-TableCell-Left"/>
            </w:pPr>
            <w:r>
              <w:t>Customer address identifier.</w:t>
            </w:r>
          </w:p>
        </w:tc>
      </w:tr>
      <w:tr w:rsidR="002F7443" w:rsidRPr="00495685" w14:paraId="4918F2CD" w14:textId="77777777" w:rsidTr="00CB610D">
        <w:tc>
          <w:tcPr>
            <w:tcW w:w="2686" w:type="dxa"/>
            <w:shd w:val="clear" w:color="auto" w:fill="FFFFFF"/>
            <w:tcMar>
              <w:left w:w="158" w:type="dxa"/>
              <w:right w:w="158" w:type="dxa"/>
            </w:tcMar>
            <w:vAlign w:val="center"/>
          </w:tcPr>
          <w:p w14:paraId="5977503A" w14:textId="77777777" w:rsidR="002F7443" w:rsidRDefault="002F7443" w:rsidP="00CB610D">
            <w:pPr>
              <w:pStyle w:val="es-TableCell-Left"/>
            </w:pPr>
            <w:r>
              <w:t>c_area_1</w:t>
            </w:r>
          </w:p>
        </w:tc>
        <w:tc>
          <w:tcPr>
            <w:tcW w:w="981" w:type="dxa"/>
            <w:shd w:val="clear" w:color="auto" w:fill="FFFFFF"/>
            <w:vAlign w:val="center"/>
          </w:tcPr>
          <w:p w14:paraId="514D9F08" w14:textId="77777777" w:rsidR="002F7443" w:rsidRDefault="002F7443" w:rsidP="00CB610D">
            <w:pPr>
              <w:pStyle w:val="es-TableCell-Left"/>
            </w:pPr>
            <w:r>
              <w:t>OUT</w:t>
            </w:r>
          </w:p>
        </w:tc>
        <w:tc>
          <w:tcPr>
            <w:tcW w:w="3866" w:type="dxa"/>
            <w:shd w:val="clear" w:color="auto" w:fill="FFFFFF"/>
            <w:vAlign w:val="center"/>
          </w:tcPr>
          <w:p w14:paraId="29DAC735" w14:textId="77777777" w:rsidR="002F7443" w:rsidRDefault="002F7443" w:rsidP="00CB610D">
            <w:pPr>
              <w:pStyle w:val="es-TableCell-Left"/>
            </w:pPr>
            <w:r>
              <w:t>Area code for customer’s first phone number.</w:t>
            </w:r>
          </w:p>
        </w:tc>
      </w:tr>
      <w:tr w:rsidR="002F7443" w:rsidRPr="00495685" w14:paraId="42C6C17F" w14:textId="77777777" w:rsidTr="00CB610D">
        <w:tc>
          <w:tcPr>
            <w:tcW w:w="2686" w:type="dxa"/>
            <w:shd w:val="clear" w:color="auto" w:fill="FFFFFF"/>
            <w:tcMar>
              <w:left w:w="158" w:type="dxa"/>
              <w:right w:w="158" w:type="dxa"/>
            </w:tcMar>
            <w:vAlign w:val="center"/>
          </w:tcPr>
          <w:p w14:paraId="5D27854D" w14:textId="77777777" w:rsidR="002F7443" w:rsidRDefault="002F7443" w:rsidP="00CB610D">
            <w:pPr>
              <w:pStyle w:val="es-TableCell-Left"/>
            </w:pPr>
            <w:r>
              <w:t>c_area_2</w:t>
            </w:r>
          </w:p>
        </w:tc>
        <w:tc>
          <w:tcPr>
            <w:tcW w:w="981" w:type="dxa"/>
            <w:shd w:val="clear" w:color="auto" w:fill="FFFFFF"/>
            <w:vAlign w:val="center"/>
          </w:tcPr>
          <w:p w14:paraId="5031CB37" w14:textId="77777777" w:rsidR="002F7443" w:rsidRDefault="002F7443" w:rsidP="00CB610D">
            <w:pPr>
              <w:pStyle w:val="es-TableCell-Left"/>
            </w:pPr>
            <w:r>
              <w:t>OUT</w:t>
            </w:r>
          </w:p>
        </w:tc>
        <w:tc>
          <w:tcPr>
            <w:tcW w:w="3866" w:type="dxa"/>
            <w:shd w:val="clear" w:color="auto" w:fill="FFFFFF"/>
            <w:vAlign w:val="center"/>
          </w:tcPr>
          <w:p w14:paraId="214DDA91" w14:textId="77777777" w:rsidR="002F7443" w:rsidRDefault="002F7443" w:rsidP="00CB610D">
            <w:pPr>
              <w:pStyle w:val="es-TableCell-Left"/>
            </w:pPr>
            <w:r>
              <w:t>Area code for customer’s second phone number.</w:t>
            </w:r>
          </w:p>
        </w:tc>
      </w:tr>
      <w:tr w:rsidR="002F7443" w:rsidRPr="00495685" w14:paraId="54E31EBD" w14:textId="77777777" w:rsidTr="00CB610D">
        <w:tc>
          <w:tcPr>
            <w:tcW w:w="2686" w:type="dxa"/>
            <w:shd w:val="clear" w:color="auto" w:fill="FFFFFF"/>
            <w:tcMar>
              <w:left w:w="158" w:type="dxa"/>
              <w:right w:w="158" w:type="dxa"/>
            </w:tcMar>
            <w:vAlign w:val="center"/>
          </w:tcPr>
          <w:p w14:paraId="5DF9F04A" w14:textId="77777777" w:rsidR="002F7443" w:rsidRDefault="002F7443" w:rsidP="00CB610D">
            <w:pPr>
              <w:pStyle w:val="es-TableCell-Left"/>
            </w:pPr>
            <w:r>
              <w:t>c_area_3</w:t>
            </w:r>
          </w:p>
        </w:tc>
        <w:tc>
          <w:tcPr>
            <w:tcW w:w="981" w:type="dxa"/>
            <w:shd w:val="clear" w:color="auto" w:fill="FFFFFF"/>
            <w:vAlign w:val="center"/>
          </w:tcPr>
          <w:p w14:paraId="588427D7" w14:textId="77777777" w:rsidR="002F7443" w:rsidRDefault="002F7443" w:rsidP="00CB610D">
            <w:pPr>
              <w:pStyle w:val="es-TableCell-Left"/>
            </w:pPr>
            <w:r>
              <w:t>OUT</w:t>
            </w:r>
          </w:p>
        </w:tc>
        <w:tc>
          <w:tcPr>
            <w:tcW w:w="3866" w:type="dxa"/>
            <w:shd w:val="clear" w:color="auto" w:fill="FFFFFF"/>
            <w:vAlign w:val="center"/>
          </w:tcPr>
          <w:p w14:paraId="60F93E97" w14:textId="77777777" w:rsidR="002F7443" w:rsidRDefault="002F7443" w:rsidP="00CB610D">
            <w:pPr>
              <w:pStyle w:val="es-TableCell-Left"/>
            </w:pPr>
            <w:r>
              <w:t>Area code for customer’s third phone number.</w:t>
            </w:r>
          </w:p>
        </w:tc>
      </w:tr>
      <w:tr w:rsidR="002F7443" w:rsidRPr="00495685" w14:paraId="4420D8FC" w14:textId="77777777" w:rsidTr="00CB610D">
        <w:tc>
          <w:tcPr>
            <w:tcW w:w="2686" w:type="dxa"/>
            <w:shd w:val="clear" w:color="auto" w:fill="FFFFFF"/>
            <w:tcMar>
              <w:left w:w="158" w:type="dxa"/>
              <w:right w:w="158" w:type="dxa"/>
            </w:tcMar>
            <w:vAlign w:val="center"/>
          </w:tcPr>
          <w:p w14:paraId="281F2A7A" w14:textId="77777777" w:rsidR="002F7443" w:rsidRDefault="002F7443" w:rsidP="00CB610D">
            <w:pPr>
              <w:pStyle w:val="es-TableCell-Left"/>
            </w:pPr>
            <w:r>
              <w:t>c_ctry_1</w:t>
            </w:r>
          </w:p>
        </w:tc>
        <w:tc>
          <w:tcPr>
            <w:tcW w:w="981" w:type="dxa"/>
            <w:shd w:val="clear" w:color="auto" w:fill="FFFFFF"/>
            <w:vAlign w:val="center"/>
          </w:tcPr>
          <w:p w14:paraId="4EAD60C9" w14:textId="77777777" w:rsidR="002F7443" w:rsidRDefault="002F7443" w:rsidP="00CB610D">
            <w:pPr>
              <w:pStyle w:val="es-TableCell-Left"/>
            </w:pPr>
            <w:r>
              <w:t>OUT</w:t>
            </w:r>
          </w:p>
        </w:tc>
        <w:tc>
          <w:tcPr>
            <w:tcW w:w="3866" w:type="dxa"/>
            <w:shd w:val="clear" w:color="auto" w:fill="FFFFFF"/>
            <w:vAlign w:val="center"/>
          </w:tcPr>
          <w:p w14:paraId="6C66F062" w14:textId="77777777" w:rsidR="002F7443" w:rsidRDefault="002F7443" w:rsidP="00CB610D">
            <w:pPr>
              <w:pStyle w:val="es-TableCell-Left"/>
            </w:pPr>
            <w:r>
              <w:t>Country code for customer’s first phone number.</w:t>
            </w:r>
          </w:p>
        </w:tc>
      </w:tr>
      <w:tr w:rsidR="002F7443" w:rsidRPr="00495685" w14:paraId="4ECA594C" w14:textId="77777777" w:rsidTr="00CB610D">
        <w:tc>
          <w:tcPr>
            <w:tcW w:w="2686" w:type="dxa"/>
            <w:shd w:val="clear" w:color="auto" w:fill="FFFFFF"/>
            <w:tcMar>
              <w:left w:w="158" w:type="dxa"/>
              <w:right w:w="158" w:type="dxa"/>
            </w:tcMar>
            <w:vAlign w:val="center"/>
          </w:tcPr>
          <w:p w14:paraId="3B311F47" w14:textId="77777777" w:rsidR="002F7443" w:rsidRDefault="002F7443" w:rsidP="00CB610D">
            <w:pPr>
              <w:pStyle w:val="es-TableCell-Left"/>
            </w:pPr>
            <w:r>
              <w:t>c_ctry_2</w:t>
            </w:r>
          </w:p>
        </w:tc>
        <w:tc>
          <w:tcPr>
            <w:tcW w:w="981" w:type="dxa"/>
            <w:shd w:val="clear" w:color="auto" w:fill="FFFFFF"/>
            <w:vAlign w:val="center"/>
          </w:tcPr>
          <w:p w14:paraId="6689B790" w14:textId="77777777" w:rsidR="002F7443" w:rsidRDefault="002F7443" w:rsidP="00CB610D">
            <w:pPr>
              <w:pStyle w:val="es-TableCell-Left"/>
            </w:pPr>
            <w:r>
              <w:t>OUT</w:t>
            </w:r>
          </w:p>
        </w:tc>
        <w:tc>
          <w:tcPr>
            <w:tcW w:w="3866" w:type="dxa"/>
            <w:shd w:val="clear" w:color="auto" w:fill="FFFFFF"/>
            <w:vAlign w:val="center"/>
          </w:tcPr>
          <w:p w14:paraId="4C54082C" w14:textId="77777777" w:rsidR="002F7443" w:rsidRDefault="002F7443" w:rsidP="00CB610D">
            <w:pPr>
              <w:pStyle w:val="es-TableCell-Left"/>
            </w:pPr>
            <w:r>
              <w:t>Country code for customer’s second phone number.</w:t>
            </w:r>
          </w:p>
        </w:tc>
      </w:tr>
      <w:tr w:rsidR="002F7443" w:rsidRPr="00495685" w14:paraId="1B25A561" w14:textId="77777777" w:rsidTr="00CB610D">
        <w:tc>
          <w:tcPr>
            <w:tcW w:w="2686" w:type="dxa"/>
            <w:shd w:val="clear" w:color="auto" w:fill="FFFFFF"/>
            <w:tcMar>
              <w:left w:w="158" w:type="dxa"/>
              <w:right w:w="158" w:type="dxa"/>
            </w:tcMar>
            <w:vAlign w:val="center"/>
          </w:tcPr>
          <w:p w14:paraId="43D0A63B" w14:textId="77777777" w:rsidR="002F7443" w:rsidRDefault="002F7443" w:rsidP="00CB610D">
            <w:pPr>
              <w:pStyle w:val="es-TableCell-Left"/>
            </w:pPr>
            <w:r>
              <w:t>c_ctry_3</w:t>
            </w:r>
          </w:p>
        </w:tc>
        <w:tc>
          <w:tcPr>
            <w:tcW w:w="981" w:type="dxa"/>
            <w:shd w:val="clear" w:color="auto" w:fill="FFFFFF"/>
            <w:vAlign w:val="center"/>
          </w:tcPr>
          <w:p w14:paraId="3685F54F" w14:textId="77777777" w:rsidR="002F7443" w:rsidRDefault="002F7443" w:rsidP="00CB610D">
            <w:pPr>
              <w:pStyle w:val="es-TableCell-Left"/>
            </w:pPr>
            <w:r>
              <w:t>OUT</w:t>
            </w:r>
          </w:p>
        </w:tc>
        <w:tc>
          <w:tcPr>
            <w:tcW w:w="3866" w:type="dxa"/>
            <w:shd w:val="clear" w:color="auto" w:fill="FFFFFF"/>
            <w:vAlign w:val="center"/>
          </w:tcPr>
          <w:p w14:paraId="4C20A34D" w14:textId="77777777" w:rsidR="002F7443" w:rsidRDefault="002F7443" w:rsidP="00CB610D">
            <w:pPr>
              <w:pStyle w:val="es-TableCell-Left"/>
            </w:pPr>
            <w:r>
              <w:t>Country code for customer’s third phone number.</w:t>
            </w:r>
          </w:p>
        </w:tc>
      </w:tr>
      <w:tr w:rsidR="002F7443" w:rsidRPr="00495685" w14:paraId="53E8018A" w14:textId="77777777" w:rsidTr="00CB610D">
        <w:tc>
          <w:tcPr>
            <w:tcW w:w="2686" w:type="dxa"/>
            <w:shd w:val="clear" w:color="auto" w:fill="FFFFFF"/>
            <w:tcMar>
              <w:left w:w="158" w:type="dxa"/>
              <w:right w:w="158" w:type="dxa"/>
            </w:tcMar>
            <w:vAlign w:val="center"/>
          </w:tcPr>
          <w:p w14:paraId="0E463D01" w14:textId="77777777" w:rsidR="002F7443" w:rsidRDefault="002F7443" w:rsidP="00CB610D">
            <w:pPr>
              <w:pStyle w:val="es-TableCell-Left"/>
            </w:pPr>
            <w:r>
              <w:t>c_dob</w:t>
            </w:r>
          </w:p>
        </w:tc>
        <w:tc>
          <w:tcPr>
            <w:tcW w:w="981" w:type="dxa"/>
            <w:shd w:val="clear" w:color="auto" w:fill="FFFFFF"/>
            <w:vAlign w:val="center"/>
          </w:tcPr>
          <w:p w14:paraId="379EFCC5" w14:textId="77777777" w:rsidR="002F7443" w:rsidRDefault="002F7443" w:rsidP="00CB610D">
            <w:pPr>
              <w:pStyle w:val="es-TableCell-Left"/>
            </w:pPr>
            <w:r>
              <w:t>OUT</w:t>
            </w:r>
          </w:p>
        </w:tc>
        <w:tc>
          <w:tcPr>
            <w:tcW w:w="3866" w:type="dxa"/>
            <w:shd w:val="clear" w:color="auto" w:fill="FFFFFF"/>
            <w:vAlign w:val="center"/>
          </w:tcPr>
          <w:p w14:paraId="6953EE40" w14:textId="77777777" w:rsidR="002F7443" w:rsidRDefault="002F7443" w:rsidP="00CB610D">
            <w:pPr>
              <w:pStyle w:val="es-TableCell-Left"/>
            </w:pPr>
            <w:r>
              <w:t>Customer date of birth.</w:t>
            </w:r>
          </w:p>
        </w:tc>
      </w:tr>
      <w:tr w:rsidR="002F7443" w:rsidRPr="00495685" w14:paraId="28CB32BB" w14:textId="77777777" w:rsidTr="00CB610D">
        <w:tc>
          <w:tcPr>
            <w:tcW w:w="2686" w:type="dxa"/>
            <w:shd w:val="clear" w:color="auto" w:fill="FFFFFF"/>
            <w:tcMar>
              <w:left w:w="158" w:type="dxa"/>
              <w:right w:w="158" w:type="dxa"/>
            </w:tcMar>
            <w:vAlign w:val="center"/>
          </w:tcPr>
          <w:p w14:paraId="068FE161" w14:textId="77777777" w:rsidR="002F7443" w:rsidRDefault="002F7443" w:rsidP="00CB610D">
            <w:pPr>
              <w:pStyle w:val="es-TableCell-Left"/>
            </w:pPr>
            <w:r>
              <w:t>c_email_1</w:t>
            </w:r>
          </w:p>
        </w:tc>
        <w:tc>
          <w:tcPr>
            <w:tcW w:w="981" w:type="dxa"/>
            <w:shd w:val="clear" w:color="auto" w:fill="FFFFFF"/>
            <w:vAlign w:val="center"/>
          </w:tcPr>
          <w:p w14:paraId="58C5FC56" w14:textId="77777777" w:rsidR="002F7443" w:rsidRDefault="002F7443" w:rsidP="00CB610D">
            <w:pPr>
              <w:pStyle w:val="es-TableCell-Left"/>
            </w:pPr>
            <w:r>
              <w:t>OUT</w:t>
            </w:r>
          </w:p>
        </w:tc>
        <w:tc>
          <w:tcPr>
            <w:tcW w:w="3866" w:type="dxa"/>
            <w:shd w:val="clear" w:color="auto" w:fill="FFFFFF"/>
            <w:vAlign w:val="center"/>
          </w:tcPr>
          <w:p w14:paraId="3E6E4EA0" w14:textId="77777777" w:rsidR="002F7443" w:rsidRDefault="002F7443" w:rsidP="00CB610D">
            <w:pPr>
              <w:pStyle w:val="es-TableCell-Left"/>
            </w:pPr>
            <w:r>
              <w:t>Customer’s first email address.</w:t>
            </w:r>
          </w:p>
        </w:tc>
      </w:tr>
      <w:tr w:rsidR="002F7443" w:rsidRPr="00495685" w14:paraId="15F66087" w14:textId="77777777" w:rsidTr="00CB610D">
        <w:tc>
          <w:tcPr>
            <w:tcW w:w="2686" w:type="dxa"/>
            <w:shd w:val="clear" w:color="auto" w:fill="FFFFFF"/>
            <w:tcMar>
              <w:left w:w="158" w:type="dxa"/>
              <w:right w:w="158" w:type="dxa"/>
            </w:tcMar>
            <w:vAlign w:val="center"/>
          </w:tcPr>
          <w:p w14:paraId="16660B46" w14:textId="77777777" w:rsidR="002F7443" w:rsidRDefault="002F7443" w:rsidP="00CB610D">
            <w:pPr>
              <w:pStyle w:val="es-TableCell-Left"/>
            </w:pPr>
            <w:r>
              <w:t>c_email_2</w:t>
            </w:r>
          </w:p>
        </w:tc>
        <w:tc>
          <w:tcPr>
            <w:tcW w:w="981" w:type="dxa"/>
            <w:shd w:val="clear" w:color="auto" w:fill="FFFFFF"/>
            <w:vAlign w:val="center"/>
          </w:tcPr>
          <w:p w14:paraId="63CB4003" w14:textId="77777777" w:rsidR="002F7443" w:rsidRDefault="002F7443" w:rsidP="00CB610D">
            <w:pPr>
              <w:pStyle w:val="es-TableCell-Left"/>
            </w:pPr>
            <w:r>
              <w:t>OUT</w:t>
            </w:r>
          </w:p>
        </w:tc>
        <w:tc>
          <w:tcPr>
            <w:tcW w:w="3866" w:type="dxa"/>
            <w:shd w:val="clear" w:color="auto" w:fill="FFFFFF"/>
            <w:vAlign w:val="center"/>
          </w:tcPr>
          <w:p w14:paraId="0763AD27" w14:textId="77777777" w:rsidR="002F7443" w:rsidRDefault="002F7443" w:rsidP="00CB610D">
            <w:pPr>
              <w:pStyle w:val="es-TableCell-Left"/>
            </w:pPr>
            <w:r>
              <w:t>Customer’s second email address.</w:t>
            </w:r>
          </w:p>
        </w:tc>
      </w:tr>
      <w:tr w:rsidR="002F7443" w:rsidRPr="00495685" w14:paraId="238C971D" w14:textId="77777777" w:rsidTr="00CB610D">
        <w:tc>
          <w:tcPr>
            <w:tcW w:w="2686" w:type="dxa"/>
            <w:shd w:val="clear" w:color="auto" w:fill="FFFFFF"/>
            <w:tcMar>
              <w:left w:w="158" w:type="dxa"/>
              <w:right w:w="158" w:type="dxa"/>
            </w:tcMar>
            <w:vAlign w:val="center"/>
          </w:tcPr>
          <w:p w14:paraId="27E1C6BA" w14:textId="77777777" w:rsidR="002F7443" w:rsidRDefault="002F7443" w:rsidP="00CB610D">
            <w:pPr>
              <w:pStyle w:val="es-TableCell-Left"/>
            </w:pPr>
            <w:r>
              <w:t>c_ext_1</w:t>
            </w:r>
          </w:p>
        </w:tc>
        <w:tc>
          <w:tcPr>
            <w:tcW w:w="981" w:type="dxa"/>
            <w:shd w:val="clear" w:color="auto" w:fill="FFFFFF"/>
            <w:vAlign w:val="center"/>
          </w:tcPr>
          <w:p w14:paraId="1B91A371" w14:textId="77777777" w:rsidR="002F7443" w:rsidRDefault="002F7443" w:rsidP="00CB610D">
            <w:pPr>
              <w:pStyle w:val="es-TableCell-Left"/>
            </w:pPr>
            <w:r>
              <w:t>OUT</w:t>
            </w:r>
          </w:p>
        </w:tc>
        <w:tc>
          <w:tcPr>
            <w:tcW w:w="3866" w:type="dxa"/>
            <w:shd w:val="clear" w:color="auto" w:fill="FFFFFF"/>
            <w:vAlign w:val="center"/>
          </w:tcPr>
          <w:p w14:paraId="3D37DFAC" w14:textId="77777777" w:rsidR="002F7443" w:rsidRDefault="002F7443" w:rsidP="00CB610D">
            <w:pPr>
              <w:pStyle w:val="es-TableCell-Left"/>
            </w:pPr>
            <w:r>
              <w:t>Customer’s extension for the first phone number.</w:t>
            </w:r>
          </w:p>
        </w:tc>
      </w:tr>
      <w:tr w:rsidR="002F7443" w:rsidRPr="00495685" w14:paraId="5F52E950" w14:textId="77777777" w:rsidTr="00CB610D">
        <w:tc>
          <w:tcPr>
            <w:tcW w:w="2686" w:type="dxa"/>
            <w:shd w:val="clear" w:color="auto" w:fill="FFFFFF"/>
            <w:tcMar>
              <w:left w:w="158" w:type="dxa"/>
              <w:right w:w="158" w:type="dxa"/>
            </w:tcMar>
            <w:vAlign w:val="center"/>
          </w:tcPr>
          <w:p w14:paraId="638DEDE7" w14:textId="77777777" w:rsidR="002F7443" w:rsidRDefault="002F7443" w:rsidP="00CB610D">
            <w:pPr>
              <w:pStyle w:val="es-TableCell-Left"/>
            </w:pPr>
            <w:r>
              <w:t>c_ext_2</w:t>
            </w:r>
          </w:p>
        </w:tc>
        <w:tc>
          <w:tcPr>
            <w:tcW w:w="981" w:type="dxa"/>
            <w:shd w:val="clear" w:color="auto" w:fill="FFFFFF"/>
            <w:vAlign w:val="center"/>
          </w:tcPr>
          <w:p w14:paraId="56ECA3DD" w14:textId="77777777" w:rsidR="002F7443" w:rsidRDefault="002F7443" w:rsidP="00CB610D">
            <w:pPr>
              <w:pStyle w:val="es-TableCell-Left"/>
            </w:pPr>
            <w:r>
              <w:t>OUT</w:t>
            </w:r>
          </w:p>
        </w:tc>
        <w:tc>
          <w:tcPr>
            <w:tcW w:w="3866" w:type="dxa"/>
            <w:shd w:val="clear" w:color="auto" w:fill="FFFFFF"/>
            <w:vAlign w:val="center"/>
          </w:tcPr>
          <w:p w14:paraId="4F57332B" w14:textId="77777777" w:rsidR="002F7443" w:rsidRDefault="002F7443" w:rsidP="00CB610D">
            <w:pPr>
              <w:pStyle w:val="es-TableCell-Left"/>
            </w:pPr>
            <w:r>
              <w:t>Customer’s extension for the second phone number.</w:t>
            </w:r>
          </w:p>
        </w:tc>
      </w:tr>
      <w:tr w:rsidR="002F7443" w:rsidRPr="00495685" w14:paraId="45003294" w14:textId="77777777" w:rsidTr="00CB610D">
        <w:tc>
          <w:tcPr>
            <w:tcW w:w="2686" w:type="dxa"/>
            <w:shd w:val="clear" w:color="auto" w:fill="FFFFFF"/>
            <w:tcMar>
              <w:left w:w="158" w:type="dxa"/>
              <w:right w:w="158" w:type="dxa"/>
            </w:tcMar>
            <w:vAlign w:val="center"/>
          </w:tcPr>
          <w:p w14:paraId="0ACD8319" w14:textId="77777777" w:rsidR="002F7443" w:rsidRDefault="002F7443" w:rsidP="00CB610D">
            <w:pPr>
              <w:pStyle w:val="es-TableCell-Left"/>
            </w:pPr>
            <w:r>
              <w:t>c_ext_3</w:t>
            </w:r>
          </w:p>
        </w:tc>
        <w:tc>
          <w:tcPr>
            <w:tcW w:w="981" w:type="dxa"/>
            <w:shd w:val="clear" w:color="auto" w:fill="FFFFFF"/>
            <w:vAlign w:val="center"/>
          </w:tcPr>
          <w:p w14:paraId="092B122E" w14:textId="77777777" w:rsidR="002F7443" w:rsidRDefault="002F7443" w:rsidP="00CB610D">
            <w:pPr>
              <w:pStyle w:val="es-TableCell-Left"/>
            </w:pPr>
            <w:r>
              <w:t>OUT</w:t>
            </w:r>
          </w:p>
        </w:tc>
        <w:tc>
          <w:tcPr>
            <w:tcW w:w="3866" w:type="dxa"/>
            <w:shd w:val="clear" w:color="auto" w:fill="FFFFFF"/>
            <w:vAlign w:val="center"/>
          </w:tcPr>
          <w:p w14:paraId="546515BF" w14:textId="77777777" w:rsidR="002F7443" w:rsidRDefault="002F7443" w:rsidP="00CB610D">
            <w:pPr>
              <w:pStyle w:val="es-TableCell-Left"/>
            </w:pPr>
            <w:r>
              <w:t>Customer’s extension for the third phone number.</w:t>
            </w:r>
          </w:p>
        </w:tc>
      </w:tr>
      <w:tr w:rsidR="002F7443" w:rsidRPr="00495685" w14:paraId="3E6878F9" w14:textId="77777777" w:rsidTr="00CB610D">
        <w:tc>
          <w:tcPr>
            <w:tcW w:w="2686" w:type="dxa"/>
            <w:shd w:val="clear" w:color="auto" w:fill="FFFFFF"/>
            <w:tcMar>
              <w:left w:w="158" w:type="dxa"/>
              <w:right w:w="158" w:type="dxa"/>
            </w:tcMar>
            <w:vAlign w:val="center"/>
          </w:tcPr>
          <w:p w14:paraId="33A12AB6" w14:textId="77777777" w:rsidR="002F7443" w:rsidRDefault="002F7443" w:rsidP="00CB610D">
            <w:pPr>
              <w:pStyle w:val="es-TableCell-Left"/>
            </w:pPr>
            <w:r>
              <w:t>c_f_name</w:t>
            </w:r>
          </w:p>
        </w:tc>
        <w:tc>
          <w:tcPr>
            <w:tcW w:w="981" w:type="dxa"/>
            <w:shd w:val="clear" w:color="auto" w:fill="FFFFFF"/>
            <w:vAlign w:val="center"/>
          </w:tcPr>
          <w:p w14:paraId="48F064E1" w14:textId="77777777" w:rsidR="002F7443" w:rsidRDefault="002F7443" w:rsidP="00CB610D">
            <w:pPr>
              <w:pStyle w:val="es-TableCell-Left"/>
            </w:pPr>
            <w:r>
              <w:t>OUT</w:t>
            </w:r>
          </w:p>
        </w:tc>
        <w:tc>
          <w:tcPr>
            <w:tcW w:w="3866" w:type="dxa"/>
            <w:shd w:val="clear" w:color="auto" w:fill="FFFFFF"/>
            <w:vAlign w:val="center"/>
          </w:tcPr>
          <w:p w14:paraId="495AE0A2" w14:textId="77777777" w:rsidR="002F7443" w:rsidRDefault="002F7443" w:rsidP="00CB610D">
            <w:pPr>
              <w:pStyle w:val="es-TableCell-Left"/>
            </w:pPr>
            <w:r>
              <w:t>Customer first name.</w:t>
            </w:r>
          </w:p>
        </w:tc>
      </w:tr>
      <w:tr w:rsidR="002F7443" w:rsidRPr="00495685" w14:paraId="7B55EF31" w14:textId="77777777" w:rsidTr="00CB610D">
        <w:tc>
          <w:tcPr>
            <w:tcW w:w="2686" w:type="dxa"/>
            <w:shd w:val="clear" w:color="auto" w:fill="FFFFFF"/>
            <w:tcMar>
              <w:left w:w="158" w:type="dxa"/>
              <w:right w:w="158" w:type="dxa"/>
            </w:tcMar>
            <w:vAlign w:val="center"/>
          </w:tcPr>
          <w:p w14:paraId="48F5C54B" w14:textId="77777777" w:rsidR="002F7443" w:rsidRDefault="002F7443" w:rsidP="00CB610D">
            <w:pPr>
              <w:pStyle w:val="es-TableCell-Left"/>
            </w:pPr>
            <w:r>
              <w:t>c_gndr</w:t>
            </w:r>
          </w:p>
        </w:tc>
        <w:tc>
          <w:tcPr>
            <w:tcW w:w="981" w:type="dxa"/>
            <w:shd w:val="clear" w:color="auto" w:fill="FFFFFF"/>
            <w:vAlign w:val="center"/>
          </w:tcPr>
          <w:p w14:paraId="179EAA1C" w14:textId="77777777" w:rsidR="002F7443" w:rsidRDefault="002F7443" w:rsidP="00CB610D">
            <w:pPr>
              <w:pStyle w:val="es-TableCell-Left"/>
            </w:pPr>
            <w:r>
              <w:t>OUT</w:t>
            </w:r>
          </w:p>
        </w:tc>
        <w:tc>
          <w:tcPr>
            <w:tcW w:w="3866" w:type="dxa"/>
            <w:shd w:val="clear" w:color="auto" w:fill="FFFFFF"/>
            <w:vAlign w:val="center"/>
          </w:tcPr>
          <w:p w14:paraId="3CF0C22C" w14:textId="77777777" w:rsidR="002F7443" w:rsidRDefault="002F7443" w:rsidP="00CB610D">
            <w:pPr>
              <w:pStyle w:val="es-TableCell-Left"/>
            </w:pPr>
            <w:r>
              <w:t>Customer gender.</w:t>
            </w:r>
          </w:p>
        </w:tc>
      </w:tr>
      <w:tr w:rsidR="002F7443" w:rsidRPr="00495685" w14:paraId="27C80075" w14:textId="77777777" w:rsidTr="00CB610D">
        <w:tc>
          <w:tcPr>
            <w:tcW w:w="2686" w:type="dxa"/>
            <w:shd w:val="clear" w:color="auto" w:fill="FFFFFF"/>
            <w:tcMar>
              <w:left w:w="158" w:type="dxa"/>
              <w:right w:w="158" w:type="dxa"/>
            </w:tcMar>
            <w:vAlign w:val="center"/>
          </w:tcPr>
          <w:p w14:paraId="2AC62982" w14:textId="77777777" w:rsidR="002F7443" w:rsidRDefault="002F7443" w:rsidP="00CB610D">
            <w:pPr>
              <w:pStyle w:val="es-TableCell-Left"/>
            </w:pPr>
            <w:r>
              <w:t>c_l_name</w:t>
            </w:r>
          </w:p>
        </w:tc>
        <w:tc>
          <w:tcPr>
            <w:tcW w:w="981" w:type="dxa"/>
            <w:shd w:val="clear" w:color="auto" w:fill="FFFFFF"/>
            <w:vAlign w:val="center"/>
          </w:tcPr>
          <w:p w14:paraId="0F3319B3" w14:textId="77777777" w:rsidR="002F7443" w:rsidRDefault="002F7443" w:rsidP="00CB610D">
            <w:pPr>
              <w:pStyle w:val="es-TableCell-Left"/>
            </w:pPr>
            <w:r>
              <w:t>OUT</w:t>
            </w:r>
          </w:p>
        </w:tc>
        <w:tc>
          <w:tcPr>
            <w:tcW w:w="3866" w:type="dxa"/>
            <w:shd w:val="clear" w:color="auto" w:fill="FFFFFF"/>
            <w:vAlign w:val="center"/>
          </w:tcPr>
          <w:p w14:paraId="366DA7B8" w14:textId="77777777" w:rsidR="002F7443" w:rsidRDefault="002F7443" w:rsidP="00CB610D">
            <w:pPr>
              <w:pStyle w:val="es-TableCell-Left"/>
            </w:pPr>
            <w:r>
              <w:t>Customer last name.</w:t>
            </w:r>
          </w:p>
        </w:tc>
      </w:tr>
      <w:tr w:rsidR="002F7443" w:rsidRPr="00495685" w14:paraId="4AD2412E" w14:textId="77777777" w:rsidTr="00CB610D">
        <w:tc>
          <w:tcPr>
            <w:tcW w:w="2686" w:type="dxa"/>
            <w:shd w:val="clear" w:color="auto" w:fill="FFFFFF"/>
            <w:tcMar>
              <w:left w:w="158" w:type="dxa"/>
              <w:right w:w="158" w:type="dxa"/>
            </w:tcMar>
            <w:vAlign w:val="center"/>
          </w:tcPr>
          <w:p w14:paraId="3EC64E56" w14:textId="77777777" w:rsidR="002F7443" w:rsidRDefault="002F7443" w:rsidP="00CB610D">
            <w:pPr>
              <w:pStyle w:val="es-TableCell-Left"/>
            </w:pPr>
            <w:r>
              <w:t>c_local_1</w:t>
            </w:r>
          </w:p>
        </w:tc>
        <w:tc>
          <w:tcPr>
            <w:tcW w:w="981" w:type="dxa"/>
            <w:shd w:val="clear" w:color="auto" w:fill="FFFFFF"/>
            <w:vAlign w:val="center"/>
          </w:tcPr>
          <w:p w14:paraId="58B81E2B" w14:textId="77777777" w:rsidR="002F7443" w:rsidRDefault="002F7443" w:rsidP="00CB610D">
            <w:pPr>
              <w:pStyle w:val="es-TableCell-Left"/>
            </w:pPr>
            <w:r>
              <w:t>OUT</w:t>
            </w:r>
          </w:p>
        </w:tc>
        <w:tc>
          <w:tcPr>
            <w:tcW w:w="3866" w:type="dxa"/>
            <w:shd w:val="clear" w:color="auto" w:fill="FFFFFF"/>
            <w:vAlign w:val="center"/>
          </w:tcPr>
          <w:p w14:paraId="2A6A4B2A" w14:textId="77777777" w:rsidR="002F7443" w:rsidRDefault="002F7443" w:rsidP="00CB610D">
            <w:pPr>
              <w:pStyle w:val="es-TableCell-Left"/>
            </w:pPr>
            <w:r>
              <w:t>Customer’s first phone number.</w:t>
            </w:r>
          </w:p>
        </w:tc>
      </w:tr>
      <w:tr w:rsidR="002F7443" w:rsidRPr="00495685" w14:paraId="3338EC07" w14:textId="77777777" w:rsidTr="00CB610D">
        <w:tc>
          <w:tcPr>
            <w:tcW w:w="2686" w:type="dxa"/>
            <w:shd w:val="clear" w:color="auto" w:fill="FFFFFF"/>
            <w:tcMar>
              <w:left w:w="158" w:type="dxa"/>
              <w:right w:w="158" w:type="dxa"/>
            </w:tcMar>
            <w:vAlign w:val="center"/>
          </w:tcPr>
          <w:p w14:paraId="7F1B6104" w14:textId="77777777" w:rsidR="002F7443" w:rsidRDefault="002F7443" w:rsidP="00CB610D">
            <w:pPr>
              <w:pStyle w:val="es-TableCell-Left"/>
            </w:pPr>
            <w:r>
              <w:t>c_local_2</w:t>
            </w:r>
          </w:p>
        </w:tc>
        <w:tc>
          <w:tcPr>
            <w:tcW w:w="981" w:type="dxa"/>
            <w:shd w:val="clear" w:color="auto" w:fill="FFFFFF"/>
            <w:vAlign w:val="center"/>
          </w:tcPr>
          <w:p w14:paraId="5865D874" w14:textId="77777777" w:rsidR="002F7443" w:rsidRDefault="002F7443" w:rsidP="00CB610D">
            <w:pPr>
              <w:pStyle w:val="es-TableCell-Left"/>
            </w:pPr>
            <w:r>
              <w:t>OUT</w:t>
            </w:r>
          </w:p>
        </w:tc>
        <w:tc>
          <w:tcPr>
            <w:tcW w:w="3866" w:type="dxa"/>
            <w:shd w:val="clear" w:color="auto" w:fill="FFFFFF"/>
            <w:vAlign w:val="center"/>
          </w:tcPr>
          <w:p w14:paraId="562DB9AC" w14:textId="77777777" w:rsidR="002F7443" w:rsidRDefault="002F7443" w:rsidP="00CB610D">
            <w:pPr>
              <w:pStyle w:val="es-TableCell-Left"/>
            </w:pPr>
            <w:r>
              <w:t>Customer’s second phone number.</w:t>
            </w:r>
          </w:p>
        </w:tc>
      </w:tr>
      <w:tr w:rsidR="002F7443" w:rsidRPr="00495685" w14:paraId="43CDC544" w14:textId="77777777" w:rsidTr="00CB610D">
        <w:tc>
          <w:tcPr>
            <w:tcW w:w="2686" w:type="dxa"/>
            <w:shd w:val="clear" w:color="auto" w:fill="FFFFFF"/>
            <w:tcMar>
              <w:left w:w="158" w:type="dxa"/>
              <w:right w:w="158" w:type="dxa"/>
            </w:tcMar>
            <w:vAlign w:val="center"/>
          </w:tcPr>
          <w:p w14:paraId="29C39BA4" w14:textId="77777777" w:rsidR="002F7443" w:rsidRDefault="002F7443" w:rsidP="00CB610D">
            <w:pPr>
              <w:pStyle w:val="es-TableCell-Left"/>
            </w:pPr>
            <w:r>
              <w:t>c_local_3</w:t>
            </w:r>
          </w:p>
        </w:tc>
        <w:tc>
          <w:tcPr>
            <w:tcW w:w="981" w:type="dxa"/>
            <w:shd w:val="clear" w:color="auto" w:fill="FFFFFF"/>
            <w:vAlign w:val="center"/>
          </w:tcPr>
          <w:p w14:paraId="5036A6E9" w14:textId="77777777" w:rsidR="002F7443" w:rsidRDefault="002F7443" w:rsidP="00CB610D">
            <w:pPr>
              <w:pStyle w:val="es-TableCell-Left"/>
            </w:pPr>
            <w:r>
              <w:t>OUT</w:t>
            </w:r>
          </w:p>
        </w:tc>
        <w:tc>
          <w:tcPr>
            <w:tcW w:w="3866" w:type="dxa"/>
            <w:shd w:val="clear" w:color="auto" w:fill="FFFFFF"/>
            <w:vAlign w:val="center"/>
          </w:tcPr>
          <w:p w14:paraId="5BAE2BA8" w14:textId="77777777" w:rsidR="002F7443" w:rsidRDefault="002F7443" w:rsidP="00CB610D">
            <w:pPr>
              <w:pStyle w:val="es-TableCell-Left"/>
            </w:pPr>
            <w:r>
              <w:t>Customer’s third phone number.</w:t>
            </w:r>
          </w:p>
        </w:tc>
      </w:tr>
      <w:tr w:rsidR="002F7443" w:rsidRPr="00495685" w14:paraId="2595F271" w14:textId="77777777" w:rsidTr="00CB610D">
        <w:tc>
          <w:tcPr>
            <w:tcW w:w="2686" w:type="dxa"/>
            <w:shd w:val="clear" w:color="auto" w:fill="FFFFFF"/>
            <w:tcMar>
              <w:left w:w="158" w:type="dxa"/>
              <w:right w:w="158" w:type="dxa"/>
            </w:tcMar>
            <w:vAlign w:val="center"/>
          </w:tcPr>
          <w:p w14:paraId="4815977F" w14:textId="77777777" w:rsidR="002F7443" w:rsidRDefault="002F7443" w:rsidP="00CB610D">
            <w:pPr>
              <w:pStyle w:val="es-TableCell-Left"/>
            </w:pPr>
            <w:r>
              <w:t>c_m_name</w:t>
            </w:r>
          </w:p>
        </w:tc>
        <w:tc>
          <w:tcPr>
            <w:tcW w:w="981" w:type="dxa"/>
            <w:shd w:val="clear" w:color="auto" w:fill="FFFFFF"/>
            <w:vAlign w:val="center"/>
          </w:tcPr>
          <w:p w14:paraId="7F61BC26" w14:textId="77777777" w:rsidR="002F7443" w:rsidRDefault="002F7443" w:rsidP="00CB610D">
            <w:pPr>
              <w:pStyle w:val="es-TableCell-Left"/>
            </w:pPr>
            <w:r>
              <w:t>OUT</w:t>
            </w:r>
          </w:p>
        </w:tc>
        <w:tc>
          <w:tcPr>
            <w:tcW w:w="3866" w:type="dxa"/>
            <w:shd w:val="clear" w:color="auto" w:fill="FFFFFF"/>
            <w:vAlign w:val="center"/>
          </w:tcPr>
          <w:p w14:paraId="637BF5EA" w14:textId="77777777" w:rsidR="002F7443" w:rsidRDefault="002F7443" w:rsidP="00CB610D">
            <w:pPr>
              <w:pStyle w:val="es-TableCell-Left"/>
            </w:pPr>
            <w:r>
              <w:t>Customer middle name.</w:t>
            </w:r>
          </w:p>
        </w:tc>
      </w:tr>
      <w:tr w:rsidR="002F7443" w:rsidRPr="00495685" w14:paraId="28883255" w14:textId="77777777" w:rsidTr="00CB610D">
        <w:tc>
          <w:tcPr>
            <w:tcW w:w="2686" w:type="dxa"/>
            <w:shd w:val="clear" w:color="auto" w:fill="FFFFFF"/>
            <w:tcMar>
              <w:left w:w="158" w:type="dxa"/>
              <w:right w:w="158" w:type="dxa"/>
            </w:tcMar>
            <w:vAlign w:val="center"/>
          </w:tcPr>
          <w:p w14:paraId="0482AA21" w14:textId="77777777" w:rsidR="002F7443" w:rsidRDefault="002F7443" w:rsidP="00CB610D">
            <w:pPr>
              <w:pStyle w:val="es-TableCell-Left"/>
            </w:pPr>
            <w:r>
              <w:t>c_st_id</w:t>
            </w:r>
          </w:p>
        </w:tc>
        <w:tc>
          <w:tcPr>
            <w:tcW w:w="981" w:type="dxa"/>
            <w:shd w:val="clear" w:color="auto" w:fill="FFFFFF"/>
            <w:vAlign w:val="center"/>
          </w:tcPr>
          <w:p w14:paraId="23C555A2" w14:textId="77777777" w:rsidR="002F7443" w:rsidRDefault="002F7443" w:rsidP="00CB610D">
            <w:pPr>
              <w:pStyle w:val="es-TableCell-Left"/>
            </w:pPr>
            <w:r>
              <w:t>OUT</w:t>
            </w:r>
          </w:p>
        </w:tc>
        <w:tc>
          <w:tcPr>
            <w:tcW w:w="3866" w:type="dxa"/>
            <w:shd w:val="clear" w:color="auto" w:fill="FFFFFF"/>
            <w:vAlign w:val="center"/>
          </w:tcPr>
          <w:p w14:paraId="6472F0AE" w14:textId="77777777" w:rsidR="002F7443" w:rsidRDefault="002F7443" w:rsidP="00CB610D">
            <w:pPr>
              <w:pStyle w:val="es-TableCell-Left"/>
            </w:pPr>
            <w:r>
              <w:t>Customer Status id.</w:t>
            </w:r>
          </w:p>
        </w:tc>
      </w:tr>
      <w:tr w:rsidR="002F7443" w:rsidRPr="00495685" w14:paraId="35B32E1B" w14:textId="77777777" w:rsidTr="00CB610D">
        <w:tc>
          <w:tcPr>
            <w:tcW w:w="2686" w:type="dxa"/>
            <w:shd w:val="clear" w:color="auto" w:fill="FFFFFF"/>
            <w:tcMar>
              <w:left w:w="158" w:type="dxa"/>
              <w:right w:w="158" w:type="dxa"/>
            </w:tcMar>
            <w:vAlign w:val="center"/>
          </w:tcPr>
          <w:p w14:paraId="0BFFA8AB" w14:textId="77777777" w:rsidR="002F7443" w:rsidRDefault="002F7443" w:rsidP="00CB610D">
            <w:pPr>
              <w:pStyle w:val="es-TableCell-Left"/>
            </w:pPr>
            <w:r>
              <w:t>c_tier</w:t>
            </w:r>
          </w:p>
        </w:tc>
        <w:tc>
          <w:tcPr>
            <w:tcW w:w="981" w:type="dxa"/>
            <w:shd w:val="clear" w:color="auto" w:fill="FFFFFF"/>
            <w:vAlign w:val="center"/>
          </w:tcPr>
          <w:p w14:paraId="69F66E07" w14:textId="77777777" w:rsidR="002F7443" w:rsidRDefault="002F7443" w:rsidP="00CB610D">
            <w:pPr>
              <w:pStyle w:val="es-TableCell-Left"/>
            </w:pPr>
            <w:r>
              <w:t>OUT</w:t>
            </w:r>
          </w:p>
        </w:tc>
        <w:tc>
          <w:tcPr>
            <w:tcW w:w="3866" w:type="dxa"/>
            <w:shd w:val="clear" w:color="auto" w:fill="FFFFFF"/>
            <w:vAlign w:val="center"/>
          </w:tcPr>
          <w:p w14:paraId="2DE7EE71" w14:textId="77777777" w:rsidR="002F7443" w:rsidRDefault="002F7443" w:rsidP="00CB610D">
            <w:pPr>
              <w:pStyle w:val="es-TableCell-Left"/>
            </w:pPr>
            <w:r>
              <w:t>Customer tier.</w:t>
            </w:r>
          </w:p>
        </w:tc>
      </w:tr>
      <w:tr w:rsidR="002F7443" w:rsidRPr="00495685" w14:paraId="77BBF02E" w14:textId="77777777" w:rsidTr="00CB610D">
        <w:tc>
          <w:tcPr>
            <w:tcW w:w="2686" w:type="dxa"/>
            <w:shd w:val="clear" w:color="auto" w:fill="FFFFFF"/>
            <w:tcMar>
              <w:left w:w="158" w:type="dxa"/>
              <w:right w:w="158" w:type="dxa"/>
            </w:tcMar>
            <w:vAlign w:val="center"/>
          </w:tcPr>
          <w:p w14:paraId="35FC9F78" w14:textId="77777777" w:rsidR="002F7443" w:rsidRDefault="002F7443" w:rsidP="00CB610D">
            <w:pPr>
              <w:pStyle w:val="es-TableCell-Left"/>
            </w:pPr>
            <w:r>
              <w:t>cash_bal[max_acct_len]</w:t>
            </w:r>
          </w:p>
        </w:tc>
        <w:tc>
          <w:tcPr>
            <w:tcW w:w="981" w:type="dxa"/>
            <w:shd w:val="clear" w:color="auto" w:fill="FFFFFF"/>
            <w:vAlign w:val="center"/>
          </w:tcPr>
          <w:p w14:paraId="377E9A62" w14:textId="77777777" w:rsidR="002F7443" w:rsidRDefault="002F7443" w:rsidP="00CB610D">
            <w:pPr>
              <w:pStyle w:val="es-TableCell-Left"/>
            </w:pPr>
            <w:r>
              <w:t>OUT</w:t>
            </w:r>
          </w:p>
        </w:tc>
        <w:tc>
          <w:tcPr>
            <w:tcW w:w="3866" w:type="dxa"/>
            <w:shd w:val="clear" w:color="auto" w:fill="FFFFFF"/>
            <w:vAlign w:val="center"/>
          </w:tcPr>
          <w:p w14:paraId="0EF568A3" w14:textId="77777777" w:rsidR="002F7443" w:rsidRDefault="002F7443" w:rsidP="00CB610D">
            <w:pPr>
              <w:pStyle w:val="es-TableCell-Left"/>
            </w:pPr>
            <w:r>
              <w:t>Array of cash balances for each customer account.</w:t>
            </w:r>
          </w:p>
        </w:tc>
      </w:tr>
      <w:tr w:rsidR="002F7443" w:rsidRPr="00495685" w14:paraId="756052C0" w14:textId="77777777" w:rsidTr="00CB610D">
        <w:tc>
          <w:tcPr>
            <w:tcW w:w="2686" w:type="dxa"/>
            <w:shd w:val="clear" w:color="auto" w:fill="FFFFFF"/>
            <w:tcMar>
              <w:left w:w="158" w:type="dxa"/>
              <w:right w:w="158" w:type="dxa"/>
            </w:tcMar>
            <w:vAlign w:val="center"/>
          </w:tcPr>
          <w:p w14:paraId="7FFA1309" w14:textId="77777777" w:rsidR="002F7443" w:rsidRDefault="002F7443" w:rsidP="00CB610D">
            <w:pPr>
              <w:pStyle w:val="es-TableCell-Left"/>
            </w:pPr>
            <w:r>
              <w:t>hist_dts[max_hist_len]</w:t>
            </w:r>
          </w:p>
        </w:tc>
        <w:tc>
          <w:tcPr>
            <w:tcW w:w="981" w:type="dxa"/>
            <w:shd w:val="clear" w:color="auto" w:fill="FFFFFF"/>
            <w:vAlign w:val="center"/>
          </w:tcPr>
          <w:p w14:paraId="37B94A10" w14:textId="77777777" w:rsidR="002F7443" w:rsidRDefault="002F7443" w:rsidP="00CB610D">
            <w:pPr>
              <w:pStyle w:val="es-TableCell-Left"/>
            </w:pPr>
            <w:r>
              <w:t>OUT</w:t>
            </w:r>
          </w:p>
        </w:tc>
        <w:tc>
          <w:tcPr>
            <w:tcW w:w="3866" w:type="dxa"/>
            <w:shd w:val="clear" w:color="auto" w:fill="FFFFFF"/>
            <w:vAlign w:val="center"/>
          </w:tcPr>
          <w:p w14:paraId="5A5B2326" w14:textId="77777777" w:rsidR="002F7443" w:rsidRDefault="002F7443" w:rsidP="00CB610D">
            <w:pPr>
              <w:pStyle w:val="es-TableCell-Left"/>
            </w:pPr>
            <w:r>
              <w:t>Date for each transaction date from the transaction history</w:t>
            </w:r>
          </w:p>
        </w:tc>
      </w:tr>
      <w:tr w:rsidR="002F7443" w:rsidRPr="00495685" w14:paraId="4D3664A1" w14:textId="77777777" w:rsidTr="00CB610D">
        <w:tc>
          <w:tcPr>
            <w:tcW w:w="2686" w:type="dxa"/>
            <w:shd w:val="clear" w:color="auto" w:fill="FFFFFF"/>
            <w:tcMar>
              <w:left w:w="158" w:type="dxa"/>
              <w:right w:w="158" w:type="dxa"/>
            </w:tcMar>
            <w:vAlign w:val="center"/>
          </w:tcPr>
          <w:p w14:paraId="0B5389D0" w14:textId="77777777" w:rsidR="002F7443" w:rsidRDefault="002F7443" w:rsidP="00CB610D">
            <w:pPr>
              <w:pStyle w:val="es-TableCell-Left"/>
            </w:pPr>
            <w:r>
              <w:t>hist_len</w:t>
            </w:r>
          </w:p>
        </w:tc>
        <w:tc>
          <w:tcPr>
            <w:tcW w:w="981" w:type="dxa"/>
            <w:shd w:val="clear" w:color="auto" w:fill="FFFFFF"/>
            <w:vAlign w:val="center"/>
          </w:tcPr>
          <w:p w14:paraId="1EDA9FFF" w14:textId="77777777" w:rsidR="002F7443" w:rsidRDefault="002F7443" w:rsidP="00CB610D">
            <w:pPr>
              <w:pStyle w:val="es-TableCell-Left"/>
            </w:pPr>
            <w:r>
              <w:t>OUT</w:t>
            </w:r>
          </w:p>
        </w:tc>
        <w:tc>
          <w:tcPr>
            <w:tcW w:w="3866" w:type="dxa"/>
            <w:shd w:val="clear" w:color="auto" w:fill="FFFFFF"/>
            <w:vAlign w:val="center"/>
          </w:tcPr>
          <w:p w14:paraId="4438AC4A" w14:textId="77777777" w:rsidR="002F7443" w:rsidRDefault="002F7443" w:rsidP="00CB610D">
            <w:pPr>
              <w:pStyle w:val="es-TableCell-Left"/>
            </w:pPr>
            <w:r>
              <w:t>Number of records from the transaction history</w:t>
            </w:r>
          </w:p>
        </w:tc>
      </w:tr>
      <w:tr w:rsidR="002F7443" w:rsidRPr="00495685" w14:paraId="0F46A4E2" w14:textId="77777777" w:rsidTr="00CB610D">
        <w:tc>
          <w:tcPr>
            <w:tcW w:w="2686" w:type="dxa"/>
            <w:shd w:val="clear" w:color="auto" w:fill="FFFFFF"/>
            <w:tcMar>
              <w:left w:w="158" w:type="dxa"/>
              <w:right w:w="158" w:type="dxa"/>
            </w:tcMar>
            <w:vAlign w:val="center"/>
          </w:tcPr>
          <w:p w14:paraId="3ABF54D9" w14:textId="77777777" w:rsidR="002F7443" w:rsidRDefault="002F7443" w:rsidP="00CB610D">
            <w:pPr>
              <w:pStyle w:val="es-TableCell-Left"/>
            </w:pPr>
            <w:r>
              <w:t>qty[max_hist_len]</w:t>
            </w:r>
          </w:p>
        </w:tc>
        <w:tc>
          <w:tcPr>
            <w:tcW w:w="981" w:type="dxa"/>
            <w:shd w:val="clear" w:color="auto" w:fill="FFFFFF"/>
            <w:vAlign w:val="center"/>
          </w:tcPr>
          <w:p w14:paraId="5926D2EF" w14:textId="77777777" w:rsidR="002F7443" w:rsidRDefault="002F7443" w:rsidP="00CB610D">
            <w:pPr>
              <w:pStyle w:val="es-TableCell-Left"/>
            </w:pPr>
            <w:r>
              <w:t>OUT</w:t>
            </w:r>
          </w:p>
        </w:tc>
        <w:tc>
          <w:tcPr>
            <w:tcW w:w="3866" w:type="dxa"/>
            <w:shd w:val="clear" w:color="auto" w:fill="FFFFFF"/>
            <w:vAlign w:val="center"/>
          </w:tcPr>
          <w:p w14:paraId="41770D51" w14:textId="77777777" w:rsidR="002F7443" w:rsidRDefault="002F7443" w:rsidP="00CB610D">
            <w:pPr>
              <w:pStyle w:val="es-TableCell-Left"/>
            </w:pPr>
            <w:r>
              <w:t>Number of shares involved in each event from history</w:t>
            </w:r>
          </w:p>
        </w:tc>
      </w:tr>
      <w:tr w:rsidR="002F7443" w:rsidRPr="00495685" w14:paraId="55214A9B" w14:textId="77777777" w:rsidTr="00CB610D">
        <w:tc>
          <w:tcPr>
            <w:tcW w:w="2686" w:type="dxa"/>
            <w:shd w:val="clear" w:color="auto" w:fill="FFFFFF"/>
            <w:tcMar>
              <w:left w:w="158" w:type="dxa"/>
              <w:right w:w="158" w:type="dxa"/>
            </w:tcMar>
            <w:vAlign w:val="center"/>
          </w:tcPr>
          <w:p w14:paraId="24303E61" w14:textId="77777777" w:rsidR="002F7443" w:rsidRDefault="002F7443" w:rsidP="00CB610D">
            <w:pPr>
              <w:pStyle w:val="es-TableCell-Left"/>
            </w:pPr>
            <w:r>
              <w:t>status</w:t>
            </w:r>
          </w:p>
        </w:tc>
        <w:tc>
          <w:tcPr>
            <w:tcW w:w="981" w:type="dxa"/>
            <w:shd w:val="clear" w:color="auto" w:fill="FFFFFF"/>
            <w:vAlign w:val="center"/>
          </w:tcPr>
          <w:p w14:paraId="69D5E5A1" w14:textId="77777777" w:rsidR="002F7443" w:rsidRDefault="002F7443" w:rsidP="00CB610D">
            <w:pPr>
              <w:pStyle w:val="es-TableCell-Left"/>
            </w:pPr>
            <w:r>
              <w:t>OUT</w:t>
            </w:r>
          </w:p>
        </w:tc>
        <w:tc>
          <w:tcPr>
            <w:tcW w:w="3866" w:type="dxa"/>
            <w:shd w:val="clear" w:color="auto" w:fill="FFFFFF"/>
            <w:vAlign w:val="center"/>
          </w:tcPr>
          <w:p w14:paraId="4DD73BE3" w14:textId="77777777" w:rsidR="002F7443" w:rsidRDefault="002F7443" w:rsidP="00CB610D">
            <w:pPr>
              <w:pStyle w:val="es-TableCell-Left"/>
            </w:pPr>
            <w:r>
              <w:t>Code indicating the execution status for this transaction.</w:t>
            </w:r>
          </w:p>
        </w:tc>
      </w:tr>
      <w:tr w:rsidR="002F7443" w:rsidRPr="00495685" w14:paraId="38C3640A" w14:textId="77777777" w:rsidTr="00CB610D">
        <w:tc>
          <w:tcPr>
            <w:tcW w:w="2686" w:type="dxa"/>
            <w:shd w:val="clear" w:color="auto" w:fill="FFFFFF"/>
            <w:tcMar>
              <w:left w:w="158" w:type="dxa"/>
              <w:right w:w="158" w:type="dxa"/>
            </w:tcMar>
            <w:vAlign w:val="center"/>
          </w:tcPr>
          <w:p w14:paraId="7937FFA9" w14:textId="77777777" w:rsidR="002F7443" w:rsidRDefault="002F7443" w:rsidP="00CB610D">
            <w:pPr>
              <w:pStyle w:val="es-TableCell-Left"/>
            </w:pPr>
            <w:r>
              <w:t>symbol[max_hist_len]</w:t>
            </w:r>
          </w:p>
        </w:tc>
        <w:tc>
          <w:tcPr>
            <w:tcW w:w="981" w:type="dxa"/>
            <w:shd w:val="clear" w:color="auto" w:fill="FFFFFF"/>
            <w:vAlign w:val="center"/>
          </w:tcPr>
          <w:p w14:paraId="7457F10D" w14:textId="77777777" w:rsidR="002F7443" w:rsidRDefault="002F7443" w:rsidP="00CB610D">
            <w:pPr>
              <w:pStyle w:val="es-TableCell-Left"/>
            </w:pPr>
            <w:r>
              <w:t>OUT</w:t>
            </w:r>
          </w:p>
        </w:tc>
        <w:tc>
          <w:tcPr>
            <w:tcW w:w="3866" w:type="dxa"/>
            <w:shd w:val="clear" w:color="auto" w:fill="FFFFFF"/>
            <w:vAlign w:val="center"/>
          </w:tcPr>
          <w:p w14:paraId="6CC766E6" w14:textId="77777777" w:rsidR="002F7443" w:rsidRDefault="002F7443" w:rsidP="00CB610D">
            <w:pPr>
              <w:pStyle w:val="es-TableCell-Left"/>
            </w:pPr>
            <w:r>
              <w:t>Security involved in each event from history.</w:t>
            </w:r>
          </w:p>
        </w:tc>
      </w:tr>
      <w:tr w:rsidR="002F7443" w:rsidRPr="00495685" w14:paraId="48974C4F" w14:textId="77777777" w:rsidTr="00CB610D">
        <w:tc>
          <w:tcPr>
            <w:tcW w:w="2686" w:type="dxa"/>
            <w:shd w:val="clear" w:color="auto" w:fill="FFFFFF"/>
            <w:tcMar>
              <w:left w:w="158" w:type="dxa"/>
              <w:right w:w="158" w:type="dxa"/>
            </w:tcMar>
            <w:vAlign w:val="center"/>
          </w:tcPr>
          <w:p w14:paraId="3AE1AF6C" w14:textId="77777777" w:rsidR="002F7443" w:rsidRDefault="002F7443" w:rsidP="00CB610D">
            <w:pPr>
              <w:pStyle w:val="es-TableCell-Left"/>
            </w:pPr>
            <w:r>
              <w:t>trade_id[max_hist_len]</w:t>
            </w:r>
          </w:p>
        </w:tc>
        <w:tc>
          <w:tcPr>
            <w:tcW w:w="981" w:type="dxa"/>
            <w:shd w:val="clear" w:color="auto" w:fill="FFFFFF"/>
            <w:vAlign w:val="center"/>
          </w:tcPr>
          <w:p w14:paraId="7F138943" w14:textId="77777777" w:rsidR="002F7443" w:rsidRDefault="002F7443" w:rsidP="00CB610D">
            <w:pPr>
              <w:pStyle w:val="es-TableCell-Left"/>
            </w:pPr>
            <w:r>
              <w:t>OUT</w:t>
            </w:r>
          </w:p>
        </w:tc>
        <w:tc>
          <w:tcPr>
            <w:tcW w:w="3866" w:type="dxa"/>
            <w:shd w:val="clear" w:color="auto" w:fill="FFFFFF"/>
            <w:vAlign w:val="center"/>
          </w:tcPr>
          <w:p w14:paraId="2B85D709" w14:textId="77777777" w:rsidR="002F7443" w:rsidRDefault="002F7443" w:rsidP="00CB610D">
            <w:pPr>
              <w:pStyle w:val="es-TableCell-Left"/>
            </w:pPr>
            <w:r>
              <w:t>Trade ID for each event from history.</w:t>
            </w:r>
          </w:p>
        </w:tc>
      </w:tr>
      <w:tr w:rsidR="002F7443" w:rsidRPr="00495685" w14:paraId="16B70693" w14:textId="77777777" w:rsidTr="00CB610D">
        <w:tc>
          <w:tcPr>
            <w:tcW w:w="2686" w:type="dxa"/>
            <w:shd w:val="clear" w:color="auto" w:fill="FFFFFF"/>
            <w:tcMar>
              <w:left w:w="158" w:type="dxa"/>
              <w:right w:w="158" w:type="dxa"/>
            </w:tcMar>
            <w:vAlign w:val="center"/>
          </w:tcPr>
          <w:p w14:paraId="6F575CF2" w14:textId="77777777" w:rsidR="002F7443" w:rsidRDefault="002F7443" w:rsidP="00CB610D">
            <w:pPr>
              <w:pStyle w:val="es-TableCell-Left"/>
            </w:pPr>
            <w:r>
              <w:t>trade_status[max_hist_len]</w:t>
            </w:r>
          </w:p>
        </w:tc>
        <w:tc>
          <w:tcPr>
            <w:tcW w:w="981" w:type="dxa"/>
            <w:shd w:val="clear" w:color="auto" w:fill="FFFFFF"/>
            <w:vAlign w:val="center"/>
          </w:tcPr>
          <w:p w14:paraId="05959F7C" w14:textId="77777777" w:rsidR="002F7443" w:rsidRDefault="002F7443" w:rsidP="00CB610D">
            <w:pPr>
              <w:pStyle w:val="es-TableCell-Left"/>
            </w:pPr>
            <w:r>
              <w:t>OUT</w:t>
            </w:r>
          </w:p>
        </w:tc>
        <w:tc>
          <w:tcPr>
            <w:tcW w:w="3866" w:type="dxa"/>
            <w:shd w:val="clear" w:color="auto" w:fill="FFFFFF"/>
            <w:vAlign w:val="center"/>
          </w:tcPr>
          <w:p w14:paraId="58141D5B" w14:textId="77777777" w:rsidR="002F7443" w:rsidRDefault="002F7443" w:rsidP="00CB610D">
            <w:pPr>
              <w:pStyle w:val="es-TableCell-Left"/>
            </w:pPr>
            <w:r>
              <w:t>Trade Status for each event from history.</w:t>
            </w:r>
          </w:p>
        </w:tc>
      </w:tr>
      <w:tr w:rsidR="002F7443" w:rsidRPr="00495685" w14:paraId="0FF6B57B" w14:textId="77777777" w:rsidTr="00CB610D">
        <w:tc>
          <w:tcPr>
            <w:tcW w:w="7533"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683F911" w14:textId="77777777" w:rsidR="002F7443" w:rsidRDefault="002F7443" w:rsidP="00CB610D">
            <w:pPr>
              <w:pStyle w:val="esTableTail"/>
            </w:pPr>
          </w:p>
        </w:tc>
      </w:tr>
    </w:tbl>
    <w:p w14:paraId="069CDAEC" w14:textId="77777777" w:rsidR="002F7443" w:rsidRDefault="002F7443" w:rsidP="002F7443">
      <w:pPr>
        <w:pStyle w:val="es-ClauseL4-Title"/>
      </w:pPr>
      <w:r>
        <w:t>Customer-Position Transaction Database Footprint</w:t>
      </w:r>
    </w:p>
    <w:p w14:paraId="4A873BCB" w14:textId="77777777" w:rsidR="002F7443" w:rsidRDefault="002F7443" w:rsidP="002F7443">
      <w:pPr>
        <w:pStyle w:val="es-ClauseWording-Align"/>
      </w:pPr>
      <w:r>
        <w:t xml:space="preserve">The Customer-Position </w:t>
      </w:r>
      <w:r>
        <w:rPr>
          <w:rStyle w:val="es-FontDef-Term"/>
        </w:rPr>
        <w:t>Database Footprint</w:t>
      </w:r>
      <w:r>
        <w:t xml:space="preserve"> is as follows:</w:t>
      </w:r>
    </w:p>
    <w:tbl>
      <w:tblPr>
        <w:tblW w:w="7092"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96"/>
        <w:gridCol w:w="13"/>
        <w:gridCol w:w="1817"/>
        <w:gridCol w:w="1086"/>
        <w:gridCol w:w="990"/>
        <w:gridCol w:w="990"/>
      </w:tblGrid>
      <w:tr w:rsidR="002F7443" w:rsidRPr="003F1BB5" w14:paraId="44B63D19" w14:textId="77777777" w:rsidTr="00CB610D">
        <w:trPr>
          <w:trHeight w:val="453"/>
        </w:trPr>
        <w:tc>
          <w:tcPr>
            <w:tcW w:w="7092" w:type="dxa"/>
            <w:gridSpan w:val="6"/>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10DAD18" w14:textId="77777777" w:rsidR="002F7443" w:rsidRPr="001A5A57" w:rsidRDefault="002F7443" w:rsidP="00CB610D">
            <w:pPr>
              <w:pStyle w:val="es-TableCell-Center"/>
              <w:rPr>
                <w:rStyle w:val="es-FontHeader"/>
              </w:rPr>
            </w:pPr>
            <w:r w:rsidRPr="001A5A57">
              <w:rPr>
                <w:rStyle w:val="es-FontHeader"/>
              </w:rPr>
              <w:t xml:space="preserve">Customer-Position </w:t>
            </w:r>
            <w:r>
              <w:rPr>
                <w:rStyle w:val="es-FontHeader"/>
              </w:rPr>
              <w:t>Database Footprint</w:t>
            </w:r>
          </w:p>
        </w:tc>
      </w:tr>
      <w:tr w:rsidR="002F7443" w:rsidRPr="003F1BB5" w14:paraId="33AC293B" w14:textId="77777777" w:rsidTr="00CB610D">
        <w:tc>
          <w:tcPr>
            <w:tcW w:w="2196" w:type="dxa"/>
            <w:vMerge w:val="restart"/>
            <w:tcBorders>
              <w:top w:val="single" w:sz="12" w:space="0" w:color="auto"/>
            </w:tcBorders>
            <w:shd w:val="clear" w:color="auto" w:fill="E6E6E6"/>
            <w:tcMar>
              <w:left w:w="158" w:type="dxa"/>
              <w:right w:w="158" w:type="dxa"/>
            </w:tcMar>
            <w:vAlign w:val="center"/>
          </w:tcPr>
          <w:p w14:paraId="1E52B795" w14:textId="77777777" w:rsidR="002F7443" w:rsidRPr="001A5A57" w:rsidRDefault="002F7443" w:rsidP="00CB610D">
            <w:pPr>
              <w:pStyle w:val="es-TableCell-Center"/>
              <w:rPr>
                <w:rStyle w:val="es-FontHeader"/>
              </w:rPr>
            </w:pPr>
            <w:r w:rsidRPr="001A5A57">
              <w:rPr>
                <w:rStyle w:val="es-FontHeader"/>
              </w:rPr>
              <w:t>Table Name</w:t>
            </w:r>
          </w:p>
        </w:tc>
        <w:tc>
          <w:tcPr>
            <w:tcW w:w="1830" w:type="dxa"/>
            <w:gridSpan w:val="2"/>
            <w:vMerge w:val="restart"/>
            <w:tcBorders>
              <w:top w:val="single" w:sz="12" w:space="0" w:color="auto"/>
            </w:tcBorders>
            <w:shd w:val="clear" w:color="auto" w:fill="E6E6E6"/>
            <w:vAlign w:val="center"/>
          </w:tcPr>
          <w:p w14:paraId="66599E40" w14:textId="77777777" w:rsidR="002F7443" w:rsidRPr="001A5A57" w:rsidRDefault="002F7443" w:rsidP="00CB610D">
            <w:pPr>
              <w:pStyle w:val="es-TableCell-Center"/>
              <w:rPr>
                <w:rStyle w:val="es-FontHeader"/>
              </w:rPr>
            </w:pPr>
            <w:r w:rsidRPr="001A5A57">
              <w:rPr>
                <w:rStyle w:val="es-FontHeader"/>
              </w:rPr>
              <w:t>Column</w:t>
            </w:r>
          </w:p>
        </w:tc>
        <w:tc>
          <w:tcPr>
            <w:tcW w:w="3066" w:type="dxa"/>
            <w:gridSpan w:val="3"/>
            <w:tcBorders>
              <w:top w:val="single" w:sz="12" w:space="0" w:color="auto"/>
            </w:tcBorders>
            <w:shd w:val="clear" w:color="auto" w:fill="E6E6E6"/>
            <w:tcMar>
              <w:top w:w="14" w:type="dxa"/>
              <w:left w:w="115" w:type="dxa"/>
              <w:bottom w:w="14" w:type="dxa"/>
              <w:right w:w="115" w:type="dxa"/>
            </w:tcMar>
            <w:vAlign w:val="center"/>
          </w:tcPr>
          <w:p w14:paraId="1718F643" w14:textId="77777777" w:rsidR="002F7443" w:rsidRPr="001A5A57" w:rsidRDefault="002F7443" w:rsidP="00CB610D">
            <w:pPr>
              <w:pStyle w:val="es-TableCell-Center"/>
              <w:rPr>
                <w:rStyle w:val="es-FontHeader"/>
              </w:rPr>
            </w:pPr>
            <w:r w:rsidRPr="001A5A57">
              <w:rPr>
                <w:rStyle w:val="es-FontHeader"/>
              </w:rPr>
              <w:t>Frame</w:t>
            </w:r>
          </w:p>
        </w:tc>
      </w:tr>
      <w:tr w:rsidR="002F7443" w:rsidRPr="003F1BB5" w14:paraId="1D52EB4E" w14:textId="77777777" w:rsidTr="00CB610D">
        <w:tc>
          <w:tcPr>
            <w:tcW w:w="2196" w:type="dxa"/>
            <w:vMerge/>
            <w:shd w:val="clear" w:color="auto" w:fill="E6E6E6"/>
            <w:tcMar>
              <w:left w:w="158" w:type="dxa"/>
              <w:right w:w="158" w:type="dxa"/>
            </w:tcMar>
            <w:vAlign w:val="center"/>
          </w:tcPr>
          <w:p w14:paraId="6EB67B72" w14:textId="77777777" w:rsidR="002F7443" w:rsidRPr="001A5A57" w:rsidRDefault="002F7443" w:rsidP="00CB610D">
            <w:pPr>
              <w:pStyle w:val="es-TableCell-Center"/>
              <w:rPr>
                <w:rStyle w:val="es-FontHeader"/>
              </w:rPr>
            </w:pPr>
          </w:p>
        </w:tc>
        <w:tc>
          <w:tcPr>
            <w:tcW w:w="1830" w:type="dxa"/>
            <w:gridSpan w:val="2"/>
            <w:vMerge/>
            <w:shd w:val="clear" w:color="auto" w:fill="E6E6E6"/>
            <w:vAlign w:val="center"/>
          </w:tcPr>
          <w:p w14:paraId="69AABB66" w14:textId="77777777" w:rsidR="002F7443" w:rsidRPr="001A5A57" w:rsidRDefault="002F7443" w:rsidP="00CB610D">
            <w:pPr>
              <w:pStyle w:val="es-TableCell-Center"/>
              <w:rPr>
                <w:rStyle w:val="es-FontHeader"/>
              </w:rPr>
            </w:pPr>
          </w:p>
        </w:tc>
        <w:tc>
          <w:tcPr>
            <w:tcW w:w="1086" w:type="dxa"/>
            <w:shd w:val="clear" w:color="auto" w:fill="E6E6E6"/>
            <w:tcMar>
              <w:top w:w="14" w:type="dxa"/>
              <w:left w:w="115" w:type="dxa"/>
              <w:bottom w:w="14" w:type="dxa"/>
              <w:right w:w="115" w:type="dxa"/>
            </w:tcMar>
            <w:vAlign w:val="center"/>
          </w:tcPr>
          <w:p w14:paraId="55E422FA" w14:textId="77777777" w:rsidR="002F7443" w:rsidRPr="001A5A57" w:rsidRDefault="002F7443" w:rsidP="00CB610D">
            <w:pPr>
              <w:pStyle w:val="es-TableCell-Center"/>
              <w:rPr>
                <w:rStyle w:val="es-FontHeader"/>
              </w:rPr>
            </w:pPr>
            <w:r w:rsidRPr="001A5A57">
              <w:rPr>
                <w:rStyle w:val="es-FontHeader"/>
              </w:rPr>
              <w:t>1</w:t>
            </w:r>
          </w:p>
        </w:tc>
        <w:tc>
          <w:tcPr>
            <w:tcW w:w="990" w:type="dxa"/>
            <w:shd w:val="clear" w:color="auto" w:fill="E6E6E6"/>
            <w:vAlign w:val="center"/>
          </w:tcPr>
          <w:p w14:paraId="2C1EB261" w14:textId="77777777" w:rsidR="002F7443" w:rsidRPr="001A5A57" w:rsidRDefault="002F7443" w:rsidP="00CB610D">
            <w:pPr>
              <w:pStyle w:val="es-TableCell-Center"/>
              <w:rPr>
                <w:rStyle w:val="es-FontHeader"/>
              </w:rPr>
            </w:pPr>
            <w:r w:rsidRPr="001A5A57">
              <w:rPr>
                <w:rStyle w:val="es-FontHeader"/>
              </w:rPr>
              <w:t>2*</w:t>
            </w:r>
          </w:p>
        </w:tc>
        <w:tc>
          <w:tcPr>
            <w:tcW w:w="990" w:type="dxa"/>
            <w:shd w:val="clear" w:color="auto" w:fill="E6E6E6"/>
            <w:vAlign w:val="center"/>
          </w:tcPr>
          <w:p w14:paraId="30ADF9BF" w14:textId="77777777" w:rsidR="002F7443" w:rsidRPr="001A5A57" w:rsidRDefault="002F7443" w:rsidP="00CB610D">
            <w:pPr>
              <w:pStyle w:val="es-TableCell-Center"/>
              <w:rPr>
                <w:rStyle w:val="es-FontHeader"/>
              </w:rPr>
            </w:pPr>
            <w:r w:rsidRPr="001A5A57">
              <w:rPr>
                <w:rStyle w:val="es-FontHeader"/>
              </w:rPr>
              <w:t>3*</w:t>
            </w:r>
          </w:p>
        </w:tc>
      </w:tr>
      <w:tr w:rsidR="002F7443" w14:paraId="267425E3" w14:textId="77777777" w:rsidTr="00CB610D">
        <w:tc>
          <w:tcPr>
            <w:tcW w:w="2196" w:type="dxa"/>
            <w:vMerge w:val="restart"/>
            <w:shd w:val="clear" w:color="auto" w:fill="FFFFFF"/>
            <w:tcMar>
              <w:left w:w="158" w:type="dxa"/>
              <w:right w:w="158" w:type="dxa"/>
            </w:tcMar>
            <w:vAlign w:val="center"/>
          </w:tcPr>
          <w:p w14:paraId="1119DDCA" w14:textId="77777777" w:rsidR="002F7443" w:rsidRDefault="002F7443" w:rsidP="00CB610D">
            <w:pPr>
              <w:pStyle w:val="es-TableCell-Left"/>
            </w:pPr>
            <w:r>
              <w:t>CUSTOMER</w:t>
            </w:r>
          </w:p>
        </w:tc>
        <w:tc>
          <w:tcPr>
            <w:tcW w:w="1830" w:type="dxa"/>
            <w:gridSpan w:val="2"/>
            <w:shd w:val="clear" w:color="auto" w:fill="FFFFFF"/>
            <w:vAlign w:val="center"/>
          </w:tcPr>
          <w:p w14:paraId="285E48AE" w14:textId="77777777" w:rsidR="002F7443" w:rsidRDefault="002F7443" w:rsidP="00CB610D">
            <w:pPr>
              <w:pStyle w:val="es-TableCell-Left"/>
            </w:pPr>
            <w:r>
              <w:t>C_AD_ID</w:t>
            </w:r>
          </w:p>
        </w:tc>
        <w:tc>
          <w:tcPr>
            <w:tcW w:w="1086" w:type="dxa"/>
            <w:shd w:val="clear" w:color="auto" w:fill="FFFFFF"/>
            <w:vAlign w:val="center"/>
          </w:tcPr>
          <w:p w14:paraId="4416FAD3" w14:textId="77777777" w:rsidR="002F7443" w:rsidRDefault="002F7443" w:rsidP="00CB610D">
            <w:pPr>
              <w:pStyle w:val="es-TableCell-Left"/>
            </w:pPr>
            <w:r>
              <w:t>Return</w:t>
            </w:r>
          </w:p>
        </w:tc>
        <w:tc>
          <w:tcPr>
            <w:tcW w:w="990" w:type="dxa"/>
            <w:shd w:val="clear" w:color="auto" w:fill="FFFFFF"/>
            <w:vAlign w:val="center"/>
          </w:tcPr>
          <w:p w14:paraId="40A152A9" w14:textId="77777777" w:rsidR="002F7443" w:rsidRDefault="002F7443" w:rsidP="00CB610D"/>
        </w:tc>
        <w:tc>
          <w:tcPr>
            <w:tcW w:w="990" w:type="dxa"/>
            <w:shd w:val="clear" w:color="auto" w:fill="FFFFFF"/>
            <w:vAlign w:val="center"/>
          </w:tcPr>
          <w:p w14:paraId="07ECE75A" w14:textId="77777777" w:rsidR="002F7443" w:rsidRDefault="002F7443" w:rsidP="00CB610D"/>
        </w:tc>
      </w:tr>
      <w:tr w:rsidR="002F7443" w14:paraId="1FF72F86" w14:textId="77777777" w:rsidTr="00CB610D">
        <w:tc>
          <w:tcPr>
            <w:tcW w:w="2196" w:type="dxa"/>
            <w:vMerge/>
            <w:shd w:val="clear" w:color="auto" w:fill="FFFFFF"/>
            <w:tcMar>
              <w:left w:w="158" w:type="dxa"/>
              <w:right w:w="158" w:type="dxa"/>
            </w:tcMar>
            <w:vAlign w:val="center"/>
          </w:tcPr>
          <w:p w14:paraId="50DE4629" w14:textId="77777777" w:rsidR="002F7443" w:rsidRDefault="002F7443" w:rsidP="00CB610D"/>
        </w:tc>
        <w:tc>
          <w:tcPr>
            <w:tcW w:w="1830" w:type="dxa"/>
            <w:gridSpan w:val="2"/>
            <w:shd w:val="clear" w:color="auto" w:fill="FFFFFF"/>
            <w:vAlign w:val="center"/>
          </w:tcPr>
          <w:p w14:paraId="7A3684C8" w14:textId="77777777" w:rsidR="002F7443" w:rsidRDefault="002F7443" w:rsidP="00CB610D">
            <w:pPr>
              <w:pStyle w:val="es-TableCell-Left"/>
            </w:pPr>
            <w:r>
              <w:t>C_AREA_1</w:t>
            </w:r>
          </w:p>
        </w:tc>
        <w:tc>
          <w:tcPr>
            <w:tcW w:w="1086" w:type="dxa"/>
            <w:shd w:val="clear" w:color="auto" w:fill="FFFFFF"/>
            <w:vAlign w:val="center"/>
          </w:tcPr>
          <w:p w14:paraId="1890F075" w14:textId="77777777" w:rsidR="002F7443" w:rsidRDefault="002F7443" w:rsidP="00CB610D">
            <w:pPr>
              <w:pStyle w:val="es-TableCell-Left"/>
            </w:pPr>
            <w:r>
              <w:t>Return</w:t>
            </w:r>
          </w:p>
        </w:tc>
        <w:tc>
          <w:tcPr>
            <w:tcW w:w="990" w:type="dxa"/>
            <w:shd w:val="clear" w:color="auto" w:fill="FFFFFF"/>
            <w:vAlign w:val="center"/>
          </w:tcPr>
          <w:p w14:paraId="0B657F77" w14:textId="77777777" w:rsidR="002F7443" w:rsidRDefault="002F7443" w:rsidP="00CB610D"/>
        </w:tc>
        <w:tc>
          <w:tcPr>
            <w:tcW w:w="990" w:type="dxa"/>
            <w:shd w:val="clear" w:color="auto" w:fill="FFFFFF"/>
            <w:vAlign w:val="center"/>
          </w:tcPr>
          <w:p w14:paraId="4FD7AC3B" w14:textId="77777777" w:rsidR="002F7443" w:rsidRDefault="002F7443" w:rsidP="00CB610D"/>
        </w:tc>
      </w:tr>
      <w:tr w:rsidR="002F7443" w14:paraId="3618AC7F" w14:textId="77777777" w:rsidTr="00CB610D">
        <w:tc>
          <w:tcPr>
            <w:tcW w:w="2196" w:type="dxa"/>
            <w:vMerge/>
            <w:shd w:val="clear" w:color="auto" w:fill="FFFFFF"/>
            <w:tcMar>
              <w:left w:w="158" w:type="dxa"/>
              <w:right w:w="158" w:type="dxa"/>
            </w:tcMar>
            <w:vAlign w:val="center"/>
          </w:tcPr>
          <w:p w14:paraId="68E6E438" w14:textId="77777777" w:rsidR="002F7443" w:rsidRDefault="002F7443" w:rsidP="00CB610D"/>
        </w:tc>
        <w:tc>
          <w:tcPr>
            <w:tcW w:w="1830" w:type="dxa"/>
            <w:gridSpan w:val="2"/>
            <w:shd w:val="clear" w:color="auto" w:fill="FFFFFF"/>
            <w:vAlign w:val="center"/>
          </w:tcPr>
          <w:p w14:paraId="7CCE2F8D" w14:textId="77777777" w:rsidR="002F7443" w:rsidRDefault="002F7443" w:rsidP="00CB610D">
            <w:pPr>
              <w:pStyle w:val="es-TableCell-Left"/>
            </w:pPr>
            <w:r>
              <w:t>C_AREA_2</w:t>
            </w:r>
          </w:p>
        </w:tc>
        <w:tc>
          <w:tcPr>
            <w:tcW w:w="1086" w:type="dxa"/>
            <w:shd w:val="clear" w:color="auto" w:fill="FFFFFF"/>
            <w:vAlign w:val="center"/>
          </w:tcPr>
          <w:p w14:paraId="0D03340E" w14:textId="77777777" w:rsidR="002F7443" w:rsidRDefault="002F7443" w:rsidP="00CB610D">
            <w:pPr>
              <w:pStyle w:val="es-TableCell-Left"/>
            </w:pPr>
            <w:r>
              <w:t>Return</w:t>
            </w:r>
          </w:p>
        </w:tc>
        <w:tc>
          <w:tcPr>
            <w:tcW w:w="990" w:type="dxa"/>
            <w:shd w:val="clear" w:color="auto" w:fill="FFFFFF"/>
            <w:vAlign w:val="center"/>
          </w:tcPr>
          <w:p w14:paraId="4EF0AC11" w14:textId="77777777" w:rsidR="002F7443" w:rsidRDefault="002F7443" w:rsidP="00CB610D"/>
        </w:tc>
        <w:tc>
          <w:tcPr>
            <w:tcW w:w="990" w:type="dxa"/>
            <w:shd w:val="clear" w:color="auto" w:fill="FFFFFF"/>
            <w:vAlign w:val="center"/>
          </w:tcPr>
          <w:p w14:paraId="0205DDBF" w14:textId="77777777" w:rsidR="002F7443" w:rsidRDefault="002F7443" w:rsidP="00CB610D"/>
        </w:tc>
      </w:tr>
      <w:tr w:rsidR="002F7443" w14:paraId="3E2859CE" w14:textId="77777777" w:rsidTr="00CB610D">
        <w:tc>
          <w:tcPr>
            <w:tcW w:w="2196" w:type="dxa"/>
            <w:vMerge/>
            <w:shd w:val="clear" w:color="auto" w:fill="FFFFFF"/>
            <w:tcMar>
              <w:left w:w="158" w:type="dxa"/>
              <w:right w:w="158" w:type="dxa"/>
            </w:tcMar>
            <w:vAlign w:val="center"/>
          </w:tcPr>
          <w:p w14:paraId="6B9E623F" w14:textId="77777777" w:rsidR="002F7443" w:rsidRDefault="002F7443" w:rsidP="00CB610D"/>
        </w:tc>
        <w:tc>
          <w:tcPr>
            <w:tcW w:w="1830" w:type="dxa"/>
            <w:gridSpan w:val="2"/>
            <w:shd w:val="clear" w:color="auto" w:fill="FFFFFF"/>
            <w:vAlign w:val="center"/>
          </w:tcPr>
          <w:p w14:paraId="362C0120" w14:textId="77777777" w:rsidR="002F7443" w:rsidRDefault="002F7443" w:rsidP="00CB610D">
            <w:pPr>
              <w:pStyle w:val="es-TableCell-Left"/>
            </w:pPr>
            <w:r>
              <w:t>C_AREA_3</w:t>
            </w:r>
          </w:p>
        </w:tc>
        <w:tc>
          <w:tcPr>
            <w:tcW w:w="1086" w:type="dxa"/>
            <w:shd w:val="clear" w:color="auto" w:fill="FFFFFF"/>
            <w:vAlign w:val="center"/>
          </w:tcPr>
          <w:p w14:paraId="5133F460" w14:textId="77777777" w:rsidR="002F7443" w:rsidRDefault="002F7443" w:rsidP="00CB610D">
            <w:pPr>
              <w:pStyle w:val="es-TableCell-Left"/>
            </w:pPr>
            <w:r>
              <w:t>Return</w:t>
            </w:r>
          </w:p>
        </w:tc>
        <w:tc>
          <w:tcPr>
            <w:tcW w:w="990" w:type="dxa"/>
            <w:shd w:val="clear" w:color="auto" w:fill="FFFFFF"/>
            <w:vAlign w:val="center"/>
          </w:tcPr>
          <w:p w14:paraId="5132F937" w14:textId="77777777" w:rsidR="002F7443" w:rsidRDefault="002F7443" w:rsidP="00CB610D"/>
        </w:tc>
        <w:tc>
          <w:tcPr>
            <w:tcW w:w="990" w:type="dxa"/>
            <w:shd w:val="clear" w:color="auto" w:fill="FFFFFF"/>
            <w:vAlign w:val="center"/>
          </w:tcPr>
          <w:p w14:paraId="2B8F93DD" w14:textId="77777777" w:rsidR="002F7443" w:rsidRDefault="002F7443" w:rsidP="00CB610D"/>
        </w:tc>
      </w:tr>
      <w:tr w:rsidR="002F7443" w14:paraId="4233714C" w14:textId="77777777" w:rsidTr="00CB610D">
        <w:tc>
          <w:tcPr>
            <w:tcW w:w="2196" w:type="dxa"/>
            <w:vMerge/>
            <w:shd w:val="clear" w:color="auto" w:fill="FFFFFF"/>
            <w:tcMar>
              <w:left w:w="158" w:type="dxa"/>
              <w:right w:w="158" w:type="dxa"/>
            </w:tcMar>
            <w:vAlign w:val="center"/>
          </w:tcPr>
          <w:p w14:paraId="2D0A097B" w14:textId="77777777" w:rsidR="002F7443" w:rsidRDefault="002F7443" w:rsidP="00CB610D"/>
        </w:tc>
        <w:tc>
          <w:tcPr>
            <w:tcW w:w="1830" w:type="dxa"/>
            <w:gridSpan w:val="2"/>
            <w:shd w:val="clear" w:color="auto" w:fill="FFFFFF"/>
            <w:vAlign w:val="center"/>
          </w:tcPr>
          <w:p w14:paraId="751A7EC2" w14:textId="77777777" w:rsidR="002F7443" w:rsidRDefault="002F7443" w:rsidP="00CB610D">
            <w:pPr>
              <w:pStyle w:val="es-TableCell-Left"/>
            </w:pPr>
            <w:r>
              <w:t>C_CTRY_1</w:t>
            </w:r>
          </w:p>
        </w:tc>
        <w:tc>
          <w:tcPr>
            <w:tcW w:w="1086" w:type="dxa"/>
            <w:shd w:val="clear" w:color="auto" w:fill="FFFFFF"/>
            <w:vAlign w:val="center"/>
          </w:tcPr>
          <w:p w14:paraId="147DD8D5" w14:textId="77777777" w:rsidR="002F7443" w:rsidRDefault="002F7443" w:rsidP="00CB610D">
            <w:pPr>
              <w:pStyle w:val="es-TableCell-Left"/>
            </w:pPr>
            <w:r>
              <w:t>Return</w:t>
            </w:r>
          </w:p>
        </w:tc>
        <w:tc>
          <w:tcPr>
            <w:tcW w:w="990" w:type="dxa"/>
            <w:shd w:val="clear" w:color="auto" w:fill="FFFFFF"/>
            <w:vAlign w:val="center"/>
          </w:tcPr>
          <w:p w14:paraId="3AF41CB3" w14:textId="77777777" w:rsidR="002F7443" w:rsidRDefault="002F7443" w:rsidP="00CB610D"/>
        </w:tc>
        <w:tc>
          <w:tcPr>
            <w:tcW w:w="990" w:type="dxa"/>
            <w:shd w:val="clear" w:color="auto" w:fill="FFFFFF"/>
            <w:vAlign w:val="center"/>
          </w:tcPr>
          <w:p w14:paraId="41FDD725" w14:textId="77777777" w:rsidR="002F7443" w:rsidRDefault="002F7443" w:rsidP="00CB610D"/>
        </w:tc>
      </w:tr>
      <w:tr w:rsidR="002F7443" w14:paraId="5846F062" w14:textId="77777777" w:rsidTr="00CB610D">
        <w:tc>
          <w:tcPr>
            <w:tcW w:w="2196" w:type="dxa"/>
            <w:vMerge/>
            <w:shd w:val="clear" w:color="auto" w:fill="FFFFFF"/>
            <w:tcMar>
              <w:left w:w="158" w:type="dxa"/>
              <w:right w:w="158" w:type="dxa"/>
            </w:tcMar>
            <w:vAlign w:val="center"/>
          </w:tcPr>
          <w:p w14:paraId="4A8E35B1" w14:textId="77777777" w:rsidR="002F7443" w:rsidRDefault="002F7443" w:rsidP="00CB610D"/>
        </w:tc>
        <w:tc>
          <w:tcPr>
            <w:tcW w:w="1830" w:type="dxa"/>
            <w:gridSpan w:val="2"/>
            <w:shd w:val="clear" w:color="auto" w:fill="FFFFFF"/>
            <w:vAlign w:val="center"/>
          </w:tcPr>
          <w:p w14:paraId="4CAEB346" w14:textId="77777777" w:rsidR="002F7443" w:rsidRDefault="002F7443" w:rsidP="00CB610D">
            <w:pPr>
              <w:pStyle w:val="es-TableCell-Left"/>
            </w:pPr>
            <w:r>
              <w:t>C_CTRY_2</w:t>
            </w:r>
          </w:p>
        </w:tc>
        <w:tc>
          <w:tcPr>
            <w:tcW w:w="1086" w:type="dxa"/>
            <w:shd w:val="clear" w:color="auto" w:fill="FFFFFF"/>
            <w:vAlign w:val="center"/>
          </w:tcPr>
          <w:p w14:paraId="65205473" w14:textId="77777777" w:rsidR="002F7443" w:rsidRDefault="002F7443" w:rsidP="00CB610D">
            <w:pPr>
              <w:pStyle w:val="es-TableCell-Left"/>
            </w:pPr>
            <w:r>
              <w:t>Return</w:t>
            </w:r>
          </w:p>
        </w:tc>
        <w:tc>
          <w:tcPr>
            <w:tcW w:w="990" w:type="dxa"/>
            <w:shd w:val="clear" w:color="auto" w:fill="FFFFFF"/>
            <w:vAlign w:val="center"/>
          </w:tcPr>
          <w:p w14:paraId="2454BFAF" w14:textId="77777777" w:rsidR="002F7443" w:rsidRDefault="002F7443" w:rsidP="00CB610D"/>
        </w:tc>
        <w:tc>
          <w:tcPr>
            <w:tcW w:w="990" w:type="dxa"/>
            <w:shd w:val="clear" w:color="auto" w:fill="FFFFFF"/>
            <w:vAlign w:val="center"/>
          </w:tcPr>
          <w:p w14:paraId="624A525F" w14:textId="77777777" w:rsidR="002F7443" w:rsidRDefault="002F7443" w:rsidP="00CB610D"/>
        </w:tc>
      </w:tr>
      <w:tr w:rsidR="002F7443" w14:paraId="0B22B218" w14:textId="77777777" w:rsidTr="00CB610D">
        <w:tc>
          <w:tcPr>
            <w:tcW w:w="2196" w:type="dxa"/>
            <w:vMerge/>
            <w:shd w:val="clear" w:color="auto" w:fill="FFFFFF"/>
            <w:tcMar>
              <w:left w:w="158" w:type="dxa"/>
              <w:right w:w="158" w:type="dxa"/>
            </w:tcMar>
            <w:vAlign w:val="center"/>
          </w:tcPr>
          <w:p w14:paraId="3480D2B1" w14:textId="77777777" w:rsidR="002F7443" w:rsidRDefault="002F7443" w:rsidP="00CB610D"/>
        </w:tc>
        <w:tc>
          <w:tcPr>
            <w:tcW w:w="1830" w:type="dxa"/>
            <w:gridSpan w:val="2"/>
            <w:shd w:val="clear" w:color="auto" w:fill="FFFFFF"/>
            <w:vAlign w:val="center"/>
          </w:tcPr>
          <w:p w14:paraId="4D1FAA24" w14:textId="77777777" w:rsidR="002F7443" w:rsidRDefault="002F7443" w:rsidP="00CB610D">
            <w:pPr>
              <w:pStyle w:val="es-TableCell-Left"/>
            </w:pPr>
            <w:r>
              <w:t>C_CTRY_3</w:t>
            </w:r>
          </w:p>
        </w:tc>
        <w:tc>
          <w:tcPr>
            <w:tcW w:w="1086" w:type="dxa"/>
            <w:shd w:val="clear" w:color="auto" w:fill="FFFFFF"/>
            <w:vAlign w:val="center"/>
          </w:tcPr>
          <w:p w14:paraId="52CEF8C0" w14:textId="77777777" w:rsidR="002F7443" w:rsidRDefault="002F7443" w:rsidP="00CB610D">
            <w:pPr>
              <w:pStyle w:val="es-TableCell-Left"/>
            </w:pPr>
            <w:r>
              <w:t>Return</w:t>
            </w:r>
          </w:p>
        </w:tc>
        <w:tc>
          <w:tcPr>
            <w:tcW w:w="990" w:type="dxa"/>
            <w:shd w:val="clear" w:color="auto" w:fill="FFFFFF"/>
            <w:vAlign w:val="center"/>
          </w:tcPr>
          <w:p w14:paraId="6929B723" w14:textId="77777777" w:rsidR="002F7443" w:rsidRDefault="002F7443" w:rsidP="00CB610D"/>
        </w:tc>
        <w:tc>
          <w:tcPr>
            <w:tcW w:w="990" w:type="dxa"/>
            <w:shd w:val="clear" w:color="auto" w:fill="FFFFFF"/>
            <w:vAlign w:val="center"/>
          </w:tcPr>
          <w:p w14:paraId="0063AE4F" w14:textId="77777777" w:rsidR="002F7443" w:rsidRDefault="002F7443" w:rsidP="00CB610D"/>
        </w:tc>
      </w:tr>
      <w:tr w:rsidR="002F7443" w14:paraId="788385BF" w14:textId="77777777" w:rsidTr="00CB610D">
        <w:tc>
          <w:tcPr>
            <w:tcW w:w="2196" w:type="dxa"/>
            <w:vMerge/>
            <w:shd w:val="clear" w:color="auto" w:fill="FFFFFF"/>
            <w:tcMar>
              <w:left w:w="158" w:type="dxa"/>
              <w:right w:w="158" w:type="dxa"/>
            </w:tcMar>
            <w:vAlign w:val="center"/>
          </w:tcPr>
          <w:p w14:paraId="4D16E855" w14:textId="77777777" w:rsidR="002F7443" w:rsidRDefault="002F7443" w:rsidP="00CB610D"/>
        </w:tc>
        <w:tc>
          <w:tcPr>
            <w:tcW w:w="1830" w:type="dxa"/>
            <w:gridSpan w:val="2"/>
            <w:shd w:val="clear" w:color="auto" w:fill="FFFFFF"/>
            <w:vAlign w:val="center"/>
          </w:tcPr>
          <w:p w14:paraId="02DBF424" w14:textId="77777777" w:rsidR="002F7443" w:rsidRDefault="002F7443" w:rsidP="00CB610D">
            <w:pPr>
              <w:pStyle w:val="es-TableCell-Left"/>
            </w:pPr>
            <w:r>
              <w:t>C_DOB</w:t>
            </w:r>
          </w:p>
        </w:tc>
        <w:tc>
          <w:tcPr>
            <w:tcW w:w="1086" w:type="dxa"/>
            <w:shd w:val="clear" w:color="auto" w:fill="FFFFFF"/>
            <w:vAlign w:val="center"/>
          </w:tcPr>
          <w:p w14:paraId="4B31C984" w14:textId="77777777" w:rsidR="002F7443" w:rsidRDefault="002F7443" w:rsidP="00CB610D">
            <w:pPr>
              <w:pStyle w:val="es-TableCell-Left"/>
            </w:pPr>
            <w:r>
              <w:t>Return</w:t>
            </w:r>
          </w:p>
        </w:tc>
        <w:tc>
          <w:tcPr>
            <w:tcW w:w="990" w:type="dxa"/>
            <w:shd w:val="clear" w:color="auto" w:fill="FFFFFF"/>
            <w:vAlign w:val="center"/>
          </w:tcPr>
          <w:p w14:paraId="500CAEE3" w14:textId="77777777" w:rsidR="002F7443" w:rsidRDefault="002F7443" w:rsidP="00CB610D"/>
        </w:tc>
        <w:tc>
          <w:tcPr>
            <w:tcW w:w="990" w:type="dxa"/>
            <w:shd w:val="clear" w:color="auto" w:fill="FFFFFF"/>
            <w:vAlign w:val="center"/>
          </w:tcPr>
          <w:p w14:paraId="119E1475" w14:textId="77777777" w:rsidR="002F7443" w:rsidRDefault="002F7443" w:rsidP="00CB610D"/>
        </w:tc>
      </w:tr>
      <w:tr w:rsidR="002F7443" w14:paraId="55EC1B05" w14:textId="77777777" w:rsidTr="00CB610D">
        <w:tc>
          <w:tcPr>
            <w:tcW w:w="2196" w:type="dxa"/>
            <w:vMerge/>
            <w:shd w:val="clear" w:color="auto" w:fill="FFFFFF"/>
            <w:tcMar>
              <w:left w:w="158" w:type="dxa"/>
              <w:right w:w="158" w:type="dxa"/>
            </w:tcMar>
            <w:vAlign w:val="center"/>
          </w:tcPr>
          <w:p w14:paraId="68AEE7E5" w14:textId="77777777" w:rsidR="002F7443" w:rsidRDefault="002F7443" w:rsidP="00CB610D"/>
        </w:tc>
        <w:tc>
          <w:tcPr>
            <w:tcW w:w="1830" w:type="dxa"/>
            <w:gridSpan w:val="2"/>
            <w:shd w:val="clear" w:color="auto" w:fill="FFFFFF"/>
            <w:vAlign w:val="center"/>
          </w:tcPr>
          <w:p w14:paraId="1903319B" w14:textId="77777777" w:rsidR="002F7443" w:rsidRDefault="002F7443" w:rsidP="00CB610D">
            <w:pPr>
              <w:pStyle w:val="es-TableCell-Left"/>
            </w:pPr>
            <w:r>
              <w:t>C_EMAIL_1</w:t>
            </w:r>
          </w:p>
        </w:tc>
        <w:tc>
          <w:tcPr>
            <w:tcW w:w="1086" w:type="dxa"/>
            <w:shd w:val="clear" w:color="auto" w:fill="FFFFFF"/>
            <w:vAlign w:val="center"/>
          </w:tcPr>
          <w:p w14:paraId="2A92D2FD" w14:textId="77777777" w:rsidR="002F7443" w:rsidRDefault="002F7443" w:rsidP="00CB610D">
            <w:pPr>
              <w:pStyle w:val="es-TableCell-Left"/>
            </w:pPr>
            <w:r>
              <w:t>Return</w:t>
            </w:r>
          </w:p>
        </w:tc>
        <w:tc>
          <w:tcPr>
            <w:tcW w:w="990" w:type="dxa"/>
            <w:shd w:val="clear" w:color="auto" w:fill="FFFFFF"/>
            <w:vAlign w:val="center"/>
          </w:tcPr>
          <w:p w14:paraId="5DB4F8EB" w14:textId="77777777" w:rsidR="002F7443" w:rsidRDefault="002F7443" w:rsidP="00CB610D"/>
        </w:tc>
        <w:tc>
          <w:tcPr>
            <w:tcW w:w="990" w:type="dxa"/>
            <w:shd w:val="clear" w:color="auto" w:fill="FFFFFF"/>
            <w:vAlign w:val="center"/>
          </w:tcPr>
          <w:p w14:paraId="02BE3461" w14:textId="77777777" w:rsidR="002F7443" w:rsidRDefault="002F7443" w:rsidP="00CB610D"/>
        </w:tc>
      </w:tr>
      <w:tr w:rsidR="002F7443" w14:paraId="264324A9" w14:textId="77777777" w:rsidTr="00CB610D">
        <w:tc>
          <w:tcPr>
            <w:tcW w:w="2196" w:type="dxa"/>
            <w:vMerge/>
            <w:shd w:val="clear" w:color="auto" w:fill="FFFFFF"/>
            <w:tcMar>
              <w:left w:w="158" w:type="dxa"/>
              <w:right w:w="158" w:type="dxa"/>
            </w:tcMar>
            <w:vAlign w:val="center"/>
          </w:tcPr>
          <w:p w14:paraId="5DD567FB" w14:textId="77777777" w:rsidR="002F7443" w:rsidRDefault="002F7443" w:rsidP="00CB610D"/>
        </w:tc>
        <w:tc>
          <w:tcPr>
            <w:tcW w:w="1830" w:type="dxa"/>
            <w:gridSpan w:val="2"/>
            <w:shd w:val="clear" w:color="auto" w:fill="FFFFFF"/>
            <w:vAlign w:val="center"/>
          </w:tcPr>
          <w:p w14:paraId="5F02FEDE" w14:textId="77777777" w:rsidR="002F7443" w:rsidRDefault="002F7443" w:rsidP="00CB610D">
            <w:pPr>
              <w:pStyle w:val="es-TableCell-Left"/>
            </w:pPr>
            <w:r>
              <w:t>C_EMAIL_2</w:t>
            </w:r>
          </w:p>
        </w:tc>
        <w:tc>
          <w:tcPr>
            <w:tcW w:w="1086" w:type="dxa"/>
            <w:shd w:val="clear" w:color="auto" w:fill="FFFFFF"/>
            <w:vAlign w:val="center"/>
          </w:tcPr>
          <w:p w14:paraId="10F88010" w14:textId="77777777" w:rsidR="002F7443" w:rsidRDefault="002F7443" w:rsidP="00CB610D">
            <w:pPr>
              <w:pStyle w:val="es-TableCell-Left"/>
            </w:pPr>
            <w:r>
              <w:t>Return</w:t>
            </w:r>
          </w:p>
        </w:tc>
        <w:tc>
          <w:tcPr>
            <w:tcW w:w="990" w:type="dxa"/>
            <w:shd w:val="clear" w:color="auto" w:fill="FFFFFF"/>
            <w:vAlign w:val="center"/>
          </w:tcPr>
          <w:p w14:paraId="2855B17E" w14:textId="77777777" w:rsidR="002F7443" w:rsidRDefault="002F7443" w:rsidP="00CB610D"/>
        </w:tc>
        <w:tc>
          <w:tcPr>
            <w:tcW w:w="990" w:type="dxa"/>
            <w:shd w:val="clear" w:color="auto" w:fill="FFFFFF"/>
            <w:vAlign w:val="center"/>
          </w:tcPr>
          <w:p w14:paraId="7A86F3C7" w14:textId="77777777" w:rsidR="002F7443" w:rsidRDefault="002F7443" w:rsidP="00CB610D"/>
        </w:tc>
      </w:tr>
      <w:tr w:rsidR="002F7443" w14:paraId="09BF2D12" w14:textId="77777777" w:rsidTr="00CB610D">
        <w:tc>
          <w:tcPr>
            <w:tcW w:w="2196" w:type="dxa"/>
            <w:vMerge/>
            <w:shd w:val="clear" w:color="auto" w:fill="FFFFFF"/>
            <w:tcMar>
              <w:left w:w="158" w:type="dxa"/>
              <w:right w:w="158" w:type="dxa"/>
            </w:tcMar>
            <w:vAlign w:val="center"/>
          </w:tcPr>
          <w:p w14:paraId="78E23B89" w14:textId="77777777" w:rsidR="002F7443" w:rsidRDefault="002F7443" w:rsidP="00CB610D"/>
        </w:tc>
        <w:tc>
          <w:tcPr>
            <w:tcW w:w="1830" w:type="dxa"/>
            <w:gridSpan w:val="2"/>
            <w:shd w:val="clear" w:color="auto" w:fill="FFFFFF"/>
            <w:vAlign w:val="center"/>
          </w:tcPr>
          <w:p w14:paraId="1A12F64D" w14:textId="77777777" w:rsidR="002F7443" w:rsidRDefault="002F7443" w:rsidP="00CB610D">
            <w:pPr>
              <w:pStyle w:val="es-TableCell-Left"/>
            </w:pPr>
            <w:r>
              <w:t>C_EXT_1</w:t>
            </w:r>
          </w:p>
        </w:tc>
        <w:tc>
          <w:tcPr>
            <w:tcW w:w="1086" w:type="dxa"/>
            <w:shd w:val="clear" w:color="auto" w:fill="FFFFFF"/>
            <w:vAlign w:val="center"/>
          </w:tcPr>
          <w:p w14:paraId="647FA171" w14:textId="77777777" w:rsidR="002F7443" w:rsidRDefault="002F7443" w:rsidP="00CB610D">
            <w:pPr>
              <w:pStyle w:val="es-TableCell-Left"/>
            </w:pPr>
            <w:r>
              <w:t>Return</w:t>
            </w:r>
          </w:p>
        </w:tc>
        <w:tc>
          <w:tcPr>
            <w:tcW w:w="990" w:type="dxa"/>
            <w:shd w:val="clear" w:color="auto" w:fill="FFFFFF"/>
            <w:vAlign w:val="center"/>
          </w:tcPr>
          <w:p w14:paraId="0F61521B" w14:textId="77777777" w:rsidR="002F7443" w:rsidRDefault="002F7443" w:rsidP="00CB610D"/>
        </w:tc>
        <w:tc>
          <w:tcPr>
            <w:tcW w:w="990" w:type="dxa"/>
            <w:shd w:val="clear" w:color="auto" w:fill="FFFFFF"/>
            <w:vAlign w:val="center"/>
          </w:tcPr>
          <w:p w14:paraId="2397986C" w14:textId="77777777" w:rsidR="002F7443" w:rsidRDefault="002F7443" w:rsidP="00CB610D"/>
        </w:tc>
      </w:tr>
      <w:tr w:rsidR="002F7443" w14:paraId="189A69DD" w14:textId="77777777" w:rsidTr="00CB610D">
        <w:tc>
          <w:tcPr>
            <w:tcW w:w="2196" w:type="dxa"/>
            <w:vMerge/>
            <w:shd w:val="clear" w:color="auto" w:fill="FFFFFF"/>
            <w:tcMar>
              <w:left w:w="158" w:type="dxa"/>
              <w:right w:w="158" w:type="dxa"/>
            </w:tcMar>
            <w:vAlign w:val="center"/>
          </w:tcPr>
          <w:p w14:paraId="0630CA1C" w14:textId="77777777" w:rsidR="002F7443" w:rsidRDefault="002F7443" w:rsidP="00CB610D"/>
        </w:tc>
        <w:tc>
          <w:tcPr>
            <w:tcW w:w="1830" w:type="dxa"/>
            <w:gridSpan w:val="2"/>
            <w:shd w:val="clear" w:color="auto" w:fill="FFFFFF"/>
            <w:vAlign w:val="center"/>
          </w:tcPr>
          <w:p w14:paraId="18C63AFD" w14:textId="77777777" w:rsidR="002F7443" w:rsidRDefault="002F7443" w:rsidP="00CB610D">
            <w:pPr>
              <w:pStyle w:val="es-TableCell-Left"/>
            </w:pPr>
            <w:r>
              <w:t>C_EXT_2</w:t>
            </w:r>
          </w:p>
        </w:tc>
        <w:tc>
          <w:tcPr>
            <w:tcW w:w="1086" w:type="dxa"/>
            <w:shd w:val="clear" w:color="auto" w:fill="FFFFFF"/>
            <w:vAlign w:val="center"/>
          </w:tcPr>
          <w:p w14:paraId="07D1B2D6" w14:textId="77777777" w:rsidR="002F7443" w:rsidRDefault="002F7443" w:rsidP="00CB610D">
            <w:pPr>
              <w:pStyle w:val="es-TableCell-Left"/>
            </w:pPr>
            <w:r>
              <w:t>Return</w:t>
            </w:r>
          </w:p>
        </w:tc>
        <w:tc>
          <w:tcPr>
            <w:tcW w:w="990" w:type="dxa"/>
            <w:shd w:val="clear" w:color="auto" w:fill="FFFFFF"/>
            <w:vAlign w:val="center"/>
          </w:tcPr>
          <w:p w14:paraId="12C674B1" w14:textId="77777777" w:rsidR="002F7443" w:rsidRDefault="002F7443" w:rsidP="00CB610D"/>
        </w:tc>
        <w:tc>
          <w:tcPr>
            <w:tcW w:w="990" w:type="dxa"/>
            <w:shd w:val="clear" w:color="auto" w:fill="FFFFFF"/>
            <w:vAlign w:val="center"/>
          </w:tcPr>
          <w:p w14:paraId="62775F93" w14:textId="77777777" w:rsidR="002F7443" w:rsidRDefault="002F7443" w:rsidP="00CB610D"/>
        </w:tc>
      </w:tr>
      <w:tr w:rsidR="002F7443" w14:paraId="7DECC7A4" w14:textId="77777777" w:rsidTr="00CB610D">
        <w:tc>
          <w:tcPr>
            <w:tcW w:w="2196" w:type="dxa"/>
            <w:vMerge/>
            <w:shd w:val="clear" w:color="auto" w:fill="FFFFFF"/>
            <w:tcMar>
              <w:left w:w="158" w:type="dxa"/>
              <w:right w:w="158" w:type="dxa"/>
            </w:tcMar>
            <w:vAlign w:val="center"/>
          </w:tcPr>
          <w:p w14:paraId="76DC067E" w14:textId="77777777" w:rsidR="002F7443" w:rsidRDefault="002F7443" w:rsidP="00CB610D"/>
        </w:tc>
        <w:tc>
          <w:tcPr>
            <w:tcW w:w="1830" w:type="dxa"/>
            <w:gridSpan w:val="2"/>
            <w:shd w:val="clear" w:color="auto" w:fill="FFFFFF"/>
            <w:vAlign w:val="center"/>
          </w:tcPr>
          <w:p w14:paraId="71F20D5A" w14:textId="77777777" w:rsidR="002F7443" w:rsidRDefault="002F7443" w:rsidP="00CB610D">
            <w:pPr>
              <w:pStyle w:val="es-TableCell-Left"/>
            </w:pPr>
            <w:r>
              <w:t>C_EXT_3</w:t>
            </w:r>
          </w:p>
        </w:tc>
        <w:tc>
          <w:tcPr>
            <w:tcW w:w="1086" w:type="dxa"/>
            <w:shd w:val="clear" w:color="auto" w:fill="FFFFFF"/>
            <w:vAlign w:val="center"/>
          </w:tcPr>
          <w:p w14:paraId="6DF72004" w14:textId="77777777" w:rsidR="002F7443" w:rsidRDefault="002F7443" w:rsidP="00CB610D">
            <w:pPr>
              <w:pStyle w:val="es-TableCell-Left"/>
            </w:pPr>
            <w:r>
              <w:t>Return</w:t>
            </w:r>
          </w:p>
        </w:tc>
        <w:tc>
          <w:tcPr>
            <w:tcW w:w="990" w:type="dxa"/>
            <w:shd w:val="clear" w:color="auto" w:fill="FFFFFF"/>
            <w:vAlign w:val="center"/>
          </w:tcPr>
          <w:p w14:paraId="3C943011" w14:textId="77777777" w:rsidR="002F7443" w:rsidRDefault="002F7443" w:rsidP="00CB610D"/>
        </w:tc>
        <w:tc>
          <w:tcPr>
            <w:tcW w:w="990" w:type="dxa"/>
            <w:shd w:val="clear" w:color="auto" w:fill="FFFFFF"/>
            <w:vAlign w:val="center"/>
          </w:tcPr>
          <w:p w14:paraId="1C04C456" w14:textId="77777777" w:rsidR="002F7443" w:rsidRDefault="002F7443" w:rsidP="00CB610D"/>
        </w:tc>
      </w:tr>
      <w:tr w:rsidR="002F7443" w14:paraId="21DAB575" w14:textId="77777777" w:rsidTr="00CB610D">
        <w:tc>
          <w:tcPr>
            <w:tcW w:w="2196" w:type="dxa"/>
            <w:vMerge/>
            <w:shd w:val="clear" w:color="auto" w:fill="FFFFFF"/>
            <w:tcMar>
              <w:left w:w="158" w:type="dxa"/>
              <w:right w:w="158" w:type="dxa"/>
            </w:tcMar>
            <w:vAlign w:val="center"/>
          </w:tcPr>
          <w:p w14:paraId="7FB3EBD0" w14:textId="77777777" w:rsidR="002F7443" w:rsidRDefault="002F7443" w:rsidP="00CB610D"/>
        </w:tc>
        <w:tc>
          <w:tcPr>
            <w:tcW w:w="1830" w:type="dxa"/>
            <w:gridSpan w:val="2"/>
            <w:shd w:val="clear" w:color="auto" w:fill="FFFFFF"/>
            <w:vAlign w:val="center"/>
          </w:tcPr>
          <w:p w14:paraId="346A99E7" w14:textId="77777777" w:rsidR="002F7443" w:rsidRDefault="002F7443" w:rsidP="00CB610D">
            <w:pPr>
              <w:pStyle w:val="es-TableCell-Left"/>
            </w:pPr>
            <w:r>
              <w:t>C_F_NAME</w:t>
            </w:r>
          </w:p>
        </w:tc>
        <w:tc>
          <w:tcPr>
            <w:tcW w:w="1086" w:type="dxa"/>
            <w:shd w:val="clear" w:color="auto" w:fill="FFFFFF"/>
            <w:vAlign w:val="center"/>
          </w:tcPr>
          <w:p w14:paraId="789EF8D3" w14:textId="77777777" w:rsidR="002F7443" w:rsidRDefault="002F7443" w:rsidP="00CB610D">
            <w:pPr>
              <w:pStyle w:val="es-TableCell-Left"/>
            </w:pPr>
            <w:r>
              <w:t>Return</w:t>
            </w:r>
          </w:p>
        </w:tc>
        <w:tc>
          <w:tcPr>
            <w:tcW w:w="990" w:type="dxa"/>
            <w:shd w:val="clear" w:color="auto" w:fill="FFFFFF"/>
            <w:vAlign w:val="center"/>
          </w:tcPr>
          <w:p w14:paraId="05BCA28E" w14:textId="77777777" w:rsidR="002F7443" w:rsidRDefault="002F7443" w:rsidP="00CB610D"/>
        </w:tc>
        <w:tc>
          <w:tcPr>
            <w:tcW w:w="990" w:type="dxa"/>
            <w:shd w:val="clear" w:color="auto" w:fill="FFFFFF"/>
            <w:vAlign w:val="center"/>
          </w:tcPr>
          <w:p w14:paraId="30B4C447" w14:textId="77777777" w:rsidR="002F7443" w:rsidRDefault="002F7443" w:rsidP="00CB610D"/>
        </w:tc>
      </w:tr>
      <w:tr w:rsidR="002F7443" w14:paraId="10CE5FF3" w14:textId="77777777" w:rsidTr="00CB610D">
        <w:tc>
          <w:tcPr>
            <w:tcW w:w="2196" w:type="dxa"/>
            <w:vMerge/>
            <w:shd w:val="clear" w:color="auto" w:fill="FFFFFF"/>
            <w:tcMar>
              <w:left w:w="158" w:type="dxa"/>
              <w:right w:w="158" w:type="dxa"/>
            </w:tcMar>
            <w:vAlign w:val="center"/>
          </w:tcPr>
          <w:p w14:paraId="5E6FFEED" w14:textId="77777777" w:rsidR="002F7443" w:rsidRDefault="002F7443" w:rsidP="00CB610D"/>
        </w:tc>
        <w:tc>
          <w:tcPr>
            <w:tcW w:w="1830" w:type="dxa"/>
            <w:gridSpan w:val="2"/>
            <w:shd w:val="clear" w:color="auto" w:fill="FFFFFF"/>
            <w:vAlign w:val="center"/>
          </w:tcPr>
          <w:p w14:paraId="0993B77F" w14:textId="77777777" w:rsidR="002F7443" w:rsidRDefault="002F7443" w:rsidP="00CB610D">
            <w:pPr>
              <w:pStyle w:val="es-TableCell-Left"/>
            </w:pPr>
            <w:r>
              <w:t>C_GNDR</w:t>
            </w:r>
          </w:p>
        </w:tc>
        <w:tc>
          <w:tcPr>
            <w:tcW w:w="1086" w:type="dxa"/>
            <w:shd w:val="clear" w:color="auto" w:fill="FFFFFF"/>
            <w:vAlign w:val="center"/>
          </w:tcPr>
          <w:p w14:paraId="02F33E1C" w14:textId="77777777" w:rsidR="002F7443" w:rsidRDefault="002F7443" w:rsidP="00CB610D">
            <w:pPr>
              <w:pStyle w:val="es-TableCell-Left"/>
            </w:pPr>
            <w:r>
              <w:t>Return</w:t>
            </w:r>
          </w:p>
        </w:tc>
        <w:tc>
          <w:tcPr>
            <w:tcW w:w="990" w:type="dxa"/>
            <w:shd w:val="clear" w:color="auto" w:fill="FFFFFF"/>
            <w:vAlign w:val="center"/>
          </w:tcPr>
          <w:p w14:paraId="48A269C6" w14:textId="77777777" w:rsidR="002F7443" w:rsidRDefault="002F7443" w:rsidP="00CB610D"/>
        </w:tc>
        <w:tc>
          <w:tcPr>
            <w:tcW w:w="990" w:type="dxa"/>
            <w:shd w:val="clear" w:color="auto" w:fill="FFFFFF"/>
            <w:vAlign w:val="center"/>
          </w:tcPr>
          <w:p w14:paraId="19C0B437" w14:textId="77777777" w:rsidR="002F7443" w:rsidRDefault="002F7443" w:rsidP="00CB610D"/>
        </w:tc>
      </w:tr>
      <w:tr w:rsidR="002F7443" w14:paraId="668A864B" w14:textId="77777777" w:rsidTr="00CB610D">
        <w:tc>
          <w:tcPr>
            <w:tcW w:w="2196" w:type="dxa"/>
            <w:vMerge/>
            <w:shd w:val="clear" w:color="auto" w:fill="FFFFFF"/>
            <w:tcMar>
              <w:left w:w="158" w:type="dxa"/>
              <w:right w:w="158" w:type="dxa"/>
            </w:tcMar>
            <w:vAlign w:val="center"/>
          </w:tcPr>
          <w:p w14:paraId="5843A912" w14:textId="77777777" w:rsidR="002F7443" w:rsidRDefault="002F7443" w:rsidP="00CB610D"/>
        </w:tc>
        <w:tc>
          <w:tcPr>
            <w:tcW w:w="1830" w:type="dxa"/>
            <w:gridSpan w:val="2"/>
            <w:shd w:val="clear" w:color="auto" w:fill="FFFFFF"/>
            <w:vAlign w:val="center"/>
          </w:tcPr>
          <w:p w14:paraId="36B9EF6E" w14:textId="77777777" w:rsidR="002F7443" w:rsidRDefault="002F7443" w:rsidP="00CB610D">
            <w:pPr>
              <w:pStyle w:val="es-TableCell-Left"/>
            </w:pPr>
            <w:r>
              <w:t>C_L_NAME</w:t>
            </w:r>
          </w:p>
        </w:tc>
        <w:tc>
          <w:tcPr>
            <w:tcW w:w="1086" w:type="dxa"/>
            <w:shd w:val="clear" w:color="auto" w:fill="FFFFFF"/>
            <w:vAlign w:val="center"/>
          </w:tcPr>
          <w:p w14:paraId="16232B47" w14:textId="77777777" w:rsidR="002F7443" w:rsidRDefault="002F7443" w:rsidP="00CB610D">
            <w:pPr>
              <w:pStyle w:val="es-TableCell-Left"/>
            </w:pPr>
            <w:r>
              <w:t>Return</w:t>
            </w:r>
          </w:p>
        </w:tc>
        <w:tc>
          <w:tcPr>
            <w:tcW w:w="990" w:type="dxa"/>
            <w:shd w:val="clear" w:color="auto" w:fill="FFFFFF"/>
            <w:vAlign w:val="center"/>
          </w:tcPr>
          <w:p w14:paraId="5E3FEDE0" w14:textId="77777777" w:rsidR="002F7443" w:rsidRDefault="002F7443" w:rsidP="00CB610D"/>
        </w:tc>
        <w:tc>
          <w:tcPr>
            <w:tcW w:w="990" w:type="dxa"/>
            <w:shd w:val="clear" w:color="auto" w:fill="FFFFFF"/>
            <w:vAlign w:val="center"/>
          </w:tcPr>
          <w:p w14:paraId="55959539" w14:textId="77777777" w:rsidR="002F7443" w:rsidRDefault="002F7443" w:rsidP="00CB610D"/>
        </w:tc>
      </w:tr>
      <w:tr w:rsidR="002F7443" w14:paraId="7FB3A4BC" w14:textId="77777777" w:rsidTr="00CB610D">
        <w:tc>
          <w:tcPr>
            <w:tcW w:w="2196" w:type="dxa"/>
            <w:vMerge/>
            <w:shd w:val="clear" w:color="auto" w:fill="FFFFFF"/>
            <w:tcMar>
              <w:left w:w="158" w:type="dxa"/>
              <w:right w:w="158" w:type="dxa"/>
            </w:tcMar>
            <w:vAlign w:val="center"/>
          </w:tcPr>
          <w:p w14:paraId="6B4EDC3C" w14:textId="77777777" w:rsidR="002F7443" w:rsidRDefault="002F7443" w:rsidP="00CB610D"/>
        </w:tc>
        <w:tc>
          <w:tcPr>
            <w:tcW w:w="1830" w:type="dxa"/>
            <w:gridSpan w:val="2"/>
            <w:shd w:val="clear" w:color="auto" w:fill="FFFFFF"/>
            <w:vAlign w:val="center"/>
          </w:tcPr>
          <w:p w14:paraId="4B63E6B4" w14:textId="77777777" w:rsidR="002F7443" w:rsidRDefault="002F7443" w:rsidP="00CB610D">
            <w:pPr>
              <w:pStyle w:val="es-TableCell-Left"/>
            </w:pPr>
            <w:r>
              <w:t>C_LOCAL_1</w:t>
            </w:r>
          </w:p>
        </w:tc>
        <w:tc>
          <w:tcPr>
            <w:tcW w:w="1086" w:type="dxa"/>
            <w:shd w:val="clear" w:color="auto" w:fill="FFFFFF"/>
            <w:vAlign w:val="center"/>
          </w:tcPr>
          <w:p w14:paraId="52965970" w14:textId="77777777" w:rsidR="002F7443" w:rsidRDefault="002F7443" w:rsidP="00CB610D">
            <w:pPr>
              <w:pStyle w:val="es-TableCell-Left"/>
            </w:pPr>
            <w:r>
              <w:t>Return</w:t>
            </w:r>
          </w:p>
        </w:tc>
        <w:tc>
          <w:tcPr>
            <w:tcW w:w="990" w:type="dxa"/>
            <w:shd w:val="clear" w:color="auto" w:fill="FFFFFF"/>
            <w:vAlign w:val="center"/>
          </w:tcPr>
          <w:p w14:paraId="6CF1F38E" w14:textId="77777777" w:rsidR="002F7443" w:rsidRDefault="002F7443" w:rsidP="00CB610D"/>
        </w:tc>
        <w:tc>
          <w:tcPr>
            <w:tcW w:w="990" w:type="dxa"/>
            <w:shd w:val="clear" w:color="auto" w:fill="FFFFFF"/>
            <w:vAlign w:val="center"/>
          </w:tcPr>
          <w:p w14:paraId="19196E92" w14:textId="77777777" w:rsidR="002F7443" w:rsidRDefault="002F7443" w:rsidP="00CB610D"/>
        </w:tc>
      </w:tr>
      <w:tr w:rsidR="002F7443" w14:paraId="71DC6510" w14:textId="77777777" w:rsidTr="00CB610D">
        <w:tc>
          <w:tcPr>
            <w:tcW w:w="2196" w:type="dxa"/>
            <w:vMerge/>
            <w:shd w:val="clear" w:color="auto" w:fill="FFFFFF"/>
            <w:tcMar>
              <w:left w:w="158" w:type="dxa"/>
              <w:right w:w="158" w:type="dxa"/>
            </w:tcMar>
            <w:vAlign w:val="center"/>
          </w:tcPr>
          <w:p w14:paraId="29C3CE5D" w14:textId="77777777" w:rsidR="002F7443" w:rsidRDefault="002F7443" w:rsidP="00CB610D"/>
        </w:tc>
        <w:tc>
          <w:tcPr>
            <w:tcW w:w="1830" w:type="dxa"/>
            <w:gridSpan w:val="2"/>
            <w:shd w:val="clear" w:color="auto" w:fill="FFFFFF"/>
            <w:vAlign w:val="center"/>
          </w:tcPr>
          <w:p w14:paraId="57D0883F" w14:textId="77777777" w:rsidR="002F7443" w:rsidRDefault="002F7443" w:rsidP="00CB610D">
            <w:pPr>
              <w:pStyle w:val="es-TableCell-Left"/>
            </w:pPr>
            <w:r>
              <w:t>C_LOCAL_2</w:t>
            </w:r>
          </w:p>
        </w:tc>
        <w:tc>
          <w:tcPr>
            <w:tcW w:w="1086" w:type="dxa"/>
            <w:shd w:val="clear" w:color="auto" w:fill="FFFFFF"/>
            <w:vAlign w:val="center"/>
          </w:tcPr>
          <w:p w14:paraId="7607B725" w14:textId="77777777" w:rsidR="002F7443" w:rsidRDefault="002F7443" w:rsidP="00CB610D">
            <w:pPr>
              <w:pStyle w:val="es-TableCell-Left"/>
            </w:pPr>
            <w:r>
              <w:t>Return</w:t>
            </w:r>
          </w:p>
        </w:tc>
        <w:tc>
          <w:tcPr>
            <w:tcW w:w="990" w:type="dxa"/>
            <w:shd w:val="clear" w:color="auto" w:fill="FFFFFF"/>
            <w:vAlign w:val="center"/>
          </w:tcPr>
          <w:p w14:paraId="2109F39D" w14:textId="77777777" w:rsidR="002F7443" w:rsidRDefault="002F7443" w:rsidP="00CB610D"/>
        </w:tc>
        <w:tc>
          <w:tcPr>
            <w:tcW w:w="990" w:type="dxa"/>
            <w:shd w:val="clear" w:color="auto" w:fill="FFFFFF"/>
            <w:vAlign w:val="center"/>
          </w:tcPr>
          <w:p w14:paraId="15D39A8A" w14:textId="77777777" w:rsidR="002F7443" w:rsidRDefault="002F7443" w:rsidP="00CB610D"/>
        </w:tc>
      </w:tr>
      <w:tr w:rsidR="002F7443" w14:paraId="1AD88DB6" w14:textId="77777777" w:rsidTr="00CB610D">
        <w:tc>
          <w:tcPr>
            <w:tcW w:w="2196" w:type="dxa"/>
            <w:vMerge/>
            <w:shd w:val="clear" w:color="auto" w:fill="FFFFFF"/>
            <w:tcMar>
              <w:left w:w="158" w:type="dxa"/>
              <w:right w:w="158" w:type="dxa"/>
            </w:tcMar>
            <w:vAlign w:val="center"/>
          </w:tcPr>
          <w:p w14:paraId="2F1E1B36" w14:textId="77777777" w:rsidR="002F7443" w:rsidRDefault="002F7443" w:rsidP="00CB610D"/>
        </w:tc>
        <w:tc>
          <w:tcPr>
            <w:tcW w:w="1830" w:type="dxa"/>
            <w:gridSpan w:val="2"/>
            <w:shd w:val="clear" w:color="auto" w:fill="FFFFFF"/>
            <w:vAlign w:val="center"/>
          </w:tcPr>
          <w:p w14:paraId="3106BEF5" w14:textId="77777777" w:rsidR="002F7443" w:rsidRDefault="002F7443" w:rsidP="00CB610D">
            <w:pPr>
              <w:pStyle w:val="es-TableCell-Left"/>
            </w:pPr>
            <w:r>
              <w:t>C_LOCAL_3</w:t>
            </w:r>
          </w:p>
        </w:tc>
        <w:tc>
          <w:tcPr>
            <w:tcW w:w="1086" w:type="dxa"/>
            <w:shd w:val="clear" w:color="auto" w:fill="FFFFFF"/>
            <w:vAlign w:val="center"/>
          </w:tcPr>
          <w:p w14:paraId="6AD89CC3" w14:textId="77777777" w:rsidR="002F7443" w:rsidRDefault="002F7443" w:rsidP="00CB610D">
            <w:pPr>
              <w:pStyle w:val="es-TableCell-Left"/>
            </w:pPr>
            <w:r>
              <w:t>Return</w:t>
            </w:r>
          </w:p>
        </w:tc>
        <w:tc>
          <w:tcPr>
            <w:tcW w:w="990" w:type="dxa"/>
            <w:shd w:val="clear" w:color="auto" w:fill="FFFFFF"/>
            <w:vAlign w:val="center"/>
          </w:tcPr>
          <w:p w14:paraId="1302C3ED" w14:textId="77777777" w:rsidR="002F7443" w:rsidRDefault="002F7443" w:rsidP="00CB610D"/>
        </w:tc>
        <w:tc>
          <w:tcPr>
            <w:tcW w:w="990" w:type="dxa"/>
            <w:shd w:val="clear" w:color="auto" w:fill="FFFFFF"/>
            <w:vAlign w:val="center"/>
          </w:tcPr>
          <w:p w14:paraId="6C2321E7" w14:textId="77777777" w:rsidR="002F7443" w:rsidRDefault="002F7443" w:rsidP="00CB610D"/>
        </w:tc>
      </w:tr>
      <w:tr w:rsidR="002F7443" w14:paraId="23D480E2" w14:textId="77777777" w:rsidTr="00CB610D">
        <w:tc>
          <w:tcPr>
            <w:tcW w:w="2196" w:type="dxa"/>
            <w:vMerge/>
            <w:shd w:val="clear" w:color="auto" w:fill="FFFFFF"/>
            <w:tcMar>
              <w:left w:w="158" w:type="dxa"/>
              <w:right w:w="158" w:type="dxa"/>
            </w:tcMar>
            <w:vAlign w:val="center"/>
          </w:tcPr>
          <w:p w14:paraId="00C13D16" w14:textId="77777777" w:rsidR="002F7443" w:rsidRDefault="002F7443" w:rsidP="00CB610D"/>
        </w:tc>
        <w:tc>
          <w:tcPr>
            <w:tcW w:w="1830" w:type="dxa"/>
            <w:gridSpan w:val="2"/>
            <w:shd w:val="clear" w:color="auto" w:fill="FFFFFF"/>
            <w:vAlign w:val="center"/>
          </w:tcPr>
          <w:p w14:paraId="105130CA" w14:textId="77777777" w:rsidR="002F7443" w:rsidRDefault="002F7443" w:rsidP="00CB610D">
            <w:pPr>
              <w:pStyle w:val="es-TableCell-Left"/>
            </w:pPr>
            <w:r>
              <w:t>C_M_NAME</w:t>
            </w:r>
          </w:p>
        </w:tc>
        <w:tc>
          <w:tcPr>
            <w:tcW w:w="1086" w:type="dxa"/>
            <w:shd w:val="clear" w:color="auto" w:fill="FFFFFF"/>
            <w:vAlign w:val="center"/>
          </w:tcPr>
          <w:p w14:paraId="15C966EA" w14:textId="77777777" w:rsidR="002F7443" w:rsidRDefault="002F7443" w:rsidP="00CB610D">
            <w:pPr>
              <w:pStyle w:val="es-TableCell-Left"/>
            </w:pPr>
            <w:r>
              <w:t>Return</w:t>
            </w:r>
          </w:p>
        </w:tc>
        <w:tc>
          <w:tcPr>
            <w:tcW w:w="990" w:type="dxa"/>
            <w:shd w:val="clear" w:color="auto" w:fill="FFFFFF"/>
            <w:vAlign w:val="center"/>
          </w:tcPr>
          <w:p w14:paraId="6A7DE075" w14:textId="77777777" w:rsidR="002F7443" w:rsidRDefault="002F7443" w:rsidP="00CB610D"/>
        </w:tc>
        <w:tc>
          <w:tcPr>
            <w:tcW w:w="990" w:type="dxa"/>
            <w:shd w:val="clear" w:color="auto" w:fill="FFFFFF"/>
            <w:vAlign w:val="center"/>
          </w:tcPr>
          <w:p w14:paraId="7A18C899" w14:textId="77777777" w:rsidR="002F7443" w:rsidRDefault="002F7443" w:rsidP="00CB610D"/>
        </w:tc>
      </w:tr>
      <w:tr w:rsidR="002F7443" w14:paraId="3F188DC8" w14:textId="77777777" w:rsidTr="00CB610D">
        <w:tc>
          <w:tcPr>
            <w:tcW w:w="2196" w:type="dxa"/>
            <w:vMerge/>
            <w:shd w:val="clear" w:color="auto" w:fill="FFFFFF"/>
            <w:tcMar>
              <w:left w:w="158" w:type="dxa"/>
              <w:right w:w="158" w:type="dxa"/>
            </w:tcMar>
            <w:vAlign w:val="center"/>
          </w:tcPr>
          <w:p w14:paraId="2A6115C6" w14:textId="77777777" w:rsidR="002F7443" w:rsidRDefault="002F7443" w:rsidP="00CB610D"/>
        </w:tc>
        <w:tc>
          <w:tcPr>
            <w:tcW w:w="1830" w:type="dxa"/>
            <w:gridSpan w:val="2"/>
            <w:shd w:val="clear" w:color="auto" w:fill="FFFFFF"/>
            <w:vAlign w:val="center"/>
          </w:tcPr>
          <w:p w14:paraId="698D2531" w14:textId="77777777" w:rsidR="002F7443" w:rsidRDefault="002F7443" w:rsidP="00CB610D">
            <w:pPr>
              <w:pStyle w:val="es-TableCell-Left"/>
            </w:pPr>
            <w:r>
              <w:t>C_ST_ID</w:t>
            </w:r>
          </w:p>
        </w:tc>
        <w:tc>
          <w:tcPr>
            <w:tcW w:w="1086" w:type="dxa"/>
            <w:shd w:val="clear" w:color="auto" w:fill="FFFFFF"/>
            <w:vAlign w:val="center"/>
          </w:tcPr>
          <w:p w14:paraId="66D8C7F4" w14:textId="77777777" w:rsidR="002F7443" w:rsidRDefault="002F7443" w:rsidP="00CB610D">
            <w:pPr>
              <w:pStyle w:val="es-TableCell-Left"/>
            </w:pPr>
            <w:r>
              <w:t>Return</w:t>
            </w:r>
          </w:p>
        </w:tc>
        <w:tc>
          <w:tcPr>
            <w:tcW w:w="990" w:type="dxa"/>
            <w:shd w:val="clear" w:color="auto" w:fill="FFFFFF"/>
            <w:vAlign w:val="center"/>
          </w:tcPr>
          <w:p w14:paraId="257BBED9" w14:textId="77777777" w:rsidR="002F7443" w:rsidRDefault="002F7443" w:rsidP="00CB610D"/>
        </w:tc>
        <w:tc>
          <w:tcPr>
            <w:tcW w:w="990" w:type="dxa"/>
            <w:shd w:val="clear" w:color="auto" w:fill="FFFFFF"/>
            <w:vAlign w:val="center"/>
          </w:tcPr>
          <w:p w14:paraId="17555131" w14:textId="77777777" w:rsidR="002F7443" w:rsidRDefault="002F7443" w:rsidP="00CB610D"/>
        </w:tc>
      </w:tr>
      <w:tr w:rsidR="002F7443" w14:paraId="4416E382" w14:textId="77777777" w:rsidTr="00CB610D">
        <w:tc>
          <w:tcPr>
            <w:tcW w:w="2196" w:type="dxa"/>
            <w:vMerge/>
            <w:shd w:val="clear" w:color="auto" w:fill="FFFFFF"/>
            <w:tcMar>
              <w:left w:w="158" w:type="dxa"/>
              <w:right w:w="158" w:type="dxa"/>
            </w:tcMar>
            <w:vAlign w:val="center"/>
          </w:tcPr>
          <w:p w14:paraId="2C04085A" w14:textId="77777777" w:rsidR="002F7443" w:rsidRDefault="002F7443" w:rsidP="00CB610D"/>
        </w:tc>
        <w:tc>
          <w:tcPr>
            <w:tcW w:w="1830" w:type="dxa"/>
            <w:gridSpan w:val="2"/>
            <w:shd w:val="clear" w:color="auto" w:fill="FFFFFF"/>
            <w:vAlign w:val="center"/>
          </w:tcPr>
          <w:p w14:paraId="31C11E3E" w14:textId="77777777" w:rsidR="002F7443" w:rsidRDefault="002F7443" w:rsidP="00CB610D">
            <w:pPr>
              <w:pStyle w:val="es-TableCell-Left"/>
            </w:pPr>
            <w:r>
              <w:t>C_TIER</w:t>
            </w:r>
          </w:p>
        </w:tc>
        <w:tc>
          <w:tcPr>
            <w:tcW w:w="1086" w:type="dxa"/>
            <w:shd w:val="clear" w:color="auto" w:fill="FFFFFF"/>
            <w:vAlign w:val="center"/>
          </w:tcPr>
          <w:p w14:paraId="58B1F72E" w14:textId="77777777" w:rsidR="002F7443" w:rsidRDefault="002F7443" w:rsidP="00CB610D">
            <w:pPr>
              <w:pStyle w:val="es-TableCell-Left"/>
            </w:pPr>
            <w:r>
              <w:t>Return</w:t>
            </w:r>
          </w:p>
        </w:tc>
        <w:tc>
          <w:tcPr>
            <w:tcW w:w="990" w:type="dxa"/>
            <w:shd w:val="clear" w:color="auto" w:fill="FFFFFF"/>
            <w:vAlign w:val="center"/>
          </w:tcPr>
          <w:p w14:paraId="3E648491" w14:textId="77777777" w:rsidR="002F7443" w:rsidRDefault="002F7443" w:rsidP="00CB610D"/>
        </w:tc>
        <w:tc>
          <w:tcPr>
            <w:tcW w:w="990" w:type="dxa"/>
            <w:shd w:val="clear" w:color="auto" w:fill="FFFFFF"/>
            <w:vAlign w:val="center"/>
          </w:tcPr>
          <w:p w14:paraId="313E74E3" w14:textId="77777777" w:rsidR="002F7443" w:rsidRDefault="002F7443" w:rsidP="00CB610D"/>
        </w:tc>
      </w:tr>
      <w:tr w:rsidR="002F7443" w14:paraId="326D8C46" w14:textId="77777777" w:rsidTr="00CB610D">
        <w:tc>
          <w:tcPr>
            <w:tcW w:w="2196" w:type="dxa"/>
            <w:vMerge w:val="restart"/>
            <w:shd w:val="clear" w:color="auto" w:fill="FFFFFF"/>
            <w:tcMar>
              <w:left w:w="158" w:type="dxa"/>
              <w:right w:w="158" w:type="dxa"/>
            </w:tcMar>
            <w:vAlign w:val="center"/>
          </w:tcPr>
          <w:p w14:paraId="3D22D129" w14:textId="77777777" w:rsidR="002F7443" w:rsidRDefault="002F7443" w:rsidP="00CB610D">
            <w:pPr>
              <w:pStyle w:val="es-TableCell-Left"/>
            </w:pPr>
            <w:r>
              <w:t>CUSTOMER_ACCOUNT</w:t>
            </w:r>
          </w:p>
        </w:tc>
        <w:tc>
          <w:tcPr>
            <w:tcW w:w="1830" w:type="dxa"/>
            <w:gridSpan w:val="2"/>
            <w:shd w:val="clear" w:color="auto" w:fill="FFFFFF"/>
            <w:vAlign w:val="center"/>
          </w:tcPr>
          <w:p w14:paraId="7BBEF10D" w14:textId="77777777" w:rsidR="002F7443" w:rsidRDefault="002F7443" w:rsidP="00CB610D">
            <w:pPr>
              <w:pStyle w:val="es-TableCell-Left"/>
            </w:pPr>
            <w:r>
              <w:t>CA_BAL</w:t>
            </w:r>
          </w:p>
        </w:tc>
        <w:tc>
          <w:tcPr>
            <w:tcW w:w="1086" w:type="dxa"/>
            <w:shd w:val="clear" w:color="auto" w:fill="FFFFFF"/>
            <w:vAlign w:val="center"/>
          </w:tcPr>
          <w:p w14:paraId="673273C9" w14:textId="77777777" w:rsidR="002F7443" w:rsidRDefault="002F7443" w:rsidP="00CB610D">
            <w:pPr>
              <w:pStyle w:val="es-TableCell-Left"/>
            </w:pPr>
            <w:r>
              <w:t>Return</w:t>
            </w:r>
          </w:p>
        </w:tc>
        <w:tc>
          <w:tcPr>
            <w:tcW w:w="990" w:type="dxa"/>
            <w:shd w:val="clear" w:color="auto" w:fill="FFFFFF"/>
            <w:vAlign w:val="center"/>
          </w:tcPr>
          <w:p w14:paraId="1590CDCC" w14:textId="77777777" w:rsidR="002F7443" w:rsidRDefault="002F7443" w:rsidP="00CB610D"/>
        </w:tc>
        <w:tc>
          <w:tcPr>
            <w:tcW w:w="990" w:type="dxa"/>
            <w:shd w:val="clear" w:color="auto" w:fill="FFFFFF"/>
            <w:vAlign w:val="center"/>
          </w:tcPr>
          <w:p w14:paraId="6F33D489" w14:textId="77777777" w:rsidR="002F7443" w:rsidRDefault="002F7443" w:rsidP="00CB610D"/>
        </w:tc>
      </w:tr>
      <w:tr w:rsidR="002F7443" w14:paraId="73564715" w14:textId="77777777" w:rsidTr="00CB610D">
        <w:tc>
          <w:tcPr>
            <w:tcW w:w="2196" w:type="dxa"/>
            <w:vMerge/>
            <w:shd w:val="clear" w:color="auto" w:fill="FFFFFF"/>
            <w:tcMar>
              <w:left w:w="158" w:type="dxa"/>
              <w:right w:w="158" w:type="dxa"/>
            </w:tcMar>
            <w:vAlign w:val="center"/>
          </w:tcPr>
          <w:p w14:paraId="2FAB20B0" w14:textId="77777777" w:rsidR="002F7443" w:rsidRDefault="002F7443" w:rsidP="00CB610D"/>
        </w:tc>
        <w:tc>
          <w:tcPr>
            <w:tcW w:w="1830" w:type="dxa"/>
            <w:gridSpan w:val="2"/>
            <w:shd w:val="clear" w:color="auto" w:fill="FFFFFF"/>
            <w:vAlign w:val="center"/>
          </w:tcPr>
          <w:p w14:paraId="5311CFCF" w14:textId="77777777" w:rsidR="002F7443" w:rsidRDefault="002F7443" w:rsidP="00CB610D">
            <w:pPr>
              <w:pStyle w:val="es-TableCell-Left"/>
            </w:pPr>
            <w:r>
              <w:t>CA_ID</w:t>
            </w:r>
          </w:p>
        </w:tc>
        <w:tc>
          <w:tcPr>
            <w:tcW w:w="1086" w:type="dxa"/>
            <w:shd w:val="clear" w:color="auto" w:fill="FFFFFF"/>
            <w:vAlign w:val="center"/>
          </w:tcPr>
          <w:p w14:paraId="6D5E2A2A" w14:textId="77777777" w:rsidR="002F7443" w:rsidRDefault="002F7443" w:rsidP="00CB610D">
            <w:pPr>
              <w:pStyle w:val="es-TableCell-Left"/>
            </w:pPr>
            <w:r>
              <w:t>Return</w:t>
            </w:r>
          </w:p>
        </w:tc>
        <w:tc>
          <w:tcPr>
            <w:tcW w:w="990" w:type="dxa"/>
            <w:shd w:val="clear" w:color="auto" w:fill="FFFFFF"/>
            <w:vAlign w:val="center"/>
          </w:tcPr>
          <w:p w14:paraId="508471A9" w14:textId="77777777" w:rsidR="002F7443" w:rsidRDefault="002F7443" w:rsidP="00CB610D"/>
        </w:tc>
        <w:tc>
          <w:tcPr>
            <w:tcW w:w="990" w:type="dxa"/>
            <w:shd w:val="clear" w:color="auto" w:fill="FFFFFF"/>
            <w:vAlign w:val="center"/>
          </w:tcPr>
          <w:p w14:paraId="04094986" w14:textId="77777777" w:rsidR="002F7443" w:rsidRDefault="002F7443" w:rsidP="00CB610D"/>
        </w:tc>
      </w:tr>
      <w:tr w:rsidR="002F7443" w14:paraId="18CBFBE2" w14:textId="77777777" w:rsidTr="00CB610D">
        <w:tc>
          <w:tcPr>
            <w:tcW w:w="2196" w:type="dxa"/>
            <w:shd w:val="clear" w:color="auto" w:fill="FFFFFF"/>
            <w:tcMar>
              <w:left w:w="158" w:type="dxa"/>
              <w:right w:w="158" w:type="dxa"/>
            </w:tcMar>
            <w:vAlign w:val="center"/>
          </w:tcPr>
          <w:p w14:paraId="4FF1F3AE" w14:textId="77777777" w:rsidR="002F7443" w:rsidRDefault="002F7443" w:rsidP="00CB610D">
            <w:pPr>
              <w:pStyle w:val="es-TableCell-Left"/>
            </w:pPr>
            <w:r>
              <w:t>HOLDING_SUMMARY</w:t>
            </w:r>
          </w:p>
        </w:tc>
        <w:tc>
          <w:tcPr>
            <w:tcW w:w="1830" w:type="dxa"/>
            <w:gridSpan w:val="2"/>
            <w:shd w:val="clear" w:color="auto" w:fill="FFFFFF"/>
            <w:vAlign w:val="center"/>
          </w:tcPr>
          <w:p w14:paraId="101E2837" w14:textId="77777777" w:rsidR="002F7443" w:rsidRDefault="002F7443" w:rsidP="00CB610D">
            <w:pPr>
              <w:pStyle w:val="es-TableCell-Left"/>
            </w:pPr>
            <w:r>
              <w:t>HS_QTY</w:t>
            </w:r>
          </w:p>
        </w:tc>
        <w:tc>
          <w:tcPr>
            <w:tcW w:w="1086" w:type="dxa"/>
            <w:shd w:val="clear" w:color="auto" w:fill="FFFFFF"/>
            <w:vAlign w:val="center"/>
          </w:tcPr>
          <w:p w14:paraId="6FF97CD3" w14:textId="77777777" w:rsidR="002F7443" w:rsidRDefault="002F7443" w:rsidP="00CB610D">
            <w:pPr>
              <w:pStyle w:val="es-TableCell-Left"/>
            </w:pPr>
            <w:r>
              <w:t>Reference</w:t>
            </w:r>
          </w:p>
        </w:tc>
        <w:tc>
          <w:tcPr>
            <w:tcW w:w="990" w:type="dxa"/>
            <w:shd w:val="clear" w:color="auto" w:fill="FFFFFF"/>
            <w:vAlign w:val="center"/>
          </w:tcPr>
          <w:p w14:paraId="5136A95B" w14:textId="77777777" w:rsidR="002F7443" w:rsidRDefault="002F7443" w:rsidP="00CB610D"/>
        </w:tc>
        <w:tc>
          <w:tcPr>
            <w:tcW w:w="990" w:type="dxa"/>
            <w:shd w:val="clear" w:color="auto" w:fill="FFFFFF"/>
            <w:vAlign w:val="center"/>
          </w:tcPr>
          <w:p w14:paraId="390BE7E5" w14:textId="77777777" w:rsidR="002F7443" w:rsidRDefault="002F7443" w:rsidP="00CB610D"/>
        </w:tc>
      </w:tr>
      <w:tr w:rsidR="002F7443" w14:paraId="7085B932" w14:textId="77777777" w:rsidTr="00CB610D">
        <w:tc>
          <w:tcPr>
            <w:tcW w:w="2196" w:type="dxa"/>
            <w:shd w:val="clear" w:color="auto" w:fill="FFFFFF"/>
            <w:tcMar>
              <w:left w:w="158" w:type="dxa"/>
              <w:right w:w="158" w:type="dxa"/>
            </w:tcMar>
            <w:vAlign w:val="center"/>
          </w:tcPr>
          <w:p w14:paraId="648ACFB6" w14:textId="77777777" w:rsidR="002F7443" w:rsidRDefault="002F7443" w:rsidP="00CB610D">
            <w:pPr>
              <w:pStyle w:val="es-TableCell-Left"/>
            </w:pPr>
            <w:r>
              <w:t>LAST_TRADE</w:t>
            </w:r>
          </w:p>
        </w:tc>
        <w:tc>
          <w:tcPr>
            <w:tcW w:w="1830" w:type="dxa"/>
            <w:gridSpan w:val="2"/>
            <w:shd w:val="clear" w:color="auto" w:fill="FFFFFF"/>
            <w:vAlign w:val="center"/>
          </w:tcPr>
          <w:p w14:paraId="3C4F6550" w14:textId="77777777" w:rsidR="002F7443" w:rsidRDefault="002F7443" w:rsidP="00CB610D">
            <w:pPr>
              <w:pStyle w:val="es-TableCell-Left"/>
            </w:pPr>
            <w:r>
              <w:t>LT_PRICE</w:t>
            </w:r>
          </w:p>
        </w:tc>
        <w:tc>
          <w:tcPr>
            <w:tcW w:w="1086" w:type="dxa"/>
            <w:shd w:val="clear" w:color="auto" w:fill="FFFFFF"/>
            <w:vAlign w:val="center"/>
          </w:tcPr>
          <w:p w14:paraId="4CEE92FE" w14:textId="77777777" w:rsidR="002F7443" w:rsidRDefault="002F7443" w:rsidP="00CB610D">
            <w:pPr>
              <w:pStyle w:val="es-TableCell-Left"/>
            </w:pPr>
            <w:r>
              <w:t>Reference</w:t>
            </w:r>
          </w:p>
        </w:tc>
        <w:tc>
          <w:tcPr>
            <w:tcW w:w="990" w:type="dxa"/>
            <w:shd w:val="clear" w:color="auto" w:fill="FFFFFF"/>
            <w:vAlign w:val="center"/>
          </w:tcPr>
          <w:p w14:paraId="7789E772" w14:textId="77777777" w:rsidR="002F7443" w:rsidRDefault="002F7443" w:rsidP="00CB610D"/>
        </w:tc>
        <w:tc>
          <w:tcPr>
            <w:tcW w:w="990" w:type="dxa"/>
            <w:shd w:val="clear" w:color="auto" w:fill="FFFFFF"/>
            <w:vAlign w:val="center"/>
          </w:tcPr>
          <w:p w14:paraId="00810411" w14:textId="77777777" w:rsidR="002F7443" w:rsidRDefault="002F7443" w:rsidP="00CB610D"/>
        </w:tc>
      </w:tr>
      <w:tr w:rsidR="002F7443" w14:paraId="455D5DF6" w14:textId="77777777" w:rsidTr="00CB610D">
        <w:tc>
          <w:tcPr>
            <w:tcW w:w="2196" w:type="dxa"/>
            <w:shd w:val="clear" w:color="auto" w:fill="FFFFFF"/>
            <w:tcMar>
              <w:left w:w="158" w:type="dxa"/>
              <w:right w:w="158" w:type="dxa"/>
            </w:tcMar>
            <w:vAlign w:val="center"/>
          </w:tcPr>
          <w:p w14:paraId="551E95C5" w14:textId="77777777" w:rsidR="002F7443" w:rsidRDefault="002F7443" w:rsidP="00CB610D">
            <w:pPr>
              <w:pStyle w:val="es-TableCell-Left"/>
            </w:pPr>
            <w:r>
              <w:t>STATUS_TYPE</w:t>
            </w:r>
          </w:p>
        </w:tc>
        <w:tc>
          <w:tcPr>
            <w:tcW w:w="1830" w:type="dxa"/>
            <w:gridSpan w:val="2"/>
            <w:shd w:val="clear" w:color="auto" w:fill="FFFFFF"/>
            <w:vAlign w:val="center"/>
          </w:tcPr>
          <w:p w14:paraId="11648D72" w14:textId="77777777" w:rsidR="002F7443" w:rsidRDefault="002F7443" w:rsidP="00CB610D">
            <w:pPr>
              <w:pStyle w:val="es-TableCell-Left"/>
            </w:pPr>
            <w:r>
              <w:t>ST_NAME</w:t>
            </w:r>
          </w:p>
        </w:tc>
        <w:tc>
          <w:tcPr>
            <w:tcW w:w="1086" w:type="dxa"/>
            <w:shd w:val="clear" w:color="auto" w:fill="FFFFFF"/>
            <w:vAlign w:val="center"/>
          </w:tcPr>
          <w:p w14:paraId="599310F3" w14:textId="77777777" w:rsidR="002F7443" w:rsidRDefault="002F7443" w:rsidP="00CB610D"/>
        </w:tc>
        <w:tc>
          <w:tcPr>
            <w:tcW w:w="990" w:type="dxa"/>
            <w:shd w:val="clear" w:color="auto" w:fill="FFFFFF"/>
            <w:vAlign w:val="center"/>
          </w:tcPr>
          <w:p w14:paraId="79FE1F81" w14:textId="77777777" w:rsidR="002F7443" w:rsidRDefault="002F7443" w:rsidP="00CB610D">
            <w:pPr>
              <w:pStyle w:val="es-TableCell-Left"/>
            </w:pPr>
            <w:r>
              <w:t>Return</w:t>
            </w:r>
          </w:p>
        </w:tc>
        <w:tc>
          <w:tcPr>
            <w:tcW w:w="990" w:type="dxa"/>
            <w:shd w:val="clear" w:color="auto" w:fill="FFFFFF"/>
            <w:vAlign w:val="center"/>
          </w:tcPr>
          <w:p w14:paraId="250B80EA" w14:textId="77777777" w:rsidR="002F7443" w:rsidRDefault="002F7443" w:rsidP="00CB610D"/>
        </w:tc>
      </w:tr>
      <w:tr w:rsidR="002F7443" w14:paraId="158EACE0" w14:textId="77777777" w:rsidTr="00CB610D">
        <w:tc>
          <w:tcPr>
            <w:tcW w:w="2196" w:type="dxa"/>
            <w:shd w:val="clear" w:color="auto" w:fill="FFFFFF"/>
            <w:tcMar>
              <w:left w:w="158" w:type="dxa"/>
              <w:right w:w="158" w:type="dxa"/>
            </w:tcMar>
            <w:vAlign w:val="center"/>
          </w:tcPr>
          <w:p w14:paraId="29EA6EC0" w14:textId="77777777" w:rsidR="002F7443" w:rsidRDefault="002F7443" w:rsidP="00CB610D">
            <w:pPr>
              <w:pStyle w:val="es-TableCell-Left"/>
            </w:pPr>
            <w:r>
              <w:t>TRADE_HISTORY</w:t>
            </w:r>
          </w:p>
        </w:tc>
        <w:tc>
          <w:tcPr>
            <w:tcW w:w="1830" w:type="dxa"/>
            <w:gridSpan w:val="2"/>
            <w:shd w:val="clear" w:color="auto" w:fill="FFFFFF"/>
            <w:vAlign w:val="center"/>
          </w:tcPr>
          <w:p w14:paraId="21A78110" w14:textId="77777777" w:rsidR="002F7443" w:rsidRDefault="002F7443" w:rsidP="00CB610D">
            <w:pPr>
              <w:pStyle w:val="es-TableCell-Left"/>
            </w:pPr>
            <w:r>
              <w:t>TH_DTS</w:t>
            </w:r>
          </w:p>
        </w:tc>
        <w:tc>
          <w:tcPr>
            <w:tcW w:w="1086" w:type="dxa"/>
            <w:shd w:val="clear" w:color="auto" w:fill="FFFFFF"/>
            <w:vAlign w:val="center"/>
          </w:tcPr>
          <w:p w14:paraId="320EF6F7" w14:textId="77777777" w:rsidR="002F7443" w:rsidRDefault="002F7443" w:rsidP="00CB610D"/>
        </w:tc>
        <w:tc>
          <w:tcPr>
            <w:tcW w:w="990" w:type="dxa"/>
            <w:shd w:val="clear" w:color="auto" w:fill="FFFFFF"/>
            <w:vAlign w:val="center"/>
          </w:tcPr>
          <w:p w14:paraId="03252565" w14:textId="77777777" w:rsidR="002F7443" w:rsidRDefault="002F7443" w:rsidP="00CB610D">
            <w:pPr>
              <w:pStyle w:val="es-TableCell-Left"/>
            </w:pPr>
            <w:r>
              <w:t>Return</w:t>
            </w:r>
          </w:p>
        </w:tc>
        <w:tc>
          <w:tcPr>
            <w:tcW w:w="990" w:type="dxa"/>
            <w:shd w:val="clear" w:color="auto" w:fill="FFFFFF"/>
            <w:vAlign w:val="center"/>
          </w:tcPr>
          <w:p w14:paraId="431847FE" w14:textId="77777777" w:rsidR="002F7443" w:rsidRDefault="002F7443" w:rsidP="00CB610D"/>
        </w:tc>
      </w:tr>
      <w:tr w:rsidR="002F7443" w14:paraId="4BF95D41" w14:textId="77777777" w:rsidTr="00CB610D">
        <w:tc>
          <w:tcPr>
            <w:tcW w:w="2196" w:type="dxa"/>
            <w:vMerge w:val="restart"/>
            <w:shd w:val="clear" w:color="auto" w:fill="FFFFFF"/>
            <w:tcMar>
              <w:left w:w="158" w:type="dxa"/>
              <w:right w:w="158" w:type="dxa"/>
            </w:tcMar>
            <w:vAlign w:val="center"/>
          </w:tcPr>
          <w:p w14:paraId="1D8AD070" w14:textId="77777777" w:rsidR="002F7443" w:rsidRDefault="002F7443" w:rsidP="00CB610D">
            <w:pPr>
              <w:pStyle w:val="es-TableCell-Left"/>
            </w:pPr>
            <w:r>
              <w:t>TRADE</w:t>
            </w:r>
          </w:p>
        </w:tc>
        <w:tc>
          <w:tcPr>
            <w:tcW w:w="1830" w:type="dxa"/>
            <w:gridSpan w:val="2"/>
            <w:shd w:val="clear" w:color="auto" w:fill="FFFFFF"/>
            <w:vAlign w:val="center"/>
          </w:tcPr>
          <w:p w14:paraId="716B21F7" w14:textId="77777777" w:rsidR="002F7443" w:rsidRDefault="002F7443" w:rsidP="00CB610D">
            <w:pPr>
              <w:pStyle w:val="es-TableCell-Left"/>
            </w:pPr>
            <w:r>
              <w:t>T_ID</w:t>
            </w:r>
          </w:p>
        </w:tc>
        <w:tc>
          <w:tcPr>
            <w:tcW w:w="1086" w:type="dxa"/>
            <w:shd w:val="clear" w:color="auto" w:fill="FFFFFF"/>
            <w:vAlign w:val="center"/>
          </w:tcPr>
          <w:p w14:paraId="3602F34C" w14:textId="77777777" w:rsidR="002F7443" w:rsidRDefault="002F7443" w:rsidP="00CB610D"/>
        </w:tc>
        <w:tc>
          <w:tcPr>
            <w:tcW w:w="990" w:type="dxa"/>
            <w:shd w:val="clear" w:color="auto" w:fill="FFFFFF"/>
            <w:vAlign w:val="center"/>
          </w:tcPr>
          <w:p w14:paraId="2A3C7A1C" w14:textId="77777777" w:rsidR="002F7443" w:rsidRDefault="002F7443" w:rsidP="00CB610D">
            <w:pPr>
              <w:pStyle w:val="es-TableCell-Left"/>
            </w:pPr>
            <w:r>
              <w:t>Return</w:t>
            </w:r>
          </w:p>
        </w:tc>
        <w:tc>
          <w:tcPr>
            <w:tcW w:w="990" w:type="dxa"/>
            <w:shd w:val="clear" w:color="auto" w:fill="FFFFFF"/>
            <w:vAlign w:val="center"/>
          </w:tcPr>
          <w:p w14:paraId="6D25534B" w14:textId="77777777" w:rsidR="002F7443" w:rsidRDefault="002F7443" w:rsidP="00CB610D"/>
        </w:tc>
      </w:tr>
      <w:tr w:rsidR="002F7443" w14:paraId="1B6EE573" w14:textId="77777777" w:rsidTr="00CB610D">
        <w:tc>
          <w:tcPr>
            <w:tcW w:w="2196" w:type="dxa"/>
            <w:vMerge/>
            <w:shd w:val="clear" w:color="auto" w:fill="FFFFFF"/>
            <w:tcMar>
              <w:left w:w="158" w:type="dxa"/>
              <w:right w:w="158" w:type="dxa"/>
            </w:tcMar>
            <w:vAlign w:val="center"/>
          </w:tcPr>
          <w:p w14:paraId="387B6DF1" w14:textId="77777777" w:rsidR="002F7443" w:rsidRDefault="002F7443" w:rsidP="00CB610D"/>
        </w:tc>
        <w:tc>
          <w:tcPr>
            <w:tcW w:w="1830" w:type="dxa"/>
            <w:gridSpan w:val="2"/>
            <w:shd w:val="clear" w:color="auto" w:fill="FFFFFF"/>
            <w:vAlign w:val="center"/>
          </w:tcPr>
          <w:p w14:paraId="72357C88" w14:textId="77777777" w:rsidR="002F7443" w:rsidRDefault="002F7443" w:rsidP="00CB610D">
            <w:pPr>
              <w:pStyle w:val="es-TableCell-Left"/>
            </w:pPr>
            <w:r>
              <w:t>T_QTY</w:t>
            </w:r>
          </w:p>
        </w:tc>
        <w:tc>
          <w:tcPr>
            <w:tcW w:w="1086" w:type="dxa"/>
            <w:shd w:val="clear" w:color="auto" w:fill="FFFFFF"/>
            <w:vAlign w:val="center"/>
          </w:tcPr>
          <w:p w14:paraId="08F76046" w14:textId="77777777" w:rsidR="002F7443" w:rsidRDefault="002F7443" w:rsidP="00CB610D"/>
        </w:tc>
        <w:tc>
          <w:tcPr>
            <w:tcW w:w="990" w:type="dxa"/>
            <w:shd w:val="clear" w:color="auto" w:fill="FFFFFF"/>
            <w:vAlign w:val="center"/>
          </w:tcPr>
          <w:p w14:paraId="15352271" w14:textId="77777777" w:rsidR="002F7443" w:rsidRDefault="002F7443" w:rsidP="00CB610D">
            <w:pPr>
              <w:pStyle w:val="es-TableCell-Left"/>
            </w:pPr>
            <w:r>
              <w:t>Return</w:t>
            </w:r>
          </w:p>
        </w:tc>
        <w:tc>
          <w:tcPr>
            <w:tcW w:w="990" w:type="dxa"/>
            <w:shd w:val="clear" w:color="auto" w:fill="FFFFFF"/>
            <w:vAlign w:val="center"/>
          </w:tcPr>
          <w:p w14:paraId="327707B1" w14:textId="77777777" w:rsidR="002F7443" w:rsidRDefault="002F7443" w:rsidP="00CB610D"/>
        </w:tc>
      </w:tr>
      <w:tr w:rsidR="002F7443" w14:paraId="48403306" w14:textId="77777777" w:rsidTr="00CB610D">
        <w:tc>
          <w:tcPr>
            <w:tcW w:w="2196" w:type="dxa"/>
            <w:vMerge/>
            <w:tcBorders>
              <w:bottom w:val="single" w:sz="6" w:space="0" w:color="auto"/>
            </w:tcBorders>
            <w:shd w:val="clear" w:color="auto" w:fill="FFFFFF"/>
            <w:tcMar>
              <w:left w:w="158" w:type="dxa"/>
              <w:right w:w="158" w:type="dxa"/>
            </w:tcMar>
            <w:vAlign w:val="center"/>
          </w:tcPr>
          <w:p w14:paraId="08651F95" w14:textId="77777777" w:rsidR="002F7443" w:rsidRDefault="002F7443" w:rsidP="00CB610D"/>
        </w:tc>
        <w:tc>
          <w:tcPr>
            <w:tcW w:w="1830" w:type="dxa"/>
            <w:gridSpan w:val="2"/>
            <w:tcBorders>
              <w:bottom w:val="single" w:sz="6" w:space="0" w:color="auto"/>
            </w:tcBorders>
            <w:shd w:val="clear" w:color="auto" w:fill="FFFFFF"/>
            <w:vAlign w:val="center"/>
          </w:tcPr>
          <w:p w14:paraId="2A795073" w14:textId="77777777" w:rsidR="002F7443" w:rsidRDefault="002F7443" w:rsidP="00CB610D">
            <w:pPr>
              <w:pStyle w:val="es-TableCell-Left"/>
            </w:pPr>
            <w:r>
              <w:t>T_S_SYMB</w:t>
            </w:r>
          </w:p>
        </w:tc>
        <w:tc>
          <w:tcPr>
            <w:tcW w:w="1086" w:type="dxa"/>
            <w:shd w:val="clear" w:color="auto" w:fill="FFFFFF"/>
            <w:vAlign w:val="center"/>
          </w:tcPr>
          <w:p w14:paraId="0B1023E6" w14:textId="77777777" w:rsidR="002F7443" w:rsidRDefault="002F7443" w:rsidP="00CB610D"/>
        </w:tc>
        <w:tc>
          <w:tcPr>
            <w:tcW w:w="990" w:type="dxa"/>
            <w:shd w:val="clear" w:color="auto" w:fill="FFFFFF"/>
            <w:vAlign w:val="center"/>
          </w:tcPr>
          <w:p w14:paraId="053DD30C" w14:textId="77777777" w:rsidR="002F7443" w:rsidRDefault="002F7443" w:rsidP="00CB610D">
            <w:pPr>
              <w:pStyle w:val="es-TableCell-Left"/>
            </w:pPr>
            <w:r>
              <w:t>Return</w:t>
            </w:r>
          </w:p>
        </w:tc>
        <w:tc>
          <w:tcPr>
            <w:tcW w:w="990" w:type="dxa"/>
            <w:shd w:val="clear" w:color="auto" w:fill="FFFFFF"/>
            <w:vAlign w:val="center"/>
          </w:tcPr>
          <w:p w14:paraId="2FD63872" w14:textId="77777777" w:rsidR="002F7443" w:rsidRDefault="002F7443" w:rsidP="00CB610D"/>
        </w:tc>
      </w:tr>
      <w:tr w:rsidR="002F7443" w14:paraId="08851772" w14:textId="77777777" w:rsidTr="00CB610D">
        <w:tc>
          <w:tcPr>
            <w:tcW w:w="4026" w:type="dxa"/>
            <w:gridSpan w:val="3"/>
            <w:shd w:val="clear" w:color="auto" w:fill="E6E6E6"/>
            <w:tcMar>
              <w:left w:w="158" w:type="dxa"/>
              <w:right w:w="158" w:type="dxa"/>
            </w:tcMar>
            <w:vAlign w:val="center"/>
          </w:tcPr>
          <w:p w14:paraId="61F23D34"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1086" w:type="dxa"/>
            <w:shd w:val="clear" w:color="auto" w:fill="FFFFFF"/>
            <w:vAlign w:val="center"/>
          </w:tcPr>
          <w:p w14:paraId="2522CD6F" w14:textId="77777777" w:rsidR="002F7443" w:rsidRDefault="002F7443" w:rsidP="00CB610D">
            <w:pPr>
              <w:pStyle w:val="es-TableCell-Left"/>
            </w:pPr>
            <w:r>
              <w:t>Start</w:t>
            </w:r>
          </w:p>
        </w:tc>
        <w:tc>
          <w:tcPr>
            <w:tcW w:w="990" w:type="dxa"/>
            <w:shd w:val="clear" w:color="auto" w:fill="FFFFFF"/>
            <w:vAlign w:val="center"/>
          </w:tcPr>
          <w:p w14:paraId="432FD11F" w14:textId="77777777" w:rsidR="002F7443" w:rsidRDefault="002F7443" w:rsidP="00CB610D">
            <w:pPr>
              <w:pStyle w:val="es-TableCell-Left"/>
            </w:pPr>
            <w:r>
              <w:t>Commit</w:t>
            </w:r>
          </w:p>
        </w:tc>
        <w:tc>
          <w:tcPr>
            <w:tcW w:w="990" w:type="dxa"/>
            <w:shd w:val="clear" w:color="auto" w:fill="FFFFFF"/>
            <w:vAlign w:val="center"/>
          </w:tcPr>
          <w:p w14:paraId="1C767C23" w14:textId="77777777" w:rsidR="002F7443" w:rsidRDefault="002F7443" w:rsidP="00CB610D">
            <w:pPr>
              <w:pStyle w:val="es-TableCell-Left"/>
            </w:pPr>
            <w:r>
              <w:t>Commit</w:t>
            </w:r>
          </w:p>
        </w:tc>
      </w:tr>
      <w:tr w:rsidR="002F7443" w14:paraId="25FCA962" w14:textId="77777777" w:rsidTr="00CB610D">
        <w:tc>
          <w:tcPr>
            <w:tcW w:w="2209"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4E123E3" w14:textId="77777777" w:rsidR="002F7443" w:rsidRDefault="002F7443" w:rsidP="00CB610D">
            <w:pPr>
              <w:pStyle w:val="es-TableCell-Left"/>
            </w:pPr>
          </w:p>
        </w:tc>
        <w:tc>
          <w:tcPr>
            <w:tcW w:w="1817" w:type="dxa"/>
            <w:tcBorders>
              <w:top w:val="single" w:sz="12" w:space="0" w:color="auto"/>
              <w:left w:val="nil"/>
              <w:bottom w:val="nil"/>
              <w:right w:val="nil"/>
              <w:tl2br w:val="nil"/>
              <w:tr2bl w:val="nil"/>
            </w:tcBorders>
            <w:shd w:val="clear" w:color="auto" w:fill="FFFFFF"/>
            <w:vAlign w:val="center"/>
          </w:tcPr>
          <w:p w14:paraId="7C2AB37F" w14:textId="77777777" w:rsidR="002F7443" w:rsidRDefault="002F7443" w:rsidP="00CB610D">
            <w:pPr>
              <w:pStyle w:val="es-TableCell-Left"/>
            </w:pPr>
          </w:p>
        </w:tc>
        <w:tc>
          <w:tcPr>
            <w:tcW w:w="1086" w:type="dxa"/>
            <w:tcBorders>
              <w:top w:val="single" w:sz="12" w:space="0" w:color="auto"/>
              <w:left w:val="nil"/>
              <w:bottom w:val="nil"/>
              <w:right w:val="nil"/>
              <w:tl2br w:val="nil"/>
              <w:tr2bl w:val="nil"/>
            </w:tcBorders>
            <w:shd w:val="clear" w:color="auto" w:fill="FFFFFF"/>
            <w:vAlign w:val="center"/>
          </w:tcPr>
          <w:p w14:paraId="0D350F0B" w14:textId="77777777" w:rsidR="002F7443" w:rsidRDefault="002F7443" w:rsidP="00CB610D">
            <w:pPr>
              <w:pStyle w:val="es-TableCell-Left"/>
            </w:pPr>
          </w:p>
        </w:tc>
        <w:tc>
          <w:tcPr>
            <w:tcW w:w="990" w:type="dxa"/>
            <w:tcBorders>
              <w:top w:val="single" w:sz="12" w:space="0" w:color="auto"/>
              <w:left w:val="nil"/>
              <w:bottom w:val="nil"/>
              <w:right w:val="nil"/>
              <w:tl2br w:val="nil"/>
              <w:tr2bl w:val="nil"/>
            </w:tcBorders>
            <w:shd w:val="clear" w:color="auto" w:fill="FFFFFF"/>
            <w:vAlign w:val="center"/>
          </w:tcPr>
          <w:p w14:paraId="478ECEDF" w14:textId="77777777" w:rsidR="002F7443" w:rsidRDefault="002F7443" w:rsidP="00CB610D">
            <w:pPr>
              <w:pStyle w:val="es-TableCell-Left"/>
            </w:pPr>
          </w:p>
        </w:tc>
        <w:tc>
          <w:tcPr>
            <w:tcW w:w="990" w:type="dxa"/>
            <w:tcBorders>
              <w:top w:val="single" w:sz="12" w:space="0" w:color="auto"/>
              <w:left w:val="nil"/>
              <w:bottom w:val="nil"/>
              <w:right w:val="nil"/>
              <w:tl2br w:val="nil"/>
              <w:tr2bl w:val="nil"/>
            </w:tcBorders>
            <w:shd w:val="clear" w:color="auto" w:fill="FFFFFF"/>
            <w:vAlign w:val="center"/>
          </w:tcPr>
          <w:p w14:paraId="4CA30B7D" w14:textId="77777777" w:rsidR="002F7443" w:rsidRDefault="002F7443" w:rsidP="00CB610D">
            <w:pPr>
              <w:pStyle w:val="es-TableCell-Left"/>
            </w:pPr>
          </w:p>
        </w:tc>
      </w:tr>
    </w:tbl>
    <w:p w14:paraId="68FAC873" w14:textId="77777777" w:rsidR="002F7443" w:rsidRDefault="002F7443" w:rsidP="002F7443">
      <w:pPr>
        <w:pStyle w:val="es-ClauseL4-Title"/>
      </w:pPr>
      <w:r>
        <w:t xml:space="preserve">Customer-Position </w:t>
      </w:r>
      <w:r w:rsidRPr="00812820">
        <w:t xml:space="preserve">Transaction </w:t>
      </w:r>
      <w:r>
        <w:t>Frame 1 of 3</w:t>
      </w:r>
    </w:p>
    <w:p w14:paraId="77E8D84A" w14:textId="77777777" w:rsidR="002F7443" w:rsidRDefault="002F7443" w:rsidP="002F7443">
      <w:pPr>
        <w:pStyle w:val="es-ClauseWording-Align"/>
      </w:pPr>
      <w:r>
        <w:t xml:space="preserve">If the cust_id input parameter is set to 0, the </w:t>
      </w:r>
      <w:r w:rsidRPr="0045649C">
        <w:rPr>
          <w:rStyle w:val="es-FontDef-Term"/>
        </w:rPr>
        <w:t>Frame</w:t>
      </w:r>
      <w:r>
        <w:t xml:space="preserve"> must use the tax_id input parameter to search the CUSTOMER table and find the ID of the customer.  The </w:t>
      </w:r>
      <w:r w:rsidRPr="0045649C">
        <w:rPr>
          <w:rStyle w:val="es-FontDef-Term"/>
        </w:rPr>
        <w:t>Frame</w:t>
      </w:r>
      <w:r>
        <w:t xml:space="preserve"> retrieves the detailed customer information and finds the cash balance for each of the customer’s accounts as well as the total value of the holdings in each account. In addition to the detailed customer information, the </w:t>
      </w:r>
      <w:r w:rsidRPr="0045649C">
        <w:rPr>
          <w:rStyle w:val="es-FontDef-Term"/>
        </w:rPr>
        <w:t>Frame</w:t>
      </w:r>
      <w:r>
        <w:t xml:space="preserve"> returns a list of accounts and their associated cash balance and asset value sorted by asset value. </w:t>
      </w:r>
    </w:p>
    <w:p w14:paraId="3ABE7A08" w14:textId="77777777" w:rsidR="002F7443" w:rsidRDefault="002F7443" w:rsidP="002F7443">
      <w:pPr>
        <w:pStyle w:val="es-ClauseWording-Align"/>
      </w:pPr>
      <w:r>
        <w:t xml:space="preserve">The database access methods used in </w:t>
      </w:r>
      <w:r>
        <w:rPr>
          <w:rStyle w:val="es-FontDef-Term"/>
        </w:rPr>
        <w:t>Frame</w:t>
      </w:r>
      <w:r>
        <w:t xml:space="preserve"> 1 are </w:t>
      </w:r>
      <w:r>
        <w:rPr>
          <w:rStyle w:val="es-FontDef-Term"/>
        </w:rPr>
        <w:t>Reference</w:t>
      </w:r>
      <w:r>
        <w:t xml:space="preserve"> and </w:t>
      </w:r>
      <w:r>
        <w:rPr>
          <w:rStyle w:val="es-FontDef-Term"/>
        </w:rPr>
        <w:t>Return</w:t>
      </w:r>
      <w:r>
        <w:t>.</w:t>
      </w:r>
    </w:p>
    <w:p w14:paraId="385C5528"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493BA79D" w14:textId="77777777" w:rsidR="002F7443" w:rsidRDefault="002F7443" w:rsidP="002F7443">
      <w:pPr>
        <w:pStyle w:val="es-HarnesHead"/>
      </w:pPr>
      <w:r>
        <w:t>{</w:t>
      </w:r>
    </w:p>
    <w:p w14:paraId="109A01D6" w14:textId="77777777" w:rsidR="002F7443" w:rsidRDefault="002F7443" w:rsidP="002F7443">
      <w:pPr>
        <w:pStyle w:val="es-HarnesCode"/>
      </w:pPr>
      <w:r>
        <w:t>invoke (Customer-Position_Frame-1)</w:t>
      </w:r>
    </w:p>
    <w:p w14:paraId="7F45335F" w14:textId="77777777" w:rsidR="002F7443" w:rsidRDefault="002F7443" w:rsidP="002F7443">
      <w:pPr>
        <w:pStyle w:val="es-HarnesCode"/>
      </w:pPr>
      <w:r>
        <w:t>if (acct_len &lt; 1) or (acct_len &gt; max_acct_len) then</w:t>
      </w:r>
    </w:p>
    <w:p w14:paraId="1CD0D267" w14:textId="77777777" w:rsidR="002F7443" w:rsidRDefault="002F7443" w:rsidP="002F7443">
      <w:pPr>
        <w:pStyle w:val="es-HarnesCode"/>
      </w:pPr>
      <w:r>
        <w:t>{</w:t>
      </w:r>
    </w:p>
    <w:p w14:paraId="12247BE2" w14:textId="77777777" w:rsidR="002F7443" w:rsidRDefault="002F7443" w:rsidP="002F7443">
      <w:pPr>
        <w:pStyle w:val="es-HarnesCode"/>
      </w:pPr>
      <w:r>
        <w:tab/>
        <w:t>status = -211</w:t>
      </w:r>
    </w:p>
    <w:p w14:paraId="1CB14500" w14:textId="77777777" w:rsidR="002F7443" w:rsidRDefault="002F7443" w:rsidP="002F7443">
      <w:pPr>
        <w:pStyle w:val="es-HarnesCode"/>
      </w:pPr>
      <w:r>
        <w:t>)</w:t>
      </w:r>
    </w:p>
    <w:p w14:paraId="57B0D7CE" w14:textId="77777777" w:rsidR="002F7443" w:rsidRDefault="002F7443" w:rsidP="002F7443">
      <w:pPr>
        <w:pStyle w:val="es-HarnesTail"/>
      </w:pPr>
      <w:r>
        <w:t>}</w:t>
      </w:r>
    </w:p>
    <w:p w14:paraId="3653ECA1" w14:textId="77777777" w:rsidR="002F7443" w:rsidRPr="00383F52" w:rsidRDefault="002F7443" w:rsidP="002F7443">
      <w:pPr>
        <w:pStyle w:val="es-ClauseWording-Align"/>
        <w:keepNext/>
        <w:rPr>
          <w:rStyle w:val="es-FontHeader"/>
        </w:rPr>
      </w:pPr>
      <w:r w:rsidRPr="00383F52">
        <w:rPr>
          <w:rStyle w:val="es-FontHeader"/>
        </w:rPr>
        <w:t>Customer-Position Frame 1 of 3 Parameters:</w:t>
      </w:r>
    </w:p>
    <w:tbl>
      <w:tblPr>
        <w:tblW w:w="7568"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4"/>
        <w:gridCol w:w="1004"/>
        <w:gridCol w:w="4450"/>
      </w:tblGrid>
      <w:tr w:rsidR="002F7443" w:rsidRPr="00620301" w14:paraId="5846DFCF" w14:textId="77777777" w:rsidTr="00CB610D">
        <w:tc>
          <w:tcPr>
            <w:tcW w:w="211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CA99A74" w14:textId="77777777" w:rsidR="002F7443" w:rsidRPr="00383F52"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197364D" w14:textId="77777777" w:rsidR="002F7443" w:rsidRPr="00383F52" w:rsidRDefault="002F7443" w:rsidP="00CB610D">
            <w:pPr>
              <w:pStyle w:val="es-TableCell-Left"/>
              <w:rPr>
                <w:rStyle w:val="es-FontHeader"/>
              </w:rPr>
            </w:pPr>
            <w:r w:rsidRPr="00383F52">
              <w:rPr>
                <w:rStyle w:val="es-FontHeader"/>
              </w:rPr>
              <w:t>Direction</w:t>
            </w:r>
          </w:p>
        </w:tc>
        <w:tc>
          <w:tcPr>
            <w:tcW w:w="44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10AD980"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0E58C6E8" w14:textId="77777777" w:rsidTr="00CB610D">
        <w:tc>
          <w:tcPr>
            <w:tcW w:w="2114" w:type="dxa"/>
            <w:shd w:val="clear" w:color="auto" w:fill="FFFFFF"/>
            <w:tcMar>
              <w:left w:w="158" w:type="dxa"/>
              <w:right w:w="158" w:type="dxa"/>
            </w:tcMar>
            <w:vAlign w:val="center"/>
          </w:tcPr>
          <w:p w14:paraId="32050003" w14:textId="77777777" w:rsidR="002F7443" w:rsidRDefault="002F7443" w:rsidP="00CB610D">
            <w:pPr>
              <w:pStyle w:val="es-TableCell-Left"/>
            </w:pPr>
            <w:r>
              <w:t>cust_id</w:t>
            </w:r>
          </w:p>
        </w:tc>
        <w:tc>
          <w:tcPr>
            <w:tcW w:w="1004" w:type="dxa"/>
            <w:shd w:val="clear" w:color="auto" w:fill="FFFFFF"/>
            <w:vAlign w:val="center"/>
          </w:tcPr>
          <w:p w14:paraId="04DE3794" w14:textId="77777777" w:rsidR="002F7443" w:rsidRDefault="002F7443" w:rsidP="00CB610D">
            <w:pPr>
              <w:pStyle w:val="es-TableCell-Left"/>
            </w:pPr>
            <w:r>
              <w:t>IN/OUT</w:t>
            </w:r>
          </w:p>
        </w:tc>
        <w:tc>
          <w:tcPr>
            <w:tcW w:w="4450" w:type="dxa"/>
            <w:shd w:val="clear" w:color="auto" w:fill="FFFFFF"/>
            <w:vAlign w:val="center"/>
          </w:tcPr>
          <w:p w14:paraId="5C06DCFD" w14:textId="77777777" w:rsidR="002F7443" w:rsidRDefault="002F7443" w:rsidP="00CB610D">
            <w:pPr>
              <w:pStyle w:val="es-TableCell-Left"/>
            </w:pPr>
            <w:r>
              <w:t>Customer  id or 0, selected by the driver. When cust_id is not 0, t</w:t>
            </w:r>
            <w:r w:rsidRPr="00CC6463">
              <w:t>he rules for determining the range of available customer</w:t>
            </w:r>
            <w:r>
              <w:t xml:space="preserve"> identifiers</w:t>
            </w:r>
            <w:r w:rsidRPr="00CC6463">
              <w:t xml:space="preserve"> are described in clause </w:t>
            </w:r>
            <w:r>
              <w:fldChar w:fldCharType="begin"/>
            </w:r>
            <w:r>
              <w:instrText xml:space="preserve"> REF _Ref143420109 \r \h </w:instrText>
            </w:r>
            <w:r>
              <w:fldChar w:fldCharType="separate"/>
            </w:r>
            <w:r w:rsidR="0086795F">
              <w:rPr>
                <w:b/>
                <w:bCs/>
              </w:rPr>
              <w:t>Error! Reference source not found.</w:t>
            </w:r>
            <w:r>
              <w:fldChar w:fldCharType="end"/>
            </w:r>
            <w:r>
              <w:t>.</w:t>
            </w:r>
          </w:p>
        </w:tc>
      </w:tr>
      <w:tr w:rsidR="002F7443" w:rsidRPr="00495685" w14:paraId="5D9BBF35" w14:textId="77777777" w:rsidTr="00CB610D">
        <w:tc>
          <w:tcPr>
            <w:tcW w:w="2114" w:type="dxa"/>
            <w:shd w:val="clear" w:color="auto" w:fill="FFFFFF"/>
            <w:tcMar>
              <w:left w:w="158" w:type="dxa"/>
              <w:right w:w="158" w:type="dxa"/>
            </w:tcMar>
            <w:vAlign w:val="center"/>
          </w:tcPr>
          <w:p w14:paraId="7ED36275" w14:textId="77777777" w:rsidR="002F7443" w:rsidRDefault="002F7443" w:rsidP="00CB610D">
            <w:pPr>
              <w:pStyle w:val="es-TableCell-Left"/>
            </w:pPr>
            <w:r>
              <w:t>tax_id</w:t>
            </w:r>
          </w:p>
        </w:tc>
        <w:tc>
          <w:tcPr>
            <w:tcW w:w="1004" w:type="dxa"/>
            <w:shd w:val="clear" w:color="auto" w:fill="FFFFFF"/>
            <w:vAlign w:val="center"/>
          </w:tcPr>
          <w:p w14:paraId="0E751AD8" w14:textId="77777777" w:rsidR="002F7443" w:rsidRDefault="002F7443" w:rsidP="00CB610D">
            <w:pPr>
              <w:pStyle w:val="es-TableCell-Left"/>
            </w:pPr>
            <w:r>
              <w:t>IN</w:t>
            </w:r>
          </w:p>
        </w:tc>
        <w:tc>
          <w:tcPr>
            <w:tcW w:w="4450" w:type="dxa"/>
            <w:shd w:val="clear" w:color="auto" w:fill="FFFFFF"/>
            <w:vAlign w:val="center"/>
          </w:tcPr>
          <w:p w14:paraId="3D937928" w14:textId="77777777" w:rsidR="002F7443" w:rsidRDefault="002F7443" w:rsidP="00CB610D">
            <w:pPr>
              <w:pStyle w:val="es-TableCell-Left"/>
            </w:pPr>
            <w:r>
              <w:t xml:space="preserve">Customer tax id or empty string selected by the driver. When tax_id is not the empty string, the rules for determining the range of available customer tax identifiers are described in clause </w:t>
            </w:r>
            <w:r>
              <w:fldChar w:fldCharType="begin"/>
            </w:r>
            <w:r>
              <w:instrText xml:space="preserve"> REF _Ref143420109 \r \h </w:instrText>
            </w:r>
            <w:r>
              <w:fldChar w:fldCharType="separate"/>
            </w:r>
            <w:r w:rsidR="0086795F">
              <w:rPr>
                <w:b/>
                <w:bCs/>
              </w:rPr>
              <w:t>Error! Reference source not found.</w:t>
            </w:r>
            <w:r>
              <w:fldChar w:fldCharType="end"/>
            </w:r>
            <w:r>
              <w:t>.</w:t>
            </w:r>
          </w:p>
        </w:tc>
      </w:tr>
      <w:tr w:rsidR="002F7443" w:rsidRPr="00495685" w14:paraId="1AC93185" w14:textId="77777777" w:rsidTr="00CB610D">
        <w:tc>
          <w:tcPr>
            <w:tcW w:w="2114" w:type="dxa"/>
            <w:shd w:val="clear" w:color="auto" w:fill="FFFFFF"/>
            <w:tcMar>
              <w:left w:w="158" w:type="dxa"/>
              <w:right w:w="158" w:type="dxa"/>
            </w:tcMar>
            <w:vAlign w:val="center"/>
          </w:tcPr>
          <w:p w14:paraId="3B033FA0" w14:textId="77777777" w:rsidR="002F7443" w:rsidRDefault="002F7443" w:rsidP="00CB610D">
            <w:pPr>
              <w:pStyle w:val="es-TableCell-Left"/>
            </w:pPr>
            <w:r>
              <w:t>acct_id[max_acct_len]</w:t>
            </w:r>
          </w:p>
        </w:tc>
        <w:tc>
          <w:tcPr>
            <w:tcW w:w="1004" w:type="dxa"/>
            <w:shd w:val="clear" w:color="auto" w:fill="FFFFFF"/>
            <w:vAlign w:val="center"/>
          </w:tcPr>
          <w:p w14:paraId="06ACC222" w14:textId="77777777" w:rsidR="002F7443" w:rsidRDefault="002F7443" w:rsidP="00CB610D">
            <w:pPr>
              <w:pStyle w:val="es-TableCell-Left"/>
            </w:pPr>
            <w:r>
              <w:t>OUT</w:t>
            </w:r>
          </w:p>
        </w:tc>
        <w:tc>
          <w:tcPr>
            <w:tcW w:w="4450" w:type="dxa"/>
            <w:shd w:val="clear" w:color="auto" w:fill="FFFFFF"/>
            <w:vAlign w:val="center"/>
          </w:tcPr>
          <w:p w14:paraId="2CA04022" w14:textId="77777777" w:rsidR="002F7443" w:rsidRDefault="002F7443" w:rsidP="00CB610D">
            <w:pPr>
              <w:pStyle w:val="es-TableCell-Left"/>
            </w:pPr>
            <w:r>
              <w:t>Array of customer account IDs.</w:t>
            </w:r>
          </w:p>
        </w:tc>
      </w:tr>
      <w:tr w:rsidR="002F7443" w:rsidRPr="00495685" w14:paraId="2CC06D75" w14:textId="77777777" w:rsidTr="00CB610D">
        <w:tc>
          <w:tcPr>
            <w:tcW w:w="2114" w:type="dxa"/>
            <w:shd w:val="clear" w:color="auto" w:fill="FFFFFF"/>
            <w:tcMar>
              <w:left w:w="158" w:type="dxa"/>
              <w:right w:w="158" w:type="dxa"/>
            </w:tcMar>
            <w:vAlign w:val="center"/>
          </w:tcPr>
          <w:p w14:paraId="337D74A3" w14:textId="77777777" w:rsidR="002F7443" w:rsidRDefault="002F7443" w:rsidP="00CB610D">
            <w:pPr>
              <w:pStyle w:val="es-TableCell-Left"/>
            </w:pPr>
            <w:r>
              <w:t>acct_len</w:t>
            </w:r>
          </w:p>
        </w:tc>
        <w:tc>
          <w:tcPr>
            <w:tcW w:w="1004" w:type="dxa"/>
            <w:shd w:val="clear" w:color="auto" w:fill="FFFFFF"/>
            <w:vAlign w:val="center"/>
          </w:tcPr>
          <w:p w14:paraId="6EF06954" w14:textId="77777777" w:rsidR="002F7443" w:rsidRDefault="002F7443" w:rsidP="00CB610D">
            <w:pPr>
              <w:pStyle w:val="es-TableCell-Left"/>
            </w:pPr>
            <w:r>
              <w:t>OUT</w:t>
            </w:r>
          </w:p>
        </w:tc>
        <w:tc>
          <w:tcPr>
            <w:tcW w:w="4450" w:type="dxa"/>
            <w:shd w:val="clear" w:color="auto" w:fill="FFFFFF"/>
            <w:vAlign w:val="center"/>
          </w:tcPr>
          <w:p w14:paraId="1805ACBC" w14:textId="77777777" w:rsidR="002F7443" w:rsidRDefault="002F7443" w:rsidP="00CB610D">
            <w:pPr>
              <w:pStyle w:val="es-TableCell-Left"/>
            </w:pPr>
            <w:r>
              <w:t>Number of customer accounts (max_acct_len (10) or less).</w:t>
            </w:r>
          </w:p>
        </w:tc>
      </w:tr>
      <w:tr w:rsidR="002F7443" w:rsidRPr="00495685" w14:paraId="16555061" w14:textId="77777777" w:rsidTr="00CB610D">
        <w:tc>
          <w:tcPr>
            <w:tcW w:w="2114" w:type="dxa"/>
            <w:shd w:val="clear" w:color="auto" w:fill="FFFFFF"/>
            <w:tcMar>
              <w:left w:w="158" w:type="dxa"/>
              <w:right w:w="158" w:type="dxa"/>
            </w:tcMar>
            <w:vAlign w:val="center"/>
          </w:tcPr>
          <w:p w14:paraId="6D33EE14" w14:textId="77777777" w:rsidR="002F7443" w:rsidRDefault="002F7443" w:rsidP="00CB610D">
            <w:pPr>
              <w:pStyle w:val="es-TableCell-Left"/>
            </w:pPr>
            <w:r>
              <w:t>asset_total[max_acct_len]</w:t>
            </w:r>
          </w:p>
        </w:tc>
        <w:tc>
          <w:tcPr>
            <w:tcW w:w="1004" w:type="dxa"/>
            <w:shd w:val="clear" w:color="auto" w:fill="FFFFFF"/>
            <w:vAlign w:val="center"/>
          </w:tcPr>
          <w:p w14:paraId="7C416787" w14:textId="77777777" w:rsidR="002F7443" w:rsidRDefault="002F7443" w:rsidP="00CB610D">
            <w:pPr>
              <w:pStyle w:val="es-TableCell-Left"/>
            </w:pPr>
            <w:r>
              <w:t>OUT</w:t>
            </w:r>
          </w:p>
        </w:tc>
        <w:tc>
          <w:tcPr>
            <w:tcW w:w="4450" w:type="dxa"/>
            <w:shd w:val="clear" w:color="auto" w:fill="FFFFFF"/>
            <w:vAlign w:val="center"/>
          </w:tcPr>
          <w:p w14:paraId="742DA664" w14:textId="77777777" w:rsidR="002F7443" w:rsidRDefault="002F7443" w:rsidP="00CB610D">
            <w:pPr>
              <w:pStyle w:val="es-TableCell-Left"/>
            </w:pPr>
            <w:r>
              <w:t>Array of asset totals for each customer account.</w:t>
            </w:r>
          </w:p>
        </w:tc>
      </w:tr>
      <w:tr w:rsidR="002F7443" w:rsidRPr="00495685" w14:paraId="0A40CEB8" w14:textId="77777777" w:rsidTr="00CB610D">
        <w:tc>
          <w:tcPr>
            <w:tcW w:w="2114" w:type="dxa"/>
            <w:shd w:val="clear" w:color="auto" w:fill="FFFFFF"/>
            <w:tcMar>
              <w:left w:w="158" w:type="dxa"/>
              <w:right w:w="158" w:type="dxa"/>
            </w:tcMar>
            <w:vAlign w:val="center"/>
          </w:tcPr>
          <w:p w14:paraId="61F94B10" w14:textId="77777777" w:rsidR="002F7443" w:rsidRDefault="002F7443" w:rsidP="00CB610D">
            <w:pPr>
              <w:pStyle w:val="es-TableCell-Left"/>
            </w:pPr>
            <w:r>
              <w:t>c_ad_id</w:t>
            </w:r>
          </w:p>
        </w:tc>
        <w:tc>
          <w:tcPr>
            <w:tcW w:w="1004" w:type="dxa"/>
            <w:shd w:val="clear" w:color="auto" w:fill="FFFFFF"/>
            <w:vAlign w:val="center"/>
          </w:tcPr>
          <w:p w14:paraId="33C19D00" w14:textId="77777777" w:rsidR="002F7443" w:rsidRDefault="002F7443" w:rsidP="00CB610D">
            <w:pPr>
              <w:pStyle w:val="es-TableCell-Left"/>
            </w:pPr>
            <w:r>
              <w:t>OUT</w:t>
            </w:r>
          </w:p>
        </w:tc>
        <w:tc>
          <w:tcPr>
            <w:tcW w:w="4450" w:type="dxa"/>
            <w:shd w:val="clear" w:color="auto" w:fill="FFFFFF"/>
            <w:vAlign w:val="center"/>
          </w:tcPr>
          <w:p w14:paraId="25B0C9F7" w14:textId="77777777" w:rsidR="002F7443" w:rsidRDefault="002F7443" w:rsidP="00CB610D">
            <w:pPr>
              <w:pStyle w:val="es-TableCell-Left"/>
            </w:pPr>
            <w:r>
              <w:t>Customer address identifier.</w:t>
            </w:r>
          </w:p>
        </w:tc>
      </w:tr>
      <w:tr w:rsidR="002F7443" w:rsidRPr="00495685" w14:paraId="0937151D" w14:textId="77777777" w:rsidTr="00CB610D">
        <w:tc>
          <w:tcPr>
            <w:tcW w:w="2114" w:type="dxa"/>
            <w:shd w:val="clear" w:color="auto" w:fill="FFFFFF"/>
            <w:tcMar>
              <w:left w:w="158" w:type="dxa"/>
              <w:right w:w="158" w:type="dxa"/>
            </w:tcMar>
            <w:vAlign w:val="center"/>
          </w:tcPr>
          <w:p w14:paraId="73470EFB" w14:textId="77777777" w:rsidR="002F7443" w:rsidRDefault="002F7443" w:rsidP="00CB610D">
            <w:pPr>
              <w:pStyle w:val="es-TableCell-Left"/>
            </w:pPr>
            <w:r>
              <w:t>c_area_1</w:t>
            </w:r>
          </w:p>
        </w:tc>
        <w:tc>
          <w:tcPr>
            <w:tcW w:w="1004" w:type="dxa"/>
            <w:shd w:val="clear" w:color="auto" w:fill="FFFFFF"/>
            <w:vAlign w:val="center"/>
          </w:tcPr>
          <w:p w14:paraId="08169E7C" w14:textId="77777777" w:rsidR="002F7443" w:rsidRDefault="002F7443" w:rsidP="00CB610D">
            <w:pPr>
              <w:pStyle w:val="es-TableCell-Left"/>
            </w:pPr>
            <w:r>
              <w:t>OUT</w:t>
            </w:r>
          </w:p>
        </w:tc>
        <w:tc>
          <w:tcPr>
            <w:tcW w:w="4450" w:type="dxa"/>
            <w:shd w:val="clear" w:color="auto" w:fill="FFFFFF"/>
            <w:vAlign w:val="center"/>
          </w:tcPr>
          <w:p w14:paraId="66CAB2B7" w14:textId="77777777" w:rsidR="002F7443" w:rsidRDefault="002F7443" w:rsidP="00CB610D">
            <w:pPr>
              <w:pStyle w:val="es-TableCell-Left"/>
            </w:pPr>
            <w:r>
              <w:t>Area code for customer’s first phone number.</w:t>
            </w:r>
          </w:p>
        </w:tc>
      </w:tr>
      <w:tr w:rsidR="002F7443" w:rsidRPr="00495685" w14:paraId="5A9C91D2" w14:textId="77777777" w:rsidTr="00CB610D">
        <w:tc>
          <w:tcPr>
            <w:tcW w:w="2114" w:type="dxa"/>
            <w:shd w:val="clear" w:color="auto" w:fill="FFFFFF"/>
            <w:tcMar>
              <w:left w:w="158" w:type="dxa"/>
              <w:right w:w="158" w:type="dxa"/>
            </w:tcMar>
            <w:vAlign w:val="center"/>
          </w:tcPr>
          <w:p w14:paraId="2131ABF7" w14:textId="77777777" w:rsidR="002F7443" w:rsidRDefault="002F7443" w:rsidP="00CB610D">
            <w:pPr>
              <w:pStyle w:val="es-TableCell-Left"/>
            </w:pPr>
            <w:r>
              <w:t>c_area_2</w:t>
            </w:r>
          </w:p>
        </w:tc>
        <w:tc>
          <w:tcPr>
            <w:tcW w:w="1004" w:type="dxa"/>
            <w:shd w:val="clear" w:color="auto" w:fill="FFFFFF"/>
            <w:vAlign w:val="center"/>
          </w:tcPr>
          <w:p w14:paraId="099EDF93" w14:textId="77777777" w:rsidR="002F7443" w:rsidRDefault="002F7443" w:rsidP="00CB610D">
            <w:pPr>
              <w:pStyle w:val="es-TableCell-Left"/>
            </w:pPr>
            <w:r>
              <w:t>OUT</w:t>
            </w:r>
          </w:p>
        </w:tc>
        <w:tc>
          <w:tcPr>
            <w:tcW w:w="4450" w:type="dxa"/>
            <w:shd w:val="clear" w:color="auto" w:fill="FFFFFF"/>
            <w:vAlign w:val="center"/>
          </w:tcPr>
          <w:p w14:paraId="2EF3D0C3" w14:textId="77777777" w:rsidR="002F7443" w:rsidRDefault="002F7443" w:rsidP="00CB610D">
            <w:pPr>
              <w:pStyle w:val="es-TableCell-Left"/>
            </w:pPr>
            <w:r>
              <w:t>Area code for customer’s second phone number.</w:t>
            </w:r>
          </w:p>
        </w:tc>
      </w:tr>
      <w:tr w:rsidR="002F7443" w:rsidRPr="00495685" w14:paraId="490BD6CE" w14:textId="77777777" w:rsidTr="00CB610D">
        <w:tc>
          <w:tcPr>
            <w:tcW w:w="2114" w:type="dxa"/>
            <w:shd w:val="clear" w:color="auto" w:fill="FFFFFF"/>
            <w:tcMar>
              <w:left w:w="158" w:type="dxa"/>
              <w:right w:w="158" w:type="dxa"/>
            </w:tcMar>
            <w:vAlign w:val="center"/>
          </w:tcPr>
          <w:p w14:paraId="4392FBFB" w14:textId="77777777" w:rsidR="002F7443" w:rsidRDefault="002F7443" w:rsidP="00CB610D">
            <w:pPr>
              <w:pStyle w:val="es-TableCell-Left"/>
            </w:pPr>
            <w:r>
              <w:t>c_area_3</w:t>
            </w:r>
          </w:p>
        </w:tc>
        <w:tc>
          <w:tcPr>
            <w:tcW w:w="1004" w:type="dxa"/>
            <w:shd w:val="clear" w:color="auto" w:fill="FFFFFF"/>
            <w:vAlign w:val="center"/>
          </w:tcPr>
          <w:p w14:paraId="78D9AC17" w14:textId="77777777" w:rsidR="002F7443" w:rsidRDefault="002F7443" w:rsidP="00CB610D">
            <w:pPr>
              <w:pStyle w:val="es-TableCell-Left"/>
            </w:pPr>
            <w:r>
              <w:t>OUT</w:t>
            </w:r>
          </w:p>
        </w:tc>
        <w:tc>
          <w:tcPr>
            <w:tcW w:w="4450" w:type="dxa"/>
            <w:shd w:val="clear" w:color="auto" w:fill="FFFFFF"/>
            <w:vAlign w:val="center"/>
          </w:tcPr>
          <w:p w14:paraId="51ABDB60" w14:textId="77777777" w:rsidR="002F7443" w:rsidRDefault="002F7443" w:rsidP="00CB610D">
            <w:pPr>
              <w:pStyle w:val="es-TableCell-Left"/>
            </w:pPr>
            <w:r>
              <w:t>Area code for customer’s third phone number.</w:t>
            </w:r>
          </w:p>
        </w:tc>
      </w:tr>
      <w:tr w:rsidR="002F7443" w:rsidRPr="00495685" w14:paraId="5148C2B6" w14:textId="77777777" w:rsidTr="00CB610D">
        <w:tc>
          <w:tcPr>
            <w:tcW w:w="2114" w:type="dxa"/>
            <w:shd w:val="clear" w:color="auto" w:fill="FFFFFF"/>
            <w:tcMar>
              <w:left w:w="158" w:type="dxa"/>
              <w:right w:w="158" w:type="dxa"/>
            </w:tcMar>
            <w:vAlign w:val="center"/>
          </w:tcPr>
          <w:p w14:paraId="663C6A03" w14:textId="77777777" w:rsidR="002F7443" w:rsidRDefault="002F7443" w:rsidP="00CB610D">
            <w:pPr>
              <w:pStyle w:val="es-TableCell-Left"/>
            </w:pPr>
            <w:r>
              <w:t>c_ctry_1</w:t>
            </w:r>
          </w:p>
        </w:tc>
        <w:tc>
          <w:tcPr>
            <w:tcW w:w="1004" w:type="dxa"/>
            <w:shd w:val="clear" w:color="auto" w:fill="FFFFFF"/>
            <w:vAlign w:val="center"/>
          </w:tcPr>
          <w:p w14:paraId="36BBD260" w14:textId="77777777" w:rsidR="002F7443" w:rsidRDefault="002F7443" w:rsidP="00CB610D">
            <w:pPr>
              <w:pStyle w:val="es-TableCell-Left"/>
            </w:pPr>
            <w:r>
              <w:t>OUT</w:t>
            </w:r>
          </w:p>
        </w:tc>
        <w:tc>
          <w:tcPr>
            <w:tcW w:w="4450" w:type="dxa"/>
            <w:shd w:val="clear" w:color="auto" w:fill="FFFFFF"/>
            <w:vAlign w:val="center"/>
          </w:tcPr>
          <w:p w14:paraId="5E828C2F" w14:textId="77777777" w:rsidR="002F7443" w:rsidRDefault="002F7443" w:rsidP="00CB610D">
            <w:pPr>
              <w:pStyle w:val="es-TableCell-Left"/>
            </w:pPr>
            <w:r>
              <w:t>Country code for customer’s first phone number.</w:t>
            </w:r>
          </w:p>
        </w:tc>
      </w:tr>
      <w:tr w:rsidR="002F7443" w:rsidRPr="00495685" w14:paraId="63AF0476" w14:textId="77777777" w:rsidTr="00CB610D">
        <w:tc>
          <w:tcPr>
            <w:tcW w:w="2114" w:type="dxa"/>
            <w:shd w:val="clear" w:color="auto" w:fill="FFFFFF"/>
            <w:tcMar>
              <w:left w:w="158" w:type="dxa"/>
              <w:right w:w="158" w:type="dxa"/>
            </w:tcMar>
            <w:vAlign w:val="center"/>
          </w:tcPr>
          <w:p w14:paraId="6F629F93" w14:textId="77777777" w:rsidR="002F7443" w:rsidRDefault="002F7443" w:rsidP="00CB610D">
            <w:pPr>
              <w:pStyle w:val="es-TableCell-Left"/>
            </w:pPr>
            <w:r>
              <w:t>c_ctry_2</w:t>
            </w:r>
          </w:p>
        </w:tc>
        <w:tc>
          <w:tcPr>
            <w:tcW w:w="1004" w:type="dxa"/>
            <w:shd w:val="clear" w:color="auto" w:fill="FFFFFF"/>
            <w:vAlign w:val="center"/>
          </w:tcPr>
          <w:p w14:paraId="3590B3FA" w14:textId="77777777" w:rsidR="002F7443" w:rsidRDefault="002F7443" w:rsidP="00CB610D">
            <w:pPr>
              <w:pStyle w:val="es-TableCell-Left"/>
            </w:pPr>
            <w:r>
              <w:t>OUT</w:t>
            </w:r>
          </w:p>
        </w:tc>
        <w:tc>
          <w:tcPr>
            <w:tcW w:w="4450" w:type="dxa"/>
            <w:shd w:val="clear" w:color="auto" w:fill="FFFFFF"/>
            <w:vAlign w:val="center"/>
          </w:tcPr>
          <w:p w14:paraId="0B55551E" w14:textId="77777777" w:rsidR="002F7443" w:rsidRDefault="002F7443" w:rsidP="00CB610D">
            <w:pPr>
              <w:pStyle w:val="es-TableCell-Left"/>
            </w:pPr>
            <w:r>
              <w:t>Country code for customer’s second phone number.</w:t>
            </w:r>
          </w:p>
        </w:tc>
      </w:tr>
      <w:tr w:rsidR="002F7443" w:rsidRPr="00495685" w14:paraId="680755B7" w14:textId="77777777" w:rsidTr="00CB610D">
        <w:tc>
          <w:tcPr>
            <w:tcW w:w="2114" w:type="dxa"/>
            <w:shd w:val="clear" w:color="auto" w:fill="FFFFFF"/>
            <w:tcMar>
              <w:left w:w="158" w:type="dxa"/>
              <w:right w:w="158" w:type="dxa"/>
            </w:tcMar>
            <w:vAlign w:val="center"/>
          </w:tcPr>
          <w:p w14:paraId="4C4B1548" w14:textId="77777777" w:rsidR="002F7443" w:rsidRDefault="002F7443" w:rsidP="00CB610D">
            <w:pPr>
              <w:pStyle w:val="es-TableCell-Left"/>
            </w:pPr>
            <w:r>
              <w:t>c_ctry_3</w:t>
            </w:r>
          </w:p>
        </w:tc>
        <w:tc>
          <w:tcPr>
            <w:tcW w:w="1004" w:type="dxa"/>
            <w:shd w:val="clear" w:color="auto" w:fill="FFFFFF"/>
            <w:vAlign w:val="center"/>
          </w:tcPr>
          <w:p w14:paraId="777C5301" w14:textId="77777777" w:rsidR="002F7443" w:rsidRDefault="002F7443" w:rsidP="00CB610D">
            <w:pPr>
              <w:pStyle w:val="es-TableCell-Left"/>
            </w:pPr>
            <w:r>
              <w:t>OUT</w:t>
            </w:r>
          </w:p>
        </w:tc>
        <w:tc>
          <w:tcPr>
            <w:tcW w:w="4450" w:type="dxa"/>
            <w:shd w:val="clear" w:color="auto" w:fill="FFFFFF"/>
            <w:vAlign w:val="center"/>
          </w:tcPr>
          <w:p w14:paraId="7789441F" w14:textId="77777777" w:rsidR="002F7443" w:rsidRDefault="002F7443" w:rsidP="00CB610D">
            <w:pPr>
              <w:pStyle w:val="es-TableCell-Left"/>
            </w:pPr>
            <w:r>
              <w:t>Country code for customer’s third phone number.</w:t>
            </w:r>
          </w:p>
        </w:tc>
      </w:tr>
      <w:tr w:rsidR="002F7443" w:rsidRPr="00495685" w14:paraId="4D9579AD" w14:textId="77777777" w:rsidTr="00CB610D">
        <w:tc>
          <w:tcPr>
            <w:tcW w:w="2114" w:type="dxa"/>
            <w:shd w:val="clear" w:color="auto" w:fill="FFFFFF"/>
            <w:tcMar>
              <w:left w:w="158" w:type="dxa"/>
              <w:right w:w="158" w:type="dxa"/>
            </w:tcMar>
            <w:vAlign w:val="center"/>
          </w:tcPr>
          <w:p w14:paraId="7C704271" w14:textId="77777777" w:rsidR="002F7443" w:rsidRDefault="002F7443" w:rsidP="00CB610D">
            <w:pPr>
              <w:pStyle w:val="es-TableCell-Left"/>
            </w:pPr>
            <w:r>
              <w:t>c_dob</w:t>
            </w:r>
          </w:p>
        </w:tc>
        <w:tc>
          <w:tcPr>
            <w:tcW w:w="1004" w:type="dxa"/>
            <w:shd w:val="clear" w:color="auto" w:fill="FFFFFF"/>
            <w:vAlign w:val="center"/>
          </w:tcPr>
          <w:p w14:paraId="79B1D7A4" w14:textId="77777777" w:rsidR="002F7443" w:rsidRDefault="002F7443" w:rsidP="00CB610D">
            <w:pPr>
              <w:pStyle w:val="es-TableCell-Left"/>
            </w:pPr>
            <w:r>
              <w:t>OUT</w:t>
            </w:r>
          </w:p>
        </w:tc>
        <w:tc>
          <w:tcPr>
            <w:tcW w:w="4450" w:type="dxa"/>
            <w:shd w:val="clear" w:color="auto" w:fill="FFFFFF"/>
            <w:vAlign w:val="center"/>
          </w:tcPr>
          <w:p w14:paraId="36AAB2AD" w14:textId="77777777" w:rsidR="002F7443" w:rsidRDefault="002F7443" w:rsidP="00CB610D">
            <w:pPr>
              <w:pStyle w:val="es-TableCell-Left"/>
            </w:pPr>
            <w:r>
              <w:t>Customer date of birth.</w:t>
            </w:r>
          </w:p>
        </w:tc>
      </w:tr>
      <w:tr w:rsidR="002F7443" w:rsidRPr="00495685" w14:paraId="2113F28A" w14:textId="77777777" w:rsidTr="00CB610D">
        <w:tc>
          <w:tcPr>
            <w:tcW w:w="2114" w:type="dxa"/>
            <w:shd w:val="clear" w:color="auto" w:fill="FFFFFF"/>
            <w:tcMar>
              <w:left w:w="158" w:type="dxa"/>
              <w:right w:w="158" w:type="dxa"/>
            </w:tcMar>
            <w:vAlign w:val="center"/>
          </w:tcPr>
          <w:p w14:paraId="7A69D216" w14:textId="77777777" w:rsidR="002F7443" w:rsidRDefault="002F7443" w:rsidP="00CB610D">
            <w:pPr>
              <w:pStyle w:val="es-TableCell-Left"/>
            </w:pPr>
            <w:r>
              <w:t>c_email_1</w:t>
            </w:r>
          </w:p>
        </w:tc>
        <w:tc>
          <w:tcPr>
            <w:tcW w:w="1004" w:type="dxa"/>
            <w:shd w:val="clear" w:color="auto" w:fill="FFFFFF"/>
            <w:vAlign w:val="center"/>
          </w:tcPr>
          <w:p w14:paraId="48AD99F1" w14:textId="77777777" w:rsidR="002F7443" w:rsidRDefault="002F7443" w:rsidP="00CB610D">
            <w:pPr>
              <w:pStyle w:val="es-TableCell-Left"/>
            </w:pPr>
            <w:r>
              <w:t>OUT</w:t>
            </w:r>
          </w:p>
        </w:tc>
        <w:tc>
          <w:tcPr>
            <w:tcW w:w="4450" w:type="dxa"/>
            <w:shd w:val="clear" w:color="auto" w:fill="FFFFFF"/>
            <w:vAlign w:val="center"/>
          </w:tcPr>
          <w:p w14:paraId="46F78772" w14:textId="77777777" w:rsidR="002F7443" w:rsidRDefault="002F7443" w:rsidP="00CB610D">
            <w:pPr>
              <w:pStyle w:val="es-TableCell-Left"/>
            </w:pPr>
            <w:r>
              <w:t>Customer’s first email address.</w:t>
            </w:r>
          </w:p>
        </w:tc>
      </w:tr>
      <w:tr w:rsidR="002F7443" w:rsidRPr="00495685" w14:paraId="013D1DC3" w14:textId="77777777" w:rsidTr="00CB610D">
        <w:tc>
          <w:tcPr>
            <w:tcW w:w="2114" w:type="dxa"/>
            <w:shd w:val="clear" w:color="auto" w:fill="FFFFFF"/>
            <w:tcMar>
              <w:left w:w="158" w:type="dxa"/>
              <w:right w:w="158" w:type="dxa"/>
            </w:tcMar>
            <w:vAlign w:val="center"/>
          </w:tcPr>
          <w:p w14:paraId="154C4E9C" w14:textId="77777777" w:rsidR="002F7443" w:rsidRDefault="002F7443" w:rsidP="00CB610D">
            <w:pPr>
              <w:pStyle w:val="es-TableCell-Left"/>
            </w:pPr>
            <w:r>
              <w:t>c_email_2</w:t>
            </w:r>
          </w:p>
        </w:tc>
        <w:tc>
          <w:tcPr>
            <w:tcW w:w="1004" w:type="dxa"/>
            <w:shd w:val="clear" w:color="auto" w:fill="FFFFFF"/>
            <w:vAlign w:val="center"/>
          </w:tcPr>
          <w:p w14:paraId="2B706C2C" w14:textId="77777777" w:rsidR="002F7443" w:rsidRDefault="002F7443" w:rsidP="00CB610D">
            <w:pPr>
              <w:pStyle w:val="es-TableCell-Left"/>
            </w:pPr>
            <w:r>
              <w:t>OUT</w:t>
            </w:r>
          </w:p>
        </w:tc>
        <w:tc>
          <w:tcPr>
            <w:tcW w:w="4450" w:type="dxa"/>
            <w:shd w:val="clear" w:color="auto" w:fill="FFFFFF"/>
            <w:vAlign w:val="center"/>
          </w:tcPr>
          <w:p w14:paraId="12F2A1FD" w14:textId="77777777" w:rsidR="002F7443" w:rsidRDefault="002F7443" w:rsidP="00CB610D">
            <w:pPr>
              <w:pStyle w:val="es-TableCell-Left"/>
            </w:pPr>
            <w:r>
              <w:t>Customer’s second email address.</w:t>
            </w:r>
          </w:p>
        </w:tc>
      </w:tr>
      <w:tr w:rsidR="002F7443" w:rsidRPr="00495685" w14:paraId="2AB3C664" w14:textId="77777777" w:rsidTr="00CB610D">
        <w:tc>
          <w:tcPr>
            <w:tcW w:w="2114" w:type="dxa"/>
            <w:shd w:val="clear" w:color="auto" w:fill="FFFFFF"/>
            <w:tcMar>
              <w:left w:w="158" w:type="dxa"/>
              <w:right w:w="158" w:type="dxa"/>
            </w:tcMar>
            <w:vAlign w:val="center"/>
          </w:tcPr>
          <w:p w14:paraId="20AB73D2" w14:textId="77777777" w:rsidR="002F7443" w:rsidRDefault="002F7443" w:rsidP="00CB610D">
            <w:pPr>
              <w:pStyle w:val="es-TableCell-Left"/>
            </w:pPr>
            <w:r>
              <w:t>c_ext_1</w:t>
            </w:r>
          </w:p>
        </w:tc>
        <w:tc>
          <w:tcPr>
            <w:tcW w:w="1004" w:type="dxa"/>
            <w:shd w:val="clear" w:color="auto" w:fill="FFFFFF"/>
            <w:vAlign w:val="center"/>
          </w:tcPr>
          <w:p w14:paraId="6C86F8AF" w14:textId="77777777" w:rsidR="002F7443" w:rsidRDefault="002F7443" w:rsidP="00CB610D">
            <w:pPr>
              <w:pStyle w:val="es-TableCell-Left"/>
            </w:pPr>
            <w:r>
              <w:t>OUT</w:t>
            </w:r>
          </w:p>
        </w:tc>
        <w:tc>
          <w:tcPr>
            <w:tcW w:w="4450" w:type="dxa"/>
            <w:shd w:val="clear" w:color="auto" w:fill="FFFFFF"/>
            <w:vAlign w:val="center"/>
          </w:tcPr>
          <w:p w14:paraId="10FF3C2A" w14:textId="77777777" w:rsidR="002F7443" w:rsidRDefault="002F7443" w:rsidP="00CB610D">
            <w:pPr>
              <w:pStyle w:val="es-TableCell-Left"/>
            </w:pPr>
            <w:r>
              <w:t>Customer’s extension for the first phone number.</w:t>
            </w:r>
          </w:p>
        </w:tc>
      </w:tr>
      <w:tr w:rsidR="002F7443" w:rsidRPr="00495685" w14:paraId="28BDAAC8" w14:textId="77777777" w:rsidTr="00CB610D">
        <w:tc>
          <w:tcPr>
            <w:tcW w:w="2114" w:type="dxa"/>
            <w:shd w:val="clear" w:color="auto" w:fill="FFFFFF"/>
            <w:tcMar>
              <w:left w:w="158" w:type="dxa"/>
              <w:right w:w="158" w:type="dxa"/>
            </w:tcMar>
            <w:vAlign w:val="center"/>
          </w:tcPr>
          <w:p w14:paraId="4DCEA778" w14:textId="77777777" w:rsidR="002F7443" w:rsidRDefault="002F7443" w:rsidP="00CB610D">
            <w:pPr>
              <w:pStyle w:val="es-TableCell-Left"/>
            </w:pPr>
            <w:r>
              <w:t>c_ext_2</w:t>
            </w:r>
          </w:p>
        </w:tc>
        <w:tc>
          <w:tcPr>
            <w:tcW w:w="1004" w:type="dxa"/>
            <w:shd w:val="clear" w:color="auto" w:fill="FFFFFF"/>
            <w:vAlign w:val="center"/>
          </w:tcPr>
          <w:p w14:paraId="0BFB88D4" w14:textId="77777777" w:rsidR="002F7443" w:rsidRDefault="002F7443" w:rsidP="00CB610D">
            <w:pPr>
              <w:pStyle w:val="es-TableCell-Left"/>
            </w:pPr>
            <w:r>
              <w:t>OUT</w:t>
            </w:r>
          </w:p>
        </w:tc>
        <w:tc>
          <w:tcPr>
            <w:tcW w:w="4450" w:type="dxa"/>
            <w:shd w:val="clear" w:color="auto" w:fill="FFFFFF"/>
            <w:vAlign w:val="center"/>
          </w:tcPr>
          <w:p w14:paraId="4BBCE583" w14:textId="77777777" w:rsidR="002F7443" w:rsidRDefault="002F7443" w:rsidP="00CB610D">
            <w:pPr>
              <w:pStyle w:val="es-TableCell-Left"/>
            </w:pPr>
            <w:r>
              <w:t>Customer’s extension for the second phone number.</w:t>
            </w:r>
          </w:p>
        </w:tc>
      </w:tr>
      <w:tr w:rsidR="002F7443" w:rsidRPr="00495685" w14:paraId="367BD463" w14:textId="77777777" w:rsidTr="00CB610D">
        <w:tc>
          <w:tcPr>
            <w:tcW w:w="2114" w:type="dxa"/>
            <w:shd w:val="clear" w:color="auto" w:fill="FFFFFF"/>
            <w:tcMar>
              <w:left w:w="158" w:type="dxa"/>
              <w:right w:w="158" w:type="dxa"/>
            </w:tcMar>
            <w:vAlign w:val="center"/>
          </w:tcPr>
          <w:p w14:paraId="0F4D8C7B" w14:textId="77777777" w:rsidR="002F7443" w:rsidRDefault="002F7443" w:rsidP="00CB610D">
            <w:pPr>
              <w:pStyle w:val="es-TableCell-Left"/>
            </w:pPr>
            <w:r>
              <w:t>c_ext_3</w:t>
            </w:r>
          </w:p>
        </w:tc>
        <w:tc>
          <w:tcPr>
            <w:tcW w:w="1004" w:type="dxa"/>
            <w:shd w:val="clear" w:color="auto" w:fill="FFFFFF"/>
            <w:vAlign w:val="center"/>
          </w:tcPr>
          <w:p w14:paraId="2D130BA6" w14:textId="77777777" w:rsidR="002F7443" w:rsidRDefault="002F7443" w:rsidP="00CB610D">
            <w:pPr>
              <w:pStyle w:val="es-TableCell-Left"/>
            </w:pPr>
            <w:r>
              <w:t>OUT</w:t>
            </w:r>
          </w:p>
        </w:tc>
        <w:tc>
          <w:tcPr>
            <w:tcW w:w="4450" w:type="dxa"/>
            <w:shd w:val="clear" w:color="auto" w:fill="FFFFFF"/>
            <w:vAlign w:val="center"/>
          </w:tcPr>
          <w:p w14:paraId="4EB2A54A" w14:textId="77777777" w:rsidR="002F7443" w:rsidRDefault="002F7443" w:rsidP="00CB610D">
            <w:pPr>
              <w:pStyle w:val="es-TableCell-Left"/>
            </w:pPr>
            <w:r>
              <w:t>Customer’s extension for the third phone number.</w:t>
            </w:r>
          </w:p>
        </w:tc>
      </w:tr>
      <w:tr w:rsidR="002F7443" w:rsidRPr="00495685" w14:paraId="43134634" w14:textId="77777777" w:rsidTr="00CB610D">
        <w:tc>
          <w:tcPr>
            <w:tcW w:w="2114" w:type="dxa"/>
            <w:shd w:val="clear" w:color="auto" w:fill="FFFFFF"/>
            <w:tcMar>
              <w:left w:w="158" w:type="dxa"/>
              <w:right w:w="158" w:type="dxa"/>
            </w:tcMar>
            <w:vAlign w:val="center"/>
          </w:tcPr>
          <w:p w14:paraId="478F9EE6" w14:textId="77777777" w:rsidR="002F7443" w:rsidRDefault="002F7443" w:rsidP="00CB610D">
            <w:pPr>
              <w:pStyle w:val="es-TableCell-Left"/>
            </w:pPr>
            <w:r>
              <w:t>c_f_name</w:t>
            </w:r>
          </w:p>
        </w:tc>
        <w:tc>
          <w:tcPr>
            <w:tcW w:w="1004" w:type="dxa"/>
            <w:shd w:val="clear" w:color="auto" w:fill="FFFFFF"/>
            <w:vAlign w:val="center"/>
          </w:tcPr>
          <w:p w14:paraId="6BCFBB96" w14:textId="77777777" w:rsidR="002F7443" w:rsidRDefault="002F7443" w:rsidP="00CB610D">
            <w:pPr>
              <w:pStyle w:val="es-TableCell-Left"/>
            </w:pPr>
            <w:r>
              <w:t>OUT</w:t>
            </w:r>
          </w:p>
        </w:tc>
        <w:tc>
          <w:tcPr>
            <w:tcW w:w="4450" w:type="dxa"/>
            <w:shd w:val="clear" w:color="auto" w:fill="FFFFFF"/>
            <w:vAlign w:val="center"/>
          </w:tcPr>
          <w:p w14:paraId="1B5C6820" w14:textId="77777777" w:rsidR="002F7443" w:rsidRDefault="002F7443" w:rsidP="00CB610D">
            <w:pPr>
              <w:pStyle w:val="es-TableCell-Left"/>
            </w:pPr>
            <w:r>
              <w:t>Customer first name.</w:t>
            </w:r>
          </w:p>
        </w:tc>
      </w:tr>
      <w:tr w:rsidR="002F7443" w:rsidRPr="00495685" w14:paraId="3562B87F" w14:textId="77777777" w:rsidTr="00CB610D">
        <w:tc>
          <w:tcPr>
            <w:tcW w:w="2114" w:type="dxa"/>
            <w:shd w:val="clear" w:color="auto" w:fill="FFFFFF"/>
            <w:tcMar>
              <w:left w:w="158" w:type="dxa"/>
              <w:right w:w="158" w:type="dxa"/>
            </w:tcMar>
            <w:vAlign w:val="center"/>
          </w:tcPr>
          <w:p w14:paraId="557903AB" w14:textId="77777777" w:rsidR="002F7443" w:rsidRDefault="002F7443" w:rsidP="00CB610D">
            <w:pPr>
              <w:pStyle w:val="es-TableCell-Left"/>
            </w:pPr>
            <w:r>
              <w:t>c_gndr</w:t>
            </w:r>
          </w:p>
        </w:tc>
        <w:tc>
          <w:tcPr>
            <w:tcW w:w="1004" w:type="dxa"/>
            <w:shd w:val="clear" w:color="auto" w:fill="FFFFFF"/>
            <w:vAlign w:val="center"/>
          </w:tcPr>
          <w:p w14:paraId="1E8E9B9A" w14:textId="77777777" w:rsidR="002F7443" w:rsidRDefault="002F7443" w:rsidP="00CB610D">
            <w:pPr>
              <w:pStyle w:val="es-TableCell-Left"/>
            </w:pPr>
            <w:r>
              <w:t>OUT</w:t>
            </w:r>
          </w:p>
        </w:tc>
        <w:tc>
          <w:tcPr>
            <w:tcW w:w="4450" w:type="dxa"/>
            <w:shd w:val="clear" w:color="auto" w:fill="FFFFFF"/>
            <w:vAlign w:val="center"/>
          </w:tcPr>
          <w:p w14:paraId="5FF42CAC" w14:textId="77777777" w:rsidR="002F7443" w:rsidRDefault="002F7443" w:rsidP="00CB610D">
            <w:pPr>
              <w:pStyle w:val="es-TableCell-Left"/>
            </w:pPr>
            <w:r>
              <w:t>Customer gender.</w:t>
            </w:r>
          </w:p>
        </w:tc>
      </w:tr>
      <w:tr w:rsidR="002F7443" w:rsidRPr="00495685" w14:paraId="1AD7A634" w14:textId="77777777" w:rsidTr="00CB610D">
        <w:tc>
          <w:tcPr>
            <w:tcW w:w="2114" w:type="dxa"/>
            <w:shd w:val="clear" w:color="auto" w:fill="FFFFFF"/>
            <w:tcMar>
              <w:left w:w="158" w:type="dxa"/>
              <w:right w:w="158" w:type="dxa"/>
            </w:tcMar>
            <w:vAlign w:val="center"/>
          </w:tcPr>
          <w:p w14:paraId="274CBD33" w14:textId="77777777" w:rsidR="002F7443" w:rsidRDefault="002F7443" w:rsidP="00CB610D">
            <w:pPr>
              <w:pStyle w:val="es-TableCell-Left"/>
            </w:pPr>
            <w:r>
              <w:t>c_l_name</w:t>
            </w:r>
          </w:p>
        </w:tc>
        <w:tc>
          <w:tcPr>
            <w:tcW w:w="1004" w:type="dxa"/>
            <w:shd w:val="clear" w:color="auto" w:fill="FFFFFF"/>
            <w:vAlign w:val="center"/>
          </w:tcPr>
          <w:p w14:paraId="460317EE" w14:textId="77777777" w:rsidR="002F7443" w:rsidRDefault="002F7443" w:rsidP="00CB610D">
            <w:pPr>
              <w:pStyle w:val="es-TableCell-Left"/>
            </w:pPr>
            <w:r>
              <w:t>OUT</w:t>
            </w:r>
          </w:p>
        </w:tc>
        <w:tc>
          <w:tcPr>
            <w:tcW w:w="4450" w:type="dxa"/>
            <w:shd w:val="clear" w:color="auto" w:fill="FFFFFF"/>
            <w:vAlign w:val="center"/>
          </w:tcPr>
          <w:p w14:paraId="7FB9ED75" w14:textId="77777777" w:rsidR="002F7443" w:rsidRDefault="002F7443" w:rsidP="00CB610D">
            <w:pPr>
              <w:pStyle w:val="es-TableCell-Left"/>
            </w:pPr>
            <w:r>
              <w:t>Customer last name.</w:t>
            </w:r>
          </w:p>
        </w:tc>
      </w:tr>
      <w:tr w:rsidR="002F7443" w:rsidRPr="00495685" w14:paraId="668DF0CF" w14:textId="77777777" w:rsidTr="00CB610D">
        <w:tc>
          <w:tcPr>
            <w:tcW w:w="2114" w:type="dxa"/>
            <w:shd w:val="clear" w:color="auto" w:fill="FFFFFF"/>
            <w:tcMar>
              <w:left w:w="158" w:type="dxa"/>
              <w:right w:w="158" w:type="dxa"/>
            </w:tcMar>
            <w:vAlign w:val="center"/>
          </w:tcPr>
          <w:p w14:paraId="5E0FE6BD" w14:textId="77777777" w:rsidR="002F7443" w:rsidRDefault="002F7443" w:rsidP="00CB610D">
            <w:pPr>
              <w:pStyle w:val="es-TableCell-Left"/>
            </w:pPr>
            <w:r>
              <w:t>c_local_1</w:t>
            </w:r>
          </w:p>
        </w:tc>
        <w:tc>
          <w:tcPr>
            <w:tcW w:w="1004" w:type="dxa"/>
            <w:shd w:val="clear" w:color="auto" w:fill="FFFFFF"/>
            <w:vAlign w:val="center"/>
          </w:tcPr>
          <w:p w14:paraId="2313D64D" w14:textId="77777777" w:rsidR="002F7443" w:rsidRDefault="002F7443" w:rsidP="00CB610D">
            <w:pPr>
              <w:pStyle w:val="es-TableCell-Left"/>
            </w:pPr>
            <w:r>
              <w:t>OUT</w:t>
            </w:r>
          </w:p>
        </w:tc>
        <w:tc>
          <w:tcPr>
            <w:tcW w:w="4450" w:type="dxa"/>
            <w:shd w:val="clear" w:color="auto" w:fill="FFFFFF"/>
            <w:vAlign w:val="center"/>
          </w:tcPr>
          <w:p w14:paraId="4B110231" w14:textId="77777777" w:rsidR="002F7443" w:rsidRDefault="002F7443" w:rsidP="00CB610D">
            <w:pPr>
              <w:pStyle w:val="es-TableCell-Left"/>
            </w:pPr>
            <w:r>
              <w:t>Customer’s first phone number.</w:t>
            </w:r>
          </w:p>
        </w:tc>
      </w:tr>
      <w:tr w:rsidR="002F7443" w:rsidRPr="00495685" w14:paraId="63E077CA" w14:textId="77777777" w:rsidTr="00CB610D">
        <w:tc>
          <w:tcPr>
            <w:tcW w:w="2114" w:type="dxa"/>
            <w:shd w:val="clear" w:color="auto" w:fill="FFFFFF"/>
            <w:tcMar>
              <w:left w:w="158" w:type="dxa"/>
              <w:right w:w="158" w:type="dxa"/>
            </w:tcMar>
            <w:vAlign w:val="center"/>
          </w:tcPr>
          <w:p w14:paraId="6E5C1B53" w14:textId="77777777" w:rsidR="002F7443" w:rsidRDefault="002F7443" w:rsidP="00CB610D">
            <w:pPr>
              <w:pStyle w:val="es-TableCell-Left"/>
            </w:pPr>
            <w:r>
              <w:t>c_local_2</w:t>
            </w:r>
          </w:p>
        </w:tc>
        <w:tc>
          <w:tcPr>
            <w:tcW w:w="1004" w:type="dxa"/>
            <w:shd w:val="clear" w:color="auto" w:fill="FFFFFF"/>
            <w:vAlign w:val="center"/>
          </w:tcPr>
          <w:p w14:paraId="5E912F18" w14:textId="77777777" w:rsidR="002F7443" w:rsidRDefault="002F7443" w:rsidP="00CB610D">
            <w:pPr>
              <w:pStyle w:val="es-TableCell-Left"/>
            </w:pPr>
            <w:r>
              <w:t>OUT</w:t>
            </w:r>
          </w:p>
        </w:tc>
        <w:tc>
          <w:tcPr>
            <w:tcW w:w="4450" w:type="dxa"/>
            <w:shd w:val="clear" w:color="auto" w:fill="FFFFFF"/>
            <w:vAlign w:val="center"/>
          </w:tcPr>
          <w:p w14:paraId="02C893F3" w14:textId="77777777" w:rsidR="002F7443" w:rsidRDefault="002F7443" w:rsidP="00CB610D">
            <w:pPr>
              <w:pStyle w:val="es-TableCell-Left"/>
            </w:pPr>
            <w:r>
              <w:t>Customer’s second phone number.</w:t>
            </w:r>
          </w:p>
        </w:tc>
      </w:tr>
      <w:tr w:rsidR="002F7443" w:rsidRPr="00495685" w14:paraId="5469C8DC" w14:textId="77777777" w:rsidTr="00CB610D">
        <w:tc>
          <w:tcPr>
            <w:tcW w:w="2114" w:type="dxa"/>
            <w:shd w:val="clear" w:color="auto" w:fill="FFFFFF"/>
            <w:tcMar>
              <w:left w:w="158" w:type="dxa"/>
              <w:right w:w="158" w:type="dxa"/>
            </w:tcMar>
            <w:vAlign w:val="center"/>
          </w:tcPr>
          <w:p w14:paraId="35606829" w14:textId="77777777" w:rsidR="002F7443" w:rsidRDefault="002F7443" w:rsidP="00CB610D">
            <w:pPr>
              <w:pStyle w:val="es-TableCell-Left"/>
            </w:pPr>
            <w:r>
              <w:t>c_local_3</w:t>
            </w:r>
          </w:p>
        </w:tc>
        <w:tc>
          <w:tcPr>
            <w:tcW w:w="1004" w:type="dxa"/>
            <w:shd w:val="clear" w:color="auto" w:fill="FFFFFF"/>
            <w:vAlign w:val="center"/>
          </w:tcPr>
          <w:p w14:paraId="4E88CD54" w14:textId="77777777" w:rsidR="002F7443" w:rsidRDefault="002F7443" w:rsidP="00CB610D">
            <w:pPr>
              <w:pStyle w:val="es-TableCell-Left"/>
            </w:pPr>
            <w:r>
              <w:t>OUT</w:t>
            </w:r>
          </w:p>
        </w:tc>
        <w:tc>
          <w:tcPr>
            <w:tcW w:w="4450" w:type="dxa"/>
            <w:shd w:val="clear" w:color="auto" w:fill="FFFFFF"/>
            <w:vAlign w:val="center"/>
          </w:tcPr>
          <w:p w14:paraId="7139E096" w14:textId="77777777" w:rsidR="002F7443" w:rsidRDefault="002F7443" w:rsidP="00CB610D">
            <w:pPr>
              <w:pStyle w:val="es-TableCell-Left"/>
            </w:pPr>
            <w:r>
              <w:t>Customer’s third phone number.</w:t>
            </w:r>
          </w:p>
        </w:tc>
      </w:tr>
      <w:tr w:rsidR="002F7443" w:rsidRPr="00495685" w14:paraId="5AC18E66" w14:textId="77777777" w:rsidTr="00CB610D">
        <w:tc>
          <w:tcPr>
            <w:tcW w:w="2114" w:type="dxa"/>
            <w:shd w:val="clear" w:color="auto" w:fill="FFFFFF"/>
            <w:tcMar>
              <w:left w:w="158" w:type="dxa"/>
              <w:right w:w="158" w:type="dxa"/>
            </w:tcMar>
            <w:vAlign w:val="center"/>
          </w:tcPr>
          <w:p w14:paraId="794B8F30" w14:textId="77777777" w:rsidR="002F7443" w:rsidRDefault="002F7443" w:rsidP="00CB610D">
            <w:pPr>
              <w:pStyle w:val="es-TableCell-Left"/>
            </w:pPr>
            <w:r>
              <w:t>c_m_name</w:t>
            </w:r>
          </w:p>
        </w:tc>
        <w:tc>
          <w:tcPr>
            <w:tcW w:w="1004" w:type="dxa"/>
            <w:shd w:val="clear" w:color="auto" w:fill="FFFFFF"/>
            <w:vAlign w:val="center"/>
          </w:tcPr>
          <w:p w14:paraId="62C11A86" w14:textId="77777777" w:rsidR="002F7443" w:rsidRDefault="002F7443" w:rsidP="00CB610D">
            <w:pPr>
              <w:pStyle w:val="es-TableCell-Left"/>
            </w:pPr>
            <w:r>
              <w:t>OUT</w:t>
            </w:r>
          </w:p>
        </w:tc>
        <w:tc>
          <w:tcPr>
            <w:tcW w:w="4450" w:type="dxa"/>
            <w:shd w:val="clear" w:color="auto" w:fill="FFFFFF"/>
            <w:vAlign w:val="center"/>
          </w:tcPr>
          <w:p w14:paraId="25236AB6" w14:textId="77777777" w:rsidR="002F7443" w:rsidRDefault="002F7443" w:rsidP="00CB610D">
            <w:pPr>
              <w:pStyle w:val="es-TableCell-Left"/>
            </w:pPr>
            <w:r>
              <w:t>Customer middle name.</w:t>
            </w:r>
          </w:p>
        </w:tc>
      </w:tr>
      <w:tr w:rsidR="002F7443" w:rsidRPr="00495685" w14:paraId="0FB7876A" w14:textId="77777777" w:rsidTr="00CB610D">
        <w:tc>
          <w:tcPr>
            <w:tcW w:w="2114" w:type="dxa"/>
            <w:shd w:val="clear" w:color="auto" w:fill="FFFFFF"/>
            <w:tcMar>
              <w:left w:w="158" w:type="dxa"/>
              <w:right w:w="158" w:type="dxa"/>
            </w:tcMar>
            <w:vAlign w:val="center"/>
          </w:tcPr>
          <w:p w14:paraId="4E80C76E" w14:textId="77777777" w:rsidR="002F7443" w:rsidRDefault="002F7443" w:rsidP="00CB610D">
            <w:pPr>
              <w:pStyle w:val="es-TableCell-Left"/>
            </w:pPr>
            <w:r>
              <w:t>c_st_id</w:t>
            </w:r>
          </w:p>
        </w:tc>
        <w:tc>
          <w:tcPr>
            <w:tcW w:w="1004" w:type="dxa"/>
            <w:shd w:val="clear" w:color="auto" w:fill="FFFFFF"/>
            <w:vAlign w:val="center"/>
          </w:tcPr>
          <w:p w14:paraId="3D6FA1C6" w14:textId="77777777" w:rsidR="002F7443" w:rsidRDefault="002F7443" w:rsidP="00CB610D">
            <w:pPr>
              <w:pStyle w:val="es-TableCell-Left"/>
            </w:pPr>
            <w:r>
              <w:t>OUT</w:t>
            </w:r>
          </w:p>
        </w:tc>
        <w:tc>
          <w:tcPr>
            <w:tcW w:w="4450" w:type="dxa"/>
            <w:shd w:val="clear" w:color="auto" w:fill="FFFFFF"/>
            <w:vAlign w:val="center"/>
          </w:tcPr>
          <w:p w14:paraId="7E9E0876" w14:textId="77777777" w:rsidR="002F7443" w:rsidRDefault="002F7443" w:rsidP="00CB610D">
            <w:pPr>
              <w:pStyle w:val="es-TableCell-Left"/>
            </w:pPr>
            <w:r>
              <w:t>Customer Status id.</w:t>
            </w:r>
          </w:p>
        </w:tc>
      </w:tr>
      <w:tr w:rsidR="002F7443" w:rsidRPr="00495685" w14:paraId="0B87AEAF" w14:textId="77777777" w:rsidTr="00CB610D">
        <w:tc>
          <w:tcPr>
            <w:tcW w:w="2114" w:type="dxa"/>
            <w:shd w:val="clear" w:color="auto" w:fill="FFFFFF"/>
            <w:tcMar>
              <w:left w:w="158" w:type="dxa"/>
              <w:right w:w="158" w:type="dxa"/>
            </w:tcMar>
            <w:vAlign w:val="center"/>
          </w:tcPr>
          <w:p w14:paraId="0ED29A65" w14:textId="77777777" w:rsidR="002F7443" w:rsidRDefault="002F7443" w:rsidP="00CB610D">
            <w:pPr>
              <w:pStyle w:val="es-TableCell-Left"/>
            </w:pPr>
            <w:r>
              <w:t>c_tier</w:t>
            </w:r>
          </w:p>
        </w:tc>
        <w:tc>
          <w:tcPr>
            <w:tcW w:w="1004" w:type="dxa"/>
            <w:shd w:val="clear" w:color="auto" w:fill="FFFFFF"/>
            <w:vAlign w:val="center"/>
          </w:tcPr>
          <w:p w14:paraId="4079C09A" w14:textId="77777777" w:rsidR="002F7443" w:rsidRDefault="002F7443" w:rsidP="00CB610D">
            <w:pPr>
              <w:pStyle w:val="es-TableCell-Left"/>
            </w:pPr>
            <w:r>
              <w:t>OUT</w:t>
            </w:r>
          </w:p>
        </w:tc>
        <w:tc>
          <w:tcPr>
            <w:tcW w:w="4450" w:type="dxa"/>
            <w:shd w:val="clear" w:color="auto" w:fill="FFFFFF"/>
            <w:vAlign w:val="center"/>
          </w:tcPr>
          <w:p w14:paraId="19DE985C" w14:textId="77777777" w:rsidR="002F7443" w:rsidRDefault="002F7443" w:rsidP="00CB610D">
            <w:pPr>
              <w:pStyle w:val="es-TableCell-Left"/>
            </w:pPr>
            <w:r>
              <w:t>Customer tier.</w:t>
            </w:r>
          </w:p>
        </w:tc>
      </w:tr>
      <w:tr w:rsidR="002F7443" w:rsidRPr="00495685" w14:paraId="1D877497" w14:textId="77777777" w:rsidTr="00CB610D">
        <w:tc>
          <w:tcPr>
            <w:tcW w:w="2114" w:type="dxa"/>
            <w:shd w:val="clear" w:color="auto" w:fill="FFFFFF"/>
            <w:tcMar>
              <w:left w:w="158" w:type="dxa"/>
              <w:right w:w="158" w:type="dxa"/>
            </w:tcMar>
            <w:vAlign w:val="center"/>
          </w:tcPr>
          <w:p w14:paraId="6F4517F5" w14:textId="77777777" w:rsidR="002F7443" w:rsidRDefault="002F7443" w:rsidP="00CB610D">
            <w:pPr>
              <w:pStyle w:val="es-TableCell-Left"/>
            </w:pPr>
            <w:r>
              <w:t>cash_bal[max_acct_len]</w:t>
            </w:r>
          </w:p>
        </w:tc>
        <w:tc>
          <w:tcPr>
            <w:tcW w:w="1004" w:type="dxa"/>
            <w:shd w:val="clear" w:color="auto" w:fill="FFFFFF"/>
            <w:vAlign w:val="center"/>
          </w:tcPr>
          <w:p w14:paraId="48B50E89" w14:textId="77777777" w:rsidR="002F7443" w:rsidRDefault="002F7443" w:rsidP="00CB610D">
            <w:pPr>
              <w:pStyle w:val="es-TableCell-Left"/>
            </w:pPr>
            <w:r>
              <w:t>OUT</w:t>
            </w:r>
          </w:p>
        </w:tc>
        <w:tc>
          <w:tcPr>
            <w:tcW w:w="4450" w:type="dxa"/>
            <w:shd w:val="clear" w:color="auto" w:fill="FFFFFF"/>
            <w:vAlign w:val="center"/>
          </w:tcPr>
          <w:p w14:paraId="64FB7369" w14:textId="77777777" w:rsidR="002F7443" w:rsidRDefault="002F7443" w:rsidP="00CB610D">
            <w:pPr>
              <w:pStyle w:val="es-TableCell-Left"/>
            </w:pPr>
            <w:r>
              <w:t>Array of cash balances for each customer account.</w:t>
            </w:r>
          </w:p>
        </w:tc>
      </w:tr>
      <w:tr w:rsidR="002F7443" w:rsidRPr="00495685" w14:paraId="17A99DBE" w14:textId="77777777" w:rsidTr="00CB610D">
        <w:tc>
          <w:tcPr>
            <w:tcW w:w="2114" w:type="dxa"/>
            <w:shd w:val="clear" w:color="auto" w:fill="FFFFFF"/>
            <w:tcMar>
              <w:left w:w="158" w:type="dxa"/>
              <w:right w:w="158" w:type="dxa"/>
            </w:tcMar>
            <w:vAlign w:val="center"/>
          </w:tcPr>
          <w:p w14:paraId="7090787A" w14:textId="77777777" w:rsidR="002F7443" w:rsidRDefault="002F7443" w:rsidP="00CB610D">
            <w:pPr>
              <w:pStyle w:val="es-TableCell-Left"/>
            </w:pPr>
            <w:r>
              <w:t>status</w:t>
            </w:r>
          </w:p>
        </w:tc>
        <w:tc>
          <w:tcPr>
            <w:tcW w:w="1004" w:type="dxa"/>
            <w:shd w:val="clear" w:color="auto" w:fill="FFFFFF"/>
            <w:vAlign w:val="center"/>
          </w:tcPr>
          <w:p w14:paraId="716AE64A" w14:textId="77777777" w:rsidR="002F7443" w:rsidRDefault="002F7443" w:rsidP="00CB610D">
            <w:pPr>
              <w:pStyle w:val="es-TableCell-Left"/>
            </w:pPr>
            <w:r>
              <w:t>OUT</w:t>
            </w:r>
          </w:p>
        </w:tc>
        <w:tc>
          <w:tcPr>
            <w:tcW w:w="4450" w:type="dxa"/>
            <w:shd w:val="clear" w:color="auto" w:fill="FFFFFF"/>
            <w:vAlign w:val="center"/>
          </w:tcPr>
          <w:p w14:paraId="2D119C65" w14:textId="77777777" w:rsidR="002F7443" w:rsidRDefault="002F7443" w:rsidP="00CB610D">
            <w:pPr>
              <w:pStyle w:val="es-TableCell-Left"/>
            </w:pPr>
            <w:r>
              <w:t>Code indicating the execution status for this Frame.</w:t>
            </w:r>
          </w:p>
        </w:tc>
      </w:tr>
      <w:tr w:rsidR="002F7443" w:rsidRPr="00495685" w14:paraId="0952B767" w14:textId="77777777" w:rsidTr="00CB610D">
        <w:tc>
          <w:tcPr>
            <w:tcW w:w="7568"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1154DB3" w14:textId="77777777" w:rsidR="002F7443" w:rsidRDefault="002F7443" w:rsidP="00CB610D">
            <w:pPr>
              <w:pStyle w:val="esTableTail"/>
            </w:pPr>
          </w:p>
        </w:tc>
      </w:tr>
    </w:tbl>
    <w:p w14:paraId="4552A90F"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81B3862" w14:textId="77777777" w:rsidTr="00CB610D">
        <w:trPr>
          <w:tblHeader/>
        </w:trPr>
        <w:tc>
          <w:tcPr>
            <w:tcW w:w="8496" w:type="dxa"/>
            <w:tcBorders>
              <w:top w:val="single" w:sz="8" w:space="0" w:color="008000"/>
              <w:left w:val="nil"/>
              <w:bottom w:val="single" w:sz="4" w:space="0" w:color="008000"/>
              <w:right w:val="nil"/>
            </w:tcBorders>
          </w:tcPr>
          <w:p w14:paraId="0F2C7899" w14:textId="77777777" w:rsidR="002F7443" w:rsidRDefault="002F7443" w:rsidP="00CB610D">
            <w:pPr>
              <w:pStyle w:val="FrameMarkerCode"/>
            </w:pPr>
            <w:r>
              <w:t>Customer-Position_Frame-1 Pseudo-code: Get the customer's total assets</w:t>
            </w:r>
          </w:p>
        </w:tc>
      </w:tr>
      <w:tr w:rsidR="002F7443" w14:paraId="173D2960" w14:textId="77777777" w:rsidTr="00CB610D">
        <w:tc>
          <w:tcPr>
            <w:tcW w:w="8496" w:type="dxa"/>
            <w:tcBorders>
              <w:top w:val="nil"/>
            </w:tcBorders>
          </w:tcPr>
          <w:p w14:paraId="074EE74A" w14:textId="77777777" w:rsidR="002F7443" w:rsidRDefault="002F7443" w:rsidP="00CB610D">
            <w:pPr>
              <w:pStyle w:val="FrameMarkerCode"/>
            </w:pPr>
            <w:r>
              <w:t>{</w:t>
            </w:r>
          </w:p>
          <w:p w14:paraId="790BB3A2" w14:textId="77777777" w:rsidR="002F7443" w:rsidRDefault="002F7443" w:rsidP="00CB610D">
            <w:pPr>
              <w:pStyle w:val="FrameCodeChar"/>
            </w:pPr>
            <w:r>
              <w:t>start transaction</w:t>
            </w:r>
          </w:p>
          <w:p w14:paraId="50F73F11" w14:textId="77777777" w:rsidR="002F7443" w:rsidRDefault="002F7443" w:rsidP="00CB610D">
            <w:pPr>
              <w:pStyle w:val="FrameCodeChar"/>
            </w:pPr>
            <w:r>
              <w:t>if (cust_id == null_cust_id) then {</w:t>
            </w:r>
          </w:p>
          <w:p w14:paraId="383B5AB3" w14:textId="77777777" w:rsidR="002F7443" w:rsidRDefault="002F7443" w:rsidP="00CB610D">
            <w:pPr>
              <w:pStyle w:val="FrameCode2Char"/>
            </w:pPr>
            <w:r>
              <w:t>select</w:t>
            </w:r>
          </w:p>
          <w:p w14:paraId="5813519A" w14:textId="77777777" w:rsidR="002F7443" w:rsidRDefault="002F7443" w:rsidP="00CB610D">
            <w:pPr>
              <w:pStyle w:val="FrameCode4"/>
            </w:pPr>
            <w:r>
              <w:t>cust_id = C_ID</w:t>
            </w:r>
          </w:p>
          <w:p w14:paraId="782E7335" w14:textId="77777777" w:rsidR="002F7443" w:rsidRDefault="002F7443" w:rsidP="00CB610D">
            <w:pPr>
              <w:pStyle w:val="FrameCode2Char"/>
            </w:pPr>
            <w:r>
              <w:t>from</w:t>
            </w:r>
          </w:p>
          <w:p w14:paraId="2906B888" w14:textId="77777777" w:rsidR="002F7443" w:rsidRDefault="002F7443" w:rsidP="00CB610D">
            <w:pPr>
              <w:pStyle w:val="FrameCode4"/>
            </w:pPr>
            <w:r>
              <w:t>CUSTOMER</w:t>
            </w:r>
          </w:p>
          <w:p w14:paraId="01E2120D" w14:textId="77777777" w:rsidR="002F7443" w:rsidRDefault="002F7443" w:rsidP="00CB610D">
            <w:pPr>
              <w:pStyle w:val="FrameCode2Char"/>
            </w:pPr>
            <w:r>
              <w:t>where</w:t>
            </w:r>
          </w:p>
          <w:p w14:paraId="58DB2BA0" w14:textId="77777777" w:rsidR="002F7443" w:rsidRDefault="002F7443" w:rsidP="00CB610D">
            <w:pPr>
              <w:pStyle w:val="FrameCode4"/>
            </w:pPr>
            <w:r>
              <w:t>C_TAX_ID = tax_id</w:t>
            </w:r>
          </w:p>
          <w:p w14:paraId="6B258E17" w14:textId="77777777" w:rsidR="002F7443" w:rsidRDefault="002F7443" w:rsidP="00CB610D">
            <w:pPr>
              <w:pStyle w:val="FrameCodeChar"/>
            </w:pPr>
            <w:r>
              <w:t>}</w:t>
            </w:r>
          </w:p>
          <w:p w14:paraId="1AC8E798" w14:textId="77777777" w:rsidR="002F7443" w:rsidRDefault="002F7443" w:rsidP="00CB610D">
            <w:pPr>
              <w:pStyle w:val="FrameCodeChar"/>
            </w:pPr>
          </w:p>
          <w:p w14:paraId="2869609A" w14:textId="77777777" w:rsidR="002F7443" w:rsidRDefault="002F7443" w:rsidP="00CB610D">
            <w:pPr>
              <w:pStyle w:val="FrameCodeChar"/>
            </w:pPr>
            <w:r>
              <w:t>select</w:t>
            </w:r>
          </w:p>
          <w:p w14:paraId="6DABB821" w14:textId="77777777" w:rsidR="002F7443" w:rsidRDefault="002F7443" w:rsidP="00CB610D">
            <w:pPr>
              <w:pStyle w:val="FrameCode2Char"/>
            </w:pPr>
            <w:r>
              <w:t>c_st_id   = C_ST_ID,</w:t>
            </w:r>
          </w:p>
          <w:p w14:paraId="6FC3AF10" w14:textId="77777777" w:rsidR="002F7443" w:rsidRDefault="002F7443" w:rsidP="00CB610D">
            <w:pPr>
              <w:pStyle w:val="FrameCode2Char"/>
            </w:pPr>
            <w:r>
              <w:t>c_l_name  = C_L_NAME,</w:t>
            </w:r>
          </w:p>
          <w:p w14:paraId="411FFA5D" w14:textId="77777777" w:rsidR="002F7443" w:rsidRDefault="002F7443" w:rsidP="00CB610D">
            <w:pPr>
              <w:pStyle w:val="FrameCode2Char"/>
            </w:pPr>
            <w:r>
              <w:t>c_f_name  = C_F_NAME,</w:t>
            </w:r>
          </w:p>
          <w:p w14:paraId="02D49DE0" w14:textId="77777777" w:rsidR="002F7443" w:rsidRDefault="002F7443" w:rsidP="00CB610D">
            <w:pPr>
              <w:pStyle w:val="FrameCode2Char"/>
            </w:pPr>
            <w:r>
              <w:t>c_m_name  = C_M_NAME,</w:t>
            </w:r>
          </w:p>
          <w:p w14:paraId="31B956EB" w14:textId="77777777" w:rsidR="002F7443" w:rsidRPr="007310FC" w:rsidRDefault="002F7443" w:rsidP="00CB610D">
            <w:pPr>
              <w:pStyle w:val="FrameCode2Char"/>
              <w:rPr>
                <w:lang w:val="fr-FR"/>
              </w:rPr>
            </w:pPr>
            <w:r w:rsidRPr="007310FC">
              <w:rPr>
                <w:lang w:val="fr-FR"/>
              </w:rPr>
              <w:t>c_gndr    = C_GNDR,</w:t>
            </w:r>
          </w:p>
          <w:p w14:paraId="2E484639" w14:textId="77777777" w:rsidR="002F7443" w:rsidRPr="007310FC" w:rsidRDefault="002F7443" w:rsidP="00CB610D">
            <w:pPr>
              <w:pStyle w:val="FrameCode2Char"/>
              <w:rPr>
                <w:lang w:val="fr-FR"/>
              </w:rPr>
            </w:pPr>
            <w:r w:rsidRPr="007310FC">
              <w:rPr>
                <w:lang w:val="fr-FR"/>
              </w:rPr>
              <w:t>c_tier    = C_TIER,</w:t>
            </w:r>
          </w:p>
          <w:p w14:paraId="25BAC2D0" w14:textId="77777777" w:rsidR="002F7443" w:rsidRDefault="002F7443" w:rsidP="00CB610D">
            <w:pPr>
              <w:pStyle w:val="FrameCode2Char"/>
            </w:pPr>
            <w:r>
              <w:t>c_dob     = C_DOB,</w:t>
            </w:r>
          </w:p>
          <w:p w14:paraId="08D071B1" w14:textId="77777777" w:rsidR="002F7443" w:rsidRDefault="002F7443" w:rsidP="00CB610D">
            <w:pPr>
              <w:pStyle w:val="FrameCode2Char"/>
            </w:pPr>
            <w:r>
              <w:t>c_ad_id   = C_AD_ID,</w:t>
            </w:r>
          </w:p>
          <w:p w14:paraId="3FA65BC2" w14:textId="77777777" w:rsidR="002F7443" w:rsidRDefault="002F7443" w:rsidP="00CB610D">
            <w:pPr>
              <w:pStyle w:val="FrameCode2Char"/>
            </w:pPr>
            <w:r>
              <w:t>c_ctry_1  = C_CTRY_1,</w:t>
            </w:r>
          </w:p>
          <w:p w14:paraId="6C1AEDC0" w14:textId="77777777" w:rsidR="002F7443" w:rsidRDefault="002F7443" w:rsidP="00CB610D">
            <w:pPr>
              <w:pStyle w:val="FrameCode2Char"/>
            </w:pPr>
            <w:r>
              <w:t>c_area_1  = C_AREA_1,</w:t>
            </w:r>
          </w:p>
          <w:p w14:paraId="601FDB81" w14:textId="77777777" w:rsidR="002F7443" w:rsidRDefault="002F7443" w:rsidP="00CB610D">
            <w:pPr>
              <w:pStyle w:val="FrameCode2Char"/>
            </w:pPr>
            <w:r>
              <w:t>c_local_1 = C_LOCAL_1,</w:t>
            </w:r>
          </w:p>
          <w:p w14:paraId="4134CE56" w14:textId="77777777" w:rsidR="002F7443" w:rsidRDefault="002F7443" w:rsidP="00CB610D">
            <w:pPr>
              <w:pStyle w:val="FrameCode2Char"/>
            </w:pPr>
            <w:r>
              <w:t>c_ext_1   = C_EXT_1,</w:t>
            </w:r>
          </w:p>
          <w:p w14:paraId="21DC975B" w14:textId="77777777" w:rsidR="002F7443" w:rsidRDefault="002F7443" w:rsidP="00CB610D">
            <w:pPr>
              <w:pStyle w:val="FrameCode2Char"/>
            </w:pPr>
            <w:r>
              <w:t>c_ctry_2  = C_CTRY_2,</w:t>
            </w:r>
          </w:p>
          <w:p w14:paraId="26A736EE" w14:textId="77777777" w:rsidR="002F7443" w:rsidRDefault="002F7443" w:rsidP="00CB610D">
            <w:pPr>
              <w:pStyle w:val="FrameCode2Char"/>
            </w:pPr>
            <w:r>
              <w:t>c_area_2  = C_AREA_2,</w:t>
            </w:r>
          </w:p>
          <w:p w14:paraId="77F31D20" w14:textId="77777777" w:rsidR="002F7443" w:rsidRDefault="002F7443" w:rsidP="00CB610D">
            <w:pPr>
              <w:pStyle w:val="FrameCode2Char"/>
            </w:pPr>
            <w:r>
              <w:t>c_local_2 = C_LOCAL_2,</w:t>
            </w:r>
          </w:p>
          <w:p w14:paraId="44B15E91" w14:textId="77777777" w:rsidR="002F7443" w:rsidRDefault="002F7443" w:rsidP="00CB610D">
            <w:pPr>
              <w:pStyle w:val="FrameCode2Char"/>
            </w:pPr>
            <w:r>
              <w:t>c_ext_2   = C_EXT_2,</w:t>
            </w:r>
          </w:p>
          <w:p w14:paraId="6385C9F3" w14:textId="77777777" w:rsidR="002F7443" w:rsidRDefault="002F7443" w:rsidP="00CB610D">
            <w:pPr>
              <w:pStyle w:val="FrameCode2Char"/>
            </w:pPr>
            <w:r>
              <w:t>c_ctry_3  = C_CTRY_3,</w:t>
            </w:r>
          </w:p>
          <w:p w14:paraId="1EA150FC" w14:textId="77777777" w:rsidR="002F7443" w:rsidRDefault="002F7443" w:rsidP="00CB610D">
            <w:pPr>
              <w:pStyle w:val="FrameCode2Char"/>
            </w:pPr>
            <w:r>
              <w:t>c_area_3  = C_AREA_3,</w:t>
            </w:r>
          </w:p>
          <w:p w14:paraId="2DACA7FE" w14:textId="77777777" w:rsidR="002F7443" w:rsidRDefault="002F7443" w:rsidP="00CB610D">
            <w:pPr>
              <w:pStyle w:val="FrameCode2Char"/>
            </w:pPr>
            <w:r>
              <w:t>c_local_3 = C_LOCAL_3,</w:t>
            </w:r>
          </w:p>
          <w:p w14:paraId="53B589F3" w14:textId="77777777" w:rsidR="002F7443" w:rsidRPr="007310FC" w:rsidRDefault="002F7443" w:rsidP="00CB610D">
            <w:pPr>
              <w:pStyle w:val="FrameCode2Char"/>
            </w:pPr>
            <w:r w:rsidRPr="007310FC">
              <w:t>c_ext_3   = C_EXT_3,</w:t>
            </w:r>
          </w:p>
          <w:p w14:paraId="7679FE79" w14:textId="77777777" w:rsidR="002F7443" w:rsidRDefault="002F7443" w:rsidP="00CB610D">
            <w:pPr>
              <w:pStyle w:val="FrameCode2Char"/>
              <w:rPr>
                <w:lang w:val="fr-FR"/>
              </w:rPr>
            </w:pPr>
            <w:r>
              <w:rPr>
                <w:lang w:val="fr-FR"/>
              </w:rPr>
              <w:t>c_email_1 = C_EMAIL_1,</w:t>
            </w:r>
          </w:p>
          <w:p w14:paraId="412467EF" w14:textId="77777777" w:rsidR="002F7443" w:rsidRDefault="002F7443" w:rsidP="00CB610D">
            <w:pPr>
              <w:pStyle w:val="FrameCode2Char"/>
              <w:rPr>
                <w:lang w:val="fr-FR"/>
              </w:rPr>
            </w:pPr>
            <w:r>
              <w:rPr>
                <w:lang w:val="fr-FR"/>
              </w:rPr>
              <w:t>c_email_2 = C_EMAIL_2</w:t>
            </w:r>
          </w:p>
          <w:p w14:paraId="2CB41EF5" w14:textId="77777777" w:rsidR="002F7443" w:rsidRDefault="002F7443" w:rsidP="00CB610D">
            <w:pPr>
              <w:pStyle w:val="FrameCodeChar"/>
            </w:pPr>
            <w:r>
              <w:t>from</w:t>
            </w:r>
          </w:p>
          <w:p w14:paraId="15145C65" w14:textId="77777777" w:rsidR="002F7443" w:rsidRDefault="002F7443" w:rsidP="00CB610D">
            <w:pPr>
              <w:pStyle w:val="FrameCode2Char"/>
            </w:pPr>
            <w:r>
              <w:t>CUSTOMER</w:t>
            </w:r>
          </w:p>
          <w:p w14:paraId="49295BCB" w14:textId="77777777" w:rsidR="002F7443" w:rsidRDefault="002F7443" w:rsidP="00CB610D">
            <w:pPr>
              <w:pStyle w:val="FrameCodeChar"/>
            </w:pPr>
            <w:r>
              <w:t>where</w:t>
            </w:r>
          </w:p>
          <w:p w14:paraId="52B35110" w14:textId="77777777" w:rsidR="002F7443" w:rsidRDefault="002F7443" w:rsidP="00CB610D">
            <w:pPr>
              <w:pStyle w:val="FrameCode2Char"/>
            </w:pPr>
            <w:r>
              <w:t>C_ID = cust_id</w:t>
            </w:r>
          </w:p>
          <w:p w14:paraId="4439B63E" w14:textId="77777777" w:rsidR="002F7443" w:rsidRDefault="002F7443" w:rsidP="00CB610D">
            <w:pPr>
              <w:pStyle w:val="FrameCodeChar"/>
            </w:pPr>
          </w:p>
          <w:p w14:paraId="751143C8" w14:textId="77777777" w:rsidR="002F7443" w:rsidRDefault="002F7443" w:rsidP="00CB610D">
            <w:pPr>
              <w:pStyle w:val="FrameCodeChar"/>
            </w:pPr>
            <w:r>
              <w:t>// Should return 1 to max_acct_len (10).</w:t>
            </w:r>
          </w:p>
          <w:p w14:paraId="32625900" w14:textId="77777777" w:rsidR="002F7443" w:rsidRDefault="002F7443" w:rsidP="00CB610D">
            <w:pPr>
              <w:pStyle w:val="FrameCodeChar"/>
            </w:pPr>
            <w:r>
              <w:t>select first max_acct_len rows</w:t>
            </w:r>
          </w:p>
          <w:p w14:paraId="01FD2CE5" w14:textId="77777777" w:rsidR="002F7443" w:rsidRDefault="002F7443" w:rsidP="00CB610D">
            <w:pPr>
              <w:pStyle w:val="FrameCode2Char"/>
            </w:pPr>
            <w:r>
              <w:t>acct_id[]      = CA_ID,</w:t>
            </w:r>
          </w:p>
          <w:p w14:paraId="68B00323" w14:textId="77777777" w:rsidR="002F7443" w:rsidRDefault="002F7443" w:rsidP="00CB610D">
            <w:pPr>
              <w:pStyle w:val="FrameCode2Char"/>
            </w:pPr>
            <w:r>
              <w:t>cash_bal[]     = CA_BAL,</w:t>
            </w:r>
          </w:p>
          <w:p w14:paraId="43754D87" w14:textId="77777777" w:rsidR="002F7443" w:rsidRDefault="002F7443" w:rsidP="00CB610D">
            <w:pPr>
              <w:pStyle w:val="FrameCode2Char"/>
            </w:pPr>
            <w:r>
              <w:t>assets_total[] = ifnull((sum(HS_QTY * LT_PRICE)),0)</w:t>
            </w:r>
          </w:p>
          <w:p w14:paraId="062C0F89" w14:textId="77777777" w:rsidR="002F7443" w:rsidRDefault="002F7443" w:rsidP="00CB610D">
            <w:pPr>
              <w:pStyle w:val="FrameCodeChar"/>
            </w:pPr>
            <w:r>
              <w:t>from</w:t>
            </w:r>
          </w:p>
          <w:p w14:paraId="635CA5ED" w14:textId="77777777" w:rsidR="002F7443" w:rsidRDefault="002F7443" w:rsidP="00CB610D">
            <w:pPr>
              <w:pStyle w:val="FrameCode2Char"/>
            </w:pPr>
            <w:r>
              <w:t>CUSTOMER_ACCOUNT left outer join</w:t>
            </w:r>
          </w:p>
          <w:p w14:paraId="745666E9" w14:textId="77777777" w:rsidR="002F7443" w:rsidRDefault="002F7443" w:rsidP="00CB610D">
            <w:pPr>
              <w:pStyle w:val="FrameCode2Char"/>
            </w:pPr>
            <w:r>
              <w:t>HOLDING_SUMMARY on HS_CA_ID = CA_ID,</w:t>
            </w:r>
          </w:p>
          <w:p w14:paraId="31B6F57A" w14:textId="77777777" w:rsidR="002F7443" w:rsidRDefault="002F7443" w:rsidP="00CB610D">
            <w:pPr>
              <w:pStyle w:val="FrameCode2Char"/>
            </w:pPr>
            <w:r>
              <w:t>LAST_TRADE</w:t>
            </w:r>
          </w:p>
          <w:p w14:paraId="52F41479" w14:textId="77777777" w:rsidR="002F7443" w:rsidRDefault="002F7443" w:rsidP="00CB610D">
            <w:pPr>
              <w:pStyle w:val="FrameCodeChar"/>
            </w:pPr>
            <w:r>
              <w:t>where</w:t>
            </w:r>
          </w:p>
          <w:p w14:paraId="78C246E9" w14:textId="77777777" w:rsidR="002F7443" w:rsidRDefault="002F7443" w:rsidP="00CB610D">
            <w:pPr>
              <w:pStyle w:val="FrameCode2Char"/>
            </w:pPr>
            <w:r>
              <w:t>CA_C_ID   = cust_id and</w:t>
            </w:r>
          </w:p>
          <w:p w14:paraId="50275A7F" w14:textId="77777777" w:rsidR="002F7443" w:rsidRDefault="002F7443" w:rsidP="00CB610D">
            <w:pPr>
              <w:pStyle w:val="FrameCode2Char"/>
            </w:pPr>
            <w:r>
              <w:t>LT_S_SYMB = HS_S_SYMB</w:t>
            </w:r>
          </w:p>
          <w:p w14:paraId="10C78BBD" w14:textId="77777777" w:rsidR="002F7443" w:rsidRDefault="002F7443" w:rsidP="00CB610D">
            <w:pPr>
              <w:pStyle w:val="FrameCodeChar"/>
            </w:pPr>
            <w:r>
              <w:t>group by</w:t>
            </w:r>
          </w:p>
          <w:p w14:paraId="52487DB8" w14:textId="77777777" w:rsidR="002F7443" w:rsidRDefault="002F7443" w:rsidP="00CB610D">
            <w:pPr>
              <w:pStyle w:val="FrameCode2Char"/>
            </w:pPr>
            <w:r>
              <w:t>CA_ID, CA_BAL</w:t>
            </w:r>
          </w:p>
          <w:p w14:paraId="420BCE31" w14:textId="77777777" w:rsidR="002F7443" w:rsidRDefault="002F7443" w:rsidP="00CB610D">
            <w:pPr>
              <w:pStyle w:val="FrameCodeChar"/>
            </w:pPr>
            <w:r>
              <w:t>order by</w:t>
            </w:r>
          </w:p>
          <w:p w14:paraId="59F1F92D" w14:textId="77777777" w:rsidR="002F7443" w:rsidRDefault="002F7443" w:rsidP="00CB610D">
            <w:pPr>
              <w:pStyle w:val="FrameCode2Char"/>
            </w:pPr>
            <w:r>
              <w:t>3 asc</w:t>
            </w:r>
          </w:p>
          <w:p w14:paraId="32F12936" w14:textId="77777777" w:rsidR="002F7443" w:rsidRDefault="002F7443" w:rsidP="00CB610D">
            <w:pPr>
              <w:pStyle w:val="FrameCodeChar"/>
            </w:pPr>
          </w:p>
          <w:p w14:paraId="68C6CBBD" w14:textId="77777777" w:rsidR="002F7443" w:rsidRDefault="002F7443" w:rsidP="00CB610D">
            <w:pPr>
              <w:pStyle w:val="FrameCodeChar"/>
            </w:pPr>
            <w:r>
              <w:t>acct_len = row_count</w:t>
            </w:r>
          </w:p>
          <w:p w14:paraId="2D830AAC" w14:textId="77777777" w:rsidR="002F7443" w:rsidRDefault="002F7443" w:rsidP="00CB610D">
            <w:pPr>
              <w:pStyle w:val="FrameMarkerCode"/>
            </w:pPr>
            <w:r>
              <w:t>}</w:t>
            </w:r>
          </w:p>
        </w:tc>
      </w:tr>
    </w:tbl>
    <w:p w14:paraId="206906E4" w14:textId="77777777" w:rsidR="002F7443" w:rsidRPr="00BF7905" w:rsidRDefault="002F7443" w:rsidP="002F7443">
      <w:pPr>
        <w:pStyle w:val="es-ClauseL4-Title"/>
      </w:pPr>
      <w:r w:rsidRPr="00BF7905">
        <w:t>Customer-Position Transaction Frame 2 of 3</w:t>
      </w:r>
    </w:p>
    <w:p w14:paraId="783A2973" w14:textId="77777777" w:rsidR="002F7443" w:rsidRDefault="002F7443" w:rsidP="002F7443">
      <w:pPr>
        <w:pStyle w:val="es-ClauseWording-Align"/>
      </w:pPr>
      <w:r>
        <w:t xml:space="preserve">This </w:t>
      </w:r>
      <w:r w:rsidRPr="0045649C">
        <w:rPr>
          <w:rStyle w:val="es-FontDef-Term"/>
        </w:rPr>
        <w:t>Frame</w:t>
      </w:r>
      <w:r>
        <w:t xml:space="preserve"> is only executed if the </w:t>
      </w:r>
      <w:r>
        <w:rPr>
          <w:rStyle w:val="es-FontDef-Term"/>
        </w:rPr>
        <w:t>Transaction</w:t>
      </w:r>
      <w:r>
        <w:t xml:space="preserve"> parameter get_history value is set to TRUE.  Using the customer account ID the </w:t>
      </w:r>
      <w:r w:rsidRPr="0045649C">
        <w:rPr>
          <w:rStyle w:val="es-FontDef-Term"/>
        </w:rPr>
        <w:t>Frame</w:t>
      </w:r>
      <w:r>
        <w:t xml:space="preserve"> must search the TRADE and TRADE_HISTORY tables to find up to 30 history rows that correspond with the 10 most recent trades executed by the customer account.  For each event the </w:t>
      </w:r>
      <w:r w:rsidRPr="0045649C">
        <w:rPr>
          <w:rStyle w:val="es-FontDef-Term"/>
        </w:rPr>
        <w:t>Frame</w:t>
      </w:r>
      <w:r>
        <w:t xml:space="preserve"> must return the T_ID, T_S_SYMB, T_QTY, TH_DTS, and ST_NAME for all events in a descending order of date found in TH_DTS.  This </w:t>
      </w:r>
      <w:r w:rsidRPr="0045649C">
        <w:rPr>
          <w:rStyle w:val="es-FontDef-Term"/>
        </w:rPr>
        <w:t>Frame</w:t>
      </w:r>
      <w:r>
        <w:t xml:space="preserve"> completes the work and commits the </w:t>
      </w:r>
      <w:r>
        <w:rPr>
          <w:rStyle w:val="es-FontDef-Term"/>
        </w:rPr>
        <w:t>Transaction</w:t>
      </w:r>
    </w:p>
    <w:p w14:paraId="6A550BB3" w14:textId="77777777" w:rsidR="002F7443" w:rsidRDefault="002F7443" w:rsidP="002F7443">
      <w:pPr>
        <w:pStyle w:val="es-ClauseWording-Align"/>
      </w:pPr>
      <w:r>
        <w:t xml:space="preserve">The database access methods used in </w:t>
      </w:r>
      <w:r>
        <w:rPr>
          <w:rStyle w:val="es-FontDef-Term"/>
        </w:rPr>
        <w:t>Frame</w:t>
      </w:r>
      <w:r>
        <w:t xml:space="preserve"> 2 are all </w:t>
      </w:r>
      <w:r w:rsidRPr="0045649C">
        <w:rPr>
          <w:rStyle w:val="es-FontDef-Term"/>
        </w:rPr>
        <w:t>Returns</w:t>
      </w:r>
      <w:r>
        <w:t>.</w:t>
      </w:r>
    </w:p>
    <w:p w14:paraId="5BAEB3A8"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2 as follows:</w:t>
      </w:r>
    </w:p>
    <w:p w14:paraId="582F27DF" w14:textId="77777777" w:rsidR="002F7443" w:rsidRDefault="002F7443" w:rsidP="002F7443">
      <w:pPr>
        <w:pStyle w:val="es-HarnesHead"/>
      </w:pPr>
      <w:r>
        <w:t>{</w:t>
      </w:r>
    </w:p>
    <w:p w14:paraId="241968CF" w14:textId="77777777" w:rsidR="002F7443" w:rsidRDefault="002F7443" w:rsidP="002F7443">
      <w:pPr>
        <w:pStyle w:val="es-HarnesCode"/>
      </w:pPr>
      <w:r>
        <w:t>if (get_history == 1) then</w:t>
      </w:r>
    </w:p>
    <w:p w14:paraId="7DD69C05" w14:textId="77777777" w:rsidR="002F7443" w:rsidRDefault="002F7443" w:rsidP="002F7443">
      <w:pPr>
        <w:pStyle w:val="es-HarnesCode"/>
      </w:pPr>
      <w:r>
        <w:t>{</w:t>
      </w:r>
    </w:p>
    <w:p w14:paraId="2D2C6F51" w14:textId="77777777" w:rsidR="002F7443" w:rsidRDefault="002F7443" w:rsidP="002F7443">
      <w:pPr>
        <w:pStyle w:val="es-HarnesCode"/>
      </w:pPr>
      <w:r>
        <w:tab/>
        <w:t>frame2.acct_id = frame1.acct_id[acct_id_idx]</w:t>
      </w:r>
    </w:p>
    <w:p w14:paraId="1CB747E0" w14:textId="77777777" w:rsidR="002F7443" w:rsidRDefault="002F7443" w:rsidP="002F7443">
      <w:pPr>
        <w:pStyle w:val="es-HarnesCode"/>
      </w:pPr>
    </w:p>
    <w:p w14:paraId="3E4D20DC" w14:textId="77777777" w:rsidR="002F7443" w:rsidRDefault="002F7443" w:rsidP="002F7443">
      <w:pPr>
        <w:pStyle w:val="es-HarnesCode"/>
      </w:pPr>
      <w:r>
        <w:tab/>
        <w:t>invoke (Customer-Position_Frame-2)</w:t>
      </w:r>
    </w:p>
    <w:p w14:paraId="2FF27283" w14:textId="77777777" w:rsidR="002F7443" w:rsidRDefault="002F7443" w:rsidP="002F7443">
      <w:pPr>
        <w:pStyle w:val="es-HarnesCode"/>
      </w:pPr>
    </w:p>
    <w:p w14:paraId="031FD639" w14:textId="77777777" w:rsidR="002F7443" w:rsidRDefault="002F7443" w:rsidP="002F7443">
      <w:pPr>
        <w:pStyle w:val="es-HarnesCode"/>
      </w:pPr>
      <w:r>
        <w:tab/>
        <w:t>if (hist_len &lt; 10) or (hist_len &gt; max_hist_len) then</w:t>
      </w:r>
    </w:p>
    <w:p w14:paraId="7769F8E2" w14:textId="77777777" w:rsidR="002F7443" w:rsidRDefault="002F7443" w:rsidP="002F7443">
      <w:pPr>
        <w:pStyle w:val="es-HarnesCode"/>
      </w:pPr>
      <w:r>
        <w:tab/>
        <w:t>{</w:t>
      </w:r>
    </w:p>
    <w:p w14:paraId="377DEE71" w14:textId="77777777" w:rsidR="002F7443" w:rsidRDefault="002F7443" w:rsidP="002F7443">
      <w:pPr>
        <w:pStyle w:val="es-HarnesCode"/>
      </w:pPr>
      <w:r>
        <w:tab/>
      </w:r>
      <w:r>
        <w:tab/>
        <w:t>status = -221</w:t>
      </w:r>
    </w:p>
    <w:p w14:paraId="753124A9" w14:textId="77777777" w:rsidR="002F7443" w:rsidRDefault="002F7443" w:rsidP="002F7443">
      <w:pPr>
        <w:pStyle w:val="es-HarnesCode"/>
      </w:pPr>
      <w:r>
        <w:tab/>
        <w:t>}</w:t>
      </w:r>
    </w:p>
    <w:p w14:paraId="79586FC3" w14:textId="77777777" w:rsidR="002F7443" w:rsidRDefault="002F7443" w:rsidP="002F7443">
      <w:pPr>
        <w:pStyle w:val="es-HarnesCode"/>
      </w:pPr>
      <w:r>
        <w:tab/>
        <w:t>exit</w:t>
      </w:r>
    </w:p>
    <w:p w14:paraId="50C47C28" w14:textId="77777777" w:rsidR="002F7443" w:rsidRDefault="002F7443" w:rsidP="002F7443">
      <w:pPr>
        <w:pStyle w:val="es-HarnesCode"/>
      </w:pPr>
      <w:r>
        <w:t>}</w:t>
      </w:r>
    </w:p>
    <w:p w14:paraId="1CDBEF2A" w14:textId="77777777" w:rsidR="002F7443" w:rsidRDefault="002F7443" w:rsidP="002F7443">
      <w:pPr>
        <w:pStyle w:val="es-HarnesTail"/>
      </w:pPr>
      <w:r>
        <w:t>}</w:t>
      </w:r>
    </w:p>
    <w:p w14:paraId="3C72CF90" w14:textId="77777777" w:rsidR="002F7443" w:rsidRPr="00383F52" w:rsidRDefault="002F7443" w:rsidP="002F7443">
      <w:pPr>
        <w:pStyle w:val="es-ClauseWording-Align"/>
        <w:keepNext/>
        <w:rPr>
          <w:rStyle w:val="es-FontHeader"/>
        </w:rPr>
      </w:pPr>
      <w:r w:rsidRPr="00383F52">
        <w:rPr>
          <w:rStyle w:val="es-FontHeader"/>
        </w:rPr>
        <w:t>Customer-Position Frame 2 of 3 Parameters:</w:t>
      </w:r>
    </w:p>
    <w:tbl>
      <w:tblPr>
        <w:tblW w:w="7677"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3"/>
        <w:gridCol w:w="1186"/>
        <w:gridCol w:w="4268"/>
      </w:tblGrid>
      <w:tr w:rsidR="002F7443" w:rsidRPr="00620301" w14:paraId="21BBC77C" w14:textId="77777777" w:rsidTr="00CB610D">
        <w:tc>
          <w:tcPr>
            <w:tcW w:w="2223"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B918EB9" w14:textId="77777777" w:rsidR="002F7443" w:rsidRPr="00383F52" w:rsidRDefault="002F7443" w:rsidP="00CB610D">
            <w:pPr>
              <w:pStyle w:val="es-TableCell-Left"/>
              <w:rPr>
                <w:rStyle w:val="es-FontHeader"/>
              </w:rPr>
            </w:pPr>
            <w:r>
              <w:rPr>
                <w:rStyle w:val="es-FontHeader"/>
              </w:rPr>
              <w:t>Parameter</w:t>
            </w:r>
          </w:p>
        </w:tc>
        <w:tc>
          <w:tcPr>
            <w:tcW w:w="118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1D06A8" w14:textId="77777777" w:rsidR="002F7443" w:rsidRPr="00383F52" w:rsidRDefault="002F7443" w:rsidP="00CB610D">
            <w:pPr>
              <w:pStyle w:val="es-TableCell-Left"/>
              <w:rPr>
                <w:rStyle w:val="es-FontHeader"/>
              </w:rPr>
            </w:pPr>
            <w:r w:rsidRPr="00383F52">
              <w:rPr>
                <w:rStyle w:val="es-FontHeader"/>
              </w:rPr>
              <w:t>Direction</w:t>
            </w:r>
          </w:p>
        </w:tc>
        <w:tc>
          <w:tcPr>
            <w:tcW w:w="426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951E65"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3F0D4386" w14:textId="77777777" w:rsidTr="00CB610D">
        <w:tc>
          <w:tcPr>
            <w:tcW w:w="2223" w:type="dxa"/>
            <w:shd w:val="clear" w:color="auto" w:fill="FFFFFF"/>
            <w:tcMar>
              <w:left w:w="158" w:type="dxa"/>
              <w:right w:w="158" w:type="dxa"/>
            </w:tcMar>
            <w:vAlign w:val="center"/>
          </w:tcPr>
          <w:p w14:paraId="3BE09BC4" w14:textId="77777777" w:rsidR="002F7443" w:rsidRDefault="002F7443" w:rsidP="00CB610D">
            <w:pPr>
              <w:pStyle w:val="es-TableCell-Left"/>
            </w:pPr>
            <w:r>
              <w:t>acct_id</w:t>
            </w:r>
          </w:p>
        </w:tc>
        <w:tc>
          <w:tcPr>
            <w:tcW w:w="1186" w:type="dxa"/>
            <w:shd w:val="clear" w:color="auto" w:fill="FFFFFF"/>
            <w:vAlign w:val="center"/>
          </w:tcPr>
          <w:p w14:paraId="32C47F20" w14:textId="77777777" w:rsidR="002F7443" w:rsidRDefault="002F7443" w:rsidP="00CB610D">
            <w:pPr>
              <w:pStyle w:val="es-TableCell-Left"/>
            </w:pPr>
            <w:r>
              <w:t>IN</w:t>
            </w:r>
          </w:p>
        </w:tc>
        <w:tc>
          <w:tcPr>
            <w:tcW w:w="4268" w:type="dxa"/>
            <w:shd w:val="clear" w:color="auto" w:fill="FFFFFF"/>
            <w:vAlign w:val="center"/>
          </w:tcPr>
          <w:p w14:paraId="374DCF0F" w14:textId="77777777" w:rsidR="002F7443" w:rsidRDefault="002F7443" w:rsidP="00CB610D">
            <w:pPr>
              <w:pStyle w:val="es-TableCell-Left"/>
            </w:pPr>
            <w:r>
              <w:t>Customer  account identifier</w:t>
            </w:r>
          </w:p>
        </w:tc>
      </w:tr>
      <w:tr w:rsidR="002F7443" w:rsidRPr="00495685" w14:paraId="0A9EEEF1" w14:textId="77777777" w:rsidTr="00CB610D">
        <w:tc>
          <w:tcPr>
            <w:tcW w:w="2223" w:type="dxa"/>
            <w:shd w:val="clear" w:color="auto" w:fill="FFFFFF"/>
            <w:tcMar>
              <w:left w:w="158" w:type="dxa"/>
              <w:right w:w="158" w:type="dxa"/>
            </w:tcMar>
            <w:vAlign w:val="center"/>
          </w:tcPr>
          <w:p w14:paraId="7AE433AF" w14:textId="77777777" w:rsidR="002F7443" w:rsidRDefault="002F7443" w:rsidP="00CB610D">
            <w:pPr>
              <w:pStyle w:val="es-TableCell-Left"/>
            </w:pPr>
            <w:r>
              <w:t>hist_dts[max_hist_len]</w:t>
            </w:r>
          </w:p>
        </w:tc>
        <w:tc>
          <w:tcPr>
            <w:tcW w:w="1186" w:type="dxa"/>
            <w:shd w:val="clear" w:color="auto" w:fill="FFFFFF"/>
            <w:vAlign w:val="center"/>
          </w:tcPr>
          <w:p w14:paraId="1F9FAFC5" w14:textId="77777777" w:rsidR="002F7443" w:rsidRDefault="002F7443" w:rsidP="00CB610D">
            <w:pPr>
              <w:pStyle w:val="es-TableCell-Left"/>
            </w:pPr>
            <w:r>
              <w:t>OUT</w:t>
            </w:r>
          </w:p>
        </w:tc>
        <w:tc>
          <w:tcPr>
            <w:tcW w:w="4268" w:type="dxa"/>
            <w:shd w:val="clear" w:color="auto" w:fill="FFFFFF"/>
            <w:vAlign w:val="center"/>
          </w:tcPr>
          <w:p w14:paraId="4C26E152" w14:textId="77777777" w:rsidR="002F7443" w:rsidRDefault="002F7443" w:rsidP="00CB610D">
            <w:pPr>
              <w:pStyle w:val="es-TableCell-Left"/>
            </w:pPr>
            <w:r>
              <w:t>Date for each transaction date from the transaction history</w:t>
            </w:r>
          </w:p>
        </w:tc>
      </w:tr>
      <w:tr w:rsidR="002F7443" w:rsidRPr="00495685" w14:paraId="270B28B2" w14:textId="77777777" w:rsidTr="00CB610D">
        <w:tc>
          <w:tcPr>
            <w:tcW w:w="2223" w:type="dxa"/>
            <w:shd w:val="clear" w:color="auto" w:fill="FFFFFF"/>
            <w:tcMar>
              <w:left w:w="158" w:type="dxa"/>
              <w:right w:w="158" w:type="dxa"/>
            </w:tcMar>
            <w:vAlign w:val="center"/>
          </w:tcPr>
          <w:p w14:paraId="0E415976" w14:textId="77777777" w:rsidR="002F7443" w:rsidRDefault="002F7443" w:rsidP="00CB610D">
            <w:pPr>
              <w:pStyle w:val="es-TableCell-Left"/>
            </w:pPr>
            <w:r>
              <w:t>hist_len</w:t>
            </w:r>
          </w:p>
        </w:tc>
        <w:tc>
          <w:tcPr>
            <w:tcW w:w="1186" w:type="dxa"/>
            <w:shd w:val="clear" w:color="auto" w:fill="FFFFFF"/>
            <w:vAlign w:val="center"/>
          </w:tcPr>
          <w:p w14:paraId="7C11C966" w14:textId="77777777" w:rsidR="002F7443" w:rsidRDefault="002F7443" w:rsidP="00CB610D">
            <w:pPr>
              <w:pStyle w:val="es-TableCell-Left"/>
            </w:pPr>
            <w:r>
              <w:t>OUT</w:t>
            </w:r>
          </w:p>
        </w:tc>
        <w:tc>
          <w:tcPr>
            <w:tcW w:w="4268" w:type="dxa"/>
            <w:shd w:val="clear" w:color="auto" w:fill="FFFFFF"/>
            <w:vAlign w:val="center"/>
          </w:tcPr>
          <w:p w14:paraId="51683D79" w14:textId="77777777" w:rsidR="002F7443" w:rsidRDefault="002F7443" w:rsidP="00CB610D">
            <w:pPr>
              <w:pStyle w:val="es-TableCell-Left"/>
            </w:pPr>
            <w:r>
              <w:t>Number of records from the transaction history, at most max_hist_len which is 30.</w:t>
            </w:r>
          </w:p>
        </w:tc>
      </w:tr>
      <w:tr w:rsidR="002F7443" w:rsidRPr="00495685" w14:paraId="746A0C4D" w14:textId="77777777" w:rsidTr="00CB610D">
        <w:tc>
          <w:tcPr>
            <w:tcW w:w="2223" w:type="dxa"/>
            <w:shd w:val="clear" w:color="auto" w:fill="FFFFFF"/>
            <w:tcMar>
              <w:left w:w="158" w:type="dxa"/>
              <w:right w:w="158" w:type="dxa"/>
            </w:tcMar>
            <w:vAlign w:val="center"/>
          </w:tcPr>
          <w:p w14:paraId="7224F10E" w14:textId="77777777" w:rsidR="002F7443" w:rsidRDefault="002F7443" w:rsidP="00CB610D">
            <w:pPr>
              <w:pStyle w:val="es-TableCell-Left"/>
            </w:pPr>
            <w:r>
              <w:t>qty[max_hist_len]</w:t>
            </w:r>
          </w:p>
        </w:tc>
        <w:tc>
          <w:tcPr>
            <w:tcW w:w="1186" w:type="dxa"/>
            <w:shd w:val="clear" w:color="auto" w:fill="FFFFFF"/>
            <w:vAlign w:val="center"/>
          </w:tcPr>
          <w:p w14:paraId="0E408F5D" w14:textId="77777777" w:rsidR="002F7443" w:rsidRDefault="002F7443" w:rsidP="00CB610D">
            <w:pPr>
              <w:pStyle w:val="es-TableCell-Left"/>
            </w:pPr>
            <w:r>
              <w:t>OUT</w:t>
            </w:r>
          </w:p>
        </w:tc>
        <w:tc>
          <w:tcPr>
            <w:tcW w:w="4268" w:type="dxa"/>
            <w:shd w:val="clear" w:color="auto" w:fill="FFFFFF"/>
            <w:vAlign w:val="center"/>
          </w:tcPr>
          <w:p w14:paraId="5DC89E34" w14:textId="77777777" w:rsidR="002F7443" w:rsidRDefault="002F7443" w:rsidP="00CB610D">
            <w:pPr>
              <w:pStyle w:val="es-TableCell-Left"/>
            </w:pPr>
            <w:r>
              <w:t>Number of shares involved in each event from history</w:t>
            </w:r>
          </w:p>
        </w:tc>
      </w:tr>
      <w:tr w:rsidR="002F7443" w:rsidRPr="00495685" w14:paraId="0B906302" w14:textId="77777777" w:rsidTr="00CB610D">
        <w:tc>
          <w:tcPr>
            <w:tcW w:w="2223" w:type="dxa"/>
            <w:shd w:val="clear" w:color="auto" w:fill="FFFFFF"/>
            <w:tcMar>
              <w:left w:w="158" w:type="dxa"/>
              <w:right w:w="158" w:type="dxa"/>
            </w:tcMar>
            <w:vAlign w:val="center"/>
          </w:tcPr>
          <w:p w14:paraId="2366D6E4" w14:textId="77777777" w:rsidR="002F7443" w:rsidRDefault="002F7443" w:rsidP="00CB610D">
            <w:pPr>
              <w:pStyle w:val="es-TableCell-Left"/>
            </w:pPr>
            <w:r>
              <w:t>status</w:t>
            </w:r>
          </w:p>
        </w:tc>
        <w:tc>
          <w:tcPr>
            <w:tcW w:w="1186" w:type="dxa"/>
            <w:shd w:val="clear" w:color="auto" w:fill="FFFFFF"/>
            <w:vAlign w:val="center"/>
          </w:tcPr>
          <w:p w14:paraId="3B4EB87A" w14:textId="77777777" w:rsidR="002F7443" w:rsidRDefault="002F7443" w:rsidP="00CB610D">
            <w:pPr>
              <w:pStyle w:val="es-TableCell-Left"/>
            </w:pPr>
            <w:r>
              <w:t>OUT</w:t>
            </w:r>
          </w:p>
        </w:tc>
        <w:tc>
          <w:tcPr>
            <w:tcW w:w="4268" w:type="dxa"/>
            <w:shd w:val="clear" w:color="auto" w:fill="FFFFFF"/>
            <w:vAlign w:val="center"/>
          </w:tcPr>
          <w:p w14:paraId="5607FD61" w14:textId="77777777" w:rsidR="002F7443" w:rsidRDefault="002F7443" w:rsidP="00CB610D">
            <w:pPr>
              <w:pStyle w:val="es-TableCell-Left"/>
            </w:pPr>
            <w:r>
              <w:t>Code indicating the execution status for this Frame.</w:t>
            </w:r>
          </w:p>
        </w:tc>
      </w:tr>
      <w:tr w:rsidR="002F7443" w:rsidRPr="00495685" w14:paraId="787FE5EF" w14:textId="77777777" w:rsidTr="00CB610D">
        <w:tc>
          <w:tcPr>
            <w:tcW w:w="2223" w:type="dxa"/>
            <w:shd w:val="clear" w:color="auto" w:fill="FFFFFF"/>
            <w:tcMar>
              <w:left w:w="158" w:type="dxa"/>
              <w:right w:w="158" w:type="dxa"/>
            </w:tcMar>
            <w:vAlign w:val="center"/>
          </w:tcPr>
          <w:p w14:paraId="3D33055D" w14:textId="77777777" w:rsidR="002F7443" w:rsidRDefault="002F7443" w:rsidP="00CB610D">
            <w:pPr>
              <w:pStyle w:val="es-TableCell-Left"/>
            </w:pPr>
            <w:r>
              <w:t>symbol[max_hist_len]</w:t>
            </w:r>
          </w:p>
        </w:tc>
        <w:tc>
          <w:tcPr>
            <w:tcW w:w="1186" w:type="dxa"/>
            <w:shd w:val="clear" w:color="auto" w:fill="FFFFFF"/>
            <w:vAlign w:val="center"/>
          </w:tcPr>
          <w:p w14:paraId="69619F1E" w14:textId="77777777" w:rsidR="002F7443" w:rsidRDefault="002F7443" w:rsidP="00CB610D">
            <w:pPr>
              <w:pStyle w:val="es-TableCell-Left"/>
            </w:pPr>
            <w:r>
              <w:t>OUT</w:t>
            </w:r>
          </w:p>
        </w:tc>
        <w:tc>
          <w:tcPr>
            <w:tcW w:w="4268" w:type="dxa"/>
            <w:shd w:val="clear" w:color="auto" w:fill="FFFFFF"/>
            <w:vAlign w:val="center"/>
          </w:tcPr>
          <w:p w14:paraId="61223609" w14:textId="77777777" w:rsidR="002F7443" w:rsidRDefault="002F7443" w:rsidP="00CB610D">
            <w:pPr>
              <w:pStyle w:val="es-TableCell-Left"/>
            </w:pPr>
            <w:r>
              <w:t>Security involved in each event from history.</w:t>
            </w:r>
          </w:p>
        </w:tc>
      </w:tr>
      <w:tr w:rsidR="002F7443" w:rsidRPr="00495685" w14:paraId="71FA2B23" w14:textId="77777777" w:rsidTr="00CB610D">
        <w:tc>
          <w:tcPr>
            <w:tcW w:w="2223" w:type="dxa"/>
            <w:shd w:val="clear" w:color="auto" w:fill="FFFFFF"/>
            <w:tcMar>
              <w:left w:w="158" w:type="dxa"/>
              <w:right w:w="158" w:type="dxa"/>
            </w:tcMar>
            <w:vAlign w:val="center"/>
          </w:tcPr>
          <w:p w14:paraId="5DA50CE4" w14:textId="77777777" w:rsidR="002F7443" w:rsidRDefault="002F7443" w:rsidP="00CB610D">
            <w:pPr>
              <w:pStyle w:val="es-TableCell-Left"/>
            </w:pPr>
            <w:r>
              <w:t>trade_id[max_hist_len]</w:t>
            </w:r>
          </w:p>
        </w:tc>
        <w:tc>
          <w:tcPr>
            <w:tcW w:w="1186" w:type="dxa"/>
            <w:shd w:val="clear" w:color="auto" w:fill="FFFFFF"/>
            <w:vAlign w:val="center"/>
          </w:tcPr>
          <w:p w14:paraId="1FEC6577" w14:textId="77777777" w:rsidR="002F7443" w:rsidRDefault="002F7443" w:rsidP="00CB610D">
            <w:pPr>
              <w:pStyle w:val="es-TableCell-Left"/>
            </w:pPr>
            <w:r>
              <w:t>OUT</w:t>
            </w:r>
          </w:p>
        </w:tc>
        <w:tc>
          <w:tcPr>
            <w:tcW w:w="4268" w:type="dxa"/>
            <w:shd w:val="clear" w:color="auto" w:fill="FFFFFF"/>
            <w:vAlign w:val="center"/>
          </w:tcPr>
          <w:p w14:paraId="4AFD4984" w14:textId="77777777" w:rsidR="002F7443" w:rsidRDefault="002F7443" w:rsidP="00CB610D">
            <w:pPr>
              <w:pStyle w:val="es-TableCell-Left"/>
            </w:pPr>
            <w:r>
              <w:t>Trade ID for each event from history.</w:t>
            </w:r>
          </w:p>
        </w:tc>
      </w:tr>
      <w:tr w:rsidR="002F7443" w:rsidRPr="00495685" w14:paraId="1A7A72D5" w14:textId="77777777" w:rsidTr="00CB610D">
        <w:tc>
          <w:tcPr>
            <w:tcW w:w="2223" w:type="dxa"/>
            <w:shd w:val="clear" w:color="auto" w:fill="FFFFFF"/>
            <w:tcMar>
              <w:left w:w="158" w:type="dxa"/>
              <w:right w:w="158" w:type="dxa"/>
            </w:tcMar>
            <w:vAlign w:val="center"/>
          </w:tcPr>
          <w:p w14:paraId="2555C3EB" w14:textId="77777777" w:rsidR="002F7443" w:rsidRDefault="002F7443" w:rsidP="00CB610D">
            <w:pPr>
              <w:pStyle w:val="es-TableCell-Left"/>
            </w:pPr>
            <w:r>
              <w:t>trade_status[max_hist_len]</w:t>
            </w:r>
          </w:p>
        </w:tc>
        <w:tc>
          <w:tcPr>
            <w:tcW w:w="1186" w:type="dxa"/>
            <w:shd w:val="clear" w:color="auto" w:fill="FFFFFF"/>
            <w:vAlign w:val="center"/>
          </w:tcPr>
          <w:p w14:paraId="6649DEEB" w14:textId="77777777" w:rsidR="002F7443" w:rsidRDefault="002F7443" w:rsidP="00CB610D">
            <w:pPr>
              <w:pStyle w:val="es-TableCell-Left"/>
            </w:pPr>
            <w:r>
              <w:t>OUT</w:t>
            </w:r>
          </w:p>
        </w:tc>
        <w:tc>
          <w:tcPr>
            <w:tcW w:w="4268" w:type="dxa"/>
            <w:shd w:val="clear" w:color="auto" w:fill="FFFFFF"/>
            <w:vAlign w:val="center"/>
          </w:tcPr>
          <w:p w14:paraId="3AF9C153" w14:textId="77777777" w:rsidR="002F7443" w:rsidRDefault="002F7443" w:rsidP="00CB610D">
            <w:pPr>
              <w:pStyle w:val="es-TableCell-Left"/>
            </w:pPr>
            <w:r>
              <w:t>Trade Status for each event from history.</w:t>
            </w:r>
          </w:p>
        </w:tc>
      </w:tr>
      <w:tr w:rsidR="002F7443" w:rsidRPr="00495685" w14:paraId="5AF04B07" w14:textId="77777777" w:rsidTr="00CB610D">
        <w:tc>
          <w:tcPr>
            <w:tcW w:w="7677"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6941B82" w14:textId="77777777" w:rsidR="002F7443" w:rsidRDefault="002F7443" w:rsidP="00CB610D">
            <w:pPr>
              <w:pStyle w:val="esTableTail"/>
            </w:pPr>
          </w:p>
        </w:tc>
      </w:tr>
    </w:tbl>
    <w:p w14:paraId="4F7B2E99"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211215E" w14:textId="77777777" w:rsidTr="00CB610D">
        <w:trPr>
          <w:tblHeader/>
        </w:trPr>
        <w:tc>
          <w:tcPr>
            <w:tcW w:w="8496" w:type="dxa"/>
            <w:tcBorders>
              <w:top w:val="single" w:sz="8" w:space="0" w:color="008000"/>
              <w:left w:val="nil"/>
              <w:bottom w:val="single" w:sz="4" w:space="0" w:color="008000"/>
              <w:right w:val="nil"/>
            </w:tcBorders>
          </w:tcPr>
          <w:p w14:paraId="43B7825E" w14:textId="77777777" w:rsidR="002F7443" w:rsidRDefault="002F7443" w:rsidP="00CB610D">
            <w:pPr>
              <w:pStyle w:val="FrameMarkerCode"/>
            </w:pPr>
            <w:r>
              <w:t>Customer-Position_Frame-2 Pseudo-code: Get the customer's trade history</w:t>
            </w:r>
          </w:p>
        </w:tc>
      </w:tr>
      <w:tr w:rsidR="002F7443" w14:paraId="07B578A8" w14:textId="77777777" w:rsidTr="00CB610D">
        <w:tc>
          <w:tcPr>
            <w:tcW w:w="8496" w:type="dxa"/>
            <w:tcBorders>
              <w:top w:val="nil"/>
            </w:tcBorders>
          </w:tcPr>
          <w:p w14:paraId="163A0F75" w14:textId="77777777" w:rsidR="002F7443" w:rsidRDefault="002F7443" w:rsidP="00CB610D">
            <w:pPr>
              <w:pStyle w:val="FrameMarkerCode"/>
            </w:pPr>
            <w:r>
              <w:t>{</w:t>
            </w:r>
          </w:p>
          <w:p w14:paraId="4C6FBC2B" w14:textId="77777777" w:rsidR="002F7443" w:rsidRDefault="002F7443" w:rsidP="00CB610D">
            <w:pPr>
              <w:pStyle w:val="FrameCodeChar"/>
            </w:pPr>
            <w:r>
              <w:t>// Should return 10 to 30 rows.</w:t>
            </w:r>
          </w:p>
          <w:p w14:paraId="75928E17" w14:textId="77777777" w:rsidR="002F7443" w:rsidRDefault="002F7443" w:rsidP="00CB610D">
            <w:pPr>
              <w:pStyle w:val="FrameCodeChar"/>
            </w:pPr>
            <w:r>
              <w:t>select first 30 rows</w:t>
            </w:r>
          </w:p>
          <w:p w14:paraId="12620BB5" w14:textId="77777777" w:rsidR="002F7443" w:rsidRDefault="002F7443" w:rsidP="00CB610D">
            <w:pPr>
              <w:pStyle w:val="FrameCode2Char"/>
            </w:pPr>
            <w:r>
              <w:t>trade_id[]     = T_ID,</w:t>
            </w:r>
          </w:p>
          <w:p w14:paraId="5667E243" w14:textId="77777777" w:rsidR="002F7443" w:rsidRDefault="002F7443" w:rsidP="00CB610D">
            <w:pPr>
              <w:pStyle w:val="FrameCode2Char"/>
            </w:pPr>
            <w:r>
              <w:t>symbol[]       = T_S_SYMB,</w:t>
            </w:r>
          </w:p>
          <w:p w14:paraId="6A60176D" w14:textId="77777777" w:rsidR="002F7443" w:rsidRDefault="002F7443" w:rsidP="00CB610D">
            <w:pPr>
              <w:pStyle w:val="FrameCode2Char"/>
            </w:pPr>
            <w:r>
              <w:t>qty[]          = T_QTY,</w:t>
            </w:r>
          </w:p>
          <w:p w14:paraId="036FB0CE" w14:textId="77777777" w:rsidR="002F7443" w:rsidRDefault="002F7443" w:rsidP="00CB610D">
            <w:pPr>
              <w:pStyle w:val="FrameCode2Char"/>
            </w:pPr>
            <w:r>
              <w:t>trade_status[] = ST_NAME,</w:t>
            </w:r>
          </w:p>
          <w:p w14:paraId="6EDE7A24" w14:textId="77777777" w:rsidR="002F7443" w:rsidRDefault="002F7443" w:rsidP="00CB610D">
            <w:pPr>
              <w:pStyle w:val="FrameCode2Char"/>
            </w:pPr>
            <w:r>
              <w:t>hist_dts[]     = TH_DTS</w:t>
            </w:r>
          </w:p>
          <w:p w14:paraId="6800B6D4" w14:textId="77777777" w:rsidR="002F7443" w:rsidRDefault="002F7443" w:rsidP="00CB610D">
            <w:pPr>
              <w:pStyle w:val="FrameCodeChar"/>
            </w:pPr>
            <w:r>
              <w:t>from</w:t>
            </w:r>
          </w:p>
          <w:p w14:paraId="7E72D7AD" w14:textId="77777777" w:rsidR="002F7443" w:rsidRDefault="002F7443" w:rsidP="00CB610D">
            <w:pPr>
              <w:pStyle w:val="FrameCode2"/>
            </w:pPr>
            <w:r>
              <w:t>(select first 10 rows</w:t>
            </w:r>
          </w:p>
          <w:p w14:paraId="16C900EF" w14:textId="77777777" w:rsidR="002F7443" w:rsidRDefault="002F7443" w:rsidP="00CB610D">
            <w:pPr>
              <w:pStyle w:val="FrameCode4"/>
            </w:pPr>
            <w:r>
              <w:t>T_ID as ID</w:t>
            </w:r>
          </w:p>
          <w:p w14:paraId="383598AE" w14:textId="77777777" w:rsidR="002F7443" w:rsidRDefault="002F7443" w:rsidP="00CB610D">
            <w:pPr>
              <w:pStyle w:val="FrameCode2"/>
            </w:pPr>
            <w:r>
              <w:t xml:space="preserve"> from</w:t>
            </w:r>
          </w:p>
          <w:p w14:paraId="7B2F2C77" w14:textId="77777777" w:rsidR="002F7443" w:rsidRDefault="002F7443" w:rsidP="00CB610D">
            <w:pPr>
              <w:pStyle w:val="FrameCode4"/>
            </w:pPr>
            <w:r>
              <w:t>TRADE</w:t>
            </w:r>
          </w:p>
          <w:p w14:paraId="5BC9C897" w14:textId="77777777" w:rsidR="002F7443" w:rsidRDefault="002F7443" w:rsidP="00CB610D">
            <w:pPr>
              <w:pStyle w:val="FrameCode2"/>
            </w:pPr>
            <w:r>
              <w:t xml:space="preserve"> </w:t>
            </w:r>
            <w:r w:rsidRPr="0073463F">
              <w:t>where</w:t>
            </w:r>
          </w:p>
          <w:p w14:paraId="67213054" w14:textId="77777777" w:rsidR="002F7443" w:rsidRDefault="002F7443" w:rsidP="00CB610D">
            <w:pPr>
              <w:pStyle w:val="FrameCode4"/>
            </w:pPr>
            <w:r>
              <w:t>T_CA_ID = acct_id</w:t>
            </w:r>
          </w:p>
          <w:p w14:paraId="7F4800CC" w14:textId="77777777" w:rsidR="002F7443" w:rsidRDefault="002F7443" w:rsidP="00CB610D">
            <w:pPr>
              <w:pStyle w:val="FrameCode2"/>
            </w:pPr>
            <w:r>
              <w:t xml:space="preserve"> order by T_DTS desc) as T,</w:t>
            </w:r>
          </w:p>
          <w:p w14:paraId="08537CBC" w14:textId="77777777" w:rsidR="002F7443" w:rsidRDefault="002F7443" w:rsidP="00CB610D">
            <w:pPr>
              <w:pStyle w:val="FrameCode2Char"/>
            </w:pPr>
            <w:r>
              <w:t>TRADE,</w:t>
            </w:r>
          </w:p>
          <w:p w14:paraId="05E4FE0F" w14:textId="77777777" w:rsidR="002F7443" w:rsidRDefault="002F7443" w:rsidP="00CB610D">
            <w:pPr>
              <w:pStyle w:val="FrameCode2Char"/>
            </w:pPr>
            <w:r>
              <w:t>TRADE_HISTORY,</w:t>
            </w:r>
          </w:p>
          <w:p w14:paraId="3CF33D0C" w14:textId="77777777" w:rsidR="002F7443" w:rsidRDefault="002F7443" w:rsidP="00CB610D">
            <w:pPr>
              <w:pStyle w:val="FrameCode2Char"/>
            </w:pPr>
            <w:r>
              <w:t>STATUS_TYPE</w:t>
            </w:r>
          </w:p>
          <w:p w14:paraId="5A79C6A8" w14:textId="77777777" w:rsidR="002F7443" w:rsidRDefault="002F7443" w:rsidP="00CB610D">
            <w:pPr>
              <w:pStyle w:val="FrameCodeChar"/>
            </w:pPr>
            <w:r>
              <w:t>where</w:t>
            </w:r>
          </w:p>
          <w:p w14:paraId="0CC6F7F2" w14:textId="77777777" w:rsidR="002F7443" w:rsidRDefault="002F7443" w:rsidP="00CB610D">
            <w:pPr>
              <w:pStyle w:val="FrameCode2Char"/>
            </w:pPr>
            <w:r>
              <w:t>T_ID = ID and</w:t>
            </w:r>
          </w:p>
          <w:p w14:paraId="4822BB62" w14:textId="77777777" w:rsidR="002F7443" w:rsidRDefault="002F7443" w:rsidP="00CB610D">
            <w:pPr>
              <w:pStyle w:val="FrameCode2Char"/>
            </w:pPr>
            <w:r>
              <w:t>TH_T_ID = T_ID and</w:t>
            </w:r>
          </w:p>
          <w:p w14:paraId="777B687A" w14:textId="77777777" w:rsidR="002F7443" w:rsidRDefault="002F7443" w:rsidP="00CB610D">
            <w:pPr>
              <w:pStyle w:val="FrameCode2Char"/>
            </w:pPr>
            <w:r>
              <w:t>ST_ID = TH_ST_ID</w:t>
            </w:r>
          </w:p>
          <w:p w14:paraId="54641445" w14:textId="77777777" w:rsidR="002F7443" w:rsidRDefault="002F7443" w:rsidP="00CB610D">
            <w:pPr>
              <w:pStyle w:val="FrameCodeChar"/>
            </w:pPr>
            <w:r>
              <w:t>order by</w:t>
            </w:r>
          </w:p>
          <w:p w14:paraId="1E6A6FF6" w14:textId="77777777" w:rsidR="002F7443" w:rsidRDefault="002F7443" w:rsidP="00CB610D">
            <w:pPr>
              <w:pStyle w:val="FrameCode2Char"/>
            </w:pPr>
            <w:r>
              <w:t>TH_DTS desc</w:t>
            </w:r>
          </w:p>
          <w:p w14:paraId="7456027C" w14:textId="77777777" w:rsidR="002F7443" w:rsidRDefault="002F7443" w:rsidP="00CB610D">
            <w:pPr>
              <w:pStyle w:val="FrameCodeChar"/>
            </w:pPr>
          </w:p>
          <w:p w14:paraId="22AA5240" w14:textId="77777777" w:rsidR="002F7443" w:rsidRDefault="002F7443" w:rsidP="00CB610D">
            <w:pPr>
              <w:pStyle w:val="FrameCodeChar"/>
            </w:pPr>
            <w:r>
              <w:t>hist_len = row_count</w:t>
            </w:r>
          </w:p>
          <w:p w14:paraId="7B2216D2" w14:textId="77777777" w:rsidR="002F7443" w:rsidRDefault="002F7443" w:rsidP="00CB610D">
            <w:pPr>
              <w:pStyle w:val="FrameCodeChar"/>
            </w:pPr>
          </w:p>
          <w:p w14:paraId="65D2719E" w14:textId="77777777" w:rsidR="002F7443" w:rsidRDefault="002F7443" w:rsidP="00CB610D">
            <w:pPr>
              <w:pStyle w:val="FrameCodeChar"/>
            </w:pPr>
            <w:r>
              <w:t>commit transaction</w:t>
            </w:r>
          </w:p>
          <w:p w14:paraId="555DBA00" w14:textId="77777777" w:rsidR="002F7443" w:rsidRDefault="002F7443" w:rsidP="00CB610D">
            <w:pPr>
              <w:pStyle w:val="FrameMarkerCode"/>
            </w:pPr>
            <w:r>
              <w:t>}</w:t>
            </w:r>
          </w:p>
        </w:tc>
      </w:tr>
    </w:tbl>
    <w:p w14:paraId="57E272A9" w14:textId="77777777" w:rsidR="002F7443" w:rsidRDefault="002F7443" w:rsidP="002F7443">
      <w:pPr>
        <w:pStyle w:val="es-ClauseL4-Title"/>
      </w:pPr>
      <w:r>
        <w:t xml:space="preserve">Customer-Position </w:t>
      </w:r>
      <w:r w:rsidRPr="00812820">
        <w:t xml:space="preserve">Transaction </w:t>
      </w:r>
      <w:r>
        <w:t>Frame 3 of 3</w:t>
      </w:r>
    </w:p>
    <w:p w14:paraId="2555AEFD" w14:textId="77777777" w:rsidR="002F7443" w:rsidRDefault="002F7443" w:rsidP="002F7443">
      <w:pPr>
        <w:pStyle w:val="es-ClauseWording-Align"/>
      </w:pPr>
      <w:r>
        <w:t xml:space="preserve">This </w:t>
      </w:r>
      <w:r w:rsidRPr="0045649C">
        <w:rPr>
          <w:rStyle w:val="es-FontDef-Term"/>
        </w:rPr>
        <w:t>Frame</w:t>
      </w:r>
      <w:r>
        <w:t xml:space="preserve"> is only executed if get_history </w:t>
      </w:r>
      <w:r>
        <w:rPr>
          <w:rStyle w:val="es-FontDef-Term"/>
        </w:rPr>
        <w:t>Transaction</w:t>
      </w:r>
      <w:r>
        <w:t xml:space="preserve"> input parameter is set to FALSE.  The </w:t>
      </w:r>
      <w:r w:rsidRPr="0045649C">
        <w:rPr>
          <w:rStyle w:val="es-FontDef-Term"/>
        </w:rPr>
        <w:t>Frame</w:t>
      </w:r>
      <w:r>
        <w:t xml:space="preserve"> simply </w:t>
      </w:r>
      <w:r w:rsidRPr="00EA2C73">
        <w:rPr>
          <w:rStyle w:val="es-FontDef-Term"/>
        </w:rPr>
        <w:t>Commits</w:t>
      </w:r>
      <w:r>
        <w:t xml:space="preserve"> the </w:t>
      </w:r>
      <w:r>
        <w:rPr>
          <w:rStyle w:val="es-FontDef-Term"/>
        </w:rPr>
        <w:t>Transaction</w:t>
      </w:r>
      <w:r>
        <w:t xml:space="preserve"> started in </w:t>
      </w:r>
      <w:r w:rsidRPr="0045649C">
        <w:rPr>
          <w:rStyle w:val="es-FontDef-Term"/>
        </w:rPr>
        <w:t>Frame</w:t>
      </w:r>
      <w:r>
        <w:t xml:space="preserve"> 1 and returns the status.</w:t>
      </w:r>
    </w:p>
    <w:p w14:paraId="6326E178" w14:textId="77777777" w:rsidR="002F7443" w:rsidRDefault="002F7443" w:rsidP="002F7443">
      <w:pPr>
        <w:pStyle w:val="es-ClauseWording-Align"/>
      </w:pPr>
      <w:r>
        <w:t xml:space="preserve">There are no database access methods used in </w:t>
      </w:r>
      <w:r>
        <w:rPr>
          <w:rStyle w:val="es-FontDef-Term"/>
        </w:rPr>
        <w:t>Frame</w:t>
      </w:r>
      <w:r>
        <w:t xml:space="preserve"> 3. This </w:t>
      </w:r>
      <w:r w:rsidRPr="0045649C">
        <w:rPr>
          <w:rStyle w:val="es-FontDef-Term"/>
        </w:rPr>
        <w:t xml:space="preserve">Frame </w:t>
      </w:r>
      <w:r>
        <w:t xml:space="preserve">is only using </w:t>
      </w:r>
      <w:r>
        <w:rPr>
          <w:rStyle w:val="es-FontDef-Term"/>
        </w:rPr>
        <w:t>Transaction</w:t>
      </w:r>
      <w:r>
        <w:t xml:space="preserve"> control operations.</w:t>
      </w:r>
    </w:p>
    <w:p w14:paraId="65A4B652"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3 as follows:</w:t>
      </w:r>
    </w:p>
    <w:p w14:paraId="7AF3600C" w14:textId="77777777" w:rsidR="002F7443" w:rsidRDefault="002F7443" w:rsidP="002F7443">
      <w:pPr>
        <w:pStyle w:val="es-HarnesHead"/>
      </w:pPr>
      <w:r>
        <w:t>{</w:t>
      </w:r>
      <w:r>
        <w:tab/>
      </w:r>
      <w:r>
        <w:tab/>
      </w:r>
    </w:p>
    <w:p w14:paraId="65B89AA7" w14:textId="77777777" w:rsidR="002F7443" w:rsidRDefault="002F7443" w:rsidP="002F7443">
      <w:pPr>
        <w:pStyle w:val="es-HarnesCode"/>
      </w:pPr>
      <w:r>
        <w:t>if (get_history != 1)</w:t>
      </w:r>
    </w:p>
    <w:p w14:paraId="7611E0E4" w14:textId="77777777" w:rsidR="002F7443" w:rsidRDefault="002F7443" w:rsidP="002F7443">
      <w:pPr>
        <w:pStyle w:val="es-HarnesCode"/>
      </w:pPr>
      <w:r>
        <w:t>{</w:t>
      </w:r>
    </w:p>
    <w:p w14:paraId="26ED7E12" w14:textId="77777777" w:rsidR="002F7443" w:rsidRDefault="002F7443" w:rsidP="002F7443">
      <w:pPr>
        <w:pStyle w:val="es-HarnesCode"/>
      </w:pPr>
      <w:r>
        <w:tab/>
        <w:t>invoke (Customer-Position_Frame-3)</w:t>
      </w:r>
    </w:p>
    <w:p w14:paraId="000A3A1B" w14:textId="77777777" w:rsidR="002F7443" w:rsidRDefault="002F7443" w:rsidP="002F7443">
      <w:pPr>
        <w:pStyle w:val="es-HarnesCode"/>
      </w:pPr>
      <w:r>
        <w:t>}</w:t>
      </w:r>
    </w:p>
    <w:p w14:paraId="2363CED0" w14:textId="77777777" w:rsidR="002F7443" w:rsidRDefault="002F7443" w:rsidP="002F7443">
      <w:pPr>
        <w:pStyle w:val="es-HarnesTail"/>
      </w:pPr>
      <w:r>
        <w:t>}</w:t>
      </w:r>
    </w:p>
    <w:p w14:paraId="4701D376" w14:textId="77777777" w:rsidR="002F7443" w:rsidRPr="00383F52" w:rsidRDefault="002F7443" w:rsidP="002F7443">
      <w:pPr>
        <w:pStyle w:val="es-ClauseWording-Align"/>
        <w:keepNext/>
        <w:rPr>
          <w:rStyle w:val="es-FontHeader"/>
        </w:rPr>
      </w:pPr>
      <w:r w:rsidRPr="00383F52">
        <w:rPr>
          <w:rStyle w:val="es-FontHeader"/>
        </w:rPr>
        <w:t>Customer-Position Frame 3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52"/>
        <w:gridCol w:w="1294"/>
        <w:gridCol w:w="4450"/>
      </w:tblGrid>
      <w:tr w:rsidR="002F7443" w14:paraId="3A26B695" w14:textId="77777777" w:rsidTr="00CB610D">
        <w:tc>
          <w:tcPr>
            <w:tcW w:w="275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1A2B70" w14:textId="77777777" w:rsidR="002F7443" w:rsidRPr="00AF6ABD" w:rsidRDefault="002F7443" w:rsidP="00CB610D">
            <w:pPr>
              <w:pStyle w:val="es-TableCell-Left"/>
              <w:rPr>
                <w:rStyle w:val="es-FontHeader"/>
              </w:rPr>
            </w:pPr>
            <w:r>
              <w:rPr>
                <w:rStyle w:val="es-FontHeader"/>
              </w:rPr>
              <w:t>Parameter</w:t>
            </w:r>
          </w:p>
        </w:tc>
        <w:tc>
          <w:tcPr>
            <w:tcW w:w="129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3012BCD" w14:textId="77777777" w:rsidR="002F7443" w:rsidRPr="00AF6ABD" w:rsidRDefault="002F7443" w:rsidP="00CB610D">
            <w:pPr>
              <w:pStyle w:val="es-TableCell-Left"/>
              <w:rPr>
                <w:rStyle w:val="es-FontHeader"/>
              </w:rPr>
            </w:pPr>
            <w:r w:rsidRPr="00AF6ABD">
              <w:rPr>
                <w:rStyle w:val="es-FontHeader"/>
              </w:rPr>
              <w:t>Direction</w:t>
            </w:r>
          </w:p>
        </w:tc>
        <w:tc>
          <w:tcPr>
            <w:tcW w:w="44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FA0F38" w14:textId="77777777" w:rsidR="002F7443" w:rsidRPr="00AF6ABD" w:rsidRDefault="002F7443" w:rsidP="00CB610D">
            <w:pPr>
              <w:pStyle w:val="es-TableCell-Left"/>
              <w:rPr>
                <w:rStyle w:val="es-FontHeader"/>
              </w:rPr>
            </w:pPr>
            <w:r w:rsidRPr="00AF6ABD">
              <w:rPr>
                <w:rStyle w:val="es-FontHeader"/>
              </w:rPr>
              <w:t>Description</w:t>
            </w:r>
          </w:p>
        </w:tc>
      </w:tr>
      <w:tr w:rsidR="002F7443" w:rsidRPr="00495685" w14:paraId="22559FE3" w14:textId="77777777" w:rsidTr="00CB610D">
        <w:tc>
          <w:tcPr>
            <w:tcW w:w="2752" w:type="dxa"/>
            <w:shd w:val="clear" w:color="auto" w:fill="FFFFFF"/>
            <w:tcMar>
              <w:left w:w="158" w:type="dxa"/>
              <w:right w:w="158" w:type="dxa"/>
            </w:tcMar>
            <w:vAlign w:val="center"/>
          </w:tcPr>
          <w:p w14:paraId="7A37376F" w14:textId="77777777" w:rsidR="002F7443" w:rsidRDefault="002F7443" w:rsidP="00CB610D">
            <w:pPr>
              <w:pStyle w:val="es-TableCell-Left"/>
            </w:pPr>
            <w:r>
              <w:t>status</w:t>
            </w:r>
          </w:p>
        </w:tc>
        <w:tc>
          <w:tcPr>
            <w:tcW w:w="1294" w:type="dxa"/>
            <w:shd w:val="clear" w:color="auto" w:fill="FFFFFF"/>
            <w:vAlign w:val="center"/>
          </w:tcPr>
          <w:p w14:paraId="33569E34" w14:textId="77777777" w:rsidR="002F7443" w:rsidRDefault="002F7443" w:rsidP="00CB610D">
            <w:pPr>
              <w:pStyle w:val="es-TableCell-Left"/>
            </w:pPr>
            <w:r>
              <w:t>OUT</w:t>
            </w:r>
          </w:p>
        </w:tc>
        <w:tc>
          <w:tcPr>
            <w:tcW w:w="4450" w:type="dxa"/>
            <w:shd w:val="clear" w:color="auto" w:fill="FFFFFF"/>
            <w:vAlign w:val="center"/>
          </w:tcPr>
          <w:p w14:paraId="1CFFF48E" w14:textId="77777777" w:rsidR="002F7443" w:rsidRDefault="002F7443" w:rsidP="00CB610D">
            <w:pPr>
              <w:pStyle w:val="es-TableCell-Left"/>
            </w:pPr>
            <w:r>
              <w:t>Frame Status.</w:t>
            </w:r>
          </w:p>
        </w:tc>
      </w:tr>
      <w:tr w:rsidR="002F7443" w:rsidRPr="00495685" w14:paraId="3B73CD3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9E39910" w14:textId="77777777" w:rsidR="002F7443" w:rsidRDefault="002F7443" w:rsidP="00CB610D"/>
        </w:tc>
      </w:tr>
    </w:tbl>
    <w:p w14:paraId="6495492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0B4D6CA" w14:textId="77777777" w:rsidTr="00CB610D">
        <w:trPr>
          <w:tblHeader/>
        </w:trPr>
        <w:tc>
          <w:tcPr>
            <w:tcW w:w="8496" w:type="dxa"/>
            <w:tcBorders>
              <w:top w:val="single" w:sz="8" w:space="0" w:color="008000"/>
              <w:left w:val="nil"/>
              <w:bottom w:val="single" w:sz="4" w:space="0" w:color="008000"/>
              <w:right w:val="nil"/>
            </w:tcBorders>
          </w:tcPr>
          <w:p w14:paraId="4E23DBD2" w14:textId="77777777" w:rsidR="002F7443" w:rsidRDefault="002F7443" w:rsidP="00CB610D">
            <w:pPr>
              <w:pStyle w:val="FrameMarkerCode"/>
            </w:pPr>
            <w:r>
              <w:t>Customer-Position_Frame-3: End database transaction</w:t>
            </w:r>
          </w:p>
        </w:tc>
      </w:tr>
      <w:tr w:rsidR="002F7443" w14:paraId="048048B9" w14:textId="77777777" w:rsidTr="00CB610D">
        <w:tc>
          <w:tcPr>
            <w:tcW w:w="8496" w:type="dxa"/>
            <w:tcBorders>
              <w:top w:val="nil"/>
            </w:tcBorders>
          </w:tcPr>
          <w:p w14:paraId="44A0D282" w14:textId="77777777" w:rsidR="002F7443" w:rsidRDefault="002F7443" w:rsidP="00CB610D">
            <w:pPr>
              <w:pStyle w:val="FrameMarkerCode"/>
            </w:pPr>
            <w:r>
              <w:t>{</w:t>
            </w:r>
          </w:p>
          <w:p w14:paraId="68B897DF" w14:textId="77777777" w:rsidR="002F7443" w:rsidRDefault="002F7443" w:rsidP="00CB610D">
            <w:pPr>
              <w:pStyle w:val="FrameCodeChar"/>
            </w:pPr>
            <w:r>
              <w:t>commit transaction</w:t>
            </w:r>
          </w:p>
          <w:p w14:paraId="0CA72D44" w14:textId="77777777" w:rsidR="002F7443" w:rsidRDefault="002F7443" w:rsidP="00CB610D">
            <w:pPr>
              <w:pStyle w:val="FrameMarkerCode"/>
            </w:pPr>
            <w:r>
              <w:t>}</w:t>
            </w:r>
          </w:p>
        </w:tc>
      </w:tr>
    </w:tbl>
    <w:p w14:paraId="48728B77" w14:textId="77777777" w:rsidR="002F7443" w:rsidRDefault="002F7443" w:rsidP="002F7443">
      <w:pPr>
        <w:pStyle w:val="es-ClauseL3-Title"/>
      </w:pPr>
      <w:bookmarkStart w:id="2439" w:name="_Ref291170961"/>
      <w:bookmarkStart w:id="2440" w:name="_Ref291172450"/>
      <w:bookmarkStart w:id="2441" w:name="_Toc500403157"/>
      <w:r>
        <w:t>The Market-Feed Transaction</w:t>
      </w:r>
      <w:bookmarkEnd w:id="2439"/>
      <w:bookmarkEnd w:id="2440"/>
      <w:bookmarkEnd w:id="2441"/>
    </w:p>
    <w:p w14:paraId="6D5D3F27" w14:textId="77777777" w:rsidR="002F7443" w:rsidRDefault="002F7443" w:rsidP="002F7443">
      <w:pPr>
        <w:pStyle w:val="es-ClauseWording-Align"/>
      </w:pPr>
      <w:r>
        <w:fldChar w:fldCharType="begin"/>
      </w:r>
      <w:r>
        <w:instrText xml:space="preserve"> REF market_feed_summary \h </w:instrText>
      </w:r>
      <w:r>
        <w:fldChar w:fldCharType="separate"/>
      </w:r>
      <w:r w:rsidR="0086795F" w:rsidRPr="006228BE">
        <w:t xml:space="preserve">The Market-Feed </w:t>
      </w:r>
      <w:r w:rsidR="0086795F" w:rsidRPr="006228BE">
        <w:rPr>
          <w:rStyle w:val="es-FontDef-Term"/>
        </w:rPr>
        <w:t>Transaction</w:t>
      </w:r>
      <w:r w:rsidR="0086795F" w:rsidRPr="006228BE">
        <w:t xml:space="preserve"> is designed to emulate the process of tracking the current market activity. This is representative of the brokerage house processing the “ticker-tape” from the market exchange.</w:t>
      </w:r>
      <w:r>
        <w:fldChar w:fldCharType="end"/>
      </w:r>
    </w:p>
    <w:p w14:paraId="2D4C9CBA" w14:textId="77777777" w:rsidR="002F7443" w:rsidRDefault="002F7443" w:rsidP="002F7443">
      <w:pPr>
        <w:pStyle w:val="es-ClauseWording-Align"/>
      </w:pPr>
      <w:r>
        <w:t xml:space="preserve">Market-Feed is invoked by </w:t>
      </w:r>
      <w:r>
        <w:rPr>
          <w:rStyle w:val="es-FontDef-Term"/>
        </w:rPr>
        <w:t>VGen</w:t>
      </w:r>
      <w:r w:rsidRPr="00FA1FD3">
        <w:rPr>
          <w:rStyle w:val="es-FontDef-Term"/>
        </w:rPr>
        <w:t>DriverMEE</w:t>
      </w:r>
      <w:r>
        <w:t xml:space="preserve">. It consists of a single </w:t>
      </w:r>
      <w:r w:rsidRPr="00FA1FD3">
        <w:rPr>
          <w:rStyle w:val="es-FontDef-Term"/>
        </w:rPr>
        <w:t>Frame</w:t>
      </w:r>
      <w:r>
        <w:t xml:space="preserve">. The </w:t>
      </w:r>
      <w:r w:rsidRPr="00FA1FD3">
        <w:rPr>
          <w:rStyle w:val="es-FontDef-Term"/>
        </w:rPr>
        <w:t>Transaction</w:t>
      </w:r>
      <w:r>
        <w:t xml:space="preserve"> receives the latest trade activity information (symbol, price, quantity, etc.) from the market exchange.  As a result of processing the ticker feed, the prices for securities will increase or decrease. These changes in price may trigger pending limit orders.</w:t>
      </w:r>
    </w:p>
    <w:p w14:paraId="6F25523A" w14:textId="77777777" w:rsidR="002F7443" w:rsidRDefault="002F7443" w:rsidP="002F7443">
      <w:pPr>
        <w:pStyle w:val="es-ClauseWording-Align"/>
      </w:pPr>
      <w:r>
        <w:t xml:space="preserve">Each Market-Feed ticker consists of 20 entries (max_feed_len constant in TxnHarnessStructs.h). These entries are generated by the MEE to simulate the reporting of trades from other brokerage houses. The Market-Feed </w:t>
      </w:r>
      <w:r w:rsidRPr="00FA1FD3">
        <w:rPr>
          <w:rStyle w:val="es-FontDef-Term"/>
        </w:rPr>
        <w:t>Transaction</w:t>
      </w:r>
      <w:r>
        <w:t xml:space="preserve"> is allowed to process any number of ticker elements (from one to all) per </w:t>
      </w:r>
      <w:r w:rsidRPr="00FA1FD3">
        <w:rPr>
          <w:rStyle w:val="es-FontDef-Term"/>
        </w:rPr>
        <w:t>Database Transaction</w:t>
      </w:r>
      <w:r>
        <w:t>.</w:t>
      </w:r>
    </w:p>
    <w:p w14:paraId="05D05FED" w14:textId="77777777" w:rsidR="002F7443" w:rsidRDefault="002F7443" w:rsidP="002F7443">
      <w:pPr>
        <w:pStyle w:val="es-ClauseL4-Title"/>
      </w:pPr>
      <w:r>
        <w:t>Market-Feed Transaction Parameters</w:t>
      </w:r>
    </w:p>
    <w:p w14:paraId="25FCCD75" w14:textId="77777777" w:rsidR="002F7443" w:rsidRDefault="002F7443" w:rsidP="002F7443">
      <w:pPr>
        <w:pStyle w:val="es-ClauseWording-Align"/>
        <w:keepNext/>
      </w:pPr>
      <w:r>
        <w:t xml:space="preserve">The inputs to the Market-Feed </w:t>
      </w:r>
      <w:r w:rsidRPr="00A2257D">
        <w:rPr>
          <w:rStyle w:val="es-FontDef-Term"/>
        </w:rPr>
        <w:t>Transaction</w:t>
      </w:r>
      <w:r>
        <w:t xml:space="preserve"> are generated by the </w:t>
      </w:r>
      <w:r>
        <w:rPr>
          <w:rStyle w:val="es-FontDef-Term"/>
        </w:rPr>
        <w:t>VGenDriverMEE</w:t>
      </w:r>
      <w:r>
        <w:t xml:space="preserve"> code in </w:t>
      </w:r>
      <w:r w:rsidRPr="00E80B59">
        <w:t>MEE.cpp</w:t>
      </w:r>
      <w:r>
        <w:t xml:space="preserve">. </w:t>
      </w:r>
      <w:r w:rsidRPr="000C36EB">
        <w:t>The data structures defined in TxnHarnessStructs.h must be used to communicate the input and output parameters.</w:t>
      </w:r>
      <w:r>
        <w:t xml:space="preserve">  </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64338B" w14:paraId="7027ABA4"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E62CA7B" w14:textId="77777777" w:rsidR="002F7443" w:rsidRPr="00AF6ABD" w:rsidRDefault="002F7443" w:rsidP="00CB610D">
            <w:pPr>
              <w:pStyle w:val="es-TableCell-Left"/>
              <w:rPr>
                <w:rStyle w:val="es-FontHeader"/>
              </w:rPr>
            </w:pPr>
            <w:r w:rsidRPr="00AF6ABD">
              <w:rPr>
                <w:rStyle w:val="es-FontHeader"/>
              </w:rPr>
              <w:t>Market-Feed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FECDBD"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773127B9" w14:textId="77777777" w:rsidTr="00CB610D">
        <w:tc>
          <w:tcPr>
            <w:tcW w:w="2870" w:type="dxa"/>
            <w:shd w:val="clear" w:color="auto" w:fill="FFFFFF"/>
            <w:tcMar>
              <w:left w:w="158" w:type="dxa"/>
              <w:right w:w="158" w:type="dxa"/>
            </w:tcMar>
            <w:vAlign w:val="center"/>
          </w:tcPr>
          <w:p w14:paraId="3CF0A691" w14:textId="77777777" w:rsidR="002F7443" w:rsidRDefault="002F7443" w:rsidP="00CB610D">
            <w:pPr>
              <w:pStyle w:val="es-TableCell-Left"/>
            </w:pPr>
            <w:r>
              <w:t>MEE Input generation</w:t>
            </w:r>
          </w:p>
        </w:tc>
        <w:tc>
          <w:tcPr>
            <w:tcW w:w="3060" w:type="dxa"/>
            <w:shd w:val="clear" w:color="auto" w:fill="FFFFFF"/>
            <w:vAlign w:val="center"/>
          </w:tcPr>
          <w:p w14:paraId="7732E968" w14:textId="77777777" w:rsidR="002F7443" w:rsidRDefault="002F7443" w:rsidP="00CB610D">
            <w:pPr>
              <w:pStyle w:val="es-TableCell-Left"/>
            </w:pPr>
            <w:r>
              <w:t>CMEESUTInterface::MarketFeed()</w:t>
            </w:r>
          </w:p>
        </w:tc>
      </w:tr>
      <w:tr w:rsidR="002F7443" w:rsidRPr="00495685" w14:paraId="1ADF7211" w14:textId="77777777" w:rsidTr="00CB610D">
        <w:tc>
          <w:tcPr>
            <w:tcW w:w="2870" w:type="dxa"/>
            <w:shd w:val="clear" w:color="auto" w:fill="FFFFFF"/>
            <w:tcMar>
              <w:left w:w="158" w:type="dxa"/>
              <w:right w:w="158" w:type="dxa"/>
            </w:tcMar>
            <w:vAlign w:val="center"/>
          </w:tcPr>
          <w:p w14:paraId="33CDE89B" w14:textId="77777777" w:rsidR="002F7443" w:rsidRDefault="002F7443" w:rsidP="00CB610D">
            <w:pPr>
              <w:pStyle w:val="es-TableCell-Left"/>
            </w:pPr>
            <w:r>
              <w:t>Transaction Input/Output Structure</w:t>
            </w:r>
          </w:p>
        </w:tc>
        <w:tc>
          <w:tcPr>
            <w:tcW w:w="3060" w:type="dxa"/>
            <w:shd w:val="clear" w:color="auto" w:fill="FFFFFF"/>
            <w:vAlign w:val="center"/>
          </w:tcPr>
          <w:p w14:paraId="7D615AA5" w14:textId="77777777" w:rsidR="002F7443" w:rsidRDefault="002F7443" w:rsidP="00CB610D">
            <w:pPr>
              <w:pStyle w:val="es-TableCell-Left"/>
            </w:pPr>
            <w:r>
              <w:t>TMarketFeedTxnInput</w:t>
            </w:r>
            <w:r>
              <w:br/>
              <w:t>TMarketFeedTxnOutput</w:t>
            </w:r>
          </w:p>
        </w:tc>
      </w:tr>
      <w:tr w:rsidR="002F7443" w:rsidRPr="00495685" w14:paraId="289FD420" w14:textId="77777777" w:rsidTr="00CB610D">
        <w:tc>
          <w:tcPr>
            <w:tcW w:w="2870" w:type="dxa"/>
            <w:shd w:val="clear" w:color="auto" w:fill="FFFFFF"/>
            <w:tcMar>
              <w:left w:w="158" w:type="dxa"/>
              <w:right w:w="158" w:type="dxa"/>
            </w:tcMar>
            <w:vAlign w:val="center"/>
          </w:tcPr>
          <w:p w14:paraId="0927AF0D" w14:textId="77777777" w:rsidR="002F7443" w:rsidRDefault="002F7443" w:rsidP="00CB610D">
            <w:pPr>
              <w:pStyle w:val="es-TableCell-Left"/>
            </w:pPr>
            <w:r>
              <w:t>Frame 1 Input/Output Structure</w:t>
            </w:r>
          </w:p>
        </w:tc>
        <w:tc>
          <w:tcPr>
            <w:tcW w:w="3060" w:type="dxa"/>
            <w:shd w:val="clear" w:color="auto" w:fill="FFFFFF"/>
            <w:vAlign w:val="center"/>
          </w:tcPr>
          <w:p w14:paraId="52733407" w14:textId="77777777" w:rsidR="002F7443" w:rsidRDefault="002F7443" w:rsidP="00CB610D">
            <w:pPr>
              <w:pStyle w:val="es-TableCell-Left"/>
            </w:pPr>
            <w:r>
              <w:t>TMarketFeedFrame1Input</w:t>
            </w:r>
            <w:r>
              <w:br/>
              <w:t>TMarketFeedFrame1Output</w:t>
            </w:r>
          </w:p>
        </w:tc>
      </w:tr>
      <w:tr w:rsidR="002F7443" w:rsidRPr="00495685" w14:paraId="1C94939C"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16999277" w14:textId="77777777" w:rsidR="002F7443" w:rsidRDefault="002F7443" w:rsidP="00CB610D">
            <w:pPr>
              <w:pStyle w:val="esTableTail"/>
            </w:pPr>
          </w:p>
        </w:tc>
      </w:tr>
    </w:tbl>
    <w:p w14:paraId="0AEF79E1" w14:textId="77777777" w:rsidR="002F7443" w:rsidRPr="00AF6ABD" w:rsidRDefault="002F7443" w:rsidP="002F7443">
      <w:pPr>
        <w:pStyle w:val="es-ClauseWording-Align"/>
        <w:keepNext/>
        <w:rPr>
          <w:rStyle w:val="es-FontHeader"/>
        </w:rPr>
      </w:pPr>
      <w:r w:rsidRPr="00AF6ABD">
        <w:rPr>
          <w:rStyle w:val="es-FontHeader"/>
        </w:rPr>
        <w:t>Market-Feed Transaction Parameters:</w:t>
      </w:r>
    </w:p>
    <w:tbl>
      <w:tblPr>
        <w:tblW w:w="8257"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6"/>
        <w:gridCol w:w="1004"/>
        <w:gridCol w:w="5727"/>
      </w:tblGrid>
      <w:tr w:rsidR="002F7443" w:rsidRPr="0064338B" w14:paraId="7F75D572"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02354AD" w14:textId="77777777" w:rsidR="002F7443" w:rsidRPr="00AF6ABD"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744393" w14:textId="77777777" w:rsidR="002F7443" w:rsidRPr="00AF6ABD" w:rsidRDefault="002F7443" w:rsidP="00CB610D">
            <w:pPr>
              <w:pStyle w:val="es-TableCell-Left"/>
              <w:keepNext/>
              <w:rPr>
                <w:rStyle w:val="es-FontHeader"/>
              </w:rPr>
            </w:pPr>
            <w:r w:rsidRPr="00AF6ABD">
              <w:rPr>
                <w:rStyle w:val="es-FontHeader"/>
              </w:rPr>
              <w:t>Direction</w:t>
            </w:r>
          </w:p>
        </w:tc>
        <w:tc>
          <w:tcPr>
            <w:tcW w:w="572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50FFE5" w14:textId="77777777" w:rsidR="002F7443" w:rsidRPr="00AF6ABD" w:rsidRDefault="002F7443" w:rsidP="00CB610D">
            <w:pPr>
              <w:pStyle w:val="es-TableCell-Left"/>
              <w:keepNext/>
              <w:rPr>
                <w:rStyle w:val="es-FontHeader"/>
              </w:rPr>
            </w:pPr>
            <w:r w:rsidRPr="00AF6ABD">
              <w:rPr>
                <w:rStyle w:val="es-FontHeader"/>
              </w:rPr>
              <w:t>Description</w:t>
            </w:r>
          </w:p>
        </w:tc>
      </w:tr>
      <w:tr w:rsidR="002F7443" w:rsidRPr="00495685" w14:paraId="18E06EA7" w14:textId="77777777" w:rsidTr="00CB610D">
        <w:tc>
          <w:tcPr>
            <w:tcW w:w="1526" w:type="dxa"/>
            <w:shd w:val="clear" w:color="auto" w:fill="FFFFFF"/>
            <w:tcMar>
              <w:left w:w="158" w:type="dxa"/>
              <w:right w:w="158" w:type="dxa"/>
            </w:tcMar>
            <w:vAlign w:val="center"/>
          </w:tcPr>
          <w:p w14:paraId="668A6DC6" w14:textId="77777777" w:rsidR="002F7443" w:rsidRDefault="002F7443" w:rsidP="00CB610D">
            <w:pPr>
              <w:pStyle w:val="es-TableCell-Left"/>
              <w:keepNext/>
            </w:pPr>
            <w:r>
              <w:t>price_quote[ ]</w:t>
            </w:r>
          </w:p>
        </w:tc>
        <w:tc>
          <w:tcPr>
            <w:tcW w:w="1004" w:type="dxa"/>
            <w:shd w:val="clear" w:color="auto" w:fill="FFFFFF"/>
            <w:vAlign w:val="center"/>
          </w:tcPr>
          <w:p w14:paraId="67A22C67" w14:textId="77777777" w:rsidR="002F7443" w:rsidRDefault="002F7443" w:rsidP="00CB610D">
            <w:pPr>
              <w:pStyle w:val="es-TableCell-Left"/>
              <w:keepNext/>
            </w:pPr>
            <w:r>
              <w:t>IN</w:t>
            </w:r>
          </w:p>
        </w:tc>
        <w:tc>
          <w:tcPr>
            <w:tcW w:w="5727" w:type="dxa"/>
            <w:shd w:val="clear" w:color="auto" w:fill="FFFFFF"/>
            <w:vAlign w:val="center"/>
          </w:tcPr>
          <w:p w14:paraId="538E65B3" w14:textId="77777777" w:rsidR="002F7443" w:rsidRDefault="002F7443" w:rsidP="00CB610D">
            <w:pPr>
              <w:pStyle w:val="es-TableCell-Left"/>
              <w:keepNext/>
            </w:pPr>
            <w:r>
              <w:t>A list of numeric prices the Market Exchange Emulator generated for each entry on the ticker list. Each security’s price fluctuates between a low and high price, the fluctuation has a predefined frequency.</w:t>
            </w:r>
          </w:p>
        </w:tc>
      </w:tr>
      <w:tr w:rsidR="002F7443" w:rsidRPr="00495685" w14:paraId="7CC49576" w14:textId="77777777" w:rsidTr="00CB610D">
        <w:tc>
          <w:tcPr>
            <w:tcW w:w="1526" w:type="dxa"/>
            <w:shd w:val="clear" w:color="auto" w:fill="FFFFFF"/>
            <w:tcMar>
              <w:left w:w="158" w:type="dxa"/>
              <w:right w:w="158" w:type="dxa"/>
            </w:tcMar>
            <w:vAlign w:val="center"/>
          </w:tcPr>
          <w:p w14:paraId="7501C259" w14:textId="77777777" w:rsidR="002F7443" w:rsidRDefault="002F7443" w:rsidP="00CB610D">
            <w:pPr>
              <w:pStyle w:val="es-TableCell-Left"/>
            </w:pPr>
            <w:r>
              <w:t>symbol[ ]</w:t>
            </w:r>
          </w:p>
        </w:tc>
        <w:tc>
          <w:tcPr>
            <w:tcW w:w="1004" w:type="dxa"/>
            <w:shd w:val="clear" w:color="auto" w:fill="FFFFFF"/>
            <w:vAlign w:val="center"/>
          </w:tcPr>
          <w:p w14:paraId="5F89CDAF" w14:textId="77777777" w:rsidR="002F7443" w:rsidRDefault="002F7443" w:rsidP="00CB610D">
            <w:pPr>
              <w:pStyle w:val="es-TableCell-Left"/>
            </w:pPr>
            <w:r>
              <w:t>IN</w:t>
            </w:r>
          </w:p>
        </w:tc>
        <w:tc>
          <w:tcPr>
            <w:tcW w:w="5727" w:type="dxa"/>
            <w:shd w:val="clear" w:color="auto" w:fill="FFFFFF"/>
            <w:vAlign w:val="center"/>
          </w:tcPr>
          <w:p w14:paraId="44A4AE6E" w14:textId="77777777" w:rsidR="002F7443" w:rsidRDefault="002F7443" w:rsidP="00CB610D">
            <w:pPr>
              <w:pStyle w:val="es-TableCell-Left"/>
            </w:pPr>
            <w:r>
              <w:t>A list of strings containing the Security Symbol for each security on the ticker. The security symbol string follows the definition of LT_S_SYMB in the LAST_TRADE table. The ticker was generated by the Market Exchange Emulator.</w:t>
            </w:r>
          </w:p>
        </w:tc>
      </w:tr>
      <w:tr w:rsidR="002F7443" w:rsidRPr="00495685" w14:paraId="6E7CDC8D" w14:textId="77777777" w:rsidTr="00CB610D">
        <w:tc>
          <w:tcPr>
            <w:tcW w:w="1526" w:type="dxa"/>
            <w:shd w:val="clear" w:color="auto" w:fill="FFFFFF"/>
            <w:tcMar>
              <w:left w:w="158" w:type="dxa"/>
              <w:right w:w="158" w:type="dxa"/>
            </w:tcMar>
            <w:vAlign w:val="center"/>
          </w:tcPr>
          <w:p w14:paraId="1CA6D877" w14:textId="77777777" w:rsidR="002F7443" w:rsidRDefault="002F7443" w:rsidP="00CB610D">
            <w:pPr>
              <w:pStyle w:val="es-TableCell-Left"/>
            </w:pPr>
            <w:r>
              <w:t>trade_qty[ ]</w:t>
            </w:r>
          </w:p>
        </w:tc>
        <w:tc>
          <w:tcPr>
            <w:tcW w:w="1004" w:type="dxa"/>
            <w:shd w:val="clear" w:color="auto" w:fill="FFFFFF"/>
            <w:vAlign w:val="center"/>
          </w:tcPr>
          <w:p w14:paraId="47CB05CD" w14:textId="77777777" w:rsidR="002F7443" w:rsidRDefault="002F7443" w:rsidP="00CB610D">
            <w:pPr>
              <w:pStyle w:val="es-TableCell-Left"/>
            </w:pPr>
            <w:r>
              <w:t>IN</w:t>
            </w:r>
          </w:p>
        </w:tc>
        <w:tc>
          <w:tcPr>
            <w:tcW w:w="5727" w:type="dxa"/>
            <w:shd w:val="clear" w:color="auto" w:fill="FFFFFF"/>
            <w:vAlign w:val="center"/>
          </w:tcPr>
          <w:p w14:paraId="52AA68A1" w14:textId="77777777" w:rsidR="002F7443" w:rsidRDefault="002F7443" w:rsidP="00CB610D">
            <w:pPr>
              <w:pStyle w:val="es-TableCell-Left"/>
            </w:pPr>
            <w:r>
              <w:t>A list of numbers representing the number of shares of a security that were traded for this ticker entry. The trade_qty is the same as the trade_qty requested in the Trade Request.</w:t>
            </w:r>
          </w:p>
        </w:tc>
      </w:tr>
      <w:tr w:rsidR="002F7443" w:rsidRPr="00495685" w14:paraId="6AC5346C" w14:textId="77777777" w:rsidTr="00CB610D">
        <w:tc>
          <w:tcPr>
            <w:tcW w:w="1526" w:type="dxa"/>
            <w:shd w:val="clear" w:color="auto" w:fill="FFFFFF"/>
            <w:tcMar>
              <w:left w:w="158" w:type="dxa"/>
              <w:right w:w="158" w:type="dxa"/>
            </w:tcMar>
            <w:vAlign w:val="center"/>
          </w:tcPr>
          <w:p w14:paraId="4725F4EC" w14:textId="77777777" w:rsidR="002F7443" w:rsidRDefault="002F7443" w:rsidP="00CB610D">
            <w:pPr>
              <w:pStyle w:val="es-TableCell-Left"/>
            </w:pPr>
            <w:r>
              <w:t>status</w:t>
            </w:r>
          </w:p>
        </w:tc>
        <w:tc>
          <w:tcPr>
            <w:tcW w:w="1004" w:type="dxa"/>
            <w:shd w:val="clear" w:color="auto" w:fill="FFFFFF"/>
            <w:vAlign w:val="center"/>
          </w:tcPr>
          <w:p w14:paraId="1631EA90" w14:textId="77777777" w:rsidR="002F7443" w:rsidRDefault="002F7443" w:rsidP="00CB610D">
            <w:pPr>
              <w:pStyle w:val="es-TableCell-Left"/>
            </w:pPr>
            <w:r>
              <w:t>OUT</w:t>
            </w:r>
          </w:p>
        </w:tc>
        <w:tc>
          <w:tcPr>
            <w:tcW w:w="5727" w:type="dxa"/>
            <w:shd w:val="clear" w:color="auto" w:fill="FFFFFF"/>
            <w:vAlign w:val="center"/>
          </w:tcPr>
          <w:p w14:paraId="14004E36" w14:textId="77777777" w:rsidR="002F7443" w:rsidRDefault="002F7443" w:rsidP="00CB610D">
            <w:pPr>
              <w:pStyle w:val="es-TableCell-Left"/>
            </w:pPr>
            <w:r>
              <w:t>Code indicating the execution status for this transaction.</w:t>
            </w:r>
          </w:p>
        </w:tc>
      </w:tr>
      <w:tr w:rsidR="002F7443" w:rsidRPr="00495685" w14:paraId="7FE8F881" w14:textId="77777777" w:rsidTr="00CB610D">
        <w:tc>
          <w:tcPr>
            <w:tcW w:w="8257"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A790607" w14:textId="77777777" w:rsidR="002F7443" w:rsidRDefault="002F7443" w:rsidP="00CB610D">
            <w:pPr>
              <w:pStyle w:val="esTableTail"/>
            </w:pPr>
          </w:p>
        </w:tc>
      </w:tr>
    </w:tbl>
    <w:p w14:paraId="27927562" w14:textId="77777777" w:rsidR="002F7443" w:rsidRDefault="002F7443" w:rsidP="002F7443">
      <w:pPr>
        <w:pStyle w:val="es-ClauseL4-Title"/>
      </w:pPr>
      <w:r>
        <w:t>Market-Feed Transaction Database Footprint</w:t>
      </w:r>
    </w:p>
    <w:p w14:paraId="38AE08A5" w14:textId="77777777" w:rsidR="002F7443" w:rsidRDefault="002F7443" w:rsidP="002F7443">
      <w:pPr>
        <w:pStyle w:val="es-ClauseWording-Align"/>
      </w:pPr>
      <w:r>
        <w:t xml:space="preserve">The Market-Feed </w:t>
      </w:r>
      <w:r>
        <w:rPr>
          <w:rStyle w:val="es-FontDef-Term"/>
        </w:rPr>
        <w:t>Database Footprint</w:t>
      </w:r>
      <w:r>
        <w:t xml:space="preserve"> is as follows:</w:t>
      </w:r>
    </w:p>
    <w:tbl>
      <w:tblPr>
        <w:tblW w:w="5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26"/>
        <w:gridCol w:w="1826"/>
        <w:gridCol w:w="1284"/>
      </w:tblGrid>
      <w:tr w:rsidR="002F7443" w:rsidRPr="00E866A7" w14:paraId="7CE53F38" w14:textId="77777777" w:rsidTr="00CB610D">
        <w:trPr>
          <w:jc w:val="center"/>
        </w:trPr>
        <w:tc>
          <w:tcPr>
            <w:tcW w:w="5436" w:type="dxa"/>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78E65D5" w14:textId="77777777" w:rsidR="002F7443" w:rsidRPr="00E866A7" w:rsidRDefault="002F7443" w:rsidP="00CB610D">
            <w:pPr>
              <w:pStyle w:val="es-TableCell-Center"/>
              <w:rPr>
                <w:rStyle w:val="es-FontHeader"/>
              </w:rPr>
            </w:pPr>
            <w:r w:rsidRPr="00E866A7">
              <w:rPr>
                <w:rStyle w:val="es-FontHeader"/>
              </w:rPr>
              <w:t xml:space="preserve">Market-Feed </w:t>
            </w:r>
            <w:r>
              <w:rPr>
                <w:rStyle w:val="es-FontHeader"/>
              </w:rPr>
              <w:t>Database Footprint</w:t>
            </w:r>
          </w:p>
        </w:tc>
      </w:tr>
      <w:tr w:rsidR="002F7443" w:rsidRPr="00E866A7" w14:paraId="0C10F0A8" w14:textId="77777777" w:rsidTr="00CB610D">
        <w:trPr>
          <w:jc w:val="center"/>
        </w:trPr>
        <w:tc>
          <w:tcPr>
            <w:tcW w:w="2326" w:type="dxa"/>
            <w:vMerge w:val="restart"/>
            <w:shd w:val="clear" w:color="auto" w:fill="E6E6E6"/>
            <w:tcMar>
              <w:left w:w="158" w:type="dxa"/>
              <w:right w:w="158" w:type="dxa"/>
            </w:tcMar>
            <w:vAlign w:val="center"/>
          </w:tcPr>
          <w:p w14:paraId="01B732F2" w14:textId="77777777" w:rsidR="002F7443" w:rsidRPr="00E866A7" w:rsidRDefault="002F7443" w:rsidP="00CB610D">
            <w:pPr>
              <w:pStyle w:val="es-TableCell-Center"/>
              <w:rPr>
                <w:rStyle w:val="es-FontHeader"/>
              </w:rPr>
            </w:pPr>
            <w:r w:rsidRPr="00E866A7">
              <w:rPr>
                <w:rStyle w:val="es-FontHeader"/>
              </w:rPr>
              <w:t>Table Name</w:t>
            </w:r>
          </w:p>
        </w:tc>
        <w:tc>
          <w:tcPr>
            <w:tcW w:w="1826" w:type="dxa"/>
            <w:vMerge w:val="restart"/>
            <w:shd w:val="clear" w:color="auto" w:fill="E6E6E6"/>
            <w:vAlign w:val="center"/>
          </w:tcPr>
          <w:p w14:paraId="6C2A1B18" w14:textId="77777777" w:rsidR="002F7443" w:rsidRPr="00E866A7" w:rsidRDefault="002F7443" w:rsidP="00CB610D">
            <w:pPr>
              <w:pStyle w:val="es-TableCell-Center"/>
              <w:rPr>
                <w:rStyle w:val="es-FontHeader"/>
              </w:rPr>
            </w:pPr>
            <w:r w:rsidRPr="00E866A7">
              <w:rPr>
                <w:rStyle w:val="es-FontHeader"/>
              </w:rPr>
              <w:t>Column</w:t>
            </w:r>
          </w:p>
        </w:tc>
        <w:tc>
          <w:tcPr>
            <w:tcW w:w="1284" w:type="dxa"/>
            <w:tcBorders>
              <w:bottom w:val="single" w:sz="6" w:space="0" w:color="auto"/>
            </w:tcBorders>
            <w:shd w:val="clear" w:color="auto" w:fill="E6E6E6"/>
            <w:vAlign w:val="center"/>
          </w:tcPr>
          <w:p w14:paraId="265E55DE" w14:textId="77777777" w:rsidR="002F7443" w:rsidRPr="00E866A7" w:rsidRDefault="002F7443" w:rsidP="00CB610D">
            <w:pPr>
              <w:pStyle w:val="es-TableCell-Center"/>
              <w:rPr>
                <w:rStyle w:val="es-FontHeader"/>
              </w:rPr>
            </w:pPr>
            <w:r w:rsidRPr="00E866A7">
              <w:rPr>
                <w:rStyle w:val="es-FontHeader"/>
              </w:rPr>
              <w:t>Frame</w:t>
            </w:r>
          </w:p>
        </w:tc>
      </w:tr>
      <w:tr w:rsidR="002F7443" w14:paraId="16B9A731" w14:textId="77777777" w:rsidTr="00CB610D">
        <w:trPr>
          <w:jc w:val="center"/>
        </w:trPr>
        <w:tc>
          <w:tcPr>
            <w:tcW w:w="2326" w:type="dxa"/>
            <w:vMerge/>
            <w:shd w:val="clear" w:color="auto" w:fill="E6E6E6"/>
            <w:tcMar>
              <w:left w:w="158" w:type="dxa"/>
              <w:right w:w="158" w:type="dxa"/>
            </w:tcMar>
            <w:vAlign w:val="center"/>
          </w:tcPr>
          <w:p w14:paraId="00ED09B1" w14:textId="77777777" w:rsidR="002F7443" w:rsidRDefault="002F7443" w:rsidP="00CB610D">
            <w:pPr>
              <w:pStyle w:val="es-TableCell-Center"/>
            </w:pPr>
          </w:p>
        </w:tc>
        <w:tc>
          <w:tcPr>
            <w:tcW w:w="1826" w:type="dxa"/>
            <w:vMerge/>
            <w:shd w:val="clear" w:color="auto" w:fill="E6E6E6"/>
            <w:vAlign w:val="center"/>
          </w:tcPr>
          <w:p w14:paraId="209988AB" w14:textId="77777777" w:rsidR="002F7443" w:rsidRDefault="002F7443" w:rsidP="00CB610D">
            <w:pPr>
              <w:pStyle w:val="es-TableCell-Center"/>
            </w:pPr>
          </w:p>
        </w:tc>
        <w:tc>
          <w:tcPr>
            <w:tcW w:w="1284" w:type="dxa"/>
            <w:shd w:val="clear" w:color="auto" w:fill="E6E6E6"/>
            <w:vAlign w:val="center"/>
          </w:tcPr>
          <w:p w14:paraId="3D1CD8E5" w14:textId="77777777" w:rsidR="002F7443" w:rsidRPr="00E80B59" w:rsidRDefault="002F7443" w:rsidP="00CB610D">
            <w:pPr>
              <w:pStyle w:val="es-TableCell-Center"/>
              <w:rPr>
                <w:rStyle w:val="es-FontHeader"/>
              </w:rPr>
            </w:pPr>
            <w:r w:rsidRPr="00E80B59">
              <w:rPr>
                <w:rStyle w:val="es-FontHeader"/>
              </w:rPr>
              <w:t>1</w:t>
            </w:r>
          </w:p>
        </w:tc>
      </w:tr>
      <w:tr w:rsidR="002F7443" w:rsidRPr="00495685" w14:paraId="35025942" w14:textId="77777777" w:rsidTr="00CB610D">
        <w:trPr>
          <w:jc w:val="center"/>
        </w:trPr>
        <w:tc>
          <w:tcPr>
            <w:tcW w:w="2326" w:type="dxa"/>
            <w:vMerge w:val="restart"/>
            <w:shd w:val="clear" w:color="auto" w:fill="FFFFFF"/>
            <w:tcMar>
              <w:left w:w="158" w:type="dxa"/>
              <w:right w:w="158" w:type="dxa"/>
            </w:tcMar>
            <w:vAlign w:val="center"/>
          </w:tcPr>
          <w:p w14:paraId="6B4FC470" w14:textId="77777777" w:rsidR="002F7443" w:rsidRDefault="002F7443" w:rsidP="00CB610D">
            <w:pPr>
              <w:pStyle w:val="es-TableCell-Left"/>
            </w:pPr>
            <w:r>
              <w:t>LAST_TRADE</w:t>
            </w:r>
          </w:p>
        </w:tc>
        <w:tc>
          <w:tcPr>
            <w:tcW w:w="1826" w:type="dxa"/>
            <w:shd w:val="clear" w:color="auto" w:fill="FFFFFF"/>
            <w:vAlign w:val="center"/>
          </w:tcPr>
          <w:p w14:paraId="6E2FDB05" w14:textId="77777777" w:rsidR="002F7443" w:rsidRDefault="002F7443" w:rsidP="00CB610D">
            <w:pPr>
              <w:pStyle w:val="es-TableCell-Left"/>
            </w:pPr>
            <w:r>
              <w:t>LT_DTS</w:t>
            </w:r>
          </w:p>
        </w:tc>
        <w:tc>
          <w:tcPr>
            <w:tcW w:w="1284" w:type="dxa"/>
            <w:shd w:val="clear" w:color="auto" w:fill="FFFFFF"/>
            <w:vAlign w:val="center"/>
          </w:tcPr>
          <w:p w14:paraId="3CF24308" w14:textId="77777777" w:rsidR="002F7443" w:rsidRDefault="002F7443" w:rsidP="00CB610D">
            <w:pPr>
              <w:pStyle w:val="es-TableCell-Left"/>
            </w:pPr>
            <w:r>
              <w:t>Modify</w:t>
            </w:r>
          </w:p>
        </w:tc>
      </w:tr>
      <w:tr w:rsidR="002F7443" w:rsidRPr="00495685" w14:paraId="7CD3CEF8" w14:textId="77777777" w:rsidTr="00CB610D">
        <w:trPr>
          <w:jc w:val="center"/>
        </w:trPr>
        <w:tc>
          <w:tcPr>
            <w:tcW w:w="2326" w:type="dxa"/>
            <w:vMerge/>
            <w:shd w:val="clear" w:color="auto" w:fill="FFFFFF"/>
            <w:tcMar>
              <w:left w:w="158" w:type="dxa"/>
              <w:right w:w="158" w:type="dxa"/>
            </w:tcMar>
            <w:vAlign w:val="center"/>
          </w:tcPr>
          <w:p w14:paraId="3626FA2A" w14:textId="77777777" w:rsidR="002F7443" w:rsidRDefault="002F7443" w:rsidP="00CB610D"/>
        </w:tc>
        <w:tc>
          <w:tcPr>
            <w:tcW w:w="1826" w:type="dxa"/>
            <w:shd w:val="clear" w:color="auto" w:fill="FFFFFF"/>
            <w:vAlign w:val="center"/>
          </w:tcPr>
          <w:p w14:paraId="1057F826" w14:textId="77777777" w:rsidR="002F7443" w:rsidRDefault="002F7443" w:rsidP="00CB610D">
            <w:pPr>
              <w:pStyle w:val="es-TableCell-Left"/>
            </w:pPr>
            <w:r>
              <w:t>LT_PRICE</w:t>
            </w:r>
          </w:p>
        </w:tc>
        <w:tc>
          <w:tcPr>
            <w:tcW w:w="1284" w:type="dxa"/>
            <w:shd w:val="clear" w:color="auto" w:fill="FFFFFF"/>
            <w:vAlign w:val="center"/>
          </w:tcPr>
          <w:p w14:paraId="19D789F2" w14:textId="77777777" w:rsidR="002F7443" w:rsidRDefault="002F7443" w:rsidP="00CB610D">
            <w:pPr>
              <w:pStyle w:val="es-TableCell-Left"/>
            </w:pPr>
            <w:r>
              <w:t>Modify</w:t>
            </w:r>
          </w:p>
        </w:tc>
      </w:tr>
      <w:tr w:rsidR="002F7443" w:rsidRPr="00495685" w14:paraId="20DACFA2" w14:textId="77777777" w:rsidTr="00CB610D">
        <w:trPr>
          <w:jc w:val="center"/>
        </w:trPr>
        <w:tc>
          <w:tcPr>
            <w:tcW w:w="2326" w:type="dxa"/>
            <w:vMerge/>
            <w:shd w:val="clear" w:color="auto" w:fill="FFFFFF"/>
            <w:tcMar>
              <w:left w:w="158" w:type="dxa"/>
              <w:right w:w="158" w:type="dxa"/>
            </w:tcMar>
            <w:vAlign w:val="center"/>
          </w:tcPr>
          <w:p w14:paraId="64B7F9ED" w14:textId="77777777" w:rsidR="002F7443" w:rsidRDefault="002F7443" w:rsidP="00CB610D"/>
        </w:tc>
        <w:tc>
          <w:tcPr>
            <w:tcW w:w="1826" w:type="dxa"/>
            <w:shd w:val="clear" w:color="auto" w:fill="FFFFFF"/>
            <w:vAlign w:val="center"/>
          </w:tcPr>
          <w:p w14:paraId="00FBE06E" w14:textId="77777777" w:rsidR="002F7443" w:rsidRDefault="002F7443" w:rsidP="00CB610D">
            <w:pPr>
              <w:pStyle w:val="es-TableCell-Left"/>
            </w:pPr>
            <w:r>
              <w:t>LT_VOL</w:t>
            </w:r>
          </w:p>
        </w:tc>
        <w:tc>
          <w:tcPr>
            <w:tcW w:w="1284" w:type="dxa"/>
            <w:shd w:val="clear" w:color="auto" w:fill="FFFFFF"/>
            <w:vAlign w:val="center"/>
          </w:tcPr>
          <w:p w14:paraId="59DD7B94" w14:textId="77777777" w:rsidR="002F7443" w:rsidRDefault="002F7443" w:rsidP="00CB610D">
            <w:pPr>
              <w:pStyle w:val="es-TableCell-Left"/>
            </w:pPr>
            <w:r>
              <w:t>Reference</w:t>
            </w:r>
            <w:r>
              <w:br/>
              <w:t>Modify</w:t>
            </w:r>
          </w:p>
        </w:tc>
      </w:tr>
      <w:tr w:rsidR="002F7443" w:rsidRPr="00495685" w14:paraId="39B0AC82" w14:textId="77777777" w:rsidTr="00CB610D">
        <w:trPr>
          <w:jc w:val="center"/>
        </w:trPr>
        <w:tc>
          <w:tcPr>
            <w:tcW w:w="2326" w:type="dxa"/>
            <w:vMerge w:val="restart"/>
            <w:shd w:val="clear" w:color="auto" w:fill="FFFFFF"/>
            <w:tcMar>
              <w:left w:w="158" w:type="dxa"/>
              <w:right w:w="158" w:type="dxa"/>
            </w:tcMar>
            <w:vAlign w:val="center"/>
          </w:tcPr>
          <w:p w14:paraId="055C4A41" w14:textId="77777777" w:rsidR="002F7443" w:rsidRDefault="002F7443" w:rsidP="00CB610D">
            <w:pPr>
              <w:pStyle w:val="es-TableCell-Left"/>
            </w:pPr>
          </w:p>
        </w:tc>
        <w:tc>
          <w:tcPr>
            <w:tcW w:w="1826" w:type="dxa"/>
            <w:shd w:val="clear" w:color="auto" w:fill="FFFFFF"/>
            <w:vAlign w:val="center"/>
          </w:tcPr>
          <w:p w14:paraId="40994F45" w14:textId="77777777" w:rsidR="002F7443" w:rsidRDefault="002F7443" w:rsidP="00CB610D">
            <w:pPr>
              <w:pStyle w:val="es-TableCell-Left"/>
            </w:pPr>
          </w:p>
        </w:tc>
        <w:tc>
          <w:tcPr>
            <w:tcW w:w="1284" w:type="dxa"/>
            <w:shd w:val="clear" w:color="auto" w:fill="FFFFFF"/>
            <w:vAlign w:val="center"/>
          </w:tcPr>
          <w:p w14:paraId="5482D19F" w14:textId="77777777" w:rsidR="002F7443" w:rsidRDefault="002F7443" w:rsidP="00CB610D">
            <w:pPr>
              <w:pStyle w:val="es-TableCell-Left"/>
            </w:pPr>
          </w:p>
        </w:tc>
      </w:tr>
      <w:tr w:rsidR="002F7443" w:rsidRPr="00495685" w14:paraId="081F8D9E" w14:textId="77777777" w:rsidTr="00CB610D">
        <w:trPr>
          <w:jc w:val="center"/>
        </w:trPr>
        <w:tc>
          <w:tcPr>
            <w:tcW w:w="2326" w:type="dxa"/>
            <w:vMerge/>
            <w:shd w:val="clear" w:color="auto" w:fill="FFFFFF"/>
            <w:tcMar>
              <w:left w:w="158" w:type="dxa"/>
              <w:right w:w="158" w:type="dxa"/>
            </w:tcMar>
            <w:vAlign w:val="center"/>
          </w:tcPr>
          <w:p w14:paraId="49D6D8B5" w14:textId="77777777" w:rsidR="002F7443" w:rsidRDefault="002F7443" w:rsidP="00CB610D">
            <w:pPr>
              <w:pStyle w:val="es-TableCell-Left"/>
            </w:pPr>
          </w:p>
        </w:tc>
        <w:tc>
          <w:tcPr>
            <w:tcW w:w="1826" w:type="dxa"/>
            <w:shd w:val="clear" w:color="auto" w:fill="FFFFFF"/>
            <w:vAlign w:val="center"/>
          </w:tcPr>
          <w:p w14:paraId="52447DA8" w14:textId="77777777" w:rsidR="002F7443" w:rsidRDefault="002F7443" w:rsidP="00CB610D">
            <w:pPr>
              <w:pStyle w:val="es-TableCell-Left"/>
            </w:pPr>
          </w:p>
        </w:tc>
        <w:tc>
          <w:tcPr>
            <w:tcW w:w="1284" w:type="dxa"/>
            <w:shd w:val="clear" w:color="auto" w:fill="FFFFFF"/>
            <w:vAlign w:val="center"/>
          </w:tcPr>
          <w:p w14:paraId="28957112" w14:textId="77777777" w:rsidR="002F7443" w:rsidRDefault="002F7443" w:rsidP="00CB610D">
            <w:pPr>
              <w:pStyle w:val="es-TableCell-Left"/>
            </w:pPr>
          </w:p>
        </w:tc>
      </w:tr>
      <w:tr w:rsidR="002F7443" w:rsidRPr="00495685" w14:paraId="5CD278F5" w14:textId="77777777" w:rsidTr="00CB610D">
        <w:trPr>
          <w:jc w:val="center"/>
        </w:trPr>
        <w:tc>
          <w:tcPr>
            <w:tcW w:w="2326" w:type="dxa"/>
            <w:shd w:val="clear" w:color="auto" w:fill="FFFFFF"/>
            <w:tcMar>
              <w:left w:w="158" w:type="dxa"/>
              <w:right w:w="158" w:type="dxa"/>
            </w:tcMar>
            <w:vAlign w:val="center"/>
          </w:tcPr>
          <w:p w14:paraId="3D88A437" w14:textId="77777777" w:rsidR="002F7443" w:rsidRDefault="002F7443" w:rsidP="00CB610D">
            <w:pPr>
              <w:pStyle w:val="es-TableCell-Left"/>
            </w:pPr>
          </w:p>
        </w:tc>
        <w:tc>
          <w:tcPr>
            <w:tcW w:w="1826" w:type="dxa"/>
            <w:shd w:val="clear" w:color="auto" w:fill="FFFFFF"/>
            <w:vAlign w:val="center"/>
          </w:tcPr>
          <w:p w14:paraId="3E10A633" w14:textId="77777777" w:rsidR="002F7443" w:rsidRDefault="002F7443" w:rsidP="00CB610D">
            <w:pPr>
              <w:pStyle w:val="es-TableCell-Left"/>
            </w:pPr>
          </w:p>
        </w:tc>
        <w:tc>
          <w:tcPr>
            <w:tcW w:w="1284" w:type="dxa"/>
            <w:shd w:val="clear" w:color="auto" w:fill="FFFFFF"/>
            <w:vAlign w:val="center"/>
          </w:tcPr>
          <w:p w14:paraId="1FC4D2AA" w14:textId="77777777" w:rsidR="002F7443" w:rsidRDefault="002F7443" w:rsidP="00CB610D">
            <w:pPr>
              <w:pStyle w:val="es-TableCell-Left"/>
            </w:pPr>
          </w:p>
        </w:tc>
      </w:tr>
      <w:tr w:rsidR="002F7443" w:rsidRPr="00495685" w14:paraId="5414242B" w14:textId="77777777" w:rsidTr="00CB610D">
        <w:trPr>
          <w:jc w:val="center"/>
        </w:trPr>
        <w:tc>
          <w:tcPr>
            <w:tcW w:w="2326" w:type="dxa"/>
            <w:vMerge w:val="restart"/>
            <w:shd w:val="clear" w:color="auto" w:fill="FFFFFF"/>
            <w:tcMar>
              <w:left w:w="158" w:type="dxa"/>
              <w:right w:w="158" w:type="dxa"/>
            </w:tcMar>
            <w:vAlign w:val="center"/>
          </w:tcPr>
          <w:p w14:paraId="1177277F" w14:textId="77777777" w:rsidR="002F7443" w:rsidRDefault="002F7443" w:rsidP="00CB610D">
            <w:pPr>
              <w:pStyle w:val="es-TableCell-Left"/>
            </w:pPr>
          </w:p>
        </w:tc>
        <w:tc>
          <w:tcPr>
            <w:tcW w:w="1826" w:type="dxa"/>
            <w:shd w:val="clear" w:color="auto" w:fill="FFFFFF"/>
            <w:vAlign w:val="center"/>
          </w:tcPr>
          <w:p w14:paraId="2332FA78" w14:textId="77777777" w:rsidR="002F7443" w:rsidRDefault="002F7443" w:rsidP="00CB610D">
            <w:pPr>
              <w:pStyle w:val="es-TableCell-Left"/>
            </w:pPr>
          </w:p>
        </w:tc>
        <w:tc>
          <w:tcPr>
            <w:tcW w:w="1284" w:type="dxa"/>
            <w:shd w:val="clear" w:color="auto" w:fill="FFFFFF"/>
            <w:vAlign w:val="center"/>
          </w:tcPr>
          <w:p w14:paraId="75BFA46F" w14:textId="77777777" w:rsidR="002F7443" w:rsidRDefault="002F7443" w:rsidP="00CB610D">
            <w:pPr>
              <w:pStyle w:val="es-TableCell-Left"/>
            </w:pPr>
          </w:p>
        </w:tc>
      </w:tr>
      <w:tr w:rsidR="002F7443" w:rsidRPr="00495685" w14:paraId="51CFA6EA" w14:textId="77777777" w:rsidTr="00CB610D">
        <w:trPr>
          <w:jc w:val="center"/>
        </w:trPr>
        <w:tc>
          <w:tcPr>
            <w:tcW w:w="2326" w:type="dxa"/>
            <w:vMerge/>
            <w:shd w:val="clear" w:color="auto" w:fill="FFFFFF"/>
            <w:tcMar>
              <w:left w:w="158" w:type="dxa"/>
              <w:right w:w="158" w:type="dxa"/>
            </w:tcMar>
            <w:vAlign w:val="center"/>
          </w:tcPr>
          <w:p w14:paraId="23BC6A8D" w14:textId="77777777" w:rsidR="002F7443" w:rsidRDefault="002F7443" w:rsidP="00CB610D"/>
        </w:tc>
        <w:tc>
          <w:tcPr>
            <w:tcW w:w="1826" w:type="dxa"/>
            <w:shd w:val="clear" w:color="auto" w:fill="FFFFFF"/>
            <w:vAlign w:val="center"/>
          </w:tcPr>
          <w:p w14:paraId="0E507067" w14:textId="77777777" w:rsidR="002F7443" w:rsidRDefault="002F7443" w:rsidP="00CB610D">
            <w:pPr>
              <w:pStyle w:val="es-TableCell-Left"/>
            </w:pPr>
          </w:p>
        </w:tc>
        <w:tc>
          <w:tcPr>
            <w:tcW w:w="1284" w:type="dxa"/>
            <w:shd w:val="clear" w:color="auto" w:fill="FFFFFF"/>
            <w:vAlign w:val="center"/>
          </w:tcPr>
          <w:p w14:paraId="3EF4D657" w14:textId="77777777" w:rsidR="002F7443" w:rsidRDefault="002F7443" w:rsidP="00CB610D">
            <w:pPr>
              <w:pStyle w:val="es-TableCell-Left"/>
            </w:pPr>
          </w:p>
        </w:tc>
      </w:tr>
      <w:tr w:rsidR="002F7443" w:rsidRPr="00495685" w14:paraId="6FE964C7" w14:textId="77777777" w:rsidTr="00CB610D">
        <w:trPr>
          <w:jc w:val="center"/>
        </w:trPr>
        <w:tc>
          <w:tcPr>
            <w:tcW w:w="2326" w:type="dxa"/>
            <w:vMerge/>
            <w:shd w:val="clear" w:color="auto" w:fill="FFFFFF"/>
            <w:tcMar>
              <w:left w:w="158" w:type="dxa"/>
              <w:right w:w="158" w:type="dxa"/>
            </w:tcMar>
            <w:vAlign w:val="center"/>
          </w:tcPr>
          <w:p w14:paraId="26433AA6" w14:textId="77777777" w:rsidR="002F7443" w:rsidRDefault="002F7443" w:rsidP="00CB610D"/>
        </w:tc>
        <w:tc>
          <w:tcPr>
            <w:tcW w:w="1826" w:type="dxa"/>
            <w:shd w:val="clear" w:color="auto" w:fill="FFFFFF"/>
            <w:vAlign w:val="center"/>
          </w:tcPr>
          <w:p w14:paraId="7C2DAB66" w14:textId="77777777" w:rsidR="002F7443" w:rsidRDefault="002F7443" w:rsidP="00CB610D">
            <w:pPr>
              <w:pStyle w:val="es-TableCell-Left"/>
            </w:pPr>
          </w:p>
        </w:tc>
        <w:tc>
          <w:tcPr>
            <w:tcW w:w="1284" w:type="dxa"/>
            <w:shd w:val="clear" w:color="auto" w:fill="FFFFFF"/>
            <w:vAlign w:val="center"/>
          </w:tcPr>
          <w:p w14:paraId="7F1551A0" w14:textId="77777777" w:rsidR="002F7443" w:rsidRDefault="002F7443" w:rsidP="00CB610D">
            <w:pPr>
              <w:pStyle w:val="es-TableCell-Left"/>
            </w:pPr>
          </w:p>
        </w:tc>
      </w:tr>
      <w:tr w:rsidR="002F7443" w:rsidRPr="00495685" w14:paraId="6B2A95D2" w14:textId="77777777" w:rsidTr="00CB610D">
        <w:trPr>
          <w:jc w:val="center"/>
        </w:trPr>
        <w:tc>
          <w:tcPr>
            <w:tcW w:w="2326" w:type="dxa"/>
            <w:vMerge/>
            <w:shd w:val="clear" w:color="auto" w:fill="FFFFFF"/>
            <w:tcMar>
              <w:left w:w="158" w:type="dxa"/>
              <w:right w:w="158" w:type="dxa"/>
            </w:tcMar>
            <w:vAlign w:val="center"/>
          </w:tcPr>
          <w:p w14:paraId="67CC17A8" w14:textId="77777777" w:rsidR="002F7443" w:rsidRDefault="002F7443" w:rsidP="00CB610D"/>
        </w:tc>
        <w:tc>
          <w:tcPr>
            <w:tcW w:w="1826" w:type="dxa"/>
            <w:shd w:val="clear" w:color="auto" w:fill="FFFFFF"/>
            <w:vAlign w:val="center"/>
          </w:tcPr>
          <w:p w14:paraId="1BB4817E" w14:textId="77777777" w:rsidR="002F7443" w:rsidRDefault="002F7443" w:rsidP="00CB610D">
            <w:pPr>
              <w:pStyle w:val="es-TableCell-Left"/>
            </w:pPr>
          </w:p>
        </w:tc>
        <w:tc>
          <w:tcPr>
            <w:tcW w:w="1284" w:type="dxa"/>
            <w:shd w:val="clear" w:color="auto" w:fill="FFFFFF"/>
            <w:vAlign w:val="center"/>
          </w:tcPr>
          <w:p w14:paraId="76D8831B" w14:textId="77777777" w:rsidR="002F7443" w:rsidRDefault="002F7443" w:rsidP="00CB610D">
            <w:pPr>
              <w:pStyle w:val="es-TableCell-Left"/>
            </w:pPr>
          </w:p>
        </w:tc>
      </w:tr>
      <w:tr w:rsidR="002F7443" w:rsidRPr="00495685" w14:paraId="5298424C" w14:textId="77777777" w:rsidTr="00CB610D">
        <w:trPr>
          <w:jc w:val="center"/>
        </w:trPr>
        <w:tc>
          <w:tcPr>
            <w:tcW w:w="2326" w:type="dxa"/>
            <w:vMerge/>
            <w:tcBorders>
              <w:bottom w:val="single" w:sz="6" w:space="0" w:color="auto"/>
            </w:tcBorders>
            <w:shd w:val="clear" w:color="auto" w:fill="FFFFFF"/>
            <w:tcMar>
              <w:left w:w="158" w:type="dxa"/>
              <w:right w:w="158" w:type="dxa"/>
            </w:tcMar>
            <w:vAlign w:val="center"/>
          </w:tcPr>
          <w:p w14:paraId="5BC29299" w14:textId="77777777" w:rsidR="002F7443" w:rsidRDefault="002F7443" w:rsidP="00CB610D"/>
        </w:tc>
        <w:tc>
          <w:tcPr>
            <w:tcW w:w="1826" w:type="dxa"/>
            <w:tcBorders>
              <w:bottom w:val="single" w:sz="6" w:space="0" w:color="auto"/>
            </w:tcBorders>
            <w:shd w:val="clear" w:color="auto" w:fill="FFFFFF"/>
            <w:vAlign w:val="center"/>
          </w:tcPr>
          <w:p w14:paraId="527ED46B" w14:textId="77777777" w:rsidR="002F7443" w:rsidRDefault="002F7443" w:rsidP="00CB610D">
            <w:pPr>
              <w:pStyle w:val="es-TableCell-Left"/>
            </w:pPr>
          </w:p>
        </w:tc>
        <w:tc>
          <w:tcPr>
            <w:tcW w:w="1284" w:type="dxa"/>
            <w:shd w:val="clear" w:color="auto" w:fill="FFFFFF"/>
            <w:vAlign w:val="center"/>
          </w:tcPr>
          <w:p w14:paraId="66A7E8BB" w14:textId="77777777" w:rsidR="002F7443" w:rsidRDefault="002F7443" w:rsidP="00CB610D">
            <w:pPr>
              <w:pStyle w:val="es-TableCell-Left"/>
            </w:pPr>
          </w:p>
        </w:tc>
      </w:tr>
      <w:tr w:rsidR="002F7443" w:rsidRPr="00495685" w14:paraId="71F19A3E" w14:textId="77777777" w:rsidTr="00CB610D">
        <w:trPr>
          <w:jc w:val="center"/>
        </w:trPr>
        <w:tc>
          <w:tcPr>
            <w:tcW w:w="4152" w:type="dxa"/>
            <w:gridSpan w:val="2"/>
            <w:shd w:val="clear" w:color="auto" w:fill="E6E6E6"/>
            <w:tcMar>
              <w:left w:w="158" w:type="dxa"/>
              <w:right w:w="158" w:type="dxa"/>
            </w:tcMar>
            <w:vAlign w:val="center"/>
          </w:tcPr>
          <w:p w14:paraId="36343AD2"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1284" w:type="dxa"/>
            <w:shd w:val="clear" w:color="auto" w:fill="FFFFFF"/>
            <w:vAlign w:val="center"/>
          </w:tcPr>
          <w:p w14:paraId="0CC162A2" w14:textId="77777777" w:rsidR="002F7443" w:rsidRDefault="002F7443" w:rsidP="00CB610D">
            <w:pPr>
              <w:pStyle w:val="es-TableCell-Left"/>
            </w:pPr>
            <w:r>
              <w:t>Start</w:t>
            </w:r>
            <w:r>
              <w:br/>
              <w:t>Commit</w:t>
            </w:r>
          </w:p>
        </w:tc>
      </w:tr>
      <w:tr w:rsidR="002F7443" w:rsidRPr="00495685" w14:paraId="67A51351" w14:textId="77777777" w:rsidTr="00CB610D">
        <w:trPr>
          <w:jc w:val="center"/>
        </w:trPr>
        <w:tc>
          <w:tcPr>
            <w:tcW w:w="2326"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5CB741F8" w14:textId="77777777" w:rsidR="002F7443" w:rsidRDefault="002F7443" w:rsidP="00CB610D">
            <w:pPr>
              <w:pStyle w:val="es-TableCell-Left"/>
            </w:pPr>
          </w:p>
        </w:tc>
        <w:tc>
          <w:tcPr>
            <w:tcW w:w="1826" w:type="dxa"/>
            <w:tcBorders>
              <w:top w:val="single" w:sz="12" w:space="0" w:color="auto"/>
              <w:left w:val="nil"/>
              <w:bottom w:val="nil"/>
              <w:right w:val="nil"/>
              <w:tl2br w:val="nil"/>
              <w:tr2bl w:val="nil"/>
            </w:tcBorders>
            <w:shd w:val="clear" w:color="auto" w:fill="FFFFFF"/>
            <w:vAlign w:val="center"/>
          </w:tcPr>
          <w:p w14:paraId="7D6AB443" w14:textId="77777777" w:rsidR="002F7443" w:rsidRDefault="002F7443" w:rsidP="00CB610D">
            <w:pPr>
              <w:pStyle w:val="es-TableCell-Left"/>
            </w:pPr>
          </w:p>
        </w:tc>
        <w:tc>
          <w:tcPr>
            <w:tcW w:w="1284" w:type="dxa"/>
            <w:tcBorders>
              <w:top w:val="single" w:sz="12" w:space="0" w:color="auto"/>
              <w:left w:val="nil"/>
              <w:bottom w:val="nil"/>
              <w:right w:val="nil"/>
              <w:tl2br w:val="nil"/>
              <w:tr2bl w:val="nil"/>
            </w:tcBorders>
            <w:shd w:val="clear" w:color="auto" w:fill="FFFFFF"/>
            <w:vAlign w:val="center"/>
          </w:tcPr>
          <w:p w14:paraId="01926122" w14:textId="77777777" w:rsidR="002F7443" w:rsidRDefault="002F7443" w:rsidP="00CB610D">
            <w:pPr>
              <w:pStyle w:val="es-TableCell-Left"/>
            </w:pPr>
          </w:p>
        </w:tc>
      </w:tr>
    </w:tbl>
    <w:p w14:paraId="42E2EC95" w14:textId="77777777" w:rsidR="002F7443" w:rsidRDefault="002F7443" w:rsidP="002F7443">
      <w:pPr>
        <w:pStyle w:val="es-ClauseL4-Title"/>
      </w:pPr>
      <w:r>
        <w:t xml:space="preserve">Market-Feed </w:t>
      </w:r>
      <w:r w:rsidRPr="00812820">
        <w:t xml:space="preserve">Transaction </w:t>
      </w:r>
      <w:r>
        <w:t>Frame 1 of 1</w:t>
      </w:r>
    </w:p>
    <w:p w14:paraId="169AF37D" w14:textId="77777777" w:rsidR="002F7443" w:rsidRPr="006C0041" w:rsidRDefault="002F7443" w:rsidP="002F7443">
      <w:pPr>
        <w:pStyle w:val="es-ClauseWording-Align"/>
      </w:pPr>
      <w:r w:rsidRPr="006C0041">
        <w:t xml:space="preserve">Using the entries in the ticker list, the </w:t>
      </w:r>
      <w:r w:rsidRPr="006C0041">
        <w:rPr>
          <w:rStyle w:val="es-FontDef-Term"/>
        </w:rPr>
        <w:t>Frame</w:t>
      </w:r>
      <w:r w:rsidRPr="006C0041">
        <w:t xml:space="preserve"> is responsible for:</w:t>
      </w:r>
    </w:p>
    <w:p w14:paraId="517BB057" w14:textId="77777777" w:rsidR="002F7443" w:rsidRDefault="002F7443" w:rsidP="002F7443">
      <w:pPr>
        <w:pStyle w:val="es-ListL1-Bullet"/>
      </w:pPr>
      <w:r w:rsidRPr="006C0041">
        <w:t>modifying the rows in the LAST_TRADE table with the new prices, the new daily volum</w:t>
      </w:r>
      <w:r>
        <w:t>es and the new last trade dates</w:t>
      </w:r>
    </w:p>
    <w:p w14:paraId="1128E0B6" w14:textId="77777777" w:rsidR="002F7443" w:rsidRDefault="002F7443" w:rsidP="002F7443">
      <w:pPr>
        <w:pStyle w:val="es-ListL1-Bullet"/>
      </w:pPr>
      <w:r>
        <w:t>i</w:t>
      </w:r>
      <w:r w:rsidRPr="006C0041">
        <w:t xml:space="preserve">dentifying any pending limit orders that should be triggered by these ticker prices, processing them, and submitting them to the </w:t>
      </w:r>
      <w:r w:rsidRPr="006C0041">
        <w:rPr>
          <w:rStyle w:val="es-FontDef-Term"/>
        </w:rPr>
        <w:t>MEE</w:t>
      </w:r>
    </w:p>
    <w:p w14:paraId="68415731" w14:textId="77777777" w:rsidR="002F7443" w:rsidRDefault="002F7443" w:rsidP="002F7443">
      <w:pPr>
        <w:pStyle w:val="es-ClauseWording-Align"/>
      </w:pPr>
      <w:r>
        <w:t xml:space="preserve">The database access methods used in </w:t>
      </w:r>
      <w:r>
        <w:rPr>
          <w:rStyle w:val="es-FontDef-Term"/>
        </w:rPr>
        <w:t>Frame</w:t>
      </w:r>
      <w:r>
        <w:t xml:space="preserve"> 1 are </w:t>
      </w:r>
      <w:r>
        <w:rPr>
          <w:rStyle w:val="es-FontDef-Term"/>
        </w:rPr>
        <w:t xml:space="preserve">Modify </w:t>
      </w:r>
      <w:r w:rsidRPr="00DE408B">
        <w:t>and</w:t>
      </w:r>
      <w:r>
        <w:rPr>
          <w:rStyle w:val="es-FontDef-Term"/>
        </w:rPr>
        <w:t xml:space="preserve"> Reference</w:t>
      </w:r>
      <w:r>
        <w:t>.</w:t>
      </w:r>
    </w:p>
    <w:p w14:paraId="2DBAF208"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77E3E0B7" w14:textId="77777777" w:rsidR="002F7443" w:rsidRPr="004F2263" w:rsidRDefault="002F7443" w:rsidP="002F7443">
      <w:pPr>
        <w:pStyle w:val="es-HarnesCode"/>
      </w:pPr>
      <w:r>
        <w:t>{</w:t>
      </w:r>
    </w:p>
    <w:p w14:paraId="7C30B514" w14:textId="77777777" w:rsidR="002F7443" w:rsidRDefault="002F7443" w:rsidP="002F7443">
      <w:pPr>
        <w:pStyle w:val="es-HarnesCode"/>
      </w:pPr>
      <w:r>
        <w:t>invoke (Market-Feed_Frame-1)</w:t>
      </w:r>
    </w:p>
    <w:p w14:paraId="739FAFFB" w14:textId="77777777" w:rsidR="002F7443" w:rsidRDefault="002F7443" w:rsidP="002F7443">
      <w:pPr>
        <w:pStyle w:val="es-HarnesTail"/>
      </w:pPr>
      <w:r>
        <w:t>}</w:t>
      </w:r>
    </w:p>
    <w:p w14:paraId="502F29CB" w14:textId="77777777" w:rsidR="002F7443" w:rsidRPr="00AF6ABD" w:rsidRDefault="002F7443" w:rsidP="002F7443">
      <w:pPr>
        <w:pStyle w:val="es-ClauseWording-Align"/>
        <w:keepNext/>
        <w:rPr>
          <w:rStyle w:val="es-FontHeader"/>
        </w:rPr>
      </w:pPr>
      <w:r w:rsidRPr="00AF6ABD">
        <w:rPr>
          <w:rStyle w:val="es-FontHeader"/>
        </w:rPr>
        <w:t>Market-Feed Frame 1 of 1 Parameters:</w:t>
      </w:r>
    </w:p>
    <w:tbl>
      <w:tblPr>
        <w:tblW w:w="8682"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2"/>
        <w:gridCol w:w="1004"/>
        <w:gridCol w:w="5336"/>
      </w:tblGrid>
      <w:tr w:rsidR="002F7443" w:rsidRPr="0064338B" w14:paraId="5534EC41" w14:textId="77777777" w:rsidTr="00CB610D">
        <w:tc>
          <w:tcPr>
            <w:tcW w:w="23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C632318"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2461B19" w14:textId="77777777" w:rsidR="002F7443" w:rsidRPr="00AF6ABD" w:rsidRDefault="002F7443" w:rsidP="00CB610D">
            <w:pPr>
              <w:pStyle w:val="es-TableCell-Left"/>
              <w:rPr>
                <w:rStyle w:val="es-FontHeader"/>
              </w:rPr>
            </w:pPr>
            <w:r w:rsidRPr="00AF6ABD">
              <w:rPr>
                <w:rStyle w:val="es-FontHeader"/>
              </w:rPr>
              <w:t>Direction</w:t>
            </w:r>
          </w:p>
        </w:tc>
        <w:tc>
          <w:tcPr>
            <w:tcW w:w="533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8A5D95" w14:textId="77777777" w:rsidR="002F7443" w:rsidRPr="00AF6ABD" w:rsidRDefault="002F7443" w:rsidP="00CB610D">
            <w:pPr>
              <w:pStyle w:val="es-TableCell-Left"/>
              <w:rPr>
                <w:rStyle w:val="es-FontHeader"/>
              </w:rPr>
            </w:pPr>
            <w:r w:rsidRPr="00AF6ABD">
              <w:rPr>
                <w:rStyle w:val="es-FontHeader"/>
              </w:rPr>
              <w:t>Description</w:t>
            </w:r>
          </w:p>
        </w:tc>
      </w:tr>
      <w:tr w:rsidR="002F7443" w:rsidRPr="00495685" w14:paraId="67176966" w14:textId="77777777" w:rsidTr="00CB610D">
        <w:tc>
          <w:tcPr>
            <w:tcW w:w="2342" w:type="dxa"/>
            <w:shd w:val="clear" w:color="auto" w:fill="FFFFFF"/>
            <w:tcMar>
              <w:left w:w="158" w:type="dxa"/>
              <w:right w:w="158" w:type="dxa"/>
            </w:tcMar>
            <w:vAlign w:val="center"/>
          </w:tcPr>
          <w:p w14:paraId="6A584C42" w14:textId="77777777" w:rsidR="002F7443" w:rsidRDefault="002F7443" w:rsidP="00CB610D">
            <w:pPr>
              <w:pStyle w:val="es-TableCell-Left"/>
            </w:pPr>
            <w:r>
              <w:t>price_quote[ ]</w:t>
            </w:r>
          </w:p>
        </w:tc>
        <w:tc>
          <w:tcPr>
            <w:tcW w:w="1004" w:type="dxa"/>
            <w:shd w:val="clear" w:color="auto" w:fill="FFFFFF"/>
            <w:vAlign w:val="center"/>
          </w:tcPr>
          <w:p w14:paraId="5872673A" w14:textId="77777777" w:rsidR="002F7443" w:rsidRDefault="002F7443" w:rsidP="00CB610D">
            <w:pPr>
              <w:pStyle w:val="es-TableCell-Left"/>
            </w:pPr>
            <w:r>
              <w:t>IN</w:t>
            </w:r>
          </w:p>
        </w:tc>
        <w:tc>
          <w:tcPr>
            <w:tcW w:w="5336" w:type="dxa"/>
            <w:shd w:val="clear" w:color="auto" w:fill="FFFFFF"/>
            <w:vAlign w:val="center"/>
          </w:tcPr>
          <w:p w14:paraId="37EF0173" w14:textId="77777777" w:rsidR="002F7443" w:rsidRDefault="002F7443" w:rsidP="00CB610D">
            <w:pPr>
              <w:pStyle w:val="es-TableCell-Left"/>
            </w:pPr>
            <w:r>
              <w:t>A list of numeric prices the Market Exchange Emulator generated for each entry on the ticker list. Each security’s price fluctuates between a low and high price, the fluctuation has a predefined frequency.</w:t>
            </w:r>
          </w:p>
        </w:tc>
      </w:tr>
      <w:tr w:rsidR="002F7443" w:rsidRPr="00495685" w14:paraId="7D0EF94D" w14:textId="77777777" w:rsidTr="00CB610D">
        <w:tc>
          <w:tcPr>
            <w:tcW w:w="2342" w:type="dxa"/>
            <w:shd w:val="clear" w:color="auto" w:fill="FFFFFF"/>
            <w:tcMar>
              <w:left w:w="158" w:type="dxa"/>
              <w:right w:w="158" w:type="dxa"/>
            </w:tcMar>
            <w:vAlign w:val="center"/>
          </w:tcPr>
          <w:p w14:paraId="083358FB" w14:textId="77777777" w:rsidR="002F7443" w:rsidRDefault="002F7443" w:rsidP="00CB610D">
            <w:pPr>
              <w:pStyle w:val="es-TableCell-Left"/>
            </w:pPr>
            <w:r>
              <w:t>symbol[ ]</w:t>
            </w:r>
          </w:p>
        </w:tc>
        <w:tc>
          <w:tcPr>
            <w:tcW w:w="1004" w:type="dxa"/>
            <w:shd w:val="clear" w:color="auto" w:fill="FFFFFF"/>
            <w:vAlign w:val="center"/>
          </w:tcPr>
          <w:p w14:paraId="34E95061" w14:textId="77777777" w:rsidR="002F7443" w:rsidRDefault="002F7443" w:rsidP="00CB610D">
            <w:pPr>
              <w:pStyle w:val="es-TableCell-Left"/>
            </w:pPr>
            <w:r>
              <w:t>IN</w:t>
            </w:r>
          </w:p>
        </w:tc>
        <w:tc>
          <w:tcPr>
            <w:tcW w:w="5336" w:type="dxa"/>
            <w:shd w:val="clear" w:color="auto" w:fill="FFFFFF"/>
            <w:vAlign w:val="center"/>
          </w:tcPr>
          <w:p w14:paraId="75BD5FBE" w14:textId="77777777" w:rsidR="002F7443" w:rsidRDefault="002F7443" w:rsidP="00CB610D">
            <w:pPr>
              <w:pStyle w:val="es-TableCell-Left"/>
            </w:pPr>
            <w:r>
              <w:t>A list of strings containing the Security Symbol for each security on the ticker. The security symbol string follows the definition of LT_S_SYMB in the LAST_TRADE table. The ticker was generated by the Market Exchange Emulator.</w:t>
            </w:r>
          </w:p>
        </w:tc>
      </w:tr>
      <w:tr w:rsidR="002F7443" w:rsidRPr="00495685" w14:paraId="41112A8D" w14:textId="77777777" w:rsidTr="00CB610D">
        <w:tc>
          <w:tcPr>
            <w:tcW w:w="2342" w:type="dxa"/>
            <w:shd w:val="clear" w:color="auto" w:fill="FFFFFF"/>
            <w:tcMar>
              <w:left w:w="158" w:type="dxa"/>
              <w:right w:w="158" w:type="dxa"/>
            </w:tcMar>
            <w:vAlign w:val="center"/>
          </w:tcPr>
          <w:p w14:paraId="427EF3C9" w14:textId="77777777" w:rsidR="002F7443" w:rsidRDefault="002F7443" w:rsidP="00CB610D">
            <w:pPr>
              <w:pStyle w:val="es-TableCell-Left"/>
            </w:pPr>
            <w:r>
              <w:t>trade_qty[ ]</w:t>
            </w:r>
          </w:p>
        </w:tc>
        <w:tc>
          <w:tcPr>
            <w:tcW w:w="1004" w:type="dxa"/>
            <w:shd w:val="clear" w:color="auto" w:fill="FFFFFF"/>
            <w:vAlign w:val="center"/>
          </w:tcPr>
          <w:p w14:paraId="1B5B46C1" w14:textId="77777777" w:rsidR="002F7443" w:rsidRDefault="002F7443" w:rsidP="00CB610D">
            <w:pPr>
              <w:pStyle w:val="es-TableCell-Left"/>
            </w:pPr>
            <w:r>
              <w:t>IN</w:t>
            </w:r>
          </w:p>
        </w:tc>
        <w:tc>
          <w:tcPr>
            <w:tcW w:w="5336" w:type="dxa"/>
            <w:shd w:val="clear" w:color="auto" w:fill="FFFFFF"/>
            <w:vAlign w:val="center"/>
          </w:tcPr>
          <w:p w14:paraId="17B620B3" w14:textId="77777777" w:rsidR="002F7443" w:rsidRDefault="002F7443" w:rsidP="00CB610D">
            <w:pPr>
              <w:pStyle w:val="es-TableCell-Left"/>
            </w:pPr>
            <w:r>
              <w:t>A list of numbers representing the number of shares of a security that were traded for this ticker entry. The trade_qty is the same as the trade_qty requested in the Trade Request.</w:t>
            </w:r>
          </w:p>
        </w:tc>
      </w:tr>
      <w:tr w:rsidR="002F7443" w:rsidRPr="00495685" w14:paraId="346012F1" w14:textId="77777777" w:rsidTr="00CB610D">
        <w:tc>
          <w:tcPr>
            <w:tcW w:w="2342" w:type="dxa"/>
            <w:shd w:val="clear" w:color="auto" w:fill="FFFFFF"/>
            <w:tcMar>
              <w:left w:w="158" w:type="dxa"/>
              <w:right w:w="158" w:type="dxa"/>
            </w:tcMar>
            <w:vAlign w:val="center"/>
          </w:tcPr>
          <w:p w14:paraId="4A9A2D8D" w14:textId="77777777" w:rsidR="002F7443" w:rsidRDefault="002F7443" w:rsidP="00CB610D">
            <w:pPr>
              <w:pStyle w:val="es-TableCell-Left"/>
            </w:pPr>
            <w:r>
              <w:t>status</w:t>
            </w:r>
          </w:p>
        </w:tc>
        <w:tc>
          <w:tcPr>
            <w:tcW w:w="1004" w:type="dxa"/>
            <w:shd w:val="clear" w:color="auto" w:fill="FFFFFF"/>
            <w:vAlign w:val="center"/>
          </w:tcPr>
          <w:p w14:paraId="17D25B42" w14:textId="77777777" w:rsidR="002F7443" w:rsidRDefault="002F7443" w:rsidP="00CB610D">
            <w:pPr>
              <w:pStyle w:val="es-TableCell-Left"/>
            </w:pPr>
            <w:r>
              <w:t>OUT</w:t>
            </w:r>
          </w:p>
        </w:tc>
        <w:tc>
          <w:tcPr>
            <w:tcW w:w="5336" w:type="dxa"/>
            <w:shd w:val="clear" w:color="auto" w:fill="FFFFFF"/>
            <w:vAlign w:val="center"/>
          </w:tcPr>
          <w:p w14:paraId="7C03AF11" w14:textId="77777777" w:rsidR="002F7443" w:rsidRDefault="002F7443" w:rsidP="00CB610D">
            <w:pPr>
              <w:pStyle w:val="es-TableCell-Left"/>
            </w:pPr>
            <w:r>
              <w:t>Code indicating the execution status for this Frame.</w:t>
            </w:r>
          </w:p>
        </w:tc>
      </w:tr>
      <w:tr w:rsidR="002F7443" w:rsidRPr="00495685" w14:paraId="3931030E" w14:textId="77777777" w:rsidTr="00CB610D">
        <w:tc>
          <w:tcPr>
            <w:tcW w:w="8682"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4C37374" w14:textId="77777777" w:rsidR="002F7443" w:rsidDel="006A13E6" w:rsidRDefault="002F7443" w:rsidP="00CB610D">
            <w:pPr>
              <w:pStyle w:val="esTableTail"/>
            </w:pPr>
          </w:p>
        </w:tc>
      </w:tr>
    </w:tbl>
    <w:p w14:paraId="284F08BA"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AA3B2B4" w14:textId="77777777" w:rsidTr="00CB610D">
        <w:trPr>
          <w:tblHeader/>
        </w:trPr>
        <w:tc>
          <w:tcPr>
            <w:tcW w:w="8496" w:type="dxa"/>
            <w:tcBorders>
              <w:top w:val="single" w:sz="8" w:space="0" w:color="008000"/>
              <w:left w:val="nil"/>
              <w:bottom w:val="single" w:sz="4" w:space="0" w:color="008000"/>
              <w:right w:val="nil"/>
            </w:tcBorders>
          </w:tcPr>
          <w:p w14:paraId="7B0E9CD6" w14:textId="77777777" w:rsidR="002F7443" w:rsidRDefault="002F7443" w:rsidP="00CB610D">
            <w:pPr>
              <w:pStyle w:val="FrameMarkerCode"/>
            </w:pPr>
            <w:r>
              <w:t>Market-Feed_Frame-1 Pseudo-code: Record the stock price and update the volume and datetime for securities contained in the ticker feed.</w:t>
            </w:r>
          </w:p>
        </w:tc>
      </w:tr>
      <w:tr w:rsidR="002F7443" w14:paraId="5495E7CD" w14:textId="77777777" w:rsidTr="00CB610D">
        <w:tc>
          <w:tcPr>
            <w:tcW w:w="8496" w:type="dxa"/>
            <w:tcBorders>
              <w:top w:val="nil"/>
            </w:tcBorders>
          </w:tcPr>
          <w:p w14:paraId="750B920F" w14:textId="77777777" w:rsidR="002F7443" w:rsidRDefault="002F7443" w:rsidP="00CB610D">
            <w:pPr>
              <w:pStyle w:val="FrameMarkerCode"/>
            </w:pPr>
            <w:r>
              <w:t>{</w:t>
            </w:r>
          </w:p>
          <w:p w14:paraId="57EF2E3A" w14:textId="77777777" w:rsidR="002F7443" w:rsidRDefault="002F7443" w:rsidP="00CB610D">
            <w:pPr>
              <w:pStyle w:val="FrameCodeChar"/>
            </w:pPr>
            <w:r>
              <w:t>declare now_dts DATETIME</w:t>
            </w:r>
          </w:p>
          <w:p w14:paraId="0DCD4CC0" w14:textId="77777777" w:rsidR="002F7443" w:rsidRDefault="002F7443" w:rsidP="00CB610D">
            <w:pPr>
              <w:pStyle w:val="FrameCodeChar"/>
            </w:pPr>
            <w:r>
              <w:t>declare rows_updated int</w:t>
            </w:r>
          </w:p>
          <w:p w14:paraId="180627E3" w14:textId="77777777" w:rsidR="002F7443" w:rsidRDefault="002F7443" w:rsidP="00CB610D">
            <w:pPr>
              <w:pStyle w:val="FrameCodeChar"/>
            </w:pPr>
          </w:p>
          <w:p w14:paraId="3F34E38A" w14:textId="77777777" w:rsidR="002F7443" w:rsidRDefault="002F7443" w:rsidP="00CB610D">
            <w:pPr>
              <w:pStyle w:val="FrameCodeChar"/>
            </w:pPr>
            <w:r>
              <w:t>get_current_dts(now_dts)</w:t>
            </w:r>
          </w:p>
          <w:p w14:paraId="6B0A0830" w14:textId="77777777" w:rsidR="002F7443" w:rsidRDefault="002F7443" w:rsidP="00CB610D">
            <w:pPr>
              <w:pStyle w:val="FrameCodeChar"/>
            </w:pPr>
            <w:r>
              <w:t>rows_updated = 0</w:t>
            </w:r>
          </w:p>
          <w:p w14:paraId="7AE8F838" w14:textId="77777777" w:rsidR="002F7443" w:rsidRDefault="002F7443" w:rsidP="00CB610D">
            <w:pPr>
              <w:pStyle w:val="FrameCodeChar"/>
              <w:tabs>
                <w:tab w:val="left" w:pos="1440"/>
              </w:tabs>
            </w:pPr>
          </w:p>
          <w:p w14:paraId="56877401" w14:textId="77777777" w:rsidR="002F7443" w:rsidRDefault="002F7443" w:rsidP="00CB610D">
            <w:pPr>
              <w:pStyle w:val="FrameCode2Char"/>
            </w:pPr>
            <w:r>
              <w:t>start transaction</w:t>
            </w:r>
          </w:p>
          <w:p w14:paraId="257A275A" w14:textId="77777777" w:rsidR="002F7443" w:rsidRDefault="002F7443" w:rsidP="00CB610D">
            <w:pPr>
              <w:pStyle w:val="FrameCode2Char"/>
            </w:pPr>
          </w:p>
          <w:p w14:paraId="5A446B21" w14:textId="77777777" w:rsidR="002F7443" w:rsidRDefault="002F7443" w:rsidP="00CB610D">
            <w:pPr>
              <w:pStyle w:val="FrameCode2Char"/>
            </w:pPr>
          </w:p>
          <w:p w14:paraId="0DCEBD1D" w14:textId="77777777" w:rsidR="002F7443" w:rsidRDefault="002F7443" w:rsidP="00CB610D">
            <w:pPr>
              <w:pStyle w:val="FrameCode2Char"/>
            </w:pPr>
            <w:r>
              <w:t>update</w:t>
            </w:r>
          </w:p>
          <w:p w14:paraId="4F39B922" w14:textId="77777777" w:rsidR="002F7443" w:rsidRDefault="002F7443" w:rsidP="00CB610D">
            <w:pPr>
              <w:pStyle w:val="FrameCode4"/>
            </w:pPr>
            <w:r>
              <w:t>LAST_TRADE</w:t>
            </w:r>
          </w:p>
          <w:p w14:paraId="74801EA5" w14:textId="77777777" w:rsidR="002F7443" w:rsidRDefault="002F7443" w:rsidP="00CB610D">
            <w:pPr>
              <w:pStyle w:val="FrameCode2Char"/>
            </w:pPr>
            <w:r>
              <w:t>set</w:t>
            </w:r>
          </w:p>
          <w:p w14:paraId="7224A337" w14:textId="77777777" w:rsidR="002F7443" w:rsidRDefault="002F7443" w:rsidP="00CB610D">
            <w:pPr>
              <w:pStyle w:val="FrameCode4"/>
            </w:pPr>
            <w:r>
              <w:t>LT_PRICE = price_quote[],</w:t>
            </w:r>
          </w:p>
          <w:p w14:paraId="029657D1" w14:textId="77777777" w:rsidR="002F7443" w:rsidRDefault="002F7443" w:rsidP="00CB610D">
            <w:pPr>
              <w:pStyle w:val="FrameCode4"/>
            </w:pPr>
            <w:r>
              <w:t>LT_VOL = LT_VOL + trade_qty[],</w:t>
            </w:r>
          </w:p>
          <w:p w14:paraId="5CB39084" w14:textId="77777777" w:rsidR="002F7443" w:rsidRDefault="002F7443" w:rsidP="00CB610D">
            <w:pPr>
              <w:pStyle w:val="FrameCode4"/>
            </w:pPr>
            <w:r>
              <w:t>LT_DTS = now_dts</w:t>
            </w:r>
          </w:p>
          <w:p w14:paraId="6FBBFC82" w14:textId="77777777" w:rsidR="002F7443" w:rsidRDefault="002F7443" w:rsidP="00CB610D">
            <w:pPr>
              <w:pStyle w:val="FrameCode2Char"/>
            </w:pPr>
            <w:r>
              <w:t>where</w:t>
            </w:r>
          </w:p>
          <w:p w14:paraId="19D2EEEE" w14:textId="77777777" w:rsidR="002F7443" w:rsidRDefault="002F7443" w:rsidP="00CB610D">
            <w:pPr>
              <w:pStyle w:val="FrameCode4"/>
            </w:pPr>
            <w:r>
              <w:t>LT_S_SYMB = symbol[i]</w:t>
            </w:r>
          </w:p>
          <w:p w14:paraId="4C24E2EC" w14:textId="77777777" w:rsidR="002F7443" w:rsidRDefault="002F7443" w:rsidP="00CB610D">
            <w:pPr>
              <w:pStyle w:val="FrameCode2Char"/>
            </w:pPr>
          </w:p>
          <w:p w14:paraId="3E2255FF" w14:textId="77777777" w:rsidR="002F7443" w:rsidRDefault="002F7443" w:rsidP="00CB610D">
            <w:pPr>
              <w:pStyle w:val="FrameCode2Char"/>
            </w:pPr>
            <w:r>
              <w:t>rows_updated = row_count</w:t>
            </w:r>
          </w:p>
          <w:p w14:paraId="4649DE72" w14:textId="77777777" w:rsidR="002F7443" w:rsidRDefault="002F7443" w:rsidP="00CB610D">
            <w:pPr>
              <w:pStyle w:val="FrameCode2Char"/>
            </w:pPr>
          </w:p>
          <w:p w14:paraId="1AE787D8" w14:textId="77777777" w:rsidR="002F7443" w:rsidRDefault="002F7443" w:rsidP="00CB610D">
            <w:pPr>
              <w:pStyle w:val="FrameCode2Char"/>
            </w:pPr>
            <w:r>
              <w:t>commit transaction</w:t>
            </w:r>
          </w:p>
          <w:p w14:paraId="3F53276F" w14:textId="77777777" w:rsidR="002F7443" w:rsidRDefault="002F7443" w:rsidP="00CB610D">
            <w:pPr>
              <w:pStyle w:val="FrameCode2Char"/>
            </w:pPr>
          </w:p>
          <w:p w14:paraId="741CAF7A" w14:textId="77777777" w:rsidR="002F7443" w:rsidRDefault="002F7443" w:rsidP="00CB610D">
            <w:pPr>
              <w:pStyle w:val="FrameCode2Char"/>
            </w:pPr>
          </w:p>
          <w:p w14:paraId="0B84D994" w14:textId="77777777" w:rsidR="002F7443" w:rsidRDefault="002F7443" w:rsidP="00CB610D">
            <w:pPr>
              <w:pStyle w:val="FrameCodeChar"/>
            </w:pPr>
          </w:p>
          <w:p w14:paraId="029BB8CB" w14:textId="77777777" w:rsidR="002F7443" w:rsidRDefault="002F7443" w:rsidP="00CB610D">
            <w:pPr>
              <w:pStyle w:val="FrameCodeChar"/>
            </w:pPr>
            <w:r>
              <w:t>if (rows_updated != max_feed_len) then</w:t>
            </w:r>
          </w:p>
          <w:p w14:paraId="2B0CF5CD" w14:textId="77777777" w:rsidR="002F7443" w:rsidRDefault="002F7443" w:rsidP="00CB610D">
            <w:pPr>
              <w:pStyle w:val="FrameCodeChar"/>
            </w:pPr>
            <w:r>
              <w:t>{</w:t>
            </w:r>
          </w:p>
          <w:p w14:paraId="2B3E79D7" w14:textId="77777777" w:rsidR="002F7443" w:rsidRDefault="002F7443" w:rsidP="00CB610D">
            <w:pPr>
              <w:pStyle w:val="FrameCode2"/>
            </w:pPr>
            <w:r>
              <w:t>status = -311</w:t>
            </w:r>
          </w:p>
          <w:p w14:paraId="16D4F8B6" w14:textId="77777777" w:rsidR="002F7443" w:rsidRDefault="002F7443" w:rsidP="00CB610D">
            <w:pPr>
              <w:pStyle w:val="FrameCodeChar"/>
            </w:pPr>
            <w:r>
              <w:t>}</w:t>
            </w:r>
          </w:p>
          <w:p w14:paraId="03561C29" w14:textId="77777777" w:rsidR="002F7443" w:rsidRDefault="002F7443" w:rsidP="00CB610D">
            <w:pPr>
              <w:pStyle w:val="FrameCodeChar"/>
            </w:pPr>
          </w:p>
          <w:p w14:paraId="198313A9" w14:textId="77777777" w:rsidR="002F7443" w:rsidRDefault="002F7443" w:rsidP="00CB610D">
            <w:pPr>
              <w:pStyle w:val="FrameMarkerCode"/>
            </w:pPr>
            <w:r>
              <w:t>}</w:t>
            </w:r>
          </w:p>
        </w:tc>
      </w:tr>
    </w:tbl>
    <w:p w14:paraId="15EA8029" w14:textId="77777777" w:rsidR="002F7443" w:rsidRDefault="002F7443" w:rsidP="002F7443">
      <w:pPr>
        <w:pStyle w:val="es-ClauseL3-Title"/>
      </w:pPr>
      <w:bookmarkStart w:id="2442" w:name="_Ref291170964"/>
      <w:bookmarkStart w:id="2443" w:name="_Ref291172452"/>
      <w:bookmarkStart w:id="2444" w:name="_Toc500403158"/>
      <w:r>
        <w:t>The Market-Watch Transaction</w:t>
      </w:r>
      <w:bookmarkEnd w:id="2442"/>
      <w:bookmarkEnd w:id="2443"/>
      <w:bookmarkEnd w:id="2444"/>
    </w:p>
    <w:p w14:paraId="604372D1" w14:textId="77777777" w:rsidR="002F7443" w:rsidRDefault="002F7443" w:rsidP="002F7443">
      <w:pPr>
        <w:pStyle w:val="es-ClauseWording-Align"/>
      </w:pPr>
      <w:r>
        <w:fldChar w:fldCharType="begin"/>
      </w:r>
      <w:r>
        <w:instrText xml:space="preserve"> REF market_watch_summary \h </w:instrText>
      </w:r>
      <w:r>
        <w:fldChar w:fldCharType="separate"/>
      </w:r>
      <w:r w:rsidR="0086795F" w:rsidRPr="0011190B">
        <w:t xml:space="preserve">The Market-Watch </w:t>
      </w:r>
      <w:r w:rsidR="0086795F" w:rsidRPr="0011190B">
        <w:rPr>
          <w:rStyle w:val="es-FontDef-Term"/>
        </w:rPr>
        <w:t>Transaction</w:t>
      </w:r>
      <w:r w:rsidR="0086795F" w:rsidRPr="0011190B">
        <w:t xml:space="preserve"> is designed to emulate the process of monitoring the overall performance of the market by allowing a customer to track the current daily trend (up or down) of a collection of securities. The collection of securities being monitored may be based upon a customer’s current holdings, a customer’s watch list of prospective securities, or a particular industry.</w:t>
      </w:r>
      <w:r>
        <w:fldChar w:fldCharType="end"/>
      </w:r>
    </w:p>
    <w:p w14:paraId="1698B889" w14:textId="77777777" w:rsidR="002F7443" w:rsidRDefault="002F7443" w:rsidP="002F7443">
      <w:pPr>
        <w:pStyle w:val="es-ClauseWording-Align"/>
      </w:pPr>
      <w:r>
        <w:t xml:space="preserve">Market-Watch is invoked by </w:t>
      </w:r>
      <w:r>
        <w:rPr>
          <w:rStyle w:val="es-FontDef-Term"/>
        </w:rPr>
        <w:t>VGen</w:t>
      </w:r>
      <w:r w:rsidRPr="000E72B8">
        <w:rPr>
          <w:rStyle w:val="es-FontDef-Term"/>
        </w:rPr>
        <w:t>DriverCE</w:t>
      </w:r>
      <w:r>
        <w:t xml:space="preserve">. It consists of a single </w:t>
      </w:r>
      <w:r w:rsidRPr="000E72B8">
        <w:rPr>
          <w:rStyle w:val="es-FontDef-Term"/>
        </w:rPr>
        <w:t>Frame</w:t>
      </w:r>
      <w:r>
        <w:t xml:space="preserve">. This </w:t>
      </w:r>
      <w:r w:rsidRPr="000E72B8">
        <w:rPr>
          <w:rStyle w:val="es-FontDef-Term"/>
        </w:rPr>
        <w:t>Transaction</w:t>
      </w:r>
      <w:r>
        <w:t xml:space="preserve"> calculates the percentage change in value of the market capitalization of a collection of securities at a chosen day’s closing prices compared to the current market prices.  The chosen day is non-uniformly selected from the 1305 days of market data that was loaded during initial population of the database. The calculation is done by looking at the chosen day’s closing price for each security in the list and multiplying that by the number of outstanding shares for that security. This product is added to a running total for the chosen day’s closing market capitalization.  In addition, the current price for each security in the list is multiplied by the number of outstanding shares for that security.  This product is added to a running sum for the current market capitalization.  The difference between the total market capitalization for the chosen day's closing and the current total, expressed as a percentage, is returned.</w:t>
      </w:r>
    </w:p>
    <w:p w14:paraId="7BEC15DD" w14:textId="77777777" w:rsidR="002F7443" w:rsidRDefault="002F7443" w:rsidP="002F7443">
      <w:pPr>
        <w:pStyle w:val="es-ClauseWording-Align"/>
      </w:pPr>
      <w:r>
        <w:t xml:space="preserve">The </w:t>
      </w:r>
      <w:r w:rsidRPr="000E72B8">
        <w:rPr>
          <w:rStyle w:val="es-FontDef-Term"/>
        </w:rPr>
        <w:t>Transaction</w:t>
      </w:r>
      <w:r>
        <w:t xml:space="preserve"> supports this market watch calculation on a group of securities chosen based on the following list of criteria:</w:t>
      </w:r>
    </w:p>
    <w:p w14:paraId="2B0FC509" w14:textId="77777777" w:rsidR="002F7443" w:rsidRDefault="002F7443" w:rsidP="002F7443">
      <w:pPr>
        <w:pStyle w:val="es-ListL1-Bullet"/>
        <w:numPr>
          <w:ilvl w:val="0"/>
          <w:numId w:val="48"/>
        </w:numPr>
      </w:pPr>
      <w:r w:rsidRPr="006F64FF">
        <w:rPr>
          <w:rStyle w:val="es-FontDef-Term"/>
        </w:rPr>
        <w:t>Prospective-Watch</w:t>
      </w:r>
      <w:r>
        <w:t xml:space="preserve"> - The collection of securities is chosen using all the securities in a customer’s watch list. </w:t>
      </w:r>
      <w:r w:rsidRPr="000E72B8">
        <w:t>The rules for determining the range of available customers, and thereby watch lists, are described in clause</w:t>
      </w:r>
      <w:r>
        <w:t xml:space="preserve"> </w:t>
      </w:r>
      <w:r>
        <w:fldChar w:fldCharType="begin"/>
      </w:r>
      <w:r>
        <w:instrText xml:space="preserve"> REF _Ref145985369 \r \h </w:instrText>
      </w:r>
      <w:r>
        <w:fldChar w:fldCharType="separate"/>
      </w:r>
      <w:r w:rsidR="0086795F">
        <w:rPr>
          <w:b/>
          <w:bCs/>
        </w:rPr>
        <w:t>Error! Reference source not found.</w:t>
      </w:r>
      <w:r>
        <w:fldChar w:fldCharType="end"/>
      </w:r>
      <w:r>
        <w:t>.</w:t>
      </w:r>
    </w:p>
    <w:p w14:paraId="1706A697" w14:textId="77777777" w:rsidR="002F7443" w:rsidRDefault="002F7443" w:rsidP="002F7443">
      <w:pPr>
        <w:pStyle w:val="es-ListL1-Bullet"/>
        <w:numPr>
          <w:ilvl w:val="0"/>
          <w:numId w:val="48"/>
        </w:numPr>
      </w:pPr>
      <w:r w:rsidRPr="006F64FF">
        <w:rPr>
          <w:rStyle w:val="es-FontDef-Term"/>
        </w:rPr>
        <w:t xml:space="preserve">Industry-Watch </w:t>
      </w:r>
      <w:r>
        <w:t>- The collection of securities is chosen using all the securities in an industry belonging to companies within a specified range. The industry name is chosen at random from the possible industry names using a uniform distribution.</w:t>
      </w:r>
    </w:p>
    <w:p w14:paraId="7531AACC" w14:textId="77777777" w:rsidR="002F7443" w:rsidRDefault="002F7443" w:rsidP="002F7443">
      <w:pPr>
        <w:pStyle w:val="es-ListL1-Bullet"/>
        <w:numPr>
          <w:ilvl w:val="0"/>
          <w:numId w:val="48"/>
        </w:numPr>
      </w:pPr>
      <w:r w:rsidRPr="006F64FF">
        <w:rPr>
          <w:rStyle w:val="es-FontDef-Term"/>
        </w:rPr>
        <w:t xml:space="preserve">Portfolio-Watch </w:t>
      </w:r>
      <w:r>
        <w:t xml:space="preserve">- The collection of securities is chosen using all the securities that are held in a customer’s account. </w:t>
      </w:r>
      <w:r w:rsidRPr="00070A74">
        <w:t>The rules for determining the range of available customers are described in clause</w:t>
      </w:r>
      <w:r w:rsidR="000F7B8D">
        <w:t xml:space="preserve"> </w:t>
      </w:r>
      <w:r w:rsidR="000F7B8D">
        <w:fldChar w:fldCharType="begin"/>
      </w:r>
      <w:r w:rsidR="000F7B8D">
        <w:instrText xml:space="preserve"> REF _Ref291175025 \r \h </w:instrText>
      </w:r>
      <w:r w:rsidR="000F7B8D">
        <w:fldChar w:fldCharType="separate"/>
      </w:r>
      <w:r w:rsidR="0086795F">
        <w:t>10.6.1.1</w:t>
      </w:r>
      <w:r w:rsidR="000F7B8D">
        <w:fldChar w:fldCharType="end"/>
      </w:r>
      <w:r>
        <w:t>. The customer account identifier is chosen at random from all the possible accounts for that customer using a uniform distribution.</w:t>
      </w:r>
    </w:p>
    <w:p w14:paraId="0D7239F1" w14:textId="77777777" w:rsidR="002F7443" w:rsidRDefault="002F7443" w:rsidP="002F7443">
      <w:pPr>
        <w:pStyle w:val="es-ClauseL4-Title"/>
      </w:pPr>
      <w:r>
        <w:t>Market-Watch Transaction Parameters</w:t>
      </w:r>
    </w:p>
    <w:p w14:paraId="72258054" w14:textId="77777777" w:rsidR="002F7443" w:rsidRPr="00D63874" w:rsidRDefault="002F7443" w:rsidP="002F7443">
      <w:pPr>
        <w:pStyle w:val="es-ClauseWording-Align"/>
        <w:keepNext/>
      </w:pPr>
      <w:r>
        <w:t xml:space="preserve">The inputs to the Market-Watch </w:t>
      </w:r>
      <w:r>
        <w:rPr>
          <w:rStyle w:val="es-FontDef-Term"/>
        </w:rPr>
        <w:t>Transaction</w:t>
      </w:r>
      <w:r>
        <w:t xml:space="preserve"> are generated by the </w:t>
      </w:r>
      <w:r>
        <w:rPr>
          <w:rStyle w:val="es-FontDef-Term"/>
        </w:rPr>
        <w:t>VGenDriverCE</w:t>
      </w:r>
      <w:r>
        <w:t xml:space="preserve"> code in </w:t>
      </w:r>
      <w:r w:rsidRPr="00D63874">
        <w:t>CETxnInputGenerator.cpp</w:t>
      </w:r>
      <w:r w:rsidRPr="00E80B59">
        <w:t>.</w:t>
      </w:r>
      <w:r>
        <w:t xml:space="preserve"> </w:t>
      </w:r>
      <w:r w:rsidRPr="00D63874">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E53601" w14:paraId="32C14212"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3B9160C" w14:textId="77777777" w:rsidR="002F7443" w:rsidRPr="0031749A" w:rsidRDefault="002F7443" w:rsidP="00CB610D">
            <w:pPr>
              <w:pStyle w:val="es-TableCell-Left"/>
              <w:rPr>
                <w:rStyle w:val="es-FontHeader"/>
              </w:rPr>
            </w:pPr>
            <w:r w:rsidRPr="0031749A">
              <w:rPr>
                <w:rStyle w:val="es-FontHeader"/>
              </w:rPr>
              <w:t>Market-Watch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E8F83D5" w14:textId="77777777" w:rsidR="002F7443" w:rsidRPr="0031749A" w:rsidRDefault="002F7443" w:rsidP="00CB610D">
            <w:pPr>
              <w:pStyle w:val="es-TableCell-Left"/>
              <w:rPr>
                <w:rStyle w:val="es-FontHeader"/>
              </w:rPr>
            </w:pPr>
            <w:r w:rsidRPr="0031749A">
              <w:rPr>
                <w:rStyle w:val="es-FontHeader"/>
              </w:rPr>
              <w:t>Module/Data Structure</w:t>
            </w:r>
          </w:p>
        </w:tc>
      </w:tr>
      <w:tr w:rsidR="002F7443" w:rsidRPr="00495685" w14:paraId="071E71EF" w14:textId="77777777" w:rsidTr="00CB610D">
        <w:tc>
          <w:tcPr>
            <w:tcW w:w="2870" w:type="dxa"/>
            <w:shd w:val="clear" w:color="auto" w:fill="FFFFFF"/>
            <w:tcMar>
              <w:left w:w="158" w:type="dxa"/>
              <w:right w:w="158" w:type="dxa"/>
            </w:tcMar>
            <w:vAlign w:val="center"/>
          </w:tcPr>
          <w:p w14:paraId="3B106F27" w14:textId="77777777" w:rsidR="002F7443" w:rsidRDefault="002F7443" w:rsidP="00CB610D">
            <w:pPr>
              <w:pStyle w:val="es-TableCell-Left"/>
            </w:pPr>
            <w:r>
              <w:t>CE Input generation</w:t>
            </w:r>
          </w:p>
        </w:tc>
        <w:tc>
          <w:tcPr>
            <w:tcW w:w="3060" w:type="dxa"/>
            <w:shd w:val="clear" w:color="auto" w:fill="FFFFFF"/>
            <w:vAlign w:val="center"/>
          </w:tcPr>
          <w:p w14:paraId="0084F101" w14:textId="77777777" w:rsidR="002F7443" w:rsidRDefault="002F7443" w:rsidP="00CB610D">
            <w:pPr>
              <w:pStyle w:val="es-TableCell-Left"/>
            </w:pPr>
            <w:r>
              <w:t>GenerateMarketWatchInput()</w:t>
            </w:r>
          </w:p>
        </w:tc>
      </w:tr>
      <w:tr w:rsidR="002F7443" w:rsidRPr="00495685" w14:paraId="7B29CFFE" w14:textId="77777777" w:rsidTr="00CB610D">
        <w:tc>
          <w:tcPr>
            <w:tcW w:w="2870" w:type="dxa"/>
            <w:shd w:val="clear" w:color="auto" w:fill="FFFFFF"/>
            <w:tcMar>
              <w:left w:w="158" w:type="dxa"/>
              <w:right w:w="158" w:type="dxa"/>
            </w:tcMar>
            <w:vAlign w:val="center"/>
          </w:tcPr>
          <w:p w14:paraId="360584A4" w14:textId="77777777" w:rsidR="002F7443" w:rsidRDefault="002F7443" w:rsidP="00CB610D">
            <w:pPr>
              <w:pStyle w:val="es-TableCell-Left"/>
            </w:pPr>
            <w:r>
              <w:t>Transaction Input/Output Structure</w:t>
            </w:r>
          </w:p>
        </w:tc>
        <w:tc>
          <w:tcPr>
            <w:tcW w:w="3060" w:type="dxa"/>
            <w:shd w:val="clear" w:color="auto" w:fill="FFFFFF"/>
            <w:vAlign w:val="center"/>
          </w:tcPr>
          <w:p w14:paraId="0CBE4A01" w14:textId="77777777" w:rsidR="002F7443" w:rsidRDefault="002F7443" w:rsidP="00CB610D">
            <w:pPr>
              <w:pStyle w:val="es-TableCell-Left"/>
            </w:pPr>
            <w:r>
              <w:t>TMarketWatchTxnInput</w:t>
            </w:r>
            <w:r>
              <w:br/>
              <w:t>TMarketWatchTxnOutput</w:t>
            </w:r>
          </w:p>
        </w:tc>
      </w:tr>
      <w:tr w:rsidR="002F7443" w:rsidRPr="00495685" w14:paraId="36260537" w14:textId="77777777" w:rsidTr="00CB610D">
        <w:tc>
          <w:tcPr>
            <w:tcW w:w="2870" w:type="dxa"/>
            <w:shd w:val="clear" w:color="auto" w:fill="FFFFFF"/>
            <w:tcMar>
              <w:left w:w="158" w:type="dxa"/>
              <w:right w:w="158" w:type="dxa"/>
            </w:tcMar>
            <w:vAlign w:val="center"/>
          </w:tcPr>
          <w:p w14:paraId="0E1D35FE" w14:textId="77777777" w:rsidR="002F7443" w:rsidRDefault="002F7443" w:rsidP="00CB610D">
            <w:pPr>
              <w:pStyle w:val="es-TableCell-Left"/>
            </w:pPr>
            <w:r>
              <w:t>Frame 1 Input/Output Structure</w:t>
            </w:r>
          </w:p>
        </w:tc>
        <w:tc>
          <w:tcPr>
            <w:tcW w:w="3060" w:type="dxa"/>
            <w:shd w:val="clear" w:color="auto" w:fill="FFFFFF"/>
            <w:vAlign w:val="center"/>
          </w:tcPr>
          <w:p w14:paraId="11AD0859" w14:textId="77777777" w:rsidR="002F7443" w:rsidRDefault="002F7443" w:rsidP="00CB610D">
            <w:pPr>
              <w:pStyle w:val="es-TableCell-Left"/>
            </w:pPr>
            <w:r>
              <w:t>TMarketWatchFrame1Input</w:t>
            </w:r>
            <w:r>
              <w:br/>
              <w:t>TMarketWatchFrame1Output</w:t>
            </w:r>
          </w:p>
        </w:tc>
      </w:tr>
      <w:tr w:rsidR="002F7443" w:rsidRPr="00495685" w14:paraId="62D35D15"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6BA2E260" w14:textId="77777777" w:rsidR="002F7443" w:rsidRDefault="002F7443" w:rsidP="00CB610D">
            <w:pPr>
              <w:pStyle w:val="esTableTail"/>
            </w:pPr>
          </w:p>
        </w:tc>
      </w:tr>
    </w:tbl>
    <w:p w14:paraId="61A6D128" w14:textId="77777777" w:rsidR="002F7443" w:rsidRPr="0031749A" w:rsidRDefault="002F7443" w:rsidP="002F7443">
      <w:pPr>
        <w:pStyle w:val="es-ClauseWording-Align"/>
        <w:keepNext/>
        <w:rPr>
          <w:rStyle w:val="es-FontHeader"/>
        </w:rPr>
      </w:pPr>
      <w:r w:rsidRPr="0031749A">
        <w:rPr>
          <w:rStyle w:val="es-FontHeader"/>
        </w:rPr>
        <w:t>Market-Watch Transaction Parameters:</w:t>
      </w:r>
    </w:p>
    <w:tbl>
      <w:tblPr>
        <w:tblW w:w="775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8"/>
        <w:gridCol w:w="1004"/>
        <w:gridCol w:w="5367"/>
      </w:tblGrid>
      <w:tr w:rsidR="002F7443" w:rsidRPr="00E53601" w14:paraId="0007D779" w14:textId="77777777" w:rsidTr="00CB610D">
        <w:tc>
          <w:tcPr>
            <w:tcW w:w="13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B2E643" w14:textId="77777777" w:rsidR="002F7443" w:rsidRPr="0031749A"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38866A" w14:textId="77777777" w:rsidR="002F7443" w:rsidRPr="0031749A" w:rsidRDefault="002F7443" w:rsidP="00CB610D">
            <w:pPr>
              <w:pStyle w:val="es-TableCell-Left"/>
              <w:keepNext/>
              <w:rPr>
                <w:rStyle w:val="es-FontHeader"/>
              </w:rPr>
            </w:pPr>
            <w:r w:rsidRPr="0031749A">
              <w:rPr>
                <w:rStyle w:val="es-FontHeader"/>
              </w:rPr>
              <w:t>Direction</w:t>
            </w:r>
          </w:p>
        </w:tc>
        <w:tc>
          <w:tcPr>
            <w:tcW w:w="536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4893D76" w14:textId="77777777" w:rsidR="002F7443" w:rsidRPr="0031749A" w:rsidRDefault="002F7443" w:rsidP="00CB610D">
            <w:pPr>
              <w:pStyle w:val="es-TableCell-Left"/>
              <w:keepNext/>
              <w:rPr>
                <w:rStyle w:val="es-FontHeader"/>
              </w:rPr>
            </w:pPr>
            <w:r w:rsidRPr="0031749A">
              <w:rPr>
                <w:rStyle w:val="es-FontHeader"/>
              </w:rPr>
              <w:t>Description</w:t>
            </w:r>
          </w:p>
        </w:tc>
      </w:tr>
      <w:tr w:rsidR="002F7443" w:rsidRPr="00495685" w14:paraId="56EF60E7" w14:textId="77777777" w:rsidTr="00CB610D">
        <w:tc>
          <w:tcPr>
            <w:tcW w:w="1388" w:type="dxa"/>
            <w:shd w:val="clear" w:color="auto" w:fill="FFFFFF"/>
            <w:tcMar>
              <w:left w:w="158" w:type="dxa"/>
              <w:right w:w="158" w:type="dxa"/>
            </w:tcMar>
            <w:vAlign w:val="center"/>
          </w:tcPr>
          <w:p w14:paraId="47E1FD3F" w14:textId="77777777" w:rsidR="002F7443" w:rsidRDefault="002F7443" w:rsidP="00CB610D">
            <w:pPr>
              <w:pStyle w:val="es-TableCell-Left"/>
              <w:keepNext/>
            </w:pPr>
            <w:r>
              <w:t>acct_id</w:t>
            </w:r>
          </w:p>
        </w:tc>
        <w:tc>
          <w:tcPr>
            <w:tcW w:w="1004" w:type="dxa"/>
            <w:shd w:val="clear" w:color="auto" w:fill="FFFFFF"/>
            <w:vAlign w:val="center"/>
          </w:tcPr>
          <w:p w14:paraId="43BD2DE2" w14:textId="77777777" w:rsidR="002F7443" w:rsidRDefault="002F7443" w:rsidP="00CB610D">
            <w:pPr>
              <w:pStyle w:val="es-TableCell-Left"/>
              <w:keepNext/>
            </w:pPr>
            <w:r>
              <w:t>IN</w:t>
            </w:r>
          </w:p>
        </w:tc>
        <w:tc>
          <w:tcPr>
            <w:tcW w:w="5367" w:type="dxa"/>
            <w:shd w:val="clear" w:color="auto" w:fill="FFFFFF"/>
            <w:vAlign w:val="center"/>
          </w:tcPr>
          <w:p w14:paraId="4B960FF7" w14:textId="77777777" w:rsidR="002F7443" w:rsidRDefault="002F7443" w:rsidP="00CB610D">
            <w:pPr>
              <w:pStyle w:val="es-TableCell-Left"/>
              <w:keepNext/>
            </w:pPr>
            <w:bookmarkStart w:id="2445" w:name="acct_id"/>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86795F">
              <w:rPr>
                <w:b/>
                <w:bCs/>
              </w:rPr>
              <w:t>Error! Reference source not found.</w:t>
            </w:r>
            <w:r>
              <w:fldChar w:fldCharType="end"/>
            </w:r>
            <w:r>
              <w:t>. A single customer account id, as defined by CA_ID in CUSTOMER_ACCOUNT, is chosen at random, uniformly, from the range of customer account ids for the chosen customer. This input will be used 35% of the time. The securities collection will be all the securities held this customer account. The other 65% of the time when this input is not being used its value will be 0.</w:t>
            </w:r>
            <w:bookmarkEnd w:id="2445"/>
          </w:p>
        </w:tc>
      </w:tr>
      <w:tr w:rsidR="002F7443" w:rsidRPr="00495685" w14:paraId="13573A56" w14:textId="77777777" w:rsidTr="00CB610D">
        <w:tc>
          <w:tcPr>
            <w:tcW w:w="1388" w:type="dxa"/>
            <w:shd w:val="clear" w:color="auto" w:fill="FFFFFF"/>
            <w:tcMar>
              <w:left w:w="158" w:type="dxa"/>
              <w:right w:w="158" w:type="dxa"/>
            </w:tcMar>
            <w:vAlign w:val="center"/>
          </w:tcPr>
          <w:p w14:paraId="38656685" w14:textId="77777777" w:rsidR="002F7443" w:rsidRDefault="002F7443" w:rsidP="00CB610D">
            <w:pPr>
              <w:pStyle w:val="es-TableCell-Left"/>
              <w:keepNext/>
            </w:pPr>
            <w:r>
              <w:t>cust_id</w:t>
            </w:r>
          </w:p>
        </w:tc>
        <w:tc>
          <w:tcPr>
            <w:tcW w:w="1004" w:type="dxa"/>
            <w:shd w:val="clear" w:color="auto" w:fill="FFFFFF"/>
            <w:vAlign w:val="center"/>
          </w:tcPr>
          <w:p w14:paraId="251AC5AC" w14:textId="77777777" w:rsidR="002F7443" w:rsidRDefault="002F7443" w:rsidP="00CB610D">
            <w:pPr>
              <w:pStyle w:val="es-TableCell-Left"/>
              <w:keepNext/>
            </w:pPr>
            <w:r>
              <w:t>IN</w:t>
            </w:r>
          </w:p>
        </w:tc>
        <w:tc>
          <w:tcPr>
            <w:tcW w:w="5367" w:type="dxa"/>
            <w:shd w:val="clear" w:color="auto" w:fill="FFFFFF"/>
            <w:vAlign w:val="center"/>
          </w:tcPr>
          <w:p w14:paraId="0F1E2AA8" w14:textId="77777777" w:rsidR="002F7443" w:rsidRDefault="002F7443" w:rsidP="00CB610D">
            <w:pPr>
              <w:pStyle w:val="es-TableCell-Left"/>
              <w:keepNext/>
            </w:pPr>
            <w:bookmarkStart w:id="2446" w:name="cust_id"/>
            <w:r>
              <w:t>A number randomly selected from the possible customer identifiers as defined by C_ID in CUSTOMER table using a non-uniform by customer tier distribution.  (</w:t>
            </w:r>
            <w:r w:rsidRPr="00CC6463">
              <w:t xml:space="preserve">The rules for determining the range of </w:t>
            </w:r>
            <w:r>
              <w:t>possible</w:t>
            </w:r>
            <w:r w:rsidRPr="00CC6463">
              <w:t xml:space="preserve"> customer</w:t>
            </w:r>
            <w:r>
              <w:t xml:space="preserve"> identifier</w:t>
            </w:r>
            <w:r w:rsidRPr="00CC6463">
              <w:t xml:space="preserve">s are described in clause </w:t>
            </w:r>
            <w:r>
              <w:fldChar w:fldCharType="begin"/>
            </w:r>
            <w:r>
              <w:instrText xml:space="preserve"> REF _Ref143420109 \r \h </w:instrText>
            </w:r>
            <w:r>
              <w:fldChar w:fldCharType="separate"/>
            </w:r>
            <w:r w:rsidR="0086795F">
              <w:rPr>
                <w:b/>
                <w:bCs/>
              </w:rPr>
              <w:t>Error! Reference source not found.</w:t>
            </w:r>
            <w:r>
              <w:fldChar w:fldCharType="end"/>
            </w:r>
            <w:r>
              <w:t>.) This input will be used 60% of the time. The securities collection will be all the securities in this customer’s watch list. The other 40% of the time when this input is not being used its value will be 0.</w:t>
            </w:r>
            <w:bookmarkEnd w:id="2446"/>
          </w:p>
        </w:tc>
      </w:tr>
      <w:tr w:rsidR="002F7443" w:rsidRPr="00495685" w14:paraId="7665502B" w14:textId="77777777" w:rsidTr="00CB610D">
        <w:tc>
          <w:tcPr>
            <w:tcW w:w="1388" w:type="dxa"/>
            <w:shd w:val="clear" w:color="auto" w:fill="FFFFFF"/>
            <w:tcMar>
              <w:left w:w="158" w:type="dxa"/>
              <w:right w:w="158" w:type="dxa"/>
            </w:tcMar>
            <w:vAlign w:val="center"/>
          </w:tcPr>
          <w:p w14:paraId="1465BDC7" w14:textId="77777777" w:rsidR="002F7443" w:rsidRDefault="002F7443" w:rsidP="00CB610D">
            <w:pPr>
              <w:pStyle w:val="es-TableCell-Left"/>
            </w:pPr>
            <w:r>
              <w:t>ending_co_id</w:t>
            </w:r>
          </w:p>
        </w:tc>
        <w:tc>
          <w:tcPr>
            <w:tcW w:w="1004" w:type="dxa"/>
            <w:shd w:val="clear" w:color="auto" w:fill="FFFFFF"/>
            <w:vAlign w:val="center"/>
          </w:tcPr>
          <w:p w14:paraId="1E2E282D" w14:textId="77777777" w:rsidR="002F7443" w:rsidRDefault="002F7443" w:rsidP="00CB610D">
            <w:pPr>
              <w:pStyle w:val="es-TableCell-Left"/>
            </w:pPr>
            <w:r>
              <w:t>IN</w:t>
            </w:r>
          </w:p>
        </w:tc>
        <w:tc>
          <w:tcPr>
            <w:tcW w:w="5367" w:type="dxa"/>
            <w:shd w:val="clear" w:color="auto" w:fill="FFFFFF"/>
            <w:vAlign w:val="center"/>
          </w:tcPr>
          <w:p w14:paraId="6BC8189E" w14:textId="77777777" w:rsidR="002F7443" w:rsidRDefault="002F7443" w:rsidP="00CB610D">
            <w:pPr>
              <w:pStyle w:val="es-TableCell-Left"/>
            </w:pPr>
            <w:bookmarkStart w:id="2447" w:name="ending_co_id"/>
            <w:r>
              <w:t>Company identifier of the last company in the range of 5,000 companies to be searched for companies in IN_NAME industry. The value will be starting_co_id + 4,999. This input will only be used when industry_name is used which is 5% of the time. The other 95% of the time when this input is not being used its value will be zero.</w:t>
            </w:r>
            <w:bookmarkEnd w:id="2447"/>
          </w:p>
        </w:tc>
      </w:tr>
      <w:tr w:rsidR="002F7443" w:rsidRPr="00495685" w14:paraId="0F1F55FD" w14:textId="77777777" w:rsidTr="00CB610D">
        <w:tc>
          <w:tcPr>
            <w:tcW w:w="1388" w:type="dxa"/>
            <w:shd w:val="clear" w:color="auto" w:fill="FFFFFF"/>
            <w:tcMar>
              <w:left w:w="158" w:type="dxa"/>
              <w:right w:w="158" w:type="dxa"/>
            </w:tcMar>
            <w:vAlign w:val="center"/>
          </w:tcPr>
          <w:p w14:paraId="27C17BAE" w14:textId="77777777" w:rsidR="002F7443" w:rsidRDefault="002F7443" w:rsidP="00CB610D">
            <w:pPr>
              <w:pStyle w:val="es-TableCell-Left"/>
            </w:pPr>
            <w:r>
              <w:t>industry_name</w:t>
            </w:r>
          </w:p>
        </w:tc>
        <w:tc>
          <w:tcPr>
            <w:tcW w:w="1004" w:type="dxa"/>
            <w:shd w:val="clear" w:color="auto" w:fill="FFFFFF"/>
            <w:vAlign w:val="center"/>
          </w:tcPr>
          <w:p w14:paraId="44B29801" w14:textId="77777777" w:rsidR="002F7443" w:rsidRDefault="002F7443" w:rsidP="00CB610D">
            <w:pPr>
              <w:pStyle w:val="es-TableCell-Left"/>
            </w:pPr>
            <w:r>
              <w:t>IN</w:t>
            </w:r>
          </w:p>
        </w:tc>
        <w:tc>
          <w:tcPr>
            <w:tcW w:w="5367" w:type="dxa"/>
            <w:shd w:val="clear" w:color="auto" w:fill="FFFFFF"/>
            <w:vAlign w:val="center"/>
          </w:tcPr>
          <w:p w14:paraId="127E3762" w14:textId="77777777" w:rsidR="002F7443" w:rsidRDefault="002F7443" w:rsidP="00CB610D">
            <w:pPr>
              <w:pStyle w:val="es-TableCell-Left"/>
            </w:pPr>
            <w:bookmarkStart w:id="2448" w:name="industry_name"/>
            <w:r>
              <w:t>A randomly selected industry name string as defined in IN_NAME in INDUSTRY table using uniform distribution. This input will be used 5% of the time. The securities collection will be all the securities of companies in this industry. The other 95% of the time when this input is not being used its value will be an empty string.</w:t>
            </w:r>
            <w:bookmarkEnd w:id="2448"/>
          </w:p>
        </w:tc>
      </w:tr>
      <w:tr w:rsidR="002F7443" w:rsidRPr="00495685" w14:paraId="786F4D2C" w14:textId="77777777" w:rsidTr="00CB610D">
        <w:tc>
          <w:tcPr>
            <w:tcW w:w="1388" w:type="dxa"/>
            <w:shd w:val="clear" w:color="auto" w:fill="FFFFFF"/>
            <w:tcMar>
              <w:left w:w="158" w:type="dxa"/>
              <w:right w:w="158" w:type="dxa"/>
            </w:tcMar>
            <w:vAlign w:val="center"/>
          </w:tcPr>
          <w:p w14:paraId="403284E8" w14:textId="77777777" w:rsidR="002F7443" w:rsidRDefault="002F7443" w:rsidP="00CB610D">
            <w:pPr>
              <w:pStyle w:val="es-TableCell-Left"/>
            </w:pPr>
            <w:r>
              <w:t>start_date</w:t>
            </w:r>
          </w:p>
        </w:tc>
        <w:tc>
          <w:tcPr>
            <w:tcW w:w="1004" w:type="dxa"/>
            <w:shd w:val="clear" w:color="auto" w:fill="FFFFFF"/>
            <w:vAlign w:val="center"/>
          </w:tcPr>
          <w:p w14:paraId="6D218262" w14:textId="77777777" w:rsidR="002F7443" w:rsidRDefault="002F7443" w:rsidP="00CB610D">
            <w:pPr>
              <w:pStyle w:val="es-TableCell-Left"/>
            </w:pPr>
            <w:r>
              <w:t>IN</w:t>
            </w:r>
          </w:p>
        </w:tc>
        <w:tc>
          <w:tcPr>
            <w:tcW w:w="5367" w:type="dxa"/>
            <w:shd w:val="clear" w:color="auto" w:fill="FFFFFF"/>
            <w:vAlign w:val="center"/>
          </w:tcPr>
          <w:p w14:paraId="3993DC18" w14:textId="77777777" w:rsidR="002F7443" w:rsidRDefault="002F7443" w:rsidP="00CB610D">
            <w:pPr>
              <w:pStyle w:val="es-TableCell-Left"/>
            </w:pPr>
            <w:bookmarkStart w:id="2449" w:name="start_date"/>
            <w:r>
              <w:t>A date non-uniformly selected from the 1305 days in the DAILY_MARKET table. The closing price of securities on this date is used in the market capitalization calculations.</w:t>
            </w:r>
            <w:bookmarkEnd w:id="2449"/>
          </w:p>
        </w:tc>
      </w:tr>
      <w:tr w:rsidR="002F7443" w:rsidRPr="00495685" w14:paraId="1E75B09F" w14:textId="77777777" w:rsidTr="00CB610D">
        <w:tc>
          <w:tcPr>
            <w:tcW w:w="1388" w:type="dxa"/>
            <w:shd w:val="clear" w:color="auto" w:fill="FFFFFF"/>
            <w:tcMar>
              <w:left w:w="158" w:type="dxa"/>
              <w:right w:w="158" w:type="dxa"/>
            </w:tcMar>
            <w:vAlign w:val="center"/>
          </w:tcPr>
          <w:p w14:paraId="60F0839F" w14:textId="77777777" w:rsidR="002F7443" w:rsidRDefault="002F7443" w:rsidP="00CB610D">
            <w:pPr>
              <w:pStyle w:val="es-TableCell-Left"/>
            </w:pPr>
            <w:r>
              <w:t>starting_co_id</w:t>
            </w:r>
          </w:p>
        </w:tc>
        <w:tc>
          <w:tcPr>
            <w:tcW w:w="1004" w:type="dxa"/>
            <w:shd w:val="clear" w:color="auto" w:fill="FFFFFF"/>
            <w:vAlign w:val="center"/>
          </w:tcPr>
          <w:p w14:paraId="05F667AC" w14:textId="77777777" w:rsidR="002F7443" w:rsidRDefault="002F7443" w:rsidP="00CB610D">
            <w:pPr>
              <w:pStyle w:val="es-TableCell-Left"/>
            </w:pPr>
            <w:r>
              <w:t>IN</w:t>
            </w:r>
          </w:p>
        </w:tc>
        <w:tc>
          <w:tcPr>
            <w:tcW w:w="5367" w:type="dxa"/>
            <w:shd w:val="clear" w:color="auto" w:fill="FFFFFF"/>
            <w:vAlign w:val="center"/>
          </w:tcPr>
          <w:p w14:paraId="58F3DD17" w14:textId="77777777" w:rsidR="002F7443" w:rsidRDefault="002F7443" w:rsidP="00CB610D">
            <w:pPr>
              <w:pStyle w:val="es-TableCell-Left"/>
            </w:pPr>
            <w:bookmarkStart w:id="2450" w:name="starrting_co_id"/>
            <w:r>
              <w:t>A number randomly selected from the range of possible company identifiers minus 4,999. Company identifier of the first company in the range of 5,000 companies to be searched for companies in IN_NAME industry. This input will only be used when industry_name is used which is 5% of the time. The other 95% of the time when this input is not being used its value will be zero.</w:t>
            </w:r>
            <w:bookmarkEnd w:id="2450"/>
          </w:p>
        </w:tc>
      </w:tr>
      <w:tr w:rsidR="002F7443" w:rsidRPr="00495685" w14:paraId="368E2393" w14:textId="77777777" w:rsidTr="00CB610D">
        <w:tc>
          <w:tcPr>
            <w:tcW w:w="1388" w:type="dxa"/>
            <w:shd w:val="clear" w:color="auto" w:fill="FFFFFF"/>
            <w:tcMar>
              <w:left w:w="158" w:type="dxa"/>
              <w:right w:w="158" w:type="dxa"/>
            </w:tcMar>
            <w:vAlign w:val="center"/>
          </w:tcPr>
          <w:p w14:paraId="24058181" w14:textId="77777777" w:rsidR="002F7443" w:rsidRDefault="002F7443" w:rsidP="00CB610D">
            <w:pPr>
              <w:pStyle w:val="es-TableCell-Left"/>
            </w:pPr>
            <w:r>
              <w:t>pct_change</w:t>
            </w:r>
          </w:p>
        </w:tc>
        <w:tc>
          <w:tcPr>
            <w:tcW w:w="1004" w:type="dxa"/>
            <w:shd w:val="clear" w:color="auto" w:fill="FFFFFF"/>
            <w:vAlign w:val="center"/>
          </w:tcPr>
          <w:p w14:paraId="0245FF1E" w14:textId="77777777" w:rsidR="002F7443" w:rsidRDefault="002F7443" w:rsidP="00CB610D">
            <w:pPr>
              <w:pStyle w:val="es-TableCell-Left"/>
            </w:pPr>
            <w:r>
              <w:t>OUT</w:t>
            </w:r>
          </w:p>
        </w:tc>
        <w:tc>
          <w:tcPr>
            <w:tcW w:w="5367" w:type="dxa"/>
            <w:shd w:val="clear" w:color="auto" w:fill="FFFFFF"/>
            <w:vAlign w:val="center"/>
          </w:tcPr>
          <w:p w14:paraId="5258DFCA" w14:textId="77777777" w:rsidR="002F7443" w:rsidRDefault="002F7443" w:rsidP="00CB610D">
            <w:pPr>
              <w:pStyle w:val="es-TableCell-Left"/>
            </w:pPr>
            <w:bookmarkStart w:id="2451" w:name="pct_change"/>
            <w:r>
              <w:t>Numeric value calculated during the transaction by finding the percentage change from chosen day’s close of business capitalization for the collection of securities and the current capitalization for the collection of securities.</w:t>
            </w:r>
            <w:bookmarkEnd w:id="2451"/>
          </w:p>
        </w:tc>
      </w:tr>
      <w:tr w:rsidR="002F7443" w:rsidRPr="00495685" w14:paraId="01968121" w14:textId="77777777" w:rsidTr="00CB610D">
        <w:tc>
          <w:tcPr>
            <w:tcW w:w="1388" w:type="dxa"/>
            <w:shd w:val="clear" w:color="auto" w:fill="FFFFFF"/>
            <w:tcMar>
              <w:left w:w="158" w:type="dxa"/>
              <w:right w:w="158" w:type="dxa"/>
            </w:tcMar>
            <w:vAlign w:val="center"/>
          </w:tcPr>
          <w:p w14:paraId="05F78B0F" w14:textId="77777777" w:rsidR="002F7443" w:rsidRDefault="002F7443" w:rsidP="00CB610D">
            <w:pPr>
              <w:pStyle w:val="es-TableCell-Left"/>
            </w:pPr>
            <w:r>
              <w:t>status</w:t>
            </w:r>
          </w:p>
        </w:tc>
        <w:tc>
          <w:tcPr>
            <w:tcW w:w="1004" w:type="dxa"/>
            <w:shd w:val="clear" w:color="auto" w:fill="FFFFFF"/>
            <w:vAlign w:val="center"/>
          </w:tcPr>
          <w:p w14:paraId="049E6AF6" w14:textId="77777777" w:rsidR="002F7443" w:rsidRDefault="002F7443" w:rsidP="00CB610D">
            <w:pPr>
              <w:pStyle w:val="es-TableCell-Left"/>
            </w:pPr>
            <w:r>
              <w:t>OUT</w:t>
            </w:r>
          </w:p>
        </w:tc>
        <w:tc>
          <w:tcPr>
            <w:tcW w:w="5367" w:type="dxa"/>
            <w:shd w:val="clear" w:color="auto" w:fill="FFFFFF"/>
            <w:vAlign w:val="center"/>
          </w:tcPr>
          <w:p w14:paraId="4C7A0ECC" w14:textId="77777777" w:rsidR="002F7443" w:rsidRDefault="002F7443" w:rsidP="00CB610D">
            <w:pPr>
              <w:pStyle w:val="es-TableCell-Left"/>
            </w:pPr>
            <w:r>
              <w:t>Code indicating the execution status for this transaction.</w:t>
            </w:r>
          </w:p>
        </w:tc>
      </w:tr>
      <w:tr w:rsidR="002F7443" w:rsidRPr="00495685" w14:paraId="29376EDF" w14:textId="77777777" w:rsidTr="00CB610D">
        <w:tc>
          <w:tcPr>
            <w:tcW w:w="775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5E47A60" w14:textId="77777777" w:rsidR="002F7443" w:rsidRDefault="002F7443" w:rsidP="00CB610D">
            <w:pPr>
              <w:pStyle w:val="esTableTail"/>
            </w:pPr>
          </w:p>
        </w:tc>
      </w:tr>
    </w:tbl>
    <w:p w14:paraId="4EA5369D" w14:textId="77777777" w:rsidR="002F7443" w:rsidRDefault="002F7443" w:rsidP="002F7443">
      <w:pPr>
        <w:pStyle w:val="es-ClauseL4-Title"/>
      </w:pPr>
      <w:r>
        <w:t>Market-Watch Transaction Database Footprint</w:t>
      </w:r>
    </w:p>
    <w:p w14:paraId="332CF82B" w14:textId="77777777" w:rsidR="002F7443" w:rsidRDefault="002F7443" w:rsidP="002F7443">
      <w:pPr>
        <w:pStyle w:val="es-ClauseWording-Align"/>
      </w:pPr>
      <w:r>
        <w:t xml:space="preserve">The Market-Watch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60"/>
        <w:gridCol w:w="1242"/>
        <w:gridCol w:w="998"/>
      </w:tblGrid>
      <w:tr w:rsidR="002F7443" w:rsidRPr="00F15B8D" w14:paraId="37D4959A" w14:textId="77777777" w:rsidTr="00CB610D">
        <w:trPr>
          <w:trHeight w:val="35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396495" w14:textId="77777777" w:rsidR="002F7443" w:rsidRPr="00F15B8D" w:rsidRDefault="002F7443" w:rsidP="00CB610D">
            <w:pPr>
              <w:pStyle w:val="es-TableCell-Right"/>
              <w:jc w:val="center"/>
              <w:rPr>
                <w:rStyle w:val="es-FontHeader"/>
              </w:rPr>
            </w:pPr>
            <w:r w:rsidRPr="00F15B8D">
              <w:rPr>
                <w:rStyle w:val="es-FontHeader"/>
              </w:rPr>
              <w:t xml:space="preserve">Market-Watch </w:t>
            </w:r>
            <w:r>
              <w:rPr>
                <w:rStyle w:val="es-FontHeader"/>
              </w:rPr>
              <w:t>Database Footprint</w:t>
            </w:r>
          </w:p>
        </w:tc>
      </w:tr>
      <w:tr w:rsidR="002F7443" w:rsidRPr="00F15B8D" w14:paraId="78BC7CB6"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717BF6E1" w14:textId="77777777" w:rsidR="002F7443" w:rsidRPr="00F15B8D" w:rsidRDefault="002F7443" w:rsidP="00CB610D">
            <w:pPr>
              <w:pStyle w:val="es-TableCell-Right"/>
              <w:jc w:val="center"/>
              <w:rPr>
                <w:rStyle w:val="es-FontHeader"/>
              </w:rPr>
            </w:pPr>
            <w:r w:rsidRPr="00F15B8D">
              <w:rPr>
                <w:rStyle w:val="es-FontHeader"/>
              </w:rPr>
              <w:t>Table</w:t>
            </w:r>
          </w:p>
        </w:tc>
        <w:tc>
          <w:tcPr>
            <w:tcW w:w="0" w:type="auto"/>
            <w:vMerge w:val="restart"/>
            <w:tcBorders>
              <w:top w:val="single" w:sz="12" w:space="0" w:color="auto"/>
            </w:tcBorders>
            <w:shd w:val="clear" w:color="auto" w:fill="E6E6E6"/>
            <w:vAlign w:val="center"/>
          </w:tcPr>
          <w:p w14:paraId="3BBB0FF2" w14:textId="77777777" w:rsidR="002F7443" w:rsidRPr="00F15B8D" w:rsidRDefault="002F7443" w:rsidP="00CB610D">
            <w:pPr>
              <w:pStyle w:val="es-TableCell-Right"/>
              <w:jc w:val="center"/>
              <w:rPr>
                <w:rStyle w:val="es-FontHeader"/>
              </w:rPr>
            </w:pPr>
            <w:r w:rsidRPr="00F15B8D">
              <w:rPr>
                <w:rStyle w:val="es-FontHeader"/>
              </w:rPr>
              <w:t>Column</w:t>
            </w:r>
          </w:p>
        </w:tc>
        <w:tc>
          <w:tcPr>
            <w:tcW w:w="0" w:type="auto"/>
            <w:tcBorders>
              <w:top w:val="single" w:sz="12" w:space="0" w:color="auto"/>
            </w:tcBorders>
            <w:shd w:val="clear" w:color="auto" w:fill="E6E6E6"/>
            <w:vAlign w:val="center"/>
          </w:tcPr>
          <w:p w14:paraId="125F9AA6" w14:textId="77777777" w:rsidR="002F7443" w:rsidRPr="00F15B8D" w:rsidRDefault="002F7443" w:rsidP="00CB610D">
            <w:pPr>
              <w:pStyle w:val="es-TableCell-Right"/>
              <w:jc w:val="center"/>
              <w:rPr>
                <w:rStyle w:val="es-FontHeader"/>
              </w:rPr>
            </w:pPr>
            <w:r w:rsidRPr="00F15B8D">
              <w:rPr>
                <w:rStyle w:val="es-FontHeader"/>
              </w:rPr>
              <w:t>Frame</w:t>
            </w:r>
          </w:p>
        </w:tc>
      </w:tr>
      <w:tr w:rsidR="002F7443" w:rsidRPr="00F15B8D" w14:paraId="35547D18" w14:textId="77777777" w:rsidTr="00CB610D">
        <w:trPr>
          <w:jc w:val="center"/>
        </w:trPr>
        <w:tc>
          <w:tcPr>
            <w:tcW w:w="0" w:type="auto"/>
            <w:vMerge/>
            <w:shd w:val="clear" w:color="auto" w:fill="E6E6E6"/>
            <w:tcMar>
              <w:left w:w="158" w:type="dxa"/>
              <w:right w:w="158" w:type="dxa"/>
            </w:tcMar>
            <w:vAlign w:val="center"/>
          </w:tcPr>
          <w:p w14:paraId="72094AF9" w14:textId="77777777" w:rsidR="002F7443" w:rsidRPr="00F15B8D" w:rsidRDefault="002F7443" w:rsidP="00CB610D">
            <w:pPr>
              <w:pStyle w:val="es-TableCell-Right"/>
              <w:jc w:val="center"/>
              <w:rPr>
                <w:rStyle w:val="es-FontHeader"/>
              </w:rPr>
            </w:pPr>
          </w:p>
        </w:tc>
        <w:tc>
          <w:tcPr>
            <w:tcW w:w="0" w:type="auto"/>
            <w:vMerge/>
            <w:shd w:val="clear" w:color="auto" w:fill="E6E6E6"/>
            <w:vAlign w:val="center"/>
          </w:tcPr>
          <w:p w14:paraId="698E3235" w14:textId="77777777" w:rsidR="002F7443" w:rsidRPr="00F15B8D" w:rsidRDefault="002F7443" w:rsidP="00CB610D">
            <w:pPr>
              <w:pStyle w:val="es-TableCell-Right"/>
              <w:jc w:val="center"/>
              <w:rPr>
                <w:rStyle w:val="es-FontHeader"/>
              </w:rPr>
            </w:pPr>
          </w:p>
        </w:tc>
        <w:tc>
          <w:tcPr>
            <w:tcW w:w="0" w:type="auto"/>
            <w:shd w:val="clear" w:color="auto" w:fill="E6E6E6"/>
            <w:vAlign w:val="center"/>
          </w:tcPr>
          <w:p w14:paraId="0F290FEC" w14:textId="77777777" w:rsidR="002F7443" w:rsidRPr="00E80B59" w:rsidRDefault="002F7443" w:rsidP="00CB610D">
            <w:pPr>
              <w:pStyle w:val="es-TableCell-Center"/>
              <w:rPr>
                <w:rStyle w:val="es-FontHeader"/>
              </w:rPr>
            </w:pPr>
            <w:r w:rsidRPr="00E80B59">
              <w:rPr>
                <w:rStyle w:val="es-FontHeader"/>
              </w:rPr>
              <w:t>1</w:t>
            </w:r>
          </w:p>
        </w:tc>
      </w:tr>
      <w:tr w:rsidR="002F7443" w:rsidRPr="00495685" w14:paraId="67960CBA" w14:textId="77777777" w:rsidTr="00CB610D">
        <w:trPr>
          <w:jc w:val="center"/>
        </w:trPr>
        <w:tc>
          <w:tcPr>
            <w:tcW w:w="0" w:type="auto"/>
            <w:vMerge w:val="restart"/>
            <w:shd w:val="clear" w:color="auto" w:fill="FFFFFF"/>
            <w:tcMar>
              <w:left w:w="158" w:type="dxa"/>
              <w:right w:w="158" w:type="dxa"/>
            </w:tcMar>
            <w:vAlign w:val="center"/>
          </w:tcPr>
          <w:p w14:paraId="054FC994" w14:textId="77777777" w:rsidR="002F7443" w:rsidRDefault="002F7443" w:rsidP="00CB610D">
            <w:pPr>
              <w:pStyle w:val="es-TableCell-Left"/>
            </w:pPr>
            <w:r>
              <w:t>COMPANY</w:t>
            </w:r>
          </w:p>
        </w:tc>
        <w:tc>
          <w:tcPr>
            <w:tcW w:w="0" w:type="auto"/>
            <w:shd w:val="clear" w:color="auto" w:fill="FFFFFF"/>
            <w:vAlign w:val="center"/>
          </w:tcPr>
          <w:p w14:paraId="60F4EDA8" w14:textId="77777777" w:rsidR="002F7443" w:rsidRDefault="002F7443" w:rsidP="00CB610D">
            <w:pPr>
              <w:pStyle w:val="es-TableCell-Left"/>
            </w:pPr>
            <w:r>
              <w:t>CO_ID</w:t>
            </w:r>
          </w:p>
        </w:tc>
        <w:tc>
          <w:tcPr>
            <w:tcW w:w="0" w:type="auto"/>
            <w:shd w:val="clear" w:color="auto" w:fill="FFFFFF"/>
            <w:vAlign w:val="center"/>
          </w:tcPr>
          <w:p w14:paraId="2F4E3D65" w14:textId="77777777" w:rsidR="002F7443" w:rsidRDefault="002F7443" w:rsidP="00CB610D">
            <w:pPr>
              <w:pStyle w:val="es-TableCell-Left"/>
            </w:pPr>
            <w:r>
              <w:t>Reference*</w:t>
            </w:r>
          </w:p>
        </w:tc>
      </w:tr>
      <w:tr w:rsidR="002F7443" w:rsidRPr="00495685" w14:paraId="3E0C4A98" w14:textId="77777777" w:rsidTr="00CB610D">
        <w:trPr>
          <w:jc w:val="center"/>
        </w:trPr>
        <w:tc>
          <w:tcPr>
            <w:tcW w:w="0" w:type="auto"/>
            <w:vMerge/>
            <w:shd w:val="clear" w:color="auto" w:fill="FFFFFF"/>
            <w:tcMar>
              <w:left w:w="158" w:type="dxa"/>
              <w:right w:w="158" w:type="dxa"/>
            </w:tcMar>
            <w:vAlign w:val="center"/>
          </w:tcPr>
          <w:p w14:paraId="02732EE4" w14:textId="77777777" w:rsidR="002F7443" w:rsidRDefault="002F7443" w:rsidP="00CB610D"/>
        </w:tc>
        <w:tc>
          <w:tcPr>
            <w:tcW w:w="0" w:type="auto"/>
            <w:shd w:val="clear" w:color="auto" w:fill="FFFFFF"/>
            <w:vAlign w:val="center"/>
          </w:tcPr>
          <w:p w14:paraId="17DA82D9" w14:textId="77777777" w:rsidR="002F7443" w:rsidRDefault="002F7443" w:rsidP="00CB610D">
            <w:pPr>
              <w:pStyle w:val="es-TableCell-Left"/>
            </w:pPr>
            <w:r>
              <w:t>CO_IN_ID</w:t>
            </w:r>
          </w:p>
        </w:tc>
        <w:tc>
          <w:tcPr>
            <w:tcW w:w="0" w:type="auto"/>
            <w:shd w:val="clear" w:color="auto" w:fill="FFFFFF"/>
            <w:vAlign w:val="center"/>
          </w:tcPr>
          <w:p w14:paraId="34DA8425" w14:textId="77777777" w:rsidR="002F7443" w:rsidRDefault="002F7443" w:rsidP="00CB610D">
            <w:pPr>
              <w:pStyle w:val="es-TableCell-Left"/>
            </w:pPr>
            <w:r>
              <w:t>Reference*</w:t>
            </w:r>
          </w:p>
        </w:tc>
      </w:tr>
      <w:tr w:rsidR="002F7443" w:rsidRPr="00495685" w14:paraId="3A332607" w14:textId="77777777" w:rsidTr="00CB610D">
        <w:trPr>
          <w:jc w:val="center"/>
        </w:trPr>
        <w:tc>
          <w:tcPr>
            <w:tcW w:w="0" w:type="auto"/>
            <w:shd w:val="clear" w:color="auto" w:fill="FFFFFF"/>
            <w:tcMar>
              <w:left w:w="158" w:type="dxa"/>
              <w:right w:w="158" w:type="dxa"/>
            </w:tcMar>
            <w:vAlign w:val="center"/>
          </w:tcPr>
          <w:p w14:paraId="78968A2C" w14:textId="77777777" w:rsidR="002F7443" w:rsidRDefault="002F7443" w:rsidP="00CB610D">
            <w:pPr>
              <w:pStyle w:val="es-TableCell-Left"/>
            </w:pPr>
            <w:r>
              <w:t>DAILY_MARKET</w:t>
            </w:r>
          </w:p>
        </w:tc>
        <w:tc>
          <w:tcPr>
            <w:tcW w:w="0" w:type="auto"/>
            <w:shd w:val="clear" w:color="auto" w:fill="FFFFFF"/>
            <w:vAlign w:val="center"/>
          </w:tcPr>
          <w:p w14:paraId="423FBBD6" w14:textId="77777777" w:rsidR="002F7443" w:rsidRDefault="002F7443" w:rsidP="00CB610D">
            <w:pPr>
              <w:pStyle w:val="es-TableCell-Left"/>
            </w:pPr>
            <w:r>
              <w:t>DM_CLOSE</w:t>
            </w:r>
          </w:p>
        </w:tc>
        <w:tc>
          <w:tcPr>
            <w:tcW w:w="0" w:type="auto"/>
            <w:shd w:val="clear" w:color="auto" w:fill="FFFFFF"/>
            <w:vAlign w:val="center"/>
          </w:tcPr>
          <w:p w14:paraId="2215D257" w14:textId="77777777" w:rsidR="002F7443" w:rsidRDefault="002F7443" w:rsidP="00CB610D">
            <w:pPr>
              <w:pStyle w:val="es-TableCell-Left"/>
            </w:pPr>
            <w:r>
              <w:t>Reference</w:t>
            </w:r>
          </w:p>
        </w:tc>
      </w:tr>
      <w:tr w:rsidR="002F7443" w:rsidRPr="00495685" w14:paraId="4271FD3D" w14:textId="77777777" w:rsidTr="00CB610D">
        <w:trPr>
          <w:jc w:val="center"/>
        </w:trPr>
        <w:tc>
          <w:tcPr>
            <w:tcW w:w="0" w:type="auto"/>
            <w:shd w:val="clear" w:color="auto" w:fill="FFFFFF"/>
            <w:tcMar>
              <w:left w:w="158" w:type="dxa"/>
              <w:right w:w="158" w:type="dxa"/>
            </w:tcMar>
            <w:vAlign w:val="center"/>
          </w:tcPr>
          <w:p w14:paraId="5746ACE3" w14:textId="77777777" w:rsidR="002F7443" w:rsidRDefault="002F7443" w:rsidP="00CB610D">
            <w:pPr>
              <w:pStyle w:val="es-TableCell-Left"/>
            </w:pPr>
            <w:r>
              <w:t>HOLDING_SUMMARY</w:t>
            </w:r>
          </w:p>
        </w:tc>
        <w:tc>
          <w:tcPr>
            <w:tcW w:w="0" w:type="auto"/>
            <w:shd w:val="clear" w:color="auto" w:fill="FFFFFF"/>
            <w:vAlign w:val="center"/>
          </w:tcPr>
          <w:p w14:paraId="4D637235" w14:textId="77777777" w:rsidR="002F7443" w:rsidRDefault="002F7443" w:rsidP="00CB610D">
            <w:pPr>
              <w:pStyle w:val="es-TableCell-Left"/>
            </w:pPr>
            <w:r>
              <w:t>HS_S_SYMB</w:t>
            </w:r>
          </w:p>
        </w:tc>
        <w:tc>
          <w:tcPr>
            <w:tcW w:w="0" w:type="auto"/>
            <w:shd w:val="clear" w:color="auto" w:fill="FFFFFF"/>
            <w:vAlign w:val="center"/>
          </w:tcPr>
          <w:p w14:paraId="7B212AC0" w14:textId="77777777" w:rsidR="002F7443" w:rsidRDefault="002F7443" w:rsidP="00CB610D">
            <w:pPr>
              <w:pStyle w:val="es-TableCell-Left"/>
            </w:pPr>
            <w:r>
              <w:t>Reference*</w:t>
            </w:r>
          </w:p>
        </w:tc>
      </w:tr>
      <w:tr w:rsidR="002F7443" w:rsidRPr="00495685" w14:paraId="6547AB22" w14:textId="77777777" w:rsidTr="00CB610D">
        <w:trPr>
          <w:jc w:val="center"/>
        </w:trPr>
        <w:tc>
          <w:tcPr>
            <w:tcW w:w="0" w:type="auto"/>
            <w:vMerge w:val="restart"/>
            <w:shd w:val="clear" w:color="auto" w:fill="FFFFFF"/>
            <w:tcMar>
              <w:left w:w="158" w:type="dxa"/>
              <w:right w:w="158" w:type="dxa"/>
            </w:tcMar>
            <w:vAlign w:val="center"/>
          </w:tcPr>
          <w:p w14:paraId="2A0CDFCF" w14:textId="77777777" w:rsidR="002F7443" w:rsidRDefault="002F7443" w:rsidP="00CB610D">
            <w:pPr>
              <w:pStyle w:val="es-TableCell-Left"/>
            </w:pPr>
            <w:r>
              <w:t>INDUSTRY</w:t>
            </w:r>
          </w:p>
        </w:tc>
        <w:tc>
          <w:tcPr>
            <w:tcW w:w="0" w:type="auto"/>
            <w:shd w:val="clear" w:color="auto" w:fill="FFFFFF"/>
            <w:vAlign w:val="center"/>
          </w:tcPr>
          <w:p w14:paraId="4AF2C916" w14:textId="77777777" w:rsidR="002F7443" w:rsidRDefault="002F7443" w:rsidP="00CB610D">
            <w:pPr>
              <w:pStyle w:val="es-TableCell-Left"/>
            </w:pPr>
            <w:r>
              <w:t>IN_ID</w:t>
            </w:r>
          </w:p>
        </w:tc>
        <w:tc>
          <w:tcPr>
            <w:tcW w:w="0" w:type="auto"/>
            <w:shd w:val="clear" w:color="auto" w:fill="FFFFFF"/>
            <w:vAlign w:val="center"/>
          </w:tcPr>
          <w:p w14:paraId="5F19365E" w14:textId="77777777" w:rsidR="002F7443" w:rsidRDefault="002F7443" w:rsidP="00CB610D">
            <w:pPr>
              <w:pStyle w:val="es-TableCell-Left"/>
            </w:pPr>
            <w:r>
              <w:t>Reference*</w:t>
            </w:r>
          </w:p>
        </w:tc>
      </w:tr>
      <w:tr w:rsidR="002F7443" w:rsidRPr="00495685" w14:paraId="226747CA" w14:textId="77777777" w:rsidTr="00CB610D">
        <w:trPr>
          <w:jc w:val="center"/>
        </w:trPr>
        <w:tc>
          <w:tcPr>
            <w:tcW w:w="0" w:type="auto"/>
            <w:vMerge/>
            <w:shd w:val="clear" w:color="auto" w:fill="FFFFFF"/>
            <w:tcMar>
              <w:left w:w="158" w:type="dxa"/>
              <w:right w:w="158" w:type="dxa"/>
            </w:tcMar>
            <w:vAlign w:val="center"/>
          </w:tcPr>
          <w:p w14:paraId="097D2247" w14:textId="77777777" w:rsidR="002F7443" w:rsidRDefault="002F7443" w:rsidP="00CB610D"/>
        </w:tc>
        <w:tc>
          <w:tcPr>
            <w:tcW w:w="0" w:type="auto"/>
            <w:shd w:val="clear" w:color="auto" w:fill="FFFFFF"/>
            <w:vAlign w:val="center"/>
          </w:tcPr>
          <w:p w14:paraId="2098B8FD" w14:textId="77777777" w:rsidR="002F7443" w:rsidRDefault="002F7443" w:rsidP="00CB610D">
            <w:pPr>
              <w:pStyle w:val="es-TableCell-Left"/>
            </w:pPr>
            <w:r>
              <w:t>IN_NAME</w:t>
            </w:r>
          </w:p>
        </w:tc>
        <w:tc>
          <w:tcPr>
            <w:tcW w:w="0" w:type="auto"/>
            <w:shd w:val="clear" w:color="auto" w:fill="FFFFFF"/>
            <w:vAlign w:val="center"/>
          </w:tcPr>
          <w:p w14:paraId="1DFD886C" w14:textId="77777777" w:rsidR="002F7443" w:rsidRDefault="002F7443" w:rsidP="00CB610D">
            <w:pPr>
              <w:pStyle w:val="es-TableCell-Left"/>
            </w:pPr>
            <w:r>
              <w:t>Reference*</w:t>
            </w:r>
          </w:p>
        </w:tc>
      </w:tr>
      <w:tr w:rsidR="002F7443" w:rsidRPr="00495685" w14:paraId="04FC77A3" w14:textId="77777777" w:rsidTr="00CB610D">
        <w:trPr>
          <w:jc w:val="center"/>
        </w:trPr>
        <w:tc>
          <w:tcPr>
            <w:tcW w:w="0" w:type="auto"/>
            <w:shd w:val="clear" w:color="auto" w:fill="FFFFFF"/>
            <w:tcMar>
              <w:left w:w="158" w:type="dxa"/>
              <w:right w:w="158" w:type="dxa"/>
            </w:tcMar>
            <w:vAlign w:val="center"/>
          </w:tcPr>
          <w:p w14:paraId="6F39DED5" w14:textId="77777777" w:rsidR="002F7443" w:rsidRDefault="002F7443" w:rsidP="00CB610D">
            <w:pPr>
              <w:pStyle w:val="es-TableCell-Left"/>
            </w:pPr>
            <w:r>
              <w:t>LAST_TRADE</w:t>
            </w:r>
          </w:p>
        </w:tc>
        <w:tc>
          <w:tcPr>
            <w:tcW w:w="0" w:type="auto"/>
            <w:shd w:val="clear" w:color="auto" w:fill="FFFFFF"/>
            <w:vAlign w:val="center"/>
          </w:tcPr>
          <w:p w14:paraId="1A26720A" w14:textId="77777777" w:rsidR="002F7443" w:rsidRDefault="002F7443" w:rsidP="00CB610D">
            <w:pPr>
              <w:pStyle w:val="es-TableCell-Left"/>
            </w:pPr>
            <w:r>
              <w:t>LT_PRICE</w:t>
            </w:r>
          </w:p>
        </w:tc>
        <w:tc>
          <w:tcPr>
            <w:tcW w:w="0" w:type="auto"/>
            <w:shd w:val="clear" w:color="auto" w:fill="FFFFFF"/>
            <w:vAlign w:val="center"/>
          </w:tcPr>
          <w:p w14:paraId="4FF1A965" w14:textId="77777777" w:rsidR="002F7443" w:rsidRDefault="002F7443" w:rsidP="00CB610D">
            <w:pPr>
              <w:pStyle w:val="es-TableCell-Left"/>
            </w:pPr>
            <w:r>
              <w:t>Reference</w:t>
            </w:r>
          </w:p>
        </w:tc>
      </w:tr>
      <w:tr w:rsidR="002F7443" w:rsidRPr="00495685" w14:paraId="15F5D496" w14:textId="77777777" w:rsidTr="00CB610D">
        <w:trPr>
          <w:jc w:val="center"/>
        </w:trPr>
        <w:tc>
          <w:tcPr>
            <w:tcW w:w="0" w:type="auto"/>
            <w:vMerge w:val="restart"/>
            <w:shd w:val="clear" w:color="auto" w:fill="FFFFFF"/>
            <w:tcMar>
              <w:left w:w="158" w:type="dxa"/>
              <w:right w:w="158" w:type="dxa"/>
            </w:tcMar>
            <w:vAlign w:val="center"/>
          </w:tcPr>
          <w:p w14:paraId="648669ED" w14:textId="77777777" w:rsidR="002F7443" w:rsidRDefault="002F7443" w:rsidP="00CB610D">
            <w:pPr>
              <w:pStyle w:val="es-TableCell-Left"/>
            </w:pPr>
            <w:r>
              <w:t>SECURITY</w:t>
            </w:r>
          </w:p>
        </w:tc>
        <w:tc>
          <w:tcPr>
            <w:tcW w:w="0" w:type="auto"/>
            <w:shd w:val="clear" w:color="auto" w:fill="FFFFFF"/>
            <w:vAlign w:val="center"/>
          </w:tcPr>
          <w:p w14:paraId="139A8E67" w14:textId="77777777" w:rsidR="002F7443" w:rsidRDefault="002F7443" w:rsidP="00CB610D">
            <w:pPr>
              <w:pStyle w:val="es-TableCell-Left"/>
            </w:pPr>
            <w:r>
              <w:t>S_CO_ID</w:t>
            </w:r>
          </w:p>
        </w:tc>
        <w:tc>
          <w:tcPr>
            <w:tcW w:w="0" w:type="auto"/>
            <w:shd w:val="clear" w:color="auto" w:fill="FFFFFF"/>
            <w:vAlign w:val="center"/>
          </w:tcPr>
          <w:p w14:paraId="2B55CF13" w14:textId="77777777" w:rsidR="002F7443" w:rsidRDefault="002F7443" w:rsidP="00CB610D">
            <w:pPr>
              <w:pStyle w:val="es-TableCell-Left"/>
            </w:pPr>
            <w:r>
              <w:t>Reference*</w:t>
            </w:r>
          </w:p>
        </w:tc>
      </w:tr>
      <w:tr w:rsidR="002F7443" w:rsidRPr="00495685" w14:paraId="7663A950" w14:textId="77777777" w:rsidTr="00CB610D">
        <w:trPr>
          <w:jc w:val="center"/>
        </w:trPr>
        <w:tc>
          <w:tcPr>
            <w:tcW w:w="0" w:type="auto"/>
            <w:vMerge/>
            <w:shd w:val="clear" w:color="auto" w:fill="FFFFFF"/>
            <w:tcMar>
              <w:left w:w="158" w:type="dxa"/>
              <w:right w:w="158" w:type="dxa"/>
            </w:tcMar>
            <w:vAlign w:val="center"/>
          </w:tcPr>
          <w:p w14:paraId="12E93950" w14:textId="77777777" w:rsidR="002F7443" w:rsidRDefault="002F7443" w:rsidP="00CB610D">
            <w:pPr>
              <w:keepNext/>
            </w:pPr>
          </w:p>
        </w:tc>
        <w:tc>
          <w:tcPr>
            <w:tcW w:w="0" w:type="auto"/>
            <w:shd w:val="clear" w:color="auto" w:fill="FFFFFF"/>
            <w:vAlign w:val="center"/>
          </w:tcPr>
          <w:p w14:paraId="18487C18" w14:textId="77777777" w:rsidR="002F7443" w:rsidRDefault="002F7443" w:rsidP="00CB610D">
            <w:pPr>
              <w:pStyle w:val="es-TableCell-Left"/>
            </w:pPr>
            <w:r>
              <w:t>S_NUM_OUT</w:t>
            </w:r>
          </w:p>
        </w:tc>
        <w:tc>
          <w:tcPr>
            <w:tcW w:w="0" w:type="auto"/>
            <w:shd w:val="clear" w:color="auto" w:fill="FFFFFF"/>
            <w:vAlign w:val="center"/>
          </w:tcPr>
          <w:p w14:paraId="2FCD69E1" w14:textId="77777777" w:rsidR="002F7443" w:rsidRDefault="002F7443" w:rsidP="00CB610D">
            <w:pPr>
              <w:pStyle w:val="es-TableCell-Left"/>
            </w:pPr>
            <w:r>
              <w:t>Reference</w:t>
            </w:r>
          </w:p>
        </w:tc>
      </w:tr>
      <w:tr w:rsidR="002F7443" w:rsidRPr="00495685" w14:paraId="3BC36B1B" w14:textId="77777777" w:rsidTr="00CB610D">
        <w:trPr>
          <w:jc w:val="center"/>
        </w:trPr>
        <w:tc>
          <w:tcPr>
            <w:tcW w:w="0" w:type="auto"/>
            <w:vMerge/>
            <w:shd w:val="clear" w:color="auto" w:fill="FFFFFF"/>
            <w:tcMar>
              <w:left w:w="158" w:type="dxa"/>
              <w:right w:w="158" w:type="dxa"/>
            </w:tcMar>
            <w:vAlign w:val="center"/>
          </w:tcPr>
          <w:p w14:paraId="68635453" w14:textId="77777777" w:rsidR="002F7443" w:rsidRDefault="002F7443" w:rsidP="00CB610D"/>
        </w:tc>
        <w:tc>
          <w:tcPr>
            <w:tcW w:w="0" w:type="auto"/>
            <w:shd w:val="clear" w:color="auto" w:fill="FFFFFF"/>
            <w:vAlign w:val="center"/>
          </w:tcPr>
          <w:p w14:paraId="45A6F481" w14:textId="77777777" w:rsidR="002F7443" w:rsidRDefault="002F7443" w:rsidP="00CB610D">
            <w:pPr>
              <w:pStyle w:val="es-TableCell-Left"/>
            </w:pPr>
            <w:r>
              <w:t>S_SYMB</w:t>
            </w:r>
          </w:p>
        </w:tc>
        <w:tc>
          <w:tcPr>
            <w:tcW w:w="0" w:type="auto"/>
            <w:shd w:val="clear" w:color="auto" w:fill="FFFFFF"/>
            <w:vAlign w:val="center"/>
          </w:tcPr>
          <w:p w14:paraId="30FED879" w14:textId="77777777" w:rsidR="002F7443" w:rsidRDefault="002F7443" w:rsidP="00CB610D">
            <w:pPr>
              <w:pStyle w:val="es-TableCell-Left"/>
            </w:pPr>
            <w:r>
              <w:t>Reference*</w:t>
            </w:r>
          </w:p>
        </w:tc>
      </w:tr>
      <w:tr w:rsidR="002F7443" w:rsidRPr="00495685" w14:paraId="0D1B5572" w14:textId="77777777" w:rsidTr="00CB610D">
        <w:trPr>
          <w:jc w:val="center"/>
        </w:trPr>
        <w:tc>
          <w:tcPr>
            <w:tcW w:w="0" w:type="auto"/>
            <w:shd w:val="clear" w:color="auto" w:fill="FFFFFF"/>
            <w:tcMar>
              <w:left w:w="158" w:type="dxa"/>
              <w:right w:w="158" w:type="dxa"/>
            </w:tcMar>
            <w:vAlign w:val="center"/>
          </w:tcPr>
          <w:p w14:paraId="52F0B9C8" w14:textId="77777777" w:rsidR="002F7443" w:rsidRDefault="002F7443" w:rsidP="00CB610D">
            <w:pPr>
              <w:pStyle w:val="es-TableCell-Left"/>
            </w:pPr>
            <w:r>
              <w:t>WATCH_ITEM</w:t>
            </w:r>
          </w:p>
        </w:tc>
        <w:tc>
          <w:tcPr>
            <w:tcW w:w="0" w:type="auto"/>
            <w:shd w:val="clear" w:color="auto" w:fill="FFFFFF"/>
            <w:vAlign w:val="center"/>
          </w:tcPr>
          <w:p w14:paraId="781418BA" w14:textId="77777777" w:rsidR="002F7443" w:rsidRDefault="002F7443" w:rsidP="00CB610D">
            <w:pPr>
              <w:pStyle w:val="es-TableCell-Left"/>
            </w:pPr>
            <w:r>
              <w:t>WI_S_SYMB</w:t>
            </w:r>
          </w:p>
        </w:tc>
        <w:tc>
          <w:tcPr>
            <w:tcW w:w="0" w:type="auto"/>
            <w:shd w:val="clear" w:color="auto" w:fill="FFFFFF"/>
            <w:vAlign w:val="center"/>
          </w:tcPr>
          <w:p w14:paraId="36058711" w14:textId="77777777" w:rsidR="002F7443" w:rsidRDefault="002F7443" w:rsidP="00CB610D">
            <w:pPr>
              <w:pStyle w:val="es-TableCell-Left"/>
            </w:pPr>
            <w:r>
              <w:t>Reference*</w:t>
            </w:r>
          </w:p>
        </w:tc>
      </w:tr>
      <w:tr w:rsidR="002F7443" w:rsidRPr="00495685" w14:paraId="5981770B" w14:textId="77777777" w:rsidTr="00CB610D">
        <w:trPr>
          <w:jc w:val="center"/>
        </w:trPr>
        <w:tc>
          <w:tcPr>
            <w:tcW w:w="0" w:type="auto"/>
            <w:vMerge w:val="restart"/>
            <w:shd w:val="clear" w:color="auto" w:fill="FFFFFF"/>
            <w:tcMar>
              <w:left w:w="158" w:type="dxa"/>
              <w:right w:w="158" w:type="dxa"/>
            </w:tcMar>
            <w:vAlign w:val="center"/>
          </w:tcPr>
          <w:p w14:paraId="6CA9A7B7" w14:textId="77777777" w:rsidR="002F7443" w:rsidRDefault="002F7443" w:rsidP="00CB610D">
            <w:pPr>
              <w:pStyle w:val="es-TableCell-Left"/>
            </w:pPr>
            <w:r>
              <w:t>WATCH_LIST</w:t>
            </w:r>
          </w:p>
        </w:tc>
        <w:tc>
          <w:tcPr>
            <w:tcW w:w="0" w:type="auto"/>
            <w:shd w:val="clear" w:color="auto" w:fill="FFFFFF"/>
            <w:vAlign w:val="center"/>
          </w:tcPr>
          <w:p w14:paraId="43940540" w14:textId="77777777" w:rsidR="002F7443" w:rsidRDefault="002F7443" w:rsidP="00CB610D">
            <w:pPr>
              <w:pStyle w:val="es-TableCell-Left"/>
            </w:pPr>
            <w:r>
              <w:t>WL_C_ID</w:t>
            </w:r>
          </w:p>
        </w:tc>
        <w:tc>
          <w:tcPr>
            <w:tcW w:w="0" w:type="auto"/>
            <w:shd w:val="clear" w:color="auto" w:fill="FFFFFF"/>
            <w:vAlign w:val="center"/>
          </w:tcPr>
          <w:p w14:paraId="209A4623" w14:textId="77777777" w:rsidR="002F7443" w:rsidRDefault="002F7443" w:rsidP="00CB610D">
            <w:pPr>
              <w:pStyle w:val="es-TableCell-Left"/>
            </w:pPr>
            <w:r>
              <w:t>Reference*</w:t>
            </w:r>
          </w:p>
        </w:tc>
      </w:tr>
      <w:tr w:rsidR="002F7443" w:rsidRPr="00495685" w14:paraId="5CE8253E"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56C0C207" w14:textId="77777777" w:rsidR="002F7443" w:rsidRDefault="002F7443" w:rsidP="00CB610D"/>
        </w:tc>
        <w:tc>
          <w:tcPr>
            <w:tcW w:w="0" w:type="auto"/>
            <w:tcBorders>
              <w:bottom w:val="single" w:sz="6" w:space="0" w:color="auto"/>
            </w:tcBorders>
            <w:shd w:val="clear" w:color="auto" w:fill="FFFFFF"/>
            <w:vAlign w:val="center"/>
          </w:tcPr>
          <w:p w14:paraId="3BE06900" w14:textId="77777777" w:rsidR="002F7443" w:rsidRDefault="002F7443" w:rsidP="00CB610D">
            <w:pPr>
              <w:pStyle w:val="es-TableCell-Left"/>
            </w:pPr>
            <w:r>
              <w:t>WL_ID</w:t>
            </w:r>
          </w:p>
        </w:tc>
        <w:tc>
          <w:tcPr>
            <w:tcW w:w="0" w:type="auto"/>
            <w:shd w:val="clear" w:color="auto" w:fill="FFFFFF"/>
            <w:vAlign w:val="center"/>
          </w:tcPr>
          <w:p w14:paraId="2B28F267" w14:textId="77777777" w:rsidR="002F7443" w:rsidRDefault="002F7443" w:rsidP="00CB610D">
            <w:pPr>
              <w:pStyle w:val="es-TableCell-Left"/>
            </w:pPr>
            <w:r>
              <w:t>Reference*</w:t>
            </w:r>
          </w:p>
        </w:tc>
      </w:tr>
      <w:tr w:rsidR="002F7443" w14:paraId="7D6935F8" w14:textId="77777777" w:rsidTr="00CB610D">
        <w:trPr>
          <w:jc w:val="center"/>
        </w:trPr>
        <w:tc>
          <w:tcPr>
            <w:tcW w:w="0" w:type="auto"/>
            <w:gridSpan w:val="2"/>
            <w:shd w:val="clear" w:color="auto" w:fill="E6E6E6"/>
            <w:tcMar>
              <w:left w:w="158" w:type="dxa"/>
              <w:right w:w="158" w:type="dxa"/>
            </w:tcMar>
            <w:vAlign w:val="center"/>
          </w:tcPr>
          <w:p w14:paraId="50E9B4D5" w14:textId="77777777" w:rsidR="002F7443" w:rsidRPr="00F15B8D" w:rsidRDefault="002F7443" w:rsidP="00CB610D">
            <w:pPr>
              <w:pStyle w:val="es-TableCell-Right"/>
              <w:rPr>
                <w:rStyle w:val="es-FontHeader"/>
              </w:rPr>
            </w:pPr>
            <w:r w:rsidRPr="00F15B8D">
              <w:rPr>
                <w:rStyle w:val="es-FontHeader"/>
              </w:rPr>
              <w:t>Transaction</w:t>
            </w:r>
            <w:r>
              <w:rPr>
                <w:rStyle w:val="es-FontHeader"/>
              </w:rPr>
              <w:t xml:space="preserve"> Control</w:t>
            </w:r>
          </w:p>
        </w:tc>
        <w:tc>
          <w:tcPr>
            <w:tcW w:w="0" w:type="auto"/>
            <w:shd w:val="clear" w:color="auto" w:fill="FFFFFF"/>
            <w:vAlign w:val="center"/>
          </w:tcPr>
          <w:p w14:paraId="30CB2C24" w14:textId="77777777" w:rsidR="002F7443" w:rsidRDefault="002F7443" w:rsidP="00CB610D">
            <w:pPr>
              <w:pStyle w:val="es-TableCell-Left"/>
            </w:pPr>
            <w:r>
              <w:t>Start</w:t>
            </w:r>
            <w:r>
              <w:br/>
              <w:t>Commit</w:t>
            </w:r>
          </w:p>
        </w:tc>
      </w:tr>
      <w:tr w:rsidR="002F7443" w:rsidRPr="00495685" w14:paraId="7F5A6F32"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8486394"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1C21019B"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9474CCF" w14:textId="77777777" w:rsidR="002F7443" w:rsidRDefault="002F7443" w:rsidP="00CB610D">
            <w:pPr>
              <w:pStyle w:val="es-TableCell-Left"/>
            </w:pPr>
          </w:p>
        </w:tc>
      </w:tr>
    </w:tbl>
    <w:p w14:paraId="4B68D4BD" w14:textId="77777777" w:rsidR="002F7443" w:rsidRDefault="002F7443" w:rsidP="002F7443">
      <w:pPr>
        <w:pStyle w:val="es-ClauseL4-Title"/>
      </w:pPr>
      <w:r>
        <w:t xml:space="preserve">Market-Watch </w:t>
      </w:r>
      <w:r w:rsidRPr="00812820">
        <w:t xml:space="preserve">Transaction </w:t>
      </w:r>
      <w:r>
        <w:t>Frame 1 of 1</w:t>
      </w:r>
    </w:p>
    <w:p w14:paraId="0FB62F01"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3B0597">
        <w:rPr>
          <w:rStyle w:val="es-FontDef-Term"/>
        </w:rPr>
        <w:t>References</w:t>
      </w:r>
      <w:r>
        <w:t>.</w:t>
      </w:r>
    </w:p>
    <w:p w14:paraId="5B35F2C2"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3FAEDB90" w14:textId="77777777" w:rsidR="002F7443" w:rsidRDefault="002F7443" w:rsidP="002F7443">
      <w:pPr>
        <w:pStyle w:val="es-HarnesHead"/>
      </w:pPr>
      <w:r>
        <w:t>{</w:t>
      </w:r>
    </w:p>
    <w:p w14:paraId="3229EA0C" w14:textId="77777777" w:rsidR="002F7443" w:rsidRDefault="002F7443" w:rsidP="002F7443">
      <w:pPr>
        <w:pStyle w:val="es-HarnesCode"/>
      </w:pPr>
      <w:r>
        <w:t>if (acct_id != 0) or (cust_id != 0) or (industry_name != “”) then</w:t>
      </w:r>
    </w:p>
    <w:p w14:paraId="0D0493D2" w14:textId="77777777" w:rsidR="002F7443" w:rsidRDefault="002F7443" w:rsidP="002F7443">
      <w:pPr>
        <w:pStyle w:val="es-HarnesCode"/>
      </w:pPr>
      <w:r>
        <w:t>{</w:t>
      </w:r>
    </w:p>
    <w:p w14:paraId="03A7A161" w14:textId="77777777" w:rsidR="002F7443" w:rsidRDefault="002F7443" w:rsidP="002F7443">
      <w:pPr>
        <w:pStyle w:val="es-HarnesCode"/>
      </w:pPr>
      <w:r>
        <w:tab/>
        <w:t>invoke (Market-Watch_Frame-1)</w:t>
      </w:r>
      <w:r>
        <w:tab/>
      </w:r>
    </w:p>
    <w:p w14:paraId="50E6C1A8" w14:textId="77777777" w:rsidR="002F7443" w:rsidRDefault="002F7443" w:rsidP="002F7443">
      <w:pPr>
        <w:pStyle w:val="es-HarnesCode"/>
      </w:pPr>
      <w:r>
        <w:t>}</w:t>
      </w:r>
    </w:p>
    <w:p w14:paraId="3FA02572" w14:textId="77777777" w:rsidR="002F7443" w:rsidRDefault="002F7443" w:rsidP="002F7443">
      <w:pPr>
        <w:pStyle w:val="es-HarnesCode"/>
      </w:pPr>
      <w:r>
        <w:t>else</w:t>
      </w:r>
    </w:p>
    <w:p w14:paraId="7DC950F7" w14:textId="77777777" w:rsidR="002F7443" w:rsidRDefault="002F7443" w:rsidP="002F7443">
      <w:pPr>
        <w:pStyle w:val="es-HarnesCode"/>
      </w:pPr>
      <w:r>
        <w:t>{</w:t>
      </w:r>
    </w:p>
    <w:p w14:paraId="2F3409AB" w14:textId="77777777" w:rsidR="002F7443" w:rsidRDefault="002F7443" w:rsidP="002F7443">
      <w:pPr>
        <w:pStyle w:val="es-HarnesCode"/>
      </w:pPr>
      <w:r>
        <w:tab/>
        <w:t>status = -411</w:t>
      </w:r>
    </w:p>
    <w:p w14:paraId="7A63BB5C" w14:textId="77777777" w:rsidR="002F7443" w:rsidRPr="00905287" w:rsidRDefault="002F7443" w:rsidP="002F7443">
      <w:pPr>
        <w:pStyle w:val="es-HarnesCode"/>
      </w:pPr>
      <w:r>
        <w:t>}</w:t>
      </w:r>
    </w:p>
    <w:p w14:paraId="5F17BB3F" w14:textId="77777777" w:rsidR="002F7443" w:rsidRDefault="002F7443" w:rsidP="002F7443">
      <w:pPr>
        <w:pStyle w:val="es-HarnesTail"/>
      </w:pPr>
      <w:r>
        <w:t>}</w:t>
      </w:r>
    </w:p>
    <w:p w14:paraId="2C773F6C" w14:textId="77777777" w:rsidR="002F7443" w:rsidRPr="0031749A" w:rsidRDefault="002F7443" w:rsidP="002F7443">
      <w:pPr>
        <w:pStyle w:val="es-ClauseWording-Align"/>
        <w:keepNext/>
        <w:rPr>
          <w:rStyle w:val="es-FontHeader"/>
        </w:rPr>
      </w:pPr>
      <w:r w:rsidRPr="0031749A">
        <w:rPr>
          <w:rStyle w:val="es-FontHeader"/>
        </w:rPr>
        <w:t>Market-Watch Frame 1 of 1 Parameters:</w:t>
      </w:r>
    </w:p>
    <w:tbl>
      <w:tblPr>
        <w:tblW w:w="775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8"/>
        <w:gridCol w:w="1004"/>
        <w:gridCol w:w="5367"/>
      </w:tblGrid>
      <w:tr w:rsidR="002F7443" w:rsidRPr="00C26666" w14:paraId="61E71576" w14:textId="77777777" w:rsidTr="00CB610D">
        <w:tc>
          <w:tcPr>
            <w:tcW w:w="13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5C8DC69" w14:textId="77777777" w:rsidR="002F7443" w:rsidRPr="0031749A"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BCA19B" w14:textId="77777777" w:rsidR="002F7443" w:rsidRPr="0031749A" w:rsidRDefault="002F7443" w:rsidP="00CB610D">
            <w:pPr>
              <w:pStyle w:val="es-TableCell-Left"/>
              <w:rPr>
                <w:rStyle w:val="es-FontHeader"/>
              </w:rPr>
            </w:pPr>
            <w:r w:rsidRPr="0031749A">
              <w:rPr>
                <w:rStyle w:val="es-FontHeader"/>
              </w:rPr>
              <w:t>Direction</w:t>
            </w:r>
          </w:p>
        </w:tc>
        <w:tc>
          <w:tcPr>
            <w:tcW w:w="536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0907BB8" w14:textId="77777777" w:rsidR="002F7443" w:rsidRPr="0031749A" w:rsidRDefault="002F7443" w:rsidP="00CB610D">
            <w:pPr>
              <w:pStyle w:val="es-TableCell-Left"/>
              <w:rPr>
                <w:rStyle w:val="es-FontHeader"/>
              </w:rPr>
            </w:pPr>
            <w:r w:rsidRPr="0031749A">
              <w:rPr>
                <w:rStyle w:val="es-FontHeader"/>
              </w:rPr>
              <w:t>Description</w:t>
            </w:r>
          </w:p>
        </w:tc>
      </w:tr>
      <w:tr w:rsidR="002F7443" w:rsidRPr="00495685" w14:paraId="19653DB0" w14:textId="77777777" w:rsidTr="00CB610D">
        <w:tc>
          <w:tcPr>
            <w:tcW w:w="1388" w:type="dxa"/>
            <w:shd w:val="clear" w:color="auto" w:fill="FFFFFF"/>
            <w:tcMar>
              <w:left w:w="158" w:type="dxa"/>
              <w:right w:w="158" w:type="dxa"/>
            </w:tcMar>
            <w:vAlign w:val="center"/>
          </w:tcPr>
          <w:p w14:paraId="792F44FA" w14:textId="77777777" w:rsidR="002F7443" w:rsidRDefault="002F7443" w:rsidP="00CB610D">
            <w:pPr>
              <w:pStyle w:val="es-TableCell-Left"/>
            </w:pPr>
            <w:r>
              <w:t>acct_id</w:t>
            </w:r>
          </w:p>
        </w:tc>
        <w:tc>
          <w:tcPr>
            <w:tcW w:w="1004" w:type="dxa"/>
            <w:shd w:val="clear" w:color="auto" w:fill="FFFFFF"/>
            <w:vAlign w:val="center"/>
          </w:tcPr>
          <w:p w14:paraId="2576275A" w14:textId="77777777" w:rsidR="002F7443" w:rsidRDefault="002F7443" w:rsidP="00CB610D">
            <w:pPr>
              <w:pStyle w:val="es-TableCell-Left"/>
            </w:pPr>
            <w:r>
              <w:t>IN</w:t>
            </w:r>
          </w:p>
        </w:tc>
        <w:tc>
          <w:tcPr>
            <w:tcW w:w="5367" w:type="dxa"/>
            <w:shd w:val="clear" w:color="auto" w:fill="FFFFFF"/>
            <w:vAlign w:val="center"/>
          </w:tcPr>
          <w:p w14:paraId="40D07D57" w14:textId="77777777" w:rsidR="002F7443" w:rsidRDefault="00C07CA2" w:rsidP="00DD0CD3">
            <w:pPr>
              <w:pStyle w:val="es-TableCell-Left"/>
            </w:pPr>
            <w:r>
              <w:fldChar w:fldCharType="begin"/>
            </w:r>
            <w:r>
              <w:instrText xml:space="preserve"> REF acct_id \h </w:instrText>
            </w:r>
            <w:r>
              <w:fldChar w:fldCharType="separate"/>
            </w:r>
            <w:r w:rsidR="0086795F">
              <w:t xml:space="preserve">A single customer is chosen non-uniformly by customer tier, from the range of available customers.  </w:t>
            </w:r>
            <w:r w:rsidR="0086795F" w:rsidRPr="00CC6463">
              <w:t xml:space="preserve">The rules for determining the range of available customers are described in clause </w:t>
            </w:r>
            <w:r w:rsidR="0086795F">
              <w:rPr>
                <w:b/>
                <w:bCs/>
              </w:rPr>
              <w:t>Error! Reference source not found.</w:t>
            </w:r>
            <w:r w:rsidR="0086795F">
              <w:t>. A single customer account id, as defined by CA_ID in CUSTOMER_ACCOUNT, is chosen at random, uniformly, from the range of customer account ids for the chosen customer. This input will be used 35% of the time. The securities collection will be all the securities held this customer account. The other 65% of the time when this input is not being used its value will be 0.</w:t>
            </w:r>
            <w:r>
              <w:fldChar w:fldCharType="end"/>
            </w:r>
          </w:p>
        </w:tc>
      </w:tr>
      <w:tr w:rsidR="002F7443" w:rsidRPr="00495685" w14:paraId="7B43DA26" w14:textId="77777777" w:rsidTr="00CB610D">
        <w:tc>
          <w:tcPr>
            <w:tcW w:w="1388" w:type="dxa"/>
            <w:shd w:val="clear" w:color="auto" w:fill="FFFFFF"/>
            <w:tcMar>
              <w:left w:w="158" w:type="dxa"/>
              <w:right w:w="158" w:type="dxa"/>
            </w:tcMar>
            <w:vAlign w:val="center"/>
          </w:tcPr>
          <w:p w14:paraId="5BFC3C90" w14:textId="77777777" w:rsidR="002F7443" w:rsidRDefault="002F7443" w:rsidP="00CB610D">
            <w:pPr>
              <w:pStyle w:val="es-TableCell-Left"/>
            </w:pPr>
            <w:r>
              <w:t>cust_id</w:t>
            </w:r>
          </w:p>
        </w:tc>
        <w:tc>
          <w:tcPr>
            <w:tcW w:w="1004" w:type="dxa"/>
            <w:shd w:val="clear" w:color="auto" w:fill="FFFFFF"/>
            <w:vAlign w:val="center"/>
          </w:tcPr>
          <w:p w14:paraId="76AC3FEB" w14:textId="77777777" w:rsidR="002F7443" w:rsidRDefault="002F7443" w:rsidP="00CB610D">
            <w:pPr>
              <w:pStyle w:val="es-TableCell-Left"/>
            </w:pPr>
            <w:r>
              <w:t>IN</w:t>
            </w:r>
          </w:p>
        </w:tc>
        <w:tc>
          <w:tcPr>
            <w:tcW w:w="5367" w:type="dxa"/>
            <w:shd w:val="clear" w:color="auto" w:fill="FFFFFF"/>
            <w:vAlign w:val="center"/>
          </w:tcPr>
          <w:p w14:paraId="491D11E2" w14:textId="77777777" w:rsidR="002F7443" w:rsidRDefault="00C07CA2" w:rsidP="00CB610D">
            <w:pPr>
              <w:pStyle w:val="es-TableCell-Left"/>
            </w:pPr>
            <w:r>
              <w:fldChar w:fldCharType="begin"/>
            </w:r>
            <w:r>
              <w:instrText xml:space="preserve"> REF cust_id \h </w:instrText>
            </w:r>
            <w:r>
              <w:fldChar w:fldCharType="separate"/>
            </w:r>
            <w:r w:rsidR="0086795F">
              <w:t>A number randomly selected from the possible customer identifiers as defined by C_ID in CUSTOMER table using a non-uniform by customer tier distribution.  (</w:t>
            </w:r>
            <w:r w:rsidR="0086795F" w:rsidRPr="00CC6463">
              <w:t xml:space="preserve">The rules for determining the range of </w:t>
            </w:r>
            <w:r w:rsidR="0086795F">
              <w:t>possible</w:t>
            </w:r>
            <w:r w:rsidR="0086795F" w:rsidRPr="00CC6463">
              <w:t xml:space="preserve"> customer</w:t>
            </w:r>
            <w:r w:rsidR="0086795F">
              <w:t xml:space="preserve"> identifier</w:t>
            </w:r>
            <w:r w:rsidR="0086795F" w:rsidRPr="00CC6463">
              <w:t xml:space="preserve">s are described in clause </w:t>
            </w:r>
            <w:r w:rsidR="0086795F">
              <w:rPr>
                <w:b/>
                <w:bCs/>
              </w:rPr>
              <w:t>Error! Reference source not found.</w:t>
            </w:r>
            <w:r w:rsidR="0086795F">
              <w:t>.) This input will be used 60% of the time. The securities collection will be all the securities in this customer’s watch list. The other 40% of the time when this input is not being used its value will be 0.</w:t>
            </w:r>
            <w:r>
              <w:fldChar w:fldCharType="end"/>
            </w:r>
          </w:p>
        </w:tc>
      </w:tr>
      <w:tr w:rsidR="002F7443" w:rsidRPr="00495685" w14:paraId="6495BCF7" w14:textId="77777777" w:rsidTr="00CB610D">
        <w:tc>
          <w:tcPr>
            <w:tcW w:w="1388" w:type="dxa"/>
            <w:shd w:val="clear" w:color="auto" w:fill="FFFFFF"/>
            <w:tcMar>
              <w:left w:w="158" w:type="dxa"/>
              <w:right w:w="158" w:type="dxa"/>
            </w:tcMar>
            <w:vAlign w:val="center"/>
          </w:tcPr>
          <w:p w14:paraId="7514D5D8" w14:textId="77777777" w:rsidR="002F7443" w:rsidRDefault="002F7443" w:rsidP="00CB610D">
            <w:pPr>
              <w:pStyle w:val="es-TableCell-Left"/>
            </w:pPr>
            <w:r>
              <w:t>ending_co_id</w:t>
            </w:r>
          </w:p>
        </w:tc>
        <w:tc>
          <w:tcPr>
            <w:tcW w:w="1004" w:type="dxa"/>
            <w:shd w:val="clear" w:color="auto" w:fill="FFFFFF"/>
            <w:vAlign w:val="center"/>
          </w:tcPr>
          <w:p w14:paraId="3B5CAAFE" w14:textId="77777777" w:rsidR="002F7443" w:rsidRDefault="002F7443" w:rsidP="00CB610D">
            <w:pPr>
              <w:pStyle w:val="es-TableCell-Left"/>
            </w:pPr>
            <w:r>
              <w:t>IN</w:t>
            </w:r>
          </w:p>
        </w:tc>
        <w:tc>
          <w:tcPr>
            <w:tcW w:w="5367" w:type="dxa"/>
            <w:shd w:val="clear" w:color="auto" w:fill="FFFFFF"/>
            <w:vAlign w:val="center"/>
          </w:tcPr>
          <w:p w14:paraId="6D189EEC" w14:textId="77777777" w:rsidR="002F7443" w:rsidRDefault="00C07CA2" w:rsidP="00CB610D">
            <w:pPr>
              <w:pStyle w:val="es-TableCell-Left"/>
            </w:pPr>
            <w:r>
              <w:fldChar w:fldCharType="begin"/>
            </w:r>
            <w:r>
              <w:instrText xml:space="preserve"> REF ending_co_id \h </w:instrText>
            </w:r>
            <w:r>
              <w:fldChar w:fldCharType="separate"/>
            </w:r>
            <w:r w:rsidR="0086795F">
              <w:t>Company identifier of the last company in the range of 5,000 companies to be searched for companies in IN_NAME industry. The value will be starting_co_id + 4,999. This input will only be used when industry_name is used which is 5% of the time. The other 95% of the time when this input is not being used its value will be zero.</w:t>
            </w:r>
            <w:r>
              <w:fldChar w:fldCharType="end"/>
            </w:r>
          </w:p>
        </w:tc>
      </w:tr>
      <w:tr w:rsidR="002F7443" w:rsidRPr="00495685" w14:paraId="149938BA" w14:textId="77777777" w:rsidTr="00CB610D">
        <w:tc>
          <w:tcPr>
            <w:tcW w:w="1388" w:type="dxa"/>
            <w:shd w:val="clear" w:color="auto" w:fill="FFFFFF"/>
            <w:tcMar>
              <w:left w:w="158" w:type="dxa"/>
              <w:right w:w="158" w:type="dxa"/>
            </w:tcMar>
            <w:vAlign w:val="center"/>
          </w:tcPr>
          <w:p w14:paraId="5F7F4C09" w14:textId="77777777" w:rsidR="002F7443" w:rsidRDefault="002F7443" w:rsidP="00CB610D">
            <w:pPr>
              <w:pStyle w:val="es-TableCell-Left"/>
            </w:pPr>
            <w:r>
              <w:t>industry_name</w:t>
            </w:r>
          </w:p>
        </w:tc>
        <w:tc>
          <w:tcPr>
            <w:tcW w:w="1004" w:type="dxa"/>
            <w:shd w:val="clear" w:color="auto" w:fill="FFFFFF"/>
            <w:vAlign w:val="center"/>
          </w:tcPr>
          <w:p w14:paraId="3194DC39" w14:textId="77777777" w:rsidR="002F7443" w:rsidRDefault="002F7443" w:rsidP="00CB610D">
            <w:pPr>
              <w:pStyle w:val="es-TableCell-Left"/>
            </w:pPr>
            <w:r>
              <w:t>IN</w:t>
            </w:r>
          </w:p>
        </w:tc>
        <w:tc>
          <w:tcPr>
            <w:tcW w:w="5367" w:type="dxa"/>
            <w:shd w:val="clear" w:color="auto" w:fill="FFFFFF"/>
            <w:vAlign w:val="center"/>
          </w:tcPr>
          <w:p w14:paraId="36D14036" w14:textId="77777777" w:rsidR="002F7443" w:rsidRDefault="00C07CA2" w:rsidP="00CB610D">
            <w:pPr>
              <w:pStyle w:val="es-TableCell-Left"/>
            </w:pPr>
            <w:r>
              <w:fldChar w:fldCharType="begin"/>
            </w:r>
            <w:r>
              <w:instrText xml:space="preserve"> REF industry_name \h </w:instrText>
            </w:r>
            <w:r>
              <w:fldChar w:fldCharType="separate"/>
            </w:r>
            <w:r w:rsidR="0086795F">
              <w:t>A randomly selected industry name string as defined in IN_NAME in INDUSTRY table using uniform distribution. This input will be used 5% of the time. The securities collection will be all the securities of companies in this industry. The other 95% of the time when this input is not being used its value will be an empty string.</w:t>
            </w:r>
            <w:r>
              <w:fldChar w:fldCharType="end"/>
            </w:r>
          </w:p>
        </w:tc>
      </w:tr>
      <w:tr w:rsidR="002F7443" w:rsidRPr="00495685" w14:paraId="785D5D02" w14:textId="77777777" w:rsidTr="00CB610D">
        <w:tc>
          <w:tcPr>
            <w:tcW w:w="1388" w:type="dxa"/>
            <w:shd w:val="clear" w:color="auto" w:fill="FFFFFF"/>
            <w:tcMar>
              <w:left w:w="158" w:type="dxa"/>
              <w:right w:w="158" w:type="dxa"/>
            </w:tcMar>
            <w:vAlign w:val="center"/>
          </w:tcPr>
          <w:p w14:paraId="5521FAA1" w14:textId="77777777" w:rsidR="002F7443" w:rsidRDefault="002F7443" w:rsidP="00CB610D">
            <w:pPr>
              <w:pStyle w:val="es-TableCell-Left"/>
              <w:keepNext/>
            </w:pPr>
            <w:r>
              <w:t>start_date</w:t>
            </w:r>
          </w:p>
        </w:tc>
        <w:tc>
          <w:tcPr>
            <w:tcW w:w="1004" w:type="dxa"/>
            <w:shd w:val="clear" w:color="auto" w:fill="FFFFFF"/>
            <w:vAlign w:val="center"/>
          </w:tcPr>
          <w:p w14:paraId="1398E222" w14:textId="77777777" w:rsidR="002F7443" w:rsidRDefault="002F7443" w:rsidP="00CB610D">
            <w:pPr>
              <w:pStyle w:val="es-TableCell-Left"/>
              <w:keepNext/>
            </w:pPr>
            <w:r>
              <w:t>IN</w:t>
            </w:r>
          </w:p>
        </w:tc>
        <w:tc>
          <w:tcPr>
            <w:tcW w:w="5367" w:type="dxa"/>
            <w:shd w:val="clear" w:color="auto" w:fill="FFFFFF"/>
            <w:vAlign w:val="center"/>
          </w:tcPr>
          <w:p w14:paraId="6B27FE8D" w14:textId="77777777" w:rsidR="002F7443" w:rsidRDefault="00C07CA2" w:rsidP="00CB610D">
            <w:pPr>
              <w:pStyle w:val="es-TableCell-Left"/>
              <w:keepNext/>
            </w:pPr>
            <w:r>
              <w:fldChar w:fldCharType="begin"/>
            </w:r>
            <w:r>
              <w:instrText xml:space="preserve"> REF start_date \h </w:instrText>
            </w:r>
            <w:r>
              <w:fldChar w:fldCharType="separate"/>
            </w:r>
            <w:r w:rsidR="0086795F">
              <w:t>A date non-uniformly selected from the 1305 days in the DAILY_MARKET table. The closing price of securities on this date is used in the market capitalization calculations.</w:t>
            </w:r>
            <w:r>
              <w:fldChar w:fldCharType="end"/>
            </w:r>
          </w:p>
        </w:tc>
      </w:tr>
      <w:tr w:rsidR="002F7443" w:rsidRPr="00495685" w14:paraId="2A44134A" w14:textId="77777777" w:rsidTr="00CB610D">
        <w:tc>
          <w:tcPr>
            <w:tcW w:w="1388" w:type="dxa"/>
            <w:shd w:val="clear" w:color="auto" w:fill="FFFFFF"/>
            <w:tcMar>
              <w:left w:w="158" w:type="dxa"/>
              <w:right w:w="158" w:type="dxa"/>
            </w:tcMar>
            <w:vAlign w:val="center"/>
          </w:tcPr>
          <w:p w14:paraId="30C6043F" w14:textId="77777777" w:rsidR="002F7443" w:rsidRDefault="002F7443" w:rsidP="00CB610D">
            <w:pPr>
              <w:pStyle w:val="es-TableCell-Left"/>
              <w:keepNext/>
            </w:pPr>
            <w:r>
              <w:t>starting_co_id</w:t>
            </w:r>
          </w:p>
        </w:tc>
        <w:tc>
          <w:tcPr>
            <w:tcW w:w="1004" w:type="dxa"/>
            <w:shd w:val="clear" w:color="auto" w:fill="FFFFFF"/>
            <w:vAlign w:val="center"/>
          </w:tcPr>
          <w:p w14:paraId="379DBBBB" w14:textId="77777777" w:rsidR="002F7443" w:rsidRDefault="002F7443" w:rsidP="00CB610D">
            <w:pPr>
              <w:pStyle w:val="es-TableCell-Left"/>
              <w:keepNext/>
            </w:pPr>
            <w:r>
              <w:t>IN</w:t>
            </w:r>
          </w:p>
        </w:tc>
        <w:tc>
          <w:tcPr>
            <w:tcW w:w="5367" w:type="dxa"/>
            <w:shd w:val="clear" w:color="auto" w:fill="FFFFFF"/>
            <w:vAlign w:val="center"/>
          </w:tcPr>
          <w:p w14:paraId="3937BC6A" w14:textId="77777777" w:rsidR="002F7443" w:rsidRDefault="00C07CA2" w:rsidP="00CB610D">
            <w:pPr>
              <w:pStyle w:val="es-TableCell-Left"/>
              <w:keepNext/>
            </w:pPr>
            <w:r>
              <w:fldChar w:fldCharType="begin"/>
            </w:r>
            <w:r>
              <w:instrText xml:space="preserve"> REF starrting_co_id \h </w:instrText>
            </w:r>
            <w:r>
              <w:fldChar w:fldCharType="separate"/>
            </w:r>
            <w:r w:rsidR="0086795F">
              <w:t>A number randomly selected from the range of possible company identifiers minus 4,999. Company identifier of the first company in the range of 5,000 companies to be searched for companies in IN_NAME industry. This input will only be used when industry_name is used which is 5% of the time. The other 95% of the time when this input is not being used its value will be zero.</w:t>
            </w:r>
            <w:r>
              <w:fldChar w:fldCharType="end"/>
            </w:r>
          </w:p>
        </w:tc>
      </w:tr>
      <w:tr w:rsidR="002F7443" w:rsidRPr="00495685" w14:paraId="5895C23B" w14:textId="77777777" w:rsidTr="00CB610D">
        <w:tc>
          <w:tcPr>
            <w:tcW w:w="1388" w:type="dxa"/>
            <w:shd w:val="clear" w:color="auto" w:fill="FFFFFF"/>
            <w:tcMar>
              <w:left w:w="158" w:type="dxa"/>
              <w:right w:w="158" w:type="dxa"/>
            </w:tcMar>
            <w:vAlign w:val="center"/>
          </w:tcPr>
          <w:p w14:paraId="10A4BD20" w14:textId="77777777" w:rsidR="002F7443" w:rsidRDefault="002F7443" w:rsidP="00CB610D">
            <w:pPr>
              <w:pStyle w:val="es-TableCell-Left"/>
              <w:keepNext/>
            </w:pPr>
            <w:r>
              <w:t>pct_change</w:t>
            </w:r>
          </w:p>
        </w:tc>
        <w:tc>
          <w:tcPr>
            <w:tcW w:w="1004" w:type="dxa"/>
            <w:shd w:val="clear" w:color="auto" w:fill="FFFFFF"/>
            <w:vAlign w:val="center"/>
          </w:tcPr>
          <w:p w14:paraId="1AF833CB" w14:textId="77777777" w:rsidR="002F7443" w:rsidRDefault="002F7443" w:rsidP="00CB610D">
            <w:pPr>
              <w:pStyle w:val="es-TableCell-Left"/>
              <w:keepNext/>
            </w:pPr>
            <w:r>
              <w:t>OUT</w:t>
            </w:r>
          </w:p>
        </w:tc>
        <w:tc>
          <w:tcPr>
            <w:tcW w:w="5367" w:type="dxa"/>
            <w:shd w:val="clear" w:color="auto" w:fill="FFFFFF"/>
            <w:vAlign w:val="center"/>
          </w:tcPr>
          <w:p w14:paraId="3EE7AAF1" w14:textId="77777777" w:rsidR="002F7443" w:rsidRDefault="002A6A6E" w:rsidP="00CB610D">
            <w:pPr>
              <w:pStyle w:val="es-TableCell-Left"/>
              <w:keepNext/>
            </w:pPr>
            <w:r>
              <w:fldChar w:fldCharType="begin"/>
            </w:r>
            <w:r>
              <w:instrText xml:space="preserve"> REF pct_change \h </w:instrText>
            </w:r>
            <w:r>
              <w:fldChar w:fldCharType="separate"/>
            </w:r>
            <w:r w:rsidR="0086795F">
              <w:t>Numeric value calculated during the transaction by finding the percentage change from chosen day’s close of business capitalization for the collection of securities and the current capitalization for the collection of securities.</w:t>
            </w:r>
            <w:r>
              <w:fldChar w:fldCharType="end"/>
            </w:r>
          </w:p>
        </w:tc>
      </w:tr>
      <w:tr w:rsidR="002F7443" w:rsidRPr="00495685" w14:paraId="7CCB2AE0" w14:textId="77777777" w:rsidTr="00CB610D">
        <w:tc>
          <w:tcPr>
            <w:tcW w:w="1388" w:type="dxa"/>
            <w:shd w:val="clear" w:color="auto" w:fill="FFFFFF"/>
            <w:tcMar>
              <w:left w:w="158" w:type="dxa"/>
              <w:right w:w="158" w:type="dxa"/>
            </w:tcMar>
            <w:vAlign w:val="center"/>
          </w:tcPr>
          <w:p w14:paraId="044933BE" w14:textId="77777777" w:rsidR="002F7443" w:rsidRDefault="002F7443" w:rsidP="00CB610D">
            <w:pPr>
              <w:pStyle w:val="es-TableCell-Left"/>
              <w:keepNext/>
            </w:pPr>
            <w:r>
              <w:t>status</w:t>
            </w:r>
          </w:p>
        </w:tc>
        <w:tc>
          <w:tcPr>
            <w:tcW w:w="1004" w:type="dxa"/>
            <w:shd w:val="clear" w:color="auto" w:fill="FFFFFF"/>
            <w:vAlign w:val="center"/>
          </w:tcPr>
          <w:p w14:paraId="0752BF7E" w14:textId="77777777" w:rsidR="002F7443" w:rsidRDefault="002F7443" w:rsidP="00CB610D">
            <w:pPr>
              <w:pStyle w:val="es-TableCell-Left"/>
              <w:keepNext/>
            </w:pPr>
            <w:r>
              <w:t>OUT</w:t>
            </w:r>
          </w:p>
        </w:tc>
        <w:tc>
          <w:tcPr>
            <w:tcW w:w="5367" w:type="dxa"/>
            <w:shd w:val="clear" w:color="auto" w:fill="FFFFFF"/>
            <w:vAlign w:val="center"/>
          </w:tcPr>
          <w:p w14:paraId="0C88F27C" w14:textId="77777777" w:rsidR="002F7443" w:rsidRDefault="002F7443" w:rsidP="00CB610D">
            <w:pPr>
              <w:pStyle w:val="es-TableCell-Left"/>
              <w:keepNext/>
            </w:pPr>
            <w:r>
              <w:t>Code indicating the execution status of this Frame.</w:t>
            </w:r>
          </w:p>
        </w:tc>
      </w:tr>
      <w:tr w:rsidR="002F7443" w:rsidRPr="00495685" w14:paraId="3597F53D" w14:textId="77777777" w:rsidTr="00CB610D">
        <w:tc>
          <w:tcPr>
            <w:tcW w:w="775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938DD8C" w14:textId="77777777" w:rsidR="002F7443" w:rsidRDefault="002F7443" w:rsidP="00CB610D">
            <w:pPr>
              <w:pStyle w:val="esTableTail"/>
              <w:keepNext/>
            </w:pPr>
          </w:p>
        </w:tc>
      </w:tr>
    </w:tbl>
    <w:p w14:paraId="21A7F38A"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2E97A9B" w14:textId="77777777" w:rsidTr="00CB610D">
        <w:trPr>
          <w:tblHeader/>
        </w:trPr>
        <w:tc>
          <w:tcPr>
            <w:tcW w:w="8496" w:type="dxa"/>
            <w:tcBorders>
              <w:top w:val="single" w:sz="8" w:space="0" w:color="008000"/>
              <w:left w:val="nil"/>
              <w:bottom w:val="single" w:sz="4" w:space="0" w:color="008000"/>
              <w:right w:val="nil"/>
            </w:tcBorders>
          </w:tcPr>
          <w:p w14:paraId="4336A875" w14:textId="77777777" w:rsidR="002F7443" w:rsidRDefault="002F7443" w:rsidP="00CB610D">
            <w:pPr>
              <w:pStyle w:val="FrameMarkerCode"/>
            </w:pPr>
            <w:r>
              <w:t>Market-Watch_Frame-1 Pseudo-code: Build list of securities and compute percentage</w:t>
            </w:r>
          </w:p>
        </w:tc>
      </w:tr>
      <w:tr w:rsidR="002F7443" w14:paraId="76ADD070" w14:textId="77777777" w:rsidTr="00CB610D">
        <w:tc>
          <w:tcPr>
            <w:tcW w:w="8496" w:type="dxa"/>
            <w:tcBorders>
              <w:top w:val="nil"/>
            </w:tcBorders>
          </w:tcPr>
          <w:p w14:paraId="72114793" w14:textId="77777777" w:rsidR="002F7443" w:rsidRDefault="002F7443" w:rsidP="00CB610D">
            <w:pPr>
              <w:pStyle w:val="FrameMarkerCode"/>
            </w:pPr>
            <w:r>
              <w:t>{</w:t>
            </w:r>
          </w:p>
          <w:p w14:paraId="1BF3C63E" w14:textId="77777777" w:rsidR="002F7443" w:rsidRDefault="002F7443" w:rsidP="00CB610D">
            <w:pPr>
              <w:pStyle w:val="FrameCodeChar"/>
            </w:pPr>
            <w:r>
              <w:t xml:space="preserve">start transaction </w:t>
            </w:r>
          </w:p>
          <w:p w14:paraId="72090B77" w14:textId="77777777" w:rsidR="002F7443" w:rsidRDefault="002F7443" w:rsidP="00CB610D">
            <w:pPr>
              <w:pStyle w:val="FrameCodeChar"/>
            </w:pPr>
            <w:r>
              <w:t>if (cust_id != 0) then {</w:t>
            </w:r>
          </w:p>
          <w:p w14:paraId="6009D75A" w14:textId="77777777" w:rsidR="002F7443" w:rsidRDefault="002F7443" w:rsidP="00CB610D">
            <w:pPr>
              <w:pStyle w:val="FrameCode2Char"/>
            </w:pPr>
            <w:r>
              <w:t>declare stock_list cursor for</w:t>
            </w:r>
          </w:p>
          <w:p w14:paraId="74979319" w14:textId="77777777" w:rsidR="002F7443" w:rsidRDefault="002F7443" w:rsidP="00CB610D">
            <w:pPr>
              <w:pStyle w:val="FrameCode4"/>
            </w:pPr>
            <w:r>
              <w:t>select</w:t>
            </w:r>
          </w:p>
          <w:p w14:paraId="75F32C80" w14:textId="77777777" w:rsidR="002F7443" w:rsidRDefault="002F7443" w:rsidP="00CB610D">
            <w:pPr>
              <w:pStyle w:val="FrameCode6Char"/>
            </w:pPr>
            <w:r>
              <w:t>WI_S_SYMB</w:t>
            </w:r>
          </w:p>
          <w:p w14:paraId="0CFF259C" w14:textId="77777777" w:rsidR="002F7443" w:rsidRDefault="002F7443" w:rsidP="00CB610D">
            <w:pPr>
              <w:pStyle w:val="FrameCode4"/>
            </w:pPr>
            <w:r>
              <w:t>from</w:t>
            </w:r>
          </w:p>
          <w:p w14:paraId="335295EF" w14:textId="77777777" w:rsidR="002F7443" w:rsidRDefault="002F7443" w:rsidP="00CB610D">
            <w:pPr>
              <w:pStyle w:val="FrameCode6Char"/>
            </w:pPr>
            <w:r>
              <w:t>WATCH_ITEM,</w:t>
            </w:r>
          </w:p>
          <w:p w14:paraId="024EB783" w14:textId="77777777" w:rsidR="002F7443" w:rsidRDefault="002F7443" w:rsidP="00CB610D">
            <w:pPr>
              <w:pStyle w:val="FrameCode6Char"/>
            </w:pPr>
            <w:r>
              <w:t>WATCH_LIST</w:t>
            </w:r>
          </w:p>
          <w:p w14:paraId="20E2CD38" w14:textId="77777777" w:rsidR="002F7443" w:rsidRDefault="002F7443" w:rsidP="00CB610D">
            <w:pPr>
              <w:pStyle w:val="FrameCode4"/>
            </w:pPr>
            <w:r>
              <w:t>where</w:t>
            </w:r>
          </w:p>
          <w:p w14:paraId="37E7B2C4" w14:textId="77777777" w:rsidR="002F7443" w:rsidRDefault="002F7443" w:rsidP="00CB610D">
            <w:pPr>
              <w:pStyle w:val="FrameCode6Char"/>
            </w:pPr>
            <w:r>
              <w:t>WI_WL_ID = WL_ID and</w:t>
            </w:r>
          </w:p>
          <w:p w14:paraId="4EC1D661" w14:textId="77777777" w:rsidR="002F7443" w:rsidRDefault="002F7443" w:rsidP="00CB610D">
            <w:pPr>
              <w:pStyle w:val="FrameCode6Char"/>
            </w:pPr>
            <w:r>
              <w:t>WL_C_ID = cust_id</w:t>
            </w:r>
          </w:p>
          <w:p w14:paraId="7D4A2485" w14:textId="77777777" w:rsidR="002F7443" w:rsidRDefault="002F7443" w:rsidP="00CB610D">
            <w:pPr>
              <w:pStyle w:val="FrameCodeChar"/>
            </w:pPr>
            <w:r>
              <w:t>} else if (industry_name != "") then {</w:t>
            </w:r>
          </w:p>
          <w:p w14:paraId="206807FE" w14:textId="77777777" w:rsidR="002F7443" w:rsidRDefault="002F7443" w:rsidP="00CB610D">
            <w:pPr>
              <w:pStyle w:val="FrameCode2Char"/>
            </w:pPr>
            <w:r>
              <w:t>declare stock_list cursor for</w:t>
            </w:r>
          </w:p>
          <w:p w14:paraId="5207508C" w14:textId="77777777" w:rsidR="002F7443" w:rsidRDefault="002F7443" w:rsidP="00CB610D">
            <w:pPr>
              <w:pStyle w:val="FrameCode4"/>
            </w:pPr>
            <w:r>
              <w:t>select</w:t>
            </w:r>
          </w:p>
          <w:p w14:paraId="7DA9EA51" w14:textId="77777777" w:rsidR="002F7443" w:rsidRDefault="002F7443" w:rsidP="00CB610D">
            <w:pPr>
              <w:pStyle w:val="FrameCode6Char"/>
            </w:pPr>
            <w:r>
              <w:t>S_SYMB</w:t>
            </w:r>
          </w:p>
          <w:p w14:paraId="7A8F0EFF" w14:textId="77777777" w:rsidR="002F7443" w:rsidRDefault="002F7443" w:rsidP="00CB610D">
            <w:pPr>
              <w:pStyle w:val="FrameCode4"/>
            </w:pPr>
            <w:r>
              <w:t>from</w:t>
            </w:r>
          </w:p>
          <w:p w14:paraId="5D3F4A4A" w14:textId="77777777" w:rsidR="002F7443" w:rsidRDefault="002F7443" w:rsidP="00CB610D">
            <w:pPr>
              <w:pStyle w:val="FrameCode6Char"/>
            </w:pPr>
            <w:r>
              <w:t>INDUSTRY,</w:t>
            </w:r>
          </w:p>
          <w:p w14:paraId="6011EA3F" w14:textId="77777777" w:rsidR="002F7443" w:rsidRDefault="002F7443" w:rsidP="00CB610D">
            <w:pPr>
              <w:pStyle w:val="FrameCode6Char"/>
            </w:pPr>
            <w:r>
              <w:t>COMPANY,</w:t>
            </w:r>
          </w:p>
          <w:p w14:paraId="2A546C46" w14:textId="77777777" w:rsidR="002F7443" w:rsidRDefault="002F7443" w:rsidP="00CB610D">
            <w:pPr>
              <w:pStyle w:val="FrameCode6Char"/>
            </w:pPr>
            <w:r>
              <w:t>SECURITY</w:t>
            </w:r>
          </w:p>
          <w:p w14:paraId="03CA76CD" w14:textId="77777777" w:rsidR="002F7443" w:rsidRDefault="002F7443" w:rsidP="00CB610D">
            <w:pPr>
              <w:pStyle w:val="FrameCode4"/>
            </w:pPr>
            <w:r>
              <w:t>where</w:t>
            </w:r>
          </w:p>
          <w:p w14:paraId="093C40E3" w14:textId="77777777" w:rsidR="002F7443" w:rsidRDefault="002F7443" w:rsidP="00CB610D">
            <w:pPr>
              <w:pStyle w:val="FrameCode6Char"/>
            </w:pPr>
            <w:r>
              <w:t>IN_NAME = industry_name and</w:t>
            </w:r>
          </w:p>
          <w:p w14:paraId="6791F098" w14:textId="77777777" w:rsidR="002F7443" w:rsidRDefault="002F7443" w:rsidP="00CB610D">
            <w:pPr>
              <w:pStyle w:val="FrameCode6Char"/>
            </w:pPr>
            <w:r>
              <w:t xml:space="preserve">CO_IN_ID = IN_ID and </w:t>
            </w:r>
          </w:p>
          <w:p w14:paraId="64C7F6E5" w14:textId="77777777" w:rsidR="002F7443" w:rsidRDefault="002F7443" w:rsidP="00CB610D">
            <w:pPr>
              <w:pStyle w:val="FrameCode6Char"/>
            </w:pPr>
            <w:r>
              <w:t>CO_ID between (starting_co_id and ending_co_id) and</w:t>
            </w:r>
          </w:p>
          <w:p w14:paraId="66579CCF" w14:textId="77777777" w:rsidR="002F7443" w:rsidRDefault="002F7443" w:rsidP="00CB610D">
            <w:pPr>
              <w:pStyle w:val="FrameCode6Char"/>
            </w:pPr>
            <w:r>
              <w:t>S_CO_ID = CO_ID</w:t>
            </w:r>
          </w:p>
          <w:p w14:paraId="4A27A770" w14:textId="77777777" w:rsidR="002F7443" w:rsidRDefault="002F7443" w:rsidP="00CB610D">
            <w:pPr>
              <w:pStyle w:val="FrameCodeChar"/>
            </w:pPr>
            <w:r>
              <w:t>} else if (acct_id != 0) then {</w:t>
            </w:r>
          </w:p>
          <w:p w14:paraId="6E4F3F4A" w14:textId="77777777" w:rsidR="002F7443" w:rsidRDefault="002F7443" w:rsidP="00CB610D">
            <w:pPr>
              <w:pStyle w:val="FrameCode2Char"/>
            </w:pPr>
            <w:r>
              <w:t>declare stock_list cursor for</w:t>
            </w:r>
          </w:p>
          <w:p w14:paraId="713BDE49" w14:textId="77777777" w:rsidR="002F7443" w:rsidRDefault="002F7443" w:rsidP="00CB610D">
            <w:pPr>
              <w:pStyle w:val="FrameCode4"/>
            </w:pPr>
            <w:r>
              <w:t>select</w:t>
            </w:r>
          </w:p>
          <w:p w14:paraId="20CB7FA5" w14:textId="77777777" w:rsidR="002F7443" w:rsidRDefault="002F7443" w:rsidP="00CB610D">
            <w:pPr>
              <w:pStyle w:val="FrameCode6Char"/>
            </w:pPr>
            <w:r>
              <w:t>HS_S_SYMB</w:t>
            </w:r>
          </w:p>
          <w:p w14:paraId="39ECB0C9" w14:textId="77777777" w:rsidR="002F7443" w:rsidRDefault="002F7443" w:rsidP="00CB610D">
            <w:pPr>
              <w:pStyle w:val="FrameCode4"/>
            </w:pPr>
            <w:r>
              <w:t>from</w:t>
            </w:r>
          </w:p>
          <w:p w14:paraId="4846F2AD" w14:textId="77777777" w:rsidR="002F7443" w:rsidRDefault="002F7443" w:rsidP="00CB610D">
            <w:pPr>
              <w:pStyle w:val="FrameCode6Char"/>
            </w:pPr>
            <w:r>
              <w:t>HOLDING_SUMMARY</w:t>
            </w:r>
          </w:p>
          <w:p w14:paraId="64D8A0A6" w14:textId="77777777" w:rsidR="002F7443" w:rsidRDefault="002F7443" w:rsidP="00CB610D">
            <w:pPr>
              <w:pStyle w:val="FrameCode4"/>
            </w:pPr>
            <w:r>
              <w:t>where</w:t>
            </w:r>
          </w:p>
          <w:p w14:paraId="6597FD48" w14:textId="77777777" w:rsidR="002F7443" w:rsidRDefault="002F7443" w:rsidP="00CB610D">
            <w:pPr>
              <w:pStyle w:val="FrameCode6Char"/>
            </w:pPr>
            <w:r>
              <w:t>HS_CA_ID = acct_id</w:t>
            </w:r>
          </w:p>
          <w:p w14:paraId="12DCB276" w14:textId="77777777" w:rsidR="002F7443" w:rsidRDefault="002F7443" w:rsidP="00CB610D">
            <w:pPr>
              <w:pStyle w:val="FrameCodeChar"/>
            </w:pPr>
            <w:r>
              <w:t>}</w:t>
            </w:r>
          </w:p>
          <w:p w14:paraId="37B723A5" w14:textId="77777777" w:rsidR="002F7443" w:rsidRDefault="002F7443" w:rsidP="00CB610D">
            <w:pPr>
              <w:pStyle w:val="FrameCodeChar"/>
            </w:pPr>
            <w:r>
              <w:t>old_mkt_cap = 0.0</w:t>
            </w:r>
          </w:p>
          <w:p w14:paraId="07DF556D" w14:textId="77777777" w:rsidR="002F7443" w:rsidRDefault="002F7443" w:rsidP="00CB610D">
            <w:pPr>
              <w:pStyle w:val="FrameCodeChar"/>
            </w:pPr>
            <w:r>
              <w:t>new_mkt_cap = 0.0</w:t>
            </w:r>
          </w:p>
          <w:p w14:paraId="1DDCD9F7" w14:textId="77777777" w:rsidR="002F7443" w:rsidRDefault="002F7443" w:rsidP="00CB610D">
            <w:pPr>
              <w:pStyle w:val="FrameCodeChar"/>
            </w:pPr>
            <w:r>
              <w:t>pct_change = 0.0</w:t>
            </w:r>
          </w:p>
          <w:p w14:paraId="3CA2A861" w14:textId="77777777" w:rsidR="002F7443" w:rsidRDefault="002F7443" w:rsidP="00CB610D">
            <w:pPr>
              <w:pStyle w:val="FrameCodeChar"/>
            </w:pPr>
            <w:r>
              <w:t>open stock_list</w:t>
            </w:r>
          </w:p>
          <w:p w14:paraId="47226E4D" w14:textId="77777777" w:rsidR="002F7443" w:rsidRDefault="002F7443" w:rsidP="00CB610D">
            <w:pPr>
              <w:pStyle w:val="FrameCodeChar"/>
            </w:pPr>
            <w:r>
              <w:t>do until (stock_list.end_of_cursor) {</w:t>
            </w:r>
          </w:p>
          <w:p w14:paraId="0EEE4A61" w14:textId="77777777" w:rsidR="002F7443" w:rsidRDefault="002F7443" w:rsidP="00CB610D">
            <w:pPr>
              <w:pStyle w:val="FrameCode2Char"/>
            </w:pPr>
            <w:r>
              <w:t>fetch from</w:t>
            </w:r>
          </w:p>
          <w:p w14:paraId="66A82CE0" w14:textId="77777777" w:rsidR="002F7443" w:rsidRDefault="002F7443" w:rsidP="00CB610D">
            <w:pPr>
              <w:pStyle w:val="FrameCode4"/>
            </w:pPr>
            <w:r>
              <w:t>stock_list cursor</w:t>
            </w:r>
          </w:p>
          <w:p w14:paraId="5CCE6BB5" w14:textId="77777777" w:rsidR="002F7443" w:rsidRDefault="002F7443" w:rsidP="00CB610D">
            <w:pPr>
              <w:pStyle w:val="FrameCode2Char"/>
            </w:pPr>
            <w:r>
              <w:t>into</w:t>
            </w:r>
          </w:p>
          <w:p w14:paraId="7606F2E4" w14:textId="77777777" w:rsidR="002F7443" w:rsidRDefault="002F7443" w:rsidP="00CB610D">
            <w:pPr>
              <w:pStyle w:val="FrameCode4"/>
            </w:pPr>
            <w:r>
              <w:t>symbol</w:t>
            </w:r>
          </w:p>
          <w:p w14:paraId="03A10380" w14:textId="77777777" w:rsidR="002F7443" w:rsidRDefault="002F7443" w:rsidP="00CB610D">
            <w:pPr>
              <w:pStyle w:val="FrameCode6Char"/>
            </w:pPr>
          </w:p>
          <w:p w14:paraId="531003EA" w14:textId="77777777" w:rsidR="002F7443" w:rsidRDefault="002F7443" w:rsidP="00CB610D">
            <w:pPr>
              <w:pStyle w:val="FrameCode2Char"/>
            </w:pPr>
            <w:r>
              <w:t>select</w:t>
            </w:r>
          </w:p>
          <w:p w14:paraId="28730D9D" w14:textId="77777777" w:rsidR="002F7443" w:rsidRDefault="002F7443" w:rsidP="00CB610D">
            <w:pPr>
              <w:pStyle w:val="FrameCode4"/>
            </w:pPr>
            <w:r>
              <w:t>new_price = LT_PRICE</w:t>
            </w:r>
          </w:p>
          <w:p w14:paraId="60DDFF33" w14:textId="77777777" w:rsidR="002F7443" w:rsidRDefault="002F7443" w:rsidP="00CB610D">
            <w:pPr>
              <w:pStyle w:val="FrameCode2Char"/>
            </w:pPr>
            <w:r>
              <w:t>from</w:t>
            </w:r>
          </w:p>
          <w:p w14:paraId="3F942616" w14:textId="77777777" w:rsidR="002F7443" w:rsidRDefault="002F7443" w:rsidP="00CB610D">
            <w:pPr>
              <w:pStyle w:val="FrameCode4"/>
            </w:pPr>
            <w:r>
              <w:t>LAST_TRADE</w:t>
            </w:r>
          </w:p>
          <w:p w14:paraId="3185FCAD" w14:textId="77777777" w:rsidR="002F7443" w:rsidRDefault="002F7443" w:rsidP="00CB610D">
            <w:pPr>
              <w:pStyle w:val="FrameCode2Char"/>
            </w:pPr>
            <w:r>
              <w:t>where</w:t>
            </w:r>
          </w:p>
          <w:p w14:paraId="7C3B34C9" w14:textId="77777777" w:rsidR="002F7443" w:rsidRDefault="002F7443" w:rsidP="00CB610D">
            <w:pPr>
              <w:pStyle w:val="FrameCode4"/>
            </w:pPr>
            <w:r>
              <w:t>LT_S_SYMB = symbol</w:t>
            </w:r>
          </w:p>
          <w:p w14:paraId="06650F37" w14:textId="77777777" w:rsidR="002F7443" w:rsidRDefault="002F7443" w:rsidP="00CB610D">
            <w:pPr>
              <w:pStyle w:val="FrameCode6Char"/>
            </w:pPr>
          </w:p>
          <w:p w14:paraId="6E055EC2" w14:textId="77777777" w:rsidR="002F7443" w:rsidRDefault="002F7443" w:rsidP="00CB610D">
            <w:pPr>
              <w:pStyle w:val="FrameCode2Char"/>
            </w:pPr>
            <w:r>
              <w:t>select</w:t>
            </w:r>
          </w:p>
          <w:p w14:paraId="5F113801" w14:textId="77777777" w:rsidR="002F7443" w:rsidRDefault="002F7443" w:rsidP="00CB610D">
            <w:pPr>
              <w:pStyle w:val="FrameCode4"/>
            </w:pPr>
            <w:r>
              <w:t>s_num_out = S_NUM_OUT</w:t>
            </w:r>
          </w:p>
          <w:p w14:paraId="329E5E33" w14:textId="77777777" w:rsidR="002F7443" w:rsidRDefault="002F7443" w:rsidP="00CB610D">
            <w:pPr>
              <w:pStyle w:val="FrameCode2Char"/>
            </w:pPr>
            <w:r>
              <w:t>from</w:t>
            </w:r>
          </w:p>
          <w:p w14:paraId="00908A38" w14:textId="77777777" w:rsidR="002F7443" w:rsidRDefault="002F7443" w:rsidP="00CB610D">
            <w:pPr>
              <w:pStyle w:val="FrameCode4"/>
            </w:pPr>
            <w:r>
              <w:t>SECURITY</w:t>
            </w:r>
          </w:p>
          <w:p w14:paraId="441348F5" w14:textId="77777777" w:rsidR="002F7443" w:rsidRDefault="002F7443" w:rsidP="00CB610D">
            <w:pPr>
              <w:pStyle w:val="FrameCode2Char"/>
            </w:pPr>
            <w:r>
              <w:t>where</w:t>
            </w:r>
          </w:p>
          <w:p w14:paraId="32E2A4D7" w14:textId="77777777" w:rsidR="002F7443" w:rsidRDefault="002F7443" w:rsidP="00CB610D">
            <w:pPr>
              <w:pStyle w:val="FrameCode4"/>
            </w:pPr>
            <w:r>
              <w:t>S_SYMB = symbol</w:t>
            </w:r>
          </w:p>
          <w:p w14:paraId="3BDA9623" w14:textId="77777777" w:rsidR="002F7443" w:rsidRDefault="002F7443" w:rsidP="00CB610D">
            <w:pPr>
              <w:pStyle w:val="FrameCode6Char"/>
            </w:pPr>
          </w:p>
          <w:p w14:paraId="4BBE81E0" w14:textId="77777777" w:rsidR="002F7443" w:rsidRDefault="002F7443" w:rsidP="00CB610D">
            <w:pPr>
              <w:pStyle w:val="FrameCode2Char"/>
            </w:pPr>
            <w:r>
              <w:t>// Closing price for this security on the chosen day.</w:t>
            </w:r>
          </w:p>
          <w:p w14:paraId="66893AF3" w14:textId="77777777" w:rsidR="002F7443" w:rsidRDefault="002F7443" w:rsidP="00CB610D">
            <w:pPr>
              <w:pStyle w:val="FrameCode2Char"/>
            </w:pPr>
            <w:r>
              <w:t>select</w:t>
            </w:r>
          </w:p>
          <w:p w14:paraId="39A76E8B" w14:textId="77777777" w:rsidR="002F7443" w:rsidRDefault="002F7443" w:rsidP="00CB610D">
            <w:pPr>
              <w:pStyle w:val="FrameCode4"/>
            </w:pPr>
            <w:r>
              <w:t>old_price = DM_CLOSE</w:t>
            </w:r>
          </w:p>
          <w:p w14:paraId="6748A468" w14:textId="77777777" w:rsidR="002F7443" w:rsidRDefault="002F7443" w:rsidP="00CB610D">
            <w:pPr>
              <w:pStyle w:val="FrameCode2Char"/>
            </w:pPr>
            <w:r>
              <w:t>from</w:t>
            </w:r>
          </w:p>
          <w:p w14:paraId="68D828C8" w14:textId="77777777" w:rsidR="002F7443" w:rsidRDefault="002F7443" w:rsidP="00CB610D">
            <w:pPr>
              <w:pStyle w:val="FrameCode4"/>
            </w:pPr>
            <w:r>
              <w:t>DAILY_MARKET</w:t>
            </w:r>
          </w:p>
          <w:p w14:paraId="47A17C4A" w14:textId="77777777" w:rsidR="002F7443" w:rsidRDefault="002F7443" w:rsidP="00CB610D">
            <w:pPr>
              <w:pStyle w:val="FrameCode2Char"/>
            </w:pPr>
            <w:r>
              <w:t>where</w:t>
            </w:r>
          </w:p>
          <w:p w14:paraId="1929F17C" w14:textId="77777777" w:rsidR="002F7443" w:rsidRDefault="002F7443" w:rsidP="00CB610D">
            <w:pPr>
              <w:pStyle w:val="FrameCode4"/>
            </w:pPr>
            <w:r>
              <w:t>DM_S_SYMB = symbol and</w:t>
            </w:r>
          </w:p>
          <w:p w14:paraId="7921EA46" w14:textId="77777777" w:rsidR="002F7443" w:rsidRDefault="002F7443" w:rsidP="00CB610D">
            <w:pPr>
              <w:pStyle w:val="FrameCode4"/>
            </w:pPr>
            <w:r>
              <w:t>DM_DATE = start_date</w:t>
            </w:r>
          </w:p>
          <w:p w14:paraId="25258388" w14:textId="77777777" w:rsidR="002F7443" w:rsidRDefault="002F7443" w:rsidP="00CB610D">
            <w:pPr>
              <w:pStyle w:val="FrameCode6Char"/>
            </w:pPr>
          </w:p>
          <w:p w14:paraId="2B33B4E0" w14:textId="77777777" w:rsidR="002F7443" w:rsidRDefault="002F7443" w:rsidP="00CB610D">
            <w:pPr>
              <w:pStyle w:val="FrameCode2Char"/>
            </w:pPr>
            <w:r>
              <w:t>old_mkt_cap += s_num_out * old_price</w:t>
            </w:r>
          </w:p>
          <w:p w14:paraId="79AEBF40" w14:textId="77777777" w:rsidR="002F7443" w:rsidRDefault="002F7443" w:rsidP="00CB610D">
            <w:pPr>
              <w:pStyle w:val="FrameCode2Char"/>
            </w:pPr>
            <w:r>
              <w:t>new_mkt_cap += s_num_out * new_price</w:t>
            </w:r>
          </w:p>
          <w:p w14:paraId="3FEBFE33" w14:textId="77777777" w:rsidR="002F7443" w:rsidRDefault="002F7443" w:rsidP="00CB610D">
            <w:pPr>
              <w:pStyle w:val="FrameCodeChar"/>
            </w:pPr>
            <w:r>
              <w:t>}</w:t>
            </w:r>
          </w:p>
          <w:p w14:paraId="5B83BF6B" w14:textId="77777777" w:rsidR="002F7443" w:rsidRDefault="002F7443" w:rsidP="00CB610D">
            <w:pPr>
              <w:pStyle w:val="FrameCodeChar"/>
            </w:pPr>
            <w:r>
              <w:t>if (old_mkt_cap != 0) then</w:t>
            </w:r>
          </w:p>
          <w:p w14:paraId="6853645B" w14:textId="77777777" w:rsidR="002F7443" w:rsidRDefault="002F7443" w:rsidP="00CB610D">
            <w:pPr>
              <w:pStyle w:val="FrameCodeChar"/>
            </w:pPr>
            <w:r>
              <w:t>{</w:t>
            </w:r>
          </w:p>
          <w:p w14:paraId="623DD3E5" w14:textId="77777777" w:rsidR="002F7443" w:rsidRDefault="002F7443" w:rsidP="00CB610D">
            <w:pPr>
              <w:pStyle w:val="FrameCode2Char"/>
            </w:pPr>
            <w:r>
              <w:t>// value of 0.00 for pct_change is valid</w:t>
            </w:r>
          </w:p>
          <w:p w14:paraId="78F6D40D" w14:textId="77777777" w:rsidR="002F7443" w:rsidRDefault="002F7443" w:rsidP="00CB610D">
            <w:pPr>
              <w:pStyle w:val="FrameCode2Char"/>
            </w:pPr>
            <w:r>
              <w:t xml:space="preserve">pct_change = 100 * (new_mkt_cap / old_mkt_cap - 1) </w:t>
            </w:r>
          </w:p>
          <w:p w14:paraId="3031EB16" w14:textId="77777777" w:rsidR="002F7443" w:rsidRDefault="002F7443" w:rsidP="00CB610D">
            <w:pPr>
              <w:pStyle w:val="FrameCodeChar"/>
            </w:pPr>
            <w:r>
              <w:t>}</w:t>
            </w:r>
          </w:p>
          <w:p w14:paraId="06148848" w14:textId="77777777" w:rsidR="002F7443" w:rsidRDefault="002F7443" w:rsidP="00CB610D">
            <w:pPr>
              <w:pStyle w:val="FrameCodeChar"/>
            </w:pPr>
            <w:r>
              <w:t>else</w:t>
            </w:r>
          </w:p>
          <w:p w14:paraId="5CBCEB1A" w14:textId="77777777" w:rsidR="002F7443" w:rsidRDefault="002F7443" w:rsidP="00CB610D">
            <w:pPr>
              <w:pStyle w:val="FrameCodeChar"/>
            </w:pPr>
            <w:r>
              <w:t>{</w:t>
            </w:r>
          </w:p>
          <w:p w14:paraId="56942015" w14:textId="77777777" w:rsidR="002F7443" w:rsidRDefault="002F7443" w:rsidP="00CB610D">
            <w:pPr>
              <w:pStyle w:val="FrameCode2Char"/>
            </w:pPr>
            <w:r>
              <w:t>// no rows found, this can happen rarely when an account has no holdings</w:t>
            </w:r>
          </w:p>
          <w:p w14:paraId="0B9FA517" w14:textId="77777777" w:rsidR="002F7443" w:rsidRDefault="002F7443" w:rsidP="00CB610D">
            <w:pPr>
              <w:pStyle w:val="FrameCode2Char"/>
            </w:pPr>
            <w:r>
              <w:t>pct_change = 0.0</w:t>
            </w:r>
          </w:p>
          <w:p w14:paraId="068D2692" w14:textId="77777777" w:rsidR="002F7443" w:rsidRDefault="002F7443" w:rsidP="00CB610D">
            <w:pPr>
              <w:pStyle w:val="FrameCode2Char"/>
            </w:pPr>
          </w:p>
          <w:p w14:paraId="700D5FE4" w14:textId="77777777" w:rsidR="002F7443" w:rsidRDefault="002F7443" w:rsidP="00CB610D">
            <w:pPr>
              <w:pStyle w:val="FrameCodeChar"/>
            </w:pPr>
            <w:r>
              <w:t>}</w:t>
            </w:r>
          </w:p>
          <w:p w14:paraId="4C249827" w14:textId="77777777" w:rsidR="002F7443" w:rsidRDefault="002F7443" w:rsidP="00CB610D">
            <w:pPr>
              <w:pStyle w:val="FrameCodeChar"/>
            </w:pPr>
            <w:r>
              <w:t>close stock_list</w:t>
            </w:r>
          </w:p>
          <w:p w14:paraId="32EDE06B" w14:textId="77777777" w:rsidR="002F7443" w:rsidRDefault="002F7443" w:rsidP="00CB610D">
            <w:pPr>
              <w:pStyle w:val="FrameCodeChar"/>
            </w:pPr>
            <w:r>
              <w:t>commit transaction</w:t>
            </w:r>
          </w:p>
          <w:p w14:paraId="6AC730F3" w14:textId="77777777" w:rsidR="002F7443" w:rsidRDefault="002F7443" w:rsidP="00CB610D">
            <w:pPr>
              <w:pStyle w:val="FrameMarkerCode"/>
            </w:pPr>
            <w:r>
              <w:t>}</w:t>
            </w:r>
          </w:p>
        </w:tc>
      </w:tr>
    </w:tbl>
    <w:p w14:paraId="052243C4" w14:textId="77777777" w:rsidR="002F7443" w:rsidRDefault="002F7443" w:rsidP="002F7443">
      <w:pPr>
        <w:pStyle w:val="es-ClauseL3-Title"/>
      </w:pPr>
      <w:bookmarkStart w:id="2452" w:name="_Ref291170966"/>
      <w:bookmarkStart w:id="2453" w:name="_Ref291172457"/>
      <w:bookmarkStart w:id="2454" w:name="_Toc500403159"/>
      <w:r>
        <w:t>The Security-Detail Transaction</w:t>
      </w:r>
      <w:bookmarkEnd w:id="2452"/>
      <w:bookmarkEnd w:id="2453"/>
      <w:bookmarkEnd w:id="2454"/>
    </w:p>
    <w:p w14:paraId="0E8E590C" w14:textId="77777777" w:rsidR="002F7443" w:rsidRDefault="002F7443" w:rsidP="002F7443">
      <w:pPr>
        <w:pStyle w:val="es-ClauseWording-Align"/>
      </w:pPr>
      <w:r>
        <w:fldChar w:fldCharType="begin"/>
      </w:r>
      <w:r>
        <w:instrText xml:space="preserve"> REF security_detail_summary \h </w:instrText>
      </w:r>
      <w:r>
        <w:fldChar w:fldCharType="separate"/>
      </w:r>
      <w:r w:rsidR="0086795F" w:rsidRPr="00DF471F">
        <w:t xml:space="preserve">The Security-Detail </w:t>
      </w:r>
      <w:r w:rsidR="0086795F" w:rsidRPr="00DF471F">
        <w:rPr>
          <w:rStyle w:val="es-FontDef-Term"/>
        </w:rPr>
        <w:t>Transaction</w:t>
      </w:r>
      <w:r w:rsidR="0086795F" w:rsidRPr="00DF471F">
        <w:t xml:space="preserve"> is designed to emulate the process of accessing detailed information on a particular security. This is representative of a customer doing research on a security prior to making a decision about whether or not to execute a trade.</w:t>
      </w:r>
      <w:r>
        <w:fldChar w:fldCharType="end"/>
      </w:r>
    </w:p>
    <w:p w14:paraId="05FAE699" w14:textId="77777777" w:rsidR="002F7443" w:rsidRPr="00842D81" w:rsidRDefault="002F7443" w:rsidP="002F7443">
      <w:pPr>
        <w:pStyle w:val="es-ClauseWording-Align"/>
      </w:pPr>
      <w:r w:rsidRPr="00842D81">
        <w:t xml:space="preserve">Security-Detail is invoked by </w:t>
      </w:r>
      <w:r>
        <w:rPr>
          <w:rStyle w:val="es-FontDef-Term"/>
        </w:rPr>
        <w:t>VGen</w:t>
      </w:r>
      <w:r w:rsidRPr="00842D81">
        <w:rPr>
          <w:rStyle w:val="es-FontDef-Term"/>
        </w:rPr>
        <w:t>DriverCE</w:t>
      </w:r>
      <w:r w:rsidRPr="00842D81">
        <w:t xml:space="preserve">. It consists of a single </w:t>
      </w:r>
      <w:r w:rsidRPr="00842D81">
        <w:rPr>
          <w:rStyle w:val="es-FontDef-Term"/>
        </w:rPr>
        <w:t>Frame</w:t>
      </w:r>
      <w:r w:rsidRPr="00842D81">
        <w:t xml:space="preserve">. For a given security, the </w:t>
      </w:r>
      <w:r w:rsidRPr="00842D81">
        <w:rPr>
          <w:rStyle w:val="es-FontDef-Term"/>
        </w:rPr>
        <w:t>Transaction</w:t>
      </w:r>
      <w:r w:rsidRPr="00842D81">
        <w:t xml:space="preserve"> will return detailed security and company information, a list of the company’s competitors, current and historical financial data, and recent news items about the company.</w:t>
      </w:r>
    </w:p>
    <w:p w14:paraId="056D28C5" w14:textId="77777777" w:rsidR="002F7443" w:rsidRDefault="002F7443" w:rsidP="002F7443">
      <w:pPr>
        <w:pStyle w:val="es-ClauseL4-Title"/>
      </w:pPr>
      <w:r>
        <w:t xml:space="preserve">Security-Detail Transaction Parameters </w:t>
      </w:r>
    </w:p>
    <w:p w14:paraId="47C1AEFC" w14:textId="77777777" w:rsidR="002F7443" w:rsidRDefault="002F7443" w:rsidP="002F7443">
      <w:pPr>
        <w:pStyle w:val="es-ClauseWording-Align"/>
      </w:pPr>
      <w:r>
        <w:t xml:space="preserve">The inputs to the Security-Detail </w:t>
      </w:r>
      <w:r>
        <w:rPr>
          <w:rStyle w:val="es-FontDef-Term"/>
        </w:rPr>
        <w:t>Transaction</w:t>
      </w:r>
      <w:r>
        <w:t xml:space="preserve"> are generated by the </w:t>
      </w:r>
      <w:r>
        <w:rPr>
          <w:rStyle w:val="es-FontDef-Term"/>
        </w:rPr>
        <w:t>VGenDriverCE</w:t>
      </w:r>
      <w:r>
        <w:t xml:space="preserve"> code in </w:t>
      </w:r>
      <w:r w:rsidRPr="00AB1443">
        <w:t>CETxnInputGenerator</w:t>
      </w:r>
      <w:r w:rsidRPr="00E80B59">
        <w:t>.cpp</w:t>
      </w:r>
      <w:r>
        <w:t xml:space="preserve"> and t</w:t>
      </w:r>
      <w:r w:rsidRPr="00AB1443">
        <w:t>he data structures defined in TxnHarnessStructs.h must be used to communicate the input and output parameters.</w:t>
      </w:r>
      <w:r>
        <w:t xml:space="preserve">  </w:t>
      </w:r>
    </w:p>
    <w:tbl>
      <w:tblPr>
        <w:tblpPr w:leftFromText="180" w:rightFromText="180" w:vertAnchor="text"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210017F3"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C62D3D5" w14:textId="77777777" w:rsidR="002F7443" w:rsidRPr="00AF6ABD" w:rsidRDefault="002F7443" w:rsidP="00CB610D">
            <w:pPr>
              <w:pStyle w:val="es-TableCell-Left"/>
              <w:rPr>
                <w:rStyle w:val="es-FontHeader"/>
              </w:rPr>
            </w:pPr>
            <w:r w:rsidRPr="00AF6ABD">
              <w:rPr>
                <w:rStyle w:val="es-FontHeader"/>
              </w:rPr>
              <w:t>Security-Detail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658DDD"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4AC5ED18" w14:textId="77777777" w:rsidTr="00CB610D">
        <w:tc>
          <w:tcPr>
            <w:tcW w:w="2870" w:type="dxa"/>
            <w:shd w:val="clear" w:color="auto" w:fill="FFFFFF"/>
            <w:tcMar>
              <w:left w:w="158" w:type="dxa"/>
              <w:right w:w="158" w:type="dxa"/>
            </w:tcMar>
            <w:vAlign w:val="center"/>
          </w:tcPr>
          <w:p w14:paraId="1BA395C1" w14:textId="77777777" w:rsidR="002F7443" w:rsidRDefault="002F7443" w:rsidP="00CB610D">
            <w:pPr>
              <w:pStyle w:val="es-TableCell-Left"/>
            </w:pPr>
            <w:r>
              <w:t>CE Input generation</w:t>
            </w:r>
          </w:p>
        </w:tc>
        <w:tc>
          <w:tcPr>
            <w:tcW w:w="3060" w:type="dxa"/>
            <w:shd w:val="clear" w:color="auto" w:fill="FFFFFF"/>
            <w:vAlign w:val="center"/>
          </w:tcPr>
          <w:p w14:paraId="6DB4C3BC" w14:textId="77777777" w:rsidR="002F7443" w:rsidRDefault="002F7443" w:rsidP="00CB610D">
            <w:pPr>
              <w:pStyle w:val="es-TableCell-Left"/>
            </w:pPr>
            <w:r>
              <w:t>GenerateSecurityDetailInput()</w:t>
            </w:r>
          </w:p>
        </w:tc>
      </w:tr>
      <w:tr w:rsidR="002F7443" w:rsidRPr="00495685" w14:paraId="0725A07A" w14:textId="77777777" w:rsidTr="00CB610D">
        <w:tc>
          <w:tcPr>
            <w:tcW w:w="2870" w:type="dxa"/>
            <w:shd w:val="clear" w:color="auto" w:fill="FFFFFF"/>
            <w:tcMar>
              <w:left w:w="158" w:type="dxa"/>
              <w:right w:w="158" w:type="dxa"/>
            </w:tcMar>
            <w:vAlign w:val="center"/>
          </w:tcPr>
          <w:p w14:paraId="26259DD8" w14:textId="77777777" w:rsidR="002F7443" w:rsidRDefault="002F7443" w:rsidP="00CB610D">
            <w:pPr>
              <w:pStyle w:val="es-TableCell-Left"/>
            </w:pPr>
            <w:r>
              <w:t>Transaction Input/Output Structure</w:t>
            </w:r>
          </w:p>
        </w:tc>
        <w:tc>
          <w:tcPr>
            <w:tcW w:w="3060" w:type="dxa"/>
            <w:shd w:val="clear" w:color="auto" w:fill="FFFFFF"/>
            <w:vAlign w:val="center"/>
          </w:tcPr>
          <w:p w14:paraId="0C251F12" w14:textId="77777777" w:rsidR="002F7443" w:rsidRDefault="002F7443" w:rsidP="00CB610D">
            <w:pPr>
              <w:pStyle w:val="es-TableCell-Left"/>
            </w:pPr>
            <w:r>
              <w:t>TSecurityDetailTxnInput</w:t>
            </w:r>
            <w:r>
              <w:br/>
              <w:t>TSecurityDetailTxnOutput</w:t>
            </w:r>
          </w:p>
        </w:tc>
      </w:tr>
      <w:tr w:rsidR="002F7443" w:rsidRPr="00495685" w14:paraId="6C44F18F" w14:textId="77777777" w:rsidTr="00CB610D">
        <w:tc>
          <w:tcPr>
            <w:tcW w:w="2870" w:type="dxa"/>
            <w:shd w:val="clear" w:color="auto" w:fill="FFFFFF"/>
            <w:tcMar>
              <w:left w:w="158" w:type="dxa"/>
              <w:right w:w="158" w:type="dxa"/>
            </w:tcMar>
            <w:vAlign w:val="center"/>
          </w:tcPr>
          <w:p w14:paraId="498A1EDE" w14:textId="77777777" w:rsidR="002F7443" w:rsidRDefault="002F7443" w:rsidP="00CB610D">
            <w:pPr>
              <w:pStyle w:val="es-TableCell-Left"/>
            </w:pPr>
            <w:r>
              <w:t>Frame 1 Input/Output Structure</w:t>
            </w:r>
          </w:p>
        </w:tc>
        <w:tc>
          <w:tcPr>
            <w:tcW w:w="3060" w:type="dxa"/>
            <w:shd w:val="clear" w:color="auto" w:fill="FFFFFF"/>
            <w:vAlign w:val="center"/>
          </w:tcPr>
          <w:p w14:paraId="52CF0D7A" w14:textId="77777777" w:rsidR="002F7443" w:rsidRDefault="002F7443" w:rsidP="00CB610D">
            <w:pPr>
              <w:pStyle w:val="es-TableCell-Left"/>
            </w:pPr>
            <w:r>
              <w:t>TSecurityDetailFrame1Input</w:t>
            </w:r>
            <w:r>
              <w:br/>
              <w:t>TSecurityDetailFrame1Output</w:t>
            </w:r>
          </w:p>
        </w:tc>
      </w:tr>
      <w:tr w:rsidR="002F7443" w:rsidRPr="00495685" w14:paraId="4A869273"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BF3FEE6" w14:textId="77777777" w:rsidR="002F7443" w:rsidRDefault="002F7443" w:rsidP="00CB610D">
            <w:pPr>
              <w:pStyle w:val="esTableTail"/>
            </w:pPr>
          </w:p>
        </w:tc>
      </w:tr>
    </w:tbl>
    <w:p w14:paraId="27AD17E7" w14:textId="77777777" w:rsidR="002F7443" w:rsidRDefault="002F7443" w:rsidP="002F7443">
      <w:pPr>
        <w:pStyle w:val="es-ClauseWording-Align"/>
      </w:pPr>
    </w:p>
    <w:p w14:paraId="367AAF64" w14:textId="77777777" w:rsidR="002F7443" w:rsidRDefault="002F7443" w:rsidP="002F7443">
      <w:pPr>
        <w:pStyle w:val="es-ClauseWording-Align"/>
      </w:pPr>
    </w:p>
    <w:p w14:paraId="1BA76B31" w14:textId="77777777" w:rsidR="002F7443" w:rsidRDefault="002F7443" w:rsidP="002F7443">
      <w:pPr>
        <w:pStyle w:val="es-ClauseWording-Align"/>
      </w:pPr>
    </w:p>
    <w:p w14:paraId="00C804CE" w14:textId="77777777" w:rsidR="002F7443" w:rsidRDefault="002F7443" w:rsidP="002F7443">
      <w:pPr>
        <w:pStyle w:val="es-ClauseWording-Align"/>
      </w:pPr>
    </w:p>
    <w:p w14:paraId="146D09B0" w14:textId="77777777" w:rsidR="002F7443" w:rsidRDefault="002F7443" w:rsidP="002F7443">
      <w:pPr>
        <w:pStyle w:val="es-ClauseWording-Align"/>
      </w:pPr>
    </w:p>
    <w:p w14:paraId="361956EB" w14:textId="77777777" w:rsidR="002F7443" w:rsidRPr="00F85BB1" w:rsidRDefault="002F7443" w:rsidP="002F7443"/>
    <w:p w14:paraId="05283A46" w14:textId="77777777" w:rsidR="002F7443" w:rsidRPr="00AF6ABD" w:rsidRDefault="002F7443" w:rsidP="002F7443">
      <w:pPr>
        <w:pStyle w:val="es-ClauseWording-Align"/>
        <w:keepNext/>
        <w:rPr>
          <w:rStyle w:val="es-FontHeader"/>
        </w:rPr>
      </w:pPr>
      <w:r w:rsidRPr="00AF6ABD">
        <w:rPr>
          <w:rStyle w:val="es-FontHeader"/>
        </w:rPr>
        <w:t>Security-Detail Transaction Parameters:</w:t>
      </w:r>
    </w:p>
    <w:tbl>
      <w:tblPr>
        <w:tblW w:w="822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90"/>
        <w:gridCol w:w="1004"/>
        <w:gridCol w:w="5432"/>
      </w:tblGrid>
      <w:tr w:rsidR="002F7443" w:rsidRPr="00495685" w14:paraId="219D47EC" w14:textId="77777777" w:rsidTr="00CB610D">
        <w:tc>
          <w:tcPr>
            <w:tcW w:w="179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3503065"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65D8FE5" w14:textId="77777777" w:rsidR="002F7443" w:rsidRPr="00AF6ABD" w:rsidRDefault="002F7443" w:rsidP="00CB610D">
            <w:pPr>
              <w:pStyle w:val="es-TableCell-Left"/>
              <w:rPr>
                <w:rStyle w:val="es-FontHeader"/>
              </w:rPr>
            </w:pPr>
            <w:r w:rsidRPr="00AF6ABD">
              <w:rPr>
                <w:rStyle w:val="es-FontHeader"/>
              </w:rPr>
              <w:t>Direction</w:t>
            </w:r>
          </w:p>
        </w:tc>
        <w:tc>
          <w:tcPr>
            <w:tcW w:w="543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E66321D" w14:textId="77777777" w:rsidR="002F7443" w:rsidRPr="00AF6ABD" w:rsidRDefault="002F7443" w:rsidP="00CB610D">
            <w:pPr>
              <w:pStyle w:val="es-TableCell-Left"/>
              <w:rPr>
                <w:rStyle w:val="es-FontHeader"/>
              </w:rPr>
            </w:pPr>
            <w:r w:rsidRPr="00AF6ABD">
              <w:rPr>
                <w:rStyle w:val="es-FontHeader"/>
              </w:rPr>
              <w:t>Description</w:t>
            </w:r>
          </w:p>
        </w:tc>
      </w:tr>
      <w:tr w:rsidR="002F7443" w14:paraId="0C71AD57" w14:textId="77777777" w:rsidTr="00CB610D">
        <w:tc>
          <w:tcPr>
            <w:tcW w:w="1790" w:type="dxa"/>
            <w:shd w:val="clear" w:color="auto" w:fill="FFFFFF"/>
            <w:tcMar>
              <w:left w:w="158" w:type="dxa"/>
              <w:right w:w="158" w:type="dxa"/>
            </w:tcMar>
            <w:vAlign w:val="center"/>
          </w:tcPr>
          <w:p w14:paraId="29DCE3DB" w14:textId="77777777" w:rsidR="002F7443" w:rsidRDefault="002F7443" w:rsidP="00CB610D">
            <w:pPr>
              <w:pStyle w:val="es-TableCell-Left"/>
            </w:pPr>
            <w:r>
              <w:t>access_lob_flag</w:t>
            </w:r>
          </w:p>
        </w:tc>
        <w:tc>
          <w:tcPr>
            <w:tcW w:w="1004" w:type="dxa"/>
            <w:shd w:val="clear" w:color="auto" w:fill="FFFFFF"/>
            <w:vAlign w:val="center"/>
          </w:tcPr>
          <w:p w14:paraId="1A1E081A" w14:textId="77777777" w:rsidR="002F7443" w:rsidRDefault="002F7443" w:rsidP="00CB610D">
            <w:pPr>
              <w:pStyle w:val="es-TableCell-Left"/>
            </w:pPr>
            <w:r>
              <w:t>IN</w:t>
            </w:r>
          </w:p>
        </w:tc>
        <w:tc>
          <w:tcPr>
            <w:tcW w:w="5432" w:type="dxa"/>
            <w:shd w:val="clear" w:color="auto" w:fill="FFFFFF"/>
            <w:vAlign w:val="center"/>
          </w:tcPr>
          <w:p w14:paraId="0D298220" w14:textId="77777777" w:rsidR="002F7443" w:rsidRDefault="002F7443" w:rsidP="00CB610D">
            <w:pPr>
              <w:pStyle w:val="es-TableCell-Left"/>
            </w:pPr>
            <w:r>
              <w:t>If 1, access the complete news articles for the company.  If 0, access just the news headlines and summaries.</w:t>
            </w:r>
          </w:p>
        </w:tc>
      </w:tr>
      <w:tr w:rsidR="002F7443" w14:paraId="1A41DBA6" w14:textId="77777777" w:rsidTr="00CB610D">
        <w:tc>
          <w:tcPr>
            <w:tcW w:w="1790" w:type="dxa"/>
            <w:shd w:val="clear" w:color="auto" w:fill="FFFFFF"/>
            <w:tcMar>
              <w:left w:w="158" w:type="dxa"/>
              <w:right w:w="158" w:type="dxa"/>
            </w:tcMar>
            <w:vAlign w:val="center"/>
          </w:tcPr>
          <w:p w14:paraId="0013A06D" w14:textId="77777777" w:rsidR="002F7443" w:rsidRDefault="002F7443" w:rsidP="00CB610D">
            <w:pPr>
              <w:pStyle w:val="es-TableCell-Left"/>
            </w:pPr>
            <w:r>
              <w:t>max_rows_to_return</w:t>
            </w:r>
          </w:p>
        </w:tc>
        <w:tc>
          <w:tcPr>
            <w:tcW w:w="1004" w:type="dxa"/>
            <w:shd w:val="clear" w:color="auto" w:fill="FFFFFF"/>
            <w:vAlign w:val="center"/>
          </w:tcPr>
          <w:p w14:paraId="0BFE2375" w14:textId="77777777" w:rsidR="002F7443" w:rsidRDefault="002F7443" w:rsidP="00CB610D">
            <w:pPr>
              <w:pStyle w:val="es-TableCell-Left"/>
            </w:pPr>
            <w:r>
              <w:t>IN</w:t>
            </w:r>
          </w:p>
        </w:tc>
        <w:tc>
          <w:tcPr>
            <w:tcW w:w="5432" w:type="dxa"/>
            <w:shd w:val="clear" w:color="auto" w:fill="FFFFFF"/>
            <w:vAlign w:val="center"/>
          </w:tcPr>
          <w:p w14:paraId="2FA2F947" w14:textId="77777777" w:rsidR="002F7443" w:rsidRDefault="002F7443" w:rsidP="00CB610D">
            <w:pPr>
              <w:pStyle w:val="es-TableCell-Left"/>
            </w:pPr>
            <w:r>
              <w:t>An integer value, randomly selected between 5 and 20 with a uniform distribution. This value determines how many rows must be returned from the DAILY_MARKET table for this security.</w:t>
            </w:r>
          </w:p>
        </w:tc>
      </w:tr>
      <w:tr w:rsidR="002F7443" w14:paraId="1C004E57" w14:textId="77777777" w:rsidTr="00CB610D">
        <w:tc>
          <w:tcPr>
            <w:tcW w:w="1790" w:type="dxa"/>
            <w:shd w:val="clear" w:color="auto" w:fill="FFFFFF"/>
            <w:tcMar>
              <w:left w:w="158" w:type="dxa"/>
              <w:right w:w="158" w:type="dxa"/>
            </w:tcMar>
            <w:vAlign w:val="center"/>
          </w:tcPr>
          <w:p w14:paraId="6B94422C" w14:textId="77777777" w:rsidR="002F7443" w:rsidRDefault="002F7443" w:rsidP="00CB610D">
            <w:pPr>
              <w:pStyle w:val="es-TableCell-Left"/>
            </w:pPr>
            <w:r>
              <w:t>start_day</w:t>
            </w:r>
          </w:p>
        </w:tc>
        <w:tc>
          <w:tcPr>
            <w:tcW w:w="1004" w:type="dxa"/>
            <w:shd w:val="clear" w:color="auto" w:fill="FFFFFF"/>
            <w:vAlign w:val="center"/>
          </w:tcPr>
          <w:p w14:paraId="31BB8E24" w14:textId="77777777" w:rsidR="002F7443" w:rsidRDefault="002F7443" w:rsidP="00CB610D">
            <w:pPr>
              <w:pStyle w:val="es-TableCell-Left"/>
            </w:pPr>
            <w:r>
              <w:t>IN</w:t>
            </w:r>
          </w:p>
        </w:tc>
        <w:tc>
          <w:tcPr>
            <w:tcW w:w="5432" w:type="dxa"/>
            <w:shd w:val="clear" w:color="auto" w:fill="FFFFFF"/>
            <w:vAlign w:val="center"/>
          </w:tcPr>
          <w:p w14:paraId="0348D42C" w14:textId="77777777" w:rsidR="002F7443" w:rsidRDefault="002F7443" w:rsidP="00CB610D">
            <w:pPr>
              <w:pStyle w:val="es-TableCell-Left"/>
            </w:pPr>
            <w:r>
              <w:t>A date randomly selected from a uniform distribution of dates between 3 January 2000 and max_rows_to_return days before 1 January 2005. The DAILY_MARKET table contains data for the period 3 January 2000 to 31 December 2004. The transaction will return max_rows_to_return worth of rows from the DAILY_MARKET table for this security beginning with the row for start_day.</w:t>
            </w:r>
          </w:p>
        </w:tc>
      </w:tr>
      <w:tr w:rsidR="002F7443" w14:paraId="315205EF" w14:textId="77777777" w:rsidTr="00CB610D">
        <w:tc>
          <w:tcPr>
            <w:tcW w:w="1790" w:type="dxa"/>
            <w:shd w:val="clear" w:color="auto" w:fill="FFFFFF"/>
            <w:tcMar>
              <w:left w:w="158" w:type="dxa"/>
              <w:right w:w="158" w:type="dxa"/>
            </w:tcMar>
            <w:vAlign w:val="center"/>
          </w:tcPr>
          <w:p w14:paraId="52CA157B" w14:textId="77777777" w:rsidR="002F7443" w:rsidRDefault="002F7443" w:rsidP="00CB610D">
            <w:pPr>
              <w:pStyle w:val="es-TableCell-Left"/>
            </w:pPr>
            <w:r>
              <w:t>symbol</w:t>
            </w:r>
          </w:p>
        </w:tc>
        <w:tc>
          <w:tcPr>
            <w:tcW w:w="1004" w:type="dxa"/>
            <w:shd w:val="clear" w:color="auto" w:fill="FFFFFF"/>
            <w:vAlign w:val="center"/>
          </w:tcPr>
          <w:p w14:paraId="2DA6F12B" w14:textId="77777777" w:rsidR="002F7443" w:rsidRDefault="002F7443" w:rsidP="00CB610D">
            <w:pPr>
              <w:pStyle w:val="es-TableCell-Left"/>
            </w:pPr>
            <w:r>
              <w:t>IN</w:t>
            </w:r>
          </w:p>
        </w:tc>
        <w:tc>
          <w:tcPr>
            <w:tcW w:w="5432" w:type="dxa"/>
            <w:shd w:val="clear" w:color="auto" w:fill="FFFFFF"/>
            <w:vAlign w:val="center"/>
          </w:tcPr>
          <w:p w14:paraId="787EBE28" w14:textId="77777777" w:rsidR="002F7443" w:rsidRDefault="002F7443" w:rsidP="00CB610D">
            <w:pPr>
              <w:pStyle w:val="es-TableCell-Left"/>
            </w:pPr>
            <w:r>
              <w:t>Security symbol, randomly selected from a uniform distribution.</w:t>
            </w:r>
          </w:p>
        </w:tc>
      </w:tr>
      <w:tr w:rsidR="002F7443" w14:paraId="670B9649" w14:textId="77777777" w:rsidTr="00CB610D">
        <w:tc>
          <w:tcPr>
            <w:tcW w:w="1790" w:type="dxa"/>
            <w:shd w:val="clear" w:color="auto" w:fill="FFFFFF"/>
            <w:tcMar>
              <w:left w:w="158" w:type="dxa"/>
              <w:right w:w="158" w:type="dxa"/>
            </w:tcMar>
            <w:vAlign w:val="center"/>
          </w:tcPr>
          <w:p w14:paraId="32BA6FFA" w14:textId="77777777" w:rsidR="002F7443" w:rsidRDefault="002F7443" w:rsidP="00CB610D">
            <w:pPr>
              <w:pStyle w:val="es-TableCell-Left"/>
            </w:pPr>
            <w:r>
              <w:t>last_vol</w:t>
            </w:r>
          </w:p>
        </w:tc>
        <w:tc>
          <w:tcPr>
            <w:tcW w:w="1004" w:type="dxa"/>
            <w:shd w:val="clear" w:color="auto" w:fill="FFFFFF"/>
            <w:vAlign w:val="center"/>
          </w:tcPr>
          <w:p w14:paraId="35668E9B" w14:textId="77777777" w:rsidR="002F7443" w:rsidRDefault="002F7443" w:rsidP="00CB610D">
            <w:pPr>
              <w:pStyle w:val="es-TableCell-Left"/>
            </w:pPr>
            <w:r>
              <w:t>OUT</w:t>
            </w:r>
          </w:p>
        </w:tc>
        <w:tc>
          <w:tcPr>
            <w:tcW w:w="5432" w:type="dxa"/>
            <w:shd w:val="clear" w:color="auto" w:fill="FFFFFF"/>
            <w:vAlign w:val="center"/>
          </w:tcPr>
          <w:p w14:paraId="3A79A068" w14:textId="77777777" w:rsidR="002F7443" w:rsidRDefault="002F7443" w:rsidP="00CB610D">
            <w:pPr>
              <w:pStyle w:val="es-TableCell-Left"/>
            </w:pPr>
            <w:r>
              <w:t>Volume of last trade</w:t>
            </w:r>
          </w:p>
        </w:tc>
      </w:tr>
      <w:tr w:rsidR="002F7443" w14:paraId="60D86858" w14:textId="77777777" w:rsidTr="00CB610D">
        <w:tc>
          <w:tcPr>
            <w:tcW w:w="1790" w:type="dxa"/>
            <w:shd w:val="clear" w:color="auto" w:fill="FFFFFF"/>
            <w:tcMar>
              <w:left w:w="158" w:type="dxa"/>
              <w:right w:w="158" w:type="dxa"/>
            </w:tcMar>
            <w:vAlign w:val="center"/>
          </w:tcPr>
          <w:p w14:paraId="42916CEC" w14:textId="77777777" w:rsidR="002F7443" w:rsidRDefault="002F7443" w:rsidP="00CB610D">
            <w:pPr>
              <w:pStyle w:val="es-TableCell-Left"/>
            </w:pPr>
            <w:r>
              <w:t>news_len</w:t>
            </w:r>
          </w:p>
        </w:tc>
        <w:tc>
          <w:tcPr>
            <w:tcW w:w="1004" w:type="dxa"/>
            <w:shd w:val="clear" w:color="auto" w:fill="FFFFFF"/>
            <w:vAlign w:val="center"/>
          </w:tcPr>
          <w:p w14:paraId="600C83FB" w14:textId="77777777" w:rsidR="002F7443" w:rsidRDefault="002F7443" w:rsidP="00CB610D">
            <w:pPr>
              <w:pStyle w:val="es-TableCell-Left"/>
            </w:pPr>
            <w:r>
              <w:t>OUT</w:t>
            </w:r>
          </w:p>
        </w:tc>
        <w:tc>
          <w:tcPr>
            <w:tcW w:w="5432" w:type="dxa"/>
            <w:shd w:val="clear" w:color="auto" w:fill="FFFFFF"/>
            <w:vAlign w:val="center"/>
          </w:tcPr>
          <w:p w14:paraId="5B3023C0" w14:textId="77777777" w:rsidR="002F7443" w:rsidRDefault="002F7443" w:rsidP="00CB610D">
            <w:pPr>
              <w:pStyle w:val="es-TableCell-Left"/>
            </w:pPr>
            <w:r>
              <w:t>Number of news items returned in news array.</w:t>
            </w:r>
          </w:p>
        </w:tc>
      </w:tr>
      <w:tr w:rsidR="002F7443" w14:paraId="2511236E" w14:textId="77777777" w:rsidTr="00CB610D">
        <w:tc>
          <w:tcPr>
            <w:tcW w:w="1790" w:type="dxa"/>
            <w:shd w:val="clear" w:color="auto" w:fill="FFFFFF"/>
            <w:tcMar>
              <w:left w:w="158" w:type="dxa"/>
              <w:right w:w="158" w:type="dxa"/>
            </w:tcMar>
            <w:vAlign w:val="center"/>
          </w:tcPr>
          <w:p w14:paraId="6927F1E0" w14:textId="77777777" w:rsidR="002F7443" w:rsidRDefault="002F7443" w:rsidP="00CB610D">
            <w:pPr>
              <w:pStyle w:val="es-TableCell-Left"/>
            </w:pPr>
            <w:r>
              <w:t>status</w:t>
            </w:r>
          </w:p>
        </w:tc>
        <w:tc>
          <w:tcPr>
            <w:tcW w:w="1004" w:type="dxa"/>
            <w:shd w:val="clear" w:color="auto" w:fill="FFFFFF"/>
            <w:vAlign w:val="center"/>
          </w:tcPr>
          <w:p w14:paraId="3C770C85" w14:textId="77777777" w:rsidR="002F7443" w:rsidRDefault="002F7443" w:rsidP="00CB610D">
            <w:pPr>
              <w:pStyle w:val="es-TableCell-Left"/>
            </w:pPr>
            <w:r>
              <w:t>OUT</w:t>
            </w:r>
          </w:p>
        </w:tc>
        <w:tc>
          <w:tcPr>
            <w:tcW w:w="5432" w:type="dxa"/>
            <w:shd w:val="clear" w:color="auto" w:fill="FFFFFF"/>
            <w:vAlign w:val="center"/>
          </w:tcPr>
          <w:p w14:paraId="3E28249B" w14:textId="77777777" w:rsidR="002F7443" w:rsidRDefault="002F7443" w:rsidP="00CB610D">
            <w:pPr>
              <w:pStyle w:val="es-TableCell-Left"/>
            </w:pPr>
            <w:r>
              <w:t>Code indicating the execution status for this transaction.</w:t>
            </w:r>
          </w:p>
        </w:tc>
      </w:tr>
      <w:tr w:rsidR="002F7443" w14:paraId="29F7119A" w14:textId="77777777" w:rsidTr="00CB610D">
        <w:tc>
          <w:tcPr>
            <w:tcW w:w="822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D88F3A0" w14:textId="77777777" w:rsidR="002F7443" w:rsidRDefault="002F7443" w:rsidP="00CB610D">
            <w:pPr>
              <w:pStyle w:val="esTableTail"/>
            </w:pPr>
          </w:p>
        </w:tc>
      </w:tr>
    </w:tbl>
    <w:p w14:paraId="066AF792" w14:textId="77777777" w:rsidR="002F7443" w:rsidRDefault="002F7443" w:rsidP="002F7443">
      <w:pPr>
        <w:pStyle w:val="es-ClauseL4-Title"/>
      </w:pPr>
      <w:r>
        <w:t xml:space="preserve">Security-Detail Transaction </w:t>
      </w:r>
      <w:r>
        <w:rPr>
          <w:bCs/>
        </w:rPr>
        <w:t>Database Footprint</w:t>
      </w:r>
    </w:p>
    <w:p w14:paraId="50A85F79" w14:textId="77777777" w:rsidR="002F7443" w:rsidRDefault="002F7443" w:rsidP="002F7443">
      <w:pPr>
        <w:pStyle w:val="es-ClauseWording-Align"/>
      </w:pPr>
      <w:r>
        <w:t xml:space="preserve">The Security-Detail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0"/>
        <w:gridCol w:w="1968"/>
        <w:gridCol w:w="936"/>
      </w:tblGrid>
      <w:tr w:rsidR="002F7443" w14:paraId="14C18A3B" w14:textId="77777777" w:rsidTr="00CB610D">
        <w:trPr>
          <w:trHeight w:val="228"/>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6639114" w14:textId="77777777" w:rsidR="002F7443" w:rsidRPr="00E80B59" w:rsidRDefault="002F7443" w:rsidP="00CB610D">
            <w:pPr>
              <w:pStyle w:val="es-TableCell-Center"/>
              <w:rPr>
                <w:rStyle w:val="es-FontHeader"/>
              </w:rPr>
            </w:pPr>
            <w:r w:rsidRPr="00E80B59">
              <w:rPr>
                <w:rStyle w:val="es-FontHeader"/>
              </w:rPr>
              <w:t xml:space="preserve">Security-Detail </w:t>
            </w:r>
            <w:r>
              <w:rPr>
                <w:rStyle w:val="es-FontHeader"/>
              </w:rPr>
              <w:t>Database Footprint</w:t>
            </w:r>
          </w:p>
        </w:tc>
      </w:tr>
      <w:tr w:rsidR="002F7443" w14:paraId="34B5ED09"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5FE0A45E"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480E870F" w14:textId="77777777" w:rsidR="002F7443" w:rsidRPr="00E80B59" w:rsidRDefault="002F7443" w:rsidP="00CB610D">
            <w:pPr>
              <w:pStyle w:val="es-TableCell-Center"/>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0602D47" w14:textId="77777777" w:rsidR="002F7443" w:rsidRPr="00E80B59" w:rsidRDefault="002F7443" w:rsidP="00CB610D">
            <w:pPr>
              <w:pStyle w:val="es-TableCell-Center"/>
              <w:rPr>
                <w:rStyle w:val="es-FontHeader"/>
              </w:rPr>
            </w:pPr>
            <w:r w:rsidRPr="00E80B59">
              <w:rPr>
                <w:rStyle w:val="es-FontHeader"/>
              </w:rPr>
              <w:t>Frame</w:t>
            </w:r>
          </w:p>
        </w:tc>
      </w:tr>
      <w:tr w:rsidR="002F7443" w14:paraId="6BD7E2B0" w14:textId="77777777" w:rsidTr="00CB610D">
        <w:trPr>
          <w:trHeight w:val="102"/>
          <w:jc w:val="center"/>
        </w:trPr>
        <w:tc>
          <w:tcPr>
            <w:tcW w:w="0" w:type="auto"/>
            <w:vMerge/>
            <w:shd w:val="clear" w:color="auto" w:fill="E6E6E6"/>
            <w:tcMar>
              <w:left w:w="158" w:type="dxa"/>
              <w:right w:w="158" w:type="dxa"/>
            </w:tcMar>
            <w:vAlign w:val="center"/>
          </w:tcPr>
          <w:p w14:paraId="42535001" w14:textId="77777777" w:rsidR="002F7443" w:rsidRPr="00E260A1" w:rsidRDefault="002F7443" w:rsidP="00CB610D">
            <w:pPr>
              <w:jc w:val="center"/>
              <w:rPr>
                <w:rStyle w:val="es-FontHeader"/>
              </w:rPr>
            </w:pPr>
          </w:p>
        </w:tc>
        <w:tc>
          <w:tcPr>
            <w:tcW w:w="0" w:type="auto"/>
            <w:vMerge/>
            <w:shd w:val="clear" w:color="auto" w:fill="E6E6E6"/>
            <w:vAlign w:val="center"/>
          </w:tcPr>
          <w:p w14:paraId="1131191F" w14:textId="77777777" w:rsidR="002F7443" w:rsidRPr="00E260A1" w:rsidRDefault="002F7443" w:rsidP="00CB610D">
            <w:pPr>
              <w:jc w:val="center"/>
              <w:rPr>
                <w:rStyle w:val="es-FontHeader"/>
              </w:rPr>
            </w:pPr>
          </w:p>
        </w:tc>
        <w:tc>
          <w:tcPr>
            <w:tcW w:w="0" w:type="auto"/>
            <w:shd w:val="clear" w:color="auto" w:fill="E6E6E6"/>
            <w:vAlign w:val="center"/>
          </w:tcPr>
          <w:p w14:paraId="239D7D2D" w14:textId="77777777" w:rsidR="002F7443" w:rsidRPr="00E80B59" w:rsidRDefault="002F7443" w:rsidP="00CB610D">
            <w:pPr>
              <w:pStyle w:val="es-TableCell-Center"/>
              <w:rPr>
                <w:rStyle w:val="es-FontHeader"/>
              </w:rPr>
            </w:pPr>
            <w:r w:rsidRPr="00E80B59">
              <w:rPr>
                <w:rStyle w:val="es-FontHeader"/>
              </w:rPr>
              <w:t>1</w:t>
            </w:r>
          </w:p>
        </w:tc>
      </w:tr>
      <w:tr w:rsidR="002F7443" w14:paraId="36B799BF" w14:textId="77777777" w:rsidTr="00CB610D">
        <w:trPr>
          <w:jc w:val="center"/>
        </w:trPr>
        <w:tc>
          <w:tcPr>
            <w:tcW w:w="0" w:type="auto"/>
            <w:vMerge w:val="restart"/>
            <w:shd w:val="clear" w:color="auto" w:fill="FFFFFF"/>
            <w:tcMar>
              <w:left w:w="158" w:type="dxa"/>
              <w:right w:w="158" w:type="dxa"/>
            </w:tcMar>
            <w:vAlign w:val="center"/>
          </w:tcPr>
          <w:p w14:paraId="542074BE" w14:textId="77777777" w:rsidR="002F7443" w:rsidRDefault="002F7443" w:rsidP="00CB610D">
            <w:pPr>
              <w:pStyle w:val="es-TableCell-Left"/>
            </w:pPr>
            <w:r>
              <w:t>ADDRESS</w:t>
            </w:r>
          </w:p>
        </w:tc>
        <w:tc>
          <w:tcPr>
            <w:tcW w:w="0" w:type="auto"/>
            <w:shd w:val="clear" w:color="auto" w:fill="FFFFFF"/>
            <w:vAlign w:val="center"/>
          </w:tcPr>
          <w:p w14:paraId="7C2B9222" w14:textId="77777777" w:rsidR="002F7443" w:rsidRDefault="002F7443" w:rsidP="00CB610D">
            <w:pPr>
              <w:pStyle w:val="es-TableCell-Left"/>
            </w:pPr>
            <w:r>
              <w:t>AD_CTRY</w:t>
            </w:r>
          </w:p>
        </w:tc>
        <w:tc>
          <w:tcPr>
            <w:tcW w:w="0" w:type="auto"/>
            <w:shd w:val="clear" w:color="auto" w:fill="FFFFFF"/>
            <w:vAlign w:val="center"/>
          </w:tcPr>
          <w:p w14:paraId="2E921EE2" w14:textId="77777777" w:rsidR="002F7443" w:rsidRDefault="002F7443" w:rsidP="00CB610D">
            <w:pPr>
              <w:pStyle w:val="es-TableCell-Left"/>
            </w:pPr>
            <w:r>
              <w:t>Return</w:t>
            </w:r>
          </w:p>
        </w:tc>
      </w:tr>
      <w:tr w:rsidR="002F7443" w14:paraId="08391ACB" w14:textId="77777777" w:rsidTr="00CB610D">
        <w:trPr>
          <w:jc w:val="center"/>
        </w:trPr>
        <w:tc>
          <w:tcPr>
            <w:tcW w:w="0" w:type="auto"/>
            <w:vMerge/>
            <w:shd w:val="clear" w:color="auto" w:fill="FFFFFF"/>
            <w:tcMar>
              <w:left w:w="158" w:type="dxa"/>
              <w:right w:w="158" w:type="dxa"/>
            </w:tcMar>
            <w:vAlign w:val="center"/>
          </w:tcPr>
          <w:p w14:paraId="3C91FF77" w14:textId="77777777" w:rsidR="002F7443" w:rsidRDefault="002F7443" w:rsidP="00CB610D"/>
        </w:tc>
        <w:tc>
          <w:tcPr>
            <w:tcW w:w="0" w:type="auto"/>
            <w:shd w:val="clear" w:color="auto" w:fill="FFFFFF"/>
            <w:vAlign w:val="center"/>
          </w:tcPr>
          <w:p w14:paraId="48025238" w14:textId="77777777" w:rsidR="002F7443" w:rsidRDefault="002F7443" w:rsidP="00CB610D">
            <w:pPr>
              <w:pStyle w:val="es-TableCell-Left"/>
            </w:pPr>
            <w:r>
              <w:t>AD_LINE1</w:t>
            </w:r>
          </w:p>
        </w:tc>
        <w:tc>
          <w:tcPr>
            <w:tcW w:w="0" w:type="auto"/>
            <w:shd w:val="clear" w:color="auto" w:fill="FFFFFF"/>
            <w:vAlign w:val="center"/>
          </w:tcPr>
          <w:p w14:paraId="1C190DF4" w14:textId="77777777" w:rsidR="002F7443" w:rsidRDefault="002F7443" w:rsidP="00CB610D">
            <w:pPr>
              <w:pStyle w:val="es-TableCell-Left"/>
            </w:pPr>
            <w:r>
              <w:t>Return</w:t>
            </w:r>
          </w:p>
        </w:tc>
      </w:tr>
      <w:tr w:rsidR="002F7443" w14:paraId="083F2C51" w14:textId="77777777" w:rsidTr="00CB610D">
        <w:trPr>
          <w:jc w:val="center"/>
        </w:trPr>
        <w:tc>
          <w:tcPr>
            <w:tcW w:w="0" w:type="auto"/>
            <w:vMerge/>
            <w:shd w:val="clear" w:color="auto" w:fill="FFFFFF"/>
            <w:tcMar>
              <w:left w:w="158" w:type="dxa"/>
              <w:right w:w="158" w:type="dxa"/>
            </w:tcMar>
            <w:vAlign w:val="center"/>
          </w:tcPr>
          <w:p w14:paraId="11C5865C" w14:textId="77777777" w:rsidR="002F7443" w:rsidRDefault="002F7443" w:rsidP="00CB610D"/>
        </w:tc>
        <w:tc>
          <w:tcPr>
            <w:tcW w:w="0" w:type="auto"/>
            <w:shd w:val="clear" w:color="auto" w:fill="FFFFFF"/>
            <w:vAlign w:val="center"/>
          </w:tcPr>
          <w:p w14:paraId="61C03C21" w14:textId="77777777" w:rsidR="002F7443" w:rsidRDefault="002F7443" w:rsidP="00CB610D">
            <w:pPr>
              <w:pStyle w:val="es-TableCell-Left"/>
            </w:pPr>
            <w:r>
              <w:t>AD_LINE2</w:t>
            </w:r>
          </w:p>
        </w:tc>
        <w:tc>
          <w:tcPr>
            <w:tcW w:w="0" w:type="auto"/>
            <w:shd w:val="clear" w:color="auto" w:fill="FFFFFF"/>
            <w:vAlign w:val="center"/>
          </w:tcPr>
          <w:p w14:paraId="26CFAD7C" w14:textId="77777777" w:rsidR="002F7443" w:rsidRDefault="002F7443" w:rsidP="00CB610D">
            <w:pPr>
              <w:pStyle w:val="es-TableCell-Left"/>
            </w:pPr>
            <w:r>
              <w:t>Return</w:t>
            </w:r>
          </w:p>
        </w:tc>
      </w:tr>
      <w:tr w:rsidR="002F7443" w14:paraId="00979C1B" w14:textId="77777777" w:rsidTr="00CB610D">
        <w:trPr>
          <w:jc w:val="center"/>
        </w:trPr>
        <w:tc>
          <w:tcPr>
            <w:tcW w:w="0" w:type="auto"/>
            <w:vMerge/>
            <w:shd w:val="clear" w:color="auto" w:fill="FFFFFF"/>
            <w:tcMar>
              <w:left w:w="158" w:type="dxa"/>
              <w:right w:w="158" w:type="dxa"/>
            </w:tcMar>
            <w:vAlign w:val="center"/>
          </w:tcPr>
          <w:p w14:paraId="7A93D0BA" w14:textId="77777777" w:rsidR="002F7443" w:rsidRDefault="002F7443" w:rsidP="00CB610D"/>
        </w:tc>
        <w:tc>
          <w:tcPr>
            <w:tcW w:w="0" w:type="auto"/>
            <w:shd w:val="clear" w:color="auto" w:fill="FFFFFF"/>
            <w:vAlign w:val="center"/>
          </w:tcPr>
          <w:p w14:paraId="13BB5D58" w14:textId="77777777" w:rsidR="002F7443" w:rsidRDefault="002F7443" w:rsidP="00CB610D">
            <w:pPr>
              <w:pStyle w:val="es-TableCell-Left"/>
            </w:pPr>
            <w:r>
              <w:t>AD_ZC_CODE</w:t>
            </w:r>
          </w:p>
        </w:tc>
        <w:tc>
          <w:tcPr>
            <w:tcW w:w="0" w:type="auto"/>
            <w:shd w:val="clear" w:color="auto" w:fill="FFFFFF"/>
            <w:vAlign w:val="center"/>
          </w:tcPr>
          <w:p w14:paraId="15F8B07E" w14:textId="77777777" w:rsidR="002F7443" w:rsidRDefault="002F7443" w:rsidP="00CB610D">
            <w:pPr>
              <w:pStyle w:val="es-TableCell-Left"/>
            </w:pPr>
            <w:r>
              <w:t>Return</w:t>
            </w:r>
          </w:p>
        </w:tc>
      </w:tr>
      <w:tr w:rsidR="002F7443" w14:paraId="41FD3BB4" w14:textId="77777777" w:rsidTr="00CB610D">
        <w:trPr>
          <w:jc w:val="center"/>
        </w:trPr>
        <w:tc>
          <w:tcPr>
            <w:tcW w:w="0" w:type="auto"/>
            <w:vMerge w:val="restart"/>
            <w:shd w:val="clear" w:color="auto" w:fill="FFFFFF"/>
            <w:tcMar>
              <w:left w:w="158" w:type="dxa"/>
              <w:right w:w="158" w:type="dxa"/>
            </w:tcMar>
            <w:vAlign w:val="center"/>
          </w:tcPr>
          <w:p w14:paraId="534C727A" w14:textId="77777777" w:rsidR="002F7443" w:rsidRDefault="002F7443" w:rsidP="00CB610D">
            <w:pPr>
              <w:pStyle w:val="es-TableCell-Left"/>
            </w:pPr>
            <w:r>
              <w:t>COMPANY</w:t>
            </w:r>
          </w:p>
        </w:tc>
        <w:tc>
          <w:tcPr>
            <w:tcW w:w="0" w:type="auto"/>
            <w:shd w:val="clear" w:color="auto" w:fill="FFFFFF"/>
            <w:vAlign w:val="center"/>
          </w:tcPr>
          <w:p w14:paraId="36D094C7" w14:textId="77777777" w:rsidR="002F7443" w:rsidRDefault="002F7443" w:rsidP="00CB610D">
            <w:pPr>
              <w:pStyle w:val="es-TableCell-Left"/>
            </w:pPr>
            <w:r>
              <w:t>CO_CEO</w:t>
            </w:r>
          </w:p>
        </w:tc>
        <w:tc>
          <w:tcPr>
            <w:tcW w:w="0" w:type="auto"/>
            <w:shd w:val="clear" w:color="auto" w:fill="FFFFFF"/>
            <w:vAlign w:val="center"/>
          </w:tcPr>
          <w:p w14:paraId="7AE86F28" w14:textId="77777777" w:rsidR="002F7443" w:rsidRDefault="002F7443" w:rsidP="00CB610D">
            <w:pPr>
              <w:pStyle w:val="es-TableCell-Left"/>
            </w:pPr>
            <w:r>
              <w:t>Return</w:t>
            </w:r>
          </w:p>
        </w:tc>
      </w:tr>
      <w:tr w:rsidR="002F7443" w14:paraId="081BA6E7" w14:textId="77777777" w:rsidTr="00CB610D">
        <w:trPr>
          <w:jc w:val="center"/>
        </w:trPr>
        <w:tc>
          <w:tcPr>
            <w:tcW w:w="0" w:type="auto"/>
            <w:vMerge/>
            <w:shd w:val="clear" w:color="auto" w:fill="FFFFFF"/>
            <w:tcMar>
              <w:left w:w="158" w:type="dxa"/>
              <w:right w:w="158" w:type="dxa"/>
            </w:tcMar>
            <w:vAlign w:val="center"/>
          </w:tcPr>
          <w:p w14:paraId="2AE85111" w14:textId="77777777" w:rsidR="002F7443" w:rsidRDefault="002F7443" w:rsidP="00CB610D"/>
        </w:tc>
        <w:tc>
          <w:tcPr>
            <w:tcW w:w="0" w:type="auto"/>
            <w:shd w:val="clear" w:color="auto" w:fill="FFFFFF"/>
            <w:vAlign w:val="center"/>
          </w:tcPr>
          <w:p w14:paraId="2D7AC980" w14:textId="77777777" w:rsidR="002F7443" w:rsidRDefault="002F7443" w:rsidP="00CB610D">
            <w:pPr>
              <w:pStyle w:val="es-TableCell-Left"/>
            </w:pPr>
            <w:r>
              <w:t>CO_DESC</w:t>
            </w:r>
          </w:p>
        </w:tc>
        <w:tc>
          <w:tcPr>
            <w:tcW w:w="0" w:type="auto"/>
            <w:shd w:val="clear" w:color="auto" w:fill="FFFFFF"/>
            <w:vAlign w:val="center"/>
          </w:tcPr>
          <w:p w14:paraId="5A91028C" w14:textId="77777777" w:rsidR="002F7443" w:rsidRDefault="002F7443" w:rsidP="00CB610D">
            <w:pPr>
              <w:pStyle w:val="es-TableCell-Left"/>
            </w:pPr>
            <w:r>
              <w:t>Return</w:t>
            </w:r>
          </w:p>
        </w:tc>
      </w:tr>
      <w:tr w:rsidR="002F7443" w14:paraId="2A0D9006" w14:textId="77777777" w:rsidTr="00CB610D">
        <w:trPr>
          <w:jc w:val="center"/>
        </w:trPr>
        <w:tc>
          <w:tcPr>
            <w:tcW w:w="0" w:type="auto"/>
            <w:vMerge/>
            <w:shd w:val="clear" w:color="auto" w:fill="FFFFFF"/>
            <w:tcMar>
              <w:left w:w="158" w:type="dxa"/>
              <w:right w:w="158" w:type="dxa"/>
            </w:tcMar>
            <w:vAlign w:val="center"/>
          </w:tcPr>
          <w:p w14:paraId="27DEB0EE" w14:textId="77777777" w:rsidR="002F7443" w:rsidRDefault="002F7443" w:rsidP="00CB610D"/>
        </w:tc>
        <w:tc>
          <w:tcPr>
            <w:tcW w:w="0" w:type="auto"/>
            <w:shd w:val="clear" w:color="auto" w:fill="FFFFFF"/>
            <w:vAlign w:val="center"/>
          </w:tcPr>
          <w:p w14:paraId="2536591A" w14:textId="77777777" w:rsidR="002F7443" w:rsidRDefault="002F7443" w:rsidP="00CB610D">
            <w:pPr>
              <w:pStyle w:val="es-TableCell-Left"/>
            </w:pPr>
            <w:r>
              <w:t>CO_NAME</w:t>
            </w:r>
          </w:p>
        </w:tc>
        <w:tc>
          <w:tcPr>
            <w:tcW w:w="0" w:type="auto"/>
            <w:shd w:val="clear" w:color="auto" w:fill="FFFFFF"/>
            <w:vAlign w:val="center"/>
          </w:tcPr>
          <w:p w14:paraId="31050E97" w14:textId="77777777" w:rsidR="002F7443" w:rsidRDefault="002F7443" w:rsidP="00CB610D">
            <w:pPr>
              <w:pStyle w:val="es-TableCell-Left"/>
            </w:pPr>
            <w:r>
              <w:t>Return</w:t>
            </w:r>
          </w:p>
        </w:tc>
      </w:tr>
      <w:tr w:rsidR="002F7443" w14:paraId="4E377BC6" w14:textId="77777777" w:rsidTr="00CB610D">
        <w:trPr>
          <w:jc w:val="center"/>
        </w:trPr>
        <w:tc>
          <w:tcPr>
            <w:tcW w:w="0" w:type="auto"/>
            <w:vMerge/>
            <w:shd w:val="clear" w:color="auto" w:fill="FFFFFF"/>
            <w:tcMar>
              <w:left w:w="158" w:type="dxa"/>
              <w:right w:w="158" w:type="dxa"/>
            </w:tcMar>
            <w:vAlign w:val="center"/>
          </w:tcPr>
          <w:p w14:paraId="655AEF7F" w14:textId="77777777" w:rsidR="002F7443" w:rsidRDefault="002F7443" w:rsidP="00CB610D"/>
        </w:tc>
        <w:tc>
          <w:tcPr>
            <w:tcW w:w="0" w:type="auto"/>
            <w:shd w:val="clear" w:color="auto" w:fill="FFFFFF"/>
            <w:vAlign w:val="center"/>
          </w:tcPr>
          <w:p w14:paraId="6CA2D99D" w14:textId="77777777" w:rsidR="002F7443" w:rsidRDefault="002F7443" w:rsidP="00CB610D">
            <w:pPr>
              <w:pStyle w:val="es-TableCell-Left"/>
            </w:pPr>
            <w:r>
              <w:t>CO_OPEN_DATE</w:t>
            </w:r>
          </w:p>
        </w:tc>
        <w:tc>
          <w:tcPr>
            <w:tcW w:w="0" w:type="auto"/>
            <w:shd w:val="clear" w:color="auto" w:fill="FFFFFF"/>
            <w:vAlign w:val="center"/>
          </w:tcPr>
          <w:p w14:paraId="3E834D41" w14:textId="77777777" w:rsidR="002F7443" w:rsidRDefault="002F7443" w:rsidP="00CB610D">
            <w:pPr>
              <w:pStyle w:val="es-TableCell-Left"/>
            </w:pPr>
            <w:r>
              <w:t>Return</w:t>
            </w:r>
          </w:p>
        </w:tc>
      </w:tr>
      <w:tr w:rsidR="002F7443" w14:paraId="59E7B78F" w14:textId="77777777" w:rsidTr="00CB610D">
        <w:trPr>
          <w:jc w:val="center"/>
        </w:trPr>
        <w:tc>
          <w:tcPr>
            <w:tcW w:w="0" w:type="auto"/>
            <w:vMerge/>
            <w:shd w:val="clear" w:color="auto" w:fill="FFFFFF"/>
            <w:tcMar>
              <w:left w:w="158" w:type="dxa"/>
              <w:right w:w="158" w:type="dxa"/>
            </w:tcMar>
            <w:vAlign w:val="center"/>
          </w:tcPr>
          <w:p w14:paraId="41942782" w14:textId="77777777" w:rsidR="002F7443" w:rsidRDefault="002F7443" w:rsidP="00CB610D"/>
        </w:tc>
        <w:tc>
          <w:tcPr>
            <w:tcW w:w="0" w:type="auto"/>
            <w:shd w:val="clear" w:color="auto" w:fill="FFFFFF"/>
            <w:vAlign w:val="center"/>
          </w:tcPr>
          <w:p w14:paraId="6BBC7220" w14:textId="77777777" w:rsidR="002F7443" w:rsidRDefault="002F7443" w:rsidP="00CB610D">
            <w:pPr>
              <w:pStyle w:val="es-TableCell-Left"/>
            </w:pPr>
            <w:r>
              <w:t>CO_SP_RATE</w:t>
            </w:r>
          </w:p>
        </w:tc>
        <w:tc>
          <w:tcPr>
            <w:tcW w:w="0" w:type="auto"/>
            <w:shd w:val="clear" w:color="auto" w:fill="FFFFFF"/>
            <w:vAlign w:val="center"/>
          </w:tcPr>
          <w:p w14:paraId="377335E7" w14:textId="77777777" w:rsidR="002F7443" w:rsidRDefault="002F7443" w:rsidP="00CB610D">
            <w:pPr>
              <w:pStyle w:val="es-TableCell-Left"/>
            </w:pPr>
            <w:r>
              <w:t>Return</w:t>
            </w:r>
          </w:p>
        </w:tc>
      </w:tr>
      <w:tr w:rsidR="002F7443" w14:paraId="010ABD2E" w14:textId="77777777" w:rsidTr="00CB610D">
        <w:trPr>
          <w:jc w:val="center"/>
        </w:trPr>
        <w:tc>
          <w:tcPr>
            <w:tcW w:w="0" w:type="auto"/>
            <w:vMerge/>
            <w:shd w:val="clear" w:color="auto" w:fill="FFFFFF"/>
            <w:tcMar>
              <w:left w:w="158" w:type="dxa"/>
              <w:right w:w="158" w:type="dxa"/>
            </w:tcMar>
            <w:vAlign w:val="center"/>
          </w:tcPr>
          <w:p w14:paraId="2979BE38" w14:textId="77777777" w:rsidR="002F7443" w:rsidRDefault="002F7443" w:rsidP="00CB610D"/>
        </w:tc>
        <w:tc>
          <w:tcPr>
            <w:tcW w:w="0" w:type="auto"/>
            <w:shd w:val="clear" w:color="auto" w:fill="FFFFFF"/>
            <w:vAlign w:val="center"/>
          </w:tcPr>
          <w:p w14:paraId="3E8338F2" w14:textId="77777777" w:rsidR="002F7443" w:rsidRDefault="002F7443" w:rsidP="00CB610D">
            <w:pPr>
              <w:pStyle w:val="es-TableCell-Left"/>
            </w:pPr>
            <w:r>
              <w:t>CO_ST_ID</w:t>
            </w:r>
          </w:p>
        </w:tc>
        <w:tc>
          <w:tcPr>
            <w:tcW w:w="0" w:type="auto"/>
            <w:shd w:val="clear" w:color="auto" w:fill="FFFFFF"/>
            <w:vAlign w:val="center"/>
          </w:tcPr>
          <w:p w14:paraId="4B2C6425" w14:textId="77777777" w:rsidR="002F7443" w:rsidRDefault="002F7443" w:rsidP="00CB610D">
            <w:pPr>
              <w:pStyle w:val="es-TableCell-Left"/>
            </w:pPr>
            <w:r>
              <w:t>Return</w:t>
            </w:r>
          </w:p>
        </w:tc>
      </w:tr>
      <w:tr w:rsidR="002F7443" w14:paraId="320685D1" w14:textId="77777777" w:rsidTr="00CB610D">
        <w:trPr>
          <w:jc w:val="center"/>
        </w:trPr>
        <w:tc>
          <w:tcPr>
            <w:tcW w:w="0" w:type="auto"/>
            <w:vMerge w:val="restart"/>
            <w:shd w:val="clear" w:color="auto" w:fill="FFFFFF"/>
            <w:tcMar>
              <w:left w:w="158" w:type="dxa"/>
              <w:right w:w="158" w:type="dxa"/>
            </w:tcMar>
            <w:vAlign w:val="center"/>
          </w:tcPr>
          <w:p w14:paraId="14084A1B" w14:textId="77777777" w:rsidR="002F7443" w:rsidRDefault="002F7443" w:rsidP="00CB610D">
            <w:pPr>
              <w:pStyle w:val="es-TableCell-Left"/>
            </w:pPr>
            <w:r>
              <w:t>COMPANY_COMPETITOR</w:t>
            </w:r>
          </w:p>
        </w:tc>
        <w:tc>
          <w:tcPr>
            <w:tcW w:w="0" w:type="auto"/>
            <w:shd w:val="clear" w:color="auto" w:fill="FFFFFF"/>
            <w:vAlign w:val="center"/>
          </w:tcPr>
          <w:p w14:paraId="1D0FB0B9" w14:textId="77777777" w:rsidR="002F7443" w:rsidRDefault="002F7443" w:rsidP="00CB610D">
            <w:pPr>
              <w:pStyle w:val="es-TableCell-Left"/>
            </w:pPr>
            <w:r>
              <w:t>CP_CO_ID</w:t>
            </w:r>
          </w:p>
        </w:tc>
        <w:tc>
          <w:tcPr>
            <w:tcW w:w="0" w:type="auto"/>
            <w:shd w:val="clear" w:color="auto" w:fill="FFFFFF"/>
            <w:vAlign w:val="center"/>
          </w:tcPr>
          <w:p w14:paraId="7DFB700C" w14:textId="77777777" w:rsidR="002F7443" w:rsidRDefault="002F7443" w:rsidP="00CB610D">
            <w:pPr>
              <w:pStyle w:val="es-TableCell-Left"/>
            </w:pPr>
            <w:r>
              <w:t>Reference</w:t>
            </w:r>
          </w:p>
        </w:tc>
      </w:tr>
      <w:tr w:rsidR="002F7443" w14:paraId="65484EA2" w14:textId="77777777" w:rsidTr="00CB610D">
        <w:trPr>
          <w:jc w:val="center"/>
        </w:trPr>
        <w:tc>
          <w:tcPr>
            <w:tcW w:w="0" w:type="auto"/>
            <w:vMerge/>
            <w:shd w:val="clear" w:color="auto" w:fill="FFFFFF"/>
            <w:tcMar>
              <w:left w:w="158" w:type="dxa"/>
              <w:right w:w="158" w:type="dxa"/>
            </w:tcMar>
            <w:vAlign w:val="center"/>
          </w:tcPr>
          <w:p w14:paraId="3F487220" w14:textId="77777777" w:rsidR="002F7443" w:rsidRDefault="002F7443" w:rsidP="00CB610D"/>
        </w:tc>
        <w:tc>
          <w:tcPr>
            <w:tcW w:w="0" w:type="auto"/>
            <w:shd w:val="clear" w:color="auto" w:fill="FFFFFF"/>
            <w:vAlign w:val="center"/>
          </w:tcPr>
          <w:p w14:paraId="594F0F3D" w14:textId="77777777" w:rsidR="002F7443" w:rsidRDefault="002F7443" w:rsidP="00CB610D">
            <w:pPr>
              <w:pStyle w:val="es-TableCell-Left"/>
            </w:pPr>
            <w:r>
              <w:t>CP_COMP_CO_ID</w:t>
            </w:r>
          </w:p>
        </w:tc>
        <w:tc>
          <w:tcPr>
            <w:tcW w:w="0" w:type="auto"/>
            <w:shd w:val="clear" w:color="auto" w:fill="FFFFFF"/>
            <w:vAlign w:val="center"/>
          </w:tcPr>
          <w:p w14:paraId="49087A4A" w14:textId="77777777" w:rsidR="002F7443" w:rsidRDefault="002F7443" w:rsidP="00CB610D">
            <w:pPr>
              <w:pStyle w:val="es-TableCell-Left"/>
            </w:pPr>
            <w:r>
              <w:t>Reference</w:t>
            </w:r>
          </w:p>
        </w:tc>
      </w:tr>
      <w:tr w:rsidR="002F7443" w14:paraId="0CB0FA68" w14:textId="77777777" w:rsidTr="00CB610D">
        <w:trPr>
          <w:jc w:val="center"/>
        </w:trPr>
        <w:tc>
          <w:tcPr>
            <w:tcW w:w="0" w:type="auto"/>
            <w:vMerge/>
            <w:shd w:val="clear" w:color="auto" w:fill="FFFFFF"/>
            <w:tcMar>
              <w:left w:w="158" w:type="dxa"/>
              <w:right w:w="158" w:type="dxa"/>
            </w:tcMar>
            <w:vAlign w:val="center"/>
          </w:tcPr>
          <w:p w14:paraId="21FD9051" w14:textId="77777777" w:rsidR="002F7443" w:rsidRDefault="002F7443" w:rsidP="00CB610D"/>
        </w:tc>
        <w:tc>
          <w:tcPr>
            <w:tcW w:w="0" w:type="auto"/>
            <w:shd w:val="clear" w:color="auto" w:fill="FFFFFF"/>
            <w:vAlign w:val="center"/>
          </w:tcPr>
          <w:p w14:paraId="179649BF" w14:textId="77777777" w:rsidR="002F7443" w:rsidRDefault="002F7443" w:rsidP="00CB610D">
            <w:pPr>
              <w:pStyle w:val="es-TableCell-Left"/>
            </w:pPr>
            <w:r>
              <w:t>CP_IN_ID</w:t>
            </w:r>
          </w:p>
        </w:tc>
        <w:tc>
          <w:tcPr>
            <w:tcW w:w="0" w:type="auto"/>
            <w:shd w:val="clear" w:color="auto" w:fill="FFFFFF"/>
            <w:vAlign w:val="center"/>
          </w:tcPr>
          <w:p w14:paraId="7B97E173" w14:textId="77777777" w:rsidR="002F7443" w:rsidRDefault="002F7443" w:rsidP="00CB610D">
            <w:pPr>
              <w:pStyle w:val="es-TableCell-Left"/>
            </w:pPr>
            <w:r>
              <w:t>Reference</w:t>
            </w:r>
          </w:p>
        </w:tc>
      </w:tr>
      <w:tr w:rsidR="002F7443" w14:paraId="5A6AECC6" w14:textId="77777777" w:rsidTr="00CB610D">
        <w:trPr>
          <w:jc w:val="center"/>
        </w:trPr>
        <w:tc>
          <w:tcPr>
            <w:tcW w:w="0" w:type="auto"/>
            <w:vMerge w:val="restart"/>
            <w:shd w:val="clear" w:color="auto" w:fill="FFFFFF"/>
            <w:tcMar>
              <w:left w:w="158" w:type="dxa"/>
              <w:right w:w="158" w:type="dxa"/>
            </w:tcMar>
            <w:vAlign w:val="center"/>
          </w:tcPr>
          <w:p w14:paraId="7C83248B" w14:textId="77777777" w:rsidR="002F7443" w:rsidRDefault="002F7443" w:rsidP="00CB610D">
            <w:pPr>
              <w:pStyle w:val="es-TableCell-Left"/>
            </w:pPr>
            <w:r>
              <w:t>DAILY_MARKET</w:t>
            </w:r>
          </w:p>
        </w:tc>
        <w:tc>
          <w:tcPr>
            <w:tcW w:w="0" w:type="auto"/>
            <w:shd w:val="clear" w:color="auto" w:fill="FFFFFF"/>
            <w:vAlign w:val="center"/>
          </w:tcPr>
          <w:p w14:paraId="4E1DF49D" w14:textId="77777777" w:rsidR="002F7443" w:rsidRDefault="002F7443" w:rsidP="00CB610D">
            <w:pPr>
              <w:pStyle w:val="es-TableCell-Left"/>
            </w:pPr>
            <w:r>
              <w:t>DM_CLOSE</w:t>
            </w:r>
          </w:p>
        </w:tc>
        <w:tc>
          <w:tcPr>
            <w:tcW w:w="0" w:type="auto"/>
            <w:shd w:val="clear" w:color="auto" w:fill="FFFFFF"/>
            <w:vAlign w:val="center"/>
          </w:tcPr>
          <w:p w14:paraId="6E3DF849" w14:textId="77777777" w:rsidR="002F7443" w:rsidRDefault="002F7443" w:rsidP="00CB610D">
            <w:pPr>
              <w:pStyle w:val="es-TableCell-Left"/>
            </w:pPr>
            <w:r>
              <w:t>Return</w:t>
            </w:r>
          </w:p>
        </w:tc>
      </w:tr>
      <w:tr w:rsidR="002F7443" w14:paraId="2C17B081" w14:textId="77777777" w:rsidTr="00CB610D">
        <w:trPr>
          <w:jc w:val="center"/>
        </w:trPr>
        <w:tc>
          <w:tcPr>
            <w:tcW w:w="0" w:type="auto"/>
            <w:vMerge/>
            <w:shd w:val="clear" w:color="auto" w:fill="FFFFFF"/>
            <w:tcMar>
              <w:left w:w="158" w:type="dxa"/>
              <w:right w:w="158" w:type="dxa"/>
            </w:tcMar>
            <w:vAlign w:val="center"/>
          </w:tcPr>
          <w:p w14:paraId="530A4344" w14:textId="77777777" w:rsidR="002F7443" w:rsidRDefault="002F7443" w:rsidP="00CB610D"/>
        </w:tc>
        <w:tc>
          <w:tcPr>
            <w:tcW w:w="0" w:type="auto"/>
            <w:shd w:val="clear" w:color="auto" w:fill="FFFFFF"/>
            <w:vAlign w:val="center"/>
          </w:tcPr>
          <w:p w14:paraId="4BC371A7" w14:textId="77777777" w:rsidR="002F7443" w:rsidRDefault="002F7443" w:rsidP="00CB610D">
            <w:pPr>
              <w:pStyle w:val="es-TableCell-Left"/>
            </w:pPr>
            <w:r>
              <w:t>DM_DATE</w:t>
            </w:r>
          </w:p>
        </w:tc>
        <w:tc>
          <w:tcPr>
            <w:tcW w:w="0" w:type="auto"/>
            <w:shd w:val="clear" w:color="auto" w:fill="FFFFFF"/>
            <w:vAlign w:val="center"/>
          </w:tcPr>
          <w:p w14:paraId="23EBE75D" w14:textId="77777777" w:rsidR="002F7443" w:rsidRDefault="002F7443" w:rsidP="00CB610D">
            <w:pPr>
              <w:pStyle w:val="es-TableCell-Left"/>
            </w:pPr>
            <w:r>
              <w:t>Return</w:t>
            </w:r>
          </w:p>
        </w:tc>
      </w:tr>
      <w:tr w:rsidR="002F7443" w14:paraId="20CCE008" w14:textId="77777777" w:rsidTr="00CB610D">
        <w:trPr>
          <w:jc w:val="center"/>
        </w:trPr>
        <w:tc>
          <w:tcPr>
            <w:tcW w:w="0" w:type="auto"/>
            <w:vMerge/>
            <w:shd w:val="clear" w:color="auto" w:fill="FFFFFF"/>
            <w:tcMar>
              <w:left w:w="158" w:type="dxa"/>
              <w:right w:w="158" w:type="dxa"/>
            </w:tcMar>
            <w:vAlign w:val="center"/>
          </w:tcPr>
          <w:p w14:paraId="23DB16E9" w14:textId="77777777" w:rsidR="002F7443" w:rsidRDefault="002F7443" w:rsidP="00CB610D"/>
        </w:tc>
        <w:tc>
          <w:tcPr>
            <w:tcW w:w="0" w:type="auto"/>
            <w:shd w:val="clear" w:color="auto" w:fill="FFFFFF"/>
            <w:vAlign w:val="center"/>
          </w:tcPr>
          <w:p w14:paraId="270ABE84" w14:textId="77777777" w:rsidR="002F7443" w:rsidRDefault="002F7443" w:rsidP="00CB610D">
            <w:pPr>
              <w:pStyle w:val="es-TableCell-Left"/>
            </w:pPr>
            <w:r>
              <w:t>DM_HIGH</w:t>
            </w:r>
          </w:p>
        </w:tc>
        <w:tc>
          <w:tcPr>
            <w:tcW w:w="0" w:type="auto"/>
            <w:shd w:val="clear" w:color="auto" w:fill="FFFFFF"/>
            <w:vAlign w:val="center"/>
          </w:tcPr>
          <w:p w14:paraId="623B8792" w14:textId="77777777" w:rsidR="002F7443" w:rsidRDefault="002F7443" w:rsidP="00CB610D">
            <w:pPr>
              <w:pStyle w:val="es-TableCell-Left"/>
            </w:pPr>
            <w:r>
              <w:t>Return</w:t>
            </w:r>
          </w:p>
        </w:tc>
      </w:tr>
      <w:tr w:rsidR="002F7443" w14:paraId="190ABDEA" w14:textId="77777777" w:rsidTr="00CB610D">
        <w:trPr>
          <w:jc w:val="center"/>
        </w:trPr>
        <w:tc>
          <w:tcPr>
            <w:tcW w:w="0" w:type="auto"/>
            <w:vMerge/>
            <w:shd w:val="clear" w:color="auto" w:fill="FFFFFF"/>
            <w:tcMar>
              <w:left w:w="158" w:type="dxa"/>
              <w:right w:w="158" w:type="dxa"/>
            </w:tcMar>
            <w:vAlign w:val="center"/>
          </w:tcPr>
          <w:p w14:paraId="6EBB4D46" w14:textId="77777777" w:rsidR="002F7443" w:rsidRDefault="002F7443" w:rsidP="00CB610D"/>
        </w:tc>
        <w:tc>
          <w:tcPr>
            <w:tcW w:w="0" w:type="auto"/>
            <w:shd w:val="clear" w:color="auto" w:fill="FFFFFF"/>
            <w:vAlign w:val="center"/>
          </w:tcPr>
          <w:p w14:paraId="22906361" w14:textId="77777777" w:rsidR="002F7443" w:rsidRDefault="002F7443" w:rsidP="00CB610D">
            <w:pPr>
              <w:pStyle w:val="es-TableCell-Left"/>
            </w:pPr>
            <w:r>
              <w:t>DM_LOW</w:t>
            </w:r>
          </w:p>
        </w:tc>
        <w:tc>
          <w:tcPr>
            <w:tcW w:w="0" w:type="auto"/>
            <w:shd w:val="clear" w:color="auto" w:fill="FFFFFF"/>
            <w:vAlign w:val="center"/>
          </w:tcPr>
          <w:p w14:paraId="184137EA" w14:textId="77777777" w:rsidR="002F7443" w:rsidRDefault="002F7443" w:rsidP="00CB610D">
            <w:pPr>
              <w:pStyle w:val="es-TableCell-Left"/>
            </w:pPr>
            <w:r>
              <w:t>Return</w:t>
            </w:r>
          </w:p>
        </w:tc>
      </w:tr>
      <w:tr w:rsidR="002F7443" w14:paraId="2773DC2F" w14:textId="77777777" w:rsidTr="00CB610D">
        <w:trPr>
          <w:jc w:val="center"/>
        </w:trPr>
        <w:tc>
          <w:tcPr>
            <w:tcW w:w="0" w:type="auto"/>
            <w:vMerge/>
            <w:shd w:val="clear" w:color="auto" w:fill="FFFFFF"/>
            <w:tcMar>
              <w:left w:w="158" w:type="dxa"/>
              <w:right w:w="158" w:type="dxa"/>
            </w:tcMar>
            <w:vAlign w:val="center"/>
          </w:tcPr>
          <w:p w14:paraId="4C246C6F" w14:textId="77777777" w:rsidR="002F7443" w:rsidRDefault="002F7443" w:rsidP="00CB610D"/>
        </w:tc>
        <w:tc>
          <w:tcPr>
            <w:tcW w:w="0" w:type="auto"/>
            <w:shd w:val="clear" w:color="auto" w:fill="FFFFFF"/>
            <w:vAlign w:val="center"/>
          </w:tcPr>
          <w:p w14:paraId="2C60C188" w14:textId="77777777" w:rsidR="002F7443" w:rsidRDefault="002F7443" w:rsidP="00CB610D">
            <w:pPr>
              <w:pStyle w:val="es-TableCell-Left"/>
            </w:pPr>
            <w:r>
              <w:t>DM_VOL</w:t>
            </w:r>
          </w:p>
        </w:tc>
        <w:tc>
          <w:tcPr>
            <w:tcW w:w="0" w:type="auto"/>
            <w:shd w:val="clear" w:color="auto" w:fill="FFFFFF"/>
            <w:vAlign w:val="center"/>
          </w:tcPr>
          <w:p w14:paraId="16ED44C4" w14:textId="77777777" w:rsidR="002F7443" w:rsidRDefault="002F7443" w:rsidP="00CB610D">
            <w:pPr>
              <w:pStyle w:val="es-TableCell-Left"/>
            </w:pPr>
            <w:r>
              <w:t>Return</w:t>
            </w:r>
          </w:p>
        </w:tc>
      </w:tr>
      <w:tr w:rsidR="002F7443" w14:paraId="55DAF7A7" w14:textId="77777777" w:rsidTr="00CB610D">
        <w:trPr>
          <w:jc w:val="center"/>
        </w:trPr>
        <w:tc>
          <w:tcPr>
            <w:tcW w:w="0" w:type="auto"/>
            <w:vMerge w:val="restart"/>
            <w:shd w:val="clear" w:color="auto" w:fill="FFFFFF"/>
            <w:tcMar>
              <w:left w:w="158" w:type="dxa"/>
              <w:right w:w="158" w:type="dxa"/>
            </w:tcMar>
            <w:vAlign w:val="center"/>
          </w:tcPr>
          <w:p w14:paraId="22D2CDC5" w14:textId="77777777" w:rsidR="002F7443" w:rsidRDefault="002F7443" w:rsidP="00CB610D">
            <w:pPr>
              <w:pStyle w:val="es-TableCell-Left"/>
            </w:pPr>
            <w:r>
              <w:t>EXCHANGE</w:t>
            </w:r>
          </w:p>
        </w:tc>
        <w:tc>
          <w:tcPr>
            <w:tcW w:w="0" w:type="auto"/>
            <w:shd w:val="clear" w:color="auto" w:fill="FFFFFF"/>
            <w:vAlign w:val="center"/>
          </w:tcPr>
          <w:p w14:paraId="0C2CB81D" w14:textId="77777777" w:rsidR="002F7443" w:rsidRDefault="002F7443" w:rsidP="00CB610D">
            <w:pPr>
              <w:pStyle w:val="es-TableCell-Left"/>
            </w:pPr>
            <w:r>
              <w:t>EX_CLOSE</w:t>
            </w:r>
          </w:p>
        </w:tc>
        <w:tc>
          <w:tcPr>
            <w:tcW w:w="0" w:type="auto"/>
            <w:shd w:val="clear" w:color="auto" w:fill="FFFFFF"/>
            <w:vAlign w:val="center"/>
          </w:tcPr>
          <w:p w14:paraId="2A9FF732" w14:textId="77777777" w:rsidR="002F7443" w:rsidRDefault="002F7443" w:rsidP="00CB610D">
            <w:pPr>
              <w:pStyle w:val="es-TableCell-Left"/>
            </w:pPr>
            <w:r>
              <w:t>Return</w:t>
            </w:r>
          </w:p>
        </w:tc>
      </w:tr>
      <w:tr w:rsidR="002F7443" w14:paraId="622127E7" w14:textId="77777777" w:rsidTr="00CB610D">
        <w:trPr>
          <w:jc w:val="center"/>
        </w:trPr>
        <w:tc>
          <w:tcPr>
            <w:tcW w:w="0" w:type="auto"/>
            <w:vMerge/>
            <w:shd w:val="clear" w:color="auto" w:fill="FFFFFF"/>
            <w:tcMar>
              <w:left w:w="158" w:type="dxa"/>
              <w:right w:w="158" w:type="dxa"/>
            </w:tcMar>
            <w:vAlign w:val="center"/>
          </w:tcPr>
          <w:p w14:paraId="4C5BAE3D" w14:textId="77777777" w:rsidR="002F7443" w:rsidRDefault="002F7443" w:rsidP="00CB610D"/>
        </w:tc>
        <w:tc>
          <w:tcPr>
            <w:tcW w:w="0" w:type="auto"/>
            <w:shd w:val="clear" w:color="auto" w:fill="FFFFFF"/>
            <w:vAlign w:val="center"/>
          </w:tcPr>
          <w:p w14:paraId="74383B90" w14:textId="77777777" w:rsidR="002F7443" w:rsidRDefault="002F7443" w:rsidP="00CB610D">
            <w:pPr>
              <w:pStyle w:val="es-TableCell-Left"/>
            </w:pPr>
            <w:r>
              <w:t>EX_DESC</w:t>
            </w:r>
          </w:p>
        </w:tc>
        <w:tc>
          <w:tcPr>
            <w:tcW w:w="0" w:type="auto"/>
            <w:shd w:val="clear" w:color="auto" w:fill="FFFFFF"/>
            <w:vAlign w:val="center"/>
          </w:tcPr>
          <w:p w14:paraId="2C52089D" w14:textId="77777777" w:rsidR="002F7443" w:rsidRDefault="002F7443" w:rsidP="00CB610D">
            <w:pPr>
              <w:pStyle w:val="es-TableCell-Left"/>
            </w:pPr>
            <w:r>
              <w:t>Return</w:t>
            </w:r>
          </w:p>
        </w:tc>
      </w:tr>
      <w:tr w:rsidR="002F7443" w14:paraId="4960C337" w14:textId="77777777" w:rsidTr="00CB610D">
        <w:trPr>
          <w:jc w:val="center"/>
        </w:trPr>
        <w:tc>
          <w:tcPr>
            <w:tcW w:w="0" w:type="auto"/>
            <w:vMerge/>
            <w:shd w:val="clear" w:color="auto" w:fill="FFFFFF"/>
            <w:tcMar>
              <w:left w:w="158" w:type="dxa"/>
              <w:right w:w="158" w:type="dxa"/>
            </w:tcMar>
            <w:vAlign w:val="center"/>
          </w:tcPr>
          <w:p w14:paraId="2D04C3F4" w14:textId="77777777" w:rsidR="002F7443" w:rsidRDefault="002F7443" w:rsidP="00CB610D"/>
        </w:tc>
        <w:tc>
          <w:tcPr>
            <w:tcW w:w="0" w:type="auto"/>
            <w:shd w:val="clear" w:color="auto" w:fill="FFFFFF"/>
            <w:vAlign w:val="center"/>
          </w:tcPr>
          <w:p w14:paraId="2ADE24DC" w14:textId="77777777" w:rsidR="002F7443" w:rsidRDefault="002F7443" w:rsidP="00CB610D">
            <w:pPr>
              <w:pStyle w:val="es-TableCell-Left"/>
            </w:pPr>
            <w:r>
              <w:t>EX_NAME</w:t>
            </w:r>
          </w:p>
        </w:tc>
        <w:tc>
          <w:tcPr>
            <w:tcW w:w="0" w:type="auto"/>
            <w:shd w:val="clear" w:color="auto" w:fill="FFFFFF"/>
            <w:vAlign w:val="center"/>
          </w:tcPr>
          <w:p w14:paraId="2738CEC2" w14:textId="77777777" w:rsidR="002F7443" w:rsidRDefault="002F7443" w:rsidP="00CB610D">
            <w:pPr>
              <w:pStyle w:val="es-TableCell-Left"/>
            </w:pPr>
            <w:r>
              <w:t>Return</w:t>
            </w:r>
          </w:p>
        </w:tc>
      </w:tr>
      <w:tr w:rsidR="002F7443" w14:paraId="50ABA241" w14:textId="77777777" w:rsidTr="00CB610D">
        <w:trPr>
          <w:jc w:val="center"/>
        </w:trPr>
        <w:tc>
          <w:tcPr>
            <w:tcW w:w="0" w:type="auto"/>
            <w:vMerge/>
            <w:shd w:val="clear" w:color="auto" w:fill="FFFFFF"/>
            <w:tcMar>
              <w:left w:w="158" w:type="dxa"/>
              <w:right w:w="158" w:type="dxa"/>
            </w:tcMar>
            <w:vAlign w:val="center"/>
          </w:tcPr>
          <w:p w14:paraId="202DED8C" w14:textId="77777777" w:rsidR="002F7443" w:rsidRDefault="002F7443" w:rsidP="00CB610D"/>
        </w:tc>
        <w:tc>
          <w:tcPr>
            <w:tcW w:w="0" w:type="auto"/>
            <w:shd w:val="clear" w:color="auto" w:fill="FFFFFF"/>
            <w:vAlign w:val="center"/>
          </w:tcPr>
          <w:p w14:paraId="1CFEE229" w14:textId="77777777" w:rsidR="002F7443" w:rsidRDefault="002F7443" w:rsidP="00CB610D">
            <w:pPr>
              <w:pStyle w:val="es-TableCell-Left"/>
            </w:pPr>
            <w:r>
              <w:t>EX_NUM_SYMB</w:t>
            </w:r>
          </w:p>
        </w:tc>
        <w:tc>
          <w:tcPr>
            <w:tcW w:w="0" w:type="auto"/>
            <w:shd w:val="clear" w:color="auto" w:fill="FFFFFF"/>
            <w:vAlign w:val="center"/>
          </w:tcPr>
          <w:p w14:paraId="7937119D" w14:textId="77777777" w:rsidR="002F7443" w:rsidRDefault="002F7443" w:rsidP="00CB610D">
            <w:pPr>
              <w:pStyle w:val="es-TableCell-Left"/>
            </w:pPr>
            <w:r>
              <w:t>Return</w:t>
            </w:r>
          </w:p>
        </w:tc>
      </w:tr>
      <w:tr w:rsidR="002F7443" w14:paraId="3CA96725" w14:textId="77777777" w:rsidTr="00CB610D">
        <w:trPr>
          <w:jc w:val="center"/>
        </w:trPr>
        <w:tc>
          <w:tcPr>
            <w:tcW w:w="0" w:type="auto"/>
            <w:vMerge/>
            <w:shd w:val="clear" w:color="auto" w:fill="FFFFFF"/>
            <w:tcMar>
              <w:left w:w="158" w:type="dxa"/>
              <w:right w:w="158" w:type="dxa"/>
            </w:tcMar>
            <w:vAlign w:val="center"/>
          </w:tcPr>
          <w:p w14:paraId="637C78F1" w14:textId="77777777" w:rsidR="002F7443" w:rsidRDefault="002F7443" w:rsidP="00CB610D"/>
        </w:tc>
        <w:tc>
          <w:tcPr>
            <w:tcW w:w="0" w:type="auto"/>
            <w:shd w:val="clear" w:color="auto" w:fill="FFFFFF"/>
            <w:vAlign w:val="center"/>
          </w:tcPr>
          <w:p w14:paraId="3938B3E1" w14:textId="77777777" w:rsidR="002F7443" w:rsidRDefault="002F7443" w:rsidP="00CB610D">
            <w:pPr>
              <w:pStyle w:val="es-TableCell-Left"/>
            </w:pPr>
            <w:r>
              <w:t>EX_OPEN</w:t>
            </w:r>
          </w:p>
        </w:tc>
        <w:tc>
          <w:tcPr>
            <w:tcW w:w="0" w:type="auto"/>
            <w:shd w:val="clear" w:color="auto" w:fill="FFFFFF"/>
            <w:vAlign w:val="center"/>
          </w:tcPr>
          <w:p w14:paraId="4F59A205" w14:textId="77777777" w:rsidR="002F7443" w:rsidRDefault="002F7443" w:rsidP="00CB610D">
            <w:pPr>
              <w:pStyle w:val="es-TableCell-Left"/>
            </w:pPr>
            <w:r>
              <w:t>Return</w:t>
            </w:r>
          </w:p>
        </w:tc>
      </w:tr>
      <w:tr w:rsidR="002F7443" w14:paraId="0A47D43C" w14:textId="77777777" w:rsidTr="00CB610D">
        <w:trPr>
          <w:jc w:val="center"/>
        </w:trPr>
        <w:tc>
          <w:tcPr>
            <w:tcW w:w="0" w:type="auto"/>
            <w:vMerge w:val="restart"/>
            <w:shd w:val="clear" w:color="auto" w:fill="FFFFFF"/>
            <w:tcMar>
              <w:left w:w="158" w:type="dxa"/>
              <w:right w:w="158" w:type="dxa"/>
            </w:tcMar>
            <w:vAlign w:val="center"/>
          </w:tcPr>
          <w:p w14:paraId="49E6BB4D" w14:textId="77777777" w:rsidR="002F7443" w:rsidRDefault="002F7443" w:rsidP="00CB610D">
            <w:pPr>
              <w:pStyle w:val="es-TableCell-Left"/>
            </w:pPr>
            <w:r>
              <w:t>FINANCIAL</w:t>
            </w:r>
          </w:p>
        </w:tc>
        <w:tc>
          <w:tcPr>
            <w:tcW w:w="0" w:type="auto"/>
            <w:shd w:val="clear" w:color="auto" w:fill="FFFFFF"/>
            <w:vAlign w:val="center"/>
          </w:tcPr>
          <w:p w14:paraId="33AC500A" w14:textId="77777777" w:rsidR="002F7443" w:rsidRDefault="002F7443" w:rsidP="00CB610D">
            <w:pPr>
              <w:pStyle w:val="es-TableCell-Left"/>
            </w:pPr>
            <w:r>
              <w:t>FI_ASSETS</w:t>
            </w:r>
          </w:p>
        </w:tc>
        <w:tc>
          <w:tcPr>
            <w:tcW w:w="0" w:type="auto"/>
            <w:shd w:val="clear" w:color="auto" w:fill="FFFFFF"/>
            <w:vAlign w:val="center"/>
          </w:tcPr>
          <w:p w14:paraId="74876C04" w14:textId="77777777" w:rsidR="002F7443" w:rsidRDefault="002F7443" w:rsidP="00CB610D">
            <w:pPr>
              <w:pStyle w:val="es-TableCell-Left"/>
            </w:pPr>
            <w:r>
              <w:t>Return</w:t>
            </w:r>
          </w:p>
        </w:tc>
      </w:tr>
      <w:tr w:rsidR="002F7443" w14:paraId="37006475" w14:textId="77777777" w:rsidTr="00CB610D">
        <w:trPr>
          <w:jc w:val="center"/>
        </w:trPr>
        <w:tc>
          <w:tcPr>
            <w:tcW w:w="0" w:type="auto"/>
            <w:vMerge/>
            <w:shd w:val="clear" w:color="auto" w:fill="FFFFFF"/>
            <w:tcMar>
              <w:left w:w="158" w:type="dxa"/>
              <w:right w:w="158" w:type="dxa"/>
            </w:tcMar>
            <w:vAlign w:val="center"/>
          </w:tcPr>
          <w:p w14:paraId="00A5C22A" w14:textId="77777777" w:rsidR="002F7443" w:rsidRDefault="002F7443" w:rsidP="00CB610D"/>
        </w:tc>
        <w:tc>
          <w:tcPr>
            <w:tcW w:w="0" w:type="auto"/>
            <w:shd w:val="clear" w:color="auto" w:fill="FFFFFF"/>
            <w:vAlign w:val="center"/>
          </w:tcPr>
          <w:p w14:paraId="721679DB" w14:textId="77777777" w:rsidR="002F7443" w:rsidRDefault="002F7443" w:rsidP="00CB610D">
            <w:pPr>
              <w:pStyle w:val="es-TableCell-Left"/>
            </w:pPr>
            <w:r>
              <w:t>FI_BASIC_EPS</w:t>
            </w:r>
          </w:p>
        </w:tc>
        <w:tc>
          <w:tcPr>
            <w:tcW w:w="0" w:type="auto"/>
            <w:shd w:val="clear" w:color="auto" w:fill="FFFFFF"/>
            <w:vAlign w:val="center"/>
          </w:tcPr>
          <w:p w14:paraId="634DB407" w14:textId="77777777" w:rsidR="002F7443" w:rsidRDefault="002F7443" w:rsidP="00CB610D">
            <w:pPr>
              <w:pStyle w:val="es-TableCell-Left"/>
            </w:pPr>
            <w:r>
              <w:t>Return</w:t>
            </w:r>
          </w:p>
        </w:tc>
      </w:tr>
      <w:tr w:rsidR="002F7443" w14:paraId="55633B1D" w14:textId="77777777" w:rsidTr="00CB610D">
        <w:trPr>
          <w:jc w:val="center"/>
        </w:trPr>
        <w:tc>
          <w:tcPr>
            <w:tcW w:w="0" w:type="auto"/>
            <w:vMerge/>
            <w:shd w:val="clear" w:color="auto" w:fill="FFFFFF"/>
            <w:tcMar>
              <w:left w:w="158" w:type="dxa"/>
              <w:right w:w="158" w:type="dxa"/>
            </w:tcMar>
            <w:vAlign w:val="center"/>
          </w:tcPr>
          <w:p w14:paraId="251AB645" w14:textId="77777777" w:rsidR="002F7443" w:rsidRDefault="002F7443" w:rsidP="00CB610D"/>
        </w:tc>
        <w:tc>
          <w:tcPr>
            <w:tcW w:w="0" w:type="auto"/>
            <w:shd w:val="clear" w:color="auto" w:fill="FFFFFF"/>
            <w:vAlign w:val="center"/>
          </w:tcPr>
          <w:p w14:paraId="0CCF3FC6" w14:textId="77777777" w:rsidR="002F7443" w:rsidRDefault="002F7443" w:rsidP="00CB610D">
            <w:pPr>
              <w:pStyle w:val="es-TableCell-Left"/>
            </w:pPr>
            <w:r>
              <w:t>FI_DILUT_EPS</w:t>
            </w:r>
          </w:p>
        </w:tc>
        <w:tc>
          <w:tcPr>
            <w:tcW w:w="0" w:type="auto"/>
            <w:shd w:val="clear" w:color="auto" w:fill="FFFFFF"/>
            <w:vAlign w:val="center"/>
          </w:tcPr>
          <w:p w14:paraId="05CE4615" w14:textId="77777777" w:rsidR="002F7443" w:rsidRDefault="002F7443" w:rsidP="00CB610D">
            <w:pPr>
              <w:pStyle w:val="es-TableCell-Left"/>
            </w:pPr>
            <w:r>
              <w:t>Return</w:t>
            </w:r>
          </w:p>
        </w:tc>
      </w:tr>
      <w:tr w:rsidR="002F7443" w14:paraId="1C569DB4" w14:textId="77777777" w:rsidTr="00CB610D">
        <w:trPr>
          <w:jc w:val="center"/>
        </w:trPr>
        <w:tc>
          <w:tcPr>
            <w:tcW w:w="0" w:type="auto"/>
            <w:vMerge/>
            <w:shd w:val="clear" w:color="auto" w:fill="FFFFFF"/>
            <w:tcMar>
              <w:left w:w="158" w:type="dxa"/>
              <w:right w:w="158" w:type="dxa"/>
            </w:tcMar>
            <w:vAlign w:val="center"/>
          </w:tcPr>
          <w:p w14:paraId="5ADFBD2C" w14:textId="77777777" w:rsidR="002F7443" w:rsidRDefault="002F7443" w:rsidP="00CB610D"/>
        </w:tc>
        <w:tc>
          <w:tcPr>
            <w:tcW w:w="0" w:type="auto"/>
            <w:shd w:val="clear" w:color="auto" w:fill="FFFFFF"/>
            <w:vAlign w:val="center"/>
          </w:tcPr>
          <w:p w14:paraId="54692191" w14:textId="77777777" w:rsidR="002F7443" w:rsidRDefault="002F7443" w:rsidP="00CB610D">
            <w:pPr>
              <w:pStyle w:val="es-TableCell-Left"/>
            </w:pPr>
            <w:r>
              <w:t>FI_INVENTORY</w:t>
            </w:r>
          </w:p>
        </w:tc>
        <w:tc>
          <w:tcPr>
            <w:tcW w:w="0" w:type="auto"/>
            <w:shd w:val="clear" w:color="auto" w:fill="FFFFFF"/>
            <w:vAlign w:val="center"/>
          </w:tcPr>
          <w:p w14:paraId="603996AF" w14:textId="77777777" w:rsidR="002F7443" w:rsidRDefault="002F7443" w:rsidP="00CB610D">
            <w:pPr>
              <w:pStyle w:val="es-TableCell-Left"/>
            </w:pPr>
            <w:r>
              <w:t>Return</w:t>
            </w:r>
          </w:p>
        </w:tc>
      </w:tr>
      <w:tr w:rsidR="002F7443" w14:paraId="28CCA4C1" w14:textId="77777777" w:rsidTr="00CB610D">
        <w:trPr>
          <w:jc w:val="center"/>
        </w:trPr>
        <w:tc>
          <w:tcPr>
            <w:tcW w:w="0" w:type="auto"/>
            <w:vMerge/>
            <w:shd w:val="clear" w:color="auto" w:fill="FFFFFF"/>
            <w:tcMar>
              <w:left w:w="158" w:type="dxa"/>
              <w:right w:w="158" w:type="dxa"/>
            </w:tcMar>
            <w:vAlign w:val="center"/>
          </w:tcPr>
          <w:p w14:paraId="41ECCBF8" w14:textId="77777777" w:rsidR="002F7443" w:rsidRDefault="002F7443" w:rsidP="00CB610D"/>
        </w:tc>
        <w:tc>
          <w:tcPr>
            <w:tcW w:w="0" w:type="auto"/>
            <w:shd w:val="clear" w:color="auto" w:fill="FFFFFF"/>
            <w:vAlign w:val="center"/>
          </w:tcPr>
          <w:p w14:paraId="3459D12C" w14:textId="77777777" w:rsidR="002F7443" w:rsidRDefault="002F7443" w:rsidP="00CB610D">
            <w:pPr>
              <w:pStyle w:val="es-TableCell-Left"/>
            </w:pPr>
            <w:r>
              <w:t>FI_LIABILITY</w:t>
            </w:r>
          </w:p>
        </w:tc>
        <w:tc>
          <w:tcPr>
            <w:tcW w:w="0" w:type="auto"/>
            <w:shd w:val="clear" w:color="auto" w:fill="FFFFFF"/>
            <w:vAlign w:val="center"/>
          </w:tcPr>
          <w:p w14:paraId="74BA43EC" w14:textId="77777777" w:rsidR="002F7443" w:rsidRDefault="002F7443" w:rsidP="00CB610D">
            <w:pPr>
              <w:pStyle w:val="es-TableCell-Left"/>
            </w:pPr>
            <w:r>
              <w:t>Return</w:t>
            </w:r>
          </w:p>
        </w:tc>
      </w:tr>
      <w:tr w:rsidR="002F7443" w14:paraId="4DD72F22" w14:textId="77777777" w:rsidTr="00CB610D">
        <w:trPr>
          <w:jc w:val="center"/>
        </w:trPr>
        <w:tc>
          <w:tcPr>
            <w:tcW w:w="0" w:type="auto"/>
            <w:vMerge/>
            <w:shd w:val="clear" w:color="auto" w:fill="FFFFFF"/>
            <w:tcMar>
              <w:left w:w="158" w:type="dxa"/>
              <w:right w:w="158" w:type="dxa"/>
            </w:tcMar>
            <w:vAlign w:val="center"/>
          </w:tcPr>
          <w:p w14:paraId="4DD948DE" w14:textId="77777777" w:rsidR="002F7443" w:rsidRDefault="002F7443" w:rsidP="00CB610D"/>
        </w:tc>
        <w:tc>
          <w:tcPr>
            <w:tcW w:w="0" w:type="auto"/>
            <w:shd w:val="clear" w:color="auto" w:fill="FFFFFF"/>
            <w:vAlign w:val="center"/>
          </w:tcPr>
          <w:p w14:paraId="23CD54CD" w14:textId="77777777" w:rsidR="002F7443" w:rsidRDefault="002F7443" w:rsidP="00CB610D">
            <w:pPr>
              <w:pStyle w:val="es-TableCell-Left"/>
            </w:pPr>
            <w:r>
              <w:t>FI_MARGIN</w:t>
            </w:r>
          </w:p>
        </w:tc>
        <w:tc>
          <w:tcPr>
            <w:tcW w:w="0" w:type="auto"/>
            <w:shd w:val="clear" w:color="auto" w:fill="FFFFFF"/>
            <w:vAlign w:val="center"/>
          </w:tcPr>
          <w:p w14:paraId="173B0262" w14:textId="77777777" w:rsidR="002F7443" w:rsidRDefault="002F7443" w:rsidP="00CB610D">
            <w:pPr>
              <w:pStyle w:val="es-TableCell-Left"/>
            </w:pPr>
            <w:r>
              <w:t>Return</w:t>
            </w:r>
          </w:p>
        </w:tc>
      </w:tr>
      <w:tr w:rsidR="002F7443" w14:paraId="0390D7F5" w14:textId="77777777" w:rsidTr="00CB610D">
        <w:trPr>
          <w:jc w:val="center"/>
        </w:trPr>
        <w:tc>
          <w:tcPr>
            <w:tcW w:w="0" w:type="auto"/>
            <w:vMerge/>
            <w:shd w:val="clear" w:color="auto" w:fill="FFFFFF"/>
            <w:tcMar>
              <w:left w:w="158" w:type="dxa"/>
              <w:right w:w="158" w:type="dxa"/>
            </w:tcMar>
            <w:vAlign w:val="center"/>
          </w:tcPr>
          <w:p w14:paraId="53381AC5" w14:textId="77777777" w:rsidR="002F7443" w:rsidRDefault="002F7443" w:rsidP="00CB610D"/>
        </w:tc>
        <w:tc>
          <w:tcPr>
            <w:tcW w:w="0" w:type="auto"/>
            <w:shd w:val="clear" w:color="auto" w:fill="FFFFFF"/>
            <w:vAlign w:val="center"/>
          </w:tcPr>
          <w:p w14:paraId="2A67D53A" w14:textId="77777777" w:rsidR="002F7443" w:rsidRDefault="002F7443" w:rsidP="00CB610D">
            <w:pPr>
              <w:pStyle w:val="es-TableCell-Left"/>
            </w:pPr>
            <w:r>
              <w:t>FI_NET_EARN</w:t>
            </w:r>
          </w:p>
        </w:tc>
        <w:tc>
          <w:tcPr>
            <w:tcW w:w="0" w:type="auto"/>
            <w:shd w:val="clear" w:color="auto" w:fill="FFFFFF"/>
            <w:vAlign w:val="center"/>
          </w:tcPr>
          <w:p w14:paraId="6C6BEDDB" w14:textId="77777777" w:rsidR="002F7443" w:rsidRDefault="002F7443" w:rsidP="00CB610D">
            <w:pPr>
              <w:pStyle w:val="es-TableCell-Left"/>
            </w:pPr>
            <w:r>
              <w:t>Return</w:t>
            </w:r>
          </w:p>
        </w:tc>
      </w:tr>
      <w:tr w:rsidR="002F7443" w14:paraId="5A45435A" w14:textId="77777777" w:rsidTr="00CB610D">
        <w:trPr>
          <w:jc w:val="center"/>
        </w:trPr>
        <w:tc>
          <w:tcPr>
            <w:tcW w:w="0" w:type="auto"/>
            <w:vMerge/>
            <w:shd w:val="clear" w:color="auto" w:fill="FFFFFF"/>
            <w:tcMar>
              <w:left w:w="158" w:type="dxa"/>
              <w:right w:w="158" w:type="dxa"/>
            </w:tcMar>
            <w:vAlign w:val="center"/>
          </w:tcPr>
          <w:p w14:paraId="66B98CF8" w14:textId="77777777" w:rsidR="002F7443" w:rsidRDefault="002F7443" w:rsidP="00CB610D"/>
        </w:tc>
        <w:tc>
          <w:tcPr>
            <w:tcW w:w="0" w:type="auto"/>
            <w:shd w:val="clear" w:color="auto" w:fill="FFFFFF"/>
            <w:vAlign w:val="center"/>
          </w:tcPr>
          <w:p w14:paraId="7762046B" w14:textId="77777777" w:rsidR="002F7443" w:rsidRDefault="002F7443" w:rsidP="00CB610D">
            <w:pPr>
              <w:pStyle w:val="es-TableCell-Left"/>
            </w:pPr>
            <w:r>
              <w:t>FI_OUT_BASIC</w:t>
            </w:r>
          </w:p>
        </w:tc>
        <w:tc>
          <w:tcPr>
            <w:tcW w:w="0" w:type="auto"/>
            <w:shd w:val="clear" w:color="auto" w:fill="FFFFFF"/>
            <w:vAlign w:val="center"/>
          </w:tcPr>
          <w:p w14:paraId="06508685" w14:textId="77777777" w:rsidR="002F7443" w:rsidRDefault="002F7443" w:rsidP="00CB610D">
            <w:pPr>
              <w:pStyle w:val="es-TableCell-Left"/>
            </w:pPr>
            <w:r>
              <w:t>Return</w:t>
            </w:r>
          </w:p>
        </w:tc>
      </w:tr>
      <w:tr w:rsidR="002F7443" w14:paraId="5099792D" w14:textId="77777777" w:rsidTr="00CB610D">
        <w:trPr>
          <w:jc w:val="center"/>
        </w:trPr>
        <w:tc>
          <w:tcPr>
            <w:tcW w:w="0" w:type="auto"/>
            <w:vMerge/>
            <w:shd w:val="clear" w:color="auto" w:fill="FFFFFF"/>
            <w:tcMar>
              <w:left w:w="158" w:type="dxa"/>
              <w:right w:w="158" w:type="dxa"/>
            </w:tcMar>
            <w:vAlign w:val="center"/>
          </w:tcPr>
          <w:p w14:paraId="2E35C5E3" w14:textId="77777777" w:rsidR="002F7443" w:rsidRDefault="002F7443" w:rsidP="00CB610D"/>
        </w:tc>
        <w:tc>
          <w:tcPr>
            <w:tcW w:w="0" w:type="auto"/>
            <w:shd w:val="clear" w:color="auto" w:fill="FFFFFF"/>
            <w:vAlign w:val="center"/>
          </w:tcPr>
          <w:p w14:paraId="5FF56869" w14:textId="77777777" w:rsidR="002F7443" w:rsidRDefault="002F7443" w:rsidP="00CB610D">
            <w:pPr>
              <w:pStyle w:val="es-TableCell-Left"/>
            </w:pPr>
            <w:r>
              <w:t>FI_OUT_DILUT</w:t>
            </w:r>
          </w:p>
        </w:tc>
        <w:tc>
          <w:tcPr>
            <w:tcW w:w="0" w:type="auto"/>
            <w:shd w:val="clear" w:color="auto" w:fill="FFFFFF"/>
            <w:vAlign w:val="center"/>
          </w:tcPr>
          <w:p w14:paraId="64B360E7" w14:textId="77777777" w:rsidR="002F7443" w:rsidRDefault="002F7443" w:rsidP="00CB610D">
            <w:pPr>
              <w:pStyle w:val="es-TableCell-Left"/>
            </w:pPr>
            <w:r>
              <w:t>Return</w:t>
            </w:r>
          </w:p>
        </w:tc>
      </w:tr>
      <w:tr w:rsidR="002F7443" w14:paraId="354B38A7" w14:textId="77777777" w:rsidTr="00CB610D">
        <w:trPr>
          <w:jc w:val="center"/>
        </w:trPr>
        <w:tc>
          <w:tcPr>
            <w:tcW w:w="0" w:type="auto"/>
            <w:vMerge/>
            <w:shd w:val="clear" w:color="auto" w:fill="FFFFFF"/>
            <w:tcMar>
              <w:left w:w="158" w:type="dxa"/>
              <w:right w:w="158" w:type="dxa"/>
            </w:tcMar>
            <w:vAlign w:val="center"/>
          </w:tcPr>
          <w:p w14:paraId="2ACA8578" w14:textId="77777777" w:rsidR="002F7443" w:rsidRDefault="002F7443" w:rsidP="00CB610D"/>
        </w:tc>
        <w:tc>
          <w:tcPr>
            <w:tcW w:w="0" w:type="auto"/>
            <w:shd w:val="clear" w:color="auto" w:fill="FFFFFF"/>
            <w:vAlign w:val="center"/>
          </w:tcPr>
          <w:p w14:paraId="366F296E" w14:textId="77777777" w:rsidR="002F7443" w:rsidRDefault="002F7443" w:rsidP="00CB610D">
            <w:pPr>
              <w:pStyle w:val="es-TableCell-Left"/>
            </w:pPr>
            <w:r>
              <w:t>FI_QTR</w:t>
            </w:r>
          </w:p>
        </w:tc>
        <w:tc>
          <w:tcPr>
            <w:tcW w:w="0" w:type="auto"/>
            <w:shd w:val="clear" w:color="auto" w:fill="FFFFFF"/>
            <w:vAlign w:val="center"/>
          </w:tcPr>
          <w:p w14:paraId="61953CD2" w14:textId="77777777" w:rsidR="002F7443" w:rsidRDefault="002F7443" w:rsidP="00CB610D">
            <w:pPr>
              <w:pStyle w:val="es-TableCell-Left"/>
            </w:pPr>
            <w:r>
              <w:t>Return</w:t>
            </w:r>
          </w:p>
        </w:tc>
      </w:tr>
      <w:tr w:rsidR="002F7443" w14:paraId="72D0FF43" w14:textId="77777777" w:rsidTr="00CB610D">
        <w:trPr>
          <w:jc w:val="center"/>
        </w:trPr>
        <w:tc>
          <w:tcPr>
            <w:tcW w:w="0" w:type="auto"/>
            <w:vMerge/>
            <w:shd w:val="clear" w:color="auto" w:fill="FFFFFF"/>
            <w:tcMar>
              <w:left w:w="158" w:type="dxa"/>
              <w:right w:w="158" w:type="dxa"/>
            </w:tcMar>
            <w:vAlign w:val="center"/>
          </w:tcPr>
          <w:p w14:paraId="21C93BE2" w14:textId="77777777" w:rsidR="002F7443" w:rsidRDefault="002F7443" w:rsidP="00CB610D"/>
        </w:tc>
        <w:tc>
          <w:tcPr>
            <w:tcW w:w="0" w:type="auto"/>
            <w:shd w:val="clear" w:color="auto" w:fill="FFFFFF"/>
            <w:vAlign w:val="center"/>
          </w:tcPr>
          <w:p w14:paraId="400AFF14" w14:textId="77777777" w:rsidR="002F7443" w:rsidRDefault="002F7443" w:rsidP="00CB610D">
            <w:pPr>
              <w:pStyle w:val="es-TableCell-Left"/>
            </w:pPr>
            <w:r>
              <w:t>FI_QTR_START_DATE</w:t>
            </w:r>
          </w:p>
        </w:tc>
        <w:tc>
          <w:tcPr>
            <w:tcW w:w="0" w:type="auto"/>
            <w:shd w:val="clear" w:color="auto" w:fill="FFFFFF"/>
            <w:vAlign w:val="center"/>
          </w:tcPr>
          <w:p w14:paraId="00E88207" w14:textId="77777777" w:rsidR="002F7443" w:rsidRDefault="002F7443" w:rsidP="00CB610D">
            <w:pPr>
              <w:pStyle w:val="es-TableCell-Left"/>
            </w:pPr>
            <w:r>
              <w:t>Return</w:t>
            </w:r>
          </w:p>
        </w:tc>
      </w:tr>
      <w:tr w:rsidR="002F7443" w14:paraId="52FF06C5" w14:textId="77777777" w:rsidTr="00CB610D">
        <w:trPr>
          <w:jc w:val="center"/>
        </w:trPr>
        <w:tc>
          <w:tcPr>
            <w:tcW w:w="0" w:type="auto"/>
            <w:vMerge/>
            <w:shd w:val="clear" w:color="auto" w:fill="FFFFFF"/>
            <w:tcMar>
              <w:left w:w="158" w:type="dxa"/>
              <w:right w:w="158" w:type="dxa"/>
            </w:tcMar>
            <w:vAlign w:val="center"/>
          </w:tcPr>
          <w:p w14:paraId="56DD9A6F" w14:textId="77777777" w:rsidR="002F7443" w:rsidRDefault="002F7443" w:rsidP="00CB610D"/>
        </w:tc>
        <w:tc>
          <w:tcPr>
            <w:tcW w:w="0" w:type="auto"/>
            <w:shd w:val="clear" w:color="auto" w:fill="FFFFFF"/>
            <w:vAlign w:val="center"/>
          </w:tcPr>
          <w:p w14:paraId="0E7A8BB0" w14:textId="77777777" w:rsidR="002F7443" w:rsidRDefault="002F7443" w:rsidP="00CB610D">
            <w:pPr>
              <w:pStyle w:val="es-TableCell-Left"/>
            </w:pPr>
            <w:r>
              <w:t>FI_REVENUE</w:t>
            </w:r>
          </w:p>
        </w:tc>
        <w:tc>
          <w:tcPr>
            <w:tcW w:w="0" w:type="auto"/>
            <w:shd w:val="clear" w:color="auto" w:fill="FFFFFF"/>
            <w:vAlign w:val="center"/>
          </w:tcPr>
          <w:p w14:paraId="0E4D9FFB" w14:textId="77777777" w:rsidR="002F7443" w:rsidRDefault="002F7443" w:rsidP="00CB610D">
            <w:pPr>
              <w:pStyle w:val="es-TableCell-Left"/>
            </w:pPr>
            <w:r>
              <w:t>Return</w:t>
            </w:r>
          </w:p>
        </w:tc>
      </w:tr>
      <w:tr w:rsidR="002F7443" w14:paraId="310BA734" w14:textId="77777777" w:rsidTr="00CB610D">
        <w:trPr>
          <w:jc w:val="center"/>
        </w:trPr>
        <w:tc>
          <w:tcPr>
            <w:tcW w:w="0" w:type="auto"/>
            <w:vMerge/>
            <w:shd w:val="clear" w:color="auto" w:fill="FFFFFF"/>
            <w:tcMar>
              <w:left w:w="158" w:type="dxa"/>
              <w:right w:w="158" w:type="dxa"/>
            </w:tcMar>
            <w:vAlign w:val="center"/>
          </w:tcPr>
          <w:p w14:paraId="1CB3A250" w14:textId="77777777" w:rsidR="002F7443" w:rsidRDefault="002F7443" w:rsidP="00CB610D"/>
        </w:tc>
        <w:tc>
          <w:tcPr>
            <w:tcW w:w="0" w:type="auto"/>
            <w:shd w:val="clear" w:color="auto" w:fill="FFFFFF"/>
            <w:vAlign w:val="center"/>
          </w:tcPr>
          <w:p w14:paraId="32669C5F" w14:textId="77777777" w:rsidR="002F7443" w:rsidRDefault="002F7443" w:rsidP="00CB610D">
            <w:pPr>
              <w:pStyle w:val="es-TableCell-Left"/>
            </w:pPr>
            <w:r>
              <w:t>FI_YEAR</w:t>
            </w:r>
          </w:p>
        </w:tc>
        <w:tc>
          <w:tcPr>
            <w:tcW w:w="0" w:type="auto"/>
            <w:shd w:val="clear" w:color="auto" w:fill="FFFFFF"/>
            <w:vAlign w:val="center"/>
          </w:tcPr>
          <w:p w14:paraId="2589C307" w14:textId="77777777" w:rsidR="002F7443" w:rsidRDefault="002F7443" w:rsidP="00CB610D">
            <w:pPr>
              <w:pStyle w:val="es-TableCell-Left"/>
            </w:pPr>
            <w:r>
              <w:t>Return</w:t>
            </w:r>
          </w:p>
        </w:tc>
      </w:tr>
      <w:tr w:rsidR="002F7443" w14:paraId="4763547C" w14:textId="77777777" w:rsidTr="00CB610D">
        <w:trPr>
          <w:jc w:val="center"/>
        </w:trPr>
        <w:tc>
          <w:tcPr>
            <w:tcW w:w="0" w:type="auto"/>
            <w:shd w:val="clear" w:color="auto" w:fill="FFFFFF"/>
            <w:tcMar>
              <w:left w:w="158" w:type="dxa"/>
              <w:right w:w="158" w:type="dxa"/>
            </w:tcMar>
            <w:vAlign w:val="center"/>
          </w:tcPr>
          <w:p w14:paraId="271A508E" w14:textId="77777777" w:rsidR="002F7443" w:rsidRDefault="002F7443" w:rsidP="00CB610D">
            <w:pPr>
              <w:pStyle w:val="es-TableCell-Left"/>
            </w:pPr>
            <w:r>
              <w:t>INDUSTRY</w:t>
            </w:r>
          </w:p>
        </w:tc>
        <w:tc>
          <w:tcPr>
            <w:tcW w:w="0" w:type="auto"/>
            <w:shd w:val="clear" w:color="auto" w:fill="FFFFFF"/>
            <w:vAlign w:val="center"/>
          </w:tcPr>
          <w:p w14:paraId="3791292F" w14:textId="77777777" w:rsidR="002F7443" w:rsidRDefault="002F7443" w:rsidP="00CB610D">
            <w:pPr>
              <w:pStyle w:val="es-TableCell-Left"/>
            </w:pPr>
            <w:r>
              <w:t>IN_NAME</w:t>
            </w:r>
          </w:p>
        </w:tc>
        <w:tc>
          <w:tcPr>
            <w:tcW w:w="0" w:type="auto"/>
            <w:shd w:val="clear" w:color="auto" w:fill="FFFFFF"/>
            <w:vAlign w:val="center"/>
          </w:tcPr>
          <w:p w14:paraId="56E5C27F" w14:textId="77777777" w:rsidR="002F7443" w:rsidRDefault="002F7443" w:rsidP="00CB610D">
            <w:pPr>
              <w:pStyle w:val="es-TableCell-Left"/>
            </w:pPr>
            <w:r>
              <w:t>Return</w:t>
            </w:r>
          </w:p>
        </w:tc>
      </w:tr>
      <w:tr w:rsidR="002F7443" w14:paraId="37DFDAE7" w14:textId="77777777" w:rsidTr="00CB610D">
        <w:trPr>
          <w:jc w:val="center"/>
        </w:trPr>
        <w:tc>
          <w:tcPr>
            <w:tcW w:w="0" w:type="auto"/>
            <w:vMerge w:val="restart"/>
            <w:shd w:val="clear" w:color="auto" w:fill="FFFFFF"/>
            <w:tcMar>
              <w:left w:w="158" w:type="dxa"/>
              <w:right w:w="158" w:type="dxa"/>
            </w:tcMar>
            <w:vAlign w:val="center"/>
          </w:tcPr>
          <w:p w14:paraId="48ACE46D" w14:textId="77777777" w:rsidR="002F7443" w:rsidRDefault="002F7443" w:rsidP="00CB610D">
            <w:pPr>
              <w:pStyle w:val="es-TableCell-Left"/>
            </w:pPr>
            <w:r>
              <w:t>LAST_TRADE</w:t>
            </w:r>
          </w:p>
        </w:tc>
        <w:tc>
          <w:tcPr>
            <w:tcW w:w="0" w:type="auto"/>
            <w:shd w:val="clear" w:color="auto" w:fill="FFFFFF"/>
            <w:vAlign w:val="center"/>
          </w:tcPr>
          <w:p w14:paraId="2BC3F919" w14:textId="77777777" w:rsidR="002F7443" w:rsidRDefault="002F7443" w:rsidP="00CB610D">
            <w:pPr>
              <w:pStyle w:val="es-TableCell-Left"/>
            </w:pPr>
            <w:r>
              <w:t>LT_OPEN_PRICE</w:t>
            </w:r>
          </w:p>
        </w:tc>
        <w:tc>
          <w:tcPr>
            <w:tcW w:w="0" w:type="auto"/>
            <w:shd w:val="clear" w:color="auto" w:fill="FFFFFF"/>
            <w:vAlign w:val="center"/>
          </w:tcPr>
          <w:p w14:paraId="18380336" w14:textId="77777777" w:rsidR="002F7443" w:rsidRDefault="002F7443" w:rsidP="00CB610D">
            <w:pPr>
              <w:pStyle w:val="es-TableCell-Left"/>
            </w:pPr>
            <w:r>
              <w:t>Return</w:t>
            </w:r>
          </w:p>
        </w:tc>
      </w:tr>
      <w:tr w:rsidR="002F7443" w14:paraId="64C2C8DE" w14:textId="77777777" w:rsidTr="00CB610D">
        <w:trPr>
          <w:jc w:val="center"/>
        </w:trPr>
        <w:tc>
          <w:tcPr>
            <w:tcW w:w="0" w:type="auto"/>
            <w:vMerge/>
            <w:shd w:val="clear" w:color="auto" w:fill="FFFFFF"/>
            <w:tcMar>
              <w:left w:w="158" w:type="dxa"/>
              <w:right w:w="158" w:type="dxa"/>
            </w:tcMar>
            <w:vAlign w:val="center"/>
          </w:tcPr>
          <w:p w14:paraId="21DD90CF" w14:textId="77777777" w:rsidR="002F7443" w:rsidRDefault="002F7443" w:rsidP="00CB610D"/>
        </w:tc>
        <w:tc>
          <w:tcPr>
            <w:tcW w:w="0" w:type="auto"/>
            <w:shd w:val="clear" w:color="auto" w:fill="FFFFFF"/>
            <w:vAlign w:val="center"/>
          </w:tcPr>
          <w:p w14:paraId="4C091437" w14:textId="77777777" w:rsidR="002F7443" w:rsidRDefault="002F7443" w:rsidP="00CB610D">
            <w:pPr>
              <w:pStyle w:val="es-TableCell-Left"/>
            </w:pPr>
            <w:r>
              <w:t>LT_PRICE</w:t>
            </w:r>
          </w:p>
        </w:tc>
        <w:tc>
          <w:tcPr>
            <w:tcW w:w="0" w:type="auto"/>
            <w:shd w:val="clear" w:color="auto" w:fill="FFFFFF"/>
            <w:vAlign w:val="center"/>
          </w:tcPr>
          <w:p w14:paraId="1359529B" w14:textId="77777777" w:rsidR="002F7443" w:rsidRDefault="002F7443" w:rsidP="00CB610D">
            <w:pPr>
              <w:pStyle w:val="es-TableCell-Left"/>
            </w:pPr>
            <w:r>
              <w:t>Return</w:t>
            </w:r>
          </w:p>
        </w:tc>
      </w:tr>
      <w:tr w:rsidR="002F7443" w14:paraId="581E08ED" w14:textId="77777777" w:rsidTr="00CB610D">
        <w:trPr>
          <w:jc w:val="center"/>
        </w:trPr>
        <w:tc>
          <w:tcPr>
            <w:tcW w:w="0" w:type="auto"/>
            <w:vMerge/>
            <w:shd w:val="clear" w:color="auto" w:fill="FFFFFF"/>
            <w:tcMar>
              <w:left w:w="158" w:type="dxa"/>
              <w:right w:w="158" w:type="dxa"/>
            </w:tcMar>
            <w:vAlign w:val="center"/>
          </w:tcPr>
          <w:p w14:paraId="1FA0CE35" w14:textId="77777777" w:rsidR="002F7443" w:rsidRDefault="002F7443" w:rsidP="00CB610D"/>
        </w:tc>
        <w:tc>
          <w:tcPr>
            <w:tcW w:w="0" w:type="auto"/>
            <w:shd w:val="clear" w:color="auto" w:fill="FFFFFF"/>
            <w:vAlign w:val="center"/>
          </w:tcPr>
          <w:p w14:paraId="77138DC2" w14:textId="77777777" w:rsidR="002F7443" w:rsidRDefault="002F7443" w:rsidP="00CB610D">
            <w:pPr>
              <w:pStyle w:val="es-TableCell-Left"/>
            </w:pPr>
            <w:r>
              <w:t>LT_VOL</w:t>
            </w:r>
          </w:p>
        </w:tc>
        <w:tc>
          <w:tcPr>
            <w:tcW w:w="0" w:type="auto"/>
            <w:shd w:val="clear" w:color="auto" w:fill="FFFFFF"/>
            <w:vAlign w:val="center"/>
          </w:tcPr>
          <w:p w14:paraId="443248C2" w14:textId="77777777" w:rsidR="002F7443" w:rsidRDefault="002F7443" w:rsidP="00CB610D">
            <w:pPr>
              <w:pStyle w:val="es-TableCell-Left"/>
            </w:pPr>
            <w:r>
              <w:t>Return</w:t>
            </w:r>
          </w:p>
        </w:tc>
      </w:tr>
      <w:tr w:rsidR="002F7443" w14:paraId="062F9BBE" w14:textId="77777777" w:rsidTr="00CB610D">
        <w:trPr>
          <w:jc w:val="center"/>
        </w:trPr>
        <w:tc>
          <w:tcPr>
            <w:tcW w:w="0" w:type="auto"/>
            <w:vMerge w:val="restart"/>
            <w:shd w:val="clear" w:color="auto" w:fill="FFFFFF"/>
            <w:tcMar>
              <w:left w:w="158" w:type="dxa"/>
              <w:right w:w="158" w:type="dxa"/>
            </w:tcMar>
            <w:vAlign w:val="center"/>
          </w:tcPr>
          <w:p w14:paraId="13494CC2" w14:textId="77777777" w:rsidR="002F7443" w:rsidRDefault="002F7443" w:rsidP="00CB610D">
            <w:pPr>
              <w:pStyle w:val="es-TableCell-Left"/>
            </w:pPr>
            <w:r>
              <w:t>NEWS_ITEM</w:t>
            </w:r>
          </w:p>
        </w:tc>
        <w:tc>
          <w:tcPr>
            <w:tcW w:w="0" w:type="auto"/>
            <w:shd w:val="clear" w:color="auto" w:fill="FFFFFF"/>
            <w:vAlign w:val="center"/>
          </w:tcPr>
          <w:p w14:paraId="7E126E16" w14:textId="77777777" w:rsidR="002F7443" w:rsidRDefault="002F7443" w:rsidP="00CB610D">
            <w:pPr>
              <w:pStyle w:val="es-TableCell-Left"/>
            </w:pPr>
            <w:r>
              <w:t>NI_AUTHOR</w:t>
            </w:r>
          </w:p>
        </w:tc>
        <w:tc>
          <w:tcPr>
            <w:tcW w:w="0" w:type="auto"/>
            <w:shd w:val="clear" w:color="auto" w:fill="FFFFFF"/>
            <w:vAlign w:val="center"/>
          </w:tcPr>
          <w:p w14:paraId="24164A5D" w14:textId="77777777" w:rsidR="002F7443" w:rsidRDefault="002F7443" w:rsidP="00CB610D">
            <w:pPr>
              <w:pStyle w:val="es-TableCell-Left"/>
            </w:pPr>
            <w:r>
              <w:t>Return</w:t>
            </w:r>
          </w:p>
        </w:tc>
      </w:tr>
      <w:tr w:rsidR="002F7443" w14:paraId="221D51F8" w14:textId="77777777" w:rsidTr="00CB610D">
        <w:trPr>
          <w:jc w:val="center"/>
        </w:trPr>
        <w:tc>
          <w:tcPr>
            <w:tcW w:w="0" w:type="auto"/>
            <w:vMerge/>
            <w:shd w:val="clear" w:color="auto" w:fill="FFFFFF"/>
            <w:tcMar>
              <w:left w:w="158" w:type="dxa"/>
              <w:right w:w="158" w:type="dxa"/>
            </w:tcMar>
            <w:vAlign w:val="center"/>
          </w:tcPr>
          <w:p w14:paraId="6B768636" w14:textId="77777777" w:rsidR="002F7443" w:rsidRDefault="002F7443" w:rsidP="00CB610D"/>
        </w:tc>
        <w:tc>
          <w:tcPr>
            <w:tcW w:w="0" w:type="auto"/>
            <w:shd w:val="clear" w:color="auto" w:fill="FFFFFF"/>
            <w:vAlign w:val="center"/>
          </w:tcPr>
          <w:p w14:paraId="3D07BCAE" w14:textId="77777777" w:rsidR="002F7443" w:rsidRDefault="002F7443" w:rsidP="00CB610D">
            <w:pPr>
              <w:pStyle w:val="es-TableCell-Left"/>
            </w:pPr>
            <w:r>
              <w:t>NI_DTS</w:t>
            </w:r>
          </w:p>
        </w:tc>
        <w:tc>
          <w:tcPr>
            <w:tcW w:w="0" w:type="auto"/>
            <w:shd w:val="clear" w:color="auto" w:fill="FFFFFF"/>
            <w:vAlign w:val="center"/>
          </w:tcPr>
          <w:p w14:paraId="6CDE2AD0" w14:textId="77777777" w:rsidR="002F7443" w:rsidRDefault="002F7443" w:rsidP="00CB610D">
            <w:pPr>
              <w:pStyle w:val="es-TableCell-Left"/>
            </w:pPr>
            <w:r>
              <w:t>Return</w:t>
            </w:r>
          </w:p>
        </w:tc>
      </w:tr>
      <w:tr w:rsidR="002F7443" w14:paraId="30ECA9D1" w14:textId="77777777" w:rsidTr="00CB610D">
        <w:trPr>
          <w:jc w:val="center"/>
        </w:trPr>
        <w:tc>
          <w:tcPr>
            <w:tcW w:w="0" w:type="auto"/>
            <w:vMerge/>
            <w:shd w:val="clear" w:color="auto" w:fill="FFFFFF"/>
            <w:tcMar>
              <w:left w:w="158" w:type="dxa"/>
              <w:right w:w="158" w:type="dxa"/>
            </w:tcMar>
            <w:vAlign w:val="center"/>
          </w:tcPr>
          <w:p w14:paraId="59DE59DB" w14:textId="77777777" w:rsidR="002F7443" w:rsidRDefault="002F7443" w:rsidP="00CB610D"/>
        </w:tc>
        <w:tc>
          <w:tcPr>
            <w:tcW w:w="0" w:type="auto"/>
            <w:shd w:val="clear" w:color="auto" w:fill="FFFFFF"/>
            <w:vAlign w:val="center"/>
          </w:tcPr>
          <w:p w14:paraId="4229FA54" w14:textId="77777777" w:rsidR="002F7443" w:rsidRDefault="002F7443" w:rsidP="00CB610D">
            <w:pPr>
              <w:pStyle w:val="es-TableCell-Left"/>
            </w:pPr>
            <w:r>
              <w:t>NI_HEADLINE</w:t>
            </w:r>
          </w:p>
        </w:tc>
        <w:tc>
          <w:tcPr>
            <w:tcW w:w="0" w:type="auto"/>
            <w:shd w:val="clear" w:color="auto" w:fill="FFFFFF"/>
            <w:vAlign w:val="center"/>
          </w:tcPr>
          <w:p w14:paraId="5F754533" w14:textId="77777777" w:rsidR="002F7443" w:rsidRDefault="002F7443" w:rsidP="00CB610D">
            <w:pPr>
              <w:pStyle w:val="es-TableCell-Left"/>
            </w:pPr>
            <w:r>
              <w:t>Return*</w:t>
            </w:r>
          </w:p>
        </w:tc>
      </w:tr>
      <w:tr w:rsidR="002F7443" w14:paraId="4DAD3CB3" w14:textId="77777777" w:rsidTr="00CB610D">
        <w:trPr>
          <w:jc w:val="center"/>
        </w:trPr>
        <w:tc>
          <w:tcPr>
            <w:tcW w:w="0" w:type="auto"/>
            <w:vMerge/>
            <w:shd w:val="clear" w:color="auto" w:fill="FFFFFF"/>
            <w:tcMar>
              <w:left w:w="158" w:type="dxa"/>
              <w:right w:w="158" w:type="dxa"/>
            </w:tcMar>
            <w:vAlign w:val="center"/>
          </w:tcPr>
          <w:p w14:paraId="023B8D2C" w14:textId="77777777" w:rsidR="002F7443" w:rsidRDefault="002F7443" w:rsidP="00CB610D"/>
        </w:tc>
        <w:tc>
          <w:tcPr>
            <w:tcW w:w="0" w:type="auto"/>
            <w:shd w:val="clear" w:color="auto" w:fill="FFFFFF"/>
            <w:vAlign w:val="center"/>
          </w:tcPr>
          <w:p w14:paraId="41A38715" w14:textId="77777777" w:rsidR="002F7443" w:rsidRDefault="002F7443" w:rsidP="00CB610D">
            <w:pPr>
              <w:pStyle w:val="es-TableCell-Left"/>
            </w:pPr>
            <w:r>
              <w:t>NI_ITEM</w:t>
            </w:r>
          </w:p>
        </w:tc>
        <w:tc>
          <w:tcPr>
            <w:tcW w:w="0" w:type="auto"/>
            <w:shd w:val="clear" w:color="auto" w:fill="FFFFFF"/>
            <w:vAlign w:val="center"/>
          </w:tcPr>
          <w:p w14:paraId="39821004" w14:textId="77777777" w:rsidR="002F7443" w:rsidRDefault="002F7443" w:rsidP="00CB610D">
            <w:pPr>
              <w:pStyle w:val="es-TableCell-Left"/>
            </w:pPr>
            <w:r>
              <w:t>Return*</w:t>
            </w:r>
          </w:p>
        </w:tc>
      </w:tr>
      <w:tr w:rsidR="002F7443" w14:paraId="10716376" w14:textId="77777777" w:rsidTr="00CB610D">
        <w:trPr>
          <w:jc w:val="center"/>
        </w:trPr>
        <w:tc>
          <w:tcPr>
            <w:tcW w:w="0" w:type="auto"/>
            <w:vMerge/>
            <w:shd w:val="clear" w:color="auto" w:fill="FFFFFF"/>
            <w:tcMar>
              <w:left w:w="158" w:type="dxa"/>
              <w:right w:w="158" w:type="dxa"/>
            </w:tcMar>
            <w:vAlign w:val="center"/>
          </w:tcPr>
          <w:p w14:paraId="09FE714D" w14:textId="77777777" w:rsidR="002F7443" w:rsidRDefault="002F7443" w:rsidP="00CB610D"/>
        </w:tc>
        <w:tc>
          <w:tcPr>
            <w:tcW w:w="0" w:type="auto"/>
            <w:shd w:val="clear" w:color="auto" w:fill="FFFFFF"/>
            <w:vAlign w:val="center"/>
          </w:tcPr>
          <w:p w14:paraId="014D5B63" w14:textId="77777777" w:rsidR="002F7443" w:rsidRDefault="002F7443" w:rsidP="00CB610D">
            <w:pPr>
              <w:pStyle w:val="es-TableCell-Left"/>
            </w:pPr>
            <w:r>
              <w:t>NI_SOURCE</w:t>
            </w:r>
          </w:p>
        </w:tc>
        <w:tc>
          <w:tcPr>
            <w:tcW w:w="0" w:type="auto"/>
            <w:shd w:val="clear" w:color="auto" w:fill="FFFFFF"/>
            <w:vAlign w:val="center"/>
          </w:tcPr>
          <w:p w14:paraId="0FB7923A" w14:textId="77777777" w:rsidR="002F7443" w:rsidRDefault="002F7443" w:rsidP="00CB610D">
            <w:pPr>
              <w:pStyle w:val="es-TableCell-Left"/>
            </w:pPr>
            <w:r>
              <w:t>Return</w:t>
            </w:r>
          </w:p>
        </w:tc>
      </w:tr>
      <w:tr w:rsidR="002F7443" w14:paraId="4D30E798" w14:textId="77777777" w:rsidTr="00CB610D">
        <w:trPr>
          <w:jc w:val="center"/>
        </w:trPr>
        <w:tc>
          <w:tcPr>
            <w:tcW w:w="0" w:type="auto"/>
            <w:vMerge/>
            <w:shd w:val="clear" w:color="auto" w:fill="FFFFFF"/>
            <w:tcMar>
              <w:left w:w="158" w:type="dxa"/>
              <w:right w:w="158" w:type="dxa"/>
            </w:tcMar>
            <w:vAlign w:val="center"/>
          </w:tcPr>
          <w:p w14:paraId="6901612C" w14:textId="77777777" w:rsidR="002F7443" w:rsidRDefault="002F7443" w:rsidP="00CB610D"/>
        </w:tc>
        <w:tc>
          <w:tcPr>
            <w:tcW w:w="0" w:type="auto"/>
            <w:shd w:val="clear" w:color="auto" w:fill="FFFFFF"/>
            <w:vAlign w:val="center"/>
          </w:tcPr>
          <w:p w14:paraId="74F9B920" w14:textId="77777777" w:rsidR="002F7443" w:rsidRDefault="002F7443" w:rsidP="00CB610D">
            <w:pPr>
              <w:pStyle w:val="es-TableCell-Left"/>
            </w:pPr>
            <w:r>
              <w:t>NI_SUMMARY</w:t>
            </w:r>
          </w:p>
        </w:tc>
        <w:tc>
          <w:tcPr>
            <w:tcW w:w="0" w:type="auto"/>
            <w:shd w:val="clear" w:color="auto" w:fill="FFFFFF"/>
            <w:vAlign w:val="center"/>
          </w:tcPr>
          <w:p w14:paraId="2B3FE495" w14:textId="77777777" w:rsidR="002F7443" w:rsidRDefault="002F7443" w:rsidP="00CB610D">
            <w:pPr>
              <w:pStyle w:val="es-TableCell-Left"/>
            </w:pPr>
            <w:r>
              <w:t>Return*</w:t>
            </w:r>
          </w:p>
        </w:tc>
      </w:tr>
      <w:tr w:rsidR="002F7443" w14:paraId="3AF99048" w14:textId="77777777" w:rsidTr="00CB610D">
        <w:trPr>
          <w:jc w:val="center"/>
        </w:trPr>
        <w:tc>
          <w:tcPr>
            <w:tcW w:w="0" w:type="auto"/>
            <w:vMerge w:val="restart"/>
            <w:shd w:val="clear" w:color="auto" w:fill="FFFFFF"/>
            <w:tcMar>
              <w:left w:w="158" w:type="dxa"/>
              <w:right w:w="158" w:type="dxa"/>
            </w:tcMar>
            <w:vAlign w:val="center"/>
          </w:tcPr>
          <w:p w14:paraId="68318649" w14:textId="77777777" w:rsidR="002F7443" w:rsidRDefault="002F7443" w:rsidP="00CB610D">
            <w:pPr>
              <w:pStyle w:val="es-TableCell-Left"/>
            </w:pPr>
            <w:r>
              <w:t>NEWS_XREF</w:t>
            </w:r>
          </w:p>
        </w:tc>
        <w:tc>
          <w:tcPr>
            <w:tcW w:w="0" w:type="auto"/>
            <w:shd w:val="clear" w:color="auto" w:fill="FFFFFF"/>
            <w:vAlign w:val="center"/>
          </w:tcPr>
          <w:p w14:paraId="4EF99714" w14:textId="77777777" w:rsidR="002F7443" w:rsidRDefault="002F7443" w:rsidP="00CB610D">
            <w:pPr>
              <w:pStyle w:val="es-TableCell-Left"/>
            </w:pPr>
            <w:r>
              <w:t>NX_CO_ID</w:t>
            </w:r>
          </w:p>
        </w:tc>
        <w:tc>
          <w:tcPr>
            <w:tcW w:w="0" w:type="auto"/>
            <w:shd w:val="clear" w:color="auto" w:fill="FFFFFF"/>
            <w:vAlign w:val="center"/>
          </w:tcPr>
          <w:p w14:paraId="5825BE12" w14:textId="77777777" w:rsidR="002F7443" w:rsidRDefault="002F7443" w:rsidP="00CB610D">
            <w:pPr>
              <w:pStyle w:val="es-TableCell-Left"/>
            </w:pPr>
            <w:r>
              <w:t>Reference</w:t>
            </w:r>
          </w:p>
        </w:tc>
      </w:tr>
      <w:tr w:rsidR="002F7443" w14:paraId="0B024890" w14:textId="77777777" w:rsidTr="00CB610D">
        <w:trPr>
          <w:jc w:val="center"/>
        </w:trPr>
        <w:tc>
          <w:tcPr>
            <w:tcW w:w="0" w:type="auto"/>
            <w:vMerge/>
            <w:shd w:val="clear" w:color="auto" w:fill="FFFFFF"/>
            <w:tcMar>
              <w:left w:w="158" w:type="dxa"/>
              <w:right w:w="158" w:type="dxa"/>
            </w:tcMar>
            <w:vAlign w:val="center"/>
          </w:tcPr>
          <w:p w14:paraId="1320E889" w14:textId="77777777" w:rsidR="002F7443" w:rsidRDefault="002F7443" w:rsidP="00CB610D"/>
        </w:tc>
        <w:tc>
          <w:tcPr>
            <w:tcW w:w="0" w:type="auto"/>
            <w:shd w:val="clear" w:color="auto" w:fill="FFFFFF"/>
            <w:vAlign w:val="center"/>
          </w:tcPr>
          <w:p w14:paraId="70858318" w14:textId="77777777" w:rsidR="002F7443" w:rsidRDefault="002F7443" w:rsidP="00CB610D">
            <w:pPr>
              <w:pStyle w:val="es-TableCell-Left"/>
            </w:pPr>
            <w:r>
              <w:t>NX_NI_ID</w:t>
            </w:r>
          </w:p>
        </w:tc>
        <w:tc>
          <w:tcPr>
            <w:tcW w:w="0" w:type="auto"/>
            <w:shd w:val="clear" w:color="auto" w:fill="FFFFFF"/>
            <w:vAlign w:val="center"/>
          </w:tcPr>
          <w:p w14:paraId="4D0319D1" w14:textId="77777777" w:rsidR="002F7443" w:rsidRDefault="002F7443" w:rsidP="00CB610D">
            <w:pPr>
              <w:pStyle w:val="es-TableCell-Left"/>
            </w:pPr>
            <w:r>
              <w:t>Reference</w:t>
            </w:r>
          </w:p>
        </w:tc>
      </w:tr>
      <w:tr w:rsidR="002F7443" w14:paraId="111468F6" w14:textId="77777777" w:rsidTr="00CB610D">
        <w:trPr>
          <w:jc w:val="center"/>
        </w:trPr>
        <w:tc>
          <w:tcPr>
            <w:tcW w:w="0" w:type="auto"/>
            <w:vMerge w:val="restart"/>
            <w:shd w:val="clear" w:color="auto" w:fill="FFFFFF"/>
            <w:tcMar>
              <w:left w:w="158" w:type="dxa"/>
              <w:right w:w="158" w:type="dxa"/>
            </w:tcMar>
            <w:vAlign w:val="center"/>
          </w:tcPr>
          <w:p w14:paraId="71A6636C" w14:textId="77777777" w:rsidR="002F7443" w:rsidRDefault="002F7443" w:rsidP="00CB610D">
            <w:pPr>
              <w:pStyle w:val="es-TableCell-Left"/>
            </w:pPr>
            <w:r>
              <w:t>SECURITY</w:t>
            </w:r>
          </w:p>
        </w:tc>
        <w:tc>
          <w:tcPr>
            <w:tcW w:w="0" w:type="auto"/>
            <w:shd w:val="clear" w:color="auto" w:fill="FFFFFF"/>
            <w:vAlign w:val="center"/>
          </w:tcPr>
          <w:p w14:paraId="17411F65" w14:textId="77777777" w:rsidR="002F7443" w:rsidRDefault="002F7443" w:rsidP="00CB610D">
            <w:pPr>
              <w:pStyle w:val="es-TableCell-Left"/>
            </w:pPr>
            <w:r>
              <w:t>S_52_WK_HIGH</w:t>
            </w:r>
          </w:p>
        </w:tc>
        <w:tc>
          <w:tcPr>
            <w:tcW w:w="0" w:type="auto"/>
            <w:shd w:val="clear" w:color="auto" w:fill="FFFFFF"/>
            <w:vAlign w:val="center"/>
          </w:tcPr>
          <w:p w14:paraId="385E3497" w14:textId="77777777" w:rsidR="002F7443" w:rsidRDefault="002F7443" w:rsidP="00CB610D">
            <w:pPr>
              <w:pStyle w:val="es-TableCell-Left"/>
            </w:pPr>
            <w:r>
              <w:t>Return</w:t>
            </w:r>
          </w:p>
        </w:tc>
      </w:tr>
      <w:tr w:rsidR="002F7443" w14:paraId="2F627DA6" w14:textId="77777777" w:rsidTr="00CB610D">
        <w:trPr>
          <w:jc w:val="center"/>
        </w:trPr>
        <w:tc>
          <w:tcPr>
            <w:tcW w:w="0" w:type="auto"/>
            <w:vMerge/>
            <w:shd w:val="clear" w:color="auto" w:fill="FFFFFF"/>
            <w:tcMar>
              <w:left w:w="158" w:type="dxa"/>
              <w:right w:w="158" w:type="dxa"/>
            </w:tcMar>
            <w:vAlign w:val="center"/>
          </w:tcPr>
          <w:p w14:paraId="570B729E" w14:textId="77777777" w:rsidR="002F7443" w:rsidRDefault="002F7443" w:rsidP="00CB610D"/>
        </w:tc>
        <w:tc>
          <w:tcPr>
            <w:tcW w:w="0" w:type="auto"/>
            <w:shd w:val="clear" w:color="auto" w:fill="FFFFFF"/>
            <w:vAlign w:val="center"/>
          </w:tcPr>
          <w:p w14:paraId="6D38FBA6" w14:textId="77777777" w:rsidR="002F7443" w:rsidRDefault="002F7443" w:rsidP="00CB610D">
            <w:pPr>
              <w:pStyle w:val="es-TableCell-Left"/>
            </w:pPr>
            <w:r>
              <w:t>S_52_WK_HIGH_DATE</w:t>
            </w:r>
          </w:p>
        </w:tc>
        <w:tc>
          <w:tcPr>
            <w:tcW w:w="0" w:type="auto"/>
            <w:shd w:val="clear" w:color="auto" w:fill="FFFFFF"/>
            <w:vAlign w:val="center"/>
          </w:tcPr>
          <w:p w14:paraId="3E1B10DB" w14:textId="77777777" w:rsidR="002F7443" w:rsidRDefault="002F7443" w:rsidP="00CB610D">
            <w:pPr>
              <w:pStyle w:val="es-TableCell-Left"/>
            </w:pPr>
            <w:r>
              <w:t>Return</w:t>
            </w:r>
          </w:p>
        </w:tc>
      </w:tr>
      <w:tr w:rsidR="002F7443" w14:paraId="65FD33E9" w14:textId="77777777" w:rsidTr="00CB610D">
        <w:trPr>
          <w:jc w:val="center"/>
        </w:trPr>
        <w:tc>
          <w:tcPr>
            <w:tcW w:w="0" w:type="auto"/>
            <w:vMerge/>
            <w:shd w:val="clear" w:color="auto" w:fill="FFFFFF"/>
            <w:tcMar>
              <w:left w:w="158" w:type="dxa"/>
              <w:right w:w="158" w:type="dxa"/>
            </w:tcMar>
            <w:vAlign w:val="center"/>
          </w:tcPr>
          <w:p w14:paraId="707B05D8" w14:textId="77777777" w:rsidR="002F7443" w:rsidRDefault="002F7443" w:rsidP="00CB610D"/>
        </w:tc>
        <w:tc>
          <w:tcPr>
            <w:tcW w:w="0" w:type="auto"/>
            <w:shd w:val="clear" w:color="auto" w:fill="FFFFFF"/>
            <w:vAlign w:val="center"/>
          </w:tcPr>
          <w:p w14:paraId="3A9C26AE" w14:textId="77777777" w:rsidR="002F7443" w:rsidRDefault="002F7443" w:rsidP="00CB610D">
            <w:pPr>
              <w:pStyle w:val="es-TableCell-Left"/>
            </w:pPr>
            <w:r>
              <w:t>S_52_WK_LOW</w:t>
            </w:r>
          </w:p>
        </w:tc>
        <w:tc>
          <w:tcPr>
            <w:tcW w:w="0" w:type="auto"/>
            <w:shd w:val="clear" w:color="auto" w:fill="FFFFFF"/>
            <w:vAlign w:val="center"/>
          </w:tcPr>
          <w:p w14:paraId="1384BAC1" w14:textId="77777777" w:rsidR="002F7443" w:rsidRDefault="002F7443" w:rsidP="00CB610D">
            <w:pPr>
              <w:pStyle w:val="es-TableCell-Left"/>
            </w:pPr>
            <w:r>
              <w:t>Return</w:t>
            </w:r>
          </w:p>
        </w:tc>
      </w:tr>
      <w:tr w:rsidR="002F7443" w14:paraId="36D7A06A" w14:textId="77777777" w:rsidTr="00CB610D">
        <w:trPr>
          <w:jc w:val="center"/>
        </w:trPr>
        <w:tc>
          <w:tcPr>
            <w:tcW w:w="0" w:type="auto"/>
            <w:vMerge/>
            <w:shd w:val="clear" w:color="auto" w:fill="FFFFFF"/>
            <w:tcMar>
              <w:left w:w="158" w:type="dxa"/>
              <w:right w:w="158" w:type="dxa"/>
            </w:tcMar>
            <w:vAlign w:val="center"/>
          </w:tcPr>
          <w:p w14:paraId="3DBD5B85" w14:textId="77777777" w:rsidR="002F7443" w:rsidRDefault="002F7443" w:rsidP="00CB610D"/>
        </w:tc>
        <w:tc>
          <w:tcPr>
            <w:tcW w:w="0" w:type="auto"/>
            <w:shd w:val="clear" w:color="auto" w:fill="FFFFFF"/>
            <w:vAlign w:val="center"/>
          </w:tcPr>
          <w:p w14:paraId="246CCA0C" w14:textId="77777777" w:rsidR="002F7443" w:rsidRDefault="002F7443" w:rsidP="00CB610D">
            <w:pPr>
              <w:pStyle w:val="es-TableCell-Left"/>
            </w:pPr>
            <w:r>
              <w:t>S_52_WK_LOW_DATE</w:t>
            </w:r>
          </w:p>
        </w:tc>
        <w:tc>
          <w:tcPr>
            <w:tcW w:w="0" w:type="auto"/>
            <w:shd w:val="clear" w:color="auto" w:fill="FFFFFF"/>
            <w:vAlign w:val="center"/>
          </w:tcPr>
          <w:p w14:paraId="7C8FE1D5" w14:textId="77777777" w:rsidR="002F7443" w:rsidRDefault="002F7443" w:rsidP="00CB610D">
            <w:pPr>
              <w:pStyle w:val="es-TableCell-Left"/>
            </w:pPr>
            <w:r>
              <w:t>Return</w:t>
            </w:r>
          </w:p>
        </w:tc>
      </w:tr>
      <w:tr w:rsidR="002F7443" w14:paraId="3475D087" w14:textId="77777777" w:rsidTr="00CB610D">
        <w:trPr>
          <w:jc w:val="center"/>
        </w:trPr>
        <w:tc>
          <w:tcPr>
            <w:tcW w:w="0" w:type="auto"/>
            <w:vMerge/>
            <w:shd w:val="clear" w:color="auto" w:fill="FFFFFF"/>
            <w:tcMar>
              <w:left w:w="158" w:type="dxa"/>
              <w:right w:w="158" w:type="dxa"/>
            </w:tcMar>
            <w:vAlign w:val="center"/>
          </w:tcPr>
          <w:p w14:paraId="0931DC0D" w14:textId="77777777" w:rsidR="002F7443" w:rsidRDefault="002F7443" w:rsidP="00CB610D"/>
        </w:tc>
        <w:tc>
          <w:tcPr>
            <w:tcW w:w="0" w:type="auto"/>
            <w:shd w:val="clear" w:color="auto" w:fill="FFFFFF"/>
            <w:vAlign w:val="center"/>
          </w:tcPr>
          <w:p w14:paraId="58D39485" w14:textId="77777777" w:rsidR="002F7443" w:rsidRDefault="002F7443" w:rsidP="00CB610D">
            <w:pPr>
              <w:pStyle w:val="es-TableCell-Left"/>
            </w:pPr>
            <w:r>
              <w:t>S_DIVIDEND</w:t>
            </w:r>
          </w:p>
        </w:tc>
        <w:tc>
          <w:tcPr>
            <w:tcW w:w="0" w:type="auto"/>
            <w:shd w:val="clear" w:color="auto" w:fill="FFFFFF"/>
            <w:vAlign w:val="center"/>
          </w:tcPr>
          <w:p w14:paraId="47F59C31" w14:textId="77777777" w:rsidR="002F7443" w:rsidRDefault="002F7443" w:rsidP="00CB610D">
            <w:pPr>
              <w:pStyle w:val="es-TableCell-Left"/>
            </w:pPr>
            <w:r>
              <w:t>Return</w:t>
            </w:r>
          </w:p>
        </w:tc>
      </w:tr>
      <w:tr w:rsidR="002F7443" w14:paraId="3F480404" w14:textId="77777777" w:rsidTr="00CB610D">
        <w:trPr>
          <w:jc w:val="center"/>
        </w:trPr>
        <w:tc>
          <w:tcPr>
            <w:tcW w:w="0" w:type="auto"/>
            <w:vMerge/>
            <w:shd w:val="clear" w:color="auto" w:fill="FFFFFF"/>
            <w:tcMar>
              <w:left w:w="158" w:type="dxa"/>
              <w:right w:w="158" w:type="dxa"/>
            </w:tcMar>
            <w:vAlign w:val="center"/>
          </w:tcPr>
          <w:p w14:paraId="26CDA4E2" w14:textId="77777777" w:rsidR="002F7443" w:rsidRDefault="002F7443" w:rsidP="00CB610D"/>
        </w:tc>
        <w:tc>
          <w:tcPr>
            <w:tcW w:w="0" w:type="auto"/>
            <w:shd w:val="clear" w:color="auto" w:fill="FFFFFF"/>
            <w:vAlign w:val="center"/>
          </w:tcPr>
          <w:p w14:paraId="3A3B43C6" w14:textId="77777777" w:rsidR="002F7443" w:rsidRDefault="002F7443" w:rsidP="00CB610D">
            <w:pPr>
              <w:pStyle w:val="es-TableCell-Left"/>
            </w:pPr>
            <w:r>
              <w:t>S_NAME</w:t>
            </w:r>
          </w:p>
        </w:tc>
        <w:tc>
          <w:tcPr>
            <w:tcW w:w="0" w:type="auto"/>
            <w:shd w:val="clear" w:color="auto" w:fill="FFFFFF"/>
            <w:vAlign w:val="center"/>
          </w:tcPr>
          <w:p w14:paraId="0EA3DC53" w14:textId="77777777" w:rsidR="002F7443" w:rsidRDefault="002F7443" w:rsidP="00CB610D">
            <w:pPr>
              <w:pStyle w:val="es-TableCell-Left"/>
            </w:pPr>
            <w:r>
              <w:t>Return</w:t>
            </w:r>
          </w:p>
        </w:tc>
      </w:tr>
      <w:tr w:rsidR="002F7443" w14:paraId="21B071F2" w14:textId="77777777" w:rsidTr="00CB610D">
        <w:trPr>
          <w:jc w:val="center"/>
        </w:trPr>
        <w:tc>
          <w:tcPr>
            <w:tcW w:w="0" w:type="auto"/>
            <w:vMerge/>
            <w:shd w:val="clear" w:color="auto" w:fill="FFFFFF"/>
            <w:tcMar>
              <w:left w:w="158" w:type="dxa"/>
              <w:right w:w="158" w:type="dxa"/>
            </w:tcMar>
            <w:vAlign w:val="center"/>
          </w:tcPr>
          <w:p w14:paraId="48CED935" w14:textId="77777777" w:rsidR="002F7443" w:rsidRDefault="002F7443" w:rsidP="00CB610D"/>
        </w:tc>
        <w:tc>
          <w:tcPr>
            <w:tcW w:w="0" w:type="auto"/>
            <w:shd w:val="clear" w:color="auto" w:fill="FFFFFF"/>
            <w:vAlign w:val="center"/>
          </w:tcPr>
          <w:p w14:paraId="426F923B" w14:textId="77777777" w:rsidR="002F7443" w:rsidRDefault="002F7443" w:rsidP="00CB610D">
            <w:pPr>
              <w:pStyle w:val="es-TableCell-Left"/>
            </w:pPr>
            <w:r>
              <w:t>S_NUM_OUT</w:t>
            </w:r>
          </w:p>
        </w:tc>
        <w:tc>
          <w:tcPr>
            <w:tcW w:w="0" w:type="auto"/>
            <w:shd w:val="clear" w:color="auto" w:fill="FFFFFF"/>
            <w:vAlign w:val="center"/>
          </w:tcPr>
          <w:p w14:paraId="4D49C251" w14:textId="77777777" w:rsidR="002F7443" w:rsidRDefault="002F7443" w:rsidP="00CB610D">
            <w:pPr>
              <w:pStyle w:val="es-TableCell-Left"/>
            </w:pPr>
            <w:r>
              <w:t>Return</w:t>
            </w:r>
          </w:p>
        </w:tc>
      </w:tr>
      <w:tr w:rsidR="002F7443" w14:paraId="35464E04" w14:textId="77777777" w:rsidTr="00CB610D">
        <w:trPr>
          <w:jc w:val="center"/>
        </w:trPr>
        <w:tc>
          <w:tcPr>
            <w:tcW w:w="0" w:type="auto"/>
            <w:vMerge/>
            <w:shd w:val="clear" w:color="auto" w:fill="FFFFFF"/>
            <w:tcMar>
              <w:left w:w="158" w:type="dxa"/>
              <w:right w:w="158" w:type="dxa"/>
            </w:tcMar>
            <w:vAlign w:val="center"/>
          </w:tcPr>
          <w:p w14:paraId="09102690" w14:textId="77777777" w:rsidR="002F7443" w:rsidRDefault="002F7443" w:rsidP="00CB610D"/>
        </w:tc>
        <w:tc>
          <w:tcPr>
            <w:tcW w:w="0" w:type="auto"/>
            <w:shd w:val="clear" w:color="auto" w:fill="FFFFFF"/>
            <w:vAlign w:val="center"/>
          </w:tcPr>
          <w:p w14:paraId="4BA40707" w14:textId="77777777" w:rsidR="002F7443" w:rsidRDefault="002F7443" w:rsidP="00CB610D">
            <w:pPr>
              <w:pStyle w:val="es-TableCell-Left"/>
            </w:pPr>
            <w:r>
              <w:t>S_PE</w:t>
            </w:r>
          </w:p>
        </w:tc>
        <w:tc>
          <w:tcPr>
            <w:tcW w:w="0" w:type="auto"/>
            <w:shd w:val="clear" w:color="auto" w:fill="FFFFFF"/>
            <w:vAlign w:val="center"/>
          </w:tcPr>
          <w:p w14:paraId="6EAE7188" w14:textId="77777777" w:rsidR="002F7443" w:rsidRDefault="002F7443" w:rsidP="00CB610D">
            <w:pPr>
              <w:pStyle w:val="es-TableCell-Left"/>
            </w:pPr>
            <w:r>
              <w:t>Return</w:t>
            </w:r>
          </w:p>
        </w:tc>
      </w:tr>
      <w:tr w:rsidR="002F7443" w14:paraId="73876A8B" w14:textId="77777777" w:rsidTr="00CB610D">
        <w:trPr>
          <w:jc w:val="center"/>
        </w:trPr>
        <w:tc>
          <w:tcPr>
            <w:tcW w:w="0" w:type="auto"/>
            <w:vMerge/>
            <w:shd w:val="clear" w:color="auto" w:fill="FFFFFF"/>
            <w:tcMar>
              <w:left w:w="158" w:type="dxa"/>
              <w:right w:w="158" w:type="dxa"/>
            </w:tcMar>
            <w:vAlign w:val="center"/>
          </w:tcPr>
          <w:p w14:paraId="652BC099" w14:textId="77777777" w:rsidR="002F7443" w:rsidRDefault="002F7443" w:rsidP="00CB610D"/>
        </w:tc>
        <w:tc>
          <w:tcPr>
            <w:tcW w:w="0" w:type="auto"/>
            <w:shd w:val="clear" w:color="auto" w:fill="FFFFFF"/>
            <w:vAlign w:val="center"/>
          </w:tcPr>
          <w:p w14:paraId="5A88A2EB" w14:textId="77777777" w:rsidR="002F7443" w:rsidRDefault="002F7443" w:rsidP="00CB610D">
            <w:pPr>
              <w:pStyle w:val="es-TableCell-Left"/>
            </w:pPr>
            <w:r>
              <w:t>S_START_DATE</w:t>
            </w:r>
          </w:p>
        </w:tc>
        <w:tc>
          <w:tcPr>
            <w:tcW w:w="0" w:type="auto"/>
            <w:shd w:val="clear" w:color="auto" w:fill="FFFFFF"/>
            <w:vAlign w:val="center"/>
          </w:tcPr>
          <w:p w14:paraId="46DEFC72" w14:textId="77777777" w:rsidR="002F7443" w:rsidRDefault="002F7443" w:rsidP="00CB610D">
            <w:pPr>
              <w:pStyle w:val="es-TableCell-Left"/>
            </w:pPr>
            <w:r>
              <w:t>Return</w:t>
            </w:r>
          </w:p>
        </w:tc>
      </w:tr>
      <w:tr w:rsidR="002F7443" w14:paraId="3D51E45F" w14:textId="77777777" w:rsidTr="00CB610D">
        <w:trPr>
          <w:jc w:val="center"/>
        </w:trPr>
        <w:tc>
          <w:tcPr>
            <w:tcW w:w="0" w:type="auto"/>
            <w:vMerge/>
            <w:shd w:val="clear" w:color="auto" w:fill="FFFFFF"/>
            <w:tcMar>
              <w:left w:w="158" w:type="dxa"/>
              <w:right w:w="158" w:type="dxa"/>
            </w:tcMar>
            <w:vAlign w:val="center"/>
          </w:tcPr>
          <w:p w14:paraId="2D0F3B20" w14:textId="77777777" w:rsidR="002F7443" w:rsidRDefault="002F7443" w:rsidP="00CB610D"/>
        </w:tc>
        <w:tc>
          <w:tcPr>
            <w:tcW w:w="0" w:type="auto"/>
            <w:shd w:val="clear" w:color="auto" w:fill="FFFFFF"/>
            <w:vAlign w:val="center"/>
          </w:tcPr>
          <w:p w14:paraId="3C5C125E" w14:textId="77777777" w:rsidR="002F7443" w:rsidRDefault="002F7443" w:rsidP="00CB610D">
            <w:pPr>
              <w:pStyle w:val="es-TableCell-Left"/>
            </w:pPr>
            <w:r>
              <w:t>S_YIELD</w:t>
            </w:r>
          </w:p>
        </w:tc>
        <w:tc>
          <w:tcPr>
            <w:tcW w:w="0" w:type="auto"/>
            <w:shd w:val="clear" w:color="auto" w:fill="FFFFFF"/>
            <w:vAlign w:val="center"/>
          </w:tcPr>
          <w:p w14:paraId="33396E86" w14:textId="77777777" w:rsidR="002F7443" w:rsidRDefault="002F7443" w:rsidP="00CB610D">
            <w:pPr>
              <w:pStyle w:val="es-TableCell-Left"/>
            </w:pPr>
            <w:r>
              <w:t>Return</w:t>
            </w:r>
          </w:p>
        </w:tc>
      </w:tr>
      <w:tr w:rsidR="002F7443" w14:paraId="60FFB38A" w14:textId="77777777" w:rsidTr="00CB610D">
        <w:trPr>
          <w:jc w:val="center"/>
        </w:trPr>
        <w:tc>
          <w:tcPr>
            <w:tcW w:w="0" w:type="auto"/>
            <w:vMerge w:val="restart"/>
            <w:shd w:val="clear" w:color="auto" w:fill="FFFFFF"/>
            <w:tcMar>
              <w:left w:w="158" w:type="dxa"/>
              <w:right w:w="158" w:type="dxa"/>
            </w:tcMar>
            <w:vAlign w:val="center"/>
          </w:tcPr>
          <w:p w14:paraId="09B2D440" w14:textId="77777777" w:rsidR="002F7443" w:rsidRDefault="002F7443" w:rsidP="00CB610D">
            <w:pPr>
              <w:pStyle w:val="es-TableCell-Left"/>
            </w:pPr>
            <w:r>
              <w:t>ZIP_CODE</w:t>
            </w:r>
          </w:p>
        </w:tc>
        <w:tc>
          <w:tcPr>
            <w:tcW w:w="0" w:type="auto"/>
            <w:shd w:val="clear" w:color="auto" w:fill="FFFFFF"/>
            <w:vAlign w:val="center"/>
          </w:tcPr>
          <w:p w14:paraId="2C855685" w14:textId="77777777" w:rsidR="002F7443" w:rsidRDefault="002F7443" w:rsidP="00CB610D">
            <w:pPr>
              <w:pStyle w:val="es-TableCell-Left"/>
            </w:pPr>
            <w:r>
              <w:t>ZC_DIV</w:t>
            </w:r>
          </w:p>
        </w:tc>
        <w:tc>
          <w:tcPr>
            <w:tcW w:w="0" w:type="auto"/>
            <w:shd w:val="clear" w:color="auto" w:fill="FFFFFF"/>
            <w:vAlign w:val="center"/>
          </w:tcPr>
          <w:p w14:paraId="1254F9CC" w14:textId="77777777" w:rsidR="002F7443" w:rsidRDefault="002F7443" w:rsidP="00CB610D">
            <w:pPr>
              <w:pStyle w:val="es-TableCell-Left"/>
            </w:pPr>
            <w:r>
              <w:t>Return</w:t>
            </w:r>
          </w:p>
        </w:tc>
      </w:tr>
      <w:tr w:rsidR="002F7443" w14:paraId="73DEE89F"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4C97AA52" w14:textId="77777777" w:rsidR="002F7443" w:rsidRDefault="002F7443" w:rsidP="00CB610D"/>
        </w:tc>
        <w:tc>
          <w:tcPr>
            <w:tcW w:w="0" w:type="auto"/>
            <w:tcBorders>
              <w:bottom w:val="single" w:sz="6" w:space="0" w:color="auto"/>
            </w:tcBorders>
            <w:shd w:val="clear" w:color="auto" w:fill="FFFFFF"/>
            <w:vAlign w:val="center"/>
          </w:tcPr>
          <w:p w14:paraId="716DE8EC" w14:textId="77777777" w:rsidR="002F7443" w:rsidRDefault="002F7443" w:rsidP="00CB610D">
            <w:pPr>
              <w:pStyle w:val="es-TableCell-Left"/>
            </w:pPr>
            <w:r>
              <w:t>ZC_TOWN</w:t>
            </w:r>
          </w:p>
        </w:tc>
        <w:tc>
          <w:tcPr>
            <w:tcW w:w="0" w:type="auto"/>
            <w:shd w:val="clear" w:color="auto" w:fill="FFFFFF"/>
            <w:vAlign w:val="center"/>
          </w:tcPr>
          <w:p w14:paraId="208D9D79" w14:textId="77777777" w:rsidR="002F7443" w:rsidRDefault="002F7443" w:rsidP="00CB610D">
            <w:pPr>
              <w:pStyle w:val="es-TableCell-Left"/>
            </w:pPr>
            <w:r>
              <w:t>Return</w:t>
            </w:r>
          </w:p>
        </w:tc>
      </w:tr>
      <w:tr w:rsidR="002F7443" w14:paraId="015BA717" w14:textId="77777777" w:rsidTr="00CB610D">
        <w:trPr>
          <w:jc w:val="center"/>
        </w:trPr>
        <w:tc>
          <w:tcPr>
            <w:tcW w:w="0" w:type="auto"/>
            <w:gridSpan w:val="2"/>
            <w:tcBorders>
              <w:bottom w:val="single" w:sz="12" w:space="0" w:color="auto"/>
            </w:tcBorders>
            <w:shd w:val="clear" w:color="auto" w:fill="E6E6E6"/>
            <w:tcMar>
              <w:left w:w="158" w:type="dxa"/>
              <w:right w:w="158" w:type="dxa"/>
            </w:tcMar>
            <w:vAlign w:val="center"/>
          </w:tcPr>
          <w:p w14:paraId="498F0868" w14:textId="77777777" w:rsidR="002F7443" w:rsidRDefault="002F7443" w:rsidP="00CB610D">
            <w:pPr>
              <w:pStyle w:val="es-TableCell-Right"/>
            </w:pPr>
            <w:r w:rsidRPr="00E260A1">
              <w:rPr>
                <w:rStyle w:val="es-FontHeader"/>
              </w:rPr>
              <w:t>Transaction</w:t>
            </w:r>
            <w:r>
              <w:rPr>
                <w:rStyle w:val="es-FontHeader"/>
              </w:rPr>
              <w:t xml:space="preserve"> Control</w:t>
            </w:r>
          </w:p>
        </w:tc>
        <w:tc>
          <w:tcPr>
            <w:tcW w:w="0" w:type="auto"/>
            <w:shd w:val="clear" w:color="auto" w:fill="FFFFFF"/>
            <w:vAlign w:val="center"/>
          </w:tcPr>
          <w:p w14:paraId="0F42664F" w14:textId="77777777" w:rsidR="002F7443" w:rsidRDefault="002F7443" w:rsidP="00CB610D">
            <w:pPr>
              <w:pStyle w:val="es-TableCell-Left"/>
            </w:pPr>
            <w:r>
              <w:t>Start</w:t>
            </w:r>
            <w:r>
              <w:br/>
              <w:t>Commit</w:t>
            </w:r>
          </w:p>
        </w:tc>
      </w:tr>
      <w:tr w:rsidR="002F7443" w:rsidRPr="008015F4" w14:paraId="0543C056" w14:textId="77777777" w:rsidTr="00CB610D">
        <w:trPr>
          <w:jc w:val="center"/>
        </w:trPr>
        <w:tc>
          <w:tcPr>
            <w:tcW w:w="0" w:type="auto"/>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3425CE49" w14:textId="77777777" w:rsidR="002F7443" w:rsidRPr="00495685" w:rsidRDefault="002F7443" w:rsidP="00CB610D">
            <w:pPr>
              <w:pStyle w:val="es-TableCell-Left"/>
              <w:rPr>
                <w:rStyle w:val="es-FontHeader"/>
                <w:b w:val="0"/>
              </w:rPr>
            </w:pPr>
          </w:p>
        </w:tc>
        <w:tc>
          <w:tcPr>
            <w:tcW w:w="0" w:type="auto"/>
            <w:tcBorders>
              <w:top w:val="single" w:sz="12" w:space="0" w:color="auto"/>
              <w:left w:val="nil"/>
              <w:bottom w:val="nil"/>
              <w:right w:val="nil"/>
              <w:tl2br w:val="nil"/>
              <w:tr2bl w:val="nil"/>
            </w:tcBorders>
            <w:shd w:val="clear" w:color="auto" w:fill="FFFFFF"/>
            <w:vAlign w:val="center"/>
          </w:tcPr>
          <w:p w14:paraId="29679173" w14:textId="77777777" w:rsidR="002F7443" w:rsidRPr="008015F4" w:rsidRDefault="002F7443" w:rsidP="00CB610D">
            <w:pPr>
              <w:pStyle w:val="es-TableCell-Left"/>
            </w:pPr>
          </w:p>
        </w:tc>
      </w:tr>
    </w:tbl>
    <w:p w14:paraId="13364D05" w14:textId="77777777" w:rsidR="002F7443" w:rsidRDefault="002F7443" w:rsidP="002F7443">
      <w:pPr>
        <w:pStyle w:val="es-ClauseL4-Title"/>
      </w:pPr>
      <w:r>
        <w:t>Security Detail Transaction Frame 1 of 1</w:t>
      </w:r>
    </w:p>
    <w:p w14:paraId="25356344" w14:textId="77777777" w:rsidR="002F7443" w:rsidRDefault="002F7443" w:rsidP="002F7443">
      <w:pPr>
        <w:pStyle w:val="es-ClauseWording-Align"/>
      </w:pPr>
      <w:r>
        <w:t xml:space="preserve">The database access methods used in </w:t>
      </w:r>
      <w:r>
        <w:rPr>
          <w:rStyle w:val="es-FontDef-Term"/>
        </w:rPr>
        <w:t>Frame</w:t>
      </w:r>
      <w:r>
        <w:t xml:space="preserve"> 1 are </w:t>
      </w:r>
      <w:r w:rsidRPr="003B0597">
        <w:rPr>
          <w:rStyle w:val="es-FontDef-Term"/>
        </w:rPr>
        <w:t xml:space="preserve">Returns </w:t>
      </w:r>
      <w:r>
        <w:rPr>
          <w:bCs/>
        </w:rPr>
        <w:t xml:space="preserve">and </w:t>
      </w:r>
      <w:r>
        <w:t>References.</w:t>
      </w:r>
    </w:p>
    <w:p w14:paraId="0C2DEA81"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588A1AEF" w14:textId="77777777" w:rsidR="002F7443" w:rsidRDefault="002F7443" w:rsidP="002F7443">
      <w:pPr>
        <w:pStyle w:val="es-HarnesHead"/>
      </w:pPr>
      <w:r>
        <w:t>{</w:t>
      </w:r>
    </w:p>
    <w:p w14:paraId="453830A2" w14:textId="77777777" w:rsidR="002F7443" w:rsidRDefault="002F7443" w:rsidP="002F7443">
      <w:pPr>
        <w:pStyle w:val="es-HarnesCode"/>
      </w:pPr>
      <w:r>
        <w:t>invoke (Security-Detail_Frame-1)</w:t>
      </w:r>
    </w:p>
    <w:p w14:paraId="17AE84EE" w14:textId="77777777" w:rsidR="002F7443" w:rsidRDefault="002F7443" w:rsidP="002F7443">
      <w:pPr>
        <w:pStyle w:val="es-HarnesCode"/>
      </w:pPr>
      <w:r>
        <w:t>if (day_len &lt; min_day_len) or (day_len &gt; max_day_len) then</w:t>
      </w:r>
    </w:p>
    <w:p w14:paraId="1D2E5C47" w14:textId="77777777" w:rsidR="002F7443" w:rsidRDefault="002F7443" w:rsidP="002F7443">
      <w:pPr>
        <w:pStyle w:val="es-HarnesCode"/>
      </w:pPr>
      <w:r>
        <w:t>{</w:t>
      </w:r>
    </w:p>
    <w:p w14:paraId="1696E404" w14:textId="77777777" w:rsidR="002F7443" w:rsidRDefault="002F7443" w:rsidP="002F7443">
      <w:pPr>
        <w:pStyle w:val="es-HarnesCode"/>
      </w:pPr>
      <w:r>
        <w:tab/>
        <w:t>status = -511</w:t>
      </w:r>
    </w:p>
    <w:p w14:paraId="35B62739" w14:textId="77777777" w:rsidR="002F7443" w:rsidRDefault="002F7443" w:rsidP="002F7443">
      <w:pPr>
        <w:pStyle w:val="es-HarnesCode"/>
      </w:pPr>
      <w:r>
        <w:t>}</w:t>
      </w:r>
    </w:p>
    <w:p w14:paraId="280B9145" w14:textId="77777777" w:rsidR="002F7443" w:rsidRDefault="002F7443" w:rsidP="002F7443">
      <w:pPr>
        <w:pStyle w:val="es-HarnesCode"/>
      </w:pPr>
      <w:r>
        <w:t>else if (fin_len != max_fin_len) then</w:t>
      </w:r>
    </w:p>
    <w:p w14:paraId="5ED0DC8E" w14:textId="77777777" w:rsidR="002F7443" w:rsidRDefault="002F7443" w:rsidP="002F7443">
      <w:pPr>
        <w:pStyle w:val="es-HarnesCode"/>
      </w:pPr>
      <w:r>
        <w:t>{</w:t>
      </w:r>
    </w:p>
    <w:p w14:paraId="0DAA2149" w14:textId="77777777" w:rsidR="002F7443" w:rsidRDefault="002F7443" w:rsidP="002F7443">
      <w:pPr>
        <w:pStyle w:val="es-HarnesCode"/>
      </w:pPr>
      <w:r>
        <w:tab/>
        <w:t>status = -512</w:t>
      </w:r>
    </w:p>
    <w:p w14:paraId="52CB9DFF" w14:textId="77777777" w:rsidR="002F7443" w:rsidRDefault="002F7443" w:rsidP="002F7443">
      <w:pPr>
        <w:pStyle w:val="es-HarnesCode"/>
      </w:pPr>
      <w:r>
        <w:t>}</w:t>
      </w:r>
    </w:p>
    <w:p w14:paraId="68792D7B" w14:textId="77777777" w:rsidR="002F7443" w:rsidRDefault="002F7443" w:rsidP="002F7443">
      <w:pPr>
        <w:pStyle w:val="es-HarnesCode"/>
      </w:pPr>
      <w:r>
        <w:t>else if (news_len != max_news_len) then</w:t>
      </w:r>
    </w:p>
    <w:p w14:paraId="0BD2AC77" w14:textId="77777777" w:rsidR="002F7443" w:rsidRDefault="002F7443" w:rsidP="002F7443">
      <w:pPr>
        <w:pStyle w:val="es-HarnesCode"/>
      </w:pPr>
      <w:r>
        <w:t>{</w:t>
      </w:r>
    </w:p>
    <w:p w14:paraId="2C2F1079" w14:textId="77777777" w:rsidR="002F7443" w:rsidRDefault="002F7443" w:rsidP="002F7443">
      <w:pPr>
        <w:pStyle w:val="es-HarnesCode"/>
      </w:pPr>
      <w:r>
        <w:tab/>
        <w:t>status = -513</w:t>
      </w:r>
    </w:p>
    <w:p w14:paraId="2497B120" w14:textId="77777777" w:rsidR="002F7443" w:rsidRDefault="002F7443" w:rsidP="002F7443">
      <w:pPr>
        <w:pStyle w:val="es-HarnesCode"/>
      </w:pPr>
      <w:r>
        <w:t>}</w:t>
      </w:r>
    </w:p>
    <w:p w14:paraId="6A72D0D2" w14:textId="77777777" w:rsidR="002F7443" w:rsidRDefault="002F7443" w:rsidP="002F7443">
      <w:pPr>
        <w:pStyle w:val="es-HarnesTail"/>
      </w:pPr>
      <w:r>
        <w:t>}</w:t>
      </w:r>
    </w:p>
    <w:p w14:paraId="51C1EAF8" w14:textId="77777777" w:rsidR="002F7443" w:rsidRPr="00AF6ABD" w:rsidRDefault="002F7443" w:rsidP="002F7443">
      <w:pPr>
        <w:pStyle w:val="es-ClauseWording-Align"/>
        <w:keepNext/>
        <w:rPr>
          <w:rStyle w:val="es-FontHeader"/>
        </w:rPr>
      </w:pPr>
      <w:r w:rsidRPr="00AF6ABD">
        <w:rPr>
          <w:rStyle w:val="es-FontHeader"/>
        </w:rPr>
        <w:t>Security-Detail Frame 1 of 1 Parameters:</w:t>
      </w:r>
    </w:p>
    <w:tbl>
      <w:tblPr>
        <w:tblW w:w="865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70"/>
        <w:gridCol w:w="1004"/>
        <w:gridCol w:w="5282"/>
      </w:tblGrid>
      <w:tr w:rsidR="002F7443" w:rsidRPr="0064338B" w14:paraId="5C5C782E" w14:textId="77777777" w:rsidTr="00CB610D">
        <w:tc>
          <w:tcPr>
            <w:tcW w:w="23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600E67"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1544E2" w14:textId="77777777" w:rsidR="002F7443" w:rsidRPr="00AF6ABD" w:rsidRDefault="002F7443" w:rsidP="00CB610D">
            <w:pPr>
              <w:pStyle w:val="es-TableCell-Left"/>
              <w:rPr>
                <w:rStyle w:val="es-FontHeader"/>
              </w:rPr>
            </w:pPr>
            <w:r w:rsidRPr="00AF6ABD">
              <w:rPr>
                <w:rStyle w:val="es-FontHeader"/>
              </w:rPr>
              <w:t>Direction</w:t>
            </w:r>
          </w:p>
        </w:tc>
        <w:tc>
          <w:tcPr>
            <w:tcW w:w="528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A00662B" w14:textId="77777777" w:rsidR="002F7443" w:rsidRPr="00AF6ABD" w:rsidRDefault="002F7443" w:rsidP="00CB610D">
            <w:pPr>
              <w:pStyle w:val="es-TableCell-Left"/>
              <w:rPr>
                <w:rStyle w:val="es-FontHeader"/>
              </w:rPr>
            </w:pPr>
            <w:r w:rsidRPr="00AF6ABD">
              <w:rPr>
                <w:rStyle w:val="es-FontHeader"/>
              </w:rPr>
              <w:t>Description</w:t>
            </w:r>
          </w:p>
        </w:tc>
      </w:tr>
      <w:tr w:rsidR="002F7443" w14:paraId="4710BF52" w14:textId="77777777" w:rsidTr="00CB610D">
        <w:tc>
          <w:tcPr>
            <w:tcW w:w="2370" w:type="dxa"/>
            <w:shd w:val="clear" w:color="auto" w:fill="FFFFFF"/>
            <w:tcMar>
              <w:left w:w="158" w:type="dxa"/>
              <w:right w:w="158" w:type="dxa"/>
            </w:tcMar>
            <w:vAlign w:val="center"/>
          </w:tcPr>
          <w:p w14:paraId="627B6083" w14:textId="77777777" w:rsidR="002F7443" w:rsidRDefault="002F7443" w:rsidP="00CB610D">
            <w:pPr>
              <w:pStyle w:val="es-TableCell-Left"/>
            </w:pPr>
            <w:r>
              <w:t>access_lob_flag</w:t>
            </w:r>
          </w:p>
        </w:tc>
        <w:tc>
          <w:tcPr>
            <w:tcW w:w="1004" w:type="dxa"/>
            <w:shd w:val="clear" w:color="auto" w:fill="FFFFFF"/>
            <w:vAlign w:val="center"/>
          </w:tcPr>
          <w:p w14:paraId="32327FB2" w14:textId="77777777" w:rsidR="002F7443" w:rsidRDefault="002F7443" w:rsidP="00CB610D">
            <w:pPr>
              <w:pStyle w:val="es-TableCell-Left"/>
            </w:pPr>
            <w:r>
              <w:t>IN</w:t>
            </w:r>
          </w:p>
        </w:tc>
        <w:tc>
          <w:tcPr>
            <w:tcW w:w="5282" w:type="dxa"/>
            <w:shd w:val="clear" w:color="auto" w:fill="FFFFFF"/>
            <w:vAlign w:val="center"/>
          </w:tcPr>
          <w:p w14:paraId="56599E0A" w14:textId="77777777" w:rsidR="002F7443" w:rsidRDefault="002F7443" w:rsidP="00CB610D">
            <w:pPr>
              <w:pStyle w:val="es-TableCell-Left"/>
            </w:pPr>
            <w:r>
              <w:t>If 1, access the complete news articles for the company.  If 0, access just the news headlines and summaries.</w:t>
            </w:r>
          </w:p>
        </w:tc>
      </w:tr>
      <w:tr w:rsidR="002F7443" w14:paraId="5868A0BE" w14:textId="77777777" w:rsidTr="00CB610D">
        <w:tc>
          <w:tcPr>
            <w:tcW w:w="2370" w:type="dxa"/>
            <w:shd w:val="clear" w:color="auto" w:fill="FFFFFF"/>
            <w:tcMar>
              <w:left w:w="158" w:type="dxa"/>
              <w:right w:w="158" w:type="dxa"/>
            </w:tcMar>
            <w:vAlign w:val="center"/>
          </w:tcPr>
          <w:p w14:paraId="688896E3" w14:textId="77777777" w:rsidR="002F7443" w:rsidRDefault="002F7443" w:rsidP="00CB610D">
            <w:pPr>
              <w:pStyle w:val="es-TableCell-Left"/>
            </w:pPr>
            <w:r>
              <w:t>max_rows_to_return</w:t>
            </w:r>
          </w:p>
        </w:tc>
        <w:tc>
          <w:tcPr>
            <w:tcW w:w="1004" w:type="dxa"/>
            <w:shd w:val="clear" w:color="auto" w:fill="FFFFFF"/>
            <w:vAlign w:val="center"/>
          </w:tcPr>
          <w:p w14:paraId="5B116418" w14:textId="77777777" w:rsidR="002F7443" w:rsidRDefault="002F7443" w:rsidP="00CB610D">
            <w:pPr>
              <w:pStyle w:val="es-TableCell-Left"/>
            </w:pPr>
            <w:r>
              <w:t>IN</w:t>
            </w:r>
          </w:p>
        </w:tc>
        <w:tc>
          <w:tcPr>
            <w:tcW w:w="5282" w:type="dxa"/>
            <w:shd w:val="clear" w:color="auto" w:fill="FFFFFF"/>
            <w:vAlign w:val="center"/>
          </w:tcPr>
          <w:p w14:paraId="4539E08F" w14:textId="77777777" w:rsidR="002F7443" w:rsidRDefault="002F7443" w:rsidP="00CB610D">
            <w:pPr>
              <w:pStyle w:val="es-TableCell-Left"/>
            </w:pPr>
            <w:r>
              <w:t>An integer value, randomly selected between 5 (iSecurityDetailMinRows) and 20 (iSecurityDetailMaxRows) with a uniform distribution. This value determines how many rows must be returned from the DAILY_MARKET table for this security.</w:t>
            </w:r>
          </w:p>
        </w:tc>
      </w:tr>
      <w:tr w:rsidR="002F7443" w14:paraId="48787BED" w14:textId="77777777" w:rsidTr="00CB610D">
        <w:tc>
          <w:tcPr>
            <w:tcW w:w="2370" w:type="dxa"/>
            <w:shd w:val="clear" w:color="auto" w:fill="FFFFFF"/>
            <w:tcMar>
              <w:left w:w="158" w:type="dxa"/>
              <w:right w:w="158" w:type="dxa"/>
            </w:tcMar>
            <w:vAlign w:val="center"/>
          </w:tcPr>
          <w:p w14:paraId="40EB8E36" w14:textId="77777777" w:rsidR="002F7443" w:rsidRDefault="002F7443" w:rsidP="00CB610D">
            <w:pPr>
              <w:pStyle w:val="es-TableCell-Left"/>
            </w:pPr>
            <w:r>
              <w:t>start_day</w:t>
            </w:r>
          </w:p>
        </w:tc>
        <w:tc>
          <w:tcPr>
            <w:tcW w:w="1004" w:type="dxa"/>
            <w:shd w:val="clear" w:color="auto" w:fill="FFFFFF"/>
            <w:vAlign w:val="center"/>
          </w:tcPr>
          <w:p w14:paraId="27BB8AC1" w14:textId="77777777" w:rsidR="002F7443" w:rsidRDefault="002F7443" w:rsidP="00CB610D">
            <w:pPr>
              <w:pStyle w:val="es-TableCell-Left"/>
            </w:pPr>
            <w:r>
              <w:t>IN</w:t>
            </w:r>
          </w:p>
        </w:tc>
        <w:tc>
          <w:tcPr>
            <w:tcW w:w="5282" w:type="dxa"/>
            <w:shd w:val="clear" w:color="auto" w:fill="FFFFFF"/>
            <w:vAlign w:val="center"/>
          </w:tcPr>
          <w:p w14:paraId="60C6DF7C" w14:textId="77777777" w:rsidR="002F7443" w:rsidRDefault="002F7443" w:rsidP="00CB610D">
            <w:pPr>
              <w:pStyle w:val="es-TableCell-Left"/>
            </w:pPr>
            <w:r>
              <w:t>A date randomly selected from a uniform distribution of dates between 3 January 2000 and max_rows_to_return before 31 December 2004. The DAILY_MARKET table contains data for the period 3 January 2000 to 31 December 2004. The transaction will return max_rows_to_return worth of rows from the DAILY_MARKET table for this security beginning with the row for start_day.</w:t>
            </w:r>
          </w:p>
        </w:tc>
      </w:tr>
      <w:tr w:rsidR="002F7443" w14:paraId="2E8C5978" w14:textId="77777777" w:rsidTr="00CB610D">
        <w:tc>
          <w:tcPr>
            <w:tcW w:w="2370" w:type="dxa"/>
            <w:shd w:val="clear" w:color="auto" w:fill="FFFFFF"/>
            <w:tcMar>
              <w:left w:w="158" w:type="dxa"/>
              <w:right w:w="158" w:type="dxa"/>
            </w:tcMar>
            <w:vAlign w:val="center"/>
          </w:tcPr>
          <w:p w14:paraId="513711CE" w14:textId="77777777" w:rsidR="002F7443" w:rsidRDefault="002F7443" w:rsidP="00CB610D">
            <w:pPr>
              <w:pStyle w:val="es-TableCell-Left"/>
            </w:pPr>
            <w:r>
              <w:t>symbol</w:t>
            </w:r>
          </w:p>
        </w:tc>
        <w:tc>
          <w:tcPr>
            <w:tcW w:w="1004" w:type="dxa"/>
            <w:shd w:val="clear" w:color="auto" w:fill="FFFFFF"/>
            <w:vAlign w:val="center"/>
          </w:tcPr>
          <w:p w14:paraId="48B2FC74" w14:textId="77777777" w:rsidR="002F7443" w:rsidRDefault="002F7443" w:rsidP="00CB610D">
            <w:pPr>
              <w:pStyle w:val="es-TableCell-Left"/>
            </w:pPr>
            <w:r>
              <w:t>IN</w:t>
            </w:r>
          </w:p>
        </w:tc>
        <w:tc>
          <w:tcPr>
            <w:tcW w:w="5282" w:type="dxa"/>
            <w:shd w:val="clear" w:color="auto" w:fill="FFFFFF"/>
            <w:vAlign w:val="center"/>
          </w:tcPr>
          <w:p w14:paraId="158BC835" w14:textId="77777777" w:rsidR="002F7443" w:rsidRDefault="002F7443" w:rsidP="00CB610D">
            <w:pPr>
              <w:pStyle w:val="es-TableCell-Left"/>
            </w:pPr>
            <w:r>
              <w:t>Security symbol, randomly selected from a uniform distribution.</w:t>
            </w:r>
          </w:p>
        </w:tc>
      </w:tr>
      <w:tr w:rsidR="002F7443" w14:paraId="776D3518" w14:textId="77777777" w:rsidTr="00CB610D">
        <w:tc>
          <w:tcPr>
            <w:tcW w:w="2370" w:type="dxa"/>
            <w:shd w:val="clear" w:color="auto" w:fill="FFFFFF"/>
            <w:tcMar>
              <w:left w:w="158" w:type="dxa"/>
              <w:right w:w="158" w:type="dxa"/>
            </w:tcMar>
            <w:vAlign w:val="center"/>
          </w:tcPr>
          <w:p w14:paraId="59511D9E" w14:textId="77777777" w:rsidR="002F7443" w:rsidRDefault="002F7443" w:rsidP="00CB610D">
            <w:pPr>
              <w:pStyle w:val="es-TableCell-Left"/>
            </w:pPr>
            <w:r>
              <w:t>52_wk_high</w:t>
            </w:r>
          </w:p>
        </w:tc>
        <w:tc>
          <w:tcPr>
            <w:tcW w:w="1004" w:type="dxa"/>
            <w:shd w:val="clear" w:color="auto" w:fill="FFFFFF"/>
            <w:vAlign w:val="center"/>
          </w:tcPr>
          <w:p w14:paraId="17EA2C1D" w14:textId="77777777" w:rsidR="002F7443" w:rsidRDefault="002F7443" w:rsidP="00CB610D">
            <w:pPr>
              <w:pStyle w:val="es-TableCell-Left"/>
            </w:pPr>
            <w:r>
              <w:t>OUT</w:t>
            </w:r>
          </w:p>
        </w:tc>
        <w:tc>
          <w:tcPr>
            <w:tcW w:w="5282" w:type="dxa"/>
            <w:shd w:val="clear" w:color="auto" w:fill="FFFFFF"/>
            <w:vAlign w:val="center"/>
          </w:tcPr>
          <w:p w14:paraId="0DAB15BA" w14:textId="77777777" w:rsidR="002F7443" w:rsidRDefault="002F7443" w:rsidP="00CB610D">
            <w:pPr>
              <w:pStyle w:val="es-TableCell-Left"/>
            </w:pPr>
            <w:r>
              <w:t>Number showing 52 week high value for the security.</w:t>
            </w:r>
          </w:p>
        </w:tc>
      </w:tr>
      <w:tr w:rsidR="002F7443" w14:paraId="14B867AA" w14:textId="77777777" w:rsidTr="00CB610D">
        <w:tc>
          <w:tcPr>
            <w:tcW w:w="2370" w:type="dxa"/>
            <w:shd w:val="clear" w:color="auto" w:fill="FFFFFF"/>
            <w:tcMar>
              <w:left w:w="158" w:type="dxa"/>
              <w:right w:w="158" w:type="dxa"/>
            </w:tcMar>
            <w:vAlign w:val="center"/>
          </w:tcPr>
          <w:p w14:paraId="339AC039" w14:textId="77777777" w:rsidR="002F7443" w:rsidRDefault="002F7443" w:rsidP="00CB610D">
            <w:pPr>
              <w:pStyle w:val="es-TableCell-Left"/>
            </w:pPr>
            <w:r>
              <w:t>52_wk_high_date</w:t>
            </w:r>
          </w:p>
        </w:tc>
        <w:tc>
          <w:tcPr>
            <w:tcW w:w="1004" w:type="dxa"/>
            <w:shd w:val="clear" w:color="auto" w:fill="FFFFFF"/>
            <w:vAlign w:val="center"/>
          </w:tcPr>
          <w:p w14:paraId="52CD10C4" w14:textId="77777777" w:rsidR="002F7443" w:rsidRDefault="002F7443" w:rsidP="00CB610D">
            <w:pPr>
              <w:pStyle w:val="es-TableCell-Left"/>
            </w:pPr>
            <w:r>
              <w:t>OUT</w:t>
            </w:r>
          </w:p>
        </w:tc>
        <w:tc>
          <w:tcPr>
            <w:tcW w:w="5282" w:type="dxa"/>
            <w:shd w:val="clear" w:color="auto" w:fill="FFFFFF"/>
            <w:vAlign w:val="center"/>
          </w:tcPr>
          <w:p w14:paraId="200902AD" w14:textId="77777777" w:rsidR="002F7443" w:rsidRDefault="002F7443" w:rsidP="00CB610D">
            <w:pPr>
              <w:pStyle w:val="es-TableCell-Left"/>
            </w:pPr>
            <w:r>
              <w:t>Date showing when the 52_wk_high happened.</w:t>
            </w:r>
          </w:p>
        </w:tc>
      </w:tr>
      <w:tr w:rsidR="002F7443" w14:paraId="0EE33C9C" w14:textId="77777777" w:rsidTr="00CB610D">
        <w:tc>
          <w:tcPr>
            <w:tcW w:w="2370" w:type="dxa"/>
            <w:shd w:val="clear" w:color="auto" w:fill="FFFFFF"/>
            <w:tcMar>
              <w:left w:w="158" w:type="dxa"/>
              <w:right w:w="158" w:type="dxa"/>
            </w:tcMar>
            <w:vAlign w:val="center"/>
          </w:tcPr>
          <w:p w14:paraId="016D9CCF" w14:textId="77777777" w:rsidR="002F7443" w:rsidRDefault="002F7443" w:rsidP="00CB610D">
            <w:pPr>
              <w:pStyle w:val="es-TableCell-Left"/>
            </w:pPr>
            <w:r>
              <w:t>52_wk_low</w:t>
            </w:r>
          </w:p>
        </w:tc>
        <w:tc>
          <w:tcPr>
            <w:tcW w:w="1004" w:type="dxa"/>
            <w:shd w:val="clear" w:color="auto" w:fill="FFFFFF"/>
            <w:vAlign w:val="center"/>
          </w:tcPr>
          <w:p w14:paraId="65255F94" w14:textId="77777777" w:rsidR="002F7443" w:rsidRDefault="002F7443" w:rsidP="00CB610D">
            <w:pPr>
              <w:pStyle w:val="es-TableCell-Left"/>
            </w:pPr>
            <w:r>
              <w:t>OUT</w:t>
            </w:r>
          </w:p>
        </w:tc>
        <w:tc>
          <w:tcPr>
            <w:tcW w:w="5282" w:type="dxa"/>
            <w:shd w:val="clear" w:color="auto" w:fill="FFFFFF"/>
            <w:vAlign w:val="center"/>
          </w:tcPr>
          <w:p w14:paraId="65D09B50" w14:textId="77777777" w:rsidR="002F7443" w:rsidRDefault="002F7443" w:rsidP="00CB610D">
            <w:pPr>
              <w:pStyle w:val="es-TableCell-Left"/>
            </w:pPr>
            <w:r>
              <w:t>Number showing 52 week low value for the security.</w:t>
            </w:r>
          </w:p>
        </w:tc>
      </w:tr>
      <w:tr w:rsidR="002F7443" w14:paraId="5CC51A18" w14:textId="77777777" w:rsidTr="00CB610D">
        <w:tc>
          <w:tcPr>
            <w:tcW w:w="2370" w:type="dxa"/>
            <w:shd w:val="clear" w:color="auto" w:fill="FFFFFF"/>
            <w:tcMar>
              <w:left w:w="158" w:type="dxa"/>
              <w:right w:w="158" w:type="dxa"/>
            </w:tcMar>
            <w:vAlign w:val="center"/>
          </w:tcPr>
          <w:p w14:paraId="3E98D968" w14:textId="77777777" w:rsidR="002F7443" w:rsidRDefault="002F7443" w:rsidP="00CB610D">
            <w:pPr>
              <w:pStyle w:val="es-TableCell-Left"/>
            </w:pPr>
            <w:r>
              <w:t>52_wk_low_date</w:t>
            </w:r>
          </w:p>
        </w:tc>
        <w:tc>
          <w:tcPr>
            <w:tcW w:w="1004" w:type="dxa"/>
            <w:shd w:val="clear" w:color="auto" w:fill="FFFFFF"/>
            <w:vAlign w:val="center"/>
          </w:tcPr>
          <w:p w14:paraId="08D92F1F" w14:textId="77777777" w:rsidR="002F7443" w:rsidRDefault="002F7443" w:rsidP="00CB610D">
            <w:pPr>
              <w:pStyle w:val="es-TableCell-Left"/>
            </w:pPr>
            <w:r>
              <w:t>OUT</w:t>
            </w:r>
          </w:p>
        </w:tc>
        <w:tc>
          <w:tcPr>
            <w:tcW w:w="5282" w:type="dxa"/>
            <w:shd w:val="clear" w:color="auto" w:fill="FFFFFF"/>
            <w:vAlign w:val="center"/>
          </w:tcPr>
          <w:p w14:paraId="0EF15E8E" w14:textId="77777777" w:rsidR="002F7443" w:rsidRDefault="002F7443" w:rsidP="00CB610D">
            <w:pPr>
              <w:pStyle w:val="es-TableCell-Left"/>
            </w:pPr>
            <w:r>
              <w:t xml:space="preserve">Date showing when 52_wk_low happened. </w:t>
            </w:r>
          </w:p>
        </w:tc>
      </w:tr>
      <w:tr w:rsidR="002F7443" w14:paraId="6F237F71" w14:textId="77777777" w:rsidTr="00CB610D">
        <w:tc>
          <w:tcPr>
            <w:tcW w:w="2370" w:type="dxa"/>
            <w:shd w:val="clear" w:color="auto" w:fill="FFFFFF"/>
            <w:tcMar>
              <w:left w:w="158" w:type="dxa"/>
              <w:right w:w="158" w:type="dxa"/>
            </w:tcMar>
            <w:vAlign w:val="center"/>
          </w:tcPr>
          <w:p w14:paraId="1086E084" w14:textId="77777777" w:rsidR="002F7443" w:rsidRDefault="002F7443" w:rsidP="00CB610D">
            <w:pPr>
              <w:pStyle w:val="es-TableCell-Left"/>
            </w:pPr>
            <w:r>
              <w:t>ceo_name</w:t>
            </w:r>
          </w:p>
        </w:tc>
        <w:tc>
          <w:tcPr>
            <w:tcW w:w="1004" w:type="dxa"/>
            <w:shd w:val="clear" w:color="auto" w:fill="FFFFFF"/>
            <w:vAlign w:val="center"/>
          </w:tcPr>
          <w:p w14:paraId="215FDA9B" w14:textId="77777777" w:rsidR="002F7443" w:rsidRDefault="002F7443" w:rsidP="00CB610D">
            <w:pPr>
              <w:pStyle w:val="es-TableCell-Left"/>
            </w:pPr>
            <w:r>
              <w:t>OUT</w:t>
            </w:r>
          </w:p>
        </w:tc>
        <w:tc>
          <w:tcPr>
            <w:tcW w:w="5282" w:type="dxa"/>
            <w:shd w:val="clear" w:color="auto" w:fill="FFFFFF"/>
            <w:vAlign w:val="center"/>
          </w:tcPr>
          <w:p w14:paraId="75523E0D" w14:textId="77777777" w:rsidR="002F7443" w:rsidRDefault="002F7443" w:rsidP="00CB610D">
            <w:pPr>
              <w:pStyle w:val="es-TableCell-Left"/>
            </w:pPr>
            <w:r>
              <w:t>CEO name, based on a list of distinct first and last names.</w:t>
            </w:r>
          </w:p>
        </w:tc>
      </w:tr>
      <w:tr w:rsidR="002F7443" w14:paraId="23999E96" w14:textId="77777777" w:rsidTr="00CB610D">
        <w:tc>
          <w:tcPr>
            <w:tcW w:w="2370" w:type="dxa"/>
            <w:shd w:val="clear" w:color="auto" w:fill="FFFFFF"/>
            <w:tcMar>
              <w:left w:w="158" w:type="dxa"/>
              <w:right w:w="158" w:type="dxa"/>
            </w:tcMar>
            <w:vAlign w:val="center"/>
          </w:tcPr>
          <w:p w14:paraId="3FDD02AB" w14:textId="77777777" w:rsidR="002F7443" w:rsidRDefault="002F7443" w:rsidP="00CB610D">
            <w:pPr>
              <w:pStyle w:val="es-TableCell-Left"/>
            </w:pPr>
            <w:r>
              <w:t>co_ad_ctry</w:t>
            </w:r>
          </w:p>
        </w:tc>
        <w:tc>
          <w:tcPr>
            <w:tcW w:w="1004" w:type="dxa"/>
            <w:shd w:val="clear" w:color="auto" w:fill="FFFFFF"/>
            <w:vAlign w:val="center"/>
          </w:tcPr>
          <w:p w14:paraId="1CBC3443" w14:textId="77777777" w:rsidR="002F7443" w:rsidRDefault="002F7443" w:rsidP="00CB610D">
            <w:pPr>
              <w:pStyle w:val="es-TableCell-Left"/>
            </w:pPr>
            <w:r>
              <w:t>OUT</w:t>
            </w:r>
          </w:p>
        </w:tc>
        <w:tc>
          <w:tcPr>
            <w:tcW w:w="5282" w:type="dxa"/>
            <w:shd w:val="clear" w:color="auto" w:fill="FFFFFF"/>
            <w:vAlign w:val="center"/>
          </w:tcPr>
          <w:p w14:paraId="7B2DB585" w14:textId="77777777" w:rsidR="002F7443" w:rsidRDefault="002F7443" w:rsidP="00CB610D">
            <w:pPr>
              <w:pStyle w:val="es-TableCell-Left"/>
            </w:pPr>
            <w:r>
              <w:t>Company country, USA or Canada</w:t>
            </w:r>
          </w:p>
        </w:tc>
      </w:tr>
      <w:tr w:rsidR="002F7443" w14:paraId="5AD94C2A" w14:textId="77777777" w:rsidTr="00CB610D">
        <w:tc>
          <w:tcPr>
            <w:tcW w:w="2370" w:type="dxa"/>
            <w:shd w:val="clear" w:color="auto" w:fill="FFFFFF"/>
            <w:tcMar>
              <w:left w:w="158" w:type="dxa"/>
              <w:right w:w="158" w:type="dxa"/>
            </w:tcMar>
            <w:vAlign w:val="center"/>
          </w:tcPr>
          <w:p w14:paraId="5765B04A" w14:textId="77777777" w:rsidR="002F7443" w:rsidRDefault="002F7443" w:rsidP="00CB610D">
            <w:pPr>
              <w:pStyle w:val="es-TableCell-Left"/>
            </w:pPr>
            <w:r>
              <w:t>co_ad_div</w:t>
            </w:r>
          </w:p>
        </w:tc>
        <w:tc>
          <w:tcPr>
            <w:tcW w:w="1004" w:type="dxa"/>
            <w:shd w:val="clear" w:color="auto" w:fill="FFFFFF"/>
            <w:vAlign w:val="center"/>
          </w:tcPr>
          <w:p w14:paraId="7328F1E1" w14:textId="77777777" w:rsidR="002F7443" w:rsidRDefault="002F7443" w:rsidP="00CB610D">
            <w:pPr>
              <w:pStyle w:val="es-TableCell-Left"/>
            </w:pPr>
            <w:r>
              <w:t>OUT</w:t>
            </w:r>
          </w:p>
        </w:tc>
        <w:tc>
          <w:tcPr>
            <w:tcW w:w="5282" w:type="dxa"/>
            <w:shd w:val="clear" w:color="auto" w:fill="FFFFFF"/>
            <w:vAlign w:val="center"/>
          </w:tcPr>
          <w:p w14:paraId="04D42D44" w14:textId="77777777" w:rsidR="002F7443" w:rsidRDefault="002F7443" w:rsidP="00CB610D">
            <w:pPr>
              <w:pStyle w:val="es-TableCell-Left"/>
            </w:pPr>
            <w:r>
              <w:t>Company county or state or province</w:t>
            </w:r>
          </w:p>
        </w:tc>
      </w:tr>
      <w:tr w:rsidR="002F7443" w14:paraId="6DB5050D" w14:textId="77777777" w:rsidTr="00CB610D">
        <w:tc>
          <w:tcPr>
            <w:tcW w:w="2370" w:type="dxa"/>
            <w:shd w:val="clear" w:color="auto" w:fill="FFFFFF"/>
            <w:tcMar>
              <w:left w:w="158" w:type="dxa"/>
              <w:right w:w="158" w:type="dxa"/>
            </w:tcMar>
            <w:vAlign w:val="center"/>
          </w:tcPr>
          <w:p w14:paraId="5D4BC584" w14:textId="77777777" w:rsidR="002F7443" w:rsidRDefault="002F7443" w:rsidP="00CB610D">
            <w:pPr>
              <w:pStyle w:val="es-TableCell-Left"/>
            </w:pPr>
            <w:r>
              <w:t>co_ad_line1</w:t>
            </w:r>
          </w:p>
        </w:tc>
        <w:tc>
          <w:tcPr>
            <w:tcW w:w="1004" w:type="dxa"/>
            <w:shd w:val="clear" w:color="auto" w:fill="FFFFFF"/>
            <w:vAlign w:val="center"/>
          </w:tcPr>
          <w:p w14:paraId="3EE54620" w14:textId="77777777" w:rsidR="002F7443" w:rsidRDefault="002F7443" w:rsidP="00CB610D">
            <w:pPr>
              <w:pStyle w:val="es-TableCell-Left"/>
            </w:pPr>
            <w:r>
              <w:t>OUT</w:t>
            </w:r>
          </w:p>
        </w:tc>
        <w:tc>
          <w:tcPr>
            <w:tcW w:w="5282" w:type="dxa"/>
            <w:shd w:val="clear" w:color="auto" w:fill="FFFFFF"/>
            <w:vAlign w:val="center"/>
          </w:tcPr>
          <w:p w14:paraId="7CC0060C" w14:textId="77777777" w:rsidR="002F7443" w:rsidRDefault="002F7443" w:rsidP="00CB610D">
            <w:pPr>
              <w:pStyle w:val="es-TableCell-Left"/>
            </w:pPr>
            <w:r>
              <w:t>Line 1 from a real company address</w:t>
            </w:r>
          </w:p>
        </w:tc>
      </w:tr>
      <w:tr w:rsidR="002F7443" w14:paraId="2D6D5004" w14:textId="77777777" w:rsidTr="00CB610D">
        <w:tc>
          <w:tcPr>
            <w:tcW w:w="2370" w:type="dxa"/>
            <w:shd w:val="clear" w:color="auto" w:fill="FFFFFF"/>
            <w:tcMar>
              <w:left w:w="158" w:type="dxa"/>
              <w:right w:w="158" w:type="dxa"/>
            </w:tcMar>
            <w:vAlign w:val="center"/>
          </w:tcPr>
          <w:p w14:paraId="548FA5F4" w14:textId="77777777" w:rsidR="002F7443" w:rsidRDefault="002F7443" w:rsidP="00CB610D">
            <w:pPr>
              <w:pStyle w:val="es-TableCell-Left"/>
            </w:pPr>
            <w:r>
              <w:t>co_ad_line2</w:t>
            </w:r>
          </w:p>
        </w:tc>
        <w:tc>
          <w:tcPr>
            <w:tcW w:w="1004" w:type="dxa"/>
            <w:shd w:val="clear" w:color="auto" w:fill="FFFFFF"/>
            <w:vAlign w:val="center"/>
          </w:tcPr>
          <w:p w14:paraId="25DE6094" w14:textId="77777777" w:rsidR="002F7443" w:rsidRDefault="002F7443" w:rsidP="00CB610D">
            <w:pPr>
              <w:pStyle w:val="es-TableCell-Left"/>
            </w:pPr>
            <w:r>
              <w:t>OUT</w:t>
            </w:r>
          </w:p>
        </w:tc>
        <w:tc>
          <w:tcPr>
            <w:tcW w:w="5282" w:type="dxa"/>
            <w:shd w:val="clear" w:color="auto" w:fill="FFFFFF"/>
            <w:vAlign w:val="center"/>
          </w:tcPr>
          <w:p w14:paraId="5F2BC68F" w14:textId="77777777" w:rsidR="002F7443" w:rsidRDefault="002F7443" w:rsidP="00CB610D">
            <w:pPr>
              <w:pStyle w:val="es-TableCell-Left"/>
            </w:pPr>
            <w:r>
              <w:t>Line 2 from a real company address</w:t>
            </w:r>
          </w:p>
        </w:tc>
      </w:tr>
      <w:tr w:rsidR="002F7443" w14:paraId="4547F1E9" w14:textId="77777777" w:rsidTr="00CB610D">
        <w:tc>
          <w:tcPr>
            <w:tcW w:w="2370" w:type="dxa"/>
            <w:shd w:val="clear" w:color="auto" w:fill="FFFFFF"/>
            <w:tcMar>
              <w:left w:w="158" w:type="dxa"/>
              <w:right w:w="158" w:type="dxa"/>
            </w:tcMar>
            <w:vAlign w:val="center"/>
          </w:tcPr>
          <w:p w14:paraId="55A36ACA" w14:textId="77777777" w:rsidR="002F7443" w:rsidRDefault="002F7443" w:rsidP="00CB610D">
            <w:pPr>
              <w:pStyle w:val="es-TableCell-Left"/>
            </w:pPr>
            <w:r>
              <w:t>co_ad_town</w:t>
            </w:r>
          </w:p>
        </w:tc>
        <w:tc>
          <w:tcPr>
            <w:tcW w:w="1004" w:type="dxa"/>
            <w:shd w:val="clear" w:color="auto" w:fill="FFFFFF"/>
            <w:vAlign w:val="center"/>
          </w:tcPr>
          <w:p w14:paraId="7944B034" w14:textId="77777777" w:rsidR="002F7443" w:rsidRDefault="002F7443" w:rsidP="00CB610D">
            <w:pPr>
              <w:pStyle w:val="es-TableCell-Left"/>
            </w:pPr>
            <w:r>
              <w:t>OUT</w:t>
            </w:r>
          </w:p>
        </w:tc>
        <w:tc>
          <w:tcPr>
            <w:tcW w:w="5282" w:type="dxa"/>
            <w:shd w:val="clear" w:color="auto" w:fill="FFFFFF"/>
            <w:vAlign w:val="center"/>
          </w:tcPr>
          <w:p w14:paraId="5B28BF83" w14:textId="77777777" w:rsidR="002F7443" w:rsidRDefault="002F7443" w:rsidP="00CB610D">
            <w:pPr>
              <w:pStyle w:val="es-TableCell-Left"/>
            </w:pPr>
            <w:r>
              <w:t>Company town</w:t>
            </w:r>
          </w:p>
        </w:tc>
      </w:tr>
      <w:tr w:rsidR="002F7443" w14:paraId="2A9CC450" w14:textId="77777777" w:rsidTr="00CB610D">
        <w:tc>
          <w:tcPr>
            <w:tcW w:w="2370" w:type="dxa"/>
            <w:shd w:val="clear" w:color="auto" w:fill="FFFFFF"/>
            <w:tcMar>
              <w:left w:w="158" w:type="dxa"/>
              <w:right w:w="158" w:type="dxa"/>
            </w:tcMar>
            <w:vAlign w:val="center"/>
          </w:tcPr>
          <w:p w14:paraId="74185201" w14:textId="77777777" w:rsidR="002F7443" w:rsidRDefault="002F7443" w:rsidP="00CB610D">
            <w:pPr>
              <w:pStyle w:val="es-TableCell-Left"/>
            </w:pPr>
            <w:r>
              <w:t>co_ad_zip</w:t>
            </w:r>
          </w:p>
        </w:tc>
        <w:tc>
          <w:tcPr>
            <w:tcW w:w="1004" w:type="dxa"/>
            <w:shd w:val="clear" w:color="auto" w:fill="FFFFFF"/>
            <w:vAlign w:val="center"/>
          </w:tcPr>
          <w:p w14:paraId="640EF2D0" w14:textId="77777777" w:rsidR="002F7443" w:rsidRDefault="002F7443" w:rsidP="00CB610D">
            <w:pPr>
              <w:pStyle w:val="es-TableCell-Left"/>
            </w:pPr>
            <w:r>
              <w:t>OUT</w:t>
            </w:r>
          </w:p>
        </w:tc>
        <w:tc>
          <w:tcPr>
            <w:tcW w:w="5282" w:type="dxa"/>
            <w:shd w:val="clear" w:color="auto" w:fill="FFFFFF"/>
            <w:vAlign w:val="center"/>
          </w:tcPr>
          <w:p w14:paraId="2C85F88B" w14:textId="77777777" w:rsidR="002F7443" w:rsidRDefault="002F7443" w:rsidP="00CB610D">
            <w:pPr>
              <w:pStyle w:val="es-TableCell-Left"/>
            </w:pPr>
            <w:r>
              <w:t>Company ZIP or postal code. Contains partly realistic US or Canadian ZIP codes</w:t>
            </w:r>
          </w:p>
        </w:tc>
      </w:tr>
      <w:tr w:rsidR="002F7443" w14:paraId="50E81DF2" w14:textId="77777777" w:rsidTr="00CB610D">
        <w:tc>
          <w:tcPr>
            <w:tcW w:w="2370" w:type="dxa"/>
            <w:shd w:val="clear" w:color="auto" w:fill="FFFFFF"/>
            <w:tcMar>
              <w:left w:w="158" w:type="dxa"/>
              <w:right w:w="158" w:type="dxa"/>
            </w:tcMar>
            <w:vAlign w:val="center"/>
          </w:tcPr>
          <w:p w14:paraId="5B240668" w14:textId="77777777" w:rsidR="002F7443" w:rsidRDefault="002F7443" w:rsidP="00CB610D">
            <w:pPr>
              <w:pStyle w:val="es-TableCell-Left"/>
            </w:pPr>
            <w:r>
              <w:t>co_desc</w:t>
            </w:r>
          </w:p>
        </w:tc>
        <w:tc>
          <w:tcPr>
            <w:tcW w:w="1004" w:type="dxa"/>
            <w:shd w:val="clear" w:color="auto" w:fill="FFFFFF"/>
            <w:vAlign w:val="center"/>
          </w:tcPr>
          <w:p w14:paraId="1016995A" w14:textId="77777777" w:rsidR="002F7443" w:rsidRDefault="002F7443" w:rsidP="00CB610D">
            <w:pPr>
              <w:pStyle w:val="es-TableCell-Left"/>
            </w:pPr>
            <w:r>
              <w:t>OUT</w:t>
            </w:r>
          </w:p>
        </w:tc>
        <w:tc>
          <w:tcPr>
            <w:tcW w:w="5282" w:type="dxa"/>
            <w:shd w:val="clear" w:color="auto" w:fill="FFFFFF"/>
            <w:vAlign w:val="center"/>
          </w:tcPr>
          <w:p w14:paraId="4E05D5CE" w14:textId="77777777" w:rsidR="002F7443" w:rsidRDefault="002F7443" w:rsidP="00CB610D">
            <w:pPr>
              <w:pStyle w:val="es-TableCell-Left"/>
            </w:pPr>
            <w:r>
              <w:t>Short description of the company. Readable English text.</w:t>
            </w:r>
          </w:p>
        </w:tc>
      </w:tr>
      <w:tr w:rsidR="002F7443" w14:paraId="4E1B93B6" w14:textId="77777777" w:rsidTr="00CB610D">
        <w:tc>
          <w:tcPr>
            <w:tcW w:w="2370" w:type="dxa"/>
            <w:shd w:val="clear" w:color="auto" w:fill="FFFFFF"/>
            <w:tcMar>
              <w:left w:w="158" w:type="dxa"/>
              <w:right w:w="158" w:type="dxa"/>
            </w:tcMar>
            <w:vAlign w:val="center"/>
          </w:tcPr>
          <w:p w14:paraId="73D1AC25" w14:textId="77777777" w:rsidR="002F7443" w:rsidRDefault="002F7443" w:rsidP="00CB610D">
            <w:pPr>
              <w:pStyle w:val="es-TableCell-Left"/>
            </w:pPr>
            <w:r>
              <w:t>co_name</w:t>
            </w:r>
          </w:p>
        </w:tc>
        <w:tc>
          <w:tcPr>
            <w:tcW w:w="1004" w:type="dxa"/>
            <w:shd w:val="clear" w:color="auto" w:fill="FFFFFF"/>
            <w:vAlign w:val="center"/>
          </w:tcPr>
          <w:p w14:paraId="4DC60279" w14:textId="77777777" w:rsidR="002F7443" w:rsidRDefault="002F7443" w:rsidP="00CB610D">
            <w:pPr>
              <w:pStyle w:val="es-TableCell-Left"/>
            </w:pPr>
            <w:r>
              <w:t>OUT</w:t>
            </w:r>
          </w:p>
        </w:tc>
        <w:tc>
          <w:tcPr>
            <w:tcW w:w="5282" w:type="dxa"/>
            <w:shd w:val="clear" w:color="auto" w:fill="FFFFFF"/>
            <w:vAlign w:val="center"/>
          </w:tcPr>
          <w:p w14:paraId="4059BFB0" w14:textId="77777777" w:rsidR="002F7443" w:rsidRDefault="002F7443" w:rsidP="00CB610D">
            <w:pPr>
              <w:pStyle w:val="es-TableCell-Left"/>
            </w:pPr>
            <w:r>
              <w:t>Company name</w:t>
            </w:r>
          </w:p>
        </w:tc>
      </w:tr>
      <w:tr w:rsidR="002F7443" w14:paraId="034D9285" w14:textId="77777777" w:rsidTr="00CB610D">
        <w:tc>
          <w:tcPr>
            <w:tcW w:w="2370" w:type="dxa"/>
            <w:shd w:val="clear" w:color="auto" w:fill="FFFFFF"/>
            <w:tcMar>
              <w:left w:w="158" w:type="dxa"/>
              <w:right w:w="158" w:type="dxa"/>
            </w:tcMar>
            <w:vAlign w:val="center"/>
          </w:tcPr>
          <w:p w14:paraId="12FE7F9E" w14:textId="77777777" w:rsidR="002F7443" w:rsidRDefault="002F7443" w:rsidP="00CB610D">
            <w:pPr>
              <w:pStyle w:val="es-TableCell-Left"/>
            </w:pPr>
            <w:r>
              <w:t>co_st_id</w:t>
            </w:r>
          </w:p>
        </w:tc>
        <w:tc>
          <w:tcPr>
            <w:tcW w:w="1004" w:type="dxa"/>
            <w:shd w:val="clear" w:color="auto" w:fill="FFFFFF"/>
            <w:vAlign w:val="center"/>
          </w:tcPr>
          <w:p w14:paraId="48728359" w14:textId="77777777" w:rsidR="002F7443" w:rsidRDefault="002F7443" w:rsidP="00CB610D">
            <w:pPr>
              <w:pStyle w:val="es-TableCell-Left"/>
            </w:pPr>
            <w:r>
              <w:t>OUT</w:t>
            </w:r>
          </w:p>
        </w:tc>
        <w:tc>
          <w:tcPr>
            <w:tcW w:w="5282" w:type="dxa"/>
            <w:shd w:val="clear" w:color="auto" w:fill="FFFFFF"/>
            <w:vAlign w:val="center"/>
          </w:tcPr>
          <w:p w14:paraId="6C25DAF3" w14:textId="77777777" w:rsidR="002F7443" w:rsidRDefault="002F7443" w:rsidP="00CB610D">
            <w:pPr>
              <w:pStyle w:val="es-TableCell-Left"/>
            </w:pPr>
            <w:r>
              <w:t>Contains the value ‘ST1’</w:t>
            </w:r>
          </w:p>
        </w:tc>
      </w:tr>
      <w:tr w:rsidR="002F7443" w14:paraId="7A01C0BD" w14:textId="77777777" w:rsidTr="00CB610D">
        <w:tc>
          <w:tcPr>
            <w:tcW w:w="2370" w:type="dxa"/>
            <w:shd w:val="clear" w:color="auto" w:fill="FFFFFF"/>
            <w:tcMar>
              <w:left w:w="158" w:type="dxa"/>
              <w:right w:w="158" w:type="dxa"/>
            </w:tcMar>
            <w:vAlign w:val="center"/>
          </w:tcPr>
          <w:p w14:paraId="51FA9DB4" w14:textId="77777777" w:rsidR="002F7443" w:rsidRDefault="002F7443" w:rsidP="00CB610D">
            <w:pPr>
              <w:pStyle w:val="es-TableCell-Left"/>
            </w:pPr>
            <w:r>
              <w:t>cp_co_name[max_comp_len]</w:t>
            </w:r>
          </w:p>
        </w:tc>
        <w:tc>
          <w:tcPr>
            <w:tcW w:w="1004" w:type="dxa"/>
            <w:shd w:val="clear" w:color="auto" w:fill="FFFFFF"/>
            <w:vAlign w:val="center"/>
          </w:tcPr>
          <w:p w14:paraId="1680F4BD" w14:textId="77777777" w:rsidR="002F7443" w:rsidRDefault="002F7443" w:rsidP="00CB610D">
            <w:pPr>
              <w:pStyle w:val="es-TableCell-Left"/>
            </w:pPr>
            <w:r>
              <w:t>OUT</w:t>
            </w:r>
          </w:p>
        </w:tc>
        <w:tc>
          <w:tcPr>
            <w:tcW w:w="5282" w:type="dxa"/>
            <w:shd w:val="clear" w:color="auto" w:fill="FFFFFF"/>
            <w:vAlign w:val="center"/>
          </w:tcPr>
          <w:p w14:paraId="6C39A1D1" w14:textId="77777777" w:rsidR="002F7443" w:rsidRDefault="002F7443" w:rsidP="00CB610D">
            <w:pPr>
              <w:pStyle w:val="es-TableCell-Left"/>
            </w:pPr>
            <w:r>
              <w:t xml:space="preserve">Array of strings containing the company names of competitors for this securities’ company. VGen loads the COMPANY_COMPETITOR table with 3 competitors for each company, so max_comp_len is 3. </w:t>
            </w:r>
          </w:p>
        </w:tc>
      </w:tr>
      <w:tr w:rsidR="002F7443" w14:paraId="7BB5E308" w14:textId="77777777" w:rsidTr="00CB610D">
        <w:trPr>
          <w:cantSplit/>
        </w:trPr>
        <w:tc>
          <w:tcPr>
            <w:tcW w:w="2370" w:type="dxa"/>
            <w:shd w:val="clear" w:color="auto" w:fill="FFFFFF"/>
            <w:tcMar>
              <w:left w:w="158" w:type="dxa"/>
              <w:right w:w="158" w:type="dxa"/>
            </w:tcMar>
            <w:vAlign w:val="center"/>
          </w:tcPr>
          <w:p w14:paraId="304C0F91" w14:textId="77777777" w:rsidR="002F7443" w:rsidRDefault="002F7443" w:rsidP="00CB610D">
            <w:pPr>
              <w:pStyle w:val="es-TableCell-Left"/>
            </w:pPr>
            <w:r>
              <w:t>cp_in_name[max_comp_len]</w:t>
            </w:r>
          </w:p>
        </w:tc>
        <w:tc>
          <w:tcPr>
            <w:tcW w:w="1004" w:type="dxa"/>
            <w:shd w:val="clear" w:color="auto" w:fill="FFFFFF"/>
            <w:vAlign w:val="center"/>
          </w:tcPr>
          <w:p w14:paraId="70FDFFB8" w14:textId="77777777" w:rsidR="002F7443" w:rsidRDefault="002F7443" w:rsidP="00CB610D">
            <w:pPr>
              <w:pStyle w:val="es-TableCell-Left"/>
            </w:pPr>
            <w:r>
              <w:t>OUT</w:t>
            </w:r>
          </w:p>
        </w:tc>
        <w:tc>
          <w:tcPr>
            <w:tcW w:w="5282" w:type="dxa"/>
            <w:shd w:val="clear" w:color="auto" w:fill="FFFFFF"/>
            <w:vAlign w:val="center"/>
          </w:tcPr>
          <w:p w14:paraId="5B483213" w14:textId="77777777" w:rsidR="002F7443" w:rsidRDefault="002F7443" w:rsidP="00CB610D">
            <w:pPr>
              <w:pStyle w:val="es-TableCell-Left"/>
            </w:pPr>
            <w:r>
              <w:t>Array of strings containing the name of the industries in which competitors compete with this securities’ company. VGen loads the COMPANY_COMPETITOR table with 3 competitors for each company, so max_comp_len is 3.</w:t>
            </w:r>
          </w:p>
        </w:tc>
      </w:tr>
      <w:tr w:rsidR="002F7443" w14:paraId="1BB17698" w14:textId="77777777" w:rsidTr="00CB610D">
        <w:tc>
          <w:tcPr>
            <w:tcW w:w="2370" w:type="dxa"/>
            <w:shd w:val="clear" w:color="auto" w:fill="FFFFFF"/>
            <w:tcMar>
              <w:left w:w="158" w:type="dxa"/>
              <w:right w:w="158" w:type="dxa"/>
            </w:tcMar>
            <w:vAlign w:val="center"/>
          </w:tcPr>
          <w:p w14:paraId="0BD3ABD6" w14:textId="77777777" w:rsidR="002F7443" w:rsidRDefault="002F7443" w:rsidP="00CB610D">
            <w:pPr>
              <w:pStyle w:val="es-TableCell-Left"/>
            </w:pPr>
            <w:r>
              <w:t>day[max_day_len]</w:t>
            </w:r>
          </w:p>
        </w:tc>
        <w:tc>
          <w:tcPr>
            <w:tcW w:w="1004" w:type="dxa"/>
            <w:shd w:val="clear" w:color="auto" w:fill="FFFFFF"/>
            <w:vAlign w:val="center"/>
          </w:tcPr>
          <w:p w14:paraId="5273E305" w14:textId="77777777" w:rsidR="002F7443" w:rsidRDefault="002F7443" w:rsidP="00CB610D">
            <w:pPr>
              <w:pStyle w:val="es-TableCell-Left"/>
            </w:pPr>
            <w:r>
              <w:t>OUT</w:t>
            </w:r>
          </w:p>
        </w:tc>
        <w:tc>
          <w:tcPr>
            <w:tcW w:w="5282" w:type="dxa"/>
            <w:shd w:val="clear" w:color="auto" w:fill="FFFFFF"/>
            <w:vAlign w:val="center"/>
          </w:tcPr>
          <w:p w14:paraId="42D90C16" w14:textId="77777777" w:rsidR="002F7443" w:rsidRDefault="002F7443" w:rsidP="00CB610D">
            <w:pPr>
              <w:pStyle w:val="es-TableCell-Left"/>
            </w:pPr>
            <w:r>
              <w:t xml:space="preserve">Array of numbers containing daily data. max_day_len is a constant set to 20. </w:t>
            </w:r>
          </w:p>
        </w:tc>
      </w:tr>
      <w:tr w:rsidR="002F7443" w14:paraId="625DE63C" w14:textId="77777777" w:rsidTr="00CB610D">
        <w:tc>
          <w:tcPr>
            <w:tcW w:w="2370" w:type="dxa"/>
            <w:shd w:val="clear" w:color="auto" w:fill="FFFFFF"/>
            <w:tcMar>
              <w:left w:w="158" w:type="dxa"/>
              <w:right w:w="158" w:type="dxa"/>
            </w:tcMar>
            <w:vAlign w:val="center"/>
          </w:tcPr>
          <w:p w14:paraId="021F6D74" w14:textId="77777777" w:rsidR="002F7443" w:rsidRDefault="002F7443" w:rsidP="00CB610D">
            <w:pPr>
              <w:pStyle w:val="es-TableCell-Left"/>
            </w:pPr>
            <w:r>
              <w:t>day_len</w:t>
            </w:r>
          </w:p>
        </w:tc>
        <w:tc>
          <w:tcPr>
            <w:tcW w:w="1004" w:type="dxa"/>
            <w:shd w:val="clear" w:color="auto" w:fill="FFFFFF"/>
            <w:vAlign w:val="center"/>
          </w:tcPr>
          <w:p w14:paraId="0AB6B284" w14:textId="77777777" w:rsidR="002F7443" w:rsidRDefault="002F7443" w:rsidP="00CB610D">
            <w:pPr>
              <w:pStyle w:val="es-TableCell-Left"/>
            </w:pPr>
            <w:r>
              <w:t>OUT</w:t>
            </w:r>
          </w:p>
        </w:tc>
        <w:tc>
          <w:tcPr>
            <w:tcW w:w="5282" w:type="dxa"/>
            <w:shd w:val="clear" w:color="auto" w:fill="FFFFFF"/>
            <w:vAlign w:val="center"/>
          </w:tcPr>
          <w:p w14:paraId="1DEB2E5A" w14:textId="77777777" w:rsidR="002F7443" w:rsidRDefault="002F7443" w:rsidP="00CB610D">
            <w:pPr>
              <w:pStyle w:val="es-TableCell-Left"/>
            </w:pPr>
            <w:r>
              <w:t>Elements in the Day array</w:t>
            </w:r>
          </w:p>
        </w:tc>
      </w:tr>
      <w:tr w:rsidR="002F7443" w14:paraId="712BFE25" w14:textId="77777777" w:rsidTr="00CB610D">
        <w:tc>
          <w:tcPr>
            <w:tcW w:w="2370" w:type="dxa"/>
            <w:shd w:val="clear" w:color="auto" w:fill="FFFFFF"/>
            <w:tcMar>
              <w:left w:w="158" w:type="dxa"/>
              <w:right w:w="158" w:type="dxa"/>
            </w:tcMar>
            <w:vAlign w:val="center"/>
          </w:tcPr>
          <w:p w14:paraId="47567B8D" w14:textId="77777777" w:rsidR="002F7443" w:rsidRDefault="002F7443" w:rsidP="00CB610D">
            <w:pPr>
              <w:pStyle w:val="es-TableCell-Left"/>
            </w:pPr>
            <w:r>
              <w:t>divid</w:t>
            </w:r>
          </w:p>
        </w:tc>
        <w:tc>
          <w:tcPr>
            <w:tcW w:w="1004" w:type="dxa"/>
            <w:shd w:val="clear" w:color="auto" w:fill="FFFFFF"/>
            <w:vAlign w:val="center"/>
          </w:tcPr>
          <w:p w14:paraId="5BCEBA05" w14:textId="77777777" w:rsidR="002F7443" w:rsidRDefault="002F7443" w:rsidP="00CB610D">
            <w:pPr>
              <w:pStyle w:val="es-TableCell-Left"/>
            </w:pPr>
            <w:r>
              <w:t>OUT</w:t>
            </w:r>
          </w:p>
        </w:tc>
        <w:tc>
          <w:tcPr>
            <w:tcW w:w="5282" w:type="dxa"/>
            <w:shd w:val="clear" w:color="auto" w:fill="FFFFFF"/>
            <w:vAlign w:val="center"/>
          </w:tcPr>
          <w:p w14:paraId="24C33DF1" w14:textId="77777777" w:rsidR="002F7443" w:rsidRDefault="002F7443" w:rsidP="00CB610D">
            <w:pPr>
              <w:pStyle w:val="es-TableCell-Left"/>
            </w:pPr>
            <w:r>
              <w:t>Number containing security dividend</w:t>
            </w:r>
          </w:p>
        </w:tc>
      </w:tr>
      <w:tr w:rsidR="002F7443" w14:paraId="7E08EE98" w14:textId="77777777" w:rsidTr="00CB610D">
        <w:tc>
          <w:tcPr>
            <w:tcW w:w="2370" w:type="dxa"/>
            <w:shd w:val="clear" w:color="auto" w:fill="FFFFFF"/>
            <w:tcMar>
              <w:left w:w="158" w:type="dxa"/>
              <w:right w:w="158" w:type="dxa"/>
            </w:tcMar>
            <w:vAlign w:val="center"/>
          </w:tcPr>
          <w:p w14:paraId="3FC1C91A" w14:textId="77777777" w:rsidR="002F7443" w:rsidRDefault="002F7443" w:rsidP="00CB610D">
            <w:pPr>
              <w:pStyle w:val="es-TableCell-Left"/>
            </w:pPr>
            <w:r>
              <w:t>ex_ad_ctry</w:t>
            </w:r>
          </w:p>
        </w:tc>
        <w:tc>
          <w:tcPr>
            <w:tcW w:w="1004" w:type="dxa"/>
            <w:shd w:val="clear" w:color="auto" w:fill="FFFFFF"/>
            <w:vAlign w:val="center"/>
          </w:tcPr>
          <w:p w14:paraId="084CC76F" w14:textId="77777777" w:rsidR="002F7443" w:rsidRDefault="002F7443" w:rsidP="00CB610D">
            <w:pPr>
              <w:pStyle w:val="es-TableCell-Left"/>
            </w:pPr>
            <w:r>
              <w:t>OUT</w:t>
            </w:r>
          </w:p>
        </w:tc>
        <w:tc>
          <w:tcPr>
            <w:tcW w:w="5282" w:type="dxa"/>
            <w:shd w:val="clear" w:color="auto" w:fill="FFFFFF"/>
            <w:vAlign w:val="center"/>
          </w:tcPr>
          <w:p w14:paraId="048BB0C3" w14:textId="77777777" w:rsidR="002F7443" w:rsidRDefault="002F7443" w:rsidP="00CB610D">
            <w:pPr>
              <w:pStyle w:val="es-TableCell-Left"/>
            </w:pPr>
            <w:r>
              <w:t>Exchange country</w:t>
            </w:r>
          </w:p>
        </w:tc>
      </w:tr>
      <w:tr w:rsidR="002F7443" w14:paraId="0EAEDDA5" w14:textId="77777777" w:rsidTr="00CB610D">
        <w:tc>
          <w:tcPr>
            <w:tcW w:w="2370" w:type="dxa"/>
            <w:shd w:val="clear" w:color="auto" w:fill="FFFFFF"/>
            <w:tcMar>
              <w:left w:w="158" w:type="dxa"/>
              <w:right w:w="158" w:type="dxa"/>
            </w:tcMar>
            <w:vAlign w:val="center"/>
          </w:tcPr>
          <w:p w14:paraId="37B6418B" w14:textId="77777777" w:rsidR="002F7443" w:rsidRDefault="002F7443" w:rsidP="00CB610D">
            <w:pPr>
              <w:pStyle w:val="es-TableCell-Left"/>
            </w:pPr>
            <w:r>
              <w:t>ex_ad_div</w:t>
            </w:r>
          </w:p>
        </w:tc>
        <w:tc>
          <w:tcPr>
            <w:tcW w:w="1004" w:type="dxa"/>
            <w:shd w:val="clear" w:color="auto" w:fill="FFFFFF"/>
            <w:vAlign w:val="center"/>
          </w:tcPr>
          <w:p w14:paraId="65FD42F1" w14:textId="77777777" w:rsidR="002F7443" w:rsidRDefault="002F7443" w:rsidP="00CB610D">
            <w:pPr>
              <w:pStyle w:val="es-TableCell-Left"/>
            </w:pPr>
            <w:r>
              <w:t>OUT</w:t>
            </w:r>
          </w:p>
        </w:tc>
        <w:tc>
          <w:tcPr>
            <w:tcW w:w="5282" w:type="dxa"/>
            <w:shd w:val="clear" w:color="auto" w:fill="FFFFFF"/>
            <w:vAlign w:val="center"/>
          </w:tcPr>
          <w:p w14:paraId="3FFE0266" w14:textId="77777777" w:rsidR="002F7443" w:rsidRDefault="002F7443" w:rsidP="00CB610D">
            <w:pPr>
              <w:pStyle w:val="es-TableCell-Left"/>
            </w:pPr>
            <w:r>
              <w:t>Exchange county or town or province</w:t>
            </w:r>
          </w:p>
        </w:tc>
      </w:tr>
      <w:tr w:rsidR="002F7443" w14:paraId="415F3258" w14:textId="77777777" w:rsidTr="00CB610D">
        <w:tc>
          <w:tcPr>
            <w:tcW w:w="2370" w:type="dxa"/>
            <w:shd w:val="clear" w:color="auto" w:fill="FFFFFF"/>
            <w:tcMar>
              <w:left w:w="158" w:type="dxa"/>
              <w:right w:w="158" w:type="dxa"/>
            </w:tcMar>
            <w:vAlign w:val="center"/>
          </w:tcPr>
          <w:p w14:paraId="6579CD91" w14:textId="77777777" w:rsidR="002F7443" w:rsidRDefault="002F7443" w:rsidP="00CB610D">
            <w:pPr>
              <w:pStyle w:val="es-TableCell-Left"/>
            </w:pPr>
            <w:r>
              <w:t>ex_ad_line1</w:t>
            </w:r>
          </w:p>
        </w:tc>
        <w:tc>
          <w:tcPr>
            <w:tcW w:w="1004" w:type="dxa"/>
            <w:shd w:val="clear" w:color="auto" w:fill="FFFFFF"/>
            <w:vAlign w:val="center"/>
          </w:tcPr>
          <w:p w14:paraId="0CD03096" w14:textId="77777777" w:rsidR="002F7443" w:rsidRDefault="002F7443" w:rsidP="00CB610D">
            <w:pPr>
              <w:pStyle w:val="es-TableCell-Left"/>
            </w:pPr>
            <w:r>
              <w:t>OUT</w:t>
            </w:r>
          </w:p>
        </w:tc>
        <w:tc>
          <w:tcPr>
            <w:tcW w:w="5282" w:type="dxa"/>
            <w:shd w:val="clear" w:color="auto" w:fill="FFFFFF"/>
            <w:vAlign w:val="center"/>
          </w:tcPr>
          <w:p w14:paraId="29E4961A" w14:textId="77777777" w:rsidR="002F7443" w:rsidRDefault="002F7443" w:rsidP="00CB610D">
            <w:pPr>
              <w:pStyle w:val="es-TableCell-Left"/>
            </w:pPr>
            <w:r>
              <w:t>Line 1 from real exchange address</w:t>
            </w:r>
          </w:p>
        </w:tc>
      </w:tr>
      <w:tr w:rsidR="002F7443" w14:paraId="2EA5C24B" w14:textId="77777777" w:rsidTr="00CB610D">
        <w:tc>
          <w:tcPr>
            <w:tcW w:w="2370" w:type="dxa"/>
            <w:shd w:val="clear" w:color="auto" w:fill="FFFFFF"/>
            <w:tcMar>
              <w:left w:w="158" w:type="dxa"/>
              <w:right w:w="158" w:type="dxa"/>
            </w:tcMar>
            <w:vAlign w:val="center"/>
          </w:tcPr>
          <w:p w14:paraId="7C1B3E12" w14:textId="77777777" w:rsidR="002F7443" w:rsidRDefault="002F7443" w:rsidP="00CB610D">
            <w:pPr>
              <w:pStyle w:val="es-TableCell-Left"/>
            </w:pPr>
            <w:r>
              <w:t>ex_ad_line2</w:t>
            </w:r>
          </w:p>
        </w:tc>
        <w:tc>
          <w:tcPr>
            <w:tcW w:w="1004" w:type="dxa"/>
            <w:shd w:val="clear" w:color="auto" w:fill="FFFFFF"/>
            <w:vAlign w:val="center"/>
          </w:tcPr>
          <w:p w14:paraId="3C292C27" w14:textId="77777777" w:rsidR="002F7443" w:rsidRDefault="002F7443" w:rsidP="00CB610D">
            <w:pPr>
              <w:pStyle w:val="es-TableCell-Left"/>
            </w:pPr>
            <w:r>
              <w:t>OUT</w:t>
            </w:r>
          </w:p>
        </w:tc>
        <w:tc>
          <w:tcPr>
            <w:tcW w:w="5282" w:type="dxa"/>
            <w:shd w:val="clear" w:color="auto" w:fill="FFFFFF"/>
            <w:vAlign w:val="center"/>
          </w:tcPr>
          <w:p w14:paraId="128FB880" w14:textId="77777777" w:rsidR="002F7443" w:rsidRDefault="002F7443" w:rsidP="00CB610D">
            <w:pPr>
              <w:pStyle w:val="es-TableCell-Left"/>
            </w:pPr>
            <w:r>
              <w:t>Line 2 from real exchange address</w:t>
            </w:r>
          </w:p>
        </w:tc>
      </w:tr>
      <w:tr w:rsidR="002F7443" w14:paraId="6F721BC1" w14:textId="77777777" w:rsidTr="00CB610D">
        <w:tc>
          <w:tcPr>
            <w:tcW w:w="2370" w:type="dxa"/>
            <w:shd w:val="clear" w:color="auto" w:fill="FFFFFF"/>
            <w:tcMar>
              <w:left w:w="158" w:type="dxa"/>
              <w:right w:w="158" w:type="dxa"/>
            </w:tcMar>
            <w:vAlign w:val="center"/>
          </w:tcPr>
          <w:p w14:paraId="281B8F24" w14:textId="77777777" w:rsidR="002F7443" w:rsidRDefault="002F7443" w:rsidP="00CB610D">
            <w:pPr>
              <w:pStyle w:val="es-TableCell-Left"/>
            </w:pPr>
            <w:r>
              <w:t>ex_ad_town</w:t>
            </w:r>
          </w:p>
        </w:tc>
        <w:tc>
          <w:tcPr>
            <w:tcW w:w="1004" w:type="dxa"/>
            <w:shd w:val="clear" w:color="auto" w:fill="FFFFFF"/>
            <w:vAlign w:val="center"/>
          </w:tcPr>
          <w:p w14:paraId="444F0E07" w14:textId="77777777" w:rsidR="002F7443" w:rsidRDefault="002F7443" w:rsidP="00CB610D">
            <w:pPr>
              <w:pStyle w:val="es-TableCell-Left"/>
            </w:pPr>
            <w:r>
              <w:t>OUT</w:t>
            </w:r>
          </w:p>
        </w:tc>
        <w:tc>
          <w:tcPr>
            <w:tcW w:w="5282" w:type="dxa"/>
            <w:shd w:val="clear" w:color="auto" w:fill="FFFFFF"/>
            <w:vAlign w:val="center"/>
          </w:tcPr>
          <w:p w14:paraId="27D9F3FE" w14:textId="77777777" w:rsidR="002F7443" w:rsidRDefault="002F7443" w:rsidP="00CB610D">
            <w:pPr>
              <w:pStyle w:val="es-TableCell-Left"/>
            </w:pPr>
            <w:r>
              <w:t>Exchange town</w:t>
            </w:r>
          </w:p>
        </w:tc>
      </w:tr>
      <w:tr w:rsidR="002F7443" w14:paraId="05A7B81B" w14:textId="77777777" w:rsidTr="00CB610D">
        <w:tc>
          <w:tcPr>
            <w:tcW w:w="2370" w:type="dxa"/>
            <w:shd w:val="clear" w:color="auto" w:fill="FFFFFF"/>
            <w:tcMar>
              <w:left w:w="158" w:type="dxa"/>
              <w:right w:w="158" w:type="dxa"/>
            </w:tcMar>
            <w:vAlign w:val="center"/>
          </w:tcPr>
          <w:p w14:paraId="079FBC12" w14:textId="77777777" w:rsidR="002F7443" w:rsidRDefault="002F7443" w:rsidP="00CB610D">
            <w:pPr>
              <w:pStyle w:val="es-TableCell-Left"/>
            </w:pPr>
            <w:r>
              <w:t>ex_ad_zip</w:t>
            </w:r>
          </w:p>
        </w:tc>
        <w:tc>
          <w:tcPr>
            <w:tcW w:w="1004" w:type="dxa"/>
            <w:shd w:val="clear" w:color="auto" w:fill="FFFFFF"/>
            <w:vAlign w:val="center"/>
          </w:tcPr>
          <w:p w14:paraId="15FEA2E2" w14:textId="77777777" w:rsidR="002F7443" w:rsidRDefault="002F7443" w:rsidP="00CB610D">
            <w:pPr>
              <w:pStyle w:val="es-TableCell-Left"/>
            </w:pPr>
            <w:r>
              <w:t>OUT</w:t>
            </w:r>
          </w:p>
        </w:tc>
        <w:tc>
          <w:tcPr>
            <w:tcW w:w="5282" w:type="dxa"/>
            <w:shd w:val="clear" w:color="auto" w:fill="FFFFFF"/>
            <w:vAlign w:val="center"/>
          </w:tcPr>
          <w:p w14:paraId="64BB6F3F" w14:textId="77777777" w:rsidR="002F7443" w:rsidRDefault="002F7443" w:rsidP="00CB610D">
            <w:pPr>
              <w:pStyle w:val="es-TableCell-Left"/>
            </w:pPr>
            <w:r>
              <w:t>Exchange ZIP code</w:t>
            </w:r>
          </w:p>
        </w:tc>
      </w:tr>
      <w:tr w:rsidR="002F7443" w14:paraId="500A0B6F" w14:textId="77777777" w:rsidTr="00CB610D">
        <w:tc>
          <w:tcPr>
            <w:tcW w:w="2370" w:type="dxa"/>
            <w:shd w:val="clear" w:color="auto" w:fill="FFFFFF"/>
            <w:tcMar>
              <w:left w:w="158" w:type="dxa"/>
              <w:right w:w="158" w:type="dxa"/>
            </w:tcMar>
            <w:vAlign w:val="center"/>
          </w:tcPr>
          <w:p w14:paraId="0E4E8CB9" w14:textId="77777777" w:rsidR="002F7443" w:rsidRDefault="002F7443" w:rsidP="00CB610D">
            <w:pPr>
              <w:pStyle w:val="es-TableCell-Left"/>
            </w:pPr>
            <w:r>
              <w:t>ex_close</w:t>
            </w:r>
          </w:p>
        </w:tc>
        <w:tc>
          <w:tcPr>
            <w:tcW w:w="1004" w:type="dxa"/>
            <w:shd w:val="clear" w:color="auto" w:fill="FFFFFF"/>
            <w:vAlign w:val="center"/>
          </w:tcPr>
          <w:p w14:paraId="76794F6C" w14:textId="77777777" w:rsidR="002F7443" w:rsidRDefault="002F7443" w:rsidP="00CB610D">
            <w:pPr>
              <w:pStyle w:val="es-TableCell-Left"/>
            </w:pPr>
            <w:r>
              <w:t>OUT</w:t>
            </w:r>
          </w:p>
        </w:tc>
        <w:tc>
          <w:tcPr>
            <w:tcW w:w="5282" w:type="dxa"/>
            <w:shd w:val="clear" w:color="auto" w:fill="FFFFFF"/>
            <w:vAlign w:val="center"/>
          </w:tcPr>
          <w:p w14:paraId="26E8E79C" w14:textId="77777777" w:rsidR="002F7443" w:rsidRDefault="002F7443" w:rsidP="00CB610D">
            <w:pPr>
              <w:pStyle w:val="es-TableCell-Left"/>
            </w:pPr>
            <w:r>
              <w:t>Time the exchange closes, 2 possible values.</w:t>
            </w:r>
          </w:p>
        </w:tc>
      </w:tr>
      <w:tr w:rsidR="002F7443" w14:paraId="44EFDF3D" w14:textId="77777777" w:rsidTr="00CB610D">
        <w:tc>
          <w:tcPr>
            <w:tcW w:w="2370" w:type="dxa"/>
            <w:shd w:val="clear" w:color="auto" w:fill="FFFFFF"/>
            <w:tcMar>
              <w:left w:w="158" w:type="dxa"/>
              <w:right w:w="158" w:type="dxa"/>
            </w:tcMar>
            <w:vAlign w:val="center"/>
          </w:tcPr>
          <w:p w14:paraId="2C659145" w14:textId="77777777" w:rsidR="002F7443" w:rsidRDefault="002F7443" w:rsidP="00CB610D">
            <w:pPr>
              <w:pStyle w:val="es-TableCell-Left"/>
            </w:pPr>
            <w:r>
              <w:t>ex_date</w:t>
            </w:r>
          </w:p>
        </w:tc>
        <w:tc>
          <w:tcPr>
            <w:tcW w:w="1004" w:type="dxa"/>
            <w:shd w:val="clear" w:color="auto" w:fill="FFFFFF"/>
            <w:vAlign w:val="center"/>
          </w:tcPr>
          <w:p w14:paraId="4F82C5C7" w14:textId="77777777" w:rsidR="002F7443" w:rsidRDefault="002F7443" w:rsidP="00CB610D">
            <w:pPr>
              <w:pStyle w:val="es-TableCell-Left"/>
            </w:pPr>
            <w:r>
              <w:t>OUT</w:t>
            </w:r>
          </w:p>
        </w:tc>
        <w:tc>
          <w:tcPr>
            <w:tcW w:w="5282" w:type="dxa"/>
            <w:shd w:val="clear" w:color="auto" w:fill="FFFFFF"/>
            <w:vAlign w:val="center"/>
          </w:tcPr>
          <w:p w14:paraId="66EA4898" w14:textId="77777777" w:rsidR="002F7443" w:rsidRDefault="002F7443" w:rsidP="00CB610D">
            <w:pPr>
              <w:pStyle w:val="es-TableCell-Left"/>
            </w:pPr>
            <w:r>
              <w:t>Date listed on exchange. Not earlier than Start_date</w:t>
            </w:r>
          </w:p>
        </w:tc>
      </w:tr>
      <w:tr w:rsidR="002F7443" w14:paraId="1D55822B" w14:textId="77777777" w:rsidTr="00CB610D">
        <w:tc>
          <w:tcPr>
            <w:tcW w:w="2370" w:type="dxa"/>
            <w:shd w:val="clear" w:color="auto" w:fill="FFFFFF"/>
            <w:tcMar>
              <w:left w:w="158" w:type="dxa"/>
              <w:right w:w="158" w:type="dxa"/>
            </w:tcMar>
            <w:vAlign w:val="center"/>
          </w:tcPr>
          <w:p w14:paraId="4153EFD7" w14:textId="77777777" w:rsidR="002F7443" w:rsidRDefault="002F7443" w:rsidP="00CB610D">
            <w:pPr>
              <w:pStyle w:val="es-TableCell-Left"/>
            </w:pPr>
            <w:r>
              <w:t>ex_desc</w:t>
            </w:r>
          </w:p>
        </w:tc>
        <w:tc>
          <w:tcPr>
            <w:tcW w:w="1004" w:type="dxa"/>
            <w:shd w:val="clear" w:color="auto" w:fill="FFFFFF"/>
            <w:vAlign w:val="center"/>
          </w:tcPr>
          <w:p w14:paraId="4C24EC49" w14:textId="77777777" w:rsidR="002F7443" w:rsidRDefault="002F7443" w:rsidP="00CB610D">
            <w:pPr>
              <w:pStyle w:val="es-TableCell-Left"/>
            </w:pPr>
            <w:r>
              <w:t>OUT</w:t>
            </w:r>
          </w:p>
        </w:tc>
        <w:tc>
          <w:tcPr>
            <w:tcW w:w="5282" w:type="dxa"/>
            <w:shd w:val="clear" w:color="auto" w:fill="FFFFFF"/>
            <w:vAlign w:val="center"/>
          </w:tcPr>
          <w:p w14:paraId="3F899CEA" w14:textId="77777777" w:rsidR="002F7443" w:rsidRDefault="002F7443" w:rsidP="00CB610D">
            <w:pPr>
              <w:pStyle w:val="es-TableCell-Left"/>
            </w:pPr>
            <w:r>
              <w:t>Description of the exchange</w:t>
            </w:r>
          </w:p>
        </w:tc>
      </w:tr>
      <w:tr w:rsidR="002F7443" w14:paraId="7D2072F5" w14:textId="77777777" w:rsidTr="00CB610D">
        <w:tc>
          <w:tcPr>
            <w:tcW w:w="2370" w:type="dxa"/>
            <w:shd w:val="clear" w:color="auto" w:fill="FFFFFF"/>
            <w:tcMar>
              <w:left w:w="158" w:type="dxa"/>
              <w:right w:w="158" w:type="dxa"/>
            </w:tcMar>
            <w:vAlign w:val="center"/>
          </w:tcPr>
          <w:p w14:paraId="746F7832" w14:textId="77777777" w:rsidR="002F7443" w:rsidRDefault="002F7443" w:rsidP="00CB610D">
            <w:pPr>
              <w:pStyle w:val="es-TableCell-Left"/>
            </w:pPr>
            <w:r>
              <w:t>ex_name</w:t>
            </w:r>
          </w:p>
        </w:tc>
        <w:tc>
          <w:tcPr>
            <w:tcW w:w="1004" w:type="dxa"/>
            <w:shd w:val="clear" w:color="auto" w:fill="FFFFFF"/>
            <w:vAlign w:val="center"/>
          </w:tcPr>
          <w:p w14:paraId="7363086D" w14:textId="77777777" w:rsidR="002F7443" w:rsidRDefault="002F7443" w:rsidP="00CB610D">
            <w:pPr>
              <w:pStyle w:val="es-TableCell-Left"/>
            </w:pPr>
            <w:r>
              <w:t>OUT</w:t>
            </w:r>
          </w:p>
        </w:tc>
        <w:tc>
          <w:tcPr>
            <w:tcW w:w="5282" w:type="dxa"/>
            <w:shd w:val="clear" w:color="auto" w:fill="FFFFFF"/>
            <w:vAlign w:val="center"/>
          </w:tcPr>
          <w:p w14:paraId="39473DF3" w14:textId="77777777" w:rsidR="002F7443" w:rsidRDefault="002F7443" w:rsidP="00CB610D">
            <w:pPr>
              <w:pStyle w:val="es-TableCell-Left"/>
            </w:pPr>
            <w:r>
              <w:t>Name of the exchange. 4 values</w:t>
            </w:r>
          </w:p>
        </w:tc>
      </w:tr>
      <w:tr w:rsidR="002F7443" w14:paraId="5B7614F8" w14:textId="77777777" w:rsidTr="00CB610D">
        <w:tc>
          <w:tcPr>
            <w:tcW w:w="2370" w:type="dxa"/>
            <w:shd w:val="clear" w:color="auto" w:fill="FFFFFF"/>
            <w:tcMar>
              <w:left w:w="158" w:type="dxa"/>
              <w:right w:w="158" w:type="dxa"/>
            </w:tcMar>
            <w:vAlign w:val="center"/>
          </w:tcPr>
          <w:p w14:paraId="60E71F7B" w14:textId="77777777" w:rsidR="002F7443" w:rsidRDefault="002F7443" w:rsidP="00CB610D">
            <w:pPr>
              <w:pStyle w:val="es-TableCell-Left"/>
            </w:pPr>
            <w:r>
              <w:t>ex_num_symb</w:t>
            </w:r>
          </w:p>
        </w:tc>
        <w:tc>
          <w:tcPr>
            <w:tcW w:w="1004" w:type="dxa"/>
            <w:shd w:val="clear" w:color="auto" w:fill="FFFFFF"/>
            <w:vAlign w:val="center"/>
          </w:tcPr>
          <w:p w14:paraId="1DAFA2E7" w14:textId="77777777" w:rsidR="002F7443" w:rsidRDefault="002F7443" w:rsidP="00CB610D">
            <w:pPr>
              <w:pStyle w:val="es-TableCell-Left"/>
            </w:pPr>
            <w:r>
              <w:t>OUT</w:t>
            </w:r>
          </w:p>
        </w:tc>
        <w:tc>
          <w:tcPr>
            <w:tcW w:w="5282" w:type="dxa"/>
            <w:shd w:val="clear" w:color="auto" w:fill="FFFFFF"/>
            <w:vAlign w:val="center"/>
          </w:tcPr>
          <w:p w14:paraId="76093D00" w14:textId="77777777" w:rsidR="002F7443" w:rsidRDefault="002F7443" w:rsidP="00CB610D">
            <w:pPr>
              <w:pStyle w:val="es-TableCell-Left"/>
            </w:pPr>
            <w:r>
              <w:t>Number of securities traded</w:t>
            </w:r>
          </w:p>
        </w:tc>
      </w:tr>
      <w:tr w:rsidR="002F7443" w14:paraId="7C8908B9" w14:textId="77777777" w:rsidTr="00CB610D">
        <w:tc>
          <w:tcPr>
            <w:tcW w:w="2370" w:type="dxa"/>
            <w:shd w:val="clear" w:color="auto" w:fill="FFFFFF"/>
            <w:tcMar>
              <w:left w:w="158" w:type="dxa"/>
              <w:right w:w="158" w:type="dxa"/>
            </w:tcMar>
            <w:vAlign w:val="center"/>
          </w:tcPr>
          <w:p w14:paraId="5C0F648E" w14:textId="77777777" w:rsidR="002F7443" w:rsidRDefault="002F7443" w:rsidP="00CB610D">
            <w:pPr>
              <w:pStyle w:val="es-TableCell-Left"/>
            </w:pPr>
            <w:r>
              <w:t>ex_open</w:t>
            </w:r>
          </w:p>
        </w:tc>
        <w:tc>
          <w:tcPr>
            <w:tcW w:w="1004" w:type="dxa"/>
            <w:shd w:val="clear" w:color="auto" w:fill="FFFFFF"/>
            <w:vAlign w:val="center"/>
          </w:tcPr>
          <w:p w14:paraId="55917C18" w14:textId="77777777" w:rsidR="002F7443" w:rsidRDefault="002F7443" w:rsidP="00CB610D">
            <w:pPr>
              <w:pStyle w:val="es-TableCell-Left"/>
            </w:pPr>
            <w:r>
              <w:t>OUT</w:t>
            </w:r>
          </w:p>
        </w:tc>
        <w:tc>
          <w:tcPr>
            <w:tcW w:w="5282" w:type="dxa"/>
            <w:shd w:val="clear" w:color="auto" w:fill="FFFFFF"/>
            <w:vAlign w:val="center"/>
          </w:tcPr>
          <w:p w14:paraId="49527CC2" w14:textId="77777777" w:rsidR="002F7443" w:rsidRDefault="002F7443" w:rsidP="00CB610D">
            <w:pPr>
              <w:pStyle w:val="es-TableCell-Left"/>
            </w:pPr>
            <w:r>
              <w:t>Time the exchange opens</w:t>
            </w:r>
          </w:p>
        </w:tc>
      </w:tr>
      <w:tr w:rsidR="002F7443" w14:paraId="4C8E4787" w14:textId="77777777" w:rsidTr="00CB610D">
        <w:tc>
          <w:tcPr>
            <w:tcW w:w="2370" w:type="dxa"/>
            <w:shd w:val="clear" w:color="auto" w:fill="FFFFFF"/>
            <w:tcMar>
              <w:left w:w="158" w:type="dxa"/>
              <w:right w:w="158" w:type="dxa"/>
            </w:tcMar>
            <w:vAlign w:val="center"/>
          </w:tcPr>
          <w:p w14:paraId="302090C7" w14:textId="77777777" w:rsidR="002F7443" w:rsidRDefault="002F7443" w:rsidP="00CB610D">
            <w:pPr>
              <w:pStyle w:val="es-TableCell-Left"/>
            </w:pPr>
            <w:r>
              <w:t>fin[max_fin_len]</w:t>
            </w:r>
          </w:p>
        </w:tc>
        <w:tc>
          <w:tcPr>
            <w:tcW w:w="1004" w:type="dxa"/>
            <w:shd w:val="clear" w:color="auto" w:fill="FFFFFF"/>
            <w:vAlign w:val="center"/>
          </w:tcPr>
          <w:p w14:paraId="6C5EE799" w14:textId="77777777" w:rsidR="002F7443" w:rsidRDefault="002F7443" w:rsidP="00CB610D">
            <w:pPr>
              <w:pStyle w:val="es-TableCell-Left"/>
            </w:pPr>
            <w:r>
              <w:t>OUT</w:t>
            </w:r>
          </w:p>
        </w:tc>
        <w:tc>
          <w:tcPr>
            <w:tcW w:w="5282" w:type="dxa"/>
            <w:shd w:val="clear" w:color="auto" w:fill="FFFFFF"/>
            <w:vAlign w:val="center"/>
          </w:tcPr>
          <w:p w14:paraId="0FE7D976" w14:textId="77777777" w:rsidR="002F7443" w:rsidRDefault="002F7443" w:rsidP="00CB610D">
            <w:pPr>
              <w:pStyle w:val="es-TableCell-Left"/>
            </w:pPr>
            <w:r>
              <w:t>Array of numbers with financial data. max_fin_len (20) is a constant set in the VGen code.</w:t>
            </w:r>
          </w:p>
        </w:tc>
      </w:tr>
      <w:tr w:rsidR="002F7443" w14:paraId="47699D3F" w14:textId="77777777" w:rsidTr="00CB610D">
        <w:tc>
          <w:tcPr>
            <w:tcW w:w="2370" w:type="dxa"/>
            <w:shd w:val="clear" w:color="auto" w:fill="FFFFFF"/>
            <w:tcMar>
              <w:left w:w="158" w:type="dxa"/>
              <w:right w:w="158" w:type="dxa"/>
            </w:tcMar>
            <w:vAlign w:val="center"/>
          </w:tcPr>
          <w:p w14:paraId="095AE0B6" w14:textId="77777777" w:rsidR="002F7443" w:rsidRDefault="002F7443" w:rsidP="00CB610D">
            <w:pPr>
              <w:pStyle w:val="es-TableCell-Left"/>
            </w:pPr>
            <w:r>
              <w:t>fin_len</w:t>
            </w:r>
          </w:p>
        </w:tc>
        <w:tc>
          <w:tcPr>
            <w:tcW w:w="1004" w:type="dxa"/>
            <w:shd w:val="clear" w:color="auto" w:fill="FFFFFF"/>
            <w:vAlign w:val="center"/>
          </w:tcPr>
          <w:p w14:paraId="7E6B5159" w14:textId="77777777" w:rsidR="002F7443" w:rsidRDefault="002F7443" w:rsidP="00CB610D">
            <w:pPr>
              <w:pStyle w:val="es-TableCell-Left"/>
            </w:pPr>
            <w:r>
              <w:t>OUT</w:t>
            </w:r>
          </w:p>
        </w:tc>
        <w:tc>
          <w:tcPr>
            <w:tcW w:w="5282" w:type="dxa"/>
            <w:shd w:val="clear" w:color="auto" w:fill="FFFFFF"/>
            <w:vAlign w:val="center"/>
          </w:tcPr>
          <w:p w14:paraId="761CBC1D" w14:textId="77777777" w:rsidR="002F7443" w:rsidRDefault="002F7443" w:rsidP="00CB610D">
            <w:pPr>
              <w:pStyle w:val="es-TableCell-Left"/>
            </w:pPr>
            <w:r>
              <w:t>Length of the array</w:t>
            </w:r>
          </w:p>
        </w:tc>
      </w:tr>
      <w:tr w:rsidR="002F7443" w14:paraId="09740761" w14:textId="77777777" w:rsidTr="00CB610D">
        <w:tc>
          <w:tcPr>
            <w:tcW w:w="2370" w:type="dxa"/>
            <w:shd w:val="clear" w:color="auto" w:fill="FFFFFF"/>
            <w:tcMar>
              <w:left w:w="158" w:type="dxa"/>
              <w:right w:w="158" w:type="dxa"/>
            </w:tcMar>
            <w:vAlign w:val="center"/>
          </w:tcPr>
          <w:p w14:paraId="39C24557" w14:textId="77777777" w:rsidR="002F7443" w:rsidRDefault="002F7443" w:rsidP="00CB610D">
            <w:pPr>
              <w:pStyle w:val="es-TableCell-Left"/>
            </w:pPr>
            <w:r>
              <w:t>last_open</w:t>
            </w:r>
          </w:p>
        </w:tc>
        <w:tc>
          <w:tcPr>
            <w:tcW w:w="1004" w:type="dxa"/>
            <w:shd w:val="clear" w:color="auto" w:fill="FFFFFF"/>
            <w:vAlign w:val="center"/>
          </w:tcPr>
          <w:p w14:paraId="6CEAF112" w14:textId="77777777" w:rsidR="002F7443" w:rsidRDefault="002F7443" w:rsidP="00CB610D">
            <w:pPr>
              <w:pStyle w:val="es-TableCell-Left"/>
            </w:pPr>
            <w:r>
              <w:t>OUT</w:t>
            </w:r>
          </w:p>
        </w:tc>
        <w:tc>
          <w:tcPr>
            <w:tcW w:w="5282" w:type="dxa"/>
            <w:shd w:val="clear" w:color="auto" w:fill="FFFFFF"/>
            <w:vAlign w:val="center"/>
          </w:tcPr>
          <w:p w14:paraId="0C2F30E9" w14:textId="77777777" w:rsidR="002F7443" w:rsidRDefault="002F7443" w:rsidP="00CB610D">
            <w:pPr>
              <w:pStyle w:val="es-TableCell-Left"/>
            </w:pPr>
            <w:r>
              <w:t>Price of security at last exchange open</w:t>
            </w:r>
          </w:p>
        </w:tc>
      </w:tr>
      <w:tr w:rsidR="002F7443" w14:paraId="709697CB" w14:textId="77777777" w:rsidTr="00CB610D">
        <w:tc>
          <w:tcPr>
            <w:tcW w:w="2370" w:type="dxa"/>
            <w:shd w:val="clear" w:color="auto" w:fill="FFFFFF"/>
            <w:tcMar>
              <w:left w:w="158" w:type="dxa"/>
              <w:right w:w="158" w:type="dxa"/>
            </w:tcMar>
            <w:vAlign w:val="center"/>
          </w:tcPr>
          <w:p w14:paraId="434BD893" w14:textId="77777777" w:rsidR="002F7443" w:rsidRDefault="002F7443" w:rsidP="00CB610D">
            <w:pPr>
              <w:pStyle w:val="es-TableCell-Left"/>
            </w:pPr>
            <w:r>
              <w:t>last_price</w:t>
            </w:r>
          </w:p>
        </w:tc>
        <w:tc>
          <w:tcPr>
            <w:tcW w:w="1004" w:type="dxa"/>
            <w:shd w:val="clear" w:color="auto" w:fill="FFFFFF"/>
            <w:vAlign w:val="center"/>
          </w:tcPr>
          <w:p w14:paraId="4FC04C0E" w14:textId="77777777" w:rsidR="002F7443" w:rsidRDefault="002F7443" w:rsidP="00CB610D">
            <w:pPr>
              <w:pStyle w:val="es-TableCell-Left"/>
            </w:pPr>
            <w:r>
              <w:t>OUT</w:t>
            </w:r>
          </w:p>
        </w:tc>
        <w:tc>
          <w:tcPr>
            <w:tcW w:w="5282" w:type="dxa"/>
            <w:shd w:val="clear" w:color="auto" w:fill="FFFFFF"/>
            <w:vAlign w:val="center"/>
          </w:tcPr>
          <w:p w14:paraId="1F3287F5" w14:textId="77777777" w:rsidR="002F7443" w:rsidRDefault="002F7443" w:rsidP="00CB610D">
            <w:pPr>
              <w:pStyle w:val="es-TableCell-Left"/>
            </w:pPr>
            <w:r>
              <w:t>Price for security</w:t>
            </w:r>
          </w:p>
        </w:tc>
      </w:tr>
      <w:tr w:rsidR="002F7443" w14:paraId="6510041D" w14:textId="77777777" w:rsidTr="00CB610D">
        <w:tc>
          <w:tcPr>
            <w:tcW w:w="2370" w:type="dxa"/>
            <w:shd w:val="clear" w:color="auto" w:fill="FFFFFF"/>
            <w:tcMar>
              <w:left w:w="158" w:type="dxa"/>
              <w:right w:w="158" w:type="dxa"/>
            </w:tcMar>
            <w:vAlign w:val="center"/>
          </w:tcPr>
          <w:p w14:paraId="5C4A461F" w14:textId="77777777" w:rsidR="002F7443" w:rsidRDefault="002F7443" w:rsidP="00CB610D">
            <w:pPr>
              <w:pStyle w:val="es-TableCell-Left"/>
            </w:pPr>
            <w:r>
              <w:t>last_vol</w:t>
            </w:r>
          </w:p>
        </w:tc>
        <w:tc>
          <w:tcPr>
            <w:tcW w:w="1004" w:type="dxa"/>
            <w:shd w:val="clear" w:color="auto" w:fill="FFFFFF"/>
            <w:vAlign w:val="center"/>
          </w:tcPr>
          <w:p w14:paraId="28710B60" w14:textId="77777777" w:rsidR="002F7443" w:rsidRDefault="002F7443" w:rsidP="00CB610D">
            <w:pPr>
              <w:pStyle w:val="es-TableCell-Left"/>
            </w:pPr>
            <w:r>
              <w:t>OUT</w:t>
            </w:r>
          </w:p>
        </w:tc>
        <w:tc>
          <w:tcPr>
            <w:tcW w:w="5282" w:type="dxa"/>
            <w:shd w:val="clear" w:color="auto" w:fill="FFFFFF"/>
            <w:vAlign w:val="center"/>
          </w:tcPr>
          <w:p w14:paraId="13CE1BDF" w14:textId="77777777" w:rsidR="002F7443" w:rsidRDefault="002F7443" w:rsidP="00CB610D">
            <w:pPr>
              <w:pStyle w:val="es-TableCell-Left"/>
            </w:pPr>
            <w:r>
              <w:t>Volume of last trade</w:t>
            </w:r>
          </w:p>
        </w:tc>
      </w:tr>
      <w:tr w:rsidR="002F7443" w14:paraId="02C08E30" w14:textId="77777777" w:rsidTr="00CB610D">
        <w:tc>
          <w:tcPr>
            <w:tcW w:w="2370" w:type="dxa"/>
            <w:shd w:val="clear" w:color="auto" w:fill="FFFFFF"/>
            <w:tcMar>
              <w:left w:w="158" w:type="dxa"/>
              <w:right w:w="158" w:type="dxa"/>
            </w:tcMar>
            <w:vAlign w:val="center"/>
          </w:tcPr>
          <w:p w14:paraId="327ABF07" w14:textId="77777777" w:rsidR="002F7443" w:rsidRDefault="002F7443" w:rsidP="00CB610D">
            <w:pPr>
              <w:pStyle w:val="es-TableCell-Left"/>
            </w:pPr>
            <w:r>
              <w:t>news[max_news_len]</w:t>
            </w:r>
          </w:p>
        </w:tc>
        <w:tc>
          <w:tcPr>
            <w:tcW w:w="1004" w:type="dxa"/>
            <w:shd w:val="clear" w:color="auto" w:fill="FFFFFF"/>
            <w:vAlign w:val="center"/>
          </w:tcPr>
          <w:p w14:paraId="29FF3800" w14:textId="77777777" w:rsidR="002F7443" w:rsidRDefault="002F7443" w:rsidP="00CB610D">
            <w:pPr>
              <w:pStyle w:val="es-TableCell-Left"/>
            </w:pPr>
            <w:r>
              <w:t>OUT</w:t>
            </w:r>
          </w:p>
        </w:tc>
        <w:tc>
          <w:tcPr>
            <w:tcW w:w="5282" w:type="dxa"/>
            <w:shd w:val="clear" w:color="auto" w:fill="FFFFFF"/>
            <w:vAlign w:val="center"/>
          </w:tcPr>
          <w:p w14:paraId="3F142447" w14:textId="77777777" w:rsidR="002F7443" w:rsidRDefault="002F7443" w:rsidP="00CB610D">
            <w:pPr>
              <w:pStyle w:val="es-TableCell-Left"/>
            </w:pPr>
            <w:r>
              <w:t>Array of news items about the security’s company. max_new_len (2) is a constant set in the VGen code.</w:t>
            </w:r>
          </w:p>
        </w:tc>
      </w:tr>
      <w:tr w:rsidR="002F7443" w14:paraId="61EF2747" w14:textId="77777777" w:rsidTr="00CB610D">
        <w:tc>
          <w:tcPr>
            <w:tcW w:w="2370" w:type="dxa"/>
            <w:shd w:val="clear" w:color="auto" w:fill="FFFFFF"/>
            <w:tcMar>
              <w:left w:w="158" w:type="dxa"/>
              <w:right w:w="158" w:type="dxa"/>
            </w:tcMar>
            <w:vAlign w:val="center"/>
          </w:tcPr>
          <w:p w14:paraId="301B8B79" w14:textId="77777777" w:rsidR="002F7443" w:rsidRDefault="002F7443" w:rsidP="00CB610D">
            <w:pPr>
              <w:pStyle w:val="es-TableCell-Left"/>
            </w:pPr>
            <w:r>
              <w:t>news_len</w:t>
            </w:r>
          </w:p>
        </w:tc>
        <w:tc>
          <w:tcPr>
            <w:tcW w:w="1004" w:type="dxa"/>
            <w:shd w:val="clear" w:color="auto" w:fill="FFFFFF"/>
            <w:vAlign w:val="center"/>
          </w:tcPr>
          <w:p w14:paraId="2BC2781A" w14:textId="77777777" w:rsidR="002F7443" w:rsidRDefault="002F7443" w:rsidP="00CB610D">
            <w:pPr>
              <w:pStyle w:val="es-TableCell-Left"/>
            </w:pPr>
            <w:r>
              <w:t>OUT</w:t>
            </w:r>
          </w:p>
        </w:tc>
        <w:tc>
          <w:tcPr>
            <w:tcW w:w="5282" w:type="dxa"/>
            <w:shd w:val="clear" w:color="auto" w:fill="FFFFFF"/>
            <w:vAlign w:val="center"/>
          </w:tcPr>
          <w:p w14:paraId="5E865170" w14:textId="77777777" w:rsidR="002F7443" w:rsidRDefault="002F7443" w:rsidP="00CB610D">
            <w:pPr>
              <w:pStyle w:val="es-TableCell-Left"/>
            </w:pPr>
            <w:r>
              <w:t>Number of news items returned in news array.</w:t>
            </w:r>
          </w:p>
        </w:tc>
      </w:tr>
      <w:tr w:rsidR="002F7443" w14:paraId="5549FCF5" w14:textId="77777777" w:rsidTr="00CB610D">
        <w:tc>
          <w:tcPr>
            <w:tcW w:w="2370" w:type="dxa"/>
            <w:shd w:val="clear" w:color="auto" w:fill="FFFFFF"/>
            <w:tcMar>
              <w:left w:w="158" w:type="dxa"/>
              <w:right w:w="158" w:type="dxa"/>
            </w:tcMar>
            <w:vAlign w:val="center"/>
          </w:tcPr>
          <w:p w14:paraId="2EC2B6B8" w14:textId="77777777" w:rsidR="002F7443" w:rsidRDefault="002F7443" w:rsidP="00CB610D">
            <w:pPr>
              <w:pStyle w:val="es-TableCell-Left"/>
            </w:pPr>
            <w:r>
              <w:t>num_out</w:t>
            </w:r>
          </w:p>
        </w:tc>
        <w:tc>
          <w:tcPr>
            <w:tcW w:w="1004" w:type="dxa"/>
            <w:shd w:val="clear" w:color="auto" w:fill="FFFFFF"/>
            <w:vAlign w:val="center"/>
          </w:tcPr>
          <w:p w14:paraId="7EE88835" w14:textId="77777777" w:rsidR="002F7443" w:rsidRDefault="002F7443" w:rsidP="00CB610D">
            <w:pPr>
              <w:pStyle w:val="es-TableCell-Left"/>
            </w:pPr>
            <w:r>
              <w:t>OUT</w:t>
            </w:r>
          </w:p>
        </w:tc>
        <w:tc>
          <w:tcPr>
            <w:tcW w:w="5282" w:type="dxa"/>
            <w:shd w:val="clear" w:color="auto" w:fill="FFFFFF"/>
            <w:vAlign w:val="center"/>
          </w:tcPr>
          <w:p w14:paraId="39BE5184" w14:textId="77777777" w:rsidR="002F7443" w:rsidRDefault="002F7443" w:rsidP="00CB610D">
            <w:pPr>
              <w:pStyle w:val="es-TableCell-Left"/>
            </w:pPr>
            <w:r>
              <w:t>Number of outstanding shares. Valid range is 4,000,000 to 9,500,000,000.</w:t>
            </w:r>
          </w:p>
        </w:tc>
      </w:tr>
      <w:tr w:rsidR="002F7443" w14:paraId="2B15D5C2" w14:textId="77777777" w:rsidTr="00CB610D">
        <w:tc>
          <w:tcPr>
            <w:tcW w:w="2370" w:type="dxa"/>
            <w:shd w:val="clear" w:color="auto" w:fill="FFFFFF"/>
            <w:tcMar>
              <w:left w:w="158" w:type="dxa"/>
              <w:right w:w="158" w:type="dxa"/>
            </w:tcMar>
            <w:vAlign w:val="center"/>
          </w:tcPr>
          <w:p w14:paraId="127A3233" w14:textId="77777777" w:rsidR="002F7443" w:rsidRDefault="002F7443" w:rsidP="00CB610D">
            <w:pPr>
              <w:pStyle w:val="es-TableCell-Left"/>
            </w:pPr>
            <w:r>
              <w:t>open_date</w:t>
            </w:r>
          </w:p>
        </w:tc>
        <w:tc>
          <w:tcPr>
            <w:tcW w:w="1004" w:type="dxa"/>
            <w:shd w:val="clear" w:color="auto" w:fill="FFFFFF"/>
            <w:vAlign w:val="center"/>
          </w:tcPr>
          <w:p w14:paraId="74E49748" w14:textId="77777777" w:rsidR="002F7443" w:rsidRDefault="002F7443" w:rsidP="00CB610D">
            <w:pPr>
              <w:pStyle w:val="es-TableCell-Left"/>
            </w:pPr>
            <w:r>
              <w:t>OUT</w:t>
            </w:r>
          </w:p>
        </w:tc>
        <w:tc>
          <w:tcPr>
            <w:tcW w:w="5282" w:type="dxa"/>
            <w:shd w:val="clear" w:color="auto" w:fill="FFFFFF"/>
            <w:vAlign w:val="center"/>
          </w:tcPr>
          <w:p w14:paraId="008C8D50" w14:textId="77777777" w:rsidR="002F7443" w:rsidRDefault="002F7443" w:rsidP="00CB610D">
            <w:pPr>
              <w:pStyle w:val="es-TableCell-Left"/>
            </w:pPr>
            <w:r>
              <w:t>Date the company opened. Valid range is 01/01/1800 to build date</w:t>
            </w:r>
          </w:p>
        </w:tc>
      </w:tr>
      <w:tr w:rsidR="002F7443" w14:paraId="4DCD32F8" w14:textId="77777777" w:rsidTr="00CB610D">
        <w:tc>
          <w:tcPr>
            <w:tcW w:w="2370" w:type="dxa"/>
            <w:shd w:val="clear" w:color="auto" w:fill="FFFFFF"/>
            <w:tcMar>
              <w:left w:w="158" w:type="dxa"/>
              <w:right w:w="158" w:type="dxa"/>
            </w:tcMar>
            <w:vAlign w:val="center"/>
          </w:tcPr>
          <w:p w14:paraId="7FB646F2" w14:textId="77777777" w:rsidR="002F7443" w:rsidRDefault="002F7443" w:rsidP="00CB610D">
            <w:pPr>
              <w:pStyle w:val="es-TableCell-Left"/>
              <w:keepNext/>
            </w:pPr>
            <w:r>
              <w:t>pe_ratio</w:t>
            </w:r>
          </w:p>
        </w:tc>
        <w:tc>
          <w:tcPr>
            <w:tcW w:w="1004" w:type="dxa"/>
            <w:shd w:val="clear" w:color="auto" w:fill="FFFFFF"/>
            <w:vAlign w:val="center"/>
          </w:tcPr>
          <w:p w14:paraId="0ECCA498" w14:textId="77777777" w:rsidR="002F7443" w:rsidRDefault="002F7443" w:rsidP="00CB610D">
            <w:pPr>
              <w:pStyle w:val="es-TableCell-Left"/>
              <w:keepNext/>
            </w:pPr>
            <w:r>
              <w:t>OUT</w:t>
            </w:r>
          </w:p>
        </w:tc>
        <w:tc>
          <w:tcPr>
            <w:tcW w:w="5282" w:type="dxa"/>
            <w:shd w:val="clear" w:color="auto" w:fill="FFFFFF"/>
            <w:vAlign w:val="center"/>
          </w:tcPr>
          <w:p w14:paraId="5BD32206" w14:textId="77777777" w:rsidR="002F7443" w:rsidRDefault="002F7443" w:rsidP="00CB610D">
            <w:pPr>
              <w:pStyle w:val="es-TableCell-Left"/>
              <w:keepNext/>
            </w:pPr>
            <w:r>
              <w:t>Price/earning ratio. A random value between 1.00 and 120.00</w:t>
            </w:r>
          </w:p>
        </w:tc>
      </w:tr>
      <w:tr w:rsidR="002F7443" w14:paraId="0496B5A9" w14:textId="77777777" w:rsidTr="00CB610D">
        <w:tc>
          <w:tcPr>
            <w:tcW w:w="2370" w:type="dxa"/>
            <w:shd w:val="clear" w:color="auto" w:fill="FFFFFF"/>
            <w:tcMar>
              <w:left w:w="158" w:type="dxa"/>
              <w:right w:w="158" w:type="dxa"/>
            </w:tcMar>
            <w:vAlign w:val="center"/>
          </w:tcPr>
          <w:p w14:paraId="5429386C" w14:textId="77777777" w:rsidR="002F7443" w:rsidRDefault="002F7443" w:rsidP="00CB610D">
            <w:pPr>
              <w:pStyle w:val="es-TableCell-Left"/>
              <w:keepNext/>
            </w:pPr>
            <w:r>
              <w:t>s_name</w:t>
            </w:r>
          </w:p>
        </w:tc>
        <w:tc>
          <w:tcPr>
            <w:tcW w:w="1004" w:type="dxa"/>
            <w:shd w:val="clear" w:color="auto" w:fill="FFFFFF"/>
            <w:vAlign w:val="center"/>
          </w:tcPr>
          <w:p w14:paraId="4C666964" w14:textId="77777777" w:rsidR="002F7443" w:rsidRDefault="002F7443" w:rsidP="00CB610D">
            <w:pPr>
              <w:pStyle w:val="es-TableCell-Left"/>
              <w:keepNext/>
            </w:pPr>
            <w:r>
              <w:t>OUT</w:t>
            </w:r>
          </w:p>
        </w:tc>
        <w:tc>
          <w:tcPr>
            <w:tcW w:w="5282" w:type="dxa"/>
            <w:shd w:val="clear" w:color="auto" w:fill="FFFFFF"/>
            <w:vAlign w:val="center"/>
          </w:tcPr>
          <w:p w14:paraId="0FE5F939" w14:textId="77777777" w:rsidR="002F7443" w:rsidRDefault="002F7443" w:rsidP="00CB610D">
            <w:pPr>
              <w:pStyle w:val="es-TableCell-Left"/>
              <w:keepNext/>
            </w:pPr>
            <w:r>
              <w:t>Security name, 6850 distinct values</w:t>
            </w:r>
          </w:p>
        </w:tc>
      </w:tr>
      <w:tr w:rsidR="002F7443" w14:paraId="4190443F" w14:textId="77777777" w:rsidTr="00CB610D">
        <w:tc>
          <w:tcPr>
            <w:tcW w:w="2370" w:type="dxa"/>
            <w:shd w:val="clear" w:color="auto" w:fill="FFFFFF"/>
            <w:tcMar>
              <w:left w:w="158" w:type="dxa"/>
              <w:right w:w="158" w:type="dxa"/>
            </w:tcMar>
            <w:vAlign w:val="center"/>
          </w:tcPr>
          <w:p w14:paraId="24C3BF7B" w14:textId="77777777" w:rsidR="002F7443" w:rsidRDefault="002F7443" w:rsidP="00CB610D">
            <w:pPr>
              <w:pStyle w:val="es-TableCell-Left"/>
              <w:keepNext/>
            </w:pPr>
            <w:r>
              <w:t>sp_rate</w:t>
            </w:r>
          </w:p>
        </w:tc>
        <w:tc>
          <w:tcPr>
            <w:tcW w:w="1004" w:type="dxa"/>
            <w:shd w:val="clear" w:color="auto" w:fill="FFFFFF"/>
            <w:vAlign w:val="center"/>
          </w:tcPr>
          <w:p w14:paraId="0495962C" w14:textId="77777777" w:rsidR="002F7443" w:rsidRDefault="002F7443" w:rsidP="00CB610D">
            <w:pPr>
              <w:pStyle w:val="es-TableCell-Left"/>
              <w:keepNext/>
            </w:pPr>
            <w:r>
              <w:t>OUT</w:t>
            </w:r>
          </w:p>
        </w:tc>
        <w:tc>
          <w:tcPr>
            <w:tcW w:w="5282" w:type="dxa"/>
            <w:shd w:val="clear" w:color="auto" w:fill="FFFFFF"/>
            <w:vAlign w:val="center"/>
          </w:tcPr>
          <w:p w14:paraId="79AECA35" w14:textId="77777777" w:rsidR="002F7443" w:rsidRDefault="002F7443" w:rsidP="00CB610D">
            <w:pPr>
              <w:pStyle w:val="es-TableCell-Left"/>
              <w:keepNext/>
            </w:pPr>
            <w:r>
              <w:t>Standards &amp; Poor rating for the company, one of 39 values.</w:t>
            </w:r>
          </w:p>
        </w:tc>
      </w:tr>
      <w:tr w:rsidR="002F7443" w14:paraId="1851BC64" w14:textId="77777777" w:rsidTr="00CB610D">
        <w:tc>
          <w:tcPr>
            <w:tcW w:w="2370" w:type="dxa"/>
            <w:shd w:val="clear" w:color="auto" w:fill="FFFFFF"/>
            <w:tcMar>
              <w:left w:w="158" w:type="dxa"/>
              <w:right w:w="158" w:type="dxa"/>
            </w:tcMar>
            <w:vAlign w:val="center"/>
          </w:tcPr>
          <w:p w14:paraId="5696FB6E" w14:textId="77777777" w:rsidR="002F7443" w:rsidRDefault="002F7443" w:rsidP="00CB610D">
            <w:pPr>
              <w:pStyle w:val="es-TableCell-Left"/>
              <w:keepNext/>
            </w:pPr>
            <w:r>
              <w:t>start_date</w:t>
            </w:r>
          </w:p>
        </w:tc>
        <w:tc>
          <w:tcPr>
            <w:tcW w:w="1004" w:type="dxa"/>
            <w:shd w:val="clear" w:color="auto" w:fill="FFFFFF"/>
            <w:vAlign w:val="center"/>
          </w:tcPr>
          <w:p w14:paraId="79387CEE" w14:textId="77777777" w:rsidR="002F7443" w:rsidRDefault="002F7443" w:rsidP="00CB610D">
            <w:pPr>
              <w:pStyle w:val="es-TableCell-Left"/>
              <w:keepNext/>
            </w:pPr>
            <w:r>
              <w:t>OUT</w:t>
            </w:r>
          </w:p>
        </w:tc>
        <w:tc>
          <w:tcPr>
            <w:tcW w:w="5282" w:type="dxa"/>
            <w:shd w:val="clear" w:color="auto" w:fill="FFFFFF"/>
            <w:vAlign w:val="center"/>
          </w:tcPr>
          <w:p w14:paraId="071DABBA" w14:textId="77777777" w:rsidR="002F7443" w:rsidRDefault="002F7443" w:rsidP="00CB610D">
            <w:pPr>
              <w:pStyle w:val="es-TableCell-Left"/>
              <w:keepNext/>
            </w:pPr>
            <w:r>
              <w:t>Date of trade started. Range id between 01/01/1900 and build date.</w:t>
            </w:r>
          </w:p>
        </w:tc>
      </w:tr>
      <w:tr w:rsidR="002F7443" w14:paraId="53DD976A" w14:textId="77777777" w:rsidTr="00CB610D">
        <w:tc>
          <w:tcPr>
            <w:tcW w:w="2370" w:type="dxa"/>
            <w:shd w:val="clear" w:color="auto" w:fill="FFFFFF"/>
            <w:tcMar>
              <w:left w:w="158" w:type="dxa"/>
              <w:right w:w="158" w:type="dxa"/>
            </w:tcMar>
            <w:vAlign w:val="center"/>
          </w:tcPr>
          <w:p w14:paraId="12B4F630" w14:textId="77777777" w:rsidR="002F7443" w:rsidRDefault="002F7443" w:rsidP="00CB610D">
            <w:pPr>
              <w:pStyle w:val="es-TableCell-Left"/>
              <w:keepNext/>
            </w:pPr>
            <w:r>
              <w:t>status</w:t>
            </w:r>
          </w:p>
        </w:tc>
        <w:tc>
          <w:tcPr>
            <w:tcW w:w="1004" w:type="dxa"/>
            <w:shd w:val="clear" w:color="auto" w:fill="FFFFFF"/>
            <w:vAlign w:val="center"/>
          </w:tcPr>
          <w:p w14:paraId="43554935" w14:textId="77777777" w:rsidR="002F7443" w:rsidRDefault="002F7443" w:rsidP="00CB610D">
            <w:pPr>
              <w:pStyle w:val="es-TableCell-Left"/>
              <w:keepNext/>
            </w:pPr>
            <w:r>
              <w:t>OUT</w:t>
            </w:r>
          </w:p>
        </w:tc>
        <w:tc>
          <w:tcPr>
            <w:tcW w:w="5282" w:type="dxa"/>
            <w:shd w:val="clear" w:color="auto" w:fill="FFFFFF"/>
            <w:vAlign w:val="center"/>
          </w:tcPr>
          <w:p w14:paraId="39E651D1" w14:textId="77777777" w:rsidR="002F7443" w:rsidRDefault="002F7443" w:rsidP="00CB610D">
            <w:pPr>
              <w:pStyle w:val="es-TableCell-Left"/>
              <w:keepNext/>
            </w:pPr>
            <w:r>
              <w:t>Code indicating the execution status for this Frame.</w:t>
            </w:r>
          </w:p>
        </w:tc>
      </w:tr>
      <w:tr w:rsidR="002F7443" w14:paraId="23E89DF2" w14:textId="77777777" w:rsidTr="00CB610D">
        <w:tc>
          <w:tcPr>
            <w:tcW w:w="2370" w:type="dxa"/>
            <w:shd w:val="clear" w:color="auto" w:fill="FFFFFF"/>
            <w:tcMar>
              <w:left w:w="158" w:type="dxa"/>
              <w:right w:w="158" w:type="dxa"/>
            </w:tcMar>
            <w:vAlign w:val="center"/>
          </w:tcPr>
          <w:p w14:paraId="7706AB33" w14:textId="77777777" w:rsidR="002F7443" w:rsidRDefault="002F7443" w:rsidP="00CB610D">
            <w:pPr>
              <w:pStyle w:val="es-TableCell-Left"/>
              <w:keepNext/>
            </w:pPr>
            <w:r>
              <w:t>yield</w:t>
            </w:r>
          </w:p>
        </w:tc>
        <w:tc>
          <w:tcPr>
            <w:tcW w:w="1004" w:type="dxa"/>
            <w:shd w:val="clear" w:color="auto" w:fill="FFFFFF"/>
            <w:vAlign w:val="center"/>
          </w:tcPr>
          <w:p w14:paraId="55E2C0BB" w14:textId="77777777" w:rsidR="002F7443" w:rsidRDefault="002F7443" w:rsidP="00CB610D">
            <w:pPr>
              <w:pStyle w:val="es-TableCell-Left"/>
              <w:keepNext/>
            </w:pPr>
            <w:r>
              <w:t>OUT</w:t>
            </w:r>
          </w:p>
        </w:tc>
        <w:tc>
          <w:tcPr>
            <w:tcW w:w="5282" w:type="dxa"/>
            <w:shd w:val="clear" w:color="auto" w:fill="FFFFFF"/>
            <w:vAlign w:val="center"/>
          </w:tcPr>
          <w:p w14:paraId="7708B3DA" w14:textId="77777777" w:rsidR="002F7443" w:rsidRDefault="002F7443" w:rsidP="00CB610D">
            <w:pPr>
              <w:pStyle w:val="es-TableCell-Left"/>
              <w:keepNext/>
            </w:pPr>
            <w:r>
              <w:t>Number containing yield for the security</w:t>
            </w:r>
          </w:p>
        </w:tc>
      </w:tr>
      <w:tr w:rsidR="002F7443" w14:paraId="5246C08D" w14:textId="77777777" w:rsidTr="00CB610D">
        <w:tc>
          <w:tcPr>
            <w:tcW w:w="865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E00082F" w14:textId="77777777" w:rsidR="002F7443" w:rsidRDefault="002F7443" w:rsidP="00CB610D">
            <w:pPr>
              <w:pStyle w:val="esTableTail"/>
              <w:keepNext/>
            </w:pPr>
          </w:p>
        </w:tc>
      </w:tr>
    </w:tbl>
    <w:p w14:paraId="7F55B40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E545AB6" w14:textId="77777777" w:rsidTr="00CB610D">
        <w:trPr>
          <w:tblHeader/>
        </w:trPr>
        <w:tc>
          <w:tcPr>
            <w:tcW w:w="8496" w:type="dxa"/>
            <w:tcBorders>
              <w:top w:val="single" w:sz="8" w:space="0" w:color="008000"/>
              <w:left w:val="nil"/>
              <w:bottom w:val="single" w:sz="4" w:space="0" w:color="008000"/>
              <w:right w:val="nil"/>
            </w:tcBorders>
          </w:tcPr>
          <w:p w14:paraId="15E7F2A5" w14:textId="77777777" w:rsidR="002F7443" w:rsidRDefault="002F7443" w:rsidP="00CB610D">
            <w:pPr>
              <w:pStyle w:val="FrameMarkerCode"/>
            </w:pPr>
            <w:r>
              <w:t>Security-Detail_Frame-1 Pseudo-code: Get all details about the security</w:t>
            </w:r>
          </w:p>
        </w:tc>
      </w:tr>
      <w:tr w:rsidR="002F7443" w14:paraId="6AE53C0B" w14:textId="77777777" w:rsidTr="00CB610D">
        <w:tc>
          <w:tcPr>
            <w:tcW w:w="8496" w:type="dxa"/>
            <w:tcBorders>
              <w:top w:val="nil"/>
            </w:tcBorders>
          </w:tcPr>
          <w:p w14:paraId="0528EFDB" w14:textId="77777777" w:rsidR="002F7443" w:rsidRDefault="002F7443" w:rsidP="00CB610D">
            <w:pPr>
              <w:pStyle w:val="FrameMarkerCode"/>
            </w:pPr>
            <w:r>
              <w:t>{</w:t>
            </w:r>
          </w:p>
          <w:p w14:paraId="0E86623A" w14:textId="77777777" w:rsidR="002F7443" w:rsidRDefault="002F7443" w:rsidP="00CB610D">
            <w:pPr>
              <w:pStyle w:val="FrameCodeChar"/>
            </w:pPr>
            <w:r>
              <w:t>Declare co_id    IDENT_T</w:t>
            </w:r>
          </w:p>
          <w:p w14:paraId="5473115A" w14:textId="77777777" w:rsidR="002F7443" w:rsidRDefault="002F7443" w:rsidP="00CB610D">
            <w:pPr>
              <w:pStyle w:val="FrameCodeChar"/>
            </w:pPr>
            <w:r>
              <w:t>start transaction</w:t>
            </w:r>
          </w:p>
          <w:p w14:paraId="5D6D9212" w14:textId="77777777" w:rsidR="002F7443" w:rsidRDefault="002F7443" w:rsidP="00CB610D">
            <w:pPr>
              <w:pStyle w:val="FrameCodeChar"/>
            </w:pPr>
          </w:p>
          <w:p w14:paraId="4F89975A" w14:textId="77777777" w:rsidR="002F7443" w:rsidRDefault="002F7443" w:rsidP="00CB610D">
            <w:pPr>
              <w:pStyle w:val="FrameCodeChar"/>
            </w:pPr>
            <w:r>
              <w:t>select</w:t>
            </w:r>
          </w:p>
          <w:p w14:paraId="6C80373A" w14:textId="77777777" w:rsidR="002F7443" w:rsidRDefault="002F7443" w:rsidP="00CB610D">
            <w:pPr>
              <w:pStyle w:val="FrameCode2Char"/>
            </w:pPr>
            <w:r>
              <w:t>s_name          = S_NAME,</w:t>
            </w:r>
          </w:p>
          <w:p w14:paraId="0DD39C9E" w14:textId="77777777" w:rsidR="002F7443" w:rsidRDefault="002F7443" w:rsidP="00CB610D">
            <w:pPr>
              <w:pStyle w:val="FrameCode2Char"/>
            </w:pPr>
            <w:r>
              <w:t>co_id           = CO_ID,</w:t>
            </w:r>
          </w:p>
          <w:p w14:paraId="0A2C0649" w14:textId="77777777" w:rsidR="002F7443" w:rsidRDefault="002F7443" w:rsidP="00CB610D">
            <w:pPr>
              <w:pStyle w:val="FrameCode2Char"/>
            </w:pPr>
            <w:r>
              <w:t>co_name         = CO_NAME,</w:t>
            </w:r>
          </w:p>
          <w:p w14:paraId="55F9CA6D" w14:textId="77777777" w:rsidR="002F7443" w:rsidRDefault="002F7443" w:rsidP="00CB610D">
            <w:pPr>
              <w:pStyle w:val="FrameCode2Char"/>
            </w:pPr>
            <w:r>
              <w:t>sp_rate         = CO_SP_RATE</w:t>
            </w:r>
          </w:p>
          <w:p w14:paraId="6AD7A25E" w14:textId="77777777" w:rsidR="002F7443" w:rsidRDefault="002F7443" w:rsidP="00CB610D">
            <w:pPr>
              <w:pStyle w:val="FrameCode2Char"/>
            </w:pPr>
            <w:r>
              <w:t>ceo_name        = CO_CEO,</w:t>
            </w:r>
          </w:p>
          <w:p w14:paraId="6D7CEA21" w14:textId="77777777" w:rsidR="002F7443" w:rsidRDefault="002F7443" w:rsidP="00CB610D">
            <w:pPr>
              <w:pStyle w:val="FrameCode2Char"/>
            </w:pPr>
            <w:r>
              <w:t>co_desc         = CO_DESC,</w:t>
            </w:r>
          </w:p>
          <w:p w14:paraId="6C2EE919" w14:textId="77777777" w:rsidR="002F7443" w:rsidRDefault="002F7443" w:rsidP="00CB610D">
            <w:pPr>
              <w:pStyle w:val="FrameCode2Char"/>
            </w:pPr>
            <w:r>
              <w:t>open_date       = CO_OPEN_DATE,</w:t>
            </w:r>
          </w:p>
          <w:p w14:paraId="5EB160B0" w14:textId="77777777" w:rsidR="002F7443" w:rsidRDefault="002F7443" w:rsidP="00CB610D">
            <w:pPr>
              <w:pStyle w:val="FrameCode2Char"/>
            </w:pPr>
            <w:r>
              <w:t>co_st_id        = CO_ST_ID,</w:t>
            </w:r>
          </w:p>
          <w:p w14:paraId="55D71C79" w14:textId="77777777" w:rsidR="002F7443" w:rsidRDefault="002F7443" w:rsidP="00CB610D">
            <w:pPr>
              <w:pStyle w:val="FrameCode2Char"/>
            </w:pPr>
            <w:r>
              <w:t>co_ad_line1     = CA.AD_LINE1,</w:t>
            </w:r>
          </w:p>
          <w:p w14:paraId="386C344F" w14:textId="77777777" w:rsidR="002F7443" w:rsidRDefault="002F7443" w:rsidP="00CB610D">
            <w:pPr>
              <w:pStyle w:val="FrameCode2Char"/>
            </w:pPr>
            <w:r>
              <w:t>co_ad_line2     = CA.AD_LINE2,</w:t>
            </w:r>
          </w:p>
          <w:p w14:paraId="2A1F992F" w14:textId="77777777" w:rsidR="002F7443" w:rsidRDefault="002F7443" w:rsidP="00CB610D">
            <w:pPr>
              <w:pStyle w:val="FrameCode2Char"/>
            </w:pPr>
            <w:r>
              <w:t>co_ad_town      = ZCA.ZC_TOWN,</w:t>
            </w:r>
          </w:p>
          <w:p w14:paraId="19447BCA" w14:textId="77777777" w:rsidR="002F7443" w:rsidRDefault="002F7443" w:rsidP="00CB610D">
            <w:pPr>
              <w:pStyle w:val="FrameCode2Char"/>
            </w:pPr>
            <w:r>
              <w:t>co_ad_div       = ZCA.ZC_DIV,</w:t>
            </w:r>
          </w:p>
          <w:p w14:paraId="734DB472" w14:textId="77777777" w:rsidR="002F7443" w:rsidRDefault="002F7443" w:rsidP="00CB610D">
            <w:pPr>
              <w:pStyle w:val="FrameCode2Char"/>
            </w:pPr>
            <w:r>
              <w:t>co_ad_zip       = CA.AD_ZC_CODE,</w:t>
            </w:r>
          </w:p>
          <w:p w14:paraId="07105EDF" w14:textId="77777777" w:rsidR="002F7443" w:rsidRDefault="002F7443" w:rsidP="00CB610D">
            <w:pPr>
              <w:pStyle w:val="FrameCode2Char"/>
            </w:pPr>
            <w:r>
              <w:t>co_ad_ctry      = CA.AD_CTRY,</w:t>
            </w:r>
          </w:p>
          <w:p w14:paraId="1A144264" w14:textId="77777777" w:rsidR="002F7443" w:rsidRDefault="002F7443" w:rsidP="00CB610D">
            <w:pPr>
              <w:pStyle w:val="FrameCode2Char"/>
            </w:pPr>
            <w:r>
              <w:t>num_out         = S_NUM_OUT,</w:t>
            </w:r>
          </w:p>
          <w:p w14:paraId="1643C4B5" w14:textId="77777777" w:rsidR="002F7443" w:rsidRDefault="002F7443" w:rsidP="00CB610D">
            <w:pPr>
              <w:pStyle w:val="FrameCode2Char"/>
            </w:pPr>
            <w:r>
              <w:t>start_date      = S_START_DATE,</w:t>
            </w:r>
          </w:p>
          <w:p w14:paraId="40DE0714" w14:textId="77777777" w:rsidR="002F7443" w:rsidRDefault="002F7443" w:rsidP="00CB610D">
            <w:pPr>
              <w:pStyle w:val="FrameCode2Char"/>
            </w:pPr>
            <w:r>
              <w:t>exch_date       = S_EXCH_DATE,</w:t>
            </w:r>
          </w:p>
          <w:p w14:paraId="20C2745E" w14:textId="77777777" w:rsidR="002F7443" w:rsidRDefault="002F7443" w:rsidP="00CB610D">
            <w:pPr>
              <w:pStyle w:val="FrameCode2Char"/>
            </w:pPr>
            <w:r>
              <w:t>pe_ratio        = S_PE,</w:t>
            </w:r>
          </w:p>
          <w:p w14:paraId="5EF6F56A" w14:textId="77777777" w:rsidR="002F7443" w:rsidRDefault="002F7443" w:rsidP="00CB610D">
            <w:pPr>
              <w:pStyle w:val="FrameCode2Char"/>
            </w:pPr>
            <w:r>
              <w:t>52_wk_high      = S_52WK_HIGH,</w:t>
            </w:r>
          </w:p>
          <w:p w14:paraId="4331D759" w14:textId="77777777" w:rsidR="002F7443" w:rsidRDefault="002F7443" w:rsidP="00CB610D">
            <w:pPr>
              <w:pStyle w:val="FrameCode2Char"/>
            </w:pPr>
            <w:r>
              <w:t>52_wk_high_date = S_52WK_HIGH_DATE,</w:t>
            </w:r>
          </w:p>
          <w:p w14:paraId="6A1F4420" w14:textId="77777777" w:rsidR="002F7443" w:rsidRDefault="002F7443" w:rsidP="00CB610D">
            <w:pPr>
              <w:pStyle w:val="FrameCode2Char"/>
            </w:pPr>
            <w:r>
              <w:t>52_wk_low       = S_52WK_LOW,</w:t>
            </w:r>
          </w:p>
          <w:p w14:paraId="4C8574D0" w14:textId="77777777" w:rsidR="002F7443" w:rsidRDefault="002F7443" w:rsidP="00CB610D">
            <w:pPr>
              <w:pStyle w:val="FrameCode2Char"/>
            </w:pPr>
            <w:r>
              <w:t>52_wk_low_date  = S_52WK_LOW_DATE,</w:t>
            </w:r>
          </w:p>
          <w:p w14:paraId="36DF2CB3" w14:textId="77777777" w:rsidR="002F7443" w:rsidRDefault="002F7443" w:rsidP="00CB610D">
            <w:pPr>
              <w:pStyle w:val="FrameCode2Char"/>
            </w:pPr>
            <w:r>
              <w:t>divid           = S_DIVIDEND,</w:t>
            </w:r>
          </w:p>
          <w:p w14:paraId="2AC2A067" w14:textId="77777777" w:rsidR="002F7443" w:rsidRDefault="002F7443" w:rsidP="00CB610D">
            <w:pPr>
              <w:pStyle w:val="FrameCode2Char"/>
            </w:pPr>
            <w:r>
              <w:t>yield           = S_YIELD,</w:t>
            </w:r>
          </w:p>
          <w:p w14:paraId="07904CF0" w14:textId="77777777" w:rsidR="002F7443" w:rsidRDefault="002F7443" w:rsidP="00CB610D">
            <w:pPr>
              <w:pStyle w:val="FrameCode2Char"/>
              <w:rPr>
                <w:lang w:val="it-IT"/>
              </w:rPr>
            </w:pPr>
            <w:r>
              <w:rPr>
                <w:lang w:val="it-IT"/>
              </w:rPr>
              <w:t>ex_ad_div       = ZEA.ZC_DIV,</w:t>
            </w:r>
          </w:p>
          <w:p w14:paraId="45E44B89" w14:textId="77777777" w:rsidR="002F7443" w:rsidRDefault="002F7443" w:rsidP="00CB610D">
            <w:pPr>
              <w:pStyle w:val="FrameCode2Char"/>
            </w:pPr>
            <w:r>
              <w:t>ex_ad_ctry      = EA.AD_CTRY</w:t>
            </w:r>
          </w:p>
          <w:p w14:paraId="62329106" w14:textId="77777777" w:rsidR="002F7443" w:rsidRDefault="002F7443" w:rsidP="00CB610D">
            <w:pPr>
              <w:pStyle w:val="FrameCode2Char"/>
            </w:pPr>
            <w:r>
              <w:t>ex_ad_line1     = EA.AD_LINE1,</w:t>
            </w:r>
          </w:p>
          <w:p w14:paraId="48F26D3E" w14:textId="77777777" w:rsidR="002F7443" w:rsidRDefault="002F7443" w:rsidP="00CB610D">
            <w:pPr>
              <w:pStyle w:val="FrameCode2Char"/>
            </w:pPr>
            <w:r>
              <w:t>ex_ad_line2     = EA.AD_LINE2,</w:t>
            </w:r>
          </w:p>
          <w:p w14:paraId="1755CA1A" w14:textId="77777777" w:rsidR="002F7443" w:rsidRDefault="002F7443" w:rsidP="00CB610D">
            <w:pPr>
              <w:pStyle w:val="FrameCode2Char"/>
            </w:pPr>
            <w:r>
              <w:t>ex_ad_town      = ZEA.ZC_TOWN,</w:t>
            </w:r>
          </w:p>
          <w:p w14:paraId="51371479" w14:textId="77777777" w:rsidR="002F7443" w:rsidRPr="00D643AA" w:rsidRDefault="002F7443" w:rsidP="00CB610D">
            <w:pPr>
              <w:pStyle w:val="FrameCode2Char"/>
              <w:rPr>
                <w:lang w:val="it-IT"/>
              </w:rPr>
            </w:pPr>
            <w:r w:rsidRPr="00D643AA">
              <w:rPr>
                <w:lang w:val="it-IT"/>
              </w:rPr>
              <w:t>ex_ad_zip       = EA.AD_ZC_CODE,</w:t>
            </w:r>
          </w:p>
          <w:p w14:paraId="4919354E" w14:textId="77777777" w:rsidR="002F7443" w:rsidRDefault="002F7443" w:rsidP="00CB610D">
            <w:pPr>
              <w:pStyle w:val="FrameCode2Char"/>
              <w:rPr>
                <w:lang w:val="fr-FR"/>
              </w:rPr>
            </w:pPr>
            <w:r>
              <w:rPr>
                <w:lang w:val="fr-FR"/>
              </w:rPr>
              <w:t>ex_close        = EX_CLOSE,</w:t>
            </w:r>
          </w:p>
          <w:p w14:paraId="671ED8E3" w14:textId="77777777" w:rsidR="002F7443" w:rsidRDefault="002F7443" w:rsidP="00CB610D">
            <w:pPr>
              <w:pStyle w:val="FrameCode2Char"/>
              <w:rPr>
                <w:lang w:val="fr-FR"/>
              </w:rPr>
            </w:pPr>
            <w:r>
              <w:rPr>
                <w:lang w:val="fr-FR"/>
              </w:rPr>
              <w:t>ex_desc         = EX_DESC,</w:t>
            </w:r>
          </w:p>
          <w:p w14:paraId="2573575B" w14:textId="77777777" w:rsidR="002F7443" w:rsidRDefault="002F7443" w:rsidP="00CB610D">
            <w:pPr>
              <w:pStyle w:val="FrameCode2Char"/>
              <w:rPr>
                <w:lang w:val="fr-FR"/>
              </w:rPr>
            </w:pPr>
            <w:r>
              <w:rPr>
                <w:lang w:val="fr-FR"/>
              </w:rPr>
              <w:t>ex_name         = EX_NAME,</w:t>
            </w:r>
          </w:p>
          <w:p w14:paraId="54EAFE32" w14:textId="77777777" w:rsidR="002F7443" w:rsidRDefault="002F7443" w:rsidP="00CB610D">
            <w:pPr>
              <w:pStyle w:val="FrameCode2Char"/>
              <w:rPr>
                <w:lang w:val="fr-FR"/>
              </w:rPr>
            </w:pPr>
            <w:r>
              <w:rPr>
                <w:lang w:val="fr-FR"/>
              </w:rPr>
              <w:t>ex_num_symb     = EX_NUM_SYMB,</w:t>
            </w:r>
          </w:p>
          <w:p w14:paraId="5626B096" w14:textId="77777777" w:rsidR="002F7443" w:rsidRDefault="002F7443" w:rsidP="00CB610D">
            <w:pPr>
              <w:pStyle w:val="FrameCode2Char"/>
            </w:pPr>
            <w:r>
              <w:t>ex_open         = EX_OPEN</w:t>
            </w:r>
          </w:p>
          <w:p w14:paraId="25513DF7" w14:textId="77777777" w:rsidR="002F7443" w:rsidRDefault="002F7443" w:rsidP="00CB610D">
            <w:pPr>
              <w:pStyle w:val="FrameCodeChar"/>
            </w:pPr>
            <w:r>
              <w:t>from</w:t>
            </w:r>
          </w:p>
          <w:p w14:paraId="38C2ED8B" w14:textId="77777777" w:rsidR="002F7443" w:rsidRDefault="002F7443" w:rsidP="00CB610D">
            <w:pPr>
              <w:pStyle w:val="FrameCode2Char"/>
            </w:pPr>
            <w:r>
              <w:t>SECURITY,</w:t>
            </w:r>
          </w:p>
          <w:p w14:paraId="291FCBE8" w14:textId="77777777" w:rsidR="002F7443" w:rsidRDefault="002F7443" w:rsidP="00CB610D">
            <w:pPr>
              <w:pStyle w:val="FrameCode2Char"/>
            </w:pPr>
            <w:r>
              <w:t>COMPANY,</w:t>
            </w:r>
          </w:p>
          <w:p w14:paraId="43DE5806" w14:textId="77777777" w:rsidR="002F7443" w:rsidRDefault="002F7443" w:rsidP="00CB610D">
            <w:pPr>
              <w:pStyle w:val="FrameCode2Char"/>
            </w:pPr>
            <w:r>
              <w:t>ADDRESS CA,</w:t>
            </w:r>
          </w:p>
          <w:p w14:paraId="43E3C8BA" w14:textId="77777777" w:rsidR="002F7443" w:rsidRDefault="002F7443" w:rsidP="00CB610D">
            <w:pPr>
              <w:pStyle w:val="FrameCode2Char"/>
            </w:pPr>
            <w:r>
              <w:t>ADDRESS EA,</w:t>
            </w:r>
          </w:p>
          <w:p w14:paraId="14986CA7" w14:textId="77777777" w:rsidR="002F7443" w:rsidRDefault="002F7443" w:rsidP="00CB610D">
            <w:pPr>
              <w:pStyle w:val="FrameCode2Char"/>
              <w:rPr>
                <w:lang w:val="fr-FR"/>
              </w:rPr>
            </w:pPr>
            <w:r>
              <w:rPr>
                <w:lang w:val="fr-FR"/>
              </w:rPr>
              <w:t>ZIP_CODE ZCA,</w:t>
            </w:r>
          </w:p>
          <w:p w14:paraId="368CF76B" w14:textId="77777777" w:rsidR="002F7443" w:rsidRDefault="002F7443" w:rsidP="00CB610D">
            <w:pPr>
              <w:pStyle w:val="FrameCode2Char"/>
              <w:rPr>
                <w:lang w:val="fr-FR"/>
              </w:rPr>
            </w:pPr>
            <w:r>
              <w:rPr>
                <w:lang w:val="fr-FR"/>
              </w:rPr>
              <w:t>ZIP_CODE ZEA,</w:t>
            </w:r>
          </w:p>
          <w:p w14:paraId="58FC98EA" w14:textId="77777777" w:rsidR="002F7443" w:rsidRDefault="002F7443" w:rsidP="00CB610D">
            <w:pPr>
              <w:pStyle w:val="FrameCode2Char"/>
            </w:pPr>
            <w:r>
              <w:t>EXCHANGE</w:t>
            </w:r>
          </w:p>
          <w:p w14:paraId="6D832910" w14:textId="77777777" w:rsidR="002F7443" w:rsidRDefault="002F7443" w:rsidP="00CB610D">
            <w:pPr>
              <w:pStyle w:val="FrameCodeChar"/>
            </w:pPr>
            <w:r>
              <w:t>where</w:t>
            </w:r>
          </w:p>
          <w:p w14:paraId="5BCB45C5" w14:textId="77777777" w:rsidR="002F7443" w:rsidRDefault="002F7443" w:rsidP="00CB610D">
            <w:pPr>
              <w:pStyle w:val="FrameCode2Char"/>
            </w:pPr>
            <w:r>
              <w:t>S_SYMB = symbol and</w:t>
            </w:r>
          </w:p>
          <w:p w14:paraId="20407341" w14:textId="77777777" w:rsidR="002F7443" w:rsidRDefault="002F7443" w:rsidP="00CB610D">
            <w:pPr>
              <w:pStyle w:val="FrameCode2Char"/>
            </w:pPr>
            <w:r>
              <w:t>CO_ID = S_CO_ID and</w:t>
            </w:r>
          </w:p>
          <w:p w14:paraId="63925289" w14:textId="77777777" w:rsidR="002F7443" w:rsidRDefault="002F7443" w:rsidP="00CB610D">
            <w:pPr>
              <w:pStyle w:val="FrameCode2Char"/>
            </w:pPr>
            <w:r>
              <w:t>CA.AD_ID = CO_AD_ID and</w:t>
            </w:r>
          </w:p>
          <w:p w14:paraId="7F754E5F" w14:textId="77777777" w:rsidR="002F7443" w:rsidRDefault="002F7443" w:rsidP="00CB610D">
            <w:pPr>
              <w:pStyle w:val="FrameCode2Char"/>
            </w:pPr>
            <w:r>
              <w:t>EA.AD_ID = EX_AD_ID and</w:t>
            </w:r>
          </w:p>
          <w:p w14:paraId="524C9556" w14:textId="77777777" w:rsidR="002F7443" w:rsidRDefault="002F7443" w:rsidP="00CB610D">
            <w:pPr>
              <w:pStyle w:val="FrameCode2Char"/>
            </w:pPr>
            <w:r>
              <w:t>EX_ID = S_EX_ID and</w:t>
            </w:r>
          </w:p>
          <w:p w14:paraId="5F09E3C6" w14:textId="77777777" w:rsidR="002F7443" w:rsidRPr="007310FC" w:rsidRDefault="002F7443" w:rsidP="00CB610D">
            <w:pPr>
              <w:pStyle w:val="FrameCode2Char"/>
              <w:rPr>
                <w:lang w:val="fr-FR"/>
              </w:rPr>
            </w:pPr>
            <w:r w:rsidRPr="007310FC">
              <w:rPr>
                <w:lang w:val="fr-FR"/>
              </w:rPr>
              <w:t>ca.ad_zc_code = zca.zc_code and</w:t>
            </w:r>
          </w:p>
          <w:p w14:paraId="1974137A" w14:textId="77777777" w:rsidR="002F7443" w:rsidRPr="007310FC" w:rsidRDefault="002F7443" w:rsidP="00CB610D">
            <w:pPr>
              <w:pStyle w:val="FrameCode2Char"/>
              <w:rPr>
                <w:lang w:val="fr-FR"/>
              </w:rPr>
            </w:pPr>
            <w:r w:rsidRPr="007310FC">
              <w:rPr>
                <w:lang w:val="fr-FR"/>
              </w:rPr>
              <w:t>ea.ad_zc_code =zea.zc_code</w:t>
            </w:r>
          </w:p>
          <w:p w14:paraId="151BDC0E" w14:textId="77777777" w:rsidR="002F7443" w:rsidRPr="007310FC" w:rsidRDefault="002F7443" w:rsidP="00CB610D">
            <w:pPr>
              <w:pStyle w:val="FrameCode2Char"/>
              <w:ind w:left="0"/>
              <w:rPr>
                <w:lang w:val="fr-FR"/>
              </w:rPr>
            </w:pPr>
          </w:p>
          <w:p w14:paraId="68D5C96B" w14:textId="77777777" w:rsidR="002F7443" w:rsidRDefault="002F7443" w:rsidP="00CB610D">
            <w:pPr>
              <w:pStyle w:val="FrameCodeChar"/>
            </w:pPr>
            <w:r>
              <w:t>// Should return max_comp_len (3) rows</w:t>
            </w:r>
          </w:p>
          <w:p w14:paraId="6C9D00E2" w14:textId="77777777" w:rsidR="002F7443" w:rsidRDefault="002F7443" w:rsidP="00CB610D">
            <w:pPr>
              <w:pStyle w:val="FrameCodeChar"/>
            </w:pPr>
            <w:r>
              <w:t>select first max_comp_len rows</w:t>
            </w:r>
          </w:p>
          <w:p w14:paraId="5E37D756" w14:textId="77777777" w:rsidR="002F7443" w:rsidRDefault="002F7443" w:rsidP="00CB610D">
            <w:pPr>
              <w:pStyle w:val="FrameCode2Char"/>
            </w:pPr>
            <w:r>
              <w:t>cp_co_name[] = CO_NAME,</w:t>
            </w:r>
          </w:p>
          <w:p w14:paraId="1F4CD430" w14:textId="77777777" w:rsidR="002F7443" w:rsidRDefault="002F7443" w:rsidP="00CB610D">
            <w:pPr>
              <w:pStyle w:val="FrameCode2Char"/>
            </w:pPr>
            <w:r>
              <w:t>cp_in_name[] = IN_NAME</w:t>
            </w:r>
          </w:p>
          <w:p w14:paraId="6174F606" w14:textId="77777777" w:rsidR="002F7443" w:rsidRDefault="002F7443" w:rsidP="00CB610D">
            <w:pPr>
              <w:pStyle w:val="FrameCodeChar"/>
            </w:pPr>
            <w:r>
              <w:t>from</w:t>
            </w:r>
          </w:p>
          <w:p w14:paraId="5F0F340C" w14:textId="77777777" w:rsidR="002F7443" w:rsidRDefault="002F7443" w:rsidP="00CB610D">
            <w:pPr>
              <w:pStyle w:val="FrameCode2Char"/>
            </w:pPr>
            <w:r>
              <w:t>COMPANY_COMPETITOR, COMPANY, INDUSTRY</w:t>
            </w:r>
          </w:p>
          <w:p w14:paraId="654C9177" w14:textId="77777777" w:rsidR="002F7443" w:rsidRDefault="002F7443" w:rsidP="00CB610D">
            <w:pPr>
              <w:pStyle w:val="FrameCodeChar"/>
            </w:pPr>
            <w:r>
              <w:t>where</w:t>
            </w:r>
          </w:p>
          <w:p w14:paraId="45756BA8" w14:textId="77777777" w:rsidR="002F7443" w:rsidRDefault="002F7443" w:rsidP="00CB610D">
            <w:pPr>
              <w:pStyle w:val="FrameCode2Char"/>
            </w:pPr>
            <w:r>
              <w:t>CP_CO_ID = co_id and</w:t>
            </w:r>
          </w:p>
          <w:p w14:paraId="44AFD550" w14:textId="77777777" w:rsidR="002F7443" w:rsidRDefault="002F7443" w:rsidP="00CB610D">
            <w:pPr>
              <w:pStyle w:val="FrameCode2Char"/>
            </w:pPr>
            <w:r>
              <w:t>CO_ID = CP_COMP_CO_ID and</w:t>
            </w:r>
          </w:p>
          <w:p w14:paraId="28972A44" w14:textId="77777777" w:rsidR="002F7443" w:rsidRDefault="002F7443" w:rsidP="00CB610D">
            <w:pPr>
              <w:pStyle w:val="FrameCode2Char"/>
            </w:pPr>
            <w:r>
              <w:t>IN_ID = CP_IN_ID</w:t>
            </w:r>
          </w:p>
          <w:p w14:paraId="4A3D4220" w14:textId="77777777" w:rsidR="002F7443" w:rsidRDefault="002F7443" w:rsidP="00CB610D">
            <w:pPr>
              <w:pStyle w:val="FrameCodeChar"/>
            </w:pPr>
          </w:p>
          <w:p w14:paraId="2B1EB425" w14:textId="77777777" w:rsidR="002F7443" w:rsidRDefault="002F7443" w:rsidP="00CB610D">
            <w:pPr>
              <w:pStyle w:val="FrameCodeChar"/>
            </w:pPr>
            <w:r>
              <w:t>// Should return max_fin_len (20) rows</w:t>
            </w:r>
          </w:p>
          <w:p w14:paraId="53F1C635" w14:textId="77777777" w:rsidR="002F7443" w:rsidRDefault="002F7443" w:rsidP="00CB610D">
            <w:pPr>
              <w:pStyle w:val="FrameCodeChar"/>
            </w:pPr>
            <w:r>
              <w:t>select first max_fin_len rows</w:t>
            </w:r>
          </w:p>
          <w:p w14:paraId="7D4DC621" w14:textId="77777777" w:rsidR="002F7443" w:rsidRPr="007310FC" w:rsidRDefault="002F7443" w:rsidP="00CB610D">
            <w:pPr>
              <w:pStyle w:val="FrameCode2Char"/>
              <w:rPr>
                <w:lang w:val="fr-FR"/>
              </w:rPr>
            </w:pPr>
            <w:r w:rsidRPr="007310FC">
              <w:rPr>
                <w:lang w:val="fr-FR"/>
              </w:rPr>
              <w:t>fin[].year        = FI_YEAR,</w:t>
            </w:r>
          </w:p>
          <w:p w14:paraId="2BB6C8E4" w14:textId="77777777" w:rsidR="002F7443" w:rsidRPr="007310FC" w:rsidRDefault="002F7443" w:rsidP="00CB610D">
            <w:pPr>
              <w:pStyle w:val="FrameCode2Char"/>
              <w:rPr>
                <w:lang w:val="fr-FR"/>
              </w:rPr>
            </w:pPr>
            <w:r w:rsidRPr="007310FC">
              <w:rPr>
                <w:lang w:val="fr-FR"/>
              </w:rPr>
              <w:t>fin[].qtr         = FI_QTR,</w:t>
            </w:r>
          </w:p>
          <w:p w14:paraId="1E4591B2" w14:textId="77777777" w:rsidR="002F7443" w:rsidRPr="007310FC" w:rsidRDefault="002F7443" w:rsidP="00CB610D">
            <w:pPr>
              <w:pStyle w:val="FrameCode2Char"/>
              <w:rPr>
                <w:lang w:val="fr-FR"/>
              </w:rPr>
            </w:pPr>
            <w:r w:rsidRPr="007310FC">
              <w:rPr>
                <w:lang w:val="fr-FR"/>
              </w:rPr>
              <w:t>fin[].strart_date = FI_QTR_START_DATE,</w:t>
            </w:r>
          </w:p>
          <w:p w14:paraId="6DF31C59" w14:textId="77777777" w:rsidR="002F7443" w:rsidRPr="007310FC" w:rsidRDefault="002F7443" w:rsidP="00CB610D">
            <w:pPr>
              <w:pStyle w:val="FrameCode2Char"/>
              <w:rPr>
                <w:lang w:val="fr-FR"/>
              </w:rPr>
            </w:pPr>
            <w:r w:rsidRPr="007310FC">
              <w:rPr>
                <w:lang w:val="fr-FR"/>
              </w:rPr>
              <w:t>fin[].rev         = FI_REVENUE,</w:t>
            </w:r>
          </w:p>
          <w:p w14:paraId="22937580" w14:textId="77777777" w:rsidR="002F7443" w:rsidRDefault="002F7443" w:rsidP="00CB610D">
            <w:pPr>
              <w:pStyle w:val="FrameCode2Char"/>
            </w:pPr>
            <w:r>
              <w:t>fin[].net_earn    = FI_NET_EARN,</w:t>
            </w:r>
          </w:p>
          <w:p w14:paraId="0E0F6A06" w14:textId="77777777" w:rsidR="002F7443" w:rsidRDefault="002F7443" w:rsidP="00CB610D">
            <w:pPr>
              <w:pStyle w:val="FrameCode2Char"/>
            </w:pPr>
            <w:r>
              <w:t>fin[].basic_eps   = FI_BASIC_EPS,</w:t>
            </w:r>
          </w:p>
          <w:p w14:paraId="00631657" w14:textId="77777777" w:rsidR="002F7443" w:rsidRDefault="002F7443" w:rsidP="00CB610D">
            <w:pPr>
              <w:pStyle w:val="FrameCode2Char"/>
              <w:rPr>
                <w:lang w:val="fr-FR"/>
              </w:rPr>
            </w:pPr>
            <w:r>
              <w:rPr>
                <w:lang w:val="fr-FR"/>
              </w:rPr>
              <w:t>fin[].dilut_eps   = FI_DILUT_EPS,</w:t>
            </w:r>
          </w:p>
          <w:p w14:paraId="745CB6E2" w14:textId="77777777" w:rsidR="002F7443" w:rsidRDefault="002F7443" w:rsidP="00CB610D">
            <w:pPr>
              <w:pStyle w:val="FrameCode2Char"/>
              <w:rPr>
                <w:lang w:val="fr-FR"/>
              </w:rPr>
            </w:pPr>
            <w:r>
              <w:rPr>
                <w:lang w:val="fr-FR"/>
              </w:rPr>
              <w:t>fin[].margin      = FI_MARGIN,</w:t>
            </w:r>
          </w:p>
          <w:p w14:paraId="23E0ED8C" w14:textId="77777777" w:rsidR="002F7443" w:rsidRDefault="002F7443" w:rsidP="00CB610D">
            <w:pPr>
              <w:pStyle w:val="FrameCode2Char"/>
              <w:rPr>
                <w:lang w:val="fr-FR"/>
              </w:rPr>
            </w:pPr>
            <w:r>
              <w:rPr>
                <w:lang w:val="fr-FR"/>
              </w:rPr>
              <w:t>fin[].invent      = FI_INVENTORY,</w:t>
            </w:r>
          </w:p>
          <w:p w14:paraId="0705D5E0" w14:textId="77777777" w:rsidR="002F7443" w:rsidRDefault="002F7443" w:rsidP="00CB610D">
            <w:pPr>
              <w:pStyle w:val="FrameCode2Char"/>
              <w:rPr>
                <w:lang w:val="fr-FR"/>
              </w:rPr>
            </w:pPr>
            <w:r>
              <w:rPr>
                <w:lang w:val="fr-FR"/>
              </w:rPr>
              <w:t>fin[].assets      = FI_ASSETS,</w:t>
            </w:r>
          </w:p>
          <w:p w14:paraId="05EAA6D4" w14:textId="77777777" w:rsidR="002F7443" w:rsidRPr="00D643AA" w:rsidRDefault="002F7443" w:rsidP="00CB610D">
            <w:pPr>
              <w:pStyle w:val="FrameCode2Char"/>
              <w:rPr>
                <w:lang w:val="fr-FR"/>
              </w:rPr>
            </w:pPr>
            <w:r w:rsidRPr="00D643AA">
              <w:rPr>
                <w:lang w:val="fr-FR"/>
              </w:rPr>
              <w:t>fin[].liab        = FI_LIABILITY,</w:t>
            </w:r>
          </w:p>
          <w:p w14:paraId="160ECC30" w14:textId="77777777" w:rsidR="002F7443" w:rsidRPr="007310FC" w:rsidRDefault="002F7443" w:rsidP="00CB610D">
            <w:pPr>
              <w:pStyle w:val="FrameCode2Char"/>
            </w:pPr>
            <w:r w:rsidRPr="007310FC">
              <w:t>fin[].out_basic   = FI_OUT_BASIC,</w:t>
            </w:r>
          </w:p>
          <w:p w14:paraId="50BC179E" w14:textId="77777777" w:rsidR="002F7443" w:rsidRDefault="002F7443" w:rsidP="00CB610D">
            <w:pPr>
              <w:pStyle w:val="FrameCode2Char"/>
            </w:pPr>
            <w:r>
              <w:t>fin[].out_dilut   = FI_OUT_DILUT</w:t>
            </w:r>
          </w:p>
          <w:p w14:paraId="5AE2DB7E" w14:textId="77777777" w:rsidR="002F7443" w:rsidRDefault="002F7443" w:rsidP="00CB610D">
            <w:pPr>
              <w:pStyle w:val="FrameCodeChar"/>
            </w:pPr>
            <w:r>
              <w:t>from</w:t>
            </w:r>
          </w:p>
          <w:p w14:paraId="4C0B5B79" w14:textId="77777777" w:rsidR="002F7443" w:rsidRDefault="002F7443" w:rsidP="00CB610D">
            <w:pPr>
              <w:pStyle w:val="FrameCode2Char"/>
            </w:pPr>
            <w:r>
              <w:t>FINANCIAL</w:t>
            </w:r>
          </w:p>
          <w:p w14:paraId="6AC0FD9B" w14:textId="77777777" w:rsidR="002F7443" w:rsidRDefault="002F7443" w:rsidP="00CB610D">
            <w:pPr>
              <w:pStyle w:val="FrameCodeChar"/>
            </w:pPr>
            <w:r>
              <w:t>where</w:t>
            </w:r>
          </w:p>
          <w:p w14:paraId="08CE1C8C" w14:textId="77777777" w:rsidR="002F7443" w:rsidRDefault="002F7443" w:rsidP="00CB610D">
            <w:pPr>
              <w:pStyle w:val="FrameCode2Char"/>
            </w:pPr>
            <w:r>
              <w:t>FI_CO_ID = co_id</w:t>
            </w:r>
          </w:p>
          <w:p w14:paraId="6629D649" w14:textId="77777777" w:rsidR="002F7443" w:rsidRDefault="002F7443" w:rsidP="00CB610D">
            <w:pPr>
              <w:pStyle w:val="FrameCodeChar"/>
            </w:pPr>
            <w:r>
              <w:t>order by</w:t>
            </w:r>
          </w:p>
          <w:p w14:paraId="6E0EADE5" w14:textId="77777777" w:rsidR="002F7443" w:rsidRDefault="002F7443" w:rsidP="00CB610D">
            <w:pPr>
              <w:pStyle w:val="FrameCode2Char"/>
            </w:pPr>
            <w:r>
              <w:t>FI_YEAR asc,</w:t>
            </w:r>
          </w:p>
          <w:p w14:paraId="4432224D" w14:textId="77777777" w:rsidR="002F7443" w:rsidRDefault="002F7443" w:rsidP="00CB610D">
            <w:pPr>
              <w:pStyle w:val="FrameCode2Char"/>
            </w:pPr>
            <w:r>
              <w:t>FI_QTR</w:t>
            </w:r>
          </w:p>
          <w:p w14:paraId="525AC468" w14:textId="77777777" w:rsidR="002F7443" w:rsidRDefault="002F7443" w:rsidP="00CB610D">
            <w:pPr>
              <w:pStyle w:val="FrameCodeChar"/>
            </w:pPr>
          </w:p>
          <w:p w14:paraId="7F2D9ADA" w14:textId="77777777" w:rsidR="002F7443" w:rsidRDefault="002F7443" w:rsidP="00CB610D">
            <w:pPr>
              <w:pStyle w:val="FrameCodeChar"/>
            </w:pPr>
            <w:r>
              <w:t>fin_len = row_count</w:t>
            </w:r>
          </w:p>
          <w:p w14:paraId="139A8B91" w14:textId="77777777" w:rsidR="002F7443" w:rsidRDefault="002F7443" w:rsidP="00CB610D">
            <w:pPr>
              <w:pStyle w:val="FrameCodeChar"/>
            </w:pPr>
          </w:p>
          <w:p w14:paraId="2AE90295" w14:textId="77777777" w:rsidR="002F7443" w:rsidRDefault="002F7443" w:rsidP="00CB610D">
            <w:pPr>
              <w:pStyle w:val="FrameCodeChar"/>
            </w:pPr>
            <w:r>
              <w:t>// Should return max_rows_to_return rows</w:t>
            </w:r>
          </w:p>
          <w:p w14:paraId="4814DDDA" w14:textId="77777777" w:rsidR="002F7443" w:rsidRDefault="002F7443" w:rsidP="00CB610D">
            <w:pPr>
              <w:pStyle w:val="FrameCodeChar"/>
            </w:pPr>
            <w:r>
              <w:t>// max_rows_to_return is between 5 and 20</w:t>
            </w:r>
          </w:p>
          <w:p w14:paraId="638FD839" w14:textId="77777777" w:rsidR="002F7443" w:rsidRDefault="002F7443" w:rsidP="00CB610D">
            <w:pPr>
              <w:pStyle w:val="FrameCodeChar"/>
            </w:pPr>
            <w:r>
              <w:t>select first max_rows_to_return rows</w:t>
            </w:r>
          </w:p>
          <w:p w14:paraId="2066EF5B" w14:textId="77777777" w:rsidR="002F7443" w:rsidRDefault="002F7443" w:rsidP="00CB610D">
            <w:pPr>
              <w:pStyle w:val="FrameCode2Char"/>
            </w:pPr>
            <w:r>
              <w:t>day[].date  = DM_DATE,</w:t>
            </w:r>
          </w:p>
          <w:p w14:paraId="27F93812" w14:textId="77777777" w:rsidR="002F7443" w:rsidRDefault="002F7443" w:rsidP="00CB610D">
            <w:pPr>
              <w:pStyle w:val="FrameCode2Char"/>
            </w:pPr>
            <w:r>
              <w:t>day[].close = DM_CLOSE,</w:t>
            </w:r>
          </w:p>
          <w:p w14:paraId="1EE8E55B" w14:textId="77777777" w:rsidR="002F7443" w:rsidRDefault="002F7443" w:rsidP="00CB610D">
            <w:pPr>
              <w:pStyle w:val="FrameCode2Char"/>
            </w:pPr>
            <w:r>
              <w:t>day[].high  = DM_HIGH,</w:t>
            </w:r>
          </w:p>
          <w:p w14:paraId="67B38D3A" w14:textId="77777777" w:rsidR="002F7443" w:rsidRDefault="002F7443" w:rsidP="00CB610D">
            <w:pPr>
              <w:pStyle w:val="FrameCode2Char"/>
            </w:pPr>
            <w:r>
              <w:t>day[].low   = DM_LOW,</w:t>
            </w:r>
          </w:p>
          <w:p w14:paraId="6E3DDA9C" w14:textId="77777777" w:rsidR="002F7443" w:rsidRDefault="002F7443" w:rsidP="00CB610D">
            <w:pPr>
              <w:pStyle w:val="FrameCode2Char"/>
            </w:pPr>
            <w:r>
              <w:t>day[].vol   = DM_VOL</w:t>
            </w:r>
          </w:p>
          <w:p w14:paraId="55F88C21" w14:textId="77777777" w:rsidR="002F7443" w:rsidRDefault="002F7443" w:rsidP="00CB610D">
            <w:pPr>
              <w:pStyle w:val="FrameCodeChar"/>
            </w:pPr>
            <w:r>
              <w:t>from</w:t>
            </w:r>
          </w:p>
          <w:p w14:paraId="3B24B8C3" w14:textId="77777777" w:rsidR="002F7443" w:rsidRDefault="002F7443" w:rsidP="00CB610D">
            <w:pPr>
              <w:pStyle w:val="FrameCode2Char"/>
            </w:pPr>
            <w:r>
              <w:t>DAILY_MARKET</w:t>
            </w:r>
          </w:p>
          <w:p w14:paraId="0AD0E477" w14:textId="77777777" w:rsidR="002F7443" w:rsidRDefault="002F7443" w:rsidP="00CB610D">
            <w:pPr>
              <w:pStyle w:val="FrameCodeChar"/>
            </w:pPr>
            <w:r>
              <w:t>where</w:t>
            </w:r>
          </w:p>
          <w:p w14:paraId="0AD9519F" w14:textId="77777777" w:rsidR="002F7443" w:rsidRDefault="002F7443" w:rsidP="00CB610D">
            <w:pPr>
              <w:pStyle w:val="FrameCode2Char"/>
            </w:pPr>
            <w:r>
              <w:t>DM_S_SYMB = symbol and</w:t>
            </w:r>
          </w:p>
          <w:p w14:paraId="4E1CF091" w14:textId="77777777" w:rsidR="002F7443" w:rsidRDefault="002F7443" w:rsidP="00CB610D">
            <w:pPr>
              <w:pStyle w:val="FrameCode2Char"/>
            </w:pPr>
            <w:r>
              <w:t>DM_DATE &gt;= start_day</w:t>
            </w:r>
          </w:p>
          <w:p w14:paraId="4745C02B" w14:textId="77777777" w:rsidR="002F7443" w:rsidRDefault="002F7443" w:rsidP="00CB610D">
            <w:pPr>
              <w:pStyle w:val="FrameCodeChar"/>
            </w:pPr>
            <w:r>
              <w:t>order by</w:t>
            </w:r>
          </w:p>
          <w:p w14:paraId="59EA1520" w14:textId="77777777" w:rsidR="002F7443" w:rsidRDefault="002F7443" w:rsidP="00CB610D">
            <w:pPr>
              <w:pStyle w:val="FrameCode2Char"/>
            </w:pPr>
            <w:r>
              <w:t>DM_DATE asc</w:t>
            </w:r>
          </w:p>
          <w:p w14:paraId="04394EDC" w14:textId="77777777" w:rsidR="002F7443" w:rsidRDefault="002F7443" w:rsidP="00CB610D">
            <w:pPr>
              <w:pStyle w:val="FrameCodeChar"/>
            </w:pPr>
          </w:p>
          <w:p w14:paraId="2593066B" w14:textId="77777777" w:rsidR="002F7443" w:rsidRDefault="002F7443" w:rsidP="00CB610D">
            <w:pPr>
              <w:pStyle w:val="FrameCodeChar"/>
            </w:pPr>
            <w:r>
              <w:t>day_len = row_count</w:t>
            </w:r>
          </w:p>
          <w:p w14:paraId="146A0F11" w14:textId="77777777" w:rsidR="002F7443" w:rsidRDefault="002F7443" w:rsidP="00CB610D">
            <w:pPr>
              <w:pStyle w:val="FrameCodeChar"/>
            </w:pPr>
          </w:p>
          <w:p w14:paraId="43D0AAA2" w14:textId="77777777" w:rsidR="002F7443" w:rsidRDefault="002F7443" w:rsidP="00CB610D">
            <w:pPr>
              <w:pStyle w:val="FrameCodeChar"/>
            </w:pPr>
            <w:r>
              <w:t>select</w:t>
            </w:r>
          </w:p>
          <w:p w14:paraId="372EF02E" w14:textId="77777777" w:rsidR="002F7443" w:rsidRDefault="002F7443" w:rsidP="00CB610D">
            <w:pPr>
              <w:pStyle w:val="FrameCode2Char"/>
            </w:pPr>
            <w:r>
              <w:t>last_price = LT_PRICE,</w:t>
            </w:r>
          </w:p>
          <w:p w14:paraId="1EC0DAB2" w14:textId="77777777" w:rsidR="002F7443" w:rsidRDefault="002F7443" w:rsidP="00CB610D">
            <w:pPr>
              <w:pStyle w:val="FrameCode2Char"/>
            </w:pPr>
            <w:r>
              <w:t>last_open  = LT_OPEN_PRICE,</w:t>
            </w:r>
          </w:p>
          <w:p w14:paraId="6792AB2A" w14:textId="77777777" w:rsidR="002F7443" w:rsidRDefault="002F7443" w:rsidP="00CB610D">
            <w:pPr>
              <w:pStyle w:val="FrameCode2Char"/>
            </w:pPr>
            <w:r>
              <w:t>last_vol   = LT_VOL</w:t>
            </w:r>
          </w:p>
          <w:p w14:paraId="00BD558F" w14:textId="77777777" w:rsidR="002F7443" w:rsidRDefault="002F7443" w:rsidP="00CB610D">
            <w:pPr>
              <w:pStyle w:val="FrameCodeChar"/>
            </w:pPr>
            <w:r>
              <w:t>from</w:t>
            </w:r>
          </w:p>
          <w:p w14:paraId="7A88069E" w14:textId="77777777" w:rsidR="002F7443" w:rsidRDefault="002F7443" w:rsidP="00CB610D">
            <w:pPr>
              <w:pStyle w:val="FrameCode2Char"/>
            </w:pPr>
            <w:r>
              <w:t>LAST_TRADE</w:t>
            </w:r>
          </w:p>
          <w:p w14:paraId="4F72DA07" w14:textId="77777777" w:rsidR="002F7443" w:rsidRDefault="002F7443" w:rsidP="00CB610D">
            <w:pPr>
              <w:pStyle w:val="FrameCodeChar"/>
            </w:pPr>
            <w:r>
              <w:t>where</w:t>
            </w:r>
          </w:p>
          <w:p w14:paraId="042322E0" w14:textId="77777777" w:rsidR="002F7443" w:rsidRDefault="002F7443" w:rsidP="00CB610D">
            <w:pPr>
              <w:pStyle w:val="FrameCode2Char"/>
            </w:pPr>
            <w:r>
              <w:t>LT_S_SYMB = symbol</w:t>
            </w:r>
          </w:p>
          <w:p w14:paraId="52FDA72B" w14:textId="77777777" w:rsidR="002F7443" w:rsidRDefault="002F7443" w:rsidP="00CB610D">
            <w:pPr>
              <w:pStyle w:val="FrameCodeChar"/>
            </w:pPr>
          </w:p>
          <w:p w14:paraId="6802F483" w14:textId="77777777" w:rsidR="002F7443" w:rsidRDefault="002F7443" w:rsidP="00CB610D">
            <w:pPr>
              <w:pStyle w:val="FrameCodeChar"/>
            </w:pPr>
            <w:r>
              <w:t>// Should return max_news_len (2) rows</w:t>
            </w:r>
          </w:p>
          <w:p w14:paraId="546B21E7" w14:textId="77777777" w:rsidR="002F7443" w:rsidRDefault="002F7443" w:rsidP="00CB610D">
            <w:pPr>
              <w:pStyle w:val="FrameCodeChar"/>
            </w:pPr>
            <w:r>
              <w:t>if (access_lob_flag)</w:t>
            </w:r>
          </w:p>
          <w:p w14:paraId="2D006C5E" w14:textId="77777777" w:rsidR="002F7443" w:rsidRPr="00D643AA" w:rsidRDefault="002F7443" w:rsidP="00CB610D">
            <w:pPr>
              <w:pStyle w:val="FrameCode2Char"/>
            </w:pPr>
            <w:r w:rsidRPr="00D643AA">
              <w:t>select first max_news_len rows</w:t>
            </w:r>
          </w:p>
          <w:p w14:paraId="044A16A3" w14:textId="77777777" w:rsidR="002F7443" w:rsidRPr="00D643AA" w:rsidRDefault="002F7443" w:rsidP="00CB610D">
            <w:pPr>
              <w:pStyle w:val="FrameCode4"/>
            </w:pPr>
            <w:r w:rsidRPr="00D643AA">
              <w:t>news[].item     = NI_ITEM,</w:t>
            </w:r>
          </w:p>
          <w:p w14:paraId="29531F71" w14:textId="77777777" w:rsidR="002F7443" w:rsidRPr="00D643AA" w:rsidRDefault="002F7443" w:rsidP="00CB610D">
            <w:pPr>
              <w:pStyle w:val="FrameCode4"/>
            </w:pPr>
            <w:r w:rsidRPr="00D643AA">
              <w:t>news[].dts      = NI_DTS,</w:t>
            </w:r>
          </w:p>
          <w:p w14:paraId="74E9FCAD" w14:textId="77777777" w:rsidR="002F7443" w:rsidRDefault="002F7443" w:rsidP="00CB610D">
            <w:pPr>
              <w:pStyle w:val="FrameCode4"/>
            </w:pPr>
            <w:r>
              <w:t>news[].src      = NI_SOURCE,</w:t>
            </w:r>
          </w:p>
          <w:p w14:paraId="4F8F75C1" w14:textId="77777777" w:rsidR="002F7443" w:rsidRDefault="002F7443" w:rsidP="00CB610D">
            <w:pPr>
              <w:pStyle w:val="FrameCode4"/>
            </w:pPr>
            <w:r>
              <w:t>news[].auth     = NI_AUTHOR,</w:t>
            </w:r>
          </w:p>
          <w:p w14:paraId="4DA53F29" w14:textId="77777777" w:rsidR="002F7443" w:rsidRDefault="002F7443" w:rsidP="00CB610D">
            <w:pPr>
              <w:pStyle w:val="FrameCode4"/>
            </w:pPr>
            <w:r>
              <w:t>news[].headline = “”,</w:t>
            </w:r>
          </w:p>
          <w:p w14:paraId="5774DDC3" w14:textId="77777777" w:rsidR="002F7443" w:rsidRDefault="002F7443" w:rsidP="00CB610D">
            <w:pPr>
              <w:pStyle w:val="FrameCode4"/>
            </w:pPr>
            <w:r>
              <w:t>news[].summary  = “”</w:t>
            </w:r>
          </w:p>
          <w:p w14:paraId="396C61D3" w14:textId="77777777" w:rsidR="002F7443" w:rsidRDefault="002F7443" w:rsidP="00CB610D">
            <w:pPr>
              <w:pStyle w:val="FrameCode2Char"/>
            </w:pPr>
            <w:r>
              <w:t>from</w:t>
            </w:r>
          </w:p>
          <w:p w14:paraId="0DF1A948" w14:textId="77777777" w:rsidR="002F7443" w:rsidRDefault="002F7443" w:rsidP="00CB610D">
            <w:pPr>
              <w:pStyle w:val="FrameCode4"/>
            </w:pPr>
            <w:r>
              <w:t>NEWS_XREF,</w:t>
            </w:r>
          </w:p>
          <w:p w14:paraId="0AF7E987" w14:textId="77777777" w:rsidR="002F7443" w:rsidRDefault="002F7443" w:rsidP="00CB610D">
            <w:pPr>
              <w:pStyle w:val="FrameCode4"/>
            </w:pPr>
            <w:r>
              <w:t>NEWS_ITEM</w:t>
            </w:r>
          </w:p>
          <w:p w14:paraId="63C6A6A0" w14:textId="77777777" w:rsidR="002F7443" w:rsidRDefault="002F7443" w:rsidP="00CB610D">
            <w:pPr>
              <w:pStyle w:val="FrameCode2Char"/>
            </w:pPr>
            <w:r>
              <w:t>where</w:t>
            </w:r>
          </w:p>
          <w:p w14:paraId="56F32602" w14:textId="77777777" w:rsidR="002F7443" w:rsidRDefault="002F7443" w:rsidP="00CB610D">
            <w:pPr>
              <w:pStyle w:val="FrameCode4"/>
            </w:pPr>
            <w:r>
              <w:t>NI_ID = NX_NI_ID and</w:t>
            </w:r>
          </w:p>
          <w:p w14:paraId="49060B6B" w14:textId="77777777" w:rsidR="002F7443" w:rsidRDefault="002F7443" w:rsidP="00CB610D">
            <w:pPr>
              <w:pStyle w:val="FrameCode4"/>
            </w:pPr>
            <w:r>
              <w:t>NX_CO_ID = co_id</w:t>
            </w:r>
          </w:p>
          <w:p w14:paraId="07F0E8E8" w14:textId="77777777" w:rsidR="002F7443" w:rsidRDefault="002F7443" w:rsidP="00CB610D">
            <w:pPr>
              <w:pStyle w:val="FrameCodeChar"/>
            </w:pPr>
            <w:r>
              <w:t>else</w:t>
            </w:r>
          </w:p>
          <w:p w14:paraId="4023C860" w14:textId="77777777" w:rsidR="002F7443" w:rsidRDefault="002F7443" w:rsidP="00CB610D">
            <w:pPr>
              <w:pStyle w:val="FrameCode2"/>
            </w:pPr>
            <w:r w:rsidRPr="00D643AA">
              <w:t>select first max_news_len rows</w:t>
            </w:r>
          </w:p>
          <w:p w14:paraId="37CAD847" w14:textId="77777777" w:rsidR="002F7443" w:rsidRPr="00D643AA" w:rsidRDefault="002F7443" w:rsidP="00CB610D">
            <w:pPr>
              <w:pStyle w:val="FrameCode4"/>
            </w:pPr>
            <w:r w:rsidRPr="00D643AA">
              <w:t xml:space="preserve">news[].item     = </w:t>
            </w:r>
            <w:r>
              <w:t>“”</w:t>
            </w:r>
            <w:r w:rsidRPr="00D643AA">
              <w:t>,</w:t>
            </w:r>
          </w:p>
          <w:p w14:paraId="7BD7E79E" w14:textId="77777777" w:rsidR="002F7443" w:rsidRPr="00D643AA" w:rsidRDefault="002F7443" w:rsidP="00CB610D">
            <w:pPr>
              <w:pStyle w:val="FrameCode4"/>
            </w:pPr>
            <w:r w:rsidRPr="00D643AA">
              <w:t>news[].dts      = NI_DTS,</w:t>
            </w:r>
          </w:p>
          <w:p w14:paraId="24DD91B6" w14:textId="77777777" w:rsidR="002F7443" w:rsidRDefault="002F7443" w:rsidP="00CB610D">
            <w:pPr>
              <w:pStyle w:val="FrameCode4"/>
            </w:pPr>
            <w:r>
              <w:t>news[].src      = NI_SOURCE,</w:t>
            </w:r>
          </w:p>
          <w:p w14:paraId="632BA997" w14:textId="77777777" w:rsidR="002F7443" w:rsidRDefault="002F7443" w:rsidP="00CB610D">
            <w:pPr>
              <w:pStyle w:val="FrameCode4"/>
            </w:pPr>
            <w:r>
              <w:t>news[].auth     = NI_AUTHOR,</w:t>
            </w:r>
          </w:p>
          <w:p w14:paraId="1D15E1B8" w14:textId="77777777" w:rsidR="002F7443" w:rsidRDefault="002F7443" w:rsidP="00CB610D">
            <w:pPr>
              <w:pStyle w:val="FrameCode4"/>
            </w:pPr>
            <w:r>
              <w:t>news[].headline = NI_HEADLINE,</w:t>
            </w:r>
          </w:p>
          <w:p w14:paraId="6B811DD7" w14:textId="77777777" w:rsidR="002F7443" w:rsidRDefault="002F7443" w:rsidP="00CB610D">
            <w:pPr>
              <w:pStyle w:val="FrameCode4"/>
            </w:pPr>
            <w:r>
              <w:t>news[].summary  = NI_SUMMARY</w:t>
            </w:r>
          </w:p>
          <w:p w14:paraId="5362C4AE" w14:textId="77777777" w:rsidR="002F7443" w:rsidRDefault="002F7443" w:rsidP="00CB610D">
            <w:pPr>
              <w:pStyle w:val="FrameCode2Char"/>
            </w:pPr>
            <w:r>
              <w:t>from</w:t>
            </w:r>
          </w:p>
          <w:p w14:paraId="0F201F8E" w14:textId="77777777" w:rsidR="002F7443" w:rsidRDefault="002F7443" w:rsidP="00CB610D">
            <w:pPr>
              <w:pStyle w:val="FrameCode4"/>
            </w:pPr>
            <w:r>
              <w:t>NEWS_XREF,</w:t>
            </w:r>
          </w:p>
          <w:p w14:paraId="5E6743FB" w14:textId="77777777" w:rsidR="002F7443" w:rsidRDefault="002F7443" w:rsidP="00CB610D">
            <w:pPr>
              <w:pStyle w:val="FrameCode4"/>
            </w:pPr>
            <w:r>
              <w:t>NEWS_ITEM</w:t>
            </w:r>
          </w:p>
          <w:p w14:paraId="3AA7D345" w14:textId="77777777" w:rsidR="002F7443" w:rsidRDefault="002F7443" w:rsidP="00CB610D">
            <w:pPr>
              <w:pStyle w:val="FrameCode2Char"/>
            </w:pPr>
            <w:r>
              <w:t>where</w:t>
            </w:r>
          </w:p>
          <w:p w14:paraId="5360C4CC" w14:textId="77777777" w:rsidR="002F7443" w:rsidRPr="00A52A89" w:rsidRDefault="002F7443" w:rsidP="00CB610D">
            <w:pPr>
              <w:pStyle w:val="FrameCode4"/>
              <w:rPr>
                <w:lang w:val="es-ES"/>
              </w:rPr>
            </w:pPr>
            <w:r w:rsidRPr="00A52A89">
              <w:rPr>
                <w:lang w:val="es-ES"/>
              </w:rPr>
              <w:t>NI_ID = NX_NI_ID and</w:t>
            </w:r>
          </w:p>
          <w:p w14:paraId="426AB1EE" w14:textId="77777777" w:rsidR="002F7443" w:rsidRDefault="002F7443" w:rsidP="00CB610D">
            <w:pPr>
              <w:pStyle w:val="FrameCode4"/>
            </w:pPr>
            <w:r>
              <w:t>NX_CO_ID = co_id</w:t>
            </w:r>
          </w:p>
          <w:p w14:paraId="1238DFEA" w14:textId="77777777" w:rsidR="002F7443" w:rsidRDefault="002F7443" w:rsidP="00CB610D">
            <w:pPr>
              <w:pStyle w:val="FrameCodeChar"/>
            </w:pPr>
          </w:p>
          <w:p w14:paraId="2AF2CF6D" w14:textId="77777777" w:rsidR="002F7443" w:rsidRDefault="002F7443" w:rsidP="00CB610D">
            <w:pPr>
              <w:pStyle w:val="FrameCodeChar"/>
            </w:pPr>
            <w:r>
              <w:t>news_len = row_count</w:t>
            </w:r>
          </w:p>
          <w:p w14:paraId="400C6403" w14:textId="77777777" w:rsidR="002F7443" w:rsidRDefault="002F7443" w:rsidP="00CB610D">
            <w:pPr>
              <w:pStyle w:val="FrameCodeChar"/>
            </w:pPr>
          </w:p>
          <w:p w14:paraId="366591A5" w14:textId="77777777" w:rsidR="002F7443" w:rsidRDefault="002F7443" w:rsidP="00CB610D">
            <w:pPr>
              <w:pStyle w:val="FrameCodeChar"/>
            </w:pPr>
            <w:r>
              <w:t>commit transaction</w:t>
            </w:r>
          </w:p>
          <w:p w14:paraId="71913683" w14:textId="77777777" w:rsidR="002F7443" w:rsidRDefault="002F7443" w:rsidP="00CB610D">
            <w:pPr>
              <w:pStyle w:val="FrameMarkerCode"/>
            </w:pPr>
            <w:r>
              <w:t>}</w:t>
            </w:r>
          </w:p>
        </w:tc>
      </w:tr>
    </w:tbl>
    <w:p w14:paraId="773D66F5" w14:textId="77777777" w:rsidR="002F7443" w:rsidRDefault="002F7443" w:rsidP="002F7443">
      <w:pPr>
        <w:pStyle w:val="es-ClauseL3-Title"/>
      </w:pPr>
      <w:bookmarkStart w:id="2455" w:name="_Ref291170970"/>
      <w:bookmarkStart w:id="2456" w:name="_Ref291172458"/>
      <w:bookmarkStart w:id="2457" w:name="_Toc500403160"/>
      <w:r>
        <w:t>The Trade-Lookup Transaction</w:t>
      </w:r>
      <w:bookmarkEnd w:id="2455"/>
      <w:bookmarkEnd w:id="2456"/>
      <w:bookmarkEnd w:id="2457"/>
    </w:p>
    <w:p w14:paraId="577F0FB1" w14:textId="77777777" w:rsidR="0086795F" w:rsidRDefault="002F7443" w:rsidP="002F7443">
      <w:pPr>
        <w:pStyle w:val="es-ClauseWording-Align"/>
      </w:pPr>
      <w:r>
        <w:fldChar w:fldCharType="begin"/>
      </w:r>
      <w:r>
        <w:instrText xml:space="preserve"> REF trade_lookup_summary \h  \* MERGEFORMAT </w:instrText>
      </w:r>
      <w:r>
        <w:fldChar w:fldCharType="separate"/>
      </w:r>
      <w:r w:rsidR="0086795F" w:rsidRPr="00DF471F">
        <w:t xml:space="preserve">The Trade-Lookup </w:t>
      </w:r>
      <w:r w:rsidR="0086795F" w:rsidRPr="00DF471F">
        <w:rPr>
          <w:rStyle w:val="es-FontDef-Term"/>
        </w:rPr>
        <w:t>Transaction</w:t>
      </w:r>
      <w:r w:rsidR="0086795F" w:rsidRPr="00DF471F">
        <w:t xml:space="preserve"> is designed to emulate information retrieval by either a customer or a broker to satisfy their questions regarding a set of trades. The various sets of trades are chosen such that the work is representative of:</w:t>
      </w:r>
    </w:p>
    <w:p w14:paraId="4089D995" w14:textId="77777777" w:rsidR="0086795F" w:rsidRDefault="0086795F" w:rsidP="0086795F">
      <w:pPr>
        <w:pStyle w:val="es-ListL1-Bullet"/>
        <w:numPr>
          <w:ilvl w:val="0"/>
          <w:numId w:val="49"/>
        </w:numPr>
      </w:pPr>
      <w:r w:rsidRPr="00FE4996">
        <w:t>performing general market analysis</w:t>
      </w:r>
    </w:p>
    <w:p w14:paraId="036D12A2" w14:textId="77777777" w:rsidR="0086795F" w:rsidRDefault="0086795F" w:rsidP="0086795F">
      <w:pPr>
        <w:pStyle w:val="es-ListL1-Bullet"/>
        <w:numPr>
          <w:ilvl w:val="0"/>
          <w:numId w:val="49"/>
        </w:numPr>
      </w:pPr>
      <w:r w:rsidRPr="00FE4996">
        <w:t>reviewing trades for a period of time prior to the most recent account statement</w:t>
      </w:r>
    </w:p>
    <w:p w14:paraId="0A707ABD" w14:textId="77777777" w:rsidR="0086795F" w:rsidRDefault="0086795F" w:rsidP="0086795F">
      <w:pPr>
        <w:pStyle w:val="es-ListL1-Bullet"/>
        <w:numPr>
          <w:ilvl w:val="0"/>
          <w:numId w:val="49"/>
        </w:numPr>
      </w:pPr>
      <w:r w:rsidRPr="00FE4996">
        <w:t>analyzing past performance of a particular security</w:t>
      </w:r>
    </w:p>
    <w:p w14:paraId="10C815D4" w14:textId="77777777" w:rsidR="002F7443" w:rsidRDefault="0086795F" w:rsidP="002F7443">
      <w:pPr>
        <w:pStyle w:val="es-ListL1-Bullet"/>
        <w:numPr>
          <w:ilvl w:val="0"/>
          <w:numId w:val="49"/>
        </w:numPr>
      </w:pPr>
      <w:r w:rsidRPr="00FE4996">
        <w:t>analyzing the history of a particular customer holding</w:t>
      </w:r>
      <w:r w:rsidR="002F7443">
        <w:fldChar w:fldCharType="end"/>
      </w:r>
    </w:p>
    <w:p w14:paraId="66FA2255" w14:textId="77777777" w:rsidR="002F7443" w:rsidRDefault="002F7443" w:rsidP="002F7443">
      <w:pPr>
        <w:pStyle w:val="es-ClauseWording-Align"/>
      </w:pPr>
      <w:r>
        <w:t xml:space="preserve">Trade-Lookup is invoked by </w:t>
      </w:r>
      <w:r>
        <w:rPr>
          <w:rStyle w:val="es-FontDef-Term"/>
        </w:rPr>
        <w:t>VGen</w:t>
      </w:r>
      <w:r w:rsidRPr="00314F3D">
        <w:rPr>
          <w:rStyle w:val="es-FontDef-Term"/>
        </w:rPr>
        <w:t>DriverCE</w:t>
      </w:r>
      <w:r>
        <w:t xml:space="preserve">. It consists of four mutually exclusive </w:t>
      </w:r>
      <w:r w:rsidRPr="00314F3D">
        <w:rPr>
          <w:rStyle w:val="es-FontDef-Term"/>
        </w:rPr>
        <w:t>Frames</w:t>
      </w:r>
      <w:r>
        <w:t xml:space="preserve">. Each </w:t>
      </w:r>
      <w:r w:rsidRPr="00314F3D">
        <w:rPr>
          <w:rStyle w:val="es-FontDef-Term"/>
        </w:rPr>
        <w:t>Frame</w:t>
      </w:r>
      <w:r>
        <w:t xml:space="preserve"> employs a different technique for looking up historical trade data.</w:t>
      </w:r>
    </w:p>
    <w:p w14:paraId="2503F930" w14:textId="77777777" w:rsidR="002F7443" w:rsidRDefault="002F7443" w:rsidP="002F7443">
      <w:pPr>
        <w:pStyle w:val="es-ClauseWording-Align"/>
      </w:pPr>
      <w:r w:rsidRPr="00314F3D">
        <w:rPr>
          <w:rStyle w:val="es-FontDef-Term"/>
        </w:rPr>
        <w:t>Frame</w:t>
      </w:r>
      <w:r>
        <w:t xml:space="preserve"> 1 accepts a list of trade IDs. Information for each of the trades in the list is returned.</w:t>
      </w:r>
    </w:p>
    <w:p w14:paraId="247B65E7" w14:textId="77777777" w:rsidR="002F7443" w:rsidRDefault="002F7443" w:rsidP="002F7443">
      <w:pPr>
        <w:pStyle w:val="es-ClauseWording-Align"/>
      </w:pPr>
      <w:r w:rsidRPr="00314F3D">
        <w:rPr>
          <w:rStyle w:val="es-FontDef-Term"/>
        </w:rPr>
        <w:t>Frame</w:t>
      </w:r>
      <w:r>
        <w:t xml:space="preserve"> 2 accepts a customer account ID, a start timestamp, end timestamp and a number of trades (N) as inputs. It returns information for the first N trades for the specified customer account between the start and end timestamps (inclusive).</w:t>
      </w:r>
    </w:p>
    <w:p w14:paraId="2D0122FD" w14:textId="77777777" w:rsidR="002F7443" w:rsidRDefault="002F7443" w:rsidP="002F7443">
      <w:pPr>
        <w:pStyle w:val="es-ClauseWording-Align"/>
      </w:pPr>
      <w:r w:rsidRPr="00314F3D">
        <w:rPr>
          <w:rStyle w:val="es-FontDef-Term"/>
        </w:rPr>
        <w:t>Frame</w:t>
      </w:r>
      <w:r>
        <w:t xml:space="preserve"> 3 accepts a security symbol, a start timestamp, end timestamp and a number of trades (N) as inputs. It returns information for the first N trades for the given security between the start and end timestamps (inclusive).</w:t>
      </w:r>
    </w:p>
    <w:p w14:paraId="1FA8161C" w14:textId="77777777" w:rsidR="002F7443" w:rsidRDefault="002F7443" w:rsidP="002F7443">
      <w:pPr>
        <w:pStyle w:val="es-ClauseWording-Align"/>
      </w:pPr>
      <w:r w:rsidRPr="00314F3D">
        <w:rPr>
          <w:rStyle w:val="es-FontDef-Term"/>
        </w:rPr>
        <w:t>Frame</w:t>
      </w:r>
      <w:r>
        <w:t xml:space="preserve"> 4 accepts a customer account ID and a timestamp as inputs. The first trade for this customer account at or after the specified timestamp is identified. Then a maximum of 20 historical holding changes for this trade ID are returned. The historical holding changes report on changes made by this trade to holdings created by prior trades, and report on changes made by subsequent trades to any holding created by this trade.</w:t>
      </w:r>
    </w:p>
    <w:p w14:paraId="0E64ED9E" w14:textId="77777777" w:rsidR="002F7443" w:rsidRDefault="002F7443" w:rsidP="002F7443">
      <w:pPr>
        <w:pStyle w:val="es-ClauseL4-Title"/>
      </w:pPr>
      <w:r>
        <w:t>Trade-Lookup Transaction Parameters</w:t>
      </w:r>
    </w:p>
    <w:p w14:paraId="50FC77C7" w14:textId="77777777" w:rsidR="002F7443" w:rsidRPr="0046621D" w:rsidRDefault="002F7443" w:rsidP="002F7443">
      <w:pPr>
        <w:pStyle w:val="es-ClauseWording-Align"/>
      </w:pPr>
      <w:r>
        <w:t xml:space="preserve">The inputs to the Trade-Lookup </w:t>
      </w:r>
      <w:r>
        <w:rPr>
          <w:rStyle w:val="es-FontDef-Term"/>
        </w:rPr>
        <w:t>Transaction</w:t>
      </w:r>
      <w:r>
        <w:t xml:space="preserve"> are generated by the </w:t>
      </w:r>
      <w:r>
        <w:rPr>
          <w:rStyle w:val="es-FontDef-Term"/>
        </w:rPr>
        <w:t>VGenDriverCE</w:t>
      </w:r>
      <w:r>
        <w:t xml:space="preserve"> code in </w:t>
      </w:r>
      <w:r w:rsidRPr="0046621D">
        <w:t>CETxnInputGenerator.cpp</w:t>
      </w:r>
      <w:r>
        <w:t xml:space="preserve">. </w:t>
      </w:r>
      <w:r w:rsidRPr="0046621D">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4"/>
        <w:gridCol w:w="2352"/>
      </w:tblGrid>
      <w:tr w:rsidR="002F7443" w:rsidRPr="00B456EC" w14:paraId="4199D74D" w14:textId="77777777" w:rsidTr="00CB610D">
        <w:tc>
          <w:tcPr>
            <w:tcW w:w="274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08BDBAC" w14:textId="77777777" w:rsidR="002F7443" w:rsidRPr="00851A8B" w:rsidRDefault="002F7443" w:rsidP="00CB610D">
            <w:pPr>
              <w:pStyle w:val="es-TableCell-Left"/>
              <w:rPr>
                <w:rStyle w:val="es-FontHeader"/>
              </w:rPr>
            </w:pPr>
            <w:r w:rsidRPr="00851A8B">
              <w:rPr>
                <w:rStyle w:val="es-FontHeader"/>
              </w:rPr>
              <w:t>Trade-Lookup Interfaces</w:t>
            </w:r>
          </w:p>
        </w:tc>
        <w:tc>
          <w:tcPr>
            <w:tcW w:w="235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07708D0" w14:textId="77777777" w:rsidR="002F7443" w:rsidRPr="00851A8B" w:rsidRDefault="002F7443" w:rsidP="00CB610D">
            <w:pPr>
              <w:pStyle w:val="es-TableCell-Left"/>
              <w:rPr>
                <w:rStyle w:val="es-FontHeader"/>
              </w:rPr>
            </w:pPr>
            <w:r w:rsidRPr="00851A8B">
              <w:rPr>
                <w:rStyle w:val="es-FontHeader"/>
              </w:rPr>
              <w:t>Module/Data Structure</w:t>
            </w:r>
          </w:p>
        </w:tc>
      </w:tr>
      <w:tr w:rsidR="002F7443" w:rsidRPr="00495685" w14:paraId="31D5D8F3" w14:textId="77777777" w:rsidTr="00CB610D">
        <w:tc>
          <w:tcPr>
            <w:tcW w:w="2744" w:type="dxa"/>
            <w:shd w:val="clear" w:color="auto" w:fill="FFFFFF"/>
            <w:tcMar>
              <w:left w:w="158" w:type="dxa"/>
              <w:right w:w="158" w:type="dxa"/>
            </w:tcMar>
            <w:vAlign w:val="center"/>
          </w:tcPr>
          <w:p w14:paraId="45E56BBE" w14:textId="77777777" w:rsidR="002F7443" w:rsidRDefault="002F7443" w:rsidP="00CB610D">
            <w:pPr>
              <w:pStyle w:val="es-TableCell-Left"/>
            </w:pPr>
            <w:r>
              <w:t>CE Input generation</w:t>
            </w:r>
          </w:p>
        </w:tc>
        <w:tc>
          <w:tcPr>
            <w:tcW w:w="2352" w:type="dxa"/>
            <w:shd w:val="clear" w:color="auto" w:fill="FFFFFF"/>
            <w:vAlign w:val="center"/>
          </w:tcPr>
          <w:p w14:paraId="0D633430" w14:textId="77777777" w:rsidR="002F7443" w:rsidRDefault="002F7443" w:rsidP="00CB610D">
            <w:pPr>
              <w:pStyle w:val="es-TableCell-Left"/>
            </w:pPr>
            <w:r>
              <w:t>GenerateTradeLookupInput()</w:t>
            </w:r>
          </w:p>
        </w:tc>
      </w:tr>
      <w:tr w:rsidR="002F7443" w:rsidRPr="00495685" w14:paraId="26FA03A4" w14:textId="77777777" w:rsidTr="00CB610D">
        <w:tc>
          <w:tcPr>
            <w:tcW w:w="2744" w:type="dxa"/>
            <w:shd w:val="clear" w:color="auto" w:fill="FFFFFF"/>
            <w:tcMar>
              <w:left w:w="158" w:type="dxa"/>
              <w:right w:w="158" w:type="dxa"/>
            </w:tcMar>
            <w:vAlign w:val="center"/>
          </w:tcPr>
          <w:p w14:paraId="73F0AF00" w14:textId="77777777" w:rsidR="002F7443" w:rsidRDefault="002F7443" w:rsidP="00CB610D">
            <w:pPr>
              <w:pStyle w:val="es-TableCell-Left"/>
            </w:pPr>
            <w:r>
              <w:t>Transaction Input/Output Structure</w:t>
            </w:r>
          </w:p>
        </w:tc>
        <w:tc>
          <w:tcPr>
            <w:tcW w:w="2352" w:type="dxa"/>
            <w:shd w:val="clear" w:color="auto" w:fill="FFFFFF"/>
            <w:vAlign w:val="center"/>
          </w:tcPr>
          <w:p w14:paraId="73769333" w14:textId="77777777" w:rsidR="002F7443" w:rsidRDefault="002F7443" w:rsidP="00CB610D">
            <w:pPr>
              <w:pStyle w:val="es-TableCell-Left"/>
            </w:pPr>
            <w:r>
              <w:t>TTradeLookupTxnInput</w:t>
            </w:r>
            <w:r>
              <w:br/>
              <w:t>TTradeLookupTxnOutput</w:t>
            </w:r>
          </w:p>
        </w:tc>
      </w:tr>
      <w:tr w:rsidR="002F7443" w:rsidRPr="00495685" w14:paraId="6B6F223E" w14:textId="77777777" w:rsidTr="00CB610D">
        <w:tc>
          <w:tcPr>
            <w:tcW w:w="2744" w:type="dxa"/>
            <w:shd w:val="clear" w:color="auto" w:fill="FFFFFF"/>
            <w:tcMar>
              <w:left w:w="158" w:type="dxa"/>
              <w:right w:w="158" w:type="dxa"/>
            </w:tcMar>
            <w:vAlign w:val="center"/>
          </w:tcPr>
          <w:p w14:paraId="606A64A5" w14:textId="77777777" w:rsidR="002F7443" w:rsidRDefault="002F7443" w:rsidP="00CB610D">
            <w:pPr>
              <w:pStyle w:val="es-TableCell-Left"/>
            </w:pPr>
            <w:r>
              <w:t>Frame 1 Input/Output Structure</w:t>
            </w:r>
          </w:p>
        </w:tc>
        <w:tc>
          <w:tcPr>
            <w:tcW w:w="2352" w:type="dxa"/>
            <w:shd w:val="clear" w:color="auto" w:fill="FFFFFF"/>
            <w:vAlign w:val="center"/>
          </w:tcPr>
          <w:p w14:paraId="6CA40560" w14:textId="77777777" w:rsidR="002F7443" w:rsidRDefault="002F7443" w:rsidP="00CB610D">
            <w:pPr>
              <w:pStyle w:val="es-TableCell-Left"/>
            </w:pPr>
            <w:r>
              <w:t>TTradeLookupFrame1Input</w:t>
            </w:r>
            <w:r>
              <w:br/>
              <w:t>TTradeLookupFrame1Output</w:t>
            </w:r>
          </w:p>
        </w:tc>
      </w:tr>
      <w:tr w:rsidR="002F7443" w:rsidRPr="00495685" w14:paraId="09DB997F" w14:textId="77777777" w:rsidTr="00CB610D">
        <w:tc>
          <w:tcPr>
            <w:tcW w:w="2744" w:type="dxa"/>
            <w:shd w:val="clear" w:color="auto" w:fill="FFFFFF"/>
            <w:tcMar>
              <w:left w:w="158" w:type="dxa"/>
              <w:right w:w="158" w:type="dxa"/>
            </w:tcMar>
            <w:vAlign w:val="center"/>
          </w:tcPr>
          <w:p w14:paraId="218193CB" w14:textId="77777777" w:rsidR="002F7443" w:rsidRDefault="002F7443" w:rsidP="00CB610D">
            <w:pPr>
              <w:pStyle w:val="es-TableCell-Left"/>
            </w:pPr>
            <w:r>
              <w:t>Frame 2 Input/Output Structure</w:t>
            </w:r>
          </w:p>
        </w:tc>
        <w:tc>
          <w:tcPr>
            <w:tcW w:w="2352" w:type="dxa"/>
            <w:shd w:val="clear" w:color="auto" w:fill="FFFFFF"/>
            <w:vAlign w:val="center"/>
          </w:tcPr>
          <w:p w14:paraId="030FA28C" w14:textId="77777777" w:rsidR="002F7443" w:rsidRDefault="002F7443" w:rsidP="00CB610D">
            <w:pPr>
              <w:pStyle w:val="es-TableCell-Left"/>
            </w:pPr>
            <w:r>
              <w:t>TTradeLookupFrame2Input</w:t>
            </w:r>
            <w:r>
              <w:br/>
              <w:t>TTradeLookupFrame2Output</w:t>
            </w:r>
          </w:p>
        </w:tc>
      </w:tr>
      <w:tr w:rsidR="002F7443" w:rsidRPr="00495685" w14:paraId="6791EFFF" w14:textId="77777777" w:rsidTr="00CB610D">
        <w:tc>
          <w:tcPr>
            <w:tcW w:w="2744" w:type="dxa"/>
            <w:shd w:val="clear" w:color="auto" w:fill="FFFFFF"/>
            <w:tcMar>
              <w:left w:w="158" w:type="dxa"/>
              <w:right w:w="158" w:type="dxa"/>
            </w:tcMar>
            <w:vAlign w:val="center"/>
          </w:tcPr>
          <w:p w14:paraId="489C5F4D" w14:textId="77777777" w:rsidR="002F7443" w:rsidRDefault="002F7443" w:rsidP="00CB610D">
            <w:pPr>
              <w:pStyle w:val="es-TableCell-Left"/>
            </w:pPr>
            <w:r>
              <w:t>Frame 3 Input/Output Structure</w:t>
            </w:r>
          </w:p>
        </w:tc>
        <w:tc>
          <w:tcPr>
            <w:tcW w:w="2352" w:type="dxa"/>
            <w:shd w:val="clear" w:color="auto" w:fill="FFFFFF"/>
            <w:vAlign w:val="center"/>
          </w:tcPr>
          <w:p w14:paraId="3200E65B" w14:textId="77777777" w:rsidR="002F7443" w:rsidRDefault="002F7443" w:rsidP="00CB610D">
            <w:pPr>
              <w:pStyle w:val="es-TableCell-Left"/>
            </w:pPr>
            <w:r>
              <w:t>TTradeLookupFrame3Input</w:t>
            </w:r>
            <w:r>
              <w:br/>
              <w:t>TTradeLookupFrame3Output</w:t>
            </w:r>
          </w:p>
        </w:tc>
      </w:tr>
      <w:tr w:rsidR="002F7443" w:rsidRPr="00495685" w14:paraId="1818A94D" w14:textId="77777777" w:rsidTr="00CB610D">
        <w:tc>
          <w:tcPr>
            <w:tcW w:w="2744" w:type="dxa"/>
            <w:shd w:val="clear" w:color="auto" w:fill="FFFFFF"/>
            <w:tcMar>
              <w:left w:w="158" w:type="dxa"/>
              <w:right w:w="158" w:type="dxa"/>
            </w:tcMar>
            <w:vAlign w:val="center"/>
          </w:tcPr>
          <w:p w14:paraId="64B0F9A7" w14:textId="77777777" w:rsidR="002F7443" w:rsidRPr="003A2D52" w:rsidRDefault="002F7443" w:rsidP="00CB610D">
            <w:pPr>
              <w:pStyle w:val="es-TableCell-Left"/>
            </w:pPr>
            <w:r w:rsidRPr="003A2D52">
              <w:t>Frame 4 Input/Output Structure</w:t>
            </w:r>
          </w:p>
        </w:tc>
        <w:tc>
          <w:tcPr>
            <w:tcW w:w="2352" w:type="dxa"/>
            <w:shd w:val="clear" w:color="auto" w:fill="FFFFFF"/>
            <w:vAlign w:val="center"/>
          </w:tcPr>
          <w:p w14:paraId="74666AB5" w14:textId="77777777" w:rsidR="002F7443" w:rsidRPr="003A2D52" w:rsidRDefault="002F7443" w:rsidP="00CB610D">
            <w:pPr>
              <w:pStyle w:val="es-TableCell-Left"/>
            </w:pPr>
            <w:r w:rsidRPr="003A2D52">
              <w:t>TTradeLookupFrame4Input</w:t>
            </w:r>
            <w:r>
              <w:br/>
            </w:r>
            <w:r w:rsidRPr="003A2D52">
              <w:t>TTradeLookupFrame4Output</w:t>
            </w:r>
          </w:p>
        </w:tc>
      </w:tr>
      <w:tr w:rsidR="002F7443" w:rsidRPr="00495685" w14:paraId="46800065" w14:textId="77777777" w:rsidTr="00CB610D">
        <w:tc>
          <w:tcPr>
            <w:tcW w:w="5096"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523B915" w14:textId="77777777" w:rsidR="002F7443" w:rsidRPr="003A2D52" w:rsidRDefault="002F7443" w:rsidP="00CB610D">
            <w:pPr>
              <w:pStyle w:val="esTableTail"/>
            </w:pPr>
          </w:p>
        </w:tc>
      </w:tr>
    </w:tbl>
    <w:p w14:paraId="379BEB26" w14:textId="77777777" w:rsidR="002F7443" w:rsidRPr="00172194" w:rsidRDefault="002F7443" w:rsidP="002F7443">
      <w:pPr>
        <w:pStyle w:val="es-ClauseWording-Align"/>
        <w:keepNext/>
        <w:rPr>
          <w:rStyle w:val="es-FontHeader"/>
        </w:rPr>
      </w:pPr>
      <w:r w:rsidRPr="00172194">
        <w:rPr>
          <w:rStyle w:val="es-FontHeader"/>
        </w:rPr>
        <w:t>Trade-Lookup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964"/>
        <w:gridCol w:w="5753"/>
      </w:tblGrid>
      <w:tr w:rsidR="002F7443" w:rsidRPr="00B456EC" w14:paraId="5C87E3FE" w14:textId="77777777" w:rsidTr="00CB610D">
        <w:tc>
          <w:tcPr>
            <w:tcW w:w="17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398DD14" w14:textId="77777777" w:rsidR="002F7443" w:rsidRPr="00172194" w:rsidRDefault="002F7443" w:rsidP="00CB610D">
            <w:pPr>
              <w:pStyle w:val="es-TableCell-Left"/>
              <w:rPr>
                <w:rStyle w:val="es-FontHeader"/>
              </w:rPr>
            </w:pPr>
            <w:r>
              <w:rPr>
                <w:rStyle w:val="es-FontHeader"/>
              </w:rPr>
              <w:t>Parameter</w:t>
            </w:r>
          </w:p>
        </w:tc>
        <w:tc>
          <w:tcPr>
            <w:tcW w:w="96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664505" w14:textId="77777777" w:rsidR="002F7443" w:rsidRPr="00172194" w:rsidRDefault="002F7443" w:rsidP="00CB610D">
            <w:pPr>
              <w:pStyle w:val="es-TableCell-Left"/>
              <w:rPr>
                <w:rStyle w:val="es-FontHeader"/>
              </w:rPr>
            </w:pPr>
            <w:r w:rsidRPr="00172194">
              <w:rPr>
                <w:rStyle w:val="es-FontHeader"/>
              </w:rPr>
              <w:t>Direction</w:t>
            </w:r>
          </w:p>
        </w:tc>
        <w:tc>
          <w:tcPr>
            <w:tcW w:w="57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72BB4A" w14:textId="77777777" w:rsidR="002F7443" w:rsidRPr="00172194" w:rsidRDefault="002F7443" w:rsidP="00CB610D">
            <w:pPr>
              <w:pStyle w:val="es-TableCell-Left"/>
              <w:rPr>
                <w:rStyle w:val="es-FontHeader"/>
              </w:rPr>
            </w:pPr>
            <w:r>
              <w:rPr>
                <w:rStyle w:val="es-FontHeader"/>
              </w:rPr>
              <w:t>Description</w:t>
            </w:r>
          </w:p>
        </w:tc>
      </w:tr>
      <w:tr w:rsidR="002F7443" w:rsidRPr="00495685" w14:paraId="7BB557C3" w14:textId="77777777" w:rsidTr="00CB610D">
        <w:tc>
          <w:tcPr>
            <w:tcW w:w="1779" w:type="dxa"/>
            <w:shd w:val="clear" w:color="auto" w:fill="FFFFFF"/>
            <w:tcMar>
              <w:left w:w="158" w:type="dxa"/>
              <w:right w:w="158" w:type="dxa"/>
            </w:tcMar>
            <w:vAlign w:val="center"/>
          </w:tcPr>
          <w:p w14:paraId="64426681" w14:textId="77777777" w:rsidR="002F7443" w:rsidRDefault="002F7443" w:rsidP="00CB610D">
            <w:pPr>
              <w:pStyle w:val="es-TableCell-Left"/>
            </w:pPr>
            <w:r>
              <w:t>acct_id</w:t>
            </w:r>
          </w:p>
        </w:tc>
        <w:tc>
          <w:tcPr>
            <w:tcW w:w="964" w:type="dxa"/>
            <w:shd w:val="clear" w:color="auto" w:fill="FFFFFF"/>
            <w:vAlign w:val="center"/>
          </w:tcPr>
          <w:p w14:paraId="62635DE5" w14:textId="77777777" w:rsidR="002F7443" w:rsidRDefault="002F7443" w:rsidP="00CB610D">
            <w:pPr>
              <w:pStyle w:val="es-TableCell-Left"/>
            </w:pPr>
            <w:r>
              <w:t>IN</w:t>
            </w:r>
          </w:p>
        </w:tc>
        <w:tc>
          <w:tcPr>
            <w:tcW w:w="5753" w:type="dxa"/>
            <w:shd w:val="clear" w:color="auto" w:fill="FFFFFF"/>
            <w:vAlign w:val="center"/>
          </w:tcPr>
          <w:p w14:paraId="1915FDC6" w14:textId="77777777" w:rsidR="002F7443" w:rsidRDefault="002F7443" w:rsidP="00CB610D">
            <w:pPr>
              <w:pStyle w:val="es-TableCell-Left"/>
            </w:pPr>
            <w:r>
              <w:t>Customer account ID. Used when frame_to_execute is 2 or 4, otherwise set to 0.</w:t>
            </w:r>
          </w:p>
        </w:tc>
      </w:tr>
      <w:tr w:rsidR="002F7443" w:rsidRPr="00495685" w14:paraId="0F82AB34" w14:textId="77777777" w:rsidTr="00CB610D">
        <w:tc>
          <w:tcPr>
            <w:tcW w:w="1779" w:type="dxa"/>
            <w:shd w:val="clear" w:color="auto" w:fill="FFFFFF"/>
            <w:tcMar>
              <w:left w:w="158" w:type="dxa"/>
              <w:right w:w="158" w:type="dxa"/>
            </w:tcMar>
            <w:vAlign w:val="center"/>
          </w:tcPr>
          <w:p w14:paraId="76F4D4F0" w14:textId="77777777" w:rsidR="002F7443" w:rsidRDefault="002F7443" w:rsidP="00CB610D">
            <w:pPr>
              <w:pStyle w:val="es-TableCell-Left"/>
            </w:pPr>
            <w:r>
              <w:t>end_trade_dts</w:t>
            </w:r>
          </w:p>
        </w:tc>
        <w:tc>
          <w:tcPr>
            <w:tcW w:w="964" w:type="dxa"/>
            <w:shd w:val="clear" w:color="auto" w:fill="FFFFFF"/>
            <w:vAlign w:val="center"/>
          </w:tcPr>
          <w:p w14:paraId="2999FA31" w14:textId="77777777" w:rsidR="002F7443" w:rsidRDefault="002F7443" w:rsidP="00CB610D">
            <w:pPr>
              <w:pStyle w:val="es-TableCell-Left"/>
            </w:pPr>
            <w:r>
              <w:t>IN</w:t>
            </w:r>
          </w:p>
        </w:tc>
        <w:tc>
          <w:tcPr>
            <w:tcW w:w="5753" w:type="dxa"/>
            <w:shd w:val="clear" w:color="auto" w:fill="FFFFFF"/>
            <w:vAlign w:val="center"/>
          </w:tcPr>
          <w:p w14:paraId="131FFF26" w14:textId="77777777" w:rsidR="002F7443" w:rsidRDefault="002F7443" w:rsidP="00CB610D">
            <w:pPr>
              <w:pStyle w:val="es-TableCell-Left"/>
            </w:pPr>
            <w:r>
              <w:t>For Frames 1 and 4, this parameter is ignored, so it is set to an empty date.</w:t>
            </w:r>
          </w:p>
          <w:p w14:paraId="4D8C0402" w14:textId="77777777" w:rsidR="002F7443" w:rsidRDefault="002F7443" w:rsidP="00CB610D">
            <w:pPr>
              <w:pStyle w:val="es-TableCell-Left"/>
            </w:pPr>
            <w:r>
              <w:t>Used in Frame 2 as the end point in time for identifying a particular trade.</w:t>
            </w:r>
            <w:r>
              <w:br/>
            </w:r>
            <w:r w:rsidRPr="001644A2">
              <w:t xml:space="preserve">Used in Frame </w:t>
            </w:r>
            <w:r>
              <w:t>3</w:t>
            </w:r>
            <w:r w:rsidRPr="001644A2">
              <w:t xml:space="preserve"> as the </w:t>
            </w:r>
            <w:r>
              <w:t xml:space="preserve">end </w:t>
            </w:r>
            <w:r w:rsidRPr="001644A2">
              <w:t>point in time for identifying trades for a particular symbol.</w:t>
            </w:r>
          </w:p>
        </w:tc>
      </w:tr>
      <w:tr w:rsidR="002F7443" w:rsidRPr="00495685" w14:paraId="483F99FE" w14:textId="77777777" w:rsidTr="00CB610D">
        <w:tc>
          <w:tcPr>
            <w:tcW w:w="1779" w:type="dxa"/>
            <w:shd w:val="clear" w:color="auto" w:fill="FFFFFF"/>
            <w:tcMar>
              <w:left w:w="158" w:type="dxa"/>
              <w:right w:w="158" w:type="dxa"/>
            </w:tcMar>
            <w:vAlign w:val="center"/>
          </w:tcPr>
          <w:p w14:paraId="22EEA1A4" w14:textId="77777777" w:rsidR="002F7443" w:rsidRDefault="002F7443" w:rsidP="00CB610D">
            <w:pPr>
              <w:pStyle w:val="es-TableCell-Left"/>
            </w:pPr>
            <w:r>
              <w:t>frame_to_execute</w:t>
            </w:r>
          </w:p>
        </w:tc>
        <w:tc>
          <w:tcPr>
            <w:tcW w:w="964" w:type="dxa"/>
            <w:shd w:val="clear" w:color="auto" w:fill="FFFFFF"/>
            <w:vAlign w:val="center"/>
          </w:tcPr>
          <w:p w14:paraId="37BBC973" w14:textId="77777777" w:rsidR="002F7443" w:rsidRDefault="002F7443" w:rsidP="00CB610D">
            <w:pPr>
              <w:pStyle w:val="es-TableCell-Left"/>
            </w:pPr>
            <w:r>
              <w:t>IN</w:t>
            </w:r>
          </w:p>
        </w:tc>
        <w:tc>
          <w:tcPr>
            <w:tcW w:w="5753" w:type="dxa"/>
            <w:shd w:val="clear" w:color="auto" w:fill="FFFFFF"/>
            <w:vAlign w:val="center"/>
          </w:tcPr>
          <w:p w14:paraId="3A2C1572" w14:textId="77777777" w:rsidR="002F7443" w:rsidRDefault="002F7443" w:rsidP="00CB610D">
            <w:pPr>
              <w:pStyle w:val="es-TableCell-Left"/>
            </w:pPr>
            <w:r>
              <w:t>Identifies which of the mutually exclusive frames to execute.</w:t>
            </w:r>
          </w:p>
        </w:tc>
      </w:tr>
      <w:tr w:rsidR="002F7443" w:rsidRPr="00495685" w14:paraId="4D9098BC" w14:textId="77777777" w:rsidTr="00CB610D">
        <w:tc>
          <w:tcPr>
            <w:tcW w:w="1779" w:type="dxa"/>
            <w:shd w:val="clear" w:color="auto" w:fill="FFFFFF"/>
            <w:tcMar>
              <w:left w:w="158" w:type="dxa"/>
              <w:right w:w="158" w:type="dxa"/>
            </w:tcMar>
            <w:vAlign w:val="center"/>
          </w:tcPr>
          <w:p w14:paraId="4B038E79" w14:textId="77777777" w:rsidR="002F7443" w:rsidRPr="00013691" w:rsidRDefault="002F7443" w:rsidP="00CB610D">
            <w:pPr>
              <w:pStyle w:val="es-TableCell-Left"/>
            </w:pPr>
            <w:r>
              <w:t>max_acct_id</w:t>
            </w:r>
          </w:p>
        </w:tc>
        <w:tc>
          <w:tcPr>
            <w:tcW w:w="964" w:type="dxa"/>
            <w:shd w:val="clear" w:color="auto" w:fill="FFFFFF"/>
            <w:vAlign w:val="center"/>
          </w:tcPr>
          <w:p w14:paraId="627D92B2" w14:textId="77777777" w:rsidR="002F7443" w:rsidRPr="00013691" w:rsidRDefault="002F7443" w:rsidP="00CB610D">
            <w:pPr>
              <w:pStyle w:val="es-TableCell-Left"/>
            </w:pPr>
            <w:r>
              <w:t>IN</w:t>
            </w:r>
          </w:p>
        </w:tc>
        <w:tc>
          <w:tcPr>
            <w:tcW w:w="5753" w:type="dxa"/>
            <w:shd w:val="clear" w:color="auto" w:fill="FFFFFF"/>
            <w:vAlign w:val="center"/>
          </w:tcPr>
          <w:p w14:paraId="06718F3C" w14:textId="77777777" w:rsidR="002F7443" w:rsidRPr="00013691" w:rsidRDefault="002F7443" w:rsidP="00CB610D">
            <w:pPr>
              <w:pStyle w:val="es-TableCell-Left"/>
            </w:pPr>
            <w:r>
              <w:t>Used in Frame 3 to identify the maximum customer account ID, otherwise set to 0.</w:t>
            </w:r>
          </w:p>
        </w:tc>
      </w:tr>
      <w:tr w:rsidR="002F7443" w:rsidRPr="00495685" w14:paraId="64810705" w14:textId="77777777" w:rsidTr="00CB610D">
        <w:tc>
          <w:tcPr>
            <w:tcW w:w="1779" w:type="dxa"/>
            <w:shd w:val="clear" w:color="auto" w:fill="FFFFFF"/>
            <w:tcMar>
              <w:left w:w="158" w:type="dxa"/>
              <w:right w:w="158" w:type="dxa"/>
            </w:tcMar>
            <w:vAlign w:val="center"/>
          </w:tcPr>
          <w:p w14:paraId="3F403705" w14:textId="77777777" w:rsidR="002F7443" w:rsidRPr="00495685" w:rsidRDefault="002F7443" w:rsidP="00CB610D">
            <w:pPr>
              <w:pStyle w:val="es-TableCell-Left"/>
              <w:rPr>
                <w:highlight w:val="yellow"/>
              </w:rPr>
            </w:pPr>
            <w:r w:rsidRPr="00013691">
              <w:t>max_trades</w:t>
            </w:r>
          </w:p>
        </w:tc>
        <w:tc>
          <w:tcPr>
            <w:tcW w:w="964" w:type="dxa"/>
            <w:shd w:val="clear" w:color="auto" w:fill="FFFFFF"/>
            <w:vAlign w:val="center"/>
          </w:tcPr>
          <w:p w14:paraId="1D8B82AD" w14:textId="77777777" w:rsidR="002F7443" w:rsidRPr="00495685" w:rsidRDefault="002F7443" w:rsidP="00CB610D">
            <w:pPr>
              <w:pStyle w:val="es-TableCell-Left"/>
              <w:rPr>
                <w:highlight w:val="yellow"/>
              </w:rPr>
            </w:pPr>
            <w:r w:rsidRPr="00013691">
              <w:t>IN</w:t>
            </w:r>
          </w:p>
        </w:tc>
        <w:tc>
          <w:tcPr>
            <w:tcW w:w="5753" w:type="dxa"/>
            <w:shd w:val="clear" w:color="auto" w:fill="FFFFFF"/>
            <w:vAlign w:val="center"/>
          </w:tcPr>
          <w:p w14:paraId="0C20E1BF" w14:textId="77777777" w:rsidR="002F7443" w:rsidRPr="00495685" w:rsidRDefault="002F7443" w:rsidP="00CB610D">
            <w:pPr>
              <w:pStyle w:val="es-TableCell-Left"/>
              <w:rPr>
                <w:highlight w:val="yellow"/>
              </w:rPr>
            </w:pPr>
            <w:r w:rsidRPr="00013691">
              <w:t>Used in Frame</w:t>
            </w:r>
            <w:r>
              <w:t>s</w:t>
            </w:r>
            <w:r w:rsidRPr="00013691">
              <w:t xml:space="preserve"> </w:t>
            </w:r>
            <w:r>
              <w:t>1, 2 and 3</w:t>
            </w:r>
            <w:r w:rsidRPr="00013691">
              <w:t xml:space="preserve"> for the number of trades to find otherwise set to 0.</w:t>
            </w:r>
            <w:r>
              <w:t xml:space="preserve"> The default value for max_trades for each frame is set in the TTradeLookupSettings structure in DriverParameterSettings.h</w:t>
            </w:r>
          </w:p>
        </w:tc>
      </w:tr>
      <w:tr w:rsidR="002F7443" w:rsidRPr="00495685" w14:paraId="369119A5" w14:textId="77777777" w:rsidTr="00CB610D">
        <w:tc>
          <w:tcPr>
            <w:tcW w:w="1779" w:type="dxa"/>
            <w:shd w:val="clear" w:color="auto" w:fill="FFFFFF"/>
            <w:tcMar>
              <w:left w:w="158" w:type="dxa"/>
              <w:right w:w="158" w:type="dxa"/>
            </w:tcMar>
            <w:vAlign w:val="center"/>
          </w:tcPr>
          <w:p w14:paraId="44F73238" w14:textId="77777777" w:rsidR="002F7443" w:rsidRDefault="002F7443" w:rsidP="00CB610D">
            <w:pPr>
              <w:pStyle w:val="es-TableCell-Left"/>
            </w:pPr>
            <w:r>
              <w:t>start_trade_dts</w:t>
            </w:r>
          </w:p>
        </w:tc>
        <w:tc>
          <w:tcPr>
            <w:tcW w:w="964" w:type="dxa"/>
            <w:shd w:val="clear" w:color="auto" w:fill="FFFFFF"/>
            <w:vAlign w:val="center"/>
          </w:tcPr>
          <w:p w14:paraId="5A4E5B4B" w14:textId="77777777" w:rsidR="002F7443" w:rsidRDefault="002F7443" w:rsidP="00CB610D">
            <w:pPr>
              <w:pStyle w:val="es-TableCell-Left"/>
            </w:pPr>
            <w:r>
              <w:t>IN</w:t>
            </w:r>
          </w:p>
        </w:tc>
        <w:tc>
          <w:tcPr>
            <w:tcW w:w="5753" w:type="dxa"/>
            <w:shd w:val="clear" w:color="auto" w:fill="FFFFFF"/>
            <w:vAlign w:val="center"/>
          </w:tcPr>
          <w:p w14:paraId="0B113AFE" w14:textId="77777777" w:rsidR="002F7443" w:rsidRDefault="002F7443" w:rsidP="00CB610D">
            <w:pPr>
              <w:pStyle w:val="es-TableCell-Left"/>
            </w:pPr>
            <w:r>
              <w:t>For Frame 1, this parameter is ignored, so it is set to an empty date.</w:t>
            </w:r>
          </w:p>
          <w:p w14:paraId="2F10E795" w14:textId="77777777" w:rsidR="002F7443" w:rsidRDefault="002F7443" w:rsidP="00CB610D">
            <w:pPr>
              <w:pStyle w:val="es-TableCell-Left"/>
            </w:pPr>
            <w:r>
              <w:t>Used in Frame 2 as the point in time for identifying a particular trade.</w:t>
            </w:r>
            <w:r>
              <w:br/>
              <w:t>Non-uniform over pre-populated interval.</w:t>
            </w:r>
            <w:r>
              <w:br/>
            </w:r>
            <w:r w:rsidRPr="001644A2">
              <w:t xml:space="preserve">Used in Frame </w:t>
            </w:r>
            <w:r>
              <w:t>3</w:t>
            </w:r>
            <w:r w:rsidRPr="001644A2">
              <w:t xml:space="preserve"> as the point in time for identifying trades for a particular symbol.</w:t>
            </w:r>
            <w:r>
              <w:br/>
            </w:r>
            <w:r w:rsidRPr="001644A2">
              <w:t>Uniform over pre-populated interval.</w:t>
            </w:r>
            <w:r>
              <w:br/>
              <w:t>Used in Frame 4 as the point in time for identifying a particular trade.</w:t>
            </w:r>
            <w:r>
              <w:br/>
              <w:t>Uniform over pre-populated interval.</w:t>
            </w:r>
          </w:p>
        </w:tc>
      </w:tr>
      <w:tr w:rsidR="002F7443" w:rsidRPr="00495685" w14:paraId="2482CB3B" w14:textId="77777777" w:rsidTr="00CB610D">
        <w:tc>
          <w:tcPr>
            <w:tcW w:w="1779" w:type="dxa"/>
            <w:shd w:val="clear" w:color="auto" w:fill="FFFFFF"/>
            <w:tcMar>
              <w:left w:w="158" w:type="dxa"/>
              <w:right w:w="158" w:type="dxa"/>
            </w:tcMar>
            <w:vAlign w:val="center"/>
          </w:tcPr>
          <w:p w14:paraId="77919299" w14:textId="77777777" w:rsidR="002F7443" w:rsidRPr="00495685" w:rsidRDefault="002F7443" w:rsidP="00CB610D">
            <w:pPr>
              <w:pStyle w:val="es-TableCell-Left"/>
              <w:rPr>
                <w:highlight w:val="yellow"/>
              </w:rPr>
            </w:pPr>
            <w:r w:rsidRPr="00013691">
              <w:t>symbol</w:t>
            </w:r>
          </w:p>
        </w:tc>
        <w:tc>
          <w:tcPr>
            <w:tcW w:w="964" w:type="dxa"/>
            <w:shd w:val="clear" w:color="auto" w:fill="FFFFFF"/>
            <w:vAlign w:val="center"/>
          </w:tcPr>
          <w:p w14:paraId="26B1F89C" w14:textId="77777777" w:rsidR="002F7443" w:rsidRPr="00495685" w:rsidRDefault="002F7443" w:rsidP="00CB610D">
            <w:pPr>
              <w:pStyle w:val="es-TableCell-Left"/>
              <w:rPr>
                <w:highlight w:val="yellow"/>
              </w:rPr>
            </w:pPr>
            <w:r w:rsidRPr="001644A2">
              <w:t>IN</w:t>
            </w:r>
          </w:p>
        </w:tc>
        <w:tc>
          <w:tcPr>
            <w:tcW w:w="5753" w:type="dxa"/>
            <w:shd w:val="clear" w:color="auto" w:fill="FFFFFF"/>
            <w:vAlign w:val="center"/>
          </w:tcPr>
          <w:p w14:paraId="149B4A6C" w14:textId="77777777" w:rsidR="002F7443" w:rsidRPr="00495685" w:rsidRDefault="002F7443" w:rsidP="00CB610D">
            <w:pPr>
              <w:pStyle w:val="es-TableCell-Left"/>
              <w:rPr>
                <w:highlight w:val="yellow"/>
              </w:rPr>
            </w:pPr>
            <w:r w:rsidRPr="001644A2">
              <w:t xml:space="preserve">Used in Frame </w:t>
            </w:r>
            <w:r>
              <w:t>3</w:t>
            </w:r>
            <w:r w:rsidRPr="001644A2">
              <w:t xml:space="preserve"> as the security symbol for which to find trades. Uniformly chosen over all securities. For the other frames symbol is set to the empty string.</w:t>
            </w:r>
          </w:p>
        </w:tc>
      </w:tr>
      <w:tr w:rsidR="002F7443" w:rsidRPr="00495685" w14:paraId="4EA55263" w14:textId="77777777" w:rsidTr="00CB610D">
        <w:tc>
          <w:tcPr>
            <w:tcW w:w="1779" w:type="dxa"/>
            <w:shd w:val="clear" w:color="auto" w:fill="FFFFFF"/>
            <w:tcMar>
              <w:left w:w="158" w:type="dxa"/>
              <w:right w:w="158" w:type="dxa"/>
            </w:tcMar>
            <w:vAlign w:val="center"/>
          </w:tcPr>
          <w:p w14:paraId="48BB608A" w14:textId="77777777" w:rsidR="002F7443" w:rsidRDefault="002F7443" w:rsidP="00CB610D">
            <w:pPr>
              <w:pStyle w:val="es-TableCell-Left"/>
            </w:pPr>
            <w:r>
              <w:t>trade_id[ ]</w:t>
            </w:r>
          </w:p>
        </w:tc>
        <w:tc>
          <w:tcPr>
            <w:tcW w:w="964" w:type="dxa"/>
            <w:shd w:val="clear" w:color="auto" w:fill="FFFFFF"/>
            <w:vAlign w:val="center"/>
          </w:tcPr>
          <w:p w14:paraId="57735A42" w14:textId="77777777" w:rsidR="002F7443" w:rsidRDefault="002F7443" w:rsidP="00CB610D">
            <w:pPr>
              <w:pStyle w:val="es-TableCell-Left"/>
            </w:pPr>
            <w:r>
              <w:t>IN</w:t>
            </w:r>
          </w:p>
        </w:tc>
        <w:tc>
          <w:tcPr>
            <w:tcW w:w="5753" w:type="dxa"/>
            <w:shd w:val="clear" w:color="auto" w:fill="FFFFFF"/>
            <w:vAlign w:val="center"/>
          </w:tcPr>
          <w:p w14:paraId="7F5A84CB" w14:textId="77777777" w:rsidR="002F7443" w:rsidRDefault="002F7443" w:rsidP="00CB610D">
            <w:pPr>
              <w:pStyle w:val="es-TableCell-Left"/>
            </w:pPr>
            <w:r>
              <w:t>Array of non-uniform randomly chosen trade IDs used by Frame 1 to identify a set of particular trades. For the other frames array elements are set to 0. For Frame 1, max_trades indicates how many elements are to be used in the array.</w:t>
            </w:r>
          </w:p>
        </w:tc>
      </w:tr>
      <w:tr w:rsidR="002F7443" w:rsidRPr="00495685" w14:paraId="75B2C3B3" w14:textId="77777777" w:rsidTr="00CB610D">
        <w:tc>
          <w:tcPr>
            <w:tcW w:w="1779" w:type="dxa"/>
            <w:shd w:val="clear" w:color="auto" w:fill="FFFFFF"/>
            <w:tcMar>
              <w:left w:w="158" w:type="dxa"/>
              <w:right w:w="158" w:type="dxa"/>
            </w:tcMar>
            <w:vAlign w:val="center"/>
          </w:tcPr>
          <w:p w14:paraId="37567682" w14:textId="77777777" w:rsidR="002F7443" w:rsidRDefault="002F7443" w:rsidP="00CB610D">
            <w:pPr>
              <w:pStyle w:val="es-TableCell-Left"/>
            </w:pPr>
            <w:r>
              <w:t>frame_executed</w:t>
            </w:r>
          </w:p>
        </w:tc>
        <w:tc>
          <w:tcPr>
            <w:tcW w:w="964" w:type="dxa"/>
            <w:shd w:val="clear" w:color="auto" w:fill="FFFFFF"/>
            <w:vAlign w:val="center"/>
          </w:tcPr>
          <w:p w14:paraId="0B0D2B34" w14:textId="77777777" w:rsidR="002F7443" w:rsidRDefault="002F7443" w:rsidP="00CB610D">
            <w:pPr>
              <w:pStyle w:val="es-TableCell-Left"/>
            </w:pPr>
            <w:r>
              <w:t>OUT</w:t>
            </w:r>
          </w:p>
        </w:tc>
        <w:tc>
          <w:tcPr>
            <w:tcW w:w="5753" w:type="dxa"/>
            <w:shd w:val="clear" w:color="auto" w:fill="FFFFFF"/>
            <w:vAlign w:val="center"/>
          </w:tcPr>
          <w:p w14:paraId="133F126E" w14:textId="77777777" w:rsidR="002F7443" w:rsidRDefault="002F7443" w:rsidP="00CB610D">
            <w:pPr>
              <w:pStyle w:val="es-TableCell-Left"/>
            </w:pPr>
            <w:r>
              <w:t>Confirmation of which frame was executed.</w:t>
            </w:r>
          </w:p>
        </w:tc>
      </w:tr>
      <w:tr w:rsidR="002F7443" w:rsidRPr="00495685" w14:paraId="00336E95" w14:textId="77777777" w:rsidTr="00CB610D">
        <w:tc>
          <w:tcPr>
            <w:tcW w:w="1779" w:type="dxa"/>
            <w:shd w:val="clear" w:color="auto" w:fill="FFFFFF"/>
            <w:tcMar>
              <w:left w:w="158" w:type="dxa"/>
              <w:right w:w="158" w:type="dxa"/>
            </w:tcMar>
            <w:vAlign w:val="center"/>
          </w:tcPr>
          <w:p w14:paraId="660A9DA4" w14:textId="77777777" w:rsidR="002F7443" w:rsidRDefault="002F7443" w:rsidP="00CB610D">
            <w:pPr>
              <w:pStyle w:val="es-TableCell-Left"/>
            </w:pPr>
            <w:r>
              <w:t>is_cash[ ]</w:t>
            </w:r>
          </w:p>
        </w:tc>
        <w:tc>
          <w:tcPr>
            <w:tcW w:w="964" w:type="dxa"/>
            <w:shd w:val="clear" w:color="auto" w:fill="FFFFFF"/>
            <w:vAlign w:val="center"/>
          </w:tcPr>
          <w:p w14:paraId="404E80E8" w14:textId="77777777" w:rsidR="002F7443" w:rsidRDefault="002F7443" w:rsidP="00CB610D">
            <w:pPr>
              <w:pStyle w:val="es-TableCell-Left"/>
            </w:pPr>
            <w:r>
              <w:t>OUT</w:t>
            </w:r>
          </w:p>
        </w:tc>
        <w:tc>
          <w:tcPr>
            <w:tcW w:w="5753" w:type="dxa"/>
            <w:shd w:val="clear" w:color="auto" w:fill="FFFFFF"/>
            <w:vAlign w:val="center"/>
          </w:tcPr>
          <w:p w14:paraId="1EB42671" w14:textId="77777777" w:rsidR="002F7443" w:rsidRDefault="002F7443" w:rsidP="00CB610D">
            <w:pPr>
              <w:pStyle w:val="es-TableCell-Left"/>
            </w:pPr>
            <w:r>
              <w:t>Indicates whether the trades used in Frame 1, 2 or 3 were cash transactions.</w:t>
            </w:r>
          </w:p>
        </w:tc>
      </w:tr>
      <w:tr w:rsidR="002F7443" w:rsidRPr="00495685" w14:paraId="4ECB857D" w14:textId="77777777" w:rsidTr="00CB610D">
        <w:tc>
          <w:tcPr>
            <w:tcW w:w="1779" w:type="dxa"/>
            <w:shd w:val="clear" w:color="auto" w:fill="FFFFFF"/>
            <w:tcMar>
              <w:left w:w="158" w:type="dxa"/>
              <w:right w:w="158" w:type="dxa"/>
            </w:tcMar>
            <w:vAlign w:val="center"/>
          </w:tcPr>
          <w:p w14:paraId="50260014" w14:textId="77777777" w:rsidR="002F7443" w:rsidRDefault="002F7443" w:rsidP="00CB610D">
            <w:pPr>
              <w:pStyle w:val="es-TableCell-Left"/>
            </w:pPr>
            <w:r>
              <w:t>is_market[ ]</w:t>
            </w:r>
          </w:p>
        </w:tc>
        <w:tc>
          <w:tcPr>
            <w:tcW w:w="964" w:type="dxa"/>
            <w:shd w:val="clear" w:color="auto" w:fill="FFFFFF"/>
            <w:vAlign w:val="center"/>
          </w:tcPr>
          <w:p w14:paraId="5CDDD0B6" w14:textId="77777777" w:rsidR="002F7443" w:rsidRDefault="002F7443" w:rsidP="00CB610D">
            <w:pPr>
              <w:pStyle w:val="es-TableCell-Left"/>
            </w:pPr>
            <w:r>
              <w:t>OUT</w:t>
            </w:r>
          </w:p>
        </w:tc>
        <w:tc>
          <w:tcPr>
            <w:tcW w:w="5753" w:type="dxa"/>
            <w:shd w:val="clear" w:color="auto" w:fill="FFFFFF"/>
            <w:vAlign w:val="center"/>
          </w:tcPr>
          <w:p w14:paraId="449CCF5A" w14:textId="77777777" w:rsidR="002F7443" w:rsidRDefault="002F7443" w:rsidP="00CB610D">
            <w:pPr>
              <w:pStyle w:val="es-TableCell-Left"/>
            </w:pPr>
            <w:r>
              <w:t>Indicates whether the trades used in Frame 1 were market order trades.</w:t>
            </w:r>
          </w:p>
        </w:tc>
      </w:tr>
      <w:tr w:rsidR="002F7443" w:rsidRPr="00495685" w14:paraId="408B2891" w14:textId="77777777" w:rsidTr="00CB610D">
        <w:tc>
          <w:tcPr>
            <w:tcW w:w="1779" w:type="dxa"/>
            <w:shd w:val="clear" w:color="auto" w:fill="FFFFFF"/>
            <w:tcMar>
              <w:left w:w="158" w:type="dxa"/>
              <w:right w:w="158" w:type="dxa"/>
            </w:tcMar>
            <w:vAlign w:val="center"/>
          </w:tcPr>
          <w:p w14:paraId="70CCE56C" w14:textId="77777777" w:rsidR="002F7443" w:rsidRDefault="002F7443" w:rsidP="00CB610D">
            <w:pPr>
              <w:pStyle w:val="es-TableCell-Left"/>
            </w:pPr>
            <w:r>
              <w:t>num_found</w:t>
            </w:r>
          </w:p>
        </w:tc>
        <w:tc>
          <w:tcPr>
            <w:tcW w:w="964" w:type="dxa"/>
            <w:shd w:val="clear" w:color="auto" w:fill="FFFFFF"/>
            <w:vAlign w:val="center"/>
          </w:tcPr>
          <w:p w14:paraId="7F8A5857" w14:textId="77777777" w:rsidR="002F7443" w:rsidRDefault="002F7443" w:rsidP="00CB610D">
            <w:pPr>
              <w:pStyle w:val="es-TableCell-Left"/>
            </w:pPr>
            <w:r>
              <w:t>OUT</w:t>
            </w:r>
          </w:p>
        </w:tc>
        <w:tc>
          <w:tcPr>
            <w:tcW w:w="5753" w:type="dxa"/>
            <w:shd w:val="clear" w:color="auto" w:fill="FFFFFF"/>
            <w:vAlign w:val="center"/>
          </w:tcPr>
          <w:p w14:paraId="796C0866" w14:textId="77777777" w:rsidR="002F7443" w:rsidRDefault="002F7443" w:rsidP="00CB610D">
            <w:pPr>
              <w:pStyle w:val="es-TableCell-Left"/>
            </w:pPr>
            <w:r>
              <w:t>Number of trade rows found for frames 1, 2, 3, or number of holding history rows found for frame 4.</w:t>
            </w:r>
          </w:p>
        </w:tc>
      </w:tr>
      <w:tr w:rsidR="002F7443" w:rsidRPr="00495685" w14:paraId="4E73CCFB" w14:textId="77777777" w:rsidTr="00CB610D">
        <w:tc>
          <w:tcPr>
            <w:tcW w:w="1779" w:type="dxa"/>
            <w:shd w:val="clear" w:color="auto" w:fill="FFFFFF"/>
            <w:tcMar>
              <w:left w:w="158" w:type="dxa"/>
              <w:right w:w="158" w:type="dxa"/>
            </w:tcMar>
            <w:vAlign w:val="center"/>
          </w:tcPr>
          <w:p w14:paraId="35A011BA" w14:textId="77777777" w:rsidR="002F7443" w:rsidRDefault="002F7443" w:rsidP="00CB610D">
            <w:pPr>
              <w:pStyle w:val="es-TableCell-Left"/>
            </w:pPr>
            <w:r>
              <w:t>status</w:t>
            </w:r>
          </w:p>
        </w:tc>
        <w:tc>
          <w:tcPr>
            <w:tcW w:w="964" w:type="dxa"/>
            <w:shd w:val="clear" w:color="auto" w:fill="FFFFFF"/>
            <w:vAlign w:val="center"/>
          </w:tcPr>
          <w:p w14:paraId="58D4D83F" w14:textId="77777777" w:rsidR="002F7443" w:rsidRDefault="002F7443" w:rsidP="00CB610D">
            <w:pPr>
              <w:pStyle w:val="es-TableCell-Left"/>
            </w:pPr>
            <w:r>
              <w:t>OUT</w:t>
            </w:r>
          </w:p>
        </w:tc>
        <w:tc>
          <w:tcPr>
            <w:tcW w:w="5753" w:type="dxa"/>
            <w:shd w:val="clear" w:color="auto" w:fill="FFFFFF"/>
            <w:vAlign w:val="center"/>
          </w:tcPr>
          <w:p w14:paraId="7878D441" w14:textId="77777777" w:rsidR="002F7443" w:rsidRDefault="002F7443" w:rsidP="00CB610D">
            <w:pPr>
              <w:pStyle w:val="es-TableCell-Left"/>
            </w:pPr>
            <w:r>
              <w:t>Code indicating the execution status for this transaction.</w:t>
            </w:r>
          </w:p>
        </w:tc>
      </w:tr>
      <w:tr w:rsidR="002F7443" w:rsidRPr="00495685" w14:paraId="560DFB4E" w14:textId="77777777" w:rsidTr="00CB610D">
        <w:tc>
          <w:tcPr>
            <w:tcW w:w="1779" w:type="dxa"/>
            <w:shd w:val="clear" w:color="auto" w:fill="FFFFFF"/>
            <w:tcMar>
              <w:left w:w="158" w:type="dxa"/>
              <w:right w:w="158" w:type="dxa"/>
            </w:tcMar>
            <w:vAlign w:val="center"/>
          </w:tcPr>
          <w:p w14:paraId="4B8B8D54" w14:textId="77777777" w:rsidR="002F7443" w:rsidRPr="00495685" w:rsidRDefault="002F7443" w:rsidP="00CB610D">
            <w:pPr>
              <w:pStyle w:val="es-TableCell-Left"/>
              <w:rPr>
                <w:highlight w:val="yellow"/>
              </w:rPr>
            </w:pPr>
            <w:r w:rsidRPr="00F43DF2">
              <w:t>trade_list</w:t>
            </w:r>
            <w:r>
              <w:t>[ ]</w:t>
            </w:r>
          </w:p>
        </w:tc>
        <w:tc>
          <w:tcPr>
            <w:tcW w:w="964" w:type="dxa"/>
            <w:shd w:val="clear" w:color="auto" w:fill="FFFFFF"/>
            <w:vAlign w:val="center"/>
          </w:tcPr>
          <w:p w14:paraId="43B9A8AE" w14:textId="77777777" w:rsidR="002F7443" w:rsidRPr="00495685" w:rsidRDefault="002F7443" w:rsidP="00CB610D">
            <w:pPr>
              <w:pStyle w:val="es-TableCell-Left"/>
              <w:rPr>
                <w:highlight w:val="yellow"/>
              </w:rPr>
            </w:pPr>
            <w:r w:rsidRPr="00F43DF2">
              <w:t>OUT</w:t>
            </w:r>
          </w:p>
        </w:tc>
        <w:tc>
          <w:tcPr>
            <w:tcW w:w="5753" w:type="dxa"/>
            <w:shd w:val="clear" w:color="auto" w:fill="FFFFFF"/>
            <w:vAlign w:val="center"/>
          </w:tcPr>
          <w:p w14:paraId="4488FAE5" w14:textId="77777777" w:rsidR="002F7443" w:rsidRPr="00495685" w:rsidRDefault="002F7443" w:rsidP="00CB610D">
            <w:pPr>
              <w:pStyle w:val="es-TableCell-Left"/>
              <w:rPr>
                <w:highlight w:val="yellow"/>
              </w:rPr>
            </w:pPr>
            <w:r w:rsidRPr="00F43DF2">
              <w:t>List of trade IDs found in Frame</w:t>
            </w:r>
            <w:r>
              <w:t>s 2 and</w:t>
            </w:r>
            <w:r w:rsidRPr="00F43DF2">
              <w:t xml:space="preserve"> </w:t>
            </w:r>
            <w:r>
              <w:t>3</w:t>
            </w:r>
            <w:r w:rsidRPr="00F43DF2">
              <w:t>.</w:t>
            </w:r>
          </w:p>
        </w:tc>
      </w:tr>
      <w:tr w:rsidR="002F7443" w:rsidRPr="00495685" w14:paraId="43439CA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16ED08D" w14:textId="77777777" w:rsidR="002F7443" w:rsidRPr="00F43DF2" w:rsidRDefault="002F7443" w:rsidP="00CB610D">
            <w:pPr>
              <w:pStyle w:val="esTableTail"/>
            </w:pPr>
          </w:p>
        </w:tc>
      </w:tr>
    </w:tbl>
    <w:p w14:paraId="13DE383F" w14:textId="77777777" w:rsidR="002F7443" w:rsidRDefault="002F7443" w:rsidP="002F7443">
      <w:pPr>
        <w:pStyle w:val="es-ClauseL4-Title"/>
      </w:pPr>
      <w:r>
        <w:t>Trade-Lookup Transaction Database Footprint</w:t>
      </w:r>
    </w:p>
    <w:p w14:paraId="4F20807C" w14:textId="77777777" w:rsidR="002F7443" w:rsidRDefault="002F7443" w:rsidP="002F7443">
      <w:pPr>
        <w:pStyle w:val="es-ClauseWording-Align"/>
        <w:keepNext/>
      </w:pPr>
      <w:r>
        <w:t xml:space="preserve">The Trade-Lookup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1"/>
        <w:gridCol w:w="1908"/>
        <w:gridCol w:w="823"/>
        <w:gridCol w:w="936"/>
        <w:gridCol w:w="936"/>
        <w:gridCol w:w="936"/>
      </w:tblGrid>
      <w:tr w:rsidR="002F7443" w:rsidRPr="00495685" w14:paraId="3DAA9AE1" w14:textId="77777777" w:rsidTr="00CB610D">
        <w:trPr>
          <w:trHeight w:val="236"/>
          <w:jc w:val="center"/>
        </w:trPr>
        <w:tc>
          <w:tcPr>
            <w:tcW w:w="0" w:type="auto"/>
            <w:gridSpan w:val="6"/>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EDE658" w14:textId="77777777" w:rsidR="002F7443" w:rsidRPr="00B11396" w:rsidRDefault="002F7443" w:rsidP="00CB610D">
            <w:pPr>
              <w:pStyle w:val="es-TableCell-Left"/>
              <w:keepNext/>
              <w:rPr>
                <w:rStyle w:val="es-FontHeader"/>
              </w:rPr>
            </w:pPr>
            <w:r w:rsidRPr="00B11396">
              <w:rPr>
                <w:rStyle w:val="es-FontHeader"/>
              </w:rPr>
              <w:t xml:space="preserve">Trade-Lookup </w:t>
            </w:r>
            <w:r>
              <w:rPr>
                <w:rStyle w:val="es-FontHeader"/>
              </w:rPr>
              <w:t>Database Footprint</w:t>
            </w:r>
          </w:p>
        </w:tc>
      </w:tr>
      <w:tr w:rsidR="002F7443" w:rsidRPr="00495685" w14:paraId="74D105D2" w14:textId="77777777" w:rsidTr="00CB610D">
        <w:trPr>
          <w:trHeight w:val="211"/>
          <w:jc w:val="center"/>
        </w:trPr>
        <w:tc>
          <w:tcPr>
            <w:tcW w:w="0" w:type="auto"/>
            <w:vMerge w:val="restart"/>
            <w:tcBorders>
              <w:top w:val="single" w:sz="12" w:space="0" w:color="auto"/>
            </w:tcBorders>
            <w:shd w:val="clear" w:color="auto" w:fill="E6E6E6"/>
            <w:tcMar>
              <w:left w:w="158" w:type="dxa"/>
              <w:right w:w="158" w:type="dxa"/>
            </w:tcMar>
            <w:vAlign w:val="center"/>
          </w:tcPr>
          <w:p w14:paraId="55048C91"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2A9186EC" w14:textId="77777777" w:rsidR="002F7443" w:rsidRPr="00E80B59" w:rsidRDefault="002F7443" w:rsidP="00CB610D">
            <w:pPr>
              <w:pStyle w:val="es-TableCell-Center"/>
              <w:keepNext/>
              <w:rPr>
                <w:rStyle w:val="es-FontHeader"/>
              </w:rPr>
            </w:pPr>
            <w:r w:rsidRPr="00E80B59">
              <w:rPr>
                <w:rStyle w:val="es-FontHeader"/>
              </w:rPr>
              <w:t>Column</w:t>
            </w:r>
          </w:p>
        </w:tc>
        <w:tc>
          <w:tcPr>
            <w:tcW w:w="0" w:type="auto"/>
            <w:gridSpan w:val="4"/>
            <w:tcBorders>
              <w:top w:val="single" w:sz="12" w:space="0" w:color="auto"/>
            </w:tcBorders>
            <w:shd w:val="clear" w:color="auto" w:fill="E6E6E6"/>
            <w:vAlign w:val="center"/>
          </w:tcPr>
          <w:p w14:paraId="2BF1C2F5" w14:textId="77777777" w:rsidR="002F7443" w:rsidRPr="00E80B59" w:rsidRDefault="002F7443" w:rsidP="00CB610D">
            <w:pPr>
              <w:pStyle w:val="es-TableCell-Center"/>
              <w:keepNext/>
              <w:rPr>
                <w:rStyle w:val="es-FontHeader"/>
              </w:rPr>
            </w:pPr>
            <w:r w:rsidRPr="00E80B59">
              <w:rPr>
                <w:rStyle w:val="es-FontHeader"/>
              </w:rPr>
              <w:t>Frame</w:t>
            </w:r>
          </w:p>
        </w:tc>
      </w:tr>
      <w:tr w:rsidR="002F7443" w:rsidRPr="00495685" w14:paraId="18BABA30" w14:textId="77777777" w:rsidTr="00CB610D">
        <w:trPr>
          <w:trHeight w:val="211"/>
          <w:jc w:val="center"/>
        </w:trPr>
        <w:tc>
          <w:tcPr>
            <w:tcW w:w="0" w:type="auto"/>
            <w:vMerge/>
            <w:shd w:val="clear" w:color="auto" w:fill="E6E6E6"/>
            <w:tcMar>
              <w:left w:w="158" w:type="dxa"/>
              <w:right w:w="158" w:type="dxa"/>
            </w:tcMar>
            <w:vAlign w:val="center"/>
          </w:tcPr>
          <w:p w14:paraId="11D93ACF" w14:textId="77777777" w:rsidR="002F7443" w:rsidRPr="00B11396" w:rsidRDefault="002F7443" w:rsidP="00CB610D">
            <w:pPr>
              <w:keepNext/>
              <w:jc w:val="center"/>
              <w:rPr>
                <w:rStyle w:val="es-FontHeader"/>
              </w:rPr>
            </w:pPr>
          </w:p>
        </w:tc>
        <w:tc>
          <w:tcPr>
            <w:tcW w:w="0" w:type="auto"/>
            <w:vMerge/>
            <w:shd w:val="clear" w:color="auto" w:fill="E6E6E6"/>
            <w:vAlign w:val="center"/>
          </w:tcPr>
          <w:p w14:paraId="55B1D1DE" w14:textId="77777777" w:rsidR="002F7443" w:rsidRPr="00B11396" w:rsidRDefault="002F7443" w:rsidP="00CB610D">
            <w:pPr>
              <w:keepNext/>
              <w:jc w:val="center"/>
              <w:rPr>
                <w:rStyle w:val="es-FontHeader"/>
              </w:rPr>
            </w:pPr>
          </w:p>
        </w:tc>
        <w:tc>
          <w:tcPr>
            <w:tcW w:w="0" w:type="auto"/>
            <w:shd w:val="clear" w:color="auto" w:fill="E6E6E6"/>
            <w:vAlign w:val="center"/>
          </w:tcPr>
          <w:p w14:paraId="21CD141B" w14:textId="77777777" w:rsidR="002F7443" w:rsidRPr="00E80B59" w:rsidRDefault="002F7443" w:rsidP="00CB610D">
            <w:pPr>
              <w:pStyle w:val="es-TableCell-Center"/>
              <w:keepNext/>
              <w:rPr>
                <w:rStyle w:val="es-FontHeader"/>
              </w:rPr>
            </w:pPr>
            <w:r w:rsidRPr="00E80B59">
              <w:rPr>
                <w:rStyle w:val="es-FontHeader"/>
              </w:rPr>
              <w:t>1*</w:t>
            </w:r>
          </w:p>
        </w:tc>
        <w:tc>
          <w:tcPr>
            <w:tcW w:w="0" w:type="auto"/>
            <w:shd w:val="clear" w:color="auto" w:fill="E6E6E6"/>
            <w:vAlign w:val="center"/>
          </w:tcPr>
          <w:p w14:paraId="53891D35" w14:textId="77777777" w:rsidR="002F7443" w:rsidRPr="00E80B59" w:rsidRDefault="002F7443" w:rsidP="00CB610D">
            <w:pPr>
              <w:pStyle w:val="es-TableCell-Center"/>
              <w:keepNext/>
              <w:rPr>
                <w:rStyle w:val="es-FontHeader"/>
              </w:rPr>
            </w:pPr>
            <w:r w:rsidRPr="00E80B59">
              <w:rPr>
                <w:rStyle w:val="es-FontHeader"/>
              </w:rPr>
              <w:t>2*</w:t>
            </w:r>
          </w:p>
        </w:tc>
        <w:tc>
          <w:tcPr>
            <w:tcW w:w="0" w:type="auto"/>
            <w:shd w:val="clear" w:color="auto" w:fill="E6E6E6"/>
            <w:vAlign w:val="center"/>
          </w:tcPr>
          <w:p w14:paraId="4E326C72" w14:textId="77777777" w:rsidR="002F7443" w:rsidRPr="00E80B59" w:rsidRDefault="002F7443" w:rsidP="00CB610D">
            <w:pPr>
              <w:pStyle w:val="es-TableCell-Center"/>
              <w:keepNext/>
              <w:rPr>
                <w:rStyle w:val="es-FontHeader"/>
              </w:rPr>
            </w:pPr>
            <w:r w:rsidRPr="00E80B59">
              <w:rPr>
                <w:rStyle w:val="es-FontHeader"/>
              </w:rPr>
              <w:t>3*</w:t>
            </w:r>
          </w:p>
        </w:tc>
        <w:tc>
          <w:tcPr>
            <w:tcW w:w="0" w:type="auto"/>
            <w:shd w:val="clear" w:color="auto" w:fill="E6E6E6"/>
            <w:vAlign w:val="center"/>
          </w:tcPr>
          <w:p w14:paraId="7F77245B" w14:textId="77777777" w:rsidR="002F7443" w:rsidRPr="00E80B59" w:rsidRDefault="002F7443" w:rsidP="00CB610D">
            <w:pPr>
              <w:pStyle w:val="es-TableCell-Center"/>
              <w:keepNext/>
              <w:rPr>
                <w:rStyle w:val="es-FontHeader"/>
              </w:rPr>
            </w:pPr>
            <w:r w:rsidRPr="00E80B59">
              <w:rPr>
                <w:rStyle w:val="es-FontHeader"/>
              </w:rPr>
              <w:t>4*</w:t>
            </w:r>
          </w:p>
        </w:tc>
      </w:tr>
      <w:tr w:rsidR="002F7443" w14:paraId="45280B6A" w14:textId="77777777" w:rsidTr="00CB610D">
        <w:trPr>
          <w:trHeight w:val="211"/>
          <w:jc w:val="center"/>
        </w:trPr>
        <w:tc>
          <w:tcPr>
            <w:tcW w:w="0" w:type="auto"/>
            <w:vMerge w:val="restart"/>
            <w:shd w:val="clear" w:color="auto" w:fill="FFFFFF"/>
            <w:tcMar>
              <w:left w:w="158" w:type="dxa"/>
              <w:right w:w="158" w:type="dxa"/>
            </w:tcMar>
            <w:vAlign w:val="center"/>
          </w:tcPr>
          <w:p w14:paraId="4E85721E" w14:textId="77777777" w:rsidR="002F7443" w:rsidRDefault="002F7443" w:rsidP="00CB610D">
            <w:pPr>
              <w:pStyle w:val="es-TableCell-Left"/>
              <w:keepNext/>
            </w:pPr>
            <w:r>
              <w:t>CASH_TRANSACTION</w:t>
            </w:r>
          </w:p>
        </w:tc>
        <w:tc>
          <w:tcPr>
            <w:tcW w:w="0" w:type="auto"/>
            <w:shd w:val="clear" w:color="auto" w:fill="FFFFFF"/>
            <w:vAlign w:val="center"/>
          </w:tcPr>
          <w:p w14:paraId="7077C8F4" w14:textId="77777777" w:rsidR="002F7443" w:rsidRDefault="002F7443" w:rsidP="00CB610D">
            <w:pPr>
              <w:pStyle w:val="es-TableCell-Left"/>
              <w:keepNext/>
            </w:pPr>
            <w:r>
              <w:t>CT_AMT</w:t>
            </w:r>
          </w:p>
        </w:tc>
        <w:tc>
          <w:tcPr>
            <w:tcW w:w="0" w:type="auto"/>
            <w:shd w:val="clear" w:color="auto" w:fill="FFFFFF"/>
            <w:vAlign w:val="center"/>
          </w:tcPr>
          <w:p w14:paraId="3E653399" w14:textId="77777777" w:rsidR="002F7443" w:rsidRDefault="002F7443" w:rsidP="00CB610D">
            <w:pPr>
              <w:pStyle w:val="es-TableCell-Left"/>
              <w:keepNext/>
            </w:pPr>
            <w:r>
              <w:t>Return*</w:t>
            </w:r>
          </w:p>
        </w:tc>
        <w:tc>
          <w:tcPr>
            <w:tcW w:w="0" w:type="auto"/>
            <w:shd w:val="clear" w:color="auto" w:fill="FFFFFF"/>
            <w:vAlign w:val="center"/>
          </w:tcPr>
          <w:p w14:paraId="4B795145" w14:textId="77777777" w:rsidR="002F7443" w:rsidRDefault="002F7443" w:rsidP="00CB610D">
            <w:pPr>
              <w:pStyle w:val="es-TableCell-Left"/>
              <w:keepNext/>
            </w:pPr>
            <w:r>
              <w:t>Return*</w:t>
            </w:r>
          </w:p>
        </w:tc>
        <w:tc>
          <w:tcPr>
            <w:tcW w:w="0" w:type="auto"/>
            <w:shd w:val="clear" w:color="auto" w:fill="FFFFFF"/>
            <w:vAlign w:val="center"/>
          </w:tcPr>
          <w:p w14:paraId="082F91FF" w14:textId="77777777" w:rsidR="002F7443" w:rsidRDefault="002F7443" w:rsidP="00CB610D">
            <w:pPr>
              <w:pStyle w:val="es-TableCell-Left"/>
              <w:keepNext/>
            </w:pPr>
            <w:r>
              <w:t>Return*</w:t>
            </w:r>
          </w:p>
        </w:tc>
        <w:tc>
          <w:tcPr>
            <w:tcW w:w="0" w:type="auto"/>
            <w:shd w:val="clear" w:color="auto" w:fill="FFFFFF"/>
            <w:vAlign w:val="center"/>
          </w:tcPr>
          <w:p w14:paraId="24009385" w14:textId="77777777" w:rsidR="002F7443" w:rsidRDefault="002F7443" w:rsidP="00CB610D">
            <w:pPr>
              <w:keepNext/>
            </w:pPr>
          </w:p>
        </w:tc>
      </w:tr>
      <w:tr w:rsidR="002F7443" w14:paraId="0C942F5F" w14:textId="77777777" w:rsidTr="00CB610D">
        <w:trPr>
          <w:trHeight w:val="199"/>
          <w:jc w:val="center"/>
        </w:trPr>
        <w:tc>
          <w:tcPr>
            <w:tcW w:w="0" w:type="auto"/>
            <w:vMerge/>
            <w:shd w:val="clear" w:color="auto" w:fill="FFFFFF"/>
            <w:tcMar>
              <w:left w:w="158" w:type="dxa"/>
              <w:right w:w="158" w:type="dxa"/>
            </w:tcMar>
            <w:vAlign w:val="center"/>
          </w:tcPr>
          <w:p w14:paraId="2C4AC0E5" w14:textId="77777777" w:rsidR="002F7443" w:rsidRDefault="002F7443" w:rsidP="00CB610D">
            <w:pPr>
              <w:keepNext/>
            </w:pPr>
          </w:p>
        </w:tc>
        <w:tc>
          <w:tcPr>
            <w:tcW w:w="0" w:type="auto"/>
            <w:shd w:val="clear" w:color="auto" w:fill="FFFFFF"/>
            <w:vAlign w:val="center"/>
          </w:tcPr>
          <w:p w14:paraId="4AD6CD6F" w14:textId="77777777" w:rsidR="002F7443" w:rsidRDefault="002F7443" w:rsidP="00CB610D">
            <w:pPr>
              <w:pStyle w:val="es-TableCell-Left"/>
              <w:keepNext/>
            </w:pPr>
            <w:r>
              <w:t>CT_DTS</w:t>
            </w:r>
          </w:p>
        </w:tc>
        <w:tc>
          <w:tcPr>
            <w:tcW w:w="0" w:type="auto"/>
            <w:shd w:val="clear" w:color="auto" w:fill="FFFFFF"/>
            <w:vAlign w:val="center"/>
          </w:tcPr>
          <w:p w14:paraId="2D93F6AA" w14:textId="77777777" w:rsidR="002F7443" w:rsidRDefault="002F7443" w:rsidP="00CB610D">
            <w:pPr>
              <w:pStyle w:val="es-TableCell-Left"/>
              <w:keepNext/>
            </w:pPr>
            <w:r>
              <w:t>Return*</w:t>
            </w:r>
          </w:p>
        </w:tc>
        <w:tc>
          <w:tcPr>
            <w:tcW w:w="0" w:type="auto"/>
            <w:shd w:val="clear" w:color="auto" w:fill="FFFFFF"/>
            <w:vAlign w:val="center"/>
          </w:tcPr>
          <w:p w14:paraId="206A9B58" w14:textId="77777777" w:rsidR="002F7443" w:rsidRDefault="002F7443" w:rsidP="00CB610D">
            <w:pPr>
              <w:pStyle w:val="es-TableCell-Left"/>
              <w:keepNext/>
            </w:pPr>
            <w:r>
              <w:t>Return*</w:t>
            </w:r>
          </w:p>
        </w:tc>
        <w:tc>
          <w:tcPr>
            <w:tcW w:w="0" w:type="auto"/>
            <w:shd w:val="clear" w:color="auto" w:fill="FFFFFF"/>
            <w:vAlign w:val="center"/>
          </w:tcPr>
          <w:p w14:paraId="34D652AA" w14:textId="77777777" w:rsidR="002F7443" w:rsidRDefault="002F7443" w:rsidP="00CB610D">
            <w:pPr>
              <w:pStyle w:val="es-TableCell-Left"/>
              <w:keepNext/>
            </w:pPr>
            <w:r>
              <w:t>Return*</w:t>
            </w:r>
          </w:p>
        </w:tc>
        <w:tc>
          <w:tcPr>
            <w:tcW w:w="0" w:type="auto"/>
            <w:shd w:val="clear" w:color="auto" w:fill="FFFFFF"/>
            <w:vAlign w:val="center"/>
          </w:tcPr>
          <w:p w14:paraId="1D2E197A" w14:textId="77777777" w:rsidR="002F7443" w:rsidRDefault="002F7443" w:rsidP="00CB610D">
            <w:pPr>
              <w:keepNext/>
            </w:pPr>
          </w:p>
        </w:tc>
      </w:tr>
      <w:tr w:rsidR="002F7443" w14:paraId="348684A8" w14:textId="77777777" w:rsidTr="00CB610D">
        <w:trPr>
          <w:trHeight w:val="199"/>
          <w:jc w:val="center"/>
        </w:trPr>
        <w:tc>
          <w:tcPr>
            <w:tcW w:w="0" w:type="auto"/>
            <w:vMerge/>
            <w:shd w:val="clear" w:color="auto" w:fill="FFFFFF"/>
            <w:tcMar>
              <w:left w:w="158" w:type="dxa"/>
              <w:right w:w="158" w:type="dxa"/>
            </w:tcMar>
            <w:vAlign w:val="center"/>
          </w:tcPr>
          <w:p w14:paraId="2BE9FF05" w14:textId="77777777" w:rsidR="002F7443" w:rsidRDefault="002F7443" w:rsidP="00CB610D">
            <w:pPr>
              <w:keepNext/>
            </w:pPr>
          </w:p>
        </w:tc>
        <w:tc>
          <w:tcPr>
            <w:tcW w:w="0" w:type="auto"/>
            <w:shd w:val="clear" w:color="auto" w:fill="FFFFFF"/>
            <w:vAlign w:val="center"/>
          </w:tcPr>
          <w:p w14:paraId="4AE91C70" w14:textId="77777777" w:rsidR="002F7443" w:rsidRDefault="002F7443" w:rsidP="00CB610D">
            <w:pPr>
              <w:pStyle w:val="es-TableCell-Left"/>
              <w:keepNext/>
            </w:pPr>
            <w:r>
              <w:t>CT_NAME</w:t>
            </w:r>
          </w:p>
        </w:tc>
        <w:tc>
          <w:tcPr>
            <w:tcW w:w="0" w:type="auto"/>
            <w:shd w:val="clear" w:color="auto" w:fill="FFFFFF"/>
            <w:vAlign w:val="center"/>
          </w:tcPr>
          <w:p w14:paraId="6BF4C250" w14:textId="77777777" w:rsidR="002F7443" w:rsidRDefault="002F7443" w:rsidP="00CB610D">
            <w:pPr>
              <w:pStyle w:val="es-TableCell-Left"/>
              <w:keepNext/>
            </w:pPr>
            <w:r>
              <w:t>Return*</w:t>
            </w:r>
          </w:p>
        </w:tc>
        <w:tc>
          <w:tcPr>
            <w:tcW w:w="0" w:type="auto"/>
            <w:shd w:val="clear" w:color="auto" w:fill="FFFFFF"/>
            <w:vAlign w:val="center"/>
          </w:tcPr>
          <w:p w14:paraId="27CF57CC" w14:textId="77777777" w:rsidR="002F7443" w:rsidRDefault="002F7443" w:rsidP="00CB610D">
            <w:pPr>
              <w:pStyle w:val="es-TableCell-Left"/>
              <w:keepNext/>
            </w:pPr>
            <w:r>
              <w:t>Return*</w:t>
            </w:r>
          </w:p>
        </w:tc>
        <w:tc>
          <w:tcPr>
            <w:tcW w:w="0" w:type="auto"/>
            <w:shd w:val="clear" w:color="auto" w:fill="FFFFFF"/>
            <w:vAlign w:val="center"/>
          </w:tcPr>
          <w:p w14:paraId="5867F3C4" w14:textId="77777777" w:rsidR="002F7443" w:rsidRDefault="002F7443" w:rsidP="00CB610D">
            <w:pPr>
              <w:pStyle w:val="es-TableCell-Left"/>
              <w:keepNext/>
            </w:pPr>
            <w:r>
              <w:t>Return*</w:t>
            </w:r>
          </w:p>
        </w:tc>
        <w:tc>
          <w:tcPr>
            <w:tcW w:w="0" w:type="auto"/>
            <w:shd w:val="clear" w:color="auto" w:fill="FFFFFF"/>
            <w:vAlign w:val="center"/>
          </w:tcPr>
          <w:p w14:paraId="26FF8B0F" w14:textId="77777777" w:rsidR="002F7443" w:rsidRDefault="002F7443" w:rsidP="00CB610D">
            <w:pPr>
              <w:keepNext/>
            </w:pPr>
          </w:p>
        </w:tc>
      </w:tr>
      <w:tr w:rsidR="002F7443" w:rsidRPr="00495685" w14:paraId="5EEE879F" w14:textId="77777777" w:rsidTr="00CB610D">
        <w:trPr>
          <w:trHeight w:val="199"/>
          <w:jc w:val="center"/>
        </w:trPr>
        <w:tc>
          <w:tcPr>
            <w:tcW w:w="0" w:type="auto"/>
            <w:shd w:val="clear" w:color="auto" w:fill="FFFFFF"/>
            <w:tcMar>
              <w:left w:w="158" w:type="dxa"/>
              <w:right w:w="158" w:type="dxa"/>
            </w:tcMar>
            <w:vAlign w:val="center"/>
          </w:tcPr>
          <w:p w14:paraId="279C0271" w14:textId="77777777" w:rsidR="002F7443" w:rsidRDefault="002F7443" w:rsidP="00CB610D">
            <w:pPr>
              <w:pStyle w:val="es-TableCell-Left"/>
              <w:keepNext/>
            </w:pPr>
            <w:r>
              <w:t>HOLDING_HISTORY</w:t>
            </w:r>
          </w:p>
        </w:tc>
        <w:tc>
          <w:tcPr>
            <w:tcW w:w="0" w:type="auto"/>
            <w:shd w:val="clear" w:color="auto" w:fill="FFFFFF"/>
            <w:vAlign w:val="center"/>
          </w:tcPr>
          <w:p w14:paraId="271661A0" w14:textId="77777777" w:rsidR="002F7443" w:rsidRDefault="002F7443" w:rsidP="00CB610D">
            <w:pPr>
              <w:pStyle w:val="es-TableCell-Left"/>
              <w:keepNext/>
            </w:pPr>
            <w:r>
              <w:t>Row(s)</w:t>
            </w:r>
          </w:p>
        </w:tc>
        <w:tc>
          <w:tcPr>
            <w:tcW w:w="0" w:type="auto"/>
            <w:shd w:val="clear" w:color="auto" w:fill="FFFFFF"/>
            <w:vAlign w:val="center"/>
          </w:tcPr>
          <w:p w14:paraId="20ABEFEC" w14:textId="77777777" w:rsidR="002F7443" w:rsidRDefault="002F7443" w:rsidP="00CB610D">
            <w:pPr>
              <w:keepNext/>
            </w:pPr>
          </w:p>
        </w:tc>
        <w:tc>
          <w:tcPr>
            <w:tcW w:w="0" w:type="auto"/>
            <w:shd w:val="clear" w:color="auto" w:fill="FFFFFF"/>
            <w:vAlign w:val="center"/>
          </w:tcPr>
          <w:p w14:paraId="7F1FFE6E" w14:textId="77777777" w:rsidR="002F7443" w:rsidRDefault="002F7443" w:rsidP="00CB610D">
            <w:pPr>
              <w:keepNext/>
            </w:pPr>
          </w:p>
        </w:tc>
        <w:tc>
          <w:tcPr>
            <w:tcW w:w="0" w:type="auto"/>
            <w:shd w:val="clear" w:color="auto" w:fill="FFFFFF"/>
            <w:vAlign w:val="center"/>
          </w:tcPr>
          <w:p w14:paraId="0970D007" w14:textId="77777777" w:rsidR="002F7443" w:rsidRDefault="002F7443" w:rsidP="00CB610D">
            <w:pPr>
              <w:keepNext/>
            </w:pPr>
          </w:p>
        </w:tc>
        <w:tc>
          <w:tcPr>
            <w:tcW w:w="0" w:type="auto"/>
            <w:shd w:val="clear" w:color="auto" w:fill="FFFFFF"/>
            <w:vAlign w:val="center"/>
          </w:tcPr>
          <w:p w14:paraId="47E95F01" w14:textId="77777777" w:rsidR="002F7443" w:rsidRDefault="002F7443" w:rsidP="00CB610D">
            <w:pPr>
              <w:pStyle w:val="es-TableCell-Left"/>
              <w:keepNext/>
            </w:pPr>
            <w:r>
              <w:t>Return*</w:t>
            </w:r>
          </w:p>
        </w:tc>
      </w:tr>
      <w:tr w:rsidR="002F7443" w14:paraId="789DB714" w14:textId="77777777" w:rsidTr="00CB610D">
        <w:trPr>
          <w:trHeight w:val="199"/>
          <w:jc w:val="center"/>
        </w:trPr>
        <w:tc>
          <w:tcPr>
            <w:tcW w:w="0" w:type="auto"/>
            <w:vMerge w:val="restart"/>
            <w:shd w:val="clear" w:color="auto" w:fill="FFFFFF"/>
            <w:tcMar>
              <w:left w:w="158" w:type="dxa"/>
              <w:right w:w="158" w:type="dxa"/>
            </w:tcMar>
            <w:vAlign w:val="center"/>
          </w:tcPr>
          <w:p w14:paraId="7FD5CBEE" w14:textId="77777777" w:rsidR="002F7443" w:rsidRDefault="002F7443" w:rsidP="00CB610D">
            <w:pPr>
              <w:pStyle w:val="es-TableCell-Left"/>
            </w:pPr>
            <w:r>
              <w:t>SETTLEMENT</w:t>
            </w:r>
          </w:p>
        </w:tc>
        <w:tc>
          <w:tcPr>
            <w:tcW w:w="0" w:type="auto"/>
            <w:shd w:val="clear" w:color="auto" w:fill="FFFFFF"/>
            <w:vAlign w:val="center"/>
          </w:tcPr>
          <w:p w14:paraId="47FD5C40" w14:textId="77777777" w:rsidR="002F7443" w:rsidRDefault="002F7443" w:rsidP="00CB610D">
            <w:pPr>
              <w:pStyle w:val="es-TableCell-Left"/>
            </w:pPr>
            <w:r>
              <w:t>SE_AMT</w:t>
            </w:r>
          </w:p>
        </w:tc>
        <w:tc>
          <w:tcPr>
            <w:tcW w:w="0" w:type="auto"/>
            <w:shd w:val="clear" w:color="auto" w:fill="FFFFFF"/>
            <w:vAlign w:val="center"/>
          </w:tcPr>
          <w:p w14:paraId="5DC8E794" w14:textId="77777777" w:rsidR="002F7443" w:rsidRDefault="002F7443" w:rsidP="00CB610D">
            <w:pPr>
              <w:pStyle w:val="es-TableCell-Left"/>
            </w:pPr>
            <w:r>
              <w:t>Return</w:t>
            </w:r>
          </w:p>
        </w:tc>
        <w:tc>
          <w:tcPr>
            <w:tcW w:w="0" w:type="auto"/>
            <w:shd w:val="clear" w:color="auto" w:fill="FFFFFF"/>
            <w:vAlign w:val="center"/>
          </w:tcPr>
          <w:p w14:paraId="7F68FAEB" w14:textId="77777777" w:rsidR="002F7443" w:rsidRDefault="002F7443" w:rsidP="00CB610D">
            <w:pPr>
              <w:pStyle w:val="es-TableCell-Left"/>
            </w:pPr>
            <w:r>
              <w:t>Return</w:t>
            </w:r>
          </w:p>
        </w:tc>
        <w:tc>
          <w:tcPr>
            <w:tcW w:w="0" w:type="auto"/>
            <w:shd w:val="clear" w:color="auto" w:fill="FFFFFF"/>
            <w:vAlign w:val="center"/>
          </w:tcPr>
          <w:p w14:paraId="796F079F" w14:textId="77777777" w:rsidR="002F7443" w:rsidRDefault="002F7443" w:rsidP="00CB610D">
            <w:pPr>
              <w:pStyle w:val="es-TableCell-Left"/>
            </w:pPr>
            <w:r>
              <w:t>Return</w:t>
            </w:r>
          </w:p>
        </w:tc>
        <w:tc>
          <w:tcPr>
            <w:tcW w:w="0" w:type="auto"/>
            <w:shd w:val="clear" w:color="auto" w:fill="FFFFFF"/>
            <w:vAlign w:val="center"/>
          </w:tcPr>
          <w:p w14:paraId="33846183" w14:textId="77777777" w:rsidR="002F7443" w:rsidRDefault="002F7443" w:rsidP="00CB610D"/>
        </w:tc>
      </w:tr>
      <w:tr w:rsidR="002F7443" w14:paraId="7F48B837" w14:textId="77777777" w:rsidTr="00CB610D">
        <w:trPr>
          <w:trHeight w:val="211"/>
          <w:jc w:val="center"/>
        </w:trPr>
        <w:tc>
          <w:tcPr>
            <w:tcW w:w="0" w:type="auto"/>
            <w:vMerge/>
            <w:shd w:val="clear" w:color="auto" w:fill="FFFFFF"/>
            <w:tcMar>
              <w:left w:w="158" w:type="dxa"/>
              <w:right w:w="158" w:type="dxa"/>
            </w:tcMar>
            <w:vAlign w:val="center"/>
          </w:tcPr>
          <w:p w14:paraId="558567F6" w14:textId="77777777" w:rsidR="002F7443" w:rsidRDefault="002F7443" w:rsidP="00CB610D"/>
        </w:tc>
        <w:tc>
          <w:tcPr>
            <w:tcW w:w="0" w:type="auto"/>
            <w:shd w:val="clear" w:color="auto" w:fill="FFFFFF"/>
            <w:vAlign w:val="center"/>
          </w:tcPr>
          <w:p w14:paraId="79F21F35" w14:textId="77777777" w:rsidR="002F7443" w:rsidRDefault="002F7443" w:rsidP="00CB610D">
            <w:pPr>
              <w:pStyle w:val="es-TableCell-Left"/>
            </w:pPr>
            <w:r>
              <w:t>SE_CASH_DUE_DATE</w:t>
            </w:r>
          </w:p>
        </w:tc>
        <w:tc>
          <w:tcPr>
            <w:tcW w:w="0" w:type="auto"/>
            <w:shd w:val="clear" w:color="auto" w:fill="FFFFFF"/>
            <w:vAlign w:val="center"/>
          </w:tcPr>
          <w:p w14:paraId="58A42219" w14:textId="77777777" w:rsidR="002F7443" w:rsidRDefault="002F7443" w:rsidP="00CB610D">
            <w:pPr>
              <w:pStyle w:val="es-TableCell-Left"/>
            </w:pPr>
            <w:r>
              <w:t>Return</w:t>
            </w:r>
          </w:p>
        </w:tc>
        <w:tc>
          <w:tcPr>
            <w:tcW w:w="0" w:type="auto"/>
            <w:shd w:val="clear" w:color="auto" w:fill="FFFFFF"/>
            <w:vAlign w:val="center"/>
          </w:tcPr>
          <w:p w14:paraId="2BBCFE03" w14:textId="77777777" w:rsidR="002F7443" w:rsidRDefault="002F7443" w:rsidP="00CB610D">
            <w:pPr>
              <w:pStyle w:val="es-TableCell-Left"/>
            </w:pPr>
            <w:r>
              <w:t>Return</w:t>
            </w:r>
          </w:p>
        </w:tc>
        <w:tc>
          <w:tcPr>
            <w:tcW w:w="0" w:type="auto"/>
            <w:shd w:val="clear" w:color="auto" w:fill="FFFFFF"/>
            <w:vAlign w:val="center"/>
          </w:tcPr>
          <w:p w14:paraId="0C698645" w14:textId="77777777" w:rsidR="002F7443" w:rsidRDefault="002F7443" w:rsidP="00CB610D">
            <w:pPr>
              <w:pStyle w:val="es-TableCell-Left"/>
            </w:pPr>
            <w:r>
              <w:t>Return</w:t>
            </w:r>
          </w:p>
        </w:tc>
        <w:tc>
          <w:tcPr>
            <w:tcW w:w="0" w:type="auto"/>
            <w:shd w:val="clear" w:color="auto" w:fill="FFFFFF"/>
            <w:vAlign w:val="center"/>
          </w:tcPr>
          <w:p w14:paraId="4750BBFD" w14:textId="77777777" w:rsidR="002F7443" w:rsidRDefault="002F7443" w:rsidP="00CB610D"/>
        </w:tc>
      </w:tr>
      <w:tr w:rsidR="002F7443" w14:paraId="7203F2B8" w14:textId="77777777" w:rsidTr="00CB610D">
        <w:trPr>
          <w:trHeight w:val="211"/>
          <w:jc w:val="center"/>
        </w:trPr>
        <w:tc>
          <w:tcPr>
            <w:tcW w:w="0" w:type="auto"/>
            <w:vMerge/>
            <w:shd w:val="clear" w:color="auto" w:fill="FFFFFF"/>
            <w:tcMar>
              <w:left w:w="158" w:type="dxa"/>
              <w:right w:w="158" w:type="dxa"/>
            </w:tcMar>
            <w:vAlign w:val="center"/>
          </w:tcPr>
          <w:p w14:paraId="23D017FC" w14:textId="77777777" w:rsidR="002F7443" w:rsidRDefault="002F7443" w:rsidP="00CB610D"/>
        </w:tc>
        <w:tc>
          <w:tcPr>
            <w:tcW w:w="0" w:type="auto"/>
            <w:shd w:val="clear" w:color="auto" w:fill="FFFFFF"/>
            <w:vAlign w:val="center"/>
          </w:tcPr>
          <w:p w14:paraId="0134D7B9" w14:textId="77777777" w:rsidR="002F7443" w:rsidRDefault="002F7443" w:rsidP="00CB610D">
            <w:pPr>
              <w:pStyle w:val="es-TableCell-Left"/>
            </w:pPr>
            <w:r>
              <w:t>SE_CASH_TYPE</w:t>
            </w:r>
          </w:p>
        </w:tc>
        <w:tc>
          <w:tcPr>
            <w:tcW w:w="0" w:type="auto"/>
            <w:shd w:val="clear" w:color="auto" w:fill="FFFFFF"/>
            <w:vAlign w:val="center"/>
          </w:tcPr>
          <w:p w14:paraId="63447805" w14:textId="77777777" w:rsidR="002F7443" w:rsidRDefault="002F7443" w:rsidP="00CB610D">
            <w:pPr>
              <w:pStyle w:val="es-TableCell-Left"/>
            </w:pPr>
            <w:r>
              <w:t>Return</w:t>
            </w:r>
          </w:p>
        </w:tc>
        <w:tc>
          <w:tcPr>
            <w:tcW w:w="0" w:type="auto"/>
            <w:shd w:val="clear" w:color="auto" w:fill="FFFFFF"/>
            <w:vAlign w:val="center"/>
          </w:tcPr>
          <w:p w14:paraId="54BD5147" w14:textId="77777777" w:rsidR="002F7443" w:rsidRDefault="002F7443" w:rsidP="00CB610D">
            <w:pPr>
              <w:pStyle w:val="es-TableCell-Left"/>
            </w:pPr>
            <w:r>
              <w:t>Return</w:t>
            </w:r>
          </w:p>
        </w:tc>
        <w:tc>
          <w:tcPr>
            <w:tcW w:w="0" w:type="auto"/>
            <w:shd w:val="clear" w:color="auto" w:fill="FFFFFF"/>
            <w:vAlign w:val="center"/>
          </w:tcPr>
          <w:p w14:paraId="7DE3E097" w14:textId="77777777" w:rsidR="002F7443" w:rsidRDefault="002F7443" w:rsidP="00CB610D">
            <w:pPr>
              <w:pStyle w:val="es-TableCell-Left"/>
            </w:pPr>
            <w:r>
              <w:t>Return</w:t>
            </w:r>
          </w:p>
        </w:tc>
        <w:tc>
          <w:tcPr>
            <w:tcW w:w="0" w:type="auto"/>
            <w:shd w:val="clear" w:color="auto" w:fill="FFFFFF"/>
            <w:vAlign w:val="center"/>
          </w:tcPr>
          <w:p w14:paraId="2A2BEBDB" w14:textId="77777777" w:rsidR="002F7443" w:rsidRDefault="002F7443" w:rsidP="00CB610D"/>
        </w:tc>
      </w:tr>
      <w:tr w:rsidR="002F7443" w14:paraId="6EAD637E" w14:textId="77777777" w:rsidTr="00CB610D">
        <w:trPr>
          <w:trHeight w:val="211"/>
          <w:jc w:val="center"/>
        </w:trPr>
        <w:tc>
          <w:tcPr>
            <w:tcW w:w="0" w:type="auto"/>
            <w:vMerge w:val="restart"/>
            <w:shd w:val="clear" w:color="auto" w:fill="FFFFFF"/>
            <w:tcMar>
              <w:left w:w="158" w:type="dxa"/>
              <w:right w:w="158" w:type="dxa"/>
            </w:tcMar>
            <w:vAlign w:val="center"/>
          </w:tcPr>
          <w:p w14:paraId="1C836599" w14:textId="77777777" w:rsidR="002F7443" w:rsidRDefault="002F7443" w:rsidP="00CB610D">
            <w:pPr>
              <w:pStyle w:val="es-TableCell-Left"/>
            </w:pPr>
            <w:r>
              <w:t>TRADE</w:t>
            </w:r>
          </w:p>
        </w:tc>
        <w:tc>
          <w:tcPr>
            <w:tcW w:w="0" w:type="auto"/>
            <w:shd w:val="clear" w:color="auto" w:fill="FFFFFF"/>
            <w:vAlign w:val="center"/>
          </w:tcPr>
          <w:p w14:paraId="77DD4FA8" w14:textId="77777777" w:rsidR="002F7443" w:rsidRDefault="002F7443" w:rsidP="00CB610D">
            <w:pPr>
              <w:pStyle w:val="es-TableCell-Left"/>
            </w:pPr>
            <w:r>
              <w:t>T_BID_PRICE</w:t>
            </w:r>
          </w:p>
        </w:tc>
        <w:tc>
          <w:tcPr>
            <w:tcW w:w="0" w:type="auto"/>
            <w:shd w:val="clear" w:color="auto" w:fill="FFFFFF"/>
            <w:vAlign w:val="center"/>
          </w:tcPr>
          <w:p w14:paraId="0045DF44" w14:textId="77777777" w:rsidR="002F7443" w:rsidRDefault="002F7443" w:rsidP="00CB610D">
            <w:pPr>
              <w:pStyle w:val="es-TableCell-Left"/>
            </w:pPr>
            <w:r>
              <w:t>Return</w:t>
            </w:r>
          </w:p>
        </w:tc>
        <w:tc>
          <w:tcPr>
            <w:tcW w:w="0" w:type="auto"/>
            <w:shd w:val="clear" w:color="auto" w:fill="FFFFFF"/>
            <w:vAlign w:val="center"/>
          </w:tcPr>
          <w:p w14:paraId="1392D14E" w14:textId="77777777" w:rsidR="002F7443" w:rsidRDefault="002F7443" w:rsidP="00CB610D">
            <w:pPr>
              <w:pStyle w:val="es-TableCell-Left"/>
            </w:pPr>
            <w:r>
              <w:t>Return</w:t>
            </w:r>
          </w:p>
        </w:tc>
        <w:tc>
          <w:tcPr>
            <w:tcW w:w="0" w:type="auto"/>
            <w:shd w:val="clear" w:color="auto" w:fill="FFFFFF"/>
            <w:vAlign w:val="center"/>
          </w:tcPr>
          <w:p w14:paraId="02744727" w14:textId="77777777" w:rsidR="002F7443" w:rsidRDefault="002F7443" w:rsidP="00CB610D"/>
        </w:tc>
        <w:tc>
          <w:tcPr>
            <w:tcW w:w="0" w:type="auto"/>
            <w:shd w:val="clear" w:color="auto" w:fill="FFFFFF"/>
            <w:vAlign w:val="center"/>
          </w:tcPr>
          <w:p w14:paraId="41DA4C49" w14:textId="77777777" w:rsidR="002F7443" w:rsidRDefault="002F7443" w:rsidP="00CB610D"/>
        </w:tc>
      </w:tr>
      <w:tr w:rsidR="002F7443" w14:paraId="02E8A083" w14:textId="77777777" w:rsidTr="00CB610D">
        <w:trPr>
          <w:trHeight w:val="226"/>
          <w:jc w:val="center"/>
        </w:trPr>
        <w:tc>
          <w:tcPr>
            <w:tcW w:w="0" w:type="auto"/>
            <w:vMerge/>
            <w:shd w:val="clear" w:color="auto" w:fill="FFFFFF"/>
            <w:tcMar>
              <w:left w:w="158" w:type="dxa"/>
              <w:right w:w="158" w:type="dxa"/>
            </w:tcMar>
            <w:vAlign w:val="center"/>
          </w:tcPr>
          <w:p w14:paraId="0CCECD11" w14:textId="77777777" w:rsidR="002F7443" w:rsidRDefault="002F7443" w:rsidP="00CB610D"/>
        </w:tc>
        <w:tc>
          <w:tcPr>
            <w:tcW w:w="0" w:type="auto"/>
            <w:shd w:val="clear" w:color="auto" w:fill="FFFFFF"/>
            <w:vAlign w:val="center"/>
          </w:tcPr>
          <w:p w14:paraId="749DB50D" w14:textId="77777777" w:rsidR="002F7443" w:rsidRDefault="002F7443" w:rsidP="00CB610D">
            <w:pPr>
              <w:pStyle w:val="es-TableCell-Left"/>
            </w:pPr>
            <w:r w:rsidRPr="00163998">
              <w:t>T_CA_ID</w:t>
            </w:r>
          </w:p>
        </w:tc>
        <w:tc>
          <w:tcPr>
            <w:tcW w:w="0" w:type="auto"/>
            <w:shd w:val="clear" w:color="auto" w:fill="FFFFFF"/>
            <w:vAlign w:val="center"/>
          </w:tcPr>
          <w:p w14:paraId="6137B68C" w14:textId="77777777" w:rsidR="002F7443" w:rsidRDefault="002F7443" w:rsidP="00CB610D"/>
        </w:tc>
        <w:tc>
          <w:tcPr>
            <w:tcW w:w="0" w:type="auto"/>
            <w:shd w:val="clear" w:color="auto" w:fill="FFFFFF"/>
            <w:vAlign w:val="center"/>
          </w:tcPr>
          <w:p w14:paraId="3162F865" w14:textId="77777777" w:rsidR="002F7443" w:rsidRDefault="002F7443" w:rsidP="00CB610D"/>
        </w:tc>
        <w:tc>
          <w:tcPr>
            <w:tcW w:w="0" w:type="auto"/>
            <w:shd w:val="clear" w:color="auto" w:fill="FFFFFF"/>
            <w:vAlign w:val="center"/>
          </w:tcPr>
          <w:p w14:paraId="3CE004DF" w14:textId="77777777" w:rsidR="002F7443" w:rsidRDefault="002F7443" w:rsidP="00CB610D">
            <w:pPr>
              <w:pStyle w:val="es-TableCell-Left"/>
            </w:pPr>
            <w:r w:rsidRPr="00163998">
              <w:t>Return</w:t>
            </w:r>
          </w:p>
        </w:tc>
        <w:tc>
          <w:tcPr>
            <w:tcW w:w="0" w:type="auto"/>
            <w:shd w:val="clear" w:color="auto" w:fill="FFFFFF"/>
            <w:vAlign w:val="center"/>
          </w:tcPr>
          <w:p w14:paraId="7927B21B" w14:textId="77777777" w:rsidR="002F7443" w:rsidRDefault="002F7443" w:rsidP="00CB610D"/>
        </w:tc>
      </w:tr>
      <w:tr w:rsidR="002F7443" w14:paraId="30017201" w14:textId="77777777" w:rsidTr="00CB610D">
        <w:trPr>
          <w:trHeight w:val="226"/>
          <w:jc w:val="center"/>
        </w:trPr>
        <w:tc>
          <w:tcPr>
            <w:tcW w:w="0" w:type="auto"/>
            <w:vMerge/>
            <w:shd w:val="clear" w:color="auto" w:fill="FFFFFF"/>
            <w:tcMar>
              <w:left w:w="158" w:type="dxa"/>
              <w:right w:w="158" w:type="dxa"/>
            </w:tcMar>
            <w:vAlign w:val="center"/>
          </w:tcPr>
          <w:p w14:paraId="316267E1" w14:textId="77777777" w:rsidR="002F7443" w:rsidRDefault="002F7443" w:rsidP="00CB610D"/>
        </w:tc>
        <w:tc>
          <w:tcPr>
            <w:tcW w:w="0" w:type="auto"/>
            <w:shd w:val="clear" w:color="auto" w:fill="FFFFFF"/>
            <w:vAlign w:val="center"/>
          </w:tcPr>
          <w:p w14:paraId="2737F59D" w14:textId="77777777" w:rsidR="002F7443" w:rsidRDefault="002F7443" w:rsidP="00CB610D">
            <w:pPr>
              <w:pStyle w:val="es-TableCell-Left"/>
            </w:pPr>
            <w:r>
              <w:t>T_DTS</w:t>
            </w:r>
          </w:p>
        </w:tc>
        <w:tc>
          <w:tcPr>
            <w:tcW w:w="0" w:type="auto"/>
            <w:shd w:val="clear" w:color="auto" w:fill="FFFFFF"/>
            <w:vAlign w:val="center"/>
          </w:tcPr>
          <w:p w14:paraId="28D64E78" w14:textId="77777777" w:rsidR="002F7443" w:rsidRDefault="002F7443" w:rsidP="00CB610D"/>
        </w:tc>
        <w:tc>
          <w:tcPr>
            <w:tcW w:w="0" w:type="auto"/>
            <w:shd w:val="clear" w:color="auto" w:fill="FFFFFF"/>
            <w:vAlign w:val="center"/>
          </w:tcPr>
          <w:p w14:paraId="408D218B" w14:textId="77777777" w:rsidR="002F7443" w:rsidRDefault="002F7443" w:rsidP="00CB610D">
            <w:pPr>
              <w:pStyle w:val="es-TableCell-Left"/>
            </w:pPr>
            <w:r>
              <w:t>Reference</w:t>
            </w:r>
          </w:p>
        </w:tc>
        <w:tc>
          <w:tcPr>
            <w:tcW w:w="0" w:type="auto"/>
            <w:shd w:val="clear" w:color="auto" w:fill="FFFFFF"/>
            <w:vAlign w:val="center"/>
          </w:tcPr>
          <w:p w14:paraId="014CA412" w14:textId="77777777" w:rsidR="002F7443" w:rsidRDefault="002F7443" w:rsidP="00CB610D">
            <w:pPr>
              <w:pStyle w:val="es-TableCell-Left"/>
            </w:pPr>
            <w:r>
              <w:t>Return</w:t>
            </w:r>
          </w:p>
        </w:tc>
        <w:tc>
          <w:tcPr>
            <w:tcW w:w="0" w:type="auto"/>
            <w:shd w:val="clear" w:color="auto" w:fill="FFFFFF"/>
            <w:vAlign w:val="center"/>
          </w:tcPr>
          <w:p w14:paraId="743F0075" w14:textId="77777777" w:rsidR="002F7443" w:rsidRPr="00163998" w:rsidRDefault="002F7443" w:rsidP="00CB610D">
            <w:pPr>
              <w:pStyle w:val="es-TableCell-Left"/>
            </w:pPr>
            <w:r w:rsidRPr="00163998">
              <w:t>Reference</w:t>
            </w:r>
          </w:p>
        </w:tc>
      </w:tr>
      <w:tr w:rsidR="002F7443" w14:paraId="4DB10B36" w14:textId="77777777" w:rsidTr="00CB610D">
        <w:trPr>
          <w:trHeight w:val="226"/>
          <w:jc w:val="center"/>
        </w:trPr>
        <w:tc>
          <w:tcPr>
            <w:tcW w:w="0" w:type="auto"/>
            <w:vMerge/>
            <w:shd w:val="clear" w:color="auto" w:fill="FFFFFF"/>
            <w:tcMar>
              <w:left w:w="158" w:type="dxa"/>
              <w:right w:w="158" w:type="dxa"/>
            </w:tcMar>
            <w:vAlign w:val="center"/>
          </w:tcPr>
          <w:p w14:paraId="427F6C27" w14:textId="77777777" w:rsidR="002F7443" w:rsidRDefault="002F7443" w:rsidP="00CB610D"/>
        </w:tc>
        <w:tc>
          <w:tcPr>
            <w:tcW w:w="0" w:type="auto"/>
            <w:shd w:val="clear" w:color="auto" w:fill="FFFFFF"/>
            <w:vAlign w:val="center"/>
          </w:tcPr>
          <w:p w14:paraId="2D64DB34" w14:textId="77777777" w:rsidR="002F7443" w:rsidRDefault="002F7443" w:rsidP="00CB610D">
            <w:pPr>
              <w:pStyle w:val="es-TableCell-Left"/>
            </w:pPr>
            <w:r>
              <w:t>T_EXEC_NAME</w:t>
            </w:r>
          </w:p>
        </w:tc>
        <w:tc>
          <w:tcPr>
            <w:tcW w:w="0" w:type="auto"/>
            <w:shd w:val="clear" w:color="auto" w:fill="FFFFFF"/>
            <w:vAlign w:val="center"/>
          </w:tcPr>
          <w:p w14:paraId="113A14DD" w14:textId="77777777" w:rsidR="002F7443" w:rsidRDefault="002F7443" w:rsidP="00CB610D">
            <w:pPr>
              <w:pStyle w:val="es-TableCell-Left"/>
            </w:pPr>
            <w:r>
              <w:t>Return</w:t>
            </w:r>
          </w:p>
        </w:tc>
        <w:tc>
          <w:tcPr>
            <w:tcW w:w="0" w:type="auto"/>
            <w:shd w:val="clear" w:color="auto" w:fill="FFFFFF"/>
            <w:vAlign w:val="center"/>
          </w:tcPr>
          <w:p w14:paraId="7C3F13E2" w14:textId="77777777" w:rsidR="002F7443" w:rsidRDefault="002F7443" w:rsidP="00CB610D">
            <w:pPr>
              <w:pStyle w:val="es-TableCell-Left"/>
            </w:pPr>
            <w:r>
              <w:t>Return</w:t>
            </w:r>
          </w:p>
        </w:tc>
        <w:tc>
          <w:tcPr>
            <w:tcW w:w="0" w:type="auto"/>
            <w:shd w:val="clear" w:color="auto" w:fill="FFFFFF"/>
            <w:vAlign w:val="center"/>
          </w:tcPr>
          <w:p w14:paraId="1AEACEBF" w14:textId="77777777" w:rsidR="002F7443" w:rsidRDefault="002F7443" w:rsidP="00CB610D">
            <w:pPr>
              <w:pStyle w:val="es-TableCell-Left"/>
            </w:pPr>
            <w:r w:rsidRPr="00163998">
              <w:t>Return</w:t>
            </w:r>
          </w:p>
        </w:tc>
        <w:tc>
          <w:tcPr>
            <w:tcW w:w="0" w:type="auto"/>
            <w:shd w:val="clear" w:color="auto" w:fill="FFFFFF"/>
            <w:vAlign w:val="center"/>
          </w:tcPr>
          <w:p w14:paraId="3D0A42CA" w14:textId="77777777" w:rsidR="002F7443" w:rsidRPr="00163998" w:rsidRDefault="002F7443" w:rsidP="00CB610D"/>
        </w:tc>
      </w:tr>
      <w:tr w:rsidR="002F7443" w14:paraId="4C98D5AA" w14:textId="77777777" w:rsidTr="00CB610D">
        <w:trPr>
          <w:trHeight w:val="226"/>
          <w:jc w:val="center"/>
        </w:trPr>
        <w:tc>
          <w:tcPr>
            <w:tcW w:w="0" w:type="auto"/>
            <w:vMerge/>
            <w:shd w:val="clear" w:color="auto" w:fill="FFFFFF"/>
            <w:tcMar>
              <w:left w:w="158" w:type="dxa"/>
              <w:right w:w="158" w:type="dxa"/>
            </w:tcMar>
            <w:vAlign w:val="center"/>
          </w:tcPr>
          <w:p w14:paraId="1C07E991" w14:textId="77777777" w:rsidR="002F7443" w:rsidRDefault="002F7443" w:rsidP="00CB610D"/>
        </w:tc>
        <w:tc>
          <w:tcPr>
            <w:tcW w:w="0" w:type="auto"/>
            <w:shd w:val="clear" w:color="auto" w:fill="FFFFFF"/>
            <w:vAlign w:val="center"/>
          </w:tcPr>
          <w:p w14:paraId="76981612" w14:textId="77777777" w:rsidR="002F7443" w:rsidRDefault="002F7443" w:rsidP="00CB610D">
            <w:pPr>
              <w:pStyle w:val="es-TableCell-Left"/>
            </w:pPr>
            <w:r>
              <w:t>T_ID</w:t>
            </w:r>
          </w:p>
        </w:tc>
        <w:tc>
          <w:tcPr>
            <w:tcW w:w="0" w:type="auto"/>
            <w:shd w:val="clear" w:color="auto" w:fill="FFFFFF"/>
            <w:vAlign w:val="center"/>
          </w:tcPr>
          <w:p w14:paraId="4393ABCC" w14:textId="77777777" w:rsidR="002F7443" w:rsidRDefault="002F7443" w:rsidP="00CB610D"/>
        </w:tc>
        <w:tc>
          <w:tcPr>
            <w:tcW w:w="0" w:type="auto"/>
            <w:shd w:val="clear" w:color="auto" w:fill="FFFFFF"/>
            <w:vAlign w:val="center"/>
          </w:tcPr>
          <w:p w14:paraId="1332834F" w14:textId="77777777" w:rsidR="002F7443" w:rsidRDefault="002F7443" w:rsidP="00CB610D">
            <w:pPr>
              <w:pStyle w:val="es-TableCell-Left"/>
            </w:pPr>
            <w:r>
              <w:t>Return</w:t>
            </w:r>
          </w:p>
        </w:tc>
        <w:tc>
          <w:tcPr>
            <w:tcW w:w="0" w:type="auto"/>
            <w:shd w:val="clear" w:color="auto" w:fill="FFFFFF"/>
            <w:vAlign w:val="center"/>
          </w:tcPr>
          <w:p w14:paraId="13E42B25" w14:textId="77777777" w:rsidR="002F7443" w:rsidRDefault="002F7443" w:rsidP="00CB610D">
            <w:pPr>
              <w:pStyle w:val="es-TableCell-Left"/>
            </w:pPr>
            <w:r>
              <w:t>Return</w:t>
            </w:r>
          </w:p>
        </w:tc>
        <w:tc>
          <w:tcPr>
            <w:tcW w:w="0" w:type="auto"/>
            <w:shd w:val="clear" w:color="auto" w:fill="FFFFFF"/>
            <w:vAlign w:val="center"/>
          </w:tcPr>
          <w:p w14:paraId="3357DBD2" w14:textId="77777777" w:rsidR="002F7443" w:rsidRPr="00163998" w:rsidRDefault="002F7443" w:rsidP="00CB610D">
            <w:pPr>
              <w:pStyle w:val="es-TableCell-Left"/>
            </w:pPr>
            <w:r w:rsidRPr="00163998">
              <w:t>Return</w:t>
            </w:r>
          </w:p>
        </w:tc>
      </w:tr>
      <w:tr w:rsidR="002F7443" w14:paraId="4D1591E1" w14:textId="77777777" w:rsidTr="00CB610D">
        <w:trPr>
          <w:trHeight w:val="226"/>
          <w:jc w:val="center"/>
        </w:trPr>
        <w:tc>
          <w:tcPr>
            <w:tcW w:w="0" w:type="auto"/>
            <w:vMerge/>
            <w:shd w:val="clear" w:color="auto" w:fill="FFFFFF"/>
            <w:tcMar>
              <w:left w:w="158" w:type="dxa"/>
              <w:right w:w="158" w:type="dxa"/>
            </w:tcMar>
            <w:vAlign w:val="center"/>
          </w:tcPr>
          <w:p w14:paraId="1E49B473" w14:textId="77777777" w:rsidR="002F7443" w:rsidRDefault="002F7443" w:rsidP="00CB610D"/>
        </w:tc>
        <w:tc>
          <w:tcPr>
            <w:tcW w:w="0" w:type="auto"/>
            <w:shd w:val="clear" w:color="auto" w:fill="FFFFFF"/>
            <w:vAlign w:val="center"/>
          </w:tcPr>
          <w:p w14:paraId="0C9C6384" w14:textId="77777777" w:rsidR="002F7443" w:rsidRDefault="002F7443" w:rsidP="00CB610D">
            <w:pPr>
              <w:pStyle w:val="es-TableCell-Left"/>
            </w:pPr>
            <w:r>
              <w:t>T_IS_CASH</w:t>
            </w:r>
          </w:p>
        </w:tc>
        <w:tc>
          <w:tcPr>
            <w:tcW w:w="0" w:type="auto"/>
            <w:shd w:val="clear" w:color="auto" w:fill="FFFFFF"/>
            <w:vAlign w:val="center"/>
          </w:tcPr>
          <w:p w14:paraId="66A27A38" w14:textId="77777777" w:rsidR="002F7443" w:rsidRDefault="002F7443" w:rsidP="00CB610D">
            <w:pPr>
              <w:pStyle w:val="es-TableCell-Left"/>
            </w:pPr>
            <w:r>
              <w:t>Return</w:t>
            </w:r>
          </w:p>
        </w:tc>
        <w:tc>
          <w:tcPr>
            <w:tcW w:w="0" w:type="auto"/>
            <w:shd w:val="clear" w:color="auto" w:fill="FFFFFF"/>
            <w:vAlign w:val="center"/>
          </w:tcPr>
          <w:p w14:paraId="0237AA30" w14:textId="77777777" w:rsidR="002F7443" w:rsidRDefault="002F7443" w:rsidP="00CB610D">
            <w:pPr>
              <w:pStyle w:val="es-TableCell-Left"/>
            </w:pPr>
            <w:r>
              <w:t>Return</w:t>
            </w:r>
          </w:p>
        </w:tc>
        <w:tc>
          <w:tcPr>
            <w:tcW w:w="0" w:type="auto"/>
            <w:shd w:val="clear" w:color="auto" w:fill="FFFFFF"/>
            <w:vAlign w:val="center"/>
          </w:tcPr>
          <w:p w14:paraId="2C889FDF" w14:textId="77777777" w:rsidR="002F7443" w:rsidRDefault="002F7443" w:rsidP="00CB610D">
            <w:pPr>
              <w:pStyle w:val="es-TableCell-Left"/>
            </w:pPr>
            <w:r>
              <w:t>Return</w:t>
            </w:r>
          </w:p>
        </w:tc>
        <w:tc>
          <w:tcPr>
            <w:tcW w:w="0" w:type="auto"/>
            <w:shd w:val="clear" w:color="auto" w:fill="FFFFFF"/>
            <w:vAlign w:val="center"/>
          </w:tcPr>
          <w:p w14:paraId="1069FCD8" w14:textId="77777777" w:rsidR="002F7443" w:rsidRDefault="002F7443" w:rsidP="00CB610D"/>
        </w:tc>
      </w:tr>
      <w:tr w:rsidR="002F7443" w14:paraId="5E9AEF82" w14:textId="77777777" w:rsidTr="00CB610D">
        <w:trPr>
          <w:trHeight w:val="199"/>
          <w:jc w:val="center"/>
        </w:trPr>
        <w:tc>
          <w:tcPr>
            <w:tcW w:w="0" w:type="auto"/>
            <w:vMerge/>
            <w:shd w:val="clear" w:color="auto" w:fill="FFFFFF"/>
            <w:tcMar>
              <w:left w:w="158" w:type="dxa"/>
              <w:right w:w="158" w:type="dxa"/>
            </w:tcMar>
            <w:vAlign w:val="center"/>
          </w:tcPr>
          <w:p w14:paraId="4F8A5368" w14:textId="77777777" w:rsidR="002F7443" w:rsidRDefault="002F7443" w:rsidP="00CB610D"/>
        </w:tc>
        <w:tc>
          <w:tcPr>
            <w:tcW w:w="0" w:type="auto"/>
            <w:shd w:val="clear" w:color="auto" w:fill="FFFFFF"/>
            <w:vAlign w:val="center"/>
          </w:tcPr>
          <w:p w14:paraId="08AEA17D" w14:textId="77777777" w:rsidR="002F7443" w:rsidRPr="00163998" w:rsidRDefault="002F7443" w:rsidP="00CB610D">
            <w:pPr>
              <w:pStyle w:val="es-TableCell-Left"/>
            </w:pPr>
            <w:r w:rsidRPr="00163998">
              <w:t>T_QTY</w:t>
            </w:r>
          </w:p>
        </w:tc>
        <w:tc>
          <w:tcPr>
            <w:tcW w:w="0" w:type="auto"/>
            <w:shd w:val="clear" w:color="auto" w:fill="FFFFFF"/>
            <w:vAlign w:val="center"/>
          </w:tcPr>
          <w:p w14:paraId="2E75F0AF" w14:textId="77777777" w:rsidR="002F7443" w:rsidRDefault="002F7443" w:rsidP="00CB610D"/>
        </w:tc>
        <w:tc>
          <w:tcPr>
            <w:tcW w:w="0" w:type="auto"/>
            <w:shd w:val="clear" w:color="auto" w:fill="FFFFFF"/>
            <w:vAlign w:val="center"/>
          </w:tcPr>
          <w:p w14:paraId="7D9F2CDB" w14:textId="77777777" w:rsidR="002F7443" w:rsidRDefault="002F7443" w:rsidP="00CB610D"/>
        </w:tc>
        <w:tc>
          <w:tcPr>
            <w:tcW w:w="0" w:type="auto"/>
            <w:shd w:val="clear" w:color="auto" w:fill="FFFFFF"/>
            <w:vAlign w:val="center"/>
          </w:tcPr>
          <w:p w14:paraId="5E88D21B" w14:textId="77777777" w:rsidR="002F7443" w:rsidRDefault="002F7443" w:rsidP="00CB610D">
            <w:pPr>
              <w:pStyle w:val="es-TableCell-Left"/>
            </w:pPr>
            <w:r w:rsidRPr="00163998">
              <w:t>Return</w:t>
            </w:r>
          </w:p>
        </w:tc>
        <w:tc>
          <w:tcPr>
            <w:tcW w:w="0" w:type="auto"/>
            <w:shd w:val="clear" w:color="auto" w:fill="FFFFFF"/>
            <w:vAlign w:val="center"/>
          </w:tcPr>
          <w:p w14:paraId="41F13C16" w14:textId="77777777" w:rsidR="002F7443" w:rsidRPr="00163998" w:rsidRDefault="002F7443" w:rsidP="00CB610D"/>
        </w:tc>
      </w:tr>
      <w:tr w:rsidR="002F7443" w14:paraId="6B227CFF" w14:textId="77777777" w:rsidTr="00CB610D">
        <w:trPr>
          <w:trHeight w:val="211"/>
          <w:jc w:val="center"/>
        </w:trPr>
        <w:tc>
          <w:tcPr>
            <w:tcW w:w="0" w:type="auto"/>
            <w:vMerge/>
            <w:shd w:val="clear" w:color="auto" w:fill="FFFFFF"/>
            <w:tcMar>
              <w:left w:w="158" w:type="dxa"/>
              <w:right w:w="158" w:type="dxa"/>
            </w:tcMar>
            <w:vAlign w:val="center"/>
          </w:tcPr>
          <w:p w14:paraId="78E32E0F" w14:textId="77777777" w:rsidR="002F7443" w:rsidRDefault="002F7443" w:rsidP="00CB610D"/>
        </w:tc>
        <w:tc>
          <w:tcPr>
            <w:tcW w:w="0" w:type="auto"/>
            <w:shd w:val="clear" w:color="auto" w:fill="FFFFFF"/>
            <w:vAlign w:val="center"/>
          </w:tcPr>
          <w:p w14:paraId="3E6ADB81" w14:textId="77777777" w:rsidR="002F7443" w:rsidRPr="00163998" w:rsidRDefault="002F7443" w:rsidP="00CB610D">
            <w:pPr>
              <w:pStyle w:val="es-TableCell-Left"/>
            </w:pPr>
            <w:r w:rsidRPr="00163998">
              <w:t>T_S_SYMB</w:t>
            </w:r>
          </w:p>
        </w:tc>
        <w:tc>
          <w:tcPr>
            <w:tcW w:w="0" w:type="auto"/>
            <w:shd w:val="clear" w:color="auto" w:fill="FFFFFF"/>
            <w:vAlign w:val="center"/>
          </w:tcPr>
          <w:p w14:paraId="2473A6A0" w14:textId="77777777" w:rsidR="002F7443" w:rsidRDefault="002F7443" w:rsidP="00CB610D"/>
        </w:tc>
        <w:tc>
          <w:tcPr>
            <w:tcW w:w="0" w:type="auto"/>
            <w:shd w:val="clear" w:color="auto" w:fill="FFFFFF"/>
            <w:vAlign w:val="center"/>
          </w:tcPr>
          <w:p w14:paraId="03CC1BE6" w14:textId="77777777" w:rsidR="002F7443" w:rsidRDefault="002F7443" w:rsidP="00CB610D"/>
        </w:tc>
        <w:tc>
          <w:tcPr>
            <w:tcW w:w="0" w:type="auto"/>
            <w:shd w:val="clear" w:color="auto" w:fill="FFFFFF"/>
            <w:vAlign w:val="center"/>
          </w:tcPr>
          <w:p w14:paraId="4856FCE1" w14:textId="77777777" w:rsidR="002F7443" w:rsidRDefault="002F7443" w:rsidP="00CB610D">
            <w:pPr>
              <w:pStyle w:val="es-TableCell-Left"/>
            </w:pPr>
            <w:r w:rsidRPr="00163998">
              <w:t>Reference</w:t>
            </w:r>
          </w:p>
        </w:tc>
        <w:tc>
          <w:tcPr>
            <w:tcW w:w="0" w:type="auto"/>
            <w:shd w:val="clear" w:color="auto" w:fill="FFFFFF"/>
            <w:vAlign w:val="center"/>
          </w:tcPr>
          <w:p w14:paraId="4C3011AA" w14:textId="77777777" w:rsidR="002F7443" w:rsidRPr="00163998" w:rsidRDefault="002F7443" w:rsidP="00CB610D"/>
        </w:tc>
      </w:tr>
      <w:tr w:rsidR="002F7443" w14:paraId="0316745B" w14:textId="77777777" w:rsidTr="00CB610D">
        <w:trPr>
          <w:trHeight w:val="211"/>
          <w:jc w:val="center"/>
        </w:trPr>
        <w:tc>
          <w:tcPr>
            <w:tcW w:w="0" w:type="auto"/>
            <w:vMerge/>
            <w:shd w:val="clear" w:color="auto" w:fill="FFFFFF"/>
            <w:tcMar>
              <w:left w:w="158" w:type="dxa"/>
              <w:right w:w="158" w:type="dxa"/>
            </w:tcMar>
            <w:vAlign w:val="center"/>
          </w:tcPr>
          <w:p w14:paraId="25224577" w14:textId="77777777" w:rsidR="002F7443" w:rsidRDefault="002F7443" w:rsidP="00CB610D"/>
        </w:tc>
        <w:tc>
          <w:tcPr>
            <w:tcW w:w="0" w:type="auto"/>
            <w:shd w:val="clear" w:color="auto" w:fill="FFFFFF"/>
            <w:vAlign w:val="center"/>
          </w:tcPr>
          <w:p w14:paraId="2ECF9F67" w14:textId="77777777" w:rsidR="002F7443" w:rsidRDefault="002F7443" w:rsidP="00CB610D">
            <w:pPr>
              <w:pStyle w:val="es-TableCell-Left"/>
            </w:pPr>
            <w:r>
              <w:t>T_TRADE_PRICE</w:t>
            </w:r>
          </w:p>
        </w:tc>
        <w:tc>
          <w:tcPr>
            <w:tcW w:w="0" w:type="auto"/>
            <w:shd w:val="clear" w:color="auto" w:fill="FFFFFF"/>
            <w:vAlign w:val="center"/>
          </w:tcPr>
          <w:p w14:paraId="6E22FC98" w14:textId="77777777" w:rsidR="002F7443" w:rsidRDefault="002F7443" w:rsidP="00CB610D">
            <w:pPr>
              <w:pStyle w:val="es-TableCell-Left"/>
            </w:pPr>
            <w:r>
              <w:t>Return</w:t>
            </w:r>
          </w:p>
        </w:tc>
        <w:tc>
          <w:tcPr>
            <w:tcW w:w="0" w:type="auto"/>
            <w:shd w:val="clear" w:color="auto" w:fill="FFFFFF"/>
            <w:vAlign w:val="center"/>
          </w:tcPr>
          <w:p w14:paraId="4F414CAD" w14:textId="77777777" w:rsidR="002F7443" w:rsidRDefault="002F7443" w:rsidP="00CB610D">
            <w:pPr>
              <w:pStyle w:val="es-TableCell-Left"/>
            </w:pPr>
            <w:r>
              <w:t>Return</w:t>
            </w:r>
          </w:p>
        </w:tc>
        <w:tc>
          <w:tcPr>
            <w:tcW w:w="0" w:type="auto"/>
            <w:shd w:val="clear" w:color="auto" w:fill="FFFFFF"/>
            <w:vAlign w:val="center"/>
          </w:tcPr>
          <w:p w14:paraId="172773A0" w14:textId="77777777" w:rsidR="002F7443" w:rsidRDefault="002F7443" w:rsidP="00CB610D">
            <w:pPr>
              <w:pStyle w:val="es-TableCell-Left"/>
            </w:pPr>
            <w:r w:rsidRPr="00163998">
              <w:t>Return</w:t>
            </w:r>
          </w:p>
        </w:tc>
        <w:tc>
          <w:tcPr>
            <w:tcW w:w="0" w:type="auto"/>
            <w:shd w:val="clear" w:color="auto" w:fill="FFFFFF"/>
            <w:vAlign w:val="center"/>
          </w:tcPr>
          <w:p w14:paraId="5F8B6E61" w14:textId="77777777" w:rsidR="002F7443" w:rsidRPr="00163998" w:rsidRDefault="002F7443" w:rsidP="00CB610D"/>
        </w:tc>
      </w:tr>
      <w:tr w:rsidR="002F7443" w14:paraId="6B6ECE56" w14:textId="77777777" w:rsidTr="00CB610D">
        <w:trPr>
          <w:trHeight w:val="211"/>
          <w:jc w:val="center"/>
        </w:trPr>
        <w:tc>
          <w:tcPr>
            <w:tcW w:w="0" w:type="auto"/>
            <w:vMerge/>
            <w:shd w:val="clear" w:color="auto" w:fill="FFFFFF"/>
            <w:tcMar>
              <w:left w:w="158" w:type="dxa"/>
              <w:right w:w="158" w:type="dxa"/>
            </w:tcMar>
            <w:vAlign w:val="center"/>
          </w:tcPr>
          <w:p w14:paraId="0F7A76DE" w14:textId="77777777" w:rsidR="002F7443" w:rsidRDefault="002F7443" w:rsidP="00CB610D"/>
        </w:tc>
        <w:tc>
          <w:tcPr>
            <w:tcW w:w="0" w:type="auto"/>
            <w:shd w:val="clear" w:color="auto" w:fill="FFFFFF"/>
            <w:vAlign w:val="center"/>
          </w:tcPr>
          <w:p w14:paraId="682ED1C7" w14:textId="77777777" w:rsidR="002F7443" w:rsidRPr="00163998" w:rsidRDefault="002F7443" w:rsidP="00CB610D">
            <w:pPr>
              <w:pStyle w:val="es-TableCell-Left"/>
            </w:pPr>
            <w:r w:rsidRPr="00163998">
              <w:t>T_TT_ID</w:t>
            </w:r>
          </w:p>
        </w:tc>
        <w:tc>
          <w:tcPr>
            <w:tcW w:w="0" w:type="auto"/>
            <w:shd w:val="clear" w:color="auto" w:fill="FFFFFF"/>
            <w:vAlign w:val="center"/>
          </w:tcPr>
          <w:p w14:paraId="6732B9CC" w14:textId="77777777" w:rsidR="002F7443" w:rsidRDefault="002F7443" w:rsidP="00CB610D"/>
        </w:tc>
        <w:tc>
          <w:tcPr>
            <w:tcW w:w="0" w:type="auto"/>
            <w:shd w:val="clear" w:color="auto" w:fill="FFFFFF"/>
            <w:vAlign w:val="center"/>
          </w:tcPr>
          <w:p w14:paraId="200EC6A4" w14:textId="77777777" w:rsidR="002F7443" w:rsidRDefault="002F7443" w:rsidP="00CB610D"/>
        </w:tc>
        <w:tc>
          <w:tcPr>
            <w:tcW w:w="0" w:type="auto"/>
            <w:shd w:val="clear" w:color="auto" w:fill="FFFFFF"/>
            <w:vAlign w:val="center"/>
          </w:tcPr>
          <w:p w14:paraId="71E73AE5" w14:textId="77777777" w:rsidR="002F7443" w:rsidRDefault="002F7443" w:rsidP="00CB610D">
            <w:pPr>
              <w:pStyle w:val="es-TableCell-Left"/>
            </w:pPr>
            <w:r w:rsidRPr="00163998">
              <w:t>Return</w:t>
            </w:r>
          </w:p>
        </w:tc>
        <w:tc>
          <w:tcPr>
            <w:tcW w:w="0" w:type="auto"/>
            <w:shd w:val="clear" w:color="auto" w:fill="FFFFFF"/>
            <w:vAlign w:val="center"/>
          </w:tcPr>
          <w:p w14:paraId="4ECB61AB" w14:textId="77777777" w:rsidR="002F7443" w:rsidRPr="00163998" w:rsidRDefault="002F7443" w:rsidP="00CB610D"/>
        </w:tc>
      </w:tr>
      <w:tr w:rsidR="002F7443" w14:paraId="41625F68" w14:textId="77777777" w:rsidTr="00CB610D">
        <w:trPr>
          <w:trHeight w:val="211"/>
          <w:jc w:val="center"/>
        </w:trPr>
        <w:tc>
          <w:tcPr>
            <w:tcW w:w="0" w:type="auto"/>
            <w:vMerge w:val="restart"/>
            <w:shd w:val="clear" w:color="auto" w:fill="FFFFFF"/>
            <w:tcMar>
              <w:left w:w="158" w:type="dxa"/>
              <w:right w:w="158" w:type="dxa"/>
            </w:tcMar>
            <w:vAlign w:val="center"/>
          </w:tcPr>
          <w:p w14:paraId="14EEA4B1" w14:textId="77777777" w:rsidR="002F7443" w:rsidRDefault="002F7443" w:rsidP="00CB610D">
            <w:pPr>
              <w:pStyle w:val="es-TableCell-Left"/>
            </w:pPr>
            <w:r>
              <w:t>TRADE_HISTORY</w:t>
            </w:r>
          </w:p>
        </w:tc>
        <w:tc>
          <w:tcPr>
            <w:tcW w:w="0" w:type="auto"/>
            <w:shd w:val="clear" w:color="auto" w:fill="FFFFFF"/>
            <w:vAlign w:val="center"/>
          </w:tcPr>
          <w:p w14:paraId="2230E010" w14:textId="77777777" w:rsidR="002F7443" w:rsidRDefault="002F7443" w:rsidP="00CB610D">
            <w:pPr>
              <w:pStyle w:val="es-TableCell-Left"/>
            </w:pPr>
            <w:r>
              <w:t>TH_DTS</w:t>
            </w:r>
          </w:p>
        </w:tc>
        <w:tc>
          <w:tcPr>
            <w:tcW w:w="0" w:type="auto"/>
            <w:shd w:val="clear" w:color="auto" w:fill="FFFFFF"/>
            <w:vAlign w:val="center"/>
          </w:tcPr>
          <w:p w14:paraId="48107D69" w14:textId="77777777" w:rsidR="002F7443" w:rsidRDefault="002F7443" w:rsidP="00CB610D">
            <w:pPr>
              <w:pStyle w:val="es-TableCell-Left"/>
            </w:pPr>
            <w:r>
              <w:t>Return</w:t>
            </w:r>
          </w:p>
        </w:tc>
        <w:tc>
          <w:tcPr>
            <w:tcW w:w="0" w:type="auto"/>
            <w:shd w:val="clear" w:color="auto" w:fill="FFFFFF"/>
            <w:vAlign w:val="center"/>
          </w:tcPr>
          <w:p w14:paraId="3BA7F671" w14:textId="77777777" w:rsidR="002F7443" w:rsidRDefault="002F7443" w:rsidP="00CB610D">
            <w:pPr>
              <w:pStyle w:val="es-TableCell-Left"/>
            </w:pPr>
            <w:r>
              <w:t>Return</w:t>
            </w:r>
          </w:p>
        </w:tc>
        <w:tc>
          <w:tcPr>
            <w:tcW w:w="0" w:type="auto"/>
            <w:shd w:val="clear" w:color="auto" w:fill="FFFFFF"/>
            <w:vAlign w:val="center"/>
          </w:tcPr>
          <w:p w14:paraId="35A629F6" w14:textId="77777777" w:rsidR="002F7443" w:rsidRDefault="002F7443" w:rsidP="00CB610D">
            <w:pPr>
              <w:pStyle w:val="es-TableCell-Left"/>
            </w:pPr>
            <w:r w:rsidRPr="00163998">
              <w:t>Return</w:t>
            </w:r>
          </w:p>
        </w:tc>
        <w:tc>
          <w:tcPr>
            <w:tcW w:w="0" w:type="auto"/>
            <w:shd w:val="clear" w:color="auto" w:fill="FFFFFF"/>
            <w:vAlign w:val="center"/>
          </w:tcPr>
          <w:p w14:paraId="42A4A533" w14:textId="77777777" w:rsidR="002F7443" w:rsidRDefault="002F7443" w:rsidP="00CB610D"/>
        </w:tc>
      </w:tr>
      <w:tr w:rsidR="002F7443" w14:paraId="3CE34548" w14:textId="77777777" w:rsidTr="00CB610D">
        <w:trPr>
          <w:trHeight w:val="199"/>
          <w:jc w:val="center"/>
        </w:trPr>
        <w:tc>
          <w:tcPr>
            <w:tcW w:w="0" w:type="auto"/>
            <w:vMerge/>
            <w:shd w:val="clear" w:color="auto" w:fill="FFFFFF"/>
            <w:tcMar>
              <w:left w:w="158" w:type="dxa"/>
              <w:right w:w="158" w:type="dxa"/>
            </w:tcMar>
            <w:vAlign w:val="center"/>
          </w:tcPr>
          <w:p w14:paraId="75F2F65D" w14:textId="77777777" w:rsidR="002F7443" w:rsidRDefault="002F7443" w:rsidP="00CB610D"/>
        </w:tc>
        <w:tc>
          <w:tcPr>
            <w:tcW w:w="0" w:type="auto"/>
            <w:shd w:val="clear" w:color="auto" w:fill="FFFFFF"/>
            <w:vAlign w:val="center"/>
          </w:tcPr>
          <w:p w14:paraId="04E248F9" w14:textId="77777777" w:rsidR="002F7443" w:rsidRDefault="002F7443" w:rsidP="00CB610D">
            <w:pPr>
              <w:pStyle w:val="es-TableCell-Left"/>
            </w:pPr>
            <w:r>
              <w:t>TH_ST_ID</w:t>
            </w:r>
          </w:p>
        </w:tc>
        <w:tc>
          <w:tcPr>
            <w:tcW w:w="0" w:type="auto"/>
            <w:shd w:val="clear" w:color="auto" w:fill="FFFFFF"/>
            <w:vAlign w:val="center"/>
          </w:tcPr>
          <w:p w14:paraId="78161D3E" w14:textId="77777777" w:rsidR="002F7443" w:rsidRDefault="002F7443" w:rsidP="00CB610D">
            <w:pPr>
              <w:pStyle w:val="es-TableCell-Left"/>
            </w:pPr>
            <w:r>
              <w:t>Return</w:t>
            </w:r>
          </w:p>
        </w:tc>
        <w:tc>
          <w:tcPr>
            <w:tcW w:w="0" w:type="auto"/>
            <w:shd w:val="clear" w:color="auto" w:fill="FFFFFF"/>
            <w:vAlign w:val="center"/>
          </w:tcPr>
          <w:p w14:paraId="036CDAD9" w14:textId="77777777" w:rsidR="002F7443" w:rsidRDefault="002F7443" w:rsidP="00CB610D">
            <w:pPr>
              <w:pStyle w:val="es-TableCell-Left"/>
            </w:pPr>
            <w:r>
              <w:t>Return</w:t>
            </w:r>
          </w:p>
        </w:tc>
        <w:tc>
          <w:tcPr>
            <w:tcW w:w="0" w:type="auto"/>
            <w:shd w:val="clear" w:color="auto" w:fill="FFFFFF"/>
            <w:vAlign w:val="center"/>
          </w:tcPr>
          <w:p w14:paraId="02146C1C" w14:textId="77777777" w:rsidR="002F7443" w:rsidRDefault="002F7443" w:rsidP="00CB610D">
            <w:pPr>
              <w:pStyle w:val="es-TableCell-Left"/>
            </w:pPr>
            <w:r w:rsidRPr="00163998">
              <w:t>Return</w:t>
            </w:r>
          </w:p>
        </w:tc>
        <w:tc>
          <w:tcPr>
            <w:tcW w:w="0" w:type="auto"/>
            <w:shd w:val="clear" w:color="auto" w:fill="FFFFFF"/>
            <w:vAlign w:val="center"/>
          </w:tcPr>
          <w:p w14:paraId="64842744" w14:textId="77777777" w:rsidR="002F7443" w:rsidRDefault="002F7443" w:rsidP="00CB610D"/>
        </w:tc>
      </w:tr>
      <w:tr w:rsidR="002F7443" w:rsidRPr="00495685" w14:paraId="38996ED1" w14:textId="77777777" w:rsidTr="00CB610D">
        <w:trPr>
          <w:trHeight w:val="199"/>
          <w:jc w:val="center"/>
        </w:trPr>
        <w:tc>
          <w:tcPr>
            <w:tcW w:w="0" w:type="auto"/>
            <w:tcBorders>
              <w:bottom w:val="single" w:sz="6" w:space="0" w:color="auto"/>
            </w:tcBorders>
            <w:shd w:val="clear" w:color="auto" w:fill="FFFFFF"/>
            <w:tcMar>
              <w:left w:w="158" w:type="dxa"/>
              <w:right w:w="158" w:type="dxa"/>
            </w:tcMar>
            <w:vAlign w:val="center"/>
          </w:tcPr>
          <w:p w14:paraId="75E5A302" w14:textId="77777777" w:rsidR="002F7443" w:rsidRDefault="002F7443" w:rsidP="00CB610D">
            <w:pPr>
              <w:pStyle w:val="es-TableCell-Left"/>
            </w:pPr>
            <w:r>
              <w:t>TRADE_TYPE</w:t>
            </w:r>
          </w:p>
        </w:tc>
        <w:tc>
          <w:tcPr>
            <w:tcW w:w="0" w:type="auto"/>
            <w:shd w:val="clear" w:color="auto" w:fill="FFFFFF"/>
            <w:vAlign w:val="center"/>
          </w:tcPr>
          <w:p w14:paraId="05AB8B5A" w14:textId="77777777" w:rsidR="002F7443" w:rsidRDefault="002F7443" w:rsidP="00CB610D">
            <w:pPr>
              <w:pStyle w:val="es-TableCell-Left"/>
            </w:pPr>
            <w:r>
              <w:t>TT_IS_MRKT</w:t>
            </w:r>
          </w:p>
        </w:tc>
        <w:tc>
          <w:tcPr>
            <w:tcW w:w="0" w:type="auto"/>
            <w:shd w:val="clear" w:color="auto" w:fill="FFFFFF"/>
            <w:vAlign w:val="center"/>
          </w:tcPr>
          <w:p w14:paraId="210DA67B" w14:textId="77777777" w:rsidR="002F7443" w:rsidRDefault="002F7443" w:rsidP="00CB610D">
            <w:pPr>
              <w:pStyle w:val="es-TableCell-Left"/>
            </w:pPr>
            <w:r>
              <w:t>Return</w:t>
            </w:r>
          </w:p>
        </w:tc>
        <w:tc>
          <w:tcPr>
            <w:tcW w:w="0" w:type="auto"/>
            <w:shd w:val="clear" w:color="auto" w:fill="FFFFFF"/>
            <w:vAlign w:val="center"/>
          </w:tcPr>
          <w:p w14:paraId="23B88BA9" w14:textId="77777777" w:rsidR="002F7443" w:rsidRDefault="002F7443" w:rsidP="00CB610D"/>
        </w:tc>
        <w:tc>
          <w:tcPr>
            <w:tcW w:w="0" w:type="auto"/>
            <w:shd w:val="clear" w:color="auto" w:fill="FFFFFF"/>
            <w:vAlign w:val="center"/>
          </w:tcPr>
          <w:p w14:paraId="79D2971A" w14:textId="77777777" w:rsidR="002F7443" w:rsidRDefault="002F7443" w:rsidP="00CB610D"/>
        </w:tc>
        <w:tc>
          <w:tcPr>
            <w:tcW w:w="0" w:type="auto"/>
            <w:shd w:val="clear" w:color="auto" w:fill="FFFFFF"/>
            <w:vAlign w:val="center"/>
          </w:tcPr>
          <w:p w14:paraId="1EFBAFF1" w14:textId="77777777" w:rsidR="002F7443" w:rsidRDefault="002F7443" w:rsidP="00CB610D"/>
        </w:tc>
      </w:tr>
      <w:tr w:rsidR="002F7443" w:rsidRPr="00495685" w14:paraId="36588726" w14:textId="77777777" w:rsidTr="00CB610D">
        <w:trPr>
          <w:trHeight w:val="199"/>
          <w:jc w:val="center"/>
        </w:trPr>
        <w:tc>
          <w:tcPr>
            <w:tcW w:w="0" w:type="auto"/>
            <w:shd w:val="clear" w:color="auto" w:fill="E6E6E6"/>
            <w:tcMar>
              <w:left w:w="158" w:type="dxa"/>
              <w:right w:w="158" w:type="dxa"/>
            </w:tcMar>
            <w:vAlign w:val="center"/>
          </w:tcPr>
          <w:p w14:paraId="713D1F97" w14:textId="77777777" w:rsidR="002F7443" w:rsidRPr="00B11396" w:rsidRDefault="002F7443" w:rsidP="00CB610D">
            <w:pPr>
              <w:pStyle w:val="es-TableCell-Left"/>
              <w:rPr>
                <w:rStyle w:val="es-FontHeader"/>
              </w:rPr>
            </w:pPr>
            <w:r w:rsidRPr="00B11396">
              <w:rPr>
                <w:rStyle w:val="es-FontHeader"/>
              </w:rPr>
              <w:t>Transaction</w:t>
            </w:r>
            <w:r>
              <w:rPr>
                <w:rStyle w:val="es-FontHeader"/>
              </w:rPr>
              <w:t xml:space="preserve"> Control</w:t>
            </w:r>
          </w:p>
        </w:tc>
        <w:tc>
          <w:tcPr>
            <w:tcW w:w="0" w:type="auto"/>
            <w:shd w:val="clear" w:color="auto" w:fill="FFFFFF"/>
            <w:vAlign w:val="center"/>
          </w:tcPr>
          <w:p w14:paraId="50F1D1A0" w14:textId="77777777" w:rsidR="002F7443" w:rsidRDefault="002F7443" w:rsidP="00CB610D">
            <w:pPr>
              <w:pStyle w:val="es-TableCell-Left"/>
            </w:pPr>
            <w:r>
              <w:t>Start</w:t>
            </w:r>
            <w:r>
              <w:br/>
              <w:t>Commit</w:t>
            </w:r>
          </w:p>
        </w:tc>
        <w:tc>
          <w:tcPr>
            <w:tcW w:w="0" w:type="auto"/>
            <w:shd w:val="clear" w:color="auto" w:fill="FFFFFF"/>
            <w:vAlign w:val="center"/>
          </w:tcPr>
          <w:p w14:paraId="6803C502" w14:textId="77777777" w:rsidR="002F7443" w:rsidRDefault="002F7443" w:rsidP="00CB610D">
            <w:pPr>
              <w:pStyle w:val="es-TableCell-Left"/>
            </w:pPr>
            <w:r>
              <w:t>Start</w:t>
            </w:r>
            <w:r>
              <w:br/>
              <w:t>Commit</w:t>
            </w:r>
          </w:p>
        </w:tc>
        <w:tc>
          <w:tcPr>
            <w:tcW w:w="0" w:type="auto"/>
            <w:shd w:val="clear" w:color="auto" w:fill="FFFFFF"/>
            <w:vAlign w:val="center"/>
          </w:tcPr>
          <w:p w14:paraId="73A9CE6A" w14:textId="77777777" w:rsidR="002F7443" w:rsidRDefault="002F7443" w:rsidP="00CB610D">
            <w:pPr>
              <w:pStyle w:val="es-TableCell-Left"/>
            </w:pPr>
            <w:r>
              <w:t>Start</w:t>
            </w:r>
            <w:r>
              <w:br/>
              <w:t>Commit</w:t>
            </w:r>
          </w:p>
        </w:tc>
        <w:tc>
          <w:tcPr>
            <w:tcW w:w="0" w:type="auto"/>
            <w:shd w:val="clear" w:color="auto" w:fill="FFFFFF"/>
            <w:vAlign w:val="center"/>
          </w:tcPr>
          <w:p w14:paraId="5460BFE7" w14:textId="77777777" w:rsidR="002F7443" w:rsidRPr="00694744" w:rsidRDefault="002F7443" w:rsidP="00CB610D">
            <w:pPr>
              <w:pStyle w:val="es-TableCell-Left"/>
            </w:pPr>
            <w:r>
              <w:t>Start</w:t>
            </w:r>
            <w:r>
              <w:br/>
            </w:r>
            <w:r w:rsidRPr="00694744">
              <w:t>Commit</w:t>
            </w:r>
          </w:p>
        </w:tc>
        <w:tc>
          <w:tcPr>
            <w:tcW w:w="0" w:type="auto"/>
            <w:shd w:val="clear" w:color="auto" w:fill="FFFFFF"/>
            <w:vAlign w:val="center"/>
          </w:tcPr>
          <w:p w14:paraId="1EAEE373" w14:textId="77777777" w:rsidR="002F7443" w:rsidRPr="00694744" w:rsidRDefault="002F7443" w:rsidP="00CB610D">
            <w:pPr>
              <w:pStyle w:val="es-TableCell-Left"/>
            </w:pPr>
            <w:r>
              <w:t>Start</w:t>
            </w:r>
            <w:r>
              <w:br/>
            </w:r>
            <w:r w:rsidRPr="00694744">
              <w:t>Commit</w:t>
            </w:r>
          </w:p>
        </w:tc>
      </w:tr>
      <w:tr w:rsidR="002F7443" w:rsidRPr="00495685" w14:paraId="382DA23D" w14:textId="77777777" w:rsidTr="00CB610D">
        <w:trPr>
          <w:trHeight w:val="211"/>
          <w:jc w:val="center"/>
        </w:trPr>
        <w:tc>
          <w:tcPr>
            <w:tcW w:w="0" w:type="auto"/>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D458482"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EF968E8"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13A8BE2"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E1543D3"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0D7F70E" w14:textId="77777777" w:rsidR="002F7443" w:rsidRPr="00694744" w:rsidRDefault="002F7443" w:rsidP="00CB610D"/>
        </w:tc>
      </w:tr>
    </w:tbl>
    <w:p w14:paraId="49B5C2F2" w14:textId="77777777" w:rsidR="002F7443" w:rsidRDefault="002F7443" w:rsidP="002F7443">
      <w:pPr>
        <w:pStyle w:val="es-ClauseL4-Title"/>
      </w:pPr>
      <w:r>
        <w:t xml:space="preserve">Trade-Lookup Transaction Frame 1 of </w:t>
      </w:r>
      <w:r w:rsidRPr="00163998">
        <w:t>4</w:t>
      </w:r>
    </w:p>
    <w:p w14:paraId="5D048E03" w14:textId="77777777" w:rsidR="002F7443" w:rsidRDefault="002F7443" w:rsidP="002F7443">
      <w:pPr>
        <w:pStyle w:val="es-ClauseWording-Align"/>
      </w:pPr>
      <w:r>
        <w:t xml:space="preserve">The first </w:t>
      </w:r>
      <w:r>
        <w:rPr>
          <w:rStyle w:val="es-FontDef-Term"/>
        </w:rPr>
        <w:t>Frame</w:t>
      </w:r>
      <w:r>
        <w:t xml:space="preserve"> is responsible for retrieving information about the specified array of trade IDs.</w:t>
      </w:r>
    </w:p>
    <w:p w14:paraId="12C8E99A"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1 as follows:</w:t>
      </w:r>
    </w:p>
    <w:p w14:paraId="40B66AA0" w14:textId="77777777" w:rsidR="002F7443" w:rsidRDefault="002F7443" w:rsidP="002F7443">
      <w:pPr>
        <w:pStyle w:val="es-HarnesHead"/>
      </w:pPr>
      <w:r>
        <w:t>{</w:t>
      </w:r>
    </w:p>
    <w:p w14:paraId="31254003" w14:textId="77777777" w:rsidR="002F7443" w:rsidRDefault="002F7443" w:rsidP="002F7443">
      <w:pPr>
        <w:pStyle w:val="es-HarnesCode"/>
      </w:pPr>
      <w:r>
        <w:t>if( frame_to_execute == 1 )</w:t>
      </w:r>
    </w:p>
    <w:p w14:paraId="7D157C4B" w14:textId="77777777" w:rsidR="002F7443" w:rsidRDefault="002F7443" w:rsidP="002F7443">
      <w:pPr>
        <w:pStyle w:val="es-HarnesCode"/>
      </w:pPr>
      <w:r>
        <w:t>{</w:t>
      </w:r>
    </w:p>
    <w:p w14:paraId="3C4E34D8" w14:textId="77777777" w:rsidR="002F7443" w:rsidRDefault="002F7443" w:rsidP="002F7443">
      <w:pPr>
        <w:pStyle w:val="es-HarnesCode"/>
      </w:pPr>
      <w:r>
        <w:tab/>
        <w:t>invoke (Trade-Lookup_Frame-1)</w:t>
      </w:r>
    </w:p>
    <w:p w14:paraId="1F4E1604" w14:textId="77777777" w:rsidR="002F7443" w:rsidRDefault="002F7443" w:rsidP="002F7443">
      <w:pPr>
        <w:pStyle w:val="es-HarnesCode"/>
      </w:pPr>
      <w:r>
        <w:tab/>
        <w:t>if (num_found != max_trades) then</w:t>
      </w:r>
    </w:p>
    <w:p w14:paraId="11AF5F3D" w14:textId="77777777" w:rsidR="002F7443" w:rsidRDefault="002F7443" w:rsidP="002F7443">
      <w:pPr>
        <w:pStyle w:val="es-HarnesCode"/>
      </w:pPr>
      <w:r>
        <w:tab/>
        <w:t>{</w:t>
      </w:r>
    </w:p>
    <w:p w14:paraId="0FE55B17" w14:textId="77777777" w:rsidR="002F7443" w:rsidRDefault="002F7443" w:rsidP="002F7443">
      <w:pPr>
        <w:pStyle w:val="es-HarnesCode"/>
      </w:pPr>
      <w:r>
        <w:tab/>
      </w:r>
      <w:r>
        <w:tab/>
        <w:t>status = -611</w:t>
      </w:r>
    </w:p>
    <w:p w14:paraId="6CE4301C" w14:textId="77777777" w:rsidR="002F7443" w:rsidRDefault="002F7443" w:rsidP="002F7443">
      <w:pPr>
        <w:pStyle w:val="es-HarnesCode"/>
      </w:pPr>
      <w:r>
        <w:tab/>
        <w:t>}</w:t>
      </w:r>
    </w:p>
    <w:p w14:paraId="09168934" w14:textId="77777777" w:rsidR="002F7443" w:rsidRDefault="002F7443" w:rsidP="002F7443">
      <w:pPr>
        <w:pStyle w:val="es-HarnesCode"/>
      </w:pPr>
      <w:r>
        <w:tab/>
        <w:t>frame_executed = 1</w:t>
      </w:r>
    </w:p>
    <w:p w14:paraId="409A3A13" w14:textId="77777777" w:rsidR="002F7443" w:rsidRDefault="002F7443" w:rsidP="002F7443">
      <w:pPr>
        <w:pStyle w:val="es-HarnesCode"/>
      </w:pPr>
      <w:r>
        <w:t>}</w:t>
      </w:r>
    </w:p>
    <w:p w14:paraId="77B2CEDB" w14:textId="77777777" w:rsidR="002F7443" w:rsidRDefault="002F7443" w:rsidP="002F7443">
      <w:pPr>
        <w:pStyle w:val="es-HarnesTail"/>
      </w:pPr>
      <w:r>
        <w:t>[...]</w:t>
      </w:r>
    </w:p>
    <w:p w14:paraId="21B68D3D" w14:textId="77777777" w:rsidR="002F7443" w:rsidRPr="00172194" w:rsidRDefault="002F7443" w:rsidP="002F7443">
      <w:pPr>
        <w:pStyle w:val="es-ClauseWording-Align"/>
        <w:keepNext/>
        <w:rPr>
          <w:rStyle w:val="es-FontHeader"/>
        </w:rPr>
      </w:pPr>
      <w:r w:rsidRPr="00172194">
        <w:rPr>
          <w:rStyle w:val="es-FontHeader"/>
        </w:rPr>
        <w:t>Trade-Lookup Frame 1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2"/>
        <w:gridCol w:w="964"/>
        <w:gridCol w:w="5170"/>
      </w:tblGrid>
      <w:tr w:rsidR="002F7443" w:rsidRPr="00B456EC" w14:paraId="1EB5397A" w14:textId="77777777" w:rsidTr="00CB610D">
        <w:tc>
          <w:tcPr>
            <w:tcW w:w="236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355235D" w14:textId="77777777" w:rsidR="002F7443" w:rsidRPr="00172194" w:rsidRDefault="002F7443" w:rsidP="00CB610D">
            <w:pPr>
              <w:pStyle w:val="es-TableCell-Left"/>
              <w:rPr>
                <w:rStyle w:val="es-FontHeader"/>
              </w:rPr>
            </w:pPr>
            <w:r>
              <w:rPr>
                <w:rStyle w:val="es-FontHeader"/>
              </w:rPr>
              <w:t>Parameter</w:t>
            </w:r>
          </w:p>
        </w:tc>
        <w:tc>
          <w:tcPr>
            <w:tcW w:w="96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3AAE8F" w14:textId="77777777" w:rsidR="002F7443" w:rsidRPr="00172194" w:rsidRDefault="002F7443" w:rsidP="00CB610D">
            <w:pPr>
              <w:pStyle w:val="es-TableCell-Left"/>
              <w:rPr>
                <w:rStyle w:val="es-FontHeader"/>
              </w:rPr>
            </w:pPr>
            <w:r w:rsidRPr="00172194">
              <w:rPr>
                <w:rStyle w:val="es-FontHeader"/>
              </w:rPr>
              <w:t>Direction</w:t>
            </w:r>
          </w:p>
        </w:tc>
        <w:tc>
          <w:tcPr>
            <w:tcW w:w="5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475C84" w14:textId="77777777" w:rsidR="002F7443" w:rsidRPr="00172194" w:rsidRDefault="002F7443" w:rsidP="00CB610D">
            <w:pPr>
              <w:pStyle w:val="es-TableCell-Left"/>
              <w:rPr>
                <w:rStyle w:val="es-FontHeader"/>
              </w:rPr>
            </w:pPr>
            <w:r w:rsidRPr="00172194">
              <w:rPr>
                <w:rStyle w:val="es-FontHeader"/>
              </w:rPr>
              <w:t>Description</w:t>
            </w:r>
          </w:p>
        </w:tc>
      </w:tr>
      <w:tr w:rsidR="002F7443" w14:paraId="507456F5" w14:textId="77777777" w:rsidTr="00CB610D">
        <w:tc>
          <w:tcPr>
            <w:tcW w:w="2362" w:type="dxa"/>
            <w:shd w:val="clear" w:color="auto" w:fill="FFFFFF"/>
            <w:tcMar>
              <w:left w:w="158" w:type="dxa"/>
              <w:right w:w="158" w:type="dxa"/>
            </w:tcMar>
            <w:vAlign w:val="center"/>
          </w:tcPr>
          <w:p w14:paraId="296ACB2C" w14:textId="77777777" w:rsidR="002F7443" w:rsidRDefault="002F7443" w:rsidP="00CB610D">
            <w:pPr>
              <w:pStyle w:val="es-TableCell-Left"/>
            </w:pPr>
            <w:r>
              <w:t>max_trades</w:t>
            </w:r>
          </w:p>
        </w:tc>
        <w:tc>
          <w:tcPr>
            <w:tcW w:w="964" w:type="dxa"/>
            <w:shd w:val="clear" w:color="auto" w:fill="FFFFFF"/>
            <w:vAlign w:val="center"/>
          </w:tcPr>
          <w:p w14:paraId="01012643" w14:textId="77777777" w:rsidR="002F7443" w:rsidRDefault="002F7443" w:rsidP="00CB610D">
            <w:pPr>
              <w:pStyle w:val="es-TableCell-Left"/>
            </w:pPr>
            <w:r>
              <w:t>IN</w:t>
            </w:r>
          </w:p>
        </w:tc>
        <w:tc>
          <w:tcPr>
            <w:tcW w:w="5170" w:type="dxa"/>
            <w:shd w:val="clear" w:color="auto" w:fill="FFFFFF"/>
            <w:vAlign w:val="center"/>
          </w:tcPr>
          <w:p w14:paraId="24259290" w14:textId="77777777" w:rsidR="002F7443" w:rsidRDefault="002F7443" w:rsidP="00CB610D">
            <w:pPr>
              <w:pStyle w:val="es-TableCell-Left"/>
            </w:pPr>
            <w:r>
              <w:t>Number of valid array elements in trade_id[ ]. The default value (20) is set in TTradeLookupSettings.MaxRowsFrame1 in DriverParameterSettings.h.</w:t>
            </w:r>
          </w:p>
        </w:tc>
      </w:tr>
      <w:tr w:rsidR="002F7443" w14:paraId="6532B324" w14:textId="77777777" w:rsidTr="00CB610D">
        <w:tc>
          <w:tcPr>
            <w:tcW w:w="2362" w:type="dxa"/>
            <w:shd w:val="clear" w:color="auto" w:fill="FFFFFF"/>
            <w:tcMar>
              <w:left w:w="158" w:type="dxa"/>
              <w:right w:w="158" w:type="dxa"/>
            </w:tcMar>
            <w:vAlign w:val="center"/>
          </w:tcPr>
          <w:p w14:paraId="1A38E6A3" w14:textId="77777777" w:rsidR="002F7443" w:rsidRDefault="002F7443" w:rsidP="00CB610D">
            <w:pPr>
              <w:pStyle w:val="es-TableCell-Left"/>
            </w:pPr>
            <w:r>
              <w:t xml:space="preserve">trade_id[ ] </w:t>
            </w:r>
          </w:p>
        </w:tc>
        <w:tc>
          <w:tcPr>
            <w:tcW w:w="964" w:type="dxa"/>
            <w:shd w:val="clear" w:color="auto" w:fill="FFFFFF"/>
            <w:vAlign w:val="center"/>
          </w:tcPr>
          <w:p w14:paraId="13F4AD1F" w14:textId="77777777" w:rsidR="002F7443" w:rsidRDefault="002F7443" w:rsidP="00CB610D">
            <w:pPr>
              <w:pStyle w:val="es-TableCell-Left"/>
            </w:pPr>
            <w:r>
              <w:t>IN</w:t>
            </w:r>
          </w:p>
        </w:tc>
        <w:tc>
          <w:tcPr>
            <w:tcW w:w="5170" w:type="dxa"/>
            <w:shd w:val="clear" w:color="auto" w:fill="FFFFFF"/>
            <w:vAlign w:val="center"/>
          </w:tcPr>
          <w:p w14:paraId="2CA230B1" w14:textId="77777777" w:rsidR="002F7443" w:rsidRDefault="002F7443" w:rsidP="00CB610D">
            <w:pPr>
              <w:pStyle w:val="es-TableCell-Left"/>
            </w:pPr>
            <w:r>
              <w:t>The array of trade IDs picked non-uniformly over the set of pre-populated trades.</w:t>
            </w:r>
          </w:p>
        </w:tc>
      </w:tr>
      <w:tr w:rsidR="002F7443" w14:paraId="21E9244A" w14:textId="77777777" w:rsidTr="00CB610D">
        <w:tc>
          <w:tcPr>
            <w:tcW w:w="2362" w:type="dxa"/>
            <w:shd w:val="clear" w:color="auto" w:fill="FFFFFF"/>
            <w:tcMar>
              <w:left w:w="158" w:type="dxa"/>
              <w:right w:w="158" w:type="dxa"/>
            </w:tcMar>
            <w:vAlign w:val="center"/>
          </w:tcPr>
          <w:p w14:paraId="650F58CC" w14:textId="77777777" w:rsidR="002F7443" w:rsidRDefault="002F7443" w:rsidP="00CB610D">
            <w:pPr>
              <w:pStyle w:val="es-TableCell-Left"/>
            </w:pPr>
            <w:r>
              <w:t>bid_price[ ]</w:t>
            </w:r>
          </w:p>
        </w:tc>
        <w:tc>
          <w:tcPr>
            <w:tcW w:w="964" w:type="dxa"/>
            <w:shd w:val="clear" w:color="auto" w:fill="FFFFFF"/>
            <w:vAlign w:val="center"/>
          </w:tcPr>
          <w:p w14:paraId="18CE7975" w14:textId="77777777" w:rsidR="002F7443" w:rsidRDefault="002F7443" w:rsidP="00CB610D">
            <w:pPr>
              <w:pStyle w:val="es-TableCell-Left"/>
            </w:pPr>
            <w:r>
              <w:t>OUT</w:t>
            </w:r>
          </w:p>
        </w:tc>
        <w:tc>
          <w:tcPr>
            <w:tcW w:w="5170" w:type="dxa"/>
            <w:shd w:val="clear" w:color="auto" w:fill="FFFFFF"/>
            <w:vAlign w:val="center"/>
          </w:tcPr>
          <w:p w14:paraId="44162DD5" w14:textId="77777777" w:rsidR="002F7443" w:rsidRDefault="002F7443" w:rsidP="00CB610D">
            <w:pPr>
              <w:pStyle w:val="es-TableCell-Left"/>
            </w:pPr>
            <w:r>
              <w:t>The requested unit price.</w:t>
            </w:r>
          </w:p>
        </w:tc>
      </w:tr>
      <w:tr w:rsidR="002F7443" w14:paraId="56B2A74E" w14:textId="77777777" w:rsidTr="00CB610D">
        <w:tc>
          <w:tcPr>
            <w:tcW w:w="2362" w:type="dxa"/>
            <w:shd w:val="clear" w:color="auto" w:fill="FFFFFF"/>
            <w:tcMar>
              <w:left w:w="158" w:type="dxa"/>
              <w:right w:w="158" w:type="dxa"/>
            </w:tcMar>
            <w:vAlign w:val="center"/>
          </w:tcPr>
          <w:p w14:paraId="0821F18B" w14:textId="77777777" w:rsidR="002F7443" w:rsidRDefault="002F7443" w:rsidP="00CB610D">
            <w:pPr>
              <w:pStyle w:val="es-TableCell-Left"/>
            </w:pPr>
            <w:r>
              <w:t>cash_transaction_amount[ ]</w:t>
            </w:r>
          </w:p>
        </w:tc>
        <w:tc>
          <w:tcPr>
            <w:tcW w:w="964" w:type="dxa"/>
            <w:shd w:val="clear" w:color="auto" w:fill="FFFFFF"/>
            <w:vAlign w:val="center"/>
          </w:tcPr>
          <w:p w14:paraId="193C1FFD" w14:textId="77777777" w:rsidR="002F7443" w:rsidRDefault="002F7443" w:rsidP="00CB610D">
            <w:pPr>
              <w:pStyle w:val="es-TableCell-Left"/>
            </w:pPr>
            <w:r>
              <w:t>OUT</w:t>
            </w:r>
          </w:p>
        </w:tc>
        <w:tc>
          <w:tcPr>
            <w:tcW w:w="5170" w:type="dxa"/>
            <w:shd w:val="clear" w:color="auto" w:fill="FFFFFF"/>
            <w:vAlign w:val="center"/>
          </w:tcPr>
          <w:p w14:paraId="32A3F31E" w14:textId="77777777" w:rsidR="002F7443" w:rsidRDefault="002F7443" w:rsidP="00CB610D">
            <w:pPr>
              <w:pStyle w:val="es-TableCell-Left"/>
            </w:pPr>
            <w:r>
              <w:t>Amount of the cash transaction.</w:t>
            </w:r>
          </w:p>
        </w:tc>
      </w:tr>
      <w:tr w:rsidR="002F7443" w14:paraId="7202BB44" w14:textId="77777777" w:rsidTr="00CB610D">
        <w:tc>
          <w:tcPr>
            <w:tcW w:w="2362" w:type="dxa"/>
            <w:shd w:val="clear" w:color="auto" w:fill="FFFFFF"/>
            <w:tcMar>
              <w:left w:w="158" w:type="dxa"/>
              <w:right w:w="158" w:type="dxa"/>
            </w:tcMar>
            <w:vAlign w:val="center"/>
          </w:tcPr>
          <w:p w14:paraId="1EC93A46" w14:textId="77777777" w:rsidR="002F7443" w:rsidRDefault="002F7443" w:rsidP="00CB610D">
            <w:pPr>
              <w:pStyle w:val="es-TableCell-Left"/>
            </w:pPr>
            <w:r>
              <w:t>cash_transaction_dts[ ]</w:t>
            </w:r>
          </w:p>
        </w:tc>
        <w:tc>
          <w:tcPr>
            <w:tcW w:w="964" w:type="dxa"/>
            <w:shd w:val="clear" w:color="auto" w:fill="FFFFFF"/>
            <w:vAlign w:val="center"/>
          </w:tcPr>
          <w:p w14:paraId="28CD483A" w14:textId="77777777" w:rsidR="002F7443" w:rsidRDefault="002F7443" w:rsidP="00CB610D">
            <w:pPr>
              <w:pStyle w:val="es-TableCell-Left"/>
            </w:pPr>
            <w:r>
              <w:t>OUT</w:t>
            </w:r>
          </w:p>
        </w:tc>
        <w:tc>
          <w:tcPr>
            <w:tcW w:w="5170" w:type="dxa"/>
            <w:shd w:val="clear" w:color="auto" w:fill="FFFFFF"/>
            <w:vAlign w:val="center"/>
          </w:tcPr>
          <w:p w14:paraId="6658A6C5" w14:textId="77777777" w:rsidR="002F7443" w:rsidRDefault="002F7443" w:rsidP="00CB610D">
            <w:pPr>
              <w:pStyle w:val="es-TableCell-Left"/>
            </w:pPr>
            <w:r>
              <w:t>Date and time stamp of when the transaction took place.</w:t>
            </w:r>
          </w:p>
        </w:tc>
      </w:tr>
      <w:tr w:rsidR="002F7443" w14:paraId="21CDA5B5" w14:textId="77777777" w:rsidTr="00CB610D">
        <w:tc>
          <w:tcPr>
            <w:tcW w:w="2362" w:type="dxa"/>
            <w:shd w:val="clear" w:color="auto" w:fill="FFFFFF"/>
            <w:tcMar>
              <w:left w:w="158" w:type="dxa"/>
              <w:right w:w="158" w:type="dxa"/>
            </w:tcMar>
            <w:vAlign w:val="center"/>
          </w:tcPr>
          <w:p w14:paraId="6DD70886" w14:textId="77777777" w:rsidR="002F7443" w:rsidRDefault="002F7443" w:rsidP="00CB610D">
            <w:pPr>
              <w:pStyle w:val="es-TableCell-Left"/>
            </w:pPr>
            <w:r>
              <w:t>cash_transaction_name[ ]</w:t>
            </w:r>
          </w:p>
        </w:tc>
        <w:tc>
          <w:tcPr>
            <w:tcW w:w="964" w:type="dxa"/>
            <w:shd w:val="clear" w:color="auto" w:fill="FFFFFF"/>
            <w:vAlign w:val="center"/>
          </w:tcPr>
          <w:p w14:paraId="6D6F0160" w14:textId="77777777" w:rsidR="002F7443" w:rsidRDefault="002F7443" w:rsidP="00CB610D">
            <w:pPr>
              <w:pStyle w:val="es-TableCell-Left"/>
            </w:pPr>
            <w:r>
              <w:t>OUT</w:t>
            </w:r>
          </w:p>
        </w:tc>
        <w:tc>
          <w:tcPr>
            <w:tcW w:w="5170" w:type="dxa"/>
            <w:shd w:val="clear" w:color="auto" w:fill="FFFFFF"/>
            <w:vAlign w:val="center"/>
          </w:tcPr>
          <w:p w14:paraId="5694B416" w14:textId="77777777" w:rsidR="002F7443" w:rsidRDefault="002F7443" w:rsidP="00CB610D">
            <w:pPr>
              <w:pStyle w:val="es-TableCell-Left"/>
            </w:pPr>
            <w:r>
              <w:t>Description of the cash transaction.</w:t>
            </w:r>
          </w:p>
        </w:tc>
      </w:tr>
      <w:tr w:rsidR="002F7443" w14:paraId="2A6F7DDC" w14:textId="77777777" w:rsidTr="00CB610D">
        <w:tc>
          <w:tcPr>
            <w:tcW w:w="2362" w:type="dxa"/>
            <w:shd w:val="clear" w:color="auto" w:fill="FFFFFF"/>
            <w:tcMar>
              <w:left w:w="158" w:type="dxa"/>
              <w:right w:w="158" w:type="dxa"/>
            </w:tcMar>
            <w:vAlign w:val="center"/>
          </w:tcPr>
          <w:p w14:paraId="695AD1F0" w14:textId="77777777" w:rsidR="002F7443" w:rsidRDefault="002F7443" w:rsidP="00CB610D">
            <w:pPr>
              <w:pStyle w:val="es-TableCell-Left"/>
            </w:pPr>
            <w:r>
              <w:t>exec_name[ ]</w:t>
            </w:r>
          </w:p>
        </w:tc>
        <w:tc>
          <w:tcPr>
            <w:tcW w:w="964" w:type="dxa"/>
            <w:shd w:val="clear" w:color="auto" w:fill="FFFFFF"/>
            <w:vAlign w:val="center"/>
          </w:tcPr>
          <w:p w14:paraId="5C34E570" w14:textId="77777777" w:rsidR="002F7443" w:rsidRDefault="002F7443" w:rsidP="00CB610D">
            <w:pPr>
              <w:pStyle w:val="es-TableCell-Left"/>
            </w:pPr>
            <w:r>
              <w:t>OUT</w:t>
            </w:r>
          </w:p>
        </w:tc>
        <w:tc>
          <w:tcPr>
            <w:tcW w:w="5170" w:type="dxa"/>
            <w:shd w:val="clear" w:color="auto" w:fill="FFFFFF"/>
            <w:vAlign w:val="center"/>
          </w:tcPr>
          <w:p w14:paraId="7452E030" w14:textId="77777777" w:rsidR="002F7443" w:rsidRDefault="002F7443" w:rsidP="00CB610D">
            <w:pPr>
              <w:pStyle w:val="es-TableCell-Left"/>
            </w:pPr>
            <w:r>
              <w:t>Name of the person who executed the trade.</w:t>
            </w:r>
          </w:p>
        </w:tc>
      </w:tr>
      <w:tr w:rsidR="002F7443" w14:paraId="3CF16860" w14:textId="77777777" w:rsidTr="00CB610D">
        <w:tc>
          <w:tcPr>
            <w:tcW w:w="2362" w:type="dxa"/>
            <w:shd w:val="clear" w:color="auto" w:fill="FFFFFF"/>
            <w:tcMar>
              <w:left w:w="158" w:type="dxa"/>
              <w:right w:w="158" w:type="dxa"/>
            </w:tcMar>
            <w:vAlign w:val="center"/>
          </w:tcPr>
          <w:p w14:paraId="123C3478" w14:textId="77777777" w:rsidR="002F7443" w:rsidRDefault="002F7443" w:rsidP="00CB610D">
            <w:pPr>
              <w:pStyle w:val="es-TableCell-Left"/>
            </w:pPr>
            <w:r>
              <w:t xml:space="preserve">is_cash[ ] </w:t>
            </w:r>
          </w:p>
        </w:tc>
        <w:tc>
          <w:tcPr>
            <w:tcW w:w="964" w:type="dxa"/>
            <w:shd w:val="clear" w:color="auto" w:fill="FFFFFF"/>
            <w:vAlign w:val="center"/>
          </w:tcPr>
          <w:p w14:paraId="2AB5A760" w14:textId="77777777" w:rsidR="002F7443" w:rsidRDefault="002F7443" w:rsidP="00CB610D">
            <w:pPr>
              <w:pStyle w:val="es-TableCell-Left"/>
            </w:pPr>
            <w:r>
              <w:t>OUT</w:t>
            </w:r>
          </w:p>
        </w:tc>
        <w:tc>
          <w:tcPr>
            <w:tcW w:w="5170" w:type="dxa"/>
            <w:shd w:val="clear" w:color="auto" w:fill="FFFFFF"/>
            <w:vAlign w:val="center"/>
          </w:tcPr>
          <w:p w14:paraId="15E2E82B" w14:textId="77777777" w:rsidR="002F7443" w:rsidRDefault="002F7443" w:rsidP="00CB610D">
            <w:pPr>
              <w:pStyle w:val="es-TableCell-Left"/>
            </w:pPr>
            <w:r>
              <w:t>Flag that is non-zero for a cash trade, zero for a margin trade.</w:t>
            </w:r>
          </w:p>
        </w:tc>
      </w:tr>
      <w:tr w:rsidR="002F7443" w14:paraId="6A5E6EDC" w14:textId="77777777" w:rsidTr="00CB610D">
        <w:tc>
          <w:tcPr>
            <w:tcW w:w="2362" w:type="dxa"/>
            <w:shd w:val="clear" w:color="auto" w:fill="FFFFFF"/>
            <w:tcMar>
              <w:left w:w="158" w:type="dxa"/>
              <w:right w:w="158" w:type="dxa"/>
            </w:tcMar>
            <w:vAlign w:val="center"/>
          </w:tcPr>
          <w:p w14:paraId="143E11E8" w14:textId="77777777" w:rsidR="002F7443" w:rsidRDefault="002F7443" w:rsidP="00CB610D">
            <w:pPr>
              <w:pStyle w:val="es-TableCell-Left"/>
            </w:pPr>
            <w:r>
              <w:t xml:space="preserve">is_market[ ] </w:t>
            </w:r>
          </w:p>
        </w:tc>
        <w:tc>
          <w:tcPr>
            <w:tcW w:w="964" w:type="dxa"/>
            <w:shd w:val="clear" w:color="auto" w:fill="FFFFFF"/>
            <w:vAlign w:val="center"/>
          </w:tcPr>
          <w:p w14:paraId="2C419B64" w14:textId="77777777" w:rsidR="002F7443" w:rsidRDefault="002F7443" w:rsidP="00CB610D">
            <w:pPr>
              <w:pStyle w:val="es-TableCell-Left"/>
            </w:pPr>
            <w:r>
              <w:t>OUT</w:t>
            </w:r>
          </w:p>
        </w:tc>
        <w:tc>
          <w:tcPr>
            <w:tcW w:w="5170" w:type="dxa"/>
            <w:shd w:val="clear" w:color="auto" w:fill="FFFFFF"/>
            <w:vAlign w:val="center"/>
          </w:tcPr>
          <w:p w14:paraId="6BF32850" w14:textId="77777777" w:rsidR="002F7443" w:rsidRDefault="002F7443" w:rsidP="00CB610D">
            <w:pPr>
              <w:pStyle w:val="es-TableCell-Left"/>
            </w:pPr>
            <w:r>
              <w:t>Flag that is non-zero for a market trade, zero for a limit trade.</w:t>
            </w:r>
          </w:p>
        </w:tc>
      </w:tr>
      <w:tr w:rsidR="002F7443" w14:paraId="6BC1EBE2" w14:textId="77777777" w:rsidTr="00CB610D">
        <w:tc>
          <w:tcPr>
            <w:tcW w:w="2362" w:type="dxa"/>
            <w:shd w:val="clear" w:color="auto" w:fill="FFFFFF"/>
            <w:tcMar>
              <w:left w:w="158" w:type="dxa"/>
              <w:right w:w="158" w:type="dxa"/>
            </w:tcMar>
            <w:vAlign w:val="center"/>
          </w:tcPr>
          <w:p w14:paraId="43CFDA0B" w14:textId="77777777" w:rsidR="002F7443" w:rsidRDefault="002F7443" w:rsidP="00CB610D">
            <w:pPr>
              <w:pStyle w:val="es-TableCell-Left"/>
            </w:pPr>
            <w:r>
              <w:t>num_found</w:t>
            </w:r>
          </w:p>
        </w:tc>
        <w:tc>
          <w:tcPr>
            <w:tcW w:w="964" w:type="dxa"/>
            <w:shd w:val="clear" w:color="auto" w:fill="FFFFFF"/>
            <w:vAlign w:val="center"/>
          </w:tcPr>
          <w:p w14:paraId="17ECB5F5" w14:textId="77777777" w:rsidR="002F7443" w:rsidRDefault="002F7443" w:rsidP="00CB610D">
            <w:pPr>
              <w:pStyle w:val="es-TableCell-Left"/>
            </w:pPr>
            <w:r>
              <w:t>OUT</w:t>
            </w:r>
          </w:p>
        </w:tc>
        <w:tc>
          <w:tcPr>
            <w:tcW w:w="5170" w:type="dxa"/>
            <w:shd w:val="clear" w:color="auto" w:fill="FFFFFF"/>
            <w:vAlign w:val="center"/>
          </w:tcPr>
          <w:p w14:paraId="6F0D494C" w14:textId="77777777" w:rsidR="002F7443" w:rsidRDefault="002F7443" w:rsidP="00CB610D">
            <w:pPr>
              <w:pStyle w:val="es-TableCell-Left"/>
            </w:pPr>
            <w:r>
              <w:t>Number of trade rows returned; should be the same as max_trades.</w:t>
            </w:r>
          </w:p>
        </w:tc>
      </w:tr>
      <w:tr w:rsidR="002F7443" w14:paraId="1E57F888" w14:textId="77777777" w:rsidTr="00CB610D">
        <w:tc>
          <w:tcPr>
            <w:tcW w:w="2362" w:type="dxa"/>
            <w:shd w:val="clear" w:color="auto" w:fill="FFFFFF"/>
            <w:tcMar>
              <w:left w:w="158" w:type="dxa"/>
              <w:right w:w="158" w:type="dxa"/>
            </w:tcMar>
            <w:vAlign w:val="center"/>
          </w:tcPr>
          <w:p w14:paraId="09831FF0" w14:textId="77777777" w:rsidR="002F7443" w:rsidRDefault="002F7443" w:rsidP="00CB610D">
            <w:pPr>
              <w:pStyle w:val="es-TableCell-Left"/>
            </w:pPr>
            <w:r>
              <w:t>settlement_amount[ ]</w:t>
            </w:r>
          </w:p>
        </w:tc>
        <w:tc>
          <w:tcPr>
            <w:tcW w:w="964" w:type="dxa"/>
            <w:shd w:val="clear" w:color="auto" w:fill="FFFFFF"/>
            <w:vAlign w:val="center"/>
          </w:tcPr>
          <w:p w14:paraId="066CDDC8" w14:textId="77777777" w:rsidR="002F7443" w:rsidRDefault="002F7443" w:rsidP="00CB610D">
            <w:pPr>
              <w:pStyle w:val="es-TableCell-Left"/>
            </w:pPr>
            <w:r>
              <w:t>OUT</w:t>
            </w:r>
          </w:p>
        </w:tc>
        <w:tc>
          <w:tcPr>
            <w:tcW w:w="5170" w:type="dxa"/>
            <w:shd w:val="clear" w:color="auto" w:fill="FFFFFF"/>
            <w:vAlign w:val="center"/>
          </w:tcPr>
          <w:p w14:paraId="1984FFD9" w14:textId="77777777" w:rsidR="002F7443" w:rsidRDefault="002F7443" w:rsidP="00CB610D">
            <w:pPr>
              <w:pStyle w:val="es-TableCell-Left"/>
            </w:pPr>
            <w:r>
              <w:t>Cash amount of settlement.</w:t>
            </w:r>
          </w:p>
        </w:tc>
      </w:tr>
      <w:tr w:rsidR="002F7443" w14:paraId="51B33D1A" w14:textId="77777777" w:rsidTr="00CB610D">
        <w:tc>
          <w:tcPr>
            <w:tcW w:w="2362" w:type="dxa"/>
            <w:shd w:val="clear" w:color="auto" w:fill="FFFFFF"/>
            <w:tcMar>
              <w:left w:w="158" w:type="dxa"/>
              <w:right w:w="158" w:type="dxa"/>
            </w:tcMar>
            <w:vAlign w:val="center"/>
          </w:tcPr>
          <w:p w14:paraId="2FE644EF" w14:textId="77777777" w:rsidR="002F7443" w:rsidRDefault="002F7443" w:rsidP="00CB610D">
            <w:pPr>
              <w:pStyle w:val="es-TableCell-Left"/>
            </w:pPr>
            <w:r>
              <w:t>settlement_cash_due_date[ ]</w:t>
            </w:r>
          </w:p>
        </w:tc>
        <w:tc>
          <w:tcPr>
            <w:tcW w:w="964" w:type="dxa"/>
            <w:shd w:val="clear" w:color="auto" w:fill="FFFFFF"/>
            <w:vAlign w:val="center"/>
          </w:tcPr>
          <w:p w14:paraId="2FEF6243" w14:textId="77777777" w:rsidR="002F7443" w:rsidRDefault="002F7443" w:rsidP="00CB610D">
            <w:pPr>
              <w:pStyle w:val="es-TableCell-Left"/>
            </w:pPr>
            <w:r>
              <w:t>OUT</w:t>
            </w:r>
          </w:p>
        </w:tc>
        <w:tc>
          <w:tcPr>
            <w:tcW w:w="5170" w:type="dxa"/>
            <w:shd w:val="clear" w:color="auto" w:fill="FFFFFF"/>
            <w:vAlign w:val="center"/>
          </w:tcPr>
          <w:p w14:paraId="0D996B3A" w14:textId="77777777" w:rsidR="002F7443" w:rsidRDefault="002F7443" w:rsidP="00CB610D">
            <w:pPr>
              <w:pStyle w:val="es-TableCell-Left"/>
            </w:pPr>
            <w:r>
              <w:t>Date by which customer or brokerage must receive the cash.</w:t>
            </w:r>
          </w:p>
        </w:tc>
      </w:tr>
      <w:tr w:rsidR="002F7443" w14:paraId="11536E44" w14:textId="77777777" w:rsidTr="00CB610D">
        <w:tc>
          <w:tcPr>
            <w:tcW w:w="2362" w:type="dxa"/>
            <w:shd w:val="clear" w:color="auto" w:fill="FFFFFF"/>
            <w:tcMar>
              <w:left w:w="158" w:type="dxa"/>
              <w:right w:w="158" w:type="dxa"/>
            </w:tcMar>
            <w:vAlign w:val="center"/>
          </w:tcPr>
          <w:p w14:paraId="643BEEA7" w14:textId="77777777" w:rsidR="002F7443" w:rsidRDefault="002F7443" w:rsidP="00CB610D">
            <w:pPr>
              <w:pStyle w:val="es-TableCell-Left"/>
            </w:pPr>
            <w:r>
              <w:t>settlement_cash_type[ ]</w:t>
            </w:r>
          </w:p>
        </w:tc>
        <w:tc>
          <w:tcPr>
            <w:tcW w:w="964" w:type="dxa"/>
            <w:shd w:val="clear" w:color="auto" w:fill="FFFFFF"/>
            <w:vAlign w:val="center"/>
          </w:tcPr>
          <w:p w14:paraId="6A3F5F32" w14:textId="77777777" w:rsidR="002F7443" w:rsidRDefault="002F7443" w:rsidP="00CB610D">
            <w:pPr>
              <w:pStyle w:val="es-TableCell-Left"/>
            </w:pPr>
            <w:r>
              <w:t>OUT</w:t>
            </w:r>
          </w:p>
        </w:tc>
        <w:tc>
          <w:tcPr>
            <w:tcW w:w="5170" w:type="dxa"/>
            <w:shd w:val="clear" w:color="auto" w:fill="FFFFFF"/>
            <w:vAlign w:val="center"/>
          </w:tcPr>
          <w:p w14:paraId="1C33FBE6" w14:textId="77777777" w:rsidR="002F7443" w:rsidRDefault="002F7443" w:rsidP="00CB610D">
            <w:pPr>
              <w:pStyle w:val="es-TableCell-Left"/>
            </w:pPr>
            <w:r>
              <w:t>Type of cash settlement involved: cash or margin.</w:t>
            </w:r>
          </w:p>
        </w:tc>
      </w:tr>
      <w:tr w:rsidR="002F7443" w14:paraId="513D2CDB" w14:textId="77777777" w:rsidTr="00CB610D">
        <w:tc>
          <w:tcPr>
            <w:tcW w:w="2362" w:type="dxa"/>
            <w:shd w:val="clear" w:color="auto" w:fill="FFFFFF"/>
            <w:tcMar>
              <w:left w:w="158" w:type="dxa"/>
              <w:right w:w="158" w:type="dxa"/>
            </w:tcMar>
            <w:vAlign w:val="center"/>
          </w:tcPr>
          <w:p w14:paraId="48B9D3A9" w14:textId="77777777" w:rsidR="002F7443" w:rsidRDefault="002F7443" w:rsidP="00CB610D">
            <w:pPr>
              <w:pStyle w:val="es-TableCell-Left"/>
            </w:pPr>
            <w:r>
              <w:t>status</w:t>
            </w:r>
          </w:p>
        </w:tc>
        <w:tc>
          <w:tcPr>
            <w:tcW w:w="964" w:type="dxa"/>
            <w:shd w:val="clear" w:color="auto" w:fill="FFFFFF"/>
            <w:vAlign w:val="center"/>
          </w:tcPr>
          <w:p w14:paraId="1BF9D3A3" w14:textId="77777777" w:rsidR="002F7443" w:rsidRDefault="002F7443" w:rsidP="00CB610D">
            <w:pPr>
              <w:pStyle w:val="es-TableCell-Left"/>
            </w:pPr>
            <w:r>
              <w:t>OUT</w:t>
            </w:r>
          </w:p>
        </w:tc>
        <w:tc>
          <w:tcPr>
            <w:tcW w:w="5170" w:type="dxa"/>
            <w:shd w:val="clear" w:color="auto" w:fill="FFFFFF"/>
            <w:vAlign w:val="center"/>
          </w:tcPr>
          <w:p w14:paraId="5A38D481" w14:textId="77777777" w:rsidR="002F7443" w:rsidRDefault="002F7443" w:rsidP="00CB610D">
            <w:pPr>
              <w:pStyle w:val="es-TableCell-Left"/>
            </w:pPr>
            <w:r>
              <w:t>Code indicating the execution status for this frame.</w:t>
            </w:r>
          </w:p>
        </w:tc>
      </w:tr>
      <w:tr w:rsidR="002F7443" w14:paraId="1E2F80DF" w14:textId="77777777" w:rsidTr="00CB610D">
        <w:tc>
          <w:tcPr>
            <w:tcW w:w="2362" w:type="dxa"/>
            <w:shd w:val="clear" w:color="auto" w:fill="FFFFFF"/>
            <w:tcMar>
              <w:left w:w="158" w:type="dxa"/>
              <w:right w:w="158" w:type="dxa"/>
            </w:tcMar>
            <w:vAlign w:val="center"/>
          </w:tcPr>
          <w:p w14:paraId="32EEBF27" w14:textId="77777777" w:rsidR="002F7443" w:rsidRDefault="002F7443" w:rsidP="00CB610D">
            <w:pPr>
              <w:pStyle w:val="es-TableCell-Left"/>
            </w:pPr>
            <w:r>
              <w:t>trade_history_dts[ ][3]</w:t>
            </w:r>
          </w:p>
        </w:tc>
        <w:tc>
          <w:tcPr>
            <w:tcW w:w="964" w:type="dxa"/>
            <w:shd w:val="clear" w:color="auto" w:fill="FFFFFF"/>
            <w:vAlign w:val="center"/>
          </w:tcPr>
          <w:p w14:paraId="0C27FCBC" w14:textId="77777777" w:rsidR="002F7443" w:rsidRDefault="002F7443" w:rsidP="00CB610D">
            <w:pPr>
              <w:pStyle w:val="es-TableCell-Left"/>
            </w:pPr>
            <w:r>
              <w:t>OUT</w:t>
            </w:r>
          </w:p>
        </w:tc>
        <w:tc>
          <w:tcPr>
            <w:tcW w:w="5170" w:type="dxa"/>
            <w:shd w:val="clear" w:color="auto" w:fill="FFFFFF"/>
            <w:vAlign w:val="center"/>
          </w:tcPr>
          <w:p w14:paraId="7517694C" w14:textId="77777777" w:rsidR="002F7443" w:rsidRDefault="002F7443" w:rsidP="00CB610D">
            <w:pPr>
              <w:pStyle w:val="es-TableCell-Left"/>
            </w:pPr>
            <w:r>
              <w:t>Array of timestamps of when the trade history was updated.</w:t>
            </w:r>
          </w:p>
        </w:tc>
      </w:tr>
      <w:tr w:rsidR="002F7443" w14:paraId="2BE1D39A" w14:textId="77777777" w:rsidTr="00CB610D">
        <w:tc>
          <w:tcPr>
            <w:tcW w:w="2362" w:type="dxa"/>
            <w:shd w:val="clear" w:color="auto" w:fill="FFFFFF"/>
            <w:tcMar>
              <w:left w:w="158" w:type="dxa"/>
              <w:right w:w="158" w:type="dxa"/>
            </w:tcMar>
            <w:vAlign w:val="center"/>
          </w:tcPr>
          <w:p w14:paraId="1F6FB305" w14:textId="77777777" w:rsidR="002F7443" w:rsidRDefault="002F7443" w:rsidP="00CB610D">
            <w:pPr>
              <w:pStyle w:val="es-TableCell-Left"/>
            </w:pPr>
            <w:r>
              <w:t>trade_history_status_id[ ][3]</w:t>
            </w:r>
          </w:p>
        </w:tc>
        <w:tc>
          <w:tcPr>
            <w:tcW w:w="964" w:type="dxa"/>
            <w:shd w:val="clear" w:color="auto" w:fill="FFFFFF"/>
            <w:vAlign w:val="center"/>
          </w:tcPr>
          <w:p w14:paraId="1B338FA6" w14:textId="77777777" w:rsidR="002F7443" w:rsidRDefault="002F7443" w:rsidP="00CB610D">
            <w:pPr>
              <w:pStyle w:val="es-TableCell-Left"/>
            </w:pPr>
            <w:r>
              <w:t>OUT</w:t>
            </w:r>
          </w:p>
        </w:tc>
        <w:tc>
          <w:tcPr>
            <w:tcW w:w="5170" w:type="dxa"/>
            <w:shd w:val="clear" w:color="auto" w:fill="FFFFFF"/>
            <w:vAlign w:val="center"/>
          </w:tcPr>
          <w:p w14:paraId="241A9C10" w14:textId="77777777" w:rsidR="002F7443" w:rsidRDefault="002F7443" w:rsidP="00CB610D">
            <w:pPr>
              <w:pStyle w:val="es-TableCell-Left"/>
            </w:pPr>
            <w:r>
              <w:t>Array of status type identifiers.</w:t>
            </w:r>
          </w:p>
        </w:tc>
      </w:tr>
      <w:tr w:rsidR="002F7443" w14:paraId="7A47D596" w14:textId="77777777" w:rsidTr="00CB610D">
        <w:tc>
          <w:tcPr>
            <w:tcW w:w="2362" w:type="dxa"/>
            <w:shd w:val="clear" w:color="auto" w:fill="FFFFFF"/>
            <w:tcMar>
              <w:left w:w="158" w:type="dxa"/>
              <w:right w:w="158" w:type="dxa"/>
            </w:tcMar>
            <w:vAlign w:val="center"/>
          </w:tcPr>
          <w:p w14:paraId="117F80DB" w14:textId="77777777" w:rsidR="002F7443" w:rsidRDefault="002F7443" w:rsidP="00CB610D">
            <w:pPr>
              <w:pStyle w:val="es-TableCell-Left"/>
            </w:pPr>
            <w:r>
              <w:t>trade_price[ ]</w:t>
            </w:r>
          </w:p>
        </w:tc>
        <w:tc>
          <w:tcPr>
            <w:tcW w:w="964" w:type="dxa"/>
            <w:shd w:val="clear" w:color="auto" w:fill="FFFFFF"/>
            <w:vAlign w:val="center"/>
          </w:tcPr>
          <w:p w14:paraId="637F1717" w14:textId="77777777" w:rsidR="002F7443" w:rsidRDefault="002F7443" w:rsidP="00CB610D">
            <w:pPr>
              <w:pStyle w:val="es-TableCell-Left"/>
            </w:pPr>
            <w:r>
              <w:t>OUT</w:t>
            </w:r>
          </w:p>
        </w:tc>
        <w:tc>
          <w:tcPr>
            <w:tcW w:w="5170" w:type="dxa"/>
            <w:shd w:val="clear" w:color="auto" w:fill="FFFFFF"/>
            <w:vAlign w:val="center"/>
          </w:tcPr>
          <w:p w14:paraId="1DA5BCC7" w14:textId="77777777" w:rsidR="002F7443" w:rsidRDefault="002F7443" w:rsidP="00CB610D">
            <w:pPr>
              <w:pStyle w:val="es-TableCell-Left"/>
            </w:pPr>
            <w:r>
              <w:t>Unit price at which the security was traded.</w:t>
            </w:r>
          </w:p>
        </w:tc>
      </w:tr>
      <w:tr w:rsidR="002F7443" w14:paraId="3118CA0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0D9DDA5" w14:textId="77777777" w:rsidR="002F7443" w:rsidRDefault="002F7443" w:rsidP="00CB610D">
            <w:pPr>
              <w:pStyle w:val="esTableTail"/>
            </w:pPr>
          </w:p>
        </w:tc>
      </w:tr>
    </w:tbl>
    <w:p w14:paraId="1F0C16A9"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87778D0" w14:textId="77777777" w:rsidTr="00CB610D">
        <w:trPr>
          <w:tblHeader/>
        </w:trPr>
        <w:tc>
          <w:tcPr>
            <w:tcW w:w="8496" w:type="dxa"/>
            <w:tcBorders>
              <w:top w:val="single" w:sz="8" w:space="0" w:color="008000"/>
              <w:left w:val="nil"/>
              <w:bottom w:val="single" w:sz="4" w:space="0" w:color="008000"/>
              <w:right w:val="nil"/>
            </w:tcBorders>
          </w:tcPr>
          <w:p w14:paraId="2DCE253E" w14:textId="77777777" w:rsidR="002F7443" w:rsidRDefault="002F7443" w:rsidP="00CB610D">
            <w:pPr>
              <w:pStyle w:val="FrameMarkerCode"/>
            </w:pPr>
            <w:r>
              <w:t>Trade-Lookup_Frame-1 Pseudo-code: Get trade information for each trade ID in the trade_id array</w:t>
            </w:r>
          </w:p>
        </w:tc>
      </w:tr>
      <w:tr w:rsidR="002F7443" w14:paraId="05D3ECFB" w14:textId="77777777" w:rsidTr="00CB610D">
        <w:tc>
          <w:tcPr>
            <w:tcW w:w="8496" w:type="dxa"/>
            <w:tcBorders>
              <w:top w:val="nil"/>
            </w:tcBorders>
          </w:tcPr>
          <w:p w14:paraId="7A62B3BA" w14:textId="77777777" w:rsidR="002F7443" w:rsidRDefault="002F7443" w:rsidP="00CB610D">
            <w:pPr>
              <w:pStyle w:val="FrameMarkerCode"/>
            </w:pPr>
            <w:r>
              <w:t>{</w:t>
            </w:r>
          </w:p>
          <w:p w14:paraId="3795E38D" w14:textId="77777777" w:rsidR="002F7443" w:rsidRDefault="002F7443" w:rsidP="00CB610D">
            <w:pPr>
              <w:pStyle w:val="FrameCodeChar"/>
              <w:rPr>
                <w:szCs w:val="16"/>
              </w:rPr>
            </w:pPr>
            <w:r>
              <w:rPr>
                <w:szCs w:val="16"/>
              </w:rPr>
              <w:t>declare i int</w:t>
            </w:r>
          </w:p>
          <w:p w14:paraId="0C47712B" w14:textId="77777777" w:rsidR="002F7443" w:rsidRDefault="002F7443" w:rsidP="00CB610D">
            <w:pPr>
              <w:pStyle w:val="FrameCodeChar"/>
              <w:rPr>
                <w:szCs w:val="16"/>
              </w:rPr>
            </w:pPr>
            <w:r>
              <w:rPr>
                <w:szCs w:val="16"/>
              </w:rPr>
              <w:t>start transaction</w:t>
            </w:r>
          </w:p>
          <w:p w14:paraId="2BCD230A" w14:textId="77777777" w:rsidR="002F7443" w:rsidRDefault="002F7443" w:rsidP="00CB610D">
            <w:pPr>
              <w:pStyle w:val="FrameCodeChar"/>
              <w:rPr>
                <w:szCs w:val="16"/>
              </w:rPr>
            </w:pPr>
          </w:p>
          <w:p w14:paraId="77C5F4BF" w14:textId="77777777" w:rsidR="002F7443" w:rsidRDefault="002F7443" w:rsidP="00CB610D">
            <w:pPr>
              <w:pStyle w:val="FrameCodeChar"/>
              <w:rPr>
                <w:szCs w:val="16"/>
              </w:rPr>
            </w:pPr>
            <w:r>
              <w:rPr>
                <w:szCs w:val="16"/>
              </w:rPr>
              <w:t>num_found = 0</w:t>
            </w:r>
          </w:p>
          <w:p w14:paraId="004B337C" w14:textId="77777777" w:rsidR="002F7443" w:rsidRDefault="002F7443" w:rsidP="00CB610D">
            <w:pPr>
              <w:pStyle w:val="FrameCodeChar"/>
              <w:rPr>
                <w:szCs w:val="16"/>
              </w:rPr>
            </w:pPr>
          </w:p>
          <w:p w14:paraId="6002C555" w14:textId="77777777" w:rsidR="002F7443" w:rsidRDefault="002F7443" w:rsidP="00CB610D">
            <w:pPr>
              <w:pStyle w:val="FrameCodeChar"/>
              <w:rPr>
                <w:szCs w:val="16"/>
              </w:rPr>
            </w:pPr>
            <w:r>
              <w:rPr>
                <w:szCs w:val="16"/>
              </w:rPr>
              <w:t>for (i = 0; i++; i &lt; max_trades) do {</w:t>
            </w:r>
          </w:p>
          <w:p w14:paraId="65592AF0" w14:textId="77777777" w:rsidR="002F7443" w:rsidRDefault="002F7443" w:rsidP="00CB610D">
            <w:pPr>
              <w:pStyle w:val="FrameCode2Char"/>
            </w:pPr>
            <w:r>
              <w:t>// Get trade information</w:t>
            </w:r>
          </w:p>
          <w:p w14:paraId="28D13858" w14:textId="77777777" w:rsidR="002F7443" w:rsidRDefault="002F7443" w:rsidP="00CB610D">
            <w:pPr>
              <w:pStyle w:val="FrameCode2Char"/>
            </w:pPr>
            <w:r>
              <w:t>// Should only return one row for each trade</w:t>
            </w:r>
          </w:p>
          <w:p w14:paraId="7D6B44CF" w14:textId="77777777" w:rsidR="002F7443" w:rsidRDefault="002F7443" w:rsidP="00CB610D">
            <w:pPr>
              <w:pStyle w:val="FrameCode2Char"/>
            </w:pPr>
            <w:r>
              <w:t>select</w:t>
            </w:r>
          </w:p>
          <w:p w14:paraId="173BA5EC" w14:textId="77777777" w:rsidR="002F7443" w:rsidRDefault="002F7443" w:rsidP="00CB610D">
            <w:pPr>
              <w:pStyle w:val="FrameCode4"/>
            </w:pPr>
            <w:r>
              <w:t>bid_price[i]   = T_BID_PRICE,</w:t>
            </w:r>
          </w:p>
          <w:p w14:paraId="665917CA" w14:textId="77777777" w:rsidR="002F7443" w:rsidRDefault="002F7443" w:rsidP="00CB610D">
            <w:pPr>
              <w:pStyle w:val="FrameCode4"/>
            </w:pPr>
            <w:r>
              <w:t>exec_name[i]   = T_EXEC_NAME,</w:t>
            </w:r>
          </w:p>
          <w:p w14:paraId="02F27E0C" w14:textId="77777777" w:rsidR="002F7443" w:rsidRDefault="002F7443" w:rsidP="00CB610D">
            <w:pPr>
              <w:pStyle w:val="FrameCode4"/>
            </w:pPr>
            <w:r>
              <w:t>is_cash[i]     = T_IS_CASH,</w:t>
            </w:r>
          </w:p>
          <w:p w14:paraId="2BDA47C9" w14:textId="77777777" w:rsidR="002F7443" w:rsidRDefault="002F7443" w:rsidP="00CB610D">
            <w:pPr>
              <w:pStyle w:val="FrameCode4"/>
            </w:pPr>
            <w:r>
              <w:t>is_market[i]   = TT_IS_MRKT,</w:t>
            </w:r>
          </w:p>
          <w:p w14:paraId="7000B10D" w14:textId="77777777" w:rsidR="002F7443" w:rsidRDefault="002F7443" w:rsidP="00CB610D">
            <w:pPr>
              <w:pStyle w:val="FrameCode4"/>
            </w:pPr>
            <w:r>
              <w:t>trade_price[i] = T_TRADE_PRICE</w:t>
            </w:r>
          </w:p>
          <w:p w14:paraId="6595380E" w14:textId="77777777" w:rsidR="002F7443" w:rsidRDefault="002F7443" w:rsidP="00CB610D">
            <w:pPr>
              <w:pStyle w:val="FrameCode2"/>
            </w:pPr>
            <w:r>
              <w:t>from</w:t>
            </w:r>
          </w:p>
          <w:p w14:paraId="28946680" w14:textId="77777777" w:rsidR="002F7443" w:rsidRDefault="002F7443" w:rsidP="00CB610D">
            <w:pPr>
              <w:pStyle w:val="FrameCode4"/>
            </w:pPr>
            <w:r>
              <w:t>TRADE,</w:t>
            </w:r>
          </w:p>
          <w:p w14:paraId="602D082D" w14:textId="77777777" w:rsidR="002F7443" w:rsidRDefault="002F7443" w:rsidP="00CB610D">
            <w:pPr>
              <w:pStyle w:val="FrameCode4"/>
            </w:pPr>
            <w:r>
              <w:t>TRADE_TYPE</w:t>
            </w:r>
          </w:p>
          <w:p w14:paraId="3A9F91B8" w14:textId="77777777" w:rsidR="002F7443" w:rsidRDefault="002F7443" w:rsidP="00CB610D">
            <w:pPr>
              <w:pStyle w:val="FrameCode2"/>
            </w:pPr>
            <w:r>
              <w:t>where</w:t>
            </w:r>
          </w:p>
          <w:p w14:paraId="16A624DA" w14:textId="77777777" w:rsidR="002F7443" w:rsidRDefault="002F7443" w:rsidP="00CB610D">
            <w:pPr>
              <w:pStyle w:val="FrameCode4"/>
            </w:pPr>
            <w:r>
              <w:t>T_ID = trade_id[i] and</w:t>
            </w:r>
          </w:p>
          <w:p w14:paraId="7EE06CF9" w14:textId="77777777" w:rsidR="002F7443" w:rsidRDefault="002F7443" w:rsidP="00CB610D">
            <w:pPr>
              <w:pStyle w:val="FrameCode4"/>
            </w:pPr>
            <w:r>
              <w:t>T_TT_ID = TT_ID</w:t>
            </w:r>
          </w:p>
          <w:p w14:paraId="02C18BFD" w14:textId="77777777" w:rsidR="002F7443" w:rsidRDefault="002F7443" w:rsidP="00CB610D">
            <w:pPr>
              <w:pStyle w:val="FrameCodeChar"/>
            </w:pPr>
          </w:p>
          <w:p w14:paraId="56242261" w14:textId="77777777" w:rsidR="002F7443" w:rsidRDefault="002F7443" w:rsidP="00CB610D">
            <w:pPr>
              <w:pStyle w:val="FrameCode2"/>
            </w:pPr>
            <w:r>
              <w:t>num_found = num_found + row_count</w:t>
            </w:r>
          </w:p>
          <w:p w14:paraId="4347C94B" w14:textId="77777777" w:rsidR="002F7443" w:rsidRDefault="002F7443" w:rsidP="00CB610D">
            <w:pPr>
              <w:pStyle w:val="FrameCode2"/>
            </w:pPr>
          </w:p>
          <w:p w14:paraId="34021BDD" w14:textId="77777777" w:rsidR="002F7443" w:rsidRDefault="002F7443" w:rsidP="00CB610D">
            <w:pPr>
              <w:pStyle w:val="FrameCode2"/>
            </w:pPr>
            <w:r>
              <w:t>// Get settlement information</w:t>
            </w:r>
          </w:p>
          <w:p w14:paraId="4FF3AA0D" w14:textId="77777777" w:rsidR="002F7443" w:rsidRDefault="002F7443" w:rsidP="00CB610D">
            <w:pPr>
              <w:pStyle w:val="FrameCode2"/>
            </w:pPr>
            <w:r>
              <w:t>// Should only return one row for each trade</w:t>
            </w:r>
          </w:p>
          <w:p w14:paraId="51CF9A79" w14:textId="77777777" w:rsidR="002F7443" w:rsidRDefault="002F7443" w:rsidP="00CB610D">
            <w:pPr>
              <w:pStyle w:val="FrameCode2"/>
            </w:pPr>
            <w:r>
              <w:t>select</w:t>
            </w:r>
          </w:p>
          <w:p w14:paraId="2466076C" w14:textId="77777777" w:rsidR="002F7443" w:rsidRDefault="002F7443" w:rsidP="00CB610D">
            <w:pPr>
              <w:pStyle w:val="FrameCode4"/>
            </w:pPr>
            <w:r>
              <w:t>settlement_amount[i]        = SE_AMT,</w:t>
            </w:r>
          </w:p>
          <w:p w14:paraId="7937908C" w14:textId="77777777" w:rsidR="002F7443" w:rsidRDefault="002F7443" w:rsidP="00CB610D">
            <w:pPr>
              <w:pStyle w:val="FrameCode4"/>
            </w:pPr>
            <w:r>
              <w:t>settlement_cash_due_date[i] = SE_CASH_DUE_DATE,</w:t>
            </w:r>
          </w:p>
          <w:p w14:paraId="63B154A7" w14:textId="77777777" w:rsidR="002F7443" w:rsidRDefault="002F7443" w:rsidP="00CB610D">
            <w:pPr>
              <w:pStyle w:val="FrameCode4"/>
            </w:pPr>
            <w:r>
              <w:t>settlement_cash_type[i]     = SE_CASH_TYPE</w:t>
            </w:r>
          </w:p>
          <w:p w14:paraId="25096602" w14:textId="77777777" w:rsidR="002F7443" w:rsidRDefault="002F7443" w:rsidP="00CB610D">
            <w:pPr>
              <w:pStyle w:val="FrameCode2"/>
            </w:pPr>
            <w:r>
              <w:t>from</w:t>
            </w:r>
          </w:p>
          <w:p w14:paraId="749B1E4F" w14:textId="77777777" w:rsidR="002F7443" w:rsidRDefault="002F7443" w:rsidP="00CB610D">
            <w:pPr>
              <w:pStyle w:val="FrameCode4"/>
            </w:pPr>
            <w:r>
              <w:t>SETTLEMENT</w:t>
            </w:r>
          </w:p>
          <w:p w14:paraId="7DE6B6C1" w14:textId="77777777" w:rsidR="002F7443" w:rsidRDefault="002F7443" w:rsidP="00CB610D">
            <w:pPr>
              <w:pStyle w:val="FrameCode2"/>
            </w:pPr>
            <w:r>
              <w:t>where</w:t>
            </w:r>
          </w:p>
          <w:p w14:paraId="16FE0646" w14:textId="77777777" w:rsidR="002F7443" w:rsidRDefault="002F7443" w:rsidP="00CB610D">
            <w:pPr>
              <w:pStyle w:val="FrameCode4"/>
            </w:pPr>
            <w:r>
              <w:t>SE_T_ID = trade_id[i]</w:t>
            </w:r>
          </w:p>
          <w:p w14:paraId="2A435E28" w14:textId="77777777" w:rsidR="002F7443" w:rsidRDefault="002F7443" w:rsidP="00CB610D">
            <w:pPr>
              <w:pStyle w:val="FrameCodeChar"/>
            </w:pPr>
          </w:p>
          <w:p w14:paraId="757FFD3E" w14:textId="77777777" w:rsidR="002F7443" w:rsidRDefault="002F7443" w:rsidP="00CB610D">
            <w:pPr>
              <w:pStyle w:val="FrameCode2"/>
            </w:pPr>
            <w:r>
              <w:t>// get cash information if this is a cash transaction</w:t>
            </w:r>
          </w:p>
          <w:p w14:paraId="4A233620" w14:textId="77777777" w:rsidR="002F7443" w:rsidRDefault="002F7443" w:rsidP="00CB610D">
            <w:pPr>
              <w:pStyle w:val="FrameCode2"/>
            </w:pPr>
            <w:r>
              <w:t>// Should only return one row for each trade that was a cash transaction</w:t>
            </w:r>
          </w:p>
          <w:p w14:paraId="43E0342E" w14:textId="77777777" w:rsidR="002F7443" w:rsidRDefault="002F7443" w:rsidP="00CB610D">
            <w:pPr>
              <w:pStyle w:val="FrameCode2"/>
            </w:pPr>
            <w:r>
              <w:t>if (is_cash[i]) then {</w:t>
            </w:r>
          </w:p>
          <w:p w14:paraId="0B3E984A" w14:textId="77777777" w:rsidR="002F7443" w:rsidRDefault="002F7443" w:rsidP="00CB610D">
            <w:pPr>
              <w:pStyle w:val="FrameCode4"/>
            </w:pPr>
            <w:r>
              <w:t>select</w:t>
            </w:r>
          </w:p>
          <w:p w14:paraId="7B64FE9C" w14:textId="77777777" w:rsidR="002F7443" w:rsidRDefault="002F7443" w:rsidP="00CB610D">
            <w:pPr>
              <w:pStyle w:val="FrameCode6Char"/>
            </w:pPr>
            <w:r>
              <w:t>cash_transaction_amount[i] = CT_AMT,</w:t>
            </w:r>
          </w:p>
          <w:p w14:paraId="6C889B8F" w14:textId="77777777" w:rsidR="002F7443" w:rsidRDefault="002F7443" w:rsidP="00CB610D">
            <w:pPr>
              <w:pStyle w:val="FrameCode6Char"/>
            </w:pPr>
            <w:r>
              <w:t>cash_transaction_dts[i]    = CT_DTS,</w:t>
            </w:r>
          </w:p>
          <w:p w14:paraId="4FC4A493" w14:textId="77777777" w:rsidR="002F7443" w:rsidRDefault="002F7443" w:rsidP="00CB610D">
            <w:pPr>
              <w:pStyle w:val="FrameCode6Char"/>
            </w:pPr>
            <w:r>
              <w:t>cash_transaction_name[i]   = CT_NAME</w:t>
            </w:r>
          </w:p>
          <w:p w14:paraId="45EA7D55" w14:textId="77777777" w:rsidR="002F7443" w:rsidRDefault="002F7443" w:rsidP="00CB610D">
            <w:pPr>
              <w:pStyle w:val="FrameCode4"/>
            </w:pPr>
            <w:r>
              <w:t>from</w:t>
            </w:r>
          </w:p>
          <w:p w14:paraId="4FD70F3A" w14:textId="77777777" w:rsidR="002F7443" w:rsidRDefault="002F7443" w:rsidP="00CB610D">
            <w:pPr>
              <w:pStyle w:val="FrameCode6Char"/>
            </w:pPr>
            <w:r>
              <w:t>CASH_TRANSACTION</w:t>
            </w:r>
          </w:p>
          <w:p w14:paraId="08700CC0" w14:textId="77777777" w:rsidR="002F7443" w:rsidRDefault="002F7443" w:rsidP="00CB610D">
            <w:pPr>
              <w:pStyle w:val="FrameCode4"/>
            </w:pPr>
            <w:r>
              <w:t>where</w:t>
            </w:r>
          </w:p>
          <w:p w14:paraId="4DA5CBB6" w14:textId="77777777" w:rsidR="002F7443" w:rsidRDefault="002F7443" w:rsidP="00CB610D">
            <w:pPr>
              <w:pStyle w:val="FrameCode6Char"/>
            </w:pPr>
            <w:r>
              <w:t>CT_T_ID = trade_id[i]</w:t>
            </w:r>
          </w:p>
          <w:p w14:paraId="6C84D42A" w14:textId="77777777" w:rsidR="002F7443" w:rsidRDefault="002F7443" w:rsidP="00CB610D">
            <w:pPr>
              <w:pStyle w:val="FrameCode2"/>
            </w:pPr>
            <w:r>
              <w:t>}</w:t>
            </w:r>
          </w:p>
          <w:p w14:paraId="3ECC414D" w14:textId="77777777" w:rsidR="002F7443" w:rsidRDefault="002F7443" w:rsidP="00CB610D">
            <w:pPr>
              <w:pStyle w:val="FrameCodeChar"/>
            </w:pPr>
          </w:p>
          <w:p w14:paraId="3CF1EC22" w14:textId="77777777" w:rsidR="002F7443" w:rsidRDefault="002F7443" w:rsidP="00CB610D">
            <w:pPr>
              <w:pStyle w:val="FrameCodeChar"/>
            </w:pPr>
          </w:p>
          <w:p w14:paraId="27FCA0EE" w14:textId="77777777" w:rsidR="002F7443" w:rsidRDefault="002F7443" w:rsidP="00CB610D">
            <w:pPr>
              <w:pStyle w:val="FrameCode2"/>
            </w:pPr>
            <w:r>
              <w:t>// read trade_history for the trades</w:t>
            </w:r>
          </w:p>
          <w:p w14:paraId="21B6965E" w14:textId="77777777" w:rsidR="002F7443" w:rsidRDefault="002F7443" w:rsidP="00CB610D">
            <w:pPr>
              <w:pStyle w:val="FrameCode2"/>
            </w:pPr>
            <w:r>
              <w:t>// Should return 2 to 3 rows per trade</w:t>
            </w:r>
          </w:p>
          <w:p w14:paraId="74B347B2" w14:textId="77777777" w:rsidR="002F7443" w:rsidRDefault="002F7443" w:rsidP="00CB610D">
            <w:pPr>
              <w:pStyle w:val="FrameCode2"/>
            </w:pPr>
            <w:r>
              <w:t>select first 3 rows</w:t>
            </w:r>
          </w:p>
          <w:p w14:paraId="1CD276AC" w14:textId="77777777" w:rsidR="002F7443" w:rsidRDefault="002F7443" w:rsidP="00CB610D">
            <w:pPr>
              <w:pStyle w:val="FrameCode4"/>
            </w:pPr>
            <w:r>
              <w:t>trade_history_dts[i][]       = TH_DTS,</w:t>
            </w:r>
          </w:p>
          <w:p w14:paraId="511F5377" w14:textId="77777777" w:rsidR="002F7443" w:rsidRDefault="002F7443" w:rsidP="00CB610D">
            <w:pPr>
              <w:pStyle w:val="FrameCode4"/>
            </w:pPr>
            <w:r>
              <w:t>trade_history_status_id[i][] = TH_ST_ID</w:t>
            </w:r>
          </w:p>
          <w:p w14:paraId="39D1D1CD" w14:textId="77777777" w:rsidR="002F7443" w:rsidRDefault="002F7443" w:rsidP="00CB610D">
            <w:pPr>
              <w:pStyle w:val="FrameCode2"/>
            </w:pPr>
            <w:r>
              <w:t>from</w:t>
            </w:r>
          </w:p>
          <w:p w14:paraId="416A6995" w14:textId="77777777" w:rsidR="002F7443" w:rsidRDefault="002F7443" w:rsidP="00CB610D">
            <w:pPr>
              <w:pStyle w:val="FrameCode4"/>
            </w:pPr>
            <w:r>
              <w:t xml:space="preserve">TRADE_HISTORY </w:t>
            </w:r>
          </w:p>
          <w:p w14:paraId="2A61573E" w14:textId="77777777" w:rsidR="002F7443" w:rsidRDefault="002F7443" w:rsidP="00CB610D">
            <w:pPr>
              <w:pStyle w:val="FrameCode2"/>
            </w:pPr>
            <w:r>
              <w:t>where</w:t>
            </w:r>
          </w:p>
          <w:p w14:paraId="735C9E64" w14:textId="77777777" w:rsidR="002F7443" w:rsidRDefault="002F7443" w:rsidP="00CB610D">
            <w:pPr>
              <w:pStyle w:val="FrameCode4"/>
            </w:pPr>
            <w:r>
              <w:t>TH_T_ID = trade_id[i]</w:t>
            </w:r>
          </w:p>
          <w:p w14:paraId="43355D5C" w14:textId="77777777" w:rsidR="002F7443" w:rsidRDefault="002F7443" w:rsidP="00CB610D">
            <w:pPr>
              <w:pStyle w:val="FrameCode2"/>
            </w:pPr>
            <w:r>
              <w:t>order by</w:t>
            </w:r>
          </w:p>
          <w:p w14:paraId="714B7626" w14:textId="77777777" w:rsidR="002F7443" w:rsidRDefault="002F7443" w:rsidP="00CB610D">
            <w:pPr>
              <w:pStyle w:val="FrameCode4"/>
            </w:pPr>
            <w:r>
              <w:t>TH_DTS</w:t>
            </w:r>
          </w:p>
          <w:p w14:paraId="770086F0" w14:textId="77777777" w:rsidR="002F7443" w:rsidRDefault="002F7443" w:rsidP="00CB610D">
            <w:pPr>
              <w:pStyle w:val="FrameCodeChar"/>
            </w:pPr>
            <w:r>
              <w:t>} // end for loop</w:t>
            </w:r>
          </w:p>
          <w:p w14:paraId="6A459E32" w14:textId="77777777" w:rsidR="002F7443" w:rsidRDefault="002F7443" w:rsidP="00CB610D">
            <w:pPr>
              <w:pStyle w:val="FrameCodeChar"/>
            </w:pPr>
          </w:p>
          <w:p w14:paraId="0BD2CB7E" w14:textId="77777777" w:rsidR="002F7443" w:rsidRDefault="002F7443" w:rsidP="00CB610D">
            <w:pPr>
              <w:pStyle w:val="FrameCodeChar"/>
            </w:pPr>
            <w:r>
              <w:t>commit transaction</w:t>
            </w:r>
          </w:p>
          <w:p w14:paraId="30D566C2" w14:textId="77777777" w:rsidR="002F7443" w:rsidRDefault="002F7443" w:rsidP="00CB610D">
            <w:pPr>
              <w:pStyle w:val="FrameMarkerCode"/>
            </w:pPr>
            <w:r>
              <w:t>}</w:t>
            </w:r>
          </w:p>
        </w:tc>
      </w:tr>
    </w:tbl>
    <w:p w14:paraId="2E371E1E" w14:textId="77777777" w:rsidR="002F7443" w:rsidRDefault="002F7443" w:rsidP="002F7443">
      <w:pPr>
        <w:pStyle w:val="es-ClauseL4-Title"/>
      </w:pPr>
      <w:r>
        <w:t xml:space="preserve">Trade-Lookup Transaction Frame 2 of </w:t>
      </w:r>
      <w:r w:rsidRPr="00FE2C15">
        <w:t>4</w:t>
      </w:r>
    </w:p>
    <w:p w14:paraId="138B42F0" w14:textId="77777777" w:rsidR="002F7443" w:rsidRDefault="002F7443" w:rsidP="002F7443">
      <w:pPr>
        <w:pStyle w:val="es-ClauseWording-Align"/>
      </w:pPr>
      <w:r>
        <w:t xml:space="preserve">The second </w:t>
      </w:r>
      <w:r>
        <w:rPr>
          <w:rStyle w:val="es-FontDef-Term"/>
        </w:rPr>
        <w:t>Frame</w:t>
      </w:r>
      <w:r>
        <w:t xml:space="preserve"> </w:t>
      </w:r>
      <w:r w:rsidRPr="009D38E5">
        <w:t>returns information for the first N trades executed for the specified customer account between a specified start time and end time. If the specified start time is too close to the specified end time, then it is possible that fewer than N trades may be returned.</w:t>
      </w:r>
    </w:p>
    <w:p w14:paraId="6093A317"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2</w:t>
      </w:r>
      <w:r>
        <w:t xml:space="preserve"> as follows:</w:t>
      </w:r>
    </w:p>
    <w:p w14:paraId="1AE48226" w14:textId="77777777" w:rsidR="002F7443" w:rsidRDefault="002F7443" w:rsidP="002F7443">
      <w:pPr>
        <w:pStyle w:val="es-HarnesHead"/>
      </w:pPr>
      <w:r>
        <w:t>[...]</w:t>
      </w:r>
    </w:p>
    <w:p w14:paraId="4B61A8A5" w14:textId="77777777" w:rsidR="002F7443" w:rsidRDefault="002F7443" w:rsidP="002F7443">
      <w:pPr>
        <w:pStyle w:val="es-HarnesCode"/>
      </w:pPr>
      <w:r>
        <w:t>else if( frame_to_execute == 2 )</w:t>
      </w:r>
    </w:p>
    <w:p w14:paraId="7C8FAEA9" w14:textId="77777777" w:rsidR="002F7443" w:rsidRDefault="002F7443" w:rsidP="002F7443">
      <w:pPr>
        <w:pStyle w:val="es-HarnesCode"/>
      </w:pPr>
      <w:r>
        <w:t>{</w:t>
      </w:r>
    </w:p>
    <w:p w14:paraId="2F2C78BD" w14:textId="77777777" w:rsidR="002F7443" w:rsidRDefault="002F7443" w:rsidP="002F7443">
      <w:pPr>
        <w:pStyle w:val="es-HarnesCode"/>
      </w:pPr>
      <w:r>
        <w:tab/>
        <w:t>invoke (Trade-Lookup_Frame-2)</w:t>
      </w:r>
    </w:p>
    <w:p w14:paraId="5820C180" w14:textId="77777777" w:rsidR="002F7443" w:rsidRDefault="002F7443" w:rsidP="002F7443">
      <w:pPr>
        <w:pStyle w:val="es-HarnesCode"/>
      </w:pPr>
      <w:r>
        <w:tab/>
        <w:t>if (num_found &lt; 0) or (num_found &gt; max_trades) then</w:t>
      </w:r>
    </w:p>
    <w:p w14:paraId="7BAC3957" w14:textId="77777777" w:rsidR="002F7443" w:rsidRDefault="002F7443" w:rsidP="002F7443">
      <w:pPr>
        <w:pStyle w:val="es-HarnesCode"/>
      </w:pPr>
      <w:r>
        <w:tab/>
        <w:t>{</w:t>
      </w:r>
    </w:p>
    <w:p w14:paraId="1920C9C0" w14:textId="77777777" w:rsidR="002F7443" w:rsidRDefault="002F7443" w:rsidP="002F7443">
      <w:pPr>
        <w:pStyle w:val="es-HarnesCode"/>
      </w:pPr>
      <w:r>
        <w:tab/>
      </w:r>
      <w:r>
        <w:tab/>
        <w:t>status = -621</w:t>
      </w:r>
    </w:p>
    <w:p w14:paraId="19E88A11" w14:textId="77777777" w:rsidR="002F7443" w:rsidRDefault="002F7443" w:rsidP="002F7443">
      <w:pPr>
        <w:pStyle w:val="es-HarnesCode"/>
      </w:pPr>
      <w:r>
        <w:tab/>
        <w:t>}</w:t>
      </w:r>
    </w:p>
    <w:p w14:paraId="09057450" w14:textId="77777777" w:rsidR="002F7443" w:rsidRDefault="002F7443" w:rsidP="002F7443">
      <w:pPr>
        <w:pStyle w:val="es-HarnesCode"/>
      </w:pPr>
      <w:r>
        <w:tab/>
        <w:t>else if (num_found == 0) then</w:t>
      </w:r>
    </w:p>
    <w:p w14:paraId="314BD524" w14:textId="77777777" w:rsidR="002F7443" w:rsidRDefault="002F7443" w:rsidP="002F7443">
      <w:pPr>
        <w:pStyle w:val="es-HarnesCode"/>
      </w:pPr>
      <w:r>
        <w:tab/>
        <w:t>{</w:t>
      </w:r>
    </w:p>
    <w:p w14:paraId="453C82C5" w14:textId="77777777" w:rsidR="002F7443" w:rsidRDefault="002F7443" w:rsidP="002F7443">
      <w:pPr>
        <w:pStyle w:val="es-HarnesCode"/>
      </w:pPr>
      <w:r>
        <w:tab/>
      </w:r>
      <w:r>
        <w:tab/>
        <w:t>// Can happen rarely in large databases when an account has no trades</w:t>
      </w:r>
    </w:p>
    <w:p w14:paraId="3D719E5A" w14:textId="77777777" w:rsidR="002F7443" w:rsidRDefault="002F7443" w:rsidP="002F7443">
      <w:pPr>
        <w:pStyle w:val="es-HarnesCode"/>
      </w:pPr>
      <w:r>
        <w:tab/>
      </w:r>
      <w:r>
        <w:tab/>
        <w:t>// in the last 4 days</w:t>
      </w:r>
    </w:p>
    <w:p w14:paraId="4AD4B3EB" w14:textId="77777777" w:rsidR="002F7443" w:rsidRDefault="002F7443" w:rsidP="002F7443">
      <w:pPr>
        <w:pStyle w:val="es-HarnesCode"/>
      </w:pPr>
      <w:r>
        <w:tab/>
      </w:r>
      <w:r>
        <w:tab/>
        <w:t>status = +621</w:t>
      </w:r>
    </w:p>
    <w:p w14:paraId="5D071450" w14:textId="77777777" w:rsidR="002F7443" w:rsidRDefault="002F7443" w:rsidP="002F7443">
      <w:pPr>
        <w:pStyle w:val="es-HarnesCode"/>
      </w:pPr>
      <w:r>
        <w:tab/>
        <w:t>}</w:t>
      </w:r>
    </w:p>
    <w:p w14:paraId="73A32803" w14:textId="77777777" w:rsidR="002F7443" w:rsidRDefault="002F7443" w:rsidP="002F7443">
      <w:pPr>
        <w:pStyle w:val="es-HarnesCode"/>
      </w:pPr>
      <w:r>
        <w:tab/>
        <w:t>frame_executed = 2</w:t>
      </w:r>
    </w:p>
    <w:p w14:paraId="5542EAF5" w14:textId="77777777" w:rsidR="002F7443" w:rsidRDefault="002F7443" w:rsidP="002F7443">
      <w:pPr>
        <w:pStyle w:val="es-HarnesCode"/>
      </w:pPr>
      <w:r>
        <w:t>}</w:t>
      </w:r>
    </w:p>
    <w:p w14:paraId="033C9A31" w14:textId="77777777" w:rsidR="002F7443" w:rsidRDefault="002F7443" w:rsidP="002F7443">
      <w:pPr>
        <w:pStyle w:val="es-HarnesTail"/>
      </w:pPr>
      <w:r>
        <w:t>[...]</w:t>
      </w:r>
    </w:p>
    <w:p w14:paraId="46F3ED77" w14:textId="77777777" w:rsidR="002F7443" w:rsidRPr="00172194" w:rsidRDefault="002F7443" w:rsidP="002F7443">
      <w:pPr>
        <w:pStyle w:val="es-ClauseWording-Align"/>
        <w:keepNext/>
        <w:rPr>
          <w:rStyle w:val="es-FontHeader"/>
        </w:rPr>
      </w:pPr>
      <w:r w:rsidRPr="00172194">
        <w:rPr>
          <w:rStyle w:val="es-FontHeader"/>
        </w:rPr>
        <w:t>Trade-Lookup Frame 2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6"/>
        <w:gridCol w:w="1080"/>
        <w:gridCol w:w="4990"/>
      </w:tblGrid>
      <w:tr w:rsidR="002F7443" w:rsidRPr="00495685" w14:paraId="74AD203C" w14:textId="77777777" w:rsidTr="00CB610D">
        <w:tc>
          <w:tcPr>
            <w:tcW w:w="24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6E9D9C2" w14:textId="77777777" w:rsidR="002F7443" w:rsidRPr="00172194"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53A4B2" w14:textId="77777777" w:rsidR="002F7443" w:rsidRPr="00172194" w:rsidRDefault="002F7443" w:rsidP="00CB610D">
            <w:pPr>
              <w:pStyle w:val="es-TableCell-Left"/>
              <w:rPr>
                <w:rStyle w:val="es-FontHeader"/>
              </w:rPr>
            </w:pPr>
            <w:r w:rsidRPr="00172194">
              <w:rPr>
                <w:rStyle w:val="es-FontHeader"/>
              </w:rPr>
              <w:t>Direction</w:t>
            </w:r>
          </w:p>
        </w:tc>
        <w:tc>
          <w:tcPr>
            <w:tcW w:w="49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7E20380" w14:textId="77777777" w:rsidR="002F7443" w:rsidRPr="00172194" w:rsidRDefault="002F7443" w:rsidP="00CB610D">
            <w:pPr>
              <w:pStyle w:val="es-TableCell-Left"/>
              <w:rPr>
                <w:rStyle w:val="es-FontHeader"/>
              </w:rPr>
            </w:pPr>
            <w:r w:rsidRPr="00172194">
              <w:rPr>
                <w:rStyle w:val="es-FontHeader"/>
              </w:rPr>
              <w:t>Description</w:t>
            </w:r>
          </w:p>
        </w:tc>
      </w:tr>
      <w:tr w:rsidR="002F7443" w:rsidRPr="00495685" w14:paraId="73BDD1EF" w14:textId="77777777" w:rsidTr="00CB610D">
        <w:tc>
          <w:tcPr>
            <w:tcW w:w="2426" w:type="dxa"/>
            <w:shd w:val="clear" w:color="auto" w:fill="FFFFFF"/>
            <w:tcMar>
              <w:left w:w="158" w:type="dxa"/>
              <w:right w:w="158" w:type="dxa"/>
            </w:tcMar>
            <w:vAlign w:val="center"/>
          </w:tcPr>
          <w:p w14:paraId="30BA9CBA" w14:textId="77777777" w:rsidR="002F7443" w:rsidRDefault="002F7443" w:rsidP="00CB610D">
            <w:pPr>
              <w:pStyle w:val="es-TableCell-Left"/>
            </w:pPr>
            <w:r>
              <w:t>acct_id</w:t>
            </w:r>
          </w:p>
        </w:tc>
        <w:tc>
          <w:tcPr>
            <w:tcW w:w="1080" w:type="dxa"/>
            <w:shd w:val="clear" w:color="auto" w:fill="FFFFFF"/>
            <w:vAlign w:val="center"/>
          </w:tcPr>
          <w:p w14:paraId="021B5A06" w14:textId="77777777" w:rsidR="002F7443" w:rsidRDefault="002F7443" w:rsidP="00CB610D">
            <w:pPr>
              <w:pStyle w:val="es-TableCell-Left"/>
            </w:pPr>
            <w:r>
              <w:t>IN</w:t>
            </w:r>
          </w:p>
        </w:tc>
        <w:tc>
          <w:tcPr>
            <w:tcW w:w="4990" w:type="dxa"/>
            <w:shd w:val="clear" w:color="auto" w:fill="FFFFFF"/>
            <w:vAlign w:val="center"/>
          </w:tcPr>
          <w:p w14:paraId="6E595279" w14:textId="77777777" w:rsidR="002F7443" w:rsidRDefault="002F7443" w:rsidP="00CB610D">
            <w:pPr>
              <w:pStyle w:val="es-TableCell-Lef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86795F">
              <w:rPr>
                <w:b/>
                <w:bCs/>
              </w:rPr>
              <w:t>Error! Reference source not found.</w:t>
            </w:r>
            <w:r>
              <w:fldChar w:fldCharType="end"/>
            </w:r>
            <w:r>
              <w:t>. A single customer account id, as defined by CA_ID in CUSTOMER_ACCOUNT, is chosen at random, uniformly, from the range of customer account ids for the chosen customer.</w:t>
            </w:r>
          </w:p>
        </w:tc>
      </w:tr>
      <w:tr w:rsidR="002F7443" w14:paraId="4CEAC029" w14:textId="77777777" w:rsidTr="00CB610D">
        <w:trPr>
          <w:trHeight w:val="305"/>
        </w:trPr>
        <w:tc>
          <w:tcPr>
            <w:tcW w:w="2426" w:type="dxa"/>
            <w:shd w:val="clear" w:color="auto" w:fill="FFFFFF"/>
            <w:tcMar>
              <w:left w:w="158" w:type="dxa"/>
              <w:right w:w="158" w:type="dxa"/>
            </w:tcMar>
            <w:vAlign w:val="center"/>
          </w:tcPr>
          <w:p w14:paraId="542BB6D5" w14:textId="77777777" w:rsidR="002F7443" w:rsidRDefault="002F7443" w:rsidP="00CB610D">
            <w:pPr>
              <w:pStyle w:val="es-TableCell-Left"/>
            </w:pPr>
            <w:r>
              <w:t>end_trade_dts</w:t>
            </w:r>
          </w:p>
        </w:tc>
        <w:tc>
          <w:tcPr>
            <w:tcW w:w="1080" w:type="dxa"/>
            <w:shd w:val="clear" w:color="auto" w:fill="FFFFFF"/>
            <w:vAlign w:val="center"/>
          </w:tcPr>
          <w:p w14:paraId="2C11F0B5" w14:textId="77777777" w:rsidR="002F7443" w:rsidRDefault="002F7443" w:rsidP="00CB610D">
            <w:pPr>
              <w:pStyle w:val="es-TableCell-Left"/>
            </w:pPr>
            <w:r>
              <w:t>IN</w:t>
            </w:r>
          </w:p>
        </w:tc>
        <w:tc>
          <w:tcPr>
            <w:tcW w:w="4990" w:type="dxa"/>
            <w:shd w:val="clear" w:color="auto" w:fill="FFFFFF"/>
            <w:vAlign w:val="center"/>
          </w:tcPr>
          <w:p w14:paraId="474C15BD" w14:textId="77777777" w:rsidR="002F7443" w:rsidRDefault="002F7443" w:rsidP="00CB610D">
            <w:pPr>
              <w:pStyle w:val="es-TableCell-Left"/>
            </w:pPr>
            <w:r>
              <w:t>Point in time at which to stop searching for N trades.</w:t>
            </w:r>
          </w:p>
        </w:tc>
      </w:tr>
      <w:tr w:rsidR="002F7443" w14:paraId="38DED484" w14:textId="77777777" w:rsidTr="00CB610D">
        <w:trPr>
          <w:trHeight w:val="305"/>
        </w:trPr>
        <w:tc>
          <w:tcPr>
            <w:tcW w:w="2426" w:type="dxa"/>
            <w:shd w:val="clear" w:color="auto" w:fill="FFFFFF"/>
            <w:tcMar>
              <w:left w:w="158" w:type="dxa"/>
              <w:right w:w="158" w:type="dxa"/>
            </w:tcMar>
            <w:vAlign w:val="center"/>
          </w:tcPr>
          <w:p w14:paraId="64DAD031" w14:textId="77777777" w:rsidR="002F7443" w:rsidRDefault="002F7443" w:rsidP="00CB610D">
            <w:pPr>
              <w:pStyle w:val="es-TableCell-Left"/>
            </w:pPr>
            <w:r>
              <w:t>max_trades</w:t>
            </w:r>
          </w:p>
        </w:tc>
        <w:tc>
          <w:tcPr>
            <w:tcW w:w="1080" w:type="dxa"/>
            <w:shd w:val="clear" w:color="auto" w:fill="FFFFFF"/>
            <w:vAlign w:val="center"/>
          </w:tcPr>
          <w:p w14:paraId="3971C5D6" w14:textId="77777777" w:rsidR="002F7443" w:rsidRDefault="002F7443" w:rsidP="00CB610D">
            <w:pPr>
              <w:pStyle w:val="es-TableCell-Left"/>
            </w:pPr>
            <w:r>
              <w:t>IN</w:t>
            </w:r>
          </w:p>
        </w:tc>
        <w:tc>
          <w:tcPr>
            <w:tcW w:w="4990" w:type="dxa"/>
            <w:shd w:val="clear" w:color="auto" w:fill="FFFFFF"/>
            <w:vAlign w:val="center"/>
          </w:tcPr>
          <w:p w14:paraId="5CBF7B02" w14:textId="77777777" w:rsidR="002F7443" w:rsidRDefault="002F7443" w:rsidP="00CB610D">
            <w:pPr>
              <w:pStyle w:val="es-TableCell-Left"/>
            </w:pPr>
            <w:r>
              <w:t>Maximum number of trades to return. The default value (20) is set in TTradeLookupSettings.MaxRowsFrame2 in DriverParameterSettings.h.</w:t>
            </w:r>
          </w:p>
        </w:tc>
      </w:tr>
      <w:tr w:rsidR="002F7443" w14:paraId="6C0239E9" w14:textId="77777777" w:rsidTr="00CB610D">
        <w:trPr>
          <w:trHeight w:val="305"/>
        </w:trPr>
        <w:tc>
          <w:tcPr>
            <w:tcW w:w="2426" w:type="dxa"/>
            <w:shd w:val="clear" w:color="auto" w:fill="FFFFFF"/>
            <w:tcMar>
              <w:left w:w="158" w:type="dxa"/>
              <w:right w:w="158" w:type="dxa"/>
            </w:tcMar>
            <w:vAlign w:val="center"/>
          </w:tcPr>
          <w:p w14:paraId="578BAF28" w14:textId="77777777" w:rsidR="002F7443" w:rsidRDefault="002F7443" w:rsidP="00CB610D">
            <w:pPr>
              <w:pStyle w:val="es-TableCell-Left"/>
            </w:pPr>
            <w:r>
              <w:t>start_trade_dts</w:t>
            </w:r>
          </w:p>
        </w:tc>
        <w:tc>
          <w:tcPr>
            <w:tcW w:w="1080" w:type="dxa"/>
            <w:shd w:val="clear" w:color="auto" w:fill="FFFFFF"/>
            <w:vAlign w:val="center"/>
          </w:tcPr>
          <w:p w14:paraId="24CB7E41" w14:textId="77777777" w:rsidR="002F7443" w:rsidRDefault="002F7443" w:rsidP="00CB610D">
            <w:pPr>
              <w:pStyle w:val="es-TableCell-Left"/>
            </w:pPr>
            <w:r>
              <w:t>IN</w:t>
            </w:r>
          </w:p>
        </w:tc>
        <w:tc>
          <w:tcPr>
            <w:tcW w:w="4990" w:type="dxa"/>
            <w:shd w:val="clear" w:color="auto" w:fill="FFFFFF"/>
            <w:vAlign w:val="center"/>
          </w:tcPr>
          <w:p w14:paraId="2DB74C98" w14:textId="77777777" w:rsidR="002F7443" w:rsidRDefault="002F7443" w:rsidP="00CB610D">
            <w:pPr>
              <w:pStyle w:val="es-TableCell-Left"/>
            </w:pPr>
            <w:r>
              <w:t>Point in time from which to search for N trades.</w:t>
            </w:r>
          </w:p>
        </w:tc>
      </w:tr>
      <w:tr w:rsidR="002F7443" w14:paraId="2FB5DB73" w14:textId="77777777" w:rsidTr="00CB610D">
        <w:tc>
          <w:tcPr>
            <w:tcW w:w="2426" w:type="dxa"/>
            <w:shd w:val="clear" w:color="auto" w:fill="FFFFFF"/>
            <w:tcMar>
              <w:left w:w="158" w:type="dxa"/>
              <w:right w:w="158" w:type="dxa"/>
            </w:tcMar>
            <w:vAlign w:val="center"/>
          </w:tcPr>
          <w:p w14:paraId="2C747F8E" w14:textId="77777777" w:rsidR="002F7443" w:rsidRDefault="002F7443" w:rsidP="00CB610D">
            <w:pPr>
              <w:pStyle w:val="es-TableCell-Left"/>
            </w:pPr>
            <w:r>
              <w:t>bid_price[ ]</w:t>
            </w:r>
          </w:p>
        </w:tc>
        <w:tc>
          <w:tcPr>
            <w:tcW w:w="1080" w:type="dxa"/>
            <w:shd w:val="clear" w:color="auto" w:fill="FFFFFF"/>
            <w:vAlign w:val="center"/>
          </w:tcPr>
          <w:p w14:paraId="0C4E313F" w14:textId="77777777" w:rsidR="002F7443" w:rsidRDefault="002F7443" w:rsidP="00CB610D">
            <w:pPr>
              <w:pStyle w:val="es-TableCell-Left"/>
            </w:pPr>
            <w:r>
              <w:t>OUT</w:t>
            </w:r>
          </w:p>
        </w:tc>
        <w:tc>
          <w:tcPr>
            <w:tcW w:w="4990" w:type="dxa"/>
            <w:shd w:val="clear" w:color="auto" w:fill="FFFFFF"/>
            <w:vAlign w:val="center"/>
          </w:tcPr>
          <w:p w14:paraId="2EC3FC61" w14:textId="77777777" w:rsidR="002F7443" w:rsidRDefault="002F7443" w:rsidP="00CB610D">
            <w:pPr>
              <w:pStyle w:val="es-TableCell-Left"/>
            </w:pPr>
            <w:r>
              <w:t>The requested unit price.</w:t>
            </w:r>
          </w:p>
        </w:tc>
      </w:tr>
      <w:tr w:rsidR="002F7443" w14:paraId="4AF3FF38" w14:textId="77777777" w:rsidTr="00CB610D">
        <w:tc>
          <w:tcPr>
            <w:tcW w:w="2426" w:type="dxa"/>
            <w:shd w:val="clear" w:color="auto" w:fill="FFFFFF"/>
            <w:tcMar>
              <w:left w:w="158" w:type="dxa"/>
              <w:right w:w="158" w:type="dxa"/>
            </w:tcMar>
            <w:vAlign w:val="center"/>
          </w:tcPr>
          <w:p w14:paraId="6EB085D1" w14:textId="77777777" w:rsidR="002F7443" w:rsidRDefault="002F7443" w:rsidP="00CB610D">
            <w:pPr>
              <w:pStyle w:val="es-TableCell-Left"/>
            </w:pPr>
            <w:r>
              <w:t>cash_transaction_amount[ ]</w:t>
            </w:r>
          </w:p>
        </w:tc>
        <w:tc>
          <w:tcPr>
            <w:tcW w:w="1080" w:type="dxa"/>
            <w:shd w:val="clear" w:color="auto" w:fill="FFFFFF"/>
            <w:vAlign w:val="center"/>
          </w:tcPr>
          <w:p w14:paraId="050AA83A" w14:textId="77777777" w:rsidR="002F7443" w:rsidRDefault="002F7443" w:rsidP="00CB610D">
            <w:pPr>
              <w:pStyle w:val="es-TableCell-Left"/>
            </w:pPr>
            <w:r>
              <w:t>OUT</w:t>
            </w:r>
          </w:p>
        </w:tc>
        <w:tc>
          <w:tcPr>
            <w:tcW w:w="4990" w:type="dxa"/>
            <w:shd w:val="clear" w:color="auto" w:fill="FFFFFF"/>
            <w:vAlign w:val="center"/>
          </w:tcPr>
          <w:p w14:paraId="04E471F2" w14:textId="77777777" w:rsidR="002F7443" w:rsidRDefault="002F7443" w:rsidP="00CB610D">
            <w:pPr>
              <w:pStyle w:val="es-TableCell-Left"/>
            </w:pPr>
            <w:r>
              <w:t>Amount of the cash transaction.</w:t>
            </w:r>
          </w:p>
        </w:tc>
      </w:tr>
      <w:tr w:rsidR="002F7443" w14:paraId="547613E0" w14:textId="77777777" w:rsidTr="00CB610D">
        <w:tc>
          <w:tcPr>
            <w:tcW w:w="2426" w:type="dxa"/>
            <w:shd w:val="clear" w:color="auto" w:fill="FFFFFF"/>
            <w:tcMar>
              <w:left w:w="158" w:type="dxa"/>
              <w:right w:w="158" w:type="dxa"/>
            </w:tcMar>
            <w:vAlign w:val="center"/>
          </w:tcPr>
          <w:p w14:paraId="0D92EAED" w14:textId="77777777" w:rsidR="002F7443" w:rsidRDefault="002F7443" w:rsidP="00CB610D">
            <w:pPr>
              <w:pStyle w:val="es-TableCell-Left"/>
            </w:pPr>
            <w:r>
              <w:t>cash_transaction_dts[ ]</w:t>
            </w:r>
          </w:p>
        </w:tc>
        <w:tc>
          <w:tcPr>
            <w:tcW w:w="1080" w:type="dxa"/>
            <w:shd w:val="clear" w:color="auto" w:fill="FFFFFF"/>
            <w:vAlign w:val="center"/>
          </w:tcPr>
          <w:p w14:paraId="584B48EF" w14:textId="77777777" w:rsidR="002F7443" w:rsidRDefault="002F7443" w:rsidP="00CB610D">
            <w:pPr>
              <w:pStyle w:val="es-TableCell-Left"/>
            </w:pPr>
            <w:r>
              <w:t>OUT</w:t>
            </w:r>
          </w:p>
        </w:tc>
        <w:tc>
          <w:tcPr>
            <w:tcW w:w="4990" w:type="dxa"/>
            <w:shd w:val="clear" w:color="auto" w:fill="FFFFFF"/>
            <w:vAlign w:val="center"/>
          </w:tcPr>
          <w:p w14:paraId="5B39D390" w14:textId="77777777" w:rsidR="002F7443" w:rsidRDefault="002F7443" w:rsidP="00CB610D">
            <w:pPr>
              <w:pStyle w:val="es-TableCell-Left"/>
            </w:pPr>
            <w:r>
              <w:t>Date and time stamp of when the transaction took place.</w:t>
            </w:r>
          </w:p>
        </w:tc>
      </w:tr>
      <w:tr w:rsidR="002F7443" w14:paraId="06EFF745" w14:textId="77777777" w:rsidTr="00CB610D">
        <w:tc>
          <w:tcPr>
            <w:tcW w:w="2426" w:type="dxa"/>
            <w:shd w:val="clear" w:color="auto" w:fill="FFFFFF"/>
            <w:tcMar>
              <w:left w:w="158" w:type="dxa"/>
              <w:right w:w="158" w:type="dxa"/>
            </w:tcMar>
            <w:vAlign w:val="center"/>
          </w:tcPr>
          <w:p w14:paraId="50E56D0A" w14:textId="77777777" w:rsidR="002F7443" w:rsidRDefault="002F7443" w:rsidP="00CB610D">
            <w:pPr>
              <w:pStyle w:val="es-TableCell-Left"/>
            </w:pPr>
            <w:r>
              <w:t>cash_transaction_name[ ]</w:t>
            </w:r>
          </w:p>
        </w:tc>
        <w:tc>
          <w:tcPr>
            <w:tcW w:w="1080" w:type="dxa"/>
            <w:shd w:val="clear" w:color="auto" w:fill="FFFFFF"/>
            <w:vAlign w:val="center"/>
          </w:tcPr>
          <w:p w14:paraId="0C94EB5B" w14:textId="77777777" w:rsidR="002F7443" w:rsidRDefault="002F7443" w:rsidP="00CB610D">
            <w:pPr>
              <w:pStyle w:val="es-TableCell-Left"/>
            </w:pPr>
            <w:r>
              <w:t>OUT</w:t>
            </w:r>
          </w:p>
        </w:tc>
        <w:tc>
          <w:tcPr>
            <w:tcW w:w="4990" w:type="dxa"/>
            <w:shd w:val="clear" w:color="auto" w:fill="FFFFFF"/>
            <w:vAlign w:val="center"/>
          </w:tcPr>
          <w:p w14:paraId="4815C9EA" w14:textId="77777777" w:rsidR="002F7443" w:rsidRDefault="002F7443" w:rsidP="00CB610D">
            <w:pPr>
              <w:pStyle w:val="es-TableCell-Left"/>
            </w:pPr>
            <w:r>
              <w:t>Description of the cash transaction.</w:t>
            </w:r>
          </w:p>
        </w:tc>
      </w:tr>
      <w:tr w:rsidR="002F7443" w14:paraId="238AB764" w14:textId="77777777" w:rsidTr="00CB610D">
        <w:tc>
          <w:tcPr>
            <w:tcW w:w="2426" w:type="dxa"/>
            <w:shd w:val="clear" w:color="auto" w:fill="FFFFFF"/>
            <w:tcMar>
              <w:left w:w="158" w:type="dxa"/>
              <w:right w:w="158" w:type="dxa"/>
            </w:tcMar>
            <w:vAlign w:val="center"/>
          </w:tcPr>
          <w:p w14:paraId="3EEDBCB3" w14:textId="77777777" w:rsidR="002F7443" w:rsidRDefault="002F7443" w:rsidP="00CB610D">
            <w:pPr>
              <w:pStyle w:val="es-TableCell-Left"/>
            </w:pPr>
            <w:r>
              <w:t>exec_name[ ]</w:t>
            </w:r>
          </w:p>
        </w:tc>
        <w:tc>
          <w:tcPr>
            <w:tcW w:w="1080" w:type="dxa"/>
            <w:shd w:val="clear" w:color="auto" w:fill="FFFFFF"/>
            <w:vAlign w:val="center"/>
          </w:tcPr>
          <w:p w14:paraId="416D066E" w14:textId="77777777" w:rsidR="002F7443" w:rsidRDefault="002F7443" w:rsidP="00CB610D">
            <w:pPr>
              <w:pStyle w:val="es-TableCell-Left"/>
            </w:pPr>
            <w:r>
              <w:t>OUT</w:t>
            </w:r>
          </w:p>
        </w:tc>
        <w:tc>
          <w:tcPr>
            <w:tcW w:w="4990" w:type="dxa"/>
            <w:shd w:val="clear" w:color="auto" w:fill="FFFFFF"/>
            <w:vAlign w:val="center"/>
          </w:tcPr>
          <w:p w14:paraId="0E9C76EA" w14:textId="77777777" w:rsidR="002F7443" w:rsidRDefault="002F7443" w:rsidP="00CB610D">
            <w:pPr>
              <w:pStyle w:val="es-TableCell-Left"/>
            </w:pPr>
            <w:r>
              <w:t>Name of the person who executed the trade.</w:t>
            </w:r>
          </w:p>
        </w:tc>
      </w:tr>
      <w:tr w:rsidR="002F7443" w14:paraId="52AD91F5" w14:textId="77777777" w:rsidTr="00CB610D">
        <w:tc>
          <w:tcPr>
            <w:tcW w:w="2426" w:type="dxa"/>
            <w:shd w:val="clear" w:color="auto" w:fill="FFFFFF"/>
            <w:tcMar>
              <w:left w:w="158" w:type="dxa"/>
              <w:right w:w="158" w:type="dxa"/>
            </w:tcMar>
            <w:vAlign w:val="center"/>
          </w:tcPr>
          <w:p w14:paraId="1BAA3CA4" w14:textId="77777777" w:rsidR="002F7443" w:rsidRDefault="002F7443" w:rsidP="00CB610D">
            <w:pPr>
              <w:pStyle w:val="es-TableCell-Left"/>
            </w:pPr>
            <w:r>
              <w:t>is_cash[ ]</w:t>
            </w:r>
          </w:p>
        </w:tc>
        <w:tc>
          <w:tcPr>
            <w:tcW w:w="1080" w:type="dxa"/>
            <w:shd w:val="clear" w:color="auto" w:fill="FFFFFF"/>
            <w:vAlign w:val="center"/>
          </w:tcPr>
          <w:p w14:paraId="6CE513BA" w14:textId="77777777" w:rsidR="002F7443" w:rsidRDefault="002F7443" w:rsidP="00CB610D">
            <w:pPr>
              <w:pStyle w:val="es-TableCell-Left"/>
            </w:pPr>
            <w:r>
              <w:t>OUT</w:t>
            </w:r>
          </w:p>
        </w:tc>
        <w:tc>
          <w:tcPr>
            <w:tcW w:w="4990" w:type="dxa"/>
            <w:shd w:val="clear" w:color="auto" w:fill="FFFFFF"/>
            <w:vAlign w:val="center"/>
          </w:tcPr>
          <w:p w14:paraId="2B32B098" w14:textId="77777777" w:rsidR="002F7443" w:rsidRDefault="002F7443" w:rsidP="00CB610D">
            <w:pPr>
              <w:pStyle w:val="es-TableCell-Left"/>
            </w:pPr>
            <w:r>
              <w:t>Flag that is non-zero for a cash trade, zero for a margin trade.</w:t>
            </w:r>
          </w:p>
        </w:tc>
      </w:tr>
      <w:tr w:rsidR="002F7443" w14:paraId="564EDD5F" w14:textId="77777777" w:rsidTr="00CB610D">
        <w:tc>
          <w:tcPr>
            <w:tcW w:w="2426" w:type="dxa"/>
            <w:shd w:val="clear" w:color="auto" w:fill="FFFFFF"/>
            <w:tcMar>
              <w:left w:w="158" w:type="dxa"/>
              <w:right w:w="158" w:type="dxa"/>
            </w:tcMar>
            <w:vAlign w:val="center"/>
          </w:tcPr>
          <w:p w14:paraId="67C53C91" w14:textId="77777777" w:rsidR="002F7443" w:rsidRDefault="002F7443" w:rsidP="00CB610D">
            <w:pPr>
              <w:pStyle w:val="es-TableCell-Left"/>
            </w:pPr>
            <w:r>
              <w:t>num_found</w:t>
            </w:r>
          </w:p>
        </w:tc>
        <w:tc>
          <w:tcPr>
            <w:tcW w:w="1080" w:type="dxa"/>
            <w:shd w:val="clear" w:color="auto" w:fill="FFFFFF"/>
            <w:vAlign w:val="center"/>
          </w:tcPr>
          <w:p w14:paraId="14B17B58" w14:textId="77777777" w:rsidR="002F7443" w:rsidRDefault="002F7443" w:rsidP="00CB610D">
            <w:pPr>
              <w:pStyle w:val="es-TableCell-Left"/>
            </w:pPr>
            <w:r>
              <w:t>OUT</w:t>
            </w:r>
          </w:p>
        </w:tc>
        <w:tc>
          <w:tcPr>
            <w:tcW w:w="4990" w:type="dxa"/>
            <w:shd w:val="clear" w:color="auto" w:fill="FFFFFF"/>
            <w:vAlign w:val="center"/>
          </w:tcPr>
          <w:p w14:paraId="77D58B53" w14:textId="77777777" w:rsidR="002F7443" w:rsidRDefault="002F7443" w:rsidP="00CB610D">
            <w:pPr>
              <w:pStyle w:val="es-TableCell-Left"/>
            </w:pPr>
            <w:r>
              <w:t>Number of trade rows returned (may be less than max_trades).</w:t>
            </w:r>
          </w:p>
        </w:tc>
      </w:tr>
      <w:tr w:rsidR="002F7443" w14:paraId="4675BCA2" w14:textId="77777777" w:rsidTr="00CB610D">
        <w:tc>
          <w:tcPr>
            <w:tcW w:w="2426" w:type="dxa"/>
            <w:shd w:val="clear" w:color="auto" w:fill="FFFFFF"/>
            <w:tcMar>
              <w:left w:w="158" w:type="dxa"/>
              <w:right w:w="158" w:type="dxa"/>
            </w:tcMar>
            <w:vAlign w:val="center"/>
          </w:tcPr>
          <w:p w14:paraId="2A8F66D8" w14:textId="77777777" w:rsidR="002F7443" w:rsidRDefault="002F7443" w:rsidP="00CB610D">
            <w:pPr>
              <w:pStyle w:val="es-TableCell-Left"/>
            </w:pPr>
            <w:r>
              <w:t>settlement_amount[ ]</w:t>
            </w:r>
          </w:p>
        </w:tc>
        <w:tc>
          <w:tcPr>
            <w:tcW w:w="1080" w:type="dxa"/>
            <w:shd w:val="clear" w:color="auto" w:fill="FFFFFF"/>
            <w:vAlign w:val="center"/>
          </w:tcPr>
          <w:p w14:paraId="5A69446F" w14:textId="77777777" w:rsidR="002F7443" w:rsidRDefault="002F7443" w:rsidP="00CB610D">
            <w:pPr>
              <w:pStyle w:val="es-TableCell-Left"/>
            </w:pPr>
            <w:r>
              <w:t>OUT</w:t>
            </w:r>
          </w:p>
        </w:tc>
        <w:tc>
          <w:tcPr>
            <w:tcW w:w="4990" w:type="dxa"/>
            <w:shd w:val="clear" w:color="auto" w:fill="FFFFFF"/>
            <w:vAlign w:val="center"/>
          </w:tcPr>
          <w:p w14:paraId="1373399B" w14:textId="77777777" w:rsidR="002F7443" w:rsidRDefault="002F7443" w:rsidP="00CB610D">
            <w:pPr>
              <w:pStyle w:val="es-TableCell-Left"/>
            </w:pPr>
            <w:r>
              <w:t>Cash amount of settlement.</w:t>
            </w:r>
          </w:p>
        </w:tc>
      </w:tr>
      <w:tr w:rsidR="002F7443" w14:paraId="7F3F522C" w14:textId="77777777" w:rsidTr="00CB610D">
        <w:tc>
          <w:tcPr>
            <w:tcW w:w="2426" w:type="dxa"/>
            <w:shd w:val="clear" w:color="auto" w:fill="FFFFFF"/>
            <w:tcMar>
              <w:left w:w="158" w:type="dxa"/>
              <w:right w:w="158" w:type="dxa"/>
            </w:tcMar>
            <w:vAlign w:val="center"/>
          </w:tcPr>
          <w:p w14:paraId="2DD27E13" w14:textId="77777777" w:rsidR="002F7443" w:rsidRDefault="002F7443" w:rsidP="00CB610D">
            <w:pPr>
              <w:pStyle w:val="es-TableCell-Left"/>
            </w:pPr>
            <w:r>
              <w:t>settlement_cash_due_date[ ]</w:t>
            </w:r>
          </w:p>
        </w:tc>
        <w:tc>
          <w:tcPr>
            <w:tcW w:w="1080" w:type="dxa"/>
            <w:shd w:val="clear" w:color="auto" w:fill="FFFFFF"/>
            <w:vAlign w:val="center"/>
          </w:tcPr>
          <w:p w14:paraId="7F3B75F7" w14:textId="77777777" w:rsidR="002F7443" w:rsidRDefault="002F7443" w:rsidP="00CB610D">
            <w:pPr>
              <w:pStyle w:val="es-TableCell-Left"/>
            </w:pPr>
            <w:r>
              <w:t>OUT</w:t>
            </w:r>
          </w:p>
        </w:tc>
        <w:tc>
          <w:tcPr>
            <w:tcW w:w="4990" w:type="dxa"/>
            <w:shd w:val="clear" w:color="auto" w:fill="FFFFFF"/>
            <w:vAlign w:val="center"/>
          </w:tcPr>
          <w:p w14:paraId="2729877B" w14:textId="77777777" w:rsidR="002F7443" w:rsidRDefault="002F7443" w:rsidP="00CB610D">
            <w:pPr>
              <w:pStyle w:val="es-TableCell-Left"/>
            </w:pPr>
            <w:r>
              <w:t>Date by which customer or brokerage must receive the cash.</w:t>
            </w:r>
          </w:p>
        </w:tc>
      </w:tr>
      <w:tr w:rsidR="002F7443" w14:paraId="4A134474" w14:textId="77777777" w:rsidTr="00CB610D">
        <w:tc>
          <w:tcPr>
            <w:tcW w:w="2426" w:type="dxa"/>
            <w:shd w:val="clear" w:color="auto" w:fill="FFFFFF"/>
            <w:tcMar>
              <w:left w:w="158" w:type="dxa"/>
              <w:right w:w="158" w:type="dxa"/>
            </w:tcMar>
            <w:vAlign w:val="center"/>
          </w:tcPr>
          <w:p w14:paraId="3B404FAE" w14:textId="77777777" w:rsidR="002F7443" w:rsidRDefault="002F7443" w:rsidP="00CB610D">
            <w:pPr>
              <w:pStyle w:val="es-TableCell-Left"/>
            </w:pPr>
            <w:r>
              <w:t>settlement_cash_type[ ]</w:t>
            </w:r>
          </w:p>
        </w:tc>
        <w:tc>
          <w:tcPr>
            <w:tcW w:w="1080" w:type="dxa"/>
            <w:shd w:val="clear" w:color="auto" w:fill="FFFFFF"/>
            <w:vAlign w:val="center"/>
          </w:tcPr>
          <w:p w14:paraId="2D3D9D0E" w14:textId="77777777" w:rsidR="002F7443" w:rsidRDefault="002F7443" w:rsidP="00CB610D">
            <w:pPr>
              <w:pStyle w:val="es-TableCell-Left"/>
            </w:pPr>
            <w:r>
              <w:t>OUT</w:t>
            </w:r>
          </w:p>
        </w:tc>
        <w:tc>
          <w:tcPr>
            <w:tcW w:w="4990" w:type="dxa"/>
            <w:shd w:val="clear" w:color="auto" w:fill="FFFFFF"/>
            <w:vAlign w:val="center"/>
          </w:tcPr>
          <w:p w14:paraId="2FBEE992" w14:textId="77777777" w:rsidR="002F7443" w:rsidRDefault="002F7443" w:rsidP="00CB610D">
            <w:pPr>
              <w:pStyle w:val="es-TableCell-Left"/>
            </w:pPr>
            <w:r>
              <w:t>Type of cash settlement involved: cash or margin.</w:t>
            </w:r>
          </w:p>
        </w:tc>
      </w:tr>
      <w:tr w:rsidR="002F7443" w14:paraId="70653356" w14:textId="77777777" w:rsidTr="00CB610D">
        <w:tc>
          <w:tcPr>
            <w:tcW w:w="2426" w:type="dxa"/>
            <w:shd w:val="clear" w:color="auto" w:fill="FFFFFF"/>
            <w:tcMar>
              <w:left w:w="158" w:type="dxa"/>
              <w:right w:w="158" w:type="dxa"/>
            </w:tcMar>
            <w:vAlign w:val="center"/>
          </w:tcPr>
          <w:p w14:paraId="6035FBBE" w14:textId="77777777" w:rsidR="002F7443" w:rsidRDefault="002F7443" w:rsidP="00CB610D">
            <w:pPr>
              <w:pStyle w:val="es-TableCell-Left"/>
            </w:pPr>
            <w:r>
              <w:t>status</w:t>
            </w:r>
          </w:p>
        </w:tc>
        <w:tc>
          <w:tcPr>
            <w:tcW w:w="1080" w:type="dxa"/>
            <w:shd w:val="clear" w:color="auto" w:fill="FFFFFF"/>
            <w:vAlign w:val="center"/>
          </w:tcPr>
          <w:p w14:paraId="12078D8E" w14:textId="77777777" w:rsidR="002F7443" w:rsidRDefault="002F7443" w:rsidP="00CB610D">
            <w:pPr>
              <w:pStyle w:val="es-TableCell-Left"/>
            </w:pPr>
            <w:r>
              <w:t>OUT</w:t>
            </w:r>
          </w:p>
        </w:tc>
        <w:tc>
          <w:tcPr>
            <w:tcW w:w="4990" w:type="dxa"/>
            <w:shd w:val="clear" w:color="auto" w:fill="FFFFFF"/>
            <w:vAlign w:val="center"/>
          </w:tcPr>
          <w:p w14:paraId="46CE38C8" w14:textId="77777777" w:rsidR="002F7443" w:rsidRDefault="002F7443" w:rsidP="00CB610D">
            <w:pPr>
              <w:pStyle w:val="es-TableCell-Left"/>
            </w:pPr>
            <w:r>
              <w:t>Code indicating the execution status for this frame.</w:t>
            </w:r>
          </w:p>
        </w:tc>
      </w:tr>
      <w:tr w:rsidR="002F7443" w14:paraId="1C8B3ECC" w14:textId="77777777" w:rsidTr="00CB610D">
        <w:tc>
          <w:tcPr>
            <w:tcW w:w="2426" w:type="dxa"/>
            <w:shd w:val="clear" w:color="auto" w:fill="FFFFFF"/>
            <w:tcMar>
              <w:left w:w="158" w:type="dxa"/>
              <w:right w:w="158" w:type="dxa"/>
            </w:tcMar>
            <w:vAlign w:val="center"/>
          </w:tcPr>
          <w:p w14:paraId="756F4C8C" w14:textId="77777777" w:rsidR="002F7443" w:rsidRDefault="002F7443" w:rsidP="00CB610D">
            <w:pPr>
              <w:pStyle w:val="es-TableCell-Left"/>
            </w:pPr>
            <w:r>
              <w:t>trade_history_dts[ ][3]</w:t>
            </w:r>
          </w:p>
        </w:tc>
        <w:tc>
          <w:tcPr>
            <w:tcW w:w="1080" w:type="dxa"/>
            <w:shd w:val="clear" w:color="auto" w:fill="FFFFFF"/>
            <w:vAlign w:val="center"/>
          </w:tcPr>
          <w:p w14:paraId="49D87CB0" w14:textId="77777777" w:rsidR="002F7443" w:rsidRDefault="002F7443" w:rsidP="00CB610D">
            <w:pPr>
              <w:pStyle w:val="es-TableCell-Left"/>
            </w:pPr>
            <w:r>
              <w:t>OUT</w:t>
            </w:r>
          </w:p>
        </w:tc>
        <w:tc>
          <w:tcPr>
            <w:tcW w:w="4990" w:type="dxa"/>
            <w:shd w:val="clear" w:color="auto" w:fill="FFFFFF"/>
            <w:vAlign w:val="center"/>
          </w:tcPr>
          <w:p w14:paraId="11344016" w14:textId="77777777" w:rsidR="002F7443" w:rsidRDefault="002F7443" w:rsidP="00CB610D">
            <w:pPr>
              <w:pStyle w:val="es-TableCell-Left"/>
            </w:pPr>
            <w:r>
              <w:t>Array of timestamps of when the trade history was updated.</w:t>
            </w:r>
          </w:p>
        </w:tc>
      </w:tr>
      <w:tr w:rsidR="002F7443" w14:paraId="23E4D559" w14:textId="77777777" w:rsidTr="00CB610D">
        <w:tc>
          <w:tcPr>
            <w:tcW w:w="2426" w:type="dxa"/>
            <w:shd w:val="clear" w:color="auto" w:fill="FFFFFF"/>
            <w:tcMar>
              <w:left w:w="158" w:type="dxa"/>
              <w:right w:w="158" w:type="dxa"/>
            </w:tcMar>
            <w:vAlign w:val="center"/>
          </w:tcPr>
          <w:p w14:paraId="24F4D16E" w14:textId="77777777" w:rsidR="002F7443" w:rsidRDefault="002F7443" w:rsidP="00CB610D">
            <w:pPr>
              <w:pStyle w:val="es-TableCell-Left"/>
            </w:pPr>
            <w:r>
              <w:t>trade_history_status_id[ ][3]</w:t>
            </w:r>
          </w:p>
        </w:tc>
        <w:tc>
          <w:tcPr>
            <w:tcW w:w="1080" w:type="dxa"/>
            <w:shd w:val="clear" w:color="auto" w:fill="FFFFFF"/>
            <w:vAlign w:val="center"/>
          </w:tcPr>
          <w:p w14:paraId="5F134113" w14:textId="77777777" w:rsidR="002F7443" w:rsidRDefault="002F7443" w:rsidP="00CB610D">
            <w:pPr>
              <w:pStyle w:val="es-TableCell-Left"/>
            </w:pPr>
            <w:r>
              <w:t>OUT</w:t>
            </w:r>
          </w:p>
        </w:tc>
        <w:tc>
          <w:tcPr>
            <w:tcW w:w="4990" w:type="dxa"/>
            <w:shd w:val="clear" w:color="auto" w:fill="FFFFFF"/>
            <w:vAlign w:val="center"/>
          </w:tcPr>
          <w:p w14:paraId="00B46720" w14:textId="77777777" w:rsidR="002F7443" w:rsidRDefault="002F7443" w:rsidP="00CB610D">
            <w:pPr>
              <w:pStyle w:val="es-TableCell-Left"/>
            </w:pPr>
            <w:r>
              <w:t>Array of status type identifiers.</w:t>
            </w:r>
          </w:p>
        </w:tc>
      </w:tr>
      <w:tr w:rsidR="002F7443" w14:paraId="3BD758F8" w14:textId="77777777" w:rsidTr="00CB610D">
        <w:tc>
          <w:tcPr>
            <w:tcW w:w="2426" w:type="dxa"/>
            <w:shd w:val="clear" w:color="auto" w:fill="FFFFFF"/>
            <w:tcMar>
              <w:left w:w="158" w:type="dxa"/>
              <w:right w:w="158" w:type="dxa"/>
            </w:tcMar>
            <w:vAlign w:val="center"/>
          </w:tcPr>
          <w:p w14:paraId="1CD97CF2" w14:textId="77777777" w:rsidR="002F7443" w:rsidRDefault="002F7443" w:rsidP="00CB610D">
            <w:pPr>
              <w:pStyle w:val="es-TableCell-Left"/>
            </w:pPr>
            <w:r>
              <w:t>trade_list[ ]</w:t>
            </w:r>
          </w:p>
        </w:tc>
        <w:tc>
          <w:tcPr>
            <w:tcW w:w="1080" w:type="dxa"/>
            <w:shd w:val="clear" w:color="auto" w:fill="FFFFFF"/>
            <w:vAlign w:val="center"/>
          </w:tcPr>
          <w:p w14:paraId="5E9B0513" w14:textId="77777777" w:rsidR="002F7443" w:rsidRDefault="002F7443" w:rsidP="00CB610D">
            <w:pPr>
              <w:pStyle w:val="es-TableCell-Left"/>
            </w:pPr>
            <w:r>
              <w:t>OUT</w:t>
            </w:r>
          </w:p>
        </w:tc>
        <w:tc>
          <w:tcPr>
            <w:tcW w:w="4990" w:type="dxa"/>
            <w:shd w:val="clear" w:color="auto" w:fill="FFFFFF"/>
            <w:vAlign w:val="center"/>
          </w:tcPr>
          <w:p w14:paraId="7C1E9216" w14:textId="77777777" w:rsidR="002F7443" w:rsidRDefault="002F7443" w:rsidP="00CB610D">
            <w:pPr>
              <w:pStyle w:val="es-TableCell-Left"/>
            </w:pPr>
            <w:r>
              <w:t>Trade ID actually used for retrieving data.</w:t>
            </w:r>
          </w:p>
        </w:tc>
      </w:tr>
      <w:tr w:rsidR="002F7443" w14:paraId="234EEC2C" w14:textId="77777777" w:rsidTr="00CB610D">
        <w:tc>
          <w:tcPr>
            <w:tcW w:w="2426" w:type="dxa"/>
            <w:shd w:val="clear" w:color="auto" w:fill="FFFFFF"/>
            <w:tcMar>
              <w:left w:w="158" w:type="dxa"/>
              <w:right w:w="158" w:type="dxa"/>
            </w:tcMar>
            <w:vAlign w:val="center"/>
          </w:tcPr>
          <w:p w14:paraId="4F7CE90D" w14:textId="77777777" w:rsidR="002F7443" w:rsidRDefault="002F7443" w:rsidP="00CB610D">
            <w:pPr>
              <w:pStyle w:val="es-TableCell-Left"/>
            </w:pPr>
            <w:r>
              <w:t>trade_price[ ]</w:t>
            </w:r>
          </w:p>
        </w:tc>
        <w:tc>
          <w:tcPr>
            <w:tcW w:w="1080" w:type="dxa"/>
            <w:shd w:val="clear" w:color="auto" w:fill="FFFFFF"/>
            <w:vAlign w:val="center"/>
          </w:tcPr>
          <w:p w14:paraId="06057217" w14:textId="77777777" w:rsidR="002F7443" w:rsidRDefault="002F7443" w:rsidP="00CB610D">
            <w:pPr>
              <w:pStyle w:val="es-TableCell-Left"/>
            </w:pPr>
            <w:r>
              <w:t>OUT</w:t>
            </w:r>
          </w:p>
        </w:tc>
        <w:tc>
          <w:tcPr>
            <w:tcW w:w="4990" w:type="dxa"/>
            <w:shd w:val="clear" w:color="auto" w:fill="FFFFFF"/>
            <w:vAlign w:val="center"/>
          </w:tcPr>
          <w:p w14:paraId="19F69215" w14:textId="77777777" w:rsidR="002F7443" w:rsidRDefault="002F7443" w:rsidP="00CB610D">
            <w:pPr>
              <w:pStyle w:val="es-TableCell-Left"/>
            </w:pPr>
            <w:r>
              <w:t>Unit price at which the security was traded.</w:t>
            </w:r>
          </w:p>
        </w:tc>
      </w:tr>
      <w:tr w:rsidR="002F7443" w14:paraId="63DCD8D7"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5C724D5" w14:textId="77777777" w:rsidR="002F7443" w:rsidRDefault="002F7443" w:rsidP="00CB610D">
            <w:pPr>
              <w:pStyle w:val="esTableTail"/>
            </w:pPr>
          </w:p>
        </w:tc>
      </w:tr>
    </w:tbl>
    <w:p w14:paraId="2A77ABAA"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BDBA8AD" w14:textId="77777777" w:rsidTr="00CB610D">
        <w:trPr>
          <w:tblHeader/>
        </w:trPr>
        <w:tc>
          <w:tcPr>
            <w:tcW w:w="8496" w:type="dxa"/>
            <w:tcBorders>
              <w:top w:val="single" w:sz="8" w:space="0" w:color="008000"/>
              <w:left w:val="nil"/>
              <w:bottom w:val="single" w:sz="4" w:space="0" w:color="008000"/>
              <w:right w:val="nil"/>
            </w:tcBorders>
          </w:tcPr>
          <w:p w14:paraId="4C016064" w14:textId="77777777" w:rsidR="002F7443" w:rsidRDefault="002F7443" w:rsidP="00CB610D">
            <w:pPr>
              <w:pStyle w:val="FrameMarkerCode02"/>
            </w:pPr>
            <w:r>
              <w:t>Trade-Lookup_Frame-2 Pseudo-code : Get trade information for the first N trades of a given customer account from a given point in time.</w:t>
            </w:r>
          </w:p>
        </w:tc>
      </w:tr>
      <w:tr w:rsidR="002F7443" w14:paraId="0F9BF11F" w14:textId="77777777" w:rsidTr="00CB610D">
        <w:tc>
          <w:tcPr>
            <w:tcW w:w="8496" w:type="dxa"/>
            <w:tcBorders>
              <w:top w:val="nil"/>
            </w:tcBorders>
          </w:tcPr>
          <w:p w14:paraId="64E2F892" w14:textId="77777777" w:rsidR="002F7443" w:rsidRDefault="002F7443" w:rsidP="00CB610D">
            <w:pPr>
              <w:pStyle w:val="FrameMarkerCode"/>
            </w:pPr>
            <w:r>
              <w:t>{</w:t>
            </w:r>
          </w:p>
          <w:p w14:paraId="7266DF77" w14:textId="77777777" w:rsidR="002F7443" w:rsidRDefault="002F7443" w:rsidP="00CB610D">
            <w:pPr>
              <w:pStyle w:val="FrameCodeChar"/>
              <w:rPr>
                <w:szCs w:val="16"/>
              </w:rPr>
            </w:pPr>
            <w:r>
              <w:rPr>
                <w:szCs w:val="16"/>
              </w:rPr>
              <w:t>declare i int</w:t>
            </w:r>
          </w:p>
          <w:p w14:paraId="6F97BDAE" w14:textId="77777777" w:rsidR="002F7443" w:rsidRDefault="002F7443" w:rsidP="00CB610D">
            <w:pPr>
              <w:pStyle w:val="FrameCodeChar"/>
              <w:rPr>
                <w:szCs w:val="16"/>
              </w:rPr>
            </w:pPr>
            <w:r>
              <w:rPr>
                <w:szCs w:val="16"/>
              </w:rPr>
              <w:t>start transaction</w:t>
            </w:r>
          </w:p>
          <w:p w14:paraId="2B54BA51" w14:textId="77777777" w:rsidR="002F7443" w:rsidRDefault="002F7443" w:rsidP="00CB610D">
            <w:pPr>
              <w:pStyle w:val="FrameCodeChar"/>
              <w:rPr>
                <w:szCs w:val="16"/>
              </w:rPr>
            </w:pPr>
          </w:p>
          <w:p w14:paraId="6C7C83E0" w14:textId="77777777" w:rsidR="002F7443" w:rsidRDefault="002F7443" w:rsidP="00CB610D">
            <w:pPr>
              <w:pStyle w:val="FrameCodeChar"/>
              <w:rPr>
                <w:szCs w:val="16"/>
              </w:rPr>
            </w:pPr>
            <w:r>
              <w:rPr>
                <w:szCs w:val="16"/>
              </w:rPr>
              <w:t>// Get trade information</w:t>
            </w:r>
          </w:p>
          <w:p w14:paraId="7FDC0907" w14:textId="77777777" w:rsidR="002F7443" w:rsidRDefault="002F7443" w:rsidP="00CB610D">
            <w:pPr>
              <w:pStyle w:val="FrameCodeChar"/>
              <w:rPr>
                <w:szCs w:val="16"/>
              </w:rPr>
            </w:pPr>
            <w:r>
              <w:rPr>
                <w:szCs w:val="16"/>
              </w:rPr>
              <w:t>// Should return between 0 and max_trades rows</w:t>
            </w:r>
          </w:p>
          <w:p w14:paraId="37535E09" w14:textId="77777777" w:rsidR="002F7443" w:rsidRDefault="002F7443" w:rsidP="00CB610D">
            <w:pPr>
              <w:pStyle w:val="FrameCodeChar"/>
              <w:rPr>
                <w:szCs w:val="16"/>
              </w:rPr>
            </w:pPr>
            <w:r>
              <w:rPr>
                <w:szCs w:val="16"/>
              </w:rPr>
              <w:t>select first max_trades rows</w:t>
            </w:r>
          </w:p>
          <w:p w14:paraId="144B48ED" w14:textId="77777777" w:rsidR="002F7443" w:rsidRDefault="002F7443" w:rsidP="00CB610D">
            <w:pPr>
              <w:pStyle w:val="FrameCode2Char"/>
              <w:rPr>
                <w:rFonts w:ascii="Courier New" w:hAnsi="Courier New" w:cs="Courier New"/>
                <w:szCs w:val="16"/>
              </w:rPr>
            </w:pPr>
            <w:r>
              <w:rPr>
                <w:rFonts w:ascii="Courier New" w:hAnsi="Courier New" w:cs="Courier New"/>
                <w:szCs w:val="16"/>
              </w:rPr>
              <w:t>bid_price[]   = T_BID_PRICE,</w:t>
            </w:r>
          </w:p>
          <w:p w14:paraId="273974C8" w14:textId="77777777" w:rsidR="002F7443" w:rsidRDefault="002F7443" w:rsidP="00CB610D">
            <w:pPr>
              <w:pStyle w:val="FrameCode2Char"/>
              <w:rPr>
                <w:rFonts w:ascii="Courier New" w:hAnsi="Courier New" w:cs="Courier New"/>
                <w:szCs w:val="16"/>
              </w:rPr>
            </w:pPr>
            <w:r>
              <w:rPr>
                <w:rFonts w:ascii="Courier New" w:hAnsi="Courier New" w:cs="Courier New"/>
                <w:szCs w:val="16"/>
              </w:rPr>
              <w:t>exec_name[]   = T_EXEC_NAME,</w:t>
            </w:r>
          </w:p>
          <w:p w14:paraId="6241D779" w14:textId="77777777" w:rsidR="002F7443" w:rsidRDefault="002F7443" w:rsidP="00CB610D">
            <w:pPr>
              <w:pStyle w:val="FrameCode2Char"/>
              <w:rPr>
                <w:rFonts w:ascii="Courier New" w:hAnsi="Courier New" w:cs="Courier New"/>
                <w:szCs w:val="16"/>
              </w:rPr>
            </w:pPr>
            <w:r>
              <w:rPr>
                <w:rFonts w:ascii="Courier New" w:hAnsi="Courier New" w:cs="Courier New"/>
                <w:szCs w:val="16"/>
              </w:rPr>
              <w:t>is_cash[]     = T_IS_CASH,</w:t>
            </w:r>
          </w:p>
          <w:p w14:paraId="12F42D5A"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list[]  = T_ID,</w:t>
            </w:r>
          </w:p>
          <w:p w14:paraId="3C7C9ADB"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price[] = T_TRADE_PRICE</w:t>
            </w:r>
          </w:p>
          <w:p w14:paraId="134D9023" w14:textId="77777777" w:rsidR="002F7443" w:rsidRDefault="002F7443" w:rsidP="00CB610D">
            <w:pPr>
              <w:pStyle w:val="FrameCodeChar"/>
              <w:rPr>
                <w:szCs w:val="16"/>
              </w:rPr>
            </w:pPr>
            <w:r>
              <w:rPr>
                <w:szCs w:val="16"/>
              </w:rPr>
              <w:t>from</w:t>
            </w:r>
          </w:p>
          <w:p w14:paraId="219F5A9F"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w:t>
            </w:r>
          </w:p>
          <w:p w14:paraId="7964394F" w14:textId="77777777" w:rsidR="002F7443" w:rsidRDefault="002F7443" w:rsidP="00CB610D">
            <w:pPr>
              <w:pStyle w:val="FrameCodeChar"/>
            </w:pPr>
            <w:r>
              <w:t>where</w:t>
            </w:r>
          </w:p>
          <w:p w14:paraId="14F78AB5" w14:textId="77777777" w:rsidR="002F7443" w:rsidRDefault="002F7443" w:rsidP="00CB610D">
            <w:pPr>
              <w:pStyle w:val="FrameCode2Char"/>
              <w:rPr>
                <w:rFonts w:ascii="Courier New" w:hAnsi="Courier New" w:cs="Courier New"/>
                <w:szCs w:val="16"/>
              </w:rPr>
            </w:pPr>
            <w:r>
              <w:rPr>
                <w:rFonts w:ascii="Courier New" w:hAnsi="Courier New" w:cs="Courier New"/>
                <w:szCs w:val="16"/>
              </w:rPr>
              <w:t>T_CA_ID = acct_id and</w:t>
            </w:r>
          </w:p>
          <w:p w14:paraId="7790F0BB"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gt;= start_trade_dts and</w:t>
            </w:r>
          </w:p>
          <w:p w14:paraId="0E7031DE"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lt;= end_trade_dts</w:t>
            </w:r>
          </w:p>
          <w:p w14:paraId="0135D5EA" w14:textId="77777777" w:rsidR="002F7443" w:rsidRDefault="002F7443" w:rsidP="00CB610D">
            <w:pPr>
              <w:pStyle w:val="FrameCodeChar"/>
            </w:pPr>
            <w:r>
              <w:t>order by</w:t>
            </w:r>
          </w:p>
          <w:p w14:paraId="095C1155" w14:textId="77777777" w:rsidR="002F7443" w:rsidRDefault="002F7443" w:rsidP="00CB610D">
            <w:pPr>
              <w:pStyle w:val="FrameCode2Char"/>
            </w:pPr>
            <w:r>
              <w:t>T_DTS asc</w:t>
            </w:r>
          </w:p>
          <w:p w14:paraId="2C119A83" w14:textId="77777777" w:rsidR="002F7443" w:rsidRDefault="002F7443" w:rsidP="00CB610D">
            <w:pPr>
              <w:pStyle w:val="FrameCodeChar"/>
              <w:rPr>
                <w:szCs w:val="16"/>
              </w:rPr>
            </w:pPr>
          </w:p>
          <w:p w14:paraId="3A614E26" w14:textId="77777777" w:rsidR="002F7443" w:rsidRDefault="002F7443" w:rsidP="00CB610D">
            <w:pPr>
              <w:pStyle w:val="FrameCodeChar"/>
            </w:pPr>
            <w:r>
              <w:t>num_found   = row_count</w:t>
            </w:r>
          </w:p>
          <w:p w14:paraId="41FFCCA0" w14:textId="77777777" w:rsidR="002F7443" w:rsidRDefault="002F7443" w:rsidP="00CB610D">
            <w:pPr>
              <w:pStyle w:val="FrameCode2"/>
            </w:pPr>
          </w:p>
          <w:p w14:paraId="0D59FCEE" w14:textId="77777777" w:rsidR="002F7443" w:rsidRDefault="002F7443" w:rsidP="00CB610D">
            <w:pPr>
              <w:pStyle w:val="FrameCodeChar"/>
            </w:pPr>
            <w:r>
              <w:t>// Get extra information for each trade in the trade list.</w:t>
            </w:r>
          </w:p>
          <w:p w14:paraId="5048F207" w14:textId="77777777" w:rsidR="002F7443" w:rsidRDefault="002F7443" w:rsidP="00CB610D">
            <w:pPr>
              <w:pStyle w:val="FrameCodeChar"/>
            </w:pPr>
            <w:r>
              <w:t>for (i = 0; i &lt; num_found; i++) {</w:t>
            </w:r>
          </w:p>
          <w:p w14:paraId="1979DFE5" w14:textId="77777777" w:rsidR="002F7443" w:rsidRDefault="002F7443" w:rsidP="00CB610D">
            <w:pPr>
              <w:pStyle w:val="FrameCode2"/>
            </w:pPr>
            <w:r>
              <w:t>// Get settlement information</w:t>
            </w:r>
          </w:p>
          <w:p w14:paraId="738F1680" w14:textId="77777777" w:rsidR="002F7443" w:rsidRDefault="002F7443" w:rsidP="00CB610D">
            <w:pPr>
              <w:pStyle w:val="FrameCode2"/>
            </w:pPr>
            <w:r>
              <w:t>// Should return only one row for each trade</w:t>
            </w:r>
          </w:p>
          <w:p w14:paraId="535F2330" w14:textId="77777777" w:rsidR="002F7443" w:rsidRDefault="002F7443" w:rsidP="00CB610D">
            <w:pPr>
              <w:pStyle w:val="FrameCode2"/>
            </w:pPr>
            <w:r>
              <w:t>select</w:t>
            </w:r>
          </w:p>
          <w:p w14:paraId="03D5B77E" w14:textId="77777777" w:rsidR="002F7443" w:rsidRDefault="002F7443" w:rsidP="00CB610D">
            <w:pPr>
              <w:pStyle w:val="FrameCode4"/>
            </w:pPr>
            <w:r>
              <w:t>settlement_amount[i]        = SE_AMT,</w:t>
            </w:r>
          </w:p>
          <w:p w14:paraId="38ED0217" w14:textId="77777777" w:rsidR="002F7443" w:rsidRDefault="002F7443" w:rsidP="00CB610D">
            <w:pPr>
              <w:pStyle w:val="FrameCode4"/>
            </w:pPr>
            <w:r>
              <w:t>settlement_cash_due_date[i] = SE_CASH_DUE_DATE,</w:t>
            </w:r>
          </w:p>
          <w:p w14:paraId="7775F15D" w14:textId="77777777" w:rsidR="002F7443" w:rsidRDefault="002F7443" w:rsidP="00CB610D">
            <w:pPr>
              <w:pStyle w:val="FrameCode4"/>
            </w:pPr>
            <w:r>
              <w:t>settlement_cash_type[i]     = SE_CASH_TYPE</w:t>
            </w:r>
          </w:p>
          <w:p w14:paraId="02B961CB" w14:textId="77777777" w:rsidR="002F7443" w:rsidRDefault="002F7443" w:rsidP="00CB610D">
            <w:pPr>
              <w:pStyle w:val="FrameCode2"/>
            </w:pPr>
            <w:r>
              <w:t>from</w:t>
            </w:r>
          </w:p>
          <w:p w14:paraId="1CE95688" w14:textId="77777777" w:rsidR="002F7443" w:rsidRDefault="002F7443" w:rsidP="00CB610D">
            <w:pPr>
              <w:pStyle w:val="FrameCode4"/>
            </w:pPr>
            <w:r>
              <w:t>SETTLEMENT</w:t>
            </w:r>
          </w:p>
          <w:p w14:paraId="3EA95236" w14:textId="77777777" w:rsidR="002F7443" w:rsidRDefault="002F7443" w:rsidP="00CB610D">
            <w:pPr>
              <w:pStyle w:val="FrameCode2"/>
            </w:pPr>
            <w:r>
              <w:t>where</w:t>
            </w:r>
          </w:p>
          <w:p w14:paraId="00C3B1F2" w14:textId="77777777" w:rsidR="002F7443" w:rsidRDefault="002F7443" w:rsidP="00CB610D">
            <w:pPr>
              <w:pStyle w:val="FrameCode4"/>
            </w:pPr>
            <w:r>
              <w:t>SE_T_ID = trade_list[i]</w:t>
            </w:r>
          </w:p>
          <w:p w14:paraId="6E8E3999" w14:textId="77777777" w:rsidR="002F7443" w:rsidRDefault="002F7443" w:rsidP="00CB610D">
            <w:pPr>
              <w:pStyle w:val="FrameCodeChar"/>
              <w:rPr>
                <w:szCs w:val="16"/>
              </w:rPr>
            </w:pPr>
          </w:p>
          <w:p w14:paraId="6144949F" w14:textId="77777777" w:rsidR="002F7443" w:rsidRDefault="002F7443" w:rsidP="00CB610D">
            <w:pPr>
              <w:pStyle w:val="FrameCode2"/>
            </w:pPr>
            <w:r>
              <w:t>// get cash information if this is a cash transaction</w:t>
            </w:r>
          </w:p>
          <w:p w14:paraId="1F068EAD" w14:textId="77777777" w:rsidR="002F7443" w:rsidRDefault="002F7443" w:rsidP="00CB610D">
            <w:pPr>
              <w:pStyle w:val="FrameCode2"/>
            </w:pPr>
            <w:r>
              <w:t>// Should return only one row for each trade that was a cash transaction</w:t>
            </w:r>
          </w:p>
          <w:p w14:paraId="599C4070" w14:textId="77777777" w:rsidR="002F7443" w:rsidRDefault="002F7443" w:rsidP="00CB610D">
            <w:pPr>
              <w:pStyle w:val="FrameCode2"/>
            </w:pPr>
            <w:r>
              <w:t>if (is_cash[i]) then {</w:t>
            </w:r>
          </w:p>
          <w:p w14:paraId="5A60EE5D" w14:textId="77777777" w:rsidR="002F7443" w:rsidRDefault="002F7443" w:rsidP="00CB610D">
            <w:pPr>
              <w:pStyle w:val="FrameCode4"/>
            </w:pPr>
            <w:r>
              <w:t>select</w:t>
            </w:r>
          </w:p>
          <w:p w14:paraId="53A55248" w14:textId="77777777" w:rsidR="002F7443" w:rsidRDefault="002F7443" w:rsidP="00CB610D">
            <w:pPr>
              <w:pStyle w:val="FrameCode6Char"/>
            </w:pPr>
            <w:r>
              <w:t>cash_transaction_amount[i] = CT_AMT,</w:t>
            </w:r>
          </w:p>
          <w:p w14:paraId="08526E99" w14:textId="77777777" w:rsidR="002F7443" w:rsidRDefault="002F7443" w:rsidP="00CB610D">
            <w:pPr>
              <w:pStyle w:val="FrameCode6Char"/>
            </w:pPr>
            <w:r>
              <w:t>cash_transaction_dts[i]    = CT_DTS</w:t>
            </w:r>
          </w:p>
          <w:p w14:paraId="5D69A046" w14:textId="77777777" w:rsidR="002F7443" w:rsidRDefault="002F7443" w:rsidP="00CB610D">
            <w:pPr>
              <w:pStyle w:val="FrameCode6Char"/>
            </w:pPr>
            <w:r>
              <w:t>cash_transaction_name[i]   = CT_NAME</w:t>
            </w:r>
          </w:p>
          <w:p w14:paraId="38367C37" w14:textId="77777777" w:rsidR="002F7443" w:rsidRDefault="002F7443" w:rsidP="00CB610D">
            <w:pPr>
              <w:pStyle w:val="FrameCode4"/>
            </w:pPr>
            <w:r>
              <w:t>from</w:t>
            </w:r>
          </w:p>
          <w:p w14:paraId="1D481B35" w14:textId="77777777" w:rsidR="002F7443" w:rsidRDefault="002F7443" w:rsidP="00CB610D">
            <w:pPr>
              <w:pStyle w:val="FrameCode6Char"/>
            </w:pPr>
            <w:r>
              <w:t>CASH_TRANSACTION</w:t>
            </w:r>
          </w:p>
          <w:p w14:paraId="72486FD5" w14:textId="77777777" w:rsidR="002F7443" w:rsidRDefault="002F7443" w:rsidP="00CB610D">
            <w:pPr>
              <w:pStyle w:val="FrameCode4"/>
            </w:pPr>
            <w:r>
              <w:t>where</w:t>
            </w:r>
          </w:p>
          <w:p w14:paraId="5FF72554" w14:textId="77777777" w:rsidR="002F7443" w:rsidRDefault="002F7443" w:rsidP="00CB610D">
            <w:pPr>
              <w:pStyle w:val="FrameCode6Char"/>
            </w:pPr>
            <w:r>
              <w:t>CT_T_ID = trade_list[i]</w:t>
            </w:r>
          </w:p>
          <w:p w14:paraId="275FF789" w14:textId="77777777" w:rsidR="002F7443" w:rsidRDefault="002F7443" w:rsidP="00CB610D">
            <w:pPr>
              <w:pStyle w:val="FrameCode2"/>
            </w:pPr>
            <w:r>
              <w:t>}</w:t>
            </w:r>
          </w:p>
          <w:p w14:paraId="27A80B74" w14:textId="77777777" w:rsidR="002F7443" w:rsidRDefault="002F7443" w:rsidP="00CB610D">
            <w:pPr>
              <w:pStyle w:val="FrameCode2"/>
            </w:pPr>
          </w:p>
          <w:p w14:paraId="74CC1BF5" w14:textId="77777777" w:rsidR="002F7443" w:rsidRDefault="002F7443" w:rsidP="00CB610D">
            <w:pPr>
              <w:pStyle w:val="FrameCode2"/>
            </w:pPr>
            <w:r>
              <w:t>// read trade_history for the trades</w:t>
            </w:r>
          </w:p>
          <w:p w14:paraId="55597665" w14:textId="77777777" w:rsidR="002F7443" w:rsidRDefault="002F7443" w:rsidP="00CB610D">
            <w:pPr>
              <w:pStyle w:val="FrameCode2"/>
            </w:pPr>
            <w:r>
              <w:t>// Should return 2 to 3 rows per trade</w:t>
            </w:r>
          </w:p>
          <w:p w14:paraId="641FEC36" w14:textId="77777777" w:rsidR="002F7443" w:rsidRDefault="002F7443" w:rsidP="00CB610D">
            <w:pPr>
              <w:pStyle w:val="FrameCode2"/>
            </w:pPr>
            <w:r>
              <w:t>select first 3 rows</w:t>
            </w:r>
          </w:p>
          <w:p w14:paraId="37B5C68F" w14:textId="77777777" w:rsidR="002F7443" w:rsidRDefault="002F7443" w:rsidP="00CB610D">
            <w:pPr>
              <w:pStyle w:val="FrameCode4"/>
            </w:pPr>
            <w:r>
              <w:t>trade_history_dts[i][]       = TH_DTS,</w:t>
            </w:r>
          </w:p>
          <w:p w14:paraId="538F27DA" w14:textId="77777777" w:rsidR="002F7443" w:rsidRDefault="002F7443" w:rsidP="00CB610D">
            <w:pPr>
              <w:pStyle w:val="FrameCode4"/>
            </w:pPr>
            <w:r>
              <w:t>trade_history_status_id[i][] = TH_ST_ID</w:t>
            </w:r>
          </w:p>
          <w:p w14:paraId="35F8B01C" w14:textId="77777777" w:rsidR="002F7443" w:rsidRDefault="002F7443" w:rsidP="00CB610D">
            <w:pPr>
              <w:pStyle w:val="FrameCode2"/>
            </w:pPr>
            <w:r>
              <w:t>from</w:t>
            </w:r>
          </w:p>
          <w:p w14:paraId="2088FAD0" w14:textId="77777777" w:rsidR="002F7443" w:rsidRDefault="002F7443" w:rsidP="00CB610D">
            <w:pPr>
              <w:pStyle w:val="FrameCode4"/>
            </w:pPr>
            <w:r>
              <w:t xml:space="preserve">TRADE_HISTORY </w:t>
            </w:r>
          </w:p>
          <w:p w14:paraId="420AD2D5" w14:textId="77777777" w:rsidR="002F7443" w:rsidRDefault="002F7443" w:rsidP="00CB610D">
            <w:pPr>
              <w:pStyle w:val="FrameCode2"/>
            </w:pPr>
            <w:r>
              <w:t>where</w:t>
            </w:r>
          </w:p>
          <w:p w14:paraId="344703FB" w14:textId="77777777" w:rsidR="002F7443" w:rsidRDefault="002F7443" w:rsidP="00CB610D">
            <w:pPr>
              <w:pStyle w:val="FrameCode4"/>
            </w:pPr>
            <w:r>
              <w:t>TH_T_ID = trade_list[i]</w:t>
            </w:r>
          </w:p>
          <w:p w14:paraId="23707C6B" w14:textId="77777777" w:rsidR="002F7443" w:rsidRDefault="002F7443" w:rsidP="00CB610D">
            <w:pPr>
              <w:pStyle w:val="FrameCode2"/>
            </w:pPr>
            <w:r>
              <w:t>order by</w:t>
            </w:r>
          </w:p>
          <w:p w14:paraId="2D61CC3F" w14:textId="77777777" w:rsidR="002F7443" w:rsidRDefault="002F7443" w:rsidP="00CB610D">
            <w:pPr>
              <w:pStyle w:val="FrameCode4"/>
            </w:pPr>
            <w:r>
              <w:t>TH_DTS</w:t>
            </w:r>
          </w:p>
          <w:p w14:paraId="1BE54948" w14:textId="77777777" w:rsidR="002F7443" w:rsidRDefault="002F7443" w:rsidP="00CB610D">
            <w:pPr>
              <w:pStyle w:val="FrameCode2"/>
            </w:pPr>
          </w:p>
          <w:p w14:paraId="46391211" w14:textId="77777777" w:rsidR="002F7443" w:rsidRDefault="002F7443" w:rsidP="00CB610D">
            <w:pPr>
              <w:pStyle w:val="FrameCodeChar"/>
            </w:pPr>
            <w:r>
              <w:t>} // end for loop</w:t>
            </w:r>
          </w:p>
          <w:p w14:paraId="1676F7E3" w14:textId="77777777" w:rsidR="002F7443" w:rsidRDefault="002F7443" w:rsidP="00CB610D">
            <w:pPr>
              <w:pStyle w:val="FrameCodeChar"/>
            </w:pPr>
          </w:p>
          <w:p w14:paraId="6D106D8B" w14:textId="77777777" w:rsidR="002F7443" w:rsidRDefault="002F7443" w:rsidP="00CB610D">
            <w:pPr>
              <w:pStyle w:val="FrameCodeChar"/>
            </w:pPr>
            <w:r>
              <w:t>commit transaction</w:t>
            </w:r>
          </w:p>
          <w:p w14:paraId="2A476289" w14:textId="77777777" w:rsidR="002F7443" w:rsidRDefault="002F7443" w:rsidP="00CB610D">
            <w:pPr>
              <w:pStyle w:val="FrameMarkerCode"/>
            </w:pPr>
            <w:r>
              <w:t>}</w:t>
            </w:r>
          </w:p>
        </w:tc>
      </w:tr>
    </w:tbl>
    <w:p w14:paraId="6C7DF372" w14:textId="77777777" w:rsidR="002F7443" w:rsidRPr="00812820" w:rsidRDefault="002F7443" w:rsidP="002F7443">
      <w:pPr>
        <w:pStyle w:val="es-ClauseL4-Title"/>
      </w:pPr>
      <w:r w:rsidRPr="00812820">
        <w:t xml:space="preserve">Trade-Lookup Transaction Frame </w:t>
      </w:r>
      <w:r>
        <w:t>3</w:t>
      </w:r>
      <w:r w:rsidRPr="00812820">
        <w:t xml:space="preserve"> of 4</w:t>
      </w:r>
    </w:p>
    <w:p w14:paraId="36F15DAB" w14:textId="77777777" w:rsidR="002F7443" w:rsidRPr="00812820" w:rsidRDefault="002F7443" w:rsidP="002F7443">
      <w:pPr>
        <w:pStyle w:val="es-ClauseWording-Align"/>
      </w:pPr>
      <w:r w:rsidRPr="00812820">
        <w:t xml:space="preserve">The </w:t>
      </w:r>
      <w:r>
        <w:t>third</w:t>
      </w:r>
      <w:r w:rsidRPr="00812820">
        <w:t xml:space="preserve"> </w:t>
      </w:r>
      <w:r w:rsidRPr="00812820">
        <w:rPr>
          <w:rStyle w:val="es-FontDef-Term"/>
        </w:rPr>
        <w:t>Frame</w:t>
      </w:r>
      <w:r w:rsidRPr="00812820">
        <w:t xml:space="preserve"> </w:t>
      </w:r>
      <w:r w:rsidRPr="009D38E5">
        <w:t>returns information for the first N trades for a given security between a specified start time and end time. If the specified start time is too close to the specified end time, then it is possible that fewer than N trades may be returned.</w:t>
      </w:r>
    </w:p>
    <w:p w14:paraId="64A32955" w14:textId="77777777" w:rsidR="002F7443" w:rsidRPr="00812820" w:rsidRDefault="002F7443" w:rsidP="002F7443">
      <w:pPr>
        <w:pStyle w:val="es-ClauseWording-Align"/>
      </w:pPr>
      <w:r w:rsidRPr="00812820">
        <w:t xml:space="preserve">The </w:t>
      </w:r>
      <w:r>
        <w:rPr>
          <w:rStyle w:val="es-FontDef-Term"/>
        </w:rPr>
        <w:t>VGenTxnHarness</w:t>
      </w:r>
      <w:r w:rsidRPr="00812820">
        <w:t xml:space="preserve"> controls the execution of </w:t>
      </w:r>
      <w:r w:rsidRPr="00812820">
        <w:rPr>
          <w:rStyle w:val="es-FontDef-Term"/>
        </w:rPr>
        <w:t>Frame</w:t>
      </w:r>
      <w:r w:rsidRPr="0045649C">
        <w:t xml:space="preserve"> </w:t>
      </w:r>
      <w:r>
        <w:t>3</w:t>
      </w:r>
      <w:r w:rsidRPr="00812820">
        <w:t xml:space="preserve"> as follows:</w:t>
      </w:r>
    </w:p>
    <w:p w14:paraId="62759544" w14:textId="77777777" w:rsidR="002F7443" w:rsidRDefault="002F7443" w:rsidP="002F7443">
      <w:pPr>
        <w:pStyle w:val="es-HarnesHead"/>
      </w:pPr>
      <w:r>
        <w:t>[...]</w:t>
      </w:r>
    </w:p>
    <w:p w14:paraId="53EC476A" w14:textId="77777777" w:rsidR="002F7443" w:rsidRPr="00812820" w:rsidRDefault="002F7443" w:rsidP="002F7443">
      <w:pPr>
        <w:pStyle w:val="es-HarnesCode"/>
      </w:pPr>
      <w:r w:rsidRPr="00812820">
        <w:t xml:space="preserve">else if( frame_to_execute == </w:t>
      </w:r>
      <w:r>
        <w:t>3</w:t>
      </w:r>
      <w:r w:rsidRPr="00812820">
        <w:t xml:space="preserve"> )</w:t>
      </w:r>
    </w:p>
    <w:p w14:paraId="2A7C950F" w14:textId="77777777" w:rsidR="002F7443" w:rsidRPr="00812820" w:rsidRDefault="002F7443" w:rsidP="002F7443">
      <w:pPr>
        <w:pStyle w:val="es-HarnesCode"/>
      </w:pPr>
      <w:r w:rsidRPr="00812820">
        <w:t>{</w:t>
      </w:r>
    </w:p>
    <w:p w14:paraId="086F3B57" w14:textId="77777777" w:rsidR="002F7443" w:rsidRDefault="002F7443" w:rsidP="002F7443">
      <w:pPr>
        <w:pStyle w:val="es-HarnesCode"/>
      </w:pPr>
      <w:r>
        <w:tab/>
      </w:r>
      <w:r w:rsidRPr="00812820">
        <w:t>invoke (Trade-Lookup_Frame-</w:t>
      </w:r>
      <w:r>
        <w:t>3</w:t>
      </w:r>
      <w:r w:rsidRPr="00812820">
        <w:t>)</w:t>
      </w:r>
    </w:p>
    <w:p w14:paraId="2E4438BF" w14:textId="77777777" w:rsidR="002F7443" w:rsidRDefault="002F7443" w:rsidP="002F7443">
      <w:pPr>
        <w:pStyle w:val="es-HarnesCode"/>
      </w:pPr>
      <w:r>
        <w:tab/>
        <w:t>if (num_found &lt; 0) or (num_found &gt; max_trades) then</w:t>
      </w:r>
    </w:p>
    <w:p w14:paraId="0A41BD73" w14:textId="77777777" w:rsidR="002F7443" w:rsidRDefault="002F7443" w:rsidP="002F7443">
      <w:pPr>
        <w:pStyle w:val="es-HarnesCode"/>
      </w:pPr>
      <w:r>
        <w:tab/>
        <w:t>{</w:t>
      </w:r>
    </w:p>
    <w:p w14:paraId="170D91E3" w14:textId="77777777" w:rsidR="002F7443" w:rsidRDefault="002F7443" w:rsidP="002F7443">
      <w:pPr>
        <w:pStyle w:val="es-HarnesCode"/>
      </w:pPr>
      <w:r>
        <w:tab/>
      </w:r>
      <w:r>
        <w:tab/>
        <w:t>status = -631</w:t>
      </w:r>
    </w:p>
    <w:p w14:paraId="7EA27246" w14:textId="77777777" w:rsidR="002F7443" w:rsidRDefault="002F7443" w:rsidP="002F7443">
      <w:pPr>
        <w:pStyle w:val="es-HarnesCode"/>
      </w:pPr>
      <w:r>
        <w:tab/>
        <w:t>}</w:t>
      </w:r>
    </w:p>
    <w:p w14:paraId="3906EC34" w14:textId="77777777" w:rsidR="002F7443" w:rsidRDefault="002F7443" w:rsidP="002F7443">
      <w:pPr>
        <w:pStyle w:val="es-HarnesCode"/>
      </w:pPr>
      <w:r>
        <w:tab/>
        <w:t>else if (num_found == 0) then</w:t>
      </w:r>
    </w:p>
    <w:p w14:paraId="59A05BA2" w14:textId="77777777" w:rsidR="002F7443" w:rsidRDefault="002F7443" w:rsidP="002F7443">
      <w:pPr>
        <w:pStyle w:val="es-HarnesCode"/>
      </w:pPr>
      <w:r>
        <w:tab/>
        <w:t>{</w:t>
      </w:r>
    </w:p>
    <w:p w14:paraId="77E84066" w14:textId="77777777" w:rsidR="002F7443" w:rsidRDefault="002F7443" w:rsidP="002F7443">
      <w:pPr>
        <w:pStyle w:val="es-HarnesCode"/>
      </w:pPr>
      <w:r>
        <w:tab/>
      </w:r>
      <w:r>
        <w:tab/>
        <w:t>// Can happen rarely in large databases</w:t>
      </w:r>
    </w:p>
    <w:p w14:paraId="23FB6E23" w14:textId="77777777" w:rsidR="002F7443" w:rsidRDefault="002F7443" w:rsidP="002F7443">
      <w:pPr>
        <w:pStyle w:val="es-HarnesCode"/>
      </w:pPr>
      <w:r>
        <w:tab/>
      </w:r>
      <w:r>
        <w:tab/>
        <w:t>status = +631</w:t>
      </w:r>
    </w:p>
    <w:p w14:paraId="7FBCE989" w14:textId="77777777" w:rsidR="002F7443" w:rsidRPr="00812820" w:rsidRDefault="002F7443" w:rsidP="002F7443">
      <w:pPr>
        <w:pStyle w:val="es-HarnesCode"/>
      </w:pPr>
      <w:r>
        <w:tab/>
        <w:t>}</w:t>
      </w:r>
    </w:p>
    <w:p w14:paraId="0D582F26" w14:textId="77777777" w:rsidR="002F7443" w:rsidRPr="00812820" w:rsidRDefault="002F7443" w:rsidP="002F7443">
      <w:pPr>
        <w:pStyle w:val="es-HarnesCode"/>
      </w:pPr>
      <w:r>
        <w:tab/>
      </w:r>
      <w:r w:rsidRPr="00812820">
        <w:t xml:space="preserve">frame_executed = </w:t>
      </w:r>
      <w:r>
        <w:t>3</w:t>
      </w:r>
    </w:p>
    <w:p w14:paraId="0B157A62" w14:textId="77777777" w:rsidR="002F7443" w:rsidRDefault="002F7443" w:rsidP="002F7443">
      <w:pPr>
        <w:pStyle w:val="es-HarnesCode"/>
      </w:pPr>
      <w:r w:rsidRPr="00812820">
        <w:t>}</w:t>
      </w:r>
    </w:p>
    <w:p w14:paraId="5204B035" w14:textId="77777777" w:rsidR="002F7443" w:rsidRDefault="002F7443" w:rsidP="002F7443">
      <w:pPr>
        <w:pStyle w:val="es-HarnesTail"/>
      </w:pPr>
      <w:r>
        <w:t>}</w:t>
      </w:r>
    </w:p>
    <w:p w14:paraId="18E8BA59" w14:textId="77777777" w:rsidR="002F7443" w:rsidRPr="00172194" w:rsidRDefault="002F7443" w:rsidP="002F7443">
      <w:pPr>
        <w:pStyle w:val="es-ClauseWording-Align"/>
        <w:keepNext/>
        <w:rPr>
          <w:rStyle w:val="es-FontHeader"/>
        </w:rPr>
      </w:pPr>
      <w:r w:rsidRPr="00172194">
        <w:rPr>
          <w:rStyle w:val="es-FontHeader"/>
        </w:rPr>
        <w:t xml:space="preserve">Trade-Lookup Frame </w:t>
      </w:r>
      <w:r>
        <w:rPr>
          <w:rStyle w:val="es-FontHeader"/>
        </w:rPr>
        <w:t>3</w:t>
      </w:r>
      <w:r w:rsidRPr="00172194">
        <w:rPr>
          <w:rStyle w:val="es-FontHeader"/>
        </w:rPr>
        <w:t xml:space="preserve">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080"/>
        <w:gridCol w:w="5130"/>
      </w:tblGrid>
      <w:tr w:rsidR="002F7443" w:rsidRPr="006E280C" w14:paraId="06534BC1" w14:textId="77777777" w:rsidTr="00CB610D">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3419AAF" w14:textId="77777777" w:rsidR="002F7443" w:rsidRPr="00172194"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D807CF" w14:textId="77777777" w:rsidR="002F7443" w:rsidRPr="00172194" w:rsidRDefault="002F7443" w:rsidP="00CB610D">
            <w:pPr>
              <w:pStyle w:val="es-TableCell-Left"/>
              <w:rPr>
                <w:rStyle w:val="es-FontHeader"/>
              </w:rPr>
            </w:pPr>
            <w:r w:rsidRPr="00172194">
              <w:rPr>
                <w:rStyle w:val="es-FontHeader"/>
              </w:rPr>
              <w:t>Direction</w:t>
            </w:r>
          </w:p>
        </w:tc>
        <w:tc>
          <w:tcPr>
            <w:tcW w:w="51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B0810A" w14:textId="77777777" w:rsidR="002F7443" w:rsidRPr="00172194" w:rsidRDefault="002F7443" w:rsidP="00CB610D">
            <w:pPr>
              <w:pStyle w:val="es-TableCell-Left"/>
              <w:rPr>
                <w:rStyle w:val="es-FontHeader"/>
              </w:rPr>
            </w:pPr>
            <w:r w:rsidRPr="00172194">
              <w:rPr>
                <w:rStyle w:val="es-FontHeader"/>
              </w:rPr>
              <w:t>Description</w:t>
            </w:r>
          </w:p>
        </w:tc>
      </w:tr>
      <w:tr w:rsidR="002F7443" w:rsidRPr="00812820" w14:paraId="033D6348" w14:textId="77777777" w:rsidTr="00CB610D">
        <w:tc>
          <w:tcPr>
            <w:tcW w:w="2286" w:type="dxa"/>
            <w:shd w:val="clear" w:color="auto" w:fill="FFFFFF"/>
            <w:tcMar>
              <w:left w:w="158" w:type="dxa"/>
              <w:right w:w="158" w:type="dxa"/>
            </w:tcMar>
            <w:vAlign w:val="center"/>
          </w:tcPr>
          <w:p w14:paraId="448DECE6" w14:textId="77777777" w:rsidR="002F7443" w:rsidRDefault="002F7443" w:rsidP="00CB610D">
            <w:pPr>
              <w:pStyle w:val="es-TableCell-Left"/>
            </w:pPr>
            <w:r>
              <w:t>end_trade_dts</w:t>
            </w:r>
          </w:p>
        </w:tc>
        <w:tc>
          <w:tcPr>
            <w:tcW w:w="1080" w:type="dxa"/>
            <w:shd w:val="clear" w:color="auto" w:fill="FFFFFF"/>
            <w:vAlign w:val="center"/>
          </w:tcPr>
          <w:p w14:paraId="13C61FD4" w14:textId="77777777" w:rsidR="002F7443" w:rsidRDefault="002F7443" w:rsidP="00CB610D">
            <w:pPr>
              <w:pStyle w:val="es-TableCell-Left"/>
            </w:pPr>
            <w:r>
              <w:t>IN</w:t>
            </w:r>
          </w:p>
        </w:tc>
        <w:tc>
          <w:tcPr>
            <w:tcW w:w="5130" w:type="dxa"/>
            <w:shd w:val="clear" w:color="auto" w:fill="FFFFFF"/>
            <w:vAlign w:val="center"/>
          </w:tcPr>
          <w:p w14:paraId="32BFCD8D" w14:textId="77777777" w:rsidR="002F7443" w:rsidRDefault="002F7443" w:rsidP="00CB610D">
            <w:pPr>
              <w:pStyle w:val="es-TableCell-Left"/>
            </w:pPr>
            <w:r>
              <w:t>Point in time at which to end the search.</w:t>
            </w:r>
          </w:p>
        </w:tc>
      </w:tr>
      <w:tr w:rsidR="002F7443" w:rsidRPr="00812820" w14:paraId="3FE88567" w14:textId="77777777" w:rsidTr="00CB610D">
        <w:tc>
          <w:tcPr>
            <w:tcW w:w="2286" w:type="dxa"/>
            <w:shd w:val="clear" w:color="auto" w:fill="FFFFFF"/>
            <w:tcMar>
              <w:left w:w="158" w:type="dxa"/>
              <w:right w:w="158" w:type="dxa"/>
            </w:tcMar>
            <w:vAlign w:val="center"/>
          </w:tcPr>
          <w:p w14:paraId="65167874" w14:textId="77777777" w:rsidR="002F7443" w:rsidRPr="00812820" w:rsidRDefault="002F7443" w:rsidP="00CB610D">
            <w:pPr>
              <w:pStyle w:val="es-TableCell-Left"/>
            </w:pPr>
            <w:r>
              <w:t>max_acct_id</w:t>
            </w:r>
          </w:p>
        </w:tc>
        <w:tc>
          <w:tcPr>
            <w:tcW w:w="1080" w:type="dxa"/>
            <w:shd w:val="clear" w:color="auto" w:fill="FFFFFF"/>
            <w:vAlign w:val="center"/>
          </w:tcPr>
          <w:p w14:paraId="2A17D5EF" w14:textId="77777777" w:rsidR="002F7443" w:rsidRPr="00812820" w:rsidRDefault="002F7443" w:rsidP="00CB610D">
            <w:pPr>
              <w:pStyle w:val="es-TableCell-Left"/>
            </w:pPr>
            <w:r>
              <w:t>IN</w:t>
            </w:r>
          </w:p>
        </w:tc>
        <w:tc>
          <w:tcPr>
            <w:tcW w:w="5130" w:type="dxa"/>
            <w:shd w:val="clear" w:color="auto" w:fill="FFFFFF"/>
            <w:vAlign w:val="center"/>
          </w:tcPr>
          <w:p w14:paraId="6F76E97E" w14:textId="77777777" w:rsidR="002F7443" w:rsidRDefault="002F7443" w:rsidP="00CB610D">
            <w:pPr>
              <w:pStyle w:val="es-TableCell-Left"/>
            </w:pPr>
            <w:r>
              <w:t>Maximum customer account ID.</w:t>
            </w:r>
          </w:p>
        </w:tc>
      </w:tr>
      <w:tr w:rsidR="002F7443" w:rsidRPr="00812820" w14:paraId="23200C75" w14:textId="77777777" w:rsidTr="00CB610D">
        <w:tc>
          <w:tcPr>
            <w:tcW w:w="2286" w:type="dxa"/>
            <w:shd w:val="clear" w:color="auto" w:fill="FFFFFF"/>
            <w:tcMar>
              <w:left w:w="158" w:type="dxa"/>
              <w:right w:w="158" w:type="dxa"/>
            </w:tcMar>
            <w:vAlign w:val="center"/>
          </w:tcPr>
          <w:p w14:paraId="5652995B" w14:textId="77777777" w:rsidR="002F7443" w:rsidRPr="00812820" w:rsidRDefault="002F7443" w:rsidP="00CB610D">
            <w:pPr>
              <w:pStyle w:val="es-TableCell-Left"/>
            </w:pPr>
            <w:r>
              <w:t>m</w:t>
            </w:r>
            <w:r w:rsidRPr="00812820">
              <w:t>ax_</w:t>
            </w:r>
            <w:r>
              <w:t>trades</w:t>
            </w:r>
          </w:p>
        </w:tc>
        <w:tc>
          <w:tcPr>
            <w:tcW w:w="1080" w:type="dxa"/>
            <w:shd w:val="clear" w:color="auto" w:fill="FFFFFF"/>
            <w:vAlign w:val="center"/>
          </w:tcPr>
          <w:p w14:paraId="39D22933" w14:textId="77777777" w:rsidR="002F7443" w:rsidRPr="00812820" w:rsidRDefault="002F7443" w:rsidP="00CB610D">
            <w:pPr>
              <w:pStyle w:val="es-TableCell-Left"/>
            </w:pPr>
            <w:r w:rsidRPr="00812820">
              <w:t>IN</w:t>
            </w:r>
          </w:p>
        </w:tc>
        <w:tc>
          <w:tcPr>
            <w:tcW w:w="5130" w:type="dxa"/>
            <w:shd w:val="clear" w:color="auto" w:fill="FFFFFF"/>
            <w:vAlign w:val="center"/>
          </w:tcPr>
          <w:p w14:paraId="4E836E01" w14:textId="77777777" w:rsidR="002F7443" w:rsidRPr="00812820" w:rsidRDefault="002F7443" w:rsidP="00CB610D">
            <w:pPr>
              <w:pStyle w:val="es-TableCell-Left"/>
            </w:pPr>
            <w:r>
              <w:t>Maximum n</w:t>
            </w:r>
            <w:r w:rsidRPr="00812820">
              <w:t>umber of trades to find.</w:t>
            </w:r>
            <w:r>
              <w:t xml:space="preserve"> The default value (20) is set in TTradeLookupSettings.MaxRowsFrame3 in DriverParameterSettings.h.</w:t>
            </w:r>
          </w:p>
        </w:tc>
      </w:tr>
      <w:tr w:rsidR="002F7443" w:rsidRPr="00812820" w14:paraId="1A9517BF" w14:textId="77777777" w:rsidTr="00CB610D">
        <w:tc>
          <w:tcPr>
            <w:tcW w:w="2286" w:type="dxa"/>
            <w:shd w:val="clear" w:color="auto" w:fill="FFFFFF"/>
            <w:tcMar>
              <w:left w:w="158" w:type="dxa"/>
              <w:right w:w="158" w:type="dxa"/>
            </w:tcMar>
            <w:vAlign w:val="center"/>
          </w:tcPr>
          <w:p w14:paraId="1F8AB428" w14:textId="77777777" w:rsidR="002F7443" w:rsidRPr="00812820" w:rsidRDefault="002F7443" w:rsidP="00CB610D">
            <w:pPr>
              <w:pStyle w:val="es-TableCell-Left"/>
            </w:pPr>
            <w:r>
              <w:t>start_</w:t>
            </w:r>
            <w:r w:rsidRPr="00812820">
              <w:t>trade_dts</w:t>
            </w:r>
          </w:p>
        </w:tc>
        <w:tc>
          <w:tcPr>
            <w:tcW w:w="1080" w:type="dxa"/>
            <w:shd w:val="clear" w:color="auto" w:fill="FFFFFF"/>
            <w:vAlign w:val="center"/>
          </w:tcPr>
          <w:p w14:paraId="272E193B" w14:textId="77777777" w:rsidR="002F7443" w:rsidRPr="00812820" w:rsidRDefault="002F7443" w:rsidP="00CB610D">
            <w:pPr>
              <w:pStyle w:val="es-TableCell-Left"/>
            </w:pPr>
            <w:r w:rsidRPr="00812820">
              <w:t>IN</w:t>
            </w:r>
          </w:p>
        </w:tc>
        <w:tc>
          <w:tcPr>
            <w:tcW w:w="5130" w:type="dxa"/>
            <w:shd w:val="clear" w:color="auto" w:fill="FFFFFF"/>
            <w:vAlign w:val="center"/>
          </w:tcPr>
          <w:p w14:paraId="2E8AB6D7" w14:textId="77777777" w:rsidR="002F7443" w:rsidRPr="00812820" w:rsidRDefault="002F7443" w:rsidP="00CB610D">
            <w:pPr>
              <w:pStyle w:val="es-TableCell-Left"/>
            </w:pPr>
            <w:r w:rsidRPr="00812820">
              <w:t>Point in time from which to start search.</w:t>
            </w:r>
          </w:p>
        </w:tc>
      </w:tr>
      <w:tr w:rsidR="002F7443" w:rsidRPr="00812820" w14:paraId="24BB1516" w14:textId="77777777" w:rsidTr="00CB610D">
        <w:tc>
          <w:tcPr>
            <w:tcW w:w="2286" w:type="dxa"/>
            <w:shd w:val="clear" w:color="auto" w:fill="FFFFFF"/>
            <w:tcMar>
              <w:left w:w="158" w:type="dxa"/>
              <w:right w:w="158" w:type="dxa"/>
            </w:tcMar>
            <w:vAlign w:val="center"/>
          </w:tcPr>
          <w:p w14:paraId="64BCB25B" w14:textId="77777777" w:rsidR="002F7443" w:rsidRPr="00812820" w:rsidRDefault="002F7443" w:rsidP="00CB610D">
            <w:pPr>
              <w:pStyle w:val="es-TableCell-Left"/>
            </w:pPr>
            <w:r>
              <w:t>s</w:t>
            </w:r>
            <w:r w:rsidRPr="00812820">
              <w:t>ymbol</w:t>
            </w:r>
          </w:p>
        </w:tc>
        <w:tc>
          <w:tcPr>
            <w:tcW w:w="1080" w:type="dxa"/>
            <w:shd w:val="clear" w:color="auto" w:fill="FFFFFF"/>
            <w:vAlign w:val="center"/>
          </w:tcPr>
          <w:p w14:paraId="36134133" w14:textId="77777777" w:rsidR="002F7443" w:rsidRPr="00812820" w:rsidRDefault="002F7443" w:rsidP="00CB610D">
            <w:pPr>
              <w:pStyle w:val="es-TableCell-Left"/>
            </w:pPr>
            <w:r w:rsidRPr="00812820">
              <w:t>IN</w:t>
            </w:r>
          </w:p>
        </w:tc>
        <w:tc>
          <w:tcPr>
            <w:tcW w:w="5130" w:type="dxa"/>
            <w:shd w:val="clear" w:color="auto" w:fill="FFFFFF"/>
            <w:vAlign w:val="center"/>
          </w:tcPr>
          <w:p w14:paraId="1BB909D6" w14:textId="77777777" w:rsidR="002F7443" w:rsidRPr="00812820" w:rsidRDefault="002F7443" w:rsidP="00CB610D">
            <w:pPr>
              <w:pStyle w:val="es-TableCell-Left"/>
            </w:pPr>
            <w:r w:rsidRPr="00812820">
              <w:t>Security for which to find trades.</w:t>
            </w:r>
          </w:p>
        </w:tc>
      </w:tr>
      <w:tr w:rsidR="002F7443" w:rsidRPr="00812820" w14:paraId="423E2AFF" w14:textId="77777777" w:rsidTr="00CB610D">
        <w:tc>
          <w:tcPr>
            <w:tcW w:w="2286" w:type="dxa"/>
            <w:shd w:val="clear" w:color="auto" w:fill="FFFFFF"/>
            <w:tcMar>
              <w:left w:w="158" w:type="dxa"/>
              <w:right w:w="158" w:type="dxa"/>
            </w:tcMar>
            <w:vAlign w:val="center"/>
          </w:tcPr>
          <w:p w14:paraId="3824A544" w14:textId="77777777" w:rsidR="002F7443" w:rsidRPr="00812820" w:rsidRDefault="002F7443" w:rsidP="00CB610D">
            <w:pPr>
              <w:pStyle w:val="es-TableCell-Left"/>
            </w:pPr>
            <w:r>
              <w:t>a</w:t>
            </w:r>
            <w:r w:rsidRPr="00812820">
              <w:t>cct_id[</w:t>
            </w:r>
            <w:r>
              <w:t xml:space="preserve"> </w:t>
            </w:r>
            <w:r w:rsidRPr="00812820">
              <w:t>]</w:t>
            </w:r>
          </w:p>
        </w:tc>
        <w:tc>
          <w:tcPr>
            <w:tcW w:w="1080" w:type="dxa"/>
            <w:shd w:val="clear" w:color="auto" w:fill="FFFFFF"/>
            <w:vAlign w:val="center"/>
          </w:tcPr>
          <w:p w14:paraId="70E4E4FC" w14:textId="77777777" w:rsidR="002F7443" w:rsidRPr="00812820" w:rsidRDefault="002F7443" w:rsidP="00CB610D">
            <w:pPr>
              <w:pStyle w:val="es-TableCell-Left"/>
            </w:pPr>
            <w:r w:rsidRPr="00812820">
              <w:t>OUT</w:t>
            </w:r>
          </w:p>
        </w:tc>
        <w:tc>
          <w:tcPr>
            <w:tcW w:w="5130" w:type="dxa"/>
            <w:shd w:val="clear" w:color="auto" w:fill="FFFFFF"/>
            <w:vAlign w:val="center"/>
          </w:tcPr>
          <w:p w14:paraId="18319C19" w14:textId="77777777" w:rsidR="002F7443" w:rsidRPr="00812820" w:rsidRDefault="002F7443" w:rsidP="00CB610D">
            <w:pPr>
              <w:pStyle w:val="es-TableCell-Left"/>
            </w:pPr>
            <w:r w:rsidRPr="00812820">
              <w:t>Array of accounts for which the trades were done.</w:t>
            </w:r>
          </w:p>
        </w:tc>
      </w:tr>
      <w:tr w:rsidR="002F7443" w:rsidRPr="00812820" w14:paraId="010271B4" w14:textId="77777777" w:rsidTr="00CB610D">
        <w:tc>
          <w:tcPr>
            <w:tcW w:w="2286" w:type="dxa"/>
            <w:shd w:val="clear" w:color="auto" w:fill="FFFFFF"/>
            <w:tcMar>
              <w:left w:w="158" w:type="dxa"/>
              <w:right w:w="158" w:type="dxa"/>
            </w:tcMar>
            <w:vAlign w:val="center"/>
          </w:tcPr>
          <w:p w14:paraId="66045027" w14:textId="77777777" w:rsidR="002F7443" w:rsidRPr="00812820" w:rsidRDefault="002F7443" w:rsidP="00CB610D">
            <w:pPr>
              <w:pStyle w:val="es-TableCell-Left"/>
            </w:pPr>
            <w:r>
              <w:t>cash_transaction_amount[ ]</w:t>
            </w:r>
          </w:p>
        </w:tc>
        <w:tc>
          <w:tcPr>
            <w:tcW w:w="1080" w:type="dxa"/>
            <w:shd w:val="clear" w:color="auto" w:fill="FFFFFF"/>
            <w:vAlign w:val="center"/>
          </w:tcPr>
          <w:p w14:paraId="4E83C800" w14:textId="77777777" w:rsidR="002F7443" w:rsidRPr="00812820" w:rsidRDefault="002F7443" w:rsidP="00CB610D">
            <w:pPr>
              <w:pStyle w:val="es-TableCell-Left"/>
            </w:pPr>
            <w:r>
              <w:t>OUT</w:t>
            </w:r>
          </w:p>
        </w:tc>
        <w:tc>
          <w:tcPr>
            <w:tcW w:w="5130" w:type="dxa"/>
            <w:shd w:val="clear" w:color="auto" w:fill="FFFFFF"/>
            <w:vAlign w:val="center"/>
          </w:tcPr>
          <w:p w14:paraId="309C8E0E" w14:textId="77777777" w:rsidR="002F7443" w:rsidRPr="00812820" w:rsidRDefault="002F7443" w:rsidP="00CB610D">
            <w:pPr>
              <w:pStyle w:val="es-TableCell-Left"/>
            </w:pPr>
            <w:r>
              <w:t>Amount of the cash transaction.</w:t>
            </w:r>
          </w:p>
        </w:tc>
      </w:tr>
      <w:tr w:rsidR="002F7443" w:rsidRPr="00812820" w14:paraId="3F907303" w14:textId="77777777" w:rsidTr="00CB610D">
        <w:tc>
          <w:tcPr>
            <w:tcW w:w="2286" w:type="dxa"/>
            <w:shd w:val="clear" w:color="auto" w:fill="FFFFFF"/>
            <w:tcMar>
              <w:left w:w="158" w:type="dxa"/>
              <w:right w:w="158" w:type="dxa"/>
            </w:tcMar>
            <w:vAlign w:val="center"/>
          </w:tcPr>
          <w:p w14:paraId="55D0A5DC" w14:textId="77777777" w:rsidR="002F7443" w:rsidRPr="00812820" w:rsidRDefault="002F7443" w:rsidP="00CB610D">
            <w:pPr>
              <w:pStyle w:val="es-TableCell-Left"/>
            </w:pPr>
            <w:r>
              <w:t>cash_transaction_dts[ ]</w:t>
            </w:r>
          </w:p>
        </w:tc>
        <w:tc>
          <w:tcPr>
            <w:tcW w:w="1080" w:type="dxa"/>
            <w:shd w:val="clear" w:color="auto" w:fill="FFFFFF"/>
            <w:vAlign w:val="center"/>
          </w:tcPr>
          <w:p w14:paraId="4077CDDA" w14:textId="77777777" w:rsidR="002F7443" w:rsidRPr="00812820" w:rsidRDefault="002F7443" w:rsidP="00CB610D">
            <w:pPr>
              <w:pStyle w:val="es-TableCell-Left"/>
            </w:pPr>
            <w:r>
              <w:t>OUT</w:t>
            </w:r>
          </w:p>
        </w:tc>
        <w:tc>
          <w:tcPr>
            <w:tcW w:w="5130" w:type="dxa"/>
            <w:shd w:val="clear" w:color="auto" w:fill="FFFFFF"/>
            <w:vAlign w:val="center"/>
          </w:tcPr>
          <w:p w14:paraId="4F20FCD6" w14:textId="77777777" w:rsidR="002F7443" w:rsidRPr="00812820" w:rsidRDefault="002F7443" w:rsidP="00CB610D">
            <w:pPr>
              <w:pStyle w:val="es-TableCell-Left"/>
            </w:pPr>
            <w:r>
              <w:t>Date and time stamp of when the transaction took place.</w:t>
            </w:r>
          </w:p>
        </w:tc>
      </w:tr>
      <w:tr w:rsidR="002F7443" w:rsidRPr="00812820" w14:paraId="462F90D5" w14:textId="77777777" w:rsidTr="00CB610D">
        <w:tc>
          <w:tcPr>
            <w:tcW w:w="2286" w:type="dxa"/>
            <w:shd w:val="clear" w:color="auto" w:fill="FFFFFF"/>
            <w:tcMar>
              <w:left w:w="158" w:type="dxa"/>
              <w:right w:w="158" w:type="dxa"/>
            </w:tcMar>
            <w:vAlign w:val="center"/>
          </w:tcPr>
          <w:p w14:paraId="239908B1" w14:textId="77777777" w:rsidR="002F7443" w:rsidRPr="00812820" w:rsidRDefault="002F7443" w:rsidP="00CB610D">
            <w:pPr>
              <w:pStyle w:val="es-TableCell-Left"/>
            </w:pPr>
            <w:r>
              <w:t>cash_transaction_name[ ]</w:t>
            </w:r>
          </w:p>
        </w:tc>
        <w:tc>
          <w:tcPr>
            <w:tcW w:w="1080" w:type="dxa"/>
            <w:shd w:val="clear" w:color="auto" w:fill="FFFFFF"/>
            <w:vAlign w:val="center"/>
          </w:tcPr>
          <w:p w14:paraId="40EF3688" w14:textId="77777777" w:rsidR="002F7443" w:rsidRPr="00812820" w:rsidRDefault="002F7443" w:rsidP="00CB610D">
            <w:pPr>
              <w:pStyle w:val="es-TableCell-Left"/>
            </w:pPr>
            <w:r>
              <w:t>OUT</w:t>
            </w:r>
          </w:p>
        </w:tc>
        <w:tc>
          <w:tcPr>
            <w:tcW w:w="5130" w:type="dxa"/>
            <w:shd w:val="clear" w:color="auto" w:fill="FFFFFF"/>
            <w:vAlign w:val="center"/>
          </w:tcPr>
          <w:p w14:paraId="340BDD25" w14:textId="77777777" w:rsidR="002F7443" w:rsidRPr="00812820" w:rsidRDefault="002F7443" w:rsidP="00CB610D">
            <w:pPr>
              <w:pStyle w:val="es-TableCell-Left"/>
            </w:pPr>
            <w:r>
              <w:t>Description of the cash transaction.</w:t>
            </w:r>
          </w:p>
        </w:tc>
      </w:tr>
      <w:tr w:rsidR="002F7443" w:rsidRPr="00812820" w14:paraId="1C75EF77" w14:textId="77777777" w:rsidTr="00CB610D">
        <w:tc>
          <w:tcPr>
            <w:tcW w:w="2286" w:type="dxa"/>
            <w:shd w:val="clear" w:color="auto" w:fill="FFFFFF"/>
            <w:tcMar>
              <w:left w:w="158" w:type="dxa"/>
              <w:right w:w="158" w:type="dxa"/>
            </w:tcMar>
            <w:vAlign w:val="center"/>
          </w:tcPr>
          <w:p w14:paraId="29D424A8" w14:textId="77777777" w:rsidR="002F7443" w:rsidRPr="00812820" w:rsidRDefault="002F7443" w:rsidP="00CB610D">
            <w:pPr>
              <w:pStyle w:val="es-TableCell-Left"/>
            </w:pPr>
            <w:r>
              <w:t>e</w:t>
            </w:r>
            <w:r w:rsidRPr="00812820">
              <w:t>xec_name[</w:t>
            </w:r>
            <w:r>
              <w:t xml:space="preserve"> </w:t>
            </w:r>
            <w:r w:rsidRPr="00812820">
              <w:t>]</w:t>
            </w:r>
          </w:p>
        </w:tc>
        <w:tc>
          <w:tcPr>
            <w:tcW w:w="1080" w:type="dxa"/>
            <w:shd w:val="clear" w:color="auto" w:fill="FFFFFF"/>
            <w:vAlign w:val="center"/>
          </w:tcPr>
          <w:p w14:paraId="4A8EFC60" w14:textId="77777777" w:rsidR="002F7443" w:rsidRPr="00812820" w:rsidRDefault="002F7443" w:rsidP="00CB610D">
            <w:pPr>
              <w:pStyle w:val="es-TableCell-Left"/>
            </w:pPr>
            <w:r w:rsidRPr="00812820">
              <w:t>OUT</w:t>
            </w:r>
          </w:p>
        </w:tc>
        <w:tc>
          <w:tcPr>
            <w:tcW w:w="5130" w:type="dxa"/>
            <w:shd w:val="clear" w:color="auto" w:fill="FFFFFF"/>
            <w:vAlign w:val="center"/>
          </w:tcPr>
          <w:p w14:paraId="6A74C351" w14:textId="77777777" w:rsidR="002F7443" w:rsidRPr="00812820" w:rsidRDefault="002F7443" w:rsidP="00CB610D">
            <w:pPr>
              <w:pStyle w:val="es-TableCell-Left"/>
            </w:pPr>
            <w:r w:rsidRPr="00812820">
              <w:t>Array of name of the person who executed each of the trades.</w:t>
            </w:r>
          </w:p>
        </w:tc>
      </w:tr>
      <w:tr w:rsidR="002F7443" w:rsidRPr="00812820" w14:paraId="357F5929" w14:textId="77777777" w:rsidTr="00CB610D">
        <w:tc>
          <w:tcPr>
            <w:tcW w:w="2286" w:type="dxa"/>
            <w:shd w:val="clear" w:color="auto" w:fill="FFFFFF"/>
            <w:tcMar>
              <w:left w:w="158" w:type="dxa"/>
              <w:right w:w="158" w:type="dxa"/>
            </w:tcMar>
            <w:vAlign w:val="center"/>
          </w:tcPr>
          <w:p w14:paraId="7370776D" w14:textId="77777777" w:rsidR="002F7443" w:rsidRDefault="002F7443" w:rsidP="00CB610D">
            <w:pPr>
              <w:pStyle w:val="es-TableCell-Left"/>
            </w:pPr>
            <w:r>
              <w:t>is_cash[ ]</w:t>
            </w:r>
          </w:p>
        </w:tc>
        <w:tc>
          <w:tcPr>
            <w:tcW w:w="1080" w:type="dxa"/>
            <w:shd w:val="clear" w:color="auto" w:fill="FFFFFF"/>
            <w:vAlign w:val="center"/>
          </w:tcPr>
          <w:p w14:paraId="3CA29093" w14:textId="77777777" w:rsidR="002F7443" w:rsidRDefault="002F7443" w:rsidP="00CB610D">
            <w:pPr>
              <w:pStyle w:val="es-TableCell-Left"/>
            </w:pPr>
            <w:r>
              <w:t>OUT</w:t>
            </w:r>
          </w:p>
        </w:tc>
        <w:tc>
          <w:tcPr>
            <w:tcW w:w="5130" w:type="dxa"/>
            <w:shd w:val="clear" w:color="auto" w:fill="FFFFFF"/>
            <w:vAlign w:val="center"/>
          </w:tcPr>
          <w:p w14:paraId="43913A88" w14:textId="77777777" w:rsidR="002F7443" w:rsidRDefault="002F7443" w:rsidP="00CB610D">
            <w:pPr>
              <w:pStyle w:val="es-TableCell-Left"/>
            </w:pPr>
            <w:r>
              <w:t>Flag that is non-zero for a cash trade, zero for a margin trade.</w:t>
            </w:r>
          </w:p>
        </w:tc>
      </w:tr>
      <w:tr w:rsidR="002F7443" w:rsidRPr="00812820" w14:paraId="529C7BCD" w14:textId="77777777" w:rsidTr="00CB610D">
        <w:tc>
          <w:tcPr>
            <w:tcW w:w="2286" w:type="dxa"/>
            <w:shd w:val="clear" w:color="auto" w:fill="FFFFFF"/>
            <w:tcMar>
              <w:left w:w="158" w:type="dxa"/>
              <w:right w:w="158" w:type="dxa"/>
            </w:tcMar>
            <w:vAlign w:val="center"/>
          </w:tcPr>
          <w:p w14:paraId="718C46FE" w14:textId="77777777" w:rsidR="002F7443" w:rsidRPr="00812820" w:rsidRDefault="002F7443" w:rsidP="00CB610D">
            <w:pPr>
              <w:pStyle w:val="es-TableCell-Left"/>
            </w:pPr>
            <w:r>
              <w:t>num_found</w:t>
            </w:r>
          </w:p>
        </w:tc>
        <w:tc>
          <w:tcPr>
            <w:tcW w:w="1080" w:type="dxa"/>
            <w:shd w:val="clear" w:color="auto" w:fill="FFFFFF"/>
            <w:vAlign w:val="center"/>
          </w:tcPr>
          <w:p w14:paraId="2D8C7AF5" w14:textId="77777777" w:rsidR="002F7443" w:rsidRPr="00812820" w:rsidRDefault="002F7443" w:rsidP="00CB610D">
            <w:pPr>
              <w:pStyle w:val="es-TableCell-Left"/>
            </w:pPr>
            <w:r>
              <w:t>OUT</w:t>
            </w:r>
          </w:p>
        </w:tc>
        <w:tc>
          <w:tcPr>
            <w:tcW w:w="5130" w:type="dxa"/>
            <w:shd w:val="clear" w:color="auto" w:fill="FFFFFF"/>
            <w:vAlign w:val="center"/>
          </w:tcPr>
          <w:p w14:paraId="0155C613" w14:textId="77777777" w:rsidR="002F7443" w:rsidRPr="00812820" w:rsidRDefault="002F7443" w:rsidP="00CB610D">
            <w:pPr>
              <w:pStyle w:val="es-TableCell-Left"/>
            </w:pPr>
            <w:r>
              <w:t>Number of TRADE rows returned.</w:t>
            </w:r>
          </w:p>
        </w:tc>
      </w:tr>
      <w:tr w:rsidR="002F7443" w:rsidRPr="00812820" w14:paraId="01F6842D" w14:textId="77777777" w:rsidTr="00CB610D">
        <w:tc>
          <w:tcPr>
            <w:tcW w:w="2286" w:type="dxa"/>
            <w:shd w:val="clear" w:color="auto" w:fill="FFFFFF"/>
            <w:tcMar>
              <w:left w:w="158" w:type="dxa"/>
              <w:right w:w="158" w:type="dxa"/>
            </w:tcMar>
            <w:vAlign w:val="center"/>
          </w:tcPr>
          <w:p w14:paraId="58464A74" w14:textId="77777777" w:rsidR="002F7443" w:rsidRPr="00812820" w:rsidRDefault="002F7443" w:rsidP="00CB610D">
            <w:pPr>
              <w:pStyle w:val="es-TableCell-Left"/>
            </w:pPr>
            <w:r w:rsidRPr="00812820">
              <w:t>price[</w:t>
            </w:r>
            <w:r>
              <w:t xml:space="preserve"> </w:t>
            </w:r>
            <w:r w:rsidRPr="00812820">
              <w:t>]</w:t>
            </w:r>
          </w:p>
        </w:tc>
        <w:tc>
          <w:tcPr>
            <w:tcW w:w="1080" w:type="dxa"/>
            <w:shd w:val="clear" w:color="auto" w:fill="FFFFFF"/>
            <w:vAlign w:val="center"/>
          </w:tcPr>
          <w:p w14:paraId="1BA3276C" w14:textId="77777777" w:rsidR="002F7443" w:rsidRPr="00812820" w:rsidRDefault="002F7443" w:rsidP="00CB610D">
            <w:pPr>
              <w:pStyle w:val="es-TableCell-Left"/>
            </w:pPr>
            <w:r w:rsidRPr="00812820">
              <w:t>OUT</w:t>
            </w:r>
          </w:p>
        </w:tc>
        <w:tc>
          <w:tcPr>
            <w:tcW w:w="5130" w:type="dxa"/>
            <w:shd w:val="clear" w:color="auto" w:fill="FFFFFF"/>
            <w:vAlign w:val="center"/>
          </w:tcPr>
          <w:p w14:paraId="5D2C278F" w14:textId="77777777" w:rsidR="002F7443" w:rsidRPr="00812820" w:rsidRDefault="002F7443" w:rsidP="00CB610D">
            <w:pPr>
              <w:pStyle w:val="es-TableCell-Left"/>
            </w:pPr>
            <w:r w:rsidRPr="00812820">
              <w:t>Array of the price that was paid in each trade.</w:t>
            </w:r>
          </w:p>
        </w:tc>
      </w:tr>
      <w:tr w:rsidR="002F7443" w:rsidRPr="00812820" w14:paraId="162CF185" w14:textId="77777777" w:rsidTr="00CB610D">
        <w:tc>
          <w:tcPr>
            <w:tcW w:w="2286" w:type="dxa"/>
            <w:shd w:val="clear" w:color="auto" w:fill="FFFFFF"/>
            <w:tcMar>
              <w:left w:w="158" w:type="dxa"/>
              <w:right w:w="158" w:type="dxa"/>
            </w:tcMar>
            <w:vAlign w:val="center"/>
          </w:tcPr>
          <w:p w14:paraId="6939630D" w14:textId="77777777" w:rsidR="002F7443" w:rsidRPr="00812820" w:rsidRDefault="002F7443" w:rsidP="00CB610D">
            <w:pPr>
              <w:pStyle w:val="es-TableCell-Left"/>
            </w:pPr>
            <w:r w:rsidRPr="00812820">
              <w:t>quantity[</w:t>
            </w:r>
            <w:r>
              <w:t xml:space="preserve"> </w:t>
            </w:r>
            <w:r w:rsidRPr="00812820">
              <w:t>]</w:t>
            </w:r>
          </w:p>
        </w:tc>
        <w:tc>
          <w:tcPr>
            <w:tcW w:w="1080" w:type="dxa"/>
            <w:shd w:val="clear" w:color="auto" w:fill="FFFFFF"/>
            <w:vAlign w:val="center"/>
          </w:tcPr>
          <w:p w14:paraId="5999C61C" w14:textId="77777777" w:rsidR="002F7443" w:rsidRPr="00812820" w:rsidRDefault="002F7443" w:rsidP="00CB610D">
            <w:pPr>
              <w:pStyle w:val="es-TableCell-Left"/>
            </w:pPr>
            <w:r w:rsidRPr="00812820">
              <w:t>OUT</w:t>
            </w:r>
          </w:p>
        </w:tc>
        <w:tc>
          <w:tcPr>
            <w:tcW w:w="5130" w:type="dxa"/>
            <w:shd w:val="clear" w:color="auto" w:fill="FFFFFF"/>
            <w:vAlign w:val="center"/>
          </w:tcPr>
          <w:p w14:paraId="7B520F96" w14:textId="77777777" w:rsidR="002F7443" w:rsidRPr="00812820" w:rsidRDefault="002F7443" w:rsidP="00CB610D">
            <w:pPr>
              <w:pStyle w:val="es-TableCell-Left"/>
            </w:pPr>
            <w:r w:rsidRPr="00812820">
              <w:t>Array of the quantity of security bought in each trade.</w:t>
            </w:r>
          </w:p>
        </w:tc>
      </w:tr>
      <w:tr w:rsidR="002F7443" w:rsidRPr="00812820" w14:paraId="6688833E" w14:textId="77777777" w:rsidTr="00CB610D">
        <w:tc>
          <w:tcPr>
            <w:tcW w:w="2286" w:type="dxa"/>
            <w:shd w:val="clear" w:color="auto" w:fill="FFFFFF"/>
            <w:tcMar>
              <w:left w:w="158" w:type="dxa"/>
              <w:right w:w="158" w:type="dxa"/>
            </w:tcMar>
            <w:vAlign w:val="center"/>
          </w:tcPr>
          <w:p w14:paraId="553A30E4" w14:textId="77777777" w:rsidR="002F7443" w:rsidRPr="00812820" w:rsidRDefault="002F7443" w:rsidP="00CB610D">
            <w:pPr>
              <w:pStyle w:val="es-TableCell-Left"/>
            </w:pPr>
            <w:r>
              <w:t>settlement_amount[ ]</w:t>
            </w:r>
          </w:p>
        </w:tc>
        <w:tc>
          <w:tcPr>
            <w:tcW w:w="1080" w:type="dxa"/>
            <w:shd w:val="clear" w:color="auto" w:fill="FFFFFF"/>
            <w:vAlign w:val="center"/>
          </w:tcPr>
          <w:p w14:paraId="34726FCC" w14:textId="77777777" w:rsidR="002F7443" w:rsidRPr="00812820" w:rsidRDefault="002F7443" w:rsidP="00CB610D">
            <w:pPr>
              <w:pStyle w:val="es-TableCell-Left"/>
            </w:pPr>
            <w:r>
              <w:t>OUT</w:t>
            </w:r>
          </w:p>
        </w:tc>
        <w:tc>
          <w:tcPr>
            <w:tcW w:w="5130" w:type="dxa"/>
            <w:shd w:val="clear" w:color="auto" w:fill="FFFFFF"/>
            <w:vAlign w:val="center"/>
          </w:tcPr>
          <w:p w14:paraId="2537BE33" w14:textId="77777777" w:rsidR="002F7443" w:rsidRPr="00812820" w:rsidRDefault="002F7443" w:rsidP="00CB610D">
            <w:pPr>
              <w:pStyle w:val="es-TableCell-Left"/>
            </w:pPr>
            <w:r>
              <w:t>Cash amount of settlement.</w:t>
            </w:r>
          </w:p>
        </w:tc>
      </w:tr>
      <w:tr w:rsidR="002F7443" w:rsidRPr="00812820" w14:paraId="6A5D92E7" w14:textId="77777777" w:rsidTr="00CB610D">
        <w:tc>
          <w:tcPr>
            <w:tcW w:w="2286" w:type="dxa"/>
            <w:shd w:val="clear" w:color="auto" w:fill="FFFFFF"/>
            <w:tcMar>
              <w:left w:w="158" w:type="dxa"/>
              <w:right w:w="158" w:type="dxa"/>
            </w:tcMar>
            <w:vAlign w:val="center"/>
          </w:tcPr>
          <w:p w14:paraId="1E1FBDC3" w14:textId="77777777" w:rsidR="002F7443" w:rsidRPr="00812820" w:rsidRDefault="002F7443" w:rsidP="00CB610D">
            <w:pPr>
              <w:pStyle w:val="es-TableCell-Left"/>
            </w:pPr>
            <w:r>
              <w:t>settlement_cash_due_date[ ]</w:t>
            </w:r>
          </w:p>
        </w:tc>
        <w:tc>
          <w:tcPr>
            <w:tcW w:w="1080" w:type="dxa"/>
            <w:shd w:val="clear" w:color="auto" w:fill="FFFFFF"/>
            <w:vAlign w:val="center"/>
          </w:tcPr>
          <w:p w14:paraId="42BFAC52" w14:textId="77777777" w:rsidR="002F7443" w:rsidRPr="00812820" w:rsidRDefault="002F7443" w:rsidP="00CB610D">
            <w:pPr>
              <w:pStyle w:val="es-TableCell-Left"/>
            </w:pPr>
            <w:r>
              <w:t>OUT</w:t>
            </w:r>
          </w:p>
        </w:tc>
        <w:tc>
          <w:tcPr>
            <w:tcW w:w="5130" w:type="dxa"/>
            <w:shd w:val="clear" w:color="auto" w:fill="FFFFFF"/>
            <w:vAlign w:val="center"/>
          </w:tcPr>
          <w:p w14:paraId="4E428E65" w14:textId="77777777" w:rsidR="002F7443" w:rsidRPr="00812820" w:rsidRDefault="002F7443" w:rsidP="00CB610D">
            <w:pPr>
              <w:pStyle w:val="es-TableCell-Left"/>
            </w:pPr>
            <w:r>
              <w:t>Date by which the customer or brokerage must receive the cash.</w:t>
            </w:r>
          </w:p>
        </w:tc>
      </w:tr>
      <w:tr w:rsidR="002F7443" w:rsidRPr="00812820" w14:paraId="12D1DC94" w14:textId="77777777" w:rsidTr="00CB610D">
        <w:tc>
          <w:tcPr>
            <w:tcW w:w="2286" w:type="dxa"/>
            <w:shd w:val="clear" w:color="auto" w:fill="FFFFFF"/>
            <w:tcMar>
              <w:left w:w="158" w:type="dxa"/>
              <w:right w:w="158" w:type="dxa"/>
            </w:tcMar>
            <w:vAlign w:val="center"/>
          </w:tcPr>
          <w:p w14:paraId="22D99C6F" w14:textId="77777777" w:rsidR="002F7443" w:rsidRPr="00812820" w:rsidRDefault="002F7443" w:rsidP="00CB610D">
            <w:pPr>
              <w:pStyle w:val="es-TableCell-Left"/>
            </w:pPr>
            <w:r>
              <w:t>settlement_cash_type[ ]</w:t>
            </w:r>
          </w:p>
        </w:tc>
        <w:tc>
          <w:tcPr>
            <w:tcW w:w="1080" w:type="dxa"/>
            <w:shd w:val="clear" w:color="auto" w:fill="FFFFFF"/>
            <w:vAlign w:val="center"/>
          </w:tcPr>
          <w:p w14:paraId="1153131D" w14:textId="77777777" w:rsidR="002F7443" w:rsidRPr="00812820" w:rsidRDefault="002F7443" w:rsidP="00CB610D">
            <w:pPr>
              <w:pStyle w:val="es-TableCell-Left"/>
            </w:pPr>
            <w:r>
              <w:t>OUT</w:t>
            </w:r>
          </w:p>
        </w:tc>
        <w:tc>
          <w:tcPr>
            <w:tcW w:w="5130" w:type="dxa"/>
            <w:shd w:val="clear" w:color="auto" w:fill="FFFFFF"/>
            <w:vAlign w:val="center"/>
          </w:tcPr>
          <w:p w14:paraId="3B10E945" w14:textId="77777777" w:rsidR="002F7443" w:rsidRPr="00812820" w:rsidRDefault="002F7443" w:rsidP="00CB610D">
            <w:pPr>
              <w:pStyle w:val="es-TableCell-Left"/>
            </w:pPr>
            <w:r>
              <w:t>Type of cash settlement involved: cash or margin.</w:t>
            </w:r>
          </w:p>
        </w:tc>
      </w:tr>
      <w:tr w:rsidR="002F7443" w:rsidRPr="00812820" w14:paraId="299F2905" w14:textId="77777777" w:rsidTr="00CB610D">
        <w:tc>
          <w:tcPr>
            <w:tcW w:w="2286" w:type="dxa"/>
            <w:shd w:val="clear" w:color="auto" w:fill="FFFFFF"/>
            <w:tcMar>
              <w:left w:w="158" w:type="dxa"/>
              <w:right w:w="158" w:type="dxa"/>
            </w:tcMar>
            <w:vAlign w:val="center"/>
          </w:tcPr>
          <w:p w14:paraId="1807CB72" w14:textId="77777777" w:rsidR="002F7443" w:rsidRDefault="002F7443" w:rsidP="00CB610D">
            <w:pPr>
              <w:pStyle w:val="es-TableCell-Left"/>
            </w:pPr>
            <w:r>
              <w:t>status</w:t>
            </w:r>
          </w:p>
        </w:tc>
        <w:tc>
          <w:tcPr>
            <w:tcW w:w="1080" w:type="dxa"/>
            <w:shd w:val="clear" w:color="auto" w:fill="FFFFFF"/>
            <w:vAlign w:val="center"/>
          </w:tcPr>
          <w:p w14:paraId="7E14984C" w14:textId="77777777" w:rsidR="002F7443" w:rsidRDefault="002F7443" w:rsidP="00CB610D">
            <w:pPr>
              <w:pStyle w:val="es-TableCell-Left"/>
            </w:pPr>
            <w:r>
              <w:t>OUT</w:t>
            </w:r>
          </w:p>
        </w:tc>
        <w:tc>
          <w:tcPr>
            <w:tcW w:w="5130" w:type="dxa"/>
            <w:shd w:val="clear" w:color="auto" w:fill="FFFFFF"/>
            <w:vAlign w:val="center"/>
          </w:tcPr>
          <w:p w14:paraId="77238B2D" w14:textId="77777777" w:rsidR="002F7443" w:rsidRDefault="002F7443" w:rsidP="00CB610D">
            <w:pPr>
              <w:pStyle w:val="es-TableCell-Left"/>
            </w:pPr>
            <w:r>
              <w:t>Code indicating the execution status for this frame.</w:t>
            </w:r>
          </w:p>
        </w:tc>
      </w:tr>
      <w:tr w:rsidR="002F7443" w:rsidRPr="00812820" w14:paraId="485F16E9" w14:textId="77777777" w:rsidTr="00CB610D">
        <w:tc>
          <w:tcPr>
            <w:tcW w:w="2286" w:type="dxa"/>
            <w:shd w:val="clear" w:color="auto" w:fill="FFFFFF"/>
            <w:tcMar>
              <w:left w:w="158" w:type="dxa"/>
              <w:right w:w="158" w:type="dxa"/>
            </w:tcMar>
            <w:vAlign w:val="center"/>
          </w:tcPr>
          <w:p w14:paraId="59F57F67" w14:textId="77777777" w:rsidR="002F7443" w:rsidRPr="00812820" w:rsidRDefault="002F7443" w:rsidP="00CB610D">
            <w:pPr>
              <w:pStyle w:val="es-TableCell-Left"/>
            </w:pPr>
            <w:r w:rsidRPr="00812820">
              <w:t>trade_dts[</w:t>
            </w:r>
            <w:r>
              <w:t xml:space="preserve"> </w:t>
            </w:r>
            <w:r w:rsidRPr="00812820">
              <w:t>]</w:t>
            </w:r>
          </w:p>
        </w:tc>
        <w:tc>
          <w:tcPr>
            <w:tcW w:w="1080" w:type="dxa"/>
            <w:shd w:val="clear" w:color="auto" w:fill="FFFFFF"/>
            <w:vAlign w:val="center"/>
          </w:tcPr>
          <w:p w14:paraId="3A258369" w14:textId="77777777" w:rsidR="002F7443" w:rsidRPr="00812820" w:rsidRDefault="002F7443" w:rsidP="00CB610D">
            <w:pPr>
              <w:pStyle w:val="es-TableCell-Left"/>
            </w:pPr>
            <w:r w:rsidRPr="00812820">
              <w:t>OUT</w:t>
            </w:r>
          </w:p>
        </w:tc>
        <w:tc>
          <w:tcPr>
            <w:tcW w:w="5130" w:type="dxa"/>
            <w:shd w:val="clear" w:color="auto" w:fill="FFFFFF"/>
            <w:vAlign w:val="center"/>
          </w:tcPr>
          <w:p w14:paraId="4C2F29B0" w14:textId="77777777" w:rsidR="002F7443" w:rsidRPr="00812820" w:rsidRDefault="002F7443" w:rsidP="00CB610D">
            <w:pPr>
              <w:pStyle w:val="es-TableCell-Left"/>
            </w:pPr>
            <w:r w:rsidRPr="00812820">
              <w:t>Array of the timestamp</w:t>
            </w:r>
            <w:r>
              <w:t>s</w:t>
            </w:r>
            <w:r w:rsidRPr="00812820">
              <w:t xml:space="preserve"> for when the trade </w:t>
            </w:r>
            <w:r>
              <w:t>was requested</w:t>
            </w:r>
            <w:r w:rsidRPr="00812820">
              <w:t>.</w:t>
            </w:r>
          </w:p>
        </w:tc>
      </w:tr>
      <w:tr w:rsidR="002F7443" w:rsidRPr="00812820" w14:paraId="27C6416B" w14:textId="77777777" w:rsidTr="00CB610D">
        <w:tc>
          <w:tcPr>
            <w:tcW w:w="2286" w:type="dxa"/>
            <w:shd w:val="clear" w:color="auto" w:fill="FFFFFF"/>
            <w:tcMar>
              <w:left w:w="158" w:type="dxa"/>
              <w:right w:w="158" w:type="dxa"/>
            </w:tcMar>
            <w:vAlign w:val="center"/>
          </w:tcPr>
          <w:p w14:paraId="02FEB78C" w14:textId="77777777" w:rsidR="002F7443" w:rsidRDefault="002F7443" w:rsidP="00CB610D">
            <w:pPr>
              <w:pStyle w:val="es-TableCell-Left"/>
            </w:pPr>
            <w:r>
              <w:t>trade_history_dts[ ][3]</w:t>
            </w:r>
          </w:p>
        </w:tc>
        <w:tc>
          <w:tcPr>
            <w:tcW w:w="1080" w:type="dxa"/>
            <w:shd w:val="clear" w:color="auto" w:fill="FFFFFF"/>
            <w:vAlign w:val="center"/>
          </w:tcPr>
          <w:p w14:paraId="00D4339B" w14:textId="77777777" w:rsidR="002F7443" w:rsidRPr="00812820" w:rsidRDefault="002F7443" w:rsidP="00CB610D">
            <w:pPr>
              <w:pStyle w:val="es-TableCell-Left"/>
            </w:pPr>
            <w:r>
              <w:t>OUT</w:t>
            </w:r>
          </w:p>
        </w:tc>
        <w:tc>
          <w:tcPr>
            <w:tcW w:w="5130" w:type="dxa"/>
            <w:shd w:val="clear" w:color="auto" w:fill="FFFFFF"/>
            <w:vAlign w:val="center"/>
          </w:tcPr>
          <w:p w14:paraId="67CC6832" w14:textId="77777777" w:rsidR="002F7443" w:rsidRPr="00812820" w:rsidRDefault="002F7443" w:rsidP="00CB610D">
            <w:pPr>
              <w:pStyle w:val="es-TableCell-Left"/>
            </w:pPr>
            <w:r>
              <w:t>Array of timestamps of when the trade history was updated.</w:t>
            </w:r>
          </w:p>
        </w:tc>
      </w:tr>
      <w:tr w:rsidR="002F7443" w:rsidRPr="00812820" w14:paraId="1327C191" w14:textId="77777777" w:rsidTr="00CB610D">
        <w:tc>
          <w:tcPr>
            <w:tcW w:w="2286" w:type="dxa"/>
            <w:shd w:val="clear" w:color="auto" w:fill="FFFFFF"/>
            <w:tcMar>
              <w:left w:w="158" w:type="dxa"/>
              <w:right w:w="158" w:type="dxa"/>
            </w:tcMar>
            <w:vAlign w:val="center"/>
          </w:tcPr>
          <w:p w14:paraId="7BC864E2" w14:textId="77777777" w:rsidR="002F7443" w:rsidRDefault="002F7443" w:rsidP="00CB610D">
            <w:pPr>
              <w:pStyle w:val="es-TableCell-Left"/>
            </w:pPr>
            <w:r>
              <w:t>trade_history_status_id[ ][3]</w:t>
            </w:r>
          </w:p>
        </w:tc>
        <w:tc>
          <w:tcPr>
            <w:tcW w:w="1080" w:type="dxa"/>
            <w:shd w:val="clear" w:color="auto" w:fill="FFFFFF"/>
            <w:vAlign w:val="center"/>
          </w:tcPr>
          <w:p w14:paraId="51D32916" w14:textId="77777777" w:rsidR="002F7443" w:rsidRPr="00812820" w:rsidRDefault="002F7443" w:rsidP="00CB610D">
            <w:pPr>
              <w:pStyle w:val="es-TableCell-Left"/>
            </w:pPr>
            <w:r>
              <w:t>OUT</w:t>
            </w:r>
          </w:p>
        </w:tc>
        <w:tc>
          <w:tcPr>
            <w:tcW w:w="5130" w:type="dxa"/>
            <w:shd w:val="clear" w:color="auto" w:fill="FFFFFF"/>
            <w:vAlign w:val="center"/>
          </w:tcPr>
          <w:p w14:paraId="2CDC1BEB" w14:textId="77777777" w:rsidR="002F7443" w:rsidRPr="00812820" w:rsidRDefault="002F7443" w:rsidP="00CB610D">
            <w:pPr>
              <w:pStyle w:val="es-TableCell-Left"/>
            </w:pPr>
            <w:r>
              <w:t>Array of status type identifiers.</w:t>
            </w:r>
          </w:p>
        </w:tc>
      </w:tr>
      <w:tr w:rsidR="002F7443" w:rsidRPr="00812820" w14:paraId="69DFFEF0" w14:textId="77777777" w:rsidTr="00CB610D">
        <w:tc>
          <w:tcPr>
            <w:tcW w:w="2286" w:type="dxa"/>
            <w:shd w:val="clear" w:color="auto" w:fill="FFFFFF"/>
            <w:tcMar>
              <w:left w:w="158" w:type="dxa"/>
              <w:right w:w="158" w:type="dxa"/>
            </w:tcMar>
            <w:vAlign w:val="center"/>
          </w:tcPr>
          <w:p w14:paraId="77399E2E" w14:textId="77777777" w:rsidR="002F7443" w:rsidRPr="00812820" w:rsidRDefault="002F7443" w:rsidP="00CB610D">
            <w:pPr>
              <w:pStyle w:val="es-TableCell-Left"/>
            </w:pPr>
            <w:r>
              <w:t>trade_list[ ]</w:t>
            </w:r>
          </w:p>
        </w:tc>
        <w:tc>
          <w:tcPr>
            <w:tcW w:w="1080" w:type="dxa"/>
            <w:shd w:val="clear" w:color="auto" w:fill="FFFFFF"/>
            <w:vAlign w:val="center"/>
          </w:tcPr>
          <w:p w14:paraId="787647FD" w14:textId="77777777" w:rsidR="002F7443" w:rsidRPr="00812820" w:rsidRDefault="002F7443" w:rsidP="00CB610D">
            <w:pPr>
              <w:pStyle w:val="es-TableCell-Left"/>
            </w:pPr>
            <w:r w:rsidRPr="00812820">
              <w:t>OUT</w:t>
            </w:r>
          </w:p>
        </w:tc>
        <w:tc>
          <w:tcPr>
            <w:tcW w:w="5130" w:type="dxa"/>
            <w:shd w:val="clear" w:color="auto" w:fill="FFFFFF"/>
            <w:vAlign w:val="center"/>
          </w:tcPr>
          <w:p w14:paraId="6CB4A9B9" w14:textId="77777777" w:rsidR="002F7443" w:rsidRPr="00812820" w:rsidRDefault="002F7443" w:rsidP="00CB610D">
            <w:pPr>
              <w:pStyle w:val="es-TableCell-Left"/>
            </w:pPr>
            <w:r w:rsidRPr="00812820">
              <w:t>Array of T_IDs found.</w:t>
            </w:r>
          </w:p>
        </w:tc>
      </w:tr>
      <w:tr w:rsidR="002F7443" w:rsidRPr="00812820" w14:paraId="39945AA5" w14:textId="77777777" w:rsidTr="00CB610D">
        <w:tc>
          <w:tcPr>
            <w:tcW w:w="2286" w:type="dxa"/>
            <w:shd w:val="clear" w:color="auto" w:fill="FFFFFF"/>
            <w:tcMar>
              <w:left w:w="158" w:type="dxa"/>
              <w:right w:w="158" w:type="dxa"/>
            </w:tcMar>
            <w:vAlign w:val="center"/>
          </w:tcPr>
          <w:p w14:paraId="51442A35" w14:textId="77777777" w:rsidR="002F7443" w:rsidRPr="00812820" w:rsidRDefault="002F7443" w:rsidP="00CB610D">
            <w:pPr>
              <w:pStyle w:val="es-TableCell-Left"/>
            </w:pPr>
            <w:r w:rsidRPr="00812820">
              <w:t>trade_type[</w:t>
            </w:r>
            <w:r>
              <w:t xml:space="preserve"> </w:t>
            </w:r>
            <w:r w:rsidRPr="00812820">
              <w:t>]</w:t>
            </w:r>
          </w:p>
        </w:tc>
        <w:tc>
          <w:tcPr>
            <w:tcW w:w="1080" w:type="dxa"/>
            <w:shd w:val="clear" w:color="auto" w:fill="FFFFFF"/>
            <w:vAlign w:val="center"/>
          </w:tcPr>
          <w:p w14:paraId="3F14181C" w14:textId="77777777" w:rsidR="002F7443" w:rsidRPr="00812820" w:rsidRDefault="002F7443" w:rsidP="00CB610D">
            <w:pPr>
              <w:pStyle w:val="es-TableCell-Left"/>
            </w:pPr>
            <w:r w:rsidRPr="00812820">
              <w:t>OUT</w:t>
            </w:r>
          </w:p>
        </w:tc>
        <w:tc>
          <w:tcPr>
            <w:tcW w:w="5130" w:type="dxa"/>
            <w:shd w:val="clear" w:color="auto" w:fill="FFFFFF"/>
            <w:vAlign w:val="center"/>
          </w:tcPr>
          <w:p w14:paraId="00EDB062" w14:textId="77777777" w:rsidR="002F7443" w:rsidRPr="00812820" w:rsidRDefault="002F7443" w:rsidP="00CB610D">
            <w:pPr>
              <w:pStyle w:val="es-TableCell-Left"/>
            </w:pPr>
            <w:r w:rsidRPr="00812820">
              <w:t>Array of the trade type for each trade.</w:t>
            </w:r>
          </w:p>
        </w:tc>
      </w:tr>
      <w:tr w:rsidR="002F7443" w:rsidRPr="00812820" w14:paraId="6E535DFF"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B664AE1" w14:textId="77777777" w:rsidR="002F7443" w:rsidRPr="00812820" w:rsidRDefault="002F7443" w:rsidP="00CB610D">
            <w:pPr>
              <w:pStyle w:val="esTableTail"/>
            </w:pPr>
          </w:p>
        </w:tc>
      </w:tr>
    </w:tbl>
    <w:p w14:paraId="0F49EBB0" w14:textId="77777777" w:rsidR="002F7443" w:rsidRPr="00812820"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rsidRPr="00812820" w14:paraId="2D41A2D6" w14:textId="77777777" w:rsidTr="00CB610D">
        <w:trPr>
          <w:tblHeader/>
        </w:trPr>
        <w:tc>
          <w:tcPr>
            <w:tcW w:w="8496" w:type="dxa"/>
            <w:tcBorders>
              <w:top w:val="single" w:sz="8" w:space="0" w:color="008000"/>
              <w:left w:val="nil"/>
              <w:bottom w:val="single" w:sz="4" w:space="0" w:color="008000"/>
              <w:right w:val="nil"/>
            </w:tcBorders>
          </w:tcPr>
          <w:p w14:paraId="21E36FB8" w14:textId="77777777" w:rsidR="002F7443" w:rsidRPr="00812820" w:rsidRDefault="002F7443" w:rsidP="00CB610D">
            <w:pPr>
              <w:pStyle w:val="FrameMarkerCode"/>
            </w:pPr>
            <w:r w:rsidRPr="00812820">
              <w:t>Trade-Lookup_Frame-</w:t>
            </w:r>
            <w:r>
              <w:t>3</w:t>
            </w:r>
            <w:r w:rsidRPr="00812820">
              <w:t xml:space="preserve"> </w:t>
            </w:r>
            <w:r>
              <w:t>P</w:t>
            </w:r>
            <w:r w:rsidRPr="00812820">
              <w:t>seudo-code: Get a list of N trades executed for a certain security starting from a given point in time.</w:t>
            </w:r>
          </w:p>
        </w:tc>
      </w:tr>
      <w:tr w:rsidR="002F7443" w14:paraId="5A9BFA4D" w14:textId="77777777" w:rsidTr="00CB610D">
        <w:tc>
          <w:tcPr>
            <w:tcW w:w="8496" w:type="dxa"/>
            <w:tcBorders>
              <w:top w:val="nil"/>
            </w:tcBorders>
          </w:tcPr>
          <w:p w14:paraId="4A10C009" w14:textId="77777777" w:rsidR="002F7443" w:rsidRPr="00812820" w:rsidRDefault="002F7443" w:rsidP="00CB610D">
            <w:pPr>
              <w:pStyle w:val="FrameMarkerCode"/>
            </w:pPr>
            <w:r w:rsidRPr="00812820">
              <w:t>{</w:t>
            </w:r>
          </w:p>
          <w:p w14:paraId="7FA4005E" w14:textId="77777777" w:rsidR="002F7443" w:rsidRDefault="002F7443" w:rsidP="00CB610D">
            <w:pPr>
              <w:pStyle w:val="FrameCodeChar"/>
            </w:pPr>
            <w:r>
              <w:t>declare i int</w:t>
            </w:r>
          </w:p>
          <w:p w14:paraId="51AF13F4" w14:textId="77777777" w:rsidR="002F7443" w:rsidRPr="00812820" w:rsidRDefault="002F7443" w:rsidP="00CB610D">
            <w:pPr>
              <w:pStyle w:val="FrameCodeChar"/>
            </w:pPr>
            <w:r w:rsidRPr="00812820">
              <w:t>start transaction</w:t>
            </w:r>
          </w:p>
          <w:p w14:paraId="449D5095" w14:textId="77777777" w:rsidR="002F7443" w:rsidRDefault="002F7443" w:rsidP="00CB610D">
            <w:pPr>
              <w:pStyle w:val="FrameCodeChar"/>
            </w:pPr>
          </w:p>
          <w:p w14:paraId="62292EE8" w14:textId="77777777" w:rsidR="002F7443" w:rsidRPr="00812820" w:rsidRDefault="002F7443" w:rsidP="00CB610D">
            <w:pPr>
              <w:pStyle w:val="FrameCodeChar"/>
            </w:pPr>
            <w:r>
              <w:t>// Should return between 0 and max_trades rows.</w:t>
            </w:r>
          </w:p>
          <w:p w14:paraId="60F95EC2" w14:textId="77777777" w:rsidR="002F7443" w:rsidRPr="00812820" w:rsidRDefault="002F7443" w:rsidP="00CB610D">
            <w:pPr>
              <w:pStyle w:val="FrameCodeChar"/>
            </w:pPr>
            <w:r>
              <w:t>select first max_trades</w:t>
            </w:r>
            <w:r w:rsidRPr="00812820">
              <w:t xml:space="preserve"> rows</w:t>
            </w:r>
          </w:p>
          <w:p w14:paraId="59B52891" w14:textId="77777777" w:rsidR="002F7443" w:rsidRPr="00812820" w:rsidRDefault="002F7443" w:rsidP="00CB610D">
            <w:pPr>
              <w:pStyle w:val="FrameCode2Char"/>
            </w:pPr>
            <w:r w:rsidRPr="00812820">
              <w:t>acct_id[]    = T_CA_ID,</w:t>
            </w:r>
          </w:p>
          <w:p w14:paraId="15E238B1" w14:textId="77777777" w:rsidR="002F7443" w:rsidRPr="00812820" w:rsidRDefault="002F7443" w:rsidP="00CB610D">
            <w:pPr>
              <w:pStyle w:val="FrameCode2Char"/>
            </w:pPr>
            <w:r w:rsidRPr="00812820">
              <w:t>exec_name[]  = T_EXEC_NAME,</w:t>
            </w:r>
          </w:p>
          <w:p w14:paraId="22A59500" w14:textId="77777777" w:rsidR="002F7443" w:rsidRDefault="002F7443" w:rsidP="00CB610D">
            <w:pPr>
              <w:pStyle w:val="FrameCode2Char"/>
            </w:pPr>
            <w:r>
              <w:t>is_cash[]    = T_IS_CASH,</w:t>
            </w:r>
          </w:p>
          <w:p w14:paraId="4551EB67" w14:textId="77777777" w:rsidR="002F7443" w:rsidRPr="00812820" w:rsidRDefault="002F7443" w:rsidP="00CB610D">
            <w:pPr>
              <w:pStyle w:val="FrameCode2Char"/>
            </w:pPr>
            <w:r w:rsidRPr="00812820">
              <w:t>price[]      = T_TRADE_PRICE,</w:t>
            </w:r>
          </w:p>
          <w:p w14:paraId="72C0B66A" w14:textId="77777777" w:rsidR="002F7443" w:rsidRPr="00812820" w:rsidRDefault="002F7443" w:rsidP="00CB610D">
            <w:pPr>
              <w:pStyle w:val="FrameCode2Char"/>
            </w:pPr>
            <w:r w:rsidRPr="00812820">
              <w:t>quantity[]   = T_QTY,</w:t>
            </w:r>
          </w:p>
          <w:p w14:paraId="66230534" w14:textId="77777777" w:rsidR="002F7443" w:rsidRPr="00812820" w:rsidRDefault="002F7443" w:rsidP="00CB610D">
            <w:pPr>
              <w:pStyle w:val="FrameCode2Char"/>
            </w:pPr>
            <w:r w:rsidRPr="00812820">
              <w:t>trade_dts[]  = T_DTS,</w:t>
            </w:r>
          </w:p>
          <w:p w14:paraId="688B901A" w14:textId="77777777" w:rsidR="002F7443" w:rsidRPr="00812820" w:rsidRDefault="002F7443" w:rsidP="00CB610D">
            <w:pPr>
              <w:pStyle w:val="FrameCode2Char"/>
            </w:pPr>
            <w:r w:rsidRPr="00812820">
              <w:t>trade_list[] = T_ID,</w:t>
            </w:r>
          </w:p>
          <w:p w14:paraId="4D242B15" w14:textId="77777777" w:rsidR="002F7443" w:rsidRPr="00812820" w:rsidRDefault="002F7443" w:rsidP="00CB610D">
            <w:pPr>
              <w:pStyle w:val="FrameCode2Char"/>
            </w:pPr>
            <w:r w:rsidRPr="00812820">
              <w:t>trade_type[] = T_TT_ID</w:t>
            </w:r>
          </w:p>
          <w:p w14:paraId="7F95A535" w14:textId="77777777" w:rsidR="002F7443" w:rsidRPr="00812820" w:rsidRDefault="002F7443" w:rsidP="00CB610D">
            <w:pPr>
              <w:pStyle w:val="FrameCodeChar"/>
            </w:pPr>
            <w:r w:rsidRPr="00812820">
              <w:t>from</w:t>
            </w:r>
          </w:p>
          <w:p w14:paraId="2AEFE7A1" w14:textId="77777777" w:rsidR="002F7443" w:rsidRPr="00812820" w:rsidRDefault="002F7443" w:rsidP="00CB610D">
            <w:pPr>
              <w:pStyle w:val="FrameCode2Char"/>
            </w:pPr>
            <w:r w:rsidRPr="00812820">
              <w:t>TRADE</w:t>
            </w:r>
          </w:p>
          <w:p w14:paraId="5095CB40" w14:textId="77777777" w:rsidR="002F7443" w:rsidRPr="00812820" w:rsidRDefault="002F7443" w:rsidP="00CB610D">
            <w:pPr>
              <w:pStyle w:val="FrameCodeChar"/>
            </w:pPr>
            <w:r w:rsidRPr="00812820">
              <w:t>where</w:t>
            </w:r>
          </w:p>
          <w:p w14:paraId="1DA34632" w14:textId="77777777" w:rsidR="002F7443" w:rsidRDefault="002F7443" w:rsidP="00CB610D">
            <w:pPr>
              <w:pStyle w:val="FrameCode2Char"/>
            </w:pPr>
            <w:r w:rsidRPr="00812820">
              <w:t>T_S_SYMB = symbol and</w:t>
            </w:r>
          </w:p>
          <w:p w14:paraId="1BC8ADE1" w14:textId="77777777" w:rsidR="002F7443" w:rsidRDefault="002F7443" w:rsidP="00CB610D">
            <w:pPr>
              <w:pStyle w:val="FrameCode2Char"/>
            </w:pPr>
            <w:r w:rsidRPr="00812820">
              <w:t xml:space="preserve">T_DTS &gt;= </w:t>
            </w:r>
            <w:r>
              <w:t>start_</w:t>
            </w:r>
            <w:r w:rsidRPr="00812820">
              <w:t>trade_dts</w:t>
            </w:r>
            <w:r>
              <w:t xml:space="preserve"> and</w:t>
            </w:r>
          </w:p>
          <w:p w14:paraId="7CC34FAD" w14:textId="77777777" w:rsidR="002F7443" w:rsidRDefault="002F7443" w:rsidP="00CB610D">
            <w:pPr>
              <w:pStyle w:val="FrameCode2Char"/>
            </w:pPr>
            <w:r>
              <w:t>T_DTS &lt;= end_trade_dts</w:t>
            </w:r>
          </w:p>
          <w:p w14:paraId="6BD48FDD" w14:textId="77777777" w:rsidR="002F7443" w:rsidRDefault="002F7443" w:rsidP="00CB610D">
            <w:pPr>
              <w:pStyle w:val="FrameCode2Char"/>
            </w:pPr>
            <w:r>
              <w:t xml:space="preserve">// The max_acct_id “where” clause is a hook used for engineering purposes </w:t>
            </w:r>
          </w:p>
          <w:p w14:paraId="54A00067" w14:textId="77777777" w:rsidR="002F7443" w:rsidRDefault="002F7443" w:rsidP="00CB610D">
            <w:pPr>
              <w:pStyle w:val="FrameCode2Char"/>
            </w:pPr>
            <w:r>
              <w:t>// only and is not required for benchmark publication purposes.</w:t>
            </w:r>
          </w:p>
          <w:p w14:paraId="193C57A5" w14:textId="77777777" w:rsidR="002F7443" w:rsidRPr="00812820" w:rsidRDefault="002F7443" w:rsidP="00CB610D">
            <w:pPr>
              <w:pStyle w:val="FrameCode2Char"/>
            </w:pPr>
            <w:r>
              <w:t>// T_CA_ID &lt;= max_acct_id</w:t>
            </w:r>
          </w:p>
          <w:p w14:paraId="3AFB21D2" w14:textId="77777777" w:rsidR="002F7443" w:rsidRPr="00812820" w:rsidRDefault="002F7443" w:rsidP="00CB610D">
            <w:pPr>
              <w:pStyle w:val="FrameCodeChar"/>
            </w:pPr>
            <w:r w:rsidRPr="00812820">
              <w:t xml:space="preserve">order by </w:t>
            </w:r>
          </w:p>
          <w:p w14:paraId="4F4D36B3" w14:textId="77777777" w:rsidR="002F7443" w:rsidRPr="00812820" w:rsidRDefault="002F7443" w:rsidP="00CB610D">
            <w:pPr>
              <w:pStyle w:val="FrameCode2Char"/>
            </w:pPr>
            <w:r w:rsidRPr="00812820">
              <w:t>T_DTS</w:t>
            </w:r>
            <w:r>
              <w:t xml:space="preserve"> asc</w:t>
            </w:r>
          </w:p>
          <w:p w14:paraId="603860D2" w14:textId="77777777" w:rsidR="002F7443" w:rsidRDefault="002F7443" w:rsidP="00CB610D">
            <w:pPr>
              <w:pStyle w:val="FrameCodeChar"/>
            </w:pPr>
          </w:p>
          <w:p w14:paraId="6DE7326D" w14:textId="77777777" w:rsidR="002F7443" w:rsidRDefault="002F7443" w:rsidP="00CB610D">
            <w:pPr>
              <w:pStyle w:val="FrameCodeChar"/>
            </w:pPr>
            <w:r>
              <w:t>num_found = row_count</w:t>
            </w:r>
          </w:p>
          <w:p w14:paraId="59866D24" w14:textId="77777777" w:rsidR="002F7443" w:rsidRPr="00812820" w:rsidRDefault="002F7443" w:rsidP="00CB610D">
            <w:pPr>
              <w:pStyle w:val="FrameCode2"/>
            </w:pPr>
          </w:p>
          <w:p w14:paraId="1515ED80" w14:textId="77777777" w:rsidR="002F7443" w:rsidRDefault="002F7443" w:rsidP="00CB610D">
            <w:pPr>
              <w:pStyle w:val="FrameCodeChar"/>
            </w:pPr>
            <w:r>
              <w:t>// Get extra information for each trade in the trade list.</w:t>
            </w:r>
          </w:p>
          <w:p w14:paraId="0544FECD" w14:textId="77777777" w:rsidR="002F7443" w:rsidRDefault="002F7443" w:rsidP="00CB610D">
            <w:pPr>
              <w:pStyle w:val="FrameCodeChar"/>
            </w:pPr>
            <w:r>
              <w:t>for (i = 0; i &lt; num_found; i++) {</w:t>
            </w:r>
          </w:p>
          <w:p w14:paraId="42EFB3E6" w14:textId="77777777" w:rsidR="002F7443" w:rsidRDefault="002F7443" w:rsidP="00CB610D">
            <w:pPr>
              <w:pStyle w:val="FrameCode2"/>
            </w:pPr>
            <w:r>
              <w:t>// Get settlement information</w:t>
            </w:r>
          </w:p>
          <w:p w14:paraId="00D54597" w14:textId="77777777" w:rsidR="002F7443" w:rsidRDefault="002F7443" w:rsidP="00CB610D">
            <w:pPr>
              <w:pStyle w:val="FrameCode2"/>
            </w:pPr>
            <w:r>
              <w:t>// Should return only one row for each trade</w:t>
            </w:r>
          </w:p>
          <w:p w14:paraId="10DB6CD4" w14:textId="77777777" w:rsidR="002F7443" w:rsidRDefault="002F7443" w:rsidP="00CB610D">
            <w:pPr>
              <w:pStyle w:val="FrameCode2"/>
            </w:pPr>
            <w:r>
              <w:t>select</w:t>
            </w:r>
          </w:p>
          <w:p w14:paraId="4CEAB29E" w14:textId="77777777" w:rsidR="002F7443" w:rsidRDefault="002F7443" w:rsidP="00CB610D">
            <w:pPr>
              <w:pStyle w:val="FrameCode4"/>
            </w:pPr>
            <w:r>
              <w:t>settlement_amount[i]        = SE_AMT,</w:t>
            </w:r>
          </w:p>
          <w:p w14:paraId="62D3462E" w14:textId="77777777" w:rsidR="002F7443" w:rsidRDefault="002F7443" w:rsidP="00CB610D">
            <w:pPr>
              <w:pStyle w:val="FrameCode4"/>
            </w:pPr>
            <w:r>
              <w:t>settlement_cash_due_date[i] = SE_CASH_DUE_DATE,</w:t>
            </w:r>
          </w:p>
          <w:p w14:paraId="5E382EB9" w14:textId="77777777" w:rsidR="002F7443" w:rsidRDefault="002F7443" w:rsidP="00CB610D">
            <w:pPr>
              <w:pStyle w:val="FrameCode4"/>
            </w:pPr>
            <w:r>
              <w:t>settlement_cash_type[i]     = SE_CASH_TYPE</w:t>
            </w:r>
          </w:p>
          <w:p w14:paraId="2C654B25" w14:textId="77777777" w:rsidR="002F7443" w:rsidRDefault="002F7443" w:rsidP="00CB610D">
            <w:pPr>
              <w:pStyle w:val="FrameCode2"/>
            </w:pPr>
            <w:r>
              <w:t>from</w:t>
            </w:r>
          </w:p>
          <w:p w14:paraId="45009F69" w14:textId="77777777" w:rsidR="002F7443" w:rsidRDefault="002F7443" w:rsidP="00CB610D">
            <w:pPr>
              <w:pStyle w:val="FrameCode4"/>
            </w:pPr>
            <w:r>
              <w:t>SETTLEMENT</w:t>
            </w:r>
          </w:p>
          <w:p w14:paraId="43F0583C" w14:textId="77777777" w:rsidR="002F7443" w:rsidRDefault="002F7443" w:rsidP="00CB610D">
            <w:pPr>
              <w:pStyle w:val="FrameCode2"/>
            </w:pPr>
            <w:r>
              <w:t>where</w:t>
            </w:r>
          </w:p>
          <w:p w14:paraId="7675CE82" w14:textId="77777777" w:rsidR="002F7443" w:rsidRDefault="002F7443" w:rsidP="00CB610D">
            <w:pPr>
              <w:pStyle w:val="FrameCode4"/>
            </w:pPr>
            <w:r>
              <w:t>SE_T_ID = trade_list[i]</w:t>
            </w:r>
          </w:p>
          <w:p w14:paraId="208053D4" w14:textId="77777777" w:rsidR="002F7443" w:rsidRDefault="002F7443" w:rsidP="00CB610D">
            <w:pPr>
              <w:pStyle w:val="FrameCodeChar"/>
              <w:rPr>
                <w:szCs w:val="16"/>
              </w:rPr>
            </w:pPr>
          </w:p>
          <w:p w14:paraId="761CB691" w14:textId="77777777" w:rsidR="002F7443" w:rsidRDefault="002F7443" w:rsidP="00CB610D">
            <w:pPr>
              <w:pStyle w:val="FrameCode2"/>
            </w:pPr>
            <w:r>
              <w:t>// get cash information if this is a cash transaction</w:t>
            </w:r>
          </w:p>
          <w:p w14:paraId="4694CE9D" w14:textId="77777777" w:rsidR="002F7443" w:rsidRDefault="002F7443" w:rsidP="00CB610D">
            <w:pPr>
              <w:pStyle w:val="FrameCode2"/>
            </w:pPr>
            <w:r>
              <w:t>// Should return only one row for each trade that was a cash transaction</w:t>
            </w:r>
          </w:p>
          <w:p w14:paraId="55C73347" w14:textId="77777777" w:rsidR="002F7443" w:rsidRDefault="002F7443" w:rsidP="00CB610D">
            <w:pPr>
              <w:pStyle w:val="FrameCode2"/>
            </w:pPr>
            <w:r>
              <w:t>if (is_cash[i]) then {</w:t>
            </w:r>
          </w:p>
          <w:p w14:paraId="56070741" w14:textId="77777777" w:rsidR="002F7443" w:rsidRDefault="002F7443" w:rsidP="00CB610D">
            <w:pPr>
              <w:pStyle w:val="FrameCode4"/>
            </w:pPr>
            <w:r>
              <w:t>select</w:t>
            </w:r>
          </w:p>
          <w:p w14:paraId="66AE27FF" w14:textId="77777777" w:rsidR="002F7443" w:rsidRDefault="002F7443" w:rsidP="00CB610D">
            <w:pPr>
              <w:pStyle w:val="FrameCode6Char"/>
            </w:pPr>
            <w:r>
              <w:t>cash_transaction_amount[i] = CT_AMT,</w:t>
            </w:r>
          </w:p>
          <w:p w14:paraId="4241443E" w14:textId="77777777" w:rsidR="002F7443" w:rsidRDefault="002F7443" w:rsidP="00CB610D">
            <w:pPr>
              <w:pStyle w:val="FrameCode6Char"/>
            </w:pPr>
            <w:r>
              <w:t>cash_transaction_dts[i]    = CT_DTS</w:t>
            </w:r>
          </w:p>
          <w:p w14:paraId="5CE3D9DC" w14:textId="77777777" w:rsidR="002F7443" w:rsidRDefault="002F7443" w:rsidP="00CB610D">
            <w:pPr>
              <w:pStyle w:val="FrameCode6Char"/>
            </w:pPr>
            <w:r>
              <w:t>cash_transaction_name[i]   = CT_NAME</w:t>
            </w:r>
          </w:p>
          <w:p w14:paraId="2C29B6DF" w14:textId="77777777" w:rsidR="002F7443" w:rsidRDefault="002F7443" w:rsidP="00CB610D">
            <w:pPr>
              <w:pStyle w:val="FrameCode4"/>
            </w:pPr>
            <w:r>
              <w:t>from</w:t>
            </w:r>
          </w:p>
          <w:p w14:paraId="57595CB5" w14:textId="77777777" w:rsidR="002F7443" w:rsidRDefault="002F7443" w:rsidP="00CB610D">
            <w:pPr>
              <w:pStyle w:val="FrameCode6Char"/>
            </w:pPr>
            <w:r>
              <w:t>CASH_TRANSACTION</w:t>
            </w:r>
          </w:p>
          <w:p w14:paraId="1A466179" w14:textId="77777777" w:rsidR="002F7443" w:rsidRDefault="002F7443" w:rsidP="00CB610D">
            <w:pPr>
              <w:pStyle w:val="FrameCode4"/>
            </w:pPr>
            <w:r>
              <w:t>where</w:t>
            </w:r>
          </w:p>
          <w:p w14:paraId="19163102" w14:textId="77777777" w:rsidR="002F7443" w:rsidRDefault="002F7443" w:rsidP="00CB610D">
            <w:pPr>
              <w:pStyle w:val="FrameCode6Char"/>
            </w:pPr>
            <w:r>
              <w:t>CT_T_ID = trade_list[i]</w:t>
            </w:r>
          </w:p>
          <w:p w14:paraId="0362C93C" w14:textId="77777777" w:rsidR="002F7443" w:rsidRDefault="002F7443" w:rsidP="00CB610D">
            <w:pPr>
              <w:pStyle w:val="FrameCode2"/>
            </w:pPr>
            <w:r>
              <w:t>}</w:t>
            </w:r>
          </w:p>
          <w:p w14:paraId="7FCEBC6A" w14:textId="77777777" w:rsidR="002F7443" w:rsidRDefault="002F7443" w:rsidP="00CB610D">
            <w:pPr>
              <w:pStyle w:val="FrameCode2"/>
            </w:pPr>
          </w:p>
          <w:p w14:paraId="391F227F" w14:textId="77777777" w:rsidR="002F7443" w:rsidRDefault="002F7443" w:rsidP="00CB610D">
            <w:pPr>
              <w:pStyle w:val="FrameCode2"/>
            </w:pPr>
            <w:r>
              <w:t>// read trade_history for the trades</w:t>
            </w:r>
          </w:p>
          <w:p w14:paraId="7A7B42DE" w14:textId="77777777" w:rsidR="002F7443" w:rsidRDefault="002F7443" w:rsidP="00CB610D">
            <w:pPr>
              <w:pStyle w:val="FrameCode2"/>
            </w:pPr>
            <w:r>
              <w:t>// Should return 2 to 3 rows per trade</w:t>
            </w:r>
          </w:p>
          <w:p w14:paraId="65C12B98" w14:textId="77777777" w:rsidR="002F7443" w:rsidRDefault="002F7443" w:rsidP="00CB610D">
            <w:pPr>
              <w:pStyle w:val="FrameCode2"/>
            </w:pPr>
            <w:r>
              <w:t>select first 3 rows</w:t>
            </w:r>
          </w:p>
          <w:p w14:paraId="3EB24441" w14:textId="77777777" w:rsidR="002F7443" w:rsidRDefault="002F7443" w:rsidP="00CB610D">
            <w:pPr>
              <w:pStyle w:val="FrameCode4"/>
            </w:pPr>
            <w:r>
              <w:t>trade_history_dts[i][]       = TH_DTS,</w:t>
            </w:r>
          </w:p>
          <w:p w14:paraId="57F149E1" w14:textId="77777777" w:rsidR="002F7443" w:rsidRDefault="002F7443" w:rsidP="00CB610D">
            <w:pPr>
              <w:pStyle w:val="FrameCode4"/>
            </w:pPr>
            <w:r>
              <w:t>trade_history_status_id[i][] = TH_ST_ID</w:t>
            </w:r>
          </w:p>
          <w:p w14:paraId="5EAC1587" w14:textId="77777777" w:rsidR="002F7443" w:rsidRDefault="002F7443" w:rsidP="00CB610D">
            <w:pPr>
              <w:pStyle w:val="FrameCode2"/>
            </w:pPr>
            <w:r>
              <w:t>from</w:t>
            </w:r>
          </w:p>
          <w:p w14:paraId="0AC2BF40" w14:textId="77777777" w:rsidR="002F7443" w:rsidRDefault="002F7443" w:rsidP="00CB610D">
            <w:pPr>
              <w:pStyle w:val="FrameCode4"/>
            </w:pPr>
            <w:r>
              <w:t xml:space="preserve">TRADE_HISTORY </w:t>
            </w:r>
          </w:p>
          <w:p w14:paraId="6C2FC09B" w14:textId="77777777" w:rsidR="002F7443" w:rsidRDefault="002F7443" w:rsidP="00CB610D">
            <w:pPr>
              <w:pStyle w:val="FrameCode2"/>
            </w:pPr>
            <w:r>
              <w:t>where</w:t>
            </w:r>
          </w:p>
          <w:p w14:paraId="7EFCE9A6" w14:textId="77777777" w:rsidR="002F7443" w:rsidRDefault="002F7443" w:rsidP="00CB610D">
            <w:pPr>
              <w:pStyle w:val="FrameCode4"/>
            </w:pPr>
            <w:r>
              <w:t>TH_T_ID = trade_list[i]</w:t>
            </w:r>
          </w:p>
          <w:p w14:paraId="479C8282" w14:textId="77777777" w:rsidR="002F7443" w:rsidRDefault="002F7443" w:rsidP="00CB610D">
            <w:pPr>
              <w:pStyle w:val="FrameCode2"/>
            </w:pPr>
            <w:r>
              <w:t>order by</w:t>
            </w:r>
          </w:p>
          <w:p w14:paraId="5A47A325" w14:textId="77777777" w:rsidR="002F7443" w:rsidRDefault="002F7443" w:rsidP="00CB610D">
            <w:pPr>
              <w:pStyle w:val="FrameCode4"/>
            </w:pPr>
            <w:r>
              <w:t>TH_DTS asc</w:t>
            </w:r>
          </w:p>
          <w:p w14:paraId="094AAE31" w14:textId="77777777" w:rsidR="002F7443" w:rsidRDefault="002F7443" w:rsidP="00CB610D">
            <w:pPr>
              <w:pStyle w:val="FrameCode2"/>
            </w:pPr>
          </w:p>
          <w:p w14:paraId="110948EC" w14:textId="77777777" w:rsidR="002F7443" w:rsidRDefault="002F7443" w:rsidP="00CB610D">
            <w:pPr>
              <w:pStyle w:val="FrameCodeChar"/>
            </w:pPr>
            <w:r>
              <w:t>} // end for loop</w:t>
            </w:r>
          </w:p>
          <w:p w14:paraId="2C3F4546" w14:textId="77777777" w:rsidR="002F7443" w:rsidRDefault="002F7443" w:rsidP="00CB610D">
            <w:pPr>
              <w:pStyle w:val="FrameCodeChar"/>
            </w:pPr>
          </w:p>
          <w:p w14:paraId="12516978" w14:textId="77777777" w:rsidR="002F7443" w:rsidRPr="00812820" w:rsidRDefault="002F7443" w:rsidP="00CB610D">
            <w:pPr>
              <w:pStyle w:val="FrameCodeChar"/>
            </w:pPr>
            <w:r w:rsidRPr="00812820">
              <w:t>commit transaction</w:t>
            </w:r>
          </w:p>
          <w:p w14:paraId="5847EEAB" w14:textId="77777777" w:rsidR="002F7443" w:rsidRDefault="002F7443" w:rsidP="00CB610D">
            <w:pPr>
              <w:pStyle w:val="FrameMarkerCode"/>
            </w:pPr>
            <w:r w:rsidRPr="00812820">
              <w:t>}</w:t>
            </w:r>
          </w:p>
        </w:tc>
      </w:tr>
    </w:tbl>
    <w:p w14:paraId="2CDE3032" w14:textId="77777777" w:rsidR="002F7443" w:rsidRDefault="002F7443" w:rsidP="002F7443">
      <w:pPr>
        <w:pStyle w:val="es-ClauseL4-Title"/>
      </w:pPr>
      <w:r>
        <w:t xml:space="preserve">Trade-Lookup Transaction Frame 4 of </w:t>
      </w:r>
      <w:r w:rsidRPr="008E4B6B">
        <w:t>4</w:t>
      </w:r>
    </w:p>
    <w:p w14:paraId="62EBA7EF" w14:textId="77777777" w:rsidR="002F7443" w:rsidRDefault="002F7443" w:rsidP="002F7443">
      <w:pPr>
        <w:pStyle w:val="es-ClauseWording-Align"/>
      </w:pPr>
      <w:r>
        <w:t xml:space="preserve">The fourth </w:t>
      </w:r>
      <w:r>
        <w:rPr>
          <w:rStyle w:val="es-FontDef-Term"/>
        </w:rPr>
        <w:t>Frame</w:t>
      </w:r>
      <w:r>
        <w:t xml:space="preserve"> identifies the first trade for the specified customer account on or after the specified time. Up to the first 20 rows in the HOLDING_HISTORY with a matching trade ID are then returned. If the specified time is too close to the end of the historical trade data, it is possible that no matching trade may be found for the specified customer account.</w:t>
      </w:r>
    </w:p>
    <w:p w14:paraId="05965764"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4 as follows:</w:t>
      </w:r>
    </w:p>
    <w:p w14:paraId="73A34974" w14:textId="77777777" w:rsidR="002F7443" w:rsidRDefault="002F7443" w:rsidP="002F7443">
      <w:pPr>
        <w:pStyle w:val="es-HarnesHead"/>
      </w:pPr>
      <w:r>
        <w:t>[...]</w:t>
      </w:r>
    </w:p>
    <w:p w14:paraId="5A45D4D6" w14:textId="77777777" w:rsidR="002F7443" w:rsidRDefault="002F7443" w:rsidP="002F7443">
      <w:pPr>
        <w:pStyle w:val="es-HarnesCode"/>
      </w:pPr>
      <w:r>
        <w:t>else if( frame_to_execute == 4 )</w:t>
      </w:r>
    </w:p>
    <w:p w14:paraId="4402EC96" w14:textId="77777777" w:rsidR="002F7443" w:rsidRDefault="002F7443" w:rsidP="002F7443">
      <w:pPr>
        <w:pStyle w:val="es-HarnesCode"/>
      </w:pPr>
      <w:r>
        <w:t>{</w:t>
      </w:r>
    </w:p>
    <w:p w14:paraId="3F3AFDF9" w14:textId="77777777" w:rsidR="002F7443" w:rsidRDefault="002F7443" w:rsidP="002F7443">
      <w:pPr>
        <w:pStyle w:val="es-HarnesCode"/>
      </w:pPr>
      <w:r w:rsidRPr="003E4045">
        <w:tab/>
      </w:r>
      <w:r>
        <w:t>invoke (Trade-Lookup_Frame-4)</w:t>
      </w:r>
    </w:p>
    <w:p w14:paraId="552E1E3C" w14:textId="77777777" w:rsidR="002F7443" w:rsidRDefault="002F7443" w:rsidP="002F7443">
      <w:pPr>
        <w:pStyle w:val="es-HarnesCode"/>
      </w:pPr>
      <w:r>
        <w:tab/>
        <w:t>if (num_trades_found &lt;&gt; 1) then</w:t>
      </w:r>
    </w:p>
    <w:p w14:paraId="654AC966" w14:textId="77777777" w:rsidR="002F7443" w:rsidRDefault="002F7443" w:rsidP="002F7443">
      <w:pPr>
        <w:pStyle w:val="es-HarnesCode"/>
      </w:pPr>
      <w:r>
        <w:tab/>
        <w:t>{</w:t>
      </w:r>
    </w:p>
    <w:p w14:paraId="011D3396" w14:textId="77777777" w:rsidR="002F7443" w:rsidRDefault="002F7443" w:rsidP="002F7443">
      <w:pPr>
        <w:pStyle w:val="es-HarnesCode"/>
      </w:pPr>
      <w:r>
        <w:tab/>
      </w:r>
      <w:r>
        <w:tab/>
        <w:t>status = -641</w:t>
      </w:r>
    </w:p>
    <w:p w14:paraId="5850B9B0" w14:textId="77777777" w:rsidR="002F7443" w:rsidRDefault="002F7443" w:rsidP="002F7443">
      <w:pPr>
        <w:pStyle w:val="es-HarnesCode"/>
      </w:pPr>
      <w:r>
        <w:tab/>
        <w:t>}</w:t>
      </w:r>
    </w:p>
    <w:p w14:paraId="2BF0779F" w14:textId="77777777" w:rsidR="002F7443" w:rsidRDefault="002F7443" w:rsidP="002F7443">
      <w:pPr>
        <w:pStyle w:val="es-HarnesCode"/>
      </w:pPr>
    </w:p>
    <w:p w14:paraId="4329D62B" w14:textId="77777777" w:rsidR="002F7443" w:rsidRDefault="002F7443" w:rsidP="002F7443">
      <w:pPr>
        <w:pStyle w:val="es-HarnesCode"/>
      </w:pPr>
      <w:r>
        <w:tab/>
        <w:t>if (num_found == 0) then</w:t>
      </w:r>
    </w:p>
    <w:p w14:paraId="370A0D6F" w14:textId="77777777" w:rsidR="002F7443" w:rsidRDefault="002F7443" w:rsidP="002F7443">
      <w:pPr>
        <w:pStyle w:val="es-HarnesCode"/>
      </w:pPr>
      <w:r>
        <w:tab/>
        <w:t>{</w:t>
      </w:r>
    </w:p>
    <w:p w14:paraId="17B21EB0" w14:textId="77777777" w:rsidR="002F7443" w:rsidRDefault="002F7443" w:rsidP="002F7443">
      <w:pPr>
        <w:pStyle w:val="es-HarnesCode"/>
      </w:pPr>
      <w:r>
        <w:tab/>
      </w:r>
      <w:r>
        <w:tab/>
        <w:t>status = +643</w:t>
      </w:r>
    </w:p>
    <w:p w14:paraId="275004BB" w14:textId="77777777" w:rsidR="002F7443" w:rsidRDefault="002F7443" w:rsidP="002F7443">
      <w:pPr>
        <w:pStyle w:val="es-HarnesCode"/>
      </w:pPr>
      <w:r>
        <w:tab/>
        <w:t>}</w:t>
      </w:r>
    </w:p>
    <w:p w14:paraId="43D235A7" w14:textId="77777777" w:rsidR="002F7443" w:rsidRDefault="002F7443" w:rsidP="002F7443">
      <w:pPr>
        <w:pStyle w:val="es-HarnesCode"/>
      </w:pPr>
    </w:p>
    <w:p w14:paraId="72611896" w14:textId="77777777" w:rsidR="002F7443" w:rsidRDefault="002F7443" w:rsidP="002F7443">
      <w:pPr>
        <w:pStyle w:val="es-HarnesCode"/>
      </w:pPr>
      <w:r>
        <w:tab/>
        <w:t>if (num_found &lt; 0) or (num_found &gt; 20) then</w:t>
      </w:r>
    </w:p>
    <w:p w14:paraId="11F9394B" w14:textId="77777777" w:rsidR="002F7443" w:rsidRDefault="002F7443" w:rsidP="002F7443">
      <w:pPr>
        <w:pStyle w:val="es-HarnesCode"/>
      </w:pPr>
      <w:r>
        <w:tab/>
        <w:t>{</w:t>
      </w:r>
    </w:p>
    <w:p w14:paraId="21179D08" w14:textId="77777777" w:rsidR="002F7443" w:rsidRDefault="002F7443" w:rsidP="002F7443">
      <w:pPr>
        <w:pStyle w:val="es-HarnesCode"/>
      </w:pPr>
      <w:r>
        <w:tab/>
      </w:r>
      <w:r>
        <w:tab/>
        <w:t>status = -642</w:t>
      </w:r>
    </w:p>
    <w:p w14:paraId="21F00AE2" w14:textId="77777777" w:rsidR="002F7443" w:rsidRDefault="002F7443" w:rsidP="002F7443">
      <w:pPr>
        <w:pStyle w:val="es-HarnesCode"/>
      </w:pPr>
      <w:r>
        <w:tab/>
        <w:t>}</w:t>
      </w:r>
    </w:p>
    <w:p w14:paraId="10DE44D0" w14:textId="77777777" w:rsidR="002F7443" w:rsidRDefault="002F7443" w:rsidP="002F7443">
      <w:pPr>
        <w:pStyle w:val="es-HarnesCode"/>
      </w:pPr>
    </w:p>
    <w:p w14:paraId="3A02A8B1" w14:textId="77777777" w:rsidR="002F7443" w:rsidRDefault="002F7443" w:rsidP="002F7443">
      <w:pPr>
        <w:pStyle w:val="es-HarnesCode"/>
      </w:pPr>
      <w:r w:rsidRPr="003E4045">
        <w:tab/>
      </w:r>
      <w:r>
        <w:t>frame_executed = 4</w:t>
      </w:r>
    </w:p>
    <w:p w14:paraId="130E72EF" w14:textId="77777777" w:rsidR="002F7443" w:rsidRDefault="002F7443" w:rsidP="002F7443">
      <w:pPr>
        <w:pStyle w:val="es-HarnesCode"/>
      </w:pPr>
      <w:r>
        <w:t>}</w:t>
      </w:r>
    </w:p>
    <w:p w14:paraId="2C5BEC21" w14:textId="77777777" w:rsidR="002F7443" w:rsidRDefault="002F7443" w:rsidP="002F7443">
      <w:pPr>
        <w:pStyle w:val="es-HarnesTail"/>
      </w:pPr>
      <w:r>
        <w:t>[...]</w:t>
      </w:r>
    </w:p>
    <w:p w14:paraId="5D7E7565" w14:textId="77777777" w:rsidR="002F7443" w:rsidRPr="00172194" w:rsidRDefault="002F7443" w:rsidP="002F7443">
      <w:pPr>
        <w:pStyle w:val="es-ClauseWording-Align"/>
        <w:keepNext/>
        <w:rPr>
          <w:rStyle w:val="es-FontHeader"/>
        </w:rPr>
      </w:pPr>
      <w:r w:rsidRPr="00172194">
        <w:rPr>
          <w:rStyle w:val="es-FontHeader"/>
        </w:rPr>
        <w:t xml:space="preserve">Trade-Lookup Frame </w:t>
      </w:r>
      <w:r>
        <w:rPr>
          <w:rStyle w:val="es-FontHeader"/>
        </w:rPr>
        <w:t>4</w:t>
      </w:r>
      <w:r w:rsidRPr="00172194">
        <w:rPr>
          <w:rStyle w:val="es-FontHeader"/>
        </w:rPr>
        <w:t xml:space="preserve">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6"/>
        <w:gridCol w:w="1080"/>
        <w:gridCol w:w="4990"/>
      </w:tblGrid>
      <w:tr w:rsidR="002F7443" w:rsidRPr="00495685" w14:paraId="43388A01" w14:textId="77777777" w:rsidTr="00CB610D">
        <w:tc>
          <w:tcPr>
            <w:tcW w:w="24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6A8180" w14:textId="77777777" w:rsidR="002F7443" w:rsidRPr="00172194" w:rsidRDefault="002F7443" w:rsidP="00CB610D">
            <w:pPr>
              <w:pStyle w:val="es-TableCell-Left"/>
              <w:keepNex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F6F53A" w14:textId="77777777" w:rsidR="002F7443" w:rsidRPr="00172194" w:rsidRDefault="002F7443" w:rsidP="00CB610D">
            <w:pPr>
              <w:pStyle w:val="es-TableCell-Left"/>
              <w:keepNext/>
              <w:rPr>
                <w:rStyle w:val="es-FontHeader"/>
              </w:rPr>
            </w:pPr>
            <w:r w:rsidRPr="00172194">
              <w:rPr>
                <w:rStyle w:val="es-FontHeader"/>
              </w:rPr>
              <w:t>Direction</w:t>
            </w:r>
          </w:p>
        </w:tc>
        <w:tc>
          <w:tcPr>
            <w:tcW w:w="49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C2A70DC" w14:textId="77777777" w:rsidR="002F7443" w:rsidRPr="00172194" w:rsidRDefault="002F7443" w:rsidP="00CB610D">
            <w:pPr>
              <w:pStyle w:val="es-TableCell-Left"/>
              <w:keepNext/>
              <w:rPr>
                <w:rStyle w:val="es-FontHeader"/>
              </w:rPr>
            </w:pPr>
            <w:r w:rsidRPr="00172194">
              <w:rPr>
                <w:rStyle w:val="es-FontHeader"/>
              </w:rPr>
              <w:t>Description</w:t>
            </w:r>
          </w:p>
        </w:tc>
      </w:tr>
      <w:tr w:rsidR="002F7443" w14:paraId="78AB1E5B" w14:textId="77777777" w:rsidTr="00CB610D">
        <w:tc>
          <w:tcPr>
            <w:tcW w:w="2426" w:type="dxa"/>
            <w:shd w:val="clear" w:color="auto" w:fill="FFFFFF"/>
            <w:tcMar>
              <w:left w:w="158" w:type="dxa"/>
              <w:right w:w="158" w:type="dxa"/>
            </w:tcMar>
            <w:vAlign w:val="center"/>
          </w:tcPr>
          <w:p w14:paraId="6B131949" w14:textId="77777777" w:rsidR="002F7443" w:rsidRDefault="002F7443" w:rsidP="00CB610D">
            <w:pPr>
              <w:pStyle w:val="es-TableCell-Left"/>
              <w:keepNext/>
            </w:pPr>
            <w:r>
              <w:t>acct_id</w:t>
            </w:r>
          </w:p>
        </w:tc>
        <w:tc>
          <w:tcPr>
            <w:tcW w:w="1080" w:type="dxa"/>
            <w:shd w:val="clear" w:color="auto" w:fill="FFFFFF"/>
            <w:vAlign w:val="center"/>
          </w:tcPr>
          <w:p w14:paraId="56BDE5F4" w14:textId="77777777" w:rsidR="002F7443" w:rsidRDefault="002F7443" w:rsidP="00CB610D">
            <w:pPr>
              <w:pStyle w:val="es-TableCell-Left"/>
              <w:keepNext/>
            </w:pPr>
            <w:r>
              <w:t>IN</w:t>
            </w:r>
          </w:p>
        </w:tc>
        <w:tc>
          <w:tcPr>
            <w:tcW w:w="4990" w:type="dxa"/>
            <w:shd w:val="clear" w:color="auto" w:fill="FFFFFF"/>
            <w:vAlign w:val="center"/>
          </w:tcPr>
          <w:p w14:paraId="4E2B92CA" w14:textId="77777777" w:rsidR="002F7443" w:rsidRDefault="002F7443" w:rsidP="00CB610D">
            <w:pPr>
              <w:pStyle w:val="es-TableCell-Left"/>
              <w:keepNex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86795F">
              <w:rPr>
                <w:b/>
                <w:bCs/>
              </w:rPr>
              <w:t>Error! Reference source not found.</w:t>
            </w:r>
            <w:r>
              <w:fldChar w:fldCharType="end"/>
            </w:r>
            <w:r>
              <w:t>. A single customer account id, as defined by CA_ID in CUSTOMER_ACCOUNT, is chosen at random, uniformly, from the range of customer account ids for the chosen customer.</w:t>
            </w:r>
          </w:p>
        </w:tc>
      </w:tr>
      <w:tr w:rsidR="002F7443" w14:paraId="4A73529E" w14:textId="77777777" w:rsidTr="00CB610D">
        <w:tc>
          <w:tcPr>
            <w:tcW w:w="2426" w:type="dxa"/>
            <w:shd w:val="clear" w:color="auto" w:fill="FFFFFF"/>
            <w:tcMar>
              <w:left w:w="158" w:type="dxa"/>
              <w:right w:w="158" w:type="dxa"/>
            </w:tcMar>
            <w:vAlign w:val="center"/>
          </w:tcPr>
          <w:p w14:paraId="57B87421" w14:textId="77777777" w:rsidR="002F7443" w:rsidRDefault="002F7443" w:rsidP="00CB610D">
            <w:pPr>
              <w:pStyle w:val="es-TableCell-Left"/>
              <w:keepNext/>
            </w:pPr>
            <w:r>
              <w:t>start_trade_dts</w:t>
            </w:r>
          </w:p>
        </w:tc>
        <w:tc>
          <w:tcPr>
            <w:tcW w:w="1080" w:type="dxa"/>
            <w:shd w:val="clear" w:color="auto" w:fill="FFFFFF"/>
            <w:vAlign w:val="center"/>
          </w:tcPr>
          <w:p w14:paraId="5A4C058E" w14:textId="77777777" w:rsidR="002F7443" w:rsidRDefault="002F7443" w:rsidP="00CB610D">
            <w:pPr>
              <w:pStyle w:val="es-TableCell-Left"/>
              <w:keepNext/>
            </w:pPr>
            <w:r>
              <w:t>IN</w:t>
            </w:r>
          </w:p>
        </w:tc>
        <w:tc>
          <w:tcPr>
            <w:tcW w:w="4990" w:type="dxa"/>
            <w:shd w:val="clear" w:color="auto" w:fill="FFFFFF"/>
            <w:vAlign w:val="center"/>
          </w:tcPr>
          <w:p w14:paraId="317E042F" w14:textId="77777777" w:rsidR="002F7443" w:rsidRDefault="002F7443" w:rsidP="00CB610D">
            <w:pPr>
              <w:pStyle w:val="es-TableCell-Left"/>
              <w:keepNext/>
            </w:pPr>
            <w:r>
              <w:t>Point in time from which to search for a trade.</w:t>
            </w:r>
          </w:p>
        </w:tc>
      </w:tr>
      <w:tr w:rsidR="002F7443" w14:paraId="26BF60BE" w14:textId="77777777" w:rsidTr="00CB610D">
        <w:tc>
          <w:tcPr>
            <w:tcW w:w="2426" w:type="dxa"/>
            <w:shd w:val="clear" w:color="auto" w:fill="FFFFFF"/>
            <w:tcMar>
              <w:left w:w="158" w:type="dxa"/>
              <w:right w:w="158" w:type="dxa"/>
            </w:tcMar>
            <w:vAlign w:val="center"/>
          </w:tcPr>
          <w:p w14:paraId="4535658B" w14:textId="77777777" w:rsidR="002F7443" w:rsidRDefault="002F7443" w:rsidP="00CB610D">
            <w:pPr>
              <w:pStyle w:val="es-TableCell-Left"/>
            </w:pPr>
            <w:r>
              <w:t>holding_history_id[20]</w:t>
            </w:r>
          </w:p>
        </w:tc>
        <w:tc>
          <w:tcPr>
            <w:tcW w:w="1080" w:type="dxa"/>
            <w:shd w:val="clear" w:color="auto" w:fill="FFFFFF"/>
            <w:vAlign w:val="center"/>
          </w:tcPr>
          <w:p w14:paraId="2C855FC9" w14:textId="77777777" w:rsidR="002F7443" w:rsidRDefault="002F7443" w:rsidP="00CB610D">
            <w:pPr>
              <w:pStyle w:val="es-TableCell-Left"/>
            </w:pPr>
            <w:r>
              <w:t>OUT</w:t>
            </w:r>
          </w:p>
        </w:tc>
        <w:tc>
          <w:tcPr>
            <w:tcW w:w="4990" w:type="dxa"/>
            <w:shd w:val="clear" w:color="auto" w:fill="FFFFFF"/>
            <w:vAlign w:val="center"/>
          </w:tcPr>
          <w:p w14:paraId="13B87724" w14:textId="77777777" w:rsidR="002F7443" w:rsidRDefault="002F7443" w:rsidP="00CB610D">
            <w:pPr>
              <w:pStyle w:val="es-TableCell-Left"/>
            </w:pPr>
            <w:r>
              <w:t>Array of trade identifiers of the trades that originally created each of the returned holding rows.</w:t>
            </w:r>
          </w:p>
        </w:tc>
      </w:tr>
      <w:tr w:rsidR="002F7443" w14:paraId="5479B892" w14:textId="77777777" w:rsidTr="00CB610D">
        <w:tc>
          <w:tcPr>
            <w:tcW w:w="2426" w:type="dxa"/>
            <w:shd w:val="clear" w:color="auto" w:fill="FFFFFF"/>
            <w:tcMar>
              <w:left w:w="158" w:type="dxa"/>
              <w:right w:w="158" w:type="dxa"/>
            </w:tcMar>
            <w:vAlign w:val="center"/>
          </w:tcPr>
          <w:p w14:paraId="16EF2980" w14:textId="77777777" w:rsidR="002F7443" w:rsidRDefault="002F7443" w:rsidP="00CB610D">
            <w:pPr>
              <w:pStyle w:val="es-TableCell-Left"/>
            </w:pPr>
            <w:r>
              <w:t>holding_history_trade_id[20]</w:t>
            </w:r>
          </w:p>
        </w:tc>
        <w:tc>
          <w:tcPr>
            <w:tcW w:w="1080" w:type="dxa"/>
            <w:shd w:val="clear" w:color="auto" w:fill="FFFFFF"/>
            <w:vAlign w:val="center"/>
          </w:tcPr>
          <w:p w14:paraId="7017CA1F" w14:textId="77777777" w:rsidR="002F7443" w:rsidRDefault="002F7443" w:rsidP="00CB610D">
            <w:pPr>
              <w:pStyle w:val="es-TableCell-Left"/>
            </w:pPr>
            <w:r>
              <w:t>OUT</w:t>
            </w:r>
          </w:p>
        </w:tc>
        <w:tc>
          <w:tcPr>
            <w:tcW w:w="4990" w:type="dxa"/>
            <w:shd w:val="clear" w:color="auto" w:fill="FFFFFF"/>
            <w:vAlign w:val="center"/>
          </w:tcPr>
          <w:p w14:paraId="5BB1F10F" w14:textId="77777777" w:rsidR="002F7443" w:rsidRDefault="002F7443" w:rsidP="00CB610D">
            <w:pPr>
              <w:pStyle w:val="es-TableCell-Left"/>
            </w:pPr>
            <w:r>
              <w:t>Array of trade identifiers of the trades that modified each of the returned holding rows.</w:t>
            </w:r>
          </w:p>
        </w:tc>
      </w:tr>
      <w:tr w:rsidR="002F7443" w14:paraId="391A1D26" w14:textId="77777777" w:rsidTr="00CB610D">
        <w:tc>
          <w:tcPr>
            <w:tcW w:w="2426" w:type="dxa"/>
            <w:shd w:val="clear" w:color="auto" w:fill="FFFFFF"/>
            <w:tcMar>
              <w:left w:w="158" w:type="dxa"/>
              <w:right w:w="158" w:type="dxa"/>
            </w:tcMar>
            <w:vAlign w:val="center"/>
          </w:tcPr>
          <w:p w14:paraId="5CAA96FF" w14:textId="77777777" w:rsidR="002F7443" w:rsidRDefault="002F7443" w:rsidP="00CB610D">
            <w:pPr>
              <w:pStyle w:val="es-TableCell-Left"/>
            </w:pPr>
            <w:r>
              <w:t>num_found</w:t>
            </w:r>
          </w:p>
        </w:tc>
        <w:tc>
          <w:tcPr>
            <w:tcW w:w="1080" w:type="dxa"/>
            <w:shd w:val="clear" w:color="auto" w:fill="FFFFFF"/>
            <w:vAlign w:val="center"/>
          </w:tcPr>
          <w:p w14:paraId="176FAC4D" w14:textId="77777777" w:rsidR="002F7443" w:rsidRDefault="002F7443" w:rsidP="00CB610D">
            <w:pPr>
              <w:pStyle w:val="es-TableCell-Left"/>
            </w:pPr>
            <w:r>
              <w:t>OUT</w:t>
            </w:r>
          </w:p>
        </w:tc>
        <w:tc>
          <w:tcPr>
            <w:tcW w:w="4990" w:type="dxa"/>
            <w:shd w:val="clear" w:color="auto" w:fill="FFFFFF"/>
            <w:vAlign w:val="center"/>
          </w:tcPr>
          <w:p w14:paraId="3231BC86" w14:textId="77777777" w:rsidR="002F7443" w:rsidRDefault="002F7443" w:rsidP="00CB610D">
            <w:pPr>
              <w:pStyle w:val="es-TableCell-Left"/>
            </w:pPr>
            <w:r>
              <w:t>Number of HOLDING_HISTORY rows returned (may be zero).</w:t>
            </w:r>
          </w:p>
        </w:tc>
      </w:tr>
      <w:tr w:rsidR="002F7443" w14:paraId="311FCFA3" w14:textId="77777777" w:rsidTr="00CB610D">
        <w:tc>
          <w:tcPr>
            <w:tcW w:w="2426" w:type="dxa"/>
            <w:shd w:val="clear" w:color="auto" w:fill="FFFFFF"/>
            <w:tcMar>
              <w:left w:w="158" w:type="dxa"/>
              <w:right w:w="158" w:type="dxa"/>
            </w:tcMar>
            <w:vAlign w:val="center"/>
          </w:tcPr>
          <w:p w14:paraId="39DD04AF" w14:textId="77777777" w:rsidR="002F7443" w:rsidRDefault="002F7443" w:rsidP="00CB610D">
            <w:pPr>
              <w:pStyle w:val="es-TableCell-Left"/>
            </w:pPr>
            <w:r>
              <w:t>num_trades_found</w:t>
            </w:r>
          </w:p>
        </w:tc>
        <w:tc>
          <w:tcPr>
            <w:tcW w:w="1080" w:type="dxa"/>
            <w:shd w:val="clear" w:color="auto" w:fill="FFFFFF"/>
            <w:vAlign w:val="center"/>
          </w:tcPr>
          <w:p w14:paraId="6F098B28" w14:textId="77777777" w:rsidR="002F7443" w:rsidRDefault="002F7443" w:rsidP="00CB610D">
            <w:pPr>
              <w:pStyle w:val="es-TableCell-Left"/>
            </w:pPr>
            <w:r>
              <w:t>OUT</w:t>
            </w:r>
          </w:p>
        </w:tc>
        <w:tc>
          <w:tcPr>
            <w:tcW w:w="4990" w:type="dxa"/>
            <w:shd w:val="clear" w:color="auto" w:fill="FFFFFF"/>
            <w:vAlign w:val="center"/>
          </w:tcPr>
          <w:p w14:paraId="5C2C78B6" w14:textId="77777777" w:rsidR="002F7443" w:rsidRDefault="002F7443" w:rsidP="00CB610D">
            <w:pPr>
              <w:pStyle w:val="es-TableCell-Left"/>
            </w:pPr>
            <w:r>
              <w:t>Number of TRADE rows found.</w:t>
            </w:r>
          </w:p>
        </w:tc>
      </w:tr>
      <w:tr w:rsidR="002F7443" w14:paraId="1DE6E953" w14:textId="77777777" w:rsidTr="00CB610D">
        <w:tc>
          <w:tcPr>
            <w:tcW w:w="2426" w:type="dxa"/>
            <w:shd w:val="clear" w:color="auto" w:fill="FFFFFF"/>
            <w:tcMar>
              <w:left w:w="158" w:type="dxa"/>
              <w:right w:w="158" w:type="dxa"/>
            </w:tcMar>
            <w:vAlign w:val="center"/>
          </w:tcPr>
          <w:p w14:paraId="2C6D5ACF" w14:textId="77777777" w:rsidR="002F7443" w:rsidRDefault="002F7443" w:rsidP="00CB610D">
            <w:pPr>
              <w:pStyle w:val="es-TableCell-Left"/>
            </w:pPr>
            <w:r>
              <w:t>quantity_after[20]</w:t>
            </w:r>
          </w:p>
        </w:tc>
        <w:tc>
          <w:tcPr>
            <w:tcW w:w="1080" w:type="dxa"/>
            <w:shd w:val="clear" w:color="auto" w:fill="FFFFFF"/>
            <w:vAlign w:val="center"/>
          </w:tcPr>
          <w:p w14:paraId="7A4192AF" w14:textId="77777777" w:rsidR="002F7443" w:rsidRDefault="002F7443" w:rsidP="00CB610D">
            <w:pPr>
              <w:pStyle w:val="es-TableCell-Left"/>
            </w:pPr>
            <w:r>
              <w:t>OUT</w:t>
            </w:r>
          </w:p>
        </w:tc>
        <w:tc>
          <w:tcPr>
            <w:tcW w:w="4990" w:type="dxa"/>
            <w:shd w:val="clear" w:color="auto" w:fill="FFFFFF"/>
            <w:vAlign w:val="center"/>
          </w:tcPr>
          <w:p w14:paraId="40A53B76" w14:textId="77777777" w:rsidR="002F7443" w:rsidRDefault="002F7443" w:rsidP="00CB610D">
            <w:pPr>
              <w:pStyle w:val="es-TableCell-Left"/>
            </w:pPr>
            <w:r>
              <w:t>Array of quantities of the security that was held after the holding was modified.</w:t>
            </w:r>
          </w:p>
        </w:tc>
      </w:tr>
      <w:tr w:rsidR="002F7443" w14:paraId="480CD59F" w14:textId="77777777" w:rsidTr="00CB610D">
        <w:tc>
          <w:tcPr>
            <w:tcW w:w="2426" w:type="dxa"/>
            <w:shd w:val="clear" w:color="auto" w:fill="FFFFFF"/>
            <w:tcMar>
              <w:left w:w="158" w:type="dxa"/>
              <w:right w:w="158" w:type="dxa"/>
            </w:tcMar>
            <w:vAlign w:val="center"/>
          </w:tcPr>
          <w:p w14:paraId="3E91C542" w14:textId="77777777" w:rsidR="002F7443" w:rsidRDefault="002F7443" w:rsidP="00CB610D">
            <w:pPr>
              <w:pStyle w:val="es-TableCell-Left"/>
            </w:pPr>
            <w:r>
              <w:t>quantity_before[20]</w:t>
            </w:r>
          </w:p>
        </w:tc>
        <w:tc>
          <w:tcPr>
            <w:tcW w:w="1080" w:type="dxa"/>
            <w:shd w:val="clear" w:color="auto" w:fill="FFFFFF"/>
            <w:vAlign w:val="center"/>
          </w:tcPr>
          <w:p w14:paraId="79493FFA" w14:textId="77777777" w:rsidR="002F7443" w:rsidRDefault="002F7443" w:rsidP="00CB610D">
            <w:pPr>
              <w:pStyle w:val="es-TableCell-Left"/>
            </w:pPr>
            <w:r>
              <w:t>OUT</w:t>
            </w:r>
          </w:p>
        </w:tc>
        <w:tc>
          <w:tcPr>
            <w:tcW w:w="4990" w:type="dxa"/>
            <w:shd w:val="clear" w:color="auto" w:fill="FFFFFF"/>
            <w:vAlign w:val="center"/>
          </w:tcPr>
          <w:p w14:paraId="0A285335" w14:textId="77777777" w:rsidR="002F7443" w:rsidRDefault="002F7443" w:rsidP="00CB610D">
            <w:pPr>
              <w:pStyle w:val="es-TableCell-Left"/>
            </w:pPr>
            <w:r>
              <w:t>Array of quantities of the security that was held before the holding was modified.</w:t>
            </w:r>
          </w:p>
        </w:tc>
      </w:tr>
      <w:tr w:rsidR="002F7443" w14:paraId="608DEC12" w14:textId="77777777" w:rsidTr="00CB610D">
        <w:tc>
          <w:tcPr>
            <w:tcW w:w="2426" w:type="dxa"/>
            <w:shd w:val="clear" w:color="auto" w:fill="FFFFFF"/>
            <w:tcMar>
              <w:left w:w="158" w:type="dxa"/>
              <w:right w:w="158" w:type="dxa"/>
            </w:tcMar>
            <w:vAlign w:val="center"/>
          </w:tcPr>
          <w:p w14:paraId="2F6C0589" w14:textId="77777777" w:rsidR="002F7443" w:rsidRDefault="002F7443" w:rsidP="00CB610D">
            <w:pPr>
              <w:pStyle w:val="es-TableCell-Left"/>
            </w:pPr>
            <w:r>
              <w:t>status</w:t>
            </w:r>
          </w:p>
        </w:tc>
        <w:tc>
          <w:tcPr>
            <w:tcW w:w="1080" w:type="dxa"/>
            <w:shd w:val="clear" w:color="auto" w:fill="FFFFFF"/>
            <w:vAlign w:val="center"/>
          </w:tcPr>
          <w:p w14:paraId="5E1D2B44" w14:textId="77777777" w:rsidR="002F7443" w:rsidRDefault="002F7443" w:rsidP="00CB610D">
            <w:pPr>
              <w:pStyle w:val="es-TableCell-Left"/>
            </w:pPr>
            <w:r>
              <w:t>OUT</w:t>
            </w:r>
          </w:p>
        </w:tc>
        <w:tc>
          <w:tcPr>
            <w:tcW w:w="4990" w:type="dxa"/>
            <w:shd w:val="clear" w:color="auto" w:fill="FFFFFF"/>
            <w:vAlign w:val="center"/>
          </w:tcPr>
          <w:p w14:paraId="2011A905" w14:textId="77777777" w:rsidR="002F7443" w:rsidRDefault="002F7443" w:rsidP="00CB610D">
            <w:pPr>
              <w:pStyle w:val="es-TableCell-Left"/>
            </w:pPr>
            <w:r>
              <w:t>Code indicating the execution status for this frame.</w:t>
            </w:r>
          </w:p>
        </w:tc>
      </w:tr>
      <w:tr w:rsidR="002F7443" w14:paraId="12E62A59" w14:textId="77777777" w:rsidTr="00CB610D">
        <w:tc>
          <w:tcPr>
            <w:tcW w:w="2426" w:type="dxa"/>
            <w:shd w:val="clear" w:color="auto" w:fill="FFFFFF"/>
            <w:tcMar>
              <w:left w:w="158" w:type="dxa"/>
              <w:right w:w="158" w:type="dxa"/>
            </w:tcMar>
            <w:vAlign w:val="center"/>
          </w:tcPr>
          <w:p w14:paraId="3FA664C7" w14:textId="77777777" w:rsidR="002F7443" w:rsidRDefault="002F7443" w:rsidP="00CB610D">
            <w:pPr>
              <w:pStyle w:val="es-TableCell-Left"/>
            </w:pPr>
            <w:r>
              <w:t>trade_id</w:t>
            </w:r>
          </w:p>
        </w:tc>
        <w:tc>
          <w:tcPr>
            <w:tcW w:w="1080" w:type="dxa"/>
            <w:shd w:val="clear" w:color="auto" w:fill="FFFFFF"/>
            <w:vAlign w:val="center"/>
          </w:tcPr>
          <w:p w14:paraId="6D74F1E5" w14:textId="77777777" w:rsidR="002F7443" w:rsidRDefault="002F7443" w:rsidP="00CB610D">
            <w:pPr>
              <w:pStyle w:val="es-TableCell-Left"/>
            </w:pPr>
            <w:r>
              <w:t>OUT</w:t>
            </w:r>
          </w:p>
        </w:tc>
        <w:tc>
          <w:tcPr>
            <w:tcW w:w="4990" w:type="dxa"/>
            <w:shd w:val="clear" w:color="auto" w:fill="FFFFFF"/>
            <w:vAlign w:val="center"/>
          </w:tcPr>
          <w:p w14:paraId="3A70C299" w14:textId="77777777" w:rsidR="002F7443" w:rsidRDefault="002F7443" w:rsidP="00CB610D">
            <w:pPr>
              <w:pStyle w:val="es-TableCell-Left"/>
            </w:pPr>
            <w:r>
              <w:t>ID of first trade found for customer account at or after the specified time. This is the ID that is used for the look up in HOLDING_HISTORY.</w:t>
            </w:r>
          </w:p>
        </w:tc>
      </w:tr>
      <w:tr w:rsidR="002F7443" w14:paraId="69C74058"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2F345BE" w14:textId="77777777" w:rsidR="002F7443" w:rsidRDefault="002F7443" w:rsidP="00CB610D">
            <w:pPr>
              <w:pStyle w:val="esTableTail"/>
            </w:pPr>
          </w:p>
        </w:tc>
      </w:tr>
    </w:tbl>
    <w:p w14:paraId="1BFC6443"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CF156CE" w14:textId="77777777" w:rsidTr="00CB610D">
        <w:trPr>
          <w:tblHeader/>
        </w:trPr>
        <w:tc>
          <w:tcPr>
            <w:tcW w:w="8496" w:type="dxa"/>
            <w:tcBorders>
              <w:top w:val="single" w:sz="8" w:space="0" w:color="008000"/>
              <w:left w:val="nil"/>
              <w:bottom w:val="single" w:sz="4" w:space="0" w:color="008000"/>
              <w:right w:val="nil"/>
            </w:tcBorders>
          </w:tcPr>
          <w:p w14:paraId="3C9F0E38" w14:textId="77777777" w:rsidR="002F7443" w:rsidRDefault="002F7443" w:rsidP="00CB610D">
            <w:pPr>
              <w:pStyle w:val="FrameMarkerCode"/>
            </w:pPr>
            <w:r>
              <w:t>Trade-Lookup_Frame-4 Pseudo-code: Return HOLDING_HISTORY information for a particular trade ID.</w:t>
            </w:r>
          </w:p>
        </w:tc>
      </w:tr>
      <w:tr w:rsidR="002F7443" w14:paraId="7D06FDC4" w14:textId="77777777" w:rsidTr="00CB610D">
        <w:tc>
          <w:tcPr>
            <w:tcW w:w="8496" w:type="dxa"/>
          </w:tcPr>
          <w:p w14:paraId="119BFC39" w14:textId="77777777" w:rsidR="002F7443" w:rsidRDefault="002F7443" w:rsidP="00CB610D">
            <w:pPr>
              <w:pStyle w:val="FrameMarkerCode"/>
            </w:pPr>
            <w:r>
              <w:t>{</w:t>
            </w:r>
          </w:p>
          <w:p w14:paraId="2827D2F3" w14:textId="77777777" w:rsidR="002F7443" w:rsidRDefault="002F7443" w:rsidP="00CB610D">
            <w:pPr>
              <w:pStyle w:val="FrameCodeChar"/>
            </w:pPr>
            <w:r>
              <w:t>start transaction</w:t>
            </w:r>
          </w:p>
          <w:p w14:paraId="1AD48F9E" w14:textId="77777777" w:rsidR="002F7443" w:rsidRDefault="002F7443" w:rsidP="00CB610D">
            <w:pPr>
              <w:pStyle w:val="FrameCodeChar"/>
            </w:pPr>
          </w:p>
          <w:p w14:paraId="679663FB" w14:textId="77777777" w:rsidR="002F7443" w:rsidRDefault="002F7443" w:rsidP="00CB610D">
            <w:pPr>
              <w:pStyle w:val="FrameCodeChar"/>
            </w:pPr>
            <w:r>
              <w:t>select first 1 row</w:t>
            </w:r>
          </w:p>
          <w:p w14:paraId="0F868E3F" w14:textId="77777777" w:rsidR="002F7443" w:rsidRDefault="002F7443" w:rsidP="00CB610D">
            <w:pPr>
              <w:pStyle w:val="FrameCode2Char"/>
            </w:pPr>
            <w:r>
              <w:t>trade_id = T_ID</w:t>
            </w:r>
          </w:p>
          <w:p w14:paraId="380BB63E" w14:textId="77777777" w:rsidR="002F7443" w:rsidRDefault="002F7443" w:rsidP="00CB610D">
            <w:pPr>
              <w:pStyle w:val="FrameCodeChar"/>
            </w:pPr>
            <w:r>
              <w:t>from</w:t>
            </w:r>
          </w:p>
          <w:p w14:paraId="345B3A92" w14:textId="77777777" w:rsidR="002F7443" w:rsidRDefault="002F7443" w:rsidP="00CB610D">
            <w:pPr>
              <w:pStyle w:val="FrameCode2Char"/>
            </w:pPr>
            <w:r>
              <w:t>TRADE</w:t>
            </w:r>
          </w:p>
          <w:p w14:paraId="2AE2C8E9" w14:textId="77777777" w:rsidR="002F7443" w:rsidRDefault="002F7443" w:rsidP="00CB610D">
            <w:pPr>
              <w:pStyle w:val="FrameCodeChar"/>
            </w:pPr>
            <w:r>
              <w:t>where</w:t>
            </w:r>
          </w:p>
          <w:p w14:paraId="59424C43" w14:textId="77777777" w:rsidR="002F7443" w:rsidRDefault="002F7443" w:rsidP="00CB610D">
            <w:pPr>
              <w:pStyle w:val="FrameCode2Char"/>
            </w:pPr>
            <w:r>
              <w:t>T_CA_ID = acct_id and</w:t>
            </w:r>
          </w:p>
          <w:p w14:paraId="5F749A54" w14:textId="77777777" w:rsidR="002F7443" w:rsidRDefault="002F7443" w:rsidP="00CB610D">
            <w:pPr>
              <w:pStyle w:val="FrameCode2Char"/>
            </w:pPr>
            <w:r>
              <w:t>T_DTS &gt;= start_trade_dts</w:t>
            </w:r>
          </w:p>
          <w:p w14:paraId="17516940" w14:textId="77777777" w:rsidR="002F7443" w:rsidRDefault="002F7443" w:rsidP="00CB610D">
            <w:pPr>
              <w:pStyle w:val="FrameCodeChar"/>
            </w:pPr>
            <w:r>
              <w:t>order by</w:t>
            </w:r>
          </w:p>
          <w:p w14:paraId="293F82D6" w14:textId="77777777" w:rsidR="002F7443" w:rsidRDefault="002F7443" w:rsidP="00CB610D">
            <w:pPr>
              <w:pStyle w:val="FrameCode2Char"/>
            </w:pPr>
            <w:r>
              <w:t>T_DTS asc</w:t>
            </w:r>
          </w:p>
          <w:p w14:paraId="048B0345" w14:textId="77777777" w:rsidR="002F7443" w:rsidRDefault="002F7443" w:rsidP="00CB610D">
            <w:pPr>
              <w:pStyle w:val="FrameCodeChar"/>
            </w:pPr>
          </w:p>
          <w:p w14:paraId="64091208" w14:textId="77777777" w:rsidR="002F7443" w:rsidRDefault="002F7443" w:rsidP="00CB610D">
            <w:pPr>
              <w:pStyle w:val="FrameCodeChar"/>
            </w:pPr>
            <w:r>
              <w:t>if (row_count == 0) then</w:t>
            </w:r>
          </w:p>
          <w:p w14:paraId="4B059DF0" w14:textId="77777777" w:rsidR="002F7443" w:rsidRDefault="002F7443" w:rsidP="00CB610D">
            <w:pPr>
              <w:pStyle w:val="FrameCodeChar"/>
            </w:pPr>
            <w:r>
              <w:t>{</w:t>
            </w:r>
          </w:p>
          <w:p w14:paraId="3188E2A5" w14:textId="77777777" w:rsidR="002F7443" w:rsidRDefault="002F7443" w:rsidP="00CB610D">
            <w:pPr>
              <w:pStyle w:val="FrameCode2"/>
            </w:pPr>
            <w:r>
              <w:t>status = +641</w:t>
            </w:r>
          </w:p>
          <w:p w14:paraId="6B6BA157" w14:textId="77777777" w:rsidR="002F7443" w:rsidRDefault="002F7443" w:rsidP="00CB610D">
            <w:pPr>
              <w:pStyle w:val="FrameCodeChar"/>
            </w:pPr>
            <w:r>
              <w:t>}</w:t>
            </w:r>
          </w:p>
          <w:p w14:paraId="1B1978CC" w14:textId="77777777" w:rsidR="002F7443" w:rsidRDefault="002F7443" w:rsidP="00CB610D">
            <w:pPr>
              <w:pStyle w:val="FrameCodeChar"/>
            </w:pPr>
            <w:r>
              <w:t xml:space="preserve">// The trade_id is used in the subquery to find the original trade_id </w:t>
            </w:r>
          </w:p>
          <w:p w14:paraId="3B3BFD0E" w14:textId="77777777" w:rsidR="002F7443" w:rsidRDefault="002F7443" w:rsidP="00CB610D">
            <w:pPr>
              <w:pStyle w:val="FrameCodeChar"/>
            </w:pPr>
            <w:r>
              <w:t xml:space="preserve">// (HH_H_T_ID), which then is used to list all the entries. </w:t>
            </w:r>
          </w:p>
          <w:p w14:paraId="0767DEDA" w14:textId="77777777" w:rsidR="002F7443" w:rsidRDefault="002F7443" w:rsidP="00CB610D">
            <w:pPr>
              <w:pStyle w:val="FrameCodeChar"/>
            </w:pPr>
          </w:p>
          <w:p w14:paraId="36DCFFBA" w14:textId="77777777" w:rsidR="002F7443" w:rsidRDefault="002F7443" w:rsidP="00CB610D">
            <w:pPr>
              <w:pStyle w:val="FrameCodeChar"/>
            </w:pPr>
            <w:r>
              <w:t>// Should return 0 to (capped) 20 rows.</w:t>
            </w:r>
          </w:p>
          <w:p w14:paraId="574B54B1" w14:textId="77777777" w:rsidR="002F7443" w:rsidRDefault="002F7443" w:rsidP="00CB610D">
            <w:pPr>
              <w:pStyle w:val="FrameCodeChar"/>
            </w:pPr>
            <w:r>
              <w:t>select first 20 rows</w:t>
            </w:r>
          </w:p>
          <w:p w14:paraId="7FFCE722" w14:textId="77777777" w:rsidR="002F7443" w:rsidRDefault="002F7443" w:rsidP="00CB610D">
            <w:pPr>
              <w:pStyle w:val="FrameCode2Char"/>
            </w:pPr>
            <w:r>
              <w:t>holding_history_id[]       = HH_H_T_ID,</w:t>
            </w:r>
          </w:p>
          <w:p w14:paraId="243C0594" w14:textId="77777777" w:rsidR="002F7443" w:rsidRDefault="002F7443" w:rsidP="00CB610D">
            <w:pPr>
              <w:pStyle w:val="FrameCode2Char"/>
            </w:pPr>
            <w:r>
              <w:t>holding_history_trade_id[] = HH_T_ID,</w:t>
            </w:r>
          </w:p>
          <w:p w14:paraId="2DAECCEB" w14:textId="77777777" w:rsidR="002F7443" w:rsidRDefault="002F7443" w:rsidP="00CB610D">
            <w:pPr>
              <w:pStyle w:val="FrameCode2Char"/>
            </w:pPr>
            <w:r>
              <w:t>quantity_before[]          = HH_BEFORE_QTY,</w:t>
            </w:r>
          </w:p>
          <w:p w14:paraId="25F81828" w14:textId="77777777" w:rsidR="002F7443" w:rsidRDefault="002F7443" w:rsidP="00CB610D">
            <w:pPr>
              <w:pStyle w:val="FrameCode2Char"/>
            </w:pPr>
            <w:r>
              <w:t>quantity_after[]           = HH_AFTER_QTY</w:t>
            </w:r>
          </w:p>
          <w:p w14:paraId="39C386A1" w14:textId="77777777" w:rsidR="002F7443" w:rsidRDefault="002F7443" w:rsidP="00CB610D">
            <w:pPr>
              <w:pStyle w:val="FrameCodeChar"/>
            </w:pPr>
            <w:r>
              <w:t>from</w:t>
            </w:r>
          </w:p>
          <w:p w14:paraId="1D10AF00" w14:textId="77777777" w:rsidR="002F7443" w:rsidRDefault="002F7443" w:rsidP="00CB610D">
            <w:pPr>
              <w:pStyle w:val="FrameCode2Char"/>
            </w:pPr>
            <w:r>
              <w:t>HOLDING_HISTORY</w:t>
            </w:r>
          </w:p>
          <w:p w14:paraId="241644AE" w14:textId="77777777" w:rsidR="002F7443" w:rsidRDefault="002F7443" w:rsidP="00CB610D">
            <w:pPr>
              <w:pStyle w:val="FrameCodeChar"/>
            </w:pPr>
            <w:r>
              <w:t>where</w:t>
            </w:r>
          </w:p>
          <w:p w14:paraId="05558B1A" w14:textId="77777777" w:rsidR="002F7443" w:rsidRDefault="002F7443" w:rsidP="00CB610D">
            <w:pPr>
              <w:pStyle w:val="FrameCode2Char"/>
            </w:pPr>
            <w:r>
              <w:t>HH_H_T_ID in</w:t>
            </w:r>
          </w:p>
          <w:p w14:paraId="3DC6074A" w14:textId="77777777" w:rsidR="002F7443" w:rsidRDefault="002F7443" w:rsidP="00CB610D">
            <w:pPr>
              <w:pStyle w:val="FrameCode4"/>
            </w:pPr>
            <w:r>
              <w:t>(select</w:t>
            </w:r>
          </w:p>
          <w:p w14:paraId="7112671D" w14:textId="77777777" w:rsidR="002F7443" w:rsidRDefault="002F7443" w:rsidP="00CB610D">
            <w:pPr>
              <w:pStyle w:val="FrameCode6Char"/>
            </w:pPr>
            <w:r>
              <w:t>HH_H_T_ID</w:t>
            </w:r>
          </w:p>
          <w:p w14:paraId="6A0ABD71" w14:textId="77777777" w:rsidR="002F7443" w:rsidRDefault="002F7443" w:rsidP="00CB610D">
            <w:pPr>
              <w:pStyle w:val="FrameCode4"/>
            </w:pPr>
            <w:r>
              <w:t>from</w:t>
            </w:r>
          </w:p>
          <w:p w14:paraId="39128645" w14:textId="77777777" w:rsidR="002F7443" w:rsidRDefault="002F7443" w:rsidP="00CB610D">
            <w:pPr>
              <w:pStyle w:val="FrameCode6Char"/>
            </w:pPr>
            <w:r>
              <w:t>HOLDING_HISTORY</w:t>
            </w:r>
          </w:p>
          <w:p w14:paraId="16B5E654" w14:textId="77777777" w:rsidR="002F7443" w:rsidRDefault="002F7443" w:rsidP="00CB610D">
            <w:pPr>
              <w:pStyle w:val="FrameCode4"/>
            </w:pPr>
            <w:r>
              <w:t>where</w:t>
            </w:r>
          </w:p>
          <w:p w14:paraId="5B51CF26" w14:textId="77777777" w:rsidR="002F7443" w:rsidRDefault="002F7443" w:rsidP="00CB610D">
            <w:pPr>
              <w:pStyle w:val="FrameCode6Char"/>
            </w:pPr>
            <w:r>
              <w:t>HH_T_ID = trade_id)</w:t>
            </w:r>
          </w:p>
          <w:p w14:paraId="6C84CC34" w14:textId="77777777" w:rsidR="002F7443" w:rsidRDefault="002F7443" w:rsidP="00CB610D">
            <w:pPr>
              <w:pStyle w:val="FrameCodeChar"/>
            </w:pPr>
          </w:p>
          <w:p w14:paraId="3D9ADA35" w14:textId="77777777" w:rsidR="002F7443" w:rsidRDefault="002F7443" w:rsidP="00CB610D">
            <w:pPr>
              <w:pStyle w:val="FrameCodeChar"/>
            </w:pPr>
            <w:r>
              <w:t>num_found = row_count</w:t>
            </w:r>
          </w:p>
          <w:p w14:paraId="78B1EBB5" w14:textId="77777777" w:rsidR="002F7443" w:rsidRDefault="002F7443" w:rsidP="00CB610D">
            <w:pPr>
              <w:pStyle w:val="FrameCode2"/>
            </w:pPr>
          </w:p>
          <w:p w14:paraId="5CAC7165" w14:textId="77777777" w:rsidR="002F7443" w:rsidRDefault="002F7443" w:rsidP="00CB610D">
            <w:pPr>
              <w:pStyle w:val="FrameCodeChar"/>
            </w:pPr>
            <w:r>
              <w:t>commit transaction</w:t>
            </w:r>
          </w:p>
          <w:p w14:paraId="5E87063B" w14:textId="77777777" w:rsidR="002F7443" w:rsidRDefault="002F7443" w:rsidP="00CB610D">
            <w:pPr>
              <w:pStyle w:val="FrameMarkerCode"/>
            </w:pPr>
            <w:r>
              <w:t>}</w:t>
            </w:r>
          </w:p>
        </w:tc>
      </w:tr>
      <w:tr w:rsidR="002F7443" w14:paraId="583CE269" w14:textId="77777777" w:rsidTr="00CB610D">
        <w:tc>
          <w:tcPr>
            <w:tcW w:w="8496" w:type="dxa"/>
            <w:tcBorders>
              <w:top w:val="nil"/>
            </w:tcBorders>
          </w:tcPr>
          <w:p w14:paraId="10423D78" w14:textId="77777777" w:rsidR="002F7443" w:rsidRDefault="002F7443" w:rsidP="00CB610D">
            <w:pPr>
              <w:pStyle w:val="FrameMarkerCode"/>
            </w:pPr>
          </w:p>
        </w:tc>
      </w:tr>
    </w:tbl>
    <w:p w14:paraId="32C6AA5D" w14:textId="77777777" w:rsidR="002F7443" w:rsidRDefault="002F7443" w:rsidP="002F7443">
      <w:pPr>
        <w:pStyle w:val="es-ClauseL3-Title"/>
      </w:pPr>
      <w:bookmarkStart w:id="2458" w:name="_Ref291170978"/>
      <w:bookmarkStart w:id="2459" w:name="_Ref291172464"/>
      <w:bookmarkStart w:id="2460" w:name="_Toc500403161"/>
      <w:r>
        <w:t>The Trade-Order Transaction</w:t>
      </w:r>
      <w:bookmarkEnd w:id="2458"/>
      <w:bookmarkEnd w:id="2459"/>
      <w:bookmarkEnd w:id="2460"/>
    </w:p>
    <w:p w14:paraId="0A8291EC" w14:textId="77777777" w:rsidR="002F7443" w:rsidRDefault="002F7443" w:rsidP="002F7443">
      <w:pPr>
        <w:pStyle w:val="es-ClauseWording-Align"/>
      </w:pPr>
      <w:r>
        <w:fldChar w:fldCharType="begin"/>
      </w:r>
      <w:r>
        <w:instrText xml:space="preserve"> REF trade_order_bookmark \h </w:instrText>
      </w:r>
      <w:r>
        <w:fldChar w:fldCharType="separate"/>
      </w:r>
      <w:r w:rsidR="0086795F" w:rsidRPr="00B863B9">
        <w:t xml:space="preserve">The Trade Order </w:t>
      </w:r>
      <w:r w:rsidR="0086795F" w:rsidRPr="00B863B9">
        <w:rPr>
          <w:rStyle w:val="es-FontDef-Term"/>
        </w:rPr>
        <w:t>Transaction</w:t>
      </w:r>
      <w:r w:rsidR="0086795F" w:rsidRPr="00B863B9">
        <w:t xml:space="preserve"> is designed to emulate the process of buying or selling a security by a Customer, Broker, or authorized third-party.  If the person executing the trade order is not the account owner, the </w:t>
      </w:r>
      <w:r w:rsidR="0086795F" w:rsidRPr="00B863B9">
        <w:rPr>
          <w:rStyle w:val="es-FontDef-Term"/>
        </w:rPr>
        <w:t>Transaction</w:t>
      </w:r>
      <w:r w:rsidR="0086795F" w:rsidRPr="00B863B9">
        <w:t xml:space="preserve"> will verify that the person has the appropriate authorization to perform the trade order.  The </w:t>
      </w:r>
      <w:r w:rsidR="0086795F" w:rsidRPr="00B863B9">
        <w:rPr>
          <w:rStyle w:val="es-FontDef-Term"/>
        </w:rPr>
        <w:t>Transaction</w:t>
      </w:r>
      <w:r w:rsidR="0086795F" w:rsidRPr="00B863B9">
        <w:t xml:space="preserve"> allows the person trading to execute buys at the current market price, sells at the current market price, or limit buys and sells at a requested price.  The </w:t>
      </w:r>
      <w:r w:rsidR="0086795F" w:rsidRPr="00B863B9">
        <w:rPr>
          <w:rStyle w:val="es-FontDef-Term"/>
        </w:rPr>
        <w:t>Transaction</w:t>
      </w:r>
      <w:r w:rsidR="0086795F" w:rsidRPr="00B863B9">
        <w:t xml:space="preserve"> also provides an estimate of the financial impact of the proposed trade by providing profit/loss data, tax implications, and anticipated commission fees.  This allows the trader to evaluate the desirability of the proposed security trade before either submitting or canceling the trade.</w:t>
      </w:r>
      <w:r>
        <w:fldChar w:fldCharType="end"/>
      </w:r>
    </w:p>
    <w:p w14:paraId="4E24BFEF" w14:textId="77777777" w:rsidR="002F7443" w:rsidRDefault="002F7443" w:rsidP="002F7443">
      <w:pPr>
        <w:pStyle w:val="es-ClauseWording-Align"/>
      </w:pPr>
      <w:r>
        <w:t xml:space="preserve">The Trade-Order </w:t>
      </w:r>
      <w:r w:rsidRPr="005D7C17">
        <w:rPr>
          <w:rStyle w:val="es-FontDef-Term"/>
        </w:rPr>
        <w:t>Transaction</w:t>
      </w:r>
      <w:r>
        <w:t xml:space="preserve"> is invoked by </w:t>
      </w:r>
      <w:r>
        <w:rPr>
          <w:rStyle w:val="es-FontDef-Term"/>
        </w:rPr>
        <w:t>VGen</w:t>
      </w:r>
      <w:r w:rsidRPr="005D7C17">
        <w:rPr>
          <w:rStyle w:val="es-FontDef-Term"/>
        </w:rPr>
        <w:t>DriverCE</w:t>
      </w:r>
      <w:r>
        <w:t xml:space="preserve">. It consists of six </w:t>
      </w:r>
      <w:r w:rsidRPr="005D7C17">
        <w:rPr>
          <w:rStyle w:val="es-FontDef-Term"/>
        </w:rPr>
        <w:t>Frames</w:t>
      </w:r>
      <w:r>
        <w:t xml:space="preserve">. The </w:t>
      </w:r>
      <w:r w:rsidRPr="005D7C17">
        <w:rPr>
          <w:rStyle w:val="es-FontDef-Term"/>
        </w:rPr>
        <w:t>Transaction</w:t>
      </w:r>
      <w:r>
        <w:t xml:space="preserve"> starts by using the account ID passed into the </w:t>
      </w:r>
      <w:r w:rsidRPr="005D7C17">
        <w:rPr>
          <w:rStyle w:val="es-FontDef-Term"/>
        </w:rPr>
        <w:t>Transaction</w:t>
      </w:r>
      <w:r>
        <w:t xml:space="preserve"> to obtain information on the customer, the customer’s account, and the broker for the account.</w:t>
      </w:r>
    </w:p>
    <w:p w14:paraId="72E40C50" w14:textId="77777777" w:rsidR="002F7443" w:rsidRDefault="002F7443" w:rsidP="002F7443">
      <w:pPr>
        <w:pStyle w:val="es-ClauseWording-Align"/>
      </w:pPr>
      <w:r>
        <w:t xml:space="preserve">Next, the </w:t>
      </w:r>
      <w:r w:rsidRPr="005D7C17">
        <w:rPr>
          <w:rStyle w:val="es-FontDef-Term"/>
        </w:rPr>
        <w:t>Transaction</w:t>
      </w:r>
      <w:r>
        <w:t xml:space="preserve"> conditionally validates that the person executing the trade is authorized to perform such actions on the specified account. If the executor is not authorized, then the </w:t>
      </w:r>
      <w:r w:rsidRPr="005D7C17">
        <w:rPr>
          <w:rStyle w:val="es-FontDef-Term"/>
        </w:rPr>
        <w:t>Transaction</w:t>
      </w:r>
      <w:r>
        <w:t xml:space="preserve"> rolls back. However, during the benchmark execution, the </w:t>
      </w:r>
      <w:r w:rsidRPr="005D7C17">
        <w:rPr>
          <w:rStyle w:val="es-FontDef-Term"/>
        </w:rPr>
        <w:t>CE</w:t>
      </w:r>
      <w:r>
        <w:t xml:space="preserve"> will always generate authorized executors.</w:t>
      </w:r>
    </w:p>
    <w:p w14:paraId="31B946C2" w14:textId="77777777" w:rsidR="002F7443" w:rsidRDefault="002F7443" w:rsidP="002F7443">
      <w:pPr>
        <w:pStyle w:val="es-ClauseWording-Align"/>
      </w:pPr>
      <w:r>
        <w:t>The next step is to estimate the overall financial implications of executing the trade. For limit-orders, the requested price is used in the estimation; for market orders, the requested price is set to the current market value of the security and that value is used in the estimation.  Estimation includes assessing any effects the requested trade would have on existing holdings (e.g. the sale of existing long positions, or the cover of existing short positions). If a profit would be realized as a result of this trade, the capital gains taxes are calculated. Administrative fees and the broker’s commission for handling the trade are calculated. If the trade is being submitted on margin, the customer’s total assets for the account are assessed. All the above information is used for recording the order.</w:t>
      </w:r>
    </w:p>
    <w:p w14:paraId="2BDC5752" w14:textId="77777777" w:rsidR="002F7443" w:rsidRDefault="002F7443" w:rsidP="002F7443">
      <w:pPr>
        <w:pStyle w:val="es-ClauseWording-Align"/>
      </w:pPr>
      <w:r>
        <w:t xml:space="preserve">After all the above processing has completed, a small percentage of the Trade-Order </w:t>
      </w:r>
      <w:r w:rsidRPr="005D7C17">
        <w:rPr>
          <w:rStyle w:val="es-FontDef-Term"/>
        </w:rPr>
        <w:t>Transactions</w:t>
      </w:r>
      <w:r>
        <w:t xml:space="preserve"> are selected to emulate either the canceling the order or an error condition by rolling back all modifications. All other Trade-Order </w:t>
      </w:r>
      <w:r w:rsidRPr="005D7C17">
        <w:rPr>
          <w:rStyle w:val="es-FontDef-Term"/>
        </w:rPr>
        <w:t>Transactions</w:t>
      </w:r>
      <w:r>
        <w:t xml:space="preserve"> are </w:t>
      </w:r>
      <w:r w:rsidRPr="005D7C17">
        <w:rPr>
          <w:rStyle w:val="es-FontDef-Term"/>
        </w:rPr>
        <w:t>Committed</w:t>
      </w:r>
      <w:r>
        <w:t xml:space="preserve">. After a successfully </w:t>
      </w:r>
      <w:r w:rsidRPr="005D7C17">
        <w:rPr>
          <w:rStyle w:val="es-FontDef-Term"/>
        </w:rPr>
        <w:t>Committed</w:t>
      </w:r>
      <w:r>
        <w:t xml:space="preserve"> market order, the </w:t>
      </w:r>
      <w:r>
        <w:rPr>
          <w:rStyle w:val="es-FontDef-Term"/>
        </w:rPr>
        <w:t>VGen</w:t>
      </w:r>
      <w:r w:rsidRPr="005D7C17">
        <w:rPr>
          <w:rStyle w:val="es-FontDef-Term"/>
        </w:rPr>
        <w:t>TxnHarness</w:t>
      </w:r>
      <w:r>
        <w:t xml:space="preserve"> sends the order for the trade to the appropriate </w:t>
      </w:r>
      <w:r w:rsidRPr="005D7C17">
        <w:rPr>
          <w:rStyle w:val="es-FontDef-Term"/>
        </w:rPr>
        <w:t>MEE</w:t>
      </w:r>
      <w:r>
        <w:t>.</w:t>
      </w:r>
    </w:p>
    <w:p w14:paraId="3F0EAC45" w14:textId="77777777" w:rsidR="002F7443" w:rsidRDefault="002F7443" w:rsidP="002F7443">
      <w:pPr>
        <w:pStyle w:val="es-ClauseL4-Title"/>
      </w:pPr>
      <w:r w:rsidRPr="00A3131E">
        <w:t>Trade-Order Transaction Parameters</w:t>
      </w:r>
    </w:p>
    <w:p w14:paraId="30F3B7D9" w14:textId="77777777" w:rsidR="002F7443" w:rsidRPr="00E80B59" w:rsidRDefault="002F7443" w:rsidP="002F7443">
      <w:pPr>
        <w:pStyle w:val="es-ClauseWording-Align"/>
        <w:keepNext/>
      </w:pPr>
      <w:r w:rsidRPr="00E80B59">
        <w:t xml:space="preserve">The inputs to the Trade-Order </w:t>
      </w:r>
      <w:r>
        <w:rPr>
          <w:rStyle w:val="es-FontDef-Term"/>
        </w:rPr>
        <w:t>Transaction</w:t>
      </w:r>
      <w:r w:rsidRPr="00E80B59">
        <w:t xml:space="preserve"> are generated by the </w:t>
      </w:r>
      <w:r>
        <w:rPr>
          <w:rStyle w:val="es-FontDef-Term"/>
        </w:rPr>
        <w:t>VGenDriverCE</w:t>
      </w:r>
      <w:r w:rsidRPr="00E80B59">
        <w:t xml:space="preserve"> code in </w:t>
      </w:r>
      <w:r w:rsidRPr="0046621D">
        <w:t>CETxnInputGenerator.cpp</w:t>
      </w:r>
      <w:r w:rsidRPr="00E80B59">
        <w:t xml:space="preserve">. </w:t>
      </w:r>
      <w:r w:rsidRPr="003F10FB">
        <w:t xml:space="preserve">The data structures defined in </w:t>
      </w:r>
      <w:r w:rsidRPr="0046621D">
        <w:t>TxnHarnessStructs.h</w:t>
      </w:r>
      <w:r w:rsidRPr="003F10FB">
        <w:t xml:space="preserve">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30"/>
        <w:gridCol w:w="3420"/>
      </w:tblGrid>
      <w:tr w:rsidR="002F7443" w:rsidRPr="00495685" w14:paraId="6EC299BC" w14:textId="77777777" w:rsidTr="00CB610D">
        <w:tc>
          <w:tcPr>
            <w:tcW w:w="323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0E0BF13" w14:textId="77777777" w:rsidR="002F7443" w:rsidRPr="004D61F2" w:rsidRDefault="002F7443" w:rsidP="00CB610D">
            <w:pPr>
              <w:pStyle w:val="es-TableCell-Left"/>
              <w:keepNext/>
              <w:rPr>
                <w:rStyle w:val="es-FontHeader"/>
              </w:rPr>
            </w:pPr>
            <w:r w:rsidRPr="004D61F2">
              <w:rPr>
                <w:rStyle w:val="es-FontHeader"/>
              </w:rPr>
              <w:t>Trade-Order Interfaces</w:t>
            </w:r>
          </w:p>
        </w:tc>
        <w:tc>
          <w:tcPr>
            <w:tcW w:w="34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90EFB12" w14:textId="77777777" w:rsidR="002F7443" w:rsidRPr="004D61F2" w:rsidRDefault="002F7443" w:rsidP="00CB610D">
            <w:pPr>
              <w:pStyle w:val="es-TableCell-Left"/>
              <w:keepNext/>
              <w:rPr>
                <w:rStyle w:val="es-FontHeader"/>
              </w:rPr>
            </w:pPr>
            <w:r w:rsidRPr="004D61F2">
              <w:rPr>
                <w:rStyle w:val="es-FontHeader"/>
              </w:rPr>
              <w:t>Module/Data Structure</w:t>
            </w:r>
          </w:p>
        </w:tc>
      </w:tr>
      <w:tr w:rsidR="002F7443" w:rsidRPr="00495685" w14:paraId="567BE152" w14:textId="77777777" w:rsidTr="00CB610D">
        <w:tc>
          <w:tcPr>
            <w:tcW w:w="3230" w:type="dxa"/>
            <w:shd w:val="clear" w:color="auto" w:fill="FFFFFF"/>
            <w:tcMar>
              <w:left w:w="158" w:type="dxa"/>
              <w:right w:w="158" w:type="dxa"/>
            </w:tcMar>
            <w:vAlign w:val="center"/>
          </w:tcPr>
          <w:p w14:paraId="3A90A3FA" w14:textId="77777777" w:rsidR="002F7443" w:rsidRDefault="002F7443" w:rsidP="00CB610D">
            <w:pPr>
              <w:pStyle w:val="es-TableCell-Left"/>
              <w:keepNext/>
            </w:pPr>
            <w:r>
              <w:t>CE Input generation</w:t>
            </w:r>
          </w:p>
        </w:tc>
        <w:tc>
          <w:tcPr>
            <w:tcW w:w="3420" w:type="dxa"/>
            <w:shd w:val="clear" w:color="auto" w:fill="FFFFFF"/>
            <w:vAlign w:val="center"/>
          </w:tcPr>
          <w:p w14:paraId="59EF9033" w14:textId="77777777" w:rsidR="002F7443" w:rsidRDefault="002F7443" w:rsidP="00CB610D">
            <w:pPr>
              <w:pStyle w:val="es-TableCell-Left"/>
              <w:keepNext/>
            </w:pPr>
            <w:r>
              <w:t>GenerateTradeOrderInput()</w:t>
            </w:r>
          </w:p>
        </w:tc>
      </w:tr>
      <w:tr w:rsidR="002F7443" w:rsidRPr="00495685" w14:paraId="01B6F6BD" w14:textId="77777777" w:rsidTr="00CB610D">
        <w:tc>
          <w:tcPr>
            <w:tcW w:w="3230" w:type="dxa"/>
            <w:shd w:val="clear" w:color="auto" w:fill="FFFFFF"/>
            <w:tcMar>
              <w:left w:w="158" w:type="dxa"/>
              <w:right w:w="158" w:type="dxa"/>
            </w:tcMar>
            <w:vAlign w:val="center"/>
          </w:tcPr>
          <w:p w14:paraId="697FFD19" w14:textId="77777777" w:rsidR="002F7443" w:rsidRDefault="002F7443" w:rsidP="00CB610D">
            <w:pPr>
              <w:pStyle w:val="es-TableCell-Left"/>
              <w:keepNext/>
            </w:pPr>
            <w:r>
              <w:t>Transaction Input/Output Structure</w:t>
            </w:r>
          </w:p>
        </w:tc>
        <w:tc>
          <w:tcPr>
            <w:tcW w:w="3420" w:type="dxa"/>
            <w:shd w:val="clear" w:color="auto" w:fill="FFFFFF"/>
            <w:vAlign w:val="center"/>
          </w:tcPr>
          <w:p w14:paraId="6E1DA104" w14:textId="77777777" w:rsidR="002F7443" w:rsidRDefault="002F7443" w:rsidP="00CB610D">
            <w:pPr>
              <w:pStyle w:val="es-TableCell-Left"/>
              <w:keepNext/>
            </w:pPr>
            <w:r>
              <w:t>TTradeOrderTxnInput</w:t>
            </w:r>
            <w:r>
              <w:br/>
              <w:t>TTradeOrderTxnOutput</w:t>
            </w:r>
          </w:p>
        </w:tc>
      </w:tr>
      <w:tr w:rsidR="002F7443" w:rsidRPr="00495685" w14:paraId="6634F765" w14:textId="77777777" w:rsidTr="00CB610D">
        <w:tc>
          <w:tcPr>
            <w:tcW w:w="3230" w:type="dxa"/>
            <w:shd w:val="clear" w:color="auto" w:fill="FFFFFF"/>
            <w:tcMar>
              <w:left w:w="158" w:type="dxa"/>
              <w:right w:w="158" w:type="dxa"/>
            </w:tcMar>
            <w:vAlign w:val="center"/>
          </w:tcPr>
          <w:p w14:paraId="632473DE" w14:textId="77777777" w:rsidR="002F7443" w:rsidRDefault="002F7443" w:rsidP="00CB610D">
            <w:pPr>
              <w:pStyle w:val="es-TableCell-Left"/>
            </w:pPr>
            <w:r>
              <w:t>Frame 1 Input/Output Structure</w:t>
            </w:r>
          </w:p>
        </w:tc>
        <w:tc>
          <w:tcPr>
            <w:tcW w:w="3420" w:type="dxa"/>
            <w:shd w:val="clear" w:color="auto" w:fill="FFFFFF"/>
            <w:vAlign w:val="center"/>
          </w:tcPr>
          <w:p w14:paraId="087E093C" w14:textId="77777777" w:rsidR="002F7443" w:rsidRDefault="002F7443" w:rsidP="00CB610D">
            <w:pPr>
              <w:pStyle w:val="es-TableCell-Left"/>
            </w:pPr>
            <w:r>
              <w:t>TTradeOrderFrame1Input</w:t>
            </w:r>
            <w:r>
              <w:br/>
              <w:t>TTradeOrderFrame1Output</w:t>
            </w:r>
          </w:p>
        </w:tc>
      </w:tr>
      <w:tr w:rsidR="002F7443" w:rsidRPr="00495685" w14:paraId="2AC76E03" w14:textId="77777777" w:rsidTr="00CB610D">
        <w:tc>
          <w:tcPr>
            <w:tcW w:w="3230" w:type="dxa"/>
            <w:shd w:val="clear" w:color="auto" w:fill="FFFFFF"/>
            <w:tcMar>
              <w:left w:w="158" w:type="dxa"/>
              <w:right w:w="158" w:type="dxa"/>
            </w:tcMar>
            <w:vAlign w:val="center"/>
          </w:tcPr>
          <w:p w14:paraId="1903CB2A" w14:textId="77777777" w:rsidR="002F7443" w:rsidRDefault="002F7443" w:rsidP="00CB610D">
            <w:pPr>
              <w:pStyle w:val="es-TableCell-Left"/>
            </w:pPr>
            <w:r>
              <w:t>Frame 2 Input/Output Structure</w:t>
            </w:r>
          </w:p>
        </w:tc>
        <w:tc>
          <w:tcPr>
            <w:tcW w:w="3420" w:type="dxa"/>
            <w:shd w:val="clear" w:color="auto" w:fill="FFFFFF"/>
            <w:vAlign w:val="center"/>
          </w:tcPr>
          <w:p w14:paraId="4195CC32" w14:textId="77777777" w:rsidR="002F7443" w:rsidRDefault="002F7443" w:rsidP="00CB610D">
            <w:pPr>
              <w:pStyle w:val="es-TableCell-Left"/>
            </w:pPr>
            <w:r>
              <w:t>TTradeOrderFrame2Input</w:t>
            </w:r>
            <w:r>
              <w:br/>
              <w:t>TTradeOrderFrame2Output</w:t>
            </w:r>
          </w:p>
        </w:tc>
      </w:tr>
      <w:tr w:rsidR="002F7443" w:rsidRPr="00495685" w14:paraId="1FAD3767" w14:textId="77777777" w:rsidTr="00CB610D">
        <w:tc>
          <w:tcPr>
            <w:tcW w:w="3230" w:type="dxa"/>
            <w:shd w:val="clear" w:color="auto" w:fill="FFFFFF"/>
            <w:tcMar>
              <w:left w:w="158" w:type="dxa"/>
              <w:right w:w="158" w:type="dxa"/>
            </w:tcMar>
            <w:vAlign w:val="center"/>
          </w:tcPr>
          <w:p w14:paraId="3FD42662" w14:textId="77777777" w:rsidR="002F7443" w:rsidRDefault="002F7443" w:rsidP="00CB610D">
            <w:pPr>
              <w:pStyle w:val="es-TableCell-Left"/>
            </w:pPr>
            <w:r>
              <w:t>Frame 3 Input/Output Structure</w:t>
            </w:r>
          </w:p>
        </w:tc>
        <w:tc>
          <w:tcPr>
            <w:tcW w:w="3420" w:type="dxa"/>
            <w:shd w:val="clear" w:color="auto" w:fill="FFFFFF"/>
            <w:vAlign w:val="center"/>
          </w:tcPr>
          <w:p w14:paraId="48D14768" w14:textId="77777777" w:rsidR="002F7443" w:rsidRDefault="002F7443" w:rsidP="00CB610D">
            <w:pPr>
              <w:pStyle w:val="es-TableCell-Left"/>
            </w:pPr>
            <w:r>
              <w:t>TTradeOrderFrame3Input</w:t>
            </w:r>
            <w:r>
              <w:br/>
              <w:t>TTradeOrderFrame3Output</w:t>
            </w:r>
          </w:p>
        </w:tc>
      </w:tr>
      <w:tr w:rsidR="002F7443" w:rsidRPr="00495685" w14:paraId="01971FFE" w14:textId="77777777" w:rsidTr="00CB610D">
        <w:tc>
          <w:tcPr>
            <w:tcW w:w="3230" w:type="dxa"/>
            <w:shd w:val="clear" w:color="auto" w:fill="FFFFFF"/>
            <w:tcMar>
              <w:left w:w="158" w:type="dxa"/>
              <w:right w:w="158" w:type="dxa"/>
            </w:tcMar>
            <w:vAlign w:val="center"/>
          </w:tcPr>
          <w:p w14:paraId="53331CFE" w14:textId="77777777" w:rsidR="002F7443" w:rsidRDefault="002F7443" w:rsidP="00CB610D">
            <w:pPr>
              <w:pStyle w:val="es-TableCell-Left"/>
            </w:pPr>
            <w:r>
              <w:t>Frame 4 Input/Output Structure</w:t>
            </w:r>
          </w:p>
        </w:tc>
        <w:tc>
          <w:tcPr>
            <w:tcW w:w="3420" w:type="dxa"/>
            <w:shd w:val="clear" w:color="auto" w:fill="FFFFFF"/>
            <w:vAlign w:val="center"/>
          </w:tcPr>
          <w:p w14:paraId="6AEC2D6A" w14:textId="77777777" w:rsidR="002F7443" w:rsidRDefault="002F7443" w:rsidP="00CB610D">
            <w:pPr>
              <w:pStyle w:val="es-TableCell-Left"/>
            </w:pPr>
            <w:r>
              <w:t>TTradeOrderFrame4Input</w:t>
            </w:r>
            <w:r>
              <w:br/>
              <w:t>TTradeOrderFrame4Output</w:t>
            </w:r>
          </w:p>
        </w:tc>
      </w:tr>
      <w:tr w:rsidR="002F7443" w:rsidRPr="00495685" w14:paraId="6DC42085" w14:textId="77777777" w:rsidTr="00CB610D">
        <w:tc>
          <w:tcPr>
            <w:tcW w:w="3230" w:type="dxa"/>
            <w:shd w:val="clear" w:color="auto" w:fill="FFFFFF"/>
            <w:tcMar>
              <w:left w:w="158" w:type="dxa"/>
              <w:right w:w="158" w:type="dxa"/>
            </w:tcMar>
            <w:vAlign w:val="center"/>
          </w:tcPr>
          <w:p w14:paraId="1DB2F6B8" w14:textId="77777777" w:rsidR="002F7443" w:rsidRDefault="002F7443" w:rsidP="00CB610D">
            <w:pPr>
              <w:pStyle w:val="es-TableCell-Left"/>
            </w:pPr>
            <w:r>
              <w:t>Frame 5 Input/Output Structure</w:t>
            </w:r>
          </w:p>
        </w:tc>
        <w:tc>
          <w:tcPr>
            <w:tcW w:w="3420" w:type="dxa"/>
            <w:shd w:val="clear" w:color="auto" w:fill="FFFFFF"/>
            <w:vAlign w:val="center"/>
          </w:tcPr>
          <w:p w14:paraId="75AFA119" w14:textId="77777777" w:rsidR="002F7443" w:rsidRDefault="002F7443" w:rsidP="00CB610D">
            <w:pPr>
              <w:pStyle w:val="es-TableCell-Left"/>
            </w:pPr>
            <w:r>
              <w:t>TTradeOrderFrame5Output</w:t>
            </w:r>
          </w:p>
        </w:tc>
      </w:tr>
      <w:tr w:rsidR="002F7443" w:rsidRPr="00495685" w14:paraId="05C0DC9D" w14:textId="77777777" w:rsidTr="00CB610D">
        <w:tc>
          <w:tcPr>
            <w:tcW w:w="3230" w:type="dxa"/>
            <w:shd w:val="clear" w:color="auto" w:fill="FFFFFF"/>
            <w:tcMar>
              <w:left w:w="158" w:type="dxa"/>
              <w:right w:w="158" w:type="dxa"/>
            </w:tcMar>
            <w:vAlign w:val="center"/>
          </w:tcPr>
          <w:p w14:paraId="18208E39" w14:textId="77777777" w:rsidR="002F7443" w:rsidRDefault="002F7443" w:rsidP="00CB610D">
            <w:pPr>
              <w:pStyle w:val="es-TableCell-Left"/>
            </w:pPr>
            <w:r>
              <w:t>Frame 6 Input/Output Structure</w:t>
            </w:r>
          </w:p>
        </w:tc>
        <w:tc>
          <w:tcPr>
            <w:tcW w:w="3420" w:type="dxa"/>
            <w:shd w:val="clear" w:color="auto" w:fill="FFFFFF"/>
            <w:vAlign w:val="center"/>
          </w:tcPr>
          <w:p w14:paraId="33FCD695" w14:textId="77777777" w:rsidR="002F7443" w:rsidRDefault="002F7443" w:rsidP="00CB610D">
            <w:pPr>
              <w:pStyle w:val="es-TableCell-Left"/>
            </w:pPr>
            <w:r>
              <w:t>TTradeOrderFrame6Output</w:t>
            </w:r>
          </w:p>
        </w:tc>
      </w:tr>
      <w:tr w:rsidR="002F7443" w:rsidRPr="00495685" w14:paraId="60291F01" w14:textId="77777777" w:rsidTr="00CB610D">
        <w:tc>
          <w:tcPr>
            <w:tcW w:w="665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52DC1547" w14:textId="77777777" w:rsidR="002F7443" w:rsidRDefault="002F7443" w:rsidP="00CB610D">
            <w:pPr>
              <w:pStyle w:val="esTableTail"/>
            </w:pPr>
          </w:p>
        </w:tc>
      </w:tr>
    </w:tbl>
    <w:p w14:paraId="24975DE1" w14:textId="77777777" w:rsidR="002F7443" w:rsidRPr="004D61F2" w:rsidRDefault="002F7443" w:rsidP="002F7443">
      <w:pPr>
        <w:pStyle w:val="es-ClauseWording-Align"/>
        <w:keepNext/>
        <w:rPr>
          <w:rStyle w:val="es-FontHeader"/>
        </w:rPr>
      </w:pPr>
      <w:r w:rsidRPr="004D61F2">
        <w:rPr>
          <w:rStyle w:val="es-FontHeader"/>
        </w:rPr>
        <w:t>Trade-Order Transaction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29"/>
        <w:gridCol w:w="924"/>
        <w:gridCol w:w="6143"/>
      </w:tblGrid>
      <w:tr w:rsidR="002F7443" w:rsidRPr="001A6369" w14:paraId="74079783" w14:textId="77777777" w:rsidTr="00CB610D">
        <w:tc>
          <w:tcPr>
            <w:tcW w:w="142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DF94585" w14:textId="77777777" w:rsidR="002F7443" w:rsidRPr="004D61F2" w:rsidRDefault="002F7443" w:rsidP="00CB610D">
            <w:pPr>
              <w:pStyle w:val="es-TableCell-Left"/>
              <w:rPr>
                <w:rStyle w:val="es-FontHeader"/>
              </w:rPr>
            </w:pPr>
            <w:r>
              <w:rPr>
                <w:rStyle w:val="es-FontHeader"/>
              </w:rPr>
              <w:t>Parameter</w:t>
            </w:r>
          </w:p>
        </w:tc>
        <w:tc>
          <w:tcPr>
            <w:tcW w:w="92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EECF5C7" w14:textId="77777777" w:rsidR="002F7443" w:rsidRPr="004D61F2" w:rsidRDefault="002F7443" w:rsidP="00CB610D">
            <w:pPr>
              <w:pStyle w:val="es-TableCell-Left"/>
              <w:rPr>
                <w:rStyle w:val="es-FontHeader"/>
              </w:rPr>
            </w:pPr>
            <w:r w:rsidRPr="004D61F2">
              <w:rPr>
                <w:rStyle w:val="es-FontHeader"/>
              </w:rPr>
              <w:t>Direction</w:t>
            </w:r>
          </w:p>
        </w:tc>
        <w:tc>
          <w:tcPr>
            <w:tcW w:w="614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39DB3CD" w14:textId="77777777" w:rsidR="002F7443" w:rsidRPr="004D61F2" w:rsidRDefault="002F7443" w:rsidP="00CB610D">
            <w:pPr>
              <w:pStyle w:val="es-TableCell-Left"/>
              <w:rPr>
                <w:rStyle w:val="es-FontHeader"/>
              </w:rPr>
            </w:pPr>
            <w:r w:rsidRPr="004D61F2">
              <w:rPr>
                <w:rStyle w:val="es-FontHeader"/>
              </w:rPr>
              <w:t xml:space="preserve">Description </w:t>
            </w:r>
          </w:p>
        </w:tc>
      </w:tr>
      <w:tr w:rsidR="002F7443" w:rsidRPr="00495685" w14:paraId="78B04BEF" w14:textId="77777777" w:rsidTr="00CB610D">
        <w:tc>
          <w:tcPr>
            <w:tcW w:w="1429" w:type="dxa"/>
            <w:shd w:val="clear" w:color="auto" w:fill="FFFFFF"/>
            <w:tcMar>
              <w:left w:w="158" w:type="dxa"/>
              <w:right w:w="158" w:type="dxa"/>
            </w:tcMar>
            <w:vAlign w:val="center"/>
          </w:tcPr>
          <w:p w14:paraId="624C66D6" w14:textId="77777777" w:rsidR="002F7443" w:rsidRDefault="002F7443" w:rsidP="00CB610D">
            <w:pPr>
              <w:pStyle w:val="es-TableCell-Left"/>
            </w:pPr>
            <w:r>
              <w:t>acct_id</w:t>
            </w:r>
          </w:p>
        </w:tc>
        <w:tc>
          <w:tcPr>
            <w:tcW w:w="924" w:type="dxa"/>
            <w:shd w:val="clear" w:color="auto" w:fill="FFFFFF"/>
            <w:vAlign w:val="center"/>
          </w:tcPr>
          <w:p w14:paraId="28120F76" w14:textId="77777777" w:rsidR="002F7443" w:rsidRDefault="002F7443" w:rsidP="00CB610D">
            <w:pPr>
              <w:pStyle w:val="es-TableCell-Left"/>
            </w:pPr>
            <w:r>
              <w:t>IN</w:t>
            </w:r>
          </w:p>
        </w:tc>
        <w:tc>
          <w:tcPr>
            <w:tcW w:w="6143" w:type="dxa"/>
            <w:shd w:val="clear" w:color="auto" w:fill="FFFFFF"/>
            <w:vAlign w:val="center"/>
          </w:tcPr>
          <w:p w14:paraId="57E7F509" w14:textId="77777777" w:rsidR="002F7443" w:rsidRDefault="002F7443" w:rsidP="00CB610D">
            <w:pPr>
              <w:pStyle w:val="es-TableCell-Lef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86795F">
              <w:rPr>
                <w:b/>
                <w:bCs/>
              </w:rPr>
              <w:t>Error! Reference source not found.</w:t>
            </w:r>
            <w:r>
              <w:fldChar w:fldCharType="end"/>
            </w:r>
            <w:r>
              <w:t>. A single customer account id, as defined by CA_ID in CUSTOMER_ACCOUNT, is chosen at random, uniformly, from the range of customer account ids for the chosen customer.</w:t>
            </w:r>
          </w:p>
        </w:tc>
      </w:tr>
      <w:tr w:rsidR="002F7443" w:rsidRPr="00495685" w14:paraId="7A71A4E5" w14:textId="77777777" w:rsidTr="00CB610D">
        <w:tc>
          <w:tcPr>
            <w:tcW w:w="1429" w:type="dxa"/>
            <w:shd w:val="clear" w:color="auto" w:fill="FFFFFF"/>
            <w:tcMar>
              <w:left w:w="158" w:type="dxa"/>
              <w:right w:w="158" w:type="dxa"/>
            </w:tcMar>
            <w:vAlign w:val="center"/>
          </w:tcPr>
          <w:p w14:paraId="1E5DFEB8" w14:textId="77777777" w:rsidR="002F7443" w:rsidRDefault="002F7443" w:rsidP="00CB610D">
            <w:pPr>
              <w:pStyle w:val="es-TableCell-Left"/>
            </w:pPr>
            <w:r>
              <w:t>co_name</w:t>
            </w:r>
          </w:p>
        </w:tc>
        <w:tc>
          <w:tcPr>
            <w:tcW w:w="924" w:type="dxa"/>
            <w:shd w:val="clear" w:color="auto" w:fill="FFFFFF"/>
            <w:vAlign w:val="center"/>
          </w:tcPr>
          <w:p w14:paraId="1701AC18" w14:textId="77777777" w:rsidR="002F7443" w:rsidRDefault="002F7443" w:rsidP="00CB610D">
            <w:pPr>
              <w:pStyle w:val="es-TableCell-Left"/>
            </w:pPr>
            <w:r>
              <w:t>IN</w:t>
            </w:r>
          </w:p>
        </w:tc>
        <w:tc>
          <w:tcPr>
            <w:tcW w:w="6143" w:type="dxa"/>
            <w:shd w:val="clear" w:color="auto" w:fill="FFFFFF"/>
            <w:vAlign w:val="center"/>
          </w:tcPr>
          <w:p w14:paraId="3633C0A1" w14:textId="77777777"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86795F">
              <w:t>5.4.1</w:t>
            </w:r>
            <w:r>
              <w:fldChar w:fldCharType="end"/>
            </w:r>
            <w:r>
              <w:t>.</w:t>
            </w:r>
          </w:p>
        </w:tc>
      </w:tr>
      <w:tr w:rsidR="002F7443" w:rsidRPr="00495685" w14:paraId="45F77D9D" w14:textId="77777777" w:rsidTr="00CB610D">
        <w:tc>
          <w:tcPr>
            <w:tcW w:w="1429" w:type="dxa"/>
            <w:shd w:val="clear" w:color="auto" w:fill="FFFFFF"/>
            <w:tcMar>
              <w:left w:w="158" w:type="dxa"/>
              <w:right w:w="158" w:type="dxa"/>
            </w:tcMar>
            <w:vAlign w:val="center"/>
          </w:tcPr>
          <w:p w14:paraId="74CFDF2C" w14:textId="77777777" w:rsidR="002F7443" w:rsidRDefault="002F7443" w:rsidP="00CB610D">
            <w:pPr>
              <w:pStyle w:val="es-TableCell-Left"/>
            </w:pPr>
            <w:r>
              <w:t>exec_f_name</w:t>
            </w:r>
          </w:p>
        </w:tc>
        <w:tc>
          <w:tcPr>
            <w:tcW w:w="924" w:type="dxa"/>
            <w:shd w:val="clear" w:color="auto" w:fill="FFFFFF"/>
            <w:vAlign w:val="center"/>
          </w:tcPr>
          <w:p w14:paraId="65B19018" w14:textId="77777777" w:rsidR="002F7443" w:rsidRDefault="002F7443" w:rsidP="00CB610D">
            <w:pPr>
              <w:pStyle w:val="es-TableCell-Left"/>
            </w:pPr>
            <w:r>
              <w:t>IN</w:t>
            </w:r>
          </w:p>
        </w:tc>
        <w:tc>
          <w:tcPr>
            <w:tcW w:w="6143" w:type="dxa"/>
            <w:shd w:val="clear" w:color="auto" w:fill="FFFFFF"/>
            <w:vAlign w:val="center"/>
          </w:tcPr>
          <w:p w14:paraId="67F1E553" w14:textId="77777777" w:rsidR="002F7443" w:rsidRDefault="002F7443" w:rsidP="00CB610D">
            <w:pPr>
              <w:pStyle w:val="es-TableCell-Left"/>
            </w:pPr>
            <w:r>
              <w:t xml:space="preserve">First name of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86795F">
              <w:t>5.4.1</w:t>
            </w:r>
            <w:r>
              <w:fldChar w:fldCharType="end"/>
            </w:r>
            <w:r>
              <w:t>.</w:t>
            </w:r>
          </w:p>
        </w:tc>
      </w:tr>
      <w:tr w:rsidR="002F7443" w:rsidRPr="00495685" w14:paraId="68995BFA" w14:textId="77777777" w:rsidTr="00CB610D">
        <w:tc>
          <w:tcPr>
            <w:tcW w:w="1429" w:type="dxa"/>
            <w:shd w:val="clear" w:color="auto" w:fill="FFFFFF"/>
            <w:tcMar>
              <w:left w:w="158" w:type="dxa"/>
              <w:right w:w="158" w:type="dxa"/>
            </w:tcMar>
            <w:vAlign w:val="center"/>
          </w:tcPr>
          <w:p w14:paraId="429ACF6B" w14:textId="77777777" w:rsidR="002F7443" w:rsidRDefault="002F7443" w:rsidP="00CB610D">
            <w:pPr>
              <w:pStyle w:val="es-TableCell-Left"/>
            </w:pPr>
            <w:r>
              <w:t>exec_l_name</w:t>
            </w:r>
          </w:p>
        </w:tc>
        <w:tc>
          <w:tcPr>
            <w:tcW w:w="924" w:type="dxa"/>
            <w:shd w:val="clear" w:color="auto" w:fill="FFFFFF"/>
            <w:vAlign w:val="center"/>
          </w:tcPr>
          <w:p w14:paraId="48141E7A" w14:textId="77777777" w:rsidR="002F7443" w:rsidRDefault="002F7443" w:rsidP="00CB610D">
            <w:pPr>
              <w:pStyle w:val="es-TableCell-Left"/>
            </w:pPr>
            <w:r>
              <w:t>IN</w:t>
            </w:r>
          </w:p>
        </w:tc>
        <w:tc>
          <w:tcPr>
            <w:tcW w:w="6143" w:type="dxa"/>
            <w:shd w:val="clear" w:color="auto" w:fill="FFFFFF"/>
            <w:vAlign w:val="center"/>
          </w:tcPr>
          <w:p w14:paraId="46E209A8" w14:textId="77777777" w:rsidR="002F7443" w:rsidRDefault="002F7443" w:rsidP="00CB610D">
            <w:pPr>
              <w:pStyle w:val="es-TableCell-Left"/>
            </w:pPr>
            <w:r>
              <w:t xml:space="preserve">Last name of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86795F">
              <w:t>5.4.1</w:t>
            </w:r>
            <w:r>
              <w:fldChar w:fldCharType="end"/>
            </w:r>
            <w:r>
              <w:t>.</w:t>
            </w:r>
          </w:p>
        </w:tc>
      </w:tr>
      <w:tr w:rsidR="002F7443" w:rsidRPr="00495685" w14:paraId="1776D918" w14:textId="77777777" w:rsidTr="00CB610D">
        <w:tc>
          <w:tcPr>
            <w:tcW w:w="1429" w:type="dxa"/>
            <w:shd w:val="clear" w:color="auto" w:fill="FFFFFF"/>
            <w:tcMar>
              <w:left w:w="158" w:type="dxa"/>
              <w:right w:w="158" w:type="dxa"/>
            </w:tcMar>
            <w:vAlign w:val="center"/>
          </w:tcPr>
          <w:p w14:paraId="5E6A7FE1" w14:textId="77777777" w:rsidR="002F7443" w:rsidRDefault="002F7443" w:rsidP="00CB610D">
            <w:pPr>
              <w:pStyle w:val="es-TableCell-Left"/>
            </w:pPr>
            <w:r>
              <w:t>exec_tax_id</w:t>
            </w:r>
          </w:p>
        </w:tc>
        <w:tc>
          <w:tcPr>
            <w:tcW w:w="924" w:type="dxa"/>
            <w:shd w:val="clear" w:color="auto" w:fill="FFFFFF"/>
            <w:vAlign w:val="center"/>
          </w:tcPr>
          <w:p w14:paraId="36B8B075" w14:textId="77777777" w:rsidR="002F7443" w:rsidRDefault="002F7443" w:rsidP="00CB610D">
            <w:pPr>
              <w:pStyle w:val="es-TableCell-Left"/>
            </w:pPr>
            <w:r>
              <w:t>IN</w:t>
            </w:r>
          </w:p>
        </w:tc>
        <w:tc>
          <w:tcPr>
            <w:tcW w:w="6143" w:type="dxa"/>
            <w:shd w:val="clear" w:color="auto" w:fill="FFFFFF"/>
            <w:vAlign w:val="center"/>
          </w:tcPr>
          <w:p w14:paraId="66564A8C" w14:textId="77777777" w:rsidR="002F7443" w:rsidRDefault="002F7443" w:rsidP="00CB610D">
            <w:pPr>
              <w:pStyle w:val="es-TableCell-Left"/>
            </w:pPr>
            <w:r>
              <w:t xml:space="preserve">Tax identifier for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86795F">
              <w:t>5.4.1</w:t>
            </w:r>
            <w:r>
              <w:fldChar w:fldCharType="end"/>
            </w:r>
            <w:r>
              <w:t>.</w:t>
            </w:r>
          </w:p>
        </w:tc>
      </w:tr>
      <w:tr w:rsidR="002F7443" w:rsidRPr="00495685" w14:paraId="6603A247" w14:textId="77777777" w:rsidTr="00CB610D">
        <w:tc>
          <w:tcPr>
            <w:tcW w:w="1429" w:type="dxa"/>
            <w:shd w:val="clear" w:color="auto" w:fill="FFFFFF"/>
            <w:tcMar>
              <w:left w:w="158" w:type="dxa"/>
              <w:right w:w="158" w:type="dxa"/>
            </w:tcMar>
            <w:vAlign w:val="center"/>
          </w:tcPr>
          <w:p w14:paraId="45732757" w14:textId="77777777" w:rsidR="002F7443" w:rsidRDefault="002F7443" w:rsidP="00CB610D">
            <w:pPr>
              <w:pStyle w:val="es-TableCell-Left"/>
            </w:pPr>
            <w:r>
              <w:t>is_lifo</w:t>
            </w:r>
          </w:p>
        </w:tc>
        <w:tc>
          <w:tcPr>
            <w:tcW w:w="924" w:type="dxa"/>
            <w:shd w:val="clear" w:color="auto" w:fill="FFFFFF"/>
            <w:vAlign w:val="center"/>
          </w:tcPr>
          <w:p w14:paraId="6DB9023B" w14:textId="77777777" w:rsidR="002F7443" w:rsidRDefault="002F7443" w:rsidP="00CB610D">
            <w:pPr>
              <w:pStyle w:val="es-TableCell-Left"/>
            </w:pPr>
            <w:r>
              <w:t>IN</w:t>
            </w:r>
          </w:p>
        </w:tc>
        <w:tc>
          <w:tcPr>
            <w:tcW w:w="6143" w:type="dxa"/>
            <w:shd w:val="clear" w:color="auto" w:fill="FFFFFF"/>
            <w:vAlign w:val="center"/>
          </w:tcPr>
          <w:p w14:paraId="6D97722A"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rsidRPr="00495685" w14:paraId="4392DFC6" w14:textId="77777777" w:rsidTr="00CB610D">
        <w:tc>
          <w:tcPr>
            <w:tcW w:w="1429" w:type="dxa"/>
            <w:shd w:val="clear" w:color="auto" w:fill="FFFFFF"/>
            <w:tcMar>
              <w:left w:w="158" w:type="dxa"/>
              <w:right w:w="158" w:type="dxa"/>
            </w:tcMar>
            <w:vAlign w:val="center"/>
          </w:tcPr>
          <w:p w14:paraId="347562B9" w14:textId="77777777" w:rsidR="002F7443" w:rsidRDefault="002F7443" w:rsidP="00CB610D">
            <w:pPr>
              <w:pStyle w:val="es-TableCell-Left"/>
            </w:pPr>
            <w:r>
              <w:t>issue</w:t>
            </w:r>
          </w:p>
        </w:tc>
        <w:tc>
          <w:tcPr>
            <w:tcW w:w="924" w:type="dxa"/>
            <w:shd w:val="clear" w:color="auto" w:fill="FFFFFF"/>
            <w:vAlign w:val="center"/>
          </w:tcPr>
          <w:p w14:paraId="16592063" w14:textId="77777777" w:rsidR="002F7443" w:rsidRDefault="002F7443" w:rsidP="00CB610D">
            <w:pPr>
              <w:pStyle w:val="es-TableCell-Left"/>
            </w:pPr>
            <w:r>
              <w:t>IN</w:t>
            </w:r>
          </w:p>
        </w:tc>
        <w:tc>
          <w:tcPr>
            <w:tcW w:w="6143" w:type="dxa"/>
            <w:shd w:val="clear" w:color="auto" w:fill="FFFFFF"/>
            <w:vAlign w:val="center"/>
          </w:tcPr>
          <w:p w14:paraId="743C2CE2" w14:textId="77777777"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86795F">
              <w:t>5.4.1</w:t>
            </w:r>
            <w:r>
              <w:fldChar w:fldCharType="end"/>
            </w:r>
            <w:r>
              <w:t>.</w:t>
            </w:r>
          </w:p>
        </w:tc>
      </w:tr>
      <w:tr w:rsidR="002F7443" w:rsidRPr="00495685" w14:paraId="05B1140F" w14:textId="77777777" w:rsidTr="00CB610D">
        <w:tc>
          <w:tcPr>
            <w:tcW w:w="1429" w:type="dxa"/>
            <w:shd w:val="clear" w:color="auto" w:fill="FFFFFF"/>
            <w:tcMar>
              <w:left w:w="158" w:type="dxa"/>
              <w:right w:w="158" w:type="dxa"/>
            </w:tcMar>
            <w:vAlign w:val="center"/>
          </w:tcPr>
          <w:p w14:paraId="749F8A90" w14:textId="77777777" w:rsidR="002F7443" w:rsidRDefault="002F7443" w:rsidP="00CB610D">
            <w:pPr>
              <w:pStyle w:val="es-TableCell-Left"/>
            </w:pPr>
            <w:r>
              <w:t>requested_price</w:t>
            </w:r>
          </w:p>
        </w:tc>
        <w:tc>
          <w:tcPr>
            <w:tcW w:w="924" w:type="dxa"/>
            <w:shd w:val="clear" w:color="auto" w:fill="FFFFFF"/>
            <w:vAlign w:val="center"/>
          </w:tcPr>
          <w:p w14:paraId="2793BC23" w14:textId="77777777" w:rsidR="002F7443" w:rsidRDefault="002F7443" w:rsidP="00CB610D">
            <w:pPr>
              <w:pStyle w:val="es-TableCell-Left"/>
            </w:pPr>
            <w:r>
              <w:t>IN</w:t>
            </w:r>
          </w:p>
        </w:tc>
        <w:tc>
          <w:tcPr>
            <w:tcW w:w="6143" w:type="dxa"/>
            <w:shd w:val="clear" w:color="auto" w:fill="FFFFFF"/>
            <w:vAlign w:val="center"/>
          </w:tcPr>
          <w:p w14:paraId="69A54E13" w14:textId="77777777" w:rsidR="002F7443" w:rsidRDefault="002F7443" w:rsidP="00CB610D">
            <w:pPr>
              <w:pStyle w:val="es-TableCell-Left"/>
            </w:pPr>
            <w:r>
              <w:t>For a limit order, this is the requested price for triggering the trade. For a market order, the input value is undefined and this variable is set to the current market price for the given security inside Frame 3.</w:t>
            </w:r>
          </w:p>
        </w:tc>
      </w:tr>
      <w:tr w:rsidR="002F7443" w:rsidRPr="00495685" w14:paraId="2FFFEC89" w14:textId="77777777" w:rsidTr="00CB610D">
        <w:tc>
          <w:tcPr>
            <w:tcW w:w="1429" w:type="dxa"/>
            <w:shd w:val="clear" w:color="auto" w:fill="FFFFFF"/>
            <w:tcMar>
              <w:left w:w="158" w:type="dxa"/>
              <w:right w:w="158" w:type="dxa"/>
            </w:tcMar>
            <w:vAlign w:val="center"/>
          </w:tcPr>
          <w:p w14:paraId="755B3F2A" w14:textId="77777777" w:rsidR="002F7443" w:rsidRDefault="002F7443" w:rsidP="00CB610D">
            <w:pPr>
              <w:pStyle w:val="es-TableCell-Left"/>
            </w:pPr>
            <w:r>
              <w:t>roll_it_back</w:t>
            </w:r>
          </w:p>
        </w:tc>
        <w:tc>
          <w:tcPr>
            <w:tcW w:w="924" w:type="dxa"/>
            <w:shd w:val="clear" w:color="auto" w:fill="FFFFFF"/>
            <w:vAlign w:val="center"/>
          </w:tcPr>
          <w:p w14:paraId="4893258B" w14:textId="77777777" w:rsidR="002F7443" w:rsidRDefault="002F7443" w:rsidP="00CB610D">
            <w:pPr>
              <w:pStyle w:val="es-TableCell-Left"/>
            </w:pPr>
            <w:r>
              <w:t>IN</w:t>
            </w:r>
          </w:p>
        </w:tc>
        <w:tc>
          <w:tcPr>
            <w:tcW w:w="6143" w:type="dxa"/>
            <w:shd w:val="clear" w:color="auto" w:fill="FFFFFF"/>
            <w:vAlign w:val="center"/>
          </w:tcPr>
          <w:p w14:paraId="501425EE" w14:textId="77777777" w:rsidR="002F7443" w:rsidRDefault="002F7443" w:rsidP="00CB610D">
            <w:pPr>
              <w:pStyle w:val="es-TableCell-Left"/>
            </w:pPr>
            <w:r w:rsidRPr="00374BE4">
              <w:t>If this flag is 1 then an intentional rollback (Frame 5) is executed. If 0, then a commit (Frame 6) is executed.</w:t>
            </w:r>
            <w:r>
              <w:t xml:space="preserve"> See Clause </w:t>
            </w:r>
            <w:r>
              <w:fldChar w:fldCharType="begin"/>
            </w:r>
            <w:r>
              <w:instrText xml:space="preserve"> REF _Ref149573798 \r \h </w:instrText>
            </w:r>
            <w:r>
              <w:fldChar w:fldCharType="separate"/>
            </w:r>
            <w:r w:rsidR="0086795F">
              <w:t>5.4.1</w:t>
            </w:r>
            <w:r>
              <w:fldChar w:fldCharType="end"/>
            </w:r>
            <w:r>
              <w:t xml:space="preserve"> for details on the percentage of trades that will be intentionally rolled back.</w:t>
            </w:r>
          </w:p>
        </w:tc>
      </w:tr>
      <w:tr w:rsidR="002F7443" w:rsidRPr="00495685" w14:paraId="4C9B1F63" w14:textId="77777777" w:rsidTr="00CB610D">
        <w:tc>
          <w:tcPr>
            <w:tcW w:w="1429" w:type="dxa"/>
            <w:shd w:val="clear" w:color="auto" w:fill="FFFFFF"/>
            <w:tcMar>
              <w:left w:w="158" w:type="dxa"/>
              <w:right w:w="158" w:type="dxa"/>
            </w:tcMar>
            <w:vAlign w:val="center"/>
          </w:tcPr>
          <w:p w14:paraId="08220BC8" w14:textId="77777777" w:rsidR="002F7443" w:rsidRDefault="002F7443" w:rsidP="00CB610D">
            <w:pPr>
              <w:pStyle w:val="es-TableCell-Left"/>
            </w:pPr>
            <w:r>
              <w:t>st_pending_id</w:t>
            </w:r>
          </w:p>
        </w:tc>
        <w:tc>
          <w:tcPr>
            <w:tcW w:w="924" w:type="dxa"/>
            <w:shd w:val="clear" w:color="auto" w:fill="FFFFFF"/>
            <w:vAlign w:val="center"/>
          </w:tcPr>
          <w:p w14:paraId="1D2A9A20" w14:textId="77777777" w:rsidR="002F7443" w:rsidRDefault="002F7443" w:rsidP="00CB610D">
            <w:pPr>
              <w:pStyle w:val="es-TableCell-Left"/>
            </w:pPr>
            <w:r>
              <w:t>IN</w:t>
            </w:r>
          </w:p>
        </w:tc>
        <w:tc>
          <w:tcPr>
            <w:tcW w:w="6143" w:type="dxa"/>
            <w:shd w:val="clear" w:color="auto" w:fill="FFFFFF"/>
            <w:vAlign w:val="center"/>
          </w:tcPr>
          <w:p w14:paraId="06678662" w14:textId="77777777" w:rsidR="002F7443" w:rsidRDefault="002F7443" w:rsidP="00CB610D">
            <w:pPr>
              <w:pStyle w:val="es-TableCell-Left"/>
            </w:pPr>
            <w:r>
              <w:t>Identifier for the “Pending” order status – passed in for ease of benchmarking.</w:t>
            </w:r>
          </w:p>
        </w:tc>
      </w:tr>
      <w:tr w:rsidR="002F7443" w:rsidRPr="00495685" w14:paraId="0D4CFB82" w14:textId="77777777" w:rsidTr="00CB610D">
        <w:tc>
          <w:tcPr>
            <w:tcW w:w="1429" w:type="dxa"/>
            <w:shd w:val="clear" w:color="auto" w:fill="FFFFFF"/>
            <w:tcMar>
              <w:left w:w="158" w:type="dxa"/>
              <w:right w:w="158" w:type="dxa"/>
            </w:tcMar>
            <w:vAlign w:val="center"/>
          </w:tcPr>
          <w:p w14:paraId="7610053C" w14:textId="77777777" w:rsidR="002F7443" w:rsidRDefault="002F7443" w:rsidP="00CB610D">
            <w:pPr>
              <w:pStyle w:val="es-TableCell-Left"/>
            </w:pPr>
            <w:r>
              <w:t>st_submitted_id</w:t>
            </w:r>
          </w:p>
        </w:tc>
        <w:tc>
          <w:tcPr>
            <w:tcW w:w="924" w:type="dxa"/>
            <w:shd w:val="clear" w:color="auto" w:fill="FFFFFF"/>
            <w:vAlign w:val="center"/>
          </w:tcPr>
          <w:p w14:paraId="5FA5BAB1" w14:textId="77777777" w:rsidR="002F7443" w:rsidRDefault="002F7443" w:rsidP="00CB610D">
            <w:pPr>
              <w:pStyle w:val="es-TableCell-Left"/>
            </w:pPr>
            <w:r>
              <w:t>IN</w:t>
            </w:r>
          </w:p>
        </w:tc>
        <w:tc>
          <w:tcPr>
            <w:tcW w:w="6143" w:type="dxa"/>
            <w:shd w:val="clear" w:color="auto" w:fill="FFFFFF"/>
            <w:vAlign w:val="center"/>
          </w:tcPr>
          <w:p w14:paraId="73F807B7" w14:textId="77777777" w:rsidR="002F7443" w:rsidRDefault="002F7443" w:rsidP="00CB610D">
            <w:pPr>
              <w:pStyle w:val="es-TableCell-Left"/>
            </w:pPr>
            <w:r>
              <w:t>Identifier for the “Submitted” order status – passed in for ease of benchmarking.</w:t>
            </w:r>
          </w:p>
        </w:tc>
      </w:tr>
      <w:tr w:rsidR="002F7443" w:rsidRPr="00495685" w14:paraId="01D575CC" w14:textId="77777777" w:rsidTr="00CB610D">
        <w:tc>
          <w:tcPr>
            <w:tcW w:w="1429" w:type="dxa"/>
            <w:shd w:val="clear" w:color="auto" w:fill="FFFFFF"/>
            <w:tcMar>
              <w:left w:w="158" w:type="dxa"/>
              <w:right w:w="158" w:type="dxa"/>
            </w:tcMar>
            <w:vAlign w:val="center"/>
          </w:tcPr>
          <w:p w14:paraId="5D595FCD" w14:textId="77777777" w:rsidR="002F7443" w:rsidRDefault="002F7443" w:rsidP="00CB610D">
            <w:pPr>
              <w:pStyle w:val="es-TableCell-Left"/>
            </w:pPr>
            <w:r>
              <w:t>symbol</w:t>
            </w:r>
          </w:p>
        </w:tc>
        <w:tc>
          <w:tcPr>
            <w:tcW w:w="924" w:type="dxa"/>
            <w:shd w:val="clear" w:color="auto" w:fill="FFFFFF"/>
            <w:vAlign w:val="center"/>
          </w:tcPr>
          <w:p w14:paraId="48BD1071" w14:textId="77777777" w:rsidR="002F7443" w:rsidRDefault="002F7443" w:rsidP="00CB610D">
            <w:pPr>
              <w:pStyle w:val="es-TableCell-Left"/>
            </w:pPr>
            <w:r>
              <w:t>IN</w:t>
            </w:r>
          </w:p>
        </w:tc>
        <w:tc>
          <w:tcPr>
            <w:tcW w:w="6143" w:type="dxa"/>
            <w:shd w:val="clear" w:color="auto" w:fill="FFFFFF"/>
            <w:vAlign w:val="center"/>
          </w:tcPr>
          <w:p w14:paraId="182C9825" w14:textId="77777777"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86795F">
              <w:t>5.4.1</w:t>
            </w:r>
            <w:r>
              <w:fldChar w:fldCharType="end"/>
            </w:r>
            <w:r>
              <w:t>.</w:t>
            </w:r>
          </w:p>
        </w:tc>
      </w:tr>
      <w:tr w:rsidR="002F7443" w:rsidRPr="00495685" w14:paraId="7D5BAB2F" w14:textId="77777777" w:rsidTr="00CB610D">
        <w:tc>
          <w:tcPr>
            <w:tcW w:w="1429" w:type="dxa"/>
            <w:shd w:val="clear" w:color="auto" w:fill="FFFFFF"/>
            <w:tcMar>
              <w:left w:w="158" w:type="dxa"/>
              <w:right w:w="158" w:type="dxa"/>
            </w:tcMar>
            <w:vAlign w:val="center"/>
          </w:tcPr>
          <w:p w14:paraId="7514C8FB" w14:textId="77777777" w:rsidR="002F7443" w:rsidRDefault="002F7443" w:rsidP="00CB610D">
            <w:pPr>
              <w:pStyle w:val="es-TableCell-Left"/>
            </w:pPr>
            <w:r>
              <w:t>trade_qty</w:t>
            </w:r>
          </w:p>
        </w:tc>
        <w:tc>
          <w:tcPr>
            <w:tcW w:w="924" w:type="dxa"/>
            <w:shd w:val="clear" w:color="auto" w:fill="FFFFFF"/>
            <w:vAlign w:val="center"/>
          </w:tcPr>
          <w:p w14:paraId="396F3607" w14:textId="77777777" w:rsidR="002F7443" w:rsidRDefault="002F7443" w:rsidP="00CB610D">
            <w:pPr>
              <w:pStyle w:val="es-TableCell-Left"/>
            </w:pPr>
            <w:r>
              <w:t>IN</w:t>
            </w:r>
          </w:p>
        </w:tc>
        <w:tc>
          <w:tcPr>
            <w:tcW w:w="6143" w:type="dxa"/>
            <w:shd w:val="clear" w:color="auto" w:fill="FFFFFF"/>
            <w:vAlign w:val="center"/>
          </w:tcPr>
          <w:p w14:paraId="7A788A39" w14:textId="77777777" w:rsidR="002F7443" w:rsidRDefault="002F7443" w:rsidP="00CB610D">
            <w:pPr>
              <w:pStyle w:val="es-TableCell-Left"/>
            </w:pPr>
            <w:r>
              <w:t>The number of shares to be traded for this order.</w:t>
            </w:r>
          </w:p>
        </w:tc>
      </w:tr>
      <w:tr w:rsidR="002F7443" w:rsidRPr="00495685" w14:paraId="1A314854" w14:textId="77777777" w:rsidTr="00CB610D">
        <w:tc>
          <w:tcPr>
            <w:tcW w:w="1429" w:type="dxa"/>
            <w:shd w:val="clear" w:color="auto" w:fill="FFFFFF"/>
            <w:tcMar>
              <w:left w:w="158" w:type="dxa"/>
              <w:right w:w="158" w:type="dxa"/>
            </w:tcMar>
            <w:vAlign w:val="center"/>
          </w:tcPr>
          <w:p w14:paraId="40C31B4B" w14:textId="77777777" w:rsidR="002F7443" w:rsidRDefault="002F7443" w:rsidP="00CB610D">
            <w:pPr>
              <w:pStyle w:val="es-TableCell-Left"/>
            </w:pPr>
            <w:r>
              <w:t>trade_type_id</w:t>
            </w:r>
          </w:p>
        </w:tc>
        <w:tc>
          <w:tcPr>
            <w:tcW w:w="924" w:type="dxa"/>
            <w:shd w:val="clear" w:color="auto" w:fill="FFFFFF"/>
            <w:vAlign w:val="center"/>
          </w:tcPr>
          <w:p w14:paraId="17FAD168" w14:textId="77777777" w:rsidR="002F7443" w:rsidRDefault="002F7443" w:rsidP="00CB610D">
            <w:pPr>
              <w:pStyle w:val="es-TableCell-Left"/>
            </w:pPr>
            <w:r>
              <w:t>IN</w:t>
            </w:r>
          </w:p>
        </w:tc>
        <w:tc>
          <w:tcPr>
            <w:tcW w:w="6143" w:type="dxa"/>
            <w:shd w:val="clear" w:color="auto" w:fill="FFFFFF"/>
            <w:vAlign w:val="center"/>
          </w:tcPr>
          <w:p w14:paraId="0C404F5D" w14:textId="77777777" w:rsidR="002F7443" w:rsidRDefault="002F7443" w:rsidP="00CB610D">
            <w:pPr>
              <w:pStyle w:val="es-TableCell-Left"/>
            </w:pPr>
            <w:r>
              <w:t xml:space="preserve">Identifier indicating the type of trade - passed in for each of benchmarking. For more information on the different types of trades generated, see Clause </w:t>
            </w:r>
            <w:r>
              <w:fldChar w:fldCharType="begin"/>
            </w:r>
            <w:r>
              <w:instrText xml:space="preserve"> REF _Ref149573798 \r \h </w:instrText>
            </w:r>
            <w:r>
              <w:fldChar w:fldCharType="separate"/>
            </w:r>
            <w:r w:rsidR="0086795F">
              <w:t>5.4.1</w:t>
            </w:r>
            <w:r>
              <w:fldChar w:fldCharType="end"/>
            </w:r>
            <w:r>
              <w:t>.</w:t>
            </w:r>
          </w:p>
        </w:tc>
      </w:tr>
      <w:tr w:rsidR="002F7443" w:rsidRPr="00495685" w14:paraId="3D5715A3" w14:textId="77777777" w:rsidTr="00CB610D">
        <w:tc>
          <w:tcPr>
            <w:tcW w:w="1429" w:type="dxa"/>
            <w:shd w:val="clear" w:color="auto" w:fill="FFFFFF"/>
            <w:tcMar>
              <w:left w:w="158" w:type="dxa"/>
              <w:right w:w="158" w:type="dxa"/>
            </w:tcMar>
            <w:vAlign w:val="center"/>
          </w:tcPr>
          <w:p w14:paraId="6FB07210" w14:textId="77777777" w:rsidR="002F7443" w:rsidRDefault="002F7443" w:rsidP="00CB610D">
            <w:pPr>
              <w:pStyle w:val="es-TableCell-Left"/>
            </w:pPr>
            <w:r>
              <w:t>type_is_margin</w:t>
            </w:r>
          </w:p>
        </w:tc>
        <w:tc>
          <w:tcPr>
            <w:tcW w:w="924" w:type="dxa"/>
            <w:shd w:val="clear" w:color="auto" w:fill="FFFFFF"/>
            <w:vAlign w:val="center"/>
          </w:tcPr>
          <w:p w14:paraId="5F14CED0" w14:textId="77777777" w:rsidR="002F7443" w:rsidRDefault="002F7443" w:rsidP="00CB610D">
            <w:pPr>
              <w:pStyle w:val="es-TableCell-Left"/>
            </w:pPr>
            <w:r>
              <w:t>IN</w:t>
            </w:r>
          </w:p>
        </w:tc>
        <w:tc>
          <w:tcPr>
            <w:tcW w:w="6143" w:type="dxa"/>
            <w:shd w:val="clear" w:color="auto" w:fill="FFFFFF"/>
            <w:vAlign w:val="center"/>
          </w:tcPr>
          <w:p w14:paraId="3C4EFD45" w14:textId="77777777" w:rsidR="002F7443" w:rsidRDefault="002F7443" w:rsidP="00CB610D">
            <w:pPr>
              <w:pStyle w:val="es-TableCell-Left"/>
            </w:pPr>
            <w:r>
              <w:t>If this flag is set to 1, then the order will be done on margin. If the flag is set to 0, then this trade will be done with cash.</w:t>
            </w:r>
          </w:p>
        </w:tc>
      </w:tr>
      <w:tr w:rsidR="002F7443" w:rsidRPr="00495685" w14:paraId="370CD912" w14:textId="77777777" w:rsidTr="00CB610D">
        <w:tc>
          <w:tcPr>
            <w:tcW w:w="1429" w:type="dxa"/>
            <w:shd w:val="clear" w:color="auto" w:fill="FFFFFF"/>
            <w:tcMar>
              <w:left w:w="158" w:type="dxa"/>
              <w:right w:w="158" w:type="dxa"/>
            </w:tcMar>
            <w:vAlign w:val="center"/>
          </w:tcPr>
          <w:p w14:paraId="50E5D253" w14:textId="77777777" w:rsidR="002F7443" w:rsidRDefault="002F7443" w:rsidP="00CB610D">
            <w:pPr>
              <w:pStyle w:val="es-TableCell-Left"/>
            </w:pPr>
            <w:r>
              <w:t>buy_value</w:t>
            </w:r>
          </w:p>
        </w:tc>
        <w:tc>
          <w:tcPr>
            <w:tcW w:w="924" w:type="dxa"/>
            <w:shd w:val="clear" w:color="auto" w:fill="FFFFFF"/>
            <w:vAlign w:val="center"/>
          </w:tcPr>
          <w:p w14:paraId="1BC29844" w14:textId="77777777" w:rsidR="002F7443" w:rsidRDefault="002F7443" w:rsidP="00CB610D">
            <w:pPr>
              <w:pStyle w:val="es-TableCell-Left"/>
            </w:pPr>
            <w:r>
              <w:t>OUT</w:t>
            </w:r>
          </w:p>
        </w:tc>
        <w:tc>
          <w:tcPr>
            <w:tcW w:w="6143" w:type="dxa"/>
            <w:shd w:val="clear" w:color="auto" w:fill="FFFFFF"/>
            <w:vAlign w:val="center"/>
          </w:tcPr>
          <w:p w14:paraId="13582194"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rsidRPr="00495685" w14:paraId="2CA6BBDC" w14:textId="77777777" w:rsidTr="00CB610D">
        <w:tc>
          <w:tcPr>
            <w:tcW w:w="1429" w:type="dxa"/>
            <w:shd w:val="clear" w:color="auto" w:fill="FFFFFF"/>
            <w:tcMar>
              <w:left w:w="158" w:type="dxa"/>
              <w:right w:w="158" w:type="dxa"/>
            </w:tcMar>
            <w:vAlign w:val="center"/>
          </w:tcPr>
          <w:p w14:paraId="02F06B1F" w14:textId="77777777" w:rsidR="002F7443" w:rsidRDefault="002F7443" w:rsidP="00CB610D">
            <w:pPr>
              <w:pStyle w:val="es-TableCell-Left"/>
            </w:pPr>
            <w:r>
              <w:t>sell_value</w:t>
            </w:r>
          </w:p>
        </w:tc>
        <w:tc>
          <w:tcPr>
            <w:tcW w:w="924" w:type="dxa"/>
            <w:shd w:val="clear" w:color="auto" w:fill="FFFFFF"/>
            <w:vAlign w:val="center"/>
          </w:tcPr>
          <w:p w14:paraId="5C4A4719" w14:textId="77777777" w:rsidR="002F7443" w:rsidRDefault="002F7443" w:rsidP="00CB610D">
            <w:pPr>
              <w:pStyle w:val="es-TableCell-Left"/>
            </w:pPr>
            <w:r>
              <w:t xml:space="preserve">OUT </w:t>
            </w:r>
          </w:p>
        </w:tc>
        <w:tc>
          <w:tcPr>
            <w:tcW w:w="6143" w:type="dxa"/>
            <w:shd w:val="clear" w:color="auto" w:fill="FFFFFF"/>
            <w:vAlign w:val="center"/>
          </w:tcPr>
          <w:p w14:paraId="289664D3"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rsidRPr="00495685" w14:paraId="100D2FCD" w14:textId="77777777" w:rsidTr="00CB610D">
        <w:tc>
          <w:tcPr>
            <w:tcW w:w="1429" w:type="dxa"/>
            <w:shd w:val="clear" w:color="auto" w:fill="FFFFFF"/>
            <w:tcMar>
              <w:left w:w="158" w:type="dxa"/>
              <w:right w:w="158" w:type="dxa"/>
            </w:tcMar>
            <w:vAlign w:val="center"/>
          </w:tcPr>
          <w:p w14:paraId="1381AC29" w14:textId="77777777" w:rsidR="002F7443" w:rsidRDefault="002F7443" w:rsidP="00CB610D">
            <w:pPr>
              <w:pStyle w:val="es-TableCell-Left"/>
            </w:pPr>
            <w:r>
              <w:t>status</w:t>
            </w:r>
          </w:p>
        </w:tc>
        <w:tc>
          <w:tcPr>
            <w:tcW w:w="924" w:type="dxa"/>
            <w:shd w:val="clear" w:color="auto" w:fill="FFFFFF"/>
            <w:vAlign w:val="center"/>
          </w:tcPr>
          <w:p w14:paraId="70B64E13" w14:textId="77777777" w:rsidR="002F7443" w:rsidRDefault="002F7443" w:rsidP="00CB610D">
            <w:pPr>
              <w:pStyle w:val="es-TableCell-Left"/>
            </w:pPr>
            <w:r>
              <w:t>OUT</w:t>
            </w:r>
          </w:p>
        </w:tc>
        <w:tc>
          <w:tcPr>
            <w:tcW w:w="6143" w:type="dxa"/>
            <w:shd w:val="clear" w:color="auto" w:fill="FFFFFF"/>
            <w:vAlign w:val="center"/>
          </w:tcPr>
          <w:p w14:paraId="1CDE1D0D" w14:textId="77777777" w:rsidR="002F7443" w:rsidRDefault="002F7443" w:rsidP="00CB610D">
            <w:pPr>
              <w:pStyle w:val="es-TableCell-Left"/>
            </w:pPr>
            <w:r>
              <w:t>Code indicating the execution status for this transaction.</w:t>
            </w:r>
          </w:p>
        </w:tc>
      </w:tr>
      <w:tr w:rsidR="002F7443" w:rsidRPr="00495685" w14:paraId="05FC174A" w14:textId="77777777" w:rsidTr="00CB610D">
        <w:tc>
          <w:tcPr>
            <w:tcW w:w="1429" w:type="dxa"/>
            <w:shd w:val="clear" w:color="auto" w:fill="FFFFFF"/>
            <w:tcMar>
              <w:left w:w="158" w:type="dxa"/>
              <w:right w:w="158" w:type="dxa"/>
            </w:tcMar>
            <w:vAlign w:val="center"/>
          </w:tcPr>
          <w:p w14:paraId="64EF882A" w14:textId="77777777" w:rsidR="002F7443" w:rsidRDefault="002F7443" w:rsidP="00CB610D">
            <w:pPr>
              <w:pStyle w:val="es-TableCell-Left"/>
            </w:pPr>
            <w:r>
              <w:t>tax_amount</w:t>
            </w:r>
          </w:p>
        </w:tc>
        <w:tc>
          <w:tcPr>
            <w:tcW w:w="924" w:type="dxa"/>
            <w:shd w:val="clear" w:color="auto" w:fill="FFFFFF"/>
            <w:vAlign w:val="center"/>
          </w:tcPr>
          <w:p w14:paraId="5447920B" w14:textId="77777777" w:rsidR="002F7443" w:rsidRDefault="002F7443" w:rsidP="00CB610D">
            <w:pPr>
              <w:pStyle w:val="es-TableCell-Left"/>
            </w:pPr>
            <w:r>
              <w:t>OUT</w:t>
            </w:r>
          </w:p>
        </w:tc>
        <w:tc>
          <w:tcPr>
            <w:tcW w:w="6143" w:type="dxa"/>
            <w:shd w:val="clear" w:color="auto" w:fill="FFFFFF"/>
            <w:vAlign w:val="center"/>
          </w:tcPr>
          <w:p w14:paraId="58BA8138" w14:textId="77777777" w:rsidR="002F7443" w:rsidRDefault="002F7443" w:rsidP="00CB610D">
            <w:pPr>
              <w:pStyle w:val="es-TableCell-Left"/>
            </w:pPr>
            <w:r>
              <w:t>The estimated amount of tax that will be incurred as a result of this order. If no profit is realized, then tax_amount is zero.</w:t>
            </w:r>
          </w:p>
        </w:tc>
      </w:tr>
      <w:tr w:rsidR="002F7443" w:rsidRPr="00495685" w14:paraId="7ECAA9E1" w14:textId="77777777" w:rsidTr="00CB610D">
        <w:tc>
          <w:tcPr>
            <w:tcW w:w="1429" w:type="dxa"/>
            <w:shd w:val="clear" w:color="auto" w:fill="FFFFFF"/>
            <w:tcMar>
              <w:left w:w="158" w:type="dxa"/>
              <w:right w:w="158" w:type="dxa"/>
            </w:tcMar>
            <w:vAlign w:val="center"/>
          </w:tcPr>
          <w:p w14:paraId="33163279" w14:textId="77777777" w:rsidR="002F7443" w:rsidRDefault="002F7443" w:rsidP="00CB610D">
            <w:pPr>
              <w:pStyle w:val="es-TableCell-Left"/>
            </w:pPr>
            <w:r>
              <w:t>trade_id</w:t>
            </w:r>
          </w:p>
        </w:tc>
        <w:tc>
          <w:tcPr>
            <w:tcW w:w="924" w:type="dxa"/>
            <w:shd w:val="clear" w:color="auto" w:fill="FFFFFF"/>
            <w:vAlign w:val="center"/>
          </w:tcPr>
          <w:p w14:paraId="759B1575" w14:textId="77777777" w:rsidR="002F7443" w:rsidRDefault="002F7443" w:rsidP="00CB610D">
            <w:pPr>
              <w:pStyle w:val="es-TableCell-Left"/>
            </w:pPr>
            <w:r>
              <w:t>OUT</w:t>
            </w:r>
          </w:p>
        </w:tc>
        <w:tc>
          <w:tcPr>
            <w:tcW w:w="6143" w:type="dxa"/>
            <w:shd w:val="clear" w:color="auto" w:fill="FFFFFF"/>
            <w:vAlign w:val="center"/>
          </w:tcPr>
          <w:p w14:paraId="599330F9" w14:textId="77777777" w:rsidR="002F7443" w:rsidRDefault="002F7443" w:rsidP="00CB610D">
            <w:pPr>
              <w:pStyle w:val="es-TableCell-Left"/>
            </w:pPr>
            <w:r>
              <w:t>Unique trade identifier generated by the SUT for this order.</w:t>
            </w:r>
          </w:p>
        </w:tc>
      </w:tr>
      <w:tr w:rsidR="002F7443" w:rsidRPr="00495685" w14:paraId="2ABBD7F5"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FE40C62" w14:textId="77777777" w:rsidR="002F7443" w:rsidRDefault="002F7443" w:rsidP="00CB610D">
            <w:pPr>
              <w:pStyle w:val="esTableTail"/>
            </w:pPr>
          </w:p>
        </w:tc>
      </w:tr>
    </w:tbl>
    <w:p w14:paraId="03588901" w14:textId="77777777" w:rsidR="002F7443" w:rsidRDefault="002F7443" w:rsidP="002F7443">
      <w:pPr>
        <w:pStyle w:val="es-ClauseL4-Title"/>
      </w:pPr>
      <w:r>
        <w:t>Trade-Order Transaction Database Footprint</w:t>
      </w:r>
    </w:p>
    <w:p w14:paraId="768CAB46" w14:textId="77777777" w:rsidR="002F7443" w:rsidRDefault="002F7443" w:rsidP="002F7443">
      <w:pPr>
        <w:pStyle w:val="es-ClauseWording-Align"/>
      </w:pPr>
      <w:r>
        <w:t xml:space="preserve">This </w:t>
      </w:r>
      <w:r>
        <w:rPr>
          <w:rStyle w:val="es-FontDef-Term"/>
        </w:rPr>
        <w:t>Transaction</w:t>
      </w:r>
      <w:r>
        <w:t xml:space="preserve"> includes a mixture of Add, Reference, and Return access methods. The Trade-Order </w:t>
      </w:r>
      <w:r>
        <w:rPr>
          <w:rStyle w:val="es-FontDef-Term"/>
        </w:rPr>
        <w:t>Database Footprint</w:t>
      </w:r>
      <w:r>
        <w:t xml:space="preserve"> is as follows:</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9"/>
        <w:gridCol w:w="1260"/>
        <w:gridCol w:w="857"/>
        <w:gridCol w:w="1080"/>
        <w:gridCol w:w="1062"/>
        <w:gridCol w:w="648"/>
        <w:gridCol w:w="900"/>
        <w:gridCol w:w="900"/>
      </w:tblGrid>
      <w:tr w:rsidR="002F7443" w:rsidRPr="00495685" w14:paraId="7293A888" w14:textId="77777777" w:rsidTr="00CB610D">
        <w:trPr>
          <w:trHeight w:val="291"/>
          <w:jc w:val="center"/>
        </w:trPr>
        <w:tc>
          <w:tcPr>
            <w:tcW w:w="8856" w:type="dxa"/>
            <w:gridSpan w:val="8"/>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D939A50" w14:textId="77777777" w:rsidR="002F7443" w:rsidRPr="006739F9" w:rsidRDefault="002F7443" w:rsidP="00CB610D">
            <w:pPr>
              <w:pStyle w:val="es-TableCell-Right"/>
              <w:jc w:val="center"/>
              <w:rPr>
                <w:rStyle w:val="es-FontHeader"/>
              </w:rPr>
            </w:pPr>
            <w:r w:rsidRPr="006739F9">
              <w:rPr>
                <w:rStyle w:val="es-FontHeader"/>
              </w:rPr>
              <w:t xml:space="preserve">Trade-Order </w:t>
            </w:r>
            <w:r>
              <w:rPr>
                <w:rStyle w:val="es-FontHeader"/>
              </w:rPr>
              <w:t>Database Footprint</w:t>
            </w:r>
          </w:p>
        </w:tc>
      </w:tr>
      <w:tr w:rsidR="002F7443" w14:paraId="0651A8AB" w14:textId="77777777" w:rsidTr="00CB610D">
        <w:trPr>
          <w:trHeight w:val="211"/>
          <w:jc w:val="center"/>
        </w:trPr>
        <w:tc>
          <w:tcPr>
            <w:tcW w:w="2149" w:type="dxa"/>
            <w:vMerge w:val="restart"/>
            <w:shd w:val="clear" w:color="auto" w:fill="E6E6E6"/>
            <w:tcMar>
              <w:left w:w="158" w:type="dxa"/>
              <w:right w:w="158" w:type="dxa"/>
            </w:tcMar>
            <w:vAlign w:val="center"/>
          </w:tcPr>
          <w:p w14:paraId="25B54F76" w14:textId="77777777" w:rsidR="002F7443" w:rsidRPr="006739F9" w:rsidRDefault="002F7443" w:rsidP="00CB610D">
            <w:pPr>
              <w:pStyle w:val="es-TableCell-Right"/>
              <w:jc w:val="center"/>
              <w:rPr>
                <w:rStyle w:val="es-FontHeader"/>
              </w:rPr>
            </w:pPr>
            <w:r w:rsidRPr="006739F9">
              <w:rPr>
                <w:rStyle w:val="es-FontHeader"/>
              </w:rPr>
              <w:t>Table</w:t>
            </w:r>
          </w:p>
        </w:tc>
        <w:tc>
          <w:tcPr>
            <w:tcW w:w="1260" w:type="dxa"/>
            <w:vMerge w:val="restart"/>
            <w:shd w:val="clear" w:color="auto" w:fill="E6E6E6"/>
            <w:vAlign w:val="center"/>
          </w:tcPr>
          <w:p w14:paraId="37B624A1" w14:textId="77777777" w:rsidR="002F7443" w:rsidRPr="006739F9" w:rsidRDefault="002F7443" w:rsidP="00CB610D">
            <w:pPr>
              <w:pStyle w:val="es-TableCell-Right"/>
              <w:jc w:val="center"/>
              <w:rPr>
                <w:rStyle w:val="es-FontHeader"/>
              </w:rPr>
            </w:pPr>
            <w:r w:rsidRPr="006739F9">
              <w:rPr>
                <w:rStyle w:val="es-FontHeader"/>
              </w:rPr>
              <w:t>Column</w:t>
            </w:r>
          </w:p>
        </w:tc>
        <w:tc>
          <w:tcPr>
            <w:tcW w:w="5447" w:type="dxa"/>
            <w:gridSpan w:val="6"/>
            <w:shd w:val="clear" w:color="auto" w:fill="E6E6E6"/>
            <w:vAlign w:val="center"/>
          </w:tcPr>
          <w:p w14:paraId="61A80842" w14:textId="77777777" w:rsidR="002F7443" w:rsidRDefault="002F7443" w:rsidP="00CB610D">
            <w:pPr>
              <w:pStyle w:val="es-TableCell-Center"/>
            </w:pPr>
            <w:r w:rsidRPr="006739F9">
              <w:rPr>
                <w:rStyle w:val="es-FontHeader"/>
              </w:rPr>
              <w:t>Frame</w:t>
            </w:r>
          </w:p>
        </w:tc>
      </w:tr>
      <w:tr w:rsidR="002F7443" w14:paraId="16CBBDCC" w14:textId="77777777" w:rsidTr="00CB610D">
        <w:trPr>
          <w:trHeight w:val="211"/>
          <w:jc w:val="center"/>
        </w:trPr>
        <w:tc>
          <w:tcPr>
            <w:tcW w:w="2149" w:type="dxa"/>
            <w:vMerge/>
            <w:shd w:val="clear" w:color="auto" w:fill="E6E6E6"/>
            <w:tcMar>
              <w:left w:w="158" w:type="dxa"/>
              <w:right w:w="158" w:type="dxa"/>
            </w:tcMar>
            <w:vAlign w:val="center"/>
          </w:tcPr>
          <w:p w14:paraId="05C04FB0" w14:textId="77777777" w:rsidR="002F7443" w:rsidRPr="006739F9" w:rsidRDefault="002F7443" w:rsidP="00CB610D">
            <w:pPr>
              <w:pStyle w:val="es-TableCell-Right"/>
              <w:jc w:val="center"/>
              <w:rPr>
                <w:rStyle w:val="es-FontHeader"/>
              </w:rPr>
            </w:pPr>
          </w:p>
        </w:tc>
        <w:tc>
          <w:tcPr>
            <w:tcW w:w="1260" w:type="dxa"/>
            <w:vMerge/>
            <w:shd w:val="clear" w:color="auto" w:fill="E6E6E6"/>
            <w:vAlign w:val="center"/>
          </w:tcPr>
          <w:p w14:paraId="3DBDC2D1" w14:textId="77777777" w:rsidR="002F7443" w:rsidRPr="006739F9" w:rsidRDefault="002F7443" w:rsidP="00CB610D">
            <w:pPr>
              <w:pStyle w:val="es-TableCell-Right"/>
              <w:jc w:val="center"/>
              <w:rPr>
                <w:rStyle w:val="es-FontHeader"/>
              </w:rPr>
            </w:pPr>
          </w:p>
        </w:tc>
        <w:tc>
          <w:tcPr>
            <w:tcW w:w="857" w:type="dxa"/>
            <w:shd w:val="clear" w:color="auto" w:fill="E6E6E6"/>
            <w:vAlign w:val="center"/>
          </w:tcPr>
          <w:p w14:paraId="33E7A863" w14:textId="77777777" w:rsidR="002F7443" w:rsidRPr="00E80B59" w:rsidRDefault="002F7443" w:rsidP="00CB610D">
            <w:pPr>
              <w:pStyle w:val="es-TableCell-Center"/>
              <w:rPr>
                <w:rStyle w:val="es-FontHeader"/>
              </w:rPr>
            </w:pPr>
            <w:r w:rsidRPr="00E80B59">
              <w:rPr>
                <w:rStyle w:val="es-FontHeader"/>
              </w:rPr>
              <w:t>1</w:t>
            </w:r>
          </w:p>
        </w:tc>
        <w:tc>
          <w:tcPr>
            <w:tcW w:w="1080" w:type="dxa"/>
            <w:shd w:val="clear" w:color="auto" w:fill="E6E6E6"/>
            <w:vAlign w:val="center"/>
          </w:tcPr>
          <w:p w14:paraId="5933BD59" w14:textId="77777777" w:rsidR="002F7443" w:rsidRPr="00E80B59" w:rsidRDefault="002F7443" w:rsidP="00CB610D">
            <w:pPr>
              <w:pStyle w:val="es-TableCell-Center"/>
              <w:rPr>
                <w:rStyle w:val="es-FontHeader"/>
              </w:rPr>
            </w:pPr>
            <w:r w:rsidRPr="00E80B59">
              <w:rPr>
                <w:rStyle w:val="es-FontHeader"/>
              </w:rPr>
              <w:t>2*</w:t>
            </w:r>
          </w:p>
        </w:tc>
        <w:tc>
          <w:tcPr>
            <w:tcW w:w="1062" w:type="dxa"/>
            <w:shd w:val="clear" w:color="auto" w:fill="E6E6E6"/>
            <w:vAlign w:val="center"/>
          </w:tcPr>
          <w:p w14:paraId="30F3E1F0" w14:textId="77777777" w:rsidR="002F7443" w:rsidRPr="00E80B59" w:rsidRDefault="002F7443" w:rsidP="00CB610D">
            <w:pPr>
              <w:pStyle w:val="es-TableCell-Center"/>
              <w:rPr>
                <w:rStyle w:val="es-FontHeader"/>
              </w:rPr>
            </w:pPr>
            <w:r w:rsidRPr="00E80B59">
              <w:rPr>
                <w:rStyle w:val="es-FontHeader"/>
              </w:rPr>
              <w:t>3</w:t>
            </w:r>
          </w:p>
        </w:tc>
        <w:tc>
          <w:tcPr>
            <w:tcW w:w="648" w:type="dxa"/>
            <w:shd w:val="clear" w:color="auto" w:fill="E6E6E6"/>
            <w:vAlign w:val="center"/>
          </w:tcPr>
          <w:p w14:paraId="172F8F87" w14:textId="77777777" w:rsidR="002F7443" w:rsidRPr="00E80B59" w:rsidRDefault="002F7443" w:rsidP="00CB610D">
            <w:pPr>
              <w:pStyle w:val="es-TableCell-Center"/>
              <w:rPr>
                <w:rStyle w:val="es-FontHeader"/>
              </w:rPr>
            </w:pPr>
            <w:r w:rsidRPr="00E80B59">
              <w:rPr>
                <w:rStyle w:val="es-FontHeader"/>
              </w:rPr>
              <w:t>4</w:t>
            </w:r>
          </w:p>
        </w:tc>
        <w:tc>
          <w:tcPr>
            <w:tcW w:w="900" w:type="dxa"/>
            <w:shd w:val="clear" w:color="auto" w:fill="E6E6E6"/>
            <w:vAlign w:val="center"/>
          </w:tcPr>
          <w:p w14:paraId="16A1F1A2" w14:textId="77777777" w:rsidR="002F7443" w:rsidRPr="00E80B59" w:rsidRDefault="002F7443" w:rsidP="00CB610D">
            <w:pPr>
              <w:pStyle w:val="es-TableCell-Center"/>
              <w:rPr>
                <w:rStyle w:val="es-FontHeader"/>
              </w:rPr>
            </w:pPr>
            <w:r w:rsidRPr="00E80B59">
              <w:rPr>
                <w:rStyle w:val="es-FontHeader"/>
              </w:rPr>
              <w:t>5*</w:t>
            </w:r>
          </w:p>
        </w:tc>
        <w:tc>
          <w:tcPr>
            <w:tcW w:w="900" w:type="dxa"/>
            <w:shd w:val="clear" w:color="auto" w:fill="E6E6E6"/>
            <w:vAlign w:val="center"/>
          </w:tcPr>
          <w:p w14:paraId="5DBF812F" w14:textId="77777777" w:rsidR="002F7443" w:rsidRPr="00E80B59" w:rsidRDefault="002F7443" w:rsidP="00CB610D">
            <w:pPr>
              <w:pStyle w:val="es-TableCell-Center"/>
              <w:rPr>
                <w:rStyle w:val="es-FontHeader"/>
              </w:rPr>
            </w:pPr>
            <w:r w:rsidRPr="00E80B59">
              <w:rPr>
                <w:rStyle w:val="es-FontHeader"/>
              </w:rPr>
              <w:t>6*</w:t>
            </w:r>
          </w:p>
        </w:tc>
      </w:tr>
      <w:tr w:rsidR="002F7443" w14:paraId="786055FC" w14:textId="77777777" w:rsidTr="00CB610D">
        <w:trPr>
          <w:trHeight w:val="211"/>
          <w:jc w:val="center"/>
        </w:trPr>
        <w:tc>
          <w:tcPr>
            <w:tcW w:w="2149" w:type="dxa"/>
            <w:vMerge w:val="restart"/>
            <w:shd w:val="clear" w:color="auto" w:fill="FFFFFF"/>
            <w:tcMar>
              <w:left w:w="158" w:type="dxa"/>
              <w:right w:w="158" w:type="dxa"/>
            </w:tcMar>
            <w:vAlign w:val="center"/>
          </w:tcPr>
          <w:p w14:paraId="213CE6CB" w14:textId="77777777" w:rsidR="002F7443" w:rsidRDefault="002F7443" w:rsidP="00CB610D">
            <w:pPr>
              <w:pStyle w:val="es-TableCell-Left"/>
            </w:pPr>
            <w:r>
              <w:t>ACCOUNT_PERMISSION</w:t>
            </w:r>
          </w:p>
        </w:tc>
        <w:tc>
          <w:tcPr>
            <w:tcW w:w="1260" w:type="dxa"/>
            <w:shd w:val="clear" w:color="auto" w:fill="FFFFFF"/>
            <w:vAlign w:val="center"/>
          </w:tcPr>
          <w:p w14:paraId="386ECF9D" w14:textId="77777777" w:rsidR="002F7443" w:rsidRDefault="002F7443" w:rsidP="00CB610D">
            <w:pPr>
              <w:pStyle w:val="es-TableCell-Left"/>
            </w:pPr>
            <w:r>
              <w:t>AP_ACL</w:t>
            </w:r>
          </w:p>
        </w:tc>
        <w:tc>
          <w:tcPr>
            <w:tcW w:w="857" w:type="dxa"/>
            <w:shd w:val="clear" w:color="auto" w:fill="FFFFFF"/>
            <w:vAlign w:val="center"/>
          </w:tcPr>
          <w:p w14:paraId="0E1F9A06" w14:textId="77777777" w:rsidR="002F7443" w:rsidRDefault="002F7443" w:rsidP="00CB610D">
            <w:pPr>
              <w:pStyle w:val="es-TableCell-Left"/>
            </w:pPr>
          </w:p>
        </w:tc>
        <w:tc>
          <w:tcPr>
            <w:tcW w:w="1080" w:type="dxa"/>
            <w:shd w:val="clear" w:color="auto" w:fill="FFFFFF"/>
            <w:vAlign w:val="center"/>
          </w:tcPr>
          <w:p w14:paraId="6D647F71" w14:textId="77777777" w:rsidR="002F7443" w:rsidRDefault="002F7443" w:rsidP="00CB610D">
            <w:pPr>
              <w:pStyle w:val="es-TableCell-Left"/>
            </w:pPr>
            <w:r>
              <w:t>Return</w:t>
            </w:r>
          </w:p>
        </w:tc>
        <w:tc>
          <w:tcPr>
            <w:tcW w:w="1062" w:type="dxa"/>
            <w:shd w:val="clear" w:color="auto" w:fill="FFFFFF"/>
            <w:vAlign w:val="center"/>
          </w:tcPr>
          <w:p w14:paraId="4379F2C9" w14:textId="77777777" w:rsidR="002F7443" w:rsidRDefault="002F7443" w:rsidP="00CB610D">
            <w:pPr>
              <w:pStyle w:val="es-TableCell-Left"/>
            </w:pPr>
          </w:p>
        </w:tc>
        <w:tc>
          <w:tcPr>
            <w:tcW w:w="648" w:type="dxa"/>
            <w:shd w:val="clear" w:color="auto" w:fill="FFFFFF"/>
            <w:vAlign w:val="center"/>
          </w:tcPr>
          <w:p w14:paraId="3863CFAD" w14:textId="77777777" w:rsidR="002F7443" w:rsidRDefault="002F7443" w:rsidP="00CB610D">
            <w:pPr>
              <w:pStyle w:val="es-TableCell-Left"/>
            </w:pPr>
          </w:p>
        </w:tc>
        <w:tc>
          <w:tcPr>
            <w:tcW w:w="900" w:type="dxa"/>
            <w:shd w:val="clear" w:color="auto" w:fill="FFFFFF"/>
            <w:vAlign w:val="center"/>
          </w:tcPr>
          <w:p w14:paraId="682304B3" w14:textId="77777777" w:rsidR="002F7443" w:rsidRDefault="002F7443" w:rsidP="00CB610D">
            <w:pPr>
              <w:pStyle w:val="es-TableCell-Left"/>
            </w:pPr>
          </w:p>
        </w:tc>
        <w:tc>
          <w:tcPr>
            <w:tcW w:w="900" w:type="dxa"/>
            <w:shd w:val="clear" w:color="auto" w:fill="FFFFFF"/>
            <w:vAlign w:val="center"/>
          </w:tcPr>
          <w:p w14:paraId="2278339A" w14:textId="77777777" w:rsidR="002F7443" w:rsidRDefault="002F7443" w:rsidP="00CB610D">
            <w:pPr>
              <w:pStyle w:val="es-TableCell-Left"/>
            </w:pPr>
          </w:p>
        </w:tc>
      </w:tr>
      <w:tr w:rsidR="002F7443" w14:paraId="56C0EFB8" w14:textId="77777777" w:rsidTr="00CB610D">
        <w:trPr>
          <w:trHeight w:val="211"/>
          <w:jc w:val="center"/>
        </w:trPr>
        <w:tc>
          <w:tcPr>
            <w:tcW w:w="2149" w:type="dxa"/>
            <w:vMerge/>
            <w:shd w:val="clear" w:color="auto" w:fill="FFFFFF"/>
            <w:tcMar>
              <w:left w:w="158" w:type="dxa"/>
              <w:right w:w="158" w:type="dxa"/>
            </w:tcMar>
            <w:vAlign w:val="center"/>
          </w:tcPr>
          <w:p w14:paraId="22CFA9D9" w14:textId="77777777" w:rsidR="002F7443" w:rsidRDefault="002F7443" w:rsidP="00CB610D">
            <w:pPr>
              <w:pStyle w:val="es-TableCell-Left"/>
            </w:pPr>
          </w:p>
        </w:tc>
        <w:tc>
          <w:tcPr>
            <w:tcW w:w="1260" w:type="dxa"/>
            <w:shd w:val="clear" w:color="auto" w:fill="FFFFFF"/>
            <w:vAlign w:val="center"/>
          </w:tcPr>
          <w:p w14:paraId="13B3A2B5" w14:textId="77777777" w:rsidR="002F7443" w:rsidRDefault="002F7443" w:rsidP="00CB610D">
            <w:pPr>
              <w:pStyle w:val="es-TableCell-Left"/>
            </w:pPr>
            <w:r>
              <w:t>AP_CA_ID</w:t>
            </w:r>
          </w:p>
        </w:tc>
        <w:tc>
          <w:tcPr>
            <w:tcW w:w="857" w:type="dxa"/>
            <w:shd w:val="clear" w:color="auto" w:fill="FFFFFF"/>
            <w:vAlign w:val="center"/>
          </w:tcPr>
          <w:p w14:paraId="6D75A80F" w14:textId="77777777" w:rsidR="002F7443" w:rsidRDefault="002F7443" w:rsidP="00CB610D">
            <w:pPr>
              <w:pStyle w:val="es-TableCell-Left"/>
            </w:pPr>
          </w:p>
        </w:tc>
        <w:tc>
          <w:tcPr>
            <w:tcW w:w="1080" w:type="dxa"/>
            <w:shd w:val="clear" w:color="auto" w:fill="FFFFFF"/>
            <w:vAlign w:val="center"/>
          </w:tcPr>
          <w:p w14:paraId="55BD2B07" w14:textId="77777777" w:rsidR="002F7443" w:rsidRDefault="002F7443" w:rsidP="00CB610D">
            <w:pPr>
              <w:pStyle w:val="es-TableCell-Left"/>
            </w:pPr>
            <w:r>
              <w:t>Reference</w:t>
            </w:r>
          </w:p>
        </w:tc>
        <w:tc>
          <w:tcPr>
            <w:tcW w:w="1062" w:type="dxa"/>
            <w:shd w:val="clear" w:color="auto" w:fill="FFFFFF"/>
            <w:vAlign w:val="center"/>
          </w:tcPr>
          <w:p w14:paraId="552894D1" w14:textId="77777777" w:rsidR="002F7443" w:rsidRDefault="002F7443" w:rsidP="00CB610D">
            <w:pPr>
              <w:pStyle w:val="es-TableCell-Left"/>
            </w:pPr>
          </w:p>
        </w:tc>
        <w:tc>
          <w:tcPr>
            <w:tcW w:w="648" w:type="dxa"/>
            <w:shd w:val="clear" w:color="auto" w:fill="FFFFFF"/>
            <w:vAlign w:val="center"/>
          </w:tcPr>
          <w:p w14:paraId="10E1F7A3" w14:textId="77777777" w:rsidR="002F7443" w:rsidRDefault="002F7443" w:rsidP="00CB610D">
            <w:pPr>
              <w:pStyle w:val="es-TableCell-Left"/>
            </w:pPr>
          </w:p>
        </w:tc>
        <w:tc>
          <w:tcPr>
            <w:tcW w:w="900" w:type="dxa"/>
            <w:shd w:val="clear" w:color="auto" w:fill="FFFFFF"/>
            <w:vAlign w:val="center"/>
          </w:tcPr>
          <w:p w14:paraId="47E5D64C" w14:textId="77777777" w:rsidR="002F7443" w:rsidRDefault="002F7443" w:rsidP="00CB610D">
            <w:pPr>
              <w:pStyle w:val="es-TableCell-Left"/>
            </w:pPr>
          </w:p>
        </w:tc>
        <w:tc>
          <w:tcPr>
            <w:tcW w:w="900" w:type="dxa"/>
            <w:shd w:val="clear" w:color="auto" w:fill="FFFFFF"/>
            <w:vAlign w:val="center"/>
          </w:tcPr>
          <w:p w14:paraId="575AF048" w14:textId="77777777" w:rsidR="002F7443" w:rsidRDefault="002F7443" w:rsidP="00CB610D">
            <w:pPr>
              <w:pStyle w:val="es-TableCell-Left"/>
            </w:pPr>
          </w:p>
        </w:tc>
      </w:tr>
      <w:tr w:rsidR="002F7443" w14:paraId="3E07C817" w14:textId="77777777" w:rsidTr="00CB610D">
        <w:trPr>
          <w:trHeight w:val="199"/>
          <w:jc w:val="center"/>
        </w:trPr>
        <w:tc>
          <w:tcPr>
            <w:tcW w:w="2149" w:type="dxa"/>
            <w:vMerge/>
            <w:shd w:val="clear" w:color="auto" w:fill="FFFFFF"/>
            <w:tcMar>
              <w:left w:w="158" w:type="dxa"/>
              <w:right w:w="158" w:type="dxa"/>
            </w:tcMar>
            <w:vAlign w:val="center"/>
          </w:tcPr>
          <w:p w14:paraId="42B93F75" w14:textId="77777777" w:rsidR="002F7443" w:rsidRDefault="002F7443" w:rsidP="00CB610D"/>
        </w:tc>
        <w:tc>
          <w:tcPr>
            <w:tcW w:w="1260" w:type="dxa"/>
            <w:shd w:val="clear" w:color="auto" w:fill="FFFFFF"/>
            <w:vAlign w:val="center"/>
          </w:tcPr>
          <w:p w14:paraId="57C44EA2" w14:textId="77777777" w:rsidR="002F7443" w:rsidRDefault="002F7443" w:rsidP="00CB610D">
            <w:pPr>
              <w:pStyle w:val="es-TableCell-Left"/>
            </w:pPr>
            <w:r>
              <w:t>AP_F_NAME</w:t>
            </w:r>
          </w:p>
        </w:tc>
        <w:tc>
          <w:tcPr>
            <w:tcW w:w="857" w:type="dxa"/>
            <w:shd w:val="clear" w:color="auto" w:fill="FFFFFF"/>
            <w:vAlign w:val="center"/>
          </w:tcPr>
          <w:p w14:paraId="2109829B" w14:textId="77777777" w:rsidR="002F7443" w:rsidRDefault="002F7443" w:rsidP="00CB610D">
            <w:pPr>
              <w:pStyle w:val="es-TableCell-Left"/>
            </w:pPr>
          </w:p>
        </w:tc>
        <w:tc>
          <w:tcPr>
            <w:tcW w:w="1080" w:type="dxa"/>
            <w:shd w:val="clear" w:color="auto" w:fill="FFFFFF"/>
            <w:vAlign w:val="center"/>
          </w:tcPr>
          <w:p w14:paraId="04E4416A" w14:textId="77777777" w:rsidR="002F7443" w:rsidRDefault="002F7443" w:rsidP="00CB610D">
            <w:pPr>
              <w:pStyle w:val="es-TableCell-Left"/>
            </w:pPr>
            <w:r>
              <w:t>Reference</w:t>
            </w:r>
          </w:p>
        </w:tc>
        <w:tc>
          <w:tcPr>
            <w:tcW w:w="1062" w:type="dxa"/>
            <w:shd w:val="clear" w:color="auto" w:fill="FFFFFF"/>
            <w:vAlign w:val="center"/>
          </w:tcPr>
          <w:p w14:paraId="43AE2F76" w14:textId="77777777" w:rsidR="002F7443" w:rsidRDefault="002F7443" w:rsidP="00CB610D">
            <w:pPr>
              <w:pStyle w:val="es-TableCell-Left"/>
            </w:pPr>
          </w:p>
        </w:tc>
        <w:tc>
          <w:tcPr>
            <w:tcW w:w="648" w:type="dxa"/>
            <w:shd w:val="clear" w:color="auto" w:fill="FFFFFF"/>
            <w:vAlign w:val="center"/>
          </w:tcPr>
          <w:p w14:paraId="0C5FA54D" w14:textId="77777777" w:rsidR="002F7443" w:rsidRDefault="002F7443" w:rsidP="00CB610D">
            <w:pPr>
              <w:pStyle w:val="es-TableCell-Left"/>
            </w:pPr>
          </w:p>
        </w:tc>
        <w:tc>
          <w:tcPr>
            <w:tcW w:w="900" w:type="dxa"/>
            <w:shd w:val="clear" w:color="auto" w:fill="FFFFFF"/>
            <w:vAlign w:val="center"/>
          </w:tcPr>
          <w:p w14:paraId="4C552FDF" w14:textId="77777777" w:rsidR="002F7443" w:rsidRDefault="002F7443" w:rsidP="00CB610D">
            <w:pPr>
              <w:pStyle w:val="es-TableCell-Left"/>
            </w:pPr>
          </w:p>
        </w:tc>
        <w:tc>
          <w:tcPr>
            <w:tcW w:w="900" w:type="dxa"/>
            <w:shd w:val="clear" w:color="auto" w:fill="FFFFFF"/>
            <w:vAlign w:val="center"/>
          </w:tcPr>
          <w:p w14:paraId="7B1A60FD" w14:textId="77777777" w:rsidR="002F7443" w:rsidRDefault="002F7443" w:rsidP="00CB610D">
            <w:pPr>
              <w:pStyle w:val="es-TableCell-Left"/>
            </w:pPr>
          </w:p>
        </w:tc>
      </w:tr>
      <w:tr w:rsidR="002F7443" w14:paraId="09BDAC01" w14:textId="77777777" w:rsidTr="00CB610D">
        <w:trPr>
          <w:trHeight w:val="211"/>
          <w:jc w:val="center"/>
        </w:trPr>
        <w:tc>
          <w:tcPr>
            <w:tcW w:w="2149" w:type="dxa"/>
            <w:vMerge/>
            <w:shd w:val="clear" w:color="auto" w:fill="FFFFFF"/>
            <w:tcMar>
              <w:left w:w="158" w:type="dxa"/>
              <w:right w:w="158" w:type="dxa"/>
            </w:tcMar>
            <w:vAlign w:val="center"/>
          </w:tcPr>
          <w:p w14:paraId="4B93EFB3" w14:textId="77777777" w:rsidR="002F7443" w:rsidRDefault="002F7443" w:rsidP="00CB610D"/>
        </w:tc>
        <w:tc>
          <w:tcPr>
            <w:tcW w:w="1260" w:type="dxa"/>
            <w:shd w:val="clear" w:color="auto" w:fill="FFFFFF"/>
            <w:vAlign w:val="center"/>
          </w:tcPr>
          <w:p w14:paraId="055F7B99" w14:textId="77777777" w:rsidR="002F7443" w:rsidRDefault="002F7443" w:rsidP="00CB610D">
            <w:pPr>
              <w:pStyle w:val="es-TableCell-Left"/>
            </w:pPr>
            <w:r>
              <w:t>AP_L_NAME</w:t>
            </w:r>
          </w:p>
        </w:tc>
        <w:tc>
          <w:tcPr>
            <w:tcW w:w="857" w:type="dxa"/>
            <w:shd w:val="clear" w:color="auto" w:fill="FFFFFF"/>
            <w:vAlign w:val="center"/>
          </w:tcPr>
          <w:p w14:paraId="3B1560B1" w14:textId="77777777" w:rsidR="002F7443" w:rsidRDefault="002F7443" w:rsidP="00CB610D">
            <w:pPr>
              <w:pStyle w:val="es-TableCell-Left"/>
            </w:pPr>
          </w:p>
        </w:tc>
        <w:tc>
          <w:tcPr>
            <w:tcW w:w="1080" w:type="dxa"/>
            <w:shd w:val="clear" w:color="auto" w:fill="FFFFFF"/>
            <w:vAlign w:val="center"/>
          </w:tcPr>
          <w:p w14:paraId="3E2B4469" w14:textId="77777777" w:rsidR="002F7443" w:rsidRDefault="002F7443" w:rsidP="00CB610D">
            <w:pPr>
              <w:pStyle w:val="es-TableCell-Left"/>
            </w:pPr>
            <w:r>
              <w:t>Reference</w:t>
            </w:r>
          </w:p>
        </w:tc>
        <w:tc>
          <w:tcPr>
            <w:tcW w:w="1062" w:type="dxa"/>
            <w:shd w:val="clear" w:color="auto" w:fill="FFFFFF"/>
            <w:vAlign w:val="center"/>
          </w:tcPr>
          <w:p w14:paraId="1CEC4F61" w14:textId="77777777" w:rsidR="002F7443" w:rsidRDefault="002F7443" w:rsidP="00CB610D">
            <w:pPr>
              <w:pStyle w:val="es-TableCell-Left"/>
            </w:pPr>
          </w:p>
        </w:tc>
        <w:tc>
          <w:tcPr>
            <w:tcW w:w="648" w:type="dxa"/>
            <w:shd w:val="clear" w:color="auto" w:fill="FFFFFF"/>
            <w:vAlign w:val="center"/>
          </w:tcPr>
          <w:p w14:paraId="30AE10E9" w14:textId="77777777" w:rsidR="002F7443" w:rsidRDefault="002F7443" w:rsidP="00CB610D">
            <w:pPr>
              <w:pStyle w:val="es-TableCell-Left"/>
            </w:pPr>
          </w:p>
        </w:tc>
        <w:tc>
          <w:tcPr>
            <w:tcW w:w="900" w:type="dxa"/>
            <w:shd w:val="clear" w:color="auto" w:fill="FFFFFF"/>
            <w:vAlign w:val="center"/>
          </w:tcPr>
          <w:p w14:paraId="20CB77DD" w14:textId="77777777" w:rsidR="002F7443" w:rsidRDefault="002F7443" w:rsidP="00CB610D">
            <w:pPr>
              <w:pStyle w:val="es-TableCell-Left"/>
            </w:pPr>
          </w:p>
        </w:tc>
        <w:tc>
          <w:tcPr>
            <w:tcW w:w="900" w:type="dxa"/>
            <w:shd w:val="clear" w:color="auto" w:fill="FFFFFF"/>
            <w:vAlign w:val="center"/>
          </w:tcPr>
          <w:p w14:paraId="38C21C1F" w14:textId="77777777" w:rsidR="002F7443" w:rsidRDefault="002F7443" w:rsidP="00CB610D">
            <w:pPr>
              <w:pStyle w:val="es-TableCell-Left"/>
            </w:pPr>
          </w:p>
        </w:tc>
      </w:tr>
      <w:tr w:rsidR="002F7443" w14:paraId="21844FF8" w14:textId="77777777" w:rsidTr="00CB610D">
        <w:trPr>
          <w:trHeight w:val="211"/>
          <w:jc w:val="center"/>
        </w:trPr>
        <w:tc>
          <w:tcPr>
            <w:tcW w:w="2149" w:type="dxa"/>
            <w:vMerge/>
            <w:shd w:val="clear" w:color="auto" w:fill="FFFFFF"/>
            <w:tcMar>
              <w:left w:w="158" w:type="dxa"/>
              <w:right w:w="158" w:type="dxa"/>
            </w:tcMar>
            <w:vAlign w:val="center"/>
          </w:tcPr>
          <w:p w14:paraId="4C7C5491" w14:textId="77777777" w:rsidR="002F7443" w:rsidRDefault="002F7443" w:rsidP="00CB610D"/>
        </w:tc>
        <w:tc>
          <w:tcPr>
            <w:tcW w:w="1260" w:type="dxa"/>
            <w:shd w:val="clear" w:color="auto" w:fill="FFFFFF"/>
            <w:vAlign w:val="center"/>
          </w:tcPr>
          <w:p w14:paraId="58C50CFA" w14:textId="77777777" w:rsidR="002F7443" w:rsidRDefault="002F7443" w:rsidP="00CB610D">
            <w:pPr>
              <w:pStyle w:val="es-TableCell-Left"/>
            </w:pPr>
            <w:r>
              <w:t>AP_TAX_ID</w:t>
            </w:r>
          </w:p>
        </w:tc>
        <w:tc>
          <w:tcPr>
            <w:tcW w:w="857" w:type="dxa"/>
            <w:shd w:val="clear" w:color="auto" w:fill="FFFFFF"/>
            <w:vAlign w:val="center"/>
          </w:tcPr>
          <w:p w14:paraId="1A8FA58B" w14:textId="77777777" w:rsidR="002F7443" w:rsidRDefault="002F7443" w:rsidP="00CB610D">
            <w:pPr>
              <w:pStyle w:val="es-TableCell-Left"/>
            </w:pPr>
          </w:p>
        </w:tc>
        <w:tc>
          <w:tcPr>
            <w:tcW w:w="1080" w:type="dxa"/>
            <w:shd w:val="clear" w:color="auto" w:fill="FFFFFF"/>
            <w:vAlign w:val="center"/>
          </w:tcPr>
          <w:p w14:paraId="13CE8D5B" w14:textId="77777777" w:rsidR="002F7443" w:rsidRDefault="002F7443" w:rsidP="00CB610D">
            <w:pPr>
              <w:pStyle w:val="es-TableCell-Left"/>
            </w:pPr>
            <w:r>
              <w:t>Reference</w:t>
            </w:r>
          </w:p>
        </w:tc>
        <w:tc>
          <w:tcPr>
            <w:tcW w:w="1062" w:type="dxa"/>
            <w:shd w:val="clear" w:color="auto" w:fill="FFFFFF"/>
            <w:vAlign w:val="center"/>
          </w:tcPr>
          <w:p w14:paraId="761196F3" w14:textId="77777777" w:rsidR="002F7443" w:rsidRDefault="002F7443" w:rsidP="00CB610D">
            <w:pPr>
              <w:pStyle w:val="es-TableCell-Left"/>
            </w:pPr>
          </w:p>
        </w:tc>
        <w:tc>
          <w:tcPr>
            <w:tcW w:w="648" w:type="dxa"/>
            <w:shd w:val="clear" w:color="auto" w:fill="FFFFFF"/>
            <w:vAlign w:val="center"/>
          </w:tcPr>
          <w:p w14:paraId="1BD8DFA4" w14:textId="77777777" w:rsidR="002F7443" w:rsidRDefault="002F7443" w:rsidP="00CB610D">
            <w:pPr>
              <w:pStyle w:val="es-TableCell-Left"/>
            </w:pPr>
          </w:p>
        </w:tc>
        <w:tc>
          <w:tcPr>
            <w:tcW w:w="900" w:type="dxa"/>
            <w:shd w:val="clear" w:color="auto" w:fill="FFFFFF"/>
            <w:vAlign w:val="center"/>
          </w:tcPr>
          <w:p w14:paraId="6A0857B0" w14:textId="77777777" w:rsidR="002F7443" w:rsidRDefault="002F7443" w:rsidP="00CB610D">
            <w:pPr>
              <w:pStyle w:val="es-TableCell-Left"/>
            </w:pPr>
          </w:p>
        </w:tc>
        <w:tc>
          <w:tcPr>
            <w:tcW w:w="900" w:type="dxa"/>
            <w:shd w:val="clear" w:color="auto" w:fill="FFFFFF"/>
            <w:vAlign w:val="center"/>
          </w:tcPr>
          <w:p w14:paraId="5D18F538" w14:textId="77777777" w:rsidR="002F7443" w:rsidRDefault="002F7443" w:rsidP="00CB610D">
            <w:pPr>
              <w:pStyle w:val="es-TableCell-Left"/>
            </w:pPr>
          </w:p>
        </w:tc>
      </w:tr>
      <w:tr w:rsidR="002F7443" w14:paraId="7DE1C145" w14:textId="77777777" w:rsidTr="00CB610D">
        <w:trPr>
          <w:trHeight w:val="211"/>
          <w:jc w:val="center"/>
        </w:trPr>
        <w:tc>
          <w:tcPr>
            <w:tcW w:w="2149" w:type="dxa"/>
            <w:shd w:val="clear" w:color="auto" w:fill="FFFFFF"/>
            <w:tcMar>
              <w:left w:w="158" w:type="dxa"/>
              <w:right w:w="158" w:type="dxa"/>
            </w:tcMar>
            <w:vAlign w:val="center"/>
          </w:tcPr>
          <w:p w14:paraId="6BFCA2C6" w14:textId="77777777" w:rsidR="002F7443" w:rsidRDefault="002F7443" w:rsidP="00CB610D">
            <w:pPr>
              <w:pStyle w:val="es-TableCell-Left"/>
            </w:pPr>
            <w:r>
              <w:t>BROKER</w:t>
            </w:r>
          </w:p>
        </w:tc>
        <w:tc>
          <w:tcPr>
            <w:tcW w:w="1260" w:type="dxa"/>
            <w:shd w:val="clear" w:color="auto" w:fill="FFFFFF"/>
            <w:vAlign w:val="center"/>
          </w:tcPr>
          <w:p w14:paraId="55FD8349" w14:textId="77777777" w:rsidR="002F7443" w:rsidRDefault="002F7443" w:rsidP="00CB610D">
            <w:pPr>
              <w:pStyle w:val="es-TableCell-Left"/>
            </w:pPr>
            <w:r>
              <w:t>B_NAME</w:t>
            </w:r>
          </w:p>
        </w:tc>
        <w:tc>
          <w:tcPr>
            <w:tcW w:w="857" w:type="dxa"/>
            <w:shd w:val="clear" w:color="auto" w:fill="FFFFFF"/>
            <w:vAlign w:val="center"/>
          </w:tcPr>
          <w:p w14:paraId="79A25D02" w14:textId="77777777" w:rsidR="002F7443" w:rsidRDefault="002F7443" w:rsidP="00CB610D">
            <w:pPr>
              <w:pStyle w:val="es-TableCell-Left"/>
            </w:pPr>
            <w:r>
              <w:t>Return</w:t>
            </w:r>
          </w:p>
        </w:tc>
        <w:tc>
          <w:tcPr>
            <w:tcW w:w="1080" w:type="dxa"/>
            <w:shd w:val="clear" w:color="auto" w:fill="FFFFFF"/>
            <w:vAlign w:val="center"/>
          </w:tcPr>
          <w:p w14:paraId="64D71F98" w14:textId="77777777" w:rsidR="002F7443" w:rsidRDefault="002F7443" w:rsidP="00CB610D">
            <w:pPr>
              <w:pStyle w:val="es-TableCell-Left"/>
            </w:pPr>
          </w:p>
        </w:tc>
        <w:tc>
          <w:tcPr>
            <w:tcW w:w="1062" w:type="dxa"/>
            <w:shd w:val="clear" w:color="auto" w:fill="FFFFFF"/>
            <w:vAlign w:val="center"/>
          </w:tcPr>
          <w:p w14:paraId="2BE3EC74" w14:textId="77777777" w:rsidR="002F7443" w:rsidRDefault="002F7443" w:rsidP="00CB610D">
            <w:pPr>
              <w:pStyle w:val="es-TableCell-Left"/>
            </w:pPr>
          </w:p>
        </w:tc>
        <w:tc>
          <w:tcPr>
            <w:tcW w:w="648" w:type="dxa"/>
            <w:shd w:val="clear" w:color="auto" w:fill="FFFFFF"/>
            <w:vAlign w:val="center"/>
          </w:tcPr>
          <w:p w14:paraId="61F2D6A3" w14:textId="77777777" w:rsidR="002F7443" w:rsidRDefault="002F7443" w:rsidP="00CB610D">
            <w:pPr>
              <w:pStyle w:val="es-TableCell-Left"/>
            </w:pPr>
          </w:p>
        </w:tc>
        <w:tc>
          <w:tcPr>
            <w:tcW w:w="900" w:type="dxa"/>
            <w:shd w:val="clear" w:color="auto" w:fill="FFFFFF"/>
            <w:vAlign w:val="center"/>
          </w:tcPr>
          <w:p w14:paraId="3C210368" w14:textId="77777777" w:rsidR="002F7443" w:rsidRDefault="002F7443" w:rsidP="00CB610D">
            <w:pPr>
              <w:pStyle w:val="es-TableCell-Left"/>
            </w:pPr>
          </w:p>
        </w:tc>
        <w:tc>
          <w:tcPr>
            <w:tcW w:w="900" w:type="dxa"/>
            <w:shd w:val="clear" w:color="auto" w:fill="FFFFFF"/>
            <w:vAlign w:val="center"/>
          </w:tcPr>
          <w:p w14:paraId="598C7E9A" w14:textId="77777777" w:rsidR="002F7443" w:rsidRDefault="002F7443" w:rsidP="00CB610D">
            <w:pPr>
              <w:pStyle w:val="es-TableCell-Left"/>
            </w:pPr>
          </w:p>
        </w:tc>
      </w:tr>
      <w:tr w:rsidR="002F7443" w14:paraId="4620953E" w14:textId="77777777" w:rsidTr="00CB610D">
        <w:trPr>
          <w:trHeight w:val="226"/>
          <w:jc w:val="center"/>
        </w:trPr>
        <w:tc>
          <w:tcPr>
            <w:tcW w:w="2149" w:type="dxa"/>
            <w:shd w:val="clear" w:color="auto" w:fill="FFFFFF"/>
            <w:tcMar>
              <w:left w:w="158" w:type="dxa"/>
              <w:right w:w="158" w:type="dxa"/>
            </w:tcMar>
            <w:vAlign w:val="center"/>
          </w:tcPr>
          <w:p w14:paraId="58C06069" w14:textId="77777777" w:rsidR="002F7443" w:rsidRDefault="002F7443" w:rsidP="00CB610D">
            <w:pPr>
              <w:pStyle w:val="es-TableCell-Left"/>
            </w:pPr>
            <w:r>
              <w:t>CHARGE</w:t>
            </w:r>
          </w:p>
        </w:tc>
        <w:tc>
          <w:tcPr>
            <w:tcW w:w="1260" w:type="dxa"/>
            <w:shd w:val="clear" w:color="auto" w:fill="FFFFFF"/>
            <w:vAlign w:val="center"/>
          </w:tcPr>
          <w:p w14:paraId="673F8F28" w14:textId="77777777" w:rsidR="002F7443" w:rsidRDefault="002F7443" w:rsidP="00CB610D">
            <w:pPr>
              <w:pStyle w:val="es-TableCell-Left"/>
            </w:pPr>
            <w:r>
              <w:t>CH_CHRG</w:t>
            </w:r>
          </w:p>
        </w:tc>
        <w:tc>
          <w:tcPr>
            <w:tcW w:w="857" w:type="dxa"/>
            <w:shd w:val="clear" w:color="auto" w:fill="FFFFFF"/>
            <w:vAlign w:val="center"/>
          </w:tcPr>
          <w:p w14:paraId="0C63EAC5" w14:textId="77777777" w:rsidR="002F7443" w:rsidRDefault="002F7443" w:rsidP="00CB610D">
            <w:pPr>
              <w:pStyle w:val="es-TableCell-Left"/>
            </w:pPr>
          </w:p>
        </w:tc>
        <w:tc>
          <w:tcPr>
            <w:tcW w:w="1080" w:type="dxa"/>
            <w:shd w:val="clear" w:color="auto" w:fill="FFFFFF"/>
            <w:vAlign w:val="center"/>
          </w:tcPr>
          <w:p w14:paraId="703236FE" w14:textId="77777777" w:rsidR="002F7443" w:rsidRDefault="002F7443" w:rsidP="00CB610D">
            <w:pPr>
              <w:pStyle w:val="es-TableCell-Left"/>
            </w:pPr>
          </w:p>
        </w:tc>
        <w:tc>
          <w:tcPr>
            <w:tcW w:w="1062" w:type="dxa"/>
            <w:shd w:val="clear" w:color="auto" w:fill="FFFFFF"/>
            <w:vAlign w:val="center"/>
          </w:tcPr>
          <w:p w14:paraId="5174ADA7" w14:textId="77777777" w:rsidR="002F7443" w:rsidRDefault="002F7443" w:rsidP="00CB610D">
            <w:pPr>
              <w:pStyle w:val="es-TableCell-Left"/>
            </w:pPr>
            <w:r>
              <w:t>Return</w:t>
            </w:r>
          </w:p>
        </w:tc>
        <w:tc>
          <w:tcPr>
            <w:tcW w:w="648" w:type="dxa"/>
            <w:shd w:val="clear" w:color="auto" w:fill="FFFFFF"/>
            <w:vAlign w:val="center"/>
          </w:tcPr>
          <w:p w14:paraId="0436B16B" w14:textId="77777777" w:rsidR="002F7443" w:rsidRDefault="002F7443" w:rsidP="00CB610D">
            <w:pPr>
              <w:pStyle w:val="es-TableCell-Left"/>
            </w:pPr>
          </w:p>
        </w:tc>
        <w:tc>
          <w:tcPr>
            <w:tcW w:w="900" w:type="dxa"/>
            <w:shd w:val="clear" w:color="auto" w:fill="FFFFFF"/>
            <w:vAlign w:val="center"/>
          </w:tcPr>
          <w:p w14:paraId="41410FDE" w14:textId="77777777" w:rsidR="002F7443" w:rsidRDefault="002F7443" w:rsidP="00CB610D">
            <w:pPr>
              <w:pStyle w:val="es-TableCell-Left"/>
            </w:pPr>
          </w:p>
        </w:tc>
        <w:tc>
          <w:tcPr>
            <w:tcW w:w="900" w:type="dxa"/>
            <w:shd w:val="clear" w:color="auto" w:fill="FFFFFF"/>
            <w:vAlign w:val="center"/>
          </w:tcPr>
          <w:p w14:paraId="780A81C0" w14:textId="77777777" w:rsidR="002F7443" w:rsidRDefault="002F7443" w:rsidP="00CB610D">
            <w:pPr>
              <w:pStyle w:val="es-TableCell-Left"/>
            </w:pPr>
          </w:p>
        </w:tc>
      </w:tr>
      <w:tr w:rsidR="002F7443" w14:paraId="6AB8B691" w14:textId="77777777" w:rsidTr="00CB610D">
        <w:trPr>
          <w:trHeight w:val="226"/>
          <w:jc w:val="center"/>
        </w:trPr>
        <w:tc>
          <w:tcPr>
            <w:tcW w:w="2149" w:type="dxa"/>
            <w:shd w:val="clear" w:color="auto" w:fill="FFFFFF"/>
            <w:tcMar>
              <w:left w:w="158" w:type="dxa"/>
              <w:right w:w="158" w:type="dxa"/>
            </w:tcMar>
            <w:vAlign w:val="center"/>
          </w:tcPr>
          <w:p w14:paraId="6B0A33FA" w14:textId="77777777" w:rsidR="002F7443" w:rsidRDefault="002F7443" w:rsidP="00CB610D">
            <w:pPr>
              <w:pStyle w:val="es-TableCell-Left"/>
            </w:pPr>
            <w:r>
              <w:t>COMMISSION_RATE</w:t>
            </w:r>
          </w:p>
        </w:tc>
        <w:tc>
          <w:tcPr>
            <w:tcW w:w="1260" w:type="dxa"/>
            <w:shd w:val="clear" w:color="auto" w:fill="FFFFFF"/>
            <w:vAlign w:val="center"/>
          </w:tcPr>
          <w:p w14:paraId="0178F077" w14:textId="77777777" w:rsidR="002F7443" w:rsidRDefault="002F7443" w:rsidP="00CB610D">
            <w:pPr>
              <w:pStyle w:val="es-TableCell-Left"/>
            </w:pPr>
            <w:r>
              <w:t>CR_RATE</w:t>
            </w:r>
          </w:p>
        </w:tc>
        <w:tc>
          <w:tcPr>
            <w:tcW w:w="857" w:type="dxa"/>
            <w:shd w:val="clear" w:color="auto" w:fill="FFFFFF"/>
            <w:vAlign w:val="center"/>
          </w:tcPr>
          <w:p w14:paraId="17ADB56A" w14:textId="77777777" w:rsidR="002F7443" w:rsidRDefault="002F7443" w:rsidP="00CB610D">
            <w:pPr>
              <w:pStyle w:val="es-TableCell-Left"/>
            </w:pPr>
          </w:p>
        </w:tc>
        <w:tc>
          <w:tcPr>
            <w:tcW w:w="1080" w:type="dxa"/>
            <w:shd w:val="clear" w:color="auto" w:fill="FFFFFF"/>
            <w:vAlign w:val="center"/>
          </w:tcPr>
          <w:p w14:paraId="7E154F1D" w14:textId="77777777" w:rsidR="002F7443" w:rsidRDefault="002F7443" w:rsidP="00CB610D">
            <w:pPr>
              <w:pStyle w:val="es-TableCell-Left"/>
            </w:pPr>
          </w:p>
        </w:tc>
        <w:tc>
          <w:tcPr>
            <w:tcW w:w="1062" w:type="dxa"/>
            <w:shd w:val="clear" w:color="auto" w:fill="FFFFFF"/>
            <w:vAlign w:val="center"/>
          </w:tcPr>
          <w:p w14:paraId="12890C4D" w14:textId="77777777" w:rsidR="002F7443" w:rsidRDefault="002F7443" w:rsidP="00CB610D">
            <w:pPr>
              <w:pStyle w:val="es-TableCell-Left"/>
            </w:pPr>
            <w:r>
              <w:t>Return</w:t>
            </w:r>
          </w:p>
        </w:tc>
        <w:tc>
          <w:tcPr>
            <w:tcW w:w="648" w:type="dxa"/>
            <w:shd w:val="clear" w:color="auto" w:fill="FFFFFF"/>
            <w:vAlign w:val="center"/>
          </w:tcPr>
          <w:p w14:paraId="2EA9B27A" w14:textId="77777777" w:rsidR="002F7443" w:rsidRDefault="002F7443" w:rsidP="00CB610D">
            <w:pPr>
              <w:pStyle w:val="es-TableCell-Left"/>
            </w:pPr>
          </w:p>
        </w:tc>
        <w:tc>
          <w:tcPr>
            <w:tcW w:w="900" w:type="dxa"/>
            <w:shd w:val="clear" w:color="auto" w:fill="FFFFFF"/>
            <w:vAlign w:val="center"/>
          </w:tcPr>
          <w:p w14:paraId="3F30B741" w14:textId="77777777" w:rsidR="002F7443" w:rsidRDefault="002F7443" w:rsidP="00CB610D">
            <w:pPr>
              <w:pStyle w:val="es-TableCell-Left"/>
            </w:pPr>
          </w:p>
        </w:tc>
        <w:tc>
          <w:tcPr>
            <w:tcW w:w="900" w:type="dxa"/>
            <w:shd w:val="clear" w:color="auto" w:fill="FFFFFF"/>
            <w:vAlign w:val="center"/>
          </w:tcPr>
          <w:p w14:paraId="4AF316A6" w14:textId="77777777" w:rsidR="002F7443" w:rsidRDefault="002F7443" w:rsidP="00CB610D">
            <w:pPr>
              <w:pStyle w:val="es-TableCell-Left"/>
            </w:pPr>
          </w:p>
        </w:tc>
      </w:tr>
      <w:tr w:rsidR="002F7443" w14:paraId="32C3F347" w14:textId="77777777" w:rsidTr="00CB610D">
        <w:trPr>
          <w:trHeight w:val="226"/>
          <w:jc w:val="center"/>
        </w:trPr>
        <w:tc>
          <w:tcPr>
            <w:tcW w:w="2149" w:type="dxa"/>
            <w:vMerge w:val="restart"/>
            <w:shd w:val="clear" w:color="auto" w:fill="FFFFFF"/>
            <w:tcMar>
              <w:left w:w="158" w:type="dxa"/>
              <w:right w:w="158" w:type="dxa"/>
            </w:tcMar>
            <w:vAlign w:val="center"/>
          </w:tcPr>
          <w:p w14:paraId="4B40D7D4" w14:textId="77777777" w:rsidR="002F7443" w:rsidRDefault="002F7443" w:rsidP="00CB610D">
            <w:pPr>
              <w:pStyle w:val="es-TableCell-Left"/>
            </w:pPr>
            <w:r>
              <w:t>COMPANY</w:t>
            </w:r>
          </w:p>
        </w:tc>
        <w:tc>
          <w:tcPr>
            <w:tcW w:w="1260" w:type="dxa"/>
            <w:shd w:val="clear" w:color="auto" w:fill="FFFFFF"/>
            <w:vAlign w:val="center"/>
          </w:tcPr>
          <w:p w14:paraId="11A4C339" w14:textId="77777777" w:rsidR="002F7443" w:rsidRDefault="002F7443" w:rsidP="00CB610D">
            <w:pPr>
              <w:pStyle w:val="es-TableCell-Left"/>
            </w:pPr>
            <w:r>
              <w:t>CO_ID</w:t>
            </w:r>
          </w:p>
        </w:tc>
        <w:tc>
          <w:tcPr>
            <w:tcW w:w="857" w:type="dxa"/>
            <w:shd w:val="clear" w:color="auto" w:fill="FFFFFF"/>
            <w:vAlign w:val="center"/>
          </w:tcPr>
          <w:p w14:paraId="78E22810" w14:textId="77777777" w:rsidR="002F7443" w:rsidRDefault="002F7443" w:rsidP="00CB610D">
            <w:pPr>
              <w:pStyle w:val="es-TableCell-Left"/>
            </w:pPr>
          </w:p>
        </w:tc>
        <w:tc>
          <w:tcPr>
            <w:tcW w:w="1080" w:type="dxa"/>
            <w:shd w:val="clear" w:color="auto" w:fill="FFFFFF"/>
            <w:vAlign w:val="center"/>
          </w:tcPr>
          <w:p w14:paraId="1727DD29" w14:textId="77777777" w:rsidR="002F7443" w:rsidRDefault="002F7443" w:rsidP="00CB610D">
            <w:pPr>
              <w:pStyle w:val="es-TableCell-Left"/>
            </w:pPr>
          </w:p>
        </w:tc>
        <w:tc>
          <w:tcPr>
            <w:tcW w:w="1062" w:type="dxa"/>
            <w:shd w:val="clear" w:color="auto" w:fill="FFFFFF"/>
            <w:vAlign w:val="center"/>
          </w:tcPr>
          <w:p w14:paraId="6F5C1E5F" w14:textId="77777777" w:rsidR="002F7443" w:rsidRDefault="002F7443" w:rsidP="00CB610D">
            <w:pPr>
              <w:pStyle w:val="es-TableCell-Left"/>
            </w:pPr>
            <w:r>
              <w:t>Reference*</w:t>
            </w:r>
          </w:p>
        </w:tc>
        <w:tc>
          <w:tcPr>
            <w:tcW w:w="648" w:type="dxa"/>
            <w:shd w:val="clear" w:color="auto" w:fill="FFFFFF"/>
            <w:vAlign w:val="center"/>
          </w:tcPr>
          <w:p w14:paraId="3C06105B" w14:textId="77777777" w:rsidR="002F7443" w:rsidRDefault="002F7443" w:rsidP="00CB610D">
            <w:pPr>
              <w:pStyle w:val="es-TableCell-Left"/>
            </w:pPr>
          </w:p>
        </w:tc>
        <w:tc>
          <w:tcPr>
            <w:tcW w:w="900" w:type="dxa"/>
            <w:shd w:val="clear" w:color="auto" w:fill="FFFFFF"/>
            <w:vAlign w:val="center"/>
          </w:tcPr>
          <w:p w14:paraId="4FAE57FD" w14:textId="77777777" w:rsidR="002F7443" w:rsidRDefault="002F7443" w:rsidP="00CB610D">
            <w:pPr>
              <w:pStyle w:val="es-TableCell-Left"/>
            </w:pPr>
          </w:p>
        </w:tc>
        <w:tc>
          <w:tcPr>
            <w:tcW w:w="900" w:type="dxa"/>
            <w:shd w:val="clear" w:color="auto" w:fill="FFFFFF"/>
            <w:vAlign w:val="center"/>
          </w:tcPr>
          <w:p w14:paraId="6E725215" w14:textId="77777777" w:rsidR="002F7443" w:rsidRDefault="002F7443" w:rsidP="00CB610D">
            <w:pPr>
              <w:pStyle w:val="es-TableCell-Left"/>
            </w:pPr>
          </w:p>
        </w:tc>
      </w:tr>
      <w:tr w:rsidR="002F7443" w14:paraId="763FDB9F" w14:textId="77777777" w:rsidTr="00CB610D">
        <w:trPr>
          <w:trHeight w:val="226"/>
          <w:jc w:val="center"/>
        </w:trPr>
        <w:tc>
          <w:tcPr>
            <w:tcW w:w="2149" w:type="dxa"/>
            <w:vMerge/>
            <w:shd w:val="clear" w:color="auto" w:fill="FFFFFF"/>
            <w:tcMar>
              <w:left w:w="158" w:type="dxa"/>
              <w:right w:w="158" w:type="dxa"/>
            </w:tcMar>
            <w:vAlign w:val="center"/>
          </w:tcPr>
          <w:p w14:paraId="2258CA2E" w14:textId="77777777" w:rsidR="002F7443" w:rsidRDefault="002F7443" w:rsidP="00CB610D"/>
        </w:tc>
        <w:tc>
          <w:tcPr>
            <w:tcW w:w="1260" w:type="dxa"/>
            <w:shd w:val="clear" w:color="auto" w:fill="FFFFFF"/>
            <w:vAlign w:val="center"/>
          </w:tcPr>
          <w:p w14:paraId="435102F4" w14:textId="77777777" w:rsidR="002F7443" w:rsidRDefault="002F7443" w:rsidP="00CB610D">
            <w:pPr>
              <w:pStyle w:val="es-TableCell-Left"/>
            </w:pPr>
            <w:r>
              <w:t>CO_NAME</w:t>
            </w:r>
          </w:p>
        </w:tc>
        <w:tc>
          <w:tcPr>
            <w:tcW w:w="857" w:type="dxa"/>
            <w:shd w:val="clear" w:color="auto" w:fill="FFFFFF"/>
            <w:vAlign w:val="center"/>
          </w:tcPr>
          <w:p w14:paraId="15EB25FB" w14:textId="77777777" w:rsidR="002F7443" w:rsidRDefault="002F7443" w:rsidP="00CB610D">
            <w:pPr>
              <w:pStyle w:val="es-TableCell-Left"/>
            </w:pPr>
          </w:p>
        </w:tc>
        <w:tc>
          <w:tcPr>
            <w:tcW w:w="1080" w:type="dxa"/>
            <w:shd w:val="clear" w:color="auto" w:fill="FFFFFF"/>
            <w:vAlign w:val="center"/>
          </w:tcPr>
          <w:p w14:paraId="791CD1C4" w14:textId="77777777" w:rsidR="002F7443" w:rsidRDefault="002F7443" w:rsidP="00CB610D">
            <w:pPr>
              <w:pStyle w:val="es-TableCell-Left"/>
            </w:pPr>
          </w:p>
        </w:tc>
        <w:tc>
          <w:tcPr>
            <w:tcW w:w="1062" w:type="dxa"/>
            <w:shd w:val="clear" w:color="auto" w:fill="FFFFFF"/>
            <w:vAlign w:val="center"/>
          </w:tcPr>
          <w:p w14:paraId="61A84642" w14:textId="77777777" w:rsidR="002F7443" w:rsidRDefault="002F7443" w:rsidP="00CB610D">
            <w:pPr>
              <w:pStyle w:val="es-TableCell-Left"/>
            </w:pPr>
            <w:r>
              <w:t>Return*</w:t>
            </w:r>
          </w:p>
        </w:tc>
        <w:tc>
          <w:tcPr>
            <w:tcW w:w="648" w:type="dxa"/>
            <w:shd w:val="clear" w:color="auto" w:fill="FFFFFF"/>
            <w:vAlign w:val="center"/>
          </w:tcPr>
          <w:p w14:paraId="0F9C4E23" w14:textId="77777777" w:rsidR="002F7443" w:rsidRDefault="002F7443" w:rsidP="00CB610D">
            <w:pPr>
              <w:pStyle w:val="es-TableCell-Left"/>
            </w:pPr>
          </w:p>
        </w:tc>
        <w:tc>
          <w:tcPr>
            <w:tcW w:w="900" w:type="dxa"/>
            <w:shd w:val="clear" w:color="auto" w:fill="FFFFFF"/>
            <w:vAlign w:val="center"/>
          </w:tcPr>
          <w:p w14:paraId="7A6E475D" w14:textId="77777777" w:rsidR="002F7443" w:rsidRDefault="002F7443" w:rsidP="00CB610D">
            <w:pPr>
              <w:pStyle w:val="es-TableCell-Left"/>
            </w:pPr>
          </w:p>
        </w:tc>
        <w:tc>
          <w:tcPr>
            <w:tcW w:w="900" w:type="dxa"/>
            <w:shd w:val="clear" w:color="auto" w:fill="FFFFFF"/>
            <w:vAlign w:val="center"/>
          </w:tcPr>
          <w:p w14:paraId="73B4B2E4" w14:textId="77777777" w:rsidR="002F7443" w:rsidRDefault="002F7443" w:rsidP="00CB610D">
            <w:pPr>
              <w:pStyle w:val="es-TableCell-Left"/>
            </w:pPr>
          </w:p>
        </w:tc>
      </w:tr>
      <w:tr w:rsidR="002F7443" w14:paraId="2C5F6008" w14:textId="77777777" w:rsidTr="00CB610D">
        <w:trPr>
          <w:trHeight w:val="199"/>
          <w:jc w:val="center"/>
        </w:trPr>
        <w:tc>
          <w:tcPr>
            <w:tcW w:w="2149" w:type="dxa"/>
            <w:vMerge w:val="restart"/>
            <w:shd w:val="clear" w:color="auto" w:fill="FFFFFF"/>
            <w:tcMar>
              <w:left w:w="158" w:type="dxa"/>
              <w:right w:w="158" w:type="dxa"/>
            </w:tcMar>
            <w:vAlign w:val="center"/>
          </w:tcPr>
          <w:p w14:paraId="0AD95A47" w14:textId="77777777" w:rsidR="002F7443" w:rsidRDefault="002F7443" w:rsidP="00CB610D">
            <w:pPr>
              <w:pStyle w:val="es-TableCell-Left"/>
            </w:pPr>
            <w:r>
              <w:t>CUSTOMER</w:t>
            </w:r>
          </w:p>
        </w:tc>
        <w:tc>
          <w:tcPr>
            <w:tcW w:w="1260" w:type="dxa"/>
            <w:shd w:val="clear" w:color="auto" w:fill="FFFFFF"/>
            <w:vAlign w:val="center"/>
          </w:tcPr>
          <w:p w14:paraId="4F68FE7A" w14:textId="77777777" w:rsidR="002F7443" w:rsidRDefault="002F7443" w:rsidP="00CB610D">
            <w:pPr>
              <w:pStyle w:val="es-TableCell-Left"/>
            </w:pPr>
            <w:r>
              <w:t>C_F_NAME</w:t>
            </w:r>
          </w:p>
        </w:tc>
        <w:tc>
          <w:tcPr>
            <w:tcW w:w="857" w:type="dxa"/>
            <w:shd w:val="clear" w:color="auto" w:fill="FFFFFF"/>
            <w:vAlign w:val="center"/>
          </w:tcPr>
          <w:p w14:paraId="09F7805D" w14:textId="77777777" w:rsidR="002F7443" w:rsidRDefault="002F7443" w:rsidP="00CB610D">
            <w:pPr>
              <w:pStyle w:val="es-TableCell-Left"/>
            </w:pPr>
            <w:r>
              <w:t>Return</w:t>
            </w:r>
          </w:p>
        </w:tc>
        <w:tc>
          <w:tcPr>
            <w:tcW w:w="1080" w:type="dxa"/>
            <w:shd w:val="clear" w:color="auto" w:fill="FFFFFF"/>
            <w:vAlign w:val="center"/>
          </w:tcPr>
          <w:p w14:paraId="770434CB" w14:textId="77777777" w:rsidR="002F7443" w:rsidRDefault="002F7443" w:rsidP="00CB610D">
            <w:pPr>
              <w:pStyle w:val="es-TableCell-Left"/>
            </w:pPr>
          </w:p>
        </w:tc>
        <w:tc>
          <w:tcPr>
            <w:tcW w:w="1062" w:type="dxa"/>
            <w:shd w:val="clear" w:color="auto" w:fill="FFFFFF"/>
            <w:vAlign w:val="center"/>
          </w:tcPr>
          <w:p w14:paraId="776A34BF" w14:textId="77777777" w:rsidR="002F7443" w:rsidRDefault="002F7443" w:rsidP="00CB610D">
            <w:pPr>
              <w:pStyle w:val="es-TableCell-Left"/>
            </w:pPr>
          </w:p>
        </w:tc>
        <w:tc>
          <w:tcPr>
            <w:tcW w:w="648" w:type="dxa"/>
            <w:shd w:val="clear" w:color="auto" w:fill="FFFFFF"/>
            <w:vAlign w:val="center"/>
          </w:tcPr>
          <w:p w14:paraId="40767DE5" w14:textId="77777777" w:rsidR="002F7443" w:rsidRDefault="002F7443" w:rsidP="00CB610D">
            <w:pPr>
              <w:pStyle w:val="es-TableCell-Left"/>
            </w:pPr>
          </w:p>
        </w:tc>
        <w:tc>
          <w:tcPr>
            <w:tcW w:w="900" w:type="dxa"/>
            <w:shd w:val="clear" w:color="auto" w:fill="FFFFFF"/>
            <w:vAlign w:val="center"/>
          </w:tcPr>
          <w:p w14:paraId="1CC8936F" w14:textId="77777777" w:rsidR="002F7443" w:rsidRDefault="002F7443" w:rsidP="00CB610D">
            <w:pPr>
              <w:pStyle w:val="es-TableCell-Left"/>
            </w:pPr>
          </w:p>
        </w:tc>
        <w:tc>
          <w:tcPr>
            <w:tcW w:w="900" w:type="dxa"/>
            <w:shd w:val="clear" w:color="auto" w:fill="FFFFFF"/>
            <w:vAlign w:val="center"/>
          </w:tcPr>
          <w:p w14:paraId="55CCC99D" w14:textId="77777777" w:rsidR="002F7443" w:rsidRDefault="002F7443" w:rsidP="00CB610D">
            <w:pPr>
              <w:pStyle w:val="es-TableCell-Left"/>
            </w:pPr>
          </w:p>
        </w:tc>
      </w:tr>
      <w:tr w:rsidR="002F7443" w14:paraId="38DD85B6" w14:textId="77777777" w:rsidTr="00CB610D">
        <w:trPr>
          <w:trHeight w:val="211"/>
          <w:jc w:val="center"/>
        </w:trPr>
        <w:tc>
          <w:tcPr>
            <w:tcW w:w="2149" w:type="dxa"/>
            <w:vMerge/>
            <w:shd w:val="clear" w:color="auto" w:fill="FFFFFF"/>
            <w:tcMar>
              <w:left w:w="158" w:type="dxa"/>
              <w:right w:w="158" w:type="dxa"/>
            </w:tcMar>
            <w:vAlign w:val="center"/>
          </w:tcPr>
          <w:p w14:paraId="61F3DE22" w14:textId="77777777" w:rsidR="002F7443" w:rsidRDefault="002F7443" w:rsidP="00CB610D"/>
        </w:tc>
        <w:tc>
          <w:tcPr>
            <w:tcW w:w="1260" w:type="dxa"/>
            <w:shd w:val="clear" w:color="auto" w:fill="FFFFFF"/>
            <w:vAlign w:val="center"/>
          </w:tcPr>
          <w:p w14:paraId="639DA646" w14:textId="77777777" w:rsidR="002F7443" w:rsidRDefault="002F7443" w:rsidP="00CB610D">
            <w:pPr>
              <w:pStyle w:val="es-TableCell-Left"/>
            </w:pPr>
            <w:r>
              <w:t>C_L_NAME</w:t>
            </w:r>
          </w:p>
        </w:tc>
        <w:tc>
          <w:tcPr>
            <w:tcW w:w="857" w:type="dxa"/>
            <w:shd w:val="clear" w:color="auto" w:fill="FFFFFF"/>
            <w:vAlign w:val="center"/>
          </w:tcPr>
          <w:p w14:paraId="3200C929" w14:textId="77777777" w:rsidR="002F7443" w:rsidRDefault="002F7443" w:rsidP="00CB610D">
            <w:pPr>
              <w:pStyle w:val="es-TableCell-Left"/>
            </w:pPr>
            <w:r>
              <w:t>Return</w:t>
            </w:r>
          </w:p>
        </w:tc>
        <w:tc>
          <w:tcPr>
            <w:tcW w:w="1080" w:type="dxa"/>
            <w:shd w:val="clear" w:color="auto" w:fill="FFFFFF"/>
            <w:vAlign w:val="center"/>
          </w:tcPr>
          <w:p w14:paraId="6331FBCA" w14:textId="77777777" w:rsidR="002F7443" w:rsidRDefault="002F7443" w:rsidP="00CB610D">
            <w:pPr>
              <w:pStyle w:val="es-TableCell-Left"/>
            </w:pPr>
          </w:p>
        </w:tc>
        <w:tc>
          <w:tcPr>
            <w:tcW w:w="1062" w:type="dxa"/>
            <w:shd w:val="clear" w:color="auto" w:fill="FFFFFF"/>
            <w:vAlign w:val="center"/>
          </w:tcPr>
          <w:p w14:paraId="0F9562AE" w14:textId="77777777" w:rsidR="002F7443" w:rsidRDefault="002F7443" w:rsidP="00CB610D">
            <w:pPr>
              <w:pStyle w:val="es-TableCell-Left"/>
            </w:pPr>
          </w:p>
        </w:tc>
        <w:tc>
          <w:tcPr>
            <w:tcW w:w="648" w:type="dxa"/>
            <w:shd w:val="clear" w:color="auto" w:fill="FFFFFF"/>
            <w:vAlign w:val="center"/>
          </w:tcPr>
          <w:p w14:paraId="70F76F12" w14:textId="77777777" w:rsidR="002F7443" w:rsidRDefault="002F7443" w:rsidP="00CB610D">
            <w:pPr>
              <w:pStyle w:val="es-TableCell-Left"/>
            </w:pPr>
          </w:p>
        </w:tc>
        <w:tc>
          <w:tcPr>
            <w:tcW w:w="900" w:type="dxa"/>
            <w:shd w:val="clear" w:color="auto" w:fill="FFFFFF"/>
            <w:vAlign w:val="center"/>
          </w:tcPr>
          <w:p w14:paraId="5F6CF8C7" w14:textId="77777777" w:rsidR="002F7443" w:rsidRDefault="002F7443" w:rsidP="00CB610D">
            <w:pPr>
              <w:pStyle w:val="es-TableCell-Left"/>
            </w:pPr>
          </w:p>
        </w:tc>
        <w:tc>
          <w:tcPr>
            <w:tcW w:w="900" w:type="dxa"/>
            <w:shd w:val="clear" w:color="auto" w:fill="FFFFFF"/>
            <w:vAlign w:val="center"/>
          </w:tcPr>
          <w:p w14:paraId="7290D237" w14:textId="77777777" w:rsidR="002F7443" w:rsidRDefault="002F7443" w:rsidP="00CB610D">
            <w:pPr>
              <w:pStyle w:val="es-TableCell-Left"/>
            </w:pPr>
          </w:p>
        </w:tc>
      </w:tr>
      <w:tr w:rsidR="002F7443" w14:paraId="00CF2B89" w14:textId="77777777" w:rsidTr="00CB610D">
        <w:trPr>
          <w:trHeight w:val="211"/>
          <w:jc w:val="center"/>
        </w:trPr>
        <w:tc>
          <w:tcPr>
            <w:tcW w:w="2149" w:type="dxa"/>
            <w:vMerge/>
            <w:shd w:val="clear" w:color="auto" w:fill="FFFFFF"/>
            <w:tcMar>
              <w:left w:w="158" w:type="dxa"/>
              <w:right w:w="158" w:type="dxa"/>
            </w:tcMar>
            <w:vAlign w:val="center"/>
          </w:tcPr>
          <w:p w14:paraId="255F692A" w14:textId="77777777" w:rsidR="002F7443" w:rsidRDefault="002F7443" w:rsidP="00CB610D"/>
        </w:tc>
        <w:tc>
          <w:tcPr>
            <w:tcW w:w="1260" w:type="dxa"/>
            <w:shd w:val="clear" w:color="auto" w:fill="FFFFFF"/>
            <w:vAlign w:val="center"/>
          </w:tcPr>
          <w:p w14:paraId="58524620" w14:textId="77777777" w:rsidR="002F7443" w:rsidRDefault="002F7443" w:rsidP="00CB610D">
            <w:pPr>
              <w:pStyle w:val="es-TableCell-Left"/>
            </w:pPr>
            <w:r>
              <w:t>C_TIER</w:t>
            </w:r>
          </w:p>
        </w:tc>
        <w:tc>
          <w:tcPr>
            <w:tcW w:w="857" w:type="dxa"/>
            <w:shd w:val="clear" w:color="auto" w:fill="FFFFFF"/>
            <w:vAlign w:val="center"/>
          </w:tcPr>
          <w:p w14:paraId="6759199B" w14:textId="77777777" w:rsidR="002F7443" w:rsidRDefault="002F7443" w:rsidP="00CB610D">
            <w:pPr>
              <w:pStyle w:val="es-TableCell-Left"/>
            </w:pPr>
            <w:r>
              <w:t>Return</w:t>
            </w:r>
          </w:p>
        </w:tc>
        <w:tc>
          <w:tcPr>
            <w:tcW w:w="1080" w:type="dxa"/>
            <w:shd w:val="clear" w:color="auto" w:fill="FFFFFF"/>
            <w:vAlign w:val="center"/>
          </w:tcPr>
          <w:p w14:paraId="6038434C" w14:textId="77777777" w:rsidR="002F7443" w:rsidRDefault="002F7443" w:rsidP="00CB610D">
            <w:pPr>
              <w:pStyle w:val="es-TableCell-Left"/>
            </w:pPr>
          </w:p>
        </w:tc>
        <w:tc>
          <w:tcPr>
            <w:tcW w:w="1062" w:type="dxa"/>
            <w:shd w:val="clear" w:color="auto" w:fill="FFFFFF"/>
            <w:vAlign w:val="center"/>
          </w:tcPr>
          <w:p w14:paraId="697A9B57" w14:textId="77777777" w:rsidR="002F7443" w:rsidRDefault="002F7443" w:rsidP="00CB610D">
            <w:pPr>
              <w:pStyle w:val="es-TableCell-Left"/>
            </w:pPr>
          </w:p>
        </w:tc>
        <w:tc>
          <w:tcPr>
            <w:tcW w:w="648" w:type="dxa"/>
            <w:shd w:val="clear" w:color="auto" w:fill="FFFFFF"/>
            <w:vAlign w:val="center"/>
          </w:tcPr>
          <w:p w14:paraId="1FA6458E" w14:textId="77777777" w:rsidR="002F7443" w:rsidRDefault="002F7443" w:rsidP="00CB610D">
            <w:pPr>
              <w:pStyle w:val="es-TableCell-Left"/>
            </w:pPr>
          </w:p>
        </w:tc>
        <w:tc>
          <w:tcPr>
            <w:tcW w:w="900" w:type="dxa"/>
            <w:shd w:val="clear" w:color="auto" w:fill="FFFFFF"/>
            <w:vAlign w:val="center"/>
          </w:tcPr>
          <w:p w14:paraId="48C7101C" w14:textId="77777777" w:rsidR="002F7443" w:rsidRDefault="002F7443" w:rsidP="00CB610D">
            <w:pPr>
              <w:pStyle w:val="es-TableCell-Left"/>
            </w:pPr>
          </w:p>
        </w:tc>
        <w:tc>
          <w:tcPr>
            <w:tcW w:w="900" w:type="dxa"/>
            <w:shd w:val="clear" w:color="auto" w:fill="FFFFFF"/>
            <w:vAlign w:val="center"/>
          </w:tcPr>
          <w:p w14:paraId="17C1CC81" w14:textId="77777777" w:rsidR="002F7443" w:rsidRDefault="002F7443" w:rsidP="00CB610D">
            <w:pPr>
              <w:pStyle w:val="es-TableCell-Left"/>
            </w:pPr>
          </w:p>
        </w:tc>
      </w:tr>
      <w:tr w:rsidR="002F7443" w14:paraId="0D6F33C4" w14:textId="77777777" w:rsidTr="00CB610D">
        <w:trPr>
          <w:trHeight w:val="211"/>
          <w:jc w:val="center"/>
        </w:trPr>
        <w:tc>
          <w:tcPr>
            <w:tcW w:w="2149" w:type="dxa"/>
            <w:vMerge/>
            <w:shd w:val="clear" w:color="auto" w:fill="FFFFFF"/>
            <w:tcMar>
              <w:left w:w="158" w:type="dxa"/>
              <w:right w:w="158" w:type="dxa"/>
            </w:tcMar>
            <w:vAlign w:val="center"/>
          </w:tcPr>
          <w:p w14:paraId="26C5E2DD" w14:textId="77777777" w:rsidR="002F7443" w:rsidRDefault="002F7443" w:rsidP="00CB610D"/>
        </w:tc>
        <w:tc>
          <w:tcPr>
            <w:tcW w:w="1260" w:type="dxa"/>
            <w:shd w:val="clear" w:color="auto" w:fill="FFFFFF"/>
            <w:vAlign w:val="center"/>
          </w:tcPr>
          <w:p w14:paraId="109D05B1" w14:textId="77777777" w:rsidR="002F7443" w:rsidRDefault="002F7443" w:rsidP="00CB610D">
            <w:pPr>
              <w:pStyle w:val="es-TableCell-Left"/>
            </w:pPr>
            <w:r>
              <w:t>C_TAX_ID</w:t>
            </w:r>
          </w:p>
        </w:tc>
        <w:tc>
          <w:tcPr>
            <w:tcW w:w="857" w:type="dxa"/>
            <w:shd w:val="clear" w:color="auto" w:fill="FFFFFF"/>
            <w:vAlign w:val="center"/>
          </w:tcPr>
          <w:p w14:paraId="72F00843" w14:textId="77777777" w:rsidR="002F7443" w:rsidRDefault="002F7443" w:rsidP="00CB610D">
            <w:pPr>
              <w:pStyle w:val="es-TableCell-Left"/>
            </w:pPr>
            <w:r>
              <w:t>Return</w:t>
            </w:r>
          </w:p>
        </w:tc>
        <w:tc>
          <w:tcPr>
            <w:tcW w:w="1080" w:type="dxa"/>
            <w:shd w:val="clear" w:color="auto" w:fill="FFFFFF"/>
            <w:vAlign w:val="center"/>
          </w:tcPr>
          <w:p w14:paraId="7D79FA4B" w14:textId="77777777" w:rsidR="002F7443" w:rsidRDefault="002F7443" w:rsidP="00CB610D">
            <w:pPr>
              <w:pStyle w:val="es-TableCell-Left"/>
            </w:pPr>
          </w:p>
        </w:tc>
        <w:tc>
          <w:tcPr>
            <w:tcW w:w="1062" w:type="dxa"/>
            <w:shd w:val="clear" w:color="auto" w:fill="FFFFFF"/>
            <w:vAlign w:val="center"/>
          </w:tcPr>
          <w:p w14:paraId="4B8412E5" w14:textId="77777777" w:rsidR="002F7443" w:rsidRDefault="002F7443" w:rsidP="00CB610D">
            <w:pPr>
              <w:pStyle w:val="es-TableCell-Left"/>
            </w:pPr>
          </w:p>
        </w:tc>
        <w:tc>
          <w:tcPr>
            <w:tcW w:w="648" w:type="dxa"/>
            <w:shd w:val="clear" w:color="auto" w:fill="FFFFFF"/>
            <w:vAlign w:val="center"/>
          </w:tcPr>
          <w:p w14:paraId="24D5BA94" w14:textId="77777777" w:rsidR="002F7443" w:rsidRDefault="002F7443" w:rsidP="00CB610D">
            <w:pPr>
              <w:pStyle w:val="es-TableCell-Left"/>
            </w:pPr>
          </w:p>
        </w:tc>
        <w:tc>
          <w:tcPr>
            <w:tcW w:w="900" w:type="dxa"/>
            <w:shd w:val="clear" w:color="auto" w:fill="FFFFFF"/>
            <w:vAlign w:val="center"/>
          </w:tcPr>
          <w:p w14:paraId="36637C02" w14:textId="77777777" w:rsidR="002F7443" w:rsidRDefault="002F7443" w:rsidP="00CB610D">
            <w:pPr>
              <w:pStyle w:val="es-TableCell-Left"/>
            </w:pPr>
          </w:p>
        </w:tc>
        <w:tc>
          <w:tcPr>
            <w:tcW w:w="900" w:type="dxa"/>
            <w:shd w:val="clear" w:color="auto" w:fill="FFFFFF"/>
            <w:vAlign w:val="center"/>
          </w:tcPr>
          <w:p w14:paraId="21993411" w14:textId="77777777" w:rsidR="002F7443" w:rsidRDefault="002F7443" w:rsidP="00CB610D">
            <w:pPr>
              <w:pStyle w:val="es-TableCell-Left"/>
            </w:pPr>
          </w:p>
        </w:tc>
      </w:tr>
      <w:tr w:rsidR="002F7443" w14:paraId="4C939F6E" w14:textId="77777777" w:rsidTr="00CB610D">
        <w:trPr>
          <w:trHeight w:val="199"/>
          <w:jc w:val="center"/>
        </w:trPr>
        <w:tc>
          <w:tcPr>
            <w:tcW w:w="2149" w:type="dxa"/>
            <w:vMerge w:val="restart"/>
            <w:shd w:val="clear" w:color="auto" w:fill="FFFFFF"/>
            <w:tcMar>
              <w:left w:w="158" w:type="dxa"/>
              <w:right w:w="158" w:type="dxa"/>
            </w:tcMar>
            <w:vAlign w:val="center"/>
          </w:tcPr>
          <w:p w14:paraId="7E219388" w14:textId="77777777" w:rsidR="002F7443" w:rsidRDefault="002F7443" w:rsidP="00CB610D">
            <w:pPr>
              <w:pStyle w:val="es-TableCell-Left"/>
            </w:pPr>
            <w:r>
              <w:t>CUSTOMER_ACCOUNT</w:t>
            </w:r>
          </w:p>
        </w:tc>
        <w:tc>
          <w:tcPr>
            <w:tcW w:w="1260" w:type="dxa"/>
            <w:shd w:val="clear" w:color="auto" w:fill="FFFFFF"/>
            <w:vAlign w:val="center"/>
          </w:tcPr>
          <w:p w14:paraId="6925C47C" w14:textId="77777777" w:rsidR="002F7443" w:rsidRDefault="002F7443" w:rsidP="00CB610D">
            <w:pPr>
              <w:pStyle w:val="es-TableCell-Left"/>
            </w:pPr>
            <w:r>
              <w:t>CA_BAL</w:t>
            </w:r>
          </w:p>
        </w:tc>
        <w:tc>
          <w:tcPr>
            <w:tcW w:w="857" w:type="dxa"/>
            <w:shd w:val="clear" w:color="auto" w:fill="FFFFFF"/>
            <w:vAlign w:val="center"/>
          </w:tcPr>
          <w:p w14:paraId="68EFC174" w14:textId="77777777" w:rsidR="002F7443" w:rsidRDefault="002F7443" w:rsidP="00CB610D"/>
        </w:tc>
        <w:tc>
          <w:tcPr>
            <w:tcW w:w="1080" w:type="dxa"/>
            <w:shd w:val="clear" w:color="auto" w:fill="FFFFFF"/>
            <w:vAlign w:val="center"/>
          </w:tcPr>
          <w:p w14:paraId="50DD7B5F" w14:textId="77777777" w:rsidR="002F7443" w:rsidRDefault="002F7443" w:rsidP="00CB610D">
            <w:pPr>
              <w:pStyle w:val="es-TableCell-Left"/>
            </w:pPr>
          </w:p>
        </w:tc>
        <w:tc>
          <w:tcPr>
            <w:tcW w:w="1062" w:type="dxa"/>
            <w:shd w:val="clear" w:color="auto" w:fill="FFFFFF"/>
            <w:vAlign w:val="center"/>
          </w:tcPr>
          <w:p w14:paraId="5BD2CB7E" w14:textId="77777777" w:rsidR="002F7443" w:rsidRDefault="002F7443" w:rsidP="00CB610D">
            <w:pPr>
              <w:pStyle w:val="es-TableCell-Left"/>
            </w:pPr>
            <w:r>
              <w:t>Reference*</w:t>
            </w:r>
          </w:p>
        </w:tc>
        <w:tc>
          <w:tcPr>
            <w:tcW w:w="648" w:type="dxa"/>
            <w:shd w:val="clear" w:color="auto" w:fill="FFFFFF"/>
            <w:vAlign w:val="center"/>
          </w:tcPr>
          <w:p w14:paraId="40D594C3" w14:textId="77777777" w:rsidR="002F7443" w:rsidRDefault="002F7443" w:rsidP="00CB610D">
            <w:pPr>
              <w:pStyle w:val="es-TableCell-Left"/>
            </w:pPr>
          </w:p>
        </w:tc>
        <w:tc>
          <w:tcPr>
            <w:tcW w:w="900" w:type="dxa"/>
            <w:shd w:val="clear" w:color="auto" w:fill="FFFFFF"/>
            <w:vAlign w:val="center"/>
          </w:tcPr>
          <w:p w14:paraId="5CB8DD92" w14:textId="77777777" w:rsidR="002F7443" w:rsidRDefault="002F7443" w:rsidP="00CB610D">
            <w:pPr>
              <w:pStyle w:val="es-TableCell-Left"/>
            </w:pPr>
          </w:p>
        </w:tc>
        <w:tc>
          <w:tcPr>
            <w:tcW w:w="900" w:type="dxa"/>
            <w:shd w:val="clear" w:color="auto" w:fill="FFFFFF"/>
            <w:vAlign w:val="center"/>
          </w:tcPr>
          <w:p w14:paraId="3B1916FC" w14:textId="77777777" w:rsidR="002F7443" w:rsidRDefault="002F7443" w:rsidP="00CB610D">
            <w:pPr>
              <w:pStyle w:val="es-TableCell-Left"/>
            </w:pPr>
          </w:p>
        </w:tc>
      </w:tr>
      <w:tr w:rsidR="002F7443" w14:paraId="09521DB1" w14:textId="77777777" w:rsidTr="00CB610D">
        <w:trPr>
          <w:trHeight w:val="199"/>
          <w:jc w:val="center"/>
        </w:trPr>
        <w:tc>
          <w:tcPr>
            <w:tcW w:w="2149" w:type="dxa"/>
            <w:vMerge/>
            <w:shd w:val="clear" w:color="auto" w:fill="FFFFFF"/>
            <w:tcMar>
              <w:left w:w="158" w:type="dxa"/>
              <w:right w:w="158" w:type="dxa"/>
            </w:tcMar>
            <w:vAlign w:val="center"/>
          </w:tcPr>
          <w:p w14:paraId="56582FA7" w14:textId="77777777" w:rsidR="002F7443" w:rsidRDefault="002F7443" w:rsidP="00CB610D"/>
        </w:tc>
        <w:tc>
          <w:tcPr>
            <w:tcW w:w="1260" w:type="dxa"/>
            <w:shd w:val="clear" w:color="auto" w:fill="FFFFFF"/>
            <w:vAlign w:val="center"/>
          </w:tcPr>
          <w:p w14:paraId="1028FAB4" w14:textId="77777777" w:rsidR="002F7443" w:rsidRDefault="002F7443" w:rsidP="00CB610D">
            <w:pPr>
              <w:pStyle w:val="es-TableCell-Left"/>
            </w:pPr>
            <w:r>
              <w:t>CA_B_ID</w:t>
            </w:r>
          </w:p>
        </w:tc>
        <w:tc>
          <w:tcPr>
            <w:tcW w:w="857" w:type="dxa"/>
            <w:shd w:val="clear" w:color="auto" w:fill="FFFFFF"/>
            <w:vAlign w:val="center"/>
          </w:tcPr>
          <w:p w14:paraId="0F26877D" w14:textId="77777777" w:rsidR="002F7443" w:rsidRDefault="002F7443" w:rsidP="00CB610D">
            <w:pPr>
              <w:pStyle w:val="es-TableCell-Left"/>
            </w:pPr>
            <w:r>
              <w:t>Return</w:t>
            </w:r>
          </w:p>
        </w:tc>
        <w:tc>
          <w:tcPr>
            <w:tcW w:w="1080" w:type="dxa"/>
            <w:shd w:val="clear" w:color="auto" w:fill="FFFFFF"/>
            <w:vAlign w:val="center"/>
          </w:tcPr>
          <w:p w14:paraId="54286D72" w14:textId="77777777" w:rsidR="002F7443" w:rsidRDefault="002F7443" w:rsidP="00CB610D">
            <w:pPr>
              <w:pStyle w:val="es-TableCell-Left"/>
            </w:pPr>
          </w:p>
        </w:tc>
        <w:tc>
          <w:tcPr>
            <w:tcW w:w="1062" w:type="dxa"/>
            <w:shd w:val="clear" w:color="auto" w:fill="FFFFFF"/>
            <w:vAlign w:val="center"/>
          </w:tcPr>
          <w:p w14:paraId="2DFBA09B" w14:textId="77777777" w:rsidR="002F7443" w:rsidRDefault="002F7443" w:rsidP="00CB610D">
            <w:pPr>
              <w:pStyle w:val="es-TableCell-Left"/>
            </w:pPr>
          </w:p>
        </w:tc>
        <w:tc>
          <w:tcPr>
            <w:tcW w:w="648" w:type="dxa"/>
            <w:shd w:val="clear" w:color="auto" w:fill="FFFFFF"/>
            <w:vAlign w:val="center"/>
          </w:tcPr>
          <w:p w14:paraId="294D2D42" w14:textId="77777777" w:rsidR="002F7443" w:rsidRDefault="002F7443" w:rsidP="00CB610D">
            <w:pPr>
              <w:pStyle w:val="es-TableCell-Left"/>
            </w:pPr>
          </w:p>
        </w:tc>
        <w:tc>
          <w:tcPr>
            <w:tcW w:w="900" w:type="dxa"/>
            <w:shd w:val="clear" w:color="auto" w:fill="FFFFFF"/>
            <w:vAlign w:val="center"/>
          </w:tcPr>
          <w:p w14:paraId="10CDF361" w14:textId="77777777" w:rsidR="002F7443" w:rsidRDefault="002F7443" w:rsidP="00CB610D">
            <w:pPr>
              <w:pStyle w:val="es-TableCell-Left"/>
            </w:pPr>
          </w:p>
        </w:tc>
        <w:tc>
          <w:tcPr>
            <w:tcW w:w="900" w:type="dxa"/>
            <w:shd w:val="clear" w:color="auto" w:fill="FFFFFF"/>
            <w:vAlign w:val="center"/>
          </w:tcPr>
          <w:p w14:paraId="47FE7EC5" w14:textId="77777777" w:rsidR="002F7443" w:rsidRDefault="002F7443" w:rsidP="00CB610D">
            <w:pPr>
              <w:pStyle w:val="es-TableCell-Left"/>
            </w:pPr>
          </w:p>
        </w:tc>
      </w:tr>
      <w:tr w:rsidR="002F7443" w14:paraId="6579137D" w14:textId="77777777" w:rsidTr="00CB610D">
        <w:trPr>
          <w:trHeight w:val="199"/>
          <w:jc w:val="center"/>
        </w:trPr>
        <w:tc>
          <w:tcPr>
            <w:tcW w:w="2149" w:type="dxa"/>
            <w:vMerge/>
            <w:shd w:val="clear" w:color="auto" w:fill="FFFFFF"/>
            <w:tcMar>
              <w:left w:w="158" w:type="dxa"/>
              <w:right w:w="158" w:type="dxa"/>
            </w:tcMar>
            <w:vAlign w:val="center"/>
          </w:tcPr>
          <w:p w14:paraId="2E49C5C6" w14:textId="77777777" w:rsidR="002F7443" w:rsidRDefault="002F7443" w:rsidP="00CB610D"/>
        </w:tc>
        <w:tc>
          <w:tcPr>
            <w:tcW w:w="1260" w:type="dxa"/>
            <w:shd w:val="clear" w:color="auto" w:fill="FFFFFF"/>
            <w:vAlign w:val="center"/>
          </w:tcPr>
          <w:p w14:paraId="5F3518CA" w14:textId="77777777" w:rsidR="002F7443" w:rsidRDefault="002F7443" w:rsidP="00CB610D">
            <w:pPr>
              <w:pStyle w:val="es-TableCell-Left"/>
            </w:pPr>
            <w:r>
              <w:t>CA_C_ID</w:t>
            </w:r>
          </w:p>
        </w:tc>
        <w:tc>
          <w:tcPr>
            <w:tcW w:w="857" w:type="dxa"/>
            <w:shd w:val="clear" w:color="auto" w:fill="FFFFFF"/>
            <w:vAlign w:val="center"/>
          </w:tcPr>
          <w:p w14:paraId="1304F1C0" w14:textId="77777777" w:rsidR="002F7443" w:rsidRDefault="002F7443" w:rsidP="00CB610D">
            <w:pPr>
              <w:pStyle w:val="es-TableCell-Left"/>
            </w:pPr>
            <w:r>
              <w:t>Return</w:t>
            </w:r>
          </w:p>
        </w:tc>
        <w:tc>
          <w:tcPr>
            <w:tcW w:w="1080" w:type="dxa"/>
            <w:shd w:val="clear" w:color="auto" w:fill="FFFFFF"/>
            <w:vAlign w:val="center"/>
          </w:tcPr>
          <w:p w14:paraId="3FBB0999" w14:textId="77777777" w:rsidR="002F7443" w:rsidRDefault="002F7443" w:rsidP="00CB610D">
            <w:pPr>
              <w:pStyle w:val="es-TableCell-Left"/>
            </w:pPr>
          </w:p>
        </w:tc>
        <w:tc>
          <w:tcPr>
            <w:tcW w:w="1062" w:type="dxa"/>
            <w:shd w:val="clear" w:color="auto" w:fill="FFFFFF"/>
            <w:vAlign w:val="center"/>
          </w:tcPr>
          <w:p w14:paraId="056C0AED" w14:textId="77777777" w:rsidR="002F7443" w:rsidRDefault="002F7443" w:rsidP="00CB610D">
            <w:pPr>
              <w:pStyle w:val="es-TableCell-Left"/>
            </w:pPr>
          </w:p>
        </w:tc>
        <w:tc>
          <w:tcPr>
            <w:tcW w:w="648" w:type="dxa"/>
            <w:shd w:val="clear" w:color="auto" w:fill="FFFFFF"/>
            <w:vAlign w:val="center"/>
          </w:tcPr>
          <w:p w14:paraId="1CEBDF7F" w14:textId="77777777" w:rsidR="002F7443" w:rsidRDefault="002F7443" w:rsidP="00CB610D">
            <w:pPr>
              <w:pStyle w:val="es-TableCell-Left"/>
            </w:pPr>
          </w:p>
        </w:tc>
        <w:tc>
          <w:tcPr>
            <w:tcW w:w="900" w:type="dxa"/>
            <w:shd w:val="clear" w:color="auto" w:fill="FFFFFF"/>
            <w:vAlign w:val="center"/>
          </w:tcPr>
          <w:p w14:paraId="1FE9C3DC" w14:textId="77777777" w:rsidR="002F7443" w:rsidRDefault="002F7443" w:rsidP="00CB610D">
            <w:pPr>
              <w:pStyle w:val="es-TableCell-Left"/>
            </w:pPr>
          </w:p>
        </w:tc>
        <w:tc>
          <w:tcPr>
            <w:tcW w:w="900" w:type="dxa"/>
            <w:shd w:val="clear" w:color="auto" w:fill="FFFFFF"/>
            <w:vAlign w:val="center"/>
          </w:tcPr>
          <w:p w14:paraId="660B95A7" w14:textId="77777777" w:rsidR="002F7443" w:rsidRDefault="002F7443" w:rsidP="00CB610D">
            <w:pPr>
              <w:pStyle w:val="es-TableCell-Left"/>
            </w:pPr>
          </w:p>
        </w:tc>
      </w:tr>
      <w:tr w:rsidR="002F7443" w14:paraId="57127BE7" w14:textId="77777777" w:rsidTr="00CB610D">
        <w:trPr>
          <w:trHeight w:val="211"/>
          <w:jc w:val="center"/>
        </w:trPr>
        <w:tc>
          <w:tcPr>
            <w:tcW w:w="2149" w:type="dxa"/>
            <w:vMerge/>
            <w:shd w:val="clear" w:color="auto" w:fill="FFFFFF"/>
            <w:tcMar>
              <w:left w:w="158" w:type="dxa"/>
              <w:right w:w="158" w:type="dxa"/>
            </w:tcMar>
            <w:vAlign w:val="center"/>
          </w:tcPr>
          <w:p w14:paraId="70ED8ADC" w14:textId="77777777" w:rsidR="002F7443" w:rsidRDefault="002F7443" w:rsidP="00CB610D"/>
        </w:tc>
        <w:tc>
          <w:tcPr>
            <w:tcW w:w="1260" w:type="dxa"/>
            <w:shd w:val="clear" w:color="auto" w:fill="FFFFFF"/>
            <w:vAlign w:val="center"/>
          </w:tcPr>
          <w:p w14:paraId="63F4FBB4" w14:textId="77777777" w:rsidR="002F7443" w:rsidRDefault="002F7443" w:rsidP="00CB610D">
            <w:pPr>
              <w:pStyle w:val="es-TableCell-Left"/>
            </w:pPr>
            <w:r>
              <w:t>CA_NAME</w:t>
            </w:r>
          </w:p>
        </w:tc>
        <w:tc>
          <w:tcPr>
            <w:tcW w:w="857" w:type="dxa"/>
            <w:shd w:val="clear" w:color="auto" w:fill="FFFFFF"/>
            <w:vAlign w:val="center"/>
          </w:tcPr>
          <w:p w14:paraId="486903E1" w14:textId="77777777" w:rsidR="002F7443" w:rsidRDefault="002F7443" w:rsidP="00CB610D">
            <w:pPr>
              <w:pStyle w:val="es-TableCell-Left"/>
            </w:pPr>
            <w:r>
              <w:t>Return</w:t>
            </w:r>
          </w:p>
        </w:tc>
        <w:tc>
          <w:tcPr>
            <w:tcW w:w="1080" w:type="dxa"/>
            <w:shd w:val="clear" w:color="auto" w:fill="FFFFFF"/>
            <w:vAlign w:val="center"/>
          </w:tcPr>
          <w:p w14:paraId="7FC6A042" w14:textId="77777777" w:rsidR="002F7443" w:rsidRDefault="002F7443" w:rsidP="00CB610D">
            <w:pPr>
              <w:pStyle w:val="es-TableCell-Left"/>
            </w:pPr>
          </w:p>
        </w:tc>
        <w:tc>
          <w:tcPr>
            <w:tcW w:w="1062" w:type="dxa"/>
            <w:shd w:val="clear" w:color="auto" w:fill="FFFFFF"/>
            <w:vAlign w:val="center"/>
          </w:tcPr>
          <w:p w14:paraId="01FEF5CC" w14:textId="77777777" w:rsidR="002F7443" w:rsidRDefault="002F7443" w:rsidP="00CB610D">
            <w:pPr>
              <w:pStyle w:val="es-TableCell-Left"/>
            </w:pPr>
          </w:p>
        </w:tc>
        <w:tc>
          <w:tcPr>
            <w:tcW w:w="648" w:type="dxa"/>
            <w:shd w:val="clear" w:color="auto" w:fill="FFFFFF"/>
            <w:vAlign w:val="center"/>
          </w:tcPr>
          <w:p w14:paraId="2D28434A" w14:textId="77777777" w:rsidR="002F7443" w:rsidRDefault="002F7443" w:rsidP="00CB610D">
            <w:pPr>
              <w:pStyle w:val="es-TableCell-Left"/>
            </w:pPr>
          </w:p>
        </w:tc>
        <w:tc>
          <w:tcPr>
            <w:tcW w:w="900" w:type="dxa"/>
            <w:shd w:val="clear" w:color="auto" w:fill="FFFFFF"/>
            <w:vAlign w:val="center"/>
          </w:tcPr>
          <w:p w14:paraId="7CAA3FDA" w14:textId="77777777" w:rsidR="002F7443" w:rsidRDefault="002F7443" w:rsidP="00CB610D">
            <w:pPr>
              <w:pStyle w:val="es-TableCell-Left"/>
            </w:pPr>
          </w:p>
        </w:tc>
        <w:tc>
          <w:tcPr>
            <w:tcW w:w="900" w:type="dxa"/>
            <w:shd w:val="clear" w:color="auto" w:fill="FFFFFF"/>
            <w:vAlign w:val="center"/>
          </w:tcPr>
          <w:p w14:paraId="2A609A76" w14:textId="77777777" w:rsidR="002F7443" w:rsidRDefault="002F7443" w:rsidP="00CB610D">
            <w:pPr>
              <w:pStyle w:val="es-TableCell-Left"/>
            </w:pPr>
          </w:p>
        </w:tc>
      </w:tr>
      <w:tr w:rsidR="002F7443" w14:paraId="7E583ED0" w14:textId="77777777" w:rsidTr="00CB610D">
        <w:trPr>
          <w:trHeight w:val="199"/>
          <w:jc w:val="center"/>
        </w:trPr>
        <w:tc>
          <w:tcPr>
            <w:tcW w:w="2149" w:type="dxa"/>
            <w:vMerge/>
            <w:shd w:val="clear" w:color="auto" w:fill="FFFFFF"/>
            <w:tcMar>
              <w:left w:w="158" w:type="dxa"/>
              <w:right w:w="158" w:type="dxa"/>
            </w:tcMar>
            <w:vAlign w:val="center"/>
          </w:tcPr>
          <w:p w14:paraId="7B28415A" w14:textId="77777777" w:rsidR="002F7443" w:rsidRDefault="002F7443" w:rsidP="00CB610D"/>
        </w:tc>
        <w:tc>
          <w:tcPr>
            <w:tcW w:w="1260" w:type="dxa"/>
            <w:shd w:val="clear" w:color="auto" w:fill="FFFFFF"/>
            <w:vAlign w:val="center"/>
          </w:tcPr>
          <w:p w14:paraId="5260243D" w14:textId="77777777" w:rsidR="002F7443" w:rsidRDefault="002F7443" w:rsidP="00CB610D">
            <w:pPr>
              <w:pStyle w:val="es-TableCell-Left"/>
            </w:pPr>
            <w:r>
              <w:t>CA_TAX_ST</w:t>
            </w:r>
          </w:p>
        </w:tc>
        <w:tc>
          <w:tcPr>
            <w:tcW w:w="857" w:type="dxa"/>
            <w:shd w:val="clear" w:color="auto" w:fill="FFFFFF"/>
            <w:vAlign w:val="center"/>
          </w:tcPr>
          <w:p w14:paraId="4D5B0C74" w14:textId="77777777" w:rsidR="002F7443" w:rsidRDefault="002F7443" w:rsidP="00CB610D">
            <w:pPr>
              <w:pStyle w:val="es-TableCell-Left"/>
            </w:pPr>
            <w:r>
              <w:t>Return</w:t>
            </w:r>
          </w:p>
        </w:tc>
        <w:tc>
          <w:tcPr>
            <w:tcW w:w="1080" w:type="dxa"/>
            <w:shd w:val="clear" w:color="auto" w:fill="FFFFFF"/>
            <w:vAlign w:val="center"/>
          </w:tcPr>
          <w:p w14:paraId="38F9A53E" w14:textId="77777777" w:rsidR="002F7443" w:rsidRDefault="002F7443" w:rsidP="00CB610D">
            <w:pPr>
              <w:pStyle w:val="es-TableCell-Left"/>
            </w:pPr>
          </w:p>
        </w:tc>
        <w:tc>
          <w:tcPr>
            <w:tcW w:w="1062" w:type="dxa"/>
            <w:shd w:val="clear" w:color="auto" w:fill="FFFFFF"/>
            <w:vAlign w:val="center"/>
          </w:tcPr>
          <w:p w14:paraId="5C4512F7" w14:textId="77777777" w:rsidR="002F7443" w:rsidRDefault="002F7443" w:rsidP="00CB610D">
            <w:pPr>
              <w:pStyle w:val="es-TableCell-Left"/>
            </w:pPr>
          </w:p>
        </w:tc>
        <w:tc>
          <w:tcPr>
            <w:tcW w:w="648" w:type="dxa"/>
            <w:shd w:val="clear" w:color="auto" w:fill="FFFFFF"/>
            <w:vAlign w:val="center"/>
          </w:tcPr>
          <w:p w14:paraId="60F56698" w14:textId="77777777" w:rsidR="002F7443" w:rsidRDefault="002F7443" w:rsidP="00CB610D">
            <w:pPr>
              <w:pStyle w:val="es-TableCell-Left"/>
            </w:pPr>
          </w:p>
        </w:tc>
        <w:tc>
          <w:tcPr>
            <w:tcW w:w="900" w:type="dxa"/>
            <w:shd w:val="clear" w:color="auto" w:fill="FFFFFF"/>
            <w:vAlign w:val="center"/>
          </w:tcPr>
          <w:p w14:paraId="416DBF64" w14:textId="77777777" w:rsidR="002F7443" w:rsidRDefault="002F7443" w:rsidP="00CB610D">
            <w:pPr>
              <w:pStyle w:val="es-TableCell-Left"/>
            </w:pPr>
          </w:p>
        </w:tc>
        <w:tc>
          <w:tcPr>
            <w:tcW w:w="900" w:type="dxa"/>
            <w:shd w:val="clear" w:color="auto" w:fill="FFFFFF"/>
            <w:vAlign w:val="center"/>
          </w:tcPr>
          <w:p w14:paraId="2A5447EE" w14:textId="77777777" w:rsidR="002F7443" w:rsidRDefault="002F7443" w:rsidP="00CB610D">
            <w:pPr>
              <w:pStyle w:val="es-TableCell-Left"/>
            </w:pPr>
          </w:p>
        </w:tc>
      </w:tr>
      <w:tr w:rsidR="002F7443" w14:paraId="213E3E0D" w14:textId="77777777" w:rsidTr="00CB610D">
        <w:trPr>
          <w:trHeight w:val="199"/>
          <w:jc w:val="center"/>
        </w:trPr>
        <w:tc>
          <w:tcPr>
            <w:tcW w:w="2149" w:type="dxa"/>
            <w:shd w:val="clear" w:color="auto" w:fill="FFFFFF"/>
            <w:tcMar>
              <w:left w:w="158" w:type="dxa"/>
              <w:right w:w="158" w:type="dxa"/>
            </w:tcMar>
            <w:vAlign w:val="center"/>
          </w:tcPr>
          <w:p w14:paraId="1A6EAB19" w14:textId="77777777" w:rsidR="002F7443" w:rsidRDefault="002F7443" w:rsidP="00CB610D">
            <w:pPr>
              <w:pStyle w:val="es-TableCell-Left"/>
            </w:pPr>
            <w:r>
              <w:t>CUSTOMER_TAXRATE</w:t>
            </w:r>
          </w:p>
        </w:tc>
        <w:tc>
          <w:tcPr>
            <w:tcW w:w="1260" w:type="dxa"/>
            <w:shd w:val="clear" w:color="auto" w:fill="FFFFFF"/>
            <w:vAlign w:val="center"/>
          </w:tcPr>
          <w:p w14:paraId="22A6A989" w14:textId="77777777" w:rsidR="002F7443" w:rsidRDefault="002F7443" w:rsidP="00CB610D">
            <w:pPr>
              <w:pStyle w:val="es-TableCell-Left"/>
            </w:pPr>
            <w:r>
              <w:t>CX_TX_ID</w:t>
            </w:r>
          </w:p>
        </w:tc>
        <w:tc>
          <w:tcPr>
            <w:tcW w:w="857" w:type="dxa"/>
            <w:shd w:val="clear" w:color="auto" w:fill="FFFFFF"/>
            <w:vAlign w:val="center"/>
          </w:tcPr>
          <w:p w14:paraId="6EC2C33C" w14:textId="77777777" w:rsidR="002F7443" w:rsidRDefault="002F7443" w:rsidP="00CB610D"/>
        </w:tc>
        <w:tc>
          <w:tcPr>
            <w:tcW w:w="1080" w:type="dxa"/>
            <w:shd w:val="clear" w:color="auto" w:fill="FFFFFF"/>
            <w:vAlign w:val="center"/>
          </w:tcPr>
          <w:p w14:paraId="40C8C62A" w14:textId="77777777" w:rsidR="002F7443" w:rsidRDefault="002F7443" w:rsidP="00CB610D">
            <w:pPr>
              <w:pStyle w:val="es-TableCell-Left"/>
            </w:pPr>
          </w:p>
        </w:tc>
        <w:tc>
          <w:tcPr>
            <w:tcW w:w="1062" w:type="dxa"/>
            <w:shd w:val="clear" w:color="auto" w:fill="FFFFFF"/>
            <w:vAlign w:val="center"/>
          </w:tcPr>
          <w:p w14:paraId="71670C5A" w14:textId="77777777" w:rsidR="002F7443" w:rsidRDefault="002F7443" w:rsidP="00CB610D">
            <w:pPr>
              <w:pStyle w:val="es-TableCell-Left"/>
            </w:pPr>
            <w:r>
              <w:t>Reference*</w:t>
            </w:r>
          </w:p>
        </w:tc>
        <w:tc>
          <w:tcPr>
            <w:tcW w:w="648" w:type="dxa"/>
            <w:shd w:val="clear" w:color="auto" w:fill="FFFFFF"/>
            <w:vAlign w:val="center"/>
          </w:tcPr>
          <w:p w14:paraId="1951C365" w14:textId="77777777" w:rsidR="002F7443" w:rsidRDefault="002F7443" w:rsidP="00CB610D">
            <w:pPr>
              <w:pStyle w:val="es-TableCell-Left"/>
            </w:pPr>
          </w:p>
        </w:tc>
        <w:tc>
          <w:tcPr>
            <w:tcW w:w="900" w:type="dxa"/>
            <w:shd w:val="clear" w:color="auto" w:fill="FFFFFF"/>
            <w:vAlign w:val="center"/>
          </w:tcPr>
          <w:p w14:paraId="70C1C657" w14:textId="77777777" w:rsidR="002F7443" w:rsidRDefault="002F7443" w:rsidP="00CB610D">
            <w:pPr>
              <w:pStyle w:val="es-TableCell-Left"/>
            </w:pPr>
          </w:p>
        </w:tc>
        <w:tc>
          <w:tcPr>
            <w:tcW w:w="900" w:type="dxa"/>
            <w:shd w:val="clear" w:color="auto" w:fill="FFFFFF"/>
            <w:vAlign w:val="center"/>
          </w:tcPr>
          <w:p w14:paraId="54E2F0D7" w14:textId="77777777" w:rsidR="002F7443" w:rsidRDefault="002F7443" w:rsidP="00CB610D">
            <w:pPr>
              <w:pStyle w:val="es-TableCell-Left"/>
            </w:pPr>
          </w:p>
        </w:tc>
      </w:tr>
      <w:tr w:rsidR="002F7443" w14:paraId="0867B22F" w14:textId="77777777" w:rsidTr="00CB610D">
        <w:trPr>
          <w:trHeight w:val="199"/>
          <w:jc w:val="center"/>
        </w:trPr>
        <w:tc>
          <w:tcPr>
            <w:tcW w:w="2149" w:type="dxa"/>
            <w:vMerge w:val="restart"/>
            <w:shd w:val="clear" w:color="auto" w:fill="FFFFFF"/>
            <w:tcMar>
              <w:left w:w="158" w:type="dxa"/>
              <w:right w:w="158" w:type="dxa"/>
            </w:tcMar>
            <w:vAlign w:val="center"/>
          </w:tcPr>
          <w:p w14:paraId="6BDF394F" w14:textId="77777777" w:rsidR="002F7443" w:rsidRDefault="002F7443" w:rsidP="00CB610D">
            <w:pPr>
              <w:pStyle w:val="es-TableCell-Left"/>
            </w:pPr>
            <w:r>
              <w:t>HOLDING</w:t>
            </w:r>
          </w:p>
        </w:tc>
        <w:tc>
          <w:tcPr>
            <w:tcW w:w="1260" w:type="dxa"/>
            <w:shd w:val="clear" w:color="auto" w:fill="FFFFFF"/>
            <w:vAlign w:val="center"/>
          </w:tcPr>
          <w:p w14:paraId="6DA67B91" w14:textId="77777777" w:rsidR="002F7443" w:rsidRDefault="002F7443" w:rsidP="00CB610D">
            <w:pPr>
              <w:pStyle w:val="es-TableCell-Left"/>
            </w:pPr>
            <w:r>
              <w:t>H_PRICE</w:t>
            </w:r>
          </w:p>
        </w:tc>
        <w:tc>
          <w:tcPr>
            <w:tcW w:w="857" w:type="dxa"/>
            <w:shd w:val="clear" w:color="auto" w:fill="FFFFFF"/>
            <w:vAlign w:val="center"/>
          </w:tcPr>
          <w:p w14:paraId="26DF4ADC" w14:textId="77777777" w:rsidR="002F7443" w:rsidRDefault="002F7443" w:rsidP="00CB610D"/>
        </w:tc>
        <w:tc>
          <w:tcPr>
            <w:tcW w:w="1080" w:type="dxa"/>
            <w:shd w:val="clear" w:color="auto" w:fill="FFFFFF"/>
            <w:vAlign w:val="center"/>
          </w:tcPr>
          <w:p w14:paraId="5F47A406" w14:textId="77777777" w:rsidR="002F7443" w:rsidRDefault="002F7443" w:rsidP="00CB610D">
            <w:pPr>
              <w:pStyle w:val="es-TableCell-Left"/>
            </w:pPr>
          </w:p>
        </w:tc>
        <w:tc>
          <w:tcPr>
            <w:tcW w:w="1062" w:type="dxa"/>
            <w:shd w:val="clear" w:color="auto" w:fill="FFFFFF"/>
            <w:vAlign w:val="center"/>
          </w:tcPr>
          <w:p w14:paraId="5A6C6CAB" w14:textId="77777777" w:rsidR="002F7443" w:rsidRDefault="002F7443" w:rsidP="00CB610D">
            <w:pPr>
              <w:pStyle w:val="es-TableCell-Left"/>
            </w:pPr>
            <w:r>
              <w:t>Reference</w:t>
            </w:r>
          </w:p>
        </w:tc>
        <w:tc>
          <w:tcPr>
            <w:tcW w:w="648" w:type="dxa"/>
            <w:shd w:val="clear" w:color="auto" w:fill="FFFFFF"/>
            <w:vAlign w:val="center"/>
          </w:tcPr>
          <w:p w14:paraId="0C91CAF2" w14:textId="77777777" w:rsidR="002F7443" w:rsidRDefault="002F7443" w:rsidP="00CB610D">
            <w:pPr>
              <w:pStyle w:val="es-TableCell-Left"/>
            </w:pPr>
          </w:p>
        </w:tc>
        <w:tc>
          <w:tcPr>
            <w:tcW w:w="900" w:type="dxa"/>
            <w:shd w:val="clear" w:color="auto" w:fill="FFFFFF"/>
            <w:vAlign w:val="center"/>
          </w:tcPr>
          <w:p w14:paraId="50234BD4" w14:textId="77777777" w:rsidR="002F7443" w:rsidRDefault="002F7443" w:rsidP="00CB610D">
            <w:pPr>
              <w:pStyle w:val="es-TableCell-Left"/>
            </w:pPr>
          </w:p>
        </w:tc>
        <w:tc>
          <w:tcPr>
            <w:tcW w:w="900" w:type="dxa"/>
            <w:shd w:val="clear" w:color="auto" w:fill="FFFFFF"/>
            <w:vAlign w:val="center"/>
          </w:tcPr>
          <w:p w14:paraId="7520DA68" w14:textId="77777777" w:rsidR="002F7443" w:rsidRDefault="002F7443" w:rsidP="00CB610D">
            <w:pPr>
              <w:pStyle w:val="es-TableCell-Left"/>
            </w:pPr>
          </w:p>
        </w:tc>
      </w:tr>
      <w:tr w:rsidR="002F7443" w14:paraId="32100029" w14:textId="77777777" w:rsidTr="00CB610D">
        <w:trPr>
          <w:trHeight w:val="199"/>
          <w:jc w:val="center"/>
        </w:trPr>
        <w:tc>
          <w:tcPr>
            <w:tcW w:w="2149" w:type="dxa"/>
            <w:vMerge/>
            <w:shd w:val="clear" w:color="auto" w:fill="FFFFFF"/>
            <w:tcMar>
              <w:left w:w="158" w:type="dxa"/>
              <w:right w:w="158" w:type="dxa"/>
            </w:tcMar>
            <w:vAlign w:val="center"/>
          </w:tcPr>
          <w:p w14:paraId="0D2B65DB" w14:textId="77777777" w:rsidR="002F7443" w:rsidRDefault="002F7443" w:rsidP="00CB610D"/>
        </w:tc>
        <w:tc>
          <w:tcPr>
            <w:tcW w:w="1260" w:type="dxa"/>
            <w:shd w:val="clear" w:color="auto" w:fill="FFFFFF"/>
            <w:vAlign w:val="center"/>
          </w:tcPr>
          <w:p w14:paraId="54EF3F8D" w14:textId="77777777" w:rsidR="002F7443" w:rsidRDefault="002F7443" w:rsidP="00CB610D">
            <w:pPr>
              <w:pStyle w:val="es-TableCell-Left"/>
            </w:pPr>
            <w:r>
              <w:t>H_QTY</w:t>
            </w:r>
          </w:p>
        </w:tc>
        <w:tc>
          <w:tcPr>
            <w:tcW w:w="857" w:type="dxa"/>
            <w:shd w:val="clear" w:color="auto" w:fill="FFFFFF"/>
            <w:vAlign w:val="center"/>
          </w:tcPr>
          <w:p w14:paraId="7965D884" w14:textId="77777777" w:rsidR="002F7443" w:rsidRDefault="002F7443" w:rsidP="00CB610D"/>
        </w:tc>
        <w:tc>
          <w:tcPr>
            <w:tcW w:w="1080" w:type="dxa"/>
            <w:shd w:val="clear" w:color="auto" w:fill="FFFFFF"/>
            <w:vAlign w:val="center"/>
          </w:tcPr>
          <w:p w14:paraId="5330270E" w14:textId="77777777" w:rsidR="002F7443" w:rsidRDefault="002F7443" w:rsidP="00CB610D">
            <w:pPr>
              <w:pStyle w:val="es-TableCell-Left"/>
            </w:pPr>
          </w:p>
        </w:tc>
        <w:tc>
          <w:tcPr>
            <w:tcW w:w="1062" w:type="dxa"/>
            <w:shd w:val="clear" w:color="auto" w:fill="FFFFFF"/>
            <w:vAlign w:val="center"/>
          </w:tcPr>
          <w:p w14:paraId="79571B86" w14:textId="77777777" w:rsidR="002F7443" w:rsidRDefault="002F7443" w:rsidP="00CB610D">
            <w:pPr>
              <w:pStyle w:val="es-TableCell-Left"/>
            </w:pPr>
            <w:r>
              <w:t>Reference</w:t>
            </w:r>
          </w:p>
        </w:tc>
        <w:tc>
          <w:tcPr>
            <w:tcW w:w="648" w:type="dxa"/>
            <w:shd w:val="clear" w:color="auto" w:fill="FFFFFF"/>
            <w:vAlign w:val="center"/>
          </w:tcPr>
          <w:p w14:paraId="1DC7E2E9" w14:textId="77777777" w:rsidR="002F7443" w:rsidRDefault="002F7443" w:rsidP="00CB610D">
            <w:pPr>
              <w:pStyle w:val="es-TableCell-Left"/>
            </w:pPr>
          </w:p>
        </w:tc>
        <w:tc>
          <w:tcPr>
            <w:tcW w:w="900" w:type="dxa"/>
            <w:shd w:val="clear" w:color="auto" w:fill="FFFFFF"/>
            <w:vAlign w:val="center"/>
          </w:tcPr>
          <w:p w14:paraId="1858C89B" w14:textId="77777777" w:rsidR="002F7443" w:rsidRDefault="002F7443" w:rsidP="00CB610D">
            <w:pPr>
              <w:pStyle w:val="es-TableCell-Left"/>
            </w:pPr>
          </w:p>
        </w:tc>
        <w:tc>
          <w:tcPr>
            <w:tcW w:w="900" w:type="dxa"/>
            <w:shd w:val="clear" w:color="auto" w:fill="FFFFFF"/>
            <w:vAlign w:val="center"/>
          </w:tcPr>
          <w:p w14:paraId="2114B27C" w14:textId="77777777" w:rsidR="002F7443" w:rsidRDefault="002F7443" w:rsidP="00CB610D">
            <w:pPr>
              <w:pStyle w:val="es-TableCell-Left"/>
            </w:pPr>
          </w:p>
        </w:tc>
      </w:tr>
      <w:tr w:rsidR="002F7443" w14:paraId="3C6CAEB5" w14:textId="77777777" w:rsidTr="00CB610D">
        <w:trPr>
          <w:trHeight w:val="199"/>
          <w:jc w:val="center"/>
        </w:trPr>
        <w:tc>
          <w:tcPr>
            <w:tcW w:w="2149" w:type="dxa"/>
            <w:shd w:val="clear" w:color="auto" w:fill="FFFFFF"/>
            <w:tcMar>
              <w:left w:w="158" w:type="dxa"/>
              <w:right w:w="158" w:type="dxa"/>
            </w:tcMar>
            <w:vAlign w:val="center"/>
          </w:tcPr>
          <w:p w14:paraId="2AE2F8D1" w14:textId="77777777" w:rsidR="002F7443" w:rsidRDefault="002F7443" w:rsidP="00CB610D">
            <w:pPr>
              <w:pStyle w:val="es-TableCell-Left"/>
            </w:pPr>
            <w:r>
              <w:t>HOLDING_SUMMARY</w:t>
            </w:r>
          </w:p>
        </w:tc>
        <w:tc>
          <w:tcPr>
            <w:tcW w:w="1260" w:type="dxa"/>
            <w:shd w:val="clear" w:color="auto" w:fill="FFFFFF"/>
            <w:vAlign w:val="center"/>
          </w:tcPr>
          <w:p w14:paraId="60702E2F" w14:textId="77777777" w:rsidR="002F7443" w:rsidRDefault="002F7443" w:rsidP="00CB610D">
            <w:pPr>
              <w:pStyle w:val="es-TableCell-Left"/>
            </w:pPr>
            <w:r>
              <w:t>HS_QTY</w:t>
            </w:r>
          </w:p>
        </w:tc>
        <w:tc>
          <w:tcPr>
            <w:tcW w:w="857" w:type="dxa"/>
            <w:shd w:val="clear" w:color="auto" w:fill="FFFFFF"/>
            <w:vAlign w:val="center"/>
          </w:tcPr>
          <w:p w14:paraId="4AA8AD1F" w14:textId="77777777" w:rsidR="002F7443" w:rsidRDefault="002F7443" w:rsidP="00CB610D"/>
        </w:tc>
        <w:tc>
          <w:tcPr>
            <w:tcW w:w="1080" w:type="dxa"/>
            <w:shd w:val="clear" w:color="auto" w:fill="FFFFFF"/>
            <w:vAlign w:val="center"/>
          </w:tcPr>
          <w:p w14:paraId="44065541" w14:textId="77777777" w:rsidR="002F7443" w:rsidRDefault="002F7443" w:rsidP="00CB610D">
            <w:pPr>
              <w:pStyle w:val="es-TableCell-Left"/>
            </w:pPr>
          </w:p>
        </w:tc>
        <w:tc>
          <w:tcPr>
            <w:tcW w:w="1062" w:type="dxa"/>
            <w:shd w:val="clear" w:color="auto" w:fill="FFFFFF"/>
            <w:vAlign w:val="center"/>
          </w:tcPr>
          <w:p w14:paraId="42017408" w14:textId="77777777" w:rsidR="002F7443" w:rsidRDefault="002F7443" w:rsidP="00CB610D">
            <w:pPr>
              <w:pStyle w:val="es-TableCell-Left"/>
            </w:pPr>
            <w:r>
              <w:t>Reference</w:t>
            </w:r>
          </w:p>
        </w:tc>
        <w:tc>
          <w:tcPr>
            <w:tcW w:w="648" w:type="dxa"/>
            <w:shd w:val="clear" w:color="auto" w:fill="FFFFFF"/>
            <w:vAlign w:val="center"/>
          </w:tcPr>
          <w:p w14:paraId="4CCD3371" w14:textId="77777777" w:rsidR="002F7443" w:rsidRDefault="002F7443" w:rsidP="00CB610D">
            <w:pPr>
              <w:pStyle w:val="es-TableCell-Left"/>
            </w:pPr>
          </w:p>
        </w:tc>
        <w:tc>
          <w:tcPr>
            <w:tcW w:w="900" w:type="dxa"/>
            <w:shd w:val="clear" w:color="auto" w:fill="FFFFFF"/>
            <w:vAlign w:val="center"/>
          </w:tcPr>
          <w:p w14:paraId="773B5C66" w14:textId="77777777" w:rsidR="002F7443" w:rsidRDefault="002F7443" w:rsidP="00CB610D">
            <w:pPr>
              <w:pStyle w:val="es-TableCell-Left"/>
            </w:pPr>
          </w:p>
        </w:tc>
        <w:tc>
          <w:tcPr>
            <w:tcW w:w="900" w:type="dxa"/>
            <w:shd w:val="clear" w:color="auto" w:fill="FFFFFF"/>
            <w:vAlign w:val="center"/>
          </w:tcPr>
          <w:p w14:paraId="3B54B9E7" w14:textId="77777777" w:rsidR="002F7443" w:rsidRDefault="002F7443" w:rsidP="00CB610D">
            <w:pPr>
              <w:pStyle w:val="es-TableCell-Left"/>
            </w:pPr>
          </w:p>
        </w:tc>
      </w:tr>
      <w:tr w:rsidR="002F7443" w14:paraId="09EAA3C4" w14:textId="77777777" w:rsidTr="00CB610D">
        <w:trPr>
          <w:trHeight w:val="199"/>
          <w:jc w:val="center"/>
        </w:trPr>
        <w:tc>
          <w:tcPr>
            <w:tcW w:w="2149" w:type="dxa"/>
            <w:shd w:val="clear" w:color="auto" w:fill="FFFFFF"/>
            <w:tcMar>
              <w:left w:w="158" w:type="dxa"/>
              <w:right w:w="158" w:type="dxa"/>
            </w:tcMar>
            <w:vAlign w:val="center"/>
          </w:tcPr>
          <w:p w14:paraId="30771CCA" w14:textId="77777777" w:rsidR="002F7443" w:rsidRDefault="002F7443" w:rsidP="00CB610D">
            <w:pPr>
              <w:pStyle w:val="es-TableCell-Left"/>
            </w:pPr>
            <w:r>
              <w:t>LAST_TRADE</w:t>
            </w:r>
          </w:p>
        </w:tc>
        <w:tc>
          <w:tcPr>
            <w:tcW w:w="1260" w:type="dxa"/>
            <w:shd w:val="clear" w:color="auto" w:fill="FFFFFF"/>
            <w:vAlign w:val="center"/>
          </w:tcPr>
          <w:p w14:paraId="64982C59" w14:textId="77777777" w:rsidR="002F7443" w:rsidRDefault="002F7443" w:rsidP="00CB610D">
            <w:pPr>
              <w:pStyle w:val="es-TableCell-Left"/>
            </w:pPr>
            <w:r>
              <w:t>LT_PRICE</w:t>
            </w:r>
          </w:p>
        </w:tc>
        <w:tc>
          <w:tcPr>
            <w:tcW w:w="857" w:type="dxa"/>
            <w:shd w:val="clear" w:color="auto" w:fill="FFFFFF"/>
            <w:vAlign w:val="center"/>
          </w:tcPr>
          <w:p w14:paraId="3CEA50A9" w14:textId="77777777" w:rsidR="002F7443" w:rsidRDefault="002F7443" w:rsidP="00CB610D"/>
        </w:tc>
        <w:tc>
          <w:tcPr>
            <w:tcW w:w="1080" w:type="dxa"/>
            <w:shd w:val="clear" w:color="auto" w:fill="FFFFFF"/>
            <w:vAlign w:val="center"/>
          </w:tcPr>
          <w:p w14:paraId="042546AE" w14:textId="77777777" w:rsidR="002F7443" w:rsidRDefault="002F7443" w:rsidP="00CB610D">
            <w:pPr>
              <w:pStyle w:val="es-TableCell-Left"/>
            </w:pPr>
          </w:p>
        </w:tc>
        <w:tc>
          <w:tcPr>
            <w:tcW w:w="1062" w:type="dxa"/>
            <w:shd w:val="clear" w:color="auto" w:fill="FFFFFF"/>
            <w:vAlign w:val="center"/>
          </w:tcPr>
          <w:p w14:paraId="2515282D" w14:textId="77777777" w:rsidR="002F7443" w:rsidRDefault="002F7443" w:rsidP="00CB610D">
            <w:pPr>
              <w:pStyle w:val="es-TableCell-Left"/>
            </w:pPr>
            <w:r>
              <w:t>Return</w:t>
            </w:r>
          </w:p>
        </w:tc>
        <w:tc>
          <w:tcPr>
            <w:tcW w:w="648" w:type="dxa"/>
            <w:shd w:val="clear" w:color="auto" w:fill="FFFFFF"/>
            <w:vAlign w:val="center"/>
          </w:tcPr>
          <w:p w14:paraId="37B30B35" w14:textId="77777777" w:rsidR="002F7443" w:rsidRDefault="002F7443" w:rsidP="00CB610D">
            <w:pPr>
              <w:pStyle w:val="es-TableCell-Left"/>
            </w:pPr>
          </w:p>
        </w:tc>
        <w:tc>
          <w:tcPr>
            <w:tcW w:w="900" w:type="dxa"/>
            <w:shd w:val="clear" w:color="auto" w:fill="FFFFFF"/>
            <w:vAlign w:val="center"/>
          </w:tcPr>
          <w:p w14:paraId="6AC1C751" w14:textId="77777777" w:rsidR="002F7443" w:rsidRDefault="002F7443" w:rsidP="00CB610D">
            <w:pPr>
              <w:pStyle w:val="es-TableCell-Left"/>
            </w:pPr>
          </w:p>
        </w:tc>
        <w:tc>
          <w:tcPr>
            <w:tcW w:w="900" w:type="dxa"/>
            <w:shd w:val="clear" w:color="auto" w:fill="FFFFFF"/>
            <w:vAlign w:val="center"/>
          </w:tcPr>
          <w:p w14:paraId="2708712D" w14:textId="77777777" w:rsidR="002F7443" w:rsidRDefault="002F7443" w:rsidP="00CB610D">
            <w:pPr>
              <w:pStyle w:val="es-TableCell-Left"/>
            </w:pPr>
          </w:p>
        </w:tc>
      </w:tr>
      <w:tr w:rsidR="002F7443" w14:paraId="4267A8FF" w14:textId="77777777" w:rsidTr="00CB610D">
        <w:trPr>
          <w:trHeight w:val="199"/>
          <w:jc w:val="center"/>
        </w:trPr>
        <w:tc>
          <w:tcPr>
            <w:tcW w:w="2149" w:type="dxa"/>
            <w:vMerge w:val="restart"/>
            <w:shd w:val="clear" w:color="auto" w:fill="FFFFFF"/>
            <w:tcMar>
              <w:left w:w="158" w:type="dxa"/>
              <w:right w:w="158" w:type="dxa"/>
            </w:tcMar>
            <w:vAlign w:val="center"/>
          </w:tcPr>
          <w:p w14:paraId="09995692" w14:textId="77777777" w:rsidR="002F7443" w:rsidRDefault="002F7443" w:rsidP="00CB610D">
            <w:pPr>
              <w:pStyle w:val="es-TableCell-Left"/>
            </w:pPr>
            <w:r>
              <w:t>SECURITY</w:t>
            </w:r>
          </w:p>
        </w:tc>
        <w:tc>
          <w:tcPr>
            <w:tcW w:w="1260" w:type="dxa"/>
            <w:shd w:val="clear" w:color="auto" w:fill="FFFFFF"/>
            <w:vAlign w:val="center"/>
          </w:tcPr>
          <w:p w14:paraId="5A9AD3A3" w14:textId="77777777" w:rsidR="002F7443" w:rsidRDefault="002F7443" w:rsidP="00CB610D">
            <w:pPr>
              <w:pStyle w:val="es-TableCell-Left"/>
            </w:pPr>
            <w:r>
              <w:t>S_CO_ID</w:t>
            </w:r>
          </w:p>
        </w:tc>
        <w:tc>
          <w:tcPr>
            <w:tcW w:w="857" w:type="dxa"/>
            <w:shd w:val="clear" w:color="auto" w:fill="FFFFFF"/>
            <w:vAlign w:val="center"/>
          </w:tcPr>
          <w:p w14:paraId="00B601B0" w14:textId="77777777" w:rsidR="002F7443" w:rsidRDefault="002F7443" w:rsidP="00CB610D"/>
        </w:tc>
        <w:tc>
          <w:tcPr>
            <w:tcW w:w="1080" w:type="dxa"/>
            <w:shd w:val="clear" w:color="auto" w:fill="FFFFFF"/>
            <w:vAlign w:val="center"/>
          </w:tcPr>
          <w:p w14:paraId="616B7EDF" w14:textId="77777777" w:rsidR="002F7443" w:rsidRDefault="002F7443" w:rsidP="00CB610D">
            <w:pPr>
              <w:pStyle w:val="es-TableCell-Left"/>
            </w:pPr>
          </w:p>
        </w:tc>
        <w:tc>
          <w:tcPr>
            <w:tcW w:w="1062" w:type="dxa"/>
            <w:shd w:val="clear" w:color="auto" w:fill="FFFFFF"/>
            <w:vAlign w:val="center"/>
          </w:tcPr>
          <w:p w14:paraId="73EF2B38" w14:textId="77777777" w:rsidR="002F7443" w:rsidRDefault="002F7443" w:rsidP="00CB610D">
            <w:pPr>
              <w:pStyle w:val="es-TableCell-Left"/>
            </w:pPr>
            <w:r>
              <w:t>Reference*</w:t>
            </w:r>
          </w:p>
        </w:tc>
        <w:tc>
          <w:tcPr>
            <w:tcW w:w="648" w:type="dxa"/>
            <w:shd w:val="clear" w:color="auto" w:fill="FFFFFF"/>
            <w:vAlign w:val="center"/>
          </w:tcPr>
          <w:p w14:paraId="3959F277" w14:textId="77777777" w:rsidR="002F7443" w:rsidRDefault="002F7443" w:rsidP="00CB610D">
            <w:pPr>
              <w:pStyle w:val="es-TableCell-Left"/>
            </w:pPr>
          </w:p>
        </w:tc>
        <w:tc>
          <w:tcPr>
            <w:tcW w:w="900" w:type="dxa"/>
            <w:shd w:val="clear" w:color="auto" w:fill="FFFFFF"/>
            <w:vAlign w:val="center"/>
          </w:tcPr>
          <w:p w14:paraId="4AB78118" w14:textId="77777777" w:rsidR="002F7443" w:rsidRDefault="002F7443" w:rsidP="00CB610D">
            <w:pPr>
              <w:pStyle w:val="es-TableCell-Left"/>
            </w:pPr>
          </w:p>
        </w:tc>
        <w:tc>
          <w:tcPr>
            <w:tcW w:w="900" w:type="dxa"/>
            <w:shd w:val="clear" w:color="auto" w:fill="FFFFFF"/>
            <w:vAlign w:val="center"/>
          </w:tcPr>
          <w:p w14:paraId="7CE04297" w14:textId="77777777" w:rsidR="002F7443" w:rsidRDefault="002F7443" w:rsidP="00CB610D">
            <w:pPr>
              <w:pStyle w:val="es-TableCell-Left"/>
            </w:pPr>
          </w:p>
        </w:tc>
      </w:tr>
      <w:tr w:rsidR="002F7443" w14:paraId="10BA693A" w14:textId="77777777" w:rsidTr="00CB610D">
        <w:trPr>
          <w:trHeight w:val="199"/>
          <w:jc w:val="center"/>
        </w:trPr>
        <w:tc>
          <w:tcPr>
            <w:tcW w:w="2149" w:type="dxa"/>
            <w:vMerge/>
            <w:shd w:val="clear" w:color="auto" w:fill="FFFFFF"/>
            <w:tcMar>
              <w:left w:w="158" w:type="dxa"/>
              <w:right w:w="158" w:type="dxa"/>
            </w:tcMar>
            <w:vAlign w:val="center"/>
          </w:tcPr>
          <w:p w14:paraId="1DCB0825" w14:textId="77777777" w:rsidR="002F7443" w:rsidRDefault="002F7443" w:rsidP="00CB610D"/>
        </w:tc>
        <w:tc>
          <w:tcPr>
            <w:tcW w:w="1260" w:type="dxa"/>
            <w:shd w:val="clear" w:color="auto" w:fill="FFFFFF"/>
            <w:vAlign w:val="center"/>
          </w:tcPr>
          <w:p w14:paraId="11042E30" w14:textId="77777777" w:rsidR="002F7443" w:rsidRDefault="002F7443" w:rsidP="00CB610D">
            <w:pPr>
              <w:pStyle w:val="es-TableCell-Left"/>
            </w:pPr>
            <w:r>
              <w:t>S_EX_ID</w:t>
            </w:r>
          </w:p>
        </w:tc>
        <w:tc>
          <w:tcPr>
            <w:tcW w:w="857" w:type="dxa"/>
            <w:shd w:val="clear" w:color="auto" w:fill="FFFFFF"/>
            <w:vAlign w:val="center"/>
          </w:tcPr>
          <w:p w14:paraId="686CAA7F" w14:textId="77777777" w:rsidR="002F7443" w:rsidRDefault="002F7443" w:rsidP="00CB610D"/>
        </w:tc>
        <w:tc>
          <w:tcPr>
            <w:tcW w:w="1080" w:type="dxa"/>
            <w:shd w:val="clear" w:color="auto" w:fill="FFFFFF"/>
            <w:vAlign w:val="center"/>
          </w:tcPr>
          <w:p w14:paraId="2BD5B9C8" w14:textId="77777777" w:rsidR="002F7443" w:rsidRDefault="002F7443" w:rsidP="00CB610D">
            <w:pPr>
              <w:pStyle w:val="es-TableCell-Left"/>
            </w:pPr>
          </w:p>
        </w:tc>
        <w:tc>
          <w:tcPr>
            <w:tcW w:w="1062" w:type="dxa"/>
            <w:shd w:val="clear" w:color="auto" w:fill="FFFFFF"/>
            <w:vAlign w:val="center"/>
          </w:tcPr>
          <w:p w14:paraId="4144F9DC" w14:textId="77777777" w:rsidR="002F7443" w:rsidRDefault="002F7443" w:rsidP="00CB610D">
            <w:pPr>
              <w:pStyle w:val="es-TableCell-Left"/>
            </w:pPr>
            <w:r>
              <w:t>Reference</w:t>
            </w:r>
          </w:p>
        </w:tc>
        <w:tc>
          <w:tcPr>
            <w:tcW w:w="648" w:type="dxa"/>
            <w:shd w:val="clear" w:color="auto" w:fill="FFFFFF"/>
            <w:vAlign w:val="center"/>
          </w:tcPr>
          <w:p w14:paraId="0E323C59" w14:textId="77777777" w:rsidR="002F7443" w:rsidRDefault="002F7443" w:rsidP="00CB610D">
            <w:pPr>
              <w:pStyle w:val="es-TableCell-Left"/>
            </w:pPr>
          </w:p>
        </w:tc>
        <w:tc>
          <w:tcPr>
            <w:tcW w:w="900" w:type="dxa"/>
            <w:shd w:val="clear" w:color="auto" w:fill="FFFFFF"/>
            <w:vAlign w:val="center"/>
          </w:tcPr>
          <w:p w14:paraId="3841EA7D" w14:textId="77777777" w:rsidR="002F7443" w:rsidRDefault="002F7443" w:rsidP="00CB610D">
            <w:pPr>
              <w:pStyle w:val="es-TableCell-Left"/>
            </w:pPr>
          </w:p>
        </w:tc>
        <w:tc>
          <w:tcPr>
            <w:tcW w:w="900" w:type="dxa"/>
            <w:shd w:val="clear" w:color="auto" w:fill="FFFFFF"/>
            <w:vAlign w:val="center"/>
          </w:tcPr>
          <w:p w14:paraId="53CD942D" w14:textId="77777777" w:rsidR="002F7443" w:rsidRDefault="002F7443" w:rsidP="00CB610D">
            <w:pPr>
              <w:pStyle w:val="es-TableCell-Left"/>
            </w:pPr>
          </w:p>
        </w:tc>
      </w:tr>
      <w:tr w:rsidR="002F7443" w14:paraId="294ED2D6" w14:textId="77777777" w:rsidTr="00CB610D">
        <w:trPr>
          <w:trHeight w:val="199"/>
          <w:jc w:val="center"/>
        </w:trPr>
        <w:tc>
          <w:tcPr>
            <w:tcW w:w="2149" w:type="dxa"/>
            <w:vMerge/>
            <w:shd w:val="clear" w:color="auto" w:fill="FFFFFF"/>
            <w:tcMar>
              <w:left w:w="158" w:type="dxa"/>
              <w:right w:w="158" w:type="dxa"/>
            </w:tcMar>
            <w:vAlign w:val="center"/>
          </w:tcPr>
          <w:p w14:paraId="5A63989B" w14:textId="77777777" w:rsidR="002F7443" w:rsidRDefault="002F7443" w:rsidP="00CB610D"/>
        </w:tc>
        <w:tc>
          <w:tcPr>
            <w:tcW w:w="1260" w:type="dxa"/>
            <w:shd w:val="clear" w:color="auto" w:fill="FFFFFF"/>
            <w:vAlign w:val="center"/>
          </w:tcPr>
          <w:p w14:paraId="39E2578A" w14:textId="77777777" w:rsidR="002F7443" w:rsidRDefault="002F7443" w:rsidP="00CB610D">
            <w:pPr>
              <w:pStyle w:val="es-TableCell-Left"/>
            </w:pPr>
            <w:r>
              <w:t>S_NAME</w:t>
            </w:r>
          </w:p>
        </w:tc>
        <w:tc>
          <w:tcPr>
            <w:tcW w:w="857" w:type="dxa"/>
            <w:shd w:val="clear" w:color="auto" w:fill="FFFFFF"/>
            <w:vAlign w:val="center"/>
          </w:tcPr>
          <w:p w14:paraId="3B450BD2" w14:textId="77777777" w:rsidR="002F7443" w:rsidRDefault="002F7443" w:rsidP="00CB610D"/>
        </w:tc>
        <w:tc>
          <w:tcPr>
            <w:tcW w:w="1080" w:type="dxa"/>
            <w:shd w:val="clear" w:color="auto" w:fill="FFFFFF"/>
            <w:vAlign w:val="center"/>
          </w:tcPr>
          <w:p w14:paraId="62E34417" w14:textId="77777777" w:rsidR="002F7443" w:rsidRDefault="002F7443" w:rsidP="00CB610D">
            <w:pPr>
              <w:pStyle w:val="es-TableCell-Left"/>
            </w:pPr>
          </w:p>
        </w:tc>
        <w:tc>
          <w:tcPr>
            <w:tcW w:w="1062" w:type="dxa"/>
            <w:shd w:val="clear" w:color="auto" w:fill="FFFFFF"/>
            <w:vAlign w:val="center"/>
          </w:tcPr>
          <w:p w14:paraId="43B8072A" w14:textId="77777777" w:rsidR="002F7443" w:rsidRDefault="002F7443" w:rsidP="00CB610D">
            <w:pPr>
              <w:pStyle w:val="es-TableCell-Left"/>
            </w:pPr>
            <w:r>
              <w:t>Return</w:t>
            </w:r>
          </w:p>
        </w:tc>
        <w:tc>
          <w:tcPr>
            <w:tcW w:w="648" w:type="dxa"/>
            <w:shd w:val="clear" w:color="auto" w:fill="FFFFFF"/>
            <w:vAlign w:val="center"/>
          </w:tcPr>
          <w:p w14:paraId="05F7A3D0" w14:textId="77777777" w:rsidR="002F7443" w:rsidRDefault="002F7443" w:rsidP="00CB610D">
            <w:pPr>
              <w:pStyle w:val="es-TableCell-Left"/>
            </w:pPr>
          </w:p>
        </w:tc>
        <w:tc>
          <w:tcPr>
            <w:tcW w:w="900" w:type="dxa"/>
            <w:shd w:val="clear" w:color="auto" w:fill="FFFFFF"/>
            <w:vAlign w:val="center"/>
          </w:tcPr>
          <w:p w14:paraId="085415F8" w14:textId="77777777" w:rsidR="002F7443" w:rsidRDefault="002F7443" w:rsidP="00CB610D">
            <w:pPr>
              <w:pStyle w:val="es-TableCell-Left"/>
            </w:pPr>
          </w:p>
        </w:tc>
        <w:tc>
          <w:tcPr>
            <w:tcW w:w="900" w:type="dxa"/>
            <w:shd w:val="clear" w:color="auto" w:fill="FFFFFF"/>
            <w:vAlign w:val="center"/>
          </w:tcPr>
          <w:p w14:paraId="1CDB6F70" w14:textId="77777777" w:rsidR="002F7443" w:rsidRDefault="002F7443" w:rsidP="00CB610D">
            <w:pPr>
              <w:pStyle w:val="es-TableCell-Left"/>
            </w:pPr>
          </w:p>
        </w:tc>
      </w:tr>
      <w:tr w:rsidR="002F7443" w14:paraId="6A60D262" w14:textId="77777777" w:rsidTr="00CB610D">
        <w:trPr>
          <w:trHeight w:val="199"/>
          <w:jc w:val="center"/>
        </w:trPr>
        <w:tc>
          <w:tcPr>
            <w:tcW w:w="2149" w:type="dxa"/>
            <w:vMerge/>
            <w:shd w:val="clear" w:color="auto" w:fill="FFFFFF"/>
            <w:tcMar>
              <w:left w:w="158" w:type="dxa"/>
              <w:right w:w="158" w:type="dxa"/>
            </w:tcMar>
            <w:vAlign w:val="center"/>
          </w:tcPr>
          <w:p w14:paraId="4FFB2998" w14:textId="77777777" w:rsidR="002F7443" w:rsidRDefault="002F7443" w:rsidP="00CB610D"/>
        </w:tc>
        <w:tc>
          <w:tcPr>
            <w:tcW w:w="1260" w:type="dxa"/>
            <w:shd w:val="clear" w:color="auto" w:fill="FFFFFF"/>
            <w:vAlign w:val="center"/>
          </w:tcPr>
          <w:p w14:paraId="71777B7D" w14:textId="77777777" w:rsidR="002F7443" w:rsidRDefault="002F7443" w:rsidP="00CB610D">
            <w:pPr>
              <w:pStyle w:val="es-TableCell-Left"/>
            </w:pPr>
            <w:r>
              <w:t>S_SYMB</w:t>
            </w:r>
          </w:p>
        </w:tc>
        <w:tc>
          <w:tcPr>
            <w:tcW w:w="857" w:type="dxa"/>
            <w:shd w:val="clear" w:color="auto" w:fill="FFFFFF"/>
            <w:vAlign w:val="center"/>
          </w:tcPr>
          <w:p w14:paraId="0FC9715C" w14:textId="77777777" w:rsidR="002F7443" w:rsidRDefault="002F7443" w:rsidP="00CB610D"/>
        </w:tc>
        <w:tc>
          <w:tcPr>
            <w:tcW w:w="1080" w:type="dxa"/>
            <w:shd w:val="clear" w:color="auto" w:fill="FFFFFF"/>
            <w:vAlign w:val="center"/>
          </w:tcPr>
          <w:p w14:paraId="3E0E8F25" w14:textId="77777777" w:rsidR="002F7443" w:rsidRDefault="002F7443" w:rsidP="00CB610D">
            <w:pPr>
              <w:pStyle w:val="es-TableCell-Left"/>
            </w:pPr>
          </w:p>
        </w:tc>
        <w:tc>
          <w:tcPr>
            <w:tcW w:w="1062" w:type="dxa"/>
            <w:shd w:val="clear" w:color="auto" w:fill="FFFFFF"/>
            <w:vAlign w:val="center"/>
          </w:tcPr>
          <w:p w14:paraId="4F96452C" w14:textId="77777777" w:rsidR="002F7443" w:rsidRDefault="002F7443" w:rsidP="00CB610D">
            <w:pPr>
              <w:pStyle w:val="es-TableCell-Left"/>
            </w:pPr>
            <w:r>
              <w:t>Return*</w:t>
            </w:r>
          </w:p>
        </w:tc>
        <w:tc>
          <w:tcPr>
            <w:tcW w:w="648" w:type="dxa"/>
            <w:shd w:val="clear" w:color="auto" w:fill="FFFFFF"/>
            <w:vAlign w:val="center"/>
          </w:tcPr>
          <w:p w14:paraId="52E894CE" w14:textId="77777777" w:rsidR="002F7443" w:rsidRDefault="002F7443" w:rsidP="00CB610D">
            <w:pPr>
              <w:pStyle w:val="es-TableCell-Left"/>
            </w:pPr>
          </w:p>
        </w:tc>
        <w:tc>
          <w:tcPr>
            <w:tcW w:w="900" w:type="dxa"/>
            <w:shd w:val="clear" w:color="auto" w:fill="FFFFFF"/>
            <w:vAlign w:val="center"/>
          </w:tcPr>
          <w:p w14:paraId="3FA18B49" w14:textId="77777777" w:rsidR="002F7443" w:rsidRDefault="002F7443" w:rsidP="00CB610D">
            <w:pPr>
              <w:pStyle w:val="es-TableCell-Left"/>
            </w:pPr>
          </w:p>
        </w:tc>
        <w:tc>
          <w:tcPr>
            <w:tcW w:w="900" w:type="dxa"/>
            <w:shd w:val="clear" w:color="auto" w:fill="FFFFFF"/>
            <w:vAlign w:val="center"/>
          </w:tcPr>
          <w:p w14:paraId="3369514D" w14:textId="77777777" w:rsidR="002F7443" w:rsidRDefault="002F7443" w:rsidP="00CB610D">
            <w:pPr>
              <w:pStyle w:val="es-TableCell-Left"/>
            </w:pPr>
          </w:p>
        </w:tc>
      </w:tr>
      <w:tr w:rsidR="002F7443" w14:paraId="74A3E06C" w14:textId="77777777" w:rsidTr="00CB610D">
        <w:trPr>
          <w:trHeight w:val="199"/>
          <w:jc w:val="center"/>
        </w:trPr>
        <w:tc>
          <w:tcPr>
            <w:tcW w:w="2149" w:type="dxa"/>
            <w:shd w:val="clear" w:color="auto" w:fill="FFFFFF"/>
            <w:tcMar>
              <w:left w:w="158" w:type="dxa"/>
              <w:right w:w="158" w:type="dxa"/>
            </w:tcMar>
            <w:vAlign w:val="center"/>
          </w:tcPr>
          <w:p w14:paraId="1F73EA85" w14:textId="77777777" w:rsidR="002F7443" w:rsidRDefault="002F7443" w:rsidP="00CB610D">
            <w:pPr>
              <w:pStyle w:val="es-TableCell-Left"/>
            </w:pPr>
            <w:r>
              <w:t>TAXRATE</w:t>
            </w:r>
          </w:p>
        </w:tc>
        <w:tc>
          <w:tcPr>
            <w:tcW w:w="1260" w:type="dxa"/>
            <w:shd w:val="clear" w:color="auto" w:fill="FFFFFF"/>
            <w:vAlign w:val="center"/>
          </w:tcPr>
          <w:p w14:paraId="3CF8BFE4" w14:textId="77777777" w:rsidR="002F7443" w:rsidRDefault="002F7443" w:rsidP="00CB610D">
            <w:pPr>
              <w:pStyle w:val="es-TableCell-Left"/>
            </w:pPr>
            <w:r>
              <w:t>TX_RATE</w:t>
            </w:r>
          </w:p>
        </w:tc>
        <w:tc>
          <w:tcPr>
            <w:tcW w:w="857" w:type="dxa"/>
            <w:shd w:val="clear" w:color="auto" w:fill="FFFFFF"/>
            <w:vAlign w:val="center"/>
          </w:tcPr>
          <w:p w14:paraId="2DE663EC" w14:textId="77777777" w:rsidR="002F7443" w:rsidRDefault="002F7443" w:rsidP="00CB610D"/>
        </w:tc>
        <w:tc>
          <w:tcPr>
            <w:tcW w:w="1080" w:type="dxa"/>
            <w:shd w:val="clear" w:color="auto" w:fill="FFFFFF"/>
            <w:vAlign w:val="center"/>
          </w:tcPr>
          <w:p w14:paraId="7A942342" w14:textId="77777777" w:rsidR="002F7443" w:rsidRDefault="002F7443" w:rsidP="00CB610D">
            <w:pPr>
              <w:pStyle w:val="es-TableCell-Left"/>
            </w:pPr>
          </w:p>
        </w:tc>
        <w:tc>
          <w:tcPr>
            <w:tcW w:w="1062" w:type="dxa"/>
            <w:shd w:val="clear" w:color="auto" w:fill="FFFFFF"/>
            <w:vAlign w:val="center"/>
          </w:tcPr>
          <w:p w14:paraId="2019829B" w14:textId="77777777" w:rsidR="002F7443" w:rsidRDefault="002F7443" w:rsidP="00CB610D">
            <w:pPr>
              <w:pStyle w:val="es-TableCell-Left"/>
            </w:pPr>
            <w:r>
              <w:t>Reference*</w:t>
            </w:r>
          </w:p>
        </w:tc>
        <w:tc>
          <w:tcPr>
            <w:tcW w:w="648" w:type="dxa"/>
            <w:shd w:val="clear" w:color="auto" w:fill="FFFFFF"/>
            <w:vAlign w:val="center"/>
          </w:tcPr>
          <w:p w14:paraId="0DB42FE1" w14:textId="77777777" w:rsidR="002F7443" w:rsidRDefault="002F7443" w:rsidP="00CB610D">
            <w:pPr>
              <w:pStyle w:val="es-TableCell-Left"/>
            </w:pPr>
          </w:p>
        </w:tc>
        <w:tc>
          <w:tcPr>
            <w:tcW w:w="900" w:type="dxa"/>
            <w:shd w:val="clear" w:color="auto" w:fill="FFFFFF"/>
            <w:vAlign w:val="center"/>
          </w:tcPr>
          <w:p w14:paraId="549D8DB9" w14:textId="77777777" w:rsidR="002F7443" w:rsidRDefault="002F7443" w:rsidP="00CB610D">
            <w:pPr>
              <w:pStyle w:val="es-TableCell-Left"/>
            </w:pPr>
          </w:p>
        </w:tc>
        <w:tc>
          <w:tcPr>
            <w:tcW w:w="900" w:type="dxa"/>
            <w:shd w:val="clear" w:color="auto" w:fill="FFFFFF"/>
            <w:vAlign w:val="center"/>
          </w:tcPr>
          <w:p w14:paraId="3B52DAE2" w14:textId="77777777" w:rsidR="002F7443" w:rsidRDefault="002F7443" w:rsidP="00CB610D">
            <w:pPr>
              <w:pStyle w:val="es-TableCell-Left"/>
            </w:pPr>
          </w:p>
        </w:tc>
      </w:tr>
      <w:tr w:rsidR="002F7443" w14:paraId="31FB69B6" w14:textId="77777777" w:rsidTr="00CB610D">
        <w:trPr>
          <w:trHeight w:val="199"/>
          <w:jc w:val="center"/>
        </w:trPr>
        <w:tc>
          <w:tcPr>
            <w:tcW w:w="2149" w:type="dxa"/>
            <w:shd w:val="clear" w:color="auto" w:fill="FFFFFF"/>
            <w:tcMar>
              <w:left w:w="158" w:type="dxa"/>
              <w:right w:w="158" w:type="dxa"/>
            </w:tcMar>
            <w:vAlign w:val="center"/>
          </w:tcPr>
          <w:p w14:paraId="4DE584A6" w14:textId="77777777" w:rsidR="002F7443" w:rsidRDefault="002F7443" w:rsidP="00CB610D">
            <w:pPr>
              <w:pStyle w:val="es-TableCell-Left"/>
            </w:pPr>
            <w:r>
              <w:t>TRADE</w:t>
            </w:r>
          </w:p>
        </w:tc>
        <w:tc>
          <w:tcPr>
            <w:tcW w:w="1260" w:type="dxa"/>
            <w:shd w:val="clear" w:color="auto" w:fill="FFFFFF"/>
            <w:vAlign w:val="center"/>
          </w:tcPr>
          <w:p w14:paraId="791EA00E" w14:textId="77777777" w:rsidR="002F7443" w:rsidRDefault="002F7443" w:rsidP="00CB610D">
            <w:pPr>
              <w:pStyle w:val="es-TableCell-Left"/>
            </w:pPr>
            <w:r>
              <w:t>1 Row</w:t>
            </w:r>
          </w:p>
        </w:tc>
        <w:tc>
          <w:tcPr>
            <w:tcW w:w="857" w:type="dxa"/>
            <w:shd w:val="clear" w:color="auto" w:fill="FFFFFF"/>
            <w:vAlign w:val="center"/>
          </w:tcPr>
          <w:p w14:paraId="26EF2B6E" w14:textId="77777777" w:rsidR="002F7443" w:rsidRDefault="002F7443" w:rsidP="00CB610D"/>
        </w:tc>
        <w:tc>
          <w:tcPr>
            <w:tcW w:w="1080" w:type="dxa"/>
            <w:shd w:val="clear" w:color="auto" w:fill="FFFFFF"/>
            <w:vAlign w:val="center"/>
          </w:tcPr>
          <w:p w14:paraId="4061D5A1" w14:textId="77777777" w:rsidR="002F7443" w:rsidRDefault="002F7443" w:rsidP="00CB610D">
            <w:pPr>
              <w:pStyle w:val="es-TableCell-Left"/>
            </w:pPr>
          </w:p>
        </w:tc>
        <w:tc>
          <w:tcPr>
            <w:tcW w:w="1062" w:type="dxa"/>
            <w:shd w:val="clear" w:color="auto" w:fill="FFFFFF"/>
            <w:vAlign w:val="center"/>
          </w:tcPr>
          <w:p w14:paraId="044D63F3" w14:textId="77777777" w:rsidR="002F7443" w:rsidRDefault="002F7443" w:rsidP="00CB610D">
            <w:pPr>
              <w:pStyle w:val="es-TableCell-Left"/>
            </w:pPr>
          </w:p>
        </w:tc>
        <w:tc>
          <w:tcPr>
            <w:tcW w:w="648" w:type="dxa"/>
            <w:shd w:val="clear" w:color="auto" w:fill="FFFFFF"/>
            <w:vAlign w:val="center"/>
          </w:tcPr>
          <w:p w14:paraId="28000851" w14:textId="77777777" w:rsidR="002F7443" w:rsidRDefault="002F7443" w:rsidP="00CB610D">
            <w:pPr>
              <w:pStyle w:val="es-TableCell-Left"/>
            </w:pPr>
            <w:r>
              <w:t>Add</w:t>
            </w:r>
          </w:p>
        </w:tc>
        <w:tc>
          <w:tcPr>
            <w:tcW w:w="900" w:type="dxa"/>
            <w:shd w:val="clear" w:color="auto" w:fill="FFFFFF"/>
            <w:vAlign w:val="center"/>
          </w:tcPr>
          <w:p w14:paraId="244BD741" w14:textId="77777777" w:rsidR="002F7443" w:rsidRDefault="002F7443" w:rsidP="00CB610D">
            <w:pPr>
              <w:pStyle w:val="es-TableCell-Left"/>
            </w:pPr>
          </w:p>
        </w:tc>
        <w:tc>
          <w:tcPr>
            <w:tcW w:w="900" w:type="dxa"/>
            <w:shd w:val="clear" w:color="auto" w:fill="FFFFFF"/>
            <w:vAlign w:val="center"/>
          </w:tcPr>
          <w:p w14:paraId="0C8DAB90" w14:textId="77777777" w:rsidR="002F7443" w:rsidRDefault="002F7443" w:rsidP="00CB610D">
            <w:pPr>
              <w:pStyle w:val="es-TableCell-Left"/>
            </w:pPr>
          </w:p>
        </w:tc>
      </w:tr>
      <w:tr w:rsidR="002F7443" w14:paraId="4D947BB8" w14:textId="77777777" w:rsidTr="00CB610D">
        <w:trPr>
          <w:trHeight w:val="199"/>
          <w:jc w:val="center"/>
        </w:trPr>
        <w:tc>
          <w:tcPr>
            <w:tcW w:w="2149" w:type="dxa"/>
            <w:shd w:val="clear" w:color="auto" w:fill="FFFFFF"/>
            <w:tcMar>
              <w:left w:w="158" w:type="dxa"/>
              <w:right w:w="158" w:type="dxa"/>
            </w:tcMar>
            <w:vAlign w:val="center"/>
          </w:tcPr>
          <w:p w14:paraId="15134004" w14:textId="77777777" w:rsidR="002F7443" w:rsidRDefault="002F7443" w:rsidP="00CB610D">
            <w:pPr>
              <w:pStyle w:val="es-TableCell-Left"/>
            </w:pPr>
            <w:r>
              <w:t>TRADE_HISTORY</w:t>
            </w:r>
          </w:p>
        </w:tc>
        <w:tc>
          <w:tcPr>
            <w:tcW w:w="1260" w:type="dxa"/>
            <w:shd w:val="clear" w:color="auto" w:fill="FFFFFF"/>
            <w:vAlign w:val="center"/>
          </w:tcPr>
          <w:p w14:paraId="1E8B8537" w14:textId="77777777" w:rsidR="002F7443" w:rsidRDefault="002F7443" w:rsidP="00CB610D">
            <w:pPr>
              <w:pStyle w:val="es-TableCell-Left"/>
            </w:pPr>
            <w:r>
              <w:t>1 Row</w:t>
            </w:r>
          </w:p>
        </w:tc>
        <w:tc>
          <w:tcPr>
            <w:tcW w:w="857" w:type="dxa"/>
            <w:shd w:val="clear" w:color="auto" w:fill="FFFFFF"/>
            <w:vAlign w:val="center"/>
          </w:tcPr>
          <w:p w14:paraId="69824573" w14:textId="77777777" w:rsidR="002F7443" w:rsidRDefault="002F7443" w:rsidP="00CB610D"/>
        </w:tc>
        <w:tc>
          <w:tcPr>
            <w:tcW w:w="1080" w:type="dxa"/>
            <w:shd w:val="clear" w:color="auto" w:fill="FFFFFF"/>
            <w:vAlign w:val="center"/>
          </w:tcPr>
          <w:p w14:paraId="45AF4F01" w14:textId="77777777" w:rsidR="002F7443" w:rsidRDefault="002F7443" w:rsidP="00CB610D">
            <w:pPr>
              <w:pStyle w:val="es-TableCell-Left"/>
            </w:pPr>
          </w:p>
        </w:tc>
        <w:tc>
          <w:tcPr>
            <w:tcW w:w="1062" w:type="dxa"/>
            <w:shd w:val="clear" w:color="auto" w:fill="FFFFFF"/>
            <w:vAlign w:val="center"/>
          </w:tcPr>
          <w:p w14:paraId="7176A75C" w14:textId="77777777" w:rsidR="002F7443" w:rsidRDefault="002F7443" w:rsidP="00CB610D">
            <w:pPr>
              <w:pStyle w:val="es-TableCell-Left"/>
            </w:pPr>
          </w:p>
        </w:tc>
        <w:tc>
          <w:tcPr>
            <w:tcW w:w="648" w:type="dxa"/>
            <w:shd w:val="clear" w:color="auto" w:fill="FFFFFF"/>
            <w:vAlign w:val="center"/>
          </w:tcPr>
          <w:p w14:paraId="6FFF77FE" w14:textId="77777777" w:rsidR="002F7443" w:rsidRDefault="002F7443" w:rsidP="00CB610D">
            <w:pPr>
              <w:pStyle w:val="es-TableCell-Left"/>
            </w:pPr>
            <w:r>
              <w:t>Add</w:t>
            </w:r>
          </w:p>
        </w:tc>
        <w:tc>
          <w:tcPr>
            <w:tcW w:w="900" w:type="dxa"/>
            <w:shd w:val="clear" w:color="auto" w:fill="FFFFFF"/>
            <w:vAlign w:val="center"/>
          </w:tcPr>
          <w:p w14:paraId="36AB49FA" w14:textId="77777777" w:rsidR="002F7443" w:rsidRDefault="002F7443" w:rsidP="00CB610D">
            <w:pPr>
              <w:pStyle w:val="es-TableCell-Left"/>
            </w:pPr>
          </w:p>
        </w:tc>
        <w:tc>
          <w:tcPr>
            <w:tcW w:w="900" w:type="dxa"/>
            <w:shd w:val="clear" w:color="auto" w:fill="FFFFFF"/>
            <w:vAlign w:val="center"/>
          </w:tcPr>
          <w:p w14:paraId="6441DBA7" w14:textId="77777777" w:rsidR="002F7443" w:rsidRDefault="002F7443" w:rsidP="00CB610D">
            <w:pPr>
              <w:pStyle w:val="es-TableCell-Left"/>
            </w:pPr>
          </w:p>
        </w:tc>
      </w:tr>
      <w:tr w:rsidR="002F7443" w14:paraId="7218D761" w14:textId="77777777" w:rsidTr="00CB610D">
        <w:trPr>
          <w:trHeight w:val="199"/>
          <w:jc w:val="center"/>
        </w:trPr>
        <w:tc>
          <w:tcPr>
            <w:tcW w:w="2149" w:type="dxa"/>
            <w:shd w:val="clear" w:color="auto" w:fill="FFFFFF"/>
            <w:tcMar>
              <w:left w:w="158" w:type="dxa"/>
              <w:right w:w="158" w:type="dxa"/>
            </w:tcMar>
            <w:vAlign w:val="center"/>
          </w:tcPr>
          <w:p w14:paraId="545B2AD1" w14:textId="77777777" w:rsidR="002F7443" w:rsidRDefault="002F7443" w:rsidP="00CB610D">
            <w:pPr>
              <w:pStyle w:val="es-TableCell-Left"/>
            </w:pPr>
            <w:r>
              <w:t>TRADE_REQUEST</w:t>
            </w:r>
          </w:p>
        </w:tc>
        <w:tc>
          <w:tcPr>
            <w:tcW w:w="1260" w:type="dxa"/>
            <w:shd w:val="clear" w:color="auto" w:fill="FFFFFF"/>
            <w:vAlign w:val="center"/>
          </w:tcPr>
          <w:p w14:paraId="4886801F" w14:textId="77777777" w:rsidR="002F7443" w:rsidRDefault="002F7443" w:rsidP="00CB610D">
            <w:pPr>
              <w:pStyle w:val="es-TableCell-Left"/>
            </w:pPr>
            <w:r>
              <w:t>1 Row</w:t>
            </w:r>
          </w:p>
        </w:tc>
        <w:tc>
          <w:tcPr>
            <w:tcW w:w="857" w:type="dxa"/>
            <w:shd w:val="clear" w:color="auto" w:fill="FFFFFF"/>
            <w:vAlign w:val="center"/>
          </w:tcPr>
          <w:p w14:paraId="6AEE0A30" w14:textId="77777777" w:rsidR="002F7443" w:rsidRDefault="002F7443" w:rsidP="00CB610D"/>
        </w:tc>
        <w:tc>
          <w:tcPr>
            <w:tcW w:w="1080" w:type="dxa"/>
            <w:shd w:val="clear" w:color="auto" w:fill="FFFFFF"/>
            <w:vAlign w:val="center"/>
          </w:tcPr>
          <w:p w14:paraId="4909C6FA" w14:textId="77777777" w:rsidR="002F7443" w:rsidRDefault="002F7443" w:rsidP="00CB610D">
            <w:pPr>
              <w:pStyle w:val="es-TableCell-Left"/>
            </w:pPr>
          </w:p>
        </w:tc>
        <w:tc>
          <w:tcPr>
            <w:tcW w:w="1062" w:type="dxa"/>
            <w:shd w:val="clear" w:color="auto" w:fill="FFFFFF"/>
            <w:vAlign w:val="center"/>
          </w:tcPr>
          <w:p w14:paraId="17234242" w14:textId="77777777" w:rsidR="002F7443" w:rsidRDefault="002F7443" w:rsidP="00CB610D">
            <w:pPr>
              <w:pStyle w:val="es-TableCell-Left"/>
            </w:pPr>
          </w:p>
        </w:tc>
        <w:tc>
          <w:tcPr>
            <w:tcW w:w="648" w:type="dxa"/>
            <w:shd w:val="clear" w:color="auto" w:fill="FFFFFF"/>
            <w:vAlign w:val="center"/>
          </w:tcPr>
          <w:p w14:paraId="3EB1A4DC" w14:textId="77777777" w:rsidR="002F7443" w:rsidRDefault="002F7443" w:rsidP="00CB610D">
            <w:pPr>
              <w:pStyle w:val="es-TableCell-Left"/>
            </w:pPr>
            <w:r>
              <w:t>Add*</w:t>
            </w:r>
          </w:p>
        </w:tc>
        <w:tc>
          <w:tcPr>
            <w:tcW w:w="900" w:type="dxa"/>
            <w:shd w:val="clear" w:color="auto" w:fill="FFFFFF"/>
            <w:vAlign w:val="center"/>
          </w:tcPr>
          <w:p w14:paraId="400E5F51" w14:textId="77777777" w:rsidR="002F7443" w:rsidRDefault="002F7443" w:rsidP="00CB610D">
            <w:pPr>
              <w:pStyle w:val="es-TableCell-Left"/>
            </w:pPr>
          </w:p>
        </w:tc>
        <w:tc>
          <w:tcPr>
            <w:tcW w:w="900" w:type="dxa"/>
            <w:shd w:val="clear" w:color="auto" w:fill="FFFFFF"/>
            <w:vAlign w:val="center"/>
          </w:tcPr>
          <w:p w14:paraId="026B86A3" w14:textId="77777777" w:rsidR="002F7443" w:rsidRDefault="002F7443" w:rsidP="00CB610D">
            <w:pPr>
              <w:pStyle w:val="es-TableCell-Left"/>
            </w:pPr>
          </w:p>
        </w:tc>
      </w:tr>
      <w:tr w:rsidR="002F7443" w14:paraId="7CC40C90" w14:textId="77777777" w:rsidTr="00CB610D">
        <w:trPr>
          <w:trHeight w:val="199"/>
          <w:jc w:val="center"/>
        </w:trPr>
        <w:tc>
          <w:tcPr>
            <w:tcW w:w="2149" w:type="dxa"/>
            <w:vMerge w:val="restart"/>
            <w:shd w:val="clear" w:color="auto" w:fill="FFFFFF"/>
            <w:tcMar>
              <w:left w:w="158" w:type="dxa"/>
              <w:right w:w="158" w:type="dxa"/>
            </w:tcMar>
            <w:vAlign w:val="center"/>
          </w:tcPr>
          <w:p w14:paraId="3E0B9EF9" w14:textId="77777777" w:rsidR="002F7443" w:rsidRDefault="002F7443" w:rsidP="00CB610D">
            <w:pPr>
              <w:pStyle w:val="es-TableCell-Left"/>
            </w:pPr>
            <w:r>
              <w:t>TRADE_TYPE</w:t>
            </w:r>
          </w:p>
        </w:tc>
        <w:tc>
          <w:tcPr>
            <w:tcW w:w="1260" w:type="dxa"/>
            <w:shd w:val="clear" w:color="auto" w:fill="FFFFFF"/>
            <w:vAlign w:val="center"/>
          </w:tcPr>
          <w:p w14:paraId="5EDE953D" w14:textId="77777777" w:rsidR="002F7443" w:rsidRDefault="002F7443" w:rsidP="00CB610D">
            <w:pPr>
              <w:pStyle w:val="es-TableCell-Left"/>
            </w:pPr>
            <w:r>
              <w:t>TT_IS_MRKT</w:t>
            </w:r>
          </w:p>
        </w:tc>
        <w:tc>
          <w:tcPr>
            <w:tcW w:w="857" w:type="dxa"/>
            <w:shd w:val="clear" w:color="auto" w:fill="FFFFFF"/>
            <w:vAlign w:val="center"/>
          </w:tcPr>
          <w:p w14:paraId="1C103CC0" w14:textId="77777777" w:rsidR="002F7443" w:rsidRDefault="002F7443" w:rsidP="00CB610D"/>
        </w:tc>
        <w:tc>
          <w:tcPr>
            <w:tcW w:w="1080" w:type="dxa"/>
            <w:shd w:val="clear" w:color="auto" w:fill="FFFFFF"/>
            <w:vAlign w:val="center"/>
          </w:tcPr>
          <w:p w14:paraId="35F74155" w14:textId="77777777" w:rsidR="002F7443" w:rsidRDefault="002F7443" w:rsidP="00CB610D">
            <w:pPr>
              <w:pStyle w:val="es-TableCell-Left"/>
            </w:pPr>
          </w:p>
        </w:tc>
        <w:tc>
          <w:tcPr>
            <w:tcW w:w="1062" w:type="dxa"/>
            <w:shd w:val="clear" w:color="auto" w:fill="FFFFFF"/>
            <w:vAlign w:val="center"/>
          </w:tcPr>
          <w:p w14:paraId="69921A77" w14:textId="77777777" w:rsidR="002F7443" w:rsidRDefault="002F7443" w:rsidP="00CB610D">
            <w:pPr>
              <w:pStyle w:val="es-TableCell-Left"/>
            </w:pPr>
            <w:r>
              <w:t>Return</w:t>
            </w:r>
          </w:p>
        </w:tc>
        <w:tc>
          <w:tcPr>
            <w:tcW w:w="648" w:type="dxa"/>
            <w:shd w:val="clear" w:color="auto" w:fill="FFFFFF"/>
            <w:vAlign w:val="center"/>
          </w:tcPr>
          <w:p w14:paraId="250E371A" w14:textId="77777777" w:rsidR="002F7443" w:rsidRDefault="002F7443" w:rsidP="00CB610D">
            <w:pPr>
              <w:pStyle w:val="es-TableCell-Left"/>
            </w:pPr>
          </w:p>
        </w:tc>
        <w:tc>
          <w:tcPr>
            <w:tcW w:w="900" w:type="dxa"/>
            <w:shd w:val="clear" w:color="auto" w:fill="FFFFFF"/>
            <w:vAlign w:val="center"/>
          </w:tcPr>
          <w:p w14:paraId="2D649B31" w14:textId="77777777" w:rsidR="002F7443" w:rsidRDefault="002F7443" w:rsidP="00CB610D">
            <w:pPr>
              <w:pStyle w:val="es-TableCell-Left"/>
            </w:pPr>
          </w:p>
        </w:tc>
        <w:tc>
          <w:tcPr>
            <w:tcW w:w="900" w:type="dxa"/>
            <w:shd w:val="clear" w:color="auto" w:fill="FFFFFF"/>
            <w:vAlign w:val="center"/>
          </w:tcPr>
          <w:p w14:paraId="07A269DE" w14:textId="77777777" w:rsidR="002F7443" w:rsidRDefault="002F7443" w:rsidP="00CB610D">
            <w:pPr>
              <w:pStyle w:val="es-TableCell-Left"/>
            </w:pPr>
          </w:p>
        </w:tc>
      </w:tr>
      <w:tr w:rsidR="002F7443" w14:paraId="19DBB529" w14:textId="77777777" w:rsidTr="00CB610D">
        <w:trPr>
          <w:trHeight w:val="199"/>
          <w:jc w:val="center"/>
        </w:trPr>
        <w:tc>
          <w:tcPr>
            <w:tcW w:w="2149" w:type="dxa"/>
            <w:vMerge/>
            <w:tcBorders>
              <w:bottom w:val="single" w:sz="6" w:space="0" w:color="auto"/>
            </w:tcBorders>
            <w:shd w:val="clear" w:color="auto" w:fill="FFFFFF"/>
            <w:tcMar>
              <w:left w:w="158" w:type="dxa"/>
              <w:right w:w="158" w:type="dxa"/>
            </w:tcMar>
            <w:vAlign w:val="center"/>
          </w:tcPr>
          <w:p w14:paraId="0822E2E2" w14:textId="77777777" w:rsidR="002F7443" w:rsidRDefault="002F7443" w:rsidP="00CB610D"/>
        </w:tc>
        <w:tc>
          <w:tcPr>
            <w:tcW w:w="1260" w:type="dxa"/>
            <w:tcBorders>
              <w:bottom w:val="single" w:sz="6" w:space="0" w:color="auto"/>
            </w:tcBorders>
            <w:shd w:val="clear" w:color="auto" w:fill="FFFFFF"/>
            <w:vAlign w:val="center"/>
          </w:tcPr>
          <w:p w14:paraId="3D66A13D" w14:textId="77777777" w:rsidR="002F7443" w:rsidRDefault="002F7443" w:rsidP="00CB610D">
            <w:pPr>
              <w:pStyle w:val="es-TableCell-Left"/>
            </w:pPr>
            <w:r>
              <w:t>TT_IS_SELL</w:t>
            </w:r>
          </w:p>
        </w:tc>
        <w:tc>
          <w:tcPr>
            <w:tcW w:w="857" w:type="dxa"/>
            <w:shd w:val="clear" w:color="auto" w:fill="FFFFFF"/>
            <w:vAlign w:val="center"/>
          </w:tcPr>
          <w:p w14:paraId="25447049" w14:textId="77777777" w:rsidR="002F7443" w:rsidRDefault="002F7443" w:rsidP="00CB610D"/>
        </w:tc>
        <w:tc>
          <w:tcPr>
            <w:tcW w:w="1080" w:type="dxa"/>
            <w:shd w:val="clear" w:color="auto" w:fill="FFFFFF"/>
            <w:vAlign w:val="center"/>
          </w:tcPr>
          <w:p w14:paraId="4D94732A" w14:textId="77777777" w:rsidR="002F7443" w:rsidRDefault="002F7443" w:rsidP="00CB610D">
            <w:pPr>
              <w:pStyle w:val="es-TableCell-Left"/>
            </w:pPr>
          </w:p>
        </w:tc>
        <w:tc>
          <w:tcPr>
            <w:tcW w:w="1062" w:type="dxa"/>
            <w:shd w:val="clear" w:color="auto" w:fill="FFFFFF"/>
            <w:vAlign w:val="center"/>
          </w:tcPr>
          <w:p w14:paraId="5312F982" w14:textId="77777777" w:rsidR="002F7443" w:rsidRDefault="002F7443" w:rsidP="00CB610D">
            <w:pPr>
              <w:pStyle w:val="es-TableCell-Left"/>
            </w:pPr>
            <w:r>
              <w:t>Return</w:t>
            </w:r>
          </w:p>
        </w:tc>
        <w:tc>
          <w:tcPr>
            <w:tcW w:w="648" w:type="dxa"/>
            <w:shd w:val="clear" w:color="auto" w:fill="FFFFFF"/>
            <w:vAlign w:val="center"/>
          </w:tcPr>
          <w:p w14:paraId="19FAD59B" w14:textId="77777777" w:rsidR="002F7443" w:rsidRDefault="002F7443" w:rsidP="00CB610D">
            <w:pPr>
              <w:pStyle w:val="es-TableCell-Left"/>
            </w:pPr>
          </w:p>
        </w:tc>
        <w:tc>
          <w:tcPr>
            <w:tcW w:w="900" w:type="dxa"/>
            <w:shd w:val="clear" w:color="auto" w:fill="FFFFFF"/>
            <w:vAlign w:val="center"/>
          </w:tcPr>
          <w:p w14:paraId="46E16BEE" w14:textId="77777777" w:rsidR="002F7443" w:rsidRDefault="002F7443" w:rsidP="00CB610D">
            <w:pPr>
              <w:pStyle w:val="es-TableCell-Left"/>
            </w:pPr>
          </w:p>
        </w:tc>
        <w:tc>
          <w:tcPr>
            <w:tcW w:w="900" w:type="dxa"/>
            <w:shd w:val="clear" w:color="auto" w:fill="FFFFFF"/>
            <w:vAlign w:val="center"/>
          </w:tcPr>
          <w:p w14:paraId="50F67462" w14:textId="77777777" w:rsidR="002F7443" w:rsidRDefault="002F7443" w:rsidP="00CB610D">
            <w:pPr>
              <w:pStyle w:val="es-TableCell-Left"/>
            </w:pPr>
          </w:p>
        </w:tc>
      </w:tr>
      <w:tr w:rsidR="002F7443" w14:paraId="5433A5AB" w14:textId="77777777" w:rsidTr="00CB610D">
        <w:trPr>
          <w:trHeight w:val="211"/>
          <w:jc w:val="center"/>
        </w:trPr>
        <w:tc>
          <w:tcPr>
            <w:tcW w:w="3409" w:type="dxa"/>
            <w:gridSpan w:val="2"/>
            <w:shd w:val="clear" w:color="auto" w:fill="E6E6E6"/>
            <w:tcMar>
              <w:left w:w="158" w:type="dxa"/>
              <w:right w:w="158" w:type="dxa"/>
            </w:tcMar>
            <w:vAlign w:val="center"/>
          </w:tcPr>
          <w:p w14:paraId="1CC1AC68" w14:textId="77777777" w:rsidR="002F7443" w:rsidRPr="006739F9" w:rsidRDefault="002F7443" w:rsidP="00CB610D">
            <w:pPr>
              <w:pStyle w:val="es-TableCell-Right"/>
              <w:rPr>
                <w:rStyle w:val="es-FontHeader"/>
              </w:rPr>
            </w:pPr>
            <w:r w:rsidRPr="006739F9">
              <w:rPr>
                <w:rStyle w:val="es-FontHeader"/>
              </w:rPr>
              <w:t>Transaction</w:t>
            </w:r>
            <w:r>
              <w:rPr>
                <w:rStyle w:val="es-FontHeader"/>
              </w:rPr>
              <w:t xml:space="preserve"> Control</w:t>
            </w:r>
          </w:p>
        </w:tc>
        <w:tc>
          <w:tcPr>
            <w:tcW w:w="857" w:type="dxa"/>
            <w:shd w:val="clear" w:color="auto" w:fill="FFFFFF"/>
            <w:vAlign w:val="center"/>
          </w:tcPr>
          <w:p w14:paraId="4CFFC256" w14:textId="77777777" w:rsidR="002F7443" w:rsidRDefault="002F7443" w:rsidP="00CB610D">
            <w:pPr>
              <w:pStyle w:val="es-TableCell-Left"/>
            </w:pPr>
            <w:r>
              <w:t>Start</w:t>
            </w:r>
          </w:p>
        </w:tc>
        <w:tc>
          <w:tcPr>
            <w:tcW w:w="1080" w:type="dxa"/>
            <w:shd w:val="clear" w:color="auto" w:fill="FFFFFF"/>
            <w:vAlign w:val="center"/>
          </w:tcPr>
          <w:p w14:paraId="0ACF2BB2" w14:textId="77777777" w:rsidR="002F7443" w:rsidRDefault="002F7443" w:rsidP="00CB610D">
            <w:pPr>
              <w:pStyle w:val="es-TableCell-Left"/>
            </w:pPr>
            <w:r>
              <w:t>Rollback*</w:t>
            </w:r>
          </w:p>
        </w:tc>
        <w:tc>
          <w:tcPr>
            <w:tcW w:w="1062" w:type="dxa"/>
            <w:shd w:val="clear" w:color="auto" w:fill="FFFFFF"/>
            <w:vAlign w:val="center"/>
          </w:tcPr>
          <w:p w14:paraId="48CC05F5" w14:textId="77777777" w:rsidR="002F7443" w:rsidRDefault="002F7443" w:rsidP="00CB610D">
            <w:pPr>
              <w:pStyle w:val="es-TableCell-Left"/>
            </w:pPr>
          </w:p>
        </w:tc>
        <w:tc>
          <w:tcPr>
            <w:tcW w:w="648" w:type="dxa"/>
            <w:shd w:val="clear" w:color="auto" w:fill="FFFFFF"/>
            <w:vAlign w:val="center"/>
          </w:tcPr>
          <w:p w14:paraId="560D6DFB" w14:textId="77777777" w:rsidR="002F7443" w:rsidRDefault="002F7443" w:rsidP="00CB610D">
            <w:pPr>
              <w:pStyle w:val="es-TableCell-Left"/>
            </w:pPr>
          </w:p>
        </w:tc>
        <w:tc>
          <w:tcPr>
            <w:tcW w:w="900" w:type="dxa"/>
            <w:shd w:val="clear" w:color="auto" w:fill="FFFFFF"/>
            <w:vAlign w:val="center"/>
          </w:tcPr>
          <w:p w14:paraId="5C411830" w14:textId="77777777" w:rsidR="002F7443" w:rsidRDefault="002F7443" w:rsidP="00CB610D">
            <w:pPr>
              <w:pStyle w:val="es-TableCell-Left"/>
            </w:pPr>
            <w:r>
              <w:t>Rollback</w:t>
            </w:r>
          </w:p>
        </w:tc>
        <w:tc>
          <w:tcPr>
            <w:tcW w:w="900" w:type="dxa"/>
            <w:shd w:val="clear" w:color="auto" w:fill="FFFFFF"/>
            <w:vAlign w:val="center"/>
          </w:tcPr>
          <w:p w14:paraId="4849D9C1" w14:textId="77777777" w:rsidR="002F7443" w:rsidRDefault="002F7443" w:rsidP="00CB610D">
            <w:pPr>
              <w:pStyle w:val="es-TableCell-Left"/>
            </w:pPr>
            <w:r>
              <w:t>Commit</w:t>
            </w:r>
          </w:p>
        </w:tc>
      </w:tr>
      <w:tr w:rsidR="002F7443" w14:paraId="052080D2" w14:textId="77777777" w:rsidTr="00CB610D">
        <w:trPr>
          <w:trHeight w:val="199"/>
          <w:jc w:val="center"/>
        </w:trPr>
        <w:tc>
          <w:tcPr>
            <w:tcW w:w="8856" w:type="dxa"/>
            <w:gridSpan w:val="8"/>
            <w:tcBorders>
              <w:top w:val="single" w:sz="12" w:space="0" w:color="auto"/>
              <w:left w:val="nil"/>
              <w:bottom w:val="nil"/>
              <w:right w:val="nil"/>
              <w:tl2br w:val="nil"/>
              <w:tr2bl w:val="nil"/>
            </w:tcBorders>
            <w:shd w:val="clear" w:color="auto" w:fill="FFFFFF"/>
            <w:tcMar>
              <w:left w:w="158" w:type="dxa"/>
              <w:right w:w="158" w:type="dxa"/>
            </w:tcMar>
            <w:vAlign w:val="center"/>
          </w:tcPr>
          <w:p w14:paraId="5C6761D1" w14:textId="77777777" w:rsidR="002F7443" w:rsidRDefault="002F7443" w:rsidP="00CB610D"/>
        </w:tc>
      </w:tr>
    </w:tbl>
    <w:p w14:paraId="4AFAAF5C" w14:textId="77777777" w:rsidR="002F7443" w:rsidRDefault="002F7443" w:rsidP="002F7443">
      <w:pPr>
        <w:pStyle w:val="es-ClauseL4-Title"/>
      </w:pPr>
      <w:r>
        <w:t>Trade-Order Transaction Frame 1 of 6</w:t>
      </w:r>
    </w:p>
    <w:p w14:paraId="0E2649AC" w14:textId="77777777" w:rsidR="002F7443" w:rsidRDefault="002F7443" w:rsidP="002F7443">
      <w:pPr>
        <w:pStyle w:val="es-ClauseWording-Align"/>
      </w:pPr>
      <w:r>
        <w:t xml:space="preserve">The first </w:t>
      </w:r>
      <w:r>
        <w:rPr>
          <w:rStyle w:val="es-FontDef-Term"/>
        </w:rPr>
        <w:t>Frame</w:t>
      </w:r>
      <w:r>
        <w:t xml:space="preserve"> is responsible for retrieving information about the customer, customer account, and its broker.</w:t>
      </w:r>
    </w:p>
    <w:p w14:paraId="6DE4F884" w14:textId="77777777" w:rsidR="002F7443" w:rsidRDefault="002F7443" w:rsidP="002F7443">
      <w:pPr>
        <w:pStyle w:val="es-ClauseWording-Align"/>
      </w:pPr>
      <w:r>
        <w:t xml:space="preserve">The </w:t>
      </w:r>
      <w:r>
        <w:rPr>
          <w:rStyle w:val="es-FontDef-Term"/>
        </w:rPr>
        <w:t>VGenTxnHarness</w:t>
      </w:r>
      <w:r w:rsidRPr="00AD0B38">
        <w:t xml:space="preserve"> </w:t>
      </w:r>
      <w:r>
        <w:t xml:space="preserve">controls the execution of </w:t>
      </w:r>
      <w:r>
        <w:rPr>
          <w:rStyle w:val="es-FontDef-Term"/>
        </w:rPr>
        <w:t>Frame</w:t>
      </w:r>
      <w:r w:rsidRPr="00AD0B38">
        <w:t xml:space="preserve"> </w:t>
      </w:r>
      <w:r>
        <w:t>1 as follows:</w:t>
      </w:r>
    </w:p>
    <w:p w14:paraId="041EC02A" w14:textId="77777777" w:rsidR="002F7443" w:rsidRPr="0042674E" w:rsidRDefault="002F7443" w:rsidP="002F7443">
      <w:pPr>
        <w:pStyle w:val="es-HarnesHead"/>
      </w:pPr>
      <w:r>
        <w:t>{</w:t>
      </w:r>
    </w:p>
    <w:p w14:paraId="2ABEC76D" w14:textId="77777777" w:rsidR="002F7443" w:rsidRDefault="002F7443" w:rsidP="002F7443">
      <w:pPr>
        <w:pStyle w:val="es-HarnesCode"/>
      </w:pPr>
      <w:r>
        <w:t>invoke (Trade-Order_Frame-1)</w:t>
      </w:r>
    </w:p>
    <w:p w14:paraId="73F574F7" w14:textId="77777777" w:rsidR="002F7443" w:rsidRDefault="002F7443" w:rsidP="002F7443">
      <w:pPr>
        <w:pStyle w:val="es-HarnesCode"/>
      </w:pPr>
      <w:r>
        <w:t>if (num_found &lt;&gt; 1) then</w:t>
      </w:r>
    </w:p>
    <w:p w14:paraId="2A9515CD" w14:textId="77777777" w:rsidR="002F7443" w:rsidRDefault="002F7443" w:rsidP="002F7443">
      <w:pPr>
        <w:pStyle w:val="es-HarnesCode"/>
      </w:pPr>
      <w:r>
        <w:t>{</w:t>
      </w:r>
    </w:p>
    <w:p w14:paraId="34722CDE" w14:textId="77777777" w:rsidR="002F7443" w:rsidRDefault="002F7443" w:rsidP="002F7443">
      <w:pPr>
        <w:pStyle w:val="es-HarnesCode"/>
      </w:pPr>
      <w:r>
        <w:tab/>
        <w:t>status = -711</w:t>
      </w:r>
    </w:p>
    <w:p w14:paraId="1B3020DC" w14:textId="77777777" w:rsidR="002F7443" w:rsidRDefault="002F7443" w:rsidP="002F7443">
      <w:pPr>
        <w:pStyle w:val="es-HarnesCode"/>
      </w:pPr>
      <w:r>
        <w:t>}</w:t>
      </w:r>
    </w:p>
    <w:p w14:paraId="20695417" w14:textId="77777777" w:rsidR="002F7443" w:rsidRDefault="002F7443" w:rsidP="002F7443">
      <w:pPr>
        <w:pStyle w:val="es-HarnesCode"/>
      </w:pPr>
    </w:p>
    <w:p w14:paraId="03CBCABB" w14:textId="77777777" w:rsidR="002F7443" w:rsidRDefault="002F7443" w:rsidP="002F7443">
      <w:pPr>
        <w:pStyle w:val="es-HarnesTail"/>
      </w:pPr>
      <w:r>
        <w:t>}</w:t>
      </w:r>
    </w:p>
    <w:p w14:paraId="3C2D0947" w14:textId="77777777" w:rsidR="002F7443" w:rsidRPr="004D61F2" w:rsidRDefault="002F7443" w:rsidP="002F7443">
      <w:pPr>
        <w:pStyle w:val="es-ClauseWording-Align"/>
        <w:keepNext/>
        <w:rPr>
          <w:rStyle w:val="es-FontHeader"/>
        </w:rPr>
      </w:pPr>
      <w:r w:rsidRPr="004D61F2">
        <w:rPr>
          <w:rStyle w:val="es-FontHeader"/>
        </w:rPr>
        <w:t>Trade-Order Frame 1 of 6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8"/>
        <w:gridCol w:w="1143"/>
        <w:gridCol w:w="5875"/>
      </w:tblGrid>
      <w:tr w:rsidR="002F7443" w:rsidRPr="00495685" w14:paraId="1CC35720" w14:textId="77777777" w:rsidTr="00CB610D">
        <w:tc>
          <w:tcPr>
            <w:tcW w:w="147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6C9BC1D" w14:textId="77777777" w:rsidR="002F7443" w:rsidRPr="004D61F2" w:rsidRDefault="002F7443" w:rsidP="00CB610D">
            <w:pPr>
              <w:pStyle w:val="es-TableCell-Left"/>
              <w:rPr>
                <w:rStyle w:val="es-FontHeader"/>
              </w:rPr>
            </w:pPr>
            <w:r>
              <w:rPr>
                <w:rStyle w:val="es-FontHeader"/>
              </w:rPr>
              <w:t>Parameter</w:t>
            </w:r>
          </w:p>
        </w:tc>
        <w:tc>
          <w:tcPr>
            <w:tcW w:w="114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427DC7" w14:textId="77777777" w:rsidR="002F7443" w:rsidRPr="004D61F2" w:rsidRDefault="002F7443" w:rsidP="00CB610D">
            <w:pPr>
              <w:pStyle w:val="es-TableCell-Left"/>
              <w:rPr>
                <w:rStyle w:val="es-FontHeader"/>
              </w:rPr>
            </w:pPr>
            <w:r w:rsidRPr="004D61F2">
              <w:rPr>
                <w:rStyle w:val="es-FontHeader"/>
              </w:rPr>
              <w:t>Direction</w:t>
            </w:r>
          </w:p>
        </w:tc>
        <w:tc>
          <w:tcPr>
            <w:tcW w:w="5875"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DFFB95" w14:textId="77777777" w:rsidR="002F7443" w:rsidRPr="004D61F2" w:rsidRDefault="002F7443" w:rsidP="00CB610D">
            <w:pPr>
              <w:pStyle w:val="es-TableCell-Left"/>
              <w:rPr>
                <w:rStyle w:val="es-FontHeader"/>
              </w:rPr>
            </w:pPr>
            <w:r w:rsidRPr="004D61F2">
              <w:rPr>
                <w:rStyle w:val="es-FontHeader"/>
              </w:rPr>
              <w:t>Description</w:t>
            </w:r>
          </w:p>
        </w:tc>
      </w:tr>
      <w:tr w:rsidR="002F7443" w14:paraId="0C395E63" w14:textId="77777777" w:rsidTr="00CB610D">
        <w:trPr>
          <w:trHeight w:val="289"/>
        </w:trPr>
        <w:tc>
          <w:tcPr>
            <w:tcW w:w="1478" w:type="dxa"/>
            <w:shd w:val="clear" w:color="auto" w:fill="FFFFFF"/>
            <w:tcMar>
              <w:left w:w="158" w:type="dxa"/>
              <w:right w:w="158" w:type="dxa"/>
            </w:tcMar>
            <w:vAlign w:val="center"/>
          </w:tcPr>
          <w:p w14:paraId="0CF231DB" w14:textId="77777777" w:rsidR="002F7443" w:rsidRDefault="002F7443" w:rsidP="00CB610D">
            <w:pPr>
              <w:pStyle w:val="es-TableCell-Left"/>
            </w:pPr>
            <w:r>
              <w:t>acct_id</w:t>
            </w:r>
          </w:p>
        </w:tc>
        <w:tc>
          <w:tcPr>
            <w:tcW w:w="1143" w:type="dxa"/>
            <w:shd w:val="clear" w:color="auto" w:fill="FFFFFF"/>
            <w:vAlign w:val="center"/>
          </w:tcPr>
          <w:p w14:paraId="426F601F" w14:textId="77777777" w:rsidR="002F7443" w:rsidRDefault="002F7443" w:rsidP="00CB610D">
            <w:pPr>
              <w:pStyle w:val="es-TableCell-Left"/>
            </w:pPr>
            <w:r>
              <w:t>IN</w:t>
            </w:r>
          </w:p>
        </w:tc>
        <w:tc>
          <w:tcPr>
            <w:tcW w:w="5875" w:type="dxa"/>
            <w:shd w:val="clear" w:color="auto" w:fill="FFFFFF"/>
            <w:vAlign w:val="center"/>
          </w:tcPr>
          <w:p w14:paraId="45C75CA1" w14:textId="77777777" w:rsidR="002F7443" w:rsidRDefault="002F7443" w:rsidP="00CB610D">
            <w:pPr>
              <w:pStyle w:val="es-TableCell-Left"/>
            </w:pPr>
            <w:r>
              <w:t>Identifier of the customer account involved in the transaction.</w:t>
            </w:r>
          </w:p>
        </w:tc>
      </w:tr>
      <w:tr w:rsidR="002F7443" w14:paraId="4943782A" w14:textId="77777777" w:rsidTr="00CB610D">
        <w:tc>
          <w:tcPr>
            <w:tcW w:w="1478" w:type="dxa"/>
            <w:shd w:val="clear" w:color="auto" w:fill="FFFFFF"/>
            <w:tcMar>
              <w:left w:w="158" w:type="dxa"/>
              <w:right w:w="158" w:type="dxa"/>
            </w:tcMar>
            <w:vAlign w:val="center"/>
          </w:tcPr>
          <w:p w14:paraId="0FE6C3E6" w14:textId="77777777" w:rsidR="002F7443" w:rsidRDefault="002F7443" w:rsidP="00CB610D">
            <w:pPr>
              <w:pStyle w:val="es-TableCell-Left"/>
            </w:pPr>
            <w:r>
              <w:t>acct_name</w:t>
            </w:r>
          </w:p>
        </w:tc>
        <w:tc>
          <w:tcPr>
            <w:tcW w:w="1143" w:type="dxa"/>
            <w:shd w:val="clear" w:color="auto" w:fill="FFFFFF"/>
            <w:vAlign w:val="center"/>
          </w:tcPr>
          <w:p w14:paraId="22F6106B" w14:textId="77777777" w:rsidR="002F7443" w:rsidRDefault="002F7443" w:rsidP="00CB610D">
            <w:pPr>
              <w:pStyle w:val="es-TableCell-Left"/>
            </w:pPr>
            <w:r>
              <w:t>OUT</w:t>
            </w:r>
          </w:p>
        </w:tc>
        <w:tc>
          <w:tcPr>
            <w:tcW w:w="5875" w:type="dxa"/>
            <w:shd w:val="clear" w:color="auto" w:fill="FFFFFF"/>
            <w:vAlign w:val="center"/>
          </w:tcPr>
          <w:p w14:paraId="54E0A5BF" w14:textId="77777777" w:rsidR="002F7443" w:rsidRDefault="002F7443" w:rsidP="00CB610D">
            <w:pPr>
              <w:pStyle w:val="es-TableCell-Left"/>
            </w:pPr>
            <w:r>
              <w:t>Name of the account specified by acct_id.</w:t>
            </w:r>
          </w:p>
        </w:tc>
      </w:tr>
      <w:tr w:rsidR="002F7443" w14:paraId="3537D8AF" w14:textId="77777777" w:rsidTr="00CB610D">
        <w:tc>
          <w:tcPr>
            <w:tcW w:w="1478" w:type="dxa"/>
            <w:shd w:val="clear" w:color="auto" w:fill="FFFFFF"/>
            <w:tcMar>
              <w:left w:w="158" w:type="dxa"/>
              <w:right w:w="158" w:type="dxa"/>
            </w:tcMar>
            <w:vAlign w:val="center"/>
          </w:tcPr>
          <w:p w14:paraId="3C65ACB0" w14:textId="77777777" w:rsidR="002F7443" w:rsidRDefault="002F7443" w:rsidP="00CB610D">
            <w:pPr>
              <w:pStyle w:val="es-TableCell-Left"/>
            </w:pPr>
            <w:r>
              <w:t>broker_id</w:t>
            </w:r>
          </w:p>
        </w:tc>
        <w:tc>
          <w:tcPr>
            <w:tcW w:w="1143" w:type="dxa"/>
            <w:shd w:val="clear" w:color="auto" w:fill="FFFFFF"/>
            <w:vAlign w:val="center"/>
          </w:tcPr>
          <w:p w14:paraId="239EB614" w14:textId="77777777" w:rsidR="002F7443" w:rsidRDefault="002F7443" w:rsidP="00CB610D">
            <w:pPr>
              <w:pStyle w:val="es-TableCell-Left"/>
            </w:pPr>
            <w:r>
              <w:t>OUT</w:t>
            </w:r>
          </w:p>
        </w:tc>
        <w:tc>
          <w:tcPr>
            <w:tcW w:w="5875" w:type="dxa"/>
            <w:shd w:val="clear" w:color="auto" w:fill="FFFFFF"/>
            <w:vAlign w:val="center"/>
          </w:tcPr>
          <w:p w14:paraId="1ABBE473" w14:textId="77777777" w:rsidR="002F7443" w:rsidRDefault="002F7443" w:rsidP="00CB610D">
            <w:pPr>
              <w:pStyle w:val="es-TableCell-Left"/>
            </w:pPr>
            <w:r>
              <w:t>Identifier of the broker associated with the specified acct_id.</w:t>
            </w:r>
          </w:p>
        </w:tc>
      </w:tr>
      <w:tr w:rsidR="002F7443" w14:paraId="0ABA7973" w14:textId="77777777" w:rsidTr="00CB610D">
        <w:tc>
          <w:tcPr>
            <w:tcW w:w="1478" w:type="dxa"/>
            <w:shd w:val="clear" w:color="auto" w:fill="FFFFFF"/>
            <w:tcMar>
              <w:left w:w="158" w:type="dxa"/>
              <w:right w:w="158" w:type="dxa"/>
            </w:tcMar>
            <w:vAlign w:val="center"/>
          </w:tcPr>
          <w:p w14:paraId="3A80814C" w14:textId="77777777" w:rsidR="002F7443" w:rsidRDefault="002F7443" w:rsidP="00CB610D">
            <w:pPr>
              <w:pStyle w:val="es-TableCell-Left"/>
            </w:pPr>
            <w:r>
              <w:t>broker_name</w:t>
            </w:r>
          </w:p>
        </w:tc>
        <w:tc>
          <w:tcPr>
            <w:tcW w:w="1143" w:type="dxa"/>
            <w:shd w:val="clear" w:color="auto" w:fill="FFFFFF"/>
            <w:vAlign w:val="center"/>
          </w:tcPr>
          <w:p w14:paraId="6EED24A3" w14:textId="77777777" w:rsidR="002F7443" w:rsidRDefault="002F7443" w:rsidP="00CB610D">
            <w:pPr>
              <w:pStyle w:val="es-TableCell-Left"/>
            </w:pPr>
            <w:r>
              <w:t>OUT</w:t>
            </w:r>
          </w:p>
        </w:tc>
        <w:tc>
          <w:tcPr>
            <w:tcW w:w="5875" w:type="dxa"/>
            <w:shd w:val="clear" w:color="auto" w:fill="FFFFFF"/>
            <w:vAlign w:val="center"/>
          </w:tcPr>
          <w:p w14:paraId="1AA36DDD" w14:textId="77777777" w:rsidR="002F7443" w:rsidRDefault="002F7443" w:rsidP="00CB610D">
            <w:pPr>
              <w:pStyle w:val="es-TableCell-Left"/>
            </w:pPr>
            <w:r>
              <w:t>Name of the broker associated with the specified acct_id.</w:t>
            </w:r>
          </w:p>
        </w:tc>
      </w:tr>
      <w:tr w:rsidR="002F7443" w14:paraId="787ED138" w14:textId="77777777" w:rsidTr="00CB610D">
        <w:tc>
          <w:tcPr>
            <w:tcW w:w="1478" w:type="dxa"/>
            <w:shd w:val="clear" w:color="auto" w:fill="FFFFFF"/>
            <w:tcMar>
              <w:left w:w="158" w:type="dxa"/>
              <w:right w:w="158" w:type="dxa"/>
            </w:tcMar>
            <w:vAlign w:val="center"/>
          </w:tcPr>
          <w:p w14:paraId="2ED1F32A" w14:textId="77777777" w:rsidR="002F7443" w:rsidRDefault="002F7443" w:rsidP="00CB610D">
            <w:pPr>
              <w:pStyle w:val="es-TableCell-Left"/>
            </w:pPr>
            <w:r>
              <w:t>cust_f_name</w:t>
            </w:r>
          </w:p>
        </w:tc>
        <w:tc>
          <w:tcPr>
            <w:tcW w:w="1143" w:type="dxa"/>
            <w:shd w:val="clear" w:color="auto" w:fill="FFFFFF"/>
            <w:vAlign w:val="center"/>
          </w:tcPr>
          <w:p w14:paraId="476A698D" w14:textId="77777777" w:rsidR="002F7443" w:rsidRDefault="002F7443" w:rsidP="00CB610D">
            <w:pPr>
              <w:pStyle w:val="es-TableCell-Left"/>
            </w:pPr>
            <w:r>
              <w:t>OUT</w:t>
            </w:r>
          </w:p>
        </w:tc>
        <w:tc>
          <w:tcPr>
            <w:tcW w:w="5875" w:type="dxa"/>
            <w:shd w:val="clear" w:color="auto" w:fill="FFFFFF"/>
            <w:vAlign w:val="center"/>
          </w:tcPr>
          <w:p w14:paraId="58601126" w14:textId="77777777" w:rsidR="002F7443" w:rsidRDefault="002F7443" w:rsidP="00CB610D">
            <w:pPr>
              <w:pStyle w:val="es-TableCell-Left"/>
            </w:pPr>
            <w:r>
              <w:t>First name of the customer who owns the specified account. This output string must not contain trailing white space.</w:t>
            </w:r>
          </w:p>
        </w:tc>
      </w:tr>
      <w:tr w:rsidR="002F7443" w14:paraId="35D43538" w14:textId="77777777" w:rsidTr="00CB610D">
        <w:tc>
          <w:tcPr>
            <w:tcW w:w="1478" w:type="dxa"/>
            <w:shd w:val="clear" w:color="auto" w:fill="FFFFFF"/>
            <w:tcMar>
              <w:left w:w="158" w:type="dxa"/>
              <w:right w:w="158" w:type="dxa"/>
            </w:tcMar>
            <w:vAlign w:val="center"/>
          </w:tcPr>
          <w:p w14:paraId="342D3932" w14:textId="77777777" w:rsidR="002F7443" w:rsidRDefault="002F7443" w:rsidP="00CB610D">
            <w:pPr>
              <w:pStyle w:val="es-TableCell-Left"/>
            </w:pPr>
            <w:r>
              <w:t>cust_id</w:t>
            </w:r>
          </w:p>
        </w:tc>
        <w:tc>
          <w:tcPr>
            <w:tcW w:w="1143" w:type="dxa"/>
            <w:shd w:val="clear" w:color="auto" w:fill="FFFFFF"/>
            <w:vAlign w:val="center"/>
          </w:tcPr>
          <w:p w14:paraId="45F803B6" w14:textId="77777777" w:rsidR="002F7443" w:rsidRDefault="002F7443" w:rsidP="00CB610D">
            <w:pPr>
              <w:pStyle w:val="es-TableCell-Left"/>
            </w:pPr>
            <w:r>
              <w:t>OUT</w:t>
            </w:r>
          </w:p>
        </w:tc>
        <w:tc>
          <w:tcPr>
            <w:tcW w:w="5875" w:type="dxa"/>
            <w:shd w:val="clear" w:color="auto" w:fill="FFFFFF"/>
            <w:vAlign w:val="center"/>
          </w:tcPr>
          <w:p w14:paraId="56B34112" w14:textId="77777777" w:rsidR="002F7443" w:rsidRDefault="002F7443" w:rsidP="00CB610D">
            <w:pPr>
              <w:pStyle w:val="es-TableCell-Left"/>
            </w:pPr>
            <w:r>
              <w:t>Unique identifier of the customer who owns the specified account.</w:t>
            </w:r>
          </w:p>
        </w:tc>
      </w:tr>
      <w:tr w:rsidR="002F7443" w14:paraId="7B150A30" w14:textId="77777777" w:rsidTr="00CB610D">
        <w:tc>
          <w:tcPr>
            <w:tcW w:w="1478" w:type="dxa"/>
            <w:shd w:val="clear" w:color="auto" w:fill="FFFFFF"/>
            <w:tcMar>
              <w:left w:w="158" w:type="dxa"/>
              <w:right w:w="158" w:type="dxa"/>
            </w:tcMar>
            <w:vAlign w:val="center"/>
          </w:tcPr>
          <w:p w14:paraId="290A6B7A" w14:textId="77777777" w:rsidR="002F7443" w:rsidRDefault="002F7443" w:rsidP="00CB610D">
            <w:pPr>
              <w:pStyle w:val="es-TableCell-Left"/>
            </w:pPr>
            <w:r>
              <w:t>cust_l_name</w:t>
            </w:r>
          </w:p>
        </w:tc>
        <w:tc>
          <w:tcPr>
            <w:tcW w:w="1143" w:type="dxa"/>
            <w:shd w:val="clear" w:color="auto" w:fill="FFFFFF"/>
            <w:vAlign w:val="center"/>
          </w:tcPr>
          <w:p w14:paraId="0FCA01C3" w14:textId="77777777" w:rsidR="002F7443" w:rsidRDefault="002F7443" w:rsidP="00CB610D">
            <w:pPr>
              <w:pStyle w:val="es-TableCell-Left"/>
            </w:pPr>
            <w:r>
              <w:t>OUT</w:t>
            </w:r>
          </w:p>
        </w:tc>
        <w:tc>
          <w:tcPr>
            <w:tcW w:w="5875" w:type="dxa"/>
            <w:shd w:val="clear" w:color="auto" w:fill="FFFFFF"/>
            <w:vAlign w:val="center"/>
          </w:tcPr>
          <w:p w14:paraId="53B25288" w14:textId="77777777" w:rsidR="002F7443" w:rsidRDefault="002F7443" w:rsidP="00CB610D">
            <w:pPr>
              <w:pStyle w:val="es-TableCell-Left"/>
            </w:pPr>
            <w:r>
              <w:t>Last name of the customer who owns the specified account. This output string must not contain trailing white space.</w:t>
            </w:r>
          </w:p>
        </w:tc>
      </w:tr>
      <w:tr w:rsidR="002F7443" w14:paraId="7674565A" w14:textId="77777777" w:rsidTr="00CB610D">
        <w:tc>
          <w:tcPr>
            <w:tcW w:w="1478" w:type="dxa"/>
            <w:shd w:val="clear" w:color="auto" w:fill="FFFFFF"/>
            <w:tcMar>
              <w:left w:w="158" w:type="dxa"/>
              <w:right w:w="158" w:type="dxa"/>
            </w:tcMar>
            <w:vAlign w:val="center"/>
          </w:tcPr>
          <w:p w14:paraId="7134CB05" w14:textId="77777777" w:rsidR="002F7443" w:rsidRDefault="002F7443" w:rsidP="00CB610D">
            <w:pPr>
              <w:pStyle w:val="es-TableCell-Left"/>
            </w:pPr>
            <w:r>
              <w:t>cust_tier</w:t>
            </w:r>
          </w:p>
        </w:tc>
        <w:tc>
          <w:tcPr>
            <w:tcW w:w="1143" w:type="dxa"/>
            <w:shd w:val="clear" w:color="auto" w:fill="FFFFFF"/>
            <w:vAlign w:val="center"/>
          </w:tcPr>
          <w:p w14:paraId="115D7B20" w14:textId="77777777" w:rsidR="002F7443" w:rsidRDefault="002F7443" w:rsidP="00CB610D">
            <w:pPr>
              <w:pStyle w:val="es-TableCell-Left"/>
            </w:pPr>
            <w:r>
              <w:t>OUT</w:t>
            </w:r>
          </w:p>
        </w:tc>
        <w:tc>
          <w:tcPr>
            <w:tcW w:w="5875" w:type="dxa"/>
            <w:shd w:val="clear" w:color="auto" w:fill="FFFFFF"/>
            <w:vAlign w:val="center"/>
          </w:tcPr>
          <w:p w14:paraId="4A493B4A" w14:textId="77777777" w:rsidR="002F7443" w:rsidRDefault="002F7443" w:rsidP="00CB610D">
            <w:pPr>
              <w:pStyle w:val="es-TableCell-Left"/>
            </w:pPr>
            <w:r>
              <w:t>The brokerage house service level tier this customer belongs to.</w:t>
            </w:r>
          </w:p>
        </w:tc>
      </w:tr>
      <w:tr w:rsidR="002F7443" w14:paraId="05372481" w14:textId="77777777" w:rsidTr="00CB610D">
        <w:tc>
          <w:tcPr>
            <w:tcW w:w="1478" w:type="dxa"/>
            <w:shd w:val="clear" w:color="auto" w:fill="FFFFFF"/>
            <w:tcMar>
              <w:left w:w="158" w:type="dxa"/>
              <w:right w:w="158" w:type="dxa"/>
            </w:tcMar>
            <w:vAlign w:val="center"/>
          </w:tcPr>
          <w:p w14:paraId="6821BE0B" w14:textId="77777777" w:rsidR="002F7443" w:rsidRDefault="002F7443" w:rsidP="00CB610D">
            <w:pPr>
              <w:pStyle w:val="es-TableCell-Left"/>
            </w:pPr>
            <w:r>
              <w:t>num_found</w:t>
            </w:r>
          </w:p>
        </w:tc>
        <w:tc>
          <w:tcPr>
            <w:tcW w:w="1143" w:type="dxa"/>
            <w:shd w:val="clear" w:color="auto" w:fill="FFFFFF"/>
            <w:vAlign w:val="center"/>
          </w:tcPr>
          <w:p w14:paraId="718495DE" w14:textId="77777777" w:rsidR="002F7443" w:rsidRDefault="002F7443" w:rsidP="00CB610D">
            <w:pPr>
              <w:pStyle w:val="es-TableCell-Left"/>
            </w:pPr>
            <w:r>
              <w:t>OUT</w:t>
            </w:r>
          </w:p>
        </w:tc>
        <w:tc>
          <w:tcPr>
            <w:tcW w:w="5875" w:type="dxa"/>
            <w:shd w:val="clear" w:color="auto" w:fill="FFFFFF"/>
            <w:vAlign w:val="center"/>
          </w:tcPr>
          <w:p w14:paraId="067658BE" w14:textId="77777777" w:rsidR="002F7443" w:rsidRDefault="002F7443" w:rsidP="00CB610D">
            <w:pPr>
              <w:pStyle w:val="es-TableCell-Left"/>
            </w:pPr>
            <w:r>
              <w:t>Number of CUSTOMER_ACCOUNT rows found.</w:t>
            </w:r>
          </w:p>
        </w:tc>
      </w:tr>
      <w:tr w:rsidR="002F7443" w14:paraId="62089B32" w14:textId="77777777" w:rsidTr="00CB610D">
        <w:tc>
          <w:tcPr>
            <w:tcW w:w="1478" w:type="dxa"/>
            <w:shd w:val="clear" w:color="auto" w:fill="FFFFFF"/>
            <w:tcMar>
              <w:left w:w="158" w:type="dxa"/>
              <w:right w:w="158" w:type="dxa"/>
            </w:tcMar>
            <w:vAlign w:val="center"/>
          </w:tcPr>
          <w:p w14:paraId="2F80142C" w14:textId="77777777" w:rsidR="002F7443" w:rsidRDefault="002F7443" w:rsidP="00CB610D">
            <w:pPr>
              <w:pStyle w:val="es-TableCell-Left"/>
            </w:pPr>
            <w:r>
              <w:t>status</w:t>
            </w:r>
          </w:p>
        </w:tc>
        <w:tc>
          <w:tcPr>
            <w:tcW w:w="1143" w:type="dxa"/>
            <w:shd w:val="clear" w:color="auto" w:fill="FFFFFF"/>
            <w:vAlign w:val="center"/>
          </w:tcPr>
          <w:p w14:paraId="5F92B55F" w14:textId="77777777" w:rsidR="002F7443" w:rsidRDefault="002F7443" w:rsidP="00CB610D">
            <w:pPr>
              <w:pStyle w:val="es-TableCell-Left"/>
            </w:pPr>
            <w:r>
              <w:t>OUT</w:t>
            </w:r>
          </w:p>
        </w:tc>
        <w:tc>
          <w:tcPr>
            <w:tcW w:w="5875" w:type="dxa"/>
            <w:shd w:val="clear" w:color="auto" w:fill="FFFFFF"/>
            <w:vAlign w:val="center"/>
          </w:tcPr>
          <w:p w14:paraId="1A44F21A" w14:textId="77777777" w:rsidR="002F7443" w:rsidRDefault="002F7443" w:rsidP="00CB610D">
            <w:pPr>
              <w:pStyle w:val="es-TableCell-Left"/>
            </w:pPr>
            <w:r>
              <w:t>Code indicating the execution status for this frame.</w:t>
            </w:r>
          </w:p>
        </w:tc>
      </w:tr>
      <w:tr w:rsidR="002F7443" w14:paraId="6D0798DE" w14:textId="77777777" w:rsidTr="00CB610D">
        <w:tc>
          <w:tcPr>
            <w:tcW w:w="1478" w:type="dxa"/>
            <w:shd w:val="clear" w:color="auto" w:fill="FFFFFF"/>
            <w:tcMar>
              <w:left w:w="158" w:type="dxa"/>
              <w:right w:w="158" w:type="dxa"/>
            </w:tcMar>
            <w:vAlign w:val="center"/>
          </w:tcPr>
          <w:p w14:paraId="7F36BF80" w14:textId="77777777" w:rsidR="002F7443" w:rsidRDefault="002F7443" w:rsidP="00CB610D">
            <w:pPr>
              <w:pStyle w:val="es-TableCell-Left"/>
            </w:pPr>
            <w:r>
              <w:t>tax_id</w:t>
            </w:r>
          </w:p>
        </w:tc>
        <w:tc>
          <w:tcPr>
            <w:tcW w:w="1143" w:type="dxa"/>
            <w:shd w:val="clear" w:color="auto" w:fill="FFFFFF"/>
            <w:vAlign w:val="center"/>
          </w:tcPr>
          <w:p w14:paraId="725D98BE" w14:textId="77777777" w:rsidR="002F7443" w:rsidRDefault="002F7443" w:rsidP="00CB610D">
            <w:pPr>
              <w:pStyle w:val="es-TableCell-Left"/>
            </w:pPr>
            <w:r>
              <w:t>OUT</w:t>
            </w:r>
          </w:p>
        </w:tc>
        <w:tc>
          <w:tcPr>
            <w:tcW w:w="5875" w:type="dxa"/>
            <w:shd w:val="clear" w:color="auto" w:fill="FFFFFF"/>
            <w:vAlign w:val="center"/>
          </w:tcPr>
          <w:p w14:paraId="0BB9ABFC" w14:textId="77777777" w:rsidR="002F7443" w:rsidRDefault="002F7443" w:rsidP="00CB610D">
            <w:pPr>
              <w:pStyle w:val="es-TableCell-Left"/>
            </w:pPr>
            <w:r>
              <w:t>Tax identifier for the customer who owns the specified account. This output string must not contain trailing white space.</w:t>
            </w:r>
          </w:p>
        </w:tc>
      </w:tr>
      <w:tr w:rsidR="002F7443" w14:paraId="00822BC6" w14:textId="77777777" w:rsidTr="00CB610D">
        <w:tc>
          <w:tcPr>
            <w:tcW w:w="1478" w:type="dxa"/>
            <w:shd w:val="clear" w:color="auto" w:fill="FFFFFF"/>
            <w:tcMar>
              <w:left w:w="158" w:type="dxa"/>
              <w:right w:w="158" w:type="dxa"/>
            </w:tcMar>
            <w:vAlign w:val="center"/>
          </w:tcPr>
          <w:p w14:paraId="578070F0" w14:textId="77777777" w:rsidR="002F7443" w:rsidRDefault="002F7443" w:rsidP="00CB610D">
            <w:pPr>
              <w:pStyle w:val="es-TableCell-Left"/>
            </w:pPr>
            <w:r>
              <w:t>tax_status</w:t>
            </w:r>
          </w:p>
        </w:tc>
        <w:tc>
          <w:tcPr>
            <w:tcW w:w="1143" w:type="dxa"/>
            <w:shd w:val="clear" w:color="auto" w:fill="FFFFFF"/>
            <w:vAlign w:val="center"/>
          </w:tcPr>
          <w:p w14:paraId="75797D6D" w14:textId="77777777" w:rsidR="002F7443" w:rsidRDefault="002F7443" w:rsidP="00CB610D">
            <w:pPr>
              <w:pStyle w:val="es-TableCell-Left"/>
            </w:pPr>
            <w:r>
              <w:t>OUT</w:t>
            </w:r>
          </w:p>
        </w:tc>
        <w:tc>
          <w:tcPr>
            <w:tcW w:w="5875" w:type="dxa"/>
            <w:shd w:val="clear" w:color="auto" w:fill="FFFFFF"/>
            <w:vAlign w:val="center"/>
          </w:tcPr>
          <w:p w14:paraId="50CDC16C" w14:textId="77777777" w:rsidR="002F7443" w:rsidRDefault="002F7443" w:rsidP="00CB610D">
            <w:pPr>
              <w:pStyle w:val="es-TableCell-Left"/>
            </w:pPr>
            <w:r>
              <w:t>Tax status of the customer who owns the specified account.</w:t>
            </w:r>
          </w:p>
        </w:tc>
      </w:tr>
      <w:tr w:rsidR="002F7443" w14:paraId="5634E87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CD5EEBF" w14:textId="77777777" w:rsidR="002F7443" w:rsidRDefault="002F7443" w:rsidP="00CB610D">
            <w:pPr>
              <w:pStyle w:val="esTableTail"/>
            </w:pPr>
          </w:p>
        </w:tc>
      </w:tr>
    </w:tbl>
    <w:p w14:paraId="46C7ACE2"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B4C13C4" w14:textId="77777777" w:rsidTr="00CB610D">
        <w:trPr>
          <w:tblHeader/>
        </w:trPr>
        <w:tc>
          <w:tcPr>
            <w:tcW w:w="8496" w:type="dxa"/>
            <w:tcBorders>
              <w:top w:val="single" w:sz="8" w:space="0" w:color="008000"/>
              <w:left w:val="nil"/>
              <w:bottom w:val="single" w:sz="4" w:space="0" w:color="008000"/>
              <w:right w:val="nil"/>
            </w:tcBorders>
          </w:tcPr>
          <w:p w14:paraId="7540355C" w14:textId="77777777" w:rsidR="002F7443" w:rsidRDefault="002F7443" w:rsidP="00CB610D">
            <w:pPr>
              <w:pStyle w:val="FrameMarkerCode02"/>
            </w:pPr>
            <w:r>
              <w:t>Trade-Order_Frame-1 Pseudo-code: Get customer, customer account, and broker information</w:t>
            </w:r>
          </w:p>
        </w:tc>
      </w:tr>
      <w:tr w:rsidR="002F7443" w14:paraId="0C8D19EC" w14:textId="77777777" w:rsidTr="00CB610D">
        <w:tc>
          <w:tcPr>
            <w:tcW w:w="8496" w:type="dxa"/>
            <w:tcBorders>
              <w:top w:val="nil"/>
            </w:tcBorders>
          </w:tcPr>
          <w:p w14:paraId="709F1E17" w14:textId="77777777" w:rsidR="002F7443" w:rsidRDefault="002F7443" w:rsidP="00CB610D">
            <w:pPr>
              <w:pStyle w:val="FrameMarkerCode"/>
            </w:pPr>
            <w:r>
              <w:t>{</w:t>
            </w:r>
          </w:p>
          <w:p w14:paraId="23525B08" w14:textId="77777777" w:rsidR="002F7443" w:rsidRDefault="002F7443" w:rsidP="00CB610D">
            <w:pPr>
              <w:pStyle w:val="FrameCodeChar"/>
            </w:pPr>
            <w:r>
              <w:t>start transation</w:t>
            </w:r>
          </w:p>
          <w:p w14:paraId="297B135B" w14:textId="77777777" w:rsidR="002F7443" w:rsidRDefault="002F7443" w:rsidP="00CB610D">
            <w:pPr>
              <w:pStyle w:val="FrameCodeChar"/>
            </w:pPr>
          </w:p>
          <w:p w14:paraId="71A24E8A" w14:textId="77777777" w:rsidR="002F7443" w:rsidRDefault="002F7443" w:rsidP="00CB610D">
            <w:pPr>
              <w:pStyle w:val="FrameCodeChar"/>
            </w:pPr>
            <w:r>
              <w:t>// Get account, customer, and broker information</w:t>
            </w:r>
          </w:p>
          <w:p w14:paraId="7AAC0515" w14:textId="77777777" w:rsidR="002F7443" w:rsidRDefault="002F7443" w:rsidP="00CB610D">
            <w:pPr>
              <w:pStyle w:val="FrameCodeChar"/>
            </w:pPr>
            <w:r>
              <w:t>select</w:t>
            </w:r>
          </w:p>
          <w:p w14:paraId="344BE7B2" w14:textId="77777777" w:rsidR="002F7443" w:rsidRDefault="002F7443" w:rsidP="00CB610D">
            <w:pPr>
              <w:pStyle w:val="FrameCode2Char"/>
            </w:pPr>
            <w:r>
              <w:t>acct_name  = CA_NAME,</w:t>
            </w:r>
          </w:p>
          <w:p w14:paraId="5F04753F" w14:textId="77777777" w:rsidR="002F7443" w:rsidRDefault="002F7443" w:rsidP="00CB610D">
            <w:pPr>
              <w:pStyle w:val="FrameCode2Char"/>
            </w:pPr>
            <w:r>
              <w:t>broker_id  = CA_B_ID,</w:t>
            </w:r>
          </w:p>
          <w:p w14:paraId="4912ED12" w14:textId="77777777" w:rsidR="002F7443" w:rsidRDefault="002F7443" w:rsidP="00CB610D">
            <w:pPr>
              <w:pStyle w:val="FrameCode2Char"/>
            </w:pPr>
            <w:r>
              <w:t>cust_id    = CA_C_ID,</w:t>
            </w:r>
          </w:p>
          <w:p w14:paraId="761D96B0" w14:textId="77777777" w:rsidR="002F7443" w:rsidRDefault="002F7443" w:rsidP="00CB610D">
            <w:pPr>
              <w:pStyle w:val="FrameCode2Char"/>
            </w:pPr>
            <w:r>
              <w:t>tax_status = CA_TAX_ST</w:t>
            </w:r>
          </w:p>
          <w:p w14:paraId="682AE542" w14:textId="77777777" w:rsidR="002F7443" w:rsidRDefault="002F7443" w:rsidP="00CB610D">
            <w:pPr>
              <w:pStyle w:val="FrameCodeChar"/>
            </w:pPr>
            <w:r>
              <w:t>from</w:t>
            </w:r>
          </w:p>
          <w:p w14:paraId="50A9F09D" w14:textId="77777777" w:rsidR="002F7443" w:rsidRDefault="002F7443" w:rsidP="00CB610D">
            <w:pPr>
              <w:pStyle w:val="FrameCode2Char"/>
            </w:pPr>
            <w:r>
              <w:t>CUSTOMER_ACCOUNT</w:t>
            </w:r>
          </w:p>
          <w:p w14:paraId="2280967F" w14:textId="77777777" w:rsidR="002F7443" w:rsidRDefault="002F7443" w:rsidP="00CB610D">
            <w:pPr>
              <w:pStyle w:val="FrameCodeChar"/>
            </w:pPr>
            <w:r>
              <w:t>where</w:t>
            </w:r>
          </w:p>
          <w:p w14:paraId="3A1A4959" w14:textId="77777777" w:rsidR="002F7443" w:rsidRDefault="002F7443" w:rsidP="00CB610D">
            <w:pPr>
              <w:pStyle w:val="FrameCode2Char"/>
            </w:pPr>
            <w:r>
              <w:t>CA_ID = acct_id</w:t>
            </w:r>
          </w:p>
          <w:p w14:paraId="1D7CB28D" w14:textId="77777777" w:rsidR="002F7443" w:rsidRDefault="002F7443" w:rsidP="00CB610D">
            <w:pPr>
              <w:pStyle w:val="FrameCodeChar"/>
            </w:pPr>
          </w:p>
          <w:p w14:paraId="53DA8F2F" w14:textId="77777777" w:rsidR="002F7443" w:rsidRDefault="002F7443" w:rsidP="00CB610D">
            <w:pPr>
              <w:pStyle w:val="FrameCodeChar"/>
            </w:pPr>
            <w:r>
              <w:t>if (row_count == 0) then</w:t>
            </w:r>
          </w:p>
          <w:p w14:paraId="02B3CE40" w14:textId="77777777" w:rsidR="002F7443" w:rsidRDefault="002F7443" w:rsidP="00CB610D">
            <w:pPr>
              <w:pStyle w:val="FrameCodeChar"/>
            </w:pPr>
            <w:r>
              <w:t>{</w:t>
            </w:r>
          </w:p>
          <w:p w14:paraId="46FC2E5D" w14:textId="77777777" w:rsidR="002F7443" w:rsidRDefault="002F7443" w:rsidP="00CB610D">
            <w:pPr>
              <w:pStyle w:val="FrameCode2"/>
            </w:pPr>
            <w:r>
              <w:t>status = -711</w:t>
            </w:r>
          </w:p>
          <w:p w14:paraId="538B79B5" w14:textId="77777777" w:rsidR="002F7443" w:rsidRDefault="002F7443" w:rsidP="00CB610D">
            <w:pPr>
              <w:pStyle w:val="FrameCodeChar"/>
            </w:pPr>
            <w:r>
              <w:t>}</w:t>
            </w:r>
          </w:p>
          <w:p w14:paraId="28C8F005" w14:textId="77777777" w:rsidR="002F7443" w:rsidRDefault="002F7443" w:rsidP="00CB610D">
            <w:pPr>
              <w:pStyle w:val="FrameCodeChar"/>
            </w:pPr>
          </w:p>
          <w:p w14:paraId="3FACAC6F" w14:textId="77777777" w:rsidR="002F7443" w:rsidRDefault="002F7443" w:rsidP="00CB610D">
            <w:pPr>
              <w:pStyle w:val="FrameCodeChar"/>
            </w:pPr>
            <w:r>
              <w:t>select</w:t>
            </w:r>
          </w:p>
          <w:p w14:paraId="5E5FF623" w14:textId="77777777" w:rsidR="002F7443" w:rsidRDefault="002F7443" w:rsidP="00CB610D">
            <w:pPr>
              <w:pStyle w:val="FrameCode2Char"/>
            </w:pPr>
            <w:r>
              <w:t>cust_f_name = C_F_NAME,</w:t>
            </w:r>
          </w:p>
          <w:p w14:paraId="2272986C" w14:textId="77777777" w:rsidR="002F7443" w:rsidRDefault="002F7443" w:rsidP="00CB610D">
            <w:pPr>
              <w:pStyle w:val="FrameCode2Char"/>
            </w:pPr>
            <w:r>
              <w:t>cust_l_name = C_L_NAME,</w:t>
            </w:r>
          </w:p>
          <w:p w14:paraId="214E3CCE" w14:textId="77777777" w:rsidR="002F7443" w:rsidRDefault="002F7443" w:rsidP="00CB610D">
            <w:pPr>
              <w:pStyle w:val="FrameCode2Char"/>
            </w:pPr>
            <w:r>
              <w:t>cust_tier   = C_TIER,</w:t>
            </w:r>
          </w:p>
          <w:p w14:paraId="517F6EF2" w14:textId="77777777" w:rsidR="002F7443" w:rsidRDefault="002F7443" w:rsidP="00CB610D">
            <w:pPr>
              <w:pStyle w:val="FrameCode2Char"/>
            </w:pPr>
            <w:r>
              <w:t>tax_id      = C_TAX_ID</w:t>
            </w:r>
          </w:p>
          <w:p w14:paraId="20D01807" w14:textId="77777777" w:rsidR="002F7443" w:rsidRDefault="002F7443" w:rsidP="00CB610D">
            <w:pPr>
              <w:pStyle w:val="FrameCodeChar"/>
            </w:pPr>
            <w:r>
              <w:t>from</w:t>
            </w:r>
          </w:p>
          <w:p w14:paraId="6A367D69" w14:textId="77777777" w:rsidR="002F7443" w:rsidRDefault="002F7443" w:rsidP="00CB610D">
            <w:pPr>
              <w:pStyle w:val="FrameCode2Char"/>
            </w:pPr>
            <w:r>
              <w:t>CUSTOMER</w:t>
            </w:r>
          </w:p>
          <w:p w14:paraId="4776202D" w14:textId="77777777" w:rsidR="002F7443" w:rsidRDefault="002F7443" w:rsidP="00CB610D">
            <w:pPr>
              <w:pStyle w:val="FrameCodeChar"/>
            </w:pPr>
            <w:r>
              <w:t>where</w:t>
            </w:r>
          </w:p>
          <w:p w14:paraId="19BD41EE" w14:textId="77777777" w:rsidR="002F7443" w:rsidRDefault="002F7443" w:rsidP="00CB610D">
            <w:pPr>
              <w:pStyle w:val="FrameCode2Char"/>
            </w:pPr>
            <w:r>
              <w:t>C_ID = cust_id</w:t>
            </w:r>
          </w:p>
          <w:p w14:paraId="0C970A4D" w14:textId="77777777" w:rsidR="002F7443" w:rsidRDefault="002F7443" w:rsidP="00CB610D">
            <w:pPr>
              <w:pStyle w:val="FrameCodeChar"/>
            </w:pPr>
          </w:p>
          <w:p w14:paraId="1972E05A" w14:textId="77777777" w:rsidR="002F7443" w:rsidRDefault="002F7443" w:rsidP="00CB610D">
            <w:pPr>
              <w:pStyle w:val="FrameCodeChar"/>
            </w:pPr>
            <w:r>
              <w:t>select</w:t>
            </w:r>
          </w:p>
          <w:p w14:paraId="67158EE5" w14:textId="77777777" w:rsidR="002F7443" w:rsidRDefault="002F7443" w:rsidP="00CB610D">
            <w:pPr>
              <w:pStyle w:val="FrameCode2Char"/>
            </w:pPr>
            <w:r>
              <w:t>broker_name = B_NAME</w:t>
            </w:r>
          </w:p>
          <w:p w14:paraId="4117DBDB" w14:textId="77777777" w:rsidR="002F7443" w:rsidRDefault="002F7443" w:rsidP="00CB610D">
            <w:pPr>
              <w:pStyle w:val="FrameCodeChar"/>
            </w:pPr>
            <w:r>
              <w:t>from</w:t>
            </w:r>
          </w:p>
          <w:p w14:paraId="4B5A3347" w14:textId="77777777" w:rsidR="002F7443" w:rsidRDefault="002F7443" w:rsidP="00CB610D">
            <w:pPr>
              <w:pStyle w:val="FrameCode2Char"/>
            </w:pPr>
            <w:r>
              <w:t>BROKER</w:t>
            </w:r>
          </w:p>
          <w:p w14:paraId="5E6E1903" w14:textId="77777777" w:rsidR="002F7443" w:rsidRDefault="002F7443" w:rsidP="00CB610D">
            <w:pPr>
              <w:pStyle w:val="FrameCodeChar"/>
            </w:pPr>
            <w:r>
              <w:t>where</w:t>
            </w:r>
          </w:p>
          <w:p w14:paraId="40C26959" w14:textId="77777777" w:rsidR="002F7443" w:rsidRDefault="002F7443" w:rsidP="00CB610D">
            <w:pPr>
              <w:pStyle w:val="FrameCode2Char"/>
            </w:pPr>
            <w:r>
              <w:t>B_ID = broker_id</w:t>
            </w:r>
          </w:p>
          <w:p w14:paraId="7D504C53" w14:textId="77777777" w:rsidR="002F7443" w:rsidRDefault="002F7443" w:rsidP="00CB610D">
            <w:pPr>
              <w:pStyle w:val="FrameMarkerCode"/>
            </w:pPr>
            <w:r>
              <w:t>}</w:t>
            </w:r>
          </w:p>
        </w:tc>
      </w:tr>
    </w:tbl>
    <w:p w14:paraId="1C281953" w14:textId="77777777" w:rsidR="002F7443" w:rsidRDefault="002F7443" w:rsidP="002F7443">
      <w:pPr>
        <w:pStyle w:val="es-ClauseL4-Title"/>
      </w:pPr>
      <w:r>
        <w:t>Trade-Order Transaction Frame 2 of 6</w:t>
      </w:r>
    </w:p>
    <w:p w14:paraId="49604D88" w14:textId="77777777" w:rsidR="002F7443" w:rsidRDefault="002F7443" w:rsidP="002F7443">
      <w:pPr>
        <w:pStyle w:val="es-ClauseWording-Align"/>
      </w:pPr>
      <w:r>
        <w:t xml:space="preserve">The second </w:t>
      </w:r>
      <w:r>
        <w:rPr>
          <w:rStyle w:val="es-FontDef-Term"/>
        </w:rPr>
        <w:t>Frame</w:t>
      </w:r>
      <w:r>
        <w:t xml:space="preserve"> is conditionally executed when the </w:t>
      </w:r>
      <w:r>
        <w:rPr>
          <w:rStyle w:val="es-FontDef-Term"/>
        </w:rPr>
        <w:t>Transaction</w:t>
      </w:r>
      <w:r>
        <w:t xml:space="preserve"> executor’s first name, last name, and tax id do not match the customer first name, customer last name, and customer tax id returned in </w:t>
      </w:r>
      <w:r>
        <w:rPr>
          <w:rStyle w:val="es-FontDef-Term"/>
        </w:rPr>
        <w:t>Frame</w:t>
      </w:r>
      <w:r>
        <w:t xml:space="preserve"> 1.  </w:t>
      </w:r>
      <w:r>
        <w:rPr>
          <w:rStyle w:val="es-FontDef-Term"/>
        </w:rPr>
        <w:t>Frame</w:t>
      </w:r>
      <w:r>
        <w:t xml:space="preserve"> 2 is responsible for validating the executor’s permission to order trades for the specified customer account.</w:t>
      </w:r>
    </w:p>
    <w:p w14:paraId="0E8B4615" w14:textId="77777777" w:rsidR="002F7443" w:rsidRDefault="002F7443" w:rsidP="002F7443">
      <w:pPr>
        <w:pStyle w:val="es-ClauseWording-Align"/>
      </w:pPr>
      <w:r>
        <w:t xml:space="preserve">The database access methods used in </w:t>
      </w:r>
      <w:r>
        <w:rPr>
          <w:rStyle w:val="es-FontDef-Term"/>
        </w:rPr>
        <w:t>Frame</w:t>
      </w:r>
      <w:r>
        <w:t xml:space="preserve"> 2 are all </w:t>
      </w:r>
      <w:r w:rsidRPr="00AD0B38">
        <w:rPr>
          <w:rStyle w:val="es-FontDef-Term"/>
        </w:rPr>
        <w:t>References</w:t>
      </w:r>
      <w:r>
        <w:t>.</w:t>
      </w:r>
    </w:p>
    <w:p w14:paraId="100C47C8" w14:textId="77777777" w:rsidR="002F7443" w:rsidRDefault="002F7443" w:rsidP="002F7443">
      <w:pPr>
        <w:pStyle w:val="es-HarnesHead"/>
      </w:pPr>
      <w:r>
        <w:t>{</w:t>
      </w:r>
    </w:p>
    <w:p w14:paraId="422A8751" w14:textId="77777777" w:rsidR="002F7443" w:rsidRDefault="002F7443" w:rsidP="002F7443">
      <w:pPr>
        <w:pStyle w:val="es-HarnesCode"/>
      </w:pPr>
      <w:r>
        <w:t>if (exec_l_name != cust_l_name or</w:t>
      </w:r>
    </w:p>
    <w:p w14:paraId="74960916" w14:textId="77777777" w:rsidR="002F7443" w:rsidRDefault="002F7443" w:rsidP="002F7443">
      <w:pPr>
        <w:pStyle w:val="es-HarnesCode"/>
      </w:pPr>
      <w:r>
        <w:tab/>
        <w:t>exec_f_name != cust_f_name or</w:t>
      </w:r>
    </w:p>
    <w:p w14:paraId="3AE788F4" w14:textId="77777777" w:rsidR="002F7443" w:rsidRDefault="002F7443" w:rsidP="002F7443">
      <w:pPr>
        <w:pStyle w:val="es-HarnesCode"/>
      </w:pPr>
      <w:r>
        <w:tab/>
        <w:t xml:space="preserve">exec_tax_id != tax_id) then </w:t>
      </w:r>
    </w:p>
    <w:p w14:paraId="5F7DCB23" w14:textId="77777777" w:rsidR="002F7443" w:rsidRDefault="002F7443" w:rsidP="002F7443">
      <w:pPr>
        <w:pStyle w:val="es-HarnesCode"/>
      </w:pPr>
      <w:r>
        <w:t>{</w:t>
      </w:r>
    </w:p>
    <w:p w14:paraId="77E6D707" w14:textId="77777777" w:rsidR="002F7443" w:rsidRDefault="002F7443" w:rsidP="002F7443">
      <w:pPr>
        <w:pStyle w:val="es-HarnesCode"/>
      </w:pPr>
      <w:r>
        <w:tab/>
        <w:t>invoke (Trade-Order_Frame-2)</w:t>
      </w:r>
    </w:p>
    <w:p w14:paraId="6DD41529" w14:textId="77777777" w:rsidR="002F7443" w:rsidRDefault="002F7443" w:rsidP="002F7443">
      <w:pPr>
        <w:pStyle w:val="es-HarnesCode"/>
      </w:pPr>
      <w:r>
        <w:tab/>
        <w:t>if (ap_acl[0] == ‘\0’) then</w:t>
      </w:r>
    </w:p>
    <w:p w14:paraId="7C3CBC34" w14:textId="77777777" w:rsidR="002F7443" w:rsidRDefault="002F7443" w:rsidP="002F7443">
      <w:pPr>
        <w:pStyle w:val="es-HarnesCode"/>
      </w:pPr>
      <w:r>
        <w:tab/>
        <w:t>{</w:t>
      </w:r>
    </w:p>
    <w:p w14:paraId="410D0FE6" w14:textId="77777777" w:rsidR="002F7443" w:rsidRDefault="002F7443" w:rsidP="002F7443">
      <w:pPr>
        <w:pStyle w:val="es-HarnesCode"/>
      </w:pPr>
      <w:r>
        <w:tab/>
      </w:r>
      <w:r>
        <w:tab/>
        <w:t>status = -721;</w:t>
      </w:r>
    </w:p>
    <w:p w14:paraId="2D27D1E2" w14:textId="77777777" w:rsidR="002F7443" w:rsidRDefault="002F7443" w:rsidP="002F7443">
      <w:pPr>
        <w:pStyle w:val="es-HarnesCode"/>
      </w:pPr>
      <w:r>
        <w:tab/>
        <w:t>}</w:t>
      </w:r>
    </w:p>
    <w:p w14:paraId="6BAB9115" w14:textId="77777777" w:rsidR="002F7443" w:rsidRDefault="002F7443" w:rsidP="002F7443">
      <w:pPr>
        <w:pStyle w:val="es-HarnesCode"/>
      </w:pPr>
      <w:r>
        <w:t>}</w:t>
      </w:r>
    </w:p>
    <w:p w14:paraId="2FE9C57F" w14:textId="77777777" w:rsidR="002F7443" w:rsidRDefault="002F7443" w:rsidP="002F7443">
      <w:pPr>
        <w:pStyle w:val="es-HarnesTail"/>
      </w:pPr>
      <w:r>
        <w:t>}</w:t>
      </w:r>
    </w:p>
    <w:p w14:paraId="364A5E26" w14:textId="77777777" w:rsidR="002F7443" w:rsidRPr="000E2951" w:rsidRDefault="002F7443" w:rsidP="002F7443">
      <w:pPr>
        <w:pStyle w:val="es-ClauseWording-Align"/>
        <w:keepNext/>
        <w:rPr>
          <w:rStyle w:val="es-FontHeader"/>
        </w:rPr>
      </w:pPr>
      <w:r w:rsidRPr="000E2951">
        <w:rPr>
          <w:rStyle w:val="es-FontHeader"/>
        </w:rPr>
        <w:t>Trade-Order Frame 2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2"/>
        <w:gridCol w:w="1124"/>
        <w:gridCol w:w="5760"/>
      </w:tblGrid>
      <w:tr w:rsidR="002F7443" w:rsidRPr="00495685" w14:paraId="00F4E239" w14:textId="77777777" w:rsidTr="00CB610D">
        <w:tc>
          <w:tcPr>
            <w:tcW w:w="16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E0A9671" w14:textId="77777777" w:rsidR="002F7443" w:rsidRPr="000E2951" w:rsidRDefault="002F7443" w:rsidP="00CB610D">
            <w:pPr>
              <w:pStyle w:val="es-TableCell-Left"/>
              <w:rPr>
                <w:rStyle w:val="es-FontHeader"/>
              </w:rPr>
            </w:pPr>
            <w:r>
              <w:rPr>
                <w:rStyle w:val="es-FontHeader"/>
              </w:rPr>
              <w:t>Parameter</w:t>
            </w:r>
          </w:p>
        </w:tc>
        <w:tc>
          <w:tcPr>
            <w:tcW w:w="112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3A678F" w14:textId="77777777" w:rsidR="002F7443" w:rsidRPr="000E2951" w:rsidRDefault="002F7443" w:rsidP="00CB610D">
            <w:pPr>
              <w:pStyle w:val="es-TableCell-Left"/>
              <w:rPr>
                <w:rStyle w:val="es-FontHeader"/>
              </w:rPr>
            </w:pPr>
            <w:r w:rsidRPr="000E2951">
              <w:rPr>
                <w:rStyle w:val="es-FontHeader"/>
              </w:rPr>
              <w:t>Direction</w:t>
            </w:r>
          </w:p>
        </w:tc>
        <w:tc>
          <w:tcPr>
            <w:tcW w:w="57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A3B21C" w14:textId="77777777" w:rsidR="002F7443" w:rsidRPr="000E2951" w:rsidRDefault="002F7443" w:rsidP="00CB610D">
            <w:pPr>
              <w:pStyle w:val="es-TableCell-Left"/>
              <w:rPr>
                <w:rStyle w:val="es-FontHeader"/>
              </w:rPr>
            </w:pPr>
            <w:r w:rsidRPr="000E2951">
              <w:rPr>
                <w:rStyle w:val="es-FontHeader"/>
              </w:rPr>
              <w:t>Description</w:t>
            </w:r>
          </w:p>
        </w:tc>
      </w:tr>
      <w:tr w:rsidR="002F7443" w:rsidRPr="00495685" w14:paraId="32EC9446" w14:textId="77777777" w:rsidTr="00CB610D">
        <w:tc>
          <w:tcPr>
            <w:tcW w:w="1612" w:type="dxa"/>
            <w:shd w:val="clear" w:color="auto" w:fill="FFFFFF"/>
            <w:tcMar>
              <w:left w:w="158" w:type="dxa"/>
              <w:right w:w="158" w:type="dxa"/>
            </w:tcMar>
            <w:vAlign w:val="center"/>
          </w:tcPr>
          <w:p w14:paraId="4D975689" w14:textId="77777777" w:rsidR="002F7443" w:rsidRDefault="002F7443" w:rsidP="00CB610D">
            <w:pPr>
              <w:pStyle w:val="es-TableCell-Left"/>
            </w:pPr>
            <w:r>
              <w:t>acct_id</w:t>
            </w:r>
          </w:p>
        </w:tc>
        <w:tc>
          <w:tcPr>
            <w:tcW w:w="1124" w:type="dxa"/>
            <w:shd w:val="clear" w:color="auto" w:fill="FFFFFF"/>
            <w:vAlign w:val="center"/>
          </w:tcPr>
          <w:p w14:paraId="41DF9798" w14:textId="77777777" w:rsidR="002F7443" w:rsidRDefault="002F7443" w:rsidP="00CB610D">
            <w:pPr>
              <w:pStyle w:val="es-TableCell-Left"/>
            </w:pPr>
            <w:r>
              <w:t>IN</w:t>
            </w:r>
          </w:p>
        </w:tc>
        <w:tc>
          <w:tcPr>
            <w:tcW w:w="5760" w:type="dxa"/>
            <w:shd w:val="clear" w:color="auto" w:fill="FFFFFF"/>
            <w:vAlign w:val="center"/>
          </w:tcPr>
          <w:p w14:paraId="39C76EA5" w14:textId="77777777" w:rsidR="002F7443" w:rsidRDefault="002F7443" w:rsidP="00CB610D">
            <w:pPr>
              <w:pStyle w:val="es-TableCell-Left"/>
            </w:pPr>
            <w:r>
              <w:t>Identifier of the customer account involved in the transaction.</w:t>
            </w:r>
          </w:p>
        </w:tc>
      </w:tr>
      <w:tr w:rsidR="002F7443" w14:paraId="5BD60AA3" w14:textId="77777777" w:rsidTr="00CB610D">
        <w:tc>
          <w:tcPr>
            <w:tcW w:w="1612" w:type="dxa"/>
            <w:shd w:val="clear" w:color="auto" w:fill="FFFFFF"/>
            <w:tcMar>
              <w:left w:w="158" w:type="dxa"/>
              <w:right w:w="158" w:type="dxa"/>
            </w:tcMar>
            <w:vAlign w:val="center"/>
          </w:tcPr>
          <w:p w14:paraId="3900FD39" w14:textId="77777777" w:rsidR="002F7443" w:rsidRDefault="002F7443" w:rsidP="00CB610D">
            <w:pPr>
              <w:pStyle w:val="es-TableCell-Left"/>
            </w:pPr>
            <w:r>
              <w:t>exec_f_name</w:t>
            </w:r>
          </w:p>
        </w:tc>
        <w:tc>
          <w:tcPr>
            <w:tcW w:w="1124" w:type="dxa"/>
            <w:shd w:val="clear" w:color="auto" w:fill="FFFFFF"/>
            <w:vAlign w:val="center"/>
          </w:tcPr>
          <w:p w14:paraId="75FF4B98" w14:textId="77777777" w:rsidR="002F7443" w:rsidRDefault="002F7443" w:rsidP="00CB610D">
            <w:pPr>
              <w:pStyle w:val="es-TableCell-Left"/>
            </w:pPr>
            <w:r>
              <w:t>IN</w:t>
            </w:r>
          </w:p>
        </w:tc>
        <w:tc>
          <w:tcPr>
            <w:tcW w:w="5760" w:type="dxa"/>
            <w:shd w:val="clear" w:color="auto" w:fill="FFFFFF"/>
            <w:vAlign w:val="center"/>
          </w:tcPr>
          <w:p w14:paraId="5E0408E4" w14:textId="77777777" w:rsidR="002F7443" w:rsidRDefault="002F7443" w:rsidP="00CB610D">
            <w:pPr>
              <w:pStyle w:val="es-TableCell-Left"/>
            </w:pPr>
            <w:r>
              <w:t>First name of the person executing the trade.</w:t>
            </w:r>
          </w:p>
        </w:tc>
      </w:tr>
      <w:tr w:rsidR="002F7443" w14:paraId="7A63D6E6" w14:textId="77777777" w:rsidTr="00CB610D">
        <w:trPr>
          <w:trHeight w:val="305"/>
        </w:trPr>
        <w:tc>
          <w:tcPr>
            <w:tcW w:w="1612" w:type="dxa"/>
            <w:shd w:val="clear" w:color="auto" w:fill="FFFFFF"/>
            <w:tcMar>
              <w:left w:w="158" w:type="dxa"/>
              <w:right w:w="158" w:type="dxa"/>
            </w:tcMar>
            <w:vAlign w:val="center"/>
          </w:tcPr>
          <w:p w14:paraId="3D62FA10" w14:textId="77777777" w:rsidR="002F7443" w:rsidRDefault="002F7443" w:rsidP="00CB610D">
            <w:pPr>
              <w:pStyle w:val="es-TableCell-Left"/>
            </w:pPr>
            <w:r>
              <w:t>exec_l_name</w:t>
            </w:r>
          </w:p>
        </w:tc>
        <w:tc>
          <w:tcPr>
            <w:tcW w:w="1124" w:type="dxa"/>
            <w:shd w:val="clear" w:color="auto" w:fill="FFFFFF"/>
            <w:vAlign w:val="center"/>
          </w:tcPr>
          <w:p w14:paraId="19201267" w14:textId="77777777" w:rsidR="002F7443" w:rsidRDefault="002F7443" w:rsidP="00CB610D">
            <w:pPr>
              <w:pStyle w:val="es-TableCell-Left"/>
            </w:pPr>
            <w:r>
              <w:t>IN</w:t>
            </w:r>
          </w:p>
        </w:tc>
        <w:tc>
          <w:tcPr>
            <w:tcW w:w="5760" w:type="dxa"/>
            <w:shd w:val="clear" w:color="auto" w:fill="FFFFFF"/>
            <w:vAlign w:val="center"/>
          </w:tcPr>
          <w:p w14:paraId="7E6EC40B" w14:textId="77777777" w:rsidR="002F7443" w:rsidRDefault="002F7443" w:rsidP="00CB610D">
            <w:pPr>
              <w:pStyle w:val="es-TableCell-Left"/>
            </w:pPr>
            <w:r>
              <w:t>Last name of the person executing the trade.</w:t>
            </w:r>
          </w:p>
        </w:tc>
      </w:tr>
      <w:tr w:rsidR="002F7443" w14:paraId="2E71AD58" w14:textId="77777777" w:rsidTr="00CB610D">
        <w:tc>
          <w:tcPr>
            <w:tcW w:w="1612" w:type="dxa"/>
            <w:shd w:val="clear" w:color="auto" w:fill="FFFFFF"/>
            <w:tcMar>
              <w:left w:w="158" w:type="dxa"/>
              <w:right w:w="158" w:type="dxa"/>
            </w:tcMar>
            <w:vAlign w:val="center"/>
          </w:tcPr>
          <w:p w14:paraId="63382DF6" w14:textId="77777777" w:rsidR="002F7443" w:rsidRDefault="002F7443" w:rsidP="00CB610D">
            <w:pPr>
              <w:pStyle w:val="es-TableCell-Left"/>
            </w:pPr>
            <w:r>
              <w:t>exec_tax_id</w:t>
            </w:r>
          </w:p>
        </w:tc>
        <w:tc>
          <w:tcPr>
            <w:tcW w:w="1124" w:type="dxa"/>
            <w:shd w:val="clear" w:color="auto" w:fill="FFFFFF"/>
            <w:vAlign w:val="center"/>
          </w:tcPr>
          <w:p w14:paraId="7D4832AB" w14:textId="77777777" w:rsidR="002F7443" w:rsidRDefault="002F7443" w:rsidP="00CB610D">
            <w:pPr>
              <w:pStyle w:val="es-TableCell-Left"/>
            </w:pPr>
            <w:r>
              <w:t>IN</w:t>
            </w:r>
          </w:p>
        </w:tc>
        <w:tc>
          <w:tcPr>
            <w:tcW w:w="5760" w:type="dxa"/>
            <w:shd w:val="clear" w:color="auto" w:fill="FFFFFF"/>
            <w:vAlign w:val="center"/>
          </w:tcPr>
          <w:p w14:paraId="55CCD76F" w14:textId="77777777" w:rsidR="002F7443" w:rsidRDefault="002F7443" w:rsidP="00CB610D">
            <w:pPr>
              <w:pStyle w:val="es-TableCell-Left"/>
            </w:pPr>
            <w:r>
              <w:t>Tax identifier for the person executing the trade.</w:t>
            </w:r>
          </w:p>
        </w:tc>
      </w:tr>
      <w:tr w:rsidR="002F7443" w14:paraId="531BA335" w14:textId="77777777" w:rsidTr="00CB610D">
        <w:tc>
          <w:tcPr>
            <w:tcW w:w="1612" w:type="dxa"/>
            <w:shd w:val="clear" w:color="auto" w:fill="FFFFFF"/>
            <w:tcMar>
              <w:left w:w="158" w:type="dxa"/>
              <w:right w:w="158" w:type="dxa"/>
            </w:tcMar>
            <w:vAlign w:val="center"/>
          </w:tcPr>
          <w:p w14:paraId="5A13D1A6" w14:textId="77777777" w:rsidR="002F7443" w:rsidRDefault="002F7443" w:rsidP="00CB610D">
            <w:pPr>
              <w:pStyle w:val="es-TableCell-Left"/>
            </w:pPr>
            <w:r>
              <w:t>ap_acl</w:t>
            </w:r>
          </w:p>
        </w:tc>
        <w:tc>
          <w:tcPr>
            <w:tcW w:w="1124" w:type="dxa"/>
            <w:shd w:val="clear" w:color="auto" w:fill="FFFFFF"/>
            <w:vAlign w:val="center"/>
          </w:tcPr>
          <w:p w14:paraId="455EAE7D" w14:textId="77777777" w:rsidR="002F7443" w:rsidRDefault="002F7443" w:rsidP="00CB610D">
            <w:pPr>
              <w:pStyle w:val="es-TableCell-Left"/>
            </w:pPr>
            <w:r>
              <w:t>OUT</w:t>
            </w:r>
          </w:p>
        </w:tc>
        <w:tc>
          <w:tcPr>
            <w:tcW w:w="5760" w:type="dxa"/>
            <w:shd w:val="clear" w:color="auto" w:fill="FFFFFF"/>
            <w:vAlign w:val="center"/>
          </w:tcPr>
          <w:p w14:paraId="5C58BB70" w14:textId="77777777" w:rsidR="002F7443" w:rsidRDefault="002F7443" w:rsidP="00CB610D">
            <w:pPr>
              <w:pStyle w:val="es-TableCell-Left"/>
            </w:pPr>
            <w:r>
              <w:t>Account permission access control list string for this executor on this customer account. If a NULL string is returned, then the executor of this transaction does not have permission to execute trades for the specified account.</w:t>
            </w:r>
          </w:p>
        </w:tc>
      </w:tr>
      <w:tr w:rsidR="002F7443" w14:paraId="4A09F9FF" w14:textId="77777777" w:rsidTr="00CB610D">
        <w:tc>
          <w:tcPr>
            <w:tcW w:w="1612" w:type="dxa"/>
            <w:shd w:val="clear" w:color="auto" w:fill="FFFFFF"/>
            <w:tcMar>
              <w:left w:w="158" w:type="dxa"/>
              <w:right w:w="158" w:type="dxa"/>
            </w:tcMar>
            <w:vAlign w:val="center"/>
          </w:tcPr>
          <w:p w14:paraId="66511B31" w14:textId="77777777" w:rsidR="002F7443" w:rsidRDefault="002F7443" w:rsidP="00CB610D">
            <w:pPr>
              <w:pStyle w:val="es-TableCell-Left"/>
            </w:pPr>
            <w:r>
              <w:t>status</w:t>
            </w:r>
          </w:p>
        </w:tc>
        <w:tc>
          <w:tcPr>
            <w:tcW w:w="1124" w:type="dxa"/>
            <w:shd w:val="clear" w:color="auto" w:fill="FFFFFF"/>
            <w:vAlign w:val="center"/>
          </w:tcPr>
          <w:p w14:paraId="508D1911" w14:textId="77777777" w:rsidR="002F7443" w:rsidRDefault="002F7443" w:rsidP="00CB610D">
            <w:pPr>
              <w:pStyle w:val="es-TableCell-Left"/>
            </w:pPr>
            <w:r>
              <w:t>OUT</w:t>
            </w:r>
          </w:p>
        </w:tc>
        <w:tc>
          <w:tcPr>
            <w:tcW w:w="5760" w:type="dxa"/>
            <w:shd w:val="clear" w:color="auto" w:fill="FFFFFF"/>
            <w:vAlign w:val="center"/>
          </w:tcPr>
          <w:p w14:paraId="50077B17" w14:textId="77777777" w:rsidR="002F7443" w:rsidRDefault="002F7443" w:rsidP="00CB610D">
            <w:pPr>
              <w:pStyle w:val="es-TableCell-Left"/>
            </w:pPr>
            <w:r>
              <w:t>Code indicating the execution status for this frame.</w:t>
            </w:r>
          </w:p>
        </w:tc>
      </w:tr>
      <w:tr w:rsidR="002F7443" w14:paraId="560612E1"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BC880E7" w14:textId="77777777" w:rsidR="002F7443" w:rsidRDefault="002F7443" w:rsidP="00CB610D">
            <w:pPr>
              <w:pStyle w:val="esTableTail"/>
            </w:pPr>
          </w:p>
        </w:tc>
      </w:tr>
    </w:tbl>
    <w:p w14:paraId="420F306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2F075AF" w14:textId="77777777" w:rsidTr="00CB610D">
        <w:trPr>
          <w:tblHeader/>
        </w:trPr>
        <w:tc>
          <w:tcPr>
            <w:tcW w:w="8496" w:type="dxa"/>
            <w:tcBorders>
              <w:top w:val="single" w:sz="8" w:space="0" w:color="008000"/>
              <w:left w:val="nil"/>
              <w:bottom w:val="single" w:sz="4" w:space="0" w:color="008000"/>
              <w:right w:val="nil"/>
            </w:tcBorders>
          </w:tcPr>
          <w:p w14:paraId="5BC0EA7C" w14:textId="77777777" w:rsidR="002F7443" w:rsidRDefault="002F7443" w:rsidP="00CB610D">
            <w:pPr>
              <w:pStyle w:val="FrameMarkerCode02"/>
            </w:pPr>
            <w:r>
              <w:t>Trade-Order_Frame-2 Pseudo-code : Check executor's permission</w:t>
            </w:r>
          </w:p>
        </w:tc>
      </w:tr>
      <w:tr w:rsidR="002F7443" w14:paraId="7ABFBF71" w14:textId="77777777" w:rsidTr="00CB610D">
        <w:tc>
          <w:tcPr>
            <w:tcW w:w="8496" w:type="dxa"/>
            <w:tcBorders>
              <w:top w:val="nil"/>
            </w:tcBorders>
          </w:tcPr>
          <w:p w14:paraId="2DDF7DDC" w14:textId="77777777" w:rsidR="002F7443" w:rsidRDefault="002F7443" w:rsidP="00CB610D">
            <w:pPr>
              <w:pStyle w:val="FrameMarkerCode02"/>
            </w:pPr>
            <w:r>
              <w:t>{</w:t>
            </w:r>
          </w:p>
          <w:p w14:paraId="71EC3F1B" w14:textId="77777777" w:rsidR="002F7443" w:rsidRDefault="002F7443" w:rsidP="00CB610D">
            <w:pPr>
              <w:pStyle w:val="FrameCode2Char"/>
            </w:pPr>
            <w:r>
              <w:t>select</w:t>
            </w:r>
          </w:p>
          <w:p w14:paraId="0F3DD504" w14:textId="77777777" w:rsidR="002F7443" w:rsidRDefault="002F7443" w:rsidP="00CB610D">
            <w:pPr>
              <w:pStyle w:val="FrameCode4"/>
            </w:pPr>
            <w:r>
              <w:t>ap_acl = AP_ACL</w:t>
            </w:r>
          </w:p>
          <w:p w14:paraId="5221A4A3" w14:textId="77777777" w:rsidR="002F7443" w:rsidRDefault="002F7443" w:rsidP="00CB610D">
            <w:pPr>
              <w:pStyle w:val="FrameCode2Char"/>
            </w:pPr>
            <w:r>
              <w:t>from</w:t>
            </w:r>
          </w:p>
          <w:p w14:paraId="6FB5E52B" w14:textId="77777777" w:rsidR="002F7443" w:rsidRDefault="002F7443" w:rsidP="00CB610D">
            <w:pPr>
              <w:pStyle w:val="FrameCode4"/>
            </w:pPr>
            <w:r>
              <w:t>ACCOUNT_PERMISSION</w:t>
            </w:r>
          </w:p>
          <w:p w14:paraId="3025884D" w14:textId="77777777" w:rsidR="002F7443" w:rsidRDefault="002F7443" w:rsidP="00CB610D">
            <w:pPr>
              <w:pStyle w:val="FrameCode2Char"/>
            </w:pPr>
            <w:r>
              <w:t>where</w:t>
            </w:r>
          </w:p>
          <w:p w14:paraId="2AEAB82F" w14:textId="77777777" w:rsidR="002F7443" w:rsidRDefault="002F7443" w:rsidP="00CB610D">
            <w:pPr>
              <w:pStyle w:val="FrameCode4"/>
            </w:pPr>
            <w:r>
              <w:t>AP_CA_ID = acct_id and</w:t>
            </w:r>
          </w:p>
          <w:p w14:paraId="09A89E1F" w14:textId="77777777" w:rsidR="002F7443" w:rsidRDefault="002F7443" w:rsidP="00CB610D">
            <w:pPr>
              <w:pStyle w:val="FrameCode4"/>
            </w:pPr>
            <w:r>
              <w:t>AP_F_NAME = exec_f_name and</w:t>
            </w:r>
          </w:p>
          <w:p w14:paraId="24C6C3D6" w14:textId="77777777" w:rsidR="002F7443" w:rsidRDefault="002F7443" w:rsidP="00CB610D">
            <w:pPr>
              <w:pStyle w:val="FrameCode4"/>
            </w:pPr>
            <w:r>
              <w:t>AP_L_NAME = exec_l_name and</w:t>
            </w:r>
          </w:p>
          <w:p w14:paraId="7853A189" w14:textId="77777777" w:rsidR="002F7443" w:rsidRDefault="002F7443" w:rsidP="00CB610D">
            <w:pPr>
              <w:pStyle w:val="FrameCode4"/>
            </w:pPr>
            <w:r>
              <w:t>AP_TAX_ID = exec_tax_id</w:t>
            </w:r>
          </w:p>
          <w:p w14:paraId="3B68F8D6" w14:textId="77777777" w:rsidR="002F7443" w:rsidRDefault="002F7443" w:rsidP="00CB610D">
            <w:pPr>
              <w:pStyle w:val="FrameCode2Char"/>
            </w:pPr>
          </w:p>
          <w:p w14:paraId="451EEB28" w14:textId="77777777" w:rsidR="002F7443" w:rsidRDefault="002F7443" w:rsidP="00CB610D">
            <w:pPr>
              <w:pStyle w:val="FrameCode2Char"/>
            </w:pPr>
            <w:r>
              <w:t xml:space="preserve">if (ap_acl is NULL) then </w:t>
            </w:r>
          </w:p>
          <w:p w14:paraId="4E3026F6" w14:textId="77777777" w:rsidR="002F7443" w:rsidRDefault="002F7443" w:rsidP="00CB610D">
            <w:pPr>
              <w:pStyle w:val="FrameCode2Char"/>
            </w:pPr>
            <w:r>
              <w:t>{</w:t>
            </w:r>
          </w:p>
          <w:p w14:paraId="28538582" w14:textId="77777777" w:rsidR="002F7443" w:rsidRDefault="002F7443" w:rsidP="00CB610D">
            <w:pPr>
              <w:pStyle w:val="FrameCode4"/>
            </w:pPr>
            <w:r>
              <w:t>rollback</w:t>
            </w:r>
          </w:p>
          <w:p w14:paraId="27359369" w14:textId="77777777" w:rsidR="002F7443" w:rsidRDefault="002F7443" w:rsidP="00CB610D">
            <w:pPr>
              <w:pStyle w:val="FrameCode4"/>
            </w:pPr>
            <w:r>
              <w:t>status = -721</w:t>
            </w:r>
          </w:p>
          <w:p w14:paraId="4D64EC0D" w14:textId="77777777" w:rsidR="002F7443" w:rsidRDefault="002F7443" w:rsidP="00CB610D">
            <w:pPr>
              <w:pStyle w:val="FrameCode2Char"/>
            </w:pPr>
            <w:r>
              <w:t xml:space="preserve">} </w:t>
            </w:r>
          </w:p>
          <w:p w14:paraId="33C07E73" w14:textId="77777777" w:rsidR="002F7443" w:rsidRDefault="002F7443" w:rsidP="00CB610D">
            <w:pPr>
              <w:pStyle w:val="FrameMarkerCode02"/>
            </w:pPr>
            <w:r>
              <w:t>}</w:t>
            </w:r>
          </w:p>
        </w:tc>
      </w:tr>
    </w:tbl>
    <w:p w14:paraId="29203EB3" w14:textId="77777777" w:rsidR="002F7443" w:rsidRDefault="002F7443" w:rsidP="002F7443">
      <w:pPr>
        <w:pStyle w:val="es-ClauseL4-Title"/>
      </w:pPr>
      <w:r>
        <w:t>Trade-Order Transaction Frame 3 of 6</w:t>
      </w:r>
    </w:p>
    <w:p w14:paraId="55121B30" w14:textId="77777777" w:rsidR="002F7443" w:rsidRDefault="002F7443" w:rsidP="002F7443">
      <w:pPr>
        <w:pStyle w:val="es-ClauseWording-Align"/>
      </w:pPr>
      <w:r>
        <w:t xml:space="preserve">The third </w:t>
      </w:r>
      <w:r>
        <w:rPr>
          <w:rStyle w:val="es-FontDef-Term"/>
        </w:rPr>
        <w:t>Frame</w:t>
      </w:r>
      <w:r>
        <w:t xml:space="preserve"> is responsible for estimating the overall impact of executing the requested trade. Profit and loss estimates are calculated and capital gains taxes are estimated based on any profits. Administrative fees and commission rates are obtained.  If this is a margin trade, the customer’s assets needed to cover the cost of the trade are calculated using current market values.</w:t>
      </w:r>
    </w:p>
    <w:p w14:paraId="32A9E930" w14:textId="77777777" w:rsidR="002F7443" w:rsidRDefault="002F7443" w:rsidP="002F7443">
      <w:pPr>
        <w:pStyle w:val="es-ClauseWording-Align"/>
      </w:pPr>
      <w:r>
        <w:t xml:space="preserve">The database access methods used in </w:t>
      </w:r>
      <w:r>
        <w:rPr>
          <w:rStyle w:val="es-FontDef-Term"/>
        </w:rPr>
        <w:t>Frame</w:t>
      </w:r>
      <w:r>
        <w:t xml:space="preserve"> 3 are </w:t>
      </w:r>
      <w:r w:rsidRPr="00AD0B38">
        <w:rPr>
          <w:rStyle w:val="es-FontDef-Term"/>
        </w:rPr>
        <w:t>References</w:t>
      </w:r>
      <w:r>
        <w:t xml:space="preserve"> and </w:t>
      </w:r>
      <w:r w:rsidRPr="00AD0B38">
        <w:rPr>
          <w:rStyle w:val="es-FontDef-Term"/>
        </w:rPr>
        <w:t>Returns</w:t>
      </w:r>
      <w:r>
        <w:t>.</w:t>
      </w:r>
    </w:p>
    <w:p w14:paraId="3B63ADBB"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AD0B38">
        <w:t xml:space="preserve"> </w:t>
      </w:r>
      <w:r>
        <w:t>3 as follows:</w:t>
      </w:r>
    </w:p>
    <w:p w14:paraId="7A0CA9DC" w14:textId="77777777" w:rsidR="002F7443" w:rsidRDefault="002F7443" w:rsidP="002F7443">
      <w:pPr>
        <w:pStyle w:val="es-HarnesHead"/>
      </w:pPr>
      <w:r>
        <w:t>{</w:t>
      </w:r>
    </w:p>
    <w:p w14:paraId="52DD4F56" w14:textId="77777777" w:rsidR="002F7443" w:rsidRDefault="002F7443" w:rsidP="002F7443">
      <w:pPr>
        <w:pStyle w:val="es-HarnesCode"/>
      </w:pPr>
      <w:r>
        <w:t>invoke (Trade-Order_Frame-3)</w:t>
      </w:r>
    </w:p>
    <w:p w14:paraId="0F397E2C" w14:textId="77777777" w:rsidR="002F7443" w:rsidRDefault="002F7443" w:rsidP="002F7443">
      <w:pPr>
        <w:pStyle w:val="es-HarnesCode"/>
      </w:pPr>
      <w:r>
        <w:t>if ((sell_value &gt; buy_value) and</w:t>
      </w:r>
    </w:p>
    <w:p w14:paraId="2BAA0EFD" w14:textId="77777777" w:rsidR="002F7443" w:rsidRDefault="002F7443" w:rsidP="002F7443">
      <w:pPr>
        <w:pStyle w:val="es-HarnesCode"/>
      </w:pPr>
      <w:r>
        <w:tab/>
        <w:t>((tax_status == 1) or (tax_status == 2)) and</w:t>
      </w:r>
    </w:p>
    <w:p w14:paraId="360DD1CF" w14:textId="77777777" w:rsidR="002F7443" w:rsidRDefault="002F7443" w:rsidP="002F7443">
      <w:pPr>
        <w:pStyle w:val="es-HarnesCode"/>
      </w:pPr>
      <w:r>
        <w:tab/>
        <w:t>(tax_amount == 0.00)) then</w:t>
      </w:r>
    </w:p>
    <w:p w14:paraId="4B36BA21" w14:textId="77777777" w:rsidR="002F7443" w:rsidRDefault="002F7443" w:rsidP="002F7443">
      <w:pPr>
        <w:pStyle w:val="es-HarnesCode"/>
      </w:pPr>
      <w:r>
        <w:t>{</w:t>
      </w:r>
    </w:p>
    <w:p w14:paraId="0D8F6C38" w14:textId="77777777" w:rsidR="002F7443" w:rsidRDefault="002F7443" w:rsidP="002F7443">
      <w:pPr>
        <w:pStyle w:val="es-HarnesCode"/>
      </w:pPr>
      <w:r>
        <w:tab/>
        <w:t>status = -731</w:t>
      </w:r>
    </w:p>
    <w:p w14:paraId="523746DB" w14:textId="77777777" w:rsidR="002F7443" w:rsidRDefault="002F7443" w:rsidP="002F7443">
      <w:pPr>
        <w:pStyle w:val="es-HarnesCode"/>
      </w:pPr>
      <w:r>
        <w:t>}</w:t>
      </w:r>
    </w:p>
    <w:p w14:paraId="2DA62756" w14:textId="77777777" w:rsidR="002F7443" w:rsidRDefault="002F7443" w:rsidP="002F7443">
      <w:pPr>
        <w:pStyle w:val="es-HarnesCode"/>
      </w:pPr>
      <w:r>
        <w:t>else if (comm_rate &lt;= 0.0000) then</w:t>
      </w:r>
    </w:p>
    <w:p w14:paraId="5A3FD7AC" w14:textId="77777777" w:rsidR="002F7443" w:rsidRDefault="002F7443" w:rsidP="002F7443">
      <w:pPr>
        <w:pStyle w:val="es-HarnesCode"/>
      </w:pPr>
      <w:r>
        <w:t>{</w:t>
      </w:r>
    </w:p>
    <w:p w14:paraId="5E41BB9F" w14:textId="77777777" w:rsidR="002F7443" w:rsidRDefault="002F7443" w:rsidP="002F7443">
      <w:pPr>
        <w:pStyle w:val="es-HarnesCode"/>
      </w:pPr>
      <w:r>
        <w:tab/>
        <w:t>status = -732</w:t>
      </w:r>
    </w:p>
    <w:p w14:paraId="1AC7B04F" w14:textId="77777777" w:rsidR="002F7443" w:rsidRDefault="002F7443" w:rsidP="002F7443">
      <w:pPr>
        <w:pStyle w:val="es-HarnesCode"/>
      </w:pPr>
      <w:r>
        <w:t>}</w:t>
      </w:r>
    </w:p>
    <w:p w14:paraId="79C38F9A" w14:textId="77777777" w:rsidR="002F7443" w:rsidRDefault="002F7443" w:rsidP="002F7443">
      <w:pPr>
        <w:pStyle w:val="es-HarnesCode"/>
      </w:pPr>
      <w:r>
        <w:t>else if (charge_amount &lt;= 0.00) then</w:t>
      </w:r>
    </w:p>
    <w:p w14:paraId="5E68FD08" w14:textId="77777777" w:rsidR="002F7443" w:rsidRDefault="002F7443" w:rsidP="002F7443">
      <w:pPr>
        <w:pStyle w:val="es-HarnesCode"/>
      </w:pPr>
      <w:r>
        <w:t>{</w:t>
      </w:r>
    </w:p>
    <w:p w14:paraId="7CBFFFEF" w14:textId="77777777" w:rsidR="002F7443" w:rsidRDefault="002F7443" w:rsidP="002F7443">
      <w:pPr>
        <w:pStyle w:val="es-HarnesCode"/>
      </w:pPr>
      <w:r>
        <w:tab/>
        <w:t>status = -733</w:t>
      </w:r>
    </w:p>
    <w:p w14:paraId="6CCA6078" w14:textId="77777777" w:rsidR="002F7443" w:rsidRDefault="002F7443" w:rsidP="002F7443">
      <w:pPr>
        <w:pStyle w:val="es-HarnesCode"/>
      </w:pPr>
      <w:r>
        <w:t>}</w:t>
      </w:r>
    </w:p>
    <w:p w14:paraId="2AE3C41F" w14:textId="77777777" w:rsidR="002F7443" w:rsidRDefault="002F7443" w:rsidP="002F7443">
      <w:pPr>
        <w:pStyle w:val="es-HarnesCode"/>
      </w:pPr>
    </w:p>
    <w:p w14:paraId="7EE79BB8" w14:textId="77777777" w:rsidR="002F7443" w:rsidRDefault="002F7443" w:rsidP="002F7443">
      <w:pPr>
        <w:pStyle w:val="es-HarnesTail"/>
      </w:pPr>
      <w:r>
        <w:t>}</w:t>
      </w:r>
    </w:p>
    <w:p w14:paraId="164DE678" w14:textId="77777777" w:rsidR="002F7443" w:rsidRPr="000E2951" w:rsidRDefault="002F7443" w:rsidP="002F7443">
      <w:pPr>
        <w:pStyle w:val="es-ClauseWording-Align"/>
        <w:keepNext/>
        <w:rPr>
          <w:rStyle w:val="es-FontHeader"/>
        </w:rPr>
      </w:pPr>
      <w:r w:rsidRPr="000E2951">
        <w:rPr>
          <w:rStyle w:val="es-FontHeader"/>
        </w:rPr>
        <w:t>Trade-Order Frame 3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42"/>
        <w:gridCol w:w="1174"/>
        <w:gridCol w:w="5580"/>
      </w:tblGrid>
      <w:tr w:rsidR="002F7443" w:rsidRPr="00495685" w14:paraId="2106F1AC" w14:textId="77777777" w:rsidTr="00CB610D">
        <w:tc>
          <w:tcPr>
            <w:tcW w:w="17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58F508D" w14:textId="77777777" w:rsidR="002F7443" w:rsidRPr="000E2951" w:rsidRDefault="002F7443" w:rsidP="00CB610D">
            <w:pPr>
              <w:pStyle w:val="es-TableCell-Left"/>
              <w:rPr>
                <w:rStyle w:val="es-FontHeader"/>
              </w:rPr>
            </w:pPr>
            <w:r>
              <w:rPr>
                <w:rStyle w:val="es-FontHeader"/>
              </w:rPr>
              <w:t>Parameter</w:t>
            </w:r>
          </w:p>
        </w:tc>
        <w:tc>
          <w:tcPr>
            <w:tcW w:w="117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120B97" w14:textId="77777777" w:rsidR="002F7443" w:rsidRPr="000E2951" w:rsidRDefault="002F7443" w:rsidP="00CB610D">
            <w:pPr>
              <w:pStyle w:val="es-TableCell-Left"/>
              <w:rPr>
                <w:rStyle w:val="es-FontHeader"/>
              </w:rPr>
            </w:pPr>
            <w:r w:rsidRPr="000E2951">
              <w:rPr>
                <w:rStyle w:val="es-FontHeader"/>
              </w:rPr>
              <w:t>Direction</w:t>
            </w:r>
          </w:p>
        </w:tc>
        <w:tc>
          <w:tcPr>
            <w:tcW w:w="55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D535595" w14:textId="77777777" w:rsidR="002F7443" w:rsidRPr="000E2951" w:rsidRDefault="002F7443" w:rsidP="00CB610D">
            <w:pPr>
              <w:pStyle w:val="es-TableCell-Left"/>
              <w:rPr>
                <w:rStyle w:val="es-FontHeader"/>
              </w:rPr>
            </w:pPr>
            <w:r w:rsidRPr="000E2951">
              <w:rPr>
                <w:rStyle w:val="es-FontHeader"/>
              </w:rPr>
              <w:t>Description</w:t>
            </w:r>
          </w:p>
        </w:tc>
      </w:tr>
      <w:tr w:rsidR="002F7443" w14:paraId="69745DE3" w14:textId="77777777" w:rsidTr="00CB610D">
        <w:tc>
          <w:tcPr>
            <w:tcW w:w="1742" w:type="dxa"/>
            <w:shd w:val="clear" w:color="auto" w:fill="FFFFFF"/>
            <w:tcMar>
              <w:left w:w="158" w:type="dxa"/>
              <w:right w:w="158" w:type="dxa"/>
            </w:tcMar>
            <w:vAlign w:val="center"/>
          </w:tcPr>
          <w:p w14:paraId="22722456" w14:textId="77777777" w:rsidR="002F7443" w:rsidRDefault="002F7443" w:rsidP="00CB610D">
            <w:pPr>
              <w:pStyle w:val="es-TableCell-Left"/>
            </w:pPr>
            <w:r>
              <w:t>acct_id</w:t>
            </w:r>
          </w:p>
        </w:tc>
        <w:tc>
          <w:tcPr>
            <w:tcW w:w="1174" w:type="dxa"/>
            <w:shd w:val="clear" w:color="auto" w:fill="FFFFFF"/>
            <w:vAlign w:val="center"/>
          </w:tcPr>
          <w:p w14:paraId="0FE8AA59" w14:textId="77777777" w:rsidR="002F7443" w:rsidRDefault="002F7443" w:rsidP="00CB610D">
            <w:pPr>
              <w:pStyle w:val="es-TableCell-Left"/>
            </w:pPr>
            <w:r>
              <w:t>IN</w:t>
            </w:r>
          </w:p>
        </w:tc>
        <w:tc>
          <w:tcPr>
            <w:tcW w:w="5580" w:type="dxa"/>
            <w:shd w:val="clear" w:color="auto" w:fill="FFFFFF"/>
            <w:vAlign w:val="center"/>
          </w:tcPr>
          <w:p w14:paraId="6BDBC729" w14:textId="77777777" w:rsidR="002F7443" w:rsidRDefault="002F7443" w:rsidP="00CB610D">
            <w:pPr>
              <w:pStyle w:val="es-TableCell-Left"/>
            </w:pPr>
            <w:r>
              <w:t>Identifier of the customer account involved in the transaction.</w:t>
            </w:r>
          </w:p>
        </w:tc>
      </w:tr>
      <w:tr w:rsidR="002F7443" w14:paraId="2E717372" w14:textId="77777777" w:rsidTr="00CB610D">
        <w:tc>
          <w:tcPr>
            <w:tcW w:w="1742" w:type="dxa"/>
            <w:shd w:val="clear" w:color="auto" w:fill="FFFFFF"/>
            <w:tcMar>
              <w:left w:w="158" w:type="dxa"/>
              <w:right w:w="158" w:type="dxa"/>
            </w:tcMar>
            <w:vAlign w:val="center"/>
          </w:tcPr>
          <w:p w14:paraId="3042C02E" w14:textId="77777777" w:rsidR="002F7443" w:rsidRDefault="002F7443" w:rsidP="00CB610D">
            <w:pPr>
              <w:pStyle w:val="es-TableCell-Left"/>
            </w:pPr>
            <w:r>
              <w:t>cust_id</w:t>
            </w:r>
          </w:p>
        </w:tc>
        <w:tc>
          <w:tcPr>
            <w:tcW w:w="1174" w:type="dxa"/>
            <w:shd w:val="clear" w:color="auto" w:fill="FFFFFF"/>
            <w:vAlign w:val="center"/>
          </w:tcPr>
          <w:p w14:paraId="0BD38213" w14:textId="77777777" w:rsidR="002F7443" w:rsidRDefault="002F7443" w:rsidP="00CB610D">
            <w:pPr>
              <w:pStyle w:val="es-TableCell-Left"/>
            </w:pPr>
            <w:r>
              <w:t>IN</w:t>
            </w:r>
          </w:p>
        </w:tc>
        <w:tc>
          <w:tcPr>
            <w:tcW w:w="5580" w:type="dxa"/>
            <w:shd w:val="clear" w:color="auto" w:fill="FFFFFF"/>
            <w:vAlign w:val="center"/>
          </w:tcPr>
          <w:p w14:paraId="4C31D2D1" w14:textId="77777777" w:rsidR="002F7443" w:rsidRDefault="002F7443" w:rsidP="00CB610D">
            <w:pPr>
              <w:pStyle w:val="es-TableCell-Left"/>
            </w:pPr>
            <w:r>
              <w:t>Unique identifier of the customer who owns the specified account.</w:t>
            </w:r>
          </w:p>
        </w:tc>
      </w:tr>
      <w:tr w:rsidR="002F7443" w14:paraId="5E5D3B46" w14:textId="77777777" w:rsidTr="00CB610D">
        <w:tc>
          <w:tcPr>
            <w:tcW w:w="1742" w:type="dxa"/>
            <w:shd w:val="clear" w:color="auto" w:fill="FFFFFF"/>
            <w:tcMar>
              <w:left w:w="158" w:type="dxa"/>
              <w:right w:w="158" w:type="dxa"/>
            </w:tcMar>
            <w:vAlign w:val="center"/>
          </w:tcPr>
          <w:p w14:paraId="516695E2" w14:textId="77777777" w:rsidR="002F7443" w:rsidRDefault="002F7443" w:rsidP="00CB610D">
            <w:pPr>
              <w:pStyle w:val="es-TableCell-Left"/>
            </w:pPr>
            <w:r>
              <w:t>cust_tier</w:t>
            </w:r>
          </w:p>
        </w:tc>
        <w:tc>
          <w:tcPr>
            <w:tcW w:w="1174" w:type="dxa"/>
            <w:shd w:val="clear" w:color="auto" w:fill="FFFFFF"/>
            <w:vAlign w:val="center"/>
          </w:tcPr>
          <w:p w14:paraId="6790E527" w14:textId="77777777" w:rsidR="002F7443" w:rsidRDefault="002F7443" w:rsidP="00CB610D">
            <w:pPr>
              <w:pStyle w:val="es-TableCell-Left"/>
            </w:pPr>
            <w:r>
              <w:t>IN</w:t>
            </w:r>
          </w:p>
        </w:tc>
        <w:tc>
          <w:tcPr>
            <w:tcW w:w="5580" w:type="dxa"/>
            <w:shd w:val="clear" w:color="auto" w:fill="FFFFFF"/>
            <w:vAlign w:val="center"/>
          </w:tcPr>
          <w:p w14:paraId="3CB3F225" w14:textId="77777777" w:rsidR="002F7443" w:rsidRDefault="002F7443" w:rsidP="00CB610D">
            <w:pPr>
              <w:pStyle w:val="es-TableCell-Left"/>
            </w:pPr>
            <w:r>
              <w:t>The brokerage house service level tier this customer belongs to.</w:t>
            </w:r>
          </w:p>
        </w:tc>
      </w:tr>
      <w:tr w:rsidR="002F7443" w14:paraId="18A760F6" w14:textId="77777777" w:rsidTr="00CB610D">
        <w:tc>
          <w:tcPr>
            <w:tcW w:w="1742" w:type="dxa"/>
            <w:shd w:val="clear" w:color="auto" w:fill="FFFFFF"/>
            <w:tcMar>
              <w:left w:w="158" w:type="dxa"/>
              <w:right w:w="158" w:type="dxa"/>
            </w:tcMar>
            <w:vAlign w:val="center"/>
          </w:tcPr>
          <w:p w14:paraId="39B7D15C" w14:textId="77777777" w:rsidR="002F7443" w:rsidRDefault="002F7443" w:rsidP="00CB610D">
            <w:pPr>
              <w:pStyle w:val="es-TableCell-Left"/>
            </w:pPr>
            <w:r>
              <w:t>is_lifo</w:t>
            </w:r>
          </w:p>
        </w:tc>
        <w:tc>
          <w:tcPr>
            <w:tcW w:w="1174" w:type="dxa"/>
            <w:shd w:val="clear" w:color="auto" w:fill="FFFFFF"/>
            <w:vAlign w:val="center"/>
          </w:tcPr>
          <w:p w14:paraId="5BE78399" w14:textId="77777777" w:rsidR="002F7443" w:rsidRDefault="002F7443" w:rsidP="00CB610D">
            <w:pPr>
              <w:pStyle w:val="es-TableCell-Left"/>
            </w:pPr>
            <w:r>
              <w:t>IN</w:t>
            </w:r>
          </w:p>
        </w:tc>
        <w:tc>
          <w:tcPr>
            <w:tcW w:w="5580" w:type="dxa"/>
            <w:shd w:val="clear" w:color="auto" w:fill="FFFFFF"/>
            <w:vAlign w:val="center"/>
          </w:tcPr>
          <w:p w14:paraId="5BB061DE"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14:paraId="60C2B4AF" w14:textId="77777777" w:rsidTr="00CB610D">
        <w:tc>
          <w:tcPr>
            <w:tcW w:w="1742" w:type="dxa"/>
            <w:shd w:val="clear" w:color="auto" w:fill="FFFFFF"/>
            <w:tcMar>
              <w:left w:w="158" w:type="dxa"/>
              <w:right w:w="158" w:type="dxa"/>
            </w:tcMar>
            <w:vAlign w:val="center"/>
          </w:tcPr>
          <w:p w14:paraId="683F72A4" w14:textId="77777777" w:rsidR="002F7443" w:rsidRDefault="002F7443" w:rsidP="00CB610D">
            <w:pPr>
              <w:pStyle w:val="es-TableCell-Left"/>
            </w:pPr>
            <w:r>
              <w:t>issue</w:t>
            </w:r>
          </w:p>
        </w:tc>
        <w:tc>
          <w:tcPr>
            <w:tcW w:w="1174" w:type="dxa"/>
            <w:shd w:val="clear" w:color="auto" w:fill="FFFFFF"/>
            <w:vAlign w:val="center"/>
          </w:tcPr>
          <w:p w14:paraId="651DDD09" w14:textId="77777777" w:rsidR="002F7443" w:rsidRDefault="002F7443" w:rsidP="00CB610D">
            <w:pPr>
              <w:pStyle w:val="es-TableCell-Left"/>
            </w:pPr>
            <w:r>
              <w:t>IN</w:t>
            </w:r>
          </w:p>
        </w:tc>
        <w:tc>
          <w:tcPr>
            <w:tcW w:w="5580" w:type="dxa"/>
            <w:shd w:val="clear" w:color="auto" w:fill="FFFFFF"/>
            <w:vAlign w:val="center"/>
          </w:tcPr>
          <w:p w14:paraId="45B58BD8" w14:textId="77777777" w:rsidR="002F7443" w:rsidRDefault="002F7443" w:rsidP="00CB610D">
            <w:pPr>
              <w:pStyle w:val="es-TableCell-Left"/>
            </w:pPr>
            <w:r>
              <w:t>Specifies the particular issue of security for the given company. This value is an empty string (i.e. “”) if the security is specified by symbol.</w:t>
            </w:r>
          </w:p>
        </w:tc>
      </w:tr>
      <w:tr w:rsidR="002F7443" w14:paraId="086F4D48" w14:textId="77777777" w:rsidTr="00CB610D">
        <w:tc>
          <w:tcPr>
            <w:tcW w:w="1742" w:type="dxa"/>
            <w:shd w:val="clear" w:color="auto" w:fill="FFFFFF"/>
            <w:tcMar>
              <w:left w:w="158" w:type="dxa"/>
              <w:right w:w="158" w:type="dxa"/>
            </w:tcMar>
            <w:vAlign w:val="center"/>
          </w:tcPr>
          <w:p w14:paraId="289A87E6" w14:textId="77777777" w:rsidR="002F7443" w:rsidRDefault="002F7443" w:rsidP="00CB610D">
            <w:pPr>
              <w:pStyle w:val="es-TableCell-Left"/>
            </w:pPr>
            <w:r>
              <w:t>st_pending_id</w:t>
            </w:r>
          </w:p>
        </w:tc>
        <w:tc>
          <w:tcPr>
            <w:tcW w:w="1174" w:type="dxa"/>
            <w:shd w:val="clear" w:color="auto" w:fill="FFFFFF"/>
            <w:vAlign w:val="center"/>
          </w:tcPr>
          <w:p w14:paraId="4B5C52BA" w14:textId="77777777" w:rsidR="002F7443" w:rsidRDefault="002F7443" w:rsidP="00CB610D">
            <w:pPr>
              <w:pStyle w:val="es-TableCell-Left"/>
            </w:pPr>
            <w:r>
              <w:t>IN</w:t>
            </w:r>
          </w:p>
        </w:tc>
        <w:tc>
          <w:tcPr>
            <w:tcW w:w="5580" w:type="dxa"/>
            <w:shd w:val="clear" w:color="auto" w:fill="FFFFFF"/>
            <w:vAlign w:val="center"/>
          </w:tcPr>
          <w:p w14:paraId="2FDE910C" w14:textId="77777777" w:rsidR="002F7443" w:rsidRDefault="002F7443" w:rsidP="00CB610D">
            <w:pPr>
              <w:pStyle w:val="es-TableCell-Left"/>
            </w:pPr>
            <w:r>
              <w:t>Identifier for the “Pending” order status – passed in for ease of benchmarking.</w:t>
            </w:r>
          </w:p>
        </w:tc>
      </w:tr>
      <w:tr w:rsidR="002F7443" w14:paraId="09EE4A30" w14:textId="77777777" w:rsidTr="00CB610D">
        <w:tc>
          <w:tcPr>
            <w:tcW w:w="1742" w:type="dxa"/>
            <w:shd w:val="clear" w:color="auto" w:fill="FFFFFF"/>
            <w:tcMar>
              <w:left w:w="158" w:type="dxa"/>
              <w:right w:w="158" w:type="dxa"/>
            </w:tcMar>
            <w:vAlign w:val="center"/>
          </w:tcPr>
          <w:p w14:paraId="30F4876B" w14:textId="77777777" w:rsidR="002F7443" w:rsidRDefault="002F7443" w:rsidP="00CB610D">
            <w:pPr>
              <w:pStyle w:val="es-TableCell-Left"/>
            </w:pPr>
            <w:r>
              <w:t>st_submitted_id</w:t>
            </w:r>
          </w:p>
        </w:tc>
        <w:tc>
          <w:tcPr>
            <w:tcW w:w="1174" w:type="dxa"/>
            <w:shd w:val="clear" w:color="auto" w:fill="FFFFFF"/>
            <w:vAlign w:val="center"/>
          </w:tcPr>
          <w:p w14:paraId="2FFBD98E" w14:textId="77777777" w:rsidR="002F7443" w:rsidRDefault="002F7443" w:rsidP="00CB610D">
            <w:pPr>
              <w:pStyle w:val="es-TableCell-Left"/>
            </w:pPr>
            <w:r>
              <w:t>IN</w:t>
            </w:r>
          </w:p>
        </w:tc>
        <w:tc>
          <w:tcPr>
            <w:tcW w:w="5580" w:type="dxa"/>
            <w:shd w:val="clear" w:color="auto" w:fill="FFFFFF"/>
            <w:vAlign w:val="center"/>
          </w:tcPr>
          <w:p w14:paraId="6BD5F393" w14:textId="77777777" w:rsidR="002F7443" w:rsidRDefault="002F7443" w:rsidP="00CB610D">
            <w:pPr>
              <w:pStyle w:val="es-TableCell-Left"/>
            </w:pPr>
            <w:r>
              <w:t>Identifier for the “Submitted” order status – passed in for ease of benchmarking.</w:t>
            </w:r>
          </w:p>
        </w:tc>
      </w:tr>
      <w:tr w:rsidR="002F7443" w14:paraId="3F513578" w14:textId="77777777" w:rsidTr="00CB610D">
        <w:tc>
          <w:tcPr>
            <w:tcW w:w="1742" w:type="dxa"/>
            <w:shd w:val="clear" w:color="auto" w:fill="FFFFFF"/>
            <w:tcMar>
              <w:left w:w="158" w:type="dxa"/>
              <w:right w:w="158" w:type="dxa"/>
            </w:tcMar>
            <w:vAlign w:val="center"/>
          </w:tcPr>
          <w:p w14:paraId="15A0C99D" w14:textId="77777777" w:rsidR="002F7443" w:rsidRDefault="002F7443" w:rsidP="00CB610D">
            <w:pPr>
              <w:pStyle w:val="es-TableCell-Left"/>
            </w:pPr>
            <w:r>
              <w:t>tax_status</w:t>
            </w:r>
          </w:p>
        </w:tc>
        <w:tc>
          <w:tcPr>
            <w:tcW w:w="1174" w:type="dxa"/>
            <w:shd w:val="clear" w:color="auto" w:fill="FFFFFF"/>
            <w:vAlign w:val="center"/>
          </w:tcPr>
          <w:p w14:paraId="54634C06" w14:textId="77777777" w:rsidR="002F7443" w:rsidRDefault="002F7443" w:rsidP="00CB610D">
            <w:pPr>
              <w:pStyle w:val="es-TableCell-Left"/>
            </w:pPr>
            <w:r>
              <w:t>IN</w:t>
            </w:r>
          </w:p>
        </w:tc>
        <w:tc>
          <w:tcPr>
            <w:tcW w:w="5580" w:type="dxa"/>
            <w:shd w:val="clear" w:color="auto" w:fill="FFFFFF"/>
            <w:vAlign w:val="center"/>
          </w:tcPr>
          <w:p w14:paraId="006860AB" w14:textId="77777777" w:rsidR="002F7443" w:rsidRDefault="002F7443" w:rsidP="00CB610D">
            <w:pPr>
              <w:pStyle w:val="es-TableCell-Left"/>
            </w:pPr>
            <w:r>
              <w:t>Tax status of the customer who owns the specified account.</w:t>
            </w:r>
          </w:p>
        </w:tc>
      </w:tr>
      <w:tr w:rsidR="002F7443" w14:paraId="6F8670D6" w14:textId="77777777" w:rsidTr="00CB610D">
        <w:tc>
          <w:tcPr>
            <w:tcW w:w="1742" w:type="dxa"/>
            <w:shd w:val="clear" w:color="auto" w:fill="FFFFFF"/>
            <w:tcMar>
              <w:left w:w="158" w:type="dxa"/>
              <w:right w:w="158" w:type="dxa"/>
            </w:tcMar>
            <w:vAlign w:val="center"/>
          </w:tcPr>
          <w:p w14:paraId="297D2306" w14:textId="77777777" w:rsidR="002F7443" w:rsidRDefault="002F7443" w:rsidP="00CB610D">
            <w:pPr>
              <w:pStyle w:val="es-TableCell-Left"/>
            </w:pPr>
            <w:r>
              <w:t>trade_qty</w:t>
            </w:r>
          </w:p>
        </w:tc>
        <w:tc>
          <w:tcPr>
            <w:tcW w:w="1174" w:type="dxa"/>
            <w:shd w:val="clear" w:color="auto" w:fill="FFFFFF"/>
            <w:vAlign w:val="center"/>
          </w:tcPr>
          <w:p w14:paraId="40B56AA8" w14:textId="77777777" w:rsidR="002F7443" w:rsidRDefault="002F7443" w:rsidP="00CB610D">
            <w:pPr>
              <w:pStyle w:val="es-TableCell-Left"/>
            </w:pPr>
            <w:r>
              <w:t>IN</w:t>
            </w:r>
          </w:p>
        </w:tc>
        <w:tc>
          <w:tcPr>
            <w:tcW w:w="5580" w:type="dxa"/>
            <w:shd w:val="clear" w:color="auto" w:fill="FFFFFF"/>
            <w:vAlign w:val="center"/>
          </w:tcPr>
          <w:p w14:paraId="0AC981D5" w14:textId="77777777" w:rsidR="002F7443" w:rsidRDefault="002F7443" w:rsidP="00CB610D">
            <w:pPr>
              <w:pStyle w:val="es-TableCell-Left"/>
            </w:pPr>
            <w:r>
              <w:t>The number of shares to be traded for this order.</w:t>
            </w:r>
          </w:p>
        </w:tc>
      </w:tr>
      <w:tr w:rsidR="002F7443" w14:paraId="59BF4823" w14:textId="77777777" w:rsidTr="00CB610D">
        <w:tc>
          <w:tcPr>
            <w:tcW w:w="1742" w:type="dxa"/>
            <w:shd w:val="clear" w:color="auto" w:fill="FFFFFF"/>
            <w:tcMar>
              <w:left w:w="158" w:type="dxa"/>
              <w:right w:w="158" w:type="dxa"/>
            </w:tcMar>
            <w:vAlign w:val="center"/>
          </w:tcPr>
          <w:p w14:paraId="13A3C53F" w14:textId="77777777" w:rsidR="002F7443" w:rsidRDefault="002F7443" w:rsidP="00CB610D">
            <w:pPr>
              <w:pStyle w:val="es-TableCell-Left"/>
            </w:pPr>
            <w:r>
              <w:t>trade_type_id</w:t>
            </w:r>
          </w:p>
        </w:tc>
        <w:tc>
          <w:tcPr>
            <w:tcW w:w="1174" w:type="dxa"/>
            <w:shd w:val="clear" w:color="auto" w:fill="FFFFFF"/>
            <w:vAlign w:val="center"/>
          </w:tcPr>
          <w:p w14:paraId="0CD2ACF9" w14:textId="77777777" w:rsidR="002F7443" w:rsidRDefault="002F7443" w:rsidP="00CB610D">
            <w:pPr>
              <w:pStyle w:val="es-TableCell-Left"/>
            </w:pPr>
            <w:r>
              <w:t>IN</w:t>
            </w:r>
          </w:p>
        </w:tc>
        <w:tc>
          <w:tcPr>
            <w:tcW w:w="5580" w:type="dxa"/>
            <w:shd w:val="clear" w:color="auto" w:fill="FFFFFF"/>
            <w:vAlign w:val="center"/>
          </w:tcPr>
          <w:p w14:paraId="094290F2" w14:textId="77777777" w:rsidR="002F7443" w:rsidRDefault="002F7443" w:rsidP="00CB610D">
            <w:pPr>
              <w:pStyle w:val="es-TableCell-Left"/>
            </w:pPr>
            <w:r>
              <w:t>Identifier indicating the type of trade - passed in for ease of benchmarking.</w:t>
            </w:r>
          </w:p>
        </w:tc>
      </w:tr>
      <w:tr w:rsidR="002F7443" w14:paraId="1BFF3D08" w14:textId="77777777" w:rsidTr="00CB610D">
        <w:tc>
          <w:tcPr>
            <w:tcW w:w="1742" w:type="dxa"/>
            <w:shd w:val="clear" w:color="auto" w:fill="FFFFFF"/>
            <w:tcMar>
              <w:left w:w="158" w:type="dxa"/>
              <w:right w:w="158" w:type="dxa"/>
            </w:tcMar>
            <w:vAlign w:val="center"/>
          </w:tcPr>
          <w:p w14:paraId="1A3F57B6" w14:textId="77777777" w:rsidR="002F7443" w:rsidRDefault="002F7443" w:rsidP="00CB610D">
            <w:pPr>
              <w:pStyle w:val="es-TableCell-Left"/>
            </w:pPr>
            <w:r>
              <w:t>type_is_margin</w:t>
            </w:r>
          </w:p>
        </w:tc>
        <w:tc>
          <w:tcPr>
            <w:tcW w:w="1174" w:type="dxa"/>
            <w:shd w:val="clear" w:color="auto" w:fill="FFFFFF"/>
            <w:vAlign w:val="center"/>
          </w:tcPr>
          <w:p w14:paraId="0B14914D" w14:textId="77777777" w:rsidR="002F7443" w:rsidRDefault="002F7443" w:rsidP="00CB610D">
            <w:pPr>
              <w:pStyle w:val="es-TableCell-Left"/>
            </w:pPr>
            <w:r>
              <w:t>IN</w:t>
            </w:r>
          </w:p>
        </w:tc>
        <w:tc>
          <w:tcPr>
            <w:tcW w:w="5580" w:type="dxa"/>
            <w:shd w:val="clear" w:color="auto" w:fill="FFFFFF"/>
            <w:vAlign w:val="center"/>
          </w:tcPr>
          <w:p w14:paraId="2F16E295" w14:textId="77777777" w:rsidR="002F7443" w:rsidRDefault="002F7443" w:rsidP="00CB610D">
            <w:pPr>
              <w:pStyle w:val="es-TableCell-Left"/>
            </w:pPr>
            <w:r>
              <w:t>If this flag is set to 1, then the order will be done on margin. If the flag is set to 0, then this trade will be done with cash.</w:t>
            </w:r>
          </w:p>
        </w:tc>
      </w:tr>
      <w:tr w:rsidR="002F7443" w14:paraId="24F80472" w14:textId="77777777" w:rsidTr="00CB610D">
        <w:tc>
          <w:tcPr>
            <w:tcW w:w="1742" w:type="dxa"/>
            <w:shd w:val="clear" w:color="auto" w:fill="FFFFFF"/>
            <w:tcMar>
              <w:left w:w="158" w:type="dxa"/>
              <w:right w:w="158" w:type="dxa"/>
            </w:tcMar>
            <w:vAlign w:val="center"/>
          </w:tcPr>
          <w:p w14:paraId="29D519A6" w14:textId="77777777" w:rsidR="002F7443" w:rsidRDefault="002F7443" w:rsidP="00CB610D">
            <w:pPr>
              <w:pStyle w:val="es-TableCell-Left"/>
            </w:pPr>
            <w:r>
              <w:t>co_name</w:t>
            </w:r>
          </w:p>
        </w:tc>
        <w:tc>
          <w:tcPr>
            <w:tcW w:w="1174" w:type="dxa"/>
            <w:shd w:val="clear" w:color="auto" w:fill="FFFFFF"/>
            <w:vAlign w:val="center"/>
          </w:tcPr>
          <w:p w14:paraId="6F45C28E" w14:textId="77777777" w:rsidR="002F7443" w:rsidRDefault="002F7443" w:rsidP="00CB610D">
            <w:pPr>
              <w:pStyle w:val="es-TableCell-Left"/>
            </w:pPr>
            <w:r>
              <w:t>IN-OUT</w:t>
            </w:r>
          </w:p>
        </w:tc>
        <w:tc>
          <w:tcPr>
            <w:tcW w:w="5580" w:type="dxa"/>
            <w:shd w:val="clear" w:color="auto" w:fill="FFFFFF"/>
            <w:vAlign w:val="center"/>
          </w:tcPr>
          <w:p w14:paraId="6245A5D7" w14:textId="77777777" w:rsidR="002F7443" w:rsidRDefault="002F7443" w:rsidP="00CB610D">
            <w:pPr>
              <w:pStyle w:val="es-TableCell-Left"/>
            </w:pPr>
            <w:r>
              <w:t>Name of the company for the security being traded. Otherwise, if the trade is being done based on symbol, then co_name is an empty string (i.e. “”) and will be set appropriately inside the frame. This output string must not contain trailing white space.</w:t>
            </w:r>
          </w:p>
        </w:tc>
      </w:tr>
      <w:tr w:rsidR="002F7443" w14:paraId="23CEE7A7" w14:textId="77777777" w:rsidTr="00CB610D">
        <w:tc>
          <w:tcPr>
            <w:tcW w:w="1742" w:type="dxa"/>
            <w:shd w:val="clear" w:color="auto" w:fill="FFFFFF"/>
            <w:tcMar>
              <w:left w:w="158" w:type="dxa"/>
              <w:right w:w="158" w:type="dxa"/>
            </w:tcMar>
            <w:vAlign w:val="center"/>
          </w:tcPr>
          <w:p w14:paraId="59CF4D00" w14:textId="77777777" w:rsidR="002F7443" w:rsidRDefault="002F7443" w:rsidP="00CB610D">
            <w:pPr>
              <w:pStyle w:val="es-TableCell-Left"/>
            </w:pPr>
            <w:r>
              <w:t>requested_price</w:t>
            </w:r>
          </w:p>
        </w:tc>
        <w:tc>
          <w:tcPr>
            <w:tcW w:w="1174" w:type="dxa"/>
            <w:shd w:val="clear" w:color="auto" w:fill="FFFFFF"/>
            <w:vAlign w:val="center"/>
          </w:tcPr>
          <w:p w14:paraId="00C9CCB3" w14:textId="77777777" w:rsidR="002F7443" w:rsidRDefault="002F7443" w:rsidP="00CB610D">
            <w:pPr>
              <w:pStyle w:val="es-TableCell-Left"/>
            </w:pPr>
            <w:r>
              <w:t>IN-OUT</w:t>
            </w:r>
          </w:p>
        </w:tc>
        <w:tc>
          <w:tcPr>
            <w:tcW w:w="5580" w:type="dxa"/>
            <w:shd w:val="clear" w:color="auto" w:fill="FFFFFF"/>
            <w:vAlign w:val="center"/>
          </w:tcPr>
          <w:p w14:paraId="58BE9E61" w14:textId="77777777" w:rsidR="002F7443" w:rsidRDefault="002F7443" w:rsidP="00CB610D">
            <w:pPr>
              <w:pStyle w:val="es-TableCell-Left"/>
            </w:pPr>
            <w:r>
              <w:t>For a limit order, this is the requested price for triggering the trade. For a market order, the input value is undefined and this variable must be set to the current market price for the given security.</w:t>
            </w:r>
          </w:p>
        </w:tc>
      </w:tr>
      <w:tr w:rsidR="002F7443" w14:paraId="2480B19A" w14:textId="77777777" w:rsidTr="00CB610D">
        <w:tc>
          <w:tcPr>
            <w:tcW w:w="1742" w:type="dxa"/>
            <w:shd w:val="clear" w:color="auto" w:fill="FFFFFF"/>
            <w:tcMar>
              <w:left w:w="158" w:type="dxa"/>
              <w:right w:w="158" w:type="dxa"/>
            </w:tcMar>
            <w:vAlign w:val="center"/>
          </w:tcPr>
          <w:p w14:paraId="5399ACA3" w14:textId="77777777" w:rsidR="002F7443" w:rsidRDefault="002F7443" w:rsidP="00CB610D">
            <w:pPr>
              <w:pStyle w:val="es-TableCell-Left"/>
            </w:pPr>
            <w:r>
              <w:t>symbol</w:t>
            </w:r>
          </w:p>
        </w:tc>
        <w:tc>
          <w:tcPr>
            <w:tcW w:w="1174" w:type="dxa"/>
            <w:shd w:val="clear" w:color="auto" w:fill="FFFFFF"/>
            <w:vAlign w:val="center"/>
          </w:tcPr>
          <w:p w14:paraId="4980C12E" w14:textId="77777777" w:rsidR="002F7443" w:rsidRDefault="002F7443" w:rsidP="00CB610D">
            <w:pPr>
              <w:pStyle w:val="es-TableCell-Left"/>
            </w:pPr>
            <w:r>
              <w:t>IN-OUT</w:t>
            </w:r>
          </w:p>
        </w:tc>
        <w:tc>
          <w:tcPr>
            <w:tcW w:w="5580" w:type="dxa"/>
            <w:shd w:val="clear" w:color="auto" w:fill="FFFFFF"/>
            <w:vAlign w:val="center"/>
          </w:tcPr>
          <w:p w14:paraId="6B7FE4FD" w14:textId="77777777" w:rsidR="002F7443" w:rsidRDefault="002F7443" w:rsidP="00CB610D">
            <w:pPr>
              <w:pStyle w:val="es-TableCell-Left"/>
            </w:pPr>
            <w:r>
              <w:t>The stock symbol for the security being traded. Otherwise, if the trade is being done based on co_name and issue, then symbol is an empty string (i.e. “”) and will be set appropriately inside the frame. This output string must not contain trailing white space.</w:t>
            </w:r>
          </w:p>
        </w:tc>
      </w:tr>
      <w:tr w:rsidR="002F7443" w14:paraId="7126707D" w14:textId="77777777" w:rsidTr="00CB610D">
        <w:tc>
          <w:tcPr>
            <w:tcW w:w="1742" w:type="dxa"/>
            <w:shd w:val="clear" w:color="auto" w:fill="FFFFFF"/>
            <w:tcMar>
              <w:left w:w="158" w:type="dxa"/>
              <w:right w:w="158" w:type="dxa"/>
            </w:tcMar>
            <w:vAlign w:val="center"/>
          </w:tcPr>
          <w:p w14:paraId="782A25CD" w14:textId="77777777" w:rsidR="002F7443" w:rsidRDefault="002F7443" w:rsidP="00CB610D">
            <w:pPr>
              <w:pStyle w:val="es-TableCell-Left"/>
            </w:pPr>
            <w:r>
              <w:t>buy_value</w:t>
            </w:r>
          </w:p>
        </w:tc>
        <w:tc>
          <w:tcPr>
            <w:tcW w:w="1174" w:type="dxa"/>
            <w:shd w:val="clear" w:color="auto" w:fill="FFFFFF"/>
            <w:vAlign w:val="center"/>
          </w:tcPr>
          <w:p w14:paraId="03F926E8" w14:textId="77777777" w:rsidR="002F7443" w:rsidRDefault="002F7443" w:rsidP="00CB610D">
            <w:pPr>
              <w:pStyle w:val="es-TableCell-Left"/>
            </w:pPr>
            <w:r>
              <w:t>OUT</w:t>
            </w:r>
          </w:p>
        </w:tc>
        <w:tc>
          <w:tcPr>
            <w:tcW w:w="5580" w:type="dxa"/>
            <w:shd w:val="clear" w:color="auto" w:fill="FFFFFF"/>
            <w:vAlign w:val="center"/>
          </w:tcPr>
          <w:p w14:paraId="08564875"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14:paraId="38F8D421" w14:textId="77777777" w:rsidTr="00CB610D">
        <w:tc>
          <w:tcPr>
            <w:tcW w:w="1742" w:type="dxa"/>
            <w:shd w:val="clear" w:color="auto" w:fill="FFFFFF"/>
            <w:tcMar>
              <w:left w:w="158" w:type="dxa"/>
              <w:right w:w="158" w:type="dxa"/>
            </w:tcMar>
            <w:vAlign w:val="center"/>
          </w:tcPr>
          <w:p w14:paraId="6AB67041" w14:textId="77777777" w:rsidR="002F7443" w:rsidRDefault="002F7443" w:rsidP="00CB610D">
            <w:pPr>
              <w:pStyle w:val="es-TableCell-Left"/>
            </w:pPr>
            <w:r>
              <w:t>charge_amount</w:t>
            </w:r>
          </w:p>
        </w:tc>
        <w:tc>
          <w:tcPr>
            <w:tcW w:w="1174" w:type="dxa"/>
            <w:shd w:val="clear" w:color="auto" w:fill="FFFFFF"/>
            <w:vAlign w:val="center"/>
          </w:tcPr>
          <w:p w14:paraId="73FD6FC3" w14:textId="77777777" w:rsidR="002F7443" w:rsidRDefault="002F7443" w:rsidP="00CB610D">
            <w:pPr>
              <w:pStyle w:val="es-TableCell-Left"/>
            </w:pPr>
            <w:r>
              <w:t>OUT</w:t>
            </w:r>
          </w:p>
        </w:tc>
        <w:tc>
          <w:tcPr>
            <w:tcW w:w="5580" w:type="dxa"/>
            <w:shd w:val="clear" w:color="auto" w:fill="FFFFFF"/>
            <w:vAlign w:val="center"/>
          </w:tcPr>
          <w:p w14:paraId="5CB5793C" w14:textId="77777777" w:rsidR="002F7443" w:rsidRDefault="002F7443" w:rsidP="00CB610D">
            <w:pPr>
              <w:pStyle w:val="es-TableCell-Left"/>
            </w:pPr>
            <w:r>
              <w:t>The fee charged by the brokerage house for processing this trade.</w:t>
            </w:r>
          </w:p>
        </w:tc>
      </w:tr>
      <w:tr w:rsidR="002F7443" w14:paraId="027D15AD" w14:textId="77777777" w:rsidTr="00CB610D">
        <w:tc>
          <w:tcPr>
            <w:tcW w:w="1742" w:type="dxa"/>
            <w:shd w:val="clear" w:color="auto" w:fill="FFFFFF"/>
            <w:tcMar>
              <w:left w:w="158" w:type="dxa"/>
              <w:right w:w="158" w:type="dxa"/>
            </w:tcMar>
            <w:vAlign w:val="center"/>
          </w:tcPr>
          <w:p w14:paraId="3CEECDF4" w14:textId="77777777" w:rsidR="002F7443" w:rsidRDefault="002F7443" w:rsidP="00CB610D">
            <w:pPr>
              <w:pStyle w:val="es-TableCell-Left"/>
            </w:pPr>
            <w:r>
              <w:t>comm_rate</w:t>
            </w:r>
          </w:p>
        </w:tc>
        <w:tc>
          <w:tcPr>
            <w:tcW w:w="1174" w:type="dxa"/>
            <w:shd w:val="clear" w:color="auto" w:fill="FFFFFF"/>
            <w:vAlign w:val="center"/>
          </w:tcPr>
          <w:p w14:paraId="305FECEC" w14:textId="77777777" w:rsidR="002F7443" w:rsidRDefault="002F7443" w:rsidP="00CB610D">
            <w:pPr>
              <w:pStyle w:val="es-TableCell-Left"/>
            </w:pPr>
            <w:r>
              <w:t>OUT</w:t>
            </w:r>
          </w:p>
        </w:tc>
        <w:tc>
          <w:tcPr>
            <w:tcW w:w="5580" w:type="dxa"/>
            <w:shd w:val="clear" w:color="auto" w:fill="FFFFFF"/>
            <w:vAlign w:val="center"/>
          </w:tcPr>
          <w:p w14:paraId="6B10E70F" w14:textId="77777777" w:rsidR="002F7443" w:rsidRDefault="002F7443" w:rsidP="00CB610D">
            <w:pPr>
              <w:pStyle w:val="es-TableCell-Left"/>
            </w:pPr>
            <w:r>
              <w:t>The broker’s commission rate for processing this trade.</w:t>
            </w:r>
          </w:p>
        </w:tc>
      </w:tr>
      <w:tr w:rsidR="002F7443" w14:paraId="1BE08B39" w14:textId="77777777" w:rsidTr="00CB610D">
        <w:tc>
          <w:tcPr>
            <w:tcW w:w="1742" w:type="dxa"/>
            <w:shd w:val="clear" w:color="auto" w:fill="FFFFFF"/>
            <w:tcMar>
              <w:left w:w="158" w:type="dxa"/>
              <w:right w:w="158" w:type="dxa"/>
            </w:tcMar>
            <w:vAlign w:val="center"/>
          </w:tcPr>
          <w:p w14:paraId="13B53EA1" w14:textId="77777777" w:rsidR="002F7443" w:rsidRDefault="002F7443" w:rsidP="00CB610D">
            <w:pPr>
              <w:pStyle w:val="es-TableCell-Left"/>
            </w:pPr>
            <w:r>
              <w:t>cust_assets</w:t>
            </w:r>
          </w:p>
        </w:tc>
        <w:tc>
          <w:tcPr>
            <w:tcW w:w="1174" w:type="dxa"/>
            <w:shd w:val="clear" w:color="auto" w:fill="FFFFFF"/>
            <w:vAlign w:val="center"/>
          </w:tcPr>
          <w:p w14:paraId="2B30637C" w14:textId="77777777" w:rsidR="002F7443" w:rsidRDefault="002F7443" w:rsidP="00CB610D">
            <w:pPr>
              <w:pStyle w:val="es-TableCell-Left"/>
            </w:pPr>
            <w:r>
              <w:t>OUT</w:t>
            </w:r>
          </w:p>
        </w:tc>
        <w:tc>
          <w:tcPr>
            <w:tcW w:w="5580" w:type="dxa"/>
            <w:shd w:val="clear" w:color="auto" w:fill="FFFFFF"/>
            <w:vAlign w:val="center"/>
          </w:tcPr>
          <w:p w14:paraId="7A6550FA" w14:textId="77777777" w:rsidR="002F7443" w:rsidRDefault="002F7443" w:rsidP="00CB610D">
            <w:pPr>
              <w:pStyle w:val="es-TableCell-Left"/>
            </w:pPr>
            <w:r>
              <w:t>If this trade is being done on margin, this will be set to the sum of the cash balance and the current market value of all holdings in the specified account.</w:t>
            </w:r>
          </w:p>
        </w:tc>
      </w:tr>
      <w:tr w:rsidR="002F7443" w14:paraId="2331618A" w14:textId="77777777" w:rsidTr="00CB610D">
        <w:tc>
          <w:tcPr>
            <w:tcW w:w="1742" w:type="dxa"/>
            <w:shd w:val="clear" w:color="auto" w:fill="FFFFFF"/>
            <w:tcMar>
              <w:left w:w="158" w:type="dxa"/>
              <w:right w:w="158" w:type="dxa"/>
            </w:tcMar>
            <w:vAlign w:val="center"/>
          </w:tcPr>
          <w:p w14:paraId="1049BBB0" w14:textId="77777777" w:rsidR="002F7443" w:rsidRDefault="002F7443" w:rsidP="00CB610D">
            <w:pPr>
              <w:pStyle w:val="es-TableCell-Left"/>
            </w:pPr>
            <w:r>
              <w:t>market_price</w:t>
            </w:r>
          </w:p>
        </w:tc>
        <w:tc>
          <w:tcPr>
            <w:tcW w:w="1174" w:type="dxa"/>
            <w:shd w:val="clear" w:color="auto" w:fill="FFFFFF"/>
            <w:vAlign w:val="center"/>
          </w:tcPr>
          <w:p w14:paraId="77B20854" w14:textId="77777777" w:rsidR="002F7443" w:rsidRDefault="002F7443" w:rsidP="00CB610D">
            <w:pPr>
              <w:pStyle w:val="es-TableCell-Left"/>
            </w:pPr>
            <w:r>
              <w:t>OUT</w:t>
            </w:r>
          </w:p>
        </w:tc>
        <w:tc>
          <w:tcPr>
            <w:tcW w:w="5580" w:type="dxa"/>
            <w:shd w:val="clear" w:color="auto" w:fill="FFFFFF"/>
            <w:vAlign w:val="center"/>
          </w:tcPr>
          <w:p w14:paraId="03F683F8" w14:textId="77777777" w:rsidR="002F7443" w:rsidRDefault="002F7443" w:rsidP="00CB610D">
            <w:pPr>
              <w:pStyle w:val="es-TableCell-Left"/>
            </w:pPr>
            <w:r>
              <w:t>The current market trading price of the security.</w:t>
            </w:r>
          </w:p>
        </w:tc>
      </w:tr>
      <w:tr w:rsidR="002F7443" w14:paraId="3945882B" w14:textId="77777777" w:rsidTr="00CB610D">
        <w:tc>
          <w:tcPr>
            <w:tcW w:w="1742" w:type="dxa"/>
            <w:shd w:val="clear" w:color="auto" w:fill="FFFFFF"/>
            <w:tcMar>
              <w:left w:w="158" w:type="dxa"/>
              <w:right w:w="158" w:type="dxa"/>
            </w:tcMar>
            <w:vAlign w:val="center"/>
          </w:tcPr>
          <w:p w14:paraId="3877B78F" w14:textId="77777777" w:rsidR="002F7443" w:rsidRDefault="002F7443" w:rsidP="00CB610D">
            <w:pPr>
              <w:pStyle w:val="es-TableCell-Left"/>
            </w:pPr>
            <w:r>
              <w:t>s_name</w:t>
            </w:r>
          </w:p>
        </w:tc>
        <w:tc>
          <w:tcPr>
            <w:tcW w:w="1174" w:type="dxa"/>
            <w:shd w:val="clear" w:color="auto" w:fill="FFFFFF"/>
            <w:vAlign w:val="center"/>
          </w:tcPr>
          <w:p w14:paraId="63C9CD47" w14:textId="77777777" w:rsidR="002F7443" w:rsidRDefault="002F7443" w:rsidP="00CB610D">
            <w:pPr>
              <w:pStyle w:val="es-TableCell-Left"/>
            </w:pPr>
            <w:r>
              <w:t>OUT</w:t>
            </w:r>
          </w:p>
        </w:tc>
        <w:tc>
          <w:tcPr>
            <w:tcW w:w="5580" w:type="dxa"/>
            <w:shd w:val="clear" w:color="auto" w:fill="FFFFFF"/>
            <w:vAlign w:val="center"/>
          </w:tcPr>
          <w:p w14:paraId="4FD4FEF3" w14:textId="77777777" w:rsidR="002F7443" w:rsidRDefault="002F7443" w:rsidP="00CB610D">
            <w:pPr>
              <w:pStyle w:val="es-TableCell-Left"/>
            </w:pPr>
            <w:r>
              <w:t>The full name of the security. This output string must not contain trailing white space.</w:t>
            </w:r>
          </w:p>
        </w:tc>
      </w:tr>
      <w:tr w:rsidR="002F7443" w14:paraId="53164398" w14:textId="77777777" w:rsidTr="00CB610D">
        <w:tc>
          <w:tcPr>
            <w:tcW w:w="1742" w:type="dxa"/>
            <w:shd w:val="clear" w:color="auto" w:fill="FFFFFF"/>
            <w:tcMar>
              <w:left w:w="158" w:type="dxa"/>
              <w:right w:w="158" w:type="dxa"/>
            </w:tcMar>
            <w:vAlign w:val="center"/>
          </w:tcPr>
          <w:p w14:paraId="3B85B5EF" w14:textId="77777777" w:rsidR="002F7443" w:rsidRDefault="002F7443" w:rsidP="00CB610D">
            <w:pPr>
              <w:pStyle w:val="es-TableCell-Left"/>
            </w:pPr>
            <w:r>
              <w:t>sell_value</w:t>
            </w:r>
          </w:p>
        </w:tc>
        <w:tc>
          <w:tcPr>
            <w:tcW w:w="1174" w:type="dxa"/>
            <w:shd w:val="clear" w:color="auto" w:fill="FFFFFF"/>
            <w:vAlign w:val="center"/>
          </w:tcPr>
          <w:p w14:paraId="13A16346" w14:textId="77777777" w:rsidR="002F7443" w:rsidRDefault="002F7443" w:rsidP="00CB610D">
            <w:pPr>
              <w:pStyle w:val="es-TableCell-Left"/>
            </w:pPr>
            <w:r>
              <w:t>OUT</w:t>
            </w:r>
          </w:p>
        </w:tc>
        <w:tc>
          <w:tcPr>
            <w:tcW w:w="5580" w:type="dxa"/>
            <w:shd w:val="clear" w:color="auto" w:fill="FFFFFF"/>
            <w:vAlign w:val="center"/>
          </w:tcPr>
          <w:p w14:paraId="316A38EA"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14:paraId="4C4E9AB3" w14:textId="77777777" w:rsidTr="00CB610D">
        <w:tc>
          <w:tcPr>
            <w:tcW w:w="1742" w:type="dxa"/>
            <w:shd w:val="clear" w:color="auto" w:fill="FFFFFF"/>
            <w:tcMar>
              <w:left w:w="158" w:type="dxa"/>
              <w:right w:w="158" w:type="dxa"/>
            </w:tcMar>
            <w:vAlign w:val="center"/>
          </w:tcPr>
          <w:p w14:paraId="182C0F37" w14:textId="77777777" w:rsidR="002F7443" w:rsidRDefault="002F7443" w:rsidP="00CB610D">
            <w:pPr>
              <w:pStyle w:val="es-TableCell-Left"/>
            </w:pPr>
            <w:r>
              <w:t>status</w:t>
            </w:r>
          </w:p>
        </w:tc>
        <w:tc>
          <w:tcPr>
            <w:tcW w:w="1174" w:type="dxa"/>
            <w:shd w:val="clear" w:color="auto" w:fill="FFFFFF"/>
            <w:vAlign w:val="center"/>
          </w:tcPr>
          <w:p w14:paraId="6D506128" w14:textId="77777777" w:rsidR="002F7443" w:rsidRDefault="002F7443" w:rsidP="00CB610D">
            <w:pPr>
              <w:pStyle w:val="es-TableCell-Left"/>
            </w:pPr>
            <w:r>
              <w:t>OUT</w:t>
            </w:r>
          </w:p>
        </w:tc>
        <w:tc>
          <w:tcPr>
            <w:tcW w:w="5580" w:type="dxa"/>
            <w:shd w:val="clear" w:color="auto" w:fill="FFFFFF"/>
            <w:vAlign w:val="center"/>
          </w:tcPr>
          <w:p w14:paraId="3FAC33DE" w14:textId="77777777" w:rsidR="002F7443" w:rsidRDefault="002F7443" w:rsidP="00CB610D">
            <w:pPr>
              <w:pStyle w:val="es-TableCell-Left"/>
            </w:pPr>
            <w:r>
              <w:t>Code indicating the execution status for this frame.</w:t>
            </w:r>
          </w:p>
        </w:tc>
      </w:tr>
      <w:tr w:rsidR="002F7443" w14:paraId="7CC86F7B" w14:textId="77777777" w:rsidTr="00CB610D">
        <w:tc>
          <w:tcPr>
            <w:tcW w:w="1742" w:type="dxa"/>
            <w:shd w:val="clear" w:color="auto" w:fill="FFFFFF"/>
            <w:tcMar>
              <w:left w:w="158" w:type="dxa"/>
              <w:right w:w="158" w:type="dxa"/>
            </w:tcMar>
            <w:vAlign w:val="center"/>
          </w:tcPr>
          <w:p w14:paraId="7E9190B4" w14:textId="77777777" w:rsidR="002F7443" w:rsidRDefault="002F7443" w:rsidP="00CB610D">
            <w:pPr>
              <w:pStyle w:val="es-TableCell-Left"/>
            </w:pPr>
            <w:r>
              <w:t>status_id</w:t>
            </w:r>
          </w:p>
        </w:tc>
        <w:tc>
          <w:tcPr>
            <w:tcW w:w="1174" w:type="dxa"/>
            <w:shd w:val="clear" w:color="auto" w:fill="FFFFFF"/>
            <w:vAlign w:val="center"/>
          </w:tcPr>
          <w:p w14:paraId="316934C4" w14:textId="77777777" w:rsidR="002F7443" w:rsidRDefault="002F7443" w:rsidP="00CB610D">
            <w:pPr>
              <w:pStyle w:val="es-TableCell-Left"/>
            </w:pPr>
            <w:r>
              <w:t>OUT</w:t>
            </w:r>
          </w:p>
        </w:tc>
        <w:tc>
          <w:tcPr>
            <w:tcW w:w="5580" w:type="dxa"/>
            <w:shd w:val="clear" w:color="auto" w:fill="FFFFFF"/>
            <w:vAlign w:val="center"/>
          </w:tcPr>
          <w:p w14:paraId="2C1A01EB" w14:textId="77777777" w:rsidR="002F7443" w:rsidRDefault="002F7443" w:rsidP="00CB610D">
            <w:pPr>
              <w:pStyle w:val="es-TableCell-Left"/>
            </w:pPr>
            <w:r>
              <w:t>Identifier indicating the status of this order (either pending or submitted). This output string must not contain trailing white space.</w:t>
            </w:r>
          </w:p>
        </w:tc>
      </w:tr>
      <w:tr w:rsidR="002F7443" w14:paraId="7502B9F2" w14:textId="77777777" w:rsidTr="00CB610D">
        <w:tc>
          <w:tcPr>
            <w:tcW w:w="1742" w:type="dxa"/>
            <w:shd w:val="clear" w:color="auto" w:fill="FFFFFF"/>
            <w:tcMar>
              <w:left w:w="158" w:type="dxa"/>
              <w:right w:w="158" w:type="dxa"/>
            </w:tcMar>
            <w:vAlign w:val="center"/>
          </w:tcPr>
          <w:p w14:paraId="3069BD17" w14:textId="77777777" w:rsidR="002F7443" w:rsidRDefault="002F7443" w:rsidP="00CB610D">
            <w:pPr>
              <w:pStyle w:val="es-TableCell-Left"/>
            </w:pPr>
            <w:r>
              <w:t>tax_amount</w:t>
            </w:r>
          </w:p>
        </w:tc>
        <w:tc>
          <w:tcPr>
            <w:tcW w:w="1174" w:type="dxa"/>
            <w:shd w:val="clear" w:color="auto" w:fill="FFFFFF"/>
            <w:vAlign w:val="center"/>
          </w:tcPr>
          <w:p w14:paraId="6387FB7D" w14:textId="77777777" w:rsidR="002F7443" w:rsidRDefault="002F7443" w:rsidP="00CB610D">
            <w:pPr>
              <w:pStyle w:val="es-TableCell-Left"/>
            </w:pPr>
            <w:r>
              <w:t>OUT</w:t>
            </w:r>
          </w:p>
        </w:tc>
        <w:tc>
          <w:tcPr>
            <w:tcW w:w="5580" w:type="dxa"/>
            <w:shd w:val="clear" w:color="auto" w:fill="FFFFFF"/>
            <w:vAlign w:val="center"/>
          </w:tcPr>
          <w:p w14:paraId="72C7C5F8" w14:textId="77777777" w:rsidR="002F7443" w:rsidRDefault="002F7443" w:rsidP="00CB610D">
            <w:pPr>
              <w:pStyle w:val="es-TableCell-Left"/>
            </w:pPr>
            <w:r>
              <w:t>The estimated amount of tax that will be incurred as a result of this order. If no profit is realized, then tax_amount is zero.</w:t>
            </w:r>
          </w:p>
        </w:tc>
      </w:tr>
      <w:tr w:rsidR="002F7443" w14:paraId="6AAE6132" w14:textId="77777777" w:rsidTr="00CB610D">
        <w:tc>
          <w:tcPr>
            <w:tcW w:w="1742" w:type="dxa"/>
            <w:shd w:val="clear" w:color="auto" w:fill="FFFFFF"/>
            <w:tcMar>
              <w:left w:w="158" w:type="dxa"/>
              <w:right w:w="158" w:type="dxa"/>
            </w:tcMar>
            <w:vAlign w:val="center"/>
          </w:tcPr>
          <w:p w14:paraId="04A466B0" w14:textId="77777777" w:rsidR="002F7443" w:rsidRDefault="002F7443" w:rsidP="00CB610D">
            <w:pPr>
              <w:pStyle w:val="es-TableCell-Left"/>
            </w:pPr>
            <w:r>
              <w:t>type_is_market</w:t>
            </w:r>
          </w:p>
        </w:tc>
        <w:tc>
          <w:tcPr>
            <w:tcW w:w="1174" w:type="dxa"/>
            <w:shd w:val="clear" w:color="auto" w:fill="FFFFFF"/>
            <w:vAlign w:val="center"/>
          </w:tcPr>
          <w:p w14:paraId="32042576" w14:textId="77777777" w:rsidR="002F7443" w:rsidRDefault="002F7443" w:rsidP="00CB610D">
            <w:pPr>
              <w:pStyle w:val="es-TableCell-Left"/>
            </w:pPr>
            <w:r>
              <w:t>OUT</w:t>
            </w:r>
          </w:p>
        </w:tc>
        <w:tc>
          <w:tcPr>
            <w:tcW w:w="5580" w:type="dxa"/>
            <w:shd w:val="clear" w:color="auto" w:fill="FFFFFF"/>
            <w:vAlign w:val="center"/>
          </w:tcPr>
          <w:p w14:paraId="641DEA32" w14:textId="77777777" w:rsidR="002F7443" w:rsidRDefault="002F7443" w:rsidP="00CB610D">
            <w:pPr>
              <w:pStyle w:val="es-TableCell-Left"/>
            </w:pPr>
            <w:r>
              <w:t>Flag set to 1 for market orders and to 0 for limit orders.</w:t>
            </w:r>
          </w:p>
        </w:tc>
      </w:tr>
      <w:tr w:rsidR="002F7443" w14:paraId="33D2F3F0" w14:textId="77777777" w:rsidTr="00CB610D">
        <w:tc>
          <w:tcPr>
            <w:tcW w:w="1742" w:type="dxa"/>
            <w:shd w:val="clear" w:color="auto" w:fill="FFFFFF"/>
            <w:tcMar>
              <w:left w:w="158" w:type="dxa"/>
              <w:right w:w="158" w:type="dxa"/>
            </w:tcMar>
            <w:vAlign w:val="center"/>
          </w:tcPr>
          <w:p w14:paraId="3ED39D9F" w14:textId="77777777" w:rsidR="002F7443" w:rsidRDefault="002F7443" w:rsidP="00CB610D">
            <w:pPr>
              <w:pStyle w:val="es-TableCell-Left"/>
            </w:pPr>
            <w:r>
              <w:t>type_is_sell</w:t>
            </w:r>
          </w:p>
        </w:tc>
        <w:tc>
          <w:tcPr>
            <w:tcW w:w="1174" w:type="dxa"/>
            <w:shd w:val="clear" w:color="auto" w:fill="FFFFFF"/>
            <w:vAlign w:val="center"/>
          </w:tcPr>
          <w:p w14:paraId="5752AA29" w14:textId="77777777" w:rsidR="002F7443" w:rsidRDefault="002F7443" w:rsidP="00CB610D">
            <w:pPr>
              <w:pStyle w:val="es-TableCell-Left"/>
            </w:pPr>
            <w:r>
              <w:t>OUT</w:t>
            </w:r>
          </w:p>
        </w:tc>
        <w:tc>
          <w:tcPr>
            <w:tcW w:w="5580" w:type="dxa"/>
            <w:shd w:val="clear" w:color="auto" w:fill="FFFFFF"/>
            <w:vAlign w:val="center"/>
          </w:tcPr>
          <w:p w14:paraId="1956D917" w14:textId="77777777" w:rsidR="002F7443" w:rsidRDefault="002F7443" w:rsidP="00CB610D">
            <w:pPr>
              <w:pStyle w:val="es-TableCell-Left"/>
            </w:pPr>
            <w:r>
              <w:t>Flag set to 1 for sell orders and to 0 for buy orders.</w:t>
            </w:r>
          </w:p>
        </w:tc>
      </w:tr>
      <w:tr w:rsidR="002F7443" w14:paraId="7647B12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EE51AF3" w14:textId="77777777" w:rsidR="002F7443" w:rsidRDefault="002F7443" w:rsidP="00CB610D">
            <w:pPr>
              <w:pStyle w:val="esTableTail"/>
            </w:pPr>
          </w:p>
        </w:tc>
      </w:tr>
    </w:tbl>
    <w:p w14:paraId="3764B71B"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4E88CCD" w14:textId="77777777" w:rsidTr="00CB610D">
        <w:trPr>
          <w:tblHeader/>
        </w:trPr>
        <w:tc>
          <w:tcPr>
            <w:tcW w:w="8496" w:type="dxa"/>
            <w:tcBorders>
              <w:top w:val="single" w:sz="8" w:space="0" w:color="008000"/>
              <w:left w:val="nil"/>
              <w:bottom w:val="single" w:sz="4" w:space="0" w:color="008000"/>
              <w:right w:val="nil"/>
            </w:tcBorders>
          </w:tcPr>
          <w:p w14:paraId="2DD163A5" w14:textId="77777777" w:rsidR="002F7443" w:rsidRDefault="002F7443" w:rsidP="00CB610D">
            <w:pPr>
              <w:pStyle w:val="FrameMarkerCode"/>
            </w:pPr>
            <w:r>
              <w:t>Trade-Order_Frame-3 Pseudo-code: Estimate overall effects of the trade</w:t>
            </w:r>
          </w:p>
        </w:tc>
      </w:tr>
      <w:tr w:rsidR="002F7443" w14:paraId="7E3A15A8" w14:textId="77777777" w:rsidTr="00CB610D">
        <w:tc>
          <w:tcPr>
            <w:tcW w:w="8496" w:type="dxa"/>
            <w:tcBorders>
              <w:top w:val="nil"/>
            </w:tcBorders>
          </w:tcPr>
          <w:p w14:paraId="786E88D5" w14:textId="77777777" w:rsidR="002F7443" w:rsidRDefault="002F7443" w:rsidP="00CB610D">
            <w:pPr>
              <w:pStyle w:val="FrameMarkerCode"/>
            </w:pPr>
            <w:r>
              <w:t>{</w:t>
            </w:r>
          </w:p>
          <w:p w14:paraId="438456F4" w14:textId="77777777" w:rsidR="002F7443" w:rsidRDefault="002F7443" w:rsidP="00CB610D">
            <w:pPr>
              <w:pStyle w:val="FrameCodeChar"/>
            </w:pPr>
            <w:r>
              <w:t>Declare co_id    IDENT_T</w:t>
            </w:r>
          </w:p>
          <w:p w14:paraId="4708A6FB" w14:textId="77777777" w:rsidR="002F7443" w:rsidRDefault="002F7443" w:rsidP="00CB610D">
            <w:pPr>
              <w:pStyle w:val="FrameCodeChar"/>
            </w:pPr>
            <w:r>
              <w:t>Declare exch_id  CHAR(6)</w:t>
            </w:r>
          </w:p>
          <w:p w14:paraId="31FACAF1" w14:textId="77777777" w:rsidR="002F7443" w:rsidRDefault="002F7443" w:rsidP="00CB610D">
            <w:pPr>
              <w:pStyle w:val="FrameCodeChar"/>
            </w:pPr>
          </w:p>
          <w:p w14:paraId="7D485EA2" w14:textId="77777777" w:rsidR="002F7443" w:rsidRDefault="002F7443" w:rsidP="00CB610D">
            <w:pPr>
              <w:pStyle w:val="FrameCodeChar"/>
            </w:pPr>
            <w:r>
              <w:t>// Get information on the security</w:t>
            </w:r>
          </w:p>
          <w:p w14:paraId="5C6359F2" w14:textId="77777777" w:rsidR="002F7443" w:rsidRDefault="002F7443" w:rsidP="00CB610D">
            <w:pPr>
              <w:pStyle w:val="FrameCodeChar"/>
            </w:pPr>
            <w:r>
              <w:t>if (symbol == “”) then {</w:t>
            </w:r>
          </w:p>
          <w:p w14:paraId="6A7E84BC" w14:textId="77777777" w:rsidR="002F7443" w:rsidRDefault="002F7443" w:rsidP="00CB610D">
            <w:pPr>
              <w:pStyle w:val="FrameCode2Char"/>
            </w:pPr>
            <w:r>
              <w:t>select</w:t>
            </w:r>
          </w:p>
          <w:p w14:paraId="12B708C0" w14:textId="77777777" w:rsidR="002F7443" w:rsidRDefault="002F7443" w:rsidP="00CB610D">
            <w:pPr>
              <w:pStyle w:val="FrameCode4"/>
            </w:pPr>
            <w:r>
              <w:t>co_id = CO_ID</w:t>
            </w:r>
          </w:p>
          <w:p w14:paraId="12D7692C" w14:textId="77777777" w:rsidR="002F7443" w:rsidRDefault="002F7443" w:rsidP="00CB610D">
            <w:pPr>
              <w:pStyle w:val="FrameCode2Char"/>
            </w:pPr>
            <w:r>
              <w:t>from</w:t>
            </w:r>
          </w:p>
          <w:p w14:paraId="6CEA7208" w14:textId="77777777" w:rsidR="002F7443" w:rsidRDefault="002F7443" w:rsidP="00CB610D">
            <w:pPr>
              <w:pStyle w:val="FrameCode4"/>
            </w:pPr>
            <w:r>
              <w:t>COMPANY</w:t>
            </w:r>
          </w:p>
          <w:p w14:paraId="79258DD2" w14:textId="77777777" w:rsidR="002F7443" w:rsidRDefault="002F7443" w:rsidP="00CB610D">
            <w:pPr>
              <w:pStyle w:val="FrameCode2Char"/>
            </w:pPr>
            <w:r>
              <w:t>where</w:t>
            </w:r>
          </w:p>
          <w:p w14:paraId="30BEA74D" w14:textId="77777777" w:rsidR="002F7443" w:rsidRDefault="002F7443" w:rsidP="00CB610D">
            <w:pPr>
              <w:pStyle w:val="FrameCode4"/>
            </w:pPr>
            <w:r>
              <w:t>CO_NAME = co_name</w:t>
            </w:r>
          </w:p>
          <w:p w14:paraId="1D25121C" w14:textId="77777777" w:rsidR="002F7443" w:rsidRDefault="002F7443" w:rsidP="00CB610D">
            <w:pPr>
              <w:pStyle w:val="FrameCode2Char"/>
            </w:pPr>
          </w:p>
          <w:p w14:paraId="32348D8C" w14:textId="77777777" w:rsidR="002F7443" w:rsidRDefault="002F7443" w:rsidP="00CB610D">
            <w:pPr>
              <w:pStyle w:val="FrameCode2Char"/>
            </w:pPr>
            <w:r>
              <w:t>select</w:t>
            </w:r>
          </w:p>
          <w:p w14:paraId="2526F161" w14:textId="77777777" w:rsidR="002F7443" w:rsidRDefault="002F7443" w:rsidP="00CB610D">
            <w:pPr>
              <w:pStyle w:val="FrameCode4"/>
            </w:pPr>
            <w:r>
              <w:t>exch_id = S_EX_ID,</w:t>
            </w:r>
          </w:p>
          <w:p w14:paraId="6206CE95" w14:textId="77777777" w:rsidR="002F7443" w:rsidRDefault="002F7443" w:rsidP="00CB610D">
            <w:pPr>
              <w:pStyle w:val="FrameCode4"/>
            </w:pPr>
            <w:r>
              <w:t>s_name  = S_NAME,</w:t>
            </w:r>
          </w:p>
          <w:p w14:paraId="3A301ABF" w14:textId="77777777" w:rsidR="002F7443" w:rsidRDefault="002F7443" w:rsidP="00CB610D">
            <w:pPr>
              <w:pStyle w:val="FrameCode4"/>
            </w:pPr>
            <w:r>
              <w:t>symbol  = S_SYMB</w:t>
            </w:r>
          </w:p>
          <w:p w14:paraId="627EEB73" w14:textId="77777777" w:rsidR="002F7443" w:rsidRDefault="002F7443" w:rsidP="00CB610D">
            <w:pPr>
              <w:pStyle w:val="FrameCode2Char"/>
            </w:pPr>
            <w:r>
              <w:t>from</w:t>
            </w:r>
          </w:p>
          <w:p w14:paraId="3A1B815B" w14:textId="77777777" w:rsidR="002F7443" w:rsidRDefault="002F7443" w:rsidP="00CB610D">
            <w:pPr>
              <w:pStyle w:val="FrameCode4"/>
            </w:pPr>
            <w:r>
              <w:t>SECURITY</w:t>
            </w:r>
          </w:p>
          <w:p w14:paraId="4C3E4D16" w14:textId="77777777" w:rsidR="002F7443" w:rsidRDefault="002F7443" w:rsidP="00CB610D">
            <w:pPr>
              <w:pStyle w:val="FrameCode2Char"/>
            </w:pPr>
            <w:r>
              <w:t>where</w:t>
            </w:r>
          </w:p>
          <w:p w14:paraId="0D201458" w14:textId="77777777" w:rsidR="002F7443" w:rsidRDefault="002F7443" w:rsidP="00CB610D">
            <w:pPr>
              <w:pStyle w:val="FrameCode4"/>
            </w:pPr>
            <w:r>
              <w:t>S_CO_ID = co_id and</w:t>
            </w:r>
          </w:p>
          <w:p w14:paraId="22B93529" w14:textId="77777777" w:rsidR="002F7443" w:rsidRDefault="002F7443" w:rsidP="00CB610D">
            <w:pPr>
              <w:pStyle w:val="FrameCode4"/>
            </w:pPr>
            <w:r>
              <w:t>S_ISSUE = issue</w:t>
            </w:r>
          </w:p>
          <w:p w14:paraId="36391A6C" w14:textId="77777777" w:rsidR="002F7443" w:rsidRDefault="002F7443" w:rsidP="00CB610D">
            <w:pPr>
              <w:pStyle w:val="FrameCodeChar"/>
            </w:pPr>
          </w:p>
          <w:p w14:paraId="47B7615F" w14:textId="77777777" w:rsidR="002F7443" w:rsidRDefault="002F7443" w:rsidP="00CB610D">
            <w:pPr>
              <w:pStyle w:val="FrameCodeChar"/>
            </w:pPr>
            <w:r>
              <w:t>} else {</w:t>
            </w:r>
          </w:p>
          <w:p w14:paraId="611F65EE" w14:textId="77777777" w:rsidR="002F7443" w:rsidRDefault="002F7443" w:rsidP="00CB610D">
            <w:pPr>
              <w:pStyle w:val="FrameCode2Char"/>
            </w:pPr>
            <w:r>
              <w:t>select</w:t>
            </w:r>
          </w:p>
          <w:p w14:paraId="0C96554C" w14:textId="77777777" w:rsidR="002F7443" w:rsidRDefault="002F7443" w:rsidP="00CB610D">
            <w:pPr>
              <w:pStyle w:val="FrameCode4"/>
            </w:pPr>
            <w:r>
              <w:t>co_id   = S_CO_ID,</w:t>
            </w:r>
          </w:p>
          <w:p w14:paraId="7E53056B" w14:textId="77777777" w:rsidR="002F7443" w:rsidRDefault="002F7443" w:rsidP="00CB610D">
            <w:pPr>
              <w:pStyle w:val="FrameCode4"/>
            </w:pPr>
            <w:r>
              <w:t>exch_id = S_EX_ID,</w:t>
            </w:r>
          </w:p>
          <w:p w14:paraId="5203DEA5" w14:textId="77777777" w:rsidR="002F7443" w:rsidRDefault="002F7443" w:rsidP="00CB610D">
            <w:pPr>
              <w:pStyle w:val="FrameCode4"/>
            </w:pPr>
            <w:r>
              <w:t>s_name  = S_NAME</w:t>
            </w:r>
          </w:p>
          <w:p w14:paraId="798134AF" w14:textId="77777777" w:rsidR="002F7443" w:rsidRDefault="002F7443" w:rsidP="00CB610D">
            <w:pPr>
              <w:pStyle w:val="FrameCode2Char"/>
            </w:pPr>
            <w:r>
              <w:t>from</w:t>
            </w:r>
          </w:p>
          <w:p w14:paraId="6CCF081F" w14:textId="77777777" w:rsidR="002F7443" w:rsidRDefault="002F7443" w:rsidP="00CB610D">
            <w:pPr>
              <w:pStyle w:val="FrameCode4"/>
            </w:pPr>
            <w:r>
              <w:t>SECURITY</w:t>
            </w:r>
          </w:p>
          <w:p w14:paraId="5D77727D" w14:textId="77777777" w:rsidR="002F7443" w:rsidRDefault="002F7443" w:rsidP="00CB610D">
            <w:pPr>
              <w:pStyle w:val="FrameCode2Char"/>
            </w:pPr>
            <w:r>
              <w:t>where</w:t>
            </w:r>
          </w:p>
          <w:p w14:paraId="4A700E89" w14:textId="77777777" w:rsidR="002F7443" w:rsidRDefault="002F7443" w:rsidP="00CB610D">
            <w:pPr>
              <w:pStyle w:val="FrameCode4"/>
            </w:pPr>
            <w:r>
              <w:t>S_SYMB = symbol</w:t>
            </w:r>
          </w:p>
          <w:p w14:paraId="47EA718A" w14:textId="77777777" w:rsidR="002F7443" w:rsidRDefault="002F7443" w:rsidP="00CB610D">
            <w:pPr>
              <w:pStyle w:val="FrameCode2Char"/>
            </w:pPr>
          </w:p>
          <w:p w14:paraId="081297D3" w14:textId="77777777" w:rsidR="002F7443" w:rsidRDefault="002F7443" w:rsidP="00CB610D">
            <w:pPr>
              <w:pStyle w:val="FrameCode2Char"/>
            </w:pPr>
            <w:r>
              <w:t>select</w:t>
            </w:r>
          </w:p>
          <w:p w14:paraId="4C572137" w14:textId="77777777" w:rsidR="002F7443" w:rsidRDefault="002F7443" w:rsidP="00CB610D">
            <w:pPr>
              <w:pStyle w:val="FrameCode4"/>
            </w:pPr>
            <w:r>
              <w:t>co_name = CO_NAME</w:t>
            </w:r>
          </w:p>
          <w:p w14:paraId="45A21139" w14:textId="77777777" w:rsidR="002F7443" w:rsidRDefault="002F7443" w:rsidP="00CB610D">
            <w:pPr>
              <w:pStyle w:val="FrameCode2Char"/>
            </w:pPr>
            <w:r>
              <w:t>from</w:t>
            </w:r>
          </w:p>
          <w:p w14:paraId="757B942A" w14:textId="77777777" w:rsidR="002F7443" w:rsidRDefault="002F7443" w:rsidP="00CB610D">
            <w:pPr>
              <w:pStyle w:val="FrameCode4"/>
            </w:pPr>
            <w:r>
              <w:t>COMPANY</w:t>
            </w:r>
          </w:p>
          <w:p w14:paraId="20F01502" w14:textId="77777777" w:rsidR="002F7443" w:rsidRDefault="002F7443" w:rsidP="00CB610D">
            <w:pPr>
              <w:pStyle w:val="FrameCode2Char"/>
            </w:pPr>
            <w:r>
              <w:t>where</w:t>
            </w:r>
          </w:p>
          <w:p w14:paraId="3562AA0B" w14:textId="77777777" w:rsidR="002F7443" w:rsidRDefault="002F7443" w:rsidP="00CB610D">
            <w:pPr>
              <w:pStyle w:val="FrameCode4"/>
            </w:pPr>
            <w:r>
              <w:t>CO_ID = co_id</w:t>
            </w:r>
          </w:p>
          <w:p w14:paraId="25224A4E" w14:textId="77777777" w:rsidR="002F7443" w:rsidRDefault="002F7443" w:rsidP="00CB610D">
            <w:pPr>
              <w:pStyle w:val="FrameCodeChar"/>
            </w:pPr>
            <w:r>
              <w:t>}</w:t>
            </w:r>
          </w:p>
          <w:p w14:paraId="2F8951CD" w14:textId="77777777" w:rsidR="002F7443" w:rsidRDefault="002F7443" w:rsidP="00CB610D">
            <w:pPr>
              <w:pStyle w:val="FrameCodeChar"/>
            </w:pPr>
          </w:p>
          <w:p w14:paraId="4213F98B" w14:textId="77777777" w:rsidR="002F7443" w:rsidRDefault="002F7443" w:rsidP="00CB610D">
            <w:pPr>
              <w:pStyle w:val="FrameCodeChar"/>
            </w:pPr>
            <w:r>
              <w:t>// Get current pricing information for the security</w:t>
            </w:r>
          </w:p>
          <w:p w14:paraId="13591BB2" w14:textId="77777777" w:rsidR="002F7443" w:rsidRDefault="002F7443" w:rsidP="00CB610D">
            <w:pPr>
              <w:pStyle w:val="FrameCodeChar"/>
            </w:pPr>
            <w:r>
              <w:t>select</w:t>
            </w:r>
          </w:p>
          <w:p w14:paraId="5C88391B" w14:textId="77777777" w:rsidR="002F7443" w:rsidRDefault="002F7443" w:rsidP="00CB610D">
            <w:pPr>
              <w:pStyle w:val="FrameCode2Char"/>
            </w:pPr>
            <w:r>
              <w:t>market_price = LT_PRICE</w:t>
            </w:r>
          </w:p>
          <w:p w14:paraId="7103988C" w14:textId="77777777" w:rsidR="002F7443" w:rsidRDefault="002F7443" w:rsidP="00CB610D">
            <w:pPr>
              <w:pStyle w:val="FrameCodeChar"/>
            </w:pPr>
            <w:r>
              <w:t>from</w:t>
            </w:r>
          </w:p>
          <w:p w14:paraId="32002799" w14:textId="77777777" w:rsidR="002F7443" w:rsidRDefault="002F7443" w:rsidP="00CB610D">
            <w:pPr>
              <w:pStyle w:val="FrameCode2Char"/>
            </w:pPr>
            <w:r>
              <w:t>LAST_TRADE</w:t>
            </w:r>
          </w:p>
          <w:p w14:paraId="4AFBF26C" w14:textId="77777777" w:rsidR="002F7443" w:rsidRDefault="002F7443" w:rsidP="00CB610D">
            <w:pPr>
              <w:pStyle w:val="FrameCodeChar"/>
            </w:pPr>
            <w:r>
              <w:t>where</w:t>
            </w:r>
          </w:p>
          <w:p w14:paraId="3E8FEAE8" w14:textId="77777777" w:rsidR="002F7443" w:rsidRDefault="002F7443" w:rsidP="00CB610D">
            <w:pPr>
              <w:pStyle w:val="FrameCode2Char"/>
            </w:pPr>
            <w:r>
              <w:t>LT_S_SYMB = symbol</w:t>
            </w:r>
          </w:p>
          <w:p w14:paraId="32339FAC" w14:textId="77777777" w:rsidR="002F7443" w:rsidRDefault="002F7443" w:rsidP="00CB610D">
            <w:pPr>
              <w:pStyle w:val="FrameCodeChar"/>
            </w:pPr>
          </w:p>
          <w:p w14:paraId="018157B7" w14:textId="77777777" w:rsidR="002F7443" w:rsidRDefault="002F7443" w:rsidP="00CB610D">
            <w:pPr>
              <w:pStyle w:val="FrameCodeChar"/>
            </w:pPr>
            <w:r>
              <w:t>// Set trade characteristics based on the type of trade.</w:t>
            </w:r>
          </w:p>
          <w:p w14:paraId="5A0EACDE" w14:textId="77777777" w:rsidR="002F7443" w:rsidRDefault="002F7443" w:rsidP="00CB610D">
            <w:pPr>
              <w:pStyle w:val="FrameCodeChar"/>
            </w:pPr>
            <w:r>
              <w:t>select</w:t>
            </w:r>
          </w:p>
          <w:p w14:paraId="000AB2FF" w14:textId="77777777" w:rsidR="002F7443" w:rsidRDefault="002F7443" w:rsidP="00CB610D">
            <w:pPr>
              <w:pStyle w:val="FrameCode2Char"/>
            </w:pPr>
            <w:r>
              <w:t>type_is_market = TT_IS_MRKT,</w:t>
            </w:r>
          </w:p>
          <w:p w14:paraId="35818042" w14:textId="77777777" w:rsidR="002F7443" w:rsidRDefault="002F7443" w:rsidP="00CB610D">
            <w:pPr>
              <w:pStyle w:val="FrameCode2Char"/>
            </w:pPr>
            <w:r>
              <w:t>type_is_sell   = TT_IS_SELL</w:t>
            </w:r>
          </w:p>
          <w:p w14:paraId="4422307B" w14:textId="77777777" w:rsidR="002F7443" w:rsidRDefault="002F7443" w:rsidP="00CB610D">
            <w:pPr>
              <w:pStyle w:val="FrameCodeChar"/>
            </w:pPr>
            <w:r>
              <w:t>from</w:t>
            </w:r>
          </w:p>
          <w:p w14:paraId="6EAAB141" w14:textId="77777777" w:rsidR="002F7443" w:rsidRDefault="002F7443" w:rsidP="00CB610D">
            <w:pPr>
              <w:pStyle w:val="FrameCode2Char"/>
            </w:pPr>
            <w:r>
              <w:t>TRADE_TYPE</w:t>
            </w:r>
          </w:p>
          <w:p w14:paraId="255EEAE6" w14:textId="77777777" w:rsidR="002F7443" w:rsidRDefault="002F7443" w:rsidP="00CB610D">
            <w:pPr>
              <w:pStyle w:val="FrameCodeChar"/>
            </w:pPr>
            <w:r>
              <w:t>where</w:t>
            </w:r>
          </w:p>
          <w:p w14:paraId="45663CC4" w14:textId="77777777" w:rsidR="002F7443" w:rsidRDefault="002F7443" w:rsidP="00CB610D">
            <w:pPr>
              <w:pStyle w:val="FrameCode2Char"/>
            </w:pPr>
            <w:r>
              <w:t>TT_ID = trade_type_id</w:t>
            </w:r>
          </w:p>
          <w:p w14:paraId="7E36026B" w14:textId="77777777" w:rsidR="002F7443" w:rsidRDefault="002F7443" w:rsidP="00CB610D">
            <w:pPr>
              <w:pStyle w:val="FrameCodeChar"/>
            </w:pPr>
          </w:p>
          <w:p w14:paraId="7907AD31" w14:textId="77777777" w:rsidR="002F7443" w:rsidRDefault="002F7443" w:rsidP="00CB610D">
            <w:pPr>
              <w:pStyle w:val="FrameCodeChar"/>
            </w:pPr>
            <w:r>
              <w:t xml:space="preserve">// If this is a limit-order, then the requested_price was passed in to the frame, </w:t>
            </w:r>
          </w:p>
          <w:p w14:paraId="368C276A" w14:textId="77777777" w:rsidR="002F7443" w:rsidRDefault="002F7443" w:rsidP="00CB610D">
            <w:pPr>
              <w:pStyle w:val="FrameCodeChar"/>
            </w:pPr>
            <w:r>
              <w:t xml:space="preserve">// but if this a market-order, then the requested_price needs to be set to the </w:t>
            </w:r>
          </w:p>
          <w:p w14:paraId="39D0D5AA" w14:textId="77777777" w:rsidR="002F7443" w:rsidRDefault="002F7443" w:rsidP="00CB610D">
            <w:pPr>
              <w:pStyle w:val="FrameCodeChar"/>
            </w:pPr>
            <w:r>
              <w:t>// current market price.</w:t>
            </w:r>
          </w:p>
          <w:p w14:paraId="1BA1B187" w14:textId="77777777" w:rsidR="002F7443" w:rsidRDefault="002F7443" w:rsidP="00CB610D">
            <w:pPr>
              <w:pStyle w:val="FrameCodeChar"/>
            </w:pPr>
            <w:r>
              <w:t>if( type_is_market ) then {</w:t>
            </w:r>
          </w:p>
          <w:p w14:paraId="2524488F" w14:textId="77777777" w:rsidR="002F7443" w:rsidRDefault="002F7443" w:rsidP="00CB610D">
            <w:pPr>
              <w:pStyle w:val="FrameCode2Char"/>
            </w:pPr>
            <w:r>
              <w:t>requested_price = market_price</w:t>
            </w:r>
          </w:p>
          <w:p w14:paraId="7C00587B" w14:textId="77777777" w:rsidR="002F7443" w:rsidRDefault="002F7443" w:rsidP="00CB610D">
            <w:pPr>
              <w:pStyle w:val="FrameCodeChar"/>
            </w:pPr>
            <w:r>
              <w:t>}</w:t>
            </w:r>
          </w:p>
          <w:p w14:paraId="344F7247" w14:textId="77777777" w:rsidR="002F7443" w:rsidRDefault="002F7443" w:rsidP="00CB610D">
            <w:pPr>
              <w:pStyle w:val="FrameCodeChar"/>
            </w:pPr>
          </w:p>
          <w:p w14:paraId="66DFD08D" w14:textId="77777777" w:rsidR="002F7443" w:rsidRDefault="002F7443" w:rsidP="00CB610D">
            <w:pPr>
              <w:pStyle w:val="FrameCodeChar"/>
            </w:pPr>
            <w:r>
              <w:t>// Local frame variables used when estimating impact of this trade on</w:t>
            </w:r>
          </w:p>
          <w:p w14:paraId="3350AB5B" w14:textId="77777777" w:rsidR="002F7443" w:rsidRDefault="002F7443" w:rsidP="00CB610D">
            <w:pPr>
              <w:pStyle w:val="FrameCodeChar"/>
            </w:pPr>
            <w:r>
              <w:t>// any current holdings of the same security.</w:t>
            </w:r>
          </w:p>
          <w:p w14:paraId="38CA9EBF" w14:textId="77777777" w:rsidR="002F7443" w:rsidRDefault="002F7443" w:rsidP="00CB610D">
            <w:pPr>
              <w:pStyle w:val="FrameCodeChar"/>
            </w:pPr>
            <w:r>
              <w:t>Declare hold_price S_PRICE_T</w:t>
            </w:r>
          </w:p>
          <w:p w14:paraId="5038D350" w14:textId="77777777" w:rsidR="002F7443" w:rsidRDefault="002F7443" w:rsidP="00CB610D">
            <w:pPr>
              <w:pStyle w:val="FrameCodeChar"/>
            </w:pPr>
            <w:r>
              <w:t>Declare hold_qty   S_QTY_T</w:t>
            </w:r>
          </w:p>
          <w:p w14:paraId="2F0F7A4E" w14:textId="77777777" w:rsidR="002F7443" w:rsidRDefault="002F7443" w:rsidP="00CB610D">
            <w:pPr>
              <w:pStyle w:val="FrameCodeChar"/>
            </w:pPr>
            <w:r>
              <w:t>Declare needed_qty S_QTY_T</w:t>
            </w:r>
          </w:p>
          <w:p w14:paraId="7FD3DECB" w14:textId="77777777" w:rsidR="002F7443" w:rsidRDefault="002F7443" w:rsidP="00CB610D">
            <w:pPr>
              <w:pStyle w:val="FrameCodeChar"/>
            </w:pPr>
            <w:r>
              <w:t>Declare hs_qty     S_QTY_T</w:t>
            </w:r>
          </w:p>
          <w:p w14:paraId="7E17177D" w14:textId="77777777" w:rsidR="002F7443" w:rsidRDefault="002F7443" w:rsidP="00CB610D">
            <w:pPr>
              <w:pStyle w:val="FrameCodeChar"/>
            </w:pPr>
          </w:p>
          <w:p w14:paraId="56ED1F74" w14:textId="77777777" w:rsidR="002F7443" w:rsidRDefault="002F7443" w:rsidP="00CB610D">
            <w:pPr>
              <w:pStyle w:val="FrameCodeChar"/>
            </w:pPr>
            <w:r>
              <w:t>// Initialize variables</w:t>
            </w:r>
          </w:p>
          <w:p w14:paraId="61DC8785" w14:textId="77777777" w:rsidR="002F7443" w:rsidRDefault="002F7443" w:rsidP="00CB610D">
            <w:pPr>
              <w:pStyle w:val="FrameCodeChar"/>
            </w:pPr>
            <w:r>
              <w:t>buy_value = 0.0</w:t>
            </w:r>
          </w:p>
          <w:p w14:paraId="6447E61C" w14:textId="77777777" w:rsidR="002F7443" w:rsidRDefault="002F7443" w:rsidP="00CB610D">
            <w:pPr>
              <w:pStyle w:val="FrameCodeChar"/>
            </w:pPr>
            <w:r>
              <w:t>sell_value = 0.0</w:t>
            </w:r>
          </w:p>
          <w:p w14:paraId="3553B67C" w14:textId="77777777" w:rsidR="002F7443" w:rsidRDefault="002F7443" w:rsidP="00CB610D">
            <w:pPr>
              <w:pStyle w:val="FrameCodeChar"/>
            </w:pPr>
            <w:r>
              <w:t>needed_qty = trade_qty</w:t>
            </w:r>
          </w:p>
          <w:p w14:paraId="678C859E" w14:textId="77777777" w:rsidR="002F7443" w:rsidRDefault="002F7443" w:rsidP="00CB610D">
            <w:pPr>
              <w:pStyle w:val="FrameCodeChar"/>
            </w:pPr>
          </w:p>
          <w:p w14:paraId="14EEDEAF" w14:textId="77777777" w:rsidR="002F7443" w:rsidRDefault="002F7443" w:rsidP="00CB610D">
            <w:pPr>
              <w:pStyle w:val="FrameCodeChar"/>
            </w:pPr>
            <w:r>
              <w:t>select</w:t>
            </w:r>
          </w:p>
          <w:p w14:paraId="2AE1A2B6" w14:textId="77777777" w:rsidR="002F7443" w:rsidRDefault="002F7443" w:rsidP="00CB610D">
            <w:pPr>
              <w:pStyle w:val="FrameCode2Char"/>
            </w:pPr>
            <w:r>
              <w:t>hs_qty = HS_QTY</w:t>
            </w:r>
          </w:p>
          <w:p w14:paraId="2D2BF05E" w14:textId="77777777" w:rsidR="002F7443" w:rsidRDefault="002F7443" w:rsidP="00CB610D">
            <w:pPr>
              <w:pStyle w:val="FrameCodeChar"/>
            </w:pPr>
            <w:r>
              <w:t>from</w:t>
            </w:r>
          </w:p>
          <w:p w14:paraId="09B10E3C" w14:textId="77777777" w:rsidR="002F7443" w:rsidRDefault="002F7443" w:rsidP="00CB610D">
            <w:pPr>
              <w:pStyle w:val="FrameCode2Char"/>
            </w:pPr>
            <w:r>
              <w:t>HOLDING_SUMMARY</w:t>
            </w:r>
          </w:p>
          <w:p w14:paraId="687BBD3B" w14:textId="77777777" w:rsidR="002F7443" w:rsidRDefault="002F7443" w:rsidP="00CB610D">
            <w:pPr>
              <w:pStyle w:val="FrameCodeChar"/>
            </w:pPr>
            <w:r>
              <w:t>where</w:t>
            </w:r>
          </w:p>
          <w:p w14:paraId="6E176B6E" w14:textId="77777777" w:rsidR="002F7443" w:rsidRDefault="002F7443" w:rsidP="00CB610D">
            <w:pPr>
              <w:pStyle w:val="FrameCode2Char"/>
            </w:pPr>
            <w:r>
              <w:t>HS_CA_ID  = acct_id and</w:t>
            </w:r>
          </w:p>
          <w:p w14:paraId="1381437D" w14:textId="77777777" w:rsidR="002F7443" w:rsidRDefault="002F7443" w:rsidP="00CB610D">
            <w:pPr>
              <w:pStyle w:val="FrameCode2Char"/>
            </w:pPr>
            <w:r>
              <w:t>HS_S_SYMB = symbol</w:t>
            </w:r>
          </w:p>
          <w:p w14:paraId="6106D4DF" w14:textId="77777777" w:rsidR="002F7443" w:rsidRDefault="002F7443" w:rsidP="00CB610D">
            <w:pPr>
              <w:pStyle w:val="FrameCodeChar"/>
            </w:pPr>
          </w:p>
          <w:p w14:paraId="5E214D45" w14:textId="77777777" w:rsidR="002F7443" w:rsidRDefault="002F7443" w:rsidP="00CB610D">
            <w:pPr>
              <w:pStyle w:val="FrameCodeChar"/>
            </w:pPr>
            <w:r>
              <w:t>if (hs_qty is NULL) then     // No prior holdings exist – no rows returned</w:t>
            </w:r>
          </w:p>
          <w:p w14:paraId="3E9E3D3D" w14:textId="77777777" w:rsidR="002F7443" w:rsidRDefault="002F7443" w:rsidP="00CB610D">
            <w:pPr>
              <w:pStyle w:val="FrameCode2"/>
            </w:pPr>
            <w:r>
              <w:t>hs_qty = 0</w:t>
            </w:r>
          </w:p>
          <w:p w14:paraId="57A01996" w14:textId="77777777" w:rsidR="002F7443" w:rsidRDefault="002F7443" w:rsidP="00CB610D">
            <w:pPr>
              <w:pStyle w:val="FrameCodeChar"/>
            </w:pPr>
          </w:p>
          <w:p w14:paraId="340273D2" w14:textId="77777777" w:rsidR="002F7443" w:rsidRDefault="002F7443" w:rsidP="00CB610D">
            <w:pPr>
              <w:pStyle w:val="FrameCodeChar"/>
            </w:pPr>
            <w:r>
              <w:t>if (type_is_sell) then {</w:t>
            </w:r>
          </w:p>
          <w:p w14:paraId="5D222172" w14:textId="77777777" w:rsidR="002F7443" w:rsidRDefault="002F7443" w:rsidP="00CB610D">
            <w:pPr>
              <w:pStyle w:val="FrameCode2Char"/>
            </w:pPr>
            <w:r>
              <w:t>// This is a sell transaction, so estimate the impact to any currently held</w:t>
            </w:r>
          </w:p>
          <w:p w14:paraId="0169EA4F" w14:textId="77777777" w:rsidR="002F7443" w:rsidRDefault="002F7443" w:rsidP="00CB610D">
            <w:pPr>
              <w:pStyle w:val="FrameCode2Char"/>
            </w:pPr>
            <w:r>
              <w:t>// long postions in the security.</w:t>
            </w:r>
          </w:p>
          <w:p w14:paraId="574E8EA6" w14:textId="77777777" w:rsidR="002F7443" w:rsidRDefault="002F7443" w:rsidP="00CB610D">
            <w:pPr>
              <w:pStyle w:val="FrameCode2Char"/>
            </w:pPr>
            <w:r>
              <w:t>//</w:t>
            </w:r>
          </w:p>
          <w:p w14:paraId="7BC347C0" w14:textId="77777777" w:rsidR="002F7443" w:rsidRDefault="002F7443" w:rsidP="00CB610D">
            <w:pPr>
              <w:pStyle w:val="FrameCode2Char"/>
            </w:pPr>
            <w:r>
              <w:t>if (hs_qty &gt; 0) then {</w:t>
            </w:r>
          </w:p>
          <w:p w14:paraId="0DA48711" w14:textId="77777777" w:rsidR="002F7443" w:rsidRDefault="002F7443" w:rsidP="00CB610D">
            <w:pPr>
              <w:pStyle w:val="FrameCode4"/>
            </w:pPr>
            <w:r>
              <w:t>if (is_lifo) then {</w:t>
            </w:r>
          </w:p>
          <w:p w14:paraId="7BDE4375" w14:textId="77777777" w:rsidR="002F7443" w:rsidRDefault="002F7443" w:rsidP="00CB610D">
            <w:pPr>
              <w:pStyle w:val="FrameCode6Char"/>
            </w:pPr>
            <w:r>
              <w:t>// Estimates will be based on closing most recently acquired holdings</w:t>
            </w:r>
          </w:p>
          <w:p w14:paraId="18CEC6C2" w14:textId="77777777" w:rsidR="002F7443" w:rsidRDefault="002F7443" w:rsidP="00CB610D">
            <w:pPr>
              <w:pStyle w:val="FrameCode6Char"/>
            </w:pPr>
            <w:r>
              <w:t>// Could return 0, 1 or many rows</w:t>
            </w:r>
          </w:p>
          <w:p w14:paraId="4FABBFA4" w14:textId="77777777" w:rsidR="002F7443" w:rsidRDefault="002F7443" w:rsidP="00CB610D">
            <w:pPr>
              <w:pStyle w:val="FrameCode6Char"/>
            </w:pPr>
            <w:r>
              <w:t>declare hold_list cursor for</w:t>
            </w:r>
          </w:p>
          <w:p w14:paraId="0AE3D524" w14:textId="77777777" w:rsidR="002F7443" w:rsidRDefault="002F7443" w:rsidP="00CB610D">
            <w:pPr>
              <w:pStyle w:val="FrameCode6Char"/>
            </w:pPr>
            <w:r>
              <w:t>select</w:t>
            </w:r>
          </w:p>
          <w:p w14:paraId="61748265" w14:textId="77777777" w:rsidR="002F7443" w:rsidRDefault="002F7443" w:rsidP="00CB610D">
            <w:pPr>
              <w:pStyle w:val="FrameCode8"/>
            </w:pPr>
            <w:r>
              <w:t>H_QTY,</w:t>
            </w:r>
          </w:p>
          <w:p w14:paraId="4DBB3EFF" w14:textId="77777777" w:rsidR="002F7443" w:rsidRDefault="002F7443" w:rsidP="00CB610D">
            <w:pPr>
              <w:pStyle w:val="FrameCode8"/>
            </w:pPr>
            <w:r>
              <w:t>H_PRICE</w:t>
            </w:r>
          </w:p>
          <w:p w14:paraId="236CA277" w14:textId="77777777" w:rsidR="002F7443" w:rsidRDefault="002F7443" w:rsidP="00CB610D">
            <w:pPr>
              <w:pStyle w:val="FrameCode6Char"/>
            </w:pPr>
            <w:r>
              <w:t>from</w:t>
            </w:r>
          </w:p>
          <w:p w14:paraId="19A1834D" w14:textId="77777777" w:rsidR="002F7443" w:rsidRDefault="002F7443" w:rsidP="00CB610D">
            <w:pPr>
              <w:pStyle w:val="FrameCode8"/>
            </w:pPr>
            <w:r>
              <w:t>HOLDING</w:t>
            </w:r>
          </w:p>
          <w:p w14:paraId="6436F32B" w14:textId="77777777" w:rsidR="002F7443" w:rsidRDefault="002F7443" w:rsidP="00CB610D">
            <w:pPr>
              <w:pStyle w:val="FrameCode6Char"/>
            </w:pPr>
            <w:r>
              <w:t>where</w:t>
            </w:r>
          </w:p>
          <w:p w14:paraId="2B1B9C6D" w14:textId="77777777" w:rsidR="002F7443" w:rsidRDefault="002F7443" w:rsidP="00CB610D">
            <w:pPr>
              <w:pStyle w:val="FrameCode8"/>
            </w:pPr>
            <w:r>
              <w:t>H_CA_ID = acct_id and</w:t>
            </w:r>
          </w:p>
          <w:p w14:paraId="5D4CD956" w14:textId="77777777" w:rsidR="002F7443" w:rsidRDefault="002F7443" w:rsidP="00CB610D">
            <w:pPr>
              <w:pStyle w:val="FrameCode8"/>
            </w:pPr>
            <w:r>
              <w:t>H_S_SYMB = symbol</w:t>
            </w:r>
          </w:p>
          <w:p w14:paraId="683AACFA" w14:textId="77777777" w:rsidR="002F7443" w:rsidRDefault="002F7443" w:rsidP="00CB610D">
            <w:pPr>
              <w:pStyle w:val="FrameCode6Char"/>
            </w:pPr>
            <w:r>
              <w:t>order by</w:t>
            </w:r>
          </w:p>
          <w:p w14:paraId="2E0AF2E0" w14:textId="77777777" w:rsidR="002F7443" w:rsidRDefault="002F7443" w:rsidP="00CB610D">
            <w:pPr>
              <w:pStyle w:val="FrameCode8"/>
            </w:pPr>
            <w:r>
              <w:t>H_DTS desc</w:t>
            </w:r>
          </w:p>
          <w:p w14:paraId="75143F1B" w14:textId="77777777" w:rsidR="002F7443" w:rsidRDefault="002F7443" w:rsidP="00CB610D">
            <w:pPr>
              <w:pStyle w:val="FrameCode4"/>
            </w:pPr>
            <w:r>
              <w:t>} else {</w:t>
            </w:r>
          </w:p>
          <w:p w14:paraId="24C5F6CE" w14:textId="77777777" w:rsidR="002F7443" w:rsidRDefault="002F7443" w:rsidP="00CB610D">
            <w:pPr>
              <w:pStyle w:val="FrameCode6Char"/>
            </w:pPr>
            <w:r>
              <w:t>// Estimates will be based on closing oldest holdings</w:t>
            </w:r>
          </w:p>
          <w:p w14:paraId="599A0A63" w14:textId="77777777" w:rsidR="002F7443" w:rsidRDefault="002F7443" w:rsidP="00CB610D">
            <w:pPr>
              <w:pStyle w:val="FrameCode6Char"/>
            </w:pPr>
            <w:r>
              <w:t>// Could return 0, 1 or many rows</w:t>
            </w:r>
          </w:p>
          <w:p w14:paraId="058D51BC" w14:textId="77777777" w:rsidR="002F7443" w:rsidRDefault="002F7443" w:rsidP="00CB610D">
            <w:pPr>
              <w:pStyle w:val="FrameCode6Char"/>
            </w:pPr>
            <w:r>
              <w:t>declare hold_list cursor for</w:t>
            </w:r>
          </w:p>
          <w:p w14:paraId="19853DA4" w14:textId="77777777" w:rsidR="002F7443" w:rsidRDefault="002F7443" w:rsidP="00CB610D">
            <w:pPr>
              <w:pStyle w:val="FrameCode6Char"/>
            </w:pPr>
            <w:r>
              <w:t>select</w:t>
            </w:r>
          </w:p>
          <w:p w14:paraId="279A73BA" w14:textId="77777777" w:rsidR="002F7443" w:rsidRDefault="002F7443" w:rsidP="00CB610D">
            <w:pPr>
              <w:pStyle w:val="FrameCode8"/>
            </w:pPr>
            <w:r>
              <w:t>H_QTY,</w:t>
            </w:r>
          </w:p>
          <w:p w14:paraId="6B56746B" w14:textId="77777777" w:rsidR="002F7443" w:rsidRDefault="002F7443" w:rsidP="00CB610D">
            <w:pPr>
              <w:pStyle w:val="FrameCode8"/>
            </w:pPr>
            <w:r>
              <w:t>H_PRICE</w:t>
            </w:r>
          </w:p>
          <w:p w14:paraId="6EBD2282" w14:textId="77777777" w:rsidR="002F7443" w:rsidRDefault="002F7443" w:rsidP="00CB610D">
            <w:pPr>
              <w:pStyle w:val="FrameCode6Char"/>
            </w:pPr>
            <w:r>
              <w:t>from</w:t>
            </w:r>
          </w:p>
          <w:p w14:paraId="68E1B5F5" w14:textId="77777777" w:rsidR="002F7443" w:rsidRDefault="002F7443" w:rsidP="00CB610D">
            <w:pPr>
              <w:pStyle w:val="FrameCode8"/>
            </w:pPr>
            <w:r>
              <w:t>HOLDING</w:t>
            </w:r>
          </w:p>
          <w:p w14:paraId="360E6507" w14:textId="77777777" w:rsidR="002F7443" w:rsidRDefault="002F7443" w:rsidP="00CB610D">
            <w:pPr>
              <w:pStyle w:val="FrameCode6Char"/>
            </w:pPr>
            <w:r>
              <w:t>where</w:t>
            </w:r>
          </w:p>
          <w:p w14:paraId="61467C08" w14:textId="77777777" w:rsidR="002F7443" w:rsidRDefault="002F7443" w:rsidP="00CB610D">
            <w:pPr>
              <w:pStyle w:val="FrameCode8"/>
            </w:pPr>
            <w:r>
              <w:t>H_CA_ID = acct_id and</w:t>
            </w:r>
          </w:p>
          <w:p w14:paraId="68112B7A" w14:textId="77777777" w:rsidR="002F7443" w:rsidRDefault="002F7443" w:rsidP="00CB610D">
            <w:pPr>
              <w:pStyle w:val="FrameCode8"/>
            </w:pPr>
            <w:r>
              <w:t>H_S_SYMB = symbol</w:t>
            </w:r>
          </w:p>
          <w:p w14:paraId="75BDC8B9" w14:textId="77777777" w:rsidR="002F7443" w:rsidRDefault="002F7443" w:rsidP="00CB610D">
            <w:pPr>
              <w:pStyle w:val="FrameCode6Char"/>
            </w:pPr>
            <w:r>
              <w:t>order by</w:t>
            </w:r>
          </w:p>
          <w:p w14:paraId="0CCA6682" w14:textId="77777777" w:rsidR="002F7443" w:rsidRDefault="002F7443" w:rsidP="00CB610D">
            <w:pPr>
              <w:pStyle w:val="FrameCode8"/>
            </w:pPr>
            <w:r>
              <w:t>H_DTS asc</w:t>
            </w:r>
          </w:p>
          <w:p w14:paraId="4BCB4219" w14:textId="77777777" w:rsidR="002F7443" w:rsidRDefault="002F7443" w:rsidP="00CB610D">
            <w:pPr>
              <w:pStyle w:val="FrameCode4"/>
            </w:pPr>
            <w:r>
              <w:t>}</w:t>
            </w:r>
          </w:p>
          <w:p w14:paraId="4FB38DC0" w14:textId="77777777" w:rsidR="002F7443" w:rsidRDefault="002F7443" w:rsidP="00CB610D">
            <w:pPr>
              <w:pStyle w:val="FrameCode2Char"/>
            </w:pPr>
            <w:r>
              <w:t xml:space="preserve"> </w:t>
            </w:r>
          </w:p>
          <w:p w14:paraId="3651E255" w14:textId="77777777" w:rsidR="002F7443" w:rsidRDefault="002F7443" w:rsidP="00CB610D">
            <w:pPr>
              <w:pStyle w:val="FrameCode4"/>
            </w:pPr>
            <w:r>
              <w:t>// Estimate, based on the requested price, any profit that may be realized</w:t>
            </w:r>
          </w:p>
          <w:p w14:paraId="7E6499B6" w14:textId="77777777" w:rsidR="002F7443" w:rsidRDefault="002F7443" w:rsidP="00CB610D">
            <w:pPr>
              <w:pStyle w:val="FrameCode4"/>
            </w:pPr>
            <w:r>
              <w:t>// by selling current holdings for this security. The customer may have</w:t>
            </w:r>
          </w:p>
          <w:p w14:paraId="7469DC37" w14:textId="77777777" w:rsidR="002F7443" w:rsidRDefault="002F7443" w:rsidP="00CB610D">
            <w:pPr>
              <w:pStyle w:val="FrameCode4"/>
            </w:pPr>
            <w:r>
              <w:t xml:space="preserve">// multiple holdings at different prices for this security (representing </w:t>
            </w:r>
          </w:p>
          <w:p w14:paraId="1C3228FD" w14:textId="77777777" w:rsidR="002F7443" w:rsidRDefault="002F7443" w:rsidP="00CB610D">
            <w:pPr>
              <w:pStyle w:val="FrameCode4"/>
            </w:pPr>
            <w:r>
              <w:t>// multiple purchases different times).</w:t>
            </w:r>
          </w:p>
          <w:p w14:paraId="4B5B20E4" w14:textId="77777777" w:rsidR="002F7443" w:rsidRDefault="002F7443" w:rsidP="00CB610D">
            <w:pPr>
              <w:pStyle w:val="FrameCode4"/>
            </w:pPr>
            <w:r>
              <w:t>open hold_list</w:t>
            </w:r>
          </w:p>
          <w:p w14:paraId="0209A066" w14:textId="77777777" w:rsidR="002F7443" w:rsidRDefault="002F7443" w:rsidP="00CB610D">
            <w:pPr>
              <w:pStyle w:val="FrameCode4"/>
            </w:pPr>
            <w:r>
              <w:t>do until (needed_qty = 0 or end_of_hold_list) {</w:t>
            </w:r>
          </w:p>
          <w:p w14:paraId="465B2D2A" w14:textId="77777777" w:rsidR="002F7443" w:rsidRDefault="002F7443" w:rsidP="00CB610D">
            <w:pPr>
              <w:pStyle w:val="FrameCode6Char"/>
            </w:pPr>
            <w:r>
              <w:t>fetch from</w:t>
            </w:r>
          </w:p>
          <w:p w14:paraId="32E0825F" w14:textId="77777777" w:rsidR="002F7443" w:rsidRDefault="002F7443" w:rsidP="00CB610D">
            <w:pPr>
              <w:pStyle w:val="FrameCode8"/>
            </w:pPr>
            <w:r>
              <w:t>hold_list</w:t>
            </w:r>
          </w:p>
          <w:p w14:paraId="69F64662" w14:textId="77777777" w:rsidR="002F7443" w:rsidRDefault="002F7443" w:rsidP="00CB610D">
            <w:pPr>
              <w:pStyle w:val="FrameCode6Char"/>
            </w:pPr>
            <w:r>
              <w:t>into</w:t>
            </w:r>
          </w:p>
          <w:p w14:paraId="27F70F92" w14:textId="77777777" w:rsidR="002F7443" w:rsidRDefault="002F7443" w:rsidP="00CB610D">
            <w:pPr>
              <w:pStyle w:val="FrameCode8"/>
            </w:pPr>
            <w:r>
              <w:t>hold_qty,</w:t>
            </w:r>
          </w:p>
          <w:p w14:paraId="4C1D1214" w14:textId="77777777" w:rsidR="002F7443" w:rsidRDefault="002F7443" w:rsidP="00CB610D">
            <w:pPr>
              <w:pStyle w:val="FrameCode8"/>
            </w:pPr>
            <w:r>
              <w:t>hold_price</w:t>
            </w:r>
          </w:p>
          <w:p w14:paraId="124B7265" w14:textId="77777777" w:rsidR="002F7443" w:rsidRDefault="002F7443" w:rsidP="00CB610D">
            <w:pPr>
              <w:pStyle w:val="FrameCode6Char"/>
            </w:pPr>
            <w:r>
              <w:t>if (hold_qty &gt; needed_qty) then {</w:t>
            </w:r>
          </w:p>
          <w:p w14:paraId="73703A18" w14:textId="77777777" w:rsidR="002F7443" w:rsidRDefault="002F7443" w:rsidP="00CB610D">
            <w:pPr>
              <w:pStyle w:val="FrameCode8"/>
            </w:pPr>
            <w:r>
              <w:t xml:space="preserve">// Only a portion of this holding would be sold as a result of the </w:t>
            </w:r>
          </w:p>
          <w:p w14:paraId="3371ADC5" w14:textId="77777777" w:rsidR="002F7443" w:rsidRDefault="002F7443" w:rsidP="00CB610D">
            <w:pPr>
              <w:pStyle w:val="FrameCode8"/>
            </w:pPr>
            <w:r>
              <w:t>// trade.</w:t>
            </w:r>
          </w:p>
          <w:p w14:paraId="2B242C91" w14:textId="77777777" w:rsidR="002F7443" w:rsidRDefault="002F7443" w:rsidP="00CB610D">
            <w:pPr>
              <w:pStyle w:val="FrameCode8"/>
            </w:pPr>
            <w:r>
              <w:t>buy_value  += needed_qty * hold_price</w:t>
            </w:r>
          </w:p>
          <w:p w14:paraId="25CE93E3" w14:textId="77777777" w:rsidR="002F7443" w:rsidRDefault="002F7443" w:rsidP="00CB610D">
            <w:pPr>
              <w:pStyle w:val="FrameCode8"/>
            </w:pPr>
            <w:r>
              <w:t>sell_value += needed_qty * requested_price</w:t>
            </w:r>
          </w:p>
          <w:p w14:paraId="010C43CF" w14:textId="77777777" w:rsidR="002F7443" w:rsidRDefault="002F7443" w:rsidP="00CB610D">
            <w:pPr>
              <w:pStyle w:val="FrameCode8"/>
            </w:pPr>
            <w:r>
              <w:t>needed_qty = 0</w:t>
            </w:r>
          </w:p>
          <w:p w14:paraId="4E921598" w14:textId="77777777" w:rsidR="002F7443" w:rsidRDefault="002F7443" w:rsidP="00CB610D">
            <w:pPr>
              <w:pStyle w:val="FrameCode6Char"/>
            </w:pPr>
            <w:r>
              <w:t>} else {</w:t>
            </w:r>
          </w:p>
          <w:p w14:paraId="5553474E" w14:textId="77777777" w:rsidR="002F7443" w:rsidRDefault="002F7443" w:rsidP="00CB610D">
            <w:pPr>
              <w:pStyle w:val="FrameCode8"/>
            </w:pPr>
            <w:r>
              <w:t>// All of this holding would be sold as a result of this trade.</w:t>
            </w:r>
          </w:p>
          <w:p w14:paraId="76E34D87" w14:textId="77777777" w:rsidR="002F7443" w:rsidRDefault="002F7443" w:rsidP="00CB610D">
            <w:pPr>
              <w:pStyle w:val="FrameCode8"/>
            </w:pPr>
            <w:r>
              <w:t>buy_value  += hold_qty * hold_price</w:t>
            </w:r>
          </w:p>
          <w:p w14:paraId="09223E37" w14:textId="77777777" w:rsidR="002F7443" w:rsidRDefault="002F7443" w:rsidP="00CB610D">
            <w:pPr>
              <w:pStyle w:val="FrameCode8"/>
            </w:pPr>
            <w:r>
              <w:t>sell_value += hold_qty * requested_price</w:t>
            </w:r>
          </w:p>
          <w:p w14:paraId="01B9755D" w14:textId="77777777" w:rsidR="002F7443" w:rsidRDefault="002F7443" w:rsidP="00CB610D">
            <w:pPr>
              <w:pStyle w:val="FrameCode8"/>
            </w:pPr>
            <w:r>
              <w:t>needed_qty = needed_qty - hold_qty</w:t>
            </w:r>
          </w:p>
          <w:p w14:paraId="42D818CC" w14:textId="77777777" w:rsidR="002F7443" w:rsidRDefault="002F7443" w:rsidP="00CB610D">
            <w:pPr>
              <w:pStyle w:val="FrameCode6Char"/>
            </w:pPr>
            <w:r>
              <w:t>}</w:t>
            </w:r>
          </w:p>
          <w:p w14:paraId="773C23CC" w14:textId="77777777" w:rsidR="002F7443" w:rsidRDefault="002F7443" w:rsidP="00CB610D">
            <w:pPr>
              <w:pStyle w:val="FrameCode4"/>
            </w:pPr>
            <w:r>
              <w:t>}</w:t>
            </w:r>
          </w:p>
          <w:p w14:paraId="59364A36" w14:textId="77777777" w:rsidR="002F7443" w:rsidRDefault="002F7443" w:rsidP="00CB610D">
            <w:pPr>
              <w:pStyle w:val="FrameCode4"/>
            </w:pPr>
            <w:r>
              <w:t>close hold_list</w:t>
            </w:r>
          </w:p>
          <w:p w14:paraId="12C9D243" w14:textId="77777777" w:rsidR="002F7443" w:rsidRDefault="002F7443" w:rsidP="00CB610D">
            <w:pPr>
              <w:pStyle w:val="FrameCode2"/>
            </w:pPr>
            <w:r>
              <w:t>}</w:t>
            </w:r>
          </w:p>
          <w:p w14:paraId="6394033E" w14:textId="77777777" w:rsidR="002F7443" w:rsidRDefault="002F7443" w:rsidP="00CB610D">
            <w:pPr>
              <w:pStyle w:val="FrameCode2Char"/>
            </w:pPr>
            <w:r>
              <w:t>// NOTE: If needed_qty is still greater than 0 at this point, then the</w:t>
            </w:r>
          </w:p>
          <w:p w14:paraId="404D567D" w14:textId="77777777" w:rsidR="002F7443" w:rsidRDefault="002F7443" w:rsidP="00CB610D">
            <w:pPr>
              <w:pStyle w:val="FrameCode2Char"/>
            </w:pPr>
            <w:r>
              <w:t>// customer would be liquidating all current holdings for this security, and</w:t>
            </w:r>
          </w:p>
          <w:p w14:paraId="71FBC1A3" w14:textId="77777777" w:rsidR="002F7443" w:rsidRDefault="002F7443" w:rsidP="00CB610D">
            <w:pPr>
              <w:pStyle w:val="FrameCode2Char"/>
            </w:pPr>
            <w:r>
              <w:t xml:space="preserve">// then </w:t>
            </w:r>
            <w:r w:rsidRPr="00936A53">
              <w:t xml:space="preserve">creating a new short position for the </w:t>
            </w:r>
            <w:r>
              <w:t>remaining balance of</w:t>
            </w:r>
          </w:p>
          <w:p w14:paraId="62408E50" w14:textId="77777777" w:rsidR="002F7443" w:rsidRDefault="002F7443" w:rsidP="00CB610D">
            <w:pPr>
              <w:pStyle w:val="FrameCode2Char"/>
            </w:pPr>
            <w:r>
              <w:t>// this transaction.</w:t>
            </w:r>
          </w:p>
          <w:p w14:paraId="61A075E4" w14:textId="77777777" w:rsidR="002F7443" w:rsidRDefault="002F7443" w:rsidP="00CB610D">
            <w:pPr>
              <w:pStyle w:val="FrameCodeChar"/>
            </w:pPr>
            <w:r>
              <w:t>} else {</w:t>
            </w:r>
          </w:p>
          <w:p w14:paraId="63D79C12" w14:textId="77777777" w:rsidR="002F7443" w:rsidRDefault="002F7443" w:rsidP="00CB610D">
            <w:pPr>
              <w:pStyle w:val="FrameCode2Char"/>
            </w:pPr>
            <w:r>
              <w:t xml:space="preserve"> </w:t>
            </w:r>
          </w:p>
          <w:p w14:paraId="618B3C1F" w14:textId="77777777" w:rsidR="002F7443" w:rsidRDefault="002F7443" w:rsidP="00CB610D">
            <w:pPr>
              <w:pStyle w:val="FrameCode2Char"/>
            </w:pPr>
            <w:r>
              <w:t>// This is a buy transaction, so estimate the impact to any currently held</w:t>
            </w:r>
          </w:p>
          <w:p w14:paraId="358E6C72" w14:textId="77777777" w:rsidR="002F7443" w:rsidRDefault="002F7443" w:rsidP="00CB610D">
            <w:pPr>
              <w:pStyle w:val="FrameCode2Char"/>
            </w:pPr>
            <w:r>
              <w:t>// short positions in the security. These are represented as negative H_QTY</w:t>
            </w:r>
          </w:p>
          <w:p w14:paraId="33E31C91" w14:textId="77777777" w:rsidR="002F7443" w:rsidRDefault="002F7443" w:rsidP="00CB610D">
            <w:pPr>
              <w:pStyle w:val="FrameCode2Char"/>
            </w:pPr>
            <w:r>
              <w:t>// holdings. Short postions will be covered before opening a long postion in</w:t>
            </w:r>
          </w:p>
          <w:p w14:paraId="2ACBC7A2" w14:textId="77777777" w:rsidR="002F7443" w:rsidRDefault="002F7443" w:rsidP="00CB610D">
            <w:pPr>
              <w:pStyle w:val="FrameCode2Char"/>
            </w:pPr>
            <w:r>
              <w:t>// this security.</w:t>
            </w:r>
          </w:p>
          <w:p w14:paraId="66B66D56" w14:textId="77777777" w:rsidR="002F7443" w:rsidRDefault="002F7443" w:rsidP="00CB610D">
            <w:pPr>
              <w:pStyle w:val="FrameCode2Char"/>
            </w:pPr>
            <w:r>
              <w:t>if (hs_qty &lt; 0) then {   // Existing short position to buy</w:t>
            </w:r>
          </w:p>
          <w:p w14:paraId="7F8D7420" w14:textId="77777777" w:rsidR="002F7443" w:rsidRDefault="002F7443" w:rsidP="00CB610D">
            <w:pPr>
              <w:pStyle w:val="FrameCode4"/>
            </w:pPr>
            <w:r>
              <w:t>if (is_lifo) then {</w:t>
            </w:r>
          </w:p>
          <w:p w14:paraId="70ACE170" w14:textId="77777777" w:rsidR="002F7443" w:rsidRDefault="002F7443" w:rsidP="00CB610D">
            <w:pPr>
              <w:pStyle w:val="FrameCode6Char"/>
            </w:pPr>
            <w:r>
              <w:t>// Estimates will be based on closing most recently acquired holdings</w:t>
            </w:r>
          </w:p>
          <w:p w14:paraId="33518298" w14:textId="77777777" w:rsidR="002F7443" w:rsidRDefault="002F7443" w:rsidP="00CB610D">
            <w:pPr>
              <w:pStyle w:val="FrameCode6Char"/>
            </w:pPr>
            <w:r>
              <w:t>// Could return 0, 1 or many rows</w:t>
            </w:r>
          </w:p>
          <w:p w14:paraId="590BD344" w14:textId="77777777" w:rsidR="002F7443" w:rsidRDefault="002F7443" w:rsidP="00CB610D">
            <w:pPr>
              <w:pStyle w:val="FrameCode6Char"/>
            </w:pPr>
            <w:r>
              <w:t>declare hold_list cursor for</w:t>
            </w:r>
          </w:p>
          <w:p w14:paraId="35B4AD92" w14:textId="77777777" w:rsidR="002F7443" w:rsidRDefault="002F7443" w:rsidP="00CB610D">
            <w:pPr>
              <w:pStyle w:val="FrameCode8"/>
            </w:pPr>
            <w:r>
              <w:t>select</w:t>
            </w:r>
          </w:p>
          <w:p w14:paraId="6F739A05" w14:textId="77777777" w:rsidR="002F7443" w:rsidRDefault="002F7443" w:rsidP="00CB610D">
            <w:pPr>
              <w:pStyle w:val="FrameCode1Char"/>
            </w:pPr>
            <w:r>
              <w:t>H_QTY,</w:t>
            </w:r>
          </w:p>
          <w:p w14:paraId="40E8A5CE" w14:textId="77777777" w:rsidR="002F7443" w:rsidRDefault="002F7443" w:rsidP="00CB610D">
            <w:pPr>
              <w:pStyle w:val="FrameCode1Char"/>
            </w:pPr>
            <w:r>
              <w:t>H_PRICE</w:t>
            </w:r>
          </w:p>
          <w:p w14:paraId="382DB092" w14:textId="77777777" w:rsidR="002F7443" w:rsidRDefault="002F7443" w:rsidP="00CB610D">
            <w:pPr>
              <w:pStyle w:val="FrameCode8"/>
            </w:pPr>
            <w:r>
              <w:t>from</w:t>
            </w:r>
          </w:p>
          <w:p w14:paraId="4BDB979F" w14:textId="77777777" w:rsidR="002F7443" w:rsidRDefault="002F7443" w:rsidP="00CB610D">
            <w:pPr>
              <w:pStyle w:val="FrameCode1Char"/>
            </w:pPr>
            <w:r>
              <w:t>HOLDING</w:t>
            </w:r>
          </w:p>
          <w:p w14:paraId="42548CA6" w14:textId="77777777" w:rsidR="002F7443" w:rsidRDefault="002F7443" w:rsidP="00CB610D">
            <w:pPr>
              <w:pStyle w:val="FrameCode8"/>
            </w:pPr>
            <w:r>
              <w:t>where</w:t>
            </w:r>
          </w:p>
          <w:p w14:paraId="40A486A2" w14:textId="77777777" w:rsidR="002F7443" w:rsidRDefault="002F7443" w:rsidP="00CB610D">
            <w:pPr>
              <w:pStyle w:val="FrameCode1Char"/>
            </w:pPr>
            <w:r>
              <w:t>H_CA_ID = acct_id and</w:t>
            </w:r>
          </w:p>
          <w:p w14:paraId="02CDD5E3" w14:textId="77777777" w:rsidR="002F7443" w:rsidRDefault="002F7443" w:rsidP="00CB610D">
            <w:pPr>
              <w:pStyle w:val="FrameCode1Char"/>
            </w:pPr>
            <w:r>
              <w:t>H_S_SYMB = symbol</w:t>
            </w:r>
          </w:p>
          <w:p w14:paraId="2D93218F" w14:textId="77777777" w:rsidR="002F7443" w:rsidRDefault="002F7443" w:rsidP="00CB610D">
            <w:pPr>
              <w:pStyle w:val="FrameCode8"/>
            </w:pPr>
            <w:r>
              <w:t>order by</w:t>
            </w:r>
          </w:p>
          <w:p w14:paraId="007B385B" w14:textId="77777777" w:rsidR="002F7443" w:rsidRDefault="002F7443" w:rsidP="00CB610D">
            <w:pPr>
              <w:pStyle w:val="FrameCode1Char"/>
            </w:pPr>
            <w:r>
              <w:t>H_DTS desc</w:t>
            </w:r>
          </w:p>
          <w:p w14:paraId="122DB787" w14:textId="77777777" w:rsidR="002F7443" w:rsidRDefault="002F7443" w:rsidP="00CB610D">
            <w:pPr>
              <w:pStyle w:val="FrameCode4"/>
            </w:pPr>
            <w:r>
              <w:t>} else {</w:t>
            </w:r>
          </w:p>
          <w:p w14:paraId="7EE67FEC" w14:textId="77777777" w:rsidR="002F7443" w:rsidRDefault="002F7443" w:rsidP="00CB610D">
            <w:pPr>
              <w:pStyle w:val="FrameCode6Char"/>
            </w:pPr>
            <w:r>
              <w:t>// Estimates will be based on closing oldest holdings</w:t>
            </w:r>
          </w:p>
          <w:p w14:paraId="6BC669D2" w14:textId="77777777" w:rsidR="002F7443" w:rsidRDefault="002F7443" w:rsidP="00CB610D">
            <w:pPr>
              <w:pStyle w:val="FrameCode6Char"/>
            </w:pPr>
            <w:r>
              <w:t>// Could return 0, 1 or many rows</w:t>
            </w:r>
          </w:p>
          <w:p w14:paraId="35D680DF" w14:textId="77777777" w:rsidR="002F7443" w:rsidRDefault="002F7443" w:rsidP="00CB610D">
            <w:pPr>
              <w:pStyle w:val="FrameCode6Char"/>
            </w:pPr>
            <w:r>
              <w:t>declare hold_list cursor for</w:t>
            </w:r>
          </w:p>
          <w:p w14:paraId="011AADED" w14:textId="77777777" w:rsidR="002F7443" w:rsidRDefault="002F7443" w:rsidP="00CB610D">
            <w:pPr>
              <w:pStyle w:val="FrameCode8"/>
            </w:pPr>
            <w:r>
              <w:t>select</w:t>
            </w:r>
          </w:p>
          <w:p w14:paraId="778F1870" w14:textId="77777777" w:rsidR="002F7443" w:rsidRDefault="002F7443" w:rsidP="00CB610D">
            <w:pPr>
              <w:pStyle w:val="FrameCode1Char"/>
            </w:pPr>
            <w:r>
              <w:t>H_QTY,</w:t>
            </w:r>
          </w:p>
          <w:p w14:paraId="47A97B7F" w14:textId="77777777" w:rsidR="002F7443" w:rsidRDefault="002F7443" w:rsidP="00CB610D">
            <w:pPr>
              <w:pStyle w:val="FrameCode1Char"/>
            </w:pPr>
            <w:r>
              <w:t>H_PRICE</w:t>
            </w:r>
          </w:p>
          <w:p w14:paraId="4BF3916D" w14:textId="77777777" w:rsidR="002F7443" w:rsidRDefault="002F7443" w:rsidP="00CB610D">
            <w:pPr>
              <w:pStyle w:val="FrameCode8"/>
            </w:pPr>
            <w:r>
              <w:t>from</w:t>
            </w:r>
          </w:p>
          <w:p w14:paraId="5A1ED7B7" w14:textId="77777777" w:rsidR="002F7443" w:rsidRDefault="002F7443" w:rsidP="00CB610D">
            <w:pPr>
              <w:pStyle w:val="FrameCode1Char"/>
            </w:pPr>
            <w:r>
              <w:t>HOLDING</w:t>
            </w:r>
          </w:p>
          <w:p w14:paraId="6C466E81" w14:textId="77777777" w:rsidR="002F7443" w:rsidRDefault="002F7443" w:rsidP="00CB610D">
            <w:pPr>
              <w:pStyle w:val="FrameCode8"/>
            </w:pPr>
            <w:r>
              <w:t>where</w:t>
            </w:r>
          </w:p>
          <w:p w14:paraId="650A41B3" w14:textId="77777777" w:rsidR="002F7443" w:rsidRDefault="002F7443" w:rsidP="00CB610D">
            <w:pPr>
              <w:pStyle w:val="FrameCode1Char"/>
            </w:pPr>
            <w:r>
              <w:t>H_CA_ID = acct_id and</w:t>
            </w:r>
          </w:p>
          <w:p w14:paraId="55874D2A" w14:textId="77777777" w:rsidR="002F7443" w:rsidRDefault="002F7443" w:rsidP="00CB610D">
            <w:pPr>
              <w:pStyle w:val="FrameCode1Char"/>
            </w:pPr>
            <w:r>
              <w:t>H_S_SYMB = symbol</w:t>
            </w:r>
          </w:p>
          <w:p w14:paraId="42A815A1" w14:textId="77777777" w:rsidR="002F7443" w:rsidRDefault="002F7443" w:rsidP="00CB610D">
            <w:pPr>
              <w:pStyle w:val="FrameCode8"/>
            </w:pPr>
            <w:r>
              <w:t>order by</w:t>
            </w:r>
          </w:p>
          <w:p w14:paraId="4552A55E" w14:textId="77777777" w:rsidR="002F7443" w:rsidRDefault="002F7443" w:rsidP="00CB610D">
            <w:pPr>
              <w:pStyle w:val="FrameCode1Char"/>
            </w:pPr>
            <w:r>
              <w:t>H_DTS asc</w:t>
            </w:r>
          </w:p>
          <w:p w14:paraId="0E9EE5DC" w14:textId="77777777" w:rsidR="002F7443" w:rsidRDefault="002F7443" w:rsidP="00CB610D">
            <w:pPr>
              <w:pStyle w:val="FrameCode4"/>
            </w:pPr>
            <w:r>
              <w:t>}</w:t>
            </w:r>
          </w:p>
          <w:p w14:paraId="00E4F32E" w14:textId="77777777" w:rsidR="002F7443" w:rsidRDefault="002F7443" w:rsidP="00CB610D">
            <w:pPr>
              <w:pStyle w:val="FrameCode2Char"/>
            </w:pPr>
            <w:r>
              <w:t xml:space="preserve"> </w:t>
            </w:r>
          </w:p>
          <w:p w14:paraId="6A51DF69" w14:textId="77777777" w:rsidR="002F7443" w:rsidRDefault="002F7443" w:rsidP="00CB610D">
            <w:pPr>
              <w:pStyle w:val="FrameCode4"/>
            </w:pPr>
            <w:r>
              <w:t>// Estimate, based on the requested price, any profit that may be realized</w:t>
            </w:r>
          </w:p>
          <w:p w14:paraId="61F4A5B9" w14:textId="77777777" w:rsidR="002F7443" w:rsidRDefault="002F7443" w:rsidP="00CB610D">
            <w:pPr>
              <w:pStyle w:val="FrameCode4"/>
            </w:pPr>
            <w:r>
              <w:t>// by covering short postions currently held for this security. The customer</w:t>
            </w:r>
          </w:p>
          <w:p w14:paraId="018682B4" w14:textId="77777777" w:rsidR="002F7443" w:rsidRDefault="002F7443" w:rsidP="00CB610D">
            <w:pPr>
              <w:pStyle w:val="FrameCode4"/>
            </w:pPr>
            <w:r>
              <w:t xml:space="preserve">// may have multiple holdings at different prices for this security </w:t>
            </w:r>
          </w:p>
          <w:p w14:paraId="2050D45D" w14:textId="77777777" w:rsidR="002F7443" w:rsidRDefault="002F7443" w:rsidP="00CB610D">
            <w:pPr>
              <w:pStyle w:val="FrameCode4"/>
            </w:pPr>
            <w:r>
              <w:t>// (representing multiple purchases at different times).</w:t>
            </w:r>
          </w:p>
          <w:p w14:paraId="57EFA444" w14:textId="77777777" w:rsidR="002F7443" w:rsidRDefault="002F7443" w:rsidP="00CB610D">
            <w:pPr>
              <w:pStyle w:val="FrameCode4"/>
            </w:pPr>
            <w:r>
              <w:t>open hold_list</w:t>
            </w:r>
          </w:p>
          <w:p w14:paraId="1F7D97B0" w14:textId="77777777" w:rsidR="002F7443" w:rsidRDefault="002F7443" w:rsidP="00CB610D">
            <w:pPr>
              <w:pStyle w:val="FrameCode4"/>
            </w:pPr>
            <w:r>
              <w:t>do until (needed_qty = 0 or end_of_hold_list) {</w:t>
            </w:r>
          </w:p>
          <w:p w14:paraId="303107F7" w14:textId="77777777" w:rsidR="002F7443" w:rsidRDefault="002F7443" w:rsidP="00CB610D">
            <w:pPr>
              <w:pStyle w:val="FrameCode6Char"/>
            </w:pPr>
            <w:r>
              <w:t>fetch from</w:t>
            </w:r>
          </w:p>
          <w:p w14:paraId="640B5E14" w14:textId="77777777" w:rsidR="002F7443" w:rsidRDefault="002F7443" w:rsidP="00CB610D">
            <w:pPr>
              <w:pStyle w:val="FrameCode8"/>
            </w:pPr>
            <w:r>
              <w:t>hold_list</w:t>
            </w:r>
          </w:p>
          <w:p w14:paraId="23250CD2" w14:textId="77777777" w:rsidR="002F7443" w:rsidRDefault="002F7443" w:rsidP="00CB610D">
            <w:pPr>
              <w:pStyle w:val="FrameCode6Char"/>
            </w:pPr>
            <w:r>
              <w:t>into</w:t>
            </w:r>
          </w:p>
          <w:p w14:paraId="5F6988D0" w14:textId="77777777" w:rsidR="002F7443" w:rsidRDefault="002F7443" w:rsidP="00CB610D">
            <w:pPr>
              <w:pStyle w:val="FrameCode8"/>
            </w:pPr>
            <w:r>
              <w:t>hold_qty,</w:t>
            </w:r>
          </w:p>
          <w:p w14:paraId="6EB27A10" w14:textId="77777777" w:rsidR="002F7443" w:rsidRDefault="002F7443" w:rsidP="00CB610D">
            <w:pPr>
              <w:pStyle w:val="FrameCode8"/>
            </w:pPr>
            <w:r>
              <w:t>hold_price</w:t>
            </w:r>
          </w:p>
          <w:p w14:paraId="5001A43C" w14:textId="77777777" w:rsidR="002F7443" w:rsidRDefault="002F7443" w:rsidP="00CB610D">
            <w:pPr>
              <w:pStyle w:val="FrameCode6Char"/>
            </w:pPr>
            <w:r>
              <w:t>if (hold_qty + needed_qty &lt; 0) then {</w:t>
            </w:r>
          </w:p>
          <w:p w14:paraId="6A066557" w14:textId="77777777" w:rsidR="002F7443" w:rsidRDefault="002F7443" w:rsidP="00CB610D">
            <w:pPr>
              <w:pStyle w:val="FrameCode8"/>
            </w:pPr>
            <w:r>
              <w:t>// Only a portion of this holding would be covered (bought back) as</w:t>
            </w:r>
          </w:p>
          <w:p w14:paraId="126AA8C1" w14:textId="77777777" w:rsidR="002F7443" w:rsidRDefault="002F7443" w:rsidP="00CB610D">
            <w:pPr>
              <w:pStyle w:val="FrameCode8"/>
            </w:pPr>
            <w:r>
              <w:t>// a result of this trade.</w:t>
            </w:r>
          </w:p>
          <w:p w14:paraId="20D8A80A" w14:textId="77777777" w:rsidR="002F7443" w:rsidRDefault="002F7443" w:rsidP="00CB610D">
            <w:pPr>
              <w:pStyle w:val="FrameCode8"/>
            </w:pPr>
            <w:r>
              <w:t>sell_value += needed_qty * hold_price</w:t>
            </w:r>
          </w:p>
          <w:p w14:paraId="32B35CC1" w14:textId="77777777" w:rsidR="002F7443" w:rsidRDefault="002F7443" w:rsidP="00CB610D">
            <w:pPr>
              <w:pStyle w:val="FrameCode8"/>
            </w:pPr>
            <w:r>
              <w:t>buy_value  += needed_qty * requested_price</w:t>
            </w:r>
          </w:p>
          <w:p w14:paraId="25FA18C7" w14:textId="77777777" w:rsidR="002F7443" w:rsidRDefault="002F7443" w:rsidP="00CB610D">
            <w:pPr>
              <w:pStyle w:val="FrameCode8"/>
            </w:pPr>
            <w:r>
              <w:t>needed_qty = 0</w:t>
            </w:r>
          </w:p>
          <w:p w14:paraId="06955AC5" w14:textId="77777777" w:rsidR="002F7443" w:rsidRDefault="002F7443" w:rsidP="00CB610D">
            <w:pPr>
              <w:pStyle w:val="FrameCode6Char"/>
            </w:pPr>
            <w:r>
              <w:t>} else {</w:t>
            </w:r>
          </w:p>
          <w:p w14:paraId="2AC7EE31" w14:textId="77777777" w:rsidR="002F7443" w:rsidRDefault="002F7443" w:rsidP="00CB610D">
            <w:pPr>
              <w:pStyle w:val="FrameCode8"/>
            </w:pPr>
            <w:r>
              <w:t>// All of this holding would be covered (bought back) as</w:t>
            </w:r>
          </w:p>
          <w:p w14:paraId="5309913C" w14:textId="77777777" w:rsidR="002F7443" w:rsidRDefault="002F7443" w:rsidP="00CB610D">
            <w:pPr>
              <w:pStyle w:val="FrameCode8"/>
            </w:pPr>
            <w:r>
              <w:t>// a result of this trade.</w:t>
            </w:r>
          </w:p>
          <w:p w14:paraId="311596EB" w14:textId="77777777" w:rsidR="002F7443" w:rsidRDefault="002F7443" w:rsidP="00CB610D">
            <w:pPr>
              <w:pStyle w:val="FrameCode8"/>
            </w:pPr>
            <w:r>
              <w:t>// NOTE: Local variable hold_qty is made positive for easy</w:t>
            </w:r>
          </w:p>
          <w:p w14:paraId="244B9355" w14:textId="77777777" w:rsidR="002F7443" w:rsidRDefault="002F7443" w:rsidP="00CB610D">
            <w:pPr>
              <w:pStyle w:val="FrameCode8"/>
            </w:pPr>
            <w:r>
              <w:t>// calculations</w:t>
            </w:r>
          </w:p>
          <w:p w14:paraId="025FF52E" w14:textId="77777777" w:rsidR="002F7443" w:rsidRDefault="002F7443" w:rsidP="00CB610D">
            <w:pPr>
              <w:pStyle w:val="FrameCode8"/>
            </w:pPr>
            <w:r>
              <w:t>hold_qty   = -hold_qty</w:t>
            </w:r>
          </w:p>
          <w:p w14:paraId="364D9C42" w14:textId="77777777" w:rsidR="002F7443" w:rsidRDefault="002F7443" w:rsidP="00CB610D">
            <w:pPr>
              <w:pStyle w:val="FrameCode8"/>
            </w:pPr>
            <w:r>
              <w:t>sell_value += hold_qty * hold_price</w:t>
            </w:r>
          </w:p>
          <w:p w14:paraId="5A7072CF" w14:textId="77777777" w:rsidR="002F7443" w:rsidRDefault="002F7443" w:rsidP="00CB610D">
            <w:pPr>
              <w:pStyle w:val="FrameCode8"/>
            </w:pPr>
            <w:r>
              <w:t>buy_value  += hold_qty * requested_price</w:t>
            </w:r>
          </w:p>
          <w:p w14:paraId="26F15015" w14:textId="77777777" w:rsidR="002F7443" w:rsidRDefault="002F7443" w:rsidP="00CB610D">
            <w:pPr>
              <w:pStyle w:val="FrameCode8"/>
            </w:pPr>
            <w:r>
              <w:t>needed_qty = needed_qty - hold_qty</w:t>
            </w:r>
          </w:p>
          <w:p w14:paraId="129A0A27" w14:textId="77777777" w:rsidR="002F7443" w:rsidRDefault="002F7443" w:rsidP="00CB610D">
            <w:pPr>
              <w:pStyle w:val="FrameCode6Char"/>
            </w:pPr>
            <w:r>
              <w:t>}</w:t>
            </w:r>
          </w:p>
          <w:p w14:paraId="3A842973" w14:textId="77777777" w:rsidR="002F7443" w:rsidRDefault="002F7443" w:rsidP="00CB610D">
            <w:pPr>
              <w:pStyle w:val="FrameCode4"/>
            </w:pPr>
            <w:r>
              <w:t>}</w:t>
            </w:r>
          </w:p>
          <w:p w14:paraId="7B36EBDA" w14:textId="77777777" w:rsidR="002F7443" w:rsidRDefault="002F7443" w:rsidP="00CB610D">
            <w:pPr>
              <w:pStyle w:val="FrameCode4"/>
            </w:pPr>
            <w:r>
              <w:t>close hold_list</w:t>
            </w:r>
          </w:p>
          <w:p w14:paraId="05030A8D" w14:textId="77777777" w:rsidR="002F7443" w:rsidRDefault="002F7443" w:rsidP="00CB610D">
            <w:pPr>
              <w:pStyle w:val="FrameCode2"/>
            </w:pPr>
            <w:r>
              <w:t>}</w:t>
            </w:r>
          </w:p>
          <w:p w14:paraId="60B87C8B" w14:textId="77777777" w:rsidR="002F7443" w:rsidRDefault="002F7443" w:rsidP="00CB610D">
            <w:pPr>
              <w:pStyle w:val="FrameCode2Char"/>
            </w:pPr>
            <w:r>
              <w:t>// NOTE: If needed_qty is still greater than 0 at this point, then the</w:t>
            </w:r>
          </w:p>
          <w:p w14:paraId="208EB89D" w14:textId="77777777" w:rsidR="002F7443" w:rsidRDefault="002F7443" w:rsidP="00CB610D">
            <w:pPr>
              <w:pStyle w:val="FrameCode2Char"/>
            </w:pPr>
            <w:r>
              <w:t xml:space="preserve">// customer would cover all current short positions (if any) for this security, </w:t>
            </w:r>
          </w:p>
          <w:p w14:paraId="1E4D29E4" w14:textId="77777777" w:rsidR="002F7443" w:rsidRDefault="002F7443" w:rsidP="00CB610D">
            <w:pPr>
              <w:pStyle w:val="FrameCode2Char"/>
            </w:pPr>
            <w:r>
              <w:t xml:space="preserve">// and then open a new long position for the remaining balance </w:t>
            </w:r>
          </w:p>
          <w:p w14:paraId="114CD4EA" w14:textId="77777777" w:rsidR="002F7443" w:rsidRDefault="002F7443" w:rsidP="00CB610D">
            <w:pPr>
              <w:pStyle w:val="FrameCode2Char"/>
            </w:pPr>
            <w:r>
              <w:t>// of this transaction.</w:t>
            </w:r>
          </w:p>
          <w:p w14:paraId="4B90DA9E" w14:textId="77777777" w:rsidR="002F7443" w:rsidRDefault="002F7443" w:rsidP="00CB610D">
            <w:pPr>
              <w:pStyle w:val="FrameCodeChar"/>
            </w:pPr>
            <w:r>
              <w:t>}</w:t>
            </w:r>
          </w:p>
          <w:p w14:paraId="0F1FAF6D" w14:textId="77777777" w:rsidR="002F7443" w:rsidRDefault="002F7443" w:rsidP="00CB610D">
            <w:pPr>
              <w:pStyle w:val="FrameCodeChar"/>
            </w:pPr>
            <w:r>
              <w:t xml:space="preserve"> </w:t>
            </w:r>
          </w:p>
          <w:p w14:paraId="4D999BC6" w14:textId="77777777" w:rsidR="002F7443" w:rsidRDefault="002F7443" w:rsidP="00CB610D">
            <w:pPr>
              <w:pStyle w:val="FrameCodeChar"/>
            </w:pPr>
            <w:r>
              <w:t>// Estimate any capital gains tax that would be incurred as a result of this</w:t>
            </w:r>
          </w:p>
          <w:p w14:paraId="18F9D718" w14:textId="77777777" w:rsidR="002F7443" w:rsidRDefault="002F7443" w:rsidP="00CB610D">
            <w:pPr>
              <w:pStyle w:val="FrameCodeChar"/>
            </w:pPr>
            <w:r>
              <w:t>// transaction.</w:t>
            </w:r>
          </w:p>
          <w:p w14:paraId="43BD773B" w14:textId="77777777" w:rsidR="002F7443" w:rsidRDefault="002F7443" w:rsidP="00CB610D">
            <w:pPr>
              <w:pStyle w:val="FrameCodeChar"/>
            </w:pPr>
            <w:r>
              <w:t>tax_amount = 0.0</w:t>
            </w:r>
          </w:p>
          <w:p w14:paraId="5693DF29" w14:textId="77777777" w:rsidR="002F7443" w:rsidRDefault="002F7443" w:rsidP="00CB610D">
            <w:pPr>
              <w:pStyle w:val="FrameCodeChar"/>
            </w:pPr>
            <w:r>
              <w:t>if ((sell_value &gt; buy_value) and</w:t>
            </w:r>
          </w:p>
          <w:p w14:paraId="01E501BD" w14:textId="77777777" w:rsidR="002F7443" w:rsidRDefault="002F7443" w:rsidP="00CB610D">
            <w:pPr>
              <w:pStyle w:val="FrameCode2Char"/>
            </w:pPr>
            <w:r>
              <w:t>((tax_status == 1) or (tax_status == 2)) then {</w:t>
            </w:r>
          </w:p>
          <w:p w14:paraId="49805AF8" w14:textId="77777777" w:rsidR="002F7443" w:rsidRDefault="002F7443" w:rsidP="00CB610D">
            <w:pPr>
              <w:pStyle w:val="FrameCode2Char"/>
            </w:pPr>
            <w:r>
              <w:t>//</w:t>
            </w:r>
          </w:p>
          <w:p w14:paraId="5C2EB57C" w14:textId="77777777" w:rsidR="002F7443" w:rsidRDefault="002F7443" w:rsidP="00CB610D">
            <w:pPr>
              <w:pStyle w:val="FrameCode2Char"/>
            </w:pPr>
            <w:r>
              <w:t>// Customers may be subject to more than one tax at different rates.</w:t>
            </w:r>
          </w:p>
          <w:p w14:paraId="06F53B47" w14:textId="77777777" w:rsidR="002F7443" w:rsidRDefault="002F7443" w:rsidP="00CB610D">
            <w:pPr>
              <w:pStyle w:val="FrameCode2Char"/>
            </w:pPr>
            <w:r>
              <w:t xml:space="preserve">// Therefore, get the sum </w:t>
            </w:r>
            <w:r w:rsidRPr="00F3185A">
              <w:t>of the tax rates that apply to the customer</w:t>
            </w:r>
          </w:p>
          <w:p w14:paraId="08EFD57C" w14:textId="77777777" w:rsidR="002F7443" w:rsidRPr="00F3185A" w:rsidRDefault="002F7443" w:rsidP="00CB610D">
            <w:pPr>
              <w:pStyle w:val="FrameCode2Char"/>
            </w:pPr>
            <w:r>
              <w:t>//</w:t>
            </w:r>
            <w:r w:rsidRPr="00F3185A">
              <w:t xml:space="preserve"> and estimate the overall amount of tax</w:t>
            </w:r>
            <w:r>
              <w:t xml:space="preserve"> </w:t>
            </w:r>
            <w:r w:rsidRPr="00F3185A">
              <w:t>that would result from this order.</w:t>
            </w:r>
          </w:p>
          <w:p w14:paraId="73DD9C7B" w14:textId="77777777" w:rsidR="002F7443" w:rsidRDefault="002F7443" w:rsidP="00CB610D">
            <w:pPr>
              <w:pStyle w:val="FrameCode2Char"/>
            </w:pPr>
            <w:r>
              <w:t>//</w:t>
            </w:r>
          </w:p>
          <w:p w14:paraId="17C921DB" w14:textId="77777777" w:rsidR="002F7443" w:rsidRDefault="002F7443" w:rsidP="00CB610D">
            <w:pPr>
              <w:pStyle w:val="FrameCode2Char"/>
            </w:pPr>
            <w:r>
              <w:t>Declare tax_rates    S_PRICE_T</w:t>
            </w:r>
          </w:p>
          <w:p w14:paraId="1A249C1D" w14:textId="77777777" w:rsidR="002F7443" w:rsidRDefault="002F7443" w:rsidP="00CB610D">
            <w:pPr>
              <w:pStyle w:val="FrameCode2Char"/>
            </w:pPr>
            <w:r>
              <w:t>select</w:t>
            </w:r>
          </w:p>
          <w:p w14:paraId="0985B7F1" w14:textId="77777777" w:rsidR="002F7443" w:rsidRDefault="002F7443" w:rsidP="00CB610D">
            <w:pPr>
              <w:pStyle w:val="FrameCode4"/>
            </w:pPr>
            <w:r>
              <w:t>tax_rates = sum(TX_RATE)</w:t>
            </w:r>
          </w:p>
          <w:p w14:paraId="69EE3CE4" w14:textId="77777777" w:rsidR="002F7443" w:rsidRDefault="002F7443" w:rsidP="00CB610D">
            <w:pPr>
              <w:pStyle w:val="FrameCode2Char"/>
            </w:pPr>
            <w:r>
              <w:t>from</w:t>
            </w:r>
          </w:p>
          <w:p w14:paraId="73A2D456" w14:textId="77777777" w:rsidR="002F7443" w:rsidRDefault="002F7443" w:rsidP="00CB610D">
            <w:pPr>
              <w:pStyle w:val="FrameCode4"/>
            </w:pPr>
            <w:r>
              <w:t>TAXRATE</w:t>
            </w:r>
          </w:p>
          <w:p w14:paraId="48B8DB75" w14:textId="77777777" w:rsidR="002F7443" w:rsidRDefault="002F7443" w:rsidP="00CB610D">
            <w:pPr>
              <w:pStyle w:val="FrameCode2Char"/>
            </w:pPr>
            <w:r>
              <w:t>where</w:t>
            </w:r>
          </w:p>
          <w:p w14:paraId="76C7E6DA" w14:textId="77777777" w:rsidR="002F7443" w:rsidRDefault="002F7443" w:rsidP="00CB610D">
            <w:pPr>
              <w:pStyle w:val="FrameCode4"/>
            </w:pPr>
            <w:r>
              <w:t>TX_ID in (</w:t>
            </w:r>
          </w:p>
          <w:p w14:paraId="6DF020BE" w14:textId="77777777" w:rsidR="002F7443" w:rsidRDefault="002F7443" w:rsidP="00CB610D">
            <w:pPr>
              <w:pStyle w:val="FrameCode6Char"/>
            </w:pPr>
            <w:r>
              <w:t>select</w:t>
            </w:r>
          </w:p>
          <w:p w14:paraId="30251A6D" w14:textId="77777777" w:rsidR="002F7443" w:rsidRDefault="002F7443" w:rsidP="00CB610D">
            <w:pPr>
              <w:pStyle w:val="FrameCode8"/>
            </w:pPr>
            <w:r>
              <w:t>CX_TX_ID</w:t>
            </w:r>
          </w:p>
          <w:p w14:paraId="1A7395C0" w14:textId="77777777" w:rsidR="002F7443" w:rsidRDefault="002F7443" w:rsidP="00CB610D">
            <w:pPr>
              <w:pStyle w:val="FrameCode6Char"/>
            </w:pPr>
            <w:r>
              <w:t>from</w:t>
            </w:r>
          </w:p>
          <w:p w14:paraId="5F44AB88" w14:textId="77777777" w:rsidR="002F7443" w:rsidRDefault="002F7443" w:rsidP="00CB610D">
            <w:pPr>
              <w:pStyle w:val="FrameCode8"/>
            </w:pPr>
            <w:r>
              <w:t>CUSTOMER_TAXRATE</w:t>
            </w:r>
          </w:p>
          <w:p w14:paraId="687576DE" w14:textId="77777777" w:rsidR="002F7443" w:rsidRDefault="002F7443" w:rsidP="00CB610D">
            <w:pPr>
              <w:pStyle w:val="FrameCode6Char"/>
            </w:pPr>
            <w:r>
              <w:t>where</w:t>
            </w:r>
          </w:p>
          <w:p w14:paraId="7D5E0327" w14:textId="77777777" w:rsidR="002F7443" w:rsidRDefault="002F7443" w:rsidP="00CB610D">
            <w:pPr>
              <w:pStyle w:val="FrameCode8"/>
            </w:pPr>
            <w:r>
              <w:t>CX_C_ID = cust_id)</w:t>
            </w:r>
          </w:p>
          <w:p w14:paraId="1AABED93" w14:textId="77777777" w:rsidR="002F7443" w:rsidRDefault="002F7443" w:rsidP="00CB610D">
            <w:pPr>
              <w:pStyle w:val="FrameCode2Char"/>
            </w:pPr>
            <w:r>
              <w:t>tax_amount = (sell_value – buy_value) * tax_rates</w:t>
            </w:r>
          </w:p>
          <w:p w14:paraId="50C5E45D" w14:textId="77777777" w:rsidR="002F7443" w:rsidRDefault="002F7443" w:rsidP="00CB610D">
            <w:pPr>
              <w:pStyle w:val="FrameCodeChar"/>
            </w:pPr>
            <w:r>
              <w:t>}</w:t>
            </w:r>
          </w:p>
          <w:p w14:paraId="52D693F5" w14:textId="77777777" w:rsidR="002F7443" w:rsidRDefault="002F7443" w:rsidP="00CB610D">
            <w:pPr>
              <w:pStyle w:val="FrameCodeChar"/>
            </w:pPr>
          </w:p>
          <w:p w14:paraId="0CF7057C" w14:textId="77777777" w:rsidR="002F7443" w:rsidRDefault="002F7443" w:rsidP="00CB610D">
            <w:pPr>
              <w:pStyle w:val="FrameCodeChar"/>
            </w:pPr>
            <w:r>
              <w:t>// Get administrative fees (e.g. trading charge, commision rate)</w:t>
            </w:r>
          </w:p>
          <w:p w14:paraId="7B9A139A" w14:textId="77777777" w:rsidR="002F7443" w:rsidRDefault="002F7443" w:rsidP="00CB610D">
            <w:pPr>
              <w:pStyle w:val="FrameCodeChar"/>
            </w:pPr>
            <w:r>
              <w:t>select</w:t>
            </w:r>
          </w:p>
          <w:p w14:paraId="60EEE591" w14:textId="77777777" w:rsidR="002F7443" w:rsidRDefault="002F7443" w:rsidP="00CB610D">
            <w:pPr>
              <w:pStyle w:val="FrameCode2Char"/>
            </w:pPr>
            <w:r>
              <w:t>comm_rate = CR_RATE</w:t>
            </w:r>
          </w:p>
          <w:p w14:paraId="47E9D7CC" w14:textId="77777777" w:rsidR="002F7443" w:rsidRDefault="002F7443" w:rsidP="00CB610D">
            <w:pPr>
              <w:pStyle w:val="FrameCodeChar"/>
            </w:pPr>
            <w:r>
              <w:t>from</w:t>
            </w:r>
          </w:p>
          <w:p w14:paraId="71088B11" w14:textId="77777777" w:rsidR="002F7443" w:rsidRDefault="002F7443" w:rsidP="00CB610D">
            <w:pPr>
              <w:pStyle w:val="FrameCode2Char"/>
            </w:pPr>
            <w:r>
              <w:t>COMMISSION_RATE</w:t>
            </w:r>
          </w:p>
          <w:p w14:paraId="6FCC02D5" w14:textId="77777777" w:rsidR="002F7443" w:rsidRDefault="002F7443" w:rsidP="00CB610D">
            <w:pPr>
              <w:pStyle w:val="FrameCodeChar"/>
            </w:pPr>
            <w:r>
              <w:t>where</w:t>
            </w:r>
          </w:p>
          <w:p w14:paraId="0095A8BB" w14:textId="77777777" w:rsidR="002F7443" w:rsidRDefault="002F7443" w:rsidP="00CB610D">
            <w:pPr>
              <w:pStyle w:val="FrameCode2Char"/>
            </w:pPr>
            <w:r>
              <w:t>CR_C_TIER = cust_tier and</w:t>
            </w:r>
          </w:p>
          <w:p w14:paraId="0876D173" w14:textId="77777777" w:rsidR="002F7443" w:rsidRDefault="002F7443" w:rsidP="00CB610D">
            <w:pPr>
              <w:pStyle w:val="FrameCode2Char"/>
            </w:pPr>
            <w:r>
              <w:t>CR_TT_ID = trade_type_id and</w:t>
            </w:r>
          </w:p>
          <w:p w14:paraId="514DCF24" w14:textId="77777777" w:rsidR="002F7443" w:rsidRDefault="002F7443" w:rsidP="00CB610D">
            <w:pPr>
              <w:pStyle w:val="FrameCode2Char"/>
            </w:pPr>
            <w:r>
              <w:t>CR_EX_ID = exch_id and</w:t>
            </w:r>
          </w:p>
          <w:p w14:paraId="31107D6B" w14:textId="77777777" w:rsidR="002F7443" w:rsidRDefault="002F7443" w:rsidP="00CB610D">
            <w:pPr>
              <w:pStyle w:val="FrameCode2Char"/>
            </w:pPr>
            <w:r>
              <w:t>CR_FROM_QTY &lt;= trade_qty and</w:t>
            </w:r>
          </w:p>
          <w:p w14:paraId="60A8523A" w14:textId="77777777" w:rsidR="002F7443" w:rsidRDefault="002F7443" w:rsidP="00CB610D">
            <w:pPr>
              <w:pStyle w:val="FrameCode2Char"/>
            </w:pPr>
            <w:r>
              <w:t>CR_TO_QTY &gt;= trade_qty</w:t>
            </w:r>
          </w:p>
          <w:p w14:paraId="34676B8A" w14:textId="77777777" w:rsidR="002F7443" w:rsidRDefault="002F7443" w:rsidP="00CB610D">
            <w:pPr>
              <w:pStyle w:val="FrameCodeChar"/>
            </w:pPr>
            <w:r>
              <w:t>select</w:t>
            </w:r>
          </w:p>
          <w:p w14:paraId="7E955942" w14:textId="77777777" w:rsidR="002F7443" w:rsidRDefault="002F7443" w:rsidP="00CB610D">
            <w:pPr>
              <w:pStyle w:val="FrameCode2Char"/>
            </w:pPr>
            <w:r>
              <w:t>charge_amount = CH_CHRG</w:t>
            </w:r>
          </w:p>
          <w:p w14:paraId="428E27CC" w14:textId="77777777" w:rsidR="002F7443" w:rsidRDefault="002F7443" w:rsidP="00CB610D">
            <w:pPr>
              <w:pStyle w:val="FrameCodeChar"/>
            </w:pPr>
            <w:r>
              <w:t>from</w:t>
            </w:r>
          </w:p>
          <w:p w14:paraId="62998976" w14:textId="77777777" w:rsidR="002F7443" w:rsidRDefault="002F7443" w:rsidP="00CB610D">
            <w:pPr>
              <w:pStyle w:val="FrameCode2Char"/>
            </w:pPr>
            <w:r>
              <w:t>CHARGE</w:t>
            </w:r>
          </w:p>
          <w:p w14:paraId="373B513B" w14:textId="77777777" w:rsidR="002F7443" w:rsidRDefault="002F7443" w:rsidP="00CB610D">
            <w:pPr>
              <w:pStyle w:val="FrameCodeChar"/>
            </w:pPr>
            <w:r>
              <w:t>where</w:t>
            </w:r>
          </w:p>
          <w:p w14:paraId="79A80458" w14:textId="77777777" w:rsidR="002F7443" w:rsidRDefault="002F7443" w:rsidP="00CB610D">
            <w:pPr>
              <w:pStyle w:val="FrameCode2Char"/>
            </w:pPr>
            <w:r>
              <w:t>CH_C_TIER = cust_tier and</w:t>
            </w:r>
          </w:p>
          <w:p w14:paraId="3DBBA1D9" w14:textId="77777777" w:rsidR="002F7443" w:rsidRDefault="002F7443" w:rsidP="00CB610D">
            <w:pPr>
              <w:pStyle w:val="FrameCode2Char"/>
            </w:pPr>
            <w:r>
              <w:t>CH_TT_ID = trade_type_id</w:t>
            </w:r>
          </w:p>
          <w:p w14:paraId="623CE1AA" w14:textId="77777777" w:rsidR="002F7443" w:rsidRDefault="002F7443" w:rsidP="00CB610D">
            <w:pPr>
              <w:pStyle w:val="FrameCodeChar"/>
            </w:pPr>
          </w:p>
          <w:p w14:paraId="54AA1CCF" w14:textId="77777777" w:rsidR="002F7443" w:rsidRDefault="002F7443" w:rsidP="00CB610D">
            <w:pPr>
              <w:pStyle w:val="FrameCodeChar"/>
            </w:pPr>
            <w:r>
              <w:t>// Compute assets on margin trades</w:t>
            </w:r>
          </w:p>
          <w:p w14:paraId="1D201A2D" w14:textId="77777777" w:rsidR="002F7443" w:rsidRDefault="002F7443" w:rsidP="00CB610D">
            <w:pPr>
              <w:pStyle w:val="FrameCodeChar"/>
            </w:pPr>
            <w:r>
              <w:t>Declare acct_bal</w:t>
            </w:r>
            <w:r>
              <w:tab/>
              <w:t>BALANCE_T</w:t>
            </w:r>
          </w:p>
          <w:p w14:paraId="7398F62E" w14:textId="77777777" w:rsidR="002F7443" w:rsidRDefault="002F7443" w:rsidP="00CB610D">
            <w:pPr>
              <w:pStyle w:val="FrameCodeChar"/>
            </w:pPr>
            <w:r>
              <w:t>Declare hold_assets</w:t>
            </w:r>
            <w:r>
              <w:tab/>
              <w:t>S_PRICE_T</w:t>
            </w:r>
          </w:p>
          <w:p w14:paraId="4E2927A4" w14:textId="77777777" w:rsidR="002F7443" w:rsidRDefault="002F7443" w:rsidP="00CB610D">
            <w:pPr>
              <w:pStyle w:val="FrameCodeChar"/>
            </w:pPr>
          </w:p>
          <w:p w14:paraId="1BE28BD5" w14:textId="77777777" w:rsidR="002F7443" w:rsidRDefault="002F7443" w:rsidP="00CB610D">
            <w:pPr>
              <w:pStyle w:val="FrameCodeChar"/>
            </w:pPr>
            <w:r>
              <w:t>cust_assets = 0.0</w:t>
            </w:r>
          </w:p>
          <w:p w14:paraId="5D1B2845" w14:textId="77777777" w:rsidR="002F7443" w:rsidRDefault="002F7443" w:rsidP="00CB610D">
            <w:pPr>
              <w:pStyle w:val="FrameCodeChar"/>
            </w:pPr>
            <w:r>
              <w:t>if (type_is_margin) then {</w:t>
            </w:r>
          </w:p>
          <w:p w14:paraId="75E4BA40" w14:textId="77777777" w:rsidR="002F7443" w:rsidRDefault="002F7443" w:rsidP="00CB610D">
            <w:pPr>
              <w:pStyle w:val="FrameCode2Char"/>
            </w:pPr>
            <w:r>
              <w:t>select</w:t>
            </w:r>
          </w:p>
          <w:p w14:paraId="62CA2BA0" w14:textId="77777777" w:rsidR="002F7443" w:rsidRDefault="002F7443" w:rsidP="00CB610D">
            <w:pPr>
              <w:pStyle w:val="FrameCode4"/>
            </w:pPr>
            <w:r>
              <w:t>acct_bal = CA_BAL</w:t>
            </w:r>
          </w:p>
          <w:p w14:paraId="00F87511" w14:textId="77777777" w:rsidR="002F7443" w:rsidRDefault="002F7443" w:rsidP="00CB610D">
            <w:pPr>
              <w:pStyle w:val="FrameCode2Char"/>
            </w:pPr>
            <w:r>
              <w:t>from</w:t>
            </w:r>
          </w:p>
          <w:p w14:paraId="56AFBBC8" w14:textId="77777777" w:rsidR="002F7443" w:rsidRDefault="002F7443" w:rsidP="00CB610D">
            <w:pPr>
              <w:pStyle w:val="FrameCode4"/>
            </w:pPr>
            <w:r>
              <w:t>CUSTOMER_ACCOUNT</w:t>
            </w:r>
          </w:p>
          <w:p w14:paraId="2EC3C0C0" w14:textId="77777777" w:rsidR="002F7443" w:rsidRDefault="002F7443" w:rsidP="00CB610D">
            <w:pPr>
              <w:pStyle w:val="FrameCode2Char"/>
            </w:pPr>
            <w:r>
              <w:t>where</w:t>
            </w:r>
          </w:p>
          <w:p w14:paraId="26C64391" w14:textId="77777777" w:rsidR="002F7443" w:rsidRDefault="002F7443" w:rsidP="00CB610D">
            <w:pPr>
              <w:pStyle w:val="FrameCode4"/>
            </w:pPr>
            <w:r>
              <w:t>CA_ID = acct_id</w:t>
            </w:r>
          </w:p>
          <w:p w14:paraId="1F1AE5E6" w14:textId="77777777" w:rsidR="002F7443" w:rsidRDefault="002F7443" w:rsidP="00CB610D">
            <w:pPr>
              <w:pStyle w:val="FrameCode2Char"/>
            </w:pPr>
          </w:p>
          <w:p w14:paraId="65F26253" w14:textId="77777777" w:rsidR="002F7443" w:rsidRDefault="002F7443" w:rsidP="00CB610D">
            <w:pPr>
              <w:pStyle w:val="FrameCode2Char"/>
            </w:pPr>
            <w:r>
              <w:t>// Should return 0 or 1 row</w:t>
            </w:r>
          </w:p>
          <w:p w14:paraId="1EB2E5B8" w14:textId="77777777" w:rsidR="002F7443" w:rsidRDefault="002F7443" w:rsidP="00CB610D">
            <w:pPr>
              <w:pStyle w:val="FrameCode2Char"/>
            </w:pPr>
            <w:r>
              <w:t>select</w:t>
            </w:r>
          </w:p>
          <w:p w14:paraId="502375F8" w14:textId="77777777" w:rsidR="002F7443" w:rsidRDefault="002F7443" w:rsidP="00CB610D">
            <w:pPr>
              <w:pStyle w:val="FrameCode4"/>
            </w:pPr>
            <w:r>
              <w:t>hold_assets = sum(HS_QTY * LT_PRICE)</w:t>
            </w:r>
          </w:p>
          <w:p w14:paraId="7B7198C9" w14:textId="77777777" w:rsidR="002F7443" w:rsidRDefault="002F7443" w:rsidP="00CB610D">
            <w:pPr>
              <w:pStyle w:val="FrameCode2Char"/>
            </w:pPr>
            <w:r>
              <w:t>from</w:t>
            </w:r>
          </w:p>
          <w:p w14:paraId="4FFF5439" w14:textId="77777777" w:rsidR="002F7443" w:rsidRDefault="002F7443" w:rsidP="00CB610D">
            <w:pPr>
              <w:pStyle w:val="FrameCode4"/>
            </w:pPr>
            <w:r>
              <w:t>HOLDING_SUMMARY,</w:t>
            </w:r>
          </w:p>
          <w:p w14:paraId="114EFCA1" w14:textId="77777777" w:rsidR="002F7443" w:rsidRDefault="002F7443" w:rsidP="00CB610D">
            <w:pPr>
              <w:pStyle w:val="FrameCode4"/>
            </w:pPr>
            <w:r>
              <w:t>LAST_TRADE</w:t>
            </w:r>
          </w:p>
          <w:p w14:paraId="1E3E71E0" w14:textId="77777777" w:rsidR="002F7443" w:rsidRDefault="002F7443" w:rsidP="00CB610D">
            <w:pPr>
              <w:pStyle w:val="FrameCode2Char"/>
            </w:pPr>
            <w:r>
              <w:t>where</w:t>
            </w:r>
          </w:p>
          <w:p w14:paraId="5CA3597E" w14:textId="77777777" w:rsidR="002F7443" w:rsidRDefault="002F7443" w:rsidP="00CB610D">
            <w:pPr>
              <w:pStyle w:val="FrameCode4"/>
            </w:pPr>
            <w:r>
              <w:t>HS_CA_ID = acct_id and</w:t>
            </w:r>
          </w:p>
          <w:p w14:paraId="01AD1CAE" w14:textId="77777777" w:rsidR="002F7443" w:rsidRDefault="002F7443" w:rsidP="00CB610D">
            <w:pPr>
              <w:pStyle w:val="FrameCode4"/>
            </w:pPr>
            <w:r>
              <w:t>LT_S_SYMB = HS_S_SYMB</w:t>
            </w:r>
          </w:p>
          <w:p w14:paraId="6931F3E2" w14:textId="77777777" w:rsidR="002F7443" w:rsidRDefault="002F7443" w:rsidP="00CB610D">
            <w:pPr>
              <w:pStyle w:val="FrameCode2Char"/>
            </w:pPr>
          </w:p>
          <w:p w14:paraId="3C66198B" w14:textId="77777777" w:rsidR="002F7443" w:rsidRDefault="002F7443" w:rsidP="00CB610D">
            <w:pPr>
              <w:pStyle w:val="FrameCode2Char"/>
            </w:pPr>
            <w:r>
              <w:t>if (hold_assets is NULL)    /* account currently has no holdings */</w:t>
            </w:r>
          </w:p>
          <w:p w14:paraId="33EEBE51" w14:textId="77777777" w:rsidR="002F7443" w:rsidRDefault="002F7443" w:rsidP="00CB610D">
            <w:pPr>
              <w:pStyle w:val="FrameCode2Char"/>
            </w:pPr>
            <w:r>
              <w:t xml:space="preserve">   cust_assets = acct_bal</w:t>
            </w:r>
          </w:p>
          <w:p w14:paraId="6907F494" w14:textId="77777777" w:rsidR="002F7443" w:rsidRDefault="002F7443" w:rsidP="00CB610D">
            <w:pPr>
              <w:pStyle w:val="FrameCode2Char"/>
            </w:pPr>
            <w:r>
              <w:t>else</w:t>
            </w:r>
          </w:p>
          <w:p w14:paraId="713EB2B8" w14:textId="77777777" w:rsidR="002F7443" w:rsidRDefault="002F7443" w:rsidP="00CB610D">
            <w:pPr>
              <w:pStyle w:val="FrameCode4"/>
            </w:pPr>
            <w:r>
              <w:t>cust_assets = hold_assets + acct_bal</w:t>
            </w:r>
          </w:p>
          <w:p w14:paraId="0D5B3EB3" w14:textId="77777777" w:rsidR="002F7443" w:rsidRDefault="002F7443" w:rsidP="00CB610D">
            <w:pPr>
              <w:pStyle w:val="FrameCodeChar"/>
            </w:pPr>
            <w:r>
              <w:t>}</w:t>
            </w:r>
          </w:p>
          <w:p w14:paraId="00810444" w14:textId="77777777" w:rsidR="002F7443" w:rsidRDefault="002F7443" w:rsidP="00CB610D">
            <w:pPr>
              <w:pStyle w:val="FrameCodeChar"/>
            </w:pPr>
          </w:p>
          <w:p w14:paraId="708D50C2" w14:textId="77777777" w:rsidR="002F7443" w:rsidRDefault="002F7443" w:rsidP="00CB610D">
            <w:pPr>
              <w:pStyle w:val="FrameCodeChar"/>
            </w:pPr>
            <w:r>
              <w:t>// Set the status for this trade</w:t>
            </w:r>
          </w:p>
          <w:p w14:paraId="78601B2F" w14:textId="77777777" w:rsidR="002F7443" w:rsidRDefault="002F7443" w:rsidP="00CB610D">
            <w:pPr>
              <w:pStyle w:val="FrameCodeChar"/>
            </w:pPr>
            <w:r>
              <w:t>if (type_is_market then {</w:t>
            </w:r>
          </w:p>
          <w:p w14:paraId="19FFD76F" w14:textId="77777777" w:rsidR="002F7443" w:rsidRDefault="002F7443" w:rsidP="00CB610D">
            <w:pPr>
              <w:pStyle w:val="FrameCode2Char"/>
            </w:pPr>
            <w:r>
              <w:t>status_id = st_submitted_id</w:t>
            </w:r>
          </w:p>
          <w:p w14:paraId="06F86C75" w14:textId="77777777" w:rsidR="002F7443" w:rsidRDefault="002F7443" w:rsidP="00CB610D">
            <w:pPr>
              <w:pStyle w:val="FrameCodeChar"/>
            </w:pPr>
            <w:r>
              <w:t>} else {</w:t>
            </w:r>
          </w:p>
          <w:p w14:paraId="036581A6" w14:textId="77777777" w:rsidR="002F7443" w:rsidRDefault="002F7443" w:rsidP="00CB610D">
            <w:pPr>
              <w:pStyle w:val="FrameCode2Char"/>
            </w:pPr>
            <w:r>
              <w:t>status_id = st_pending_id</w:t>
            </w:r>
          </w:p>
          <w:p w14:paraId="682B792C" w14:textId="77777777" w:rsidR="002F7443" w:rsidRDefault="002F7443" w:rsidP="00CB610D">
            <w:pPr>
              <w:pStyle w:val="FrameCodeChar"/>
            </w:pPr>
            <w:r>
              <w:t>}</w:t>
            </w:r>
          </w:p>
          <w:p w14:paraId="66D46BD7" w14:textId="77777777" w:rsidR="002F7443" w:rsidRDefault="002F7443" w:rsidP="00CB610D">
            <w:pPr>
              <w:pStyle w:val="FrameMarkerCode"/>
            </w:pPr>
            <w:r>
              <w:t>}</w:t>
            </w:r>
          </w:p>
        </w:tc>
      </w:tr>
    </w:tbl>
    <w:p w14:paraId="155DC638" w14:textId="77777777" w:rsidR="002F7443" w:rsidRDefault="002F7443" w:rsidP="002F7443">
      <w:pPr>
        <w:pStyle w:val="es-ClauseL4-Title"/>
      </w:pPr>
      <w:r>
        <w:t>Trade-Order Transaction Frame 4 of 6</w:t>
      </w:r>
    </w:p>
    <w:p w14:paraId="498A134E" w14:textId="77777777" w:rsidR="002F7443" w:rsidRDefault="002F7443" w:rsidP="002F7443">
      <w:pPr>
        <w:pStyle w:val="es-ClauseWording-Align"/>
      </w:pPr>
      <w:r>
        <w:t xml:space="preserve">The fourth </w:t>
      </w:r>
      <w:r>
        <w:rPr>
          <w:rStyle w:val="es-FontDef-Term"/>
        </w:rPr>
        <w:t>Frame</w:t>
      </w:r>
      <w:r>
        <w:t xml:space="preserve"> is responsible for creating an audit trail record of the order and assigning a unique trade ID to it.</w:t>
      </w:r>
    </w:p>
    <w:p w14:paraId="511383AE" w14:textId="77777777" w:rsidR="002F7443" w:rsidRPr="00AD0B38" w:rsidRDefault="002F7443" w:rsidP="002F7443">
      <w:pPr>
        <w:pStyle w:val="es-ClauseWording-Align"/>
        <w:rPr>
          <w:rStyle w:val="es-FontDef-Term"/>
        </w:rPr>
      </w:pPr>
      <w:r>
        <w:t xml:space="preserve">The database access methods used in </w:t>
      </w:r>
      <w:r>
        <w:rPr>
          <w:rStyle w:val="es-FontDef-Term"/>
        </w:rPr>
        <w:t>Frame</w:t>
      </w:r>
      <w:r>
        <w:t xml:space="preserve"> 4 are all </w:t>
      </w:r>
      <w:r w:rsidRPr="00AD0B38">
        <w:rPr>
          <w:rStyle w:val="es-FontDef-Term"/>
        </w:rPr>
        <w:t>Adds.</w:t>
      </w:r>
    </w:p>
    <w:p w14:paraId="74AF9D13" w14:textId="77777777" w:rsidR="002F7443" w:rsidRDefault="002F7443" w:rsidP="002F7443">
      <w:pPr>
        <w:pStyle w:val="es-HarnesHead"/>
      </w:pPr>
      <w:r>
        <w:t>{</w:t>
      </w:r>
    </w:p>
    <w:p w14:paraId="1029CD34" w14:textId="77777777" w:rsidR="002F7443" w:rsidRDefault="002F7443" w:rsidP="002F7443">
      <w:pPr>
        <w:pStyle w:val="es-HarnesCode"/>
      </w:pPr>
      <w:r>
        <w:t>// Estimate the total commision amount for this trade.</w:t>
      </w:r>
    </w:p>
    <w:p w14:paraId="2EB1FB90" w14:textId="77777777" w:rsidR="002F7443" w:rsidRDefault="002F7443" w:rsidP="002F7443">
      <w:pPr>
        <w:pStyle w:val="es-HarnesCode"/>
      </w:pPr>
      <w:r>
        <w:t>comm_amount = (comm_rate / 100) * trade_qty * requested_price</w:t>
      </w:r>
    </w:p>
    <w:p w14:paraId="7D0C9B93" w14:textId="77777777" w:rsidR="002F7443" w:rsidRDefault="002F7443" w:rsidP="002F7443">
      <w:pPr>
        <w:pStyle w:val="es-HarnesCode"/>
      </w:pPr>
      <w:r>
        <w:t>exec_name = exec_f_name + " " + exec_l_name</w:t>
      </w:r>
    </w:p>
    <w:p w14:paraId="67B9558E" w14:textId="77777777" w:rsidR="002F7443" w:rsidRDefault="002F7443" w:rsidP="002F7443">
      <w:pPr>
        <w:pStyle w:val="es-HarnesCode"/>
      </w:pPr>
      <w:r>
        <w:t>is_cash = !(type_is_margin)</w:t>
      </w:r>
    </w:p>
    <w:p w14:paraId="4C140BDE" w14:textId="77777777" w:rsidR="002F7443" w:rsidRDefault="002F7443" w:rsidP="002F7443">
      <w:pPr>
        <w:pStyle w:val="es-HarnesCode"/>
      </w:pPr>
      <w:r>
        <w:t>invoke (Trade-Order_Frame-4)</w:t>
      </w:r>
    </w:p>
    <w:p w14:paraId="381810FA" w14:textId="77777777" w:rsidR="002F7443" w:rsidRDefault="002F7443" w:rsidP="002F7443">
      <w:pPr>
        <w:pStyle w:val="es-HarnesTail"/>
      </w:pPr>
      <w:r>
        <w:t>{</w:t>
      </w:r>
    </w:p>
    <w:p w14:paraId="0E500BAF" w14:textId="77777777" w:rsidR="002F7443" w:rsidRPr="000E2951" w:rsidRDefault="002F7443" w:rsidP="002F7443">
      <w:pPr>
        <w:pStyle w:val="es-ClauseWording-Align"/>
        <w:keepNext/>
        <w:rPr>
          <w:rStyle w:val="es-FontHeader"/>
        </w:rPr>
      </w:pPr>
      <w:r w:rsidRPr="000E2951">
        <w:rPr>
          <w:rStyle w:val="es-FontHeader"/>
        </w:rPr>
        <w:t>Trade-Order Frame 4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08"/>
        <w:gridCol w:w="1058"/>
        <w:gridCol w:w="6030"/>
      </w:tblGrid>
      <w:tr w:rsidR="002F7443" w:rsidRPr="00495685" w14:paraId="0E97685B" w14:textId="77777777" w:rsidTr="00CB610D">
        <w:tc>
          <w:tcPr>
            <w:tcW w:w="140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FDCE947" w14:textId="77777777" w:rsidR="002F7443" w:rsidRPr="000E2951" w:rsidRDefault="002F7443" w:rsidP="00CB610D">
            <w:pPr>
              <w:pStyle w:val="es-TableCell-Left"/>
              <w:rPr>
                <w:rStyle w:val="es-FontHeader"/>
              </w:rPr>
            </w:pPr>
            <w:r>
              <w:rPr>
                <w:rStyle w:val="es-FontHeader"/>
              </w:rPr>
              <w:t>Parameter</w:t>
            </w:r>
          </w:p>
        </w:tc>
        <w:tc>
          <w:tcPr>
            <w:tcW w:w="105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EE252E" w14:textId="77777777" w:rsidR="002F7443" w:rsidRPr="000E2951" w:rsidRDefault="002F7443" w:rsidP="00CB610D">
            <w:pPr>
              <w:pStyle w:val="es-TableCell-Left"/>
              <w:rPr>
                <w:rStyle w:val="es-FontHeader"/>
              </w:rPr>
            </w:pPr>
            <w:r w:rsidRPr="000E2951">
              <w:rPr>
                <w:rStyle w:val="es-FontHeader"/>
              </w:rPr>
              <w:t>Direction</w:t>
            </w:r>
          </w:p>
        </w:tc>
        <w:tc>
          <w:tcPr>
            <w:tcW w:w="60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3152E20" w14:textId="77777777" w:rsidR="002F7443" w:rsidRPr="000E2951" w:rsidRDefault="002F7443" w:rsidP="00CB610D">
            <w:pPr>
              <w:pStyle w:val="es-TableCell-Left"/>
              <w:rPr>
                <w:rStyle w:val="es-FontHeader"/>
              </w:rPr>
            </w:pPr>
            <w:r w:rsidRPr="000E2951">
              <w:rPr>
                <w:rStyle w:val="es-FontHeader"/>
              </w:rPr>
              <w:t>Description</w:t>
            </w:r>
          </w:p>
        </w:tc>
      </w:tr>
      <w:tr w:rsidR="002F7443" w14:paraId="396FDF85" w14:textId="77777777" w:rsidTr="00CB610D">
        <w:tc>
          <w:tcPr>
            <w:tcW w:w="1408" w:type="dxa"/>
            <w:shd w:val="clear" w:color="auto" w:fill="FFFFFF"/>
            <w:tcMar>
              <w:left w:w="158" w:type="dxa"/>
              <w:right w:w="158" w:type="dxa"/>
            </w:tcMar>
            <w:vAlign w:val="center"/>
          </w:tcPr>
          <w:p w14:paraId="618B1FBB" w14:textId="77777777" w:rsidR="002F7443" w:rsidRDefault="002F7443" w:rsidP="00CB610D">
            <w:pPr>
              <w:pStyle w:val="es-TableCell-Left"/>
            </w:pPr>
            <w:r>
              <w:t>acct_id</w:t>
            </w:r>
          </w:p>
        </w:tc>
        <w:tc>
          <w:tcPr>
            <w:tcW w:w="1058" w:type="dxa"/>
            <w:shd w:val="clear" w:color="auto" w:fill="FFFFFF"/>
            <w:vAlign w:val="center"/>
          </w:tcPr>
          <w:p w14:paraId="314D3D60" w14:textId="77777777" w:rsidR="002F7443" w:rsidRDefault="002F7443" w:rsidP="00CB610D">
            <w:pPr>
              <w:pStyle w:val="es-TableCell-Left"/>
            </w:pPr>
            <w:r>
              <w:t>IN</w:t>
            </w:r>
          </w:p>
        </w:tc>
        <w:tc>
          <w:tcPr>
            <w:tcW w:w="6030" w:type="dxa"/>
            <w:shd w:val="clear" w:color="auto" w:fill="FFFFFF"/>
            <w:vAlign w:val="center"/>
          </w:tcPr>
          <w:p w14:paraId="7B3849B0" w14:textId="77777777" w:rsidR="002F7443" w:rsidRDefault="002F7443" w:rsidP="00CB610D">
            <w:pPr>
              <w:pStyle w:val="es-TableCell-Left"/>
            </w:pPr>
            <w:r>
              <w:t>Identifier of the customer account involved in the transaction.</w:t>
            </w:r>
          </w:p>
        </w:tc>
      </w:tr>
      <w:tr w:rsidR="002F7443" w:rsidRPr="00495685" w14:paraId="2F40C46A" w14:textId="77777777" w:rsidTr="00CB610D">
        <w:tc>
          <w:tcPr>
            <w:tcW w:w="1408" w:type="dxa"/>
            <w:shd w:val="clear" w:color="auto" w:fill="FFFFFF"/>
            <w:tcMar>
              <w:left w:w="158" w:type="dxa"/>
              <w:right w:w="158" w:type="dxa"/>
            </w:tcMar>
            <w:vAlign w:val="center"/>
          </w:tcPr>
          <w:p w14:paraId="13DED174" w14:textId="77777777" w:rsidR="002F7443" w:rsidRDefault="002F7443" w:rsidP="00CB610D">
            <w:pPr>
              <w:pStyle w:val="es-TableCell-Left"/>
            </w:pPr>
            <w:r>
              <w:t>broker_id</w:t>
            </w:r>
          </w:p>
        </w:tc>
        <w:tc>
          <w:tcPr>
            <w:tcW w:w="1058" w:type="dxa"/>
            <w:shd w:val="clear" w:color="auto" w:fill="FFFFFF"/>
            <w:vAlign w:val="center"/>
          </w:tcPr>
          <w:p w14:paraId="66160456" w14:textId="77777777" w:rsidR="002F7443" w:rsidRDefault="002F7443" w:rsidP="00CB610D">
            <w:pPr>
              <w:pStyle w:val="es-TableCell-Left"/>
            </w:pPr>
            <w:r>
              <w:t>IN</w:t>
            </w:r>
          </w:p>
        </w:tc>
        <w:tc>
          <w:tcPr>
            <w:tcW w:w="6030" w:type="dxa"/>
            <w:shd w:val="clear" w:color="auto" w:fill="FFFFFF"/>
            <w:vAlign w:val="center"/>
          </w:tcPr>
          <w:p w14:paraId="75B15618" w14:textId="77777777" w:rsidR="002F7443" w:rsidRDefault="002F7443" w:rsidP="00CB610D">
            <w:pPr>
              <w:pStyle w:val="es-TableCell-Left"/>
            </w:pPr>
            <w:r>
              <w:t>Identifier of the broker associated with the customer account involved in the transaction.</w:t>
            </w:r>
          </w:p>
        </w:tc>
      </w:tr>
      <w:tr w:rsidR="002F7443" w:rsidRPr="00495685" w14:paraId="590CED3A" w14:textId="77777777" w:rsidTr="00CB610D">
        <w:tc>
          <w:tcPr>
            <w:tcW w:w="1408" w:type="dxa"/>
            <w:shd w:val="clear" w:color="auto" w:fill="FFFFFF"/>
            <w:tcMar>
              <w:left w:w="158" w:type="dxa"/>
              <w:right w:w="158" w:type="dxa"/>
            </w:tcMar>
            <w:vAlign w:val="center"/>
          </w:tcPr>
          <w:p w14:paraId="62BBED59" w14:textId="77777777" w:rsidR="002F7443" w:rsidRDefault="002F7443" w:rsidP="00CB610D">
            <w:pPr>
              <w:pStyle w:val="es-TableCell-Left"/>
            </w:pPr>
            <w:r>
              <w:t>charge_amount</w:t>
            </w:r>
          </w:p>
        </w:tc>
        <w:tc>
          <w:tcPr>
            <w:tcW w:w="1058" w:type="dxa"/>
            <w:shd w:val="clear" w:color="auto" w:fill="FFFFFF"/>
            <w:vAlign w:val="center"/>
          </w:tcPr>
          <w:p w14:paraId="5E8D5D2D" w14:textId="77777777" w:rsidR="002F7443" w:rsidRDefault="002F7443" w:rsidP="00CB610D">
            <w:pPr>
              <w:pStyle w:val="es-TableCell-Left"/>
            </w:pPr>
            <w:r>
              <w:t>IN</w:t>
            </w:r>
          </w:p>
        </w:tc>
        <w:tc>
          <w:tcPr>
            <w:tcW w:w="6030" w:type="dxa"/>
            <w:shd w:val="clear" w:color="auto" w:fill="FFFFFF"/>
            <w:vAlign w:val="center"/>
          </w:tcPr>
          <w:p w14:paraId="703C6C20" w14:textId="77777777" w:rsidR="002F7443" w:rsidRDefault="002F7443" w:rsidP="00CB610D">
            <w:pPr>
              <w:pStyle w:val="es-TableCell-Left"/>
            </w:pPr>
            <w:r>
              <w:t>The fee charged by the brokerage house for processing this trade.</w:t>
            </w:r>
          </w:p>
        </w:tc>
      </w:tr>
      <w:tr w:rsidR="002F7443" w14:paraId="259356DC" w14:textId="77777777" w:rsidTr="00CB610D">
        <w:trPr>
          <w:trHeight w:val="271"/>
        </w:trPr>
        <w:tc>
          <w:tcPr>
            <w:tcW w:w="1408" w:type="dxa"/>
            <w:shd w:val="clear" w:color="auto" w:fill="FFFFFF"/>
            <w:tcMar>
              <w:left w:w="158" w:type="dxa"/>
              <w:right w:w="158" w:type="dxa"/>
            </w:tcMar>
            <w:vAlign w:val="center"/>
          </w:tcPr>
          <w:p w14:paraId="5FF5AF99" w14:textId="77777777" w:rsidR="002F7443" w:rsidRDefault="002F7443" w:rsidP="00CB610D">
            <w:pPr>
              <w:pStyle w:val="es-TableCell-Left"/>
            </w:pPr>
            <w:r>
              <w:t>comm_amount</w:t>
            </w:r>
          </w:p>
        </w:tc>
        <w:tc>
          <w:tcPr>
            <w:tcW w:w="1058" w:type="dxa"/>
            <w:shd w:val="clear" w:color="auto" w:fill="FFFFFF"/>
            <w:vAlign w:val="center"/>
          </w:tcPr>
          <w:p w14:paraId="6F5E5F24" w14:textId="77777777" w:rsidR="002F7443" w:rsidRDefault="002F7443" w:rsidP="00CB610D">
            <w:pPr>
              <w:pStyle w:val="es-TableCell-Left"/>
            </w:pPr>
            <w:r>
              <w:t>IN</w:t>
            </w:r>
          </w:p>
        </w:tc>
        <w:tc>
          <w:tcPr>
            <w:tcW w:w="6030" w:type="dxa"/>
            <w:shd w:val="clear" w:color="auto" w:fill="FFFFFF"/>
            <w:vAlign w:val="center"/>
          </w:tcPr>
          <w:p w14:paraId="1274CAC3" w14:textId="77777777" w:rsidR="002F7443" w:rsidRDefault="002F7443" w:rsidP="00CB610D">
            <w:pPr>
              <w:pStyle w:val="es-TableCell-Left"/>
            </w:pPr>
            <w:r>
              <w:t>The broker’s commission for processing this trade.</w:t>
            </w:r>
          </w:p>
        </w:tc>
      </w:tr>
      <w:tr w:rsidR="002F7443" w14:paraId="1059BDE5" w14:textId="77777777" w:rsidTr="00CB610D">
        <w:tc>
          <w:tcPr>
            <w:tcW w:w="1408" w:type="dxa"/>
            <w:shd w:val="clear" w:color="auto" w:fill="FFFFFF"/>
            <w:tcMar>
              <w:left w:w="158" w:type="dxa"/>
              <w:right w:w="158" w:type="dxa"/>
            </w:tcMar>
            <w:vAlign w:val="center"/>
          </w:tcPr>
          <w:p w14:paraId="2077FC5B" w14:textId="77777777" w:rsidR="002F7443" w:rsidRDefault="002F7443" w:rsidP="00CB610D">
            <w:pPr>
              <w:pStyle w:val="es-TableCell-Left"/>
            </w:pPr>
            <w:r>
              <w:t>exec_name</w:t>
            </w:r>
          </w:p>
        </w:tc>
        <w:tc>
          <w:tcPr>
            <w:tcW w:w="1058" w:type="dxa"/>
            <w:shd w:val="clear" w:color="auto" w:fill="FFFFFF"/>
            <w:vAlign w:val="center"/>
          </w:tcPr>
          <w:p w14:paraId="3618FF02" w14:textId="77777777" w:rsidR="002F7443" w:rsidRDefault="002F7443" w:rsidP="00CB610D">
            <w:pPr>
              <w:pStyle w:val="es-TableCell-Left"/>
            </w:pPr>
            <w:r>
              <w:t>IN</w:t>
            </w:r>
          </w:p>
        </w:tc>
        <w:tc>
          <w:tcPr>
            <w:tcW w:w="6030" w:type="dxa"/>
            <w:shd w:val="clear" w:color="auto" w:fill="FFFFFF"/>
            <w:vAlign w:val="center"/>
          </w:tcPr>
          <w:p w14:paraId="77FBC24B" w14:textId="77777777" w:rsidR="002F7443" w:rsidRDefault="002F7443" w:rsidP="00CB610D">
            <w:pPr>
              <w:pStyle w:val="es-TableCell-Left"/>
            </w:pPr>
            <w:r>
              <w:t>First and last name of the person executing this trade.</w:t>
            </w:r>
          </w:p>
        </w:tc>
      </w:tr>
      <w:tr w:rsidR="002F7443" w14:paraId="3F970285" w14:textId="77777777" w:rsidTr="00CB610D">
        <w:tc>
          <w:tcPr>
            <w:tcW w:w="1408" w:type="dxa"/>
            <w:shd w:val="clear" w:color="auto" w:fill="FFFFFF"/>
            <w:tcMar>
              <w:left w:w="158" w:type="dxa"/>
              <w:right w:w="158" w:type="dxa"/>
            </w:tcMar>
            <w:vAlign w:val="center"/>
          </w:tcPr>
          <w:p w14:paraId="5DD6BD67" w14:textId="77777777" w:rsidR="002F7443" w:rsidRDefault="002F7443" w:rsidP="00CB610D">
            <w:pPr>
              <w:pStyle w:val="es-TableCell-Left"/>
            </w:pPr>
            <w:r>
              <w:t>is_cash</w:t>
            </w:r>
          </w:p>
        </w:tc>
        <w:tc>
          <w:tcPr>
            <w:tcW w:w="1058" w:type="dxa"/>
            <w:shd w:val="clear" w:color="auto" w:fill="FFFFFF"/>
            <w:vAlign w:val="center"/>
          </w:tcPr>
          <w:p w14:paraId="122CEFA3" w14:textId="77777777" w:rsidR="002F7443" w:rsidRDefault="002F7443" w:rsidP="00CB610D">
            <w:pPr>
              <w:pStyle w:val="es-TableCell-Left"/>
            </w:pPr>
            <w:r>
              <w:t>IN</w:t>
            </w:r>
          </w:p>
        </w:tc>
        <w:tc>
          <w:tcPr>
            <w:tcW w:w="6030" w:type="dxa"/>
            <w:shd w:val="clear" w:color="auto" w:fill="FFFFFF"/>
            <w:vAlign w:val="center"/>
          </w:tcPr>
          <w:p w14:paraId="60F2042C" w14:textId="77777777" w:rsidR="002F7443" w:rsidRDefault="002F7443" w:rsidP="00CB610D">
            <w:pPr>
              <w:pStyle w:val="es-TableCell-Left"/>
            </w:pPr>
            <w:r>
              <w:t>If this flag is set to 1, then this trade will be done with cash. If this flag is set to 0, then this trade will be done on margin.</w:t>
            </w:r>
          </w:p>
        </w:tc>
      </w:tr>
      <w:tr w:rsidR="002F7443" w14:paraId="17800B4A" w14:textId="77777777" w:rsidTr="00CB610D">
        <w:tc>
          <w:tcPr>
            <w:tcW w:w="1408" w:type="dxa"/>
            <w:shd w:val="clear" w:color="auto" w:fill="FFFFFF"/>
            <w:tcMar>
              <w:left w:w="158" w:type="dxa"/>
              <w:right w:w="158" w:type="dxa"/>
            </w:tcMar>
            <w:vAlign w:val="center"/>
          </w:tcPr>
          <w:p w14:paraId="1F488FCB" w14:textId="77777777" w:rsidR="002F7443" w:rsidRDefault="002F7443" w:rsidP="00CB610D">
            <w:pPr>
              <w:pStyle w:val="es-TableCell-Left"/>
            </w:pPr>
            <w:r>
              <w:t>is_lifo</w:t>
            </w:r>
          </w:p>
        </w:tc>
        <w:tc>
          <w:tcPr>
            <w:tcW w:w="1058" w:type="dxa"/>
            <w:shd w:val="clear" w:color="auto" w:fill="FFFFFF"/>
            <w:vAlign w:val="center"/>
          </w:tcPr>
          <w:p w14:paraId="3DC132AB" w14:textId="77777777" w:rsidR="002F7443" w:rsidRDefault="002F7443" w:rsidP="00CB610D">
            <w:pPr>
              <w:pStyle w:val="es-TableCell-Left"/>
            </w:pPr>
            <w:r>
              <w:t>IN</w:t>
            </w:r>
          </w:p>
        </w:tc>
        <w:tc>
          <w:tcPr>
            <w:tcW w:w="6030" w:type="dxa"/>
            <w:shd w:val="clear" w:color="auto" w:fill="FFFFFF"/>
            <w:vAlign w:val="center"/>
          </w:tcPr>
          <w:p w14:paraId="37C18E62"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14:paraId="243222B2" w14:textId="77777777" w:rsidTr="00CB610D">
        <w:tc>
          <w:tcPr>
            <w:tcW w:w="1408" w:type="dxa"/>
            <w:shd w:val="clear" w:color="auto" w:fill="FFFFFF"/>
            <w:tcMar>
              <w:left w:w="158" w:type="dxa"/>
              <w:right w:w="158" w:type="dxa"/>
            </w:tcMar>
            <w:vAlign w:val="center"/>
          </w:tcPr>
          <w:p w14:paraId="263DC683" w14:textId="77777777" w:rsidR="002F7443" w:rsidRDefault="002F7443" w:rsidP="00CB610D">
            <w:pPr>
              <w:pStyle w:val="es-TableCell-Left"/>
            </w:pPr>
            <w:r>
              <w:t>requested_price</w:t>
            </w:r>
          </w:p>
        </w:tc>
        <w:tc>
          <w:tcPr>
            <w:tcW w:w="1058" w:type="dxa"/>
            <w:shd w:val="clear" w:color="auto" w:fill="FFFFFF"/>
            <w:vAlign w:val="center"/>
          </w:tcPr>
          <w:p w14:paraId="2AF56502" w14:textId="77777777" w:rsidR="002F7443" w:rsidRDefault="002F7443" w:rsidP="00CB610D">
            <w:pPr>
              <w:pStyle w:val="es-TableCell-Left"/>
            </w:pPr>
            <w:r>
              <w:t>IN</w:t>
            </w:r>
          </w:p>
        </w:tc>
        <w:tc>
          <w:tcPr>
            <w:tcW w:w="6030" w:type="dxa"/>
            <w:shd w:val="clear" w:color="auto" w:fill="FFFFFF"/>
            <w:vAlign w:val="center"/>
          </w:tcPr>
          <w:p w14:paraId="2330DA44" w14:textId="77777777" w:rsidR="002F7443" w:rsidRDefault="002F7443" w:rsidP="00CB610D">
            <w:pPr>
              <w:pStyle w:val="es-TableCell-Left"/>
            </w:pPr>
            <w:r>
              <w:t>For a limit trade, this is the requested price for triggering action. For a market order, this has been set by the harness code to the current market price for the given security.</w:t>
            </w:r>
          </w:p>
        </w:tc>
      </w:tr>
      <w:tr w:rsidR="002F7443" w14:paraId="53D16AE0" w14:textId="77777777" w:rsidTr="00CB610D">
        <w:tc>
          <w:tcPr>
            <w:tcW w:w="1408" w:type="dxa"/>
            <w:shd w:val="clear" w:color="auto" w:fill="FFFFFF"/>
            <w:tcMar>
              <w:left w:w="158" w:type="dxa"/>
              <w:right w:w="158" w:type="dxa"/>
            </w:tcMar>
            <w:vAlign w:val="center"/>
          </w:tcPr>
          <w:p w14:paraId="3269BEC9" w14:textId="77777777" w:rsidR="002F7443" w:rsidRDefault="002F7443" w:rsidP="00CB610D">
            <w:pPr>
              <w:pStyle w:val="es-TableCell-Left"/>
            </w:pPr>
            <w:r>
              <w:t>status_id</w:t>
            </w:r>
          </w:p>
        </w:tc>
        <w:tc>
          <w:tcPr>
            <w:tcW w:w="1058" w:type="dxa"/>
            <w:shd w:val="clear" w:color="auto" w:fill="FFFFFF"/>
            <w:vAlign w:val="center"/>
          </w:tcPr>
          <w:p w14:paraId="1DC900BC" w14:textId="77777777" w:rsidR="002F7443" w:rsidRDefault="002F7443" w:rsidP="00CB610D">
            <w:pPr>
              <w:pStyle w:val="es-TableCell-Left"/>
            </w:pPr>
            <w:r>
              <w:t>IN</w:t>
            </w:r>
          </w:p>
        </w:tc>
        <w:tc>
          <w:tcPr>
            <w:tcW w:w="6030" w:type="dxa"/>
            <w:shd w:val="clear" w:color="auto" w:fill="FFFFFF"/>
            <w:vAlign w:val="center"/>
          </w:tcPr>
          <w:p w14:paraId="432DEC5C" w14:textId="77777777" w:rsidR="002F7443" w:rsidRDefault="002F7443" w:rsidP="00CB610D">
            <w:pPr>
              <w:pStyle w:val="es-TableCell-Left"/>
            </w:pPr>
            <w:r>
              <w:t>Identifier indicating the status of this order (either pending or submitted).</w:t>
            </w:r>
          </w:p>
        </w:tc>
      </w:tr>
      <w:tr w:rsidR="002F7443" w14:paraId="20D96F98" w14:textId="77777777" w:rsidTr="00CB610D">
        <w:tc>
          <w:tcPr>
            <w:tcW w:w="1408" w:type="dxa"/>
            <w:shd w:val="clear" w:color="auto" w:fill="FFFFFF"/>
            <w:tcMar>
              <w:left w:w="158" w:type="dxa"/>
              <w:right w:w="158" w:type="dxa"/>
            </w:tcMar>
            <w:vAlign w:val="center"/>
          </w:tcPr>
          <w:p w14:paraId="23FDEAF8" w14:textId="77777777" w:rsidR="002F7443" w:rsidRDefault="002F7443" w:rsidP="00CB610D">
            <w:pPr>
              <w:pStyle w:val="es-TableCell-Left"/>
            </w:pPr>
            <w:r>
              <w:t>symbol</w:t>
            </w:r>
          </w:p>
        </w:tc>
        <w:tc>
          <w:tcPr>
            <w:tcW w:w="1058" w:type="dxa"/>
            <w:shd w:val="clear" w:color="auto" w:fill="FFFFFF"/>
            <w:vAlign w:val="center"/>
          </w:tcPr>
          <w:p w14:paraId="5F2BEC88" w14:textId="77777777" w:rsidR="002F7443" w:rsidRDefault="002F7443" w:rsidP="00CB610D">
            <w:pPr>
              <w:pStyle w:val="es-TableCell-Left"/>
            </w:pPr>
            <w:r>
              <w:t>IN</w:t>
            </w:r>
          </w:p>
        </w:tc>
        <w:tc>
          <w:tcPr>
            <w:tcW w:w="6030" w:type="dxa"/>
            <w:shd w:val="clear" w:color="auto" w:fill="FFFFFF"/>
            <w:vAlign w:val="center"/>
          </w:tcPr>
          <w:p w14:paraId="331DFF57" w14:textId="77777777" w:rsidR="002F7443" w:rsidRDefault="002F7443" w:rsidP="00CB610D">
            <w:pPr>
              <w:pStyle w:val="es-TableCell-Left"/>
            </w:pPr>
            <w:r>
              <w:t>The stock symbol for the security being traded.</w:t>
            </w:r>
          </w:p>
        </w:tc>
      </w:tr>
      <w:tr w:rsidR="002F7443" w14:paraId="48A25839" w14:textId="77777777" w:rsidTr="00CB610D">
        <w:tc>
          <w:tcPr>
            <w:tcW w:w="1408" w:type="dxa"/>
            <w:shd w:val="clear" w:color="auto" w:fill="FFFFFF"/>
            <w:tcMar>
              <w:left w:w="158" w:type="dxa"/>
              <w:right w:w="158" w:type="dxa"/>
            </w:tcMar>
            <w:vAlign w:val="center"/>
          </w:tcPr>
          <w:p w14:paraId="509ADC88" w14:textId="77777777" w:rsidR="002F7443" w:rsidRDefault="002F7443" w:rsidP="00CB610D">
            <w:pPr>
              <w:pStyle w:val="es-TableCell-Left"/>
            </w:pPr>
            <w:r>
              <w:t>trade_qty</w:t>
            </w:r>
          </w:p>
        </w:tc>
        <w:tc>
          <w:tcPr>
            <w:tcW w:w="1058" w:type="dxa"/>
            <w:shd w:val="clear" w:color="auto" w:fill="FFFFFF"/>
            <w:vAlign w:val="center"/>
          </w:tcPr>
          <w:p w14:paraId="600B1DBA" w14:textId="77777777" w:rsidR="002F7443" w:rsidRDefault="002F7443" w:rsidP="00CB610D">
            <w:pPr>
              <w:pStyle w:val="es-TableCell-Left"/>
            </w:pPr>
            <w:r>
              <w:t>IN</w:t>
            </w:r>
          </w:p>
        </w:tc>
        <w:tc>
          <w:tcPr>
            <w:tcW w:w="6030" w:type="dxa"/>
            <w:shd w:val="clear" w:color="auto" w:fill="FFFFFF"/>
            <w:vAlign w:val="center"/>
          </w:tcPr>
          <w:p w14:paraId="25805DFC" w14:textId="77777777" w:rsidR="002F7443" w:rsidRDefault="002F7443" w:rsidP="00CB610D">
            <w:pPr>
              <w:pStyle w:val="es-TableCell-Left"/>
            </w:pPr>
            <w:r>
              <w:t>The number of shares to be traded for this order.</w:t>
            </w:r>
          </w:p>
        </w:tc>
      </w:tr>
      <w:tr w:rsidR="002F7443" w14:paraId="253CB9C9" w14:textId="77777777" w:rsidTr="00CB610D">
        <w:tc>
          <w:tcPr>
            <w:tcW w:w="1408" w:type="dxa"/>
            <w:shd w:val="clear" w:color="auto" w:fill="FFFFFF"/>
            <w:tcMar>
              <w:left w:w="158" w:type="dxa"/>
              <w:right w:w="158" w:type="dxa"/>
            </w:tcMar>
            <w:vAlign w:val="center"/>
          </w:tcPr>
          <w:p w14:paraId="171F6E15" w14:textId="77777777" w:rsidR="002F7443" w:rsidRDefault="002F7443" w:rsidP="00CB610D">
            <w:pPr>
              <w:pStyle w:val="es-TableCell-Left"/>
            </w:pPr>
            <w:r>
              <w:t>trade_type_id</w:t>
            </w:r>
          </w:p>
        </w:tc>
        <w:tc>
          <w:tcPr>
            <w:tcW w:w="1058" w:type="dxa"/>
            <w:shd w:val="clear" w:color="auto" w:fill="FFFFFF"/>
            <w:vAlign w:val="center"/>
          </w:tcPr>
          <w:p w14:paraId="2BCEDA45" w14:textId="77777777" w:rsidR="002F7443" w:rsidRDefault="002F7443" w:rsidP="00CB610D">
            <w:pPr>
              <w:pStyle w:val="es-TableCell-Left"/>
            </w:pPr>
            <w:r>
              <w:t>IN</w:t>
            </w:r>
          </w:p>
        </w:tc>
        <w:tc>
          <w:tcPr>
            <w:tcW w:w="6030" w:type="dxa"/>
            <w:shd w:val="clear" w:color="auto" w:fill="FFFFFF"/>
            <w:vAlign w:val="center"/>
          </w:tcPr>
          <w:p w14:paraId="39985D36" w14:textId="77777777" w:rsidR="002F7443" w:rsidRDefault="002F7443" w:rsidP="00CB610D">
            <w:pPr>
              <w:pStyle w:val="es-TableCell-Left"/>
            </w:pPr>
            <w:r>
              <w:t>Identifier indicating the type of trade to be executed.</w:t>
            </w:r>
          </w:p>
        </w:tc>
      </w:tr>
      <w:tr w:rsidR="002F7443" w14:paraId="3B6608F9" w14:textId="77777777" w:rsidTr="00CB610D">
        <w:tc>
          <w:tcPr>
            <w:tcW w:w="1408" w:type="dxa"/>
            <w:shd w:val="clear" w:color="auto" w:fill="FFFFFF"/>
            <w:tcMar>
              <w:left w:w="158" w:type="dxa"/>
              <w:right w:w="158" w:type="dxa"/>
            </w:tcMar>
            <w:vAlign w:val="center"/>
          </w:tcPr>
          <w:p w14:paraId="25B00D57" w14:textId="77777777" w:rsidR="002F7443" w:rsidRDefault="002F7443" w:rsidP="00CB610D">
            <w:pPr>
              <w:pStyle w:val="es-TableCell-Left"/>
            </w:pPr>
            <w:r>
              <w:t>type_is_market</w:t>
            </w:r>
          </w:p>
        </w:tc>
        <w:tc>
          <w:tcPr>
            <w:tcW w:w="1058" w:type="dxa"/>
            <w:shd w:val="clear" w:color="auto" w:fill="FFFFFF"/>
            <w:vAlign w:val="center"/>
          </w:tcPr>
          <w:p w14:paraId="6DFC9AB8" w14:textId="77777777" w:rsidR="002F7443" w:rsidRDefault="002F7443" w:rsidP="00CB610D">
            <w:pPr>
              <w:pStyle w:val="es-TableCell-Left"/>
            </w:pPr>
            <w:r>
              <w:t>IN</w:t>
            </w:r>
          </w:p>
        </w:tc>
        <w:tc>
          <w:tcPr>
            <w:tcW w:w="6030" w:type="dxa"/>
            <w:shd w:val="clear" w:color="auto" w:fill="FFFFFF"/>
            <w:vAlign w:val="center"/>
          </w:tcPr>
          <w:p w14:paraId="0EC87610" w14:textId="77777777" w:rsidR="002F7443" w:rsidRDefault="002F7443" w:rsidP="00CB610D">
            <w:pPr>
              <w:pStyle w:val="es-TableCell-Left"/>
            </w:pPr>
            <w:r>
              <w:t>Flag set to 1 for market orders and to 0 for limit orders.</w:t>
            </w:r>
          </w:p>
        </w:tc>
      </w:tr>
      <w:tr w:rsidR="002F7443" w14:paraId="3F988332" w14:textId="77777777" w:rsidTr="00CB610D">
        <w:tc>
          <w:tcPr>
            <w:tcW w:w="1408" w:type="dxa"/>
            <w:shd w:val="clear" w:color="auto" w:fill="FFFFFF"/>
            <w:tcMar>
              <w:left w:w="158" w:type="dxa"/>
              <w:right w:w="158" w:type="dxa"/>
            </w:tcMar>
            <w:vAlign w:val="center"/>
          </w:tcPr>
          <w:p w14:paraId="54730508" w14:textId="77777777" w:rsidR="002F7443" w:rsidRDefault="002F7443" w:rsidP="00CB610D">
            <w:pPr>
              <w:pStyle w:val="es-TableCell-Left"/>
            </w:pPr>
            <w:r>
              <w:t>status</w:t>
            </w:r>
          </w:p>
        </w:tc>
        <w:tc>
          <w:tcPr>
            <w:tcW w:w="1058" w:type="dxa"/>
            <w:shd w:val="clear" w:color="auto" w:fill="FFFFFF"/>
            <w:vAlign w:val="center"/>
          </w:tcPr>
          <w:p w14:paraId="5B94F62C" w14:textId="77777777" w:rsidR="002F7443" w:rsidRDefault="002F7443" w:rsidP="00CB610D">
            <w:pPr>
              <w:pStyle w:val="es-TableCell-Left"/>
            </w:pPr>
            <w:r>
              <w:t>OUT</w:t>
            </w:r>
          </w:p>
        </w:tc>
        <w:tc>
          <w:tcPr>
            <w:tcW w:w="6030" w:type="dxa"/>
            <w:shd w:val="clear" w:color="auto" w:fill="FFFFFF"/>
            <w:vAlign w:val="center"/>
          </w:tcPr>
          <w:p w14:paraId="7CB4CFE5" w14:textId="77777777" w:rsidR="002F7443" w:rsidRDefault="002F7443" w:rsidP="00CB610D">
            <w:pPr>
              <w:pStyle w:val="es-TableCell-Left"/>
            </w:pPr>
            <w:r>
              <w:t>Code indicating the execution status for this frame.</w:t>
            </w:r>
          </w:p>
        </w:tc>
      </w:tr>
      <w:tr w:rsidR="002F7443" w14:paraId="397BE274" w14:textId="77777777" w:rsidTr="00CB610D">
        <w:tc>
          <w:tcPr>
            <w:tcW w:w="1408" w:type="dxa"/>
            <w:shd w:val="clear" w:color="auto" w:fill="FFFFFF"/>
            <w:tcMar>
              <w:left w:w="158" w:type="dxa"/>
              <w:right w:w="158" w:type="dxa"/>
            </w:tcMar>
            <w:vAlign w:val="center"/>
          </w:tcPr>
          <w:p w14:paraId="58EDEA82" w14:textId="77777777" w:rsidR="002F7443" w:rsidRDefault="002F7443" w:rsidP="00CB610D">
            <w:pPr>
              <w:pStyle w:val="es-TableCell-Left"/>
            </w:pPr>
            <w:r>
              <w:t>trade_id</w:t>
            </w:r>
          </w:p>
        </w:tc>
        <w:tc>
          <w:tcPr>
            <w:tcW w:w="1058" w:type="dxa"/>
            <w:shd w:val="clear" w:color="auto" w:fill="FFFFFF"/>
            <w:vAlign w:val="center"/>
          </w:tcPr>
          <w:p w14:paraId="3A4A52CC" w14:textId="77777777" w:rsidR="002F7443" w:rsidRDefault="002F7443" w:rsidP="00CB610D">
            <w:pPr>
              <w:pStyle w:val="es-TableCell-Left"/>
            </w:pPr>
            <w:r>
              <w:t>OUT</w:t>
            </w:r>
          </w:p>
        </w:tc>
        <w:tc>
          <w:tcPr>
            <w:tcW w:w="6030" w:type="dxa"/>
            <w:shd w:val="clear" w:color="auto" w:fill="FFFFFF"/>
            <w:vAlign w:val="center"/>
          </w:tcPr>
          <w:p w14:paraId="50572038" w14:textId="77777777" w:rsidR="002F7443" w:rsidRDefault="002F7443" w:rsidP="00CB610D">
            <w:pPr>
              <w:pStyle w:val="es-TableCell-Left"/>
            </w:pPr>
            <w:r>
              <w:t>Unique trade identifier generated by the SUT for this order.</w:t>
            </w:r>
          </w:p>
        </w:tc>
      </w:tr>
      <w:tr w:rsidR="002F7443" w14:paraId="28DD468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0AB5B5F" w14:textId="77777777" w:rsidR="002F7443" w:rsidRDefault="002F7443" w:rsidP="00CB610D">
            <w:pPr>
              <w:pStyle w:val="esTableTail"/>
            </w:pPr>
          </w:p>
        </w:tc>
      </w:tr>
    </w:tbl>
    <w:p w14:paraId="4BE82613"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DEA1030" w14:textId="77777777" w:rsidTr="00CB610D">
        <w:trPr>
          <w:tblHeader/>
        </w:trPr>
        <w:tc>
          <w:tcPr>
            <w:tcW w:w="8496" w:type="dxa"/>
            <w:tcBorders>
              <w:top w:val="single" w:sz="8" w:space="0" w:color="008000"/>
              <w:left w:val="nil"/>
              <w:bottom w:val="single" w:sz="4" w:space="0" w:color="008000"/>
              <w:right w:val="nil"/>
            </w:tcBorders>
          </w:tcPr>
          <w:p w14:paraId="2409901B" w14:textId="77777777" w:rsidR="002F7443" w:rsidRDefault="002F7443" w:rsidP="00CB610D">
            <w:pPr>
              <w:pStyle w:val="FrameMarkerCode02"/>
            </w:pPr>
            <w:r>
              <w:t>Trade-Order_Frame-4 Pseudo-code: Record the trade request by making all related updates</w:t>
            </w:r>
          </w:p>
        </w:tc>
      </w:tr>
      <w:tr w:rsidR="002F7443" w14:paraId="13762A94" w14:textId="77777777" w:rsidTr="00CB610D">
        <w:tc>
          <w:tcPr>
            <w:tcW w:w="8496" w:type="dxa"/>
            <w:tcBorders>
              <w:top w:val="nil"/>
              <w:bottom w:val="nil"/>
            </w:tcBorders>
          </w:tcPr>
          <w:p w14:paraId="377BB3A4" w14:textId="77777777" w:rsidR="002F7443" w:rsidRDefault="002F7443" w:rsidP="00CB610D">
            <w:pPr>
              <w:pStyle w:val="FrameMarkerCode"/>
            </w:pPr>
            <w:r>
              <w:t>{</w:t>
            </w:r>
          </w:p>
          <w:p w14:paraId="1FA768E1" w14:textId="77777777" w:rsidR="002F7443" w:rsidRDefault="002F7443" w:rsidP="00CB610D">
            <w:pPr>
              <w:pStyle w:val="FrameCodeChar"/>
            </w:pPr>
            <w:r>
              <w:t>// Get the timestamp and unique trade ID for this trade.</w:t>
            </w:r>
          </w:p>
          <w:p w14:paraId="746F5275" w14:textId="77777777" w:rsidR="002F7443" w:rsidRDefault="002F7443" w:rsidP="00CB610D">
            <w:pPr>
              <w:pStyle w:val="FrameCodeChar"/>
            </w:pPr>
            <w:r>
              <w:t>Declare now_dts</w:t>
            </w:r>
            <w:r>
              <w:tab/>
              <w:t>DATETIME</w:t>
            </w:r>
          </w:p>
          <w:p w14:paraId="6DBB40B9" w14:textId="77777777" w:rsidR="002F7443" w:rsidRDefault="002F7443" w:rsidP="00CB610D">
            <w:pPr>
              <w:pStyle w:val="FrameCodeChar"/>
            </w:pPr>
            <w:r>
              <w:t>get_current_dts ( now_dts )</w:t>
            </w:r>
          </w:p>
          <w:p w14:paraId="43AEDA8A" w14:textId="77777777" w:rsidR="002F7443" w:rsidRDefault="002F7443" w:rsidP="00CB610D">
            <w:pPr>
              <w:pStyle w:val="FrameCodeChar"/>
            </w:pPr>
            <w:r>
              <w:t>get_new_trade_id ( trade_id )</w:t>
            </w:r>
          </w:p>
          <w:p w14:paraId="2602B82D" w14:textId="77777777" w:rsidR="002F7443" w:rsidRDefault="002F7443" w:rsidP="00CB610D">
            <w:pPr>
              <w:pStyle w:val="FrameCodeChar"/>
            </w:pPr>
          </w:p>
          <w:p w14:paraId="51605A3B" w14:textId="77777777" w:rsidR="002F7443" w:rsidRDefault="002F7443" w:rsidP="00CB610D">
            <w:pPr>
              <w:pStyle w:val="FrameCodeChar"/>
            </w:pPr>
            <w:r>
              <w:t>// Record trade information in TRADE table.</w:t>
            </w:r>
          </w:p>
          <w:p w14:paraId="78727900" w14:textId="77777777" w:rsidR="002F7443" w:rsidRDefault="002F7443" w:rsidP="00CB610D">
            <w:pPr>
              <w:pStyle w:val="FrameCodeChar"/>
            </w:pPr>
            <w:r>
              <w:t>insert into</w:t>
            </w:r>
          </w:p>
          <w:p w14:paraId="5A98E099" w14:textId="77777777" w:rsidR="002F7443" w:rsidRDefault="002F7443" w:rsidP="00CB610D">
            <w:pPr>
              <w:pStyle w:val="FrameCode2Char"/>
            </w:pPr>
            <w:r>
              <w:t>TRADE (</w:t>
            </w:r>
          </w:p>
          <w:p w14:paraId="35ED2121" w14:textId="77777777" w:rsidR="002F7443" w:rsidRDefault="002F7443" w:rsidP="00CB610D">
            <w:pPr>
              <w:pStyle w:val="FrameCode4"/>
            </w:pPr>
            <w:r>
              <w:t>T_ID, T_DTS, T_ST_ID, T_TT_ID, T_IS_CASH,</w:t>
            </w:r>
          </w:p>
          <w:p w14:paraId="651CB6C5" w14:textId="77777777" w:rsidR="002F7443" w:rsidRDefault="002F7443" w:rsidP="00CB610D">
            <w:pPr>
              <w:pStyle w:val="FrameCode4"/>
              <w:rPr>
                <w:lang w:val="fr-FR"/>
              </w:rPr>
            </w:pPr>
            <w:r>
              <w:rPr>
                <w:lang w:val="fr-FR"/>
              </w:rPr>
              <w:t>T_S_SYMB, T_QTY, T_BID_PRICE, T_CA_ID, T_EXEC_NAME,</w:t>
            </w:r>
          </w:p>
          <w:p w14:paraId="199C7DDC" w14:textId="77777777" w:rsidR="002F7443" w:rsidRDefault="002F7443" w:rsidP="00CB610D">
            <w:pPr>
              <w:pStyle w:val="FrameCode4"/>
              <w:rPr>
                <w:lang w:val="fr-FR"/>
              </w:rPr>
            </w:pPr>
            <w:r>
              <w:rPr>
                <w:lang w:val="fr-FR"/>
              </w:rPr>
              <w:t>T_TRADE_PRICE, T_CHRG, T_COMM, T_TAX, T_LIFO</w:t>
            </w:r>
          </w:p>
          <w:p w14:paraId="23950FAE" w14:textId="77777777" w:rsidR="002F7443" w:rsidRDefault="002F7443" w:rsidP="00CB610D">
            <w:pPr>
              <w:pStyle w:val="FrameCode2Char"/>
            </w:pPr>
            <w:r>
              <w:t>)</w:t>
            </w:r>
          </w:p>
          <w:p w14:paraId="288746E0" w14:textId="77777777" w:rsidR="002F7443" w:rsidRDefault="002F7443" w:rsidP="00CB610D">
            <w:pPr>
              <w:pStyle w:val="FrameCodeChar"/>
            </w:pPr>
            <w:r>
              <w:t>values (</w:t>
            </w:r>
          </w:p>
          <w:p w14:paraId="68B6CFD9" w14:textId="77777777" w:rsidR="002F7443" w:rsidRDefault="002F7443" w:rsidP="00CB610D">
            <w:pPr>
              <w:pStyle w:val="FrameCode2Char"/>
            </w:pPr>
            <w:r>
              <w:t>trade_id,</w:t>
            </w:r>
            <w:r>
              <w:tab/>
            </w:r>
            <w:r>
              <w:tab/>
            </w:r>
            <w:r>
              <w:tab/>
              <w:t>// T_ID</w:t>
            </w:r>
          </w:p>
          <w:p w14:paraId="485094D1" w14:textId="77777777" w:rsidR="002F7443" w:rsidRDefault="002F7443" w:rsidP="00CB610D">
            <w:pPr>
              <w:pStyle w:val="FrameCode2Char"/>
            </w:pPr>
            <w:r>
              <w:t>now_dts,</w:t>
            </w:r>
            <w:r>
              <w:tab/>
            </w:r>
            <w:r>
              <w:tab/>
            </w:r>
            <w:r>
              <w:tab/>
              <w:t>// T_DTS</w:t>
            </w:r>
          </w:p>
          <w:p w14:paraId="5669FFB9" w14:textId="77777777" w:rsidR="002F7443" w:rsidRDefault="002F7443" w:rsidP="00CB610D">
            <w:pPr>
              <w:pStyle w:val="FrameCode2Char"/>
            </w:pPr>
            <w:r>
              <w:t>status_id,</w:t>
            </w:r>
            <w:r>
              <w:tab/>
            </w:r>
            <w:r>
              <w:tab/>
            </w:r>
            <w:r>
              <w:tab/>
              <w:t>// T_ST_ID</w:t>
            </w:r>
          </w:p>
          <w:p w14:paraId="3B844854" w14:textId="77777777" w:rsidR="002F7443" w:rsidRDefault="002F7443" w:rsidP="00CB610D">
            <w:pPr>
              <w:pStyle w:val="FrameCode2Char"/>
            </w:pPr>
            <w:r>
              <w:t>trade_type_id,</w:t>
            </w:r>
            <w:r>
              <w:tab/>
            </w:r>
            <w:r>
              <w:tab/>
              <w:t>// T_TT_ID</w:t>
            </w:r>
          </w:p>
          <w:p w14:paraId="5CD79C79" w14:textId="77777777" w:rsidR="002F7443" w:rsidRDefault="002F7443" w:rsidP="00CB610D">
            <w:pPr>
              <w:pStyle w:val="FrameCode2Char"/>
            </w:pPr>
            <w:r>
              <w:t xml:space="preserve">is_cash, </w:t>
            </w:r>
            <w:r>
              <w:tab/>
            </w:r>
            <w:r>
              <w:tab/>
            </w:r>
            <w:r>
              <w:tab/>
              <w:t>// T_IS_CASH</w:t>
            </w:r>
          </w:p>
          <w:p w14:paraId="569AC59E" w14:textId="77777777" w:rsidR="002F7443" w:rsidRDefault="002F7443" w:rsidP="00CB610D">
            <w:pPr>
              <w:pStyle w:val="FrameCode2Char"/>
            </w:pPr>
            <w:r>
              <w:t>symbol,</w:t>
            </w:r>
            <w:r>
              <w:tab/>
            </w:r>
            <w:r>
              <w:tab/>
            </w:r>
            <w:r>
              <w:tab/>
              <w:t xml:space="preserve"> </w:t>
            </w:r>
            <w:r>
              <w:tab/>
              <w:t>// T_S_SYMB</w:t>
            </w:r>
          </w:p>
          <w:p w14:paraId="0A9C1B50" w14:textId="77777777" w:rsidR="002F7443" w:rsidRDefault="002F7443" w:rsidP="00CB610D">
            <w:pPr>
              <w:pStyle w:val="FrameCode2Char"/>
            </w:pPr>
            <w:r>
              <w:t>trade_qty,</w:t>
            </w:r>
            <w:r>
              <w:tab/>
            </w:r>
            <w:r>
              <w:tab/>
            </w:r>
            <w:r>
              <w:tab/>
              <w:t>// T_QTY</w:t>
            </w:r>
          </w:p>
          <w:p w14:paraId="21D08888" w14:textId="77777777" w:rsidR="002F7443" w:rsidRDefault="002F7443" w:rsidP="00CB610D">
            <w:pPr>
              <w:pStyle w:val="FrameCode2Char"/>
            </w:pPr>
            <w:r>
              <w:t>requested_price,</w:t>
            </w:r>
            <w:r>
              <w:tab/>
            </w:r>
            <w:r>
              <w:tab/>
              <w:t>// T_BID_PRICE</w:t>
            </w:r>
          </w:p>
          <w:p w14:paraId="58129349" w14:textId="77777777" w:rsidR="002F7443" w:rsidRDefault="002F7443" w:rsidP="00CB610D">
            <w:pPr>
              <w:pStyle w:val="FrameCode2Char"/>
            </w:pPr>
            <w:r>
              <w:t>acct_id,</w:t>
            </w:r>
            <w:r>
              <w:tab/>
            </w:r>
            <w:r>
              <w:tab/>
            </w:r>
            <w:r>
              <w:tab/>
              <w:t>// T_CA_ID</w:t>
            </w:r>
          </w:p>
          <w:p w14:paraId="5BA9351B" w14:textId="77777777" w:rsidR="002F7443" w:rsidRDefault="002F7443" w:rsidP="00CB610D">
            <w:pPr>
              <w:pStyle w:val="FrameCode2Char"/>
            </w:pPr>
            <w:r>
              <w:t>exec_name,</w:t>
            </w:r>
            <w:r>
              <w:tab/>
            </w:r>
            <w:r>
              <w:tab/>
            </w:r>
            <w:r>
              <w:tab/>
              <w:t>// T_EXEC_NAME</w:t>
            </w:r>
          </w:p>
          <w:p w14:paraId="056721A2" w14:textId="77777777" w:rsidR="002F7443" w:rsidRDefault="002F7443" w:rsidP="00CB610D">
            <w:pPr>
              <w:pStyle w:val="FrameCode2Char"/>
            </w:pPr>
            <w:r>
              <w:t>NULL,</w:t>
            </w:r>
            <w:r>
              <w:tab/>
            </w:r>
            <w:r>
              <w:tab/>
            </w:r>
            <w:r>
              <w:tab/>
            </w:r>
            <w:r>
              <w:tab/>
              <w:t>// T_TRADE_PRICE</w:t>
            </w:r>
          </w:p>
          <w:p w14:paraId="6081E8A4" w14:textId="77777777" w:rsidR="002F7443" w:rsidRDefault="002F7443" w:rsidP="00CB610D">
            <w:pPr>
              <w:pStyle w:val="FrameCode2Char"/>
            </w:pPr>
            <w:r>
              <w:t>charge_amount,</w:t>
            </w:r>
            <w:r>
              <w:tab/>
            </w:r>
            <w:r>
              <w:tab/>
              <w:t>// T_CHRG</w:t>
            </w:r>
          </w:p>
          <w:p w14:paraId="72C6BC88" w14:textId="77777777" w:rsidR="002F7443" w:rsidRDefault="002F7443" w:rsidP="00CB610D">
            <w:pPr>
              <w:pStyle w:val="FrameCode2Char"/>
            </w:pPr>
            <w:r>
              <w:t>comm_amount</w:t>
            </w:r>
            <w:r>
              <w:tab/>
            </w:r>
            <w:r>
              <w:tab/>
            </w:r>
            <w:r>
              <w:tab/>
              <w:t>// T_COMM</w:t>
            </w:r>
          </w:p>
          <w:p w14:paraId="4D3BAF42" w14:textId="77777777" w:rsidR="002F7443" w:rsidRDefault="002F7443" w:rsidP="00CB610D">
            <w:pPr>
              <w:pStyle w:val="FrameCode2Char"/>
            </w:pPr>
            <w:r>
              <w:t xml:space="preserve">0,      </w:t>
            </w:r>
            <w:r>
              <w:tab/>
            </w:r>
            <w:r>
              <w:tab/>
            </w:r>
            <w:r>
              <w:tab/>
              <w:t>// T_TAX</w:t>
            </w:r>
          </w:p>
          <w:p w14:paraId="05BF4894" w14:textId="77777777" w:rsidR="002F7443" w:rsidRDefault="002F7443" w:rsidP="00CB610D">
            <w:pPr>
              <w:pStyle w:val="FrameCode2Char"/>
            </w:pPr>
            <w:r>
              <w:t>is_lifo</w:t>
            </w:r>
            <w:r>
              <w:tab/>
            </w:r>
            <w:r>
              <w:tab/>
            </w:r>
            <w:r>
              <w:tab/>
            </w:r>
            <w:r>
              <w:tab/>
              <w:t>// T_LIFO</w:t>
            </w:r>
          </w:p>
          <w:p w14:paraId="165001D4" w14:textId="77777777" w:rsidR="002F7443" w:rsidRDefault="002F7443" w:rsidP="00CB610D">
            <w:pPr>
              <w:pStyle w:val="FrameCodeChar"/>
            </w:pPr>
            <w:r>
              <w:t>)</w:t>
            </w:r>
          </w:p>
          <w:p w14:paraId="1662CE00" w14:textId="77777777" w:rsidR="002F7443" w:rsidRDefault="002F7443" w:rsidP="00CB610D">
            <w:pPr>
              <w:pStyle w:val="FrameCodeChar"/>
            </w:pPr>
            <w:r>
              <w:t>// Record pending trade information in TRADE_REQUEST table if this trade is a</w:t>
            </w:r>
          </w:p>
          <w:p w14:paraId="6785A160" w14:textId="77777777" w:rsidR="002F7443" w:rsidRDefault="002F7443" w:rsidP="00CB610D">
            <w:pPr>
              <w:pStyle w:val="FrameCodeChar"/>
            </w:pPr>
            <w:r>
              <w:t>// limit trade</w:t>
            </w:r>
          </w:p>
          <w:p w14:paraId="0C8CD5BE" w14:textId="77777777" w:rsidR="002F7443" w:rsidRDefault="002F7443" w:rsidP="00CB610D">
            <w:pPr>
              <w:pStyle w:val="FrameCodeChar"/>
            </w:pPr>
            <w:r>
              <w:t>if (!type_is_market) {</w:t>
            </w:r>
          </w:p>
          <w:p w14:paraId="11F082CA" w14:textId="77777777" w:rsidR="002F7443" w:rsidRDefault="002F7443" w:rsidP="00CB610D">
            <w:pPr>
              <w:pStyle w:val="FrameCode2Char"/>
            </w:pPr>
            <w:r>
              <w:t>insert into</w:t>
            </w:r>
          </w:p>
          <w:p w14:paraId="52D62BAA" w14:textId="77777777" w:rsidR="002F7443" w:rsidRDefault="002F7443" w:rsidP="00CB610D">
            <w:pPr>
              <w:pStyle w:val="FrameCode4"/>
            </w:pPr>
            <w:r>
              <w:t>TRADE_REQUEST (</w:t>
            </w:r>
          </w:p>
          <w:p w14:paraId="7D560001" w14:textId="77777777" w:rsidR="002F7443" w:rsidRDefault="002F7443" w:rsidP="00CB610D">
            <w:pPr>
              <w:pStyle w:val="FrameCode6Char"/>
            </w:pPr>
            <w:r>
              <w:t xml:space="preserve">TR_T_ID, TR_TT_ID, TR_S_SYMB, </w:t>
            </w:r>
          </w:p>
          <w:p w14:paraId="674B321A" w14:textId="77777777" w:rsidR="002F7443" w:rsidRDefault="002F7443" w:rsidP="00CB610D">
            <w:pPr>
              <w:pStyle w:val="FrameCode6Char"/>
            </w:pPr>
            <w:r>
              <w:t>TR_QTY, TR_BID_PRICE, TR_B_ID</w:t>
            </w:r>
          </w:p>
          <w:p w14:paraId="4ACE0682" w14:textId="77777777" w:rsidR="002F7443" w:rsidRDefault="002F7443" w:rsidP="00CB610D">
            <w:pPr>
              <w:pStyle w:val="FrameCode4"/>
            </w:pPr>
            <w:r>
              <w:t>)</w:t>
            </w:r>
          </w:p>
          <w:p w14:paraId="5CDC74C1" w14:textId="77777777" w:rsidR="002F7443" w:rsidRDefault="002F7443" w:rsidP="00CB610D">
            <w:pPr>
              <w:pStyle w:val="FrameCode2Char"/>
            </w:pPr>
            <w:r>
              <w:t>values (</w:t>
            </w:r>
          </w:p>
          <w:p w14:paraId="1077ED8D" w14:textId="77777777" w:rsidR="002F7443" w:rsidRDefault="002F7443" w:rsidP="00CB610D">
            <w:pPr>
              <w:pStyle w:val="FrameCode4"/>
            </w:pPr>
            <w:r>
              <w:t>trade_id,</w:t>
            </w:r>
            <w:r>
              <w:tab/>
            </w:r>
            <w:r>
              <w:tab/>
              <w:t>// TR_T-ID</w:t>
            </w:r>
          </w:p>
          <w:p w14:paraId="63E1011A" w14:textId="77777777" w:rsidR="002F7443" w:rsidRDefault="002F7443" w:rsidP="00CB610D">
            <w:pPr>
              <w:pStyle w:val="FrameCode4"/>
            </w:pPr>
            <w:r>
              <w:t>trade_type_id,</w:t>
            </w:r>
            <w:r>
              <w:tab/>
              <w:t>// TR_TT_ID</w:t>
            </w:r>
          </w:p>
          <w:p w14:paraId="49F43C34" w14:textId="77777777" w:rsidR="002F7443" w:rsidRDefault="002F7443" w:rsidP="00CB610D">
            <w:pPr>
              <w:pStyle w:val="FrameCode4"/>
            </w:pPr>
            <w:r>
              <w:t>symbol,</w:t>
            </w:r>
            <w:r>
              <w:tab/>
            </w:r>
            <w:r>
              <w:tab/>
            </w:r>
            <w:r>
              <w:tab/>
              <w:t>// TR_S_SYMB</w:t>
            </w:r>
          </w:p>
          <w:p w14:paraId="39B67719" w14:textId="77777777" w:rsidR="002F7443" w:rsidRDefault="002F7443" w:rsidP="00CB610D">
            <w:pPr>
              <w:pStyle w:val="FrameCode4"/>
            </w:pPr>
            <w:r>
              <w:t>trade_qty,</w:t>
            </w:r>
            <w:r>
              <w:tab/>
            </w:r>
            <w:r>
              <w:tab/>
              <w:t>// TR_QTY</w:t>
            </w:r>
          </w:p>
          <w:p w14:paraId="2803DC9D" w14:textId="77777777" w:rsidR="002F7443" w:rsidRDefault="002F7443" w:rsidP="00CB610D">
            <w:pPr>
              <w:pStyle w:val="FrameCode4"/>
            </w:pPr>
            <w:r>
              <w:t>requested_price,</w:t>
            </w:r>
            <w:r>
              <w:tab/>
              <w:t>// TR_BID_PRICE</w:t>
            </w:r>
          </w:p>
          <w:p w14:paraId="37334768" w14:textId="77777777" w:rsidR="002F7443" w:rsidRDefault="002F7443" w:rsidP="00CB610D">
            <w:pPr>
              <w:pStyle w:val="FrameCode4"/>
            </w:pPr>
            <w:r>
              <w:t>broker_id</w:t>
            </w:r>
            <w:r>
              <w:tab/>
            </w:r>
            <w:r>
              <w:tab/>
              <w:t>// TR_B_ID</w:t>
            </w:r>
          </w:p>
          <w:p w14:paraId="4547287D" w14:textId="77777777" w:rsidR="002F7443" w:rsidRDefault="002F7443" w:rsidP="00CB610D">
            <w:pPr>
              <w:pStyle w:val="FrameCode2Char"/>
            </w:pPr>
            <w:r>
              <w:t>)</w:t>
            </w:r>
          </w:p>
          <w:p w14:paraId="55E916BB" w14:textId="77777777" w:rsidR="002F7443" w:rsidRDefault="002F7443" w:rsidP="00CB610D">
            <w:pPr>
              <w:pStyle w:val="FrameCodeChar"/>
            </w:pPr>
            <w:r>
              <w:t>}</w:t>
            </w:r>
          </w:p>
          <w:p w14:paraId="6A19DD2C" w14:textId="77777777" w:rsidR="002F7443" w:rsidRDefault="002F7443" w:rsidP="00CB610D">
            <w:pPr>
              <w:pStyle w:val="FrameCodeChar"/>
            </w:pPr>
          </w:p>
          <w:p w14:paraId="7D46C7A2" w14:textId="77777777" w:rsidR="002F7443" w:rsidRDefault="002F7443" w:rsidP="00CB610D">
            <w:pPr>
              <w:pStyle w:val="FrameCodeChar"/>
            </w:pPr>
            <w:r>
              <w:t>// Record trade information in TRADE_HISTORY table.</w:t>
            </w:r>
          </w:p>
          <w:p w14:paraId="1F658C36" w14:textId="77777777" w:rsidR="002F7443" w:rsidRDefault="002F7443" w:rsidP="00CB610D">
            <w:pPr>
              <w:pStyle w:val="FrameCodeChar"/>
            </w:pPr>
            <w:r>
              <w:t>insert into</w:t>
            </w:r>
          </w:p>
          <w:p w14:paraId="15C0BEEC" w14:textId="77777777" w:rsidR="002F7443" w:rsidRDefault="002F7443" w:rsidP="00CB610D">
            <w:pPr>
              <w:pStyle w:val="FrameCode2Char"/>
            </w:pPr>
            <w:r>
              <w:t>TRADE_HISTORY (</w:t>
            </w:r>
          </w:p>
          <w:p w14:paraId="1E692C44" w14:textId="77777777" w:rsidR="002F7443" w:rsidRDefault="002F7443" w:rsidP="00CB610D">
            <w:pPr>
              <w:pStyle w:val="FrameCode4"/>
            </w:pPr>
            <w:r>
              <w:t>TH_T_ID, TH_DTS, TH_ST_ID</w:t>
            </w:r>
          </w:p>
          <w:p w14:paraId="43D3FFF3" w14:textId="77777777" w:rsidR="002F7443" w:rsidRDefault="002F7443" w:rsidP="00CB610D">
            <w:pPr>
              <w:pStyle w:val="FrameCode2Char"/>
            </w:pPr>
            <w:r>
              <w:t>)</w:t>
            </w:r>
          </w:p>
          <w:p w14:paraId="370EDF8D" w14:textId="77777777" w:rsidR="002F7443" w:rsidRDefault="002F7443" w:rsidP="00CB610D">
            <w:pPr>
              <w:pStyle w:val="FrameCodeChar"/>
            </w:pPr>
            <w:r>
              <w:t>values (</w:t>
            </w:r>
          </w:p>
          <w:p w14:paraId="50A2E8A2" w14:textId="77777777" w:rsidR="002F7443" w:rsidRDefault="002F7443" w:rsidP="00CB610D">
            <w:pPr>
              <w:pStyle w:val="FrameCode2Char"/>
            </w:pPr>
            <w:r>
              <w:t>trade_id,</w:t>
            </w:r>
            <w:r>
              <w:tab/>
            </w:r>
            <w:r>
              <w:tab/>
              <w:t>// TH_T_ID</w:t>
            </w:r>
          </w:p>
          <w:p w14:paraId="14C36279" w14:textId="77777777" w:rsidR="002F7443" w:rsidRDefault="002F7443" w:rsidP="00CB610D">
            <w:pPr>
              <w:pStyle w:val="FrameCode2Char"/>
            </w:pPr>
            <w:r>
              <w:t>now_dts,</w:t>
            </w:r>
            <w:r>
              <w:tab/>
            </w:r>
            <w:r>
              <w:tab/>
              <w:t>// TH_DTS</w:t>
            </w:r>
          </w:p>
          <w:p w14:paraId="26A58AB5" w14:textId="77777777" w:rsidR="002F7443" w:rsidRDefault="002F7443" w:rsidP="00CB610D">
            <w:pPr>
              <w:pStyle w:val="FrameCode2Char"/>
            </w:pPr>
            <w:r>
              <w:t>status_id</w:t>
            </w:r>
            <w:r>
              <w:tab/>
            </w:r>
            <w:r>
              <w:tab/>
              <w:t>// TH_ST_ID</w:t>
            </w:r>
          </w:p>
          <w:p w14:paraId="37C717EC" w14:textId="77777777" w:rsidR="002F7443" w:rsidRDefault="002F7443" w:rsidP="00CB610D">
            <w:pPr>
              <w:pStyle w:val="FrameCodeChar"/>
            </w:pPr>
            <w:r>
              <w:t>)</w:t>
            </w:r>
          </w:p>
          <w:p w14:paraId="6BED8E3A" w14:textId="77777777" w:rsidR="002F7443" w:rsidRDefault="002F7443" w:rsidP="00CB610D">
            <w:pPr>
              <w:pStyle w:val="FrameMarkerCode"/>
            </w:pPr>
            <w:r>
              <w:t>}</w:t>
            </w:r>
          </w:p>
        </w:tc>
      </w:tr>
      <w:tr w:rsidR="002F7443" w14:paraId="0032C4B7" w14:textId="77777777" w:rsidTr="00CB610D">
        <w:tc>
          <w:tcPr>
            <w:tcW w:w="8496" w:type="dxa"/>
            <w:tcBorders>
              <w:top w:val="nil"/>
            </w:tcBorders>
          </w:tcPr>
          <w:p w14:paraId="374C2BA2" w14:textId="77777777" w:rsidR="002F7443" w:rsidRDefault="002F7443" w:rsidP="00CB610D">
            <w:pPr>
              <w:pStyle w:val="FrameMarkerCode"/>
            </w:pPr>
          </w:p>
        </w:tc>
      </w:tr>
    </w:tbl>
    <w:p w14:paraId="36B1524F" w14:textId="77777777" w:rsidR="002F7443" w:rsidRDefault="002F7443" w:rsidP="002F7443">
      <w:pPr>
        <w:pStyle w:val="es-ClauseL4-Title"/>
      </w:pPr>
      <w:r>
        <w:t>Trade-Order Transaction Frame 5 of 6</w:t>
      </w:r>
    </w:p>
    <w:p w14:paraId="4BAF7286" w14:textId="77777777" w:rsidR="002F7443" w:rsidRDefault="002F7443" w:rsidP="002F7443">
      <w:pPr>
        <w:pStyle w:val="es-ClauseWording-Align"/>
      </w:pPr>
      <w:r>
        <w:t xml:space="preserve">The fifth </w:t>
      </w:r>
      <w:r>
        <w:rPr>
          <w:rStyle w:val="es-FontDef-Term"/>
        </w:rPr>
        <w:t>Frame</w:t>
      </w:r>
      <w:r>
        <w:t xml:space="preserve"> is conditionally executed when the parameter roll_it_back is set to 1. This </w:t>
      </w:r>
      <w:r>
        <w:rPr>
          <w:rStyle w:val="es-FontDef-Term"/>
        </w:rPr>
        <w:t>Frame</w:t>
      </w:r>
      <w:r>
        <w:t xml:space="preserve"> is responsible for intentionally rolling back all database updates from this </w:t>
      </w:r>
      <w:r>
        <w:rPr>
          <w:rStyle w:val="es-FontDef-Term"/>
        </w:rPr>
        <w:t>Transaction</w:t>
      </w:r>
      <w:r>
        <w:t>, occasionally exercising the rollback functionality.</w:t>
      </w:r>
    </w:p>
    <w:p w14:paraId="24C94E08" w14:textId="77777777" w:rsidR="002F7443" w:rsidRDefault="002F7443" w:rsidP="002F7443">
      <w:pPr>
        <w:pStyle w:val="es-ClauseWording-Align"/>
      </w:pPr>
      <w:r>
        <w:t xml:space="preserve">There are no database access methods used in </w:t>
      </w:r>
      <w:r>
        <w:rPr>
          <w:rStyle w:val="es-FontDef-Term"/>
        </w:rPr>
        <w:t>Frame</w:t>
      </w:r>
      <w:r>
        <w:t xml:space="preserve"> 5. This </w:t>
      </w:r>
      <w:r>
        <w:rPr>
          <w:rStyle w:val="es-FontDef-Term"/>
        </w:rPr>
        <w:t>Frame</w:t>
      </w:r>
      <w:r w:rsidRPr="00AD0B38">
        <w:t xml:space="preserve"> </w:t>
      </w:r>
      <w:r>
        <w:t xml:space="preserve">is only using </w:t>
      </w:r>
      <w:r>
        <w:rPr>
          <w:rStyle w:val="es-FontDef-Term"/>
        </w:rPr>
        <w:t>Transaction</w:t>
      </w:r>
      <w:r>
        <w:t xml:space="preserve"> control operations.</w:t>
      </w:r>
    </w:p>
    <w:p w14:paraId="59C34A18"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AD0B38">
        <w:t xml:space="preserve"> </w:t>
      </w:r>
      <w:r>
        <w:t>5 as follows:</w:t>
      </w:r>
    </w:p>
    <w:p w14:paraId="33FE559C" w14:textId="77777777" w:rsidR="002F7443" w:rsidRDefault="002F7443" w:rsidP="002F7443">
      <w:pPr>
        <w:pStyle w:val="es-HarnesHead"/>
      </w:pPr>
      <w:r>
        <w:t>{</w:t>
      </w:r>
    </w:p>
    <w:p w14:paraId="3F2701D0" w14:textId="77777777" w:rsidR="002F7443" w:rsidRDefault="002F7443" w:rsidP="002F7443">
      <w:pPr>
        <w:pStyle w:val="es-HarnesCode"/>
      </w:pPr>
      <w:r>
        <w:t>if (roll_it_back) then {</w:t>
      </w:r>
    </w:p>
    <w:p w14:paraId="567D4E9F" w14:textId="77777777" w:rsidR="002F7443" w:rsidRDefault="002F7443" w:rsidP="002F7443">
      <w:pPr>
        <w:pStyle w:val="es-HarnesCode"/>
      </w:pPr>
      <w:r>
        <w:tab/>
        <w:t>invoke (Trade-Order_Frame-5)</w:t>
      </w:r>
    </w:p>
    <w:p w14:paraId="203DFD3C" w14:textId="77777777" w:rsidR="002F7443" w:rsidRDefault="002F7443" w:rsidP="002F7443">
      <w:pPr>
        <w:pStyle w:val="es-HarnesCode"/>
      </w:pPr>
      <w:r>
        <w:tab/>
        <w:t>exit // Rest of transaction and SendToMarket are skipped</w:t>
      </w:r>
    </w:p>
    <w:p w14:paraId="0528A79D" w14:textId="77777777" w:rsidR="002F7443" w:rsidRDefault="002F7443" w:rsidP="002F7443">
      <w:pPr>
        <w:pStyle w:val="es-HarnesCode"/>
      </w:pPr>
      <w:r>
        <w:t>}</w:t>
      </w:r>
    </w:p>
    <w:p w14:paraId="03B2EA16" w14:textId="77777777" w:rsidR="002F7443" w:rsidRDefault="002F7443" w:rsidP="002F7443">
      <w:pPr>
        <w:pStyle w:val="es-HarnesTail"/>
      </w:pPr>
      <w:r>
        <w:t>{</w:t>
      </w:r>
    </w:p>
    <w:p w14:paraId="01CAFC60" w14:textId="77777777" w:rsidR="002F7443" w:rsidRPr="000E2951" w:rsidRDefault="002F7443" w:rsidP="002F7443">
      <w:pPr>
        <w:pStyle w:val="es-ClauseWording-Align"/>
        <w:keepNext/>
        <w:rPr>
          <w:rStyle w:val="es-FontHeader"/>
        </w:rPr>
      </w:pPr>
      <w:r w:rsidRPr="000E2951">
        <w:rPr>
          <w:rStyle w:val="es-FontHeader"/>
        </w:rPr>
        <w:t>Trade-Order Frame 5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7"/>
        <w:gridCol w:w="1061"/>
        <w:gridCol w:w="5988"/>
      </w:tblGrid>
      <w:tr w:rsidR="002F7443" w:rsidRPr="000F50BD" w14:paraId="30610CE0" w14:textId="77777777" w:rsidTr="00CB610D">
        <w:tc>
          <w:tcPr>
            <w:tcW w:w="1447"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340B30F" w14:textId="77777777" w:rsidR="002F7443" w:rsidRPr="000E2951" w:rsidRDefault="002F7443" w:rsidP="00CB610D">
            <w:pPr>
              <w:pStyle w:val="es-TableCell-Left"/>
              <w:rPr>
                <w:rStyle w:val="es-FontHeader"/>
              </w:rPr>
            </w:pPr>
            <w:r>
              <w:rPr>
                <w:rStyle w:val="es-FontHeader"/>
              </w:rPr>
              <w:t>Parameter</w:t>
            </w:r>
          </w:p>
        </w:tc>
        <w:tc>
          <w:tcPr>
            <w:tcW w:w="106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222B88" w14:textId="77777777" w:rsidR="002F7443" w:rsidRPr="000E2951" w:rsidRDefault="002F7443" w:rsidP="00CB610D">
            <w:pPr>
              <w:pStyle w:val="es-TableCell-Left"/>
              <w:rPr>
                <w:rStyle w:val="es-FontHeader"/>
              </w:rPr>
            </w:pPr>
            <w:r w:rsidRPr="000E2951">
              <w:rPr>
                <w:rStyle w:val="es-FontHeader"/>
              </w:rPr>
              <w:t>Direction</w:t>
            </w:r>
          </w:p>
        </w:tc>
        <w:tc>
          <w:tcPr>
            <w:tcW w:w="598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ECCC28" w14:textId="77777777" w:rsidR="002F7443" w:rsidRPr="000E2951" w:rsidRDefault="002F7443" w:rsidP="00CB610D">
            <w:pPr>
              <w:pStyle w:val="es-TableCell-Left"/>
              <w:rPr>
                <w:rStyle w:val="es-FontHeader"/>
              </w:rPr>
            </w:pPr>
            <w:r w:rsidRPr="000E2951">
              <w:rPr>
                <w:rStyle w:val="es-FontHeader"/>
              </w:rPr>
              <w:t>Description</w:t>
            </w:r>
          </w:p>
        </w:tc>
      </w:tr>
      <w:tr w:rsidR="002F7443" w14:paraId="4339C366" w14:textId="77777777" w:rsidTr="00CB610D">
        <w:tc>
          <w:tcPr>
            <w:tcW w:w="1447" w:type="dxa"/>
            <w:shd w:val="clear" w:color="auto" w:fill="FFFFFF"/>
            <w:tcMar>
              <w:left w:w="158" w:type="dxa"/>
              <w:right w:w="158" w:type="dxa"/>
            </w:tcMar>
            <w:vAlign w:val="center"/>
          </w:tcPr>
          <w:p w14:paraId="1637A80C" w14:textId="77777777" w:rsidR="002F7443" w:rsidRDefault="002F7443" w:rsidP="00CB610D">
            <w:pPr>
              <w:pStyle w:val="es-TableCell-Left"/>
            </w:pPr>
            <w:r>
              <w:t>status</w:t>
            </w:r>
          </w:p>
        </w:tc>
        <w:tc>
          <w:tcPr>
            <w:tcW w:w="1061" w:type="dxa"/>
            <w:shd w:val="clear" w:color="auto" w:fill="FFFFFF"/>
            <w:vAlign w:val="center"/>
          </w:tcPr>
          <w:p w14:paraId="70369073" w14:textId="77777777" w:rsidR="002F7443" w:rsidRDefault="002F7443" w:rsidP="00CB610D">
            <w:pPr>
              <w:pStyle w:val="es-TableCell-Left"/>
            </w:pPr>
            <w:r>
              <w:t>OUT</w:t>
            </w:r>
          </w:p>
        </w:tc>
        <w:tc>
          <w:tcPr>
            <w:tcW w:w="5988" w:type="dxa"/>
            <w:shd w:val="clear" w:color="auto" w:fill="FFFFFF"/>
            <w:vAlign w:val="center"/>
          </w:tcPr>
          <w:p w14:paraId="78507F8A" w14:textId="77777777" w:rsidR="002F7443" w:rsidRDefault="002F7443" w:rsidP="00CB610D">
            <w:pPr>
              <w:pStyle w:val="es-TableCell-Left"/>
            </w:pPr>
            <w:r>
              <w:t>Code indicating the execution status for this frame.</w:t>
            </w:r>
          </w:p>
        </w:tc>
      </w:tr>
      <w:tr w:rsidR="002F7443" w14:paraId="0BCA579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A09FA0C" w14:textId="77777777" w:rsidR="002F7443" w:rsidRDefault="002F7443" w:rsidP="00CB610D"/>
        </w:tc>
      </w:tr>
    </w:tbl>
    <w:p w14:paraId="6C8FA67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A66248C" w14:textId="77777777" w:rsidTr="00CB610D">
        <w:trPr>
          <w:tblHeader/>
        </w:trPr>
        <w:tc>
          <w:tcPr>
            <w:tcW w:w="8496" w:type="dxa"/>
            <w:tcBorders>
              <w:top w:val="single" w:sz="8" w:space="0" w:color="008000"/>
              <w:left w:val="nil"/>
              <w:bottom w:val="single" w:sz="4" w:space="0" w:color="008000"/>
              <w:right w:val="nil"/>
            </w:tcBorders>
          </w:tcPr>
          <w:p w14:paraId="5DF1A57A" w14:textId="77777777" w:rsidR="002F7443" w:rsidRDefault="002F7443" w:rsidP="00CB610D">
            <w:pPr>
              <w:pStyle w:val="FrameMarkerCode02"/>
            </w:pPr>
            <w:r>
              <w:t>Trade-Order_Frame-5 Pseudo-code: Rollback database transaction</w:t>
            </w:r>
          </w:p>
        </w:tc>
      </w:tr>
      <w:tr w:rsidR="002F7443" w14:paraId="4F787041" w14:textId="77777777" w:rsidTr="00CB610D">
        <w:tc>
          <w:tcPr>
            <w:tcW w:w="8496" w:type="dxa"/>
            <w:tcBorders>
              <w:top w:val="nil"/>
            </w:tcBorders>
          </w:tcPr>
          <w:p w14:paraId="5B94BF90" w14:textId="77777777" w:rsidR="002F7443" w:rsidRDefault="002F7443" w:rsidP="00CB610D">
            <w:pPr>
              <w:pStyle w:val="FrameMarkerCode02"/>
            </w:pPr>
            <w:r>
              <w:t>{</w:t>
            </w:r>
          </w:p>
          <w:p w14:paraId="7485D3B2" w14:textId="77777777" w:rsidR="002F7443" w:rsidRDefault="002F7443" w:rsidP="00CB610D">
            <w:pPr>
              <w:pStyle w:val="FrameCode2Char"/>
            </w:pPr>
            <w:r>
              <w:t>// Intentional rollback of transaction caused by driver (CE).</w:t>
            </w:r>
          </w:p>
          <w:p w14:paraId="4D175271" w14:textId="77777777" w:rsidR="002F7443" w:rsidRDefault="002F7443" w:rsidP="00CB610D">
            <w:pPr>
              <w:pStyle w:val="FrameCode2Char"/>
            </w:pPr>
            <w:r>
              <w:t>rollback transaction</w:t>
            </w:r>
          </w:p>
          <w:p w14:paraId="12C29FC8" w14:textId="77777777" w:rsidR="002F7443" w:rsidRDefault="002F7443" w:rsidP="00CB610D">
            <w:pPr>
              <w:pStyle w:val="FrameMarkerCode02"/>
            </w:pPr>
            <w:r>
              <w:t>}</w:t>
            </w:r>
          </w:p>
        </w:tc>
      </w:tr>
    </w:tbl>
    <w:p w14:paraId="5A775B15" w14:textId="77777777" w:rsidR="002F7443" w:rsidRDefault="002F7443" w:rsidP="002F7443">
      <w:pPr>
        <w:pStyle w:val="es-ClauseL4-Title"/>
      </w:pPr>
      <w:r>
        <w:t>Trade-Order Transaction Frame 6 of 6</w:t>
      </w:r>
    </w:p>
    <w:p w14:paraId="2FEE1CEE" w14:textId="77777777" w:rsidR="002F7443" w:rsidRDefault="002F7443" w:rsidP="002F7443">
      <w:pPr>
        <w:pStyle w:val="es-ClauseWording-Align"/>
      </w:pPr>
      <w:r>
        <w:t xml:space="preserve">The sixth </w:t>
      </w:r>
      <w:r>
        <w:rPr>
          <w:rStyle w:val="es-FontDef-Term"/>
        </w:rPr>
        <w:t>Frame</w:t>
      </w:r>
      <w:r>
        <w:t xml:space="preserve"> is conditionally executed when parameter roll_it_back is set to 0. This </w:t>
      </w:r>
      <w:r>
        <w:rPr>
          <w:rStyle w:val="es-FontDef-Term"/>
        </w:rPr>
        <w:t>Frame</w:t>
      </w:r>
      <w:r>
        <w:t xml:space="preserve"> is responsible for committing all database updates from this </w:t>
      </w:r>
      <w:r>
        <w:rPr>
          <w:rStyle w:val="es-FontDef-Term"/>
        </w:rPr>
        <w:t>Transaction</w:t>
      </w:r>
      <w:r>
        <w:t>.</w:t>
      </w:r>
    </w:p>
    <w:p w14:paraId="5CD8AA4E" w14:textId="77777777" w:rsidR="002F7443" w:rsidRDefault="002F7443" w:rsidP="002F7443">
      <w:pPr>
        <w:pStyle w:val="es-ClauseWording-Align"/>
      </w:pPr>
      <w:r>
        <w:t xml:space="preserve">There are no database access methods used in </w:t>
      </w:r>
      <w:r>
        <w:rPr>
          <w:rStyle w:val="es-FontDef-Term"/>
        </w:rPr>
        <w:t>Frame</w:t>
      </w:r>
      <w:r>
        <w:t xml:space="preserve"> 6. This </w:t>
      </w:r>
      <w:r>
        <w:rPr>
          <w:rStyle w:val="es-FontDef-Term"/>
        </w:rPr>
        <w:t>Frame</w:t>
      </w:r>
      <w:r w:rsidRPr="00AD0B38">
        <w:t xml:space="preserve"> </w:t>
      </w:r>
      <w:r>
        <w:t xml:space="preserve">is only using </w:t>
      </w:r>
      <w:r>
        <w:rPr>
          <w:rStyle w:val="es-FontDef-Term"/>
        </w:rPr>
        <w:t>Transaction</w:t>
      </w:r>
      <w:r>
        <w:t xml:space="preserve"> control operations.</w:t>
      </w:r>
    </w:p>
    <w:p w14:paraId="7F0A55FD"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6</w:t>
      </w:r>
      <w:r>
        <w:t xml:space="preserve"> as follows:</w:t>
      </w:r>
    </w:p>
    <w:p w14:paraId="4A91BB14" w14:textId="77777777" w:rsidR="002F7443" w:rsidRDefault="002F7443" w:rsidP="002F7443">
      <w:pPr>
        <w:pStyle w:val="es-HarnesHead"/>
      </w:pPr>
      <w:r>
        <w:t>{</w:t>
      </w:r>
    </w:p>
    <w:p w14:paraId="53C2C4F5" w14:textId="77777777" w:rsidR="002F7443" w:rsidRDefault="002F7443" w:rsidP="002F7443">
      <w:pPr>
        <w:pStyle w:val="es-HarnesCode"/>
      </w:pPr>
      <w:r>
        <w:t>invoke (Trade-Order_Frame-6)</w:t>
      </w:r>
    </w:p>
    <w:p w14:paraId="720ACAE9" w14:textId="77777777" w:rsidR="002F7443" w:rsidRDefault="002F7443" w:rsidP="002F7443">
      <w:pPr>
        <w:pStyle w:val="es-HarnesCode"/>
      </w:pPr>
    </w:p>
    <w:p w14:paraId="231739AB" w14:textId="77777777" w:rsidR="002F7443" w:rsidRDefault="002F7443" w:rsidP="002F7443">
      <w:pPr>
        <w:pStyle w:val="es-HarnesCode"/>
      </w:pPr>
      <w:r>
        <w:t>if (type_is_market) then {</w:t>
      </w:r>
    </w:p>
    <w:p w14:paraId="4D0C13B0" w14:textId="77777777" w:rsidR="002F7443" w:rsidRDefault="002F7443" w:rsidP="002F7443">
      <w:pPr>
        <w:pStyle w:val="es-HarnesCode"/>
      </w:pPr>
      <w:r>
        <w:tab/>
        <w:t>eAction = eMEEProcessOrder</w:t>
      </w:r>
    </w:p>
    <w:p w14:paraId="635C141D" w14:textId="77777777" w:rsidR="002F7443" w:rsidRDefault="002F7443" w:rsidP="002F7443">
      <w:pPr>
        <w:pStyle w:val="es-HarnesCode"/>
      </w:pPr>
      <w:r>
        <w:t>}</w:t>
      </w:r>
    </w:p>
    <w:p w14:paraId="5E7C79D2" w14:textId="77777777" w:rsidR="002F7443" w:rsidRDefault="002F7443" w:rsidP="002F7443">
      <w:pPr>
        <w:pStyle w:val="es-HarnesCode"/>
      </w:pPr>
      <w:r>
        <w:t>else {</w:t>
      </w:r>
    </w:p>
    <w:p w14:paraId="685A4C99" w14:textId="77777777" w:rsidR="002F7443" w:rsidRDefault="002F7443" w:rsidP="002F7443">
      <w:pPr>
        <w:pStyle w:val="es-HarnesCode"/>
      </w:pPr>
      <w:r>
        <w:tab/>
        <w:t>eAction = eMEESetLimitOrderTrigger</w:t>
      </w:r>
    </w:p>
    <w:p w14:paraId="6B396538" w14:textId="77777777" w:rsidR="002F7443" w:rsidRDefault="002F7443" w:rsidP="002F7443">
      <w:pPr>
        <w:pStyle w:val="es-HarnesCode"/>
      </w:pPr>
      <w:r>
        <w:t>}</w:t>
      </w:r>
    </w:p>
    <w:p w14:paraId="13ECF4CE" w14:textId="77777777" w:rsidR="002F7443" w:rsidRDefault="002F7443" w:rsidP="002F7443">
      <w:pPr>
        <w:pStyle w:val="es-HarnesCode"/>
      </w:pPr>
    </w:p>
    <w:p w14:paraId="04784633" w14:textId="77777777" w:rsidR="002F7443" w:rsidRDefault="002F7443" w:rsidP="002F7443">
      <w:pPr>
        <w:pStyle w:val="es-HarnesCode"/>
      </w:pPr>
      <w:r>
        <w:t>// Send the trade to the Market Exchange Emulator (MEE)</w:t>
      </w:r>
    </w:p>
    <w:p w14:paraId="1529D152" w14:textId="77777777" w:rsidR="002F7443" w:rsidRDefault="002F7443" w:rsidP="002F7443">
      <w:pPr>
        <w:pStyle w:val="es-HarnesCode"/>
      </w:pPr>
      <w:r>
        <w:t>SendToMarketFromHarness (</w:t>
      </w:r>
    </w:p>
    <w:p w14:paraId="004FF283" w14:textId="77777777" w:rsidR="002F7443" w:rsidRDefault="002F7443" w:rsidP="002F7443">
      <w:pPr>
        <w:pStyle w:val="es-HarnesCode"/>
      </w:pPr>
      <w:r>
        <w:tab/>
        <w:t>requested_price,</w:t>
      </w:r>
    </w:p>
    <w:p w14:paraId="16173627" w14:textId="77777777" w:rsidR="002F7443" w:rsidRDefault="002F7443" w:rsidP="002F7443">
      <w:pPr>
        <w:pStyle w:val="es-HarnesCode"/>
      </w:pPr>
      <w:r>
        <w:tab/>
        <w:t>symbol,</w:t>
      </w:r>
    </w:p>
    <w:p w14:paraId="1385303E" w14:textId="77777777" w:rsidR="002F7443" w:rsidRDefault="002F7443" w:rsidP="002F7443">
      <w:pPr>
        <w:pStyle w:val="es-HarnesCode"/>
      </w:pPr>
      <w:r>
        <w:tab/>
        <w:t>trade_id,</w:t>
      </w:r>
    </w:p>
    <w:p w14:paraId="77987399" w14:textId="77777777" w:rsidR="002F7443" w:rsidRDefault="002F7443" w:rsidP="002F7443">
      <w:pPr>
        <w:pStyle w:val="es-HarnesCode"/>
      </w:pPr>
      <w:r>
        <w:tab/>
        <w:t>trade_qty,</w:t>
      </w:r>
    </w:p>
    <w:p w14:paraId="2E97A602" w14:textId="77777777" w:rsidR="002F7443" w:rsidRDefault="002F7443" w:rsidP="002F7443">
      <w:pPr>
        <w:pStyle w:val="es-HarnesCode"/>
      </w:pPr>
      <w:r>
        <w:tab/>
        <w:t>trade_type_id,</w:t>
      </w:r>
    </w:p>
    <w:p w14:paraId="0AC8564C" w14:textId="77777777" w:rsidR="002F7443" w:rsidRDefault="002F7443" w:rsidP="002F7443">
      <w:pPr>
        <w:pStyle w:val="es-HarnesCode"/>
      </w:pPr>
      <w:r>
        <w:tab/>
        <w:t>eAction</w:t>
      </w:r>
    </w:p>
    <w:p w14:paraId="42A36498" w14:textId="77777777" w:rsidR="002F7443" w:rsidRDefault="002F7443" w:rsidP="002F7443">
      <w:pPr>
        <w:pStyle w:val="es-HarnesCode"/>
      </w:pPr>
      <w:r>
        <w:t>)</w:t>
      </w:r>
    </w:p>
    <w:p w14:paraId="115703E6" w14:textId="77777777" w:rsidR="002F7443" w:rsidRDefault="002F7443" w:rsidP="002F7443">
      <w:pPr>
        <w:pStyle w:val="es-HarnesTail"/>
      </w:pPr>
      <w:r>
        <w:t>}</w:t>
      </w:r>
    </w:p>
    <w:p w14:paraId="523D3884" w14:textId="77777777" w:rsidR="002F7443" w:rsidRPr="00851A8B" w:rsidRDefault="002F7443" w:rsidP="002F7443">
      <w:pPr>
        <w:pStyle w:val="es-ClauseWording-Align"/>
        <w:keepNext/>
        <w:rPr>
          <w:rStyle w:val="es-FontHeader"/>
        </w:rPr>
      </w:pPr>
      <w:r w:rsidRPr="00851A8B">
        <w:rPr>
          <w:rStyle w:val="es-FontHeader"/>
        </w:rPr>
        <w:t>Trade-Order Frame 6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7"/>
        <w:gridCol w:w="1061"/>
        <w:gridCol w:w="5988"/>
      </w:tblGrid>
      <w:tr w:rsidR="002F7443" w:rsidRPr="00495685" w14:paraId="251D975E" w14:textId="77777777" w:rsidTr="00CB610D">
        <w:tc>
          <w:tcPr>
            <w:tcW w:w="1447"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1ADEF01" w14:textId="77777777" w:rsidR="002F7443" w:rsidRPr="00851A8B" w:rsidRDefault="002F7443" w:rsidP="00CB610D">
            <w:pPr>
              <w:pStyle w:val="es-TableCell-Left"/>
              <w:rPr>
                <w:rStyle w:val="es-FontHeader"/>
              </w:rPr>
            </w:pPr>
            <w:r>
              <w:rPr>
                <w:rStyle w:val="es-FontHeader"/>
              </w:rPr>
              <w:t>Parameter</w:t>
            </w:r>
          </w:p>
        </w:tc>
        <w:tc>
          <w:tcPr>
            <w:tcW w:w="106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B6C50A" w14:textId="77777777" w:rsidR="002F7443" w:rsidRPr="00851A8B" w:rsidRDefault="002F7443" w:rsidP="00CB610D">
            <w:pPr>
              <w:pStyle w:val="es-TableCell-Left"/>
              <w:rPr>
                <w:rStyle w:val="es-FontHeader"/>
              </w:rPr>
            </w:pPr>
            <w:r w:rsidRPr="00851A8B">
              <w:rPr>
                <w:rStyle w:val="es-FontHeader"/>
              </w:rPr>
              <w:t>Direction</w:t>
            </w:r>
          </w:p>
        </w:tc>
        <w:tc>
          <w:tcPr>
            <w:tcW w:w="598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B1FC01" w14:textId="77777777" w:rsidR="002F7443" w:rsidRPr="00851A8B" w:rsidRDefault="002F7443" w:rsidP="00CB610D">
            <w:pPr>
              <w:pStyle w:val="es-TableCell-Left"/>
              <w:rPr>
                <w:rStyle w:val="es-FontHeader"/>
              </w:rPr>
            </w:pPr>
            <w:r w:rsidRPr="00851A8B">
              <w:rPr>
                <w:rStyle w:val="es-FontHeader"/>
              </w:rPr>
              <w:t>Description</w:t>
            </w:r>
          </w:p>
        </w:tc>
      </w:tr>
      <w:tr w:rsidR="002F7443" w14:paraId="2CFFCAE0" w14:textId="77777777" w:rsidTr="00CB610D">
        <w:tc>
          <w:tcPr>
            <w:tcW w:w="1447" w:type="dxa"/>
            <w:shd w:val="clear" w:color="auto" w:fill="FFFFFF"/>
            <w:tcMar>
              <w:left w:w="158" w:type="dxa"/>
              <w:right w:w="158" w:type="dxa"/>
            </w:tcMar>
            <w:vAlign w:val="center"/>
          </w:tcPr>
          <w:p w14:paraId="7B44C54A" w14:textId="77777777" w:rsidR="002F7443" w:rsidRDefault="002F7443" w:rsidP="00CB610D">
            <w:pPr>
              <w:pStyle w:val="es-TableCell-Left"/>
            </w:pPr>
            <w:r>
              <w:t>status</w:t>
            </w:r>
          </w:p>
        </w:tc>
        <w:tc>
          <w:tcPr>
            <w:tcW w:w="1061" w:type="dxa"/>
            <w:shd w:val="clear" w:color="auto" w:fill="FFFFFF"/>
            <w:vAlign w:val="center"/>
          </w:tcPr>
          <w:p w14:paraId="1851A76A" w14:textId="77777777" w:rsidR="002F7443" w:rsidRDefault="002F7443" w:rsidP="00CB610D">
            <w:pPr>
              <w:pStyle w:val="es-TableCell-Left"/>
            </w:pPr>
            <w:r>
              <w:t>OUT</w:t>
            </w:r>
          </w:p>
        </w:tc>
        <w:tc>
          <w:tcPr>
            <w:tcW w:w="5988" w:type="dxa"/>
            <w:shd w:val="clear" w:color="auto" w:fill="FFFFFF"/>
            <w:vAlign w:val="center"/>
          </w:tcPr>
          <w:p w14:paraId="0F9046FB" w14:textId="77777777" w:rsidR="002F7443" w:rsidRDefault="002F7443" w:rsidP="00CB610D">
            <w:pPr>
              <w:pStyle w:val="es-TableCell-Left"/>
            </w:pPr>
            <w:r>
              <w:t>Code indicating the execution status for this frame.</w:t>
            </w:r>
          </w:p>
        </w:tc>
      </w:tr>
      <w:tr w:rsidR="002F7443" w14:paraId="3E5070BE"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C16B5FC" w14:textId="77777777" w:rsidR="002F7443" w:rsidRDefault="002F7443" w:rsidP="00CB610D"/>
        </w:tc>
      </w:tr>
    </w:tbl>
    <w:p w14:paraId="2F020DF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F1E2D35" w14:textId="77777777" w:rsidTr="00CB610D">
        <w:trPr>
          <w:tblHeader/>
        </w:trPr>
        <w:tc>
          <w:tcPr>
            <w:tcW w:w="8496" w:type="dxa"/>
            <w:tcBorders>
              <w:top w:val="single" w:sz="8" w:space="0" w:color="008000"/>
              <w:left w:val="nil"/>
              <w:bottom w:val="single" w:sz="4" w:space="0" w:color="008000"/>
              <w:right w:val="nil"/>
            </w:tcBorders>
          </w:tcPr>
          <w:p w14:paraId="7CDE16D0" w14:textId="77777777" w:rsidR="002F7443" w:rsidRDefault="002F7443" w:rsidP="00CB610D">
            <w:pPr>
              <w:pStyle w:val="FrameMarkerCode02"/>
            </w:pPr>
            <w:r>
              <w:t>Trade-Order Frame 6 Pseudo-code: Commit database transaction</w:t>
            </w:r>
          </w:p>
        </w:tc>
      </w:tr>
      <w:tr w:rsidR="002F7443" w14:paraId="17BE90A7" w14:textId="77777777" w:rsidTr="00CB610D">
        <w:tc>
          <w:tcPr>
            <w:tcW w:w="8496" w:type="dxa"/>
            <w:tcBorders>
              <w:top w:val="nil"/>
            </w:tcBorders>
          </w:tcPr>
          <w:p w14:paraId="73B95000" w14:textId="77777777" w:rsidR="002F7443" w:rsidRDefault="002F7443" w:rsidP="00CB610D">
            <w:pPr>
              <w:pStyle w:val="FrameMarkerCode02"/>
            </w:pPr>
            <w:r>
              <w:t>{</w:t>
            </w:r>
          </w:p>
          <w:p w14:paraId="273EF2AF" w14:textId="77777777" w:rsidR="002F7443" w:rsidRDefault="002F7443" w:rsidP="00CB610D">
            <w:pPr>
              <w:pStyle w:val="FrameCode2Char"/>
            </w:pPr>
            <w:r>
              <w:t>commit transaction</w:t>
            </w:r>
          </w:p>
          <w:p w14:paraId="34F0DF98" w14:textId="77777777" w:rsidR="002F7443" w:rsidRDefault="002F7443" w:rsidP="00CB610D">
            <w:pPr>
              <w:pStyle w:val="FrameMarkerCode02"/>
            </w:pPr>
            <w:r>
              <w:t>}</w:t>
            </w:r>
          </w:p>
        </w:tc>
      </w:tr>
    </w:tbl>
    <w:p w14:paraId="04C0269F" w14:textId="77777777" w:rsidR="002F7443" w:rsidRDefault="002F7443" w:rsidP="002F7443">
      <w:pPr>
        <w:pStyle w:val="es-ClauseL3-Title"/>
      </w:pPr>
      <w:bookmarkStart w:id="2461" w:name="_Ref291170981"/>
      <w:bookmarkStart w:id="2462" w:name="_Ref291172473"/>
      <w:bookmarkStart w:id="2463" w:name="_Toc500403162"/>
      <w:r>
        <w:t>The Trade-Result Transaction</w:t>
      </w:r>
      <w:bookmarkEnd w:id="2461"/>
      <w:bookmarkEnd w:id="2462"/>
      <w:bookmarkEnd w:id="2463"/>
    </w:p>
    <w:p w14:paraId="5A964DF8" w14:textId="77777777" w:rsidR="002F7443" w:rsidRDefault="002F7443" w:rsidP="002F7443">
      <w:pPr>
        <w:pStyle w:val="es-ClauseWording-Align"/>
      </w:pPr>
      <w:r>
        <w:fldChar w:fldCharType="begin"/>
      </w:r>
      <w:r>
        <w:instrText xml:space="preserve"> REF trade_result_summary \h </w:instrText>
      </w:r>
      <w:r>
        <w:fldChar w:fldCharType="separate"/>
      </w:r>
      <w:r w:rsidR="0086795F" w:rsidRPr="007A5A93">
        <w:t xml:space="preserve">The Trade-Result </w:t>
      </w:r>
      <w:r w:rsidR="0086795F" w:rsidRPr="007A5A93">
        <w:rPr>
          <w:rStyle w:val="es-FontDef-Term"/>
        </w:rPr>
        <w:t>Transaction</w:t>
      </w:r>
      <w:r w:rsidR="0086795F" w:rsidRPr="007A5A93">
        <w:t xml:space="preserve"> is designed to emulate the process of completing a stock market trade. This is representative of a brokerage house receiving from the market</w:t>
      </w:r>
      <w:r w:rsidR="0086795F">
        <w:t xml:space="preserve"> exchange</w:t>
      </w:r>
      <w:r w:rsidR="0086795F" w:rsidRPr="007A5A93">
        <w:t xml:space="preserve"> the final confirmation and price for the trade. The customer’s holdings are updated to reflect that the trade has completed. Estimates generated when the trade was ordered for the broker commission and other similar quantities are replaced with the actual numbers and historical information about the trade is recorded for later reference.</w:t>
      </w:r>
      <w:r>
        <w:fldChar w:fldCharType="end"/>
      </w:r>
    </w:p>
    <w:p w14:paraId="533A0360" w14:textId="77777777" w:rsidR="002F7443" w:rsidRDefault="002F7443" w:rsidP="002F7443">
      <w:pPr>
        <w:pStyle w:val="es-ClauseWording-Align"/>
      </w:pPr>
      <w:r>
        <w:t xml:space="preserve">Trade-Result is invoked by </w:t>
      </w:r>
      <w:r>
        <w:rPr>
          <w:rStyle w:val="es-FontDef-Term"/>
        </w:rPr>
        <w:t>VGen</w:t>
      </w:r>
      <w:r w:rsidRPr="00AC5DE1">
        <w:rPr>
          <w:rStyle w:val="es-FontDef-Term"/>
        </w:rPr>
        <w:t>DriverMEE</w:t>
      </w:r>
      <w:r>
        <w:t xml:space="preserve">. It consists of seven </w:t>
      </w:r>
      <w:r w:rsidRPr="00AC5DE1">
        <w:rPr>
          <w:rStyle w:val="es-FontDef-Term"/>
        </w:rPr>
        <w:t>Frames</w:t>
      </w:r>
      <w:r>
        <w:t xml:space="preserve">. The </w:t>
      </w:r>
      <w:r w:rsidRPr="00AC5DE1">
        <w:rPr>
          <w:rStyle w:val="es-FontDef-Term"/>
        </w:rPr>
        <w:t>Transaction</w:t>
      </w:r>
      <w:r>
        <w:t xml:space="preserve"> starts by using the trade ID passed into the </w:t>
      </w:r>
      <w:r w:rsidRPr="00AC5DE1">
        <w:rPr>
          <w:rStyle w:val="es-FontDef-Term"/>
        </w:rPr>
        <w:t>Transaction</w:t>
      </w:r>
      <w:r>
        <w:t xml:space="preserve"> to obtain information about the trade. The information gathered includes the account ID of the customer account, which is used to lookup additional account information.</w:t>
      </w:r>
    </w:p>
    <w:p w14:paraId="73A0635F" w14:textId="77777777" w:rsidR="002F7443" w:rsidRDefault="002F7443" w:rsidP="002F7443">
      <w:pPr>
        <w:pStyle w:val="es-ClauseWording-Align"/>
      </w:pPr>
      <w:r>
        <w:t>Next the customer’s holdings are updated to reflect the completion of the trade. The particular work done depends on the type of trade (buy or sell), the number of shares involved and the customer’s current position (long or short) with respect to the security. When selling shares, current holdings are liquidated to cover the sale. If the customer does not have enough shares to cover the sale, any currently held shares are liquidated and a short position is taken for the balance of shares. If the customer already has a short position and more shares are sold, then the short position is simply extended. An analogous situation exists when purchasing shares. Any shares bought will first be used to cover any existing short position. After that, any shares bought will be used to create or extend a long position.</w:t>
      </w:r>
    </w:p>
    <w:p w14:paraId="6B112A1F" w14:textId="77777777" w:rsidR="002F7443" w:rsidRDefault="002F7443" w:rsidP="002F7443">
      <w:pPr>
        <w:pStyle w:val="es-ClauseWording-Align"/>
      </w:pPr>
      <w:r>
        <w:t>If, when reconciling the trade with the customer’s current holdings, any shares are sold for a profit and the profit is taxable, the amount of tax due on the profit is calculated.</w:t>
      </w:r>
    </w:p>
    <w:p w14:paraId="0C89D5C9" w14:textId="77777777" w:rsidR="002F7443" w:rsidRDefault="002F7443" w:rsidP="002F7443">
      <w:pPr>
        <w:pStyle w:val="es-ClauseWording-Align"/>
      </w:pPr>
      <w:r>
        <w:t>Next the broker’s commission is calculated and then all information with respect to the trade is recorded.</w:t>
      </w:r>
    </w:p>
    <w:p w14:paraId="1EDB3080" w14:textId="77777777" w:rsidR="002F7443" w:rsidRDefault="002F7443" w:rsidP="002F7443">
      <w:pPr>
        <w:pStyle w:val="es-ClauseWording-Align"/>
      </w:pPr>
      <w:r>
        <w:t>Finally, settlement records are entered for the trade and if the trade is not on margin, the customer’s account balance is update accordingly.</w:t>
      </w:r>
    </w:p>
    <w:p w14:paraId="59E065FB" w14:textId="77777777" w:rsidR="002F7443" w:rsidRDefault="002F7443" w:rsidP="002F7443">
      <w:pPr>
        <w:pStyle w:val="es-ClauseWording-Align"/>
      </w:pPr>
      <w:r>
        <w:t>The seventh frame is independent of the prior six and is a separate database transaction.  It is invoked only when the separate transaction “trigger_id” input parameter is non-zero.  When that condition occurs, the seventh frame performs the actions required to submit the previously pending limit order that has now reached its trigger (bid or ask) price.</w:t>
      </w:r>
    </w:p>
    <w:p w14:paraId="10B532F7" w14:textId="77777777" w:rsidR="002F7443" w:rsidRDefault="002F7443" w:rsidP="002F7443">
      <w:pPr>
        <w:pStyle w:val="es-ClauseL4-Title"/>
      </w:pPr>
      <w:r>
        <w:t>Trade-Result Transaction Parameters</w:t>
      </w:r>
    </w:p>
    <w:p w14:paraId="1270ECF9" w14:textId="77777777" w:rsidR="002F7443" w:rsidRPr="00C9043F" w:rsidRDefault="002F7443" w:rsidP="002F7443">
      <w:pPr>
        <w:pStyle w:val="es-ClauseWording-Align"/>
      </w:pPr>
      <w:r>
        <w:t xml:space="preserve">The inputs to the Trade-Result </w:t>
      </w:r>
      <w:r>
        <w:rPr>
          <w:rStyle w:val="es-FontDef-Term"/>
        </w:rPr>
        <w:t>Transaction</w:t>
      </w:r>
      <w:r>
        <w:t xml:space="preserve"> are generated by the </w:t>
      </w:r>
      <w:r>
        <w:rPr>
          <w:rStyle w:val="es-FontDef-Term"/>
        </w:rPr>
        <w:t>VGenDriverMEE</w:t>
      </w:r>
      <w:r>
        <w:t xml:space="preserve"> code in </w:t>
      </w:r>
      <w:r w:rsidRPr="00E80B59">
        <w:t>MEE.cpp.</w:t>
      </w:r>
      <w:r>
        <w:t xml:space="preserve"> </w:t>
      </w:r>
      <w:r w:rsidRPr="00C9043F">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02CF3979"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13FCBA0" w14:textId="77777777" w:rsidR="002F7443" w:rsidRPr="00851A8B" w:rsidRDefault="002F7443" w:rsidP="00CB610D">
            <w:pPr>
              <w:pStyle w:val="es-TableCell-Left"/>
              <w:rPr>
                <w:rStyle w:val="es-FontHeader"/>
              </w:rPr>
            </w:pPr>
            <w:r w:rsidRPr="00851A8B">
              <w:rPr>
                <w:rStyle w:val="es-FontHeader"/>
              </w:rPr>
              <w:t>Trade-Result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737152" w14:textId="77777777" w:rsidR="002F7443" w:rsidRPr="00851A8B" w:rsidRDefault="002F7443" w:rsidP="00CB610D">
            <w:pPr>
              <w:pStyle w:val="es-TableCell-Left"/>
              <w:rPr>
                <w:rStyle w:val="es-FontHeader"/>
              </w:rPr>
            </w:pPr>
            <w:r w:rsidRPr="00851A8B">
              <w:rPr>
                <w:rStyle w:val="es-FontHeader"/>
              </w:rPr>
              <w:t>Module/Data Structure</w:t>
            </w:r>
          </w:p>
        </w:tc>
      </w:tr>
      <w:tr w:rsidR="002F7443" w:rsidRPr="00495685" w14:paraId="681705AC" w14:textId="77777777" w:rsidTr="00CB610D">
        <w:tc>
          <w:tcPr>
            <w:tcW w:w="2870" w:type="dxa"/>
            <w:shd w:val="clear" w:color="auto" w:fill="FFFFFF"/>
            <w:tcMar>
              <w:left w:w="158" w:type="dxa"/>
              <w:right w:w="158" w:type="dxa"/>
            </w:tcMar>
            <w:vAlign w:val="center"/>
          </w:tcPr>
          <w:p w14:paraId="62DC92E6" w14:textId="77777777" w:rsidR="002F7443" w:rsidRDefault="002F7443" w:rsidP="00CB610D">
            <w:pPr>
              <w:pStyle w:val="es-TableCell-Left"/>
            </w:pPr>
            <w:r>
              <w:t>MEE Input generation</w:t>
            </w:r>
          </w:p>
        </w:tc>
        <w:tc>
          <w:tcPr>
            <w:tcW w:w="3060" w:type="dxa"/>
            <w:shd w:val="clear" w:color="auto" w:fill="FFFFFF"/>
            <w:vAlign w:val="center"/>
          </w:tcPr>
          <w:p w14:paraId="42FC6762" w14:textId="77777777" w:rsidR="002F7443" w:rsidRDefault="002F7443" w:rsidP="00CB610D">
            <w:pPr>
              <w:pStyle w:val="es-TableCell-Left"/>
            </w:pPr>
            <w:r>
              <w:t>CMEESUTInterface::TradeResult()</w:t>
            </w:r>
          </w:p>
        </w:tc>
      </w:tr>
      <w:tr w:rsidR="002F7443" w:rsidRPr="00495685" w14:paraId="094B5872" w14:textId="77777777" w:rsidTr="00CB610D">
        <w:tc>
          <w:tcPr>
            <w:tcW w:w="2870" w:type="dxa"/>
            <w:shd w:val="clear" w:color="auto" w:fill="FFFFFF"/>
            <w:tcMar>
              <w:left w:w="158" w:type="dxa"/>
              <w:right w:w="158" w:type="dxa"/>
            </w:tcMar>
            <w:vAlign w:val="center"/>
          </w:tcPr>
          <w:p w14:paraId="564186FA" w14:textId="77777777" w:rsidR="002F7443" w:rsidRDefault="002F7443" w:rsidP="00CB610D">
            <w:pPr>
              <w:pStyle w:val="es-TableCell-Left"/>
            </w:pPr>
            <w:r>
              <w:t>Transaction Input/Output Structure</w:t>
            </w:r>
          </w:p>
        </w:tc>
        <w:tc>
          <w:tcPr>
            <w:tcW w:w="3060" w:type="dxa"/>
            <w:shd w:val="clear" w:color="auto" w:fill="FFFFFF"/>
            <w:vAlign w:val="center"/>
          </w:tcPr>
          <w:p w14:paraId="2AE40973" w14:textId="77777777" w:rsidR="002F7443" w:rsidRDefault="002F7443" w:rsidP="00CB610D">
            <w:pPr>
              <w:pStyle w:val="es-TableCell-Left"/>
            </w:pPr>
            <w:r>
              <w:t>TTradeResultTxnInput</w:t>
            </w:r>
            <w:r>
              <w:br/>
              <w:t>TTradeResultTxnOutput</w:t>
            </w:r>
          </w:p>
        </w:tc>
      </w:tr>
      <w:tr w:rsidR="002F7443" w:rsidRPr="00495685" w14:paraId="1C065ACF" w14:textId="77777777" w:rsidTr="00CB610D">
        <w:tc>
          <w:tcPr>
            <w:tcW w:w="2870" w:type="dxa"/>
            <w:shd w:val="clear" w:color="auto" w:fill="FFFFFF"/>
            <w:tcMar>
              <w:left w:w="158" w:type="dxa"/>
              <w:right w:w="158" w:type="dxa"/>
            </w:tcMar>
            <w:vAlign w:val="center"/>
          </w:tcPr>
          <w:p w14:paraId="2A8CD4D3" w14:textId="77777777" w:rsidR="002F7443" w:rsidRDefault="002F7443" w:rsidP="00CB610D">
            <w:pPr>
              <w:pStyle w:val="es-TableCell-Left"/>
            </w:pPr>
            <w:r>
              <w:t>Frame 1 Input/Output Structure</w:t>
            </w:r>
          </w:p>
        </w:tc>
        <w:tc>
          <w:tcPr>
            <w:tcW w:w="3060" w:type="dxa"/>
            <w:shd w:val="clear" w:color="auto" w:fill="FFFFFF"/>
            <w:vAlign w:val="center"/>
          </w:tcPr>
          <w:p w14:paraId="77CD5A19" w14:textId="77777777" w:rsidR="002F7443" w:rsidRDefault="002F7443" w:rsidP="00CB610D">
            <w:pPr>
              <w:pStyle w:val="es-TableCell-Left"/>
            </w:pPr>
            <w:r>
              <w:t>TTradeResultFrame1Input</w:t>
            </w:r>
            <w:r>
              <w:br/>
              <w:t>TTradeResultFrame1Output</w:t>
            </w:r>
          </w:p>
        </w:tc>
      </w:tr>
      <w:tr w:rsidR="002F7443" w:rsidRPr="00495685" w14:paraId="46D1E716" w14:textId="77777777" w:rsidTr="00CB610D">
        <w:tc>
          <w:tcPr>
            <w:tcW w:w="2870" w:type="dxa"/>
            <w:shd w:val="clear" w:color="auto" w:fill="FFFFFF"/>
            <w:tcMar>
              <w:left w:w="158" w:type="dxa"/>
              <w:right w:w="158" w:type="dxa"/>
            </w:tcMar>
            <w:vAlign w:val="center"/>
          </w:tcPr>
          <w:p w14:paraId="3AD67611" w14:textId="77777777" w:rsidR="002F7443" w:rsidRDefault="002F7443" w:rsidP="00CB610D">
            <w:pPr>
              <w:pStyle w:val="es-TableCell-Left"/>
            </w:pPr>
            <w:r>
              <w:t>Frame 2 Input/Output Structure</w:t>
            </w:r>
          </w:p>
        </w:tc>
        <w:tc>
          <w:tcPr>
            <w:tcW w:w="3060" w:type="dxa"/>
            <w:shd w:val="clear" w:color="auto" w:fill="FFFFFF"/>
            <w:vAlign w:val="center"/>
          </w:tcPr>
          <w:p w14:paraId="507C2CDC" w14:textId="77777777" w:rsidR="002F7443" w:rsidRDefault="002F7443" w:rsidP="00CB610D">
            <w:pPr>
              <w:pStyle w:val="es-TableCell-Left"/>
            </w:pPr>
            <w:r>
              <w:t>TTradeResultFrame2Input</w:t>
            </w:r>
            <w:r>
              <w:br/>
              <w:t>TTradeResultFrame2Output</w:t>
            </w:r>
          </w:p>
        </w:tc>
      </w:tr>
      <w:tr w:rsidR="002F7443" w:rsidRPr="00495685" w14:paraId="37817D05" w14:textId="77777777" w:rsidTr="00CB610D">
        <w:tc>
          <w:tcPr>
            <w:tcW w:w="2870" w:type="dxa"/>
            <w:shd w:val="clear" w:color="auto" w:fill="FFFFFF"/>
            <w:tcMar>
              <w:left w:w="158" w:type="dxa"/>
              <w:right w:w="158" w:type="dxa"/>
            </w:tcMar>
            <w:vAlign w:val="center"/>
          </w:tcPr>
          <w:p w14:paraId="7D9B17CC" w14:textId="77777777" w:rsidR="002F7443" w:rsidRDefault="002F7443" w:rsidP="00CB610D">
            <w:pPr>
              <w:pStyle w:val="es-TableCell-Left"/>
            </w:pPr>
            <w:r>
              <w:t>Frame 3 Input/Output Structure</w:t>
            </w:r>
          </w:p>
        </w:tc>
        <w:tc>
          <w:tcPr>
            <w:tcW w:w="3060" w:type="dxa"/>
            <w:shd w:val="clear" w:color="auto" w:fill="FFFFFF"/>
            <w:vAlign w:val="center"/>
          </w:tcPr>
          <w:p w14:paraId="41ECE106" w14:textId="77777777" w:rsidR="002F7443" w:rsidRDefault="002F7443" w:rsidP="00CB610D">
            <w:pPr>
              <w:pStyle w:val="es-TableCell-Left"/>
            </w:pPr>
            <w:r>
              <w:t>TTradeResultFrame3Input</w:t>
            </w:r>
            <w:r>
              <w:br/>
              <w:t>TTradeResultFrame3Output</w:t>
            </w:r>
          </w:p>
        </w:tc>
      </w:tr>
      <w:tr w:rsidR="002F7443" w:rsidRPr="00495685" w14:paraId="5C7F94C5" w14:textId="77777777" w:rsidTr="00CB610D">
        <w:tc>
          <w:tcPr>
            <w:tcW w:w="2870" w:type="dxa"/>
            <w:shd w:val="clear" w:color="auto" w:fill="FFFFFF"/>
            <w:tcMar>
              <w:left w:w="158" w:type="dxa"/>
              <w:right w:w="158" w:type="dxa"/>
            </w:tcMar>
            <w:vAlign w:val="center"/>
          </w:tcPr>
          <w:p w14:paraId="7DA5FA7C" w14:textId="77777777" w:rsidR="002F7443" w:rsidRDefault="002F7443" w:rsidP="00CB610D">
            <w:pPr>
              <w:pStyle w:val="es-TableCell-Left"/>
            </w:pPr>
            <w:r>
              <w:t>Frame 4 Input/Output Structure</w:t>
            </w:r>
          </w:p>
        </w:tc>
        <w:tc>
          <w:tcPr>
            <w:tcW w:w="3060" w:type="dxa"/>
            <w:shd w:val="clear" w:color="auto" w:fill="FFFFFF"/>
            <w:vAlign w:val="center"/>
          </w:tcPr>
          <w:p w14:paraId="638766CC" w14:textId="77777777" w:rsidR="002F7443" w:rsidRDefault="002F7443" w:rsidP="00CB610D">
            <w:pPr>
              <w:pStyle w:val="es-TableCell-Left"/>
            </w:pPr>
            <w:r>
              <w:t>TTradeResultFrame4Input</w:t>
            </w:r>
            <w:r>
              <w:br/>
              <w:t>TTradeResultFrame4Output</w:t>
            </w:r>
          </w:p>
        </w:tc>
      </w:tr>
      <w:tr w:rsidR="002F7443" w:rsidRPr="00495685" w14:paraId="3FF19DF0" w14:textId="77777777" w:rsidTr="00CB610D">
        <w:tc>
          <w:tcPr>
            <w:tcW w:w="2870" w:type="dxa"/>
            <w:shd w:val="clear" w:color="auto" w:fill="FFFFFF"/>
            <w:tcMar>
              <w:left w:w="158" w:type="dxa"/>
              <w:right w:w="158" w:type="dxa"/>
            </w:tcMar>
            <w:vAlign w:val="center"/>
          </w:tcPr>
          <w:p w14:paraId="257B42A7" w14:textId="77777777" w:rsidR="002F7443" w:rsidRDefault="002F7443" w:rsidP="00CB610D">
            <w:pPr>
              <w:pStyle w:val="es-TableCell-Left"/>
            </w:pPr>
            <w:r>
              <w:t>Frame 5 Input/Output Structure</w:t>
            </w:r>
          </w:p>
        </w:tc>
        <w:tc>
          <w:tcPr>
            <w:tcW w:w="3060" w:type="dxa"/>
            <w:shd w:val="clear" w:color="auto" w:fill="FFFFFF"/>
            <w:vAlign w:val="center"/>
          </w:tcPr>
          <w:p w14:paraId="04B8C887" w14:textId="77777777" w:rsidR="002F7443" w:rsidRDefault="002F7443" w:rsidP="00CB610D">
            <w:pPr>
              <w:pStyle w:val="es-TableCell-Left"/>
            </w:pPr>
            <w:r>
              <w:t>TTradeResultFrame5Input</w:t>
            </w:r>
            <w:r>
              <w:br/>
              <w:t>TTradeResultFrame5Output</w:t>
            </w:r>
          </w:p>
        </w:tc>
      </w:tr>
      <w:tr w:rsidR="002F7443" w:rsidRPr="00495685" w14:paraId="659F1845" w14:textId="77777777" w:rsidTr="00CB610D">
        <w:tc>
          <w:tcPr>
            <w:tcW w:w="2870" w:type="dxa"/>
            <w:shd w:val="clear" w:color="auto" w:fill="FFFFFF"/>
            <w:tcMar>
              <w:left w:w="158" w:type="dxa"/>
              <w:right w:w="158" w:type="dxa"/>
            </w:tcMar>
            <w:vAlign w:val="center"/>
          </w:tcPr>
          <w:p w14:paraId="3344D130" w14:textId="77777777" w:rsidR="002F7443" w:rsidRDefault="002F7443" w:rsidP="00CB610D">
            <w:pPr>
              <w:pStyle w:val="es-TableCell-Left"/>
            </w:pPr>
            <w:r>
              <w:t>Frame 6 Input/Output Structure</w:t>
            </w:r>
          </w:p>
        </w:tc>
        <w:tc>
          <w:tcPr>
            <w:tcW w:w="3060" w:type="dxa"/>
            <w:shd w:val="clear" w:color="auto" w:fill="FFFFFF"/>
            <w:vAlign w:val="center"/>
          </w:tcPr>
          <w:p w14:paraId="7219DF79" w14:textId="77777777" w:rsidR="002F7443" w:rsidRDefault="002F7443" w:rsidP="00CB610D">
            <w:pPr>
              <w:pStyle w:val="es-TableCell-Left"/>
            </w:pPr>
            <w:r>
              <w:t>TTradeResultFrame6Input</w:t>
            </w:r>
            <w:r>
              <w:br/>
              <w:t>TTradeResultFrame6Output</w:t>
            </w:r>
          </w:p>
        </w:tc>
      </w:tr>
      <w:tr w:rsidR="002F7443" w:rsidRPr="00495685" w14:paraId="6B1C846A" w14:textId="77777777" w:rsidTr="00CB610D">
        <w:tc>
          <w:tcPr>
            <w:tcW w:w="2870" w:type="dxa"/>
            <w:shd w:val="clear" w:color="auto" w:fill="FFFFFF"/>
            <w:tcMar>
              <w:left w:w="158" w:type="dxa"/>
              <w:right w:w="158" w:type="dxa"/>
            </w:tcMar>
            <w:vAlign w:val="center"/>
          </w:tcPr>
          <w:p w14:paraId="2372FDE3" w14:textId="77777777" w:rsidR="002F7443" w:rsidRDefault="002F7443" w:rsidP="00CB610D">
            <w:pPr>
              <w:pStyle w:val="es-TableCell-Left"/>
            </w:pPr>
            <w:r>
              <w:t>Frame 7 Input/Output Structure</w:t>
            </w:r>
          </w:p>
        </w:tc>
        <w:tc>
          <w:tcPr>
            <w:tcW w:w="3060" w:type="dxa"/>
            <w:shd w:val="clear" w:color="auto" w:fill="FFFFFF"/>
            <w:vAlign w:val="center"/>
          </w:tcPr>
          <w:p w14:paraId="0D82B9BF" w14:textId="77777777" w:rsidR="002F7443" w:rsidRDefault="002F7443" w:rsidP="00CB610D">
            <w:pPr>
              <w:pStyle w:val="es-TableCell-Left"/>
            </w:pPr>
            <w:r>
              <w:t>TTradeResultFrame7Input</w:t>
            </w:r>
            <w:r>
              <w:br/>
              <w:t>TTradeResultFrame7Output</w:t>
            </w:r>
          </w:p>
        </w:tc>
      </w:tr>
      <w:tr w:rsidR="002F7443" w:rsidRPr="00495685" w14:paraId="5DC55B6C"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010C0E8" w14:textId="77777777" w:rsidR="002F7443" w:rsidRDefault="002F7443" w:rsidP="00CB610D"/>
        </w:tc>
      </w:tr>
    </w:tbl>
    <w:p w14:paraId="77512196" w14:textId="77777777" w:rsidR="002F7443" w:rsidRPr="00851A8B" w:rsidRDefault="002F7443" w:rsidP="002F7443">
      <w:pPr>
        <w:pStyle w:val="es-ClauseWording-Align"/>
        <w:keepNext/>
        <w:rPr>
          <w:rStyle w:val="es-FontHeader"/>
        </w:rPr>
      </w:pPr>
      <w:r w:rsidRPr="00851A8B">
        <w:rPr>
          <w:rStyle w:val="es-FontHeader"/>
        </w:rPr>
        <w:t>Trade-Result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42"/>
        <w:gridCol w:w="1307"/>
        <w:gridCol w:w="5447"/>
      </w:tblGrid>
      <w:tr w:rsidR="002F7443" w:rsidRPr="00495685" w14:paraId="362CBCE9" w14:textId="77777777" w:rsidTr="00CB610D">
        <w:tc>
          <w:tcPr>
            <w:tcW w:w="17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E827225" w14:textId="77777777" w:rsidR="002F7443" w:rsidRPr="00851A8B" w:rsidRDefault="002F7443" w:rsidP="00CB610D">
            <w:pPr>
              <w:pStyle w:val="es-TableCell-Left"/>
              <w:rPr>
                <w:rStyle w:val="es-FontHeader"/>
              </w:rPr>
            </w:pPr>
            <w:r>
              <w:rPr>
                <w:rStyle w:val="es-FontHeader"/>
              </w:rPr>
              <w:t>Parameter</w:t>
            </w:r>
          </w:p>
        </w:tc>
        <w:tc>
          <w:tcPr>
            <w:tcW w:w="130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6202FA" w14:textId="77777777" w:rsidR="002F7443" w:rsidRPr="00851A8B" w:rsidRDefault="002F7443" w:rsidP="00CB610D">
            <w:pPr>
              <w:pStyle w:val="es-TableCell-Left"/>
              <w:rPr>
                <w:rStyle w:val="es-FontHeader"/>
              </w:rPr>
            </w:pPr>
            <w:r w:rsidRPr="00851A8B">
              <w:rPr>
                <w:rStyle w:val="es-FontHeader"/>
              </w:rPr>
              <w:t>Direction</w:t>
            </w:r>
          </w:p>
        </w:tc>
        <w:tc>
          <w:tcPr>
            <w:tcW w:w="544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41935AB" w14:textId="77777777" w:rsidR="002F7443" w:rsidRPr="00851A8B" w:rsidRDefault="002F7443" w:rsidP="00CB610D">
            <w:pPr>
              <w:pStyle w:val="es-TableCell-Left"/>
              <w:rPr>
                <w:rStyle w:val="es-FontHeader"/>
              </w:rPr>
            </w:pPr>
            <w:r w:rsidRPr="00851A8B">
              <w:rPr>
                <w:rStyle w:val="es-FontHeader"/>
              </w:rPr>
              <w:t xml:space="preserve">Description </w:t>
            </w:r>
          </w:p>
        </w:tc>
      </w:tr>
      <w:tr w:rsidR="002F7443" w:rsidRPr="00495685" w14:paraId="702AAAFF" w14:textId="77777777" w:rsidTr="00CB610D">
        <w:tc>
          <w:tcPr>
            <w:tcW w:w="1742" w:type="dxa"/>
            <w:shd w:val="clear" w:color="auto" w:fill="FFFFFF"/>
            <w:tcMar>
              <w:left w:w="158" w:type="dxa"/>
              <w:right w:w="158" w:type="dxa"/>
            </w:tcMar>
            <w:vAlign w:val="center"/>
          </w:tcPr>
          <w:p w14:paraId="6D57FDAD" w14:textId="77777777" w:rsidR="002F7443" w:rsidRDefault="002F7443" w:rsidP="00CB610D">
            <w:pPr>
              <w:pStyle w:val="es-TableCell-Left"/>
            </w:pPr>
            <w:r>
              <w:t>trade_id</w:t>
            </w:r>
          </w:p>
        </w:tc>
        <w:tc>
          <w:tcPr>
            <w:tcW w:w="1307" w:type="dxa"/>
            <w:shd w:val="clear" w:color="auto" w:fill="FFFFFF"/>
            <w:vAlign w:val="center"/>
          </w:tcPr>
          <w:p w14:paraId="63ABB72D" w14:textId="77777777" w:rsidR="002F7443" w:rsidRDefault="002F7443" w:rsidP="00CB610D">
            <w:pPr>
              <w:pStyle w:val="es-TableCell-Left"/>
            </w:pPr>
            <w:r>
              <w:t>IN</w:t>
            </w:r>
          </w:p>
        </w:tc>
        <w:tc>
          <w:tcPr>
            <w:tcW w:w="5447" w:type="dxa"/>
            <w:shd w:val="clear" w:color="auto" w:fill="FFFFFF"/>
            <w:vAlign w:val="center"/>
          </w:tcPr>
          <w:p w14:paraId="4D9F37C0" w14:textId="77777777" w:rsidR="002F7443" w:rsidRDefault="002F7443" w:rsidP="00CB610D">
            <w:pPr>
              <w:pStyle w:val="es-TableCell-Left"/>
            </w:pPr>
            <w:r>
              <w:t>The Trade ID for the trade to be settled. Trade ID is the primary  key of the TRADE table.</w:t>
            </w:r>
          </w:p>
        </w:tc>
      </w:tr>
      <w:tr w:rsidR="002F7443" w:rsidRPr="00495685" w14:paraId="378DECAD" w14:textId="77777777" w:rsidTr="00CB610D">
        <w:tc>
          <w:tcPr>
            <w:tcW w:w="1742" w:type="dxa"/>
            <w:shd w:val="clear" w:color="auto" w:fill="FFFFFF"/>
            <w:tcMar>
              <w:left w:w="158" w:type="dxa"/>
              <w:right w:w="158" w:type="dxa"/>
            </w:tcMar>
            <w:vAlign w:val="center"/>
          </w:tcPr>
          <w:p w14:paraId="2FEEE835" w14:textId="77777777" w:rsidR="002F7443" w:rsidRDefault="002F7443" w:rsidP="00CB610D">
            <w:pPr>
              <w:pStyle w:val="es-TableCell-Left"/>
            </w:pPr>
            <w:r>
              <w:t>trade_price</w:t>
            </w:r>
          </w:p>
        </w:tc>
        <w:tc>
          <w:tcPr>
            <w:tcW w:w="1307" w:type="dxa"/>
            <w:shd w:val="clear" w:color="auto" w:fill="FFFFFF"/>
            <w:vAlign w:val="center"/>
          </w:tcPr>
          <w:p w14:paraId="7B4EFE8F" w14:textId="77777777" w:rsidR="002F7443" w:rsidRDefault="002F7443" w:rsidP="00CB610D">
            <w:pPr>
              <w:pStyle w:val="es-TableCell-Left"/>
            </w:pPr>
            <w:r>
              <w:t>IN</w:t>
            </w:r>
          </w:p>
        </w:tc>
        <w:tc>
          <w:tcPr>
            <w:tcW w:w="5447" w:type="dxa"/>
            <w:shd w:val="clear" w:color="auto" w:fill="FFFFFF"/>
            <w:vAlign w:val="center"/>
          </w:tcPr>
          <w:p w14:paraId="2088B4D4" w14:textId="77777777" w:rsidR="002F7443" w:rsidRDefault="002F7443" w:rsidP="00CB610D">
            <w:pPr>
              <w:pStyle w:val="es-TableCell-Left"/>
            </w:pPr>
            <w:r>
              <w:t>The price of the trade.</w:t>
            </w:r>
          </w:p>
        </w:tc>
      </w:tr>
      <w:tr w:rsidR="002F7443" w:rsidRPr="00495685" w14:paraId="4551BB45" w14:textId="77777777" w:rsidTr="00CB610D">
        <w:tc>
          <w:tcPr>
            <w:tcW w:w="1742" w:type="dxa"/>
            <w:shd w:val="clear" w:color="auto" w:fill="FFFFFF"/>
            <w:tcMar>
              <w:left w:w="158" w:type="dxa"/>
              <w:right w:w="158" w:type="dxa"/>
            </w:tcMar>
            <w:vAlign w:val="center"/>
          </w:tcPr>
          <w:p w14:paraId="5ABD8382" w14:textId="77777777" w:rsidR="002F7443" w:rsidRDefault="002F7443" w:rsidP="00CB610D">
            <w:pPr>
              <w:pStyle w:val="es-TableCell-Left"/>
            </w:pPr>
            <w:r>
              <w:t>trigger_id</w:t>
            </w:r>
          </w:p>
        </w:tc>
        <w:tc>
          <w:tcPr>
            <w:tcW w:w="1307" w:type="dxa"/>
            <w:shd w:val="clear" w:color="auto" w:fill="FFFFFF"/>
            <w:vAlign w:val="center"/>
          </w:tcPr>
          <w:p w14:paraId="336B0A30" w14:textId="77777777" w:rsidR="002F7443" w:rsidRDefault="002F7443" w:rsidP="00CB610D">
            <w:pPr>
              <w:pStyle w:val="es-TableCell-Left"/>
            </w:pPr>
            <w:r>
              <w:t>IN</w:t>
            </w:r>
          </w:p>
        </w:tc>
        <w:tc>
          <w:tcPr>
            <w:tcW w:w="5447" w:type="dxa"/>
            <w:shd w:val="clear" w:color="auto" w:fill="FFFFFF"/>
            <w:vAlign w:val="center"/>
          </w:tcPr>
          <w:p w14:paraId="2C72A5DC" w14:textId="77777777" w:rsidR="002F7443" w:rsidRDefault="002F7443" w:rsidP="00CB610D">
            <w:pPr>
              <w:pStyle w:val="es-TableCell-Left"/>
            </w:pPr>
            <w:r>
              <w:t>The Trade ID for the pending trade that has triggered and needs to be to be submitted to the MEE. Trade ID is the primary key of the TRADE table.</w:t>
            </w:r>
          </w:p>
        </w:tc>
      </w:tr>
      <w:tr w:rsidR="002F7443" w:rsidRPr="00495685" w14:paraId="087F83DF" w14:textId="77777777" w:rsidTr="00CB610D">
        <w:tc>
          <w:tcPr>
            <w:tcW w:w="1742" w:type="dxa"/>
            <w:shd w:val="clear" w:color="auto" w:fill="FFFFFF"/>
            <w:tcMar>
              <w:left w:w="158" w:type="dxa"/>
              <w:right w:w="158" w:type="dxa"/>
            </w:tcMar>
            <w:vAlign w:val="center"/>
          </w:tcPr>
          <w:p w14:paraId="6B8A1171" w14:textId="77777777" w:rsidR="002F7443" w:rsidRDefault="002F7443" w:rsidP="00CB610D">
            <w:pPr>
              <w:pStyle w:val="es-TableCell-Left"/>
            </w:pPr>
            <w:r>
              <w:t>acct_bal</w:t>
            </w:r>
          </w:p>
        </w:tc>
        <w:tc>
          <w:tcPr>
            <w:tcW w:w="1307" w:type="dxa"/>
            <w:shd w:val="clear" w:color="auto" w:fill="FFFFFF"/>
            <w:vAlign w:val="center"/>
          </w:tcPr>
          <w:p w14:paraId="2ACC11EA" w14:textId="77777777" w:rsidR="002F7443" w:rsidRDefault="002F7443" w:rsidP="00CB610D">
            <w:pPr>
              <w:pStyle w:val="es-TableCell-Left"/>
            </w:pPr>
            <w:r>
              <w:t>OUT</w:t>
            </w:r>
          </w:p>
        </w:tc>
        <w:tc>
          <w:tcPr>
            <w:tcW w:w="5447" w:type="dxa"/>
            <w:shd w:val="clear" w:color="auto" w:fill="FFFFFF"/>
            <w:vAlign w:val="center"/>
          </w:tcPr>
          <w:p w14:paraId="71D80D34" w14:textId="77777777" w:rsidR="002F7443" w:rsidRDefault="002F7443" w:rsidP="00CB610D">
            <w:pPr>
              <w:pStyle w:val="es-TableCell-Left"/>
            </w:pPr>
            <w:r>
              <w:t>Customer account’s cash balance after the trade was completed.</w:t>
            </w:r>
          </w:p>
        </w:tc>
      </w:tr>
      <w:tr w:rsidR="002F7443" w:rsidRPr="00495685" w14:paraId="19B24830" w14:textId="77777777" w:rsidTr="00CB610D">
        <w:tc>
          <w:tcPr>
            <w:tcW w:w="1742" w:type="dxa"/>
            <w:shd w:val="clear" w:color="auto" w:fill="FFFFFF"/>
            <w:tcMar>
              <w:left w:w="158" w:type="dxa"/>
              <w:right w:w="158" w:type="dxa"/>
            </w:tcMar>
            <w:vAlign w:val="center"/>
          </w:tcPr>
          <w:p w14:paraId="1EF2BEC8" w14:textId="77777777" w:rsidR="002F7443" w:rsidRDefault="002F7443" w:rsidP="00CB610D">
            <w:pPr>
              <w:pStyle w:val="es-TableCell-Left"/>
            </w:pPr>
            <w:r>
              <w:t>acct_id</w:t>
            </w:r>
          </w:p>
        </w:tc>
        <w:tc>
          <w:tcPr>
            <w:tcW w:w="1307" w:type="dxa"/>
            <w:shd w:val="clear" w:color="auto" w:fill="FFFFFF"/>
            <w:vAlign w:val="center"/>
          </w:tcPr>
          <w:p w14:paraId="618DBE0B" w14:textId="77777777" w:rsidR="002F7443" w:rsidRDefault="002F7443" w:rsidP="00CB610D">
            <w:pPr>
              <w:pStyle w:val="es-TableCell-Left"/>
            </w:pPr>
            <w:r>
              <w:t>OUT</w:t>
            </w:r>
          </w:p>
        </w:tc>
        <w:tc>
          <w:tcPr>
            <w:tcW w:w="5447" w:type="dxa"/>
            <w:shd w:val="clear" w:color="auto" w:fill="FFFFFF"/>
            <w:vAlign w:val="center"/>
          </w:tcPr>
          <w:p w14:paraId="15C09F77" w14:textId="77777777" w:rsidR="002F7443" w:rsidRDefault="002F7443" w:rsidP="00CB610D">
            <w:pPr>
              <w:pStyle w:val="es-TableCell-Left"/>
            </w:pPr>
            <w:r>
              <w:t>Customer account ID of the customer account involved in Trade-Result transaction.</w:t>
            </w:r>
          </w:p>
        </w:tc>
      </w:tr>
      <w:tr w:rsidR="002F7443" w:rsidRPr="00495685" w14:paraId="68F26633" w14:textId="77777777" w:rsidTr="00CB610D">
        <w:tc>
          <w:tcPr>
            <w:tcW w:w="1742" w:type="dxa"/>
            <w:shd w:val="clear" w:color="auto" w:fill="FFFFFF"/>
            <w:tcMar>
              <w:left w:w="158" w:type="dxa"/>
              <w:right w:w="158" w:type="dxa"/>
            </w:tcMar>
            <w:vAlign w:val="center"/>
          </w:tcPr>
          <w:p w14:paraId="67881681" w14:textId="77777777" w:rsidR="002F7443" w:rsidRDefault="002F7443" w:rsidP="00CB610D">
            <w:pPr>
              <w:pStyle w:val="es-TableCell-Left"/>
            </w:pPr>
            <w:r>
              <w:t>load_unit</w:t>
            </w:r>
          </w:p>
        </w:tc>
        <w:tc>
          <w:tcPr>
            <w:tcW w:w="1307" w:type="dxa"/>
            <w:shd w:val="clear" w:color="auto" w:fill="FFFFFF"/>
            <w:vAlign w:val="center"/>
          </w:tcPr>
          <w:p w14:paraId="6AD42E20" w14:textId="77777777" w:rsidR="002F7443" w:rsidRDefault="002F7443" w:rsidP="00CB610D">
            <w:pPr>
              <w:pStyle w:val="es-TableCell-Left"/>
            </w:pPr>
            <w:r>
              <w:t>OUT</w:t>
            </w:r>
          </w:p>
        </w:tc>
        <w:tc>
          <w:tcPr>
            <w:tcW w:w="5447" w:type="dxa"/>
            <w:shd w:val="clear" w:color="auto" w:fill="FFFFFF"/>
            <w:vAlign w:val="center"/>
          </w:tcPr>
          <w:p w14:paraId="68FA649A" w14:textId="77777777" w:rsidR="002F7443" w:rsidRDefault="002F7443" w:rsidP="00CB610D">
            <w:pPr>
              <w:pStyle w:val="es-TableCell-Left"/>
            </w:pPr>
            <w:r>
              <w:t>Load Unit number for the customer account involved in the Trade-Result transaction.</w:t>
            </w:r>
          </w:p>
        </w:tc>
      </w:tr>
      <w:tr w:rsidR="002F7443" w:rsidRPr="00495685" w14:paraId="518CC047" w14:textId="77777777" w:rsidTr="00CB610D">
        <w:tc>
          <w:tcPr>
            <w:tcW w:w="1742" w:type="dxa"/>
            <w:shd w:val="clear" w:color="auto" w:fill="FFFFFF"/>
            <w:tcMar>
              <w:left w:w="158" w:type="dxa"/>
              <w:right w:w="158" w:type="dxa"/>
            </w:tcMar>
            <w:vAlign w:val="center"/>
          </w:tcPr>
          <w:p w14:paraId="36478ED7" w14:textId="77777777" w:rsidR="002F7443" w:rsidRDefault="002F7443" w:rsidP="00CB610D">
            <w:pPr>
              <w:pStyle w:val="es-TableCell-Left"/>
            </w:pPr>
            <w:r>
              <w:t>status</w:t>
            </w:r>
          </w:p>
        </w:tc>
        <w:tc>
          <w:tcPr>
            <w:tcW w:w="1307" w:type="dxa"/>
            <w:shd w:val="clear" w:color="auto" w:fill="FFFFFF"/>
            <w:vAlign w:val="center"/>
          </w:tcPr>
          <w:p w14:paraId="723F9F8D" w14:textId="77777777" w:rsidR="002F7443" w:rsidRDefault="002F7443" w:rsidP="00CB610D">
            <w:pPr>
              <w:pStyle w:val="es-TableCell-Left"/>
            </w:pPr>
            <w:r>
              <w:t>OUT</w:t>
            </w:r>
          </w:p>
        </w:tc>
        <w:tc>
          <w:tcPr>
            <w:tcW w:w="5447" w:type="dxa"/>
            <w:shd w:val="clear" w:color="auto" w:fill="FFFFFF"/>
            <w:vAlign w:val="center"/>
          </w:tcPr>
          <w:p w14:paraId="0DD8CF13" w14:textId="77777777" w:rsidR="002F7443" w:rsidRDefault="002F7443" w:rsidP="00CB610D">
            <w:pPr>
              <w:pStyle w:val="es-TableCell-Left"/>
            </w:pPr>
            <w:r>
              <w:t>Code indicating the execution status for this transaction.</w:t>
            </w:r>
          </w:p>
        </w:tc>
      </w:tr>
      <w:tr w:rsidR="002F7443" w:rsidRPr="00495685" w14:paraId="204D63B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FB93C5C" w14:textId="77777777" w:rsidR="002F7443" w:rsidRDefault="002F7443" w:rsidP="00CB610D">
            <w:pPr>
              <w:pStyle w:val="esTableTail"/>
            </w:pPr>
          </w:p>
        </w:tc>
      </w:tr>
    </w:tbl>
    <w:p w14:paraId="53F782ED" w14:textId="77777777" w:rsidR="002F7443" w:rsidRDefault="002F7443" w:rsidP="002F7443">
      <w:pPr>
        <w:pStyle w:val="es-ClauseL4-Title"/>
      </w:pPr>
      <w:r>
        <w:t xml:space="preserve">Trade-Result Transaction </w:t>
      </w:r>
      <w:r>
        <w:rPr>
          <w:bCs/>
        </w:rPr>
        <w:t>Database Footprint</w:t>
      </w:r>
    </w:p>
    <w:p w14:paraId="5966AC51" w14:textId="77777777" w:rsidR="002F7443" w:rsidRDefault="002F7443" w:rsidP="002F7443">
      <w:pPr>
        <w:pStyle w:val="es-ClauseWording-Align"/>
      </w:pPr>
      <w:r>
        <w:t xml:space="preserve">This </w:t>
      </w:r>
      <w:r>
        <w:rPr>
          <w:rStyle w:val="es-FontDef-Term"/>
        </w:rPr>
        <w:t>Transaction</w:t>
      </w:r>
      <w:r>
        <w:t xml:space="preserve"> includes a mixture of Reference, Return, Modify, Remove and Add operations.  The Trade-Result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4"/>
        <w:gridCol w:w="1543"/>
        <w:gridCol w:w="895"/>
        <w:gridCol w:w="931"/>
        <w:gridCol w:w="895"/>
        <w:gridCol w:w="895"/>
        <w:gridCol w:w="931"/>
        <w:gridCol w:w="993"/>
        <w:gridCol w:w="867"/>
      </w:tblGrid>
      <w:tr w:rsidR="002F7443" w:rsidRPr="00495685" w14:paraId="7C6E8A91" w14:textId="77777777" w:rsidTr="00CB610D">
        <w:trPr>
          <w:trHeight w:val="318"/>
          <w:jc w:val="center"/>
        </w:trPr>
        <w:tc>
          <w:tcPr>
            <w:tcW w:w="9510" w:type="dxa"/>
            <w:gridSpan w:val="9"/>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2ED80AF" w14:textId="77777777" w:rsidR="002F7443" w:rsidRPr="00E80B59" w:rsidRDefault="002F7443" w:rsidP="00CB610D">
            <w:pPr>
              <w:pStyle w:val="es-TableCell-Center"/>
              <w:rPr>
                <w:rStyle w:val="es-FontHeader"/>
              </w:rPr>
            </w:pPr>
            <w:r w:rsidRPr="00E80B59">
              <w:rPr>
                <w:rStyle w:val="es-FontHeader"/>
              </w:rPr>
              <w:t xml:space="preserve">Trade-Result </w:t>
            </w:r>
            <w:r>
              <w:rPr>
                <w:rStyle w:val="es-FontHeader"/>
              </w:rPr>
              <w:t>Database Footprint</w:t>
            </w:r>
          </w:p>
        </w:tc>
      </w:tr>
      <w:tr w:rsidR="002F7443" w14:paraId="380708B2"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37C6EA71"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651CBE00" w14:textId="77777777" w:rsidR="002F7443" w:rsidRPr="00E80B59" w:rsidRDefault="002F7443" w:rsidP="00CB610D">
            <w:pPr>
              <w:pStyle w:val="es-TableCell-Center"/>
              <w:rPr>
                <w:rStyle w:val="es-FontHeader"/>
              </w:rPr>
            </w:pPr>
            <w:r w:rsidRPr="00E80B59">
              <w:rPr>
                <w:rStyle w:val="es-FontHeader"/>
              </w:rPr>
              <w:t>Column</w:t>
            </w:r>
          </w:p>
        </w:tc>
        <w:tc>
          <w:tcPr>
            <w:tcW w:w="5963" w:type="dxa"/>
            <w:gridSpan w:val="7"/>
            <w:shd w:val="clear" w:color="auto" w:fill="E6E6E6"/>
            <w:vAlign w:val="center"/>
          </w:tcPr>
          <w:p w14:paraId="1AB1F4BF" w14:textId="77777777" w:rsidR="002F7443" w:rsidRPr="00E80B59" w:rsidRDefault="002F7443" w:rsidP="00CB610D">
            <w:pPr>
              <w:pStyle w:val="es-TableCell-Center"/>
              <w:rPr>
                <w:rStyle w:val="es-FontHeader"/>
              </w:rPr>
            </w:pPr>
            <w:r w:rsidRPr="00E80B59">
              <w:rPr>
                <w:rStyle w:val="es-FontHeader"/>
              </w:rPr>
              <w:t>Frame</w:t>
            </w:r>
          </w:p>
        </w:tc>
      </w:tr>
      <w:tr w:rsidR="002F7443" w14:paraId="7E42A9BA" w14:textId="77777777" w:rsidTr="00CB610D">
        <w:trPr>
          <w:jc w:val="center"/>
        </w:trPr>
        <w:tc>
          <w:tcPr>
            <w:tcW w:w="0" w:type="auto"/>
            <w:vMerge/>
            <w:shd w:val="clear" w:color="auto" w:fill="E6E6E6"/>
            <w:tcMar>
              <w:left w:w="158" w:type="dxa"/>
              <w:right w:w="158" w:type="dxa"/>
            </w:tcMar>
            <w:vAlign w:val="center"/>
          </w:tcPr>
          <w:p w14:paraId="00E56F2E" w14:textId="77777777" w:rsidR="002F7443" w:rsidRPr="00C97DBE" w:rsidRDefault="002F7443" w:rsidP="00CB610D">
            <w:pPr>
              <w:jc w:val="center"/>
              <w:rPr>
                <w:rStyle w:val="es-FontHeader"/>
              </w:rPr>
            </w:pPr>
          </w:p>
        </w:tc>
        <w:tc>
          <w:tcPr>
            <w:tcW w:w="0" w:type="auto"/>
            <w:vMerge/>
            <w:shd w:val="clear" w:color="auto" w:fill="E6E6E6"/>
            <w:vAlign w:val="center"/>
          </w:tcPr>
          <w:p w14:paraId="7CE6FB5E" w14:textId="77777777" w:rsidR="002F7443" w:rsidRPr="00C97DBE" w:rsidRDefault="002F7443" w:rsidP="00CB610D">
            <w:pPr>
              <w:jc w:val="center"/>
              <w:rPr>
                <w:rStyle w:val="es-FontHeader"/>
              </w:rPr>
            </w:pPr>
          </w:p>
        </w:tc>
        <w:tc>
          <w:tcPr>
            <w:tcW w:w="0" w:type="auto"/>
            <w:shd w:val="clear" w:color="auto" w:fill="E6E6E6"/>
            <w:vAlign w:val="center"/>
          </w:tcPr>
          <w:p w14:paraId="4446462D" w14:textId="77777777" w:rsidR="002F7443" w:rsidRPr="00E80B59" w:rsidRDefault="002F7443" w:rsidP="00CB610D">
            <w:pPr>
              <w:pStyle w:val="es-TableCell-Center"/>
              <w:rPr>
                <w:rStyle w:val="es-FontHeader"/>
              </w:rPr>
            </w:pPr>
            <w:r w:rsidRPr="00E80B59">
              <w:rPr>
                <w:rStyle w:val="es-FontHeader"/>
              </w:rPr>
              <w:t>1</w:t>
            </w:r>
          </w:p>
        </w:tc>
        <w:tc>
          <w:tcPr>
            <w:tcW w:w="0" w:type="auto"/>
            <w:shd w:val="clear" w:color="auto" w:fill="E6E6E6"/>
            <w:vAlign w:val="center"/>
          </w:tcPr>
          <w:p w14:paraId="56FF097C" w14:textId="77777777" w:rsidR="002F7443" w:rsidRPr="00E80B59" w:rsidRDefault="002F7443" w:rsidP="00CB610D">
            <w:pPr>
              <w:pStyle w:val="es-TableCell-Center"/>
              <w:rPr>
                <w:rStyle w:val="es-FontHeader"/>
              </w:rPr>
            </w:pPr>
            <w:r w:rsidRPr="00E80B59">
              <w:rPr>
                <w:rStyle w:val="es-FontHeader"/>
              </w:rPr>
              <w:t>2</w:t>
            </w:r>
          </w:p>
        </w:tc>
        <w:tc>
          <w:tcPr>
            <w:tcW w:w="0" w:type="auto"/>
            <w:shd w:val="clear" w:color="auto" w:fill="E6E6E6"/>
            <w:vAlign w:val="center"/>
          </w:tcPr>
          <w:p w14:paraId="111BAB6C" w14:textId="77777777" w:rsidR="002F7443" w:rsidRPr="00E80B59" w:rsidRDefault="002F7443" w:rsidP="00CB610D">
            <w:pPr>
              <w:pStyle w:val="es-TableCell-Center"/>
              <w:rPr>
                <w:rStyle w:val="es-FontHeader"/>
              </w:rPr>
            </w:pPr>
            <w:r w:rsidRPr="00E80B59">
              <w:rPr>
                <w:rStyle w:val="es-FontHeader"/>
              </w:rPr>
              <w:t>3*</w:t>
            </w:r>
          </w:p>
        </w:tc>
        <w:tc>
          <w:tcPr>
            <w:tcW w:w="0" w:type="auto"/>
            <w:shd w:val="clear" w:color="auto" w:fill="E6E6E6"/>
            <w:vAlign w:val="center"/>
          </w:tcPr>
          <w:p w14:paraId="6D8C0BC0" w14:textId="77777777" w:rsidR="002F7443" w:rsidRPr="00E80B59" w:rsidRDefault="002F7443" w:rsidP="00CB610D">
            <w:pPr>
              <w:pStyle w:val="es-TableCell-Center"/>
              <w:rPr>
                <w:rStyle w:val="es-FontHeader"/>
              </w:rPr>
            </w:pPr>
            <w:r w:rsidRPr="00E80B59">
              <w:rPr>
                <w:rStyle w:val="es-FontHeader"/>
              </w:rPr>
              <w:t>4</w:t>
            </w:r>
          </w:p>
        </w:tc>
        <w:tc>
          <w:tcPr>
            <w:tcW w:w="0" w:type="auto"/>
            <w:shd w:val="clear" w:color="auto" w:fill="E6E6E6"/>
            <w:vAlign w:val="center"/>
          </w:tcPr>
          <w:p w14:paraId="30ABA376" w14:textId="77777777" w:rsidR="002F7443" w:rsidRPr="00E80B59" w:rsidRDefault="002F7443" w:rsidP="00CB610D">
            <w:pPr>
              <w:pStyle w:val="es-TableCell-Center"/>
              <w:rPr>
                <w:rStyle w:val="es-FontHeader"/>
              </w:rPr>
            </w:pPr>
            <w:r w:rsidRPr="00E80B59">
              <w:rPr>
                <w:rStyle w:val="es-FontHeader"/>
              </w:rPr>
              <w:t>5</w:t>
            </w:r>
          </w:p>
        </w:tc>
        <w:tc>
          <w:tcPr>
            <w:tcW w:w="0" w:type="auto"/>
            <w:shd w:val="clear" w:color="auto" w:fill="E6E6E6"/>
            <w:vAlign w:val="center"/>
          </w:tcPr>
          <w:p w14:paraId="43AAB01F" w14:textId="77777777" w:rsidR="002F7443" w:rsidRPr="00E80B59" w:rsidRDefault="002F7443" w:rsidP="00CB610D">
            <w:pPr>
              <w:pStyle w:val="es-TableCell-Center"/>
              <w:rPr>
                <w:rStyle w:val="es-FontHeader"/>
              </w:rPr>
            </w:pPr>
            <w:r w:rsidRPr="00E80B59">
              <w:rPr>
                <w:rStyle w:val="es-FontHeader"/>
              </w:rPr>
              <w:t>6</w:t>
            </w:r>
          </w:p>
        </w:tc>
        <w:tc>
          <w:tcPr>
            <w:tcW w:w="867" w:type="dxa"/>
            <w:shd w:val="clear" w:color="auto" w:fill="E6E6E6"/>
          </w:tcPr>
          <w:p w14:paraId="06336F54" w14:textId="77777777" w:rsidR="002F7443" w:rsidRPr="00E80B59" w:rsidRDefault="002F7443" w:rsidP="00CB610D">
            <w:pPr>
              <w:pStyle w:val="es-TableCell-Center"/>
              <w:rPr>
                <w:rStyle w:val="es-FontHeader"/>
              </w:rPr>
            </w:pPr>
            <w:r>
              <w:rPr>
                <w:rStyle w:val="es-FontHeader"/>
              </w:rPr>
              <w:t>7</w:t>
            </w:r>
          </w:p>
        </w:tc>
      </w:tr>
      <w:tr w:rsidR="002F7443" w:rsidRPr="00495685" w14:paraId="2B59B493" w14:textId="77777777" w:rsidTr="00CB610D">
        <w:trPr>
          <w:jc w:val="center"/>
        </w:trPr>
        <w:tc>
          <w:tcPr>
            <w:tcW w:w="0" w:type="auto"/>
            <w:vMerge w:val="restart"/>
            <w:shd w:val="clear" w:color="auto" w:fill="FFFFFF"/>
            <w:tcMar>
              <w:left w:w="158" w:type="dxa"/>
              <w:right w:w="158" w:type="dxa"/>
            </w:tcMar>
            <w:vAlign w:val="center"/>
          </w:tcPr>
          <w:p w14:paraId="5E7637F5" w14:textId="77777777" w:rsidR="002F7443" w:rsidRDefault="002F7443" w:rsidP="00CB610D">
            <w:pPr>
              <w:pStyle w:val="es-TableCell-Left"/>
            </w:pPr>
            <w:r>
              <w:t>BROKER</w:t>
            </w:r>
          </w:p>
        </w:tc>
        <w:tc>
          <w:tcPr>
            <w:tcW w:w="0" w:type="auto"/>
            <w:shd w:val="clear" w:color="auto" w:fill="FFFFFF"/>
            <w:vAlign w:val="center"/>
          </w:tcPr>
          <w:p w14:paraId="784DA7B7" w14:textId="77777777" w:rsidR="002F7443" w:rsidRDefault="002F7443" w:rsidP="00CB610D">
            <w:pPr>
              <w:pStyle w:val="es-TableCell-Left"/>
            </w:pPr>
            <w:r>
              <w:t>B_COMM_TOTAL</w:t>
            </w:r>
          </w:p>
        </w:tc>
        <w:tc>
          <w:tcPr>
            <w:tcW w:w="0" w:type="auto"/>
            <w:shd w:val="clear" w:color="auto" w:fill="FFFFFF"/>
            <w:vAlign w:val="center"/>
          </w:tcPr>
          <w:p w14:paraId="5627FF08" w14:textId="77777777" w:rsidR="002F7443" w:rsidRDefault="002F7443" w:rsidP="00CB610D"/>
        </w:tc>
        <w:tc>
          <w:tcPr>
            <w:tcW w:w="0" w:type="auto"/>
            <w:shd w:val="clear" w:color="auto" w:fill="FFFFFF"/>
            <w:vAlign w:val="center"/>
          </w:tcPr>
          <w:p w14:paraId="576FB0F1" w14:textId="77777777" w:rsidR="002F7443" w:rsidRDefault="002F7443" w:rsidP="00CB610D"/>
        </w:tc>
        <w:tc>
          <w:tcPr>
            <w:tcW w:w="0" w:type="auto"/>
            <w:shd w:val="clear" w:color="auto" w:fill="FFFFFF"/>
            <w:vAlign w:val="center"/>
          </w:tcPr>
          <w:p w14:paraId="72E401FD" w14:textId="77777777" w:rsidR="002F7443" w:rsidRDefault="002F7443" w:rsidP="00CB610D"/>
        </w:tc>
        <w:tc>
          <w:tcPr>
            <w:tcW w:w="0" w:type="auto"/>
            <w:shd w:val="clear" w:color="auto" w:fill="FFFFFF"/>
            <w:vAlign w:val="center"/>
          </w:tcPr>
          <w:p w14:paraId="302D2B17" w14:textId="77777777" w:rsidR="002F7443" w:rsidRDefault="002F7443" w:rsidP="00CB610D"/>
        </w:tc>
        <w:tc>
          <w:tcPr>
            <w:tcW w:w="0" w:type="auto"/>
            <w:shd w:val="clear" w:color="auto" w:fill="FFFFFF"/>
            <w:vAlign w:val="center"/>
          </w:tcPr>
          <w:p w14:paraId="4FDAE5A6" w14:textId="77777777" w:rsidR="002F7443" w:rsidRDefault="002F7443" w:rsidP="00CB610D">
            <w:pPr>
              <w:pStyle w:val="es-TableCell-Left"/>
            </w:pPr>
            <w:r>
              <w:t>Reference</w:t>
            </w:r>
            <w:r>
              <w:br/>
              <w:t>Modify</w:t>
            </w:r>
          </w:p>
        </w:tc>
        <w:tc>
          <w:tcPr>
            <w:tcW w:w="0" w:type="auto"/>
            <w:shd w:val="clear" w:color="auto" w:fill="FFFFFF"/>
            <w:vAlign w:val="center"/>
          </w:tcPr>
          <w:p w14:paraId="1BA8F869" w14:textId="77777777" w:rsidR="002F7443" w:rsidRDefault="002F7443" w:rsidP="00CB610D"/>
        </w:tc>
        <w:tc>
          <w:tcPr>
            <w:tcW w:w="867" w:type="dxa"/>
            <w:shd w:val="clear" w:color="auto" w:fill="FFFFFF"/>
          </w:tcPr>
          <w:p w14:paraId="3C4E8539" w14:textId="77777777" w:rsidR="002F7443" w:rsidRDefault="002F7443" w:rsidP="00CB610D"/>
        </w:tc>
      </w:tr>
      <w:tr w:rsidR="002F7443" w:rsidRPr="00495685" w14:paraId="1B9069F1" w14:textId="77777777" w:rsidTr="00CB610D">
        <w:trPr>
          <w:jc w:val="center"/>
        </w:trPr>
        <w:tc>
          <w:tcPr>
            <w:tcW w:w="0" w:type="auto"/>
            <w:vMerge/>
            <w:shd w:val="clear" w:color="auto" w:fill="FFFFFF"/>
            <w:tcMar>
              <w:left w:w="158" w:type="dxa"/>
              <w:right w:w="158" w:type="dxa"/>
            </w:tcMar>
            <w:vAlign w:val="center"/>
          </w:tcPr>
          <w:p w14:paraId="2B712F37" w14:textId="77777777" w:rsidR="002F7443" w:rsidRDefault="002F7443" w:rsidP="00CB610D"/>
        </w:tc>
        <w:tc>
          <w:tcPr>
            <w:tcW w:w="0" w:type="auto"/>
            <w:shd w:val="clear" w:color="auto" w:fill="FFFFFF"/>
            <w:vAlign w:val="center"/>
          </w:tcPr>
          <w:p w14:paraId="302D1338" w14:textId="77777777" w:rsidR="002F7443" w:rsidRDefault="002F7443" w:rsidP="00CB610D">
            <w:pPr>
              <w:pStyle w:val="es-TableCell-Left"/>
            </w:pPr>
            <w:r>
              <w:t>B_NUM_TRADES</w:t>
            </w:r>
          </w:p>
        </w:tc>
        <w:tc>
          <w:tcPr>
            <w:tcW w:w="0" w:type="auto"/>
            <w:shd w:val="clear" w:color="auto" w:fill="FFFFFF"/>
            <w:vAlign w:val="center"/>
          </w:tcPr>
          <w:p w14:paraId="4C4714B3" w14:textId="77777777" w:rsidR="002F7443" w:rsidRDefault="002F7443" w:rsidP="00CB610D"/>
        </w:tc>
        <w:tc>
          <w:tcPr>
            <w:tcW w:w="0" w:type="auto"/>
            <w:shd w:val="clear" w:color="auto" w:fill="FFFFFF"/>
            <w:vAlign w:val="center"/>
          </w:tcPr>
          <w:p w14:paraId="5DF1EA32" w14:textId="77777777" w:rsidR="002F7443" w:rsidRDefault="002F7443" w:rsidP="00CB610D"/>
        </w:tc>
        <w:tc>
          <w:tcPr>
            <w:tcW w:w="0" w:type="auto"/>
            <w:shd w:val="clear" w:color="auto" w:fill="FFFFFF"/>
            <w:vAlign w:val="center"/>
          </w:tcPr>
          <w:p w14:paraId="24B271D5" w14:textId="77777777" w:rsidR="002F7443" w:rsidRDefault="002F7443" w:rsidP="00CB610D"/>
        </w:tc>
        <w:tc>
          <w:tcPr>
            <w:tcW w:w="0" w:type="auto"/>
            <w:shd w:val="clear" w:color="auto" w:fill="FFFFFF"/>
            <w:vAlign w:val="center"/>
          </w:tcPr>
          <w:p w14:paraId="6CC5C0E8" w14:textId="77777777" w:rsidR="002F7443" w:rsidRDefault="002F7443" w:rsidP="00CB610D"/>
        </w:tc>
        <w:tc>
          <w:tcPr>
            <w:tcW w:w="0" w:type="auto"/>
            <w:shd w:val="clear" w:color="auto" w:fill="FFFFFF"/>
            <w:vAlign w:val="center"/>
          </w:tcPr>
          <w:p w14:paraId="79867DE3" w14:textId="77777777" w:rsidR="002F7443" w:rsidRDefault="002F7443" w:rsidP="00CB610D">
            <w:pPr>
              <w:pStyle w:val="es-TableCell-Left"/>
            </w:pPr>
            <w:r>
              <w:t>Reference</w:t>
            </w:r>
            <w:r>
              <w:br/>
              <w:t>Modify</w:t>
            </w:r>
          </w:p>
        </w:tc>
        <w:tc>
          <w:tcPr>
            <w:tcW w:w="0" w:type="auto"/>
            <w:shd w:val="clear" w:color="auto" w:fill="FFFFFF"/>
            <w:vAlign w:val="center"/>
          </w:tcPr>
          <w:p w14:paraId="3798662D" w14:textId="77777777" w:rsidR="002F7443" w:rsidRDefault="002F7443" w:rsidP="00CB610D"/>
        </w:tc>
        <w:tc>
          <w:tcPr>
            <w:tcW w:w="867" w:type="dxa"/>
            <w:shd w:val="clear" w:color="auto" w:fill="FFFFFF"/>
          </w:tcPr>
          <w:p w14:paraId="6C9497CC" w14:textId="77777777" w:rsidR="002F7443" w:rsidRDefault="002F7443" w:rsidP="00CB610D"/>
        </w:tc>
      </w:tr>
      <w:tr w:rsidR="002F7443" w:rsidRPr="00495685" w14:paraId="4477BB90" w14:textId="77777777" w:rsidTr="00CB610D">
        <w:trPr>
          <w:jc w:val="center"/>
        </w:trPr>
        <w:tc>
          <w:tcPr>
            <w:tcW w:w="0" w:type="auto"/>
            <w:shd w:val="clear" w:color="auto" w:fill="FFFFFF"/>
            <w:tcMar>
              <w:left w:w="158" w:type="dxa"/>
              <w:right w:w="158" w:type="dxa"/>
            </w:tcMar>
            <w:vAlign w:val="center"/>
          </w:tcPr>
          <w:p w14:paraId="0E3D0DB5" w14:textId="77777777" w:rsidR="002F7443" w:rsidRDefault="002F7443" w:rsidP="00CB610D">
            <w:pPr>
              <w:pStyle w:val="es-TableCell-Left"/>
            </w:pPr>
            <w:r>
              <w:t>CASH_TRANSACTION</w:t>
            </w:r>
          </w:p>
        </w:tc>
        <w:tc>
          <w:tcPr>
            <w:tcW w:w="0" w:type="auto"/>
            <w:shd w:val="clear" w:color="auto" w:fill="FFFFFF"/>
            <w:vAlign w:val="center"/>
          </w:tcPr>
          <w:p w14:paraId="57439359" w14:textId="77777777" w:rsidR="002F7443" w:rsidRDefault="002F7443" w:rsidP="00CB610D">
            <w:pPr>
              <w:pStyle w:val="es-TableCell-Left"/>
            </w:pPr>
            <w:r>
              <w:t>1 row</w:t>
            </w:r>
          </w:p>
        </w:tc>
        <w:tc>
          <w:tcPr>
            <w:tcW w:w="0" w:type="auto"/>
            <w:shd w:val="clear" w:color="auto" w:fill="FFFFFF"/>
            <w:vAlign w:val="center"/>
          </w:tcPr>
          <w:p w14:paraId="567898D2" w14:textId="77777777" w:rsidR="002F7443" w:rsidRDefault="002F7443" w:rsidP="00CB610D"/>
        </w:tc>
        <w:tc>
          <w:tcPr>
            <w:tcW w:w="0" w:type="auto"/>
            <w:shd w:val="clear" w:color="auto" w:fill="FFFFFF"/>
            <w:vAlign w:val="center"/>
          </w:tcPr>
          <w:p w14:paraId="6B8B81CF" w14:textId="77777777" w:rsidR="002F7443" w:rsidRDefault="002F7443" w:rsidP="00CB610D"/>
        </w:tc>
        <w:tc>
          <w:tcPr>
            <w:tcW w:w="0" w:type="auto"/>
            <w:shd w:val="clear" w:color="auto" w:fill="FFFFFF"/>
            <w:vAlign w:val="center"/>
          </w:tcPr>
          <w:p w14:paraId="61FFD403" w14:textId="77777777" w:rsidR="002F7443" w:rsidRDefault="002F7443" w:rsidP="00CB610D"/>
        </w:tc>
        <w:tc>
          <w:tcPr>
            <w:tcW w:w="0" w:type="auto"/>
            <w:shd w:val="clear" w:color="auto" w:fill="FFFFFF"/>
            <w:vAlign w:val="center"/>
          </w:tcPr>
          <w:p w14:paraId="2E7573FF" w14:textId="77777777" w:rsidR="002F7443" w:rsidRDefault="002F7443" w:rsidP="00CB610D"/>
        </w:tc>
        <w:tc>
          <w:tcPr>
            <w:tcW w:w="0" w:type="auto"/>
            <w:shd w:val="clear" w:color="auto" w:fill="FFFFFF"/>
            <w:vAlign w:val="center"/>
          </w:tcPr>
          <w:p w14:paraId="6AEFCF9B" w14:textId="77777777" w:rsidR="002F7443" w:rsidRDefault="002F7443" w:rsidP="00CB610D"/>
        </w:tc>
        <w:tc>
          <w:tcPr>
            <w:tcW w:w="0" w:type="auto"/>
            <w:shd w:val="clear" w:color="auto" w:fill="FFFFFF"/>
            <w:vAlign w:val="center"/>
          </w:tcPr>
          <w:p w14:paraId="0CFC6293" w14:textId="77777777" w:rsidR="002F7443" w:rsidRDefault="002F7443" w:rsidP="00CB610D">
            <w:pPr>
              <w:pStyle w:val="es-TableCell-Left"/>
            </w:pPr>
            <w:r>
              <w:t>Add *</w:t>
            </w:r>
          </w:p>
        </w:tc>
        <w:tc>
          <w:tcPr>
            <w:tcW w:w="867" w:type="dxa"/>
            <w:shd w:val="clear" w:color="auto" w:fill="FFFFFF"/>
          </w:tcPr>
          <w:p w14:paraId="495E5F38" w14:textId="77777777" w:rsidR="002F7443" w:rsidRDefault="002F7443" w:rsidP="00CB610D">
            <w:pPr>
              <w:pStyle w:val="es-TableCell-Left"/>
            </w:pPr>
          </w:p>
        </w:tc>
      </w:tr>
      <w:tr w:rsidR="002F7443" w:rsidRPr="00495685" w14:paraId="5D447A8B" w14:textId="77777777" w:rsidTr="00CB610D">
        <w:trPr>
          <w:jc w:val="center"/>
        </w:trPr>
        <w:tc>
          <w:tcPr>
            <w:tcW w:w="0" w:type="auto"/>
            <w:shd w:val="clear" w:color="auto" w:fill="FFFFFF"/>
            <w:tcMar>
              <w:left w:w="158" w:type="dxa"/>
              <w:right w:w="158" w:type="dxa"/>
            </w:tcMar>
            <w:vAlign w:val="center"/>
          </w:tcPr>
          <w:p w14:paraId="40636372" w14:textId="77777777" w:rsidR="002F7443" w:rsidRDefault="002F7443" w:rsidP="00CB610D">
            <w:pPr>
              <w:pStyle w:val="es-TableCell-Left"/>
            </w:pPr>
            <w:r>
              <w:t>COMMISSION_RATE</w:t>
            </w:r>
          </w:p>
        </w:tc>
        <w:tc>
          <w:tcPr>
            <w:tcW w:w="0" w:type="auto"/>
            <w:shd w:val="clear" w:color="auto" w:fill="FFFFFF"/>
            <w:vAlign w:val="center"/>
          </w:tcPr>
          <w:p w14:paraId="3FEAE7FA" w14:textId="77777777" w:rsidR="002F7443" w:rsidRDefault="002F7443" w:rsidP="00CB610D">
            <w:pPr>
              <w:pStyle w:val="es-TableCell-Left"/>
            </w:pPr>
            <w:r>
              <w:t>CR_RATE</w:t>
            </w:r>
          </w:p>
        </w:tc>
        <w:tc>
          <w:tcPr>
            <w:tcW w:w="0" w:type="auto"/>
            <w:shd w:val="clear" w:color="auto" w:fill="FFFFFF"/>
            <w:vAlign w:val="center"/>
          </w:tcPr>
          <w:p w14:paraId="31D23A50" w14:textId="77777777" w:rsidR="002F7443" w:rsidRDefault="002F7443" w:rsidP="00CB610D"/>
        </w:tc>
        <w:tc>
          <w:tcPr>
            <w:tcW w:w="0" w:type="auto"/>
            <w:shd w:val="clear" w:color="auto" w:fill="FFFFFF"/>
            <w:vAlign w:val="center"/>
          </w:tcPr>
          <w:p w14:paraId="6913D664" w14:textId="77777777" w:rsidR="002F7443" w:rsidRDefault="002F7443" w:rsidP="00CB610D"/>
        </w:tc>
        <w:tc>
          <w:tcPr>
            <w:tcW w:w="0" w:type="auto"/>
            <w:shd w:val="clear" w:color="auto" w:fill="FFFFFF"/>
            <w:vAlign w:val="center"/>
          </w:tcPr>
          <w:p w14:paraId="3914B789" w14:textId="77777777" w:rsidR="002F7443" w:rsidRDefault="002F7443" w:rsidP="00CB610D"/>
        </w:tc>
        <w:tc>
          <w:tcPr>
            <w:tcW w:w="0" w:type="auto"/>
            <w:shd w:val="clear" w:color="auto" w:fill="FFFFFF"/>
            <w:vAlign w:val="center"/>
          </w:tcPr>
          <w:p w14:paraId="6AD1CA40" w14:textId="77777777" w:rsidR="002F7443" w:rsidRDefault="002F7443" w:rsidP="00CB610D">
            <w:pPr>
              <w:pStyle w:val="es-TableCell-Left"/>
            </w:pPr>
            <w:r>
              <w:t>Return</w:t>
            </w:r>
          </w:p>
        </w:tc>
        <w:tc>
          <w:tcPr>
            <w:tcW w:w="0" w:type="auto"/>
            <w:shd w:val="clear" w:color="auto" w:fill="FFFFFF"/>
            <w:vAlign w:val="center"/>
          </w:tcPr>
          <w:p w14:paraId="0D48DE08" w14:textId="77777777" w:rsidR="002F7443" w:rsidRDefault="002F7443" w:rsidP="00CB610D"/>
        </w:tc>
        <w:tc>
          <w:tcPr>
            <w:tcW w:w="0" w:type="auto"/>
            <w:shd w:val="clear" w:color="auto" w:fill="FFFFFF"/>
            <w:vAlign w:val="center"/>
          </w:tcPr>
          <w:p w14:paraId="3F7A9839" w14:textId="77777777" w:rsidR="002F7443" w:rsidRDefault="002F7443" w:rsidP="00CB610D"/>
        </w:tc>
        <w:tc>
          <w:tcPr>
            <w:tcW w:w="867" w:type="dxa"/>
            <w:shd w:val="clear" w:color="auto" w:fill="FFFFFF"/>
          </w:tcPr>
          <w:p w14:paraId="5D2E88D7" w14:textId="77777777" w:rsidR="002F7443" w:rsidRDefault="002F7443" w:rsidP="00CB610D"/>
        </w:tc>
      </w:tr>
      <w:tr w:rsidR="002F7443" w:rsidRPr="00495685" w14:paraId="26934FAA" w14:textId="77777777" w:rsidTr="00CB610D">
        <w:trPr>
          <w:jc w:val="center"/>
        </w:trPr>
        <w:tc>
          <w:tcPr>
            <w:tcW w:w="0" w:type="auto"/>
            <w:shd w:val="clear" w:color="auto" w:fill="FFFFFF"/>
            <w:tcMar>
              <w:left w:w="158" w:type="dxa"/>
              <w:right w:w="158" w:type="dxa"/>
            </w:tcMar>
            <w:vAlign w:val="center"/>
          </w:tcPr>
          <w:p w14:paraId="271E098E" w14:textId="77777777" w:rsidR="002F7443" w:rsidRDefault="002F7443" w:rsidP="00CB610D">
            <w:pPr>
              <w:pStyle w:val="es-TableCell-Left"/>
            </w:pPr>
            <w:r>
              <w:t>CUSTOMER</w:t>
            </w:r>
          </w:p>
        </w:tc>
        <w:tc>
          <w:tcPr>
            <w:tcW w:w="0" w:type="auto"/>
            <w:shd w:val="clear" w:color="auto" w:fill="FFFFFF"/>
            <w:vAlign w:val="center"/>
          </w:tcPr>
          <w:p w14:paraId="46614502" w14:textId="77777777" w:rsidR="002F7443" w:rsidRDefault="002F7443" w:rsidP="00CB610D">
            <w:pPr>
              <w:pStyle w:val="es-TableCell-Left"/>
            </w:pPr>
            <w:r>
              <w:t>C_TIER</w:t>
            </w:r>
          </w:p>
        </w:tc>
        <w:tc>
          <w:tcPr>
            <w:tcW w:w="0" w:type="auto"/>
            <w:shd w:val="clear" w:color="auto" w:fill="FFFFFF"/>
            <w:vAlign w:val="center"/>
          </w:tcPr>
          <w:p w14:paraId="1CA12EF4" w14:textId="77777777" w:rsidR="002F7443" w:rsidRDefault="002F7443" w:rsidP="00CB610D"/>
        </w:tc>
        <w:tc>
          <w:tcPr>
            <w:tcW w:w="0" w:type="auto"/>
            <w:shd w:val="clear" w:color="auto" w:fill="FFFFFF"/>
            <w:vAlign w:val="center"/>
          </w:tcPr>
          <w:p w14:paraId="6E92F638" w14:textId="77777777" w:rsidR="002F7443" w:rsidRDefault="002F7443" w:rsidP="00CB610D"/>
        </w:tc>
        <w:tc>
          <w:tcPr>
            <w:tcW w:w="0" w:type="auto"/>
            <w:shd w:val="clear" w:color="auto" w:fill="FFFFFF"/>
            <w:vAlign w:val="center"/>
          </w:tcPr>
          <w:p w14:paraId="16FCA94C" w14:textId="77777777" w:rsidR="002F7443" w:rsidRDefault="002F7443" w:rsidP="00CB610D"/>
        </w:tc>
        <w:tc>
          <w:tcPr>
            <w:tcW w:w="0" w:type="auto"/>
            <w:shd w:val="clear" w:color="auto" w:fill="FFFFFF"/>
            <w:vAlign w:val="center"/>
          </w:tcPr>
          <w:p w14:paraId="75F79243" w14:textId="77777777" w:rsidR="002F7443" w:rsidRDefault="002F7443" w:rsidP="00CB610D">
            <w:pPr>
              <w:pStyle w:val="es-TableCell-Left"/>
            </w:pPr>
            <w:r>
              <w:t>Reference</w:t>
            </w:r>
          </w:p>
        </w:tc>
        <w:tc>
          <w:tcPr>
            <w:tcW w:w="0" w:type="auto"/>
            <w:shd w:val="clear" w:color="auto" w:fill="FFFFFF"/>
            <w:vAlign w:val="center"/>
          </w:tcPr>
          <w:p w14:paraId="35B30362" w14:textId="77777777" w:rsidR="002F7443" w:rsidRDefault="002F7443" w:rsidP="00CB610D"/>
        </w:tc>
        <w:tc>
          <w:tcPr>
            <w:tcW w:w="0" w:type="auto"/>
            <w:shd w:val="clear" w:color="auto" w:fill="FFFFFF"/>
            <w:vAlign w:val="center"/>
          </w:tcPr>
          <w:p w14:paraId="2F95A7EF" w14:textId="77777777" w:rsidR="002F7443" w:rsidRDefault="002F7443" w:rsidP="00CB610D"/>
        </w:tc>
        <w:tc>
          <w:tcPr>
            <w:tcW w:w="867" w:type="dxa"/>
            <w:shd w:val="clear" w:color="auto" w:fill="FFFFFF"/>
          </w:tcPr>
          <w:p w14:paraId="1B5853CB" w14:textId="77777777" w:rsidR="002F7443" w:rsidRDefault="002F7443" w:rsidP="00CB610D"/>
        </w:tc>
      </w:tr>
      <w:tr w:rsidR="002F7443" w:rsidRPr="00495685" w14:paraId="01E0AEEB" w14:textId="77777777" w:rsidTr="00CB610D">
        <w:trPr>
          <w:jc w:val="center"/>
        </w:trPr>
        <w:tc>
          <w:tcPr>
            <w:tcW w:w="0" w:type="auto"/>
            <w:vMerge w:val="restart"/>
            <w:shd w:val="clear" w:color="auto" w:fill="FFFFFF"/>
            <w:tcMar>
              <w:left w:w="158" w:type="dxa"/>
              <w:right w:w="158" w:type="dxa"/>
            </w:tcMar>
            <w:vAlign w:val="center"/>
          </w:tcPr>
          <w:p w14:paraId="7C63FA15" w14:textId="77777777" w:rsidR="002F7443" w:rsidRDefault="002F7443" w:rsidP="00CB610D">
            <w:pPr>
              <w:pStyle w:val="es-TableCell-Left"/>
            </w:pPr>
            <w:r>
              <w:t>CUSTOMER_ACCOUNT</w:t>
            </w:r>
          </w:p>
        </w:tc>
        <w:tc>
          <w:tcPr>
            <w:tcW w:w="0" w:type="auto"/>
            <w:shd w:val="clear" w:color="auto" w:fill="FFFFFF"/>
            <w:vAlign w:val="center"/>
          </w:tcPr>
          <w:p w14:paraId="227DE2DA" w14:textId="77777777" w:rsidR="002F7443" w:rsidRDefault="002F7443" w:rsidP="00CB610D">
            <w:pPr>
              <w:pStyle w:val="es-TableCell-Left"/>
            </w:pPr>
            <w:r>
              <w:t>CA_BAL</w:t>
            </w:r>
          </w:p>
        </w:tc>
        <w:tc>
          <w:tcPr>
            <w:tcW w:w="0" w:type="auto"/>
            <w:shd w:val="clear" w:color="auto" w:fill="FFFFFF"/>
            <w:vAlign w:val="center"/>
          </w:tcPr>
          <w:p w14:paraId="52749C56" w14:textId="77777777" w:rsidR="002F7443" w:rsidRDefault="002F7443" w:rsidP="00CB610D"/>
        </w:tc>
        <w:tc>
          <w:tcPr>
            <w:tcW w:w="0" w:type="auto"/>
            <w:shd w:val="clear" w:color="auto" w:fill="FFFFFF"/>
            <w:vAlign w:val="center"/>
          </w:tcPr>
          <w:p w14:paraId="5E9E7298" w14:textId="77777777" w:rsidR="002F7443" w:rsidRDefault="002F7443" w:rsidP="00CB610D"/>
        </w:tc>
        <w:tc>
          <w:tcPr>
            <w:tcW w:w="0" w:type="auto"/>
            <w:shd w:val="clear" w:color="auto" w:fill="FFFFFF"/>
            <w:vAlign w:val="center"/>
          </w:tcPr>
          <w:p w14:paraId="7F9F2BDF" w14:textId="77777777" w:rsidR="002F7443" w:rsidRDefault="002F7443" w:rsidP="00CB610D"/>
        </w:tc>
        <w:tc>
          <w:tcPr>
            <w:tcW w:w="0" w:type="auto"/>
            <w:shd w:val="clear" w:color="auto" w:fill="FFFFFF"/>
            <w:vAlign w:val="center"/>
          </w:tcPr>
          <w:p w14:paraId="1863177B" w14:textId="77777777" w:rsidR="002F7443" w:rsidRDefault="002F7443" w:rsidP="00CB610D"/>
        </w:tc>
        <w:tc>
          <w:tcPr>
            <w:tcW w:w="0" w:type="auto"/>
            <w:shd w:val="clear" w:color="auto" w:fill="FFFFFF"/>
            <w:vAlign w:val="center"/>
          </w:tcPr>
          <w:p w14:paraId="2C887AC3" w14:textId="77777777" w:rsidR="002F7443" w:rsidRDefault="002F7443" w:rsidP="00CB610D"/>
        </w:tc>
        <w:tc>
          <w:tcPr>
            <w:tcW w:w="0" w:type="auto"/>
            <w:shd w:val="clear" w:color="auto" w:fill="FFFFFF"/>
            <w:vAlign w:val="center"/>
          </w:tcPr>
          <w:p w14:paraId="0ADA63B5" w14:textId="77777777" w:rsidR="002F7443" w:rsidRDefault="002F7443" w:rsidP="00CB610D">
            <w:pPr>
              <w:pStyle w:val="es-TableCell-Left"/>
            </w:pPr>
            <w:r>
              <w:t>Return</w:t>
            </w:r>
            <w:r>
              <w:br/>
              <w:t>Reference*</w:t>
            </w:r>
            <w:r>
              <w:br/>
              <w:t>Modify*</w:t>
            </w:r>
          </w:p>
        </w:tc>
        <w:tc>
          <w:tcPr>
            <w:tcW w:w="867" w:type="dxa"/>
            <w:shd w:val="clear" w:color="auto" w:fill="FFFFFF"/>
          </w:tcPr>
          <w:p w14:paraId="772FDA90" w14:textId="77777777" w:rsidR="002F7443" w:rsidRDefault="002F7443" w:rsidP="00CB610D">
            <w:pPr>
              <w:pStyle w:val="es-TableCell-Left"/>
            </w:pPr>
          </w:p>
        </w:tc>
      </w:tr>
      <w:tr w:rsidR="002F7443" w:rsidRPr="00495685" w14:paraId="0041DD71" w14:textId="77777777" w:rsidTr="00CB610D">
        <w:trPr>
          <w:jc w:val="center"/>
        </w:trPr>
        <w:tc>
          <w:tcPr>
            <w:tcW w:w="0" w:type="auto"/>
            <w:vMerge/>
            <w:shd w:val="clear" w:color="auto" w:fill="FFFFFF"/>
            <w:tcMar>
              <w:left w:w="158" w:type="dxa"/>
              <w:right w:w="158" w:type="dxa"/>
            </w:tcMar>
            <w:vAlign w:val="center"/>
          </w:tcPr>
          <w:p w14:paraId="23A3105D" w14:textId="77777777" w:rsidR="002F7443" w:rsidRDefault="002F7443" w:rsidP="00CB610D"/>
        </w:tc>
        <w:tc>
          <w:tcPr>
            <w:tcW w:w="0" w:type="auto"/>
            <w:shd w:val="clear" w:color="auto" w:fill="FFFFFF"/>
            <w:vAlign w:val="center"/>
          </w:tcPr>
          <w:p w14:paraId="41B792F5" w14:textId="77777777" w:rsidR="002F7443" w:rsidRDefault="002F7443" w:rsidP="00CB610D">
            <w:pPr>
              <w:pStyle w:val="es-TableCell-Left"/>
            </w:pPr>
            <w:r>
              <w:t>CA_B_ID</w:t>
            </w:r>
          </w:p>
        </w:tc>
        <w:tc>
          <w:tcPr>
            <w:tcW w:w="0" w:type="auto"/>
            <w:shd w:val="clear" w:color="auto" w:fill="FFFFFF"/>
            <w:vAlign w:val="center"/>
          </w:tcPr>
          <w:p w14:paraId="3A8DA34F" w14:textId="77777777" w:rsidR="002F7443" w:rsidRDefault="002F7443" w:rsidP="00CB610D"/>
        </w:tc>
        <w:tc>
          <w:tcPr>
            <w:tcW w:w="0" w:type="auto"/>
            <w:shd w:val="clear" w:color="auto" w:fill="FFFFFF"/>
            <w:vAlign w:val="center"/>
          </w:tcPr>
          <w:p w14:paraId="66BEF386" w14:textId="77777777" w:rsidR="002F7443" w:rsidRDefault="002F7443" w:rsidP="00CB610D">
            <w:pPr>
              <w:pStyle w:val="es-TableCell-Left"/>
            </w:pPr>
            <w:r>
              <w:t>Return</w:t>
            </w:r>
          </w:p>
        </w:tc>
        <w:tc>
          <w:tcPr>
            <w:tcW w:w="0" w:type="auto"/>
            <w:shd w:val="clear" w:color="auto" w:fill="FFFFFF"/>
            <w:vAlign w:val="center"/>
          </w:tcPr>
          <w:p w14:paraId="4691561D" w14:textId="77777777" w:rsidR="002F7443" w:rsidRDefault="002F7443" w:rsidP="00CB610D"/>
        </w:tc>
        <w:tc>
          <w:tcPr>
            <w:tcW w:w="0" w:type="auto"/>
            <w:shd w:val="clear" w:color="auto" w:fill="FFFFFF"/>
            <w:vAlign w:val="center"/>
          </w:tcPr>
          <w:p w14:paraId="50A168BB" w14:textId="77777777" w:rsidR="002F7443" w:rsidRDefault="002F7443" w:rsidP="00CB610D"/>
        </w:tc>
        <w:tc>
          <w:tcPr>
            <w:tcW w:w="0" w:type="auto"/>
            <w:shd w:val="clear" w:color="auto" w:fill="FFFFFF"/>
            <w:vAlign w:val="center"/>
          </w:tcPr>
          <w:p w14:paraId="5B3BB1BD" w14:textId="77777777" w:rsidR="002F7443" w:rsidRDefault="002F7443" w:rsidP="00CB610D"/>
        </w:tc>
        <w:tc>
          <w:tcPr>
            <w:tcW w:w="0" w:type="auto"/>
            <w:shd w:val="clear" w:color="auto" w:fill="FFFFFF"/>
            <w:vAlign w:val="center"/>
          </w:tcPr>
          <w:p w14:paraId="1C1E7767" w14:textId="77777777" w:rsidR="002F7443" w:rsidRDefault="002F7443" w:rsidP="00CB610D"/>
        </w:tc>
        <w:tc>
          <w:tcPr>
            <w:tcW w:w="867" w:type="dxa"/>
            <w:shd w:val="clear" w:color="auto" w:fill="FFFFFF"/>
          </w:tcPr>
          <w:p w14:paraId="57D778CB" w14:textId="77777777" w:rsidR="002F7443" w:rsidRDefault="002F7443" w:rsidP="00CB610D"/>
        </w:tc>
      </w:tr>
      <w:tr w:rsidR="002F7443" w:rsidRPr="00495685" w14:paraId="2143C152" w14:textId="77777777" w:rsidTr="00CB610D">
        <w:trPr>
          <w:jc w:val="center"/>
        </w:trPr>
        <w:tc>
          <w:tcPr>
            <w:tcW w:w="0" w:type="auto"/>
            <w:vMerge/>
            <w:shd w:val="clear" w:color="auto" w:fill="FFFFFF"/>
            <w:tcMar>
              <w:left w:w="158" w:type="dxa"/>
              <w:right w:w="158" w:type="dxa"/>
            </w:tcMar>
            <w:vAlign w:val="center"/>
          </w:tcPr>
          <w:p w14:paraId="79D8D56B" w14:textId="77777777" w:rsidR="002F7443" w:rsidRDefault="002F7443" w:rsidP="00CB610D"/>
        </w:tc>
        <w:tc>
          <w:tcPr>
            <w:tcW w:w="0" w:type="auto"/>
            <w:shd w:val="clear" w:color="auto" w:fill="FFFFFF"/>
            <w:vAlign w:val="center"/>
          </w:tcPr>
          <w:p w14:paraId="0E8071DF" w14:textId="77777777" w:rsidR="002F7443" w:rsidRDefault="002F7443" w:rsidP="00CB610D">
            <w:pPr>
              <w:pStyle w:val="es-TableCell-Left"/>
            </w:pPr>
            <w:r>
              <w:t>CA_C_ID</w:t>
            </w:r>
          </w:p>
        </w:tc>
        <w:tc>
          <w:tcPr>
            <w:tcW w:w="0" w:type="auto"/>
            <w:shd w:val="clear" w:color="auto" w:fill="FFFFFF"/>
            <w:vAlign w:val="center"/>
          </w:tcPr>
          <w:p w14:paraId="709D2D95" w14:textId="77777777" w:rsidR="002F7443" w:rsidRDefault="002F7443" w:rsidP="00CB610D"/>
        </w:tc>
        <w:tc>
          <w:tcPr>
            <w:tcW w:w="0" w:type="auto"/>
            <w:shd w:val="clear" w:color="auto" w:fill="FFFFFF"/>
            <w:vAlign w:val="center"/>
          </w:tcPr>
          <w:p w14:paraId="58EAA876" w14:textId="77777777" w:rsidR="002F7443" w:rsidRDefault="002F7443" w:rsidP="00CB610D">
            <w:pPr>
              <w:pStyle w:val="es-TableCell-Left"/>
            </w:pPr>
            <w:r>
              <w:t>Return</w:t>
            </w:r>
          </w:p>
        </w:tc>
        <w:tc>
          <w:tcPr>
            <w:tcW w:w="0" w:type="auto"/>
            <w:shd w:val="clear" w:color="auto" w:fill="FFFFFF"/>
            <w:vAlign w:val="center"/>
          </w:tcPr>
          <w:p w14:paraId="3D4D901B" w14:textId="77777777" w:rsidR="002F7443" w:rsidRDefault="002F7443" w:rsidP="00CB610D"/>
        </w:tc>
        <w:tc>
          <w:tcPr>
            <w:tcW w:w="0" w:type="auto"/>
            <w:shd w:val="clear" w:color="auto" w:fill="FFFFFF"/>
            <w:vAlign w:val="center"/>
          </w:tcPr>
          <w:p w14:paraId="639E4275" w14:textId="77777777" w:rsidR="002F7443" w:rsidRDefault="002F7443" w:rsidP="00CB610D"/>
        </w:tc>
        <w:tc>
          <w:tcPr>
            <w:tcW w:w="0" w:type="auto"/>
            <w:shd w:val="clear" w:color="auto" w:fill="FFFFFF"/>
            <w:vAlign w:val="center"/>
          </w:tcPr>
          <w:p w14:paraId="49687CDD" w14:textId="77777777" w:rsidR="002F7443" w:rsidRDefault="002F7443" w:rsidP="00CB610D"/>
        </w:tc>
        <w:tc>
          <w:tcPr>
            <w:tcW w:w="0" w:type="auto"/>
            <w:shd w:val="clear" w:color="auto" w:fill="FFFFFF"/>
            <w:vAlign w:val="center"/>
          </w:tcPr>
          <w:p w14:paraId="488AF583" w14:textId="77777777" w:rsidR="002F7443" w:rsidRDefault="002F7443" w:rsidP="00CB610D"/>
        </w:tc>
        <w:tc>
          <w:tcPr>
            <w:tcW w:w="867" w:type="dxa"/>
            <w:shd w:val="clear" w:color="auto" w:fill="FFFFFF"/>
          </w:tcPr>
          <w:p w14:paraId="15F98A85" w14:textId="77777777" w:rsidR="002F7443" w:rsidRDefault="002F7443" w:rsidP="00CB610D"/>
        </w:tc>
      </w:tr>
      <w:tr w:rsidR="002F7443" w:rsidRPr="00495685" w14:paraId="2431D0E6" w14:textId="77777777" w:rsidTr="00CB610D">
        <w:trPr>
          <w:jc w:val="center"/>
        </w:trPr>
        <w:tc>
          <w:tcPr>
            <w:tcW w:w="0" w:type="auto"/>
            <w:vMerge/>
            <w:shd w:val="clear" w:color="auto" w:fill="FFFFFF"/>
            <w:tcMar>
              <w:left w:w="158" w:type="dxa"/>
              <w:right w:w="158" w:type="dxa"/>
            </w:tcMar>
            <w:vAlign w:val="center"/>
          </w:tcPr>
          <w:p w14:paraId="3F5C38B0" w14:textId="77777777" w:rsidR="002F7443" w:rsidRDefault="002F7443" w:rsidP="00CB610D"/>
        </w:tc>
        <w:tc>
          <w:tcPr>
            <w:tcW w:w="0" w:type="auto"/>
            <w:shd w:val="clear" w:color="auto" w:fill="FFFFFF"/>
            <w:vAlign w:val="center"/>
          </w:tcPr>
          <w:p w14:paraId="4FF77FDE" w14:textId="77777777" w:rsidR="002F7443" w:rsidRDefault="002F7443" w:rsidP="00CB610D">
            <w:pPr>
              <w:pStyle w:val="es-TableCell-Left"/>
            </w:pPr>
            <w:r>
              <w:t>CA_TAX_ST</w:t>
            </w:r>
          </w:p>
        </w:tc>
        <w:tc>
          <w:tcPr>
            <w:tcW w:w="0" w:type="auto"/>
            <w:shd w:val="clear" w:color="auto" w:fill="FFFFFF"/>
            <w:vAlign w:val="center"/>
          </w:tcPr>
          <w:p w14:paraId="64F14FDF" w14:textId="77777777" w:rsidR="002F7443" w:rsidRDefault="002F7443" w:rsidP="00CB610D"/>
        </w:tc>
        <w:tc>
          <w:tcPr>
            <w:tcW w:w="0" w:type="auto"/>
            <w:shd w:val="clear" w:color="auto" w:fill="FFFFFF"/>
            <w:vAlign w:val="center"/>
          </w:tcPr>
          <w:p w14:paraId="18921141" w14:textId="77777777" w:rsidR="002F7443" w:rsidRDefault="002F7443" w:rsidP="00CB610D">
            <w:pPr>
              <w:pStyle w:val="es-TableCell-Left"/>
            </w:pPr>
            <w:r>
              <w:t>Return</w:t>
            </w:r>
          </w:p>
        </w:tc>
        <w:tc>
          <w:tcPr>
            <w:tcW w:w="0" w:type="auto"/>
            <w:shd w:val="clear" w:color="auto" w:fill="FFFFFF"/>
            <w:vAlign w:val="center"/>
          </w:tcPr>
          <w:p w14:paraId="36ACAC07" w14:textId="77777777" w:rsidR="002F7443" w:rsidRDefault="002F7443" w:rsidP="00CB610D"/>
        </w:tc>
        <w:tc>
          <w:tcPr>
            <w:tcW w:w="0" w:type="auto"/>
            <w:shd w:val="clear" w:color="auto" w:fill="FFFFFF"/>
            <w:vAlign w:val="center"/>
          </w:tcPr>
          <w:p w14:paraId="195051FA" w14:textId="77777777" w:rsidR="002F7443" w:rsidRDefault="002F7443" w:rsidP="00CB610D"/>
        </w:tc>
        <w:tc>
          <w:tcPr>
            <w:tcW w:w="0" w:type="auto"/>
            <w:shd w:val="clear" w:color="auto" w:fill="FFFFFF"/>
            <w:vAlign w:val="center"/>
          </w:tcPr>
          <w:p w14:paraId="39659799" w14:textId="77777777" w:rsidR="002F7443" w:rsidRDefault="002F7443" w:rsidP="00CB610D"/>
        </w:tc>
        <w:tc>
          <w:tcPr>
            <w:tcW w:w="0" w:type="auto"/>
            <w:shd w:val="clear" w:color="auto" w:fill="FFFFFF"/>
            <w:vAlign w:val="center"/>
          </w:tcPr>
          <w:p w14:paraId="09758FC4" w14:textId="77777777" w:rsidR="002F7443" w:rsidRDefault="002F7443" w:rsidP="00CB610D"/>
        </w:tc>
        <w:tc>
          <w:tcPr>
            <w:tcW w:w="867" w:type="dxa"/>
            <w:shd w:val="clear" w:color="auto" w:fill="FFFFFF"/>
          </w:tcPr>
          <w:p w14:paraId="7E191B1B" w14:textId="77777777" w:rsidR="002F7443" w:rsidRDefault="002F7443" w:rsidP="00CB610D"/>
        </w:tc>
      </w:tr>
      <w:tr w:rsidR="002F7443" w:rsidRPr="00495685" w14:paraId="7F8D1288" w14:textId="77777777" w:rsidTr="00CB610D">
        <w:trPr>
          <w:jc w:val="center"/>
        </w:trPr>
        <w:tc>
          <w:tcPr>
            <w:tcW w:w="0" w:type="auto"/>
            <w:shd w:val="clear" w:color="auto" w:fill="FFFFFF"/>
            <w:tcMar>
              <w:left w:w="158" w:type="dxa"/>
              <w:right w:w="158" w:type="dxa"/>
            </w:tcMar>
            <w:vAlign w:val="center"/>
          </w:tcPr>
          <w:p w14:paraId="2627C539" w14:textId="77777777" w:rsidR="002F7443" w:rsidRDefault="002F7443" w:rsidP="00CB610D">
            <w:pPr>
              <w:pStyle w:val="es-TableCell-Left"/>
            </w:pPr>
            <w:r>
              <w:t>CUSTOMER_TAXRATE</w:t>
            </w:r>
          </w:p>
        </w:tc>
        <w:tc>
          <w:tcPr>
            <w:tcW w:w="0" w:type="auto"/>
            <w:shd w:val="clear" w:color="auto" w:fill="FFFFFF"/>
            <w:vAlign w:val="center"/>
          </w:tcPr>
          <w:p w14:paraId="5EC5E1FD" w14:textId="77777777" w:rsidR="002F7443" w:rsidRDefault="002F7443" w:rsidP="00CB610D">
            <w:pPr>
              <w:pStyle w:val="es-TableCell-Left"/>
            </w:pPr>
            <w:r>
              <w:t>CX_TX_ID</w:t>
            </w:r>
          </w:p>
        </w:tc>
        <w:tc>
          <w:tcPr>
            <w:tcW w:w="0" w:type="auto"/>
            <w:shd w:val="clear" w:color="auto" w:fill="FFFFFF"/>
            <w:vAlign w:val="center"/>
          </w:tcPr>
          <w:p w14:paraId="687B8F48" w14:textId="77777777" w:rsidR="002F7443" w:rsidRDefault="002F7443" w:rsidP="00CB610D"/>
        </w:tc>
        <w:tc>
          <w:tcPr>
            <w:tcW w:w="0" w:type="auto"/>
            <w:shd w:val="clear" w:color="auto" w:fill="FFFFFF"/>
            <w:vAlign w:val="center"/>
          </w:tcPr>
          <w:p w14:paraId="6734BE55" w14:textId="77777777" w:rsidR="002F7443" w:rsidRDefault="002F7443" w:rsidP="00CB610D"/>
        </w:tc>
        <w:tc>
          <w:tcPr>
            <w:tcW w:w="0" w:type="auto"/>
            <w:shd w:val="clear" w:color="auto" w:fill="FFFFFF"/>
            <w:vAlign w:val="center"/>
          </w:tcPr>
          <w:p w14:paraId="6D76A269" w14:textId="77777777" w:rsidR="002F7443" w:rsidRDefault="002F7443" w:rsidP="00CB610D">
            <w:pPr>
              <w:pStyle w:val="es-TableCell-Left"/>
            </w:pPr>
            <w:r>
              <w:t>Reference</w:t>
            </w:r>
          </w:p>
        </w:tc>
        <w:tc>
          <w:tcPr>
            <w:tcW w:w="0" w:type="auto"/>
            <w:shd w:val="clear" w:color="auto" w:fill="FFFFFF"/>
            <w:vAlign w:val="center"/>
          </w:tcPr>
          <w:p w14:paraId="7B4186AF" w14:textId="77777777" w:rsidR="002F7443" w:rsidRDefault="002F7443" w:rsidP="00CB610D"/>
        </w:tc>
        <w:tc>
          <w:tcPr>
            <w:tcW w:w="0" w:type="auto"/>
            <w:shd w:val="clear" w:color="auto" w:fill="FFFFFF"/>
            <w:vAlign w:val="center"/>
          </w:tcPr>
          <w:p w14:paraId="1BD8E12F" w14:textId="77777777" w:rsidR="002F7443" w:rsidRDefault="002F7443" w:rsidP="00CB610D"/>
        </w:tc>
        <w:tc>
          <w:tcPr>
            <w:tcW w:w="0" w:type="auto"/>
            <w:shd w:val="clear" w:color="auto" w:fill="FFFFFF"/>
            <w:vAlign w:val="center"/>
          </w:tcPr>
          <w:p w14:paraId="6A439A6B" w14:textId="77777777" w:rsidR="002F7443" w:rsidRDefault="002F7443" w:rsidP="00CB610D"/>
        </w:tc>
        <w:tc>
          <w:tcPr>
            <w:tcW w:w="867" w:type="dxa"/>
            <w:shd w:val="clear" w:color="auto" w:fill="FFFFFF"/>
          </w:tcPr>
          <w:p w14:paraId="3E87EC9D" w14:textId="77777777" w:rsidR="002F7443" w:rsidRDefault="002F7443" w:rsidP="00CB610D"/>
        </w:tc>
      </w:tr>
      <w:tr w:rsidR="002F7443" w:rsidRPr="00495685" w14:paraId="2C456E45" w14:textId="77777777" w:rsidTr="00CB610D">
        <w:trPr>
          <w:jc w:val="center"/>
        </w:trPr>
        <w:tc>
          <w:tcPr>
            <w:tcW w:w="0" w:type="auto"/>
            <w:vMerge w:val="restart"/>
            <w:shd w:val="clear" w:color="auto" w:fill="FFFFFF"/>
            <w:tcMar>
              <w:left w:w="158" w:type="dxa"/>
              <w:right w:w="158" w:type="dxa"/>
            </w:tcMar>
            <w:vAlign w:val="center"/>
          </w:tcPr>
          <w:p w14:paraId="620CE0E4" w14:textId="77777777" w:rsidR="002F7443" w:rsidRDefault="002F7443" w:rsidP="00CB610D">
            <w:pPr>
              <w:pStyle w:val="es-TableCell-Left"/>
            </w:pPr>
            <w:r>
              <w:t>HOLDING</w:t>
            </w:r>
          </w:p>
        </w:tc>
        <w:tc>
          <w:tcPr>
            <w:tcW w:w="0" w:type="auto"/>
            <w:shd w:val="clear" w:color="auto" w:fill="FFFFFF"/>
            <w:vAlign w:val="center"/>
          </w:tcPr>
          <w:p w14:paraId="231C83D7" w14:textId="77777777" w:rsidR="002F7443" w:rsidRDefault="002F7443" w:rsidP="00CB610D">
            <w:pPr>
              <w:pStyle w:val="es-TableCell-Left"/>
            </w:pPr>
            <w:r>
              <w:t>H_PRICE</w:t>
            </w:r>
          </w:p>
        </w:tc>
        <w:tc>
          <w:tcPr>
            <w:tcW w:w="0" w:type="auto"/>
            <w:shd w:val="clear" w:color="auto" w:fill="FFFFFF"/>
            <w:vAlign w:val="center"/>
          </w:tcPr>
          <w:p w14:paraId="17FA8FFF" w14:textId="77777777" w:rsidR="002F7443" w:rsidRDefault="002F7443" w:rsidP="00CB610D"/>
        </w:tc>
        <w:tc>
          <w:tcPr>
            <w:tcW w:w="0" w:type="auto"/>
            <w:shd w:val="clear" w:color="auto" w:fill="FFFFFF"/>
            <w:vAlign w:val="center"/>
          </w:tcPr>
          <w:p w14:paraId="0272E8A8" w14:textId="77777777" w:rsidR="002F7443" w:rsidRDefault="002F7443" w:rsidP="00CB610D">
            <w:pPr>
              <w:pStyle w:val="es-TableCell-Left"/>
            </w:pPr>
            <w:r>
              <w:t>Reference</w:t>
            </w:r>
          </w:p>
        </w:tc>
        <w:tc>
          <w:tcPr>
            <w:tcW w:w="0" w:type="auto"/>
            <w:shd w:val="clear" w:color="auto" w:fill="FFFFFF"/>
            <w:vAlign w:val="center"/>
          </w:tcPr>
          <w:p w14:paraId="0D541F4B" w14:textId="77777777" w:rsidR="002F7443" w:rsidRDefault="002F7443" w:rsidP="00CB610D"/>
        </w:tc>
        <w:tc>
          <w:tcPr>
            <w:tcW w:w="0" w:type="auto"/>
            <w:shd w:val="clear" w:color="auto" w:fill="FFFFFF"/>
            <w:vAlign w:val="center"/>
          </w:tcPr>
          <w:p w14:paraId="6F4144CE" w14:textId="77777777" w:rsidR="002F7443" w:rsidRDefault="002F7443" w:rsidP="00CB610D"/>
        </w:tc>
        <w:tc>
          <w:tcPr>
            <w:tcW w:w="0" w:type="auto"/>
            <w:shd w:val="clear" w:color="auto" w:fill="FFFFFF"/>
            <w:vAlign w:val="center"/>
          </w:tcPr>
          <w:p w14:paraId="35F98B63" w14:textId="77777777" w:rsidR="002F7443" w:rsidRDefault="002F7443" w:rsidP="00CB610D"/>
        </w:tc>
        <w:tc>
          <w:tcPr>
            <w:tcW w:w="0" w:type="auto"/>
            <w:shd w:val="clear" w:color="auto" w:fill="FFFFFF"/>
            <w:vAlign w:val="center"/>
          </w:tcPr>
          <w:p w14:paraId="4165298F" w14:textId="77777777" w:rsidR="002F7443" w:rsidRDefault="002F7443" w:rsidP="00CB610D"/>
        </w:tc>
        <w:tc>
          <w:tcPr>
            <w:tcW w:w="867" w:type="dxa"/>
            <w:shd w:val="clear" w:color="auto" w:fill="FFFFFF"/>
          </w:tcPr>
          <w:p w14:paraId="60F82F8F" w14:textId="77777777" w:rsidR="002F7443" w:rsidRDefault="002F7443" w:rsidP="00CB610D"/>
        </w:tc>
      </w:tr>
      <w:tr w:rsidR="002F7443" w:rsidRPr="00495685" w14:paraId="1B0AEC25" w14:textId="77777777" w:rsidTr="00CB610D">
        <w:trPr>
          <w:jc w:val="center"/>
        </w:trPr>
        <w:tc>
          <w:tcPr>
            <w:tcW w:w="0" w:type="auto"/>
            <w:vMerge/>
            <w:shd w:val="clear" w:color="auto" w:fill="FFFFFF"/>
            <w:tcMar>
              <w:left w:w="158" w:type="dxa"/>
              <w:right w:w="158" w:type="dxa"/>
            </w:tcMar>
            <w:vAlign w:val="center"/>
          </w:tcPr>
          <w:p w14:paraId="7EA4276D" w14:textId="77777777" w:rsidR="002F7443" w:rsidRDefault="002F7443" w:rsidP="00CB610D"/>
        </w:tc>
        <w:tc>
          <w:tcPr>
            <w:tcW w:w="0" w:type="auto"/>
            <w:shd w:val="clear" w:color="auto" w:fill="FFFFFF"/>
            <w:vAlign w:val="center"/>
          </w:tcPr>
          <w:p w14:paraId="7A89830B" w14:textId="77777777" w:rsidR="002F7443" w:rsidRDefault="002F7443" w:rsidP="00CB610D">
            <w:pPr>
              <w:pStyle w:val="es-TableCell-Left"/>
            </w:pPr>
            <w:r>
              <w:t>H_QTY</w:t>
            </w:r>
          </w:p>
        </w:tc>
        <w:tc>
          <w:tcPr>
            <w:tcW w:w="0" w:type="auto"/>
            <w:shd w:val="clear" w:color="auto" w:fill="FFFFFF"/>
            <w:vAlign w:val="center"/>
          </w:tcPr>
          <w:p w14:paraId="08754658" w14:textId="77777777" w:rsidR="002F7443" w:rsidRDefault="002F7443" w:rsidP="00CB610D"/>
        </w:tc>
        <w:tc>
          <w:tcPr>
            <w:tcW w:w="0" w:type="auto"/>
            <w:shd w:val="clear" w:color="auto" w:fill="FFFFFF"/>
            <w:vAlign w:val="center"/>
          </w:tcPr>
          <w:p w14:paraId="16184F80" w14:textId="77777777" w:rsidR="002F7443" w:rsidRDefault="002F7443" w:rsidP="00CB610D">
            <w:pPr>
              <w:pStyle w:val="es-TableCell-Left"/>
            </w:pPr>
            <w:r>
              <w:t>Reference</w:t>
            </w:r>
            <w:r>
              <w:br/>
              <w:t>Modify*</w:t>
            </w:r>
          </w:p>
        </w:tc>
        <w:tc>
          <w:tcPr>
            <w:tcW w:w="0" w:type="auto"/>
            <w:shd w:val="clear" w:color="auto" w:fill="FFFFFF"/>
            <w:vAlign w:val="center"/>
          </w:tcPr>
          <w:p w14:paraId="3DAE9773" w14:textId="77777777" w:rsidR="002F7443" w:rsidRDefault="002F7443" w:rsidP="00CB610D"/>
        </w:tc>
        <w:tc>
          <w:tcPr>
            <w:tcW w:w="0" w:type="auto"/>
            <w:shd w:val="clear" w:color="auto" w:fill="FFFFFF"/>
            <w:vAlign w:val="center"/>
          </w:tcPr>
          <w:p w14:paraId="6DF4E839" w14:textId="77777777" w:rsidR="002F7443" w:rsidRDefault="002F7443" w:rsidP="00CB610D"/>
        </w:tc>
        <w:tc>
          <w:tcPr>
            <w:tcW w:w="0" w:type="auto"/>
            <w:shd w:val="clear" w:color="auto" w:fill="FFFFFF"/>
            <w:vAlign w:val="center"/>
          </w:tcPr>
          <w:p w14:paraId="677DBD8D" w14:textId="77777777" w:rsidR="002F7443" w:rsidRDefault="002F7443" w:rsidP="00CB610D"/>
        </w:tc>
        <w:tc>
          <w:tcPr>
            <w:tcW w:w="0" w:type="auto"/>
            <w:shd w:val="clear" w:color="auto" w:fill="FFFFFF"/>
            <w:vAlign w:val="center"/>
          </w:tcPr>
          <w:p w14:paraId="5DDDCB53" w14:textId="77777777" w:rsidR="002F7443" w:rsidRDefault="002F7443" w:rsidP="00CB610D"/>
        </w:tc>
        <w:tc>
          <w:tcPr>
            <w:tcW w:w="867" w:type="dxa"/>
            <w:shd w:val="clear" w:color="auto" w:fill="FFFFFF"/>
          </w:tcPr>
          <w:p w14:paraId="20CE07B8" w14:textId="77777777" w:rsidR="002F7443" w:rsidRDefault="002F7443" w:rsidP="00CB610D"/>
        </w:tc>
      </w:tr>
      <w:tr w:rsidR="002F7443" w:rsidRPr="00495685" w14:paraId="714273AA" w14:textId="77777777" w:rsidTr="00CB610D">
        <w:trPr>
          <w:jc w:val="center"/>
        </w:trPr>
        <w:tc>
          <w:tcPr>
            <w:tcW w:w="0" w:type="auto"/>
            <w:vMerge/>
            <w:shd w:val="clear" w:color="auto" w:fill="FFFFFF"/>
            <w:tcMar>
              <w:left w:w="158" w:type="dxa"/>
              <w:right w:w="158" w:type="dxa"/>
            </w:tcMar>
            <w:vAlign w:val="center"/>
          </w:tcPr>
          <w:p w14:paraId="0D121A2A" w14:textId="77777777" w:rsidR="002F7443" w:rsidRDefault="002F7443" w:rsidP="00CB610D"/>
        </w:tc>
        <w:tc>
          <w:tcPr>
            <w:tcW w:w="0" w:type="auto"/>
            <w:shd w:val="clear" w:color="auto" w:fill="FFFFFF"/>
            <w:vAlign w:val="center"/>
          </w:tcPr>
          <w:p w14:paraId="0A82851E" w14:textId="77777777" w:rsidR="002F7443" w:rsidRDefault="002F7443" w:rsidP="00CB610D">
            <w:pPr>
              <w:pStyle w:val="es-TableCell-Left"/>
            </w:pPr>
            <w:r>
              <w:t>row(s)</w:t>
            </w:r>
          </w:p>
        </w:tc>
        <w:tc>
          <w:tcPr>
            <w:tcW w:w="0" w:type="auto"/>
            <w:shd w:val="clear" w:color="auto" w:fill="FFFFFF"/>
            <w:vAlign w:val="center"/>
          </w:tcPr>
          <w:p w14:paraId="4C398ACB" w14:textId="77777777" w:rsidR="002F7443" w:rsidRDefault="002F7443" w:rsidP="00CB610D"/>
        </w:tc>
        <w:tc>
          <w:tcPr>
            <w:tcW w:w="0" w:type="auto"/>
            <w:shd w:val="clear" w:color="auto" w:fill="FFFFFF"/>
            <w:vAlign w:val="center"/>
          </w:tcPr>
          <w:p w14:paraId="568E5EBE" w14:textId="77777777" w:rsidR="002F7443" w:rsidRDefault="002F7443" w:rsidP="00CB610D">
            <w:pPr>
              <w:pStyle w:val="es-TableCell-Left"/>
            </w:pPr>
            <w:r>
              <w:t>Remove*</w:t>
            </w:r>
          </w:p>
        </w:tc>
        <w:tc>
          <w:tcPr>
            <w:tcW w:w="0" w:type="auto"/>
            <w:shd w:val="clear" w:color="auto" w:fill="FFFFFF"/>
            <w:vAlign w:val="center"/>
          </w:tcPr>
          <w:p w14:paraId="2ED5866D" w14:textId="77777777" w:rsidR="002F7443" w:rsidRDefault="002F7443" w:rsidP="00CB610D"/>
        </w:tc>
        <w:tc>
          <w:tcPr>
            <w:tcW w:w="0" w:type="auto"/>
            <w:shd w:val="clear" w:color="auto" w:fill="FFFFFF"/>
            <w:vAlign w:val="center"/>
          </w:tcPr>
          <w:p w14:paraId="5092D08C" w14:textId="77777777" w:rsidR="002F7443" w:rsidRDefault="002F7443" w:rsidP="00CB610D"/>
        </w:tc>
        <w:tc>
          <w:tcPr>
            <w:tcW w:w="0" w:type="auto"/>
            <w:shd w:val="clear" w:color="auto" w:fill="FFFFFF"/>
            <w:vAlign w:val="center"/>
          </w:tcPr>
          <w:p w14:paraId="2B57799B" w14:textId="77777777" w:rsidR="002F7443" w:rsidRDefault="002F7443" w:rsidP="00CB610D"/>
        </w:tc>
        <w:tc>
          <w:tcPr>
            <w:tcW w:w="0" w:type="auto"/>
            <w:shd w:val="clear" w:color="auto" w:fill="FFFFFF"/>
            <w:vAlign w:val="center"/>
          </w:tcPr>
          <w:p w14:paraId="55E0F49E" w14:textId="77777777" w:rsidR="002F7443" w:rsidRDefault="002F7443" w:rsidP="00CB610D"/>
        </w:tc>
        <w:tc>
          <w:tcPr>
            <w:tcW w:w="867" w:type="dxa"/>
            <w:shd w:val="clear" w:color="auto" w:fill="FFFFFF"/>
          </w:tcPr>
          <w:p w14:paraId="32152BEA" w14:textId="77777777" w:rsidR="002F7443" w:rsidRDefault="002F7443" w:rsidP="00CB610D"/>
        </w:tc>
      </w:tr>
      <w:tr w:rsidR="002F7443" w:rsidRPr="00495685" w14:paraId="264BE21A" w14:textId="77777777" w:rsidTr="00CB610D">
        <w:trPr>
          <w:jc w:val="center"/>
        </w:trPr>
        <w:tc>
          <w:tcPr>
            <w:tcW w:w="0" w:type="auto"/>
            <w:vMerge/>
            <w:shd w:val="clear" w:color="auto" w:fill="FFFFFF"/>
            <w:tcMar>
              <w:left w:w="158" w:type="dxa"/>
              <w:right w:w="158" w:type="dxa"/>
            </w:tcMar>
            <w:vAlign w:val="center"/>
          </w:tcPr>
          <w:p w14:paraId="1D5C41C9" w14:textId="77777777" w:rsidR="002F7443" w:rsidRDefault="002F7443" w:rsidP="00CB610D"/>
        </w:tc>
        <w:tc>
          <w:tcPr>
            <w:tcW w:w="0" w:type="auto"/>
            <w:shd w:val="clear" w:color="auto" w:fill="FFFFFF"/>
            <w:vAlign w:val="center"/>
          </w:tcPr>
          <w:p w14:paraId="77548DC3" w14:textId="77777777" w:rsidR="002F7443" w:rsidRDefault="002F7443" w:rsidP="00CB610D">
            <w:pPr>
              <w:pStyle w:val="es-TableCell-Left"/>
            </w:pPr>
            <w:r>
              <w:t>1 row</w:t>
            </w:r>
          </w:p>
        </w:tc>
        <w:tc>
          <w:tcPr>
            <w:tcW w:w="0" w:type="auto"/>
            <w:shd w:val="clear" w:color="auto" w:fill="FFFFFF"/>
            <w:vAlign w:val="center"/>
          </w:tcPr>
          <w:p w14:paraId="01CF7891" w14:textId="77777777" w:rsidR="002F7443" w:rsidRDefault="002F7443" w:rsidP="00CB610D"/>
        </w:tc>
        <w:tc>
          <w:tcPr>
            <w:tcW w:w="0" w:type="auto"/>
            <w:shd w:val="clear" w:color="auto" w:fill="FFFFFF"/>
            <w:vAlign w:val="center"/>
          </w:tcPr>
          <w:p w14:paraId="0F50F692" w14:textId="77777777" w:rsidR="002F7443" w:rsidRDefault="002F7443" w:rsidP="00CB610D">
            <w:pPr>
              <w:pStyle w:val="es-TableCell-Left"/>
            </w:pPr>
            <w:r>
              <w:t>Add*</w:t>
            </w:r>
          </w:p>
        </w:tc>
        <w:tc>
          <w:tcPr>
            <w:tcW w:w="0" w:type="auto"/>
            <w:shd w:val="clear" w:color="auto" w:fill="FFFFFF"/>
            <w:vAlign w:val="center"/>
          </w:tcPr>
          <w:p w14:paraId="300FF2BE" w14:textId="77777777" w:rsidR="002F7443" w:rsidRDefault="002F7443" w:rsidP="00CB610D"/>
        </w:tc>
        <w:tc>
          <w:tcPr>
            <w:tcW w:w="0" w:type="auto"/>
            <w:shd w:val="clear" w:color="auto" w:fill="FFFFFF"/>
            <w:vAlign w:val="center"/>
          </w:tcPr>
          <w:p w14:paraId="6EE03A3D" w14:textId="77777777" w:rsidR="002F7443" w:rsidRDefault="002F7443" w:rsidP="00CB610D"/>
        </w:tc>
        <w:tc>
          <w:tcPr>
            <w:tcW w:w="0" w:type="auto"/>
            <w:shd w:val="clear" w:color="auto" w:fill="FFFFFF"/>
            <w:vAlign w:val="center"/>
          </w:tcPr>
          <w:p w14:paraId="2B27207C" w14:textId="77777777" w:rsidR="002F7443" w:rsidRDefault="002F7443" w:rsidP="00CB610D"/>
        </w:tc>
        <w:tc>
          <w:tcPr>
            <w:tcW w:w="0" w:type="auto"/>
            <w:shd w:val="clear" w:color="auto" w:fill="FFFFFF"/>
            <w:vAlign w:val="center"/>
          </w:tcPr>
          <w:p w14:paraId="1716054C" w14:textId="77777777" w:rsidR="002F7443" w:rsidRDefault="002F7443" w:rsidP="00CB610D"/>
        </w:tc>
        <w:tc>
          <w:tcPr>
            <w:tcW w:w="867" w:type="dxa"/>
            <w:shd w:val="clear" w:color="auto" w:fill="FFFFFF"/>
          </w:tcPr>
          <w:p w14:paraId="42D5FCB1" w14:textId="77777777" w:rsidR="002F7443" w:rsidRDefault="002F7443" w:rsidP="00CB610D"/>
        </w:tc>
      </w:tr>
      <w:tr w:rsidR="002F7443" w:rsidRPr="00495685" w14:paraId="5E73D50E" w14:textId="77777777" w:rsidTr="00CB610D">
        <w:trPr>
          <w:jc w:val="center"/>
        </w:trPr>
        <w:tc>
          <w:tcPr>
            <w:tcW w:w="0" w:type="auto"/>
            <w:vMerge w:val="restart"/>
            <w:shd w:val="clear" w:color="auto" w:fill="FFFFFF"/>
            <w:tcMar>
              <w:left w:w="158" w:type="dxa"/>
              <w:right w:w="158" w:type="dxa"/>
            </w:tcMar>
            <w:vAlign w:val="center"/>
          </w:tcPr>
          <w:p w14:paraId="482DC414" w14:textId="77777777" w:rsidR="002F7443" w:rsidRDefault="002F7443" w:rsidP="00CB610D">
            <w:pPr>
              <w:pStyle w:val="es-TableCell-Left"/>
            </w:pPr>
            <w:r>
              <w:t>HOLDING_SUMMARY</w:t>
            </w:r>
          </w:p>
        </w:tc>
        <w:tc>
          <w:tcPr>
            <w:tcW w:w="0" w:type="auto"/>
            <w:shd w:val="clear" w:color="auto" w:fill="FFFFFF"/>
            <w:vAlign w:val="center"/>
          </w:tcPr>
          <w:p w14:paraId="1EC81BCB" w14:textId="77777777" w:rsidR="002F7443" w:rsidRDefault="002F7443" w:rsidP="00CB610D">
            <w:pPr>
              <w:pStyle w:val="es-TableCell-Left"/>
            </w:pPr>
            <w:r>
              <w:t>HS_QTY</w:t>
            </w:r>
          </w:p>
        </w:tc>
        <w:tc>
          <w:tcPr>
            <w:tcW w:w="0" w:type="auto"/>
            <w:shd w:val="clear" w:color="auto" w:fill="FFFFFF"/>
            <w:vAlign w:val="center"/>
          </w:tcPr>
          <w:p w14:paraId="7DDEFD21" w14:textId="77777777" w:rsidR="002F7443" w:rsidRDefault="002F7443" w:rsidP="00CB610D">
            <w:pPr>
              <w:pStyle w:val="es-TableCell-Left"/>
            </w:pPr>
            <w:r>
              <w:t>Reference</w:t>
            </w:r>
          </w:p>
        </w:tc>
        <w:tc>
          <w:tcPr>
            <w:tcW w:w="0" w:type="auto"/>
            <w:shd w:val="clear" w:color="auto" w:fill="FFFFFF"/>
            <w:vAlign w:val="center"/>
          </w:tcPr>
          <w:p w14:paraId="6EA1D8A4" w14:textId="77777777" w:rsidR="002F7443" w:rsidRDefault="002F7443" w:rsidP="00CB610D">
            <w:pPr>
              <w:pStyle w:val="es-TableCell-Left"/>
            </w:pPr>
            <w:r>
              <w:t>Modify*</w:t>
            </w:r>
          </w:p>
        </w:tc>
        <w:tc>
          <w:tcPr>
            <w:tcW w:w="0" w:type="auto"/>
            <w:shd w:val="clear" w:color="auto" w:fill="FFFFFF"/>
            <w:vAlign w:val="center"/>
          </w:tcPr>
          <w:p w14:paraId="5200FCF2" w14:textId="77777777" w:rsidR="002F7443" w:rsidRDefault="002F7443" w:rsidP="00CB610D"/>
        </w:tc>
        <w:tc>
          <w:tcPr>
            <w:tcW w:w="0" w:type="auto"/>
            <w:shd w:val="clear" w:color="auto" w:fill="FFFFFF"/>
            <w:vAlign w:val="center"/>
          </w:tcPr>
          <w:p w14:paraId="0AF4A303" w14:textId="77777777" w:rsidR="002F7443" w:rsidRDefault="002F7443" w:rsidP="00CB610D"/>
        </w:tc>
        <w:tc>
          <w:tcPr>
            <w:tcW w:w="0" w:type="auto"/>
            <w:shd w:val="clear" w:color="auto" w:fill="FFFFFF"/>
            <w:vAlign w:val="center"/>
          </w:tcPr>
          <w:p w14:paraId="661E6E6C" w14:textId="77777777" w:rsidR="002F7443" w:rsidRDefault="002F7443" w:rsidP="00CB610D"/>
        </w:tc>
        <w:tc>
          <w:tcPr>
            <w:tcW w:w="0" w:type="auto"/>
            <w:shd w:val="clear" w:color="auto" w:fill="FFFFFF"/>
            <w:vAlign w:val="center"/>
          </w:tcPr>
          <w:p w14:paraId="387F1840" w14:textId="77777777" w:rsidR="002F7443" w:rsidRDefault="002F7443" w:rsidP="00CB610D"/>
        </w:tc>
        <w:tc>
          <w:tcPr>
            <w:tcW w:w="867" w:type="dxa"/>
            <w:shd w:val="clear" w:color="auto" w:fill="FFFFFF"/>
          </w:tcPr>
          <w:p w14:paraId="7ED2221E" w14:textId="77777777" w:rsidR="002F7443" w:rsidRDefault="002F7443" w:rsidP="00CB610D"/>
        </w:tc>
      </w:tr>
      <w:tr w:rsidR="002F7443" w:rsidRPr="00495685" w14:paraId="6DB20AA4" w14:textId="77777777" w:rsidTr="00CB610D">
        <w:trPr>
          <w:jc w:val="center"/>
        </w:trPr>
        <w:tc>
          <w:tcPr>
            <w:tcW w:w="0" w:type="auto"/>
            <w:vMerge/>
            <w:shd w:val="clear" w:color="auto" w:fill="FFFFFF"/>
            <w:tcMar>
              <w:left w:w="158" w:type="dxa"/>
              <w:right w:w="158" w:type="dxa"/>
            </w:tcMar>
            <w:vAlign w:val="center"/>
          </w:tcPr>
          <w:p w14:paraId="1CC1532E" w14:textId="77777777" w:rsidR="002F7443" w:rsidRDefault="002F7443" w:rsidP="00CB610D"/>
        </w:tc>
        <w:tc>
          <w:tcPr>
            <w:tcW w:w="0" w:type="auto"/>
            <w:shd w:val="clear" w:color="auto" w:fill="FFFFFF"/>
            <w:vAlign w:val="center"/>
          </w:tcPr>
          <w:p w14:paraId="3FA0BE10" w14:textId="77777777" w:rsidR="002F7443" w:rsidRDefault="002F7443" w:rsidP="00CB610D">
            <w:pPr>
              <w:pStyle w:val="es-TableCell-Left"/>
            </w:pPr>
            <w:r>
              <w:t>1 row</w:t>
            </w:r>
          </w:p>
        </w:tc>
        <w:tc>
          <w:tcPr>
            <w:tcW w:w="0" w:type="auto"/>
            <w:shd w:val="clear" w:color="auto" w:fill="FFFFFF"/>
            <w:vAlign w:val="center"/>
          </w:tcPr>
          <w:p w14:paraId="14A8480D" w14:textId="77777777" w:rsidR="002F7443" w:rsidRDefault="002F7443" w:rsidP="00CB610D"/>
        </w:tc>
        <w:tc>
          <w:tcPr>
            <w:tcW w:w="0" w:type="auto"/>
            <w:shd w:val="clear" w:color="auto" w:fill="FFFFFF"/>
            <w:vAlign w:val="center"/>
          </w:tcPr>
          <w:p w14:paraId="16E0E534" w14:textId="77777777" w:rsidR="002F7443" w:rsidRDefault="002F7443" w:rsidP="00CB610D">
            <w:pPr>
              <w:pStyle w:val="es-TableCell-Left"/>
            </w:pPr>
            <w:r>
              <w:t>Remove*</w:t>
            </w:r>
          </w:p>
        </w:tc>
        <w:tc>
          <w:tcPr>
            <w:tcW w:w="0" w:type="auto"/>
            <w:shd w:val="clear" w:color="auto" w:fill="FFFFFF"/>
            <w:vAlign w:val="center"/>
          </w:tcPr>
          <w:p w14:paraId="4CC5C47F" w14:textId="77777777" w:rsidR="002F7443" w:rsidRDefault="002F7443" w:rsidP="00CB610D"/>
        </w:tc>
        <w:tc>
          <w:tcPr>
            <w:tcW w:w="0" w:type="auto"/>
            <w:shd w:val="clear" w:color="auto" w:fill="FFFFFF"/>
            <w:vAlign w:val="center"/>
          </w:tcPr>
          <w:p w14:paraId="5A101659" w14:textId="77777777" w:rsidR="002F7443" w:rsidRDefault="002F7443" w:rsidP="00CB610D"/>
        </w:tc>
        <w:tc>
          <w:tcPr>
            <w:tcW w:w="0" w:type="auto"/>
            <w:shd w:val="clear" w:color="auto" w:fill="FFFFFF"/>
            <w:vAlign w:val="center"/>
          </w:tcPr>
          <w:p w14:paraId="363648D9" w14:textId="77777777" w:rsidR="002F7443" w:rsidRDefault="002F7443" w:rsidP="00CB610D"/>
        </w:tc>
        <w:tc>
          <w:tcPr>
            <w:tcW w:w="0" w:type="auto"/>
            <w:shd w:val="clear" w:color="auto" w:fill="FFFFFF"/>
            <w:vAlign w:val="center"/>
          </w:tcPr>
          <w:p w14:paraId="5B95719D" w14:textId="77777777" w:rsidR="002F7443" w:rsidRDefault="002F7443" w:rsidP="00CB610D"/>
        </w:tc>
        <w:tc>
          <w:tcPr>
            <w:tcW w:w="867" w:type="dxa"/>
            <w:shd w:val="clear" w:color="auto" w:fill="FFFFFF"/>
          </w:tcPr>
          <w:p w14:paraId="0F348A80" w14:textId="77777777" w:rsidR="002F7443" w:rsidRDefault="002F7443" w:rsidP="00CB610D"/>
        </w:tc>
      </w:tr>
      <w:tr w:rsidR="002F7443" w:rsidRPr="00495685" w14:paraId="5E850E27" w14:textId="77777777" w:rsidTr="00CB610D">
        <w:trPr>
          <w:jc w:val="center"/>
        </w:trPr>
        <w:tc>
          <w:tcPr>
            <w:tcW w:w="0" w:type="auto"/>
            <w:vMerge/>
            <w:shd w:val="clear" w:color="auto" w:fill="FFFFFF"/>
            <w:tcMar>
              <w:left w:w="158" w:type="dxa"/>
              <w:right w:w="158" w:type="dxa"/>
            </w:tcMar>
            <w:vAlign w:val="center"/>
          </w:tcPr>
          <w:p w14:paraId="624F33FB" w14:textId="77777777" w:rsidR="002F7443" w:rsidRDefault="002F7443" w:rsidP="00CB610D"/>
        </w:tc>
        <w:tc>
          <w:tcPr>
            <w:tcW w:w="0" w:type="auto"/>
            <w:shd w:val="clear" w:color="auto" w:fill="FFFFFF"/>
            <w:vAlign w:val="center"/>
          </w:tcPr>
          <w:p w14:paraId="138A0E83" w14:textId="77777777" w:rsidR="002F7443" w:rsidRDefault="002F7443" w:rsidP="00CB610D">
            <w:pPr>
              <w:pStyle w:val="es-TableCell-Left"/>
            </w:pPr>
            <w:r>
              <w:t>1 row</w:t>
            </w:r>
          </w:p>
        </w:tc>
        <w:tc>
          <w:tcPr>
            <w:tcW w:w="0" w:type="auto"/>
            <w:shd w:val="clear" w:color="auto" w:fill="FFFFFF"/>
            <w:vAlign w:val="center"/>
          </w:tcPr>
          <w:p w14:paraId="325B6167" w14:textId="77777777" w:rsidR="002F7443" w:rsidRDefault="002F7443" w:rsidP="00CB610D"/>
        </w:tc>
        <w:tc>
          <w:tcPr>
            <w:tcW w:w="0" w:type="auto"/>
            <w:shd w:val="clear" w:color="auto" w:fill="FFFFFF"/>
            <w:vAlign w:val="center"/>
          </w:tcPr>
          <w:p w14:paraId="76B46D87" w14:textId="77777777" w:rsidR="002F7443" w:rsidRDefault="002F7443" w:rsidP="00CB610D">
            <w:pPr>
              <w:pStyle w:val="es-TableCell-Left"/>
            </w:pPr>
            <w:r>
              <w:t>Add*</w:t>
            </w:r>
          </w:p>
        </w:tc>
        <w:tc>
          <w:tcPr>
            <w:tcW w:w="0" w:type="auto"/>
            <w:shd w:val="clear" w:color="auto" w:fill="FFFFFF"/>
            <w:vAlign w:val="center"/>
          </w:tcPr>
          <w:p w14:paraId="02DACE54" w14:textId="77777777" w:rsidR="002F7443" w:rsidRDefault="002F7443" w:rsidP="00CB610D"/>
        </w:tc>
        <w:tc>
          <w:tcPr>
            <w:tcW w:w="0" w:type="auto"/>
            <w:shd w:val="clear" w:color="auto" w:fill="FFFFFF"/>
            <w:vAlign w:val="center"/>
          </w:tcPr>
          <w:p w14:paraId="1F2A30C7" w14:textId="77777777" w:rsidR="002F7443" w:rsidRDefault="002F7443" w:rsidP="00CB610D"/>
        </w:tc>
        <w:tc>
          <w:tcPr>
            <w:tcW w:w="0" w:type="auto"/>
            <w:shd w:val="clear" w:color="auto" w:fill="FFFFFF"/>
            <w:vAlign w:val="center"/>
          </w:tcPr>
          <w:p w14:paraId="309E07FB" w14:textId="77777777" w:rsidR="002F7443" w:rsidRDefault="002F7443" w:rsidP="00CB610D"/>
        </w:tc>
        <w:tc>
          <w:tcPr>
            <w:tcW w:w="0" w:type="auto"/>
            <w:shd w:val="clear" w:color="auto" w:fill="FFFFFF"/>
            <w:vAlign w:val="center"/>
          </w:tcPr>
          <w:p w14:paraId="39A4EFD1" w14:textId="77777777" w:rsidR="002F7443" w:rsidRDefault="002F7443" w:rsidP="00CB610D"/>
        </w:tc>
        <w:tc>
          <w:tcPr>
            <w:tcW w:w="867" w:type="dxa"/>
            <w:shd w:val="clear" w:color="auto" w:fill="FFFFFF"/>
          </w:tcPr>
          <w:p w14:paraId="0790F148" w14:textId="77777777" w:rsidR="002F7443" w:rsidRDefault="002F7443" w:rsidP="00CB610D"/>
        </w:tc>
      </w:tr>
      <w:tr w:rsidR="002F7443" w:rsidRPr="00495685" w14:paraId="3AE9C492" w14:textId="77777777" w:rsidTr="00CB610D">
        <w:trPr>
          <w:jc w:val="center"/>
        </w:trPr>
        <w:tc>
          <w:tcPr>
            <w:tcW w:w="0" w:type="auto"/>
            <w:shd w:val="clear" w:color="auto" w:fill="FFFFFF"/>
            <w:tcMar>
              <w:left w:w="158" w:type="dxa"/>
              <w:right w:w="158" w:type="dxa"/>
            </w:tcMar>
            <w:vAlign w:val="center"/>
          </w:tcPr>
          <w:p w14:paraId="317CD472" w14:textId="77777777" w:rsidR="002F7443" w:rsidRDefault="002F7443" w:rsidP="00CB610D">
            <w:pPr>
              <w:pStyle w:val="es-TableCell-Left"/>
            </w:pPr>
            <w:r>
              <w:t>HOLDING_HISTORY</w:t>
            </w:r>
          </w:p>
        </w:tc>
        <w:tc>
          <w:tcPr>
            <w:tcW w:w="0" w:type="auto"/>
            <w:shd w:val="clear" w:color="auto" w:fill="FFFFFF"/>
            <w:vAlign w:val="center"/>
          </w:tcPr>
          <w:p w14:paraId="1CEEF0EF" w14:textId="77777777" w:rsidR="002F7443" w:rsidRDefault="002F7443" w:rsidP="00CB610D">
            <w:pPr>
              <w:pStyle w:val="es-TableCell-Left"/>
            </w:pPr>
            <w:r>
              <w:t>Row(s)</w:t>
            </w:r>
          </w:p>
        </w:tc>
        <w:tc>
          <w:tcPr>
            <w:tcW w:w="0" w:type="auto"/>
            <w:shd w:val="clear" w:color="auto" w:fill="FFFFFF"/>
            <w:vAlign w:val="center"/>
          </w:tcPr>
          <w:p w14:paraId="159DBA4C" w14:textId="77777777" w:rsidR="002F7443" w:rsidRDefault="002F7443" w:rsidP="00CB610D"/>
        </w:tc>
        <w:tc>
          <w:tcPr>
            <w:tcW w:w="0" w:type="auto"/>
            <w:shd w:val="clear" w:color="auto" w:fill="FFFFFF"/>
            <w:vAlign w:val="center"/>
          </w:tcPr>
          <w:p w14:paraId="5F00B54C" w14:textId="77777777" w:rsidR="002F7443" w:rsidRDefault="002F7443" w:rsidP="00CB610D">
            <w:pPr>
              <w:pStyle w:val="es-TableCell-Left"/>
            </w:pPr>
            <w:r>
              <w:t>Add</w:t>
            </w:r>
          </w:p>
        </w:tc>
        <w:tc>
          <w:tcPr>
            <w:tcW w:w="0" w:type="auto"/>
            <w:shd w:val="clear" w:color="auto" w:fill="FFFFFF"/>
            <w:vAlign w:val="center"/>
          </w:tcPr>
          <w:p w14:paraId="39380D96" w14:textId="77777777" w:rsidR="002F7443" w:rsidRDefault="002F7443" w:rsidP="00CB610D"/>
        </w:tc>
        <w:tc>
          <w:tcPr>
            <w:tcW w:w="0" w:type="auto"/>
            <w:shd w:val="clear" w:color="auto" w:fill="FFFFFF"/>
            <w:vAlign w:val="center"/>
          </w:tcPr>
          <w:p w14:paraId="366DF954" w14:textId="77777777" w:rsidR="002F7443" w:rsidRDefault="002F7443" w:rsidP="00CB610D"/>
        </w:tc>
        <w:tc>
          <w:tcPr>
            <w:tcW w:w="0" w:type="auto"/>
            <w:shd w:val="clear" w:color="auto" w:fill="FFFFFF"/>
            <w:vAlign w:val="center"/>
          </w:tcPr>
          <w:p w14:paraId="3402CA15" w14:textId="77777777" w:rsidR="002F7443" w:rsidRDefault="002F7443" w:rsidP="00CB610D"/>
        </w:tc>
        <w:tc>
          <w:tcPr>
            <w:tcW w:w="0" w:type="auto"/>
            <w:shd w:val="clear" w:color="auto" w:fill="FFFFFF"/>
            <w:vAlign w:val="center"/>
          </w:tcPr>
          <w:p w14:paraId="6A0F54CE" w14:textId="77777777" w:rsidR="002F7443" w:rsidRDefault="002F7443" w:rsidP="00CB610D"/>
        </w:tc>
        <w:tc>
          <w:tcPr>
            <w:tcW w:w="867" w:type="dxa"/>
            <w:shd w:val="clear" w:color="auto" w:fill="FFFFFF"/>
          </w:tcPr>
          <w:p w14:paraId="6935401F" w14:textId="77777777" w:rsidR="002F7443" w:rsidRDefault="002F7443" w:rsidP="00CB610D"/>
        </w:tc>
      </w:tr>
      <w:tr w:rsidR="002F7443" w:rsidRPr="00495685" w14:paraId="104605B7" w14:textId="77777777" w:rsidTr="00CB610D">
        <w:trPr>
          <w:jc w:val="center"/>
        </w:trPr>
        <w:tc>
          <w:tcPr>
            <w:tcW w:w="0" w:type="auto"/>
            <w:vMerge w:val="restart"/>
            <w:shd w:val="clear" w:color="auto" w:fill="FFFFFF"/>
            <w:tcMar>
              <w:left w:w="158" w:type="dxa"/>
              <w:right w:w="158" w:type="dxa"/>
            </w:tcMar>
            <w:vAlign w:val="center"/>
          </w:tcPr>
          <w:p w14:paraId="3526F0AD" w14:textId="77777777" w:rsidR="002F7443" w:rsidRDefault="002F7443" w:rsidP="00CB610D">
            <w:pPr>
              <w:pStyle w:val="es-TableCell-Left"/>
            </w:pPr>
            <w:r>
              <w:t>SECURITY</w:t>
            </w:r>
          </w:p>
        </w:tc>
        <w:tc>
          <w:tcPr>
            <w:tcW w:w="0" w:type="auto"/>
            <w:shd w:val="clear" w:color="auto" w:fill="FFFFFF"/>
            <w:vAlign w:val="center"/>
          </w:tcPr>
          <w:p w14:paraId="31EBFC4F" w14:textId="77777777" w:rsidR="002F7443" w:rsidRDefault="002F7443" w:rsidP="00CB610D">
            <w:pPr>
              <w:pStyle w:val="es-TableCell-Left"/>
            </w:pPr>
            <w:r>
              <w:t>S_EX_ID</w:t>
            </w:r>
          </w:p>
        </w:tc>
        <w:tc>
          <w:tcPr>
            <w:tcW w:w="0" w:type="auto"/>
            <w:shd w:val="clear" w:color="auto" w:fill="FFFFFF"/>
            <w:vAlign w:val="center"/>
          </w:tcPr>
          <w:p w14:paraId="453B25E9" w14:textId="77777777" w:rsidR="002F7443" w:rsidRDefault="002F7443" w:rsidP="00CB610D"/>
        </w:tc>
        <w:tc>
          <w:tcPr>
            <w:tcW w:w="0" w:type="auto"/>
            <w:shd w:val="clear" w:color="auto" w:fill="FFFFFF"/>
            <w:vAlign w:val="center"/>
          </w:tcPr>
          <w:p w14:paraId="092A32DD" w14:textId="77777777" w:rsidR="002F7443" w:rsidRDefault="002F7443" w:rsidP="00CB610D"/>
        </w:tc>
        <w:tc>
          <w:tcPr>
            <w:tcW w:w="0" w:type="auto"/>
            <w:shd w:val="clear" w:color="auto" w:fill="FFFFFF"/>
            <w:vAlign w:val="center"/>
          </w:tcPr>
          <w:p w14:paraId="32EE0C3F" w14:textId="77777777" w:rsidR="002F7443" w:rsidRDefault="002F7443" w:rsidP="00CB610D"/>
        </w:tc>
        <w:tc>
          <w:tcPr>
            <w:tcW w:w="0" w:type="auto"/>
            <w:shd w:val="clear" w:color="auto" w:fill="FFFFFF"/>
            <w:vAlign w:val="center"/>
          </w:tcPr>
          <w:p w14:paraId="71589D0F" w14:textId="77777777" w:rsidR="002F7443" w:rsidRDefault="002F7443" w:rsidP="00CB610D">
            <w:pPr>
              <w:pStyle w:val="es-TableCell-Left"/>
            </w:pPr>
            <w:r>
              <w:t>Reference</w:t>
            </w:r>
          </w:p>
        </w:tc>
        <w:tc>
          <w:tcPr>
            <w:tcW w:w="0" w:type="auto"/>
            <w:shd w:val="clear" w:color="auto" w:fill="FFFFFF"/>
            <w:vAlign w:val="center"/>
          </w:tcPr>
          <w:p w14:paraId="6F8E2FEC" w14:textId="77777777" w:rsidR="002F7443" w:rsidRDefault="002F7443" w:rsidP="00CB610D"/>
        </w:tc>
        <w:tc>
          <w:tcPr>
            <w:tcW w:w="0" w:type="auto"/>
            <w:shd w:val="clear" w:color="auto" w:fill="FFFFFF"/>
            <w:vAlign w:val="center"/>
          </w:tcPr>
          <w:p w14:paraId="3CD16B18" w14:textId="77777777" w:rsidR="002F7443" w:rsidRDefault="002F7443" w:rsidP="00CB610D"/>
        </w:tc>
        <w:tc>
          <w:tcPr>
            <w:tcW w:w="867" w:type="dxa"/>
            <w:shd w:val="clear" w:color="auto" w:fill="FFFFFF"/>
          </w:tcPr>
          <w:p w14:paraId="49064305" w14:textId="77777777" w:rsidR="002F7443" w:rsidRDefault="002F7443" w:rsidP="00CB610D"/>
        </w:tc>
      </w:tr>
      <w:tr w:rsidR="002F7443" w:rsidRPr="00495685" w14:paraId="79CC520A" w14:textId="77777777" w:rsidTr="00CB610D">
        <w:trPr>
          <w:jc w:val="center"/>
        </w:trPr>
        <w:tc>
          <w:tcPr>
            <w:tcW w:w="0" w:type="auto"/>
            <w:vMerge/>
            <w:shd w:val="clear" w:color="auto" w:fill="FFFFFF"/>
            <w:tcMar>
              <w:left w:w="158" w:type="dxa"/>
              <w:right w:w="158" w:type="dxa"/>
            </w:tcMar>
            <w:vAlign w:val="center"/>
          </w:tcPr>
          <w:p w14:paraId="6955EA5C" w14:textId="77777777" w:rsidR="002F7443" w:rsidRDefault="002F7443" w:rsidP="00CB610D"/>
        </w:tc>
        <w:tc>
          <w:tcPr>
            <w:tcW w:w="0" w:type="auto"/>
            <w:shd w:val="clear" w:color="auto" w:fill="FFFFFF"/>
            <w:vAlign w:val="center"/>
          </w:tcPr>
          <w:p w14:paraId="200CC40F" w14:textId="77777777" w:rsidR="002F7443" w:rsidRDefault="002F7443" w:rsidP="00CB610D">
            <w:pPr>
              <w:pStyle w:val="es-TableCell-Left"/>
            </w:pPr>
            <w:r>
              <w:t>S_NAME</w:t>
            </w:r>
          </w:p>
        </w:tc>
        <w:tc>
          <w:tcPr>
            <w:tcW w:w="0" w:type="auto"/>
            <w:shd w:val="clear" w:color="auto" w:fill="FFFFFF"/>
            <w:vAlign w:val="center"/>
          </w:tcPr>
          <w:p w14:paraId="24CA37DC" w14:textId="77777777" w:rsidR="002F7443" w:rsidRDefault="002F7443" w:rsidP="00CB610D"/>
        </w:tc>
        <w:tc>
          <w:tcPr>
            <w:tcW w:w="0" w:type="auto"/>
            <w:shd w:val="clear" w:color="auto" w:fill="FFFFFF"/>
            <w:vAlign w:val="center"/>
          </w:tcPr>
          <w:p w14:paraId="7CCDC68A" w14:textId="77777777" w:rsidR="002F7443" w:rsidRDefault="002F7443" w:rsidP="00CB610D"/>
        </w:tc>
        <w:tc>
          <w:tcPr>
            <w:tcW w:w="0" w:type="auto"/>
            <w:shd w:val="clear" w:color="auto" w:fill="FFFFFF"/>
            <w:vAlign w:val="center"/>
          </w:tcPr>
          <w:p w14:paraId="7D46913E" w14:textId="77777777" w:rsidR="002F7443" w:rsidRDefault="002F7443" w:rsidP="00CB610D"/>
        </w:tc>
        <w:tc>
          <w:tcPr>
            <w:tcW w:w="0" w:type="auto"/>
            <w:shd w:val="clear" w:color="auto" w:fill="FFFFFF"/>
            <w:vAlign w:val="center"/>
          </w:tcPr>
          <w:p w14:paraId="173EF422" w14:textId="77777777" w:rsidR="002F7443" w:rsidRDefault="002F7443" w:rsidP="00CB610D">
            <w:pPr>
              <w:pStyle w:val="es-TableCell-Left"/>
            </w:pPr>
            <w:r>
              <w:t>Reference</w:t>
            </w:r>
          </w:p>
        </w:tc>
        <w:tc>
          <w:tcPr>
            <w:tcW w:w="0" w:type="auto"/>
            <w:shd w:val="clear" w:color="auto" w:fill="FFFFFF"/>
            <w:vAlign w:val="center"/>
          </w:tcPr>
          <w:p w14:paraId="65287286" w14:textId="77777777" w:rsidR="002F7443" w:rsidRDefault="002F7443" w:rsidP="00CB610D"/>
        </w:tc>
        <w:tc>
          <w:tcPr>
            <w:tcW w:w="0" w:type="auto"/>
            <w:shd w:val="clear" w:color="auto" w:fill="FFFFFF"/>
            <w:vAlign w:val="center"/>
          </w:tcPr>
          <w:p w14:paraId="5BBE6508" w14:textId="77777777" w:rsidR="002F7443" w:rsidRDefault="002F7443" w:rsidP="00CB610D"/>
        </w:tc>
        <w:tc>
          <w:tcPr>
            <w:tcW w:w="867" w:type="dxa"/>
            <w:shd w:val="clear" w:color="auto" w:fill="FFFFFF"/>
          </w:tcPr>
          <w:p w14:paraId="3236C264" w14:textId="77777777" w:rsidR="002F7443" w:rsidRDefault="002F7443" w:rsidP="00CB610D"/>
        </w:tc>
      </w:tr>
      <w:tr w:rsidR="002F7443" w:rsidRPr="00495685" w14:paraId="0474744D" w14:textId="77777777" w:rsidTr="00CB610D">
        <w:trPr>
          <w:jc w:val="center"/>
        </w:trPr>
        <w:tc>
          <w:tcPr>
            <w:tcW w:w="0" w:type="auto"/>
            <w:shd w:val="clear" w:color="auto" w:fill="FFFFFF"/>
            <w:tcMar>
              <w:left w:w="158" w:type="dxa"/>
              <w:right w:w="158" w:type="dxa"/>
            </w:tcMar>
            <w:vAlign w:val="center"/>
          </w:tcPr>
          <w:p w14:paraId="2E743010" w14:textId="77777777" w:rsidR="002F7443" w:rsidRDefault="002F7443" w:rsidP="00CB610D">
            <w:pPr>
              <w:pStyle w:val="es-TableCell-Left"/>
            </w:pPr>
            <w:r>
              <w:t>SETTLEMENT</w:t>
            </w:r>
          </w:p>
        </w:tc>
        <w:tc>
          <w:tcPr>
            <w:tcW w:w="0" w:type="auto"/>
            <w:shd w:val="clear" w:color="auto" w:fill="FFFFFF"/>
            <w:vAlign w:val="center"/>
          </w:tcPr>
          <w:p w14:paraId="3A6494FA" w14:textId="77777777" w:rsidR="002F7443" w:rsidRDefault="002F7443" w:rsidP="00CB610D">
            <w:pPr>
              <w:pStyle w:val="es-TableCell-Left"/>
            </w:pPr>
            <w:r>
              <w:t>1 row</w:t>
            </w:r>
          </w:p>
        </w:tc>
        <w:tc>
          <w:tcPr>
            <w:tcW w:w="0" w:type="auto"/>
            <w:shd w:val="clear" w:color="auto" w:fill="FFFFFF"/>
            <w:vAlign w:val="center"/>
          </w:tcPr>
          <w:p w14:paraId="3FB41961" w14:textId="77777777" w:rsidR="002F7443" w:rsidRDefault="002F7443" w:rsidP="00CB610D"/>
        </w:tc>
        <w:tc>
          <w:tcPr>
            <w:tcW w:w="0" w:type="auto"/>
            <w:shd w:val="clear" w:color="auto" w:fill="FFFFFF"/>
            <w:vAlign w:val="center"/>
          </w:tcPr>
          <w:p w14:paraId="7B3E80EA" w14:textId="77777777" w:rsidR="002F7443" w:rsidRDefault="002F7443" w:rsidP="00CB610D"/>
        </w:tc>
        <w:tc>
          <w:tcPr>
            <w:tcW w:w="0" w:type="auto"/>
            <w:shd w:val="clear" w:color="auto" w:fill="FFFFFF"/>
            <w:vAlign w:val="center"/>
          </w:tcPr>
          <w:p w14:paraId="27E499AE" w14:textId="77777777" w:rsidR="002F7443" w:rsidRDefault="002F7443" w:rsidP="00CB610D"/>
        </w:tc>
        <w:tc>
          <w:tcPr>
            <w:tcW w:w="0" w:type="auto"/>
            <w:shd w:val="clear" w:color="auto" w:fill="FFFFFF"/>
            <w:vAlign w:val="center"/>
          </w:tcPr>
          <w:p w14:paraId="07E867AE" w14:textId="77777777" w:rsidR="002F7443" w:rsidRDefault="002F7443" w:rsidP="00CB610D"/>
        </w:tc>
        <w:tc>
          <w:tcPr>
            <w:tcW w:w="0" w:type="auto"/>
            <w:shd w:val="clear" w:color="auto" w:fill="FFFFFF"/>
            <w:vAlign w:val="center"/>
          </w:tcPr>
          <w:p w14:paraId="79DE2BEA" w14:textId="77777777" w:rsidR="002F7443" w:rsidRDefault="002F7443" w:rsidP="00CB610D"/>
        </w:tc>
        <w:tc>
          <w:tcPr>
            <w:tcW w:w="0" w:type="auto"/>
            <w:shd w:val="clear" w:color="auto" w:fill="FFFFFF"/>
            <w:vAlign w:val="center"/>
          </w:tcPr>
          <w:p w14:paraId="5B47A891" w14:textId="77777777" w:rsidR="002F7443" w:rsidRDefault="002F7443" w:rsidP="00CB610D">
            <w:pPr>
              <w:pStyle w:val="es-TableCell-Left"/>
            </w:pPr>
            <w:r>
              <w:t>Add</w:t>
            </w:r>
          </w:p>
        </w:tc>
        <w:tc>
          <w:tcPr>
            <w:tcW w:w="867" w:type="dxa"/>
            <w:shd w:val="clear" w:color="auto" w:fill="FFFFFF"/>
          </w:tcPr>
          <w:p w14:paraId="671AA68E" w14:textId="77777777" w:rsidR="002F7443" w:rsidRDefault="002F7443" w:rsidP="00CB610D">
            <w:pPr>
              <w:pStyle w:val="es-TableCell-Left"/>
            </w:pPr>
          </w:p>
        </w:tc>
      </w:tr>
      <w:tr w:rsidR="002F7443" w:rsidRPr="00495685" w14:paraId="57CD7E5C" w14:textId="77777777" w:rsidTr="00CB610D">
        <w:trPr>
          <w:jc w:val="center"/>
        </w:trPr>
        <w:tc>
          <w:tcPr>
            <w:tcW w:w="0" w:type="auto"/>
            <w:shd w:val="clear" w:color="auto" w:fill="FFFFFF"/>
            <w:tcMar>
              <w:left w:w="158" w:type="dxa"/>
              <w:right w:w="158" w:type="dxa"/>
            </w:tcMar>
            <w:vAlign w:val="center"/>
          </w:tcPr>
          <w:p w14:paraId="029E51DE" w14:textId="77777777" w:rsidR="002F7443" w:rsidRDefault="002F7443" w:rsidP="00CB610D">
            <w:pPr>
              <w:pStyle w:val="es-TableCell-Left"/>
            </w:pPr>
            <w:r>
              <w:t>TAX_RATE</w:t>
            </w:r>
          </w:p>
        </w:tc>
        <w:tc>
          <w:tcPr>
            <w:tcW w:w="0" w:type="auto"/>
            <w:shd w:val="clear" w:color="auto" w:fill="FFFFFF"/>
            <w:vAlign w:val="center"/>
          </w:tcPr>
          <w:p w14:paraId="0EB7655A" w14:textId="77777777" w:rsidR="002F7443" w:rsidRDefault="002F7443" w:rsidP="00CB610D">
            <w:pPr>
              <w:pStyle w:val="es-TableCell-Left"/>
            </w:pPr>
            <w:r>
              <w:t>TX_RATE</w:t>
            </w:r>
          </w:p>
        </w:tc>
        <w:tc>
          <w:tcPr>
            <w:tcW w:w="0" w:type="auto"/>
            <w:shd w:val="clear" w:color="auto" w:fill="FFFFFF"/>
            <w:vAlign w:val="center"/>
          </w:tcPr>
          <w:p w14:paraId="2CB7EDEA" w14:textId="77777777" w:rsidR="002F7443" w:rsidRDefault="002F7443" w:rsidP="00CB610D"/>
        </w:tc>
        <w:tc>
          <w:tcPr>
            <w:tcW w:w="0" w:type="auto"/>
            <w:shd w:val="clear" w:color="auto" w:fill="FFFFFF"/>
            <w:vAlign w:val="center"/>
          </w:tcPr>
          <w:p w14:paraId="272EE7AD" w14:textId="77777777" w:rsidR="002F7443" w:rsidRDefault="002F7443" w:rsidP="00CB610D"/>
        </w:tc>
        <w:tc>
          <w:tcPr>
            <w:tcW w:w="0" w:type="auto"/>
            <w:shd w:val="clear" w:color="auto" w:fill="FFFFFF"/>
            <w:vAlign w:val="center"/>
          </w:tcPr>
          <w:p w14:paraId="4D7A9E21" w14:textId="77777777" w:rsidR="002F7443" w:rsidRDefault="002F7443" w:rsidP="00CB610D">
            <w:pPr>
              <w:pStyle w:val="es-TableCell-Left"/>
            </w:pPr>
            <w:r>
              <w:t>Reference</w:t>
            </w:r>
          </w:p>
        </w:tc>
        <w:tc>
          <w:tcPr>
            <w:tcW w:w="0" w:type="auto"/>
            <w:shd w:val="clear" w:color="auto" w:fill="FFFFFF"/>
            <w:vAlign w:val="center"/>
          </w:tcPr>
          <w:p w14:paraId="7411405C" w14:textId="77777777" w:rsidR="002F7443" w:rsidRDefault="002F7443" w:rsidP="00CB610D"/>
        </w:tc>
        <w:tc>
          <w:tcPr>
            <w:tcW w:w="0" w:type="auto"/>
            <w:shd w:val="clear" w:color="auto" w:fill="FFFFFF"/>
            <w:vAlign w:val="center"/>
          </w:tcPr>
          <w:p w14:paraId="54DF0A99" w14:textId="77777777" w:rsidR="002F7443" w:rsidRDefault="002F7443" w:rsidP="00CB610D"/>
        </w:tc>
        <w:tc>
          <w:tcPr>
            <w:tcW w:w="0" w:type="auto"/>
            <w:shd w:val="clear" w:color="auto" w:fill="FFFFFF"/>
            <w:vAlign w:val="center"/>
          </w:tcPr>
          <w:p w14:paraId="0BA66F1E" w14:textId="77777777" w:rsidR="002F7443" w:rsidRDefault="002F7443" w:rsidP="00CB610D"/>
        </w:tc>
        <w:tc>
          <w:tcPr>
            <w:tcW w:w="867" w:type="dxa"/>
            <w:shd w:val="clear" w:color="auto" w:fill="FFFFFF"/>
          </w:tcPr>
          <w:p w14:paraId="0B019C15" w14:textId="77777777" w:rsidR="002F7443" w:rsidRDefault="002F7443" w:rsidP="00CB610D"/>
        </w:tc>
      </w:tr>
      <w:tr w:rsidR="002F7443" w:rsidRPr="00495685" w14:paraId="3BCCD56D" w14:textId="77777777" w:rsidTr="00CB610D">
        <w:trPr>
          <w:jc w:val="center"/>
        </w:trPr>
        <w:tc>
          <w:tcPr>
            <w:tcW w:w="0" w:type="auto"/>
            <w:vMerge w:val="restart"/>
            <w:shd w:val="clear" w:color="auto" w:fill="FFFFFF"/>
            <w:tcMar>
              <w:left w:w="158" w:type="dxa"/>
              <w:right w:w="158" w:type="dxa"/>
            </w:tcMar>
            <w:vAlign w:val="center"/>
          </w:tcPr>
          <w:p w14:paraId="01757A20" w14:textId="77777777" w:rsidR="002F7443" w:rsidRDefault="002F7443" w:rsidP="00CB610D">
            <w:pPr>
              <w:pStyle w:val="es-TableCell-Left"/>
            </w:pPr>
            <w:r>
              <w:t>TRADE</w:t>
            </w:r>
          </w:p>
        </w:tc>
        <w:tc>
          <w:tcPr>
            <w:tcW w:w="0" w:type="auto"/>
            <w:shd w:val="clear" w:color="auto" w:fill="FFFFFF"/>
            <w:vAlign w:val="center"/>
          </w:tcPr>
          <w:p w14:paraId="12DAC3EB" w14:textId="77777777" w:rsidR="002F7443" w:rsidRDefault="002F7443" w:rsidP="00CB610D">
            <w:pPr>
              <w:pStyle w:val="es-TableCell-Left"/>
            </w:pPr>
            <w:r>
              <w:t>T_CA_ID</w:t>
            </w:r>
          </w:p>
        </w:tc>
        <w:tc>
          <w:tcPr>
            <w:tcW w:w="0" w:type="auto"/>
            <w:shd w:val="clear" w:color="auto" w:fill="FFFFFF"/>
            <w:vAlign w:val="center"/>
          </w:tcPr>
          <w:p w14:paraId="6D9ABAE1" w14:textId="77777777" w:rsidR="002F7443" w:rsidRDefault="002F7443" w:rsidP="00CB610D">
            <w:pPr>
              <w:pStyle w:val="es-TableCell-Left"/>
            </w:pPr>
            <w:r>
              <w:t>Return</w:t>
            </w:r>
          </w:p>
        </w:tc>
        <w:tc>
          <w:tcPr>
            <w:tcW w:w="0" w:type="auto"/>
            <w:shd w:val="clear" w:color="auto" w:fill="FFFFFF"/>
            <w:vAlign w:val="center"/>
          </w:tcPr>
          <w:p w14:paraId="64002B08" w14:textId="77777777" w:rsidR="002F7443" w:rsidRDefault="002F7443" w:rsidP="00CB610D"/>
        </w:tc>
        <w:tc>
          <w:tcPr>
            <w:tcW w:w="0" w:type="auto"/>
            <w:shd w:val="clear" w:color="auto" w:fill="FFFFFF"/>
            <w:vAlign w:val="center"/>
          </w:tcPr>
          <w:p w14:paraId="757FB9AE" w14:textId="77777777" w:rsidR="002F7443" w:rsidRDefault="002F7443" w:rsidP="00CB610D"/>
        </w:tc>
        <w:tc>
          <w:tcPr>
            <w:tcW w:w="0" w:type="auto"/>
            <w:shd w:val="clear" w:color="auto" w:fill="FFFFFF"/>
            <w:vAlign w:val="center"/>
          </w:tcPr>
          <w:p w14:paraId="40033801" w14:textId="77777777" w:rsidR="002F7443" w:rsidRDefault="002F7443" w:rsidP="00CB610D"/>
        </w:tc>
        <w:tc>
          <w:tcPr>
            <w:tcW w:w="0" w:type="auto"/>
            <w:shd w:val="clear" w:color="auto" w:fill="FFFFFF"/>
            <w:vAlign w:val="center"/>
          </w:tcPr>
          <w:p w14:paraId="56885880" w14:textId="77777777" w:rsidR="002F7443" w:rsidRDefault="002F7443" w:rsidP="00CB610D"/>
        </w:tc>
        <w:tc>
          <w:tcPr>
            <w:tcW w:w="0" w:type="auto"/>
            <w:shd w:val="clear" w:color="auto" w:fill="FFFFFF"/>
            <w:vAlign w:val="center"/>
          </w:tcPr>
          <w:p w14:paraId="47B8140C" w14:textId="77777777" w:rsidR="002F7443" w:rsidRDefault="002F7443" w:rsidP="00CB610D"/>
        </w:tc>
        <w:tc>
          <w:tcPr>
            <w:tcW w:w="867" w:type="dxa"/>
            <w:shd w:val="clear" w:color="auto" w:fill="FFFFFF"/>
          </w:tcPr>
          <w:p w14:paraId="7BE5D943" w14:textId="77777777" w:rsidR="002F7443" w:rsidRDefault="002F7443" w:rsidP="00CB610D"/>
        </w:tc>
      </w:tr>
      <w:tr w:rsidR="002F7443" w:rsidRPr="00495685" w14:paraId="359945C8" w14:textId="77777777" w:rsidTr="00CB610D">
        <w:trPr>
          <w:jc w:val="center"/>
        </w:trPr>
        <w:tc>
          <w:tcPr>
            <w:tcW w:w="0" w:type="auto"/>
            <w:vMerge/>
            <w:shd w:val="clear" w:color="auto" w:fill="FFFFFF"/>
            <w:tcMar>
              <w:left w:w="158" w:type="dxa"/>
              <w:right w:w="158" w:type="dxa"/>
            </w:tcMar>
            <w:vAlign w:val="center"/>
          </w:tcPr>
          <w:p w14:paraId="3C249AA1" w14:textId="77777777" w:rsidR="002F7443" w:rsidRDefault="002F7443" w:rsidP="00CB610D"/>
        </w:tc>
        <w:tc>
          <w:tcPr>
            <w:tcW w:w="0" w:type="auto"/>
            <w:shd w:val="clear" w:color="auto" w:fill="FFFFFF"/>
            <w:vAlign w:val="center"/>
          </w:tcPr>
          <w:p w14:paraId="634CD8C5" w14:textId="77777777" w:rsidR="002F7443" w:rsidRDefault="002F7443" w:rsidP="00CB610D">
            <w:pPr>
              <w:pStyle w:val="es-TableCell-Left"/>
            </w:pPr>
            <w:r>
              <w:t>T_CHRG</w:t>
            </w:r>
          </w:p>
        </w:tc>
        <w:tc>
          <w:tcPr>
            <w:tcW w:w="0" w:type="auto"/>
            <w:shd w:val="clear" w:color="auto" w:fill="FFFFFF"/>
            <w:vAlign w:val="center"/>
          </w:tcPr>
          <w:p w14:paraId="1624E5F2" w14:textId="77777777" w:rsidR="002F7443" w:rsidRDefault="002F7443" w:rsidP="00CB610D">
            <w:pPr>
              <w:pStyle w:val="es-TableCell-Left"/>
            </w:pPr>
            <w:r>
              <w:t>Return</w:t>
            </w:r>
          </w:p>
        </w:tc>
        <w:tc>
          <w:tcPr>
            <w:tcW w:w="0" w:type="auto"/>
            <w:shd w:val="clear" w:color="auto" w:fill="FFFFFF"/>
            <w:vAlign w:val="center"/>
          </w:tcPr>
          <w:p w14:paraId="2096295E" w14:textId="77777777" w:rsidR="002F7443" w:rsidRDefault="002F7443" w:rsidP="00CB610D"/>
        </w:tc>
        <w:tc>
          <w:tcPr>
            <w:tcW w:w="0" w:type="auto"/>
            <w:shd w:val="clear" w:color="auto" w:fill="FFFFFF"/>
            <w:vAlign w:val="center"/>
          </w:tcPr>
          <w:p w14:paraId="3BBDB452" w14:textId="77777777" w:rsidR="002F7443" w:rsidRDefault="002F7443" w:rsidP="00CB610D"/>
        </w:tc>
        <w:tc>
          <w:tcPr>
            <w:tcW w:w="0" w:type="auto"/>
            <w:shd w:val="clear" w:color="auto" w:fill="FFFFFF"/>
            <w:vAlign w:val="center"/>
          </w:tcPr>
          <w:p w14:paraId="77BB77F7" w14:textId="77777777" w:rsidR="002F7443" w:rsidRDefault="002F7443" w:rsidP="00CB610D"/>
        </w:tc>
        <w:tc>
          <w:tcPr>
            <w:tcW w:w="0" w:type="auto"/>
            <w:shd w:val="clear" w:color="auto" w:fill="FFFFFF"/>
            <w:vAlign w:val="center"/>
          </w:tcPr>
          <w:p w14:paraId="6DF63830" w14:textId="77777777" w:rsidR="002F7443" w:rsidRDefault="002F7443" w:rsidP="00CB610D"/>
        </w:tc>
        <w:tc>
          <w:tcPr>
            <w:tcW w:w="0" w:type="auto"/>
            <w:shd w:val="clear" w:color="auto" w:fill="FFFFFF"/>
            <w:vAlign w:val="center"/>
          </w:tcPr>
          <w:p w14:paraId="19D67437" w14:textId="77777777" w:rsidR="002F7443" w:rsidRDefault="002F7443" w:rsidP="00CB610D"/>
        </w:tc>
        <w:tc>
          <w:tcPr>
            <w:tcW w:w="867" w:type="dxa"/>
            <w:shd w:val="clear" w:color="auto" w:fill="FFFFFF"/>
          </w:tcPr>
          <w:p w14:paraId="53350F50" w14:textId="77777777" w:rsidR="002F7443" w:rsidRDefault="002F7443" w:rsidP="00CB610D"/>
        </w:tc>
      </w:tr>
      <w:tr w:rsidR="002F7443" w:rsidRPr="00495685" w14:paraId="52F66B65" w14:textId="77777777" w:rsidTr="00CB610D">
        <w:trPr>
          <w:jc w:val="center"/>
        </w:trPr>
        <w:tc>
          <w:tcPr>
            <w:tcW w:w="0" w:type="auto"/>
            <w:vMerge/>
            <w:shd w:val="clear" w:color="auto" w:fill="FFFFFF"/>
            <w:tcMar>
              <w:left w:w="158" w:type="dxa"/>
              <w:right w:w="158" w:type="dxa"/>
            </w:tcMar>
            <w:vAlign w:val="center"/>
          </w:tcPr>
          <w:p w14:paraId="5416DBB4" w14:textId="77777777" w:rsidR="002F7443" w:rsidRDefault="002F7443" w:rsidP="00CB610D"/>
        </w:tc>
        <w:tc>
          <w:tcPr>
            <w:tcW w:w="0" w:type="auto"/>
            <w:shd w:val="clear" w:color="auto" w:fill="FFFFFF"/>
            <w:vAlign w:val="center"/>
          </w:tcPr>
          <w:p w14:paraId="0BF75E43" w14:textId="77777777" w:rsidR="002F7443" w:rsidRDefault="002F7443" w:rsidP="00CB610D">
            <w:pPr>
              <w:pStyle w:val="es-TableCell-Left"/>
            </w:pPr>
            <w:r>
              <w:t>T_COMM</w:t>
            </w:r>
          </w:p>
        </w:tc>
        <w:tc>
          <w:tcPr>
            <w:tcW w:w="0" w:type="auto"/>
            <w:shd w:val="clear" w:color="auto" w:fill="FFFFFF"/>
            <w:vAlign w:val="center"/>
          </w:tcPr>
          <w:p w14:paraId="2BE7E9F6" w14:textId="77777777" w:rsidR="002F7443" w:rsidRDefault="002F7443" w:rsidP="00CB610D"/>
        </w:tc>
        <w:tc>
          <w:tcPr>
            <w:tcW w:w="0" w:type="auto"/>
            <w:shd w:val="clear" w:color="auto" w:fill="FFFFFF"/>
            <w:vAlign w:val="center"/>
          </w:tcPr>
          <w:p w14:paraId="7B074FFD" w14:textId="77777777" w:rsidR="002F7443" w:rsidRDefault="002F7443" w:rsidP="00CB610D"/>
        </w:tc>
        <w:tc>
          <w:tcPr>
            <w:tcW w:w="0" w:type="auto"/>
            <w:shd w:val="clear" w:color="auto" w:fill="FFFFFF"/>
            <w:vAlign w:val="center"/>
          </w:tcPr>
          <w:p w14:paraId="6294A401" w14:textId="77777777" w:rsidR="002F7443" w:rsidRDefault="002F7443" w:rsidP="00CB610D"/>
        </w:tc>
        <w:tc>
          <w:tcPr>
            <w:tcW w:w="0" w:type="auto"/>
            <w:shd w:val="clear" w:color="auto" w:fill="FFFFFF"/>
            <w:vAlign w:val="center"/>
          </w:tcPr>
          <w:p w14:paraId="7B64A761" w14:textId="77777777" w:rsidR="002F7443" w:rsidRDefault="002F7443" w:rsidP="00CB610D"/>
        </w:tc>
        <w:tc>
          <w:tcPr>
            <w:tcW w:w="0" w:type="auto"/>
            <w:shd w:val="clear" w:color="auto" w:fill="FFFFFF"/>
            <w:vAlign w:val="center"/>
          </w:tcPr>
          <w:p w14:paraId="5F763F74" w14:textId="77777777" w:rsidR="002F7443" w:rsidRDefault="002F7443" w:rsidP="00CB610D">
            <w:pPr>
              <w:pStyle w:val="es-TableCell-Left"/>
            </w:pPr>
            <w:r>
              <w:t>Modify</w:t>
            </w:r>
          </w:p>
        </w:tc>
        <w:tc>
          <w:tcPr>
            <w:tcW w:w="0" w:type="auto"/>
            <w:shd w:val="clear" w:color="auto" w:fill="FFFFFF"/>
            <w:vAlign w:val="center"/>
          </w:tcPr>
          <w:p w14:paraId="566D31DC" w14:textId="77777777" w:rsidR="002F7443" w:rsidRDefault="002F7443" w:rsidP="00CB610D"/>
        </w:tc>
        <w:tc>
          <w:tcPr>
            <w:tcW w:w="867" w:type="dxa"/>
            <w:shd w:val="clear" w:color="auto" w:fill="FFFFFF"/>
          </w:tcPr>
          <w:p w14:paraId="361EB444" w14:textId="77777777" w:rsidR="002F7443" w:rsidRDefault="002F7443" w:rsidP="00CB610D"/>
        </w:tc>
      </w:tr>
      <w:tr w:rsidR="002F7443" w:rsidRPr="00495685" w14:paraId="326234DE" w14:textId="77777777" w:rsidTr="00CB610D">
        <w:trPr>
          <w:jc w:val="center"/>
        </w:trPr>
        <w:tc>
          <w:tcPr>
            <w:tcW w:w="0" w:type="auto"/>
            <w:vMerge/>
            <w:shd w:val="clear" w:color="auto" w:fill="FFFFFF"/>
            <w:tcMar>
              <w:left w:w="158" w:type="dxa"/>
              <w:right w:w="158" w:type="dxa"/>
            </w:tcMar>
            <w:vAlign w:val="center"/>
          </w:tcPr>
          <w:p w14:paraId="5282E199" w14:textId="77777777" w:rsidR="002F7443" w:rsidRDefault="002F7443" w:rsidP="00CB610D"/>
        </w:tc>
        <w:tc>
          <w:tcPr>
            <w:tcW w:w="0" w:type="auto"/>
            <w:shd w:val="clear" w:color="auto" w:fill="FFFFFF"/>
            <w:vAlign w:val="center"/>
          </w:tcPr>
          <w:p w14:paraId="0215979B" w14:textId="77777777" w:rsidR="002F7443" w:rsidRDefault="002F7443" w:rsidP="00CB610D">
            <w:pPr>
              <w:pStyle w:val="es-TableCell-Left"/>
            </w:pPr>
            <w:r>
              <w:t>T_DTS</w:t>
            </w:r>
          </w:p>
        </w:tc>
        <w:tc>
          <w:tcPr>
            <w:tcW w:w="0" w:type="auto"/>
            <w:shd w:val="clear" w:color="auto" w:fill="FFFFFF"/>
            <w:vAlign w:val="center"/>
          </w:tcPr>
          <w:p w14:paraId="1165D3CD" w14:textId="77777777" w:rsidR="002F7443" w:rsidRDefault="002F7443" w:rsidP="00CB610D">
            <w:pPr>
              <w:pStyle w:val="es-TableCell-Left"/>
            </w:pPr>
          </w:p>
        </w:tc>
        <w:tc>
          <w:tcPr>
            <w:tcW w:w="0" w:type="auto"/>
            <w:shd w:val="clear" w:color="auto" w:fill="FFFFFF"/>
            <w:vAlign w:val="center"/>
          </w:tcPr>
          <w:p w14:paraId="0A7B25B0" w14:textId="77777777" w:rsidR="002F7443" w:rsidRDefault="002F7443" w:rsidP="00CB610D"/>
        </w:tc>
        <w:tc>
          <w:tcPr>
            <w:tcW w:w="0" w:type="auto"/>
            <w:shd w:val="clear" w:color="auto" w:fill="FFFFFF"/>
            <w:vAlign w:val="center"/>
          </w:tcPr>
          <w:p w14:paraId="31617C9F" w14:textId="77777777" w:rsidR="002F7443" w:rsidRDefault="002F7443" w:rsidP="00CB610D"/>
        </w:tc>
        <w:tc>
          <w:tcPr>
            <w:tcW w:w="0" w:type="auto"/>
            <w:shd w:val="clear" w:color="auto" w:fill="FFFFFF"/>
            <w:vAlign w:val="center"/>
          </w:tcPr>
          <w:p w14:paraId="03F6B5A2" w14:textId="77777777" w:rsidR="002F7443" w:rsidRDefault="002F7443" w:rsidP="00CB610D"/>
        </w:tc>
        <w:tc>
          <w:tcPr>
            <w:tcW w:w="0" w:type="auto"/>
            <w:shd w:val="clear" w:color="auto" w:fill="FFFFFF"/>
            <w:vAlign w:val="center"/>
          </w:tcPr>
          <w:p w14:paraId="2AA2C179" w14:textId="77777777" w:rsidR="002F7443" w:rsidRDefault="002F7443" w:rsidP="00CB610D">
            <w:pPr>
              <w:pStyle w:val="es-TableCell-Left"/>
            </w:pPr>
            <w:r>
              <w:t>Modify</w:t>
            </w:r>
          </w:p>
        </w:tc>
        <w:tc>
          <w:tcPr>
            <w:tcW w:w="0" w:type="auto"/>
            <w:shd w:val="clear" w:color="auto" w:fill="FFFFFF"/>
            <w:vAlign w:val="center"/>
          </w:tcPr>
          <w:p w14:paraId="40E50C95" w14:textId="77777777" w:rsidR="002F7443" w:rsidRDefault="002F7443" w:rsidP="00CB610D"/>
        </w:tc>
        <w:tc>
          <w:tcPr>
            <w:tcW w:w="867" w:type="dxa"/>
            <w:shd w:val="clear" w:color="auto" w:fill="FFFFFF"/>
          </w:tcPr>
          <w:p w14:paraId="2E2090DD" w14:textId="77777777" w:rsidR="002F7443" w:rsidRDefault="002F7443" w:rsidP="00CB610D">
            <w:pPr>
              <w:pStyle w:val="es-TableCell-Left"/>
            </w:pPr>
            <w:r>
              <w:t>Modify*</w:t>
            </w:r>
          </w:p>
        </w:tc>
      </w:tr>
      <w:tr w:rsidR="002F7443" w:rsidRPr="00495685" w14:paraId="29DCE563" w14:textId="77777777" w:rsidTr="00CB610D">
        <w:trPr>
          <w:jc w:val="center"/>
        </w:trPr>
        <w:tc>
          <w:tcPr>
            <w:tcW w:w="0" w:type="auto"/>
            <w:vMerge/>
            <w:shd w:val="clear" w:color="auto" w:fill="FFFFFF"/>
            <w:tcMar>
              <w:left w:w="158" w:type="dxa"/>
              <w:right w:w="158" w:type="dxa"/>
            </w:tcMar>
            <w:vAlign w:val="center"/>
          </w:tcPr>
          <w:p w14:paraId="7C930688" w14:textId="77777777" w:rsidR="002F7443" w:rsidRDefault="002F7443" w:rsidP="00CB610D"/>
        </w:tc>
        <w:tc>
          <w:tcPr>
            <w:tcW w:w="0" w:type="auto"/>
            <w:shd w:val="clear" w:color="auto" w:fill="FFFFFF"/>
            <w:vAlign w:val="center"/>
          </w:tcPr>
          <w:p w14:paraId="2F6E801A" w14:textId="77777777" w:rsidR="002F7443" w:rsidRDefault="002F7443" w:rsidP="00CB610D">
            <w:pPr>
              <w:pStyle w:val="es-TableCell-Left"/>
            </w:pPr>
            <w:r>
              <w:t>T_IS_CASH</w:t>
            </w:r>
          </w:p>
        </w:tc>
        <w:tc>
          <w:tcPr>
            <w:tcW w:w="0" w:type="auto"/>
            <w:shd w:val="clear" w:color="auto" w:fill="FFFFFF"/>
            <w:vAlign w:val="center"/>
          </w:tcPr>
          <w:p w14:paraId="3D35201D" w14:textId="77777777" w:rsidR="002F7443" w:rsidRDefault="002F7443" w:rsidP="00CB610D">
            <w:pPr>
              <w:pStyle w:val="es-TableCell-Left"/>
            </w:pPr>
            <w:r>
              <w:t>Return</w:t>
            </w:r>
          </w:p>
        </w:tc>
        <w:tc>
          <w:tcPr>
            <w:tcW w:w="0" w:type="auto"/>
            <w:shd w:val="clear" w:color="auto" w:fill="FFFFFF"/>
            <w:vAlign w:val="center"/>
          </w:tcPr>
          <w:p w14:paraId="3A1DDAFE" w14:textId="77777777" w:rsidR="002F7443" w:rsidRDefault="002F7443" w:rsidP="00CB610D"/>
        </w:tc>
        <w:tc>
          <w:tcPr>
            <w:tcW w:w="0" w:type="auto"/>
            <w:shd w:val="clear" w:color="auto" w:fill="FFFFFF"/>
            <w:vAlign w:val="center"/>
          </w:tcPr>
          <w:p w14:paraId="26670FAD" w14:textId="77777777" w:rsidR="002F7443" w:rsidRDefault="002F7443" w:rsidP="00CB610D"/>
        </w:tc>
        <w:tc>
          <w:tcPr>
            <w:tcW w:w="0" w:type="auto"/>
            <w:shd w:val="clear" w:color="auto" w:fill="FFFFFF"/>
            <w:vAlign w:val="center"/>
          </w:tcPr>
          <w:p w14:paraId="5AD12BAC" w14:textId="77777777" w:rsidR="002F7443" w:rsidRDefault="002F7443" w:rsidP="00CB610D"/>
        </w:tc>
        <w:tc>
          <w:tcPr>
            <w:tcW w:w="0" w:type="auto"/>
            <w:shd w:val="clear" w:color="auto" w:fill="FFFFFF"/>
            <w:vAlign w:val="center"/>
          </w:tcPr>
          <w:p w14:paraId="25855ECC" w14:textId="77777777" w:rsidR="002F7443" w:rsidRDefault="002F7443" w:rsidP="00CB610D"/>
        </w:tc>
        <w:tc>
          <w:tcPr>
            <w:tcW w:w="0" w:type="auto"/>
            <w:shd w:val="clear" w:color="auto" w:fill="FFFFFF"/>
            <w:vAlign w:val="center"/>
          </w:tcPr>
          <w:p w14:paraId="08926E83" w14:textId="77777777" w:rsidR="002F7443" w:rsidRDefault="002F7443" w:rsidP="00CB610D"/>
        </w:tc>
        <w:tc>
          <w:tcPr>
            <w:tcW w:w="867" w:type="dxa"/>
            <w:shd w:val="clear" w:color="auto" w:fill="FFFFFF"/>
          </w:tcPr>
          <w:p w14:paraId="74A6461E" w14:textId="77777777" w:rsidR="002F7443" w:rsidRDefault="002F7443" w:rsidP="00CB610D"/>
        </w:tc>
      </w:tr>
      <w:tr w:rsidR="002F7443" w:rsidRPr="00495685" w14:paraId="5BB5C917" w14:textId="77777777" w:rsidTr="00CB610D">
        <w:trPr>
          <w:jc w:val="center"/>
        </w:trPr>
        <w:tc>
          <w:tcPr>
            <w:tcW w:w="0" w:type="auto"/>
            <w:vMerge/>
            <w:shd w:val="clear" w:color="auto" w:fill="FFFFFF"/>
            <w:tcMar>
              <w:left w:w="158" w:type="dxa"/>
              <w:right w:w="158" w:type="dxa"/>
            </w:tcMar>
            <w:vAlign w:val="center"/>
          </w:tcPr>
          <w:p w14:paraId="1A58BD71" w14:textId="77777777" w:rsidR="002F7443" w:rsidRDefault="002F7443" w:rsidP="00CB610D"/>
        </w:tc>
        <w:tc>
          <w:tcPr>
            <w:tcW w:w="0" w:type="auto"/>
            <w:shd w:val="clear" w:color="auto" w:fill="FFFFFF"/>
            <w:vAlign w:val="center"/>
          </w:tcPr>
          <w:p w14:paraId="59684D8C" w14:textId="77777777" w:rsidR="002F7443" w:rsidRDefault="002F7443" w:rsidP="00CB610D">
            <w:pPr>
              <w:pStyle w:val="es-TableCell-Left"/>
            </w:pPr>
            <w:r>
              <w:t>T_LIFO</w:t>
            </w:r>
          </w:p>
        </w:tc>
        <w:tc>
          <w:tcPr>
            <w:tcW w:w="0" w:type="auto"/>
            <w:shd w:val="clear" w:color="auto" w:fill="FFFFFF"/>
            <w:vAlign w:val="center"/>
          </w:tcPr>
          <w:p w14:paraId="1173E83A" w14:textId="77777777" w:rsidR="002F7443" w:rsidRDefault="002F7443" w:rsidP="00CB610D">
            <w:pPr>
              <w:pStyle w:val="es-TableCell-Left"/>
            </w:pPr>
            <w:r>
              <w:t>Return</w:t>
            </w:r>
          </w:p>
        </w:tc>
        <w:tc>
          <w:tcPr>
            <w:tcW w:w="0" w:type="auto"/>
            <w:shd w:val="clear" w:color="auto" w:fill="FFFFFF"/>
            <w:vAlign w:val="center"/>
          </w:tcPr>
          <w:p w14:paraId="26A0AFEB" w14:textId="77777777" w:rsidR="002F7443" w:rsidRDefault="002F7443" w:rsidP="00CB610D"/>
        </w:tc>
        <w:tc>
          <w:tcPr>
            <w:tcW w:w="0" w:type="auto"/>
            <w:shd w:val="clear" w:color="auto" w:fill="FFFFFF"/>
            <w:vAlign w:val="center"/>
          </w:tcPr>
          <w:p w14:paraId="7D89A2B5" w14:textId="77777777" w:rsidR="002F7443" w:rsidRDefault="002F7443" w:rsidP="00CB610D"/>
        </w:tc>
        <w:tc>
          <w:tcPr>
            <w:tcW w:w="0" w:type="auto"/>
            <w:shd w:val="clear" w:color="auto" w:fill="FFFFFF"/>
            <w:vAlign w:val="center"/>
          </w:tcPr>
          <w:p w14:paraId="2433FFE1" w14:textId="77777777" w:rsidR="002F7443" w:rsidRDefault="002F7443" w:rsidP="00CB610D"/>
        </w:tc>
        <w:tc>
          <w:tcPr>
            <w:tcW w:w="0" w:type="auto"/>
            <w:shd w:val="clear" w:color="auto" w:fill="FFFFFF"/>
            <w:vAlign w:val="center"/>
          </w:tcPr>
          <w:p w14:paraId="79EC139B" w14:textId="77777777" w:rsidR="002F7443" w:rsidRDefault="002F7443" w:rsidP="00CB610D"/>
        </w:tc>
        <w:tc>
          <w:tcPr>
            <w:tcW w:w="0" w:type="auto"/>
            <w:shd w:val="clear" w:color="auto" w:fill="FFFFFF"/>
            <w:vAlign w:val="center"/>
          </w:tcPr>
          <w:p w14:paraId="70B91C57" w14:textId="77777777" w:rsidR="002F7443" w:rsidRDefault="002F7443" w:rsidP="00CB610D"/>
        </w:tc>
        <w:tc>
          <w:tcPr>
            <w:tcW w:w="867" w:type="dxa"/>
            <w:shd w:val="clear" w:color="auto" w:fill="FFFFFF"/>
          </w:tcPr>
          <w:p w14:paraId="08811957" w14:textId="77777777" w:rsidR="002F7443" w:rsidRDefault="002F7443" w:rsidP="00CB610D"/>
        </w:tc>
      </w:tr>
      <w:tr w:rsidR="002F7443" w:rsidRPr="00495685" w14:paraId="7352FBEA" w14:textId="77777777" w:rsidTr="00CB610D">
        <w:trPr>
          <w:jc w:val="center"/>
        </w:trPr>
        <w:tc>
          <w:tcPr>
            <w:tcW w:w="0" w:type="auto"/>
            <w:vMerge/>
            <w:shd w:val="clear" w:color="auto" w:fill="FFFFFF"/>
            <w:tcMar>
              <w:left w:w="158" w:type="dxa"/>
              <w:right w:w="158" w:type="dxa"/>
            </w:tcMar>
            <w:vAlign w:val="center"/>
          </w:tcPr>
          <w:p w14:paraId="67F050D1" w14:textId="77777777" w:rsidR="002F7443" w:rsidRDefault="002F7443" w:rsidP="00CB610D"/>
        </w:tc>
        <w:tc>
          <w:tcPr>
            <w:tcW w:w="0" w:type="auto"/>
            <w:shd w:val="clear" w:color="auto" w:fill="FFFFFF"/>
            <w:vAlign w:val="center"/>
          </w:tcPr>
          <w:p w14:paraId="09595D7C" w14:textId="77777777" w:rsidR="002F7443" w:rsidRDefault="002F7443" w:rsidP="00CB610D">
            <w:pPr>
              <w:pStyle w:val="es-TableCell-Left"/>
            </w:pPr>
            <w:r>
              <w:t>T_QTY</w:t>
            </w:r>
          </w:p>
        </w:tc>
        <w:tc>
          <w:tcPr>
            <w:tcW w:w="0" w:type="auto"/>
            <w:shd w:val="clear" w:color="auto" w:fill="FFFFFF"/>
            <w:vAlign w:val="center"/>
          </w:tcPr>
          <w:p w14:paraId="446425AE" w14:textId="77777777" w:rsidR="002F7443" w:rsidRDefault="002F7443" w:rsidP="00CB610D">
            <w:pPr>
              <w:pStyle w:val="es-TableCell-Left"/>
            </w:pPr>
            <w:r>
              <w:t>Return</w:t>
            </w:r>
          </w:p>
        </w:tc>
        <w:tc>
          <w:tcPr>
            <w:tcW w:w="0" w:type="auto"/>
            <w:shd w:val="clear" w:color="auto" w:fill="FFFFFF"/>
            <w:vAlign w:val="center"/>
          </w:tcPr>
          <w:p w14:paraId="51065090" w14:textId="77777777" w:rsidR="002F7443" w:rsidRDefault="002F7443" w:rsidP="00CB610D"/>
        </w:tc>
        <w:tc>
          <w:tcPr>
            <w:tcW w:w="0" w:type="auto"/>
            <w:shd w:val="clear" w:color="auto" w:fill="FFFFFF"/>
            <w:vAlign w:val="center"/>
          </w:tcPr>
          <w:p w14:paraId="7A4D81AB" w14:textId="77777777" w:rsidR="002F7443" w:rsidRDefault="002F7443" w:rsidP="00CB610D"/>
        </w:tc>
        <w:tc>
          <w:tcPr>
            <w:tcW w:w="0" w:type="auto"/>
            <w:shd w:val="clear" w:color="auto" w:fill="FFFFFF"/>
            <w:vAlign w:val="center"/>
          </w:tcPr>
          <w:p w14:paraId="0A7489C4" w14:textId="77777777" w:rsidR="002F7443" w:rsidRDefault="002F7443" w:rsidP="00CB610D"/>
        </w:tc>
        <w:tc>
          <w:tcPr>
            <w:tcW w:w="0" w:type="auto"/>
            <w:shd w:val="clear" w:color="auto" w:fill="FFFFFF"/>
            <w:vAlign w:val="center"/>
          </w:tcPr>
          <w:p w14:paraId="33D5D56F" w14:textId="77777777" w:rsidR="002F7443" w:rsidRDefault="002F7443" w:rsidP="00CB610D"/>
        </w:tc>
        <w:tc>
          <w:tcPr>
            <w:tcW w:w="0" w:type="auto"/>
            <w:shd w:val="clear" w:color="auto" w:fill="FFFFFF"/>
            <w:vAlign w:val="center"/>
          </w:tcPr>
          <w:p w14:paraId="2D69C3C4" w14:textId="77777777" w:rsidR="002F7443" w:rsidRDefault="002F7443" w:rsidP="00CB610D"/>
        </w:tc>
        <w:tc>
          <w:tcPr>
            <w:tcW w:w="867" w:type="dxa"/>
            <w:shd w:val="clear" w:color="auto" w:fill="FFFFFF"/>
          </w:tcPr>
          <w:p w14:paraId="4D87F1C5" w14:textId="77777777" w:rsidR="002F7443" w:rsidRDefault="002F7443" w:rsidP="00CB610D"/>
        </w:tc>
      </w:tr>
      <w:tr w:rsidR="002F7443" w:rsidRPr="00495685" w14:paraId="6DF0864C" w14:textId="77777777" w:rsidTr="00CB610D">
        <w:trPr>
          <w:jc w:val="center"/>
        </w:trPr>
        <w:tc>
          <w:tcPr>
            <w:tcW w:w="0" w:type="auto"/>
            <w:vMerge/>
            <w:shd w:val="clear" w:color="auto" w:fill="FFFFFF"/>
            <w:tcMar>
              <w:left w:w="158" w:type="dxa"/>
              <w:right w:w="158" w:type="dxa"/>
            </w:tcMar>
            <w:vAlign w:val="center"/>
          </w:tcPr>
          <w:p w14:paraId="519728AF" w14:textId="77777777" w:rsidR="002F7443" w:rsidRDefault="002F7443" w:rsidP="00CB610D"/>
        </w:tc>
        <w:tc>
          <w:tcPr>
            <w:tcW w:w="0" w:type="auto"/>
            <w:shd w:val="clear" w:color="auto" w:fill="FFFFFF"/>
            <w:vAlign w:val="center"/>
          </w:tcPr>
          <w:p w14:paraId="2F0091F9" w14:textId="77777777" w:rsidR="002F7443" w:rsidRDefault="002F7443" w:rsidP="00CB610D">
            <w:pPr>
              <w:pStyle w:val="es-TableCell-Left"/>
            </w:pPr>
            <w:r>
              <w:t>T_S_SYMB</w:t>
            </w:r>
          </w:p>
        </w:tc>
        <w:tc>
          <w:tcPr>
            <w:tcW w:w="0" w:type="auto"/>
            <w:shd w:val="clear" w:color="auto" w:fill="FFFFFF"/>
            <w:vAlign w:val="center"/>
          </w:tcPr>
          <w:p w14:paraId="43ECD37A" w14:textId="77777777" w:rsidR="002F7443" w:rsidRDefault="002F7443" w:rsidP="00CB610D">
            <w:pPr>
              <w:pStyle w:val="es-TableCell-Left"/>
            </w:pPr>
            <w:r>
              <w:t>Return</w:t>
            </w:r>
          </w:p>
        </w:tc>
        <w:tc>
          <w:tcPr>
            <w:tcW w:w="0" w:type="auto"/>
            <w:shd w:val="clear" w:color="auto" w:fill="FFFFFF"/>
            <w:vAlign w:val="center"/>
          </w:tcPr>
          <w:p w14:paraId="6F79B6E0" w14:textId="77777777" w:rsidR="002F7443" w:rsidRDefault="002F7443" w:rsidP="00CB610D"/>
        </w:tc>
        <w:tc>
          <w:tcPr>
            <w:tcW w:w="0" w:type="auto"/>
            <w:shd w:val="clear" w:color="auto" w:fill="FFFFFF"/>
            <w:vAlign w:val="center"/>
          </w:tcPr>
          <w:p w14:paraId="2B699B20" w14:textId="77777777" w:rsidR="002F7443" w:rsidRDefault="002F7443" w:rsidP="00CB610D"/>
        </w:tc>
        <w:tc>
          <w:tcPr>
            <w:tcW w:w="0" w:type="auto"/>
            <w:shd w:val="clear" w:color="auto" w:fill="FFFFFF"/>
            <w:vAlign w:val="center"/>
          </w:tcPr>
          <w:p w14:paraId="0D70D5E6" w14:textId="77777777" w:rsidR="002F7443" w:rsidRDefault="002F7443" w:rsidP="00CB610D"/>
        </w:tc>
        <w:tc>
          <w:tcPr>
            <w:tcW w:w="0" w:type="auto"/>
            <w:shd w:val="clear" w:color="auto" w:fill="FFFFFF"/>
            <w:vAlign w:val="center"/>
          </w:tcPr>
          <w:p w14:paraId="3CCA7FAB" w14:textId="77777777" w:rsidR="002F7443" w:rsidRDefault="002F7443" w:rsidP="00CB610D"/>
        </w:tc>
        <w:tc>
          <w:tcPr>
            <w:tcW w:w="0" w:type="auto"/>
            <w:shd w:val="clear" w:color="auto" w:fill="FFFFFF"/>
            <w:vAlign w:val="center"/>
          </w:tcPr>
          <w:p w14:paraId="3F9095EB" w14:textId="77777777" w:rsidR="002F7443" w:rsidRDefault="002F7443" w:rsidP="00CB610D"/>
        </w:tc>
        <w:tc>
          <w:tcPr>
            <w:tcW w:w="867" w:type="dxa"/>
            <w:shd w:val="clear" w:color="auto" w:fill="FFFFFF"/>
          </w:tcPr>
          <w:p w14:paraId="28D42733" w14:textId="77777777" w:rsidR="002F7443" w:rsidRDefault="002F7443" w:rsidP="00CB610D"/>
        </w:tc>
      </w:tr>
      <w:tr w:rsidR="002F7443" w:rsidRPr="00495685" w14:paraId="6C57D453" w14:textId="77777777" w:rsidTr="00CB610D">
        <w:trPr>
          <w:jc w:val="center"/>
        </w:trPr>
        <w:tc>
          <w:tcPr>
            <w:tcW w:w="0" w:type="auto"/>
            <w:vMerge/>
            <w:shd w:val="clear" w:color="auto" w:fill="FFFFFF"/>
            <w:tcMar>
              <w:left w:w="158" w:type="dxa"/>
              <w:right w:w="158" w:type="dxa"/>
            </w:tcMar>
            <w:vAlign w:val="center"/>
          </w:tcPr>
          <w:p w14:paraId="3F5D0958" w14:textId="77777777" w:rsidR="002F7443" w:rsidRDefault="002F7443" w:rsidP="00CB610D"/>
        </w:tc>
        <w:tc>
          <w:tcPr>
            <w:tcW w:w="0" w:type="auto"/>
            <w:shd w:val="clear" w:color="auto" w:fill="FFFFFF"/>
            <w:vAlign w:val="center"/>
          </w:tcPr>
          <w:p w14:paraId="6F3C58FF" w14:textId="77777777" w:rsidR="002F7443" w:rsidRDefault="002F7443" w:rsidP="00CB610D">
            <w:pPr>
              <w:pStyle w:val="es-TableCell-Left"/>
            </w:pPr>
            <w:r>
              <w:t>T_ST_ID</w:t>
            </w:r>
          </w:p>
        </w:tc>
        <w:tc>
          <w:tcPr>
            <w:tcW w:w="0" w:type="auto"/>
            <w:shd w:val="clear" w:color="auto" w:fill="FFFFFF"/>
            <w:vAlign w:val="center"/>
          </w:tcPr>
          <w:p w14:paraId="792F1B48" w14:textId="77777777" w:rsidR="002F7443" w:rsidRDefault="002F7443" w:rsidP="00CB610D"/>
        </w:tc>
        <w:tc>
          <w:tcPr>
            <w:tcW w:w="0" w:type="auto"/>
            <w:shd w:val="clear" w:color="auto" w:fill="FFFFFF"/>
            <w:vAlign w:val="center"/>
          </w:tcPr>
          <w:p w14:paraId="1F3681AF" w14:textId="77777777" w:rsidR="002F7443" w:rsidRDefault="002F7443" w:rsidP="00CB610D"/>
        </w:tc>
        <w:tc>
          <w:tcPr>
            <w:tcW w:w="0" w:type="auto"/>
            <w:shd w:val="clear" w:color="auto" w:fill="FFFFFF"/>
            <w:vAlign w:val="center"/>
          </w:tcPr>
          <w:p w14:paraId="0919D90A" w14:textId="77777777" w:rsidR="002F7443" w:rsidRDefault="002F7443" w:rsidP="00CB610D"/>
        </w:tc>
        <w:tc>
          <w:tcPr>
            <w:tcW w:w="0" w:type="auto"/>
            <w:shd w:val="clear" w:color="auto" w:fill="FFFFFF"/>
            <w:vAlign w:val="center"/>
          </w:tcPr>
          <w:p w14:paraId="3FA80C88" w14:textId="77777777" w:rsidR="002F7443" w:rsidRDefault="002F7443" w:rsidP="00CB610D"/>
        </w:tc>
        <w:tc>
          <w:tcPr>
            <w:tcW w:w="0" w:type="auto"/>
            <w:shd w:val="clear" w:color="auto" w:fill="FFFFFF"/>
            <w:vAlign w:val="center"/>
          </w:tcPr>
          <w:p w14:paraId="2CF58437" w14:textId="77777777" w:rsidR="002F7443" w:rsidRDefault="002F7443" w:rsidP="00CB610D">
            <w:pPr>
              <w:pStyle w:val="es-TableCell-Left"/>
            </w:pPr>
            <w:r>
              <w:t>Modify</w:t>
            </w:r>
          </w:p>
        </w:tc>
        <w:tc>
          <w:tcPr>
            <w:tcW w:w="0" w:type="auto"/>
            <w:shd w:val="clear" w:color="auto" w:fill="FFFFFF"/>
            <w:vAlign w:val="center"/>
          </w:tcPr>
          <w:p w14:paraId="61DDFE68" w14:textId="77777777" w:rsidR="002F7443" w:rsidRDefault="002F7443" w:rsidP="00CB610D"/>
        </w:tc>
        <w:tc>
          <w:tcPr>
            <w:tcW w:w="867" w:type="dxa"/>
            <w:shd w:val="clear" w:color="auto" w:fill="FFFFFF"/>
          </w:tcPr>
          <w:p w14:paraId="1C75C01D" w14:textId="77777777" w:rsidR="002F7443" w:rsidRDefault="002F7443" w:rsidP="00CB610D">
            <w:pPr>
              <w:pStyle w:val="es-TableCell-Left"/>
            </w:pPr>
            <w:r>
              <w:t>Modify*</w:t>
            </w:r>
          </w:p>
        </w:tc>
      </w:tr>
      <w:tr w:rsidR="002F7443" w:rsidRPr="00495685" w14:paraId="1B094DC1" w14:textId="77777777" w:rsidTr="00CB610D">
        <w:trPr>
          <w:jc w:val="center"/>
        </w:trPr>
        <w:tc>
          <w:tcPr>
            <w:tcW w:w="0" w:type="auto"/>
            <w:vMerge/>
            <w:shd w:val="clear" w:color="auto" w:fill="FFFFFF"/>
            <w:tcMar>
              <w:left w:w="158" w:type="dxa"/>
              <w:right w:w="158" w:type="dxa"/>
            </w:tcMar>
            <w:vAlign w:val="center"/>
          </w:tcPr>
          <w:p w14:paraId="00797269" w14:textId="77777777" w:rsidR="002F7443" w:rsidRDefault="002F7443" w:rsidP="00CB610D"/>
        </w:tc>
        <w:tc>
          <w:tcPr>
            <w:tcW w:w="0" w:type="auto"/>
            <w:shd w:val="clear" w:color="auto" w:fill="FFFFFF"/>
            <w:vAlign w:val="center"/>
          </w:tcPr>
          <w:p w14:paraId="4E26DC2B" w14:textId="77777777" w:rsidR="002F7443" w:rsidRDefault="002F7443" w:rsidP="00CB610D">
            <w:pPr>
              <w:pStyle w:val="es-TableCell-Left"/>
            </w:pPr>
            <w:r>
              <w:t>T_TAX</w:t>
            </w:r>
          </w:p>
        </w:tc>
        <w:tc>
          <w:tcPr>
            <w:tcW w:w="0" w:type="auto"/>
            <w:shd w:val="clear" w:color="auto" w:fill="FFFFFF"/>
            <w:vAlign w:val="center"/>
          </w:tcPr>
          <w:p w14:paraId="43D9360A" w14:textId="77777777" w:rsidR="002F7443" w:rsidRDefault="002F7443" w:rsidP="00CB610D"/>
        </w:tc>
        <w:tc>
          <w:tcPr>
            <w:tcW w:w="0" w:type="auto"/>
            <w:shd w:val="clear" w:color="auto" w:fill="FFFFFF"/>
            <w:vAlign w:val="center"/>
          </w:tcPr>
          <w:p w14:paraId="7EFAE975" w14:textId="77777777" w:rsidR="002F7443" w:rsidRDefault="002F7443" w:rsidP="00CB610D"/>
        </w:tc>
        <w:tc>
          <w:tcPr>
            <w:tcW w:w="0" w:type="auto"/>
            <w:shd w:val="clear" w:color="auto" w:fill="FFFFFF"/>
            <w:vAlign w:val="center"/>
          </w:tcPr>
          <w:p w14:paraId="7ADB26CF" w14:textId="77777777" w:rsidR="002F7443" w:rsidRDefault="002F7443" w:rsidP="00CB610D">
            <w:pPr>
              <w:pStyle w:val="es-TableCell-Left"/>
            </w:pPr>
            <w:r>
              <w:t>Modify</w:t>
            </w:r>
          </w:p>
        </w:tc>
        <w:tc>
          <w:tcPr>
            <w:tcW w:w="0" w:type="auto"/>
            <w:shd w:val="clear" w:color="auto" w:fill="FFFFFF"/>
            <w:vAlign w:val="center"/>
          </w:tcPr>
          <w:p w14:paraId="446CD666" w14:textId="77777777" w:rsidR="002F7443" w:rsidRDefault="002F7443" w:rsidP="00CB610D"/>
        </w:tc>
        <w:tc>
          <w:tcPr>
            <w:tcW w:w="0" w:type="auto"/>
            <w:shd w:val="clear" w:color="auto" w:fill="FFFFFF"/>
            <w:vAlign w:val="center"/>
          </w:tcPr>
          <w:p w14:paraId="1E69E2FE" w14:textId="77777777" w:rsidR="002F7443" w:rsidRDefault="002F7443" w:rsidP="00CB610D"/>
        </w:tc>
        <w:tc>
          <w:tcPr>
            <w:tcW w:w="0" w:type="auto"/>
            <w:shd w:val="clear" w:color="auto" w:fill="FFFFFF"/>
            <w:vAlign w:val="center"/>
          </w:tcPr>
          <w:p w14:paraId="5F35FF3E" w14:textId="77777777" w:rsidR="002F7443" w:rsidRDefault="002F7443" w:rsidP="00CB610D"/>
        </w:tc>
        <w:tc>
          <w:tcPr>
            <w:tcW w:w="867" w:type="dxa"/>
            <w:shd w:val="clear" w:color="auto" w:fill="FFFFFF"/>
          </w:tcPr>
          <w:p w14:paraId="358DC69D" w14:textId="77777777" w:rsidR="002F7443" w:rsidRDefault="002F7443" w:rsidP="00CB610D"/>
        </w:tc>
      </w:tr>
      <w:tr w:rsidR="002F7443" w:rsidRPr="00495685" w14:paraId="78E9AE06" w14:textId="77777777" w:rsidTr="00CB610D">
        <w:trPr>
          <w:jc w:val="center"/>
        </w:trPr>
        <w:tc>
          <w:tcPr>
            <w:tcW w:w="0" w:type="auto"/>
            <w:vMerge/>
            <w:shd w:val="clear" w:color="auto" w:fill="FFFFFF"/>
            <w:tcMar>
              <w:left w:w="158" w:type="dxa"/>
              <w:right w:w="158" w:type="dxa"/>
            </w:tcMar>
            <w:vAlign w:val="center"/>
          </w:tcPr>
          <w:p w14:paraId="4EF89AFC" w14:textId="77777777" w:rsidR="002F7443" w:rsidRDefault="002F7443" w:rsidP="00CB610D"/>
        </w:tc>
        <w:tc>
          <w:tcPr>
            <w:tcW w:w="0" w:type="auto"/>
            <w:shd w:val="clear" w:color="auto" w:fill="FFFFFF"/>
            <w:vAlign w:val="center"/>
          </w:tcPr>
          <w:p w14:paraId="325EA664" w14:textId="77777777" w:rsidR="002F7443" w:rsidRDefault="002F7443" w:rsidP="00CB610D">
            <w:pPr>
              <w:pStyle w:val="es-TableCell-Left"/>
            </w:pPr>
            <w:r>
              <w:t>T_TRADE_PRICE</w:t>
            </w:r>
          </w:p>
        </w:tc>
        <w:tc>
          <w:tcPr>
            <w:tcW w:w="0" w:type="auto"/>
            <w:shd w:val="clear" w:color="auto" w:fill="FFFFFF"/>
            <w:vAlign w:val="center"/>
          </w:tcPr>
          <w:p w14:paraId="742212EE" w14:textId="77777777" w:rsidR="002F7443" w:rsidRDefault="002F7443" w:rsidP="00CB610D"/>
        </w:tc>
        <w:tc>
          <w:tcPr>
            <w:tcW w:w="0" w:type="auto"/>
            <w:shd w:val="clear" w:color="auto" w:fill="FFFFFF"/>
            <w:vAlign w:val="center"/>
          </w:tcPr>
          <w:p w14:paraId="5A3D3509" w14:textId="77777777" w:rsidR="002F7443" w:rsidRDefault="002F7443" w:rsidP="00CB610D"/>
        </w:tc>
        <w:tc>
          <w:tcPr>
            <w:tcW w:w="0" w:type="auto"/>
            <w:shd w:val="clear" w:color="auto" w:fill="FFFFFF"/>
            <w:vAlign w:val="center"/>
          </w:tcPr>
          <w:p w14:paraId="79288EC8" w14:textId="77777777" w:rsidR="002F7443" w:rsidRDefault="002F7443" w:rsidP="00CB610D"/>
        </w:tc>
        <w:tc>
          <w:tcPr>
            <w:tcW w:w="0" w:type="auto"/>
            <w:shd w:val="clear" w:color="auto" w:fill="FFFFFF"/>
            <w:vAlign w:val="center"/>
          </w:tcPr>
          <w:p w14:paraId="23FA79CE" w14:textId="77777777" w:rsidR="002F7443" w:rsidRDefault="002F7443" w:rsidP="00CB610D"/>
        </w:tc>
        <w:tc>
          <w:tcPr>
            <w:tcW w:w="0" w:type="auto"/>
            <w:shd w:val="clear" w:color="auto" w:fill="FFFFFF"/>
            <w:vAlign w:val="center"/>
          </w:tcPr>
          <w:p w14:paraId="5B1FA415" w14:textId="77777777" w:rsidR="002F7443" w:rsidRDefault="002F7443" w:rsidP="00CB610D">
            <w:pPr>
              <w:pStyle w:val="es-TableCell-Left"/>
            </w:pPr>
            <w:r>
              <w:t>Modify</w:t>
            </w:r>
          </w:p>
        </w:tc>
        <w:tc>
          <w:tcPr>
            <w:tcW w:w="0" w:type="auto"/>
            <w:shd w:val="clear" w:color="auto" w:fill="FFFFFF"/>
            <w:vAlign w:val="center"/>
          </w:tcPr>
          <w:p w14:paraId="67E6A812" w14:textId="77777777" w:rsidR="002F7443" w:rsidRDefault="002F7443" w:rsidP="00CB610D"/>
        </w:tc>
        <w:tc>
          <w:tcPr>
            <w:tcW w:w="867" w:type="dxa"/>
            <w:shd w:val="clear" w:color="auto" w:fill="FFFFFF"/>
          </w:tcPr>
          <w:p w14:paraId="16CAB0B4" w14:textId="77777777" w:rsidR="002F7443" w:rsidRDefault="002F7443" w:rsidP="00CB610D"/>
        </w:tc>
      </w:tr>
      <w:tr w:rsidR="002F7443" w:rsidRPr="00495685" w14:paraId="3376E019" w14:textId="77777777" w:rsidTr="00CB610D">
        <w:trPr>
          <w:jc w:val="center"/>
        </w:trPr>
        <w:tc>
          <w:tcPr>
            <w:tcW w:w="0" w:type="auto"/>
            <w:vMerge/>
            <w:shd w:val="clear" w:color="auto" w:fill="FFFFFF"/>
            <w:tcMar>
              <w:left w:w="158" w:type="dxa"/>
              <w:right w:w="158" w:type="dxa"/>
            </w:tcMar>
            <w:vAlign w:val="center"/>
          </w:tcPr>
          <w:p w14:paraId="37C604B5" w14:textId="77777777" w:rsidR="002F7443" w:rsidRDefault="002F7443" w:rsidP="00CB610D"/>
        </w:tc>
        <w:tc>
          <w:tcPr>
            <w:tcW w:w="0" w:type="auto"/>
            <w:shd w:val="clear" w:color="auto" w:fill="FFFFFF"/>
            <w:vAlign w:val="center"/>
          </w:tcPr>
          <w:p w14:paraId="42AF5637" w14:textId="77777777" w:rsidR="002F7443" w:rsidRDefault="002F7443" w:rsidP="00CB610D">
            <w:pPr>
              <w:pStyle w:val="es-TableCell-Left"/>
            </w:pPr>
            <w:r>
              <w:t>T_TT_ID</w:t>
            </w:r>
          </w:p>
        </w:tc>
        <w:tc>
          <w:tcPr>
            <w:tcW w:w="0" w:type="auto"/>
            <w:shd w:val="clear" w:color="auto" w:fill="FFFFFF"/>
            <w:vAlign w:val="center"/>
          </w:tcPr>
          <w:p w14:paraId="5B8B5A3D" w14:textId="77777777" w:rsidR="002F7443" w:rsidRDefault="002F7443" w:rsidP="00CB610D">
            <w:pPr>
              <w:pStyle w:val="es-TableCell-Left"/>
            </w:pPr>
            <w:r>
              <w:t>Return</w:t>
            </w:r>
          </w:p>
        </w:tc>
        <w:tc>
          <w:tcPr>
            <w:tcW w:w="0" w:type="auto"/>
            <w:shd w:val="clear" w:color="auto" w:fill="FFFFFF"/>
            <w:vAlign w:val="center"/>
          </w:tcPr>
          <w:p w14:paraId="0C11C356" w14:textId="77777777" w:rsidR="002F7443" w:rsidRDefault="002F7443" w:rsidP="00CB610D"/>
        </w:tc>
        <w:tc>
          <w:tcPr>
            <w:tcW w:w="0" w:type="auto"/>
            <w:shd w:val="clear" w:color="auto" w:fill="FFFFFF"/>
            <w:vAlign w:val="center"/>
          </w:tcPr>
          <w:p w14:paraId="207F604F" w14:textId="77777777" w:rsidR="002F7443" w:rsidRDefault="002F7443" w:rsidP="00CB610D"/>
        </w:tc>
        <w:tc>
          <w:tcPr>
            <w:tcW w:w="0" w:type="auto"/>
            <w:shd w:val="clear" w:color="auto" w:fill="FFFFFF"/>
            <w:vAlign w:val="center"/>
          </w:tcPr>
          <w:p w14:paraId="519E74AA" w14:textId="77777777" w:rsidR="002F7443" w:rsidRDefault="002F7443" w:rsidP="00CB610D"/>
        </w:tc>
        <w:tc>
          <w:tcPr>
            <w:tcW w:w="0" w:type="auto"/>
            <w:shd w:val="clear" w:color="auto" w:fill="FFFFFF"/>
            <w:vAlign w:val="center"/>
          </w:tcPr>
          <w:p w14:paraId="46EE7FEA" w14:textId="77777777" w:rsidR="002F7443" w:rsidRDefault="002F7443" w:rsidP="00CB610D"/>
        </w:tc>
        <w:tc>
          <w:tcPr>
            <w:tcW w:w="0" w:type="auto"/>
            <w:shd w:val="clear" w:color="auto" w:fill="FFFFFF"/>
            <w:vAlign w:val="center"/>
          </w:tcPr>
          <w:p w14:paraId="46AE0BE6" w14:textId="77777777" w:rsidR="002F7443" w:rsidRDefault="002F7443" w:rsidP="00CB610D"/>
        </w:tc>
        <w:tc>
          <w:tcPr>
            <w:tcW w:w="867" w:type="dxa"/>
            <w:shd w:val="clear" w:color="auto" w:fill="FFFFFF"/>
          </w:tcPr>
          <w:p w14:paraId="1E0B52DE" w14:textId="77777777" w:rsidR="002F7443" w:rsidRDefault="002F7443" w:rsidP="00CB610D"/>
        </w:tc>
      </w:tr>
      <w:tr w:rsidR="002F7443" w:rsidRPr="00495685" w14:paraId="60E80957" w14:textId="77777777" w:rsidTr="00CB610D">
        <w:trPr>
          <w:jc w:val="center"/>
        </w:trPr>
        <w:tc>
          <w:tcPr>
            <w:tcW w:w="0" w:type="auto"/>
            <w:shd w:val="clear" w:color="auto" w:fill="FFFFFF"/>
            <w:tcMar>
              <w:left w:w="158" w:type="dxa"/>
              <w:right w:w="158" w:type="dxa"/>
            </w:tcMar>
            <w:vAlign w:val="center"/>
          </w:tcPr>
          <w:p w14:paraId="727FE390" w14:textId="77777777" w:rsidR="002F7443" w:rsidRDefault="002F7443" w:rsidP="00CB610D">
            <w:pPr>
              <w:pStyle w:val="es-TableCell-Left"/>
            </w:pPr>
            <w:r>
              <w:t>TRADE_HISTORY</w:t>
            </w:r>
          </w:p>
        </w:tc>
        <w:tc>
          <w:tcPr>
            <w:tcW w:w="0" w:type="auto"/>
            <w:shd w:val="clear" w:color="auto" w:fill="FFFFFF"/>
            <w:vAlign w:val="center"/>
          </w:tcPr>
          <w:p w14:paraId="2F4A0C44" w14:textId="77777777" w:rsidR="002F7443" w:rsidRDefault="002F7443" w:rsidP="00CB610D">
            <w:pPr>
              <w:pStyle w:val="es-TableCell-Left"/>
            </w:pPr>
            <w:r>
              <w:t>1 row</w:t>
            </w:r>
          </w:p>
        </w:tc>
        <w:tc>
          <w:tcPr>
            <w:tcW w:w="0" w:type="auto"/>
            <w:shd w:val="clear" w:color="auto" w:fill="FFFFFF"/>
            <w:vAlign w:val="center"/>
          </w:tcPr>
          <w:p w14:paraId="46C55768" w14:textId="77777777" w:rsidR="002F7443" w:rsidRDefault="002F7443" w:rsidP="00CB610D"/>
        </w:tc>
        <w:tc>
          <w:tcPr>
            <w:tcW w:w="0" w:type="auto"/>
            <w:shd w:val="clear" w:color="auto" w:fill="FFFFFF"/>
            <w:vAlign w:val="center"/>
          </w:tcPr>
          <w:p w14:paraId="1BB70E4B" w14:textId="77777777" w:rsidR="002F7443" w:rsidRDefault="002F7443" w:rsidP="00CB610D"/>
        </w:tc>
        <w:tc>
          <w:tcPr>
            <w:tcW w:w="0" w:type="auto"/>
            <w:shd w:val="clear" w:color="auto" w:fill="FFFFFF"/>
            <w:vAlign w:val="center"/>
          </w:tcPr>
          <w:p w14:paraId="58AC2118" w14:textId="77777777" w:rsidR="002F7443" w:rsidRDefault="002F7443" w:rsidP="00CB610D"/>
        </w:tc>
        <w:tc>
          <w:tcPr>
            <w:tcW w:w="0" w:type="auto"/>
            <w:shd w:val="clear" w:color="auto" w:fill="FFFFFF"/>
            <w:vAlign w:val="center"/>
          </w:tcPr>
          <w:p w14:paraId="5E7E8B5B" w14:textId="77777777" w:rsidR="002F7443" w:rsidRDefault="002F7443" w:rsidP="00CB610D"/>
        </w:tc>
        <w:tc>
          <w:tcPr>
            <w:tcW w:w="0" w:type="auto"/>
            <w:shd w:val="clear" w:color="auto" w:fill="FFFFFF"/>
            <w:vAlign w:val="center"/>
          </w:tcPr>
          <w:p w14:paraId="37B502A4" w14:textId="77777777" w:rsidR="002F7443" w:rsidRDefault="002F7443" w:rsidP="00CB610D">
            <w:pPr>
              <w:pStyle w:val="es-TableCell-Left"/>
            </w:pPr>
            <w:r>
              <w:t>Add</w:t>
            </w:r>
          </w:p>
        </w:tc>
        <w:tc>
          <w:tcPr>
            <w:tcW w:w="0" w:type="auto"/>
            <w:shd w:val="clear" w:color="auto" w:fill="FFFFFF"/>
            <w:vAlign w:val="center"/>
          </w:tcPr>
          <w:p w14:paraId="36332C97" w14:textId="77777777" w:rsidR="002F7443" w:rsidRDefault="002F7443" w:rsidP="00CB610D"/>
        </w:tc>
        <w:tc>
          <w:tcPr>
            <w:tcW w:w="867" w:type="dxa"/>
            <w:shd w:val="clear" w:color="auto" w:fill="FFFFFF"/>
            <w:vAlign w:val="center"/>
          </w:tcPr>
          <w:p w14:paraId="64425C9E" w14:textId="77777777" w:rsidR="002F7443" w:rsidRDefault="002F7443" w:rsidP="00CB610D">
            <w:pPr>
              <w:pStyle w:val="es-TableCell-Left"/>
            </w:pPr>
            <w:r>
              <w:t>Add *</w:t>
            </w:r>
          </w:p>
        </w:tc>
      </w:tr>
      <w:tr w:rsidR="002F7443" w:rsidRPr="00495685" w14:paraId="01AD5E0A" w14:textId="77777777" w:rsidTr="00CB610D">
        <w:trPr>
          <w:jc w:val="center"/>
        </w:trPr>
        <w:tc>
          <w:tcPr>
            <w:tcW w:w="0" w:type="auto"/>
            <w:vMerge w:val="restart"/>
            <w:shd w:val="clear" w:color="auto" w:fill="FFFFFF"/>
            <w:tcMar>
              <w:left w:w="158" w:type="dxa"/>
              <w:right w:w="158" w:type="dxa"/>
            </w:tcMar>
            <w:vAlign w:val="center"/>
          </w:tcPr>
          <w:p w14:paraId="40BB36AE" w14:textId="77777777" w:rsidR="002F7443" w:rsidRDefault="002F7443" w:rsidP="00CB610D">
            <w:pPr>
              <w:pStyle w:val="es-TableCell-Left"/>
            </w:pPr>
            <w:r>
              <w:t>TRADE_REQUEST</w:t>
            </w:r>
          </w:p>
        </w:tc>
        <w:tc>
          <w:tcPr>
            <w:tcW w:w="0" w:type="auto"/>
            <w:shd w:val="clear" w:color="auto" w:fill="FFFFFF"/>
            <w:vAlign w:val="center"/>
          </w:tcPr>
          <w:p w14:paraId="692D9683" w14:textId="77777777" w:rsidR="002F7443" w:rsidRDefault="002F7443" w:rsidP="00CB610D">
            <w:pPr>
              <w:pStyle w:val="es-TableCell-Left"/>
            </w:pPr>
            <w:r>
              <w:t>TR_BID_PRICE</w:t>
            </w:r>
          </w:p>
        </w:tc>
        <w:tc>
          <w:tcPr>
            <w:tcW w:w="0" w:type="auto"/>
            <w:shd w:val="clear" w:color="auto" w:fill="FFFFFF"/>
            <w:vAlign w:val="center"/>
          </w:tcPr>
          <w:p w14:paraId="14F40F9C" w14:textId="77777777" w:rsidR="002F7443" w:rsidRDefault="002F7443" w:rsidP="00CB610D"/>
        </w:tc>
        <w:tc>
          <w:tcPr>
            <w:tcW w:w="0" w:type="auto"/>
            <w:shd w:val="clear" w:color="auto" w:fill="FFFFFF"/>
            <w:vAlign w:val="center"/>
          </w:tcPr>
          <w:p w14:paraId="72079C59" w14:textId="77777777" w:rsidR="002F7443" w:rsidRDefault="002F7443" w:rsidP="00CB610D"/>
        </w:tc>
        <w:tc>
          <w:tcPr>
            <w:tcW w:w="0" w:type="auto"/>
            <w:shd w:val="clear" w:color="auto" w:fill="FFFFFF"/>
            <w:vAlign w:val="center"/>
          </w:tcPr>
          <w:p w14:paraId="290609E1" w14:textId="77777777" w:rsidR="002F7443" w:rsidRDefault="002F7443" w:rsidP="00CB610D"/>
        </w:tc>
        <w:tc>
          <w:tcPr>
            <w:tcW w:w="0" w:type="auto"/>
            <w:shd w:val="clear" w:color="auto" w:fill="FFFFFF"/>
            <w:vAlign w:val="center"/>
          </w:tcPr>
          <w:p w14:paraId="67B5C6D7" w14:textId="77777777" w:rsidR="002F7443" w:rsidRDefault="002F7443" w:rsidP="00CB610D"/>
        </w:tc>
        <w:tc>
          <w:tcPr>
            <w:tcW w:w="0" w:type="auto"/>
            <w:shd w:val="clear" w:color="auto" w:fill="FFFFFF"/>
            <w:vAlign w:val="center"/>
          </w:tcPr>
          <w:p w14:paraId="439A1899" w14:textId="77777777" w:rsidR="002F7443" w:rsidRDefault="002F7443" w:rsidP="00CB610D">
            <w:pPr>
              <w:pStyle w:val="es-TableCell-Left"/>
            </w:pPr>
          </w:p>
        </w:tc>
        <w:tc>
          <w:tcPr>
            <w:tcW w:w="0" w:type="auto"/>
            <w:shd w:val="clear" w:color="auto" w:fill="FFFFFF"/>
            <w:vAlign w:val="center"/>
          </w:tcPr>
          <w:p w14:paraId="09AE6E0B" w14:textId="77777777" w:rsidR="002F7443" w:rsidRDefault="002F7443" w:rsidP="00CB610D"/>
        </w:tc>
        <w:tc>
          <w:tcPr>
            <w:tcW w:w="867" w:type="dxa"/>
            <w:shd w:val="clear" w:color="auto" w:fill="FFFFFF"/>
            <w:vAlign w:val="center"/>
          </w:tcPr>
          <w:p w14:paraId="03C041EA" w14:textId="77777777" w:rsidR="002F7443" w:rsidRDefault="002F7443" w:rsidP="00CB610D">
            <w:pPr>
              <w:pStyle w:val="es-TableCell-Left"/>
            </w:pPr>
            <w:r>
              <w:t>Return*</w:t>
            </w:r>
          </w:p>
        </w:tc>
      </w:tr>
      <w:tr w:rsidR="002F7443" w:rsidRPr="00495685" w14:paraId="761CEFBD" w14:textId="77777777" w:rsidTr="00CB610D">
        <w:trPr>
          <w:jc w:val="center"/>
        </w:trPr>
        <w:tc>
          <w:tcPr>
            <w:tcW w:w="0" w:type="auto"/>
            <w:vMerge/>
            <w:shd w:val="clear" w:color="auto" w:fill="FFFFFF"/>
            <w:tcMar>
              <w:left w:w="158" w:type="dxa"/>
              <w:right w:w="158" w:type="dxa"/>
            </w:tcMar>
            <w:vAlign w:val="center"/>
          </w:tcPr>
          <w:p w14:paraId="72FD69AA" w14:textId="77777777" w:rsidR="002F7443" w:rsidRDefault="002F7443" w:rsidP="00CB610D">
            <w:pPr>
              <w:pStyle w:val="es-TableCell-Left"/>
            </w:pPr>
          </w:p>
        </w:tc>
        <w:tc>
          <w:tcPr>
            <w:tcW w:w="0" w:type="auto"/>
            <w:shd w:val="clear" w:color="auto" w:fill="FFFFFF"/>
            <w:vAlign w:val="center"/>
          </w:tcPr>
          <w:p w14:paraId="7ECB9C43" w14:textId="77777777" w:rsidR="002F7443" w:rsidRDefault="002F7443" w:rsidP="00CB610D">
            <w:pPr>
              <w:pStyle w:val="es-TableCell-Left"/>
            </w:pPr>
            <w:r>
              <w:t>TR_QTY</w:t>
            </w:r>
          </w:p>
        </w:tc>
        <w:tc>
          <w:tcPr>
            <w:tcW w:w="0" w:type="auto"/>
            <w:shd w:val="clear" w:color="auto" w:fill="FFFFFF"/>
            <w:vAlign w:val="center"/>
          </w:tcPr>
          <w:p w14:paraId="6436B0B2" w14:textId="77777777" w:rsidR="002F7443" w:rsidRDefault="002F7443" w:rsidP="00CB610D"/>
        </w:tc>
        <w:tc>
          <w:tcPr>
            <w:tcW w:w="0" w:type="auto"/>
            <w:shd w:val="clear" w:color="auto" w:fill="FFFFFF"/>
            <w:vAlign w:val="center"/>
          </w:tcPr>
          <w:p w14:paraId="21258E55" w14:textId="77777777" w:rsidR="002F7443" w:rsidRDefault="002F7443" w:rsidP="00CB610D"/>
        </w:tc>
        <w:tc>
          <w:tcPr>
            <w:tcW w:w="0" w:type="auto"/>
            <w:shd w:val="clear" w:color="auto" w:fill="FFFFFF"/>
            <w:vAlign w:val="center"/>
          </w:tcPr>
          <w:p w14:paraId="38D21B69" w14:textId="77777777" w:rsidR="002F7443" w:rsidRDefault="002F7443" w:rsidP="00CB610D"/>
        </w:tc>
        <w:tc>
          <w:tcPr>
            <w:tcW w:w="0" w:type="auto"/>
            <w:shd w:val="clear" w:color="auto" w:fill="FFFFFF"/>
            <w:vAlign w:val="center"/>
          </w:tcPr>
          <w:p w14:paraId="6F725E63" w14:textId="77777777" w:rsidR="002F7443" w:rsidRDefault="002F7443" w:rsidP="00CB610D"/>
        </w:tc>
        <w:tc>
          <w:tcPr>
            <w:tcW w:w="0" w:type="auto"/>
            <w:shd w:val="clear" w:color="auto" w:fill="FFFFFF"/>
            <w:vAlign w:val="center"/>
          </w:tcPr>
          <w:p w14:paraId="119BF49A" w14:textId="77777777" w:rsidR="002F7443" w:rsidRDefault="002F7443" w:rsidP="00CB610D">
            <w:pPr>
              <w:pStyle w:val="es-TableCell-Left"/>
            </w:pPr>
          </w:p>
        </w:tc>
        <w:tc>
          <w:tcPr>
            <w:tcW w:w="0" w:type="auto"/>
            <w:shd w:val="clear" w:color="auto" w:fill="FFFFFF"/>
            <w:vAlign w:val="center"/>
          </w:tcPr>
          <w:p w14:paraId="27037C82" w14:textId="77777777" w:rsidR="002F7443" w:rsidRDefault="002F7443" w:rsidP="00CB610D"/>
        </w:tc>
        <w:tc>
          <w:tcPr>
            <w:tcW w:w="867" w:type="dxa"/>
            <w:shd w:val="clear" w:color="auto" w:fill="FFFFFF"/>
            <w:vAlign w:val="center"/>
          </w:tcPr>
          <w:p w14:paraId="4BCC426B" w14:textId="77777777" w:rsidR="002F7443" w:rsidRDefault="002F7443" w:rsidP="00CB610D">
            <w:pPr>
              <w:pStyle w:val="es-TableCell-Left"/>
            </w:pPr>
            <w:r>
              <w:t>Return*</w:t>
            </w:r>
          </w:p>
        </w:tc>
      </w:tr>
      <w:tr w:rsidR="002F7443" w:rsidRPr="00495685" w14:paraId="30927D03" w14:textId="77777777" w:rsidTr="00CB610D">
        <w:trPr>
          <w:jc w:val="center"/>
        </w:trPr>
        <w:tc>
          <w:tcPr>
            <w:tcW w:w="0" w:type="auto"/>
            <w:vMerge/>
            <w:shd w:val="clear" w:color="auto" w:fill="FFFFFF"/>
            <w:tcMar>
              <w:left w:w="158" w:type="dxa"/>
              <w:right w:w="158" w:type="dxa"/>
            </w:tcMar>
            <w:vAlign w:val="center"/>
          </w:tcPr>
          <w:p w14:paraId="4F2622F1" w14:textId="77777777" w:rsidR="002F7443" w:rsidRDefault="002F7443" w:rsidP="00CB610D">
            <w:pPr>
              <w:pStyle w:val="es-TableCell-Left"/>
            </w:pPr>
          </w:p>
        </w:tc>
        <w:tc>
          <w:tcPr>
            <w:tcW w:w="0" w:type="auto"/>
            <w:shd w:val="clear" w:color="auto" w:fill="FFFFFF"/>
            <w:vAlign w:val="center"/>
          </w:tcPr>
          <w:p w14:paraId="05174601" w14:textId="77777777" w:rsidR="002F7443" w:rsidRDefault="002F7443" w:rsidP="00CB610D">
            <w:pPr>
              <w:pStyle w:val="es-TableCell-Left"/>
            </w:pPr>
            <w:r>
              <w:t>TR_T_ID</w:t>
            </w:r>
          </w:p>
        </w:tc>
        <w:tc>
          <w:tcPr>
            <w:tcW w:w="0" w:type="auto"/>
            <w:shd w:val="clear" w:color="auto" w:fill="FFFFFF"/>
            <w:vAlign w:val="center"/>
          </w:tcPr>
          <w:p w14:paraId="68E54EA8" w14:textId="77777777" w:rsidR="002F7443" w:rsidRDefault="002F7443" w:rsidP="00CB610D"/>
        </w:tc>
        <w:tc>
          <w:tcPr>
            <w:tcW w:w="0" w:type="auto"/>
            <w:shd w:val="clear" w:color="auto" w:fill="FFFFFF"/>
            <w:vAlign w:val="center"/>
          </w:tcPr>
          <w:p w14:paraId="40076902" w14:textId="77777777" w:rsidR="002F7443" w:rsidRDefault="002F7443" w:rsidP="00CB610D"/>
        </w:tc>
        <w:tc>
          <w:tcPr>
            <w:tcW w:w="0" w:type="auto"/>
            <w:shd w:val="clear" w:color="auto" w:fill="FFFFFF"/>
            <w:vAlign w:val="center"/>
          </w:tcPr>
          <w:p w14:paraId="775453BB" w14:textId="77777777" w:rsidR="002F7443" w:rsidRDefault="002F7443" w:rsidP="00CB610D"/>
        </w:tc>
        <w:tc>
          <w:tcPr>
            <w:tcW w:w="0" w:type="auto"/>
            <w:shd w:val="clear" w:color="auto" w:fill="FFFFFF"/>
            <w:vAlign w:val="center"/>
          </w:tcPr>
          <w:p w14:paraId="791D1D3F" w14:textId="77777777" w:rsidR="002F7443" w:rsidRDefault="002F7443" w:rsidP="00CB610D"/>
        </w:tc>
        <w:tc>
          <w:tcPr>
            <w:tcW w:w="0" w:type="auto"/>
            <w:shd w:val="clear" w:color="auto" w:fill="FFFFFF"/>
            <w:vAlign w:val="center"/>
          </w:tcPr>
          <w:p w14:paraId="6CF804E0" w14:textId="77777777" w:rsidR="002F7443" w:rsidRDefault="002F7443" w:rsidP="00CB610D">
            <w:pPr>
              <w:pStyle w:val="es-TableCell-Left"/>
            </w:pPr>
          </w:p>
        </w:tc>
        <w:tc>
          <w:tcPr>
            <w:tcW w:w="0" w:type="auto"/>
            <w:shd w:val="clear" w:color="auto" w:fill="FFFFFF"/>
            <w:vAlign w:val="center"/>
          </w:tcPr>
          <w:p w14:paraId="01E0037C" w14:textId="77777777" w:rsidR="002F7443" w:rsidRDefault="002F7443" w:rsidP="00CB610D"/>
        </w:tc>
        <w:tc>
          <w:tcPr>
            <w:tcW w:w="867" w:type="dxa"/>
            <w:shd w:val="clear" w:color="auto" w:fill="FFFFFF"/>
            <w:vAlign w:val="center"/>
          </w:tcPr>
          <w:p w14:paraId="09F25423" w14:textId="77777777" w:rsidR="002F7443" w:rsidRDefault="002F7443" w:rsidP="00CB610D">
            <w:pPr>
              <w:pStyle w:val="es-TableCell-Left"/>
            </w:pPr>
            <w:r>
              <w:t>Return*</w:t>
            </w:r>
          </w:p>
        </w:tc>
      </w:tr>
      <w:tr w:rsidR="002F7443" w:rsidRPr="00495685" w14:paraId="32E46100" w14:textId="77777777" w:rsidTr="00CB610D">
        <w:trPr>
          <w:jc w:val="center"/>
        </w:trPr>
        <w:tc>
          <w:tcPr>
            <w:tcW w:w="0" w:type="auto"/>
            <w:vMerge/>
            <w:shd w:val="clear" w:color="auto" w:fill="FFFFFF"/>
            <w:tcMar>
              <w:left w:w="158" w:type="dxa"/>
              <w:right w:w="158" w:type="dxa"/>
            </w:tcMar>
            <w:vAlign w:val="center"/>
          </w:tcPr>
          <w:p w14:paraId="7ED2B2B2" w14:textId="77777777" w:rsidR="002F7443" w:rsidRDefault="002F7443" w:rsidP="00CB610D">
            <w:pPr>
              <w:pStyle w:val="es-TableCell-Left"/>
            </w:pPr>
          </w:p>
        </w:tc>
        <w:tc>
          <w:tcPr>
            <w:tcW w:w="0" w:type="auto"/>
            <w:shd w:val="clear" w:color="auto" w:fill="FFFFFF"/>
            <w:vAlign w:val="center"/>
          </w:tcPr>
          <w:p w14:paraId="741E46B7" w14:textId="77777777" w:rsidR="002F7443" w:rsidRDefault="002F7443" w:rsidP="00CB610D">
            <w:pPr>
              <w:pStyle w:val="es-TableCell-Left"/>
            </w:pPr>
            <w:r>
              <w:t>TR_TT_ID</w:t>
            </w:r>
          </w:p>
        </w:tc>
        <w:tc>
          <w:tcPr>
            <w:tcW w:w="0" w:type="auto"/>
            <w:shd w:val="clear" w:color="auto" w:fill="FFFFFF"/>
            <w:vAlign w:val="center"/>
          </w:tcPr>
          <w:p w14:paraId="488BE03A" w14:textId="77777777" w:rsidR="002F7443" w:rsidRDefault="002F7443" w:rsidP="00CB610D"/>
        </w:tc>
        <w:tc>
          <w:tcPr>
            <w:tcW w:w="0" w:type="auto"/>
            <w:shd w:val="clear" w:color="auto" w:fill="FFFFFF"/>
            <w:vAlign w:val="center"/>
          </w:tcPr>
          <w:p w14:paraId="3925F3C0" w14:textId="77777777" w:rsidR="002F7443" w:rsidRDefault="002F7443" w:rsidP="00CB610D"/>
        </w:tc>
        <w:tc>
          <w:tcPr>
            <w:tcW w:w="0" w:type="auto"/>
            <w:shd w:val="clear" w:color="auto" w:fill="FFFFFF"/>
            <w:vAlign w:val="center"/>
          </w:tcPr>
          <w:p w14:paraId="0004EF0F" w14:textId="77777777" w:rsidR="002F7443" w:rsidRDefault="002F7443" w:rsidP="00CB610D"/>
        </w:tc>
        <w:tc>
          <w:tcPr>
            <w:tcW w:w="0" w:type="auto"/>
            <w:shd w:val="clear" w:color="auto" w:fill="FFFFFF"/>
            <w:vAlign w:val="center"/>
          </w:tcPr>
          <w:p w14:paraId="5853D1EA" w14:textId="77777777" w:rsidR="002F7443" w:rsidRDefault="002F7443" w:rsidP="00CB610D"/>
        </w:tc>
        <w:tc>
          <w:tcPr>
            <w:tcW w:w="0" w:type="auto"/>
            <w:shd w:val="clear" w:color="auto" w:fill="FFFFFF"/>
            <w:vAlign w:val="center"/>
          </w:tcPr>
          <w:p w14:paraId="22A8D215" w14:textId="77777777" w:rsidR="002F7443" w:rsidRDefault="002F7443" w:rsidP="00CB610D">
            <w:pPr>
              <w:pStyle w:val="es-TableCell-Left"/>
            </w:pPr>
          </w:p>
        </w:tc>
        <w:tc>
          <w:tcPr>
            <w:tcW w:w="0" w:type="auto"/>
            <w:shd w:val="clear" w:color="auto" w:fill="FFFFFF"/>
            <w:vAlign w:val="center"/>
          </w:tcPr>
          <w:p w14:paraId="41902953" w14:textId="77777777" w:rsidR="002F7443" w:rsidRDefault="002F7443" w:rsidP="00CB610D"/>
        </w:tc>
        <w:tc>
          <w:tcPr>
            <w:tcW w:w="867" w:type="dxa"/>
            <w:shd w:val="clear" w:color="auto" w:fill="FFFFFF"/>
            <w:vAlign w:val="center"/>
          </w:tcPr>
          <w:p w14:paraId="528E29BF" w14:textId="77777777" w:rsidR="002F7443" w:rsidRDefault="002F7443" w:rsidP="00CB610D">
            <w:pPr>
              <w:pStyle w:val="es-TableCell-Left"/>
            </w:pPr>
            <w:r>
              <w:t>Return*</w:t>
            </w:r>
          </w:p>
        </w:tc>
      </w:tr>
      <w:tr w:rsidR="002F7443" w:rsidRPr="00495685" w14:paraId="2ABA35C7" w14:textId="77777777" w:rsidTr="00CB610D">
        <w:trPr>
          <w:jc w:val="center"/>
        </w:trPr>
        <w:tc>
          <w:tcPr>
            <w:tcW w:w="0" w:type="auto"/>
            <w:vMerge/>
            <w:shd w:val="clear" w:color="auto" w:fill="FFFFFF"/>
            <w:tcMar>
              <w:left w:w="158" w:type="dxa"/>
              <w:right w:w="158" w:type="dxa"/>
            </w:tcMar>
            <w:vAlign w:val="center"/>
          </w:tcPr>
          <w:p w14:paraId="7E6A03F4" w14:textId="77777777" w:rsidR="002F7443" w:rsidRDefault="002F7443" w:rsidP="00CB610D">
            <w:pPr>
              <w:pStyle w:val="es-TableCell-Left"/>
            </w:pPr>
          </w:p>
        </w:tc>
        <w:tc>
          <w:tcPr>
            <w:tcW w:w="0" w:type="auto"/>
            <w:shd w:val="clear" w:color="auto" w:fill="FFFFFF"/>
            <w:vAlign w:val="center"/>
          </w:tcPr>
          <w:p w14:paraId="4426A85E" w14:textId="77777777" w:rsidR="002F7443" w:rsidRDefault="002F7443" w:rsidP="00CB610D">
            <w:pPr>
              <w:pStyle w:val="es-TableCell-Left"/>
            </w:pPr>
            <w:r>
              <w:t>Row(s)</w:t>
            </w:r>
          </w:p>
        </w:tc>
        <w:tc>
          <w:tcPr>
            <w:tcW w:w="0" w:type="auto"/>
            <w:shd w:val="clear" w:color="auto" w:fill="FFFFFF"/>
            <w:vAlign w:val="center"/>
          </w:tcPr>
          <w:p w14:paraId="1A15FA63" w14:textId="77777777" w:rsidR="002F7443" w:rsidRDefault="002F7443" w:rsidP="00CB610D"/>
        </w:tc>
        <w:tc>
          <w:tcPr>
            <w:tcW w:w="0" w:type="auto"/>
            <w:shd w:val="clear" w:color="auto" w:fill="FFFFFF"/>
            <w:vAlign w:val="center"/>
          </w:tcPr>
          <w:p w14:paraId="58337271" w14:textId="77777777" w:rsidR="002F7443" w:rsidRDefault="002F7443" w:rsidP="00CB610D"/>
        </w:tc>
        <w:tc>
          <w:tcPr>
            <w:tcW w:w="0" w:type="auto"/>
            <w:shd w:val="clear" w:color="auto" w:fill="FFFFFF"/>
            <w:vAlign w:val="center"/>
          </w:tcPr>
          <w:p w14:paraId="48BA4805" w14:textId="77777777" w:rsidR="002F7443" w:rsidRDefault="002F7443" w:rsidP="00CB610D"/>
        </w:tc>
        <w:tc>
          <w:tcPr>
            <w:tcW w:w="0" w:type="auto"/>
            <w:shd w:val="clear" w:color="auto" w:fill="FFFFFF"/>
            <w:vAlign w:val="center"/>
          </w:tcPr>
          <w:p w14:paraId="2D69C208" w14:textId="77777777" w:rsidR="002F7443" w:rsidRDefault="002F7443" w:rsidP="00CB610D"/>
        </w:tc>
        <w:tc>
          <w:tcPr>
            <w:tcW w:w="0" w:type="auto"/>
            <w:shd w:val="clear" w:color="auto" w:fill="FFFFFF"/>
            <w:vAlign w:val="center"/>
          </w:tcPr>
          <w:p w14:paraId="4D457B0E" w14:textId="77777777" w:rsidR="002F7443" w:rsidRDefault="002F7443" w:rsidP="00CB610D">
            <w:pPr>
              <w:pStyle w:val="es-TableCell-Left"/>
            </w:pPr>
          </w:p>
        </w:tc>
        <w:tc>
          <w:tcPr>
            <w:tcW w:w="0" w:type="auto"/>
            <w:shd w:val="clear" w:color="auto" w:fill="FFFFFF"/>
            <w:vAlign w:val="center"/>
          </w:tcPr>
          <w:p w14:paraId="7D8EB33B" w14:textId="77777777" w:rsidR="002F7443" w:rsidRDefault="002F7443" w:rsidP="00CB610D"/>
        </w:tc>
        <w:tc>
          <w:tcPr>
            <w:tcW w:w="867" w:type="dxa"/>
            <w:shd w:val="clear" w:color="auto" w:fill="FFFFFF"/>
            <w:vAlign w:val="center"/>
          </w:tcPr>
          <w:p w14:paraId="667ED4E5" w14:textId="77777777" w:rsidR="002F7443" w:rsidRDefault="002F7443" w:rsidP="00CB610D">
            <w:pPr>
              <w:pStyle w:val="es-TableCell-Left"/>
            </w:pPr>
            <w:r>
              <w:t>Remove*</w:t>
            </w:r>
          </w:p>
        </w:tc>
      </w:tr>
      <w:tr w:rsidR="002F7443" w:rsidRPr="00495685" w14:paraId="52DE7A51" w14:textId="77777777" w:rsidTr="00CB610D">
        <w:trPr>
          <w:jc w:val="center"/>
        </w:trPr>
        <w:tc>
          <w:tcPr>
            <w:tcW w:w="0" w:type="auto"/>
            <w:vMerge w:val="restart"/>
            <w:shd w:val="clear" w:color="auto" w:fill="FFFFFF"/>
            <w:tcMar>
              <w:left w:w="158" w:type="dxa"/>
              <w:right w:w="158" w:type="dxa"/>
            </w:tcMar>
            <w:vAlign w:val="center"/>
          </w:tcPr>
          <w:p w14:paraId="44ADCBF0" w14:textId="77777777" w:rsidR="002F7443" w:rsidRDefault="002F7443" w:rsidP="00CB610D">
            <w:pPr>
              <w:pStyle w:val="es-TableCell-Left"/>
            </w:pPr>
            <w:r>
              <w:t>TRADE_TYPE</w:t>
            </w:r>
          </w:p>
        </w:tc>
        <w:tc>
          <w:tcPr>
            <w:tcW w:w="0" w:type="auto"/>
            <w:shd w:val="clear" w:color="auto" w:fill="FFFFFF"/>
            <w:vAlign w:val="center"/>
          </w:tcPr>
          <w:p w14:paraId="5A759C50" w14:textId="77777777" w:rsidR="002F7443" w:rsidRDefault="002F7443" w:rsidP="00CB610D">
            <w:pPr>
              <w:pStyle w:val="es-TableCell-Left"/>
            </w:pPr>
            <w:r>
              <w:t>TT_IS_MRKT</w:t>
            </w:r>
          </w:p>
        </w:tc>
        <w:tc>
          <w:tcPr>
            <w:tcW w:w="0" w:type="auto"/>
            <w:shd w:val="clear" w:color="auto" w:fill="FFFFFF"/>
            <w:vAlign w:val="center"/>
          </w:tcPr>
          <w:p w14:paraId="6CFA9901" w14:textId="77777777" w:rsidR="002F7443" w:rsidRDefault="002F7443" w:rsidP="00CB610D">
            <w:pPr>
              <w:pStyle w:val="es-TableCell-Left"/>
            </w:pPr>
            <w:r>
              <w:t>Return</w:t>
            </w:r>
          </w:p>
        </w:tc>
        <w:tc>
          <w:tcPr>
            <w:tcW w:w="0" w:type="auto"/>
            <w:shd w:val="clear" w:color="auto" w:fill="FFFFFF"/>
            <w:vAlign w:val="center"/>
          </w:tcPr>
          <w:p w14:paraId="64CCA370" w14:textId="77777777" w:rsidR="002F7443" w:rsidRDefault="002F7443" w:rsidP="00CB610D"/>
        </w:tc>
        <w:tc>
          <w:tcPr>
            <w:tcW w:w="0" w:type="auto"/>
            <w:shd w:val="clear" w:color="auto" w:fill="FFFFFF"/>
            <w:vAlign w:val="center"/>
          </w:tcPr>
          <w:p w14:paraId="19A6E511" w14:textId="77777777" w:rsidR="002F7443" w:rsidRDefault="002F7443" w:rsidP="00CB610D"/>
        </w:tc>
        <w:tc>
          <w:tcPr>
            <w:tcW w:w="0" w:type="auto"/>
            <w:shd w:val="clear" w:color="auto" w:fill="FFFFFF"/>
            <w:vAlign w:val="center"/>
          </w:tcPr>
          <w:p w14:paraId="32AE8DCD" w14:textId="77777777" w:rsidR="002F7443" w:rsidRDefault="002F7443" w:rsidP="00CB610D"/>
        </w:tc>
        <w:tc>
          <w:tcPr>
            <w:tcW w:w="0" w:type="auto"/>
            <w:shd w:val="clear" w:color="auto" w:fill="FFFFFF"/>
            <w:vAlign w:val="center"/>
          </w:tcPr>
          <w:p w14:paraId="6D82B608" w14:textId="77777777" w:rsidR="002F7443" w:rsidRDefault="002F7443" w:rsidP="00CB610D"/>
        </w:tc>
        <w:tc>
          <w:tcPr>
            <w:tcW w:w="0" w:type="auto"/>
            <w:shd w:val="clear" w:color="auto" w:fill="FFFFFF"/>
            <w:vAlign w:val="center"/>
          </w:tcPr>
          <w:p w14:paraId="4A8E3276" w14:textId="77777777" w:rsidR="002F7443" w:rsidRDefault="002F7443" w:rsidP="00CB610D"/>
        </w:tc>
        <w:tc>
          <w:tcPr>
            <w:tcW w:w="867" w:type="dxa"/>
            <w:shd w:val="clear" w:color="auto" w:fill="FFFFFF"/>
          </w:tcPr>
          <w:p w14:paraId="4C32C5E3" w14:textId="77777777" w:rsidR="002F7443" w:rsidRDefault="002F7443" w:rsidP="00CB610D"/>
        </w:tc>
      </w:tr>
      <w:tr w:rsidR="002F7443" w:rsidRPr="00495685" w14:paraId="6FF939D2" w14:textId="77777777" w:rsidTr="00CB610D">
        <w:trPr>
          <w:jc w:val="center"/>
        </w:trPr>
        <w:tc>
          <w:tcPr>
            <w:tcW w:w="0" w:type="auto"/>
            <w:vMerge/>
            <w:shd w:val="clear" w:color="auto" w:fill="FFFFFF"/>
            <w:tcMar>
              <w:left w:w="158" w:type="dxa"/>
              <w:right w:w="158" w:type="dxa"/>
            </w:tcMar>
            <w:vAlign w:val="center"/>
          </w:tcPr>
          <w:p w14:paraId="3C0761FF" w14:textId="77777777" w:rsidR="002F7443" w:rsidRDefault="002F7443" w:rsidP="00CB610D"/>
        </w:tc>
        <w:tc>
          <w:tcPr>
            <w:tcW w:w="0" w:type="auto"/>
            <w:shd w:val="clear" w:color="auto" w:fill="FFFFFF"/>
            <w:vAlign w:val="center"/>
          </w:tcPr>
          <w:p w14:paraId="0247550C" w14:textId="77777777" w:rsidR="002F7443" w:rsidRDefault="002F7443" w:rsidP="00CB610D">
            <w:pPr>
              <w:pStyle w:val="es-TableCell-Left"/>
            </w:pPr>
            <w:r>
              <w:t>TT_IS_SELL</w:t>
            </w:r>
          </w:p>
        </w:tc>
        <w:tc>
          <w:tcPr>
            <w:tcW w:w="0" w:type="auto"/>
            <w:shd w:val="clear" w:color="auto" w:fill="FFFFFF"/>
            <w:vAlign w:val="center"/>
          </w:tcPr>
          <w:p w14:paraId="059665EF" w14:textId="77777777" w:rsidR="002F7443" w:rsidRDefault="002F7443" w:rsidP="00CB610D">
            <w:pPr>
              <w:pStyle w:val="es-TableCell-Left"/>
            </w:pPr>
            <w:r>
              <w:t>Return</w:t>
            </w:r>
          </w:p>
        </w:tc>
        <w:tc>
          <w:tcPr>
            <w:tcW w:w="0" w:type="auto"/>
            <w:shd w:val="clear" w:color="auto" w:fill="FFFFFF"/>
            <w:vAlign w:val="center"/>
          </w:tcPr>
          <w:p w14:paraId="75D13A9F" w14:textId="77777777" w:rsidR="002F7443" w:rsidRDefault="002F7443" w:rsidP="00CB610D"/>
        </w:tc>
        <w:tc>
          <w:tcPr>
            <w:tcW w:w="0" w:type="auto"/>
            <w:shd w:val="clear" w:color="auto" w:fill="FFFFFF"/>
            <w:vAlign w:val="center"/>
          </w:tcPr>
          <w:p w14:paraId="76C2CA74" w14:textId="77777777" w:rsidR="002F7443" w:rsidRDefault="002F7443" w:rsidP="00CB610D"/>
        </w:tc>
        <w:tc>
          <w:tcPr>
            <w:tcW w:w="0" w:type="auto"/>
            <w:shd w:val="clear" w:color="auto" w:fill="FFFFFF"/>
            <w:vAlign w:val="center"/>
          </w:tcPr>
          <w:p w14:paraId="29DDBA01" w14:textId="77777777" w:rsidR="002F7443" w:rsidRDefault="002F7443" w:rsidP="00CB610D"/>
        </w:tc>
        <w:tc>
          <w:tcPr>
            <w:tcW w:w="0" w:type="auto"/>
            <w:shd w:val="clear" w:color="auto" w:fill="FFFFFF"/>
            <w:vAlign w:val="center"/>
          </w:tcPr>
          <w:p w14:paraId="3A358790" w14:textId="77777777" w:rsidR="002F7443" w:rsidRDefault="002F7443" w:rsidP="00CB610D"/>
        </w:tc>
        <w:tc>
          <w:tcPr>
            <w:tcW w:w="0" w:type="auto"/>
            <w:shd w:val="clear" w:color="auto" w:fill="FFFFFF"/>
            <w:vAlign w:val="center"/>
          </w:tcPr>
          <w:p w14:paraId="329E78EE" w14:textId="77777777" w:rsidR="002F7443" w:rsidRDefault="002F7443" w:rsidP="00CB610D"/>
        </w:tc>
        <w:tc>
          <w:tcPr>
            <w:tcW w:w="867" w:type="dxa"/>
            <w:shd w:val="clear" w:color="auto" w:fill="FFFFFF"/>
          </w:tcPr>
          <w:p w14:paraId="0491FF3B" w14:textId="77777777" w:rsidR="002F7443" w:rsidRDefault="002F7443" w:rsidP="00CB610D"/>
        </w:tc>
      </w:tr>
      <w:tr w:rsidR="002F7443" w:rsidRPr="00495685" w14:paraId="09C17097"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472C20C1" w14:textId="77777777" w:rsidR="002F7443" w:rsidRDefault="002F7443" w:rsidP="00CB610D"/>
        </w:tc>
        <w:tc>
          <w:tcPr>
            <w:tcW w:w="0" w:type="auto"/>
            <w:tcBorders>
              <w:bottom w:val="single" w:sz="6" w:space="0" w:color="auto"/>
            </w:tcBorders>
            <w:shd w:val="clear" w:color="auto" w:fill="FFFFFF"/>
            <w:vAlign w:val="center"/>
          </w:tcPr>
          <w:p w14:paraId="02F16282" w14:textId="77777777" w:rsidR="002F7443" w:rsidRDefault="002F7443" w:rsidP="00CB610D">
            <w:pPr>
              <w:pStyle w:val="es-TableCell-Left"/>
            </w:pPr>
            <w:r>
              <w:t>TT_NAME</w:t>
            </w:r>
          </w:p>
        </w:tc>
        <w:tc>
          <w:tcPr>
            <w:tcW w:w="0" w:type="auto"/>
            <w:shd w:val="clear" w:color="auto" w:fill="FFFFFF"/>
            <w:vAlign w:val="center"/>
          </w:tcPr>
          <w:p w14:paraId="015CD944" w14:textId="77777777" w:rsidR="002F7443" w:rsidRDefault="002F7443" w:rsidP="00CB610D">
            <w:pPr>
              <w:pStyle w:val="es-TableCell-Left"/>
            </w:pPr>
            <w:r>
              <w:t>Return</w:t>
            </w:r>
          </w:p>
        </w:tc>
        <w:tc>
          <w:tcPr>
            <w:tcW w:w="0" w:type="auto"/>
            <w:shd w:val="clear" w:color="auto" w:fill="FFFFFF"/>
            <w:vAlign w:val="center"/>
          </w:tcPr>
          <w:p w14:paraId="6207B67B" w14:textId="77777777" w:rsidR="002F7443" w:rsidRDefault="002F7443" w:rsidP="00CB610D"/>
        </w:tc>
        <w:tc>
          <w:tcPr>
            <w:tcW w:w="0" w:type="auto"/>
            <w:shd w:val="clear" w:color="auto" w:fill="FFFFFF"/>
            <w:vAlign w:val="center"/>
          </w:tcPr>
          <w:p w14:paraId="5CF08709" w14:textId="77777777" w:rsidR="002F7443" w:rsidRDefault="002F7443" w:rsidP="00CB610D"/>
        </w:tc>
        <w:tc>
          <w:tcPr>
            <w:tcW w:w="0" w:type="auto"/>
            <w:shd w:val="clear" w:color="auto" w:fill="FFFFFF"/>
            <w:vAlign w:val="center"/>
          </w:tcPr>
          <w:p w14:paraId="127942C2" w14:textId="77777777" w:rsidR="002F7443" w:rsidRDefault="002F7443" w:rsidP="00CB610D"/>
        </w:tc>
        <w:tc>
          <w:tcPr>
            <w:tcW w:w="0" w:type="auto"/>
            <w:shd w:val="clear" w:color="auto" w:fill="FFFFFF"/>
            <w:vAlign w:val="center"/>
          </w:tcPr>
          <w:p w14:paraId="5102C1D3" w14:textId="77777777" w:rsidR="002F7443" w:rsidRDefault="002F7443" w:rsidP="00CB610D"/>
        </w:tc>
        <w:tc>
          <w:tcPr>
            <w:tcW w:w="0" w:type="auto"/>
            <w:shd w:val="clear" w:color="auto" w:fill="FFFFFF"/>
            <w:vAlign w:val="center"/>
          </w:tcPr>
          <w:p w14:paraId="71D2A214" w14:textId="77777777" w:rsidR="002F7443" w:rsidRDefault="002F7443" w:rsidP="00CB610D"/>
        </w:tc>
        <w:tc>
          <w:tcPr>
            <w:tcW w:w="867" w:type="dxa"/>
            <w:shd w:val="clear" w:color="auto" w:fill="FFFFFF"/>
          </w:tcPr>
          <w:p w14:paraId="38A0BEB8" w14:textId="77777777" w:rsidR="002F7443" w:rsidRDefault="002F7443" w:rsidP="00CB610D"/>
        </w:tc>
      </w:tr>
      <w:tr w:rsidR="002F7443" w:rsidRPr="00495685" w14:paraId="37AC48B5" w14:textId="77777777" w:rsidTr="00CB610D">
        <w:trPr>
          <w:jc w:val="center"/>
        </w:trPr>
        <w:tc>
          <w:tcPr>
            <w:tcW w:w="0" w:type="auto"/>
            <w:gridSpan w:val="2"/>
            <w:shd w:val="clear" w:color="auto" w:fill="E6E6E6"/>
            <w:tcMar>
              <w:left w:w="158" w:type="dxa"/>
              <w:right w:w="158" w:type="dxa"/>
            </w:tcMar>
            <w:vAlign w:val="center"/>
          </w:tcPr>
          <w:p w14:paraId="5D08F8DE" w14:textId="77777777" w:rsidR="002F7443" w:rsidRPr="00C97DBE" w:rsidRDefault="002F7443" w:rsidP="00CB610D">
            <w:pPr>
              <w:pStyle w:val="es-TableCell-Left"/>
              <w:rPr>
                <w:rStyle w:val="es-FontHeader"/>
              </w:rPr>
            </w:pPr>
            <w:r w:rsidRPr="00C97DBE">
              <w:rPr>
                <w:rStyle w:val="es-FontHeader"/>
              </w:rPr>
              <w:t>Transaction</w:t>
            </w:r>
            <w:r>
              <w:rPr>
                <w:rStyle w:val="es-FontHeader"/>
              </w:rPr>
              <w:t xml:space="preserve"> Control</w:t>
            </w:r>
          </w:p>
        </w:tc>
        <w:tc>
          <w:tcPr>
            <w:tcW w:w="0" w:type="auto"/>
            <w:shd w:val="clear" w:color="auto" w:fill="FFFFFF"/>
            <w:vAlign w:val="center"/>
          </w:tcPr>
          <w:p w14:paraId="3C403657" w14:textId="77777777" w:rsidR="002F7443" w:rsidRDefault="002F7443" w:rsidP="00CB610D">
            <w:pPr>
              <w:pStyle w:val="es-TableCell-Left"/>
            </w:pPr>
            <w:r>
              <w:t>Start</w:t>
            </w:r>
          </w:p>
        </w:tc>
        <w:tc>
          <w:tcPr>
            <w:tcW w:w="0" w:type="auto"/>
            <w:shd w:val="clear" w:color="auto" w:fill="FFFFFF"/>
            <w:vAlign w:val="center"/>
          </w:tcPr>
          <w:p w14:paraId="06716B58" w14:textId="77777777" w:rsidR="002F7443" w:rsidRDefault="002F7443" w:rsidP="00CB610D"/>
        </w:tc>
        <w:tc>
          <w:tcPr>
            <w:tcW w:w="0" w:type="auto"/>
            <w:shd w:val="clear" w:color="auto" w:fill="FFFFFF"/>
            <w:vAlign w:val="center"/>
          </w:tcPr>
          <w:p w14:paraId="482FCA3D" w14:textId="77777777" w:rsidR="002F7443" w:rsidRDefault="002F7443" w:rsidP="00CB610D"/>
        </w:tc>
        <w:tc>
          <w:tcPr>
            <w:tcW w:w="0" w:type="auto"/>
            <w:shd w:val="clear" w:color="auto" w:fill="FFFFFF"/>
            <w:vAlign w:val="center"/>
          </w:tcPr>
          <w:p w14:paraId="6C6E53A2" w14:textId="77777777" w:rsidR="002F7443" w:rsidRDefault="002F7443" w:rsidP="00CB610D"/>
        </w:tc>
        <w:tc>
          <w:tcPr>
            <w:tcW w:w="0" w:type="auto"/>
            <w:shd w:val="clear" w:color="auto" w:fill="FFFFFF"/>
            <w:vAlign w:val="center"/>
          </w:tcPr>
          <w:p w14:paraId="5F8B6702" w14:textId="77777777" w:rsidR="002F7443" w:rsidRDefault="002F7443" w:rsidP="00CB610D"/>
        </w:tc>
        <w:tc>
          <w:tcPr>
            <w:tcW w:w="0" w:type="auto"/>
            <w:shd w:val="clear" w:color="auto" w:fill="FFFFFF"/>
            <w:vAlign w:val="center"/>
          </w:tcPr>
          <w:p w14:paraId="01FBACFE" w14:textId="77777777" w:rsidR="002F7443" w:rsidRDefault="002F7443" w:rsidP="00CB610D">
            <w:pPr>
              <w:pStyle w:val="es-TableCell-Left"/>
            </w:pPr>
            <w:r>
              <w:t>Commit</w:t>
            </w:r>
          </w:p>
        </w:tc>
        <w:tc>
          <w:tcPr>
            <w:tcW w:w="867" w:type="dxa"/>
            <w:shd w:val="clear" w:color="auto" w:fill="FFFFFF"/>
            <w:vAlign w:val="center"/>
          </w:tcPr>
          <w:p w14:paraId="2F284A04" w14:textId="77777777" w:rsidR="002F7443" w:rsidRDefault="002F7443" w:rsidP="00CB610D">
            <w:pPr>
              <w:pStyle w:val="es-TableCell-Left"/>
            </w:pPr>
            <w:r>
              <w:t>Start, Commit</w:t>
            </w:r>
          </w:p>
        </w:tc>
      </w:tr>
      <w:tr w:rsidR="002F7443" w14:paraId="6080CA54"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676E1CA5"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064DDE6E"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45AD86E"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5C2DF62F"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A4A5D96"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1F52EA4"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60B19AC"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22E4E25B" w14:textId="77777777" w:rsidR="002F7443" w:rsidRDefault="002F7443" w:rsidP="00CB610D"/>
        </w:tc>
        <w:tc>
          <w:tcPr>
            <w:tcW w:w="867" w:type="dxa"/>
            <w:tcBorders>
              <w:top w:val="single" w:sz="12" w:space="0" w:color="auto"/>
              <w:left w:val="nil"/>
              <w:bottom w:val="nil"/>
              <w:right w:val="nil"/>
              <w:tl2br w:val="nil"/>
              <w:tr2bl w:val="nil"/>
            </w:tcBorders>
            <w:shd w:val="clear" w:color="auto" w:fill="FFFFFF"/>
          </w:tcPr>
          <w:p w14:paraId="41CC9519" w14:textId="77777777" w:rsidR="002F7443" w:rsidRDefault="002F7443" w:rsidP="00CB610D"/>
        </w:tc>
      </w:tr>
    </w:tbl>
    <w:p w14:paraId="47DEE815" w14:textId="77777777" w:rsidR="002F7443" w:rsidRDefault="002F7443" w:rsidP="002F7443">
      <w:pPr>
        <w:pStyle w:val="es-ClauseL4-Title"/>
      </w:pPr>
      <w:r>
        <w:t>Trade-Result Transaction Frame 1 of 7</w:t>
      </w:r>
    </w:p>
    <w:p w14:paraId="4D7A593A" w14:textId="77777777" w:rsidR="002F7443" w:rsidRDefault="002F7443" w:rsidP="002F7443">
      <w:pPr>
        <w:pStyle w:val="es-ClauseWording-Align"/>
      </w:pPr>
      <w:r>
        <w:t xml:space="preserve">The first </w:t>
      </w:r>
      <w:r>
        <w:rPr>
          <w:rStyle w:val="es-FontDef-Term"/>
        </w:rPr>
        <w:t>Frame</w:t>
      </w:r>
      <w:r>
        <w:t xml:space="preserve"> is responsible for retrieving information about the customer and its trade.  </w:t>
      </w:r>
    </w:p>
    <w:p w14:paraId="69BDD99D"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33524A2E"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1 as follows:</w:t>
      </w:r>
    </w:p>
    <w:p w14:paraId="76F4A0FF" w14:textId="77777777" w:rsidR="002F7443" w:rsidRDefault="002F7443" w:rsidP="002F7443">
      <w:pPr>
        <w:pStyle w:val="es-HarnesHead"/>
      </w:pPr>
      <w:r>
        <w:t>{</w:t>
      </w:r>
    </w:p>
    <w:p w14:paraId="21D1521F" w14:textId="77777777" w:rsidR="002F7443" w:rsidRDefault="002F7443" w:rsidP="002F7443">
      <w:pPr>
        <w:pStyle w:val="es-HarnesCode"/>
      </w:pPr>
      <w:r>
        <w:t>invoke (Trade-Result_Frame-1)</w:t>
      </w:r>
    </w:p>
    <w:p w14:paraId="76482FEC" w14:textId="77777777" w:rsidR="002F7443" w:rsidRDefault="002F7443" w:rsidP="002F7443">
      <w:pPr>
        <w:pStyle w:val="es-HarnesCode"/>
      </w:pPr>
      <w:r>
        <w:t>if (num_found &lt;&gt; 1) then</w:t>
      </w:r>
    </w:p>
    <w:p w14:paraId="4A636792" w14:textId="77777777" w:rsidR="002F7443" w:rsidRDefault="002F7443" w:rsidP="002F7443">
      <w:pPr>
        <w:pStyle w:val="es-HarnesCode"/>
      </w:pPr>
      <w:r>
        <w:t>{</w:t>
      </w:r>
    </w:p>
    <w:p w14:paraId="6289292C" w14:textId="77777777" w:rsidR="002F7443" w:rsidRDefault="002F7443" w:rsidP="002F7443">
      <w:pPr>
        <w:pStyle w:val="es-HarnesCode"/>
      </w:pPr>
      <w:r>
        <w:tab/>
        <w:t>status = -811</w:t>
      </w:r>
    </w:p>
    <w:p w14:paraId="42FD74B8" w14:textId="77777777" w:rsidR="002F7443" w:rsidRDefault="002F7443" w:rsidP="002F7443">
      <w:pPr>
        <w:pStyle w:val="es-HarnesCode"/>
      </w:pPr>
      <w:r>
        <w:t>}</w:t>
      </w:r>
    </w:p>
    <w:p w14:paraId="10739ABA" w14:textId="77777777" w:rsidR="002F7443" w:rsidRDefault="002F7443" w:rsidP="002F7443">
      <w:pPr>
        <w:pStyle w:val="es-HarnesCode"/>
      </w:pPr>
    </w:p>
    <w:p w14:paraId="3E0389EB" w14:textId="77777777" w:rsidR="002F7443" w:rsidRDefault="002F7443" w:rsidP="002F7443">
      <w:pPr>
        <w:pStyle w:val="es-HarnesTail"/>
      </w:pPr>
      <w:r>
        <w:t>}</w:t>
      </w:r>
    </w:p>
    <w:p w14:paraId="28CEC6A0" w14:textId="77777777" w:rsidR="002F7443" w:rsidRPr="00851A8B" w:rsidRDefault="002F7443" w:rsidP="002F7443">
      <w:pPr>
        <w:pStyle w:val="es-ClauseWording-Align"/>
        <w:keepNext/>
        <w:rPr>
          <w:rStyle w:val="es-FontHeader"/>
        </w:rPr>
      </w:pPr>
      <w:r w:rsidRPr="00851A8B">
        <w:rPr>
          <w:rStyle w:val="es-FontHeader"/>
        </w:rPr>
        <w:t xml:space="preserve">Trade-Result Frame 1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88"/>
        <w:gridCol w:w="1142"/>
        <w:gridCol w:w="5866"/>
      </w:tblGrid>
      <w:tr w:rsidR="002F7443" w:rsidRPr="00495685" w14:paraId="3871EE09" w14:textId="77777777" w:rsidTr="00CB610D">
        <w:tc>
          <w:tcPr>
            <w:tcW w:w="14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FA6C231" w14:textId="77777777" w:rsidR="002F7443" w:rsidRPr="00851A8B" w:rsidRDefault="002F7443" w:rsidP="00CB610D">
            <w:pPr>
              <w:pStyle w:val="es-TableCell-Left"/>
              <w:rPr>
                <w:rStyle w:val="es-FontHeader"/>
              </w:rPr>
            </w:pPr>
            <w:r>
              <w:rPr>
                <w:rStyle w:val="es-FontHeader"/>
              </w:rPr>
              <w:t>Parameter</w:t>
            </w:r>
          </w:p>
        </w:tc>
        <w:tc>
          <w:tcPr>
            <w:tcW w:w="114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749203" w14:textId="77777777" w:rsidR="002F7443" w:rsidRPr="00851A8B" w:rsidRDefault="002F7443" w:rsidP="00CB610D">
            <w:pPr>
              <w:pStyle w:val="es-TableCell-Left"/>
              <w:rPr>
                <w:rStyle w:val="es-FontHeader"/>
              </w:rPr>
            </w:pPr>
            <w:r w:rsidRPr="00851A8B">
              <w:rPr>
                <w:rStyle w:val="es-FontHeader"/>
              </w:rPr>
              <w:t>Direction</w:t>
            </w:r>
          </w:p>
        </w:tc>
        <w:tc>
          <w:tcPr>
            <w:tcW w:w="58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12707B" w14:textId="77777777" w:rsidR="002F7443" w:rsidRPr="00851A8B" w:rsidRDefault="002F7443" w:rsidP="00CB610D">
            <w:pPr>
              <w:pStyle w:val="es-TableCell-Left"/>
              <w:rPr>
                <w:rStyle w:val="es-FontHeader"/>
              </w:rPr>
            </w:pPr>
            <w:r w:rsidRPr="00851A8B">
              <w:rPr>
                <w:rStyle w:val="es-FontHeader"/>
              </w:rPr>
              <w:t>Description</w:t>
            </w:r>
          </w:p>
        </w:tc>
      </w:tr>
      <w:tr w:rsidR="002F7443" w14:paraId="54285670" w14:textId="77777777" w:rsidTr="00CB610D">
        <w:tc>
          <w:tcPr>
            <w:tcW w:w="1488" w:type="dxa"/>
            <w:shd w:val="clear" w:color="auto" w:fill="FFFFFF"/>
            <w:tcMar>
              <w:left w:w="158" w:type="dxa"/>
              <w:right w:w="158" w:type="dxa"/>
            </w:tcMar>
            <w:vAlign w:val="center"/>
          </w:tcPr>
          <w:p w14:paraId="05C59076" w14:textId="77777777" w:rsidR="002F7443" w:rsidRDefault="002F7443" w:rsidP="00CB610D">
            <w:pPr>
              <w:pStyle w:val="es-TableCell-Left"/>
            </w:pPr>
            <w:r>
              <w:t>trade_id</w:t>
            </w:r>
          </w:p>
        </w:tc>
        <w:tc>
          <w:tcPr>
            <w:tcW w:w="1142" w:type="dxa"/>
            <w:shd w:val="clear" w:color="auto" w:fill="FFFFFF"/>
            <w:vAlign w:val="center"/>
          </w:tcPr>
          <w:p w14:paraId="0743B365" w14:textId="77777777" w:rsidR="002F7443" w:rsidRDefault="002F7443" w:rsidP="00CB610D">
            <w:pPr>
              <w:pStyle w:val="es-TableCell-Left"/>
            </w:pPr>
            <w:r>
              <w:t>IN</w:t>
            </w:r>
          </w:p>
        </w:tc>
        <w:tc>
          <w:tcPr>
            <w:tcW w:w="5866" w:type="dxa"/>
            <w:shd w:val="clear" w:color="auto" w:fill="FFFFFF"/>
            <w:vAlign w:val="center"/>
          </w:tcPr>
          <w:p w14:paraId="4B45E9D4" w14:textId="77777777" w:rsidR="002F7443" w:rsidRDefault="002F7443" w:rsidP="00CB610D">
            <w:pPr>
              <w:pStyle w:val="es-TableCell-Left"/>
            </w:pPr>
            <w:r>
              <w:t>The trade ID for the trade to be settled passed to the transaction by the Market- Exchange-Emulator.</w:t>
            </w:r>
          </w:p>
        </w:tc>
      </w:tr>
      <w:tr w:rsidR="002F7443" w14:paraId="65317500" w14:textId="77777777" w:rsidTr="00CB610D">
        <w:tc>
          <w:tcPr>
            <w:tcW w:w="1488" w:type="dxa"/>
            <w:shd w:val="clear" w:color="auto" w:fill="FFFFFF"/>
            <w:tcMar>
              <w:left w:w="158" w:type="dxa"/>
              <w:right w:w="158" w:type="dxa"/>
            </w:tcMar>
            <w:vAlign w:val="center"/>
          </w:tcPr>
          <w:p w14:paraId="2A88DA29" w14:textId="77777777" w:rsidR="002F7443" w:rsidRDefault="002F7443" w:rsidP="00CB610D">
            <w:pPr>
              <w:pStyle w:val="es-TableCell-Left"/>
            </w:pPr>
            <w:r>
              <w:t>acct_id</w:t>
            </w:r>
          </w:p>
        </w:tc>
        <w:tc>
          <w:tcPr>
            <w:tcW w:w="1142" w:type="dxa"/>
            <w:shd w:val="clear" w:color="auto" w:fill="FFFFFF"/>
            <w:vAlign w:val="center"/>
          </w:tcPr>
          <w:p w14:paraId="5F2617B5" w14:textId="77777777" w:rsidR="002F7443" w:rsidRDefault="002F7443" w:rsidP="00CB610D">
            <w:pPr>
              <w:pStyle w:val="es-TableCell-Left"/>
            </w:pPr>
            <w:r>
              <w:t>OUT</w:t>
            </w:r>
          </w:p>
        </w:tc>
        <w:tc>
          <w:tcPr>
            <w:tcW w:w="5866" w:type="dxa"/>
            <w:shd w:val="clear" w:color="auto" w:fill="FFFFFF"/>
            <w:vAlign w:val="center"/>
          </w:tcPr>
          <w:p w14:paraId="5368592A" w14:textId="77777777" w:rsidR="002F7443" w:rsidRDefault="002F7443" w:rsidP="00CB610D">
            <w:pPr>
              <w:pStyle w:val="es-TableCell-Left"/>
            </w:pPr>
            <w:r>
              <w:t>Customer account ID of the customer account involved in Trade-Result transaction.</w:t>
            </w:r>
          </w:p>
        </w:tc>
      </w:tr>
      <w:tr w:rsidR="002F7443" w14:paraId="0ABFD705" w14:textId="77777777" w:rsidTr="00CB610D">
        <w:tc>
          <w:tcPr>
            <w:tcW w:w="1488" w:type="dxa"/>
            <w:shd w:val="clear" w:color="auto" w:fill="FFFFFF"/>
            <w:tcMar>
              <w:left w:w="158" w:type="dxa"/>
              <w:right w:w="158" w:type="dxa"/>
            </w:tcMar>
            <w:vAlign w:val="center"/>
          </w:tcPr>
          <w:p w14:paraId="35626B8D" w14:textId="77777777" w:rsidR="002F7443" w:rsidRDefault="002F7443" w:rsidP="00CB610D">
            <w:pPr>
              <w:pStyle w:val="es-TableCell-Left"/>
            </w:pPr>
            <w:r>
              <w:t>charge</w:t>
            </w:r>
          </w:p>
        </w:tc>
        <w:tc>
          <w:tcPr>
            <w:tcW w:w="1142" w:type="dxa"/>
            <w:shd w:val="clear" w:color="auto" w:fill="FFFFFF"/>
            <w:vAlign w:val="center"/>
          </w:tcPr>
          <w:p w14:paraId="1BC4BEF1" w14:textId="77777777" w:rsidR="002F7443" w:rsidRDefault="002F7443" w:rsidP="00CB610D">
            <w:pPr>
              <w:pStyle w:val="es-TableCell-Left"/>
            </w:pPr>
            <w:r>
              <w:t>OUT</w:t>
            </w:r>
          </w:p>
        </w:tc>
        <w:tc>
          <w:tcPr>
            <w:tcW w:w="5866" w:type="dxa"/>
            <w:shd w:val="clear" w:color="auto" w:fill="FFFFFF"/>
            <w:vAlign w:val="center"/>
          </w:tcPr>
          <w:p w14:paraId="65DDD84C" w14:textId="77777777" w:rsidR="002F7443" w:rsidRDefault="002F7443" w:rsidP="00CB610D">
            <w:pPr>
              <w:pStyle w:val="es-TableCell-Left"/>
            </w:pPr>
            <w:r>
              <w:t>Fee charged for placing this trade request.</w:t>
            </w:r>
          </w:p>
        </w:tc>
      </w:tr>
      <w:tr w:rsidR="002F7443" w14:paraId="52347BC4" w14:textId="77777777" w:rsidTr="00CB610D">
        <w:tc>
          <w:tcPr>
            <w:tcW w:w="1488" w:type="dxa"/>
            <w:shd w:val="clear" w:color="auto" w:fill="FFFFFF"/>
            <w:tcMar>
              <w:left w:w="158" w:type="dxa"/>
              <w:right w:w="158" w:type="dxa"/>
            </w:tcMar>
            <w:vAlign w:val="center"/>
          </w:tcPr>
          <w:p w14:paraId="7CA89482" w14:textId="77777777" w:rsidR="002F7443" w:rsidRDefault="002F7443" w:rsidP="00CB610D">
            <w:pPr>
              <w:pStyle w:val="es-TableCell-Left"/>
            </w:pPr>
            <w:r>
              <w:t>hs_qty</w:t>
            </w:r>
          </w:p>
        </w:tc>
        <w:tc>
          <w:tcPr>
            <w:tcW w:w="1142" w:type="dxa"/>
            <w:shd w:val="clear" w:color="auto" w:fill="FFFFFF"/>
            <w:vAlign w:val="center"/>
          </w:tcPr>
          <w:p w14:paraId="6A563A2E" w14:textId="77777777" w:rsidR="002F7443" w:rsidRDefault="002F7443" w:rsidP="00CB610D">
            <w:pPr>
              <w:pStyle w:val="es-TableCell-Left"/>
            </w:pPr>
            <w:r>
              <w:t>OUT</w:t>
            </w:r>
          </w:p>
        </w:tc>
        <w:tc>
          <w:tcPr>
            <w:tcW w:w="5866" w:type="dxa"/>
            <w:shd w:val="clear" w:color="auto" w:fill="FFFFFF"/>
            <w:vAlign w:val="center"/>
          </w:tcPr>
          <w:p w14:paraId="0902F9C4" w14:textId="77777777" w:rsidR="002F7443" w:rsidRDefault="002F7443" w:rsidP="00CB610D">
            <w:pPr>
              <w:pStyle w:val="es-TableCell-Left"/>
            </w:pPr>
            <w:r>
              <w:t>Current quantity of shares of the security being traded, that the customer holds in their account.</w:t>
            </w:r>
          </w:p>
        </w:tc>
      </w:tr>
      <w:tr w:rsidR="002F7443" w14:paraId="5EA85215" w14:textId="77777777" w:rsidTr="00CB610D">
        <w:tc>
          <w:tcPr>
            <w:tcW w:w="1488" w:type="dxa"/>
            <w:shd w:val="clear" w:color="auto" w:fill="FFFFFF"/>
            <w:tcMar>
              <w:left w:w="158" w:type="dxa"/>
              <w:right w:w="158" w:type="dxa"/>
            </w:tcMar>
            <w:vAlign w:val="center"/>
          </w:tcPr>
          <w:p w14:paraId="427CE472" w14:textId="77777777" w:rsidR="002F7443" w:rsidRDefault="002F7443" w:rsidP="00CB610D">
            <w:pPr>
              <w:pStyle w:val="es-TableCell-Left"/>
            </w:pPr>
            <w:r>
              <w:t xml:space="preserve">is_lifo </w:t>
            </w:r>
          </w:p>
        </w:tc>
        <w:tc>
          <w:tcPr>
            <w:tcW w:w="1142" w:type="dxa"/>
            <w:shd w:val="clear" w:color="auto" w:fill="FFFFFF"/>
            <w:vAlign w:val="center"/>
          </w:tcPr>
          <w:p w14:paraId="4C54C5E0" w14:textId="77777777" w:rsidR="002F7443" w:rsidRDefault="002F7443" w:rsidP="00CB610D">
            <w:pPr>
              <w:pStyle w:val="es-TableCell-Left"/>
            </w:pPr>
            <w:r>
              <w:t>OUT</w:t>
            </w:r>
          </w:p>
        </w:tc>
        <w:tc>
          <w:tcPr>
            <w:tcW w:w="5866" w:type="dxa"/>
            <w:shd w:val="clear" w:color="auto" w:fill="FFFFFF"/>
            <w:vAlign w:val="center"/>
          </w:tcPr>
          <w:p w14:paraId="6B3801C2" w14:textId="77777777" w:rsidR="002F7443" w:rsidRDefault="002F7443" w:rsidP="00CB610D">
            <w:pPr>
              <w:pStyle w:val="es-TableCell-Left"/>
            </w:pPr>
            <w:r>
              <w:t xml:space="preserve">If this flag is set to 1, then this trade will process against existing holdings from newest to oldest (LIFO order). If this flag is set to 0, then this trade will process against existing holdings from oldest to newest (FIFO order). </w:t>
            </w:r>
          </w:p>
        </w:tc>
      </w:tr>
      <w:tr w:rsidR="002F7443" w14:paraId="0F5FEEBE" w14:textId="77777777" w:rsidTr="00CB610D">
        <w:tc>
          <w:tcPr>
            <w:tcW w:w="1488" w:type="dxa"/>
            <w:shd w:val="clear" w:color="auto" w:fill="FFFFFF"/>
            <w:tcMar>
              <w:left w:w="158" w:type="dxa"/>
              <w:right w:w="158" w:type="dxa"/>
            </w:tcMar>
            <w:vAlign w:val="center"/>
          </w:tcPr>
          <w:p w14:paraId="7A61CAF7" w14:textId="77777777" w:rsidR="002F7443" w:rsidRDefault="002F7443" w:rsidP="00CB610D">
            <w:pPr>
              <w:pStyle w:val="es-TableCell-Left"/>
            </w:pPr>
            <w:r>
              <w:t>num_found</w:t>
            </w:r>
          </w:p>
        </w:tc>
        <w:tc>
          <w:tcPr>
            <w:tcW w:w="1142" w:type="dxa"/>
            <w:shd w:val="clear" w:color="auto" w:fill="FFFFFF"/>
            <w:vAlign w:val="center"/>
          </w:tcPr>
          <w:p w14:paraId="14B44FAF" w14:textId="77777777" w:rsidR="002F7443" w:rsidRDefault="002F7443" w:rsidP="00CB610D">
            <w:pPr>
              <w:pStyle w:val="es-TableCell-Left"/>
            </w:pPr>
            <w:r>
              <w:t>OUT</w:t>
            </w:r>
          </w:p>
        </w:tc>
        <w:tc>
          <w:tcPr>
            <w:tcW w:w="5866" w:type="dxa"/>
            <w:shd w:val="clear" w:color="auto" w:fill="FFFFFF"/>
            <w:vAlign w:val="center"/>
          </w:tcPr>
          <w:p w14:paraId="64619A0E" w14:textId="77777777" w:rsidR="002F7443" w:rsidRDefault="002F7443" w:rsidP="00CB610D">
            <w:pPr>
              <w:pStyle w:val="es-TableCell-Left"/>
            </w:pPr>
            <w:r>
              <w:t>Number of TRADE rows found.</w:t>
            </w:r>
          </w:p>
        </w:tc>
      </w:tr>
      <w:tr w:rsidR="002F7443" w14:paraId="7327C486" w14:textId="77777777" w:rsidTr="00CB610D">
        <w:tc>
          <w:tcPr>
            <w:tcW w:w="1488" w:type="dxa"/>
            <w:shd w:val="clear" w:color="auto" w:fill="FFFFFF"/>
            <w:tcMar>
              <w:left w:w="158" w:type="dxa"/>
              <w:right w:w="158" w:type="dxa"/>
            </w:tcMar>
            <w:vAlign w:val="center"/>
          </w:tcPr>
          <w:p w14:paraId="6E56B8D3" w14:textId="77777777" w:rsidR="002F7443" w:rsidRDefault="002F7443" w:rsidP="00CB610D">
            <w:pPr>
              <w:pStyle w:val="es-TableCell-Left"/>
            </w:pPr>
            <w:r>
              <w:t>status</w:t>
            </w:r>
          </w:p>
        </w:tc>
        <w:tc>
          <w:tcPr>
            <w:tcW w:w="1142" w:type="dxa"/>
            <w:shd w:val="clear" w:color="auto" w:fill="FFFFFF"/>
            <w:vAlign w:val="center"/>
          </w:tcPr>
          <w:p w14:paraId="0FFD73A3" w14:textId="77777777" w:rsidR="002F7443" w:rsidRDefault="002F7443" w:rsidP="00CB610D">
            <w:pPr>
              <w:pStyle w:val="es-TableCell-Left"/>
            </w:pPr>
            <w:r>
              <w:t>OUT</w:t>
            </w:r>
          </w:p>
        </w:tc>
        <w:tc>
          <w:tcPr>
            <w:tcW w:w="5866" w:type="dxa"/>
            <w:shd w:val="clear" w:color="auto" w:fill="FFFFFF"/>
            <w:vAlign w:val="center"/>
          </w:tcPr>
          <w:p w14:paraId="0949E6CC" w14:textId="77777777" w:rsidR="002F7443" w:rsidRDefault="002F7443" w:rsidP="00CB610D">
            <w:pPr>
              <w:pStyle w:val="es-TableCell-Left"/>
            </w:pPr>
            <w:r>
              <w:t>Code indicating the execution status for this frame.</w:t>
            </w:r>
          </w:p>
        </w:tc>
      </w:tr>
      <w:tr w:rsidR="002F7443" w14:paraId="31B6B6E2" w14:textId="77777777" w:rsidTr="00CB610D">
        <w:tc>
          <w:tcPr>
            <w:tcW w:w="1488" w:type="dxa"/>
            <w:shd w:val="clear" w:color="auto" w:fill="FFFFFF"/>
            <w:tcMar>
              <w:left w:w="158" w:type="dxa"/>
              <w:right w:w="158" w:type="dxa"/>
            </w:tcMar>
            <w:vAlign w:val="center"/>
          </w:tcPr>
          <w:p w14:paraId="57AB2D28" w14:textId="77777777" w:rsidR="002F7443" w:rsidRDefault="002F7443" w:rsidP="00CB610D">
            <w:pPr>
              <w:pStyle w:val="es-TableCell-Left"/>
            </w:pPr>
            <w:r>
              <w:t>symbol</w:t>
            </w:r>
          </w:p>
        </w:tc>
        <w:tc>
          <w:tcPr>
            <w:tcW w:w="1142" w:type="dxa"/>
            <w:shd w:val="clear" w:color="auto" w:fill="FFFFFF"/>
            <w:vAlign w:val="center"/>
          </w:tcPr>
          <w:p w14:paraId="5CF047B3" w14:textId="77777777" w:rsidR="002F7443" w:rsidRDefault="002F7443" w:rsidP="00CB610D">
            <w:pPr>
              <w:pStyle w:val="es-TableCell-Left"/>
            </w:pPr>
            <w:r>
              <w:t>OUT</w:t>
            </w:r>
          </w:p>
        </w:tc>
        <w:tc>
          <w:tcPr>
            <w:tcW w:w="5866" w:type="dxa"/>
            <w:shd w:val="clear" w:color="auto" w:fill="FFFFFF"/>
            <w:vAlign w:val="center"/>
          </w:tcPr>
          <w:p w14:paraId="08FB74A6" w14:textId="77777777" w:rsidR="002F7443" w:rsidRDefault="002F7443" w:rsidP="00CB610D">
            <w:pPr>
              <w:pStyle w:val="es-TableCell-Left"/>
            </w:pPr>
            <w:r>
              <w:t>Seven character identifier of security that is being traded. This output string must not contain trailing white space.</w:t>
            </w:r>
          </w:p>
        </w:tc>
      </w:tr>
      <w:tr w:rsidR="002F7443" w14:paraId="07E7B88E" w14:textId="77777777" w:rsidTr="00CB610D">
        <w:tc>
          <w:tcPr>
            <w:tcW w:w="1488" w:type="dxa"/>
            <w:shd w:val="clear" w:color="auto" w:fill="FFFFFF"/>
            <w:tcMar>
              <w:left w:w="158" w:type="dxa"/>
              <w:right w:w="158" w:type="dxa"/>
            </w:tcMar>
            <w:vAlign w:val="center"/>
          </w:tcPr>
          <w:p w14:paraId="4992C6E1" w14:textId="77777777" w:rsidR="002F7443" w:rsidRDefault="002F7443" w:rsidP="00CB610D">
            <w:pPr>
              <w:pStyle w:val="es-TableCell-Left"/>
            </w:pPr>
            <w:r>
              <w:t>trade_is_cash</w:t>
            </w:r>
          </w:p>
        </w:tc>
        <w:tc>
          <w:tcPr>
            <w:tcW w:w="1142" w:type="dxa"/>
            <w:shd w:val="clear" w:color="auto" w:fill="FFFFFF"/>
            <w:vAlign w:val="center"/>
          </w:tcPr>
          <w:p w14:paraId="1EE48A38" w14:textId="77777777" w:rsidR="002F7443" w:rsidRDefault="002F7443" w:rsidP="00CB610D">
            <w:pPr>
              <w:pStyle w:val="es-TableCell-Left"/>
            </w:pPr>
            <w:r>
              <w:t>OUT</w:t>
            </w:r>
          </w:p>
        </w:tc>
        <w:tc>
          <w:tcPr>
            <w:tcW w:w="5866" w:type="dxa"/>
            <w:shd w:val="clear" w:color="auto" w:fill="FFFFFF"/>
            <w:vAlign w:val="center"/>
          </w:tcPr>
          <w:p w14:paraId="40975013" w14:textId="77777777" w:rsidR="002F7443" w:rsidRDefault="002F7443" w:rsidP="00CB610D">
            <w:pPr>
              <w:pStyle w:val="es-TableCell-Left"/>
            </w:pPr>
            <w:r>
              <w:t>Boolean indicating trade is for cash (1) or on margin (0).</w:t>
            </w:r>
          </w:p>
        </w:tc>
      </w:tr>
      <w:tr w:rsidR="002F7443" w14:paraId="553253A1" w14:textId="77777777" w:rsidTr="00CB610D">
        <w:tc>
          <w:tcPr>
            <w:tcW w:w="1488" w:type="dxa"/>
            <w:shd w:val="clear" w:color="auto" w:fill="FFFFFF"/>
            <w:tcMar>
              <w:left w:w="158" w:type="dxa"/>
              <w:right w:w="158" w:type="dxa"/>
            </w:tcMar>
            <w:vAlign w:val="center"/>
          </w:tcPr>
          <w:p w14:paraId="5F9FD648" w14:textId="77777777" w:rsidR="002F7443" w:rsidRDefault="002F7443" w:rsidP="00CB610D">
            <w:pPr>
              <w:pStyle w:val="es-TableCell-Left"/>
            </w:pPr>
            <w:r>
              <w:t>trade_qty</w:t>
            </w:r>
          </w:p>
        </w:tc>
        <w:tc>
          <w:tcPr>
            <w:tcW w:w="1142" w:type="dxa"/>
            <w:shd w:val="clear" w:color="auto" w:fill="FFFFFF"/>
            <w:vAlign w:val="center"/>
          </w:tcPr>
          <w:p w14:paraId="11EC78ED" w14:textId="77777777" w:rsidR="002F7443" w:rsidRDefault="002F7443" w:rsidP="00CB610D">
            <w:pPr>
              <w:pStyle w:val="es-TableCell-Left"/>
            </w:pPr>
            <w:r>
              <w:t>OUT</w:t>
            </w:r>
          </w:p>
        </w:tc>
        <w:tc>
          <w:tcPr>
            <w:tcW w:w="5866" w:type="dxa"/>
            <w:shd w:val="clear" w:color="auto" w:fill="FFFFFF"/>
            <w:vAlign w:val="center"/>
          </w:tcPr>
          <w:p w14:paraId="37E7DDBC" w14:textId="77777777" w:rsidR="002F7443" w:rsidRDefault="002F7443" w:rsidP="00CB610D">
            <w:pPr>
              <w:pStyle w:val="es-TableCell-Left"/>
            </w:pPr>
            <w:r>
              <w:t>Quantity of securities traded</w:t>
            </w:r>
          </w:p>
        </w:tc>
      </w:tr>
      <w:tr w:rsidR="002F7443" w14:paraId="37D0796A" w14:textId="77777777" w:rsidTr="00CB610D">
        <w:tc>
          <w:tcPr>
            <w:tcW w:w="1488" w:type="dxa"/>
            <w:shd w:val="clear" w:color="auto" w:fill="FFFFFF"/>
            <w:tcMar>
              <w:left w:w="158" w:type="dxa"/>
              <w:right w:w="158" w:type="dxa"/>
            </w:tcMar>
            <w:vAlign w:val="center"/>
          </w:tcPr>
          <w:p w14:paraId="06BF3BA2" w14:textId="77777777" w:rsidR="002F7443" w:rsidRDefault="002F7443" w:rsidP="00CB610D">
            <w:pPr>
              <w:pStyle w:val="es-TableCell-Left"/>
            </w:pPr>
            <w:r>
              <w:t>type_id</w:t>
            </w:r>
          </w:p>
        </w:tc>
        <w:tc>
          <w:tcPr>
            <w:tcW w:w="1142" w:type="dxa"/>
            <w:shd w:val="clear" w:color="auto" w:fill="FFFFFF"/>
            <w:vAlign w:val="center"/>
          </w:tcPr>
          <w:p w14:paraId="715F57CB" w14:textId="77777777" w:rsidR="002F7443" w:rsidRDefault="002F7443" w:rsidP="00CB610D">
            <w:pPr>
              <w:pStyle w:val="es-TableCell-Left"/>
            </w:pPr>
            <w:r>
              <w:t>OUT</w:t>
            </w:r>
          </w:p>
        </w:tc>
        <w:tc>
          <w:tcPr>
            <w:tcW w:w="5866" w:type="dxa"/>
            <w:shd w:val="clear" w:color="auto" w:fill="FFFFFF"/>
            <w:vAlign w:val="center"/>
          </w:tcPr>
          <w:p w14:paraId="71B7EB72" w14:textId="77777777" w:rsidR="002F7443" w:rsidRDefault="002F7443" w:rsidP="00CB610D">
            <w:pPr>
              <w:pStyle w:val="es-TableCell-Left"/>
            </w:pPr>
            <w:r>
              <w:t>Trade type identifier, (T_TT_ID). This output string must not contain trailing white space.</w:t>
            </w:r>
          </w:p>
        </w:tc>
      </w:tr>
      <w:tr w:rsidR="002F7443" w14:paraId="6EB13D82" w14:textId="77777777" w:rsidTr="00CB610D">
        <w:tc>
          <w:tcPr>
            <w:tcW w:w="1488" w:type="dxa"/>
            <w:shd w:val="clear" w:color="auto" w:fill="FFFFFF"/>
            <w:tcMar>
              <w:left w:w="158" w:type="dxa"/>
              <w:right w:w="158" w:type="dxa"/>
            </w:tcMar>
            <w:vAlign w:val="center"/>
          </w:tcPr>
          <w:p w14:paraId="53CE9ADE" w14:textId="77777777" w:rsidR="002F7443" w:rsidRDefault="002F7443" w:rsidP="00CB610D">
            <w:pPr>
              <w:pStyle w:val="es-TableCell-Left"/>
            </w:pPr>
            <w:r>
              <w:t>type_is_market</w:t>
            </w:r>
          </w:p>
        </w:tc>
        <w:tc>
          <w:tcPr>
            <w:tcW w:w="1142" w:type="dxa"/>
            <w:shd w:val="clear" w:color="auto" w:fill="FFFFFF"/>
            <w:vAlign w:val="center"/>
          </w:tcPr>
          <w:p w14:paraId="38181BCD" w14:textId="77777777" w:rsidR="002F7443" w:rsidRDefault="002F7443" w:rsidP="00CB610D">
            <w:pPr>
              <w:pStyle w:val="es-TableCell-Left"/>
            </w:pPr>
            <w:r>
              <w:t>OUT</w:t>
            </w:r>
          </w:p>
        </w:tc>
        <w:tc>
          <w:tcPr>
            <w:tcW w:w="5866" w:type="dxa"/>
            <w:shd w:val="clear" w:color="auto" w:fill="FFFFFF"/>
            <w:vAlign w:val="center"/>
          </w:tcPr>
          <w:p w14:paraId="0FEF698F" w14:textId="77777777" w:rsidR="002F7443" w:rsidRDefault="002F7443" w:rsidP="00CB610D">
            <w:pPr>
              <w:pStyle w:val="es-TableCell-Left"/>
            </w:pPr>
            <w:r>
              <w:t>Boolean indicating trade type is a market trade (1) or limit trade (0).</w:t>
            </w:r>
          </w:p>
        </w:tc>
      </w:tr>
      <w:tr w:rsidR="002F7443" w14:paraId="6806F5AA" w14:textId="77777777" w:rsidTr="00CB610D">
        <w:tc>
          <w:tcPr>
            <w:tcW w:w="1488" w:type="dxa"/>
            <w:shd w:val="clear" w:color="auto" w:fill="FFFFFF"/>
            <w:tcMar>
              <w:left w:w="158" w:type="dxa"/>
              <w:right w:w="158" w:type="dxa"/>
            </w:tcMar>
            <w:vAlign w:val="center"/>
          </w:tcPr>
          <w:p w14:paraId="209184A9" w14:textId="77777777" w:rsidR="002F7443" w:rsidRDefault="002F7443" w:rsidP="00CB610D">
            <w:pPr>
              <w:pStyle w:val="es-TableCell-Left"/>
            </w:pPr>
            <w:r>
              <w:t>type_is_sell</w:t>
            </w:r>
          </w:p>
        </w:tc>
        <w:tc>
          <w:tcPr>
            <w:tcW w:w="1142" w:type="dxa"/>
            <w:shd w:val="clear" w:color="auto" w:fill="FFFFFF"/>
            <w:vAlign w:val="center"/>
          </w:tcPr>
          <w:p w14:paraId="099B188C" w14:textId="77777777" w:rsidR="002F7443" w:rsidRDefault="002F7443" w:rsidP="00CB610D">
            <w:pPr>
              <w:pStyle w:val="es-TableCell-Left"/>
            </w:pPr>
            <w:r>
              <w:t>OUT</w:t>
            </w:r>
          </w:p>
        </w:tc>
        <w:tc>
          <w:tcPr>
            <w:tcW w:w="5866" w:type="dxa"/>
            <w:shd w:val="clear" w:color="auto" w:fill="FFFFFF"/>
            <w:vAlign w:val="center"/>
          </w:tcPr>
          <w:p w14:paraId="1E095B79" w14:textId="77777777" w:rsidR="002F7443" w:rsidRDefault="002F7443" w:rsidP="00CB610D">
            <w:pPr>
              <w:pStyle w:val="es-TableCell-Left"/>
            </w:pPr>
            <w:r>
              <w:t>Boolean indicating if this is a sell trade (1) or a buy trade (0).</w:t>
            </w:r>
          </w:p>
        </w:tc>
      </w:tr>
      <w:tr w:rsidR="002F7443" w14:paraId="75C1D50E" w14:textId="77777777" w:rsidTr="00CB610D">
        <w:tc>
          <w:tcPr>
            <w:tcW w:w="1488" w:type="dxa"/>
            <w:shd w:val="clear" w:color="auto" w:fill="FFFFFF"/>
            <w:tcMar>
              <w:left w:w="158" w:type="dxa"/>
              <w:right w:w="158" w:type="dxa"/>
            </w:tcMar>
            <w:vAlign w:val="center"/>
          </w:tcPr>
          <w:p w14:paraId="6E0B6A40" w14:textId="77777777" w:rsidR="002F7443" w:rsidRDefault="002F7443" w:rsidP="00CB610D">
            <w:pPr>
              <w:pStyle w:val="es-TableCell-Left"/>
            </w:pPr>
            <w:r>
              <w:t>type_name</w:t>
            </w:r>
          </w:p>
        </w:tc>
        <w:tc>
          <w:tcPr>
            <w:tcW w:w="1142" w:type="dxa"/>
            <w:shd w:val="clear" w:color="auto" w:fill="FFFFFF"/>
            <w:vAlign w:val="center"/>
          </w:tcPr>
          <w:p w14:paraId="46F7FDE1" w14:textId="77777777" w:rsidR="002F7443" w:rsidRDefault="002F7443" w:rsidP="00CB610D">
            <w:pPr>
              <w:pStyle w:val="es-TableCell-Left"/>
            </w:pPr>
            <w:r>
              <w:t>OUT</w:t>
            </w:r>
          </w:p>
        </w:tc>
        <w:tc>
          <w:tcPr>
            <w:tcW w:w="5866" w:type="dxa"/>
            <w:shd w:val="clear" w:color="auto" w:fill="FFFFFF"/>
            <w:vAlign w:val="center"/>
          </w:tcPr>
          <w:p w14:paraId="32D3787B" w14:textId="77777777" w:rsidR="002F7443" w:rsidRDefault="002F7443" w:rsidP="00CB610D">
            <w:pPr>
              <w:pStyle w:val="es-TableCell-Left"/>
            </w:pPr>
            <w:r>
              <w:t>Trade type name</w:t>
            </w:r>
          </w:p>
        </w:tc>
      </w:tr>
      <w:tr w:rsidR="002F7443" w14:paraId="27B57AE4"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8177A24" w14:textId="77777777" w:rsidR="002F7443" w:rsidRDefault="002F7443" w:rsidP="00CB610D">
            <w:pPr>
              <w:pStyle w:val="esTableTail"/>
            </w:pPr>
          </w:p>
        </w:tc>
      </w:tr>
    </w:tbl>
    <w:p w14:paraId="78383F1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1FD8CA7" w14:textId="77777777" w:rsidTr="00CB610D">
        <w:trPr>
          <w:tblHeader/>
        </w:trPr>
        <w:tc>
          <w:tcPr>
            <w:tcW w:w="8496" w:type="dxa"/>
            <w:tcBorders>
              <w:top w:val="single" w:sz="8" w:space="0" w:color="008000"/>
              <w:left w:val="nil"/>
              <w:bottom w:val="single" w:sz="4" w:space="0" w:color="008000"/>
              <w:right w:val="nil"/>
            </w:tcBorders>
          </w:tcPr>
          <w:p w14:paraId="20D83888" w14:textId="77777777" w:rsidR="002F7443" w:rsidRDefault="002F7443" w:rsidP="00CB610D">
            <w:pPr>
              <w:pStyle w:val="FrameMarkerCode02"/>
            </w:pPr>
            <w:r>
              <w:t>Trade-Result_Frame-1 Pseudo-code: Get info on the trade and the customer's account</w:t>
            </w:r>
          </w:p>
        </w:tc>
      </w:tr>
      <w:tr w:rsidR="002F7443" w14:paraId="5F333F6A" w14:textId="77777777" w:rsidTr="00CB610D">
        <w:trPr>
          <w:trHeight w:val="576"/>
        </w:trPr>
        <w:tc>
          <w:tcPr>
            <w:tcW w:w="8496" w:type="dxa"/>
            <w:tcBorders>
              <w:top w:val="nil"/>
            </w:tcBorders>
          </w:tcPr>
          <w:p w14:paraId="1709B4F1" w14:textId="77777777" w:rsidR="002F7443" w:rsidRDefault="002F7443" w:rsidP="00CB610D">
            <w:pPr>
              <w:pStyle w:val="FrameMarkerCode"/>
            </w:pPr>
            <w:r>
              <w:t>{</w:t>
            </w:r>
          </w:p>
          <w:p w14:paraId="6A6F45F5" w14:textId="77777777" w:rsidR="002F7443" w:rsidRDefault="002F7443" w:rsidP="00CB610D">
            <w:pPr>
              <w:pStyle w:val="FrameCodeChar"/>
            </w:pPr>
            <w:r>
              <w:t xml:space="preserve">start transaction </w:t>
            </w:r>
          </w:p>
          <w:p w14:paraId="49DBC1FD" w14:textId="77777777" w:rsidR="002F7443" w:rsidRDefault="002F7443" w:rsidP="00CB610D">
            <w:pPr>
              <w:pStyle w:val="FrameCodeChar"/>
            </w:pPr>
          </w:p>
          <w:p w14:paraId="0EADD5AA" w14:textId="77777777" w:rsidR="002F7443" w:rsidRDefault="002F7443" w:rsidP="00CB610D">
            <w:pPr>
              <w:pStyle w:val="FrameCodeChar"/>
            </w:pPr>
            <w:r>
              <w:t>select</w:t>
            </w:r>
          </w:p>
          <w:p w14:paraId="3DEA8A90" w14:textId="77777777" w:rsidR="002F7443" w:rsidRDefault="002F7443" w:rsidP="00CB610D">
            <w:pPr>
              <w:pStyle w:val="FrameCode2Char"/>
            </w:pPr>
            <w:r>
              <w:t>acct_id       = T_CA_ID,</w:t>
            </w:r>
          </w:p>
          <w:p w14:paraId="69D28BCE" w14:textId="77777777" w:rsidR="002F7443" w:rsidRDefault="002F7443" w:rsidP="00CB610D">
            <w:pPr>
              <w:pStyle w:val="FrameCode2Char"/>
              <w:rPr>
                <w:lang w:val="fr-FR"/>
              </w:rPr>
            </w:pPr>
            <w:r>
              <w:rPr>
                <w:lang w:val="fr-FR"/>
              </w:rPr>
              <w:t>type_id       = T_TT_ID,</w:t>
            </w:r>
          </w:p>
          <w:p w14:paraId="4D4A4157" w14:textId="77777777" w:rsidR="002F7443" w:rsidRDefault="002F7443" w:rsidP="00CB610D">
            <w:pPr>
              <w:pStyle w:val="FrameCode2Char"/>
            </w:pPr>
            <w:r>
              <w:t>symbol        = T_S_SYMB,</w:t>
            </w:r>
          </w:p>
          <w:p w14:paraId="34B988D6" w14:textId="77777777" w:rsidR="002F7443" w:rsidRDefault="002F7443" w:rsidP="00CB610D">
            <w:pPr>
              <w:pStyle w:val="FrameCode2Char"/>
            </w:pPr>
            <w:r>
              <w:t>trade_qty     = T_QTY,</w:t>
            </w:r>
          </w:p>
          <w:p w14:paraId="4CC3589A" w14:textId="77777777" w:rsidR="002F7443" w:rsidRDefault="002F7443" w:rsidP="00CB610D">
            <w:pPr>
              <w:pStyle w:val="FrameCode2Char"/>
            </w:pPr>
            <w:r>
              <w:t>charge        = T_CHRG,</w:t>
            </w:r>
          </w:p>
          <w:p w14:paraId="7D2AE422" w14:textId="77777777" w:rsidR="002F7443" w:rsidRDefault="002F7443" w:rsidP="00CB610D">
            <w:pPr>
              <w:pStyle w:val="FrameCode2Char"/>
            </w:pPr>
            <w:r>
              <w:t>is_lifo       = T_LIFO,</w:t>
            </w:r>
          </w:p>
          <w:p w14:paraId="717EE489" w14:textId="77777777" w:rsidR="002F7443" w:rsidRDefault="002F7443" w:rsidP="00CB610D">
            <w:pPr>
              <w:pStyle w:val="FrameCode2Char"/>
            </w:pPr>
            <w:r>
              <w:t>trade_is_cash = T_IS_CASH</w:t>
            </w:r>
          </w:p>
          <w:p w14:paraId="2C124319" w14:textId="77777777" w:rsidR="002F7443" w:rsidRDefault="002F7443" w:rsidP="00CB610D">
            <w:pPr>
              <w:pStyle w:val="FrameCodeChar"/>
            </w:pPr>
            <w:r>
              <w:t>from</w:t>
            </w:r>
          </w:p>
          <w:p w14:paraId="53A4DC24" w14:textId="77777777" w:rsidR="002F7443" w:rsidRDefault="002F7443" w:rsidP="00CB610D">
            <w:pPr>
              <w:pStyle w:val="FrameCode2Char"/>
            </w:pPr>
            <w:r>
              <w:t>TRADE</w:t>
            </w:r>
          </w:p>
          <w:p w14:paraId="769E248C" w14:textId="77777777" w:rsidR="002F7443" w:rsidRDefault="002F7443" w:rsidP="00CB610D">
            <w:pPr>
              <w:pStyle w:val="FrameCodeChar"/>
            </w:pPr>
            <w:r>
              <w:t>where</w:t>
            </w:r>
          </w:p>
          <w:p w14:paraId="2BECF60A" w14:textId="77777777" w:rsidR="002F7443" w:rsidRDefault="002F7443" w:rsidP="00CB610D">
            <w:pPr>
              <w:pStyle w:val="FrameCode2Char"/>
            </w:pPr>
            <w:r>
              <w:t>T_ID = trade_id</w:t>
            </w:r>
          </w:p>
          <w:p w14:paraId="3CA795C1" w14:textId="77777777" w:rsidR="002F7443" w:rsidRDefault="002F7443" w:rsidP="00CB610D">
            <w:pPr>
              <w:pStyle w:val="FrameCodeChar"/>
            </w:pPr>
          </w:p>
          <w:p w14:paraId="0428E8D4" w14:textId="77777777" w:rsidR="002F7443" w:rsidRDefault="002F7443" w:rsidP="00CB610D">
            <w:pPr>
              <w:pStyle w:val="FrameCodeChar"/>
            </w:pPr>
            <w:r>
              <w:t>num_found = row_count</w:t>
            </w:r>
          </w:p>
          <w:p w14:paraId="3078CD15" w14:textId="77777777" w:rsidR="002F7443" w:rsidRDefault="002F7443" w:rsidP="00CB610D">
            <w:pPr>
              <w:pStyle w:val="FrameCodeChar"/>
            </w:pPr>
          </w:p>
          <w:p w14:paraId="25605DB8" w14:textId="77777777" w:rsidR="002F7443" w:rsidRDefault="002F7443" w:rsidP="00CB610D">
            <w:pPr>
              <w:pStyle w:val="FrameCodeChar"/>
            </w:pPr>
            <w:r>
              <w:t>select</w:t>
            </w:r>
          </w:p>
          <w:p w14:paraId="7CF8336E" w14:textId="77777777" w:rsidR="002F7443" w:rsidRDefault="002F7443" w:rsidP="00CB610D">
            <w:pPr>
              <w:pStyle w:val="FrameCode2Char"/>
            </w:pPr>
            <w:r>
              <w:t>type_name      = TT_NAME,</w:t>
            </w:r>
          </w:p>
          <w:p w14:paraId="58DA1020" w14:textId="77777777" w:rsidR="002F7443" w:rsidRDefault="002F7443" w:rsidP="00CB610D">
            <w:pPr>
              <w:pStyle w:val="FrameCode2Char"/>
            </w:pPr>
            <w:r>
              <w:t>type_is_sell   = TT_IS_SELL,</w:t>
            </w:r>
          </w:p>
          <w:p w14:paraId="40A97D8E" w14:textId="77777777" w:rsidR="002F7443" w:rsidRDefault="002F7443" w:rsidP="00CB610D">
            <w:pPr>
              <w:pStyle w:val="FrameCode2Char"/>
            </w:pPr>
            <w:r>
              <w:t>type_is_market = TT_IS_MRKT</w:t>
            </w:r>
          </w:p>
          <w:p w14:paraId="414299EF" w14:textId="77777777" w:rsidR="002F7443" w:rsidRDefault="002F7443" w:rsidP="00CB610D">
            <w:pPr>
              <w:pStyle w:val="FrameCodeChar"/>
            </w:pPr>
            <w:r>
              <w:t>from</w:t>
            </w:r>
          </w:p>
          <w:p w14:paraId="33184E80" w14:textId="77777777" w:rsidR="002F7443" w:rsidRDefault="002F7443" w:rsidP="00CB610D">
            <w:pPr>
              <w:pStyle w:val="FrameCode2Char"/>
            </w:pPr>
            <w:r>
              <w:t>TRADE_TYPE</w:t>
            </w:r>
          </w:p>
          <w:p w14:paraId="468854D3" w14:textId="77777777" w:rsidR="002F7443" w:rsidRDefault="002F7443" w:rsidP="00CB610D">
            <w:pPr>
              <w:pStyle w:val="FrameCodeChar"/>
            </w:pPr>
            <w:r>
              <w:t>where</w:t>
            </w:r>
          </w:p>
          <w:p w14:paraId="772AF1B3" w14:textId="77777777" w:rsidR="002F7443" w:rsidRDefault="002F7443" w:rsidP="00CB610D">
            <w:pPr>
              <w:pStyle w:val="FrameCode2Char"/>
            </w:pPr>
            <w:r>
              <w:t>TT_ID = type_id</w:t>
            </w:r>
          </w:p>
          <w:p w14:paraId="45875211" w14:textId="77777777" w:rsidR="002F7443" w:rsidRDefault="002F7443" w:rsidP="00CB610D">
            <w:pPr>
              <w:pStyle w:val="FrameCode2Char"/>
            </w:pPr>
          </w:p>
          <w:p w14:paraId="736441B2" w14:textId="77777777" w:rsidR="002F7443" w:rsidRDefault="002F7443" w:rsidP="00CB610D">
            <w:pPr>
              <w:pStyle w:val="FrameCodeChar"/>
            </w:pPr>
            <w:r>
              <w:t>select</w:t>
            </w:r>
          </w:p>
          <w:p w14:paraId="68393C9A" w14:textId="77777777" w:rsidR="002F7443" w:rsidRDefault="002F7443" w:rsidP="00CB610D">
            <w:pPr>
              <w:pStyle w:val="FrameCodeChar"/>
              <w:ind w:firstLine="342"/>
            </w:pPr>
            <w:r>
              <w:t>hs_qty = HS_QTY</w:t>
            </w:r>
          </w:p>
          <w:p w14:paraId="76D6D25C" w14:textId="77777777" w:rsidR="002F7443" w:rsidRDefault="002F7443" w:rsidP="00CB610D">
            <w:pPr>
              <w:pStyle w:val="FrameCodeChar"/>
              <w:ind w:hanging="18"/>
            </w:pPr>
            <w:r>
              <w:t>from</w:t>
            </w:r>
          </w:p>
          <w:p w14:paraId="2A50FB46" w14:textId="77777777" w:rsidR="002F7443" w:rsidRDefault="002F7443" w:rsidP="00CB610D">
            <w:pPr>
              <w:pStyle w:val="FrameCodeChar"/>
              <w:ind w:firstLine="342"/>
            </w:pPr>
            <w:r>
              <w:t>HOLDING_SUMMARY</w:t>
            </w:r>
          </w:p>
          <w:p w14:paraId="7FC47CF9" w14:textId="77777777" w:rsidR="002F7443" w:rsidRDefault="002F7443" w:rsidP="00CB610D">
            <w:pPr>
              <w:pStyle w:val="FrameCodeChar"/>
              <w:ind w:hanging="18"/>
            </w:pPr>
            <w:r>
              <w:t>where</w:t>
            </w:r>
          </w:p>
          <w:p w14:paraId="2FFB66C7" w14:textId="77777777" w:rsidR="002F7443" w:rsidRDefault="002F7443" w:rsidP="00CB610D">
            <w:pPr>
              <w:pStyle w:val="FrameCodeChar"/>
              <w:ind w:firstLine="342"/>
            </w:pPr>
            <w:r>
              <w:t>HS_CA_ID = acct_id and</w:t>
            </w:r>
          </w:p>
          <w:p w14:paraId="5AA29FC2" w14:textId="77777777" w:rsidR="002F7443" w:rsidRPr="00685440" w:rsidRDefault="002F7443" w:rsidP="00CB610D">
            <w:pPr>
              <w:pStyle w:val="FrameCodeChar"/>
              <w:ind w:firstLine="342"/>
              <w:rPr>
                <w:bCs w:val="0"/>
              </w:rPr>
            </w:pPr>
            <w:r w:rsidRPr="00685440">
              <w:rPr>
                <w:bCs w:val="0"/>
              </w:rPr>
              <w:t>H</w:t>
            </w:r>
            <w:r>
              <w:rPr>
                <w:bCs w:val="0"/>
              </w:rPr>
              <w:t>S</w:t>
            </w:r>
            <w:r w:rsidRPr="00685440">
              <w:rPr>
                <w:bCs w:val="0"/>
              </w:rPr>
              <w:t>_S_SYMB = symbol</w:t>
            </w:r>
          </w:p>
          <w:p w14:paraId="2BD7A98C" w14:textId="77777777" w:rsidR="002F7443" w:rsidRDefault="002F7443" w:rsidP="00CB610D">
            <w:pPr>
              <w:pStyle w:val="FrameCodeChar"/>
            </w:pPr>
          </w:p>
          <w:p w14:paraId="0B90320F" w14:textId="77777777" w:rsidR="002F7443" w:rsidRDefault="002F7443" w:rsidP="00CB610D">
            <w:pPr>
              <w:pStyle w:val="FrameCodeChar"/>
              <w:ind w:hanging="18"/>
            </w:pPr>
            <w:r>
              <w:t>if (hs_qty is NULL) then     // no prior holdings exist</w:t>
            </w:r>
          </w:p>
          <w:p w14:paraId="35DD26E4" w14:textId="77777777" w:rsidR="002F7443" w:rsidRDefault="002F7443" w:rsidP="00CB610D">
            <w:pPr>
              <w:pStyle w:val="FrameCodeChar"/>
              <w:ind w:firstLine="342"/>
            </w:pPr>
            <w:r>
              <w:t>hs_qty = 0</w:t>
            </w:r>
          </w:p>
          <w:p w14:paraId="0029D093" w14:textId="77777777" w:rsidR="002F7443" w:rsidRDefault="002F7443" w:rsidP="00CB610D">
            <w:pPr>
              <w:pStyle w:val="FrameMarkerCode"/>
            </w:pPr>
            <w:r>
              <w:t>}</w:t>
            </w:r>
          </w:p>
        </w:tc>
      </w:tr>
    </w:tbl>
    <w:p w14:paraId="4C149F33" w14:textId="77777777" w:rsidR="002F7443" w:rsidRDefault="002F7443" w:rsidP="002F7443">
      <w:pPr>
        <w:pStyle w:val="es-ClauseL4-Title"/>
      </w:pPr>
      <w:r>
        <w:t>Trade-Result Transaction Frame 2 of 7</w:t>
      </w:r>
    </w:p>
    <w:p w14:paraId="4E2C39A6" w14:textId="77777777" w:rsidR="002F7443" w:rsidRDefault="002F7443" w:rsidP="002F7443">
      <w:pPr>
        <w:pStyle w:val="es-ClauseWording-Align"/>
      </w:pPr>
      <w:r>
        <w:t xml:space="preserve">The second </w:t>
      </w:r>
      <w:r>
        <w:rPr>
          <w:rStyle w:val="es-FontDef-Term"/>
        </w:rPr>
        <w:t>Frame</w:t>
      </w:r>
      <w:r>
        <w:t xml:space="preserve"> is responsible for modifying the customer's holdings to reflect the result of a buy or a sell trade.</w:t>
      </w:r>
    </w:p>
    <w:p w14:paraId="11AC7225" w14:textId="77777777" w:rsidR="002F7443" w:rsidRDefault="002F7443" w:rsidP="002F7443">
      <w:pPr>
        <w:pStyle w:val="es-ClauseWording-Align"/>
      </w:pPr>
      <w:r>
        <w:t xml:space="preserve">The database access methods used in </w:t>
      </w:r>
      <w:r>
        <w:rPr>
          <w:rStyle w:val="es-FontDef-Term"/>
        </w:rPr>
        <w:t>Frame</w:t>
      </w:r>
      <w:r>
        <w:t xml:space="preserve"> 2 are a mixture of </w:t>
      </w:r>
      <w:r w:rsidRPr="0045649C">
        <w:rPr>
          <w:rStyle w:val="es-FontDef-Term"/>
        </w:rPr>
        <w:t>References</w:t>
      </w:r>
      <w:r>
        <w:t xml:space="preserve">, </w:t>
      </w:r>
      <w:r w:rsidRPr="0045649C">
        <w:rPr>
          <w:rStyle w:val="es-FontDef-Term"/>
        </w:rPr>
        <w:t>Modifies</w:t>
      </w:r>
      <w:r>
        <w:t xml:space="preserve">, </w:t>
      </w:r>
      <w:r w:rsidRPr="0045649C">
        <w:rPr>
          <w:rStyle w:val="es-FontDef-Term"/>
        </w:rPr>
        <w:t>Removes</w:t>
      </w:r>
      <w:r>
        <w:t xml:space="preserve"> and </w:t>
      </w:r>
      <w:r w:rsidRPr="0045649C">
        <w:rPr>
          <w:rStyle w:val="es-FontDef-Term"/>
        </w:rPr>
        <w:t>Adds</w:t>
      </w:r>
      <w:r>
        <w:t>.</w:t>
      </w:r>
    </w:p>
    <w:p w14:paraId="1FA3AAF1"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2 </w:t>
      </w:r>
      <w:r>
        <w:t>as follows:</w:t>
      </w:r>
    </w:p>
    <w:p w14:paraId="64E1AD8D" w14:textId="77777777" w:rsidR="002F7443" w:rsidRDefault="002F7443" w:rsidP="002F7443">
      <w:pPr>
        <w:pStyle w:val="es-HarnesHead"/>
      </w:pPr>
      <w:r>
        <w:t>{</w:t>
      </w:r>
    </w:p>
    <w:p w14:paraId="40CBD76F" w14:textId="77777777" w:rsidR="002F7443" w:rsidRDefault="002F7443" w:rsidP="002F7443">
      <w:pPr>
        <w:pStyle w:val="es-HarnesCode"/>
      </w:pPr>
      <w:r>
        <w:t>invoke (Trade-Result_Frame-2)</w:t>
      </w:r>
    </w:p>
    <w:p w14:paraId="671495AA" w14:textId="77777777" w:rsidR="002F7443" w:rsidRDefault="002F7443" w:rsidP="002F7443">
      <w:pPr>
        <w:pStyle w:val="es-HarnesTail"/>
      </w:pPr>
      <w:r>
        <w:t>}</w:t>
      </w:r>
    </w:p>
    <w:p w14:paraId="1BBE7A85" w14:textId="77777777" w:rsidR="002F7443" w:rsidRPr="00851A8B" w:rsidRDefault="002F7443" w:rsidP="002F7443">
      <w:pPr>
        <w:pStyle w:val="es-ClauseWording-Align"/>
        <w:keepNext/>
        <w:rPr>
          <w:rStyle w:val="es-FontHeader"/>
        </w:rPr>
      </w:pPr>
      <w:r w:rsidRPr="00851A8B">
        <w:rPr>
          <w:rStyle w:val="es-FontHeader"/>
        </w:rPr>
        <w:t xml:space="preserve">Trade-Result Frame 2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2"/>
        <w:gridCol w:w="1214"/>
        <w:gridCol w:w="5670"/>
      </w:tblGrid>
      <w:tr w:rsidR="002F7443" w:rsidRPr="00495685" w14:paraId="2AFD84C3" w14:textId="77777777" w:rsidTr="00CB610D">
        <w:tc>
          <w:tcPr>
            <w:tcW w:w="16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56EF909" w14:textId="77777777" w:rsidR="002F7443" w:rsidRPr="00851A8B" w:rsidRDefault="002F7443" w:rsidP="00CB610D">
            <w:pPr>
              <w:pStyle w:val="es-TableCell-Left"/>
              <w:rPr>
                <w:rStyle w:val="es-FontHeader"/>
              </w:rPr>
            </w:pPr>
            <w:r>
              <w:rPr>
                <w:rStyle w:val="es-FontHeader"/>
              </w:rPr>
              <w:t>Parameter</w:t>
            </w:r>
          </w:p>
        </w:tc>
        <w:tc>
          <w:tcPr>
            <w:tcW w:w="121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54BB5E" w14:textId="77777777" w:rsidR="002F7443" w:rsidRPr="00851A8B" w:rsidRDefault="002F7443" w:rsidP="00CB610D">
            <w:pPr>
              <w:pStyle w:val="es-TableCell-Left"/>
              <w:rPr>
                <w:rStyle w:val="es-FontHeader"/>
              </w:rPr>
            </w:pPr>
            <w:r w:rsidRPr="00851A8B">
              <w:rPr>
                <w:rStyle w:val="es-FontHeader"/>
              </w:rPr>
              <w:t>Direction</w:t>
            </w:r>
          </w:p>
        </w:tc>
        <w:tc>
          <w:tcPr>
            <w:tcW w:w="56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A4CA9B" w14:textId="77777777" w:rsidR="002F7443" w:rsidRPr="00851A8B" w:rsidRDefault="002F7443" w:rsidP="00CB610D">
            <w:pPr>
              <w:pStyle w:val="es-TableCell-Left"/>
              <w:rPr>
                <w:rStyle w:val="es-FontHeader"/>
              </w:rPr>
            </w:pPr>
            <w:r w:rsidRPr="00851A8B">
              <w:rPr>
                <w:rStyle w:val="es-FontHeader"/>
              </w:rPr>
              <w:t>Description</w:t>
            </w:r>
          </w:p>
        </w:tc>
      </w:tr>
      <w:tr w:rsidR="002F7443" w14:paraId="2EA7BB15" w14:textId="77777777" w:rsidTr="00CB610D">
        <w:tc>
          <w:tcPr>
            <w:tcW w:w="1612" w:type="dxa"/>
            <w:shd w:val="clear" w:color="auto" w:fill="FFFFFF"/>
            <w:tcMar>
              <w:left w:w="158" w:type="dxa"/>
              <w:right w:w="158" w:type="dxa"/>
            </w:tcMar>
            <w:vAlign w:val="center"/>
          </w:tcPr>
          <w:p w14:paraId="5ADAE868" w14:textId="77777777" w:rsidR="002F7443" w:rsidRDefault="002F7443" w:rsidP="00CB610D">
            <w:pPr>
              <w:pStyle w:val="es-TableCell-Left"/>
            </w:pPr>
            <w:r>
              <w:t>acct_id</w:t>
            </w:r>
          </w:p>
        </w:tc>
        <w:tc>
          <w:tcPr>
            <w:tcW w:w="1214" w:type="dxa"/>
            <w:shd w:val="clear" w:color="auto" w:fill="FFFFFF"/>
            <w:vAlign w:val="center"/>
          </w:tcPr>
          <w:p w14:paraId="1B12C722" w14:textId="77777777" w:rsidR="002F7443" w:rsidRDefault="002F7443" w:rsidP="00CB610D">
            <w:pPr>
              <w:pStyle w:val="es-TableCell-Left"/>
            </w:pPr>
            <w:r>
              <w:t>IN</w:t>
            </w:r>
          </w:p>
        </w:tc>
        <w:tc>
          <w:tcPr>
            <w:tcW w:w="5670" w:type="dxa"/>
            <w:shd w:val="clear" w:color="auto" w:fill="FFFFFF"/>
            <w:vAlign w:val="center"/>
          </w:tcPr>
          <w:p w14:paraId="3A6E25AA" w14:textId="77777777" w:rsidR="002F7443" w:rsidRDefault="002F7443" w:rsidP="00CB610D">
            <w:pPr>
              <w:pStyle w:val="es-TableCell-Left"/>
            </w:pPr>
            <w:r>
              <w:t>Customer account ID of the customer account involved in the Trade-Result transaction obtained in Frame 1</w:t>
            </w:r>
          </w:p>
        </w:tc>
      </w:tr>
      <w:tr w:rsidR="002F7443" w14:paraId="2540467D" w14:textId="77777777" w:rsidTr="00CB610D">
        <w:tc>
          <w:tcPr>
            <w:tcW w:w="1612" w:type="dxa"/>
            <w:shd w:val="clear" w:color="auto" w:fill="FFFFFF"/>
            <w:tcMar>
              <w:left w:w="158" w:type="dxa"/>
              <w:right w:w="158" w:type="dxa"/>
            </w:tcMar>
            <w:vAlign w:val="center"/>
          </w:tcPr>
          <w:p w14:paraId="73C0E3AD" w14:textId="77777777" w:rsidR="002F7443" w:rsidRDefault="002F7443" w:rsidP="00CB610D">
            <w:pPr>
              <w:pStyle w:val="es-TableCell-Left"/>
            </w:pPr>
            <w:r>
              <w:t>hs_qty</w:t>
            </w:r>
          </w:p>
        </w:tc>
        <w:tc>
          <w:tcPr>
            <w:tcW w:w="1214" w:type="dxa"/>
            <w:shd w:val="clear" w:color="auto" w:fill="FFFFFF"/>
            <w:vAlign w:val="center"/>
          </w:tcPr>
          <w:p w14:paraId="49EB55E3" w14:textId="77777777" w:rsidR="002F7443" w:rsidRDefault="002F7443" w:rsidP="00CB610D">
            <w:pPr>
              <w:pStyle w:val="es-TableCell-Left"/>
            </w:pPr>
            <w:r>
              <w:t>IN</w:t>
            </w:r>
          </w:p>
        </w:tc>
        <w:tc>
          <w:tcPr>
            <w:tcW w:w="5670" w:type="dxa"/>
            <w:shd w:val="clear" w:color="auto" w:fill="FFFFFF"/>
            <w:vAlign w:val="center"/>
          </w:tcPr>
          <w:p w14:paraId="644AD0FC" w14:textId="77777777" w:rsidR="002F7443" w:rsidRDefault="002F7443" w:rsidP="00CB610D">
            <w:pPr>
              <w:pStyle w:val="es-TableCell-Left"/>
            </w:pPr>
            <w:r>
              <w:t>Current quantity of shares of the security being traded, that the customer holds in their account.</w:t>
            </w:r>
          </w:p>
        </w:tc>
      </w:tr>
      <w:tr w:rsidR="002F7443" w14:paraId="2E560623" w14:textId="77777777" w:rsidTr="00CB610D">
        <w:tc>
          <w:tcPr>
            <w:tcW w:w="1612" w:type="dxa"/>
            <w:shd w:val="clear" w:color="auto" w:fill="FFFFFF"/>
            <w:tcMar>
              <w:left w:w="158" w:type="dxa"/>
              <w:right w:w="158" w:type="dxa"/>
            </w:tcMar>
            <w:vAlign w:val="center"/>
          </w:tcPr>
          <w:p w14:paraId="2DDCF550" w14:textId="77777777" w:rsidR="002F7443" w:rsidRDefault="002F7443" w:rsidP="00CB610D">
            <w:pPr>
              <w:pStyle w:val="es-TableCell-Left"/>
            </w:pPr>
            <w:r>
              <w:t xml:space="preserve">is_lifo </w:t>
            </w:r>
          </w:p>
        </w:tc>
        <w:tc>
          <w:tcPr>
            <w:tcW w:w="1214" w:type="dxa"/>
            <w:shd w:val="clear" w:color="auto" w:fill="FFFFFF"/>
            <w:vAlign w:val="center"/>
          </w:tcPr>
          <w:p w14:paraId="10BBD7FB" w14:textId="77777777" w:rsidR="002F7443" w:rsidRDefault="002F7443" w:rsidP="00CB610D">
            <w:pPr>
              <w:pStyle w:val="es-TableCell-Left"/>
            </w:pPr>
            <w:r>
              <w:t>IN</w:t>
            </w:r>
          </w:p>
        </w:tc>
        <w:tc>
          <w:tcPr>
            <w:tcW w:w="5670" w:type="dxa"/>
            <w:shd w:val="clear" w:color="auto" w:fill="FFFFFF"/>
            <w:vAlign w:val="center"/>
          </w:tcPr>
          <w:p w14:paraId="11596A77"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holdings from oldest to newest (FIFO order).</w:t>
            </w:r>
          </w:p>
        </w:tc>
      </w:tr>
      <w:tr w:rsidR="002F7443" w14:paraId="27AE8E09" w14:textId="77777777" w:rsidTr="00CB610D">
        <w:tc>
          <w:tcPr>
            <w:tcW w:w="1612" w:type="dxa"/>
            <w:shd w:val="clear" w:color="auto" w:fill="FFFFFF"/>
            <w:tcMar>
              <w:left w:w="158" w:type="dxa"/>
              <w:right w:w="158" w:type="dxa"/>
            </w:tcMar>
            <w:vAlign w:val="center"/>
          </w:tcPr>
          <w:p w14:paraId="35363B51" w14:textId="77777777" w:rsidR="002F7443" w:rsidRDefault="002F7443" w:rsidP="00CB610D">
            <w:pPr>
              <w:pStyle w:val="es-TableCell-Left"/>
            </w:pPr>
            <w:r>
              <w:t>symbol</w:t>
            </w:r>
          </w:p>
        </w:tc>
        <w:tc>
          <w:tcPr>
            <w:tcW w:w="1214" w:type="dxa"/>
            <w:shd w:val="clear" w:color="auto" w:fill="FFFFFF"/>
            <w:vAlign w:val="center"/>
          </w:tcPr>
          <w:p w14:paraId="7C8E5AA7" w14:textId="77777777" w:rsidR="002F7443" w:rsidRDefault="002F7443" w:rsidP="00CB610D">
            <w:pPr>
              <w:pStyle w:val="es-TableCell-Left"/>
            </w:pPr>
            <w:r>
              <w:t>IN</w:t>
            </w:r>
          </w:p>
        </w:tc>
        <w:tc>
          <w:tcPr>
            <w:tcW w:w="5670" w:type="dxa"/>
            <w:shd w:val="clear" w:color="auto" w:fill="FFFFFF"/>
            <w:vAlign w:val="center"/>
          </w:tcPr>
          <w:p w14:paraId="7C38BCC3" w14:textId="77777777" w:rsidR="002F7443" w:rsidRDefault="002F7443" w:rsidP="00CB610D">
            <w:pPr>
              <w:pStyle w:val="es-TableCell-Left"/>
            </w:pPr>
            <w:r>
              <w:t>Seven character security identifier obtained in Frame 1</w:t>
            </w:r>
          </w:p>
        </w:tc>
      </w:tr>
      <w:tr w:rsidR="002F7443" w14:paraId="0AED5DE8" w14:textId="77777777" w:rsidTr="00CB610D">
        <w:tc>
          <w:tcPr>
            <w:tcW w:w="1612" w:type="dxa"/>
            <w:shd w:val="clear" w:color="auto" w:fill="FFFFFF"/>
            <w:tcMar>
              <w:left w:w="158" w:type="dxa"/>
              <w:right w:w="158" w:type="dxa"/>
            </w:tcMar>
            <w:vAlign w:val="center"/>
          </w:tcPr>
          <w:p w14:paraId="6E8BB939" w14:textId="77777777" w:rsidR="002F7443" w:rsidRDefault="002F7443" w:rsidP="00CB610D">
            <w:pPr>
              <w:pStyle w:val="es-TableCell-Left"/>
            </w:pPr>
            <w:r>
              <w:t xml:space="preserve">trade_id </w:t>
            </w:r>
          </w:p>
        </w:tc>
        <w:tc>
          <w:tcPr>
            <w:tcW w:w="1214" w:type="dxa"/>
            <w:shd w:val="clear" w:color="auto" w:fill="FFFFFF"/>
            <w:vAlign w:val="center"/>
          </w:tcPr>
          <w:p w14:paraId="014DA444" w14:textId="77777777" w:rsidR="002F7443" w:rsidRDefault="002F7443" w:rsidP="00CB610D">
            <w:pPr>
              <w:pStyle w:val="es-TableCell-Left"/>
            </w:pPr>
            <w:r>
              <w:t>IN</w:t>
            </w:r>
          </w:p>
        </w:tc>
        <w:tc>
          <w:tcPr>
            <w:tcW w:w="5670" w:type="dxa"/>
            <w:shd w:val="clear" w:color="auto" w:fill="FFFFFF"/>
            <w:vAlign w:val="center"/>
          </w:tcPr>
          <w:p w14:paraId="1AA36F31" w14:textId="77777777" w:rsidR="002F7443" w:rsidRDefault="002F7443" w:rsidP="00CB610D">
            <w:pPr>
              <w:pStyle w:val="es-TableCell-Left"/>
            </w:pPr>
            <w:r>
              <w:t>The trade ID for the trade to be settled passed to the transaction by the Market- Exchange-Emulator. Used for insert(s) into the HOLDING and HOLDING_HISTORY tables.</w:t>
            </w:r>
          </w:p>
        </w:tc>
      </w:tr>
      <w:tr w:rsidR="002F7443" w14:paraId="3A894A02" w14:textId="77777777" w:rsidTr="00CB610D">
        <w:tc>
          <w:tcPr>
            <w:tcW w:w="1612" w:type="dxa"/>
            <w:shd w:val="clear" w:color="auto" w:fill="FFFFFF"/>
            <w:tcMar>
              <w:left w:w="158" w:type="dxa"/>
              <w:right w:w="158" w:type="dxa"/>
            </w:tcMar>
            <w:vAlign w:val="center"/>
          </w:tcPr>
          <w:p w14:paraId="4F38479D" w14:textId="77777777" w:rsidR="002F7443" w:rsidRDefault="002F7443" w:rsidP="00CB610D">
            <w:pPr>
              <w:pStyle w:val="es-TableCell-Left"/>
            </w:pPr>
            <w:r>
              <w:t>trade_price</w:t>
            </w:r>
          </w:p>
        </w:tc>
        <w:tc>
          <w:tcPr>
            <w:tcW w:w="1214" w:type="dxa"/>
            <w:shd w:val="clear" w:color="auto" w:fill="FFFFFF"/>
            <w:vAlign w:val="center"/>
          </w:tcPr>
          <w:p w14:paraId="3D202851" w14:textId="77777777" w:rsidR="002F7443" w:rsidRDefault="002F7443" w:rsidP="00CB610D">
            <w:pPr>
              <w:pStyle w:val="es-TableCell-Left"/>
            </w:pPr>
            <w:r>
              <w:t>IN</w:t>
            </w:r>
          </w:p>
        </w:tc>
        <w:tc>
          <w:tcPr>
            <w:tcW w:w="5670" w:type="dxa"/>
            <w:shd w:val="clear" w:color="auto" w:fill="FFFFFF"/>
            <w:vAlign w:val="center"/>
          </w:tcPr>
          <w:p w14:paraId="15B77828" w14:textId="77777777" w:rsidR="002F7443" w:rsidRDefault="002F7443" w:rsidP="00CB610D">
            <w:pPr>
              <w:pStyle w:val="es-TableCell-Left"/>
            </w:pPr>
            <w:r>
              <w:t>The price of the trade passed to the Trade-Result Transaction by the Market Exchange Emulator.</w:t>
            </w:r>
          </w:p>
        </w:tc>
      </w:tr>
      <w:tr w:rsidR="002F7443" w14:paraId="18708855" w14:textId="77777777" w:rsidTr="00CB610D">
        <w:tc>
          <w:tcPr>
            <w:tcW w:w="1612" w:type="dxa"/>
            <w:shd w:val="clear" w:color="auto" w:fill="FFFFFF"/>
            <w:tcMar>
              <w:left w:w="158" w:type="dxa"/>
              <w:right w:w="158" w:type="dxa"/>
            </w:tcMar>
            <w:vAlign w:val="center"/>
          </w:tcPr>
          <w:p w14:paraId="3FE90066" w14:textId="77777777" w:rsidR="002F7443" w:rsidRDefault="002F7443" w:rsidP="00CB610D">
            <w:pPr>
              <w:pStyle w:val="es-TableCell-Left"/>
            </w:pPr>
            <w:r>
              <w:t>trade_qty</w:t>
            </w:r>
          </w:p>
        </w:tc>
        <w:tc>
          <w:tcPr>
            <w:tcW w:w="1214" w:type="dxa"/>
            <w:shd w:val="clear" w:color="auto" w:fill="FFFFFF"/>
            <w:vAlign w:val="center"/>
          </w:tcPr>
          <w:p w14:paraId="68C12271" w14:textId="77777777" w:rsidR="002F7443" w:rsidRDefault="002F7443" w:rsidP="00CB610D">
            <w:pPr>
              <w:pStyle w:val="es-TableCell-Left"/>
            </w:pPr>
            <w:r>
              <w:t>IN</w:t>
            </w:r>
          </w:p>
        </w:tc>
        <w:tc>
          <w:tcPr>
            <w:tcW w:w="5670" w:type="dxa"/>
            <w:shd w:val="clear" w:color="auto" w:fill="FFFFFF"/>
            <w:vAlign w:val="center"/>
          </w:tcPr>
          <w:p w14:paraId="54533DA3" w14:textId="77777777" w:rsidR="002F7443" w:rsidRDefault="002F7443" w:rsidP="00CB610D">
            <w:pPr>
              <w:pStyle w:val="es-TableCell-Left"/>
            </w:pPr>
            <w:r>
              <w:t>Quantity of securities traded obtained form Frame 1</w:t>
            </w:r>
          </w:p>
        </w:tc>
      </w:tr>
      <w:tr w:rsidR="002F7443" w14:paraId="0D85FFAF" w14:textId="77777777" w:rsidTr="00CB610D">
        <w:tc>
          <w:tcPr>
            <w:tcW w:w="1612" w:type="dxa"/>
            <w:shd w:val="clear" w:color="auto" w:fill="FFFFFF"/>
            <w:tcMar>
              <w:left w:w="158" w:type="dxa"/>
              <w:right w:w="158" w:type="dxa"/>
            </w:tcMar>
            <w:vAlign w:val="center"/>
          </w:tcPr>
          <w:p w14:paraId="302AF0DC" w14:textId="77777777" w:rsidR="002F7443" w:rsidRDefault="002F7443" w:rsidP="00CB610D">
            <w:pPr>
              <w:pStyle w:val="es-TableCell-Left"/>
            </w:pPr>
            <w:r>
              <w:t>type_is_sell</w:t>
            </w:r>
          </w:p>
        </w:tc>
        <w:tc>
          <w:tcPr>
            <w:tcW w:w="1214" w:type="dxa"/>
            <w:shd w:val="clear" w:color="auto" w:fill="FFFFFF"/>
            <w:vAlign w:val="center"/>
          </w:tcPr>
          <w:p w14:paraId="7A66E270" w14:textId="77777777" w:rsidR="002F7443" w:rsidRDefault="002F7443" w:rsidP="00CB610D">
            <w:pPr>
              <w:pStyle w:val="es-TableCell-Left"/>
            </w:pPr>
            <w:r>
              <w:t>IN</w:t>
            </w:r>
          </w:p>
        </w:tc>
        <w:tc>
          <w:tcPr>
            <w:tcW w:w="5670" w:type="dxa"/>
            <w:shd w:val="clear" w:color="auto" w:fill="FFFFFF"/>
            <w:vAlign w:val="center"/>
          </w:tcPr>
          <w:p w14:paraId="5809DD92" w14:textId="77777777" w:rsidR="002F7443" w:rsidRDefault="002F7443" w:rsidP="00CB610D">
            <w:pPr>
              <w:pStyle w:val="es-TableCell-Left"/>
            </w:pPr>
            <w:r>
              <w:t>Boolean obtained in Frame 1 indicating if this is a sell trade (1) or a buy trade (0).</w:t>
            </w:r>
          </w:p>
        </w:tc>
      </w:tr>
      <w:tr w:rsidR="002F7443" w14:paraId="27BDE3BA" w14:textId="77777777" w:rsidTr="00CB610D">
        <w:tc>
          <w:tcPr>
            <w:tcW w:w="1612" w:type="dxa"/>
            <w:shd w:val="clear" w:color="auto" w:fill="FFFFFF"/>
            <w:tcMar>
              <w:left w:w="158" w:type="dxa"/>
              <w:right w:w="158" w:type="dxa"/>
            </w:tcMar>
            <w:vAlign w:val="center"/>
          </w:tcPr>
          <w:p w14:paraId="68AEA7A6" w14:textId="77777777" w:rsidR="002F7443" w:rsidRDefault="002F7443" w:rsidP="00CB610D">
            <w:pPr>
              <w:pStyle w:val="es-TableCell-Left"/>
            </w:pPr>
            <w:r>
              <w:t>broker_id</w:t>
            </w:r>
          </w:p>
        </w:tc>
        <w:tc>
          <w:tcPr>
            <w:tcW w:w="1214" w:type="dxa"/>
            <w:shd w:val="clear" w:color="auto" w:fill="FFFFFF"/>
            <w:vAlign w:val="center"/>
          </w:tcPr>
          <w:p w14:paraId="0F628BA9" w14:textId="77777777" w:rsidR="002F7443" w:rsidRDefault="002F7443" w:rsidP="00CB610D">
            <w:pPr>
              <w:pStyle w:val="es-TableCell-Left"/>
            </w:pPr>
            <w:r>
              <w:t>OUT</w:t>
            </w:r>
          </w:p>
        </w:tc>
        <w:tc>
          <w:tcPr>
            <w:tcW w:w="5670" w:type="dxa"/>
            <w:shd w:val="clear" w:color="auto" w:fill="FFFFFF"/>
            <w:vAlign w:val="center"/>
          </w:tcPr>
          <w:p w14:paraId="52948BA4" w14:textId="77777777" w:rsidR="002F7443" w:rsidRDefault="002F7443" w:rsidP="00CB610D">
            <w:pPr>
              <w:pStyle w:val="es-TableCell-Left"/>
            </w:pPr>
            <w:r>
              <w:t>ID of the broker who executed the trade.</w:t>
            </w:r>
          </w:p>
        </w:tc>
      </w:tr>
      <w:tr w:rsidR="002F7443" w14:paraId="467FC840" w14:textId="77777777" w:rsidTr="00CB610D">
        <w:tc>
          <w:tcPr>
            <w:tcW w:w="1612" w:type="dxa"/>
            <w:shd w:val="clear" w:color="auto" w:fill="FFFFFF"/>
            <w:tcMar>
              <w:left w:w="158" w:type="dxa"/>
              <w:right w:w="158" w:type="dxa"/>
            </w:tcMar>
            <w:vAlign w:val="center"/>
          </w:tcPr>
          <w:p w14:paraId="3AD6258C" w14:textId="77777777" w:rsidR="002F7443" w:rsidRDefault="002F7443" w:rsidP="00CB610D">
            <w:pPr>
              <w:pStyle w:val="es-TableCell-Left"/>
            </w:pPr>
            <w:r>
              <w:t>buy_value</w:t>
            </w:r>
          </w:p>
        </w:tc>
        <w:tc>
          <w:tcPr>
            <w:tcW w:w="1214" w:type="dxa"/>
            <w:shd w:val="clear" w:color="auto" w:fill="FFFFFF"/>
            <w:vAlign w:val="center"/>
          </w:tcPr>
          <w:p w14:paraId="446B3092" w14:textId="77777777" w:rsidR="002F7443" w:rsidRDefault="002F7443" w:rsidP="00CB610D">
            <w:pPr>
              <w:pStyle w:val="es-TableCell-Left"/>
            </w:pPr>
            <w:r>
              <w:t>OUT</w:t>
            </w:r>
          </w:p>
        </w:tc>
        <w:tc>
          <w:tcPr>
            <w:tcW w:w="5670" w:type="dxa"/>
            <w:shd w:val="clear" w:color="auto" w:fill="FFFFFF"/>
            <w:vAlign w:val="center"/>
          </w:tcPr>
          <w:p w14:paraId="5F331A2B"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14:paraId="48119B2B" w14:textId="77777777" w:rsidTr="00CB610D">
        <w:tc>
          <w:tcPr>
            <w:tcW w:w="1612" w:type="dxa"/>
            <w:shd w:val="clear" w:color="auto" w:fill="FFFFFF"/>
            <w:tcMar>
              <w:left w:w="158" w:type="dxa"/>
              <w:right w:w="158" w:type="dxa"/>
            </w:tcMar>
            <w:vAlign w:val="center"/>
          </w:tcPr>
          <w:p w14:paraId="2F3216EB" w14:textId="77777777" w:rsidR="002F7443" w:rsidRDefault="002F7443" w:rsidP="00CB610D">
            <w:pPr>
              <w:pStyle w:val="es-TableCell-Left"/>
            </w:pPr>
            <w:r>
              <w:t>cust_id</w:t>
            </w:r>
          </w:p>
        </w:tc>
        <w:tc>
          <w:tcPr>
            <w:tcW w:w="1214" w:type="dxa"/>
            <w:shd w:val="clear" w:color="auto" w:fill="FFFFFF"/>
            <w:vAlign w:val="center"/>
          </w:tcPr>
          <w:p w14:paraId="2FA5FCC7" w14:textId="77777777" w:rsidR="002F7443" w:rsidRDefault="002F7443" w:rsidP="00CB610D">
            <w:pPr>
              <w:pStyle w:val="es-TableCell-Left"/>
            </w:pPr>
            <w:r>
              <w:t>OUT</w:t>
            </w:r>
          </w:p>
        </w:tc>
        <w:tc>
          <w:tcPr>
            <w:tcW w:w="5670" w:type="dxa"/>
            <w:shd w:val="clear" w:color="auto" w:fill="FFFFFF"/>
            <w:vAlign w:val="center"/>
          </w:tcPr>
          <w:p w14:paraId="0DDF3C1B" w14:textId="77777777" w:rsidR="002F7443" w:rsidRDefault="002F7443" w:rsidP="00CB610D">
            <w:pPr>
              <w:pStyle w:val="es-TableCell-Left"/>
            </w:pPr>
            <w:r>
              <w:t>Customer ID of the customer who owns the customer account involved in the trade.</w:t>
            </w:r>
          </w:p>
        </w:tc>
      </w:tr>
      <w:tr w:rsidR="002F7443" w14:paraId="6883BE85" w14:textId="77777777" w:rsidTr="00CB610D">
        <w:tc>
          <w:tcPr>
            <w:tcW w:w="1612" w:type="dxa"/>
            <w:shd w:val="clear" w:color="auto" w:fill="FFFFFF"/>
            <w:tcMar>
              <w:left w:w="158" w:type="dxa"/>
              <w:right w:w="158" w:type="dxa"/>
            </w:tcMar>
            <w:vAlign w:val="center"/>
          </w:tcPr>
          <w:p w14:paraId="667AA5C6" w14:textId="77777777" w:rsidR="002F7443" w:rsidRDefault="002F7443" w:rsidP="00CB610D">
            <w:pPr>
              <w:pStyle w:val="es-TableCell-Left"/>
            </w:pPr>
            <w:r>
              <w:t>sell_value</w:t>
            </w:r>
          </w:p>
        </w:tc>
        <w:tc>
          <w:tcPr>
            <w:tcW w:w="1214" w:type="dxa"/>
            <w:shd w:val="clear" w:color="auto" w:fill="FFFFFF"/>
            <w:vAlign w:val="center"/>
          </w:tcPr>
          <w:p w14:paraId="0A367F04" w14:textId="77777777" w:rsidR="002F7443" w:rsidRDefault="002F7443" w:rsidP="00CB610D">
            <w:pPr>
              <w:pStyle w:val="es-TableCell-Left"/>
            </w:pPr>
            <w:r>
              <w:t>OUT</w:t>
            </w:r>
          </w:p>
        </w:tc>
        <w:tc>
          <w:tcPr>
            <w:tcW w:w="5670" w:type="dxa"/>
            <w:shd w:val="clear" w:color="auto" w:fill="FFFFFF"/>
            <w:vAlign w:val="center"/>
          </w:tcPr>
          <w:p w14:paraId="67B36703"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14:paraId="7EE84278" w14:textId="77777777" w:rsidTr="00CB610D">
        <w:tc>
          <w:tcPr>
            <w:tcW w:w="1612" w:type="dxa"/>
            <w:shd w:val="clear" w:color="auto" w:fill="FFFFFF"/>
            <w:tcMar>
              <w:left w:w="158" w:type="dxa"/>
              <w:right w:w="158" w:type="dxa"/>
            </w:tcMar>
            <w:vAlign w:val="center"/>
          </w:tcPr>
          <w:p w14:paraId="2130EBC1" w14:textId="77777777" w:rsidR="002F7443" w:rsidRDefault="002F7443" w:rsidP="00CB610D">
            <w:pPr>
              <w:pStyle w:val="es-TableCell-Left"/>
            </w:pPr>
            <w:r>
              <w:t>status</w:t>
            </w:r>
          </w:p>
        </w:tc>
        <w:tc>
          <w:tcPr>
            <w:tcW w:w="1214" w:type="dxa"/>
            <w:shd w:val="clear" w:color="auto" w:fill="FFFFFF"/>
            <w:vAlign w:val="center"/>
          </w:tcPr>
          <w:p w14:paraId="6CD1131E" w14:textId="77777777" w:rsidR="002F7443" w:rsidRDefault="002F7443" w:rsidP="00CB610D">
            <w:pPr>
              <w:pStyle w:val="es-TableCell-Left"/>
            </w:pPr>
            <w:r>
              <w:t>OUT</w:t>
            </w:r>
          </w:p>
        </w:tc>
        <w:tc>
          <w:tcPr>
            <w:tcW w:w="5670" w:type="dxa"/>
            <w:shd w:val="clear" w:color="auto" w:fill="FFFFFF"/>
            <w:vAlign w:val="center"/>
          </w:tcPr>
          <w:p w14:paraId="2BD75518" w14:textId="77777777" w:rsidR="002F7443" w:rsidRDefault="002F7443" w:rsidP="00CB610D">
            <w:pPr>
              <w:pStyle w:val="es-TableCell-Left"/>
            </w:pPr>
            <w:r>
              <w:t>Code indicating the execution status for this frame.</w:t>
            </w:r>
          </w:p>
        </w:tc>
      </w:tr>
      <w:tr w:rsidR="002F7443" w14:paraId="4C4C133E" w14:textId="77777777" w:rsidTr="00CB610D">
        <w:tc>
          <w:tcPr>
            <w:tcW w:w="1612" w:type="dxa"/>
            <w:shd w:val="clear" w:color="auto" w:fill="FFFFFF"/>
            <w:tcMar>
              <w:left w:w="158" w:type="dxa"/>
              <w:right w:w="158" w:type="dxa"/>
            </w:tcMar>
            <w:vAlign w:val="center"/>
          </w:tcPr>
          <w:p w14:paraId="2F4B041C" w14:textId="77777777" w:rsidR="002F7443" w:rsidRDefault="002F7443" w:rsidP="00CB610D">
            <w:pPr>
              <w:pStyle w:val="es-TableCell-Left"/>
            </w:pPr>
            <w:r>
              <w:t>tax_status</w:t>
            </w:r>
          </w:p>
        </w:tc>
        <w:tc>
          <w:tcPr>
            <w:tcW w:w="1214" w:type="dxa"/>
            <w:shd w:val="clear" w:color="auto" w:fill="FFFFFF"/>
            <w:vAlign w:val="center"/>
          </w:tcPr>
          <w:p w14:paraId="6BE96C3A" w14:textId="77777777" w:rsidR="002F7443" w:rsidRDefault="002F7443" w:rsidP="00CB610D">
            <w:pPr>
              <w:pStyle w:val="es-TableCell-Left"/>
            </w:pPr>
            <w:r>
              <w:t>OUT</w:t>
            </w:r>
          </w:p>
        </w:tc>
        <w:tc>
          <w:tcPr>
            <w:tcW w:w="5670" w:type="dxa"/>
            <w:shd w:val="clear" w:color="auto" w:fill="FFFFFF"/>
            <w:vAlign w:val="center"/>
          </w:tcPr>
          <w:p w14:paraId="74E9E6E7" w14:textId="77777777" w:rsidR="002F7443" w:rsidRDefault="002F7443" w:rsidP="00CB610D">
            <w:pPr>
              <w:pStyle w:val="es-TableCell-Left"/>
            </w:pPr>
            <w:r>
              <w:t>Customer account tax status</w:t>
            </w:r>
          </w:p>
        </w:tc>
      </w:tr>
      <w:tr w:rsidR="002F7443" w14:paraId="7659CEC6" w14:textId="77777777" w:rsidTr="00CB610D">
        <w:tc>
          <w:tcPr>
            <w:tcW w:w="1612" w:type="dxa"/>
            <w:shd w:val="clear" w:color="auto" w:fill="FFFFFF"/>
            <w:tcMar>
              <w:left w:w="158" w:type="dxa"/>
              <w:right w:w="158" w:type="dxa"/>
            </w:tcMar>
            <w:vAlign w:val="center"/>
          </w:tcPr>
          <w:p w14:paraId="1D8B1DF2" w14:textId="77777777" w:rsidR="002F7443" w:rsidRDefault="002F7443" w:rsidP="00CB610D">
            <w:pPr>
              <w:pStyle w:val="es-TableCell-Left"/>
            </w:pPr>
            <w:r>
              <w:t>trade_dts</w:t>
            </w:r>
          </w:p>
        </w:tc>
        <w:tc>
          <w:tcPr>
            <w:tcW w:w="1214" w:type="dxa"/>
            <w:shd w:val="clear" w:color="auto" w:fill="FFFFFF"/>
            <w:vAlign w:val="center"/>
          </w:tcPr>
          <w:p w14:paraId="7D08A061" w14:textId="77777777" w:rsidR="002F7443" w:rsidRDefault="002F7443" w:rsidP="00CB610D">
            <w:pPr>
              <w:pStyle w:val="es-TableCell-Left"/>
            </w:pPr>
            <w:r>
              <w:t>OUT</w:t>
            </w:r>
          </w:p>
        </w:tc>
        <w:tc>
          <w:tcPr>
            <w:tcW w:w="5670" w:type="dxa"/>
            <w:shd w:val="clear" w:color="auto" w:fill="FFFFFF"/>
            <w:vAlign w:val="center"/>
          </w:tcPr>
          <w:p w14:paraId="4EFDB6C7" w14:textId="77777777" w:rsidR="002F7443" w:rsidRDefault="002F7443" w:rsidP="00CB610D">
            <w:pPr>
              <w:pStyle w:val="es-TableCell-Left"/>
            </w:pPr>
            <w:r>
              <w:t xml:space="preserve">Date and time of trade result generated by the SUT. </w:t>
            </w:r>
          </w:p>
        </w:tc>
      </w:tr>
      <w:tr w:rsidR="002F7443" w14:paraId="3AFB00CA"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E5E8401" w14:textId="77777777" w:rsidR="002F7443" w:rsidRDefault="002F7443" w:rsidP="00CB610D">
            <w:pPr>
              <w:pStyle w:val="esTableTail"/>
            </w:pPr>
          </w:p>
        </w:tc>
      </w:tr>
    </w:tbl>
    <w:p w14:paraId="4A5A2AE9"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B13AC92" w14:textId="77777777" w:rsidTr="00CB610D">
        <w:trPr>
          <w:tblHeader/>
        </w:trPr>
        <w:tc>
          <w:tcPr>
            <w:tcW w:w="8496" w:type="dxa"/>
            <w:tcBorders>
              <w:top w:val="single" w:sz="8" w:space="0" w:color="008000"/>
              <w:left w:val="nil"/>
              <w:bottom w:val="single" w:sz="4" w:space="0" w:color="008000"/>
              <w:right w:val="nil"/>
            </w:tcBorders>
          </w:tcPr>
          <w:p w14:paraId="002D0B35" w14:textId="77777777" w:rsidR="002F7443" w:rsidRDefault="002F7443" w:rsidP="00CB610D">
            <w:pPr>
              <w:pStyle w:val="FrameMarkerCode"/>
            </w:pPr>
            <w:r>
              <w:t>Trade-Result_Frame-2 Pseudo-code: Update the customer's holdings for buy or sell</w:t>
            </w:r>
          </w:p>
        </w:tc>
      </w:tr>
      <w:tr w:rsidR="002F7443" w14:paraId="2BC056C4" w14:textId="77777777" w:rsidTr="00CB610D">
        <w:tc>
          <w:tcPr>
            <w:tcW w:w="8496" w:type="dxa"/>
            <w:tcBorders>
              <w:top w:val="nil"/>
            </w:tcBorders>
          </w:tcPr>
          <w:p w14:paraId="1CD03F59" w14:textId="77777777" w:rsidR="002F7443" w:rsidRDefault="002F7443" w:rsidP="00CB610D">
            <w:pPr>
              <w:pStyle w:val="FrameMarkerCode"/>
            </w:pPr>
            <w:r>
              <w:t>{</w:t>
            </w:r>
          </w:p>
          <w:p w14:paraId="7C1B072E" w14:textId="77777777" w:rsidR="002F7443" w:rsidRDefault="002F7443" w:rsidP="00CB610D">
            <w:pPr>
              <w:pStyle w:val="FrameCodeChar"/>
            </w:pPr>
            <w:r>
              <w:t xml:space="preserve">// Local Frame Variables </w:t>
            </w:r>
          </w:p>
          <w:p w14:paraId="33EF6559" w14:textId="77777777" w:rsidR="002F7443" w:rsidRDefault="002F7443" w:rsidP="00CB610D">
            <w:pPr>
              <w:pStyle w:val="FrameCodeChar"/>
            </w:pPr>
            <w:r>
              <w:t>Declare hold_id    IDENT_T</w:t>
            </w:r>
          </w:p>
          <w:p w14:paraId="020FE812" w14:textId="77777777" w:rsidR="002F7443" w:rsidRDefault="002F7443" w:rsidP="00CB610D">
            <w:pPr>
              <w:pStyle w:val="FrameCodeChar"/>
            </w:pPr>
            <w:r>
              <w:t>Declare hold_price S_PRICE_T</w:t>
            </w:r>
          </w:p>
          <w:p w14:paraId="37469AC2" w14:textId="77777777" w:rsidR="002F7443" w:rsidRDefault="002F7443" w:rsidP="00CB610D">
            <w:pPr>
              <w:pStyle w:val="FrameCodeChar"/>
            </w:pPr>
            <w:r>
              <w:t>Declare hold_qty   S_QTY_T</w:t>
            </w:r>
          </w:p>
          <w:p w14:paraId="2AABE25E" w14:textId="77777777" w:rsidR="002F7443" w:rsidRDefault="002F7443" w:rsidP="00CB610D">
            <w:pPr>
              <w:pStyle w:val="FrameCodeChar"/>
            </w:pPr>
            <w:r>
              <w:t>Declare needed_qty S_QTY_T</w:t>
            </w:r>
          </w:p>
          <w:p w14:paraId="1F17EB1F" w14:textId="77777777" w:rsidR="002F7443" w:rsidRDefault="002F7443" w:rsidP="00CB610D">
            <w:pPr>
              <w:pStyle w:val="FrameCodeChar"/>
            </w:pPr>
            <w:r>
              <w:t>get_current_dts ( trade_dts )</w:t>
            </w:r>
          </w:p>
          <w:p w14:paraId="73A3B5DD" w14:textId="77777777" w:rsidR="002F7443" w:rsidRDefault="002F7443" w:rsidP="00CB610D">
            <w:pPr>
              <w:pStyle w:val="FrameCodeChar"/>
            </w:pPr>
          </w:p>
          <w:p w14:paraId="6A84C290" w14:textId="77777777" w:rsidR="002F7443" w:rsidRDefault="002F7443" w:rsidP="00CB610D">
            <w:pPr>
              <w:pStyle w:val="FrameCodeChar"/>
            </w:pPr>
            <w:r>
              <w:t>// Initialize variables</w:t>
            </w:r>
          </w:p>
          <w:p w14:paraId="02290215" w14:textId="77777777" w:rsidR="002F7443" w:rsidRDefault="002F7443" w:rsidP="00CB610D">
            <w:pPr>
              <w:pStyle w:val="FrameCodeChar"/>
            </w:pPr>
            <w:r>
              <w:t>buy_value = 0.0</w:t>
            </w:r>
          </w:p>
          <w:p w14:paraId="7A418517" w14:textId="77777777" w:rsidR="002F7443" w:rsidRDefault="002F7443" w:rsidP="00CB610D">
            <w:pPr>
              <w:pStyle w:val="FrameCodeChar"/>
            </w:pPr>
            <w:r>
              <w:t>sell_value = 0.0</w:t>
            </w:r>
          </w:p>
          <w:p w14:paraId="3E9BBCAB" w14:textId="77777777" w:rsidR="002F7443" w:rsidRDefault="002F7443" w:rsidP="00CB610D">
            <w:pPr>
              <w:pStyle w:val="FrameCodeChar"/>
            </w:pPr>
            <w:r>
              <w:t>needed_qty = trade_qty</w:t>
            </w:r>
          </w:p>
          <w:p w14:paraId="77A1B985" w14:textId="77777777" w:rsidR="002F7443" w:rsidRDefault="002F7443" w:rsidP="00CB610D">
            <w:pPr>
              <w:pStyle w:val="FrameCodeChar"/>
            </w:pPr>
          </w:p>
          <w:p w14:paraId="12571583" w14:textId="77777777" w:rsidR="002F7443" w:rsidRDefault="002F7443" w:rsidP="00CB610D">
            <w:pPr>
              <w:pStyle w:val="FrameCodeChar"/>
            </w:pPr>
            <w:r>
              <w:t>select</w:t>
            </w:r>
          </w:p>
          <w:p w14:paraId="31E0EF2C" w14:textId="77777777" w:rsidR="002F7443" w:rsidRDefault="002F7443" w:rsidP="00CB610D">
            <w:pPr>
              <w:pStyle w:val="FrameCode2Char"/>
            </w:pPr>
            <w:r>
              <w:t>broker_id  = CA_B_ID,</w:t>
            </w:r>
          </w:p>
          <w:p w14:paraId="1D4447BF" w14:textId="77777777" w:rsidR="002F7443" w:rsidRDefault="002F7443" w:rsidP="00CB610D">
            <w:pPr>
              <w:pStyle w:val="FrameCode2Char"/>
            </w:pPr>
            <w:r>
              <w:t>cust_id    = CA_C_ID,</w:t>
            </w:r>
          </w:p>
          <w:p w14:paraId="5F813F47" w14:textId="77777777" w:rsidR="002F7443" w:rsidRDefault="002F7443" w:rsidP="00CB610D">
            <w:pPr>
              <w:pStyle w:val="FrameCode2Char"/>
            </w:pPr>
            <w:r>
              <w:t>tax_status = CA_TAX_ST</w:t>
            </w:r>
          </w:p>
          <w:p w14:paraId="7C657F46" w14:textId="77777777" w:rsidR="002F7443" w:rsidRDefault="002F7443" w:rsidP="00CB610D">
            <w:pPr>
              <w:pStyle w:val="FrameCodeChar"/>
            </w:pPr>
            <w:r>
              <w:t>from</w:t>
            </w:r>
          </w:p>
          <w:p w14:paraId="5CD0A3A1" w14:textId="77777777" w:rsidR="002F7443" w:rsidRDefault="002F7443" w:rsidP="00CB610D">
            <w:pPr>
              <w:pStyle w:val="FrameCode2Char"/>
            </w:pPr>
            <w:r>
              <w:t>CUSTOMER_ACCOUNT</w:t>
            </w:r>
          </w:p>
          <w:p w14:paraId="4B22336D" w14:textId="77777777" w:rsidR="002F7443" w:rsidRDefault="002F7443" w:rsidP="00CB610D">
            <w:pPr>
              <w:pStyle w:val="FrameCodeChar"/>
            </w:pPr>
            <w:r>
              <w:t>where</w:t>
            </w:r>
          </w:p>
          <w:p w14:paraId="7A1BB190" w14:textId="77777777" w:rsidR="002F7443" w:rsidRDefault="002F7443" w:rsidP="00CB610D">
            <w:pPr>
              <w:pStyle w:val="FrameCode2Char"/>
            </w:pPr>
            <w:r>
              <w:t>CA_ID = acct_id</w:t>
            </w:r>
          </w:p>
          <w:p w14:paraId="1377E0C5" w14:textId="77777777" w:rsidR="002F7443" w:rsidRDefault="002F7443" w:rsidP="00CB610D">
            <w:pPr>
              <w:pStyle w:val="FrameCodeChar"/>
            </w:pPr>
          </w:p>
          <w:p w14:paraId="78F697FD" w14:textId="77777777" w:rsidR="002F7443" w:rsidRDefault="002F7443" w:rsidP="00CB610D">
            <w:pPr>
              <w:pStyle w:val="FrameCodeChar"/>
            </w:pPr>
            <w:r>
              <w:t>// Determine if sell or buy order</w:t>
            </w:r>
          </w:p>
          <w:p w14:paraId="2731CE7B" w14:textId="77777777" w:rsidR="002F7443" w:rsidRDefault="002F7443" w:rsidP="00CB610D">
            <w:pPr>
              <w:pStyle w:val="FrameCodeChar"/>
            </w:pPr>
            <w:r>
              <w:t>if (type_is_sell) then {</w:t>
            </w:r>
          </w:p>
          <w:p w14:paraId="3CCB0B0B" w14:textId="77777777" w:rsidR="002F7443" w:rsidRDefault="002F7443" w:rsidP="00CB610D">
            <w:pPr>
              <w:pStyle w:val="FrameCode2Char"/>
            </w:pPr>
          </w:p>
          <w:p w14:paraId="54736DFA" w14:textId="77777777" w:rsidR="002F7443" w:rsidRDefault="002F7443" w:rsidP="00CB610D">
            <w:pPr>
              <w:pStyle w:val="FrameCode2Char"/>
            </w:pPr>
            <w:r>
              <w:t>if (hs_qty == 0) then    // no prior holdings exist, but one will be inserted</w:t>
            </w:r>
          </w:p>
          <w:p w14:paraId="6B4EE683" w14:textId="77777777" w:rsidR="002F7443" w:rsidRDefault="002F7443" w:rsidP="00CB610D">
            <w:pPr>
              <w:pStyle w:val="FrameCode2Char"/>
              <w:ind w:firstLine="324"/>
            </w:pPr>
            <w:r>
              <w:t xml:space="preserve">insert into </w:t>
            </w:r>
          </w:p>
          <w:p w14:paraId="4CEE0F7F" w14:textId="77777777" w:rsidR="002F7443" w:rsidRDefault="002F7443" w:rsidP="00CB610D">
            <w:pPr>
              <w:pStyle w:val="FrameCode2Char"/>
              <w:ind w:firstLine="594"/>
            </w:pPr>
            <w:r>
              <w:t>HOLDING_SUMMARY (</w:t>
            </w:r>
          </w:p>
          <w:p w14:paraId="63D56828" w14:textId="77777777" w:rsidR="002F7443" w:rsidRDefault="002F7443" w:rsidP="00CB610D">
            <w:pPr>
              <w:pStyle w:val="FrameCode2Char"/>
              <w:ind w:firstLine="864"/>
            </w:pPr>
            <w:r>
              <w:t>HS_CA_ID,</w:t>
            </w:r>
          </w:p>
          <w:p w14:paraId="0D09AB63" w14:textId="77777777" w:rsidR="002F7443" w:rsidRDefault="002F7443" w:rsidP="00CB610D">
            <w:pPr>
              <w:pStyle w:val="FrameCode2Char"/>
              <w:ind w:firstLine="864"/>
            </w:pPr>
            <w:r>
              <w:t>HS_S_SYMB,</w:t>
            </w:r>
          </w:p>
          <w:p w14:paraId="4700BB2C" w14:textId="77777777" w:rsidR="002F7443" w:rsidRDefault="002F7443" w:rsidP="00CB610D">
            <w:pPr>
              <w:pStyle w:val="FrameCode2Char"/>
              <w:ind w:firstLine="864"/>
            </w:pPr>
            <w:r>
              <w:t>HS_QTY</w:t>
            </w:r>
          </w:p>
          <w:p w14:paraId="02196865" w14:textId="77777777" w:rsidR="002F7443" w:rsidRDefault="002F7443" w:rsidP="00CB610D">
            <w:pPr>
              <w:pStyle w:val="FrameCode2Char"/>
              <w:ind w:firstLine="594"/>
            </w:pPr>
            <w:r>
              <w:t>)</w:t>
            </w:r>
          </w:p>
          <w:p w14:paraId="23C6A344" w14:textId="77777777" w:rsidR="002F7443" w:rsidRDefault="002F7443" w:rsidP="00CB610D">
            <w:pPr>
              <w:pStyle w:val="FrameCode2Char"/>
              <w:ind w:firstLine="324"/>
            </w:pPr>
            <w:r>
              <w:t>values (</w:t>
            </w:r>
          </w:p>
          <w:p w14:paraId="16722081" w14:textId="77777777" w:rsidR="002F7443" w:rsidRDefault="002F7443" w:rsidP="00CB610D">
            <w:pPr>
              <w:pStyle w:val="FrameCode2Char"/>
              <w:ind w:firstLine="594"/>
            </w:pPr>
            <w:r>
              <w:t>acct_id,</w:t>
            </w:r>
          </w:p>
          <w:p w14:paraId="3355B334" w14:textId="77777777" w:rsidR="002F7443" w:rsidRDefault="002F7443" w:rsidP="00CB610D">
            <w:pPr>
              <w:pStyle w:val="FrameCode2Char"/>
              <w:ind w:firstLine="594"/>
            </w:pPr>
            <w:r>
              <w:t>symbol,</w:t>
            </w:r>
          </w:p>
          <w:p w14:paraId="79C8B086" w14:textId="77777777" w:rsidR="002F7443" w:rsidRDefault="002F7443" w:rsidP="00CB610D">
            <w:pPr>
              <w:pStyle w:val="FrameCode2Char"/>
              <w:ind w:firstLine="594"/>
            </w:pPr>
            <w:r>
              <w:t>-trade_qty</w:t>
            </w:r>
          </w:p>
          <w:p w14:paraId="2328EE55" w14:textId="77777777" w:rsidR="002F7443" w:rsidRDefault="002F7443" w:rsidP="00CB610D">
            <w:pPr>
              <w:pStyle w:val="FrameCode2Char"/>
              <w:ind w:firstLine="324"/>
            </w:pPr>
            <w:r>
              <w:t>)</w:t>
            </w:r>
          </w:p>
          <w:p w14:paraId="744BEAD9" w14:textId="77777777" w:rsidR="002F7443" w:rsidRDefault="002F7443" w:rsidP="00CB610D">
            <w:pPr>
              <w:pStyle w:val="FrameCode2Char"/>
            </w:pPr>
            <w:r>
              <w:t>else</w:t>
            </w:r>
          </w:p>
          <w:p w14:paraId="1F7D7AF9" w14:textId="77777777" w:rsidR="002F7443" w:rsidRPr="00D455EF" w:rsidRDefault="002F7443" w:rsidP="00CB610D">
            <w:pPr>
              <w:pStyle w:val="FrameCode2Char"/>
              <w:ind w:firstLine="324"/>
              <w:rPr>
                <w:bCs w:val="0"/>
              </w:rPr>
            </w:pPr>
            <w:r w:rsidRPr="00D455EF">
              <w:rPr>
                <w:bCs w:val="0"/>
              </w:rPr>
              <w:t xml:space="preserve">if (hs_qty </w:t>
            </w:r>
            <w:r>
              <w:rPr>
                <w:bCs w:val="0"/>
              </w:rPr>
              <w:t>!</w:t>
            </w:r>
            <w:r w:rsidRPr="00D455EF">
              <w:rPr>
                <w:bCs w:val="0"/>
              </w:rPr>
              <w:t>= trade_qty) then</w:t>
            </w:r>
          </w:p>
          <w:p w14:paraId="2BE36AEA" w14:textId="77777777" w:rsidR="002F7443" w:rsidRPr="00125D10" w:rsidRDefault="002F7443" w:rsidP="00CB610D">
            <w:pPr>
              <w:pStyle w:val="FrameCode2Char"/>
              <w:ind w:firstLine="594"/>
              <w:rPr>
                <w:bCs w:val="0"/>
              </w:rPr>
            </w:pPr>
            <w:r w:rsidRPr="00125D10">
              <w:rPr>
                <w:bCs w:val="0"/>
              </w:rPr>
              <w:t>update</w:t>
            </w:r>
          </w:p>
          <w:p w14:paraId="4E895F49" w14:textId="77777777" w:rsidR="002F7443" w:rsidRPr="00125D10" w:rsidRDefault="002F7443" w:rsidP="00CB610D">
            <w:pPr>
              <w:pStyle w:val="FrameCode2Char"/>
              <w:ind w:firstLine="864"/>
              <w:rPr>
                <w:bCs w:val="0"/>
              </w:rPr>
            </w:pPr>
            <w:r w:rsidRPr="00125D10">
              <w:rPr>
                <w:bCs w:val="0"/>
              </w:rPr>
              <w:t>HOLDING_SUMMARY</w:t>
            </w:r>
          </w:p>
          <w:p w14:paraId="071949EA" w14:textId="77777777" w:rsidR="002F7443" w:rsidRPr="00125D10" w:rsidRDefault="002F7443" w:rsidP="00CB610D">
            <w:pPr>
              <w:pStyle w:val="FrameCode2Char"/>
              <w:ind w:firstLine="594"/>
              <w:rPr>
                <w:bCs w:val="0"/>
              </w:rPr>
            </w:pPr>
            <w:r w:rsidRPr="00125D10">
              <w:rPr>
                <w:bCs w:val="0"/>
              </w:rPr>
              <w:t>set</w:t>
            </w:r>
          </w:p>
          <w:p w14:paraId="70355A0A" w14:textId="77777777" w:rsidR="002F7443" w:rsidRDefault="002F7443" w:rsidP="00CB610D">
            <w:pPr>
              <w:pStyle w:val="FrameCode2Char"/>
              <w:ind w:firstLine="864"/>
              <w:rPr>
                <w:bCs w:val="0"/>
              </w:rPr>
            </w:pPr>
            <w:r w:rsidRPr="00125D10">
              <w:rPr>
                <w:bCs w:val="0"/>
              </w:rPr>
              <w:t>H</w:t>
            </w:r>
            <w:r>
              <w:rPr>
                <w:bCs w:val="0"/>
              </w:rPr>
              <w:t>S</w:t>
            </w:r>
            <w:r w:rsidRPr="00125D10">
              <w:rPr>
                <w:bCs w:val="0"/>
              </w:rPr>
              <w:t>_QTY = hs_qty – trade_qty</w:t>
            </w:r>
          </w:p>
          <w:p w14:paraId="49CC2F23" w14:textId="77777777" w:rsidR="002F7443" w:rsidRDefault="002F7443" w:rsidP="00CB610D">
            <w:pPr>
              <w:pStyle w:val="FrameCode2Char"/>
              <w:ind w:firstLine="594"/>
              <w:rPr>
                <w:bCs w:val="0"/>
              </w:rPr>
            </w:pPr>
            <w:r>
              <w:rPr>
                <w:bCs w:val="0"/>
              </w:rPr>
              <w:t>where</w:t>
            </w:r>
          </w:p>
          <w:p w14:paraId="39393525" w14:textId="77777777" w:rsidR="002F7443" w:rsidRDefault="002F7443" w:rsidP="00CB610D">
            <w:pPr>
              <w:pStyle w:val="FrameCode2Char"/>
              <w:ind w:firstLine="864"/>
              <w:rPr>
                <w:bCs w:val="0"/>
              </w:rPr>
            </w:pPr>
            <w:r>
              <w:rPr>
                <w:bCs w:val="0"/>
              </w:rPr>
              <w:t>HS_CA_ID = acct_id and</w:t>
            </w:r>
          </w:p>
          <w:p w14:paraId="62B8A7B4" w14:textId="77777777" w:rsidR="002F7443" w:rsidRPr="00B35009" w:rsidRDefault="002F7443" w:rsidP="00CB610D">
            <w:pPr>
              <w:pStyle w:val="FrameCode2Char"/>
              <w:ind w:firstLine="864"/>
              <w:rPr>
                <w:bCs w:val="0"/>
              </w:rPr>
            </w:pPr>
            <w:r>
              <w:rPr>
                <w:bCs w:val="0"/>
              </w:rPr>
              <w:t>HS_S_SYMB = symbol</w:t>
            </w:r>
          </w:p>
          <w:p w14:paraId="6106875F" w14:textId="77777777" w:rsidR="002F7443" w:rsidRPr="00125D10" w:rsidRDefault="002F7443" w:rsidP="00CB610D">
            <w:pPr>
              <w:pStyle w:val="FrameCode2Char"/>
            </w:pPr>
          </w:p>
          <w:p w14:paraId="52841F54" w14:textId="77777777" w:rsidR="002F7443" w:rsidRDefault="002F7443" w:rsidP="00CB610D">
            <w:pPr>
              <w:pStyle w:val="FrameCode2Char"/>
            </w:pPr>
            <w:r>
              <w:t>// Sell Trade:</w:t>
            </w:r>
          </w:p>
          <w:p w14:paraId="31B2AEDC" w14:textId="77777777" w:rsidR="002F7443" w:rsidRDefault="002F7443" w:rsidP="00CB610D">
            <w:pPr>
              <w:pStyle w:val="FrameCode2Char"/>
            </w:pPr>
            <w:r>
              <w:t xml:space="preserve"> </w:t>
            </w:r>
          </w:p>
          <w:p w14:paraId="2EEB037E" w14:textId="77777777" w:rsidR="002F7443" w:rsidRDefault="002F7443" w:rsidP="00CB610D">
            <w:pPr>
              <w:pStyle w:val="FrameCode2Char"/>
            </w:pPr>
            <w:r>
              <w:t>// First look for existing holdings, H_QTY &gt; 0</w:t>
            </w:r>
          </w:p>
          <w:p w14:paraId="08F1BCE3" w14:textId="77777777" w:rsidR="002F7443" w:rsidRDefault="002F7443" w:rsidP="00CB610D">
            <w:pPr>
              <w:pStyle w:val="FrameCode2Char"/>
            </w:pPr>
            <w:r>
              <w:t xml:space="preserve">if (hs_qty &gt; 0) { </w:t>
            </w:r>
          </w:p>
          <w:p w14:paraId="3CE80836" w14:textId="77777777" w:rsidR="002F7443" w:rsidRDefault="002F7443" w:rsidP="00CB610D">
            <w:pPr>
              <w:pStyle w:val="FrameCode4"/>
            </w:pPr>
            <w:r>
              <w:t>if (is_lifo) then {</w:t>
            </w:r>
          </w:p>
          <w:p w14:paraId="2C8FDEDA" w14:textId="77777777" w:rsidR="002F7443" w:rsidRDefault="002F7443" w:rsidP="00CB610D">
            <w:pPr>
              <w:pStyle w:val="FrameCode6Char"/>
            </w:pPr>
            <w:r>
              <w:t>// Could return 0, 1 or many rows</w:t>
            </w:r>
          </w:p>
          <w:p w14:paraId="266525DE" w14:textId="77777777" w:rsidR="002F7443" w:rsidRDefault="002F7443" w:rsidP="00CB610D">
            <w:pPr>
              <w:pStyle w:val="FrameCode6Char"/>
            </w:pPr>
            <w:r>
              <w:t>declare hold_list cursor for</w:t>
            </w:r>
          </w:p>
          <w:p w14:paraId="116A72DE" w14:textId="77777777" w:rsidR="002F7443" w:rsidRDefault="002F7443" w:rsidP="00CB610D">
            <w:pPr>
              <w:pStyle w:val="FrameCode8"/>
            </w:pPr>
            <w:r>
              <w:t>select</w:t>
            </w:r>
          </w:p>
          <w:p w14:paraId="3BC5717C" w14:textId="77777777" w:rsidR="002F7443" w:rsidRDefault="002F7443" w:rsidP="00CB610D">
            <w:pPr>
              <w:pStyle w:val="FrameCode1Char"/>
            </w:pPr>
            <w:r>
              <w:t>H_T_ID,</w:t>
            </w:r>
          </w:p>
          <w:p w14:paraId="209F7CCA" w14:textId="77777777" w:rsidR="002F7443" w:rsidRDefault="002F7443" w:rsidP="00CB610D">
            <w:pPr>
              <w:pStyle w:val="FrameCode1Char"/>
            </w:pPr>
            <w:r>
              <w:t>H_QTY,</w:t>
            </w:r>
          </w:p>
          <w:p w14:paraId="21830396" w14:textId="77777777" w:rsidR="002F7443" w:rsidRDefault="002F7443" w:rsidP="00CB610D">
            <w:pPr>
              <w:pStyle w:val="FrameCode1Char"/>
            </w:pPr>
            <w:r>
              <w:t>H_PRICE</w:t>
            </w:r>
          </w:p>
          <w:p w14:paraId="3A2D5FCB" w14:textId="77777777" w:rsidR="002F7443" w:rsidRDefault="002F7443" w:rsidP="00CB610D">
            <w:pPr>
              <w:pStyle w:val="FrameCode8"/>
            </w:pPr>
            <w:r>
              <w:t>from</w:t>
            </w:r>
          </w:p>
          <w:p w14:paraId="79C0C177" w14:textId="77777777" w:rsidR="002F7443" w:rsidRDefault="002F7443" w:rsidP="00CB610D">
            <w:pPr>
              <w:pStyle w:val="FrameCode1Char"/>
            </w:pPr>
            <w:r>
              <w:t>HOLDING</w:t>
            </w:r>
          </w:p>
          <w:p w14:paraId="72CAE072" w14:textId="77777777" w:rsidR="002F7443" w:rsidRDefault="002F7443" w:rsidP="00CB610D">
            <w:pPr>
              <w:pStyle w:val="FrameCode8"/>
            </w:pPr>
            <w:r>
              <w:t>where</w:t>
            </w:r>
          </w:p>
          <w:p w14:paraId="6C117D1B" w14:textId="77777777" w:rsidR="002F7443" w:rsidRDefault="002F7443" w:rsidP="00CB610D">
            <w:pPr>
              <w:pStyle w:val="FrameCode1Char"/>
            </w:pPr>
            <w:r>
              <w:t>H_CA_ID = acct_id and</w:t>
            </w:r>
          </w:p>
          <w:p w14:paraId="75F97336" w14:textId="77777777" w:rsidR="002F7443" w:rsidRDefault="002F7443" w:rsidP="00CB610D">
            <w:pPr>
              <w:pStyle w:val="FrameCode1Char"/>
            </w:pPr>
            <w:r>
              <w:t>H_S_SYMB = symbol</w:t>
            </w:r>
          </w:p>
          <w:p w14:paraId="7DC5C8F0" w14:textId="77777777" w:rsidR="002F7443" w:rsidRDefault="002F7443" w:rsidP="00CB610D">
            <w:pPr>
              <w:pStyle w:val="FrameCode8"/>
            </w:pPr>
            <w:r>
              <w:t>order by</w:t>
            </w:r>
          </w:p>
          <w:p w14:paraId="27BA95CD" w14:textId="77777777" w:rsidR="002F7443" w:rsidRDefault="002F7443" w:rsidP="00CB610D">
            <w:pPr>
              <w:pStyle w:val="FrameCode1Char"/>
            </w:pPr>
            <w:r>
              <w:t>H_DTS desc</w:t>
            </w:r>
          </w:p>
          <w:p w14:paraId="3C11A1A1" w14:textId="77777777" w:rsidR="002F7443" w:rsidRDefault="002F7443" w:rsidP="00CB610D">
            <w:pPr>
              <w:pStyle w:val="FrameCode4"/>
            </w:pPr>
            <w:r>
              <w:t>} else {</w:t>
            </w:r>
          </w:p>
          <w:p w14:paraId="0B727442" w14:textId="77777777" w:rsidR="002F7443" w:rsidRDefault="002F7443" w:rsidP="00CB610D">
            <w:pPr>
              <w:pStyle w:val="FrameCode6Char"/>
            </w:pPr>
            <w:r>
              <w:t>// Could return 0, 1 or many rows</w:t>
            </w:r>
          </w:p>
          <w:p w14:paraId="40E2C87D" w14:textId="77777777" w:rsidR="002F7443" w:rsidRDefault="002F7443" w:rsidP="00CB610D">
            <w:pPr>
              <w:pStyle w:val="FrameCode6Char"/>
            </w:pPr>
            <w:r>
              <w:t>declare hold_list cursor for</w:t>
            </w:r>
          </w:p>
          <w:p w14:paraId="57324C4F" w14:textId="77777777" w:rsidR="002F7443" w:rsidRDefault="002F7443" w:rsidP="00CB610D">
            <w:pPr>
              <w:pStyle w:val="FrameCode8"/>
            </w:pPr>
            <w:r>
              <w:t>select</w:t>
            </w:r>
          </w:p>
          <w:p w14:paraId="3FA657ED" w14:textId="77777777" w:rsidR="002F7443" w:rsidRDefault="002F7443" w:rsidP="00CB610D">
            <w:pPr>
              <w:pStyle w:val="FrameCode1Char"/>
            </w:pPr>
            <w:r>
              <w:t>H_T_ID,</w:t>
            </w:r>
          </w:p>
          <w:p w14:paraId="6B880825" w14:textId="77777777" w:rsidR="002F7443" w:rsidRDefault="002F7443" w:rsidP="00CB610D">
            <w:pPr>
              <w:pStyle w:val="FrameCode1Char"/>
            </w:pPr>
            <w:r>
              <w:t>H_QTY,</w:t>
            </w:r>
          </w:p>
          <w:p w14:paraId="5CAD669B" w14:textId="77777777" w:rsidR="002F7443" w:rsidRDefault="002F7443" w:rsidP="00CB610D">
            <w:pPr>
              <w:pStyle w:val="FrameCode1Char"/>
            </w:pPr>
            <w:r>
              <w:t>H_PRICE</w:t>
            </w:r>
          </w:p>
          <w:p w14:paraId="03462932" w14:textId="77777777" w:rsidR="002F7443" w:rsidRDefault="002F7443" w:rsidP="00CB610D">
            <w:pPr>
              <w:pStyle w:val="FrameCode8"/>
            </w:pPr>
            <w:r>
              <w:t>from</w:t>
            </w:r>
          </w:p>
          <w:p w14:paraId="35A71152" w14:textId="77777777" w:rsidR="002F7443" w:rsidRDefault="002F7443" w:rsidP="00CB610D">
            <w:pPr>
              <w:pStyle w:val="FrameCode1Char"/>
            </w:pPr>
            <w:r>
              <w:t>HOLDING</w:t>
            </w:r>
          </w:p>
          <w:p w14:paraId="65504C6F" w14:textId="77777777" w:rsidR="002F7443" w:rsidRDefault="002F7443" w:rsidP="00CB610D">
            <w:pPr>
              <w:pStyle w:val="FrameCode8"/>
            </w:pPr>
            <w:r>
              <w:t>where</w:t>
            </w:r>
          </w:p>
          <w:p w14:paraId="54912068" w14:textId="77777777" w:rsidR="002F7443" w:rsidRDefault="002F7443" w:rsidP="00CB610D">
            <w:pPr>
              <w:pStyle w:val="FrameCode1Char"/>
            </w:pPr>
            <w:r>
              <w:t>H_CA_ID = acct_id and</w:t>
            </w:r>
          </w:p>
          <w:p w14:paraId="5E9506B4" w14:textId="77777777" w:rsidR="002F7443" w:rsidRDefault="002F7443" w:rsidP="00CB610D">
            <w:pPr>
              <w:pStyle w:val="FrameCode1Char"/>
            </w:pPr>
            <w:r>
              <w:t>H_S_SYMB = symbol</w:t>
            </w:r>
          </w:p>
          <w:p w14:paraId="162F07D4" w14:textId="77777777" w:rsidR="002F7443" w:rsidRDefault="002F7443" w:rsidP="00CB610D">
            <w:pPr>
              <w:pStyle w:val="FrameCode8"/>
            </w:pPr>
            <w:r>
              <w:t>order by</w:t>
            </w:r>
          </w:p>
          <w:p w14:paraId="254BFABA" w14:textId="77777777" w:rsidR="002F7443" w:rsidRDefault="002F7443" w:rsidP="00CB610D">
            <w:pPr>
              <w:pStyle w:val="FrameCode1Char"/>
            </w:pPr>
            <w:r>
              <w:t>H_DTS asc</w:t>
            </w:r>
          </w:p>
          <w:p w14:paraId="6EDE7993" w14:textId="77777777" w:rsidR="002F7443" w:rsidRDefault="002F7443" w:rsidP="00CB610D">
            <w:pPr>
              <w:pStyle w:val="FrameCode4"/>
            </w:pPr>
            <w:r>
              <w:t>}</w:t>
            </w:r>
          </w:p>
          <w:p w14:paraId="67EAEB98" w14:textId="77777777" w:rsidR="002F7443" w:rsidRDefault="002F7443" w:rsidP="00CB610D">
            <w:pPr>
              <w:pStyle w:val="FrameCode4"/>
            </w:pPr>
            <w:r>
              <w:t>// Liquidate existing holdings.  Note that more than</w:t>
            </w:r>
          </w:p>
          <w:p w14:paraId="3A5D1557" w14:textId="77777777" w:rsidR="002F7443" w:rsidRDefault="002F7443" w:rsidP="00CB610D">
            <w:pPr>
              <w:pStyle w:val="FrameCode4"/>
            </w:pPr>
            <w:r>
              <w:t>// 1 HOLDING record can be deleted here since customer</w:t>
            </w:r>
          </w:p>
          <w:p w14:paraId="20086C65" w14:textId="77777777" w:rsidR="002F7443" w:rsidRDefault="002F7443" w:rsidP="00CB610D">
            <w:pPr>
              <w:pStyle w:val="FrameCode4"/>
            </w:pPr>
            <w:r>
              <w:t>// may have the same security with differing prices.</w:t>
            </w:r>
          </w:p>
          <w:p w14:paraId="7E332499" w14:textId="77777777" w:rsidR="002F7443" w:rsidRDefault="002F7443" w:rsidP="00CB610D">
            <w:pPr>
              <w:pStyle w:val="FrameCode4"/>
            </w:pPr>
            <w:r>
              <w:t>open hold_list</w:t>
            </w:r>
          </w:p>
          <w:p w14:paraId="0B0FED7B" w14:textId="77777777" w:rsidR="002F7443" w:rsidRDefault="002F7443" w:rsidP="00CB610D">
            <w:pPr>
              <w:pStyle w:val="FrameCode4"/>
            </w:pPr>
            <w:r>
              <w:t>do until (needed_qty = 0 or end_of_hold_list) {</w:t>
            </w:r>
          </w:p>
          <w:p w14:paraId="7D1650BC" w14:textId="77777777" w:rsidR="002F7443" w:rsidRDefault="002F7443" w:rsidP="00CB610D">
            <w:pPr>
              <w:pStyle w:val="FrameCode6Char"/>
            </w:pPr>
            <w:r>
              <w:t>fetch from</w:t>
            </w:r>
          </w:p>
          <w:p w14:paraId="5C244052" w14:textId="77777777" w:rsidR="002F7443" w:rsidRDefault="002F7443" w:rsidP="00CB610D">
            <w:pPr>
              <w:pStyle w:val="FrameCode8"/>
            </w:pPr>
            <w:r>
              <w:t>hold_list</w:t>
            </w:r>
          </w:p>
          <w:p w14:paraId="75C465B9" w14:textId="77777777" w:rsidR="002F7443" w:rsidRDefault="002F7443" w:rsidP="00CB610D">
            <w:pPr>
              <w:pStyle w:val="FrameCode6Char"/>
            </w:pPr>
            <w:r>
              <w:t>into</w:t>
            </w:r>
          </w:p>
          <w:p w14:paraId="0A7F658B" w14:textId="77777777" w:rsidR="002F7443" w:rsidRDefault="002F7443" w:rsidP="00CB610D">
            <w:pPr>
              <w:pStyle w:val="FrameCode8"/>
            </w:pPr>
            <w:r>
              <w:t>hold_id,</w:t>
            </w:r>
          </w:p>
          <w:p w14:paraId="5467385F" w14:textId="77777777" w:rsidR="002F7443" w:rsidRDefault="002F7443" w:rsidP="00CB610D">
            <w:pPr>
              <w:pStyle w:val="FrameCode8"/>
            </w:pPr>
            <w:r>
              <w:t>hold_qty,</w:t>
            </w:r>
          </w:p>
          <w:p w14:paraId="16EA7B2B" w14:textId="77777777" w:rsidR="002F7443" w:rsidRDefault="002F7443" w:rsidP="00CB610D">
            <w:pPr>
              <w:pStyle w:val="FrameCode8"/>
            </w:pPr>
            <w:r>
              <w:t>hold_price</w:t>
            </w:r>
          </w:p>
          <w:p w14:paraId="3C83CE41" w14:textId="77777777" w:rsidR="002F7443" w:rsidRDefault="002F7443" w:rsidP="00CB610D">
            <w:pPr>
              <w:pStyle w:val="FrameCode6Char"/>
            </w:pPr>
            <w:r>
              <w:t>if (hold_qty &gt; needed_qty) then {</w:t>
            </w:r>
          </w:p>
          <w:p w14:paraId="278C5ED8" w14:textId="77777777" w:rsidR="002F7443" w:rsidRDefault="002F7443" w:rsidP="00CB610D">
            <w:pPr>
              <w:pStyle w:val="FrameCode8"/>
            </w:pPr>
            <w:r>
              <w:t>//Selling some of the holdings</w:t>
            </w:r>
          </w:p>
          <w:p w14:paraId="4F1F4608" w14:textId="77777777" w:rsidR="002F7443" w:rsidRDefault="002F7443" w:rsidP="00CB610D">
            <w:pPr>
              <w:pStyle w:val="FrameCode8"/>
            </w:pPr>
            <w:r>
              <w:t>insert into</w:t>
            </w:r>
          </w:p>
          <w:p w14:paraId="7DCE7845" w14:textId="77777777" w:rsidR="002F7443" w:rsidRDefault="002F7443" w:rsidP="00CB610D">
            <w:pPr>
              <w:pStyle w:val="FrameCode1Char"/>
            </w:pPr>
            <w:r>
              <w:t>HOLDING_HISTORY (</w:t>
            </w:r>
          </w:p>
          <w:p w14:paraId="74E8E753" w14:textId="77777777" w:rsidR="002F7443" w:rsidRDefault="002F7443" w:rsidP="00CB610D">
            <w:pPr>
              <w:pStyle w:val="FrameCode12"/>
            </w:pPr>
            <w:r>
              <w:t>HH_H_T_ID,</w:t>
            </w:r>
          </w:p>
          <w:p w14:paraId="25FF4986" w14:textId="77777777" w:rsidR="002F7443" w:rsidRDefault="002F7443" w:rsidP="00CB610D">
            <w:pPr>
              <w:pStyle w:val="FrameCode12"/>
            </w:pPr>
            <w:r>
              <w:t>HH_T_ID,</w:t>
            </w:r>
          </w:p>
          <w:p w14:paraId="4DB46296" w14:textId="77777777" w:rsidR="002F7443" w:rsidRDefault="002F7443" w:rsidP="00CB610D">
            <w:pPr>
              <w:pStyle w:val="FrameCode12"/>
            </w:pPr>
            <w:r>
              <w:t>HH_BEFORE_QTY,</w:t>
            </w:r>
          </w:p>
          <w:p w14:paraId="1C36E438" w14:textId="77777777" w:rsidR="002F7443" w:rsidRDefault="002F7443" w:rsidP="00CB610D">
            <w:pPr>
              <w:pStyle w:val="FrameCode12"/>
            </w:pPr>
            <w:r>
              <w:t>HH_AFTER_QTY</w:t>
            </w:r>
          </w:p>
          <w:p w14:paraId="00DDF604" w14:textId="77777777" w:rsidR="002F7443" w:rsidRDefault="002F7443" w:rsidP="00CB610D">
            <w:pPr>
              <w:pStyle w:val="FrameCode1Char"/>
            </w:pPr>
            <w:r>
              <w:t>)</w:t>
            </w:r>
          </w:p>
          <w:p w14:paraId="5E33975F" w14:textId="77777777" w:rsidR="002F7443" w:rsidRDefault="002F7443" w:rsidP="00CB610D">
            <w:pPr>
              <w:pStyle w:val="FrameCode8"/>
            </w:pPr>
            <w:r>
              <w:t>values (</w:t>
            </w:r>
          </w:p>
          <w:p w14:paraId="7C42FFE2" w14:textId="77777777" w:rsidR="002F7443" w:rsidRDefault="002F7443" w:rsidP="00CB610D">
            <w:pPr>
              <w:pStyle w:val="FrameCode1Char"/>
            </w:pPr>
            <w:r>
              <w:t>hold_id,                // H_T_ID of original trade</w:t>
            </w:r>
          </w:p>
          <w:p w14:paraId="315F8DBE" w14:textId="77777777" w:rsidR="002F7443" w:rsidRDefault="002F7443" w:rsidP="00CB610D">
            <w:pPr>
              <w:pStyle w:val="FrameCode1Char"/>
            </w:pPr>
            <w:r>
              <w:t>trade_id,               // T_ID current trade</w:t>
            </w:r>
          </w:p>
          <w:p w14:paraId="39CD899E" w14:textId="77777777" w:rsidR="002F7443" w:rsidRDefault="002F7443" w:rsidP="00CB610D">
            <w:pPr>
              <w:pStyle w:val="FrameCode1Char"/>
            </w:pPr>
            <w:r>
              <w:t>hold_qty,               // H_QTY now</w:t>
            </w:r>
          </w:p>
          <w:p w14:paraId="1D2532D7" w14:textId="77777777" w:rsidR="002F7443" w:rsidRDefault="002F7443" w:rsidP="00CB610D">
            <w:pPr>
              <w:pStyle w:val="FrameCode1Char"/>
            </w:pPr>
            <w:r>
              <w:t>hold_qty - needed_qty   // H_QTY after update</w:t>
            </w:r>
          </w:p>
          <w:p w14:paraId="371C1DAD" w14:textId="77777777" w:rsidR="002F7443" w:rsidRDefault="002F7443" w:rsidP="00CB610D">
            <w:pPr>
              <w:pStyle w:val="FrameCode8"/>
            </w:pPr>
            <w:r>
              <w:t>)</w:t>
            </w:r>
          </w:p>
          <w:p w14:paraId="4CAB38D5" w14:textId="77777777" w:rsidR="002F7443" w:rsidRDefault="002F7443" w:rsidP="00CB610D">
            <w:pPr>
              <w:pStyle w:val="FrameCode6Char"/>
            </w:pPr>
          </w:p>
          <w:p w14:paraId="5FB02C0D" w14:textId="77777777" w:rsidR="002F7443" w:rsidRDefault="002F7443" w:rsidP="00CB610D">
            <w:pPr>
              <w:pStyle w:val="FrameCode8"/>
            </w:pPr>
            <w:r>
              <w:t>update</w:t>
            </w:r>
          </w:p>
          <w:p w14:paraId="0496E56A" w14:textId="77777777" w:rsidR="002F7443" w:rsidRDefault="002F7443" w:rsidP="00CB610D">
            <w:pPr>
              <w:pStyle w:val="FrameCode1Char"/>
            </w:pPr>
            <w:r>
              <w:t>HOLDING</w:t>
            </w:r>
          </w:p>
          <w:p w14:paraId="2BEBBC32" w14:textId="77777777" w:rsidR="002F7443" w:rsidRDefault="002F7443" w:rsidP="00CB610D">
            <w:pPr>
              <w:pStyle w:val="FrameCode8"/>
            </w:pPr>
            <w:r>
              <w:t>set</w:t>
            </w:r>
          </w:p>
          <w:p w14:paraId="0D9F95D8" w14:textId="77777777" w:rsidR="002F7443" w:rsidRDefault="002F7443" w:rsidP="00CB610D">
            <w:pPr>
              <w:pStyle w:val="FrameCode1Char"/>
            </w:pPr>
            <w:r>
              <w:t>H_QTY = hold_qty - needed_qty</w:t>
            </w:r>
          </w:p>
          <w:p w14:paraId="3E44447A" w14:textId="77777777" w:rsidR="002F7443" w:rsidRDefault="002F7443" w:rsidP="00CB610D">
            <w:pPr>
              <w:pStyle w:val="FrameCode8"/>
            </w:pPr>
            <w:r>
              <w:t>where</w:t>
            </w:r>
          </w:p>
          <w:p w14:paraId="5C03E152" w14:textId="77777777" w:rsidR="002F7443" w:rsidRDefault="002F7443" w:rsidP="00CB610D">
            <w:pPr>
              <w:pStyle w:val="FrameCode1Char"/>
            </w:pPr>
            <w:r>
              <w:t>current of hold_list</w:t>
            </w:r>
          </w:p>
          <w:p w14:paraId="1BE8014D" w14:textId="77777777" w:rsidR="002F7443" w:rsidRDefault="002F7443" w:rsidP="00CB610D">
            <w:pPr>
              <w:pStyle w:val="FrameCode6Char"/>
            </w:pPr>
          </w:p>
          <w:p w14:paraId="2E8699C7" w14:textId="77777777" w:rsidR="002F7443" w:rsidRPr="006F5922" w:rsidRDefault="002F7443" w:rsidP="00CB610D">
            <w:pPr>
              <w:pStyle w:val="FrameCode8"/>
            </w:pPr>
            <w:r w:rsidRPr="006F5922">
              <w:t>buy_value += needed_qty * hold_price</w:t>
            </w:r>
          </w:p>
          <w:p w14:paraId="7CC6209C" w14:textId="77777777" w:rsidR="002F7443" w:rsidRPr="006F5922" w:rsidRDefault="002F7443" w:rsidP="00CB610D">
            <w:pPr>
              <w:pStyle w:val="FrameCode8"/>
            </w:pPr>
            <w:r w:rsidRPr="006F5922">
              <w:t>sell_value += needed_qty * trade_price</w:t>
            </w:r>
          </w:p>
          <w:p w14:paraId="57DDFF26" w14:textId="77777777" w:rsidR="002F7443" w:rsidRPr="006F5922" w:rsidRDefault="002F7443" w:rsidP="00CB610D">
            <w:pPr>
              <w:pStyle w:val="FrameCode8"/>
            </w:pPr>
            <w:r w:rsidRPr="006F5922">
              <w:t>needed_qty = 0</w:t>
            </w:r>
          </w:p>
          <w:p w14:paraId="7A924605" w14:textId="77777777" w:rsidR="002F7443" w:rsidRDefault="002F7443" w:rsidP="00CB610D">
            <w:pPr>
              <w:pStyle w:val="FrameCode4"/>
            </w:pPr>
          </w:p>
          <w:p w14:paraId="58951943" w14:textId="77777777" w:rsidR="002F7443" w:rsidRDefault="002F7443" w:rsidP="00CB610D">
            <w:pPr>
              <w:pStyle w:val="FrameCode6Char"/>
            </w:pPr>
            <w:r>
              <w:t>} else {</w:t>
            </w:r>
          </w:p>
          <w:p w14:paraId="6AF70B76" w14:textId="77777777" w:rsidR="002F7443" w:rsidRDefault="002F7443" w:rsidP="00CB610D">
            <w:pPr>
              <w:pStyle w:val="FrameCode8"/>
            </w:pPr>
            <w:r>
              <w:t>// Selling all holdings</w:t>
            </w:r>
          </w:p>
          <w:p w14:paraId="227F8BD4" w14:textId="77777777" w:rsidR="002F7443" w:rsidRDefault="002F7443" w:rsidP="00CB610D">
            <w:pPr>
              <w:pStyle w:val="FrameCode8"/>
            </w:pPr>
            <w:r>
              <w:t>insert into</w:t>
            </w:r>
          </w:p>
          <w:p w14:paraId="12241577" w14:textId="77777777" w:rsidR="002F7443" w:rsidRDefault="002F7443" w:rsidP="00CB610D">
            <w:pPr>
              <w:pStyle w:val="FrameCode1Char"/>
            </w:pPr>
            <w:r>
              <w:t>HOLDING_HISTORY (</w:t>
            </w:r>
          </w:p>
          <w:p w14:paraId="0D583AB8" w14:textId="77777777" w:rsidR="002F7443" w:rsidRDefault="002F7443" w:rsidP="00CB610D">
            <w:pPr>
              <w:pStyle w:val="FrameCode12"/>
            </w:pPr>
            <w:r>
              <w:t>HH_H_T_ID,</w:t>
            </w:r>
          </w:p>
          <w:p w14:paraId="0CD15912" w14:textId="77777777" w:rsidR="002F7443" w:rsidRDefault="002F7443" w:rsidP="00CB610D">
            <w:pPr>
              <w:pStyle w:val="FrameCode12"/>
            </w:pPr>
            <w:r>
              <w:t>HH_T_ID,</w:t>
            </w:r>
          </w:p>
          <w:p w14:paraId="5652D22B" w14:textId="77777777" w:rsidR="002F7443" w:rsidRDefault="002F7443" w:rsidP="00CB610D">
            <w:pPr>
              <w:pStyle w:val="FrameCode12"/>
            </w:pPr>
            <w:r>
              <w:t>HH_BEFORE_QTY,</w:t>
            </w:r>
          </w:p>
          <w:p w14:paraId="4255922A" w14:textId="77777777" w:rsidR="002F7443" w:rsidRDefault="002F7443" w:rsidP="00CB610D">
            <w:pPr>
              <w:pStyle w:val="FrameCode12"/>
            </w:pPr>
            <w:r>
              <w:t>HH_AFTER_QTY</w:t>
            </w:r>
          </w:p>
          <w:p w14:paraId="67D5273A" w14:textId="77777777" w:rsidR="002F7443" w:rsidRDefault="002F7443" w:rsidP="00CB610D">
            <w:pPr>
              <w:pStyle w:val="FrameCode1Char"/>
            </w:pPr>
            <w:r>
              <w:t>)</w:t>
            </w:r>
          </w:p>
          <w:p w14:paraId="774ED154" w14:textId="77777777" w:rsidR="002F7443" w:rsidRDefault="002F7443" w:rsidP="00CB610D">
            <w:pPr>
              <w:pStyle w:val="FrameCode8"/>
            </w:pPr>
            <w:r>
              <w:t>values (</w:t>
            </w:r>
          </w:p>
          <w:p w14:paraId="25C18DFC" w14:textId="77777777" w:rsidR="002F7443" w:rsidRDefault="002F7443" w:rsidP="00CB610D">
            <w:pPr>
              <w:pStyle w:val="FrameCode1Char"/>
            </w:pPr>
            <w:r>
              <w:t>hold_id,     // H_T_ID original trade</w:t>
            </w:r>
          </w:p>
          <w:p w14:paraId="0D70C9CD" w14:textId="77777777" w:rsidR="002F7443" w:rsidRDefault="002F7443" w:rsidP="00CB610D">
            <w:pPr>
              <w:pStyle w:val="FrameCode1Char"/>
            </w:pPr>
            <w:r>
              <w:t>trade_id,    // T_ID current trade</w:t>
            </w:r>
          </w:p>
          <w:p w14:paraId="3AFA7B5D" w14:textId="77777777" w:rsidR="002F7443" w:rsidRDefault="002F7443" w:rsidP="00CB610D">
            <w:pPr>
              <w:pStyle w:val="FrameCode1Char"/>
            </w:pPr>
            <w:r>
              <w:t>hold_qty,    // H_QTY now</w:t>
            </w:r>
          </w:p>
          <w:p w14:paraId="365B79F9" w14:textId="77777777" w:rsidR="002F7443" w:rsidRDefault="002F7443" w:rsidP="00CB610D">
            <w:pPr>
              <w:pStyle w:val="FrameCode1Char"/>
            </w:pPr>
            <w:r>
              <w:t>0            // H_QTY after delete</w:t>
            </w:r>
          </w:p>
          <w:p w14:paraId="6E632177" w14:textId="77777777" w:rsidR="002F7443" w:rsidRDefault="002F7443" w:rsidP="00CB610D">
            <w:pPr>
              <w:pStyle w:val="FrameCode8"/>
            </w:pPr>
            <w:r>
              <w:t>)</w:t>
            </w:r>
          </w:p>
          <w:p w14:paraId="6C07D487" w14:textId="77777777" w:rsidR="002F7443" w:rsidRDefault="002F7443" w:rsidP="00CB610D">
            <w:pPr>
              <w:pStyle w:val="FrameCode6Char"/>
            </w:pPr>
          </w:p>
          <w:p w14:paraId="03713A74" w14:textId="77777777" w:rsidR="002F7443" w:rsidRDefault="002F7443" w:rsidP="00CB610D">
            <w:pPr>
              <w:pStyle w:val="FrameCode8"/>
            </w:pPr>
            <w:r>
              <w:t>delete from</w:t>
            </w:r>
          </w:p>
          <w:p w14:paraId="29DC2DE9" w14:textId="77777777" w:rsidR="002F7443" w:rsidRDefault="002F7443" w:rsidP="00CB610D">
            <w:pPr>
              <w:pStyle w:val="FrameCode1Char"/>
            </w:pPr>
            <w:r>
              <w:t>HOLDING</w:t>
            </w:r>
          </w:p>
          <w:p w14:paraId="7EDA1F34" w14:textId="77777777" w:rsidR="002F7443" w:rsidRDefault="002F7443" w:rsidP="00CB610D">
            <w:pPr>
              <w:pStyle w:val="FrameCode8"/>
            </w:pPr>
            <w:r>
              <w:t>where</w:t>
            </w:r>
          </w:p>
          <w:p w14:paraId="10EC0CBF" w14:textId="77777777" w:rsidR="002F7443" w:rsidRDefault="002F7443" w:rsidP="00CB610D">
            <w:pPr>
              <w:pStyle w:val="FrameCode1Char"/>
            </w:pPr>
            <w:r>
              <w:t>current of hold_list</w:t>
            </w:r>
          </w:p>
          <w:p w14:paraId="4AB1C2CB" w14:textId="77777777" w:rsidR="002F7443" w:rsidRDefault="002F7443" w:rsidP="00CB610D">
            <w:pPr>
              <w:pStyle w:val="FrameCode6Char"/>
            </w:pPr>
          </w:p>
          <w:p w14:paraId="208AC38F" w14:textId="77777777" w:rsidR="002F7443" w:rsidRDefault="002F7443" w:rsidP="00CB610D">
            <w:pPr>
              <w:pStyle w:val="FrameCode8"/>
            </w:pPr>
            <w:r>
              <w:t>buy_value += hold_qty * hold_price</w:t>
            </w:r>
          </w:p>
          <w:p w14:paraId="067D0850" w14:textId="77777777" w:rsidR="002F7443" w:rsidRDefault="002F7443" w:rsidP="00CB610D">
            <w:pPr>
              <w:pStyle w:val="FrameCode8"/>
            </w:pPr>
            <w:r>
              <w:t>sell_value += hold_qty * trade_price</w:t>
            </w:r>
          </w:p>
          <w:p w14:paraId="05B4A3DB" w14:textId="77777777" w:rsidR="002F7443" w:rsidRDefault="002F7443" w:rsidP="00CB610D">
            <w:pPr>
              <w:pStyle w:val="FrameCode8"/>
            </w:pPr>
            <w:r>
              <w:t>needed_qty = needed_qty - hold_qty</w:t>
            </w:r>
          </w:p>
          <w:p w14:paraId="7DFEC446" w14:textId="77777777" w:rsidR="002F7443" w:rsidRDefault="002F7443" w:rsidP="00CB610D">
            <w:pPr>
              <w:pStyle w:val="FrameCode6Char"/>
            </w:pPr>
            <w:r>
              <w:t>}</w:t>
            </w:r>
          </w:p>
          <w:p w14:paraId="31BCA8B7" w14:textId="77777777" w:rsidR="002F7443" w:rsidRDefault="002F7443" w:rsidP="00CB610D">
            <w:pPr>
              <w:pStyle w:val="FrameCode4"/>
            </w:pPr>
            <w:r>
              <w:t>}</w:t>
            </w:r>
          </w:p>
          <w:p w14:paraId="2DA154EA" w14:textId="77777777" w:rsidR="002F7443" w:rsidRDefault="002F7443" w:rsidP="00CB610D">
            <w:pPr>
              <w:pStyle w:val="FrameCode4"/>
            </w:pPr>
            <w:r>
              <w:t>close hold_list</w:t>
            </w:r>
          </w:p>
          <w:p w14:paraId="21436615" w14:textId="77777777" w:rsidR="002F7443" w:rsidRDefault="002F7443" w:rsidP="00CB610D">
            <w:pPr>
              <w:pStyle w:val="FrameCode2Char"/>
            </w:pPr>
            <w:r>
              <w:t>}</w:t>
            </w:r>
          </w:p>
          <w:p w14:paraId="31AFFBA3" w14:textId="77777777" w:rsidR="002F7443" w:rsidRDefault="002F7443" w:rsidP="00CB610D">
            <w:pPr>
              <w:pStyle w:val="FrameCode2Char"/>
            </w:pPr>
          </w:p>
          <w:p w14:paraId="4755650C" w14:textId="77777777" w:rsidR="002F7443" w:rsidRDefault="002F7443" w:rsidP="00CB610D">
            <w:pPr>
              <w:pStyle w:val="FrameCode2Char"/>
            </w:pPr>
            <w:r>
              <w:t>// Sell Short:</w:t>
            </w:r>
          </w:p>
          <w:p w14:paraId="3212461E" w14:textId="77777777" w:rsidR="002F7443" w:rsidRDefault="002F7443" w:rsidP="00CB610D">
            <w:pPr>
              <w:pStyle w:val="FrameCode2Char"/>
            </w:pPr>
            <w:r>
              <w:t xml:space="preserve">// If needed_qty &gt; 0 then customer has sold all existing </w:t>
            </w:r>
          </w:p>
          <w:p w14:paraId="0218AEB1" w14:textId="77777777" w:rsidR="002F7443" w:rsidRDefault="002F7443" w:rsidP="00CB610D">
            <w:pPr>
              <w:pStyle w:val="FrameCode2Char"/>
            </w:pPr>
            <w:r>
              <w:t>// holdings and customer is selling short.  A new HOLDING</w:t>
            </w:r>
          </w:p>
          <w:p w14:paraId="07F25BD9" w14:textId="77777777" w:rsidR="002F7443" w:rsidRDefault="002F7443" w:rsidP="00CB610D">
            <w:pPr>
              <w:pStyle w:val="FrameCode2Char"/>
            </w:pPr>
            <w:r>
              <w:t>// record will be created with H_QTY set to the negative</w:t>
            </w:r>
          </w:p>
          <w:p w14:paraId="77BA595D" w14:textId="77777777" w:rsidR="002F7443" w:rsidRDefault="002F7443" w:rsidP="00CB610D">
            <w:pPr>
              <w:pStyle w:val="FrameCode2Char"/>
            </w:pPr>
            <w:r>
              <w:t>// number of needed shares.</w:t>
            </w:r>
          </w:p>
          <w:p w14:paraId="43034B33" w14:textId="77777777" w:rsidR="002F7443" w:rsidRDefault="002F7443" w:rsidP="00CB610D">
            <w:pPr>
              <w:pStyle w:val="FrameCode2Char"/>
            </w:pPr>
            <w:r>
              <w:t>if (needed_qty &gt; 0) then {</w:t>
            </w:r>
          </w:p>
          <w:p w14:paraId="7068A8FC" w14:textId="77777777" w:rsidR="002F7443" w:rsidRDefault="002F7443" w:rsidP="00CB610D">
            <w:pPr>
              <w:pStyle w:val="FrameCode4"/>
            </w:pPr>
            <w:r>
              <w:t>insert into</w:t>
            </w:r>
          </w:p>
          <w:p w14:paraId="7A27B3FE" w14:textId="77777777" w:rsidR="002F7443" w:rsidRDefault="002F7443" w:rsidP="00CB610D">
            <w:pPr>
              <w:pStyle w:val="FrameCode6Char"/>
            </w:pPr>
            <w:r>
              <w:t>HOLDING_HISTORY (</w:t>
            </w:r>
          </w:p>
          <w:p w14:paraId="60311F91" w14:textId="77777777" w:rsidR="002F7443" w:rsidRDefault="002F7443" w:rsidP="00CB610D">
            <w:pPr>
              <w:pStyle w:val="FrameCode8"/>
            </w:pPr>
            <w:r>
              <w:t>HH_H_T_ID,</w:t>
            </w:r>
          </w:p>
          <w:p w14:paraId="5794E719" w14:textId="77777777" w:rsidR="002F7443" w:rsidRDefault="002F7443" w:rsidP="00CB610D">
            <w:pPr>
              <w:pStyle w:val="FrameCode8"/>
            </w:pPr>
            <w:r>
              <w:t>HH_T_ID,</w:t>
            </w:r>
          </w:p>
          <w:p w14:paraId="067299BB" w14:textId="77777777" w:rsidR="002F7443" w:rsidRDefault="002F7443" w:rsidP="00CB610D">
            <w:pPr>
              <w:pStyle w:val="FrameCode8"/>
            </w:pPr>
            <w:r>
              <w:t>HH_BEFORE_QTY,</w:t>
            </w:r>
          </w:p>
          <w:p w14:paraId="758040C5" w14:textId="77777777" w:rsidR="002F7443" w:rsidRDefault="002F7443" w:rsidP="00CB610D">
            <w:pPr>
              <w:pStyle w:val="FrameCode8"/>
            </w:pPr>
            <w:r>
              <w:t>HH_AFTER_QTY</w:t>
            </w:r>
          </w:p>
          <w:p w14:paraId="5441BB5A" w14:textId="77777777" w:rsidR="002F7443" w:rsidRDefault="002F7443" w:rsidP="00CB610D">
            <w:pPr>
              <w:pStyle w:val="FrameCode6Char"/>
            </w:pPr>
            <w:r>
              <w:t>)</w:t>
            </w:r>
          </w:p>
          <w:p w14:paraId="78BD5A36" w14:textId="77777777" w:rsidR="002F7443" w:rsidRDefault="002F7443" w:rsidP="00CB610D">
            <w:pPr>
              <w:pStyle w:val="FrameCode4"/>
            </w:pPr>
            <w:r>
              <w:t>values (</w:t>
            </w:r>
          </w:p>
          <w:p w14:paraId="133AC6C0" w14:textId="77777777" w:rsidR="002F7443" w:rsidRDefault="002F7443" w:rsidP="00CB610D">
            <w:pPr>
              <w:pStyle w:val="FrameCode6Char"/>
            </w:pPr>
            <w:r>
              <w:t>trade_id,          // T_ID current is original trade</w:t>
            </w:r>
          </w:p>
          <w:p w14:paraId="50E7746A" w14:textId="77777777" w:rsidR="002F7443" w:rsidRDefault="002F7443" w:rsidP="00CB610D">
            <w:pPr>
              <w:pStyle w:val="FrameCode6Char"/>
            </w:pPr>
            <w:r>
              <w:t>trade_id,          // T_ID current trade</w:t>
            </w:r>
          </w:p>
          <w:p w14:paraId="5A69D6FB" w14:textId="77777777" w:rsidR="002F7443" w:rsidRDefault="002F7443" w:rsidP="00CB610D">
            <w:pPr>
              <w:pStyle w:val="FrameCode6Char"/>
            </w:pPr>
            <w:r>
              <w:t>0,                 // H_QTY before</w:t>
            </w:r>
          </w:p>
          <w:p w14:paraId="2969382C" w14:textId="77777777" w:rsidR="002F7443" w:rsidRDefault="002F7443" w:rsidP="00CB610D">
            <w:pPr>
              <w:pStyle w:val="FrameCode6Char"/>
            </w:pPr>
            <w:r>
              <w:t>(-1) * needed_qty  // H_QTY after insert</w:t>
            </w:r>
          </w:p>
          <w:p w14:paraId="449CB36B" w14:textId="77777777" w:rsidR="002F7443" w:rsidRDefault="002F7443" w:rsidP="00CB610D">
            <w:pPr>
              <w:pStyle w:val="FrameCode4"/>
            </w:pPr>
            <w:r>
              <w:t>)</w:t>
            </w:r>
          </w:p>
          <w:p w14:paraId="4A9BFBFE" w14:textId="77777777" w:rsidR="002F7443" w:rsidRDefault="002F7443" w:rsidP="00CB610D">
            <w:pPr>
              <w:pStyle w:val="FrameCode4"/>
            </w:pPr>
          </w:p>
          <w:p w14:paraId="5D1F1D3B" w14:textId="77777777" w:rsidR="002F7443" w:rsidRDefault="002F7443" w:rsidP="00CB610D">
            <w:pPr>
              <w:pStyle w:val="FrameCode4"/>
            </w:pPr>
            <w:r>
              <w:t>insert into</w:t>
            </w:r>
          </w:p>
          <w:p w14:paraId="0DB15819" w14:textId="77777777" w:rsidR="002F7443" w:rsidRDefault="002F7443" w:rsidP="00CB610D">
            <w:pPr>
              <w:pStyle w:val="FrameCode6Char"/>
            </w:pPr>
            <w:r>
              <w:t>HOLDING (</w:t>
            </w:r>
          </w:p>
          <w:p w14:paraId="678D6DA1" w14:textId="77777777" w:rsidR="002F7443" w:rsidRDefault="002F7443" w:rsidP="00CB610D">
            <w:pPr>
              <w:pStyle w:val="FrameCode8"/>
            </w:pPr>
            <w:r>
              <w:t>H_T_ID,</w:t>
            </w:r>
          </w:p>
          <w:p w14:paraId="37B39C52" w14:textId="77777777" w:rsidR="002F7443" w:rsidRDefault="002F7443" w:rsidP="00CB610D">
            <w:pPr>
              <w:pStyle w:val="FrameCode8"/>
            </w:pPr>
            <w:r>
              <w:t>H_CA_ID,</w:t>
            </w:r>
          </w:p>
          <w:p w14:paraId="0080BFAC" w14:textId="77777777" w:rsidR="002F7443" w:rsidRDefault="002F7443" w:rsidP="00CB610D">
            <w:pPr>
              <w:pStyle w:val="FrameCode8"/>
            </w:pPr>
            <w:r>
              <w:t>H_S_SYMB,</w:t>
            </w:r>
          </w:p>
          <w:p w14:paraId="6645E0B4" w14:textId="77777777" w:rsidR="002F7443" w:rsidRDefault="002F7443" w:rsidP="00CB610D">
            <w:pPr>
              <w:pStyle w:val="FrameCode8"/>
            </w:pPr>
            <w:r>
              <w:t>H_DTS,</w:t>
            </w:r>
          </w:p>
          <w:p w14:paraId="21CA5493" w14:textId="77777777" w:rsidR="002F7443" w:rsidRDefault="002F7443" w:rsidP="00CB610D">
            <w:pPr>
              <w:pStyle w:val="FrameCode8"/>
            </w:pPr>
            <w:r>
              <w:t>H_PRICE,</w:t>
            </w:r>
          </w:p>
          <w:p w14:paraId="6A1B6204" w14:textId="77777777" w:rsidR="002F7443" w:rsidRDefault="002F7443" w:rsidP="00CB610D">
            <w:pPr>
              <w:pStyle w:val="FrameCode8"/>
            </w:pPr>
            <w:r>
              <w:t>H_QTY</w:t>
            </w:r>
          </w:p>
          <w:p w14:paraId="378C32C2" w14:textId="77777777" w:rsidR="002F7443" w:rsidRDefault="002F7443" w:rsidP="00CB610D">
            <w:pPr>
              <w:pStyle w:val="FrameCode6Char"/>
            </w:pPr>
            <w:r>
              <w:t>)</w:t>
            </w:r>
          </w:p>
          <w:p w14:paraId="18840742" w14:textId="77777777" w:rsidR="002F7443" w:rsidRDefault="002F7443" w:rsidP="00CB610D">
            <w:pPr>
              <w:pStyle w:val="FrameCode4"/>
            </w:pPr>
            <w:r>
              <w:t>values (</w:t>
            </w:r>
          </w:p>
          <w:p w14:paraId="1C172D18" w14:textId="77777777" w:rsidR="002F7443" w:rsidRDefault="002F7443" w:rsidP="00CB610D">
            <w:pPr>
              <w:pStyle w:val="FrameCode8"/>
            </w:pPr>
            <w:r>
              <w:t>trade_id,          // H_T_ID</w:t>
            </w:r>
          </w:p>
          <w:p w14:paraId="4029BB73" w14:textId="77777777" w:rsidR="002F7443" w:rsidRDefault="002F7443" w:rsidP="00CB610D">
            <w:pPr>
              <w:pStyle w:val="FrameCode8"/>
            </w:pPr>
            <w:r>
              <w:t>acct_id,           // H_CA_ID</w:t>
            </w:r>
          </w:p>
          <w:p w14:paraId="1C08FA6E" w14:textId="77777777" w:rsidR="002F7443" w:rsidRDefault="002F7443" w:rsidP="00CB610D">
            <w:pPr>
              <w:pStyle w:val="FrameCode8"/>
            </w:pPr>
            <w:r>
              <w:t>symbol,            // H_S_SYMB</w:t>
            </w:r>
          </w:p>
          <w:p w14:paraId="1F7C04A9" w14:textId="77777777" w:rsidR="002F7443" w:rsidRDefault="002F7443" w:rsidP="00CB610D">
            <w:pPr>
              <w:pStyle w:val="FrameCode8"/>
            </w:pPr>
            <w:r>
              <w:t>trade_dts,         // H_DTS</w:t>
            </w:r>
          </w:p>
          <w:p w14:paraId="73CB91CC" w14:textId="77777777" w:rsidR="002F7443" w:rsidRDefault="002F7443" w:rsidP="00CB610D">
            <w:pPr>
              <w:pStyle w:val="FrameCode8"/>
            </w:pPr>
            <w:r>
              <w:t>trade_price,       // H_PRICE</w:t>
            </w:r>
          </w:p>
          <w:p w14:paraId="63A5271C" w14:textId="77777777" w:rsidR="002F7443" w:rsidRDefault="002F7443" w:rsidP="00CB610D">
            <w:pPr>
              <w:pStyle w:val="FrameCode8"/>
            </w:pPr>
            <w:r>
              <w:t>(-1) * needed_qty  //* H_QTY</w:t>
            </w:r>
          </w:p>
          <w:p w14:paraId="51DA3B81" w14:textId="77777777" w:rsidR="002F7443" w:rsidRDefault="002F7443" w:rsidP="00CB610D">
            <w:pPr>
              <w:pStyle w:val="FrameCode4"/>
            </w:pPr>
            <w:r>
              <w:t>)</w:t>
            </w:r>
          </w:p>
          <w:p w14:paraId="3C29B801" w14:textId="77777777" w:rsidR="002F7443" w:rsidRDefault="002F7443" w:rsidP="00CB610D">
            <w:pPr>
              <w:pStyle w:val="FrameCode2Char"/>
            </w:pPr>
            <w:r>
              <w:t>else</w:t>
            </w:r>
          </w:p>
          <w:p w14:paraId="2784C6AC" w14:textId="77777777" w:rsidR="002F7443" w:rsidRPr="00D455EF" w:rsidRDefault="002F7443" w:rsidP="00CB610D">
            <w:pPr>
              <w:pStyle w:val="FrameCode2Char"/>
              <w:ind w:firstLine="324"/>
              <w:rPr>
                <w:bCs w:val="0"/>
              </w:rPr>
            </w:pPr>
            <w:r w:rsidRPr="00D455EF">
              <w:rPr>
                <w:bCs w:val="0"/>
              </w:rPr>
              <w:t>if (hs_qty = trade_qty) then</w:t>
            </w:r>
          </w:p>
          <w:p w14:paraId="2BC672D4" w14:textId="77777777" w:rsidR="002F7443" w:rsidRPr="00D455EF" w:rsidRDefault="002F7443" w:rsidP="00CB610D">
            <w:pPr>
              <w:pStyle w:val="FrameCode2Char"/>
              <w:ind w:firstLine="594"/>
              <w:rPr>
                <w:bCs w:val="0"/>
              </w:rPr>
            </w:pPr>
            <w:r w:rsidRPr="00D455EF">
              <w:rPr>
                <w:bCs w:val="0"/>
              </w:rPr>
              <w:t>delete from</w:t>
            </w:r>
          </w:p>
          <w:p w14:paraId="772FE749" w14:textId="77777777" w:rsidR="002F7443" w:rsidRPr="00D455EF" w:rsidRDefault="002F7443" w:rsidP="00CB610D">
            <w:pPr>
              <w:pStyle w:val="FrameCode2Char"/>
              <w:ind w:firstLine="864"/>
              <w:rPr>
                <w:bCs w:val="0"/>
              </w:rPr>
            </w:pPr>
            <w:r w:rsidRPr="00D455EF">
              <w:rPr>
                <w:bCs w:val="0"/>
              </w:rPr>
              <w:t>HOLDING_SUMMARY</w:t>
            </w:r>
          </w:p>
          <w:p w14:paraId="03C8C52C" w14:textId="77777777" w:rsidR="002F7443" w:rsidRPr="00D455EF" w:rsidRDefault="002F7443" w:rsidP="00CB610D">
            <w:pPr>
              <w:pStyle w:val="FrameCode2Char"/>
              <w:ind w:firstLine="594"/>
              <w:rPr>
                <w:bCs w:val="0"/>
              </w:rPr>
            </w:pPr>
            <w:r w:rsidRPr="00D455EF">
              <w:rPr>
                <w:bCs w:val="0"/>
              </w:rPr>
              <w:t>where</w:t>
            </w:r>
          </w:p>
          <w:p w14:paraId="4840E0F5" w14:textId="77777777" w:rsidR="002F7443" w:rsidRPr="00D455EF" w:rsidRDefault="002F7443" w:rsidP="00CB610D">
            <w:pPr>
              <w:pStyle w:val="FrameCode2Char"/>
              <w:ind w:firstLine="864"/>
              <w:rPr>
                <w:bCs w:val="0"/>
              </w:rPr>
            </w:pPr>
            <w:r w:rsidRPr="00D455EF">
              <w:rPr>
                <w:bCs w:val="0"/>
              </w:rPr>
              <w:t>HS_CA_ID   = acct_id and</w:t>
            </w:r>
          </w:p>
          <w:p w14:paraId="7C02E4C7" w14:textId="77777777" w:rsidR="002F7443" w:rsidRPr="00D455EF" w:rsidRDefault="002F7443" w:rsidP="00CB610D">
            <w:pPr>
              <w:pStyle w:val="FrameCode2Char"/>
              <w:ind w:firstLine="864"/>
              <w:rPr>
                <w:bCs w:val="0"/>
              </w:rPr>
            </w:pPr>
            <w:r w:rsidRPr="00D455EF">
              <w:rPr>
                <w:bCs w:val="0"/>
              </w:rPr>
              <w:t>HS_S_SYMB  = symbol</w:t>
            </w:r>
          </w:p>
          <w:p w14:paraId="160F94F7" w14:textId="77777777" w:rsidR="002F7443" w:rsidRDefault="002F7443" w:rsidP="00CB610D">
            <w:pPr>
              <w:pStyle w:val="FrameCode2Char"/>
            </w:pPr>
            <w:r>
              <w:t>}</w:t>
            </w:r>
          </w:p>
          <w:p w14:paraId="6ED28625" w14:textId="77777777" w:rsidR="002F7443" w:rsidRDefault="002F7443" w:rsidP="00CB610D">
            <w:pPr>
              <w:pStyle w:val="FrameCodeChar"/>
            </w:pPr>
            <w:r>
              <w:t>} else {    // The trade is a BUY</w:t>
            </w:r>
          </w:p>
          <w:p w14:paraId="1D711F0C" w14:textId="77777777" w:rsidR="002F7443" w:rsidRDefault="002F7443" w:rsidP="00CB610D">
            <w:pPr>
              <w:pStyle w:val="FrameCode2Char"/>
            </w:pPr>
            <w:r>
              <w:t>if (hs_qty == 0) then    // no prior holdings exist, but one will be inserted</w:t>
            </w:r>
          </w:p>
          <w:p w14:paraId="17C0CE87" w14:textId="77777777" w:rsidR="002F7443" w:rsidRDefault="002F7443" w:rsidP="00CB610D">
            <w:pPr>
              <w:pStyle w:val="FrameCode2Char"/>
              <w:ind w:firstLine="324"/>
            </w:pPr>
            <w:r>
              <w:t xml:space="preserve">insert into </w:t>
            </w:r>
          </w:p>
          <w:p w14:paraId="5ABFC93D" w14:textId="77777777" w:rsidR="002F7443" w:rsidRDefault="002F7443" w:rsidP="00CB610D">
            <w:pPr>
              <w:pStyle w:val="FrameCode2Char"/>
              <w:ind w:firstLine="594"/>
            </w:pPr>
            <w:r>
              <w:t>HOLDING_SUMMARY (</w:t>
            </w:r>
          </w:p>
          <w:p w14:paraId="0A980BD8" w14:textId="77777777" w:rsidR="002F7443" w:rsidRDefault="002F7443" w:rsidP="00CB610D">
            <w:pPr>
              <w:pStyle w:val="FrameCode2Char"/>
              <w:ind w:firstLine="864"/>
            </w:pPr>
            <w:r>
              <w:t>HS_CA_ID,</w:t>
            </w:r>
          </w:p>
          <w:p w14:paraId="060B196A" w14:textId="77777777" w:rsidR="002F7443" w:rsidRDefault="002F7443" w:rsidP="00CB610D">
            <w:pPr>
              <w:pStyle w:val="FrameCode2Char"/>
              <w:ind w:firstLine="864"/>
            </w:pPr>
            <w:r>
              <w:t>HS_S_SYMB,</w:t>
            </w:r>
          </w:p>
          <w:p w14:paraId="72DAB6F8" w14:textId="77777777" w:rsidR="002F7443" w:rsidRDefault="002F7443" w:rsidP="00CB610D">
            <w:pPr>
              <w:pStyle w:val="FrameCode2Char"/>
              <w:ind w:firstLine="864"/>
            </w:pPr>
            <w:r>
              <w:t>HS_QTY</w:t>
            </w:r>
          </w:p>
          <w:p w14:paraId="4BAA4287" w14:textId="77777777" w:rsidR="002F7443" w:rsidRDefault="002F7443" w:rsidP="00CB610D">
            <w:pPr>
              <w:pStyle w:val="FrameCode2Char"/>
              <w:ind w:firstLine="594"/>
            </w:pPr>
            <w:r>
              <w:t>)</w:t>
            </w:r>
          </w:p>
          <w:p w14:paraId="5DC70763" w14:textId="77777777" w:rsidR="002F7443" w:rsidRDefault="002F7443" w:rsidP="00CB610D">
            <w:pPr>
              <w:pStyle w:val="FrameCode2Char"/>
              <w:ind w:firstLine="324"/>
            </w:pPr>
            <w:r>
              <w:t>values (</w:t>
            </w:r>
          </w:p>
          <w:p w14:paraId="377352B5" w14:textId="77777777" w:rsidR="002F7443" w:rsidRDefault="002F7443" w:rsidP="00CB610D">
            <w:pPr>
              <w:pStyle w:val="FrameCode2Char"/>
              <w:ind w:firstLine="594"/>
            </w:pPr>
            <w:r>
              <w:t>acct_id,</w:t>
            </w:r>
          </w:p>
          <w:p w14:paraId="5E38B940" w14:textId="77777777" w:rsidR="002F7443" w:rsidRDefault="002F7443" w:rsidP="00CB610D">
            <w:pPr>
              <w:pStyle w:val="FrameCode2Char"/>
              <w:ind w:firstLine="594"/>
            </w:pPr>
            <w:r>
              <w:t>symbol,</w:t>
            </w:r>
          </w:p>
          <w:p w14:paraId="4127C1BD" w14:textId="77777777" w:rsidR="002F7443" w:rsidRDefault="002F7443" w:rsidP="00CB610D">
            <w:pPr>
              <w:pStyle w:val="FrameCode2Char"/>
              <w:ind w:firstLine="594"/>
            </w:pPr>
            <w:r>
              <w:t>trade_qty</w:t>
            </w:r>
          </w:p>
          <w:p w14:paraId="2D40424F" w14:textId="77777777" w:rsidR="002F7443" w:rsidRDefault="002F7443" w:rsidP="00CB610D">
            <w:pPr>
              <w:pStyle w:val="FrameCode2Char"/>
              <w:ind w:firstLine="324"/>
            </w:pPr>
            <w:r>
              <w:t>)</w:t>
            </w:r>
          </w:p>
          <w:p w14:paraId="153C9197" w14:textId="77777777" w:rsidR="002F7443" w:rsidRDefault="002F7443" w:rsidP="00CB610D">
            <w:pPr>
              <w:pStyle w:val="FrameCode2Char"/>
            </w:pPr>
            <w:r>
              <w:t>else     // hs_qty != 0</w:t>
            </w:r>
          </w:p>
          <w:p w14:paraId="4FAA0CDF" w14:textId="77777777" w:rsidR="002F7443" w:rsidRDefault="002F7443" w:rsidP="00CB610D">
            <w:pPr>
              <w:pStyle w:val="FrameCode2Char"/>
            </w:pPr>
            <w:r>
              <w:t>if (-hs_qty != trade_qty) then</w:t>
            </w:r>
          </w:p>
          <w:p w14:paraId="49BC97A2" w14:textId="77777777" w:rsidR="002F7443" w:rsidRDefault="002F7443" w:rsidP="00CB610D">
            <w:pPr>
              <w:pStyle w:val="FrameCode2Char"/>
              <w:ind w:firstLine="324"/>
            </w:pPr>
            <w:r>
              <w:t>update</w:t>
            </w:r>
          </w:p>
          <w:p w14:paraId="63120CC6" w14:textId="77777777" w:rsidR="002F7443" w:rsidRDefault="002F7443" w:rsidP="00CB610D">
            <w:pPr>
              <w:pStyle w:val="FrameCode2Char"/>
              <w:ind w:firstLine="594"/>
            </w:pPr>
            <w:r>
              <w:t>HOLDING_SUMMARY</w:t>
            </w:r>
          </w:p>
          <w:p w14:paraId="4680E97C" w14:textId="77777777" w:rsidR="002F7443" w:rsidRDefault="002F7443" w:rsidP="00CB610D">
            <w:pPr>
              <w:pStyle w:val="FrameCode2Char"/>
              <w:ind w:firstLine="324"/>
            </w:pPr>
            <w:r>
              <w:t>set</w:t>
            </w:r>
          </w:p>
          <w:p w14:paraId="5A8A26EB" w14:textId="77777777" w:rsidR="002F7443" w:rsidRDefault="002F7443" w:rsidP="00CB610D">
            <w:pPr>
              <w:pStyle w:val="FrameCode2Char"/>
              <w:ind w:firstLine="594"/>
            </w:pPr>
            <w:r>
              <w:t>HS_QTY = hs_qty + trade_qty</w:t>
            </w:r>
          </w:p>
          <w:p w14:paraId="0103DC4B" w14:textId="77777777" w:rsidR="002F7443" w:rsidRDefault="002F7443" w:rsidP="00CB610D">
            <w:pPr>
              <w:pStyle w:val="FrameCode2Char"/>
              <w:ind w:firstLine="324"/>
            </w:pPr>
            <w:r>
              <w:t>where</w:t>
            </w:r>
          </w:p>
          <w:p w14:paraId="0C26D156" w14:textId="77777777" w:rsidR="002F7443" w:rsidRDefault="002F7443" w:rsidP="00CB610D">
            <w:pPr>
              <w:pStyle w:val="FrameCode2Char"/>
              <w:ind w:firstLine="594"/>
            </w:pPr>
            <w:r>
              <w:t>HS_CA_ID   = acct_id and</w:t>
            </w:r>
          </w:p>
          <w:p w14:paraId="48398A8A" w14:textId="77777777" w:rsidR="002F7443" w:rsidRDefault="002F7443" w:rsidP="00CB610D">
            <w:pPr>
              <w:pStyle w:val="FrameCode2Char"/>
              <w:ind w:firstLine="594"/>
            </w:pPr>
            <w:r>
              <w:t>HS_S_SYMB  = symbol</w:t>
            </w:r>
          </w:p>
          <w:p w14:paraId="62849B3F" w14:textId="77777777" w:rsidR="002F7443" w:rsidRDefault="002F7443" w:rsidP="00CB610D">
            <w:pPr>
              <w:pStyle w:val="FrameCode2Char"/>
            </w:pPr>
          </w:p>
          <w:p w14:paraId="1444B095" w14:textId="77777777" w:rsidR="002F7443" w:rsidRDefault="002F7443" w:rsidP="00CB610D">
            <w:pPr>
              <w:pStyle w:val="FrameCode2Char"/>
            </w:pPr>
            <w:r>
              <w:t xml:space="preserve">// Short Cover: </w:t>
            </w:r>
          </w:p>
          <w:p w14:paraId="2A36FECD" w14:textId="77777777" w:rsidR="002F7443" w:rsidRDefault="002F7443" w:rsidP="00CB610D">
            <w:pPr>
              <w:pStyle w:val="FrameCode2Char"/>
            </w:pPr>
            <w:r>
              <w:t xml:space="preserve">// First look for existing negative holdings, H_QTY &lt; 0, </w:t>
            </w:r>
          </w:p>
          <w:p w14:paraId="1AD9BA91" w14:textId="77777777" w:rsidR="002F7443" w:rsidRDefault="002F7443" w:rsidP="00CB610D">
            <w:pPr>
              <w:pStyle w:val="FrameCode2Char"/>
            </w:pPr>
            <w:r>
              <w:t>// which indicates a previous short sell.  The buy trade</w:t>
            </w:r>
          </w:p>
          <w:p w14:paraId="2DD71A14" w14:textId="77777777" w:rsidR="002F7443" w:rsidRDefault="002F7443" w:rsidP="00CB610D">
            <w:pPr>
              <w:pStyle w:val="FrameCode2Char"/>
            </w:pPr>
            <w:r>
              <w:t>// will cover the short sell.</w:t>
            </w:r>
          </w:p>
          <w:p w14:paraId="30103D18" w14:textId="77777777" w:rsidR="002F7443" w:rsidRDefault="002F7443" w:rsidP="00CB610D">
            <w:pPr>
              <w:pStyle w:val="FrameCode2Char"/>
            </w:pPr>
            <w:r>
              <w:t xml:space="preserve">if (hs_qty &lt; 0) then { </w:t>
            </w:r>
          </w:p>
          <w:p w14:paraId="7A0494A9" w14:textId="77777777" w:rsidR="002F7443" w:rsidRDefault="002F7443" w:rsidP="00CB610D">
            <w:pPr>
              <w:pStyle w:val="FrameCode4"/>
            </w:pPr>
            <w:r>
              <w:t>if (is_lifo) then {</w:t>
            </w:r>
          </w:p>
          <w:p w14:paraId="1CC81A86" w14:textId="77777777" w:rsidR="002F7443" w:rsidRDefault="002F7443" w:rsidP="00CB610D">
            <w:pPr>
              <w:pStyle w:val="FrameCode6Char"/>
            </w:pPr>
            <w:r>
              <w:t>// Could return 0, 1 or many rows</w:t>
            </w:r>
          </w:p>
          <w:p w14:paraId="43AE355C" w14:textId="77777777" w:rsidR="002F7443" w:rsidRDefault="002F7443" w:rsidP="00CB610D">
            <w:pPr>
              <w:pStyle w:val="FrameCode6Char"/>
            </w:pPr>
            <w:r>
              <w:t>declare hold_list cursor for</w:t>
            </w:r>
          </w:p>
          <w:p w14:paraId="0D41EA7C" w14:textId="77777777" w:rsidR="002F7443" w:rsidRDefault="002F7443" w:rsidP="00CB610D">
            <w:pPr>
              <w:pStyle w:val="FrameCode8"/>
            </w:pPr>
            <w:r>
              <w:t>select</w:t>
            </w:r>
          </w:p>
          <w:p w14:paraId="34CD4547" w14:textId="77777777" w:rsidR="002F7443" w:rsidRDefault="002F7443" w:rsidP="00CB610D">
            <w:pPr>
              <w:pStyle w:val="FrameCode1Char"/>
            </w:pPr>
            <w:r>
              <w:t>H_T_ID,</w:t>
            </w:r>
          </w:p>
          <w:p w14:paraId="41E79168" w14:textId="77777777" w:rsidR="002F7443" w:rsidRDefault="002F7443" w:rsidP="00CB610D">
            <w:pPr>
              <w:pStyle w:val="FrameCode1Char"/>
            </w:pPr>
            <w:r>
              <w:t>H_QTY,</w:t>
            </w:r>
          </w:p>
          <w:p w14:paraId="6BC209BC" w14:textId="77777777" w:rsidR="002F7443" w:rsidRDefault="002F7443" w:rsidP="00CB610D">
            <w:pPr>
              <w:pStyle w:val="FrameCode1Char"/>
            </w:pPr>
            <w:r>
              <w:t>H_PRICE</w:t>
            </w:r>
          </w:p>
          <w:p w14:paraId="0DFC7207" w14:textId="77777777" w:rsidR="002F7443" w:rsidRDefault="002F7443" w:rsidP="00CB610D">
            <w:pPr>
              <w:pStyle w:val="FrameCode8"/>
            </w:pPr>
            <w:r>
              <w:t>from</w:t>
            </w:r>
          </w:p>
          <w:p w14:paraId="28AF2C6B" w14:textId="77777777" w:rsidR="002F7443" w:rsidRDefault="002F7443" w:rsidP="00CB610D">
            <w:pPr>
              <w:pStyle w:val="FrameCode1Char"/>
            </w:pPr>
            <w:r>
              <w:t>HOLDING</w:t>
            </w:r>
          </w:p>
          <w:p w14:paraId="6347CF59" w14:textId="77777777" w:rsidR="002F7443" w:rsidRDefault="002F7443" w:rsidP="00CB610D">
            <w:pPr>
              <w:pStyle w:val="FrameCode8"/>
            </w:pPr>
            <w:r>
              <w:t>where</w:t>
            </w:r>
          </w:p>
          <w:p w14:paraId="54EA784D" w14:textId="77777777" w:rsidR="002F7443" w:rsidRDefault="002F7443" w:rsidP="00CB610D">
            <w:pPr>
              <w:pStyle w:val="FrameCode1Char"/>
            </w:pPr>
            <w:r>
              <w:t>H_CA_ID = acct_id and</w:t>
            </w:r>
          </w:p>
          <w:p w14:paraId="4215FC30" w14:textId="77777777" w:rsidR="002F7443" w:rsidRDefault="002F7443" w:rsidP="00CB610D">
            <w:pPr>
              <w:pStyle w:val="FrameCode1Char"/>
            </w:pPr>
            <w:r>
              <w:t>H_S_SYMB = symbol</w:t>
            </w:r>
          </w:p>
          <w:p w14:paraId="60788B96" w14:textId="77777777" w:rsidR="002F7443" w:rsidRDefault="002F7443" w:rsidP="00CB610D">
            <w:pPr>
              <w:pStyle w:val="FrameCode8"/>
            </w:pPr>
            <w:r>
              <w:t>order by</w:t>
            </w:r>
          </w:p>
          <w:p w14:paraId="0B8FE4A5" w14:textId="77777777" w:rsidR="002F7443" w:rsidRDefault="002F7443" w:rsidP="00CB610D">
            <w:pPr>
              <w:pStyle w:val="FrameCode1Char"/>
            </w:pPr>
            <w:r>
              <w:t>H_DTS desc</w:t>
            </w:r>
          </w:p>
          <w:p w14:paraId="2A4337AE" w14:textId="77777777" w:rsidR="002F7443" w:rsidRDefault="002F7443" w:rsidP="00CB610D">
            <w:pPr>
              <w:pStyle w:val="FrameCode4"/>
            </w:pPr>
            <w:r>
              <w:t>} else {</w:t>
            </w:r>
          </w:p>
          <w:p w14:paraId="6FBBC85A" w14:textId="77777777" w:rsidR="002F7443" w:rsidRDefault="002F7443" w:rsidP="00CB610D">
            <w:pPr>
              <w:pStyle w:val="FrameCode6Char"/>
            </w:pPr>
            <w:r>
              <w:t>// Could return 0, 1 or many rows</w:t>
            </w:r>
          </w:p>
          <w:p w14:paraId="1202231A" w14:textId="77777777" w:rsidR="002F7443" w:rsidRDefault="002F7443" w:rsidP="00CB610D">
            <w:pPr>
              <w:pStyle w:val="FrameCode6Char"/>
            </w:pPr>
            <w:r>
              <w:t>declare hold_list cursor for</w:t>
            </w:r>
          </w:p>
          <w:p w14:paraId="77096067" w14:textId="77777777" w:rsidR="002F7443" w:rsidRDefault="002F7443" w:rsidP="00CB610D">
            <w:pPr>
              <w:pStyle w:val="FrameCode8"/>
            </w:pPr>
            <w:r>
              <w:t>select</w:t>
            </w:r>
          </w:p>
          <w:p w14:paraId="3DC445F4" w14:textId="77777777" w:rsidR="002F7443" w:rsidRDefault="002F7443" w:rsidP="00CB610D">
            <w:pPr>
              <w:pStyle w:val="FrameCode1Char"/>
            </w:pPr>
            <w:r>
              <w:t>H_T_ID,</w:t>
            </w:r>
          </w:p>
          <w:p w14:paraId="2DBC8945" w14:textId="77777777" w:rsidR="002F7443" w:rsidRDefault="002F7443" w:rsidP="00CB610D">
            <w:pPr>
              <w:pStyle w:val="FrameCode1Char"/>
            </w:pPr>
            <w:r>
              <w:t>H_QTY,</w:t>
            </w:r>
          </w:p>
          <w:p w14:paraId="34EAD78F" w14:textId="77777777" w:rsidR="002F7443" w:rsidRDefault="002F7443" w:rsidP="00CB610D">
            <w:pPr>
              <w:pStyle w:val="FrameCode1Char"/>
            </w:pPr>
            <w:r>
              <w:t>H_PRICE</w:t>
            </w:r>
          </w:p>
          <w:p w14:paraId="305C6B55" w14:textId="77777777" w:rsidR="002F7443" w:rsidRDefault="002F7443" w:rsidP="00CB610D">
            <w:pPr>
              <w:pStyle w:val="FrameCode8"/>
            </w:pPr>
            <w:r>
              <w:t>from</w:t>
            </w:r>
          </w:p>
          <w:p w14:paraId="648E624F" w14:textId="77777777" w:rsidR="002F7443" w:rsidRDefault="002F7443" w:rsidP="00CB610D">
            <w:pPr>
              <w:pStyle w:val="FrameCode1Char"/>
            </w:pPr>
            <w:r>
              <w:t>HOLDING</w:t>
            </w:r>
          </w:p>
          <w:p w14:paraId="455E6703" w14:textId="77777777" w:rsidR="002F7443" w:rsidRDefault="002F7443" w:rsidP="00CB610D">
            <w:pPr>
              <w:pStyle w:val="FrameCode8"/>
            </w:pPr>
            <w:r>
              <w:t>where</w:t>
            </w:r>
          </w:p>
          <w:p w14:paraId="51A2B0A9" w14:textId="77777777" w:rsidR="002F7443" w:rsidRDefault="002F7443" w:rsidP="00CB610D">
            <w:pPr>
              <w:pStyle w:val="FrameCode1Char"/>
            </w:pPr>
            <w:r>
              <w:t>H_CA_ID = acct_id and</w:t>
            </w:r>
          </w:p>
          <w:p w14:paraId="696023AD" w14:textId="77777777" w:rsidR="002F7443" w:rsidRDefault="002F7443" w:rsidP="00CB610D">
            <w:pPr>
              <w:pStyle w:val="FrameCode1Char"/>
            </w:pPr>
            <w:r>
              <w:t>H_S_SYMB = symbol</w:t>
            </w:r>
          </w:p>
          <w:p w14:paraId="28458D59" w14:textId="77777777" w:rsidR="002F7443" w:rsidRDefault="002F7443" w:rsidP="00CB610D">
            <w:pPr>
              <w:pStyle w:val="FrameCode8"/>
            </w:pPr>
            <w:r>
              <w:t>order by</w:t>
            </w:r>
          </w:p>
          <w:p w14:paraId="0F4C5F95" w14:textId="77777777" w:rsidR="002F7443" w:rsidRDefault="002F7443" w:rsidP="00CB610D">
            <w:pPr>
              <w:pStyle w:val="FrameCode1Char"/>
            </w:pPr>
            <w:r>
              <w:t>H_DTS asc</w:t>
            </w:r>
          </w:p>
          <w:p w14:paraId="7FFB9F35" w14:textId="77777777" w:rsidR="002F7443" w:rsidRDefault="002F7443" w:rsidP="00CB610D">
            <w:pPr>
              <w:pStyle w:val="FrameCode4"/>
            </w:pPr>
            <w:r>
              <w:t>}</w:t>
            </w:r>
          </w:p>
          <w:p w14:paraId="7317AA6A" w14:textId="77777777" w:rsidR="002F7443" w:rsidRDefault="002F7443" w:rsidP="00CB610D">
            <w:pPr>
              <w:pStyle w:val="FrameCode4"/>
            </w:pPr>
            <w:r>
              <w:t>// Buy back securities to cover a short position.</w:t>
            </w:r>
          </w:p>
          <w:p w14:paraId="6DF18F94" w14:textId="77777777" w:rsidR="002F7443" w:rsidRDefault="002F7443" w:rsidP="00CB610D">
            <w:pPr>
              <w:pStyle w:val="FrameCode4"/>
            </w:pPr>
            <w:r>
              <w:t>open hold_list</w:t>
            </w:r>
          </w:p>
          <w:p w14:paraId="671E1055" w14:textId="77777777" w:rsidR="002F7443" w:rsidRDefault="002F7443" w:rsidP="00CB610D">
            <w:pPr>
              <w:pStyle w:val="FrameCode4"/>
            </w:pPr>
            <w:r>
              <w:t>do until (needed_qty = 0 or end_of_hold_list) {</w:t>
            </w:r>
          </w:p>
          <w:p w14:paraId="0765788E" w14:textId="77777777" w:rsidR="002F7443" w:rsidRDefault="002F7443" w:rsidP="00CB610D">
            <w:pPr>
              <w:pStyle w:val="FrameCode6Char"/>
            </w:pPr>
            <w:r>
              <w:t>fetch from</w:t>
            </w:r>
          </w:p>
          <w:p w14:paraId="5ACE93BC" w14:textId="77777777" w:rsidR="002F7443" w:rsidRDefault="002F7443" w:rsidP="00CB610D">
            <w:pPr>
              <w:pStyle w:val="FrameCode8"/>
            </w:pPr>
            <w:r>
              <w:t>hold_list</w:t>
            </w:r>
          </w:p>
          <w:p w14:paraId="42067D52" w14:textId="77777777" w:rsidR="002F7443" w:rsidRDefault="002F7443" w:rsidP="00CB610D">
            <w:pPr>
              <w:pStyle w:val="FrameCode6Char"/>
            </w:pPr>
            <w:r>
              <w:t>into</w:t>
            </w:r>
          </w:p>
          <w:p w14:paraId="0E028D75" w14:textId="77777777" w:rsidR="002F7443" w:rsidRDefault="002F7443" w:rsidP="00CB610D">
            <w:pPr>
              <w:pStyle w:val="FrameCode8"/>
            </w:pPr>
            <w:r>
              <w:t>hold_id,</w:t>
            </w:r>
          </w:p>
          <w:p w14:paraId="12F96CBE" w14:textId="77777777" w:rsidR="002F7443" w:rsidRDefault="002F7443" w:rsidP="00CB610D">
            <w:pPr>
              <w:pStyle w:val="FrameCode8"/>
            </w:pPr>
            <w:r>
              <w:t>hold_qty,</w:t>
            </w:r>
          </w:p>
          <w:p w14:paraId="05CD6116" w14:textId="77777777" w:rsidR="002F7443" w:rsidRDefault="002F7443" w:rsidP="00CB610D">
            <w:pPr>
              <w:pStyle w:val="FrameCode8"/>
            </w:pPr>
            <w:r>
              <w:t>hold_price</w:t>
            </w:r>
          </w:p>
          <w:p w14:paraId="331234FA" w14:textId="77777777" w:rsidR="002F7443" w:rsidRDefault="002F7443" w:rsidP="00CB610D">
            <w:pPr>
              <w:pStyle w:val="FrameCode6Char"/>
            </w:pPr>
            <w:r>
              <w:t>if (hold_qty + needed_qty &lt; 0) then {</w:t>
            </w:r>
          </w:p>
          <w:p w14:paraId="5C872632" w14:textId="77777777" w:rsidR="002F7443" w:rsidRDefault="002F7443" w:rsidP="00CB610D">
            <w:pPr>
              <w:pStyle w:val="FrameCode8"/>
            </w:pPr>
            <w:r>
              <w:t>// Buying back some of the Short Sell</w:t>
            </w:r>
          </w:p>
          <w:p w14:paraId="47D14207" w14:textId="77777777" w:rsidR="002F7443" w:rsidRDefault="002F7443" w:rsidP="00CB610D">
            <w:pPr>
              <w:pStyle w:val="FrameCode8"/>
            </w:pPr>
            <w:r>
              <w:t>insert into</w:t>
            </w:r>
          </w:p>
          <w:p w14:paraId="41DED5AB" w14:textId="77777777" w:rsidR="002F7443" w:rsidRDefault="002F7443" w:rsidP="00CB610D">
            <w:pPr>
              <w:pStyle w:val="FrameCode1Char"/>
            </w:pPr>
            <w:r>
              <w:t>HOLDING_HISTORY (</w:t>
            </w:r>
          </w:p>
          <w:p w14:paraId="1CB7D3C5" w14:textId="77777777" w:rsidR="002F7443" w:rsidRDefault="002F7443" w:rsidP="00CB610D">
            <w:pPr>
              <w:pStyle w:val="FrameCode12"/>
            </w:pPr>
            <w:r>
              <w:t>HH_H_T_ID,</w:t>
            </w:r>
          </w:p>
          <w:p w14:paraId="5343ED74" w14:textId="77777777" w:rsidR="002F7443" w:rsidRDefault="002F7443" w:rsidP="00CB610D">
            <w:pPr>
              <w:pStyle w:val="FrameCode12"/>
            </w:pPr>
            <w:r>
              <w:t>HH_T_ID,</w:t>
            </w:r>
          </w:p>
          <w:p w14:paraId="6FF96084" w14:textId="77777777" w:rsidR="002F7443" w:rsidRDefault="002F7443" w:rsidP="00CB610D">
            <w:pPr>
              <w:pStyle w:val="FrameCode12"/>
            </w:pPr>
            <w:r>
              <w:t>HH_BEFORE_QTY,</w:t>
            </w:r>
          </w:p>
          <w:p w14:paraId="4CF89EF0" w14:textId="77777777" w:rsidR="002F7443" w:rsidRDefault="002F7443" w:rsidP="00CB610D">
            <w:pPr>
              <w:pStyle w:val="FrameCode12"/>
            </w:pPr>
            <w:r>
              <w:t>HH_AFTER_QTY</w:t>
            </w:r>
          </w:p>
          <w:p w14:paraId="78F6481B" w14:textId="77777777" w:rsidR="002F7443" w:rsidRDefault="002F7443" w:rsidP="00CB610D">
            <w:pPr>
              <w:pStyle w:val="FrameCode1Char"/>
            </w:pPr>
            <w:r>
              <w:t>)</w:t>
            </w:r>
          </w:p>
          <w:p w14:paraId="1B393BBB" w14:textId="77777777" w:rsidR="002F7443" w:rsidRDefault="002F7443" w:rsidP="00CB610D">
            <w:pPr>
              <w:pStyle w:val="FrameCode8"/>
            </w:pPr>
            <w:r>
              <w:t>values (</w:t>
            </w:r>
          </w:p>
          <w:p w14:paraId="7DB53B96" w14:textId="77777777" w:rsidR="002F7443" w:rsidRDefault="002F7443" w:rsidP="00CB610D">
            <w:pPr>
              <w:pStyle w:val="FrameCode1Char"/>
            </w:pPr>
            <w:r>
              <w:t>hold_id,                // H_T_ID original trade</w:t>
            </w:r>
          </w:p>
          <w:p w14:paraId="2CBBF4B6" w14:textId="77777777" w:rsidR="002F7443" w:rsidRDefault="002F7443" w:rsidP="00CB610D">
            <w:pPr>
              <w:pStyle w:val="FrameCode1Char"/>
            </w:pPr>
            <w:r>
              <w:t>trade_id,               // T_ID current trade</w:t>
            </w:r>
          </w:p>
          <w:p w14:paraId="41A7B07A" w14:textId="77777777" w:rsidR="002F7443" w:rsidRDefault="002F7443" w:rsidP="00CB610D">
            <w:pPr>
              <w:pStyle w:val="FrameCode1Char"/>
            </w:pPr>
            <w:r>
              <w:t>hold_qty,               // H_QTY now</w:t>
            </w:r>
          </w:p>
          <w:p w14:paraId="592A014D" w14:textId="77777777" w:rsidR="002F7443" w:rsidRDefault="002F7443" w:rsidP="00CB610D">
            <w:pPr>
              <w:pStyle w:val="FrameCode1Char"/>
            </w:pPr>
            <w:r>
              <w:t>hold_qty + needed_qty   // H_QTY after update</w:t>
            </w:r>
          </w:p>
          <w:p w14:paraId="3B80BDAA" w14:textId="77777777" w:rsidR="002F7443" w:rsidRDefault="002F7443" w:rsidP="00CB610D">
            <w:pPr>
              <w:pStyle w:val="FrameCode8"/>
            </w:pPr>
            <w:r>
              <w:t>)</w:t>
            </w:r>
          </w:p>
          <w:p w14:paraId="54F902AA" w14:textId="77777777" w:rsidR="002F7443" w:rsidRDefault="002F7443" w:rsidP="00CB610D">
            <w:pPr>
              <w:pStyle w:val="FrameCode6Char"/>
            </w:pPr>
          </w:p>
          <w:p w14:paraId="6FE820C7" w14:textId="77777777" w:rsidR="002F7443" w:rsidRDefault="002F7443" w:rsidP="00CB610D">
            <w:pPr>
              <w:pStyle w:val="FrameCode8"/>
            </w:pPr>
            <w:r>
              <w:t>update</w:t>
            </w:r>
          </w:p>
          <w:p w14:paraId="373E5726" w14:textId="77777777" w:rsidR="002F7443" w:rsidRDefault="002F7443" w:rsidP="00CB610D">
            <w:pPr>
              <w:pStyle w:val="FrameCode1Char"/>
            </w:pPr>
            <w:r>
              <w:t>HOLDING</w:t>
            </w:r>
          </w:p>
          <w:p w14:paraId="6DA21329" w14:textId="77777777" w:rsidR="002F7443" w:rsidRDefault="002F7443" w:rsidP="00CB610D">
            <w:pPr>
              <w:pStyle w:val="FrameCode8"/>
            </w:pPr>
            <w:r>
              <w:t>set</w:t>
            </w:r>
          </w:p>
          <w:p w14:paraId="7DC5FB3C" w14:textId="77777777" w:rsidR="002F7443" w:rsidRDefault="002F7443" w:rsidP="00CB610D">
            <w:pPr>
              <w:pStyle w:val="FrameCode1Char"/>
            </w:pPr>
            <w:r>
              <w:t>H_QTY = hold_qty + needed_qty</w:t>
            </w:r>
          </w:p>
          <w:p w14:paraId="2F442A01" w14:textId="77777777" w:rsidR="002F7443" w:rsidRDefault="002F7443" w:rsidP="00CB610D">
            <w:pPr>
              <w:pStyle w:val="FrameCode8"/>
            </w:pPr>
            <w:r>
              <w:t>where</w:t>
            </w:r>
          </w:p>
          <w:p w14:paraId="650C2FEB" w14:textId="77777777" w:rsidR="002F7443" w:rsidRDefault="002F7443" w:rsidP="00CB610D">
            <w:pPr>
              <w:pStyle w:val="FrameCode1Char"/>
            </w:pPr>
            <w:r>
              <w:t>current of hold_list</w:t>
            </w:r>
          </w:p>
          <w:p w14:paraId="1F97361F" w14:textId="77777777" w:rsidR="002F7443" w:rsidRDefault="002F7443" w:rsidP="00CB610D">
            <w:pPr>
              <w:pStyle w:val="FrameCode6Char"/>
            </w:pPr>
          </w:p>
          <w:p w14:paraId="0703FE62" w14:textId="77777777" w:rsidR="002F7443" w:rsidRDefault="002F7443" w:rsidP="00CB610D">
            <w:pPr>
              <w:pStyle w:val="FrameCode8"/>
            </w:pPr>
            <w:r>
              <w:t>sell_value += needed_qty * hold_price</w:t>
            </w:r>
          </w:p>
          <w:p w14:paraId="3F42B524" w14:textId="77777777" w:rsidR="002F7443" w:rsidRDefault="002F7443" w:rsidP="00CB610D">
            <w:pPr>
              <w:pStyle w:val="FrameCode8"/>
            </w:pPr>
            <w:r>
              <w:t>buy_value += needed_qty * trade_price</w:t>
            </w:r>
          </w:p>
          <w:p w14:paraId="7D2C011D" w14:textId="77777777" w:rsidR="002F7443" w:rsidRDefault="002F7443" w:rsidP="00CB610D">
            <w:pPr>
              <w:pStyle w:val="FrameCode8"/>
            </w:pPr>
            <w:r>
              <w:t>needed_qty = 0</w:t>
            </w:r>
          </w:p>
          <w:p w14:paraId="1C33A9FA" w14:textId="77777777" w:rsidR="002F7443" w:rsidRDefault="002F7443" w:rsidP="00CB610D">
            <w:pPr>
              <w:pStyle w:val="FrameCode6Char"/>
            </w:pPr>
            <w:r>
              <w:t>} else {</w:t>
            </w:r>
          </w:p>
          <w:p w14:paraId="050C99CA" w14:textId="77777777" w:rsidR="002F7443" w:rsidRDefault="002F7443" w:rsidP="00CB610D">
            <w:pPr>
              <w:pStyle w:val="FrameCode8"/>
            </w:pPr>
            <w:r>
              <w:t xml:space="preserve">// Buying back all of the Short Sell </w:t>
            </w:r>
          </w:p>
          <w:p w14:paraId="4F74962D" w14:textId="77777777" w:rsidR="002F7443" w:rsidRDefault="002F7443" w:rsidP="00CB610D">
            <w:pPr>
              <w:pStyle w:val="FrameCode8"/>
            </w:pPr>
            <w:r>
              <w:t>insert into</w:t>
            </w:r>
          </w:p>
          <w:p w14:paraId="46B2143D" w14:textId="77777777" w:rsidR="002F7443" w:rsidRDefault="002F7443" w:rsidP="00CB610D">
            <w:pPr>
              <w:pStyle w:val="FrameCode1Char"/>
            </w:pPr>
            <w:r>
              <w:t>HOLDING_HISTORY (</w:t>
            </w:r>
          </w:p>
          <w:p w14:paraId="38BF4479" w14:textId="77777777" w:rsidR="002F7443" w:rsidRDefault="002F7443" w:rsidP="00CB610D">
            <w:pPr>
              <w:pStyle w:val="FrameCode12"/>
            </w:pPr>
            <w:r>
              <w:t>HH_H_T_ID,</w:t>
            </w:r>
          </w:p>
          <w:p w14:paraId="1CB2A768" w14:textId="77777777" w:rsidR="002F7443" w:rsidRDefault="002F7443" w:rsidP="00CB610D">
            <w:pPr>
              <w:pStyle w:val="FrameCode12"/>
            </w:pPr>
            <w:r>
              <w:t>HH_T_ID,</w:t>
            </w:r>
          </w:p>
          <w:p w14:paraId="0CCD0545" w14:textId="77777777" w:rsidR="002F7443" w:rsidRDefault="002F7443" w:rsidP="00CB610D">
            <w:pPr>
              <w:pStyle w:val="FrameCode12"/>
            </w:pPr>
            <w:r>
              <w:t>HH_BEFORE_QTY,</w:t>
            </w:r>
          </w:p>
          <w:p w14:paraId="304FDC4B" w14:textId="77777777" w:rsidR="002F7443" w:rsidRDefault="002F7443" w:rsidP="00CB610D">
            <w:pPr>
              <w:pStyle w:val="FrameCode12"/>
            </w:pPr>
            <w:r>
              <w:t>HH_AFTER_QTY</w:t>
            </w:r>
          </w:p>
          <w:p w14:paraId="02C2F3E1" w14:textId="77777777" w:rsidR="002F7443" w:rsidRDefault="002F7443" w:rsidP="00CB610D">
            <w:pPr>
              <w:pStyle w:val="FrameCode1Char"/>
            </w:pPr>
            <w:r>
              <w:t>)</w:t>
            </w:r>
          </w:p>
          <w:p w14:paraId="0C12AEEC" w14:textId="77777777" w:rsidR="002F7443" w:rsidRDefault="002F7443" w:rsidP="00CB610D">
            <w:pPr>
              <w:pStyle w:val="FrameCode8"/>
            </w:pPr>
            <w:r>
              <w:t>values (</w:t>
            </w:r>
          </w:p>
          <w:p w14:paraId="43CD3F58" w14:textId="77777777" w:rsidR="002F7443" w:rsidRDefault="002F7443" w:rsidP="00CB610D">
            <w:pPr>
              <w:pStyle w:val="FrameCode1Char"/>
            </w:pPr>
            <w:r>
              <w:t>hold_id,     // H_T_ID original trade</w:t>
            </w:r>
          </w:p>
          <w:p w14:paraId="3403F8DD" w14:textId="77777777" w:rsidR="002F7443" w:rsidRDefault="002F7443" w:rsidP="00CB610D">
            <w:pPr>
              <w:pStyle w:val="FrameCode1Char"/>
            </w:pPr>
            <w:r>
              <w:t>trade_id,    // T_ID current trade</w:t>
            </w:r>
          </w:p>
          <w:p w14:paraId="176F020A" w14:textId="77777777" w:rsidR="002F7443" w:rsidRDefault="002F7443" w:rsidP="00CB610D">
            <w:pPr>
              <w:pStyle w:val="FrameCode1Char"/>
            </w:pPr>
            <w:r>
              <w:t>hold_qty,    // H_QTY now</w:t>
            </w:r>
          </w:p>
          <w:p w14:paraId="18AE059D" w14:textId="77777777" w:rsidR="002F7443" w:rsidRDefault="002F7443" w:rsidP="00CB610D">
            <w:pPr>
              <w:pStyle w:val="FrameCode1Char"/>
            </w:pPr>
            <w:r>
              <w:t>0            // H_QTY after delete</w:t>
            </w:r>
          </w:p>
          <w:p w14:paraId="671A128D" w14:textId="77777777" w:rsidR="002F7443" w:rsidRDefault="002F7443" w:rsidP="00CB610D">
            <w:pPr>
              <w:pStyle w:val="FrameCode8"/>
            </w:pPr>
            <w:r>
              <w:t>)</w:t>
            </w:r>
          </w:p>
          <w:p w14:paraId="6E46A61A" w14:textId="77777777" w:rsidR="002F7443" w:rsidRDefault="002F7443" w:rsidP="00CB610D">
            <w:pPr>
              <w:pStyle w:val="FrameCode6Char"/>
            </w:pPr>
          </w:p>
          <w:p w14:paraId="275F2F74" w14:textId="77777777" w:rsidR="002F7443" w:rsidRDefault="002F7443" w:rsidP="00CB610D">
            <w:pPr>
              <w:pStyle w:val="FrameCode8"/>
            </w:pPr>
            <w:r>
              <w:t>delete from</w:t>
            </w:r>
          </w:p>
          <w:p w14:paraId="09AC404C" w14:textId="77777777" w:rsidR="002F7443" w:rsidRDefault="002F7443" w:rsidP="00CB610D">
            <w:pPr>
              <w:pStyle w:val="FrameCode1Char"/>
            </w:pPr>
            <w:r>
              <w:t>HOLDING</w:t>
            </w:r>
          </w:p>
          <w:p w14:paraId="302B5E34" w14:textId="77777777" w:rsidR="002F7443" w:rsidRDefault="002F7443" w:rsidP="00CB610D">
            <w:pPr>
              <w:pStyle w:val="FrameCode8"/>
            </w:pPr>
            <w:r>
              <w:t>where</w:t>
            </w:r>
          </w:p>
          <w:p w14:paraId="0AC9CC62" w14:textId="77777777" w:rsidR="002F7443" w:rsidRDefault="002F7443" w:rsidP="00CB610D">
            <w:pPr>
              <w:pStyle w:val="FrameCode1Char"/>
            </w:pPr>
            <w:r>
              <w:t>current of hold_list</w:t>
            </w:r>
          </w:p>
          <w:p w14:paraId="7AB276C2" w14:textId="77777777" w:rsidR="002F7443" w:rsidRDefault="002F7443" w:rsidP="00CB610D">
            <w:pPr>
              <w:pStyle w:val="FrameCode6Char"/>
            </w:pPr>
          </w:p>
          <w:p w14:paraId="2B82E24B" w14:textId="77777777" w:rsidR="002F7443" w:rsidRDefault="002F7443" w:rsidP="00CB610D">
            <w:pPr>
              <w:pStyle w:val="FrameCode8"/>
            </w:pPr>
            <w:r>
              <w:t>// Make hold_qty positive for easy calculations</w:t>
            </w:r>
          </w:p>
          <w:p w14:paraId="57302DCA" w14:textId="77777777" w:rsidR="002F7443" w:rsidRDefault="002F7443" w:rsidP="00CB610D">
            <w:pPr>
              <w:pStyle w:val="FrameCode8"/>
            </w:pPr>
            <w:r>
              <w:t>hold_qty = -hold_qty</w:t>
            </w:r>
          </w:p>
          <w:p w14:paraId="6E59705A" w14:textId="77777777" w:rsidR="002F7443" w:rsidRDefault="002F7443" w:rsidP="00CB610D">
            <w:pPr>
              <w:pStyle w:val="FrameCode8"/>
            </w:pPr>
            <w:r>
              <w:t>sell_value += hold_qty * hold_price</w:t>
            </w:r>
          </w:p>
          <w:p w14:paraId="783821F4" w14:textId="77777777" w:rsidR="002F7443" w:rsidRDefault="002F7443" w:rsidP="00CB610D">
            <w:pPr>
              <w:pStyle w:val="FrameCode8"/>
            </w:pPr>
            <w:r>
              <w:t>buy_value += hold_qty * trade_price</w:t>
            </w:r>
          </w:p>
          <w:p w14:paraId="1C7B982F" w14:textId="77777777" w:rsidR="002F7443" w:rsidRDefault="002F7443" w:rsidP="00CB610D">
            <w:pPr>
              <w:pStyle w:val="FrameCode8"/>
            </w:pPr>
            <w:r>
              <w:t>needed_qty = needed_qty - hold_qty</w:t>
            </w:r>
          </w:p>
          <w:p w14:paraId="4C8A175E" w14:textId="77777777" w:rsidR="002F7443" w:rsidRDefault="002F7443" w:rsidP="00CB610D">
            <w:pPr>
              <w:pStyle w:val="FrameCode6Char"/>
            </w:pPr>
            <w:r>
              <w:t>}</w:t>
            </w:r>
          </w:p>
          <w:p w14:paraId="68AF583F" w14:textId="77777777" w:rsidR="002F7443" w:rsidRDefault="002F7443" w:rsidP="00CB610D">
            <w:pPr>
              <w:pStyle w:val="FrameCode4"/>
            </w:pPr>
            <w:r>
              <w:t>}</w:t>
            </w:r>
          </w:p>
          <w:p w14:paraId="29D966B1" w14:textId="77777777" w:rsidR="002F7443" w:rsidRDefault="002F7443" w:rsidP="00CB610D">
            <w:pPr>
              <w:pStyle w:val="FrameCode4"/>
            </w:pPr>
            <w:r>
              <w:t>close hold_list</w:t>
            </w:r>
          </w:p>
          <w:p w14:paraId="14456D2B" w14:textId="77777777" w:rsidR="002F7443" w:rsidRDefault="002F7443" w:rsidP="00CB610D">
            <w:pPr>
              <w:pStyle w:val="FrameCode2Char"/>
            </w:pPr>
            <w:r>
              <w:t>}</w:t>
            </w:r>
          </w:p>
          <w:p w14:paraId="4679CE6E" w14:textId="77777777" w:rsidR="002F7443" w:rsidRPr="008A6F76" w:rsidRDefault="002F7443" w:rsidP="00CB610D">
            <w:pPr>
              <w:pStyle w:val="FrameCode2Char"/>
            </w:pPr>
          </w:p>
          <w:p w14:paraId="49F13A90" w14:textId="77777777" w:rsidR="002F7443" w:rsidRDefault="002F7443" w:rsidP="00CB610D">
            <w:pPr>
              <w:pStyle w:val="FrameCode2Char"/>
            </w:pPr>
            <w:r>
              <w:t xml:space="preserve">// Buy Trade: </w:t>
            </w:r>
          </w:p>
          <w:p w14:paraId="46606FAB" w14:textId="77777777" w:rsidR="002F7443" w:rsidRDefault="002F7443" w:rsidP="00CB610D">
            <w:pPr>
              <w:pStyle w:val="FrameCode2Char"/>
            </w:pPr>
            <w:r>
              <w:t>// If needed_qty &gt; 0, then the customer has covered all</w:t>
            </w:r>
          </w:p>
          <w:p w14:paraId="7CA8C64A" w14:textId="77777777" w:rsidR="002F7443" w:rsidRDefault="002F7443" w:rsidP="00CB610D">
            <w:pPr>
              <w:pStyle w:val="FrameCode2Char"/>
            </w:pPr>
            <w:r>
              <w:t>// previous Short Sells and the customer is buying new</w:t>
            </w:r>
          </w:p>
          <w:p w14:paraId="71CBF68C" w14:textId="77777777" w:rsidR="002F7443" w:rsidRDefault="002F7443" w:rsidP="00CB610D">
            <w:pPr>
              <w:pStyle w:val="FrameCode2Char"/>
            </w:pPr>
            <w:r>
              <w:t>// holdings. A new HOLDING record will be created with</w:t>
            </w:r>
          </w:p>
          <w:p w14:paraId="38BE47D4" w14:textId="77777777" w:rsidR="002F7443" w:rsidRDefault="002F7443" w:rsidP="00CB610D">
            <w:pPr>
              <w:pStyle w:val="FrameCode2Char"/>
            </w:pPr>
            <w:r>
              <w:t xml:space="preserve">// H_QTY set to the number of needed shares. </w:t>
            </w:r>
          </w:p>
          <w:p w14:paraId="76D66A4D" w14:textId="77777777" w:rsidR="002F7443" w:rsidRDefault="002F7443" w:rsidP="00CB610D">
            <w:pPr>
              <w:pStyle w:val="FrameCode2Char"/>
            </w:pPr>
            <w:r>
              <w:t>if (needed_qty &gt; 0) then {</w:t>
            </w:r>
          </w:p>
          <w:p w14:paraId="1AB90775" w14:textId="77777777" w:rsidR="002F7443" w:rsidRDefault="002F7443" w:rsidP="00CB610D">
            <w:pPr>
              <w:pStyle w:val="FrameCode4"/>
            </w:pPr>
            <w:r>
              <w:t>insert into</w:t>
            </w:r>
          </w:p>
          <w:p w14:paraId="475FD42B" w14:textId="77777777" w:rsidR="002F7443" w:rsidRDefault="002F7443" w:rsidP="00CB610D">
            <w:pPr>
              <w:pStyle w:val="FrameCode6Char"/>
            </w:pPr>
            <w:r>
              <w:t>HOLDING_HISTORY (</w:t>
            </w:r>
          </w:p>
          <w:p w14:paraId="425B4618" w14:textId="77777777" w:rsidR="002F7443" w:rsidRDefault="002F7443" w:rsidP="00CB610D">
            <w:pPr>
              <w:pStyle w:val="FrameCode8"/>
            </w:pPr>
            <w:r>
              <w:t>HH_H_T_ID,</w:t>
            </w:r>
          </w:p>
          <w:p w14:paraId="429CE3B4" w14:textId="77777777" w:rsidR="002F7443" w:rsidRDefault="002F7443" w:rsidP="00CB610D">
            <w:pPr>
              <w:pStyle w:val="FrameCode8"/>
            </w:pPr>
            <w:r>
              <w:t>HH_T_ID,</w:t>
            </w:r>
          </w:p>
          <w:p w14:paraId="17D85A31" w14:textId="77777777" w:rsidR="002F7443" w:rsidRDefault="002F7443" w:rsidP="00CB610D">
            <w:pPr>
              <w:pStyle w:val="FrameCode8"/>
            </w:pPr>
            <w:r>
              <w:t>HH_BEFORE_QTY,</w:t>
            </w:r>
          </w:p>
          <w:p w14:paraId="6208CF8F" w14:textId="77777777" w:rsidR="002F7443" w:rsidRDefault="002F7443" w:rsidP="00CB610D">
            <w:pPr>
              <w:pStyle w:val="FrameCode8"/>
            </w:pPr>
            <w:r>
              <w:t>HH_AFTER_QTY</w:t>
            </w:r>
          </w:p>
          <w:p w14:paraId="070F7EEA" w14:textId="77777777" w:rsidR="002F7443" w:rsidRDefault="002F7443" w:rsidP="00CB610D">
            <w:pPr>
              <w:pStyle w:val="FrameCode6Char"/>
            </w:pPr>
            <w:r>
              <w:t>)</w:t>
            </w:r>
          </w:p>
          <w:p w14:paraId="788481F0" w14:textId="77777777" w:rsidR="002F7443" w:rsidRDefault="002F7443" w:rsidP="00CB610D">
            <w:pPr>
              <w:pStyle w:val="FrameCode4"/>
            </w:pPr>
            <w:r>
              <w:t>values (</w:t>
            </w:r>
          </w:p>
          <w:p w14:paraId="0E79D777" w14:textId="77777777" w:rsidR="002F7443" w:rsidRDefault="002F7443" w:rsidP="00CB610D">
            <w:pPr>
              <w:pStyle w:val="FrameCode6Char"/>
            </w:pPr>
            <w:r>
              <w:t>trade_id,    // T_ID current is original trade</w:t>
            </w:r>
          </w:p>
          <w:p w14:paraId="734BACB2" w14:textId="77777777" w:rsidR="002F7443" w:rsidRDefault="002F7443" w:rsidP="00CB610D">
            <w:pPr>
              <w:pStyle w:val="FrameCode6Char"/>
            </w:pPr>
            <w:r>
              <w:t>trade_id,    //* T_ID current trade</w:t>
            </w:r>
          </w:p>
          <w:p w14:paraId="392D18E8" w14:textId="77777777" w:rsidR="002F7443" w:rsidRDefault="002F7443" w:rsidP="00CB610D">
            <w:pPr>
              <w:pStyle w:val="FrameCode6Char"/>
            </w:pPr>
            <w:r>
              <w:t>0,           // H_QTY before</w:t>
            </w:r>
          </w:p>
          <w:p w14:paraId="12215A05" w14:textId="77777777" w:rsidR="002F7443" w:rsidRDefault="002F7443" w:rsidP="00CB610D">
            <w:pPr>
              <w:pStyle w:val="FrameCode6Char"/>
            </w:pPr>
            <w:r>
              <w:t>needed_qty   // H_QTY after insert</w:t>
            </w:r>
          </w:p>
          <w:p w14:paraId="24872E36" w14:textId="77777777" w:rsidR="002F7443" w:rsidRDefault="002F7443" w:rsidP="00CB610D">
            <w:pPr>
              <w:pStyle w:val="FrameCode4"/>
            </w:pPr>
            <w:r>
              <w:t>)</w:t>
            </w:r>
          </w:p>
          <w:p w14:paraId="71049087" w14:textId="77777777" w:rsidR="002F7443" w:rsidRDefault="002F7443" w:rsidP="00CB610D">
            <w:pPr>
              <w:pStyle w:val="FrameCode4"/>
            </w:pPr>
          </w:p>
          <w:p w14:paraId="57296CC0" w14:textId="77777777" w:rsidR="002F7443" w:rsidRDefault="002F7443" w:rsidP="00CB610D">
            <w:pPr>
              <w:pStyle w:val="FrameCode4"/>
            </w:pPr>
            <w:r>
              <w:t>insert into</w:t>
            </w:r>
          </w:p>
          <w:p w14:paraId="6B3DD631" w14:textId="77777777" w:rsidR="002F7443" w:rsidRDefault="002F7443" w:rsidP="00CB610D">
            <w:pPr>
              <w:pStyle w:val="FrameCode6Char"/>
            </w:pPr>
            <w:r>
              <w:t>HOLDING (</w:t>
            </w:r>
          </w:p>
          <w:p w14:paraId="3E4F0AD7" w14:textId="77777777" w:rsidR="002F7443" w:rsidRDefault="002F7443" w:rsidP="00CB610D">
            <w:pPr>
              <w:pStyle w:val="FrameCode8"/>
            </w:pPr>
            <w:r>
              <w:t>H_T_ID,</w:t>
            </w:r>
          </w:p>
          <w:p w14:paraId="795FA974" w14:textId="77777777" w:rsidR="002F7443" w:rsidRDefault="002F7443" w:rsidP="00CB610D">
            <w:pPr>
              <w:pStyle w:val="FrameCode8"/>
            </w:pPr>
            <w:r>
              <w:t>H_CA_ID,</w:t>
            </w:r>
          </w:p>
          <w:p w14:paraId="65F4AEB1" w14:textId="77777777" w:rsidR="002F7443" w:rsidRDefault="002F7443" w:rsidP="00CB610D">
            <w:pPr>
              <w:pStyle w:val="FrameCode8"/>
            </w:pPr>
            <w:r>
              <w:t>H_S_SYMB,</w:t>
            </w:r>
          </w:p>
          <w:p w14:paraId="76DE9756" w14:textId="77777777" w:rsidR="002F7443" w:rsidRDefault="002F7443" w:rsidP="00CB610D">
            <w:pPr>
              <w:pStyle w:val="FrameCode8"/>
            </w:pPr>
            <w:r>
              <w:t>H_DTS,</w:t>
            </w:r>
          </w:p>
          <w:p w14:paraId="5460B2AE" w14:textId="77777777" w:rsidR="002F7443" w:rsidRDefault="002F7443" w:rsidP="00CB610D">
            <w:pPr>
              <w:pStyle w:val="FrameCode8"/>
            </w:pPr>
            <w:r>
              <w:t>H_PRICE,</w:t>
            </w:r>
          </w:p>
          <w:p w14:paraId="1CB3A18B" w14:textId="77777777" w:rsidR="002F7443" w:rsidRDefault="002F7443" w:rsidP="00CB610D">
            <w:pPr>
              <w:pStyle w:val="FrameCode8"/>
            </w:pPr>
            <w:r>
              <w:t>H_QTY</w:t>
            </w:r>
          </w:p>
          <w:p w14:paraId="32490D4A" w14:textId="77777777" w:rsidR="002F7443" w:rsidRDefault="002F7443" w:rsidP="00CB610D">
            <w:pPr>
              <w:pStyle w:val="FrameCode6Char"/>
            </w:pPr>
            <w:r>
              <w:t>)</w:t>
            </w:r>
          </w:p>
          <w:p w14:paraId="378FA7C6" w14:textId="77777777" w:rsidR="002F7443" w:rsidRDefault="002F7443" w:rsidP="00CB610D">
            <w:pPr>
              <w:pStyle w:val="FrameCode4"/>
            </w:pPr>
            <w:r>
              <w:t>values (</w:t>
            </w:r>
          </w:p>
          <w:p w14:paraId="1D24333E" w14:textId="77777777" w:rsidR="002F7443" w:rsidRDefault="002F7443" w:rsidP="00CB610D">
            <w:pPr>
              <w:pStyle w:val="FrameCode8"/>
            </w:pPr>
            <w:r>
              <w:t>trade_id     // H_T_ID</w:t>
            </w:r>
          </w:p>
          <w:p w14:paraId="10CEA2F9" w14:textId="77777777" w:rsidR="002F7443" w:rsidRDefault="002F7443" w:rsidP="00CB610D">
            <w:pPr>
              <w:pStyle w:val="FrameCode8"/>
            </w:pPr>
            <w:r>
              <w:t>acct_id,     // H_CA_ID</w:t>
            </w:r>
          </w:p>
          <w:p w14:paraId="624EEEF1" w14:textId="77777777" w:rsidR="002F7443" w:rsidRDefault="002F7443" w:rsidP="00CB610D">
            <w:pPr>
              <w:pStyle w:val="FrameCode8"/>
            </w:pPr>
            <w:r>
              <w:t>symbol,      // H_S_SYMB</w:t>
            </w:r>
          </w:p>
          <w:p w14:paraId="09316E25" w14:textId="77777777" w:rsidR="002F7443" w:rsidRDefault="002F7443" w:rsidP="00CB610D">
            <w:pPr>
              <w:pStyle w:val="FrameCode8"/>
            </w:pPr>
            <w:r>
              <w:t>trade_dts,   // H_DTS</w:t>
            </w:r>
          </w:p>
          <w:p w14:paraId="485B25B5" w14:textId="77777777" w:rsidR="002F7443" w:rsidRDefault="002F7443" w:rsidP="00CB610D">
            <w:pPr>
              <w:pStyle w:val="FrameCode8"/>
            </w:pPr>
            <w:r>
              <w:t>trade_price, // H_PRICE</w:t>
            </w:r>
          </w:p>
          <w:p w14:paraId="6BC2674B" w14:textId="77777777" w:rsidR="002F7443" w:rsidRDefault="002F7443" w:rsidP="00CB610D">
            <w:pPr>
              <w:pStyle w:val="FrameCode8"/>
            </w:pPr>
            <w:r>
              <w:t>needed_qty   // H_QTY</w:t>
            </w:r>
          </w:p>
          <w:p w14:paraId="1C01A095" w14:textId="77777777" w:rsidR="002F7443" w:rsidRDefault="002F7443" w:rsidP="00CB610D">
            <w:pPr>
              <w:pStyle w:val="FrameCode4"/>
            </w:pPr>
            <w:r>
              <w:t>)</w:t>
            </w:r>
          </w:p>
          <w:p w14:paraId="057A432F" w14:textId="77777777" w:rsidR="002F7443" w:rsidRDefault="002F7443" w:rsidP="00CB610D">
            <w:pPr>
              <w:pStyle w:val="FrameCode2Char"/>
            </w:pPr>
            <w:r>
              <w:t>}</w:t>
            </w:r>
          </w:p>
          <w:p w14:paraId="3E700764" w14:textId="77777777" w:rsidR="002F7443" w:rsidRDefault="002F7443" w:rsidP="00CB610D">
            <w:pPr>
              <w:pStyle w:val="FrameCode2Char"/>
            </w:pPr>
            <w:r>
              <w:t>else</w:t>
            </w:r>
          </w:p>
          <w:p w14:paraId="6AD84C56" w14:textId="77777777" w:rsidR="002F7443" w:rsidRDefault="002F7443" w:rsidP="00CB610D">
            <w:pPr>
              <w:pStyle w:val="FrameCode2Char"/>
            </w:pPr>
            <w:r>
              <w:t>if (-hs_qty = trade_qty) then</w:t>
            </w:r>
          </w:p>
          <w:p w14:paraId="06F56440" w14:textId="77777777" w:rsidR="002F7443" w:rsidRDefault="002F7443" w:rsidP="00CB610D">
            <w:pPr>
              <w:pStyle w:val="FrameCode2Char"/>
              <w:ind w:firstLine="324"/>
            </w:pPr>
            <w:r>
              <w:t>delete from</w:t>
            </w:r>
          </w:p>
          <w:p w14:paraId="0F139909" w14:textId="77777777" w:rsidR="002F7443" w:rsidRDefault="002F7443" w:rsidP="00CB610D">
            <w:pPr>
              <w:pStyle w:val="FrameCode2Char"/>
              <w:ind w:firstLine="594"/>
            </w:pPr>
            <w:r>
              <w:t>HOLDING_SUMMARY</w:t>
            </w:r>
          </w:p>
          <w:p w14:paraId="7DE2A111" w14:textId="77777777" w:rsidR="002F7443" w:rsidRDefault="002F7443" w:rsidP="00CB610D">
            <w:pPr>
              <w:pStyle w:val="FrameCode2Char"/>
              <w:ind w:firstLine="324"/>
            </w:pPr>
            <w:r>
              <w:t>where</w:t>
            </w:r>
          </w:p>
          <w:p w14:paraId="7A4A0F38" w14:textId="77777777" w:rsidR="002F7443" w:rsidRDefault="002F7443" w:rsidP="00CB610D">
            <w:pPr>
              <w:pStyle w:val="FrameCode2Char"/>
              <w:ind w:firstLine="594"/>
            </w:pPr>
            <w:r>
              <w:t>HS_CA_ID   = acct_id and</w:t>
            </w:r>
          </w:p>
          <w:p w14:paraId="0636D5E7" w14:textId="77777777" w:rsidR="002F7443" w:rsidRDefault="002F7443" w:rsidP="00CB610D">
            <w:pPr>
              <w:pStyle w:val="FrameCode2Char"/>
              <w:ind w:firstLine="594"/>
            </w:pPr>
            <w:r>
              <w:t>HS_S_SYMB  = symbol</w:t>
            </w:r>
          </w:p>
          <w:p w14:paraId="00B8AA75" w14:textId="77777777" w:rsidR="002F7443" w:rsidRDefault="002F7443" w:rsidP="00CB610D">
            <w:pPr>
              <w:pStyle w:val="FrameCodeChar"/>
            </w:pPr>
            <w:r>
              <w:t>}</w:t>
            </w:r>
          </w:p>
          <w:p w14:paraId="476FEC12" w14:textId="77777777" w:rsidR="002F7443" w:rsidRDefault="002F7443" w:rsidP="00CB610D">
            <w:pPr>
              <w:pStyle w:val="FrameMarkerCode"/>
            </w:pPr>
            <w:r>
              <w:t>}</w:t>
            </w:r>
          </w:p>
        </w:tc>
      </w:tr>
    </w:tbl>
    <w:p w14:paraId="0CCD758C" w14:textId="77777777" w:rsidR="002F7443" w:rsidRDefault="002F7443" w:rsidP="002F7443">
      <w:pPr>
        <w:pStyle w:val="es-ClauseL4-Title"/>
      </w:pPr>
      <w:r>
        <w:t>Trade-Result Transaction Frame 3 of 7</w:t>
      </w:r>
    </w:p>
    <w:p w14:paraId="41233541" w14:textId="77777777" w:rsidR="002F7443" w:rsidRDefault="002F7443" w:rsidP="002F7443">
      <w:pPr>
        <w:pStyle w:val="es-ClauseWording-Align"/>
      </w:pPr>
      <w:r>
        <w:t xml:space="preserve">The third </w:t>
      </w:r>
      <w:r>
        <w:rPr>
          <w:rStyle w:val="es-FontDef-Term"/>
        </w:rPr>
        <w:t>Frame</w:t>
      </w:r>
      <w:r>
        <w:t xml:space="preserve"> is responsible for computing the amount of tax due by the customer as a result of the trade.  </w:t>
      </w:r>
      <w:r>
        <w:rPr>
          <w:rStyle w:val="es-FontDef-Term"/>
        </w:rPr>
        <w:t>Frame</w:t>
      </w:r>
      <w:r>
        <w:t xml:space="preserve"> 3 is only executed if the customer is liquidating existing holdings, and the liquidation has resulted in a gain, and the customer's tax status is either 1 or 2.  The amount of tax due is recorded in the TRADE table.</w:t>
      </w:r>
    </w:p>
    <w:p w14:paraId="7EBEDDB2" w14:textId="77777777" w:rsidR="002F7443" w:rsidRDefault="002F7443" w:rsidP="002F7443">
      <w:pPr>
        <w:pStyle w:val="es-ClauseWording-Align"/>
      </w:pPr>
      <w:r w:rsidRPr="00F80BE1">
        <w:rPr>
          <w:rStyle w:val="es-FontHeader"/>
        </w:rPr>
        <w:t xml:space="preserve">Comment: </w:t>
      </w:r>
      <w:r>
        <w:t xml:space="preserve">The parameter tax_amount is used by the </w:t>
      </w:r>
      <w:r>
        <w:rPr>
          <w:rStyle w:val="es-FontDef-Term"/>
        </w:rPr>
        <w:t>VGenTxnHarness</w:t>
      </w:r>
      <w:r>
        <w:t xml:space="preserve"> to compute the value of the parameter se_amount just before </w:t>
      </w:r>
      <w:r>
        <w:rPr>
          <w:rStyle w:val="es-FontDef-Term"/>
        </w:rPr>
        <w:t>Frame</w:t>
      </w:r>
      <w:r>
        <w:t xml:space="preserve"> 6.  Thus, the parameter tax_amount is initialized to zero and is passed in and out of </w:t>
      </w:r>
      <w:r>
        <w:rPr>
          <w:rStyle w:val="es-FontDef-Term"/>
        </w:rPr>
        <w:t>Frame</w:t>
      </w:r>
      <w:r>
        <w:t xml:space="preserve"> 3. </w:t>
      </w:r>
    </w:p>
    <w:p w14:paraId="7B4BE2C2" w14:textId="77777777" w:rsidR="002F7443" w:rsidRDefault="002F7443" w:rsidP="002F7443">
      <w:pPr>
        <w:pStyle w:val="es-ClauseWording-Align"/>
      </w:pPr>
      <w:r>
        <w:t xml:space="preserve">The database access methods used in </w:t>
      </w:r>
      <w:r>
        <w:rPr>
          <w:rStyle w:val="es-FontDef-Term"/>
        </w:rPr>
        <w:t>Frame</w:t>
      </w:r>
      <w:r>
        <w:t xml:space="preserve"> 3 are a mixture of </w:t>
      </w:r>
      <w:r w:rsidRPr="0045649C">
        <w:rPr>
          <w:rStyle w:val="es-FontDef-Term"/>
        </w:rPr>
        <w:t xml:space="preserve">References </w:t>
      </w:r>
      <w:r>
        <w:t xml:space="preserve">and </w:t>
      </w:r>
      <w:r w:rsidRPr="0045649C">
        <w:rPr>
          <w:rStyle w:val="es-FontDef-Term"/>
        </w:rPr>
        <w:t>Modifies</w:t>
      </w:r>
      <w:r>
        <w:t>.</w:t>
      </w:r>
    </w:p>
    <w:p w14:paraId="2947184D"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3 as follows:</w:t>
      </w:r>
    </w:p>
    <w:p w14:paraId="277C0423" w14:textId="77777777" w:rsidR="002F7443" w:rsidRDefault="002F7443" w:rsidP="002F7443">
      <w:pPr>
        <w:pStyle w:val="es-HarnesHead"/>
      </w:pPr>
      <w:r>
        <w:t>{</w:t>
      </w:r>
    </w:p>
    <w:p w14:paraId="5BB7751A" w14:textId="77777777" w:rsidR="002F7443" w:rsidRDefault="002F7443" w:rsidP="002F7443">
      <w:pPr>
        <w:pStyle w:val="es-HarnesCode"/>
      </w:pPr>
      <w:r>
        <w:t>tax_amount = 0.00</w:t>
      </w:r>
    </w:p>
    <w:p w14:paraId="28143DBD" w14:textId="77777777" w:rsidR="002F7443" w:rsidRDefault="002F7443" w:rsidP="002F7443">
      <w:pPr>
        <w:pStyle w:val="es-HarnesCode"/>
      </w:pPr>
      <w:r>
        <w:t xml:space="preserve">if ((tax_status == 1 or tax_status == 2) </w:t>
      </w:r>
    </w:p>
    <w:p w14:paraId="2B914697" w14:textId="77777777" w:rsidR="002F7443" w:rsidRDefault="002F7443" w:rsidP="002F7443">
      <w:pPr>
        <w:pStyle w:val="es-HarnesCode"/>
      </w:pPr>
      <w:r>
        <w:tab/>
        <w:t>and (sell_value &gt; buy_value)) then</w:t>
      </w:r>
    </w:p>
    <w:p w14:paraId="7F4DDAE7" w14:textId="77777777" w:rsidR="002F7443" w:rsidRDefault="002F7443" w:rsidP="002F7443">
      <w:pPr>
        <w:pStyle w:val="es-HarnesCode"/>
      </w:pPr>
      <w:r>
        <w:t>{</w:t>
      </w:r>
    </w:p>
    <w:p w14:paraId="68D3DE21" w14:textId="77777777" w:rsidR="002F7443" w:rsidRDefault="002F7443" w:rsidP="002F7443">
      <w:pPr>
        <w:pStyle w:val="es-HarnesCode"/>
      </w:pPr>
      <w:r>
        <w:tab/>
        <w:t>invoke (Trade-Result_Frame-3)</w:t>
      </w:r>
    </w:p>
    <w:p w14:paraId="22FD8EE7" w14:textId="77777777" w:rsidR="002F7443" w:rsidRDefault="002F7443" w:rsidP="002F7443">
      <w:pPr>
        <w:pStyle w:val="es-HarnesCode"/>
      </w:pPr>
      <w:r>
        <w:tab/>
        <w:t>if (tax_amount &lt;= 0.00) then</w:t>
      </w:r>
    </w:p>
    <w:p w14:paraId="745FF182" w14:textId="77777777" w:rsidR="002F7443" w:rsidRDefault="002F7443" w:rsidP="002F7443">
      <w:pPr>
        <w:pStyle w:val="es-HarnesCode"/>
      </w:pPr>
      <w:r>
        <w:tab/>
        <w:t>{</w:t>
      </w:r>
    </w:p>
    <w:p w14:paraId="1FC0EDE8" w14:textId="77777777" w:rsidR="002F7443" w:rsidRDefault="002F7443" w:rsidP="002F7443">
      <w:pPr>
        <w:pStyle w:val="es-HarnesCode"/>
      </w:pPr>
      <w:r>
        <w:tab/>
      </w:r>
      <w:r>
        <w:tab/>
        <w:t>status = -831</w:t>
      </w:r>
    </w:p>
    <w:p w14:paraId="4773A37D" w14:textId="77777777" w:rsidR="002F7443" w:rsidRDefault="002F7443" w:rsidP="002F7443">
      <w:pPr>
        <w:pStyle w:val="es-HarnesCode"/>
      </w:pPr>
      <w:r>
        <w:tab/>
        <w:t>}</w:t>
      </w:r>
    </w:p>
    <w:p w14:paraId="3A53D3D1" w14:textId="77777777" w:rsidR="002F7443" w:rsidRDefault="002F7443" w:rsidP="002F7443">
      <w:pPr>
        <w:pStyle w:val="es-HarnesCode"/>
      </w:pPr>
      <w:r>
        <w:t>}</w:t>
      </w:r>
    </w:p>
    <w:p w14:paraId="3CF1D7DC" w14:textId="77777777" w:rsidR="002F7443" w:rsidRDefault="002F7443" w:rsidP="002F7443">
      <w:pPr>
        <w:pStyle w:val="es-HarnesTail"/>
      </w:pPr>
      <w:r>
        <w:t>}</w:t>
      </w:r>
    </w:p>
    <w:p w14:paraId="24F2F215" w14:textId="77777777" w:rsidR="002F7443" w:rsidRPr="00851A8B" w:rsidRDefault="002F7443" w:rsidP="002F7443">
      <w:pPr>
        <w:pStyle w:val="es-ClauseWording-Align"/>
        <w:keepNext/>
        <w:rPr>
          <w:rStyle w:val="es-FontHeader"/>
        </w:rPr>
      </w:pPr>
      <w:r w:rsidRPr="00851A8B">
        <w:rPr>
          <w:rStyle w:val="es-FontHeader"/>
        </w:rPr>
        <w:t xml:space="preserve">Trade-Result Frame 3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85"/>
        <w:gridCol w:w="1101"/>
        <w:gridCol w:w="6210"/>
      </w:tblGrid>
      <w:tr w:rsidR="002F7443" w:rsidRPr="008B6435" w14:paraId="2065CA19" w14:textId="77777777" w:rsidTr="00CB610D">
        <w:tc>
          <w:tcPr>
            <w:tcW w:w="118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3DDD55" w14:textId="77777777" w:rsidR="002F7443" w:rsidRPr="00851A8B" w:rsidRDefault="002F7443" w:rsidP="00CB610D">
            <w:pPr>
              <w:pStyle w:val="es-TableCell-Left"/>
              <w:rPr>
                <w:rStyle w:val="es-FontHeader"/>
              </w:rPr>
            </w:pPr>
            <w:r>
              <w:rPr>
                <w:rStyle w:val="es-FontHeader"/>
              </w:rPr>
              <w:t>Parameter</w:t>
            </w:r>
          </w:p>
        </w:tc>
        <w:tc>
          <w:tcPr>
            <w:tcW w:w="110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B60C738" w14:textId="77777777" w:rsidR="002F7443" w:rsidRPr="00851A8B" w:rsidRDefault="002F7443" w:rsidP="00CB610D">
            <w:pPr>
              <w:pStyle w:val="es-TableCell-Left"/>
              <w:rPr>
                <w:rStyle w:val="es-FontHeader"/>
              </w:rPr>
            </w:pPr>
            <w:r w:rsidRPr="00851A8B">
              <w:rPr>
                <w:rStyle w:val="es-FontHeader"/>
              </w:rPr>
              <w:t>Direction</w:t>
            </w:r>
          </w:p>
        </w:tc>
        <w:tc>
          <w:tcPr>
            <w:tcW w:w="62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AC771CF" w14:textId="77777777" w:rsidR="002F7443" w:rsidRPr="00851A8B" w:rsidRDefault="002F7443" w:rsidP="00CB610D">
            <w:pPr>
              <w:pStyle w:val="es-TableCell-Left"/>
              <w:rPr>
                <w:rStyle w:val="es-FontHeader"/>
              </w:rPr>
            </w:pPr>
            <w:r w:rsidRPr="00851A8B">
              <w:rPr>
                <w:rStyle w:val="es-FontHeader"/>
              </w:rPr>
              <w:t>Description</w:t>
            </w:r>
          </w:p>
        </w:tc>
      </w:tr>
      <w:tr w:rsidR="002F7443" w14:paraId="5124EEB5" w14:textId="77777777" w:rsidTr="00CB610D">
        <w:tc>
          <w:tcPr>
            <w:tcW w:w="1185" w:type="dxa"/>
            <w:shd w:val="clear" w:color="auto" w:fill="FFFFFF"/>
            <w:tcMar>
              <w:left w:w="158" w:type="dxa"/>
              <w:right w:w="158" w:type="dxa"/>
            </w:tcMar>
            <w:vAlign w:val="center"/>
          </w:tcPr>
          <w:p w14:paraId="7C06E7E3" w14:textId="77777777" w:rsidR="002F7443" w:rsidRDefault="002F7443" w:rsidP="00CB610D">
            <w:pPr>
              <w:pStyle w:val="es-TableCell-Left"/>
            </w:pPr>
            <w:r>
              <w:t>buy_value</w:t>
            </w:r>
          </w:p>
        </w:tc>
        <w:tc>
          <w:tcPr>
            <w:tcW w:w="1101" w:type="dxa"/>
            <w:shd w:val="clear" w:color="auto" w:fill="FFFFFF"/>
            <w:vAlign w:val="center"/>
          </w:tcPr>
          <w:p w14:paraId="2FFAE242" w14:textId="77777777" w:rsidR="002F7443" w:rsidRDefault="002F7443" w:rsidP="00CB610D">
            <w:pPr>
              <w:pStyle w:val="es-TableCell-Left"/>
            </w:pPr>
            <w:r>
              <w:t>IN</w:t>
            </w:r>
          </w:p>
        </w:tc>
        <w:tc>
          <w:tcPr>
            <w:tcW w:w="6210" w:type="dxa"/>
            <w:shd w:val="clear" w:color="auto" w:fill="FFFFFF"/>
            <w:vAlign w:val="center"/>
          </w:tcPr>
          <w:p w14:paraId="46C6BBF1" w14:textId="77777777" w:rsidR="002F7443" w:rsidRDefault="002F7443" w:rsidP="00CB610D">
            <w:pPr>
              <w:pStyle w:val="es-TableCell-Left"/>
              <w:ind w:left="720" w:hanging="720"/>
            </w:pPr>
            <w:r>
              <w:t>The total dollar amount for the securities bought for a matching sell order.</w:t>
            </w:r>
          </w:p>
        </w:tc>
      </w:tr>
      <w:tr w:rsidR="002F7443" w14:paraId="7664045E" w14:textId="77777777" w:rsidTr="00CB610D">
        <w:tc>
          <w:tcPr>
            <w:tcW w:w="1185" w:type="dxa"/>
            <w:shd w:val="clear" w:color="auto" w:fill="FFFFFF"/>
            <w:tcMar>
              <w:left w:w="158" w:type="dxa"/>
              <w:right w:w="158" w:type="dxa"/>
            </w:tcMar>
            <w:vAlign w:val="center"/>
          </w:tcPr>
          <w:p w14:paraId="10E66DA6" w14:textId="77777777" w:rsidR="002F7443" w:rsidRDefault="002F7443" w:rsidP="00CB610D">
            <w:pPr>
              <w:pStyle w:val="es-TableCell-Left"/>
            </w:pPr>
            <w:r>
              <w:t>cust_id</w:t>
            </w:r>
          </w:p>
        </w:tc>
        <w:tc>
          <w:tcPr>
            <w:tcW w:w="1101" w:type="dxa"/>
            <w:shd w:val="clear" w:color="auto" w:fill="FFFFFF"/>
            <w:vAlign w:val="center"/>
          </w:tcPr>
          <w:p w14:paraId="73092F40" w14:textId="77777777" w:rsidR="002F7443" w:rsidRDefault="002F7443" w:rsidP="00CB610D">
            <w:pPr>
              <w:pStyle w:val="es-TableCell-Left"/>
            </w:pPr>
            <w:r>
              <w:t>IN</w:t>
            </w:r>
          </w:p>
        </w:tc>
        <w:tc>
          <w:tcPr>
            <w:tcW w:w="6210" w:type="dxa"/>
            <w:shd w:val="clear" w:color="auto" w:fill="FFFFFF"/>
            <w:vAlign w:val="center"/>
          </w:tcPr>
          <w:p w14:paraId="4266A20F" w14:textId="77777777" w:rsidR="002F7443" w:rsidRDefault="002F7443" w:rsidP="00CB610D">
            <w:pPr>
              <w:pStyle w:val="es-TableCell-Left"/>
            </w:pPr>
            <w:r>
              <w:t>Customer ID of the customer involved in the Trade-Result transaction, which was obtained in Frame 1.</w:t>
            </w:r>
          </w:p>
        </w:tc>
      </w:tr>
      <w:tr w:rsidR="002F7443" w14:paraId="40E037E5" w14:textId="77777777" w:rsidTr="00CB610D">
        <w:tc>
          <w:tcPr>
            <w:tcW w:w="1185" w:type="dxa"/>
            <w:shd w:val="clear" w:color="auto" w:fill="FFFFFF"/>
            <w:tcMar>
              <w:left w:w="158" w:type="dxa"/>
              <w:right w:w="158" w:type="dxa"/>
            </w:tcMar>
            <w:vAlign w:val="center"/>
          </w:tcPr>
          <w:p w14:paraId="76089211" w14:textId="77777777" w:rsidR="002F7443" w:rsidRDefault="002F7443" w:rsidP="00CB610D">
            <w:pPr>
              <w:pStyle w:val="es-TableCell-Left"/>
            </w:pPr>
            <w:r>
              <w:t>sell_value</w:t>
            </w:r>
          </w:p>
        </w:tc>
        <w:tc>
          <w:tcPr>
            <w:tcW w:w="1101" w:type="dxa"/>
            <w:shd w:val="clear" w:color="auto" w:fill="FFFFFF"/>
            <w:vAlign w:val="center"/>
          </w:tcPr>
          <w:p w14:paraId="41D88332" w14:textId="77777777" w:rsidR="002F7443" w:rsidRDefault="002F7443" w:rsidP="00CB610D">
            <w:pPr>
              <w:pStyle w:val="es-TableCell-Left"/>
            </w:pPr>
            <w:r>
              <w:t>IN</w:t>
            </w:r>
          </w:p>
        </w:tc>
        <w:tc>
          <w:tcPr>
            <w:tcW w:w="6210" w:type="dxa"/>
            <w:shd w:val="clear" w:color="auto" w:fill="FFFFFF"/>
            <w:vAlign w:val="center"/>
          </w:tcPr>
          <w:p w14:paraId="2A2DFA18" w14:textId="77777777" w:rsidR="002F7443" w:rsidRDefault="002F7443" w:rsidP="00CB610D">
            <w:pPr>
              <w:pStyle w:val="es-TableCell-Left"/>
            </w:pPr>
            <w:r>
              <w:t>The total dollar value of the securities sold for a matching buy order.</w:t>
            </w:r>
          </w:p>
        </w:tc>
      </w:tr>
      <w:tr w:rsidR="002F7443" w14:paraId="3433A329" w14:textId="77777777" w:rsidTr="00CB610D">
        <w:tc>
          <w:tcPr>
            <w:tcW w:w="1185" w:type="dxa"/>
            <w:shd w:val="clear" w:color="auto" w:fill="FFFFFF"/>
            <w:tcMar>
              <w:left w:w="158" w:type="dxa"/>
              <w:right w:w="158" w:type="dxa"/>
            </w:tcMar>
            <w:vAlign w:val="center"/>
          </w:tcPr>
          <w:p w14:paraId="74CD2979" w14:textId="77777777" w:rsidR="002F7443" w:rsidRDefault="002F7443" w:rsidP="00CB610D">
            <w:pPr>
              <w:pStyle w:val="es-TableCell-Left"/>
            </w:pPr>
            <w:r>
              <w:t>trade_id</w:t>
            </w:r>
          </w:p>
        </w:tc>
        <w:tc>
          <w:tcPr>
            <w:tcW w:w="1101" w:type="dxa"/>
            <w:shd w:val="clear" w:color="auto" w:fill="FFFFFF"/>
            <w:vAlign w:val="center"/>
          </w:tcPr>
          <w:p w14:paraId="7DBD0CA0" w14:textId="77777777" w:rsidR="002F7443" w:rsidRDefault="002F7443" w:rsidP="00CB610D">
            <w:pPr>
              <w:pStyle w:val="es-TableCell-Left"/>
            </w:pPr>
            <w:r>
              <w:t>IN</w:t>
            </w:r>
          </w:p>
        </w:tc>
        <w:tc>
          <w:tcPr>
            <w:tcW w:w="6210" w:type="dxa"/>
            <w:shd w:val="clear" w:color="auto" w:fill="FFFFFF"/>
            <w:vAlign w:val="center"/>
          </w:tcPr>
          <w:p w14:paraId="589A5820" w14:textId="77777777" w:rsidR="002F7443" w:rsidRDefault="002F7443" w:rsidP="00CB610D">
            <w:pPr>
              <w:pStyle w:val="es-TableCell-Left"/>
            </w:pPr>
            <w:r>
              <w:t>The Trade ID for the trade to be settled passed to the transaction by the Market- Exchange-Emulator.</w:t>
            </w:r>
          </w:p>
        </w:tc>
      </w:tr>
      <w:tr w:rsidR="002F7443" w14:paraId="0CF2ADE6" w14:textId="77777777" w:rsidTr="00CB610D">
        <w:tc>
          <w:tcPr>
            <w:tcW w:w="1185" w:type="dxa"/>
            <w:shd w:val="clear" w:color="auto" w:fill="FFFFFF"/>
            <w:tcMar>
              <w:left w:w="158" w:type="dxa"/>
              <w:right w:w="158" w:type="dxa"/>
            </w:tcMar>
            <w:vAlign w:val="center"/>
          </w:tcPr>
          <w:p w14:paraId="3C072613" w14:textId="77777777" w:rsidR="002F7443" w:rsidRDefault="002F7443" w:rsidP="00CB610D">
            <w:pPr>
              <w:pStyle w:val="es-TableCell-Left"/>
            </w:pPr>
            <w:r>
              <w:t>status</w:t>
            </w:r>
          </w:p>
        </w:tc>
        <w:tc>
          <w:tcPr>
            <w:tcW w:w="1101" w:type="dxa"/>
            <w:shd w:val="clear" w:color="auto" w:fill="FFFFFF"/>
            <w:vAlign w:val="center"/>
          </w:tcPr>
          <w:p w14:paraId="794C79FF" w14:textId="77777777" w:rsidR="002F7443" w:rsidRDefault="002F7443" w:rsidP="00CB610D">
            <w:pPr>
              <w:pStyle w:val="es-TableCell-Left"/>
            </w:pPr>
            <w:r>
              <w:t>OUT</w:t>
            </w:r>
          </w:p>
        </w:tc>
        <w:tc>
          <w:tcPr>
            <w:tcW w:w="6210" w:type="dxa"/>
            <w:shd w:val="clear" w:color="auto" w:fill="FFFFFF"/>
            <w:vAlign w:val="center"/>
          </w:tcPr>
          <w:p w14:paraId="05F11657" w14:textId="77777777" w:rsidR="002F7443" w:rsidRDefault="002F7443" w:rsidP="00CB610D">
            <w:pPr>
              <w:pStyle w:val="es-TableCell-Left"/>
            </w:pPr>
            <w:r>
              <w:t>Code indicating the execution status for this frame.</w:t>
            </w:r>
          </w:p>
        </w:tc>
      </w:tr>
      <w:tr w:rsidR="002F7443" w14:paraId="32506CE6" w14:textId="77777777" w:rsidTr="00CB610D">
        <w:tc>
          <w:tcPr>
            <w:tcW w:w="1185" w:type="dxa"/>
            <w:shd w:val="clear" w:color="auto" w:fill="FFFFFF"/>
            <w:tcMar>
              <w:left w:w="158" w:type="dxa"/>
              <w:right w:w="158" w:type="dxa"/>
            </w:tcMar>
            <w:vAlign w:val="center"/>
          </w:tcPr>
          <w:p w14:paraId="5505FD10" w14:textId="77777777" w:rsidR="002F7443" w:rsidRDefault="002F7443" w:rsidP="00CB610D">
            <w:pPr>
              <w:pStyle w:val="es-TableCell-Left"/>
            </w:pPr>
            <w:r>
              <w:t>tax_amount</w:t>
            </w:r>
          </w:p>
        </w:tc>
        <w:tc>
          <w:tcPr>
            <w:tcW w:w="1101" w:type="dxa"/>
            <w:shd w:val="clear" w:color="auto" w:fill="FFFFFF"/>
            <w:vAlign w:val="center"/>
          </w:tcPr>
          <w:p w14:paraId="61CA249B" w14:textId="77777777" w:rsidR="002F7443" w:rsidRDefault="002F7443" w:rsidP="00CB610D">
            <w:pPr>
              <w:pStyle w:val="es-TableCell-Left"/>
            </w:pPr>
            <w:r>
              <w:t>OUT</w:t>
            </w:r>
          </w:p>
        </w:tc>
        <w:tc>
          <w:tcPr>
            <w:tcW w:w="6210" w:type="dxa"/>
            <w:shd w:val="clear" w:color="auto" w:fill="FFFFFF"/>
            <w:vAlign w:val="center"/>
          </w:tcPr>
          <w:p w14:paraId="22EB2753" w14:textId="77777777" w:rsidR="002F7443" w:rsidRDefault="002F7443" w:rsidP="00CB610D">
            <w:pPr>
              <w:pStyle w:val="es-TableCell-Left"/>
            </w:pPr>
            <w:r>
              <w:t>Tax_amount is initialized to 0.0 by the VGen code and modified by Frame 3.</w:t>
            </w:r>
          </w:p>
        </w:tc>
      </w:tr>
      <w:tr w:rsidR="002F7443" w14:paraId="772D421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26E93E9" w14:textId="77777777" w:rsidR="002F7443" w:rsidRDefault="002F7443" w:rsidP="00CB610D">
            <w:pPr>
              <w:pStyle w:val="esTableTail"/>
            </w:pPr>
          </w:p>
        </w:tc>
      </w:tr>
    </w:tbl>
    <w:p w14:paraId="1E4E1EAA"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F429241" w14:textId="77777777" w:rsidTr="00CB610D">
        <w:trPr>
          <w:tblHeader/>
        </w:trPr>
        <w:tc>
          <w:tcPr>
            <w:tcW w:w="8496" w:type="dxa"/>
            <w:tcBorders>
              <w:top w:val="single" w:sz="8" w:space="0" w:color="008000"/>
              <w:left w:val="nil"/>
              <w:bottom w:val="single" w:sz="4" w:space="0" w:color="008000"/>
              <w:right w:val="nil"/>
            </w:tcBorders>
          </w:tcPr>
          <w:p w14:paraId="35FB2837" w14:textId="77777777" w:rsidR="002F7443" w:rsidRDefault="002F7443" w:rsidP="00CB610D">
            <w:pPr>
              <w:pStyle w:val="FrameMarkerCode02"/>
            </w:pPr>
            <w:r>
              <w:t>Trade-Result_Frame-3 Pseudo-code: Compute and record the tax liability</w:t>
            </w:r>
          </w:p>
        </w:tc>
      </w:tr>
      <w:tr w:rsidR="002F7443" w14:paraId="172F3A0A" w14:textId="77777777" w:rsidTr="00CB610D">
        <w:tc>
          <w:tcPr>
            <w:tcW w:w="8496" w:type="dxa"/>
            <w:tcBorders>
              <w:top w:val="nil"/>
            </w:tcBorders>
          </w:tcPr>
          <w:p w14:paraId="37F1C45F" w14:textId="77777777" w:rsidR="002F7443" w:rsidRDefault="002F7443" w:rsidP="00CB610D">
            <w:pPr>
              <w:pStyle w:val="FrameMarkerCode02"/>
              <w:keepLines w:val="0"/>
              <w:widowControl w:val="0"/>
            </w:pPr>
            <w:r>
              <w:t>{</w:t>
            </w:r>
          </w:p>
          <w:p w14:paraId="5107349F" w14:textId="77777777" w:rsidR="002F7443" w:rsidRDefault="002F7443" w:rsidP="00CB610D">
            <w:pPr>
              <w:pStyle w:val="FrameCode2Char"/>
            </w:pPr>
            <w:r>
              <w:t>// Local Frame variables</w:t>
            </w:r>
          </w:p>
          <w:p w14:paraId="1C7A95E0" w14:textId="77777777" w:rsidR="002F7443" w:rsidRDefault="002F7443" w:rsidP="00CB610D">
            <w:pPr>
              <w:pStyle w:val="FrameCode2Char"/>
            </w:pPr>
            <w:r>
              <w:t>Declare tax_rates    S_PRICE_T</w:t>
            </w:r>
          </w:p>
          <w:p w14:paraId="25D46B3F" w14:textId="77777777" w:rsidR="002F7443" w:rsidRDefault="002F7443" w:rsidP="00CB610D">
            <w:pPr>
              <w:pStyle w:val="FrameCode2Char"/>
            </w:pPr>
            <w:r>
              <w:t>select</w:t>
            </w:r>
          </w:p>
          <w:p w14:paraId="6123248E" w14:textId="77777777" w:rsidR="002F7443" w:rsidRDefault="002F7443" w:rsidP="00CB610D">
            <w:pPr>
              <w:pStyle w:val="FrameCode4"/>
            </w:pPr>
            <w:r>
              <w:t>tax_rates = sum(TX_RATE)</w:t>
            </w:r>
          </w:p>
          <w:p w14:paraId="1C3E3F2B" w14:textId="77777777" w:rsidR="002F7443" w:rsidRDefault="002F7443" w:rsidP="00CB610D">
            <w:pPr>
              <w:pStyle w:val="FrameCode2Char"/>
            </w:pPr>
            <w:r>
              <w:t>from</w:t>
            </w:r>
          </w:p>
          <w:p w14:paraId="1B0A1776" w14:textId="77777777" w:rsidR="002F7443" w:rsidRDefault="002F7443" w:rsidP="00CB610D">
            <w:pPr>
              <w:pStyle w:val="FrameCode4"/>
            </w:pPr>
            <w:r>
              <w:t>TAXRATE</w:t>
            </w:r>
          </w:p>
          <w:p w14:paraId="6D32BE3D" w14:textId="77777777" w:rsidR="002F7443" w:rsidRDefault="002F7443" w:rsidP="00CB610D">
            <w:pPr>
              <w:pStyle w:val="FrameCode2Char"/>
            </w:pPr>
            <w:r>
              <w:t>where</w:t>
            </w:r>
          </w:p>
          <w:p w14:paraId="4EB92917" w14:textId="77777777" w:rsidR="002F7443" w:rsidRDefault="002F7443" w:rsidP="00CB610D">
            <w:pPr>
              <w:pStyle w:val="FrameCode4"/>
            </w:pPr>
            <w:r>
              <w:t>TX_ID in ( select</w:t>
            </w:r>
          </w:p>
          <w:p w14:paraId="306A25CF" w14:textId="77777777" w:rsidR="002F7443" w:rsidRDefault="002F7443" w:rsidP="00CB610D">
            <w:pPr>
              <w:pStyle w:val="FrameCode6Char"/>
            </w:pPr>
            <w:r>
              <w:t>CX_TX_ID</w:t>
            </w:r>
          </w:p>
          <w:p w14:paraId="7339307E" w14:textId="77777777" w:rsidR="002F7443" w:rsidRDefault="002F7443" w:rsidP="00CB610D">
            <w:pPr>
              <w:pStyle w:val="FrameCode4"/>
            </w:pPr>
            <w:r>
              <w:t>from</w:t>
            </w:r>
          </w:p>
          <w:p w14:paraId="740637BF" w14:textId="77777777" w:rsidR="002F7443" w:rsidRDefault="002F7443" w:rsidP="00CB610D">
            <w:pPr>
              <w:pStyle w:val="FrameCode6Char"/>
            </w:pPr>
            <w:r>
              <w:t>CUSTOMER_TAXRATE</w:t>
            </w:r>
          </w:p>
          <w:p w14:paraId="2D95A2D5" w14:textId="77777777" w:rsidR="002F7443" w:rsidRDefault="002F7443" w:rsidP="00CB610D">
            <w:pPr>
              <w:pStyle w:val="FrameCode4"/>
            </w:pPr>
            <w:r>
              <w:t>where</w:t>
            </w:r>
          </w:p>
          <w:p w14:paraId="60949660" w14:textId="77777777" w:rsidR="002F7443" w:rsidRDefault="002F7443" w:rsidP="00CB610D">
            <w:pPr>
              <w:pStyle w:val="FrameCode6Char"/>
            </w:pPr>
            <w:r>
              <w:t>CX_C_ID = cust_id)</w:t>
            </w:r>
          </w:p>
          <w:p w14:paraId="3F59C847" w14:textId="77777777" w:rsidR="002F7443" w:rsidRDefault="002F7443" w:rsidP="00CB610D">
            <w:pPr>
              <w:pStyle w:val="FrameCode2Char"/>
            </w:pPr>
          </w:p>
          <w:p w14:paraId="726518BE" w14:textId="77777777" w:rsidR="002F7443" w:rsidRDefault="002F7443" w:rsidP="00CB610D">
            <w:pPr>
              <w:pStyle w:val="FrameCode2Char"/>
            </w:pPr>
            <w:r>
              <w:t>tax_amount = (sell_value – buy_value) * tax_rates</w:t>
            </w:r>
          </w:p>
          <w:p w14:paraId="2B731FC5" w14:textId="77777777" w:rsidR="002F7443" w:rsidRDefault="002F7443" w:rsidP="00CB610D">
            <w:pPr>
              <w:pStyle w:val="FrameCode2Char"/>
            </w:pPr>
          </w:p>
          <w:p w14:paraId="7A968E06" w14:textId="77777777" w:rsidR="002F7443" w:rsidRDefault="002F7443" w:rsidP="00CB610D">
            <w:pPr>
              <w:pStyle w:val="FrameCode2Char"/>
            </w:pPr>
            <w:r>
              <w:t>update</w:t>
            </w:r>
          </w:p>
          <w:p w14:paraId="7CD364A0" w14:textId="77777777" w:rsidR="002F7443" w:rsidRDefault="002F7443" w:rsidP="00CB610D">
            <w:pPr>
              <w:pStyle w:val="FrameCode4"/>
            </w:pPr>
            <w:r>
              <w:t>TRADE</w:t>
            </w:r>
          </w:p>
          <w:p w14:paraId="54C8566B" w14:textId="77777777" w:rsidR="002F7443" w:rsidRDefault="002F7443" w:rsidP="00CB610D">
            <w:pPr>
              <w:pStyle w:val="FrameCode2Char"/>
            </w:pPr>
            <w:r>
              <w:t>set</w:t>
            </w:r>
          </w:p>
          <w:p w14:paraId="24A8304C" w14:textId="77777777" w:rsidR="002F7443" w:rsidRDefault="002F7443" w:rsidP="00CB610D">
            <w:pPr>
              <w:pStyle w:val="FrameCode4"/>
            </w:pPr>
            <w:r>
              <w:t>T_TAX = tax_amount</w:t>
            </w:r>
          </w:p>
          <w:p w14:paraId="63519CE3" w14:textId="77777777" w:rsidR="002F7443" w:rsidRDefault="002F7443" w:rsidP="00CB610D">
            <w:pPr>
              <w:pStyle w:val="FrameCode2Char"/>
            </w:pPr>
            <w:r>
              <w:t>where</w:t>
            </w:r>
          </w:p>
          <w:p w14:paraId="4CFCA308" w14:textId="77777777" w:rsidR="002F7443" w:rsidRDefault="002F7443" w:rsidP="00CB610D">
            <w:pPr>
              <w:pStyle w:val="FrameCode4"/>
            </w:pPr>
            <w:r>
              <w:t>T_ID = trade_id</w:t>
            </w:r>
          </w:p>
          <w:p w14:paraId="13073955" w14:textId="77777777" w:rsidR="002F7443" w:rsidRDefault="002F7443" w:rsidP="00CB610D">
            <w:pPr>
              <w:pStyle w:val="FrameMarkerCode02"/>
            </w:pPr>
            <w:r>
              <w:t>}</w:t>
            </w:r>
          </w:p>
        </w:tc>
      </w:tr>
    </w:tbl>
    <w:p w14:paraId="09D2420A" w14:textId="77777777" w:rsidR="002F7443" w:rsidRDefault="002F7443" w:rsidP="002F7443">
      <w:pPr>
        <w:pStyle w:val="es-ClauseL4-Title"/>
      </w:pPr>
      <w:r>
        <w:t>Trade-Result Transaction Frame 4 of 7</w:t>
      </w:r>
    </w:p>
    <w:p w14:paraId="623C3A25" w14:textId="77777777" w:rsidR="002F7443" w:rsidRDefault="002F7443" w:rsidP="002F7443">
      <w:pPr>
        <w:pStyle w:val="es-ClauseWording-Align"/>
      </w:pPr>
      <w:r>
        <w:t xml:space="preserve">The fourth </w:t>
      </w:r>
      <w:r>
        <w:rPr>
          <w:rStyle w:val="es-FontDef-Term"/>
        </w:rPr>
        <w:t>Frame</w:t>
      </w:r>
      <w:r>
        <w:t xml:space="preserve"> is responsible for computing the commission for the broker who executed the trade.</w:t>
      </w:r>
    </w:p>
    <w:p w14:paraId="3B8F8657" w14:textId="77777777" w:rsidR="002F7443" w:rsidRDefault="002F7443" w:rsidP="002F7443">
      <w:pPr>
        <w:pStyle w:val="es-ClauseWording-Align"/>
      </w:pPr>
      <w:r>
        <w:t xml:space="preserve">The database access methods used in </w:t>
      </w:r>
      <w:r>
        <w:rPr>
          <w:rStyle w:val="es-FontDef-Term"/>
        </w:rPr>
        <w:t>Frame</w:t>
      </w:r>
      <w:r>
        <w:t xml:space="preserve"> 4 are all </w:t>
      </w:r>
      <w:r w:rsidRPr="0045649C">
        <w:rPr>
          <w:rStyle w:val="es-FontDef-Term"/>
        </w:rPr>
        <w:t>References</w:t>
      </w:r>
      <w:r>
        <w:t>.</w:t>
      </w:r>
    </w:p>
    <w:p w14:paraId="0C219CD6"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4 as follows:</w:t>
      </w:r>
    </w:p>
    <w:p w14:paraId="008A806F" w14:textId="77777777" w:rsidR="002F7443" w:rsidRDefault="002F7443" w:rsidP="002F7443">
      <w:pPr>
        <w:pStyle w:val="es-HarnesHead"/>
      </w:pPr>
      <w:r>
        <w:t>{</w:t>
      </w:r>
    </w:p>
    <w:p w14:paraId="5C6DC8C3" w14:textId="77777777" w:rsidR="002F7443" w:rsidRDefault="002F7443" w:rsidP="002F7443">
      <w:pPr>
        <w:pStyle w:val="es-HarnesCode"/>
      </w:pPr>
      <w:r>
        <w:t>invoke (Trade-Result_Frame-4)</w:t>
      </w:r>
    </w:p>
    <w:p w14:paraId="7ABBC1A5" w14:textId="77777777" w:rsidR="002F7443" w:rsidRDefault="002F7443" w:rsidP="002F7443">
      <w:pPr>
        <w:pStyle w:val="es-HarnesCode"/>
      </w:pPr>
      <w:r>
        <w:t>if (comm_rate &lt;= 0.00) then</w:t>
      </w:r>
    </w:p>
    <w:p w14:paraId="1000D653" w14:textId="77777777" w:rsidR="002F7443" w:rsidRDefault="002F7443" w:rsidP="002F7443">
      <w:pPr>
        <w:pStyle w:val="es-HarnesCode"/>
      </w:pPr>
      <w:r>
        <w:t>{</w:t>
      </w:r>
    </w:p>
    <w:p w14:paraId="0B2AD98A" w14:textId="77777777" w:rsidR="002F7443" w:rsidRDefault="002F7443" w:rsidP="002F7443">
      <w:pPr>
        <w:pStyle w:val="es-HarnesCode"/>
      </w:pPr>
      <w:r>
        <w:tab/>
        <w:t>status = -841</w:t>
      </w:r>
    </w:p>
    <w:p w14:paraId="05E83D22" w14:textId="77777777" w:rsidR="002F7443" w:rsidRDefault="002F7443" w:rsidP="002F7443">
      <w:pPr>
        <w:pStyle w:val="es-HarnesCode"/>
      </w:pPr>
      <w:r>
        <w:t>}</w:t>
      </w:r>
    </w:p>
    <w:p w14:paraId="397DE518" w14:textId="77777777" w:rsidR="002F7443" w:rsidRDefault="002F7443" w:rsidP="002F7443">
      <w:pPr>
        <w:pStyle w:val="es-HarnesTail"/>
      </w:pPr>
      <w:r>
        <w:t>}</w:t>
      </w:r>
    </w:p>
    <w:p w14:paraId="2DCA95D9" w14:textId="77777777" w:rsidR="002F7443" w:rsidRPr="00851A8B" w:rsidRDefault="002F7443" w:rsidP="002F7443">
      <w:pPr>
        <w:pStyle w:val="es-ClauseWording-Align"/>
        <w:keepNext/>
        <w:rPr>
          <w:rStyle w:val="es-FontHeader"/>
        </w:rPr>
      </w:pPr>
      <w:r w:rsidRPr="00851A8B">
        <w:rPr>
          <w:rStyle w:val="es-FontHeader"/>
        </w:rPr>
        <w:t xml:space="preserve">Trade-Result Frame 4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5"/>
        <w:gridCol w:w="1171"/>
        <w:gridCol w:w="5940"/>
      </w:tblGrid>
      <w:tr w:rsidR="002F7443" w:rsidRPr="00715C25" w14:paraId="6EF86AEA" w14:textId="77777777" w:rsidTr="00CB610D">
        <w:tc>
          <w:tcPr>
            <w:tcW w:w="138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FE36E49" w14:textId="77777777" w:rsidR="002F7443" w:rsidRPr="00851A8B" w:rsidRDefault="002F7443" w:rsidP="00CB610D">
            <w:pPr>
              <w:pStyle w:val="es-TableCell-Left"/>
              <w:rPr>
                <w:rStyle w:val="es-FontHeader"/>
              </w:rPr>
            </w:pPr>
            <w:r>
              <w:rPr>
                <w:rStyle w:val="es-FontHeader"/>
              </w:rPr>
              <w:t>Parameter</w:t>
            </w:r>
          </w:p>
        </w:tc>
        <w:tc>
          <w:tcPr>
            <w:tcW w:w="117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0AD928" w14:textId="77777777" w:rsidR="002F7443" w:rsidRPr="00851A8B" w:rsidRDefault="002F7443" w:rsidP="00CB610D">
            <w:pPr>
              <w:pStyle w:val="es-TableCell-Left"/>
              <w:rPr>
                <w:rStyle w:val="es-FontHeader"/>
              </w:rPr>
            </w:pPr>
            <w:r w:rsidRPr="00851A8B">
              <w:rPr>
                <w:rStyle w:val="es-FontHeader"/>
              </w:rPr>
              <w:t>Direction</w:t>
            </w:r>
          </w:p>
        </w:tc>
        <w:tc>
          <w:tcPr>
            <w:tcW w:w="59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39D04A" w14:textId="77777777" w:rsidR="002F7443" w:rsidRPr="00851A8B" w:rsidRDefault="002F7443" w:rsidP="00CB610D">
            <w:pPr>
              <w:pStyle w:val="es-TableCell-Left"/>
              <w:rPr>
                <w:rStyle w:val="es-FontHeader"/>
              </w:rPr>
            </w:pPr>
            <w:r w:rsidRPr="00851A8B">
              <w:rPr>
                <w:rStyle w:val="es-FontHeader"/>
              </w:rPr>
              <w:t>Description</w:t>
            </w:r>
          </w:p>
        </w:tc>
      </w:tr>
      <w:tr w:rsidR="002F7443" w14:paraId="66116E3E" w14:textId="77777777" w:rsidTr="00CB610D">
        <w:tc>
          <w:tcPr>
            <w:tcW w:w="1385" w:type="dxa"/>
            <w:shd w:val="clear" w:color="auto" w:fill="FFFFFF"/>
            <w:tcMar>
              <w:left w:w="158" w:type="dxa"/>
              <w:right w:w="158" w:type="dxa"/>
            </w:tcMar>
            <w:vAlign w:val="center"/>
          </w:tcPr>
          <w:p w14:paraId="4B2A9083" w14:textId="77777777" w:rsidR="002F7443" w:rsidRDefault="002F7443" w:rsidP="00CB610D">
            <w:pPr>
              <w:pStyle w:val="es-TableCell-Left"/>
            </w:pPr>
            <w:r>
              <w:t>cust_id</w:t>
            </w:r>
          </w:p>
        </w:tc>
        <w:tc>
          <w:tcPr>
            <w:tcW w:w="1171" w:type="dxa"/>
            <w:shd w:val="clear" w:color="auto" w:fill="FFFFFF"/>
            <w:vAlign w:val="center"/>
          </w:tcPr>
          <w:p w14:paraId="3AF6D505" w14:textId="77777777" w:rsidR="002F7443" w:rsidRDefault="002F7443" w:rsidP="00CB610D">
            <w:pPr>
              <w:pStyle w:val="es-TableCell-Left"/>
            </w:pPr>
            <w:r>
              <w:t>IN</w:t>
            </w:r>
          </w:p>
        </w:tc>
        <w:tc>
          <w:tcPr>
            <w:tcW w:w="5940" w:type="dxa"/>
            <w:shd w:val="clear" w:color="auto" w:fill="FFFFFF"/>
            <w:vAlign w:val="center"/>
          </w:tcPr>
          <w:p w14:paraId="2A56FC15" w14:textId="77777777" w:rsidR="002F7443" w:rsidRDefault="002F7443" w:rsidP="00CB610D">
            <w:pPr>
              <w:pStyle w:val="es-TableCell-Left"/>
            </w:pPr>
            <w:r>
              <w:t>Customer ID of the customer involved in the Trade-Result transaction, which was obtained in Frame 1.</w:t>
            </w:r>
          </w:p>
        </w:tc>
      </w:tr>
      <w:tr w:rsidR="002F7443" w14:paraId="55BC59C2" w14:textId="77777777" w:rsidTr="00CB610D">
        <w:tc>
          <w:tcPr>
            <w:tcW w:w="1385" w:type="dxa"/>
            <w:shd w:val="clear" w:color="auto" w:fill="FFFFFF"/>
            <w:tcMar>
              <w:left w:w="158" w:type="dxa"/>
              <w:right w:w="158" w:type="dxa"/>
            </w:tcMar>
            <w:vAlign w:val="center"/>
          </w:tcPr>
          <w:p w14:paraId="45BF3EB4" w14:textId="77777777" w:rsidR="002F7443" w:rsidRDefault="002F7443" w:rsidP="00CB610D">
            <w:pPr>
              <w:pStyle w:val="es-TableCell-Left"/>
            </w:pPr>
            <w:r>
              <w:t>symbol</w:t>
            </w:r>
          </w:p>
        </w:tc>
        <w:tc>
          <w:tcPr>
            <w:tcW w:w="1171" w:type="dxa"/>
            <w:shd w:val="clear" w:color="auto" w:fill="FFFFFF"/>
            <w:vAlign w:val="center"/>
          </w:tcPr>
          <w:p w14:paraId="54D554BC" w14:textId="77777777" w:rsidR="002F7443" w:rsidRDefault="002F7443" w:rsidP="00CB610D">
            <w:pPr>
              <w:pStyle w:val="es-TableCell-Left"/>
            </w:pPr>
            <w:r>
              <w:t>IN</w:t>
            </w:r>
          </w:p>
        </w:tc>
        <w:tc>
          <w:tcPr>
            <w:tcW w:w="5940" w:type="dxa"/>
            <w:shd w:val="clear" w:color="auto" w:fill="FFFFFF"/>
            <w:vAlign w:val="center"/>
          </w:tcPr>
          <w:p w14:paraId="172085DE" w14:textId="77777777" w:rsidR="002F7443" w:rsidRDefault="002F7443" w:rsidP="00CB610D">
            <w:pPr>
              <w:pStyle w:val="es-TableCell-Left"/>
            </w:pPr>
            <w:r>
              <w:t>Seven character security identifier, which was obtained in Frame 1</w:t>
            </w:r>
          </w:p>
        </w:tc>
      </w:tr>
      <w:tr w:rsidR="002F7443" w:rsidRPr="00495685" w14:paraId="53F2A5E4" w14:textId="77777777" w:rsidTr="00CB610D">
        <w:tc>
          <w:tcPr>
            <w:tcW w:w="1385" w:type="dxa"/>
            <w:shd w:val="clear" w:color="auto" w:fill="FFFFFF"/>
            <w:tcMar>
              <w:left w:w="158" w:type="dxa"/>
              <w:right w:w="158" w:type="dxa"/>
            </w:tcMar>
            <w:vAlign w:val="center"/>
          </w:tcPr>
          <w:p w14:paraId="35CC4596" w14:textId="77777777" w:rsidR="002F7443" w:rsidRDefault="002F7443" w:rsidP="00CB610D">
            <w:pPr>
              <w:pStyle w:val="es-TableCell-Left"/>
            </w:pPr>
            <w:r>
              <w:t>trade_qty</w:t>
            </w:r>
          </w:p>
        </w:tc>
        <w:tc>
          <w:tcPr>
            <w:tcW w:w="1171" w:type="dxa"/>
            <w:shd w:val="clear" w:color="auto" w:fill="FFFFFF"/>
            <w:vAlign w:val="center"/>
          </w:tcPr>
          <w:p w14:paraId="78966AB9" w14:textId="77777777" w:rsidR="002F7443" w:rsidRDefault="002F7443" w:rsidP="00CB610D">
            <w:pPr>
              <w:pStyle w:val="es-TableCell-Left"/>
            </w:pPr>
            <w:r>
              <w:t>IN</w:t>
            </w:r>
          </w:p>
        </w:tc>
        <w:tc>
          <w:tcPr>
            <w:tcW w:w="5940" w:type="dxa"/>
            <w:shd w:val="clear" w:color="auto" w:fill="FFFFFF"/>
            <w:vAlign w:val="center"/>
          </w:tcPr>
          <w:p w14:paraId="3D89363D" w14:textId="77777777" w:rsidR="002F7443" w:rsidRDefault="002F7443" w:rsidP="00CB610D">
            <w:pPr>
              <w:pStyle w:val="es-TableCell-Left"/>
            </w:pPr>
            <w:r>
              <w:t>Quantity of securities traded, which was obtained in Frame 1</w:t>
            </w:r>
          </w:p>
        </w:tc>
      </w:tr>
      <w:tr w:rsidR="002F7443" w14:paraId="3118B768" w14:textId="77777777" w:rsidTr="00CB610D">
        <w:trPr>
          <w:trHeight w:val="530"/>
        </w:trPr>
        <w:tc>
          <w:tcPr>
            <w:tcW w:w="1385" w:type="dxa"/>
            <w:shd w:val="clear" w:color="auto" w:fill="FFFFFF"/>
            <w:tcMar>
              <w:left w:w="158" w:type="dxa"/>
              <w:right w:w="158" w:type="dxa"/>
            </w:tcMar>
            <w:vAlign w:val="center"/>
          </w:tcPr>
          <w:p w14:paraId="1ED2EC9A" w14:textId="77777777" w:rsidR="002F7443" w:rsidRDefault="002F7443" w:rsidP="00CB610D">
            <w:pPr>
              <w:pStyle w:val="es-TableCell-Left"/>
            </w:pPr>
            <w:r>
              <w:t>type_id</w:t>
            </w:r>
          </w:p>
        </w:tc>
        <w:tc>
          <w:tcPr>
            <w:tcW w:w="1171" w:type="dxa"/>
            <w:shd w:val="clear" w:color="auto" w:fill="FFFFFF"/>
            <w:vAlign w:val="center"/>
          </w:tcPr>
          <w:p w14:paraId="1CCBA272" w14:textId="77777777" w:rsidR="002F7443" w:rsidRDefault="002F7443" w:rsidP="00CB610D">
            <w:pPr>
              <w:pStyle w:val="es-TableCell-Left"/>
            </w:pPr>
            <w:r>
              <w:t>IN</w:t>
            </w:r>
          </w:p>
        </w:tc>
        <w:tc>
          <w:tcPr>
            <w:tcW w:w="5940" w:type="dxa"/>
            <w:shd w:val="clear" w:color="auto" w:fill="FFFFFF"/>
            <w:vAlign w:val="center"/>
          </w:tcPr>
          <w:p w14:paraId="4B23A25D" w14:textId="77777777" w:rsidR="002F7443" w:rsidRDefault="002F7443" w:rsidP="00CB610D">
            <w:pPr>
              <w:pStyle w:val="es-TableCell-Left"/>
            </w:pPr>
            <w:r>
              <w:t>Trade type identifier, which was obtained in Frame 1</w:t>
            </w:r>
          </w:p>
        </w:tc>
      </w:tr>
      <w:tr w:rsidR="002F7443" w14:paraId="39255DBD" w14:textId="77777777" w:rsidTr="00CB610D">
        <w:tc>
          <w:tcPr>
            <w:tcW w:w="1385" w:type="dxa"/>
            <w:shd w:val="clear" w:color="auto" w:fill="FFFFFF"/>
            <w:tcMar>
              <w:left w:w="158" w:type="dxa"/>
              <w:right w:w="158" w:type="dxa"/>
            </w:tcMar>
            <w:vAlign w:val="center"/>
          </w:tcPr>
          <w:p w14:paraId="1C40E0A8" w14:textId="77777777" w:rsidR="002F7443" w:rsidRDefault="002F7443" w:rsidP="00CB610D">
            <w:pPr>
              <w:pStyle w:val="es-TableCell-Left"/>
            </w:pPr>
            <w:r>
              <w:t>comm_rate</w:t>
            </w:r>
          </w:p>
        </w:tc>
        <w:tc>
          <w:tcPr>
            <w:tcW w:w="1171" w:type="dxa"/>
            <w:shd w:val="clear" w:color="auto" w:fill="FFFFFF"/>
            <w:vAlign w:val="center"/>
          </w:tcPr>
          <w:p w14:paraId="7FF758A1" w14:textId="77777777" w:rsidR="002F7443" w:rsidRDefault="002F7443" w:rsidP="00CB610D">
            <w:pPr>
              <w:pStyle w:val="es-TableCell-Left"/>
            </w:pPr>
            <w:r>
              <w:t>OUT</w:t>
            </w:r>
          </w:p>
        </w:tc>
        <w:tc>
          <w:tcPr>
            <w:tcW w:w="5940" w:type="dxa"/>
            <w:shd w:val="clear" w:color="auto" w:fill="FFFFFF"/>
            <w:vAlign w:val="center"/>
          </w:tcPr>
          <w:p w14:paraId="4F102341" w14:textId="77777777" w:rsidR="002F7443" w:rsidRDefault="002F7443" w:rsidP="00CB610D">
            <w:pPr>
              <w:pStyle w:val="es-TableCell-Left"/>
            </w:pPr>
            <w:r>
              <w:t xml:space="preserve">The broker commission rate. Ranges from 0.00 to 100.00.  </w:t>
            </w:r>
          </w:p>
        </w:tc>
      </w:tr>
      <w:tr w:rsidR="002F7443" w14:paraId="7B05A6AC" w14:textId="77777777" w:rsidTr="00CB610D">
        <w:tc>
          <w:tcPr>
            <w:tcW w:w="1385" w:type="dxa"/>
            <w:shd w:val="clear" w:color="auto" w:fill="FFFFFF"/>
            <w:tcMar>
              <w:left w:w="158" w:type="dxa"/>
              <w:right w:w="158" w:type="dxa"/>
            </w:tcMar>
            <w:vAlign w:val="center"/>
          </w:tcPr>
          <w:p w14:paraId="6989EF6E" w14:textId="77777777" w:rsidR="002F7443" w:rsidRDefault="002F7443" w:rsidP="00CB610D">
            <w:pPr>
              <w:pStyle w:val="es-TableCell-Left"/>
            </w:pPr>
            <w:r>
              <w:t>s_name</w:t>
            </w:r>
          </w:p>
        </w:tc>
        <w:tc>
          <w:tcPr>
            <w:tcW w:w="1171" w:type="dxa"/>
            <w:shd w:val="clear" w:color="auto" w:fill="FFFFFF"/>
            <w:vAlign w:val="center"/>
          </w:tcPr>
          <w:p w14:paraId="6BB32BA5" w14:textId="77777777" w:rsidR="002F7443" w:rsidRDefault="002F7443" w:rsidP="00CB610D">
            <w:pPr>
              <w:pStyle w:val="es-TableCell-Left"/>
            </w:pPr>
            <w:r>
              <w:t>OUT</w:t>
            </w:r>
          </w:p>
        </w:tc>
        <w:tc>
          <w:tcPr>
            <w:tcW w:w="5940" w:type="dxa"/>
            <w:shd w:val="clear" w:color="auto" w:fill="FFFFFF"/>
            <w:vAlign w:val="center"/>
          </w:tcPr>
          <w:p w14:paraId="539E4D3B" w14:textId="77777777" w:rsidR="002F7443" w:rsidRDefault="002F7443" w:rsidP="00CB610D">
            <w:pPr>
              <w:pStyle w:val="es-TableCell-Left"/>
            </w:pPr>
            <w:r>
              <w:t>Name of security traded</w:t>
            </w:r>
          </w:p>
        </w:tc>
      </w:tr>
      <w:tr w:rsidR="002F7443" w14:paraId="719AEDEA" w14:textId="77777777" w:rsidTr="00CB610D">
        <w:tc>
          <w:tcPr>
            <w:tcW w:w="1385" w:type="dxa"/>
            <w:shd w:val="clear" w:color="auto" w:fill="FFFFFF"/>
            <w:tcMar>
              <w:left w:w="158" w:type="dxa"/>
              <w:right w:w="158" w:type="dxa"/>
            </w:tcMar>
            <w:vAlign w:val="center"/>
          </w:tcPr>
          <w:p w14:paraId="22D81750" w14:textId="77777777" w:rsidR="002F7443" w:rsidRDefault="002F7443" w:rsidP="00CB610D">
            <w:pPr>
              <w:pStyle w:val="es-TableCell-Left"/>
            </w:pPr>
            <w:r>
              <w:t>status</w:t>
            </w:r>
          </w:p>
        </w:tc>
        <w:tc>
          <w:tcPr>
            <w:tcW w:w="1171" w:type="dxa"/>
            <w:shd w:val="clear" w:color="auto" w:fill="FFFFFF"/>
            <w:vAlign w:val="center"/>
          </w:tcPr>
          <w:p w14:paraId="5703113B" w14:textId="77777777" w:rsidR="002F7443" w:rsidRDefault="002F7443" w:rsidP="00CB610D">
            <w:pPr>
              <w:pStyle w:val="es-TableCell-Left"/>
            </w:pPr>
            <w:r>
              <w:t>OUT</w:t>
            </w:r>
          </w:p>
        </w:tc>
        <w:tc>
          <w:tcPr>
            <w:tcW w:w="5940" w:type="dxa"/>
            <w:shd w:val="clear" w:color="auto" w:fill="FFFFFF"/>
            <w:vAlign w:val="center"/>
          </w:tcPr>
          <w:p w14:paraId="2BB8F4FA" w14:textId="77777777" w:rsidR="002F7443" w:rsidRDefault="002F7443" w:rsidP="00CB610D">
            <w:pPr>
              <w:pStyle w:val="es-TableCell-Left"/>
            </w:pPr>
            <w:r>
              <w:t>Code indicating the execution status for this frame.</w:t>
            </w:r>
          </w:p>
        </w:tc>
      </w:tr>
      <w:tr w:rsidR="002F7443" w14:paraId="0175306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FA614B4" w14:textId="77777777" w:rsidR="002F7443" w:rsidRDefault="002F7443" w:rsidP="00CB610D">
            <w:pPr>
              <w:pStyle w:val="esTableTail"/>
            </w:pPr>
          </w:p>
        </w:tc>
      </w:tr>
    </w:tbl>
    <w:p w14:paraId="07CED8A8"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5671763" w14:textId="77777777" w:rsidTr="00CB610D">
        <w:trPr>
          <w:tblHeader/>
        </w:trPr>
        <w:tc>
          <w:tcPr>
            <w:tcW w:w="8496" w:type="dxa"/>
            <w:tcBorders>
              <w:top w:val="single" w:sz="8" w:space="0" w:color="008000"/>
              <w:left w:val="nil"/>
              <w:bottom w:val="single" w:sz="4" w:space="0" w:color="008000"/>
              <w:right w:val="nil"/>
            </w:tcBorders>
          </w:tcPr>
          <w:p w14:paraId="255A5477" w14:textId="77777777" w:rsidR="002F7443" w:rsidRDefault="002F7443" w:rsidP="00CB610D">
            <w:pPr>
              <w:pStyle w:val="FrameMarkerCode"/>
            </w:pPr>
            <w:r>
              <w:t>Trade-Result_Frame-4 Pseudo-code: Compute and record the broker's commission</w:t>
            </w:r>
          </w:p>
        </w:tc>
      </w:tr>
      <w:tr w:rsidR="002F7443" w14:paraId="1B6BD267" w14:textId="77777777" w:rsidTr="00CB610D">
        <w:tc>
          <w:tcPr>
            <w:tcW w:w="8496" w:type="dxa"/>
            <w:tcBorders>
              <w:top w:val="nil"/>
            </w:tcBorders>
          </w:tcPr>
          <w:p w14:paraId="2EF8EB00" w14:textId="77777777" w:rsidR="002F7443" w:rsidRDefault="002F7443" w:rsidP="00CB610D">
            <w:pPr>
              <w:pStyle w:val="FrameMarkerCode"/>
            </w:pPr>
            <w:r>
              <w:t>{</w:t>
            </w:r>
          </w:p>
          <w:p w14:paraId="1E5C1969" w14:textId="77777777" w:rsidR="002F7443" w:rsidRDefault="002F7443" w:rsidP="00CB610D">
            <w:pPr>
              <w:pStyle w:val="FrameCodeChar"/>
            </w:pPr>
            <w:r>
              <w:t>select</w:t>
            </w:r>
          </w:p>
          <w:p w14:paraId="4E478807" w14:textId="77777777" w:rsidR="002F7443" w:rsidRDefault="002F7443" w:rsidP="00CB610D">
            <w:pPr>
              <w:pStyle w:val="FrameCode2Char"/>
            </w:pPr>
            <w:r>
              <w:t>s_ex_id = S_EX_ID,</w:t>
            </w:r>
          </w:p>
          <w:p w14:paraId="293A638D" w14:textId="77777777" w:rsidR="002F7443" w:rsidRDefault="002F7443" w:rsidP="00CB610D">
            <w:pPr>
              <w:pStyle w:val="FrameCode2Char"/>
            </w:pPr>
            <w:r>
              <w:t>s_name  = S_NAME</w:t>
            </w:r>
          </w:p>
          <w:p w14:paraId="4009E2B4" w14:textId="77777777" w:rsidR="002F7443" w:rsidRDefault="002F7443" w:rsidP="00CB610D">
            <w:pPr>
              <w:pStyle w:val="FrameCodeChar"/>
            </w:pPr>
            <w:r>
              <w:t>from</w:t>
            </w:r>
          </w:p>
          <w:p w14:paraId="564ADBFF" w14:textId="77777777" w:rsidR="002F7443" w:rsidRDefault="002F7443" w:rsidP="00CB610D">
            <w:pPr>
              <w:pStyle w:val="FrameCode2Char"/>
            </w:pPr>
            <w:r>
              <w:t>SECURITY</w:t>
            </w:r>
          </w:p>
          <w:p w14:paraId="10E69FDB" w14:textId="77777777" w:rsidR="002F7443" w:rsidRDefault="002F7443" w:rsidP="00CB610D">
            <w:pPr>
              <w:pStyle w:val="FrameCodeChar"/>
            </w:pPr>
            <w:r>
              <w:t>where</w:t>
            </w:r>
          </w:p>
          <w:p w14:paraId="7A8F3C58" w14:textId="77777777" w:rsidR="002F7443" w:rsidRDefault="002F7443" w:rsidP="00CB610D">
            <w:pPr>
              <w:pStyle w:val="FrameCode2Char"/>
            </w:pPr>
            <w:r>
              <w:t>S_SYMB = symbol</w:t>
            </w:r>
          </w:p>
          <w:p w14:paraId="640AE71D" w14:textId="77777777" w:rsidR="002F7443" w:rsidRDefault="002F7443" w:rsidP="00CB610D">
            <w:pPr>
              <w:pStyle w:val="FrameCodeChar"/>
            </w:pPr>
          </w:p>
          <w:p w14:paraId="11513A26" w14:textId="77777777" w:rsidR="002F7443" w:rsidRDefault="002F7443" w:rsidP="00CB610D">
            <w:pPr>
              <w:pStyle w:val="FrameCodeChar"/>
            </w:pPr>
            <w:r>
              <w:t>select</w:t>
            </w:r>
          </w:p>
          <w:p w14:paraId="74308BE2" w14:textId="77777777" w:rsidR="002F7443" w:rsidRDefault="002F7443" w:rsidP="00CB610D">
            <w:pPr>
              <w:pStyle w:val="FrameCode2Char"/>
            </w:pPr>
            <w:r>
              <w:t>c_tier = C_TIER</w:t>
            </w:r>
          </w:p>
          <w:p w14:paraId="05735344" w14:textId="77777777" w:rsidR="002F7443" w:rsidRDefault="002F7443" w:rsidP="00CB610D">
            <w:pPr>
              <w:pStyle w:val="FrameCodeChar"/>
            </w:pPr>
            <w:r>
              <w:t>from</w:t>
            </w:r>
          </w:p>
          <w:p w14:paraId="344E1C6A" w14:textId="77777777" w:rsidR="002F7443" w:rsidRDefault="002F7443" w:rsidP="00CB610D">
            <w:pPr>
              <w:pStyle w:val="FrameCode2Char"/>
            </w:pPr>
            <w:r>
              <w:t>CUSTOMER</w:t>
            </w:r>
          </w:p>
          <w:p w14:paraId="33A4D7A4" w14:textId="77777777" w:rsidR="002F7443" w:rsidRDefault="002F7443" w:rsidP="00CB610D">
            <w:pPr>
              <w:pStyle w:val="FrameCodeChar"/>
            </w:pPr>
            <w:r>
              <w:t>where</w:t>
            </w:r>
          </w:p>
          <w:p w14:paraId="55F16CD8" w14:textId="77777777" w:rsidR="002F7443" w:rsidRDefault="002F7443" w:rsidP="00CB610D">
            <w:pPr>
              <w:pStyle w:val="FrameCode2Char"/>
            </w:pPr>
            <w:r>
              <w:t>C_ID = cust_id</w:t>
            </w:r>
          </w:p>
          <w:p w14:paraId="29E97223" w14:textId="77777777" w:rsidR="002F7443" w:rsidRDefault="002F7443" w:rsidP="00CB610D">
            <w:pPr>
              <w:pStyle w:val="FrameCodeChar"/>
            </w:pPr>
          </w:p>
          <w:p w14:paraId="7BCC701E" w14:textId="77777777" w:rsidR="002F7443" w:rsidRDefault="002F7443" w:rsidP="00CB610D">
            <w:pPr>
              <w:pStyle w:val="FrameCodeChar"/>
            </w:pPr>
            <w:r>
              <w:t>// Only want 1 commission rate row</w:t>
            </w:r>
          </w:p>
          <w:p w14:paraId="6CF63312" w14:textId="77777777" w:rsidR="002F7443" w:rsidRDefault="002F7443" w:rsidP="00CB610D">
            <w:pPr>
              <w:pStyle w:val="FrameCodeChar"/>
            </w:pPr>
            <w:r>
              <w:t>select first 1 row</w:t>
            </w:r>
          </w:p>
          <w:p w14:paraId="3C122343" w14:textId="77777777" w:rsidR="002F7443" w:rsidRDefault="002F7443" w:rsidP="00CB610D">
            <w:pPr>
              <w:pStyle w:val="FrameCode2Char"/>
            </w:pPr>
            <w:r>
              <w:t>comm_rate = CR_RATE</w:t>
            </w:r>
          </w:p>
          <w:p w14:paraId="1EDFA692" w14:textId="77777777" w:rsidR="002F7443" w:rsidRDefault="002F7443" w:rsidP="00CB610D">
            <w:pPr>
              <w:pStyle w:val="FrameCodeChar"/>
            </w:pPr>
            <w:r>
              <w:t>from</w:t>
            </w:r>
          </w:p>
          <w:p w14:paraId="0505F1BB" w14:textId="77777777" w:rsidR="002F7443" w:rsidRDefault="002F7443" w:rsidP="00CB610D">
            <w:pPr>
              <w:pStyle w:val="FrameCode2Char"/>
            </w:pPr>
            <w:r>
              <w:t>COMMISSION_RATE</w:t>
            </w:r>
          </w:p>
          <w:p w14:paraId="5017395F" w14:textId="77777777" w:rsidR="002F7443" w:rsidRDefault="002F7443" w:rsidP="00CB610D">
            <w:pPr>
              <w:pStyle w:val="FrameCodeChar"/>
            </w:pPr>
            <w:r>
              <w:t>where</w:t>
            </w:r>
          </w:p>
          <w:p w14:paraId="2600D252" w14:textId="77777777" w:rsidR="002F7443" w:rsidRDefault="002F7443" w:rsidP="00CB610D">
            <w:pPr>
              <w:pStyle w:val="FrameCode2Char"/>
            </w:pPr>
            <w:r>
              <w:t>CR_C_TIER = c_tier and</w:t>
            </w:r>
          </w:p>
          <w:p w14:paraId="08916158" w14:textId="77777777" w:rsidR="002F7443" w:rsidRDefault="002F7443" w:rsidP="00CB610D">
            <w:pPr>
              <w:pStyle w:val="FrameCode2Char"/>
            </w:pPr>
            <w:r>
              <w:t>CR_TT_ID = type_id and</w:t>
            </w:r>
          </w:p>
          <w:p w14:paraId="4C50205E" w14:textId="77777777" w:rsidR="002F7443" w:rsidRDefault="002F7443" w:rsidP="00CB610D">
            <w:pPr>
              <w:pStyle w:val="FrameCode2Char"/>
            </w:pPr>
            <w:r>
              <w:t>CR_EX_ID = s_ex_id and</w:t>
            </w:r>
          </w:p>
          <w:p w14:paraId="38F6A737" w14:textId="77777777" w:rsidR="002F7443" w:rsidRDefault="002F7443" w:rsidP="00CB610D">
            <w:pPr>
              <w:pStyle w:val="FrameCode2Char"/>
            </w:pPr>
            <w:r>
              <w:t>CR_FROM_QTY &lt;= trade_qty and</w:t>
            </w:r>
          </w:p>
          <w:p w14:paraId="6979C67D" w14:textId="77777777" w:rsidR="002F7443" w:rsidRDefault="002F7443" w:rsidP="00CB610D">
            <w:pPr>
              <w:pStyle w:val="FrameCode2Char"/>
            </w:pPr>
            <w:r>
              <w:t>CR_TO_QTY &gt;= trade_qty</w:t>
            </w:r>
          </w:p>
          <w:p w14:paraId="7FC09D9F" w14:textId="77777777" w:rsidR="002F7443" w:rsidRDefault="002F7443" w:rsidP="00CB610D">
            <w:pPr>
              <w:pStyle w:val="FrameMarkerCode"/>
            </w:pPr>
            <w:r>
              <w:t>}</w:t>
            </w:r>
          </w:p>
        </w:tc>
      </w:tr>
    </w:tbl>
    <w:p w14:paraId="127373CA" w14:textId="77777777" w:rsidR="002F7443" w:rsidRDefault="002F7443" w:rsidP="002F7443">
      <w:pPr>
        <w:pStyle w:val="es-ClauseL4-Title"/>
      </w:pPr>
      <w:r>
        <w:t>Trade-Result Transaction Frame 5 of 7</w:t>
      </w:r>
    </w:p>
    <w:p w14:paraId="722DD2F6" w14:textId="77777777" w:rsidR="002F7443" w:rsidRDefault="002F7443" w:rsidP="002F7443">
      <w:pPr>
        <w:pStyle w:val="es-ClauseWording-Align"/>
      </w:pPr>
      <w:r>
        <w:t xml:space="preserve">The fifth </w:t>
      </w:r>
      <w:r>
        <w:rPr>
          <w:rStyle w:val="es-FontDef-Term"/>
        </w:rPr>
        <w:t>Frame</w:t>
      </w:r>
      <w:r>
        <w:t xml:space="preserve"> is responsible for recording the result of the trade and the broker's commission.</w:t>
      </w:r>
    </w:p>
    <w:p w14:paraId="63032B9D" w14:textId="77777777" w:rsidR="002F7443" w:rsidRDefault="002F7443" w:rsidP="002F7443">
      <w:pPr>
        <w:pStyle w:val="es-ClauseWording-Align"/>
      </w:pPr>
      <w:r>
        <w:t xml:space="preserve">The database access methods used in </w:t>
      </w:r>
      <w:r>
        <w:rPr>
          <w:rStyle w:val="es-FontDef-Term"/>
        </w:rPr>
        <w:t>Frame</w:t>
      </w:r>
      <w:r>
        <w:t xml:space="preserve"> 5 are a mixture of </w:t>
      </w:r>
      <w:r w:rsidRPr="0045649C">
        <w:rPr>
          <w:rStyle w:val="es-FontDef-Term"/>
        </w:rPr>
        <w:t>Modifies</w:t>
      </w:r>
      <w:r>
        <w:t xml:space="preserve">, </w:t>
      </w:r>
      <w:r w:rsidRPr="0045649C">
        <w:rPr>
          <w:rStyle w:val="es-FontDef-Term"/>
        </w:rPr>
        <w:t xml:space="preserve">Adds </w:t>
      </w:r>
      <w:r>
        <w:t>and</w:t>
      </w:r>
      <w:r w:rsidRPr="0045649C">
        <w:rPr>
          <w:rStyle w:val="es-FontDef-Term"/>
        </w:rPr>
        <w:t xml:space="preserve"> Removes</w:t>
      </w:r>
      <w:r>
        <w:t>.</w:t>
      </w:r>
    </w:p>
    <w:p w14:paraId="0BAD16CE"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5 as follows:</w:t>
      </w:r>
    </w:p>
    <w:p w14:paraId="0A509E7A" w14:textId="77777777" w:rsidR="002F7443" w:rsidRDefault="002F7443" w:rsidP="002F7443">
      <w:pPr>
        <w:pStyle w:val="es-HarnesHead"/>
      </w:pPr>
      <w:r>
        <w:t>{</w:t>
      </w:r>
    </w:p>
    <w:p w14:paraId="51DC664A" w14:textId="77777777" w:rsidR="002F7443" w:rsidRDefault="002F7443" w:rsidP="002F7443">
      <w:pPr>
        <w:pStyle w:val="es-HarnesCode"/>
      </w:pPr>
      <w:r>
        <w:t>comm_amount = (comm_rate / 100) * (trade_qty * trade_price)</w:t>
      </w:r>
    </w:p>
    <w:p w14:paraId="0F4D1906" w14:textId="77777777" w:rsidR="002F7443" w:rsidRDefault="002F7443" w:rsidP="002F7443">
      <w:pPr>
        <w:pStyle w:val="es-HarnesCode"/>
      </w:pPr>
      <w:r>
        <w:t>invoke (Trade-Result_Frame-5)</w:t>
      </w:r>
    </w:p>
    <w:p w14:paraId="1BC5C37D" w14:textId="77777777" w:rsidR="002F7443" w:rsidRDefault="002F7443" w:rsidP="002F7443">
      <w:pPr>
        <w:pStyle w:val="es-HarnesTail"/>
      </w:pPr>
      <w:r>
        <w:t>}</w:t>
      </w:r>
    </w:p>
    <w:p w14:paraId="0CE950C1" w14:textId="77777777" w:rsidR="002F7443" w:rsidRPr="00851A8B" w:rsidRDefault="002F7443" w:rsidP="002F7443">
      <w:pPr>
        <w:pStyle w:val="es-ClauseWording-Align"/>
        <w:keepNext/>
        <w:rPr>
          <w:rStyle w:val="es-FontHeader"/>
        </w:rPr>
      </w:pPr>
      <w:r w:rsidRPr="00851A8B">
        <w:rPr>
          <w:rStyle w:val="es-FontHeader"/>
        </w:rPr>
        <w:t xml:space="preserve">Trade-Result Frame 5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3"/>
        <w:gridCol w:w="1153"/>
        <w:gridCol w:w="5850"/>
      </w:tblGrid>
      <w:tr w:rsidR="002F7443" w:rsidRPr="00715C25" w14:paraId="3CE46E45" w14:textId="77777777" w:rsidTr="00CB610D">
        <w:tc>
          <w:tcPr>
            <w:tcW w:w="1493"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DCBB462" w14:textId="77777777" w:rsidR="002F7443" w:rsidRPr="00851A8B" w:rsidRDefault="002F7443" w:rsidP="00CB610D">
            <w:pPr>
              <w:pStyle w:val="es-TableCell-Left"/>
              <w:rPr>
                <w:rStyle w:val="es-FontHeader"/>
              </w:rPr>
            </w:pPr>
            <w:r>
              <w:rPr>
                <w:rStyle w:val="es-FontHeader"/>
              </w:rPr>
              <w:t>Parameter</w:t>
            </w:r>
          </w:p>
        </w:tc>
        <w:tc>
          <w:tcPr>
            <w:tcW w:w="11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D3FD40" w14:textId="77777777" w:rsidR="002F7443" w:rsidRPr="00851A8B" w:rsidRDefault="002F7443" w:rsidP="00CB610D">
            <w:pPr>
              <w:pStyle w:val="es-TableCell-Left"/>
              <w:rPr>
                <w:rStyle w:val="es-FontHeader"/>
              </w:rPr>
            </w:pPr>
            <w:r w:rsidRPr="00851A8B">
              <w:rPr>
                <w:rStyle w:val="es-FontHeader"/>
              </w:rPr>
              <w:t>Direction</w:t>
            </w:r>
          </w:p>
        </w:tc>
        <w:tc>
          <w:tcPr>
            <w:tcW w:w="58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1A75E95" w14:textId="77777777" w:rsidR="002F7443" w:rsidRPr="00851A8B" w:rsidRDefault="002F7443" w:rsidP="00CB610D">
            <w:pPr>
              <w:pStyle w:val="es-TableCell-Left"/>
              <w:rPr>
                <w:rStyle w:val="es-FontHeader"/>
              </w:rPr>
            </w:pPr>
            <w:r w:rsidRPr="00851A8B">
              <w:rPr>
                <w:rStyle w:val="es-FontHeader"/>
              </w:rPr>
              <w:t>Description</w:t>
            </w:r>
          </w:p>
        </w:tc>
      </w:tr>
      <w:tr w:rsidR="002F7443" w14:paraId="0CA58F18" w14:textId="77777777" w:rsidTr="00CB610D">
        <w:tc>
          <w:tcPr>
            <w:tcW w:w="1493" w:type="dxa"/>
            <w:shd w:val="clear" w:color="auto" w:fill="FFFFFF"/>
            <w:tcMar>
              <w:left w:w="158" w:type="dxa"/>
              <w:right w:w="158" w:type="dxa"/>
            </w:tcMar>
            <w:vAlign w:val="center"/>
          </w:tcPr>
          <w:p w14:paraId="22671586" w14:textId="77777777" w:rsidR="002F7443" w:rsidRDefault="002F7443" w:rsidP="00CB610D">
            <w:pPr>
              <w:pStyle w:val="es-TableCell-Left"/>
            </w:pPr>
            <w:r>
              <w:t>broker_id</w:t>
            </w:r>
          </w:p>
        </w:tc>
        <w:tc>
          <w:tcPr>
            <w:tcW w:w="1153" w:type="dxa"/>
            <w:shd w:val="clear" w:color="auto" w:fill="FFFFFF"/>
            <w:vAlign w:val="center"/>
          </w:tcPr>
          <w:p w14:paraId="67B181F4" w14:textId="77777777" w:rsidR="002F7443" w:rsidRDefault="002F7443" w:rsidP="00CB610D">
            <w:pPr>
              <w:pStyle w:val="es-TableCell-Left"/>
            </w:pPr>
            <w:r>
              <w:t>IN</w:t>
            </w:r>
          </w:p>
        </w:tc>
        <w:tc>
          <w:tcPr>
            <w:tcW w:w="5850" w:type="dxa"/>
            <w:shd w:val="clear" w:color="auto" w:fill="FFFFFF"/>
            <w:vAlign w:val="center"/>
          </w:tcPr>
          <w:p w14:paraId="1FD36A66" w14:textId="77777777" w:rsidR="002F7443" w:rsidRDefault="002F7443" w:rsidP="00CB610D">
            <w:pPr>
              <w:pStyle w:val="es-TableCell-Left"/>
            </w:pPr>
            <w:r>
              <w:t>Broker ID, which was obtained in Frame 1.</w:t>
            </w:r>
          </w:p>
        </w:tc>
      </w:tr>
      <w:tr w:rsidR="002F7443" w14:paraId="17334048" w14:textId="77777777" w:rsidTr="00CB610D">
        <w:tc>
          <w:tcPr>
            <w:tcW w:w="1493" w:type="dxa"/>
            <w:shd w:val="clear" w:color="auto" w:fill="FFFFFF"/>
            <w:tcMar>
              <w:left w:w="158" w:type="dxa"/>
              <w:right w:w="158" w:type="dxa"/>
            </w:tcMar>
            <w:vAlign w:val="center"/>
          </w:tcPr>
          <w:p w14:paraId="466F3C7F" w14:textId="77777777" w:rsidR="002F7443" w:rsidRDefault="002F7443" w:rsidP="00CB610D">
            <w:pPr>
              <w:pStyle w:val="es-TableCell-Left"/>
            </w:pPr>
            <w:r>
              <w:t>comm_amount</w:t>
            </w:r>
          </w:p>
        </w:tc>
        <w:tc>
          <w:tcPr>
            <w:tcW w:w="1153" w:type="dxa"/>
            <w:shd w:val="clear" w:color="auto" w:fill="FFFFFF"/>
            <w:vAlign w:val="center"/>
          </w:tcPr>
          <w:p w14:paraId="3470B77E" w14:textId="77777777" w:rsidR="002F7443" w:rsidRDefault="002F7443" w:rsidP="00CB610D">
            <w:pPr>
              <w:pStyle w:val="es-TableCell-Left"/>
            </w:pPr>
            <w:r>
              <w:t>IN</w:t>
            </w:r>
          </w:p>
        </w:tc>
        <w:tc>
          <w:tcPr>
            <w:tcW w:w="5850" w:type="dxa"/>
            <w:shd w:val="clear" w:color="auto" w:fill="FFFFFF"/>
            <w:vAlign w:val="center"/>
          </w:tcPr>
          <w:p w14:paraId="633C3111" w14:textId="77777777" w:rsidR="002F7443" w:rsidRDefault="002F7443" w:rsidP="00CB610D">
            <w:pPr>
              <w:pStyle w:val="es-TableCell-Left"/>
            </w:pPr>
            <w:r>
              <w:t>The broker commission amount, computed by the VGen code</w:t>
            </w:r>
          </w:p>
        </w:tc>
      </w:tr>
      <w:tr w:rsidR="002F7443" w14:paraId="025C7948" w14:textId="77777777" w:rsidTr="00CB610D">
        <w:tc>
          <w:tcPr>
            <w:tcW w:w="1493" w:type="dxa"/>
            <w:shd w:val="clear" w:color="auto" w:fill="FFFFFF"/>
            <w:tcMar>
              <w:left w:w="158" w:type="dxa"/>
              <w:right w:w="158" w:type="dxa"/>
            </w:tcMar>
            <w:vAlign w:val="center"/>
          </w:tcPr>
          <w:p w14:paraId="2435BB3C" w14:textId="77777777" w:rsidR="002F7443" w:rsidRDefault="002F7443" w:rsidP="00CB610D">
            <w:pPr>
              <w:pStyle w:val="es-TableCell-Left"/>
            </w:pPr>
            <w:r>
              <w:t>st_completed_id</w:t>
            </w:r>
          </w:p>
        </w:tc>
        <w:tc>
          <w:tcPr>
            <w:tcW w:w="1153" w:type="dxa"/>
            <w:shd w:val="clear" w:color="auto" w:fill="FFFFFF"/>
            <w:vAlign w:val="center"/>
          </w:tcPr>
          <w:p w14:paraId="3C5CC5AA" w14:textId="77777777" w:rsidR="002F7443" w:rsidRDefault="002F7443" w:rsidP="00CB610D">
            <w:pPr>
              <w:pStyle w:val="es-TableCell-Left"/>
            </w:pPr>
            <w:r>
              <w:t>IN</w:t>
            </w:r>
          </w:p>
        </w:tc>
        <w:tc>
          <w:tcPr>
            <w:tcW w:w="5850" w:type="dxa"/>
            <w:shd w:val="clear" w:color="auto" w:fill="FFFFFF"/>
            <w:vAlign w:val="center"/>
          </w:tcPr>
          <w:p w14:paraId="4E17CE91" w14:textId="77777777" w:rsidR="002F7443" w:rsidRDefault="002F7443" w:rsidP="00CB610D">
            <w:pPr>
              <w:pStyle w:val="es-TableCell-Left"/>
            </w:pPr>
            <w:r>
              <w:t>The index ID value into STATUS_TYPE for “Completed” status.</w:t>
            </w:r>
          </w:p>
        </w:tc>
      </w:tr>
      <w:tr w:rsidR="002F7443" w14:paraId="4C5A9474" w14:textId="77777777" w:rsidTr="00CB610D">
        <w:tc>
          <w:tcPr>
            <w:tcW w:w="1493" w:type="dxa"/>
            <w:shd w:val="clear" w:color="auto" w:fill="FFFFFF"/>
            <w:tcMar>
              <w:left w:w="158" w:type="dxa"/>
              <w:right w:w="158" w:type="dxa"/>
            </w:tcMar>
            <w:vAlign w:val="center"/>
          </w:tcPr>
          <w:p w14:paraId="30A56226" w14:textId="77777777" w:rsidR="002F7443" w:rsidRDefault="002F7443" w:rsidP="00CB610D">
            <w:pPr>
              <w:pStyle w:val="es-TableCell-Left"/>
            </w:pPr>
            <w:r>
              <w:t>trade_dts</w:t>
            </w:r>
          </w:p>
        </w:tc>
        <w:tc>
          <w:tcPr>
            <w:tcW w:w="1153" w:type="dxa"/>
            <w:shd w:val="clear" w:color="auto" w:fill="FFFFFF"/>
            <w:vAlign w:val="center"/>
          </w:tcPr>
          <w:p w14:paraId="53B31EFA" w14:textId="77777777" w:rsidR="002F7443" w:rsidRDefault="002F7443" w:rsidP="00CB610D">
            <w:pPr>
              <w:pStyle w:val="es-TableCell-Left"/>
            </w:pPr>
            <w:r>
              <w:t>IN</w:t>
            </w:r>
          </w:p>
        </w:tc>
        <w:tc>
          <w:tcPr>
            <w:tcW w:w="5850" w:type="dxa"/>
            <w:shd w:val="clear" w:color="auto" w:fill="FFFFFF"/>
            <w:vAlign w:val="center"/>
          </w:tcPr>
          <w:p w14:paraId="19B83F21" w14:textId="77777777" w:rsidR="002F7443" w:rsidRDefault="002F7443" w:rsidP="00CB610D">
            <w:pPr>
              <w:pStyle w:val="es-TableCell-Left"/>
            </w:pPr>
            <w:r>
              <w:t>Trade date and time provided by the output of Frame 2.</w:t>
            </w:r>
          </w:p>
        </w:tc>
      </w:tr>
      <w:tr w:rsidR="002F7443" w14:paraId="7A0C33E3" w14:textId="77777777" w:rsidTr="00CB610D">
        <w:tc>
          <w:tcPr>
            <w:tcW w:w="1493" w:type="dxa"/>
            <w:shd w:val="clear" w:color="auto" w:fill="FFFFFF"/>
            <w:tcMar>
              <w:left w:w="158" w:type="dxa"/>
              <w:right w:w="158" w:type="dxa"/>
            </w:tcMar>
            <w:vAlign w:val="center"/>
          </w:tcPr>
          <w:p w14:paraId="49FDFA36" w14:textId="77777777" w:rsidR="002F7443" w:rsidRDefault="002F7443" w:rsidP="00CB610D">
            <w:pPr>
              <w:pStyle w:val="es-TableCell-Left"/>
            </w:pPr>
            <w:r>
              <w:t>trade_id</w:t>
            </w:r>
          </w:p>
        </w:tc>
        <w:tc>
          <w:tcPr>
            <w:tcW w:w="1153" w:type="dxa"/>
            <w:shd w:val="clear" w:color="auto" w:fill="FFFFFF"/>
            <w:vAlign w:val="center"/>
          </w:tcPr>
          <w:p w14:paraId="2F74BBD1" w14:textId="77777777" w:rsidR="002F7443" w:rsidRDefault="002F7443" w:rsidP="00CB610D">
            <w:pPr>
              <w:pStyle w:val="es-TableCell-Left"/>
            </w:pPr>
            <w:r>
              <w:t>IN</w:t>
            </w:r>
          </w:p>
        </w:tc>
        <w:tc>
          <w:tcPr>
            <w:tcW w:w="5850" w:type="dxa"/>
            <w:shd w:val="clear" w:color="auto" w:fill="FFFFFF"/>
            <w:vAlign w:val="center"/>
          </w:tcPr>
          <w:p w14:paraId="2C55FE5E" w14:textId="77777777" w:rsidR="002F7443" w:rsidRDefault="002F7443" w:rsidP="00CB610D">
            <w:pPr>
              <w:pStyle w:val="es-TableCell-Left"/>
            </w:pPr>
            <w:r>
              <w:t>The Trade ID for the trade to be settled passed to the transaction by the Market Exchange Emulator.</w:t>
            </w:r>
          </w:p>
        </w:tc>
      </w:tr>
      <w:tr w:rsidR="002F7443" w14:paraId="471A72B3" w14:textId="77777777" w:rsidTr="00CB610D">
        <w:tc>
          <w:tcPr>
            <w:tcW w:w="1493" w:type="dxa"/>
            <w:shd w:val="clear" w:color="auto" w:fill="FFFFFF"/>
            <w:tcMar>
              <w:left w:w="158" w:type="dxa"/>
              <w:right w:w="158" w:type="dxa"/>
            </w:tcMar>
            <w:vAlign w:val="center"/>
          </w:tcPr>
          <w:p w14:paraId="412F8034" w14:textId="77777777" w:rsidR="002F7443" w:rsidRDefault="002F7443" w:rsidP="00CB610D">
            <w:pPr>
              <w:pStyle w:val="es-TableCell-Left"/>
            </w:pPr>
            <w:r>
              <w:t>trade_price</w:t>
            </w:r>
          </w:p>
        </w:tc>
        <w:tc>
          <w:tcPr>
            <w:tcW w:w="1153" w:type="dxa"/>
            <w:shd w:val="clear" w:color="auto" w:fill="FFFFFF"/>
            <w:vAlign w:val="center"/>
          </w:tcPr>
          <w:p w14:paraId="565624BB" w14:textId="77777777" w:rsidR="002F7443" w:rsidRDefault="002F7443" w:rsidP="00CB610D">
            <w:pPr>
              <w:pStyle w:val="es-TableCell-Left"/>
            </w:pPr>
            <w:r>
              <w:t>IN</w:t>
            </w:r>
          </w:p>
        </w:tc>
        <w:tc>
          <w:tcPr>
            <w:tcW w:w="5850" w:type="dxa"/>
            <w:shd w:val="clear" w:color="auto" w:fill="FFFFFF"/>
            <w:vAlign w:val="center"/>
          </w:tcPr>
          <w:p w14:paraId="41CBEB9B" w14:textId="77777777" w:rsidR="002F7443" w:rsidRDefault="002F7443" w:rsidP="00CB610D">
            <w:pPr>
              <w:pStyle w:val="es-TableCell-Left"/>
            </w:pPr>
            <w:r>
              <w:t>Trade price provided by the Market Exchange Emulator.</w:t>
            </w:r>
          </w:p>
        </w:tc>
      </w:tr>
      <w:tr w:rsidR="002F7443" w14:paraId="313B8E82" w14:textId="77777777" w:rsidTr="00CB610D">
        <w:tc>
          <w:tcPr>
            <w:tcW w:w="1493" w:type="dxa"/>
            <w:shd w:val="clear" w:color="auto" w:fill="FFFFFF"/>
            <w:tcMar>
              <w:left w:w="158" w:type="dxa"/>
              <w:right w:w="158" w:type="dxa"/>
            </w:tcMar>
            <w:vAlign w:val="center"/>
          </w:tcPr>
          <w:p w14:paraId="5CAF0B40" w14:textId="77777777" w:rsidR="002F7443" w:rsidRDefault="002F7443" w:rsidP="00CB610D">
            <w:pPr>
              <w:pStyle w:val="es-TableCell-Left"/>
            </w:pPr>
            <w:r>
              <w:t>status</w:t>
            </w:r>
          </w:p>
        </w:tc>
        <w:tc>
          <w:tcPr>
            <w:tcW w:w="1153" w:type="dxa"/>
            <w:shd w:val="clear" w:color="auto" w:fill="FFFFFF"/>
            <w:vAlign w:val="center"/>
          </w:tcPr>
          <w:p w14:paraId="424F885E" w14:textId="77777777" w:rsidR="002F7443" w:rsidRDefault="002F7443" w:rsidP="00CB610D">
            <w:pPr>
              <w:pStyle w:val="es-TableCell-Left"/>
            </w:pPr>
            <w:r>
              <w:t>OUT</w:t>
            </w:r>
          </w:p>
        </w:tc>
        <w:tc>
          <w:tcPr>
            <w:tcW w:w="5850" w:type="dxa"/>
            <w:shd w:val="clear" w:color="auto" w:fill="FFFFFF"/>
            <w:vAlign w:val="center"/>
          </w:tcPr>
          <w:p w14:paraId="002F4A21" w14:textId="77777777" w:rsidR="002F7443" w:rsidRPr="0071014C" w:rsidRDefault="002F7443" w:rsidP="00CB610D">
            <w:pPr>
              <w:pStyle w:val="es-TableCell-Left"/>
            </w:pPr>
            <w:r>
              <w:t>Code indicating the execution status for this frame.</w:t>
            </w:r>
          </w:p>
        </w:tc>
      </w:tr>
      <w:tr w:rsidR="002F7443" w14:paraId="5338B46A"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4D6E5BF" w14:textId="77777777" w:rsidR="002F7443" w:rsidRDefault="002F7443" w:rsidP="00CB610D">
            <w:pPr>
              <w:pStyle w:val="esTableTail"/>
            </w:pPr>
          </w:p>
        </w:tc>
      </w:tr>
    </w:tbl>
    <w:p w14:paraId="416E3327"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19E7A50" w14:textId="77777777" w:rsidTr="00CB610D">
        <w:trPr>
          <w:tblHeader/>
        </w:trPr>
        <w:tc>
          <w:tcPr>
            <w:tcW w:w="8496" w:type="dxa"/>
            <w:tcBorders>
              <w:top w:val="single" w:sz="8" w:space="0" w:color="008000"/>
              <w:left w:val="nil"/>
              <w:bottom w:val="single" w:sz="4" w:space="0" w:color="008000"/>
              <w:right w:val="nil"/>
            </w:tcBorders>
          </w:tcPr>
          <w:p w14:paraId="3BAD478B" w14:textId="77777777" w:rsidR="002F7443" w:rsidRDefault="002F7443" w:rsidP="00CB610D">
            <w:pPr>
              <w:pStyle w:val="FrameMarkerCode"/>
            </w:pPr>
            <w:r>
              <w:t>Trade-Result_Frame-5 Pseudo-code: Record the trade result and the broker's commission</w:t>
            </w:r>
          </w:p>
        </w:tc>
      </w:tr>
      <w:tr w:rsidR="002F7443" w14:paraId="00314F2B" w14:textId="77777777" w:rsidTr="00CB610D">
        <w:tc>
          <w:tcPr>
            <w:tcW w:w="8496" w:type="dxa"/>
            <w:tcBorders>
              <w:top w:val="nil"/>
            </w:tcBorders>
          </w:tcPr>
          <w:p w14:paraId="37C7083C" w14:textId="77777777" w:rsidR="002F7443" w:rsidRDefault="002F7443" w:rsidP="00CB610D">
            <w:pPr>
              <w:pStyle w:val="FrameMarkerCode"/>
            </w:pPr>
            <w:r>
              <w:t>{</w:t>
            </w:r>
          </w:p>
          <w:p w14:paraId="6993AFFA" w14:textId="77777777" w:rsidR="002F7443" w:rsidRDefault="002F7443" w:rsidP="00CB610D">
            <w:pPr>
              <w:pStyle w:val="FrameCodeChar"/>
            </w:pPr>
            <w:r>
              <w:t>update</w:t>
            </w:r>
          </w:p>
          <w:p w14:paraId="61D2E861" w14:textId="77777777" w:rsidR="002F7443" w:rsidRDefault="002F7443" w:rsidP="00CB610D">
            <w:pPr>
              <w:pStyle w:val="FrameCode2Char"/>
            </w:pPr>
            <w:r>
              <w:t>TRADE</w:t>
            </w:r>
          </w:p>
          <w:p w14:paraId="7329B3EB" w14:textId="77777777" w:rsidR="002F7443" w:rsidRDefault="002F7443" w:rsidP="00CB610D">
            <w:pPr>
              <w:pStyle w:val="FrameCodeChar"/>
            </w:pPr>
            <w:r>
              <w:t>set</w:t>
            </w:r>
          </w:p>
          <w:p w14:paraId="21E820AE" w14:textId="77777777" w:rsidR="002F7443" w:rsidRDefault="002F7443" w:rsidP="00CB610D">
            <w:pPr>
              <w:pStyle w:val="FrameCode2Char"/>
            </w:pPr>
            <w:r>
              <w:t>T_COMM        = comm_amount,</w:t>
            </w:r>
          </w:p>
          <w:p w14:paraId="613A72AC" w14:textId="77777777" w:rsidR="002F7443" w:rsidRDefault="002F7443" w:rsidP="00CB610D">
            <w:pPr>
              <w:pStyle w:val="FrameCode2Char"/>
            </w:pPr>
            <w:r>
              <w:t>T_DTS         = trade_dts,</w:t>
            </w:r>
          </w:p>
          <w:p w14:paraId="1A4E2AEB" w14:textId="77777777" w:rsidR="002F7443" w:rsidRDefault="002F7443" w:rsidP="00CB610D">
            <w:pPr>
              <w:pStyle w:val="FrameCode2Char"/>
            </w:pPr>
            <w:r>
              <w:t>T_ST_ID       = st_completed_id,</w:t>
            </w:r>
          </w:p>
          <w:p w14:paraId="43D14B91" w14:textId="77777777" w:rsidR="002F7443" w:rsidRDefault="002F7443" w:rsidP="00CB610D">
            <w:pPr>
              <w:pStyle w:val="FrameCode2Char"/>
            </w:pPr>
            <w:r>
              <w:t>T_TRADE_PRICE = trade_price</w:t>
            </w:r>
          </w:p>
          <w:p w14:paraId="4F4CDD7B" w14:textId="77777777" w:rsidR="002F7443" w:rsidRDefault="002F7443" w:rsidP="00CB610D">
            <w:pPr>
              <w:pStyle w:val="FrameCodeChar"/>
            </w:pPr>
            <w:r>
              <w:t>where</w:t>
            </w:r>
          </w:p>
          <w:p w14:paraId="52D98F6C" w14:textId="77777777" w:rsidR="002F7443" w:rsidRDefault="002F7443" w:rsidP="00CB610D">
            <w:pPr>
              <w:pStyle w:val="FrameCode2Char"/>
            </w:pPr>
            <w:r>
              <w:t>T_ID = trade_id</w:t>
            </w:r>
          </w:p>
          <w:p w14:paraId="7F6016F8" w14:textId="77777777" w:rsidR="002F7443" w:rsidRDefault="002F7443" w:rsidP="00CB610D">
            <w:pPr>
              <w:pStyle w:val="FrameCodeChar"/>
            </w:pPr>
          </w:p>
          <w:p w14:paraId="245E2826" w14:textId="77777777" w:rsidR="002F7443" w:rsidRDefault="002F7443" w:rsidP="00CB610D">
            <w:pPr>
              <w:pStyle w:val="FrameCodeChar"/>
            </w:pPr>
            <w:r>
              <w:t>insert into</w:t>
            </w:r>
          </w:p>
          <w:p w14:paraId="4B36FD9D" w14:textId="77777777" w:rsidR="002F7443" w:rsidRDefault="002F7443" w:rsidP="00CB610D">
            <w:pPr>
              <w:pStyle w:val="FrameCode2Char"/>
            </w:pPr>
            <w:r>
              <w:t>TRADE_HISTORY (</w:t>
            </w:r>
          </w:p>
          <w:p w14:paraId="17AC58A3" w14:textId="77777777" w:rsidR="002F7443" w:rsidRDefault="002F7443" w:rsidP="00CB610D">
            <w:pPr>
              <w:pStyle w:val="FrameCode4"/>
            </w:pPr>
            <w:r>
              <w:t>TH_T_ID,</w:t>
            </w:r>
          </w:p>
          <w:p w14:paraId="49D12E92" w14:textId="77777777" w:rsidR="002F7443" w:rsidRDefault="002F7443" w:rsidP="00CB610D">
            <w:pPr>
              <w:pStyle w:val="FrameCode4"/>
            </w:pPr>
            <w:r>
              <w:t>TH_DTS,</w:t>
            </w:r>
          </w:p>
          <w:p w14:paraId="78F46A35" w14:textId="77777777" w:rsidR="002F7443" w:rsidRDefault="002F7443" w:rsidP="00CB610D">
            <w:pPr>
              <w:pStyle w:val="FrameCode4"/>
            </w:pPr>
            <w:r>
              <w:t>TH_ST_ID</w:t>
            </w:r>
          </w:p>
          <w:p w14:paraId="539B64EB" w14:textId="77777777" w:rsidR="002F7443" w:rsidRDefault="002F7443" w:rsidP="00CB610D">
            <w:pPr>
              <w:pStyle w:val="FrameCode2Char"/>
            </w:pPr>
            <w:r>
              <w:t>)</w:t>
            </w:r>
          </w:p>
          <w:p w14:paraId="0B7B7A58" w14:textId="77777777" w:rsidR="002F7443" w:rsidRDefault="002F7443" w:rsidP="00CB610D">
            <w:pPr>
              <w:pStyle w:val="FrameCodeChar"/>
            </w:pPr>
            <w:r>
              <w:t>values (</w:t>
            </w:r>
          </w:p>
          <w:p w14:paraId="1B1135D2" w14:textId="77777777" w:rsidR="002F7443" w:rsidRDefault="002F7443" w:rsidP="00CB610D">
            <w:pPr>
              <w:pStyle w:val="FrameCode2Char"/>
            </w:pPr>
            <w:r>
              <w:t>trade_id,</w:t>
            </w:r>
          </w:p>
          <w:p w14:paraId="7E4A8770" w14:textId="77777777" w:rsidR="002F7443" w:rsidRDefault="002F7443" w:rsidP="00CB610D">
            <w:pPr>
              <w:pStyle w:val="FrameCode2Char"/>
            </w:pPr>
            <w:r>
              <w:t>trade_dts,</w:t>
            </w:r>
          </w:p>
          <w:p w14:paraId="0C3ABED7" w14:textId="77777777" w:rsidR="002F7443" w:rsidRDefault="002F7443" w:rsidP="00CB610D">
            <w:pPr>
              <w:pStyle w:val="FrameCode2Char"/>
            </w:pPr>
            <w:r>
              <w:t>st_completed_id</w:t>
            </w:r>
          </w:p>
          <w:p w14:paraId="44B7E7FE" w14:textId="77777777" w:rsidR="002F7443" w:rsidRDefault="002F7443" w:rsidP="00CB610D">
            <w:pPr>
              <w:pStyle w:val="FrameCodeChar"/>
            </w:pPr>
            <w:r>
              <w:t>)</w:t>
            </w:r>
          </w:p>
          <w:p w14:paraId="5E4BC35A" w14:textId="77777777" w:rsidR="002F7443" w:rsidRDefault="002F7443" w:rsidP="00CB610D">
            <w:pPr>
              <w:pStyle w:val="FrameCodeChar"/>
            </w:pPr>
          </w:p>
          <w:p w14:paraId="1B9249DC" w14:textId="77777777" w:rsidR="002F7443" w:rsidRDefault="002F7443" w:rsidP="00CB610D">
            <w:pPr>
              <w:pStyle w:val="FrameCodeChar"/>
            </w:pPr>
            <w:r>
              <w:t>update</w:t>
            </w:r>
          </w:p>
          <w:p w14:paraId="5628418E" w14:textId="77777777" w:rsidR="002F7443" w:rsidRDefault="002F7443" w:rsidP="00CB610D">
            <w:pPr>
              <w:pStyle w:val="FrameCode2Char"/>
            </w:pPr>
            <w:r>
              <w:t>BROKER</w:t>
            </w:r>
          </w:p>
          <w:p w14:paraId="6167CD1C" w14:textId="77777777" w:rsidR="002F7443" w:rsidRDefault="002F7443" w:rsidP="00CB610D">
            <w:pPr>
              <w:pStyle w:val="FrameCodeChar"/>
            </w:pPr>
            <w:r>
              <w:t>set</w:t>
            </w:r>
          </w:p>
          <w:p w14:paraId="663493EB" w14:textId="77777777" w:rsidR="002F7443" w:rsidRDefault="002F7443" w:rsidP="00CB610D">
            <w:pPr>
              <w:pStyle w:val="FrameCode2Char"/>
            </w:pPr>
            <w:r>
              <w:t>B_COMM_TOTAL = B_COMM_TOTAL + comm_amount,</w:t>
            </w:r>
          </w:p>
          <w:p w14:paraId="0A1B9C08" w14:textId="77777777" w:rsidR="002F7443" w:rsidRDefault="002F7443" w:rsidP="00CB610D">
            <w:pPr>
              <w:pStyle w:val="FrameCode2Char"/>
              <w:rPr>
                <w:lang w:val="pt-BR"/>
              </w:rPr>
            </w:pPr>
            <w:r>
              <w:rPr>
                <w:lang w:val="pt-BR"/>
              </w:rPr>
              <w:t>B_NUM_TRADES = B_NUM_TRADES + 1</w:t>
            </w:r>
          </w:p>
          <w:p w14:paraId="603D8378" w14:textId="77777777" w:rsidR="002F7443" w:rsidRDefault="002F7443" w:rsidP="00CB610D">
            <w:pPr>
              <w:pStyle w:val="FrameCodeChar"/>
            </w:pPr>
            <w:r>
              <w:t>where</w:t>
            </w:r>
          </w:p>
          <w:p w14:paraId="32E98503" w14:textId="77777777" w:rsidR="002F7443" w:rsidRDefault="002F7443" w:rsidP="00CB610D">
            <w:pPr>
              <w:pStyle w:val="FrameCode2Char"/>
            </w:pPr>
            <w:r>
              <w:t>B_ID = broker_id</w:t>
            </w:r>
          </w:p>
          <w:p w14:paraId="43A08594" w14:textId="77777777" w:rsidR="002F7443" w:rsidRDefault="002F7443" w:rsidP="00CB610D">
            <w:pPr>
              <w:pStyle w:val="FrameMarkerCode"/>
            </w:pPr>
            <w:r>
              <w:t>}</w:t>
            </w:r>
          </w:p>
        </w:tc>
      </w:tr>
    </w:tbl>
    <w:p w14:paraId="7EB6D446" w14:textId="77777777" w:rsidR="002F7443" w:rsidRDefault="002F7443" w:rsidP="002F7443">
      <w:pPr>
        <w:pStyle w:val="es-ClauseL4-Title"/>
      </w:pPr>
      <w:r>
        <w:t>Trade-Result Transaction Frame 6 of 7</w:t>
      </w:r>
    </w:p>
    <w:p w14:paraId="46FA6F5A" w14:textId="77777777" w:rsidR="002F7443" w:rsidRDefault="002F7443" w:rsidP="002F7443">
      <w:pPr>
        <w:pStyle w:val="es-ClauseWording-Align"/>
      </w:pPr>
      <w:r>
        <w:t xml:space="preserve">The sixth </w:t>
      </w:r>
      <w:r>
        <w:rPr>
          <w:rStyle w:val="es-FontDef-Term"/>
        </w:rPr>
        <w:t>Frame</w:t>
      </w:r>
      <w:r>
        <w:t xml:space="preserve"> is responsible for settling the trade.</w:t>
      </w:r>
    </w:p>
    <w:p w14:paraId="108EA38B" w14:textId="77777777" w:rsidR="002F7443" w:rsidRDefault="002F7443" w:rsidP="002F7443">
      <w:pPr>
        <w:pStyle w:val="es-ClauseWording-Align"/>
      </w:pPr>
      <w:r>
        <w:t xml:space="preserve">The database access methods used in </w:t>
      </w:r>
      <w:r>
        <w:rPr>
          <w:rStyle w:val="es-FontDef-Term"/>
        </w:rPr>
        <w:t>Frame</w:t>
      </w:r>
      <w:r>
        <w:t xml:space="preserve"> 6 are a mixture </w:t>
      </w:r>
      <w:r w:rsidRPr="0045649C">
        <w:rPr>
          <w:rStyle w:val="es-FontDef-Term"/>
        </w:rPr>
        <w:t>Adds</w:t>
      </w:r>
      <w:r>
        <w:t xml:space="preserve"> and </w:t>
      </w:r>
      <w:r w:rsidRPr="0045649C">
        <w:rPr>
          <w:rStyle w:val="es-FontDef-Term"/>
        </w:rPr>
        <w:t>Modifies</w:t>
      </w:r>
      <w:r>
        <w:t>.</w:t>
      </w:r>
    </w:p>
    <w:p w14:paraId="4B24C8C9"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6 as follows:</w:t>
      </w:r>
    </w:p>
    <w:p w14:paraId="5D37B730" w14:textId="77777777" w:rsidR="002F7443" w:rsidRDefault="002F7443" w:rsidP="002F7443">
      <w:pPr>
        <w:pStyle w:val="es-HarnesHead"/>
      </w:pPr>
      <w:r>
        <w:t>{</w:t>
      </w:r>
    </w:p>
    <w:p w14:paraId="3D7B830E" w14:textId="77777777" w:rsidR="002F7443" w:rsidRDefault="002F7443" w:rsidP="002F7443">
      <w:pPr>
        <w:pStyle w:val="es-HarnesCode"/>
      </w:pPr>
      <w:r>
        <w:t>due_date = (trade_date + 2 days)</w:t>
      </w:r>
    </w:p>
    <w:p w14:paraId="465F8907" w14:textId="77777777" w:rsidR="002F7443" w:rsidRDefault="002F7443" w:rsidP="002F7443">
      <w:pPr>
        <w:pStyle w:val="es-HarnesCode"/>
      </w:pPr>
      <w:r>
        <w:t xml:space="preserve">if (type_is_sell) then </w:t>
      </w:r>
    </w:p>
    <w:p w14:paraId="5A189C52" w14:textId="77777777" w:rsidR="002F7443" w:rsidRDefault="002F7443" w:rsidP="002F7443">
      <w:pPr>
        <w:pStyle w:val="es-HarnesCode"/>
      </w:pPr>
      <w:r>
        <w:t>{</w:t>
      </w:r>
    </w:p>
    <w:p w14:paraId="7D31DA44" w14:textId="77777777" w:rsidR="002F7443" w:rsidRDefault="002F7443" w:rsidP="002F7443">
      <w:pPr>
        <w:pStyle w:val="es-HarnesCode"/>
      </w:pPr>
      <w:r>
        <w:tab/>
        <w:t>se_amount = (trade_qty * trade_price) – charge – comm_amount</w:t>
      </w:r>
    </w:p>
    <w:p w14:paraId="7C8F52CB" w14:textId="77777777" w:rsidR="002F7443" w:rsidRDefault="002F7443" w:rsidP="002F7443">
      <w:pPr>
        <w:pStyle w:val="es-HarnesCode"/>
      </w:pPr>
      <w:r>
        <w:t>} else {</w:t>
      </w:r>
    </w:p>
    <w:p w14:paraId="21682BC3" w14:textId="77777777" w:rsidR="002F7443" w:rsidRDefault="002F7443" w:rsidP="002F7443">
      <w:pPr>
        <w:pStyle w:val="es-HarnesCode"/>
      </w:pPr>
      <w:r>
        <w:tab/>
        <w:t>se_amount = -((trade_qty * trade_price) + charge + comm_amount)</w:t>
      </w:r>
    </w:p>
    <w:p w14:paraId="34638E9D" w14:textId="77777777" w:rsidR="002F7443" w:rsidRDefault="002F7443" w:rsidP="002F7443">
      <w:pPr>
        <w:pStyle w:val="es-HarnesCode"/>
      </w:pPr>
      <w:r>
        <w:t>}</w:t>
      </w:r>
    </w:p>
    <w:p w14:paraId="6A62EE68" w14:textId="77777777" w:rsidR="002F7443" w:rsidRDefault="002F7443" w:rsidP="002F7443">
      <w:pPr>
        <w:pStyle w:val="es-HarnesCode"/>
      </w:pPr>
      <w:r>
        <w:t>if (tax_status == 1) then</w:t>
      </w:r>
    </w:p>
    <w:p w14:paraId="7060EFA8" w14:textId="77777777" w:rsidR="002F7443" w:rsidRDefault="002F7443" w:rsidP="002F7443">
      <w:pPr>
        <w:pStyle w:val="es-HarnesCode"/>
      </w:pPr>
      <w:r>
        <w:t>{</w:t>
      </w:r>
    </w:p>
    <w:p w14:paraId="51D7051A" w14:textId="77777777" w:rsidR="002F7443" w:rsidRDefault="002F7443" w:rsidP="002F7443">
      <w:pPr>
        <w:pStyle w:val="es-HarnesCode"/>
      </w:pPr>
      <w:r>
        <w:tab/>
        <w:t>se_amount = se_amount – tax_amount</w:t>
      </w:r>
    </w:p>
    <w:p w14:paraId="40EBA710" w14:textId="77777777" w:rsidR="002F7443" w:rsidRDefault="002F7443" w:rsidP="002F7443">
      <w:pPr>
        <w:pStyle w:val="es-HarnesCode"/>
      </w:pPr>
      <w:r>
        <w:t>}</w:t>
      </w:r>
    </w:p>
    <w:p w14:paraId="2B74EAE1" w14:textId="77777777" w:rsidR="002F7443" w:rsidRDefault="002F7443" w:rsidP="002F7443">
      <w:pPr>
        <w:pStyle w:val="es-HarnesCode"/>
      </w:pPr>
      <w:r>
        <w:t>invoke (Trade-Result_Frame-6)</w:t>
      </w:r>
    </w:p>
    <w:p w14:paraId="3F6379F4" w14:textId="77777777" w:rsidR="002F7443" w:rsidRDefault="002F7443" w:rsidP="002F7443">
      <w:pPr>
        <w:pStyle w:val="es-HarnesTail"/>
      </w:pPr>
      <w:r>
        <w:t>}</w:t>
      </w:r>
    </w:p>
    <w:p w14:paraId="664A52AA" w14:textId="77777777" w:rsidR="002F7443" w:rsidRPr="00851A8B" w:rsidRDefault="002F7443" w:rsidP="002F7443">
      <w:pPr>
        <w:pStyle w:val="es-ClauseWording-Align"/>
        <w:rPr>
          <w:rStyle w:val="es-FontHeader"/>
        </w:rPr>
      </w:pPr>
      <w:r w:rsidRPr="00851A8B">
        <w:rPr>
          <w:rStyle w:val="es-FontHeader"/>
        </w:rPr>
        <w:t xml:space="preserve">Trade-Result Frame 6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9"/>
        <w:gridCol w:w="1059"/>
        <w:gridCol w:w="5958"/>
      </w:tblGrid>
      <w:tr w:rsidR="002F7443" w:rsidRPr="00715C25" w14:paraId="56E6E304" w14:textId="77777777" w:rsidTr="00CB610D">
        <w:tc>
          <w:tcPr>
            <w:tcW w:w="14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C523978" w14:textId="77777777" w:rsidR="002F7443" w:rsidRPr="00851A8B" w:rsidRDefault="002F7443" w:rsidP="00CB610D">
            <w:pPr>
              <w:pStyle w:val="es-TableCell-Left"/>
              <w:rPr>
                <w:rStyle w:val="es-FontHeader"/>
              </w:rPr>
            </w:pPr>
            <w:r>
              <w:rPr>
                <w:rStyle w:val="es-FontHeader"/>
              </w:rPr>
              <w:t>Parameter</w:t>
            </w:r>
          </w:p>
        </w:tc>
        <w:tc>
          <w:tcPr>
            <w:tcW w:w="105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739826" w14:textId="77777777" w:rsidR="002F7443" w:rsidRPr="00851A8B" w:rsidRDefault="002F7443" w:rsidP="00CB610D">
            <w:pPr>
              <w:pStyle w:val="es-TableCell-Left"/>
              <w:rPr>
                <w:rStyle w:val="es-FontHeader"/>
              </w:rPr>
            </w:pPr>
            <w:r w:rsidRPr="00851A8B">
              <w:rPr>
                <w:rStyle w:val="es-FontHeader"/>
              </w:rPr>
              <w:t>Direction</w:t>
            </w:r>
          </w:p>
        </w:tc>
        <w:tc>
          <w:tcPr>
            <w:tcW w:w="595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A09E55" w14:textId="77777777" w:rsidR="002F7443" w:rsidRPr="00851A8B" w:rsidRDefault="002F7443" w:rsidP="00CB610D">
            <w:pPr>
              <w:pStyle w:val="es-TableCell-Left"/>
              <w:rPr>
                <w:rStyle w:val="es-FontHeader"/>
              </w:rPr>
            </w:pPr>
            <w:r w:rsidRPr="00851A8B">
              <w:rPr>
                <w:rStyle w:val="es-FontHeader"/>
              </w:rPr>
              <w:t>Description</w:t>
            </w:r>
          </w:p>
        </w:tc>
      </w:tr>
      <w:tr w:rsidR="002F7443" w14:paraId="541BD92B" w14:textId="77777777" w:rsidTr="00CB610D">
        <w:tc>
          <w:tcPr>
            <w:tcW w:w="1479" w:type="dxa"/>
            <w:shd w:val="clear" w:color="auto" w:fill="FFFFFF"/>
            <w:tcMar>
              <w:left w:w="158" w:type="dxa"/>
              <w:right w:w="158" w:type="dxa"/>
            </w:tcMar>
            <w:vAlign w:val="center"/>
          </w:tcPr>
          <w:p w14:paraId="729FFCDF" w14:textId="77777777" w:rsidR="002F7443" w:rsidRDefault="002F7443" w:rsidP="00CB610D">
            <w:pPr>
              <w:pStyle w:val="es-TableCell-Left"/>
            </w:pPr>
            <w:r>
              <w:t>acct_id</w:t>
            </w:r>
          </w:p>
        </w:tc>
        <w:tc>
          <w:tcPr>
            <w:tcW w:w="1059" w:type="dxa"/>
            <w:shd w:val="clear" w:color="auto" w:fill="FFFFFF"/>
            <w:vAlign w:val="center"/>
          </w:tcPr>
          <w:p w14:paraId="7EB4F0D7" w14:textId="77777777" w:rsidR="002F7443" w:rsidRDefault="002F7443" w:rsidP="00CB610D">
            <w:pPr>
              <w:pStyle w:val="es-TableCell-Left"/>
            </w:pPr>
            <w:r>
              <w:t>IN</w:t>
            </w:r>
          </w:p>
        </w:tc>
        <w:tc>
          <w:tcPr>
            <w:tcW w:w="5958" w:type="dxa"/>
            <w:shd w:val="clear" w:color="auto" w:fill="FFFFFF"/>
            <w:vAlign w:val="center"/>
          </w:tcPr>
          <w:p w14:paraId="7E8875CB" w14:textId="77777777" w:rsidR="002F7443" w:rsidRDefault="002F7443" w:rsidP="00CB610D">
            <w:pPr>
              <w:pStyle w:val="es-TableCell-Left"/>
            </w:pPr>
            <w:r>
              <w:t>Customer account ID of the customer involved in the Trade-Result transaction, which was obtained in Frame 1.</w:t>
            </w:r>
          </w:p>
        </w:tc>
      </w:tr>
      <w:tr w:rsidR="002F7443" w14:paraId="14C4BCE0" w14:textId="77777777" w:rsidTr="00CB610D">
        <w:tc>
          <w:tcPr>
            <w:tcW w:w="1479" w:type="dxa"/>
            <w:shd w:val="clear" w:color="auto" w:fill="FFFFFF"/>
            <w:tcMar>
              <w:left w:w="158" w:type="dxa"/>
              <w:right w:w="158" w:type="dxa"/>
            </w:tcMar>
            <w:vAlign w:val="center"/>
          </w:tcPr>
          <w:p w14:paraId="4B671A2A" w14:textId="77777777" w:rsidR="002F7443" w:rsidRDefault="002F7443" w:rsidP="00CB610D">
            <w:pPr>
              <w:pStyle w:val="es-TableCell-Left"/>
            </w:pPr>
            <w:r>
              <w:t>due_date</w:t>
            </w:r>
          </w:p>
        </w:tc>
        <w:tc>
          <w:tcPr>
            <w:tcW w:w="1059" w:type="dxa"/>
            <w:shd w:val="clear" w:color="auto" w:fill="FFFFFF"/>
            <w:vAlign w:val="center"/>
          </w:tcPr>
          <w:p w14:paraId="4D63AB67" w14:textId="77777777" w:rsidR="002F7443" w:rsidRDefault="002F7443" w:rsidP="00CB610D">
            <w:pPr>
              <w:pStyle w:val="es-TableCell-Left"/>
            </w:pPr>
            <w:r>
              <w:t>IN</w:t>
            </w:r>
          </w:p>
        </w:tc>
        <w:tc>
          <w:tcPr>
            <w:tcW w:w="5958" w:type="dxa"/>
            <w:shd w:val="clear" w:color="auto" w:fill="FFFFFF"/>
            <w:vAlign w:val="center"/>
          </w:tcPr>
          <w:p w14:paraId="03B368B6" w14:textId="77777777" w:rsidR="002F7443" w:rsidRDefault="002F7443" w:rsidP="00CB610D">
            <w:pPr>
              <w:pStyle w:val="es-TableCell-Left"/>
            </w:pPr>
            <w:r>
              <w:t>Date and time when trade is due to be settled.</w:t>
            </w:r>
          </w:p>
        </w:tc>
      </w:tr>
      <w:tr w:rsidR="002F7443" w14:paraId="5C45838B" w14:textId="77777777" w:rsidTr="00CB610D">
        <w:tc>
          <w:tcPr>
            <w:tcW w:w="1479" w:type="dxa"/>
            <w:shd w:val="clear" w:color="auto" w:fill="FFFFFF"/>
            <w:tcMar>
              <w:left w:w="158" w:type="dxa"/>
              <w:right w:w="158" w:type="dxa"/>
            </w:tcMar>
            <w:vAlign w:val="center"/>
          </w:tcPr>
          <w:p w14:paraId="5A8E9E09" w14:textId="77777777" w:rsidR="002F7443" w:rsidRDefault="002F7443" w:rsidP="00CB610D">
            <w:pPr>
              <w:pStyle w:val="es-TableCell-Left"/>
            </w:pPr>
            <w:r>
              <w:t>s_name</w:t>
            </w:r>
          </w:p>
        </w:tc>
        <w:tc>
          <w:tcPr>
            <w:tcW w:w="1059" w:type="dxa"/>
            <w:shd w:val="clear" w:color="auto" w:fill="FFFFFF"/>
            <w:vAlign w:val="center"/>
          </w:tcPr>
          <w:p w14:paraId="2C51B61B" w14:textId="77777777" w:rsidR="002F7443" w:rsidRDefault="002F7443" w:rsidP="00CB610D">
            <w:pPr>
              <w:pStyle w:val="es-TableCell-Left"/>
            </w:pPr>
            <w:r>
              <w:t>IN</w:t>
            </w:r>
          </w:p>
        </w:tc>
        <w:tc>
          <w:tcPr>
            <w:tcW w:w="5958" w:type="dxa"/>
            <w:shd w:val="clear" w:color="auto" w:fill="FFFFFF"/>
            <w:vAlign w:val="center"/>
          </w:tcPr>
          <w:p w14:paraId="55C406CB" w14:textId="77777777" w:rsidR="002F7443" w:rsidRDefault="002F7443" w:rsidP="00CB610D">
            <w:pPr>
              <w:pStyle w:val="es-TableCell-Left"/>
            </w:pPr>
            <w:r>
              <w:t>Name of security traded, which was obtained in Frame 4</w:t>
            </w:r>
          </w:p>
        </w:tc>
      </w:tr>
      <w:tr w:rsidR="002F7443" w14:paraId="3821F792" w14:textId="77777777" w:rsidTr="00CB610D">
        <w:tc>
          <w:tcPr>
            <w:tcW w:w="1479" w:type="dxa"/>
            <w:shd w:val="clear" w:color="auto" w:fill="FFFFFF"/>
            <w:tcMar>
              <w:left w:w="158" w:type="dxa"/>
              <w:right w:w="158" w:type="dxa"/>
            </w:tcMar>
            <w:vAlign w:val="center"/>
          </w:tcPr>
          <w:p w14:paraId="71D4579D" w14:textId="77777777" w:rsidR="002F7443" w:rsidRDefault="002F7443" w:rsidP="00CB610D">
            <w:pPr>
              <w:pStyle w:val="es-TableCell-Left"/>
            </w:pPr>
            <w:r>
              <w:t>se_amount</w:t>
            </w:r>
          </w:p>
        </w:tc>
        <w:tc>
          <w:tcPr>
            <w:tcW w:w="1059" w:type="dxa"/>
            <w:shd w:val="clear" w:color="auto" w:fill="FFFFFF"/>
            <w:vAlign w:val="center"/>
          </w:tcPr>
          <w:p w14:paraId="7A32265B" w14:textId="77777777" w:rsidR="002F7443" w:rsidRDefault="002F7443" w:rsidP="00CB610D">
            <w:pPr>
              <w:pStyle w:val="es-TableCell-Left"/>
            </w:pPr>
            <w:r>
              <w:t>IN</w:t>
            </w:r>
          </w:p>
        </w:tc>
        <w:tc>
          <w:tcPr>
            <w:tcW w:w="5958" w:type="dxa"/>
            <w:shd w:val="clear" w:color="auto" w:fill="FFFFFF"/>
            <w:vAlign w:val="center"/>
          </w:tcPr>
          <w:p w14:paraId="70F668DE" w14:textId="77777777" w:rsidR="002F7443" w:rsidRDefault="002F7443" w:rsidP="00CB610D">
            <w:pPr>
              <w:pStyle w:val="es-TableCell-Left"/>
            </w:pPr>
            <w:r>
              <w:t>The trade settlement amount.</w:t>
            </w:r>
          </w:p>
        </w:tc>
      </w:tr>
      <w:tr w:rsidR="002F7443" w14:paraId="4869E615" w14:textId="77777777" w:rsidTr="00CB610D">
        <w:trPr>
          <w:trHeight w:val="638"/>
        </w:trPr>
        <w:tc>
          <w:tcPr>
            <w:tcW w:w="1479" w:type="dxa"/>
            <w:shd w:val="clear" w:color="auto" w:fill="FFFFFF"/>
            <w:tcMar>
              <w:left w:w="158" w:type="dxa"/>
              <w:right w:w="158" w:type="dxa"/>
            </w:tcMar>
            <w:vAlign w:val="center"/>
          </w:tcPr>
          <w:p w14:paraId="0A237DAD" w14:textId="77777777" w:rsidR="002F7443" w:rsidRDefault="002F7443" w:rsidP="00CB610D">
            <w:pPr>
              <w:pStyle w:val="es-TableCell-Left"/>
            </w:pPr>
            <w:r>
              <w:t>trade_dts</w:t>
            </w:r>
          </w:p>
        </w:tc>
        <w:tc>
          <w:tcPr>
            <w:tcW w:w="1059" w:type="dxa"/>
            <w:shd w:val="clear" w:color="auto" w:fill="FFFFFF"/>
            <w:vAlign w:val="center"/>
          </w:tcPr>
          <w:p w14:paraId="0E98FCF7" w14:textId="77777777" w:rsidR="002F7443" w:rsidRDefault="002F7443" w:rsidP="00CB610D">
            <w:pPr>
              <w:pStyle w:val="es-TableCell-Left"/>
            </w:pPr>
            <w:r>
              <w:t>IN</w:t>
            </w:r>
          </w:p>
        </w:tc>
        <w:tc>
          <w:tcPr>
            <w:tcW w:w="5958" w:type="dxa"/>
            <w:shd w:val="clear" w:color="auto" w:fill="FFFFFF"/>
            <w:vAlign w:val="center"/>
          </w:tcPr>
          <w:p w14:paraId="1E2D3C2A" w14:textId="77777777" w:rsidR="002F7443" w:rsidRDefault="002F7443" w:rsidP="00CB610D">
            <w:pPr>
              <w:pStyle w:val="es-TableCell-Left"/>
            </w:pPr>
            <w:r>
              <w:t xml:space="preserve">Date and time of trade result generated by the SUT, and output in Frame 2.   </w:t>
            </w:r>
          </w:p>
        </w:tc>
      </w:tr>
      <w:tr w:rsidR="002F7443" w14:paraId="181787F1" w14:textId="77777777" w:rsidTr="00CB610D">
        <w:tc>
          <w:tcPr>
            <w:tcW w:w="1479" w:type="dxa"/>
            <w:shd w:val="clear" w:color="auto" w:fill="FFFFFF"/>
            <w:tcMar>
              <w:left w:w="158" w:type="dxa"/>
              <w:right w:w="158" w:type="dxa"/>
            </w:tcMar>
            <w:vAlign w:val="center"/>
          </w:tcPr>
          <w:p w14:paraId="21AC90C4" w14:textId="77777777" w:rsidR="002F7443" w:rsidRDefault="002F7443" w:rsidP="00CB610D">
            <w:pPr>
              <w:pStyle w:val="es-TableCell-Left"/>
            </w:pPr>
            <w:r>
              <w:t>trade_id</w:t>
            </w:r>
          </w:p>
        </w:tc>
        <w:tc>
          <w:tcPr>
            <w:tcW w:w="1059" w:type="dxa"/>
            <w:shd w:val="clear" w:color="auto" w:fill="FFFFFF"/>
            <w:vAlign w:val="center"/>
          </w:tcPr>
          <w:p w14:paraId="743A8093" w14:textId="77777777" w:rsidR="002F7443" w:rsidRDefault="002F7443" w:rsidP="00CB610D">
            <w:pPr>
              <w:pStyle w:val="es-TableCell-Left"/>
            </w:pPr>
            <w:r>
              <w:t>IN</w:t>
            </w:r>
          </w:p>
        </w:tc>
        <w:tc>
          <w:tcPr>
            <w:tcW w:w="5958" w:type="dxa"/>
            <w:shd w:val="clear" w:color="auto" w:fill="FFFFFF"/>
            <w:vAlign w:val="center"/>
          </w:tcPr>
          <w:p w14:paraId="03636B49" w14:textId="77777777" w:rsidR="002F7443" w:rsidRDefault="002F7443" w:rsidP="00CB610D">
            <w:pPr>
              <w:pStyle w:val="es-TableCell-Left"/>
            </w:pPr>
            <w:r>
              <w:t>The trade ID for the trade to be settled, passed to the transaction by the Market Exchange Emulator.</w:t>
            </w:r>
          </w:p>
        </w:tc>
      </w:tr>
      <w:tr w:rsidR="002F7443" w14:paraId="3E12603C" w14:textId="77777777" w:rsidTr="00CB610D">
        <w:tc>
          <w:tcPr>
            <w:tcW w:w="1479" w:type="dxa"/>
            <w:shd w:val="clear" w:color="auto" w:fill="FFFFFF"/>
            <w:tcMar>
              <w:left w:w="158" w:type="dxa"/>
              <w:right w:w="158" w:type="dxa"/>
            </w:tcMar>
            <w:vAlign w:val="center"/>
          </w:tcPr>
          <w:p w14:paraId="59C6F9C6" w14:textId="77777777" w:rsidR="002F7443" w:rsidRDefault="002F7443" w:rsidP="00CB610D">
            <w:pPr>
              <w:pStyle w:val="es-TableCell-Left"/>
            </w:pPr>
            <w:r>
              <w:t>trade_is_cash</w:t>
            </w:r>
          </w:p>
        </w:tc>
        <w:tc>
          <w:tcPr>
            <w:tcW w:w="1059" w:type="dxa"/>
            <w:shd w:val="clear" w:color="auto" w:fill="FFFFFF"/>
            <w:vAlign w:val="center"/>
          </w:tcPr>
          <w:p w14:paraId="4168F6DF" w14:textId="77777777" w:rsidR="002F7443" w:rsidRDefault="002F7443" w:rsidP="00CB610D">
            <w:pPr>
              <w:pStyle w:val="es-TableCell-Left"/>
            </w:pPr>
            <w:r>
              <w:t>IN</w:t>
            </w:r>
          </w:p>
        </w:tc>
        <w:tc>
          <w:tcPr>
            <w:tcW w:w="5958" w:type="dxa"/>
            <w:shd w:val="clear" w:color="auto" w:fill="FFFFFF"/>
            <w:vAlign w:val="center"/>
          </w:tcPr>
          <w:p w14:paraId="72D3AFF6" w14:textId="77777777" w:rsidR="002F7443" w:rsidRDefault="002F7443" w:rsidP="00CB610D">
            <w:pPr>
              <w:pStyle w:val="es-TableCell-Left"/>
            </w:pPr>
            <w:r>
              <w:t>Boolean obtained in Frame 1 indicating trade is for cash (1) or on margin (0).</w:t>
            </w:r>
          </w:p>
        </w:tc>
      </w:tr>
      <w:tr w:rsidR="002F7443" w14:paraId="2241DDA8" w14:textId="77777777" w:rsidTr="00CB610D">
        <w:tc>
          <w:tcPr>
            <w:tcW w:w="1479" w:type="dxa"/>
            <w:shd w:val="clear" w:color="auto" w:fill="FFFFFF"/>
            <w:tcMar>
              <w:left w:w="158" w:type="dxa"/>
              <w:right w:w="158" w:type="dxa"/>
            </w:tcMar>
            <w:vAlign w:val="center"/>
          </w:tcPr>
          <w:p w14:paraId="6202BEFA" w14:textId="77777777" w:rsidR="002F7443" w:rsidRDefault="002F7443" w:rsidP="00CB610D">
            <w:pPr>
              <w:pStyle w:val="es-TableCell-Left"/>
            </w:pPr>
            <w:r>
              <w:t>trade_qty</w:t>
            </w:r>
          </w:p>
        </w:tc>
        <w:tc>
          <w:tcPr>
            <w:tcW w:w="1059" w:type="dxa"/>
            <w:shd w:val="clear" w:color="auto" w:fill="FFFFFF"/>
            <w:vAlign w:val="center"/>
          </w:tcPr>
          <w:p w14:paraId="1E656D37" w14:textId="77777777" w:rsidR="002F7443" w:rsidRDefault="002F7443" w:rsidP="00CB610D">
            <w:pPr>
              <w:pStyle w:val="es-TableCell-Left"/>
            </w:pPr>
            <w:r>
              <w:t>IN</w:t>
            </w:r>
          </w:p>
        </w:tc>
        <w:tc>
          <w:tcPr>
            <w:tcW w:w="5958" w:type="dxa"/>
            <w:shd w:val="clear" w:color="auto" w:fill="FFFFFF"/>
            <w:vAlign w:val="center"/>
          </w:tcPr>
          <w:p w14:paraId="341B9C24" w14:textId="77777777" w:rsidR="002F7443" w:rsidRDefault="002F7443" w:rsidP="00CB610D">
            <w:pPr>
              <w:pStyle w:val="es-TableCell-Left"/>
            </w:pPr>
            <w:r>
              <w:t>Quantity of securities traded, which was obtained from Frame 1</w:t>
            </w:r>
          </w:p>
        </w:tc>
      </w:tr>
      <w:tr w:rsidR="002F7443" w14:paraId="6354BD3D" w14:textId="77777777" w:rsidTr="00CB610D">
        <w:tc>
          <w:tcPr>
            <w:tcW w:w="1479" w:type="dxa"/>
            <w:shd w:val="clear" w:color="auto" w:fill="FFFFFF"/>
            <w:tcMar>
              <w:left w:w="158" w:type="dxa"/>
              <w:right w:w="158" w:type="dxa"/>
            </w:tcMar>
            <w:vAlign w:val="center"/>
          </w:tcPr>
          <w:p w14:paraId="53E141EF" w14:textId="77777777" w:rsidR="002F7443" w:rsidRDefault="002F7443" w:rsidP="00CB610D">
            <w:pPr>
              <w:pStyle w:val="es-TableCell-Left"/>
            </w:pPr>
            <w:r>
              <w:t>type_name</w:t>
            </w:r>
          </w:p>
        </w:tc>
        <w:tc>
          <w:tcPr>
            <w:tcW w:w="1059" w:type="dxa"/>
            <w:shd w:val="clear" w:color="auto" w:fill="FFFFFF"/>
            <w:vAlign w:val="center"/>
          </w:tcPr>
          <w:p w14:paraId="03AB47BE" w14:textId="77777777" w:rsidR="002F7443" w:rsidRDefault="002F7443" w:rsidP="00CB610D">
            <w:pPr>
              <w:pStyle w:val="es-TableCell-Left"/>
            </w:pPr>
            <w:r>
              <w:t>IN</w:t>
            </w:r>
          </w:p>
        </w:tc>
        <w:tc>
          <w:tcPr>
            <w:tcW w:w="5958" w:type="dxa"/>
            <w:shd w:val="clear" w:color="auto" w:fill="FFFFFF"/>
            <w:vAlign w:val="center"/>
          </w:tcPr>
          <w:p w14:paraId="5CEBF64D" w14:textId="77777777" w:rsidR="002F7443" w:rsidRDefault="002F7443" w:rsidP="00CB610D">
            <w:pPr>
              <w:pStyle w:val="es-TableCell-Left"/>
            </w:pPr>
            <w:r>
              <w:t>Trade type name, which was obtained in Frame 1.</w:t>
            </w:r>
          </w:p>
        </w:tc>
      </w:tr>
      <w:tr w:rsidR="002F7443" w14:paraId="602DE800" w14:textId="77777777" w:rsidTr="00CB610D">
        <w:tc>
          <w:tcPr>
            <w:tcW w:w="1479" w:type="dxa"/>
            <w:shd w:val="clear" w:color="auto" w:fill="FFFFFF"/>
            <w:tcMar>
              <w:left w:w="158" w:type="dxa"/>
              <w:right w:w="158" w:type="dxa"/>
            </w:tcMar>
            <w:vAlign w:val="center"/>
          </w:tcPr>
          <w:p w14:paraId="44ECC220" w14:textId="77777777" w:rsidR="002F7443" w:rsidRDefault="002F7443" w:rsidP="00CB610D">
            <w:pPr>
              <w:pStyle w:val="es-TableCell-Left"/>
            </w:pPr>
            <w:r>
              <w:t>acct_bal</w:t>
            </w:r>
          </w:p>
        </w:tc>
        <w:tc>
          <w:tcPr>
            <w:tcW w:w="1059" w:type="dxa"/>
            <w:shd w:val="clear" w:color="auto" w:fill="FFFFFF"/>
            <w:vAlign w:val="center"/>
          </w:tcPr>
          <w:p w14:paraId="49E00DDB" w14:textId="77777777" w:rsidR="002F7443" w:rsidRDefault="002F7443" w:rsidP="00CB610D">
            <w:pPr>
              <w:pStyle w:val="es-TableCell-Left"/>
            </w:pPr>
            <w:r>
              <w:t>OUT</w:t>
            </w:r>
          </w:p>
        </w:tc>
        <w:tc>
          <w:tcPr>
            <w:tcW w:w="5958" w:type="dxa"/>
            <w:shd w:val="clear" w:color="auto" w:fill="FFFFFF"/>
            <w:vAlign w:val="center"/>
          </w:tcPr>
          <w:p w14:paraId="3380684C" w14:textId="77777777" w:rsidR="002F7443" w:rsidRDefault="002F7443" w:rsidP="00CB610D">
            <w:pPr>
              <w:pStyle w:val="es-TableCell-Left"/>
            </w:pPr>
            <w:r>
              <w:t>Customer account’s cash balance (needed for one of the isolation tests)</w:t>
            </w:r>
          </w:p>
        </w:tc>
      </w:tr>
      <w:tr w:rsidR="002F7443" w14:paraId="2D0D6692" w14:textId="77777777" w:rsidTr="00CB610D">
        <w:tc>
          <w:tcPr>
            <w:tcW w:w="1479" w:type="dxa"/>
            <w:shd w:val="clear" w:color="auto" w:fill="FFFFFF"/>
            <w:tcMar>
              <w:left w:w="158" w:type="dxa"/>
              <w:right w:w="158" w:type="dxa"/>
            </w:tcMar>
            <w:vAlign w:val="center"/>
          </w:tcPr>
          <w:p w14:paraId="5C2A3146" w14:textId="77777777" w:rsidR="002F7443" w:rsidRDefault="002F7443" w:rsidP="00CB610D">
            <w:pPr>
              <w:pStyle w:val="es-TableCell-Left"/>
            </w:pPr>
            <w:r>
              <w:t>status</w:t>
            </w:r>
          </w:p>
        </w:tc>
        <w:tc>
          <w:tcPr>
            <w:tcW w:w="1059" w:type="dxa"/>
            <w:shd w:val="clear" w:color="auto" w:fill="FFFFFF"/>
            <w:vAlign w:val="center"/>
          </w:tcPr>
          <w:p w14:paraId="59B12C23" w14:textId="77777777" w:rsidR="002F7443" w:rsidRDefault="002F7443" w:rsidP="00CB610D">
            <w:pPr>
              <w:pStyle w:val="es-TableCell-Left"/>
            </w:pPr>
            <w:r>
              <w:t>OUT</w:t>
            </w:r>
          </w:p>
        </w:tc>
        <w:tc>
          <w:tcPr>
            <w:tcW w:w="5958" w:type="dxa"/>
            <w:shd w:val="clear" w:color="auto" w:fill="FFFFFF"/>
            <w:vAlign w:val="center"/>
          </w:tcPr>
          <w:p w14:paraId="7CF70F28" w14:textId="77777777" w:rsidR="002F7443" w:rsidRDefault="002F7443" w:rsidP="00CB610D">
            <w:pPr>
              <w:pStyle w:val="es-TableCell-Left"/>
            </w:pPr>
            <w:r>
              <w:t>Code indicating the execution status for this frame.</w:t>
            </w:r>
          </w:p>
        </w:tc>
      </w:tr>
      <w:tr w:rsidR="002F7443" w14:paraId="7AA8C38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624BE63" w14:textId="77777777" w:rsidR="002F7443" w:rsidRPr="00715C25" w:rsidRDefault="002F7443" w:rsidP="00CB610D">
            <w:pPr>
              <w:pStyle w:val="esTableTail"/>
            </w:pPr>
          </w:p>
        </w:tc>
      </w:tr>
    </w:tbl>
    <w:p w14:paraId="376179FE"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4268C162" w14:textId="77777777" w:rsidTr="00CB610D">
        <w:trPr>
          <w:tblHeader/>
        </w:trPr>
        <w:tc>
          <w:tcPr>
            <w:tcW w:w="8496" w:type="dxa"/>
            <w:tcBorders>
              <w:top w:val="single" w:sz="8" w:space="0" w:color="008000"/>
              <w:left w:val="nil"/>
              <w:bottom w:val="single" w:sz="4" w:space="0" w:color="008000"/>
              <w:right w:val="nil"/>
            </w:tcBorders>
          </w:tcPr>
          <w:p w14:paraId="3191D36D" w14:textId="77777777" w:rsidR="002F7443" w:rsidRDefault="002F7443" w:rsidP="00CB610D">
            <w:pPr>
              <w:pStyle w:val="FrameMarkerCode"/>
            </w:pPr>
            <w:r>
              <w:t>Trade-Result_Frame-6 Pseudo-code: Settle the trade</w:t>
            </w:r>
          </w:p>
        </w:tc>
      </w:tr>
      <w:tr w:rsidR="002F7443" w14:paraId="655E735D" w14:textId="77777777" w:rsidTr="00CB610D">
        <w:tc>
          <w:tcPr>
            <w:tcW w:w="8496" w:type="dxa"/>
            <w:tcBorders>
              <w:top w:val="nil"/>
            </w:tcBorders>
          </w:tcPr>
          <w:p w14:paraId="47CF9CB3" w14:textId="77777777" w:rsidR="002F7443" w:rsidRDefault="002F7443" w:rsidP="00CB610D">
            <w:pPr>
              <w:pStyle w:val="FrameMarkerCode"/>
            </w:pPr>
            <w:r>
              <w:t>{</w:t>
            </w:r>
          </w:p>
          <w:p w14:paraId="02BB5F8A" w14:textId="77777777" w:rsidR="002F7443" w:rsidRDefault="002F7443" w:rsidP="00CB610D">
            <w:pPr>
              <w:pStyle w:val="FrameCodeChar"/>
            </w:pPr>
            <w:r>
              <w:t>// Local Frame Variables</w:t>
            </w:r>
          </w:p>
          <w:p w14:paraId="694CE2CF" w14:textId="77777777" w:rsidR="002F7443" w:rsidRDefault="002F7443" w:rsidP="00CB610D">
            <w:pPr>
              <w:pStyle w:val="FrameCodeChar"/>
            </w:pPr>
            <w:r>
              <w:t>Declare cash_type char(40)</w:t>
            </w:r>
          </w:p>
          <w:p w14:paraId="45A60973" w14:textId="77777777" w:rsidR="002F7443" w:rsidRDefault="002F7443" w:rsidP="00CB610D">
            <w:pPr>
              <w:pStyle w:val="FrameCodeChar"/>
            </w:pPr>
            <w:r>
              <w:t>if (trade_is_cash) then</w:t>
            </w:r>
          </w:p>
          <w:p w14:paraId="0DC560FD" w14:textId="77777777" w:rsidR="002F7443" w:rsidRDefault="002F7443" w:rsidP="00CB610D">
            <w:pPr>
              <w:pStyle w:val="FrameCode2Char"/>
            </w:pPr>
            <w:r>
              <w:t>cash_type = “Cash Account”</w:t>
            </w:r>
          </w:p>
          <w:p w14:paraId="68268613" w14:textId="77777777" w:rsidR="002F7443" w:rsidRDefault="002F7443" w:rsidP="00CB610D">
            <w:pPr>
              <w:pStyle w:val="FrameCodeChar"/>
            </w:pPr>
            <w:r>
              <w:t>else</w:t>
            </w:r>
          </w:p>
          <w:p w14:paraId="28F281A3" w14:textId="77777777" w:rsidR="002F7443" w:rsidRDefault="002F7443" w:rsidP="00CB610D">
            <w:pPr>
              <w:pStyle w:val="FrameCode2Char"/>
            </w:pPr>
            <w:r>
              <w:t>cash_type = “Margin”</w:t>
            </w:r>
          </w:p>
          <w:p w14:paraId="7A6411EB" w14:textId="77777777" w:rsidR="002F7443" w:rsidRDefault="002F7443" w:rsidP="00CB610D">
            <w:pPr>
              <w:pStyle w:val="FrameCodeChar"/>
            </w:pPr>
          </w:p>
          <w:p w14:paraId="6C105E0D" w14:textId="77777777" w:rsidR="002F7443" w:rsidRDefault="002F7443" w:rsidP="00CB610D">
            <w:pPr>
              <w:pStyle w:val="FrameCodeChar"/>
            </w:pPr>
            <w:r>
              <w:t>insert into</w:t>
            </w:r>
          </w:p>
          <w:p w14:paraId="4AF51853" w14:textId="77777777" w:rsidR="002F7443" w:rsidRPr="00D643AA" w:rsidRDefault="002F7443" w:rsidP="00CB610D">
            <w:pPr>
              <w:pStyle w:val="FrameCode2Char"/>
              <w:rPr>
                <w:lang w:val="fr-FR"/>
              </w:rPr>
            </w:pPr>
            <w:r w:rsidRPr="00D643AA">
              <w:rPr>
                <w:lang w:val="fr-FR"/>
              </w:rPr>
              <w:t>SETTLEMENT (</w:t>
            </w:r>
          </w:p>
          <w:p w14:paraId="37B30EE1" w14:textId="77777777" w:rsidR="002F7443" w:rsidRDefault="002F7443" w:rsidP="00CB610D">
            <w:pPr>
              <w:pStyle w:val="FrameCode4"/>
              <w:rPr>
                <w:lang w:val="fr-FR"/>
              </w:rPr>
            </w:pPr>
            <w:r>
              <w:rPr>
                <w:lang w:val="fr-FR"/>
              </w:rPr>
              <w:t>SE_T_ID,</w:t>
            </w:r>
          </w:p>
          <w:p w14:paraId="6B4EA8B3" w14:textId="77777777" w:rsidR="002F7443" w:rsidRPr="00D643AA" w:rsidRDefault="002F7443" w:rsidP="00CB610D">
            <w:pPr>
              <w:pStyle w:val="FrameCode4"/>
              <w:rPr>
                <w:lang w:val="fr-FR"/>
              </w:rPr>
            </w:pPr>
            <w:r w:rsidRPr="00D643AA">
              <w:rPr>
                <w:lang w:val="fr-FR"/>
              </w:rPr>
              <w:t xml:space="preserve">SE_CASH_TYPE, </w:t>
            </w:r>
          </w:p>
          <w:p w14:paraId="43AAC87F" w14:textId="77777777" w:rsidR="002F7443" w:rsidRPr="00BA6C75" w:rsidRDefault="002F7443" w:rsidP="00CB610D">
            <w:pPr>
              <w:pStyle w:val="FrameCode4"/>
            </w:pPr>
            <w:r w:rsidRPr="00BA6C75">
              <w:t>SE_CASH_DUE_DATE,</w:t>
            </w:r>
          </w:p>
          <w:p w14:paraId="09DA9884" w14:textId="77777777" w:rsidR="002F7443" w:rsidRPr="00BA6C75" w:rsidRDefault="002F7443" w:rsidP="00CB610D">
            <w:pPr>
              <w:pStyle w:val="FrameCode4"/>
            </w:pPr>
            <w:r w:rsidRPr="00BA6C75">
              <w:t>SE_AMT</w:t>
            </w:r>
          </w:p>
          <w:p w14:paraId="2219B468" w14:textId="77777777" w:rsidR="002F7443" w:rsidRDefault="002F7443" w:rsidP="00CB610D">
            <w:pPr>
              <w:pStyle w:val="FrameCode2Char"/>
            </w:pPr>
            <w:r>
              <w:t>)</w:t>
            </w:r>
          </w:p>
          <w:p w14:paraId="4F2AB2F3" w14:textId="77777777" w:rsidR="002F7443" w:rsidRDefault="002F7443" w:rsidP="00CB610D">
            <w:pPr>
              <w:pStyle w:val="FrameCodeChar"/>
            </w:pPr>
            <w:r>
              <w:t>values (</w:t>
            </w:r>
          </w:p>
          <w:p w14:paraId="342004D2" w14:textId="77777777" w:rsidR="002F7443" w:rsidRDefault="002F7443" w:rsidP="00CB610D">
            <w:pPr>
              <w:pStyle w:val="FrameCode2Char"/>
            </w:pPr>
            <w:r>
              <w:t>trade_id,</w:t>
            </w:r>
          </w:p>
          <w:p w14:paraId="4B65BF62" w14:textId="77777777" w:rsidR="002F7443" w:rsidRDefault="002F7443" w:rsidP="00CB610D">
            <w:pPr>
              <w:pStyle w:val="FrameCode2Char"/>
            </w:pPr>
            <w:r>
              <w:t xml:space="preserve">cash_type, </w:t>
            </w:r>
          </w:p>
          <w:p w14:paraId="196BFD4D" w14:textId="77777777" w:rsidR="002F7443" w:rsidRDefault="002F7443" w:rsidP="00CB610D">
            <w:pPr>
              <w:pStyle w:val="FrameCode2Char"/>
            </w:pPr>
            <w:r>
              <w:t>due_date,</w:t>
            </w:r>
          </w:p>
          <w:p w14:paraId="5EE13F9F" w14:textId="77777777" w:rsidR="002F7443" w:rsidRDefault="002F7443" w:rsidP="00CB610D">
            <w:pPr>
              <w:pStyle w:val="FrameCode2Char"/>
            </w:pPr>
            <w:r>
              <w:t>se_amount</w:t>
            </w:r>
          </w:p>
          <w:p w14:paraId="0252B000" w14:textId="77777777" w:rsidR="002F7443" w:rsidRDefault="002F7443" w:rsidP="00CB610D">
            <w:pPr>
              <w:pStyle w:val="FrameCodeChar"/>
            </w:pPr>
            <w:r>
              <w:t>)</w:t>
            </w:r>
          </w:p>
          <w:p w14:paraId="39369F6E" w14:textId="77777777" w:rsidR="002F7443" w:rsidRDefault="002F7443" w:rsidP="00CB610D">
            <w:pPr>
              <w:pStyle w:val="FrameCodeChar"/>
            </w:pPr>
          </w:p>
          <w:p w14:paraId="7F8F17F9" w14:textId="77777777" w:rsidR="002F7443" w:rsidRDefault="002F7443" w:rsidP="00CB610D">
            <w:pPr>
              <w:pStyle w:val="FrameCodeChar"/>
            </w:pPr>
            <w:r>
              <w:t>if (trade_is_cash) then {</w:t>
            </w:r>
          </w:p>
          <w:p w14:paraId="2F97BA92" w14:textId="77777777" w:rsidR="002F7443" w:rsidRDefault="002F7443" w:rsidP="00CB610D">
            <w:pPr>
              <w:pStyle w:val="FrameCode2Char"/>
            </w:pPr>
            <w:r>
              <w:t>update</w:t>
            </w:r>
          </w:p>
          <w:p w14:paraId="6ADD4A7A" w14:textId="77777777" w:rsidR="002F7443" w:rsidRDefault="002F7443" w:rsidP="00CB610D">
            <w:pPr>
              <w:pStyle w:val="FrameCode4"/>
            </w:pPr>
            <w:r>
              <w:t>CUSTOMER_ACCOUNT</w:t>
            </w:r>
          </w:p>
          <w:p w14:paraId="467F298C" w14:textId="77777777" w:rsidR="002F7443" w:rsidRDefault="002F7443" w:rsidP="00CB610D">
            <w:pPr>
              <w:pStyle w:val="FrameCode2Char"/>
            </w:pPr>
            <w:r>
              <w:t>set</w:t>
            </w:r>
          </w:p>
          <w:p w14:paraId="1769CA2F" w14:textId="77777777" w:rsidR="002F7443" w:rsidRDefault="002F7443" w:rsidP="00CB610D">
            <w:pPr>
              <w:pStyle w:val="FrameCode4"/>
            </w:pPr>
            <w:r>
              <w:t>CA_BAL = CA_BAL + se_amount</w:t>
            </w:r>
          </w:p>
          <w:p w14:paraId="507E3D3F" w14:textId="77777777" w:rsidR="002F7443" w:rsidRDefault="002F7443" w:rsidP="00CB610D">
            <w:pPr>
              <w:pStyle w:val="FrameCode2Char"/>
            </w:pPr>
            <w:r>
              <w:t>where</w:t>
            </w:r>
          </w:p>
          <w:p w14:paraId="1600815E" w14:textId="77777777" w:rsidR="002F7443" w:rsidRDefault="002F7443" w:rsidP="00CB610D">
            <w:pPr>
              <w:pStyle w:val="FrameCode4"/>
            </w:pPr>
            <w:r>
              <w:t>CA_ID = acct_id</w:t>
            </w:r>
          </w:p>
          <w:p w14:paraId="2C6FA0B5" w14:textId="77777777" w:rsidR="002F7443" w:rsidRDefault="002F7443" w:rsidP="00CB610D">
            <w:pPr>
              <w:pStyle w:val="FrameCode2Char"/>
            </w:pPr>
          </w:p>
          <w:p w14:paraId="51750403" w14:textId="77777777" w:rsidR="002F7443" w:rsidRDefault="002F7443" w:rsidP="00CB610D">
            <w:pPr>
              <w:pStyle w:val="FrameCode2Char"/>
            </w:pPr>
            <w:r>
              <w:t>insert into</w:t>
            </w:r>
          </w:p>
          <w:p w14:paraId="1127D324" w14:textId="77777777" w:rsidR="002F7443" w:rsidRDefault="002F7443" w:rsidP="00CB610D">
            <w:pPr>
              <w:pStyle w:val="FrameCode4"/>
            </w:pPr>
            <w:r>
              <w:t>CASH_TRANSACTION (</w:t>
            </w:r>
          </w:p>
          <w:p w14:paraId="3FDBBCB5" w14:textId="77777777" w:rsidR="002F7443" w:rsidRDefault="002F7443" w:rsidP="00CB610D">
            <w:pPr>
              <w:pStyle w:val="FrameCode6Char"/>
            </w:pPr>
            <w:r>
              <w:t>CT_DTS,</w:t>
            </w:r>
          </w:p>
          <w:p w14:paraId="6BE3412B" w14:textId="77777777" w:rsidR="002F7443" w:rsidRDefault="002F7443" w:rsidP="00CB610D">
            <w:pPr>
              <w:pStyle w:val="FrameCode6Char"/>
            </w:pPr>
            <w:r>
              <w:t>CT_T_ID,</w:t>
            </w:r>
          </w:p>
          <w:p w14:paraId="08481186" w14:textId="77777777" w:rsidR="002F7443" w:rsidRDefault="002F7443" w:rsidP="00CB610D">
            <w:pPr>
              <w:pStyle w:val="FrameCode6Char"/>
            </w:pPr>
            <w:r>
              <w:t>CT_AMT,</w:t>
            </w:r>
          </w:p>
          <w:p w14:paraId="4FD501BE" w14:textId="77777777" w:rsidR="002F7443" w:rsidRDefault="002F7443" w:rsidP="00CB610D">
            <w:pPr>
              <w:pStyle w:val="FrameCode6Char"/>
            </w:pPr>
            <w:r>
              <w:t>CT_NAME</w:t>
            </w:r>
          </w:p>
          <w:p w14:paraId="39B0BB7A" w14:textId="77777777" w:rsidR="002F7443" w:rsidRDefault="002F7443" w:rsidP="00CB610D">
            <w:pPr>
              <w:pStyle w:val="FrameCode6Char"/>
            </w:pPr>
            <w:r>
              <w:t>)</w:t>
            </w:r>
          </w:p>
          <w:p w14:paraId="4C150EE9" w14:textId="77777777" w:rsidR="002F7443" w:rsidRDefault="002F7443" w:rsidP="00CB610D">
            <w:pPr>
              <w:pStyle w:val="FrameCode2Char"/>
            </w:pPr>
            <w:r>
              <w:t>values (</w:t>
            </w:r>
          </w:p>
          <w:p w14:paraId="5EE9E772" w14:textId="77777777" w:rsidR="002F7443" w:rsidRDefault="002F7443" w:rsidP="00CB610D">
            <w:pPr>
              <w:pStyle w:val="FrameCode4"/>
            </w:pPr>
            <w:r>
              <w:t>trade_dts,</w:t>
            </w:r>
          </w:p>
          <w:p w14:paraId="4E60E258" w14:textId="77777777" w:rsidR="002F7443" w:rsidRDefault="002F7443" w:rsidP="00CB610D">
            <w:pPr>
              <w:pStyle w:val="FrameCode4"/>
            </w:pPr>
            <w:r>
              <w:t>trade_id,</w:t>
            </w:r>
          </w:p>
          <w:p w14:paraId="75D83351" w14:textId="77777777" w:rsidR="002F7443" w:rsidRDefault="002F7443" w:rsidP="00CB610D">
            <w:pPr>
              <w:pStyle w:val="FrameCode4"/>
            </w:pPr>
            <w:r>
              <w:t>se_amount,</w:t>
            </w:r>
          </w:p>
          <w:p w14:paraId="0235931B" w14:textId="77777777" w:rsidR="002F7443" w:rsidRDefault="002F7443" w:rsidP="00CB610D">
            <w:pPr>
              <w:pStyle w:val="FrameCode4"/>
            </w:pPr>
            <w:r>
              <w:t>type_name + " " + trade_qty + " shares of " + s_name</w:t>
            </w:r>
          </w:p>
          <w:p w14:paraId="5C591CD8" w14:textId="77777777" w:rsidR="002F7443" w:rsidRDefault="002F7443" w:rsidP="00CB610D">
            <w:pPr>
              <w:pStyle w:val="FrameCode2Char"/>
            </w:pPr>
            <w:r>
              <w:t>)</w:t>
            </w:r>
          </w:p>
          <w:p w14:paraId="61B4607D" w14:textId="77777777" w:rsidR="002F7443" w:rsidRDefault="002F7443" w:rsidP="00CB610D">
            <w:pPr>
              <w:pStyle w:val="FrameCodeChar"/>
            </w:pPr>
            <w:r>
              <w:t>}</w:t>
            </w:r>
          </w:p>
          <w:p w14:paraId="5FE679F8" w14:textId="77777777" w:rsidR="002F7443" w:rsidRDefault="002F7443" w:rsidP="00CB610D">
            <w:pPr>
              <w:pStyle w:val="FrameCodeChar"/>
            </w:pPr>
          </w:p>
          <w:p w14:paraId="27E201C7" w14:textId="77777777" w:rsidR="002F7443" w:rsidRDefault="002F7443" w:rsidP="00CB610D">
            <w:pPr>
              <w:pStyle w:val="FrameCodeChar"/>
            </w:pPr>
            <w:r>
              <w:t>select</w:t>
            </w:r>
          </w:p>
          <w:p w14:paraId="246AEB3D" w14:textId="77777777" w:rsidR="002F7443" w:rsidRDefault="002F7443" w:rsidP="00CB610D">
            <w:pPr>
              <w:pStyle w:val="FrameCodeChar"/>
              <w:ind w:firstLine="342"/>
            </w:pPr>
            <w:r>
              <w:t>acct_bal = CA_BAL</w:t>
            </w:r>
          </w:p>
          <w:p w14:paraId="34CF42A0" w14:textId="77777777" w:rsidR="002F7443" w:rsidRDefault="002F7443" w:rsidP="00CB610D">
            <w:pPr>
              <w:pStyle w:val="FrameCodeChar"/>
            </w:pPr>
            <w:r>
              <w:t>from</w:t>
            </w:r>
          </w:p>
          <w:p w14:paraId="0E3BC833" w14:textId="77777777" w:rsidR="002F7443" w:rsidRDefault="002F7443" w:rsidP="00CB610D">
            <w:pPr>
              <w:pStyle w:val="FrameCodeChar"/>
              <w:ind w:firstLine="342"/>
            </w:pPr>
            <w:r>
              <w:t>CUSTOMER_ACCOUNT</w:t>
            </w:r>
          </w:p>
          <w:p w14:paraId="267BF85D" w14:textId="77777777" w:rsidR="002F7443" w:rsidRDefault="002F7443" w:rsidP="00CB610D">
            <w:pPr>
              <w:pStyle w:val="FrameCodeChar"/>
            </w:pPr>
            <w:r>
              <w:t>where</w:t>
            </w:r>
          </w:p>
          <w:p w14:paraId="7CF3C539" w14:textId="77777777" w:rsidR="002F7443" w:rsidRPr="00EF6E9E" w:rsidRDefault="002F7443" w:rsidP="00CB610D">
            <w:pPr>
              <w:pStyle w:val="FrameCodeChar"/>
              <w:ind w:firstLine="342"/>
              <w:rPr>
                <w:bCs w:val="0"/>
              </w:rPr>
            </w:pPr>
            <w:r>
              <w:t>CA_ID = acct_id</w:t>
            </w:r>
          </w:p>
          <w:p w14:paraId="2EE219D0" w14:textId="77777777" w:rsidR="002F7443" w:rsidRDefault="002F7443" w:rsidP="00CB610D">
            <w:pPr>
              <w:pStyle w:val="FrameCodeChar"/>
            </w:pPr>
          </w:p>
          <w:p w14:paraId="33050F03" w14:textId="77777777" w:rsidR="002F7443" w:rsidRDefault="002F7443" w:rsidP="00CB610D">
            <w:pPr>
              <w:pStyle w:val="FrameCodeChar"/>
            </w:pPr>
            <w:r>
              <w:t>commit transaction</w:t>
            </w:r>
          </w:p>
          <w:p w14:paraId="641DC6BF" w14:textId="77777777" w:rsidR="002F7443" w:rsidRDefault="002F7443" w:rsidP="00CB610D">
            <w:pPr>
              <w:pStyle w:val="FrameMarkerCode"/>
            </w:pPr>
            <w:r>
              <w:t>}</w:t>
            </w:r>
          </w:p>
        </w:tc>
      </w:tr>
    </w:tbl>
    <w:p w14:paraId="737C98CA" w14:textId="77777777" w:rsidR="002F7443" w:rsidRDefault="002F7443" w:rsidP="002F7443">
      <w:pPr>
        <w:pStyle w:val="es-ClauseL4-Title"/>
      </w:pPr>
      <w:r>
        <w:t>Trade-Result Transaction Frame 7 of 7</w:t>
      </w:r>
    </w:p>
    <w:p w14:paraId="0DFE6DB4" w14:textId="77777777" w:rsidR="002F7443" w:rsidRDefault="002F7443" w:rsidP="002F7443">
      <w:pPr>
        <w:pStyle w:val="es-ClauseWording-Align"/>
      </w:pPr>
      <w:r>
        <w:t xml:space="preserve">The seventh </w:t>
      </w:r>
      <w:r>
        <w:rPr>
          <w:rStyle w:val="es-FontDef-Term"/>
        </w:rPr>
        <w:t>Frame</w:t>
      </w:r>
      <w:r>
        <w:t xml:space="preserve"> is responsible for submitting a pending limit order that has been triggered.  It is therefore independent of the prior six frames and performs as a separate database transaction.</w:t>
      </w:r>
    </w:p>
    <w:p w14:paraId="74C350A7" w14:textId="77777777" w:rsidR="002F7443" w:rsidRDefault="002F7443" w:rsidP="002F7443">
      <w:pPr>
        <w:pStyle w:val="es-ClauseWording-Align"/>
      </w:pPr>
      <w:r>
        <w:t xml:space="preserve">The database access methods used in </w:t>
      </w:r>
      <w:r>
        <w:rPr>
          <w:rStyle w:val="es-FontDef-Term"/>
        </w:rPr>
        <w:t>Frame</w:t>
      </w:r>
      <w:r>
        <w:t xml:space="preserve"> 7 are a mixture </w:t>
      </w:r>
      <w:r w:rsidRPr="0045649C">
        <w:rPr>
          <w:rStyle w:val="es-FontDef-Term"/>
        </w:rPr>
        <w:t>Add</w:t>
      </w:r>
      <w:r>
        <w:rPr>
          <w:rStyle w:val="es-FontDef-Term"/>
        </w:rPr>
        <w:t>,</w:t>
      </w:r>
      <w:r>
        <w:t xml:space="preserve"> </w:t>
      </w:r>
      <w:r w:rsidR="007B5B20" w:rsidRPr="0045649C">
        <w:rPr>
          <w:rStyle w:val="es-FontDef-Term"/>
        </w:rPr>
        <w:t>Modify</w:t>
      </w:r>
      <w:r>
        <w:rPr>
          <w:rStyle w:val="es-FontDef-Term"/>
        </w:rPr>
        <w:t>, Remove and Return</w:t>
      </w:r>
      <w:r>
        <w:t>.</w:t>
      </w:r>
    </w:p>
    <w:p w14:paraId="03FA14B4"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7 as follows:</w:t>
      </w:r>
    </w:p>
    <w:p w14:paraId="2BF8DE96" w14:textId="77777777" w:rsidR="002F7443" w:rsidRDefault="002F7443" w:rsidP="002F7443">
      <w:pPr>
        <w:pStyle w:val="es-ClauseWording-Align"/>
      </w:pPr>
    </w:p>
    <w:p w14:paraId="057FE5E1" w14:textId="77777777" w:rsidR="002F7443" w:rsidRDefault="002F7443" w:rsidP="002F7443">
      <w:pPr>
        <w:pStyle w:val="es-HarnesHead"/>
      </w:pPr>
      <w:r>
        <w:t>{</w:t>
      </w:r>
    </w:p>
    <w:p w14:paraId="16A2A3DC" w14:textId="77777777" w:rsidR="002F7443" w:rsidRDefault="002F7443" w:rsidP="002F7443">
      <w:pPr>
        <w:pStyle w:val="es-HarnesCode"/>
      </w:pPr>
      <w:r>
        <w:t xml:space="preserve">if (trigger_id != 0) then </w:t>
      </w:r>
    </w:p>
    <w:p w14:paraId="7874EE75" w14:textId="77777777" w:rsidR="002F7443" w:rsidRDefault="002F7443" w:rsidP="002F7443">
      <w:pPr>
        <w:pStyle w:val="es-HarnesCode"/>
      </w:pPr>
      <w:r>
        <w:t>{</w:t>
      </w:r>
    </w:p>
    <w:p w14:paraId="38ECFFE8" w14:textId="77777777" w:rsidR="002F7443" w:rsidRDefault="002F7443" w:rsidP="002F7443">
      <w:pPr>
        <w:pStyle w:val="es-HarnesCode"/>
      </w:pPr>
      <w:r>
        <w:t xml:space="preserve">   invoke (Trade-Result_Frame-7)</w:t>
      </w:r>
    </w:p>
    <w:p w14:paraId="7722356E" w14:textId="77777777" w:rsidR="002F7443" w:rsidRDefault="002F7443" w:rsidP="002F7443">
      <w:pPr>
        <w:pStyle w:val="es-HarnesCode"/>
      </w:pPr>
    </w:p>
    <w:p w14:paraId="7668A81B" w14:textId="77777777" w:rsidR="002F7443" w:rsidRDefault="002F7443" w:rsidP="002F7443">
      <w:pPr>
        <w:pStyle w:val="es-HarnesCode"/>
      </w:pPr>
      <w:r>
        <w:tab/>
        <w:t>eAction = eMEEProcessOrder</w:t>
      </w:r>
    </w:p>
    <w:p w14:paraId="28060A6C" w14:textId="77777777" w:rsidR="002F7443" w:rsidRDefault="002F7443" w:rsidP="002F7443">
      <w:pPr>
        <w:pStyle w:val="es-HarnesCode"/>
      </w:pPr>
    </w:p>
    <w:p w14:paraId="0ACA9965" w14:textId="77777777" w:rsidR="002F7443" w:rsidRDefault="002F7443" w:rsidP="002F7443">
      <w:pPr>
        <w:pStyle w:val="es-HarnesCode"/>
      </w:pPr>
      <w:r>
        <w:t xml:space="preserve">   // Send the trade to the Market Exchange Emulator (MEE)</w:t>
      </w:r>
    </w:p>
    <w:p w14:paraId="196B6819" w14:textId="77777777" w:rsidR="002F7443" w:rsidRDefault="002F7443" w:rsidP="002F7443">
      <w:pPr>
        <w:pStyle w:val="es-HarnesCode"/>
      </w:pPr>
      <w:r>
        <w:t xml:space="preserve">   SendToMarketFromHarness (</w:t>
      </w:r>
    </w:p>
    <w:p w14:paraId="48854798" w14:textId="77777777" w:rsidR="002F7443" w:rsidRDefault="002F7443" w:rsidP="002F7443">
      <w:pPr>
        <w:pStyle w:val="es-HarnesCode"/>
      </w:pPr>
      <w:r>
        <w:tab/>
        <w:t xml:space="preserve">   bid_price,</w:t>
      </w:r>
    </w:p>
    <w:p w14:paraId="3C187B1E" w14:textId="77777777" w:rsidR="002F7443" w:rsidRDefault="002F7443" w:rsidP="002F7443">
      <w:pPr>
        <w:pStyle w:val="es-HarnesCode"/>
      </w:pPr>
      <w:r>
        <w:tab/>
        <w:t xml:space="preserve">   symbol,</w:t>
      </w:r>
    </w:p>
    <w:p w14:paraId="12381321" w14:textId="77777777" w:rsidR="002F7443" w:rsidRDefault="002F7443" w:rsidP="002F7443">
      <w:pPr>
        <w:pStyle w:val="es-HarnesCode"/>
      </w:pPr>
      <w:r>
        <w:tab/>
        <w:t xml:space="preserve">   trade_id,</w:t>
      </w:r>
    </w:p>
    <w:p w14:paraId="0C429BAE" w14:textId="77777777" w:rsidR="002F7443" w:rsidRDefault="002F7443" w:rsidP="002F7443">
      <w:pPr>
        <w:pStyle w:val="es-HarnesCode"/>
      </w:pPr>
      <w:r>
        <w:tab/>
        <w:t xml:space="preserve">   trade_qty,</w:t>
      </w:r>
    </w:p>
    <w:p w14:paraId="725B08A5" w14:textId="77777777" w:rsidR="002F7443" w:rsidRDefault="002F7443" w:rsidP="002F7443">
      <w:pPr>
        <w:pStyle w:val="es-HarnesCode"/>
      </w:pPr>
      <w:r>
        <w:tab/>
        <w:t xml:space="preserve">   trade_type_id,</w:t>
      </w:r>
    </w:p>
    <w:p w14:paraId="2967A91D" w14:textId="77777777" w:rsidR="002F7443" w:rsidRDefault="002F7443" w:rsidP="002F7443">
      <w:pPr>
        <w:pStyle w:val="es-HarnesCode"/>
      </w:pPr>
      <w:r>
        <w:tab/>
        <w:t xml:space="preserve">   eAction</w:t>
      </w:r>
    </w:p>
    <w:p w14:paraId="08CF8B17" w14:textId="77777777" w:rsidR="002F7443" w:rsidRDefault="002F7443" w:rsidP="002F7443">
      <w:pPr>
        <w:pStyle w:val="es-HarnesCode"/>
      </w:pPr>
      <w:r>
        <w:t xml:space="preserve">} </w:t>
      </w:r>
    </w:p>
    <w:p w14:paraId="1D17A4C2" w14:textId="77777777" w:rsidR="002F7443" w:rsidRDefault="002F7443" w:rsidP="002F7443">
      <w:pPr>
        <w:pStyle w:val="es-ClauseWording-Align"/>
      </w:pPr>
      <w:r>
        <w:t>}</w:t>
      </w:r>
    </w:p>
    <w:p w14:paraId="2F18712E" w14:textId="77777777" w:rsidR="002F7443" w:rsidRDefault="002F7443" w:rsidP="002F7443">
      <w:pPr>
        <w:pStyle w:val="es-ClauseWording-Align"/>
      </w:pP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1066"/>
        <w:gridCol w:w="5939"/>
      </w:tblGrid>
      <w:tr w:rsidR="002F7443" w:rsidRPr="00715C25" w14:paraId="7EABB749" w14:textId="77777777" w:rsidTr="00CB610D">
        <w:tc>
          <w:tcPr>
            <w:tcW w:w="1491"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BACF38" w14:textId="77777777" w:rsidR="002F7443" w:rsidRPr="00851A8B" w:rsidRDefault="002F7443" w:rsidP="00CB610D">
            <w:pPr>
              <w:pStyle w:val="es-TableCell-Left"/>
              <w:rPr>
                <w:rStyle w:val="es-FontHeader"/>
              </w:rPr>
            </w:pPr>
            <w:r>
              <w:rPr>
                <w:rStyle w:val="es-FontHeader"/>
              </w:rPr>
              <w:t>Parameter</w:t>
            </w:r>
          </w:p>
        </w:tc>
        <w:tc>
          <w:tcPr>
            <w:tcW w:w="10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AC8B8F" w14:textId="77777777" w:rsidR="002F7443" w:rsidRPr="00851A8B" w:rsidRDefault="002F7443" w:rsidP="00CB610D">
            <w:pPr>
              <w:pStyle w:val="es-TableCell-Left"/>
              <w:rPr>
                <w:rStyle w:val="es-FontHeader"/>
              </w:rPr>
            </w:pPr>
            <w:r w:rsidRPr="00851A8B">
              <w:rPr>
                <w:rStyle w:val="es-FontHeader"/>
              </w:rPr>
              <w:t>Direction</w:t>
            </w:r>
          </w:p>
        </w:tc>
        <w:tc>
          <w:tcPr>
            <w:tcW w:w="593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A72BC39" w14:textId="77777777" w:rsidR="002F7443" w:rsidRPr="00851A8B" w:rsidRDefault="002F7443" w:rsidP="00CB610D">
            <w:pPr>
              <w:pStyle w:val="es-TableCell-Left"/>
              <w:rPr>
                <w:rStyle w:val="es-FontHeader"/>
              </w:rPr>
            </w:pPr>
            <w:r w:rsidRPr="00851A8B">
              <w:rPr>
                <w:rStyle w:val="es-FontHeader"/>
              </w:rPr>
              <w:t>Description</w:t>
            </w:r>
          </w:p>
        </w:tc>
      </w:tr>
      <w:tr w:rsidR="002F7443" w:rsidRPr="005E71E8" w14:paraId="6A937C34" w14:textId="77777777" w:rsidTr="00CB610D">
        <w:tc>
          <w:tcPr>
            <w:tcW w:w="1491" w:type="dxa"/>
            <w:shd w:val="clear" w:color="auto" w:fill="FFFFFF"/>
            <w:tcMar>
              <w:left w:w="158" w:type="dxa"/>
              <w:right w:w="158" w:type="dxa"/>
            </w:tcMar>
            <w:vAlign w:val="center"/>
          </w:tcPr>
          <w:p w14:paraId="1CA370E5" w14:textId="77777777" w:rsidR="002F7443" w:rsidRDefault="002F7443" w:rsidP="00CB610D">
            <w:pPr>
              <w:pStyle w:val="es-TableCell-Left"/>
            </w:pPr>
            <w:r>
              <w:t>status_submitted</w:t>
            </w:r>
          </w:p>
        </w:tc>
        <w:tc>
          <w:tcPr>
            <w:tcW w:w="1066" w:type="dxa"/>
            <w:shd w:val="clear" w:color="auto" w:fill="FFFFFF"/>
            <w:vAlign w:val="center"/>
          </w:tcPr>
          <w:p w14:paraId="452EC0F5" w14:textId="77777777" w:rsidR="002F7443" w:rsidRDefault="002F7443" w:rsidP="00CB610D">
            <w:pPr>
              <w:pStyle w:val="es-TableCell-Left"/>
            </w:pPr>
            <w:r>
              <w:t>IN</w:t>
            </w:r>
          </w:p>
        </w:tc>
        <w:tc>
          <w:tcPr>
            <w:tcW w:w="5939" w:type="dxa"/>
            <w:shd w:val="clear" w:color="auto" w:fill="FFFFFF"/>
            <w:vAlign w:val="center"/>
          </w:tcPr>
          <w:p w14:paraId="2DAD4096" w14:textId="77777777" w:rsidR="002F7443" w:rsidRDefault="002F7443" w:rsidP="00CB610D">
            <w:pPr>
              <w:pStyle w:val="es-TableCell-Left"/>
            </w:pPr>
            <w:r>
              <w:t>The string ID value for the STATUS_TYPE Submitted status.</w:t>
            </w:r>
          </w:p>
        </w:tc>
      </w:tr>
      <w:tr w:rsidR="002F7443" w14:paraId="5A4FB646" w14:textId="77777777" w:rsidTr="00CB610D">
        <w:tc>
          <w:tcPr>
            <w:tcW w:w="1491" w:type="dxa"/>
            <w:shd w:val="clear" w:color="auto" w:fill="FFFFFF"/>
            <w:tcMar>
              <w:left w:w="158" w:type="dxa"/>
              <w:right w:w="158" w:type="dxa"/>
            </w:tcMar>
            <w:vAlign w:val="center"/>
          </w:tcPr>
          <w:p w14:paraId="3710BC32" w14:textId="77777777" w:rsidR="002F7443" w:rsidRDefault="002F7443" w:rsidP="00CB610D">
            <w:pPr>
              <w:pStyle w:val="es-TableCell-Left"/>
            </w:pPr>
            <w:r>
              <w:t>trigger_id</w:t>
            </w:r>
          </w:p>
        </w:tc>
        <w:tc>
          <w:tcPr>
            <w:tcW w:w="1066" w:type="dxa"/>
            <w:shd w:val="clear" w:color="auto" w:fill="FFFFFF"/>
            <w:vAlign w:val="center"/>
          </w:tcPr>
          <w:p w14:paraId="181093D2" w14:textId="77777777" w:rsidR="002F7443" w:rsidRDefault="002F7443" w:rsidP="00CB610D">
            <w:pPr>
              <w:pStyle w:val="es-TableCell-Left"/>
            </w:pPr>
            <w:r>
              <w:t>IN</w:t>
            </w:r>
          </w:p>
        </w:tc>
        <w:tc>
          <w:tcPr>
            <w:tcW w:w="5939" w:type="dxa"/>
            <w:shd w:val="clear" w:color="auto" w:fill="FFFFFF"/>
            <w:vAlign w:val="center"/>
          </w:tcPr>
          <w:p w14:paraId="4F03A7F8" w14:textId="77777777" w:rsidR="002F7443" w:rsidRDefault="002F7443" w:rsidP="00CB610D">
            <w:pPr>
              <w:pStyle w:val="es-TableCell-Left"/>
            </w:pPr>
            <w:r>
              <w:t>The Trade ID for the pending trade that has triggered and needs to be to be submitted to the MEE. Trade ID is the primary  key of the TRADE table.</w:t>
            </w:r>
          </w:p>
        </w:tc>
      </w:tr>
      <w:tr w:rsidR="002F7443" w14:paraId="31B6BB22" w14:textId="77777777" w:rsidTr="00CB610D">
        <w:tc>
          <w:tcPr>
            <w:tcW w:w="1491" w:type="dxa"/>
            <w:shd w:val="clear" w:color="auto" w:fill="FFFFFF"/>
            <w:tcMar>
              <w:left w:w="158" w:type="dxa"/>
              <w:right w:w="158" w:type="dxa"/>
            </w:tcMar>
            <w:vAlign w:val="center"/>
          </w:tcPr>
          <w:p w14:paraId="3F108BD3" w14:textId="77777777" w:rsidR="002F7443" w:rsidRDefault="002F7443" w:rsidP="00CB610D">
            <w:pPr>
              <w:pStyle w:val="es-TableCell-Left"/>
            </w:pPr>
            <w:r>
              <w:t>bid_price</w:t>
            </w:r>
          </w:p>
        </w:tc>
        <w:tc>
          <w:tcPr>
            <w:tcW w:w="1066" w:type="dxa"/>
            <w:shd w:val="clear" w:color="auto" w:fill="FFFFFF"/>
            <w:vAlign w:val="center"/>
          </w:tcPr>
          <w:p w14:paraId="78D0E2CF" w14:textId="77777777" w:rsidR="002F7443" w:rsidRDefault="002F7443" w:rsidP="00CB610D">
            <w:pPr>
              <w:pStyle w:val="es-TableCell-Left"/>
            </w:pPr>
            <w:r>
              <w:t>OUT</w:t>
            </w:r>
          </w:p>
        </w:tc>
        <w:tc>
          <w:tcPr>
            <w:tcW w:w="5939" w:type="dxa"/>
            <w:shd w:val="clear" w:color="auto" w:fill="FFFFFF"/>
            <w:vAlign w:val="center"/>
          </w:tcPr>
          <w:p w14:paraId="009A1225" w14:textId="77777777" w:rsidR="002F7443" w:rsidRDefault="002F7443" w:rsidP="00CB610D">
            <w:pPr>
              <w:pStyle w:val="es-TableCell-Left"/>
            </w:pPr>
            <w:r>
              <w:t>Requested bid/ask price for triggered limit trade.</w:t>
            </w:r>
          </w:p>
        </w:tc>
      </w:tr>
      <w:tr w:rsidR="002F7443" w14:paraId="37E405D0" w14:textId="77777777" w:rsidTr="00CB610D">
        <w:tc>
          <w:tcPr>
            <w:tcW w:w="1491" w:type="dxa"/>
            <w:shd w:val="clear" w:color="auto" w:fill="FFFFFF"/>
            <w:tcMar>
              <w:left w:w="158" w:type="dxa"/>
              <w:right w:w="158" w:type="dxa"/>
            </w:tcMar>
            <w:vAlign w:val="center"/>
          </w:tcPr>
          <w:p w14:paraId="4A35C8D7" w14:textId="77777777" w:rsidR="002F7443" w:rsidRDefault="002F7443" w:rsidP="00CB610D">
            <w:pPr>
              <w:pStyle w:val="es-TableCell-Left"/>
            </w:pPr>
            <w:r>
              <w:t>num_found</w:t>
            </w:r>
          </w:p>
        </w:tc>
        <w:tc>
          <w:tcPr>
            <w:tcW w:w="1066" w:type="dxa"/>
            <w:shd w:val="clear" w:color="auto" w:fill="FFFFFF"/>
            <w:vAlign w:val="center"/>
          </w:tcPr>
          <w:p w14:paraId="0C66BC02" w14:textId="77777777" w:rsidR="002F7443" w:rsidRDefault="002F7443" w:rsidP="00CB610D">
            <w:pPr>
              <w:pStyle w:val="es-TableCell-Left"/>
            </w:pPr>
            <w:r>
              <w:t>OUT</w:t>
            </w:r>
          </w:p>
        </w:tc>
        <w:tc>
          <w:tcPr>
            <w:tcW w:w="5939" w:type="dxa"/>
            <w:shd w:val="clear" w:color="auto" w:fill="FFFFFF"/>
            <w:vAlign w:val="center"/>
          </w:tcPr>
          <w:p w14:paraId="5C475711" w14:textId="77777777" w:rsidR="002F7443" w:rsidRDefault="002F7443" w:rsidP="00CB610D">
            <w:pPr>
              <w:pStyle w:val="es-TableCell-Left"/>
            </w:pPr>
            <w:r>
              <w:t>Number of TRADE rows found to trigger.</w:t>
            </w:r>
          </w:p>
        </w:tc>
      </w:tr>
      <w:tr w:rsidR="002F7443" w14:paraId="28979695" w14:textId="77777777" w:rsidTr="00CB610D">
        <w:tc>
          <w:tcPr>
            <w:tcW w:w="1491" w:type="dxa"/>
            <w:shd w:val="clear" w:color="auto" w:fill="FFFFFF"/>
            <w:tcMar>
              <w:left w:w="158" w:type="dxa"/>
              <w:right w:w="158" w:type="dxa"/>
            </w:tcMar>
            <w:vAlign w:val="center"/>
          </w:tcPr>
          <w:p w14:paraId="41BFBFD9" w14:textId="77777777" w:rsidR="002F7443" w:rsidRDefault="002F7443" w:rsidP="00CB610D">
            <w:pPr>
              <w:pStyle w:val="es-TableCell-Left"/>
            </w:pPr>
            <w:r>
              <w:t>status</w:t>
            </w:r>
          </w:p>
        </w:tc>
        <w:tc>
          <w:tcPr>
            <w:tcW w:w="1066" w:type="dxa"/>
            <w:shd w:val="clear" w:color="auto" w:fill="FFFFFF"/>
            <w:vAlign w:val="center"/>
          </w:tcPr>
          <w:p w14:paraId="742FC604" w14:textId="77777777" w:rsidR="002F7443" w:rsidRDefault="002F7443" w:rsidP="00CB610D">
            <w:pPr>
              <w:pStyle w:val="es-TableCell-Left"/>
            </w:pPr>
            <w:r>
              <w:t>OUT</w:t>
            </w:r>
          </w:p>
        </w:tc>
        <w:tc>
          <w:tcPr>
            <w:tcW w:w="5939" w:type="dxa"/>
            <w:shd w:val="clear" w:color="auto" w:fill="FFFFFF"/>
            <w:vAlign w:val="center"/>
          </w:tcPr>
          <w:p w14:paraId="67CC6DA7" w14:textId="77777777" w:rsidR="002F7443" w:rsidRDefault="002F7443" w:rsidP="00CB610D">
            <w:pPr>
              <w:pStyle w:val="es-TableCell-Left"/>
            </w:pPr>
            <w:r>
              <w:t>Code indicating the execution status for this frame.</w:t>
            </w:r>
          </w:p>
        </w:tc>
      </w:tr>
      <w:tr w:rsidR="002F7443" w14:paraId="62E83B00" w14:textId="77777777" w:rsidTr="00CB610D">
        <w:tc>
          <w:tcPr>
            <w:tcW w:w="1491" w:type="dxa"/>
            <w:shd w:val="clear" w:color="auto" w:fill="FFFFFF"/>
            <w:tcMar>
              <w:left w:w="158" w:type="dxa"/>
              <w:right w:w="158" w:type="dxa"/>
            </w:tcMar>
            <w:vAlign w:val="center"/>
          </w:tcPr>
          <w:p w14:paraId="5A788FB8" w14:textId="77777777" w:rsidR="002F7443" w:rsidRDefault="002F7443" w:rsidP="00CB610D">
            <w:pPr>
              <w:pStyle w:val="es-TableCell-Left"/>
            </w:pPr>
            <w:r>
              <w:t>symbol</w:t>
            </w:r>
          </w:p>
        </w:tc>
        <w:tc>
          <w:tcPr>
            <w:tcW w:w="1066" w:type="dxa"/>
            <w:shd w:val="clear" w:color="auto" w:fill="FFFFFF"/>
            <w:vAlign w:val="center"/>
          </w:tcPr>
          <w:p w14:paraId="5E2E6B85" w14:textId="77777777" w:rsidR="002F7443" w:rsidRDefault="002F7443" w:rsidP="00CB610D">
            <w:pPr>
              <w:pStyle w:val="es-TableCell-Left"/>
            </w:pPr>
            <w:r>
              <w:t>OUT</w:t>
            </w:r>
          </w:p>
        </w:tc>
        <w:tc>
          <w:tcPr>
            <w:tcW w:w="5939" w:type="dxa"/>
            <w:shd w:val="clear" w:color="auto" w:fill="FFFFFF"/>
            <w:vAlign w:val="center"/>
          </w:tcPr>
          <w:p w14:paraId="35DFB9D0" w14:textId="77777777" w:rsidR="002F7443" w:rsidRDefault="002F7443" w:rsidP="00CB610D">
            <w:pPr>
              <w:pStyle w:val="es-TableCell-Left"/>
            </w:pPr>
            <w:r>
              <w:t>Security symbol for triggered limit trade.</w:t>
            </w:r>
          </w:p>
        </w:tc>
      </w:tr>
      <w:tr w:rsidR="002F7443" w14:paraId="2CD23FD2" w14:textId="77777777" w:rsidTr="00CB610D">
        <w:tc>
          <w:tcPr>
            <w:tcW w:w="1491" w:type="dxa"/>
            <w:shd w:val="clear" w:color="auto" w:fill="FFFFFF"/>
            <w:tcMar>
              <w:left w:w="158" w:type="dxa"/>
              <w:right w:w="158" w:type="dxa"/>
            </w:tcMar>
            <w:vAlign w:val="center"/>
          </w:tcPr>
          <w:p w14:paraId="022C520F" w14:textId="77777777" w:rsidR="002F7443" w:rsidRDefault="002F7443" w:rsidP="00CB610D">
            <w:pPr>
              <w:pStyle w:val="es-TableCell-Left"/>
            </w:pPr>
            <w:r>
              <w:t>trade_id</w:t>
            </w:r>
          </w:p>
        </w:tc>
        <w:tc>
          <w:tcPr>
            <w:tcW w:w="1066" w:type="dxa"/>
            <w:shd w:val="clear" w:color="auto" w:fill="FFFFFF"/>
            <w:vAlign w:val="center"/>
          </w:tcPr>
          <w:p w14:paraId="7954C1DE" w14:textId="77777777" w:rsidR="002F7443" w:rsidRDefault="002F7443" w:rsidP="00CB610D">
            <w:pPr>
              <w:pStyle w:val="es-TableCell-Left"/>
            </w:pPr>
            <w:r>
              <w:t>OUT</w:t>
            </w:r>
          </w:p>
        </w:tc>
        <w:tc>
          <w:tcPr>
            <w:tcW w:w="5939" w:type="dxa"/>
            <w:shd w:val="clear" w:color="auto" w:fill="FFFFFF"/>
            <w:vAlign w:val="center"/>
          </w:tcPr>
          <w:p w14:paraId="439E593D" w14:textId="77777777" w:rsidR="002F7443" w:rsidRDefault="002F7443" w:rsidP="00CB610D">
            <w:pPr>
              <w:pStyle w:val="es-TableCell-Left"/>
            </w:pPr>
            <w:r>
              <w:t>Trade ID of triggered limit trade.</w:t>
            </w:r>
          </w:p>
        </w:tc>
      </w:tr>
      <w:tr w:rsidR="002F7443" w14:paraId="1697B33D" w14:textId="77777777" w:rsidTr="00CB610D">
        <w:tc>
          <w:tcPr>
            <w:tcW w:w="1491" w:type="dxa"/>
            <w:shd w:val="clear" w:color="auto" w:fill="FFFFFF"/>
            <w:tcMar>
              <w:left w:w="158" w:type="dxa"/>
              <w:right w:w="158" w:type="dxa"/>
            </w:tcMar>
            <w:vAlign w:val="center"/>
          </w:tcPr>
          <w:p w14:paraId="18E719C8" w14:textId="77777777" w:rsidR="002F7443" w:rsidRDefault="002F7443" w:rsidP="00CB610D">
            <w:pPr>
              <w:pStyle w:val="es-TableCell-Left"/>
            </w:pPr>
            <w:r>
              <w:t>trade_qty</w:t>
            </w:r>
          </w:p>
        </w:tc>
        <w:tc>
          <w:tcPr>
            <w:tcW w:w="1066" w:type="dxa"/>
            <w:shd w:val="clear" w:color="auto" w:fill="FFFFFF"/>
            <w:vAlign w:val="center"/>
          </w:tcPr>
          <w:p w14:paraId="74D4D3DC" w14:textId="77777777" w:rsidR="002F7443" w:rsidRDefault="002F7443" w:rsidP="00CB610D">
            <w:pPr>
              <w:pStyle w:val="es-TableCell-Left"/>
            </w:pPr>
            <w:r>
              <w:t>OUT</w:t>
            </w:r>
          </w:p>
        </w:tc>
        <w:tc>
          <w:tcPr>
            <w:tcW w:w="5939" w:type="dxa"/>
            <w:shd w:val="clear" w:color="auto" w:fill="FFFFFF"/>
            <w:vAlign w:val="center"/>
          </w:tcPr>
          <w:p w14:paraId="23D0A6B2" w14:textId="77777777" w:rsidR="002F7443" w:rsidRDefault="002F7443" w:rsidP="00CB610D">
            <w:pPr>
              <w:pStyle w:val="es-TableCell-Left"/>
            </w:pPr>
            <w:r>
              <w:t>Requested share quantity.</w:t>
            </w:r>
          </w:p>
        </w:tc>
      </w:tr>
      <w:tr w:rsidR="002F7443" w14:paraId="12732B2F" w14:textId="77777777" w:rsidTr="00CB610D">
        <w:tc>
          <w:tcPr>
            <w:tcW w:w="1491" w:type="dxa"/>
            <w:shd w:val="clear" w:color="auto" w:fill="FFFFFF"/>
            <w:tcMar>
              <w:left w:w="158" w:type="dxa"/>
              <w:right w:w="158" w:type="dxa"/>
            </w:tcMar>
            <w:vAlign w:val="center"/>
          </w:tcPr>
          <w:p w14:paraId="54C3E3F4" w14:textId="77777777" w:rsidR="002F7443" w:rsidRDefault="002F7443" w:rsidP="00CB610D">
            <w:pPr>
              <w:pStyle w:val="es-TableCell-Left"/>
            </w:pPr>
            <w:r>
              <w:t>trade_type_id</w:t>
            </w:r>
          </w:p>
        </w:tc>
        <w:tc>
          <w:tcPr>
            <w:tcW w:w="1066" w:type="dxa"/>
            <w:shd w:val="clear" w:color="auto" w:fill="FFFFFF"/>
            <w:vAlign w:val="center"/>
          </w:tcPr>
          <w:p w14:paraId="7A0CFBB4" w14:textId="77777777" w:rsidR="002F7443" w:rsidRDefault="002F7443" w:rsidP="00CB610D">
            <w:pPr>
              <w:pStyle w:val="es-TableCell-Left"/>
            </w:pPr>
            <w:r>
              <w:t>OUT</w:t>
            </w:r>
          </w:p>
        </w:tc>
        <w:tc>
          <w:tcPr>
            <w:tcW w:w="5939" w:type="dxa"/>
            <w:shd w:val="clear" w:color="auto" w:fill="FFFFFF"/>
            <w:vAlign w:val="center"/>
          </w:tcPr>
          <w:p w14:paraId="5F211017" w14:textId="77777777" w:rsidR="002F7443" w:rsidRDefault="002F7443" w:rsidP="00CB610D">
            <w:pPr>
              <w:pStyle w:val="es-TableCell-Left"/>
            </w:pPr>
            <w:r>
              <w:t xml:space="preserve">Trade type of triggered </w:t>
            </w:r>
            <w:r w:rsidR="007B5B20">
              <w:t>limit</w:t>
            </w:r>
            <w:r>
              <w:t xml:space="preserve"> trade.</w:t>
            </w:r>
          </w:p>
        </w:tc>
      </w:tr>
      <w:tr w:rsidR="002F7443" w14:paraId="7857544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74C61F8" w14:textId="77777777" w:rsidR="002F7443" w:rsidRPr="00715C25" w:rsidRDefault="002F7443" w:rsidP="00CB610D">
            <w:pPr>
              <w:pStyle w:val="esTableTail"/>
            </w:pPr>
          </w:p>
        </w:tc>
      </w:tr>
    </w:tbl>
    <w:p w14:paraId="49488121" w14:textId="77777777" w:rsidR="002F7443" w:rsidRDefault="002F7443" w:rsidP="002F7443">
      <w:pPr>
        <w:pStyle w:val="es-ClauseWording-Align"/>
      </w:pPr>
    </w:p>
    <w:p w14:paraId="7D8EB35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629882C" w14:textId="77777777" w:rsidTr="00CB610D">
        <w:trPr>
          <w:tblHeader/>
        </w:trPr>
        <w:tc>
          <w:tcPr>
            <w:tcW w:w="8496" w:type="dxa"/>
            <w:tcBorders>
              <w:top w:val="single" w:sz="8" w:space="0" w:color="008000"/>
              <w:left w:val="nil"/>
              <w:bottom w:val="single" w:sz="4" w:space="0" w:color="008000"/>
              <w:right w:val="nil"/>
            </w:tcBorders>
          </w:tcPr>
          <w:p w14:paraId="66820C94" w14:textId="77777777" w:rsidR="002F7443" w:rsidRDefault="002F7443" w:rsidP="00CB610D">
            <w:pPr>
              <w:pStyle w:val="FrameMarkerCode"/>
            </w:pPr>
            <w:r>
              <w:t>Trade-Result_Frame-7 Pseudo-code: Submit the triggered limit trade</w:t>
            </w:r>
          </w:p>
        </w:tc>
      </w:tr>
      <w:tr w:rsidR="002F7443" w14:paraId="52EF77B1" w14:textId="77777777" w:rsidTr="00CB610D">
        <w:tc>
          <w:tcPr>
            <w:tcW w:w="8496" w:type="dxa"/>
            <w:tcBorders>
              <w:top w:val="nil"/>
            </w:tcBorders>
          </w:tcPr>
          <w:p w14:paraId="2259C3DF" w14:textId="77777777" w:rsidR="002F7443" w:rsidRDefault="002F7443" w:rsidP="00CB610D">
            <w:pPr>
              <w:pStyle w:val="FrameMarkerCode"/>
            </w:pPr>
            <w:r>
              <w:t>{</w:t>
            </w:r>
          </w:p>
          <w:p w14:paraId="68BC0B37" w14:textId="77777777" w:rsidR="002F7443" w:rsidRDefault="002F7443" w:rsidP="00CB610D">
            <w:pPr>
              <w:pStyle w:val="FrameCodeChar"/>
            </w:pPr>
            <w:r>
              <w:t>declare now_dts DATETIME</w:t>
            </w:r>
          </w:p>
          <w:p w14:paraId="11072895" w14:textId="77777777" w:rsidR="002F7443" w:rsidRDefault="002F7443" w:rsidP="00CB610D">
            <w:pPr>
              <w:pStyle w:val="FrameCodeChar"/>
            </w:pPr>
          </w:p>
          <w:p w14:paraId="5AAC894F" w14:textId="77777777" w:rsidR="002F7443" w:rsidRDefault="002F7443" w:rsidP="00CB610D">
            <w:pPr>
              <w:pStyle w:val="FrameCodeChar"/>
            </w:pPr>
            <w:r>
              <w:t>start transaction</w:t>
            </w:r>
          </w:p>
          <w:p w14:paraId="281C89D8" w14:textId="77777777" w:rsidR="002F7443" w:rsidRDefault="002F7443" w:rsidP="00CB610D">
            <w:pPr>
              <w:pStyle w:val="FrameCodeChar"/>
            </w:pPr>
          </w:p>
          <w:p w14:paraId="69E0FDC1" w14:textId="77777777" w:rsidR="002F7443" w:rsidRDefault="002F7443" w:rsidP="00CB610D">
            <w:pPr>
              <w:pStyle w:val="FrameCodeChar"/>
            </w:pPr>
            <w:r>
              <w:t>get_current_dts(now_dts)</w:t>
            </w:r>
          </w:p>
          <w:p w14:paraId="7773D098" w14:textId="77777777" w:rsidR="002F7443" w:rsidRDefault="002F7443" w:rsidP="00CB610D">
            <w:pPr>
              <w:pStyle w:val="FrameCodeChar"/>
            </w:pPr>
          </w:p>
          <w:p w14:paraId="31163E3F" w14:textId="77777777" w:rsidR="002F7443" w:rsidRDefault="002F7443" w:rsidP="00CB610D">
            <w:pPr>
              <w:pStyle w:val="FrameCodeChar"/>
            </w:pPr>
            <w:r>
              <w:t>select   TR_T_ID,</w:t>
            </w:r>
          </w:p>
          <w:p w14:paraId="3D5EC76F" w14:textId="77777777" w:rsidR="002F7443" w:rsidRDefault="002F7443" w:rsidP="00CB610D">
            <w:pPr>
              <w:pStyle w:val="FrameCode6Char"/>
            </w:pPr>
            <w:r>
              <w:t>TR_BID_PRICE,</w:t>
            </w:r>
          </w:p>
          <w:p w14:paraId="7815D147" w14:textId="77777777" w:rsidR="002F7443" w:rsidRDefault="002F7443" w:rsidP="00CB610D">
            <w:pPr>
              <w:pStyle w:val="FrameCode6Char"/>
            </w:pPr>
            <w:r>
              <w:t>TR_S_SYMB,</w:t>
            </w:r>
          </w:p>
          <w:p w14:paraId="780A7678" w14:textId="77777777" w:rsidR="002F7443" w:rsidRDefault="002F7443" w:rsidP="00CB610D">
            <w:pPr>
              <w:pStyle w:val="FrameCode6Char"/>
            </w:pPr>
            <w:r>
              <w:t>TR_TT_ID,</w:t>
            </w:r>
          </w:p>
          <w:p w14:paraId="446FC62A" w14:textId="77777777" w:rsidR="002F7443" w:rsidRDefault="002F7443" w:rsidP="00CB610D">
            <w:pPr>
              <w:pStyle w:val="FrameCode6Char"/>
            </w:pPr>
            <w:r>
              <w:t>TR_QTY</w:t>
            </w:r>
          </w:p>
          <w:p w14:paraId="0F121ABE" w14:textId="77777777" w:rsidR="002F7443" w:rsidRDefault="002F7443" w:rsidP="00CB610D">
            <w:pPr>
              <w:pStyle w:val="FrameCodeChar"/>
            </w:pPr>
            <w:r>
              <w:t>from</w:t>
            </w:r>
          </w:p>
          <w:p w14:paraId="4498AA90" w14:textId="77777777" w:rsidR="002F7443" w:rsidRDefault="002F7443" w:rsidP="00CB610D">
            <w:pPr>
              <w:pStyle w:val="FrameCode6Char"/>
            </w:pPr>
            <w:r>
              <w:t>TRADE_REQUEST</w:t>
            </w:r>
          </w:p>
          <w:p w14:paraId="2FD4315A" w14:textId="77777777" w:rsidR="002F7443" w:rsidRDefault="002F7443" w:rsidP="00CB610D">
            <w:pPr>
              <w:pStyle w:val="FrameCodeChar"/>
            </w:pPr>
            <w:r>
              <w:t>where</w:t>
            </w:r>
          </w:p>
          <w:p w14:paraId="7A7617C4" w14:textId="77777777" w:rsidR="002F7443" w:rsidRDefault="002F7443" w:rsidP="00CB610D">
            <w:pPr>
              <w:pStyle w:val="FrameCode6Char"/>
            </w:pPr>
            <w:r>
              <w:t>TR_T_ID = trigger_id</w:t>
            </w:r>
          </w:p>
          <w:p w14:paraId="1F7AC4BF" w14:textId="77777777" w:rsidR="002F7443" w:rsidRDefault="002F7443" w:rsidP="00CB610D">
            <w:pPr>
              <w:pStyle w:val="FrameCode6Char"/>
            </w:pPr>
          </w:p>
          <w:p w14:paraId="43DAA7AE" w14:textId="77777777" w:rsidR="002F7443" w:rsidRDefault="002F7443" w:rsidP="00CB610D">
            <w:pPr>
              <w:pStyle w:val="FrameCode6Char"/>
            </w:pPr>
          </w:p>
          <w:p w14:paraId="365FA550" w14:textId="77777777" w:rsidR="002F7443" w:rsidRDefault="002F7443" w:rsidP="00CB610D">
            <w:pPr>
              <w:pStyle w:val="FrameCodeChar"/>
            </w:pPr>
            <w:r>
              <w:t>num_found = row_count</w:t>
            </w:r>
          </w:p>
          <w:p w14:paraId="0E55C582" w14:textId="77777777" w:rsidR="002F7443" w:rsidRDefault="002F7443" w:rsidP="00CB610D">
            <w:pPr>
              <w:pStyle w:val="FrameCodeChar"/>
            </w:pPr>
          </w:p>
          <w:p w14:paraId="0B86BEBB" w14:textId="77777777" w:rsidR="002F7443" w:rsidRDefault="002F7443" w:rsidP="00CB610D">
            <w:pPr>
              <w:pStyle w:val="FrameCodeChar"/>
            </w:pPr>
            <w:r>
              <w:t>delete   TRADE_REQUEST</w:t>
            </w:r>
          </w:p>
          <w:p w14:paraId="4B4FCFBE" w14:textId="77777777" w:rsidR="002F7443" w:rsidRDefault="002F7443" w:rsidP="00CB610D">
            <w:pPr>
              <w:pStyle w:val="FrameCodeChar"/>
            </w:pPr>
            <w:r>
              <w:t>where    TR_T_ID = trigger_id</w:t>
            </w:r>
          </w:p>
          <w:p w14:paraId="4FE1949F" w14:textId="77777777" w:rsidR="002F7443" w:rsidRDefault="002F7443" w:rsidP="00CB610D">
            <w:pPr>
              <w:pStyle w:val="FrameCodeChar"/>
            </w:pPr>
          </w:p>
          <w:p w14:paraId="1C0F877B" w14:textId="77777777" w:rsidR="002F7443" w:rsidRDefault="002F7443" w:rsidP="00CB610D">
            <w:pPr>
              <w:pStyle w:val="FrameCodeChar"/>
            </w:pPr>
            <w:r>
              <w:t>update   TRADE</w:t>
            </w:r>
          </w:p>
          <w:p w14:paraId="1ACD4CDB" w14:textId="77777777" w:rsidR="002F7443" w:rsidRDefault="002F7443" w:rsidP="00CB610D">
            <w:pPr>
              <w:pStyle w:val="FrameCodeChar"/>
            </w:pPr>
            <w:r>
              <w:t>set      T_DTS   = now_dts,</w:t>
            </w:r>
          </w:p>
          <w:p w14:paraId="510A38DC" w14:textId="77777777" w:rsidR="002F7443" w:rsidRDefault="002F7443" w:rsidP="00CB610D">
            <w:pPr>
              <w:pStyle w:val="FrameCode6Char"/>
            </w:pPr>
            <w:r>
              <w:t>T_ST_ID = status_submitted</w:t>
            </w:r>
          </w:p>
          <w:p w14:paraId="10343ED2" w14:textId="77777777" w:rsidR="002F7443" w:rsidRDefault="002F7443" w:rsidP="00CB610D">
            <w:pPr>
              <w:pStyle w:val="FrameCodeChar"/>
            </w:pPr>
            <w:r>
              <w:t>where    T_ID    = trigger_id</w:t>
            </w:r>
          </w:p>
          <w:p w14:paraId="3F5AAB2C" w14:textId="77777777" w:rsidR="002F7443" w:rsidRDefault="002F7443" w:rsidP="00CB610D">
            <w:pPr>
              <w:pStyle w:val="FrameCodeChar"/>
            </w:pPr>
          </w:p>
          <w:p w14:paraId="14658942" w14:textId="77777777" w:rsidR="002F7443" w:rsidRDefault="002F7443" w:rsidP="00CB610D">
            <w:pPr>
              <w:pStyle w:val="FrameCodeChar"/>
            </w:pPr>
            <w:r>
              <w:t>insert   TRADE_HISTORY (TH_T_ID, TH_DTS, TH_ST_ID)</w:t>
            </w:r>
          </w:p>
          <w:p w14:paraId="164F6D64" w14:textId="77777777" w:rsidR="002F7443" w:rsidRDefault="002F7443" w:rsidP="00CB610D">
            <w:pPr>
              <w:pStyle w:val="FrameCode8"/>
            </w:pPr>
            <w:r>
              <w:t xml:space="preserve">    values (trigger_id, now_dts, status_submitted)</w:t>
            </w:r>
          </w:p>
          <w:p w14:paraId="00244297" w14:textId="77777777" w:rsidR="002F7443" w:rsidRDefault="002F7443" w:rsidP="00CB610D">
            <w:pPr>
              <w:pStyle w:val="FrameCodeChar"/>
            </w:pPr>
          </w:p>
          <w:p w14:paraId="0A1B433F" w14:textId="77777777" w:rsidR="002F7443" w:rsidRDefault="002F7443" w:rsidP="00CB610D">
            <w:pPr>
              <w:pStyle w:val="FrameCodeChar"/>
            </w:pPr>
            <w:r>
              <w:t>commit transaction</w:t>
            </w:r>
          </w:p>
        </w:tc>
      </w:tr>
    </w:tbl>
    <w:p w14:paraId="47CFA52C" w14:textId="77777777" w:rsidR="002F7443" w:rsidRDefault="002F7443" w:rsidP="002F7443">
      <w:pPr>
        <w:pStyle w:val="es-ClauseL3-Title"/>
      </w:pPr>
      <w:bookmarkStart w:id="2464" w:name="_Ref291170984"/>
      <w:bookmarkStart w:id="2465" w:name="_Ref291172476"/>
      <w:bookmarkStart w:id="2466" w:name="_Toc500403163"/>
      <w:r>
        <w:t>The Trade-Status Transaction</w:t>
      </w:r>
      <w:bookmarkEnd w:id="2464"/>
      <w:bookmarkEnd w:id="2465"/>
      <w:bookmarkEnd w:id="2466"/>
    </w:p>
    <w:p w14:paraId="0400586A" w14:textId="77777777" w:rsidR="002F7443" w:rsidRDefault="002F7443" w:rsidP="002F7443">
      <w:pPr>
        <w:pStyle w:val="es-ClauseWording-Align"/>
      </w:pPr>
      <w:r>
        <w:fldChar w:fldCharType="begin"/>
      </w:r>
      <w:r>
        <w:instrText xml:space="preserve"> REF trade_status_summary \h </w:instrText>
      </w:r>
      <w:r>
        <w:fldChar w:fldCharType="separate"/>
      </w:r>
      <w:r w:rsidR="0086795F" w:rsidRPr="004917C6">
        <w:t xml:space="preserve">The Trade-Status </w:t>
      </w:r>
      <w:r w:rsidR="0086795F" w:rsidRPr="004917C6">
        <w:rPr>
          <w:rStyle w:val="es-FontDef-Term"/>
        </w:rPr>
        <w:t>Transaction</w:t>
      </w:r>
      <w:r w:rsidR="0086795F" w:rsidRPr="004917C6">
        <w:t xml:space="preserve"> is designed to emulate the process of providing an update on the status of a particular set of trades. It is representative of a customer reviewing a summary of the recent trading activity for one of their accounts.</w:t>
      </w:r>
      <w:r>
        <w:fldChar w:fldCharType="end"/>
      </w:r>
    </w:p>
    <w:p w14:paraId="1C4C7C4E" w14:textId="77777777" w:rsidR="002F7443" w:rsidRPr="008D05D3" w:rsidRDefault="002F7443" w:rsidP="002F7443">
      <w:pPr>
        <w:pStyle w:val="es-ClauseWording-Align"/>
      </w:pPr>
      <w:r w:rsidRPr="008D05D3">
        <w:t xml:space="preserve">Trade-Status is invoked by </w:t>
      </w:r>
      <w:r>
        <w:rPr>
          <w:rStyle w:val="es-FontDef-Term"/>
        </w:rPr>
        <w:t>VGen</w:t>
      </w:r>
      <w:r w:rsidRPr="008D05D3">
        <w:rPr>
          <w:rStyle w:val="es-FontDef-Term"/>
        </w:rPr>
        <w:t>DriverCE</w:t>
      </w:r>
      <w:r w:rsidRPr="008D05D3">
        <w:t xml:space="preserve">. It consists of a single </w:t>
      </w:r>
      <w:r w:rsidRPr="008D05D3">
        <w:rPr>
          <w:rStyle w:val="es-FontDef-Term"/>
        </w:rPr>
        <w:t>Frame</w:t>
      </w:r>
      <w:r w:rsidRPr="008D05D3">
        <w:t>. For the given account ID, Trade-Status returns the trade ID and status of the 50 most recent trades.</w:t>
      </w:r>
    </w:p>
    <w:p w14:paraId="3D496CBD" w14:textId="77777777" w:rsidR="002F7443" w:rsidRDefault="002F7443" w:rsidP="002F7443">
      <w:pPr>
        <w:pStyle w:val="es-ClauseL4-Title"/>
      </w:pPr>
      <w:r>
        <w:t>Trade-Status Transaction Parameters</w:t>
      </w:r>
    </w:p>
    <w:p w14:paraId="44DD7589" w14:textId="77777777" w:rsidR="002F7443" w:rsidRPr="00A25313" w:rsidRDefault="002F7443" w:rsidP="002F7443">
      <w:pPr>
        <w:pStyle w:val="es-ClauseWording-Align"/>
        <w:keepNext/>
      </w:pPr>
      <w:r>
        <w:t xml:space="preserve">The inputs to the Trade-Status </w:t>
      </w:r>
      <w:r>
        <w:rPr>
          <w:rStyle w:val="es-FontDef-Term"/>
        </w:rPr>
        <w:t>Transaction</w:t>
      </w:r>
      <w:r>
        <w:t xml:space="preserve"> are generated by the </w:t>
      </w:r>
      <w:r>
        <w:rPr>
          <w:rStyle w:val="es-FontDef-Term"/>
        </w:rPr>
        <w:t>VGenDriverCE</w:t>
      </w:r>
      <w:r>
        <w:t xml:space="preserve"> code in </w:t>
      </w:r>
      <w:r w:rsidRPr="00A25313">
        <w:t>CETxnInputGenerator</w:t>
      </w:r>
      <w:r w:rsidRPr="00E80B59">
        <w:t>.cpp</w:t>
      </w:r>
      <w:r>
        <w:t xml:space="preserve"> and t</w:t>
      </w:r>
      <w:r w:rsidRPr="00A25313">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0782C976"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EF2F1AA" w14:textId="77777777" w:rsidR="002F7443" w:rsidRPr="00E80B59" w:rsidRDefault="002F7443" w:rsidP="00CB610D">
            <w:pPr>
              <w:pStyle w:val="es-TableCell-Left"/>
              <w:rPr>
                <w:rStyle w:val="es-FontHeader"/>
              </w:rPr>
            </w:pPr>
            <w:r w:rsidRPr="00E80B59">
              <w:rPr>
                <w:rStyle w:val="es-FontHeader"/>
              </w:rPr>
              <w:t>Trade-Status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2E1259" w14:textId="77777777" w:rsidR="002F7443" w:rsidRPr="00E80B59" w:rsidRDefault="002F7443" w:rsidP="00CB610D">
            <w:pPr>
              <w:pStyle w:val="es-TableCell-Left"/>
              <w:rPr>
                <w:rStyle w:val="es-FontHeader"/>
              </w:rPr>
            </w:pPr>
            <w:r w:rsidRPr="00E80B59">
              <w:rPr>
                <w:rStyle w:val="es-FontHeader"/>
              </w:rPr>
              <w:t>Module/Data Structure</w:t>
            </w:r>
          </w:p>
        </w:tc>
      </w:tr>
      <w:tr w:rsidR="002F7443" w:rsidRPr="00495685" w14:paraId="404127D3" w14:textId="77777777" w:rsidTr="00CB610D">
        <w:tc>
          <w:tcPr>
            <w:tcW w:w="2870" w:type="dxa"/>
            <w:shd w:val="clear" w:color="auto" w:fill="FFFFFF"/>
            <w:tcMar>
              <w:left w:w="158" w:type="dxa"/>
              <w:right w:w="158" w:type="dxa"/>
            </w:tcMar>
            <w:vAlign w:val="center"/>
          </w:tcPr>
          <w:p w14:paraId="3F776146" w14:textId="77777777" w:rsidR="002F7443" w:rsidRDefault="002F7443" w:rsidP="00CB610D">
            <w:pPr>
              <w:pStyle w:val="es-TableCell-Left"/>
            </w:pPr>
            <w:r>
              <w:t>CE Input generation</w:t>
            </w:r>
          </w:p>
        </w:tc>
        <w:tc>
          <w:tcPr>
            <w:tcW w:w="3060" w:type="dxa"/>
            <w:shd w:val="clear" w:color="auto" w:fill="FFFFFF"/>
            <w:vAlign w:val="center"/>
          </w:tcPr>
          <w:p w14:paraId="61DB971D" w14:textId="77777777" w:rsidR="002F7443" w:rsidRDefault="002F7443" w:rsidP="00CB610D">
            <w:pPr>
              <w:pStyle w:val="es-TableCell-Left"/>
            </w:pPr>
            <w:r>
              <w:t>GenerateTradeStatusInput()</w:t>
            </w:r>
          </w:p>
        </w:tc>
      </w:tr>
      <w:tr w:rsidR="002F7443" w:rsidRPr="00495685" w14:paraId="7C40160C" w14:textId="77777777" w:rsidTr="00CB610D">
        <w:tc>
          <w:tcPr>
            <w:tcW w:w="2870" w:type="dxa"/>
            <w:shd w:val="clear" w:color="auto" w:fill="FFFFFF"/>
            <w:tcMar>
              <w:left w:w="158" w:type="dxa"/>
              <w:right w:w="158" w:type="dxa"/>
            </w:tcMar>
            <w:vAlign w:val="center"/>
          </w:tcPr>
          <w:p w14:paraId="1EA19FE6" w14:textId="77777777" w:rsidR="002F7443" w:rsidRDefault="002F7443" w:rsidP="00CB610D">
            <w:pPr>
              <w:pStyle w:val="es-TableCell-Left"/>
            </w:pPr>
            <w:r>
              <w:t>Transaction Input/Output Structure</w:t>
            </w:r>
          </w:p>
        </w:tc>
        <w:tc>
          <w:tcPr>
            <w:tcW w:w="3060" w:type="dxa"/>
            <w:shd w:val="clear" w:color="auto" w:fill="FFFFFF"/>
            <w:vAlign w:val="center"/>
          </w:tcPr>
          <w:p w14:paraId="397FF0A7" w14:textId="77777777" w:rsidR="002F7443" w:rsidRDefault="002F7443" w:rsidP="00CB610D">
            <w:pPr>
              <w:pStyle w:val="es-TableCell-Left"/>
            </w:pPr>
            <w:r>
              <w:t>TTradeStatusTxnInput</w:t>
            </w:r>
            <w:r>
              <w:br/>
              <w:t>TTradeStatusTxnOutput</w:t>
            </w:r>
          </w:p>
        </w:tc>
      </w:tr>
      <w:tr w:rsidR="002F7443" w:rsidRPr="00495685" w14:paraId="77884D24" w14:textId="77777777" w:rsidTr="00CB610D">
        <w:tc>
          <w:tcPr>
            <w:tcW w:w="2870" w:type="dxa"/>
            <w:shd w:val="clear" w:color="auto" w:fill="FFFFFF"/>
            <w:tcMar>
              <w:left w:w="158" w:type="dxa"/>
              <w:right w:w="158" w:type="dxa"/>
            </w:tcMar>
            <w:vAlign w:val="center"/>
          </w:tcPr>
          <w:p w14:paraId="419AD354" w14:textId="77777777" w:rsidR="002F7443" w:rsidRDefault="002F7443" w:rsidP="00CB610D">
            <w:pPr>
              <w:pStyle w:val="es-TableCell-Left"/>
            </w:pPr>
            <w:r>
              <w:t>Frame 1 Input/Output Structure</w:t>
            </w:r>
          </w:p>
        </w:tc>
        <w:tc>
          <w:tcPr>
            <w:tcW w:w="3060" w:type="dxa"/>
            <w:shd w:val="clear" w:color="auto" w:fill="FFFFFF"/>
            <w:vAlign w:val="center"/>
          </w:tcPr>
          <w:p w14:paraId="6BAA18DA" w14:textId="77777777" w:rsidR="002F7443" w:rsidRDefault="002F7443" w:rsidP="00CB610D">
            <w:pPr>
              <w:pStyle w:val="es-TableCell-Left"/>
            </w:pPr>
            <w:r>
              <w:t>TTradeStatusFrame1Input</w:t>
            </w:r>
            <w:r>
              <w:br/>
              <w:t>TTradeStatusFrame1Output</w:t>
            </w:r>
          </w:p>
        </w:tc>
      </w:tr>
      <w:tr w:rsidR="002F7443" w:rsidRPr="00495685" w14:paraId="18BBCC40"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3045849" w14:textId="77777777" w:rsidR="002F7443" w:rsidRDefault="002F7443" w:rsidP="00CB610D">
            <w:pPr>
              <w:pStyle w:val="esTableTail"/>
            </w:pPr>
          </w:p>
        </w:tc>
      </w:tr>
    </w:tbl>
    <w:p w14:paraId="77978405" w14:textId="77777777" w:rsidR="002F7443" w:rsidRPr="00383F52" w:rsidRDefault="002F7443" w:rsidP="002F7443">
      <w:pPr>
        <w:pStyle w:val="es-ClauseWording-Align"/>
        <w:rPr>
          <w:rStyle w:val="es-FontHeader"/>
        </w:rPr>
      </w:pPr>
      <w:r w:rsidRPr="00383F52">
        <w:rPr>
          <w:rStyle w:val="es-FontHeader"/>
        </w:rPr>
        <w:t>Trade-Status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0"/>
        <w:gridCol w:w="1106"/>
        <w:gridCol w:w="6120"/>
      </w:tblGrid>
      <w:tr w:rsidR="002F7443" w:rsidRPr="00CC39FB" w14:paraId="5F735DB7" w14:textId="77777777" w:rsidTr="00CB610D">
        <w:tc>
          <w:tcPr>
            <w:tcW w:w="12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AB0ACAE" w14:textId="77777777" w:rsidR="002F7443" w:rsidRPr="00383F52" w:rsidRDefault="002F7443" w:rsidP="00CB610D">
            <w:pPr>
              <w:pStyle w:val="es-TableCell-Left"/>
              <w:rPr>
                <w:rStyle w:val="es-FontHeader"/>
              </w:rPr>
            </w:pPr>
            <w:r>
              <w:rPr>
                <w:rStyle w:val="es-FontHeader"/>
              </w:rPr>
              <w:t>Parameter</w:t>
            </w:r>
          </w:p>
        </w:tc>
        <w:tc>
          <w:tcPr>
            <w:tcW w:w="110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DD423D" w14:textId="77777777" w:rsidR="002F7443" w:rsidRPr="00383F52" w:rsidRDefault="002F7443" w:rsidP="00CB610D">
            <w:pPr>
              <w:pStyle w:val="es-TableCell-Left"/>
              <w:rPr>
                <w:rStyle w:val="es-FontHeader"/>
              </w:rPr>
            </w:pPr>
            <w:r w:rsidRPr="00383F52">
              <w:rPr>
                <w:rStyle w:val="es-FontHeader"/>
              </w:rPr>
              <w:t>Direction</w:t>
            </w:r>
          </w:p>
        </w:tc>
        <w:tc>
          <w:tcPr>
            <w:tcW w:w="6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42EC62" w14:textId="77777777" w:rsidR="002F7443" w:rsidRPr="00383F52" w:rsidRDefault="002F7443" w:rsidP="00CB610D">
            <w:pPr>
              <w:pStyle w:val="es-TableCell-Left"/>
              <w:rPr>
                <w:rStyle w:val="es-FontHeader"/>
              </w:rPr>
            </w:pPr>
            <w:r w:rsidRPr="00383F52">
              <w:rPr>
                <w:rStyle w:val="es-FontHeader"/>
              </w:rPr>
              <w:t>Description</w:t>
            </w:r>
          </w:p>
        </w:tc>
      </w:tr>
      <w:tr w:rsidR="002F7443" w14:paraId="50910A81" w14:textId="77777777" w:rsidTr="00CB610D">
        <w:tc>
          <w:tcPr>
            <w:tcW w:w="1270" w:type="dxa"/>
            <w:shd w:val="clear" w:color="auto" w:fill="FFFFFF"/>
            <w:tcMar>
              <w:left w:w="158" w:type="dxa"/>
              <w:right w:w="158" w:type="dxa"/>
            </w:tcMar>
            <w:vAlign w:val="center"/>
          </w:tcPr>
          <w:p w14:paraId="67DF27D2" w14:textId="77777777" w:rsidR="002F7443" w:rsidRDefault="002F7443" w:rsidP="00CB610D">
            <w:pPr>
              <w:pStyle w:val="es-TableCell-Left"/>
            </w:pPr>
            <w:r>
              <w:t>acct_id</w:t>
            </w:r>
          </w:p>
        </w:tc>
        <w:tc>
          <w:tcPr>
            <w:tcW w:w="1106" w:type="dxa"/>
            <w:shd w:val="clear" w:color="auto" w:fill="FFFFFF"/>
            <w:vAlign w:val="center"/>
          </w:tcPr>
          <w:p w14:paraId="7707842B" w14:textId="77777777" w:rsidR="002F7443" w:rsidRDefault="002F7443" w:rsidP="00CB610D">
            <w:pPr>
              <w:pStyle w:val="es-TableCell-Left"/>
            </w:pPr>
            <w:r>
              <w:t>IN</w:t>
            </w:r>
          </w:p>
        </w:tc>
        <w:tc>
          <w:tcPr>
            <w:tcW w:w="6120" w:type="dxa"/>
            <w:shd w:val="clear" w:color="auto" w:fill="FFFFFF"/>
            <w:vAlign w:val="center"/>
          </w:tcPr>
          <w:p w14:paraId="76666080" w14:textId="77777777" w:rsidR="002F7443" w:rsidRDefault="002F7443" w:rsidP="00CB610D">
            <w:pPr>
              <w:pStyle w:val="es-TableCell-Lef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86795F">
              <w:rPr>
                <w:b/>
                <w:bCs/>
              </w:rPr>
              <w:t>Error! Reference source not found.</w:t>
            </w:r>
            <w:r>
              <w:fldChar w:fldCharType="end"/>
            </w:r>
            <w:r>
              <w:t xml:space="preserve">. A single customer account id, as defined by CA_ID in CUSTOMER_ACCOUNT, is chosen at random, uniformly, from the range of customer account ids for the chosen customer.  </w:t>
            </w:r>
          </w:p>
        </w:tc>
      </w:tr>
      <w:tr w:rsidR="002F7443" w14:paraId="6448EF30" w14:textId="77777777" w:rsidTr="00CB610D">
        <w:tc>
          <w:tcPr>
            <w:tcW w:w="1270" w:type="dxa"/>
            <w:shd w:val="clear" w:color="auto" w:fill="FFFFFF"/>
            <w:tcMar>
              <w:left w:w="158" w:type="dxa"/>
              <w:right w:w="158" w:type="dxa"/>
            </w:tcMar>
            <w:vAlign w:val="center"/>
          </w:tcPr>
          <w:p w14:paraId="674CE861" w14:textId="77777777" w:rsidR="002F7443" w:rsidRDefault="002F7443" w:rsidP="00CB610D">
            <w:pPr>
              <w:pStyle w:val="es-TableCell-Left"/>
            </w:pPr>
            <w:r>
              <w:t>status</w:t>
            </w:r>
          </w:p>
        </w:tc>
        <w:tc>
          <w:tcPr>
            <w:tcW w:w="1106" w:type="dxa"/>
            <w:shd w:val="clear" w:color="auto" w:fill="FFFFFF"/>
            <w:vAlign w:val="center"/>
          </w:tcPr>
          <w:p w14:paraId="0C7BB233" w14:textId="77777777" w:rsidR="002F7443" w:rsidRDefault="002F7443" w:rsidP="00CB610D">
            <w:pPr>
              <w:pStyle w:val="es-TableCell-Left"/>
            </w:pPr>
            <w:r>
              <w:t>OUT</w:t>
            </w:r>
          </w:p>
        </w:tc>
        <w:tc>
          <w:tcPr>
            <w:tcW w:w="6120" w:type="dxa"/>
            <w:shd w:val="clear" w:color="auto" w:fill="FFFFFF"/>
            <w:vAlign w:val="center"/>
          </w:tcPr>
          <w:p w14:paraId="007003A8" w14:textId="77777777" w:rsidR="002F7443" w:rsidRDefault="002F7443" w:rsidP="00CB610D">
            <w:pPr>
              <w:pStyle w:val="es-TableCell-Left"/>
            </w:pPr>
            <w:r>
              <w:t>Code indicating the execution status for this transaction.</w:t>
            </w:r>
          </w:p>
        </w:tc>
      </w:tr>
      <w:tr w:rsidR="002F7443" w14:paraId="45139525" w14:textId="77777777" w:rsidTr="00CB610D">
        <w:tc>
          <w:tcPr>
            <w:tcW w:w="1270" w:type="dxa"/>
            <w:shd w:val="clear" w:color="auto" w:fill="FFFFFF"/>
            <w:tcMar>
              <w:left w:w="158" w:type="dxa"/>
              <w:right w:w="158" w:type="dxa"/>
            </w:tcMar>
            <w:vAlign w:val="center"/>
          </w:tcPr>
          <w:p w14:paraId="5D0CF641" w14:textId="77777777" w:rsidR="002F7443" w:rsidRDefault="002F7443" w:rsidP="00CB610D">
            <w:pPr>
              <w:pStyle w:val="es-TableCell-Left"/>
            </w:pPr>
            <w:r>
              <w:t>status_name[]</w:t>
            </w:r>
          </w:p>
        </w:tc>
        <w:tc>
          <w:tcPr>
            <w:tcW w:w="1106" w:type="dxa"/>
            <w:shd w:val="clear" w:color="auto" w:fill="FFFFFF"/>
            <w:vAlign w:val="center"/>
          </w:tcPr>
          <w:p w14:paraId="554FFD8B" w14:textId="77777777" w:rsidR="002F7443" w:rsidRDefault="002F7443" w:rsidP="00CB610D">
            <w:pPr>
              <w:pStyle w:val="es-TableCell-Left"/>
            </w:pPr>
            <w:r>
              <w:t>OUT</w:t>
            </w:r>
          </w:p>
        </w:tc>
        <w:tc>
          <w:tcPr>
            <w:tcW w:w="6120" w:type="dxa"/>
            <w:shd w:val="clear" w:color="auto" w:fill="FFFFFF"/>
            <w:vAlign w:val="center"/>
          </w:tcPr>
          <w:p w14:paraId="78BEA6D8" w14:textId="77777777" w:rsidR="002F7443" w:rsidRDefault="002F7443" w:rsidP="00CB610D">
            <w:pPr>
              <w:pStyle w:val="es-TableCell-Left"/>
            </w:pPr>
            <w:r>
              <w:t xml:space="preserve">A list of character strings, each character string as defined by ST_NAME in STATUS_TYPE, representing the current status of a trade. </w:t>
            </w:r>
          </w:p>
        </w:tc>
      </w:tr>
      <w:tr w:rsidR="002F7443" w14:paraId="5D61A175" w14:textId="77777777" w:rsidTr="00CB610D">
        <w:tc>
          <w:tcPr>
            <w:tcW w:w="1270" w:type="dxa"/>
            <w:shd w:val="clear" w:color="auto" w:fill="FFFFFF"/>
            <w:tcMar>
              <w:left w:w="158" w:type="dxa"/>
              <w:right w:w="158" w:type="dxa"/>
            </w:tcMar>
            <w:vAlign w:val="center"/>
          </w:tcPr>
          <w:p w14:paraId="1B4D7CD8" w14:textId="77777777" w:rsidR="002F7443" w:rsidRDefault="002F7443" w:rsidP="00CB610D">
            <w:pPr>
              <w:pStyle w:val="es-TableCell-Left"/>
            </w:pPr>
            <w:r>
              <w:t>trade_id[]</w:t>
            </w:r>
          </w:p>
        </w:tc>
        <w:tc>
          <w:tcPr>
            <w:tcW w:w="1106" w:type="dxa"/>
            <w:shd w:val="clear" w:color="auto" w:fill="FFFFFF"/>
            <w:vAlign w:val="center"/>
          </w:tcPr>
          <w:p w14:paraId="06BB1A21" w14:textId="77777777" w:rsidR="002F7443" w:rsidRDefault="002F7443" w:rsidP="00CB610D">
            <w:pPr>
              <w:pStyle w:val="es-TableCell-Left"/>
            </w:pPr>
            <w:r>
              <w:t>OUT</w:t>
            </w:r>
          </w:p>
        </w:tc>
        <w:tc>
          <w:tcPr>
            <w:tcW w:w="6120" w:type="dxa"/>
            <w:shd w:val="clear" w:color="auto" w:fill="FFFFFF"/>
            <w:vAlign w:val="center"/>
          </w:tcPr>
          <w:p w14:paraId="52E6052E" w14:textId="77777777" w:rsidR="002F7443" w:rsidRDefault="002F7443" w:rsidP="00CB610D">
            <w:pPr>
              <w:pStyle w:val="es-TableCell-Left"/>
            </w:pPr>
            <w:r>
              <w:t>A list of numbers, each number as defined by T_ID in TRADE, assigned by the brokerage or exchange to identify the specific trade being requested.</w:t>
            </w:r>
          </w:p>
        </w:tc>
      </w:tr>
      <w:tr w:rsidR="002F7443" w14:paraId="7D593772"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57BE6FD" w14:textId="77777777" w:rsidR="002F7443" w:rsidRDefault="002F7443" w:rsidP="00CB610D">
            <w:pPr>
              <w:pStyle w:val="esTableTail"/>
            </w:pPr>
          </w:p>
        </w:tc>
      </w:tr>
    </w:tbl>
    <w:p w14:paraId="62B111D0" w14:textId="77777777" w:rsidR="002F7443" w:rsidRDefault="002F7443" w:rsidP="002F7443">
      <w:pPr>
        <w:pStyle w:val="es-ClauseL4-Title"/>
      </w:pPr>
      <w:r>
        <w:t xml:space="preserve">Trade-Status Transaction </w:t>
      </w:r>
      <w:r>
        <w:rPr>
          <w:bCs/>
        </w:rPr>
        <w:t>Database Footprint</w:t>
      </w:r>
    </w:p>
    <w:p w14:paraId="3E054D14" w14:textId="77777777" w:rsidR="002F7443" w:rsidRDefault="002F7443" w:rsidP="002F7443">
      <w:pPr>
        <w:pStyle w:val="es-ClauseWording-Align"/>
        <w:keepNext/>
      </w:pPr>
      <w:r>
        <w:t xml:space="preserve">The Trade-Status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4"/>
        <w:gridCol w:w="1422"/>
        <w:gridCol w:w="823"/>
      </w:tblGrid>
      <w:tr w:rsidR="002F7443" w14:paraId="55E36BD2" w14:textId="77777777" w:rsidTr="00CB610D">
        <w:trPr>
          <w:trHeight w:val="309"/>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C6ABD0C" w14:textId="77777777" w:rsidR="002F7443" w:rsidRPr="00E80B59" w:rsidRDefault="002F7443" w:rsidP="00CB610D">
            <w:pPr>
              <w:pStyle w:val="es-TableCell-Center"/>
              <w:keepNext/>
              <w:rPr>
                <w:rStyle w:val="es-FontHeader"/>
              </w:rPr>
            </w:pPr>
            <w:r w:rsidRPr="00E80B59">
              <w:rPr>
                <w:rStyle w:val="es-FontHeader"/>
              </w:rPr>
              <w:t xml:space="preserve">Trade-Status </w:t>
            </w:r>
            <w:r>
              <w:rPr>
                <w:rStyle w:val="es-FontHeader"/>
              </w:rPr>
              <w:t>Database Footprint</w:t>
            </w:r>
          </w:p>
        </w:tc>
      </w:tr>
      <w:tr w:rsidR="002F7443" w14:paraId="62F32B7E"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10AC37E0"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39E84506"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1EACB6F2"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183C2F45" w14:textId="77777777" w:rsidTr="00CB610D">
        <w:trPr>
          <w:trHeight w:val="102"/>
          <w:jc w:val="center"/>
        </w:trPr>
        <w:tc>
          <w:tcPr>
            <w:tcW w:w="0" w:type="auto"/>
            <w:vMerge/>
            <w:shd w:val="clear" w:color="auto" w:fill="E6E6E6"/>
            <w:tcMar>
              <w:left w:w="158" w:type="dxa"/>
              <w:right w:w="158" w:type="dxa"/>
            </w:tcMar>
            <w:vAlign w:val="center"/>
          </w:tcPr>
          <w:p w14:paraId="25D868DA" w14:textId="77777777" w:rsidR="002F7443" w:rsidRPr="00E260A1" w:rsidRDefault="002F7443" w:rsidP="00CB610D">
            <w:pPr>
              <w:keepNext/>
              <w:jc w:val="center"/>
              <w:rPr>
                <w:rStyle w:val="es-FontHeader"/>
              </w:rPr>
            </w:pPr>
          </w:p>
        </w:tc>
        <w:tc>
          <w:tcPr>
            <w:tcW w:w="0" w:type="auto"/>
            <w:vMerge/>
            <w:shd w:val="clear" w:color="auto" w:fill="E6E6E6"/>
            <w:vAlign w:val="center"/>
          </w:tcPr>
          <w:p w14:paraId="7A3B3222" w14:textId="77777777" w:rsidR="002F7443" w:rsidRPr="00E260A1" w:rsidRDefault="002F7443" w:rsidP="00CB610D">
            <w:pPr>
              <w:keepNext/>
              <w:jc w:val="center"/>
              <w:rPr>
                <w:rStyle w:val="es-FontHeader"/>
              </w:rPr>
            </w:pPr>
          </w:p>
        </w:tc>
        <w:tc>
          <w:tcPr>
            <w:tcW w:w="0" w:type="auto"/>
            <w:shd w:val="clear" w:color="auto" w:fill="E6E6E6"/>
            <w:vAlign w:val="center"/>
          </w:tcPr>
          <w:p w14:paraId="4BFF325E" w14:textId="77777777" w:rsidR="002F7443" w:rsidRPr="00E80B59" w:rsidRDefault="002F7443" w:rsidP="00CB610D">
            <w:pPr>
              <w:pStyle w:val="es-TableCell-Center"/>
              <w:keepNext/>
              <w:rPr>
                <w:rStyle w:val="es-FontHeader"/>
              </w:rPr>
            </w:pPr>
            <w:r w:rsidRPr="00E80B59">
              <w:rPr>
                <w:rStyle w:val="es-FontHeader"/>
              </w:rPr>
              <w:t>1</w:t>
            </w:r>
          </w:p>
        </w:tc>
      </w:tr>
      <w:tr w:rsidR="002F7443" w14:paraId="68693E0B" w14:textId="77777777" w:rsidTr="00CB610D">
        <w:trPr>
          <w:jc w:val="center"/>
        </w:trPr>
        <w:tc>
          <w:tcPr>
            <w:tcW w:w="0" w:type="auto"/>
            <w:shd w:val="clear" w:color="auto" w:fill="FFFFFF"/>
            <w:tcMar>
              <w:left w:w="158" w:type="dxa"/>
              <w:right w:w="158" w:type="dxa"/>
            </w:tcMar>
            <w:vAlign w:val="center"/>
          </w:tcPr>
          <w:p w14:paraId="57EE2BDA" w14:textId="77777777" w:rsidR="002F7443" w:rsidRDefault="002F7443" w:rsidP="00CB610D">
            <w:pPr>
              <w:pStyle w:val="es-TableCell-Left"/>
              <w:keepNext/>
            </w:pPr>
            <w:r>
              <w:t>BROKER</w:t>
            </w:r>
          </w:p>
        </w:tc>
        <w:tc>
          <w:tcPr>
            <w:tcW w:w="0" w:type="auto"/>
            <w:shd w:val="clear" w:color="auto" w:fill="FFFFFF"/>
            <w:vAlign w:val="center"/>
          </w:tcPr>
          <w:p w14:paraId="67153677" w14:textId="77777777" w:rsidR="002F7443" w:rsidRDefault="002F7443" w:rsidP="00CB610D">
            <w:pPr>
              <w:pStyle w:val="es-TableCell-Left"/>
              <w:keepNext/>
            </w:pPr>
            <w:r>
              <w:t>B_NAME</w:t>
            </w:r>
          </w:p>
        </w:tc>
        <w:tc>
          <w:tcPr>
            <w:tcW w:w="0" w:type="auto"/>
            <w:shd w:val="clear" w:color="auto" w:fill="FFFFFF"/>
            <w:vAlign w:val="center"/>
          </w:tcPr>
          <w:p w14:paraId="33D75F21" w14:textId="77777777" w:rsidR="002F7443" w:rsidRDefault="002F7443" w:rsidP="00CB610D">
            <w:pPr>
              <w:pStyle w:val="es-TableCell-Left"/>
              <w:keepNext/>
            </w:pPr>
            <w:r>
              <w:t>Return</w:t>
            </w:r>
          </w:p>
        </w:tc>
      </w:tr>
      <w:tr w:rsidR="002F7443" w14:paraId="14C88320" w14:textId="77777777" w:rsidTr="00CB610D">
        <w:trPr>
          <w:jc w:val="center"/>
        </w:trPr>
        <w:tc>
          <w:tcPr>
            <w:tcW w:w="0" w:type="auto"/>
            <w:vMerge w:val="restart"/>
            <w:shd w:val="clear" w:color="auto" w:fill="FFFFFF"/>
            <w:tcMar>
              <w:left w:w="158" w:type="dxa"/>
              <w:right w:w="158" w:type="dxa"/>
            </w:tcMar>
            <w:vAlign w:val="center"/>
          </w:tcPr>
          <w:p w14:paraId="287E09A9" w14:textId="77777777" w:rsidR="002F7443" w:rsidRDefault="002F7443" w:rsidP="00CB610D">
            <w:pPr>
              <w:pStyle w:val="es-TableCell-Left"/>
              <w:keepNext/>
            </w:pPr>
            <w:r>
              <w:t>CUSTOMER</w:t>
            </w:r>
          </w:p>
        </w:tc>
        <w:tc>
          <w:tcPr>
            <w:tcW w:w="0" w:type="auto"/>
            <w:shd w:val="clear" w:color="auto" w:fill="FFFFFF"/>
            <w:vAlign w:val="center"/>
          </w:tcPr>
          <w:p w14:paraId="06454DD2" w14:textId="77777777" w:rsidR="002F7443" w:rsidRDefault="002F7443" w:rsidP="00CB610D">
            <w:pPr>
              <w:pStyle w:val="es-TableCell-Left"/>
              <w:keepNext/>
            </w:pPr>
            <w:r>
              <w:t>C_F_NAME</w:t>
            </w:r>
          </w:p>
        </w:tc>
        <w:tc>
          <w:tcPr>
            <w:tcW w:w="0" w:type="auto"/>
            <w:shd w:val="clear" w:color="auto" w:fill="FFFFFF"/>
            <w:vAlign w:val="center"/>
          </w:tcPr>
          <w:p w14:paraId="2BC73853" w14:textId="77777777" w:rsidR="002F7443" w:rsidRDefault="002F7443" w:rsidP="00CB610D">
            <w:pPr>
              <w:pStyle w:val="es-TableCell-Left"/>
              <w:keepNext/>
            </w:pPr>
            <w:r>
              <w:t>Return</w:t>
            </w:r>
          </w:p>
        </w:tc>
      </w:tr>
      <w:tr w:rsidR="002F7443" w14:paraId="353604E9" w14:textId="77777777" w:rsidTr="00CB610D">
        <w:trPr>
          <w:jc w:val="center"/>
        </w:trPr>
        <w:tc>
          <w:tcPr>
            <w:tcW w:w="0" w:type="auto"/>
            <w:vMerge/>
            <w:shd w:val="clear" w:color="auto" w:fill="FFFFFF"/>
            <w:tcMar>
              <w:left w:w="158" w:type="dxa"/>
              <w:right w:w="158" w:type="dxa"/>
            </w:tcMar>
            <w:vAlign w:val="center"/>
          </w:tcPr>
          <w:p w14:paraId="6B5B143A" w14:textId="77777777" w:rsidR="002F7443" w:rsidRDefault="002F7443" w:rsidP="00CB610D">
            <w:pPr>
              <w:keepNext/>
            </w:pPr>
          </w:p>
        </w:tc>
        <w:tc>
          <w:tcPr>
            <w:tcW w:w="0" w:type="auto"/>
            <w:shd w:val="clear" w:color="auto" w:fill="FFFFFF"/>
            <w:vAlign w:val="center"/>
          </w:tcPr>
          <w:p w14:paraId="2023D85A" w14:textId="77777777" w:rsidR="002F7443" w:rsidRDefault="002F7443" w:rsidP="00CB610D">
            <w:pPr>
              <w:pStyle w:val="es-TableCell-Left"/>
              <w:keepNext/>
            </w:pPr>
            <w:r>
              <w:t>C_L_NAME</w:t>
            </w:r>
          </w:p>
        </w:tc>
        <w:tc>
          <w:tcPr>
            <w:tcW w:w="0" w:type="auto"/>
            <w:shd w:val="clear" w:color="auto" w:fill="FFFFFF"/>
            <w:vAlign w:val="center"/>
          </w:tcPr>
          <w:p w14:paraId="1A2FC219" w14:textId="77777777" w:rsidR="002F7443" w:rsidRDefault="002F7443" w:rsidP="00CB610D">
            <w:pPr>
              <w:pStyle w:val="es-TableCell-Left"/>
              <w:keepNext/>
            </w:pPr>
            <w:r>
              <w:t>Return</w:t>
            </w:r>
          </w:p>
        </w:tc>
      </w:tr>
      <w:tr w:rsidR="002F7443" w14:paraId="6F1F231B" w14:textId="77777777" w:rsidTr="00CB610D">
        <w:trPr>
          <w:jc w:val="center"/>
        </w:trPr>
        <w:tc>
          <w:tcPr>
            <w:tcW w:w="0" w:type="auto"/>
            <w:shd w:val="clear" w:color="auto" w:fill="FFFFFF"/>
            <w:tcMar>
              <w:left w:w="158" w:type="dxa"/>
              <w:right w:w="158" w:type="dxa"/>
            </w:tcMar>
            <w:vAlign w:val="center"/>
          </w:tcPr>
          <w:p w14:paraId="74673196" w14:textId="77777777" w:rsidR="002F7443" w:rsidRDefault="002F7443" w:rsidP="00CB610D">
            <w:pPr>
              <w:pStyle w:val="es-TableCell-Left"/>
            </w:pPr>
            <w:r>
              <w:t>EXCHANGE</w:t>
            </w:r>
          </w:p>
        </w:tc>
        <w:tc>
          <w:tcPr>
            <w:tcW w:w="0" w:type="auto"/>
            <w:shd w:val="clear" w:color="auto" w:fill="FFFFFF"/>
            <w:vAlign w:val="center"/>
          </w:tcPr>
          <w:p w14:paraId="35E64A9E" w14:textId="77777777" w:rsidR="002F7443" w:rsidRDefault="002F7443" w:rsidP="00CB610D">
            <w:pPr>
              <w:pStyle w:val="es-TableCell-Left"/>
            </w:pPr>
            <w:r>
              <w:t>EX_NAME</w:t>
            </w:r>
          </w:p>
        </w:tc>
        <w:tc>
          <w:tcPr>
            <w:tcW w:w="0" w:type="auto"/>
            <w:shd w:val="clear" w:color="auto" w:fill="FFFFFF"/>
            <w:vAlign w:val="center"/>
          </w:tcPr>
          <w:p w14:paraId="5EC96471" w14:textId="77777777" w:rsidR="002F7443" w:rsidRDefault="002F7443" w:rsidP="00CB610D">
            <w:pPr>
              <w:pStyle w:val="es-TableCell-Left"/>
            </w:pPr>
            <w:r>
              <w:t>Return</w:t>
            </w:r>
          </w:p>
        </w:tc>
      </w:tr>
      <w:tr w:rsidR="002F7443" w14:paraId="6046DE5B" w14:textId="77777777" w:rsidTr="00CB610D">
        <w:trPr>
          <w:trHeight w:val="219"/>
          <w:jc w:val="center"/>
        </w:trPr>
        <w:tc>
          <w:tcPr>
            <w:tcW w:w="0" w:type="auto"/>
            <w:shd w:val="clear" w:color="auto" w:fill="FFFFFF"/>
            <w:tcMar>
              <w:left w:w="158" w:type="dxa"/>
              <w:right w:w="158" w:type="dxa"/>
            </w:tcMar>
            <w:vAlign w:val="center"/>
          </w:tcPr>
          <w:p w14:paraId="1892BDC5" w14:textId="77777777" w:rsidR="002F7443" w:rsidRDefault="002F7443" w:rsidP="00CB610D">
            <w:pPr>
              <w:pStyle w:val="es-TableCell-Left"/>
            </w:pPr>
            <w:r>
              <w:t>SECURITY</w:t>
            </w:r>
          </w:p>
        </w:tc>
        <w:tc>
          <w:tcPr>
            <w:tcW w:w="0" w:type="auto"/>
            <w:shd w:val="clear" w:color="auto" w:fill="FFFFFF"/>
            <w:vAlign w:val="center"/>
          </w:tcPr>
          <w:p w14:paraId="5086E4E4" w14:textId="77777777" w:rsidR="002F7443" w:rsidRDefault="002F7443" w:rsidP="00CB610D">
            <w:pPr>
              <w:pStyle w:val="es-TableCell-Left"/>
            </w:pPr>
            <w:r>
              <w:t>S_NAME</w:t>
            </w:r>
          </w:p>
        </w:tc>
        <w:tc>
          <w:tcPr>
            <w:tcW w:w="0" w:type="auto"/>
            <w:shd w:val="clear" w:color="auto" w:fill="FFFFFF"/>
            <w:vAlign w:val="center"/>
          </w:tcPr>
          <w:p w14:paraId="6207CCC0" w14:textId="77777777" w:rsidR="002F7443" w:rsidRDefault="002F7443" w:rsidP="00CB610D">
            <w:pPr>
              <w:pStyle w:val="es-TableCell-Left"/>
            </w:pPr>
            <w:r>
              <w:t>Return</w:t>
            </w:r>
          </w:p>
        </w:tc>
      </w:tr>
      <w:tr w:rsidR="002F7443" w14:paraId="19739131" w14:textId="77777777" w:rsidTr="00CB610D">
        <w:trPr>
          <w:jc w:val="center"/>
        </w:trPr>
        <w:tc>
          <w:tcPr>
            <w:tcW w:w="0" w:type="auto"/>
            <w:shd w:val="clear" w:color="auto" w:fill="FFFFFF"/>
            <w:tcMar>
              <w:left w:w="158" w:type="dxa"/>
              <w:right w:w="158" w:type="dxa"/>
            </w:tcMar>
            <w:vAlign w:val="center"/>
          </w:tcPr>
          <w:p w14:paraId="19CD2586" w14:textId="77777777" w:rsidR="002F7443" w:rsidRDefault="002F7443" w:rsidP="00CB610D">
            <w:pPr>
              <w:pStyle w:val="es-TableCell-Left"/>
            </w:pPr>
            <w:r>
              <w:t>STATUS_TYPE</w:t>
            </w:r>
          </w:p>
        </w:tc>
        <w:tc>
          <w:tcPr>
            <w:tcW w:w="0" w:type="auto"/>
            <w:shd w:val="clear" w:color="auto" w:fill="FFFFFF"/>
            <w:vAlign w:val="center"/>
          </w:tcPr>
          <w:p w14:paraId="6E253EB3" w14:textId="77777777" w:rsidR="002F7443" w:rsidRDefault="002F7443" w:rsidP="00CB610D">
            <w:pPr>
              <w:pStyle w:val="es-TableCell-Left"/>
            </w:pPr>
            <w:r>
              <w:t>ST_NAME</w:t>
            </w:r>
          </w:p>
        </w:tc>
        <w:tc>
          <w:tcPr>
            <w:tcW w:w="0" w:type="auto"/>
            <w:shd w:val="clear" w:color="auto" w:fill="FFFFFF"/>
            <w:vAlign w:val="center"/>
          </w:tcPr>
          <w:p w14:paraId="25E33BA3" w14:textId="77777777" w:rsidR="002F7443" w:rsidRDefault="002F7443" w:rsidP="00CB610D">
            <w:pPr>
              <w:pStyle w:val="es-TableCell-Left"/>
            </w:pPr>
            <w:r>
              <w:t>Return</w:t>
            </w:r>
          </w:p>
        </w:tc>
      </w:tr>
      <w:tr w:rsidR="002F7443" w14:paraId="51ADB40B" w14:textId="77777777" w:rsidTr="00CB610D">
        <w:trPr>
          <w:jc w:val="center"/>
        </w:trPr>
        <w:tc>
          <w:tcPr>
            <w:tcW w:w="0" w:type="auto"/>
            <w:vMerge w:val="restart"/>
            <w:shd w:val="clear" w:color="auto" w:fill="FFFFFF"/>
            <w:tcMar>
              <w:left w:w="158" w:type="dxa"/>
              <w:right w:w="158" w:type="dxa"/>
            </w:tcMar>
            <w:vAlign w:val="center"/>
          </w:tcPr>
          <w:p w14:paraId="0195C864" w14:textId="77777777" w:rsidR="002F7443" w:rsidRDefault="002F7443" w:rsidP="00CB610D">
            <w:pPr>
              <w:pStyle w:val="es-TableCell-Left"/>
            </w:pPr>
            <w:r>
              <w:t>TRADE</w:t>
            </w:r>
          </w:p>
        </w:tc>
        <w:tc>
          <w:tcPr>
            <w:tcW w:w="0" w:type="auto"/>
            <w:shd w:val="clear" w:color="auto" w:fill="FFFFFF"/>
            <w:vAlign w:val="center"/>
          </w:tcPr>
          <w:p w14:paraId="6A3551A8" w14:textId="77777777" w:rsidR="002F7443" w:rsidRDefault="002F7443" w:rsidP="00CB610D">
            <w:pPr>
              <w:pStyle w:val="es-TableCell-Left"/>
            </w:pPr>
            <w:r>
              <w:t>T_CHRG</w:t>
            </w:r>
          </w:p>
        </w:tc>
        <w:tc>
          <w:tcPr>
            <w:tcW w:w="0" w:type="auto"/>
            <w:shd w:val="clear" w:color="auto" w:fill="FFFFFF"/>
            <w:vAlign w:val="center"/>
          </w:tcPr>
          <w:p w14:paraId="1A8A961E" w14:textId="77777777" w:rsidR="002F7443" w:rsidRDefault="002F7443" w:rsidP="00CB610D">
            <w:pPr>
              <w:pStyle w:val="es-TableCell-Left"/>
            </w:pPr>
            <w:r>
              <w:t>Return</w:t>
            </w:r>
          </w:p>
        </w:tc>
      </w:tr>
      <w:tr w:rsidR="002F7443" w14:paraId="31E12628" w14:textId="77777777" w:rsidTr="00CB610D">
        <w:trPr>
          <w:jc w:val="center"/>
        </w:trPr>
        <w:tc>
          <w:tcPr>
            <w:tcW w:w="0" w:type="auto"/>
            <w:vMerge/>
            <w:shd w:val="clear" w:color="auto" w:fill="FFFFFF"/>
            <w:tcMar>
              <w:left w:w="158" w:type="dxa"/>
              <w:right w:w="158" w:type="dxa"/>
            </w:tcMar>
            <w:vAlign w:val="center"/>
          </w:tcPr>
          <w:p w14:paraId="0FE0FE37" w14:textId="77777777" w:rsidR="002F7443" w:rsidRDefault="002F7443" w:rsidP="00CB610D"/>
        </w:tc>
        <w:tc>
          <w:tcPr>
            <w:tcW w:w="0" w:type="auto"/>
            <w:shd w:val="clear" w:color="auto" w:fill="FFFFFF"/>
            <w:vAlign w:val="center"/>
          </w:tcPr>
          <w:p w14:paraId="45852CE4" w14:textId="77777777" w:rsidR="002F7443" w:rsidRDefault="002F7443" w:rsidP="00CB610D">
            <w:pPr>
              <w:pStyle w:val="es-TableCell-Left"/>
            </w:pPr>
            <w:r>
              <w:t>T_DTS</w:t>
            </w:r>
          </w:p>
        </w:tc>
        <w:tc>
          <w:tcPr>
            <w:tcW w:w="0" w:type="auto"/>
            <w:shd w:val="clear" w:color="auto" w:fill="FFFFFF"/>
            <w:vAlign w:val="center"/>
          </w:tcPr>
          <w:p w14:paraId="2118076A" w14:textId="77777777" w:rsidR="002F7443" w:rsidRDefault="002F7443" w:rsidP="00CB610D">
            <w:pPr>
              <w:pStyle w:val="es-TableCell-Left"/>
            </w:pPr>
            <w:r>
              <w:t>Return</w:t>
            </w:r>
          </w:p>
        </w:tc>
      </w:tr>
      <w:tr w:rsidR="002F7443" w14:paraId="743FACF7" w14:textId="77777777" w:rsidTr="00CB610D">
        <w:trPr>
          <w:jc w:val="center"/>
        </w:trPr>
        <w:tc>
          <w:tcPr>
            <w:tcW w:w="0" w:type="auto"/>
            <w:vMerge/>
            <w:shd w:val="clear" w:color="auto" w:fill="FFFFFF"/>
            <w:tcMar>
              <w:left w:w="158" w:type="dxa"/>
              <w:right w:w="158" w:type="dxa"/>
            </w:tcMar>
            <w:vAlign w:val="center"/>
          </w:tcPr>
          <w:p w14:paraId="25818C4C" w14:textId="77777777" w:rsidR="002F7443" w:rsidRDefault="002F7443" w:rsidP="00CB610D"/>
        </w:tc>
        <w:tc>
          <w:tcPr>
            <w:tcW w:w="0" w:type="auto"/>
            <w:shd w:val="clear" w:color="auto" w:fill="FFFFFF"/>
            <w:vAlign w:val="center"/>
          </w:tcPr>
          <w:p w14:paraId="75F00930" w14:textId="77777777" w:rsidR="002F7443" w:rsidRDefault="002F7443" w:rsidP="00CB610D">
            <w:pPr>
              <w:pStyle w:val="es-TableCell-Left"/>
            </w:pPr>
            <w:r>
              <w:t>T_EXEC_NAME</w:t>
            </w:r>
          </w:p>
        </w:tc>
        <w:tc>
          <w:tcPr>
            <w:tcW w:w="0" w:type="auto"/>
            <w:shd w:val="clear" w:color="auto" w:fill="FFFFFF"/>
            <w:vAlign w:val="center"/>
          </w:tcPr>
          <w:p w14:paraId="149D5E84" w14:textId="77777777" w:rsidR="002F7443" w:rsidRDefault="002F7443" w:rsidP="00CB610D">
            <w:pPr>
              <w:pStyle w:val="es-TableCell-Left"/>
            </w:pPr>
            <w:r>
              <w:t>Return</w:t>
            </w:r>
          </w:p>
        </w:tc>
      </w:tr>
      <w:tr w:rsidR="002F7443" w14:paraId="53BBEA54" w14:textId="77777777" w:rsidTr="00CB610D">
        <w:trPr>
          <w:jc w:val="center"/>
        </w:trPr>
        <w:tc>
          <w:tcPr>
            <w:tcW w:w="0" w:type="auto"/>
            <w:vMerge/>
            <w:shd w:val="clear" w:color="auto" w:fill="FFFFFF"/>
            <w:tcMar>
              <w:left w:w="158" w:type="dxa"/>
              <w:right w:w="158" w:type="dxa"/>
            </w:tcMar>
            <w:vAlign w:val="center"/>
          </w:tcPr>
          <w:p w14:paraId="49DB76B7" w14:textId="77777777" w:rsidR="002F7443" w:rsidRDefault="002F7443" w:rsidP="00CB610D"/>
        </w:tc>
        <w:tc>
          <w:tcPr>
            <w:tcW w:w="0" w:type="auto"/>
            <w:shd w:val="clear" w:color="auto" w:fill="FFFFFF"/>
            <w:vAlign w:val="center"/>
          </w:tcPr>
          <w:p w14:paraId="03663568" w14:textId="77777777" w:rsidR="002F7443" w:rsidRDefault="002F7443" w:rsidP="00CB610D">
            <w:pPr>
              <w:pStyle w:val="es-TableCell-Left"/>
            </w:pPr>
            <w:r>
              <w:t>T_ID</w:t>
            </w:r>
          </w:p>
        </w:tc>
        <w:tc>
          <w:tcPr>
            <w:tcW w:w="0" w:type="auto"/>
            <w:shd w:val="clear" w:color="auto" w:fill="FFFFFF"/>
            <w:vAlign w:val="center"/>
          </w:tcPr>
          <w:p w14:paraId="031B91FB" w14:textId="77777777" w:rsidR="002F7443" w:rsidRDefault="002F7443" w:rsidP="00CB610D">
            <w:pPr>
              <w:pStyle w:val="es-TableCell-Left"/>
            </w:pPr>
            <w:r>
              <w:t>Return</w:t>
            </w:r>
          </w:p>
        </w:tc>
      </w:tr>
      <w:tr w:rsidR="002F7443" w14:paraId="11DB13A6" w14:textId="77777777" w:rsidTr="00CB610D">
        <w:trPr>
          <w:jc w:val="center"/>
        </w:trPr>
        <w:tc>
          <w:tcPr>
            <w:tcW w:w="0" w:type="auto"/>
            <w:vMerge/>
            <w:shd w:val="clear" w:color="auto" w:fill="FFFFFF"/>
            <w:tcMar>
              <w:left w:w="158" w:type="dxa"/>
              <w:right w:w="158" w:type="dxa"/>
            </w:tcMar>
            <w:vAlign w:val="center"/>
          </w:tcPr>
          <w:p w14:paraId="6B196F6F" w14:textId="77777777" w:rsidR="002F7443" w:rsidRDefault="002F7443" w:rsidP="00CB610D"/>
        </w:tc>
        <w:tc>
          <w:tcPr>
            <w:tcW w:w="0" w:type="auto"/>
            <w:shd w:val="clear" w:color="auto" w:fill="FFFFFF"/>
            <w:vAlign w:val="center"/>
          </w:tcPr>
          <w:p w14:paraId="49D4DAC7" w14:textId="77777777" w:rsidR="002F7443" w:rsidRDefault="002F7443" w:rsidP="00CB610D">
            <w:pPr>
              <w:pStyle w:val="es-TableCell-Left"/>
            </w:pPr>
            <w:r>
              <w:t>T_QTY</w:t>
            </w:r>
          </w:p>
        </w:tc>
        <w:tc>
          <w:tcPr>
            <w:tcW w:w="0" w:type="auto"/>
            <w:shd w:val="clear" w:color="auto" w:fill="FFFFFF"/>
            <w:vAlign w:val="center"/>
          </w:tcPr>
          <w:p w14:paraId="05D9DC0A" w14:textId="77777777" w:rsidR="002F7443" w:rsidRDefault="002F7443" w:rsidP="00CB610D">
            <w:pPr>
              <w:pStyle w:val="es-TableCell-Left"/>
            </w:pPr>
            <w:r>
              <w:t>Return</w:t>
            </w:r>
          </w:p>
        </w:tc>
      </w:tr>
      <w:tr w:rsidR="002F7443" w14:paraId="791C412C" w14:textId="77777777" w:rsidTr="00CB610D">
        <w:trPr>
          <w:jc w:val="center"/>
        </w:trPr>
        <w:tc>
          <w:tcPr>
            <w:tcW w:w="0" w:type="auto"/>
            <w:vMerge/>
            <w:shd w:val="clear" w:color="auto" w:fill="FFFFFF"/>
            <w:tcMar>
              <w:left w:w="158" w:type="dxa"/>
              <w:right w:w="158" w:type="dxa"/>
            </w:tcMar>
            <w:vAlign w:val="center"/>
          </w:tcPr>
          <w:p w14:paraId="1C8D7AA2" w14:textId="77777777" w:rsidR="002F7443" w:rsidRDefault="002F7443" w:rsidP="00CB610D"/>
        </w:tc>
        <w:tc>
          <w:tcPr>
            <w:tcW w:w="0" w:type="auto"/>
            <w:shd w:val="clear" w:color="auto" w:fill="FFFFFF"/>
            <w:vAlign w:val="center"/>
          </w:tcPr>
          <w:p w14:paraId="7AA65C95" w14:textId="77777777" w:rsidR="002F7443" w:rsidRDefault="002F7443" w:rsidP="00CB610D">
            <w:pPr>
              <w:pStyle w:val="es-TableCell-Left"/>
            </w:pPr>
            <w:r>
              <w:t>T_S_SYMB</w:t>
            </w:r>
          </w:p>
        </w:tc>
        <w:tc>
          <w:tcPr>
            <w:tcW w:w="0" w:type="auto"/>
            <w:shd w:val="clear" w:color="auto" w:fill="FFFFFF"/>
            <w:vAlign w:val="center"/>
          </w:tcPr>
          <w:p w14:paraId="5B3AC81F" w14:textId="77777777" w:rsidR="002F7443" w:rsidRDefault="002F7443" w:rsidP="00CB610D">
            <w:pPr>
              <w:pStyle w:val="es-TableCell-Left"/>
            </w:pPr>
            <w:r>
              <w:t>Return</w:t>
            </w:r>
          </w:p>
        </w:tc>
      </w:tr>
      <w:tr w:rsidR="002F7443" w14:paraId="137D491F" w14:textId="77777777" w:rsidTr="00CB610D">
        <w:trPr>
          <w:jc w:val="center"/>
        </w:trPr>
        <w:tc>
          <w:tcPr>
            <w:tcW w:w="0" w:type="auto"/>
            <w:tcBorders>
              <w:bottom w:val="single" w:sz="6" w:space="0" w:color="auto"/>
            </w:tcBorders>
            <w:shd w:val="clear" w:color="auto" w:fill="FFFFFF"/>
            <w:tcMar>
              <w:left w:w="158" w:type="dxa"/>
              <w:right w:w="158" w:type="dxa"/>
            </w:tcMar>
            <w:vAlign w:val="center"/>
          </w:tcPr>
          <w:p w14:paraId="4BFD351D" w14:textId="77777777" w:rsidR="002F7443" w:rsidRDefault="002F7443" w:rsidP="00CB610D">
            <w:pPr>
              <w:pStyle w:val="es-TableCell-Left"/>
            </w:pPr>
            <w:r>
              <w:t>TRADE_TYPE</w:t>
            </w:r>
          </w:p>
        </w:tc>
        <w:tc>
          <w:tcPr>
            <w:tcW w:w="0" w:type="auto"/>
            <w:tcBorders>
              <w:bottom w:val="single" w:sz="6" w:space="0" w:color="auto"/>
            </w:tcBorders>
            <w:shd w:val="clear" w:color="auto" w:fill="FFFFFF"/>
            <w:vAlign w:val="center"/>
          </w:tcPr>
          <w:p w14:paraId="4BEB6463" w14:textId="77777777" w:rsidR="002F7443" w:rsidRDefault="002F7443" w:rsidP="00CB610D">
            <w:pPr>
              <w:pStyle w:val="es-TableCell-Left"/>
            </w:pPr>
            <w:r>
              <w:t>TT_NAME</w:t>
            </w:r>
          </w:p>
        </w:tc>
        <w:tc>
          <w:tcPr>
            <w:tcW w:w="0" w:type="auto"/>
            <w:shd w:val="clear" w:color="auto" w:fill="FFFFFF"/>
            <w:vAlign w:val="center"/>
          </w:tcPr>
          <w:p w14:paraId="2077156A" w14:textId="77777777" w:rsidR="002F7443" w:rsidRDefault="002F7443" w:rsidP="00CB610D">
            <w:pPr>
              <w:pStyle w:val="es-TableCell-Left"/>
            </w:pPr>
            <w:r>
              <w:t>Return</w:t>
            </w:r>
          </w:p>
        </w:tc>
      </w:tr>
      <w:tr w:rsidR="002F7443" w14:paraId="4A6BFF97" w14:textId="77777777" w:rsidTr="00CB610D">
        <w:trPr>
          <w:jc w:val="center"/>
        </w:trPr>
        <w:tc>
          <w:tcPr>
            <w:tcW w:w="0" w:type="auto"/>
            <w:gridSpan w:val="2"/>
            <w:shd w:val="clear" w:color="auto" w:fill="E6E6E6"/>
            <w:tcMar>
              <w:left w:w="158" w:type="dxa"/>
              <w:right w:w="158" w:type="dxa"/>
            </w:tcMar>
            <w:vAlign w:val="center"/>
          </w:tcPr>
          <w:p w14:paraId="486AD3EC"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0" w:type="auto"/>
            <w:shd w:val="clear" w:color="auto" w:fill="FFFFFF"/>
            <w:vAlign w:val="center"/>
          </w:tcPr>
          <w:p w14:paraId="4550DE46" w14:textId="77777777" w:rsidR="002F7443" w:rsidRDefault="002F7443" w:rsidP="00CB610D">
            <w:pPr>
              <w:pStyle w:val="es-TableCell-Left"/>
            </w:pPr>
            <w:r>
              <w:t>Start</w:t>
            </w:r>
            <w:r>
              <w:br/>
              <w:t>Commit</w:t>
            </w:r>
          </w:p>
        </w:tc>
      </w:tr>
      <w:tr w:rsidR="002F7443" w14:paraId="65FEEB77"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2C392DBB"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289C2BA9"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0A43CC3D" w14:textId="77777777" w:rsidR="002F7443" w:rsidRDefault="002F7443" w:rsidP="00CB610D"/>
        </w:tc>
      </w:tr>
    </w:tbl>
    <w:p w14:paraId="7F9C33FB" w14:textId="77777777" w:rsidR="002F7443" w:rsidRDefault="002F7443" w:rsidP="002F7443">
      <w:pPr>
        <w:pStyle w:val="es-ClauseL4-Title"/>
      </w:pPr>
      <w:r>
        <w:t>Trade-Status</w:t>
      </w:r>
      <w:r w:rsidRPr="00021947">
        <w:t xml:space="preserve"> </w:t>
      </w:r>
      <w:r w:rsidRPr="00812820">
        <w:t>Transaction</w:t>
      </w:r>
      <w:r>
        <w:t xml:space="preserve"> Frame 1 of 1</w:t>
      </w:r>
    </w:p>
    <w:p w14:paraId="268318C6"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0E5A2FB0"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34E4188D" w14:textId="77777777" w:rsidR="002F7443" w:rsidRDefault="002F7443" w:rsidP="002F7443">
      <w:pPr>
        <w:pStyle w:val="es-HarnesHead"/>
      </w:pPr>
      <w:r>
        <w:t>{</w:t>
      </w:r>
    </w:p>
    <w:p w14:paraId="2D8EBA1B" w14:textId="77777777" w:rsidR="002F7443" w:rsidRDefault="002F7443" w:rsidP="002F7443">
      <w:pPr>
        <w:pStyle w:val="es-HarnesCode"/>
      </w:pPr>
      <w:r>
        <w:t>invoke (Trade-Status_Frame-1)</w:t>
      </w:r>
    </w:p>
    <w:p w14:paraId="57867254" w14:textId="77777777" w:rsidR="002F7443" w:rsidRDefault="002F7443" w:rsidP="002F7443">
      <w:pPr>
        <w:pStyle w:val="es-HarnesCode"/>
      </w:pPr>
      <w:r>
        <w:t>if (num_found &lt;&gt; max_trade_status_len) then</w:t>
      </w:r>
    </w:p>
    <w:p w14:paraId="5BDCD628" w14:textId="77777777" w:rsidR="002F7443" w:rsidRDefault="002F7443" w:rsidP="002F7443">
      <w:pPr>
        <w:pStyle w:val="es-HarnesCode"/>
      </w:pPr>
      <w:r>
        <w:t>{</w:t>
      </w:r>
    </w:p>
    <w:p w14:paraId="4210ADF9" w14:textId="77777777" w:rsidR="002F7443" w:rsidRDefault="002F7443" w:rsidP="002F7443">
      <w:pPr>
        <w:pStyle w:val="es-HarnesCode"/>
      </w:pPr>
      <w:r>
        <w:tab/>
        <w:t>status = -911</w:t>
      </w:r>
    </w:p>
    <w:p w14:paraId="14EF0373" w14:textId="77777777" w:rsidR="002F7443" w:rsidRDefault="002F7443" w:rsidP="002F7443">
      <w:pPr>
        <w:pStyle w:val="es-HarnesCode"/>
      </w:pPr>
      <w:r>
        <w:t>}</w:t>
      </w:r>
    </w:p>
    <w:p w14:paraId="30640C06" w14:textId="77777777" w:rsidR="002F7443" w:rsidRDefault="002F7443" w:rsidP="002F7443">
      <w:pPr>
        <w:pStyle w:val="es-HarnesCode"/>
      </w:pPr>
    </w:p>
    <w:p w14:paraId="092E1355" w14:textId="77777777" w:rsidR="002F7443" w:rsidRDefault="002F7443" w:rsidP="002F7443">
      <w:pPr>
        <w:pStyle w:val="es-HarnesTail"/>
      </w:pPr>
      <w:r>
        <w:t>}</w:t>
      </w:r>
    </w:p>
    <w:p w14:paraId="47A84C7D" w14:textId="77777777" w:rsidR="002F7443" w:rsidRPr="006E3497" w:rsidRDefault="002F7443" w:rsidP="002F7443">
      <w:pPr>
        <w:pStyle w:val="es-ClauseWording-Align"/>
        <w:rPr>
          <w:rStyle w:val="es-FontHeader"/>
        </w:rPr>
      </w:pPr>
      <w:r w:rsidRPr="006E3497">
        <w:rPr>
          <w:rStyle w:val="es-FontHeader"/>
        </w:rPr>
        <w:t>Trade-Status Frame 1 of 1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1260"/>
        <w:gridCol w:w="5890"/>
      </w:tblGrid>
      <w:tr w:rsidR="002F7443" w:rsidRPr="00DC4D0F" w14:paraId="3BAF407D" w14:textId="77777777" w:rsidTr="00CB610D">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E8B427C" w14:textId="77777777" w:rsidR="002F7443" w:rsidRPr="006E3497" w:rsidRDefault="002F7443" w:rsidP="00CB610D">
            <w:pPr>
              <w:pStyle w:val="es-TableCell-Right"/>
              <w:jc w:val="left"/>
              <w:rPr>
                <w:rStyle w:val="es-FontHeader"/>
              </w:rPr>
            </w:pPr>
            <w:r>
              <w:rPr>
                <w:rStyle w:val="es-FontHeader"/>
              </w:rPr>
              <w:t>Parameter</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F82582D" w14:textId="77777777" w:rsidR="002F7443" w:rsidRPr="006E3497" w:rsidRDefault="002F7443" w:rsidP="00CB610D">
            <w:pPr>
              <w:pStyle w:val="es-TableCell-Right"/>
              <w:rPr>
                <w:rStyle w:val="es-FontHeader"/>
              </w:rPr>
            </w:pPr>
            <w:r w:rsidRPr="006E3497">
              <w:rPr>
                <w:rStyle w:val="es-FontHeader"/>
              </w:rPr>
              <w:t>Direction</w:t>
            </w:r>
          </w:p>
        </w:tc>
        <w:tc>
          <w:tcPr>
            <w:tcW w:w="58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67D9AFA" w14:textId="77777777" w:rsidR="002F7443" w:rsidRPr="006E3497" w:rsidRDefault="002F7443" w:rsidP="00CB610D">
            <w:pPr>
              <w:pStyle w:val="es-TableCell-Right"/>
              <w:jc w:val="left"/>
              <w:rPr>
                <w:rStyle w:val="es-FontHeader"/>
              </w:rPr>
            </w:pPr>
            <w:r w:rsidRPr="006E3497">
              <w:rPr>
                <w:rStyle w:val="es-FontHeader"/>
              </w:rPr>
              <w:t>Description</w:t>
            </w:r>
          </w:p>
        </w:tc>
      </w:tr>
      <w:tr w:rsidR="002F7443" w14:paraId="1FA353F9" w14:textId="77777777" w:rsidTr="00CB610D">
        <w:tc>
          <w:tcPr>
            <w:tcW w:w="1346" w:type="dxa"/>
            <w:shd w:val="clear" w:color="auto" w:fill="FFFFFF"/>
            <w:tcMar>
              <w:left w:w="158" w:type="dxa"/>
              <w:right w:w="158" w:type="dxa"/>
            </w:tcMar>
            <w:vAlign w:val="center"/>
          </w:tcPr>
          <w:p w14:paraId="4D49C2D1" w14:textId="77777777" w:rsidR="002F7443" w:rsidRPr="00F81F4F" w:rsidRDefault="002F7443" w:rsidP="00CB610D">
            <w:pPr>
              <w:pStyle w:val="es-TableCell-Left"/>
            </w:pPr>
            <w:r w:rsidRPr="00F81F4F">
              <w:t>acct_id</w:t>
            </w:r>
          </w:p>
        </w:tc>
        <w:tc>
          <w:tcPr>
            <w:tcW w:w="1260" w:type="dxa"/>
            <w:shd w:val="clear" w:color="auto" w:fill="FFFFFF"/>
            <w:vAlign w:val="center"/>
          </w:tcPr>
          <w:p w14:paraId="21C3A9BD" w14:textId="77777777" w:rsidR="002F7443" w:rsidRPr="00F81F4F" w:rsidRDefault="002F7443" w:rsidP="00CB610D">
            <w:pPr>
              <w:pStyle w:val="es-TableCell-Left"/>
            </w:pPr>
            <w:r w:rsidRPr="00F81F4F">
              <w:t>IN</w:t>
            </w:r>
          </w:p>
        </w:tc>
        <w:tc>
          <w:tcPr>
            <w:tcW w:w="5890" w:type="dxa"/>
            <w:shd w:val="clear" w:color="auto" w:fill="FFFFFF"/>
            <w:vAlign w:val="center"/>
          </w:tcPr>
          <w:p w14:paraId="6A537B05" w14:textId="77777777" w:rsidR="002F7443" w:rsidRPr="00F81F4F" w:rsidRDefault="002F7443" w:rsidP="00CB610D">
            <w:pPr>
              <w:pStyle w:val="es-TableCell-Left"/>
            </w:pPr>
            <w:r w:rsidRPr="00F81F4F">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86795F">
              <w:rPr>
                <w:b/>
                <w:bCs/>
              </w:rPr>
              <w:t>Error! Reference source not found.</w:t>
            </w:r>
            <w:r>
              <w:fldChar w:fldCharType="end"/>
            </w:r>
            <w:r>
              <w:t xml:space="preserve">. </w:t>
            </w:r>
            <w:r w:rsidRPr="00F81F4F">
              <w:t xml:space="preserve">A single customer account id, as defined by CA_ID in CUSTOMER_ACCOUNT, is chosen at random, uniformly, from the range of customer account ids for the chosen customer.  </w:t>
            </w:r>
          </w:p>
        </w:tc>
      </w:tr>
      <w:tr w:rsidR="002F7443" w14:paraId="38BD4093" w14:textId="77777777" w:rsidTr="00CB610D">
        <w:tc>
          <w:tcPr>
            <w:tcW w:w="1346" w:type="dxa"/>
            <w:shd w:val="clear" w:color="auto" w:fill="FFFFFF"/>
            <w:tcMar>
              <w:left w:w="158" w:type="dxa"/>
              <w:right w:w="158" w:type="dxa"/>
            </w:tcMar>
            <w:vAlign w:val="center"/>
          </w:tcPr>
          <w:p w14:paraId="57D9332C" w14:textId="77777777" w:rsidR="002F7443" w:rsidRPr="00F81F4F" w:rsidRDefault="002F7443" w:rsidP="00CB610D">
            <w:pPr>
              <w:pStyle w:val="es-TableCell-Left"/>
            </w:pPr>
            <w:r w:rsidRPr="00F81F4F">
              <w:t>broker_name</w:t>
            </w:r>
          </w:p>
        </w:tc>
        <w:tc>
          <w:tcPr>
            <w:tcW w:w="1260" w:type="dxa"/>
            <w:shd w:val="clear" w:color="auto" w:fill="FFFFFF"/>
            <w:vAlign w:val="center"/>
          </w:tcPr>
          <w:p w14:paraId="428D1645" w14:textId="77777777" w:rsidR="002F7443" w:rsidRPr="00F81F4F" w:rsidRDefault="002F7443" w:rsidP="00CB610D">
            <w:pPr>
              <w:pStyle w:val="es-TableCell-Left"/>
            </w:pPr>
            <w:r w:rsidRPr="00F81F4F">
              <w:t>OUT</w:t>
            </w:r>
          </w:p>
        </w:tc>
        <w:tc>
          <w:tcPr>
            <w:tcW w:w="5890" w:type="dxa"/>
            <w:shd w:val="clear" w:color="auto" w:fill="FFFFFF"/>
            <w:vAlign w:val="center"/>
          </w:tcPr>
          <w:p w14:paraId="399C3580" w14:textId="77777777" w:rsidR="002F7443" w:rsidRPr="00F81F4F" w:rsidRDefault="002F7443" w:rsidP="00CB610D">
            <w:pPr>
              <w:pStyle w:val="es-TableCell-Left"/>
            </w:pPr>
            <w:r w:rsidRPr="00F81F4F">
              <w:t>A character string, as defined by B_NAME in BROKER, representing the name of the broker who executes transactions on behalf of the customer</w:t>
            </w:r>
          </w:p>
        </w:tc>
      </w:tr>
      <w:tr w:rsidR="002F7443" w14:paraId="123CC18E" w14:textId="77777777" w:rsidTr="00CB610D">
        <w:tc>
          <w:tcPr>
            <w:tcW w:w="1346" w:type="dxa"/>
            <w:shd w:val="clear" w:color="auto" w:fill="FFFFFF"/>
            <w:tcMar>
              <w:left w:w="158" w:type="dxa"/>
              <w:right w:w="158" w:type="dxa"/>
            </w:tcMar>
            <w:vAlign w:val="center"/>
          </w:tcPr>
          <w:p w14:paraId="4F630F68" w14:textId="77777777" w:rsidR="002F7443" w:rsidRPr="00F81F4F" w:rsidRDefault="002F7443" w:rsidP="00CB610D">
            <w:pPr>
              <w:pStyle w:val="es-TableCell-Left"/>
            </w:pPr>
            <w:r w:rsidRPr="00F81F4F">
              <w:t>charge[</w:t>
            </w:r>
            <w:r>
              <w:t xml:space="preserve"> </w:t>
            </w:r>
            <w:r w:rsidRPr="00F81F4F">
              <w:t>]</w:t>
            </w:r>
          </w:p>
        </w:tc>
        <w:tc>
          <w:tcPr>
            <w:tcW w:w="1260" w:type="dxa"/>
            <w:shd w:val="clear" w:color="auto" w:fill="FFFFFF"/>
            <w:vAlign w:val="center"/>
          </w:tcPr>
          <w:p w14:paraId="2652F7FA" w14:textId="77777777" w:rsidR="002F7443" w:rsidRPr="00F81F4F" w:rsidRDefault="002F7443" w:rsidP="00CB610D">
            <w:pPr>
              <w:pStyle w:val="es-TableCell-Left"/>
            </w:pPr>
            <w:r w:rsidRPr="00F81F4F">
              <w:t>OUT</w:t>
            </w:r>
          </w:p>
        </w:tc>
        <w:tc>
          <w:tcPr>
            <w:tcW w:w="5890" w:type="dxa"/>
            <w:shd w:val="clear" w:color="auto" w:fill="FFFFFF"/>
            <w:vAlign w:val="center"/>
          </w:tcPr>
          <w:p w14:paraId="57FFFA93" w14:textId="77777777" w:rsidR="002F7443" w:rsidRPr="00F81F4F" w:rsidRDefault="002F7443" w:rsidP="00CB610D">
            <w:pPr>
              <w:pStyle w:val="es-TableCell-Left"/>
            </w:pPr>
            <w:r w:rsidRPr="00F81F4F">
              <w:t>A list of numbers, each number as defined by T_CHRG in TRADE, representing the cost of executing the trade as charged by the broker.</w:t>
            </w:r>
          </w:p>
        </w:tc>
      </w:tr>
      <w:tr w:rsidR="002F7443" w14:paraId="38C145CB" w14:textId="77777777" w:rsidTr="00CB610D">
        <w:tc>
          <w:tcPr>
            <w:tcW w:w="1346" w:type="dxa"/>
            <w:shd w:val="clear" w:color="auto" w:fill="FFFFFF"/>
            <w:tcMar>
              <w:left w:w="158" w:type="dxa"/>
              <w:right w:w="158" w:type="dxa"/>
            </w:tcMar>
            <w:vAlign w:val="center"/>
          </w:tcPr>
          <w:p w14:paraId="3FDA2A7F" w14:textId="77777777" w:rsidR="002F7443" w:rsidRPr="00F81F4F" w:rsidRDefault="002F7443" w:rsidP="00CB610D">
            <w:pPr>
              <w:pStyle w:val="es-TableCell-Left"/>
            </w:pPr>
            <w:r w:rsidRPr="00F81F4F">
              <w:t>cust_f_name</w:t>
            </w:r>
          </w:p>
        </w:tc>
        <w:tc>
          <w:tcPr>
            <w:tcW w:w="1260" w:type="dxa"/>
            <w:shd w:val="clear" w:color="auto" w:fill="FFFFFF"/>
            <w:vAlign w:val="center"/>
          </w:tcPr>
          <w:p w14:paraId="2F9D0FAC" w14:textId="77777777" w:rsidR="002F7443" w:rsidRPr="00F81F4F" w:rsidRDefault="002F7443" w:rsidP="00CB610D">
            <w:pPr>
              <w:pStyle w:val="es-TableCell-Left"/>
            </w:pPr>
            <w:r w:rsidRPr="00F81F4F">
              <w:t>OUT</w:t>
            </w:r>
          </w:p>
        </w:tc>
        <w:tc>
          <w:tcPr>
            <w:tcW w:w="5890" w:type="dxa"/>
            <w:shd w:val="clear" w:color="auto" w:fill="FFFFFF"/>
            <w:vAlign w:val="center"/>
          </w:tcPr>
          <w:p w14:paraId="376F028A" w14:textId="77777777" w:rsidR="002F7443" w:rsidRPr="00F81F4F" w:rsidRDefault="002F7443" w:rsidP="00CB610D">
            <w:pPr>
              <w:pStyle w:val="es-TableCell-Left"/>
            </w:pPr>
            <w:r w:rsidRPr="00F81F4F">
              <w:t>A character string, as defined by C_F_NAME in CUSTOMER, representing the first name of the customer who owns the account (acct_id).</w:t>
            </w:r>
          </w:p>
        </w:tc>
      </w:tr>
      <w:tr w:rsidR="002F7443" w14:paraId="1D5141CE" w14:textId="77777777" w:rsidTr="00CB610D">
        <w:tc>
          <w:tcPr>
            <w:tcW w:w="1346" w:type="dxa"/>
            <w:shd w:val="clear" w:color="auto" w:fill="FFFFFF"/>
            <w:tcMar>
              <w:left w:w="158" w:type="dxa"/>
              <w:right w:w="158" w:type="dxa"/>
            </w:tcMar>
            <w:vAlign w:val="center"/>
          </w:tcPr>
          <w:p w14:paraId="699F5888" w14:textId="77777777" w:rsidR="002F7443" w:rsidRDefault="002F7443" w:rsidP="00CB610D">
            <w:pPr>
              <w:pStyle w:val="es-TableCell-Left"/>
            </w:pPr>
            <w:r>
              <w:t>cust_l_name</w:t>
            </w:r>
          </w:p>
        </w:tc>
        <w:tc>
          <w:tcPr>
            <w:tcW w:w="1260" w:type="dxa"/>
            <w:shd w:val="clear" w:color="auto" w:fill="FFFFFF"/>
            <w:vAlign w:val="center"/>
          </w:tcPr>
          <w:p w14:paraId="211446CE" w14:textId="77777777" w:rsidR="002F7443" w:rsidRDefault="002F7443" w:rsidP="00CB610D">
            <w:pPr>
              <w:pStyle w:val="es-TableCell-Left"/>
            </w:pPr>
            <w:r>
              <w:t>OUT</w:t>
            </w:r>
          </w:p>
        </w:tc>
        <w:tc>
          <w:tcPr>
            <w:tcW w:w="5890" w:type="dxa"/>
            <w:shd w:val="clear" w:color="auto" w:fill="FFFFFF"/>
            <w:vAlign w:val="center"/>
          </w:tcPr>
          <w:p w14:paraId="21ED07CF" w14:textId="77777777" w:rsidR="002F7443" w:rsidRDefault="002F7443" w:rsidP="00CB610D">
            <w:pPr>
              <w:pStyle w:val="es-TableCell-Left"/>
            </w:pPr>
            <w:r>
              <w:t>A character string, as defined by C_L_NAME in CUSTOMER, representing the last name of the customer who owns the account (acct_id).</w:t>
            </w:r>
          </w:p>
        </w:tc>
      </w:tr>
      <w:tr w:rsidR="002F7443" w14:paraId="205221CA" w14:textId="77777777" w:rsidTr="00CB610D">
        <w:tc>
          <w:tcPr>
            <w:tcW w:w="1346" w:type="dxa"/>
            <w:shd w:val="clear" w:color="auto" w:fill="FFFFFF"/>
            <w:tcMar>
              <w:left w:w="158" w:type="dxa"/>
              <w:right w:w="158" w:type="dxa"/>
            </w:tcMar>
            <w:vAlign w:val="center"/>
          </w:tcPr>
          <w:p w14:paraId="515638C0" w14:textId="77777777" w:rsidR="002F7443" w:rsidRDefault="002F7443" w:rsidP="00CB610D">
            <w:pPr>
              <w:pStyle w:val="es-TableCell-Left"/>
            </w:pPr>
            <w:r>
              <w:t>ex_name[ ]</w:t>
            </w:r>
          </w:p>
        </w:tc>
        <w:tc>
          <w:tcPr>
            <w:tcW w:w="1260" w:type="dxa"/>
            <w:shd w:val="clear" w:color="auto" w:fill="FFFFFF"/>
            <w:vAlign w:val="center"/>
          </w:tcPr>
          <w:p w14:paraId="73CC1170" w14:textId="77777777" w:rsidR="002F7443" w:rsidRDefault="002F7443" w:rsidP="00CB610D">
            <w:pPr>
              <w:pStyle w:val="es-TableCell-Left"/>
            </w:pPr>
            <w:r>
              <w:t>OUT</w:t>
            </w:r>
          </w:p>
        </w:tc>
        <w:tc>
          <w:tcPr>
            <w:tcW w:w="5890" w:type="dxa"/>
            <w:shd w:val="clear" w:color="auto" w:fill="FFFFFF"/>
            <w:vAlign w:val="center"/>
          </w:tcPr>
          <w:p w14:paraId="76C5E0E8" w14:textId="77777777" w:rsidR="002F7443" w:rsidRDefault="002F7443" w:rsidP="00CB610D">
            <w:pPr>
              <w:pStyle w:val="es-TableCell-Left"/>
            </w:pPr>
            <w:r>
              <w:t>A list of character strings, each character string as defined by EX_NAME in EXCHANGE, representing the name of the security exchange where the security is traded.</w:t>
            </w:r>
          </w:p>
        </w:tc>
      </w:tr>
      <w:tr w:rsidR="002F7443" w14:paraId="124002EE" w14:textId="77777777" w:rsidTr="00CB610D">
        <w:tc>
          <w:tcPr>
            <w:tcW w:w="1346" w:type="dxa"/>
            <w:shd w:val="clear" w:color="auto" w:fill="FFFFFF"/>
            <w:tcMar>
              <w:left w:w="158" w:type="dxa"/>
              <w:right w:w="158" w:type="dxa"/>
            </w:tcMar>
            <w:vAlign w:val="center"/>
          </w:tcPr>
          <w:p w14:paraId="09E6FF74" w14:textId="77777777" w:rsidR="002F7443" w:rsidRDefault="002F7443" w:rsidP="00CB610D">
            <w:pPr>
              <w:pStyle w:val="es-TableCell-Left"/>
            </w:pPr>
            <w:r>
              <w:t>exec_name[ ]</w:t>
            </w:r>
          </w:p>
        </w:tc>
        <w:tc>
          <w:tcPr>
            <w:tcW w:w="1260" w:type="dxa"/>
            <w:shd w:val="clear" w:color="auto" w:fill="FFFFFF"/>
            <w:vAlign w:val="center"/>
          </w:tcPr>
          <w:p w14:paraId="7DE2BA09" w14:textId="77777777" w:rsidR="002F7443" w:rsidRDefault="002F7443" w:rsidP="00CB610D">
            <w:pPr>
              <w:pStyle w:val="es-TableCell-Left"/>
            </w:pPr>
            <w:r>
              <w:t>OUT</w:t>
            </w:r>
          </w:p>
        </w:tc>
        <w:tc>
          <w:tcPr>
            <w:tcW w:w="5890" w:type="dxa"/>
            <w:shd w:val="clear" w:color="auto" w:fill="FFFFFF"/>
            <w:vAlign w:val="center"/>
          </w:tcPr>
          <w:p w14:paraId="7E07F49C" w14:textId="77777777" w:rsidR="002F7443" w:rsidRDefault="002F7443" w:rsidP="00CB610D">
            <w:pPr>
              <w:pStyle w:val="es-TableCell-Left"/>
            </w:pPr>
            <w:r>
              <w:t>A list of character strings, each character string as defined by T_EXEC_NAME in TRADE, representing the name of the person who initiated the trade on behalf of the customer (c_f_name, c_l_name).</w:t>
            </w:r>
          </w:p>
        </w:tc>
      </w:tr>
      <w:tr w:rsidR="002F7443" w14:paraId="2B84DA2F" w14:textId="77777777" w:rsidTr="00CB610D">
        <w:tc>
          <w:tcPr>
            <w:tcW w:w="1346" w:type="dxa"/>
            <w:shd w:val="clear" w:color="auto" w:fill="FFFFFF"/>
            <w:tcMar>
              <w:left w:w="158" w:type="dxa"/>
              <w:right w:w="158" w:type="dxa"/>
            </w:tcMar>
            <w:vAlign w:val="center"/>
          </w:tcPr>
          <w:p w14:paraId="3CBD1A7C" w14:textId="77777777" w:rsidR="002F7443" w:rsidRDefault="002F7443" w:rsidP="00CB610D">
            <w:pPr>
              <w:pStyle w:val="es-TableCell-Left"/>
            </w:pPr>
            <w:r>
              <w:t>num_found</w:t>
            </w:r>
          </w:p>
        </w:tc>
        <w:tc>
          <w:tcPr>
            <w:tcW w:w="1260" w:type="dxa"/>
            <w:shd w:val="clear" w:color="auto" w:fill="FFFFFF"/>
            <w:vAlign w:val="center"/>
          </w:tcPr>
          <w:p w14:paraId="3DADDF76" w14:textId="77777777" w:rsidR="002F7443" w:rsidRDefault="002F7443" w:rsidP="00CB610D">
            <w:pPr>
              <w:pStyle w:val="es-TableCell-Left"/>
            </w:pPr>
            <w:r>
              <w:t>OUT</w:t>
            </w:r>
          </w:p>
        </w:tc>
        <w:tc>
          <w:tcPr>
            <w:tcW w:w="5890" w:type="dxa"/>
            <w:shd w:val="clear" w:color="auto" w:fill="FFFFFF"/>
            <w:vAlign w:val="center"/>
          </w:tcPr>
          <w:p w14:paraId="52629898" w14:textId="77777777" w:rsidR="002F7443" w:rsidRDefault="002F7443" w:rsidP="00CB610D">
            <w:pPr>
              <w:pStyle w:val="es-TableCell-Left"/>
            </w:pPr>
            <w:r>
              <w:t>Number of TRADE rows found.</w:t>
            </w:r>
          </w:p>
        </w:tc>
      </w:tr>
      <w:tr w:rsidR="002F7443" w14:paraId="0FEB2B7B" w14:textId="77777777" w:rsidTr="00CB610D">
        <w:tc>
          <w:tcPr>
            <w:tcW w:w="1346" w:type="dxa"/>
            <w:shd w:val="clear" w:color="auto" w:fill="FFFFFF"/>
            <w:tcMar>
              <w:left w:w="158" w:type="dxa"/>
              <w:right w:w="158" w:type="dxa"/>
            </w:tcMar>
            <w:vAlign w:val="center"/>
          </w:tcPr>
          <w:p w14:paraId="22B3042F" w14:textId="77777777" w:rsidR="002F7443" w:rsidRDefault="002F7443" w:rsidP="00CB610D">
            <w:pPr>
              <w:pStyle w:val="es-TableCell-Left"/>
            </w:pPr>
            <w:r>
              <w:t>s_name[ ]</w:t>
            </w:r>
          </w:p>
        </w:tc>
        <w:tc>
          <w:tcPr>
            <w:tcW w:w="1260" w:type="dxa"/>
            <w:shd w:val="clear" w:color="auto" w:fill="FFFFFF"/>
            <w:vAlign w:val="center"/>
          </w:tcPr>
          <w:p w14:paraId="48B44103" w14:textId="77777777" w:rsidR="002F7443" w:rsidRDefault="002F7443" w:rsidP="00CB610D">
            <w:pPr>
              <w:pStyle w:val="es-TableCell-Left"/>
            </w:pPr>
            <w:r>
              <w:t>OUT</w:t>
            </w:r>
          </w:p>
        </w:tc>
        <w:tc>
          <w:tcPr>
            <w:tcW w:w="5890" w:type="dxa"/>
            <w:shd w:val="clear" w:color="auto" w:fill="FFFFFF"/>
            <w:vAlign w:val="center"/>
          </w:tcPr>
          <w:p w14:paraId="462EE3EF" w14:textId="77777777" w:rsidR="002F7443" w:rsidRDefault="002F7443" w:rsidP="00CB610D">
            <w:pPr>
              <w:pStyle w:val="es-TableCell-Left"/>
            </w:pPr>
            <w:r>
              <w:t>A list of character strings, each character string as defined by S_NAME in SECURITY, representing the name of the security as listed with the exchange.</w:t>
            </w:r>
          </w:p>
        </w:tc>
      </w:tr>
      <w:tr w:rsidR="002F7443" w14:paraId="186465D4" w14:textId="77777777" w:rsidTr="00CB610D">
        <w:tc>
          <w:tcPr>
            <w:tcW w:w="1346" w:type="dxa"/>
            <w:shd w:val="clear" w:color="auto" w:fill="FFFFFF"/>
            <w:tcMar>
              <w:left w:w="158" w:type="dxa"/>
              <w:right w:w="158" w:type="dxa"/>
            </w:tcMar>
            <w:vAlign w:val="center"/>
          </w:tcPr>
          <w:p w14:paraId="4BEFD77D" w14:textId="77777777" w:rsidR="002F7443" w:rsidRDefault="002F7443" w:rsidP="00CB610D">
            <w:pPr>
              <w:pStyle w:val="es-TableCell-Left"/>
            </w:pPr>
            <w:r>
              <w:t>status</w:t>
            </w:r>
          </w:p>
        </w:tc>
        <w:tc>
          <w:tcPr>
            <w:tcW w:w="1260" w:type="dxa"/>
            <w:shd w:val="clear" w:color="auto" w:fill="FFFFFF"/>
            <w:vAlign w:val="center"/>
          </w:tcPr>
          <w:p w14:paraId="4B2AAD07" w14:textId="77777777" w:rsidR="002F7443" w:rsidRDefault="002F7443" w:rsidP="00CB610D">
            <w:pPr>
              <w:pStyle w:val="es-TableCell-Left"/>
            </w:pPr>
            <w:r>
              <w:t>OUT</w:t>
            </w:r>
          </w:p>
        </w:tc>
        <w:tc>
          <w:tcPr>
            <w:tcW w:w="5890" w:type="dxa"/>
            <w:shd w:val="clear" w:color="auto" w:fill="FFFFFF"/>
            <w:vAlign w:val="center"/>
          </w:tcPr>
          <w:p w14:paraId="3F3CBE7C" w14:textId="77777777" w:rsidR="002F7443" w:rsidRDefault="002F7443" w:rsidP="00CB610D">
            <w:pPr>
              <w:pStyle w:val="es-TableCell-Left"/>
            </w:pPr>
            <w:r>
              <w:t>Code indicating the execution status for this frame.</w:t>
            </w:r>
          </w:p>
        </w:tc>
      </w:tr>
      <w:tr w:rsidR="002F7443" w14:paraId="16F5F7DB" w14:textId="77777777" w:rsidTr="00CB610D">
        <w:tc>
          <w:tcPr>
            <w:tcW w:w="1346" w:type="dxa"/>
            <w:shd w:val="clear" w:color="auto" w:fill="FFFFFF"/>
            <w:tcMar>
              <w:left w:w="158" w:type="dxa"/>
              <w:right w:w="158" w:type="dxa"/>
            </w:tcMar>
            <w:vAlign w:val="center"/>
          </w:tcPr>
          <w:p w14:paraId="5EA33421" w14:textId="77777777" w:rsidR="002F7443" w:rsidRDefault="002F7443" w:rsidP="00CB610D">
            <w:pPr>
              <w:pStyle w:val="es-TableCell-Left"/>
            </w:pPr>
            <w:r>
              <w:t>status_name[ ]</w:t>
            </w:r>
          </w:p>
        </w:tc>
        <w:tc>
          <w:tcPr>
            <w:tcW w:w="1260" w:type="dxa"/>
            <w:shd w:val="clear" w:color="auto" w:fill="FFFFFF"/>
            <w:vAlign w:val="center"/>
          </w:tcPr>
          <w:p w14:paraId="3613C615" w14:textId="77777777" w:rsidR="002F7443" w:rsidRDefault="002F7443" w:rsidP="00CB610D">
            <w:pPr>
              <w:pStyle w:val="es-TableCell-Left"/>
            </w:pPr>
            <w:r>
              <w:t>OUT</w:t>
            </w:r>
          </w:p>
        </w:tc>
        <w:tc>
          <w:tcPr>
            <w:tcW w:w="5890" w:type="dxa"/>
            <w:shd w:val="clear" w:color="auto" w:fill="FFFFFF"/>
            <w:vAlign w:val="center"/>
          </w:tcPr>
          <w:p w14:paraId="2FA2E347" w14:textId="77777777" w:rsidR="002F7443" w:rsidRDefault="002F7443" w:rsidP="00CB610D">
            <w:pPr>
              <w:pStyle w:val="es-TableCell-Left"/>
            </w:pPr>
            <w:r>
              <w:t xml:space="preserve">A list of character strings, each character string as defined by ST_NAME in STATUS_TYPE, representing the current status of the trade. </w:t>
            </w:r>
          </w:p>
        </w:tc>
      </w:tr>
      <w:tr w:rsidR="002F7443" w14:paraId="06D261D4" w14:textId="77777777" w:rsidTr="00CB610D">
        <w:tc>
          <w:tcPr>
            <w:tcW w:w="1346" w:type="dxa"/>
            <w:shd w:val="clear" w:color="auto" w:fill="FFFFFF"/>
            <w:tcMar>
              <w:left w:w="158" w:type="dxa"/>
              <w:right w:w="158" w:type="dxa"/>
            </w:tcMar>
            <w:vAlign w:val="center"/>
          </w:tcPr>
          <w:p w14:paraId="753256F6" w14:textId="77777777" w:rsidR="002F7443" w:rsidRDefault="002F7443" w:rsidP="00CB610D">
            <w:pPr>
              <w:pStyle w:val="es-TableCell-Left"/>
            </w:pPr>
            <w:r>
              <w:t>symbol [ ]</w:t>
            </w:r>
          </w:p>
        </w:tc>
        <w:tc>
          <w:tcPr>
            <w:tcW w:w="1260" w:type="dxa"/>
            <w:shd w:val="clear" w:color="auto" w:fill="FFFFFF"/>
            <w:vAlign w:val="center"/>
          </w:tcPr>
          <w:p w14:paraId="273F035F" w14:textId="77777777" w:rsidR="002F7443" w:rsidRDefault="002F7443" w:rsidP="00CB610D">
            <w:pPr>
              <w:pStyle w:val="es-TableCell-Left"/>
            </w:pPr>
            <w:r>
              <w:t>OUT</w:t>
            </w:r>
          </w:p>
        </w:tc>
        <w:tc>
          <w:tcPr>
            <w:tcW w:w="5890" w:type="dxa"/>
            <w:shd w:val="clear" w:color="auto" w:fill="FFFFFF"/>
            <w:vAlign w:val="center"/>
          </w:tcPr>
          <w:p w14:paraId="37710B7C" w14:textId="77777777" w:rsidR="002F7443" w:rsidRDefault="002F7443" w:rsidP="00CB610D">
            <w:pPr>
              <w:pStyle w:val="es-TableCell-Left"/>
            </w:pPr>
            <w:r>
              <w:t>A list of character strings, each character string as defined by S_SYMB in SECURITY, representing the specific security, as listed with the exchange, being traded in the trade.</w:t>
            </w:r>
          </w:p>
        </w:tc>
      </w:tr>
      <w:tr w:rsidR="002F7443" w14:paraId="270EE79E" w14:textId="77777777" w:rsidTr="00CB610D">
        <w:tc>
          <w:tcPr>
            <w:tcW w:w="1346" w:type="dxa"/>
            <w:shd w:val="clear" w:color="auto" w:fill="FFFFFF"/>
            <w:tcMar>
              <w:left w:w="158" w:type="dxa"/>
              <w:right w:w="158" w:type="dxa"/>
            </w:tcMar>
            <w:vAlign w:val="center"/>
          </w:tcPr>
          <w:p w14:paraId="4FFFA3F5" w14:textId="77777777" w:rsidR="002F7443" w:rsidRDefault="002F7443" w:rsidP="00CB610D">
            <w:pPr>
              <w:pStyle w:val="es-TableCell-Left"/>
            </w:pPr>
            <w:r>
              <w:t>trade_dts[ ]</w:t>
            </w:r>
          </w:p>
        </w:tc>
        <w:tc>
          <w:tcPr>
            <w:tcW w:w="1260" w:type="dxa"/>
            <w:shd w:val="clear" w:color="auto" w:fill="FFFFFF"/>
            <w:vAlign w:val="center"/>
          </w:tcPr>
          <w:p w14:paraId="1D41D2B6" w14:textId="77777777" w:rsidR="002F7443" w:rsidRDefault="002F7443" w:rsidP="00CB610D">
            <w:pPr>
              <w:pStyle w:val="es-TableCell-Left"/>
            </w:pPr>
            <w:r>
              <w:t>OUT</w:t>
            </w:r>
          </w:p>
        </w:tc>
        <w:tc>
          <w:tcPr>
            <w:tcW w:w="5890" w:type="dxa"/>
            <w:shd w:val="clear" w:color="auto" w:fill="FFFFFF"/>
            <w:vAlign w:val="center"/>
          </w:tcPr>
          <w:p w14:paraId="013D4864" w14:textId="77777777" w:rsidR="002F7443" w:rsidRDefault="002F7443" w:rsidP="00CB610D">
            <w:pPr>
              <w:pStyle w:val="es-TableCell-Left"/>
            </w:pPr>
            <w:r>
              <w:t>A list of dates and times, each data and time as defined by T_DTS in TRADE, at which the Trade-Request was processed by the broker.</w:t>
            </w:r>
          </w:p>
        </w:tc>
      </w:tr>
      <w:tr w:rsidR="002F7443" w14:paraId="42D077EB" w14:textId="77777777" w:rsidTr="00CB610D">
        <w:tc>
          <w:tcPr>
            <w:tcW w:w="1346" w:type="dxa"/>
            <w:shd w:val="clear" w:color="auto" w:fill="FFFFFF"/>
            <w:tcMar>
              <w:left w:w="158" w:type="dxa"/>
              <w:right w:w="158" w:type="dxa"/>
            </w:tcMar>
            <w:vAlign w:val="center"/>
          </w:tcPr>
          <w:p w14:paraId="01D8503A" w14:textId="77777777" w:rsidR="002F7443" w:rsidRDefault="002F7443" w:rsidP="00CB610D">
            <w:pPr>
              <w:pStyle w:val="es-TableCell-Left"/>
            </w:pPr>
            <w:r>
              <w:t>trade_id[ ]</w:t>
            </w:r>
          </w:p>
        </w:tc>
        <w:tc>
          <w:tcPr>
            <w:tcW w:w="1260" w:type="dxa"/>
            <w:shd w:val="clear" w:color="auto" w:fill="FFFFFF"/>
            <w:vAlign w:val="center"/>
          </w:tcPr>
          <w:p w14:paraId="628A660C" w14:textId="77777777" w:rsidR="002F7443" w:rsidRDefault="002F7443" w:rsidP="00CB610D">
            <w:pPr>
              <w:pStyle w:val="es-TableCell-Left"/>
            </w:pPr>
            <w:r>
              <w:t>OUT</w:t>
            </w:r>
          </w:p>
        </w:tc>
        <w:tc>
          <w:tcPr>
            <w:tcW w:w="5890" w:type="dxa"/>
            <w:shd w:val="clear" w:color="auto" w:fill="FFFFFF"/>
            <w:vAlign w:val="center"/>
          </w:tcPr>
          <w:p w14:paraId="7279B98E" w14:textId="77777777" w:rsidR="002F7443" w:rsidRDefault="002F7443" w:rsidP="00CB610D">
            <w:pPr>
              <w:pStyle w:val="es-TableCell-Left"/>
            </w:pPr>
            <w:r>
              <w:t>A list of numbers, each number as defined by T_ID in TRADE, assigned by the brokerage or exchange to identify the specific trade being requested.</w:t>
            </w:r>
          </w:p>
        </w:tc>
      </w:tr>
      <w:tr w:rsidR="002F7443" w14:paraId="54C16708" w14:textId="77777777" w:rsidTr="00CB610D">
        <w:tc>
          <w:tcPr>
            <w:tcW w:w="1346" w:type="dxa"/>
            <w:shd w:val="clear" w:color="auto" w:fill="FFFFFF"/>
            <w:tcMar>
              <w:left w:w="158" w:type="dxa"/>
              <w:right w:w="158" w:type="dxa"/>
            </w:tcMar>
            <w:vAlign w:val="center"/>
          </w:tcPr>
          <w:p w14:paraId="52954B9C" w14:textId="77777777" w:rsidR="002F7443" w:rsidRDefault="002F7443" w:rsidP="00CB610D">
            <w:pPr>
              <w:pStyle w:val="es-TableCell-Left"/>
            </w:pPr>
            <w:r>
              <w:t>trade_qty[ ]</w:t>
            </w:r>
          </w:p>
        </w:tc>
        <w:tc>
          <w:tcPr>
            <w:tcW w:w="1260" w:type="dxa"/>
            <w:shd w:val="clear" w:color="auto" w:fill="FFFFFF"/>
            <w:vAlign w:val="center"/>
          </w:tcPr>
          <w:p w14:paraId="44828653" w14:textId="77777777" w:rsidR="002F7443" w:rsidRDefault="002F7443" w:rsidP="00CB610D">
            <w:pPr>
              <w:pStyle w:val="es-TableCell-Left"/>
            </w:pPr>
            <w:r>
              <w:t>OUT</w:t>
            </w:r>
          </w:p>
        </w:tc>
        <w:tc>
          <w:tcPr>
            <w:tcW w:w="5890" w:type="dxa"/>
            <w:shd w:val="clear" w:color="auto" w:fill="FFFFFF"/>
            <w:vAlign w:val="center"/>
          </w:tcPr>
          <w:p w14:paraId="5E67F225" w14:textId="77777777" w:rsidR="002F7443" w:rsidRDefault="002F7443" w:rsidP="00CB610D">
            <w:pPr>
              <w:pStyle w:val="es-TableCell-Left"/>
            </w:pPr>
            <w:r>
              <w:t>A list of numbers, each number as defined by T_QTY in TRADE, representing the quantity of the security being traded in the Trade-Request.</w:t>
            </w:r>
          </w:p>
        </w:tc>
      </w:tr>
      <w:tr w:rsidR="002F7443" w14:paraId="1B36B074" w14:textId="77777777" w:rsidTr="00CB610D">
        <w:tc>
          <w:tcPr>
            <w:tcW w:w="1346" w:type="dxa"/>
            <w:shd w:val="clear" w:color="auto" w:fill="FFFFFF"/>
            <w:tcMar>
              <w:left w:w="158" w:type="dxa"/>
              <w:right w:w="158" w:type="dxa"/>
            </w:tcMar>
            <w:vAlign w:val="center"/>
          </w:tcPr>
          <w:p w14:paraId="1A9A85D6" w14:textId="77777777" w:rsidR="002F7443" w:rsidRDefault="002F7443" w:rsidP="00CB610D">
            <w:pPr>
              <w:pStyle w:val="es-TableCell-Left"/>
            </w:pPr>
            <w:r>
              <w:t>type_name[ ]</w:t>
            </w:r>
          </w:p>
        </w:tc>
        <w:tc>
          <w:tcPr>
            <w:tcW w:w="1260" w:type="dxa"/>
            <w:shd w:val="clear" w:color="auto" w:fill="FFFFFF"/>
            <w:vAlign w:val="center"/>
          </w:tcPr>
          <w:p w14:paraId="350D13BF" w14:textId="77777777" w:rsidR="002F7443" w:rsidRDefault="002F7443" w:rsidP="00CB610D">
            <w:pPr>
              <w:pStyle w:val="es-TableCell-Left"/>
            </w:pPr>
            <w:r>
              <w:t>OUT</w:t>
            </w:r>
          </w:p>
        </w:tc>
        <w:tc>
          <w:tcPr>
            <w:tcW w:w="5890" w:type="dxa"/>
            <w:shd w:val="clear" w:color="auto" w:fill="FFFFFF"/>
            <w:vAlign w:val="center"/>
          </w:tcPr>
          <w:p w14:paraId="51BB5848" w14:textId="77777777" w:rsidR="002F7443" w:rsidRDefault="002F7443" w:rsidP="00CB610D">
            <w:pPr>
              <w:pStyle w:val="es-TableCell-Left"/>
            </w:pPr>
            <w:r>
              <w:t xml:space="preserve">A list of character strings, each character string as defined by TT_NAME in TRADE_TYPE, representing the type of trade being executed on behalf of the customer.  </w:t>
            </w:r>
          </w:p>
        </w:tc>
      </w:tr>
      <w:tr w:rsidR="002F7443" w14:paraId="7C38373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C1C1401" w14:textId="77777777" w:rsidR="002F7443" w:rsidRDefault="002F7443" w:rsidP="00CB610D">
            <w:pPr>
              <w:pStyle w:val="es-TableCell-Left"/>
            </w:pPr>
          </w:p>
        </w:tc>
      </w:tr>
    </w:tbl>
    <w:p w14:paraId="13AC06F0"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4DBDD69" w14:textId="77777777" w:rsidTr="00CB610D">
        <w:trPr>
          <w:tblHeader/>
        </w:trPr>
        <w:tc>
          <w:tcPr>
            <w:tcW w:w="8496" w:type="dxa"/>
            <w:tcBorders>
              <w:top w:val="single" w:sz="8" w:space="0" w:color="008000"/>
              <w:left w:val="nil"/>
              <w:bottom w:val="single" w:sz="4" w:space="0" w:color="008000"/>
              <w:right w:val="nil"/>
            </w:tcBorders>
          </w:tcPr>
          <w:p w14:paraId="4992EEB1" w14:textId="77777777" w:rsidR="002F7443" w:rsidRDefault="002F7443" w:rsidP="00CB610D">
            <w:pPr>
              <w:pStyle w:val="FrameMarkerCode"/>
            </w:pPr>
            <w:r>
              <w:t>Trade-Status_Frame-1 Pseudo-code: Retrieve information on the 50 most recent trades</w:t>
            </w:r>
          </w:p>
        </w:tc>
      </w:tr>
      <w:tr w:rsidR="002F7443" w14:paraId="2144EA6E" w14:textId="77777777" w:rsidTr="00CB610D">
        <w:tc>
          <w:tcPr>
            <w:tcW w:w="8496" w:type="dxa"/>
            <w:tcBorders>
              <w:top w:val="nil"/>
            </w:tcBorders>
          </w:tcPr>
          <w:p w14:paraId="21C9C835" w14:textId="77777777" w:rsidR="002F7443" w:rsidRDefault="002F7443" w:rsidP="00CB610D">
            <w:pPr>
              <w:pStyle w:val="FrameMarkerCode"/>
            </w:pPr>
            <w:r>
              <w:t>{</w:t>
            </w:r>
          </w:p>
          <w:p w14:paraId="55126288" w14:textId="77777777" w:rsidR="002F7443" w:rsidRDefault="002F7443" w:rsidP="00CB610D">
            <w:pPr>
              <w:pStyle w:val="FrameCodeChar"/>
            </w:pPr>
            <w:r>
              <w:t xml:space="preserve">start transaction </w:t>
            </w:r>
          </w:p>
          <w:p w14:paraId="3D5AEDF9" w14:textId="77777777" w:rsidR="002F7443" w:rsidRDefault="002F7443" w:rsidP="00CB610D">
            <w:pPr>
              <w:pStyle w:val="FrameCodeChar"/>
            </w:pPr>
            <w:r>
              <w:t>// Only want 50 rows, the 50 most recent trades for this customer account</w:t>
            </w:r>
          </w:p>
          <w:p w14:paraId="646838E1" w14:textId="77777777" w:rsidR="002F7443" w:rsidRDefault="002F7443" w:rsidP="00CB610D">
            <w:pPr>
              <w:pStyle w:val="FrameCodeChar"/>
            </w:pPr>
            <w:r>
              <w:t xml:space="preserve">select first 50 row </w:t>
            </w:r>
          </w:p>
          <w:p w14:paraId="0D5AFE43" w14:textId="77777777" w:rsidR="002F7443" w:rsidRDefault="002F7443" w:rsidP="00CB610D">
            <w:pPr>
              <w:pStyle w:val="FrameCode2Char"/>
            </w:pPr>
            <w:r>
              <w:t>trade_id[]    = T_ID,</w:t>
            </w:r>
          </w:p>
          <w:p w14:paraId="76D900BE" w14:textId="77777777" w:rsidR="002F7443" w:rsidRDefault="002F7443" w:rsidP="00CB610D">
            <w:pPr>
              <w:pStyle w:val="FrameCode2Char"/>
            </w:pPr>
            <w:r>
              <w:t>trade_dts[]   = T_DTS,</w:t>
            </w:r>
          </w:p>
          <w:p w14:paraId="7DFE5FE6" w14:textId="77777777" w:rsidR="002F7443" w:rsidRDefault="002F7443" w:rsidP="00CB610D">
            <w:pPr>
              <w:pStyle w:val="FrameCode2Char"/>
            </w:pPr>
            <w:r>
              <w:t>status_name[] = ST_NAME,</w:t>
            </w:r>
          </w:p>
          <w:p w14:paraId="22B1E388" w14:textId="77777777" w:rsidR="002F7443" w:rsidRDefault="002F7443" w:rsidP="00CB610D">
            <w:pPr>
              <w:pStyle w:val="FrameCode2Char"/>
            </w:pPr>
            <w:r>
              <w:t>type_name[]   = TT_NAME,</w:t>
            </w:r>
          </w:p>
          <w:p w14:paraId="1D729E51" w14:textId="77777777" w:rsidR="002F7443" w:rsidRDefault="002F7443" w:rsidP="00CB610D">
            <w:pPr>
              <w:pStyle w:val="FrameCode2Char"/>
            </w:pPr>
            <w:r>
              <w:t>symbol[]      = T_S_SYMB,</w:t>
            </w:r>
          </w:p>
          <w:p w14:paraId="51304EF5" w14:textId="77777777" w:rsidR="002F7443" w:rsidRDefault="002F7443" w:rsidP="00CB610D">
            <w:pPr>
              <w:pStyle w:val="FrameCode2Char"/>
            </w:pPr>
            <w:r>
              <w:t>trade_qty[]   = T_QTY,</w:t>
            </w:r>
          </w:p>
          <w:p w14:paraId="4551FC6C" w14:textId="77777777" w:rsidR="002F7443" w:rsidRDefault="002F7443" w:rsidP="00CB610D">
            <w:pPr>
              <w:pStyle w:val="FrameCode2Char"/>
            </w:pPr>
            <w:r>
              <w:t>exec_name[]   = T_EXEC_NAME,</w:t>
            </w:r>
          </w:p>
          <w:p w14:paraId="754D98E4" w14:textId="77777777" w:rsidR="002F7443" w:rsidRDefault="002F7443" w:rsidP="00CB610D">
            <w:pPr>
              <w:pStyle w:val="FrameCode2Char"/>
            </w:pPr>
            <w:r>
              <w:t>charge[]      = T_CHRG,</w:t>
            </w:r>
          </w:p>
          <w:p w14:paraId="3CEF64FB" w14:textId="77777777" w:rsidR="002F7443" w:rsidRDefault="002F7443" w:rsidP="00CB610D">
            <w:pPr>
              <w:pStyle w:val="FrameCode2Char"/>
            </w:pPr>
            <w:r>
              <w:t>s_name[]      = S_NAME,</w:t>
            </w:r>
          </w:p>
          <w:p w14:paraId="4701B84A" w14:textId="77777777" w:rsidR="002F7443" w:rsidRDefault="002F7443" w:rsidP="00CB610D">
            <w:pPr>
              <w:pStyle w:val="FrameCode2Char"/>
            </w:pPr>
            <w:r>
              <w:t xml:space="preserve">ex_name[]     = EX_NAME </w:t>
            </w:r>
          </w:p>
          <w:p w14:paraId="2807D72F" w14:textId="77777777" w:rsidR="002F7443" w:rsidRDefault="002F7443" w:rsidP="00CB610D">
            <w:pPr>
              <w:pStyle w:val="FrameCodeChar"/>
            </w:pPr>
            <w:r>
              <w:t xml:space="preserve">from </w:t>
            </w:r>
          </w:p>
          <w:p w14:paraId="4FD6F9EB" w14:textId="77777777" w:rsidR="002F7443" w:rsidRDefault="002F7443" w:rsidP="00CB610D">
            <w:pPr>
              <w:pStyle w:val="FrameCode2Char"/>
            </w:pPr>
            <w:r>
              <w:t>TRADE,</w:t>
            </w:r>
          </w:p>
          <w:p w14:paraId="053E9008" w14:textId="77777777" w:rsidR="002F7443" w:rsidRDefault="002F7443" w:rsidP="00CB610D">
            <w:pPr>
              <w:pStyle w:val="FrameCode2Char"/>
            </w:pPr>
            <w:r>
              <w:t>STATUS_TYPE,</w:t>
            </w:r>
          </w:p>
          <w:p w14:paraId="4C282659" w14:textId="77777777" w:rsidR="002F7443" w:rsidRDefault="002F7443" w:rsidP="00CB610D">
            <w:pPr>
              <w:pStyle w:val="FrameCode2Char"/>
            </w:pPr>
            <w:r>
              <w:t>TRADE_TYPE,</w:t>
            </w:r>
          </w:p>
          <w:p w14:paraId="3B53FAF3" w14:textId="77777777" w:rsidR="002F7443" w:rsidRDefault="002F7443" w:rsidP="00CB610D">
            <w:pPr>
              <w:pStyle w:val="FrameCode2Char"/>
            </w:pPr>
            <w:r>
              <w:t>SECURITY,</w:t>
            </w:r>
          </w:p>
          <w:p w14:paraId="1FCF1538" w14:textId="77777777" w:rsidR="002F7443" w:rsidRDefault="002F7443" w:rsidP="00CB610D">
            <w:pPr>
              <w:pStyle w:val="FrameCode2Char"/>
            </w:pPr>
            <w:r>
              <w:t xml:space="preserve">EXCHANGE </w:t>
            </w:r>
          </w:p>
          <w:p w14:paraId="666DD01F" w14:textId="77777777" w:rsidR="002F7443" w:rsidRDefault="002F7443" w:rsidP="00CB610D">
            <w:pPr>
              <w:pStyle w:val="FrameCodeChar"/>
            </w:pPr>
            <w:r>
              <w:t xml:space="preserve">where </w:t>
            </w:r>
          </w:p>
          <w:p w14:paraId="1DD619BE" w14:textId="77777777" w:rsidR="002F7443" w:rsidRDefault="002F7443" w:rsidP="00CB610D">
            <w:pPr>
              <w:pStyle w:val="FrameCode2Char"/>
            </w:pPr>
            <w:r>
              <w:t>T_CA_ID = acct_id and</w:t>
            </w:r>
          </w:p>
          <w:p w14:paraId="39A657C1" w14:textId="77777777" w:rsidR="002F7443" w:rsidRDefault="002F7443" w:rsidP="00CB610D">
            <w:pPr>
              <w:pStyle w:val="FrameCode2Char"/>
            </w:pPr>
            <w:r>
              <w:t>ST_ID = T_ST_ID and</w:t>
            </w:r>
          </w:p>
          <w:p w14:paraId="3D8156C3" w14:textId="77777777" w:rsidR="002F7443" w:rsidRDefault="002F7443" w:rsidP="00CB610D">
            <w:pPr>
              <w:pStyle w:val="FrameCode2Char"/>
            </w:pPr>
            <w:r>
              <w:t>TT_ID = T_TT_ID and</w:t>
            </w:r>
          </w:p>
          <w:p w14:paraId="25EA53E7" w14:textId="77777777" w:rsidR="002F7443" w:rsidRDefault="002F7443" w:rsidP="00CB610D">
            <w:pPr>
              <w:pStyle w:val="FrameCode2Char"/>
            </w:pPr>
            <w:r>
              <w:t>S_SYMB = T_S_SYMB and</w:t>
            </w:r>
          </w:p>
          <w:p w14:paraId="29A18F53" w14:textId="77777777" w:rsidR="002F7443" w:rsidRDefault="002F7443" w:rsidP="00CB610D">
            <w:pPr>
              <w:pStyle w:val="FrameCode2Char"/>
            </w:pPr>
            <w:r>
              <w:t>EX_ID = S_EX_ID</w:t>
            </w:r>
          </w:p>
          <w:p w14:paraId="360424CA" w14:textId="77777777" w:rsidR="002F7443" w:rsidRDefault="002F7443" w:rsidP="00CB610D">
            <w:pPr>
              <w:pStyle w:val="FrameCodeChar"/>
            </w:pPr>
            <w:r>
              <w:t xml:space="preserve">order by </w:t>
            </w:r>
          </w:p>
          <w:p w14:paraId="580437B7" w14:textId="77777777" w:rsidR="002F7443" w:rsidRPr="00BA6C75" w:rsidRDefault="002F7443" w:rsidP="00CB610D">
            <w:pPr>
              <w:pStyle w:val="FrameCode2Char"/>
            </w:pPr>
            <w:r w:rsidRPr="00BA6C75">
              <w:t>T_DTS desc</w:t>
            </w:r>
          </w:p>
          <w:p w14:paraId="34DA5B9F" w14:textId="77777777" w:rsidR="002F7443" w:rsidRPr="00BA6C75" w:rsidRDefault="002F7443" w:rsidP="00CB610D">
            <w:pPr>
              <w:pStyle w:val="FrameCodeChar"/>
            </w:pPr>
          </w:p>
          <w:p w14:paraId="37F9AB11" w14:textId="77777777" w:rsidR="002F7443" w:rsidRDefault="002F7443" w:rsidP="00CB610D">
            <w:pPr>
              <w:pStyle w:val="FrameCodeChar"/>
            </w:pPr>
            <w:r>
              <w:t xml:space="preserve">num_found = row_count </w:t>
            </w:r>
          </w:p>
          <w:p w14:paraId="00248FE2" w14:textId="77777777" w:rsidR="002F7443" w:rsidRDefault="002F7443" w:rsidP="00CB610D">
            <w:pPr>
              <w:pStyle w:val="FrameCodeChar"/>
            </w:pPr>
          </w:p>
          <w:p w14:paraId="15B08960" w14:textId="77777777" w:rsidR="002F7443" w:rsidRDefault="002F7443" w:rsidP="00CB610D">
            <w:pPr>
              <w:pStyle w:val="FrameCodeChar"/>
            </w:pPr>
            <w:r>
              <w:t xml:space="preserve">select </w:t>
            </w:r>
          </w:p>
          <w:p w14:paraId="3092EB2A" w14:textId="77777777" w:rsidR="002F7443" w:rsidRDefault="002F7443" w:rsidP="00CB610D">
            <w:pPr>
              <w:pStyle w:val="FrameCode2Char"/>
            </w:pPr>
            <w:r>
              <w:t>cust_l_name = C_L_NAME,</w:t>
            </w:r>
          </w:p>
          <w:p w14:paraId="0F547073" w14:textId="77777777" w:rsidR="002F7443" w:rsidRDefault="002F7443" w:rsidP="00CB610D">
            <w:pPr>
              <w:pStyle w:val="FrameCode2Char"/>
            </w:pPr>
            <w:r>
              <w:t>cust_f_name = C_F_NAME,</w:t>
            </w:r>
          </w:p>
          <w:p w14:paraId="356AAEB0" w14:textId="77777777" w:rsidR="002F7443" w:rsidRDefault="002F7443" w:rsidP="00CB610D">
            <w:pPr>
              <w:pStyle w:val="FrameCode2Char"/>
            </w:pPr>
            <w:r>
              <w:t xml:space="preserve">broker_name = B_NAME </w:t>
            </w:r>
          </w:p>
          <w:p w14:paraId="58BC77A5" w14:textId="77777777" w:rsidR="002F7443" w:rsidRDefault="002F7443" w:rsidP="00CB610D">
            <w:pPr>
              <w:pStyle w:val="FrameCodeChar"/>
            </w:pPr>
            <w:r>
              <w:t xml:space="preserve">from </w:t>
            </w:r>
          </w:p>
          <w:p w14:paraId="5146C963" w14:textId="77777777" w:rsidR="002F7443" w:rsidRDefault="002F7443" w:rsidP="00CB610D">
            <w:pPr>
              <w:pStyle w:val="FrameCode2Char"/>
            </w:pPr>
            <w:r>
              <w:t>CUSTOMER_ACCOUNT,</w:t>
            </w:r>
          </w:p>
          <w:p w14:paraId="23A8A9A4" w14:textId="77777777" w:rsidR="002F7443" w:rsidRDefault="002F7443" w:rsidP="00CB610D">
            <w:pPr>
              <w:pStyle w:val="FrameCode2Char"/>
            </w:pPr>
            <w:r>
              <w:t>CUSTOMER,</w:t>
            </w:r>
          </w:p>
          <w:p w14:paraId="1880C7C8" w14:textId="77777777" w:rsidR="002F7443" w:rsidRDefault="002F7443" w:rsidP="00CB610D">
            <w:pPr>
              <w:pStyle w:val="FrameCode2Char"/>
            </w:pPr>
            <w:r>
              <w:t xml:space="preserve">BROKER </w:t>
            </w:r>
          </w:p>
          <w:p w14:paraId="1F7CF6E9" w14:textId="77777777" w:rsidR="002F7443" w:rsidRDefault="002F7443" w:rsidP="00CB610D">
            <w:pPr>
              <w:pStyle w:val="FrameCodeChar"/>
            </w:pPr>
            <w:r>
              <w:t xml:space="preserve">where </w:t>
            </w:r>
          </w:p>
          <w:p w14:paraId="1819056A" w14:textId="77777777" w:rsidR="002F7443" w:rsidRDefault="002F7443" w:rsidP="00CB610D">
            <w:pPr>
              <w:pStyle w:val="FrameCode2Char"/>
            </w:pPr>
            <w:r>
              <w:t>CA_ID = acct_id and</w:t>
            </w:r>
          </w:p>
          <w:p w14:paraId="12F172E6" w14:textId="77777777" w:rsidR="002F7443" w:rsidRDefault="002F7443" w:rsidP="00CB610D">
            <w:pPr>
              <w:pStyle w:val="FrameCode2Char"/>
            </w:pPr>
            <w:r>
              <w:t>C_ID = CA_C_ID and</w:t>
            </w:r>
          </w:p>
          <w:p w14:paraId="53D1AEA8" w14:textId="77777777" w:rsidR="002F7443" w:rsidRDefault="002F7443" w:rsidP="00CB610D">
            <w:pPr>
              <w:pStyle w:val="FrameCode2Char"/>
            </w:pPr>
            <w:r>
              <w:t>B_ID = CA_B_ID</w:t>
            </w:r>
          </w:p>
          <w:p w14:paraId="2E26395A" w14:textId="77777777" w:rsidR="002F7443" w:rsidRDefault="002F7443" w:rsidP="00CB610D">
            <w:pPr>
              <w:pStyle w:val="FrameCodeChar"/>
            </w:pPr>
          </w:p>
          <w:p w14:paraId="0B72EEC4" w14:textId="77777777" w:rsidR="002F7443" w:rsidRDefault="002F7443" w:rsidP="00CB610D">
            <w:pPr>
              <w:pStyle w:val="FrameCodeChar"/>
            </w:pPr>
            <w:r>
              <w:t>commit transaction</w:t>
            </w:r>
          </w:p>
          <w:p w14:paraId="533E8A1A" w14:textId="77777777" w:rsidR="002F7443" w:rsidRDefault="002F7443" w:rsidP="00CB610D">
            <w:pPr>
              <w:pStyle w:val="FrameMarkerCode"/>
            </w:pPr>
            <w:r>
              <w:t>}</w:t>
            </w:r>
          </w:p>
        </w:tc>
      </w:tr>
    </w:tbl>
    <w:p w14:paraId="6BE22F69" w14:textId="77777777" w:rsidR="002F7443" w:rsidRDefault="002F7443" w:rsidP="002F7443">
      <w:pPr>
        <w:pStyle w:val="es-ClauseL3-Title"/>
      </w:pPr>
      <w:bookmarkStart w:id="2467" w:name="_Ref291170987"/>
      <w:bookmarkStart w:id="2468" w:name="_Ref291172478"/>
      <w:bookmarkStart w:id="2469" w:name="_Toc500403164"/>
      <w:r>
        <w:t>The Trade-Update Transaction</w:t>
      </w:r>
      <w:bookmarkEnd w:id="2467"/>
      <w:bookmarkEnd w:id="2468"/>
      <w:bookmarkEnd w:id="2469"/>
    </w:p>
    <w:p w14:paraId="2F82740C" w14:textId="77777777" w:rsidR="0086795F" w:rsidRDefault="002F7443" w:rsidP="002F7443">
      <w:pPr>
        <w:pStyle w:val="es-ClauseWording-Align"/>
      </w:pPr>
      <w:r>
        <w:fldChar w:fldCharType="begin"/>
      </w:r>
      <w:r>
        <w:instrText xml:space="preserve"> REF trade_update_summary \h  \* MERGEFORMAT </w:instrText>
      </w:r>
      <w:r>
        <w:fldChar w:fldCharType="separate"/>
      </w:r>
      <w:r w:rsidR="0086795F" w:rsidRPr="004917C6">
        <w:t xml:space="preserve">The Trade-Update </w:t>
      </w:r>
      <w:r w:rsidR="0086795F" w:rsidRPr="004917C6">
        <w:rPr>
          <w:rStyle w:val="es-FontDef-Term"/>
        </w:rPr>
        <w:t>Transaction</w:t>
      </w:r>
      <w:r w:rsidR="0086795F" w:rsidRPr="004917C6">
        <w:t xml:space="preserve"> is designed to emulate the process of making minor corrections or updates to a set of trades. This is analogous to a customer or broker reviewing a set of trades, and discovering that some minor editorial corrections are required. The various sets of trades are chosen such that the work is representative of:</w:t>
      </w:r>
    </w:p>
    <w:p w14:paraId="3AAAB2BF" w14:textId="77777777" w:rsidR="0086795F" w:rsidRDefault="0086795F" w:rsidP="0086795F">
      <w:pPr>
        <w:pStyle w:val="es-ListL1-Bullet"/>
        <w:numPr>
          <w:ilvl w:val="0"/>
          <w:numId w:val="50"/>
        </w:numPr>
      </w:pPr>
      <w:r w:rsidRPr="005112C7">
        <w:t>reviewing general market trends</w:t>
      </w:r>
    </w:p>
    <w:p w14:paraId="419820AE" w14:textId="77777777" w:rsidR="0086795F" w:rsidRDefault="0086795F" w:rsidP="0086795F">
      <w:pPr>
        <w:pStyle w:val="es-ListL1-Bullet"/>
        <w:numPr>
          <w:ilvl w:val="0"/>
          <w:numId w:val="50"/>
        </w:numPr>
      </w:pPr>
      <w:r w:rsidRPr="005112C7">
        <w:t>reviewing trades for a period of time prior to the most recent account statement</w:t>
      </w:r>
    </w:p>
    <w:p w14:paraId="57326E36" w14:textId="77777777" w:rsidR="002F7443" w:rsidRDefault="0086795F" w:rsidP="002F7443">
      <w:pPr>
        <w:pStyle w:val="es-ListL1-Bullet"/>
        <w:numPr>
          <w:ilvl w:val="0"/>
          <w:numId w:val="50"/>
        </w:numPr>
      </w:pPr>
      <w:r w:rsidRPr="005112C7">
        <w:t>reviewing past performance of a particular security</w:t>
      </w:r>
      <w:r w:rsidR="002F7443">
        <w:fldChar w:fldCharType="end"/>
      </w:r>
    </w:p>
    <w:p w14:paraId="44BAFB2A" w14:textId="77777777" w:rsidR="002F7443" w:rsidRDefault="002F7443" w:rsidP="002F7443">
      <w:pPr>
        <w:pStyle w:val="es-ClauseWording-Align"/>
      </w:pPr>
      <w:r>
        <w:t xml:space="preserve">Trade-Update is invoked by </w:t>
      </w:r>
      <w:r>
        <w:rPr>
          <w:rStyle w:val="es-FontDef-Term"/>
        </w:rPr>
        <w:t>VGen</w:t>
      </w:r>
      <w:r w:rsidRPr="00964FB1">
        <w:rPr>
          <w:rStyle w:val="es-FontDef-Term"/>
        </w:rPr>
        <w:t>DriverCE</w:t>
      </w:r>
      <w:r>
        <w:t xml:space="preserve">. It consists of three mutually exclusive </w:t>
      </w:r>
      <w:r w:rsidRPr="00964FB1">
        <w:rPr>
          <w:rStyle w:val="es-FontDef-Term"/>
        </w:rPr>
        <w:t>Frames</w:t>
      </w:r>
      <w:r>
        <w:t xml:space="preserve">. Each </w:t>
      </w:r>
      <w:r w:rsidRPr="00964FB1">
        <w:rPr>
          <w:rStyle w:val="es-FontDef-Term"/>
        </w:rPr>
        <w:t>Frame</w:t>
      </w:r>
      <w:r>
        <w:t xml:space="preserve"> employs a different technique for looking up historical trade data. Minor corrections are made to the retrieved data.</w:t>
      </w:r>
    </w:p>
    <w:p w14:paraId="5442432A" w14:textId="77777777" w:rsidR="002F7443" w:rsidRDefault="002F7443" w:rsidP="002F7443">
      <w:pPr>
        <w:pStyle w:val="es-ClauseWording-Align"/>
      </w:pPr>
      <w:r w:rsidRPr="00964FB1">
        <w:rPr>
          <w:rStyle w:val="es-FontDef-Term"/>
        </w:rPr>
        <w:t>Frame</w:t>
      </w:r>
      <w:r>
        <w:t xml:space="preserve"> 1 accepts a list of trade IDs. Information for each of the trades in the list is returned. The executor’s name for each trade is modified.</w:t>
      </w:r>
    </w:p>
    <w:p w14:paraId="0D1771FC" w14:textId="77777777" w:rsidR="002F7443" w:rsidRDefault="002F7443" w:rsidP="002F7443">
      <w:pPr>
        <w:pStyle w:val="es-ClauseWording-Align"/>
      </w:pPr>
      <w:r w:rsidRPr="00964FB1">
        <w:rPr>
          <w:rStyle w:val="es-FontDef-Term"/>
        </w:rPr>
        <w:t>Frame</w:t>
      </w:r>
      <w:r>
        <w:t xml:space="preserve"> 2 accepts a customer account ID, a start timestamp, end timestamp and a number of trades (N) as inputs. The </w:t>
      </w:r>
      <w:r w:rsidRPr="00964FB1">
        <w:rPr>
          <w:rStyle w:val="es-FontDef-Term"/>
        </w:rPr>
        <w:t>Frame</w:t>
      </w:r>
      <w:r>
        <w:t xml:space="preserve"> returns information for the first N trades for the specified customer account between the start and end timestamps (inclusive). The settlement cash type for each trade is modified.</w:t>
      </w:r>
    </w:p>
    <w:p w14:paraId="577C8E36" w14:textId="77777777" w:rsidR="002F7443" w:rsidRDefault="002F7443" w:rsidP="002F7443">
      <w:pPr>
        <w:pStyle w:val="es-ClauseWording-Align"/>
      </w:pPr>
      <w:r w:rsidRPr="00964FB1">
        <w:rPr>
          <w:rStyle w:val="es-FontDef-Term"/>
        </w:rPr>
        <w:t>Frame</w:t>
      </w:r>
      <w:r>
        <w:t xml:space="preserve"> 3 accepts a security symbol, a start timestamp, end timestamp and a number of trades (N) as inputs. The </w:t>
      </w:r>
      <w:r w:rsidRPr="00964FB1">
        <w:rPr>
          <w:rStyle w:val="es-FontDef-Term"/>
        </w:rPr>
        <w:t>Frame</w:t>
      </w:r>
      <w:r>
        <w:t xml:space="preserve"> returns information for the first N trades for the given security between the start and end timestamps (inclusive). For cash trades the description of the </w:t>
      </w:r>
      <w:r w:rsidRPr="00964FB1">
        <w:rPr>
          <w:rStyle w:val="es-FontDef-Term"/>
        </w:rPr>
        <w:t>Transaction</w:t>
      </w:r>
      <w:r>
        <w:t xml:space="preserve"> is modified.</w:t>
      </w:r>
    </w:p>
    <w:p w14:paraId="60689A43" w14:textId="77777777" w:rsidR="002F7443" w:rsidRDefault="002F7443" w:rsidP="002F7443">
      <w:pPr>
        <w:pStyle w:val="es-ClauseL4-Title"/>
      </w:pPr>
      <w:r>
        <w:t>Trade-Update Transaction Parameters</w:t>
      </w:r>
    </w:p>
    <w:p w14:paraId="27F2E4B7" w14:textId="77777777" w:rsidR="002F7443" w:rsidRPr="0046621D" w:rsidRDefault="002F7443" w:rsidP="002F7443">
      <w:pPr>
        <w:pStyle w:val="es-ClauseWording-Align"/>
        <w:keepNext/>
      </w:pPr>
      <w:r>
        <w:t xml:space="preserve">The inputs to the Trade-Update </w:t>
      </w:r>
      <w:r>
        <w:rPr>
          <w:rStyle w:val="es-FontDef-Term"/>
        </w:rPr>
        <w:t>Transaction</w:t>
      </w:r>
      <w:r>
        <w:t xml:space="preserve"> are generated by the </w:t>
      </w:r>
      <w:r>
        <w:rPr>
          <w:rStyle w:val="es-FontDef-Term"/>
        </w:rPr>
        <w:t>VGenDriverCE</w:t>
      </w:r>
      <w:r>
        <w:t xml:space="preserve"> code in </w:t>
      </w:r>
      <w:r w:rsidRPr="0046621D">
        <w:t>CETxnInputGenerator.cpp</w:t>
      </w:r>
      <w:r>
        <w:t xml:space="preserve">. </w:t>
      </w:r>
      <w:r w:rsidRPr="0046621D">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4"/>
        <w:gridCol w:w="2731"/>
      </w:tblGrid>
      <w:tr w:rsidR="002F7443" w:rsidRPr="006E280C" w14:paraId="04FE21D7" w14:textId="77777777" w:rsidTr="00CB610D">
        <w:tc>
          <w:tcPr>
            <w:tcW w:w="274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3D1B4C" w14:textId="77777777" w:rsidR="002F7443" w:rsidRPr="001333F1" w:rsidRDefault="002F7443" w:rsidP="00CB610D">
            <w:pPr>
              <w:pStyle w:val="es-TableCell-Left"/>
              <w:rPr>
                <w:rStyle w:val="es-FontHeader"/>
              </w:rPr>
            </w:pPr>
            <w:r w:rsidRPr="001333F1">
              <w:rPr>
                <w:rStyle w:val="es-FontHeader"/>
              </w:rPr>
              <w:t>Trade-Update Interfaces</w:t>
            </w:r>
          </w:p>
        </w:tc>
        <w:tc>
          <w:tcPr>
            <w:tcW w:w="273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4CEBC8" w14:textId="77777777" w:rsidR="002F7443" w:rsidRPr="001333F1" w:rsidRDefault="002F7443" w:rsidP="00CB610D">
            <w:pPr>
              <w:pStyle w:val="es-TableCell-Left"/>
              <w:rPr>
                <w:rStyle w:val="es-FontHeader"/>
              </w:rPr>
            </w:pPr>
            <w:r w:rsidRPr="001333F1">
              <w:rPr>
                <w:rStyle w:val="es-FontHeader"/>
              </w:rPr>
              <w:t>Module/Data Structure</w:t>
            </w:r>
          </w:p>
        </w:tc>
      </w:tr>
      <w:tr w:rsidR="002F7443" w:rsidRPr="00495685" w14:paraId="142EF0B5" w14:textId="77777777" w:rsidTr="00CB610D">
        <w:tc>
          <w:tcPr>
            <w:tcW w:w="2744" w:type="dxa"/>
            <w:shd w:val="clear" w:color="auto" w:fill="FFFFFF"/>
            <w:tcMar>
              <w:left w:w="158" w:type="dxa"/>
              <w:right w:w="158" w:type="dxa"/>
            </w:tcMar>
            <w:vAlign w:val="center"/>
          </w:tcPr>
          <w:p w14:paraId="2464E1D7" w14:textId="77777777" w:rsidR="002F7443" w:rsidRDefault="002F7443" w:rsidP="00CB610D">
            <w:pPr>
              <w:pStyle w:val="es-TableCell-Left"/>
            </w:pPr>
            <w:r>
              <w:t>CE Input generation</w:t>
            </w:r>
          </w:p>
        </w:tc>
        <w:tc>
          <w:tcPr>
            <w:tcW w:w="2731" w:type="dxa"/>
            <w:shd w:val="clear" w:color="auto" w:fill="FFFFFF"/>
            <w:vAlign w:val="center"/>
          </w:tcPr>
          <w:p w14:paraId="4D38B971" w14:textId="77777777" w:rsidR="002F7443" w:rsidRDefault="002F7443" w:rsidP="00CB610D">
            <w:pPr>
              <w:pStyle w:val="es-TableCell-Left"/>
            </w:pPr>
            <w:r>
              <w:t>GenerateTradeUpdateInput()</w:t>
            </w:r>
          </w:p>
        </w:tc>
      </w:tr>
      <w:tr w:rsidR="002F7443" w:rsidRPr="00495685" w14:paraId="1FE72D5E" w14:textId="77777777" w:rsidTr="00CB610D">
        <w:tc>
          <w:tcPr>
            <w:tcW w:w="2744" w:type="dxa"/>
            <w:shd w:val="clear" w:color="auto" w:fill="FFFFFF"/>
            <w:tcMar>
              <w:left w:w="158" w:type="dxa"/>
              <w:right w:w="158" w:type="dxa"/>
            </w:tcMar>
            <w:vAlign w:val="center"/>
          </w:tcPr>
          <w:p w14:paraId="67D4FC42" w14:textId="77777777" w:rsidR="002F7443" w:rsidRDefault="002F7443" w:rsidP="00CB610D">
            <w:pPr>
              <w:pStyle w:val="es-TableCell-Left"/>
            </w:pPr>
            <w:r>
              <w:t>Transaction Input/Output Structure</w:t>
            </w:r>
          </w:p>
        </w:tc>
        <w:tc>
          <w:tcPr>
            <w:tcW w:w="2731" w:type="dxa"/>
            <w:shd w:val="clear" w:color="auto" w:fill="FFFFFF"/>
            <w:vAlign w:val="center"/>
          </w:tcPr>
          <w:p w14:paraId="70DE6C21" w14:textId="77777777" w:rsidR="002F7443" w:rsidRDefault="002F7443" w:rsidP="00CB610D">
            <w:pPr>
              <w:pStyle w:val="es-TableCell-Left"/>
            </w:pPr>
            <w:r>
              <w:t>TTradeUpdateTxnInput</w:t>
            </w:r>
            <w:r>
              <w:br/>
              <w:t>TTradeUpdateTxnOutput</w:t>
            </w:r>
          </w:p>
        </w:tc>
      </w:tr>
      <w:tr w:rsidR="002F7443" w:rsidRPr="00495685" w14:paraId="4BE2F854" w14:textId="77777777" w:rsidTr="00CB610D">
        <w:tc>
          <w:tcPr>
            <w:tcW w:w="2744" w:type="dxa"/>
            <w:shd w:val="clear" w:color="auto" w:fill="FFFFFF"/>
            <w:tcMar>
              <w:left w:w="158" w:type="dxa"/>
              <w:right w:w="158" w:type="dxa"/>
            </w:tcMar>
            <w:vAlign w:val="center"/>
          </w:tcPr>
          <w:p w14:paraId="02C440E6" w14:textId="77777777" w:rsidR="002F7443" w:rsidRDefault="002F7443" w:rsidP="00CB610D">
            <w:pPr>
              <w:pStyle w:val="es-TableCell-Left"/>
            </w:pPr>
            <w:r>
              <w:t>Frame 1 Input/Output Structure</w:t>
            </w:r>
          </w:p>
        </w:tc>
        <w:tc>
          <w:tcPr>
            <w:tcW w:w="2731" w:type="dxa"/>
            <w:shd w:val="clear" w:color="auto" w:fill="FFFFFF"/>
            <w:vAlign w:val="center"/>
          </w:tcPr>
          <w:p w14:paraId="3DFA718D" w14:textId="77777777" w:rsidR="002F7443" w:rsidRDefault="002F7443" w:rsidP="00CB610D">
            <w:pPr>
              <w:pStyle w:val="es-TableCell-Left"/>
            </w:pPr>
            <w:r>
              <w:t>TTradeUpdateFrame1Input</w:t>
            </w:r>
            <w:r>
              <w:br/>
              <w:t>TTradeUpdateFrame1Output</w:t>
            </w:r>
          </w:p>
        </w:tc>
      </w:tr>
      <w:tr w:rsidR="002F7443" w:rsidRPr="00495685" w14:paraId="1EF015C5" w14:textId="77777777" w:rsidTr="00CB610D">
        <w:tc>
          <w:tcPr>
            <w:tcW w:w="2744" w:type="dxa"/>
            <w:shd w:val="clear" w:color="auto" w:fill="FFFFFF"/>
            <w:tcMar>
              <w:left w:w="158" w:type="dxa"/>
              <w:right w:w="158" w:type="dxa"/>
            </w:tcMar>
            <w:vAlign w:val="center"/>
          </w:tcPr>
          <w:p w14:paraId="5D5D91A5" w14:textId="77777777" w:rsidR="002F7443" w:rsidRDefault="002F7443" w:rsidP="00CB610D">
            <w:pPr>
              <w:pStyle w:val="es-TableCell-Left"/>
            </w:pPr>
            <w:r>
              <w:t>Frame 2 Input/Output Structure</w:t>
            </w:r>
          </w:p>
        </w:tc>
        <w:tc>
          <w:tcPr>
            <w:tcW w:w="2731" w:type="dxa"/>
            <w:shd w:val="clear" w:color="auto" w:fill="FFFFFF"/>
            <w:vAlign w:val="center"/>
          </w:tcPr>
          <w:p w14:paraId="69A94CB1" w14:textId="77777777" w:rsidR="002F7443" w:rsidRDefault="002F7443" w:rsidP="00CB610D">
            <w:pPr>
              <w:pStyle w:val="es-TableCell-Left"/>
            </w:pPr>
            <w:r>
              <w:t>TTradeUpdateFrame2Input</w:t>
            </w:r>
            <w:r>
              <w:br/>
              <w:t>TTradeUpdateFrame2Output</w:t>
            </w:r>
          </w:p>
        </w:tc>
      </w:tr>
      <w:tr w:rsidR="002F7443" w:rsidRPr="00495685" w14:paraId="57786DB9" w14:textId="77777777" w:rsidTr="00CB610D">
        <w:tc>
          <w:tcPr>
            <w:tcW w:w="2744" w:type="dxa"/>
            <w:shd w:val="clear" w:color="auto" w:fill="FFFFFF"/>
            <w:tcMar>
              <w:left w:w="158" w:type="dxa"/>
              <w:right w:w="158" w:type="dxa"/>
            </w:tcMar>
            <w:vAlign w:val="center"/>
          </w:tcPr>
          <w:p w14:paraId="7B7FD684" w14:textId="77777777" w:rsidR="002F7443" w:rsidRDefault="002F7443" w:rsidP="00CB610D">
            <w:pPr>
              <w:pStyle w:val="es-TableCell-Left"/>
            </w:pPr>
            <w:r>
              <w:t>Frame 3 Input/Output Structure</w:t>
            </w:r>
          </w:p>
        </w:tc>
        <w:tc>
          <w:tcPr>
            <w:tcW w:w="2731" w:type="dxa"/>
            <w:shd w:val="clear" w:color="auto" w:fill="FFFFFF"/>
            <w:vAlign w:val="center"/>
          </w:tcPr>
          <w:p w14:paraId="72558FBE" w14:textId="77777777" w:rsidR="002F7443" w:rsidRDefault="002F7443" w:rsidP="00CB610D">
            <w:pPr>
              <w:pStyle w:val="es-TableCell-Left"/>
            </w:pPr>
            <w:r>
              <w:t>TTradeUpdateFrame3Input</w:t>
            </w:r>
            <w:r>
              <w:br/>
              <w:t>TTradeUpdateFrame3Output</w:t>
            </w:r>
          </w:p>
        </w:tc>
      </w:tr>
      <w:tr w:rsidR="002F7443" w:rsidRPr="00495685" w14:paraId="6A117E18" w14:textId="77777777" w:rsidTr="00CB610D">
        <w:tc>
          <w:tcPr>
            <w:tcW w:w="5475"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2163C3B" w14:textId="77777777" w:rsidR="002F7443" w:rsidRDefault="002F7443" w:rsidP="00CB610D">
            <w:pPr>
              <w:pStyle w:val="esTableTail"/>
            </w:pPr>
          </w:p>
        </w:tc>
      </w:tr>
    </w:tbl>
    <w:p w14:paraId="3C1F56AE" w14:textId="77777777" w:rsidR="002F7443" w:rsidRPr="001333F1" w:rsidRDefault="002F7443" w:rsidP="002F7443">
      <w:pPr>
        <w:pStyle w:val="es-ClauseWording-Align"/>
        <w:keepNext/>
        <w:rPr>
          <w:rStyle w:val="es-FontHeader"/>
        </w:rPr>
      </w:pPr>
      <w:r w:rsidRPr="001333F1">
        <w:rPr>
          <w:rStyle w:val="es-FontHeader"/>
        </w:rPr>
        <w:t>Trade-Update Transaction Parameters:</w:t>
      </w:r>
    </w:p>
    <w:tbl>
      <w:tblPr>
        <w:tblW w:w="871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82"/>
        <w:gridCol w:w="1087"/>
        <w:gridCol w:w="5850"/>
      </w:tblGrid>
      <w:tr w:rsidR="002F7443" w:rsidRPr="006E280C" w14:paraId="6F8536C7" w14:textId="77777777" w:rsidTr="00CB610D">
        <w:tc>
          <w:tcPr>
            <w:tcW w:w="178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94D23A2" w14:textId="77777777" w:rsidR="002F7443" w:rsidRPr="001333F1" w:rsidRDefault="002F7443" w:rsidP="00CB610D">
            <w:pPr>
              <w:pStyle w:val="es-TableCell-Left"/>
              <w:rPr>
                <w:rStyle w:val="es-FontHeader"/>
              </w:rPr>
            </w:pPr>
            <w:r>
              <w:rPr>
                <w:rStyle w:val="es-FontHeader"/>
              </w:rPr>
              <w:t>Parameter</w:t>
            </w:r>
          </w:p>
        </w:tc>
        <w:tc>
          <w:tcPr>
            <w:tcW w:w="10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5CD033" w14:textId="77777777" w:rsidR="002F7443" w:rsidRPr="001333F1" w:rsidRDefault="002F7443" w:rsidP="00CB610D">
            <w:pPr>
              <w:pStyle w:val="es-TableCell-Left"/>
              <w:rPr>
                <w:rStyle w:val="es-FontHeader"/>
              </w:rPr>
            </w:pPr>
            <w:r w:rsidRPr="001333F1">
              <w:rPr>
                <w:rStyle w:val="es-FontHeader"/>
              </w:rPr>
              <w:t>Direction</w:t>
            </w:r>
          </w:p>
        </w:tc>
        <w:tc>
          <w:tcPr>
            <w:tcW w:w="58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6ABFFE7" w14:textId="77777777" w:rsidR="002F7443" w:rsidRPr="001333F1" w:rsidRDefault="002F7443" w:rsidP="00CB610D">
            <w:pPr>
              <w:pStyle w:val="es-TableCell-Left"/>
              <w:rPr>
                <w:rStyle w:val="es-FontHeader"/>
              </w:rPr>
            </w:pPr>
            <w:r w:rsidRPr="001333F1">
              <w:rPr>
                <w:rStyle w:val="es-FontHeader"/>
              </w:rPr>
              <w:t xml:space="preserve">Description </w:t>
            </w:r>
          </w:p>
        </w:tc>
      </w:tr>
      <w:tr w:rsidR="002F7443" w:rsidRPr="00495685" w14:paraId="51FDD916" w14:textId="77777777" w:rsidTr="00CB610D">
        <w:tc>
          <w:tcPr>
            <w:tcW w:w="1782" w:type="dxa"/>
            <w:shd w:val="clear" w:color="auto" w:fill="FFFFFF"/>
            <w:tcMar>
              <w:left w:w="158" w:type="dxa"/>
              <w:right w:w="158" w:type="dxa"/>
            </w:tcMar>
            <w:vAlign w:val="center"/>
          </w:tcPr>
          <w:p w14:paraId="649365C7" w14:textId="77777777" w:rsidR="002F7443" w:rsidRDefault="002F7443" w:rsidP="00CB610D">
            <w:pPr>
              <w:pStyle w:val="es-TableCell-Left"/>
            </w:pPr>
            <w:r>
              <w:t>acct_id</w:t>
            </w:r>
          </w:p>
        </w:tc>
        <w:tc>
          <w:tcPr>
            <w:tcW w:w="1087" w:type="dxa"/>
            <w:shd w:val="clear" w:color="auto" w:fill="FFFFFF"/>
            <w:vAlign w:val="center"/>
          </w:tcPr>
          <w:p w14:paraId="05B47C4E" w14:textId="77777777" w:rsidR="002F7443" w:rsidRDefault="002F7443" w:rsidP="00CB610D">
            <w:pPr>
              <w:pStyle w:val="es-TableCell-Left"/>
            </w:pPr>
            <w:r>
              <w:t>IN</w:t>
            </w:r>
          </w:p>
        </w:tc>
        <w:tc>
          <w:tcPr>
            <w:tcW w:w="5850" w:type="dxa"/>
            <w:shd w:val="clear" w:color="auto" w:fill="FFFFFF"/>
            <w:vAlign w:val="center"/>
          </w:tcPr>
          <w:p w14:paraId="78117D39" w14:textId="77777777" w:rsidR="002F7443" w:rsidRDefault="002F7443" w:rsidP="00CB610D">
            <w:pPr>
              <w:pStyle w:val="es-TableCell-Left"/>
            </w:pPr>
            <w:r>
              <w:t>Customer account ID. Used when frame_to_execute is 2, otherwise set to 0.</w:t>
            </w:r>
          </w:p>
        </w:tc>
      </w:tr>
      <w:tr w:rsidR="002F7443" w:rsidRPr="00495685" w14:paraId="45CA5106" w14:textId="77777777" w:rsidTr="00CB610D">
        <w:tc>
          <w:tcPr>
            <w:tcW w:w="1782" w:type="dxa"/>
            <w:shd w:val="clear" w:color="auto" w:fill="FFFFFF"/>
            <w:tcMar>
              <w:left w:w="158" w:type="dxa"/>
              <w:right w:w="158" w:type="dxa"/>
            </w:tcMar>
            <w:vAlign w:val="center"/>
          </w:tcPr>
          <w:p w14:paraId="127DF1B1" w14:textId="77777777" w:rsidR="002F7443" w:rsidRDefault="002F7443" w:rsidP="00CB610D">
            <w:pPr>
              <w:pStyle w:val="es-TableCell-Left"/>
            </w:pPr>
            <w:r>
              <w:t>end_trade_dts</w:t>
            </w:r>
          </w:p>
        </w:tc>
        <w:tc>
          <w:tcPr>
            <w:tcW w:w="1087" w:type="dxa"/>
            <w:shd w:val="clear" w:color="auto" w:fill="FFFFFF"/>
            <w:vAlign w:val="center"/>
          </w:tcPr>
          <w:p w14:paraId="04ADDED5" w14:textId="77777777" w:rsidR="002F7443" w:rsidRDefault="002F7443" w:rsidP="00CB610D">
            <w:pPr>
              <w:pStyle w:val="es-TableCell-Left"/>
            </w:pPr>
            <w:r>
              <w:t>IN</w:t>
            </w:r>
          </w:p>
        </w:tc>
        <w:tc>
          <w:tcPr>
            <w:tcW w:w="5850" w:type="dxa"/>
            <w:shd w:val="clear" w:color="auto" w:fill="FFFFFF"/>
            <w:vAlign w:val="center"/>
          </w:tcPr>
          <w:p w14:paraId="1D4A4874" w14:textId="77777777" w:rsidR="002F7443" w:rsidRDefault="002F7443" w:rsidP="00CB610D">
            <w:pPr>
              <w:pStyle w:val="es-TableCell-Left"/>
            </w:pPr>
            <w:r>
              <w:t>Used in Frame 2 as the end point in time for identifying a particular trade for an account.</w:t>
            </w:r>
            <w:r>
              <w:br/>
            </w:r>
            <w:r w:rsidRPr="001644A2">
              <w:t xml:space="preserve">Used in Frame </w:t>
            </w:r>
            <w:r>
              <w:t>3</w:t>
            </w:r>
            <w:r w:rsidRPr="001644A2">
              <w:t xml:space="preserve"> as the </w:t>
            </w:r>
            <w:r>
              <w:t xml:space="preserve">end </w:t>
            </w:r>
            <w:r w:rsidRPr="001644A2">
              <w:t>point in time for identifying trades for a particular symbol.</w:t>
            </w:r>
            <w:r>
              <w:br/>
              <w:t xml:space="preserve"> For Frame 1, this parameter is ignored, so it is set to an empty date.</w:t>
            </w:r>
          </w:p>
        </w:tc>
      </w:tr>
      <w:tr w:rsidR="002F7443" w:rsidRPr="00495685" w14:paraId="00B51344" w14:textId="77777777" w:rsidTr="00CB610D">
        <w:tc>
          <w:tcPr>
            <w:tcW w:w="1782" w:type="dxa"/>
            <w:shd w:val="clear" w:color="auto" w:fill="FFFFFF"/>
            <w:tcMar>
              <w:left w:w="158" w:type="dxa"/>
              <w:right w:w="158" w:type="dxa"/>
            </w:tcMar>
            <w:vAlign w:val="center"/>
          </w:tcPr>
          <w:p w14:paraId="7D932692" w14:textId="77777777" w:rsidR="002F7443" w:rsidRDefault="002F7443" w:rsidP="00CB610D">
            <w:pPr>
              <w:pStyle w:val="es-TableCell-Left"/>
            </w:pPr>
            <w:r>
              <w:t>frame_to_execute</w:t>
            </w:r>
          </w:p>
        </w:tc>
        <w:tc>
          <w:tcPr>
            <w:tcW w:w="1087" w:type="dxa"/>
            <w:shd w:val="clear" w:color="auto" w:fill="FFFFFF"/>
            <w:vAlign w:val="center"/>
          </w:tcPr>
          <w:p w14:paraId="113BB59D" w14:textId="77777777" w:rsidR="002F7443" w:rsidRDefault="002F7443" w:rsidP="00CB610D">
            <w:pPr>
              <w:pStyle w:val="es-TableCell-Left"/>
            </w:pPr>
            <w:r>
              <w:t>IN</w:t>
            </w:r>
          </w:p>
        </w:tc>
        <w:tc>
          <w:tcPr>
            <w:tcW w:w="5850" w:type="dxa"/>
            <w:shd w:val="clear" w:color="auto" w:fill="FFFFFF"/>
            <w:vAlign w:val="center"/>
          </w:tcPr>
          <w:p w14:paraId="3AB30434" w14:textId="77777777" w:rsidR="002F7443" w:rsidRDefault="002F7443" w:rsidP="00CB610D">
            <w:pPr>
              <w:pStyle w:val="es-TableCell-Left"/>
            </w:pPr>
            <w:r>
              <w:t>Identifies which of the mutually exclusive frames to execute.</w:t>
            </w:r>
          </w:p>
        </w:tc>
      </w:tr>
      <w:tr w:rsidR="002F7443" w:rsidRPr="00495685" w14:paraId="2BDB1EA5" w14:textId="77777777" w:rsidTr="00CB610D">
        <w:tc>
          <w:tcPr>
            <w:tcW w:w="1782" w:type="dxa"/>
            <w:shd w:val="clear" w:color="auto" w:fill="FFFFFF"/>
            <w:tcMar>
              <w:left w:w="158" w:type="dxa"/>
              <w:right w:w="158" w:type="dxa"/>
            </w:tcMar>
            <w:vAlign w:val="center"/>
          </w:tcPr>
          <w:p w14:paraId="3DB0B90C" w14:textId="77777777" w:rsidR="002F7443" w:rsidRPr="00013691" w:rsidRDefault="002F7443" w:rsidP="00CB610D">
            <w:pPr>
              <w:pStyle w:val="es-TableCell-Left"/>
            </w:pPr>
            <w:r>
              <w:t>max_acct_id</w:t>
            </w:r>
          </w:p>
        </w:tc>
        <w:tc>
          <w:tcPr>
            <w:tcW w:w="1087" w:type="dxa"/>
            <w:shd w:val="clear" w:color="auto" w:fill="FFFFFF"/>
            <w:vAlign w:val="center"/>
          </w:tcPr>
          <w:p w14:paraId="3FB7D4AE" w14:textId="77777777" w:rsidR="002F7443" w:rsidRPr="00013691" w:rsidRDefault="002F7443" w:rsidP="00CB610D">
            <w:pPr>
              <w:pStyle w:val="es-TableCell-Left"/>
            </w:pPr>
            <w:r>
              <w:t>IN</w:t>
            </w:r>
          </w:p>
        </w:tc>
        <w:tc>
          <w:tcPr>
            <w:tcW w:w="5850" w:type="dxa"/>
            <w:shd w:val="clear" w:color="auto" w:fill="FFFFFF"/>
            <w:vAlign w:val="center"/>
          </w:tcPr>
          <w:p w14:paraId="0A66FBEB" w14:textId="77777777" w:rsidR="002F7443" w:rsidRDefault="002F7443" w:rsidP="00CB610D">
            <w:pPr>
              <w:pStyle w:val="es-TableCell-Left"/>
            </w:pPr>
            <w:r>
              <w:t>Maximum account identifier, used in Frame 3, otherwise set to 0.</w:t>
            </w:r>
          </w:p>
        </w:tc>
      </w:tr>
      <w:tr w:rsidR="002F7443" w:rsidRPr="00495685" w14:paraId="3D708F79" w14:textId="77777777" w:rsidTr="00CB610D">
        <w:tc>
          <w:tcPr>
            <w:tcW w:w="1782" w:type="dxa"/>
            <w:shd w:val="clear" w:color="auto" w:fill="FFFFFF"/>
            <w:tcMar>
              <w:left w:w="158" w:type="dxa"/>
              <w:right w:w="158" w:type="dxa"/>
            </w:tcMar>
            <w:vAlign w:val="center"/>
          </w:tcPr>
          <w:p w14:paraId="1033633B" w14:textId="77777777" w:rsidR="002F7443" w:rsidRPr="00495685" w:rsidRDefault="002F7443" w:rsidP="00CB610D">
            <w:pPr>
              <w:pStyle w:val="es-TableCell-Left"/>
              <w:rPr>
                <w:highlight w:val="yellow"/>
              </w:rPr>
            </w:pPr>
            <w:r w:rsidRPr="00013691">
              <w:t>max_trades</w:t>
            </w:r>
          </w:p>
        </w:tc>
        <w:tc>
          <w:tcPr>
            <w:tcW w:w="1087" w:type="dxa"/>
            <w:shd w:val="clear" w:color="auto" w:fill="FFFFFF"/>
            <w:vAlign w:val="center"/>
          </w:tcPr>
          <w:p w14:paraId="1E728642" w14:textId="77777777" w:rsidR="002F7443" w:rsidRPr="00495685" w:rsidRDefault="002F7443" w:rsidP="00CB610D">
            <w:pPr>
              <w:pStyle w:val="es-TableCell-Left"/>
              <w:rPr>
                <w:highlight w:val="yellow"/>
              </w:rPr>
            </w:pPr>
            <w:r w:rsidRPr="00013691">
              <w:t>IN</w:t>
            </w:r>
          </w:p>
        </w:tc>
        <w:tc>
          <w:tcPr>
            <w:tcW w:w="5850" w:type="dxa"/>
            <w:shd w:val="clear" w:color="auto" w:fill="FFFFFF"/>
            <w:vAlign w:val="center"/>
          </w:tcPr>
          <w:p w14:paraId="2A9551D1" w14:textId="77777777" w:rsidR="002F7443" w:rsidRPr="00495685" w:rsidRDefault="002F7443" w:rsidP="00CB610D">
            <w:pPr>
              <w:pStyle w:val="es-TableCell-Left"/>
              <w:rPr>
                <w:highlight w:val="yellow"/>
              </w:rPr>
            </w:pPr>
            <w:r>
              <w:t>Maximum</w:t>
            </w:r>
            <w:r w:rsidRPr="00013691">
              <w:t xml:space="preserve"> number of trades to find.</w:t>
            </w:r>
            <w:r>
              <w:t xml:space="preserve"> The default value (20) is defined in the TTradeUpdateSettings structure in DriverParameterSettings.h.</w:t>
            </w:r>
          </w:p>
        </w:tc>
      </w:tr>
      <w:tr w:rsidR="002F7443" w:rsidRPr="00495685" w14:paraId="3B4F90F5" w14:textId="77777777" w:rsidTr="00CB610D">
        <w:tc>
          <w:tcPr>
            <w:tcW w:w="1782" w:type="dxa"/>
            <w:shd w:val="clear" w:color="auto" w:fill="FFFFFF"/>
            <w:tcMar>
              <w:left w:w="158" w:type="dxa"/>
              <w:right w:w="158" w:type="dxa"/>
            </w:tcMar>
            <w:vAlign w:val="center"/>
          </w:tcPr>
          <w:p w14:paraId="223CF8EA" w14:textId="77777777" w:rsidR="002F7443" w:rsidRPr="00013691" w:rsidRDefault="002F7443" w:rsidP="00CB610D">
            <w:pPr>
              <w:pStyle w:val="es-TableCell-Left"/>
            </w:pPr>
            <w:r>
              <w:t>max_updates</w:t>
            </w:r>
          </w:p>
        </w:tc>
        <w:tc>
          <w:tcPr>
            <w:tcW w:w="1087" w:type="dxa"/>
            <w:shd w:val="clear" w:color="auto" w:fill="FFFFFF"/>
            <w:vAlign w:val="center"/>
          </w:tcPr>
          <w:p w14:paraId="1825E853" w14:textId="77777777" w:rsidR="002F7443" w:rsidRPr="001644A2" w:rsidRDefault="002F7443" w:rsidP="00CB610D">
            <w:pPr>
              <w:pStyle w:val="es-TableCell-Left"/>
            </w:pPr>
            <w:r>
              <w:t>IN</w:t>
            </w:r>
          </w:p>
        </w:tc>
        <w:tc>
          <w:tcPr>
            <w:tcW w:w="5850" w:type="dxa"/>
            <w:shd w:val="clear" w:color="auto" w:fill="FFFFFF"/>
            <w:vAlign w:val="center"/>
          </w:tcPr>
          <w:p w14:paraId="014E7E4A" w14:textId="77777777" w:rsidR="002F7443" w:rsidRPr="001644A2" w:rsidRDefault="002F7443" w:rsidP="00CB610D">
            <w:pPr>
              <w:pStyle w:val="es-TableCell-Left"/>
            </w:pPr>
            <w:r>
              <w:t>Maximum</w:t>
            </w:r>
            <w:r w:rsidRPr="00013691">
              <w:t xml:space="preserve"> number of trades to</w:t>
            </w:r>
            <w:r>
              <w:t xml:space="preserve"> be modified</w:t>
            </w:r>
            <w:r w:rsidRPr="00013691">
              <w:t>.</w:t>
            </w:r>
            <w:r>
              <w:t xml:space="preserve"> The default value (20) is defined in the TTradeUpdateSetting structure in DriverParameterSettings.h.</w:t>
            </w:r>
          </w:p>
        </w:tc>
      </w:tr>
      <w:tr w:rsidR="002F7443" w:rsidRPr="00495685" w14:paraId="05FFF1C7" w14:textId="77777777" w:rsidTr="00CB610D">
        <w:tc>
          <w:tcPr>
            <w:tcW w:w="1782" w:type="dxa"/>
            <w:shd w:val="clear" w:color="auto" w:fill="FFFFFF"/>
            <w:tcMar>
              <w:left w:w="158" w:type="dxa"/>
              <w:right w:w="158" w:type="dxa"/>
            </w:tcMar>
            <w:vAlign w:val="center"/>
          </w:tcPr>
          <w:p w14:paraId="7678EA0F" w14:textId="77777777" w:rsidR="002F7443" w:rsidRDefault="002F7443" w:rsidP="00CB610D">
            <w:pPr>
              <w:pStyle w:val="es-TableCell-Left"/>
            </w:pPr>
            <w:r>
              <w:t>start_trade_dts</w:t>
            </w:r>
          </w:p>
        </w:tc>
        <w:tc>
          <w:tcPr>
            <w:tcW w:w="1087" w:type="dxa"/>
            <w:shd w:val="clear" w:color="auto" w:fill="FFFFFF"/>
            <w:vAlign w:val="center"/>
          </w:tcPr>
          <w:p w14:paraId="17B82BB3" w14:textId="77777777" w:rsidR="002F7443" w:rsidRDefault="002F7443" w:rsidP="00CB610D">
            <w:pPr>
              <w:pStyle w:val="es-TableCell-Left"/>
            </w:pPr>
            <w:r>
              <w:t>IN</w:t>
            </w:r>
          </w:p>
        </w:tc>
        <w:tc>
          <w:tcPr>
            <w:tcW w:w="5850" w:type="dxa"/>
            <w:shd w:val="clear" w:color="auto" w:fill="FFFFFF"/>
            <w:vAlign w:val="center"/>
          </w:tcPr>
          <w:p w14:paraId="0F713B63" w14:textId="77777777" w:rsidR="002F7443" w:rsidRDefault="002F7443" w:rsidP="00CB610D">
            <w:pPr>
              <w:pStyle w:val="es-TableCell-Left"/>
            </w:pPr>
            <w:r>
              <w:t>Used in Frame 2 as the point in time for identifying a particular trade for an account.</w:t>
            </w:r>
            <w:r>
              <w:br/>
              <w:t>Non-uniform over pre-populated interval.</w:t>
            </w:r>
            <w:r>
              <w:br/>
            </w:r>
            <w:r w:rsidRPr="001644A2">
              <w:t xml:space="preserve">Used in Frame </w:t>
            </w:r>
            <w:r>
              <w:t>3</w:t>
            </w:r>
            <w:r w:rsidRPr="001644A2">
              <w:t xml:space="preserve"> as the point in time for identifying trades for a particular symbol.</w:t>
            </w:r>
            <w:r>
              <w:br/>
            </w:r>
            <w:r w:rsidRPr="001644A2">
              <w:t>Uniform over pre-populated interval.</w:t>
            </w:r>
            <w:r>
              <w:br/>
              <w:t>For Frame 1, this parameter is ignored, so it is set to an empty date.</w:t>
            </w:r>
          </w:p>
        </w:tc>
      </w:tr>
      <w:tr w:rsidR="002F7443" w:rsidRPr="00495685" w14:paraId="13F8BA1D" w14:textId="77777777" w:rsidTr="00CB610D">
        <w:tc>
          <w:tcPr>
            <w:tcW w:w="1782" w:type="dxa"/>
            <w:shd w:val="clear" w:color="auto" w:fill="FFFFFF"/>
            <w:tcMar>
              <w:left w:w="158" w:type="dxa"/>
              <w:right w:w="158" w:type="dxa"/>
            </w:tcMar>
            <w:vAlign w:val="center"/>
          </w:tcPr>
          <w:p w14:paraId="46EB043C" w14:textId="77777777" w:rsidR="002F7443" w:rsidRPr="00495685" w:rsidRDefault="002F7443" w:rsidP="00CB610D">
            <w:pPr>
              <w:pStyle w:val="es-TableCell-Left"/>
              <w:rPr>
                <w:highlight w:val="yellow"/>
              </w:rPr>
            </w:pPr>
            <w:r w:rsidRPr="00013691">
              <w:t>symbol</w:t>
            </w:r>
          </w:p>
        </w:tc>
        <w:tc>
          <w:tcPr>
            <w:tcW w:w="1087" w:type="dxa"/>
            <w:shd w:val="clear" w:color="auto" w:fill="FFFFFF"/>
            <w:vAlign w:val="center"/>
          </w:tcPr>
          <w:p w14:paraId="410E3A54" w14:textId="77777777" w:rsidR="002F7443" w:rsidRPr="00495685" w:rsidRDefault="002F7443" w:rsidP="00CB610D">
            <w:pPr>
              <w:pStyle w:val="es-TableCell-Left"/>
              <w:rPr>
                <w:highlight w:val="yellow"/>
              </w:rPr>
            </w:pPr>
            <w:r w:rsidRPr="001644A2">
              <w:t>IN</w:t>
            </w:r>
          </w:p>
        </w:tc>
        <w:tc>
          <w:tcPr>
            <w:tcW w:w="5850" w:type="dxa"/>
            <w:shd w:val="clear" w:color="auto" w:fill="FFFFFF"/>
            <w:vAlign w:val="center"/>
          </w:tcPr>
          <w:p w14:paraId="59E07BC2" w14:textId="77777777" w:rsidR="002F7443" w:rsidRPr="00495685" w:rsidRDefault="002F7443" w:rsidP="00CB610D">
            <w:pPr>
              <w:pStyle w:val="es-TableCell-Left"/>
              <w:rPr>
                <w:highlight w:val="yellow"/>
              </w:rPr>
            </w:pPr>
            <w:r w:rsidRPr="001644A2">
              <w:t xml:space="preserve">Used in Frame </w:t>
            </w:r>
            <w:r>
              <w:t>3</w:t>
            </w:r>
            <w:r w:rsidRPr="001644A2">
              <w:t xml:space="preserve"> as the security symbol for which to find trades. Uniformly chosen over all securities. For the other frames</w:t>
            </w:r>
            <w:r>
              <w:t>,</w:t>
            </w:r>
            <w:r w:rsidRPr="001644A2">
              <w:t xml:space="preserve"> symbol is set to the empty string.</w:t>
            </w:r>
          </w:p>
        </w:tc>
      </w:tr>
      <w:tr w:rsidR="002F7443" w:rsidRPr="00495685" w14:paraId="43A2777C" w14:textId="77777777" w:rsidTr="00CB610D">
        <w:tc>
          <w:tcPr>
            <w:tcW w:w="1782" w:type="dxa"/>
            <w:shd w:val="clear" w:color="auto" w:fill="FFFFFF"/>
            <w:tcMar>
              <w:left w:w="158" w:type="dxa"/>
              <w:right w:w="158" w:type="dxa"/>
            </w:tcMar>
            <w:vAlign w:val="center"/>
          </w:tcPr>
          <w:p w14:paraId="4808AEF2" w14:textId="77777777" w:rsidR="002F7443" w:rsidRDefault="002F7443" w:rsidP="00CB610D">
            <w:pPr>
              <w:pStyle w:val="es-TableCell-Left"/>
            </w:pPr>
            <w:r>
              <w:t>trade_id[ ]</w:t>
            </w:r>
          </w:p>
        </w:tc>
        <w:tc>
          <w:tcPr>
            <w:tcW w:w="1087" w:type="dxa"/>
            <w:shd w:val="clear" w:color="auto" w:fill="FFFFFF"/>
            <w:vAlign w:val="center"/>
          </w:tcPr>
          <w:p w14:paraId="102C4D8A" w14:textId="77777777" w:rsidR="002F7443" w:rsidRDefault="002F7443" w:rsidP="00CB610D">
            <w:pPr>
              <w:pStyle w:val="es-TableCell-Left"/>
            </w:pPr>
            <w:r>
              <w:t>IN</w:t>
            </w:r>
          </w:p>
        </w:tc>
        <w:tc>
          <w:tcPr>
            <w:tcW w:w="5850" w:type="dxa"/>
            <w:shd w:val="clear" w:color="auto" w:fill="FFFFFF"/>
            <w:vAlign w:val="center"/>
          </w:tcPr>
          <w:p w14:paraId="0EA74F86" w14:textId="77777777" w:rsidR="002F7443" w:rsidRDefault="002F7443" w:rsidP="00CB610D">
            <w:pPr>
              <w:pStyle w:val="es-TableCell-Left"/>
            </w:pPr>
            <w:r>
              <w:t>Array of non-uniform randomly chosen trade IDs used by Frame 1 to identify a set of particular trades. For the other frames, array elements are set to 0. For Frame 1, max_trades indicates how many elements are  to be used in the array.</w:t>
            </w:r>
          </w:p>
        </w:tc>
      </w:tr>
      <w:tr w:rsidR="002F7443" w:rsidRPr="00495685" w14:paraId="2BBEB95A" w14:textId="77777777" w:rsidTr="00CB610D">
        <w:tc>
          <w:tcPr>
            <w:tcW w:w="1782" w:type="dxa"/>
            <w:shd w:val="clear" w:color="auto" w:fill="FFFFFF"/>
            <w:tcMar>
              <w:left w:w="158" w:type="dxa"/>
              <w:right w:w="158" w:type="dxa"/>
            </w:tcMar>
            <w:vAlign w:val="center"/>
          </w:tcPr>
          <w:p w14:paraId="4ACEA58A" w14:textId="77777777" w:rsidR="002F7443" w:rsidRDefault="002F7443" w:rsidP="00CB610D">
            <w:pPr>
              <w:pStyle w:val="es-TableCell-Left"/>
            </w:pPr>
            <w:r>
              <w:t>frame_executed</w:t>
            </w:r>
          </w:p>
        </w:tc>
        <w:tc>
          <w:tcPr>
            <w:tcW w:w="1087" w:type="dxa"/>
            <w:shd w:val="clear" w:color="auto" w:fill="FFFFFF"/>
            <w:vAlign w:val="center"/>
          </w:tcPr>
          <w:p w14:paraId="74B182A2" w14:textId="77777777" w:rsidR="002F7443" w:rsidRDefault="002F7443" w:rsidP="00CB610D">
            <w:pPr>
              <w:pStyle w:val="es-TableCell-Left"/>
            </w:pPr>
            <w:r>
              <w:t>OUT</w:t>
            </w:r>
          </w:p>
        </w:tc>
        <w:tc>
          <w:tcPr>
            <w:tcW w:w="5850" w:type="dxa"/>
            <w:shd w:val="clear" w:color="auto" w:fill="FFFFFF"/>
            <w:vAlign w:val="center"/>
          </w:tcPr>
          <w:p w14:paraId="58ED8972" w14:textId="77777777" w:rsidR="002F7443" w:rsidRDefault="002F7443" w:rsidP="00CB610D">
            <w:pPr>
              <w:pStyle w:val="es-TableCell-Left"/>
            </w:pPr>
            <w:r>
              <w:t>Confirmation of which frame was executed.</w:t>
            </w:r>
          </w:p>
        </w:tc>
      </w:tr>
      <w:tr w:rsidR="002F7443" w:rsidRPr="00495685" w14:paraId="14E4D3DC" w14:textId="77777777" w:rsidTr="00CB610D">
        <w:tc>
          <w:tcPr>
            <w:tcW w:w="1782" w:type="dxa"/>
            <w:shd w:val="clear" w:color="auto" w:fill="FFFFFF"/>
            <w:tcMar>
              <w:left w:w="158" w:type="dxa"/>
              <w:right w:w="158" w:type="dxa"/>
            </w:tcMar>
            <w:vAlign w:val="center"/>
          </w:tcPr>
          <w:p w14:paraId="4ED96A7E" w14:textId="77777777" w:rsidR="002F7443" w:rsidRDefault="002F7443" w:rsidP="00CB610D">
            <w:pPr>
              <w:pStyle w:val="es-TableCell-Left"/>
            </w:pPr>
            <w:r>
              <w:t>is_cash[ ]</w:t>
            </w:r>
          </w:p>
        </w:tc>
        <w:tc>
          <w:tcPr>
            <w:tcW w:w="1087" w:type="dxa"/>
            <w:shd w:val="clear" w:color="auto" w:fill="FFFFFF"/>
            <w:vAlign w:val="center"/>
          </w:tcPr>
          <w:p w14:paraId="05D7317A" w14:textId="77777777" w:rsidR="002F7443" w:rsidRDefault="002F7443" w:rsidP="00CB610D">
            <w:pPr>
              <w:pStyle w:val="es-TableCell-Left"/>
            </w:pPr>
            <w:r>
              <w:t>OUT</w:t>
            </w:r>
          </w:p>
        </w:tc>
        <w:tc>
          <w:tcPr>
            <w:tcW w:w="5850" w:type="dxa"/>
            <w:shd w:val="clear" w:color="auto" w:fill="FFFFFF"/>
            <w:vAlign w:val="center"/>
          </w:tcPr>
          <w:p w14:paraId="2B91D6A9" w14:textId="77777777" w:rsidR="002F7443" w:rsidRDefault="002F7443" w:rsidP="00CB610D">
            <w:pPr>
              <w:pStyle w:val="es-TableCell-Left"/>
            </w:pPr>
            <w:r>
              <w:t>Indicates whether the trades were cash transactions.</w:t>
            </w:r>
          </w:p>
        </w:tc>
      </w:tr>
      <w:tr w:rsidR="002F7443" w:rsidRPr="00495685" w14:paraId="5B57038E" w14:textId="77777777" w:rsidTr="00CB610D">
        <w:tc>
          <w:tcPr>
            <w:tcW w:w="1782" w:type="dxa"/>
            <w:shd w:val="clear" w:color="auto" w:fill="FFFFFF"/>
            <w:tcMar>
              <w:left w:w="158" w:type="dxa"/>
              <w:right w:w="158" w:type="dxa"/>
            </w:tcMar>
            <w:vAlign w:val="center"/>
          </w:tcPr>
          <w:p w14:paraId="29A056D2" w14:textId="77777777" w:rsidR="002F7443" w:rsidRDefault="002F7443" w:rsidP="00CB610D">
            <w:pPr>
              <w:pStyle w:val="es-TableCell-Left"/>
            </w:pPr>
            <w:r>
              <w:t>is_market[ ]</w:t>
            </w:r>
          </w:p>
        </w:tc>
        <w:tc>
          <w:tcPr>
            <w:tcW w:w="1087" w:type="dxa"/>
            <w:shd w:val="clear" w:color="auto" w:fill="FFFFFF"/>
            <w:vAlign w:val="center"/>
          </w:tcPr>
          <w:p w14:paraId="072F7D1A" w14:textId="77777777" w:rsidR="002F7443" w:rsidRDefault="002F7443" w:rsidP="00CB610D">
            <w:pPr>
              <w:pStyle w:val="es-TableCell-Left"/>
            </w:pPr>
            <w:r>
              <w:t>OUT</w:t>
            </w:r>
          </w:p>
        </w:tc>
        <w:tc>
          <w:tcPr>
            <w:tcW w:w="5850" w:type="dxa"/>
            <w:shd w:val="clear" w:color="auto" w:fill="FFFFFF"/>
            <w:vAlign w:val="center"/>
          </w:tcPr>
          <w:p w14:paraId="43DEF482" w14:textId="77777777" w:rsidR="002F7443" w:rsidRDefault="002F7443" w:rsidP="00CB610D">
            <w:pPr>
              <w:pStyle w:val="es-TableCell-Left"/>
            </w:pPr>
            <w:r>
              <w:t>Indicates whether the trades used in Frame 1 were market order trades.</w:t>
            </w:r>
          </w:p>
        </w:tc>
      </w:tr>
      <w:tr w:rsidR="002F7443" w:rsidRPr="00495685" w14:paraId="1321443D" w14:textId="77777777" w:rsidTr="00CB610D">
        <w:tc>
          <w:tcPr>
            <w:tcW w:w="1782" w:type="dxa"/>
            <w:shd w:val="clear" w:color="auto" w:fill="FFFFFF"/>
            <w:tcMar>
              <w:left w:w="158" w:type="dxa"/>
              <w:right w:w="158" w:type="dxa"/>
            </w:tcMar>
            <w:vAlign w:val="center"/>
          </w:tcPr>
          <w:p w14:paraId="343040BE" w14:textId="77777777" w:rsidR="002F7443" w:rsidRDefault="002F7443" w:rsidP="00CB610D">
            <w:pPr>
              <w:pStyle w:val="es-TableCell-Left"/>
            </w:pPr>
            <w:r>
              <w:t>num_found</w:t>
            </w:r>
          </w:p>
        </w:tc>
        <w:tc>
          <w:tcPr>
            <w:tcW w:w="1087" w:type="dxa"/>
            <w:shd w:val="clear" w:color="auto" w:fill="FFFFFF"/>
            <w:vAlign w:val="center"/>
          </w:tcPr>
          <w:p w14:paraId="3A3090EA" w14:textId="77777777" w:rsidR="002F7443" w:rsidRDefault="002F7443" w:rsidP="00CB610D">
            <w:pPr>
              <w:pStyle w:val="es-TableCell-Left"/>
            </w:pPr>
            <w:r>
              <w:t>OUT</w:t>
            </w:r>
          </w:p>
        </w:tc>
        <w:tc>
          <w:tcPr>
            <w:tcW w:w="5850" w:type="dxa"/>
            <w:shd w:val="clear" w:color="auto" w:fill="FFFFFF"/>
            <w:vAlign w:val="center"/>
          </w:tcPr>
          <w:p w14:paraId="74343D51" w14:textId="77777777" w:rsidR="002F7443" w:rsidRDefault="002F7443" w:rsidP="00CB610D">
            <w:pPr>
              <w:pStyle w:val="es-TableCell-Left"/>
            </w:pPr>
            <w:r>
              <w:t>Number of  trade rows found for frames 1, 2 and 3.</w:t>
            </w:r>
          </w:p>
        </w:tc>
      </w:tr>
      <w:tr w:rsidR="002F7443" w:rsidRPr="00495685" w14:paraId="3DEC7BC2" w14:textId="77777777" w:rsidTr="00CB610D">
        <w:tc>
          <w:tcPr>
            <w:tcW w:w="1782" w:type="dxa"/>
            <w:shd w:val="clear" w:color="auto" w:fill="FFFFFF"/>
            <w:tcMar>
              <w:left w:w="158" w:type="dxa"/>
              <w:right w:w="158" w:type="dxa"/>
            </w:tcMar>
            <w:vAlign w:val="center"/>
          </w:tcPr>
          <w:p w14:paraId="7E439CB7" w14:textId="77777777" w:rsidR="002F7443" w:rsidRDefault="002F7443" w:rsidP="00CB610D">
            <w:pPr>
              <w:pStyle w:val="es-TableCell-Left"/>
            </w:pPr>
            <w:r>
              <w:t>num_updated</w:t>
            </w:r>
          </w:p>
        </w:tc>
        <w:tc>
          <w:tcPr>
            <w:tcW w:w="1087" w:type="dxa"/>
            <w:shd w:val="clear" w:color="auto" w:fill="FFFFFF"/>
            <w:vAlign w:val="center"/>
          </w:tcPr>
          <w:p w14:paraId="02E02068" w14:textId="77777777" w:rsidR="002F7443" w:rsidRDefault="002F7443" w:rsidP="00CB610D">
            <w:pPr>
              <w:pStyle w:val="es-TableCell-Left"/>
            </w:pPr>
            <w:r>
              <w:t>OUT</w:t>
            </w:r>
          </w:p>
        </w:tc>
        <w:tc>
          <w:tcPr>
            <w:tcW w:w="5850" w:type="dxa"/>
            <w:shd w:val="clear" w:color="auto" w:fill="FFFFFF"/>
            <w:vAlign w:val="center"/>
          </w:tcPr>
          <w:p w14:paraId="6B47D613" w14:textId="77777777" w:rsidR="002F7443" w:rsidRDefault="002F7443" w:rsidP="00CB610D">
            <w:pPr>
              <w:pStyle w:val="es-TableCell-Left"/>
            </w:pPr>
            <w:r>
              <w:t>Number of  trade rows modified for frames 1, 2 and 3.</w:t>
            </w:r>
          </w:p>
        </w:tc>
      </w:tr>
      <w:tr w:rsidR="002F7443" w:rsidRPr="00495685" w14:paraId="5CA4F582" w14:textId="77777777" w:rsidTr="00CB610D">
        <w:tc>
          <w:tcPr>
            <w:tcW w:w="1782" w:type="dxa"/>
            <w:shd w:val="clear" w:color="auto" w:fill="FFFFFF"/>
            <w:tcMar>
              <w:left w:w="158" w:type="dxa"/>
              <w:right w:w="158" w:type="dxa"/>
            </w:tcMar>
            <w:vAlign w:val="center"/>
          </w:tcPr>
          <w:p w14:paraId="34549EC3" w14:textId="77777777" w:rsidR="002F7443" w:rsidRDefault="002F7443" w:rsidP="00CB610D">
            <w:pPr>
              <w:pStyle w:val="es-TableCell-Left"/>
            </w:pPr>
            <w:r>
              <w:t>status</w:t>
            </w:r>
          </w:p>
        </w:tc>
        <w:tc>
          <w:tcPr>
            <w:tcW w:w="1087" w:type="dxa"/>
            <w:shd w:val="clear" w:color="auto" w:fill="FFFFFF"/>
            <w:vAlign w:val="center"/>
          </w:tcPr>
          <w:p w14:paraId="2D5B7E26" w14:textId="77777777" w:rsidR="002F7443" w:rsidRDefault="002F7443" w:rsidP="00CB610D">
            <w:pPr>
              <w:pStyle w:val="es-TableCell-Left"/>
            </w:pPr>
            <w:r>
              <w:t>OUT</w:t>
            </w:r>
          </w:p>
        </w:tc>
        <w:tc>
          <w:tcPr>
            <w:tcW w:w="5850" w:type="dxa"/>
            <w:shd w:val="clear" w:color="auto" w:fill="FFFFFF"/>
            <w:vAlign w:val="center"/>
          </w:tcPr>
          <w:p w14:paraId="2A035372" w14:textId="77777777" w:rsidR="002F7443" w:rsidRDefault="002F7443" w:rsidP="00CB610D">
            <w:pPr>
              <w:pStyle w:val="es-TableCell-Left"/>
            </w:pPr>
            <w:r>
              <w:t>Code indicating the execution status for this transaction.</w:t>
            </w:r>
          </w:p>
        </w:tc>
      </w:tr>
      <w:tr w:rsidR="002F7443" w:rsidRPr="00495685" w14:paraId="5F1FFC83" w14:textId="77777777" w:rsidTr="00CB610D">
        <w:tc>
          <w:tcPr>
            <w:tcW w:w="1782" w:type="dxa"/>
            <w:shd w:val="clear" w:color="auto" w:fill="FFFFFF"/>
            <w:tcMar>
              <w:left w:w="158" w:type="dxa"/>
              <w:right w:w="158" w:type="dxa"/>
            </w:tcMar>
            <w:vAlign w:val="center"/>
          </w:tcPr>
          <w:p w14:paraId="3F6B65CD" w14:textId="77777777" w:rsidR="002F7443" w:rsidRPr="00495685" w:rsidRDefault="002F7443" w:rsidP="00CB610D">
            <w:pPr>
              <w:pStyle w:val="es-TableCell-Left"/>
              <w:rPr>
                <w:highlight w:val="yellow"/>
              </w:rPr>
            </w:pPr>
            <w:r w:rsidRPr="00F43DF2">
              <w:t>trade_list</w:t>
            </w:r>
            <w:r>
              <w:t>[ ]</w:t>
            </w:r>
          </w:p>
        </w:tc>
        <w:tc>
          <w:tcPr>
            <w:tcW w:w="1087" w:type="dxa"/>
            <w:shd w:val="clear" w:color="auto" w:fill="FFFFFF"/>
            <w:vAlign w:val="center"/>
          </w:tcPr>
          <w:p w14:paraId="162D40B1" w14:textId="77777777" w:rsidR="002F7443" w:rsidRPr="00495685" w:rsidRDefault="002F7443" w:rsidP="00CB610D">
            <w:pPr>
              <w:pStyle w:val="es-TableCell-Left"/>
              <w:rPr>
                <w:highlight w:val="yellow"/>
              </w:rPr>
            </w:pPr>
            <w:r w:rsidRPr="00F43DF2">
              <w:t>OUT</w:t>
            </w:r>
          </w:p>
        </w:tc>
        <w:tc>
          <w:tcPr>
            <w:tcW w:w="5850" w:type="dxa"/>
            <w:shd w:val="clear" w:color="auto" w:fill="FFFFFF"/>
            <w:vAlign w:val="center"/>
          </w:tcPr>
          <w:p w14:paraId="61178A42" w14:textId="77777777" w:rsidR="002F7443" w:rsidRPr="00495685" w:rsidRDefault="002F7443" w:rsidP="00CB610D">
            <w:pPr>
              <w:pStyle w:val="es-TableCell-Left"/>
              <w:rPr>
                <w:highlight w:val="yellow"/>
              </w:rPr>
            </w:pPr>
            <w:r w:rsidRPr="00F43DF2">
              <w:t>List of trade IDs found in Frame</w:t>
            </w:r>
            <w:r>
              <w:t>s 2 and</w:t>
            </w:r>
            <w:r w:rsidRPr="00F43DF2">
              <w:t xml:space="preserve"> </w:t>
            </w:r>
            <w:r>
              <w:t>3</w:t>
            </w:r>
            <w:r w:rsidRPr="00F43DF2">
              <w:t>.</w:t>
            </w:r>
          </w:p>
        </w:tc>
      </w:tr>
      <w:tr w:rsidR="002F7443" w:rsidRPr="00495685" w14:paraId="1B600119" w14:textId="77777777" w:rsidTr="00CB610D">
        <w:tc>
          <w:tcPr>
            <w:tcW w:w="871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9271510" w14:textId="77777777" w:rsidR="002F7443" w:rsidRPr="00F43DF2" w:rsidRDefault="002F7443" w:rsidP="00CB610D">
            <w:pPr>
              <w:pStyle w:val="esTableTail"/>
            </w:pPr>
          </w:p>
        </w:tc>
      </w:tr>
    </w:tbl>
    <w:p w14:paraId="4D16E057" w14:textId="77777777" w:rsidR="002F7443" w:rsidRDefault="002F7443" w:rsidP="002F7443">
      <w:pPr>
        <w:pStyle w:val="es-ClauseL4-Title"/>
      </w:pPr>
      <w:r>
        <w:t>Trade-Update Transaction Database Footprint</w:t>
      </w:r>
    </w:p>
    <w:p w14:paraId="01A955A8" w14:textId="77777777" w:rsidR="002F7443" w:rsidRDefault="002F7443" w:rsidP="002F7443">
      <w:pPr>
        <w:pStyle w:val="es-ClauseWording-Align"/>
      </w:pPr>
      <w:r>
        <w:t xml:space="preserve">The Trade-Update </w:t>
      </w:r>
      <w:r>
        <w:rPr>
          <w:rStyle w:val="es-FontDef-Term"/>
        </w:rPr>
        <w:t>Database Footprint</w:t>
      </w:r>
      <w:r>
        <w:t xml:space="preserve"> is as follow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1"/>
        <w:gridCol w:w="1908"/>
        <w:gridCol w:w="830"/>
        <w:gridCol w:w="936"/>
        <w:gridCol w:w="936"/>
      </w:tblGrid>
      <w:tr w:rsidR="002F7443" w:rsidRPr="00151F65" w14:paraId="536A2ED0" w14:textId="77777777" w:rsidTr="00CB610D">
        <w:trPr>
          <w:trHeight w:val="219"/>
        </w:trPr>
        <w:tc>
          <w:tcPr>
            <w:tcW w:w="0" w:type="auto"/>
            <w:gridSpan w:val="5"/>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847BEA9" w14:textId="77777777" w:rsidR="002F7443" w:rsidRPr="00E80B59" w:rsidRDefault="002F7443" w:rsidP="00CB610D">
            <w:pPr>
              <w:pStyle w:val="es-TableCell-Center"/>
              <w:rPr>
                <w:rStyle w:val="es-FontHeader"/>
              </w:rPr>
            </w:pPr>
            <w:r w:rsidRPr="00E80B59">
              <w:rPr>
                <w:rStyle w:val="es-FontHeader"/>
              </w:rPr>
              <w:t xml:space="preserve">Trade-Update </w:t>
            </w:r>
            <w:r>
              <w:rPr>
                <w:rStyle w:val="es-FontHeader"/>
              </w:rPr>
              <w:t>Database Footprint</w:t>
            </w:r>
          </w:p>
        </w:tc>
      </w:tr>
      <w:tr w:rsidR="002F7443" w:rsidRPr="00151F65" w14:paraId="0BAF92F0" w14:textId="77777777" w:rsidTr="00CB610D">
        <w:trPr>
          <w:trHeight w:val="174"/>
        </w:trPr>
        <w:tc>
          <w:tcPr>
            <w:tcW w:w="0" w:type="auto"/>
            <w:vMerge w:val="restart"/>
            <w:tcBorders>
              <w:top w:val="single" w:sz="12" w:space="0" w:color="auto"/>
            </w:tcBorders>
            <w:shd w:val="clear" w:color="auto" w:fill="E6E6E6"/>
            <w:tcMar>
              <w:left w:w="158" w:type="dxa"/>
              <w:right w:w="158" w:type="dxa"/>
            </w:tcMar>
            <w:vAlign w:val="center"/>
          </w:tcPr>
          <w:p w14:paraId="2B92C991"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394B77A6" w14:textId="77777777" w:rsidR="002F7443" w:rsidRPr="00E80B59" w:rsidRDefault="002F7443" w:rsidP="00CB610D">
            <w:pPr>
              <w:pStyle w:val="es-TableCell-Center"/>
              <w:rPr>
                <w:rStyle w:val="es-FontHeader"/>
              </w:rPr>
            </w:pPr>
            <w:r w:rsidRPr="00E80B59">
              <w:rPr>
                <w:rStyle w:val="es-FontHeader"/>
              </w:rPr>
              <w:t>Column</w:t>
            </w:r>
          </w:p>
        </w:tc>
        <w:tc>
          <w:tcPr>
            <w:tcW w:w="0" w:type="auto"/>
            <w:gridSpan w:val="3"/>
            <w:tcBorders>
              <w:top w:val="single" w:sz="12" w:space="0" w:color="auto"/>
            </w:tcBorders>
            <w:shd w:val="clear" w:color="auto" w:fill="E6E6E6"/>
            <w:vAlign w:val="center"/>
          </w:tcPr>
          <w:p w14:paraId="1F39E915" w14:textId="77777777" w:rsidR="002F7443" w:rsidRPr="00E80B59" w:rsidRDefault="002F7443" w:rsidP="00CB610D">
            <w:pPr>
              <w:pStyle w:val="es-TableCell-Center"/>
              <w:rPr>
                <w:rStyle w:val="es-FontHeader"/>
              </w:rPr>
            </w:pPr>
            <w:r w:rsidRPr="00E80B59">
              <w:rPr>
                <w:rStyle w:val="es-FontHeader"/>
              </w:rPr>
              <w:t>Frame</w:t>
            </w:r>
          </w:p>
        </w:tc>
      </w:tr>
      <w:tr w:rsidR="002F7443" w:rsidRPr="00151F65" w14:paraId="738BA778" w14:textId="77777777" w:rsidTr="00CB610D">
        <w:trPr>
          <w:trHeight w:val="174"/>
        </w:trPr>
        <w:tc>
          <w:tcPr>
            <w:tcW w:w="0" w:type="auto"/>
            <w:vMerge/>
            <w:shd w:val="clear" w:color="auto" w:fill="E6E6E6"/>
            <w:tcMar>
              <w:left w:w="158" w:type="dxa"/>
              <w:right w:w="158" w:type="dxa"/>
            </w:tcMar>
            <w:vAlign w:val="center"/>
          </w:tcPr>
          <w:p w14:paraId="69A4BF87" w14:textId="77777777" w:rsidR="002F7443" w:rsidRPr="00151F65" w:rsidRDefault="002F7443" w:rsidP="00CB610D">
            <w:pPr>
              <w:jc w:val="center"/>
              <w:rPr>
                <w:rStyle w:val="es-FontHeader"/>
              </w:rPr>
            </w:pPr>
          </w:p>
        </w:tc>
        <w:tc>
          <w:tcPr>
            <w:tcW w:w="0" w:type="auto"/>
            <w:vMerge/>
            <w:shd w:val="clear" w:color="auto" w:fill="E6E6E6"/>
            <w:vAlign w:val="center"/>
          </w:tcPr>
          <w:p w14:paraId="70547CAD" w14:textId="77777777" w:rsidR="002F7443" w:rsidRPr="00151F65" w:rsidRDefault="002F7443" w:rsidP="00CB610D">
            <w:pPr>
              <w:jc w:val="center"/>
              <w:rPr>
                <w:rStyle w:val="es-FontHeader"/>
              </w:rPr>
            </w:pPr>
          </w:p>
        </w:tc>
        <w:tc>
          <w:tcPr>
            <w:tcW w:w="0" w:type="auto"/>
            <w:shd w:val="clear" w:color="auto" w:fill="E6E6E6"/>
            <w:vAlign w:val="center"/>
          </w:tcPr>
          <w:p w14:paraId="743FE27E" w14:textId="77777777" w:rsidR="002F7443" w:rsidRPr="00E80B59" w:rsidRDefault="002F7443" w:rsidP="00CB610D">
            <w:pPr>
              <w:pStyle w:val="es-TableCell-Center"/>
              <w:rPr>
                <w:rStyle w:val="es-FontHeader"/>
              </w:rPr>
            </w:pPr>
            <w:r w:rsidRPr="00E80B59">
              <w:rPr>
                <w:rStyle w:val="es-FontHeader"/>
              </w:rPr>
              <w:t>1*</w:t>
            </w:r>
          </w:p>
        </w:tc>
        <w:tc>
          <w:tcPr>
            <w:tcW w:w="0" w:type="auto"/>
            <w:shd w:val="clear" w:color="auto" w:fill="E6E6E6"/>
            <w:vAlign w:val="center"/>
          </w:tcPr>
          <w:p w14:paraId="51E10078" w14:textId="77777777" w:rsidR="002F7443" w:rsidRPr="00E80B59" w:rsidRDefault="002F7443" w:rsidP="00CB610D">
            <w:pPr>
              <w:pStyle w:val="es-TableCell-Center"/>
              <w:rPr>
                <w:rStyle w:val="es-FontHeader"/>
              </w:rPr>
            </w:pPr>
            <w:r w:rsidRPr="00E80B59">
              <w:rPr>
                <w:rStyle w:val="es-FontHeader"/>
              </w:rPr>
              <w:t>2*</w:t>
            </w:r>
          </w:p>
        </w:tc>
        <w:tc>
          <w:tcPr>
            <w:tcW w:w="0" w:type="auto"/>
            <w:shd w:val="clear" w:color="auto" w:fill="E6E6E6"/>
            <w:vAlign w:val="center"/>
          </w:tcPr>
          <w:p w14:paraId="3FDBEFCF" w14:textId="77777777" w:rsidR="002F7443" w:rsidRPr="00E80B59" w:rsidRDefault="002F7443" w:rsidP="00CB610D">
            <w:pPr>
              <w:pStyle w:val="es-TableCell-Center"/>
              <w:rPr>
                <w:rStyle w:val="es-FontHeader"/>
              </w:rPr>
            </w:pPr>
            <w:r w:rsidRPr="00E80B59">
              <w:rPr>
                <w:rStyle w:val="es-FontHeader"/>
              </w:rPr>
              <w:t>3*</w:t>
            </w:r>
          </w:p>
        </w:tc>
      </w:tr>
      <w:tr w:rsidR="002F7443" w14:paraId="28848CD0" w14:textId="77777777" w:rsidTr="00CB610D">
        <w:trPr>
          <w:trHeight w:val="318"/>
        </w:trPr>
        <w:tc>
          <w:tcPr>
            <w:tcW w:w="0" w:type="auto"/>
            <w:vMerge w:val="restart"/>
            <w:shd w:val="clear" w:color="auto" w:fill="FFFFFF"/>
            <w:tcMar>
              <w:left w:w="158" w:type="dxa"/>
              <w:right w:w="158" w:type="dxa"/>
            </w:tcMar>
            <w:vAlign w:val="center"/>
          </w:tcPr>
          <w:p w14:paraId="4FA4AD8A" w14:textId="77777777" w:rsidR="002F7443" w:rsidRDefault="002F7443" w:rsidP="00CB610D">
            <w:pPr>
              <w:pStyle w:val="es-TableCell-Left"/>
            </w:pPr>
            <w:r>
              <w:t>CASH_TRANSACTION</w:t>
            </w:r>
          </w:p>
        </w:tc>
        <w:tc>
          <w:tcPr>
            <w:tcW w:w="0" w:type="auto"/>
            <w:shd w:val="clear" w:color="auto" w:fill="FFFFFF"/>
            <w:vAlign w:val="center"/>
          </w:tcPr>
          <w:p w14:paraId="7BA26637" w14:textId="77777777" w:rsidR="002F7443" w:rsidRDefault="002F7443" w:rsidP="00CB610D">
            <w:pPr>
              <w:pStyle w:val="es-TableCell-Left"/>
            </w:pPr>
            <w:r>
              <w:t>CT_AMT</w:t>
            </w:r>
          </w:p>
        </w:tc>
        <w:tc>
          <w:tcPr>
            <w:tcW w:w="0" w:type="auto"/>
            <w:shd w:val="clear" w:color="auto" w:fill="FFFFFF"/>
            <w:vAlign w:val="center"/>
          </w:tcPr>
          <w:p w14:paraId="20383914" w14:textId="77777777" w:rsidR="002F7443" w:rsidRDefault="002F7443" w:rsidP="00CB610D">
            <w:pPr>
              <w:pStyle w:val="es-TableCell-Left"/>
            </w:pPr>
            <w:r>
              <w:t>Return*</w:t>
            </w:r>
          </w:p>
        </w:tc>
        <w:tc>
          <w:tcPr>
            <w:tcW w:w="0" w:type="auto"/>
            <w:shd w:val="clear" w:color="auto" w:fill="FFFFFF"/>
            <w:vAlign w:val="center"/>
          </w:tcPr>
          <w:p w14:paraId="27F279BA" w14:textId="77777777" w:rsidR="002F7443" w:rsidRDefault="002F7443" w:rsidP="00CB610D">
            <w:pPr>
              <w:pStyle w:val="es-TableCell-Left"/>
            </w:pPr>
            <w:r>
              <w:t>Return*</w:t>
            </w:r>
          </w:p>
        </w:tc>
        <w:tc>
          <w:tcPr>
            <w:tcW w:w="0" w:type="auto"/>
            <w:shd w:val="clear" w:color="auto" w:fill="FFFFFF"/>
            <w:vAlign w:val="center"/>
          </w:tcPr>
          <w:p w14:paraId="1C3496A9" w14:textId="77777777" w:rsidR="002F7443" w:rsidRDefault="002F7443" w:rsidP="00CB610D">
            <w:pPr>
              <w:pStyle w:val="es-TableCell-Left"/>
            </w:pPr>
            <w:r>
              <w:t>Return*</w:t>
            </w:r>
          </w:p>
        </w:tc>
      </w:tr>
      <w:tr w:rsidR="002F7443" w14:paraId="33FE0D46" w14:textId="77777777" w:rsidTr="00CB610D">
        <w:trPr>
          <w:trHeight w:val="345"/>
        </w:trPr>
        <w:tc>
          <w:tcPr>
            <w:tcW w:w="0" w:type="auto"/>
            <w:vMerge/>
            <w:shd w:val="clear" w:color="auto" w:fill="FFFFFF"/>
            <w:tcMar>
              <w:left w:w="158" w:type="dxa"/>
              <w:right w:w="158" w:type="dxa"/>
            </w:tcMar>
            <w:vAlign w:val="center"/>
          </w:tcPr>
          <w:p w14:paraId="001AE2FB" w14:textId="77777777" w:rsidR="002F7443" w:rsidRDefault="002F7443" w:rsidP="00CB610D"/>
        </w:tc>
        <w:tc>
          <w:tcPr>
            <w:tcW w:w="0" w:type="auto"/>
            <w:shd w:val="clear" w:color="auto" w:fill="FFFFFF"/>
            <w:vAlign w:val="center"/>
          </w:tcPr>
          <w:p w14:paraId="22825B60" w14:textId="77777777" w:rsidR="002F7443" w:rsidRDefault="002F7443" w:rsidP="00CB610D">
            <w:pPr>
              <w:pStyle w:val="es-TableCell-Left"/>
            </w:pPr>
            <w:r>
              <w:t>CT_DTS</w:t>
            </w:r>
          </w:p>
        </w:tc>
        <w:tc>
          <w:tcPr>
            <w:tcW w:w="0" w:type="auto"/>
            <w:shd w:val="clear" w:color="auto" w:fill="FFFFFF"/>
            <w:vAlign w:val="center"/>
          </w:tcPr>
          <w:p w14:paraId="7DF84172" w14:textId="77777777" w:rsidR="002F7443" w:rsidRDefault="002F7443" w:rsidP="00CB610D">
            <w:pPr>
              <w:pStyle w:val="es-TableCell-Left"/>
            </w:pPr>
            <w:r>
              <w:t>Return*</w:t>
            </w:r>
          </w:p>
        </w:tc>
        <w:tc>
          <w:tcPr>
            <w:tcW w:w="0" w:type="auto"/>
            <w:shd w:val="clear" w:color="auto" w:fill="FFFFFF"/>
            <w:vAlign w:val="center"/>
          </w:tcPr>
          <w:p w14:paraId="37F3BD42" w14:textId="77777777" w:rsidR="002F7443" w:rsidRDefault="002F7443" w:rsidP="00CB610D">
            <w:pPr>
              <w:pStyle w:val="es-TableCell-Left"/>
            </w:pPr>
            <w:r>
              <w:t>Return*</w:t>
            </w:r>
          </w:p>
        </w:tc>
        <w:tc>
          <w:tcPr>
            <w:tcW w:w="0" w:type="auto"/>
            <w:shd w:val="clear" w:color="auto" w:fill="FFFFFF"/>
            <w:vAlign w:val="center"/>
          </w:tcPr>
          <w:p w14:paraId="1CB056C9" w14:textId="77777777" w:rsidR="002F7443" w:rsidRDefault="002F7443" w:rsidP="00CB610D">
            <w:pPr>
              <w:pStyle w:val="es-TableCell-Left"/>
            </w:pPr>
            <w:r>
              <w:t>Return*</w:t>
            </w:r>
          </w:p>
        </w:tc>
      </w:tr>
      <w:tr w:rsidR="002F7443" w14:paraId="34CEF7E6" w14:textId="77777777" w:rsidTr="00CB610D">
        <w:trPr>
          <w:trHeight w:val="435"/>
        </w:trPr>
        <w:tc>
          <w:tcPr>
            <w:tcW w:w="0" w:type="auto"/>
            <w:vMerge/>
            <w:shd w:val="clear" w:color="auto" w:fill="FFFFFF"/>
            <w:tcMar>
              <w:left w:w="158" w:type="dxa"/>
              <w:right w:w="158" w:type="dxa"/>
            </w:tcMar>
            <w:vAlign w:val="center"/>
          </w:tcPr>
          <w:p w14:paraId="34500F5F" w14:textId="77777777" w:rsidR="002F7443" w:rsidRDefault="002F7443" w:rsidP="00CB610D"/>
        </w:tc>
        <w:tc>
          <w:tcPr>
            <w:tcW w:w="0" w:type="auto"/>
            <w:shd w:val="clear" w:color="auto" w:fill="FFFFFF"/>
            <w:vAlign w:val="center"/>
          </w:tcPr>
          <w:p w14:paraId="7E6A7A49" w14:textId="77777777" w:rsidR="002F7443" w:rsidRDefault="002F7443" w:rsidP="00CB610D">
            <w:pPr>
              <w:pStyle w:val="es-TableCell-Left"/>
            </w:pPr>
            <w:r>
              <w:t>CT_NAME</w:t>
            </w:r>
          </w:p>
        </w:tc>
        <w:tc>
          <w:tcPr>
            <w:tcW w:w="0" w:type="auto"/>
            <w:shd w:val="clear" w:color="auto" w:fill="FFFFFF"/>
            <w:vAlign w:val="center"/>
          </w:tcPr>
          <w:p w14:paraId="55E24D5C" w14:textId="77777777" w:rsidR="002F7443" w:rsidRDefault="002F7443" w:rsidP="00CB610D">
            <w:pPr>
              <w:pStyle w:val="es-TableCell-Left"/>
            </w:pPr>
            <w:r>
              <w:t>Return*</w:t>
            </w:r>
          </w:p>
        </w:tc>
        <w:tc>
          <w:tcPr>
            <w:tcW w:w="0" w:type="auto"/>
            <w:shd w:val="clear" w:color="auto" w:fill="FFFFFF"/>
            <w:vAlign w:val="center"/>
          </w:tcPr>
          <w:p w14:paraId="65BEB296" w14:textId="77777777" w:rsidR="002F7443" w:rsidRDefault="002F7443" w:rsidP="00CB610D">
            <w:pPr>
              <w:pStyle w:val="es-TableCell-Left"/>
            </w:pPr>
            <w:r>
              <w:t>Return*</w:t>
            </w:r>
          </w:p>
        </w:tc>
        <w:tc>
          <w:tcPr>
            <w:tcW w:w="0" w:type="auto"/>
            <w:shd w:val="clear" w:color="auto" w:fill="FFFFFF"/>
            <w:vAlign w:val="center"/>
          </w:tcPr>
          <w:p w14:paraId="5FD62179" w14:textId="77777777" w:rsidR="002F7443" w:rsidRDefault="002F7443" w:rsidP="00CB610D">
            <w:pPr>
              <w:pStyle w:val="es-TableCell-Left"/>
            </w:pPr>
            <w:r>
              <w:t>Modify*</w:t>
            </w:r>
            <w:r>
              <w:br/>
              <w:t xml:space="preserve">Return* </w:t>
            </w:r>
          </w:p>
        </w:tc>
      </w:tr>
      <w:tr w:rsidR="002F7443" w14:paraId="3BDA4185" w14:textId="77777777" w:rsidTr="00CB610D">
        <w:trPr>
          <w:trHeight w:val="309"/>
        </w:trPr>
        <w:tc>
          <w:tcPr>
            <w:tcW w:w="0" w:type="auto"/>
            <w:shd w:val="clear" w:color="auto" w:fill="FFFFFF"/>
            <w:tcMar>
              <w:left w:w="158" w:type="dxa"/>
              <w:right w:w="158" w:type="dxa"/>
            </w:tcMar>
            <w:vAlign w:val="center"/>
          </w:tcPr>
          <w:p w14:paraId="0308FD56" w14:textId="77777777" w:rsidR="002F7443" w:rsidRDefault="002F7443" w:rsidP="00CB610D">
            <w:pPr>
              <w:pStyle w:val="es-TableCell-Left"/>
            </w:pPr>
            <w:r>
              <w:t>SECURITY</w:t>
            </w:r>
          </w:p>
        </w:tc>
        <w:tc>
          <w:tcPr>
            <w:tcW w:w="0" w:type="auto"/>
            <w:shd w:val="clear" w:color="auto" w:fill="FFFFFF"/>
            <w:vAlign w:val="center"/>
          </w:tcPr>
          <w:p w14:paraId="0AEB8A5C" w14:textId="77777777" w:rsidR="002F7443" w:rsidRDefault="002F7443" w:rsidP="00CB610D">
            <w:pPr>
              <w:pStyle w:val="es-TableCell-Left"/>
            </w:pPr>
            <w:r>
              <w:t>S_NAME</w:t>
            </w:r>
          </w:p>
        </w:tc>
        <w:tc>
          <w:tcPr>
            <w:tcW w:w="0" w:type="auto"/>
            <w:shd w:val="clear" w:color="auto" w:fill="FFFFFF"/>
            <w:vAlign w:val="center"/>
          </w:tcPr>
          <w:p w14:paraId="0927B528" w14:textId="77777777" w:rsidR="002F7443" w:rsidRDefault="002F7443" w:rsidP="00CB610D"/>
        </w:tc>
        <w:tc>
          <w:tcPr>
            <w:tcW w:w="0" w:type="auto"/>
            <w:shd w:val="clear" w:color="auto" w:fill="FFFFFF"/>
            <w:vAlign w:val="center"/>
          </w:tcPr>
          <w:p w14:paraId="535D7FCF" w14:textId="77777777" w:rsidR="002F7443" w:rsidRDefault="002F7443" w:rsidP="00CB610D"/>
        </w:tc>
        <w:tc>
          <w:tcPr>
            <w:tcW w:w="0" w:type="auto"/>
            <w:shd w:val="clear" w:color="auto" w:fill="FFFFFF"/>
            <w:vAlign w:val="center"/>
          </w:tcPr>
          <w:p w14:paraId="44FD134D" w14:textId="77777777" w:rsidR="002F7443" w:rsidRDefault="002F7443" w:rsidP="00CB610D">
            <w:pPr>
              <w:pStyle w:val="es-TableCell-Left"/>
            </w:pPr>
            <w:r>
              <w:t>Return</w:t>
            </w:r>
          </w:p>
        </w:tc>
      </w:tr>
      <w:tr w:rsidR="002F7443" w14:paraId="60F04367" w14:textId="77777777" w:rsidTr="00CB610D">
        <w:trPr>
          <w:trHeight w:val="336"/>
        </w:trPr>
        <w:tc>
          <w:tcPr>
            <w:tcW w:w="0" w:type="auto"/>
            <w:vMerge w:val="restart"/>
            <w:shd w:val="clear" w:color="auto" w:fill="FFFFFF"/>
            <w:tcMar>
              <w:left w:w="158" w:type="dxa"/>
              <w:right w:w="158" w:type="dxa"/>
            </w:tcMar>
            <w:vAlign w:val="center"/>
          </w:tcPr>
          <w:p w14:paraId="3F106F45" w14:textId="77777777" w:rsidR="002F7443" w:rsidRDefault="002F7443" w:rsidP="00CB610D">
            <w:pPr>
              <w:pStyle w:val="es-TableCell-Left"/>
            </w:pPr>
            <w:r>
              <w:t>SETTLEMENT</w:t>
            </w:r>
          </w:p>
        </w:tc>
        <w:tc>
          <w:tcPr>
            <w:tcW w:w="0" w:type="auto"/>
            <w:shd w:val="clear" w:color="auto" w:fill="FFFFFF"/>
            <w:vAlign w:val="center"/>
          </w:tcPr>
          <w:p w14:paraId="74898FBE" w14:textId="77777777" w:rsidR="002F7443" w:rsidRDefault="002F7443" w:rsidP="00CB610D">
            <w:pPr>
              <w:pStyle w:val="es-TableCell-Left"/>
            </w:pPr>
            <w:r>
              <w:t>SE_AMT</w:t>
            </w:r>
          </w:p>
        </w:tc>
        <w:tc>
          <w:tcPr>
            <w:tcW w:w="0" w:type="auto"/>
            <w:shd w:val="clear" w:color="auto" w:fill="FFFFFF"/>
            <w:vAlign w:val="center"/>
          </w:tcPr>
          <w:p w14:paraId="5C5C5885" w14:textId="77777777" w:rsidR="002F7443" w:rsidRDefault="002F7443" w:rsidP="00CB610D">
            <w:pPr>
              <w:pStyle w:val="es-TableCell-Left"/>
            </w:pPr>
            <w:r>
              <w:t>Return</w:t>
            </w:r>
          </w:p>
        </w:tc>
        <w:tc>
          <w:tcPr>
            <w:tcW w:w="0" w:type="auto"/>
            <w:shd w:val="clear" w:color="auto" w:fill="FFFFFF"/>
            <w:vAlign w:val="center"/>
          </w:tcPr>
          <w:p w14:paraId="5DBCC0C1" w14:textId="77777777" w:rsidR="002F7443" w:rsidRDefault="002F7443" w:rsidP="00CB610D">
            <w:pPr>
              <w:pStyle w:val="es-TableCell-Left"/>
            </w:pPr>
            <w:r>
              <w:t>Return</w:t>
            </w:r>
          </w:p>
        </w:tc>
        <w:tc>
          <w:tcPr>
            <w:tcW w:w="0" w:type="auto"/>
            <w:shd w:val="clear" w:color="auto" w:fill="FFFFFF"/>
            <w:vAlign w:val="center"/>
          </w:tcPr>
          <w:p w14:paraId="2D3B8F2C" w14:textId="77777777" w:rsidR="002F7443" w:rsidRDefault="002F7443" w:rsidP="00CB610D">
            <w:pPr>
              <w:pStyle w:val="es-TableCell-Left"/>
            </w:pPr>
            <w:r>
              <w:t>Return</w:t>
            </w:r>
          </w:p>
        </w:tc>
      </w:tr>
      <w:tr w:rsidR="002F7443" w14:paraId="0FFCDC2B" w14:textId="77777777" w:rsidTr="00CB610D">
        <w:trPr>
          <w:trHeight w:val="345"/>
        </w:trPr>
        <w:tc>
          <w:tcPr>
            <w:tcW w:w="0" w:type="auto"/>
            <w:vMerge/>
            <w:shd w:val="clear" w:color="auto" w:fill="FFFFFF"/>
            <w:tcMar>
              <w:left w:w="158" w:type="dxa"/>
              <w:right w:w="158" w:type="dxa"/>
            </w:tcMar>
            <w:vAlign w:val="center"/>
          </w:tcPr>
          <w:p w14:paraId="7C56BE00" w14:textId="77777777" w:rsidR="002F7443" w:rsidRDefault="002F7443" w:rsidP="00CB610D"/>
        </w:tc>
        <w:tc>
          <w:tcPr>
            <w:tcW w:w="0" w:type="auto"/>
            <w:shd w:val="clear" w:color="auto" w:fill="FFFFFF"/>
            <w:vAlign w:val="center"/>
          </w:tcPr>
          <w:p w14:paraId="26C4024F" w14:textId="77777777" w:rsidR="002F7443" w:rsidRDefault="002F7443" w:rsidP="00CB610D">
            <w:pPr>
              <w:pStyle w:val="es-TableCell-Left"/>
            </w:pPr>
            <w:r>
              <w:t>SE_CASH_DUE_DATE</w:t>
            </w:r>
          </w:p>
        </w:tc>
        <w:tc>
          <w:tcPr>
            <w:tcW w:w="0" w:type="auto"/>
            <w:shd w:val="clear" w:color="auto" w:fill="FFFFFF"/>
            <w:vAlign w:val="center"/>
          </w:tcPr>
          <w:p w14:paraId="4899515D" w14:textId="77777777" w:rsidR="002F7443" w:rsidRDefault="002F7443" w:rsidP="00CB610D">
            <w:pPr>
              <w:pStyle w:val="es-TableCell-Left"/>
            </w:pPr>
            <w:r>
              <w:t>Return</w:t>
            </w:r>
          </w:p>
        </w:tc>
        <w:tc>
          <w:tcPr>
            <w:tcW w:w="0" w:type="auto"/>
            <w:shd w:val="clear" w:color="auto" w:fill="FFFFFF"/>
            <w:vAlign w:val="center"/>
          </w:tcPr>
          <w:p w14:paraId="3CD32D42" w14:textId="77777777" w:rsidR="002F7443" w:rsidRDefault="002F7443" w:rsidP="00CB610D">
            <w:pPr>
              <w:pStyle w:val="es-TableCell-Left"/>
            </w:pPr>
            <w:r>
              <w:t>Return</w:t>
            </w:r>
          </w:p>
        </w:tc>
        <w:tc>
          <w:tcPr>
            <w:tcW w:w="0" w:type="auto"/>
            <w:shd w:val="clear" w:color="auto" w:fill="FFFFFF"/>
            <w:vAlign w:val="center"/>
          </w:tcPr>
          <w:p w14:paraId="0C7C19F7" w14:textId="77777777" w:rsidR="002F7443" w:rsidRDefault="002F7443" w:rsidP="00CB610D">
            <w:pPr>
              <w:pStyle w:val="es-TableCell-Left"/>
            </w:pPr>
            <w:r>
              <w:t>Return</w:t>
            </w:r>
          </w:p>
        </w:tc>
      </w:tr>
      <w:tr w:rsidR="002F7443" w14:paraId="63D38ABA" w14:textId="77777777" w:rsidTr="00CB610D">
        <w:trPr>
          <w:trHeight w:val="345"/>
        </w:trPr>
        <w:tc>
          <w:tcPr>
            <w:tcW w:w="0" w:type="auto"/>
            <w:vMerge/>
            <w:shd w:val="clear" w:color="auto" w:fill="FFFFFF"/>
            <w:tcMar>
              <w:left w:w="158" w:type="dxa"/>
              <w:right w:w="158" w:type="dxa"/>
            </w:tcMar>
            <w:vAlign w:val="center"/>
          </w:tcPr>
          <w:p w14:paraId="72972360" w14:textId="77777777" w:rsidR="002F7443" w:rsidRDefault="002F7443" w:rsidP="00CB610D"/>
        </w:tc>
        <w:tc>
          <w:tcPr>
            <w:tcW w:w="0" w:type="auto"/>
            <w:shd w:val="clear" w:color="auto" w:fill="FFFFFF"/>
            <w:vAlign w:val="center"/>
          </w:tcPr>
          <w:p w14:paraId="2B351E33" w14:textId="77777777" w:rsidR="002F7443" w:rsidRDefault="002F7443" w:rsidP="00CB610D">
            <w:pPr>
              <w:pStyle w:val="es-TableCell-Left"/>
            </w:pPr>
            <w:r>
              <w:t>SE_CASH_TYPE</w:t>
            </w:r>
          </w:p>
        </w:tc>
        <w:tc>
          <w:tcPr>
            <w:tcW w:w="0" w:type="auto"/>
            <w:shd w:val="clear" w:color="auto" w:fill="FFFFFF"/>
            <w:vAlign w:val="center"/>
          </w:tcPr>
          <w:p w14:paraId="2FD45BFA" w14:textId="77777777" w:rsidR="002F7443" w:rsidRDefault="002F7443" w:rsidP="00CB610D">
            <w:pPr>
              <w:pStyle w:val="es-TableCell-Left"/>
            </w:pPr>
            <w:r>
              <w:t>Return</w:t>
            </w:r>
          </w:p>
        </w:tc>
        <w:tc>
          <w:tcPr>
            <w:tcW w:w="0" w:type="auto"/>
            <w:shd w:val="clear" w:color="auto" w:fill="FFFFFF"/>
            <w:vAlign w:val="center"/>
          </w:tcPr>
          <w:p w14:paraId="00D94A4F" w14:textId="77777777" w:rsidR="002F7443" w:rsidRDefault="002F7443" w:rsidP="00CB610D">
            <w:pPr>
              <w:pStyle w:val="es-TableCell-Left"/>
            </w:pPr>
            <w:r>
              <w:t>Modify</w:t>
            </w:r>
            <w:r>
              <w:br/>
              <w:t>Return</w:t>
            </w:r>
          </w:p>
        </w:tc>
        <w:tc>
          <w:tcPr>
            <w:tcW w:w="0" w:type="auto"/>
            <w:shd w:val="clear" w:color="auto" w:fill="FFFFFF"/>
            <w:vAlign w:val="center"/>
          </w:tcPr>
          <w:p w14:paraId="2B046CED" w14:textId="77777777" w:rsidR="002F7443" w:rsidRDefault="002F7443" w:rsidP="00CB610D">
            <w:pPr>
              <w:pStyle w:val="es-TableCell-Left"/>
            </w:pPr>
            <w:r>
              <w:t>Return</w:t>
            </w:r>
          </w:p>
        </w:tc>
      </w:tr>
      <w:tr w:rsidR="002F7443" w14:paraId="656D3B26" w14:textId="77777777" w:rsidTr="00CB610D">
        <w:trPr>
          <w:trHeight w:val="345"/>
        </w:trPr>
        <w:tc>
          <w:tcPr>
            <w:tcW w:w="0" w:type="auto"/>
            <w:vMerge w:val="restart"/>
            <w:shd w:val="clear" w:color="auto" w:fill="FFFFFF"/>
            <w:tcMar>
              <w:left w:w="158" w:type="dxa"/>
              <w:right w:w="158" w:type="dxa"/>
            </w:tcMar>
            <w:vAlign w:val="center"/>
          </w:tcPr>
          <w:p w14:paraId="457DE39D" w14:textId="77777777" w:rsidR="002F7443" w:rsidRDefault="002F7443" w:rsidP="00CB610D">
            <w:pPr>
              <w:pStyle w:val="es-TableCell-Left"/>
            </w:pPr>
            <w:r>
              <w:t>TRADE</w:t>
            </w:r>
          </w:p>
        </w:tc>
        <w:tc>
          <w:tcPr>
            <w:tcW w:w="0" w:type="auto"/>
            <w:shd w:val="clear" w:color="auto" w:fill="FFFFFF"/>
            <w:vAlign w:val="center"/>
          </w:tcPr>
          <w:p w14:paraId="0991DEB2" w14:textId="77777777" w:rsidR="002F7443" w:rsidRDefault="002F7443" w:rsidP="00CB610D">
            <w:pPr>
              <w:pStyle w:val="es-TableCell-Left"/>
            </w:pPr>
            <w:r>
              <w:t>T_BID_PRICE</w:t>
            </w:r>
          </w:p>
        </w:tc>
        <w:tc>
          <w:tcPr>
            <w:tcW w:w="0" w:type="auto"/>
            <w:shd w:val="clear" w:color="auto" w:fill="FFFFFF"/>
            <w:vAlign w:val="center"/>
          </w:tcPr>
          <w:p w14:paraId="3C191247" w14:textId="77777777" w:rsidR="002F7443" w:rsidRDefault="002F7443" w:rsidP="00CB610D">
            <w:pPr>
              <w:pStyle w:val="es-TableCell-Left"/>
            </w:pPr>
            <w:r>
              <w:t>Return</w:t>
            </w:r>
          </w:p>
        </w:tc>
        <w:tc>
          <w:tcPr>
            <w:tcW w:w="0" w:type="auto"/>
            <w:shd w:val="clear" w:color="auto" w:fill="FFFFFF"/>
            <w:vAlign w:val="center"/>
          </w:tcPr>
          <w:p w14:paraId="28DF0FCD" w14:textId="77777777" w:rsidR="002F7443" w:rsidRDefault="002F7443" w:rsidP="00CB610D">
            <w:pPr>
              <w:pStyle w:val="es-TableCell-Left"/>
            </w:pPr>
            <w:r>
              <w:t>Return</w:t>
            </w:r>
          </w:p>
        </w:tc>
        <w:tc>
          <w:tcPr>
            <w:tcW w:w="0" w:type="auto"/>
            <w:shd w:val="clear" w:color="auto" w:fill="FFFFFF"/>
            <w:vAlign w:val="center"/>
          </w:tcPr>
          <w:p w14:paraId="106DF56E" w14:textId="77777777" w:rsidR="002F7443" w:rsidRDefault="002F7443" w:rsidP="00CB610D"/>
        </w:tc>
      </w:tr>
      <w:tr w:rsidR="002F7443" w14:paraId="79119190" w14:textId="77777777" w:rsidTr="00CB610D">
        <w:trPr>
          <w:trHeight w:val="336"/>
        </w:trPr>
        <w:tc>
          <w:tcPr>
            <w:tcW w:w="0" w:type="auto"/>
            <w:vMerge/>
            <w:shd w:val="clear" w:color="auto" w:fill="FFFFFF"/>
            <w:tcMar>
              <w:left w:w="158" w:type="dxa"/>
              <w:right w:w="158" w:type="dxa"/>
            </w:tcMar>
            <w:vAlign w:val="center"/>
          </w:tcPr>
          <w:p w14:paraId="2A8317DE" w14:textId="77777777" w:rsidR="002F7443" w:rsidRDefault="002F7443" w:rsidP="00CB610D"/>
        </w:tc>
        <w:tc>
          <w:tcPr>
            <w:tcW w:w="0" w:type="auto"/>
            <w:shd w:val="clear" w:color="auto" w:fill="FFFFFF"/>
            <w:vAlign w:val="center"/>
          </w:tcPr>
          <w:p w14:paraId="02376B2E" w14:textId="77777777" w:rsidR="002F7443" w:rsidRDefault="002F7443" w:rsidP="00CB610D">
            <w:pPr>
              <w:pStyle w:val="es-TableCell-Left"/>
            </w:pPr>
            <w:r w:rsidRPr="00163998">
              <w:t>T_CA_ID</w:t>
            </w:r>
          </w:p>
        </w:tc>
        <w:tc>
          <w:tcPr>
            <w:tcW w:w="0" w:type="auto"/>
            <w:shd w:val="clear" w:color="auto" w:fill="FFFFFF"/>
            <w:vAlign w:val="center"/>
          </w:tcPr>
          <w:p w14:paraId="23177AC9" w14:textId="77777777" w:rsidR="002F7443" w:rsidRDefault="002F7443" w:rsidP="00CB610D"/>
        </w:tc>
        <w:tc>
          <w:tcPr>
            <w:tcW w:w="0" w:type="auto"/>
            <w:shd w:val="clear" w:color="auto" w:fill="FFFFFF"/>
            <w:vAlign w:val="center"/>
          </w:tcPr>
          <w:p w14:paraId="56CE37E7" w14:textId="77777777" w:rsidR="002F7443" w:rsidRDefault="002F7443" w:rsidP="00CB610D"/>
        </w:tc>
        <w:tc>
          <w:tcPr>
            <w:tcW w:w="0" w:type="auto"/>
            <w:shd w:val="clear" w:color="auto" w:fill="FFFFFF"/>
            <w:vAlign w:val="center"/>
          </w:tcPr>
          <w:p w14:paraId="40438351" w14:textId="77777777" w:rsidR="002F7443" w:rsidRDefault="002F7443" w:rsidP="00CB610D">
            <w:pPr>
              <w:pStyle w:val="es-TableCell-Left"/>
            </w:pPr>
            <w:r w:rsidRPr="00163998">
              <w:t>Return</w:t>
            </w:r>
          </w:p>
        </w:tc>
      </w:tr>
      <w:tr w:rsidR="002F7443" w14:paraId="3CAC6C11" w14:textId="77777777" w:rsidTr="00CB610D">
        <w:trPr>
          <w:trHeight w:val="345"/>
        </w:trPr>
        <w:tc>
          <w:tcPr>
            <w:tcW w:w="0" w:type="auto"/>
            <w:vMerge/>
            <w:shd w:val="clear" w:color="auto" w:fill="FFFFFF"/>
            <w:tcMar>
              <w:left w:w="158" w:type="dxa"/>
              <w:right w:w="158" w:type="dxa"/>
            </w:tcMar>
            <w:vAlign w:val="center"/>
          </w:tcPr>
          <w:p w14:paraId="320A4B08" w14:textId="77777777" w:rsidR="002F7443" w:rsidRDefault="002F7443" w:rsidP="00CB610D"/>
        </w:tc>
        <w:tc>
          <w:tcPr>
            <w:tcW w:w="0" w:type="auto"/>
            <w:shd w:val="clear" w:color="auto" w:fill="FFFFFF"/>
            <w:vAlign w:val="center"/>
          </w:tcPr>
          <w:p w14:paraId="4FED465A" w14:textId="77777777" w:rsidR="002F7443" w:rsidRDefault="002F7443" w:rsidP="00CB610D">
            <w:pPr>
              <w:pStyle w:val="es-TableCell-Left"/>
            </w:pPr>
            <w:r>
              <w:t>T_DTS</w:t>
            </w:r>
          </w:p>
        </w:tc>
        <w:tc>
          <w:tcPr>
            <w:tcW w:w="0" w:type="auto"/>
            <w:shd w:val="clear" w:color="auto" w:fill="FFFFFF"/>
            <w:vAlign w:val="center"/>
          </w:tcPr>
          <w:p w14:paraId="5CB0B95E" w14:textId="77777777" w:rsidR="002F7443" w:rsidRDefault="002F7443" w:rsidP="00CB610D"/>
        </w:tc>
        <w:tc>
          <w:tcPr>
            <w:tcW w:w="0" w:type="auto"/>
            <w:shd w:val="clear" w:color="auto" w:fill="FFFFFF"/>
            <w:vAlign w:val="center"/>
          </w:tcPr>
          <w:p w14:paraId="02C440B7" w14:textId="77777777" w:rsidR="002F7443" w:rsidRDefault="002F7443" w:rsidP="00CB610D">
            <w:pPr>
              <w:pStyle w:val="es-TableCell-Left"/>
            </w:pPr>
            <w:r>
              <w:t>Reference</w:t>
            </w:r>
          </w:p>
        </w:tc>
        <w:tc>
          <w:tcPr>
            <w:tcW w:w="0" w:type="auto"/>
            <w:shd w:val="clear" w:color="auto" w:fill="FFFFFF"/>
            <w:vAlign w:val="center"/>
          </w:tcPr>
          <w:p w14:paraId="3DF35FBB" w14:textId="77777777" w:rsidR="002F7443" w:rsidRPr="00163998" w:rsidRDefault="002F7443" w:rsidP="00CB610D">
            <w:pPr>
              <w:pStyle w:val="es-TableCell-Left"/>
            </w:pPr>
            <w:r w:rsidRPr="00163998">
              <w:t>Reference</w:t>
            </w:r>
          </w:p>
        </w:tc>
      </w:tr>
      <w:tr w:rsidR="002F7443" w14:paraId="3276DD16" w14:textId="77777777" w:rsidTr="00CB610D">
        <w:trPr>
          <w:trHeight w:val="264"/>
        </w:trPr>
        <w:tc>
          <w:tcPr>
            <w:tcW w:w="0" w:type="auto"/>
            <w:vMerge/>
            <w:shd w:val="clear" w:color="auto" w:fill="FFFFFF"/>
            <w:tcMar>
              <w:left w:w="158" w:type="dxa"/>
              <w:right w:w="158" w:type="dxa"/>
            </w:tcMar>
            <w:vAlign w:val="center"/>
          </w:tcPr>
          <w:p w14:paraId="3DBA9E92" w14:textId="77777777" w:rsidR="002F7443" w:rsidRDefault="002F7443" w:rsidP="00CB610D"/>
        </w:tc>
        <w:tc>
          <w:tcPr>
            <w:tcW w:w="0" w:type="auto"/>
            <w:shd w:val="clear" w:color="auto" w:fill="FFFFFF"/>
            <w:vAlign w:val="center"/>
          </w:tcPr>
          <w:p w14:paraId="3B620B13" w14:textId="77777777" w:rsidR="002F7443" w:rsidRDefault="002F7443" w:rsidP="00CB610D">
            <w:pPr>
              <w:pStyle w:val="es-TableCell-Left"/>
            </w:pPr>
            <w:r>
              <w:t>T_EXEC_NAME</w:t>
            </w:r>
          </w:p>
        </w:tc>
        <w:tc>
          <w:tcPr>
            <w:tcW w:w="0" w:type="auto"/>
            <w:shd w:val="clear" w:color="auto" w:fill="FFFFFF"/>
            <w:vAlign w:val="center"/>
          </w:tcPr>
          <w:p w14:paraId="3B4FAF0B" w14:textId="77777777" w:rsidR="002F7443" w:rsidRDefault="002F7443" w:rsidP="00CB610D">
            <w:pPr>
              <w:pStyle w:val="es-TableCell-Left"/>
            </w:pPr>
            <w:r>
              <w:t>Modify</w:t>
            </w:r>
            <w:r>
              <w:br/>
              <w:t xml:space="preserve">Return </w:t>
            </w:r>
          </w:p>
        </w:tc>
        <w:tc>
          <w:tcPr>
            <w:tcW w:w="0" w:type="auto"/>
            <w:shd w:val="clear" w:color="auto" w:fill="FFFFFF"/>
            <w:vAlign w:val="center"/>
          </w:tcPr>
          <w:p w14:paraId="7AFB1C59" w14:textId="77777777" w:rsidR="002F7443" w:rsidRDefault="002F7443" w:rsidP="00CB610D">
            <w:pPr>
              <w:pStyle w:val="es-TableCell-Left"/>
            </w:pPr>
            <w:r>
              <w:t>Return</w:t>
            </w:r>
          </w:p>
        </w:tc>
        <w:tc>
          <w:tcPr>
            <w:tcW w:w="0" w:type="auto"/>
            <w:shd w:val="clear" w:color="auto" w:fill="FFFFFF"/>
            <w:vAlign w:val="center"/>
          </w:tcPr>
          <w:p w14:paraId="0E7B7CFE" w14:textId="77777777" w:rsidR="002F7443" w:rsidRPr="00163998" w:rsidRDefault="002F7443" w:rsidP="00CB610D">
            <w:pPr>
              <w:pStyle w:val="es-TableCell-Left"/>
            </w:pPr>
            <w:r w:rsidRPr="00163998">
              <w:t>Return</w:t>
            </w:r>
          </w:p>
        </w:tc>
      </w:tr>
      <w:tr w:rsidR="002F7443" w14:paraId="2566ED7E" w14:textId="77777777" w:rsidTr="00CB610D">
        <w:trPr>
          <w:trHeight w:val="309"/>
        </w:trPr>
        <w:tc>
          <w:tcPr>
            <w:tcW w:w="0" w:type="auto"/>
            <w:vMerge/>
            <w:shd w:val="clear" w:color="auto" w:fill="FFFFFF"/>
            <w:tcMar>
              <w:left w:w="158" w:type="dxa"/>
              <w:right w:w="158" w:type="dxa"/>
            </w:tcMar>
            <w:vAlign w:val="center"/>
          </w:tcPr>
          <w:p w14:paraId="150C7368" w14:textId="77777777" w:rsidR="002F7443" w:rsidRDefault="002F7443" w:rsidP="00CB610D"/>
        </w:tc>
        <w:tc>
          <w:tcPr>
            <w:tcW w:w="0" w:type="auto"/>
            <w:shd w:val="clear" w:color="auto" w:fill="FFFFFF"/>
            <w:vAlign w:val="center"/>
          </w:tcPr>
          <w:p w14:paraId="19B40B2A" w14:textId="77777777" w:rsidR="002F7443" w:rsidRDefault="002F7443" w:rsidP="00CB610D">
            <w:pPr>
              <w:pStyle w:val="es-TableCell-Left"/>
            </w:pPr>
            <w:r>
              <w:t>T_ID</w:t>
            </w:r>
          </w:p>
        </w:tc>
        <w:tc>
          <w:tcPr>
            <w:tcW w:w="0" w:type="auto"/>
            <w:shd w:val="clear" w:color="auto" w:fill="FFFFFF"/>
            <w:vAlign w:val="center"/>
          </w:tcPr>
          <w:p w14:paraId="2B1D0E72" w14:textId="77777777" w:rsidR="002F7443" w:rsidRDefault="002F7443" w:rsidP="00CB610D"/>
        </w:tc>
        <w:tc>
          <w:tcPr>
            <w:tcW w:w="0" w:type="auto"/>
            <w:shd w:val="clear" w:color="auto" w:fill="FFFFFF"/>
            <w:vAlign w:val="center"/>
          </w:tcPr>
          <w:p w14:paraId="14BFEA22" w14:textId="77777777" w:rsidR="002F7443" w:rsidRDefault="002F7443" w:rsidP="00CB610D">
            <w:pPr>
              <w:pStyle w:val="es-TableCell-Left"/>
            </w:pPr>
            <w:r>
              <w:t>Return</w:t>
            </w:r>
          </w:p>
        </w:tc>
        <w:tc>
          <w:tcPr>
            <w:tcW w:w="0" w:type="auto"/>
            <w:shd w:val="clear" w:color="auto" w:fill="FFFFFF"/>
            <w:vAlign w:val="center"/>
          </w:tcPr>
          <w:p w14:paraId="2185CF1A" w14:textId="77777777" w:rsidR="002F7443" w:rsidRPr="00163998" w:rsidRDefault="002F7443" w:rsidP="00CB610D">
            <w:pPr>
              <w:pStyle w:val="es-TableCell-Left"/>
            </w:pPr>
            <w:r w:rsidRPr="00163998">
              <w:t>Return</w:t>
            </w:r>
          </w:p>
        </w:tc>
      </w:tr>
      <w:tr w:rsidR="002F7443" w14:paraId="41C547B1" w14:textId="77777777" w:rsidTr="00CB610D">
        <w:trPr>
          <w:trHeight w:val="255"/>
        </w:trPr>
        <w:tc>
          <w:tcPr>
            <w:tcW w:w="0" w:type="auto"/>
            <w:vMerge/>
            <w:shd w:val="clear" w:color="auto" w:fill="FFFFFF"/>
            <w:tcMar>
              <w:left w:w="158" w:type="dxa"/>
              <w:right w:w="158" w:type="dxa"/>
            </w:tcMar>
            <w:vAlign w:val="center"/>
          </w:tcPr>
          <w:p w14:paraId="78B1B477" w14:textId="77777777" w:rsidR="002F7443" w:rsidRDefault="002F7443" w:rsidP="00CB610D"/>
        </w:tc>
        <w:tc>
          <w:tcPr>
            <w:tcW w:w="0" w:type="auto"/>
            <w:shd w:val="clear" w:color="auto" w:fill="FFFFFF"/>
            <w:vAlign w:val="center"/>
          </w:tcPr>
          <w:p w14:paraId="54653430" w14:textId="77777777" w:rsidR="002F7443" w:rsidRDefault="002F7443" w:rsidP="00CB610D">
            <w:pPr>
              <w:pStyle w:val="es-TableCell-Left"/>
            </w:pPr>
            <w:r>
              <w:t>T_IS_CASH</w:t>
            </w:r>
          </w:p>
        </w:tc>
        <w:tc>
          <w:tcPr>
            <w:tcW w:w="0" w:type="auto"/>
            <w:shd w:val="clear" w:color="auto" w:fill="FFFFFF"/>
            <w:vAlign w:val="center"/>
          </w:tcPr>
          <w:p w14:paraId="498FF220" w14:textId="77777777" w:rsidR="002F7443" w:rsidRDefault="002F7443" w:rsidP="00CB610D">
            <w:pPr>
              <w:pStyle w:val="es-TableCell-Left"/>
            </w:pPr>
            <w:r>
              <w:t>Return</w:t>
            </w:r>
          </w:p>
        </w:tc>
        <w:tc>
          <w:tcPr>
            <w:tcW w:w="0" w:type="auto"/>
            <w:shd w:val="clear" w:color="auto" w:fill="FFFFFF"/>
            <w:vAlign w:val="center"/>
          </w:tcPr>
          <w:p w14:paraId="3248838D" w14:textId="77777777" w:rsidR="002F7443" w:rsidRDefault="002F7443" w:rsidP="00CB610D">
            <w:pPr>
              <w:pStyle w:val="es-TableCell-Left"/>
            </w:pPr>
            <w:r>
              <w:t>Return</w:t>
            </w:r>
          </w:p>
        </w:tc>
        <w:tc>
          <w:tcPr>
            <w:tcW w:w="0" w:type="auto"/>
            <w:shd w:val="clear" w:color="auto" w:fill="FFFFFF"/>
            <w:vAlign w:val="center"/>
          </w:tcPr>
          <w:p w14:paraId="22EB8E78" w14:textId="77777777" w:rsidR="002F7443" w:rsidRDefault="002F7443" w:rsidP="00CB610D">
            <w:pPr>
              <w:pStyle w:val="es-TableCell-Left"/>
            </w:pPr>
            <w:r>
              <w:t>Return</w:t>
            </w:r>
          </w:p>
        </w:tc>
      </w:tr>
      <w:tr w:rsidR="002F7443" w14:paraId="6E6B6C39" w14:textId="77777777" w:rsidTr="00CB610D">
        <w:trPr>
          <w:trHeight w:val="201"/>
        </w:trPr>
        <w:tc>
          <w:tcPr>
            <w:tcW w:w="0" w:type="auto"/>
            <w:vMerge/>
            <w:shd w:val="clear" w:color="auto" w:fill="FFFFFF"/>
            <w:tcMar>
              <w:left w:w="158" w:type="dxa"/>
              <w:right w:w="158" w:type="dxa"/>
            </w:tcMar>
            <w:vAlign w:val="center"/>
          </w:tcPr>
          <w:p w14:paraId="485C30AF" w14:textId="77777777" w:rsidR="002F7443" w:rsidRDefault="002F7443" w:rsidP="00CB610D"/>
        </w:tc>
        <w:tc>
          <w:tcPr>
            <w:tcW w:w="0" w:type="auto"/>
            <w:shd w:val="clear" w:color="auto" w:fill="FFFFFF"/>
            <w:vAlign w:val="center"/>
          </w:tcPr>
          <w:p w14:paraId="13C48C2F" w14:textId="77777777" w:rsidR="002F7443" w:rsidRPr="00163998" w:rsidRDefault="002F7443" w:rsidP="00CB610D">
            <w:pPr>
              <w:pStyle w:val="es-TableCell-Left"/>
            </w:pPr>
            <w:r w:rsidRPr="00163998">
              <w:t>T_QTY</w:t>
            </w:r>
          </w:p>
        </w:tc>
        <w:tc>
          <w:tcPr>
            <w:tcW w:w="0" w:type="auto"/>
            <w:shd w:val="clear" w:color="auto" w:fill="FFFFFF"/>
            <w:vAlign w:val="center"/>
          </w:tcPr>
          <w:p w14:paraId="76429C0C" w14:textId="77777777" w:rsidR="002F7443" w:rsidRDefault="002F7443" w:rsidP="00CB610D"/>
        </w:tc>
        <w:tc>
          <w:tcPr>
            <w:tcW w:w="0" w:type="auto"/>
            <w:shd w:val="clear" w:color="auto" w:fill="FFFFFF"/>
            <w:vAlign w:val="center"/>
          </w:tcPr>
          <w:p w14:paraId="7469624E" w14:textId="77777777" w:rsidR="002F7443" w:rsidRDefault="002F7443" w:rsidP="00CB610D"/>
        </w:tc>
        <w:tc>
          <w:tcPr>
            <w:tcW w:w="0" w:type="auto"/>
            <w:shd w:val="clear" w:color="auto" w:fill="FFFFFF"/>
            <w:vAlign w:val="center"/>
          </w:tcPr>
          <w:p w14:paraId="09ED448C" w14:textId="77777777" w:rsidR="002F7443" w:rsidRPr="00163998" w:rsidRDefault="002F7443" w:rsidP="00CB610D">
            <w:pPr>
              <w:pStyle w:val="es-TableCell-Left"/>
            </w:pPr>
            <w:r w:rsidRPr="00163998">
              <w:t>Return</w:t>
            </w:r>
          </w:p>
        </w:tc>
      </w:tr>
      <w:tr w:rsidR="002F7443" w14:paraId="56D845C5" w14:textId="77777777" w:rsidTr="00CB610D">
        <w:trPr>
          <w:trHeight w:val="219"/>
        </w:trPr>
        <w:tc>
          <w:tcPr>
            <w:tcW w:w="0" w:type="auto"/>
            <w:vMerge/>
            <w:shd w:val="clear" w:color="auto" w:fill="FFFFFF"/>
            <w:tcMar>
              <w:left w:w="158" w:type="dxa"/>
              <w:right w:w="158" w:type="dxa"/>
            </w:tcMar>
            <w:vAlign w:val="center"/>
          </w:tcPr>
          <w:p w14:paraId="2A23BDD8" w14:textId="77777777" w:rsidR="002F7443" w:rsidRDefault="002F7443" w:rsidP="00CB610D"/>
        </w:tc>
        <w:tc>
          <w:tcPr>
            <w:tcW w:w="0" w:type="auto"/>
            <w:shd w:val="clear" w:color="auto" w:fill="FFFFFF"/>
            <w:vAlign w:val="center"/>
          </w:tcPr>
          <w:p w14:paraId="3836DA1E" w14:textId="77777777" w:rsidR="002F7443" w:rsidRPr="00163998" w:rsidRDefault="002F7443" w:rsidP="00CB610D">
            <w:pPr>
              <w:pStyle w:val="es-TableCell-Left"/>
            </w:pPr>
            <w:r w:rsidRPr="00163998">
              <w:t>T_S_SYMB</w:t>
            </w:r>
          </w:p>
        </w:tc>
        <w:tc>
          <w:tcPr>
            <w:tcW w:w="0" w:type="auto"/>
            <w:shd w:val="clear" w:color="auto" w:fill="FFFFFF"/>
            <w:vAlign w:val="center"/>
          </w:tcPr>
          <w:p w14:paraId="2B5A71CA" w14:textId="77777777" w:rsidR="002F7443" w:rsidRDefault="002F7443" w:rsidP="00CB610D"/>
        </w:tc>
        <w:tc>
          <w:tcPr>
            <w:tcW w:w="0" w:type="auto"/>
            <w:shd w:val="clear" w:color="auto" w:fill="FFFFFF"/>
            <w:vAlign w:val="center"/>
          </w:tcPr>
          <w:p w14:paraId="47CC1166" w14:textId="77777777" w:rsidR="002F7443" w:rsidRDefault="002F7443" w:rsidP="00CB610D"/>
        </w:tc>
        <w:tc>
          <w:tcPr>
            <w:tcW w:w="0" w:type="auto"/>
            <w:shd w:val="clear" w:color="auto" w:fill="FFFFFF"/>
            <w:vAlign w:val="center"/>
          </w:tcPr>
          <w:p w14:paraId="7AC446AD" w14:textId="77777777" w:rsidR="002F7443" w:rsidRPr="00163998" w:rsidRDefault="002F7443" w:rsidP="00CB610D">
            <w:pPr>
              <w:pStyle w:val="es-TableCell-Left"/>
            </w:pPr>
            <w:r w:rsidRPr="00163998">
              <w:t>Reference</w:t>
            </w:r>
          </w:p>
        </w:tc>
      </w:tr>
      <w:tr w:rsidR="002F7443" w14:paraId="5810938E" w14:textId="77777777" w:rsidTr="00CB610D">
        <w:trPr>
          <w:trHeight w:val="165"/>
        </w:trPr>
        <w:tc>
          <w:tcPr>
            <w:tcW w:w="0" w:type="auto"/>
            <w:vMerge/>
            <w:shd w:val="clear" w:color="auto" w:fill="FFFFFF"/>
            <w:tcMar>
              <w:left w:w="158" w:type="dxa"/>
              <w:right w:w="158" w:type="dxa"/>
            </w:tcMar>
            <w:vAlign w:val="center"/>
          </w:tcPr>
          <w:p w14:paraId="41F97833" w14:textId="77777777" w:rsidR="002F7443" w:rsidRDefault="002F7443" w:rsidP="00CB610D"/>
        </w:tc>
        <w:tc>
          <w:tcPr>
            <w:tcW w:w="0" w:type="auto"/>
            <w:shd w:val="clear" w:color="auto" w:fill="FFFFFF"/>
            <w:vAlign w:val="center"/>
          </w:tcPr>
          <w:p w14:paraId="1A850A01" w14:textId="77777777" w:rsidR="002F7443" w:rsidRDefault="002F7443" w:rsidP="00CB610D">
            <w:pPr>
              <w:pStyle w:val="es-TableCell-Left"/>
            </w:pPr>
            <w:r>
              <w:t>T_TRADE_PRICE</w:t>
            </w:r>
          </w:p>
        </w:tc>
        <w:tc>
          <w:tcPr>
            <w:tcW w:w="0" w:type="auto"/>
            <w:shd w:val="clear" w:color="auto" w:fill="FFFFFF"/>
            <w:vAlign w:val="center"/>
          </w:tcPr>
          <w:p w14:paraId="7CDD9B28" w14:textId="77777777" w:rsidR="002F7443" w:rsidRDefault="002F7443" w:rsidP="00CB610D">
            <w:pPr>
              <w:pStyle w:val="es-TableCell-Left"/>
            </w:pPr>
            <w:r>
              <w:t>Return</w:t>
            </w:r>
          </w:p>
        </w:tc>
        <w:tc>
          <w:tcPr>
            <w:tcW w:w="0" w:type="auto"/>
            <w:shd w:val="clear" w:color="auto" w:fill="FFFFFF"/>
            <w:vAlign w:val="center"/>
          </w:tcPr>
          <w:p w14:paraId="5C9642B8" w14:textId="77777777" w:rsidR="002F7443" w:rsidRDefault="002F7443" w:rsidP="00CB610D">
            <w:pPr>
              <w:pStyle w:val="es-TableCell-Left"/>
            </w:pPr>
            <w:r>
              <w:t>Return</w:t>
            </w:r>
          </w:p>
        </w:tc>
        <w:tc>
          <w:tcPr>
            <w:tcW w:w="0" w:type="auto"/>
            <w:shd w:val="clear" w:color="auto" w:fill="FFFFFF"/>
            <w:vAlign w:val="center"/>
          </w:tcPr>
          <w:p w14:paraId="0B8A69FC" w14:textId="77777777" w:rsidR="002F7443" w:rsidRPr="00163998" w:rsidRDefault="002F7443" w:rsidP="00CB610D">
            <w:pPr>
              <w:pStyle w:val="es-TableCell-Left"/>
            </w:pPr>
            <w:r w:rsidRPr="00163998">
              <w:t>Return</w:t>
            </w:r>
          </w:p>
        </w:tc>
      </w:tr>
      <w:tr w:rsidR="002F7443" w14:paraId="4732131E" w14:textId="77777777" w:rsidTr="00CB610D">
        <w:trPr>
          <w:trHeight w:val="201"/>
        </w:trPr>
        <w:tc>
          <w:tcPr>
            <w:tcW w:w="0" w:type="auto"/>
            <w:vMerge/>
            <w:shd w:val="clear" w:color="auto" w:fill="FFFFFF"/>
            <w:tcMar>
              <w:left w:w="158" w:type="dxa"/>
              <w:right w:w="158" w:type="dxa"/>
            </w:tcMar>
            <w:vAlign w:val="center"/>
          </w:tcPr>
          <w:p w14:paraId="0EF99278" w14:textId="77777777" w:rsidR="002F7443" w:rsidRDefault="002F7443" w:rsidP="00CB610D"/>
        </w:tc>
        <w:tc>
          <w:tcPr>
            <w:tcW w:w="0" w:type="auto"/>
            <w:shd w:val="clear" w:color="auto" w:fill="FFFFFF"/>
            <w:vAlign w:val="center"/>
          </w:tcPr>
          <w:p w14:paraId="1774BDF1" w14:textId="77777777" w:rsidR="002F7443" w:rsidRPr="00163998" w:rsidRDefault="002F7443" w:rsidP="00CB610D">
            <w:pPr>
              <w:pStyle w:val="es-TableCell-Left"/>
            </w:pPr>
            <w:r w:rsidRPr="00163998">
              <w:t>T_TT_ID</w:t>
            </w:r>
          </w:p>
        </w:tc>
        <w:tc>
          <w:tcPr>
            <w:tcW w:w="0" w:type="auto"/>
            <w:shd w:val="clear" w:color="auto" w:fill="FFFFFF"/>
            <w:vAlign w:val="center"/>
          </w:tcPr>
          <w:p w14:paraId="74A790CD" w14:textId="77777777" w:rsidR="002F7443" w:rsidRDefault="002F7443" w:rsidP="00CB610D"/>
        </w:tc>
        <w:tc>
          <w:tcPr>
            <w:tcW w:w="0" w:type="auto"/>
            <w:shd w:val="clear" w:color="auto" w:fill="FFFFFF"/>
            <w:vAlign w:val="center"/>
          </w:tcPr>
          <w:p w14:paraId="5B6B08E6" w14:textId="77777777" w:rsidR="002F7443" w:rsidRDefault="002F7443" w:rsidP="00CB610D"/>
        </w:tc>
        <w:tc>
          <w:tcPr>
            <w:tcW w:w="0" w:type="auto"/>
            <w:shd w:val="clear" w:color="auto" w:fill="FFFFFF"/>
            <w:vAlign w:val="center"/>
          </w:tcPr>
          <w:p w14:paraId="34414648" w14:textId="77777777" w:rsidR="002F7443" w:rsidRPr="00163998" w:rsidRDefault="002F7443" w:rsidP="00CB610D">
            <w:pPr>
              <w:pStyle w:val="es-TableCell-Left"/>
            </w:pPr>
            <w:r w:rsidRPr="00163998">
              <w:t>Return</w:t>
            </w:r>
          </w:p>
        </w:tc>
      </w:tr>
      <w:tr w:rsidR="002F7443" w14:paraId="12083C8B" w14:textId="77777777" w:rsidTr="00CB610D">
        <w:trPr>
          <w:trHeight w:val="147"/>
        </w:trPr>
        <w:tc>
          <w:tcPr>
            <w:tcW w:w="0" w:type="auto"/>
            <w:vMerge w:val="restart"/>
            <w:shd w:val="clear" w:color="auto" w:fill="FFFFFF"/>
            <w:tcMar>
              <w:left w:w="158" w:type="dxa"/>
              <w:right w:w="158" w:type="dxa"/>
            </w:tcMar>
            <w:vAlign w:val="center"/>
          </w:tcPr>
          <w:p w14:paraId="6714535E" w14:textId="77777777" w:rsidR="002F7443" w:rsidRDefault="002F7443" w:rsidP="00CB610D">
            <w:pPr>
              <w:pStyle w:val="es-TableCell-Left"/>
            </w:pPr>
            <w:r>
              <w:t>TRADE_HISTORY</w:t>
            </w:r>
          </w:p>
        </w:tc>
        <w:tc>
          <w:tcPr>
            <w:tcW w:w="0" w:type="auto"/>
            <w:shd w:val="clear" w:color="auto" w:fill="FFFFFF"/>
            <w:vAlign w:val="center"/>
          </w:tcPr>
          <w:p w14:paraId="11CF2574" w14:textId="77777777" w:rsidR="002F7443" w:rsidRDefault="002F7443" w:rsidP="00CB610D">
            <w:pPr>
              <w:pStyle w:val="es-TableCell-Left"/>
            </w:pPr>
            <w:r>
              <w:t>TH_DTS</w:t>
            </w:r>
          </w:p>
        </w:tc>
        <w:tc>
          <w:tcPr>
            <w:tcW w:w="0" w:type="auto"/>
            <w:shd w:val="clear" w:color="auto" w:fill="FFFFFF"/>
            <w:vAlign w:val="center"/>
          </w:tcPr>
          <w:p w14:paraId="52DC809F" w14:textId="77777777" w:rsidR="002F7443" w:rsidRDefault="002F7443" w:rsidP="00CB610D">
            <w:pPr>
              <w:pStyle w:val="es-TableCell-Left"/>
            </w:pPr>
            <w:r>
              <w:t>Return</w:t>
            </w:r>
          </w:p>
        </w:tc>
        <w:tc>
          <w:tcPr>
            <w:tcW w:w="0" w:type="auto"/>
            <w:shd w:val="clear" w:color="auto" w:fill="FFFFFF"/>
            <w:vAlign w:val="center"/>
          </w:tcPr>
          <w:p w14:paraId="703F376A" w14:textId="77777777" w:rsidR="002F7443" w:rsidRDefault="002F7443" w:rsidP="00CB610D">
            <w:pPr>
              <w:pStyle w:val="es-TableCell-Left"/>
            </w:pPr>
            <w:r>
              <w:t>Return</w:t>
            </w:r>
          </w:p>
        </w:tc>
        <w:tc>
          <w:tcPr>
            <w:tcW w:w="0" w:type="auto"/>
            <w:shd w:val="clear" w:color="auto" w:fill="FFFFFF"/>
            <w:vAlign w:val="center"/>
          </w:tcPr>
          <w:p w14:paraId="443DCDAD" w14:textId="77777777" w:rsidR="002F7443" w:rsidRDefault="002F7443" w:rsidP="00CB610D">
            <w:pPr>
              <w:pStyle w:val="es-TableCell-Left"/>
            </w:pPr>
            <w:r>
              <w:t>Return</w:t>
            </w:r>
          </w:p>
        </w:tc>
      </w:tr>
      <w:tr w:rsidR="002F7443" w14:paraId="23F58DBB" w14:textId="77777777" w:rsidTr="00CB610D">
        <w:trPr>
          <w:trHeight w:val="165"/>
        </w:trPr>
        <w:tc>
          <w:tcPr>
            <w:tcW w:w="0" w:type="auto"/>
            <w:vMerge/>
            <w:shd w:val="clear" w:color="auto" w:fill="FFFFFF"/>
            <w:tcMar>
              <w:left w:w="158" w:type="dxa"/>
              <w:right w:w="158" w:type="dxa"/>
            </w:tcMar>
            <w:vAlign w:val="center"/>
          </w:tcPr>
          <w:p w14:paraId="61075A0A" w14:textId="77777777" w:rsidR="002F7443" w:rsidRDefault="002F7443" w:rsidP="00CB610D"/>
        </w:tc>
        <w:tc>
          <w:tcPr>
            <w:tcW w:w="0" w:type="auto"/>
            <w:shd w:val="clear" w:color="auto" w:fill="FFFFFF"/>
            <w:vAlign w:val="center"/>
          </w:tcPr>
          <w:p w14:paraId="72161EA7" w14:textId="77777777" w:rsidR="002F7443" w:rsidRDefault="002F7443" w:rsidP="00CB610D">
            <w:pPr>
              <w:pStyle w:val="es-TableCell-Left"/>
            </w:pPr>
            <w:r>
              <w:t>TH_ST_ID</w:t>
            </w:r>
          </w:p>
        </w:tc>
        <w:tc>
          <w:tcPr>
            <w:tcW w:w="0" w:type="auto"/>
            <w:shd w:val="clear" w:color="auto" w:fill="FFFFFF"/>
            <w:vAlign w:val="center"/>
          </w:tcPr>
          <w:p w14:paraId="55A2D185" w14:textId="77777777" w:rsidR="002F7443" w:rsidRDefault="002F7443" w:rsidP="00CB610D">
            <w:pPr>
              <w:pStyle w:val="es-TableCell-Left"/>
            </w:pPr>
            <w:r>
              <w:t>Return</w:t>
            </w:r>
          </w:p>
        </w:tc>
        <w:tc>
          <w:tcPr>
            <w:tcW w:w="0" w:type="auto"/>
            <w:shd w:val="clear" w:color="auto" w:fill="FFFFFF"/>
            <w:vAlign w:val="center"/>
          </w:tcPr>
          <w:p w14:paraId="624CC809" w14:textId="77777777" w:rsidR="002F7443" w:rsidRDefault="002F7443" w:rsidP="00CB610D">
            <w:pPr>
              <w:pStyle w:val="es-TableCell-Left"/>
            </w:pPr>
            <w:r>
              <w:t>Return</w:t>
            </w:r>
          </w:p>
        </w:tc>
        <w:tc>
          <w:tcPr>
            <w:tcW w:w="0" w:type="auto"/>
            <w:shd w:val="clear" w:color="auto" w:fill="FFFFFF"/>
            <w:vAlign w:val="center"/>
          </w:tcPr>
          <w:p w14:paraId="36A2F09D" w14:textId="77777777" w:rsidR="002F7443" w:rsidRDefault="002F7443" w:rsidP="00CB610D">
            <w:pPr>
              <w:pStyle w:val="es-TableCell-Left"/>
            </w:pPr>
            <w:r>
              <w:t>Return</w:t>
            </w:r>
          </w:p>
        </w:tc>
      </w:tr>
      <w:tr w:rsidR="002F7443" w:rsidRPr="00495685" w14:paraId="477CA7A2" w14:textId="77777777" w:rsidTr="00CB610D">
        <w:trPr>
          <w:trHeight w:val="201"/>
        </w:trPr>
        <w:tc>
          <w:tcPr>
            <w:tcW w:w="0" w:type="auto"/>
            <w:vMerge w:val="restart"/>
            <w:shd w:val="clear" w:color="auto" w:fill="FFFFFF"/>
            <w:tcMar>
              <w:left w:w="158" w:type="dxa"/>
              <w:right w:w="158" w:type="dxa"/>
            </w:tcMar>
            <w:vAlign w:val="center"/>
          </w:tcPr>
          <w:p w14:paraId="1E4AF87B" w14:textId="77777777" w:rsidR="002F7443" w:rsidRDefault="002F7443" w:rsidP="00CB610D">
            <w:pPr>
              <w:pStyle w:val="es-TableCell-Left"/>
            </w:pPr>
            <w:r>
              <w:t>TRADE_TYPE</w:t>
            </w:r>
          </w:p>
        </w:tc>
        <w:tc>
          <w:tcPr>
            <w:tcW w:w="0" w:type="auto"/>
            <w:shd w:val="clear" w:color="auto" w:fill="FFFFFF"/>
            <w:vAlign w:val="center"/>
          </w:tcPr>
          <w:p w14:paraId="3D2B4D57" w14:textId="77777777" w:rsidR="002F7443" w:rsidRDefault="002F7443" w:rsidP="00CB610D">
            <w:pPr>
              <w:pStyle w:val="es-TableCell-Left"/>
            </w:pPr>
            <w:r>
              <w:t>TT_IS_MRKT</w:t>
            </w:r>
          </w:p>
        </w:tc>
        <w:tc>
          <w:tcPr>
            <w:tcW w:w="0" w:type="auto"/>
            <w:shd w:val="clear" w:color="auto" w:fill="FFFFFF"/>
            <w:vAlign w:val="center"/>
          </w:tcPr>
          <w:p w14:paraId="4142E776" w14:textId="77777777" w:rsidR="002F7443" w:rsidRDefault="002F7443" w:rsidP="00CB610D">
            <w:pPr>
              <w:pStyle w:val="es-TableCell-Left"/>
            </w:pPr>
            <w:r>
              <w:t>Return</w:t>
            </w:r>
          </w:p>
        </w:tc>
        <w:tc>
          <w:tcPr>
            <w:tcW w:w="0" w:type="auto"/>
            <w:shd w:val="clear" w:color="auto" w:fill="FFFFFF"/>
            <w:vAlign w:val="center"/>
          </w:tcPr>
          <w:p w14:paraId="3EB66013" w14:textId="77777777" w:rsidR="002F7443" w:rsidRDefault="002F7443" w:rsidP="00CB610D"/>
        </w:tc>
        <w:tc>
          <w:tcPr>
            <w:tcW w:w="0" w:type="auto"/>
            <w:shd w:val="clear" w:color="auto" w:fill="FFFFFF"/>
            <w:vAlign w:val="center"/>
          </w:tcPr>
          <w:p w14:paraId="75909A4E" w14:textId="77777777" w:rsidR="002F7443" w:rsidRDefault="002F7443" w:rsidP="00CB610D"/>
        </w:tc>
      </w:tr>
      <w:tr w:rsidR="002F7443" w:rsidRPr="00495685" w14:paraId="4EAA5535" w14:textId="77777777" w:rsidTr="00CB610D">
        <w:trPr>
          <w:trHeight w:val="237"/>
        </w:trPr>
        <w:tc>
          <w:tcPr>
            <w:tcW w:w="0" w:type="auto"/>
            <w:vMerge/>
            <w:tcBorders>
              <w:bottom w:val="single" w:sz="6" w:space="0" w:color="auto"/>
            </w:tcBorders>
            <w:shd w:val="clear" w:color="auto" w:fill="FFFFFF"/>
            <w:tcMar>
              <w:left w:w="158" w:type="dxa"/>
              <w:right w:w="158" w:type="dxa"/>
            </w:tcMar>
            <w:vAlign w:val="center"/>
          </w:tcPr>
          <w:p w14:paraId="1437D117" w14:textId="77777777" w:rsidR="002F7443" w:rsidRDefault="002F7443" w:rsidP="00CB610D"/>
        </w:tc>
        <w:tc>
          <w:tcPr>
            <w:tcW w:w="0" w:type="auto"/>
            <w:tcBorders>
              <w:bottom w:val="single" w:sz="6" w:space="0" w:color="auto"/>
            </w:tcBorders>
            <w:shd w:val="clear" w:color="auto" w:fill="FFFFFF"/>
            <w:vAlign w:val="center"/>
          </w:tcPr>
          <w:p w14:paraId="3C5D0DA9" w14:textId="77777777" w:rsidR="002F7443" w:rsidRDefault="002F7443" w:rsidP="00CB610D">
            <w:pPr>
              <w:pStyle w:val="es-TableCell-Left"/>
            </w:pPr>
            <w:r>
              <w:t>TT_NAME</w:t>
            </w:r>
          </w:p>
        </w:tc>
        <w:tc>
          <w:tcPr>
            <w:tcW w:w="0" w:type="auto"/>
            <w:shd w:val="clear" w:color="auto" w:fill="FFFFFF"/>
            <w:vAlign w:val="center"/>
          </w:tcPr>
          <w:p w14:paraId="58E1EFF9" w14:textId="77777777" w:rsidR="002F7443" w:rsidRDefault="002F7443" w:rsidP="00CB610D"/>
        </w:tc>
        <w:tc>
          <w:tcPr>
            <w:tcW w:w="0" w:type="auto"/>
            <w:shd w:val="clear" w:color="auto" w:fill="FFFFFF"/>
            <w:vAlign w:val="center"/>
          </w:tcPr>
          <w:p w14:paraId="6EC00CA7" w14:textId="77777777" w:rsidR="002F7443" w:rsidRDefault="002F7443" w:rsidP="00CB610D"/>
        </w:tc>
        <w:tc>
          <w:tcPr>
            <w:tcW w:w="0" w:type="auto"/>
            <w:shd w:val="clear" w:color="auto" w:fill="FFFFFF"/>
            <w:vAlign w:val="center"/>
          </w:tcPr>
          <w:p w14:paraId="58B263C5" w14:textId="77777777" w:rsidR="002F7443" w:rsidRDefault="002F7443" w:rsidP="00CB610D">
            <w:pPr>
              <w:pStyle w:val="es-TableCell-Left"/>
            </w:pPr>
            <w:r>
              <w:t>Return</w:t>
            </w:r>
          </w:p>
        </w:tc>
      </w:tr>
      <w:tr w:rsidR="002F7443" w:rsidRPr="00495685" w14:paraId="53176E8B" w14:textId="77777777" w:rsidTr="00CB610D">
        <w:trPr>
          <w:trHeight w:val="264"/>
        </w:trPr>
        <w:tc>
          <w:tcPr>
            <w:tcW w:w="0" w:type="auto"/>
            <w:gridSpan w:val="2"/>
            <w:shd w:val="clear" w:color="auto" w:fill="E6E6E6"/>
            <w:tcMar>
              <w:left w:w="158" w:type="dxa"/>
              <w:right w:w="158" w:type="dxa"/>
            </w:tcMar>
            <w:vAlign w:val="center"/>
          </w:tcPr>
          <w:p w14:paraId="7793A785" w14:textId="77777777" w:rsidR="002F7443" w:rsidRPr="001A5A57" w:rsidRDefault="002F7443" w:rsidP="00CB610D">
            <w:pPr>
              <w:pStyle w:val="es-TableCell-Right"/>
              <w:rPr>
                <w:rStyle w:val="es-FontHeader"/>
              </w:rPr>
            </w:pPr>
            <w:r w:rsidRPr="001A5A57">
              <w:rPr>
                <w:rStyle w:val="es-FontHeader"/>
              </w:rPr>
              <w:t>Transaction Control</w:t>
            </w:r>
          </w:p>
        </w:tc>
        <w:tc>
          <w:tcPr>
            <w:tcW w:w="0" w:type="auto"/>
            <w:shd w:val="clear" w:color="auto" w:fill="FFFFFF"/>
            <w:vAlign w:val="center"/>
          </w:tcPr>
          <w:p w14:paraId="768E8E47" w14:textId="77777777" w:rsidR="002F7443" w:rsidRDefault="002F7443" w:rsidP="00CB610D">
            <w:pPr>
              <w:pStyle w:val="es-TableCell-Left"/>
            </w:pPr>
            <w:r>
              <w:t>Start</w:t>
            </w:r>
            <w:r>
              <w:br/>
              <w:t>Commit</w:t>
            </w:r>
          </w:p>
        </w:tc>
        <w:tc>
          <w:tcPr>
            <w:tcW w:w="0" w:type="auto"/>
            <w:shd w:val="clear" w:color="auto" w:fill="FFFFFF"/>
            <w:vAlign w:val="center"/>
          </w:tcPr>
          <w:p w14:paraId="55F52876" w14:textId="77777777" w:rsidR="002F7443" w:rsidRDefault="002F7443" w:rsidP="00CB610D">
            <w:pPr>
              <w:pStyle w:val="es-TableCell-Left"/>
            </w:pPr>
            <w:r>
              <w:t>Start</w:t>
            </w:r>
            <w:r>
              <w:br/>
              <w:t>Commit</w:t>
            </w:r>
          </w:p>
        </w:tc>
        <w:tc>
          <w:tcPr>
            <w:tcW w:w="0" w:type="auto"/>
            <w:shd w:val="clear" w:color="auto" w:fill="FFFFFF"/>
            <w:vAlign w:val="center"/>
          </w:tcPr>
          <w:p w14:paraId="391E1BA6" w14:textId="77777777" w:rsidR="002F7443" w:rsidRPr="00694744" w:rsidRDefault="002F7443" w:rsidP="00CB610D">
            <w:pPr>
              <w:pStyle w:val="es-TableCell-Left"/>
            </w:pPr>
            <w:r>
              <w:t>Start</w:t>
            </w:r>
            <w:r>
              <w:br/>
            </w:r>
            <w:r w:rsidRPr="00694744">
              <w:t>Commit</w:t>
            </w:r>
          </w:p>
        </w:tc>
      </w:tr>
      <w:tr w:rsidR="002F7443" w:rsidRPr="00495685" w14:paraId="77000619" w14:textId="77777777" w:rsidTr="00CB610D">
        <w:trPr>
          <w:trHeight w:val="564"/>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4F8B006"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1385B4BE"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0B739958"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CCE80E9"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9345079" w14:textId="77777777" w:rsidR="002F7443" w:rsidRDefault="002F7443" w:rsidP="00CB610D"/>
        </w:tc>
      </w:tr>
    </w:tbl>
    <w:p w14:paraId="56F6EC9C" w14:textId="77777777" w:rsidR="002F7443" w:rsidRDefault="002F7443" w:rsidP="002F7443">
      <w:pPr>
        <w:pStyle w:val="es-ClauseL4-Title"/>
      </w:pPr>
      <w:r>
        <w:t>Trade-Update Transaction Frame 1 of 3</w:t>
      </w:r>
    </w:p>
    <w:p w14:paraId="59DFFC81" w14:textId="77777777" w:rsidR="002F7443" w:rsidRDefault="002F7443" w:rsidP="002F7443">
      <w:pPr>
        <w:pStyle w:val="es-ClauseWording-Align"/>
      </w:pPr>
      <w:r>
        <w:t xml:space="preserve">The first </w:t>
      </w:r>
      <w:r>
        <w:rPr>
          <w:rStyle w:val="es-FontDef-Term"/>
        </w:rPr>
        <w:t>Frame</w:t>
      </w:r>
      <w:r>
        <w:t xml:space="preserve"> is responsible for retrieving information about the specified array of trade IDs and modifying some data from the TRADE table.</w:t>
      </w:r>
    </w:p>
    <w:p w14:paraId="00E6C6EB"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1 as follows:</w:t>
      </w:r>
    </w:p>
    <w:p w14:paraId="3069E7FC" w14:textId="77777777" w:rsidR="002F7443" w:rsidRDefault="002F7443" w:rsidP="002F7443">
      <w:pPr>
        <w:pStyle w:val="es-HarnesHead"/>
      </w:pPr>
      <w:r>
        <w:t>{</w:t>
      </w:r>
    </w:p>
    <w:p w14:paraId="69F57461" w14:textId="77777777" w:rsidR="002F7443" w:rsidRDefault="002F7443" w:rsidP="002F7443">
      <w:pPr>
        <w:pStyle w:val="es-HarnesCode"/>
      </w:pPr>
      <w:r>
        <w:t>if( frame_to_execute == 1 )</w:t>
      </w:r>
    </w:p>
    <w:p w14:paraId="087E9DAC" w14:textId="77777777" w:rsidR="002F7443" w:rsidRDefault="002F7443" w:rsidP="002F7443">
      <w:pPr>
        <w:pStyle w:val="es-HarnesCode"/>
      </w:pPr>
      <w:r>
        <w:t>{</w:t>
      </w:r>
    </w:p>
    <w:p w14:paraId="7C7384FB" w14:textId="77777777" w:rsidR="002F7443" w:rsidRDefault="002F7443" w:rsidP="002F7443">
      <w:pPr>
        <w:pStyle w:val="es-HarnesCode"/>
      </w:pPr>
      <w:r>
        <w:tab/>
        <w:t>invoke (Trade-Update_Frame-1)</w:t>
      </w:r>
    </w:p>
    <w:p w14:paraId="76C1858B" w14:textId="77777777" w:rsidR="002F7443" w:rsidRDefault="002F7443" w:rsidP="002F7443">
      <w:pPr>
        <w:pStyle w:val="es-HarnesCode"/>
      </w:pPr>
      <w:r>
        <w:tab/>
        <w:t>if (num_found != max_trades) then</w:t>
      </w:r>
    </w:p>
    <w:p w14:paraId="792D2924" w14:textId="77777777" w:rsidR="002F7443" w:rsidRDefault="002F7443" w:rsidP="002F7443">
      <w:pPr>
        <w:pStyle w:val="es-HarnesCode"/>
      </w:pPr>
      <w:r>
        <w:tab/>
        <w:t>{</w:t>
      </w:r>
    </w:p>
    <w:p w14:paraId="54904FD3" w14:textId="77777777" w:rsidR="002F7443" w:rsidRDefault="002F7443" w:rsidP="002F7443">
      <w:pPr>
        <w:pStyle w:val="es-HarnesCode"/>
      </w:pPr>
      <w:r>
        <w:tab/>
      </w:r>
      <w:r>
        <w:tab/>
        <w:t>status = -1011</w:t>
      </w:r>
    </w:p>
    <w:p w14:paraId="3F533455" w14:textId="77777777" w:rsidR="002F7443" w:rsidRDefault="002F7443" w:rsidP="002F7443">
      <w:pPr>
        <w:pStyle w:val="es-HarnesCode"/>
      </w:pPr>
      <w:r>
        <w:tab/>
        <w:t>}</w:t>
      </w:r>
    </w:p>
    <w:p w14:paraId="760B832F" w14:textId="77777777" w:rsidR="002F7443" w:rsidRDefault="002F7443" w:rsidP="002F7443">
      <w:pPr>
        <w:pStyle w:val="es-HarnesCode"/>
      </w:pPr>
      <w:r>
        <w:tab/>
        <w:t>if (num_updated != max_updates) then</w:t>
      </w:r>
    </w:p>
    <w:p w14:paraId="32B487E7" w14:textId="77777777" w:rsidR="002F7443" w:rsidRDefault="002F7443" w:rsidP="002F7443">
      <w:pPr>
        <w:pStyle w:val="es-HarnesCode"/>
      </w:pPr>
      <w:r>
        <w:tab/>
        <w:t>{</w:t>
      </w:r>
    </w:p>
    <w:p w14:paraId="52CE7D10" w14:textId="77777777" w:rsidR="002F7443" w:rsidRDefault="002F7443" w:rsidP="002F7443">
      <w:pPr>
        <w:pStyle w:val="es-HarnesCode"/>
      </w:pPr>
      <w:r>
        <w:tab/>
      </w:r>
      <w:r>
        <w:tab/>
        <w:t>status = -1012</w:t>
      </w:r>
    </w:p>
    <w:p w14:paraId="56A0A7FA" w14:textId="77777777" w:rsidR="002F7443" w:rsidRDefault="002F7443" w:rsidP="002F7443">
      <w:pPr>
        <w:pStyle w:val="es-HarnesCode"/>
      </w:pPr>
      <w:r>
        <w:tab/>
        <w:t>}</w:t>
      </w:r>
    </w:p>
    <w:p w14:paraId="6C590180" w14:textId="77777777" w:rsidR="002F7443" w:rsidRDefault="002F7443" w:rsidP="002F7443">
      <w:pPr>
        <w:pStyle w:val="es-HarnesCode"/>
      </w:pPr>
      <w:r>
        <w:tab/>
        <w:t>frame_executed = 1</w:t>
      </w:r>
    </w:p>
    <w:p w14:paraId="2D9B89FB" w14:textId="77777777" w:rsidR="002F7443" w:rsidRDefault="002F7443" w:rsidP="002F7443">
      <w:pPr>
        <w:pStyle w:val="es-HarnesCode"/>
      </w:pPr>
      <w:r>
        <w:t>}</w:t>
      </w:r>
    </w:p>
    <w:p w14:paraId="43092D09" w14:textId="77777777" w:rsidR="002F7443" w:rsidRDefault="002F7443" w:rsidP="002F7443">
      <w:pPr>
        <w:pStyle w:val="es-HarnesTail"/>
      </w:pPr>
      <w:r>
        <w:t>[...]</w:t>
      </w:r>
    </w:p>
    <w:p w14:paraId="52119DB7" w14:textId="77777777" w:rsidR="002F7443" w:rsidRPr="001333F1" w:rsidRDefault="002F7443" w:rsidP="002F7443">
      <w:pPr>
        <w:pStyle w:val="es-ClauseWording-Align"/>
        <w:keepNext/>
        <w:rPr>
          <w:rStyle w:val="es-FontHeader"/>
        </w:rPr>
      </w:pPr>
      <w:r w:rsidRPr="001333F1">
        <w:rPr>
          <w:rStyle w:val="es-FontHeader"/>
        </w:rPr>
        <w:t>Trade-Update Frame 1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86"/>
        <w:gridCol w:w="1080"/>
        <w:gridCol w:w="5130"/>
      </w:tblGrid>
      <w:tr w:rsidR="002F7443" w:rsidRPr="006E280C" w14:paraId="772CA945" w14:textId="77777777" w:rsidTr="00CB610D">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8DC6175" w14:textId="77777777" w:rsidR="002F7443" w:rsidRPr="001333F1"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936F2B" w14:textId="77777777" w:rsidR="002F7443" w:rsidRPr="001333F1" w:rsidRDefault="002F7443" w:rsidP="00CB610D">
            <w:pPr>
              <w:pStyle w:val="es-TableCell-Left"/>
              <w:rPr>
                <w:rStyle w:val="es-FontHeader"/>
              </w:rPr>
            </w:pPr>
            <w:r w:rsidRPr="001333F1">
              <w:rPr>
                <w:rStyle w:val="es-FontHeader"/>
              </w:rPr>
              <w:t>Direction</w:t>
            </w:r>
          </w:p>
        </w:tc>
        <w:tc>
          <w:tcPr>
            <w:tcW w:w="51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1C77CB" w14:textId="77777777" w:rsidR="002F7443" w:rsidRPr="001333F1" w:rsidRDefault="002F7443" w:rsidP="00CB610D">
            <w:pPr>
              <w:pStyle w:val="es-TableCell-Left"/>
              <w:rPr>
                <w:rStyle w:val="es-FontHeader"/>
              </w:rPr>
            </w:pPr>
            <w:r w:rsidRPr="001333F1">
              <w:rPr>
                <w:rStyle w:val="es-FontHeader"/>
              </w:rPr>
              <w:t>Description</w:t>
            </w:r>
          </w:p>
        </w:tc>
      </w:tr>
      <w:tr w:rsidR="002F7443" w14:paraId="452D7ED2" w14:textId="77777777" w:rsidTr="00CB610D">
        <w:tc>
          <w:tcPr>
            <w:tcW w:w="2286" w:type="dxa"/>
            <w:shd w:val="clear" w:color="auto" w:fill="FFFFFF"/>
            <w:tcMar>
              <w:left w:w="158" w:type="dxa"/>
              <w:right w:w="158" w:type="dxa"/>
            </w:tcMar>
            <w:vAlign w:val="center"/>
          </w:tcPr>
          <w:p w14:paraId="0766A618" w14:textId="77777777" w:rsidR="002F7443" w:rsidRDefault="002F7443" w:rsidP="00CB610D">
            <w:pPr>
              <w:pStyle w:val="es-TableCell-Left"/>
            </w:pPr>
            <w:r>
              <w:t>max_trades</w:t>
            </w:r>
          </w:p>
        </w:tc>
        <w:tc>
          <w:tcPr>
            <w:tcW w:w="1080" w:type="dxa"/>
            <w:shd w:val="clear" w:color="auto" w:fill="FFFFFF"/>
            <w:vAlign w:val="center"/>
          </w:tcPr>
          <w:p w14:paraId="07FE9B19" w14:textId="77777777" w:rsidR="002F7443" w:rsidRDefault="002F7443" w:rsidP="00CB610D">
            <w:pPr>
              <w:pStyle w:val="es-TableCell-Left"/>
            </w:pPr>
            <w:r>
              <w:t>IN</w:t>
            </w:r>
          </w:p>
        </w:tc>
        <w:tc>
          <w:tcPr>
            <w:tcW w:w="5130" w:type="dxa"/>
            <w:shd w:val="clear" w:color="auto" w:fill="FFFFFF"/>
            <w:vAlign w:val="center"/>
          </w:tcPr>
          <w:p w14:paraId="4D90C049" w14:textId="77777777" w:rsidR="002F7443" w:rsidRDefault="002F7443" w:rsidP="00CB610D">
            <w:pPr>
              <w:pStyle w:val="es-TableCell-Left"/>
            </w:pPr>
            <w:r>
              <w:t>Number of valid array elements in trade_id[ ]. The default value (20) is set in TTradeUpdateSettings.MaxRowsFrame1 in DriverParameterSettings.h.</w:t>
            </w:r>
          </w:p>
        </w:tc>
      </w:tr>
      <w:tr w:rsidR="002F7443" w14:paraId="09EE98EE" w14:textId="77777777" w:rsidTr="00CB610D">
        <w:tc>
          <w:tcPr>
            <w:tcW w:w="2286" w:type="dxa"/>
            <w:shd w:val="clear" w:color="auto" w:fill="FFFFFF"/>
            <w:tcMar>
              <w:left w:w="158" w:type="dxa"/>
              <w:right w:w="158" w:type="dxa"/>
            </w:tcMar>
            <w:vAlign w:val="center"/>
          </w:tcPr>
          <w:p w14:paraId="7D671102" w14:textId="77777777" w:rsidR="002F7443" w:rsidRDefault="002F7443" w:rsidP="00CB610D">
            <w:pPr>
              <w:pStyle w:val="es-TableCell-Left"/>
            </w:pPr>
            <w:r>
              <w:t>max_updates</w:t>
            </w:r>
          </w:p>
        </w:tc>
        <w:tc>
          <w:tcPr>
            <w:tcW w:w="1080" w:type="dxa"/>
            <w:shd w:val="clear" w:color="auto" w:fill="FFFFFF"/>
            <w:vAlign w:val="center"/>
          </w:tcPr>
          <w:p w14:paraId="760467F1" w14:textId="77777777" w:rsidR="002F7443" w:rsidRDefault="002F7443" w:rsidP="00CB610D">
            <w:pPr>
              <w:pStyle w:val="es-TableCell-Left"/>
            </w:pPr>
            <w:r>
              <w:t>IN</w:t>
            </w:r>
          </w:p>
        </w:tc>
        <w:tc>
          <w:tcPr>
            <w:tcW w:w="5130" w:type="dxa"/>
            <w:shd w:val="clear" w:color="auto" w:fill="FFFFFF"/>
            <w:vAlign w:val="center"/>
          </w:tcPr>
          <w:p w14:paraId="22149040" w14:textId="77777777" w:rsidR="002F7443" w:rsidRDefault="002F7443" w:rsidP="00CB610D">
            <w:pPr>
              <w:pStyle w:val="es-TableCell-Left"/>
            </w:pPr>
            <w:r>
              <w:t>Maximum number of TRADE rows to modify. The default value (20) is set in TTradeUpdateSettings.MaxRowsToUpdateFrame1 in DriverParameterSettings.h. Must be &lt;= max_trades.</w:t>
            </w:r>
          </w:p>
        </w:tc>
      </w:tr>
      <w:tr w:rsidR="002F7443" w14:paraId="418D45B2" w14:textId="77777777" w:rsidTr="00CB610D">
        <w:tc>
          <w:tcPr>
            <w:tcW w:w="2286" w:type="dxa"/>
            <w:shd w:val="clear" w:color="auto" w:fill="FFFFFF"/>
            <w:tcMar>
              <w:left w:w="158" w:type="dxa"/>
              <w:right w:w="158" w:type="dxa"/>
            </w:tcMar>
            <w:vAlign w:val="center"/>
          </w:tcPr>
          <w:p w14:paraId="216DA659" w14:textId="77777777" w:rsidR="002F7443" w:rsidRDefault="002F7443" w:rsidP="00CB610D">
            <w:pPr>
              <w:pStyle w:val="es-TableCell-Left"/>
            </w:pPr>
            <w:r>
              <w:t xml:space="preserve">trade_id[ ] </w:t>
            </w:r>
          </w:p>
        </w:tc>
        <w:tc>
          <w:tcPr>
            <w:tcW w:w="1080" w:type="dxa"/>
            <w:shd w:val="clear" w:color="auto" w:fill="FFFFFF"/>
            <w:vAlign w:val="center"/>
          </w:tcPr>
          <w:p w14:paraId="06936D8A" w14:textId="77777777" w:rsidR="002F7443" w:rsidRDefault="002F7443" w:rsidP="00CB610D">
            <w:pPr>
              <w:pStyle w:val="es-TableCell-Left"/>
            </w:pPr>
            <w:r>
              <w:t>IN</w:t>
            </w:r>
          </w:p>
        </w:tc>
        <w:tc>
          <w:tcPr>
            <w:tcW w:w="5130" w:type="dxa"/>
            <w:shd w:val="clear" w:color="auto" w:fill="FFFFFF"/>
            <w:vAlign w:val="center"/>
          </w:tcPr>
          <w:p w14:paraId="60DE0C5D" w14:textId="77777777" w:rsidR="002F7443" w:rsidRDefault="002F7443" w:rsidP="00CB610D">
            <w:pPr>
              <w:pStyle w:val="es-TableCell-Left"/>
            </w:pPr>
            <w:r>
              <w:t>The array of trade IDs picked non-uniformly over the set of pre-populated trades.</w:t>
            </w:r>
          </w:p>
        </w:tc>
      </w:tr>
      <w:tr w:rsidR="002F7443" w14:paraId="079B7842" w14:textId="77777777" w:rsidTr="00CB610D">
        <w:tc>
          <w:tcPr>
            <w:tcW w:w="2286" w:type="dxa"/>
            <w:shd w:val="clear" w:color="auto" w:fill="FFFFFF"/>
            <w:tcMar>
              <w:left w:w="158" w:type="dxa"/>
              <w:right w:w="158" w:type="dxa"/>
            </w:tcMar>
            <w:vAlign w:val="center"/>
          </w:tcPr>
          <w:p w14:paraId="63B78572" w14:textId="77777777" w:rsidR="002F7443" w:rsidRDefault="002F7443" w:rsidP="00CB610D">
            <w:pPr>
              <w:pStyle w:val="es-TableCell-Left"/>
            </w:pPr>
            <w:r>
              <w:t>bid_price[ ]</w:t>
            </w:r>
          </w:p>
        </w:tc>
        <w:tc>
          <w:tcPr>
            <w:tcW w:w="1080" w:type="dxa"/>
            <w:shd w:val="clear" w:color="auto" w:fill="FFFFFF"/>
            <w:vAlign w:val="center"/>
          </w:tcPr>
          <w:p w14:paraId="128740B5" w14:textId="77777777" w:rsidR="002F7443" w:rsidRDefault="002F7443" w:rsidP="00CB610D">
            <w:pPr>
              <w:pStyle w:val="es-TableCell-Left"/>
            </w:pPr>
            <w:r>
              <w:t>OUT</w:t>
            </w:r>
          </w:p>
        </w:tc>
        <w:tc>
          <w:tcPr>
            <w:tcW w:w="5130" w:type="dxa"/>
            <w:shd w:val="clear" w:color="auto" w:fill="FFFFFF"/>
            <w:vAlign w:val="center"/>
          </w:tcPr>
          <w:p w14:paraId="69CA0E82" w14:textId="77777777" w:rsidR="002F7443" w:rsidRDefault="002F7443" w:rsidP="00CB610D">
            <w:pPr>
              <w:pStyle w:val="es-TableCell-Left"/>
            </w:pPr>
            <w:r>
              <w:t>The requested unit price.</w:t>
            </w:r>
          </w:p>
        </w:tc>
      </w:tr>
      <w:tr w:rsidR="002F7443" w14:paraId="6F817F63" w14:textId="77777777" w:rsidTr="00CB610D">
        <w:tc>
          <w:tcPr>
            <w:tcW w:w="2286" w:type="dxa"/>
            <w:shd w:val="clear" w:color="auto" w:fill="FFFFFF"/>
            <w:tcMar>
              <w:left w:w="158" w:type="dxa"/>
              <w:right w:w="158" w:type="dxa"/>
            </w:tcMar>
            <w:vAlign w:val="center"/>
          </w:tcPr>
          <w:p w14:paraId="72612615" w14:textId="77777777" w:rsidR="002F7443" w:rsidRDefault="002F7443" w:rsidP="00CB610D">
            <w:pPr>
              <w:pStyle w:val="es-TableCell-Left"/>
            </w:pPr>
            <w:r>
              <w:t>cash_transaction_amount[ ]</w:t>
            </w:r>
          </w:p>
        </w:tc>
        <w:tc>
          <w:tcPr>
            <w:tcW w:w="1080" w:type="dxa"/>
            <w:shd w:val="clear" w:color="auto" w:fill="FFFFFF"/>
            <w:vAlign w:val="center"/>
          </w:tcPr>
          <w:p w14:paraId="13FEF6FB" w14:textId="77777777" w:rsidR="002F7443" w:rsidRDefault="002F7443" w:rsidP="00CB610D">
            <w:pPr>
              <w:pStyle w:val="es-TableCell-Left"/>
            </w:pPr>
            <w:r>
              <w:t>OUT</w:t>
            </w:r>
          </w:p>
        </w:tc>
        <w:tc>
          <w:tcPr>
            <w:tcW w:w="5130" w:type="dxa"/>
            <w:shd w:val="clear" w:color="auto" w:fill="FFFFFF"/>
            <w:vAlign w:val="center"/>
          </w:tcPr>
          <w:p w14:paraId="3755BEB2" w14:textId="77777777" w:rsidR="002F7443" w:rsidRDefault="002F7443" w:rsidP="00CB610D">
            <w:pPr>
              <w:pStyle w:val="es-TableCell-Left"/>
            </w:pPr>
            <w:r>
              <w:t>Amount of the cash transaction.</w:t>
            </w:r>
          </w:p>
        </w:tc>
      </w:tr>
      <w:tr w:rsidR="002F7443" w14:paraId="17931B7C" w14:textId="77777777" w:rsidTr="00CB610D">
        <w:tc>
          <w:tcPr>
            <w:tcW w:w="2286" w:type="dxa"/>
            <w:shd w:val="clear" w:color="auto" w:fill="FFFFFF"/>
            <w:tcMar>
              <w:left w:w="158" w:type="dxa"/>
              <w:right w:w="158" w:type="dxa"/>
            </w:tcMar>
            <w:vAlign w:val="center"/>
          </w:tcPr>
          <w:p w14:paraId="5600F92B" w14:textId="77777777" w:rsidR="002F7443" w:rsidRDefault="002F7443" w:rsidP="00CB610D">
            <w:pPr>
              <w:pStyle w:val="es-TableCell-Left"/>
            </w:pPr>
            <w:r>
              <w:t>cash_transaction_dts[ ]</w:t>
            </w:r>
          </w:p>
        </w:tc>
        <w:tc>
          <w:tcPr>
            <w:tcW w:w="1080" w:type="dxa"/>
            <w:shd w:val="clear" w:color="auto" w:fill="FFFFFF"/>
            <w:vAlign w:val="center"/>
          </w:tcPr>
          <w:p w14:paraId="7E63B85D" w14:textId="77777777" w:rsidR="002F7443" w:rsidRDefault="002F7443" w:rsidP="00CB610D">
            <w:pPr>
              <w:pStyle w:val="es-TableCell-Left"/>
            </w:pPr>
            <w:r>
              <w:t>OUT</w:t>
            </w:r>
          </w:p>
        </w:tc>
        <w:tc>
          <w:tcPr>
            <w:tcW w:w="5130" w:type="dxa"/>
            <w:shd w:val="clear" w:color="auto" w:fill="FFFFFF"/>
            <w:vAlign w:val="center"/>
          </w:tcPr>
          <w:p w14:paraId="52A4CE81" w14:textId="77777777" w:rsidR="002F7443" w:rsidRDefault="002F7443" w:rsidP="00CB610D">
            <w:pPr>
              <w:pStyle w:val="es-TableCell-Left"/>
            </w:pPr>
            <w:r>
              <w:t>Date and time stamp of when the transaction took place.</w:t>
            </w:r>
          </w:p>
        </w:tc>
      </w:tr>
      <w:tr w:rsidR="002F7443" w14:paraId="35BF5D4A" w14:textId="77777777" w:rsidTr="00CB610D">
        <w:tc>
          <w:tcPr>
            <w:tcW w:w="2286" w:type="dxa"/>
            <w:shd w:val="clear" w:color="auto" w:fill="FFFFFF"/>
            <w:tcMar>
              <w:left w:w="158" w:type="dxa"/>
              <w:right w:w="158" w:type="dxa"/>
            </w:tcMar>
            <w:vAlign w:val="center"/>
          </w:tcPr>
          <w:p w14:paraId="019217C0" w14:textId="77777777" w:rsidR="002F7443" w:rsidRDefault="002F7443" w:rsidP="00CB610D">
            <w:pPr>
              <w:pStyle w:val="es-TableCell-Left"/>
            </w:pPr>
            <w:r>
              <w:t>cash_transaction_name[ ]</w:t>
            </w:r>
          </w:p>
        </w:tc>
        <w:tc>
          <w:tcPr>
            <w:tcW w:w="1080" w:type="dxa"/>
            <w:shd w:val="clear" w:color="auto" w:fill="FFFFFF"/>
            <w:vAlign w:val="center"/>
          </w:tcPr>
          <w:p w14:paraId="5CA5E0F6" w14:textId="77777777" w:rsidR="002F7443" w:rsidRDefault="002F7443" w:rsidP="00CB610D">
            <w:pPr>
              <w:pStyle w:val="es-TableCell-Left"/>
            </w:pPr>
            <w:r>
              <w:t>OUT</w:t>
            </w:r>
          </w:p>
        </w:tc>
        <w:tc>
          <w:tcPr>
            <w:tcW w:w="5130" w:type="dxa"/>
            <w:shd w:val="clear" w:color="auto" w:fill="FFFFFF"/>
            <w:vAlign w:val="center"/>
          </w:tcPr>
          <w:p w14:paraId="62B430C2" w14:textId="77777777" w:rsidR="002F7443" w:rsidRDefault="002F7443" w:rsidP="00CB610D">
            <w:pPr>
              <w:pStyle w:val="es-TableCell-Left"/>
            </w:pPr>
            <w:r>
              <w:t>Description of the cash transaction.</w:t>
            </w:r>
          </w:p>
        </w:tc>
      </w:tr>
      <w:tr w:rsidR="002F7443" w14:paraId="207E33A0" w14:textId="77777777" w:rsidTr="00CB610D">
        <w:tc>
          <w:tcPr>
            <w:tcW w:w="2286" w:type="dxa"/>
            <w:shd w:val="clear" w:color="auto" w:fill="FFFFFF"/>
            <w:tcMar>
              <w:left w:w="158" w:type="dxa"/>
              <w:right w:w="158" w:type="dxa"/>
            </w:tcMar>
            <w:vAlign w:val="center"/>
          </w:tcPr>
          <w:p w14:paraId="096ABF6C" w14:textId="77777777" w:rsidR="002F7443" w:rsidRDefault="002F7443" w:rsidP="00CB610D">
            <w:pPr>
              <w:pStyle w:val="es-TableCell-Left"/>
            </w:pPr>
            <w:r>
              <w:t>exec_name[ ]</w:t>
            </w:r>
          </w:p>
        </w:tc>
        <w:tc>
          <w:tcPr>
            <w:tcW w:w="1080" w:type="dxa"/>
            <w:shd w:val="clear" w:color="auto" w:fill="FFFFFF"/>
            <w:vAlign w:val="center"/>
          </w:tcPr>
          <w:p w14:paraId="5F3E360C" w14:textId="77777777" w:rsidR="002F7443" w:rsidRDefault="002F7443" w:rsidP="00CB610D">
            <w:pPr>
              <w:pStyle w:val="es-TableCell-Left"/>
            </w:pPr>
            <w:r>
              <w:t>OUT</w:t>
            </w:r>
          </w:p>
        </w:tc>
        <w:tc>
          <w:tcPr>
            <w:tcW w:w="5130" w:type="dxa"/>
            <w:shd w:val="clear" w:color="auto" w:fill="FFFFFF"/>
            <w:vAlign w:val="center"/>
          </w:tcPr>
          <w:p w14:paraId="70AC63D1" w14:textId="77777777" w:rsidR="002F7443" w:rsidRDefault="002F7443" w:rsidP="00CB610D">
            <w:pPr>
              <w:pStyle w:val="es-TableCell-Left"/>
            </w:pPr>
            <w:r>
              <w:t>Name of the person who executed the trade.</w:t>
            </w:r>
          </w:p>
        </w:tc>
      </w:tr>
      <w:tr w:rsidR="002F7443" w14:paraId="5528D6BD" w14:textId="77777777" w:rsidTr="00CB610D">
        <w:tc>
          <w:tcPr>
            <w:tcW w:w="2286" w:type="dxa"/>
            <w:shd w:val="clear" w:color="auto" w:fill="FFFFFF"/>
            <w:tcMar>
              <w:left w:w="158" w:type="dxa"/>
              <w:right w:w="158" w:type="dxa"/>
            </w:tcMar>
            <w:vAlign w:val="center"/>
          </w:tcPr>
          <w:p w14:paraId="248F4DC7" w14:textId="77777777" w:rsidR="002F7443" w:rsidRDefault="002F7443" w:rsidP="00CB610D">
            <w:pPr>
              <w:pStyle w:val="es-TableCell-Left"/>
            </w:pPr>
            <w:r>
              <w:t xml:space="preserve">is_cash[ ] </w:t>
            </w:r>
          </w:p>
        </w:tc>
        <w:tc>
          <w:tcPr>
            <w:tcW w:w="1080" w:type="dxa"/>
            <w:shd w:val="clear" w:color="auto" w:fill="FFFFFF"/>
            <w:vAlign w:val="center"/>
          </w:tcPr>
          <w:p w14:paraId="28A79E2A" w14:textId="77777777" w:rsidR="002F7443" w:rsidRDefault="002F7443" w:rsidP="00CB610D">
            <w:pPr>
              <w:pStyle w:val="es-TableCell-Left"/>
            </w:pPr>
            <w:r>
              <w:t>OUT</w:t>
            </w:r>
          </w:p>
        </w:tc>
        <w:tc>
          <w:tcPr>
            <w:tcW w:w="5130" w:type="dxa"/>
            <w:shd w:val="clear" w:color="auto" w:fill="FFFFFF"/>
            <w:vAlign w:val="center"/>
          </w:tcPr>
          <w:p w14:paraId="416B870D" w14:textId="77777777" w:rsidR="002F7443" w:rsidRDefault="002F7443" w:rsidP="00CB610D">
            <w:pPr>
              <w:pStyle w:val="es-TableCell-Left"/>
            </w:pPr>
            <w:r>
              <w:t>Flag that is non-zero for a cash trade, zero for a margin trade.</w:t>
            </w:r>
          </w:p>
        </w:tc>
      </w:tr>
      <w:tr w:rsidR="002F7443" w14:paraId="067DFA35" w14:textId="77777777" w:rsidTr="00CB610D">
        <w:tc>
          <w:tcPr>
            <w:tcW w:w="2286" w:type="dxa"/>
            <w:shd w:val="clear" w:color="auto" w:fill="FFFFFF"/>
            <w:tcMar>
              <w:left w:w="158" w:type="dxa"/>
              <w:right w:w="158" w:type="dxa"/>
            </w:tcMar>
            <w:vAlign w:val="center"/>
          </w:tcPr>
          <w:p w14:paraId="1AC2E269" w14:textId="77777777" w:rsidR="002F7443" w:rsidRDefault="002F7443" w:rsidP="00CB610D">
            <w:pPr>
              <w:pStyle w:val="es-TableCell-Left"/>
            </w:pPr>
            <w:r>
              <w:t xml:space="preserve">is_market[ ] </w:t>
            </w:r>
          </w:p>
        </w:tc>
        <w:tc>
          <w:tcPr>
            <w:tcW w:w="1080" w:type="dxa"/>
            <w:shd w:val="clear" w:color="auto" w:fill="FFFFFF"/>
            <w:vAlign w:val="center"/>
          </w:tcPr>
          <w:p w14:paraId="41749024" w14:textId="77777777" w:rsidR="002F7443" w:rsidRDefault="002F7443" w:rsidP="00CB610D">
            <w:pPr>
              <w:pStyle w:val="es-TableCell-Left"/>
            </w:pPr>
            <w:r>
              <w:t>OUT</w:t>
            </w:r>
          </w:p>
        </w:tc>
        <w:tc>
          <w:tcPr>
            <w:tcW w:w="5130" w:type="dxa"/>
            <w:shd w:val="clear" w:color="auto" w:fill="FFFFFF"/>
            <w:vAlign w:val="center"/>
          </w:tcPr>
          <w:p w14:paraId="2FCA7F2F" w14:textId="77777777" w:rsidR="002F7443" w:rsidRDefault="002F7443" w:rsidP="00CB610D">
            <w:pPr>
              <w:pStyle w:val="es-TableCell-Left"/>
            </w:pPr>
            <w:r>
              <w:t>Flag that is non-zero for a market trade, zero for a limit trade.</w:t>
            </w:r>
          </w:p>
        </w:tc>
      </w:tr>
      <w:tr w:rsidR="002F7443" w14:paraId="47ADF636" w14:textId="77777777" w:rsidTr="00CB610D">
        <w:tc>
          <w:tcPr>
            <w:tcW w:w="2286" w:type="dxa"/>
            <w:shd w:val="clear" w:color="auto" w:fill="FFFFFF"/>
            <w:tcMar>
              <w:left w:w="158" w:type="dxa"/>
              <w:right w:w="158" w:type="dxa"/>
            </w:tcMar>
            <w:vAlign w:val="center"/>
          </w:tcPr>
          <w:p w14:paraId="29F46559" w14:textId="77777777" w:rsidR="002F7443" w:rsidRDefault="002F7443" w:rsidP="00CB610D">
            <w:pPr>
              <w:pStyle w:val="es-TableCell-Left"/>
            </w:pPr>
            <w:r>
              <w:t>num_found</w:t>
            </w:r>
          </w:p>
        </w:tc>
        <w:tc>
          <w:tcPr>
            <w:tcW w:w="1080" w:type="dxa"/>
            <w:shd w:val="clear" w:color="auto" w:fill="FFFFFF"/>
            <w:vAlign w:val="center"/>
          </w:tcPr>
          <w:p w14:paraId="1FE0D39C" w14:textId="77777777" w:rsidR="002F7443" w:rsidRDefault="002F7443" w:rsidP="00CB610D">
            <w:pPr>
              <w:pStyle w:val="es-TableCell-Left"/>
            </w:pPr>
            <w:r>
              <w:t>OUT</w:t>
            </w:r>
          </w:p>
        </w:tc>
        <w:tc>
          <w:tcPr>
            <w:tcW w:w="5130" w:type="dxa"/>
            <w:shd w:val="clear" w:color="auto" w:fill="FFFFFF"/>
            <w:vAlign w:val="center"/>
          </w:tcPr>
          <w:p w14:paraId="0F22DE11" w14:textId="77777777" w:rsidR="002F7443" w:rsidRDefault="002F7443" w:rsidP="00CB610D">
            <w:pPr>
              <w:pStyle w:val="es-TableCell-Left"/>
            </w:pPr>
            <w:r>
              <w:t>Number of TRADE rows returned; should be the same as max_trades.</w:t>
            </w:r>
          </w:p>
        </w:tc>
      </w:tr>
      <w:tr w:rsidR="002F7443" w14:paraId="05F2A955" w14:textId="77777777" w:rsidTr="00CB610D">
        <w:tc>
          <w:tcPr>
            <w:tcW w:w="2286" w:type="dxa"/>
            <w:shd w:val="clear" w:color="auto" w:fill="FFFFFF"/>
            <w:tcMar>
              <w:left w:w="158" w:type="dxa"/>
              <w:right w:w="158" w:type="dxa"/>
            </w:tcMar>
            <w:vAlign w:val="center"/>
          </w:tcPr>
          <w:p w14:paraId="77CB4CC1" w14:textId="77777777" w:rsidR="002F7443" w:rsidRDefault="002F7443" w:rsidP="00CB610D">
            <w:pPr>
              <w:pStyle w:val="es-TableCell-Left"/>
            </w:pPr>
            <w:r>
              <w:t>num_updated</w:t>
            </w:r>
          </w:p>
        </w:tc>
        <w:tc>
          <w:tcPr>
            <w:tcW w:w="1080" w:type="dxa"/>
            <w:shd w:val="clear" w:color="auto" w:fill="FFFFFF"/>
            <w:vAlign w:val="center"/>
          </w:tcPr>
          <w:p w14:paraId="4D4C91D5" w14:textId="77777777" w:rsidR="002F7443" w:rsidRDefault="002F7443" w:rsidP="00CB610D">
            <w:pPr>
              <w:pStyle w:val="es-TableCell-Left"/>
            </w:pPr>
            <w:r>
              <w:t>OUT</w:t>
            </w:r>
          </w:p>
        </w:tc>
        <w:tc>
          <w:tcPr>
            <w:tcW w:w="5130" w:type="dxa"/>
            <w:shd w:val="clear" w:color="auto" w:fill="FFFFFF"/>
            <w:vAlign w:val="center"/>
          </w:tcPr>
          <w:p w14:paraId="0D836CD4" w14:textId="77777777" w:rsidR="002F7443" w:rsidRDefault="002F7443" w:rsidP="00CB610D">
            <w:pPr>
              <w:pStyle w:val="es-TableCell-Left"/>
            </w:pPr>
            <w:r>
              <w:t>Number of TRADE rows that were modified; should be the same as max_updates.</w:t>
            </w:r>
          </w:p>
        </w:tc>
      </w:tr>
      <w:tr w:rsidR="002F7443" w14:paraId="653B0195" w14:textId="77777777" w:rsidTr="00CB610D">
        <w:tc>
          <w:tcPr>
            <w:tcW w:w="2286" w:type="dxa"/>
            <w:shd w:val="clear" w:color="auto" w:fill="FFFFFF"/>
            <w:tcMar>
              <w:left w:w="158" w:type="dxa"/>
              <w:right w:w="158" w:type="dxa"/>
            </w:tcMar>
            <w:vAlign w:val="center"/>
          </w:tcPr>
          <w:p w14:paraId="4956CAB7" w14:textId="77777777" w:rsidR="002F7443" w:rsidRDefault="002F7443" w:rsidP="00CB610D">
            <w:pPr>
              <w:pStyle w:val="es-TableCell-Left"/>
            </w:pPr>
            <w:r>
              <w:t>settlement_amount[ ]</w:t>
            </w:r>
          </w:p>
        </w:tc>
        <w:tc>
          <w:tcPr>
            <w:tcW w:w="1080" w:type="dxa"/>
            <w:shd w:val="clear" w:color="auto" w:fill="FFFFFF"/>
            <w:vAlign w:val="center"/>
          </w:tcPr>
          <w:p w14:paraId="21ABA819" w14:textId="77777777" w:rsidR="002F7443" w:rsidRDefault="002F7443" w:rsidP="00CB610D">
            <w:pPr>
              <w:pStyle w:val="es-TableCell-Left"/>
            </w:pPr>
            <w:r>
              <w:t>OUT</w:t>
            </w:r>
          </w:p>
        </w:tc>
        <w:tc>
          <w:tcPr>
            <w:tcW w:w="5130" w:type="dxa"/>
            <w:shd w:val="clear" w:color="auto" w:fill="FFFFFF"/>
            <w:vAlign w:val="center"/>
          </w:tcPr>
          <w:p w14:paraId="515C83D9" w14:textId="77777777" w:rsidR="002F7443" w:rsidRDefault="002F7443" w:rsidP="00CB610D">
            <w:pPr>
              <w:pStyle w:val="es-TableCell-Left"/>
            </w:pPr>
            <w:r>
              <w:t>Cash amount of settlement.</w:t>
            </w:r>
          </w:p>
        </w:tc>
      </w:tr>
      <w:tr w:rsidR="002F7443" w14:paraId="47B4D7DD" w14:textId="77777777" w:rsidTr="00CB610D">
        <w:tc>
          <w:tcPr>
            <w:tcW w:w="2286" w:type="dxa"/>
            <w:shd w:val="clear" w:color="auto" w:fill="FFFFFF"/>
            <w:tcMar>
              <w:left w:w="158" w:type="dxa"/>
              <w:right w:w="158" w:type="dxa"/>
            </w:tcMar>
            <w:vAlign w:val="center"/>
          </w:tcPr>
          <w:p w14:paraId="23B8A498" w14:textId="77777777" w:rsidR="002F7443" w:rsidRDefault="002F7443" w:rsidP="00CB610D">
            <w:pPr>
              <w:pStyle w:val="es-TableCell-Left"/>
            </w:pPr>
            <w:r>
              <w:t>settlement_cash_due_date[ ]</w:t>
            </w:r>
          </w:p>
        </w:tc>
        <w:tc>
          <w:tcPr>
            <w:tcW w:w="1080" w:type="dxa"/>
            <w:shd w:val="clear" w:color="auto" w:fill="FFFFFF"/>
            <w:vAlign w:val="center"/>
          </w:tcPr>
          <w:p w14:paraId="7D8F3188" w14:textId="77777777" w:rsidR="002F7443" w:rsidRDefault="002F7443" w:rsidP="00CB610D">
            <w:pPr>
              <w:pStyle w:val="es-TableCell-Left"/>
            </w:pPr>
            <w:r>
              <w:t>OUT</w:t>
            </w:r>
          </w:p>
        </w:tc>
        <w:tc>
          <w:tcPr>
            <w:tcW w:w="5130" w:type="dxa"/>
            <w:shd w:val="clear" w:color="auto" w:fill="FFFFFF"/>
            <w:vAlign w:val="center"/>
          </w:tcPr>
          <w:p w14:paraId="796C3832" w14:textId="77777777" w:rsidR="002F7443" w:rsidRDefault="002F7443" w:rsidP="00CB610D">
            <w:pPr>
              <w:pStyle w:val="es-TableCell-Left"/>
            </w:pPr>
            <w:r>
              <w:t>Date by which customer or brokerage must receive the cash.</w:t>
            </w:r>
          </w:p>
        </w:tc>
      </w:tr>
      <w:tr w:rsidR="002F7443" w14:paraId="3FDA06C4" w14:textId="77777777" w:rsidTr="00CB610D">
        <w:tc>
          <w:tcPr>
            <w:tcW w:w="2286" w:type="dxa"/>
            <w:shd w:val="clear" w:color="auto" w:fill="FFFFFF"/>
            <w:tcMar>
              <w:left w:w="158" w:type="dxa"/>
              <w:right w:w="158" w:type="dxa"/>
            </w:tcMar>
            <w:vAlign w:val="center"/>
          </w:tcPr>
          <w:p w14:paraId="7FCA234E" w14:textId="77777777" w:rsidR="002F7443" w:rsidRDefault="002F7443" w:rsidP="00CB610D">
            <w:pPr>
              <w:pStyle w:val="es-TableCell-Left"/>
            </w:pPr>
            <w:r>
              <w:t>settlement_cash_type[ ]</w:t>
            </w:r>
          </w:p>
        </w:tc>
        <w:tc>
          <w:tcPr>
            <w:tcW w:w="1080" w:type="dxa"/>
            <w:shd w:val="clear" w:color="auto" w:fill="FFFFFF"/>
            <w:vAlign w:val="center"/>
          </w:tcPr>
          <w:p w14:paraId="08B9685E" w14:textId="77777777" w:rsidR="002F7443" w:rsidRDefault="002F7443" w:rsidP="00CB610D">
            <w:pPr>
              <w:pStyle w:val="es-TableCell-Left"/>
            </w:pPr>
            <w:r>
              <w:t>OUT</w:t>
            </w:r>
          </w:p>
        </w:tc>
        <w:tc>
          <w:tcPr>
            <w:tcW w:w="5130" w:type="dxa"/>
            <w:shd w:val="clear" w:color="auto" w:fill="FFFFFF"/>
            <w:vAlign w:val="center"/>
          </w:tcPr>
          <w:p w14:paraId="4BE58988" w14:textId="77777777" w:rsidR="002F7443" w:rsidRDefault="002F7443" w:rsidP="00CB610D">
            <w:pPr>
              <w:pStyle w:val="es-TableCell-Left"/>
            </w:pPr>
            <w:r>
              <w:t>Type of cash settlement involved: cash or margin.</w:t>
            </w:r>
          </w:p>
        </w:tc>
      </w:tr>
      <w:tr w:rsidR="002F7443" w14:paraId="47710C3C" w14:textId="77777777" w:rsidTr="00CB610D">
        <w:tc>
          <w:tcPr>
            <w:tcW w:w="2286" w:type="dxa"/>
            <w:shd w:val="clear" w:color="auto" w:fill="FFFFFF"/>
            <w:tcMar>
              <w:left w:w="158" w:type="dxa"/>
              <w:right w:w="158" w:type="dxa"/>
            </w:tcMar>
            <w:vAlign w:val="center"/>
          </w:tcPr>
          <w:p w14:paraId="2A42574F" w14:textId="77777777" w:rsidR="002F7443" w:rsidRDefault="002F7443" w:rsidP="00CB610D">
            <w:pPr>
              <w:pStyle w:val="es-TableCell-Left"/>
            </w:pPr>
            <w:r>
              <w:t>status</w:t>
            </w:r>
          </w:p>
        </w:tc>
        <w:tc>
          <w:tcPr>
            <w:tcW w:w="1080" w:type="dxa"/>
            <w:shd w:val="clear" w:color="auto" w:fill="FFFFFF"/>
            <w:vAlign w:val="center"/>
          </w:tcPr>
          <w:p w14:paraId="4E1C3DD3" w14:textId="77777777" w:rsidR="002F7443" w:rsidRDefault="002F7443" w:rsidP="00CB610D">
            <w:pPr>
              <w:pStyle w:val="es-TableCell-Left"/>
            </w:pPr>
            <w:r>
              <w:t>OUT</w:t>
            </w:r>
          </w:p>
        </w:tc>
        <w:tc>
          <w:tcPr>
            <w:tcW w:w="5130" w:type="dxa"/>
            <w:shd w:val="clear" w:color="auto" w:fill="FFFFFF"/>
            <w:vAlign w:val="center"/>
          </w:tcPr>
          <w:p w14:paraId="2C7CB679" w14:textId="77777777" w:rsidR="002F7443" w:rsidRDefault="002F7443" w:rsidP="00CB610D">
            <w:pPr>
              <w:pStyle w:val="es-TableCell-Left"/>
            </w:pPr>
            <w:r>
              <w:t>Code indicating the execution status for this frame.</w:t>
            </w:r>
          </w:p>
        </w:tc>
      </w:tr>
      <w:tr w:rsidR="002F7443" w14:paraId="04D32C76" w14:textId="77777777" w:rsidTr="00CB610D">
        <w:tc>
          <w:tcPr>
            <w:tcW w:w="2286" w:type="dxa"/>
            <w:shd w:val="clear" w:color="auto" w:fill="FFFFFF"/>
            <w:tcMar>
              <w:left w:w="158" w:type="dxa"/>
              <w:right w:w="158" w:type="dxa"/>
            </w:tcMar>
            <w:vAlign w:val="center"/>
          </w:tcPr>
          <w:p w14:paraId="56EF3030" w14:textId="77777777" w:rsidR="002F7443" w:rsidRDefault="002F7443" w:rsidP="00CB610D">
            <w:pPr>
              <w:pStyle w:val="es-TableCell-Left"/>
            </w:pPr>
            <w:r>
              <w:t>trade_history_dts[ ][3]</w:t>
            </w:r>
          </w:p>
        </w:tc>
        <w:tc>
          <w:tcPr>
            <w:tcW w:w="1080" w:type="dxa"/>
            <w:shd w:val="clear" w:color="auto" w:fill="FFFFFF"/>
            <w:vAlign w:val="center"/>
          </w:tcPr>
          <w:p w14:paraId="31188BD6" w14:textId="77777777" w:rsidR="002F7443" w:rsidRDefault="002F7443" w:rsidP="00CB610D">
            <w:pPr>
              <w:pStyle w:val="es-TableCell-Left"/>
            </w:pPr>
            <w:r>
              <w:t>OUT</w:t>
            </w:r>
          </w:p>
        </w:tc>
        <w:tc>
          <w:tcPr>
            <w:tcW w:w="5130" w:type="dxa"/>
            <w:shd w:val="clear" w:color="auto" w:fill="FFFFFF"/>
            <w:vAlign w:val="center"/>
          </w:tcPr>
          <w:p w14:paraId="15B967E3" w14:textId="77777777" w:rsidR="002F7443" w:rsidRDefault="002F7443" w:rsidP="00CB610D">
            <w:pPr>
              <w:pStyle w:val="es-TableCell-Left"/>
            </w:pPr>
            <w:r>
              <w:t>Array of timestamps of when the trade history was updated.</w:t>
            </w:r>
          </w:p>
        </w:tc>
      </w:tr>
      <w:tr w:rsidR="002F7443" w14:paraId="3C2DA464" w14:textId="77777777" w:rsidTr="00CB610D">
        <w:tc>
          <w:tcPr>
            <w:tcW w:w="2286" w:type="dxa"/>
            <w:shd w:val="clear" w:color="auto" w:fill="FFFFFF"/>
            <w:tcMar>
              <w:left w:w="158" w:type="dxa"/>
              <w:right w:w="158" w:type="dxa"/>
            </w:tcMar>
            <w:vAlign w:val="center"/>
          </w:tcPr>
          <w:p w14:paraId="345D58CD" w14:textId="77777777" w:rsidR="002F7443" w:rsidRDefault="002F7443" w:rsidP="00CB610D">
            <w:pPr>
              <w:pStyle w:val="es-TableCell-Left"/>
            </w:pPr>
            <w:r>
              <w:t>trade_history_status_id[ ][3]</w:t>
            </w:r>
          </w:p>
        </w:tc>
        <w:tc>
          <w:tcPr>
            <w:tcW w:w="1080" w:type="dxa"/>
            <w:shd w:val="clear" w:color="auto" w:fill="FFFFFF"/>
            <w:vAlign w:val="center"/>
          </w:tcPr>
          <w:p w14:paraId="7C247135" w14:textId="77777777" w:rsidR="002F7443" w:rsidRDefault="002F7443" w:rsidP="00CB610D">
            <w:pPr>
              <w:pStyle w:val="es-TableCell-Left"/>
            </w:pPr>
            <w:r>
              <w:t>OUT</w:t>
            </w:r>
          </w:p>
        </w:tc>
        <w:tc>
          <w:tcPr>
            <w:tcW w:w="5130" w:type="dxa"/>
            <w:shd w:val="clear" w:color="auto" w:fill="FFFFFF"/>
            <w:vAlign w:val="center"/>
          </w:tcPr>
          <w:p w14:paraId="1D17FC10" w14:textId="77777777" w:rsidR="002F7443" w:rsidRDefault="002F7443" w:rsidP="00CB610D">
            <w:pPr>
              <w:pStyle w:val="es-TableCell-Left"/>
            </w:pPr>
            <w:r>
              <w:t>Array of status type identifiers.</w:t>
            </w:r>
          </w:p>
        </w:tc>
      </w:tr>
      <w:tr w:rsidR="002F7443" w14:paraId="0DCEEDB0" w14:textId="77777777" w:rsidTr="00CB610D">
        <w:tc>
          <w:tcPr>
            <w:tcW w:w="2286" w:type="dxa"/>
            <w:shd w:val="clear" w:color="auto" w:fill="FFFFFF"/>
            <w:tcMar>
              <w:left w:w="158" w:type="dxa"/>
              <w:right w:w="158" w:type="dxa"/>
            </w:tcMar>
            <w:vAlign w:val="center"/>
          </w:tcPr>
          <w:p w14:paraId="3E085B1B" w14:textId="77777777" w:rsidR="002F7443" w:rsidRDefault="002F7443" w:rsidP="00CB610D">
            <w:pPr>
              <w:pStyle w:val="es-TableCell-Left"/>
            </w:pPr>
            <w:r>
              <w:t>trade_price[ ]</w:t>
            </w:r>
          </w:p>
        </w:tc>
        <w:tc>
          <w:tcPr>
            <w:tcW w:w="1080" w:type="dxa"/>
            <w:shd w:val="clear" w:color="auto" w:fill="FFFFFF"/>
            <w:vAlign w:val="center"/>
          </w:tcPr>
          <w:p w14:paraId="619BFF49" w14:textId="77777777" w:rsidR="002F7443" w:rsidRDefault="002F7443" w:rsidP="00CB610D">
            <w:pPr>
              <w:pStyle w:val="es-TableCell-Left"/>
            </w:pPr>
            <w:r>
              <w:t>OUT</w:t>
            </w:r>
          </w:p>
        </w:tc>
        <w:tc>
          <w:tcPr>
            <w:tcW w:w="5130" w:type="dxa"/>
            <w:shd w:val="clear" w:color="auto" w:fill="FFFFFF"/>
            <w:vAlign w:val="center"/>
          </w:tcPr>
          <w:p w14:paraId="389D839D" w14:textId="77777777" w:rsidR="002F7443" w:rsidRDefault="002F7443" w:rsidP="00CB610D">
            <w:pPr>
              <w:pStyle w:val="es-TableCell-Left"/>
            </w:pPr>
            <w:r>
              <w:t>Unit price at which the security was traded.</w:t>
            </w:r>
          </w:p>
        </w:tc>
      </w:tr>
      <w:tr w:rsidR="002F7443" w14:paraId="350D4A9F"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6812FA2" w14:textId="77777777" w:rsidR="002F7443" w:rsidRDefault="002F7443" w:rsidP="00CB610D">
            <w:pPr>
              <w:pStyle w:val="esTableTail"/>
            </w:pPr>
          </w:p>
        </w:tc>
      </w:tr>
    </w:tbl>
    <w:p w14:paraId="59F47766"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7EC641C" w14:textId="77777777" w:rsidTr="00CB610D">
        <w:trPr>
          <w:tblHeader/>
        </w:trPr>
        <w:tc>
          <w:tcPr>
            <w:tcW w:w="8496" w:type="dxa"/>
            <w:tcBorders>
              <w:top w:val="single" w:sz="8" w:space="0" w:color="008000"/>
              <w:left w:val="nil"/>
              <w:bottom w:val="single" w:sz="4" w:space="0" w:color="008000"/>
              <w:right w:val="nil"/>
            </w:tcBorders>
          </w:tcPr>
          <w:p w14:paraId="12956264" w14:textId="77777777" w:rsidR="002F7443" w:rsidRDefault="002F7443" w:rsidP="00CB610D">
            <w:pPr>
              <w:pStyle w:val="FrameMarkerCode"/>
            </w:pPr>
            <w:r>
              <w:t>Trade-Update_Frame-1 Pseudo-code: Get trade information for each trade ID in the trade_id array and modify some of the TRADE rows.</w:t>
            </w:r>
          </w:p>
        </w:tc>
      </w:tr>
      <w:tr w:rsidR="002F7443" w14:paraId="5637F02F" w14:textId="77777777" w:rsidTr="00CB610D">
        <w:tc>
          <w:tcPr>
            <w:tcW w:w="8496" w:type="dxa"/>
            <w:tcBorders>
              <w:top w:val="nil"/>
            </w:tcBorders>
          </w:tcPr>
          <w:p w14:paraId="12C9281E" w14:textId="77777777" w:rsidR="002F7443" w:rsidRDefault="002F7443" w:rsidP="00CB610D">
            <w:pPr>
              <w:pStyle w:val="FrameMarkerCode"/>
            </w:pPr>
            <w:r>
              <w:t>{</w:t>
            </w:r>
          </w:p>
          <w:p w14:paraId="4A14C53D" w14:textId="77777777" w:rsidR="002F7443" w:rsidRDefault="002F7443" w:rsidP="00CB610D">
            <w:pPr>
              <w:pStyle w:val="FrameCodeChar"/>
              <w:rPr>
                <w:szCs w:val="16"/>
              </w:rPr>
            </w:pPr>
            <w:r>
              <w:rPr>
                <w:szCs w:val="16"/>
              </w:rPr>
              <w:t>declare i int</w:t>
            </w:r>
          </w:p>
          <w:p w14:paraId="19DF93CC" w14:textId="77777777" w:rsidR="002F7443" w:rsidRDefault="002F7443" w:rsidP="00CB610D">
            <w:pPr>
              <w:pStyle w:val="FrameCodeChar"/>
              <w:rPr>
                <w:szCs w:val="16"/>
              </w:rPr>
            </w:pPr>
            <w:r>
              <w:rPr>
                <w:szCs w:val="16"/>
              </w:rPr>
              <w:t>declare ex_name char(49)</w:t>
            </w:r>
          </w:p>
          <w:p w14:paraId="3135BC65" w14:textId="77777777" w:rsidR="002F7443" w:rsidRDefault="002F7443" w:rsidP="00CB610D">
            <w:pPr>
              <w:pStyle w:val="FrameCodeChar"/>
              <w:rPr>
                <w:szCs w:val="16"/>
              </w:rPr>
            </w:pPr>
            <w:r>
              <w:rPr>
                <w:szCs w:val="16"/>
              </w:rPr>
              <w:t>start transaction</w:t>
            </w:r>
          </w:p>
          <w:p w14:paraId="75894CE0" w14:textId="77777777" w:rsidR="002F7443" w:rsidRDefault="002F7443" w:rsidP="00CB610D">
            <w:pPr>
              <w:pStyle w:val="FrameCodeChar"/>
              <w:rPr>
                <w:szCs w:val="16"/>
              </w:rPr>
            </w:pPr>
          </w:p>
          <w:p w14:paraId="2F571394" w14:textId="77777777" w:rsidR="002F7443" w:rsidRDefault="002F7443" w:rsidP="00CB610D">
            <w:pPr>
              <w:pStyle w:val="FrameCodeChar"/>
              <w:rPr>
                <w:szCs w:val="16"/>
              </w:rPr>
            </w:pPr>
            <w:r>
              <w:rPr>
                <w:szCs w:val="16"/>
              </w:rPr>
              <w:t>num_found = 0</w:t>
            </w:r>
          </w:p>
          <w:p w14:paraId="3A96E550" w14:textId="77777777" w:rsidR="002F7443" w:rsidRDefault="002F7443" w:rsidP="00CB610D">
            <w:pPr>
              <w:pStyle w:val="FrameCodeChar"/>
              <w:rPr>
                <w:szCs w:val="16"/>
              </w:rPr>
            </w:pPr>
            <w:r>
              <w:rPr>
                <w:szCs w:val="16"/>
              </w:rPr>
              <w:t>num_updated = 0</w:t>
            </w:r>
          </w:p>
          <w:p w14:paraId="49E81204" w14:textId="77777777" w:rsidR="002F7443" w:rsidRDefault="002F7443" w:rsidP="00CB610D">
            <w:pPr>
              <w:pStyle w:val="FrameCodeChar"/>
              <w:rPr>
                <w:szCs w:val="16"/>
              </w:rPr>
            </w:pPr>
          </w:p>
          <w:p w14:paraId="67080921" w14:textId="77777777" w:rsidR="002F7443" w:rsidRDefault="002F7443" w:rsidP="00CB610D">
            <w:pPr>
              <w:pStyle w:val="FrameCodeChar"/>
              <w:rPr>
                <w:szCs w:val="16"/>
              </w:rPr>
            </w:pPr>
            <w:r>
              <w:rPr>
                <w:szCs w:val="16"/>
              </w:rPr>
              <w:t>for (i = 0; i++; i &lt; max_trades) do {</w:t>
            </w:r>
          </w:p>
          <w:p w14:paraId="3A53237C" w14:textId="77777777" w:rsidR="002F7443" w:rsidRDefault="002F7443" w:rsidP="00CB610D">
            <w:pPr>
              <w:pStyle w:val="FrameCode2Char"/>
            </w:pPr>
            <w:r>
              <w:t>// Get trade information</w:t>
            </w:r>
          </w:p>
          <w:p w14:paraId="2285267D" w14:textId="77777777" w:rsidR="002F7443" w:rsidRDefault="002F7443" w:rsidP="00CB610D">
            <w:pPr>
              <w:pStyle w:val="FrameCode2Char"/>
            </w:pPr>
            <w:r>
              <w:t>if (num_updated &lt; max_updates) then {</w:t>
            </w:r>
          </w:p>
          <w:p w14:paraId="6922461A" w14:textId="77777777" w:rsidR="002F7443" w:rsidRDefault="002F7443" w:rsidP="00CB610D">
            <w:pPr>
              <w:pStyle w:val="FrameCode2"/>
              <w:ind w:firstLine="504"/>
            </w:pPr>
            <w:r>
              <w:t>// Modify the TRADE row for this trade.</w:t>
            </w:r>
          </w:p>
          <w:p w14:paraId="62E8323A" w14:textId="77777777" w:rsidR="002F7443" w:rsidRDefault="002F7443" w:rsidP="00CB610D">
            <w:pPr>
              <w:pStyle w:val="FrameCode2"/>
              <w:ind w:firstLine="360"/>
            </w:pPr>
          </w:p>
          <w:p w14:paraId="00DBD2A9" w14:textId="77777777" w:rsidR="002F7443" w:rsidRDefault="002F7443" w:rsidP="00CB610D">
            <w:pPr>
              <w:pStyle w:val="FrameCode2"/>
              <w:ind w:firstLine="504"/>
            </w:pPr>
            <w:r>
              <w:t>select</w:t>
            </w:r>
          </w:p>
          <w:p w14:paraId="0C2D4CFA" w14:textId="77777777" w:rsidR="002F7443" w:rsidRDefault="002F7443" w:rsidP="00CB610D">
            <w:pPr>
              <w:pStyle w:val="FrameCode2"/>
              <w:ind w:firstLine="864"/>
            </w:pPr>
            <w:r>
              <w:t>ex_name = T_EXEC_NAME</w:t>
            </w:r>
          </w:p>
          <w:p w14:paraId="40EED369" w14:textId="77777777" w:rsidR="002F7443" w:rsidRDefault="002F7443" w:rsidP="00CB610D">
            <w:pPr>
              <w:pStyle w:val="FrameCode2"/>
              <w:ind w:firstLine="504"/>
            </w:pPr>
            <w:r>
              <w:t>from</w:t>
            </w:r>
          </w:p>
          <w:p w14:paraId="25313827" w14:textId="77777777" w:rsidR="002F7443" w:rsidRDefault="002F7443" w:rsidP="00CB610D">
            <w:pPr>
              <w:pStyle w:val="FrameCode2"/>
              <w:ind w:firstLine="864"/>
            </w:pPr>
            <w:r>
              <w:t>TRADE</w:t>
            </w:r>
          </w:p>
          <w:p w14:paraId="6C43F998" w14:textId="77777777" w:rsidR="002F7443" w:rsidRDefault="002F7443" w:rsidP="00CB610D">
            <w:pPr>
              <w:pStyle w:val="FrameCode2"/>
              <w:ind w:firstLine="504"/>
            </w:pPr>
            <w:r>
              <w:t>where</w:t>
            </w:r>
          </w:p>
          <w:p w14:paraId="06CB3CB9" w14:textId="77777777" w:rsidR="002F7443" w:rsidRDefault="002F7443" w:rsidP="00CB610D">
            <w:pPr>
              <w:pStyle w:val="FrameCode2"/>
              <w:ind w:firstLine="864"/>
            </w:pPr>
            <w:r>
              <w:t>T_ID = trade_id[i]</w:t>
            </w:r>
          </w:p>
          <w:p w14:paraId="3DE54C77" w14:textId="77777777" w:rsidR="002F7443" w:rsidRDefault="002F7443" w:rsidP="00CB610D">
            <w:pPr>
              <w:pStyle w:val="FrameCode2"/>
              <w:ind w:firstLine="720"/>
            </w:pPr>
          </w:p>
          <w:p w14:paraId="20B3411B" w14:textId="77777777" w:rsidR="002F7443" w:rsidRDefault="002F7443" w:rsidP="00CB610D">
            <w:pPr>
              <w:pStyle w:val="FrameCode2"/>
              <w:ind w:firstLine="504"/>
            </w:pPr>
            <w:r>
              <w:t>num_found = num_found + row_count</w:t>
            </w:r>
          </w:p>
          <w:p w14:paraId="17D5746A" w14:textId="77777777" w:rsidR="002F7443" w:rsidRDefault="002F7443" w:rsidP="00CB610D">
            <w:pPr>
              <w:pStyle w:val="FrameCode2"/>
              <w:ind w:firstLine="504"/>
            </w:pPr>
          </w:p>
          <w:p w14:paraId="72DFC48C" w14:textId="77777777" w:rsidR="002F7443" w:rsidRDefault="002F7443" w:rsidP="00CB610D">
            <w:pPr>
              <w:pStyle w:val="FrameCode2"/>
              <w:ind w:firstLine="504"/>
            </w:pPr>
            <w:r>
              <w:t>if (ex_name like “% X %”) then</w:t>
            </w:r>
          </w:p>
          <w:p w14:paraId="0D8417FD" w14:textId="77777777" w:rsidR="002F7443" w:rsidRDefault="002F7443" w:rsidP="00CB610D">
            <w:pPr>
              <w:pStyle w:val="FrameCode2"/>
              <w:ind w:firstLine="864"/>
            </w:pPr>
            <w:r>
              <w:t>select ex_name = REPLACE (ex_name, “ X “, “ “)</w:t>
            </w:r>
          </w:p>
          <w:p w14:paraId="1F98F265" w14:textId="77777777" w:rsidR="002F7443" w:rsidRDefault="002F7443" w:rsidP="00CB610D">
            <w:pPr>
              <w:pStyle w:val="FrameCode2"/>
              <w:ind w:firstLine="504"/>
            </w:pPr>
            <w:r>
              <w:t>else</w:t>
            </w:r>
          </w:p>
          <w:p w14:paraId="4997C9FC" w14:textId="77777777" w:rsidR="002F7443" w:rsidRDefault="002F7443" w:rsidP="00CB610D">
            <w:pPr>
              <w:pStyle w:val="FrameCode2"/>
              <w:ind w:firstLine="864"/>
            </w:pPr>
            <w:r>
              <w:t>select ex_name = REPLACE (ex_name, “ “, “ X “)</w:t>
            </w:r>
          </w:p>
          <w:p w14:paraId="5F2C925A" w14:textId="77777777" w:rsidR="002F7443" w:rsidRDefault="002F7443" w:rsidP="00CB610D">
            <w:pPr>
              <w:pStyle w:val="FrameCode2"/>
              <w:ind w:firstLine="720"/>
            </w:pPr>
          </w:p>
          <w:p w14:paraId="4BF75D50" w14:textId="77777777" w:rsidR="002F7443" w:rsidRDefault="002F7443" w:rsidP="00CB610D">
            <w:pPr>
              <w:pStyle w:val="FrameCode2"/>
              <w:ind w:firstLine="504"/>
            </w:pPr>
            <w:r>
              <w:t>update</w:t>
            </w:r>
          </w:p>
          <w:p w14:paraId="6BC39F00" w14:textId="77777777" w:rsidR="002F7443" w:rsidRDefault="002F7443" w:rsidP="00CB610D">
            <w:pPr>
              <w:pStyle w:val="FrameCode2"/>
              <w:ind w:firstLine="864"/>
            </w:pPr>
            <w:r>
              <w:t>TRADE</w:t>
            </w:r>
          </w:p>
          <w:p w14:paraId="4AB7B424" w14:textId="77777777" w:rsidR="002F7443" w:rsidRDefault="002F7443" w:rsidP="00CB610D">
            <w:pPr>
              <w:pStyle w:val="FrameCode2"/>
              <w:ind w:firstLine="504"/>
            </w:pPr>
            <w:r>
              <w:t>set</w:t>
            </w:r>
          </w:p>
          <w:p w14:paraId="0486ADB6" w14:textId="77777777" w:rsidR="002F7443" w:rsidRDefault="002F7443" w:rsidP="00CB610D">
            <w:pPr>
              <w:pStyle w:val="FrameCode2"/>
              <w:ind w:firstLine="864"/>
            </w:pPr>
            <w:r>
              <w:t>T_EXEC_NAME = ex_name</w:t>
            </w:r>
          </w:p>
          <w:p w14:paraId="3DC2D06C" w14:textId="77777777" w:rsidR="002F7443" w:rsidRDefault="002F7443" w:rsidP="00CB610D">
            <w:pPr>
              <w:pStyle w:val="FrameCode2"/>
              <w:ind w:firstLine="504"/>
            </w:pPr>
            <w:r>
              <w:t>where</w:t>
            </w:r>
          </w:p>
          <w:p w14:paraId="75C286A3" w14:textId="77777777" w:rsidR="002F7443" w:rsidRDefault="002F7443" w:rsidP="00CB610D">
            <w:pPr>
              <w:pStyle w:val="FrameCode2"/>
              <w:ind w:firstLine="864"/>
            </w:pPr>
            <w:r>
              <w:t>T_ID = trade_id[i]</w:t>
            </w:r>
          </w:p>
          <w:p w14:paraId="42B41F63" w14:textId="77777777" w:rsidR="002F7443" w:rsidRDefault="002F7443" w:rsidP="00CB610D">
            <w:pPr>
              <w:pStyle w:val="FrameCode2"/>
              <w:ind w:firstLine="864"/>
            </w:pPr>
          </w:p>
          <w:p w14:paraId="132502B1" w14:textId="77777777" w:rsidR="002F7443" w:rsidRDefault="002F7443" w:rsidP="00CB610D">
            <w:pPr>
              <w:pStyle w:val="FrameCode2"/>
              <w:ind w:firstLine="504"/>
            </w:pPr>
            <w:r>
              <w:t>num_updated = num_updated + row_count</w:t>
            </w:r>
          </w:p>
          <w:p w14:paraId="0DE4FF18" w14:textId="77777777" w:rsidR="002F7443" w:rsidRDefault="002F7443" w:rsidP="00CB610D">
            <w:pPr>
              <w:pStyle w:val="FrameCode2Char"/>
            </w:pPr>
            <w:r>
              <w:t>}</w:t>
            </w:r>
          </w:p>
          <w:p w14:paraId="251AF770" w14:textId="77777777" w:rsidR="002F7443" w:rsidRDefault="002F7443" w:rsidP="00CB610D">
            <w:pPr>
              <w:pStyle w:val="FrameCode2Char"/>
            </w:pPr>
          </w:p>
          <w:p w14:paraId="1693549D" w14:textId="77777777" w:rsidR="002F7443" w:rsidRDefault="002F7443" w:rsidP="00CB610D">
            <w:pPr>
              <w:pStyle w:val="FrameCode2Char"/>
            </w:pPr>
            <w:r>
              <w:t>// Will only return one row for each trade</w:t>
            </w:r>
          </w:p>
          <w:p w14:paraId="2D21C51B" w14:textId="77777777" w:rsidR="002F7443" w:rsidRDefault="002F7443" w:rsidP="00CB610D">
            <w:pPr>
              <w:pStyle w:val="FrameCode2Char"/>
            </w:pPr>
            <w:r>
              <w:t>select</w:t>
            </w:r>
          </w:p>
          <w:p w14:paraId="03936DE3" w14:textId="77777777" w:rsidR="002F7443" w:rsidRDefault="002F7443" w:rsidP="00CB610D">
            <w:pPr>
              <w:pStyle w:val="FrameCode4"/>
            </w:pPr>
            <w:r>
              <w:t>bid_price[i]   = T_BID_PRICE,</w:t>
            </w:r>
          </w:p>
          <w:p w14:paraId="49EB3F1B" w14:textId="77777777" w:rsidR="002F7443" w:rsidRDefault="002F7443" w:rsidP="00CB610D">
            <w:pPr>
              <w:pStyle w:val="FrameCode4"/>
            </w:pPr>
            <w:r>
              <w:t>exec_name[i]   = T_EXEC_NAME,</w:t>
            </w:r>
          </w:p>
          <w:p w14:paraId="60E0DE00" w14:textId="77777777" w:rsidR="002F7443" w:rsidRDefault="002F7443" w:rsidP="00CB610D">
            <w:pPr>
              <w:pStyle w:val="FrameCode4"/>
            </w:pPr>
            <w:r>
              <w:t>is_cash[i]     = T_IS_CASH,</w:t>
            </w:r>
          </w:p>
          <w:p w14:paraId="2DB1951F" w14:textId="77777777" w:rsidR="002F7443" w:rsidRDefault="002F7443" w:rsidP="00CB610D">
            <w:pPr>
              <w:pStyle w:val="FrameCode4"/>
            </w:pPr>
            <w:r>
              <w:t>is_market[i]   = TT_IS_MRKT,</w:t>
            </w:r>
          </w:p>
          <w:p w14:paraId="10B2880D" w14:textId="77777777" w:rsidR="002F7443" w:rsidRDefault="002F7443" w:rsidP="00CB610D">
            <w:pPr>
              <w:pStyle w:val="FrameCode4"/>
            </w:pPr>
            <w:r>
              <w:t>trade_price[i] = T_TRADE_PRICE</w:t>
            </w:r>
          </w:p>
          <w:p w14:paraId="2C1A20A2" w14:textId="77777777" w:rsidR="002F7443" w:rsidRDefault="002F7443" w:rsidP="00CB610D">
            <w:pPr>
              <w:pStyle w:val="FrameCode2"/>
            </w:pPr>
            <w:r>
              <w:t>from</w:t>
            </w:r>
          </w:p>
          <w:p w14:paraId="0162AC64" w14:textId="77777777" w:rsidR="002F7443" w:rsidRDefault="002F7443" w:rsidP="00CB610D">
            <w:pPr>
              <w:pStyle w:val="FrameCode4"/>
            </w:pPr>
            <w:r>
              <w:t>TRADE,</w:t>
            </w:r>
          </w:p>
          <w:p w14:paraId="417C1B05" w14:textId="77777777" w:rsidR="002F7443" w:rsidRDefault="002F7443" w:rsidP="00CB610D">
            <w:pPr>
              <w:pStyle w:val="FrameCode4"/>
            </w:pPr>
            <w:r>
              <w:t>TRADE_TYPE</w:t>
            </w:r>
          </w:p>
          <w:p w14:paraId="51256C7A" w14:textId="77777777" w:rsidR="002F7443" w:rsidRDefault="002F7443" w:rsidP="00CB610D">
            <w:pPr>
              <w:pStyle w:val="FrameCode2"/>
            </w:pPr>
            <w:r>
              <w:t>where</w:t>
            </w:r>
          </w:p>
          <w:p w14:paraId="23BF6B93" w14:textId="77777777" w:rsidR="002F7443" w:rsidRDefault="002F7443" w:rsidP="00CB610D">
            <w:pPr>
              <w:pStyle w:val="FrameCode4"/>
            </w:pPr>
            <w:r>
              <w:t>T_ID = trade_id[i] and</w:t>
            </w:r>
          </w:p>
          <w:p w14:paraId="018EA56C" w14:textId="77777777" w:rsidR="002F7443" w:rsidRDefault="002F7443" w:rsidP="00CB610D">
            <w:pPr>
              <w:pStyle w:val="FrameCode4"/>
            </w:pPr>
            <w:r>
              <w:t>T_TT_ID = TT_ID</w:t>
            </w:r>
          </w:p>
          <w:p w14:paraId="586CCA7E" w14:textId="77777777" w:rsidR="002F7443" w:rsidRDefault="002F7443" w:rsidP="00CB610D">
            <w:pPr>
              <w:pStyle w:val="FrameCodeChar"/>
            </w:pPr>
          </w:p>
          <w:p w14:paraId="60A12EB2" w14:textId="77777777" w:rsidR="002F7443" w:rsidRDefault="002F7443" w:rsidP="00CB610D">
            <w:pPr>
              <w:pStyle w:val="FrameCode2"/>
            </w:pPr>
            <w:r>
              <w:t>// Get settlement information</w:t>
            </w:r>
          </w:p>
          <w:p w14:paraId="22894FB0" w14:textId="77777777" w:rsidR="002F7443" w:rsidRDefault="002F7443" w:rsidP="00CB610D">
            <w:pPr>
              <w:pStyle w:val="FrameCode2"/>
            </w:pPr>
            <w:r>
              <w:t>// Will only return one row for each trade</w:t>
            </w:r>
          </w:p>
          <w:p w14:paraId="08C2D16E" w14:textId="77777777" w:rsidR="002F7443" w:rsidRDefault="002F7443" w:rsidP="00CB610D">
            <w:pPr>
              <w:pStyle w:val="FrameCode2"/>
            </w:pPr>
            <w:r>
              <w:t>select</w:t>
            </w:r>
          </w:p>
          <w:p w14:paraId="34E92F2B" w14:textId="77777777" w:rsidR="002F7443" w:rsidRDefault="002F7443" w:rsidP="00CB610D">
            <w:pPr>
              <w:pStyle w:val="FrameCode4"/>
            </w:pPr>
            <w:r>
              <w:t>settlement_amount[i]        = SE_AMT,</w:t>
            </w:r>
          </w:p>
          <w:p w14:paraId="70C36606" w14:textId="77777777" w:rsidR="002F7443" w:rsidRDefault="002F7443" w:rsidP="00CB610D">
            <w:pPr>
              <w:pStyle w:val="FrameCode4"/>
            </w:pPr>
            <w:r>
              <w:t>settlement_cash_due_date[i] = SE_CASH_DUE_DATE,</w:t>
            </w:r>
          </w:p>
          <w:p w14:paraId="132DF97B" w14:textId="77777777" w:rsidR="002F7443" w:rsidRDefault="002F7443" w:rsidP="00CB610D">
            <w:pPr>
              <w:pStyle w:val="FrameCode4"/>
            </w:pPr>
            <w:r>
              <w:t>settlement_cash_type[i]     = SE_CASH_TYPE</w:t>
            </w:r>
          </w:p>
          <w:p w14:paraId="65C89C8D" w14:textId="77777777" w:rsidR="002F7443" w:rsidRDefault="002F7443" w:rsidP="00CB610D">
            <w:pPr>
              <w:pStyle w:val="FrameCode2"/>
            </w:pPr>
            <w:r>
              <w:t>from</w:t>
            </w:r>
          </w:p>
          <w:p w14:paraId="5C2AC841" w14:textId="77777777" w:rsidR="002F7443" w:rsidRDefault="002F7443" w:rsidP="00CB610D">
            <w:pPr>
              <w:pStyle w:val="FrameCode4"/>
            </w:pPr>
            <w:r>
              <w:t>SETTLEMENT</w:t>
            </w:r>
          </w:p>
          <w:p w14:paraId="70514931" w14:textId="77777777" w:rsidR="002F7443" w:rsidRDefault="002F7443" w:rsidP="00CB610D">
            <w:pPr>
              <w:pStyle w:val="FrameCode2"/>
            </w:pPr>
            <w:r>
              <w:t>where</w:t>
            </w:r>
          </w:p>
          <w:p w14:paraId="7971C5FF" w14:textId="77777777" w:rsidR="002F7443" w:rsidRDefault="002F7443" w:rsidP="00CB610D">
            <w:pPr>
              <w:pStyle w:val="FrameCode4"/>
            </w:pPr>
            <w:r>
              <w:t>SE_T_ID = trade_id[i]</w:t>
            </w:r>
          </w:p>
          <w:p w14:paraId="1CC5C8BE" w14:textId="77777777" w:rsidR="002F7443" w:rsidRDefault="002F7443" w:rsidP="00CB610D">
            <w:pPr>
              <w:pStyle w:val="FrameCodeChar"/>
            </w:pPr>
          </w:p>
          <w:p w14:paraId="6AB2D34C" w14:textId="77777777" w:rsidR="002F7443" w:rsidRDefault="002F7443" w:rsidP="00CB610D">
            <w:pPr>
              <w:pStyle w:val="FrameCode2"/>
            </w:pPr>
            <w:r>
              <w:t>// get cash information if this is a cash transaction</w:t>
            </w:r>
          </w:p>
          <w:p w14:paraId="6961063D" w14:textId="77777777" w:rsidR="002F7443" w:rsidRDefault="002F7443" w:rsidP="00CB610D">
            <w:pPr>
              <w:pStyle w:val="FrameCode2"/>
            </w:pPr>
            <w:r>
              <w:t>// Will only return one row for each trade that was a cash transaction</w:t>
            </w:r>
          </w:p>
          <w:p w14:paraId="4A39471F" w14:textId="77777777" w:rsidR="002F7443" w:rsidRDefault="002F7443" w:rsidP="00CB610D">
            <w:pPr>
              <w:pStyle w:val="FrameCode2"/>
            </w:pPr>
            <w:r>
              <w:t>if (is_cash[i]) then {</w:t>
            </w:r>
          </w:p>
          <w:p w14:paraId="126A5EDC" w14:textId="77777777" w:rsidR="002F7443" w:rsidRDefault="002F7443" w:rsidP="00CB610D">
            <w:pPr>
              <w:pStyle w:val="FrameCode4"/>
            </w:pPr>
            <w:r>
              <w:t>select</w:t>
            </w:r>
          </w:p>
          <w:p w14:paraId="15C5D54C" w14:textId="77777777" w:rsidR="002F7443" w:rsidRDefault="002F7443" w:rsidP="00CB610D">
            <w:pPr>
              <w:pStyle w:val="FrameCode6Char"/>
            </w:pPr>
            <w:r>
              <w:t>cash_transaction_amount[i] = CT_AMT,</w:t>
            </w:r>
          </w:p>
          <w:p w14:paraId="61948100" w14:textId="77777777" w:rsidR="002F7443" w:rsidRDefault="002F7443" w:rsidP="00CB610D">
            <w:pPr>
              <w:pStyle w:val="FrameCode6Char"/>
            </w:pPr>
            <w:r>
              <w:t>cash_transaction_dts[i]    = CT_DTS,</w:t>
            </w:r>
          </w:p>
          <w:p w14:paraId="1925C647" w14:textId="77777777" w:rsidR="002F7443" w:rsidRDefault="002F7443" w:rsidP="00CB610D">
            <w:pPr>
              <w:pStyle w:val="FrameCode6Char"/>
            </w:pPr>
            <w:r>
              <w:t>cash_transaction_name[i]   = CT_NAME</w:t>
            </w:r>
          </w:p>
          <w:p w14:paraId="59344D23" w14:textId="77777777" w:rsidR="002F7443" w:rsidRDefault="002F7443" w:rsidP="00CB610D">
            <w:pPr>
              <w:pStyle w:val="FrameCode4"/>
            </w:pPr>
            <w:r>
              <w:t>from</w:t>
            </w:r>
          </w:p>
          <w:p w14:paraId="46800C29" w14:textId="77777777" w:rsidR="002F7443" w:rsidRDefault="002F7443" w:rsidP="00CB610D">
            <w:pPr>
              <w:pStyle w:val="FrameCode6Char"/>
            </w:pPr>
            <w:r>
              <w:t>CASH_TRANSACTION</w:t>
            </w:r>
          </w:p>
          <w:p w14:paraId="395F4F92" w14:textId="77777777" w:rsidR="002F7443" w:rsidRDefault="002F7443" w:rsidP="00CB610D">
            <w:pPr>
              <w:pStyle w:val="FrameCode4"/>
            </w:pPr>
            <w:r>
              <w:t>where</w:t>
            </w:r>
          </w:p>
          <w:p w14:paraId="187C633E" w14:textId="77777777" w:rsidR="002F7443" w:rsidRDefault="002F7443" w:rsidP="00CB610D">
            <w:pPr>
              <w:pStyle w:val="FrameCode6Char"/>
            </w:pPr>
            <w:r>
              <w:t>CT_T_ID = trade_id[i]</w:t>
            </w:r>
          </w:p>
          <w:p w14:paraId="76F7F4C5" w14:textId="77777777" w:rsidR="002F7443" w:rsidRDefault="002F7443" w:rsidP="00CB610D">
            <w:pPr>
              <w:pStyle w:val="FrameCode2"/>
            </w:pPr>
            <w:r>
              <w:t>}</w:t>
            </w:r>
          </w:p>
          <w:p w14:paraId="21763310" w14:textId="77777777" w:rsidR="002F7443" w:rsidRDefault="002F7443" w:rsidP="00CB610D">
            <w:pPr>
              <w:pStyle w:val="FrameCode2"/>
            </w:pPr>
            <w:r>
              <w:t>// read trade_history for the trades</w:t>
            </w:r>
          </w:p>
          <w:p w14:paraId="4E91AC47" w14:textId="77777777" w:rsidR="002F7443" w:rsidRDefault="002F7443" w:rsidP="00CB610D">
            <w:pPr>
              <w:pStyle w:val="FrameCode2"/>
            </w:pPr>
            <w:r>
              <w:t>// Will return 2 or 3 rows per trade</w:t>
            </w:r>
          </w:p>
          <w:p w14:paraId="458AF3DD" w14:textId="77777777" w:rsidR="002F7443" w:rsidRDefault="002F7443" w:rsidP="00CB610D">
            <w:pPr>
              <w:pStyle w:val="FrameCode2"/>
            </w:pPr>
            <w:r>
              <w:t>select first 3 rows</w:t>
            </w:r>
          </w:p>
          <w:p w14:paraId="7EBA377A" w14:textId="77777777" w:rsidR="002F7443" w:rsidRDefault="002F7443" w:rsidP="00CB610D">
            <w:pPr>
              <w:pStyle w:val="FrameCode4"/>
            </w:pPr>
            <w:r>
              <w:t>trade_history_dts[i][]       = TH_DTS,</w:t>
            </w:r>
          </w:p>
          <w:p w14:paraId="48EF4D7D" w14:textId="77777777" w:rsidR="002F7443" w:rsidRDefault="002F7443" w:rsidP="00CB610D">
            <w:pPr>
              <w:pStyle w:val="FrameCode4"/>
            </w:pPr>
            <w:r>
              <w:t>trade_history_status_id[i][] = TH_ST_ID</w:t>
            </w:r>
          </w:p>
          <w:p w14:paraId="1F7C8C27" w14:textId="77777777" w:rsidR="002F7443" w:rsidRDefault="002F7443" w:rsidP="00CB610D">
            <w:pPr>
              <w:pStyle w:val="FrameCode2"/>
            </w:pPr>
            <w:r>
              <w:t>from</w:t>
            </w:r>
          </w:p>
          <w:p w14:paraId="0819828C" w14:textId="77777777" w:rsidR="002F7443" w:rsidRDefault="002F7443" w:rsidP="00CB610D">
            <w:pPr>
              <w:pStyle w:val="FrameCode4"/>
            </w:pPr>
            <w:r>
              <w:t xml:space="preserve">TRADE_HISTORY </w:t>
            </w:r>
          </w:p>
          <w:p w14:paraId="55B1E82F" w14:textId="77777777" w:rsidR="002F7443" w:rsidRDefault="002F7443" w:rsidP="00CB610D">
            <w:pPr>
              <w:pStyle w:val="FrameCode2"/>
            </w:pPr>
            <w:r>
              <w:t>where</w:t>
            </w:r>
          </w:p>
          <w:p w14:paraId="25253D2D" w14:textId="77777777" w:rsidR="002F7443" w:rsidRDefault="002F7443" w:rsidP="00CB610D">
            <w:pPr>
              <w:pStyle w:val="FrameCode4"/>
            </w:pPr>
            <w:r>
              <w:t>TH_T_ID = trade_id[i]</w:t>
            </w:r>
          </w:p>
          <w:p w14:paraId="20A8A29E" w14:textId="77777777" w:rsidR="002F7443" w:rsidRDefault="002F7443" w:rsidP="00CB610D">
            <w:pPr>
              <w:pStyle w:val="FrameCode2"/>
            </w:pPr>
            <w:r>
              <w:t>order by</w:t>
            </w:r>
          </w:p>
          <w:p w14:paraId="007354E1" w14:textId="77777777" w:rsidR="002F7443" w:rsidRDefault="002F7443" w:rsidP="00CB610D">
            <w:pPr>
              <w:pStyle w:val="FrameCode4"/>
            </w:pPr>
            <w:r>
              <w:t>TH_DTS</w:t>
            </w:r>
          </w:p>
          <w:p w14:paraId="638BE82B" w14:textId="77777777" w:rsidR="002F7443" w:rsidRDefault="002F7443" w:rsidP="00CB610D">
            <w:pPr>
              <w:pStyle w:val="FrameCodeChar"/>
            </w:pPr>
            <w:r>
              <w:t>} // end for loop</w:t>
            </w:r>
          </w:p>
          <w:p w14:paraId="0956AED0" w14:textId="77777777" w:rsidR="002F7443" w:rsidRDefault="002F7443" w:rsidP="00CB610D">
            <w:pPr>
              <w:pStyle w:val="FrameCodeChar"/>
            </w:pPr>
          </w:p>
          <w:p w14:paraId="5D7D23CC" w14:textId="77777777" w:rsidR="002F7443" w:rsidRDefault="002F7443" w:rsidP="00CB610D">
            <w:pPr>
              <w:pStyle w:val="FrameCodeChar"/>
            </w:pPr>
            <w:r>
              <w:t>commit transaction</w:t>
            </w:r>
          </w:p>
          <w:p w14:paraId="24D338D4" w14:textId="77777777" w:rsidR="002F7443" w:rsidRDefault="002F7443" w:rsidP="00CB610D">
            <w:pPr>
              <w:pStyle w:val="FrameMarkerCode"/>
            </w:pPr>
            <w:r>
              <w:t>}</w:t>
            </w:r>
          </w:p>
        </w:tc>
      </w:tr>
    </w:tbl>
    <w:p w14:paraId="3B062CBE" w14:textId="77777777" w:rsidR="002F7443" w:rsidRDefault="002F7443" w:rsidP="002F7443">
      <w:pPr>
        <w:pStyle w:val="es-ClauseL4-Title"/>
      </w:pPr>
      <w:r>
        <w:t>Trade-Update Transaction Frame 2 of 3</w:t>
      </w:r>
    </w:p>
    <w:p w14:paraId="76EF3D8D" w14:textId="77777777" w:rsidR="002F7443" w:rsidRDefault="002F7443" w:rsidP="002F7443">
      <w:pPr>
        <w:pStyle w:val="es-ClauseWording-Align"/>
      </w:pPr>
      <w:r>
        <w:t xml:space="preserve">The second </w:t>
      </w:r>
      <w:r>
        <w:rPr>
          <w:rStyle w:val="es-FontDef-Term"/>
        </w:rPr>
        <w:t>Frame</w:t>
      </w:r>
      <w:r>
        <w:t xml:space="preserve"> </w:t>
      </w:r>
      <w:r w:rsidRPr="009D38E5">
        <w:t>returns information for the first N trades executed for the specified customer account between a specified start time and end time and modifies the SETTLEMENT row for each trade returned.  If the specified start time is too close to the specified end time, then it is possible that fewer than N trades may be returned and SETTLEMENT rows modified.</w:t>
      </w:r>
    </w:p>
    <w:p w14:paraId="531943D5"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2</w:t>
      </w:r>
      <w:r>
        <w:t xml:space="preserve"> as follows:</w:t>
      </w:r>
    </w:p>
    <w:p w14:paraId="0B4C14BB" w14:textId="77777777" w:rsidR="002F7443" w:rsidRDefault="002F7443" w:rsidP="002F7443">
      <w:pPr>
        <w:pStyle w:val="es-HarnesHead"/>
      </w:pPr>
      <w:r>
        <w:t>[...]</w:t>
      </w:r>
    </w:p>
    <w:p w14:paraId="00C3EEF4" w14:textId="77777777" w:rsidR="002F7443" w:rsidRDefault="002F7443" w:rsidP="002F7443">
      <w:pPr>
        <w:pStyle w:val="es-HarnesCode"/>
      </w:pPr>
      <w:r>
        <w:t>else if( frame_to_execute == 2 )</w:t>
      </w:r>
    </w:p>
    <w:p w14:paraId="77B2AFC6" w14:textId="77777777" w:rsidR="002F7443" w:rsidRDefault="002F7443" w:rsidP="002F7443">
      <w:pPr>
        <w:pStyle w:val="es-HarnesCode"/>
      </w:pPr>
      <w:r>
        <w:t>{</w:t>
      </w:r>
    </w:p>
    <w:p w14:paraId="1D0E346C" w14:textId="77777777" w:rsidR="002F7443" w:rsidRDefault="002F7443" w:rsidP="002F7443">
      <w:pPr>
        <w:pStyle w:val="es-HarnesCode"/>
      </w:pPr>
      <w:r>
        <w:tab/>
        <w:t>invoke (Trade-Update_Frame-2)</w:t>
      </w:r>
    </w:p>
    <w:p w14:paraId="44FDCB0E" w14:textId="77777777" w:rsidR="002F7443" w:rsidRDefault="002F7443" w:rsidP="002F7443">
      <w:pPr>
        <w:pStyle w:val="es-HarnesCode"/>
        <w:ind w:left="2160" w:hanging="360"/>
      </w:pPr>
      <w:r>
        <w:t>if (num_updated != num_found) then</w:t>
      </w:r>
    </w:p>
    <w:p w14:paraId="5763BE49" w14:textId="77777777" w:rsidR="002F7443" w:rsidRDefault="002F7443" w:rsidP="002F7443">
      <w:pPr>
        <w:pStyle w:val="es-HarnesCode"/>
      </w:pPr>
      <w:r>
        <w:tab/>
        <w:t>{</w:t>
      </w:r>
    </w:p>
    <w:p w14:paraId="2887ED6F" w14:textId="77777777" w:rsidR="002F7443" w:rsidRDefault="002F7443" w:rsidP="002F7443">
      <w:pPr>
        <w:pStyle w:val="es-HarnesCode"/>
      </w:pPr>
      <w:r>
        <w:tab/>
      </w:r>
      <w:r>
        <w:tab/>
        <w:t>status = -1021</w:t>
      </w:r>
    </w:p>
    <w:p w14:paraId="01AC78EB" w14:textId="77777777" w:rsidR="002F7443" w:rsidRDefault="002F7443" w:rsidP="002F7443">
      <w:pPr>
        <w:pStyle w:val="es-HarnesCode"/>
      </w:pPr>
      <w:r>
        <w:tab/>
        <w:t>}</w:t>
      </w:r>
    </w:p>
    <w:p w14:paraId="50A78EAF" w14:textId="77777777" w:rsidR="002F7443" w:rsidRDefault="002F7443" w:rsidP="002F7443">
      <w:pPr>
        <w:pStyle w:val="es-HarnesCode"/>
      </w:pPr>
      <w:r>
        <w:t>if (num_updated &lt; 0) then</w:t>
      </w:r>
    </w:p>
    <w:p w14:paraId="4719BC13" w14:textId="77777777" w:rsidR="002F7443" w:rsidRDefault="002F7443" w:rsidP="002F7443">
      <w:pPr>
        <w:pStyle w:val="es-HarnesCode"/>
      </w:pPr>
      <w:r>
        <w:tab/>
        <w:t>{</w:t>
      </w:r>
    </w:p>
    <w:p w14:paraId="4150EFFB" w14:textId="77777777" w:rsidR="002F7443" w:rsidRDefault="002F7443" w:rsidP="002F7443">
      <w:pPr>
        <w:pStyle w:val="es-HarnesCode"/>
      </w:pPr>
      <w:r>
        <w:tab/>
      </w:r>
      <w:r>
        <w:tab/>
        <w:t>status = -1022</w:t>
      </w:r>
    </w:p>
    <w:p w14:paraId="59134A2C" w14:textId="77777777" w:rsidR="002F7443" w:rsidRDefault="002F7443" w:rsidP="002F7443">
      <w:pPr>
        <w:pStyle w:val="es-HarnesCode"/>
      </w:pPr>
      <w:r>
        <w:tab/>
        <w:t>}</w:t>
      </w:r>
    </w:p>
    <w:p w14:paraId="54115998" w14:textId="77777777" w:rsidR="002F7443" w:rsidRDefault="002F7443" w:rsidP="002F7443">
      <w:pPr>
        <w:pStyle w:val="es-HarnesCode"/>
      </w:pPr>
      <w:r>
        <w:t>if (num_found &gt; max_trades) then</w:t>
      </w:r>
    </w:p>
    <w:p w14:paraId="38A6ED5E" w14:textId="77777777" w:rsidR="002F7443" w:rsidRDefault="002F7443" w:rsidP="002F7443">
      <w:pPr>
        <w:pStyle w:val="es-HarnesCode"/>
      </w:pPr>
      <w:r>
        <w:tab/>
        <w:t>{</w:t>
      </w:r>
    </w:p>
    <w:p w14:paraId="76ECFE1F" w14:textId="77777777" w:rsidR="002F7443" w:rsidRDefault="002F7443" w:rsidP="002F7443">
      <w:pPr>
        <w:pStyle w:val="es-HarnesCode"/>
      </w:pPr>
      <w:r>
        <w:tab/>
      </w:r>
      <w:r>
        <w:tab/>
        <w:t>status = -1022</w:t>
      </w:r>
    </w:p>
    <w:p w14:paraId="7CDDD655" w14:textId="77777777" w:rsidR="002F7443" w:rsidRDefault="002F7443" w:rsidP="002F7443">
      <w:pPr>
        <w:pStyle w:val="es-HarnesCode"/>
      </w:pPr>
      <w:r>
        <w:tab/>
        <w:t>}</w:t>
      </w:r>
    </w:p>
    <w:p w14:paraId="65746A72" w14:textId="77777777" w:rsidR="002F7443" w:rsidRDefault="002F7443" w:rsidP="002F7443">
      <w:pPr>
        <w:pStyle w:val="es-HarnesCode"/>
      </w:pPr>
      <w:r>
        <w:tab/>
        <w:t>if (num_updated == 0) then</w:t>
      </w:r>
    </w:p>
    <w:p w14:paraId="3E248316" w14:textId="77777777" w:rsidR="002F7443" w:rsidRDefault="002F7443" w:rsidP="002F7443">
      <w:pPr>
        <w:pStyle w:val="es-HarnesCode"/>
      </w:pPr>
      <w:r>
        <w:tab/>
        <w:t>{</w:t>
      </w:r>
    </w:p>
    <w:p w14:paraId="19C5BD82" w14:textId="77777777" w:rsidR="002F7443" w:rsidRDefault="002F7443" w:rsidP="002F7443">
      <w:pPr>
        <w:pStyle w:val="es-HarnesCode"/>
      </w:pPr>
      <w:r>
        <w:tab/>
      </w:r>
      <w:r>
        <w:tab/>
        <w:t>status = +1021</w:t>
      </w:r>
    </w:p>
    <w:p w14:paraId="5203E7E3" w14:textId="77777777" w:rsidR="002F7443" w:rsidRDefault="002F7443" w:rsidP="002F7443">
      <w:pPr>
        <w:pStyle w:val="es-HarnesCode"/>
      </w:pPr>
      <w:r>
        <w:tab/>
        <w:t>}</w:t>
      </w:r>
    </w:p>
    <w:p w14:paraId="7AE3CA20" w14:textId="77777777" w:rsidR="002F7443" w:rsidRDefault="002F7443" w:rsidP="002F7443">
      <w:pPr>
        <w:pStyle w:val="es-HarnesCode"/>
      </w:pPr>
      <w:r>
        <w:tab/>
        <w:t>frame_executed = 2</w:t>
      </w:r>
    </w:p>
    <w:p w14:paraId="0FCE2597" w14:textId="77777777" w:rsidR="002F7443" w:rsidRDefault="002F7443" w:rsidP="002F7443">
      <w:pPr>
        <w:pStyle w:val="es-HarnesCode"/>
      </w:pPr>
      <w:r>
        <w:t>}</w:t>
      </w:r>
    </w:p>
    <w:p w14:paraId="7284BDFC" w14:textId="77777777" w:rsidR="002F7443" w:rsidRDefault="002F7443" w:rsidP="002F7443">
      <w:pPr>
        <w:pStyle w:val="es-HarnesTail"/>
      </w:pPr>
      <w:r>
        <w:t>[...]</w:t>
      </w:r>
    </w:p>
    <w:p w14:paraId="69796C39" w14:textId="77777777" w:rsidR="002F7443" w:rsidRPr="001333F1" w:rsidRDefault="002F7443" w:rsidP="002F7443">
      <w:pPr>
        <w:pStyle w:val="es-ClauseWording-Align"/>
        <w:keepNext/>
        <w:rPr>
          <w:rStyle w:val="es-FontHeader"/>
        </w:rPr>
      </w:pPr>
      <w:r w:rsidRPr="001333F1">
        <w:rPr>
          <w:rStyle w:val="es-FontHeader"/>
        </w:rPr>
        <w:t>Trade-Update Frame 2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1170"/>
        <w:gridCol w:w="4950"/>
      </w:tblGrid>
      <w:tr w:rsidR="002F7443" w:rsidRPr="00CC39FB" w14:paraId="60D7339B" w14:textId="77777777" w:rsidTr="00CB610D">
        <w:tc>
          <w:tcPr>
            <w:tcW w:w="237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239B453" w14:textId="77777777" w:rsidR="002F7443" w:rsidRPr="001333F1" w:rsidRDefault="002F7443" w:rsidP="00CB610D">
            <w:pPr>
              <w:pStyle w:val="es-TableCell-Left"/>
              <w:rPr>
                <w:rStyle w:val="es-FontHeader"/>
              </w:rPr>
            </w:pPr>
            <w:r>
              <w:rPr>
                <w:rStyle w:val="es-FontHeader"/>
              </w:rPr>
              <w:t>Parameter</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C7CA64" w14:textId="77777777" w:rsidR="002F7443" w:rsidRPr="001333F1" w:rsidRDefault="002F7443" w:rsidP="00CB610D">
            <w:pPr>
              <w:pStyle w:val="es-TableCell-Left"/>
              <w:rPr>
                <w:rStyle w:val="es-FontHeader"/>
              </w:rPr>
            </w:pPr>
            <w:r w:rsidRPr="001333F1">
              <w:rPr>
                <w:rStyle w:val="es-FontHeader"/>
              </w:rPr>
              <w:t>Direction</w:t>
            </w:r>
          </w:p>
        </w:tc>
        <w:tc>
          <w:tcPr>
            <w:tcW w:w="49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AC2A15" w14:textId="77777777" w:rsidR="002F7443" w:rsidRPr="001333F1" w:rsidRDefault="002F7443" w:rsidP="00CB610D">
            <w:pPr>
              <w:pStyle w:val="es-TableCell-Left"/>
              <w:rPr>
                <w:rStyle w:val="es-FontHeader"/>
              </w:rPr>
            </w:pPr>
            <w:r w:rsidRPr="001333F1">
              <w:rPr>
                <w:rStyle w:val="es-FontHeader"/>
              </w:rPr>
              <w:t>Description</w:t>
            </w:r>
          </w:p>
        </w:tc>
      </w:tr>
      <w:tr w:rsidR="002F7443" w:rsidRPr="00495685" w14:paraId="2C2C6667" w14:textId="77777777" w:rsidTr="00CB610D">
        <w:tc>
          <w:tcPr>
            <w:tcW w:w="2376" w:type="dxa"/>
            <w:shd w:val="clear" w:color="auto" w:fill="FFFFFF"/>
            <w:tcMar>
              <w:left w:w="158" w:type="dxa"/>
              <w:right w:w="158" w:type="dxa"/>
            </w:tcMar>
            <w:vAlign w:val="center"/>
          </w:tcPr>
          <w:p w14:paraId="3AE3A231" w14:textId="77777777" w:rsidR="002F7443" w:rsidRDefault="002F7443" w:rsidP="00CB610D">
            <w:pPr>
              <w:pStyle w:val="es-TableCell-Left"/>
            </w:pPr>
            <w:r>
              <w:t>acct_id</w:t>
            </w:r>
          </w:p>
        </w:tc>
        <w:tc>
          <w:tcPr>
            <w:tcW w:w="1170" w:type="dxa"/>
            <w:shd w:val="clear" w:color="auto" w:fill="FFFFFF"/>
            <w:vAlign w:val="center"/>
          </w:tcPr>
          <w:p w14:paraId="49D20652" w14:textId="77777777" w:rsidR="002F7443" w:rsidRDefault="002F7443" w:rsidP="00CB610D">
            <w:pPr>
              <w:pStyle w:val="es-TableCell-Left"/>
            </w:pPr>
            <w:r>
              <w:t>IN</w:t>
            </w:r>
          </w:p>
        </w:tc>
        <w:tc>
          <w:tcPr>
            <w:tcW w:w="4950" w:type="dxa"/>
            <w:shd w:val="clear" w:color="auto" w:fill="FFFFFF"/>
            <w:vAlign w:val="center"/>
          </w:tcPr>
          <w:p w14:paraId="19494D6F" w14:textId="77777777" w:rsidR="002F7443" w:rsidRDefault="002F7443" w:rsidP="00CB610D">
            <w:pPr>
              <w:pStyle w:val="es-TableCell-Lef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86795F">
              <w:rPr>
                <w:b/>
                <w:bCs/>
              </w:rPr>
              <w:t>Error! Reference source not found.</w:t>
            </w:r>
            <w:r>
              <w:fldChar w:fldCharType="end"/>
            </w:r>
            <w:r>
              <w:t>. A single customer account id, as defined by CA_ID in CUSTOMER_ACCOUNT, is chosen at random, uniformly, from the range of customer account ids for the chosen customer.</w:t>
            </w:r>
          </w:p>
        </w:tc>
      </w:tr>
      <w:tr w:rsidR="002F7443" w14:paraId="243E204C" w14:textId="77777777" w:rsidTr="00CB610D">
        <w:trPr>
          <w:trHeight w:val="305"/>
        </w:trPr>
        <w:tc>
          <w:tcPr>
            <w:tcW w:w="2376" w:type="dxa"/>
            <w:shd w:val="clear" w:color="auto" w:fill="FFFFFF"/>
            <w:tcMar>
              <w:left w:w="158" w:type="dxa"/>
              <w:right w:w="158" w:type="dxa"/>
            </w:tcMar>
            <w:vAlign w:val="center"/>
          </w:tcPr>
          <w:p w14:paraId="3E615768" w14:textId="77777777" w:rsidR="002F7443" w:rsidRDefault="002F7443" w:rsidP="00CB610D">
            <w:pPr>
              <w:pStyle w:val="es-TableCell-Left"/>
            </w:pPr>
            <w:r>
              <w:t>end_trade_dts</w:t>
            </w:r>
          </w:p>
        </w:tc>
        <w:tc>
          <w:tcPr>
            <w:tcW w:w="1170" w:type="dxa"/>
            <w:shd w:val="clear" w:color="auto" w:fill="FFFFFF"/>
            <w:vAlign w:val="center"/>
          </w:tcPr>
          <w:p w14:paraId="37631064" w14:textId="77777777" w:rsidR="002F7443" w:rsidRDefault="002F7443" w:rsidP="00CB610D">
            <w:pPr>
              <w:pStyle w:val="es-TableCell-Left"/>
            </w:pPr>
            <w:r>
              <w:t>IN</w:t>
            </w:r>
          </w:p>
        </w:tc>
        <w:tc>
          <w:tcPr>
            <w:tcW w:w="4950" w:type="dxa"/>
            <w:shd w:val="clear" w:color="auto" w:fill="FFFFFF"/>
            <w:vAlign w:val="center"/>
          </w:tcPr>
          <w:p w14:paraId="6E789D79" w14:textId="77777777" w:rsidR="002F7443" w:rsidRDefault="002F7443" w:rsidP="00CB610D">
            <w:pPr>
              <w:pStyle w:val="es-TableCell-Left"/>
            </w:pPr>
            <w:r>
              <w:t>Point in time at which to stop the search for N trades.</w:t>
            </w:r>
          </w:p>
        </w:tc>
      </w:tr>
      <w:tr w:rsidR="002F7443" w14:paraId="51976DD0" w14:textId="77777777" w:rsidTr="00CB610D">
        <w:trPr>
          <w:trHeight w:val="305"/>
        </w:trPr>
        <w:tc>
          <w:tcPr>
            <w:tcW w:w="2376" w:type="dxa"/>
            <w:shd w:val="clear" w:color="auto" w:fill="FFFFFF"/>
            <w:tcMar>
              <w:left w:w="158" w:type="dxa"/>
              <w:right w:w="158" w:type="dxa"/>
            </w:tcMar>
            <w:vAlign w:val="center"/>
          </w:tcPr>
          <w:p w14:paraId="7E69C877" w14:textId="77777777" w:rsidR="002F7443" w:rsidRDefault="002F7443" w:rsidP="00CB610D">
            <w:pPr>
              <w:pStyle w:val="es-TableCell-Left"/>
            </w:pPr>
            <w:r>
              <w:t>max_trades</w:t>
            </w:r>
          </w:p>
        </w:tc>
        <w:tc>
          <w:tcPr>
            <w:tcW w:w="1170" w:type="dxa"/>
            <w:shd w:val="clear" w:color="auto" w:fill="FFFFFF"/>
            <w:vAlign w:val="center"/>
          </w:tcPr>
          <w:p w14:paraId="3B3C7AA9" w14:textId="77777777" w:rsidR="002F7443" w:rsidRDefault="002F7443" w:rsidP="00CB610D">
            <w:pPr>
              <w:pStyle w:val="es-TableCell-Left"/>
            </w:pPr>
            <w:r>
              <w:t>IN</w:t>
            </w:r>
          </w:p>
        </w:tc>
        <w:tc>
          <w:tcPr>
            <w:tcW w:w="4950" w:type="dxa"/>
            <w:shd w:val="clear" w:color="auto" w:fill="FFFFFF"/>
            <w:vAlign w:val="center"/>
          </w:tcPr>
          <w:p w14:paraId="1A3A81EF" w14:textId="77777777" w:rsidR="002F7443" w:rsidRDefault="002F7443" w:rsidP="00CB610D">
            <w:pPr>
              <w:pStyle w:val="es-TableCell-Left"/>
            </w:pPr>
            <w:r>
              <w:t>Maximum number of trades to return. The default value (20) is set in TTradeUpdateSettings.MaxRowsFrame2 in DriverParameterSettings.h.</w:t>
            </w:r>
          </w:p>
        </w:tc>
      </w:tr>
      <w:tr w:rsidR="002F7443" w14:paraId="001D3830" w14:textId="77777777" w:rsidTr="00CB610D">
        <w:trPr>
          <w:trHeight w:val="305"/>
        </w:trPr>
        <w:tc>
          <w:tcPr>
            <w:tcW w:w="2376" w:type="dxa"/>
            <w:shd w:val="clear" w:color="auto" w:fill="FFFFFF"/>
            <w:tcMar>
              <w:left w:w="158" w:type="dxa"/>
              <w:right w:w="158" w:type="dxa"/>
            </w:tcMar>
            <w:vAlign w:val="center"/>
          </w:tcPr>
          <w:p w14:paraId="395CA30C" w14:textId="77777777" w:rsidR="002F7443" w:rsidRDefault="002F7443" w:rsidP="00CB610D">
            <w:pPr>
              <w:pStyle w:val="es-TableCell-Left"/>
            </w:pPr>
            <w:r>
              <w:t>max_updates</w:t>
            </w:r>
          </w:p>
        </w:tc>
        <w:tc>
          <w:tcPr>
            <w:tcW w:w="1170" w:type="dxa"/>
            <w:shd w:val="clear" w:color="auto" w:fill="FFFFFF"/>
            <w:vAlign w:val="center"/>
          </w:tcPr>
          <w:p w14:paraId="31E7DF13" w14:textId="77777777" w:rsidR="002F7443" w:rsidRDefault="002F7443" w:rsidP="00CB610D">
            <w:pPr>
              <w:pStyle w:val="es-TableCell-Left"/>
            </w:pPr>
            <w:r>
              <w:t>IN</w:t>
            </w:r>
          </w:p>
        </w:tc>
        <w:tc>
          <w:tcPr>
            <w:tcW w:w="4950" w:type="dxa"/>
            <w:shd w:val="clear" w:color="auto" w:fill="FFFFFF"/>
            <w:vAlign w:val="center"/>
          </w:tcPr>
          <w:p w14:paraId="27659BF8" w14:textId="77777777" w:rsidR="002F7443" w:rsidRDefault="002F7443" w:rsidP="00CB610D">
            <w:pPr>
              <w:pStyle w:val="es-TableCell-Left"/>
            </w:pPr>
            <w:r>
              <w:t>Maximum number of SETTLEMENT rows to modify. The default value (20) is set in TTradeUpdateSettings.MaxRowsToUpdateFrame2 in DriverParameterSettings.h.</w:t>
            </w:r>
          </w:p>
        </w:tc>
      </w:tr>
      <w:tr w:rsidR="002F7443" w14:paraId="05DEBD43" w14:textId="77777777" w:rsidTr="00CB610D">
        <w:trPr>
          <w:trHeight w:val="305"/>
        </w:trPr>
        <w:tc>
          <w:tcPr>
            <w:tcW w:w="2376" w:type="dxa"/>
            <w:shd w:val="clear" w:color="auto" w:fill="FFFFFF"/>
            <w:tcMar>
              <w:left w:w="158" w:type="dxa"/>
              <w:right w:w="158" w:type="dxa"/>
            </w:tcMar>
            <w:vAlign w:val="center"/>
          </w:tcPr>
          <w:p w14:paraId="7C013AA9" w14:textId="77777777" w:rsidR="002F7443" w:rsidRDefault="002F7443" w:rsidP="00CB610D">
            <w:pPr>
              <w:pStyle w:val="es-TableCell-Left"/>
            </w:pPr>
            <w:r>
              <w:t>start_trade_dts</w:t>
            </w:r>
          </w:p>
        </w:tc>
        <w:tc>
          <w:tcPr>
            <w:tcW w:w="1170" w:type="dxa"/>
            <w:shd w:val="clear" w:color="auto" w:fill="FFFFFF"/>
            <w:vAlign w:val="center"/>
          </w:tcPr>
          <w:p w14:paraId="5634728F" w14:textId="77777777" w:rsidR="002F7443" w:rsidRDefault="002F7443" w:rsidP="00CB610D">
            <w:pPr>
              <w:pStyle w:val="es-TableCell-Left"/>
            </w:pPr>
            <w:r>
              <w:t>IN</w:t>
            </w:r>
          </w:p>
        </w:tc>
        <w:tc>
          <w:tcPr>
            <w:tcW w:w="4950" w:type="dxa"/>
            <w:shd w:val="clear" w:color="auto" w:fill="FFFFFF"/>
            <w:vAlign w:val="center"/>
          </w:tcPr>
          <w:p w14:paraId="351BC845" w14:textId="77777777" w:rsidR="002F7443" w:rsidRDefault="002F7443" w:rsidP="00CB610D">
            <w:pPr>
              <w:pStyle w:val="es-TableCell-Left"/>
            </w:pPr>
            <w:r>
              <w:t>Point in time from which to search for N trades.</w:t>
            </w:r>
          </w:p>
        </w:tc>
      </w:tr>
      <w:tr w:rsidR="002F7443" w14:paraId="57B24CF2" w14:textId="77777777" w:rsidTr="00CB610D">
        <w:tc>
          <w:tcPr>
            <w:tcW w:w="2376" w:type="dxa"/>
            <w:shd w:val="clear" w:color="auto" w:fill="FFFFFF"/>
            <w:tcMar>
              <w:left w:w="158" w:type="dxa"/>
              <w:right w:w="158" w:type="dxa"/>
            </w:tcMar>
            <w:vAlign w:val="center"/>
          </w:tcPr>
          <w:p w14:paraId="4D0F5DAD" w14:textId="77777777" w:rsidR="002F7443" w:rsidRDefault="002F7443" w:rsidP="00CB610D">
            <w:pPr>
              <w:pStyle w:val="es-TableCell-Left"/>
            </w:pPr>
            <w:r>
              <w:t>bid_price[ ]</w:t>
            </w:r>
          </w:p>
        </w:tc>
        <w:tc>
          <w:tcPr>
            <w:tcW w:w="1170" w:type="dxa"/>
            <w:shd w:val="clear" w:color="auto" w:fill="FFFFFF"/>
            <w:vAlign w:val="center"/>
          </w:tcPr>
          <w:p w14:paraId="61898160" w14:textId="77777777" w:rsidR="002F7443" w:rsidRDefault="002F7443" w:rsidP="00CB610D">
            <w:pPr>
              <w:pStyle w:val="es-TableCell-Left"/>
            </w:pPr>
            <w:r>
              <w:t>OUT</w:t>
            </w:r>
          </w:p>
        </w:tc>
        <w:tc>
          <w:tcPr>
            <w:tcW w:w="4950" w:type="dxa"/>
            <w:shd w:val="clear" w:color="auto" w:fill="FFFFFF"/>
            <w:vAlign w:val="center"/>
          </w:tcPr>
          <w:p w14:paraId="73351D4F" w14:textId="77777777" w:rsidR="002F7443" w:rsidRDefault="002F7443" w:rsidP="00CB610D">
            <w:pPr>
              <w:pStyle w:val="es-TableCell-Left"/>
            </w:pPr>
            <w:r>
              <w:t>The requested unit price.</w:t>
            </w:r>
          </w:p>
        </w:tc>
      </w:tr>
      <w:tr w:rsidR="002F7443" w14:paraId="0F941328" w14:textId="77777777" w:rsidTr="00CB610D">
        <w:tc>
          <w:tcPr>
            <w:tcW w:w="2376" w:type="dxa"/>
            <w:shd w:val="clear" w:color="auto" w:fill="FFFFFF"/>
            <w:tcMar>
              <w:left w:w="158" w:type="dxa"/>
              <w:right w:w="158" w:type="dxa"/>
            </w:tcMar>
            <w:vAlign w:val="center"/>
          </w:tcPr>
          <w:p w14:paraId="6E3EB375" w14:textId="77777777" w:rsidR="002F7443" w:rsidRDefault="002F7443" w:rsidP="00CB610D">
            <w:pPr>
              <w:pStyle w:val="es-TableCell-Left"/>
            </w:pPr>
            <w:r>
              <w:t>cash_transaction_amount[ ]</w:t>
            </w:r>
          </w:p>
        </w:tc>
        <w:tc>
          <w:tcPr>
            <w:tcW w:w="1170" w:type="dxa"/>
            <w:shd w:val="clear" w:color="auto" w:fill="FFFFFF"/>
            <w:vAlign w:val="center"/>
          </w:tcPr>
          <w:p w14:paraId="76777DA5" w14:textId="77777777" w:rsidR="002F7443" w:rsidRDefault="002F7443" w:rsidP="00CB610D">
            <w:pPr>
              <w:pStyle w:val="es-TableCell-Left"/>
            </w:pPr>
            <w:r>
              <w:t>OUT</w:t>
            </w:r>
          </w:p>
        </w:tc>
        <w:tc>
          <w:tcPr>
            <w:tcW w:w="4950" w:type="dxa"/>
            <w:shd w:val="clear" w:color="auto" w:fill="FFFFFF"/>
            <w:vAlign w:val="center"/>
          </w:tcPr>
          <w:p w14:paraId="611C23BE" w14:textId="77777777" w:rsidR="002F7443" w:rsidRDefault="002F7443" w:rsidP="00CB610D">
            <w:pPr>
              <w:pStyle w:val="es-TableCell-Left"/>
            </w:pPr>
            <w:r>
              <w:t>Amount of the cash transaction.</w:t>
            </w:r>
          </w:p>
        </w:tc>
      </w:tr>
      <w:tr w:rsidR="002F7443" w14:paraId="003098E2" w14:textId="77777777" w:rsidTr="00CB610D">
        <w:tc>
          <w:tcPr>
            <w:tcW w:w="2376" w:type="dxa"/>
            <w:shd w:val="clear" w:color="auto" w:fill="FFFFFF"/>
            <w:tcMar>
              <w:left w:w="158" w:type="dxa"/>
              <w:right w:w="158" w:type="dxa"/>
            </w:tcMar>
            <w:vAlign w:val="center"/>
          </w:tcPr>
          <w:p w14:paraId="3EAFA4EC" w14:textId="77777777" w:rsidR="002F7443" w:rsidRDefault="002F7443" w:rsidP="00CB610D">
            <w:pPr>
              <w:pStyle w:val="es-TableCell-Left"/>
            </w:pPr>
            <w:r>
              <w:t>cash_transaction_dts[ ]</w:t>
            </w:r>
          </w:p>
        </w:tc>
        <w:tc>
          <w:tcPr>
            <w:tcW w:w="1170" w:type="dxa"/>
            <w:shd w:val="clear" w:color="auto" w:fill="FFFFFF"/>
            <w:vAlign w:val="center"/>
          </w:tcPr>
          <w:p w14:paraId="7356BED5" w14:textId="77777777" w:rsidR="002F7443" w:rsidRDefault="002F7443" w:rsidP="00CB610D">
            <w:pPr>
              <w:pStyle w:val="es-TableCell-Left"/>
            </w:pPr>
            <w:r>
              <w:t>OUT</w:t>
            </w:r>
          </w:p>
        </w:tc>
        <w:tc>
          <w:tcPr>
            <w:tcW w:w="4950" w:type="dxa"/>
            <w:shd w:val="clear" w:color="auto" w:fill="FFFFFF"/>
            <w:vAlign w:val="center"/>
          </w:tcPr>
          <w:p w14:paraId="61E3EE0F" w14:textId="77777777" w:rsidR="002F7443" w:rsidRDefault="002F7443" w:rsidP="00CB610D">
            <w:pPr>
              <w:pStyle w:val="es-TableCell-Left"/>
            </w:pPr>
            <w:r>
              <w:t>Date and time stamp of when the transaction took place.</w:t>
            </w:r>
          </w:p>
        </w:tc>
      </w:tr>
      <w:tr w:rsidR="002F7443" w14:paraId="2273A684" w14:textId="77777777" w:rsidTr="00CB610D">
        <w:tc>
          <w:tcPr>
            <w:tcW w:w="2376" w:type="dxa"/>
            <w:shd w:val="clear" w:color="auto" w:fill="FFFFFF"/>
            <w:tcMar>
              <w:left w:w="158" w:type="dxa"/>
              <w:right w:w="158" w:type="dxa"/>
            </w:tcMar>
            <w:vAlign w:val="center"/>
          </w:tcPr>
          <w:p w14:paraId="6365CB00" w14:textId="77777777" w:rsidR="002F7443" w:rsidRDefault="002F7443" w:rsidP="00CB610D">
            <w:pPr>
              <w:pStyle w:val="es-TableCell-Left"/>
            </w:pPr>
            <w:r>
              <w:t>cash_transaction_name[ ]</w:t>
            </w:r>
          </w:p>
        </w:tc>
        <w:tc>
          <w:tcPr>
            <w:tcW w:w="1170" w:type="dxa"/>
            <w:shd w:val="clear" w:color="auto" w:fill="FFFFFF"/>
            <w:vAlign w:val="center"/>
          </w:tcPr>
          <w:p w14:paraId="5329A1FB" w14:textId="77777777" w:rsidR="002F7443" w:rsidRDefault="002F7443" w:rsidP="00CB610D">
            <w:pPr>
              <w:pStyle w:val="es-TableCell-Left"/>
            </w:pPr>
            <w:r>
              <w:t>OUT</w:t>
            </w:r>
          </w:p>
        </w:tc>
        <w:tc>
          <w:tcPr>
            <w:tcW w:w="4950" w:type="dxa"/>
            <w:shd w:val="clear" w:color="auto" w:fill="FFFFFF"/>
            <w:vAlign w:val="center"/>
          </w:tcPr>
          <w:p w14:paraId="7F380062" w14:textId="77777777" w:rsidR="002F7443" w:rsidRDefault="002F7443" w:rsidP="00CB610D">
            <w:pPr>
              <w:pStyle w:val="es-TableCell-Left"/>
            </w:pPr>
            <w:r>
              <w:t>Description of the cash transaction.</w:t>
            </w:r>
          </w:p>
        </w:tc>
      </w:tr>
      <w:tr w:rsidR="002F7443" w14:paraId="4AA6B653" w14:textId="77777777" w:rsidTr="00CB610D">
        <w:tc>
          <w:tcPr>
            <w:tcW w:w="2376" w:type="dxa"/>
            <w:shd w:val="clear" w:color="auto" w:fill="FFFFFF"/>
            <w:tcMar>
              <w:left w:w="158" w:type="dxa"/>
              <w:right w:w="158" w:type="dxa"/>
            </w:tcMar>
            <w:vAlign w:val="center"/>
          </w:tcPr>
          <w:p w14:paraId="49C7D39E" w14:textId="77777777" w:rsidR="002F7443" w:rsidRDefault="002F7443" w:rsidP="00CB610D">
            <w:pPr>
              <w:pStyle w:val="es-TableCell-Left"/>
            </w:pPr>
            <w:r>
              <w:t>exec_name[ ]</w:t>
            </w:r>
          </w:p>
        </w:tc>
        <w:tc>
          <w:tcPr>
            <w:tcW w:w="1170" w:type="dxa"/>
            <w:shd w:val="clear" w:color="auto" w:fill="FFFFFF"/>
            <w:vAlign w:val="center"/>
          </w:tcPr>
          <w:p w14:paraId="120E410C" w14:textId="77777777" w:rsidR="002F7443" w:rsidRDefault="002F7443" w:rsidP="00CB610D">
            <w:pPr>
              <w:pStyle w:val="es-TableCell-Left"/>
            </w:pPr>
            <w:r>
              <w:t>OUT</w:t>
            </w:r>
          </w:p>
        </w:tc>
        <w:tc>
          <w:tcPr>
            <w:tcW w:w="4950" w:type="dxa"/>
            <w:shd w:val="clear" w:color="auto" w:fill="FFFFFF"/>
            <w:vAlign w:val="center"/>
          </w:tcPr>
          <w:p w14:paraId="47E22B5F" w14:textId="77777777" w:rsidR="002F7443" w:rsidRDefault="002F7443" w:rsidP="00CB610D">
            <w:pPr>
              <w:pStyle w:val="es-TableCell-Left"/>
            </w:pPr>
            <w:r>
              <w:t>Name of the person who executed the trade.</w:t>
            </w:r>
          </w:p>
        </w:tc>
      </w:tr>
      <w:tr w:rsidR="002F7443" w14:paraId="43D642B6" w14:textId="77777777" w:rsidTr="00CB610D">
        <w:tc>
          <w:tcPr>
            <w:tcW w:w="2376" w:type="dxa"/>
            <w:shd w:val="clear" w:color="auto" w:fill="FFFFFF"/>
            <w:tcMar>
              <w:left w:w="158" w:type="dxa"/>
              <w:right w:w="158" w:type="dxa"/>
            </w:tcMar>
            <w:vAlign w:val="center"/>
          </w:tcPr>
          <w:p w14:paraId="78AD6DAF" w14:textId="77777777" w:rsidR="002F7443" w:rsidRDefault="002F7443" w:rsidP="00CB610D">
            <w:pPr>
              <w:pStyle w:val="es-TableCell-Left"/>
            </w:pPr>
            <w:r>
              <w:t>is_cash[ ]</w:t>
            </w:r>
          </w:p>
        </w:tc>
        <w:tc>
          <w:tcPr>
            <w:tcW w:w="1170" w:type="dxa"/>
            <w:shd w:val="clear" w:color="auto" w:fill="FFFFFF"/>
            <w:vAlign w:val="center"/>
          </w:tcPr>
          <w:p w14:paraId="3055C31E" w14:textId="77777777" w:rsidR="002F7443" w:rsidRDefault="002F7443" w:rsidP="00CB610D">
            <w:pPr>
              <w:pStyle w:val="es-TableCell-Left"/>
            </w:pPr>
            <w:r>
              <w:t>OUT</w:t>
            </w:r>
          </w:p>
        </w:tc>
        <w:tc>
          <w:tcPr>
            <w:tcW w:w="4950" w:type="dxa"/>
            <w:shd w:val="clear" w:color="auto" w:fill="FFFFFF"/>
            <w:vAlign w:val="center"/>
          </w:tcPr>
          <w:p w14:paraId="652B2924" w14:textId="77777777" w:rsidR="002F7443" w:rsidRDefault="002F7443" w:rsidP="00CB610D">
            <w:pPr>
              <w:pStyle w:val="es-TableCell-Left"/>
            </w:pPr>
            <w:r>
              <w:t>Flag that is non-zero for a cash trade, zero for a margin trade.</w:t>
            </w:r>
          </w:p>
        </w:tc>
      </w:tr>
      <w:tr w:rsidR="002F7443" w14:paraId="49B4F336" w14:textId="77777777" w:rsidTr="00CB610D">
        <w:tc>
          <w:tcPr>
            <w:tcW w:w="2376" w:type="dxa"/>
            <w:shd w:val="clear" w:color="auto" w:fill="FFFFFF"/>
            <w:tcMar>
              <w:left w:w="158" w:type="dxa"/>
              <w:right w:w="158" w:type="dxa"/>
            </w:tcMar>
            <w:vAlign w:val="center"/>
          </w:tcPr>
          <w:p w14:paraId="0DCA2AE5" w14:textId="77777777" w:rsidR="002F7443" w:rsidRDefault="002F7443" w:rsidP="00CB610D">
            <w:pPr>
              <w:pStyle w:val="es-TableCell-Left"/>
            </w:pPr>
            <w:r>
              <w:t>num_found</w:t>
            </w:r>
          </w:p>
        </w:tc>
        <w:tc>
          <w:tcPr>
            <w:tcW w:w="1170" w:type="dxa"/>
            <w:shd w:val="clear" w:color="auto" w:fill="FFFFFF"/>
            <w:vAlign w:val="center"/>
          </w:tcPr>
          <w:p w14:paraId="1FDC4073" w14:textId="77777777" w:rsidR="002F7443" w:rsidRDefault="002F7443" w:rsidP="00CB610D">
            <w:pPr>
              <w:pStyle w:val="es-TableCell-Left"/>
            </w:pPr>
            <w:r>
              <w:t>OUT</w:t>
            </w:r>
          </w:p>
        </w:tc>
        <w:tc>
          <w:tcPr>
            <w:tcW w:w="4950" w:type="dxa"/>
            <w:shd w:val="clear" w:color="auto" w:fill="FFFFFF"/>
            <w:vAlign w:val="center"/>
          </w:tcPr>
          <w:p w14:paraId="5FA14A86" w14:textId="77777777" w:rsidR="002F7443" w:rsidRDefault="002F7443" w:rsidP="00CB610D">
            <w:pPr>
              <w:pStyle w:val="es-TableCell-Left"/>
            </w:pPr>
            <w:r>
              <w:t>Number of trade rows returned.</w:t>
            </w:r>
          </w:p>
        </w:tc>
      </w:tr>
      <w:tr w:rsidR="002F7443" w14:paraId="54DD9220" w14:textId="77777777" w:rsidTr="00CB610D">
        <w:tc>
          <w:tcPr>
            <w:tcW w:w="2376" w:type="dxa"/>
            <w:shd w:val="clear" w:color="auto" w:fill="FFFFFF"/>
            <w:tcMar>
              <w:left w:w="158" w:type="dxa"/>
              <w:right w:w="158" w:type="dxa"/>
            </w:tcMar>
            <w:vAlign w:val="center"/>
          </w:tcPr>
          <w:p w14:paraId="3DE3341C" w14:textId="77777777" w:rsidR="002F7443" w:rsidRDefault="002F7443" w:rsidP="00CB610D">
            <w:pPr>
              <w:pStyle w:val="es-TableCell-Left"/>
            </w:pPr>
            <w:r>
              <w:t>num_updated</w:t>
            </w:r>
          </w:p>
        </w:tc>
        <w:tc>
          <w:tcPr>
            <w:tcW w:w="1170" w:type="dxa"/>
            <w:shd w:val="clear" w:color="auto" w:fill="FFFFFF"/>
            <w:vAlign w:val="center"/>
          </w:tcPr>
          <w:p w14:paraId="5052F9AD" w14:textId="77777777" w:rsidR="002F7443" w:rsidRDefault="002F7443" w:rsidP="00CB610D">
            <w:pPr>
              <w:pStyle w:val="es-TableCell-Left"/>
            </w:pPr>
            <w:r>
              <w:t>OUT</w:t>
            </w:r>
          </w:p>
        </w:tc>
        <w:tc>
          <w:tcPr>
            <w:tcW w:w="4950" w:type="dxa"/>
            <w:shd w:val="clear" w:color="auto" w:fill="FFFFFF"/>
            <w:vAlign w:val="center"/>
          </w:tcPr>
          <w:p w14:paraId="1A414415" w14:textId="77777777" w:rsidR="002F7443" w:rsidRDefault="002F7443" w:rsidP="00CB610D">
            <w:pPr>
              <w:pStyle w:val="es-TableCell-Left"/>
            </w:pPr>
            <w:r>
              <w:t>Number of SETTLEMENT rows that were modified.</w:t>
            </w:r>
          </w:p>
        </w:tc>
      </w:tr>
      <w:tr w:rsidR="002F7443" w14:paraId="01F2BC78" w14:textId="77777777" w:rsidTr="00CB610D">
        <w:tc>
          <w:tcPr>
            <w:tcW w:w="2376" w:type="dxa"/>
            <w:shd w:val="clear" w:color="auto" w:fill="FFFFFF"/>
            <w:tcMar>
              <w:left w:w="158" w:type="dxa"/>
              <w:right w:w="158" w:type="dxa"/>
            </w:tcMar>
            <w:vAlign w:val="center"/>
          </w:tcPr>
          <w:p w14:paraId="533BADD1" w14:textId="77777777" w:rsidR="002F7443" w:rsidRDefault="002F7443" w:rsidP="00CB610D">
            <w:pPr>
              <w:pStyle w:val="es-TableCell-Left"/>
            </w:pPr>
            <w:r>
              <w:t>settlement_amount[ ]</w:t>
            </w:r>
          </w:p>
        </w:tc>
        <w:tc>
          <w:tcPr>
            <w:tcW w:w="1170" w:type="dxa"/>
            <w:shd w:val="clear" w:color="auto" w:fill="FFFFFF"/>
            <w:vAlign w:val="center"/>
          </w:tcPr>
          <w:p w14:paraId="3387FCC0" w14:textId="77777777" w:rsidR="002F7443" w:rsidRDefault="002F7443" w:rsidP="00CB610D">
            <w:pPr>
              <w:pStyle w:val="es-TableCell-Left"/>
            </w:pPr>
            <w:r>
              <w:t>OUT</w:t>
            </w:r>
          </w:p>
        </w:tc>
        <w:tc>
          <w:tcPr>
            <w:tcW w:w="4950" w:type="dxa"/>
            <w:shd w:val="clear" w:color="auto" w:fill="FFFFFF"/>
            <w:vAlign w:val="center"/>
          </w:tcPr>
          <w:p w14:paraId="02F812B8" w14:textId="77777777" w:rsidR="002F7443" w:rsidRDefault="002F7443" w:rsidP="00CB610D">
            <w:pPr>
              <w:pStyle w:val="es-TableCell-Left"/>
            </w:pPr>
            <w:r>
              <w:t>Cash amount of settlement.</w:t>
            </w:r>
          </w:p>
        </w:tc>
      </w:tr>
      <w:tr w:rsidR="002F7443" w14:paraId="27AE7AB4" w14:textId="77777777" w:rsidTr="00CB610D">
        <w:tc>
          <w:tcPr>
            <w:tcW w:w="2376" w:type="dxa"/>
            <w:shd w:val="clear" w:color="auto" w:fill="FFFFFF"/>
            <w:tcMar>
              <w:left w:w="158" w:type="dxa"/>
              <w:right w:w="158" w:type="dxa"/>
            </w:tcMar>
            <w:vAlign w:val="center"/>
          </w:tcPr>
          <w:p w14:paraId="5834EDBC" w14:textId="77777777" w:rsidR="002F7443" w:rsidRDefault="002F7443" w:rsidP="00CB610D">
            <w:pPr>
              <w:pStyle w:val="es-TableCell-Left"/>
            </w:pPr>
            <w:r>
              <w:t>settlement_cash_due_date[ ]</w:t>
            </w:r>
          </w:p>
        </w:tc>
        <w:tc>
          <w:tcPr>
            <w:tcW w:w="1170" w:type="dxa"/>
            <w:shd w:val="clear" w:color="auto" w:fill="FFFFFF"/>
            <w:vAlign w:val="center"/>
          </w:tcPr>
          <w:p w14:paraId="0191213C" w14:textId="77777777" w:rsidR="002F7443" w:rsidRDefault="002F7443" w:rsidP="00CB610D">
            <w:pPr>
              <w:pStyle w:val="es-TableCell-Left"/>
            </w:pPr>
            <w:r>
              <w:t>OUT</w:t>
            </w:r>
          </w:p>
        </w:tc>
        <w:tc>
          <w:tcPr>
            <w:tcW w:w="4950" w:type="dxa"/>
            <w:shd w:val="clear" w:color="auto" w:fill="FFFFFF"/>
            <w:vAlign w:val="center"/>
          </w:tcPr>
          <w:p w14:paraId="37B4A1C3" w14:textId="77777777" w:rsidR="002F7443" w:rsidRDefault="002F7443" w:rsidP="00CB610D">
            <w:pPr>
              <w:pStyle w:val="es-TableCell-Left"/>
            </w:pPr>
            <w:r>
              <w:t>Date by which customer or brokerage must receive the cash.</w:t>
            </w:r>
          </w:p>
        </w:tc>
      </w:tr>
      <w:tr w:rsidR="002F7443" w14:paraId="171CBD33" w14:textId="77777777" w:rsidTr="00CB610D">
        <w:tc>
          <w:tcPr>
            <w:tcW w:w="2376" w:type="dxa"/>
            <w:shd w:val="clear" w:color="auto" w:fill="FFFFFF"/>
            <w:tcMar>
              <w:left w:w="158" w:type="dxa"/>
              <w:right w:w="158" w:type="dxa"/>
            </w:tcMar>
            <w:vAlign w:val="center"/>
          </w:tcPr>
          <w:p w14:paraId="6BA6078E" w14:textId="77777777" w:rsidR="002F7443" w:rsidRDefault="002F7443" w:rsidP="00CB610D">
            <w:pPr>
              <w:pStyle w:val="es-TableCell-Left"/>
            </w:pPr>
            <w:r>
              <w:t>settlement_cash_type[ ]</w:t>
            </w:r>
          </w:p>
        </w:tc>
        <w:tc>
          <w:tcPr>
            <w:tcW w:w="1170" w:type="dxa"/>
            <w:shd w:val="clear" w:color="auto" w:fill="FFFFFF"/>
            <w:vAlign w:val="center"/>
          </w:tcPr>
          <w:p w14:paraId="5B7CCD51" w14:textId="77777777" w:rsidR="002F7443" w:rsidRDefault="002F7443" w:rsidP="00CB610D">
            <w:pPr>
              <w:pStyle w:val="es-TableCell-Left"/>
            </w:pPr>
            <w:r>
              <w:t>OUT</w:t>
            </w:r>
          </w:p>
        </w:tc>
        <w:tc>
          <w:tcPr>
            <w:tcW w:w="4950" w:type="dxa"/>
            <w:shd w:val="clear" w:color="auto" w:fill="FFFFFF"/>
            <w:vAlign w:val="center"/>
          </w:tcPr>
          <w:p w14:paraId="5DDD8AA5" w14:textId="77777777" w:rsidR="002F7443" w:rsidRDefault="002F7443" w:rsidP="00CB610D">
            <w:pPr>
              <w:pStyle w:val="es-TableCell-Left"/>
            </w:pPr>
            <w:r>
              <w:t>Type of cash settlement involved: cash or margin.</w:t>
            </w:r>
          </w:p>
        </w:tc>
      </w:tr>
      <w:tr w:rsidR="002F7443" w14:paraId="791B7882" w14:textId="77777777" w:rsidTr="00CB610D">
        <w:tc>
          <w:tcPr>
            <w:tcW w:w="2376" w:type="dxa"/>
            <w:shd w:val="clear" w:color="auto" w:fill="FFFFFF"/>
            <w:tcMar>
              <w:left w:w="158" w:type="dxa"/>
              <w:right w:w="158" w:type="dxa"/>
            </w:tcMar>
            <w:vAlign w:val="center"/>
          </w:tcPr>
          <w:p w14:paraId="44931E86" w14:textId="77777777" w:rsidR="002F7443" w:rsidRDefault="002F7443" w:rsidP="00CB610D">
            <w:pPr>
              <w:pStyle w:val="es-TableCell-Left"/>
            </w:pPr>
            <w:r>
              <w:t>status</w:t>
            </w:r>
          </w:p>
        </w:tc>
        <w:tc>
          <w:tcPr>
            <w:tcW w:w="1170" w:type="dxa"/>
            <w:shd w:val="clear" w:color="auto" w:fill="FFFFFF"/>
            <w:vAlign w:val="center"/>
          </w:tcPr>
          <w:p w14:paraId="5B06E214" w14:textId="77777777" w:rsidR="002F7443" w:rsidRDefault="002F7443" w:rsidP="00CB610D">
            <w:pPr>
              <w:pStyle w:val="es-TableCell-Left"/>
            </w:pPr>
            <w:r>
              <w:t>OUT</w:t>
            </w:r>
          </w:p>
        </w:tc>
        <w:tc>
          <w:tcPr>
            <w:tcW w:w="4950" w:type="dxa"/>
            <w:shd w:val="clear" w:color="auto" w:fill="FFFFFF"/>
            <w:vAlign w:val="center"/>
          </w:tcPr>
          <w:p w14:paraId="321C0C95" w14:textId="77777777" w:rsidR="002F7443" w:rsidRDefault="002F7443" w:rsidP="00CB610D">
            <w:pPr>
              <w:pStyle w:val="es-TableCell-Left"/>
            </w:pPr>
            <w:r>
              <w:t>Code indicating the execution status for this frame.</w:t>
            </w:r>
          </w:p>
        </w:tc>
      </w:tr>
      <w:tr w:rsidR="002F7443" w14:paraId="75351F14" w14:textId="77777777" w:rsidTr="00CB610D">
        <w:tc>
          <w:tcPr>
            <w:tcW w:w="2376" w:type="dxa"/>
            <w:shd w:val="clear" w:color="auto" w:fill="FFFFFF"/>
            <w:tcMar>
              <w:left w:w="158" w:type="dxa"/>
              <w:right w:w="158" w:type="dxa"/>
            </w:tcMar>
            <w:vAlign w:val="center"/>
          </w:tcPr>
          <w:p w14:paraId="2DEAFEE6" w14:textId="77777777" w:rsidR="002F7443" w:rsidRDefault="00757AAD" w:rsidP="00CB610D">
            <w:pPr>
              <w:pStyle w:val="es-TableCell-Left"/>
            </w:pPr>
            <w:r>
              <w:t>trade history</w:t>
            </w:r>
            <w:r w:rsidR="002F7443">
              <w:t>[ ][3]</w:t>
            </w:r>
          </w:p>
        </w:tc>
        <w:tc>
          <w:tcPr>
            <w:tcW w:w="1170" w:type="dxa"/>
            <w:shd w:val="clear" w:color="auto" w:fill="FFFFFF"/>
            <w:vAlign w:val="center"/>
          </w:tcPr>
          <w:p w14:paraId="2B419825" w14:textId="77777777" w:rsidR="002F7443" w:rsidRDefault="002F7443" w:rsidP="00CB610D">
            <w:pPr>
              <w:pStyle w:val="es-TableCell-Left"/>
            </w:pPr>
            <w:r>
              <w:t>OUT</w:t>
            </w:r>
          </w:p>
        </w:tc>
        <w:tc>
          <w:tcPr>
            <w:tcW w:w="4950" w:type="dxa"/>
            <w:shd w:val="clear" w:color="auto" w:fill="FFFFFF"/>
            <w:vAlign w:val="center"/>
          </w:tcPr>
          <w:p w14:paraId="0E768E13" w14:textId="77777777" w:rsidR="002F7443" w:rsidRDefault="002F7443" w:rsidP="00CB610D">
            <w:pPr>
              <w:pStyle w:val="es-TableCell-Left"/>
            </w:pPr>
            <w:r>
              <w:t>Array of timestamps of when the trade history was updated.</w:t>
            </w:r>
          </w:p>
        </w:tc>
      </w:tr>
      <w:tr w:rsidR="002F7443" w14:paraId="7F12366E" w14:textId="77777777" w:rsidTr="00CB610D">
        <w:tc>
          <w:tcPr>
            <w:tcW w:w="2376" w:type="dxa"/>
            <w:shd w:val="clear" w:color="auto" w:fill="FFFFFF"/>
            <w:tcMar>
              <w:left w:w="158" w:type="dxa"/>
              <w:right w:w="158" w:type="dxa"/>
            </w:tcMar>
            <w:vAlign w:val="center"/>
          </w:tcPr>
          <w:p w14:paraId="11F63A9B" w14:textId="77777777" w:rsidR="002F7443" w:rsidRDefault="002F7443" w:rsidP="00CB610D">
            <w:pPr>
              <w:pStyle w:val="es-TableCell-Left"/>
            </w:pPr>
            <w:r>
              <w:t>trade_history_status_id[ ][3]</w:t>
            </w:r>
          </w:p>
        </w:tc>
        <w:tc>
          <w:tcPr>
            <w:tcW w:w="1170" w:type="dxa"/>
            <w:shd w:val="clear" w:color="auto" w:fill="FFFFFF"/>
            <w:vAlign w:val="center"/>
          </w:tcPr>
          <w:p w14:paraId="2E32F4FF" w14:textId="77777777" w:rsidR="002F7443" w:rsidRDefault="002F7443" w:rsidP="00CB610D">
            <w:pPr>
              <w:pStyle w:val="es-TableCell-Left"/>
            </w:pPr>
            <w:r>
              <w:t>OUT</w:t>
            </w:r>
          </w:p>
        </w:tc>
        <w:tc>
          <w:tcPr>
            <w:tcW w:w="4950" w:type="dxa"/>
            <w:shd w:val="clear" w:color="auto" w:fill="FFFFFF"/>
            <w:vAlign w:val="center"/>
          </w:tcPr>
          <w:p w14:paraId="73EDA650" w14:textId="77777777" w:rsidR="002F7443" w:rsidRDefault="002F7443" w:rsidP="00CB610D">
            <w:pPr>
              <w:pStyle w:val="es-TableCell-Left"/>
            </w:pPr>
            <w:r>
              <w:t>Array of status type identifiers.</w:t>
            </w:r>
          </w:p>
        </w:tc>
      </w:tr>
      <w:tr w:rsidR="002F7443" w14:paraId="63F7D698" w14:textId="77777777" w:rsidTr="00CB610D">
        <w:tc>
          <w:tcPr>
            <w:tcW w:w="2376" w:type="dxa"/>
            <w:shd w:val="clear" w:color="auto" w:fill="FFFFFF"/>
            <w:tcMar>
              <w:left w:w="158" w:type="dxa"/>
              <w:right w:w="158" w:type="dxa"/>
            </w:tcMar>
            <w:vAlign w:val="center"/>
          </w:tcPr>
          <w:p w14:paraId="78BF2566" w14:textId="77777777" w:rsidR="002F7443" w:rsidRDefault="002F7443" w:rsidP="00CB610D">
            <w:pPr>
              <w:pStyle w:val="es-TableCell-Left"/>
            </w:pPr>
            <w:r>
              <w:t>trade_list[ ]</w:t>
            </w:r>
          </w:p>
        </w:tc>
        <w:tc>
          <w:tcPr>
            <w:tcW w:w="1170" w:type="dxa"/>
            <w:shd w:val="clear" w:color="auto" w:fill="FFFFFF"/>
            <w:vAlign w:val="center"/>
          </w:tcPr>
          <w:p w14:paraId="580ABB9B" w14:textId="77777777" w:rsidR="002F7443" w:rsidRDefault="002F7443" w:rsidP="00CB610D">
            <w:pPr>
              <w:pStyle w:val="es-TableCell-Left"/>
            </w:pPr>
            <w:r>
              <w:t>OUT</w:t>
            </w:r>
          </w:p>
        </w:tc>
        <w:tc>
          <w:tcPr>
            <w:tcW w:w="4950" w:type="dxa"/>
            <w:shd w:val="clear" w:color="auto" w:fill="FFFFFF"/>
            <w:vAlign w:val="center"/>
          </w:tcPr>
          <w:p w14:paraId="2ECC0566" w14:textId="77777777" w:rsidR="002F7443" w:rsidRDefault="002F7443" w:rsidP="00CB610D">
            <w:pPr>
              <w:pStyle w:val="es-TableCell-Left"/>
            </w:pPr>
            <w:r>
              <w:t>Trade ID actually used for retrieving data.</w:t>
            </w:r>
          </w:p>
        </w:tc>
      </w:tr>
      <w:tr w:rsidR="002F7443" w14:paraId="485A9E61" w14:textId="77777777" w:rsidTr="00CB610D">
        <w:tc>
          <w:tcPr>
            <w:tcW w:w="2376" w:type="dxa"/>
            <w:shd w:val="clear" w:color="auto" w:fill="FFFFFF"/>
            <w:tcMar>
              <w:left w:w="158" w:type="dxa"/>
              <w:right w:w="158" w:type="dxa"/>
            </w:tcMar>
            <w:vAlign w:val="center"/>
          </w:tcPr>
          <w:p w14:paraId="35F07C6E" w14:textId="77777777" w:rsidR="002F7443" w:rsidRDefault="002F7443" w:rsidP="00CB610D">
            <w:pPr>
              <w:pStyle w:val="es-TableCell-Left"/>
            </w:pPr>
            <w:r>
              <w:t>trade_price[ ]</w:t>
            </w:r>
          </w:p>
        </w:tc>
        <w:tc>
          <w:tcPr>
            <w:tcW w:w="1170" w:type="dxa"/>
            <w:shd w:val="clear" w:color="auto" w:fill="FFFFFF"/>
            <w:vAlign w:val="center"/>
          </w:tcPr>
          <w:p w14:paraId="65E2616C" w14:textId="77777777" w:rsidR="002F7443" w:rsidRDefault="002F7443" w:rsidP="00CB610D">
            <w:pPr>
              <w:pStyle w:val="es-TableCell-Left"/>
            </w:pPr>
            <w:r>
              <w:t>OUT</w:t>
            </w:r>
          </w:p>
        </w:tc>
        <w:tc>
          <w:tcPr>
            <w:tcW w:w="4950" w:type="dxa"/>
            <w:shd w:val="clear" w:color="auto" w:fill="FFFFFF"/>
            <w:vAlign w:val="center"/>
          </w:tcPr>
          <w:p w14:paraId="38C067CB" w14:textId="77777777" w:rsidR="002F7443" w:rsidRDefault="002F7443" w:rsidP="00CB610D">
            <w:pPr>
              <w:pStyle w:val="es-TableCell-Left"/>
            </w:pPr>
            <w:r>
              <w:t>Unit price at which the security was traded.</w:t>
            </w:r>
          </w:p>
        </w:tc>
      </w:tr>
      <w:tr w:rsidR="002F7443" w14:paraId="1A7B6D38"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77ABB97" w14:textId="77777777" w:rsidR="002F7443" w:rsidRDefault="002F7443" w:rsidP="00CB610D">
            <w:pPr>
              <w:pStyle w:val="esTableTail"/>
            </w:pPr>
          </w:p>
        </w:tc>
      </w:tr>
    </w:tbl>
    <w:p w14:paraId="0C19BD43"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5E2159B" w14:textId="77777777" w:rsidTr="00CB610D">
        <w:trPr>
          <w:tblHeader/>
        </w:trPr>
        <w:tc>
          <w:tcPr>
            <w:tcW w:w="8496" w:type="dxa"/>
            <w:tcBorders>
              <w:top w:val="single" w:sz="8" w:space="0" w:color="008000"/>
              <w:left w:val="nil"/>
              <w:bottom w:val="single" w:sz="4" w:space="0" w:color="008000"/>
              <w:right w:val="nil"/>
            </w:tcBorders>
          </w:tcPr>
          <w:p w14:paraId="527E647E" w14:textId="77777777" w:rsidR="002F7443" w:rsidRDefault="002F7443" w:rsidP="00CB610D">
            <w:pPr>
              <w:pStyle w:val="FrameMarkerCode02"/>
            </w:pPr>
            <w:r>
              <w:t>Trade-Update_Frame-2 Pseudo-code : Get trade information for the first N trades of a given customer account from a given point in time and modify some of the SETTLEMENT rows.</w:t>
            </w:r>
          </w:p>
        </w:tc>
      </w:tr>
      <w:tr w:rsidR="002F7443" w14:paraId="3C5FA06C" w14:textId="77777777" w:rsidTr="00CB610D">
        <w:tc>
          <w:tcPr>
            <w:tcW w:w="8496" w:type="dxa"/>
            <w:tcBorders>
              <w:top w:val="nil"/>
            </w:tcBorders>
          </w:tcPr>
          <w:p w14:paraId="5D63C15C" w14:textId="77777777" w:rsidR="002F7443" w:rsidRDefault="002F7443" w:rsidP="00CB610D">
            <w:pPr>
              <w:pStyle w:val="FrameMarkerCode"/>
            </w:pPr>
            <w:r>
              <w:t>{</w:t>
            </w:r>
          </w:p>
          <w:p w14:paraId="56FDCF65" w14:textId="77777777" w:rsidR="002F7443" w:rsidRDefault="002F7443" w:rsidP="00CB610D">
            <w:pPr>
              <w:pStyle w:val="FrameCodeChar"/>
              <w:rPr>
                <w:szCs w:val="16"/>
              </w:rPr>
            </w:pPr>
            <w:r>
              <w:rPr>
                <w:szCs w:val="16"/>
              </w:rPr>
              <w:t>declare i int</w:t>
            </w:r>
          </w:p>
          <w:p w14:paraId="620A41E3" w14:textId="77777777" w:rsidR="002F7443" w:rsidRDefault="002F7443" w:rsidP="00CB610D">
            <w:pPr>
              <w:pStyle w:val="FrameCodeChar"/>
              <w:rPr>
                <w:szCs w:val="16"/>
              </w:rPr>
            </w:pPr>
            <w:r>
              <w:rPr>
                <w:szCs w:val="16"/>
              </w:rPr>
              <w:t>declare cash_type char(40)</w:t>
            </w:r>
          </w:p>
          <w:p w14:paraId="3E8E8665" w14:textId="77777777" w:rsidR="002F7443" w:rsidRDefault="002F7443" w:rsidP="00CB610D">
            <w:pPr>
              <w:pStyle w:val="FrameCodeChar"/>
              <w:rPr>
                <w:szCs w:val="16"/>
              </w:rPr>
            </w:pPr>
            <w:r>
              <w:rPr>
                <w:szCs w:val="16"/>
              </w:rPr>
              <w:t>start transaction</w:t>
            </w:r>
          </w:p>
          <w:p w14:paraId="7CC69DDD" w14:textId="77777777" w:rsidR="002F7443" w:rsidRDefault="002F7443" w:rsidP="00CB610D">
            <w:pPr>
              <w:pStyle w:val="FrameCodeChar"/>
              <w:rPr>
                <w:szCs w:val="16"/>
              </w:rPr>
            </w:pPr>
          </w:p>
          <w:p w14:paraId="6AA32AEF" w14:textId="77777777" w:rsidR="002F7443" w:rsidRDefault="002F7443" w:rsidP="00CB610D">
            <w:pPr>
              <w:pStyle w:val="FrameCodeChar"/>
              <w:rPr>
                <w:szCs w:val="16"/>
              </w:rPr>
            </w:pPr>
            <w:r>
              <w:rPr>
                <w:szCs w:val="16"/>
              </w:rPr>
              <w:t>// Get trade information</w:t>
            </w:r>
          </w:p>
          <w:p w14:paraId="10B2F236" w14:textId="77777777" w:rsidR="002F7443" w:rsidRDefault="002F7443" w:rsidP="00CB610D">
            <w:pPr>
              <w:pStyle w:val="FrameCodeChar"/>
              <w:rPr>
                <w:szCs w:val="16"/>
              </w:rPr>
            </w:pPr>
            <w:r>
              <w:rPr>
                <w:szCs w:val="16"/>
              </w:rPr>
              <w:t>// Will return between 0 and max_trades rows</w:t>
            </w:r>
          </w:p>
          <w:p w14:paraId="3C02BDDC" w14:textId="77777777" w:rsidR="002F7443" w:rsidRDefault="002F7443" w:rsidP="00CB610D">
            <w:pPr>
              <w:pStyle w:val="FrameCodeChar"/>
              <w:rPr>
                <w:szCs w:val="16"/>
              </w:rPr>
            </w:pPr>
            <w:r>
              <w:rPr>
                <w:szCs w:val="16"/>
              </w:rPr>
              <w:t>select first max_trades rows</w:t>
            </w:r>
          </w:p>
          <w:p w14:paraId="503A7C42" w14:textId="77777777" w:rsidR="002F7443" w:rsidRDefault="002F7443" w:rsidP="00CB610D">
            <w:pPr>
              <w:pStyle w:val="FrameCode2Char"/>
              <w:rPr>
                <w:rFonts w:ascii="Courier New" w:hAnsi="Courier New" w:cs="Courier New"/>
                <w:szCs w:val="16"/>
              </w:rPr>
            </w:pPr>
            <w:r>
              <w:rPr>
                <w:rFonts w:ascii="Courier New" w:hAnsi="Courier New" w:cs="Courier New"/>
                <w:szCs w:val="16"/>
              </w:rPr>
              <w:t>bid_price[]   = T_BID_PRICE,</w:t>
            </w:r>
          </w:p>
          <w:p w14:paraId="6EBDD9EC" w14:textId="77777777" w:rsidR="002F7443" w:rsidRDefault="002F7443" w:rsidP="00CB610D">
            <w:pPr>
              <w:pStyle w:val="FrameCode2Char"/>
              <w:rPr>
                <w:rFonts w:ascii="Courier New" w:hAnsi="Courier New" w:cs="Courier New"/>
                <w:szCs w:val="16"/>
              </w:rPr>
            </w:pPr>
            <w:r>
              <w:rPr>
                <w:rFonts w:ascii="Courier New" w:hAnsi="Courier New" w:cs="Courier New"/>
                <w:szCs w:val="16"/>
              </w:rPr>
              <w:t>exec_name[]   = T_EXEC_NAME,</w:t>
            </w:r>
          </w:p>
          <w:p w14:paraId="045E2CCC" w14:textId="77777777" w:rsidR="002F7443" w:rsidRDefault="002F7443" w:rsidP="00CB610D">
            <w:pPr>
              <w:pStyle w:val="FrameCode2Char"/>
              <w:rPr>
                <w:rFonts w:ascii="Courier New" w:hAnsi="Courier New" w:cs="Courier New"/>
                <w:szCs w:val="16"/>
              </w:rPr>
            </w:pPr>
            <w:r>
              <w:rPr>
                <w:rFonts w:ascii="Courier New" w:hAnsi="Courier New" w:cs="Courier New"/>
                <w:szCs w:val="16"/>
              </w:rPr>
              <w:t>is_cash[]     = T_IS_CASH,</w:t>
            </w:r>
          </w:p>
          <w:p w14:paraId="2BE93D8A"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list[]  = T_ID,</w:t>
            </w:r>
          </w:p>
          <w:p w14:paraId="2DEAB026"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price[] = T_TRADE_PRICE</w:t>
            </w:r>
          </w:p>
          <w:p w14:paraId="1F74738E" w14:textId="77777777" w:rsidR="002F7443" w:rsidRDefault="002F7443" w:rsidP="00CB610D">
            <w:pPr>
              <w:pStyle w:val="FrameCodeChar"/>
              <w:rPr>
                <w:szCs w:val="16"/>
              </w:rPr>
            </w:pPr>
            <w:r>
              <w:rPr>
                <w:szCs w:val="16"/>
              </w:rPr>
              <w:t>from</w:t>
            </w:r>
          </w:p>
          <w:p w14:paraId="5181C894"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w:t>
            </w:r>
          </w:p>
          <w:p w14:paraId="7AF8C63B" w14:textId="77777777" w:rsidR="002F7443" w:rsidRDefault="002F7443" w:rsidP="00CB610D">
            <w:pPr>
              <w:pStyle w:val="FrameCodeChar"/>
            </w:pPr>
            <w:r>
              <w:t>where</w:t>
            </w:r>
          </w:p>
          <w:p w14:paraId="34D9B7ED" w14:textId="77777777" w:rsidR="002F7443" w:rsidRDefault="002F7443" w:rsidP="00CB610D">
            <w:pPr>
              <w:pStyle w:val="FrameCode2Char"/>
              <w:rPr>
                <w:rFonts w:ascii="Courier New" w:hAnsi="Courier New" w:cs="Courier New"/>
                <w:szCs w:val="16"/>
              </w:rPr>
            </w:pPr>
            <w:r>
              <w:rPr>
                <w:rFonts w:ascii="Courier New" w:hAnsi="Courier New" w:cs="Courier New"/>
                <w:szCs w:val="16"/>
              </w:rPr>
              <w:t>T_CA_ID = acct_id and</w:t>
            </w:r>
          </w:p>
          <w:p w14:paraId="1F71C78E"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gt;= start_trade_dts and</w:t>
            </w:r>
          </w:p>
          <w:p w14:paraId="6B015EDC"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lt;= end_trade_dts</w:t>
            </w:r>
          </w:p>
          <w:p w14:paraId="2EA11AAE" w14:textId="77777777" w:rsidR="002F7443" w:rsidRDefault="002F7443" w:rsidP="00CB610D">
            <w:pPr>
              <w:pStyle w:val="FrameCodeChar"/>
            </w:pPr>
            <w:r>
              <w:t>order by</w:t>
            </w:r>
          </w:p>
          <w:p w14:paraId="75894951" w14:textId="77777777" w:rsidR="002F7443" w:rsidRDefault="002F7443" w:rsidP="00CB610D">
            <w:pPr>
              <w:pStyle w:val="FrameCode2Char"/>
            </w:pPr>
            <w:r>
              <w:t>T_DTS asc</w:t>
            </w:r>
          </w:p>
          <w:p w14:paraId="2ECEACE6" w14:textId="77777777" w:rsidR="002F7443" w:rsidRDefault="002F7443" w:rsidP="00CB610D">
            <w:pPr>
              <w:pStyle w:val="FrameCodeChar"/>
              <w:rPr>
                <w:szCs w:val="16"/>
              </w:rPr>
            </w:pPr>
          </w:p>
          <w:p w14:paraId="49CBD2CA" w14:textId="77777777" w:rsidR="002F7443" w:rsidRDefault="002F7443" w:rsidP="00CB610D">
            <w:pPr>
              <w:pStyle w:val="FrameCodeChar"/>
            </w:pPr>
            <w:r>
              <w:t>num_found   = row_count</w:t>
            </w:r>
          </w:p>
          <w:p w14:paraId="2B62640E" w14:textId="77777777" w:rsidR="002F7443" w:rsidRDefault="002F7443" w:rsidP="00CB610D">
            <w:pPr>
              <w:pStyle w:val="FrameCodeChar"/>
              <w:rPr>
                <w:szCs w:val="16"/>
              </w:rPr>
            </w:pPr>
            <w:r>
              <w:rPr>
                <w:szCs w:val="16"/>
              </w:rPr>
              <w:t>num_updated = 0</w:t>
            </w:r>
          </w:p>
          <w:p w14:paraId="78A52A4D" w14:textId="77777777" w:rsidR="002F7443" w:rsidRDefault="002F7443" w:rsidP="00CB610D">
            <w:pPr>
              <w:pStyle w:val="FrameCode2"/>
              <w:ind w:hanging="216"/>
            </w:pPr>
          </w:p>
          <w:p w14:paraId="7354B52B" w14:textId="77777777" w:rsidR="002F7443" w:rsidRDefault="002F7443" w:rsidP="00CB610D">
            <w:pPr>
              <w:pStyle w:val="FrameCodeChar"/>
            </w:pPr>
            <w:r>
              <w:t>// Get extra information for each trade in the trade list.</w:t>
            </w:r>
          </w:p>
          <w:p w14:paraId="13B733BA" w14:textId="77777777" w:rsidR="002F7443" w:rsidRDefault="002F7443" w:rsidP="00CB610D">
            <w:pPr>
              <w:pStyle w:val="FrameCodeChar"/>
            </w:pPr>
            <w:r>
              <w:t>for (i = 0; i &lt; num_found; i++) {</w:t>
            </w:r>
          </w:p>
          <w:p w14:paraId="764818D8" w14:textId="77777777" w:rsidR="002F7443" w:rsidRDefault="002F7443" w:rsidP="00CB610D">
            <w:pPr>
              <w:pStyle w:val="FrameCode2"/>
              <w:ind w:firstLine="144"/>
            </w:pPr>
            <w:r>
              <w:t>if (num_updated &lt; max_updates) then {</w:t>
            </w:r>
          </w:p>
          <w:p w14:paraId="46EE121A" w14:textId="77777777" w:rsidR="002F7443" w:rsidRDefault="002F7443" w:rsidP="00CB610D">
            <w:pPr>
              <w:pStyle w:val="FrameCode2"/>
              <w:ind w:firstLine="504"/>
            </w:pPr>
            <w:r>
              <w:t>// Modify the SETTLEMENT row for this trade.</w:t>
            </w:r>
          </w:p>
          <w:p w14:paraId="36393E32" w14:textId="77777777" w:rsidR="002F7443" w:rsidRDefault="002F7443" w:rsidP="00CB610D">
            <w:pPr>
              <w:pStyle w:val="FrameCode2"/>
              <w:ind w:firstLine="504"/>
            </w:pPr>
            <w:r>
              <w:t>select</w:t>
            </w:r>
          </w:p>
          <w:p w14:paraId="4D13DA55" w14:textId="77777777" w:rsidR="002F7443" w:rsidRDefault="002F7443" w:rsidP="00CB610D">
            <w:pPr>
              <w:pStyle w:val="FrameCode2"/>
              <w:ind w:firstLine="864"/>
            </w:pPr>
            <w:r>
              <w:t>cash_type = SE_CASH_TYPE</w:t>
            </w:r>
          </w:p>
          <w:p w14:paraId="0DABC460" w14:textId="77777777" w:rsidR="002F7443" w:rsidRDefault="002F7443" w:rsidP="00CB610D">
            <w:pPr>
              <w:pStyle w:val="FrameCode2"/>
              <w:ind w:firstLine="504"/>
            </w:pPr>
            <w:r>
              <w:t>from</w:t>
            </w:r>
          </w:p>
          <w:p w14:paraId="11995405" w14:textId="77777777" w:rsidR="002F7443" w:rsidRDefault="002F7443" w:rsidP="00CB610D">
            <w:pPr>
              <w:pStyle w:val="FrameCode2"/>
              <w:ind w:firstLine="864"/>
            </w:pPr>
            <w:r>
              <w:t>SETTLEMENT</w:t>
            </w:r>
          </w:p>
          <w:p w14:paraId="4238FFAF" w14:textId="77777777" w:rsidR="002F7443" w:rsidRDefault="002F7443" w:rsidP="00CB610D">
            <w:pPr>
              <w:pStyle w:val="FrameCode2"/>
              <w:ind w:firstLine="504"/>
            </w:pPr>
            <w:r>
              <w:t>where</w:t>
            </w:r>
          </w:p>
          <w:p w14:paraId="1FB5BB70" w14:textId="77777777" w:rsidR="002F7443" w:rsidRDefault="002F7443" w:rsidP="00CB610D">
            <w:pPr>
              <w:pStyle w:val="FrameCode2"/>
              <w:ind w:firstLine="864"/>
            </w:pPr>
            <w:r>
              <w:t>SE_T_ID = trade_list[i]</w:t>
            </w:r>
          </w:p>
          <w:p w14:paraId="19E46984" w14:textId="77777777" w:rsidR="002F7443" w:rsidRDefault="002F7443" w:rsidP="00CB610D">
            <w:pPr>
              <w:pStyle w:val="FrameCode2"/>
              <w:ind w:firstLine="720"/>
            </w:pPr>
          </w:p>
          <w:p w14:paraId="6AB0BEC6" w14:textId="77777777" w:rsidR="002F7443" w:rsidRDefault="002F7443" w:rsidP="00CB610D">
            <w:pPr>
              <w:pStyle w:val="FrameCode2"/>
              <w:ind w:firstLine="504"/>
            </w:pPr>
            <w:r>
              <w:t>if (is_cash[i]) then {</w:t>
            </w:r>
          </w:p>
          <w:p w14:paraId="19939942" w14:textId="77777777" w:rsidR="002F7443" w:rsidRDefault="002F7443" w:rsidP="00CB610D">
            <w:pPr>
              <w:pStyle w:val="FrameCode2"/>
              <w:ind w:firstLine="864"/>
            </w:pPr>
            <w:r>
              <w:t>if (cash_type == “Cash Account”) then</w:t>
            </w:r>
          </w:p>
          <w:p w14:paraId="4E6B3EF6" w14:textId="77777777" w:rsidR="002F7443" w:rsidRDefault="002F7443" w:rsidP="00CB610D">
            <w:pPr>
              <w:pStyle w:val="FrameCode2"/>
              <w:ind w:firstLine="1224"/>
            </w:pPr>
            <w:r>
              <w:t>cash_type = “Cash”</w:t>
            </w:r>
          </w:p>
          <w:p w14:paraId="035B2FDF" w14:textId="77777777" w:rsidR="002F7443" w:rsidRDefault="002F7443" w:rsidP="00CB610D">
            <w:pPr>
              <w:pStyle w:val="FrameCode2"/>
              <w:ind w:firstLine="864"/>
            </w:pPr>
            <w:r>
              <w:t>else</w:t>
            </w:r>
          </w:p>
          <w:p w14:paraId="5C4842F2" w14:textId="77777777" w:rsidR="002F7443" w:rsidRDefault="002F7443" w:rsidP="00CB610D">
            <w:pPr>
              <w:pStyle w:val="FrameCode2"/>
              <w:ind w:firstLine="1224"/>
            </w:pPr>
            <w:r>
              <w:t>cash_type = “Cash Account”</w:t>
            </w:r>
          </w:p>
          <w:p w14:paraId="5B3D1BF3" w14:textId="77777777" w:rsidR="002F7443" w:rsidRDefault="002F7443" w:rsidP="00CB610D">
            <w:pPr>
              <w:pStyle w:val="FrameCode2"/>
              <w:ind w:firstLine="864"/>
            </w:pPr>
            <w:r>
              <w:t>}</w:t>
            </w:r>
          </w:p>
          <w:p w14:paraId="5266118B" w14:textId="77777777" w:rsidR="002F7443" w:rsidRDefault="002F7443" w:rsidP="00CB610D">
            <w:pPr>
              <w:pStyle w:val="FrameCode2"/>
              <w:ind w:firstLine="504"/>
            </w:pPr>
            <w:r>
              <w:t>else</w:t>
            </w:r>
          </w:p>
          <w:p w14:paraId="30BBDA4A" w14:textId="77777777" w:rsidR="002F7443" w:rsidRDefault="002F7443" w:rsidP="00CB610D">
            <w:pPr>
              <w:pStyle w:val="FrameCode2"/>
              <w:ind w:firstLine="864"/>
            </w:pPr>
            <w:r>
              <w:t>if (cash_type == “Margin Account”) then</w:t>
            </w:r>
          </w:p>
          <w:p w14:paraId="31B205BA" w14:textId="77777777" w:rsidR="002F7443" w:rsidRDefault="002F7443" w:rsidP="00CB610D">
            <w:pPr>
              <w:pStyle w:val="FrameCode2"/>
              <w:ind w:firstLine="1224"/>
            </w:pPr>
            <w:r>
              <w:t>cash_type = “Margin”</w:t>
            </w:r>
          </w:p>
          <w:p w14:paraId="159276EE" w14:textId="77777777" w:rsidR="002F7443" w:rsidRDefault="002F7443" w:rsidP="00CB610D">
            <w:pPr>
              <w:pStyle w:val="FrameCode2"/>
              <w:ind w:firstLine="864"/>
            </w:pPr>
            <w:r>
              <w:t>else</w:t>
            </w:r>
          </w:p>
          <w:p w14:paraId="2EE95171" w14:textId="77777777" w:rsidR="002F7443" w:rsidRDefault="002F7443" w:rsidP="00CB610D">
            <w:pPr>
              <w:pStyle w:val="FrameCode2"/>
              <w:ind w:firstLine="1224"/>
            </w:pPr>
            <w:r>
              <w:t>cash_type = “Margin Account”</w:t>
            </w:r>
          </w:p>
          <w:p w14:paraId="47E632BE" w14:textId="77777777" w:rsidR="002F7443" w:rsidRDefault="002F7443" w:rsidP="00CB610D">
            <w:pPr>
              <w:pStyle w:val="FrameCode2"/>
              <w:ind w:firstLine="864"/>
            </w:pPr>
            <w:r>
              <w:t>}</w:t>
            </w:r>
          </w:p>
          <w:p w14:paraId="653582EE" w14:textId="77777777" w:rsidR="002F7443" w:rsidRDefault="002F7443" w:rsidP="00CB610D">
            <w:pPr>
              <w:pStyle w:val="FrameCode2"/>
              <w:ind w:firstLine="720"/>
            </w:pPr>
          </w:p>
          <w:p w14:paraId="50ECD17B" w14:textId="77777777" w:rsidR="002F7443" w:rsidRDefault="002F7443" w:rsidP="00CB610D">
            <w:pPr>
              <w:pStyle w:val="FrameCode2"/>
              <w:ind w:firstLine="504"/>
            </w:pPr>
            <w:r>
              <w:t>update</w:t>
            </w:r>
          </w:p>
          <w:p w14:paraId="282D408A" w14:textId="77777777" w:rsidR="002F7443" w:rsidRDefault="002F7443" w:rsidP="00CB610D">
            <w:pPr>
              <w:pStyle w:val="FrameCode2"/>
              <w:ind w:firstLine="864"/>
            </w:pPr>
            <w:r>
              <w:t>SETTLEMENT</w:t>
            </w:r>
          </w:p>
          <w:p w14:paraId="6B11B457" w14:textId="77777777" w:rsidR="002F7443" w:rsidRDefault="002F7443" w:rsidP="00CB610D">
            <w:pPr>
              <w:pStyle w:val="FrameCode2"/>
              <w:ind w:firstLine="504"/>
            </w:pPr>
            <w:r>
              <w:t>set</w:t>
            </w:r>
          </w:p>
          <w:p w14:paraId="21404F04" w14:textId="77777777" w:rsidR="002F7443" w:rsidRDefault="002F7443" w:rsidP="00CB610D">
            <w:pPr>
              <w:pStyle w:val="FrameCode2"/>
              <w:ind w:firstLine="864"/>
            </w:pPr>
            <w:r>
              <w:t>SE_CASH_TYPE = cash_type</w:t>
            </w:r>
          </w:p>
          <w:p w14:paraId="3B240506" w14:textId="77777777" w:rsidR="002F7443" w:rsidRDefault="002F7443" w:rsidP="00CB610D">
            <w:pPr>
              <w:pStyle w:val="FrameCode2"/>
              <w:ind w:firstLine="504"/>
            </w:pPr>
            <w:r>
              <w:t>where</w:t>
            </w:r>
          </w:p>
          <w:p w14:paraId="6FE19656" w14:textId="77777777" w:rsidR="002F7443" w:rsidRDefault="002F7443" w:rsidP="00CB610D">
            <w:pPr>
              <w:pStyle w:val="FrameCode2"/>
              <w:ind w:firstLine="864"/>
            </w:pPr>
            <w:r>
              <w:t>SE_T_ID = trade_list[i]</w:t>
            </w:r>
          </w:p>
          <w:p w14:paraId="3C51554F" w14:textId="77777777" w:rsidR="002F7443" w:rsidRDefault="002F7443" w:rsidP="00CB610D">
            <w:pPr>
              <w:pStyle w:val="FrameCode2"/>
              <w:ind w:firstLine="864"/>
            </w:pPr>
          </w:p>
          <w:p w14:paraId="1742791D" w14:textId="77777777" w:rsidR="002F7443" w:rsidRDefault="002F7443" w:rsidP="00CB610D">
            <w:pPr>
              <w:pStyle w:val="FrameCode2"/>
              <w:ind w:firstLine="504"/>
            </w:pPr>
            <w:r>
              <w:t>num_updated = num_updated + row_count</w:t>
            </w:r>
          </w:p>
          <w:p w14:paraId="6C2D16F6" w14:textId="77777777" w:rsidR="002F7443" w:rsidRDefault="002F7443" w:rsidP="00CB610D">
            <w:pPr>
              <w:pStyle w:val="FrameCode2"/>
            </w:pPr>
            <w:r>
              <w:t>}</w:t>
            </w:r>
          </w:p>
          <w:p w14:paraId="18D6DBDF" w14:textId="77777777" w:rsidR="002F7443" w:rsidRDefault="002F7443" w:rsidP="00CB610D">
            <w:pPr>
              <w:pStyle w:val="FrameCode2"/>
            </w:pPr>
          </w:p>
          <w:p w14:paraId="05BDC146" w14:textId="77777777" w:rsidR="002F7443" w:rsidRDefault="002F7443" w:rsidP="00CB610D">
            <w:pPr>
              <w:pStyle w:val="FrameCode2"/>
            </w:pPr>
            <w:r>
              <w:t>// Get settlement information</w:t>
            </w:r>
          </w:p>
          <w:p w14:paraId="5BAC43F0" w14:textId="77777777" w:rsidR="002F7443" w:rsidRDefault="002F7443" w:rsidP="00CB610D">
            <w:pPr>
              <w:pStyle w:val="FrameCode2"/>
            </w:pPr>
            <w:r>
              <w:t>// Will return only one row for each trade</w:t>
            </w:r>
          </w:p>
          <w:p w14:paraId="7AB74026" w14:textId="77777777" w:rsidR="002F7443" w:rsidRDefault="002F7443" w:rsidP="00CB610D">
            <w:pPr>
              <w:pStyle w:val="FrameCode2"/>
            </w:pPr>
            <w:r>
              <w:t>select</w:t>
            </w:r>
          </w:p>
          <w:p w14:paraId="6324FC92" w14:textId="77777777" w:rsidR="002F7443" w:rsidRDefault="002F7443" w:rsidP="00CB610D">
            <w:pPr>
              <w:pStyle w:val="FrameCode4"/>
            </w:pPr>
            <w:r>
              <w:t>settlement_amount[i]        = SE_AMT,</w:t>
            </w:r>
          </w:p>
          <w:p w14:paraId="1CFA562A" w14:textId="77777777" w:rsidR="002F7443" w:rsidRDefault="002F7443" w:rsidP="00CB610D">
            <w:pPr>
              <w:pStyle w:val="FrameCode4"/>
            </w:pPr>
            <w:r>
              <w:t>settlement_cash_due_date[i] = SE_CASH_DUE_DATE,</w:t>
            </w:r>
          </w:p>
          <w:p w14:paraId="4AC85D07" w14:textId="77777777" w:rsidR="002F7443" w:rsidRDefault="002F7443" w:rsidP="00CB610D">
            <w:pPr>
              <w:pStyle w:val="FrameCode4"/>
            </w:pPr>
            <w:r>
              <w:t>settlement_cash_type[i]     = SE_CASH_TYPE</w:t>
            </w:r>
          </w:p>
          <w:p w14:paraId="03A5B23C" w14:textId="77777777" w:rsidR="002F7443" w:rsidRDefault="002F7443" w:rsidP="00CB610D">
            <w:pPr>
              <w:pStyle w:val="FrameCode2"/>
            </w:pPr>
            <w:r>
              <w:t>from</w:t>
            </w:r>
          </w:p>
          <w:p w14:paraId="06B34F5D" w14:textId="77777777" w:rsidR="002F7443" w:rsidRDefault="002F7443" w:rsidP="00CB610D">
            <w:pPr>
              <w:pStyle w:val="FrameCode4"/>
            </w:pPr>
            <w:r>
              <w:t>SETTLEMENT</w:t>
            </w:r>
          </w:p>
          <w:p w14:paraId="27F852AB" w14:textId="77777777" w:rsidR="002F7443" w:rsidRDefault="002F7443" w:rsidP="00CB610D">
            <w:pPr>
              <w:pStyle w:val="FrameCode2"/>
            </w:pPr>
            <w:r>
              <w:t>where</w:t>
            </w:r>
          </w:p>
          <w:p w14:paraId="7C882037" w14:textId="77777777" w:rsidR="002F7443" w:rsidRDefault="002F7443" w:rsidP="00CB610D">
            <w:pPr>
              <w:pStyle w:val="FrameCode4"/>
            </w:pPr>
            <w:r>
              <w:t>SE_T_ID = trade_list[i]</w:t>
            </w:r>
          </w:p>
          <w:p w14:paraId="0D48E3BB" w14:textId="77777777" w:rsidR="002F7443" w:rsidRDefault="002F7443" w:rsidP="00CB610D">
            <w:pPr>
              <w:pStyle w:val="FrameCodeChar"/>
              <w:rPr>
                <w:szCs w:val="16"/>
              </w:rPr>
            </w:pPr>
          </w:p>
          <w:p w14:paraId="40553940" w14:textId="77777777" w:rsidR="002F7443" w:rsidRDefault="002F7443" w:rsidP="00CB610D">
            <w:pPr>
              <w:pStyle w:val="FrameCode2"/>
            </w:pPr>
            <w:r>
              <w:t>// get cash information if this is a cash transaction</w:t>
            </w:r>
          </w:p>
          <w:p w14:paraId="20822E8F" w14:textId="77777777" w:rsidR="002F7443" w:rsidRDefault="002F7443" w:rsidP="00CB610D">
            <w:pPr>
              <w:pStyle w:val="FrameCode2"/>
            </w:pPr>
            <w:r>
              <w:t>// Should return only one row for each trade that was a cash transaction</w:t>
            </w:r>
          </w:p>
          <w:p w14:paraId="3D40E36A" w14:textId="77777777" w:rsidR="002F7443" w:rsidRDefault="002F7443" w:rsidP="00CB610D">
            <w:pPr>
              <w:pStyle w:val="FrameCode2"/>
            </w:pPr>
            <w:r>
              <w:t>if (is_cash[i]) then {</w:t>
            </w:r>
          </w:p>
          <w:p w14:paraId="7D612D93" w14:textId="77777777" w:rsidR="002F7443" w:rsidRDefault="002F7443" w:rsidP="00CB610D">
            <w:pPr>
              <w:pStyle w:val="FrameCode4"/>
            </w:pPr>
            <w:r>
              <w:t>select</w:t>
            </w:r>
          </w:p>
          <w:p w14:paraId="141E58F7" w14:textId="77777777" w:rsidR="002F7443" w:rsidRDefault="002F7443" w:rsidP="00CB610D">
            <w:pPr>
              <w:pStyle w:val="FrameCode6Char"/>
            </w:pPr>
            <w:r>
              <w:t>cash_transaction_amount[i] = CT_AMT,</w:t>
            </w:r>
          </w:p>
          <w:p w14:paraId="6B47B93F" w14:textId="77777777" w:rsidR="002F7443" w:rsidRDefault="002F7443" w:rsidP="00CB610D">
            <w:pPr>
              <w:pStyle w:val="FrameCode6Char"/>
            </w:pPr>
            <w:r>
              <w:t>cash_transaction_dts[i]    = CT_DTS</w:t>
            </w:r>
          </w:p>
          <w:p w14:paraId="399A8499" w14:textId="77777777" w:rsidR="002F7443" w:rsidRDefault="002F7443" w:rsidP="00CB610D">
            <w:pPr>
              <w:pStyle w:val="FrameCode6Char"/>
            </w:pPr>
            <w:r>
              <w:t>cash_transaction_name[i]   = CT_NAME</w:t>
            </w:r>
          </w:p>
          <w:p w14:paraId="77DDABD5" w14:textId="77777777" w:rsidR="002F7443" w:rsidRDefault="002F7443" w:rsidP="00CB610D">
            <w:pPr>
              <w:pStyle w:val="FrameCode4"/>
            </w:pPr>
            <w:r>
              <w:t>from</w:t>
            </w:r>
          </w:p>
          <w:p w14:paraId="0E160ACF" w14:textId="77777777" w:rsidR="002F7443" w:rsidRDefault="002F7443" w:rsidP="00CB610D">
            <w:pPr>
              <w:pStyle w:val="FrameCode6Char"/>
            </w:pPr>
            <w:r>
              <w:t>CASH_TRANSACTION</w:t>
            </w:r>
          </w:p>
          <w:p w14:paraId="7EA9678F" w14:textId="77777777" w:rsidR="002F7443" w:rsidRDefault="002F7443" w:rsidP="00CB610D">
            <w:pPr>
              <w:pStyle w:val="FrameCode4"/>
            </w:pPr>
            <w:r>
              <w:t>where</w:t>
            </w:r>
          </w:p>
          <w:p w14:paraId="43F6DA47" w14:textId="77777777" w:rsidR="002F7443" w:rsidRDefault="002F7443" w:rsidP="00CB610D">
            <w:pPr>
              <w:pStyle w:val="FrameCode6Char"/>
            </w:pPr>
            <w:r>
              <w:t>CT_T_ID = trade_list[i]</w:t>
            </w:r>
          </w:p>
          <w:p w14:paraId="70209D0C" w14:textId="77777777" w:rsidR="002F7443" w:rsidRDefault="002F7443" w:rsidP="00CB610D">
            <w:pPr>
              <w:pStyle w:val="FrameCode2"/>
            </w:pPr>
            <w:r>
              <w:t>}</w:t>
            </w:r>
          </w:p>
          <w:p w14:paraId="2E35CB99" w14:textId="77777777" w:rsidR="002F7443" w:rsidRDefault="002F7443" w:rsidP="00CB610D">
            <w:pPr>
              <w:pStyle w:val="FrameCode2"/>
            </w:pPr>
          </w:p>
          <w:p w14:paraId="60D07855" w14:textId="77777777" w:rsidR="002F7443" w:rsidRDefault="002F7443" w:rsidP="00CB610D">
            <w:pPr>
              <w:pStyle w:val="FrameCode2"/>
            </w:pPr>
            <w:r>
              <w:t>// read trade_history for the trades</w:t>
            </w:r>
          </w:p>
          <w:p w14:paraId="38A54738" w14:textId="77777777" w:rsidR="002F7443" w:rsidRDefault="002F7443" w:rsidP="00CB610D">
            <w:pPr>
              <w:pStyle w:val="FrameCode2"/>
            </w:pPr>
            <w:r>
              <w:t>// Will return 2 or 3 rows per trade</w:t>
            </w:r>
          </w:p>
          <w:p w14:paraId="37AA103A" w14:textId="77777777" w:rsidR="002F7443" w:rsidRDefault="002F7443" w:rsidP="00CB610D">
            <w:pPr>
              <w:pStyle w:val="FrameCode2"/>
            </w:pPr>
            <w:r>
              <w:t>select first 3 rows</w:t>
            </w:r>
          </w:p>
          <w:p w14:paraId="123D5598" w14:textId="77777777" w:rsidR="002F7443" w:rsidRDefault="002F7443" w:rsidP="00CB610D">
            <w:pPr>
              <w:pStyle w:val="FrameCode4"/>
            </w:pPr>
            <w:r>
              <w:t>trade_history_dts[i][]       = TH_DTS,</w:t>
            </w:r>
          </w:p>
          <w:p w14:paraId="5609577F" w14:textId="77777777" w:rsidR="002F7443" w:rsidRDefault="002F7443" w:rsidP="00CB610D">
            <w:pPr>
              <w:pStyle w:val="FrameCode4"/>
            </w:pPr>
            <w:r>
              <w:t>trade_history_status_id[i][] = TH_ST_ID</w:t>
            </w:r>
          </w:p>
          <w:p w14:paraId="3F6E9494" w14:textId="77777777" w:rsidR="002F7443" w:rsidRDefault="002F7443" w:rsidP="00CB610D">
            <w:pPr>
              <w:pStyle w:val="FrameCode2"/>
            </w:pPr>
            <w:r>
              <w:t>from</w:t>
            </w:r>
          </w:p>
          <w:p w14:paraId="1046CBC2" w14:textId="77777777" w:rsidR="002F7443" w:rsidRDefault="002F7443" w:rsidP="00CB610D">
            <w:pPr>
              <w:pStyle w:val="FrameCode4"/>
            </w:pPr>
            <w:r>
              <w:t xml:space="preserve">TRADE_HISTORY </w:t>
            </w:r>
          </w:p>
          <w:p w14:paraId="07038ABA" w14:textId="77777777" w:rsidR="002F7443" w:rsidRDefault="002F7443" w:rsidP="00CB610D">
            <w:pPr>
              <w:pStyle w:val="FrameCode2"/>
            </w:pPr>
            <w:r>
              <w:t>where</w:t>
            </w:r>
          </w:p>
          <w:p w14:paraId="2DEDAC5B" w14:textId="77777777" w:rsidR="002F7443" w:rsidRDefault="002F7443" w:rsidP="00CB610D">
            <w:pPr>
              <w:pStyle w:val="FrameCode4"/>
            </w:pPr>
            <w:r>
              <w:t>TH_T_ID = trade_list[i]</w:t>
            </w:r>
          </w:p>
          <w:p w14:paraId="11F9EE09" w14:textId="77777777" w:rsidR="002F7443" w:rsidRDefault="002F7443" w:rsidP="00CB610D">
            <w:pPr>
              <w:pStyle w:val="FrameCode2"/>
            </w:pPr>
            <w:r>
              <w:t>order by</w:t>
            </w:r>
          </w:p>
          <w:p w14:paraId="3C2D93FB" w14:textId="77777777" w:rsidR="002F7443" w:rsidRDefault="002F7443" w:rsidP="00CB610D">
            <w:pPr>
              <w:pStyle w:val="FrameCode4"/>
            </w:pPr>
            <w:r>
              <w:t>TH_DTS</w:t>
            </w:r>
          </w:p>
          <w:p w14:paraId="3B92CD50" w14:textId="77777777" w:rsidR="002F7443" w:rsidRDefault="002F7443" w:rsidP="00CB610D">
            <w:pPr>
              <w:pStyle w:val="FrameCode2"/>
            </w:pPr>
          </w:p>
          <w:p w14:paraId="09DB5AB2" w14:textId="77777777" w:rsidR="002F7443" w:rsidRDefault="002F7443" w:rsidP="00CB610D">
            <w:pPr>
              <w:pStyle w:val="FrameCodeChar"/>
            </w:pPr>
            <w:r>
              <w:t>} // end for loop</w:t>
            </w:r>
          </w:p>
          <w:p w14:paraId="3F330FF8" w14:textId="77777777" w:rsidR="002F7443" w:rsidRDefault="002F7443" w:rsidP="00CB610D">
            <w:pPr>
              <w:pStyle w:val="FrameCodeChar"/>
            </w:pPr>
          </w:p>
          <w:p w14:paraId="24F86481" w14:textId="77777777" w:rsidR="002F7443" w:rsidRDefault="002F7443" w:rsidP="00CB610D">
            <w:pPr>
              <w:pStyle w:val="FrameCodeChar"/>
            </w:pPr>
            <w:r>
              <w:t>commit transaction</w:t>
            </w:r>
          </w:p>
          <w:p w14:paraId="6834604F" w14:textId="77777777" w:rsidR="002F7443" w:rsidRDefault="002F7443" w:rsidP="00CB610D">
            <w:pPr>
              <w:pStyle w:val="FrameMarkerCode"/>
            </w:pPr>
            <w:r>
              <w:t>}</w:t>
            </w:r>
          </w:p>
        </w:tc>
      </w:tr>
    </w:tbl>
    <w:p w14:paraId="3B9A3463" w14:textId="77777777" w:rsidR="002F7443" w:rsidRPr="00812820" w:rsidRDefault="002F7443" w:rsidP="002F7443">
      <w:pPr>
        <w:pStyle w:val="es-ClauseL4-Title"/>
      </w:pPr>
      <w:r w:rsidRPr="00812820">
        <w:t>Trade-</w:t>
      </w:r>
      <w:r>
        <w:t>Update</w:t>
      </w:r>
      <w:r w:rsidRPr="00812820">
        <w:t xml:space="preserve"> Transaction Frame </w:t>
      </w:r>
      <w:r>
        <w:t>3</w:t>
      </w:r>
      <w:r w:rsidRPr="00812820">
        <w:t xml:space="preserve"> of </w:t>
      </w:r>
      <w:r>
        <w:t>3</w:t>
      </w:r>
    </w:p>
    <w:p w14:paraId="25D89C0C" w14:textId="77777777" w:rsidR="002F7443" w:rsidRDefault="002F7443" w:rsidP="002F7443">
      <w:pPr>
        <w:pStyle w:val="es-ClauseWording-Align"/>
      </w:pPr>
      <w:r w:rsidRPr="00812820">
        <w:t xml:space="preserve">The </w:t>
      </w:r>
      <w:r>
        <w:t>third</w:t>
      </w:r>
      <w:r w:rsidRPr="00812820">
        <w:t xml:space="preserve"> </w:t>
      </w:r>
      <w:r w:rsidRPr="00812820">
        <w:rPr>
          <w:rStyle w:val="es-FontDef-Term"/>
        </w:rPr>
        <w:t>Frame</w:t>
      </w:r>
      <w:r w:rsidRPr="00812820">
        <w:t xml:space="preserve"> </w:t>
      </w:r>
      <w:r w:rsidRPr="009D38E5">
        <w:t>returns information for the first N trades for a given security between a specified start time and end time and modifies the related CASH_TRANSACTION row for each trade returned.  If the specified start time is too close to the specified end time, then it is possible that fewer than N trades may be returned and CASH_TRANSACTION rows modified.</w:t>
      </w:r>
    </w:p>
    <w:p w14:paraId="01E74949" w14:textId="77777777" w:rsidR="002F7443" w:rsidRPr="00812820" w:rsidRDefault="002F7443" w:rsidP="002F7443">
      <w:pPr>
        <w:pStyle w:val="es-ClauseWording-Align"/>
      </w:pPr>
      <w:r w:rsidRPr="00812820">
        <w:t>.</w:t>
      </w:r>
    </w:p>
    <w:p w14:paraId="20F32F97" w14:textId="77777777" w:rsidR="002F7443" w:rsidRPr="00812820" w:rsidRDefault="002F7443" w:rsidP="002F7443">
      <w:pPr>
        <w:pStyle w:val="es-ClauseWording-Align"/>
        <w:keepNext/>
      </w:pPr>
      <w:r w:rsidRPr="00812820">
        <w:t xml:space="preserve">The </w:t>
      </w:r>
      <w:r>
        <w:rPr>
          <w:rStyle w:val="es-FontDef-Term"/>
        </w:rPr>
        <w:t>VGenTxnHarness</w:t>
      </w:r>
      <w:r w:rsidRPr="00812820">
        <w:t xml:space="preserve"> controls the execution of </w:t>
      </w:r>
      <w:r w:rsidRPr="00812820">
        <w:rPr>
          <w:rStyle w:val="es-FontDef-Term"/>
        </w:rPr>
        <w:t>Frame</w:t>
      </w:r>
      <w:r w:rsidRPr="0045649C">
        <w:t xml:space="preserve"> </w:t>
      </w:r>
      <w:r>
        <w:t>3</w:t>
      </w:r>
      <w:r w:rsidRPr="00812820">
        <w:t xml:space="preserve"> as follows:</w:t>
      </w:r>
    </w:p>
    <w:p w14:paraId="2C7584EF" w14:textId="77777777" w:rsidR="002F7443" w:rsidRDefault="002F7443" w:rsidP="002F7443">
      <w:pPr>
        <w:pStyle w:val="es-HarnesHead"/>
      </w:pPr>
      <w:r>
        <w:t>[...]</w:t>
      </w:r>
    </w:p>
    <w:p w14:paraId="33797D79" w14:textId="77777777" w:rsidR="002F7443" w:rsidRPr="00812820" w:rsidRDefault="002F7443" w:rsidP="002F7443">
      <w:pPr>
        <w:pStyle w:val="es-HarnesCode"/>
      </w:pPr>
      <w:r w:rsidRPr="00812820">
        <w:t xml:space="preserve">else if( frame_to_execute == </w:t>
      </w:r>
      <w:r>
        <w:t>3</w:t>
      </w:r>
      <w:r w:rsidRPr="00812820">
        <w:t xml:space="preserve"> )</w:t>
      </w:r>
    </w:p>
    <w:p w14:paraId="56CF4AB8" w14:textId="77777777" w:rsidR="002F7443" w:rsidRPr="00812820" w:rsidRDefault="002F7443" w:rsidP="002F7443">
      <w:pPr>
        <w:pStyle w:val="es-HarnesCode"/>
      </w:pPr>
      <w:r w:rsidRPr="00812820">
        <w:t>{</w:t>
      </w:r>
    </w:p>
    <w:p w14:paraId="697264C9" w14:textId="77777777" w:rsidR="002F7443" w:rsidRDefault="002F7443" w:rsidP="002F7443">
      <w:pPr>
        <w:pStyle w:val="es-HarnesCode"/>
      </w:pPr>
      <w:r>
        <w:tab/>
      </w:r>
      <w:r w:rsidRPr="00812820">
        <w:t>invoke (Trade-</w:t>
      </w:r>
      <w:r>
        <w:t>Update</w:t>
      </w:r>
      <w:r w:rsidRPr="00812820">
        <w:t>_Frame-</w:t>
      </w:r>
      <w:r>
        <w:t>3</w:t>
      </w:r>
      <w:r w:rsidRPr="00812820">
        <w:t>)</w:t>
      </w:r>
    </w:p>
    <w:p w14:paraId="64915B18" w14:textId="77777777" w:rsidR="002F7443" w:rsidRDefault="002F7443" w:rsidP="002F7443">
      <w:pPr>
        <w:pStyle w:val="es-HarnesCode"/>
      </w:pPr>
      <w:r>
        <w:tab/>
        <w:t>if (num_found == 0) then</w:t>
      </w:r>
    </w:p>
    <w:p w14:paraId="37608D06" w14:textId="77777777" w:rsidR="002F7443" w:rsidRDefault="002F7443" w:rsidP="002F7443">
      <w:pPr>
        <w:pStyle w:val="es-HarnesCode"/>
      </w:pPr>
      <w:r>
        <w:tab/>
        <w:t>{</w:t>
      </w:r>
    </w:p>
    <w:p w14:paraId="0E0EE8D6" w14:textId="77777777" w:rsidR="002F7443" w:rsidRDefault="002F7443" w:rsidP="002F7443">
      <w:pPr>
        <w:pStyle w:val="es-HarnesCode"/>
      </w:pPr>
      <w:r>
        <w:tab/>
      </w:r>
      <w:r>
        <w:tab/>
        <w:t>status = +1031</w:t>
      </w:r>
    </w:p>
    <w:p w14:paraId="6D07226C" w14:textId="77777777" w:rsidR="002F7443" w:rsidRDefault="002F7443" w:rsidP="002F7443">
      <w:pPr>
        <w:pStyle w:val="es-HarnesCode"/>
      </w:pPr>
      <w:r>
        <w:tab/>
        <w:t>}</w:t>
      </w:r>
    </w:p>
    <w:p w14:paraId="45C06A6B" w14:textId="77777777" w:rsidR="002F7443" w:rsidRDefault="002F7443" w:rsidP="002F7443">
      <w:pPr>
        <w:pStyle w:val="es-HarnesCode"/>
      </w:pPr>
      <w:r>
        <w:tab/>
        <w:t>if (num_found &gt; max_trades) then</w:t>
      </w:r>
    </w:p>
    <w:p w14:paraId="01BF54FB" w14:textId="77777777" w:rsidR="002F7443" w:rsidRDefault="002F7443" w:rsidP="002F7443">
      <w:pPr>
        <w:pStyle w:val="es-HarnesCode"/>
      </w:pPr>
      <w:r>
        <w:tab/>
        <w:t>{</w:t>
      </w:r>
    </w:p>
    <w:p w14:paraId="242BC6F3" w14:textId="77777777" w:rsidR="002F7443" w:rsidRDefault="002F7443" w:rsidP="002F7443">
      <w:pPr>
        <w:pStyle w:val="es-HarnesCode"/>
      </w:pPr>
      <w:r>
        <w:tab/>
      </w:r>
      <w:r>
        <w:tab/>
        <w:t>status = +1032</w:t>
      </w:r>
    </w:p>
    <w:p w14:paraId="3E7C20BC" w14:textId="77777777" w:rsidR="002F7443" w:rsidRPr="00812820" w:rsidRDefault="002F7443" w:rsidP="002F7443">
      <w:pPr>
        <w:pStyle w:val="es-HarnesCode"/>
      </w:pPr>
      <w:r>
        <w:tab/>
        <w:t>}</w:t>
      </w:r>
    </w:p>
    <w:p w14:paraId="3B00AF94" w14:textId="77777777" w:rsidR="002F7443" w:rsidRPr="00812820" w:rsidRDefault="002F7443" w:rsidP="002F7443">
      <w:pPr>
        <w:pStyle w:val="es-HarnesCode"/>
      </w:pPr>
      <w:r>
        <w:tab/>
      </w:r>
      <w:r w:rsidRPr="00812820">
        <w:t xml:space="preserve">frame_executed = </w:t>
      </w:r>
      <w:r>
        <w:t>3</w:t>
      </w:r>
    </w:p>
    <w:p w14:paraId="245C8E18" w14:textId="77777777" w:rsidR="002F7443" w:rsidRDefault="002F7443" w:rsidP="002F7443">
      <w:pPr>
        <w:pStyle w:val="es-HarnesCode"/>
      </w:pPr>
      <w:r w:rsidRPr="00812820">
        <w:t>}</w:t>
      </w:r>
    </w:p>
    <w:p w14:paraId="0DC3F395" w14:textId="77777777" w:rsidR="002F7443" w:rsidRDefault="002F7443" w:rsidP="002F7443">
      <w:pPr>
        <w:pStyle w:val="es-HarnesTail"/>
      </w:pPr>
      <w:r>
        <w:t>}</w:t>
      </w:r>
    </w:p>
    <w:p w14:paraId="31644BD5" w14:textId="77777777" w:rsidR="002F7443" w:rsidRPr="0073782A" w:rsidRDefault="002F7443" w:rsidP="002F7443">
      <w:pPr>
        <w:pStyle w:val="es-ClauseWording-Align"/>
        <w:keepNext/>
        <w:rPr>
          <w:rStyle w:val="es-FontHeader"/>
        </w:rPr>
      </w:pPr>
      <w:r w:rsidRPr="0073782A">
        <w:rPr>
          <w:rStyle w:val="es-FontHeader"/>
        </w:rPr>
        <w:t>Trade-Update Frame 3 of 3 Parameters:</w:t>
      </w:r>
    </w:p>
    <w:tbl>
      <w:tblPr>
        <w:tblW w:w="87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1080"/>
        <w:gridCol w:w="5250"/>
      </w:tblGrid>
      <w:tr w:rsidR="002F7443" w:rsidRPr="00CC39FB" w14:paraId="0279B798" w14:textId="77777777" w:rsidTr="00CB610D">
        <w:tc>
          <w:tcPr>
            <w:tcW w:w="237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BE06C3" w14:textId="77777777" w:rsidR="002F7443" w:rsidRPr="0073782A"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16659E" w14:textId="77777777" w:rsidR="002F7443" w:rsidRPr="0073782A" w:rsidRDefault="002F7443" w:rsidP="00CB610D">
            <w:pPr>
              <w:pStyle w:val="es-TableCell-Left"/>
              <w:rPr>
                <w:rStyle w:val="es-FontHeader"/>
              </w:rPr>
            </w:pPr>
            <w:r w:rsidRPr="0073782A">
              <w:rPr>
                <w:rStyle w:val="es-FontHeader"/>
              </w:rPr>
              <w:t>Direction</w:t>
            </w:r>
          </w:p>
        </w:tc>
        <w:tc>
          <w:tcPr>
            <w:tcW w:w="52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E454520" w14:textId="77777777" w:rsidR="002F7443" w:rsidRPr="0073782A" w:rsidRDefault="002F7443" w:rsidP="00CB610D">
            <w:pPr>
              <w:pStyle w:val="es-TableCell-Left"/>
              <w:rPr>
                <w:rStyle w:val="es-FontHeader"/>
              </w:rPr>
            </w:pPr>
            <w:r w:rsidRPr="0073782A">
              <w:rPr>
                <w:rStyle w:val="es-FontHeader"/>
              </w:rPr>
              <w:t>Description</w:t>
            </w:r>
          </w:p>
        </w:tc>
      </w:tr>
      <w:tr w:rsidR="002F7443" w:rsidRPr="00812820" w14:paraId="375B3DAF" w14:textId="77777777" w:rsidTr="00CB610D">
        <w:tc>
          <w:tcPr>
            <w:tcW w:w="2376" w:type="dxa"/>
            <w:shd w:val="clear" w:color="auto" w:fill="FFFFFF"/>
            <w:tcMar>
              <w:left w:w="158" w:type="dxa"/>
              <w:right w:w="158" w:type="dxa"/>
            </w:tcMar>
            <w:vAlign w:val="center"/>
          </w:tcPr>
          <w:p w14:paraId="1284E2F7" w14:textId="77777777" w:rsidR="002F7443" w:rsidRDefault="002F7443" w:rsidP="00CB610D">
            <w:pPr>
              <w:pStyle w:val="es-TableCell-Left"/>
            </w:pPr>
            <w:r>
              <w:t>end_trade_dts</w:t>
            </w:r>
          </w:p>
        </w:tc>
        <w:tc>
          <w:tcPr>
            <w:tcW w:w="1080" w:type="dxa"/>
            <w:shd w:val="clear" w:color="auto" w:fill="FFFFFF"/>
            <w:vAlign w:val="center"/>
          </w:tcPr>
          <w:p w14:paraId="0F03DFAC" w14:textId="77777777" w:rsidR="002F7443" w:rsidRDefault="002F7443" w:rsidP="00CB610D">
            <w:pPr>
              <w:pStyle w:val="es-TableCell-Left"/>
            </w:pPr>
            <w:r>
              <w:t>IN</w:t>
            </w:r>
          </w:p>
        </w:tc>
        <w:tc>
          <w:tcPr>
            <w:tcW w:w="5250" w:type="dxa"/>
            <w:shd w:val="clear" w:color="auto" w:fill="FFFFFF"/>
            <w:vAlign w:val="center"/>
          </w:tcPr>
          <w:p w14:paraId="22A88DF9" w14:textId="77777777" w:rsidR="002F7443" w:rsidRDefault="002F7443" w:rsidP="00CB610D">
            <w:pPr>
              <w:pStyle w:val="es-TableCell-Left"/>
            </w:pPr>
            <w:r>
              <w:t>Point in time at which to stop search.</w:t>
            </w:r>
          </w:p>
        </w:tc>
      </w:tr>
      <w:tr w:rsidR="002F7443" w:rsidRPr="00812820" w14:paraId="46FDA082" w14:textId="77777777" w:rsidTr="00CB610D">
        <w:tc>
          <w:tcPr>
            <w:tcW w:w="2376" w:type="dxa"/>
            <w:shd w:val="clear" w:color="auto" w:fill="FFFFFF"/>
            <w:tcMar>
              <w:left w:w="158" w:type="dxa"/>
              <w:right w:w="158" w:type="dxa"/>
            </w:tcMar>
            <w:vAlign w:val="center"/>
          </w:tcPr>
          <w:p w14:paraId="425A2D34" w14:textId="77777777" w:rsidR="002F7443" w:rsidRPr="00812820" w:rsidRDefault="002F7443" w:rsidP="00CB610D">
            <w:pPr>
              <w:pStyle w:val="es-TableCell-Left"/>
            </w:pPr>
            <w:r>
              <w:t>max_acct_id</w:t>
            </w:r>
          </w:p>
        </w:tc>
        <w:tc>
          <w:tcPr>
            <w:tcW w:w="1080" w:type="dxa"/>
            <w:shd w:val="clear" w:color="auto" w:fill="FFFFFF"/>
            <w:vAlign w:val="center"/>
          </w:tcPr>
          <w:p w14:paraId="1884FA6F" w14:textId="77777777" w:rsidR="002F7443" w:rsidRPr="00812820" w:rsidRDefault="002F7443" w:rsidP="00CB610D">
            <w:pPr>
              <w:pStyle w:val="es-TableCell-Left"/>
            </w:pPr>
            <w:r>
              <w:t>IN</w:t>
            </w:r>
          </w:p>
        </w:tc>
        <w:tc>
          <w:tcPr>
            <w:tcW w:w="5250" w:type="dxa"/>
            <w:shd w:val="clear" w:color="auto" w:fill="FFFFFF"/>
            <w:vAlign w:val="center"/>
          </w:tcPr>
          <w:p w14:paraId="4088464C" w14:textId="77777777" w:rsidR="002F7443" w:rsidRPr="00812820" w:rsidRDefault="002F7443" w:rsidP="00CB610D">
            <w:pPr>
              <w:pStyle w:val="es-TableCell-Left"/>
            </w:pPr>
            <w:r>
              <w:t>Maximum customer account identifier.</w:t>
            </w:r>
          </w:p>
        </w:tc>
      </w:tr>
      <w:tr w:rsidR="002F7443" w:rsidRPr="00812820" w14:paraId="4D8DB8B6" w14:textId="77777777" w:rsidTr="00CB610D">
        <w:tc>
          <w:tcPr>
            <w:tcW w:w="2376" w:type="dxa"/>
            <w:shd w:val="clear" w:color="auto" w:fill="FFFFFF"/>
            <w:tcMar>
              <w:left w:w="158" w:type="dxa"/>
              <w:right w:w="158" w:type="dxa"/>
            </w:tcMar>
            <w:vAlign w:val="center"/>
          </w:tcPr>
          <w:p w14:paraId="0B037F56" w14:textId="77777777" w:rsidR="002F7443" w:rsidRPr="00812820" w:rsidRDefault="002F7443" w:rsidP="00CB610D">
            <w:pPr>
              <w:pStyle w:val="es-TableCell-Left"/>
            </w:pPr>
            <w:r w:rsidRPr="00812820">
              <w:t>max_</w:t>
            </w:r>
            <w:r>
              <w:t>trades</w:t>
            </w:r>
          </w:p>
        </w:tc>
        <w:tc>
          <w:tcPr>
            <w:tcW w:w="1080" w:type="dxa"/>
            <w:shd w:val="clear" w:color="auto" w:fill="FFFFFF"/>
            <w:vAlign w:val="center"/>
          </w:tcPr>
          <w:p w14:paraId="2038AD22" w14:textId="77777777" w:rsidR="002F7443" w:rsidRPr="00812820" w:rsidRDefault="002F7443" w:rsidP="00CB610D">
            <w:pPr>
              <w:pStyle w:val="es-TableCell-Left"/>
            </w:pPr>
            <w:r w:rsidRPr="00812820">
              <w:t>IN</w:t>
            </w:r>
          </w:p>
        </w:tc>
        <w:tc>
          <w:tcPr>
            <w:tcW w:w="5250" w:type="dxa"/>
            <w:shd w:val="clear" w:color="auto" w:fill="FFFFFF"/>
            <w:vAlign w:val="center"/>
          </w:tcPr>
          <w:p w14:paraId="3956AF3E" w14:textId="77777777" w:rsidR="002F7443" w:rsidRPr="00812820" w:rsidRDefault="002F7443" w:rsidP="00CB610D">
            <w:pPr>
              <w:pStyle w:val="es-TableCell-Left"/>
            </w:pPr>
            <w:r w:rsidRPr="00812820">
              <w:t>Number of trades to find.</w:t>
            </w:r>
            <w:r>
              <w:t xml:space="preserve"> The default value (20) is set in TTradeUpdateSettings.MaxRowsFrame3 in DriverParameterSettings.h.</w:t>
            </w:r>
          </w:p>
        </w:tc>
      </w:tr>
      <w:tr w:rsidR="002F7443" w:rsidRPr="00812820" w14:paraId="3F3C9144" w14:textId="77777777" w:rsidTr="00CB610D">
        <w:tc>
          <w:tcPr>
            <w:tcW w:w="2376" w:type="dxa"/>
            <w:shd w:val="clear" w:color="auto" w:fill="FFFFFF"/>
            <w:tcMar>
              <w:left w:w="158" w:type="dxa"/>
              <w:right w:w="158" w:type="dxa"/>
            </w:tcMar>
            <w:vAlign w:val="center"/>
          </w:tcPr>
          <w:p w14:paraId="50F3FA21" w14:textId="77777777" w:rsidR="002F7443" w:rsidRPr="00812820" w:rsidRDefault="002F7443" w:rsidP="00CB610D">
            <w:pPr>
              <w:pStyle w:val="es-TableCell-Left"/>
            </w:pPr>
            <w:r>
              <w:t>max_updates</w:t>
            </w:r>
          </w:p>
        </w:tc>
        <w:tc>
          <w:tcPr>
            <w:tcW w:w="1080" w:type="dxa"/>
            <w:shd w:val="clear" w:color="auto" w:fill="FFFFFF"/>
            <w:vAlign w:val="center"/>
          </w:tcPr>
          <w:p w14:paraId="3ACF9FED" w14:textId="77777777" w:rsidR="002F7443" w:rsidRPr="00812820" w:rsidRDefault="002F7443" w:rsidP="00CB610D">
            <w:pPr>
              <w:pStyle w:val="es-TableCell-Left"/>
            </w:pPr>
            <w:r>
              <w:t>IN</w:t>
            </w:r>
          </w:p>
        </w:tc>
        <w:tc>
          <w:tcPr>
            <w:tcW w:w="5250" w:type="dxa"/>
            <w:shd w:val="clear" w:color="auto" w:fill="FFFFFF"/>
            <w:vAlign w:val="center"/>
          </w:tcPr>
          <w:p w14:paraId="4A371C11" w14:textId="77777777" w:rsidR="002F7443" w:rsidRPr="00812820" w:rsidRDefault="002F7443" w:rsidP="00CB610D">
            <w:pPr>
              <w:pStyle w:val="es-TableCell-Left"/>
            </w:pPr>
            <w:r>
              <w:t>Number of CASH_TRANSACTION rows to modify. The default value (20) is set in TTradeUpdateSettings.MaxRowsToUpdateFrame3 in DriverParameterSettings.h.</w:t>
            </w:r>
          </w:p>
        </w:tc>
      </w:tr>
      <w:tr w:rsidR="002F7443" w:rsidRPr="00812820" w14:paraId="7FBEB645" w14:textId="77777777" w:rsidTr="00CB610D">
        <w:tc>
          <w:tcPr>
            <w:tcW w:w="2376" w:type="dxa"/>
            <w:shd w:val="clear" w:color="auto" w:fill="FFFFFF"/>
            <w:tcMar>
              <w:left w:w="158" w:type="dxa"/>
              <w:right w:w="158" w:type="dxa"/>
            </w:tcMar>
            <w:vAlign w:val="center"/>
          </w:tcPr>
          <w:p w14:paraId="119DB66C" w14:textId="77777777" w:rsidR="002F7443" w:rsidRPr="00812820" w:rsidRDefault="002F7443" w:rsidP="00CB610D">
            <w:pPr>
              <w:pStyle w:val="es-TableCell-Left"/>
            </w:pPr>
            <w:r>
              <w:t>start_</w:t>
            </w:r>
            <w:r w:rsidRPr="00812820">
              <w:t>trade_dts</w:t>
            </w:r>
          </w:p>
        </w:tc>
        <w:tc>
          <w:tcPr>
            <w:tcW w:w="1080" w:type="dxa"/>
            <w:shd w:val="clear" w:color="auto" w:fill="FFFFFF"/>
            <w:vAlign w:val="center"/>
          </w:tcPr>
          <w:p w14:paraId="6A6C031B" w14:textId="77777777" w:rsidR="002F7443" w:rsidRPr="00812820" w:rsidRDefault="002F7443" w:rsidP="00CB610D">
            <w:pPr>
              <w:pStyle w:val="es-TableCell-Left"/>
            </w:pPr>
            <w:r w:rsidRPr="00812820">
              <w:t>IN</w:t>
            </w:r>
          </w:p>
        </w:tc>
        <w:tc>
          <w:tcPr>
            <w:tcW w:w="5250" w:type="dxa"/>
            <w:shd w:val="clear" w:color="auto" w:fill="FFFFFF"/>
            <w:vAlign w:val="center"/>
          </w:tcPr>
          <w:p w14:paraId="4CC013A6" w14:textId="77777777" w:rsidR="002F7443" w:rsidRPr="00812820" w:rsidRDefault="002F7443" w:rsidP="00CB610D">
            <w:pPr>
              <w:pStyle w:val="es-TableCell-Left"/>
            </w:pPr>
            <w:r w:rsidRPr="00812820">
              <w:t>Point in time from which to start search.</w:t>
            </w:r>
          </w:p>
        </w:tc>
      </w:tr>
      <w:tr w:rsidR="002F7443" w:rsidRPr="00812820" w14:paraId="1A18FEF7" w14:textId="77777777" w:rsidTr="00CB610D">
        <w:tc>
          <w:tcPr>
            <w:tcW w:w="2376" w:type="dxa"/>
            <w:shd w:val="clear" w:color="auto" w:fill="FFFFFF"/>
            <w:tcMar>
              <w:left w:w="158" w:type="dxa"/>
              <w:right w:w="158" w:type="dxa"/>
            </w:tcMar>
            <w:vAlign w:val="center"/>
          </w:tcPr>
          <w:p w14:paraId="526375A4" w14:textId="77777777" w:rsidR="002F7443" w:rsidRPr="00812820" w:rsidRDefault="002F7443" w:rsidP="00CB610D">
            <w:pPr>
              <w:pStyle w:val="es-TableCell-Left"/>
            </w:pPr>
            <w:r w:rsidRPr="00812820">
              <w:t>symbol</w:t>
            </w:r>
          </w:p>
        </w:tc>
        <w:tc>
          <w:tcPr>
            <w:tcW w:w="1080" w:type="dxa"/>
            <w:shd w:val="clear" w:color="auto" w:fill="FFFFFF"/>
            <w:vAlign w:val="center"/>
          </w:tcPr>
          <w:p w14:paraId="4CA50917" w14:textId="77777777" w:rsidR="002F7443" w:rsidRPr="00812820" w:rsidRDefault="002F7443" w:rsidP="00CB610D">
            <w:pPr>
              <w:pStyle w:val="es-TableCell-Left"/>
            </w:pPr>
            <w:r w:rsidRPr="00812820">
              <w:t>IN</w:t>
            </w:r>
          </w:p>
        </w:tc>
        <w:tc>
          <w:tcPr>
            <w:tcW w:w="5250" w:type="dxa"/>
            <w:shd w:val="clear" w:color="auto" w:fill="FFFFFF"/>
            <w:vAlign w:val="center"/>
          </w:tcPr>
          <w:p w14:paraId="725AA280" w14:textId="77777777" w:rsidR="002F7443" w:rsidRPr="00812820" w:rsidRDefault="002F7443" w:rsidP="00CB610D">
            <w:pPr>
              <w:pStyle w:val="es-TableCell-Left"/>
            </w:pPr>
            <w:r w:rsidRPr="00812820">
              <w:t>Security for which to find trades.</w:t>
            </w:r>
          </w:p>
        </w:tc>
      </w:tr>
      <w:tr w:rsidR="002F7443" w:rsidRPr="00812820" w14:paraId="7763C7E2" w14:textId="77777777" w:rsidTr="00CB610D">
        <w:tc>
          <w:tcPr>
            <w:tcW w:w="2376" w:type="dxa"/>
            <w:shd w:val="clear" w:color="auto" w:fill="FFFFFF"/>
            <w:tcMar>
              <w:left w:w="158" w:type="dxa"/>
              <w:right w:w="158" w:type="dxa"/>
            </w:tcMar>
            <w:vAlign w:val="center"/>
          </w:tcPr>
          <w:p w14:paraId="4BFA03F3" w14:textId="77777777" w:rsidR="002F7443" w:rsidRPr="00812820" w:rsidRDefault="002F7443" w:rsidP="00CB610D">
            <w:pPr>
              <w:pStyle w:val="es-TableCell-Left"/>
            </w:pPr>
            <w:r w:rsidRPr="00812820">
              <w:t>acct_id</w:t>
            </w:r>
            <w:r>
              <w:t>[ ]</w:t>
            </w:r>
          </w:p>
        </w:tc>
        <w:tc>
          <w:tcPr>
            <w:tcW w:w="1080" w:type="dxa"/>
            <w:shd w:val="clear" w:color="auto" w:fill="FFFFFF"/>
            <w:vAlign w:val="center"/>
          </w:tcPr>
          <w:p w14:paraId="51766049" w14:textId="77777777" w:rsidR="002F7443" w:rsidRPr="00812820" w:rsidRDefault="002F7443" w:rsidP="00CB610D">
            <w:pPr>
              <w:pStyle w:val="es-TableCell-Left"/>
            </w:pPr>
            <w:r w:rsidRPr="00812820">
              <w:t>OUT</w:t>
            </w:r>
          </w:p>
        </w:tc>
        <w:tc>
          <w:tcPr>
            <w:tcW w:w="5250" w:type="dxa"/>
            <w:shd w:val="clear" w:color="auto" w:fill="FFFFFF"/>
            <w:vAlign w:val="center"/>
          </w:tcPr>
          <w:p w14:paraId="4558B6A6" w14:textId="77777777" w:rsidR="002F7443" w:rsidRPr="00812820" w:rsidRDefault="002F7443" w:rsidP="00CB610D">
            <w:pPr>
              <w:pStyle w:val="es-TableCell-Left"/>
            </w:pPr>
            <w:r w:rsidRPr="00812820">
              <w:t>Array of accounts for which the trades were done.</w:t>
            </w:r>
          </w:p>
        </w:tc>
      </w:tr>
      <w:tr w:rsidR="002F7443" w:rsidRPr="00812820" w14:paraId="23DE82BA" w14:textId="77777777" w:rsidTr="00CB610D">
        <w:tc>
          <w:tcPr>
            <w:tcW w:w="2376" w:type="dxa"/>
            <w:shd w:val="clear" w:color="auto" w:fill="FFFFFF"/>
            <w:tcMar>
              <w:left w:w="158" w:type="dxa"/>
              <w:right w:w="158" w:type="dxa"/>
            </w:tcMar>
            <w:vAlign w:val="center"/>
          </w:tcPr>
          <w:p w14:paraId="49F8112D" w14:textId="77777777" w:rsidR="002F7443" w:rsidRPr="00812820" w:rsidRDefault="002F7443" w:rsidP="00CB610D">
            <w:pPr>
              <w:pStyle w:val="es-TableCell-Left"/>
            </w:pPr>
            <w:r>
              <w:t>cash_transaction_amount[ ]</w:t>
            </w:r>
          </w:p>
        </w:tc>
        <w:tc>
          <w:tcPr>
            <w:tcW w:w="1080" w:type="dxa"/>
            <w:shd w:val="clear" w:color="auto" w:fill="FFFFFF"/>
            <w:vAlign w:val="center"/>
          </w:tcPr>
          <w:p w14:paraId="4CB7D0BA" w14:textId="77777777" w:rsidR="002F7443" w:rsidRPr="00812820" w:rsidRDefault="002F7443" w:rsidP="00CB610D">
            <w:pPr>
              <w:pStyle w:val="es-TableCell-Left"/>
            </w:pPr>
            <w:r>
              <w:t>OUT</w:t>
            </w:r>
          </w:p>
        </w:tc>
        <w:tc>
          <w:tcPr>
            <w:tcW w:w="5250" w:type="dxa"/>
            <w:shd w:val="clear" w:color="auto" w:fill="FFFFFF"/>
            <w:vAlign w:val="center"/>
          </w:tcPr>
          <w:p w14:paraId="42CF4031" w14:textId="77777777" w:rsidR="002F7443" w:rsidRPr="00812820" w:rsidRDefault="002F7443" w:rsidP="00CB610D">
            <w:pPr>
              <w:pStyle w:val="es-TableCell-Left"/>
            </w:pPr>
            <w:r>
              <w:t>Amount of the cash transaction.</w:t>
            </w:r>
          </w:p>
        </w:tc>
      </w:tr>
      <w:tr w:rsidR="002F7443" w:rsidRPr="00812820" w14:paraId="3667E1B8" w14:textId="77777777" w:rsidTr="00CB610D">
        <w:tc>
          <w:tcPr>
            <w:tcW w:w="2376" w:type="dxa"/>
            <w:shd w:val="clear" w:color="auto" w:fill="FFFFFF"/>
            <w:tcMar>
              <w:left w:w="158" w:type="dxa"/>
              <w:right w:w="158" w:type="dxa"/>
            </w:tcMar>
            <w:vAlign w:val="center"/>
          </w:tcPr>
          <w:p w14:paraId="2A49D4C4" w14:textId="77777777" w:rsidR="002F7443" w:rsidRPr="00812820" w:rsidRDefault="002F7443" w:rsidP="00CB610D">
            <w:pPr>
              <w:pStyle w:val="es-TableCell-Left"/>
            </w:pPr>
            <w:r>
              <w:t>cash_transaction_dts[ ]</w:t>
            </w:r>
          </w:p>
        </w:tc>
        <w:tc>
          <w:tcPr>
            <w:tcW w:w="1080" w:type="dxa"/>
            <w:shd w:val="clear" w:color="auto" w:fill="FFFFFF"/>
            <w:vAlign w:val="center"/>
          </w:tcPr>
          <w:p w14:paraId="6D7429B5" w14:textId="77777777" w:rsidR="002F7443" w:rsidRPr="00812820" w:rsidRDefault="002F7443" w:rsidP="00CB610D">
            <w:pPr>
              <w:pStyle w:val="es-TableCell-Left"/>
            </w:pPr>
            <w:r>
              <w:t>OUT</w:t>
            </w:r>
          </w:p>
        </w:tc>
        <w:tc>
          <w:tcPr>
            <w:tcW w:w="5250" w:type="dxa"/>
            <w:shd w:val="clear" w:color="auto" w:fill="FFFFFF"/>
            <w:vAlign w:val="center"/>
          </w:tcPr>
          <w:p w14:paraId="1C710209" w14:textId="77777777" w:rsidR="002F7443" w:rsidRPr="00812820" w:rsidRDefault="002F7443" w:rsidP="00CB610D">
            <w:pPr>
              <w:pStyle w:val="es-TableCell-Left"/>
            </w:pPr>
            <w:r>
              <w:t>Date and time stamp of when the transaction took place.</w:t>
            </w:r>
          </w:p>
        </w:tc>
      </w:tr>
      <w:tr w:rsidR="002F7443" w:rsidRPr="00812820" w14:paraId="3D934678" w14:textId="77777777" w:rsidTr="00CB610D">
        <w:tc>
          <w:tcPr>
            <w:tcW w:w="2376" w:type="dxa"/>
            <w:shd w:val="clear" w:color="auto" w:fill="FFFFFF"/>
            <w:tcMar>
              <w:left w:w="158" w:type="dxa"/>
              <w:right w:w="158" w:type="dxa"/>
            </w:tcMar>
            <w:vAlign w:val="center"/>
          </w:tcPr>
          <w:p w14:paraId="4A4B3080" w14:textId="77777777" w:rsidR="002F7443" w:rsidRPr="00812820" w:rsidRDefault="002F7443" w:rsidP="00CB610D">
            <w:pPr>
              <w:pStyle w:val="es-TableCell-Left"/>
            </w:pPr>
            <w:r>
              <w:t>cash_transaction_name[ ]</w:t>
            </w:r>
          </w:p>
        </w:tc>
        <w:tc>
          <w:tcPr>
            <w:tcW w:w="1080" w:type="dxa"/>
            <w:shd w:val="clear" w:color="auto" w:fill="FFFFFF"/>
            <w:vAlign w:val="center"/>
          </w:tcPr>
          <w:p w14:paraId="4190847A" w14:textId="77777777" w:rsidR="002F7443" w:rsidRPr="00812820" w:rsidRDefault="002F7443" w:rsidP="00CB610D">
            <w:pPr>
              <w:pStyle w:val="es-TableCell-Left"/>
            </w:pPr>
            <w:r>
              <w:t>OUT</w:t>
            </w:r>
          </w:p>
        </w:tc>
        <w:tc>
          <w:tcPr>
            <w:tcW w:w="5250" w:type="dxa"/>
            <w:shd w:val="clear" w:color="auto" w:fill="FFFFFF"/>
            <w:vAlign w:val="center"/>
          </w:tcPr>
          <w:p w14:paraId="60371E53" w14:textId="77777777" w:rsidR="002F7443" w:rsidRPr="00812820" w:rsidRDefault="002F7443" w:rsidP="00CB610D">
            <w:pPr>
              <w:pStyle w:val="es-TableCell-Left"/>
            </w:pPr>
            <w:r>
              <w:t>Description of the cash transaction.</w:t>
            </w:r>
          </w:p>
        </w:tc>
      </w:tr>
      <w:tr w:rsidR="002F7443" w:rsidRPr="00812820" w14:paraId="310A11C4" w14:textId="77777777" w:rsidTr="00CB610D">
        <w:tc>
          <w:tcPr>
            <w:tcW w:w="2376" w:type="dxa"/>
            <w:shd w:val="clear" w:color="auto" w:fill="FFFFFF"/>
            <w:tcMar>
              <w:left w:w="158" w:type="dxa"/>
              <w:right w:w="158" w:type="dxa"/>
            </w:tcMar>
            <w:vAlign w:val="center"/>
          </w:tcPr>
          <w:p w14:paraId="56034E26" w14:textId="77777777" w:rsidR="002F7443" w:rsidRPr="00812820" w:rsidRDefault="002F7443" w:rsidP="00CB610D">
            <w:pPr>
              <w:pStyle w:val="es-TableCell-Left"/>
            </w:pPr>
            <w:r w:rsidRPr="00812820">
              <w:t>exec_name</w:t>
            </w:r>
            <w:r>
              <w:t>[ ]</w:t>
            </w:r>
          </w:p>
        </w:tc>
        <w:tc>
          <w:tcPr>
            <w:tcW w:w="1080" w:type="dxa"/>
            <w:shd w:val="clear" w:color="auto" w:fill="FFFFFF"/>
            <w:vAlign w:val="center"/>
          </w:tcPr>
          <w:p w14:paraId="57D9D880" w14:textId="77777777" w:rsidR="002F7443" w:rsidRPr="00812820" w:rsidRDefault="002F7443" w:rsidP="00CB610D">
            <w:pPr>
              <w:pStyle w:val="es-TableCell-Left"/>
            </w:pPr>
            <w:r w:rsidRPr="00812820">
              <w:t>OUT</w:t>
            </w:r>
          </w:p>
        </w:tc>
        <w:tc>
          <w:tcPr>
            <w:tcW w:w="5250" w:type="dxa"/>
            <w:shd w:val="clear" w:color="auto" w:fill="FFFFFF"/>
            <w:vAlign w:val="center"/>
          </w:tcPr>
          <w:p w14:paraId="5B539864" w14:textId="77777777" w:rsidR="002F7443" w:rsidRPr="00812820" w:rsidRDefault="002F7443" w:rsidP="00CB610D">
            <w:pPr>
              <w:pStyle w:val="es-TableCell-Left"/>
            </w:pPr>
            <w:r w:rsidRPr="00812820">
              <w:t>Array of name of the person who executed each of the trades.</w:t>
            </w:r>
          </w:p>
        </w:tc>
      </w:tr>
      <w:tr w:rsidR="002F7443" w:rsidRPr="00812820" w14:paraId="56458E84" w14:textId="77777777" w:rsidTr="00CB610D">
        <w:tc>
          <w:tcPr>
            <w:tcW w:w="2376" w:type="dxa"/>
            <w:shd w:val="clear" w:color="auto" w:fill="FFFFFF"/>
            <w:tcMar>
              <w:left w:w="158" w:type="dxa"/>
              <w:right w:w="158" w:type="dxa"/>
            </w:tcMar>
            <w:vAlign w:val="center"/>
          </w:tcPr>
          <w:p w14:paraId="6A585315" w14:textId="77777777" w:rsidR="002F7443" w:rsidRDefault="002F7443" w:rsidP="00CB610D">
            <w:pPr>
              <w:pStyle w:val="es-TableCell-Left"/>
            </w:pPr>
            <w:r>
              <w:t>is_cash[ ]</w:t>
            </w:r>
          </w:p>
        </w:tc>
        <w:tc>
          <w:tcPr>
            <w:tcW w:w="1080" w:type="dxa"/>
            <w:shd w:val="clear" w:color="auto" w:fill="FFFFFF"/>
            <w:vAlign w:val="center"/>
          </w:tcPr>
          <w:p w14:paraId="59784663" w14:textId="77777777" w:rsidR="002F7443" w:rsidRDefault="002F7443" w:rsidP="00CB610D">
            <w:pPr>
              <w:pStyle w:val="es-TableCell-Left"/>
            </w:pPr>
            <w:r>
              <w:t>OUT</w:t>
            </w:r>
          </w:p>
        </w:tc>
        <w:tc>
          <w:tcPr>
            <w:tcW w:w="5250" w:type="dxa"/>
            <w:shd w:val="clear" w:color="auto" w:fill="FFFFFF"/>
            <w:vAlign w:val="center"/>
          </w:tcPr>
          <w:p w14:paraId="7631242B" w14:textId="77777777" w:rsidR="002F7443" w:rsidRDefault="002F7443" w:rsidP="00CB610D">
            <w:pPr>
              <w:pStyle w:val="es-TableCell-Left"/>
            </w:pPr>
            <w:r>
              <w:t>Flag that is non-zero for a cash trade, zero for a margin trade.</w:t>
            </w:r>
          </w:p>
        </w:tc>
      </w:tr>
      <w:tr w:rsidR="002F7443" w:rsidRPr="00812820" w14:paraId="77FC5BF6" w14:textId="77777777" w:rsidTr="00CB610D">
        <w:tc>
          <w:tcPr>
            <w:tcW w:w="2376" w:type="dxa"/>
            <w:shd w:val="clear" w:color="auto" w:fill="FFFFFF"/>
            <w:tcMar>
              <w:left w:w="158" w:type="dxa"/>
              <w:right w:w="158" w:type="dxa"/>
            </w:tcMar>
            <w:vAlign w:val="center"/>
          </w:tcPr>
          <w:p w14:paraId="45793266" w14:textId="77777777" w:rsidR="002F7443" w:rsidRPr="00812820" w:rsidRDefault="002F7443" w:rsidP="00CB610D">
            <w:pPr>
              <w:pStyle w:val="es-TableCell-Left"/>
            </w:pPr>
            <w:r>
              <w:t>num_found</w:t>
            </w:r>
          </w:p>
        </w:tc>
        <w:tc>
          <w:tcPr>
            <w:tcW w:w="1080" w:type="dxa"/>
            <w:shd w:val="clear" w:color="auto" w:fill="FFFFFF"/>
            <w:vAlign w:val="center"/>
          </w:tcPr>
          <w:p w14:paraId="558F41BA" w14:textId="77777777" w:rsidR="002F7443" w:rsidRPr="00812820" w:rsidRDefault="002F7443" w:rsidP="00CB610D">
            <w:pPr>
              <w:pStyle w:val="es-TableCell-Left"/>
            </w:pPr>
            <w:r>
              <w:t>OUT</w:t>
            </w:r>
          </w:p>
        </w:tc>
        <w:tc>
          <w:tcPr>
            <w:tcW w:w="5250" w:type="dxa"/>
            <w:shd w:val="clear" w:color="auto" w:fill="FFFFFF"/>
            <w:vAlign w:val="center"/>
          </w:tcPr>
          <w:p w14:paraId="73D97221" w14:textId="77777777" w:rsidR="002F7443" w:rsidRPr="00812820" w:rsidRDefault="002F7443" w:rsidP="00CB610D">
            <w:pPr>
              <w:pStyle w:val="es-TableCell-Left"/>
            </w:pPr>
            <w:r>
              <w:t>Number of TRADE rows returned.</w:t>
            </w:r>
          </w:p>
        </w:tc>
      </w:tr>
      <w:tr w:rsidR="002F7443" w:rsidRPr="00812820" w14:paraId="2F772D7D" w14:textId="77777777" w:rsidTr="00CB610D">
        <w:tc>
          <w:tcPr>
            <w:tcW w:w="2376" w:type="dxa"/>
            <w:shd w:val="clear" w:color="auto" w:fill="FFFFFF"/>
            <w:tcMar>
              <w:left w:w="158" w:type="dxa"/>
              <w:right w:w="158" w:type="dxa"/>
            </w:tcMar>
            <w:vAlign w:val="center"/>
          </w:tcPr>
          <w:p w14:paraId="2760F5DD" w14:textId="77777777" w:rsidR="002F7443" w:rsidRPr="00812820" w:rsidRDefault="002F7443" w:rsidP="00CB610D">
            <w:pPr>
              <w:pStyle w:val="es-TableCell-Left"/>
            </w:pPr>
            <w:r>
              <w:t>num_updated</w:t>
            </w:r>
          </w:p>
        </w:tc>
        <w:tc>
          <w:tcPr>
            <w:tcW w:w="1080" w:type="dxa"/>
            <w:shd w:val="clear" w:color="auto" w:fill="FFFFFF"/>
            <w:vAlign w:val="center"/>
          </w:tcPr>
          <w:p w14:paraId="4DC4DEC0" w14:textId="77777777" w:rsidR="002F7443" w:rsidRPr="00812820" w:rsidRDefault="002F7443" w:rsidP="00CB610D">
            <w:pPr>
              <w:pStyle w:val="es-TableCell-Left"/>
            </w:pPr>
            <w:r>
              <w:t>OUT</w:t>
            </w:r>
          </w:p>
        </w:tc>
        <w:tc>
          <w:tcPr>
            <w:tcW w:w="5250" w:type="dxa"/>
            <w:shd w:val="clear" w:color="auto" w:fill="FFFFFF"/>
            <w:vAlign w:val="center"/>
          </w:tcPr>
          <w:p w14:paraId="14A23FD3" w14:textId="77777777" w:rsidR="002F7443" w:rsidRPr="00812820" w:rsidRDefault="002F7443" w:rsidP="00CB610D">
            <w:pPr>
              <w:pStyle w:val="es-TableCell-Left"/>
            </w:pPr>
            <w:r>
              <w:t>Number of CASH_TRANSACTION rows modified.</w:t>
            </w:r>
          </w:p>
        </w:tc>
      </w:tr>
      <w:tr w:rsidR="002F7443" w:rsidRPr="00812820" w14:paraId="7F912626" w14:textId="77777777" w:rsidTr="00CB610D">
        <w:tc>
          <w:tcPr>
            <w:tcW w:w="2376" w:type="dxa"/>
            <w:shd w:val="clear" w:color="auto" w:fill="FFFFFF"/>
            <w:tcMar>
              <w:left w:w="158" w:type="dxa"/>
              <w:right w:w="158" w:type="dxa"/>
            </w:tcMar>
            <w:vAlign w:val="center"/>
          </w:tcPr>
          <w:p w14:paraId="0A18D1DB" w14:textId="77777777" w:rsidR="002F7443" w:rsidRPr="00812820" w:rsidRDefault="002F7443" w:rsidP="00CB610D">
            <w:pPr>
              <w:pStyle w:val="es-TableCell-Left"/>
            </w:pPr>
            <w:r w:rsidRPr="00812820">
              <w:t>price</w:t>
            </w:r>
            <w:r>
              <w:t>[ ]</w:t>
            </w:r>
          </w:p>
        </w:tc>
        <w:tc>
          <w:tcPr>
            <w:tcW w:w="1080" w:type="dxa"/>
            <w:shd w:val="clear" w:color="auto" w:fill="FFFFFF"/>
            <w:vAlign w:val="center"/>
          </w:tcPr>
          <w:p w14:paraId="75376FEF" w14:textId="77777777" w:rsidR="002F7443" w:rsidRPr="00812820" w:rsidRDefault="002F7443" w:rsidP="00CB610D">
            <w:pPr>
              <w:pStyle w:val="es-TableCell-Left"/>
            </w:pPr>
            <w:r w:rsidRPr="00812820">
              <w:t>OUT</w:t>
            </w:r>
          </w:p>
        </w:tc>
        <w:tc>
          <w:tcPr>
            <w:tcW w:w="5250" w:type="dxa"/>
            <w:shd w:val="clear" w:color="auto" w:fill="FFFFFF"/>
            <w:vAlign w:val="center"/>
          </w:tcPr>
          <w:p w14:paraId="6ACE188F" w14:textId="77777777" w:rsidR="002F7443" w:rsidRPr="00812820" w:rsidRDefault="002F7443" w:rsidP="00CB610D">
            <w:pPr>
              <w:pStyle w:val="es-TableCell-Left"/>
            </w:pPr>
            <w:r w:rsidRPr="00812820">
              <w:t>Array of the price that was paid in each  trade.</w:t>
            </w:r>
          </w:p>
        </w:tc>
      </w:tr>
      <w:tr w:rsidR="002F7443" w:rsidRPr="00812820" w14:paraId="1E23BF81" w14:textId="77777777" w:rsidTr="00CB610D">
        <w:tc>
          <w:tcPr>
            <w:tcW w:w="2376" w:type="dxa"/>
            <w:shd w:val="clear" w:color="auto" w:fill="FFFFFF"/>
            <w:tcMar>
              <w:left w:w="158" w:type="dxa"/>
              <w:right w:w="158" w:type="dxa"/>
            </w:tcMar>
            <w:vAlign w:val="center"/>
          </w:tcPr>
          <w:p w14:paraId="7E7177E9" w14:textId="77777777" w:rsidR="002F7443" w:rsidRPr="00812820" w:rsidRDefault="002F7443" w:rsidP="00CB610D">
            <w:pPr>
              <w:pStyle w:val="es-TableCell-Left"/>
            </w:pPr>
            <w:r w:rsidRPr="00812820">
              <w:t>quantity</w:t>
            </w:r>
            <w:r>
              <w:t>[ ]</w:t>
            </w:r>
          </w:p>
        </w:tc>
        <w:tc>
          <w:tcPr>
            <w:tcW w:w="1080" w:type="dxa"/>
            <w:shd w:val="clear" w:color="auto" w:fill="FFFFFF"/>
            <w:vAlign w:val="center"/>
          </w:tcPr>
          <w:p w14:paraId="62122C70" w14:textId="77777777" w:rsidR="002F7443" w:rsidRPr="00812820" w:rsidRDefault="002F7443" w:rsidP="00CB610D">
            <w:pPr>
              <w:pStyle w:val="es-TableCell-Left"/>
            </w:pPr>
            <w:r w:rsidRPr="00812820">
              <w:t>OUT</w:t>
            </w:r>
          </w:p>
        </w:tc>
        <w:tc>
          <w:tcPr>
            <w:tcW w:w="5250" w:type="dxa"/>
            <w:shd w:val="clear" w:color="auto" w:fill="FFFFFF"/>
            <w:vAlign w:val="center"/>
          </w:tcPr>
          <w:p w14:paraId="6E3FBC32" w14:textId="77777777" w:rsidR="002F7443" w:rsidRPr="00812820" w:rsidRDefault="002F7443" w:rsidP="00CB610D">
            <w:pPr>
              <w:pStyle w:val="es-TableCell-Left"/>
            </w:pPr>
            <w:r w:rsidRPr="00812820">
              <w:t>Array of the quantity of security bought in each trade.</w:t>
            </w:r>
          </w:p>
        </w:tc>
      </w:tr>
      <w:tr w:rsidR="002F7443" w14:paraId="3236FB58" w14:textId="77777777" w:rsidTr="00CB610D">
        <w:tc>
          <w:tcPr>
            <w:tcW w:w="2376" w:type="dxa"/>
            <w:shd w:val="clear" w:color="auto" w:fill="FFFFFF"/>
            <w:tcMar>
              <w:left w:w="158" w:type="dxa"/>
              <w:right w:w="158" w:type="dxa"/>
            </w:tcMar>
            <w:vAlign w:val="center"/>
          </w:tcPr>
          <w:p w14:paraId="5C767CB9" w14:textId="77777777" w:rsidR="002F7443" w:rsidRDefault="002F7443" w:rsidP="00CB610D">
            <w:pPr>
              <w:pStyle w:val="es-TableCell-Left"/>
            </w:pPr>
            <w:r>
              <w:t>s_name[ ]</w:t>
            </w:r>
          </w:p>
        </w:tc>
        <w:tc>
          <w:tcPr>
            <w:tcW w:w="1080" w:type="dxa"/>
            <w:shd w:val="clear" w:color="auto" w:fill="FFFFFF"/>
            <w:vAlign w:val="center"/>
          </w:tcPr>
          <w:p w14:paraId="489B9C46" w14:textId="77777777" w:rsidR="002F7443" w:rsidRDefault="002F7443" w:rsidP="00CB610D">
            <w:pPr>
              <w:pStyle w:val="es-TableCell-Left"/>
            </w:pPr>
            <w:r>
              <w:t>OUT</w:t>
            </w:r>
          </w:p>
        </w:tc>
        <w:tc>
          <w:tcPr>
            <w:tcW w:w="5250" w:type="dxa"/>
            <w:shd w:val="clear" w:color="auto" w:fill="FFFFFF"/>
            <w:vAlign w:val="center"/>
          </w:tcPr>
          <w:p w14:paraId="14C705D2" w14:textId="77777777" w:rsidR="002F7443" w:rsidRDefault="002F7443" w:rsidP="00CB610D">
            <w:pPr>
              <w:pStyle w:val="es-TableCell-Left"/>
            </w:pPr>
            <w:r>
              <w:t>Name of the security traded.</w:t>
            </w:r>
          </w:p>
        </w:tc>
      </w:tr>
      <w:tr w:rsidR="002F7443" w:rsidRPr="00812820" w14:paraId="1B7BA1B5" w14:textId="77777777" w:rsidTr="00CB610D">
        <w:tc>
          <w:tcPr>
            <w:tcW w:w="2376" w:type="dxa"/>
            <w:shd w:val="clear" w:color="auto" w:fill="FFFFFF"/>
            <w:tcMar>
              <w:left w:w="158" w:type="dxa"/>
              <w:right w:w="158" w:type="dxa"/>
            </w:tcMar>
            <w:vAlign w:val="center"/>
          </w:tcPr>
          <w:p w14:paraId="02551F56" w14:textId="77777777" w:rsidR="002F7443" w:rsidRPr="00812820" w:rsidRDefault="002F7443" w:rsidP="00CB610D">
            <w:pPr>
              <w:pStyle w:val="es-TableCell-Left"/>
            </w:pPr>
            <w:r>
              <w:t>settlement_amount[ ]</w:t>
            </w:r>
          </w:p>
        </w:tc>
        <w:tc>
          <w:tcPr>
            <w:tcW w:w="1080" w:type="dxa"/>
            <w:shd w:val="clear" w:color="auto" w:fill="FFFFFF"/>
            <w:vAlign w:val="center"/>
          </w:tcPr>
          <w:p w14:paraId="169FDAD8" w14:textId="77777777" w:rsidR="002F7443" w:rsidRPr="00812820" w:rsidRDefault="002F7443" w:rsidP="00CB610D">
            <w:pPr>
              <w:pStyle w:val="es-TableCell-Left"/>
            </w:pPr>
            <w:r>
              <w:t>OUT</w:t>
            </w:r>
          </w:p>
        </w:tc>
        <w:tc>
          <w:tcPr>
            <w:tcW w:w="5250" w:type="dxa"/>
            <w:shd w:val="clear" w:color="auto" w:fill="FFFFFF"/>
            <w:vAlign w:val="center"/>
          </w:tcPr>
          <w:p w14:paraId="0D9B5795" w14:textId="77777777" w:rsidR="002F7443" w:rsidRPr="00812820" w:rsidRDefault="002F7443" w:rsidP="00CB610D">
            <w:pPr>
              <w:pStyle w:val="es-TableCell-Left"/>
            </w:pPr>
            <w:r>
              <w:t>Cash amount of settlement.</w:t>
            </w:r>
          </w:p>
        </w:tc>
      </w:tr>
      <w:tr w:rsidR="002F7443" w:rsidRPr="00812820" w14:paraId="280933AF" w14:textId="77777777" w:rsidTr="00CB610D">
        <w:tc>
          <w:tcPr>
            <w:tcW w:w="2376" w:type="dxa"/>
            <w:shd w:val="clear" w:color="auto" w:fill="FFFFFF"/>
            <w:tcMar>
              <w:left w:w="158" w:type="dxa"/>
              <w:right w:w="158" w:type="dxa"/>
            </w:tcMar>
            <w:vAlign w:val="center"/>
          </w:tcPr>
          <w:p w14:paraId="70F76788" w14:textId="77777777" w:rsidR="002F7443" w:rsidRPr="00812820" w:rsidRDefault="002F7443" w:rsidP="00CB610D">
            <w:pPr>
              <w:pStyle w:val="es-TableCell-Left"/>
            </w:pPr>
            <w:r>
              <w:t>settlement_cash_due_date[ ]</w:t>
            </w:r>
          </w:p>
        </w:tc>
        <w:tc>
          <w:tcPr>
            <w:tcW w:w="1080" w:type="dxa"/>
            <w:shd w:val="clear" w:color="auto" w:fill="FFFFFF"/>
            <w:vAlign w:val="center"/>
          </w:tcPr>
          <w:p w14:paraId="5E4BB0E2" w14:textId="77777777" w:rsidR="002F7443" w:rsidRPr="00812820" w:rsidRDefault="002F7443" w:rsidP="00CB610D">
            <w:pPr>
              <w:pStyle w:val="es-TableCell-Left"/>
            </w:pPr>
            <w:r>
              <w:t>OUT</w:t>
            </w:r>
          </w:p>
        </w:tc>
        <w:tc>
          <w:tcPr>
            <w:tcW w:w="5250" w:type="dxa"/>
            <w:shd w:val="clear" w:color="auto" w:fill="FFFFFF"/>
            <w:vAlign w:val="center"/>
          </w:tcPr>
          <w:p w14:paraId="18CDBE46" w14:textId="77777777" w:rsidR="002F7443" w:rsidRPr="00812820" w:rsidRDefault="002F7443" w:rsidP="00CB610D">
            <w:pPr>
              <w:pStyle w:val="es-TableCell-Left"/>
            </w:pPr>
            <w:r>
              <w:t>Date by which the customer or brokerage must receive the cash.</w:t>
            </w:r>
          </w:p>
        </w:tc>
      </w:tr>
      <w:tr w:rsidR="002F7443" w:rsidRPr="00812820" w14:paraId="78ED4D3C" w14:textId="77777777" w:rsidTr="00CB610D">
        <w:tc>
          <w:tcPr>
            <w:tcW w:w="2376" w:type="dxa"/>
            <w:shd w:val="clear" w:color="auto" w:fill="FFFFFF"/>
            <w:tcMar>
              <w:left w:w="158" w:type="dxa"/>
              <w:right w:w="158" w:type="dxa"/>
            </w:tcMar>
            <w:vAlign w:val="center"/>
          </w:tcPr>
          <w:p w14:paraId="04109985" w14:textId="77777777" w:rsidR="002F7443" w:rsidRPr="00812820" w:rsidRDefault="002F7443" w:rsidP="00CB610D">
            <w:pPr>
              <w:pStyle w:val="es-TableCell-Left"/>
            </w:pPr>
            <w:r>
              <w:t>settlement_cash_type[ ]</w:t>
            </w:r>
          </w:p>
        </w:tc>
        <w:tc>
          <w:tcPr>
            <w:tcW w:w="1080" w:type="dxa"/>
            <w:shd w:val="clear" w:color="auto" w:fill="FFFFFF"/>
            <w:vAlign w:val="center"/>
          </w:tcPr>
          <w:p w14:paraId="0BDE27BC" w14:textId="77777777" w:rsidR="002F7443" w:rsidRPr="00812820" w:rsidRDefault="002F7443" w:rsidP="00CB610D">
            <w:pPr>
              <w:pStyle w:val="es-TableCell-Left"/>
            </w:pPr>
            <w:r>
              <w:t>OUT</w:t>
            </w:r>
          </w:p>
        </w:tc>
        <w:tc>
          <w:tcPr>
            <w:tcW w:w="5250" w:type="dxa"/>
            <w:shd w:val="clear" w:color="auto" w:fill="FFFFFF"/>
            <w:vAlign w:val="center"/>
          </w:tcPr>
          <w:p w14:paraId="64A71569" w14:textId="77777777" w:rsidR="002F7443" w:rsidRPr="00812820" w:rsidRDefault="002F7443" w:rsidP="00CB610D">
            <w:pPr>
              <w:pStyle w:val="es-TableCell-Left"/>
            </w:pPr>
            <w:r>
              <w:t>Type of cash settlement involved: cash or margin.</w:t>
            </w:r>
          </w:p>
        </w:tc>
      </w:tr>
      <w:tr w:rsidR="002F7443" w:rsidRPr="00812820" w14:paraId="677DDCEA" w14:textId="77777777" w:rsidTr="00CB610D">
        <w:tc>
          <w:tcPr>
            <w:tcW w:w="2376" w:type="dxa"/>
            <w:shd w:val="clear" w:color="auto" w:fill="FFFFFF"/>
            <w:tcMar>
              <w:left w:w="158" w:type="dxa"/>
              <w:right w:w="158" w:type="dxa"/>
            </w:tcMar>
            <w:vAlign w:val="center"/>
          </w:tcPr>
          <w:p w14:paraId="42B8ECCF" w14:textId="77777777" w:rsidR="002F7443" w:rsidRDefault="002F7443" w:rsidP="00CB610D">
            <w:pPr>
              <w:pStyle w:val="es-TableCell-Left"/>
            </w:pPr>
            <w:r>
              <w:t>status</w:t>
            </w:r>
          </w:p>
        </w:tc>
        <w:tc>
          <w:tcPr>
            <w:tcW w:w="1080" w:type="dxa"/>
            <w:shd w:val="clear" w:color="auto" w:fill="FFFFFF"/>
            <w:vAlign w:val="center"/>
          </w:tcPr>
          <w:p w14:paraId="4B619E56" w14:textId="77777777" w:rsidR="002F7443" w:rsidRDefault="002F7443" w:rsidP="00CB610D">
            <w:pPr>
              <w:pStyle w:val="es-TableCell-Left"/>
            </w:pPr>
            <w:r>
              <w:t>OUT</w:t>
            </w:r>
          </w:p>
        </w:tc>
        <w:tc>
          <w:tcPr>
            <w:tcW w:w="5250" w:type="dxa"/>
            <w:shd w:val="clear" w:color="auto" w:fill="FFFFFF"/>
            <w:vAlign w:val="center"/>
          </w:tcPr>
          <w:p w14:paraId="7B041A9C" w14:textId="77777777" w:rsidR="002F7443" w:rsidRDefault="002F7443" w:rsidP="00CB610D">
            <w:pPr>
              <w:pStyle w:val="es-TableCell-Left"/>
            </w:pPr>
            <w:r>
              <w:t>Code indicating the execution status for this frame.</w:t>
            </w:r>
          </w:p>
        </w:tc>
      </w:tr>
      <w:tr w:rsidR="002F7443" w:rsidRPr="00812820" w14:paraId="0562A33A" w14:textId="77777777" w:rsidTr="00CB610D">
        <w:tc>
          <w:tcPr>
            <w:tcW w:w="2376" w:type="dxa"/>
            <w:shd w:val="clear" w:color="auto" w:fill="FFFFFF"/>
            <w:tcMar>
              <w:left w:w="158" w:type="dxa"/>
              <w:right w:w="158" w:type="dxa"/>
            </w:tcMar>
            <w:vAlign w:val="center"/>
          </w:tcPr>
          <w:p w14:paraId="6290DBCA" w14:textId="77777777" w:rsidR="002F7443" w:rsidRPr="00812820" w:rsidRDefault="002F7443" w:rsidP="00CB610D">
            <w:pPr>
              <w:pStyle w:val="es-TableCell-Left"/>
            </w:pPr>
            <w:r w:rsidRPr="00812820">
              <w:t>trade_dts</w:t>
            </w:r>
            <w:r>
              <w:t>[ ]</w:t>
            </w:r>
          </w:p>
        </w:tc>
        <w:tc>
          <w:tcPr>
            <w:tcW w:w="1080" w:type="dxa"/>
            <w:shd w:val="clear" w:color="auto" w:fill="FFFFFF"/>
            <w:vAlign w:val="center"/>
          </w:tcPr>
          <w:p w14:paraId="6A4CCBF7" w14:textId="77777777" w:rsidR="002F7443" w:rsidRPr="00812820" w:rsidRDefault="002F7443" w:rsidP="00CB610D">
            <w:pPr>
              <w:pStyle w:val="es-TableCell-Left"/>
            </w:pPr>
            <w:r w:rsidRPr="00812820">
              <w:t>OUT</w:t>
            </w:r>
          </w:p>
        </w:tc>
        <w:tc>
          <w:tcPr>
            <w:tcW w:w="5250" w:type="dxa"/>
            <w:shd w:val="clear" w:color="auto" w:fill="FFFFFF"/>
            <w:vAlign w:val="center"/>
          </w:tcPr>
          <w:p w14:paraId="1F39BF0A" w14:textId="77777777" w:rsidR="002F7443" w:rsidRPr="00812820" w:rsidRDefault="002F7443" w:rsidP="00CB610D">
            <w:pPr>
              <w:pStyle w:val="es-TableCell-Left"/>
            </w:pPr>
            <w:r w:rsidRPr="00812820">
              <w:t>Array of the timestamp</w:t>
            </w:r>
            <w:r>
              <w:t>s</w:t>
            </w:r>
            <w:r w:rsidRPr="00812820">
              <w:t xml:space="preserve"> for when the trade </w:t>
            </w:r>
            <w:r>
              <w:t>was requested</w:t>
            </w:r>
            <w:r w:rsidRPr="00812820">
              <w:t>.</w:t>
            </w:r>
          </w:p>
        </w:tc>
      </w:tr>
      <w:tr w:rsidR="002F7443" w:rsidRPr="00812820" w14:paraId="29A95922" w14:textId="77777777" w:rsidTr="00CB610D">
        <w:tc>
          <w:tcPr>
            <w:tcW w:w="2376" w:type="dxa"/>
            <w:shd w:val="clear" w:color="auto" w:fill="FFFFFF"/>
            <w:tcMar>
              <w:left w:w="158" w:type="dxa"/>
              <w:right w:w="158" w:type="dxa"/>
            </w:tcMar>
            <w:vAlign w:val="center"/>
          </w:tcPr>
          <w:p w14:paraId="341C8B36" w14:textId="77777777" w:rsidR="002F7443" w:rsidRDefault="002F7443" w:rsidP="00CB610D">
            <w:pPr>
              <w:pStyle w:val="es-TableCell-Left"/>
            </w:pPr>
            <w:r>
              <w:t>trade_history_dts[ ][3]</w:t>
            </w:r>
          </w:p>
        </w:tc>
        <w:tc>
          <w:tcPr>
            <w:tcW w:w="1080" w:type="dxa"/>
            <w:shd w:val="clear" w:color="auto" w:fill="FFFFFF"/>
            <w:vAlign w:val="center"/>
          </w:tcPr>
          <w:p w14:paraId="461577B9" w14:textId="77777777" w:rsidR="002F7443" w:rsidRPr="00812820" w:rsidRDefault="002F7443" w:rsidP="00CB610D">
            <w:pPr>
              <w:pStyle w:val="es-TableCell-Left"/>
            </w:pPr>
            <w:r>
              <w:t>OUT</w:t>
            </w:r>
          </w:p>
        </w:tc>
        <w:tc>
          <w:tcPr>
            <w:tcW w:w="5250" w:type="dxa"/>
            <w:shd w:val="clear" w:color="auto" w:fill="FFFFFF"/>
            <w:vAlign w:val="center"/>
          </w:tcPr>
          <w:p w14:paraId="409EDDA2" w14:textId="77777777" w:rsidR="002F7443" w:rsidRPr="00812820" w:rsidRDefault="002F7443" w:rsidP="00CB610D">
            <w:pPr>
              <w:pStyle w:val="es-TableCell-Left"/>
            </w:pPr>
            <w:r>
              <w:t>Array of timestamps of when the trade history was updated.</w:t>
            </w:r>
          </w:p>
        </w:tc>
      </w:tr>
      <w:tr w:rsidR="002F7443" w:rsidRPr="00812820" w14:paraId="3AEFE2A8" w14:textId="77777777" w:rsidTr="00CB610D">
        <w:tc>
          <w:tcPr>
            <w:tcW w:w="2376" w:type="dxa"/>
            <w:shd w:val="clear" w:color="auto" w:fill="FFFFFF"/>
            <w:tcMar>
              <w:left w:w="158" w:type="dxa"/>
              <w:right w:w="158" w:type="dxa"/>
            </w:tcMar>
            <w:vAlign w:val="center"/>
          </w:tcPr>
          <w:p w14:paraId="60CD398D" w14:textId="77777777" w:rsidR="002F7443" w:rsidRDefault="002F7443" w:rsidP="00CB610D">
            <w:pPr>
              <w:pStyle w:val="es-TableCell-Left"/>
            </w:pPr>
            <w:r>
              <w:t>trade_history_status_id[ ][3]</w:t>
            </w:r>
          </w:p>
        </w:tc>
        <w:tc>
          <w:tcPr>
            <w:tcW w:w="1080" w:type="dxa"/>
            <w:shd w:val="clear" w:color="auto" w:fill="FFFFFF"/>
            <w:vAlign w:val="center"/>
          </w:tcPr>
          <w:p w14:paraId="3C25CC03" w14:textId="77777777" w:rsidR="002F7443" w:rsidRPr="00812820" w:rsidRDefault="002F7443" w:rsidP="00CB610D">
            <w:pPr>
              <w:pStyle w:val="es-TableCell-Left"/>
            </w:pPr>
            <w:r>
              <w:t>OUT</w:t>
            </w:r>
          </w:p>
        </w:tc>
        <w:tc>
          <w:tcPr>
            <w:tcW w:w="5250" w:type="dxa"/>
            <w:shd w:val="clear" w:color="auto" w:fill="FFFFFF"/>
            <w:vAlign w:val="center"/>
          </w:tcPr>
          <w:p w14:paraId="11105740" w14:textId="77777777" w:rsidR="002F7443" w:rsidRPr="00812820" w:rsidRDefault="002F7443" w:rsidP="00CB610D">
            <w:pPr>
              <w:pStyle w:val="es-TableCell-Left"/>
            </w:pPr>
            <w:r>
              <w:t>Array of status type identifiers.</w:t>
            </w:r>
          </w:p>
        </w:tc>
      </w:tr>
      <w:tr w:rsidR="002F7443" w:rsidRPr="00812820" w14:paraId="381A336C" w14:textId="77777777" w:rsidTr="00CB610D">
        <w:tc>
          <w:tcPr>
            <w:tcW w:w="2376" w:type="dxa"/>
            <w:shd w:val="clear" w:color="auto" w:fill="FFFFFF"/>
            <w:tcMar>
              <w:left w:w="158" w:type="dxa"/>
              <w:right w:w="158" w:type="dxa"/>
            </w:tcMar>
            <w:vAlign w:val="center"/>
          </w:tcPr>
          <w:p w14:paraId="1FD7078C" w14:textId="77777777" w:rsidR="002F7443" w:rsidRPr="00812820" w:rsidRDefault="002F7443" w:rsidP="00CB610D">
            <w:pPr>
              <w:pStyle w:val="es-TableCell-Left"/>
            </w:pPr>
            <w:r>
              <w:t>trade_list[ ]</w:t>
            </w:r>
          </w:p>
        </w:tc>
        <w:tc>
          <w:tcPr>
            <w:tcW w:w="1080" w:type="dxa"/>
            <w:shd w:val="clear" w:color="auto" w:fill="FFFFFF"/>
            <w:vAlign w:val="center"/>
          </w:tcPr>
          <w:p w14:paraId="17494866" w14:textId="77777777" w:rsidR="002F7443" w:rsidRPr="00812820" w:rsidRDefault="002F7443" w:rsidP="00CB610D">
            <w:pPr>
              <w:pStyle w:val="es-TableCell-Left"/>
            </w:pPr>
            <w:r w:rsidRPr="00812820">
              <w:t>OUT</w:t>
            </w:r>
          </w:p>
        </w:tc>
        <w:tc>
          <w:tcPr>
            <w:tcW w:w="5250" w:type="dxa"/>
            <w:shd w:val="clear" w:color="auto" w:fill="FFFFFF"/>
            <w:vAlign w:val="center"/>
          </w:tcPr>
          <w:p w14:paraId="716B2FEB" w14:textId="77777777" w:rsidR="002F7443" w:rsidRPr="00812820" w:rsidRDefault="002F7443" w:rsidP="00CB610D">
            <w:pPr>
              <w:pStyle w:val="es-TableCell-Left"/>
            </w:pPr>
            <w:r w:rsidRPr="00812820">
              <w:t>Array of T_IDs found.</w:t>
            </w:r>
          </w:p>
        </w:tc>
      </w:tr>
      <w:tr w:rsidR="002F7443" w14:paraId="6C210118" w14:textId="77777777" w:rsidTr="00CB610D">
        <w:tc>
          <w:tcPr>
            <w:tcW w:w="2376" w:type="dxa"/>
            <w:shd w:val="clear" w:color="auto" w:fill="FFFFFF"/>
            <w:tcMar>
              <w:left w:w="158" w:type="dxa"/>
              <w:right w:w="158" w:type="dxa"/>
            </w:tcMar>
            <w:vAlign w:val="center"/>
          </w:tcPr>
          <w:p w14:paraId="6033832F" w14:textId="77777777" w:rsidR="002F7443" w:rsidRDefault="002F7443" w:rsidP="00CB610D">
            <w:pPr>
              <w:pStyle w:val="es-TableCell-Left"/>
            </w:pPr>
            <w:r>
              <w:t>type_name[ ]</w:t>
            </w:r>
          </w:p>
        </w:tc>
        <w:tc>
          <w:tcPr>
            <w:tcW w:w="1080" w:type="dxa"/>
            <w:shd w:val="clear" w:color="auto" w:fill="FFFFFF"/>
            <w:vAlign w:val="center"/>
          </w:tcPr>
          <w:p w14:paraId="333C90D2" w14:textId="77777777" w:rsidR="002F7443" w:rsidRDefault="002F7443" w:rsidP="00CB610D">
            <w:pPr>
              <w:pStyle w:val="es-TableCell-Left"/>
            </w:pPr>
            <w:r>
              <w:t>OUT</w:t>
            </w:r>
          </w:p>
        </w:tc>
        <w:tc>
          <w:tcPr>
            <w:tcW w:w="5250" w:type="dxa"/>
            <w:shd w:val="clear" w:color="auto" w:fill="FFFFFF"/>
            <w:vAlign w:val="center"/>
          </w:tcPr>
          <w:p w14:paraId="358C8D99" w14:textId="77777777" w:rsidR="002F7443" w:rsidRDefault="002F7443" w:rsidP="00CB610D">
            <w:pPr>
              <w:pStyle w:val="es-TableCell-Left"/>
            </w:pPr>
            <w:r>
              <w:t>Array of the trade type name for each trade.</w:t>
            </w:r>
          </w:p>
        </w:tc>
      </w:tr>
      <w:tr w:rsidR="002F7443" w:rsidRPr="00812820" w14:paraId="3BDF1715" w14:textId="77777777" w:rsidTr="00CB610D">
        <w:tc>
          <w:tcPr>
            <w:tcW w:w="2376" w:type="dxa"/>
            <w:shd w:val="clear" w:color="auto" w:fill="FFFFFF"/>
            <w:tcMar>
              <w:left w:w="158" w:type="dxa"/>
              <w:right w:w="158" w:type="dxa"/>
            </w:tcMar>
            <w:vAlign w:val="center"/>
          </w:tcPr>
          <w:p w14:paraId="4933DFBE" w14:textId="77777777" w:rsidR="002F7443" w:rsidRPr="00812820" w:rsidRDefault="002F7443" w:rsidP="00CB610D">
            <w:pPr>
              <w:pStyle w:val="es-TableCell-Left"/>
            </w:pPr>
            <w:r w:rsidRPr="00812820">
              <w:t>trade_type</w:t>
            </w:r>
            <w:r>
              <w:t>[ ]</w:t>
            </w:r>
          </w:p>
        </w:tc>
        <w:tc>
          <w:tcPr>
            <w:tcW w:w="1080" w:type="dxa"/>
            <w:shd w:val="clear" w:color="auto" w:fill="FFFFFF"/>
            <w:vAlign w:val="center"/>
          </w:tcPr>
          <w:p w14:paraId="661B56C2" w14:textId="77777777" w:rsidR="002F7443" w:rsidRPr="00812820" w:rsidRDefault="002F7443" w:rsidP="00CB610D">
            <w:pPr>
              <w:pStyle w:val="es-TableCell-Left"/>
            </w:pPr>
            <w:r w:rsidRPr="00812820">
              <w:t>OUT</w:t>
            </w:r>
          </w:p>
        </w:tc>
        <w:tc>
          <w:tcPr>
            <w:tcW w:w="5250" w:type="dxa"/>
            <w:shd w:val="clear" w:color="auto" w:fill="FFFFFF"/>
            <w:vAlign w:val="center"/>
          </w:tcPr>
          <w:p w14:paraId="41DC4F68" w14:textId="77777777" w:rsidR="002F7443" w:rsidRPr="00812820" w:rsidRDefault="002F7443" w:rsidP="00CB610D">
            <w:pPr>
              <w:pStyle w:val="es-TableCell-Left"/>
            </w:pPr>
            <w:r w:rsidRPr="00812820">
              <w:t>Array of the trade type for each trade.</w:t>
            </w:r>
          </w:p>
        </w:tc>
      </w:tr>
      <w:tr w:rsidR="002F7443" w:rsidRPr="00812820" w14:paraId="2DDB6B8E" w14:textId="77777777" w:rsidTr="00CB610D">
        <w:tc>
          <w:tcPr>
            <w:tcW w:w="870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8855359" w14:textId="77777777" w:rsidR="002F7443" w:rsidRPr="00812820" w:rsidRDefault="002F7443" w:rsidP="00CB610D">
            <w:pPr>
              <w:pStyle w:val="esTableTail"/>
            </w:pPr>
          </w:p>
        </w:tc>
      </w:tr>
    </w:tbl>
    <w:p w14:paraId="55B9E18E" w14:textId="77777777" w:rsidR="002F7443" w:rsidRPr="00812820"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rsidRPr="00812820" w14:paraId="702FF080" w14:textId="77777777" w:rsidTr="00CB610D">
        <w:trPr>
          <w:tblHeader/>
        </w:trPr>
        <w:tc>
          <w:tcPr>
            <w:tcW w:w="8496" w:type="dxa"/>
            <w:tcBorders>
              <w:top w:val="single" w:sz="8" w:space="0" w:color="008000"/>
              <w:left w:val="nil"/>
              <w:bottom w:val="single" w:sz="4" w:space="0" w:color="008000"/>
              <w:right w:val="nil"/>
            </w:tcBorders>
          </w:tcPr>
          <w:p w14:paraId="570EDC8D" w14:textId="77777777" w:rsidR="002F7443" w:rsidRPr="00812820" w:rsidRDefault="002F7443" w:rsidP="00CB610D">
            <w:pPr>
              <w:pStyle w:val="FrameMarkerCode"/>
            </w:pPr>
            <w:r w:rsidRPr="00812820">
              <w:t>Trade-</w:t>
            </w:r>
            <w:r>
              <w:t>Update</w:t>
            </w:r>
            <w:r w:rsidRPr="00812820">
              <w:t>_Frame-</w:t>
            </w:r>
            <w:r>
              <w:t>3</w:t>
            </w:r>
            <w:r w:rsidRPr="00812820">
              <w:t xml:space="preserve"> </w:t>
            </w:r>
            <w:r>
              <w:t>P</w:t>
            </w:r>
            <w:r w:rsidRPr="00812820">
              <w:t>seudo-code: Get a list of N trades executed for a certain security starting from a given point in time</w:t>
            </w:r>
            <w:r>
              <w:t xml:space="preserve"> and modify some of the CASH_TRANSACTION rows</w:t>
            </w:r>
            <w:r w:rsidRPr="00812820">
              <w:t>.</w:t>
            </w:r>
          </w:p>
        </w:tc>
      </w:tr>
      <w:tr w:rsidR="002F7443" w14:paraId="7E4AC433" w14:textId="77777777" w:rsidTr="00CB610D">
        <w:tc>
          <w:tcPr>
            <w:tcW w:w="8496" w:type="dxa"/>
            <w:tcBorders>
              <w:top w:val="nil"/>
            </w:tcBorders>
          </w:tcPr>
          <w:p w14:paraId="7A2A5230" w14:textId="77777777" w:rsidR="002F7443" w:rsidRPr="00812820" w:rsidRDefault="002F7443" w:rsidP="00CB610D">
            <w:pPr>
              <w:pStyle w:val="FrameMarkerCode"/>
            </w:pPr>
            <w:r w:rsidRPr="00812820">
              <w:t>{</w:t>
            </w:r>
          </w:p>
          <w:p w14:paraId="449FE6A9" w14:textId="77777777" w:rsidR="002F7443" w:rsidRDefault="002F7443" w:rsidP="00CB610D">
            <w:pPr>
              <w:pStyle w:val="FrameCodeChar"/>
            </w:pPr>
            <w:r>
              <w:t>declare i int</w:t>
            </w:r>
          </w:p>
          <w:p w14:paraId="4560B889" w14:textId="77777777" w:rsidR="002F7443" w:rsidRDefault="002F7443" w:rsidP="00CB610D">
            <w:pPr>
              <w:pStyle w:val="FrameCodeChar"/>
              <w:rPr>
                <w:szCs w:val="16"/>
              </w:rPr>
            </w:pPr>
            <w:r>
              <w:rPr>
                <w:szCs w:val="16"/>
              </w:rPr>
              <w:t>declare ct_name char(100)</w:t>
            </w:r>
          </w:p>
          <w:p w14:paraId="2A944320" w14:textId="77777777" w:rsidR="002F7443" w:rsidRDefault="002F7443" w:rsidP="00CB610D">
            <w:pPr>
              <w:pStyle w:val="FrameCodeChar"/>
            </w:pPr>
            <w:r w:rsidRPr="00812820">
              <w:t>start transaction</w:t>
            </w:r>
          </w:p>
          <w:p w14:paraId="14DFF6EC" w14:textId="77777777" w:rsidR="002F7443" w:rsidRPr="00812820" w:rsidRDefault="002F7443" w:rsidP="00CB610D">
            <w:pPr>
              <w:pStyle w:val="FrameCodeChar"/>
            </w:pPr>
            <w:r>
              <w:t>// Will return between 0 and max_trades rows.</w:t>
            </w:r>
          </w:p>
          <w:p w14:paraId="6F107C78" w14:textId="77777777" w:rsidR="002F7443" w:rsidRPr="00812820" w:rsidRDefault="002F7443" w:rsidP="00CB610D">
            <w:pPr>
              <w:pStyle w:val="FrameCodeChar"/>
            </w:pPr>
            <w:r>
              <w:t>select first max_trades</w:t>
            </w:r>
            <w:r w:rsidRPr="00812820">
              <w:t xml:space="preserve"> rows</w:t>
            </w:r>
          </w:p>
          <w:p w14:paraId="66840565" w14:textId="77777777" w:rsidR="002F7443" w:rsidRPr="00812820" w:rsidRDefault="002F7443" w:rsidP="00CB610D">
            <w:pPr>
              <w:pStyle w:val="FrameCode2Char"/>
            </w:pPr>
            <w:r w:rsidRPr="00812820">
              <w:t>acct_id[]    = T_CA_ID,</w:t>
            </w:r>
          </w:p>
          <w:p w14:paraId="71CFF2FE" w14:textId="77777777" w:rsidR="002F7443" w:rsidRDefault="002F7443" w:rsidP="00CB610D">
            <w:pPr>
              <w:pStyle w:val="FrameCode2Char"/>
            </w:pPr>
            <w:r w:rsidRPr="00812820">
              <w:t>exec_name[]  = T_EXEC_NAME,</w:t>
            </w:r>
          </w:p>
          <w:p w14:paraId="51A9EB6A" w14:textId="77777777" w:rsidR="002F7443" w:rsidRPr="00812820" w:rsidRDefault="002F7443" w:rsidP="00CB610D">
            <w:pPr>
              <w:pStyle w:val="FrameCode2Char"/>
            </w:pPr>
            <w:r>
              <w:t>is_cash[]    = T_IS_CASH,</w:t>
            </w:r>
          </w:p>
          <w:p w14:paraId="7EB92622" w14:textId="77777777" w:rsidR="002F7443" w:rsidRPr="00812820" w:rsidRDefault="002F7443" w:rsidP="00CB610D">
            <w:pPr>
              <w:pStyle w:val="FrameCode2Char"/>
            </w:pPr>
            <w:r w:rsidRPr="00812820">
              <w:t>price[]      = T_TRADE_PRICE,</w:t>
            </w:r>
          </w:p>
          <w:p w14:paraId="1FF8E462" w14:textId="77777777" w:rsidR="002F7443" w:rsidRPr="00812820" w:rsidRDefault="002F7443" w:rsidP="00CB610D">
            <w:pPr>
              <w:pStyle w:val="FrameCode2Char"/>
            </w:pPr>
            <w:r w:rsidRPr="00812820">
              <w:t>quantity[]   = T_QTY,</w:t>
            </w:r>
          </w:p>
          <w:p w14:paraId="2A5E4B29" w14:textId="77777777" w:rsidR="002F7443" w:rsidRDefault="002F7443" w:rsidP="00CB610D">
            <w:pPr>
              <w:pStyle w:val="FrameCode2Char"/>
            </w:pPr>
            <w:r>
              <w:t>s_name[]     = S_NAME,</w:t>
            </w:r>
          </w:p>
          <w:p w14:paraId="7E762946" w14:textId="77777777" w:rsidR="002F7443" w:rsidRPr="00812820" w:rsidRDefault="002F7443" w:rsidP="00CB610D">
            <w:pPr>
              <w:pStyle w:val="FrameCode2Char"/>
            </w:pPr>
            <w:r w:rsidRPr="00812820">
              <w:t>trade_dts[]  = T_DTS,</w:t>
            </w:r>
          </w:p>
          <w:p w14:paraId="161A6A47" w14:textId="77777777" w:rsidR="002F7443" w:rsidRPr="00812820" w:rsidRDefault="002F7443" w:rsidP="00CB610D">
            <w:pPr>
              <w:pStyle w:val="FrameCode2Char"/>
            </w:pPr>
            <w:r w:rsidRPr="00812820">
              <w:t>trade_list[] = T_ID,</w:t>
            </w:r>
          </w:p>
          <w:p w14:paraId="0E6BE569" w14:textId="77777777" w:rsidR="002F7443" w:rsidRDefault="002F7443" w:rsidP="00CB610D">
            <w:pPr>
              <w:pStyle w:val="FrameCode2Char"/>
            </w:pPr>
            <w:r w:rsidRPr="00812820">
              <w:t>trade_type[] = T_TT_ID</w:t>
            </w:r>
            <w:r>
              <w:t>,</w:t>
            </w:r>
          </w:p>
          <w:p w14:paraId="5C4CA8C9" w14:textId="77777777" w:rsidR="002F7443" w:rsidRDefault="002F7443" w:rsidP="00CB610D">
            <w:pPr>
              <w:pStyle w:val="FrameCode2Char"/>
            </w:pPr>
            <w:r>
              <w:t>type_name[]  = TT_NAME</w:t>
            </w:r>
          </w:p>
          <w:p w14:paraId="03F41757" w14:textId="77777777" w:rsidR="002F7443" w:rsidRPr="00812820" w:rsidRDefault="002F7443" w:rsidP="00CB610D">
            <w:pPr>
              <w:pStyle w:val="FrameCodeChar"/>
            </w:pPr>
            <w:r w:rsidRPr="00812820">
              <w:t>from</w:t>
            </w:r>
          </w:p>
          <w:p w14:paraId="463022CC" w14:textId="77777777" w:rsidR="002F7443" w:rsidRDefault="002F7443" w:rsidP="00CB610D">
            <w:pPr>
              <w:pStyle w:val="FrameCode2Char"/>
            </w:pPr>
            <w:r w:rsidRPr="00812820">
              <w:t>TRADE</w:t>
            </w:r>
            <w:r>
              <w:t>,</w:t>
            </w:r>
          </w:p>
          <w:p w14:paraId="3FB3BCCF" w14:textId="77777777" w:rsidR="002F7443" w:rsidRDefault="002F7443" w:rsidP="00CB610D">
            <w:pPr>
              <w:pStyle w:val="FrameCode2Char"/>
            </w:pPr>
            <w:r>
              <w:t>TRADE_TYPE,</w:t>
            </w:r>
          </w:p>
          <w:p w14:paraId="6D5F1CB9" w14:textId="77777777" w:rsidR="002F7443" w:rsidRPr="00812820" w:rsidRDefault="002F7443" w:rsidP="00CB610D">
            <w:pPr>
              <w:pStyle w:val="FrameCode2Char"/>
            </w:pPr>
            <w:r>
              <w:t>SECURITY</w:t>
            </w:r>
          </w:p>
          <w:p w14:paraId="74DDE901" w14:textId="77777777" w:rsidR="002F7443" w:rsidRPr="00812820" w:rsidRDefault="002F7443" w:rsidP="00CB610D">
            <w:pPr>
              <w:pStyle w:val="FrameCodeChar"/>
            </w:pPr>
            <w:r w:rsidRPr="00812820">
              <w:t>where</w:t>
            </w:r>
          </w:p>
          <w:p w14:paraId="0040B8B0" w14:textId="77777777" w:rsidR="002F7443" w:rsidRDefault="002F7443" w:rsidP="00CB610D">
            <w:pPr>
              <w:pStyle w:val="FrameCode2Char"/>
            </w:pPr>
            <w:r w:rsidRPr="00812820">
              <w:t>T_S_SYMB = symbol and</w:t>
            </w:r>
          </w:p>
          <w:p w14:paraId="4DF9EC03" w14:textId="77777777" w:rsidR="002F7443" w:rsidRDefault="002F7443" w:rsidP="00CB610D">
            <w:pPr>
              <w:pStyle w:val="FrameCode2Char"/>
            </w:pPr>
            <w:r w:rsidRPr="00812820">
              <w:t xml:space="preserve">T_DTS &gt;= </w:t>
            </w:r>
            <w:r>
              <w:t>start_</w:t>
            </w:r>
            <w:r w:rsidRPr="00812820">
              <w:t>trade_dts</w:t>
            </w:r>
            <w:r>
              <w:t xml:space="preserve"> and</w:t>
            </w:r>
          </w:p>
          <w:p w14:paraId="07E01226" w14:textId="77777777" w:rsidR="002F7443" w:rsidRDefault="002F7443" w:rsidP="00CB610D">
            <w:pPr>
              <w:pStyle w:val="FrameCode2Char"/>
            </w:pPr>
            <w:r>
              <w:t>T_DTS &lt;= end_trade_dts and</w:t>
            </w:r>
          </w:p>
          <w:p w14:paraId="3A25029D" w14:textId="77777777" w:rsidR="002F7443" w:rsidRDefault="002F7443" w:rsidP="00CB610D">
            <w:pPr>
              <w:pStyle w:val="FrameCode2Char"/>
            </w:pPr>
            <w:r>
              <w:t>TT_ID = T_TT_ID and</w:t>
            </w:r>
          </w:p>
          <w:p w14:paraId="38E20D76" w14:textId="77777777" w:rsidR="002F7443" w:rsidRDefault="002F7443" w:rsidP="00CB610D">
            <w:pPr>
              <w:pStyle w:val="FrameCode2Char"/>
            </w:pPr>
            <w:r>
              <w:t>S_SYMB = T_S_SYMB</w:t>
            </w:r>
          </w:p>
          <w:p w14:paraId="532B4C32" w14:textId="77777777" w:rsidR="002F7443" w:rsidRDefault="002F7443" w:rsidP="00CB610D">
            <w:pPr>
              <w:pStyle w:val="FrameCode2Char"/>
            </w:pPr>
            <w:r>
              <w:t xml:space="preserve">// The max_acct_id “where” clause is a hook used for engineering purposes </w:t>
            </w:r>
          </w:p>
          <w:p w14:paraId="3F16FC52" w14:textId="77777777" w:rsidR="002F7443" w:rsidRDefault="002F7443" w:rsidP="00CB610D">
            <w:pPr>
              <w:pStyle w:val="FrameCode2Char"/>
            </w:pPr>
            <w:r>
              <w:t>// only and is not required for benchmark publication purposes.</w:t>
            </w:r>
          </w:p>
          <w:p w14:paraId="6FDAADAD" w14:textId="77777777" w:rsidR="002F7443" w:rsidRDefault="002F7443" w:rsidP="00CB610D">
            <w:pPr>
              <w:pStyle w:val="FrameCode2Char"/>
            </w:pPr>
            <w:r>
              <w:t>// and</w:t>
            </w:r>
          </w:p>
          <w:p w14:paraId="3345C886" w14:textId="77777777" w:rsidR="002F7443" w:rsidRPr="00812820" w:rsidRDefault="002F7443" w:rsidP="00CB610D">
            <w:pPr>
              <w:pStyle w:val="FrameCode2Char"/>
            </w:pPr>
            <w:r>
              <w:t>//T_CA_ID &lt;= max_acct_id</w:t>
            </w:r>
          </w:p>
          <w:p w14:paraId="172A8E21" w14:textId="77777777" w:rsidR="002F7443" w:rsidRPr="00812820" w:rsidRDefault="002F7443" w:rsidP="00CB610D">
            <w:pPr>
              <w:pStyle w:val="FrameCodeChar"/>
            </w:pPr>
            <w:r w:rsidRPr="00812820">
              <w:t xml:space="preserve">order by </w:t>
            </w:r>
          </w:p>
          <w:p w14:paraId="569B4C79" w14:textId="77777777" w:rsidR="002F7443" w:rsidRPr="00812820" w:rsidRDefault="002F7443" w:rsidP="00CB610D">
            <w:pPr>
              <w:pStyle w:val="FrameCode2Char"/>
            </w:pPr>
            <w:r w:rsidRPr="00812820">
              <w:t>T_DTS</w:t>
            </w:r>
            <w:r>
              <w:t xml:space="preserve"> asc</w:t>
            </w:r>
          </w:p>
          <w:p w14:paraId="1ED1988C" w14:textId="77777777" w:rsidR="002F7443" w:rsidRDefault="002F7443" w:rsidP="00CB610D">
            <w:pPr>
              <w:pStyle w:val="FrameCodeChar"/>
            </w:pPr>
          </w:p>
          <w:p w14:paraId="69D5FD7C" w14:textId="77777777" w:rsidR="002F7443" w:rsidRDefault="002F7443" w:rsidP="00CB610D">
            <w:pPr>
              <w:pStyle w:val="FrameCodeChar"/>
            </w:pPr>
            <w:r>
              <w:t>num_found = row_count</w:t>
            </w:r>
          </w:p>
          <w:p w14:paraId="516A7AF4" w14:textId="77777777" w:rsidR="002F7443" w:rsidRDefault="002F7443" w:rsidP="00CB610D">
            <w:pPr>
              <w:pStyle w:val="FrameCodeChar"/>
            </w:pPr>
          </w:p>
          <w:p w14:paraId="7CFBB49C" w14:textId="77777777" w:rsidR="002F7443" w:rsidRPr="00812820" w:rsidRDefault="002F7443" w:rsidP="00CB610D">
            <w:pPr>
              <w:pStyle w:val="FrameCodeChar"/>
            </w:pPr>
            <w:r>
              <w:t>num_updated = 0</w:t>
            </w:r>
          </w:p>
          <w:p w14:paraId="5F4CB9EF" w14:textId="77777777" w:rsidR="002F7443" w:rsidRPr="00812820" w:rsidRDefault="002F7443" w:rsidP="00CB610D">
            <w:pPr>
              <w:pStyle w:val="FrameCode2"/>
              <w:ind w:left="0"/>
            </w:pPr>
          </w:p>
          <w:p w14:paraId="1D85EA01" w14:textId="77777777" w:rsidR="002F7443" w:rsidRDefault="002F7443" w:rsidP="00CB610D">
            <w:pPr>
              <w:pStyle w:val="FrameCodeChar"/>
            </w:pPr>
            <w:r>
              <w:t>// Get extra information for each trade in the trade list.</w:t>
            </w:r>
          </w:p>
          <w:p w14:paraId="356EFC95" w14:textId="77777777" w:rsidR="002F7443" w:rsidRDefault="002F7443" w:rsidP="00CB610D">
            <w:pPr>
              <w:pStyle w:val="FrameCodeChar"/>
            </w:pPr>
            <w:r>
              <w:t>for (i = 0; i &lt; num_found; i++) {</w:t>
            </w:r>
          </w:p>
          <w:p w14:paraId="7DDCC042" w14:textId="77777777" w:rsidR="002F7443" w:rsidRDefault="002F7443" w:rsidP="00CB610D">
            <w:pPr>
              <w:pStyle w:val="FrameCode2"/>
            </w:pPr>
            <w:r>
              <w:t>// Get settlement information</w:t>
            </w:r>
          </w:p>
          <w:p w14:paraId="18C8A5E8" w14:textId="77777777" w:rsidR="002F7443" w:rsidRDefault="002F7443" w:rsidP="00CB610D">
            <w:pPr>
              <w:pStyle w:val="FrameCode2"/>
            </w:pPr>
            <w:r>
              <w:t>// Will return only one row for each trade</w:t>
            </w:r>
          </w:p>
          <w:p w14:paraId="6491678E" w14:textId="77777777" w:rsidR="002F7443" w:rsidRDefault="002F7443" w:rsidP="00CB610D">
            <w:pPr>
              <w:pStyle w:val="FrameCode2"/>
            </w:pPr>
            <w:r>
              <w:t>select</w:t>
            </w:r>
          </w:p>
          <w:p w14:paraId="393EAE38" w14:textId="77777777" w:rsidR="002F7443" w:rsidRDefault="002F7443" w:rsidP="00CB610D">
            <w:pPr>
              <w:pStyle w:val="FrameCode4"/>
            </w:pPr>
            <w:r>
              <w:t>settlement_amount[i]        = SE_AMT,</w:t>
            </w:r>
          </w:p>
          <w:p w14:paraId="34AE68F2" w14:textId="77777777" w:rsidR="002F7443" w:rsidRDefault="002F7443" w:rsidP="00CB610D">
            <w:pPr>
              <w:pStyle w:val="FrameCode4"/>
            </w:pPr>
            <w:r>
              <w:t>settlement_cash_due_date[i] = SE_CASH_DUE_DATE,</w:t>
            </w:r>
          </w:p>
          <w:p w14:paraId="21FCD426" w14:textId="77777777" w:rsidR="002F7443" w:rsidRDefault="002F7443" w:rsidP="00CB610D">
            <w:pPr>
              <w:pStyle w:val="FrameCode4"/>
            </w:pPr>
            <w:r>
              <w:t>settlement_cash_type[i]     = SE_CASH_TYPE</w:t>
            </w:r>
          </w:p>
          <w:p w14:paraId="7B636D2C" w14:textId="77777777" w:rsidR="002F7443" w:rsidRDefault="002F7443" w:rsidP="00CB610D">
            <w:pPr>
              <w:pStyle w:val="FrameCode2"/>
            </w:pPr>
            <w:r>
              <w:t>from</w:t>
            </w:r>
          </w:p>
          <w:p w14:paraId="30603A1B" w14:textId="77777777" w:rsidR="002F7443" w:rsidRDefault="002F7443" w:rsidP="00CB610D">
            <w:pPr>
              <w:pStyle w:val="FrameCode4"/>
            </w:pPr>
            <w:r>
              <w:t>SETTLEMENT</w:t>
            </w:r>
          </w:p>
          <w:p w14:paraId="76A1E0DE" w14:textId="77777777" w:rsidR="002F7443" w:rsidRDefault="002F7443" w:rsidP="00CB610D">
            <w:pPr>
              <w:pStyle w:val="FrameCode2"/>
            </w:pPr>
            <w:r>
              <w:t>where</w:t>
            </w:r>
          </w:p>
          <w:p w14:paraId="3B3C944B" w14:textId="77777777" w:rsidR="002F7443" w:rsidRDefault="002F7443" w:rsidP="00CB610D">
            <w:pPr>
              <w:pStyle w:val="FrameCode4"/>
            </w:pPr>
            <w:r>
              <w:t>SE_T_ID = trade_list[i]</w:t>
            </w:r>
          </w:p>
          <w:p w14:paraId="1E11CD9A" w14:textId="77777777" w:rsidR="002F7443" w:rsidRDefault="002F7443" w:rsidP="00CB610D">
            <w:pPr>
              <w:pStyle w:val="FrameCodeChar"/>
              <w:rPr>
                <w:szCs w:val="16"/>
              </w:rPr>
            </w:pPr>
          </w:p>
          <w:p w14:paraId="2C0943F2" w14:textId="77777777" w:rsidR="002F7443" w:rsidRDefault="002F7443" w:rsidP="00CB610D">
            <w:pPr>
              <w:pStyle w:val="FrameCode2"/>
            </w:pPr>
            <w:r>
              <w:t>// get cash information if this is a cash transaction</w:t>
            </w:r>
          </w:p>
          <w:p w14:paraId="7A805AD3" w14:textId="77777777" w:rsidR="002F7443" w:rsidRDefault="002F7443" w:rsidP="00CB610D">
            <w:pPr>
              <w:pStyle w:val="FrameCode2"/>
            </w:pPr>
            <w:r>
              <w:t>// Will return only one row for each trade that was a cash transaction</w:t>
            </w:r>
          </w:p>
          <w:p w14:paraId="29294E89" w14:textId="77777777" w:rsidR="002F7443" w:rsidRDefault="002F7443" w:rsidP="00CB610D">
            <w:pPr>
              <w:pStyle w:val="FrameCode2"/>
            </w:pPr>
            <w:r>
              <w:t>if (is_cash[i]) then {</w:t>
            </w:r>
          </w:p>
          <w:p w14:paraId="30B6973E" w14:textId="77777777" w:rsidR="002F7443" w:rsidRDefault="002F7443" w:rsidP="00CB610D">
            <w:pPr>
              <w:pStyle w:val="FrameCode2"/>
              <w:ind w:firstLine="360"/>
            </w:pPr>
            <w:r>
              <w:t>if (num_updated &lt; max_updates) then {</w:t>
            </w:r>
          </w:p>
          <w:p w14:paraId="67D4E536" w14:textId="77777777" w:rsidR="002F7443" w:rsidRDefault="002F7443" w:rsidP="00CB610D">
            <w:pPr>
              <w:pStyle w:val="FrameCode2"/>
              <w:ind w:firstLine="720"/>
            </w:pPr>
            <w:r>
              <w:t>// Modify the CASH_TRANSACTION row for this trade.</w:t>
            </w:r>
          </w:p>
          <w:p w14:paraId="6D6A3197" w14:textId="77777777" w:rsidR="002F7443" w:rsidRDefault="002F7443" w:rsidP="00CB610D">
            <w:pPr>
              <w:pStyle w:val="FrameCode2"/>
              <w:ind w:firstLine="720"/>
            </w:pPr>
            <w:r>
              <w:t>select</w:t>
            </w:r>
          </w:p>
          <w:p w14:paraId="1DFD5A0E" w14:textId="77777777" w:rsidR="002F7443" w:rsidRDefault="002F7443" w:rsidP="00CB610D">
            <w:pPr>
              <w:pStyle w:val="FrameCode2"/>
              <w:ind w:firstLine="1080"/>
            </w:pPr>
            <w:r>
              <w:t>ct_name = CT_NAME</w:t>
            </w:r>
          </w:p>
          <w:p w14:paraId="1B7489A7" w14:textId="77777777" w:rsidR="002F7443" w:rsidRDefault="002F7443" w:rsidP="00CB610D">
            <w:pPr>
              <w:pStyle w:val="FrameCode2"/>
              <w:ind w:firstLine="720"/>
            </w:pPr>
            <w:r>
              <w:t>from</w:t>
            </w:r>
          </w:p>
          <w:p w14:paraId="60D198D8" w14:textId="77777777" w:rsidR="002F7443" w:rsidRDefault="002F7443" w:rsidP="00CB610D">
            <w:pPr>
              <w:pStyle w:val="FrameCode2"/>
              <w:ind w:firstLine="1080"/>
            </w:pPr>
            <w:r>
              <w:t>CASH_TRANSACTION</w:t>
            </w:r>
          </w:p>
          <w:p w14:paraId="63E173C1" w14:textId="77777777" w:rsidR="002F7443" w:rsidRDefault="002F7443" w:rsidP="00CB610D">
            <w:pPr>
              <w:pStyle w:val="FrameCode2"/>
              <w:ind w:firstLine="720"/>
            </w:pPr>
            <w:r>
              <w:t>where</w:t>
            </w:r>
          </w:p>
          <w:p w14:paraId="5B22926C" w14:textId="77777777" w:rsidR="002F7443" w:rsidRDefault="002F7443" w:rsidP="00CB610D">
            <w:pPr>
              <w:pStyle w:val="FrameCode2"/>
              <w:ind w:firstLine="1080"/>
            </w:pPr>
            <w:r>
              <w:t>CT_T_ID = trade_list[i]</w:t>
            </w:r>
          </w:p>
          <w:p w14:paraId="585814DF" w14:textId="77777777" w:rsidR="002F7443" w:rsidRDefault="002F7443" w:rsidP="00CB610D">
            <w:pPr>
              <w:pStyle w:val="FrameCode2"/>
              <w:ind w:firstLine="720"/>
            </w:pPr>
          </w:p>
          <w:p w14:paraId="46258E78" w14:textId="77777777" w:rsidR="002F7443" w:rsidRDefault="002F7443" w:rsidP="00CB610D">
            <w:pPr>
              <w:pStyle w:val="FrameCode2"/>
              <w:ind w:firstLine="720"/>
            </w:pPr>
            <w:r>
              <w:t>if (ct_name like “% shares of %”) then</w:t>
            </w:r>
          </w:p>
          <w:p w14:paraId="29D77B2B" w14:textId="77777777" w:rsidR="002F7443" w:rsidRDefault="002F7443" w:rsidP="00CB610D">
            <w:pPr>
              <w:pStyle w:val="FrameCode2"/>
              <w:ind w:firstLine="1080"/>
            </w:pPr>
            <w:r>
              <w:t>ct_name = type_name[i] + “ “ + quantity[i] + “ Shares of “ + s_name[i]</w:t>
            </w:r>
          </w:p>
          <w:p w14:paraId="4A9CF7D6" w14:textId="77777777" w:rsidR="002F7443" w:rsidRDefault="002F7443" w:rsidP="00CB610D">
            <w:pPr>
              <w:pStyle w:val="FrameCode2"/>
              <w:ind w:firstLine="720"/>
            </w:pPr>
            <w:r>
              <w:t>else</w:t>
            </w:r>
          </w:p>
          <w:p w14:paraId="02DCB712" w14:textId="77777777" w:rsidR="002F7443" w:rsidRDefault="002F7443" w:rsidP="00CB610D">
            <w:pPr>
              <w:pStyle w:val="FrameCode2"/>
              <w:ind w:firstLine="1080"/>
            </w:pPr>
            <w:r>
              <w:t>ct_name = type_name[i] + “ “ + quantity[i] + “ shares of “ + s_name[i]</w:t>
            </w:r>
          </w:p>
          <w:p w14:paraId="6867D759" w14:textId="77777777" w:rsidR="002F7443" w:rsidRDefault="002F7443" w:rsidP="00CB610D">
            <w:pPr>
              <w:pStyle w:val="FrameCode2"/>
              <w:ind w:firstLine="720"/>
            </w:pPr>
          </w:p>
          <w:p w14:paraId="72BD58CF" w14:textId="77777777" w:rsidR="002F7443" w:rsidRDefault="002F7443" w:rsidP="00CB610D">
            <w:pPr>
              <w:pStyle w:val="FrameCode2"/>
              <w:ind w:firstLine="720"/>
            </w:pPr>
            <w:r>
              <w:t>update</w:t>
            </w:r>
          </w:p>
          <w:p w14:paraId="6504E81F" w14:textId="77777777" w:rsidR="002F7443" w:rsidRDefault="002F7443" w:rsidP="00CB610D">
            <w:pPr>
              <w:pStyle w:val="FrameCode2"/>
              <w:ind w:firstLine="1080"/>
            </w:pPr>
            <w:r>
              <w:t>CASH_TRANSACTION</w:t>
            </w:r>
          </w:p>
          <w:p w14:paraId="0849CEE6" w14:textId="77777777" w:rsidR="002F7443" w:rsidRDefault="002F7443" w:rsidP="00CB610D">
            <w:pPr>
              <w:pStyle w:val="FrameCode2"/>
              <w:ind w:firstLine="720"/>
            </w:pPr>
            <w:r>
              <w:t>set</w:t>
            </w:r>
          </w:p>
          <w:p w14:paraId="1292F4AC" w14:textId="77777777" w:rsidR="002F7443" w:rsidRDefault="002F7443" w:rsidP="00CB610D">
            <w:pPr>
              <w:pStyle w:val="FrameCode2"/>
              <w:ind w:firstLine="1080"/>
            </w:pPr>
            <w:r>
              <w:t>CT_NAME = ct_name</w:t>
            </w:r>
          </w:p>
          <w:p w14:paraId="2AC116EB" w14:textId="77777777" w:rsidR="002F7443" w:rsidRDefault="002F7443" w:rsidP="00CB610D">
            <w:pPr>
              <w:pStyle w:val="FrameCode2"/>
              <w:ind w:firstLine="720"/>
            </w:pPr>
            <w:r>
              <w:t>where</w:t>
            </w:r>
          </w:p>
          <w:p w14:paraId="4C990432" w14:textId="77777777" w:rsidR="002F7443" w:rsidRDefault="002F7443" w:rsidP="00CB610D">
            <w:pPr>
              <w:pStyle w:val="FrameCode2"/>
              <w:ind w:firstLine="1080"/>
            </w:pPr>
            <w:r>
              <w:t>CT_T_ID = trade_list[i]</w:t>
            </w:r>
          </w:p>
          <w:p w14:paraId="2542CF4D" w14:textId="77777777" w:rsidR="002F7443" w:rsidRDefault="002F7443" w:rsidP="00CB610D">
            <w:pPr>
              <w:pStyle w:val="FrameCode2"/>
              <w:ind w:firstLine="1080"/>
            </w:pPr>
          </w:p>
          <w:p w14:paraId="0F178E59" w14:textId="77777777" w:rsidR="002F7443" w:rsidRDefault="002F7443" w:rsidP="00CB610D">
            <w:pPr>
              <w:pStyle w:val="FrameCode2"/>
              <w:ind w:firstLine="720"/>
            </w:pPr>
            <w:r>
              <w:t>num_updated = num_updated + row_count</w:t>
            </w:r>
          </w:p>
          <w:p w14:paraId="15BCA9DA" w14:textId="77777777" w:rsidR="002F7443" w:rsidRDefault="002F7443" w:rsidP="00CB610D">
            <w:pPr>
              <w:pStyle w:val="FrameCode2"/>
              <w:ind w:firstLine="360"/>
            </w:pPr>
            <w:r>
              <w:t>}</w:t>
            </w:r>
          </w:p>
          <w:p w14:paraId="01CCC88C" w14:textId="77777777" w:rsidR="002F7443" w:rsidRDefault="002F7443" w:rsidP="00CB610D">
            <w:pPr>
              <w:pStyle w:val="FrameCode2"/>
            </w:pPr>
          </w:p>
          <w:p w14:paraId="283646C0" w14:textId="77777777" w:rsidR="002F7443" w:rsidRDefault="002F7443" w:rsidP="00CB610D">
            <w:pPr>
              <w:pStyle w:val="FrameCode4"/>
            </w:pPr>
            <w:r>
              <w:t>select</w:t>
            </w:r>
          </w:p>
          <w:p w14:paraId="45450DD1" w14:textId="77777777" w:rsidR="002F7443" w:rsidRDefault="002F7443" w:rsidP="00CB610D">
            <w:pPr>
              <w:pStyle w:val="FrameCode6Char"/>
            </w:pPr>
            <w:r>
              <w:t>cash_transaction_amount[i] = CT_AMT,</w:t>
            </w:r>
          </w:p>
          <w:p w14:paraId="052FE225" w14:textId="77777777" w:rsidR="002F7443" w:rsidRDefault="002F7443" w:rsidP="00CB610D">
            <w:pPr>
              <w:pStyle w:val="FrameCode6Char"/>
            </w:pPr>
            <w:r>
              <w:t>cash_transaction_dts[i]    = CT_DTS</w:t>
            </w:r>
          </w:p>
          <w:p w14:paraId="19036967" w14:textId="77777777" w:rsidR="002F7443" w:rsidRDefault="002F7443" w:rsidP="00CB610D">
            <w:pPr>
              <w:pStyle w:val="FrameCode6Char"/>
            </w:pPr>
            <w:r>
              <w:t>cash_transaction_name[i]   = CT_NAME</w:t>
            </w:r>
          </w:p>
          <w:p w14:paraId="32EF6498" w14:textId="77777777" w:rsidR="002F7443" w:rsidRDefault="002F7443" w:rsidP="00CB610D">
            <w:pPr>
              <w:pStyle w:val="FrameCode4"/>
            </w:pPr>
            <w:r>
              <w:t>from</w:t>
            </w:r>
          </w:p>
          <w:p w14:paraId="24F2DC55" w14:textId="77777777" w:rsidR="002F7443" w:rsidRDefault="002F7443" w:rsidP="00CB610D">
            <w:pPr>
              <w:pStyle w:val="FrameCode6Char"/>
            </w:pPr>
            <w:r>
              <w:t>CASH_TRANSACTION</w:t>
            </w:r>
          </w:p>
          <w:p w14:paraId="13FB7CCD" w14:textId="77777777" w:rsidR="002F7443" w:rsidRDefault="002F7443" w:rsidP="00CB610D">
            <w:pPr>
              <w:pStyle w:val="FrameCode4"/>
            </w:pPr>
            <w:r>
              <w:t>where</w:t>
            </w:r>
          </w:p>
          <w:p w14:paraId="31EF88BC" w14:textId="77777777" w:rsidR="002F7443" w:rsidRDefault="002F7443" w:rsidP="00CB610D">
            <w:pPr>
              <w:pStyle w:val="FrameCode6Char"/>
            </w:pPr>
            <w:r>
              <w:t>CT_T_ID = trade_list[i]</w:t>
            </w:r>
          </w:p>
          <w:p w14:paraId="4D5D59FB" w14:textId="77777777" w:rsidR="002F7443" w:rsidRDefault="002F7443" w:rsidP="00CB610D">
            <w:pPr>
              <w:pStyle w:val="FrameCode2"/>
            </w:pPr>
            <w:r>
              <w:t>}</w:t>
            </w:r>
          </w:p>
          <w:p w14:paraId="1151C92E" w14:textId="77777777" w:rsidR="002F7443" w:rsidRDefault="002F7443" w:rsidP="00CB610D">
            <w:pPr>
              <w:pStyle w:val="FrameCode2"/>
            </w:pPr>
          </w:p>
          <w:p w14:paraId="099F98C5" w14:textId="77777777" w:rsidR="002F7443" w:rsidRDefault="002F7443" w:rsidP="00CB610D">
            <w:pPr>
              <w:pStyle w:val="FrameCode2"/>
            </w:pPr>
            <w:r>
              <w:t>// read trade_history for the trades</w:t>
            </w:r>
          </w:p>
          <w:p w14:paraId="4AB473BD" w14:textId="77777777" w:rsidR="002F7443" w:rsidRDefault="002F7443" w:rsidP="00CB610D">
            <w:pPr>
              <w:pStyle w:val="FrameCode2"/>
            </w:pPr>
            <w:r>
              <w:t>// Will return 2 or 3 rows per trade</w:t>
            </w:r>
          </w:p>
          <w:p w14:paraId="07C90004" w14:textId="77777777" w:rsidR="002F7443" w:rsidRDefault="002F7443" w:rsidP="00CB610D">
            <w:pPr>
              <w:pStyle w:val="FrameCode2"/>
            </w:pPr>
            <w:r>
              <w:t>select first 3 rows</w:t>
            </w:r>
          </w:p>
          <w:p w14:paraId="45125193" w14:textId="77777777" w:rsidR="002F7443" w:rsidRDefault="002F7443" w:rsidP="00CB610D">
            <w:pPr>
              <w:pStyle w:val="FrameCode4"/>
            </w:pPr>
            <w:r>
              <w:t>trade_history_dts[i][]       = TH_DTS,</w:t>
            </w:r>
          </w:p>
          <w:p w14:paraId="6AD0501D" w14:textId="77777777" w:rsidR="002F7443" w:rsidRDefault="002F7443" w:rsidP="00CB610D">
            <w:pPr>
              <w:pStyle w:val="FrameCode4"/>
            </w:pPr>
            <w:r>
              <w:t>trade_history_status_id[i][] = TH_ST_ID</w:t>
            </w:r>
          </w:p>
          <w:p w14:paraId="549E4EF6" w14:textId="77777777" w:rsidR="002F7443" w:rsidRDefault="002F7443" w:rsidP="00CB610D">
            <w:pPr>
              <w:pStyle w:val="FrameCode2"/>
            </w:pPr>
            <w:r>
              <w:t>from</w:t>
            </w:r>
          </w:p>
          <w:p w14:paraId="584818E5" w14:textId="77777777" w:rsidR="002F7443" w:rsidRDefault="002F7443" w:rsidP="00CB610D">
            <w:pPr>
              <w:pStyle w:val="FrameCode4"/>
            </w:pPr>
            <w:r>
              <w:t xml:space="preserve">TRADE_HISTORY </w:t>
            </w:r>
          </w:p>
          <w:p w14:paraId="60EFE7C0" w14:textId="77777777" w:rsidR="002F7443" w:rsidRDefault="002F7443" w:rsidP="00CB610D">
            <w:pPr>
              <w:pStyle w:val="FrameCode2"/>
            </w:pPr>
            <w:r>
              <w:t>where</w:t>
            </w:r>
          </w:p>
          <w:p w14:paraId="6E9A936E" w14:textId="77777777" w:rsidR="002F7443" w:rsidRDefault="002F7443" w:rsidP="00CB610D">
            <w:pPr>
              <w:pStyle w:val="FrameCode4"/>
            </w:pPr>
            <w:r>
              <w:t>TH_T_ID = trade_list[i]</w:t>
            </w:r>
          </w:p>
          <w:p w14:paraId="3B16C544" w14:textId="77777777" w:rsidR="002F7443" w:rsidRDefault="002F7443" w:rsidP="00CB610D">
            <w:pPr>
              <w:pStyle w:val="FrameCode2"/>
            </w:pPr>
            <w:r>
              <w:t>order by</w:t>
            </w:r>
          </w:p>
          <w:p w14:paraId="739AA787" w14:textId="77777777" w:rsidR="002F7443" w:rsidRDefault="002F7443" w:rsidP="00CB610D">
            <w:pPr>
              <w:pStyle w:val="FrameCode4"/>
            </w:pPr>
            <w:r>
              <w:t>TH_DTS asc</w:t>
            </w:r>
          </w:p>
          <w:p w14:paraId="0F19E07B" w14:textId="77777777" w:rsidR="002F7443" w:rsidRDefault="002F7443" w:rsidP="00CB610D">
            <w:pPr>
              <w:pStyle w:val="FrameCode2"/>
            </w:pPr>
          </w:p>
          <w:p w14:paraId="6EC57AAA" w14:textId="77777777" w:rsidR="002F7443" w:rsidRDefault="002F7443" w:rsidP="00CB610D">
            <w:pPr>
              <w:pStyle w:val="FrameCodeChar"/>
            </w:pPr>
            <w:r>
              <w:t>} // end for loop</w:t>
            </w:r>
          </w:p>
          <w:p w14:paraId="28FFBD80" w14:textId="77777777" w:rsidR="002F7443" w:rsidRDefault="002F7443" w:rsidP="00CB610D">
            <w:pPr>
              <w:pStyle w:val="FrameCodeChar"/>
            </w:pPr>
          </w:p>
          <w:p w14:paraId="7615A725" w14:textId="77777777" w:rsidR="002F7443" w:rsidRPr="00812820" w:rsidRDefault="002F7443" w:rsidP="00CB610D">
            <w:pPr>
              <w:pStyle w:val="FrameCodeChar"/>
            </w:pPr>
            <w:r w:rsidRPr="00812820">
              <w:t>commit transaction</w:t>
            </w:r>
          </w:p>
          <w:p w14:paraId="37BA39DE" w14:textId="77777777" w:rsidR="002F7443" w:rsidRDefault="002F7443" w:rsidP="00CB610D">
            <w:pPr>
              <w:pStyle w:val="FrameMarkerCode"/>
            </w:pPr>
            <w:r w:rsidRPr="00812820">
              <w:t>}</w:t>
            </w:r>
          </w:p>
        </w:tc>
      </w:tr>
    </w:tbl>
    <w:p w14:paraId="1555CE78" w14:textId="77777777" w:rsidR="002F7443" w:rsidRDefault="002F7443" w:rsidP="002F7443">
      <w:pPr>
        <w:pStyle w:val="es-ClauseL3-Title"/>
      </w:pPr>
      <w:bookmarkStart w:id="2470" w:name="_Ref291170989"/>
      <w:bookmarkStart w:id="2471" w:name="_Ref291172484"/>
      <w:bookmarkStart w:id="2472" w:name="_Toc500403165"/>
      <w:r>
        <w:t>The Data-Maintenance Transaction</w:t>
      </w:r>
      <w:bookmarkEnd w:id="2470"/>
      <w:bookmarkEnd w:id="2471"/>
      <w:bookmarkEnd w:id="2472"/>
    </w:p>
    <w:p w14:paraId="17DE817A" w14:textId="77777777" w:rsidR="002F7443" w:rsidRDefault="002F7443" w:rsidP="002F7443">
      <w:pPr>
        <w:pStyle w:val="es-ClauseWording-Align"/>
      </w:pPr>
      <w:r>
        <w:fldChar w:fldCharType="begin"/>
      </w:r>
      <w:r>
        <w:instrText xml:space="preserve"> REF data_maintenance \h </w:instrText>
      </w:r>
      <w:r>
        <w:fldChar w:fldCharType="separate"/>
      </w:r>
      <w:r w:rsidR="0086795F">
        <w:t xml:space="preserve">The Data-Maintenance </w:t>
      </w:r>
      <w:r w:rsidR="0086795F" w:rsidRPr="00663FD9">
        <w:rPr>
          <w:rStyle w:val="es-FontDef-Term"/>
        </w:rPr>
        <w:t>Transaction</w:t>
      </w:r>
      <w:r w:rsidR="0086795F">
        <w:t xml:space="preserve"> is designed to emulate the periodic modifications to data that is mainly static and used for reference. This is analogous to updating </w:t>
      </w:r>
      <w:r>
        <w:fldChar w:fldCharType="end"/>
      </w:r>
    </w:p>
    <w:p w14:paraId="4E19DB6B" w14:textId="77777777" w:rsidR="002F7443" w:rsidRDefault="002F7443" w:rsidP="002F7443">
      <w:pPr>
        <w:pStyle w:val="es-ClauseWording-Align"/>
      </w:pPr>
      <w:r>
        <w:t xml:space="preserve">Data-Maintenance is invoked by </w:t>
      </w:r>
      <w:r>
        <w:rPr>
          <w:rStyle w:val="es-FontDef-Term"/>
        </w:rPr>
        <w:t>VGen</w:t>
      </w:r>
      <w:r w:rsidRPr="00663FD9">
        <w:rPr>
          <w:rStyle w:val="es-FontDef-Term"/>
        </w:rPr>
        <w:t>DriverDM</w:t>
      </w:r>
      <w:r>
        <w:t xml:space="preserve">. It consists of one </w:t>
      </w:r>
      <w:r w:rsidRPr="00663FD9">
        <w:rPr>
          <w:rStyle w:val="es-FontDef-Term"/>
        </w:rPr>
        <w:t>Frame</w:t>
      </w:r>
      <w:r>
        <w:t xml:space="preserve">. This </w:t>
      </w:r>
      <w:r>
        <w:rPr>
          <w:rStyle w:val="es-FontDef-Term"/>
        </w:rPr>
        <w:t>Transaction</w:t>
      </w:r>
      <w:r>
        <w:t xml:space="preserve"> runs once per minute.  It simulates periodic modifications to data tables that are mainly used for reference by the other </w:t>
      </w:r>
      <w:r>
        <w:rPr>
          <w:rStyle w:val="es-FontDef-Term"/>
        </w:rPr>
        <w:t>Transactions</w:t>
      </w:r>
      <w:r>
        <w:t xml:space="preserve">.  The </w:t>
      </w:r>
      <w:r>
        <w:rPr>
          <w:rStyle w:val="es-FontDef-Term"/>
        </w:rPr>
        <w:t>Driver</w:t>
      </w:r>
      <w:r>
        <w:t xml:space="preserve"> provides as input the name of the table to be modified by the </w:t>
      </w:r>
      <w:r>
        <w:rPr>
          <w:rStyle w:val="es-FontDef-Term"/>
        </w:rPr>
        <w:t>Transaction</w:t>
      </w:r>
      <w:r>
        <w:t>.</w:t>
      </w:r>
    </w:p>
    <w:p w14:paraId="51037741" w14:textId="77777777" w:rsidR="002F7443" w:rsidRDefault="002F7443" w:rsidP="002F7443">
      <w:pPr>
        <w:pStyle w:val="es-ClauseWording-Align"/>
      </w:pPr>
      <w:r>
        <w:t xml:space="preserve">Each time this </w:t>
      </w:r>
      <w:r>
        <w:rPr>
          <w:rStyle w:val="es-FontDef-Term"/>
        </w:rPr>
        <w:t>Transaction</w:t>
      </w:r>
      <w:r>
        <w:t xml:space="preserve"> is run the </w:t>
      </w:r>
      <w:r>
        <w:rPr>
          <w:rStyle w:val="es-FontDef-Term"/>
        </w:rPr>
        <w:t>Driver</w:t>
      </w:r>
      <w:r>
        <w:t xml:space="preserve"> alters the next table in the list. This means that each table in the list will only get altered once every twelve minutes.</w:t>
      </w:r>
    </w:p>
    <w:p w14:paraId="0D02DB39" w14:textId="77777777" w:rsidR="002F7443" w:rsidRDefault="002F7443" w:rsidP="002F7443">
      <w:pPr>
        <w:pStyle w:val="es-ClauseWording-Align"/>
      </w:pPr>
      <w:r>
        <w:t xml:space="preserve">The following is the list of table names that can be passed as arguments to this </w:t>
      </w:r>
      <w:r>
        <w:rPr>
          <w:rStyle w:val="es-FontDef-Term"/>
        </w:rPr>
        <w:t>Transaction</w:t>
      </w:r>
      <w:r>
        <w:t>:</w:t>
      </w:r>
    </w:p>
    <w:p w14:paraId="41A0CEAE" w14:textId="77777777" w:rsidR="002F7443" w:rsidRDefault="002F7443" w:rsidP="002F7443">
      <w:pPr>
        <w:pStyle w:val="es-ListL1-Bullet"/>
        <w:numPr>
          <w:ilvl w:val="0"/>
          <w:numId w:val="51"/>
        </w:numPr>
      </w:pPr>
      <w:r>
        <w:t>ACCOUNT_PERMISSION</w:t>
      </w:r>
    </w:p>
    <w:p w14:paraId="5125D329" w14:textId="77777777" w:rsidR="002F7443" w:rsidRDefault="002F7443" w:rsidP="002F7443">
      <w:pPr>
        <w:pStyle w:val="es-ListL1-Bullet"/>
        <w:numPr>
          <w:ilvl w:val="0"/>
          <w:numId w:val="51"/>
        </w:numPr>
      </w:pPr>
      <w:r>
        <w:t>ADDRESS</w:t>
      </w:r>
    </w:p>
    <w:p w14:paraId="33229F97" w14:textId="77777777" w:rsidR="002F7443" w:rsidRDefault="002F7443" w:rsidP="002F7443">
      <w:pPr>
        <w:pStyle w:val="es-ListL1-Bullet"/>
        <w:numPr>
          <w:ilvl w:val="0"/>
          <w:numId w:val="51"/>
        </w:numPr>
      </w:pPr>
      <w:r>
        <w:t>COMPANY</w:t>
      </w:r>
    </w:p>
    <w:p w14:paraId="52513993" w14:textId="77777777" w:rsidR="002F7443" w:rsidRDefault="002F7443" w:rsidP="002F7443">
      <w:pPr>
        <w:pStyle w:val="es-ListL1-Bullet"/>
        <w:numPr>
          <w:ilvl w:val="0"/>
          <w:numId w:val="51"/>
        </w:numPr>
      </w:pPr>
      <w:r>
        <w:t>CUSTOMER</w:t>
      </w:r>
    </w:p>
    <w:p w14:paraId="111A8E74" w14:textId="77777777" w:rsidR="002F7443" w:rsidRDefault="002F7443" w:rsidP="002F7443">
      <w:pPr>
        <w:pStyle w:val="es-ListL1-Bullet"/>
        <w:numPr>
          <w:ilvl w:val="0"/>
          <w:numId w:val="51"/>
        </w:numPr>
      </w:pPr>
      <w:r>
        <w:t>CUSTOMER_TAXRATE</w:t>
      </w:r>
    </w:p>
    <w:p w14:paraId="42D7A7A5" w14:textId="77777777" w:rsidR="002F7443" w:rsidRDefault="002F7443" w:rsidP="002F7443">
      <w:pPr>
        <w:pStyle w:val="es-ListL1-Bullet"/>
        <w:numPr>
          <w:ilvl w:val="0"/>
          <w:numId w:val="51"/>
        </w:numPr>
      </w:pPr>
      <w:r>
        <w:t>DAILY_MARKET</w:t>
      </w:r>
    </w:p>
    <w:p w14:paraId="664744EC" w14:textId="77777777" w:rsidR="002F7443" w:rsidRDefault="002F7443" w:rsidP="002F7443">
      <w:pPr>
        <w:pStyle w:val="es-ListL1-Bullet"/>
        <w:numPr>
          <w:ilvl w:val="0"/>
          <w:numId w:val="51"/>
        </w:numPr>
      </w:pPr>
      <w:r>
        <w:t>EXCHANGE</w:t>
      </w:r>
    </w:p>
    <w:p w14:paraId="572C05B9" w14:textId="77777777" w:rsidR="002F7443" w:rsidRDefault="002F7443" w:rsidP="002F7443">
      <w:pPr>
        <w:pStyle w:val="es-ListL1-Bullet"/>
        <w:numPr>
          <w:ilvl w:val="0"/>
          <w:numId w:val="51"/>
        </w:numPr>
      </w:pPr>
      <w:r>
        <w:t>FINANCIAL</w:t>
      </w:r>
    </w:p>
    <w:p w14:paraId="4EE46AF0" w14:textId="77777777" w:rsidR="002F7443" w:rsidRPr="00D5560F" w:rsidRDefault="002F7443" w:rsidP="002F7443">
      <w:pPr>
        <w:pStyle w:val="es-ListL1-Bullet"/>
        <w:numPr>
          <w:ilvl w:val="0"/>
          <w:numId w:val="51"/>
        </w:numPr>
      </w:pPr>
      <w:r w:rsidRPr="00D5560F">
        <w:t>NEWS_ITEM</w:t>
      </w:r>
    </w:p>
    <w:p w14:paraId="2BE76623" w14:textId="77777777" w:rsidR="002F7443" w:rsidRDefault="002F7443" w:rsidP="002F7443">
      <w:pPr>
        <w:pStyle w:val="es-ListL1-Bullet"/>
        <w:numPr>
          <w:ilvl w:val="0"/>
          <w:numId w:val="51"/>
        </w:numPr>
      </w:pPr>
      <w:r>
        <w:t>SECURITY</w:t>
      </w:r>
    </w:p>
    <w:p w14:paraId="6746043C" w14:textId="77777777" w:rsidR="002F7443" w:rsidRDefault="002F7443" w:rsidP="002F7443">
      <w:pPr>
        <w:pStyle w:val="es-ListL1-Bullet"/>
        <w:numPr>
          <w:ilvl w:val="0"/>
          <w:numId w:val="51"/>
        </w:numPr>
      </w:pPr>
      <w:r>
        <w:t>TAXRATE</w:t>
      </w:r>
    </w:p>
    <w:p w14:paraId="041D627E" w14:textId="77777777" w:rsidR="002F7443" w:rsidRDefault="002F7443" w:rsidP="002F7443">
      <w:pPr>
        <w:pStyle w:val="es-ListL1-Bullet"/>
        <w:numPr>
          <w:ilvl w:val="0"/>
          <w:numId w:val="51"/>
        </w:numPr>
      </w:pPr>
      <w:r>
        <w:t>WATCH_ITEM</w:t>
      </w:r>
    </w:p>
    <w:p w14:paraId="76583670" w14:textId="77777777" w:rsidR="002F7443" w:rsidRDefault="002F7443" w:rsidP="002F7443">
      <w:pPr>
        <w:pStyle w:val="es-ClauseWording-Align"/>
      </w:pPr>
      <w:r>
        <w:t xml:space="preserve">The Data-Maintenance </w:t>
      </w:r>
      <w:r>
        <w:rPr>
          <w:rStyle w:val="es-FontDef-Term"/>
        </w:rPr>
        <w:t>Transaction</w:t>
      </w:r>
      <w:r>
        <w:t xml:space="preserve"> consists of a single </w:t>
      </w:r>
      <w:r w:rsidRPr="003B0597">
        <w:rPr>
          <w:rStyle w:val="es-FontDef-Term"/>
        </w:rPr>
        <w:t>Frame</w:t>
      </w:r>
      <w:r>
        <w:t>.</w:t>
      </w:r>
    </w:p>
    <w:p w14:paraId="312D6F82" w14:textId="77777777" w:rsidR="002F7443" w:rsidRDefault="002F7443" w:rsidP="002F7443">
      <w:pPr>
        <w:pStyle w:val="es-ClauseWording-Align"/>
      </w:pPr>
      <w:r>
        <w:t xml:space="preserve">The intent of the </w:t>
      </w:r>
      <w:r>
        <w:rPr>
          <w:rStyle w:val="es-FontDef-Term"/>
        </w:rPr>
        <w:t>Transaction</w:t>
      </w:r>
      <w:r>
        <w:t xml:space="preserve"> is to alter data tables that would not otherwise be written to by the benchmark.  The </w:t>
      </w:r>
      <w:r>
        <w:rPr>
          <w:rStyle w:val="es-FontDef-Term"/>
        </w:rPr>
        <w:t>VGenTxnHarness</w:t>
      </w:r>
      <w:r>
        <w:t xml:space="preserve"> will pick the next table in the list to alter, each time this </w:t>
      </w:r>
      <w:r>
        <w:rPr>
          <w:rStyle w:val="es-FontDef-Term"/>
        </w:rPr>
        <w:t>Transaction</w:t>
      </w:r>
      <w:r>
        <w:t xml:space="preserve"> is run.</w:t>
      </w:r>
    </w:p>
    <w:p w14:paraId="371B9BC7" w14:textId="77777777" w:rsidR="002F7443" w:rsidRDefault="002F7443" w:rsidP="002F7443">
      <w:pPr>
        <w:pStyle w:val="es-ClauseWording-Align"/>
      </w:pPr>
      <w:r>
        <w:t>Below is a description of what kind of alteration is done to each table when that table is selected:</w:t>
      </w:r>
    </w:p>
    <w:p w14:paraId="3933FB0F" w14:textId="77777777" w:rsidR="00FE12D7" w:rsidRDefault="002F7443" w:rsidP="00EB718A">
      <w:pPr>
        <w:pStyle w:val="es-ListL1-Number"/>
        <w:numPr>
          <w:ilvl w:val="0"/>
          <w:numId w:val="21"/>
        </w:numPr>
      </w:pPr>
      <w:r w:rsidRPr="00AB0757">
        <w:t xml:space="preserve">ACCOUNT_PERMISSION - The </w:t>
      </w:r>
      <w:r>
        <w:rPr>
          <w:rStyle w:val="es-FontDef-Term"/>
        </w:rPr>
        <w:t>VGen</w:t>
      </w:r>
      <w:r w:rsidRPr="00B376F8">
        <w:rPr>
          <w:rStyle w:val="es-FontDef-Term"/>
        </w:rPr>
        <w:t>TxnHarness</w:t>
      </w:r>
      <w:r w:rsidRPr="00AB0757">
        <w:t xml:space="preserve"> will pass a customer </w:t>
      </w:r>
      <w:r>
        <w:t xml:space="preserve">account </w:t>
      </w:r>
      <w:r w:rsidRPr="00AB0757">
        <w:t xml:space="preserve">identifier to the </w:t>
      </w:r>
      <w:r>
        <w:t>Data-Maintenance</w:t>
      </w:r>
      <w:r w:rsidRPr="00AB0757">
        <w:t xml:space="preserve"> </w:t>
      </w:r>
      <w:r>
        <w:rPr>
          <w:rStyle w:val="es-FontDef-Term"/>
        </w:rPr>
        <w:t>Transaction</w:t>
      </w:r>
      <w:r w:rsidRPr="00AB0757">
        <w:t>.  Each customer account will have at least one row in the ACCOUNT_PERMISSION table. The first ACCOUNT_PERMISSION row for the customer will be found</w:t>
      </w:r>
      <w:r>
        <w:t xml:space="preserve"> (The </w:t>
      </w:r>
      <w:r w:rsidRPr="00DF3A1B">
        <w:rPr>
          <w:rStyle w:val="es-FontDef-Term"/>
        </w:rPr>
        <w:t>Sponsor</w:t>
      </w:r>
      <w:r>
        <w:t xml:space="preserve"> may decide which row is first)</w:t>
      </w:r>
      <w:r w:rsidRPr="00AB0757">
        <w:t>. That row in the ACCOUNT_PERMISSION table will have an Access Control List (AP_ACL).  That access control list will be updated to 1111 if it is not already 1111.  If the access control list is already 1111, the access control list will be updated to 0011.</w:t>
      </w:r>
    </w:p>
    <w:p w14:paraId="1A333928" w14:textId="77777777" w:rsidR="00FE12D7" w:rsidRDefault="002F7443" w:rsidP="00EB718A">
      <w:pPr>
        <w:pStyle w:val="es-ListL1-Number"/>
        <w:numPr>
          <w:ilvl w:val="0"/>
          <w:numId w:val="21"/>
        </w:numPr>
      </w:pPr>
      <w:r w:rsidRPr="00C26666">
        <w:t xml:space="preserve">ADDRESS </w:t>
      </w:r>
      <w:r>
        <w:t>–</w:t>
      </w:r>
      <w:r w:rsidRPr="00C26666">
        <w:t xml:space="preserve"> </w:t>
      </w:r>
      <w:r>
        <w:t xml:space="preserve">67% of the tim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xml:space="preserve">.  </w:t>
      </w:r>
      <w:r>
        <w:t xml:space="preserve">The other 33% of the time </w:t>
      </w:r>
      <w:r>
        <w:rPr>
          <w:rStyle w:val="es-FontDef-Term"/>
        </w:rPr>
        <w:t>VGen</w:t>
      </w:r>
      <w:r w:rsidRPr="00B376F8">
        <w:rPr>
          <w:rStyle w:val="es-FontDef-Term"/>
        </w:rPr>
        <w:t>TxnHarness</w:t>
      </w:r>
      <w:r>
        <w:t xml:space="preserve"> will pass a company identifier to the Data-Maintenance </w:t>
      </w:r>
      <w:r>
        <w:rPr>
          <w:rStyle w:val="es-FontDef-Term"/>
        </w:rPr>
        <w:t>Transaction</w:t>
      </w:r>
      <w:r>
        <w:t xml:space="preserve">. </w:t>
      </w:r>
      <w:r w:rsidRPr="00C26666">
        <w:t xml:space="preserve">That customer’s </w:t>
      </w:r>
      <w:r>
        <w:t xml:space="preserve">or company’s </w:t>
      </w:r>
      <w:r w:rsidRPr="00C26666">
        <w:t>ADDRESS will be modified.  The AD_LINE2 will be set to “Apt.</w:t>
      </w:r>
      <w:r>
        <w:t xml:space="preserve"> 10C</w:t>
      </w:r>
      <w:r w:rsidRPr="00C26666">
        <w:t>” or to “Apt. 22” if it was already “Apt.</w:t>
      </w:r>
      <w:r>
        <w:t xml:space="preserve"> 10C</w:t>
      </w:r>
      <w:r w:rsidRPr="00C26666">
        <w:t>”.</w:t>
      </w:r>
    </w:p>
    <w:p w14:paraId="3A246AAE" w14:textId="77777777" w:rsidR="00FE12D7" w:rsidRDefault="002F7443" w:rsidP="00EB718A">
      <w:pPr>
        <w:pStyle w:val="es-ListL1-Number"/>
        <w:numPr>
          <w:ilvl w:val="0"/>
          <w:numId w:val="21"/>
        </w:numPr>
      </w:pPr>
      <w:r w:rsidRPr="00C26666">
        <w:t xml:space="preserve">COMPANY – The </w:t>
      </w:r>
      <w:r>
        <w:rPr>
          <w:rStyle w:val="es-FontDef-Term"/>
        </w:rPr>
        <w:t>VGen</w:t>
      </w:r>
      <w:r w:rsidRPr="00B376F8">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at company’s Standard and Poor credit rating will be updated to “ABA” or to “AAA” if it was already “ABA”.</w:t>
      </w:r>
    </w:p>
    <w:p w14:paraId="221D6310" w14:textId="77777777" w:rsidR="00FE12D7" w:rsidRDefault="002F7443" w:rsidP="00EB718A">
      <w:pPr>
        <w:pStyle w:val="es-ListL1-Number"/>
        <w:numPr>
          <w:ilvl w:val="0"/>
          <w:numId w:val="21"/>
        </w:numPr>
      </w:pPr>
      <w:r w:rsidRPr="00C26666">
        <w:t xml:space="preserve">CUSTOMER – Th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The ISP part of that customer’s second email address (C_EMAIL_2) will be updated to “@mindspring.com” or to “@earthlink.com” if it was already “@mindspring.com”.</w:t>
      </w:r>
    </w:p>
    <w:p w14:paraId="5C6E2C16" w14:textId="77777777" w:rsidR="00FE12D7" w:rsidRDefault="002F7443" w:rsidP="00EB718A">
      <w:pPr>
        <w:pStyle w:val="es-ListL1-Number"/>
        <w:numPr>
          <w:ilvl w:val="0"/>
          <w:numId w:val="21"/>
        </w:numPr>
      </w:pPr>
      <w:r w:rsidRPr="00C26666">
        <w:t xml:space="preserve">CUSTOMER_TAXRATE – Th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xml:space="preserve">. </w:t>
      </w:r>
      <w:r>
        <w:t>The country tax rate will be modified cyclically to the next rate in the set {“US1”, “US2”, “US3”, “US4”, “US5”} or in the set {“CN1”, “CN2”, “CN3”, “CN4”}, depending on the customer’s country.</w:t>
      </w:r>
    </w:p>
    <w:p w14:paraId="099E2894" w14:textId="77777777" w:rsidR="00FE12D7" w:rsidRDefault="002F7443" w:rsidP="00EB718A">
      <w:pPr>
        <w:pStyle w:val="es-ListL1-Number"/>
        <w:numPr>
          <w:ilvl w:val="0"/>
          <w:numId w:val="21"/>
        </w:numPr>
      </w:pPr>
      <w:r w:rsidRPr="00C26666">
        <w:t xml:space="preserve">DAILY_MARKET – The </w:t>
      </w:r>
      <w:r>
        <w:rPr>
          <w:rStyle w:val="es-FontDef-Term"/>
        </w:rPr>
        <w:t>VGen</w:t>
      </w:r>
      <w:r w:rsidRPr="00542610">
        <w:rPr>
          <w:rStyle w:val="es-FontDef-Term"/>
        </w:rPr>
        <w:t>TxnHarness</w:t>
      </w:r>
      <w:r w:rsidRPr="00C26666">
        <w:t xml:space="preserve"> will pass a security symbol, a day </w:t>
      </w:r>
      <w:r>
        <w:t>of</w:t>
      </w:r>
      <w:r w:rsidRPr="00C26666">
        <w:t xml:space="preserve"> the month, and a random </w:t>
      </w:r>
      <w:r>
        <w:t xml:space="preserve">number (positive or negative) </w:t>
      </w:r>
      <w:r w:rsidRPr="00C26666">
        <w:t xml:space="preserve">to the </w:t>
      </w:r>
      <w:r>
        <w:t>Data-Maintenance</w:t>
      </w:r>
      <w:r w:rsidRPr="00C26666">
        <w:t xml:space="preserve"> </w:t>
      </w:r>
      <w:r>
        <w:rPr>
          <w:rStyle w:val="es-FontDef-Term"/>
        </w:rPr>
        <w:t>Transaction</w:t>
      </w:r>
      <w:r w:rsidRPr="00C26666">
        <w:t>.</w:t>
      </w:r>
      <w:r w:rsidRPr="00917917">
        <w:t xml:space="preserve"> All rows in DAILY_MARKET with matching symbol and day of the month will be updated by adding the random number to DM_VOL.</w:t>
      </w:r>
    </w:p>
    <w:p w14:paraId="13876E6A" w14:textId="77777777" w:rsidR="00FE12D7" w:rsidRDefault="002F7443" w:rsidP="00EB718A">
      <w:pPr>
        <w:pStyle w:val="es-ListL1-Number"/>
        <w:numPr>
          <w:ilvl w:val="0"/>
          <w:numId w:val="21"/>
        </w:numPr>
      </w:pPr>
      <w:r w:rsidRPr="00C26666">
        <w:t xml:space="preserve">EXCHANGE – The </w:t>
      </w:r>
      <w:r>
        <w:rPr>
          <w:rStyle w:val="es-FontDef-Term"/>
        </w:rPr>
        <w:t>VGen</w:t>
      </w:r>
      <w:r w:rsidRPr="00542610">
        <w:rPr>
          <w:rStyle w:val="es-FontDef-Term"/>
        </w:rPr>
        <w:t>TxnHarness</w:t>
      </w:r>
      <w:r w:rsidRPr="00C26666">
        <w:t xml:space="preserve"> will not pass any additional information to the </w:t>
      </w:r>
      <w:r>
        <w:t>Data-Maintenance</w:t>
      </w:r>
      <w:r w:rsidRPr="00C26666">
        <w:t xml:space="preserve"> </w:t>
      </w:r>
      <w:r>
        <w:rPr>
          <w:rStyle w:val="es-FontDef-Term"/>
        </w:rPr>
        <w:t>Transaction</w:t>
      </w:r>
      <w:r w:rsidRPr="00C26666">
        <w:t>.  There are only four rows in the EXCHANGE table.  Every row will have its EX_DESC updated.  If EX_DESC does not already end with “LAST UPDATED “ and a date and time, that string will be appended to EX_DESC.  Otherwise the date and time at the end of EX_DESC will be updated to the current date and time.</w:t>
      </w:r>
    </w:p>
    <w:p w14:paraId="4DA39845" w14:textId="77777777" w:rsidR="00FE12D7" w:rsidRDefault="002F7443" w:rsidP="00EB718A">
      <w:pPr>
        <w:pStyle w:val="es-ListL1-Number"/>
        <w:numPr>
          <w:ilvl w:val="0"/>
          <w:numId w:val="21"/>
        </w:numPr>
      </w:pPr>
      <w:r w:rsidRPr="00C26666">
        <w:t xml:space="preserve">FINANCIAL – The </w:t>
      </w:r>
      <w:r>
        <w:rPr>
          <w:rStyle w:val="es-FontDef-Term"/>
        </w:rPr>
        <w:t>VGen</w:t>
      </w:r>
      <w:r w:rsidRPr="00542610">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at company’s FI_QTR_START_DATEs will be updated to the second of the month or to the first of the month if the dates were already the second of the month.</w:t>
      </w:r>
    </w:p>
    <w:p w14:paraId="18157F03" w14:textId="77777777" w:rsidR="00FE12D7" w:rsidRDefault="002F7443" w:rsidP="00EB718A">
      <w:pPr>
        <w:pStyle w:val="es-ListL1-Number"/>
        <w:numPr>
          <w:ilvl w:val="0"/>
          <w:numId w:val="21"/>
        </w:numPr>
      </w:pPr>
      <w:r w:rsidRPr="00C26666">
        <w:t xml:space="preserve">NEWS_ITEM – The </w:t>
      </w:r>
      <w:r>
        <w:rPr>
          <w:rStyle w:val="es-FontDef-Term"/>
        </w:rPr>
        <w:t>VGen</w:t>
      </w:r>
      <w:r w:rsidRPr="00542610">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e NI_DTS for that company’s news items will be updated by one day.</w:t>
      </w:r>
    </w:p>
    <w:p w14:paraId="0BB657CE" w14:textId="77777777" w:rsidR="002F7443" w:rsidRDefault="002F7443" w:rsidP="00EB718A">
      <w:pPr>
        <w:pStyle w:val="es-ListL1-Number"/>
        <w:numPr>
          <w:ilvl w:val="0"/>
          <w:numId w:val="21"/>
        </w:numPr>
      </w:pPr>
      <w:r w:rsidRPr="00C26666">
        <w:t xml:space="preserve">SECURITY – The </w:t>
      </w:r>
      <w:r>
        <w:rPr>
          <w:rStyle w:val="es-FontDef-Term"/>
        </w:rPr>
        <w:t>VGen</w:t>
      </w:r>
      <w:r w:rsidRPr="00542610">
        <w:rPr>
          <w:rStyle w:val="es-FontDef-Term"/>
        </w:rPr>
        <w:t>TxnHarness</w:t>
      </w:r>
      <w:r w:rsidRPr="00C26666">
        <w:t xml:space="preserve"> will pass in a security symbol.  That security’s S_EXCH_DATE will be incremented by one day.</w:t>
      </w:r>
    </w:p>
    <w:p w14:paraId="6D5338C6" w14:textId="77777777" w:rsidR="00FE12D7" w:rsidRDefault="00FE12D7" w:rsidP="00EB718A">
      <w:pPr>
        <w:pStyle w:val="es-ListL1-Number"/>
        <w:numPr>
          <w:ilvl w:val="0"/>
          <w:numId w:val="21"/>
        </w:numPr>
      </w:pPr>
      <w:r w:rsidRPr="00C26666">
        <w:t xml:space="preserve">TAXRATE – The </w:t>
      </w:r>
      <w:r w:rsidRPr="00542610">
        <w:rPr>
          <w:rStyle w:val="es-FontDef-Term"/>
        </w:rPr>
        <w:t>EGenTxnHarness</w:t>
      </w:r>
      <w:r w:rsidRPr="00C26666">
        <w:t xml:space="preserve"> will pass in tax rate identifier to the </w:t>
      </w:r>
      <w:r>
        <w:t>Data-Maintenance</w:t>
      </w:r>
      <w:r w:rsidRPr="00C26666">
        <w:t xml:space="preserve"> </w:t>
      </w:r>
      <w:r>
        <w:rPr>
          <w:rStyle w:val="es-FontDef-Term"/>
        </w:rPr>
        <w:t>Transaction</w:t>
      </w:r>
      <w:r w:rsidRPr="00C26666">
        <w:t xml:space="preserve">.  That tax rate’s TX_NAME will be updated </w:t>
      </w:r>
      <w:r>
        <w:t>so that a substring will be toggled between “Tax” and “tax”</w:t>
      </w:r>
      <w:r w:rsidRPr="00C26666">
        <w:t>.</w:t>
      </w:r>
    </w:p>
    <w:p w14:paraId="2CB5F3F3" w14:textId="77777777" w:rsidR="00FE12D7" w:rsidRPr="00C26666" w:rsidRDefault="00FE12D7" w:rsidP="00EB718A">
      <w:pPr>
        <w:pStyle w:val="es-ListL1-Number"/>
        <w:numPr>
          <w:ilvl w:val="0"/>
          <w:numId w:val="21"/>
        </w:numPr>
      </w:pPr>
      <w:r w:rsidRPr="00C26666">
        <w:t xml:space="preserve">WATCH_ITEM – The </w:t>
      </w:r>
      <w:r w:rsidRPr="00542610">
        <w:rPr>
          <w:rStyle w:val="es-FontDef-Term"/>
        </w:rPr>
        <w:t>EGenTxnHarness</w:t>
      </w:r>
      <w:r w:rsidRPr="00C26666">
        <w:t xml:space="preserve"> will pass in a customer identifier to the </w:t>
      </w:r>
      <w:r>
        <w:t>Data-Maintenance</w:t>
      </w:r>
      <w:r w:rsidRPr="00C26666">
        <w:t xml:space="preserve"> </w:t>
      </w:r>
      <w:r>
        <w:rPr>
          <w:rStyle w:val="es-FontDef-Term"/>
        </w:rPr>
        <w:t>Transaction</w:t>
      </w:r>
      <w:r w:rsidRPr="00C26666">
        <w:t xml:space="preserve">. </w:t>
      </w:r>
      <w:r>
        <w:t>The middle security in the customer’s WATCH_ITEM list will be selected. It will be modified to be the next symbol in the SECURITY table that is not already in the customer’s WATCH_ITEM list.</w:t>
      </w:r>
    </w:p>
    <w:p w14:paraId="5B5C7A08" w14:textId="77777777" w:rsidR="002F7443" w:rsidRDefault="002F7443" w:rsidP="002F7443">
      <w:pPr>
        <w:pStyle w:val="es-ClauseL4-Title"/>
      </w:pPr>
      <w:r>
        <w:t>Transaction Parameters</w:t>
      </w:r>
    </w:p>
    <w:p w14:paraId="05C26D0F" w14:textId="77777777" w:rsidR="002F7443" w:rsidRPr="00D80944" w:rsidRDefault="002F7443" w:rsidP="002F7443">
      <w:pPr>
        <w:pStyle w:val="es-ClauseWording-Align"/>
        <w:keepNext/>
      </w:pPr>
      <w:r>
        <w:t xml:space="preserve">The inputs to the Data-Maintenance </w:t>
      </w:r>
      <w:r>
        <w:rPr>
          <w:rStyle w:val="es-FontDef-Term"/>
        </w:rPr>
        <w:t>Transaction</w:t>
      </w:r>
      <w:r>
        <w:t xml:space="preserve"> are generated by the </w:t>
      </w:r>
      <w:r>
        <w:rPr>
          <w:rStyle w:val="es-FontDef-Term"/>
        </w:rPr>
        <w:t>VGenDriverDM</w:t>
      </w:r>
      <w:r>
        <w:t xml:space="preserve"> in </w:t>
      </w:r>
      <w:r w:rsidRPr="00D80944">
        <w:t>DM.cpp</w:t>
      </w:r>
      <w:r>
        <w:t xml:space="preserve">. </w:t>
      </w:r>
      <w:r w:rsidRPr="00D80944">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C26666" w14:paraId="4E5B240F"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EDE9E5C" w14:textId="77777777" w:rsidR="002F7443" w:rsidRPr="0031749A" w:rsidRDefault="002F7443" w:rsidP="00CB610D">
            <w:pPr>
              <w:pStyle w:val="es-TableCell-Left"/>
              <w:rPr>
                <w:rStyle w:val="es-FontHeader"/>
              </w:rPr>
            </w:pPr>
            <w:r w:rsidRPr="0031749A">
              <w:rPr>
                <w:rStyle w:val="es-FontHeader"/>
              </w:rPr>
              <w:t>Data-Maintenance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6DF4F5" w14:textId="77777777" w:rsidR="002F7443" w:rsidRPr="0031749A" w:rsidRDefault="002F7443" w:rsidP="00CB610D">
            <w:pPr>
              <w:pStyle w:val="es-TableCell-Left"/>
              <w:rPr>
                <w:rStyle w:val="es-FontHeader"/>
              </w:rPr>
            </w:pPr>
            <w:r w:rsidRPr="0031749A">
              <w:rPr>
                <w:rStyle w:val="es-FontHeader"/>
              </w:rPr>
              <w:t>Module/Data Structure</w:t>
            </w:r>
          </w:p>
        </w:tc>
      </w:tr>
      <w:tr w:rsidR="002F7443" w:rsidRPr="00495685" w14:paraId="6A7FD666" w14:textId="77777777" w:rsidTr="00CB610D">
        <w:tc>
          <w:tcPr>
            <w:tcW w:w="2870" w:type="dxa"/>
            <w:shd w:val="clear" w:color="auto" w:fill="FFFFFF"/>
            <w:tcMar>
              <w:left w:w="158" w:type="dxa"/>
              <w:right w:w="158" w:type="dxa"/>
            </w:tcMar>
            <w:vAlign w:val="center"/>
          </w:tcPr>
          <w:p w14:paraId="1983311D" w14:textId="77777777" w:rsidR="002F7443" w:rsidRDefault="002F7443" w:rsidP="00CB610D">
            <w:pPr>
              <w:pStyle w:val="es-TableCell-Left"/>
            </w:pPr>
            <w:r>
              <w:t>Input generation</w:t>
            </w:r>
          </w:p>
        </w:tc>
        <w:tc>
          <w:tcPr>
            <w:tcW w:w="3060" w:type="dxa"/>
            <w:shd w:val="clear" w:color="auto" w:fill="FFFFFF"/>
            <w:vAlign w:val="center"/>
          </w:tcPr>
          <w:p w14:paraId="58FFDAF5" w14:textId="77777777" w:rsidR="002F7443" w:rsidRDefault="002F7443" w:rsidP="00CB610D">
            <w:pPr>
              <w:pStyle w:val="es-TableCell-Left"/>
            </w:pPr>
            <w:r>
              <w:t>GenerateDataMaintenanceInput()</w:t>
            </w:r>
          </w:p>
        </w:tc>
      </w:tr>
      <w:tr w:rsidR="002F7443" w:rsidRPr="00495685" w14:paraId="4FBA8EBE" w14:textId="77777777" w:rsidTr="00CB610D">
        <w:tc>
          <w:tcPr>
            <w:tcW w:w="2870" w:type="dxa"/>
            <w:shd w:val="clear" w:color="auto" w:fill="FFFFFF"/>
            <w:tcMar>
              <w:left w:w="158" w:type="dxa"/>
              <w:right w:w="158" w:type="dxa"/>
            </w:tcMar>
            <w:vAlign w:val="center"/>
          </w:tcPr>
          <w:p w14:paraId="4550E863" w14:textId="77777777" w:rsidR="002F7443" w:rsidRDefault="002F7443" w:rsidP="00CB610D">
            <w:pPr>
              <w:pStyle w:val="es-TableCell-Left"/>
            </w:pPr>
            <w:r>
              <w:t>Transaction Input/Output Structure</w:t>
            </w:r>
          </w:p>
        </w:tc>
        <w:tc>
          <w:tcPr>
            <w:tcW w:w="3060" w:type="dxa"/>
            <w:shd w:val="clear" w:color="auto" w:fill="FFFFFF"/>
            <w:vAlign w:val="center"/>
          </w:tcPr>
          <w:p w14:paraId="4BEFF5EE" w14:textId="77777777" w:rsidR="002F7443" w:rsidRDefault="002F7443" w:rsidP="00CB610D">
            <w:pPr>
              <w:pStyle w:val="es-TableCell-Left"/>
            </w:pPr>
            <w:r>
              <w:t>TDataMaintenanceTxnInput</w:t>
            </w:r>
            <w:r w:rsidRPr="00C26666">
              <w:br/>
            </w:r>
            <w:r>
              <w:t>TDataMaintenanceTxnOutput</w:t>
            </w:r>
          </w:p>
        </w:tc>
      </w:tr>
      <w:tr w:rsidR="002F7443" w:rsidRPr="00495685" w14:paraId="36FC77A7" w14:textId="77777777" w:rsidTr="00CB610D">
        <w:tc>
          <w:tcPr>
            <w:tcW w:w="2870" w:type="dxa"/>
            <w:shd w:val="clear" w:color="auto" w:fill="FFFFFF"/>
            <w:tcMar>
              <w:left w:w="158" w:type="dxa"/>
              <w:right w:w="158" w:type="dxa"/>
            </w:tcMar>
            <w:vAlign w:val="center"/>
          </w:tcPr>
          <w:p w14:paraId="4302DC59" w14:textId="77777777" w:rsidR="002F7443" w:rsidRDefault="002F7443" w:rsidP="00CB610D">
            <w:pPr>
              <w:pStyle w:val="es-TableCell-Left"/>
            </w:pPr>
            <w:r>
              <w:t>Frame 1 Input/Output Structure</w:t>
            </w:r>
          </w:p>
        </w:tc>
        <w:tc>
          <w:tcPr>
            <w:tcW w:w="3060" w:type="dxa"/>
            <w:shd w:val="clear" w:color="auto" w:fill="FFFFFF"/>
            <w:vAlign w:val="center"/>
          </w:tcPr>
          <w:p w14:paraId="5FCC2D8E" w14:textId="77777777" w:rsidR="002F7443" w:rsidRDefault="002F7443" w:rsidP="00CB610D">
            <w:pPr>
              <w:pStyle w:val="es-TableCell-Left"/>
            </w:pPr>
            <w:r>
              <w:t>TDataMaintenanceFrame1Input</w:t>
            </w:r>
            <w:r w:rsidRPr="00C26666">
              <w:br/>
            </w:r>
            <w:r>
              <w:t>TDataMaintenanceFrame1Output</w:t>
            </w:r>
          </w:p>
        </w:tc>
      </w:tr>
      <w:tr w:rsidR="002F7443" w:rsidRPr="00495685" w14:paraId="7098D780"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E871E0F" w14:textId="77777777" w:rsidR="002F7443" w:rsidRDefault="002F7443" w:rsidP="00CB610D">
            <w:pPr>
              <w:pStyle w:val="esTableTail"/>
            </w:pPr>
          </w:p>
        </w:tc>
      </w:tr>
    </w:tbl>
    <w:p w14:paraId="3290303A" w14:textId="77777777" w:rsidR="002F7443" w:rsidRPr="0031749A" w:rsidRDefault="002F7443" w:rsidP="002F7443">
      <w:pPr>
        <w:pStyle w:val="es-ClauseWording-Align"/>
        <w:keepNext/>
        <w:rPr>
          <w:rStyle w:val="es-FontHeader"/>
        </w:rPr>
      </w:pPr>
      <w:r w:rsidRPr="0031749A">
        <w:rPr>
          <w:rStyle w:val="es-FontHeader"/>
        </w:rPr>
        <w:t>Data-Maintenance Transaction Parameters:</w:t>
      </w:r>
    </w:p>
    <w:tbl>
      <w:tblPr>
        <w:tblW w:w="7435"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5"/>
        <w:gridCol w:w="1004"/>
        <w:gridCol w:w="5086"/>
      </w:tblGrid>
      <w:tr w:rsidR="002F7443" w:rsidRPr="00C26666" w14:paraId="1BF62D66" w14:textId="77777777" w:rsidTr="00CB610D">
        <w:tc>
          <w:tcPr>
            <w:tcW w:w="134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096FC1B" w14:textId="77777777" w:rsidR="002F7443" w:rsidRPr="0031749A"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528C40" w14:textId="77777777" w:rsidR="002F7443" w:rsidRPr="0031749A" w:rsidRDefault="002F7443" w:rsidP="00CB610D">
            <w:pPr>
              <w:pStyle w:val="es-TableCell-Left"/>
              <w:keepNext/>
              <w:rPr>
                <w:rStyle w:val="es-FontHeader"/>
              </w:rPr>
            </w:pPr>
            <w:r w:rsidRPr="0031749A">
              <w:rPr>
                <w:rStyle w:val="es-FontHeader"/>
              </w:rPr>
              <w:t>Direction</w:t>
            </w:r>
          </w:p>
        </w:tc>
        <w:tc>
          <w:tcPr>
            <w:tcW w:w="508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DB3111" w14:textId="77777777" w:rsidR="002F7443" w:rsidRPr="0031749A" w:rsidRDefault="002F7443" w:rsidP="00CB610D">
            <w:pPr>
              <w:pStyle w:val="es-TableCell-Left"/>
              <w:keepNext/>
              <w:rPr>
                <w:rStyle w:val="es-FontHeader"/>
              </w:rPr>
            </w:pPr>
            <w:r w:rsidRPr="0031749A">
              <w:rPr>
                <w:rStyle w:val="es-FontHeader"/>
              </w:rPr>
              <w:t>Description</w:t>
            </w:r>
          </w:p>
        </w:tc>
      </w:tr>
      <w:tr w:rsidR="002F7443" w14:paraId="543B784A" w14:textId="77777777" w:rsidTr="00CB610D">
        <w:tc>
          <w:tcPr>
            <w:tcW w:w="1345" w:type="dxa"/>
            <w:shd w:val="clear" w:color="auto" w:fill="FFFFFF"/>
            <w:tcMar>
              <w:left w:w="158" w:type="dxa"/>
              <w:right w:w="158" w:type="dxa"/>
            </w:tcMar>
            <w:vAlign w:val="center"/>
          </w:tcPr>
          <w:p w14:paraId="4E385BD3" w14:textId="77777777" w:rsidR="002F7443" w:rsidRDefault="002F7443" w:rsidP="00CB610D">
            <w:pPr>
              <w:pStyle w:val="es-TableCell-Left"/>
            </w:pPr>
            <w:r>
              <w:t>acct_id</w:t>
            </w:r>
          </w:p>
        </w:tc>
        <w:tc>
          <w:tcPr>
            <w:tcW w:w="1004" w:type="dxa"/>
            <w:shd w:val="clear" w:color="auto" w:fill="FFFFFF"/>
            <w:vAlign w:val="center"/>
          </w:tcPr>
          <w:p w14:paraId="63278937" w14:textId="77777777" w:rsidR="002F7443" w:rsidRDefault="002F7443" w:rsidP="00CB610D">
            <w:pPr>
              <w:pStyle w:val="es-TableCell-Left"/>
            </w:pPr>
            <w:r>
              <w:t>IN</w:t>
            </w:r>
          </w:p>
        </w:tc>
        <w:tc>
          <w:tcPr>
            <w:tcW w:w="5086" w:type="dxa"/>
            <w:shd w:val="clear" w:color="auto" w:fill="FFFFFF"/>
            <w:vAlign w:val="center"/>
          </w:tcPr>
          <w:p w14:paraId="7EC7DB78" w14:textId="77777777"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 This input is used when table_name is “ACCOUNT_PERMISSION”, otherwise it is set to 0.</w:t>
            </w:r>
          </w:p>
        </w:tc>
      </w:tr>
      <w:tr w:rsidR="002F7443" w14:paraId="5418E71A" w14:textId="77777777" w:rsidTr="00CB610D">
        <w:tc>
          <w:tcPr>
            <w:tcW w:w="1345" w:type="dxa"/>
            <w:shd w:val="clear" w:color="auto" w:fill="FFFFFF"/>
            <w:tcMar>
              <w:left w:w="158" w:type="dxa"/>
              <w:right w:w="158" w:type="dxa"/>
            </w:tcMar>
            <w:vAlign w:val="center"/>
          </w:tcPr>
          <w:p w14:paraId="088285BA" w14:textId="77777777" w:rsidR="002F7443" w:rsidRDefault="002F7443" w:rsidP="00CB610D">
            <w:pPr>
              <w:pStyle w:val="es-TableCell-Left"/>
            </w:pPr>
            <w:r>
              <w:t>c_id</w:t>
            </w:r>
          </w:p>
        </w:tc>
        <w:tc>
          <w:tcPr>
            <w:tcW w:w="1004" w:type="dxa"/>
            <w:shd w:val="clear" w:color="auto" w:fill="FFFFFF"/>
            <w:vAlign w:val="center"/>
          </w:tcPr>
          <w:p w14:paraId="1250F80E" w14:textId="77777777" w:rsidR="002F7443" w:rsidRDefault="002F7443" w:rsidP="00CB610D">
            <w:pPr>
              <w:pStyle w:val="es-TableCell-Left"/>
            </w:pPr>
            <w:r>
              <w:t>IN</w:t>
            </w:r>
          </w:p>
        </w:tc>
        <w:tc>
          <w:tcPr>
            <w:tcW w:w="5086" w:type="dxa"/>
            <w:shd w:val="clear" w:color="auto" w:fill="FFFFFF"/>
            <w:vAlign w:val="center"/>
          </w:tcPr>
          <w:p w14:paraId="4748EF80" w14:textId="77777777" w:rsidR="002F7443" w:rsidRDefault="002F7443" w:rsidP="00CB610D">
            <w:pPr>
              <w:pStyle w:val="es-TableCell-Left"/>
            </w:pPr>
            <w:r>
              <w:t xml:space="preserve">A number randomly selected from the possible customer identifiers as defined by C_ID in CUSTOMER table using a uniform distribution. This input is always used when table_name is “CUSTOMER”, or “CUSTOMER_TAXRATE”. This input (instead of co_id) is used 67% of the time when table_name is “ADDRESS”. Otherwise this input is set to 0.  </w:t>
            </w:r>
          </w:p>
        </w:tc>
      </w:tr>
      <w:tr w:rsidR="002F7443" w14:paraId="17E376A9" w14:textId="77777777" w:rsidTr="00CB610D">
        <w:tc>
          <w:tcPr>
            <w:tcW w:w="1345" w:type="dxa"/>
            <w:shd w:val="clear" w:color="auto" w:fill="FFFFFF"/>
            <w:tcMar>
              <w:left w:w="158" w:type="dxa"/>
              <w:right w:w="158" w:type="dxa"/>
            </w:tcMar>
            <w:vAlign w:val="center"/>
          </w:tcPr>
          <w:p w14:paraId="5A66B5F9" w14:textId="77777777" w:rsidR="002F7443" w:rsidRDefault="002F7443" w:rsidP="00CB610D">
            <w:pPr>
              <w:pStyle w:val="es-TableCell-Left"/>
            </w:pPr>
            <w:r>
              <w:t>co_id</w:t>
            </w:r>
          </w:p>
        </w:tc>
        <w:tc>
          <w:tcPr>
            <w:tcW w:w="1004" w:type="dxa"/>
            <w:shd w:val="clear" w:color="auto" w:fill="FFFFFF"/>
            <w:vAlign w:val="center"/>
          </w:tcPr>
          <w:p w14:paraId="315FF005" w14:textId="77777777" w:rsidR="002F7443" w:rsidRDefault="002F7443" w:rsidP="00CB610D">
            <w:pPr>
              <w:pStyle w:val="es-TableCell-Left"/>
            </w:pPr>
            <w:r>
              <w:t>IN</w:t>
            </w:r>
          </w:p>
        </w:tc>
        <w:tc>
          <w:tcPr>
            <w:tcW w:w="5086" w:type="dxa"/>
            <w:shd w:val="clear" w:color="auto" w:fill="FFFFFF"/>
            <w:vAlign w:val="center"/>
          </w:tcPr>
          <w:p w14:paraId="4887AC22" w14:textId="77777777" w:rsidR="002F7443" w:rsidRDefault="002F7443" w:rsidP="00CB610D">
            <w:pPr>
              <w:pStyle w:val="es-TableCell-Left"/>
            </w:pPr>
            <w:r>
              <w:t>A number randomly selected from the possible company identifiers as defined by CO_ID in COMPANY table using a uniform distribution. This input is always used when table_name is “COMPANY”, “FINANCIAL” or “NEWS_ITEM”. This input (instead of c_id) is used 33% of the time when table_name is “ADDRESS”. Otherwise this input is set to 0.</w:t>
            </w:r>
          </w:p>
        </w:tc>
      </w:tr>
      <w:tr w:rsidR="002F7443" w14:paraId="05F60C67" w14:textId="77777777" w:rsidTr="00CB610D">
        <w:tc>
          <w:tcPr>
            <w:tcW w:w="1345" w:type="dxa"/>
            <w:shd w:val="clear" w:color="auto" w:fill="FFFFFF"/>
            <w:tcMar>
              <w:left w:w="158" w:type="dxa"/>
              <w:right w:w="158" w:type="dxa"/>
            </w:tcMar>
            <w:vAlign w:val="center"/>
          </w:tcPr>
          <w:p w14:paraId="0C4BF0DD" w14:textId="77777777" w:rsidR="002F7443" w:rsidRDefault="002F7443" w:rsidP="00CB610D">
            <w:pPr>
              <w:pStyle w:val="es-TableCell-Left"/>
            </w:pPr>
            <w:r>
              <w:t>day_of_month</w:t>
            </w:r>
          </w:p>
        </w:tc>
        <w:tc>
          <w:tcPr>
            <w:tcW w:w="1004" w:type="dxa"/>
            <w:shd w:val="clear" w:color="auto" w:fill="FFFFFF"/>
            <w:vAlign w:val="center"/>
          </w:tcPr>
          <w:p w14:paraId="5863FBFE" w14:textId="77777777" w:rsidR="002F7443" w:rsidRDefault="002F7443" w:rsidP="00CB610D">
            <w:pPr>
              <w:pStyle w:val="es-TableCell-Left"/>
            </w:pPr>
            <w:r>
              <w:t>IN</w:t>
            </w:r>
          </w:p>
        </w:tc>
        <w:tc>
          <w:tcPr>
            <w:tcW w:w="5086" w:type="dxa"/>
            <w:shd w:val="clear" w:color="auto" w:fill="FFFFFF"/>
            <w:vAlign w:val="center"/>
          </w:tcPr>
          <w:p w14:paraId="0EC71179" w14:textId="77777777" w:rsidR="002F7443" w:rsidRDefault="002F7443" w:rsidP="00CB610D">
            <w:pPr>
              <w:pStyle w:val="es-TableCell-Left"/>
            </w:pPr>
            <w:r>
              <w:t>A number randomly selected from 1 to 31 with a uniform distribution. This input is only used when table_name is “DAILY_MARKET”, otherwise it is set to 0. When table_name is “DAILY_MARKET” all the rows with this day of the Month in DM_DATE are modified.</w:t>
            </w:r>
          </w:p>
        </w:tc>
      </w:tr>
      <w:tr w:rsidR="002F7443" w14:paraId="5816D865" w14:textId="77777777" w:rsidTr="00CB610D">
        <w:tc>
          <w:tcPr>
            <w:tcW w:w="1345" w:type="dxa"/>
            <w:shd w:val="clear" w:color="auto" w:fill="FFFFFF"/>
            <w:tcMar>
              <w:left w:w="158" w:type="dxa"/>
              <w:right w:w="158" w:type="dxa"/>
            </w:tcMar>
            <w:vAlign w:val="center"/>
          </w:tcPr>
          <w:p w14:paraId="4B467CCC" w14:textId="77777777" w:rsidR="002F7443" w:rsidRDefault="002F7443" w:rsidP="00CB610D">
            <w:pPr>
              <w:pStyle w:val="es-TableCell-Left"/>
            </w:pPr>
            <w:r>
              <w:t>symbol</w:t>
            </w:r>
          </w:p>
        </w:tc>
        <w:tc>
          <w:tcPr>
            <w:tcW w:w="1004" w:type="dxa"/>
            <w:shd w:val="clear" w:color="auto" w:fill="FFFFFF"/>
            <w:vAlign w:val="center"/>
          </w:tcPr>
          <w:p w14:paraId="6A2E6C7B" w14:textId="77777777" w:rsidR="002F7443" w:rsidRDefault="002F7443" w:rsidP="00CB610D">
            <w:pPr>
              <w:pStyle w:val="es-TableCell-Left"/>
            </w:pPr>
            <w:r>
              <w:t>IN</w:t>
            </w:r>
          </w:p>
        </w:tc>
        <w:tc>
          <w:tcPr>
            <w:tcW w:w="5086" w:type="dxa"/>
            <w:shd w:val="clear" w:color="auto" w:fill="FFFFFF"/>
            <w:vAlign w:val="center"/>
          </w:tcPr>
          <w:p w14:paraId="1204AABD" w14:textId="77777777" w:rsidR="002F7443" w:rsidRDefault="002F7443" w:rsidP="00CB610D">
            <w:pPr>
              <w:pStyle w:val="es-TableCell-Left"/>
            </w:pPr>
            <w:r>
              <w:t>A string containing a Security Symbol. The security symbol string follows the definition of S_SYMB in the SECURITY table. This input is only used when table_name is “DAILY_MARKET”,  or “SECURITY”, otherwise it is set to empty string.</w:t>
            </w:r>
          </w:p>
        </w:tc>
      </w:tr>
      <w:tr w:rsidR="002F7443" w14:paraId="31B01716" w14:textId="77777777" w:rsidTr="00CB610D">
        <w:tc>
          <w:tcPr>
            <w:tcW w:w="1345" w:type="dxa"/>
            <w:shd w:val="clear" w:color="auto" w:fill="FFFFFF"/>
            <w:tcMar>
              <w:left w:w="158" w:type="dxa"/>
              <w:right w:w="158" w:type="dxa"/>
            </w:tcMar>
            <w:vAlign w:val="center"/>
          </w:tcPr>
          <w:p w14:paraId="7F787C52" w14:textId="77777777" w:rsidR="002F7443" w:rsidRDefault="002F7443" w:rsidP="00CB610D">
            <w:pPr>
              <w:pStyle w:val="es-TableCell-Left"/>
            </w:pPr>
            <w:r>
              <w:t>table_name</w:t>
            </w:r>
          </w:p>
        </w:tc>
        <w:tc>
          <w:tcPr>
            <w:tcW w:w="1004" w:type="dxa"/>
            <w:shd w:val="clear" w:color="auto" w:fill="FFFFFF"/>
            <w:vAlign w:val="center"/>
          </w:tcPr>
          <w:p w14:paraId="4C4649A1" w14:textId="77777777" w:rsidR="002F7443" w:rsidRDefault="002F7443" w:rsidP="00CB610D">
            <w:pPr>
              <w:pStyle w:val="es-TableCell-Left"/>
            </w:pPr>
            <w:r>
              <w:t>IN</w:t>
            </w:r>
          </w:p>
        </w:tc>
        <w:tc>
          <w:tcPr>
            <w:tcW w:w="5086" w:type="dxa"/>
            <w:shd w:val="clear" w:color="auto" w:fill="FFFFFF"/>
            <w:vAlign w:val="center"/>
          </w:tcPr>
          <w:p w14:paraId="3F83786F" w14:textId="77777777" w:rsidR="002F7443" w:rsidRDefault="002F7443" w:rsidP="00CB610D">
            <w:pPr>
              <w:pStyle w:val="es-TableCell-Left"/>
            </w:pPr>
            <w:r>
              <w:t>A string containing the name of the table to be altered. Valid values are “ACCOUNT_PERMISSION”, “ADDRESS”, “COMPANY”, “CUSTOMER”, “CUSTOMER_TAXRATE”,  “DAILY_MARKET”, “EXCHANGE”, “FINANCIAL”, “NEWS_ITEM”, “SECURITY”. This input is always used.</w:t>
            </w:r>
          </w:p>
        </w:tc>
      </w:tr>
      <w:tr w:rsidR="002F7443" w14:paraId="15F27A62" w14:textId="77777777" w:rsidTr="00CB610D">
        <w:tc>
          <w:tcPr>
            <w:tcW w:w="1345" w:type="dxa"/>
            <w:shd w:val="clear" w:color="auto" w:fill="FFFFFF"/>
            <w:tcMar>
              <w:left w:w="158" w:type="dxa"/>
              <w:right w:w="158" w:type="dxa"/>
            </w:tcMar>
            <w:vAlign w:val="center"/>
          </w:tcPr>
          <w:p w14:paraId="4B727BE3" w14:textId="77777777" w:rsidR="002F7443" w:rsidRDefault="002F7443" w:rsidP="00CB610D">
            <w:pPr>
              <w:pStyle w:val="es-TableCell-Left"/>
            </w:pPr>
          </w:p>
        </w:tc>
        <w:tc>
          <w:tcPr>
            <w:tcW w:w="1004" w:type="dxa"/>
            <w:shd w:val="clear" w:color="auto" w:fill="FFFFFF"/>
            <w:vAlign w:val="center"/>
          </w:tcPr>
          <w:p w14:paraId="02078597" w14:textId="77777777" w:rsidR="002F7443" w:rsidRDefault="002F7443" w:rsidP="00CB610D">
            <w:pPr>
              <w:pStyle w:val="es-TableCell-Left"/>
            </w:pPr>
          </w:p>
        </w:tc>
        <w:tc>
          <w:tcPr>
            <w:tcW w:w="5086" w:type="dxa"/>
            <w:shd w:val="clear" w:color="auto" w:fill="FFFFFF"/>
            <w:vAlign w:val="center"/>
          </w:tcPr>
          <w:p w14:paraId="759CA853" w14:textId="77777777" w:rsidR="002F7443" w:rsidRDefault="002F7443" w:rsidP="00CB610D">
            <w:pPr>
              <w:pStyle w:val="es-TableCell-Left"/>
            </w:pPr>
          </w:p>
        </w:tc>
      </w:tr>
      <w:tr w:rsidR="002F7443" w14:paraId="055C6369" w14:textId="77777777" w:rsidTr="00CB610D">
        <w:tc>
          <w:tcPr>
            <w:tcW w:w="1345" w:type="dxa"/>
            <w:shd w:val="clear" w:color="auto" w:fill="FFFFFF"/>
            <w:tcMar>
              <w:left w:w="158" w:type="dxa"/>
              <w:right w:w="158" w:type="dxa"/>
            </w:tcMar>
            <w:vAlign w:val="center"/>
          </w:tcPr>
          <w:p w14:paraId="124DC052" w14:textId="77777777" w:rsidR="002F7443" w:rsidRDefault="002F7443" w:rsidP="00CB610D">
            <w:pPr>
              <w:pStyle w:val="es-TableCell-Left"/>
            </w:pPr>
            <w:r>
              <w:t>vol_incr</w:t>
            </w:r>
          </w:p>
        </w:tc>
        <w:tc>
          <w:tcPr>
            <w:tcW w:w="1004" w:type="dxa"/>
            <w:shd w:val="clear" w:color="auto" w:fill="FFFFFF"/>
            <w:vAlign w:val="center"/>
          </w:tcPr>
          <w:p w14:paraId="4BD7BE8A" w14:textId="77777777" w:rsidR="002F7443" w:rsidRDefault="002F7443" w:rsidP="00CB610D">
            <w:pPr>
              <w:pStyle w:val="es-TableCell-Left"/>
            </w:pPr>
            <w:r>
              <w:t>IN</w:t>
            </w:r>
          </w:p>
        </w:tc>
        <w:tc>
          <w:tcPr>
            <w:tcW w:w="5086" w:type="dxa"/>
            <w:shd w:val="clear" w:color="auto" w:fill="FFFFFF"/>
            <w:vAlign w:val="center"/>
          </w:tcPr>
          <w:p w14:paraId="2EB5892E" w14:textId="77777777" w:rsidR="002F7443" w:rsidRDefault="002F7443" w:rsidP="00CB610D">
            <w:pPr>
              <w:pStyle w:val="es-TableCell-Left"/>
            </w:pPr>
            <w:r>
              <w:t>A randomly selected positive or negative number. This number is only used when the table_name is “DAILY_MARKET”, otherwise vol_incr is set to 0 and ignored. When table_name is “DAILY_MARKET” this number is added to DM_VOL.</w:t>
            </w:r>
          </w:p>
        </w:tc>
      </w:tr>
      <w:tr w:rsidR="002F7443" w14:paraId="0E608697" w14:textId="77777777" w:rsidTr="00CB610D">
        <w:tc>
          <w:tcPr>
            <w:tcW w:w="1345" w:type="dxa"/>
            <w:shd w:val="clear" w:color="auto" w:fill="FFFFFF"/>
            <w:tcMar>
              <w:left w:w="158" w:type="dxa"/>
              <w:right w:w="158" w:type="dxa"/>
            </w:tcMar>
            <w:vAlign w:val="center"/>
          </w:tcPr>
          <w:p w14:paraId="445E6160" w14:textId="77777777" w:rsidR="002F7443" w:rsidRDefault="002F7443" w:rsidP="00CB610D">
            <w:pPr>
              <w:pStyle w:val="es-TableCell-Left"/>
            </w:pPr>
            <w:r>
              <w:t>status</w:t>
            </w:r>
          </w:p>
        </w:tc>
        <w:tc>
          <w:tcPr>
            <w:tcW w:w="1004" w:type="dxa"/>
            <w:shd w:val="clear" w:color="auto" w:fill="FFFFFF"/>
            <w:vAlign w:val="center"/>
          </w:tcPr>
          <w:p w14:paraId="73CA7C7C" w14:textId="77777777" w:rsidR="002F7443" w:rsidRDefault="002F7443" w:rsidP="00CB610D">
            <w:pPr>
              <w:pStyle w:val="es-TableCell-Left"/>
            </w:pPr>
            <w:r>
              <w:t>OUT</w:t>
            </w:r>
          </w:p>
        </w:tc>
        <w:tc>
          <w:tcPr>
            <w:tcW w:w="5086" w:type="dxa"/>
            <w:shd w:val="clear" w:color="auto" w:fill="FFFFFF"/>
            <w:vAlign w:val="center"/>
          </w:tcPr>
          <w:p w14:paraId="3A168E5E" w14:textId="77777777" w:rsidR="002F7443" w:rsidRDefault="002F7443" w:rsidP="00CB610D">
            <w:pPr>
              <w:pStyle w:val="es-TableCell-Left"/>
            </w:pPr>
            <w:r>
              <w:t>Code indicating the execution status of this transaction.</w:t>
            </w:r>
          </w:p>
        </w:tc>
      </w:tr>
      <w:tr w:rsidR="002F7443" w14:paraId="3D7FD8A5" w14:textId="77777777" w:rsidTr="00CB610D">
        <w:tc>
          <w:tcPr>
            <w:tcW w:w="7435"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8180B8D" w14:textId="77777777" w:rsidR="002F7443" w:rsidRDefault="002F7443" w:rsidP="00CB610D">
            <w:pPr>
              <w:pStyle w:val="esTableTail"/>
            </w:pPr>
          </w:p>
        </w:tc>
      </w:tr>
    </w:tbl>
    <w:p w14:paraId="6CA70329" w14:textId="77777777" w:rsidR="002F7443" w:rsidRDefault="002F7443" w:rsidP="002F7443">
      <w:pPr>
        <w:pStyle w:val="es-ClauseL4-Title"/>
      </w:pPr>
      <w:r>
        <w:t>Data-Maintenance Transaction Database Footprint</w:t>
      </w:r>
    </w:p>
    <w:p w14:paraId="5E313833" w14:textId="77777777" w:rsidR="002F7443" w:rsidRDefault="002F7443" w:rsidP="002F7443">
      <w:pPr>
        <w:pStyle w:val="es-ClauseWording-Align"/>
      </w:pPr>
      <w:r>
        <w:t xml:space="preserve">This </w:t>
      </w:r>
      <w:r>
        <w:rPr>
          <w:rStyle w:val="es-FontDef-Term"/>
        </w:rPr>
        <w:t>Transaction</w:t>
      </w:r>
      <w:r>
        <w:t xml:space="preserve"> includes a mix of Reference, Modify, Remove and Add operations.  The </w:t>
      </w:r>
      <w:r>
        <w:rPr>
          <w:rStyle w:val="es-FontDef-Term"/>
        </w:rPr>
        <w:t>Transaction</w:t>
      </w:r>
      <w:r>
        <w:t xml:space="preserve"> implementation would potentially require access to the following database tables and colum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1"/>
        <w:gridCol w:w="1914"/>
        <w:gridCol w:w="2182"/>
      </w:tblGrid>
      <w:tr w:rsidR="002F7443" w:rsidRPr="00495685" w14:paraId="11378F10" w14:textId="77777777" w:rsidTr="00CB610D">
        <w:trPr>
          <w:trHeight w:val="291"/>
          <w:jc w:val="center"/>
        </w:trPr>
        <w:tc>
          <w:tcPr>
            <w:tcW w:w="6240" w:type="dxa"/>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145E38E" w14:textId="77777777" w:rsidR="002F7443" w:rsidRPr="00E80B59" w:rsidRDefault="002F7443" w:rsidP="00CB610D">
            <w:pPr>
              <w:pStyle w:val="es-TableCell-Center"/>
              <w:rPr>
                <w:rStyle w:val="es-FontHeader"/>
              </w:rPr>
            </w:pPr>
            <w:r w:rsidRPr="00E80B59">
              <w:rPr>
                <w:rStyle w:val="es-FontHeader"/>
              </w:rPr>
              <w:t xml:space="preserve">Data-Maintenance </w:t>
            </w:r>
            <w:r>
              <w:rPr>
                <w:rStyle w:val="es-FontHeader"/>
              </w:rPr>
              <w:t>Database Footprint</w:t>
            </w:r>
          </w:p>
        </w:tc>
      </w:tr>
      <w:tr w:rsidR="002F7443" w:rsidRPr="00495685" w14:paraId="4CA27190"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1B780F70" w14:textId="77777777" w:rsidR="002F7443" w:rsidRPr="00E80B59" w:rsidRDefault="002F7443" w:rsidP="00CB610D">
            <w:pPr>
              <w:pStyle w:val="es-TableCell-Center"/>
              <w:rPr>
                <w:rStyle w:val="es-FontHeader"/>
              </w:rPr>
            </w:pPr>
            <w:r w:rsidRPr="00E80B59">
              <w:rPr>
                <w:rStyle w:val="es-FontHeader"/>
              </w:rPr>
              <w:t>Table Name</w:t>
            </w:r>
          </w:p>
        </w:tc>
        <w:tc>
          <w:tcPr>
            <w:tcW w:w="1914" w:type="dxa"/>
            <w:vMerge w:val="restart"/>
            <w:tcBorders>
              <w:top w:val="single" w:sz="12" w:space="0" w:color="auto"/>
            </w:tcBorders>
            <w:shd w:val="clear" w:color="auto" w:fill="E6E6E6"/>
            <w:vAlign w:val="center"/>
          </w:tcPr>
          <w:p w14:paraId="67F4FF1F" w14:textId="77777777" w:rsidR="002F7443" w:rsidRPr="00E80B59" w:rsidRDefault="002F7443" w:rsidP="00CB610D">
            <w:pPr>
              <w:pStyle w:val="es-TableCell-Center"/>
              <w:rPr>
                <w:rStyle w:val="es-FontHeader"/>
              </w:rPr>
            </w:pPr>
            <w:r w:rsidRPr="00E80B59">
              <w:rPr>
                <w:rStyle w:val="es-FontHeader"/>
              </w:rPr>
              <w:t>Column</w:t>
            </w:r>
          </w:p>
        </w:tc>
        <w:tc>
          <w:tcPr>
            <w:tcW w:w="2182" w:type="dxa"/>
            <w:tcBorders>
              <w:top w:val="single" w:sz="12" w:space="0" w:color="auto"/>
            </w:tcBorders>
            <w:shd w:val="clear" w:color="auto" w:fill="E6E6E6"/>
            <w:vAlign w:val="center"/>
          </w:tcPr>
          <w:p w14:paraId="3CEC3462" w14:textId="77777777" w:rsidR="002F7443" w:rsidRPr="00E80B59" w:rsidRDefault="002F7443" w:rsidP="00CB610D">
            <w:pPr>
              <w:pStyle w:val="es-TableCell-Center"/>
              <w:rPr>
                <w:rStyle w:val="es-FontHeader"/>
              </w:rPr>
            </w:pPr>
            <w:r w:rsidRPr="00E80B59">
              <w:rPr>
                <w:rStyle w:val="es-FontHeader"/>
              </w:rPr>
              <w:t>Frame</w:t>
            </w:r>
          </w:p>
        </w:tc>
      </w:tr>
      <w:tr w:rsidR="002F7443" w:rsidRPr="00495685" w14:paraId="76266452" w14:textId="77777777" w:rsidTr="00CB610D">
        <w:trPr>
          <w:jc w:val="center"/>
        </w:trPr>
        <w:tc>
          <w:tcPr>
            <w:tcW w:w="0" w:type="auto"/>
            <w:vMerge/>
            <w:shd w:val="clear" w:color="auto" w:fill="E6E6E6"/>
            <w:tcMar>
              <w:left w:w="158" w:type="dxa"/>
              <w:right w:w="158" w:type="dxa"/>
            </w:tcMar>
            <w:vAlign w:val="center"/>
          </w:tcPr>
          <w:p w14:paraId="0EEB729D" w14:textId="77777777" w:rsidR="002F7443" w:rsidRPr="00CA066D" w:rsidRDefault="002F7443" w:rsidP="00CB610D">
            <w:pPr>
              <w:jc w:val="center"/>
              <w:rPr>
                <w:rStyle w:val="es-FontHeader"/>
              </w:rPr>
            </w:pPr>
          </w:p>
        </w:tc>
        <w:tc>
          <w:tcPr>
            <w:tcW w:w="1914" w:type="dxa"/>
            <w:vMerge/>
            <w:shd w:val="clear" w:color="auto" w:fill="E6E6E6"/>
            <w:vAlign w:val="center"/>
          </w:tcPr>
          <w:p w14:paraId="7998A794" w14:textId="77777777" w:rsidR="002F7443" w:rsidRPr="00CA066D" w:rsidRDefault="002F7443" w:rsidP="00CB610D">
            <w:pPr>
              <w:jc w:val="center"/>
              <w:rPr>
                <w:rStyle w:val="es-FontHeader"/>
              </w:rPr>
            </w:pPr>
          </w:p>
        </w:tc>
        <w:tc>
          <w:tcPr>
            <w:tcW w:w="2182" w:type="dxa"/>
            <w:shd w:val="clear" w:color="auto" w:fill="E6E6E6"/>
            <w:vAlign w:val="center"/>
          </w:tcPr>
          <w:p w14:paraId="7061E1F5" w14:textId="77777777" w:rsidR="002F7443" w:rsidRPr="00E80B59" w:rsidRDefault="002F7443" w:rsidP="00CB610D">
            <w:pPr>
              <w:pStyle w:val="es-TableCell-Center"/>
              <w:rPr>
                <w:rStyle w:val="es-FontHeader"/>
              </w:rPr>
            </w:pPr>
            <w:r w:rsidRPr="00E80B59">
              <w:rPr>
                <w:rStyle w:val="es-FontHeader"/>
              </w:rPr>
              <w:t>1</w:t>
            </w:r>
          </w:p>
        </w:tc>
      </w:tr>
      <w:tr w:rsidR="002F7443" w:rsidRPr="00CA066D" w14:paraId="1BFAE0D6" w14:textId="77777777" w:rsidTr="00CB610D">
        <w:trPr>
          <w:jc w:val="center"/>
        </w:trPr>
        <w:tc>
          <w:tcPr>
            <w:tcW w:w="0" w:type="auto"/>
            <w:vMerge w:val="restart"/>
            <w:shd w:val="clear" w:color="auto" w:fill="FFFFFF"/>
            <w:tcMar>
              <w:left w:w="158" w:type="dxa"/>
              <w:right w:w="158" w:type="dxa"/>
            </w:tcMar>
            <w:vAlign w:val="center"/>
          </w:tcPr>
          <w:p w14:paraId="39E3826B" w14:textId="77777777" w:rsidR="002F7443" w:rsidRPr="00CA066D" w:rsidRDefault="002F7443" w:rsidP="00CB610D">
            <w:pPr>
              <w:pStyle w:val="es-TableCell-Left"/>
            </w:pPr>
            <w:r w:rsidRPr="00CA066D">
              <w:t>ACCOUNT_PERMISSION</w:t>
            </w:r>
          </w:p>
        </w:tc>
        <w:tc>
          <w:tcPr>
            <w:tcW w:w="1914" w:type="dxa"/>
            <w:shd w:val="clear" w:color="auto" w:fill="FFFFFF"/>
            <w:vAlign w:val="center"/>
          </w:tcPr>
          <w:p w14:paraId="680F1A9C" w14:textId="77777777" w:rsidR="002F7443" w:rsidRPr="00CA066D" w:rsidRDefault="002F7443" w:rsidP="00CB610D">
            <w:pPr>
              <w:pStyle w:val="es-TableCell-Left"/>
            </w:pPr>
            <w:r w:rsidRPr="00CA066D">
              <w:t>AP_ACL</w:t>
            </w:r>
          </w:p>
        </w:tc>
        <w:tc>
          <w:tcPr>
            <w:tcW w:w="2182" w:type="dxa"/>
            <w:shd w:val="clear" w:color="auto" w:fill="FFFFFF"/>
            <w:vAlign w:val="center"/>
          </w:tcPr>
          <w:p w14:paraId="267CC769" w14:textId="77777777" w:rsidR="002F7443" w:rsidRPr="00CA066D" w:rsidRDefault="002F7443" w:rsidP="00CB610D">
            <w:pPr>
              <w:pStyle w:val="es-TableCell-Left"/>
            </w:pPr>
            <w:r>
              <w:t>Reference *</w:t>
            </w:r>
            <w:r>
              <w:br/>
            </w:r>
            <w:r w:rsidRPr="00CA066D">
              <w:t>Modify *</w:t>
            </w:r>
          </w:p>
        </w:tc>
      </w:tr>
      <w:tr w:rsidR="002F7443" w:rsidRPr="00CA066D" w14:paraId="18E9C8C6" w14:textId="77777777" w:rsidTr="00CB610D">
        <w:trPr>
          <w:jc w:val="center"/>
        </w:trPr>
        <w:tc>
          <w:tcPr>
            <w:tcW w:w="0" w:type="auto"/>
            <w:vMerge/>
            <w:shd w:val="clear" w:color="auto" w:fill="FFFFFF"/>
            <w:tcMar>
              <w:left w:w="158" w:type="dxa"/>
              <w:right w:w="158" w:type="dxa"/>
            </w:tcMar>
            <w:vAlign w:val="center"/>
          </w:tcPr>
          <w:p w14:paraId="0290357B" w14:textId="77777777" w:rsidR="002F7443" w:rsidRPr="00CA066D" w:rsidRDefault="002F7443" w:rsidP="00CB610D"/>
        </w:tc>
        <w:tc>
          <w:tcPr>
            <w:tcW w:w="1914" w:type="dxa"/>
            <w:shd w:val="clear" w:color="auto" w:fill="FFFFFF"/>
            <w:vAlign w:val="center"/>
          </w:tcPr>
          <w:p w14:paraId="71606AF3" w14:textId="77777777" w:rsidR="002F7443" w:rsidRPr="00CA066D" w:rsidRDefault="002F7443" w:rsidP="00CB610D">
            <w:pPr>
              <w:pStyle w:val="es-TableCell-Left"/>
            </w:pPr>
            <w:r w:rsidRPr="00CA066D">
              <w:t>AP_CA_ID</w:t>
            </w:r>
          </w:p>
        </w:tc>
        <w:tc>
          <w:tcPr>
            <w:tcW w:w="2182" w:type="dxa"/>
            <w:shd w:val="clear" w:color="auto" w:fill="FFFFFF"/>
            <w:vAlign w:val="center"/>
          </w:tcPr>
          <w:p w14:paraId="1AF3E01F" w14:textId="77777777" w:rsidR="002F7443" w:rsidRPr="00CA066D" w:rsidRDefault="002F7443" w:rsidP="00CB610D">
            <w:pPr>
              <w:pStyle w:val="es-TableCell-Left"/>
            </w:pPr>
            <w:r w:rsidRPr="00CA066D">
              <w:t>Reference</w:t>
            </w:r>
            <w:r>
              <w:t xml:space="preserve"> </w:t>
            </w:r>
            <w:r w:rsidRPr="00CA066D">
              <w:t>*</w:t>
            </w:r>
          </w:p>
        </w:tc>
      </w:tr>
      <w:tr w:rsidR="002F7443" w:rsidRPr="00CA066D" w14:paraId="390C34F7" w14:textId="77777777" w:rsidTr="00CB610D">
        <w:trPr>
          <w:jc w:val="center"/>
        </w:trPr>
        <w:tc>
          <w:tcPr>
            <w:tcW w:w="0" w:type="auto"/>
            <w:vMerge/>
            <w:shd w:val="clear" w:color="auto" w:fill="FFFFFF"/>
            <w:tcMar>
              <w:left w:w="158" w:type="dxa"/>
              <w:right w:w="158" w:type="dxa"/>
            </w:tcMar>
            <w:vAlign w:val="center"/>
          </w:tcPr>
          <w:p w14:paraId="5BC820A8" w14:textId="77777777" w:rsidR="002F7443" w:rsidRPr="00CA066D" w:rsidRDefault="002F7443" w:rsidP="00CB610D"/>
        </w:tc>
        <w:tc>
          <w:tcPr>
            <w:tcW w:w="1914" w:type="dxa"/>
            <w:shd w:val="clear" w:color="auto" w:fill="FFFFFF"/>
            <w:vAlign w:val="center"/>
          </w:tcPr>
          <w:p w14:paraId="2799A6DF" w14:textId="77777777" w:rsidR="002F7443" w:rsidRPr="00CA066D" w:rsidRDefault="002F7443" w:rsidP="00CB610D">
            <w:pPr>
              <w:pStyle w:val="es-TableCell-Left"/>
            </w:pPr>
            <w:r w:rsidRPr="00CA066D">
              <w:t>Count(*)</w:t>
            </w:r>
          </w:p>
        </w:tc>
        <w:tc>
          <w:tcPr>
            <w:tcW w:w="2182" w:type="dxa"/>
            <w:shd w:val="clear" w:color="auto" w:fill="FFFFFF"/>
            <w:vAlign w:val="center"/>
          </w:tcPr>
          <w:p w14:paraId="4CA38AAF" w14:textId="77777777" w:rsidR="002F7443" w:rsidRPr="00CA066D" w:rsidRDefault="002F7443" w:rsidP="00CB610D">
            <w:pPr>
              <w:pStyle w:val="es-TableCell-Left"/>
            </w:pPr>
            <w:r w:rsidRPr="00CA066D">
              <w:t>Reference</w:t>
            </w:r>
            <w:r>
              <w:t xml:space="preserve"> </w:t>
            </w:r>
            <w:r w:rsidRPr="00CA066D">
              <w:t>*</w:t>
            </w:r>
          </w:p>
        </w:tc>
      </w:tr>
      <w:tr w:rsidR="002F7443" w:rsidRPr="00CA066D" w14:paraId="4744842C" w14:textId="77777777" w:rsidTr="00CB610D">
        <w:trPr>
          <w:jc w:val="center"/>
        </w:trPr>
        <w:tc>
          <w:tcPr>
            <w:tcW w:w="0" w:type="auto"/>
            <w:vMerge w:val="restart"/>
            <w:shd w:val="clear" w:color="auto" w:fill="FFFFFF"/>
            <w:tcMar>
              <w:left w:w="158" w:type="dxa"/>
              <w:right w:w="158" w:type="dxa"/>
            </w:tcMar>
            <w:vAlign w:val="center"/>
          </w:tcPr>
          <w:p w14:paraId="2458B5F5" w14:textId="77777777" w:rsidR="002F7443" w:rsidRPr="00CA066D" w:rsidRDefault="002F7443" w:rsidP="00CB610D">
            <w:pPr>
              <w:pStyle w:val="es-TableCell-Left"/>
            </w:pPr>
            <w:r w:rsidRPr="00CA066D">
              <w:t>ADDRESS</w:t>
            </w:r>
          </w:p>
        </w:tc>
        <w:tc>
          <w:tcPr>
            <w:tcW w:w="1914" w:type="dxa"/>
            <w:shd w:val="clear" w:color="auto" w:fill="FFFFFF"/>
            <w:vAlign w:val="center"/>
          </w:tcPr>
          <w:p w14:paraId="7A4943C1" w14:textId="77777777" w:rsidR="002F7443" w:rsidRPr="00CA066D" w:rsidRDefault="002F7443" w:rsidP="00CB610D">
            <w:pPr>
              <w:pStyle w:val="es-TableCell-Left"/>
            </w:pPr>
            <w:r w:rsidRPr="00CA066D">
              <w:t>AD_ID</w:t>
            </w:r>
          </w:p>
        </w:tc>
        <w:tc>
          <w:tcPr>
            <w:tcW w:w="2182" w:type="dxa"/>
            <w:shd w:val="clear" w:color="auto" w:fill="FFFFFF"/>
            <w:vAlign w:val="center"/>
          </w:tcPr>
          <w:p w14:paraId="67B93574" w14:textId="77777777" w:rsidR="002F7443" w:rsidRPr="00CA066D" w:rsidRDefault="002F7443" w:rsidP="00CB610D">
            <w:pPr>
              <w:pStyle w:val="es-TableCell-Left"/>
            </w:pPr>
            <w:r w:rsidRPr="00CA066D">
              <w:t>Reference</w:t>
            </w:r>
            <w:r>
              <w:t xml:space="preserve"> </w:t>
            </w:r>
            <w:r w:rsidRPr="00CA066D">
              <w:t>*</w:t>
            </w:r>
          </w:p>
        </w:tc>
      </w:tr>
      <w:tr w:rsidR="002F7443" w:rsidRPr="00CA066D" w14:paraId="7EB81809" w14:textId="77777777" w:rsidTr="00CB610D">
        <w:trPr>
          <w:jc w:val="center"/>
        </w:trPr>
        <w:tc>
          <w:tcPr>
            <w:tcW w:w="0" w:type="auto"/>
            <w:vMerge/>
            <w:shd w:val="clear" w:color="auto" w:fill="FFFFFF"/>
            <w:tcMar>
              <w:left w:w="158" w:type="dxa"/>
              <w:right w:w="158" w:type="dxa"/>
            </w:tcMar>
            <w:vAlign w:val="center"/>
          </w:tcPr>
          <w:p w14:paraId="2A8F6E71" w14:textId="77777777" w:rsidR="002F7443" w:rsidRPr="00CA066D" w:rsidRDefault="002F7443" w:rsidP="00CB610D"/>
        </w:tc>
        <w:tc>
          <w:tcPr>
            <w:tcW w:w="1914" w:type="dxa"/>
            <w:shd w:val="clear" w:color="auto" w:fill="FFFFFF"/>
            <w:vAlign w:val="center"/>
          </w:tcPr>
          <w:p w14:paraId="5B8CB273" w14:textId="77777777" w:rsidR="002F7443" w:rsidRPr="00CA066D" w:rsidRDefault="002F7443" w:rsidP="00CB610D">
            <w:pPr>
              <w:pStyle w:val="es-TableCell-Left"/>
            </w:pPr>
            <w:r w:rsidRPr="00CA066D">
              <w:t>AD_LINE2</w:t>
            </w:r>
          </w:p>
        </w:tc>
        <w:tc>
          <w:tcPr>
            <w:tcW w:w="2182" w:type="dxa"/>
            <w:shd w:val="clear" w:color="auto" w:fill="FFFFFF"/>
            <w:vAlign w:val="center"/>
          </w:tcPr>
          <w:p w14:paraId="3FA6D7F8" w14:textId="77777777" w:rsidR="002F7443" w:rsidRPr="00CA066D" w:rsidRDefault="002F7443" w:rsidP="00CB610D">
            <w:pPr>
              <w:pStyle w:val="es-TableCell-Left"/>
            </w:pPr>
            <w:r>
              <w:t>Reference *</w:t>
            </w:r>
            <w:r>
              <w:br/>
            </w:r>
            <w:r w:rsidRPr="00CA066D">
              <w:t>Modify (1 row)*</w:t>
            </w:r>
          </w:p>
        </w:tc>
      </w:tr>
      <w:tr w:rsidR="002F7443" w:rsidRPr="00CA066D" w14:paraId="613A0686" w14:textId="77777777" w:rsidTr="00CB610D">
        <w:trPr>
          <w:jc w:val="center"/>
        </w:trPr>
        <w:tc>
          <w:tcPr>
            <w:tcW w:w="0" w:type="auto"/>
            <w:vMerge w:val="restart"/>
            <w:shd w:val="clear" w:color="auto" w:fill="FFFFFF"/>
            <w:tcMar>
              <w:left w:w="158" w:type="dxa"/>
              <w:right w:w="158" w:type="dxa"/>
            </w:tcMar>
            <w:vAlign w:val="center"/>
          </w:tcPr>
          <w:p w14:paraId="777F1464" w14:textId="77777777" w:rsidR="002F7443" w:rsidRPr="00CA066D" w:rsidRDefault="002F7443" w:rsidP="00CB610D">
            <w:pPr>
              <w:pStyle w:val="es-TableCell-Left"/>
            </w:pPr>
            <w:r w:rsidRPr="00CA066D">
              <w:t>COMPANY</w:t>
            </w:r>
          </w:p>
        </w:tc>
        <w:tc>
          <w:tcPr>
            <w:tcW w:w="1914" w:type="dxa"/>
            <w:shd w:val="clear" w:color="auto" w:fill="FFFFFF"/>
            <w:vAlign w:val="center"/>
          </w:tcPr>
          <w:p w14:paraId="613E3BBC" w14:textId="77777777" w:rsidR="002F7443" w:rsidRPr="00CA066D" w:rsidRDefault="002F7443" w:rsidP="00CB610D">
            <w:pPr>
              <w:pStyle w:val="es-TableCell-Left"/>
            </w:pPr>
            <w:r>
              <w:t>CO_AD_ID</w:t>
            </w:r>
          </w:p>
        </w:tc>
        <w:tc>
          <w:tcPr>
            <w:tcW w:w="2182" w:type="dxa"/>
            <w:shd w:val="clear" w:color="auto" w:fill="FFFFFF"/>
            <w:vAlign w:val="center"/>
          </w:tcPr>
          <w:p w14:paraId="2B867B6E" w14:textId="77777777" w:rsidR="002F7443" w:rsidRPr="00CA066D" w:rsidRDefault="002F7443" w:rsidP="00CB610D">
            <w:pPr>
              <w:pStyle w:val="es-TableCell-Left"/>
            </w:pPr>
            <w:r>
              <w:t>Reference*</w:t>
            </w:r>
          </w:p>
        </w:tc>
      </w:tr>
      <w:tr w:rsidR="002F7443" w:rsidRPr="00CA066D" w14:paraId="29340E8D" w14:textId="77777777" w:rsidTr="00CB610D">
        <w:trPr>
          <w:jc w:val="center"/>
        </w:trPr>
        <w:tc>
          <w:tcPr>
            <w:tcW w:w="0" w:type="auto"/>
            <w:vMerge/>
            <w:shd w:val="clear" w:color="auto" w:fill="FFFFFF"/>
            <w:tcMar>
              <w:left w:w="158" w:type="dxa"/>
              <w:right w:w="158" w:type="dxa"/>
            </w:tcMar>
            <w:vAlign w:val="center"/>
          </w:tcPr>
          <w:p w14:paraId="0A191B2C" w14:textId="77777777" w:rsidR="002F7443" w:rsidRPr="00CA066D" w:rsidRDefault="002F7443" w:rsidP="00CB610D">
            <w:pPr>
              <w:pStyle w:val="es-TableCell-Left"/>
            </w:pPr>
          </w:p>
        </w:tc>
        <w:tc>
          <w:tcPr>
            <w:tcW w:w="1914" w:type="dxa"/>
            <w:shd w:val="clear" w:color="auto" w:fill="FFFFFF"/>
            <w:vAlign w:val="center"/>
          </w:tcPr>
          <w:p w14:paraId="00342E52" w14:textId="77777777" w:rsidR="002F7443" w:rsidRPr="00CA066D" w:rsidRDefault="002F7443" w:rsidP="00CB610D">
            <w:pPr>
              <w:pStyle w:val="es-TableCell-Left"/>
            </w:pPr>
            <w:r w:rsidRPr="00CA066D">
              <w:t>CO_ID</w:t>
            </w:r>
          </w:p>
        </w:tc>
        <w:tc>
          <w:tcPr>
            <w:tcW w:w="2182" w:type="dxa"/>
            <w:shd w:val="clear" w:color="auto" w:fill="FFFFFF"/>
            <w:vAlign w:val="center"/>
          </w:tcPr>
          <w:p w14:paraId="6CE1B044" w14:textId="77777777" w:rsidR="002F7443" w:rsidRPr="00CA066D" w:rsidRDefault="002F7443" w:rsidP="00CB610D">
            <w:pPr>
              <w:pStyle w:val="es-TableCell-Left"/>
            </w:pPr>
            <w:r w:rsidRPr="00CA066D">
              <w:t>Reference *</w:t>
            </w:r>
          </w:p>
        </w:tc>
      </w:tr>
      <w:tr w:rsidR="002F7443" w:rsidRPr="00CA066D" w14:paraId="2F6E8DA2" w14:textId="77777777" w:rsidTr="00CB610D">
        <w:trPr>
          <w:jc w:val="center"/>
        </w:trPr>
        <w:tc>
          <w:tcPr>
            <w:tcW w:w="0" w:type="auto"/>
            <w:vMerge/>
            <w:shd w:val="clear" w:color="auto" w:fill="FFFFFF"/>
            <w:tcMar>
              <w:left w:w="158" w:type="dxa"/>
              <w:right w:w="158" w:type="dxa"/>
            </w:tcMar>
            <w:vAlign w:val="center"/>
          </w:tcPr>
          <w:p w14:paraId="4D1F0406" w14:textId="77777777" w:rsidR="002F7443" w:rsidRPr="00CA066D" w:rsidRDefault="002F7443" w:rsidP="00CB610D"/>
        </w:tc>
        <w:tc>
          <w:tcPr>
            <w:tcW w:w="1914" w:type="dxa"/>
            <w:shd w:val="clear" w:color="auto" w:fill="FFFFFF"/>
            <w:vAlign w:val="center"/>
          </w:tcPr>
          <w:p w14:paraId="39EA3AFD" w14:textId="77777777" w:rsidR="002F7443" w:rsidRPr="00CA066D" w:rsidRDefault="002F7443" w:rsidP="00CB610D">
            <w:pPr>
              <w:pStyle w:val="es-TableCell-Left"/>
            </w:pPr>
            <w:r w:rsidRPr="00CA066D">
              <w:t>CO_SP_</w:t>
            </w:r>
            <w:r>
              <w:t>RATE</w:t>
            </w:r>
          </w:p>
        </w:tc>
        <w:tc>
          <w:tcPr>
            <w:tcW w:w="2182" w:type="dxa"/>
            <w:shd w:val="clear" w:color="auto" w:fill="FFFFFF"/>
            <w:vAlign w:val="center"/>
          </w:tcPr>
          <w:p w14:paraId="69E5C975" w14:textId="77777777" w:rsidR="002F7443" w:rsidRPr="00CA066D" w:rsidRDefault="002F7443" w:rsidP="00CB610D">
            <w:pPr>
              <w:pStyle w:val="es-TableCell-Left"/>
            </w:pPr>
            <w:r>
              <w:t>Reference *</w:t>
            </w:r>
            <w:r>
              <w:br/>
            </w:r>
            <w:r w:rsidRPr="00CA066D">
              <w:t>Modify (1 row)*</w:t>
            </w:r>
          </w:p>
        </w:tc>
      </w:tr>
      <w:tr w:rsidR="002F7443" w:rsidRPr="00CA066D" w14:paraId="5718FB19" w14:textId="77777777" w:rsidTr="00CB610D">
        <w:trPr>
          <w:jc w:val="center"/>
        </w:trPr>
        <w:tc>
          <w:tcPr>
            <w:tcW w:w="0" w:type="auto"/>
            <w:vMerge w:val="restart"/>
            <w:shd w:val="clear" w:color="auto" w:fill="FFFFFF"/>
            <w:tcMar>
              <w:left w:w="158" w:type="dxa"/>
              <w:right w:w="158" w:type="dxa"/>
            </w:tcMar>
            <w:vAlign w:val="center"/>
          </w:tcPr>
          <w:p w14:paraId="3F3C4A8E" w14:textId="77777777" w:rsidR="002F7443" w:rsidRPr="00CA066D" w:rsidRDefault="002F7443" w:rsidP="00CB610D">
            <w:pPr>
              <w:pStyle w:val="es-TableCell-Left"/>
            </w:pPr>
            <w:r w:rsidRPr="00CA066D">
              <w:t>CUSTOMER</w:t>
            </w:r>
          </w:p>
        </w:tc>
        <w:tc>
          <w:tcPr>
            <w:tcW w:w="1914" w:type="dxa"/>
            <w:shd w:val="clear" w:color="auto" w:fill="FFFFFF"/>
            <w:vAlign w:val="center"/>
          </w:tcPr>
          <w:p w14:paraId="0705071A" w14:textId="77777777" w:rsidR="002F7443" w:rsidRPr="00CA066D" w:rsidRDefault="002F7443" w:rsidP="00CB610D">
            <w:pPr>
              <w:pStyle w:val="es-TableCell-Left"/>
            </w:pPr>
            <w:r w:rsidRPr="00CA066D">
              <w:t>C_AD_ID</w:t>
            </w:r>
          </w:p>
        </w:tc>
        <w:tc>
          <w:tcPr>
            <w:tcW w:w="2182" w:type="dxa"/>
            <w:shd w:val="clear" w:color="auto" w:fill="FFFFFF"/>
            <w:vAlign w:val="center"/>
          </w:tcPr>
          <w:p w14:paraId="66EE17EE" w14:textId="77777777" w:rsidR="002F7443" w:rsidRPr="00CA066D" w:rsidRDefault="002F7443" w:rsidP="00CB610D">
            <w:pPr>
              <w:pStyle w:val="es-TableCell-Left"/>
            </w:pPr>
            <w:r w:rsidRPr="00CA066D">
              <w:t>Reference *</w:t>
            </w:r>
          </w:p>
        </w:tc>
      </w:tr>
      <w:tr w:rsidR="002F7443" w:rsidRPr="00CA066D" w14:paraId="20B2B576" w14:textId="77777777" w:rsidTr="00CB610D">
        <w:trPr>
          <w:jc w:val="center"/>
        </w:trPr>
        <w:tc>
          <w:tcPr>
            <w:tcW w:w="0" w:type="auto"/>
            <w:vMerge/>
            <w:shd w:val="clear" w:color="auto" w:fill="FFFFFF"/>
            <w:tcMar>
              <w:left w:w="158" w:type="dxa"/>
              <w:right w:w="158" w:type="dxa"/>
            </w:tcMar>
            <w:vAlign w:val="center"/>
          </w:tcPr>
          <w:p w14:paraId="7465CEA9" w14:textId="77777777" w:rsidR="002F7443" w:rsidRPr="00CA066D" w:rsidRDefault="002F7443" w:rsidP="00CB610D"/>
        </w:tc>
        <w:tc>
          <w:tcPr>
            <w:tcW w:w="1914" w:type="dxa"/>
            <w:shd w:val="clear" w:color="auto" w:fill="FFFFFF"/>
            <w:vAlign w:val="center"/>
          </w:tcPr>
          <w:p w14:paraId="00B62EC5" w14:textId="77777777" w:rsidR="002F7443" w:rsidRPr="00CA066D" w:rsidRDefault="002F7443" w:rsidP="00CB610D">
            <w:pPr>
              <w:pStyle w:val="es-TableCell-Left"/>
            </w:pPr>
            <w:r w:rsidRPr="00CA066D">
              <w:t>C_EMAIL_2</w:t>
            </w:r>
          </w:p>
        </w:tc>
        <w:tc>
          <w:tcPr>
            <w:tcW w:w="2182" w:type="dxa"/>
            <w:shd w:val="clear" w:color="auto" w:fill="FFFFFF"/>
            <w:vAlign w:val="center"/>
          </w:tcPr>
          <w:p w14:paraId="682CFB54" w14:textId="77777777" w:rsidR="002F7443" w:rsidRPr="00CA066D" w:rsidRDefault="002F7443" w:rsidP="00CB610D">
            <w:pPr>
              <w:pStyle w:val="es-TableCell-Left"/>
            </w:pPr>
            <w:r w:rsidRPr="00CA066D">
              <w:t>R</w:t>
            </w:r>
            <w:r>
              <w:t>eference *</w:t>
            </w:r>
            <w:r>
              <w:br/>
            </w:r>
            <w:r w:rsidRPr="00CA066D">
              <w:t>Modify (1 row)*</w:t>
            </w:r>
          </w:p>
        </w:tc>
      </w:tr>
      <w:tr w:rsidR="002F7443" w:rsidRPr="00CA066D" w14:paraId="6D1A38DE" w14:textId="77777777" w:rsidTr="00CB610D">
        <w:trPr>
          <w:jc w:val="center"/>
        </w:trPr>
        <w:tc>
          <w:tcPr>
            <w:tcW w:w="0" w:type="auto"/>
            <w:vMerge/>
            <w:shd w:val="clear" w:color="auto" w:fill="FFFFFF"/>
            <w:tcMar>
              <w:left w:w="158" w:type="dxa"/>
              <w:right w:w="158" w:type="dxa"/>
            </w:tcMar>
            <w:vAlign w:val="center"/>
          </w:tcPr>
          <w:p w14:paraId="02E83D0C" w14:textId="77777777" w:rsidR="002F7443" w:rsidRPr="00CA066D" w:rsidRDefault="002F7443" w:rsidP="00CB610D"/>
        </w:tc>
        <w:tc>
          <w:tcPr>
            <w:tcW w:w="1914" w:type="dxa"/>
            <w:shd w:val="clear" w:color="auto" w:fill="FFFFFF"/>
            <w:vAlign w:val="center"/>
          </w:tcPr>
          <w:p w14:paraId="227AAC49" w14:textId="77777777" w:rsidR="002F7443" w:rsidRPr="00CA066D" w:rsidRDefault="002F7443" w:rsidP="00CB610D">
            <w:pPr>
              <w:pStyle w:val="es-TableCell-Left"/>
            </w:pPr>
            <w:r w:rsidRPr="00CA066D">
              <w:t>C_ID</w:t>
            </w:r>
          </w:p>
        </w:tc>
        <w:tc>
          <w:tcPr>
            <w:tcW w:w="2182" w:type="dxa"/>
            <w:shd w:val="clear" w:color="auto" w:fill="FFFFFF"/>
            <w:vAlign w:val="center"/>
          </w:tcPr>
          <w:p w14:paraId="57302577" w14:textId="77777777" w:rsidR="002F7443" w:rsidRPr="00CA066D" w:rsidRDefault="002F7443" w:rsidP="00CB610D">
            <w:pPr>
              <w:pStyle w:val="es-TableCell-Left"/>
            </w:pPr>
            <w:r w:rsidRPr="00CA066D">
              <w:t>Reference *</w:t>
            </w:r>
          </w:p>
        </w:tc>
      </w:tr>
      <w:tr w:rsidR="002F7443" w:rsidRPr="00CA066D" w14:paraId="710C9C6B" w14:textId="77777777" w:rsidTr="00CB610D">
        <w:trPr>
          <w:jc w:val="center"/>
        </w:trPr>
        <w:tc>
          <w:tcPr>
            <w:tcW w:w="0" w:type="auto"/>
            <w:vMerge w:val="restart"/>
            <w:shd w:val="clear" w:color="auto" w:fill="FFFFFF"/>
            <w:tcMar>
              <w:left w:w="158" w:type="dxa"/>
              <w:right w:w="158" w:type="dxa"/>
            </w:tcMar>
            <w:vAlign w:val="center"/>
          </w:tcPr>
          <w:p w14:paraId="22049968" w14:textId="77777777" w:rsidR="002F7443" w:rsidRPr="00CA066D" w:rsidRDefault="002F7443" w:rsidP="00CB610D">
            <w:pPr>
              <w:pStyle w:val="es-TableCell-Left"/>
            </w:pPr>
            <w:r>
              <w:t>CUSTOMER_TAXRATE</w:t>
            </w:r>
          </w:p>
        </w:tc>
        <w:tc>
          <w:tcPr>
            <w:tcW w:w="1914" w:type="dxa"/>
            <w:shd w:val="clear" w:color="auto" w:fill="FFFFFF"/>
            <w:vAlign w:val="center"/>
          </w:tcPr>
          <w:p w14:paraId="257DEEE5" w14:textId="77777777" w:rsidR="002F7443" w:rsidRPr="00CA066D" w:rsidRDefault="002F7443" w:rsidP="00CB610D">
            <w:pPr>
              <w:pStyle w:val="es-TableCell-Left"/>
            </w:pPr>
            <w:r w:rsidRPr="00CA066D">
              <w:t>CX_</w:t>
            </w:r>
            <w:r>
              <w:t>C</w:t>
            </w:r>
            <w:r w:rsidRPr="00CA066D">
              <w:t>_ID</w:t>
            </w:r>
          </w:p>
        </w:tc>
        <w:tc>
          <w:tcPr>
            <w:tcW w:w="2182" w:type="dxa"/>
            <w:shd w:val="clear" w:color="auto" w:fill="FFFFFF"/>
            <w:vAlign w:val="center"/>
          </w:tcPr>
          <w:p w14:paraId="6B427EF0" w14:textId="77777777" w:rsidR="002F7443" w:rsidRPr="00CA066D" w:rsidRDefault="002F7443" w:rsidP="00CB610D">
            <w:pPr>
              <w:pStyle w:val="es-TableCell-Left"/>
            </w:pPr>
            <w:r w:rsidRPr="00CA066D">
              <w:t>Reference *</w:t>
            </w:r>
          </w:p>
        </w:tc>
      </w:tr>
      <w:tr w:rsidR="002F7443" w:rsidRPr="00CA066D" w14:paraId="195EE353" w14:textId="77777777" w:rsidTr="00CB610D">
        <w:trPr>
          <w:jc w:val="center"/>
        </w:trPr>
        <w:tc>
          <w:tcPr>
            <w:tcW w:w="0" w:type="auto"/>
            <w:vMerge/>
            <w:shd w:val="clear" w:color="auto" w:fill="FFFFFF"/>
            <w:tcMar>
              <w:left w:w="158" w:type="dxa"/>
              <w:right w:w="158" w:type="dxa"/>
            </w:tcMar>
            <w:vAlign w:val="center"/>
          </w:tcPr>
          <w:p w14:paraId="0BD9AFFB" w14:textId="77777777" w:rsidR="002F7443" w:rsidRPr="00CA066D" w:rsidRDefault="002F7443" w:rsidP="00CB610D"/>
        </w:tc>
        <w:tc>
          <w:tcPr>
            <w:tcW w:w="1914" w:type="dxa"/>
            <w:shd w:val="clear" w:color="auto" w:fill="FFFFFF"/>
            <w:vAlign w:val="center"/>
          </w:tcPr>
          <w:p w14:paraId="3940F472" w14:textId="77777777" w:rsidR="002F7443" w:rsidRPr="00CA066D" w:rsidRDefault="002F7443" w:rsidP="00CB610D">
            <w:pPr>
              <w:pStyle w:val="es-TableCell-Left"/>
            </w:pPr>
            <w:r>
              <w:t>CX_TX_ID</w:t>
            </w:r>
          </w:p>
        </w:tc>
        <w:tc>
          <w:tcPr>
            <w:tcW w:w="2182" w:type="dxa"/>
            <w:shd w:val="clear" w:color="auto" w:fill="FFFFFF"/>
            <w:vAlign w:val="center"/>
          </w:tcPr>
          <w:p w14:paraId="0BEE7F1A" w14:textId="77777777" w:rsidR="002F7443" w:rsidRDefault="002F7443" w:rsidP="00CB610D">
            <w:pPr>
              <w:pStyle w:val="es-TableCell-Left"/>
            </w:pPr>
            <w:r>
              <w:t xml:space="preserve">Reference* </w:t>
            </w:r>
          </w:p>
          <w:p w14:paraId="578EB913" w14:textId="77777777" w:rsidR="002F7443" w:rsidRPr="00CA066D" w:rsidRDefault="002F7443" w:rsidP="00CB610D">
            <w:pPr>
              <w:pStyle w:val="es-TableCell-Left"/>
            </w:pPr>
            <w:r>
              <w:t>Modify (1 row)*</w:t>
            </w:r>
          </w:p>
        </w:tc>
      </w:tr>
      <w:tr w:rsidR="002F7443" w:rsidRPr="00CA066D" w14:paraId="25BB500C" w14:textId="77777777" w:rsidTr="00CB610D">
        <w:trPr>
          <w:jc w:val="center"/>
        </w:trPr>
        <w:tc>
          <w:tcPr>
            <w:tcW w:w="0" w:type="auto"/>
            <w:vMerge w:val="restart"/>
            <w:shd w:val="clear" w:color="auto" w:fill="FFFFFF"/>
            <w:tcMar>
              <w:left w:w="158" w:type="dxa"/>
              <w:right w:w="158" w:type="dxa"/>
            </w:tcMar>
            <w:vAlign w:val="center"/>
          </w:tcPr>
          <w:p w14:paraId="68439D53" w14:textId="77777777" w:rsidR="002F7443" w:rsidRPr="00CA066D" w:rsidRDefault="002F7443" w:rsidP="00CB610D">
            <w:pPr>
              <w:pStyle w:val="es-TableCell-Left"/>
            </w:pPr>
            <w:r w:rsidRPr="00CA066D">
              <w:t>DAILY_MARKET</w:t>
            </w:r>
          </w:p>
        </w:tc>
        <w:tc>
          <w:tcPr>
            <w:tcW w:w="1914" w:type="dxa"/>
            <w:shd w:val="clear" w:color="auto" w:fill="FFFFFF"/>
            <w:vAlign w:val="center"/>
          </w:tcPr>
          <w:p w14:paraId="04F75F82" w14:textId="77777777" w:rsidR="002F7443" w:rsidRPr="00CA066D" w:rsidRDefault="002F7443" w:rsidP="00CB610D">
            <w:pPr>
              <w:pStyle w:val="es-TableCell-Left"/>
            </w:pPr>
            <w:r w:rsidRPr="00CA066D">
              <w:t>DM_DATE</w:t>
            </w:r>
          </w:p>
        </w:tc>
        <w:tc>
          <w:tcPr>
            <w:tcW w:w="2182" w:type="dxa"/>
            <w:shd w:val="clear" w:color="auto" w:fill="FFFFFF"/>
            <w:vAlign w:val="center"/>
          </w:tcPr>
          <w:p w14:paraId="2117B65A" w14:textId="77777777" w:rsidR="002F7443" w:rsidRPr="00CA066D" w:rsidRDefault="002F7443" w:rsidP="00CB610D">
            <w:pPr>
              <w:pStyle w:val="es-TableCell-Left"/>
            </w:pPr>
            <w:r w:rsidRPr="00CA066D">
              <w:t>Reference *</w:t>
            </w:r>
          </w:p>
        </w:tc>
      </w:tr>
      <w:tr w:rsidR="002F7443" w:rsidRPr="00CA066D" w14:paraId="6BE7DCD8" w14:textId="77777777" w:rsidTr="00CB610D">
        <w:trPr>
          <w:jc w:val="center"/>
        </w:trPr>
        <w:tc>
          <w:tcPr>
            <w:tcW w:w="0" w:type="auto"/>
            <w:vMerge/>
            <w:shd w:val="clear" w:color="auto" w:fill="FFFFFF"/>
            <w:tcMar>
              <w:left w:w="158" w:type="dxa"/>
              <w:right w:w="158" w:type="dxa"/>
            </w:tcMar>
            <w:vAlign w:val="center"/>
          </w:tcPr>
          <w:p w14:paraId="1DFA9C6D" w14:textId="77777777" w:rsidR="002F7443" w:rsidRPr="00CA066D" w:rsidRDefault="002F7443" w:rsidP="00CB610D"/>
        </w:tc>
        <w:tc>
          <w:tcPr>
            <w:tcW w:w="1914" w:type="dxa"/>
            <w:shd w:val="clear" w:color="auto" w:fill="FFFFFF"/>
            <w:vAlign w:val="center"/>
          </w:tcPr>
          <w:p w14:paraId="324FC0B0" w14:textId="77777777" w:rsidR="002F7443" w:rsidRPr="00CA066D" w:rsidRDefault="002F7443" w:rsidP="00CB610D">
            <w:pPr>
              <w:pStyle w:val="es-TableCell-Left"/>
            </w:pPr>
            <w:r w:rsidRPr="00CA066D">
              <w:t>DM_S_SYMB</w:t>
            </w:r>
          </w:p>
        </w:tc>
        <w:tc>
          <w:tcPr>
            <w:tcW w:w="2182" w:type="dxa"/>
            <w:shd w:val="clear" w:color="auto" w:fill="FFFFFF"/>
            <w:vAlign w:val="center"/>
          </w:tcPr>
          <w:p w14:paraId="389FF788" w14:textId="77777777" w:rsidR="002F7443" w:rsidRPr="00CA066D" w:rsidRDefault="002F7443" w:rsidP="00CB610D">
            <w:pPr>
              <w:pStyle w:val="es-TableCell-Left"/>
            </w:pPr>
            <w:r w:rsidRPr="00CA066D">
              <w:t>Reference *</w:t>
            </w:r>
          </w:p>
        </w:tc>
      </w:tr>
      <w:tr w:rsidR="002F7443" w:rsidRPr="00CA066D" w14:paraId="0370E8F0" w14:textId="77777777" w:rsidTr="00CB610D">
        <w:trPr>
          <w:jc w:val="center"/>
        </w:trPr>
        <w:tc>
          <w:tcPr>
            <w:tcW w:w="0" w:type="auto"/>
            <w:vMerge/>
            <w:shd w:val="clear" w:color="auto" w:fill="FFFFFF"/>
            <w:tcMar>
              <w:left w:w="158" w:type="dxa"/>
              <w:right w:w="158" w:type="dxa"/>
            </w:tcMar>
            <w:vAlign w:val="center"/>
          </w:tcPr>
          <w:p w14:paraId="39102C67" w14:textId="77777777" w:rsidR="002F7443" w:rsidRPr="00CA066D" w:rsidRDefault="002F7443" w:rsidP="00CB610D"/>
        </w:tc>
        <w:tc>
          <w:tcPr>
            <w:tcW w:w="1914" w:type="dxa"/>
            <w:shd w:val="clear" w:color="auto" w:fill="FFFFFF"/>
            <w:vAlign w:val="center"/>
          </w:tcPr>
          <w:p w14:paraId="3C842E7B" w14:textId="77777777" w:rsidR="002F7443" w:rsidRPr="00CA066D" w:rsidRDefault="002F7443" w:rsidP="00CB610D">
            <w:pPr>
              <w:pStyle w:val="es-TableCell-Left"/>
            </w:pPr>
            <w:r w:rsidRPr="00CA066D">
              <w:t>DM_VOL</w:t>
            </w:r>
          </w:p>
        </w:tc>
        <w:tc>
          <w:tcPr>
            <w:tcW w:w="2182" w:type="dxa"/>
            <w:shd w:val="clear" w:color="auto" w:fill="FFFFFF"/>
            <w:vAlign w:val="center"/>
          </w:tcPr>
          <w:p w14:paraId="35F7EDF7" w14:textId="77777777" w:rsidR="002F7443" w:rsidRPr="00CA066D" w:rsidRDefault="002F7443" w:rsidP="00CB610D">
            <w:pPr>
              <w:pStyle w:val="es-TableCell-Left"/>
            </w:pPr>
            <w:r w:rsidRPr="00CA066D">
              <w:t>Re</w:t>
            </w:r>
            <w:r>
              <w:t>ference *</w:t>
            </w:r>
            <w:r>
              <w:br/>
            </w:r>
            <w:r w:rsidRPr="00CA066D">
              <w:t>Modify</w:t>
            </w:r>
            <w:r>
              <w:t xml:space="preserve"> </w:t>
            </w:r>
            <w:r w:rsidRPr="00CA066D">
              <w:t>*</w:t>
            </w:r>
          </w:p>
        </w:tc>
      </w:tr>
      <w:tr w:rsidR="002F7443" w:rsidRPr="00CA066D" w14:paraId="77A93CBC" w14:textId="77777777" w:rsidTr="00CB610D">
        <w:trPr>
          <w:jc w:val="center"/>
        </w:trPr>
        <w:tc>
          <w:tcPr>
            <w:tcW w:w="0" w:type="auto"/>
            <w:vMerge w:val="restart"/>
            <w:shd w:val="clear" w:color="auto" w:fill="FFFFFF"/>
            <w:tcMar>
              <w:left w:w="158" w:type="dxa"/>
              <w:right w:w="158" w:type="dxa"/>
            </w:tcMar>
            <w:vAlign w:val="center"/>
          </w:tcPr>
          <w:p w14:paraId="1DA4E840" w14:textId="77777777" w:rsidR="002F7443" w:rsidRPr="00CA066D" w:rsidRDefault="002F7443" w:rsidP="00CB610D">
            <w:pPr>
              <w:pStyle w:val="es-TableCell-Left"/>
            </w:pPr>
            <w:r w:rsidRPr="00CA066D">
              <w:t>EXCHANGE</w:t>
            </w:r>
          </w:p>
        </w:tc>
        <w:tc>
          <w:tcPr>
            <w:tcW w:w="1914" w:type="dxa"/>
            <w:shd w:val="clear" w:color="auto" w:fill="FFFFFF"/>
            <w:vAlign w:val="center"/>
          </w:tcPr>
          <w:p w14:paraId="5A6EA768" w14:textId="77777777" w:rsidR="002F7443" w:rsidRPr="00CA066D" w:rsidRDefault="002F7443" w:rsidP="00CB610D">
            <w:pPr>
              <w:pStyle w:val="es-TableCell-Left"/>
            </w:pPr>
            <w:r w:rsidRPr="00CA066D">
              <w:t>EX_DESC</w:t>
            </w:r>
          </w:p>
        </w:tc>
        <w:tc>
          <w:tcPr>
            <w:tcW w:w="2182" w:type="dxa"/>
            <w:shd w:val="clear" w:color="auto" w:fill="FFFFFF"/>
            <w:vAlign w:val="center"/>
          </w:tcPr>
          <w:p w14:paraId="6219178C" w14:textId="77777777" w:rsidR="002F7443" w:rsidRPr="00CA066D" w:rsidRDefault="002F7443" w:rsidP="00CB610D">
            <w:pPr>
              <w:pStyle w:val="es-TableCell-Left"/>
            </w:pPr>
            <w:r>
              <w:t>Reference *</w:t>
            </w:r>
            <w:r>
              <w:br/>
            </w:r>
            <w:r w:rsidRPr="00CA066D">
              <w:t>Modify</w:t>
            </w:r>
            <w:r>
              <w:t xml:space="preserve"> </w:t>
            </w:r>
            <w:r w:rsidRPr="00CA066D">
              <w:t>*</w:t>
            </w:r>
          </w:p>
        </w:tc>
      </w:tr>
      <w:tr w:rsidR="002F7443" w:rsidRPr="00CA066D" w14:paraId="7CD7A709" w14:textId="77777777" w:rsidTr="00CB610D">
        <w:trPr>
          <w:jc w:val="center"/>
        </w:trPr>
        <w:tc>
          <w:tcPr>
            <w:tcW w:w="0" w:type="auto"/>
            <w:vMerge/>
            <w:shd w:val="clear" w:color="auto" w:fill="FFFFFF"/>
            <w:tcMar>
              <w:left w:w="158" w:type="dxa"/>
              <w:right w:w="158" w:type="dxa"/>
            </w:tcMar>
            <w:vAlign w:val="center"/>
          </w:tcPr>
          <w:p w14:paraId="328BE133" w14:textId="77777777" w:rsidR="002F7443" w:rsidRPr="00CA066D" w:rsidRDefault="002F7443" w:rsidP="00CB610D"/>
        </w:tc>
        <w:tc>
          <w:tcPr>
            <w:tcW w:w="1914" w:type="dxa"/>
            <w:shd w:val="clear" w:color="auto" w:fill="FFFFFF"/>
            <w:vAlign w:val="center"/>
          </w:tcPr>
          <w:p w14:paraId="3B4B2065" w14:textId="77777777" w:rsidR="002F7443" w:rsidRPr="00CA066D" w:rsidRDefault="002F7443" w:rsidP="00CB610D">
            <w:pPr>
              <w:pStyle w:val="es-TableCell-Left"/>
            </w:pPr>
            <w:r w:rsidRPr="00CA066D">
              <w:t>Count(*)</w:t>
            </w:r>
          </w:p>
        </w:tc>
        <w:tc>
          <w:tcPr>
            <w:tcW w:w="2182" w:type="dxa"/>
            <w:shd w:val="clear" w:color="auto" w:fill="FFFFFF"/>
            <w:vAlign w:val="center"/>
          </w:tcPr>
          <w:p w14:paraId="4C268561" w14:textId="77777777" w:rsidR="002F7443" w:rsidRPr="00CA066D" w:rsidRDefault="002F7443" w:rsidP="00CB610D">
            <w:pPr>
              <w:pStyle w:val="es-TableCell-Left"/>
            </w:pPr>
            <w:r w:rsidRPr="00CA066D">
              <w:t>Reference *</w:t>
            </w:r>
          </w:p>
        </w:tc>
      </w:tr>
      <w:tr w:rsidR="002F7443" w:rsidRPr="00CA066D" w14:paraId="4112DCB1" w14:textId="77777777" w:rsidTr="00CB610D">
        <w:trPr>
          <w:jc w:val="center"/>
        </w:trPr>
        <w:tc>
          <w:tcPr>
            <w:tcW w:w="0" w:type="auto"/>
            <w:vMerge w:val="restart"/>
            <w:shd w:val="clear" w:color="auto" w:fill="FFFFFF"/>
            <w:tcMar>
              <w:left w:w="158" w:type="dxa"/>
              <w:right w:w="158" w:type="dxa"/>
            </w:tcMar>
            <w:vAlign w:val="center"/>
          </w:tcPr>
          <w:p w14:paraId="78300B70" w14:textId="77777777" w:rsidR="002F7443" w:rsidRPr="00CA066D" w:rsidRDefault="002F7443" w:rsidP="00CB610D">
            <w:pPr>
              <w:pStyle w:val="es-TableCell-Left"/>
            </w:pPr>
            <w:r w:rsidRPr="00CA066D">
              <w:t>FINANCIAL</w:t>
            </w:r>
          </w:p>
        </w:tc>
        <w:tc>
          <w:tcPr>
            <w:tcW w:w="1914" w:type="dxa"/>
            <w:shd w:val="clear" w:color="auto" w:fill="FFFFFF"/>
            <w:vAlign w:val="center"/>
          </w:tcPr>
          <w:p w14:paraId="6633BB99" w14:textId="77777777" w:rsidR="002F7443" w:rsidRPr="00CA066D" w:rsidRDefault="002F7443" w:rsidP="00CB610D">
            <w:pPr>
              <w:pStyle w:val="es-TableCell-Left"/>
            </w:pPr>
            <w:r w:rsidRPr="00CA066D">
              <w:t>FI_CO_ID</w:t>
            </w:r>
          </w:p>
        </w:tc>
        <w:tc>
          <w:tcPr>
            <w:tcW w:w="2182" w:type="dxa"/>
            <w:shd w:val="clear" w:color="auto" w:fill="FFFFFF"/>
            <w:vAlign w:val="center"/>
          </w:tcPr>
          <w:p w14:paraId="69B0DCC8" w14:textId="77777777" w:rsidR="002F7443" w:rsidRPr="00CA066D" w:rsidRDefault="002F7443" w:rsidP="00CB610D">
            <w:pPr>
              <w:pStyle w:val="es-TableCell-Left"/>
            </w:pPr>
            <w:r w:rsidRPr="00CA066D">
              <w:t>Reference *</w:t>
            </w:r>
          </w:p>
        </w:tc>
      </w:tr>
      <w:tr w:rsidR="002F7443" w:rsidRPr="00CA066D" w14:paraId="31D9F72A" w14:textId="77777777" w:rsidTr="00CB610D">
        <w:trPr>
          <w:jc w:val="center"/>
        </w:trPr>
        <w:tc>
          <w:tcPr>
            <w:tcW w:w="0" w:type="auto"/>
            <w:vMerge/>
            <w:shd w:val="clear" w:color="auto" w:fill="FFFFFF"/>
            <w:tcMar>
              <w:left w:w="158" w:type="dxa"/>
              <w:right w:w="158" w:type="dxa"/>
            </w:tcMar>
            <w:vAlign w:val="center"/>
          </w:tcPr>
          <w:p w14:paraId="0BA94BB2" w14:textId="77777777" w:rsidR="002F7443" w:rsidRPr="00CA066D" w:rsidRDefault="002F7443" w:rsidP="00CB610D"/>
        </w:tc>
        <w:tc>
          <w:tcPr>
            <w:tcW w:w="1914" w:type="dxa"/>
            <w:shd w:val="clear" w:color="auto" w:fill="FFFFFF"/>
            <w:vAlign w:val="center"/>
          </w:tcPr>
          <w:p w14:paraId="78C99386" w14:textId="77777777" w:rsidR="002F7443" w:rsidRPr="00CA066D" w:rsidRDefault="002F7443" w:rsidP="00CB610D">
            <w:pPr>
              <w:pStyle w:val="es-TableCell-Left"/>
            </w:pPr>
            <w:r w:rsidRPr="00CA066D">
              <w:t>FI_QTR_START_DATE</w:t>
            </w:r>
          </w:p>
        </w:tc>
        <w:tc>
          <w:tcPr>
            <w:tcW w:w="2182" w:type="dxa"/>
            <w:shd w:val="clear" w:color="auto" w:fill="FFFFFF"/>
            <w:vAlign w:val="center"/>
          </w:tcPr>
          <w:p w14:paraId="682D6DCB" w14:textId="77777777" w:rsidR="002F7443" w:rsidRPr="00CA066D" w:rsidRDefault="002F7443" w:rsidP="00CB610D">
            <w:pPr>
              <w:pStyle w:val="es-TableCell-Left"/>
            </w:pPr>
            <w:r>
              <w:t>Reference *</w:t>
            </w:r>
            <w:r>
              <w:br/>
            </w:r>
            <w:r w:rsidRPr="00CA066D">
              <w:t>Modify</w:t>
            </w:r>
            <w:r>
              <w:t xml:space="preserve"> </w:t>
            </w:r>
            <w:r w:rsidRPr="00CA066D">
              <w:t>*</w:t>
            </w:r>
          </w:p>
        </w:tc>
      </w:tr>
      <w:tr w:rsidR="002F7443" w:rsidRPr="00CA066D" w14:paraId="27955231" w14:textId="77777777" w:rsidTr="00CB610D">
        <w:trPr>
          <w:jc w:val="center"/>
        </w:trPr>
        <w:tc>
          <w:tcPr>
            <w:tcW w:w="0" w:type="auto"/>
            <w:vMerge/>
            <w:shd w:val="clear" w:color="auto" w:fill="FFFFFF"/>
            <w:tcMar>
              <w:left w:w="158" w:type="dxa"/>
              <w:right w:w="158" w:type="dxa"/>
            </w:tcMar>
            <w:vAlign w:val="center"/>
          </w:tcPr>
          <w:p w14:paraId="11EBC7C0" w14:textId="77777777" w:rsidR="002F7443" w:rsidRPr="00CA066D" w:rsidRDefault="002F7443" w:rsidP="00CB610D"/>
        </w:tc>
        <w:tc>
          <w:tcPr>
            <w:tcW w:w="1914" w:type="dxa"/>
            <w:shd w:val="clear" w:color="auto" w:fill="FFFFFF"/>
            <w:vAlign w:val="center"/>
          </w:tcPr>
          <w:p w14:paraId="1D5ABACA" w14:textId="77777777" w:rsidR="002F7443" w:rsidRPr="00CA066D" w:rsidRDefault="002F7443" w:rsidP="00CB610D">
            <w:pPr>
              <w:pStyle w:val="es-TableCell-Left"/>
            </w:pPr>
            <w:r w:rsidRPr="00CA066D">
              <w:t>Count(*)</w:t>
            </w:r>
          </w:p>
        </w:tc>
        <w:tc>
          <w:tcPr>
            <w:tcW w:w="2182" w:type="dxa"/>
            <w:shd w:val="clear" w:color="auto" w:fill="FFFFFF"/>
            <w:vAlign w:val="center"/>
          </w:tcPr>
          <w:p w14:paraId="3CBC870A" w14:textId="77777777" w:rsidR="002F7443" w:rsidRPr="00CA066D" w:rsidRDefault="002F7443" w:rsidP="00CB610D">
            <w:pPr>
              <w:pStyle w:val="es-TableCell-Left"/>
            </w:pPr>
            <w:r w:rsidRPr="00CA066D">
              <w:t>Reference *</w:t>
            </w:r>
          </w:p>
        </w:tc>
      </w:tr>
      <w:tr w:rsidR="002F7443" w:rsidRPr="00CA066D" w14:paraId="5F0ABE72" w14:textId="77777777" w:rsidTr="00CB610D">
        <w:trPr>
          <w:jc w:val="center"/>
        </w:trPr>
        <w:tc>
          <w:tcPr>
            <w:tcW w:w="0" w:type="auto"/>
            <w:vMerge w:val="restart"/>
            <w:shd w:val="clear" w:color="auto" w:fill="FFFFFF"/>
            <w:tcMar>
              <w:left w:w="158" w:type="dxa"/>
              <w:right w:w="158" w:type="dxa"/>
            </w:tcMar>
            <w:vAlign w:val="center"/>
          </w:tcPr>
          <w:p w14:paraId="267EE730" w14:textId="77777777" w:rsidR="002F7443" w:rsidRPr="00CA066D" w:rsidRDefault="002F7443" w:rsidP="00CB610D">
            <w:pPr>
              <w:pStyle w:val="es-TableCell-Left"/>
            </w:pPr>
            <w:r w:rsidRPr="00CA066D">
              <w:t>SECURITY</w:t>
            </w:r>
          </w:p>
        </w:tc>
        <w:tc>
          <w:tcPr>
            <w:tcW w:w="1914" w:type="dxa"/>
            <w:shd w:val="clear" w:color="auto" w:fill="FFFFFF"/>
            <w:vAlign w:val="center"/>
          </w:tcPr>
          <w:p w14:paraId="6D77D78E" w14:textId="77777777" w:rsidR="002F7443" w:rsidRPr="00CA066D" w:rsidRDefault="002F7443" w:rsidP="00CB610D">
            <w:pPr>
              <w:pStyle w:val="es-TableCell-Left"/>
            </w:pPr>
            <w:r w:rsidRPr="00CA066D">
              <w:t>S_EXCH_DATE</w:t>
            </w:r>
          </w:p>
        </w:tc>
        <w:tc>
          <w:tcPr>
            <w:tcW w:w="2182" w:type="dxa"/>
            <w:shd w:val="clear" w:color="auto" w:fill="FFFFFF"/>
            <w:vAlign w:val="center"/>
          </w:tcPr>
          <w:p w14:paraId="2995487D" w14:textId="77777777" w:rsidR="002F7443" w:rsidRPr="00CA066D" w:rsidRDefault="002F7443" w:rsidP="00CB610D">
            <w:pPr>
              <w:pStyle w:val="es-TableCell-Left"/>
            </w:pPr>
            <w:r w:rsidRPr="00CA066D">
              <w:t>Modify</w:t>
            </w:r>
            <w:r>
              <w:t xml:space="preserve"> </w:t>
            </w:r>
            <w:r w:rsidRPr="00CA066D">
              <w:t>*</w:t>
            </w:r>
          </w:p>
        </w:tc>
      </w:tr>
      <w:tr w:rsidR="002F7443" w:rsidRPr="00CA066D" w14:paraId="3C4B05DA" w14:textId="77777777" w:rsidTr="00CB610D">
        <w:trPr>
          <w:jc w:val="center"/>
        </w:trPr>
        <w:tc>
          <w:tcPr>
            <w:tcW w:w="0" w:type="auto"/>
            <w:vMerge/>
            <w:shd w:val="clear" w:color="auto" w:fill="FFFFFF"/>
            <w:tcMar>
              <w:left w:w="158" w:type="dxa"/>
              <w:right w:w="158" w:type="dxa"/>
            </w:tcMar>
            <w:vAlign w:val="center"/>
          </w:tcPr>
          <w:p w14:paraId="3A390FDA" w14:textId="77777777" w:rsidR="002F7443" w:rsidRPr="00CA066D" w:rsidRDefault="002F7443" w:rsidP="00CB610D"/>
        </w:tc>
        <w:tc>
          <w:tcPr>
            <w:tcW w:w="1914" w:type="dxa"/>
            <w:shd w:val="clear" w:color="auto" w:fill="FFFFFF"/>
            <w:vAlign w:val="center"/>
          </w:tcPr>
          <w:p w14:paraId="3A220260" w14:textId="77777777" w:rsidR="002F7443" w:rsidRPr="00CA066D" w:rsidRDefault="002F7443" w:rsidP="00CB610D">
            <w:pPr>
              <w:pStyle w:val="es-TableCell-Left"/>
            </w:pPr>
            <w:r w:rsidRPr="00CA066D">
              <w:t>S_SYMB</w:t>
            </w:r>
          </w:p>
        </w:tc>
        <w:tc>
          <w:tcPr>
            <w:tcW w:w="2182" w:type="dxa"/>
            <w:shd w:val="clear" w:color="auto" w:fill="FFFFFF"/>
            <w:vAlign w:val="center"/>
          </w:tcPr>
          <w:p w14:paraId="45C1F118" w14:textId="77777777" w:rsidR="002F7443" w:rsidRPr="00CA066D" w:rsidRDefault="002F7443" w:rsidP="00CB610D">
            <w:pPr>
              <w:pStyle w:val="es-TableCell-Left"/>
            </w:pPr>
            <w:r w:rsidRPr="00CA066D">
              <w:t>Reference *</w:t>
            </w:r>
          </w:p>
        </w:tc>
      </w:tr>
      <w:tr w:rsidR="002F7443" w:rsidRPr="00CA066D" w14:paraId="54882670" w14:textId="77777777" w:rsidTr="00CB610D">
        <w:trPr>
          <w:jc w:val="center"/>
        </w:trPr>
        <w:tc>
          <w:tcPr>
            <w:tcW w:w="0" w:type="auto"/>
            <w:vMerge w:val="restart"/>
            <w:shd w:val="clear" w:color="auto" w:fill="FFFFFF"/>
            <w:tcMar>
              <w:left w:w="158" w:type="dxa"/>
              <w:right w:w="158" w:type="dxa"/>
            </w:tcMar>
            <w:vAlign w:val="center"/>
          </w:tcPr>
          <w:p w14:paraId="252C57C2" w14:textId="77777777" w:rsidR="002F7443" w:rsidRPr="00495685" w:rsidRDefault="002F7443" w:rsidP="00CB610D">
            <w:pPr>
              <w:pStyle w:val="es-TableCell-Left"/>
              <w:rPr>
                <w:highlight w:val="magenta"/>
              </w:rPr>
            </w:pPr>
            <w:r w:rsidRPr="00CA066D">
              <w:t>NEWS_ITEM</w:t>
            </w:r>
          </w:p>
        </w:tc>
        <w:tc>
          <w:tcPr>
            <w:tcW w:w="1914" w:type="dxa"/>
            <w:shd w:val="clear" w:color="auto" w:fill="FFFFFF"/>
            <w:vAlign w:val="center"/>
          </w:tcPr>
          <w:p w14:paraId="312F85F8" w14:textId="77777777" w:rsidR="002F7443" w:rsidRPr="00CA066D" w:rsidRDefault="002F7443" w:rsidP="00CB610D">
            <w:pPr>
              <w:pStyle w:val="es-TableCell-Left"/>
            </w:pPr>
            <w:r w:rsidRPr="00CA066D">
              <w:t>NI_DTS</w:t>
            </w:r>
          </w:p>
        </w:tc>
        <w:tc>
          <w:tcPr>
            <w:tcW w:w="2182" w:type="dxa"/>
            <w:shd w:val="clear" w:color="auto" w:fill="FFFFFF"/>
            <w:vAlign w:val="center"/>
          </w:tcPr>
          <w:p w14:paraId="0733426E" w14:textId="77777777" w:rsidR="002F7443" w:rsidRPr="00CA066D" w:rsidRDefault="002F7443" w:rsidP="00CB610D">
            <w:pPr>
              <w:pStyle w:val="es-TableCell-Left"/>
            </w:pPr>
            <w:r w:rsidRPr="00CA066D">
              <w:t>Modify</w:t>
            </w:r>
            <w:r>
              <w:t xml:space="preserve"> </w:t>
            </w:r>
            <w:r w:rsidRPr="00CA066D">
              <w:t>*</w:t>
            </w:r>
          </w:p>
        </w:tc>
      </w:tr>
      <w:tr w:rsidR="002F7443" w:rsidRPr="00CA066D" w14:paraId="49088C60" w14:textId="77777777" w:rsidTr="00CB610D">
        <w:trPr>
          <w:jc w:val="center"/>
        </w:trPr>
        <w:tc>
          <w:tcPr>
            <w:tcW w:w="0" w:type="auto"/>
            <w:vMerge/>
            <w:shd w:val="clear" w:color="auto" w:fill="FFFFFF"/>
            <w:tcMar>
              <w:left w:w="158" w:type="dxa"/>
              <w:right w:w="158" w:type="dxa"/>
            </w:tcMar>
            <w:vAlign w:val="center"/>
          </w:tcPr>
          <w:p w14:paraId="06378489" w14:textId="77777777" w:rsidR="002F7443" w:rsidRPr="00495685" w:rsidRDefault="002F7443" w:rsidP="00CB610D">
            <w:pPr>
              <w:rPr>
                <w:highlight w:val="magenta"/>
              </w:rPr>
            </w:pPr>
          </w:p>
        </w:tc>
        <w:tc>
          <w:tcPr>
            <w:tcW w:w="1914" w:type="dxa"/>
            <w:shd w:val="clear" w:color="auto" w:fill="FFFFFF"/>
            <w:vAlign w:val="center"/>
          </w:tcPr>
          <w:p w14:paraId="1AE43A30" w14:textId="77777777" w:rsidR="002F7443" w:rsidRPr="00CA066D" w:rsidRDefault="002F7443" w:rsidP="00CB610D">
            <w:pPr>
              <w:pStyle w:val="es-TableCell-Left"/>
            </w:pPr>
            <w:r w:rsidRPr="00CA066D">
              <w:t>NI_ID</w:t>
            </w:r>
          </w:p>
        </w:tc>
        <w:tc>
          <w:tcPr>
            <w:tcW w:w="2182" w:type="dxa"/>
            <w:shd w:val="clear" w:color="auto" w:fill="FFFFFF"/>
            <w:vAlign w:val="center"/>
          </w:tcPr>
          <w:p w14:paraId="409902AD" w14:textId="77777777" w:rsidR="002F7443" w:rsidRPr="00CA066D" w:rsidRDefault="002F7443" w:rsidP="00CB610D">
            <w:pPr>
              <w:pStyle w:val="es-TableCell-Left"/>
            </w:pPr>
            <w:r w:rsidRPr="00CA066D">
              <w:t>Reference</w:t>
            </w:r>
            <w:r>
              <w:t xml:space="preserve"> </w:t>
            </w:r>
            <w:r w:rsidRPr="00CA066D">
              <w:t>*</w:t>
            </w:r>
          </w:p>
        </w:tc>
      </w:tr>
      <w:tr w:rsidR="00FE12D7" w:rsidRPr="00CA066D" w14:paraId="240F6BF3" w14:textId="77777777" w:rsidTr="00FE12D7">
        <w:trPr>
          <w:jc w:val="center"/>
        </w:trPr>
        <w:tc>
          <w:tcPr>
            <w:tcW w:w="0" w:type="auto"/>
            <w:vMerge w:val="restart"/>
            <w:shd w:val="clear" w:color="auto" w:fill="FFFFFF"/>
            <w:tcMar>
              <w:left w:w="158" w:type="dxa"/>
              <w:right w:w="158" w:type="dxa"/>
            </w:tcMar>
            <w:vAlign w:val="center"/>
          </w:tcPr>
          <w:p w14:paraId="67FE1D6F" w14:textId="77777777" w:rsidR="00FE12D7" w:rsidRPr="00CA066D" w:rsidRDefault="00FE12D7" w:rsidP="00FE12D7">
            <w:pPr>
              <w:pStyle w:val="es-TableCell-Left"/>
            </w:pPr>
            <w:r w:rsidRPr="00CA066D">
              <w:t>TAXRATE</w:t>
            </w:r>
          </w:p>
        </w:tc>
        <w:tc>
          <w:tcPr>
            <w:tcW w:w="1914" w:type="dxa"/>
            <w:shd w:val="clear" w:color="auto" w:fill="FFFFFF"/>
            <w:vAlign w:val="center"/>
          </w:tcPr>
          <w:p w14:paraId="1ABC0E02" w14:textId="77777777" w:rsidR="00FE12D7" w:rsidRPr="00CA066D" w:rsidRDefault="00FE12D7" w:rsidP="00FE12D7">
            <w:pPr>
              <w:pStyle w:val="es-TableCell-Left"/>
            </w:pPr>
            <w:r w:rsidRPr="00CA066D">
              <w:t>TX_ID</w:t>
            </w:r>
          </w:p>
        </w:tc>
        <w:tc>
          <w:tcPr>
            <w:tcW w:w="2182" w:type="dxa"/>
            <w:shd w:val="clear" w:color="auto" w:fill="FFFFFF"/>
            <w:vAlign w:val="center"/>
          </w:tcPr>
          <w:p w14:paraId="3B721EAB" w14:textId="77777777" w:rsidR="00FE12D7" w:rsidRPr="00CA066D" w:rsidRDefault="00FE12D7" w:rsidP="00FE12D7">
            <w:pPr>
              <w:pStyle w:val="es-TableCell-Left"/>
            </w:pPr>
            <w:r w:rsidRPr="00CA066D">
              <w:t>Reference *</w:t>
            </w:r>
          </w:p>
        </w:tc>
      </w:tr>
      <w:tr w:rsidR="00FE12D7" w:rsidRPr="00CA066D" w14:paraId="6EC71B71" w14:textId="77777777" w:rsidTr="00FE12D7">
        <w:trPr>
          <w:jc w:val="center"/>
        </w:trPr>
        <w:tc>
          <w:tcPr>
            <w:tcW w:w="0" w:type="auto"/>
            <w:vMerge/>
            <w:shd w:val="clear" w:color="auto" w:fill="FFFFFF"/>
            <w:tcMar>
              <w:left w:w="158" w:type="dxa"/>
              <w:right w:w="158" w:type="dxa"/>
            </w:tcMar>
            <w:vAlign w:val="center"/>
          </w:tcPr>
          <w:p w14:paraId="7EAD1D58" w14:textId="77777777" w:rsidR="00FE12D7" w:rsidRPr="00CA066D" w:rsidRDefault="00FE12D7" w:rsidP="00FE12D7"/>
        </w:tc>
        <w:tc>
          <w:tcPr>
            <w:tcW w:w="1914" w:type="dxa"/>
            <w:shd w:val="clear" w:color="auto" w:fill="FFFFFF"/>
            <w:vAlign w:val="center"/>
          </w:tcPr>
          <w:p w14:paraId="524BB187" w14:textId="77777777" w:rsidR="00FE12D7" w:rsidRPr="00CA066D" w:rsidRDefault="00FE12D7" w:rsidP="00FE12D7">
            <w:pPr>
              <w:pStyle w:val="es-TableCell-Left"/>
            </w:pPr>
            <w:r w:rsidRPr="00CA066D">
              <w:t>TX_NAME</w:t>
            </w:r>
          </w:p>
        </w:tc>
        <w:tc>
          <w:tcPr>
            <w:tcW w:w="2182" w:type="dxa"/>
            <w:shd w:val="clear" w:color="auto" w:fill="FFFFFF"/>
            <w:vAlign w:val="center"/>
          </w:tcPr>
          <w:p w14:paraId="3CE66BEC" w14:textId="77777777" w:rsidR="00FE12D7" w:rsidRPr="00CA066D" w:rsidRDefault="00FE12D7" w:rsidP="00FE12D7">
            <w:pPr>
              <w:pStyle w:val="es-TableCell-Left"/>
            </w:pPr>
            <w:r>
              <w:t>Reference *</w:t>
            </w:r>
            <w:r>
              <w:br/>
            </w:r>
            <w:r w:rsidRPr="00CA066D">
              <w:t>Modify</w:t>
            </w:r>
            <w:r>
              <w:t xml:space="preserve"> </w:t>
            </w:r>
            <w:r w:rsidRPr="00CA066D">
              <w:t>*</w:t>
            </w:r>
          </w:p>
        </w:tc>
      </w:tr>
      <w:tr w:rsidR="00FE12D7" w:rsidRPr="00CA066D" w14:paraId="306D3338" w14:textId="77777777" w:rsidTr="00FE12D7">
        <w:trPr>
          <w:jc w:val="center"/>
        </w:trPr>
        <w:tc>
          <w:tcPr>
            <w:tcW w:w="0" w:type="auto"/>
            <w:vMerge w:val="restart"/>
            <w:shd w:val="clear" w:color="auto" w:fill="FFFFFF"/>
            <w:tcMar>
              <w:left w:w="158" w:type="dxa"/>
              <w:right w:w="158" w:type="dxa"/>
            </w:tcMar>
            <w:vAlign w:val="center"/>
          </w:tcPr>
          <w:p w14:paraId="6774AEAA" w14:textId="77777777" w:rsidR="00FE12D7" w:rsidRPr="00CA066D" w:rsidRDefault="00FE12D7" w:rsidP="00FE12D7">
            <w:pPr>
              <w:pStyle w:val="es-TableCell-Left"/>
            </w:pPr>
            <w:r w:rsidRPr="00CA066D">
              <w:t>WATCH_ITEM</w:t>
            </w:r>
          </w:p>
        </w:tc>
        <w:tc>
          <w:tcPr>
            <w:tcW w:w="1914" w:type="dxa"/>
            <w:shd w:val="clear" w:color="auto" w:fill="FFFFFF"/>
            <w:vAlign w:val="center"/>
          </w:tcPr>
          <w:p w14:paraId="025DB044" w14:textId="77777777" w:rsidR="00FE12D7" w:rsidRPr="00CA066D" w:rsidRDefault="00FE12D7" w:rsidP="00FE12D7">
            <w:pPr>
              <w:pStyle w:val="es-TableCell-Left"/>
            </w:pPr>
            <w:r w:rsidRPr="00CA066D">
              <w:t>WI_S_SYMB</w:t>
            </w:r>
          </w:p>
        </w:tc>
        <w:tc>
          <w:tcPr>
            <w:tcW w:w="2182" w:type="dxa"/>
            <w:shd w:val="clear" w:color="auto" w:fill="FFFFFF"/>
            <w:vAlign w:val="center"/>
          </w:tcPr>
          <w:p w14:paraId="5F3FC185" w14:textId="77777777" w:rsidR="00FE12D7" w:rsidRDefault="00FE12D7" w:rsidP="00FE12D7">
            <w:pPr>
              <w:pStyle w:val="es-TableCell-Left"/>
            </w:pPr>
            <w:r w:rsidRPr="00CA066D">
              <w:t>Reference *</w:t>
            </w:r>
          </w:p>
          <w:p w14:paraId="2BEFFA97" w14:textId="77777777" w:rsidR="00FE12D7" w:rsidRPr="00CA066D" w:rsidRDefault="00FE12D7" w:rsidP="00FE12D7">
            <w:pPr>
              <w:pStyle w:val="es-TableCell-Left"/>
            </w:pPr>
            <w:r>
              <w:t>Modify *</w:t>
            </w:r>
          </w:p>
        </w:tc>
      </w:tr>
      <w:tr w:rsidR="00FE12D7" w:rsidRPr="00CA066D" w14:paraId="750D808F" w14:textId="77777777" w:rsidTr="00FE12D7">
        <w:trPr>
          <w:jc w:val="center"/>
        </w:trPr>
        <w:tc>
          <w:tcPr>
            <w:tcW w:w="0" w:type="auto"/>
            <w:vMerge/>
            <w:shd w:val="clear" w:color="auto" w:fill="FFFFFF"/>
            <w:tcMar>
              <w:left w:w="158" w:type="dxa"/>
              <w:right w:w="158" w:type="dxa"/>
            </w:tcMar>
            <w:vAlign w:val="center"/>
          </w:tcPr>
          <w:p w14:paraId="6852C64E" w14:textId="77777777" w:rsidR="00FE12D7" w:rsidRPr="00CA066D" w:rsidRDefault="00FE12D7" w:rsidP="00FE12D7"/>
        </w:tc>
        <w:tc>
          <w:tcPr>
            <w:tcW w:w="1914" w:type="dxa"/>
            <w:shd w:val="clear" w:color="auto" w:fill="FFFFFF"/>
            <w:vAlign w:val="center"/>
          </w:tcPr>
          <w:p w14:paraId="4A8E8BCE" w14:textId="77777777" w:rsidR="00FE12D7" w:rsidRPr="00CA066D" w:rsidRDefault="00FE12D7" w:rsidP="00FE12D7">
            <w:pPr>
              <w:pStyle w:val="es-TableCell-Left"/>
            </w:pPr>
            <w:r w:rsidRPr="00CA066D">
              <w:t>WI_WL_ID</w:t>
            </w:r>
          </w:p>
        </w:tc>
        <w:tc>
          <w:tcPr>
            <w:tcW w:w="2182" w:type="dxa"/>
            <w:shd w:val="clear" w:color="auto" w:fill="FFFFFF"/>
            <w:vAlign w:val="center"/>
          </w:tcPr>
          <w:p w14:paraId="59964623" w14:textId="77777777" w:rsidR="00FE12D7" w:rsidRPr="00CA066D" w:rsidRDefault="00FE12D7" w:rsidP="00FE12D7">
            <w:pPr>
              <w:pStyle w:val="es-TableCell-Left"/>
            </w:pPr>
            <w:r w:rsidRPr="00CA066D">
              <w:t>Reference *</w:t>
            </w:r>
          </w:p>
        </w:tc>
      </w:tr>
      <w:tr w:rsidR="002F7443" w:rsidRPr="00CA066D" w14:paraId="37C67BE5" w14:textId="77777777" w:rsidTr="00CB610D">
        <w:trPr>
          <w:jc w:val="center"/>
        </w:trPr>
        <w:tc>
          <w:tcPr>
            <w:tcW w:w="4058" w:type="dxa"/>
            <w:gridSpan w:val="2"/>
            <w:shd w:val="clear" w:color="auto" w:fill="E6E6E6"/>
            <w:tcMar>
              <w:left w:w="158" w:type="dxa"/>
              <w:right w:w="158" w:type="dxa"/>
            </w:tcMar>
            <w:vAlign w:val="center"/>
          </w:tcPr>
          <w:p w14:paraId="2209D19B" w14:textId="77777777" w:rsidR="002F7443" w:rsidRPr="00977893" w:rsidRDefault="002F7443" w:rsidP="00CB610D">
            <w:pPr>
              <w:pStyle w:val="es-TableCell-Left"/>
              <w:rPr>
                <w:rStyle w:val="es-FontHeader"/>
              </w:rPr>
            </w:pPr>
            <w:r w:rsidRPr="00977893">
              <w:rPr>
                <w:rStyle w:val="es-FontHeader"/>
              </w:rPr>
              <w:t>Transaction Control</w:t>
            </w:r>
          </w:p>
        </w:tc>
        <w:tc>
          <w:tcPr>
            <w:tcW w:w="2182" w:type="dxa"/>
            <w:shd w:val="clear" w:color="auto" w:fill="FFFFFF"/>
            <w:vAlign w:val="center"/>
          </w:tcPr>
          <w:p w14:paraId="6DBAF143" w14:textId="77777777" w:rsidR="002F7443" w:rsidRPr="00CA066D" w:rsidRDefault="002F7443" w:rsidP="00CB610D">
            <w:pPr>
              <w:pStyle w:val="es-TableCell-Left"/>
            </w:pPr>
            <w:r>
              <w:t>Start</w:t>
            </w:r>
            <w:r>
              <w:br/>
            </w:r>
            <w:r w:rsidRPr="00CA066D">
              <w:t>Commit</w:t>
            </w:r>
          </w:p>
        </w:tc>
      </w:tr>
      <w:tr w:rsidR="002F7443" w:rsidRPr="00CA066D" w14:paraId="4811256D"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548BD10A" w14:textId="77777777" w:rsidR="002F7443" w:rsidRPr="00CA066D" w:rsidRDefault="002F7443" w:rsidP="00CB610D">
            <w:pPr>
              <w:pStyle w:val="es-TableCell-Left"/>
            </w:pPr>
          </w:p>
        </w:tc>
        <w:tc>
          <w:tcPr>
            <w:tcW w:w="1914" w:type="dxa"/>
            <w:tcBorders>
              <w:top w:val="single" w:sz="12" w:space="0" w:color="auto"/>
              <w:left w:val="nil"/>
              <w:bottom w:val="nil"/>
              <w:right w:val="nil"/>
              <w:tl2br w:val="nil"/>
              <w:tr2bl w:val="nil"/>
            </w:tcBorders>
            <w:shd w:val="clear" w:color="auto" w:fill="FFFFFF"/>
            <w:vAlign w:val="center"/>
          </w:tcPr>
          <w:p w14:paraId="12DF461A" w14:textId="77777777" w:rsidR="002F7443" w:rsidRPr="00CA066D" w:rsidRDefault="002F7443" w:rsidP="00CB610D">
            <w:pPr>
              <w:pStyle w:val="es-TableCell-Left"/>
            </w:pPr>
          </w:p>
        </w:tc>
        <w:tc>
          <w:tcPr>
            <w:tcW w:w="2182" w:type="dxa"/>
            <w:tcBorders>
              <w:top w:val="single" w:sz="12" w:space="0" w:color="auto"/>
              <w:left w:val="nil"/>
              <w:bottom w:val="nil"/>
              <w:right w:val="nil"/>
              <w:tl2br w:val="nil"/>
              <w:tr2bl w:val="nil"/>
            </w:tcBorders>
            <w:shd w:val="clear" w:color="auto" w:fill="FFFFFF"/>
            <w:vAlign w:val="center"/>
          </w:tcPr>
          <w:p w14:paraId="1A910247" w14:textId="77777777" w:rsidR="002F7443" w:rsidRPr="00CA066D" w:rsidRDefault="002F7443" w:rsidP="00CB610D">
            <w:pPr>
              <w:pStyle w:val="es-TableCell-Left"/>
            </w:pPr>
          </w:p>
        </w:tc>
      </w:tr>
    </w:tbl>
    <w:p w14:paraId="54D592F3" w14:textId="77777777" w:rsidR="002F7443" w:rsidRDefault="002F7443" w:rsidP="002F7443">
      <w:pPr>
        <w:pStyle w:val="es-ClauseL4-Title"/>
      </w:pPr>
      <w:r>
        <w:t xml:space="preserve">Data-Maintenance </w:t>
      </w:r>
      <w:r w:rsidRPr="00812820">
        <w:t xml:space="preserve">Transaction </w:t>
      </w:r>
      <w:r>
        <w:t>Frame 1 of 1</w:t>
      </w:r>
    </w:p>
    <w:p w14:paraId="207351A4"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t xml:space="preserve"> 1 as follows:</w:t>
      </w:r>
    </w:p>
    <w:p w14:paraId="030FC07F" w14:textId="77777777" w:rsidR="002F7443" w:rsidRDefault="002F7443" w:rsidP="002F7443">
      <w:pPr>
        <w:pStyle w:val="es-HarnesHead"/>
      </w:pPr>
      <w:r>
        <w:t>{</w:t>
      </w:r>
    </w:p>
    <w:p w14:paraId="0E58794B" w14:textId="77777777" w:rsidR="002F7443" w:rsidRDefault="002F7443" w:rsidP="002F7443">
      <w:pPr>
        <w:pStyle w:val="es-HarnesCode"/>
      </w:pPr>
      <w:r>
        <w:t>invoke (Data-Maintenance_Frame-1)</w:t>
      </w:r>
    </w:p>
    <w:p w14:paraId="7331EBB7" w14:textId="77777777" w:rsidR="002F7443" w:rsidRDefault="002F7443" w:rsidP="002F7443">
      <w:pPr>
        <w:pStyle w:val="es-HarnesTail"/>
      </w:pPr>
      <w:r>
        <w:t>}</w:t>
      </w:r>
    </w:p>
    <w:p w14:paraId="5D2CC889" w14:textId="77777777" w:rsidR="002F7443" w:rsidRPr="0031749A" w:rsidRDefault="002F7443" w:rsidP="002F7443">
      <w:pPr>
        <w:pStyle w:val="es-ClauseWording-Align"/>
        <w:keepNext/>
        <w:rPr>
          <w:rStyle w:val="es-FontHeader"/>
        </w:rPr>
      </w:pPr>
      <w:r w:rsidRPr="0031749A">
        <w:rPr>
          <w:rStyle w:val="es-FontHeader"/>
        </w:rPr>
        <w:t>Data-Maintenance Frame 1 of 1 Parameters:</w:t>
      </w:r>
    </w:p>
    <w:tbl>
      <w:tblPr>
        <w:tblW w:w="7291"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9"/>
        <w:gridCol w:w="1003"/>
        <w:gridCol w:w="5009"/>
      </w:tblGrid>
      <w:tr w:rsidR="002F7443" w:rsidRPr="00495685" w14:paraId="5A22FC46" w14:textId="77777777" w:rsidTr="00CB610D">
        <w:tc>
          <w:tcPr>
            <w:tcW w:w="12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A160FC1" w14:textId="77777777" w:rsidR="002F7443" w:rsidRPr="0031749A" w:rsidRDefault="002F7443" w:rsidP="00CB610D">
            <w:pPr>
              <w:pStyle w:val="es-TableCell-Left"/>
              <w:rPr>
                <w:rStyle w:val="es-FontHeader"/>
              </w:rPr>
            </w:pPr>
            <w:r>
              <w:rPr>
                <w:rStyle w:val="es-FontHeader"/>
              </w:rPr>
              <w:t>Parameter</w:t>
            </w:r>
          </w:p>
        </w:tc>
        <w:tc>
          <w:tcPr>
            <w:tcW w:w="100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672CBD" w14:textId="77777777" w:rsidR="002F7443" w:rsidRPr="0031749A" w:rsidRDefault="002F7443" w:rsidP="00CB610D">
            <w:pPr>
              <w:pStyle w:val="es-TableCell-Left"/>
              <w:rPr>
                <w:rStyle w:val="es-FontHeader"/>
              </w:rPr>
            </w:pPr>
            <w:r w:rsidRPr="0031749A">
              <w:rPr>
                <w:rStyle w:val="es-FontHeader"/>
              </w:rPr>
              <w:t>Direction</w:t>
            </w:r>
          </w:p>
        </w:tc>
        <w:tc>
          <w:tcPr>
            <w:tcW w:w="500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02C2F65" w14:textId="77777777" w:rsidR="002F7443" w:rsidRPr="0031749A" w:rsidRDefault="002F7443" w:rsidP="00CB610D">
            <w:pPr>
              <w:pStyle w:val="es-TableCell-Left"/>
              <w:rPr>
                <w:rStyle w:val="es-FontHeader"/>
              </w:rPr>
            </w:pPr>
            <w:r w:rsidRPr="0031749A">
              <w:rPr>
                <w:rStyle w:val="es-FontHeader"/>
              </w:rPr>
              <w:t>Description</w:t>
            </w:r>
          </w:p>
        </w:tc>
      </w:tr>
      <w:tr w:rsidR="002F7443" w14:paraId="1FBB7EE6" w14:textId="77777777" w:rsidTr="00CB610D">
        <w:tc>
          <w:tcPr>
            <w:tcW w:w="1279" w:type="dxa"/>
            <w:shd w:val="clear" w:color="auto" w:fill="FFFFFF"/>
            <w:tcMar>
              <w:left w:w="158" w:type="dxa"/>
              <w:right w:w="158" w:type="dxa"/>
            </w:tcMar>
            <w:vAlign w:val="center"/>
          </w:tcPr>
          <w:p w14:paraId="0B34E752" w14:textId="77777777" w:rsidR="002F7443" w:rsidRDefault="002F7443" w:rsidP="00CB610D">
            <w:pPr>
              <w:pStyle w:val="es-TableCell-Left"/>
            </w:pPr>
            <w:r>
              <w:t>acct_id</w:t>
            </w:r>
          </w:p>
        </w:tc>
        <w:tc>
          <w:tcPr>
            <w:tcW w:w="1003" w:type="dxa"/>
            <w:shd w:val="clear" w:color="auto" w:fill="FFFFFF"/>
            <w:vAlign w:val="center"/>
          </w:tcPr>
          <w:p w14:paraId="079AD8C2" w14:textId="77777777" w:rsidR="002F7443" w:rsidRDefault="002F7443" w:rsidP="00CB610D">
            <w:pPr>
              <w:pStyle w:val="es-TableCell-Left"/>
            </w:pPr>
            <w:r>
              <w:t>IN</w:t>
            </w:r>
          </w:p>
        </w:tc>
        <w:tc>
          <w:tcPr>
            <w:tcW w:w="5009" w:type="dxa"/>
            <w:shd w:val="clear" w:color="auto" w:fill="FFFFFF"/>
            <w:vAlign w:val="center"/>
          </w:tcPr>
          <w:p w14:paraId="5A7A4525" w14:textId="77777777"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 This input is used when table_name is “ACCOUNT_PERMISSION”, otherwise it is set to 0.</w:t>
            </w:r>
          </w:p>
        </w:tc>
      </w:tr>
      <w:tr w:rsidR="002F7443" w14:paraId="1C3796EB" w14:textId="77777777" w:rsidTr="00CB610D">
        <w:tc>
          <w:tcPr>
            <w:tcW w:w="1279" w:type="dxa"/>
            <w:shd w:val="clear" w:color="auto" w:fill="FFFFFF"/>
            <w:tcMar>
              <w:left w:w="158" w:type="dxa"/>
              <w:right w:w="158" w:type="dxa"/>
            </w:tcMar>
            <w:vAlign w:val="center"/>
          </w:tcPr>
          <w:p w14:paraId="77000AF4" w14:textId="77777777" w:rsidR="002F7443" w:rsidRDefault="002F7443" w:rsidP="00CB610D">
            <w:pPr>
              <w:pStyle w:val="es-TableCell-Left"/>
            </w:pPr>
            <w:r>
              <w:t>c_id</w:t>
            </w:r>
          </w:p>
        </w:tc>
        <w:tc>
          <w:tcPr>
            <w:tcW w:w="1003" w:type="dxa"/>
            <w:shd w:val="clear" w:color="auto" w:fill="FFFFFF"/>
            <w:vAlign w:val="center"/>
          </w:tcPr>
          <w:p w14:paraId="57B124D5" w14:textId="77777777" w:rsidR="002F7443" w:rsidRDefault="002F7443" w:rsidP="00CB610D">
            <w:pPr>
              <w:pStyle w:val="es-TableCell-Left"/>
            </w:pPr>
            <w:r>
              <w:t>IN</w:t>
            </w:r>
          </w:p>
        </w:tc>
        <w:tc>
          <w:tcPr>
            <w:tcW w:w="5009" w:type="dxa"/>
            <w:shd w:val="clear" w:color="auto" w:fill="FFFFFF"/>
            <w:vAlign w:val="center"/>
          </w:tcPr>
          <w:p w14:paraId="41DED253" w14:textId="77777777" w:rsidR="002F7443" w:rsidRDefault="002F7443" w:rsidP="00CB610D">
            <w:pPr>
              <w:pStyle w:val="es-TableCell-Left"/>
            </w:pPr>
            <w:r>
              <w:t xml:space="preserve">A number randomly selected from the possible customer identifiers as defined by C_ID in CUSTOMER table using a uniform distribution. This input is always used when table_name is “CUSTOMER”, or “CUSTOMER_TAXRATE”. This input (instead of co_id) is used 67% of the time when table_name is “ADDRESS”. Otherwise this input is set to 0.  </w:t>
            </w:r>
          </w:p>
        </w:tc>
      </w:tr>
      <w:tr w:rsidR="002F7443" w14:paraId="57802274" w14:textId="77777777" w:rsidTr="00CB610D">
        <w:trPr>
          <w:cantSplit/>
        </w:trPr>
        <w:tc>
          <w:tcPr>
            <w:tcW w:w="1279" w:type="dxa"/>
            <w:shd w:val="clear" w:color="auto" w:fill="FFFFFF"/>
            <w:tcMar>
              <w:left w:w="158" w:type="dxa"/>
              <w:right w:w="158" w:type="dxa"/>
            </w:tcMar>
            <w:vAlign w:val="center"/>
          </w:tcPr>
          <w:p w14:paraId="1BA563E7" w14:textId="77777777" w:rsidR="002F7443" w:rsidRDefault="002F7443" w:rsidP="00CB610D">
            <w:pPr>
              <w:pStyle w:val="es-TableCell-Left"/>
            </w:pPr>
            <w:r>
              <w:t>co_id</w:t>
            </w:r>
          </w:p>
        </w:tc>
        <w:tc>
          <w:tcPr>
            <w:tcW w:w="1003" w:type="dxa"/>
            <w:shd w:val="clear" w:color="auto" w:fill="FFFFFF"/>
            <w:vAlign w:val="center"/>
          </w:tcPr>
          <w:p w14:paraId="32F6670A" w14:textId="77777777" w:rsidR="002F7443" w:rsidRDefault="002F7443" w:rsidP="00CB610D">
            <w:pPr>
              <w:pStyle w:val="es-TableCell-Left"/>
            </w:pPr>
            <w:r>
              <w:t>IN</w:t>
            </w:r>
          </w:p>
        </w:tc>
        <w:tc>
          <w:tcPr>
            <w:tcW w:w="5009" w:type="dxa"/>
            <w:shd w:val="clear" w:color="auto" w:fill="FFFFFF"/>
            <w:vAlign w:val="center"/>
          </w:tcPr>
          <w:p w14:paraId="31DBC778" w14:textId="77777777" w:rsidR="002F7443" w:rsidRDefault="002F7443" w:rsidP="00CB610D">
            <w:pPr>
              <w:pStyle w:val="es-TableCell-Left"/>
            </w:pPr>
            <w:r>
              <w:t>A number randomly selected from the possible company identifiers as defined by CO_ID in COMPANY table using a uniform distribution. This input is always used when table_name is “COMPANY”, “FINANCIAL” or “NEWS_ITEM”. This input (instead of c_id) is used 33% of the time when table_name is “ADDRESS”. Otherwise this input is set 0.</w:t>
            </w:r>
          </w:p>
        </w:tc>
      </w:tr>
      <w:tr w:rsidR="002F7443" w14:paraId="7D522947" w14:textId="77777777" w:rsidTr="00CB610D">
        <w:tc>
          <w:tcPr>
            <w:tcW w:w="1279" w:type="dxa"/>
            <w:shd w:val="clear" w:color="auto" w:fill="FFFFFF"/>
            <w:tcMar>
              <w:left w:w="158" w:type="dxa"/>
              <w:right w:w="158" w:type="dxa"/>
            </w:tcMar>
            <w:vAlign w:val="center"/>
          </w:tcPr>
          <w:p w14:paraId="69B6B081" w14:textId="77777777" w:rsidR="002F7443" w:rsidRDefault="002F7443" w:rsidP="00CB610D">
            <w:pPr>
              <w:pStyle w:val="es-TableCell-Left"/>
            </w:pPr>
            <w:r>
              <w:t>day_of_month</w:t>
            </w:r>
          </w:p>
        </w:tc>
        <w:tc>
          <w:tcPr>
            <w:tcW w:w="1003" w:type="dxa"/>
            <w:shd w:val="clear" w:color="auto" w:fill="FFFFFF"/>
            <w:vAlign w:val="center"/>
          </w:tcPr>
          <w:p w14:paraId="209E2214" w14:textId="77777777" w:rsidR="002F7443" w:rsidRDefault="002F7443" w:rsidP="00CB610D">
            <w:pPr>
              <w:pStyle w:val="es-TableCell-Left"/>
            </w:pPr>
            <w:r>
              <w:t>IN</w:t>
            </w:r>
          </w:p>
        </w:tc>
        <w:tc>
          <w:tcPr>
            <w:tcW w:w="5009" w:type="dxa"/>
            <w:shd w:val="clear" w:color="auto" w:fill="FFFFFF"/>
            <w:vAlign w:val="center"/>
          </w:tcPr>
          <w:p w14:paraId="6D8E0B3E" w14:textId="77777777" w:rsidR="002F7443" w:rsidRDefault="002F7443" w:rsidP="00CB610D">
            <w:pPr>
              <w:pStyle w:val="es-TableCell-Left"/>
            </w:pPr>
            <w:r>
              <w:t>A number randomly selected from 1 to 31 with a uniform distribution. This input is only used when table_name is “DAILY_MARKET”, otherwise it is set to 0. When table_name is “DAILY_MARKET” all the rows with this day of the Month in DM_DATE are modified.</w:t>
            </w:r>
          </w:p>
        </w:tc>
      </w:tr>
      <w:tr w:rsidR="002F7443" w14:paraId="4F3F1912" w14:textId="77777777" w:rsidTr="00CB610D">
        <w:tc>
          <w:tcPr>
            <w:tcW w:w="1279" w:type="dxa"/>
            <w:shd w:val="clear" w:color="auto" w:fill="FFFFFF"/>
            <w:tcMar>
              <w:left w:w="158" w:type="dxa"/>
              <w:right w:w="158" w:type="dxa"/>
            </w:tcMar>
            <w:vAlign w:val="center"/>
          </w:tcPr>
          <w:p w14:paraId="54068E64" w14:textId="77777777" w:rsidR="002F7443" w:rsidRDefault="002F7443" w:rsidP="00CB610D">
            <w:pPr>
              <w:pStyle w:val="es-TableCell-Left"/>
            </w:pPr>
            <w:r>
              <w:t>symbol</w:t>
            </w:r>
          </w:p>
        </w:tc>
        <w:tc>
          <w:tcPr>
            <w:tcW w:w="1003" w:type="dxa"/>
            <w:shd w:val="clear" w:color="auto" w:fill="FFFFFF"/>
            <w:vAlign w:val="center"/>
          </w:tcPr>
          <w:p w14:paraId="1A916713" w14:textId="77777777" w:rsidR="002F7443" w:rsidRDefault="002F7443" w:rsidP="00CB610D">
            <w:pPr>
              <w:pStyle w:val="es-TableCell-Left"/>
            </w:pPr>
            <w:r>
              <w:t>IN</w:t>
            </w:r>
          </w:p>
        </w:tc>
        <w:tc>
          <w:tcPr>
            <w:tcW w:w="5009" w:type="dxa"/>
            <w:shd w:val="clear" w:color="auto" w:fill="FFFFFF"/>
            <w:vAlign w:val="center"/>
          </w:tcPr>
          <w:p w14:paraId="572C0816" w14:textId="77777777" w:rsidR="002F7443" w:rsidRDefault="002F7443" w:rsidP="00CB610D">
            <w:pPr>
              <w:pStyle w:val="es-TableCell-Left"/>
            </w:pPr>
            <w:r>
              <w:t>A string containing a Security Symbol. The security symbol string follows the definition of S_SYMB in the SECURITY table. This input is only used when table_name is “DAILY_MARKET”,  or “SECURITY”, otherwise it is set to empty string.</w:t>
            </w:r>
          </w:p>
        </w:tc>
      </w:tr>
      <w:tr w:rsidR="002F7443" w:rsidRPr="00DE500C" w14:paraId="30BD7DF1" w14:textId="77777777" w:rsidTr="00CB610D">
        <w:tc>
          <w:tcPr>
            <w:tcW w:w="1279" w:type="dxa"/>
            <w:shd w:val="clear" w:color="auto" w:fill="FFFFFF"/>
            <w:tcMar>
              <w:left w:w="158" w:type="dxa"/>
              <w:right w:w="158" w:type="dxa"/>
            </w:tcMar>
            <w:vAlign w:val="center"/>
          </w:tcPr>
          <w:p w14:paraId="42B1A2A7" w14:textId="77777777" w:rsidR="002F7443" w:rsidRPr="00DE500C" w:rsidRDefault="002F7443" w:rsidP="00CB610D">
            <w:pPr>
              <w:pStyle w:val="es-TableCell-Left"/>
            </w:pPr>
            <w:r w:rsidRPr="00DE500C">
              <w:t>table_name</w:t>
            </w:r>
          </w:p>
        </w:tc>
        <w:tc>
          <w:tcPr>
            <w:tcW w:w="1003" w:type="dxa"/>
            <w:shd w:val="clear" w:color="auto" w:fill="FFFFFF"/>
            <w:vAlign w:val="center"/>
          </w:tcPr>
          <w:p w14:paraId="33B9B5B6" w14:textId="77777777" w:rsidR="002F7443" w:rsidRPr="00DE500C" w:rsidRDefault="002F7443" w:rsidP="00CB610D">
            <w:pPr>
              <w:pStyle w:val="es-TableCell-Left"/>
            </w:pPr>
            <w:r w:rsidRPr="00DE500C">
              <w:t>IN</w:t>
            </w:r>
          </w:p>
        </w:tc>
        <w:tc>
          <w:tcPr>
            <w:tcW w:w="5009" w:type="dxa"/>
            <w:shd w:val="clear" w:color="auto" w:fill="FFFFFF"/>
            <w:vAlign w:val="center"/>
          </w:tcPr>
          <w:p w14:paraId="767CE72C" w14:textId="77777777" w:rsidR="002F7443" w:rsidRPr="00DE500C" w:rsidRDefault="002F7443" w:rsidP="00CB610D">
            <w:pPr>
              <w:pStyle w:val="es-TableCell-Left"/>
            </w:pPr>
            <w:r w:rsidRPr="00DE500C">
              <w:t xml:space="preserve">A string containing the name of the table to be </w:t>
            </w:r>
            <w:r>
              <w:t>alter</w:t>
            </w:r>
            <w:r w:rsidRPr="00DE500C">
              <w:t>ed. Valid values are “ACCOUNT_PERMISSION”, “ADDRESS”, “COMPANY”, “CUSTOMER”, “CUSTOMER_TAXRATE”,  “DAILY_MARKET”, “EXCHANGE”, “FINANCIAL”, “SECURITY”. This input is always used.</w:t>
            </w:r>
          </w:p>
        </w:tc>
      </w:tr>
      <w:tr w:rsidR="002F7443" w:rsidRPr="00DE500C" w14:paraId="5C262542" w14:textId="77777777" w:rsidTr="00CB610D">
        <w:tc>
          <w:tcPr>
            <w:tcW w:w="1279" w:type="dxa"/>
            <w:shd w:val="clear" w:color="auto" w:fill="FFFFFF"/>
            <w:tcMar>
              <w:left w:w="158" w:type="dxa"/>
              <w:right w:w="158" w:type="dxa"/>
            </w:tcMar>
            <w:vAlign w:val="center"/>
          </w:tcPr>
          <w:p w14:paraId="7095633C" w14:textId="77777777" w:rsidR="002F7443" w:rsidRPr="00DE500C" w:rsidRDefault="002F7443" w:rsidP="00CB610D">
            <w:pPr>
              <w:pStyle w:val="es-TableCell-Left"/>
              <w:keepNext/>
            </w:pPr>
          </w:p>
        </w:tc>
        <w:tc>
          <w:tcPr>
            <w:tcW w:w="1003" w:type="dxa"/>
            <w:shd w:val="clear" w:color="auto" w:fill="FFFFFF"/>
            <w:vAlign w:val="center"/>
          </w:tcPr>
          <w:p w14:paraId="2E0CE916" w14:textId="77777777" w:rsidR="002F7443" w:rsidRPr="00DE500C" w:rsidRDefault="002F7443" w:rsidP="00CB610D">
            <w:pPr>
              <w:pStyle w:val="es-TableCell-Left"/>
              <w:keepNext/>
            </w:pPr>
          </w:p>
        </w:tc>
        <w:tc>
          <w:tcPr>
            <w:tcW w:w="5009" w:type="dxa"/>
            <w:shd w:val="clear" w:color="auto" w:fill="FFFFFF"/>
            <w:vAlign w:val="center"/>
          </w:tcPr>
          <w:p w14:paraId="4056C73C" w14:textId="77777777" w:rsidR="002F7443" w:rsidRPr="00DE500C" w:rsidRDefault="002F7443" w:rsidP="00CB610D">
            <w:pPr>
              <w:pStyle w:val="es-TableCell-Left"/>
              <w:keepNext/>
            </w:pPr>
          </w:p>
        </w:tc>
      </w:tr>
      <w:tr w:rsidR="002F7443" w:rsidRPr="00DE500C" w14:paraId="09439CC4" w14:textId="77777777" w:rsidTr="00CB610D">
        <w:tc>
          <w:tcPr>
            <w:tcW w:w="1279" w:type="dxa"/>
            <w:shd w:val="clear" w:color="auto" w:fill="FFFFFF"/>
            <w:tcMar>
              <w:left w:w="158" w:type="dxa"/>
              <w:right w:w="158" w:type="dxa"/>
            </w:tcMar>
            <w:vAlign w:val="center"/>
          </w:tcPr>
          <w:p w14:paraId="3E70345C" w14:textId="77777777" w:rsidR="002F7443" w:rsidRDefault="002F7443" w:rsidP="00CB610D">
            <w:pPr>
              <w:pStyle w:val="es-TableCell-Left"/>
            </w:pPr>
            <w:r>
              <w:t>vol_incr</w:t>
            </w:r>
          </w:p>
        </w:tc>
        <w:tc>
          <w:tcPr>
            <w:tcW w:w="1003" w:type="dxa"/>
            <w:shd w:val="clear" w:color="auto" w:fill="FFFFFF"/>
            <w:vAlign w:val="center"/>
          </w:tcPr>
          <w:p w14:paraId="71959006" w14:textId="77777777" w:rsidR="002F7443" w:rsidRDefault="002F7443" w:rsidP="00CB610D">
            <w:pPr>
              <w:pStyle w:val="es-TableCell-Left"/>
            </w:pPr>
            <w:r>
              <w:t>IN</w:t>
            </w:r>
          </w:p>
        </w:tc>
        <w:tc>
          <w:tcPr>
            <w:tcW w:w="5009" w:type="dxa"/>
            <w:shd w:val="clear" w:color="auto" w:fill="FFFFFF"/>
            <w:vAlign w:val="center"/>
          </w:tcPr>
          <w:p w14:paraId="11C337E2" w14:textId="77777777" w:rsidR="002F7443" w:rsidRDefault="002F7443" w:rsidP="00CB610D">
            <w:pPr>
              <w:pStyle w:val="es-TableCell-Left"/>
            </w:pPr>
            <w:r>
              <w:t>A randomly selected positive or negative number. This number is only used when the table_name is “DAILY_MARKET”, otherwise vol_incr is set to 0 and ignored. When table_name is “DAILY_MARKET” this number is added to DM_VOL.</w:t>
            </w:r>
          </w:p>
        </w:tc>
      </w:tr>
      <w:tr w:rsidR="002F7443" w:rsidRPr="00DE500C" w14:paraId="323F6E3C" w14:textId="77777777" w:rsidTr="00CB610D">
        <w:tc>
          <w:tcPr>
            <w:tcW w:w="1279" w:type="dxa"/>
            <w:shd w:val="clear" w:color="auto" w:fill="FFFFFF"/>
            <w:tcMar>
              <w:left w:w="158" w:type="dxa"/>
              <w:right w:w="158" w:type="dxa"/>
            </w:tcMar>
            <w:vAlign w:val="center"/>
          </w:tcPr>
          <w:p w14:paraId="01E1BF82" w14:textId="77777777" w:rsidR="002F7443" w:rsidRPr="00DE500C" w:rsidRDefault="002F7443" w:rsidP="00CB610D">
            <w:pPr>
              <w:pStyle w:val="es-TableCell-Left"/>
              <w:keepNext/>
            </w:pPr>
            <w:r w:rsidRPr="00DE500C">
              <w:t>status</w:t>
            </w:r>
          </w:p>
        </w:tc>
        <w:tc>
          <w:tcPr>
            <w:tcW w:w="1003" w:type="dxa"/>
            <w:shd w:val="clear" w:color="auto" w:fill="FFFFFF"/>
            <w:vAlign w:val="center"/>
          </w:tcPr>
          <w:p w14:paraId="4C7C8976" w14:textId="77777777" w:rsidR="002F7443" w:rsidRPr="00DE500C" w:rsidRDefault="002F7443" w:rsidP="00CB610D">
            <w:pPr>
              <w:pStyle w:val="es-TableCell-Left"/>
              <w:keepNext/>
            </w:pPr>
            <w:r w:rsidRPr="00DE500C">
              <w:t>OUT</w:t>
            </w:r>
          </w:p>
        </w:tc>
        <w:tc>
          <w:tcPr>
            <w:tcW w:w="5009" w:type="dxa"/>
            <w:shd w:val="clear" w:color="auto" w:fill="FFFFFF"/>
            <w:vAlign w:val="center"/>
          </w:tcPr>
          <w:p w14:paraId="60B2464A" w14:textId="77777777" w:rsidR="002F7443" w:rsidRPr="00DE500C" w:rsidRDefault="002F7443" w:rsidP="00CB610D">
            <w:pPr>
              <w:pStyle w:val="es-TableCell-Left"/>
              <w:keepNext/>
            </w:pPr>
            <w:r>
              <w:t>Code indicating the execution status of this Frame.</w:t>
            </w:r>
          </w:p>
        </w:tc>
      </w:tr>
      <w:tr w:rsidR="002F7443" w14:paraId="067B2080" w14:textId="77777777" w:rsidTr="00CB610D">
        <w:tc>
          <w:tcPr>
            <w:tcW w:w="7291"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674B61C" w14:textId="77777777" w:rsidR="002F7443" w:rsidRDefault="002F7443" w:rsidP="00CB610D">
            <w:pPr>
              <w:pStyle w:val="esTableTail"/>
              <w:keepNext/>
            </w:pPr>
          </w:p>
        </w:tc>
      </w:tr>
    </w:tbl>
    <w:p w14:paraId="3C9A773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1049BE8" w14:textId="77777777" w:rsidTr="00CB610D">
        <w:trPr>
          <w:tblHeader/>
        </w:trPr>
        <w:tc>
          <w:tcPr>
            <w:tcW w:w="8496" w:type="dxa"/>
            <w:tcBorders>
              <w:top w:val="single" w:sz="8" w:space="0" w:color="008000"/>
              <w:left w:val="nil"/>
              <w:bottom w:val="single" w:sz="4" w:space="0" w:color="008000"/>
              <w:right w:val="nil"/>
            </w:tcBorders>
          </w:tcPr>
          <w:p w14:paraId="0CDB381E" w14:textId="77777777" w:rsidR="002F7443" w:rsidRDefault="002F7443" w:rsidP="00CB610D">
            <w:pPr>
              <w:pStyle w:val="FrameMarkerCode"/>
            </w:pPr>
            <w:r>
              <w:t>Data-Maintenance Frame 1 Pseudo-code: Update a table</w:t>
            </w:r>
          </w:p>
        </w:tc>
      </w:tr>
      <w:tr w:rsidR="002F7443" w14:paraId="0C9AF108" w14:textId="77777777" w:rsidTr="00CB610D">
        <w:tc>
          <w:tcPr>
            <w:tcW w:w="8496" w:type="dxa"/>
            <w:tcBorders>
              <w:top w:val="nil"/>
            </w:tcBorders>
          </w:tcPr>
          <w:p w14:paraId="38DDF849" w14:textId="77777777" w:rsidR="002F7443" w:rsidRDefault="002F7443" w:rsidP="00CB610D">
            <w:pPr>
              <w:pStyle w:val="FrameCodeChar"/>
            </w:pPr>
            <w:r>
              <w:t>/* Check which table is to be updated. */</w:t>
            </w:r>
          </w:p>
          <w:p w14:paraId="368ADCAA" w14:textId="77777777" w:rsidR="002F7443" w:rsidRDefault="002F7443" w:rsidP="00CB610D">
            <w:pPr>
              <w:pStyle w:val="FrameCodeChar"/>
            </w:pPr>
            <w:r>
              <w:t>if (strcmp(table_name, “ACCOUNT_PERMISSION”)==0) {</w:t>
            </w:r>
          </w:p>
          <w:p w14:paraId="08403EED" w14:textId="77777777" w:rsidR="002F7443" w:rsidRDefault="002F7443" w:rsidP="00CB610D">
            <w:pPr>
              <w:pStyle w:val="FrameCode2Char"/>
            </w:pPr>
          </w:p>
          <w:p w14:paraId="23BAC36B" w14:textId="77777777" w:rsidR="002F7443" w:rsidRDefault="002F7443" w:rsidP="00CB610D">
            <w:pPr>
              <w:pStyle w:val="FrameCode2Char"/>
            </w:pPr>
            <w:r>
              <w:t>//ACCOUNT_PERMISSION</w:t>
            </w:r>
          </w:p>
          <w:p w14:paraId="4EE7B7FC" w14:textId="77777777" w:rsidR="002F7443" w:rsidRDefault="002F7443" w:rsidP="00CB610D">
            <w:pPr>
              <w:pStyle w:val="FrameCode2Char"/>
            </w:pPr>
            <w:r>
              <w:t xml:space="preserve">//Update the AP_ACL to “1111” or “0011” in rows for a </w:t>
            </w:r>
          </w:p>
          <w:p w14:paraId="2A8A2FC4" w14:textId="77777777" w:rsidR="002F7443" w:rsidRDefault="002F7443" w:rsidP="00CB610D">
            <w:pPr>
              <w:pStyle w:val="FrameCode2Char"/>
            </w:pPr>
            <w:r>
              <w:t>//customer account of c_id.</w:t>
            </w:r>
          </w:p>
          <w:p w14:paraId="1257374A" w14:textId="77777777" w:rsidR="002F7443" w:rsidRDefault="002F7443" w:rsidP="00CB610D">
            <w:pPr>
              <w:pStyle w:val="FrameCode2Char"/>
            </w:pPr>
          </w:p>
          <w:p w14:paraId="36F0D77E" w14:textId="77777777" w:rsidR="002F7443" w:rsidRDefault="002F7443" w:rsidP="00CB610D">
            <w:pPr>
              <w:pStyle w:val="FrameCode2Char"/>
            </w:pPr>
            <w:r>
              <w:t>acl = NULL</w:t>
            </w:r>
          </w:p>
          <w:p w14:paraId="5087CCCC" w14:textId="77777777" w:rsidR="002F7443" w:rsidRDefault="002F7443" w:rsidP="00CB610D">
            <w:pPr>
              <w:pStyle w:val="FrameCode2Char"/>
            </w:pPr>
          </w:p>
          <w:p w14:paraId="04C887A7" w14:textId="77777777" w:rsidR="002F7443" w:rsidRDefault="002F7443" w:rsidP="00CB610D">
            <w:pPr>
              <w:pStyle w:val="FrameCode2Char"/>
            </w:pPr>
            <w:r>
              <w:t>select first 1 row</w:t>
            </w:r>
          </w:p>
          <w:p w14:paraId="1C08C778" w14:textId="77777777" w:rsidR="002F7443" w:rsidRDefault="002F7443" w:rsidP="00CB610D">
            <w:pPr>
              <w:pStyle w:val="FrameCode4"/>
            </w:pPr>
            <w:r>
              <w:t>acl = AP_ACL</w:t>
            </w:r>
          </w:p>
          <w:p w14:paraId="17D90A1B" w14:textId="77777777" w:rsidR="002F7443" w:rsidRDefault="002F7443" w:rsidP="00CB610D">
            <w:pPr>
              <w:pStyle w:val="FrameCode2Char"/>
            </w:pPr>
            <w:r>
              <w:t>from</w:t>
            </w:r>
          </w:p>
          <w:p w14:paraId="7C657A88" w14:textId="77777777" w:rsidR="002F7443" w:rsidRDefault="002F7443" w:rsidP="00CB610D">
            <w:pPr>
              <w:pStyle w:val="FrameCode4"/>
            </w:pPr>
            <w:r>
              <w:t>ACCOUNT_PERMISSION</w:t>
            </w:r>
          </w:p>
          <w:p w14:paraId="5C1AB39B" w14:textId="77777777" w:rsidR="002F7443" w:rsidRDefault="002F7443" w:rsidP="00CB610D">
            <w:pPr>
              <w:pStyle w:val="FrameCode2Char"/>
            </w:pPr>
            <w:r>
              <w:t>where</w:t>
            </w:r>
          </w:p>
          <w:p w14:paraId="0769396C" w14:textId="77777777" w:rsidR="002F7443" w:rsidRDefault="002F7443" w:rsidP="00CB610D">
            <w:pPr>
              <w:pStyle w:val="FrameCode4"/>
            </w:pPr>
            <w:r>
              <w:t>AP_CA_ID = acct_id</w:t>
            </w:r>
          </w:p>
          <w:p w14:paraId="6ACC9E3A" w14:textId="77777777" w:rsidR="002F7443" w:rsidRDefault="002F7443" w:rsidP="00CB610D">
            <w:pPr>
              <w:pStyle w:val="FrameCode2Char"/>
            </w:pPr>
            <w:r>
              <w:t>order by</w:t>
            </w:r>
          </w:p>
          <w:p w14:paraId="46DF078A" w14:textId="77777777" w:rsidR="002F7443" w:rsidRDefault="002F7443" w:rsidP="00CB610D">
            <w:pPr>
              <w:pStyle w:val="FrameCode4"/>
            </w:pPr>
            <w:r>
              <w:t>AP_ACL DESC</w:t>
            </w:r>
          </w:p>
          <w:p w14:paraId="75310555" w14:textId="77777777" w:rsidR="002F7443" w:rsidRDefault="002F7443" w:rsidP="00CB610D">
            <w:pPr>
              <w:pStyle w:val="FrameCode4"/>
            </w:pPr>
          </w:p>
          <w:p w14:paraId="74A683AA" w14:textId="77777777" w:rsidR="002F7443" w:rsidRDefault="002F7443" w:rsidP="00CB610D">
            <w:pPr>
              <w:pStyle w:val="FrameCode2Char"/>
            </w:pPr>
            <w:r>
              <w:t>if (acl != “1111”) then {</w:t>
            </w:r>
          </w:p>
          <w:p w14:paraId="3315FF47" w14:textId="77777777" w:rsidR="002F7443" w:rsidRDefault="002F7443" w:rsidP="00CB610D">
            <w:pPr>
              <w:pStyle w:val="FrameCode4"/>
            </w:pPr>
            <w:r>
              <w:t>update</w:t>
            </w:r>
          </w:p>
          <w:p w14:paraId="6DEF1DA2" w14:textId="77777777" w:rsidR="002F7443" w:rsidRDefault="002F7443" w:rsidP="00CB610D">
            <w:pPr>
              <w:pStyle w:val="FrameCode6Char"/>
            </w:pPr>
            <w:r>
              <w:t>ACCOUNT_PERMISSION</w:t>
            </w:r>
          </w:p>
          <w:p w14:paraId="0950BDB3" w14:textId="77777777" w:rsidR="002F7443" w:rsidRDefault="002F7443" w:rsidP="00CB610D">
            <w:pPr>
              <w:pStyle w:val="FrameCode4"/>
            </w:pPr>
            <w:r>
              <w:t>set</w:t>
            </w:r>
          </w:p>
          <w:p w14:paraId="798A3A97" w14:textId="77777777" w:rsidR="002F7443" w:rsidRDefault="002F7443" w:rsidP="00CB610D">
            <w:pPr>
              <w:pStyle w:val="FrameCode6Char"/>
            </w:pPr>
            <w:r>
              <w:t>AP_ACL=”1111”</w:t>
            </w:r>
          </w:p>
          <w:p w14:paraId="46F6A665" w14:textId="77777777" w:rsidR="002F7443" w:rsidRDefault="002F7443" w:rsidP="00CB610D">
            <w:pPr>
              <w:pStyle w:val="FrameCode4"/>
            </w:pPr>
            <w:r>
              <w:t>where</w:t>
            </w:r>
          </w:p>
          <w:p w14:paraId="7F5A4E20" w14:textId="77777777" w:rsidR="002F7443" w:rsidRDefault="002F7443" w:rsidP="00CB610D">
            <w:pPr>
              <w:pStyle w:val="FrameCode6Char"/>
            </w:pPr>
            <w:r>
              <w:t>AP_CA_ID = acct_id and</w:t>
            </w:r>
          </w:p>
          <w:p w14:paraId="46740EDF" w14:textId="77777777" w:rsidR="002F7443" w:rsidRDefault="002F7443" w:rsidP="00CB610D">
            <w:pPr>
              <w:pStyle w:val="FrameCode6Char"/>
            </w:pPr>
            <w:r>
              <w:t>AP_ACL = acl</w:t>
            </w:r>
          </w:p>
          <w:p w14:paraId="6D6B548E" w14:textId="77777777" w:rsidR="002F7443" w:rsidRDefault="002F7443" w:rsidP="00CB610D">
            <w:pPr>
              <w:pStyle w:val="FrameCode2Char"/>
            </w:pPr>
            <w:r>
              <w:t>} else { /*ACL is “1111” change it to “0011” */</w:t>
            </w:r>
          </w:p>
          <w:p w14:paraId="4997B9BB" w14:textId="77777777" w:rsidR="002F7443" w:rsidRDefault="002F7443" w:rsidP="00CB610D">
            <w:pPr>
              <w:pStyle w:val="FrameCode4"/>
            </w:pPr>
            <w:r>
              <w:t>update</w:t>
            </w:r>
          </w:p>
          <w:p w14:paraId="5CBD155F" w14:textId="77777777" w:rsidR="002F7443" w:rsidRDefault="002F7443" w:rsidP="00CB610D">
            <w:pPr>
              <w:pStyle w:val="FrameCode6Char"/>
            </w:pPr>
            <w:r>
              <w:t>ACCOUNT_PERMISSION</w:t>
            </w:r>
          </w:p>
          <w:p w14:paraId="5CE9C091" w14:textId="77777777" w:rsidR="002F7443" w:rsidRDefault="002F7443" w:rsidP="00CB610D">
            <w:pPr>
              <w:pStyle w:val="FrameCode4"/>
            </w:pPr>
            <w:r>
              <w:t xml:space="preserve">set </w:t>
            </w:r>
          </w:p>
          <w:p w14:paraId="0E8D5977" w14:textId="77777777" w:rsidR="002F7443" w:rsidRDefault="002F7443" w:rsidP="00CB610D">
            <w:pPr>
              <w:pStyle w:val="FrameCode6Char"/>
            </w:pPr>
            <w:r>
              <w:t>AP_ACL = ”0011”</w:t>
            </w:r>
          </w:p>
          <w:p w14:paraId="5FADD516" w14:textId="77777777" w:rsidR="002F7443" w:rsidRDefault="002F7443" w:rsidP="00CB610D">
            <w:pPr>
              <w:pStyle w:val="FrameCode4"/>
            </w:pPr>
            <w:r>
              <w:t>where</w:t>
            </w:r>
          </w:p>
          <w:p w14:paraId="2AD4A94D" w14:textId="77777777" w:rsidR="002F7443" w:rsidRDefault="002F7443" w:rsidP="00CB610D">
            <w:pPr>
              <w:pStyle w:val="FrameCode6Char"/>
            </w:pPr>
            <w:r>
              <w:t>AP_CA_ID = acct_id and</w:t>
            </w:r>
          </w:p>
          <w:p w14:paraId="3B6FAF90" w14:textId="77777777" w:rsidR="002F7443" w:rsidRDefault="002F7443" w:rsidP="00CB610D">
            <w:pPr>
              <w:pStyle w:val="FrameCode6Char"/>
            </w:pPr>
            <w:r>
              <w:t>AP_ACL = acl</w:t>
            </w:r>
          </w:p>
          <w:p w14:paraId="46AEF0D1" w14:textId="77777777" w:rsidR="002F7443" w:rsidRDefault="002F7443" w:rsidP="00CB610D">
            <w:pPr>
              <w:pStyle w:val="FrameCode2Char"/>
            </w:pPr>
            <w:r>
              <w:t>}</w:t>
            </w:r>
          </w:p>
          <w:p w14:paraId="40596308" w14:textId="77777777" w:rsidR="002F7443" w:rsidRDefault="002F7443" w:rsidP="00CB610D">
            <w:pPr>
              <w:pStyle w:val="FrameCodeChar"/>
            </w:pPr>
            <w:r>
              <w:t>} else if (strcmp(table_name,”ADDRESS”)==0) {</w:t>
            </w:r>
          </w:p>
          <w:p w14:paraId="40391355" w14:textId="77777777" w:rsidR="002F7443" w:rsidRDefault="002F7443" w:rsidP="00CB610D">
            <w:pPr>
              <w:pStyle w:val="FrameCode2Char"/>
            </w:pPr>
          </w:p>
          <w:p w14:paraId="68A76D28" w14:textId="77777777" w:rsidR="002F7443" w:rsidRDefault="002F7443" w:rsidP="00CB610D">
            <w:pPr>
              <w:pStyle w:val="FrameCode2Char"/>
            </w:pPr>
            <w:r>
              <w:t>// ADDRESS</w:t>
            </w:r>
          </w:p>
          <w:p w14:paraId="7A138A18" w14:textId="77777777" w:rsidR="002F7443" w:rsidRDefault="002F7443" w:rsidP="00CB610D">
            <w:pPr>
              <w:pStyle w:val="FrameCode2Char"/>
            </w:pPr>
            <w:r>
              <w:t xml:space="preserve">// Change AD_LINE2 in the ADDRESS table for </w:t>
            </w:r>
          </w:p>
          <w:p w14:paraId="5AA5B081" w14:textId="77777777" w:rsidR="002F7443" w:rsidRDefault="002F7443" w:rsidP="00CB610D">
            <w:pPr>
              <w:pStyle w:val="FrameCode2Char"/>
            </w:pPr>
            <w:r>
              <w:t>// the CUSTOMER with C_ID of c_id or the COMPANY with CO_ID of co_id.</w:t>
            </w:r>
          </w:p>
          <w:p w14:paraId="21713362" w14:textId="77777777" w:rsidR="002F7443" w:rsidRDefault="002F7443" w:rsidP="00CB610D">
            <w:pPr>
              <w:pStyle w:val="FrameCode2Char"/>
            </w:pPr>
          </w:p>
          <w:p w14:paraId="0ECD0D5F" w14:textId="77777777" w:rsidR="002F7443" w:rsidRDefault="002F7443" w:rsidP="00CB610D">
            <w:pPr>
              <w:pStyle w:val="FrameCode2Char"/>
            </w:pPr>
            <w:r>
              <w:t>line2 = NULL</w:t>
            </w:r>
          </w:p>
          <w:p w14:paraId="6B86B606" w14:textId="77777777" w:rsidR="002F7443" w:rsidRDefault="002F7443" w:rsidP="00CB610D">
            <w:pPr>
              <w:pStyle w:val="FrameCode2Char"/>
            </w:pPr>
            <w:r>
              <w:t>ad_id = 0</w:t>
            </w:r>
          </w:p>
          <w:p w14:paraId="2A01ED15" w14:textId="77777777" w:rsidR="002F7443" w:rsidRDefault="002F7443" w:rsidP="00CB610D">
            <w:pPr>
              <w:pStyle w:val="FrameCode2Char"/>
            </w:pPr>
            <w:r>
              <w:t>// Customer ID provided</w:t>
            </w:r>
          </w:p>
          <w:p w14:paraId="26F0FD7F" w14:textId="77777777" w:rsidR="002F7443" w:rsidRDefault="002F7443" w:rsidP="00CB610D">
            <w:pPr>
              <w:pStyle w:val="FrameCode2Char"/>
            </w:pPr>
            <w:r>
              <w:t>if (c_id != 0) {</w:t>
            </w:r>
          </w:p>
          <w:p w14:paraId="0639B3D4" w14:textId="77777777" w:rsidR="002F7443" w:rsidRDefault="002F7443" w:rsidP="00CB610D">
            <w:pPr>
              <w:pStyle w:val="FrameCode4"/>
            </w:pPr>
            <w:r>
              <w:t>select</w:t>
            </w:r>
          </w:p>
          <w:p w14:paraId="6EB47274" w14:textId="77777777" w:rsidR="002F7443" w:rsidRDefault="002F7443" w:rsidP="00CB610D">
            <w:pPr>
              <w:pStyle w:val="FrameCode6Char"/>
            </w:pPr>
            <w:r>
              <w:t>line2 = AD_LINE2,</w:t>
            </w:r>
          </w:p>
          <w:p w14:paraId="1B97ACF3" w14:textId="77777777" w:rsidR="002F7443" w:rsidRDefault="002F7443" w:rsidP="00CB610D">
            <w:pPr>
              <w:pStyle w:val="FrameCode6Char"/>
            </w:pPr>
            <w:r>
              <w:t>ad_id = AD_ID</w:t>
            </w:r>
          </w:p>
          <w:p w14:paraId="24D2B3D5" w14:textId="77777777" w:rsidR="002F7443" w:rsidRDefault="002F7443" w:rsidP="00CB610D">
            <w:pPr>
              <w:pStyle w:val="FrameCode4"/>
            </w:pPr>
            <w:r>
              <w:t>from</w:t>
            </w:r>
          </w:p>
          <w:p w14:paraId="4249A5C8" w14:textId="77777777" w:rsidR="002F7443" w:rsidRDefault="002F7443" w:rsidP="00CB610D">
            <w:pPr>
              <w:pStyle w:val="FrameCode6Char"/>
            </w:pPr>
            <w:r>
              <w:t>ADDRESS, CUSTOMER</w:t>
            </w:r>
          </w:p>
          <w:p w14:paraId="1E69B45D" w14:textId="77777777" w:rsidR="002F7443" w:rsidRDefault="002F7443" w:rsidP="00CB610D">
            <w:pPr>
              <w:pStyle w:val="FrameCode4"/>
            </w:pPr>
            <w:r>
              <w:t>where</w:t>
            </w:r>
          </w:p>
          <w:p w14:paraId="58390AEE" w14:textId="77777777" w:rsidR="002F7443" w:rsidRDefault="002F7443" w:rsidP="00CB610D">
            <w:pPr>
              <w:pStyle w:val="FrameCode6Char"/>
            </w:pPr>
            <w:r>
              <w:t>AD_ID = C_AD_ID and</w:t>
            </w:r>
          </w:p>
          <w:p w14:paraId="1F6540AD" w14:textId="77777777" w:rsidR="002F7443" w:rsidRDefault="002F7443" w:rsidP="00CB610D">
            <w:pPr>
              <w:pStyle w:val="FrameCode6Char"/>
            </w:pPr>
            <w:r>
              <w:t>C_ID = c_id</w:t>
            </w:r>
          </w:p>
          <w:p w14:paraId="0A6EFC20" w14:textId="77777777" w:rsidR="002F7443" w:rsidRDefault="002F7443" w:rsidP="00CB610D">
            <w:pPr>
              <w:pStyle w:val="FrameCode2Char"/>
            </w:pPr>
            <w:r>
              <w:t>}</w:t>
            </w:r>
          </w:p>
          <w:p w14:paraId="5ECB11D8" w14:textId="77777777" w:rsidR="002F7443" w:rsidRDefault="002F7443" w:rsidP="00CB610D">
            <w:pPr>
              <w:pStyle w:val="FrameCode2Char"/>
            </w:pPr>
            <w:r>
              <w:t>// Company ID provided</w:t>
            </w:r>
          </w:p>
          <w:p w14:paraId="2F786A7B" w14:textId="77777777" w:rsidR="002F7443" w:rsidRDefault="002F7443" w:rsidP="00CB610D">
            <w:pPr>
              <w:pStyle w:val="FrameCode2Char"/>
            </w:pPr>
            <w:r>
              <w:t>else {</w:t>
            </w:r>
          </w:p>
          <w:p w14:paraId="3999B073" w14:textId="77777777" w:rsidR="002F7443" w:rsidRDefault="002F7443" w:rsidP="00CB610D">
            <w:pPr>
              <w:pStyle w:val="FrameCode4"/>
            </w:pPr>
            <w:r>
              <w:t>select</w:t>
            </w:r>
          </w:p>
          <w:p w14:paraId="5812F55B" w14:textId="77777777" w:rsidR="002F7443" w:rsidRDefault="002F7443" w:rsidP="00CB610D">
            <w:pPr>
              <w:pStyle w:val="FrameCode6Char"/>
            </w:pPr>
            <w:r>
              <w:t>line2 = AD_LINE2,</w:t>
            </w:r>
          </w:p>
          <w:p w14:paraId="6A5B8C22" w14:textId="77777777" w:rsidR="002F7443" w:rsidRDefault="002F7443" w:rsidP="00CB610D">
            <w:pPr>
              <w:pStyle w:val="FrameCode6Char"/>
            </w:pPr>
            <w:r>
              <w:t>ad_id = AD_ID</w:t>
            </w:r>
          </w:p>
          <w:p w14:paraId="551BD9A7" w14:textId="77777777" w:rsidR="002F7443" w:rsidRDefault="002F7443" w:rsidP="00CB610D">
            <w:pPr>
              <w:pStyle w:val="FrameCode4"/>
            </w:pPr>
            <w:r>
              <w:t>from</w:t>
            </w:r>
          </w:p>
          <w:p w14:paraId="2879CBB0" w14:textId="77777777" w:rsidR="002F7443" w:rsidRDefault="002F7443" w:rsidP="00CB610D">
            <w:pPr>
              <w:pStyle w:val="FrameCode6Char"/>
            </w:pPr>
            <w:r>
              <w:t>ADDRESS, COMPANY</w:t>
            </w:r>
          </w:p>
          <w:p w14:paraId="6387E79E" w14:textId="77777777" w:rsidR="002F7443" w:rsidRDefault="002F7443" w:rsidP="00CB610D">
            <w:pPr>
              <w:pStyle w:val="FrameCode4"/>
            </w:pPr>
            <w:r>
              <w:t>where</w:t>
            </w:r>
          </w:p>
          <w:p w14:paraId="6FCD7994" w14:textId="77777777" w:rsidR="002F7443" w:rsidRDefault="002F7443" w:rsidP="00CB610D">
            <w:pPr>
              <w:pStyle w:val="FrameCode6Char"/>
            </w:pPr>
            <w:r>
              <w:t>AD_ID = CO_AD_ID and</w:t>
            </w:r>
          </w:p>
          <w:p w14:paraId="38BE1329" w14:textId="77777777" w:rsidR="002F7443" w:rsidRDefault="002F7443" w:rsidP="00CB610D">
            <w:pPr>
              <w:pStyle w:val="FrameCode6Char"/>
            </w:pPr>
            <w:r>
              <w:t>CO_ID = co_id</w:t>
            </w:r>
          </w:p>
          <w:p w14:paraId="6EF1D10D" w14:textId="77777777" w:rsidR="002F7443" w:rsidRDefault="002F7443" w:rsidP="00CB610D">
            <w:pPr>
              <w:pStyle w:val="FrameCode2Char"/>
            </w:pPr>
            <w:r>
              <w:t>}</w:t>
            </w:r>
          </w:p>
          <w:p w14:paraId="4DEDD2AA" w14:textId="77777777" w:rsidR="002F7443" w:rsidRDefault="002F7443" w:rsidP="00CB610D">
            <w:pPr>
              <w:pStyle w:val="FrameCode2Char"/>
            </w:pPr>
            <w:r>
              <w:t>if (strcmp(line2, “Apt. 10C”) != 0) {</w:t>
            </w:r>
          </w:p>
          <w:p w14:paraId="37B78FD0" w14:textId="77777777" w:rsidR="002F7443" w:rsidRDefault="002F7443" w:rsidP="00CB610D">
            <w:pPr>
              <w:pStyle w:val="FrameCode4"/>
            </w:pPr>
            <w:r>
              <w:t>update</w:t>
            </w:r>
          </w:p>
          <w:p w14:paraId="1814E00D" w14:textId="77777777" w:rsidR="002F7443" w:rsidRDefault="002F7443" w:rsidP="00CB610D">
            <w:pPr>
              <w:pStyle w:val="FrameCode6Char"/>
            </w:pPr>
            <w:r>
              <w:t>ADDRESS</w:t>
            </w:r>
          </w:p>
          <w:p w14:paraId="73E4231E" w14:textId="77777777" w:rsidR="002F7443" w:rsidRDefault="002F7443" w:rsidP="00CB610D">
            <w:pPr>
              <w:pStyle w:val="FrameCode4"/>
            </w:pPr>
            <w:r>
              <w:t xml:space="preserve">set </w:t>
            </w:r>
          </w:p>
          <w:p w14:paraId="12243248" w14:textId="77777777" w:rsidR="002F7443" w:rsidRDefault="002F7443" w:rsidP="00CB610D">
            <w:pPr>
              <w:pStyle w:val="FrameCode6Char"/>
            </w:pPr>
            <w:r>
              <w:t>AD_LINE2 = “Apt. 10C”</w:t>
            </w:r>
          </w:p>
          <w:p w14:paraId="11A9BBB7" w14:textId="77777777" w:rsidR="002F7443" w:rsidRDefault="002F7443" w:rsidP="00CB610D">
            <w:pPr>
              <w:pStyle w:val="FrameCode4"/>
            </w:pPr>
            <w:r>
              <w:t>where</w:t>
            </w:r>
          </w:p>
          <w:p w14:paraId="379320DD" w14:textId="77777777" w:rsidR="002F7443" w:rsidRDefault="002F7443" w:rsidP="00CB610D">
            <w:pPr>
              <w:pStyle w:val="FrameCode6Char"/>
            </w:pPr>
            <w:r>
              <w:t>AD_ID = ad_id</w:t>
            </w:r>
          </w:p>
          <w:p w14:paraId="22609FC5" w14:textId="77777777" w:rsidR="002F7443" w:rsidRDefault="002F7443" w:rsidP="00CB610D">
            <w:pPr>
              <w:pStyle w:val="FrameCode2Char"/>
            </w:pPr>
            <w:r>
              <w:t>} else {</w:t>
            </w:r>
          </w:p>
          <w:p w14:paraId="6FDE081A" w14:textId="77777777" w:rsidR="002F7443" w:rsidRDefault="002F7443" w:rsidP="00CB610D">
            <w:pPr>
              <w:pStyle w:val="FrameCode4"/>
            </w:pPr>
            <w:r>
              <w:t>update</w:t>
            </w:r>
          </w:p>
          <w:p w14:paraId="33E9CED9" w14:textId="77777777" w:rsidR="002F7443" w:rsidRDefault="002F7443" w:rsidP="00CB610D">
            <w:pPr>
              <w:pStyle w:val="FrameCode6Char"/>
            </w:pPr>
            <w:r>
              <w:t>ADDRESS</w:t>
            </w:r>
          </w:p>
          <w:p w14:paraId="2BB128FC" w14:textId="77777777" w:rsidR="002F7443" w:rsidRDefault="002F7443" w:rsidP="00CB610D">
            <w:pPr>
              <w:pStyle w:val="FrameCode4"/>
            </w:pPr>
            <w:r>
              <w:t>set</w:t>
            </w:r>
          </w:p>
          <w:p w14:paraId="467E1055" w14:textId="77777777" w:rsidR="002F7443" w:rsidRDefault="002F7443" w:rsidP="00CB610D">
            <w:pPr>
              <w:pStyle w:val="FrameCode6Char"/>
            </w:pPr>
            <w:r>
              <w:t>AD_LINE2 = “Apt. 22”</w:t>
            </w:r>
          </w:p>
          <w:p w14:paraId="6D455CFA" w14:textId="77777777" w:rsidR="002F7443" w:rsidRDefault="002F7443" w:rsidP="00CB610D">
            <w:pPr>
              <w:pStyle w:val="FrameCode4"/>
            </w:pPr>
            <w:r>
              <w:t>where</w:t>
            </w:r>
          </w:p>
          <w:p w14:paraId="190CC355" w14:textId="77777777" w:rsidR="002F7443" w:rsidRDefault="002F7443" w:rsidP="00CB610D">
            <w:pPr>
              <w:pStyle w:val="FrameCode6Char"/>
            </w:pPr>
            <w:r>
              <w:t>AD_ID = ad_id</w:t>
            </w:r>
          </w:p>
          <w:p w14:paraId="19AE458F" w14:textId="77777777" w:rsidR="002F7443" w:rsidRDefault="002F7443" w:rsidP="00CB610D">
            <w:pPr>
              <w:pStyle w:val="FrameCode2Char"/>
            </w:pPr>
            <w:r>
              <w:t>}</w:t>
            </w:r>
          </w:p>
          <w:p w14:paraId="4DAF42D5" w14:textId="77777777" w:rsidR="002F7443" w:rsidRDefault="002F7443" w:rsidP="00CB610D">
            <w:pPr>
              <w:pStyle w:val="FrameCodeChar"/>
            </w:pPr>
            <w:r>
              <w:t>} else if (strcmp(table_name,”COMPANY”)==0) {</w:t>
            </w:r>
          </w:p>
          <w:p w14:paraId="57A3D4F2" w14:textId="77777777" w:rsidR="002F7443" w:rsidRDefault="002F7443" w:rsidP="00CB610D">
            <w:pPr>
              <w:pStyle w:val="FrameCode2Char"/>
            </w:pPr>
            <w:r>
              <w:t>// COMPANY</w:t>
            </w:r>
          </w:p>
          <w:p w14:paraId="432D3383" w14:textId="77777777" w:rsidR="002F7443" w:rsidRDefault="002F7443" w:rsidP="00CB610D">
            <w:pPr>
              <w:pStyle w:val="FrameCode2Char"/>
            </w:pPr>
            <w:r>
              <w:t>// Update a row in the COMPANY table identified</w:t>
            </w:r>
          </w:p>
          <w:p w14:paraId="381DFC23" w14:textId="77777777" w:rsidR="002F7443" w:rsidRDefault="002F7443" w:rsidP="00CB610D">
            <w:pPr>
              <w:pStyle w:val="FrameCode2Char"/>
            </w:pPr>
            <w:r>
              <w:t>// by co_id, set the company’s Standard and Poor</w:t>
            </w:r>
          </w:p>
          <w:p w14:paraId="715E927E" w14:textId="77777777" w:rsidR="002F7443" w:rsidRDefault="002F7443" w:rsidP="00CB610D">
            <w:pPr>
              <w:pStyle w:val="FrameCode2Char"/>
            </w:pPr>
            <w:r>
              <w:t>// credit rating to “ABA” or to “AAA”.</w:t>
            </w:r>
          </w:p>
          <w:p w14:paraId="5426EC6D" w14:textId="77777777" w:rsidR="002F7443" w:rsidRDefault="002F7443" w:rsidP="00CB610D">
            <w:pPr>
              <w:pStyle w:val="FrameCode2Char"/>
            </w:pPr>
            <w:r>
              <w:t>sprate = NULL</w:t>
            </w:r>
          </w:p>
          <w:p w14:paraId="7448E6CA" w14:textId="77777777" w:rsidR="002F7443" w:rsidRDefault="002F7443" w:rsidP="00CB610D">
            <w:pPr>
              <w:pStyle w:val="FrameCode2Char"/>
            </w:pPr>
            <w:r>
              <w:t>select</w:t>
            </w:r>
          </w:p>
          <w:p w14:paraId="2BCAC161" w14:textId="77777777" w:rsidR="002F7443" w:rsidRDefault="002F7443" w:rsidP="00CB610D">
            <w:pPr>
              <w:pStyle w:val="FrameCode4"/>
            </w:pPr>
            <w:r>
              <w:t>sprate = CO_SP_RATE</w:t>
            </w:r>
          </w:p>
          <w:p w14:paraId="1C697298" w14:textId="77777777" w:rsidR="002F7443" w:rsidRDefault="002F7443" w:rsidP="00CB610D">
            <w:pPr>
              <w:pStyle w:val="FrameCode2Char"/>
            </w:pPr>
            <w:r>
              <w:t>from</w:t>
            </w:r>
          </w:p>
          <w:p w14:paraId="145DE838" w14:textId="77777777" w:rsidR="002F7443" w:rsidRDefault="002F7443" w:rsidP="00CB610D">
            <w:pPr>
              <w:pStyle w:val="FrameCode4"/>
            </w:pPr>
            <w:r>
              <w:t>COMPANY</w:t>
            </w:r>
          </w:p>
          <w:p w14:paraId="71A26C41" w14:textId="77777777" w:rsidR="002F7443" w:rsidRDefault="002F7443" w:rsidP="00CB610D">
            <w:pPr>
              <w:pStyle w:val="FrameCode2Char"/>
            </w:pPr>
            <w:r>
              <w:t>where</w:t>
            </w:r>
          </w:p>
          <w:p w14:paraId="7F1FF77D" w14:textId="77777777" w:rsidR="002F7443" w:rsidRDefault="002F7443" w:rsidP="00CB610D">
            <w:pPr>
              <w:pStyle w:val="FrameCode4"/>
            </w:pPr>
            <w:r>
              <w:t>CO_ID = co_id</w:t>
            </w:r>
          </w:p>
          <w:p w14:paraId="08667C9C" w14:textId="77777777" w:rsidR="002F7443" w:rsidRDefault="002F7443" w:rsidP="00CB610D">
            <w:pPr>
              <w:pStyle w:val="FrameCode2Char"/>
            </w:pPr>
            <w:r>
              <w:t>if (strcmp(sprate, “ABA”) != 0) {</w:t>
            </w:r>
          </w:p>
          <w:p w14:paraId="5EC72C6F" w14:textId="77777777" w:rsidR="002F7443" w:rsidRDefault="002F7443" w:rsidP="00CB610D">
            <w:pPr>
              <w:pStyle w:val="FrameCode4"/>
            </w:pPr>
            <w:r>
              <w:t>update</w:t>
            </w:r>
          </w:p>
          <w:p w14:paraId="1A008E45" w14:textId="77777777" w:rsidR="002F7443" w:rsidRDefault="002F7443" w:rsidP="00CB610D">
            <w:pPr>
              <w:pStyle w:val="FrameCode6Char"/>
            </w:pPr>
            <w:r>
              <w:t>COMPANY</w:t>
            </w:r>
          </w:p>
          <w:p w14:paraId="225EAEC8" w14:textId="77777777" w:rsidR="002F7443" w:rsidRDefault="002F7443" w:rsidP="00CB610D">
            <w:pPr>
              <w:pStyle w:val="FrameCode4"/>
            </w:pPr>
            <w:r>
              <w:t>set</w:t>
            </w:r>
          </w:p>
          <w:p w14:paraId="2563ED99" w14:textId="77777777" w:rsidR="002F7443" w:rsidRDefault="002F7443" w:rsidP="00CB610D">
            <w:pPr>
              <w:pStyle w:val="FrameCode6Char"/>
            </w:pPr>
            <w:r>
              <w:t>CO_SP_RATE = “ABA”</w:t>
            </w:r>
          </w:p>
          <w:p w14:paraId="059ED03E" w14:textId="77777777" w:rsidR="002F7443" w:rsidRDefault="002F7443" w:rsidP="00CB610D">
            <w:pPr>
              <w:pStyle w:val="FrameCode4"/>
            </w:pPr>
            <w:r>
              <w:t>where</w:t>
            </w:r>
          </w:p>
          <w:p w14:paraId="38A77CD7" w14:textId="77777777" w:rsidR="002F7443" w:rsidRDefault="002F7443" w:rsidP="00CB610D">
            <w:pPr>
              <w:pStyle w:val="FrameCode6Char"/>
            </w:pPr>
            <w:r>
              <w:t>CO_ID = co_id</w:t>
            </w:r>
          </w:p>
          <w:p w14:paraId="0C6D254A" w14:textId="77777777" w:rsidR="002F7443" w:rsidRDefault="002F7443" w:rsidP="00CB610D">
            <w:pPr>
              <w:pStyle w:val="FrameCode2Char"/>
            </w:pPr>
            <w:r>
              <w:t>} else {</w:t>
            </w:r>
          </w:p>
          <w:p w14:paraId="523C51E9" w14:textId="77777777" w:rsidR="002F7443" w:rsidRDefault="002F7443" w:rsidP="00CB610D">
            <w:pPr>
              <w:pStyle w:val="FrameCode4"/>
            </w:pPr>
            <w:r>
              <w:t>update</w:t>
            </w:r>
          </w:p>
          <w:p w14:paraId="6F1F432A" w14:textId="77777777" w:rsidR="002F7443" w:rsidRDefault="002F7443" w:rsidP="00CB610D">
            <w:pPr>
              <w:pStyle w:val="FrameCode6Char"/>
            </w:pPr>
            <w:r>
              <w:t>COMPANY</w:t>
            </w:r>
          </w:p>
          <w:p w14:paraId="1D609533" w14:textId="77777777" w:rsidR="002F7443" w:rsidRDefault="002F7443" w:rsidP="00CB610D">
            <w:pPr>
              <w:pStyle w:val="FrameCode4"/>
            </w:pPr>
            <w:r>
              <w:t>set</w:t>
            </w:r>
          </w:p>
          <w:p w14:paraId="1D489195" w14:textId="77777777" w:rsidR="002F7443" w:rsidRDefault="002F7443" w:rsidP="00CB610D">
            <w:pPr>
              <w:pStyle w:val="FrameCode6Char"/>
            </w:pPr>
            <w:r>
              <w:t>CO_SP_RATE = “AAA”</w:t>
            </w:r>
          </w:p>
          <w:p w14:paraId="0405C29F" w14:textId="77777777" w:rsidR="002F7443" w:rsidRDefault="002F7443" w:rsidP="00CB610D">
            <w:pPr>
              <w:pStyle w:val="FrameCode4"/>
            </w:pPr>
            <w:r>
              <w:t>where</w:t>
            </w:r>
          </w:p>
          <w:p w14:paraId="6C07F7CB" w14:textId="77777777" w:rsidR="002F7443" w:rsidRDefault="002F7443" w:rsidP="00CB610D">
            <w:pPr>
              <w:pStyle w:val="FrameCode6Char"/>
            </w:pPr>
            <w:r>
              <w:t>CO_ID = co_id</w:t>
            </w:r>
          </w:p>
          <w:p w14:paraId="08BA2321" w14:textId="77777777" w:rsidR="002F7443" w:rsidRDefault="002F7443" w:rsidP="00CB610D">
            <w:pPr>
              <w:pStyle w:val="FrameCode2Char"/>
            </w:pPr>
            <w:r>
              <w:t>}</w:t>
            </w:r>
          </w:p>
          <w:p w14:paraId="67E2708B" w14:textId="77777777" w:rsidR="002F7443" w:rsidRDefault="002F7443" w:rsidP="00CB610D">
            <w:pPr>
              <w:pStyle w:val="FrameCodeChar"/>
            </w:pPr>
            <w:r>
              <w:t>} else if (strcmp(table_name, “CUSTOMER”) == 0) {</w:t>
            </w:r>
          </w:p>
          <w:p w14:paraId="7504703D" w14:textId="77777777" w:rsidR="002F7443" w:rsidRDefault="002F7443" w:rsidP="00CB610D">
            <w:pPr>
              <w:pStyle w:val="FrameCode2Char"/>
            </w:pPr>
            <w:r>
              <w:t>// CUSTOMER</w:t>
            </w:r>
          </w:p>
          <w:p w14:paraId="4652DC01" w14:textId="77777777" w:rsidR="002F7443" w:rsidRDefault="002F7443" w:rsidP="00CB610D">
            <w:pPr>
              <w:pStyle w:val="FrameCode2Char"/>
            </w:pPr>
            <w:r>
              <w:t xml:space="preserve">// Update the second email address of a CUSTOMER </w:t>
            </w:r>
          </w:p>
          <w:p w14:paraId="73CEF856" w14:textId="77777777" w:rsidR="002F7443" w:rsidRDefault="002F7443" w:rsidP="00CB610D">
            <w:pPr>
              <w:pStyle w:val="FrameCode2Char"/>
            </w:pPr>
            <w:r>
              <w:t xml:space="preserve">// identified by c_id. Set the ISP part of the customer’s </w:t>
            </w:r>
          </w:p>
          <w:p w14:paraId="661A039C" w14:textId="77777777" w:rsidR="002F7443" w:rsidRDefault="002F7443" w:rsidP="00CB610D">
            <w:pPr>
              <w:pStyle w:val="FrameCode2Char"/>
            </w:pPr>
            <w:r>
              <w:t xml:space="preserve">// second email address to “@mindspring.com” </w:t>
            </w:r>
          </w:p>
          <w:p w14:paraId="0F0967FE" w14:textId="77777777" w:rsidR="002F7443" w:rsidRDefault="002F7443" w:rsidP="00CB610D">
            <w:pPr>
              <w:pStyle w:val="FrameCode2Char"/>
            </w:pPr>
            <w:r>
              <w:t>// or  “@earthlink.com”.</w:t>
            </w:r>
          </w:p>
          <w:p w14:paraId="76E73976" w14:textId="77777777" w:rsidR="002F7443" w:rsidRDefault="002F7443" w:rsidP="00CB610D">
            <w:pPr>
              <w:pStyle w:val="FrameCode2Char"/>
            </w:pPr>
            <w:r>
              <w:t>email2 = NULL</w:t>
            </w:r>
          </w:p>
          <w:p w14:paraId="1F945AEE" w14:textId="77777777" w:rsidR="002F7443" w:rsidRDefault="002F7443" w:rsidP="00CB610D">
            <w:pPr>
              <w:pStyle w:val="FrameCode2Char"/>
            </w:pPr>
            <w:r>
              <w:t>len = 0</w:t>
            </w:r>
          </w:p>
          <w:p w14:paraId="19712811" w14:textId="77777777" w:rsidR="002F7443" w:rsidRDefault="002F7443" w:rsidP="00CB610D">
            <w:pPr>
              <w:pStyle w:val="FrameCode2Char"/>
            </w:pPr>
            <w:r>
              <w:t>lenMindspring = strlen(“@mindspring.com)</w:t>
            </w:r>
          </w:p>
          <w:p w14:paraId="251AD238" w14:textId="77777777" w:rsidR="002F7443" w:rsidRDefault="002F7443" w:rsidP="00CB610D">
            <w:pPr>
              <w:pStyle w:val="FrameCode2Char"/>
            </w:pPr>
            <w:r>
              <w:t>select</w:t>
            </w:r>
          </w:p>
          <w:p w14:paraId="10FF711C" w14:textId="77777777" w:rsidR="002F7443" w:rsidRDefault="002F7443" w:rsidP="00CB610D">
            <w:pPr>
              <w:pStyle w:val="FrameCode4"/>
            </w:pPr>
            <w:r>
              <w:t>email2 = C_EMAIL_2</w:t>
            </w:r>
          </w:p>
          <w:p w14:paraId="32A2EC94" w14:textId="77777777" w:rsidR="002F7443" w:rsidRDefault="002F7443" w:rsidP="00CB610D">
            <w:pPr>
              <w:pStyle w:val="FrameCode2Char"/>
            </w:pPr>
            <w:r>
              <w:t>from</w:t>
            </w:r>
          </w:p>
          <w:p w14:paraId="2F5AC674" w14:textId="77777777" w:rsidR="002F7443" w:rsidRDefault="002F7443" w:rsidP="00CB610D">
            <w:pPr>
              <w:pStyle w:val="FrameCode4"/>
            </w:pPr>
            <w:r>
              <w:t>CUSTOMER</w:t>
            </w:r>
          </w:p>
          <w:p w14:paraId="487C1E11" w14:textId="77777777" w:rsidR="002F7443" w:rsidRDefault="002F7443" w:rsidP="00CB610D">
            <w:pPr>
              <w:pStyle w:val="FrameCode2Char"/>
            </w:pPr>
            <w:r>
              <w:t>where</w:t>
            </w:r>
          </w:p>
          <w:p w14:paraId="5C9A486B" w14:textId="77777777" w:rsidR="002F7443" w:rsidRDefault="002F7443" w:rsidP="00CB610D">
            <w:pPr>
              <w:pStyle w:val="FrameCode4"/>
            </w:pPr>
            <w:r>
              <w:t>C_ID = c_id</w:t>
            </w:r>
          </w:p>
          <w:p w14:paraId="25D90D56" w14:textId="77777777" w:rsidR="002F7443" w:rsidRDefault="002F7443" w:rsidP="00CB610D">
            <w:pPr>
              <w:pStyle w:val="FrameCode2Char"/>
            </w:pPr>
            <w:r>
              <w:t>len = strlen(email2)</w:t>
            </w:r>
          </w:p>
          <w:p w14:paraId="12E15544" w14:textId="77777777" w:rsidR="002F7443" w:rsidRDefault="002F7443" w:rsidP="00CB610D">
            <w:pPr>
              <w:pStyle w:val="FrameCode2Char"/>
            </w:pPr>
            <w:r>
              <w:t xml:space="preserve">if ( ((len – lenMindspring) &gt;  0) and </w:t>
            </w:r>
          </w:p>
          <w:p w14:paraId="6990CDF1" w14:textId="77777777" w:rsidR="002F7443" w:rsidRDefault="002F7443" w:rsidP="00CB610D">
            <w:pPr>
              <w:pStyle w:val="FrameCode4"/>
            </w:pPr>
            <w:r>
              <w:t>(strcmp(substr(email2,len-lenMindspring,</w:t>
            </w:r>
          </w:p>
          <w:p w14:paraId="73399840" w14:textId="77777777" w:rsidR="002F7443" w:rsidRDefault="002F7443" w:rsidP="00CB610D">
            <w:pPr>
              <w:pStyle w:val="FrameCode4"/>
            </w:pPr>
            <w:r>
              <w:t>lenMindspring),”@mindspring.com”) == 0)  ) {</w:t>
            </w:r>
          </w:p>
          <w:p w14:paraId="0392B934" w14:textId="77777777" w:rsidR="002F7443" w:rsidRDefault="002F7443" w:rsidP="00CB610D">
            <w:pPr>
              <w:pStyle w:val="FrameCode4"/>
            </w:pPr>
            <w:r>
              <w:t>update</w:t>
            </w:r>
          </w:p>
          <w:p w14:paraId="2ED7AD60" w14:textId="77777777" w:rsidR="002F7443" w:rsidRDefault="002F7443" w:rsidP="00CB610D">
            <w:pPr>
              <w:pStyle w:val="FrameCode6Char"/>
            </w:pPr>
            <w:r>
              <w:t>CUSTOMER</w:t>
            </w:r>
          </w:p>
          <w:p w14:paraId="2322F92B" w14:textId="77777777" w:rsidR="002F7443" w:rsidRDefault="002F7443" w:rsidP="00CB610D">
            <w:pPr>
              <w:pStyle w:val="FrameCode4"/>
            </w:pPr>
            <w:r>
              <w:t>set</w:t>
            </w:r>
          </w:p>
          <w:p w14:paraId="0FBDB06E" w14:textId="77777777" w:rsidR="002F7443" w:rsidRDefault="002F7443" w:rsidP="00CB610D">
            <w:pPr>
              <w:pStyle w:val="FrameCode6Char"/>
            </w:pPr>
            <w:r>
              <w:t>C_EMAIL_2 = substring(C_EMAIL_2, 1,</w:t>
            </w:r>
          </w:p>
          <w:p w14:paraId="7B261C36" w14:textId="77777777" w:rsidR="002F7443" w:rsidRDefault="002F7443" w:rsidP="00CB610D">
            <w:pPr>
              <w:pStyle w:val="FrameCode8"/>
            </w:pPr>
            <w:r>
              <w:t xml:space="preserve"> charindex(“@”,C_EMAIL_2) ) + ‘earthlink.com’</w:t>
            </w:r>
          </w:p>
          <w:p w14:paraId="001542ED" w14:textId="77777777" w:rsidR="002F7443" w:rsidRDefault="002F7443" w:rsidP="00CB610D">
            <w:pPr>
              <w:pStyle w:val="FrameCode4"/>
            </w:pPr>
            <w:r>
              <w:t>where</w:t>
            </w:r>
          </w:p>
          <w:p w14:paraId="4AB52296" w14:textId="77777777" w:rsidR="002F7443" w:rsidRDefault="002F7443" w:rsidP="00CB610D">
            <w:pPr>
              <w:pStyle w:val="FrameCode6Char"/>
            </w:pPr>
            <w:r>
              <w:t>C_ID = c_id</w:t>
            </w:r>
          </w:p>
          <w:p w14:paraId="21FCBFF1" w14:textId="77777777" w:rsidR="002F7443" w:rsidRDefault="002F7443" w:rsidP="00CB610D">
            <w:pPr>
              <w:pStyle w:val="FrameCode2Char"/>
            </w:pPr>
            <w:r>
              <w:t>} else { /* set to @mindspring.com */</w:t>
            </w:r>
          </w:p>
          <w:p w14:paraId="785C53CB" w14:textId="77777777" w:rsidR="002F7443" w:rsidRDefault="002F7443" w:rsidP="00CB610D">
            <w:pPr>
              <w:pStyle w:val="FrameCode4"/>
            </w:pPr>
            <w:r>
              <w:t>update</w:t>
            </w:r>
          </w:p>
          <w:p w14:paraId="09078B62" w14:textId="77777777" w:rsidR="002F7443" w:rsidRDefault="002F7443" w:rsidP="00CB610D">
            <w:pPr>
              <w:pStyle w:val="FrameCode6Char"/>
            </w:pPr>
            <w:r>
              <w:t>CUSTOMER</w:t>
            </w:r>
          </w:p>
          <w:p w14:paraId="017AF32A" w14:textId="77777777" w:rsidR="002F7443" w:rsidRDefault="002F7443" w:rsidP="00CB610D">
            <w:pPr>
              <w:pStyle w:val="FrameCode4"/>
            </w:pPr>
            <w:r>
              <w:t>set</w:t>
            </w:r>
          </w:p>
          <w:p w14:paraId="64CF4D73" w14:textId="77777777" w:rsidR="002F7443" w:rsidRDefault="002F7443" w:rsidP="00CB610D">
            <w:pPr>
              <w:pStyle w:val="FrameCode6Char"/>
            </w:pPr>
            <w:r>
              <w:t>C_EMAIL_2 = substring(C_EMAIL_2, 1,</w:t>
            </w:r>
          </w:p>
          <w:p w14:paraId="7FDB21A5" w14:textId="77777777" w:rsidR="002F7443" w:rsidRDefault="002F7443" w:rsidP="00CB610D">
            <w:pPr>
              <w:pStyle w:val="FrameCode8"/>
            </w:pPr>
            <w:r>
              <w:t xml:space="preserve"> charindex(“@”,C_EMAIL_2) ) + ‘mindspring.com’</w:t>
            </w:r>
          </w:p>
          <w:p w14:paraId="14A6BFB0" w14:textId="77777777" w:rsidR="002F7443" w:rsidRDefault="002F7443" w:rsidP="00CB610D">
            <w:pPr>
              <w:pStyle w:val="FrameCode4"/>
            </w:pPr>
            <w:r>
              <w:t>where</w:t>
            </w:r>
          </w:p>
          <w:p w14:paraId="5C148972" w14:textId="77777777" w:rsidR="002F7443" w:rsidRDefault="002F7443" w:rsidP="00CB610D">
            <w:pPr>
              <w:pStyle w:val="FrameCode6Char"/>
            </w:pPr>
            <w:r>
              <w:t>C_ID = c_id</w:t>
            </w:r>
          </w:p>
          <w:p w14:paraId="1AE9B155" w14:textId="77777777" w:rsidR="002F7443" w:rsidRDefault="002F7443" w:rsidP="00CB610D">
            <w:pPr>
              <w:pStyle w:val="FrameCode2Char"/>
            </w:pPr>
            <w:r>
              <w:t>}</w:t>
            </w:r>
          </w:p>
          <w:p w14:paraId="1244D855" w14:textId="77777777" w:rsidR="002F7443" w:rsidRDefault="002F7443" w:rsidP="00CB610D">
            <w:pPr>
              <w:pStyle w:val="FrameCodeChar"/>
            </w:pPr>
            <w:r>
              <w:t>} else if (strcmp(table_name, “CUSTOMER_TAXRATE”) == 0) {</w:t>
            </w:r>
          </w:p>
          <w:p w14:paraId="762BEF2C" w14:textId="77777777" w:rsidR="002F7443" w:rsidRDefault="002F7443" w:rsidP="00CB610D">
            <w:pPr>
              <w:pStyle w:val="FrameCode2Char"/>
            </w:pPr>
          </w:p>
          <w:p w14:paraId="0E8350F7" w14:textId="77777777" w:rsidR="002F7443" w:rsidRDefault="002F7443" w:rsidP="00CB610D">
            <w:pPr>
              <w:pStyle w:val="FrameCode2Char"/>
            </w:pPr>
            <w:r>
              <w:t>// CUSTOMER_TAXRATE</w:t>
            </w:r>
          </w:p>
          <w:p w14:paraId="5EC5CF72" w14:textId="77777777" w:rsidR="002F7443" w:rsidRDefault="002F7443" w:rsidP="00CB610D">
            <w:pPr>
              <w:pStyle w:val="FrameCode2Char"/>
            </w:pPr>
            <w:r>
              <w:t>// Find the customer’s current country tax rate code.</w:t>
            </w:r>
          </w:p>
          <w:p w14:paraId="65B43FB3" w14:textId="77777777" w:rsidR="002F7443" w:rsidRDefault="002F7443" w:rsidP="00CB610D">
            <w:pPr>
              <w:pStyle w:val="FrameCode2Char"/>
            </w:pPr>
            <w:r>
              <w:t>// Calculate cyclically the next tax rate code for the customer’s country.</w:t>
            </w:r>
          </w:p>
          <w:p w14:paraId="4EFC9676" w14:textId="77777777" w:rsidR="002F7443" w:rsidRDefault="002F7443" w:rsidP="00CB610D">
            <w:pPr>
              <w:pStyle w:val="FrameCode2Char"/>
            </w:pPr>
            <w:r>
              <w:t>// Update to the new country tax rate code.</w:t>
            </w:r>
          </w:p>
          <w:p w14:paraId="4B24FDF0" w14:textId="77777777" w:rsidR="002F7443" w:rsidRDefault="002F7443" w:rsidP="00CB610D">
            <w:pPr>
              <w:pStyle w:val="FrameCode2Char"/>
            </w:pPr>
            <w:r>
              <w:t>declare old_tax_rate   char(3),</w:t>
            </w:r>
          </w:p>
          <w:p w14:paraId="652ECE8E" w14:textId="77777777" w:rsidR="002F7443" w:rsidRDefault="002F7443" w:rsidP="00CB610D">
            <w:pPr>
              <w:pStyle w:val="FrameCode2Char"/>
            </w:pPr>
            <w:r>
              <w:t xml:space="preserve">        new_tax_rate   char(3),</w:t>
            </w:r>
          </w:p>
          <w:p w14:paraId="4FB70CC7" w14:textId="77777777" w:rsidR="002F7443" w:rsidRDefault="002F7443" w:rsidP="00CB610D">
            <w:pPr>
              <w:pStyle w:val="FrameCode2Char"/>
            </w:pPr>
            <w:r>
              <w:t xml:space="preserve">        tax_num        int</w:t>
            </w:r>
          </w:p>
          <w:p w14:paraId="3C721D6A" w14:textId="77777777" w:rsidR="002F7443" w:rsidRDefault="002F7443" w:rsidP="00CB610D">
            <w:pPr>
              <w:pStyle w:val="FrameCode2Char"/>
            </w:pPr>
          </w:p>
          <w:p w14:paraId="00DF2D4D" w14:textId="77777777" w:rsidR="002F7443" w:rsidRDefault="002F7443" w:rsidP="00CB610D">
            <w:pPr>
              <w:pStyle w:val="FrameCode2Char"/>
            </w:pPr>
            <w:r>
              <w:t>select</w:t>
            </w:r>
          </w:p>
          <w:p w14:paraId="0CD98285" w14:textId="77777777" w:rsidR="002F7443" w:rsidRDefault="002F7443" w:rsidP="00CB610D">
            <w:pPr>
              <w:pStyle w:val="FrameCode4"/>
            </w:pPr>
            <w:r>
              <w:t>old_tax_rate = CX_TX_ID</w:t>
            </w:r>
          </w:p>
          <w:p w14:paraId="0F70EDDB" w14:textId="77777777" w:rsidR="002F7443" w:rsidRDefault="002F7443" w:rsidP="00CB610D">
            <w:pPr>
              <w:pStyle w:val="FrameCode2Char"/>
            </w:pPr>
            <w:r>
              <w:t>from</w:t>
            </w:r>
          </w:p>
          <w:p w14:paraId="7A6198C0" w14:textId="77777777" w:rsidR="002F7443" w:rsidRDefault="002F7443" w:rsidP="00CB610D">
            <w:pPr>
              <w:pStyle w:val="FrameCode4"/>
            </w:pPr>
            <w:r>
              <w:t>CUSTOMER_TAXRATE</w:t>
            </w:r>
          </w:p>
          <w:p w14:paraId="0D2DEA10" w14:textId="77777777" w:rsidR="002F7443" w:rsidRDefault="002F7443" w:rsidP="00CB610D">
            <w:pPr>
              <w:pStyle w:val="FrameCode2Char"/>
            </w:pPr>
            <w:r>
              <w:t>where</w:t>
            </w:r>
          </w:p>
          <w:p w14:paraId="35791DB0" w14:textId="77777777" w:rsidR="002F7443" w:rsidRDefault="002F7443" w:rsidP="00CB610D">
            <w:pPr>
              <w:pStyle w:val="FrameCode4"/>
            </w:pPr>
            <w:r>
              <w:t>CX_C_ID = c_id and</w:t>
            </w:r>
          </w:p>
          <w:p w14:paraId="0274B36C" w14:textId="77777777" w:rsidR="002F7443" w:rsidRDefault="002F7443" w:rsidP="00CB610D">
            <w:pPr>
              <w:pStyle w:val="FrameCode4"/>
            </w:pPr>
            <w:r>
              <w:t>(CX_TX_ID like “US%” or CX_TX_ID like “CN%”)</w:t>
            </w:r>
          </w:p>
          <w:p w14:paraId="5213D87A" w14:textId="77777777" w:rsidR="002F7443" w:rsidRDefault="002F7443" w:rsidP="00CB610D">
            <w:pPr>
              <w:pStyle w:val="FrameCode4"/>
            </w:pPr>
          </w:p>
          <w:p w14:paraId="5E649A89" w14:textId="77777777" w:rsidR="002F7443" w:rsidRDefault="002F7443" w:rsidP="00CB610D">
            <w:pPr>
              <w:pStyle w:val="FrameCode2Char"/>
            </w:pPr>
            <w:r>
              <w:t>if (left(old_tax_rate,2) = “US”) {</w:t>
            </w:r>
          </w:p>
          <w:p w14:paraId="54895EEC" w14:textId="77777777" w:rsidR="002F7443" w:rsidRDefault="002F7443" w:rsidP="00CB610D">
            <w:pPr>
              <w:pStyle w:val="FrameCode4"/>
            </w:pPr>
            <w:r>
              <w:t>if (old_tax_rate = “US5”) {</w:t>
            </w:r>
          </w:p>
          <w:p w14:paraId="350B65D1" w14:textId="77777777" w:rsidR="002F7443" w:rsidRDefault="002F7443" w:rsidP="00CB610D">
            <w:pPr>
              <w:pStyle w:val="FrameCode6Char"/>
            </w:pPr>
            <w:r>
              <w:t>new_tax_rate = “US1”</w:t>
            </w:r>
          </w:p>
          <w:p w14:paraId="114DD3DA" w14:textId="77777777" w:rsidR="002F7443" w:rsidRDefault="002F7443" w:rsidP="00CB610D">
            <w:pPr>
              <w:pStyle w:val="FrameCode4"/>
            </w:pPr>
            <w:r>
              <w:t>}</w:t>
            </w:r>
          </w:p>
          <w:p w14:paraId="71C50C43" w14:textId="77777777" w:rsidR="002F7443" w:rsidRDefault="002F7443" w:rsidP="00CB610D">
            <w:pPr>
              <w:pStyle w:val="FrameCode4"/>
            </w:pPr>
            <w:r>
              <w:t>else {     // Change string US&lt;n&gt; to US&lt;n+1&gt; for n=1, 2, 3, 4</w:t>
            </w:r>
          </w:p>
          <w:p w14:paraId="2F745DC7" w14:textId="77777777" w:rsidR="002F7443" w:rsidRDefault="002F7443" w:rsidP="00CB610D">
            <w:pPr>
              <w:pStyle w:val="FrameCode6Char"/>
            </w:pPr>
            <w:r>
              <w:t>tax_num = CODE(right(old_tax_rate,1)) – CODE(“0”) + 1</w:t>
            </w:r>
          </w:p>
          <w:p w14:paraId="1E3E6374" w14:textId="77777777" w:rsidR="002F7443" w:rsidRDefault="002F7443" w:rsidP="00CB610D">
            <w:pPr>
              <w:pStyle w:val="FrameCode6Char"/>
            </w:pPr>
            <w:r>
              <w:t>new_tax_rate = “US” + CHAR(tax_num + CODE(“0”))</w:t>
            </w:r>
          </w:p>
          <w:p w14:paraId="5A7A098B" w14:textId="77777777" w:rsidR="002F7443" w:rsidRDefault="002F7443" w:rsidP="00CB610D">
            <w:pPr>
              <w:pStyle w:val="FrameCode4"/>
            </w:pPr>
            <w:r>
              <w:t>}</w:t>
            </w:r>
          </w:p>
          <w:p w14:paraId="16CD0060" w14:textId="77777777" w:rsidR="002F7443" w:rsidRDefault="002F7443" w:rsidP="00CB610D">
            <w:pPr>
              <w:pStyle w:val="FrameCode2Char"/>
            </w:pPr>
            <w:r>
              <w:t>else {</w:t>
            </w:r>
          </w:p>
          <w:p w14:paraId="51942569" w14:textId="77777777" w:rsidR="002F7443" w:rsidRDefault="002F7443" w:rsidP="00CB610D">
            <w:pPr>
              <w:pStyle w:val="FrameCode4"/>
            </w:pPr>
            <w:r>
              <w:t>if (old_tax_rate = “CN4”) {</w:t>
            </w:r>
          </w:p>
          <w:p w14:paraId="3B6C1260" w14:textId="77777777" w:rsidR="002F7443" w:rsidRDefault="002F7443" w:rsidP="00CB610D">
            <w:pPr>
              <w:pStyle w:val="FrameCode6Char"/>
            </w:pPr>
            <w:r>
              <w:t>new_tax_rate = “CN1”</w:t>
            </w:r>
          </w:p>
          <w:p w14:paraId="3C09AF90" w14:textId="77777777" w:rsidR="002F7443" w:rsidRDefault="002F7443" w:rsidP="00CB610D">
            <w:pPr>
              <w:pStyle w:val="FrameCode4"/>
            </w:pPr>
            <w:r>
              <w:t>}</w:t>
            </w:r>
          </w:p>
          <w:p w14:paraId="5AA0F41D" w14:textId="77777777" w:rsidR="002F7443" w:rsidRDefault="002F7443" w:rsidP="00CB610D">
            <w:pPr>
              <w:pStyle w:val="FrameCode4"/>
            </w:pPr>
            <w:r>
              <w:t>else {    // Change string CN&lt;n&gt; to CN&lt;n+1&gt; for n=1, 2, 3</w:t>
            </w:r>
          </w:p>
          <w:p w14:paraId="6BC1DD57" w14:textId="77777777" w:rsidR="002F7443" w:rsidRDefault="002F7443" w:rsidP="00CB610D">
            <w:pPr>
              <w:pStyle w:val="FrameCode6Char"/>
            </w:pPr>
            <w:r>
              <w:t>tax_num = CODE(right(old_tax_rate,1)) – CODE(“0”) + 1</w:t>
            </w:r>
          </w:p>
          <w:p w14:paraId="07554686" w14:textId="77777777" w:rsidR="002F7443" w:rsidRDefault="002F7443" w:rsidP="00CB610D">
            <w:pPr>
              <w:pStyle w:val="FrameCode6Char"/>
            </w:pPr>
            <w:r>
              <w:t>new_tax_rate = “CN” + CHAR(tax_num + CODE(“0”))</w:t>
            </w:r>
          </w:p>
          <w:p w14:paraId="6D7F3627" w14:textId="77777777" w:rsidR="002F7443" w:rsidRDefault="002F7443" w:rsidP="00CB610D">
            <w:pPr>
              <w:pStyle w:val="FrameCode4"/>
            </w:pPr>
            <w:r>
              <w:t>}</w:t>
            </w:r>
          </w:p>
          <w:p w14:paraId="444D6E34" w14:textId="77777777" w:rsidR="002F7443" w:rsidRDefault="002F7443" w:rsidP="00CB610D">
            <w:pPr>
              <w:pStyle w:val="FrameCode2Char"/>
            </w:pPr>
            <w:r>
              <w:t>}</w:t>
            </w:r>
          </w:p>
          <w:p w14:paraId="69899A6D" w14:textId="77777777" w:rsidR="002F7443" w:rsidRDefault="002F7443" w:rsidP="00CB610D">
            <w:pPr>
              <w:pStyle w:val="FrameCode2Char"/>
            </w:pPr>
          </w:p>
          <w:p w14:paraId="5EF64A1F" w14:textId="77777777" w:rsidR="002F7443" w:rsidRDefault="002F7443" w:rsidP="00CB610D">
            <w:pPr>
              <w:pStyle w:val="FrameCode2Char"/>
            </w:pPr>
            <w:r>
              <w:t>update</w:t>
            </w:r>
          </w:p>
          <w:p w14:paraId="29867123" w14:textId="77777777" w:rsidR="002F7443" w:rsidRDefault="002F7443" w:rsidP="00CB610D">
            <w:pPr>
              <w:pStyle w:val="FrameCode4"/>
            </w:pPr>
            <w:r>
              <w:t>CUSTOMER_TAXRATE</w:t>
            </w:r>
          </w:p>
          <w:p w14:paraId="25AF1871" w14:textId="77777777" w:rsidR="002F7443" w:rsidRDefault="002F7443" w:rsidP="00CB610D">
            <w:pPr>
              <w:pStyle w:val="FrameCode2Char"/>
            </w:pPr>
            <w:r>
              <w:t>set</w:t>
            </w:r>
          </w:p>
          <w:p w14:paraId="494980E4" w14:textId="77777777" w:rsidR="002F7443" w:rsidRDefault="002F7443" w:rsidP="00CB610D">
            <w:pPr>
              <w:pStyle w:val="FrameCode4"/>
            </w:pPr>
            <w:r>
              <w:t>CX_TX_ID = new_tax_rate</w:t>
            </w:r>
          </w:p>
          <w:p w14:paraId="23E27C81" w14:textId="77777777" w:rsidR="002F7443" w:rsidRDefault="002F7443" w:rsidP="00CB610D">
            <w:pPr>
              <w:pStyle w:val="FrameCode2Char"/>
            </w:pPr>
            <w:r>
              <w:t>where</w:t>
            </w:r>
          </w:p>
          <w:p w14:paraId="42CF13E4" w14:textId="77777777" w:rsidR="002F7443" w:rsidRDefault="002F7443" w:rsidP="00CB610D">
            <w:pPr>
              <w:pStyle w:val="FrameCode4"/>
            </w:pPr>
            <w:r>
              <w:t>CX_C_ID = c_id and</w:t>
            </w:r>
          </w:p>
          <w:p w14:paraId="1D3AE00E" w14:textId="77777777" w:rsidR="002F7443" w:rsidRDefault="002F7443" w:rsidP="00CB610D">
            <w:pPr>
              <w:pStyle w:val="FrameCode4"/>
            </w:pPr>
            <w:r>
              <w:t>CX_TX_ID = old_tax_rate</w:t>
            </w:r>
          </w:p>
          <w:p w14:paraId="76B244D6" w14:textId="77777777" w:rsidR="002F7443" w:rsidRDefault="002F7443" w:rsidP="00CB610D">
            <w:pPr>
              <w:pStyle w:val="FrameCode4"/>
            </w:pPr>
          </w:p>
          <w:p w14:paraId="3007B816" w14:textId="77777777" w:rsidR="002F7443" w:rsidRDefault="002F7443" w:rsidP="00CB610D">
            <w:pPr>
              <w:pStyle w:val="FrameCodeChar"/>
            </w:pPr>
            <w:r>
              <w:t>} else if (strcmp(table_name, “DAILY_MARKET”) == 0) {</w:t>
            </w:r>
          </w:p>
          <w:p w14:paraId="332DDEAA" w14:textId="77777777" w:rsidR="002F7443" w:rsidRDefault="002F7443" w:rsidP="00CB610D">
            <w:pPr>
              <w:pStyle w:val="FrameCode2Char"/>
            </w:pPr>
            <w:r>
              <w:t>// DAILY_MARKET</w:t>
            </w:r>
          </w:p>
          <w:p w14:paraId="01C3DBDB" w14:textId="77777777" w:rsidR="002F7443" w:rsidRDefault="002F7443" w:rsidP="00CB610D">
            <w:pPr>
              <w:pStyle w:val="FrameCode2Char"/>
            </w:pPr>
            <w:r>
              <w:t xml:space="preserve">// A security symbol, a day in the month and a </w:t>
            </w:r>
          </w:p>
          <w:p w14:paraId="51D60798" w14:textId="77777777" w:rsidR="002F7443" w:rsidRDefault="002F7443" w:rsidP="00CB610D">
            <w:pPr>
              <w:pStyle w:val="FrameCode2Char"/>
            </w:pPr>
            <w:r>
              <w:t xml:space="preserve">// random positive or negative number are passed into </w:t>
            </w:r>
          </w:p>
          <w:p w14:paraId="1AEE446A" w14:textId="77777777" w:rsidR="002F7443" w:rsidRDefault="002F7443" w:rsidP="00CB610D">
            <w:pPr>
              <w:pStyle w:val="FrameCode2Char"/>
            </w:pPr>
            <w:r>
              <w:t xml:space="preserve">// the Data-Maintenance function, when table_name </w:t>
            </w:r>
          </w:p>
          <w:p w14:paraId="41C35A18" w14:textId="77777777" w:rsidR="002F7443" w:rsidRDefault="002F7443" w:rsidP="00CB610D">
            <w:pPr>
              <w:pStyle w:val="FrameCode2Char"/>
            </w:pPr>
            <w:r>
              <w:t xml:space="preserve">// is DAILY_MARKET. The DM_VOL column in the DAILY_MARKET </w:t>
            </w:r>
          </w:p>
          <w:p w14:paraId="7E641E69" w14:textId="77777777" w:rsidR="002F7443" w:rsidRDefault="002F7443" w:rsidP="00CB610D">
            <w:pPr>
              <w:pStyle w:val="FrameCode2Char"/>
            </w:pPr>
            <w:r>
              <w:t>// table will be updated by adding the random positive or</w:t>
            </w:r>
          </w:p>
          <w:p w14:paraId="61EF9E39" w14:textId="77777777" w:rsidR="002F7443" w:rsidRDefault="002F7443" w:rsidP="00CB610D">
            <w:pPr>
              <w:pStyle w:val="FrameCode2Char"/>
            </w:pPr>
            <w:r>
              <w:t xml:space="preserve">// negative number. </w:t>
            </w:r>
          </w:p>
          <w:p w14:paraId="4095E91E" w14:textId="77777777" w:rsidR="002F7443" w:rsidRDefault="002F7443" w:rsidP="00CB610D">
            <w:pPr>
              <w:pStyle w:val="FrameCode2Char"/>
            </w:pPr>
            <w:r>
              <w:t xml:space="preserve">// The rows to be updated are those for the security </w:t>
            </w:r>
          </w:p>
          <w:p w14:paraId="521CF9C4" w14:textId="77777777" w:rsidR="002F7443" w:rsidRDefault="002F7443" w:rsidP="00CB610D">
            <w:pPr>
              <w:pStyle w:val="FrameCode2Char"/>
            </w:pPr>
            <w:r>
              <w:t xml:space="preserve">// whose symbol was passed in, and for that day in the </w:t>
            </w:r>
          </w:p>
          <w:p w14:paraId="3CA6B430" w14:textId="77777777" w:rsidR="002F7443" w:rsidRDefault="002F7443" w:rsidP="00CB610D">
            <w:pPr>
              <w:pStyle w:val="FrameCode2Char"/>
            </w:pPr>
            <w:r>
              <w:t>// month that was passed in.</w:t>
            </w:r>
          </w:p>
          <w:p w14:paraId="625B6310" w14:textId="77777777" w:rsidR="002F7443" w:rsidRDefault="002F7443" w:rsidP="00CB610D">
            <w:pPr>
              <w:pStyle w:val="FrameCode2Char"/>
            </w:pPr>
            <w:r>
              <w:t>update</w:t>
            </w:r>
          </w:p>
          <w:p w14:paraId="66F43D8B" w14:textId="77777777" w:rsidR="002F7443" w:rsidRDefault="002F7443" w:rsidP="00CB610D">
            <w:pPr>
              <w:pStyle w:val="FrameCode4"/>
            </w:pPr>
            <w:r>
              <w:t>DAILY_MARKET</w:t>
            </w:r>
          </w:p>
          <w:p w14:paraId="42E9EA71" w14:textId="77777777" w:rsidR="002F7443" w:rsidRDefault="002F7443" w:rsidP="00CB610D">
            <w:pPr>
              <w:pStyle w:val="FrameCode2Char"/>
            </w:pPr>
            <w:r>
              <w:t>set</w:t>
            </w:r>
          </w:p>
          <w:p w14:paraId="22D3CEF0" w14:textId="77777777" w:rsidR="002F7443" w:rsidRDefault="002F7443" w:rsidP="00CB610D">
            <w:pPr>
              <w:pStyle w:val="FrameCode4"/>
            </w:pPr>
            <w:r>
              <w:t>DM_VOL = DM_VOL + vol_incr</w:t>
            </w:r>
          </w:p>
          <w:p w14:paraId="32B69784" w14:textId="77777777" w:rsidR="002F7443" w:rsidRDefault="002F7443" w:rsidP="00CB610D">
            <w:pPr>
              <w:pStyle w:val="FrameCode2Char"/>
            </w:pPr>
            <w:r>
              <w:t>where</w:t>
            </w:r>
          </w:p>
          <w:p w14:paraId="21DF83FD" w14:textId="77777777" w:rsidR="002F7443" w:rsidRDefault="002F7443" w:rsidP="00CB610D">
            <w:pPr>
              <w:pStyle w:val="FrameCode4"/>
            </w:pPr>
            <w:r>
              <w:t xml:space="preserve">DM_S_SYMB = symbol </w:t>
            </w:r>
          </w:p>
          <w:p w14:paraId="16D73D01" w14:textId="77777777" w:rsidR="002F7443" w:rsidRDefault="002F7443" w:rsidP="00CB610D">
            <w:pPr>
              <w:pStyle w:val="FrameCode4"/>
            </w:pPr>
            <w:r>
              <w:t>and substring ((convert(char(8),DM_DATE,3),1,2) = day_of_month</w:t>
            </w:r>
          </w:p>
          <w:p w14:paraId="5A4C1CC3" w14:textId="77777777" w:rsidR="002F7443" w:rsidRDefault="002F7443" w:rsidP="00CB610D">
            <w:pPr>
              <w:pStyle w:val="FrameCodeChar"/>
            </w:pPr>
            <w:r>
              <w:t>} else if (strcmp(table_name, “EXCHANGE”) == 0) {</w:t>
            </w:r>
          </w:p>
          <w:p w14:paraId="34F85708" w14:textId="77777777" w:rsidR="002F7443" w:rsidRDefault="002F7443" w:rsidP="00CB610D">
            <w:pPr>
              <w:pStyle w:val="FrameCode2Char"/>
            </w:pPr>
            <w:r>
              <w:t>// EXCHANGE</w:t>
            </w:r>
          </w:p>
          <w:p w14:paraId="362FA0DA" w14:textId="77777777" w:rsidR="002F7443" w:rsidRDefault="002F7443" w:rsidP="00CB610D">
            <w:pPr>
              <w:pStyle w:val="FrameCode2Char"/>
            </w:pPr>
            <w:r>
              <w:t xml:space="preserve">// Other than the table_name, no additional </w:t>
            </w:r>
          </w:p>
          <w:p w14:paraId="5C3AA7F5" w14:textId="77777777" w:rsidR="002F7443" w:rsidRDefault="002F7443" w:rsidP="00CB610D">
            <w:pPr>
              <w:pStyle w:val="FrameCode2Char"/>
            </w:pPr>
            <w:r>
              <w:t>// parameters are used when the table_name is EXCHANGE.</w:t>
            </w:r>
          </w:p>
          <w:p w14:paraId="514A36E6" w14:textId="77777777" w:rsidR="002F7443" w:rsidRDefault="002F7443" w:rsidP="00CB610D">
            <w:pPr>
              <w:pStyle w:val="FrameCode2Char"/>
            </w:pPr>
            <w:r>
              <w:t xml:space="preserve">// There are only four rows in the EXCHANGE table. Every </w:t>
            </w:r>
          </w:p>
          <w:p w14:paraId="2728E7AE" w14:textId="77777777" w:rsidR="002F7443" w:rsidRDefault="002F7443" w:rsidP="00CB610D">
            <w:pPr>
              <w:pStyle w:val="FrameCode2Char"/>
            </w:pPr>
            <w:r>
              <w:t xml:space="preserve">// row will have its EX_DESC updated. If EX_DESC does not </w:t>
            </w:r>
          </w:p>
          <w:p w14:paraId="674CB4AF" w14:textId="77777777" w:rsidR="002F7443" w:rsidRDefault="002F7443" w:rsidP="00CB610D">
            <w:pPr>
              <w:pStyle w:val="FrameCode2Char"/>
            </w:pPr>
            <w:r>
              <w:t xml:space="preserve">// already end with “LAST UPDATED “ and a date and time, </w:t>
            </w:r>
          </w:p>
          <w:p w14:paraId="04BC7971" w14:textId="77777777" w:rsidR="002F7443" w:rsidRDefault="002F7443" w:rsidP="00CB610D">
            <w:pPr>
              <w:pStyle w:val="FrameCode2Char"/>
            </w:pPr>
            <w:r>
              <w:t xml:space="preserve">// that string will be appended to EX_DESC. Otherwise the </w:t>
            </w:r>
          </w:p>
          <w:p w14:paraId="4D8B8BB0" w14:textId="77777777" w:rsidR="002F7443" w:rsidRDefault="002F7443" w:rsidP="00CB610D">
            <w:pPr>
              <w:pStyle w:val="FrameCode2Char"/>
            </w:pPr>
            <w:r>
              <w:t>// date and time at the end of EX_DESC will be updated</w:t>
            </w:r>
          </w:p>
          <w:p w14:paraId="7D7ABC25" w14:textId="77777777" w:rsidR="002F7443" w:rsidRDefault="002F7443" w:rsidP="00CB610D">
            <w:pPr>
              <w:pStyle w:val="FrameCode2Char"/>
            </w:pPr>
            <w:r>
              <w:t>// to the current date and time.</w:t>
            </w:r>
          </w:p>
          <w:p w14:paraId="6890D625" w14:textId="77777777" w:rsidR="002F7443" w:rsidRDefault="002F7443" w:rsidP="00CB610D">
            <w:pPr>
              <w:pStyle w:val="FrameCode2Char"/>
            </w:pPr>
          </w:p>
          <w:p w14:paraId="17742947" w14:textId="77777777" w:rsidR="002F7443" w:rsidRDefault="002F7443" w:rsidP="00CB610D">
            <w:pPr>
              <w:pStyle w:val="FrameCode2Char"/>
            </w:pPr>
            <w:r>
              <w:t>rowcount = 0</w:t>
            </w:r>
          </w:p>
          <w:p w14:paraId="5E60487B" w14:textId="77777777" w:rsidR="002F7443" w:rsidRDefault="002F7443" w:rsidP="00CB610D">
            <w:pPr>
              <w:pStyle w:val="FrameCode2Char"/>
            </w:pPr>
          </w:p>
          <w:p w14:paraId="2EC97FA9" w14:textId="77777777" w:rsidR="002F7443" w:rsidRDefault="002F7443" w:rsidP="00CB610D">
            <w:pPr>
              <w:pStyle w:val="FrameCode2Char"/>
            </w:pPr>
            <w:r>
              <w:t>select</w:t>
            </w:r>
          </w:p>
          <w:p w14:paraId="03333C3B" w14:textId="77777777" w:rsidR="002F7443" w:rsidRDefault="002F7443" w:rsidP="00CB610D">
            <w:pPr>
              <w:pStyle w:val="FrameCode4"/>
            </w:pPr>
            <w:r>
              <w:t>rowcount = count(*)</w:t>
            </w:r>
          </w:p>
          <w:p w14:paraId="5F9A61FF" w14:textId="77777777" w:rsidR="002F7443" w:rsidRDefault="002F7443" w:rsidP="00CB610D">
            <w:pPr>
              <w:pStyle w:val="FrameCode2Char"/>
            </w:pPr>
            <w:r>
              <w:t>from</w:t>
            </w:r>
          </w:p>
          <w:p w14:paraId="40AE672E" w14:textId="77777777" w:rsidR="002F7443" w:rsidRDefault="002F7443" w:rsidP="00CB610D">
            <w:pPr>
              <w:pStyle w:val="FrameCode4"/>
            </w:pPr>
            <w:r>
              <w:t>EXCHANGE</w:t>
            </w:r>
          </w:p>
          <w:p w14:paraId="7DB91DA2" w14:textId="77777777" w:rsidR="002F7443" w:rsidRDefault="002F7443" w:rsidP="00CB610D">
            <w:pPr>
              <w:pStyle w:val="FrameCode2Char"/>
            </w:pPr>
            <w:r>
              <w:t>where</w:t>
            </w:r>
          </w:p>
          <w:p w14:paraId="41B2CC75" w14:textId="77777777" w:rsidR="002F7443" w:rsidRDefault="002F7443" w:rsidP="00CB610D">
            <w:pPr>
              <w:pStyle w:val="FrameCode4"/>
            </w:pPr>
            <w:r>
              <w:t>EX_DESC like “%LAST UPDATED%”</w:t>
            </w:r>
          </w:p>
          <w:p w14:paraId="035A810B" w14:textId="77777777" w:rsidR="002F7443" w:rsidRDefault="002F7443" w:rsidP="00CB610D">
            <w:pPr>
              <w:pStyle w:val="FrameCode2Char"/>
            </w:pPr>
          </w:p>
          <w:p w14:paraId="421542FC" w14:textId="77777777" w:rsidR="002F7443" w:rsidRDefault="002F7443" w:rsidP="00CB610D">
            <w:pPr>
              <w:pStyle w:val="FrameCode2Char"/>
            </w:pPr>
            <w:r>
              <w:t>if (rowcount == 0) {</w:t>
            </w:r>
          </w:p>
          <w:p w14:paraId="44B79C08" w14:textId="77777777" w:rsidR="002F7443" w:rsidRDefault="002F7443" w:rsidP="00CB610D">
            <w:pPr>
              <w:pStyle w:val="FrameCode4"/>
            </w:pPr>
            <w:r>
              <w:t>update</w:t>
            </w:r>
          </w:p>
          <w:p w14:paraId="52E9BA9E" w14:textId="77777777" w:rsidR="002F7443" w:rsidRDefault="002F7443" w:rsidP="00CB610D">
            <w:pPr>
              <w:pStyle w:val="FrameCode6Char"/>
            </w:pPr>
            <w:r>
              <w:t>EXCHANGE</w:t>
            </w:r>
          </w:p>
          <w:p w14:paraId="6BA925D3" w14:textId="77777777" w:rsidR="002F7443" w:rsidRDefault="002F7443" w:rsidP="00CB610D">
            <w:pPr>
              <w:pStyle w:val="FrameCode4"/>
            </w:pPr>
            <w:r>
              <w:t>set</w:t>
            </w:r>
          </w:p>
          <w:p w14:paraId="531CF51B" w14:textId="77777777" w:rsidR="002F7443" w:rsidRDefault="002F7443" w:rsidP="00CB610D">
            <w:pPr>
              <w:pStyle w:val="FrameCode6Char"/>
            </w:pPr>
            <w:r>
              <w:t>EX_DESC = EX_DESC + “ LAST UPDATED “ + getdatetime()</w:t>
            </w:r>
          </w:p>
          <w:p w14:paraId="18F3E48D" w14:textId="77777777" w:rsidR="002F7443" w:rsidRDefault="002F7443" w:rsidP="00CB610D">
            <w:pPr>
              <w:pStyle w:val="FrameCode2Char"/>
            </w:pPr>
            <w:r>
              <w:t>} else {</w:t>
            </w:r>
          </w:p>
          <w:p w14:paraId="5F93C399" w14:textId="77777777" w:rsidR="002F7443" w:rsidRDefault="002F7443" w:rsidP="00CB610D">
            <w:pPr>
              <w:pStyle w:val="FrameCode4"/>
            </w:pPr>
            <w:r>
              <w:t>update</w:t>
            </w:r>
          </w:p>
          <w:p w14:paraId="42C39E45" w14:textId="77777777" w:rsidR="002F7443" w:rsidRDefault="002F7443" w:rsidP="00CB610D">
            <w:pPr>
              <w:pStyle w:val="FrameCode6Char"/>
            </w:pPr>
            <w:r>
              <w:t>EXCHANGE</w:t>
            </w:r>
          </w:p>
          <w:p w14:paraId="659BA72A" w14:textId="77777777" w:rsidR="002F7443" w:rsidRDefault="002F7443" w:rsidP="00CB610D">
            <w:pPr>
              <w:pStyle w:val="FrameCode4"/>
            </w:pPr>
            <w:r>
              <w:t>set</w:t>
            </w:r>
          </w:p>
          <w:p w14:paraId="1F68D7E4" w14:textId="77777777" w:rsidR="002F7443" w:rsidRDefault="002F7443" w:rsidP="00CB610D">
            <w:pPr>
              <w:pStyle w:val="FrameCode6Char"/>
            </w:pPr>
            <w:r>
              <w:t>EX_DESC = substring(EX_DESC,1,</w:t>
            </w:r>
          </w:p>
          <w:p w14:paraId="142F134F" w14:textId="77777777" w:rsidR="002F7443" w:rsidRDefault="002F7443" w:rsidP="00CB610D">
            <w:pPr>
              <w:pStyle w:val="FrameCode8"/>
            </w:pPr>
            <w:r>
              <w:t>len(EX_DESC)-len(getdatetime())) + getdatetime()</w:t>
            </w:r>
          </w:p>
          <w:p w14:paraId="6D046A21" w14:textId="77777777" w:rsidR="002F7443" w:rsidRDefault="002F7443" w:rsidP="00CB610D">
            <w:pPr>
              <w:pStyle w:val="FrameCode2Char"/>
            </w:pPr>
            <w:r>
              <w:t>}</w:t>
            </w:r>
          </w:p>
          <w:p w14:paraId="5D68692D" w14:textId="77777777" w:rsidR="002F7443" w:rsidRDefault="002F7443" w:rsidP="00CB610D">
            <w:pPr>
              <w:pStyle w:val="FrameCodeChar"/>
            </w:pPr>
            <w:r>
              <w:t>} else if (strcmp(table_name,”FINANCIAL”) == 0) {</w:t>
            </w:r>
          </w:p>
          <w:p w14:paraId="0997C07D" w14:textId="77777777" w:rsidR="002F7443" w:rsidRDefault="002F7443" w:rsidP="00CB610D">
            <w:pPr>
              <w:pStyle w:val="FrameCode2Char"/>
            </w:pPr>
            <w:r>
              <w:t>// FINANCIAL</w:t>
            </w:r>
          </w:p>
          <w:p w14:paraId="1DC0266C" w14:textId="77777777" w:rsidR="002F7443" w:rsidRDefault="002F7443" w:rsidP="00CB610D">
            <w:pPr>
              <w:pStyle w:val="FrameCode2Char"/>
            </w:pPr>
            <w:r>
              <w:t xml:space="preserve">// Update the FINANCIAL table for a company identified by </w:t>
            </w:r>
          </w:p>
          <w:p w14:paraId="6F8EBABF" w14:textId="77777777" w:rsidR="002F7443" w:rsidRDefault="002F7443" w:rsidP="00CB610D">
            <w:pPr>
              <w:pStyle w:val="FrameCode2Char"/>
            </w:pPr>
            <w:r>
              <w:t>// co_id. That company’s FI_QTR_START_DATEs will be</w:t>
            </w:r>
          </w:p>
          <w:p w14:paraId="519F3675" w14:textId="77777777" w:rsidR="002F7443" w:rsidRDefault="002F7443" w:rsidP="00CB610D">
            <w:pPr>
              <w:pStyle w:val="FrameCode2Char"/>
            </w:pPr>
            <w:r>
              <w:t xml:space="preserve">// updated to the second of the month or to the first of </w:t>
            </w:r>
          </w:p>
          <w:p w14:paraId="63F9171F" w14:textId="77777777" w:rsidR="002F7443" w:rsidRDefault="002F7443" w:rsidP="00CB610D">
            <w:pPr>
              <w:pStyle w:val="FrameCode2Char"/>
            </w:pPr>
            <w:r>
              <w:t>// the month if the dates were already the second of the</w:t>
            </w:r>
          </w:p>
          <w:p w14:paraId="65F8DA53" w14:textId="77777777" w:rsidR="002F7443" w:rsidRDefault="002F7443" w:rsidP="00CB610D">
            <w:pPr>
              <w:pStyle w:val="FrameCode2Char"/>
            </w:pPr>
            <w:r>
              <w:t>// month.</w:t>
            </w:r>
          </w:p>
          <w:p w14:paraId="16DC88BB" w14:textId="77777777" w:rsidR="002F7443" w:rsidRDefault="002F7443" w:rsidP="00CB610D">
            <w:pPr>
              <w:pStyle w:val="FrameCode2Char"/>
            </w:pPr>
          </w:p>
          <w:p w14:paraId="25763AF6" w14:textId="77777777" w:rsidR="002F7443" w:rsidRDefault="002F7443" w:rsidP="00CB610D">
            <w:pPr>
              <w:pStyle w:val="FrameCode2Char"/>
            </w:pPr>
            <w:r>
              <w:t>rowcount = 0</w:t>
            </w:r>
          </w:p>
          <w:p w14:paraId="43C0BEB7" w14:textId="77777777" w:rsidR="002F7443" w:rsidRDefault="002F7443" w:rsidP="00CB610D">
            <w:pPr>
              <w:pStyle w:val="FrameCode2Char"/>
            </w:pPr>
            <w:r>
              <w:t>select</w:t>
            </w:r>
          </w:p>
          <w:p w14:paraId="54615A08" w14:textId="77777777" w:rsidR="002F7443" w:rsidRDefault="002F7443" w:rsidP="00CB610D">
            <w:pPr>
              <w:pStyle w:val="FrameCode4"/>
            </w:pPr>
            <w:r>
              <w:t>rowcount = count(*)</w:t>
            </w:r>
          </w:p>
          <w:p w14:paraId="35C7BFCC" w14:textId="77777777" w:rsidR="002F7443" w:rsidRDefault="002F7443" w:rsidP="00CB610D">
            <w:pPr>
              <w:pStyle w:val="FrameCode2Char"/>
            </w:pPr>
            <w:r>
              <w:t>from</w:t>
            </w:r>
          </w:p>
          <w:p w14:paraId="4B15B53F" w14:textId="77777777" w:rsidR="002F7443" w:rsidRDefault="002F7443" w:rsidP="00CB610D">
            <w:pPr>
              <w:pStyle w:val="FrameCode4"/>
            </w:pPr>
            <w:r>
              <w:t>FINANCIAL</w:t>
            </w:r>
          </w:p>
          <w:p w14:paraId="1AD71E50" w14:textId="77777777" w:rsidR="002F7443" w:rsidRDefault="002F7443" w:rsidP="00CB610D">
            <w:pPr>
              <w:pStyle w:val="FrameCode2Char"/>
            </w:pPr>
            <w:r>
              <w:t xml:space="preserve">where </w:t>
            </w:r>
          </w:p>
          <w:p w14:paraId="49B2902B" w14:textId="77777777" w:rsidR="002F7443" w:rsidRDefault="002F7443" w:rsidP="00CB610D">
            <w:pPr>
              <w:pStyle w:val="FrameCode4"/>
            </w:pPr>
            <w:r>
              <w:t>FI_CO_ID = co_id and</w:t>
            </w:r>
          </w:p>
          <w:p w14:paraId="6251A8CC" w14:textId="77777777" w:rsidR="002F7443" w:rsidRDefault="002F7443" w:rsidP="00CB610D">
            <w:pPr>
              <w:pStyle w:val="FrameCode6Char"/>
            </w:pPr>
            <w:r>
              <w:t>substring(convert(char(8),</w:t>
            </w:r>
          </w:p>
          <w:p w14:paraId="71C57884" w14:textId="77777777" w:rsidR="002F7443" w:rsidRDefault="002F7443" w:rsidP="00CB610D">
            <w:pPr>
              <w:pStyle w:val="FrameCode6Char"/>
            </w:pPr>
            <w:r>
              <w:t>FI_QTR_START_DATE,2),7,2) = “01”</w:t>
            </w:r>
          </w:p>
          <w:p w14:paraId="3FAD5B10" w14:textId="77777777" w:rsidR="002F7443" w:rsidRDefault="002F7443" w:rsidP="00CB610D">
            <w:pPr>
              <w:pStyle w:val="FrameCode2Char"/>
            </w:pPr>
            <w:r>
              <w:t>if (rowcount &gt; 0) {</w:t>
            </w:r>
          </w:p>
          <w:p w14:paraId="788B3912" w14:textId="77777777" w:rsidR="002F7443" w:rsidRDefault="002F7443" w:rsidP="00CB610D">
            <w:pPr>
              <w:pStyle w:val="FrameCode4"/>
            </w:pPr>
            <w:r>
              <w:t>update</w:t>
            </w:r>
          </w:p>
          <w:p w14:paraId="10195397" w14:textId="77777777" w:rsidR="002F7443" w:rsidRDefault="002F7443" w:rsidP="00CB610D">
            <w:pPr>
              <w:pStyle w:val="FrameCode6Char"/>
            </w:pPr>
            <w:r>
              <w:t>FINANCIAL</w:t>
            </w:r>
          </w:p>
          <w:p w14:paraId="36A878A2" w14:textId="77777777" w:rsidR="002F7443" w:rsidRDefault="002F7443" w:rsidP="00CB610D">
            <w:pPr>
              <w:pStyle w:val="FrameCode4"/>
            </w:pPr>
            <w:r>
              <w:t>set</w:t>
            </w:r>
          </w:p>
          <w:p w14:paraId="7828C234" w14:textId="77777777" w:rsidR="002F7443" w:rsidRDefault="002F7443" w:rsidP="00CB610D">
            <w:pPr>
              <w:pStyle w:val="FrameCode6Char"/>
            </w:pPr>
            <w:r>
              <w:t>FI_QTR_START_DATE = FI_QTR_START_DATE + 1 day</w:t>
            </w:r>
          </w:p>
          <w:p w14:paraId="4EAF3F8C" w14:textId="77777777" w:rsidR="002F7443" w:rsidRDefault="002F7443" w:rsidP="00CB610D">
            <w:pPr>
              <w:pStyle w:val="FrameCode4"/>
            </w:pPr>
            <w:r>
              <w:t>where</w:t>
            </w:r>
          </w:p>
          <w:p w14:paraId="3425C509" w14:textId="77777777" w:rsidR="002F7443" w:rsidRDefault="002F7443" w:rsidP="00CB610D">
            <w:pPr>
              <w:pStyle w:val="FrameCode6Char"/>
            </w:pPr>
            <w:r>
              <w:t>FI_CO_ID = co_id</w:t>
            </w:r>
          </w:p>
          <w:p w14:paraId="2804C8AE" w14:textId="77777777" w:rsidR="002F7443" w:rsidRDefault="002F7443" w:rsidP="00CB610D">
            <w:pPr>
              <w:pStyle w:val="FrameCode2Char"/>
            </w:pPr>
            <w:r>
              <w:t>} else {</w:t>
            </w:r>
          </w:p>
          <w:p w14:paraId="5A938FF4" w14:textId="77777777" w:rsidR="002F7443" w:rsidRDefault="002F7443" w:rsidP="00CB610D">
            <w:pPr>
              <w:pStyle w:val="FrameCode4"/>
            </w:pPr>
            <w:r>
              <w:t>update</w:t>
            </w:r>
          </w:p>
          <w:p w14:paraId="6A066E30" w14:textId="77777777" w:rsidR="002F7443" w:rsidRDefault="002F7443" w:rsidP="00CB610D">
            <w:pPr>
              <w:pStyle w:val="FrameCode6Char"/>
            </w:pPr>
            <w:r>
              <w:t>FINANCIAL</w:t>
            </w:r>
          </w:p>
          <w:p w14:paraId="13BE0C85" w14:textId="77777777" w:rsidR="002F7443" w:rsidRDefault="002F7443" w:rsidP="00CB610D">
            <w:pPr>
              <w:pStyle w:val="FrameCode4"/>
            </w:pPr>
            <w:r>
              <w:t>set</w:t>
            </w:r>
          </w:p>
          <w:p w14:paraId="7CF2FF10" w14:textId="77777777" w:rsidR="002F7443" w:rsidRDefault="002F7443" w:rsidP="00CB610D">
            <w:pPr>
              <w:pStyle w:val="FrameCode6Char"/>
            </w:pPr>
            <w:r>
              <w:t>FI_QTR_START_DATE = FI_QTR_START_DATE – 1 day</w:t>
            </w:r>
          </w:p>
          <w:p w14:paraId="11300439" w14:textId="77777777" w:rsidR="002F7443" w:rsidRDefault="002F7443" w:rsidP="00CB610D">
            <w:pPr>
              <w:pStyle w:val="FrameCode4"/>
            </w:pPr>
            <w:r>
              <w:t>where</w:t>
            </w:r>
          </w:p>
          <w:p w14:paraId="7A1EB879" w14:textId="77777777" w:rsidR="002F7443" w:rsidRDefault="002F7443" w:rsidP="00CB610D">
            <w:pPr>
              <w:pStyle w:val="FrameCode6Char"/>
            </w:pPr>
            <w:r>
              <w:t>FI_CO_ID = co_id</w:t>
            </w:r>
          </w:p>
          <w:p w14:paraId="0797FBE3" w14:textId="77777777" w:rsidR="002F7443" w:rsidRDefault="002F7443" w:rsidP="00CB610D">
            <w:pPr>
              <w:pStyle w:val="FrameCode2Char"/>
            </w:pPr>
            <w:r>
              <w:t>}</w:t>
            </w:r>
          </w:p>
          <w:p w14:paraId="6CA6E5BD" w14:textId="77777777" w:rsidR="002F7443" w:rsidRPr="003C1E42" w:rsidRDefault="002F7443" w:rsidP="00CB610D">
            <w:pPr>
              <w:pStyle w:val="FrameCodeChar"/>
            </w:pPr>
            <w:r w:rsidRPr="003C1E42">
              <w:t>} else if (strcmp(table_name, “NEWS_ITEM”) == 0) {</w:t>
            </w:r>
          </w:p>
          <w:p w14:paraId="59C87F4A" w14:textId="77777777" w:rsidR="002F7443" w:rsidRPr="003C1E42" w:rsidRDefault="002F7443" w:rsidP="00CB610D">
            <w:pPr>
              <w:pStyle w:val="FrameCode2Char"/>
            </w:pPr>
            <w:r w:rsidRPr="003C1E42">
              <w:t>// NEWS_ITEM</w:t>
            </w:r>
          </w:p>
          <w:p w14:paraId="7BC82EFE" w14:textId="77777777" w:rsidR="002F7443" w:rsidRPr="003C1E42" w:rsidRDefault="002F7443" w:rsidP="00CB610D">
            <w:pPr>
              <w:pStyle w:val="FrameCode2Char"/>
            </w:pPr>
            <w:r w:rsidRPr="003C1E42">
              <w:t>// Update the news items for a specified company.</w:t>
            </w:r>
          </w:p>
          <w:p w14:paraId="49BFC2CE" w14:textId="77777777" w:rsidR="002F7443" w:rsidRPr="003C1E42" w:rsidRDefault="002F7443" w:rsidP="00CB610D">
            <w:pPr>
              <w:pStyle w:val="FrameCode2Char"/>
            </w:pPr>
            <w:r w:rsidRPr="003C1E42">
              <w:t>// Change the NI_DTS by 1 day.</w:t>
            </w:r>
          </w:p>
          <w:p w14:paraId="5CA12E7A" w14:textId="77777777" w:rsidR="002F7443" w:rsidRPr="003C1E42" w:rsidRDefault="002F7443" w:rsidP="00CB610D">
            <w:pPr>
              <w:pStyle w:val="FrameCode2Char"/>
            </w:pPr>
            <w:r w:rsidRPr="003C1E42">
              <w:t>update</w:t>
            </w:r>
          </w:p>
          <w:p w14:paraId="2E80EFC3" w14:textId="77777777" w:rsidR="002F7443" w:rsidRPr="003C1E42" w:rsidRDefault="002F7443" w:rsidP="00CB610D">
            <w:pPr>
              <w:pStyle w:val="FrameCode4"/>
            </w:pPr>
            <w:r w:rsidRPr="003C1E42">
              <w:t>NEWS_ITEM</w:t>
            </w:r>
          </w:p>
          <w:p w14:paraId="237AE5D5" w14:textId="77777777" w:rsidR="002F7443" w:rsidRPr="003C1E42" w:rsidRDefault="002F7443" w:rsidP="00CB610D">
            <w:pPr>
              <w:pStyle w:val="FrameCode2Char"/>
            </w:pPr>
            <w:r w:rsidRPr="003C1E42">
              <w:t>set</w:t>
            </w:r>
          </w:p>
          <w:p w14:paraId="3CCFD5A0" w14:textId="77777777" w:rsidR="002F7443" w:rsidRPr="003C1E42" w:rsidRDefault="002F7443" w:rsidP="00CB610D">
            <w:pPr>
              <w:pStyle w:val="FrameCode4"/>
            </w:pPr>
            <w:r w:rsidRPr="003C1E42">
              <w:t>NI_DTS = NI_DTS + 1day</w:t>
            </w:r>
          </w:p>
          <w:p w14:paraId="0C432C47" w14:textId="77777777" w:rsidR="002F7443" w:rsidRPr="003C1E42" w:rsidRDefault="002F7443" w:rsidP="00CB610D">
            <w:pPr>
              <w:pStyle w:val="FrameCode2Char"/>
            </w:pPr>
            <w:r w:rsidRPr="003C1E42">
              <w:t>where</w:t>
            </w:r>
          </w:p>
          <w:p w14:paraId="08064868" w14:textId="77777777" w:rsidR="002F7443" w:rsidRPr="003C1E42" w:rsidRDefault="002F7443" w:rsidP="00CB610D">
            <w:pPr>
              <w:pStyle w:val="FrameCode4"/>
            </w:pPr>
            <w:r w:rsidRPr="003C1E42">
              <w:t>NI_ID = (</w:t>
            </w:r>
          </w:p>
          <w:p w14:paraId="7414827D" w14:textId="77777777" w:rsidR="002F7443" w:rsidRPr="003C1E42" w:rsidRDefault="002F7443" w:rsidP="00CB610D">
            <w:pPr>
              <w:pStyle w:val="FrameCode1Char"/>
            </w:pPr>
            <w:r w:rsidRPr="003C1E42">
              <w:t>select</w:t>
            </w:r>
          </w:p>
          <w:p w14:paraId="51DEE4E7" w14:textId="77777777" w:rsidR="002F7443" w:rsidRPr="003C1E42" w:rsidRDefault="002F7443" w:rsidP="00CB610D">
            <w:pPr>
              <w:pStyle w:val="FrameCode12"/>
            </w:pPr>
            <w:r w:rsidRPr="003C1E42">
              <w:t>NX_NI_ID</w:t>
            </w:r>
          </w:p>
          <w:p w14:paraId="6F00568B" w14:textId="77777777" w:rsidR="002F7443" w:rsidRPr="003C1E42" w:rsidRDefault="002F7443" w:rsidP="00CB610D">
            <w:pPr>
              <w:pStyle w:val="FrameCode1Char"/>
            </w:pPr>
            <w:r w:rsidRPr="003C1E42">
              <w:t>from</w:t>
            </w:r>
          </w:p>
          <w:p w14:paraId="7B051086" w14:textId="77777777" w:rsidR="002F7443" w:rsidRPr="003C1E42" w:rsidRDefault="002F7443" w:rsidP="00CB610D">
            <w:pPr>
              <w:pStyle w:val="FrameCode12"/>
            </w:pPr>
            <w:r w:rsidRPr="003C1E42">
              <w:t>NEWS_XREF</w:t>
            </w:r>
          </w:p>
          <w:p w14:paraId="0C57D29A" w14:textId="77777777" w:rsidR="002F7443" w:rsidRPr="003C1E42" w:rsidRDefault="002F7443" w:rsidP="00CB610D">
            <w:pPr>
              <w:pStyle w:val="FrameCode1Char"/>
            </w:pPr>
            <w:r w:rsidRPr="003C1E42">
              <w:t>where</w:t>
            </w:r>
          </w:p>
          <w:p w14:paraId="20372368" w14:textId="77777777" w:rsidR="002F7443" w:rsidRDefault="002F7443" w:rsidP="00CB610D">
            <w:pPr>
              <w:pStyle w:val="FrameCode12"/>
            </w:pPr>
            <w:r w:rsidRPr="003C1E42">
              <w:t>NX_CO_ID = @co_id)</w:t>
            </w:r>
          </w:p>
          <w:p w14:paraId="7E560EDD" w14:textId="77777777" w:rsidR="002F7443" w:rsidRDefault="002F7443" w:rsidP="00CB610D">
            <w:pPr>
              <w:pStyle w:val="FrameCodeChar"/>
            </w:pPr>
            <w:r>
              <w:t>} else if (strcmp(table_name,”SECURITY”) == 0) {</w:t>
            </w:r>
          </w:p>
          <w:p w14:paraId="46853C6E" w14:textId="77777777" w:rsidR="002F7443" w:rsidRDefault="002F7443" w:rsidP="00CB610D">
            <w:pPr>
              <w:pStyle w:val="FrameCode2Char"/>
            </w:pPr>
            <w:r>
              <w:t>// SECURITY</w:t>
            </w:r>
          </w:p>
          <w:p w14:paraId="006C2374" w14:textId="77777777" w:rsidR="002F7443" w:rsidRDefault="002F7443" w:rsidP="00CB610D">
            <w:pPr>
              <w:pStyle w:val="FrameCode2Char"/>
            </w:pPr>
            <w:r>
              <w:t xml:space="preserve">// Update a security identified symbol, increment </w:t>
            </w:r>
          </w:p>
          <w:p w14:paraId="4F98C44C" w14:textId="77777777" w:rsidR="002F7443" w:rsidRDefault="002F7443" w:rsidP="00CB610D">
            <w:pPr>
              <w:pStyle w:val="FrameCode2Char"/>
            </w:pPr>
            <w:r>
              <w:t>// S_EXCH_DATE by 1 day.</w:t>
            </w:r>
          </w:p>
          <w:p w14:paraId="32AF896E" w14:textId="77777777" w:rsidR="002F7443" w:rsidRDefault="002F7443" w:rsidP="00CB610D">
            <w:pPr>
              <w:pStyle w:val="FrameCode2Char"/>
            </w:pPr>
            <w:r>
              <w:t>update</w:t>
            </w:r>
          </w:p>
          <w:p w14:paraId="1337FC88" w14:textId="77777777" w:rsidR="002F7443" w:rsidRDefault="002F7443" w:rsidP="00CB610D">
            <w:pPr>
              <w:pStyle w:val="FrameCode4"/>
            </w:pPr>
            <w:r>
              <w:t>SECURITY</w:t>
            </w:r>
          </w:p>
          <w:p w14:paraId="65DFB064" w14:textId="77777777" w:rsidR="002F7443" w:rsidRDefault="002F7443" w:rsidP="00CB610D">
            <w:pPr>
              <w:pStyle w:val="FrameCode2Char"/>
            </w:pPr>
            <w:r>
              <w:t>set</w:t>
            </w:r>
          </w:p>
          <w:p w14:paraId="517ED501" w14:textId="77777777" w:rsidR="002F7443" w:rsidRDefault="002F7443" w:rsidP="00CB610D">
            <w:pPr>
              <w:pStyle w:val="FrameCode4"/>
            </w:pPr>
            <w:r>
              <w:t>S_EXCH_DATE = S_EXCH_DATE + 1day</w:t>
            </w:r>
          </w:p>
          <w:p w14:paraId="09BE57B1" w14:textId="77777777" w:rsidR="002F7443" w:rsidRDefault="002F7443" w:rsidP="00CB610D">
            <w:pPr>
              <w:pStyle w:val="FrameCode2Char"/>
            </w:pPr>
            <w:r>
              <w:t>where</w:t>
            </w:r>
          </w:p>
          <w:p w14:paraId="6636C9FC" w14:textId="77777777" w:rsidR="002F7443" w:rsidRDefault="002F7443" w:rsidP="00CB610D">
            <w:pPr>
              <w:pStyle w:val="FrameCode4"/>
            </w:pPr>
            <w:r>
              <w:t>S_SYMB = symbol</w:t>
            </w:r>
          </w:p>
          <w:p w14:paraId="5EEFBA96" w14:textId="77777777" w:rsidR="002F7443" w:rsidRDefault="002F7443" w:rsidP="00CB610D">
            <w:pPr>
              <w:pStyle w:val="FrameCodeChar"/>
            </w:pPr>
            <w:r>
              <w:t xml:space="preserve">} </w:t>
            </w:r>
          </w:p>
          <w:p w14:paraId="2DD5F7DE" w14:textId="77777777" w:rsidR="002F7443" w:rsidRDefault="002F7443" w:rsidP="00CB610D">
            <w:pPr>
              <w:pStyle w:val="FrameCodeChar"/>
            </w:pPr>
            <w:r>
              <w:t>commit transaction</w:t>
            </w:r>
          </w:p>
          <w:p w14:paraId="0492BE4B" w14:textId="77777777" w:rsidR="002F7443" w:rsidRDefault="002F7443" w:rsidP="00CB610D">
            <w:pPr>
              <w:pStyle w:val="FrameMarkerCode"/>
            </w:pPr>
            <w:r>
              <w:t>}</w:t>
            </w:r>
          </w:p>
        </w:tc>
      </w:tr>
    </w:tbl>
    <w:p w14:paraId="2F1D72B6" w14:textId="77777777" w:rsidR="002F7443" w:rsidRDefault="002F7443" w:rsidP="002F7443">
      <w:pPr>
        <w:pStyle w:val="es-ClauseL3-Title"/>
      </w:pPr>
      <w:bookmarkStart w:id="2473" w:name="_Ref291170994"/>
      <w:bookmarkStart w:id="2474" w:name="_Ref291172491"/>
      <w:bookmarkStart w:id="2475" w:name="_Toc500403166"/>
      <w:r>
        <w:t>The Trade-Cleanup Transaction</w:t>
      </w:r>
      <w:bookmarkEnd w:id="2473"/>
      <w:bookmarkEnd w:id="2474"/>
      <w:bookmarkEnd w:id="2475"/>
    </w:p>
    <w:p w14:paraId="17C66971" w14:textId="77777777" w:rsidR="002F7443" w:rsidRDefault="002F7443" w:rsidP="002F7443">
      <w:pPr>
        <w:pStyle w:val="es-ClauseWording-Align"/>
      </w:pPr>
      <w:r>
        <w:fldChar w:fldCharType="begin"/>
      </w:r>
      <w:r>
        <w:instrText xml:space="preserve"> REF trade_cleanup \h </w:instrText>
      </w:r>
      <w:r>
        <w:fldChar w:fldCharType="separate"/>
      </w:r>
      <w:r w:rsidR="0086795F">
        <w:t xml:space="preserve">The Trade-Cleanup </w:t>
      </w:r>
      <w:r w:rsidR="0086795F">
        <w:rPr>
          <w:rStyle w:val="es-FontDef-Term"/>
        </w:rPr>
        <w:t>Transaction</w:t>
      </w:r>
      <w:r w:rsidR="0086795F">
        <w:t xml:space="preserve"> is </w:t>
      </w:r>
      <w:r w:rsidR="0086795F" w:rsidRPr="00551B0C">
        <w:t xml:space="preserve">used to cancel any pending or submitted trades </w:t>
      </w:r>
      <w:r w:rsidR="0086795F">
        <w:t>from</w:t>
      </w:r>
      <w:r w:rsidR="0086795F" w:rsidRPr="00551B0C">
        <w:t xml:space="preserve"> the database.</w:t>
      </w:r>
      <w:r>
        <w:fldChar w:fldCharType="end"/>
      </w:r>
      <w:r>
        <w:t xml:space="preserve"> </w:t>
      </w:r>
      <w:r w:rsidRPr="00551B0C">
        <w:t xml:space="preserve">The </w:t>
      </w:r>
      <w:r>
        <w:rPr>
          <w:rStyle w:val="es-FontDef-Term"/>
        </w:rPr>
        <w:t>S</w:t>
      </w:r>
      <w:r w:rsidRPr="0058088B">
        <w:rPr>
          <w:rStyle w:val="es-FontDef-Term"/>
        </w:rPr>
        <w:t>ponsor</w:t>
      </w:r>
      <w:r w:rsidRPr="00551B0C">
        <w:t xml:space="preserve"> </w:t>
      </w:r>
      <w:r>
        <w:t xml:space="preserve">may </w:t>
      </w:r>
      <w:r w:rsidRPr="00551B0C">
        <w:t xml:space="preserve">use </w:t>
      </w:r>
      <w:r>
        <w:rPr>
          <w:rStyle w:val="es-FontDef-Term"/>
        </w:rPr>
        <w:t>VGen</w:t>
      </w:r>
      <w:r w:rsidRPr="00551B0C">
        <w:rPr>
          <w:rStyle w:val="es-FontDef-Term"/>
        </w:rPr>
        <w:t>TxnHarness</w:t>
      </w:r>
      <w:r w:rsidRPr="00551B0C">
        <w:t xml:space="preserve"> to call </w:t>
      </w:r>
      <w:r>
        <w:t>Trade-Cleanup</w:t>
      </w:r>
      <w:r w:rsidRPr="00551B0C">
        <w:t xml:space="preserve"> </w:t>
      </w:r>
      <w:r>
        <w:t xml:space="preserve">or may invoke the </w:t>
      </w:r>
      <w:r>
        <w:rPr>
          <w:rStyle w:val="es-FontDef-Term"/>
        </w:rPr>
        <w:t>Transaction</w:t>
      </w:r>
      <w:r>
        <w:t xml:space="preserve"> by other means. </w:t>
      </w:r>
    </w:p>
    <w:p w14:paraId="31C7C5CE" w14:textId="77777777" w:rsidR="002F7443" w:rsidRPr="00551B0C" w:rsidRDefault="002F7443" w:rsidP="002F7443">
      <w:pPr>
        <w:pStyle w:val="es-ClauseWording-Align"/>
      </w:pPr>
      <w:r w:rsidRPr="00B863F3">
        <w:t xml:space="preserve">Trade-Cleanup </w:t>
      </w:r>
      <w:r>
        <w:t>is used to bring the database to a known state</w:t>
      </w:r>
      <w:r w:rsidRPr="00B863F3">
        <w:t xml:space="preserve"> before the start of </w:t>
      </w:r>
      <w:r>
        <w:t>a</w:t>
      </w:r>
      <w:r w:rsidRPr="00B863F3">
        <w:t xml:space="preserve"> </w:t>
      </w:r>
      <w:r w:rsidRPr="00B863F3">
        <w:rPr>
          <w:rStyle w:val="es-FontDef-Term"/>
        </w:rPr>
        <w:t>Test Run</w:t>
      </w:r>
      <w:r w:rsidRPr="00551B0C">
        <w:t>.</w:t>
      </w:r>
    </w:p>
    <w:p w14:paraId="57FC3AB0" w14:textId="77777777" w:rsidR="002F7443" w:rsidRPr="00767FAF" w:rsidRDefault="002F7443" w:rsidP="002F7443">
      <w:pPr>
        <w:pStyle w:val="es-ClauseWording-Align"/>
      </w:pPr>
      <w:r>
        <w:t xml:space="preserve">The Trade-Cleanup </w:t>
      </w:r>
      <w:r>
        <w:rPr>
          <w:rStyle w:val="es-FontDef-Term"/>
        </w:rPr>
        <w:t>Transaction</w:t>
      </w:r>
      <w:r>
        <w:t xml:space="preserve"> consists of a single </w:t>
      </w:r>
      <w:r>
        <w:rPr>
          <w:rStyle w:val="es-FontDef-Term"/>
        </w:rPr>
        <w:t>Frame</w:t>
      </w:r>
      <w:r>
        <w:t xml:space="preserve">. </w:t>
      </w:r>
      <w:r w:rsidRPr="00767FAF">
        <w:t xml:space="preserve">The </w:t>
      </w:r>
      <w:r>
        <w:t>Trade-Cleanup</w:t>
      </w:r>
      <w:r w:rsidRPr="00767FAF">
        <w:t xml:space="preserve"> </w:t>
      </w:r>
      <w:r>
        <w:rPr>
          <w:rStyle w:val="es-FontDef-Term"/>
        </w:rPr>
        <w:t>Transaction</w:t>
      </w:r>
      <w:r w:rsidRPr="00767FAF">
        <w:t xml:space="preserve"> may be </w:t>
      </w:r>
      <w:r>
        <w:t xml:space="preserve">implemented using more than one </w:t>
      </w:r>
      <w:r w:rsidRPr="00EC44D6">
        <w:rPr>
          <w:rStyle w:val="es-FontDef-Term"/>
        </w:rPr>
        <w:t>Database</w:t>
      </w:r>
      <w:r>
        <w:t xml:space="preserve"> </w:t>
      </w:r>
      <w:r>
        <w:rPr>
          <w:rStyle w:val="es-FontDef-Term"/>
        </w:rPr>
        <w:t>T</w:t>
      </w:r>
      <w:r w:rsidRPr="00767FAF">
        <w:rPr>
          <w:rStyle w:val="es-FontDef-Term"/>
        </w:rPr>
        <w:t>ransaction</w:t>
      </w:r>
      <w:r w:rsidRPr="00767FAF">
        <w:t>.</w:t>
      </w:r>
    </w:p>
    <w:p w14:paraId="02645D64" w14:textId="77777777" w:rsidR="002F7443" w:rsidRDefault="002F7443" w:rsidP="002F7443">
      <w:pPr>
        <w:pStyle w:val="es-ClauseL4-Title"/>
      </w:pPr>
      <w:r>
        <w:t>Trade-Cleanup Transaction Parameters</w:t>
      </w:r>
    </w:p>
    <w:p w14:paraId="5F5F6492" w14:textId="77777777" w:rsidR="002F7443" w:rsidRPr="00B30C70" w:rsidRDefault="002F7443" w:rsidP="002F7443">
      <w:pPr>
        <w:pStyle w:val="es-ClauseWording-Align"/>
        <w:keepNext/>
      </w:pPr>
      <w:r>
        <w:t xml:space="preserve">The inputs to the Trade-Cleanup </w:t>
      </w:r>
      <w:r>
        <w:rPr>
          <w:rStyle w:val="es-FontDef-Term"/>
        </w:rPr>
        <w:t>Transaction</w:t>
      </w:r>
      <w:r>
        <w:t xml:space="preserve"> are supplied by the </w:t>
      </w:r>
      <w:r>
        <w:rPr>
          <w:rStyle w:val="es-FontDef-Term"/>
        </w:rPr>
        <w:t>S</w:t>
      </w:r>
      <w:r w:rsidRPr="0058088B">
        <w:rPr>
          <w:rStyle w:val="es-FontDef-Term"/>
        </w:rPr>
        <w:t>ponsor</w:t>
      </w:r>
      <w:r>
        <w:t xml:space="preserve">. </w:t>
      </w:r>
      <w:r w:rsidRPr="00B30C70">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0C2B692D"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9A22B6D" w14:textId="77777777" w:rsidR="002F7443" w:rsidRPr="00E80B59" w:rsidRDefault="002F7443" w:rsidP="00CB610D">
            <w:pPr>
              <w:pStyle w:val="es-TableCell-Left"/>
              <w:rPr>
                <w:rStyle w:val="es-FontHeader"/>
              </w:rPr>
            </w:pPr>
            <w:r w:rsidRPr="00E80B59">
              <w:rPr>
                <w:rStyle w:val="es-FontHeader"/>
              </w:rPr>
              <w:t>Trade-Cleanup</w:t>
            </w:r>
            <w:r>
              <w:rPr>
                <w:rStyle w:val="es-FontHeader"/>
              </w:rPr>
              <w:t xml:space="preserve"> </w:t>
            </w:r>
            <w:r w:rsidRPr="00E80B59">
              <w:rPr>
                <w:rStyle w:val="es-FontHeader"/>
              </w:rPr>
              <w:t>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68E525" w14:textId="77777777" w:rsidR="002F7443" w:rsidRPr="00E80B59" w:rsidRDefault="002F7443" w:rsidP="00CB610D">
            <w:pPr>
              <w:pStyle w:val="es-TableCell-Left"/>
              <w:rPr>
                <w:rStyle w:val="es-FontHeader"/>
              </w:rPr>
            </w:pPr>
            <w:r w:rsidRPr="00E80B59">
              <w:rPr>
                <w:rStyle w:val="es-FontHeader"/>
              </w:rPr>
              <w:t>Module/Data Structure</w:t>
            </w:r>
          </w:p>
        </w:tc>
      </w:tr>
      <w:tr w:rsidR="002F7443" w:rsidRPr="00495685" w14:paraId="1C52D105" w14:textId="77777777" w:rsidTr="00CB610D">
        <w:tc>
          <w:tcPr>
            <w:tcW w:w="2870" w:type="dxa"/>
            <w:shd w:val="clear" w:color="auto" w:fill="FFFFFF"/>
            <w:tcMar>
              <w:left w:w="158" w:type="dxa"/>
              <w:right w:w="158" w:type="dxa"/>
            </w:tcMar>
            <w:vAlign w:val="center"/>
          </w:tcPr>
          <w:p w14:paraId="786EA7AE" w14:textId="77777777" w:rsidR="002F7443" w:rsidRDefault="002F7443" w:rsidP="00CB610D">
            <w:pPr>
              <w:pStyle w:val="es-TableCell-Left"/>
            </w:pPr>
            <w:r>
              <w:t>Transaction Input/Output Structure</w:t>
            </w:r>
          </w:p>
        </w:tc>
        <w:tc>
          <w:tcPr>
            <w:tcW w:w="3060" w:type="dxa"/>
            <w:shd w:val="clear" w:color="auto" w:fill="FFFFFF"/>
            <w:vAlign w:val="center"/>
          </w:tcPr>
          <w:p w14:paraId="4823B13A" w14:textId="77777777" w:rsidR="002F7443" w:rsidRDefault="002F7443" w:rsidP="00CB610D">
            <w:pPr>
              <w:pStyle w:val="es-TableCell-Left"/>
            </w:pPr>
            <w:r>
              <w:t>TTradesCleanupTxnInput</w:t>
            </w:r>
            <w:r>
              <w:br/>
              <w:t>TTradesCleanupTxnOutput</w:t>
            </w:r>
          </w:p>
        </w:tc>
      </w:tr>
      <w:tr w:rsidR="002F7443" w:rsidRPr="00495685" w14:paraId="4E17A87F" w14:textId="77777777" w:rsidTr="00CB610D">
        <w:tc>
          <w:tcPr>
            <w:tcW w:w="2870" w:type="dxa"/>
            <w:shd w:val="clear" w:color="auto" w:fill="FFFFFF"/>
            <w:tcMar>
              <w:left w:w="158" w:type="dxa"/>
              <w:right w:w="158" w:type="dxa"/>
            </w:tcMar>
            <w:vAlign w:val="center"/>
          </w:tcPr>
          <w:p w14:paraId="30296337" w14:textId="77777777" w:rsidR="002F7443" w:rsidRDefault="002F7443" w:rsidP="00CB610D">
            <w:pPr>
              <w:pStyle w:val="es-TableCell-Left"/>
            </w:pPr>
            <w:r>
              <w:t>Frame 1 Input/Output Structure</w:t>
            </w:r>
          </w:p>
        </w:tc>
        <w:tc>
          <w:tcPr>
            <w:tcW w:w="3060" w:type="dxa"/>
            <w:shd w:val="clear" w:color="auto" w:fill="FFFFFF"/>
            <w:vAlign w:val="center"/>
          </w:tcPr>
          <w:p w14:paraId="3ED009E0" w14:textId="77777777" w:rsidR="002F7443" w:rsidRDefault="002F7443" w:rsidP="00CB610D">
            <w:pPr>
              <w:pStyle w:val="es-TableCell-Left"/>
            </w:pPr>
            <w:r>
              <w:t>TTradesCleanupFrame1Input</w:t>
            </w:r>
            <w:r>
              <w:br/>
              <w:t>TTradesCleanupFrame1Output</w:t>
            </w:r>
          </w:p>
        </w:tc>
      </w:tr>
      <w:tr w:rsidR="002F7443" w:rsidRPr="00495685" w14:paraId="513AE852"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CA7ECF8" w14:textId="77777777" w:rsidR="002F7443" w:rsidRDefault="002F7443" w:rsidP="00CB610D">
            <w:pPr>
              <w:pStyle w:val="esTableTail"/>
            </w:pPr>
          </w:p>
        </w:tc>
      </w:tr>
    </w:tbl>
    <w:p w14:paraId="5BEF5FF0" w14:textId="77777777" w:rsidR="002F7443" w:rsidRPr="00383F52" w:rsidRDefault="002F7443" w:rsidP="002F7443">
      <w:pPr>
        <w:pStyle w:val="es-ClauseWording-Align"/>
        <w:rPr>
          <w:rStyle w:val="es-FontHeader"/>
        </w:rPr>
      </w:pPr>
      <w:r>
        <w:rPr>
          <w:rStyle w:val="es-FontHeader"/>
        </w:rPr>
        <w:t>Trade-Cleanup</w:t>
      </w:r>
      <w:r w:rsidRPr="00383F52">
        <w:rPr>
          <w:rStyle w:val="es-FontHeader"/>
        </w:rPr>
        <w:t xml:space="preserve">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080"/>
        <w:gridCol w:w="5890"/>
      </w:tblGrid>
      <w:tr w:rsidR="002F7443" w:rsidRPr="00CC39FB" w14:paraId="55B5B693"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9406557" w14:textId="77777777" w:rsidR="002F7443" w:rsidRPr="00383F52"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7C6458" w14:textId="77777777" w:rsidR="002F7443" w:rsidRPr="00383F52" w:rsidRDefault="002F7443" w:rsidP="00CB610D">
            <w:pPr>
              <w:pStyle w:val="es-TableCell-Left"/>
              <w:rPr>
                <w:rStyle w:val="es-FontHeader"/>
              </w:rPr>
            </w:pPr>
            <w:r w:rsidRPr="00383F52">
              <w:rPr>
                <w:rStyle w:val="es-FontHeader"/>
              </w:rPr>
              <w:t>Direction</w:t>
            </w:r>
          </w:p>
        </w:tc>
        <w:tc>
          <w:tcPr>
            <w:tcW w:w="58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223E1C" w14:textId="77777777" w:rsidR="002F7443" w:rsidRPr="00383F52" w:rsidRDefault="002F7443" w:rsidP="00CB610D">
            <w:pPr>
              <w:pStyle w:val="es-TableCell-Left"/>
              <w:rPr>
                <w:rStyle w:val="es-FontHeader"/>
              </w:rPr>
            </w:pPr>
            <w:r w:rsidRPr="00383F52">
              <w:rPr>
                <w:rStyle w:val="es-FontHeader"/>
              </w:rPr>
              <w:t>Description</w:t>
            </w:r>
          </w:p>
        </w:tc>
      </w:tr>
      <w:tr w:rsidR="002F7443" w14:paraId="5716946B" w14:textId="77777777" w:rsidTr="00CB610D">
        <w:tc>
          <w:tcPr>
            <w:tcW w:w="1526" w:type="dxa"/>
            <w:shd w:val="clear" w:color="auto" w:fill="FFFFFF"/>
            <w:tcMar>
              <w:left w:w="158" w:type="dxa"/>
              <w:right w:w="158" w:type="dxa"/>
            </w:tcMar>
            <w:vAlign w:val="center"/>
          </w:tcPr>
          <w:p w14:paraId="372A0FBA" w14:textId="77777777" w:rsidR="002F7443" w:rsidRDefault="002F7443" w:rsidP="00CB610D">
            <w:pPr>
              <w:pStyle w:val="TPCETXClause3TableTextStyle"/>
            </w:pPr>
            <w:r>
              <w:t>st_canceled_id</w:t>
            </w:r>
          </w:p>
        </w:tc>
        <w:tc>
          <w:tcPr>
            <w:tcW w:w="1080" w:type="dxa"/>
            <w:shd w:val="clear" w:color="auto" w:fill="FFFFFF"/>
            <w:vAlign w:val="center"/>
          </w:tcPr>
          <w:p w14:paraId="63AA22BE" w14:textId="77777777" w:rsidR="002F7443" w:rsidRDefault="002F7443" w:rsidP="00CB610D">
            <w:pPr>
              <w:pStyle w:val="TPCETXClause3TableTextStyle"/>
            </w:pPr>
            <w:r>
              <w:t>IN</w:t>
            </w:r>
          </w:p>
        </w:tc>
        <w:tc>
          <w:tcPr>
            <w:tcW w:w="5890" w:type="dxa"/>
            <w:shd w:val="clear" w:color="auto" w:fill="FFFFFF"/>
            <w:vAlign w:val="center"/>
          </w:tcPr>
          <w:p w14:paraId="1103BA81" w14:textId="77777777" w:rsidR="002F7443" w:rsidRDefault="002F7443" w:rsidP="00CB610D">
            <w:pPr>
              <w:pStyle w:val="TPCETXClause3TableTextStyle"/>
            </w:pPr>
            <w:r>
              <w:t>Identifier for the “Canceled”  trade order status – passed in for ease of benchmarking.</w:t>
            </w:r>
          </w:p>
        </w:tc>
      </w:tr>
      <w:tr w:rsidR="002F7443" w14:paraId="649EDA93" w14:textId="77777777" w:rsidTr="00CB610D">
        <w:tc>
          <w:tcPr>
            <w:tcW w:w="1526" w:type="dxa"/>
            <w:shd w:val="clear" w:color="auto" w:fill="FFFFFF"/>
            <w:tcMar>
              <w:left w:w="158" w:type="dxa"/>
              <w:right w:w="158" w:type="dxa"/>
            </w:tcMar>
            <w:vAlign w:val="center"/>
          </w:tcPr>
          <w:p w14:paraId="1848B77F" w14:textId="77777777" w:rsidR="002F7443" w:rsidRDefault="002F7443" w:rsidP="00CB610D">
            <w:pPr>
              <w:pStyle w:val="TPCETXClause3TableTextStyle"/>
            </w:pPr>
            <w:r>
              <w:t>st_pending_id</w:t>
            </w:r>
          </w:p>
        </w:tc>
        <w:tc>
          <w:tcPr>
            <w:tcW w:w="1080" w:type="dxa"/>
            <w:shd w:val="clear" w:color="auto" w:fill="FFFFFF"/>
            <w:vAlign w:val="center"/>
          </w:tcPr>
          <w:p w14:paraId="38B448D2" w14:textId="77777777" w:rsidR="002F7443" w:rsidRDefault="002F7443" w:rsidP="00CB610D">
            <w:pPr>
              <w:pStyle w:val="TPCETXClause3TableTextStyle"/>
            </w:pPr>
            <w:r>
              <w:t>IN</w:t>
            </w:r>
          </w:p>
        </w:tc>
        <w:tc>
          <w:tcPr>
            <w:tcW w:w="5890" w:type="dxa"/>
            <w:shd w:val="clear" w:color="auto" w:fill="FFFFFF"/>
            <w:vAlign w:val="center"/>
          </w:tcPr>
          <w:p w14:paraId="775A7747" w14:textId="77777777" w:rsidR="002F7443" w:rsidRDefault="002F7443" w:rsidP="00CB610D">
            <w:pPr>
              <w:pStyle w:val="TPCETXClause3TableTextStyle"/>
            </w:pPr>
            <w:r>
              <w:t>Identifier for the “Pending” trade order status – passed in for ease of benchmarking.</w:t>
            </w:r>
          </w:p>
        </w:tc>
      </w:tr>
      <w:tr w:rsidR="002F7443" w14:paraId="720F531C" w14:textId="77777777" w:rsidTr="00CB610D">
        <w:tc>
          <w:tcPr>
            <w:tcW w:w="1526" w:type="dxa"/>
            <w:shd w:val="clear" w:color="auto" w:fill="FFFFFF"/>
            <w:tcMar>
              <w:left w:w="158" w:type="dxa"/>
              <w:right w:w="158" w:type="dxa"/>
            </w:tcMar>
            <w:vAlign w:val="center"/>
          </w:tcPr>
          <w:p w14:paraId="3D3415F0" w14:textId="77777777" w:rsidR="002F7443" w:rsidRDefault="002F7443" w:rsidP="00CB610D">
            <w:pPr>
              <w:pStyle w:val="TPCETXClause3TableTextStyle"/>
            </w:pPr>
            <w:r>
              <w:t>st_submitted_id</w:t>
            </w:r>
          </w:p>
        </w:tc>
        <w:tc>
          <w:tcPr>
            <w:tcW w:w="1080" w:type="dxa"/>
            <w:shd w:val="clear" w:color="auto" w:fill="FFFFFF"/>
            <w:vAlign w:val="center"/>
          </w:tcPr>
          <w:p w14:paraId="123A7E8B" w14:textId="77777777" w:rsidR="002F7443" w:rsidRDefault="002F7443" w:rsidP="00CB610D">
            <w:pPr>
              <w:pStyle w:val="TPCETXClause3TableTextStyle"/>
            </w:pPr>
            <w:r>
              <w:t>IN</w:t>
            </w:r>
          </w:p>
        </w:tc>
        <w:tc>
          <w:tcPr>
            <w:tcW w:w="5890" w:type="dxa"/>
            <w:shd w:val="clear" w:color="auto" w:fill="FFFFFF"/>
            <w:vAlign w:val="center"/>
          </w:tcPr>
          <w:p w14:paraId="6915529D" w14:textId="77777777" w:rsidR="002F7443" w:rsidRDefault="002F7443" w:rsidP="00CB610D">
            <w:pPr>
              <w:pStyle w:val="TPCETXClause3TableTextStyle"/>
            </w:pPr>
            <w:r>
              <w:t>Identifier for the “Submitted” trade order status – passed in for ease of benchmarking.</w:t>
            </w:r>
          </w:p>
        </w:tc>
      </w:tr>
      <w:tr w:rsidR="002F7443" w14:paraId="7AA09E9C" w14:textId="77777777" w:rsidTr="00CB610D">
        <w:tc>
          <w:tcPr>
            <w:tcW w:w="1526" w:type="dxa"/>
            <w:shd w:val="clear" w:color="auto" w:fill="FFFFFF"/>
            <w:tcMar>
              <w:left w:w="158" w:type="dxa"/>
              <w:right w:w="158" w:type="dxa"/>
            </w:tcMar>
            <w:vAlign w:val="center"/>
          </w:tcPr>
          <w:p w14:paraId="50F43F99" w14:textId="77777777" w:rsidR="002F7443" w:rsidRDefault="002F7443" w:rsidP="00CB610D">
            <w:pPr>
              <w:pStyle w:val="es-TableCell-Left"/>
            </w:pPr>
            <w:r>
              <w:t>trade_id</w:t>
            </w:r>
          </w:p>
        </w:tc>
        <w:tc>
          <w:tcPr>
            <w:tcW w:w="1080" w:type="dxa"/>
            <w:shd w:val="clear" w:color="auto" w:fill="FFFFFF"/>
            <w:vAlign w:val="center"/>
          </w:tcPr>
          <w:p w14:paraId="4538B61C" w14:textId="77777777" w:rsidR="002F7443" w:rsidRDefault="002F7443" w:rsidP="00CB610D">
            <w:pPr>
              <w:pStyle w:val="es-TableCell-Left"/>
            </w:pPr>
            <w:r>
              <w:t>IN</w:t>
            </w:r>
          </w:p>
        </w:tc>
        <w:tc>
          <w:tcPr>
            <w:tcW w:w="5890" w:type="dxa"/>
            <w:shd w:val="clear" w:color="auto" w:fill="FFFFFF"/>
            <w:vAlign w:val="center"/>
          </w:tcPr>
          <w:p w14:paraId="2BAF2EBC" w14:textId="77777777" w:rsidR="002F7443" w:rsidRDefault="002F7443" w:rsidP="00CB610D">
            <w:pPr>
              <w:pStyle w:val="es-TableCell-Left"/>
            </w:pPr>
            <w:r>
              <w:t xml:space="preserve">The trade identifier to be used as the start for handling outstanding submitted and/or pending limit trades.  </w:t>
            </w:r>
          </w:p>
        </w:tc>
      </w:tr>
      <w:tr w:rsidR="002F7443" w14:paraId="139764C3" w14:textId="77777777" w:rsidTr="00CB610D">
        <w:tc>
          <w:tcPr>
            <w:tcW w:w="1526" w:type="dxa"/>
            <w:shd w:val="clear" w:color="auto" w:fill="FFFFFF"/>
            <w:tcMar>
              <w:left w:w="158" w:type="dxa"/>
              <w:right w:w="158" w:type="dxa"/>
            </w:tcMar>
            <w:vAlign w:val="center"/>
          </w:tcPr>
          <w:p w14:paraId="7EF1CF56" w14:textId="77777777" w:rsidR="002F7443" w:rsidRDefault="002F7443" w:rsidP="00CB610D">
            <w:pPr>
              <w:pStyle w:val="es-TableCell-Left"/>
            </w:pPr>
            <w:r>
              <w:t>status</w:t>
            </w:r>
          </w:p>
        </w:tc>
        <w:tc>
          <w:tcPr>
            <w:tcW w:w="1080" w:type="dxa"/>
            <w:shd w:val="clear" w:color="auto" w:fill="FFFFFF"/>
            <w:vAlign w:val="center"/>
          </w:tcPr>
          <w:p w14:paraId="1DAC226F" w14:textId="77777777" w:rsidR="002F7443" w:rsidRDefault="002F7443" w:rsidP="00CB610D">
            <w:pPr>
              <w:pStyle w:val="es-TableCell-Left"/>
            </w:pPr>
            <w:r>
              <w:t>OUT</w:t>
            </w:r>
          </w:p>
        </w:tc>
        <w:tc>
          <w:tcPr>
            <w:tcW w:w="5890" w:type="dxa"/>
            <w:shd w:val="clear" w:color="auto" w:fill="FFFFFF"/>
            <w:vAlign w:val="center"/>
          </w:tcPr>
          <w:p w14:paraId="6FB1D077" w14:textId="77777777" w:rsidR="002F7443" w:rsidRDefault="002F7443" w:rsidP="00CB610D">
            <w:pPr>
              <w:pStyle w:val="es-TableCell-Left"/>
            </w:pPr>
            <w:r>
              <w:t>Code indicating the execution status for this transaction.</w:t>
            </w:r>
          </w:p>
        </w:tc>
      </w:tr>
      <w:tr w:rsidR="002F7443" w14:paraId="75F32AC0"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2014650" w14:textId="77777777" w:rsidR="002F7443" w:rsidRDefault="002F7443" w:rsidP="00CB610D">
            <w:pPr>
              <w:pStyle w:val="esTableTail"/>
            </w:pPr>
          </w:p>
        </w:tc>
      </w:tr>
    </w:tbl>
    <w:p w14:paraId="0CBBF0BA" w14:textId="77777777" w:rsidR="002F7443" w:rsidRDefault="002F7443" w:rsidP="002F7443">
      <w:pPr>
        <w:pStyle w:val="es-ClauseL4-Title"/>
      </w:pPr>
      <w:r>
        <w:t xml:space="preserve">Trade-Cleanup Transaction </w:t>
      </w:r>
      <w:r>
        <w:rPr>
          <w:bCs/>
        </w:rPr>
        <w:t>Database Footprint</w:t>
      </w:r>
    </w:p>
    <w:p w14:paraId="210ED57B" w14:textId="77777777" w:rsidR="002F7443" w:rsidRDefault="002F7443" w:rsidP="002F7443">
      <w:pPr>
        <w:pStyle w:val="es-ClauseWording-Align"/>
        <w:keepNext/>
      </w:pPr>
      <w:r>
        <w:t xml:space="preserve">The Trade-Cleanup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7"/>
        <w:gridCol w:w="882"/>
        <w:gridCol w:w="936"/>
      </w:tblGrid>
      <w:tr w:rsidR="002F7443" w:rsidRPr="000266BA" w14:paraId="6A094E66" w14:textId="77777777" w:rsidTr="00CB610D">
        <w:trPr>
          <w:trHeight w:val="26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1209537" w14:textId="77777777" w:rsidR="002F7443" w:rsidRPr="00E80B59" w:rsidRDefault="002F7443" w:rsidP="00CB610D">
            <w:pPr>
              <w:pStyle w:val="es-TableCell-Center"/>
              <w:keepNext/>
              <w:rPr>
                <w:rStyle w:val="es-FontHeader"/>
              </w:rPr>
            </w:pPr>
            <w:r w:rsidRPr="00E80B59">
              <w:rPr>
                <w:rStyle w:val="es-FontHeader"/>
              </w:rPr>
              <w:t xml:space="preserve">Trade-Cleanup </w:t>
            </w:r>
            <w:r>
              <w:rPr>
                <w:rStyle w:val="es-FontHeader"/>
              </w:rPr>
              <w:t>Database Footprint</w:t>
            </w:r>
          </w:p>
        </w:tc>
      </w:tr>
      <w:tr w:rsidR="002F7443" w14:paraId="0FEA917F"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02117CB8"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73EA5444"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FAFA219"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7A1CA41F" w14:textId="77777777" w:rsidTr="00CB610D">
        <w:trPr>
          <w:trHeight w:val="102"/>
          <w:jc w:val="center"/>
        </w:trPr>
        <w:tc>
          <w:tcPr>
            <w:tcW w:w="0" w:type="auto"/>
            <w:vMerge/>
            <w:shd w:val="clear" w:color="auto" w:fill="E6E6E6"/>
            <w:tcMar>
              <w:left w:w="158" w:type="dxa"/>
              <w:right w:w="158" w:type="dxa"/>
            </w:tcMar>
            <w:vAlign w:val="center"/>
          </w:tcPr>
          <w:p w14:paraId="34DC64B8" w14:textId="77777777" w:rsidR="002F7443" w:rsidRPr="00E260A1" w:rsidRDefault="002F7443" w:rsidP="00CB610D">
            <w:pPr>
              <w:keepNext/>
              <w:jc w:val="center"/>
              <w:rPr>
                <w:rStyle w:val="es-FontHeader"/>
              </w:rPr>
            </w:pPr>
          </w:p>
        </w:tc>
        <w:tc>
          <w:tcPr>
            <w:tcW w:w="0" w:type="auto"/>
            <w:vMerge/>
            <w:shd w:val="clear" w:color="auto" w:fill="E6E6E6"/>
            <w:vAlign w:val="center"/>
          </w:tcPr>
          <w:p w14:paraId="0610A770" w14:textId="77777777" w:rsidR="002F7443" w:rsidRPr="00E260A1" w:rsidRDefault="002F7443" w:rsidP="00CB610D">
            <w:pPr>
              <w:keepNext/>
              <w:jc w:val="center"/>
              <w:rPr>
                <w:rStyle w:val="es-FontHeader"/>
              </w:rPr>
            </w:pPr>
          </w:p>
        </w:tc>
        <w:tc>
          <w:tcPr>
            <w:tcW w:w="0" w:type="auto"/>
            <w:shd w:val="clear" w:color="auto" w:fill="E6E6E6"/>
            <w:vAlign w:val="center"/>
          </w:tcPr>
          <w:p w14:paraId="47F416D4" w14:textId="77777777" w:rsidR="002F7443" w:rsidRPr="00E80B59" w:rsidRDefault="002F7443" w:rsidP="00CB610D">
            <w:pPr>
              <w:pStyle w:val="es-TableCell-Center"/>
              <w:keepNext/>
              <w:rPr>
                <w:rStyle w:val="es-FontHeader"/>
              </w:rPr>
            </w:pPr>
            <w:r w:rsidRPr="00E80B59">
              <w:rPr>
                <w:rStyle w:val="es-FontHeader"/>
              </w:rPr>
              <w:t>1</w:t>
            </w:r>
          </w:p>
        </w:tc>
      </w:tr>
      <w:tr w:rsidR="002F7443" w:rsidRPr="00DE500C" w14:paraId="56E47F53" w14:textId="77777777" w:rsidTr="00CB610D">
        <w:trPr>
          <w:jc w:val="center"/>
        </w:trPr>
        <w:tc>
          <w:tcPr>
            <w:tcW w:w="0" w:type="auto"/>
            <w:shd w:val="clear" w:color="auto" w:fill="FFFFFF"/>
            <w:tcMar>
              <w:left w:w="158" w:type="dxa"/>
              <w:right w:w="158" w:type="dxa"/>
            </w:tcMar>
            <w:vAlign w:val="center"/>
          </w:tcPr>
          <w:p w14:paraId="37D122B0" w14:textId="77777777" w:rsidR="002F7443" w:rsidRPr="00DE500C" w:rsidRDefault="002F7443" w:rsidP="00CB610D">
            <w:pPr>
              <w:pStyle w:val="es-TableCell-Left"/>
            </w:pPr>
            <w:r w:rsidRPr="00DE500C">
              <w:t>TRADE</w:t>
            </w:r>
          </w:p>
        </w:tc>
        <w:tc>
          <w:tcPr>
            <w:tcW w:w="0" w:type="auto"/>
            <w:shd w:val="clear" w:color="auto" w:fill="FFFFFF"/>
            <w:vAlign w:val="center"/>
          </w:tcPr>
          <w:p w14:paraId="6D2C834A" w14:textId="77777777" w:rsidR="002F7443" w:rsidRPr="00DE500C" w:rsidRDefault="002F7443" w:rsidP="00CB610D">
            <w:pPr>
              <w:pStyle w:val="es-TableCell-Left"/>
            </w:pPr>
            <w:r w:rsidRPr="00DE500C">
              <w:t>T_DTS</w:t>
            </w:r>
          </w:p>
        </w:tc>
        <w:tc>
          <w:tcPr>
            <w:tcW w:w="0" w:type="auto"/>
            <w:shd w:val="clear" w:color="auto" w:fill="FFFFFF"/>
            <w:vAlign w:val="center"/>
          </w:tcPr>
          <w:p w14:paraId="5FB5A76A" w14:textId="77777777" w:rsidR="002F7443" w:rsidRPr="00DE500C" w:rsidRDefault="002F7443" w:rsidP="00CB610D">
            <w:pPr>
              <w:pStyle w:val="es-TableCell-Left"/>
            </w:pPr>
            <w:r w:rsidRPr="00DE500C">
              <w:t>Modify</w:t>
            </w:r>
          </w:p>
        </w:tc>
      </w:tr>
      <w:tr w:rsidR="002F7443" w:rsidRPr="006A6DD5" w14:paraId="2F0EB370" w14:textId="77777777" w:rsidTr="00CB610D">
        <w:trPr>
          <w:jc w:val="center"/>
        </w:trPr>
        <w:tc>
          <w:tcPr>
            <w:tcW w:w="0" w:type="auto"/>
            <w:shd w:val="clear" w:color="auto" w:fill="FFFFFF"/>
            <w:tcMar>
              <w:left w:w="158" w:type="dxa"/>
              <w:right w:w="158" w:type="dxa"/>
            </w:tcMar>
            <w:vAlign w:val="center"/>
          </w:tcPr>
          <w:p w14:paraId="16F5699F" w14:textId="77777777" w:rsidR="002F7443" w:rsidRPr="00DE500C" w:rsidRDefault="002F7443" w:rsidP="00CB610D">
            <w:pPr>
              <w:pStyle w:val="es-TableCell-Left"/>
            </w:pPr>
          </w:p>
        </w:tc>
        <w:tc>
          <w:tcPr>
            <w:tcW w:w="0" w:type="auto"/>
            <w:shd w:val="clear" w:color="auto" w:fill="FFFFFF"/>
            <w:vAlign w:val="center"/>
          </w:tcPr>
          <w:p w14:paraId="5FE1C3C3" w14:textId="77777777" w:rsidR="002F7443" w:rsidRPr="00DE500C" w:rsidRDefault="002F7443" w:rsidP="00CB610D">
            <w:pPr>
              <w:pStyle w:val="es-TableCell-Left"/>
            </w:pPr>
            <w:r w:rsidRPr="00DE500C">
              <w:t>T_ID</w:t>
            </w:r>
          </w:p>
        </w:tc>
        <w:tc>
          <w:tcPr>
            <w:tcW w:w="0" w:type="auto"/>
            <w:shd w:val="clear" w:color="auto" w:fill="FFFFFF"/>
            <w:vAlign w:val="center"/>
          </w:tcPr>
          <w:p w14:paraId="73200939" w14:textId="77777777" w:rsidR="002F7443" w:rsidRPr="00DE500C" w:rsidRDefault="002F7443" w:rsidP="00CB610D">
            <w:pPr>
              <w:pStyle w:val="es-TableCell-Left"/>
            </w:pPr>
            <w:r w:rsidRPr="00DE500C">
              <w:t>Reference</w:t>
            </w:r>
          </w:p>
        </w:tc>
      </w:tr>
      <w:tr w:rsidR="002F7443" w:rsidRPr="00DE500C" w14:paraId="773F6AE7" w14:textId="77777777" w:rsidTr="00CB610D">
        <w:trPr>
          <w:jc w:val="center"/>
        </w:trPr>
        <w:tc>
          <w:tcPr>
            <w:tcW w:w="0" w:type="auto"/>
            <w:shd w:val="clear" w:color="auto" w:fill="FFFFFF"/>
            <w:tcMar>
              <w:left w:w="158" w:type="dxa"/>
              <w:right w:w="158" w:type="dxa"/>
            </w:tcMar>
            <w:vAlign w:val="center"/>
          </w:tcPr>
          <w:p w14:paraId="6206A089" w14:textId="77777777" w:rsidR="002F7443" w:rsidRPr="00DE500C" w:rsidRDefault="002F7443" w:rsidP="00CB610D">
            <w:pPr>
              <w:pStyle w:val="es-TableCell-Left"/>
            </w:pPr>
          </w:p>
        </w:tc>
        <w:tc>
          <w:tcPr>
            <w:tcW w:w="0" w:type="auto"/>
            <w:shd w:val="clear" w:color="auto" w:fill="FFFFFF"/>
            <w:vAlign w:val="center"/>
          </w:tcPr>
          <w:p w14:paraId="3349813C" w14:textId="77777777" w:rsidR="002F7443" w:rsidRPr="00DE500C" w:rsidRDefault="002F7443" w:rsidP="00CB610D">
            <w:pPr>
              <w:pStyle w:val="es-TableCell-Left"/>
            </w:pPr>
            <w:r w:rsidRPr="00DE500C">
              <w:t>T_ST_ID</w:t>
            </w:r>
          </w:p>
        </w:tc>
        <w:tc>
          <w:tcPr>
            <w:tcW w:w="0" w:type="auto"/>
            <w:shd w:val="clear" w:color="auto" w:fill="FFFFFF"/>
            <w:vAlign w:val="center"/>
          </w:tcPr>
          <w:p w14:paraId="25EFAFFE" w14:textId="77777777" w:rsidR="002F7443" w:rsidRPr="00DE500C" w:rsidRDefault="002F7443" w:rsidP="00CB610D">
            <w:pPr>
              <w:pStyle w:val="es-TableCell-Left"/>
            </w:pPr>
            <w:r w:rsidRPr="00DE500C">
              <w:t>Modify</w:t>
            </w:r>
          </w:p>
        </w:tc>
      </w:tr>
      <w:tr w:rsidR="002F7443" w:rsidRPr="00DE500C" w14:paraId="143A199A" w14:textId="77777777" w:rsidTr="00CB610D">
        <w:trPr>
          <w:jc w:val="center"/>
        </w:trPr>
        <w:tc>
          <w:tcPr>
            <w:tcW w:w="0" w:type="auto"/>
            <w:shd w:val="clear" w:color="auto" w:fill="FFFFFF"/>
            <w:tcMar>
              <w:left w:w="158" w:type="dxa"/>
              <w:right w:w="158" w:type="dxa"/>
            </w:tcMar>
            <w:vAlign w:val="center"/>
          </w:tcPr>
          <w:p w14:paraId="56F512A2" w14:textId="77777777" w:rsidR="002F7443" w:rsidRPr="00DE500C" w:rsidRDefault="002F7443" w:rsidP="00CB610D">
            <w:pPr>
              <w:pStyle w:val="es-TableCell-Left"/>
            </w:pPr>
            <w:r w:rsidRPr="00DE500C">
              <w:t>TRADE_HISTORY</w:t>
            </w:r>
          </w:p>
        </w:tc>
        <w:tc>
          <w:tcPr>
            <w:tcW w:w="0" w:type="auto"/>
            <w:shd w:val="clear" w:color="auto" w:fill="FFFFFF"/>
            <w:vAlign w:val="center"/>
          </w:tcPr>
          <w:p w14:paraId="12D8AE4A" w14:textId="77777777" w:rsidR="002F7443" w:rsidRPr="00DE500C" w:rsidRDefault="002F7443" w:rsidP="00CB610D">
            <w:pPr>
              <w:pStyle w:val="es-TableCell-Left"/>
            </w:pPr>
            <w:r w:rsidRPr="00DE500C">
              <w:t>Row(s)</w:t>
            </w:r>
          </w:p>
        </w:tc>
        <w:tc>
          <w:tcPr>
            <w:tcW w:w="0" w:type="auto"/>
            <w:shd w:val="clear" w:color="auto" w:fill="FFFFFF"/>
            <w:vAlign w:val="center"/>
          </w:tcPr>
          <w:p w14:paraId="1DA313C4" w14:textId="77777777" w:rsidR="002F7443" w:rsidRPr="00DE500C" w:rsidRDefault="002F7443" w:rsidP="00CB610D">
            <w:pPr>
              <w:pStyle w:val="es-TableCell-Left"/>
            </w:pPr>
            <w:r w:rsidRPr="00DE500C">
              <w:t>Add</w:t>
            </w:r>
          </w:p>
        </w:tc>
      </w:tr>
      <w:tr w:rsidR="002F7443" w:rsidRPr="00DE500C" w14:paraId="5B848AF1" w14:textId="77777777" w:rsidTr="00CB610D">
        <w:trPr>
          <w:jc w:val="center"/>
        </w:trPr>
        <w:tc>
          <w:tcPr>
            <w:tcW w:w="0" w:type="auto"/>
            <w:vMerge w:val="restart"/>
            <w:shd w:val="clear" w:color="auto" w:fill="FFFFFF"/>
            <w:tcMar>
              <w:left w:w="158" w:type="dxa"/>
              <w:right w:w="158" w:type="dxa"/>
            </w:tcMar>
            <w:vAlign w:val="center"/>
          </w:tcPr>
          <w:p w14:paraId="13F4E2CB" w14:textId="77777777" w:rsidR="002F7443" w:rsidRPr="00DE500C" w:rsidRDefault="002F7443" w:rsidP="00CB610D">
            <w:pPr>
              <w:pStyle w:val="es-TableCell-Left"/>
            </w:pPr>
            <w:r w:rsidRPr="00DE500C">
              <w:t>TRADE_REQUEST</w:t>
            </w:r>
          </w:p>
        </w:tc>
        <w:tc>
          <w:tcPr>
            <w:tcW w:w="0" w:type="auto"/>
            <w:shd w:val="clear" w:color="auto" w:fill="FFFFFF"/>
            <w:vAlign w:val="center"/>
          </w:tcPr>
          <w:p w14:paraId="34AD41EA" w14:textId="77777777" w:rsidR="002F7443" w:rsidRPr="00DE500C" w:rsidRDefault="002F7443" w:rsidP="00CB610D">
            <w:pPr>
              <w:pStyle w:val="es-TableCell-Left"/>
            </w:pPr>
            <w:r w:rsidRPr="00DE500C">
              <w:t>Row(s)</w:t>
            </w:r>
          </w:p>
        </w:tc>
        <w:tc>
          <w:tcPr>
            <w:tcW w:w="0" w:type="auto"/>
            <w:shd w:val="clear" w:color="auto" w:fill="FFFFFF"/>
            <w:vAlign w:val="center"/>
          </w:tcPr>
          <w:p w14:paraId="75C68260" w14:textId="77777777" w:rsidR="002F7443" w:rsidRPr="00DE500C" w:rsidRDefault="002F7443" w:rsidP="00CB610D">
            <w:pPr>
              <w:pStyle w:val="es-TableCell-Left"/>
            </w:pPr>
            <w:r w:rsidRPr="00DE500C">
              <w:t>Re</w:t>
            </w:r>
            <w:r>
              <w:t>move</w:t>
            </w:r>
          </w:p>
        </w:tc>
      </w:tr>
      <w:tr w:rsidR="002F7443" w:rsidRPr="00DE500C" w14:paraId="7E8C5101" w14:textId="77777777" w:rsidTr="00CB610D">
        <w:trPr>
          <w:jc w:val="center"/>
        </w:trPr>
        <w:tc>
          <w:tcPr>
            <w:tcW w:w="0" w:type="auto"/>
            <w:vMerge/>
            <w:shd w:val="clear" w:color="auto" w:fill="FFFFFF"/>
            <w:tcMar>
              <w:left w:w="158" w:type="dxa"/>
              <w:right w:w="158" w:type="dxa"/>
            </w:tcMar>
            <w:vAlign w:val="center"/>
          </w:tcPr>
          <w:p w14:paraId="06D33950" w14:textId="77777777" w:rsidR="002F7443" w:rsidRPr="00DE500C" w:rsidRDefault="002F7443" w:rsidP="00CB610D">
            <w:pPr>
              <w:pStyle w:val="es-TableCell-Left"/>
            </w:pPr>
          </w:p>
        </w:tc>
        <w:tc>
          <w:tcPr>
            <w:tcW w:w="0" w:type="auto"/>
            <w:shd w:val="clear" w:color="auto" w:fill="FFFFFF"/>
            <w:vAlign w:val="center"/>
          </w:tcPr>
          <w:p w14:paraId="704A6BE8" w14:textId="77777777" w:rsidR="002F7443" w:rsidRPr="00DE500C" w:rsidRDefault="002F7443" w:rsidP="00CB610D">
            <w:pPr>
              <w:pStyle w:val="es-TableCell-Left"/>
            </w:pPr>
            <w:r w:rsidRPr="00DE500C">
              <w:t>TR_T_ID</w:t>
            </w:r>
          </w:p>
        </w:tc>
        <w:tc>
          <w:tcPr>
            <w:tcW w:w="0" w:type="auto"/>
            <w:shd w:val="clear" w:color="auto" w:fill="FFFFFF"/>
            <w:vAlign w:val="center"/>
          </w:tcPr>
          <w:p w14:paraId="721A85CF" w14:textId="77777777" w:rsidR="002F7443" w:rsidRPr="00DE500C" w:rsidRDefault="002F7443" w:rsidP="00CB610D">
            <w:pPr>
              <w:pStyle w:val="es-TableCell-Left"/>
            </w:pPr>
            <w:r w:rsidRPr="00DE500C">
              <w:t>Reference</w:t>
            </w:r>
          </w:p>
        </w:tc>
      </w:tr>
      <w:tr w:rsidR="002F7443" w:rsidRPr="006A6DD5" w14:paraId="7E231EC5" w14:textId="77777777" w:rsidTr="00CB610D">
        <w:trPr>
          <w:jc w:val="center"/>
        </w:trPr>
        <w:tc>
          <w:tcPr>
            <w:tcW w:w="0" w:type="auto"/>
            <w:gridSpan w:val="2"/>
            <w:shd w:val="clear" w:color="auto" w:fill="E6E6E6"/>
            <w:tcMar>
              <w:left w:w="158" w:type="dxa"/>
              <w:right w:w="158" w:type="dxa"/>
            </w:tcMar>
            <w:vAlign w:val="center"/>
          </w:tcPr>
          <w:p w14:paraId="680C8879" w14:textId="77777777" w:rsidR="002F7443" w:rsidRPr="000221CF" w:rsidRDefault="002F7443" w:rsidP="00CB610D">
            <w:pPr>
              <w:pStyle w:val="es-TableCell-Right"/>
              <w:rPr>
                <w:rStyle w:val="es-FontHeader"/>
              </w:rPr>
            </w:pPr>
            <w:r w:rsidRPr="000221CF">
              <w:rPr>
                <w:rStyle w:val="es-FontHeader"/>
              </w:rPr>
              <w:t>Transaction Control</w:t>
            </w:r>
          </w:p>
        </w:tc>
        <w:tc>
          <w:tcPr>
            <w:tcW w:w="0" w:type="auto"/>
            <w:shd w:val="clear" w:color="auto" w:fill="FFFFFF"/>
            <w:vAlign w:val="center"/>
          </w:tcPr>
          <w:p w14:paraId="43DC8690" w14:textId="77777777" w:rsidR="002F7443" w:rsidRPr="006A6DD5" w:rsidRDefault="002F7443" w:rsidP="00CB610D">
            <w:pPr>
              <w:pStyle w:val="es-TableCell-Left"/>
            </w:pPr>
            <w:r w:rsidRPr="006A6DD5">
              <w:t>Start</w:t>
            </w:r>
            <w:r w:rsidRPr="006A6DD5">
              <w:br/>
              <w:t>Commit</w:t>
            </w:r>
          </w:p>
        </w:tc>
      </w:tr>
      <w:tr w:rsidR="002F7443" w14:paraId="51F5D758"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24607151"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22E7ECBF"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6721755" w14:textId="77777777" w:rsidR="002F7443" w:rsidRDefault="002F7443" w:rsidP="00CB610D">
            <w:pPr>
              <w:pStyle w:val="es-TableCell-Left"/>
            </w:pPr>
          </w:p>
        </w:tc>
      </w:tr>
    </w:tbl>
    <w:p w14:paraId="5F531F09" w14:textId="77777777" w:rsidR="002F7443" w:rsidRDefault="002F7443" w:rsidP="002F7443">
      <w:pPr>
        <w:pStyle w:val="es-ClauseL4-Title"/>
      </w:pPr>
      <w:r>
        <w:t>Trade-Cleanup</w:t>
      </w:r>
      <w:r w:rsidRPr="00021947">
        <w:t xml:space="preserve"> </w:t>
      </w:r>
      <w:r w:rsidRPr="00812820">
        <w:t>Transaction</w:t>
      </w:r>
      <w:r>
        <w:t xml:space="preserve"> Frame 1 of 1</w:t>
      </w:r>
    </w:p>
    <w:p w14:paraId="12DA94D5" w14:textId="77777777" w:rsidR="002F7443" w:rsidRDefault="002F7443" w:rsidP="002F7443">
      <w:pPr>
        <w:pStyle w:val="es-ClauseWording-Align"/>
      </w:pPr>
      <w:r>
        <w:t xml:space="preserve">The database access methods used in </w:t>
      </w:r>
      <w:r>
        <w:rPr>
          <w:rStyle w:val="es-FontDef-Term"/>
        </w:rPr>
        <w:t>Frame</w:t>
      </w:r>
      <w:r>
        <w:t xml:space="preserve"> 1 are a mixture of </w:t>
      </w:r>
      <w:r w:rsidRPr="007B08AF">
        <w:rPr>
          <w:rStyle w:val="es-FontDef-Term"/>
        </w:rPr>
        <w:t>References</w:t>
      </w:r>
      <w:r>
        <w:t xml:space="preserve">, </w:t>
      </w:r>
      <w:r w:rsidRPr="007B08AF">
        <w:rPr>
          <w:rStyle w:val="es-FontDef-Term"/>
        </w:rPr>
        <w:t>Modifies</w:t>
      </w:r>
      <w:r>
        <w:t xml:space="preserve">, </w:t>
      </w:r>
      <w:r w:rsidRPr="007B08AF">
        <w:rPr>
          <w:rStyle w:val="es-FontDef-Term"/>
        </w:rPr>
        <w:t>Removes</w:t>
      </w:r>
      <w:r>
        <w:t xml:space="preserve"> and </w:t>
      </w:r>
      <w:r>
        <w:rPr>
          <w:rStyle w:val="es-FontDef-Term"/>
        </w:rPr>
        <w:t>Add</w:t>
      </w:r>
      <w:r w:rsidRPr="0045649C">
        <w:rPr>
          <w:rStyle w:val="es-FontDef-Term"/>
        </w:rPr>
        <w:t>s</w:t>
      </w:r>
      <w:r>
        <w:t>.</w:t>
      </w:r>
    </w:p>
    <w:p w14:paraId="668C6CD1" w14:textId="77777777" w:rsidR="002F7443" w:rsidRDefault="002F7443" w:rsidP="002F7443">
      <w:pPr>
        <w:pStyle w:val="es-ClauseWording-Align"/>
      </w:pPr>
      <w:r>
        <w:t xml:space="preserve">If </w:t>
      </w:r>
      <w:r>
        <w:rPr>
          <w:rStyle w:val="es-FontDef-Term"/>
        </w:rPr>
        <w:t>VGenTxnHarness</w:t>
      </w:r>
      <w:r>
        <w:t xml:space="preserve"> is used to invoke the </w:t>
      </w:r>
      <w:r w:rsidRPr="007B08AF">
        <w:rPr>
          <w:rStyle w:val="es-FontDef-Term"/>
        </w:rPr>
        <w:t>Frame</w:t>
      </w:r>
      <w:r>
        <w:t xml:space="preserve">, it controls the execution of </w:t>
      </w:r>
      <w:r w:rsidRPr="0045649C">
        <w:rPr>
          <w:rStyle w:val="es-FontDef-Term"/>
        </w:rPr>
        <w:t xml:space="preserve">Frame </w:t>
      </w:r>
      <w:r>
        <w:t>1 as follows:</w:t>
      </w:r>
    </w:p>
    <w:p w14:paraId="34378C08" w14:textId="77777777" w:rsidR="002F7443" w:rsidRDefault="002F7443" w:rsidP="002F7443">
      <w:pPr>
        <w:pStyle w:val="es-HarnesHead"/>
      </w:pPr>
      <w:r>
        <w:t>{</w:t>
      </w:r>
    </w:p>
    <w:p w14:paraId="5203DD48" w14:textId="77777777" w:rsidR="002F7443" w:rsidRDefault="002F7443" w:rsidP="002F7443">
      <w:pPr>
        <w:pStyle w:val="es-HarnesCode"/>
      </w:pPr>
      <w:r>
        <w:t>invoke (Trade-Cleanup_Frame-1)</w:t>
      </w:r>
    </w:p>
    <w:p w14:paraId="794CECD8" w14:textId="77777777" w:rsidR="002F7443" w:rsidRDefault="002F7443" w:rsidP="002F7443">
      <w:pPr>
        <w:pStyle w:val="es-HarnesTail"/>
      </w:pPr>
      <w:r>
        <w:t>}</w:t>
      </w:r>
    </w:p>
    <w:p w14:paraId="17270492" w14:textId="77777777" w:rsidR="002F7443" w:rsidRPr="00832147" w:rsidRDefault="002F7443" w:rsidP="002F7443">
      <w:pPr>
        <w:pStyle w:val="es-ClauseWording-Align"/>
        <w:rPr>
          <w:rStyle w:val="es-FontHeader"/>
        </w:rPr>
      </w:pPr>
      <w:r w:rsidRPr="00832147">
        <w:rPr>
          <w:rStyle w:val="es-FontHeader"/>
        </w:rPr>
        <w:t>Trade-Cleanup Frame 1 of 1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170"/>
        <w:gridCol w:w="5800"/>
      </w:tblGrid>
      <w:tr w:rsidR="002F7443" w:rsidRPr="00E80B59" w14:paraId="6B241B43"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EE7104F" w14:textId="77777777" w:rsidR="002F7443" w:rsidRPr="00E80B59" w:rsidRDefault="002F7443" w:rsidP="00CB610D">
            <w:pPr>
              <w:pStyle w:val="es-TableCell-Left"/>
              <w:rPr>
                <w:rStyle w:val="es-FontHeader"/>
              </w:rPr>
            </w:pPr>
            <w:r>
              <w:rPr>
                <w:rStyle w:val="es-FontHeader"/>
              </w:rPr>
              <w:t>Parameter</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69742E" w14:textId="77777777" w:rsidR="002F7443" w:rsidRPr="00E80B59" w:rsidRDefault="002F7443" w:rsidP="00CB610D">
            <w:pPr>
              <w:pStyle w:val="es-TableCell-Right"/>
              <w:rPr>
                <w:rStyle w:val="es-FontHeader"/>
              </w:rPr>
            </w:pPr>
            <w:r w:rsidRPr="00E80B59">
              <w:rPr>
                <w:rStyle w:val="es-FontHeader"/>
              </w:rPr>
              <w:t>Direction</w:t>
            </w:r>
          </w:p>
        </w:tc>
        <w:tc>
          <w:tcPr>
            <w:tcW w:w="5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9AB525" w14:textId="77777777" w:rsidR="002F7443" w:rsidRPr="00E80B59" w:rsidRDefault="002F7443" w:rsidP="00CB610D">
            <w:pPr>
              <w:pStyle w:val="es-TableCell-Left"/>
              <w:rPr>
                <w:rStyle w:val="es-FontHeader"/>
              </w:rPr>
            </w:pPr>
            <w:r w:rsidRPr="00E80B59">
              <w:rPr>
                <w:rStyle w:val="es-FontHeader"/>
              </w:rPr>
              <w:t>Description</w:t>
            </w:r>
          </w:p>
        </w:tc>
      </w:tr>
      <w:tr w:rsidR="002F7443" w14:paraId="71294620" w14:textId="77777777" w:rsidTr="00CB610D">
        <w:tc>
          <w:tcPr>
            <w:tcW w:w="1526" w:type="dxa"/>
            <w:shd w:val="clear" w:color="auto" w:fill="FFFFFF"/>
            <w:tcMar>
              <w:left w:w="158" w:type="dxa"/>
              <w:right w:w="158" w:type="dxa"/>
            </w:tcMar>
            <w:vAlign w:val="center"/>
          </w:tcPr>
          <w:p w14:paraId="6336DCD6" w14:textId="77777777" w:rsidR="002F7443" w:rsidRDefault="002F7443" w:rsidP="00CB610D">
            <w:pPr>
              <w:pStyle w:val="es-TableCell-Left"/>
            </w:pPr>
            <w:r>
              <w:t>st_canceled_id</w:t>
            </w:r>
          </w:p>
        </w:tc>
        <w:tc>
          <w:tcPr>
            <w:tcW w:w="1170" w:type="dxa"/>
            <w:shd w:val="clear" w:color="auto" w:fill="FFFFFF"/>
            <w:vAlign w:val="center"/>
          </w:tcPr>
          <w:p w14:paraId="4AC2F58D" w14:textId="77777777" w:rsidR="002F7443" w:rsidRDefault="002F7443" w:rsidP="00CB610D">
            <w:pPr>
              <w:pStyle w:val="es-TableCell-Left"/>
            </w:pPr>
            <w:r>
              <w:t>IN</w:t>
            </w:r>
          </w:p>
        </w:tc>
        <w:tc>
          <w:tcPr>
            <w:tcW w:w="5800" w:type="dxa"/>
            <w:shd w:val="clear" w:color="auto" w:fill="FFFFFF"/>
            <w:vAlign w:val="center"/>
          </w:tcPr>
          <w:p w14:paraId="34530D12" w14:textId="77777777" w:rsidR="002F7443" w:rsidRDefault="002F7443" w:rsidP="00CB610D">
            <w:pPr>
              <w:pStyle w:val="es-TableCell-Left"/>
            </w:pPr>
            <w:r>
              <w:t>Identifier for the “Canceled”  trade order status – passed in for ease of benchmarking.</w:t>
            </w:r>
          </w:p>
        </w:tc>
      </w:tr>
      <w:tr w:rsidR="002F7443" w14:paraId="54D86394" w14:textId="77777777" w:rsidTr="00CB610D">
        <w:tc>
          <w:tcPr>
            <w:tcW w:w="1526" w:type="dxa"/>
            <w:shd w:val="clear" w:color="auto" w:fill="FFFFFF"/>
            <w:tcMar>
              <w:left w:w="158" w:type="dxa"/>
              <w:right w:w="158" w:type="dxa"/>
            </w:tcMar>
            <w:vAlign w:val="center"/>
          </w:tcPr>
          <w:p w14:paraId="57742A9E" w14:textId="77777777" w:rsidR="002F7443" w:rsidRDefault="002F7443" w:rsidP="00CB610D">
            <w:pPr>
              <w:pStyle w:val="es-TableCell-Left"/>
            </w:pPr>
            <w:r>
              <w:t>st_pending_id</w:t>
            </w:r>
          </w:p>
        </w:tc>
        <w:tc>
          <w:tcPr>
            <w:tcW w:w="1170" w:type="dxa"/>
            <w:shd w:val="clear" w:color="auto" w:fill="FFFFFF"/>
            <w:vAlign w:val="center"/>
          </w:tcPr>
          <w:p w14:paraId="1E93C5F1" w14:textId="77777777" w:rsidR="002F7443" w:rsidRDefault="002F7443" w:rsidP="00CB610D">
            <w:pPr>
              <w:pStyle w:val="es-TableCell-Left"/>
            </w:pPr>
            <w:r>
              <w:t>IN</w:t>
            </w:r>
          </w:p>
        </w:tc>
        <w:tc>
          <w:tcPr>
            <w:tcW w:w="5800" w:type="dxa"/>
            <w:shd w:val="clear" w:color="auto" w:fill="FFFFFF"/>
            <w:vAlign w:val="center"/>
          </w:tcPr>
          <w:p w14:paraId="261D8086" w14:textId="77777777" w:rsidR="002F7443" w:rsidRDefault="002F7443" w:rsidP="00CB610D">
            <w:pPr>
              <w:pStyle w:val="es-TableCell-Left"/>
            </w:pPr>
            <w:r>
              <w:t>Identifier for the “Pending” trade order status – passed in for ease of benchmarking.</w:t>
            </w:r>
          </w:p>
        </w:tc>
      </w:tr>
      <w:tr w:rsidR="002F7443" w14:paraId="3CE33868" w14:textId="77777777" w:rsidTr="00CB610D">
        <w:tc>
          <w:tcPr>
            <w:tcW w:w="1526" w:type="dxa"/>
            <w:shd w:val="clear" w:color="auto" w:fill="FFFFFF"/>
            <w:tcMar>
              <w:left w:w="158" w:type="dxa"/>
              <w:right w:w="158" w:type="dxa"/>
            </w:tcMar>
            <w:vAlign w:val="center"/>
          </w:tcPr>
          <w:p w14:paraId="0C7108E0" w14:textId="77777777" w:rsidR="002F7443" w:rsidRDefault="002F7443" w:rsidP="00CB610D">
            <w:pPr>
              <w:pStyle w:val="es-TableCell-Left"/>
            </w:pPr>
            <w:r>
              <w:t>st_submitted_id</w:t>
            </w:r>
          </w:p>
        </w:tc>
        <w:tc>
          <w:tcPr>
            <w:tcW w:w="1170" w:type="dxa"/>
            <w:shd w:val="clear" w:color="auto" w:fill="FFFFFF"/>
            <w:vAlign w:val="center"/>
          </w:tcPr>
          <w:p w14:paraId="676E2043" w14:textId="77777777" w:rsidR="002F7443" w:rsidRDefault="002F7443" w:rsidP="00CB610D">
            <w:pPr>
              <w:pStyle w:val="es-TableCell-Left"/>
            </w:pPr>
            <w:r>
              <w:t>IN</w:t>
            </w:r>
          </w:p>
        </w:tc>
        <w:tc>
          <w:tcPr>
            <w:tcW w:w="5800" w:type="dxa"/>
            <w:shd w:val="clear" w:color="auto" w:fill="FFFFFF"/>
            <w:vAlign w:val="center"/>
          </w:tcPr>
          <w:p w14:paraId="06D88E99" w14:textId="77777777" w:rsidR="002F7443" w:rsidRDefault="002F7443" w:rsidP="00CB610D">
            <w:pPr>
              <w:pStyle w:val="es-TableCell-Left"/>
            </w:pPr>
            <w:r>
              <w:t>Identifier for the “Submitted” trade order status – passed in for ease of benchmarking.</w:t>
            </w:r>
          </w:p>
        </w:tc>
      </w:tr>
      <w:tr w:rsidR="002F7443" w14:paraId="09AD4F76" w14:textId="77777777" w:rsidTr="00CB610D">
        <w:tc>
          <w:tcPr>
            <w:tcW w:w="1526" w:type="dxa"/>
            <w:shd w:val="clear" w:color="auto" w:fill="FFFFFF"/>
            <w:tcMar>
              <w:left w:w="158" w:type="dxa"/>
              <w:right w:w="158" w:type="dxa"/>
            </w:tcMar>
            <w:vAlign w:val="center"/>
          </w:tcPr>
          <w:p w14:paraId="73F7C9CA" w14:textId="77777777" w:rsidR="002F7443" w:rsidRDefault="002F7443" w:rsidP="00CB610D">
            <w:pPr>
              <w:pStyle w:val="es-TableCell-Left"/>
            </w:pPr>
            <w:r>
              <w:t>trade_id</w:t>
            </w:r>
          </w:p>
        </w:tc>
        <w:tc>
          <w:tcPr>
            <w:tcW w:w="1170" w:type="dxa"/>
            <w:shd w:val="clear" w:color="auto" w:fill="FFFFFF"/>
            <w:vAlign w:val="center"/>
          </w:tcPr>
          <w:p w14:paraId="04054CB0" w14:textId="77777777" w:rsidR="002F7443" w:rsidRDefault="002F7443" w:rsidP="00CB610D">
            <w:pPr>
              <w:pStyle w:val="es-TableCell-Left"/>
            </w:pPr>
            <w:r>
              <w:t>IN</w:t>
            </w:r>
          </w:p>
        </w:tc>
        <w:tc>
          <w:tcPr>
            <w:tcW w:w="5800" w:type="dxa"/>
            <w:shd w:val="clear" w:color="auto" w:fill="FFFFFF"/>
            <w:vAlign w:val="center"/>
          </w:tcPr>
          <w:p w14:paraId="5A5BAA9E" w14:textId="77777777" w:rsidR="002F7443" w:rsidRDefault="002F7443" w:rsidP="00CB610D">
            <w:pPr>
              <w:pStyle w:val="es-TableCell-Left"/>
            </w:pPr>
            <w:r>
              <w:t xml:space="preserve">The trade identifier to be used as the start for handling outstanding submitted and/or pending limit trades.  </w:t>
            </w:r>
          </w:p>
        </w:tc>
      </w:tr>
      <w:tr w:rsidR="002F7443" w14:paraId="638A7833" w14:textId="77777777" w:rsidTr="00CB610D">
        <w:tc>
          <w:tcPr>
            <w:tcW w:w="1526" w:type="dxa"/>
            <w:shd w:val="clear" w:color="auto" w:fill="FFFFFF"/>
            <w:tcMar>
              <w:left w:w="158" w:type="dxa"/>
              <w:right w:w="158" w:type="dxa"/>
            </w:tcMar>
            <w:vAlign w:val="center"/>
          </w:tcPr>
          <w:p w14:paraId="58CE1019" w14:textId="77777777" w:rsidR="002F7443" w:rsidRDefault="002F7443" w:rsidP="00CB610D">
            <w:pPr>
              <w:pStyle w:val="es-TableCell-Left"/>
            </w:pPr>
            <w:r>
              <w:t>status</w:t>
            </w:r>
          </w:p>
        </w:tc>
        <w:tc>
          <w:tcPr>
            <w:tcW w:w="1170" w:type="dxa"/>
            <w:shd w:val="clear" w:color="auto" w:fill="FFFFFF"/>
            <w:vAlign w:val="center"/>
          </w:tcPr>
          <w:p w14:paraId="744C6BB1" w14:textId="77777777" w:rsidR="002F7443" w:rsidRDefault="002F7443" w:rsidP="00CB610D">
            <w:pPr>
              <w:pStyle w:val="es-TableCell-Left"/>
            </w:pPr>
            <w:r>
              <w:t>OUT</w:t>
            </w:r>
          </w:p>
        </w:tc>
        <w:tc>
          <w:tcPr>
            <w:tcW w:w="5800" w:type="dxa"/>
            <w:shd w:val="clear" w:color="auto" w:fill="FFFFFF"/>
            <w:vAlign w:val="center"/>
          </w:tcPr>
          <w:p w14:paraId="32CC529F" w14:textId="77777777" w:rsidR="002F7443" w:rsidRDefault="002F7443" w:rsidP="00CB610D">
            <w:pPr>
              <w:pStyle w:val="es-TableCell-Left"/>
            </w:pPr>
            <w:r>
              <w:t>Code indicating the execution status for this frame.</w:t>
            </w:r>
          </w:p>
        </w:tc>
      </w:tr>
      <w:tr w:rsidR="002F7443" w14:paraId="67F275E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2321F95" w14:textId="77777777" w:rsidR="002F7443" w:rsidRDefault="002F7443" w:rsidP="00CB610D">
            <w:pPr>
              <w:pStyle w:val="es-TableCell-Left"/>
            </w:pPr>
          </w:p>
        </w:tc>
      </w:tr>
    </w:tbl>
    <w:p w14:paraId="5BA2633B"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C3FDDD3" w14:textId="77777777" w:rsidTr="00CB610D">
        <w:trPr>
          <w:tblHeader/>
        </w:trPr>
        <w:tc>
          <w:tcPr>
            <w:tcW w:w="8496" w:type="dxa"/>
            <w:tcBorders>
              <w:top w:val="single" w:sz="8" w:space="0" w:color="008000"/>
              <w:left w:val="nil"/>
              <w:bottom w:val="single" w:sz="4" w:space="0" w:color="008000"/>
              <w:right w:val="nil"/>
            </w:tcBorders>
          </w:tcPr>
          <w:p w14:paraId="7FC5A45F" w14:textId="77777777" w:rsidR="002F7443" w:rsidRDefault="002F7443" w:rsidP="00CB610D">
            <w:pPr>
              <w:pStyle w:val="FrameMarkerCode"/>
            </w:pPr>
            <w:r>
              <w:t>Trade-Cleanup_Frame-1 Pseudo-code: cancel pending and submitted trades</w:t>
            </w:r>
          </w:p>
        </w:tc>
      </w:tr>
      <w:tr w:rsidR="002F7443" w14:paraId="40259722" w14:textId="77777777" w:rsidTr="00CB610D">
        <w:tc>
          <w:tcPr>
            <w:tcW w:w="8496" w:type="dxa"/>
            <w:tcBorders>
              <w:top w:val="nil"/>
            </w:tcBorders>
          </w:tcPr>
          <w:p w14:paraId="192DD7AC" w14:textId="77777777" w:rsidR="002F7443" w:rsidRDefault="002F7443" w:rsidP="00CB610D">
            <w:pPr>
              <w:pStyle w:val="FrameMarkerCode"/>
            </w:pPr>
            <w:r>
              <w:t>{</w:t>
            </w:r>
          </w:p>
          <w:p w14:paraId="0EB7AA2B" w14:textId="77777777" w:rsidR="002F7443" w:rsidRDefault="002F7443" w:rsidP="00CB610D">
            <w:pPr>
              <w:pStyle w:val="FrameCodeChar"/>
            </w:pPr>
            <w:r>
              <w:t>start transaction</w:t>
            </w:r>
          </w:p>
          <w:p w14:paraId="3707EE71" w14:textId="77777777" w:rsidR="002F7443" w:rsidRDefault="002F7443" w:rsidP="00CB610D">
            <w:pPr>
              <w:pStyle w:val="FrameCodeChar"/>
            </w:pPr>
          </w:p>
          <w:p w14:paraId="46532F14" w14:textId="77777777" w:rsidR="002F7443" w:rsidRDefault="002F7443" w:rsidP="00CB610D">
            <w:pPr>
              <w:pStyle w:val="FrameCodeChar"/>
            </w:pPr>
            <w:r>
              <w:t>Declare t_id         TRADE_T</w:t>
            </w:r>
          </w:p>
          <w:p w14:paraId="0041FDCB" w14:textId="77777777" w:rsidR="002F7443" w:rsidRDefault="002F7443" w:rsidP="00CB610D">
            <w:pPr>
              <w:pStyle w:val="FrameCodeChar"/>
            </w:pPr>
            <w:r>
              <w:t>Declare tr_t_id      TRADE_T</w:t>
            </w:r>
          </w:p>
          <w:p w14:paraId="7EB1FAF5" w14:textId="77777777" w:rsidR="002F7443" w:rsidRDefault="002F7443" w:rsidP="00CB610D">
            <w:pPr>
              <w:pStyle w:val="FrameCodeChar"/>
            </w:pPr>
            <w:r>
              <w:t>Declare now_dts      DATETIME</w:t>
            </w:r>
          </w:p>
          <w:p w14:paraId="0CF57B46" w14:textId="77777777" w:rsidR="002F7443" w:rsidRDefault="002F7443" w:rsidP="00CB610D">
            <w:pPr>
              <w:pStyle w:val="FrameCodeChar"/>
            </w:pPr>
          </w:p>
          <w:p w14:paraId="4086EE71" w14:textId="77777777" w:rsidR="002F7443" w:rsidRDefault="002F7443" w:rsidP="00CB610D">
            <w:pPr>
              <w:pStyle w:val="FrameCodeChar"/>
            </w:pPr>
            <w:r>
              <w:t>/* Find pending trades from TRADE_REQUEST */</w:t>
            </w:r>
          </w:p>
          <w:p w14:paraId="13763FDE" w14:textId="77777777" w:rsidR="002F7443" w:rsidRDefault="002F7443" w:rsidP="00CB610D">
            <w:pPr>
              <w:pStyle w:val="FrameCodeChar"/>
            </w:pPr>
          </w:p>
          <w:p w14:paraId="3A7CE0D2" w14:textId="77777777" w:rsidR="002F7443" w:rsidRDefault="002F7443" w:rsidP="00CB610D">
            <w:pPr>
              <w:pStyle w:val="FrameCodeChar"/>
            </w:pPr>
            <w:r>
              <w:t>declare pending_list for</w:t>
            </w:r>
          </w:p>
          <w:p w14:paraId="63C9A277" w14:textId="77777777" w:rsidR="002F7443" w:rsidRDefault="002F7443" w:rsidP="00CB610D">
            <w:pPr>
              <w:pStyle w:val="FrameCodeChar"/>
            </w:pPr>
            <w:r>
              <w:t xml:space="preserve">select </w:t>
            </w:r>
          </w:p>
          <w:p w14:paraId="496AA8B0" w14:textId="77777777" w:rsidR="002F7443" w:rsidRDefault="002F7443" w:rsidP="00CB610D">
            <w:pPr>
              <w:pStyle w:val="FrameCodeChar"/>
              <w:ind w:left="432"/>
            </w:pPr>
            <w:r>
              <w:t xml:space="preserve">TR_T_ID </w:t>
            </w:r>
          </w:p>
          <w:p w14:paraId="1BD652A3" w14:textId="77777777" w:rsidR="002F7443" w:rsidRDefault="002F7443" w:rsidP="00CB610D">
            <w:pPr>
              <w:pStyle w:val="FrameCodeChar"/>
            </w:pPr>
            <w:r>
              <w:t xml:space="preserve">from </w:t>
            </w:r>
          </w:p>
          <w:p w14:paraId="082D03DF" w14:textId="77777777" w:rsidR="002F7443" w:rsidRDefault="002F7443" w:rsidP="00CB610D">
            <w:pPr>
              <w:pStyle w:val="FrameCodeChar"/>
              <w:ind w:left="432"/>
            </w:pPr>
            <w:r>
              <w:t>TRADE_REQUEST</w:t>
            </w:r>
          </w:p>
          <w:p w14:paraId="41FA2E85" w14:textId="77777777" w:rsidR="002F7443" w:rsidRDefault="002F7443" w:rsidP="00CB610D">
            <w:pPr>
              <w:pStyle w:val="FrameCodeChar"/>
            </w:pPr>
            <w:r>
              <w:t xml:space="preserve">order by </w:t>
            </w:r>
          </w:p>
          <w:p w14:paraId="35D77A1C" w14:textId="77777777" w:rsidR="002F7443" w:rsidRDefault="002F7443" w:rsidP="00CB610D">
            <w:pPr>
              <w:pStyle w:val="FrameCodeChar"/>
              <w:ind w:left="432"/>
            </w:pPr>
            <w:r>
              <w:t>TR_T_ID</w:t>
            </w:r>
          </w:p>
          <w:p w14:paraId="26745D30" w14:textId="77777777" w:rsidR="002F7443" w:rsidRDefault="002F7443" w:rsidP="00CB610D">
            <w:pPr>
              <w:pStyle w:val="FrameCodeChar"/>
              <w:ind w:left="432"/>
            </w:pPr>
          </w:p>
          <w:p w14:paraId="5927CC2F" w14:textId="77777777" w:rsidR="002F7443" w:rsidRDefault="002F7443" w:rsidP="00CB610D">
            <w:pPr>
              <w:pStyle w:val="FrameCodeChar"/>
            </w:pPr>
            <w:r>
              <w:t>open pending_list</w:t>
            </w:r>
          </w:p>
          <w:p w14:paraId="66D1076E" w14:textId="77777777" w:rsidR="002F7443" w:rsidRDefault="002F7443" w:rsidP="00CB610D">
            <w:pPr>
              <w:pStyle w:val="FrameCodeChar"/>
            </w:pPr>
          </w:p>
          <w:p w14:paraId="7C16F76D" w14:textId="77777777" w:rsidR="002F7443" w:rsidRDefault="002F7443" w:rsidP="00CB610D">
            <w:pPr>
              <w:pStyle w:val="FrameCodeChar"/>
            </w:pPr>
            <w:r>
              <w:t>/* Insert a submitted followed by canceled record into TRADE_HISTORY, mark the trade canceled and delete the pending trade */</w:t>
            </w:r>
          </w:p>
          <w:p w14:paraId="181F0317" w14:textId="77777777" w:rsidR="002F7443" w:rsidRDefault="002F7443" w:rsidP="00CB610D">
            <w:pPr>
              <w:pStyle w:val="FrameCodeChar"/>
            </w:pPr>
          </w:p>
          <w:p w14:paraId="78C651CF" w14:textId="77777777" w:rsidR="002F7443" w:rsidRDefault="002F7443" w:rsidP="00CB610D">
            <w:pPr>
              <w:pStyle w:val="FrameCodeChar"/>
            </w:pPr>
            <w:r>
              <w:t>do until (end_of_pending_list) {</w:t>
            </w:r>
          </w:p>
          <w:p w14:paraId="6B3D64D6" w14:textId="77777777" w:rsidR="002F7443" w:rsidRDefault="002F7443" w:rsidP="00CB610D">
            <w:pPr>
              <w:pStyle w:val="FrameCodeChar"/>
              <w:ind w:left="432"/>
            </w:pPr>
            <w:r>
              <w:t xml:space="preserve">fetch from </w:t>
            </w:r>
          </w:p>
          <w:p w14:paraId="2D5262A6" w14:textId="77777777" w:rsidR="002F7443" w:rsidRDefault="002F7443" w:rsidP="00CB610D">
            <w:pPr>
              <w:pStyle w:val="FrameCodeChar"/>
              <w:ind w:left="720"/>
            </w:pPr>
            <w:r>
              <w:t>pending_list</w:t>
            </w:r>
          </w:p>
          <w:p w14:paraId="4C9F4C5A" w14:textId="77777777" w:rsidR="002F7443" w:rsidRDefault="002F7443" w:rsidP="00CB610D">
            <w:pPr>
              <w:pStyle w:val="FrameCodeChar"/>
              <w:ind w:left="432"/>
            </w:pPr>
            <w:r>
              <w:t>into</w:t>
            </w:r>
          </w:p>
          <w:p w14:paraId="1640EE91" w14:textId="77777777" w:rsidR="002F7443" w:rsidRDefault="002F7443" w:rsidP="00CB610D">
            <w:pPr>
              <w:pStyle w:val="FrameCodeChar"/>
              <w:ind w:left="720"/>
            </w:pPr>
            <w:r>
              <w:t>tr_t_id</w:t>
            </w:r>
          </w:p>
          <w:p w14:paraId="540CEA4B" w14:textId="77777777" w:rsidR="002F7443" w:rsidRDefault="002F7443" w:rsidP="00CB610D">
            <w:pPr>
              <w:pStyle w:val="FrameCodeChar"/>
              <w:ind w:left="720"/>
            </w:pPr>
          </w:p>
          <w:p w14:paraId="0E85333D" w14:textId="77777777" w:rsidR="002F7443" w:rsidRDefault="002F7443" w:rsidP="00CB610D">
            <w:pPr>
              <w:pStyle w:val="FrameCodeChar"/>
            </w:pPr>
            <w:r>
              <w:t xml:space="preserve">  get_current_dts ( now_dts )</w:t>
            </w:r>
          </w:p>
          <w:p w14:paraId="270B6588" w14:textId="77777777" w:rsidR="002F7443" w:rsidRDefault="002F7443" w:rsidP="00CB610D">
            <w:pPr>
              <w:pStyle w:val="FrameCodeChar"/>
              <w:ind w:left="432"/>
            </w:pPr>
          </w:p>
          <w:p w14:paraId="7B42D8FC" w14:textId="77777777" w:rsidR="002F7443" w:rsidRDefault="002F7443" w:rsidP="00CB610D">
            <w:pPr>
              <w:pStyle w:val="FrameCodeChar"/>
              <w:ind w:left="432"/>
            </w:pPr>
            <w:r>
              <w:t>insert into</w:t>
            </w:r>
          </w:p>
          <w:p w14:paraId="4E8B3FCB" w14:textId="77777777" w:rsidR="002F7443" w:rsidRDefault="002F7443" w:rsidP="00CB610D">
            <w:pPr>
              <w:pStyle w:val="FrameCode2Char"/>
              <w:ind w:left="720"/>
            </w:pPr>
            <w:r>
              <w:t>TRADE_HISTORY (</w:t>
            </w:r>
          </w:p>
          <w:p w14:paraId="4F1B3F83" w14:textId="77777777" w:rsidR="002F7443" w:rsidRDefault="002F7443" w:rsidP="00CB610D">
            <w:pPr>
              <w:pStyle w:val="FrameCode4"/>
              <w:ind w:left="1008"/>
            </w:pPr>
            <w:r>
              <w:t>TH_T_ID, TH_DTS, TH_ST_ID</w:t>
            </w:r>
          </w:p>
          <w:p w14:paraId="63606C97" w14:textId="77777777" w:rsidR="002F7443" w:rsidRDefault="002F7443" w:rsidP="00CB610D">
            <w:pPr>
              <w:pStyle w:val="FrameCode2Char"/>
              <w:ind w:left="720"/>
            </w:pPr>
            <w:r>
              <w:t>)</w:t>
            </w:r>
          </w:p>
          <w:p w14:paraId="0532BB32" w14:textId="77777777" w:rsidR="002F7443" w:rsidRDefault="002F7443" w:rsidP="00CB610D">
            <w:pPr>
              <w:pStyle w:val="FrameCodeChar"/>
              <w:ind w:left="432"/>
            </w:pPr>
            <w:r>
              <w:t>values (</w:t>
            </w:r>
          </w:p>
          <w:p w14:paraId="06441495" w14:textId="77777777" w:rsidR="002F7443" w:rsidRDefault="002F7443" w:rsidP="00CB610D">
            <w:pPr>
              <w:pStyle w:val="FrameCode2Char"/>
              <w:ind w:left="720"/>
            </w:pPr>
            <w:r>
              <w:t>tr_t_id,         // TH_T_ID</w:t>
            </w:r>
          </w:p>
          <w:p w14:paraId="7CD63A11" w14:textId="77777777" w:rsidR="002F7443" w:rsidRDefault="002F7443" w:rsidP="00CB610D">
            <w:pPr>
              <w:pStyle w:val="FrameCode2Char"/>
              <w:ind w:left="720"/>
            </w:pPr>
            <w:r>
              <w:t>now_dts,         // TH_DTS</w:t>
            </w:r>
          </w:p>
          <w:p w14:paraId="417EA93E" w14:textId="77777777" w:rsidR="002F7443" w:rsidRDefault="002F7443" w:rsidP="00CB610D">
            <w:pPr>
              <w:pStyle w:val="FrameCode2Char"/>
              <w:ind w:left="720"/>
            </w:pPr>
            <w:r>
              <w:t>st_submitted_id  // TH_ST_ID</w:t>
            </w:r>
          </w:p>
          <w:p w14:paraId="332F8E29" w14:textId="77777777" w:rsidR="002F7443" w:rsidRDefault="002F7443" w:rsidP="00CB610D">
            <w:pPr>
              <w:pStyle w:val="FrameCodeChar"/>
              <w:ind w:left="432"/>
            </w:pPr>
            <w:r>
              <w:t>)</w:t>
            </w:r>
          </w:p>
          <w:p w14:paraId="426D7E2E" w14:textId="77777777" w:rsidR="002F7443" w:rsidRDefault="002F7443" w:rsidP="00CB610D">
            <w:pPr>
              <w:pStyle w:val="FrameCodeChar"/>
              <w:ind w:left="432"/>
            </w:pPr>
          </w:p>
          <w:p w14:paraId="7D8E88E4" w14:textId="77777777" w:rsidR="002F7443" w:rsidRDefault="002F7443" w:rsidP="00CB610D">
            <w:pPr>
              <w:pStyle w:val="FrameCodeChar"/>
              <w:ind w:left="432"/>
            </w:pPr>
            <w:r>
              <w:t xml:space="preserve">update </w:t>
            </w:r>
          </w:p>
          <w:p w14:paraId="60269F64" w14:textId="77777777" w:rsidR="002F7443" w:rsidRDefault="002F7443" w:rsidP="00CB610D">
            <w:pPr>
              <w:pStyle w:val="FrameCodeChar"/>
              <w:ind w:left="576"/>
            </w:pPr>
            <w:r>
              <w:t xml:space="preserve">TRADE </w:t>
            </w:r>
          </w:p>
          <w:p w14:paraId="44BDB63D" w14:textId="77777777" w:rsidR="002F7443" w:rsidRDefault="002F7443" w:rsidP="00CB610D">
            <w:pPr>
              <w:pStyle w:val="FrameCodeChar"/>
              <w:ind w:left="576"/>
            </w:pPr>
            <w:r>
              <w:t xml:space="preserve">set </w:t>
            </w:r>
          </w:p>
          <w:p w14:paraId="3D05261D" w14:textId="77777777" w:rsidR="002F7443" w:rsidRDefault="002F7443" w:rsidP="00CB610D">
            <w:pPr>
              <w:pStyle w:val="FrameCodeChar"/>
              <w:ind w:left="864"/>
            </w:pPr>
            <w:r>
              <w:t>T_ST_ID = st_canceled_id,</w:t>
            </w:r>
          </w:p>
          <w:p w14:paraId="09940C37" w14:textId="77777777" w:rsidR="002F7443" w:rsidRDefault="002F7443" w:rsidP="00CB610D">
            <w:pPr>
              <w:pStyle w:val="FrameCodeChar"/>
              <w:ind w:left="864"/>
            </w:pPr>
            <w:r>
              <w:t xml:space="preserve">T_DTS = now_dts </w:t>
            </w:r>
          </w:p>
          <w:p w14:paraId="0FA5601E" w14:textId="77777777" w:rsidR="002F7443" w:rsidRDefault="002F7443" w:rsidP="00CB610D">
            <w:pPr>
              <w:pStyle w:val="FrameCodeChar"/>
              <w:ind w:left="576"/>
            </w:pPr>
            <w:r>
              <w:t xml:space="preserve">where </w:t>
            </w:r>
          </w:p>
          <w:p w14:paraId="566512F9" w14:textId="77777777" w:rsidR="002F7443" w:rsidRDefault="002F7443" w:rsidP="00CB610D">
            <w:pPr>
              <w:pStyle w:val="FrameCodeChar"/>
              <w:ind w:left="864"/>
            </w:pPr>
            <w:r>
              <w:t>T_ID = tr_t_id</w:t>
            </w:r>
          </w:p>
          <w:p w14:paraId="7E95BD82" w14:textId="77777777" w:rsidR="002F7443" w:rsidRDefault="002F7443" w:rsidP="00CB610D">
            <w:pPr>
              <w:pStyle w:val="FrameCodeChar"/>
              <w:ind w:left="432"/>
            </w:pPr>
          </w:p>
          <w:p w14:paraId="51942960" w14:textId="77777777" w:rsidR="002F7443" w:rsidRDefault="002F7443" w:rsidP="00CB610D">
            <w:pPr>
              <w:pStyle w:val="FrameCodeChar"/>
              <w:ind w:left="432"/>
            </w:pPr>
            <w:r>
              <w:t>insert into</w:t>
            </w:r>
          </w:p>
          <w:p w14:paraId="3C04192C" w14:textId="77777777" w:rsidR="002F7443" w:rsidRDefault="002F7443" w:rsidP="00CB610D">
            <w:pPr>
              <w:pStyle w:val="FrameCode2Char"/>
              <w:ind w:left="720"/>
            </w:pPr>
            <w:r>
              <w:t>TRADE_HISTORY (</w:t>
            </w:r>
          </w:p>
          <w:p w14:paraId="044689E6" w14:textId="77777777" w:rsidR="002F7443" w:rsidRDefault="002F7443" w:rsidP="00CB610D">
            <w:pPr>
              <w:pStyle w:val="FrameCode4"/>
              <w:ind w:left="1008"/>
            </w:pPr>
            <w:r>
              <w:t>TH_T_ID, TH_DTS, TH_ST_ID</w:t>
            </w:r>
          </w:p>
          <w:p w14:paraId="2124F906" w14:textId="77777777" w:rsidR="002F7443" w:rsidRDefault="002F7443" w:rsidP="00CB610D">
            <w:pPr>
              <w:pStyle w:val="FrameCode2Char"/>
              <w:ind w:left="720"/>
            </w:pPr>
            <w:r>
              <w:t>)</w:t>
            </w:r>
          </w:p>
          <w:p w14:paraId="22722510" w14:textId="77777777" w:rsidR="002F7443" w:rsidRDefault="002F7443" w:rsidP="00CB610D">
            <w:pPr>
              <w:pStyle w:val="FrameCodeChar"/>
              <w:ind w:left="432"/>
            </w:pPr>
            <w:r>
              <w:t>values (</w:t>
            </w:r>
          </w:p>
          <w:p w14:paraId="10048E0A" w14:textId="77777777" w:rsidR="002F7443" w:rsidRDefault="002F7443" w:rsidP="00CB610D">
            <w:pPr>
              <w:pStyle w:val="FrameCode2Char"/>
              <w:ind w:left="720"/>
            </w:pPr>
            <w:r>
              <w:t>tr_t_id,        // TH_T_ID</w:t>
            </w:r>
          </w:p>
          <w:p w14:paraId="19C9C417" w14:textId="77777777" w:rsidR="002F7443" w:rsidRDefault="002F7443" w:rsidP="00CB610D">
            <w:pPr>
              <w:pStyle w:val="FrameCode2Char"/>
              <w:ind w:left="720"/>
            </w:pPr>
            <w:r>
              <w:t>now_dts,        // TH_DTS</w:t>
            </w:r>
          </w:p>
          <w:p w14:paraId="6C747182" w14:textId="77777777" w:rsidR="002F7443" w:rsidRDefault="002F7443" w:rsidP="00CB610D">
            <w:pPr>
              <w:pStyle w:val="FrameCode2Char"/>
              <w:ind w:left="720"/>
            </w:pPr>
            <w:r>
              <w:t>st_canceled_id  // TH_ST_ID</w:t>
            </w:r>
          </w:p>
          <w:p w14:paraId="4A33692F" w14:textId="77777777" w:rsidR="002F7443" w:rsidRDefault="002F7443" w:rsidP="00CB610D">
            <w:pPr>
              <w:pStyle w:val="FrameCodeChar"/>
              <w:ind w:left="576"/>
            </w:pPr>
            <w:r>
              <w:t>)</w:t>
            </w:r>
          </w:p>
          <w:p w14:paraId="31570BB6" w14:textId="77777777" w:rsidR="002F7443" w:rsidRDefault="002F7443" w:rsidP="00CB610D">
            <w:pPr>
              <w:pStyle w:val="FrameCodeChar"/>
              <w:ind w:left="432"/>
            </w:pPr>
            <w:r>
              <w:t xml:space="preserve">  </w:t>
            </w:r>
          </w:p>
          <w:p w14:paraId="73692493" w14:textId="77777777" w:rsidR="002F7443" w:rsidRDefault="002F7443" w:rsidP="00CB610D">
            <w:pPr>
              <w:pStyle w:val="FrameCodeChar"/>
              <w:ind w:left="432"/>
            </w:pPr>
            <w:r>
              <w:t>} //end of pending_list</w:t>
            </w:r>
          </w:p>
          <w:p w14:paraId="23AD04FA" w14:textId="77777777" w:rsidR="002F7443" w:rsidRDefault="002F7443" w:rsidP="00CB610D">
            <w:pPr>
              <w:pStyle w:val="FrameCodeChar"/>
              <w:ind w:left="432"/>
            </w:pPr>
          </w:p>
          <w:p w14:paraId="3FA4C21D" w14:textId="77777777" w:rsidR="002F7443" w:rsidRDefault="002F7443" w:rsidP="00CB610D">
            <w:pPr>
              <w:pStyle w:val="FrameCodeChar"/>
              <w:ind w:left="432"/>
            </w:pPr>
            <w:r>
              <w:t>/* Remove all pending trades */</w:t>
            </w:r>
          </w:p>
          <w:p w14:paraId="2EB79D77" w14:textId="77777777" w:rsidR="002F7443" w:rsidRDefault="002F7443" w:rsidP="00CB610D">
            <w:pPr>
              <w:pStyle w:val="FrameCodeChar"/>
              <w:ind w:left="432"/>
            </w:pPr>
            <w:r>
              <w:t xml:space="preserve">delete </w:t>
            </w:r>
          </w:p>
          <w:p w14:paraId="5520AA48" w14:textId="77777777" w:rsidR="002F7443" w:rsidRDefault="002F7443" w:rsidP="00CB610D">
            <w:pPr>
              <w:pStyle w:val="FrameCodeChar"/>
              <w:ind w:left="432"/>
            </w:pPr>
            <w:r>
              <w:t xml:space="preserve">from </w:t>
            </w:r>
          </w:p>
          <w:p w14:paraId="61317401" w14:textId="77777777" w:rsidR="002F7443" w:rsidRDefault="002F7443" w:rsidP="00CB610D">
            <w:pPr>
              <w:pStyle w:val="FrameCodeChar"/>
              <w:ind w:left="720"/>
            </w:pPr>
            <w:r>
              <w:t>TRADE_REQUEST</w:t>
            </w:r>
          </w:p>
          <w:p w14:paraId="413C4120" w14:textId="77777777" w:rsidR="002F7443" w:rsidRDefault="002F7443" w:rsidP="00CB610D">
            <w:pPr>
              <w:pStyle w:val="FrameCodeChar"/>
            </w:pPr>
          </w:p>
          <w:p w14:paraId="3F9B3EA5" w14:textId="77777777" w:rsidR="002F7443" w:rsidRDefault="002F7443" w:rsidP="00CB610D">
            <w:pPr>
              <w:pStyle w:val="FrameCodeChar"/>
            </w:pPr>
            <w:r>
              <w:t>/* Find submitted trades, change the status to canceled and insert a canceled record into TRADE_HISTORY*/</w:t>
            </w:r>
          </w:p>
          <w:p w14:paraId="41BF0780" w14:textId="77777777" w:rsidR="002F7443" w:rsidRDefault="002F7443" w:rsidP="00CB610D">
            <w:pPr>
              <w:pStyle w:val="FrameCodeChar"/>
            </w:pPr>
            <w:r>
              <w:t>declare submit_list for</w:t>
            </w:r>
          </w:p>
          <w:p w14:paraId="588F7EE2" w14:textId="77777777" w:rsidR="002F7443" w:rsidRDefault="002F7443" w:rsidP="00CB610D">
            <w:pPr>
              <w:pStyle w:val="FrameCodeChar"/>
            </w:pPr>
            <w:r>
              <w:t xml:space="preserve">select </w:t>
            </w:r>
          </w:p>
          <w:p w14:paraId="14038596" w14:textId="77777777" w:rsidR="002F7443" w:rsidRDefault="002F7443" w:rsidP="00CB610D">
            <w:pPr>
              <w:pStyle w:val="FrameCodeChar"/>
              <w:ind w:left="432"/>
            </w:pPr>
            <w:r>
              <w:t xml:space="preserve">T_ID </w:t>
            </w:r>
          </w:p>
          <w:p w14:paraId="66288B08" w14:textId="77777777" w:rsidR="002F7443" w:rsidRDefault="002F7443" w:rsidP="00CB610D">
            <w:pPr>
              <w:pStyle w:val="FrameCodeChar"/>
            </w:pPr>
            <w:r>
              <w:t xml:space="preserve">from </w:t>
            </w:r>
          </w:p>
          <w:p w14:paraId="3C6A8CF2" w14:textId="77777777" w:rsidR="002F7443" w:rsidRDefault="002F7443" w:rsidP="00CB610D">
            <w:pPr>
              <w:pStyle w:val="FrameCodeChar"/>
              <w:ind w:left="576"/>
            </w:pPr>
            <w:r>
              <w:t xml:space="preserve">TRADE </w:t>
            </w:r>
          </w:p>
          <w:p w14:paraId="5EADEDFD" w14:textId="77777777" w:rsidR="002F7443" w:rsidRDefault="002F7443" w:rsidP="00CB610D">
            <w:pPr>
              <w:pStyle w:val="FrameCodeChar"/>
            </w:pPr>
            <w:r>
              <w:t xml:space="preserve">where </w:t>
            </w:r>
          </w:p>
          <w:p w14:paraId="518FE717" w14:textId="77777777" w:rsidR="002F7443" w:rsidRDefault="002F7443" w:rsidP="00CB610D">
            <w:pPr>
              <w:pStyle w:val="FrameCodeChar"/>
              <w:ind w:left="576"/>
            </w:pPr>
            <w:r>
              <w:t xml:space="preserve">T_ID &gt;= trade_id and </w:t>
            </w:r>
          </w:p>
          <w:p w14:paraId="18A13194" w14:textId="77777777" w:rsidR="002F7443" w:rsidRDefault="002F7443" w:rsidP="00CB610D">
            <w:pPr>
              <w:pStyle w:val="FrameCodeChar"/>
              <w:ind w:left="576"/>
            </w:pPr>
            <w:r>
              <w:t>T_ST_ID = st_submitted_id</w:t>
            </w:r>
          </w:p>
          <w:p w14:paraId="7AF7B488" w14:textId="77777777" w:rsidR="002F7443" w:rsidRDefault="002F7443" w:rsidP="00CB610D">
            <w:pPr>
              <w:pStyle w:val="FrameCodeChar"/>
              <w:ind w:left="432"/>
            </w:pPr>
          </w:p>
          <w:p w14:paraId="0BD5C756" w14:textId="77777777" w:rsidR="002F7443" w:rsidRDefault="002F7443" w:rsidP="00CB610D">
            <w:pPr>
              <w:pStyle w:val="FrameCodeChar"/>
            </w:pPr>
            <w:r>
              <w:t>open submit_list</w:t>
            </w:r>
          </w:p>
          <w:p w14:paraId="234CE085" w14:textId="77777777" w:rsidR="002F7443" w:rsidRDefault="002F7443" w:rsidP="00CB610D">
            <w:pPr>
              <w:pStyle w:val="FrameCodeChar"/>
              <w:ind w:left="432"/>
            </w:pPr>
          </w:p>
          <w:p w14:paraId="574E2395" w14:textId="77777777" w:rsidR="002F7443" w:rsidRDefault="002F7443" w:rsidP="00CB610D">
            <w:pPr>
              <w:pStyle w:val="FrameCodeChar"/>
            </w:pPr>
            <w:r>
              <w:t>do until (end_of_submit_list) {</w:t>
            </w:r>
          </w:p>
          <w:p w14:paraId="6BB80017" w14:textId="77777777" w:rsidR="002F7443" w:rsidRDefault="002F7443" w:rsidP="00CB610D">
            <w:pPr>
              <w:pStyle w:val="FrameCodeChar"/>
              <w:ind w:left="432"/>
            </w:pPr>
            <w:r>
              <w:t xml:space="preserve">fetch from </w:t>
            </w:r>
          </w:p>
          <w:p w14:paraId="0CE860F4" w14:textId="77777777" w:rsidR="002F7443" w:rsidRDefault="002F7443" w:rsidP="00CB610D">
            <w:pPr>
              <w:pStyle w:val="FrameCodeChar"/>
              <w:ind w:left="720"/>
            </w:pPr>
            <w:r>
              <w:t>submit_list</w:t>
            </w:r>
          </w:p>
          <w:p w14:paraId="49DC2803" w14:textId="77777777" w:rsidR="002F7443" w:rsidRDefault="002F7443" w:rsidP="00CB610D">
            <w:pPr>
              <w:pStyle w:val="FrameCodeChar"/>
              <w:ind w:left="432"/>
            </w:pPr>
            <w:r>
              <w:t>into</w:t>
            </w:r>
          </w:p>
          <w:p w14:paraId="1DF7DDD9" w14:textId="77777777" w:rsidR="002F7443" w:rsidRDefault="002F7443" w:rsidP="00CB610D">
            <w:pPr>
              <w:pStyle w:val="FrameCodeChar"/>
              <w:ind w:left="720"/>
            </w:pPr>
            <w:r>
              <w:t>t_id</w:t>
            </w:r>
          </w:p>
          <w:p w14:paraId="490690BE" w14:textId="77777777" w:rsidR="002F7443" w:rsidRDefault="002F7443" w:rsidP="00CB610D">
            <w:pPr>
              <w:pStyle w:val="FrameCodeChar"/>
              <w:ind w:left="432"/>
            </w:pPr>
          </w:p>
          <w:p w14:paraId="1BEBAABC" w14:textId="77777777" w:rsidR="002F7443" w:rsidRDefault="002F7443" w:rsidP="00CB610D">
            <w:pPr>
              <w:pStyle w:val="FrameCodeChar"/>
              <w:ind w:left="432"/>
            </w:pPr>
            <w:r>
              <w:t>get_current_dts ( now_dts )</w:t>
            </w:r>
          </w:p>
          <w:p w14:paraId="3B019C61" w14:textId="77777777" w:rsidR="002F7443" w:rsidRDefault="002F7443" w:rsidP="00CB610D">
            <w:pPr>
              <w:pStyle w:val="FrameCodeChar"/>
              <w:ind w:left="432"/>
            </w:pPr>
          </w:p>
          <w:p w14:paraId="47D903EA" w14:textId="77777777" w:rsidR="002F7443" w:rsidRDefault="002F7443" w:rsidP="00CB610D">
            <w:pPr>
              <w:pStyle w:val="FrameCodeChar"/>
              <w:ind w:left="432"/>
            </w:pPr>
            <w:r>
              <w:t>/* Mark the trade as canceled, and record the time */</w:t>
            </w:r>
          </w:p>
          <w:p w14:paraId="6B77F734" w14:textId="77777777" w:rsidR="002F7443" w:rsidRDefault="002F7443" w:rsidP="00CB610D">
            <w:pPr>
              <w:pStyle w:val="FrameCodeChar"/>
              <w:ind w:left="432"/>
            </w:pPr>
            <w:r>
              <w:t>update</w:t>
            </w:r>
          </w:p>
          <w:p w14:paraId="745385DE" w14:textId="77777777" w:rsidR="002F7443" w:rsidRDefault="002F7443" w:rsidP="00CB610D">
            <w:pPr>
              <w:pStyle w:val="FrameCodeChar"/>
              <w:ind w:left="864"/>
            </w:pPr>
            <w:r>
              <w:t>TRADE</w:t>
            </w:r>
          </w:p>
          <w:p w14:paraId="434378C7" w14:textId="77777777" w:rsidR="002F7443" w:rsidRDefault="002F7443" w:rsidP="00CB610D">
            <w:pPr>
              <w:pStyle w:val="FrameCodeChar"/>
              <w:ind w:left="432"/>
            </w:pPr>
            <w:r>
              <w:t>set</w:t>
            </w:r>
          </w:p>
          <w:p w14:paraId="0E7D5020" w14:textId="77777777" w:rsidR="002F7443" w:rsidRDefault="002F7443" w:rsidP="00CB610D">
            <w:pPr>
              <w:pStyle w:val="FrameCodeChar"/>
              <w:ind w:left="864"/>
            </w:pPr>
            <w:r>
              <w:t>T_ST_ID = st_canceled_id</w:t>
            </w:r>
          </w:p>
          <w:p w14:paraId="78778954" w14:textId="77777777" w:rsidR="002F7443" w:rsidRDefault="002F7443" w:rsidP="00CB610D">
            <w:pPr>
              <w:pStyle w:val="FrameCodeChar"/>
              <w:ind w:left="864"/>
            </w:pPr>
            <w:r>
              <w:t xml:space="preserve">T_DTS = now_dts </w:t>
            </w:r>
          </w:p>
          <w:p w14:paraId="1CDC5414" w14:textId="77777777" w:rsidR="002F7443" w:rsidRDefault="002F7443" w:rsidP="00CB610D">
            <w:pPr>
              <w:pStyle w:val="FrameCodeChar"/>
              <w:ind w:left="432"/>
            </w:pPr>
            <w:r>
              <w:t>where</w:t>
            </w:r>
          </w:p>
          <w:p w14:paraId="4B9240C8" w14:textId="77777777" w:rsidR="002F7443" w:rsidRDefault="002F7443" w:rsidP="00CB610D">
            <w:pPr>
              <w:pStyle w:val="FrameCodeChar"/>
              <w:ind w:left="864"/>
            </w:pPr>
            <w:r>
              <w:t>T_ID = t_id</w:t>
            </w:r>
          </w:p>
          <w:p w14:paraId="44CC175E" w14:textId="77777777" w:rsidR="002F7443" w:rsidRDefault="002F7443" w:rsidP="00CB610D">
            <w:pPr>
              <w:pStyle w:val="FrameCodeChar"/>
              <w:ind w:left="1728"/>
            </w:pPr>
          </w:p>
          <w:p w14:paraId="64A93B67" w14:textId="77777777" w:rsidR="002F7443" w:rsidRDefault="002F7443" w:rsidP="00CB610D">
            <w:pPr>
              <w:pStyle w:val="FrameCodeChar"/>
              <w:ind w:left="432"/>
            </w:pPr>
            <w:r>
              <w:t>insert into</w:t>
            </w:r>
          </w:p>
          <w:p w14:paraId="4B58B87B" w14:textId="77777777" w:rsidR="002F7443" w:rsidRDefault="002F7443" w:rsidP="00CB610D">
            <w:pPr>
              <w:pStyle w:val="FrameCode2Char"/>
              <w:ind w:left="720"/>
            </w:pPr>
            <w:r>
              <w:t>TRADE_HISTORY (</w:t>
            </w:r>
          </w:p>
          <w:p w14:paraId="25AA2D43" w14:textId="77777777" w:rsidR="002F7443" w:rsidRDefault="002F7443" w:rsidP="00CB610D">
            <w:pPr>
              <w:pStyle w:val="FrameCode4"/>
              <w:ind w:left="1008"/>
            </w:pPr>
            <w:r>
              <w:t>TH_T_ID, TH_DTS, TH_ST_ID</w:t>
            </w:r>
          </w:p>
          <w:p w14:paraId="0C97305F" w14:textId="77777777" w:rsidR="002F7443" w:rsidRDefault="002F7443" w:rsidP="00CB610D">
            <w:pPr>
              <w:pStyle w:val="FrameCode2Char"/>
              <w:ind w:left="720"/>
            </w:pPr>
            <w:r>
              <w:t>)</w:t>
            </w:r>
          </w:p>
          <w:p w14:paraId="1F275580" w14:textId="77777777" w:rsidR="002F7443" w:rsidRDefault="002F7443" w:rsidP="00CB610D">
            <w:pPr>
              <w:pStyle w:val="FrameCodeChar"/>
              <w:ind w:left="432"/>
            </w:pPr>
            <w:r>
              <w:t>values (</w:t>
            </w:r>
          </w:p>
          <w:p w14:paraId="4307D0B0" w14:textId="77777777" w:rsidR="002F7443" w:rsidRDefault="002F7443" w:rsidP="00CB610D">
            <w:pPr>
              <w:pStyle w:val="FrameCode2Char"/>
              <w:ind w:left="720"/>
            </w:pPr>
            <w:r>
              <w:t>t_id,           // TH_T_ID</w:t>
            </w:r>
          </w:p>
          <w:p w14:paraId="1DDDCAD4" w14:textId="77777777" w:rsidR="002F7443" w:rsidRDefault="002F7443" w:rsidP="00CB610D">
            <w:pPr>
              <w:pStyle w:val="FrameCode2Char"/>
              <w:ind w:left="720"/>
            </w:pPr>
            <w:r>
              <w:t>now_dts,        // TH_DTS</w:t>
            </w:r>
          </w:p>
          <w:p w14:paraId="60BAE727" w14:textId="77777777" w:rsidR="002F7443" w:rsidRDefault="002F7443" w:rsidP="00CB610D">
            <w:pPr>
              <w:pStyle w:val="FrameCode2Char"/>
              <w:ind w:left="720"/>
            </w:pPr>
            <w:r>
              <w:t>st_canceled_id  // TH_ST_ID</w:t>
            </w:r>
          </w:p>
          <w:p w14:paraId="7D42AF96" w14:textId="77777777" w:rsidR="002F7443" w:rsidRDefault="002F7443" w:rsidP="00CB610D">
            <w:pPr>
              <w:pStyle w:val="FrameCodeChar"/>
              <w:ind w:left="576"/>
            </w:pPr>
            <w:r>
              <w:t>)</w:t>
            </w:r>
          </w:p>
          <w:p w14:paraId="02570754" w14:textId="77777777" w:rsidR="002F7443" w:rsidRDefault="002F7443" w:rsidP="00CB610D">
            <w:pPr>
              <w:pStyle w:val="FrameCodeChar"/>
              <w:ind w:left="1728"/>
            </w:pPr>
          </w:p>
          <w:p w14:paraId="5FC0E27A" w14:textId="77777777" w:rsidR="002F7443" w:rsidRDefault="002F7443" w:rsidP="00CB610D">
            <w:pPr>
              <w:pStyle w:val="FrameCodeChar"/>
            </w:pPr>
            <w:r>
              <w:t>} //end of submit_list</w:t>
            </w:r>
          </w:p>
          <w:p w14:paraId="05BD4EAC" w14:textId="77777777" w:rsidR="002F7443" w:rsidRDefault="002F7443" w:rsidP="00CB610D">
            <w:pPr>
              <w:pStyle w:val="FrameCodeChar"/>
              <w:ind w:left="0"/>
            </w:pPr>
          </w:p>
          <w:p w14:paraId="4A7FD9A0" w14:textId="77777777" w:rsidR="002F7443" w:rsidRDefault="002F7443" w:rsidP="00CB610D">
            <w:pPr>
              <w:pStyle w:val="FrameCodeChar"/>
            </w:pPr>
            <w:r>
              <w:t>commit transaction</w:t>
            </w:r>
          </w:p>
          <w:p w14:paraId="25CCB15C" w14:textId="77777777" w:rsidR="002F7443" w:rsidRDefault="002F7443" w:rsidP="00CB610D">
            <w:pPr>
              <w:pStyle w:val="FrameMarkerCode"/>
            </w:pPr>
            <w:r>
              <w:t>}</w:t>
            </w:r>
          </w:p>
          <w:p w14:paraId="38BCCEEB" w14:textId="77777777" w:rsidR="00297BF3" w:rsidRDefault="00297BF3" w:rsidP="00297BF3">
            <w:pPr>
              <w:pStyle w:val="es-ClauseWording-Align"/>
            </w:pPr>
          </w:p>
          <w:p w14:paraId="3E5AE590" w14:textId="77777777" w:rsidR="009E68D5" w:rsidRPr="009E68D5" w:rsidRDefault="009E68D5" w:rsidP="00297BF3">
            <w:pPr>
              <w:pStyle w:val="es-ClauseL2"/>
              <w:numPr>
                <w:ilvl w:val="0"/>
                <w:numId w:val="0"/>
              </w:numPr>
            </w:pPr>
          </w:p>
        </w:tc>
      </w:tr>
    </w:tbl>
    <w:p w14:paraId="7D23DAAD" w14:textId="77777777" w:rsidR="002F7443" w:rsidRDefault="002F7443" w:rsidP="00297BF3">
      <w:pPr>
        <w:pStyle w:val="es-ClauseWording-Align"/>
      </w:pPr>
    </w:p>
    <w:p w14:paraId="63890B31" w14:textId="77777777" w:rsidR="00297BF3" w:rsidRDefault="00297BF3" w:rsidP="00297BF3">
      <w:pPr>
        <w:pStyle w:val="es-ClauseL2"/>
      </w:pPr>
      <w:bookmarkStart w:id="2476" w:name="_Toc500403167"/>
      <w:bookmarkStart w:id="2477" w:name="_Toc112481030"/>
      <w:bookmarkStart w:id="2478" w:name="_Toc117094480"/>
      <w:bookmarkStart w:id="2479" w:name="_Toc117095052"/>
      <w:bookmarkStart w:id="2480" w:name="_Toc124080025"/>
      <w:bookmarkStart w:id="2481" w:name="_Toc124080235"/>
      <w:bookmarkStart w:id="2482" w:name="_Toc153271453"/>
      <w:r>
        <w:t>VGen</w:t>
      </w:r>
      <w:bookmarkEnd w:id="2476"/>
    </w:p>
    <w:p w14:paraId="1B7F49D1" w14:textId="77777777" w:rsidR="00297BF3" w:rsidRDefault="00297BF3" w:rsidP="00297BF3">
      <w:pPr>
        <w:pStyle w:val="es-ClauseL3-Title"/>
      </w:pPr>
      <w:bookmarkStart w:id="2483" w:name="_Toc500403168"/>
      <w:r>
        <w:t>Overview</w:t>
      </w:r>
      <w:bookmarkEnd w:id="2477"/>
      <w:bookmarkEnd w:id="2478"/>
      <w:bookmarkEnd w:id="2479"/>
      <w:bookmarkEnd w:id="2480"/>
      <w:bookmarkEnd w:id="2481"/>
      <w:bookmarkEnd w:id="2482"/>
      <w:bookmarkEnd w:id="2483"/>
    </w:p>
    <w:p w14:paraId="7D3FA9CB" w14:textId="77777777" w:rsidR="00297BF3" w:rsidRDefault="00297BF3" w:rsidP="00297BF3">
      <w:pPr>
        <w:pStyle w:val="es-ClauseWording-Align"/>
      </w:pPr>
      <w:r>
        <w:rPr>
          <w:rStyle w:val="es-FontDef-Term"/>
        </w:rPr>
        <w:t>VGen</w:t>
      </w:r>
      <w:r>
        <w:t xml:space="preserve"> is</w:t>
      </w:r>
      <w:r w:rsidR="00AD307E">
        <w:t xml:space="preserve"> one of the modules of the </w:t>
      </w:r>
      <w:r w:rsidR="00AD307E">
        <w:rPr>
          <w:rStyle w:val="es-FontDef-Term"/>
        </w:rPr>
        <w:t>Benchmark Kit</w:t>
      </w:r>
      <w:r w:rsidR="00AD307E" w:rsidRPr="000C17AB">
        <w:t>, and is</w:t>
      </w:r>
      <w:r>
        <w:t xml:space="preserve"> a TPC provided software package designed to facilitate the implementation of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w:t>
      </w:r>
      <w:r>
        <w:rPr>
          <w:rStyle w:val="es-FontDef-Term"/>
        </w:rPr>
        <w:t>VGen</w:t>
      </w:r>
      <w:r>
        <w:t xml:space="preserve"> provides:</w:t>
      </w:r>
    </w:p>
    <w:p w14:paraId="0E61CCE8" w14:textId="77777777" w:rsidR="00297BF3" w:rsidRDefault="00297BF3" w:rsidP="00297BF3">
      <w:pPr>
        <w:pStyle w:val="es-ListL1-Bullet"/>
        <w:numPr>
          <w:ilvl w:val="0"/>
          <w:numId w:val="52"/>
        </w:numPr>
      </w:pPr>
      <w:r>
        <w:t>consistent data generation independent of the underlying environment</w:t>
      </w:r>
    </w:p>
    <w:p w14:paraId="58FE9302" w14:textId="77777777" w:rsidR="00297BF3" w:rsidRDefault="00297BF3" w:rsidP="00297BF3">
      <w:pPr>
        <w:pStyle w:val="es-ListL1-Bullet"/>
        <w:numPr>
          <w:ilvl w:val="0"/>
          <w:numId w:val="52"/>
        </w:numPr>
      </w:pPr>
      <w:r>
        <w:rPr>
          <w:rStyle w:val="es-FontDef-Term"/>
        </w:rPr>
        <w:t>T</w:t>
      </w:r>
      <w:r w:rsidRPr="003B1280">
        <w:rPr>
          <w:rStyle w:val="es-FontDef-Term"/>
        </w:rPr>
        <w:t>ransaction</w:t>
      </w:r>
      <w:r>
        <w:t xml:space="preserve"> generation and </w:t>
      </w:r>
      <w:r>
        <w:rPr>
          <w:rStyle w:val="es-FontDef-Term"/>
        </w:rPr>
        <w:t>F</w:t>
      </w:r>
      <w:r w:rsidRPr="003B1280">
        <w:rPr>
          <w:rStyle w:val="es-FontDef-Term"/>
        </w:rPr>
        <w:t>rame</w:t>
      </w:r>
      <w:r>
        <w:t xml:space="preserve"> flow control management</w:t>
      </w:r>
    </w:p>
    <w:p w14:paraId="395A8C71" w14:textId="77777777" w:rsidR="00297BF3" w:rsidRDefault="00297BF3" w:rsidP="00297BF3">
      <w:pPr>
        <w:pStyle w:val="es-ListL1-Bullet"/>
        <w:numPr>
          <w:ilvl w:val="0"/>
          <w:numId w:val="52"/>
        </w:numPr>
      </w:pPr>
      <w:r>
        <w:t>project build and makefile templates</w:t>
      </w:r>
    </w:p>
    <w:p w14:paraId="61CAA749" w14:textId="77777777" w:rsidR="00297BF3" w:rsidRDefault="00297BF3" w:rsidP="00297BF3">
      <w:pPr>
        <w:pStyle w:val="es-ClauseWording-Align"/>
      </w:pPr>
      <w:r>
        <w:t xml:space="preserve">This clause covers the constraints and regulations governing the use of </w:t>
      </w:r>
      <w:r>
        <w:rPr>
          <w:rStyle w:val="es-FontDef-Term"/>
        </w:rPr>
        <w:t>VGen</w:t>
      </w:r>
      <w:r>
        <w:t xml:space="preserve">. For detailed information on </w:t>
      </w:r>
      <w:r>
        <w:rPr>
          <w:rStyle w:val="es-FontDef-Term"/>
        </w:rPr>
        <w:t>VGen</w:t>
      </w:r>
      <w:r>
        <w:t xml:space="preserve">, what features and functionality it provides and how the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w:t>
      </w:r>
      <w:r w:rsidRPr="00796204">
        <w:rPr>
          <w:rStyle w:val="es-FontDef-Term"/>
        </w:rPr>
        <w:t>Benchmark Kit</w:t>
      </w:r>
      <w:r>
        <w:t xml:space="preserve"> uses those features and functionality see </w:t>
      </w:r>
      <w:r>
        <w:fldChar w:fldCharType="begin"/>
      </w:r>
      <w:r>
        <w:instrText xml:space="preserve"> REF _Ref112152698 \r \h </w:instrText>
      </w:r>
      <w:r>
        <w:fldChar w:fldCharType="separate"/>
      </w:r>
      <w:r w:rsidR="0086795F">
        <w:t xml:space="preserve">Clause 10  </w:t>
      </w:r>
      <w:r>
        <w:fldChar w:fldCharType="end"/>
      </w:r>
      <w:r>
        <w:t>.</w:t>
      </w:r>
    </w:p>
    <w:p w14:paraId="36808C5D" w14:textId="77777777" w:rsidR="00297BF3" w:rsidRDefault="00297BF3" w:rsidP="00297BF3">
      <w:pPr>
        <w:pStyle w:val="es-ClauseL3-Title"/>
      </w:pPr>
      <w:bookmarkStart w:id="2484" w:name="_Toc112481031"/>
      <w:bookmarkStart w:id="2485" w:name="_Toc117094481"/>
      <w:bookmarkStart w:id="2486" w:name="_Toc117095053"/>
      <w:bookmarkStart w:id="2487" w:name="_Toc124080026"/>
      <w:bookmarkStart w:id="2488" w:name="_Toc124080236"/>
      <w:bookmarkStart w:id="2489" w:name="_Toc153271454"/>
      <w:bookmarkStart w:id="2490" w:name="_Toc500403169"/>
      <w:r>
        <w:t>VGen Terms</w:t>
      </w:r>
      <w:bookmarkEnd w:id="2484"/>
      <w:bookmarkEnd w:id="2485"/>
      <w:bookmarkEnd w:id="2486"/>
      <w:bookmarkEnd w:id="2487"/>
      <w:bookmarkEnd w:id="2488"/>
      <w:bookmarkEnd w:id="2489"/>
      <w:bookmarkEnd w:id="2490"/>
    </w:p>
    <w:bookmarkStart w:id="2491" w:name="_Ref333551924"/>
    <w:p w14:paraId="7C959463" w14:textId="77777777" w:rsidR="00297BF3" w:rsidRDefault="00297BF3" w:rsidP="00043309">
      <w:pPr>
        <w:pStyle w:val="es-ClauseL4-Wording"/>
      </w:pPr>
      <w:r>
        <w:rPr>
          <w:rStyle w:val="es-FontDef-Term"/>
        </w:rPr>
        <w:fldChar w:fldCharType="begin"/>
      </w:r>
      <w:r>
        <w:rPr>
          <w:rStyle w:val="es-FontDef-Term"/>
        </w:rPr>
        <w:instrText xml:space="preserve"> REF vgen \h </w:instrText>
      </w:r>
      <w:r>
        <w:rPr>
          <w:rStyle w:val="es-FontDef-Term"/>
        </w:rPr>
      </w:r>
      <w:r>
        <w:rPr>
          <w:rStyle w:val="es-FontDef-Term"/>
        </w:rPr>
        <w:fldChar w:fldCharType="separate"/>
      </w:r>
      <w:r w:rsidR="0086795F">
        <w:rPr>
          <w:rStyle w:val="es-FontDef-Term"/>
        </w:rPr>
        <w:t>VGen</w:t>
      </w:r>
      <w:r w:rsidR="0086795F" w:rsidRPr="006E4E9F">
        <w:t xml:space="preserve"> is a TPC provided software environment that </w:t>
      </w:r>
      <w:r w:rsidR="0086795F">
        <w:t>is</w:t>
      </w:r>
      <w:r w:rsidR="0086795F" w:rsidRPr="006E4E9F">
        <w:t xml:space="preserve"> used in </w:t>
      </w:r>
      <w:r w:rsidR="0086795F">
        <w:t xml:space="preserve">the TPC provided </w:t>
      </w:r>
      <w:r w:rsidR="0086795F">
        <w:rPr>
          <w:rStyle w:val="es-FontDef-Term"/>
        </w:rPr>
        <w:t>Benchmark Kit</w:t>
      </w:r>
      <w:r w:rsidR="0086795F" w:rsidRPr="006E4E9F">
        <w:t xml:space="preserve"> implementation of the </w:t>
      </w:r>
      <w:r w:rsidR="0086795F">
        <w:rPr>
          <w:rStyle w:val="es-FontDef-Term"/>
        </w:rPr>
        <w:t>TPCx</w:t>
      </w:r>
      <w:r w:rsidR="0086795F">
        <w:rPr>
          <w:rStyle w:val="es-FontDef-Term"/>
        </w:rPr>
        <w:noBreakHyphen/>
        <w:t>HCI</w:t>
      </w:r>
      <w:r w:rsidR="0086795F" w:rsidRPr="006E4E9F">
        <w:t xml:space="preserve"> benchmark.  The software environment is logically divided into three packages:  </w:t>
      </w:r>
      <w:r w:rsidR="0086795F">
        <w:rPr>
          <w:rStyle w:val="es-FontDef-Term"/>
        </w:rPr>
        <w:t>VGen</w:t>
      </w:r>
      <w:r w:rsidR="0086795F" w:rsidRPr="00BE0809">
        <w:rPr>
          <w:rStyle w:val="es-FontDef-Term"/>
        </w:rPr>
        <w:t>ProjectFiles</w:t>
      </w:r>
      <w:r w:rsidR="0086795F" w:rsidRPr="006E4E9F">
        <w:t xml:space="preserve">, </w:t>
      </w:r>
      <w:r w:rsidR="0086795F">
        <w:rPr>
          <w:rStyle w:val="es-FontDef-Term"/>
        </w:rPr>
        <w:t>VGen</w:t>
      </w:r>
      <w:r w:rsidR="0086795F" w:rsidRPr="00BE0809">
        <w:rPr>
          <w:rStyle w:val="es-FontDef-Term"/>
        </w:rPr>
        <w:t>InputFiles</w:t>
      </w:r>
      <w:r w:rsidR="0086795F" w:rsidRPr="006E4E9F">
        <w:t xml:space="preserve">, and </w:t>
      </w:r>
      <w:r w:rsidR="0086795F">
        <w:rPr>
          <w:rStyle w:val="es-FontDef-Term"/>
        </w:rPr>
        <w:t>VGen</w:t>
      </w:r>
      <w:r w:rsidR="0086795F" w:rsidRPr="00BE0809">
        <w:rPr>
          <w:rStyle w:val="es-FontDef-Term"/>
        </w:rPr>
        <w:t>SourceFiles</w:t>
      </w:r>
      <w:r w:rsidR="0086795F" w:rsidRPr="006E4E9F">
        <w:t xml:space="preserve">.  </w:t>
      </w:r>
      <w:r w:rsidR="0086795F" w:rsidRPr="00F604C2">
        <w:t>The software packages provide functionality</w:t>
      </w:r>
      <w:r w:rsidR="0086795F">
        <w:t xml:space="preserve"> to use</w:t>
      </w:r>
      <w:r w:rsidR="0086795F" w:rsidRPr="00F604C2">
        <w:t>:</w:t>
      </w:r>
      <w:r w:rsidR="0086795F" w:rsidRPr="0064457C">
        <w:t xml:space="preserve"> </w:t>
      </w:r>
      <w:r w:rsidR="0086795F">
        <w:rPr>
          <w:rStyle w:val="es-FontDef-Term"/>
        </w:rPr>
        <w:t>VGen</w:t>
      </w:r>
      <w:r w:rsidR="0086795F" w:rsidRPr="00BE0809">
        <w:rPr>
          <w:rStyle w:val="es-FontDef-Term"/>
        </w:rPr>
        <w:t>Loader</w:t>
      </w:r>
      <w:r w:rsidR="0086795F" w:rsidRPr="00F604C2">
        <w:t xml:space="preserve"> </w:t>
      </w:r>
      <w:r w:rsidR="0086795F" w:rsidRPr="0064457C">
        <w:t>to generate the data used to populate the database,</w:t>
      </w:r>
      <w:r w:rsidR="0086795F" w:rsidRPr="00F604C2">
        <w:t xml:space="preserve"> </w:t>
      </w:r>
      <w:r w:rsidR="0086795F">
        <w:rPr>
          <w:rStyle w:val="es-FontDef-Term"/>
        </w:rPr>
        <w:t>VGen</w:t>
      </w:r>
      <w:r w:rsidR="0086795F" w:rsidRPr="00BE0809">
        <w:rPr>
          <w:rStyle w:val="es-FontDef-Term"/>
        </w:rPr>
        <w:t>Driver</w:t>
      </w:r>
      <w:r w:rsidR="0086795F" w:rsidRPr="00F604C2">
        <w:t xml:space="preserve"> </w:t>
      </w:r>
      <w:r w:rsidR="0086795F">
        <w:t xml:space="preserve">to </w:t>
      </w:r>
      <w:r w:rsidR="0086795F" w:rsidRPr="00F604C2">
        <w:t xml:space="preserve">generate transactional data and </w:t>
      </w:r>
      <w:r w:rsidR="0086795F">
        <w:rPr>
          <w:rStyle w:val="es-FontDef-Term"/>
        </w:rPr>
        <w:t>VGen</w:t>
      </w:r>
      <w:r w:rsidR="0086795F" w:rsidRPr="00BE0809">
        <w:rPr>
          <w:rStyle w:val="es-FontDef-Term"/>
        </w:rPr>
        <w:t>TxnHarness</w:t>
      </w:r>
      <w:r w:rsidR="0086795F" w:rsidRPr="00F604C2">
        <w:t xml:space="preserve"> </w:t>
      </w:r>
      <w:r w:rsidR="0086795F">
        <w:t xml:space="preserve">to </w:t>
      </w:r>
      <w:r w:rsidR="0086795F" w:rsidRPr="00F604C2">
        <w:t>control frame invocation.</w:t>
      </w:r>
      <w:r>
        <w:rPr>
          <w:rStyle w:val="es-FontDef-Term"/>
        </w:rPr>
        <w:fldChar w:fldCharType="end"/>
      </w:r>
      <w:bookmarkEnd w:id="2491"/>
    </w:p>
    <w:p w14:paraId="116A9A8C" w14:textId="77777777" w:rsidR="00297BF3" w:rsidRDefault="00297BF3" w:rsidP="00043309">
      <w:pPr>
        <w:pStyle w:val="es-ClauseL4-Wording"/>
      </w:pPr>
      <w:r>
        <w:rPr>
          <w:rStyle w:val="es-FontDef-Term"/>
        </w:rPr>
        <w:fldChar w:fldCharType="begin"/>
      </w:r>
      <w:r>
        <w:rPr>
          <w:rStyle w:val="es-FontDef-Term"/>
        </w:rPr>
        <w:instrText xml:space="preserve"> REF vgen_project_files \h </w:instrText>
      </w:r>
      <w:r>
        <w:rPr>
          <w:rStyle w:val="es-FontDef-Term"/>
        </w:rPr>
      </w:r>
      <w:r>
        <w:rPr>
          <w:rStyle w:val="es-FontDef-Term"/>
        </w:rPr>
        <w:fldChar w:fldCharType="separate"/>
      </w:r>
      <w:r w:rsidR="0086795F">
        <w:rPr>
          <w:rStyle w:val="es-FontDef-Term"/>
        </w:rPr>
        <w:t>VGen</w:t>
      </w:r>
      <w:r w:rsidR="0086795F" w:rsidRPr="00DA12EF">
        <w:rPr>
          <w:rStyle w:val="es-FontDef-Term"/>
        </w:rPr>
        <w:t>ProjectFiles</w:t>
      </w:r>
      <w:r w:rsidR="0086795F" w:rsidRPr="00DA12EF">
        <w:t xml:space="preserve"> is a set of TPC provided files used to facilitate building the </w:t>
      </w:r>
      <w:r w:rsidR="0086795F">
        <w:rPr>
          <w:rStyle w:val="es-FontDef-Term"/>
        </w:rPr>
        <w:t>VGen</w:t>
      </w:r>
      <w:r w:rsidR="0086795F" w:rsidRPr="00DA12EF">
        <w:t xml:space="preserve"> packages in a </w:t>
      </w:r>
      <w:r w:rsidR="0086795F" w:rsidRPr="00542EDB">
        <w:rPr>
          <w:rStyle w:val="es-FontDef-Term"/>
        </w:rPr>
        <w:t>Test Sponsor's</w:t>
      </w:r>
      <w:r w:rsidR="0086795F" w:rsidRPr="00DA12EF">
        <w:t xml:space="preserve"> environments.</w:t>
      </w:r>
      <w:r>
        <w:rPr>
          <w:rStyle w:val="es-FontDef-Term"/>
        </w:rPr>
        <w:fldChar w:fldCharType="end"/>
      </w:r>
    </w:p>
    <w:p w14:paraId="41B794A6" w14:textId="77777777" w:rsidR="00297BF3" w:rsidRDefault="00297BF3" w:rsidP="00043309">
      <w:pPr>
        <w:pStyle w:val="es-ClauseL4-Wording"/>
      </w:pPr>
      <w:r>
        <w:rPr>
          <w:rStyle w:val="es-FontDef-Term"/>
        </w:rPr>
        <w:t xml:space="preserve"> </w:t>
      </w:r>
      <w:r>
        <w:rPr>
          <w:rStyle w:val="es-FontDef-Term"/>
        </w:rPr>
        <w:fldChar w:fldCharType="begin"/>
      </w:r>
      <w:r>
        <w:rPr>
          <w:rStyle w:val="es-FontDef-Term"/>
        </w:rPr>
        <w:instrText xml:space="preserve"> REF vgen_input_files \h </w:instrText>
      </w:r>
      <w:r>
        <w:rPr>
          <w:rStyle w:val="es-FontDef-Term"/>
        </w:rPr>
      </w:r>
      <w:r>
        <w:rPr>
          <w:rStyle w:val="es-FontDef-Term"/>
        </w:rPr>
        <w:fldChar w:fldCharType="separate"/>
      </w:r>
      <w:r w:rsidR="0086795F">
        <w:rPr>
          <w:rStyle w:val="es-FontDef-Term"/>
        </w:rPr>
        <w:t>VGen</w:t>
      </w:r>
      <w:r w:rsidR="0086795F" w:rsidRPr="00DA12EF">
        <w:rPr>
          <w:rStyle w:val="es-FontDef-Term"/>
        </w:rPr>
        <w:t>InputFiles</w:t>
      </w:r>
      <w:r w:rsidR="0086795F" w:rsidRPr="00DA12EF">
        <w:t xml:space="preserve"> is a set of TPC provided text files containing rows of tab-separated data, which are used by various </w:t>
      </w:r>
      <w:r w:rsidR="0086795F">
        <w:rPr>
          <w:rStyle w:val="es-FontDef-Term"/>
        </w:rPr>
        <w:t>VGen</w:t>
      </w:r>
      <w:r w:rsidR="0086795F" w:rsidRPr="00DA12EF">
        <w:t xml:space="preserve"> packages as “raw” material for data generation.</w:t>
      </w:r>
      <w:r>
        <w:rPr>
          <w:rStyle w:val="es-FontDef-Term"/>
        </w:rPr>
        <w:fldChar w:fldCharType="end"/>
      </w:r>
    </w:p>
    <w:p w14:paraId="3ACE6917" w14:textId="77777777" w:rsidR="00297BF3" w:rsidRDefault="00297BF3" w:rsidP="00043309">
      <w:pPr>
        <w:pStyle w:val="es-ClauseL4-Wording"/>
      </w:pPr>
      <w:r>
        <w:rPr>
          <w:rStyle w:val="es-FontDef-Term"/>
        </w:rPr>
        <w:fldChar w:fldCharType="begin"/>
      </w:r>
      <w:r>
        <w:rPr>
          <w:rStyle w:val="es-FontDef-Term"/>
        </w:rPr>
        <w:instrText xml:space="preserve"> REF vgen_source_files \h </w:instrText>
      </w:r>
      <w:r>
        <w:rPr>
          <w:rStyle w:val="es-FontDef-Term"/>
        </w:rPr>
      </w:r>
      <w:r>
        <w:rPr>
          <w:rStyle w:val="es-FontDef-Term"/>
        </w:rPr>
        <w:fldChar w:fldCharType="separate"/>
      </w:r>
      <w:r w:rsidR="0086795F">
        <w:rPr>
          <w:rStyle w:val="es-FontDef-Term"/>
        </w:rPr>
        <w:t>VGen</w:t>
      </w:r>
      <w:r w:rsidR="0086795F" w:rsidRPr="00136906">
        <w:rPr>
          <w:rStyle w:val="es-FontDef-Term"/>
        </w:rPr>
        <w:t>SourceFiles</w:t>
      </w:r>
      <w:r w:rsidR="0086795F" w:rsidRPr="00DA12EF">
        <w:t xml:space="preserve"> is the collection of TPC provided C++ source and header files.</w:t>
      </w:r>
      <w:r>
        <w:rPr>
          <w:rStyle w:val="es-FontDef-Term"/>
        </w:rPr>
        <w:fldChar w:fldCharType="end"/>
      </w:r>
    </w:p>
    <w:p w14:paraId="1BA26775" w14:textId="77777777" w:rsidR="00297BF3" w:rsidRPr="00C36437" w:rsidRDefault="00297BF3" w:rsidP="00043309">
      <w:pPr>
        <w:pStyle w:val="es-ClauseL4-Wording"/>
        <w:rPr>
          <w:rStyle w:val="es-FontDef-Term"/>
          <w:b w:val="0"/>
          <w:bCs w:val="0"/>
        </w:rPr>
      </w:pPr>
      <w:r>
        <w:rPr>
          <w:rStyle w:val="es-FontDef-Term"/>
        </w:rPr>
        <w:fldChar w:fldCharType="begin"/>
      </w:r>
      <w:r>
        <w:rPr>
          <w:rStyle w:val="es-FontDef-Term"/>
        </w:rPr>
        <w:instrText xml:space="preserve"> REF vgen_loader \h </w:instrText>
      </w:r>
      <w:r>
        <w:rPr>
          <w:rStyle w:val="es-FontDef-Term"/>
        </w:rPr>
      </w:r>
      <w:r>
        <w:rPr>
          <w:rStyle w:val="es-FontDef-Term"/>
        </w:rPr>
        <w:fldChar w:fldCharType="separate"/>
      </w:r>
      <w:bookmarkStart w:id="2492" w:name="_Ref333551891"/>
      <w:r w:rsidR="0086795F">
        <w:rPr>
          <w:rStyle w:val="es-FontDef-Term"/>
        </w:rPr>
        <w:t>VGen</w:t>
      </w:r>
      <w:r w:rsidR="0086795F" w:rsidRPr="00136906">
        <w:rPr>
          <w:rStyle w:val="es-FontDef-Term"/>
        </w:rPr>
        <w:t>Loader</w:t>
      </w:r>
      <w:r w:rsidR="0086795F" w:rsidRPr="00DA12EF">
        <w:t xml:space="preserve"> is a binary executable, generated by using the methods described in </w:t>
      </w:r>
      <w:r w:rsidR="0086795F">
        <w:rPr>
          <w:rStyle w:val="es-FontDef-Term"/>
        </w:rPr>
        <w:t>VGen</w:t>
      </w:r>
      <w:r w:rsidR="0086795F" w:rsidRPr="00542EDB">
        <w:rPr>
          <w:rStyle w:val="es-FontDef-Term"/>
        </w:rPr>
        <w:t>ProjectFiles</w:t>
      </w:r>
      <w:r w:rsidR="0086795F" w:rsidRPr="00DA12EF">
        <w:t xml:space="preserve"> with source code from </w:t>
      </w:r>
      <w:r w:rsidR="0086795F">
        <w:rPr>
          <w:rStyle w:val="es-FontDef-Term"/>
        </w:rPr>
        <w:t>VGen</w:t>
      </w:r>
      <w:r w:rsidR="0086795F" w:rsidRPr="00542EDB">
        <w:rPr>
          <w:rStyle w:val="es-FontDef-Term"/>
        </w:rPr>
        <w:t>SourceFiles</w:t>
      </w:r>
      <w:r w:rsidR="0086795F" w:rsidRPr="00DA12EF">
        <w:t xml:space="preserve">, including any extensions by a </w:t>
      </w:r>
      <w:r w:rsidR="0086795F" w:rsidRPr="00542EDB">
        <w:rPr>
          <w:rStyle w:val="es-FontDef-Term"/>
        </w:rPr>
        <w:t>Test Sponsor</w:t>
      </w:r>
      <w:r w:rsidR="0086795F" w:rsidRPr="00DA12EF">
        <w:t xml:space="preserve"> (see Clause </w:t>
      </w:r>
      <w:r w:rsidR="0086795F">
        <w:t>10.7.6.4)</w:t>
      </w:r>
      <w:r w:rsidR="0086795F" w:rsidRPr="00DA12EF">
        <w:t xml:space="preserve">.  When executed, </w:t>
      </w:r>
      <w:r w:rsidR="0086795F">
        <w:rPr>
          <w:rStyle w:val="es-FontDef-Term"/>
        </w:rPr>
        <w:t>VGen</w:t>
      </w:r>
      <w:r w:rsidR="0086795F" w:rsidRPr="00136906">
        <w:rPr>
          <w:rStyle w:val="es-FontDef-Term"/>
        </w:rPr>
        <w:t>Loader</w:t>
      </w:r>
      <w:r w:rsidR="0086795F" w:rsidRPr="00DA12EF">
        <w:t xml:space="preserve"> uses </w:t>
      </w:r>
      <w:r w:rsidR="0086795F">
        <w:rPr>
          <w:rStyle w:val="es-FontDef-Term"/>
        </w:rPr>
        <w:t>VGen</w:t>
      </w:r>
      <w:r w:rsidR="0086795F" w:rsidRPr="00542EDB">
        <w:rPr>
          <w:rStyle w:val="es-FontDef-Term"/>
        </w:rPr>
        <w:t>InputFiles</w:t>
      </w:r>
      <w:r w:rsidR="0086795F" w:rsidRPr="00DA12EF">
        <w:t xml:space="preserve"> to produce a set of data that represents the initial state of the </w:t>
      </w:r>
      <w:r w:rsidR="0086795F">
        <w:rPr>
          <w:rStyle w:val="es-FontDef-Term"/>
        </w:rPr>
        <w:t>TPCx</w:t>
      </w:r>
      <w:r w:rsidR="0086795F">
        <w:rPr>
          <w:rStyle w:val="es-FontDef-Term"/>
        </w:rPr>
        <w:noBreakHyphen/>
        <w:t>HCI</w:t>
      </w:r>
      <w:r w:rsidR="0086795F" w:rsidRPr="00DA12EF">
        <w:t xml:space="preserve"> database.</w:t>
      </w:r>
      <w:bookmarkEnd w:id="2492"/>
      <w:r>
        <w:rPr>
          <w:rStyle w:val="es-FontDef-Term"/>
        </w:rPr>
        <w:fldChar w:fldCharType="end"/>
      </w:r>
    </w:p>
    <w:p w14:paraId="50FF6994" w14:textId="77777777" w:rsidR="0086795F" w:rsidRPr="00F85BB1" w:rsidRDefault="00297BF3" w:rsidP="002F7443">
      <w:pPr>
        <w:pStyle w:val="es-ClauseWording-Align"/>
      </w:pPr>
      <w:r>
        <w:rPr>
          <w:rStyle w:val="es-FontDef-Term"/>
        </w:rPr>
        <w:t xml:space="preserve"> </w:t>
      </w:r>
      <w:bookmarkStart w:id="2493" w:name="_Ref333551526"/>
      <w:r>
        <w:rPr>
          <w:rStyle w:val="es-FontDef-Term"/>
        </w:rPr>
        <w:fldChar w:fldCharType="begin"/>
      </w:r>
      <w:r>
        <w:rPr>
          <w:rStyle w:val="es-FontDef-Term"/>
        </w:rPr>
        <w:instrText xml:space="preserve"> REF vgen_driver \h </w:instrText>
      </w:r>
      <w:r>
        <w:rPr>
          <w:rStyle w:val="es-FontDef-Term"/>
        </w:rPr>
      </w:r>
      <w:r>
        <w:rPr>
          <w:rStyle w:val="es-FontDef-Term"/>
        </w:rPr>
        <w:fldChar w:fldCharType="separate"/>
      </w:r>
      <w:r w:rsidR="0086795F">
        <w:rPr>
          <w:rStyle w:val="es-FontDef-Term"/>
        </w:rPr>
        <w:t>VGen</w:t>
      </w:r>
      <w:r w:rsidR="0086795F" w:rsidRPr="004B2CC3">
        <w:rPr>
          <w:rStyle w:val="es-FontDef-Term"/>
        </w:rPr>
        <w:t>Driver</w:t>
      </w:r>
      <w:r w:rsidR="0086795F" w:rsidRPr="00F85BB1">
        <w:t xml:space="preserve"> comprises the following parts:</w:t>
      </w:r>
    </w:p>
    <w:p w14:paraId="718230B9" w14:textId="77777777" w:rsidR="0086795F" w:rsidRPr="00F85BB1" w:rsidRDefault="0086795F" w:rsidP="002F7443">
      <w:pPr>
        <w:numPr>
          <w:ilvl w:val="5"/>
          <w:numId w:val="4"/>
        </w:numPr>
        <w:ind w:left="1440" w:hanging="540"/>
      </w:pPr>
      <w:r>
        <w:rPr>
          <w:rStyle w:val="es-FontDef-Term"/>
        </w:rPr>
        <w:t>VGen</w:t>
      </w:r>
      <w:r w:rsidRPr="00BE0809">
        <w:rPr>
          <w:rStyle w:val="es-FontDef-Term"/>
        </w:rPr>
        <w:t>DriverCE</w:t>
      </w:r>
      <w:r w:rsidRPr="00F85BB1">
        <w:t xml:space="preserve"> </w:t>
      </w:r>
      <w:r>
        <w:t>provides the core functionality necessary to implement a</w:t>
      </w:r>
      <w:r w:rsidRPr="00F85BB1">
        <w:t xml:space="preserve"> </w:t>
      </w:r>
      <w:r w:rsidRPr="00542EDB">
        <w:rPr>
          <w:rStyle w:val="es-FontDef-Term"/>
        </w:rPr>
        <w:t>Customer Emulator</w:t>
      </w:r>
      <w:r w:rsidRPr="00F85BB1">
        <w:t>.</w:t>
      </w:r>
    </w:p>
    <w:p w14:paraId="2A9420DF" w14:textId="77777777" w:rsidR="0086795F" w:rsidRPr="00F85BB1" w:rsidRDefault="0086795F" w:rsidP="002F7443">
      <w:pPr>
        <w:numPr>
          <w:ilvl w:val="5"/>
          <w:numId w:val="4"/>
        </w:numPr>
        <w:ind w:left="1440" w:hanging="540"/>
      </w:pPr>
      <w:r>
        <w:rPr>
          <w:rStyle w:val="es-FontDef-Term"/>
        </w:rPr>
        <w:t>VGen</w:t>
      </w:r>
      <w:r w:rsidRPr="00542EDB">
        <w:rPr>
          <w:rStyle w:val="es-FontDef-Term"/>
        </w:rPr>
        <w:t>DriverMEE</w:t>
      </w:r>
      <w:r w:rsidRPr="00F85BB1">
        <w:t xml:space="preserve"> </w:t>
      </w:r>
      <w:r>
        <w:t>provides the core functionality necessary to implement a</w:t>
      </w:r>
      <w:r w:rsidRPr="00F85BB1">
        <w:t xml:space="preserve"> </w:t>
      </w:r>
      <w:r w:rsidRPr="00542EDB">
        <w:rPr>
          <w:rStyle w:val="es-FontDef-Term"/>
        </w:rPr>
        <w:t>Market Exchange Emulator</w:t>
      </w:r>
      <w:r w:rsidRPr="00F85BB1">
        <w:t>.</w:t>
      </w:r>
    </w:p>
    <w:p w14:paraId="0FBDC1A3" w14:textId="77777777" w:rsidR="0086795F" w:rsidRPr="00F85BB1" w:rsidRDefault="0086795F" w:rsidP="002F7443">
      <w:pPr>
        <w:numPr>
          <w:ilvl w:val="5"/>
          <w:numId w:val="4"/>
        </w:numPr>
        <w:ind w:left="1440" w:hanging="540"/>
      </w:pPr>
      <w:r>
        <w:rPr>
          <w:rStyle w:val="es-FontDef-Term"/>
        </w:rPr>
        <w:t>VGen</w:t>
      </w:r>
      <w:r w:rsidRPr="00542EDB">
        <w:rPr>
          <w:rStyle w:val="es-FontDef-Term"/>
        </w:rPr>
        <w:t>DriverDM</w:t>
      </w:r>
      <w:r w:rsidRPr="00F85BB1">
        <w:t xml:space="preserve"> </w:t>
      </w:r>
      <w:r>
        <w:t xml:space="preserve">provides the core functionality necessary to implement the </w:t>
      </w:r>
      <w:r w:rsidRPr="00542EDB">
        <w:rPr>
          <w:rStyle w:val="es-FontDef-Term"/>
        </w:rPr>
        <w:t>Data-Maintenance Generator</w:t>
      </w:r>
      <w:r w:rsidRPr="00F85BB1">
        <w:t>.</w:t>
      </w:r>
    </w:p>
    <w:p w14:paraId="1BED7E75" w14:textId="77777777" w:rsidR="00297BF3" w:rsidRPr="00F7548C" w:rsidRDefault="0086795F" w:rsidP="00043309">
      <w:pPr>
        <w:pStyle w:val="es-ClauseL4-Wording"/>
        <w:rPr>
          <w:rStyle w:val="es-FontDef-Term"/>
          <w:b w:val="0"/>
          <w:bCs w:val="0"/>
        </w:rPr>
      </w:pPr>
      <w:r>
        <w:rPr>
          <w:rStyle w:val="es-FontDef-Term"/>
        </w:rPr>
        <w:t>VGen</w:t>
      </w:r>
      <w:r w:rsidRPr="007C1FDB">
        <w:rPr>
          <w:rStyle w:val="es-FontDef-Term"/>
        </w:rPr>
        <w:t>Driver</w:t>
      </w:r>
      <w:r w:rsidRPr="00F85BB1">
        <w:t xml:space="preserve"> provides core transactional functionality (e.g. </w:t>
      </w:r>
      <w:r w:rsidRPr="00542EDB">
        <w:rPr>
          <w:rStyle w:val="es-FontDef-Term"/>
        </w:rPr>
        <w:t>Transaction Mix</w:t>
      </w:r>
      <w:r w:rsidRPr="00F85BB1">
        <w:t xml:space="preserve"> and input generation) necessary to implement a </w:t>
      </w:r>
      <w:r w:rsidRPr="00542EDB">
        <w:rPr>
          <w:rStyle w:val="es-FontDef-Term"/>
        </w:rPr>
        <w:t>Driver</w:t>
      </w:r>
      <w:r w:rsidRPr="00F85BB1">
        <w:t>.</w:t>
      </w:r>
      <w:r w:rsidR="00297BF3">
        <w:rPr>
          <w:rStyle w:val="es-FontDef-Term"/>
        </w:rPr>
        <w:fldChar w:fldCharType="end"/>
      </w:r>
      <w:r w:rsidR="00297BF3">
        <w:rPr>
          <w:rStyle w:val="es-FontDef-Term"/>
        </w:rPr>
        <w:t xml:space="preserve"> </w:t>
      </w:r>
      <w:r w:rsidR="00297BF3">
        <w:rPr>
          <w:rStyle w:val="es-FontDef-Term"/>
        </w:rPr>
        <w:fldChar w:fldCharType="begin"/>
      </w:r>
      <w:r w:rsidR="00297BF3">
        <w:rPr>
          <w:rStyle w:val="es-FontDef-Term"/>
        </w:rPr>
        <w:instrText xml:space="preserve"> REF vgen_txn_harness \h </w:instrText>
      </w:r>
      <w:r w:rsidR="00297BF3">
        <w:rPr>
          <w:rStyle w:val="es-FontDef-Term"/>
        </w:rPr>
      </w:r>
      <w:r w:rsidR="00297BF3">
        <w:rPr>
          <w:rStyle w:val="es-FontDef-Term"/>
        </w:rPr>
        <w:fldChar w:fldCharType="separate"/>
      </w:r>
      <w:r>
        <w:rPr>
          <w:rStyle w:val="es-FontDef-Term"/>
        </w:rPr>
        <w:t>VGen</w:t>
      </w:r>
      <w:r w:rsidRPr="00E578A1">
        <w:rPr>
          <w:rStyle w:val="es-FontDef-Term"/>
        </w:rPr>
        <w:t>TxnHarness</w:t>
      </w:r>
      <w:r w:rsidRPr="00F85BB1">
        <w:t xml:space="preserve"> defines a set of interfaces that are used to control the execution of, and communication of inputs and outputs, of </w:t>
      </w:r>
      <w:r w:rsidRPr="00542EDB">
        <w:rPr>
          <w:rStyle w:val="es-FontDef-Term"/>
        </w:rPr>
        <w:t>Transactions</w:t>
      </w:r>
      <w:r w:rsidRPr="00F85BB1">
        <w:t xml:space="preserve"> and </w:t>
      </w:r>
      <w:r w:rsidRPr="00542EDB">
        <w:rPr>
          <w:rStyle w:val="es-FontDef-Term"/>
        </w:rPr>
        <w:t>Frames</w:t>
      </w:r>
      <w:r w:rsidRPr="00F85BB1">
        <w:t>.</w:t>
      </w:r>
      <w:r w:rsidR="00297BF3">
        <w:rPr>
          <w:rStyle w:val="es-FontDef-Term"/>
        </w:rPr>
        <w:fldChar w:fldCharType="end"/>
      </w:r>
      <w:bookmarkEnd w:id="2493"/>
    </w:p>
    <w:bookmarkStart w:id="2494" w:name="_Ref334573658"/>
    <w:p w14:paraId="3C3C1481" w14:textId="77777777" w:rsidR="00297BF3" w:rsidRDefault="00297BF3" w:rsidP="00043309">
      <w:pPr>
        <w:pStyle w:val="es-ClauseL4-Wording"/>
      </w:pPr>
      <w:r>
        <w:rPr>
          <w:rStyle w:val="es-FontDef-Term"/>
        </w:rPr>
        <w:fldChar w:fldCharType="begin"/>
      </w:r>
      <w:r>
        <w:rPr>
          <w:rStyle w:val="es-FontDef-Term"/>
        </w:rPr>
        <w:instrText xml:space="preserve"> REF vgen_logger \h </w:instrText>
      </w:r>
      <w:r>
        <w:rPr>
          <w:rStyle w:val="es-FontDef-Term"/>
        </w:rPr>
      </w:r>
      <w:r>
        <w:rPr>
          <w:rStyle w:val="es-FontDef-Term"/>
        </w:rPr>
        <w:fldChar w:fldCharType="separate"/>
      </w:r>
      <w:r w:rsidR="0086795F">
        <w:rPr>
          <w:rStyle w:val="es-FontDef-Term"/>
        </w:rPr>
        <w:t>VGen</w:t>
      </w:r>
      <w:r w:rsidR="0086795F" w:rsidRPr="0050551D">
        <w:rPr>
          <w:rStyle w:val="es-FontDef-Term"/>
        </w:rPr>
        <w:t>Logger</w:t>
      </w:r>
      <w:r w:rsidR="0086795F">
        <w:t xml:space="preserve"> logs the initial configuration and any re-configuration of </w:t>
      </w:r>
      <w:r w:rsidR="0086795F">
        <w:rPr>
          <w:rStyle w:val="es-FontDef-Term"/>
        </w:rPr>
        <w:t>VGen</w:t>
      </w:r>
      <w:r w:rsidR="0086795F" w:rsidRPr="00542EDB">
        <w:rPr>
          <w:rStyle w:val="es-FontDef-Term"/>
        </w:rPr>
        <w:t>Driver</w:t>
      </w:r>
      <w:r w:rsidR="0086795F">
        <w:t xml:space="preserve"> and </w:t>
      </w:r>
      <w:r w:rsidR="0086795F">
        <w:rPr>
          <w:rStyle w:val="es-FontDef-Term"/>
        </w:rPr>
        <w:t>VGen</w:t>
      </w:r>
      <w:r w:rsidR="0086795F" w:rsidRPr="00542EDB">
        <w:rPr>
          <w:rStyle w:val="es-FontDef-Term"/>
        </w:rPr>
        <w:t>Loader</w:t>
      </w:r>
      <w:r w:rsidR="0086795F">
        <w:t xml:space="preserve">, and compares current configuration with the </w:t>
      </w:r>
      <w:r w:rsidR="0086795F">
        <w:rPr>
          <w:rStyle w:val="es-FontDef-Term"/>
        </w:rPr>
        <w:t>TPCx</w:t>
      </w:r>
      <w:r w:rsidR="0086795F">
        <w:rPr>
          <w:rStyle w:val="es-FontDef-Term"/>
        </w:rPr>
        <w:noBreakHyphen/>
        <w:t>HCI</w:t>
      </w:r>
      <w:r w:rsidR="0086795F">
        <w:t xml:space="preserve"> prescribed defaults.</w:t>
      </w:r>
      <w:r>
        <w:rPr>
          <w:rStyle w:val="es-FontDef-Term"/>
        </w:rPr>
        <w:fldChar w:fldCharType="end"/>
      </w:r>
      <w:bookmarkEnd w:id="2494"/>
    </w:p>
    <w:p w14:paraId="67EB7327" w14:textId="77777777" w:rsidR="00297BF3" w:rsidRDefault="00297BF3" w:rsidP="00297BF3">
      <w:pPr>
        <w:pStyle w:val="es-ClauseL3-Title"/>
      </w:pPr>
      <w:bookmarkStart w:id="2495" w:name="_Ref112063167"/>
      <w:bookmarkStart w:id="2496" w:name="_Toc112481032"/>
      <w:bookmarkStart w:id="2497" w:name="_Toc117094497"/>
      <w:bookmarkStart w:id="2498" w:name="_Toc117095054"/>
      <w:bookmarkStart w:id="2499" w:name="_Toc124080027"/>
      <w:bookmarkStart w:id="2500" w:name="_Toc124080237"/>
      <w:bookmarkStart w:id="2501" w:name="_Toc153271455"/>
      <w:bookmarkStart w:id="2502" w:name="_Toc500403170"/>
      <w:r>
        <w:t>Compliant VGen Versions</w:t>
      </w:r>
      <w:bookmarkEnd w:id="2495"/>
      <w:bookmarkEnd w:id="2496"/>
      <w:bookmarkEnd w:id="2497"/>
      <w:bookmarkEnd w:id="2498"/>
      <w:bookmarkEnd w:id="2499"/>
      <w:bookmarkEnd w:id="2500"/>
      <w:bookmarkEnd w:id="2501"/>
      <w:bookmarkEnd w:id="2502"/>
    </w:p>
    <w:p w14:paraId="4EAD7FC0" w14:textId="77777777" w:rsidR="00297BF3" w:rsidRDefault="00297BF3" w:rsidP="00043309">
      <w:pPr>
        <w:pStyle w:val="es-ClauseL4-Wording"/>
      </w:pPr>
      <w:bookmarkStart w:id="2503" w:name="_Ref153097763"/>
      <w:r>
        <w:t xml:space="preserve">The TPC Policies Clause 5.3.1 requires that the version of the specification and VGen must match.  The </w:t>
      </w:r>
      <w:r>
        <w:rPr>
          <w:rStyle w:val="es-FontDef-Term"/>
        </w:rPr>
        <w:t>VGen</w:t>
      </w:r>
      <w:r>
        <w:t xml:space="preserve"> version can be determined by calling the GetVGenVersion function provided in VGen/src/VGenVersion.cpp file.</w:t>
      </w:r>
      <w:bookmarkEnd w:id="2503"/>
    </w:p>
    <w:p w14:paraId="710AC7C2" w14:textId="77777777" w:rsidR="00297BF3" w:rsidRDefault="00297BF3" w:rsidP="00043309">
      <w:pPr>
        <w:pStyle w:val="es-ClauseL4-Wording"/>
      </w:pPr>
      <w:r>
        <w:rPr>
          <w:rStyle w:val="es-FontDef-Term"/>
        </w:rPr>
        <w:t>VGen</w:t>
      </w:r>
      <w:r w:rsidRPr="00BD51BE">
        <w:t xml:space="preserve"> is intended to produce correct data. </w:t>
      </w:r>
      <w:r>
        <w:t xml:space="preserve">The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w:t>
      </w:r>
      <w:r w:rsidRPr="00796204">
        <w:rPr>
          <w:rStyle w:val="es-FontDef-Term"/>
        </w:rPr>
        <w:t>Benchmark Kit</w:t>
      </w:r>
      <w:r>
        <w:t xml:space="preserve"> ensures</w:t>
      </w:r>
      <w:r w:rsidRPr="00BD51BE">
        <w:t xml:space="preserve"> that </w:t>
      </w:r>
      <w:r>
        <w:t xml:space="preserve">the random distribution of </w:t>
      </w:r>
      <w:r w:rsidRPr="00BD51BE">
        <w:t xml:space="preserve">all data </w:t>
      </w:r>
      <w:r>
        <w:t xml:space="preserve">values, inputs and </w:t>
      </w:r>
      <w:r>
        <w:rPr>
          <w:rStyle w:val="es-FontDef-Term"/>
        </w:rPr>
        <w:t>T</w:t>
      </w:r>
      <w:r w:rsidRPr="00AB790A">
        <w:rPr>
          <w:rStyle w:val="es-FontDef-Term"/>
        </w:rPr>
        <w:t xml:space="preserve">ransaction </w:t>
      </w:r>
      <w:r>
        <w:rPr>
          <w:rStyle w:val="es-FontDef-Term"/>
        </w:rPr>
        <w:t>M</w:t>
      </w:r>
      <w:r w:rsidRPr="00AB790A">
        <w:rPr>
          <w:rStyle w:val="es-FontDef-Term"/>
        </w:rPr>
        <w:t>ix</w:t>
      </w:r>
      <w:r>
        <w:t xml:space="preserve"> frequencies </w:t>
      </w:r>
      <w:r w:rsidRPr="00BD51BE">
        <w:t xml:space="preserve">produced by </w:t>
      </w:r>
      <w:r>
        <w:rPr>
          <w:rStyle w:val="es-FontDef-Term"/>
        </w:rPr>
        <w:t>VGen</w:t>
      </w:r>
      <w:r w:rsidRPr="00BD51BE">
        <w:t xml:space="preserve"> is compliant with all constraints documented in the specification (e.g. </w:t>
      </w:r>
      <w:r w:rsidRPr="0068334F">
        <w:rPr>
          <w:rStyle w:val="es-FontDef-Term"/>
        </w:rPr>
        <w:t>Transaction Mix</w:t>
      </w:r>
      <w:r w:rsidRPr="00BD51BE">
        <w:t>, execution rules, population constraints, etc.).</w:t>
      </w:r>
    </w:p>
    <w:p w14:paraId="459E439B" w14:textId="77777777" w:rsidR="00297BF3" w:rsidRDefault="00297BF3" w:rsidP="00043309">
      <w:pPr>
        <w:pStyle w:val="es-ClauseL4-Wording"/>
      </w:pPr>
      <w:r w:rsidRPr="00594D72">
        <w:t xml:space="preserve">Any existing errors in a compliant version of </w:t>
      </w:r>
      <w:r>
        <w:rPr>
          <w:rStyle w:val="es-FontDef-Term"/>
        </w:rPr>
        <w:t>VGen</w:t>
      </w:r>
      <w:r w:rsidRPr="00594D72">
        <w:t>, as provided by the TPC, are deemed to be in compliance with the specification.  Therefore, any such errors may not serve as the basis for a compliance challenge.</w:t>
      </w:r>
    </w:p>
    <w:p w14:paraId="63945AF6" w14:textId="77777777" w:rsidR="00297BF3" w:rsidRDefault="00297BF3" w:rsidP="00043309">
      <w:pPr>
        <w:pStyle w:val="es-ClauseL4-Wording"/>
      </w:pPr>
      <w:r>
        <w:rPr>
          <w:rStyle w:val="es-FontDef-Term"/>
        </w:rPr>
        <w:t>VGen</w:t>
      </w:r>
      <w:r>
        <w:t xml:space="preserve"> is written in ISO C/C++ based on the following standards:</w:t>
      </w:r>
    </w:p>
    <w:p w14:paraId="4D727E69" w14:textId="77777777" w:rsidR="00297BF3" w:rsidRDefault="00297BF3" w:rsidP="00297BF3">
      <w:pPr>
        <w:pStyle w:val="es-ListL1-Bullet"/>
        <w:numPr>
          <w:ilvl w:val="0"/>
          <w:numId w:val="53"/>
        </w:numPr>
      </w:pPr>
      <w:r>
        <w:t>ISO/IEC 9899:1999 Programming Language C</w:t>
      </w:r>
    </w:p>
    <w:p w14:paraId="3C686354" w14:textId="77777777" w:rsidR="00297BF3" w:rsidRDefault="00297BF3" w:rsidP="00297BF3">
      <w:pPr>
        <w:pStyle w:val="es-ListL1-Bullet"/>
        <w:numPr>
          <w:ilvl w:val="0"/>
          <w:numId w:val="53"/>
        </w:numPr>
      </w:pPr>
      <w:r>
        <w:t>ISO/IEC 14882:2003 Programming Language C++</w:t>
      </w:r>
    </w:p>
    <w:p w14:paraId="0BB7578C" w14:textId="77777777" w:rsidR="00297BF3" w:rsidRDefault="00297BF3" w:rsidP="00297BF3">
      <w:pPr>
        <w:pStyle w:val="es-ClauseWording-Align"/>
      </w:pPr>
      <w:r>
        <w:t xml:space="preserve">Failure of a C/C++ compiler to properly compile </w:t>
      </w:r>
      <w:r>
        <w:rPr>
          <w:rStyle w:val="es-FontDef-Term"/>
        </w:rPr>
        <w:t>VGen</w:t>
      </w:r>
      <w:r>
        <w:t xml:space="preserve"> because of the compiler’s non-conformance with the above standards does not constitute a bug or error in </w:t>
      </w:r>
      <w:r>
        <w:rPr>
          <w:rStyle w:val="es-FontDef-Term"/>
        </w:rPr>
        <w:t>VGen</w:t>
      </w:r>
      <w:r>
        <w:t>.</w:t>
      </w:r>
    </w:p>
    <w:p w14:paraId="13A65B05" w14:textId="77777777" w:rsidR="00297BF3" w:rsidRDefault="00297BF3" w:rsidP="00297BF3">
      <w:pPr>
        <w:pStyle w:val="es-ClauseL3-Title"/>
      </w:pPr>
      <w:bookmarkStart w:id="2504" w:name="_Toc112481036"/>
      <w:bookmarkStart w:id="2505" w:name="_Toc117094501"/>
      <w:bookmarkStart w:id="2506" w:name="_Toc117095058"/>
      <w:bookmarkStart w:id="2507" w:name="_Toc124080029"/>
      <w:bookmarkStart w:id="2508" w:name="_Toc124080242"/>
      <w:bookmarkStart w:id="2509" w:name="_Toc153271461"/>
      <w:bookmarkStart w:id="2510" w:name="_Toc500403171"/>
      <w:r>
        <w:t>VGenInputFiles</w:t>
      </w:r>
      <w:bookmarkEnd w:id="2504"/>
      <w:bookmarkEnd w:id="2505"/>
      <w:bookmarkEnd w:id="2506"/>
      <w:bookmarkEnd w:id="2507"/>
      <w:bookmarkEnd w:id="2508"/>
      <w:bookmarkEnd w:id="2509"/>
      <w:bookmarkEnd w:id="2510"/>
    </w:p>
    <w:p w14:paraId="6FFE9B64" w14:textId="77777777" w:rsidR="00297BF3" w:rsidRDefault="00297BF3" w:rsidP="00297BF3">
      <w:pPr>
        <w:pStyle w:val="es-ClauseWording-Align"/>
      </w:pPr>
      <w:r>
        <w:t xml:space="preserve">Modification of </w:t>
      </w:r>
      <w:r>
        <w:rPr>
          <w:rStyle w:val="es-FontDef-Term"/>
        </w:rPr>
        <w:t>VGen</w:t>
      </w:r>
      <w:r w:rsidRPr="00BC14FD">
        <w:rPr>
          <w:rStyle w:val="es-FontDef-Term"/>
        </w:rPr>
        <w:t>InputFiles</w:t>
      </w:r>
      <w:r>
        <w:t xml:space="preserve"> provided by the TPC is not permitted.</w:t>
      </w:r>
    </w:p>
    <w:p w14:paraId="159C3D99" w14:textId="77777777" w:rsidR="00297BF3" w:rsidRDefault="00297BF3" w:rsidP="00297BF3">
      <w:pPr>
        <w:pStyle w:val="es-ClauseL3-Title"/>
      </w:pPr>
      <w:bookmarkStart w:id="2511" w:name="_Toc112481037"/>
      <w:bookmarkStart w:id="2512" w:name="_Toc117094502"/>
      <w:bookmarkStart w:id="2513" w:name="_Toc117095059"/>
      <w:bookmarkStart w:id="2514" w:name="_Toc124080030"/>
      <w:bookmarkStart w:id="2515" w:name="_Toc124080243"/>
      <w:bookmarkStart w:id="2516" w:name="_Ref148942122"/>
      <w:bookmarkStart w:id="2517" w:name="_Toc153271462"/>
      <w:bookmarkStart w:id="2518" w:name="_Toc500403172"/>
      <w:r>
        <w:t>VGenSourceFiles</w:t>
      </w:r>
      <w:bookmarkEnd w:id="2511"/>
      <w:bookmarkEnd w:id="2512"/>
      <w:bookmarkEnd w:id="2513"/>
      <w:bookmarkEnd w:id="2514"/>
      <w:bookmarkEnd w:id="2515"/>
      <w:bookmarkEnd w:id="2516"/>
      <w:bookmarkEnd w:id="2517"/>
      <w:bookmarkEnd w:id="2518"/>
    </w:p>
    <w:p w14:paraId="25F3CA36" w14:textId="77777777" w:rsidR="00297BF3" w:rsidRDefault="00297BF3" w:rsidP="00297BF3">
      <w:pPr>
        <w:pStyle w:val="es-ClauseWording-Align"/>
      </w:pPr>
      <w:r>
        <w:t xml:space="preserve">Modification of </w:t>
      </w:r>
      <w:r>
        <w:rPr>
          <w:rStyle w:val="es-FontDef-Term"/>
        </w:rPr>
        <w:t>VGen</w:t>
      </w:r>
      <w:r w:rsidRPr="00BC14FD">
        <w:rPr>
          <w:rStyle w:val="es-FontDef-Term"/>
        </w:rPr>
        <w:t>SourceFiles</w:t>
      </w:r>
      <w:r>
        <w:t xml:space="preserve"> provided by the TPC is not allowed, except as permitted by clause </w:t>
      </w:r>
      <w:r>
        <w:fldChar w:fldCharType="begin"/>
      </w:r>
      <w:r>
        <w:instrText xml:space="preserve"> REF _Ref112063167 \r \h </w:instrText>
      </w:r>
      <w:r>
        <w:fldChar w:fldCharType="separate"/>
      </w:r>
      <w:r w:rsidR="0086795F">
        <w:t>10.7.3</w:t>
      </w:r>
      <w:r>
        <w:fldChar w:fldCharType="end"/>
      </w:r>
      <w:r>
        <w:t>.</w:t>
      </w:r>
    </w:p>
    <w:p w14:paraId="14A132DE" w14:textId="77777777" w:rsidR="00297BF3" w:rsidRDefault="00297BF3" w:rsidP="00297BF3">
      <w:pPr>
        <w:pStyle w:val="es-ClauseL3-Title"/>
      </w:pPr>
      <w:bookmarkStart w:id="2519" w:name="_Toc112481038"/>
      <w:bookmarkStart w:id="2520" w:name="_Toc117094503"/>
      <w:bookmarkStart w:id="2521" w:name="_Toc117095060"/>
      <w:bookmarkStart w:id="2522" w:name="_Toc124080031"/>
      <w:bookmarkStart w:id="2523" w:name="_Toc124080244"/>
      <w:bookmarkStart w:id="2524" w:name="_Toc153271463"/>
      <w:bookmarkStart w:id="2525" w:name="_Toc500403173"/>
      <w:r>
        <w:t>VGenLoader</w:t>
      </w:r>
      <w:bookmarkEnd w:id="2519"/>
      <w:bookmarkEnd w:id="2520"/>
      <w:bookmarkEnd w:id="2521"/>
      <w:bookmarkEnd w:id="2522"/>
      <w:bookmarkEnd w:id="2523"/>
      <w:bookmarkEnd w:id="2524"/>
      <w:bookmarkEnd w:id="2525"/>
    </w:p>
    <w:p w14:paraId="07291970" w14:textId="77777777" w:rsidR="00297BF3" w:rsidRPr="00792DD4" w:rsidRDefault="00297BF3" w:rsidP="00043309">
      <w:pPr>
        <w:pStyle w:val="es-ClauseL4-Wording"/>
      </w:pPr>
      <w:bookmarkStart w:id="2526" w:name="_Toc117094504"/>
      <w:bookmarkStart w:id="2527" w:name="_Ref130370878"/>
      <w:r>
        <w:t xml:space="preserve">The data for a compliant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database must be generated by </w:t>
      </w:r>
      <w:r>
        <w:rPr>
          <w:rStyle w:val="es-FontDef-Term"/>
        </w:rPr>
        <w:t>VGen</w:t>
      </w:r>
      <w:r w:rsidRPr="00BC14FD">
        <w:rPr>
          <w:rStyle w:val="es-FontDef-Term"/>
        </w:rPr>
        <w:t>Loader</w:t>
      </w:r>
      <w:r>
        <w:t>.</w:t>
      </w:r>
      <w:bookmarkEnd w:id="2526"/>
      <w:r>
        <w:t xml:space="preserve"> </w:t>
      </w:r>
      <w:r w:rsidRPr="00792DD4">
        <w:t xml:space="preserve">The version of </w:t>
      </w:r>
      <w:r>
        <w:rPr>
          <w:rStyle w:val="es-FontDef-Term"/>
        </w:rPr>
        <w:t>VGen</w:t>
      </w:r>
      <w:r w:rsidRPr="00792DD4">
        <w:rPr>
          <w:rStyle w:val="es-FontDef-Term"/>
        </w:rPr>
        <w:t>Loader</w:t>
      </w:r>
      <w:r w:rsidRPr="00792DD4">
        <w:t xml:space="preserve"> used must be compliant with the version of the specification the </w:t>
      </w:r>
      <w:r w:rsidRPr="007E1243">
        <w:rPr>
          <w:rStyle w:val="es-FontDef-Term"/>
        </w:rPr>
        <w:t>Result</w:t>
      </w:r>
      <w:r w:rsidRPr="00792DD4">
        <w:t xml:space="preserve"> is being published under</w:t>
      </w:r>
      <w:r>
        <w:t xml:space="preserve">, as listed in clause </w:t>
      </w:r>
      <w:r>
        <w:fldChar w:fldCharType="begin"/>
      </w:r>
      <w:r>
        <w:instrText xml:space="preserve"> REF _Ref112063167 \r \h  \* MERGEFORMAT </w:instrText>
      </w:r>
      <w:r>
        <w:fldChar w:fldCharType="separate"/>
      </w:r>
      <w:r w:rsidR="0086795F">
        <w:t>10.7.3</w:t>
      </w:r>
      <w:r>
        <w:fldChar w:fldCharType="end"/>
      </w:r>
      <w:r w:rsidRPr="00792DD4">
        <w:t>.</w:t>
      </w:r>
      <w:bookmarkEnd w:id="2527"/>
    </w:p>
    <w:p w14:paraId="4EC1864C" w14:textId="77777777" w:rsidR="00297BF3" w:rsidRDefault="00297BF3" w:rsidP="00043309">
      <w:pPr>
        <w:pStyle w:val="es-ClauseL4-Wording"/>
      </w:pPr>
      <w:bookmarkStart w:id="2528" w:name="_Toc117094505"/>
      <w:r w:rsidRPr="00792DD4">
        <w:t>It is presumed that</w:t>
      </w:r>
      <w:r>
        <w:t xml:space="preserve"> </w:t>
      </w:r>
      <w:r>
        <w:rPr>
          <w:rStyle w:val="es-FontDef-Term"/>
        </w:rPr>
        <w:t>VGen</w:t>
      </w:r>
      <w:r w:rsidRPr="00A71F18">
        <w:rPr>
          <w:rStyle w:val="es-FontDef-Term"/>
        </w:rPr>
        <w:t>Loader</w:t>
      </w:r>
      <w:r>
        <w:t xml:space="preserve"> produces the correct number of rows for each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table.</w:t>
      </w:r>
      <w:bookmarkEnd w:id="2528"/>
      <w:r>
        <w:t xml:space="preserve"> </w:t>
      </w:r>
      <w:r w:rsidRPr="00792DD4">
        <w:t xml:space="preserve">However due to the random nature of the data generated by </w:t>
      </w:r>
      <w:r>
        <w:rPr>
          <w:rStyle w:val="es-FontDef-Term"/>
        </w:rPr>
        <w:t>VGen</w:t>
      </w:r>
      <w:r w:rsidRPr="00792DD4">
        <w:rPr>
          <w:rStyle w:val="es-FontDef-Term"/>
        </w:rPr>
        <w:t>Loader</w:t>
      </w:r>
      <w:r w:rsidRPr="00792DD4">
        <w:t>, the data may not be compliant with Clause 2 of this specification. In that event the test database is considered invalid.</w:t>
      </w:r>
    </w:p>
    <w:p w14:paraId="7149FCAE" w14:textId="77777777" w:rsidR="00297BF3" w:rsidRPr="00792DD4" w:rsidRDefault="00297BF3" w:rsidP="00043309">
      <w:pPr>
        <w:pStyle w:val="es-ClauseL4-Wording"/>
      </w:pPr>
      <w:r w:rsidRPr="008E76DC">
        <w:t xml:space="preserve">If </w:t>
      </w:r>
      <w:r>
        <w:rPr>
          <w:rStyle w:val="es-FontDef-Term"/>
        </w:rPr>
        <w:t>VGen</w:t>
      </w:r>
      <w:r w:rsidRPr="008E76DC">
        <w:rPr>
          <w:rStyle w:val="es-FontDef-Term"/>
        </w:rPr>
        <w:t>Loader</w:t>
      </w:r>
      <w:r w:rsidRPr="008E76DC">
        <w:t xml:space="preserve"> generates an empty string, an empty string should be loaded in the database.</w:t>
      </w:r>
    </w:p>
    <w:p w14:paraId="36E9BB7C" w14:textId="77777777" w:rsidR="00297BF3" w:rsidRDefault="00297BF3" w:rsidP="00297BF3">
      <w:pPr>
        <w:pStyle w:val="es-ClauseL3-Title"/>
      </w:pPr>
      <w:bookmarkStart w:id="2529" w:name="_Toc112481039"/>
      <w:bookmarkStart w:id="2530" w:name="_Toc117094507"/>
      <w:bookmarkStart w:id="2531" w:name="_Toc117095061"/>
      <w:bookmarkStart w:id="2532" w:name="_Toc124080032"/>
      <w:bookmarkStart w:id="2533" w:name="_Toc124080245"/>
      <w:bookmarkStart w:id="2534" w:name="_Ref130728542"/>
      <w:bookmarkStart w:id="2535" w:name="_Ref130730071"/>
      <w:bookmarkStart w:id="2536" w:name="_Toc153271464"/>
      <w:bookmarkStart w:id="2537" w:name="_Toc500403174"/>
      <w:r>
        <w:t>VGenDriver</w:t>
      </w:r>
      <w:bookmarkEnd w:id="2529"/>
      <w:bookmarkEnd w:id="2530"/>
      <w:bookmarkEnd w:id="2531"/>
      <w:bookmarkEnd w:id="2532"/>
      <w:bookmarkEnd w:id="2533"/>
      <w:bookmarkEnd w:id="2534"/>
      <w:bookmarkEnd w:id="2535"/>
      <w:bookmarkEnd w:id="2536"/>
      <w:bookmarkEnd w:id="2537"/>
    </w:p>
    <w:p w14:paraId="3FCA4B74" w14:textId="77777777" w:rsidR="00297BF3" w:rsidRDefault="00297BF3" w:rsidP="00043309">
      <w:pPr>
        <w:pStyle w:val="es-ClauseL4-Wording"/>
      </w:pPr>
      <w:bookmarkStart w:id="2538" w:name="_Ref147744269"/>
      <w:bookmarkStart w:id="2539" w:name="_Ref112063398"/>
      <w:bookmarkStart w:id="2540" w:name="_Toc112481040"/>
      <w:bookmarkStart w:id="2541" w:name="_Toc117094508"/>
      <w:bookmarkStart w:id="2542" w:name="_Toc117095062"/>
      <w:bookmarkStart w:id="2543" w:name="_Toc124080246"/>
      <w:r>
        <w:t xml:space="preserve">All </w:t>
      </w:r>
      <w:r>
        <w:rPr>
          <w:rStyle w:val="es-FontDef-Term"/>
        </w:rPr>
        <w:t>VGen</w:t>
      </w:r>
      <w:r w:rsidRPr="00D05596">
        <w:rPr>
          <w:rStyle w:val="es-FontDef-Term"/>
        </w:rPr>
        <w:t>Logger</w:t>
      </w:r>
      <w:r>
        <w:t xml:space="preserve"> output must be </w:t>
      </w:r>
      <w:r w:rsidRPr="008A457E">
        <w:rPr>
          <w:rStyle w:val="es-FontDef-Term"/>
        </w:rPr>
        <w:t>reported</w:t>
      </w:r>
      <w:r>
        <w:t xml:space="preserve"> in the </w:t>
      </w:r>
      <w:r>
        <w:rPr>
          <w:rStyle w:val="es-FontDef-Term"/>
        </w:rPr>
        <w:t>Supporting Files</w:t>
      </w:r>
      <w:r>
        <w:t xml:space="preserve">. If any </w:t>
      </w:r>
      <w:r>
        <w:rPr>
          <w:rStyle w:val="es-FontDef-Term"/>
        </w:rPr>
        <w:t>VGen</w:t>
      </w:r>
      <w:r w:rsidRPr="00E208CF">
        <w:rPr>
          <w:rStyle w:val="es-FontDef-Term"/>
        </w:rPr>
        <w:t>Logger</w:t>
      </w:r>
      <w:r>
        <w:t xml:space="preserve"> output contains “NO”, indicating the correct default values were not used, the benchmark </w:t>
      </w:r>
      <w:r w:rsidRPr="001A6762">
        <w:rPr>
          <w:rStyle w:val="es-FontDef-Term"/>
        </w:rPr>
        <w:t>Result</w:t>
      </w:r>
      <w:r>
        <w:t xml:space="preserve"> is not compliant.</w:t>
      </w:r>
      <w:bookmarkEnd w:id="2538"/>
    </w:p>
    <w:p w14:paraId="4EBD7EF3" w14:textId="77777777" w:rsidR="00297BF3" w:rsidRDefault="00297BF3" w:rsidP="00043309">
      <w:pPr>
        <w:pStyle w:val="es-ClauseL4-Wording"/>
      </w:pPr>
      <w:bookmarkStart w:id="2544" w:name="_Ref149410039"/>
      <w:r w:rsidRPr="00D05596">
        <w:rPr>
          <w:rStyle w:val="es-FontDef-Term"/>
        </w:rPr>
        <w:t>Sponsors</w:t>
      </w:r>
      <w:r>
        <w:t xml:space="preserve"> must use a constructor for each object class (CCE, CMEE, or CDM) that does not have RNGSEED parameter(s).</w:t>
      </w:r>
      <w:bookmarkEnd w:id="2544"/>
      <w:r>
        <w:t xml:space="preserve"> </w:t>
      </w:r>
    </w:p>
    <w:p w14:paraId="56BC1A00" w14:textId="77777777" w:rsidR="00297BF3" w:rsidRDefault="00297BF3" w:rsidP="00043309">
      <w:pPr>
        <w:pStyle w:val="es-ClauseL4-Wording"/>
      </w:pPr>
      <w:r w:rsidRPr="009B05A7">
        <w:rPr>
          <w:rStyle w:val="es-FontDef-Term"/>
        </w:rPr>
        <w:t>Sponsors</w:t>
      </w:r>
      <w:r>
        <w:t xml:space="preserve"> must ensure that the values provided for the UniqueID parameters to the constructors for each object group (CCE, CMEE or CDM) are unique within each object group.</w:t>
      </w:r>
    </w:p>
    <w:p w14:paraId="093E5728" w14:textId="77777777" w:rsidR="00297BF3" w:rsidRDefault="00297BF3" w:rsidP="00043309">
      <w:pPr>
        <w:pStyle w:val="es-ClauseL4-Wording"/>
      </w:pPr>
      <w:bookmarkStart w:id="2545" w:name="_Toc96260399"/>
      <w:bookmarkStart w:id="2546" w:name="_Ref148942299"/>
      <w:bookmarkStart w:id="2547" w:name="_Toc117094541"/>
      <w:bookmarkStart w:id="2548" w:name="_Ref130376755"/>
      <w:bookmarkStart w:id="2549" w:name="_Ref130730105"/>
      <w:r w:rsidRPr="002C3871">
        <w:t xml:space="preserve">The </w:t>
      </w:r>
      <w:r w:rsidRPr="002C3871">
        <w:rPr>
          <w:rStyle w:val="es-FontDef-Term"/>
        </w:rPr>
        <w:t>Transaction</w:t>
      </w:r>
      <w:r w:rsidRPr="002C3871">
        <w:t xml:space="preserve"> inputs are generated by the </w:t>
      </w:r>
      <w:r>
        <w:rPr>
          <w:rStyle w:val="es-FontDef-Term"/>
        </w:rPr>
        <w:t>VGen</w:t>
      </w:r>
      <w:r w:rsidRPr="002C3871">
        <w:rPr>
          <w:rStyle w:val="es-FontDef-Term"/>
        </w:rPr>
        <w:t>DriverCE</w:t>
      </w:r>
      <w:r w:rsidRPr="002C3871">
        <w:t xml:space="preserve">, </w:t>
      </w:r>
      <w:r>
        <w:rPr>
          <w:rStyle w:val="es-FontDef-Term"/>
        </w:rPr>
        <w:t>VGen</w:t>
      </w:r>
      <w:r w:rsidRPr="002C3871">
        <w:rPr>
          <w:rStyle w:val="es-FontDef-Term"/>
        </w:rPr>
        <w:t>DriverMEE</w:t>
      </w:r>
      <w:r w:rsidRPr="002C3871">
        <w:t xml:space="preserve"> and </w:t>
      </w:r>
      <w:r>
        <w:rPr>
          <w:rStyle w:val="es-FontDef-Term"/>
        </w:rPr>
        <w:t>VGen</w:t>
      </w:r>
      <w:r w:rsidRPr="002C3871">
        <w:rPr>
          <w:rStyle w:val="es-FontDef-Term"/>
        </w:rPr>
        <w:t>DriverDM</w:t>
      </w:r>
      <w:r w:rsidRPr="002C3871">
        <w:t xml:space="preserve"> classes. </w:t>
      </w:r>
      <w:bookmarkEnd w:id="2545"/>
      <w:r w:rsidRPr="002C3871">
        <w:t xml:space="preserve">Each </w:t>
      </w:r>
      <w:r w:rsidRPr="002C3871">
        <w:rPr>
          <w:rStyle w:val="es-FontDef-Term"/>
        </w:rPr>
        <w:t>CE</w:t>
      </w:r>
      <w:r w:rsidRPr="002C3871">
        <w:t xml:space="preserve">, </w:t>
      </w:r>
      <w:r w:rsidRPr="002C3871">
        <w:rPr>
          <w:rStyle w:val="es-FontDef-Term"/>
        </w:rPr>
        <w:t>MEE</w:t>
      </w:r>
      <w:r w:rsidRPr="002C3871">
        <w:t xml:space="preserve"> and </w:t>
      </w:r>
      <w:r w:rsidRPr="002C3871">
        <w:rPr>
          <w:rStyle w:val="es-FontDef-Term"/>
        </w:rPr>
        <w:t>DM</w:t>
      </w:r>
      <w:r w:rsidRPr="002C3871">
        <w:t xml:space="preserve"> instance must be instantiated using consistent values for some global inputs, and must use the same values used by all </w:t>
      </w:r>
      <w:r>
        <w:rPr>
          <w:rStyle w:val="es-FontDef-Term"/>
        </w:rPr>
        <w:t>VGen</w:t>
      </w:r>
      <w:r w:rsidRPr="002C3871">
        <w:rPr>
          <w:rStyle w:val="es-FontDef-Term"/>
        </w:rPr>
        <w:t>Loader</w:t>
      </w:r>
      <w:r w:rsidRPr="002C3871">
        <w:t xml:space="preserve"> instances during the initial data generation.</w:t>
      </w:r>
      <w:bookmarkEnd w:id="2546"/>
      <w:r w:rsidRPr="002C3871">
        <w:t xml:space="preserve"> </w:t>
      </w:r>
    </w:p>
    <w:bookmarkEnd w:id="2547"/>
    <w:bookmarkEnd w:id="2548"/>
    <w:bookmarkEnd w:id="2549"/>
    <w:p w14:paraId="37A25540" w14:textId="77777777" w:rsidR="00297BF3" w:rsidRPr="002C3871" w:rsidRDefault="00297BF3" w:rsidP="00297BF3">
      <w:pPr>
        <w:pStyle w:val="es-ClauseWording-Align"/>
      </w:pPr>
      <w:r>
        <w:t>T</w:t>
      </w:r>
      <w:r w:rsidRPr="002C3871">
        <w:t xml:space="preserve">he contents of </w:t>
      </w:r>
      <w:r>
        <w:rPr>
          <w:rStyle w:val="es-FontDef-Term"/>
        </w:rPr>
        <w:t>VGen</w:t>
      </w:r>
      <w:r w:rsidRPr="002C3871">
        <w:rPr>
          <w:rStyle w:val="es-FontDef-Term"/>
        </w:rPr>
        <w:t>InputFiles</w:t>
      </w:r>
      <w:r w:rsidRPr="002C3871">
        <w:t xml:space="preserve"> used by all </w:t>
      </w:r>
      <w:r>
        <w:rPr>
          <w:rStyle w:val="es-FontDef-Term"/>
        </w:rPr>
        <w:t>VGen</w:t>
      </w:r>
      <w:r w:rsidRPr="002C3871">
        <w:rPr>
          <w:rStyle w:val="es-FontDef-Term"/>
        </w:rPr>
        <w:t>Loader</w:t>
      </w:r>
      <w:r w:rsidRPr="002C3871">
        <w:t xml:space="preserve"> instances (when building the database) and by all </w:t>
      </w:r>
      <w:r w:rsidRPr="002C3871">
        <w:rPr>
          <w:rStyle w:val="es-FontDef-Term"/>
        </w:rPr>
        <w:t>CE</w:t>
      </w:r>
      <w:r w:rsidRPr="002C3871">
        <w:t xml:space="preserve">, </w:t>
      </w:r>
      <w:r w:rsidRPr="002C3871">
        <w:rPr>
          <w:rStyle w:val="es-FontDef-Term"/>
        </w:rPr>
        <w:t>MEE</w:t>
      </w:r>
      <w:r w:rsidRPr="002C3871">
        <w:t xml:space="preserve"> and </w:t>
      </w:r>
      <w:r w:rsidRPr="002C3871">
        <w:rPr>
          <w:rStyle w:val="es-FontDef-Term"/>
        </w:rPr>
        <w:t>DM</w:t>
      </w:r>
      <w:r w:rsidRPr="002C3871">
        <w:t xml:space="preserve"> instances (when running against the database) must be the </w:t>
      </w:r>
      <w:r>
        <w:rPr>
          <w:rStyle w:val="es-FontDef-Term"/>
        </w:rPr>
        <w:t>VGen</w:t>
      </w:r>
      <w:r w:rsidRPr="002C3871">
        <w:rPr>
          <w:rStyle w:val="es-FontDef-Term"/>
        </w:rPr>
        <w:t>InputFiles</w:t>
      </w:r>
      <w:r w:rsidRPr="002C3871">
        <w:t xml:space="preserve"> for the version of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rsidRPr="002C3871">
        <w:t xml:space="preserve"> that is used in the benchmark publication.</w:t>
      </w:r>
    </w:p>
    <w:p w14:paraId="69AD492C" w14:textId="77777777" w:rsidR="00297BF3" w:rsidRDefault="00297BF3" w:rsidP="00297BF3">
      <w:pPr>
        <w:pStyle w:val="es-ClauseL4-Title"/>
      </w:pPr>
      <w:bookmarkStart w:id="2550" w:name="_Ref133988611"/>
      <w:bookmarkStart w:id="2551" w:name="_Ref133993876"/>
      <w:bookmarkStart w:id="2552" w:name="_Toc153271465"/>
      <w:r>
        <w:t>VGenDriverCE</w:t>
      </w:r>
      <w:bookmarkEnd w:id="2539"/>
      <w:bookmarkEnd w:id="2540"/>
      <w:bookmarkEnd w:id="2541"/>
      <w:bookmarkEnd w:id="2542"/>
      <w:bookmarkEnd w:id="2543"/>
      <w:bookmarkEnd w:id="2550"/>
      <w:bookmarkEnd w:id="2551"/>
      <w:bookmarkEnd w:id="2552"/>
    </w:p>
    <w:p w14:paraId="37DCFD6B" w14:textId="77777777" w:rsidR="00297BF3" w:rsidRDefault="00297BF3" w:rsidP="00297BF3">
      <w:pPr>
        <w:pStyle w:val="es-ClauseL5-Wording"/>
      </w:pPr>
      <w:bookmarkStart w:id="2553" w:name="_Toc117094509"/>
      <w:r>
        <w:t xml:space="preserve">A compliant </w:t>
      </w:r>
      <w:r w:rsidRPr="000E4747">
        <w:rPr>
          <w:rStyle w:val="es-FontDef-Term"/>
        </w:rPr>
        <w:t>CE</w:t>
      </w:r>
      <w:r>
        <w:t xml:space="preserve"> implementation must use </w:t>
      </w:r>
      <w:r>
        <w:rPr>
          <w:rStyle w:val="es-FontDef-Term"/>
        </w:rPr>
        <w:t>VGen</w:t>
      </w:r>
      <w:r w:rsidRPr="003C0A6E">
        <w:rPr>
          <w:rStyle w:val="es-FontDef-Term"/>
        </w:rPr>
        <w:t>DriverCE</w:t>
      </w:r>
      <w:r>
        <w:t>.</w:t>
      </w:r>
      <w:bookmarkEnd w:id="2553"/>
    </w:p>
    <w:p w14:paraId="33F2C2F2" w14:textId="77777777" w:rsidR="00297BF3" w:rsidRDefault="00297BF3" w:rsidP="00297BF3">
      <w:pPr>
        <w:pStyle w:val="es-ClauseL4-Title"/>
      </w:pPr>
      <w:bookmarkStart w:id="2554" w:name="_Ref112063422"/>
      <w:bookmarkStart w:id="2555" w:name="_Toc112481041"/>
      <w:bookmarkStart w:id="2556" w:name="_Toc117094513"/>
      <w:bookmarkStart w:id="2557" w:name="_Toc117095063"/>
      <w:bookmarkStart w:id="2558" w:name="_Toc124080247"/>
      <w:bookmarkStart w:id="2559" w:name="_Toc153271466"/>
      <w:r>
        <w:t>VGenDriverMEE</w:t>
      </w:r>
      <w:bookmarkEnd w:id="2554"/>
      <w:bookmarkEnd w:id="2555"/>
      <w:bookmarkEnd w:id="2556"/>
      <w:bookmarkEnd w:id="2557"/>
      <w:bookmarkEnd w:id="2558"/>
      <w:bookmarkEnd w:id="2559"/>
    </w:p>
    <w:p w14:paraId="032D85ED" w14:textId="77777777" w:rsidR="00297BF3" w:rsidRDefault="00297BF3" w:rsidP="00297BF3">
      <w:pPr>
        <w:pStyle w:val="es-ClauseL5-Wording"/>
      </w:pPr>
      <w:bookmarkStart w:id="2560" w:name="_Toc117094514"/>
      <w:r>
        <w:t xml:space="preserve">A compliant </w:t>
      </w:r>
      <w:r w:rsidRPr="000E4747">
        <w:rPr>
          <w:rStyle w:val="es-FontDef-Term"/>
        </w:rPr>
        <w:t>MEE</w:t>
      </w:r>
      <w:r>
        <w:t xml:space="preserve"> implementation must use </w:t>
      </w:r>
      <w:r>
        <w:rPr>
          <w:rStyle w:val="es-FontDef-Term"/>
        </w:rPr>
        <w:t>VGen</w:t>
      </w:r>
      <w:r w:rsidRPr="003C0A6E">
        <w:rPr>
          <w:rStyle w:val="es-FontDef-Term"/>
        </w:rPr>
        <w:t>DriverMEE</w:t>
      </w:r>
      <w:r>
        <w:t>.</w:t>
      </w:r>
      <w:bookmarkEnd w:id="2560"/>
    </w:p>
    <w:p w14:paraId="04777792" w14:textId="77777777" w:rsidR="00297BF3" w:rsidRDefault="00297BF3" w:rsidP="00297BF3">
      <w:pPr>
        <w:pStyle w:val="es-ClauseL4-Title"/>
      </w:pPr>
      <w:bookmarkStart w:id="2561" w:name="_Ref112063451"/>
      <w:bookmarkStart w:id="2562" w:name="_Toc112481042"/>
      <w:bookmarkStart w:id="2563" w:name="_Toc117094517"/>
      <w:bookmarkStart w:id="2564" w:name="_Toc117095064"/>
      <w:bookmarkStart w:id="2565" w:name="_Toc124080248"/>
      <w:bookmarkStart w:id="2566" w:name="_Toc153271467"/>
      <w:r>
        <w:t>VGenDriverDM</w:t>
      </w:r>
      <w:bookmarkEnd w:id="2561"/>
      <w:bookmarkEnd w:id="2562"/>
      <w:bookmarkEnd w:id="2563"/>
      <w:bookmarkEnd w:id="2564"/>
      <w:bookmarkEnd w:id="2565"/>
      <w:bookmarkEnd w:id="2566"/>
    </w:p>
    <w:p w14:paraId="7632BE6E" w14:textId="77777777" w:rsidR="00297BF3" w:rsidRDefault="00297BF3" w:rsidP="00940CA7">
      <w:pPr>
        <w:pStyle w:val="es-ClauseL5-Wording"/>
      </w:pPr>
      <w:bookmarkStart w:id="2567" w:name="_Toc117094518"/>
      <w:r>
        <w:t xml:space="preserve">A compliant </w:t>
      </w:r>
      <w:r w:rsidRPr="0068334F">
        <w:rPr>
          <w:rStyle w:val="es-FontDef-Term"/>
        </w:rPr>
        <w:t>Data-Maintenance Generator</w:t>
      </w:r>
      <w:r>
        <w:t xml:space="preserve"> must use </w:t>
      </w:r>
      <w:r>
        <w:rPr>
          <w:rStyle w:val="es-FontDef-Term"/>
        </w:rPr>
        <w:t>VGen</w:t>
      </w:r>
      <w:r w:rsidRPr="003C0A6E">
        <w:rPr>
          <w:rStyle w:val="es-FontDef-Term"/>
        </w:rPr>
        <w:t>DriverDM</w:t>
      </w:r>
      <w:r>
        <w:t>.</w:t>
      </w:r>
      <w:bookmarkEnd w:id="2567"/>
    </w:p>
    <w:p w14:paraId="13C0811C" w14:textId="77777777" w:rsidR="00297BF3" w:rsidRDefault="00297BF3" w:rsidP="00940CA7">
      <w:pPr>
        <w:pStyle w:val="es-ClauseL5-Wording"/>
      </w:pPr>
      <w:bookmarkStart w:id="2568" w:name="_Toc117094521"/>
      <w:bookmarkStart w:id="2569" w:name="_Ref130371051"/>
      <w:bookmarkStart w:id="2570" w:name="_Ref130731023"/>
      <w:r>
        <w:t xml:space="preserve">One, and only one, instance of the </w:t>
      </w:r>
      <w:r w:rsidRPr="00D8343F">
        <w:rPr>
          <w:rStyle w:val="es-FontDef-Term"/>
        </w:rPr>
        <w:t xml:space="preserve">Data-Maintenance </w:t>
      </w:r>
      <w:r>
        <w:rPr>
          <w:rStyle w:val="es-FontDef-Term"/>
        </w:rPr>
        <w:t>G</w:t>
      </w:r>
      <w:r w:rsidRPr="00D8343F">
        <w:rPr>
          <w:rStyle w:val="es-FontDef-Term"/>
        </w:rPr>
        <w:t>enerator</w:t>
      </w:r>
      <w:r>
        <w:t xml:space="preserve"> is required and allowed during a </w:t>
      </w:r>
      <w:r w:rsidRPr="0042218C">
        <w:rPr>
          <w:rStyle w:val="es-FontDef-Term"/>
        </w:rPr>
        <w:t>Test Run</w:t>
      </w:r>
      <w:r>
        <w:t>.</w:t>
      </w:r>
      <w:bookmarkEnd w:id="2568"/>
      <w:bookmarkEnd w:id="2569"/>
      <w:bookmarkEnd w:id="2570"/>
    </w:p>
    <w:p w14:paraId="5B25BCCD" w14:textId="77777777" w:rsidR="00297BF3" w:rsidRDefault="00297BF3" w:rsidP="00940CA7">
      <w:pPr>
        <w:pStyle w:val="es-ClauseL3-Title"/>
      </w:pPr>
      <w:bookmarkStart w:id="2571" w:name="_Ref112063481"/>
      <w:bookmarkStart w:id="2572" w:name="_Toc112481043"/>
      <w:bookmarkStart w:id="2573" w:name="_Toc117094522"/>
      <w:bookmarkStart w:id="2574" w:name="_Toc117095065"/>
      <w:bookmarkStart w:id="2575" w:name="_Toc124080033"/>
      <w:bookmarkStart w:id="2576" w:name="_Toc124080249"/>
      <w:bookmarkStart w:id="2577" w:name="_Toc153271468"/>
      <w:bookmarkStart w:id="2578" w:name="_Toc500403175"/>
      <w:r>
        <w:t>VGenTxnHarness</w:t>
      </w:r>
      <w:bookmarkEnd w:id="2571"/>
      <w:bookmarkEnd w:id="2572"/>
      <w:bookmarkEnd w:id="2573"/>
      <w:bookmarkEnd w:id="2574"/>
      <w:bookmarkEnd w:id="2575"/>
      <w:bookmarkEnd w:id="2576"/>
      <w:bookmarkEnd w:id="2577"/>
      <w:bookmarkEnd w:id="2578"/>
    </w:p>
    <w:p w14:paraId="51C8F610" w14:textId="77777777" w:rsidR="00297BF3" w:rsidRDefault="00297BF3" w:rsidP="00043309">
      <w:pPr>
        <w:pStyle w:val="es-ClauseL4-Wording"/>
      </w:pPr>
      <w:bookmarkStart w:id="2579" w:name="_Toc117094523"/>
      <w:bookmarkStart w:id="2580" w:name="_Ref130371155"/>
      <w:bookmarkStart w:id="2581" w:name="_Ref130731075"/>
      <w:r>
        <w:t xml:space="preserve">A compliant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implementation must use </w:t>
      </w:r>
      <w:r>
        <w:rPr>
          <w:rStyle w:val="es-FontDef-Term"/>
        </w:rPr>
        <w:t>VGen</w:t>
      </w:r>
      <w:r w:rsidRPr="003C0A6E">
        <w:rPr>
          <w:rStyle w:val="es-FontDef-Term"/>
        </w:rPr>
        <w:t>TxnHarness</w:t>
      </w:r>
      <w:r>
        <w:t>.</w:t>
      </w:r>
      <w:bookmarkEnd w:id="2579"/>
      <w:bookmarkEnd w:id="2580"/>
      <w:bookmarkEnd w:id="2581"/>
    </w:p>
    <w:p w14:paraId="5DEEADFB" w14:textId="77777777" w:rsidR="002F7443" w:rsidRPr="00BE3DE9" w:rsidRDefault="002F7443" w:rsidP="00C87D06">
      <w:pPr>
        <w:pStyle w:val="es-ClauseL3-Wording"/>
      </w:pPr>
      <w:r>
        <w:t>VGen</w:t>
      </w:r>
      <w:r w:rsidRPr="00BE3DE9">
        <w:t xml:space="preserve"> User’s Guide</w:t>
      </w:r>
      <w:bookmarkEnd w:id="2371"/>
      <w:bookmarkEnd w:id="2372"/>
      <w:bookmarkEnd w:id="2373"/>
      <w:bookmarkEnd w:id="2374"/>
      <w:bookmarkEnd w:id="2375"/>
      <w:bookmarkEnd w:id="2376"/>
      <w:bookmarkEnd w:id="2377"/>
    </w:p>
    <w:p w14:paraId="28955E69" w14:textId="77777777" w:rsidR="002F7443" w:rsidRDefault="002F7443" w:rsidP="00043309">
      <w:pPr>
        <w:pStyle w:val="es-ClauseL4-Wording"/>
      </w:pPr>
      <w:bookmarkStart w:id="2582" w:name="_Toc124080061"/>
      <w:bookmarkStart w:id="2583" w:name="_Toc124080339"/>
      <w:bookmarkStart w:id="2584" w:name="_Toc153271574"/>
      <w:r>
        <w:t>Overview</w:t>
      </w:r>
      <w:bookmarkEnd w:id="2582"/>
      <w:bookmarkEnd w:id="2583"/>
      <w:bookmarkEnd w:id="2584"/>
    </w:p>
    <w:p w14:paraId="0553AF06" w14:textId="77777777" w:rsidR="002F7443" w:rsidRDefault="002F7443" w:rsidP="002F7443">
      <w:pPr>
        <w:pStyle w:val="es-ClauseWording-Align"/>
      </w:pPr>
      <w:r>
        <w:rPr>
          <w:rStyle w:val="es-FontDef-Term"/>
        </w:rPr>
        <w:t>VGen</w:t>
      </w:r>
      <w:r>
        <w:t xml:space="preserve"> is a TPC provided software package. It is designed to facilitate the implementation of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This appendix provides information on how a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is to use the features and functionality of</w:t>
      </w:r>
      <w:r w:rsidRPr="00921832">
        <w:rPr>
          <w:rStyle w:val="es-FontDef-Term"/>
        </w:rPr>
        <w:t xml:space="preserve"> </w:t>
      </w:r>
      <w:r>
        <w:rPr>
          <w:rStyle w:val="es-FontDef-Term"/>
        </w:rPr>
        <w:t>VGen</w:t>
      </w:r>
      <w:r>
        <w:t xml:space="preserve">. The definitions, descriptions, constraints and regulations governing the use of </w:t>
      </w:r>
      <w:r>
        <w:rPr>
          <w:rStyle w:val="es-FontDef-Term"/>
        </w:rPr>
        <w:t>VGen</w:t>
      </w:r>
      <w:r>
        <w:t xml:space="preserve"> are captured in</w:t>
      </w:r>
      <w:r w:rsidR="00A01BC7">
        <w:t xml:space="preserve"> Clause </w:t>
      </w:r>
      <w:r w:rsidR="00A01BC7">
        <w:fldChar w:fldCharType="begin"/>
      </w:r>
      <w:r w:rsidR="00A01BC7">
        <w:instrText xml:space="preserve"> REF _Ref291171741 \r \h </w:instrText>
      </w:r>
      <w:r w:rsidR="00A01BC7">
        <w:fldChar w:fldCharType="separate"/>
      </w:r>
      <w:r w:rsidR="0086795F">
        <w:t>1.5</w:t>
      </w:r>
      <w:r w:rsidR="00A01BC7">
        <w:fldChar w:fldCharType="end"/>
      </w:r>
      <w:r>
        <w:t>.</w:t>
      </w:r>
    </w:p>
    <w:p w14:paraId="766E3A97" w14:textId="77777777" w:rsidR="002F7443" w:rsidRDefault="002F7443" w:rsidP="002F7443">
      <w:pPr>
        <w:pStyle w:val="es-ClauseWording-Align"/>
      </w:pPr>
      <w:r w:rsidRPr="00F80BE1">
        <w:rPr>
          <w:rStyle w:val="es-FontHeader"/>
        </w:rPr>
        <w:t xml:space="preserve">Comment: </w:t>
      </w:r>
      <w:r>
        <w:t>Some of the following sections assume the reader has a good understanding of object-oriented design and programming techniques using ANSI C++.</w:t>
      </w:r>
    </w:p>
    <w:p w14:paraId="7DCAA2A5" w14:textId="77777777" w:rsidR="002F7443" w:rsidRDefault="002F7443" w:rsidP="00C87D06">
      <w:pPr>
        <w:pStyle w:val="es-ClauseL4-Title"/>
      </w:pPr>
      <w:bookmarkStart w:id="2585" w:name="_Toc112481132"/>
      <w:bookmarkStart w:id="2586" w:name="_Toc117094836"/>
      <w:bookmarkStart w:id="2587" w:name="_Toc117095152"/>
      <w:bookmarkStart w:id="2588" w:name="_Toc124080062"/>
      <w:bookmarkStart w:id="2589" w:name="_Toc124080340"/>
      <w:bookmarkStart w:id="2590" w:name="_Toc153271575"/>
      <w:r>
        <w:t xml:space="preserve">VGen </w:t>
      </w:r>
      <w:r w:rsidRPr="00902D5F">
        <w:t>Directory</w:t>
      </w:r>
      <w:bookmarkEnd w:id="2585"/>
      <w:bookmarkEnd w:id="2586"/>
      <w:bookmarkEnd w:id="2587"/>
      <w:bookmarkEnd w:id="2588"/>
      <w:bookmarkEnd w:id="2589"/>
      <w:bookmarkEnd w:id="2590"/>
    </w:p>
    <w:p w14:paraId="61CE9471" w14:textId="77777777" w:rsidR="002F7443" w:rsidRPr="006D000C" w:rsidRDefault="002F7443" w:rsidP="00C87D06">
      <w:pPr>
        <w:pStyle w:val="es-ClauseL5-Wording"/>
      </w:pPr>
      <w:bookmarkStart w:id="2591" w:name="_Toc117094837"/>
      <w:r>
        <w:rPr>
          <w:rStyle w:val="es-FontDef-Term"/>
        </w:rPr>
        <w:t>VGen</w:t>
      </w:r>
      <w:r w:rsidRPr="009C6838">
        <w:t xml:space="preserve"> is distributed </w:t>
      </w:r>
      <w:r w:rsidRPr="00797A28">
        <w:t>in</w:t>
      </w:r>
      <w:r w:rsidRPr="009C6838">
        <w:t xml:space="preserve"> a single directory hierarchy. The following diagram shows the overall </w:t>
      </w:r>
      <w:r>
        <w:rPr>
          <w:rStyle w:val="es-FontDef-Term"/>
        </w:rPr>
        <w:t>VGen</w:t>
      </w:r>
      <w:r w:rsidRPr="009C6838">
        <w:t xml:space="preserve"> directory hierarchy.</w:t>
      </w:r>
      <w:bookmarkEnd w:id="2591"/>
      <w:r w:rsidRPr="00A85C31">
        <w:rPr>
          <w:rFonts w:asciiTheme="minorHAnsi" w:eastAsiaTheme="minorEastAsia" w:hAnsiTheme="minorHAnsi" w:cstheme="minorBidi"/>
          <w:noProof/>
          <w:sz w:val="24"/>
          <w:szCs w:val="24"/>
        </w:rPr>
        <w:t xml:space="preserve"> </w:t>
      </w:r>
    </w:p>
    <w:p w14:paraId="4D21A0AC" w14:textId="77777777" w:rsidR="002F7443" w:rsidRPr="000C128C" w:rsidRDefault="002F7443" w:rsidP="002F7443">
      <w:pPr>
        <w:pStyle w:val="es-ApdxWording-Align"/>
      </w:pPr>
    </w:p>
    <w:p w14:paraId="1E1DB65C" w14:textId="77777777" w:rsidR="002F7443" w:rsidRPr="00FC01CC" w:rsidRDefault="002F7443" w:rsidP="002F7443">
      <w:pPr>
        <w:pStyle w:val="es-ClauseFigure-Drawing"/>
      </w:pPr>
      <w:r w:rsidRPr="006D000C">
        <w:rPr>
          <w:noProof/>
        </w:rPr>
        <mc:AlternateContent>
          <mc:Choice Requires="wpg">
            <w:drawing>
              <wp:inline distT="0" distB="0" distL="0" distR="0" wp14:anchorId="7AFFFB86" wp14:editId="496136B2">
                <wp:extent cx="5065713" cy="1952625"/>
                <wp:effectExtent l="0" t="0" r="14605" b="28575"/>
                <wp:docPr id="3441" name="Group 31"/>
                <wp:cNvGraphicFramePr/>
                <a:graphic xmlns:a="http://schemas.openxmlformats.org/drawingml/2006/main">
                  <a:graphicData uri="http://schemas.microsoft.com/office/word/2010/wordprocessingGroup">
                    <wpg:wgp>
                      <wpg:cNvGrpSpPr/>
                      <wpg:grpSpPr bwMode="auto">
                        <a:xfrm>
                          <a:off x="0" y="0"/>
                          <a:ext cx="5065713" cy="1952625"/>
                          <a:chOff x="0" y="0"/>
                          <a:chExt cx="3191" cy="1230"/>
                        </a:xfrm>
                      </wpg:grpSpPr>
                      <wps:wsp>
                        <wps:cNvPr id="3442" name="Oval 3442"/>
                        <wps:cNvSpPr>
                          <a:spLocks noChangeAspect="1" noChangeArrowheads="1"/>
                        </wps:cNvSpPr>
                        <wps:spPr bwMode="auto">
                          <a:xfrm>
                            <a:off x="1252" y="0"/>
                            <a:ext cx="443"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268BED27"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VGen</w:t>
                              </w:r>
                            </w:p>
                          </w:txbxContent>
                        </wps:txbx>
                        <wps:bodyPr wrap="none" anchor="ctr"/>
                      </wps:wsp>
                      <wps:wsp>
                        <wps:cNvPr id="3443" name="AutoShape 13"/>
                        <wps:cNvCnPr>
                          <a:cxnSpLocks noChangeShapeType="1"/>
                        </wps:cNvCnPr>
                        <wps:spPr bwMode="auto">
                          <a:xfrm flipH="1">
                            <a:off x="180" y="261"/>
                            <a:ext cx="1396"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4" name="AutoShape 14"/>
                        <wps:cNvCnPr>
                          <a:cxnSpLocks noChangeShapeType="1"/>
                        </wps:cNvCnPr>
                        <wps:spPr bwMode="auto">
                          <a:xfrm flipH="1">
                            <a:off x="601" y="261"/>
                            <a:ext cx="975"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5" name="AutoShape 15"/>
                        <wps:cNvCnPr>
                          <a:cxnSpLocks noChangeShapeType="1"/>
                        </wps:cNvCnPr>
                        <wps:spPr bwMode="auto">
                          <a:xfrm flipH="1">
                            <a:off x="1022" y="261"/>
                            <a:ext cx="554"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6" name="AutoShape 16"/>
                        <wps:cNvCnPr>
                          <a:cxnSpLocks noChangeShapeType="1"/>
                        </wps:cNvCnPr>
                        <wps:spPr bwMode="auto">
                          <a:xfrm flipH="1">
                            <a:off x="1435" y="261"/>
                            <a:ext cx="141"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7" name="AutoShape 17"/>
                        <wps:cNvCnPr>
                          <a:cxnSpLocks noChangeShapeType="1"/>
                        </wps:cNvCnPr>
                        <wps:spPr bwMode="auto">
                          <a:xfrm>
                            <a:off x="1576" y="261"/>
                            <a:ext cx="259"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8" name="AutoShape 18"/>
                        <wps:cNvCnPr>
                          <a:cxnSpLocks noChangeShapeType="1"/>
                        </wps:cNvCnPr>
                        <wps:spPr bwMode="auto">
                          <a:xfrm>
                            <a:off x="1576" y="261"/>
                            <a:ext cx="662"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9" name="AutoShape 19"/>
                        <wps:cNvCnPr>
                          <a:cxnSpLocks noChangeShapeType="1"/>
                        </wps:cNvCnPr>
                        <wps:spPr bwMode="auto">
                          <a:xfrm>
                            <a:off x="1576" y="261"/>
                            <a:ext cx="1063"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50" name="AutoShape 20"/>
                        <wps:cNvCnPr>
                          <a:cxnSpLocks noChangeShapeType="1"/>
                        </wps:cNvCnPr>
                        <wps:spPr bwMode="auto">
                          <a:xfrm>
                            <a:off x="1576" y="261"/>
                            <a:ext cx="1457" cy="325"/>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51" name="Oval 3451"/>
                        <wps:cNvSpPr>
                          <a:spLocks noChangeAspect="1" noChangeArrowheads="1"/>
                        </wps:cNvSpPr>
                        <wps:spPr bwMode="auto">
                          <a:xfrm>
                            <a:off x="0" y="591"/>
                            <a:ext cx="330"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1B08C9B0"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bin</w:t>
                              </w:r>
                            </w:p>
                          </w:txbxContent>
                        </wps:txbx>
                        <wps:bodyPr wrap="none" anchor="ctr"/>
                      </wps:wsp>
                      <wps:wsp>
                        <wps:cNvPr id="3452" name="Oval 3452"/>
                        <wps:cNvSpPr>
                          <a:spLocks noChangeAspect="1" noChangeArrowheads="1"/>
                        </wps:cNvSpPr>
                        <wps:spPr bwMode="auto">
                          <a:xfrm>
                            <a:off x="412" y="591"/>
                            <a:ext cx="477"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7387FF60"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in</w:t>
                              </w:r>
                            </w:p>
                          </w:txbxContent>
                        </wps:txbx>
                        <wps:bodyPr wrap="none" anchor="ctr"/>
                      </wps:wsp>
                      <wps:wsp>
                        <wps:cNvPr id="3453" name="Oval 3453"/>
                        <wps:cNvSpPr>
                          <a:spLocks noChangeAspect="1" noChangeArrowheads="1"/>
                        </wps:cNvSpPr>
                        <wps:spPr bwMode="auto">
                          <a:xfrm>
                            <a:off x="836" y="591"/>
                            <a:ext cx="545"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5F0789BE"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out</w:t>
                              </w:r>
                            </w:p>
                          </w:txbxContent>
                        </wps:txbx>
                        <wps:bodyPr wrap="none" anchor="ctr"/>
                      </wps:wsp>
                      <wps:wsp>
                        <wps:cNvPr id="3454" name="Oval 3454"/>
                        <wps:cNvSpPr>
                          <a:spLocks noChangeAspect="1" noChangeArrowheads="1"/>
                        </wps:cNvSpPr>
                        <wps:spPr bwMode="auto">
                          <a:xfrm>
                            <a:off x="1661" y="591"/>
                            <a:ext cx="296"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028E46E1"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lib</w:t>
                              </w:r>
                            </w:p>
                          </w:txbxContent>
                        </wps:txbx>
                        <wps:bodyPr wrap="none" anchor="ctr"/>
                      </wps:wsp>
                      <wps:wsp>
                        <wps:cNvPr id="3455" name="Oval 3455"/>
                        <wps:cNvSpPr>
                          <a:spLocks noChangeAspect="1" noChangeArrowheads="1"/>
                        </wps:cNvSpPr>
                        <wps:spPr bwMode="auto">
                          <a:xfrm>
                            <a:off x="2061" y="591"/>
                            <a:ext cx="330"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2450C37E"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obj</w:t>
                              </w:r>
                            </w:p>
                          </w:txbxContent>
                        </wps:txbx>
                        <wps:bodyPr wrap="none" anchor="ctr"/>
                      </wps:wsp>
                      <wps:wsp>
                        <wps:cNvPr id="37" name="Oval 37"/>
                        <wps:cNvSpPr>
                          <a:spLocks noChangeAspect="1" noChangeArrowheads="1"/>
                        </wps:cNvSpPr>
                        <wps:spPr bwMode="auto">
                          <a:xfrm>
                            <a:off x="2468" y="591"/>
                            <a:ext cx="308"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499FBBCC"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prj</w:t>
                              </w:r>
                            </w:p>
                          </w:txbxContent>
                        </wps:txbx>
                        <wps:bodyPr wrap="none" anchor="ctr"/>
                      </wps:wsp>
                      <wps:wsp>
                        <wps:cNvPr id="43" name="Oval 43"/>
                        <wps:cNvSpPr>
                          <a:spLocks noChangeAspect="1" noChangeArrowheads="1"/>
                        </wps:cNvSpPr>
                        <wps:spPr bwMode="auto">
                          <a:xfrm>
                            <a:off x="1255" y="591"/>
                            <a:ext cx="325"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2B54F955"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inc</w:t>
                              </w:r>
                            </w:p>
                          </w:txbxContent>
                        </wps:txbx>
                        <wps:bodyPr wrap="none" anchor="ctr"/>
                      </wps:wsp>
                      <wps:wsp>
                        <wps:cNvPr id="3872" name="Oval 3872"/>
                        <wps:cNvSpPr>
                          <a:spLocks noChangeAspect="1" noChangeArrowheads="1"/>
                        </wps:cNvSpPr>
                        <wps:spPr bwMode="auto">
                          <a:xfrm>
                            <a:off x="1255" y="974"/>
                            <a:ext cx="347"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450E4881"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wps:txbx>
                        <wps:bodyPr wrap="none" anchor="ctr"/>
                      </wps:wsp>
                      <wps:wsp>
                        <wps:cNvPr id="3873" name="AutoShape 23"/>
                        <wps:cNvCnPr>
                          <a:cxnSpLocks noChangeShapeType="1"/>
                        </wps:cNvCnPr>
                        <wps:spPr bwMode="auto">
                          <a:xfrm flipV="1">
                            <a:off x="1435" y="852"/>
                            <a:ext cx="0" cy="117"/>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874" name="Oval 3874"/>
                        <wps:cNvSpPr>
                          <a:spLocks noChangeAspect="1" noChangeArrowheads="1"/>
                        </wps:cNvSpPr>
                        <wps:spPr bwMode="auto">
                          <a:xfrm>
                            <a:off x="2856" y="591"/>
                            <a:ext cx="330"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36619C34"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src</w:t>
                              </w:r>
                            </w:p>
                          </w:txbxContent>
                        </wps:txbx>
                        <wps:bodyPr wrap="none" anchor="ctr"/>
                      </wps:wsp>
                      <wps:wsp>
                        <wps:cNvPr id="3875" name="Oval 3875"/>
                        <wps:cNvSpPr>
                          <a:spLocks noChangeAspect="1" noChangeArrowheads="1"/>
                        </wps:cNvSpPr>
                        <wps:spPr bwMode="auto">
                          <a:xfrm>
                            <a:off x="2844" y="974"/>
                            <a:ext cx="347" cy="256"/>
                          </a:xfrm>
                          <a:prstGeom prst="ellipse">
                            <a:avLst/>
                          </a:prstGeom>
                          <a:solidFill>
                            <a:srgbClr val="CCFFFF"/>
                          </a:solidFill>
                          <a:ln w="15875">
                            <a:solidFill>
                              <a:schemeClr val="tx1"/>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28292F1C"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wps:txbx>
                        <wps:bodyPr wrap="none" anchor="ctr"/>
                      </wps:wsp>
                      <wps:wsp>
                        <wps:cNvPr id="3876" name="AutoShape 24"/>
                        <wps:cNvCnPr>
                          <a:cxnSpLocks noChangeShapeType="1"/>
                        </wps:cNvCnPr>
                        <wps:spPr bwMode="auto">
                          <a:xfrm flipV="1">
                            <a:off x="3033" y="852"/>
                            <a:ext cx="0" cy="117"/>
                          </a:xfrm>
                          <a:prstGeom prst="straightConnector1">
                            <a:avLst/>
                          </a:prstGeom>
                          <a:noFill/>
                          <a:ln w="15875">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w14:anchorId="7AFFFB86" id="Group 31" o:spid="_x0000_s3167" style="width:398.9pt;height:153.75pt;mso-position-horizontal-relative:char;mso-position-vertical-relative:line" coordsize="3191,1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">
                <v:oval id="Oval 3442" o:spid="_x0000_s3168" style="position:absolute;left:1252;width:443;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" fillcolor="#cff" strokecolor="black [3213]" strokeweight="1.25pt">
                  <o:lock v:ext="edit" aspectratio="t"/>
                  <v:textbox>
                    <w:txbxContent>
                      <w:p w14:paraId="268BED27"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VGen</w:t>
                        </w:r>
                      </w:p>
                    </w:txbxContent>
                  </v:textbox>
                </v:oval>
                <v:shapetype id="_x0000_t32" coordsize="21600,21600" o:spt="32" o:oned="t" path="m,l21600,21600e" filled="f">
                  <v:path arrowok="t" fillok="f" o:connecttype="none"/>
                  <o:lock v:ext="edit" shapetype="t"/>
                </v:shapetype>
                <v:shape id="AutoShape 13" o:spid="_x0000_s3169" type="#_x0000_t32" style="position:absolute;left:180;top:261;width:1396;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" strokecolor="black [3213]" strokeweight="1.25pt"/>
                <v:shape id="AutoShape 14" o:spid="_x0000_s3170" type="#_x0000_t32" style="position:absolute;left:601;top:261;width:975;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" strokecolor="black [3213]" strokeweight="1.25pt"/>
                <v:shape id="AutoShape 15" o:spid="_x0000_s3171" type="#_x0000_t32" style="position:absolute;left:1022;top:261;width:554;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" strokecolor="black [3213]" strokeweight="1.25pt"/>
                <v:shape id="AutoShape 16" o:spid="_x0000_s3172" type="#_x0000_t32" style="position:absolute;left:1435;top:261;width:141;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" strokecolor="black [3213]" strokeweight="1.25pt"/>
                <v:shape id="AutoShape 17" o:spid="_x0000_s3173" type="#_x0000_t32" style="position:absolute;left:1576;top:261;width:259;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" strokecolor="black [3213]" strokeweight="1.25pt"/>
                <v:shape id="AutoShape 18" o:spid="_x0000_s3174" type="#_x0000_t32" style="position:absolute;left:1576;top:261;width:662;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" strokecolor="black [3213]" strokeweight="1.25pt"/>
                <v:shape id="AutoShape 19" o:spid="_x0000_s3175" type="#_x0000_t32" style="position:absolute;left:1576;top:261;width:1063;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" strokecolor="black [3213]" strokeweight="1.25pt"/>
                <v:shape id="AutoShape 20" o:spid="_x0000_s3176" type="#_x0000_t32" style="position:absolute;left:1576;top:261;width:1457;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" strokecolor="black [3213]" strokeweight="1.25pt"/>
                <v:oval id="Oval 3451" o:spid="_x0000_s3177" style="position:absolute;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" fillcolor="#cff" strokecolor="black [3213]" strokeweight="1.25pt">
                  <o:lock v:ext="edit" aspectratio="t"/>
                  <v:textbox>
                    <w:txbxContent>
                      <w:p w14:paraId="1B08C9B0"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bin</w:t>
                        </w:r>
                      </w:p>
                    </w:txbxContent>
                  </v:textbox>
                </v:oval>
                <v:oval id="Oval 3452" o:spid="_x0000_s3178" style="position:absolute;left:412;top:591;width:47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" fillcolor="#cff" strokecolor="black [3213]" strokeweight="1.25pt">
                  <o:lock v:ext="edit" aspectratio="t"/>
                  <v:textbox>
                    <w:txbxContent>
                      <w:p w14:paraId="7387FF60"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in</w:t>
                        </w:r>
                      </w:p>
                    </w:txbxContent>
                  </v:textbox>
                </v:oval>
                <v:oval id="Oval 3453" o:spid="_x0000_s3179" style="position:absolute;left:836;top:591;width:545;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" fillcolor="#cff" strokecolor="black [3213]" strokeweight="1.25pt">
                  <o:lock v:ext="edit" aspectratio="t"/>
                  <v:textbox>
                    <w:txbxContent>
                      <w:p w14:paraId="5F0789BE"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out</w:t>
                        </w:r>
                      </w:p>
                    </w:txbxContent>
                  </v:textbox>
                </v:oval>
                <v:oval id="Oval 3454" o:spid="_x0000_s3180" style="position:absolute;left:1661;top:591;width:296;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" fillcolor="#cff" strokecolor="black [3213]" strokeweight="1.25pt">
                  <o:lock v:ext="edit" aspectratio="t"/>
                  <v:textbox>
                    <w:txbxContent>
                      <w:p w14:paraId="028E46E1"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lib</w:t>
                        </w:r>
                      </w:p>
                    </w:txbxContent>
                  </v:textbox>
                </v:oval>
                <v:oval id="Oval 3455" o:spid="_x0000_s3181" style="position:absolute;left:2061;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" fillcolor="#cff" strokecolor="black [3213]" strokeweight="1.25pt">
                  <o:lock v:ext="edit" aspectratio="t"/>
                  <v:textbox>
                    <w:txbxContent>
                      <w:p w14:paraId="2450C37E"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obj</w:t>
                        </w:r>
                      </w:p>
                    </w:txbxContent>
                  </v:textbox>
                </v:oval>
                <v:oval id="Oval 37" o:spid="_x0000_s3182" style="position:absolute;left:2468;top:591;width:308;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" fillcolor="#cff" strokecolor="black [3213]" strokeweight="1.25pt">
                  <o:lock v:ext="edit" aspectratio="t"/>
                  <v:textbox>
                    <w:txbxContent>
                      <w:p w14:paraId="499FBBCC"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prj</w:t>
                        </w:r>
                      </w:p>
                    </w:txbxContent>
                  </v:textbox>
                </v:oval>
                <v:oval id="Oval 43" o:spid="_x0000_s3183" style="position:absolute;left:1255;top:591;width:325;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" fillcolor="#cff" strokecolor="black [3213]" strokeweight="1.25pt">
                  <o:lock v:ext="edit" aspectratio="t"/>
                  <v:textbox>
                    <w:txbxContent>
                      <w:p w14:paraId="2B54F955"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inc</w:t>
                        </w:r>
                      </w:p>
                    </w:txbxContent>
                  </v:textbox>
                </v:oval>
                <v:oval id="Oval 3872" o:spid="_x0000_s3184" style="position:absolute;left:1255;top:974;width:34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" fillcolor="#cff" strokecolor="black [3213]" strokeweight="1.25pt">
                  <o:lock v:ext="edit" aspectratio="t"/>
                  <v:textbox>
                    <w:txbxContent>
                      <w:p w14:paraId="450E4881"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v:textbox>
                </v:oval>
                <v:shape id="AutoShape 23" o:spid="_x0000_s3185" type="#_x0000_t32" style="position:absolute;left:1435;top:852;width:0;height:1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" strokecolor="black [3213]" strokeweight="1.25pt"/>
                <v:oval id="Oval 3874" o:spid="_x0000_s3186" style="position:absolute;left:2856;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" fillcolor="#cff" strokecolor="black [3213]" strokeweight="1.25pt">
                  <o:lock v:ext="edit" aspectratio="t"/>
                  <v:textbox>
                    <w:txbxContent>
                      <w:p w14:paraId="36619C34"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src</w:t>
                        </w:r>
                      </w:p>
                    </w:txbxContent>
                  </v:textbox>
                </v:oval>
                <v:oval id="Oval 3875" o:spid="_x0000_s3187" style="position:absolute;left:2844;top:974;width:34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" fillcolor="#cff" strokecolor="black [3213]" strokeweight="1.25pt">
                  <o:lock v:ext="edit" aspectratio="t"/>
                  <v:textbox>
                    <w:txbxContent>
                      <w:p w14:paraId="28292F1C" w14:textId="77777777" w:rsidR="002B77F8" w:rsidRDefault="002B77F8"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v:textbox>
                </v:oval>
                <v:shape id="AutoShape 24" o:spid="_x0000_s3188" type="#_x0000_t32" style="position:absolute;left:3033;top:852;width:0;height:1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" strokecolor="black [3213]" strokeweight="1.25pt"/>
                <w10:anchorlock/>
              </v:group>
            </w:pict>
          </mc:Fallback>
        </mc:AlternateContent>
      </w:r>
    </w:p>
    <w:p w14:paraId="74E9B306" w14:textId="77777777" w:rsidR="002F7443" w:rsidRPr="00A21747" w:rsidRDefault="002F7443" w:rsidP="002F7443">
      <w:pPr>
        <w:pStyle w:val="es-ClauseFigure-Caption"/>
        <w:ind w:left="2880"/>
        <w:jc w:val="left"/>
        <w:rPr>
          <w:bCs/>
        </w:rPr>
      </w:pPr>
      <w:bookmarkStart w:id="2592" w:name="_Toc153271612"/>
      <w:bookmarkStart w:id="2593" w:name="_Toc500403196"/>
      <w:r w:rsidRPr="00A21747">
        <w:rPr>
          <w:bCs/>
        </w:rPr>
        <w:t xml:space="preserve">Figure A.a - Hierarchy of </w:t>
      </w:r>
      <w:r>
        <w:rPr>
          <w:bCs/>
        </w:rPr>
        <w:t>VGen</w:t>
      </w:r>
      <w:r w:rsidRPr="00A21747">
        <w:rPr>
          <w:bCs/>
        </w:rPr>
        <w:t xml:space="preserve"> Directory</w:t>
      </w:r>
      <w:bookmarkEnd w:id="2592"/>
      <w:bookmarkEnd w:id="2593"/>
    </w:p>
    <w:p w14:paraId="4485D195" w14:textId="77777777" w:rsidR="002F7443" w:rsidRDefault="002F7443" w:rsidP="006C66B0">
      <w:pPr>
        <w:pStyle w:val="es-ListL1-Bullet"/>
        <w:numPr>
          <w:ilvl w:val="0"/>
          <w:numId w:val="88"/>
        </w:numPr>
      </w:pPr>
      <w:r w:rsidRPr="0016290B">
        <w:t xml:space="preserve">bin – </w:t>
      </w:r>
      <w:r w:rsidRPr="0026102F">
        <w:t xml:space="preserve">default </w:t>
      </w:r>
      <w:r>
        <w:t>target directory for executable binary files</w:t>
      </w:r>
    </w:p>
    <w:p w14:paraId="5CC62A40" w14:textId="77777777" w:rsidR="002F7443" w:rsidRDefault="002F7443" w:rsidP="006C66B0">
      <w:pPr>
        <w:pStyle w:val="es-ListL1-Bullet"/>
        <w:numPr>
          <w:ilvl w:val="0"/>
          <w:numId w:val="88"/>
        </w:numPr>
      </w:pPr>
      <w:r w:rsidRPr="0016290B">
        <w:t xml:space="preserve">flat_in - </w:t>
      </w:r>
      <w:r>
        <w:t xml:space="preserve"> contains flat input files</w:t>
      </w:r>
    </w:p>
    <w:p w14:paraId="394FD362" w14:textId="77777777" w:rsidR="002F7443" w:rsidRDefault="002F7443" w:rsidP="006C66B0">
      <w:pPr>
        <w:pStyle w:val="es-ListL1-Bullet"/>
        <w:numPr>
          <w:ilvl w:val="0"/>
          <w:numId w:val="88"/>
        </w:numPr>
      </w:pPr>
      <w:r w:rsidRPr="0016290B">
        <w:t>flat_out -</w:t>
      </w:r>
      <w:r>
        <w:t xml:space="preserve"> </w:t>
      </w:r>
      <w:r w:rsidRPr="0016290B">
        <w:t xml:space="preserve"> </w:t>
      </w:r>
      <w:r>
        <w:t>default target directory for flat file output</w:t>
      </w:r>
    </w:p>
    <w:p w14:paraId="466D334A" w14:textId="77777777" w:rsidR="002F7443" w:rsidRDefault="002F7443" w:rsidP="006C66B0">
      <w:pPr>
        <w:pStyle w:val="es-ListL1-Bullet"/>
        <w:numPr>
          <w:ilvl w:val="0"/>
          <w:numId w:val="88"/>
        </w:numPr>
      </w:pPr>
      <w:r w:rsidRPr="0016290B">
        <w:t>inc –</w:t>
      </w:r>
      <w:r>
        <w:t xml:space="preserve"> contains header files</w:t>
      </w:r>
    </w:p>
    <w:p w14:paraId="66556BCE" w14:textId="77777777" w:rsidR="002F7443" w:rsidRDefault="002F7443" w:rsidP="006C66B0">
      <w:pPr>
        <w:pStyle w:val="es-ListL1-Bullet"/>
        <w:numPr>
          <w:ilvl w:val="0"/>
          <w:numId w:val="88"/>
        </w:numPr>
      </w:pPr>
      <w:r w:rsidRPr="0016290B">
        <w:t>inc/win –</w:t>
      </w:r>
      <w:r>
        <w:t xml:space="preserve"> Windows specific header files</w:t>
      </w:r>
    </w:p>
    <w:p w14:paraId="7615BA70" w14:textId="77777777" w:rsidR="002F7443" w:rsidRDefault="002F7443" w:rsidP="006C66B0">
      <w:pPr>
        <w:pStyle w:val="es-ListL1-Bullet"/>
        <w:numPr>
          <w:ilvl w:val="0"/>
          <w:numId w:val="88"/>
        </w:numPr>
      </w:pPr>
      <w:r w:rsidRPr="0016290B">
        <w:t>lib –</w:t>
      </w:r>
      <w:r>
        <w:t xml:space="preserve"> default target directory for library files</w:t>
      </w:r>
    </w:p>
    <w:p w14:paraId="3A9E5D83" w14:textId="77777777" w:rsidR="002F7443" w:rsidRDefault="002F7443" w:rsidP="006C66B0">
      <w:pPr>
        <w:pStyle w:val="es-ListL1-Bullet"/>
        <w:numPr>
          <w:ilvl w:val="0"/>
          <w:numId w:val="88"/>
        </w:numPr>
      </w:pPr>
      <w:r w:rsidRPr="0016290B">
        <w:t>obj –</w:t>
      </w:r>
      <w:r>
        <w:t xml:space="preserve"> default target directory for object files</w:t>
      </w:r>
    </w:p>
    <w:p w14:paraId="68764A1F" w14:textId="77777777" w:rsidR="002F7443" w:rsidRDefault="002F7443" w:rsidP="006C66B0">
      <w:pPr>
        <w:pStyle w:val="es-ListL1-Bullet"/>
        <w:numPr>
          <w:ilvl w:val="0"/>
          <w:numId w:val="88"/>
        </w:numPr>
      </w:pPr>
      <w:r w:rsidRPr="0016290B">
        <w:t>prj –</w:t>
      </w:r>
      <w:r>
        <w:t xml:space="preserve"> contains project files</w:t>
      </w:r>
    </w:p>
    <w:p w14:paraId="1D0677CE" w14:textId="77777777" w:rsidR="002F7443" w:rsidRDefault="002F7443" w:rsidP="006C66B0">
      <w:pPr>
        <w:pStyle w:val="es-ListL1-Bullet"/>
        <w:numPr>
          <w:ilvl w:val="0"/>
          <w:numId w:val="88"/>
        </w:numPr>
      </w:pPr>
      <w:r w:rsidRPr="0016290B">
        <w:t>src –</w:t>
      </w:r>
      <w:r>
        <w:t xml:space="preserve"> contains source files</w:t>
      </w:r>
    </w:p>
    <w:p w14:paraId="1C2EECEF" w14:textId="77777777" w:rsidR="002F7443" w:rsidRDefault="002F7443" w:rsidP="006C66B0">
      <w:pPr>
        <w:pStyle w:val="es-ListL1-Bullet"/>
        <w:numPr>
          <w:ilvl w:val="0"/>
          <w:numId w:val="88"/>
        </w:numPr>
      </w:pPr>
      <w:r w:rsidRPr="0016290B">
        <w:t>src/win –</w:t>
      </w:r>
      <w:r>
        <w:t xml:space="preserve"> Windows specific source files</w:t>
      </w:r>
    </w:p>
    <w:p w14:paraId="4F445129" w14:textId="77777777" w:rsidR="002F7443" w:rsidRDefault="002F7443" w:rsidP="00C87D06">
      <w:pPr>
        <w:pStyle w:val="es-ClauseL4-Title"/>
      </w:pPr>
      <w:bookmarkStart w:id="2594" w:name="_Toc112481133"/>
      <w:bookmarkStart w:id="2595" w:name="_Toc117094838"/>
      <w:bookmarkStart w:id="2596" w:name="_Toc117095153"/>
      <w:bookmarkStart w:id="2597" w:name="_Toc124080063"/>
      <w:bookmarkStart w:id="2598" w:name="_Toc124080341"/>
      <w:bookmarkStart w:id="2599" w:name="_Toc153271576"/>
      <w:r>
        <w:t>VGenProjectFiles</w:t>
      </w:r>
      <w:bookmarkEnd w:id="2594"/>
      <w:bookmarkEnd w:id="2595"/>
      <w:bookmarkEnd w:id="2596"/>
      <w:bookmarkEnd w:id="2597"/>
      <w:bookmarkEnd w:id="2598"/>
      <w:bookmarkEnd w:id="2599"/>
    </w:p>
    <w:p w14:paraId="0AEA5E8D" w14:textId="77777777" w:rsidR="002F7443" w:rsidRDefault="002F7443" w:rsidP="00C87D06">
      <w:pPr>
        <w:pStyle w:val="es-ClauseL5-Wording"/>
      </w:pPr>
      <w:bookmarkStart w:id="2600" w:name="_Toc117094839"/>
      <w:r>
        <w:rPr>
          <w:rStyle w:val="es-FontDef-Term"/>
        </w:rPr>
        <w:t>VGen</w:t>
      </w:r>
      <w:r w:rsidRPr="00990506">
        <w:rPr>
          <w:rStyle w:val="es-FontDef-Term"/>
        </w:rPr>
        <w:t>ProjectFiles</w:t>
      </w:r>
      <w:r>
        <w:t xml:space="preserve"> are located in the VGen/prj directory. These files can be used to facilitate building </w:t>
      </w:r>
      <w:r>
        <w:rPr>
          <w:rStyle w:val="es-FontDef-Term"/>
        </w:rPr>
        <w:t>VGen</w:t>
      </w:r>
      <w:r>
        <w:t xml:space="preserve"> components in various environments.</w:t>
      </w:r>
      <w:bookmarkEnd w:id="2600"/>
    </w:p>
    <w:p w14:paraId="5C39F3BB" w14:textId="77777777" w:rsidR="002F7443" w:rsidRPr="00B62291" w:rsidRDefault="002F7443" w:rsidP="006C66B0">
      <w:pPr>
        <w:pStyle w:val="es-ListL1-Bullet"/>
        <w:numPr>
          <w:ilvl w:val="0"/>
          <w:numId w:val="89"/>
        </w:numPr>
        <w:ind w:hanging="180"/>
      </w:pPr>
      <w:r w:rsidRPr="00B62291">
        <w:t>Windows</w:t>
      </w:r>
    </w:p>
    <w:p w14:paraId="364822BA" w14:textId="77777777" w:rsidR="002F7443" w:rsidRDefault="002F7443" w:rsidP="002F7443">
      <w:pPr>
        <w:pStyle w:val="es-ClauseWording-Indent-1"/>
        <w:ind w:left="1800"/>
      </w:pPr>
      <w:r w:rsidRPr="00C4222A">
        <w:t>A set of</w:t>
      </w:r>
      <w:r>
        <w:t xml:space="preserve"> Visual Studio 2003 files are provided. VGen.sln is the top level solution file and brings in all of the necessary .prj files.</w:t>
      </w:r>
    </w:p>
    <w:p w14:paraId="08691297" w14:textId="77777777" w:rsidR="002F7443" w:rsidRPr="00B62291" w:rsidRDefault="002F7443" w:rsidP="006C66B0">
      <w:pPr>
        <w:pStyle w:val="es-ListL1-Bullet"/>
        <w:numPr>
          <w:ilvl w:val="0"/>
          <w:numId w:val="89"/>
        </w:numPr>
        <w:ind w:hanging="180"/>
      </w:pPr>
      <w:r w:rsidRPr="00B62291">
        <w:t>U*x</w:t>
      </w:r>
    </w:p>
    <w:p w14:paraId="41FAD63D" w14:textId="77777777" w:rsidR="002F7443" w:rsidRPr="00C4222A" w:rsidRDefault="002F7443" w:rsidP="002F7443">
      <w:pPr>
        <w:pStyle w:val="es-ClauseWording-Indent-1"/>
        <w:ind w:left="1800"/>
      </w:pPr>
      <w:r>
        <w:t xml:space="preserve">A make file (makefile) is provided to facilitate building the </w:t>
      </w:r>
      <w:r>
        <w:rPr>
          <w:rStyle w:val="es-FontDef-Term"/>
        </w:rPr>
        <w:t>VGen</w:t>
      </w:r>
      <w:r>
        <w:t xml:space="preserve"> components using a make utility. The makefile is known to work with GNU make, but other flavors of make may require some editing of the makefile.</w:t>
      </w:r>
    </w:p>
    <w:p w14:paraId="4EF9C284" w14:textId="77777777" w:rsidR="002F7443" w:rsidRDefault="002F7443" w:rsidP="00C87D06">
      <w:pPr>
        <w:pStyle w:val="es-ClauseL4-Title"/>
      </w:pPr>
      <w:bookmarkStart w:id="2601" w:name="_Toc112481134"/>
      <w:bookmarkStart w:id="2602" w:name="_Toc117094840"/>
      <w:bookmarkStart w:id="2603" w:name="_Toc117095154"/>
      <w:bookmarkStart w:id="2604" w:name="_Toc124080064"/>
      <w:bookmarkStart w:id="2605" w:name="_Toc124080342"/>
      <w:bookmarkStart w:id="2606" w:name="_Toc153271577"/>
      <w:r>
        <w:t>VGenInputFiles</w:t>
      </w:r>
      <w:bookmarkEnd w:id="2601"/>
      <w:bookmarkEnd w:id="2602"/>
      <w:bookmarkEnd w:id="2603"/>
      <w:bookmarkEnd w:id="2604"/>
      <w:bookmarkEnd w:id="2605"/>
      <w:bookmarkEnd w:id="2606"/>
    </w:p>
    <w:p w14:paraId="5EA8326B" w14:textId="77777777" w:rsidR="002F7443" w:rsidRDefault="002F7443" w:rsidP="00C87D06">
      <w:pPr>
        <w:pStyle w:val="es-ClauseL5-Wording"/>
      </w:pPr>
      <w:bookmarkStart w:id="2607" w:name="_Toc117094841"/>
      <w:r>
        <w:rPr>
          <w:rStyle w:val="es-FontDef-Term"/>
        </w:rPr>
        <w:t>VGen</w:t>
      </w:r>
      <w:r w:rsidRPr="005A0CC6">
        <w:rPr>
          <w:rStyle w:val="es-FontDef-Term"/>
        </w:rPr>
        <w:t>InputFiles</w:t>
      </w:r>
      <w:r>
        <w:t xml:space="preserve"> are located in the VGen/flat_in directory. These files are text files containing rows of tab-separated data. The files are used by </w:t>
      </w:r>
      <w:r>
        <w:rPr>
          <w:rStyle w:val="es-FontDef-Term"/>
        </w:rPr>
        <w:t>VGenLoader</w:t>
      </w:r>
      <w:r>
        <w:t xml:space="preserve"> to create the data to populate the database and by </w:t>
      </w:r>
      <w:r>
        <w:rPr>
          <w:rStyle w:val="es-FontDef-Term"/>
        </w:rPr>
        <w:t>VGen</w:t>
      </w:r>
      <w:r w:rsidRPr="008859F8">
        <w:rPr>
          <w:rStyle w:val="es-FontDef-Term"/>
        </w:rPr>
        <w:t>Driver</w:t>
      </w:r>
      <w:r>
        <w:t xml:space="preserve"> components to generate valid input for </w:t>
      </w:r>
      <w:r w:rsidRPr="008859F8">
        <w:rPr>
          <w:rStyle w:val="es-FontDef-Term"/>
        </w:rPr>
        <w:t>Transactions</w:t>
      </w:r>
      <w:r>
        <w:t>.</w:t>
      </w:r>
      <w:bookmarkEnd w:id="2607"/>
      <w:r>
        <w:t xml:space="preserve">  The generated data is based on knowing the contents of the input files (“raw” material) and the overall scaling factors (</w:t>
      </w:r>
      <w:r w:rsidRPr="008859F8">
        <w:rPr>
          <w:rStyle w:val="es-FontDef-Term"/>
        </w:rPr>
        <w:t>Scale Factor</w:t>
      </w:r>
      <w:r>
        <w:t xml:space="preserve">, </w:t>
      </w:r>
      <w:r w:rsidRPr="008859F8">
        <w:rPr>
          <w:rStyle w:val="es-FontDef-Term"/>
        </w:rPr>
        <w:t>Configured Customers</w:t>
      </w:r>
      <w:r>
        <w:t xml:space="preserve">, </w:t>
      </w:r>
      <w:r w:rsidRPr="008859F8">
        <w:rPr>
          <w:rStyle w:val="es-FontDef-Term"/>
        </w:rPr>
        <w:t>Initial Trade Days</w:t>
      </w:r>
      <w:r>
        <w:t>).</w:t>
      </w:r>
    </w:p>
    <w:p w14:paraId="75A3255C" w14:textId="77777777" w:rsidR="002F7443" w:rsidRDefault="002F7443" w:rsidP="00C87D06">
      <w:pPr>
        <w:pStyle w:val="es-ClauseL4-Title"/>
      </w:pPr>
      <w:bookmarkStart w:id="2608" w:name="_Toc112481135"/>
      <w:bookmarkStart w:id="2609" w:name="_Toc117094842"/>
      <w:bookmarkStart w:id="2610" w:name="_Toc117095155"/>
      <w:bookmarkStart w:id="2611" w:name="_Toc124080065"/>
      <w:bookmarkStart w:id="2612" w:name="_Toc124080343"/>
      <w:bookmarkStart w:id="2613" w:name="_Toc153271578"/>
      <w:r>
        <w:t>VGenSourceFiles</w:t>
      </w:r>
      <w:bookmarkEnd w:id="2608"/>
      <w:bookmarkEnd w:id="2609"/>
      <w:bookmarkEnd w:id="2610"/>
      <w:bookmarkEnd w:id="2611"/>
      <w:bookmarkEnd w:id="2612"/>
      <w:bookmarkEnd w:id="2613"/>
    </w:p>
    <w:p w14:paraId="0EDD293F" w14:textId="77777777" w:rsidR="002F7443" w:rsidRDefault="002F7443" w:rsidP="00C87D06">
      <w:pPr>
        <w:pStyle w:val="es-ClauseL5-Wording"/>
      </w:pPr>
      <w:bookmarkStart w:id="2614" w:name="_Toc117094843"/>
      <w:r>
        <w:rPr>
          <w:rStyle w:val="es-FontDef-Term"/>
        </w:rPr>
        <w:t>VGen</w:t>
      </w:r>
      <w:r w:rsidRPr="00A30F17">
        <w:rPr>
          <w:rStyle w:val="es-FontDef-Term"/>
        </w:rPr>
        <w:t>SourceFiles</w:t>
      </w:r>
      <w:r>
        <w:t xml:space="preserve"> are located in VGen/inc, VGen/src and their associated sub-directories.</w:t>
      </w:r>
      <w:bookmarkEnd w:id="2614"/>
    </w:p>
    <w:p w14:paraId="5583FBE0" w14:textId="77777777" w:rsidR="002F7443" w:rsidRPr="00724983" w:rsidRDefault="002F7443" w:rsidP="00C87D06">
      <w:pPr>
        <w:pStyle w:val="es-ClauseL5-Wording"/>
        <w:rPr>
          <w:rStyle w:val="es-FontPlain"/>
        </w:rPr>
      </w:pPr>
      <w:bookmarkStart w:id="2615" w:name="_Toc117094844"/>
      <w:r>
        <w:rPr>
          <w:rStyle w:val="es-FontDef-Term"/>
        </w:rPr>
        <w:t>VGen</w:t>
      </w:r>
      <w:r w:rsidRPr="00CD038B">
        <w:rPr>
          <w:rStyle w:val="es-FontDef-Term"/>
        </w:rPr>
        <w:t>SourceFiles</w:t>
      </w:r>
      <w:r w:rsidRPr="00724983">
        <w:rPr>
          <w:rStyle w:val="es-FontPlain"/>
        </w:rPr>
        <w:t xml:space="preserve"> contain TPC-provided ANSI C++ code to be used in a compliant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86795F">
        <w:rPr>
          <w:rStyle w:val="es-FontDef-Term"/>
        </w:rPr>
        <w:t>TPCx</w:t>
      </w:r>
      <w:r w:rsidR="0086795F">
        <w:rPr>
          <w:rStyle w:val="es-FontDef-Term"/>
        </w:rPr>
        <w:noBreakHyphen/>
        <w:t>HCI</w:t>
      </w:r>
      <w:r w:rsidR="00B11BB1">
        <w:rPr>
          <w:rStyle w:val="es-FontPlain"/>
        </w:rPr>
        <w:fldChar w:fldCharType="end"/>
      </w:r>
      <w:r w:rsidRPr="00724983">
        <w:rPr>
          <w:rStyle w:val="es-FontPlain"/>
        </w:rPr>
        <w:t xml:space="preserve"> implementation. Functionality is provided to facilitate:</w:t>
      </w:r>
      <w:bookmarkEnd w:id="2615"/>
    </w:p>
    <w:p w14:paraId="43629DBC" w14:textId="77777777" w:rsidR="002F7443" w:rsidRPr="00EC6617" w:rsidRDefault="002F7443" w:rsidP="006C66B0">
      <w:pPr>
        <w:pStyle w:val="es-ListL1-Bullet"/>
        <w:numPr>
          <w:ilvl w:val="0"/>
          <w:numId w:val="89"/>
        </w:numPr>
        <w:ind w:left="1260"/>
        <w:rPr>
          <w:rStyle w:val="es-FontDef-Term"/>
          <w:bCs w:val="0"/>
        </w:rPr>
      </w:pPr>
      <w:r w:rsidRPr="00724983">
        <w:rPr>
          <w:rStyle w:val="es-FontPlain"/>
        </w:rPr>
        <w:t xml:space="preserve">population of 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86795F">
        <w:rPr>
          <w:rStyle w:val="es-FontDef-Term"/>
        </w:rPr>
        <w:t>TPCx</w:t>
      </w:r>
      <w:r w:rsidR="0086795F">
        <w:rPr>
          <w:rStyle w:val="es-FontDef-Term"/>
        </w:rPr>
        <w:noBreakHyphen/>
        <w:t>HCI</w:t>
      </w:r>
      <w:r w:rsidR="00B11BB1">
        <w:rPr>
          <w:rStyle w:val="es-FontPlain"/>
        </w:rPr>
        <w:fldChar w:fldCharType="end"/>
      </w:r>
      <w:r w:rsidRPr="00724983">
        <w:rPr>
          <w:rStyle w:val="es-FontPlain"/>
        </w:rPr>
        <w:t xml:space="preserve"> compl</w:t>
      </w:r>
      <w:r>
        <w:rPr>
          <w:rStyle w:val="es-FontPlain"/>
        </w:rPr>
        <w:t>i</w:t>
      </w:r>
      <w:r w:rsidRPr="00724983">
        <w:rPr>
          <w:rStyle w:val="es-FontPlain"/>
        </w:rPr>
        <w:t>ant database</w:t>
      </w:r>
    </w:p>
    <w:p w14:paraId="394A1B93" w14:textId="77777777" w:rsidR="002F7443" w:rsidRPr="00724983" w:rsidRDefault="002F7443" w:rsidP="006C66B0">
      <w:pPr>
        <w:pStyle w:val="es-ListL1-Bullet"/>
        <w:numPr>
          <w:ilvl w:val="0"/>
          <w:numId w:val="89"/>
        </w:numPr>
        <w:ind w:left="1260"/>
        <w:rPr>
          <w:rStyle w:val="es-FontPlain"/>
        </w:rPr>
      </w:pPr>
      <w:r w:rsidRPr="00724983">
        <w:rPr>
          <w:rStyle w:val="es-FontPlain"/>
        </w:rPr>
        <w:t xml:space="preserve">implementation of 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86795F">
        <w:rPr>
          <w:rStyle w:val="es-FontDef-Term"/>
        </w:rPr>
        <w:t>TPCx</w:t>
      </w:r>
      <w:r w:rsidR="0086795F">
        <w:rPr>
          <w:rStyle w:val="es-FontDef-Term"/>
        </w:rPr>
        <w:noBreakHyphen/>
        <w:t>HCI</w:t>
      </w:r>
      <w:r w:rsidR="00B11BB1">
        <w:rPr>
          <w:rStyle w:val="es-FontPlain"/>
        </w:rPr>
        <w:fldChar w:fldCharType="end"/>
      </w:r>
      <w:r w:rsidRPr="00724983">
        <w:rPr>
          <w:rStyle w:val="es-FontPlain"/>
        </w:rPr>
        <w:t xml:space="preserve"> compliant environment</w:t>
      </w:r>
    </w:p>
    <w:p w14:paraId="6B10ADEB" w14:textId="77777777" w:rsidR="002F7443" w:rsidRDefault="002F7443" w:rsidP="002F7443">
      <w:pPr>
        <w:pStyle w:val="es-ClauseWording-Align"/>
      </w:pPr>
      <w:r>
        <w:t>This functionality is described in subsequent sections.</w:t>
      </w:r>
    </w:p>
    <w:p w14:paraId="79ECF034" w14:textId="77777777" w:rsidR="002F7443" w:rsidRDefault="002F7443" w:rsidP="00C87D06">
      <w:pPr>
        <w:pStyle w:val="es-ClauseL4-Title"/>
      </w:pPr>
      <w:bookmarkStart w:id="2616" w:name="_Ref111374942"/>
      <w:bookmarkStart w:id="2617" w:name="_Toc112481136"/>
      <w:bookmarkStart w:id="2618" w:name="_Toc117094845"/>
      <w:bookmarkStart w:id="2619" w:name="_Toc117095156"/>
      <w:bookmarkStart w:id="2620" w:name="_Toc124080066"/>
      <w:bookmarkStart w:id="2621" w:name="_Toc124080344"/>
      <w:bookmarkStart w:id="2622" w:name="_Toc153271579"/>
      <w:r>
        <w:t>VGenLoader</w:t>
      </w:r>
      <w:bookmarkEnd w:id="2616"/>
      <w:bookmarkEnd w:id="2617"/>
      <w:bookmarkEnd w:id="2618"/>
      <w:bookmarkEnd w:id="2619"/>
      <w:bookmarkEnd w:id="2620"/>
      <w:bookmarkEnd w:id="2621"/>
      <w:bookmarkEnd w:id="2622"/>
    </w:p>
    <w:p w14:paraId="11C7E105" w14:textId="77777777" w:rsidR="002F7443" w:rsidRDefault="002F7443" w:rsidP="00C87D06">
      <w:pPr>
        <w:pStyle w:val="es-ClauseL5-Wording"/>
      </w:pPr>
      <w:bookmarkStart w:id="2623" w:name="_Toc117094847"/>
      <w:r>
        <w:t xml:space="preserve">The task of populating a compliant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database can be broken into two parts:</w:t>
      </w:r>
      <w:bookmarkEnd w:id="2623"/>
    </w:p>
    <w:p w14:paraId="3C104679" w14:textId="77777777" w:rsidR="002F7443" w:rsidRDefault="002F7443" w:rsidP="006C66B0">
      <w:pPr>
        <w:pStyle w:val="es-ListL1-Bullet"/>
        <w:numPr>
          <w:ilvl w:val="0"/>
          <w:numId w:val="90"/>
        </w:numPr>
      </w:pPr>
      <w:r>
        <w:t>generating compliant data records</w:t>
      </w:r>
    </w:p>
    <w:p w14:paraId="576C58A3" w14:textId="77777777" w:rsidR="002F7443" w:rsidRDefault="002F7443" w:rsidP="006C66B0">
      <w:pPr>
        <w:pStyle w:val="es-ListL1-Bullet"/>
        <w:numPr>
          <w:ilvl w:val="0"/>
          <w:numId w:val="90"/>
        </w:numPr>
      </w:pPr>
      <w:r>
        <w:t>loading the records into the database</w:t>
      </w:r>
    </w:p>
    <w:p w14:paraId="72914665" w14:textId="77777777" w:rsidR="002F7443" w:rsidRDefault="002F7443" w:rsidP="002F7443">
      <w:pPr>
        <w:pStyle w:val="es-ClauseWording-Align"/>
      </w:pPr>
      <w:r w:rsidRPr="00897146">
        <w:rPr>
          <w:rStyle w:val="es-FontHeader"/>
        </w:rPr>
        <w:t>Comment:</w:t>
      </w:r>
      <w:r>
        <w:t xml:space="preserve"> The </w:t>
      </w:r>
      <w:r w:rsidRPr="00897146">
        <w:rPr>
          <w:rStyle w:val="es-FontDef-Term"/>
        </w:rPr>
        <w:t>Sponsor</w:t>
      </w:r>
      <w:r>
        <w:t xml:space="preserve"> is responsible for coming up with scripts to create the database and tables and to apply the required constraints.</w:t>
      </w:r>
    </w:p>
    <w:p w14:paraId="4A468115" w14:textId="77777777" w:rsidR="002F7443" w:rsidRDefault="002F7443" w:rsidP="00C87D06">
      <w:pPr>
        <w:pStyle w:val="es-ClauseL5-Wording"/>
      </w:pPr>
      <w:bookmarkStart w:id="2624" w:name="_Toc117094848"/>
      <w:r>
        <w:t xml:space="preserve">Data generation is a </w:t>
      </w:r>
      <w:r w:rsidRPr="00A24E12">
        <w:rPr>
          <w:rStyle w:val="es-FontDef-Term"/>
        </w:rPr>
        <w:t>DBMS</w:t>
      </w:r>
      <w:r>
        <w:t xml:space="preserve">-neutral task, whereas database population is obviously very </w:t>
      </w:r>
      <w:r w:rsidRPr="00A24E12">
        <w:rPr>
          <w:rStyle w:val="es-FontDef-Term"/>
        </w:rPr>
        <w:t>DBMS</w:t>
      </w:r>
      <w:r>
        <w:t xml:space="preserve">-specific. Therefore, </w:t>
      </w:r>
      <w:r>
        <w:rPr>
          <w:rStyle w:val="es-FontDef-Term"/>
        </w:rPr>
        <w:t>VGen</w:t>
      </w:r>
      <w:r w:rsidRPr="00EF38F0">
        <w:rPr>
          <w:rStyle w:val="es-FontDef-Term"/>
        </w:rPr>
        <w:t>Loader</w:t>
      </w:r>
      <w:r>
        <w:t xml:space="preserve"> is architected honoring this separation as follows. </w:t>
      </w:r>
      <w:r>
        <w:fldChar w:fldCharType="begin"/>
      </w:r>
      <w:r>
        <w:instrText xml:space="preserve"> REF vgen_tables \h </w:instrText>
      </w:r>
      <w:r>
        <w:fldChar w:fldCharType="separate"/>
      </w:r>
      <w:r w:rsidR="0086795F">
        <w:rPr>
          <w:rStyle w:val="es-FontDef-Term"/>
        </w:rPr>
        <w:t>VGen</w:t>
      </w:r>
      <w:r w:rsidR="0086795F" w:rsidRPr="001A46B5">
        <w:rPr>
          <w:rStyle w:val="es-FontDef-Term"/>
        </w:rPr>
        <w:t>SourceFiles</w:t>
      </w:r>
      <w:r w:rsidR="0086795F">
        <w:t xml:space="preserve"> contain class definitions that provide abstractions of the </w:t>
      </w:r>
      <w:r w:rsidR="0086795F">
        <w:rPr>
          <w:rStyle w:val="es-FontDef-Term"/>
        </w:rPr>
        <w:t>TPCx</w:t>
      </w:r>
      <w:r w:rsidR="0086795F">
        <w:rPr>
          <w:rStyle w:val="es-FontDef-Term"/>
        </w:rPr>
        <w:noBreakHyphen/>
        <w:t>HCI</w:t>
      </w:r>
      <w:r w:rsidR="0086795F">
        <w:t xml:space="preserve"> tables. These table classes are known collectively as </w:t>
      </w:r>
      <w:r w:rsidR="0086795F">
        <w:rPr>
          <w:rStyle w:val="es-FontDef-Term"/>
        </w:rPr>
        <w:t>VGen</w:t>
      </w:r>
      <w:r w:rsidR="0086795F" w:rsidRPr="00542EDB">
        <w:rPr>
          <w:rStyle w:val="es-FontDef-Term"/>
        </w:rPr>
        <w:t>Tables</w:t>
      </w:r>
      <w:r w:rsidR="0086795F">
        <w:t xml:space="preserve"> and they encapsulate the functionality needed to generate the data for each of the </w:t>
      </w:r>
      <w:r w:rsidR="0086795F">
        <w:rPr>
          <w:rStyle w:val="es-FontDef-Term"/>
        </w:rPr>
        <w:t>TPCx</w:t>
      </w:r>
      <w:r w:rsidR="0086795F">
        <w:rPr>
          <w:rStyle w:val="es-FontDef-Term"/>
        </w:rPr>
        <w:noBreakHyphen/>
        <w:t>HCI</w:t>
      </w:r>
      <w:r w:rsidR="0086795F">
        <w:t xml:space="preserve"> tables.</w:t>
      </w:r>
      <w:r>
        <w:fldChar w:fldCharType="end"/>
      </w:r>
      <w:r>
        <w:t xml:space="preserve"> Many of the classes in </w:t>
      </w:r>
      <w:r>
        <w:rPr>
          <w:rStyle w:val="es-FontDef-Term"/>
        </w:rPr>
        <w:t>VGen</w:t>
      </w:r>
      <w:r w:rsidRPr="005A4343">
        <w:rPr>
          <w:rStyle w:val="es-FontDef-Term"/>
        </w:rPr>
        <w:t>Tables</w:t>
      </w:r>
      <w:r>
        <w:t xml:space="preserve"> are dependent on </w:t>
      </w:r>
      <w:r>
        <w:rPr>
          <w:rStyle w:val="es-FontDef-Term"/>
        </w:rPr>
        <w:t>VGen</w:t>
      </w:r>
      <w:r w:rsidRPr="00BA303E">
        <w:rPr>
          <w:rStyle w:val="es-FontDef-Term"/>
        </w:rPr>
        <w:t>InputFiles</w:t>
      </w:r>
      <w:r>
        <w:t xml:space="preserve"> for “raw material” used in data record generation. </w:t>
      </w:r>
      <w:r>
        <w:rPr>
          <w:rStyle w:val="es-FontDef-Term"/>
        </w:rPr>
        <w:t>VGen</w:t>
      </w:r>
      <w:r w:rsidRPr="00D61842">
        <w:rPr>
          <w:rStyle w:val="es-FontDef-Term"/>
        </w:rPr>
        <w:t>Loader</w:t>
      </w:r>
      <w:r>
        <w:t xml:space="preserve"> therefore makes </w:t>
      </w:r>
      <w:r>
        <w:rPr>
          <w:rStyle w:val="es-FontDef-Term"/>
        </w:rPr>
        <w:t>VGen</w:t>
      </w:r>
      <w:r w:rsidRPr="00D61842">
        <w:rPr>
          <w:rStyle w:val="es-FontDef-Term"/>
        </w:rPr>
        <w:t>InputFiles</w:t>
      </w:r>
      <w:r>
        <w:t xml:space="preserve"> available to </w:t>
      </w:r>
      <w:r>
        <w:rPr>
          <w:rStyle w:val="es-FontDef-Term"/>
        </w:rPr>
        <w:t>VGen</w:t>
      </w:r>
      <w:r w:rsidRPr="00D61842">
        <w:rPr>
          <w:rStyle w:val="es-FontDef-Term"/>
        </w:rPr>
        <w:t>Tables</w:t>
      </w:r>
      <w:r>
        <w:t xml:space="preserve">, and uses </w:t>
      </w:r>
      <w:r>
        <w:rPr>
          <w:rStyle w:val="es-FontDef-Term"/>
        </w:rPr>
        <w:t>VGen</w:t>
      </w:r>
      <w:r w:rsidRPr="00D61842">
        <w:rPr>
          <w:rStyle w:val="es-FontDef-Term"/>
        </w:rPr>
        <w:t>Tables</w:t>
      </w:r>
      <w:r>
        <w:t xml:space="preserve"> to generate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compliant data records.</w:t>
      </w:r>
      <w:bookmarkEnd w:id="2624"/>
    </w:p>
    <w:p w14:paraId="0DD2EE28" w14:textId="77777777" w:rsidR="002F7443" w:rsidRDefault="002F7443" w:rsidP="00C87D06">
      <w:pPr>
        <w:pStyle w:val="es-ClauseL5-Wording"/>
      </w:pPr>
      <w:bookmarkStart w:id="2625" w:name="_Toc117094849"/>
      <w:r>
        <w:t xml:space="preserve">In order to support the </w:t>
      </w:r>
      <w:r w:rsidRPr="00A24E12">
        <w:rPr>
          <w:rStyle w:val="es-FontDef-Term"/>
        </w:rPr>
        <w:t>DBMS</w:t>
      </w:r>
      <w:r>
        <w:t xml:space="preserve">-specific nature of loading the generated data, </w:t>
      </w:r>
      <w:r>
        <w:rPr>
          <w:rStyle w:val="es-FontDef-Term"/>
        </w:rPr>
        <w:t>VGen</w:t>
      </w:r>
      <w:r w:rsidRPr="00D61842">
        <w:rPr>
          <w:rStyle w:val="es-FontDef-Term"/>
        </w:rPr>
        <w:t>Loader</w:t>
      </w:r>
      <w:r w:rsidRPr="00D61842">
        <w:t xml:space="preserve"> </w:t>
      </w:r>
      <w:r>
        <w:t xml:space="preserve">makes use of a virtual base class CBaseLoader to “load” the data. This provides a controlled interface from the </w:t>
      </w:r>
      <w:r w:rsidRPr="00A24E12">
        <w:rPr>
          <w:rStyle w:val="es-FontDef-Term"/>
        </w:rPr>
        <w:t>DBMS</w:t>
      </w:r>
      <w:r>
        <w:t xml:space="preserve">-neutral data generation portion of </w:t>
      </w:r>
      <w:r>
        <w:rPr>
          <w:rStyle w:val="es-FontDef-Term"/>
        </w:rPr>
        <w:t>VGen</w:t>
      </w:r>
      <w:r w:rsidRPr="00D24DC9">
        <w:rPr>
          <w:rStyle w:val="es-FontDef-Term"/>
        </w:rPr>
        <w:t>Loader</w:t>
      </w:r>
      <w:r>
        <w:t xml:space="preserve"> to the </w:t>
      </w:r>
      <w:r w:rsidRPr="00A24E12">
        <w:rPr>
          <w:rStyle w:val="es-FontDef-Term"/>
        </w:rPr>
        <w:t>DBMS</w:t>
      </w:r>
      <w:r>
        <w:t xml:space="preserve">-specific data loading portion of </w:t>
      </w:r>
      <w:r>
        <w:rPr>
          <w:rStyle w:val="es-FontDef-Term"/>
        </w:rPr>
        <w:t>VGen</w:t>
      </w:r>
      <w:r w:rsidRPr="00D24DC9">
        <w:rPr>
          <w:rStyle w:val="es-FontDef-Term"/>
        </w:rPr>
        <w:t>Loader</w:t>
      </w:r>
      <w:r>
        <w:t xml:space="preserve">. </w:t>
      </w:r>
      <w:r w:rsidRPr="00A24E12">
        <w:rPr>
          <w:rStyle w:val="es-FontDef-Term"/>
        </w:rPr>
        <w:t>DBMS</w:t>
      </w:r>
      <w:r>
        <w:t>-specific code is encapsulated in subclasses that inherit from and provide an implementation of the virtual CBaseLoader class. (</w:t>
      </w:r>
      <w:r w:rsidRPr="00B20FAE">
        <w:rPr>
          <w:b/>
        </w:rPr>
        <w:t>Note:</w:t>
      </w:r>
      <w:r>
        <w:t xml:space="preserve"> CBaseLoader is actually a template, where the one template parameter is the row type corresponding to the particular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table being loaded.) </w:t>
      </w:r>
      <w:r>
        <w:rPr>
          <w:rStyle w:val="es-FontDef-Term"/>
        </w:rPr>
        <w:t>VGen</w:t>
      </w:r>
      <w:r w:rsidRPr="00CD038B">
        <w:rPr>
          <w:rStyle w:val="es-FontDef-Term"/>
        </w:rPr>
        <w:t>Loader</w:t>
      </w:r>
      <w:r>
        <w:t xml:space="preserve"> provides two alternative implementations of CBaseLoader.</w:t>
      </w:r>
      <w:bookmarkEnd w:id="2625"/>
    </w:p>
    <w:p w14:paraId="70071ABE" w14:textId="226190C9" w:rsidR="002F7443" w:rsidRDefault="002F7443" w:rsidP="00C87D06">
      <w:pPr>
        <w:pStyle w:val="es-ClauseL5-Wording"/>
      </w:pPr>
      <w:bookmarkStart w:id="2626" w:name="_Toc117094850"/>
      <w:r>
        <w:t xml:space="preserve">The loader functionality provided by </w:t>
      </w:r>
      <w:r>
        <w:rPr>
          <w:rStyle w:val="es-FontDef-Term"/>
        </w:rPr>
        <w:t>VGen</w:t>
      </w:r>
      <w:r w:rsidRPr="006629C6">
        <w:rPr>
          <w:rStyle w:val="es-FontDef-Term"/>
        </w:rPr>
        <w:t>Loader</w:t>
      </w:r>
      <w:r>
        <w:t xml:space="preserve"> doesn’t actually load a database directly, but rather produces output flat files. One text file is produced for each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table. These files contain rows of data values, where the data values are separated by “|”. To use this functionality, define the compile-time variable COMPILE_FLAT_FILE_LOAD when building </w:t>
      </w:r>
      <w:r>
        <w:rPr>
          <w:rStyle w:val="es-FontDef-Term"/>
        </w:rPr>
        <w:t>VGen</w:t>
      </w:r>
      <w:r w:rsidRPr="00192273">
        <w:rPr>
          <w:rStyle w:val="es-FontDef-Term"/>
        </w:rPr>
        <w:t>Loader</w:t>
      </w:r>
      <w:r>
        <w:t xml:space="preserve"> and use the “-l FLAT” switch when running </w:t>
      </w:r>
      <w:r>
        <w:rPr>
          <w:rStyle w:val="es-FontDef-Term"/>
        </w:rPr>
        <w:t>VGen</w:t>
      </w:r>
      <w:r w:rsidRPr="00192273">
        <w:rPr>
          <w:rStyle w:val="es-FontDef-Term"/>
        </w:rPr>
        <w:t>Loader</w:t>
      </w:r>
      <w:r>
        <w:t>.</w:t>
      </w:r>
      <w:bookmarkEnd w:id="2626"/>
    </w:p>
    <w:p w14:paraId="5B99DD4A" w14:textId="77777777" w:rsidR="002F7443" w:rsidRDefault="002F7443" w:rsidP="002F7443">
      <w:pPr>
        <w:pStyle w:val="es-ClauseWording-Align"/>
      </w:pPr>
      <w:r>
        <w:t xml:space="preserve">This mode of loader functionality is designed to work with bulk-loader tools which populate a database with the contents of a set of flat files.  Due to variations in the expected format of certain data types, it is possible to configure </w:t>
      </w:r>
      <w:r>
        <w:rPr>
          <w:rStyle w:val="es-FontDef-Term"/>
        </w:rPr>
        <w:t>VGen</w:t>
      </w:r>
      <w:r w:rsidRPr="008C695D">
        <w:rPr>
          <w:rStyle w:val="es-FontDef-Term"/>
        </w:rPr>
        <w:t>Loader</w:t>
      </w:r>
      <w:r>
        <w:t xml:space="preserve"> via compile-time variables to change the format of certain data types in the output flat files. </w:t>
      </w:r>
      <w:r w:rsidRPr="00AD357B">
        <w:t>The data types, compile-time variables and possible values are listed in the following table:</w:t>
      </w:r>
    </w:p>
    <w:p w14:paraId="38CB39DF" w14:textId="77777777" w:rsidR="002F7443" w:rsidRPr="00AD357B" w:rsidRDefault="002F7443" w:rsidP="002F7443">
      <w:pPr>
        <w:pStyle w:val="es-ClauseWording-Align"/>
      </w:pP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1800"/>
        <w:gridCol w:w="5350"/>
      </w:tblGrid>
      <w:tr w:rsidR="002F7443" w:rsidRPr="00E80B59" w14:paraId="3B598C79" w14:textId="77777777" w:rsidTr="00CB610D">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77FF9E" w14:textId="77777777" w:rsidR="002F7443" w:rsidRPr="00E80B59" w:rsidRDefault="002F7443" w:rsidP="00CB610D">
            <w:pPr>
              <w:pStyle w:val="es-TableCell-Left"/>
              <w:jc w:val="center"/>
              <w:rPr>
                <w:rStyle w:val="es-FontHeader"/>
              </w:rPr>
            </w:pPr>
            <w:r>
              <w:rPr>
                <w:rStyle w:val="es-FontHeader"/>
              </w:rPr>
              <w:t>Data Type</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9647EA" w14:textId="77777777" w:rsidR="002F7443" w:rsidRPr="00E80B59" w:rsidRDefault="002F7443" w:rsidP="00CB610D">
            <w:pPr>
              <w:pStyle w:val="es-TableCell-Right"/>
              <w:jc w:val="center"/>
              <w:rPr>
                <w:rStyle w:val="es-FontHeader"/>
              </w:rPr>
            </w:pPr>
            <w:r>
              <w:rPr>
                <w:rStyle w:val="es-FontHeader"/>
              </w:rPr>
              <w:t>Compile-Time #define</w:t>
            </w:r>
          </w:p>
        </w:tc>
        <w:tc>
          <w:tcPr>
            <w:tcW w:w="5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51849E" w14:textId="77777777" w:rsidR="002F7443" w:rsidRPr="00E80B59" w:rsidRDefault="002F7443" w:rsidP="00CB610D">
            <w:pPr>
              <w:pStyle w:val="es-TableCell-Left"/>
              <w:jc w:val="center"/>
              <w:rPr>
                <w:rStyle w:val="es-FontHeader"/>
              </w:rPr>
            </w:pPr>
            <w:r>
              <w:rPr>
                <w:rStyle w:val="es-FontHeader"/>
              </w:rPr>
              <w:t>Possible Values</w:t>
            </w:r>
          </w:p>
        </w:tc>
      </w:tr>
      <w:tr w:rsidR="002F7443" w14:paraId="46D3448A" w14:textId="77777777" w:rsidTr="00CB610D">
        <w:tc>
          <w:tcPr>
            <w:tcW w:w="1346" w:type="dxa"/>
            <w:shd w:val="clear" w:color="auto" w:fill="FFFFFF"/>
            <w:tcMar>
              <w:left w:w="158" w:type="dxa"/>
              <w:right w:w="158" w:type="dxa"/>
            </w:tcMar>
            <w:vAlign w:val="center"/>
          </w:tcPr>
          <w:p w14:paraId="756ED2B3" w14:textId="77777777" w:rsidR="002F7443" w:rsidRDefault="002F7443" w:rsidP="00CB610D">
            <w:pPr>
              <w:pStyle w:val="es-TableCell-Left"/>
              <w:jc w:val="center"/>
            </w:pPr>
            <w:r>
              <w:t>DATETIME</w:t>
            </w:r>
          </w:p>
        </w:tc>
        <w:tc>
          <w:tcPr>
            <w:tcW w:w="1800" w:type="dxa"/>
            <w:shd w:val="clear" w:color="auto" w:fill="FFFFFF"/>
            <w:vAlign w:val="center"/>
          </w:tcPr>
          <w:p w14:paraId="37960794" w14:textId="77777777" w:rsidR="002F7443" w:rsidRDefault="002F7443" w:rsidP="00CB610D">
            <w:pPr>
              <w:pStyle w:val="es-TableCell-Left"/>
              <w:jc w:val="center"/>
            </w:pPr>
            <w:r>
              <w:t>DATETIME_FORMAT</w:t>
            </w:r>
          </w:p>
        </w:tc>
        <w:tc>
          <w:tcPr>
            <w:tcW w:w="5350" w:type="dxa"/>
            <w:shd w:val="clear" w:color="auto" w:fill="FFFFFF"/>
            <w:vAlign w:val="center"/>
          </w:tcPr>
          <w:p w14:paraId="11AD77A2" w14:textId="77777777" w:rsidR="002F7443" w:rsidRDefault="002F7443" w:rsidP="00CB610D">
            <w:pPr>
              <w:pStyle w:val="es-TableCell-Left"/>
            </w:pPr>
            <w:r>
              <w:t>See CDateTime::ToStr() in src/DateTime.cpp</w:t>
            </w:r>
          </w:p>
        </w:tc>
      </w:tr>
      <w:tr w:rsidR="002F7443" w14:paraId="63426C2E" w14:textId="77777777" w:rsidTr="00CB610D">
        <w:tc>
          <w:tcPr>
            <w:tcW w:w="1346" w:type="dxa"/>
            <w:shd w:val="clear" w:color="auto" w:fill="FFFFFF"/>
            <w:tcMar>
              <w:left w:w="158" w:type="dxa"/>
              <w:right w:w="158" w:type="dxa"/>
            </w:tcMar>
            <w:vAlign w:val="center"/>
          </w:tcPr>
          <w:p w14:paraId="31F92EEF" w14:textId="77777777" w:rsidR="002F7443" w:rsidRDefault="002F7443" w:rsidP="00CB610D">
            <w:pPr>
              <w:pStyle w:val="es-TableCell-Left"/>
              <w:jc w:val="center"/>
            </w:pPr>
            <w:r>
              <w:t>DATE</w:t>
            </w:r>
          </w:p>
        </w:tc>
        <w:tc>
          <w:tcPr>
            <w:tcW w:w="1800" w:type="dxa"/>
            <w:shd w:val="clear" w:color="auto" w:fill="FFFFFF"/>
            <w:vAlign w:val="center"/>
          </w:tcPr>
          <w:p w14:paraId="3F8A67A2" w14:textId="77777777" w:rsidR="002F7443" w:rsidRDefault="002F7443" w:rsidP="00CB610D">
            <w:pPr>
              <w:pStyle w:val="es-TableCell-Left"/>
              <w:jc w:val="center"/>
            </w:pPr>
            <w:r>
              <w:t>DATE_FORMAT</w:t>
            </w:r>
          </w:p>
        </w:tc>
        <w:tc>
          <w:tcPr>
            <w:tcW w:w="5350" w:type="dxa"/>
            <w:shd w:val="clear" w:color="auto" w:fill="FFFFFF"/>
            <w:vAlign w:val="center"/>
          </w:tcPr>
          <w:p w14:paraId="3BB67F67" w14:textId="77777777" w:rsidR="002F7443" w:rsidRDefault="002F7443" w:rsidP="00CB610D">
            <w:pPr>
              <w:pStyle w:val="es-TableCell-Left"/>
            </w:pPr>
            <w:r>
              <w:t>See CDateTime::ToStr() in src/DateTime.cpp</w:t>
            </w:r>
          </w:p>
        </w:tc>
      </w:tr>
      <w:tr w:rsidR="002F7443" w14:paraId="35BC674A" w14:textId="77777777" w:rsidTr="00CB610D">
        <w:tc>
          <w:tcPr>
            <w:tcW w:w="1346" w:type="dxa"/>
            <w:shd w:val="clear" w:color="auto" w:fill="FFFFFF"/>
            <w:tcMar>
              <w:left w:w="158" w:type="dxa"/>
              <w:right w:w="158" w:type="dxa"/>
            </w:tcMar>
            <w:vAlign w:val="center"/>
          </w:tcPr>
          <w:p w14:paraId="063D11C8" w14:textId="77777777" w:rsidR="002F7443" w:rsidRDefault="002F7443" w:rsidP="00CB610D">
            <w:pPr>
              <w:pStyle w:val="es-TableCell-Left"/>
              <w:jc w:val="center"/>
            </w:pPr>
            <w:r>
              <w:t>TIME</w:t>
            </w:r>
          </w:p>
        </w:tc>
        <w:tc>
          <w:tcPr>
            <w:tcW w:w="1800" w:type="dxa"/>
            <w:shd w:val="clear" w:color="auto" w:fill="FFFFFF"/>
            <w:vAlign w:val="center"/>
          </w:tcPr>
          <w:p w14:paraId="6FDFDCCD" w14:textId="77777777" w:rsidR="002F7443" w:rsidRDefault="002F7443" w:rsidP="00CB610D">
            <w:pPr>
              <w:pStyle w:val="es-TableCell-Left"/>
              <w:jc w:val="center"/>
            </w:pPr>
            <w:r>
              <w:t>TIME_FORMAT</w:t>
            </w:r>
          </w:p>
        </w:tc>
        <w:tc>
          <w:tcPr>
            <w:tcW w:w="5350" w:type="dxa"/>
            <w:shd w:val="clear" w:color="auto" w:fill="FFFFFF"/>
            <w:vAlign w:val="center"/>
          </w:tcPr>
          <w:p w14:paraId="7A2698AF" w14:textId="77777777" w:rsidR="002F7443" w:rsidRDefault="002F7443" w:rsidP="00CB610D">
            <w:pPr>
              <w:pStyle w:val="es-TableCell-Left"/>
            </w:pPr>
            <w:r>
              <w:t>See CDateTime::ToStr() in src/DateTime.cpp</w:t>
            </w:r>
          </w:p>
        </w:tc>
      </w:tr>
      <w:tr w:rsidR="002F7443" w14:paraId="78AACBB4" w14:textId="77777777" w:rsidTr="00CB610D">
        <w:tc>
          <w:tcPr>
            <w:tcW w:w="1346" w:type="dxa"/>
            <w:shd w:val="clear" w:color="auto" w:fill="FFFFFF"/>
            <w:tcMar>
              <w:left w:w="158" w:type="dxa"/>
              <w:right w:w="158" w:type="dxa"/>
            </w:tcMar>
            <w:vAlign w:val="center"/>
          </w:tcPr>
          <w:p w14:paraId="17D34326" w14:textId="77777777" w:rsidR="002F7443" w:rsidRDefault="002F7443" w:rsidP="00CB610D">
            <w:pPr>
              <w:pStyle w:val="es-TableCell-Left"/>
              <w:jc w:val="center"/>
            </w:pPr>
            <w:r>
              <w:t>BOOLEAN</w:t>
            </w:r>
          </w:p>
        </w:tc>
        <w:tc>
          <w:tcPr>
            <w:tcW w:w="1800" w:type="dxa"/>
            <w:shd w:val="clear" w:color="auto" w:fill="FFFFFF"/>
            <w:vAlign w:val="center"/>
          </w:tcPr>
          <w:p w14:paraId="1EC3C44D" w14:textId="77777777" w:rsidR="002F7443" w:rsidRDefault="002F7443" w:rsidP="00CB610D">
            <w:pPr>
              <w:pStyle w:val="es-TableCell-Left"/>
              <w:jc w:val="center"/>
            </w:pPr>
            <w:r>
              <w:t>BOOLEAN_TRUE</w:t>
            </w:r>
          </w:p>
        </w:tc>
        <w:tc>
          <w:tcPr>
            <w:tcW w:w="5350" w:type="dxa"/>
            <w:shd w:val="clear" w:color="auto" w:fill="FFFFFF"/>
            <w:vAlign w:val="center"/>
          </w:tcPr>
          <w:p w14:paraId="574E79FD" w14:textId="77777777" w:rsidR="002F7443" w:rsidRDefault="002F7443" w:rsidP="00CB610D">
            <w:pPr>
              <w:pStyle w:val="es-TableCell-Left"/>
            </w:pPr>
            <w:r w:rsidRPr="005026BF">
              <w:t>Any string constant representing a TRUE Boolean value.  String constants must be quoted.</w:t>
            </w:r>
            <w:r>
              <w:t xml:space="preserve">  </w:t>
            </w:r>
          </w:p>
        </w:tc>
      </w:tr>
      <w:tr w:rsidR="002F7443" w14:paraId="4745A5B2" w14:textId="77777777" w:rsidTr="00CB610D">
        <w:tc>
          <w:tcPr>
            <w:tcW w:w="1346" w:type="dxa"/>
            <w:shd w:val="clear" w:color="auto" w:fill="FFFFFF"/>
            <w:tcMar>
              <w:left w:w="158" w:type="dxa"/>
              <w:right w:w="158" w:type="dxa"/>
            </w:tcMar>
            <w:vAlign w:val="center"/>
          </w:tcPr>
          <w:p w14:paraId="4B55AEB4" w14:textId="77777777" w:rsidR="002F7443" w:rsidRDefault="002F7443" w:rsidP="00CB610D">
            <w:pPr>
              <w:pStyle w:val="es-TableCell-Left"/>
              <w:jc w:val="center"/>
            </w:pPr>
            <w:r>
              <w:t>BOOLEAN</w:t>
            </w:r>
          </w:p>
        </w:tc>
        <w:tc>
          <w:tcPr>
            <w:tcW w:w="1800" w:type="dxa"/>
            <w:shd w:val="clear" w:color="auto" w:fill="FFFFFF"/>
            <w:vAlign w:val="center"/>
          </w:tcPr>
          <w:p w14:paraId="311C020A" w14:textId="77777777" w:rsidR="002F7443" w:rsidRDefault="002F7443" w:rsidP="00CB610D">
            <w:pPr>
              <w:pStyle w:val="es-TableCell-Left"/>
              <w:jc w:val="center"/>
            </w:pPr>
            <w:r>
              <w:t>BOOLEAN_FALSE</w:t>
            </w:r>
          </w:p>
        </w:tc>
        <w:tc>
          <w:tcPr>
            <w:tcW w:w="5350" w:type="dxa"/>
            <w:shd w:val="clear" w:color="auto" w:fill="FFFFFF"/>
            <w:vAlign w:val="center"/>
          </w:tcPr>
          <w:p w14:paraId="1A86FA86" w14:textId="77777777" w:rsidR="002F7443" w:rsidRPr="005026BF" w:rsidRDefault="002F7443" w:rsidP="00CB610D">
            <w:pPr>
              <w:pStyle w:val="es-TableCell-Left"/>
            </w:pPr>
            <w:r w:rsidRPr="005026BF">
              <w:t xml:space="preserve">Any string constant representing a </w:t>
            </w:r>
            <w:r>
              <w:t>FALSE</w:t>
            </w:r>
            <w:r w:rsidRPr="005026BF">
              <w:t xml:space="preserve"> Boolean value.  String constants must be quoted.</w:t>
            </w:r>
          </w:p>
        </w:tc>
      </w:tr>
      <w:tr w:rsidR="002F7443" w14:paraId="507DD171"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5F26E49" w14:textId="77777777" w:rsidR="002F7443" w:rsidRDefault="002F7443" w:rsidP="00CB610D">
            <w:pPr>
              <w:pStyle w:val="es-TableCell-Left"/>
            </w:pPr>
          </w:p>
        </w:tc>
      </w:tr>
    </w:tbl>
    <w:p w14:paraId="05D8BD9C" w14:textId="77777777" w:rsidR="002F7443" w:rsidRDefault="002F7443" w:rsidP="002F7443">
      <w:pPr>
        <w:pStyle w:val="es-ClauseWording-Align"/>
        <w:ind w:left="0"/>
      </w:pPr>
    </w:p>
    <w:p w14:paraId="30232DF1" w14:textId="77777777" w:rsidR="002F7443" w:rsidRDefault="002F7443" w:rsidP="00C87D06">
      <w:pPr>
        <w:pStyle w:val="es-ClauseL5-Wording"/>
      </w:pPr>
      <w:r>
        <w:t xml:space="preserve">A full listing of </w:t>
      </w:r>
      <w:r>
        <w:rPr>
          <w:rStyle w:val="es-FontDef-Term"/>
        </w:rPr>
        <w:t>VGen</w:t>
      </w:r>
      <w:r w:rsidRPr="00E067B3">
        <w:rPr>
          <w:rStyle w:val="es-FontDef-Term"/>
        </w:rPr>
        <w:t>Loader</w:t>
      </w:r>
      <w:r>
        <w:t xml:space="preserve"> switches can be seen by building </w:t>
      </w:r>
      <w:r>
        <w:rPr>
          <w:rStyle w:val="es-FontDef-Term"/>
        </w:rPr>
        <w:t>VGen</w:t>
      </w:r>
      <w:r w:rsidRPr="00E067B3">
        <w:rPr>
          <w:rStyle w:val="es-FontDef-Term"/>
        </w:rPr>
        <w:t>Loader</w:t>
      </w:r>
      <w:r>
        <w:t xml:space="preserve"> using </w:t>
      </w:r>
      <w:r>
        <w:rPr>
          <w:rStyle w:val="es-FontDef-Term"/>
        </w:rPr>
        <w:t>VGen</w:t>
      </w:r>
      <w:r w:rsidRPr="00E067B3">
        <w:rPr>
          <w:rStyle w:val="es-FontDef-Term"/>
        </w:rPr>
        <w:t>ProjectFiles</w:t>
      </w:r>
      <w:r>
        <w:t xml:space="preserve"> and then running </w:t>
      </w:r>
      <w:r>
        <w:rPr>
          <w:rStyle w:val="es-FontDef-Term"/>
        </w:rPr>
        <w:t>VGen</w:t>
      </w:r>
      <w:r w:rsidRPr="00E067B3">
        <w:rPr>
          <w:rStyle w:val="es-FontDef-Term"/>
        </w:rPr>
        <w:t>Loader</w:t>
      </w:r>
      <w:r>
        <w:t xml:space="preserve"> with the “-?” switch. </w:t>
      </w:r>
    </w:p>
    <w:p w14:paraId="50A630EB" w14:textId="77777777" w:rsidR="002F7443" w:rsidRDefault="002F7443" w:rsidP="00C87D06">
      <w:pPr>
        <w:pStyle w:val="es-ClauseL4-Title"/>
      </w:pPr>
      <w:bookmarkStart w:id="2627" w:name="_Toc112481137"/>
      <w:bookmarkStart w:id="2628" w:name="_Toc117094853"/>
      <w:bookmarkStart w:id="2629" w:name="_Toc117095157"/>
      <w:bookmarkStart w:id="2630" w:name="_Toc124080067"/>
      <w:bookmarkStart w:id="2631" w:name="_Toc124080345"/>
      <w:bookmarkStart w:id="2632" w:name="_Toc153271580"/>
      <w:r>
        <w:t>VGenDriver</w:t>
      </w:r>
      <w:bookmarkEnd w:id="2627"/>
      <w:bookmarkEnd w:id="2628"/>
      <w:bookmarkEnd w:id="2629"/>
      <w:bookmarkEnd w:id="2630"/>
      <w:bookmarkEnd w:id="2631"/>
      <w:bookmarkEnd w:id="2632"/>
    </w:p>
    <w:p w14:paraId="12AF9452" w14:textId="77777777" w:rsidR="002F7443" w:rsidRPr="00724983" w:rsidRDefault="002F7443" w:rsidP="00C87D06">
      <w:pPr>
        <w:pStyle w:val="es-ClauseL5-Wording"/>
        <w:rPr>
          <w:rStyle w:val="es-FontPlain"/>
        </w:rPr>
      </w:pPr>
      <w:bookmarkStart w:id="2633" w:name="_Toc117094854"/>
      <w:r w:rsidRPr="00724983">
        <w:rPr>
          <w:rStyle w:val="es-FontPlain"/>
        </w:rPr>
        <w:t xml:space="preserve">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86795F">
        <w:rPr>
          <w:rStyle w:val="es-FontDef-Term"/>
        </w:rPr>
        <w:t>TPCx</w:t>
      </w:r>
      <w:r w:rsidR="0086795F">
        <w:rPr>
          <w:rStyle w:val="es-FontDef-Term"/>
        </w:rPr>
        <w:noBreakHyphen/>
        <w:t>HCI</w:t>
      </w:r>
      <w:r w:rsidR="00B11BB1">
        <w:rPr>
          <w:rStyle w:val="es-FontPlain"/>
        </w:rPr>
        <w:fldChar w:fldCharType="end"/>
      </w:r>
      <w:r w:rsidRPr="00724983">
        <w:rPr>
          <w:rStyle w:val="es-FontPlain"/>
        </w:rPr>
        <w:t xml:space="preserve"> </w:t>
      </w:r>
      <w:r>
        <w:rPr>
          <w:rStyle w:val="es-FontDef-Term"/>
        </w:rPr>
        <w:t>T</w:t>
      </w:r>
      <w:r w:rsidRPr="009A77D2">
        <w:rPr>
          <w:rStyle w:val="es-FontDef-Term"/>
        </w:rPr>
        <w:t xml:space="preserve">est </w:t>
      </w:r>
      <w:r>
        <w:rPr>
          <w:rStyle w:val="es-FontDef-Term"/>
        </w:rPr>
        <w:t>S</w:t>
      </w:r>
      <w:r w:rsidRPr="009A77D2">
        <w:rPr>
          <w:rStyle w:val="es-FontDef-Term"/>
        </w:rPr>
        <w:t>ponsor</w:t>
      </w:r>
      <w:r w:rsidRPr="00724983">
        <w:rPr>
          <w:rStyle w:val="es-FontPlain"/>
        </w:rPr>
        <w:t xml:space="preserve"> is responsible for implementing a compliant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86795F">
        <w:rPr>
          <w:rStyle w:val="es-FontDef-Term"/>
        </w:rPr>
        <w:t>TPCx</w:t>
      </w:r>
      <w:r w:rsidR="0086795F">
        <w:rPr>
          <w:rStyle w:val="es-FontDef-Term"/>
        </w:rPr>
        <w:noBreakHyphen/>
        <w:t>HCI</w:t>
      </w:r>
      <w:r w:rsidR="00B11BB1">
        <w:rPr>
          <w:rStyle w:val="es-FontPlain"/>
        </w:rPr>
        <w:fldChar w:fldCharType="end"/>
      </w:r>
      <w:r w:rsidRPr="00724983">
        <w:rPr>
          <w:rStyle w:val="es-FontPlain"/>
        </w:rPr>
        <w:t xml:space="preserve"> </w:t>
      </w:r>
      <w:r w:rsidRPr="00E4249E">
        <w:rPr>
          <w:rStyle w:val="es-FontDef-Term"/>
        </w:rPr>
        <w:t>Driver</w:t>
      </w:r>
      <w:r w:rsidRPr="00724983">
        <w:rPr>
          <w:rStyle w:val="es-FontPlain"/>
        </w:rPr>
        <w:t xml:space="preserve"> (</w:t>
      </w:r>
      <w:r>
        <w:rPr>
          <w:rStyle w:val="es-FontDef-Term"/>
          <w:b w:val="0"/>
          <w:bCs w:val="0"/>
        </w:rPr>
        <w:fldChar w:fldCharType="begin"/>
      </w:r>
      <w:r>
        <w:rPr>
          <w:rStyle w:val="es-FontDef-Term"/>
          <w:b w:val="0"/>
        </w:rPr>
        <w:instrText xml:space="preserve"> REF _Ref111358838 \r \h </w:instrText>
      </w:r>
      <w:r>
        <w:rPr>
          <w:rStyle w:val="es-FontDef-Term"/>
          <w:b w:val="0"/>
          <w:bCs w:val="0"/>
        </w:rPr>
      </w:r>
      <w:r>
        <w:rPr>
          <w:rStyle w:val="es-FontDef-Term"/>
          <w:b w:val="0"/>
          <w:bCs w:val="0"/>
        </w:rPr>
        <w:fldChar w:fldCharType="separate"/>
      </w:r>
      <w:r w:rsidR="0086795F">
        <w:rPr>
          <w:rStyle w:val="es-FontDef-Term"/>
          <w:b w:val="0"/>
        </w:rPr>
        <w:t xml:space="preserve">Clause 4  </w:t>
      </w:r>
      <w:r>
        <w:rPr>
          <w:rStyle w:val="es-FontDef-Term"/>
          <w:b w:val="0"/>
          <w:bCs w:val="0"/>
        </w:rPr>
        <w:fldChar w:fldCharType="end"/>
      </w:r>
      <w:r w:rsidRPr="00724983">
        <w:rPr>
          <w:rStyle w:val="es-FontPlain"/>
        </w:rPr>
        <w:t xml:space="preserve">). The TPC provides </w:t>
      </w:r>
      <w:r>
        <w:rPr>
          <w:rStyle w:val="es-FontDef-Term"/>
        </w:rPr>
        <w:t>VGen</w:t>
      </w:r>
      <w:r w:rsidRPr="00E4249E">
        <w:rPr>
          <w:rStyle w:val="es-FontDef-Term"/>
        </w:rPr>
        <w:t>Driver</w:t>
      </w:r>
      <w:r w:rsidRPr="00724983">
        <w:rPr>
          <w:rStyle w:val="es-FontPlain"/>
        </w:rPr>
        <w:t xml:space="preserve"> to facilitate implementation of a compliant </w:t>
      </w:r>
      <w:r w:rsidRPr="00E4249E">
        <w:rPr>
          <w:rStyle w:val="es-FontDef-Term"/>
        </w:rPr>
        <w:t>Driver</w:t>
      </w:r>
      <w:r w:rsidRPr="00724983">
        <w:rPr>
          <w:rStyle w:val="es-FontPlain"/>
        </w:rPr>
        <w:t xml:space="preserve"> and to standardize certain key platform-independent parts of the </w:t>
      </w:r>
      <w:r w:rsidRPr="00E4249E">
        <w:rPr>
          <w:rStyle w:val="es-FontDef-Term"/>
        </w:rPr>
        <w:t>Driver</w:t>
      </w:r>
      <w:r w:rsidRPr="00724983">
        <w:rPr>
          <w:rStyle w:val="es-FontPlain"/>
        </w:rPr>
        <w:t>.</w:t>
      </w:r>
      <w:bookmarkEnd w:id="2633"/>
    </w:p>
    <w:p w14:paraId="74D9C54F" w14:textId="77777777" w:rsidR="002F7443" w:rsidRPr="000766CA" w:rsidRDefault="002F7443" w:rsidP="00C87D06">
      <w:pPr>
        <w:pStyle w:val="es-ClauseL5-Wording"/>
      </w:pPr>
      <w:bookmarkStart w:id="2634" w:name="_Toc117094855"/>
      <w:r>
        <w:rPr>
          <w:rStyle w:val="es-FontDef-Term"/>
        </w:rPr>
        <w:t>VGenDriver</w:t>
      </w:r>
      <w:r w:rsidRPr="000766CA">
        <w:t xml:space="preserve"> </w:t>
      </w:r>
      <w:r>
        <w:t>comprises the following three parts.</w:t>
      </w:r>
      <w:bookmarkEnd w:id="2634"/>
    </w:p>
    <w:p w14:paraId="61735864" w14:textId="77777777" w:rsidR="002F7443" w:rsidRDefault="002F7443" w:rsidP="006C66B0">
      <w:pPr>
        <w:pStyle w:val="es-ListL1-Bullet"/>
        <w:keepNext/>
        <w:numPr>
          <w:ilvl w:val="0"/>
          <w:numId w:val="91"/>
        </w:numPr>
      </w:pPr>
      <w:r>
        <w:rPr>
          <w:rStyle w:val="es-FontDef-Term"/>
        </w:rPr>
        <w:fldChar w:fldCharType="begin"/>
      </w:r>
      <w:r>
        <w:rPr>
          <w:rStyle w:val="es-FontDef-Term"/>
        </w:rPr>
        <w:instrText xml:space="preserve"> REF vgen_driver_ce \h </w:instrText>
      </w:r>
      <w:r>
        <w:rPr>
          <w:rStyle w:val="es-FontDef-Term"/>
        </w:rPr>
      </w:r>
      <w:r>
        <w:rPr>
          <w:rStyle w:val="es-FontDef-Term"/>
        </w:rPr>
        <w:fldChar w:fldCharType="separate"/>
      </w:r>
      <w:r w:rsidR="0086795F">
        <w:rPr>
          <w:rStyle w:val="es-FontDef-Term"/>
        </w:rPr>
        <w:t>VGen</w:t>
      </w:r>
      <w:r w:rsidR="0086795F" w:rsidRPr="000766CA">
        <w:rPr>
          <w:rStyle w:val="es-FontDef-Term"/>
        </w:rPr>
        <w:t>DriverCE</w:t>
      </w:r>
      <w:r w:rsidR="0086795F">
        <w:t xml:space="preserve"> is any and/or all instantiations of the CCE class (see </w:t>
      </w:r>
      <w:r w:rsidR="0086795F">
        <w:rPr>
          <w:rStyle w:val="es-FontDef-Term"/>
        </w:rPr>
        <w:t>VGen</w:t>
      </w:r>
      <w:r w:rsidR="0086795F" w:rsidRPr="00542EDB">
        <w:rPr>
          <w:rStyle w:val="es-FontDef-Term"/>
        </w:rPr>
        <w:t>SourceFiles</w:t>
      </w:r>
      <w:r w:rsidR="0086795F">
        <w:t xml:space="preserve"> CE.h and CE.cpp).</w:t>
      </w:r>
      <w:r>
        <w:rPr>
          <w:rStyle w:val="es-FontDef-Term"/>
        </w:rPr>
        <w:fldChar w:fldCharType="end"/>
      </w:r>
      <w:r>
        <w:rPr>
          <w:rStyle w:val="es-FontDef-Term"/>
        </w:rPr>
        <w:fldChar w:fldCharType="begin"/>
      </w:r>
      <w:r>
        <w:rPr>
          <w:rStyle w:val="es-FontDef-Term"/>
        </w:rPr>
        <w:instrText xml:space="preserve"> REF vgen_driver_mee \h </w:instrText>
      </w:r>
      <w:r>
        <w:rPr>
          <w:rStyle w:val="es-FontDef-Term"/>
        </w:rPr>
      </w:r>
      <w:r>
        <w:rPr>
          <w:rStyle w:val="es-FontDef-Term"/>
        </w:rPr>
        <w:fldChar w:fldCharType="separate"/>
      </w:r>
      <w:r w:rsidR="0086795F">
        <w:rPr>
          <w:rStyle w:val="es-FontDef-Term"/>
        </w:rPr>
        <w:t>VGenDriverMEE</w:t>
      </w:r>
      <w:r w:rsidR="0086795F" w:rsidRPr="000766CA">
        <w:t xml:space="preserve"> </w:t>
      </w:r>
      <w:r w:rsidR="0086795F">
        <w:t xml:space="preserve">is any and/or all instantiations of the CMEE class (see </w:t>
      </w:r>
      <w:r w:rsidR="0086795F">
        <w:rPr>
          <w:rStyle w:val="es-FontDef-Term"/>
        </w:rPr>
        <w:t>VGen</w:t>
      </w:r>
      <w:r w:rsidR="0086795F" w:rsidRPr="00542EDB">
        <w:rPr>
          <w:rStyle w:val="es-FontDef-Term"/>
        </w:rPr>
        <w:t>SourceFiles</w:t>
      </w:r>
      <w:r w:rsidR="0086795F">
        <w:t xml:space="preserve"> MEE.h and MEE.cpp).</w:t>
      </w:r>
      <w:r>
        <w:rPr>
          <w:rStyle w:val="es-FontDef-Term"/>
        </w:rPr>
        <w:fldChar w:fldCharType="end"/>
      </w:r>
    </w:p>
    <w:p w14:paraId="2112D55D" w14:textId="77777777" w:rsidR="002F7443" w:rsidRDefault="002F7443" w:rsidP="006C66B0">
      <w:pPr>
        <w:pStyle w:val="es-ListL1-Bullet"/>
        <w:numPr>
          <w:ilvl w:val="0"/>
          <w:numId w:val="91"/>
        </w:numPr>
      </w:pPr>
      <w:r>
        <w:rPr>
          <w:rStyle w:val="es-FontDef-Term"/>
        </w:rPr>
        <w:fldChar w:fldCharType="begin"/>
      </w:r>
      <w:r>
        <w:rPr>
          <w:rStyle w:val="es-FontDef-Term"/>
        </w:rPr>
        <w:instrText xml:space="preserve"> REF vgen_driver_dm \h </w:instrText>
      </w:r>
      <w:r>
        <w:rPr>
          <w:rStyle w:val="es-FontDef-Term"/>
        </w:rPr>
      </w:r>
      <w:r>
        <w:rPr>
          <w:rStyle w:val="es-FontDef-Term"/>
        </w:rPr>
        <w:fldChar w:fldCharType="separate"/>
      </w:r>
      <w:r w:rsidR="0086795F">
        <w:rPr>
          <w:rStyle w:val="es-FontDef-Term"/>
        </w:rPr>
        <w:t>VGenDriverDM</w:t>
      </w:r>
      <w:r w:rsidR="0086795F" w:rsidRPr="000766CA">
        <w:t xml:space="preserve"> </w:t>
      </w:r>
      <w:r w:rsidR="0086795F">
        <w:t xml:space="preserve">is the single instantiation of the CDM class (see </w:t>
      </w:r>
      <w:r w:rsidR="0086795F">
        <w:rPr>
          <w:rStyle w:val="es-FontDef-Term"/>
        </w:rPr>
        <w:t>VGen</w:t>
      </w:r>
      <w:r w:rsidR="0086795F" w:rsidRPr="00542EDB">
        <w:rPr>
          <w:rStyle w:val="es-FontDef-Term"/>
        </w:rPr>
        <w:t>SourceFiles</w:t>
      </w:r>
      <w:r w:rsidR="0086795F">
        <w:t xml:space="preserve"> DM.h and DM.cpp).</w:t>
      </w:r>
      <w:r>
        <w:rPr>
          <w:rStyle w:val="es-FontDef-Term"/>
        </w:rPr>
        <w:fldChar w:fldCharType="end"/>
      </w:r>
    </w:p>
    <w:p w14:paraId="6A900CE0" w14:textId="77777777" w:rsidR="002F7443" w:rsidRPr="00C87D06" w:rsidRDefault="002F7443" w:rsidP="00C87D06">
      <w:pPr>
        <w:pStyle w:val="es-ClauseL5-Wording"/>
      </w:pPr>
      <w:bookmarkStart w:id="2635" w:name="_Toc117094856"/>
      <w:r>
        <w:rPr>
          <w:rStyle w:val="es-FontDef-Term"/>
        </w:rPr>
        <w:t>VGen</w:t>
      </w:r>
      <w:r w:rsidRPr="00DE200E">
        <w:rPr>
          <w:rStyle w:val="es-FontDef-Term"/>
        </w:rPr>
        <w:t>Driver</w:t>
      </w:r>
      <w:r>
        <w:rPr>
          <w:rStyle w:val="es-FontDef-Term"/>
        </w:rPr>
        <w:t>,</w:t>
      </w:r>
      <w:r w:rsidRPr="00DE200E">
        <w:t xml:space="preserve"> </w:t>
      </w:r>
      <w:r>
        <w:t>l</w:t>
      </w:r>
      <w:r w:rsidRPr="00DE200E">
        <w:t xml:space="preserve">ike </w:t>
      </w:r>
      <w:r>
        <w:rPr>
          <w:rStyle w:val="es-FontDef-Term"/>
        </w:rPr>
        <w:t>VGenLoader,</w:t>
      </w:r>
      <w:r>
        <w:t xml:space="preserve"> makes use of </w:t>
      </w:r>
      <w:r>
        <w:rPr>
          <w:rStyle w:val="es-FontDef-Term"/>
        </w:rPr>
        <w:t>VGen</w:t>
      </w:r>
      <w:r w:rsidRPr="00DE200E">
        <w:rPr>
          <w:rStyle w:val="es-FontDef-Term"/>
        </w:rPr>
        <w:t>InputFiles</w:t>
      </w:r>
      <w:r>
        <w:t xml:space="preserve"> and </w:t>
      </w:r>
      <w:r>
        <w:rPr>
          <w:rStyle w:val="es-FontDef-Term"/>
        </w:rPr>
        <w:t>VGen</w:t>
      </w:r>
      <w:r w:rsidRPr="00DE200E">
        <w:rPr>
          <w:rStyle w:val="es-FontDef-Term"/>
        </w:rPr>
        <w:t>Tables</w:t>
      </w:r>
      <w:r>
        <w:t xml:space="preserve"> in data generation. </w:t>
      </w:r>
      <w:r w:rsidRPr="00C87D06">
        <w:t>This provides data generation coherency between database population time and Test Run time.</w:t>
      </w:r>
      <w:bookmarkEnd w:id="2635"/>
    </w:p>
    <w:p w14:paraId="334AE124" w14:textId="77777777" w:rsidR="002F7443" w:rsidRDefault="002F7443" w:rsidP="00C87D06">
      <w:pPr>
        <w:pStyle w:val="es-ClauseL5-Wording"/>
      </w:pPr>
      <w:r>
        <w:t xml:space="preserve">The </w:t>
      </w:r>
      <w:r w:rsidRPr="00AE621B">
        <w:rPr>
          <w:rStyle w:val="es-FontDef-Term"/>
        </w:rPr>
        <w:t>Sponsor</w:t>
      </w:r>
      <w:r>
        <w:t xml:space="preserve"> is responsible for providing a suitable implementation of the Trade-Cleanup </w:t>
      </w:r>
      <w:r w:rsidRPr="00AE621B">
        <w:rPr>
          <w:rStyle w:val="es-FontDef-Term"/>
        </w:rPr>
        <w:t>Transaction</w:t>
      </w:r>
      <w:r>
        <w:t xml:space="preserve"> (see Clause</w:t>
      </w:r>
      <w:r w:rsidR="00A01BC7">
        <w:t xml:space="preserve"> </w:t>
      </w:r>
      <w:r w:rsidR="00A01BC7">
        <w:fldChar w:fldCharType="begin"/>
      </w:r>
      <w:r w:rsidR="00A01BC7">
        <w:instrText xml:space="preserve"> REF _Ref291170994 \r \h </w:instrText>
      </w:r>
      <w:r w:rsidR="00A01BC7">
        <w:fldChar w:fldCharType="separate"/>
      </w:r>
      <w:r w:rsidR="0086795F">
        <w:t>10.6.12</w:t>
      </w:r>
      <w:r w:rsidR="00A01BC7">
        <w:fldChar w:fldCharType="end"/>
      </w:r>
      <w:r w:rsidR="00A01BC7">
        <w:t>)</w:t>
      </w:r>
      <w:r>
        <w:t xml:space="preserve">. Trade-Cleanup may be implemented as a separate, standalone procedure or as part of </w:t>
      </w:r>
      <w:r>
        <w:rPr>
          <w:rStyle w:val="es-FontDef-Term"/>
        </w:rPr>
        <w:t>VGen</w:t>
      </w:r>
      <w:r w:rsidRPr="00AE621B">
        <w:rPr>
          <w:rStyle w:val="es-FontDef-Term"/>
        </w:rPr>
        <w:t>DriverDM</w:t>
      </w:r>
      <w:r>
        <w:t>.</w:t>
      </w:r>
    </w:p>
    <w:p w14:paraId="5AABEDE7" w14:textId="77777777" w:rsidR="002F7443" w:rsidRDefault="002F7443" w:rsidP="00C87D06">
      <w:pPr>
        <w:pStyle w:val="es-ClauseL4-Title"/>
      </w:pPr>
      <w:bookmarkStart w:id="2636" w:name="_Toc153271581"/>
      <w:bookmarkStart w:id="2637" w:name="_Toc112481138"/>
      <w:bookmarkStart w:id="2638" w:name="_Toc117094857"/>
      <w:bookmarkStart w:id="2639" w:name="_Toc117095158"/>
      <w:bookmarkStart w:id="2640" w:name="_Toc124080068"/>
      <w:bookmarkStart w:id="2641" w:name="_Toc124080346"/>
      <w:bookmarkStart w:id="2642" w:name="_Ref133988642"/>
      <w:bookmarkStart w:id="2643" w:name="_Ref133993899"/>
      <w:r>
        <w:t>VGenLogger</w:t>
      </w:r>
      <w:bookmarkEnd w:id="2636"/>
    </w:p>
    <w:p w14:paraId="10D2B03B" w14:textId="77777777" w:rsidR="002F7443" w:rsidRPr="00EC6617" w:rsidRDefault="002F7443" w:rsidP="00C87D06">
      <w:pPr>
        <w:pStyle w:val="es-ClauseL5-Wording"/>
      </w:pPr>
      <w:r>
        <w:rPr>
          <w:rStyle w:val="es-FontDef-Term"/>
        </w:rPr>
        <w:t>VGen</w:t>
      </w:r>
      <w:r w:rsidRPr="001C38B5">
        <w:rPr>
          <w:rStyle w:val="es-FontDef-Term"/>
        </w:rPr>
        <w:t>Logger</w:t>
      </w:r>
      <w:r>
        <w:t xml:space="preserve"> is used by </w:t>
      </w:r>
      <w:r>
        <w:rPr>
          <w:rStyle w:val="es-FontDef-Term"/>
        </w:rPr>
        <w:t>VGen</w:t>
      </w:r>
      <w:r w:rsidRPr="001C38B5">
        <w:rPr>
          <w:rStyle w:val="es-FontDef-Term"/>
        </w:rPr>
        <w:t>Driver</w:t>
      </w:r>
      <w:r>
        <w:t xml:space="preserve"> and </w:t>
      </w:r>
      <w:r>
        <w:rPr>
          <w:rStyle w:val="es-FontDef-Term"/>
        </w:rPr>
        <w:t>VGen</w:t>
      </w:r>
      <w:r w:rsidRPr="001C38B5">
        <w:rPr>
          <w:rStyle w:val="es-FontDef-Term"/>
        </w:rPr>
        <w:t>Loader</w:t>
      </w:r>
      <w:r>
        <w:t xml:space="preserve"> to log their configuration and any re-configuration. Although not strictly required, the </w:t>
      </w:r>
      <w:r w:rsidRPr="001C38B5">
        <w:rPr>
          <w:rStyle w:val="es-FontDef-Term"/>
        </w:rPr>
        <w:t>Test Sponsor</w:t>
      </w:r>
      <w:r>
        <w:t xml:space="preserve"> is expected to override/provide a SendToLoggerImpl implementation for recording </w:t>
      </w:r>
      <w:r>
        <w:rPr>
          <w:rStyle w:val="es-FontDef-Term"/>
        </w:rPr>
        <w:t>VGen</w:t>
      </w:r>
      <w:r w:rsidRPr="001C38B5">
        <w:rPr>
          <w:rStyle w:val="es-FontDef-Term"/>
        </w:rPr>
        <w:t>Logger’s</w:t>
      </w:r>
      <w:r>
        <w:t xml:space="preserve"> output. For details see VGen/inc/VGenLogger.h.</w:t>
      </w:r>
    </w:p>
    <w:p w14:paraId="7DBF7DD4" w14:textId="77777777" w:rsidR="002F7443" w:rsidRDefault="002F7443" w:rsidP="00C87D06">
      <w:pPr>
        <w:pStyle w:val="es-ClauseL4-Title"/>
      </w:pPr>
      <w:bookmarkStart w:id="2644" w:name="_Toc153271582"/>
      <w:r>
        <w:t>Implementing a CE using VGenDriverCE</w:t>
      </w:r>
      <w:bookmarkEnd w:id="2637"/>
      <w:bookmarkEnd w:id="2638"/>
      <w:bookmarkEnd w:id="2639"/>
      <w:bookmarkEnd w:id="2640"/>
      <w:bookmarkEnd w:id="2641"/>
      <w:bookmarkEnd w:id="2642"/>
      <w:bookmarkEnd w:id="2643"/>
      <w:bookmarkEnd w:id="2644"/>
    </w:p>
    <w:p w14:paraId="364B2946" w14:textId="77777777" w:rsidR="002F7443" w:rsidRDefault="002F7443" w:rsidP="00C87D06">
      <w:pPr>
        <w:pStyle w:val="es-ClauseL5-Wording"/>
      </w:pPr>
      <w:bookmarkStart w:id="2645" w:name="_Toc117094859"/>
      <w:r w:rsidRPr="00EB48F7">
        <w:t>S</w:t>
      </w:r>
      <w:r>
        <w:t xml:space="preserve">ending data to and receiving data from the </w:t>
      </w:r>
      <w:r w:rsidRPr="00AE4994">
        <w:rPr>
          <w:rStyle w:val="es-FontDef-Term"/>
        </w:rPr>
        <w:t>SUT</w:t>
      </w:r>
      <w:r>
        <w:t xml:space="preserve"> is very platform-specific functionality. Its implementation depends on the underlying communication protocol and hardware used. Likewise, measuring the </w:t>
      </w:r>
      <w:r>
        <w:rPr>
          <w:rStyle w:val="es-FontDef-Term"/>
        </w:rPr>
        <w:t>T</w:t>
      </w:r>
      <w:r w:rsidRPr="00C006F5">
        <w:rPr>
          <w:rStyle w:val="es-FontDef-Term"/>
        </w:rPr>
        <w:t>ransaction</w:t>
      </w:r>
      <w:r>
        <w:t xml:space="preserve">’s </w:t>
      </w:r>
      <w:r w:rsidRPr="00AE4994">
        <w:rPr>
          <w:rStyle w:val="es-FontDef-Term"/>
        </w:rPr>
        <w:t>Response Time</w:t>
      </w:r>
      <w:r>
        <w:t xml:space="preserve"> is also platform-specific – depending on what timing mechanisms are provided by the underlying software and hardware.</w:t>
      </w:r>
      <w:bookmarkEnd w:id="2645"/>
    </w:p>
    <w:p w14:paraId="7C7B349F" w14:textId="77777777" w:rsidR="002F7443" w:rsidRDefault="002F7443" w:rsidP="002F7443">
      <w:pPr>
        <w:pStyle w:val="es-ClauseWording-Align"/>
      </w:pPr>
      <w:r>
        <w:t xml:space="preserve">However, the </w:t>
      </w:r>
      <w:r>
        <w:rPr>
          <w:rStyle w:val="es-FontDef-Term"/>
        </w:rPr>
        <w:t>T</w:t>
      </w:r>
      <w:r w:rsidRPr="00AE4994">
        <w:rPr>
          <w:rStyle w:val="es-FontDef-Term"/>
        </w:rPr>
        <w:t xml:space="preserve">ransaction </w:t>
      </w:r>
      <w:r>
        <w:rPr>
          <w:rStyle w:val="es-FontDef-Term"/>
        </w:rPr>
        <w:t>M</w:t>
      </w:r>
      <w:r w:rsidRPr="00AE4994">
        <w:rPr>
          <w:rStyle w:val="es-FontDef-Term"/>
        </w:rPr>
        <w:t>ix</w:t>
      </w:r>
      <w:r>
        <w:t xml:space="preserve"> (deciding which </w:t>
      </w:r>
      <w:r>
        <w:rPr>
          <w:rStyle w:val="es-FontDef-Term"/>
        </w:rPr>
        <w:t>T</w:t>
      </w:r>
      <w:r w:rsidRPr="00AE4994">
        <w:rPr>
          <w:rStyle w:val="es-FontDef-Term"/>
        </w:rPr>
        <w:t>ransaction</w:t>
      </w:r>
      <w:r>
        <w:t xml:space="preserve"> to perform next) and generating the </w:t>
      </w:r>
      <w:r>
        <w:rPr>
          <w:rStyle w:val="es-FontDef-Term"/>
        </w:rPr>
        <w:t>T</w:t>
      </w:r>
      <w:r w:rsidRPr="00AE4994">
        <w:rPr>
          <w:rStyle w:val="es-FontDef-Term"/>
        </w:rPr>
        <w:t>ransaction</w:t>
      </w:r>
      <w:r>
        <w:t xml:space="preserve"> input data is very platform-neutral. Therefore, </w:t>
      </w:r>
      <w:r>
        <w:rPr>
          <w:rStyle w:val="es-FontDef-Term"/>
        </w:rPr>
        <w:t>VGen</w:t>
      </w:r>
      <w:r w:rsidRPr="00C670D3">
        <w:rPr>
          <w:rStyle w:val="es-FontDef-Term"/>
        </w:rPr>
        <w:t>DriverCE</w:t>
      </w:r>
      <w:r>
        <w:rPr>
          <w:rStyle w:val="es-FontDef-Term"/>
        </w:rPr>
        <w:t xml:space="preserve"> </w:t>
      </w:r>
      <w:r>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implementations.</w:t>
      </w:r>
    </w:p>
    <w:p w14:paraId="1D9EC1EF" w14:textId="77777777" w:rsidR="002F7443" w:rsidRDefault="002F7443" w:rsidP="00C87D06">
      <w:pPr>
        <w:pStyle w:val="es-ClauseL4-Title"/>
      </w:pPr>
      <w:bookmarkStart w:id="2646" w:name="_Toc112481139"/>
      <w:bookmarkStart w:id="2647" w:name="_Toc117094860"/>
      <w:bookmarkStart w:id="2648" w:name="_Toc117095159"/>
      <w:bookmarkStart w:id="2649" w:name="_Toc124080069"/>
      <w:bookmarkStart w:id="2650" w:name="_Toc124080347"/>
      <w:bookmarkStart w:id="2651" w:name="_Ref133989607"/>
      <w:bookmarkStart w:id="2652" w:name="_Toc153271583"/>
      <w:r>
        <w:t>Implementing a MEE using VGenDriverMEE</w:t>
      </w:r>
      <w:bookmarkEnd w:id="2646"/>
      <w:bookmarkEnd w:id="2647"/>
      <w:bookmarkEnd w:id="2648"/>
      <w:bookmarkEnd w:id="2649"/>
      <w:bookmarkEnd w:id="2650"/>
      <w:bookmarkEnd w:id="2651"/>
      <w:bookmarkEnd w:id="2652"/>
    </w:p>
    <w:p w14:paraId="6E829F33" w14:textId="77777777" w:rsidR="002F7443" w:rsidRDefault="002F7443" w:rsidP="00C87D06">
      <w:pPr>
        <w:pStyle w:val="es-ClauseL5-Wording"/>
      </w:pPr>
      <w:bookmarkStart w:id="2653" w:name="_Toc117094862"/>
      <w:r w:rsidRPr="00EB48F7">
        <w:t>S</w:t>
      </w:r>
      <w:r>
        <w:t xml:space="preserve">ending data to and receiving data from the </w:t>
      </w:r>
      <w:r w:rsidRPr="000E4747">
        <w:rPr>
          <w:rStyle w:val="es-FontDef-Term"/>
        </w:rPr>
        <w:t>SUT</w:t>
      </w:r>
      <w:r>
        <w:t xml:space="preserve"> is very platform-specific functionality. Its implementation depends on the underlying communication protocol and hardware used. Likewise, measuring the </w:t>
      </w:r>
      <w:r>
        <w:rPr>
          <w:rStyle w:val="es-FontDef-Term"/>
        </w:rPr>
        <w:t>T</w:t>
      </w:r>
      <w:r w:rsidRPr="000E4747">
        <w:rPr>
          <w:rStyle w:val="es-FontDef-Term"/>
        </w:rPr>
        <w:t>ransaction</w:t>
      </w:r>
      <w:r>
        <w:t xml:space="preserve">’s </w:t>
      </w:r>
      <w:r w:rsidRPr="000E4747">
        <w:rPr>
          <w:rStyle w:val="es-FontDef-Term"/>
        </w:rPr>
        <w:t>Response Time</w:t>
      </w:r>
      <w:r>
        <w:t xml:space="preserve"> is also platform-specific – depending on what timing mechanisms are provided by the underlying software and hardware.</w:t>
      </w:r>
      <w:bookmarkEnd w:id="2653"/>
    </w:p>
    <w:p w14:paraId="24225C45" w14:textId="77777777" w:rsidR="002F7443" w:rsidRDefault="002F7443" w:rsidP="002F7443">
      <w:pPr>
        <w:pStyle w:val="es-ClauseWording-Align"/>
      </w:pPr>
      <w:r>
        <w:t xml:space="preserve">However, emulating the internal stock exchange functionality, and generating the </w:t>
      </w:r>
      <w:r>
        <w:rPr>
          <w:rStyle w:val="es-FontDef-Term"/>
        </w:rPr>
        <w:t>T</w:t>
      </w:r>
      <w:r w:rsidRPr="00511131">
        <w:rPr>
          <w:rStyle w:val="es-FontDef-Term"/>
        </w:rPr>
        <w:t>ransaction</w:t>
      </w:r>
      <w:r>
        <w:t xml:space="preserve"> input data for Trade-Result and Market-Feed is very platform-neutral. Therefore, </w:t>
      </w:r>
      <w:r>
        <w:rPr>
          <w:rStyle w:val="es-FontDef-Term"/>
        </w:rPr>
        <w:t>VGenDriverME</w:t>
      </w:r>
      <w:r w:rsidRPr="00C670D3">
        <w:rPr>
          <w:rStyle w:val="es-FontDef-Term"/>
        </w:rPr>
        <w:t>E</w:t>
      </w:r>
      <w:r>
        <w:rPr>
          <w:rStyle w:val="es-FontDef-Term"/>
        </w:rPr>
        <w:t xml:space="preserve"> </w:t>
      </w:r>
      <w:r>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t xml:space="preserve"> implementations.</w:t>
      </w:r>
    </w:p>
    <w:p w14:paraId="553A768B" w14:textId="77777777" w:rsidR="002F7443" w:rsidRPr="00923525" w:rsidRDefault="002F7443" w:rsidP="002F7443">
      <w:pPr>
        <w:pStyle w:val="es-ClauseWording-Align"/>
      </w:pPr>
      <w:r w:rsidRPr="00C51739">
        <w:rPr>
          <w:rStyle w:val="es-FontHeader"/>
        </w:rPr>
        <w:t>Comment:</w:t>
      </w:r>
      <w:r w:rsidRPr="00923525">
        <w:t xml:space="preserve"> A proper </w:t>
      </w:r>
      <w:r w:rsidRPr="00923525">
        <w:rPr>
          <w:rStyle w:val="es-FontDef-Term"/>
        </w:rPr>
        <w:t>MEE</w:t>
      </w:r>
      <w:r w:rsidRPr="00923525">
        <w:t xml:space="preserve"> implementation must to able to adjust to changing rates of trade requests and be able to turn-around trade requests into new Trade-Result </w:t>
      </w:r>
      <w:r w:rsidRPr="00F40D6E">
        <w:rPr>
          <w:rStyle w:val="es-FontDef-Term"/>
        </w:rPr>
        <w:t>Transactions</w:t>
      </w:r>
      <w:r w:rsidRPr="00923525">
        <w:t xml:space="preserve"> in a timely fashion.  Similarly, a proper </w:t>
      </w:r>
      <w:r w:rsidRPr="00923525">
        <w:rPr>
          <w:rStyle w:val="es-FontDef-Term"/>
        </w:rPr>
        <w:t>MEE</w:t>
      </w:r>
      <w:r w:rsidRPr="00923525">
        <w:t xml:space="preserve"> implementation must be able to adjust to changing rates of Trade-Results and must initiate Market-Feed </w:t>
      </w:r>
      <w:r w:rsidRPr="00F40D6E">
        <w:rPr>
          <w:rStyle w:val="es-FontDef-Term"/>
        </w:rPr>
        <w:t>Transactions</w:t>
      </w:r>
      <w:r w:rsidRPr="00923525">
        <w:t xml:space="preserve"> in a timely fashion.</w:t>
      </w:r>
    </w:p>
    <w:p w14:paraId="3EE2842B" w14:textId="77777777" w:rsidR="002F7443" w:rsidRDefault="002F7443" w:rsidP="00C87D06">
      <w:pPr>
        <w:pStyle w:val="es-ClauseL4-Title"/>
      </w:pPr>
      <w:bookmarkStart w:id="2654" w:name="_Toc112481140"/>
      <w:bookmarkStart w:id="2655" w:name="_Toc117094863"/>
      <w:bookmarkStart w:id="2656" w:name="_Toc117095160"/>
      <w:bookmarkStart w:id="2657" w:name="_Toc124080070"/>
      <w:bookmarkStart w:id="2658" w:name="_Toc124080348"/>
      <w:bookmarkStart w:id="2659" w:name="_Toc153271584"/>
      <w:r>
        <w:t>Implementing a Data-Maintenance Generator using VGenDriverDM</w:t>
      </w:r>
      <w:bookmarkEnd w:id="2654"/>
      <w:bookmarkEnd w:id="2655"/>
      <w:bookmarkEnd w:id="2656"/>
      <w:bookmarkEnd w:id="2657"/>
      <w:bookmarkEnd w:id="2658"/>
      <w:bookmarkEnd w:id="2659"/>
    </w:p>
    <w:p w14:paraId="12F53F03" w14:textId="77777777" w:rsidR="002F7443" w:rsidRPr="00C26137" w:rsidRDefault="002F7443" w:rsidP="00C87D06">
      <w:pPr>
        <w:pStyle w:val="es-ClauseL5-Wording"/>
      </w:pPr>
      <w:r w:rsidRPr="00C26137">
        <w:t xml:space="preserve">Sending data to and receiving data from the </w:t>
      </w:r>
      <w:r w:rsidRPr="00C26137">
        <w:rPr>
          <w:rStyle w:val="es-FontDef-Term"/>
        </w:rPr>
        <w:t>SUT</w:t>
      </w:r>
      <w:r w:rsidRPr="00C26137">
        <w:t xml:space="preserve"> is very platform-specific functionality. Its implementation depends on the underlying communication protocol and hardware used. Likewise, measuring the Data-Maintenance </w:t>
      </w:r>
      <w:r>
        <w:rPr>
          <w:rStyle w:val="es-FontDef-Term"/>
        </w:rPr>
        <w:t>T</w:t>
      </w:r>
      <w:r w:rsidRPr="00C26137">
        <w:rPr>
          <w:rStyle w:val="es-FontDef-Term"/>
        </w:rPr>
        <w:t>ransaction</w:t>
      </w:r>
      <w:r w:rsidRPr="00C26137">
        <w:t xml:space="preserve">’s </w:t>
      </w:r>
      <w:r w:rsidRPr="00C26137">
        <w:rPr>
          <w:rStyle w:val="es-FontDef-Term"/>
        </w:rPr>
        <w:t>Response Time</w:t>
      </w:r>
      <w:r w:rsidRPr="00C26137">
        <w:t xml:space="preserve"> is also platform-specific – depending on what timing mechanisms are provided by the underlying software and hardware.</w:t>
      </w:r>
    </w:p>
    <w:p w14:paraId="657F2450" w14:textId="77777777" w:rsidR="002F7443" w:rsidRDefault="002F7443" w:rsidP="002F7443">
      <w:pPr>
        <w:pStyle w:val="es-ClauseWording-Align"/>
      </w:pPr>
      <w:r w:rsidRPr="00C26137">
        <w:t xml:space="preserve">However, generating the </w:t>
      </w:r>
      <w:r>
        <w:rPr>
          <w:rStyle w:val="es-FontDef-Term"/>
        </w:rPr>
        <w:t>T</w:t>
      </w:r>
      <w:r w:rsidRPr="00C26137">
        <w:rPr>
          <w:rStyle w:val="es-FontDef-Term"/>
        </w:rPr>
        <w:t>ransaction</w:t>
      </w:r>
      <w:r w:rsidRPr="00C26137">
        <w:t xml:space="preserve"> input data for the Data-Maintenance </w:t>
      </w:r>
      <w:r>
        <w:rPr>
          <w:rStyle w:val="es-FontDef-Term"/>
        </w:rPr>
        <w:t>T</w:t>
      </w:r>
      <w:r w:rsidRPr="00C26137">
        <w:rPr>
          <w:rStyle w:val="es-FontDef-Term"/>
        </w:rPr>
        <w:t>ransaction</w:t>
      </w:r>
      <w:r w:rsidRPr="00C26137">
        <w:t xml:space="preserve"> is very platform-neutral. Therefore, </w:t>
      </w:r>
      <w:r>
        <w:rPr>
          <w:rStyle w:val="es-FontDef-Term"/>
        </w:rPr>
        <w:t>VGen</w:t>
      </w:r>
      <w:r w:rsidRPr="00C26137">
        <w:rPr>
          <w:rStyle w:val="es-FontDef-Term"/>
        </w:rPr>
        <w:t xml:space="preserve">DriverDM </w:t>
      </w:r>
      <w:r w:rsidRPr="00C26137">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rsidRPr="00C26137">
        <w:t xml:space="preserve"> implementations.</w:t>
      </w:r>
    </w:p>
    <w:p w14:paraId="59A1032D" w14:textId="77777777" w:rsidR="002F7443" w:rsidRDefault="002F7443" w:rsidP="00C87D06">
      <w:pPr>
        <w:pStyle w:val="es-ClauseL4-Title"/>
      </w:pPr>
      <w:bookmarkStart w:id="2660" w:name="_Toc112481141"/>
      <w:bookmarkStart w:id="2661" w:name="_Toc117094864"/>
      <w:bookmarkStart w:id="2662" w:name="_Toc117095161"/>
      <w:bookmarkStart w:id="2663" w:name="_Toc124080071"/>
      <w:bookmarkStart w:id="2664" w:name="_Toc124080349"/>
      <w:bookmarkStart w:id="2665" w:name="_Toc153271585"/>
      <w:r>
        <w:t>VGenTxnHarness</w:t>
      </w:r>
      <w:bookmarkEnd w:id="2660"/>
      <w:bookmarkEnd w:id="2661"/>
      <w:bookmarkEnd w:id="2662"/>
      <w:bookmarkEnd w:id="2663"/>
      <w:bookmarkEnd w:id="2664"/>
      <w:bookmarkEnd w:id="2665"/>
    </w:p>
    <w:p w14:paraId="1103C7B1" w14:textId="77777777" w:rsidR="002F7443" w:rsidRDefault="002F7443" w:rsidP="002F7443">
      <w:pPr>
        <w:pStyle w:val="es-ClauseWording-Align"/>
      </w:pPr>
      <w:r>
        <w:rPr>
          <w:rStyle w:val="es-FontDef-Term"/>
        </w:rPr>
        <w:t>VGen</w:t>
      </w:r>
      <w:r w:rsidRPr="00CD038B">
        <w:rPr>
          <w:rStyle w:val="es-FontDef-Term"/>
        </w:rPr>
        <w:t>TxnHarness</w:t>
      </w:r>
      <w:r>
        <w:t xml:space="preserve"> comprises any and/or all instantiations of:</w:t>
      </w:r>
    </w:p>
    <w:p w14:paraId="59108BD2" w14:textId="77777777" w:rsidR="002F7443" w:rsidRDefault="002F7443" w:rsidP="006C66B0">
      <w:pPr>
        <w:pStyle w:val="es-ListL1-Bullet"/>
        <w:numPr>
          <w:ilvl w:val="0"/>
          <w:numId w:val="92"/>
        </w:numPr>
      </w:pPr>
      <w:r>
        <w:t xml:space="preserve">CBrokerVolume class excluding the </w:t>
      </w:r>
      <w:r>
        <w:rPr>
          <w:rStyle w:val="es-FontDef-Term"/>
        </w:rPr>
        <w:t>S</w:t>
      </w:r>
      <w:r w:rsidRPr="009A77D2">
        <w:rPr>
          <w:rStyle w:val="es-FontDef-Term"/>
        </w:rPr>
        <w:t>ponsor</w:t>
      </w:r>
      <w:r>
        <w:t xml:space="preserve"> provided implementation of CBrokerVolumeDBInterface (see </w:t>
      </w:r>
      <w:r>
        <w:rPr>
          <w:rStyle w:val="es-FontDef-Term"/>
        </w:rPr>
        <w:t>VGen</w:t>
      </w:r>
      <w:r w:rsidRPr="003202EB">
        <w:rPr>
          <w:rStyle w:val="es-FontDef-Term"/>
        </w:rPr>
        <w:t>SourceFile</w:t>
      </w:r>
      <w:r>
        <w:t xml:space="preserve"> TxnHarnessBrokerVolume.h)</w:t>
      </w:r>
    </w:p>
    <w:p w14:paraId="6AD0CBCE" w14:textId="77777777" w:rsidR="002F7443" w:rsidRDefault="002F7443" w:rsidP="006C66B0">
      <w:pPr>
        <w:pStyle w:val="es-ListL1-Bullet"/>
        <w:numPr>
          <w:ilvl w:val="0"/>
          <w:numId w:val="92"/>
        </w:numPr>
      </w:pPr>
      <w:r>
        <w:t xml:space="preserve">CCustomerPosition class excluding the </w:t>
      </w:r>
      <w:r>
        <w:rPr>
          <w:rStyle w:val="es-FontDef-Term"/>
        </w:rPr>
        <w:t>S</w:t>
      </w:r>
      <w:r w:rsidRPr="009A77D2">
        <w:rPr>
          <w:rStyle w:val="es-FontDef-Term"/>
        </w:rPr>
        <w:t>ponsor</w:t>
      </w:r>
      <w:r>
        <w:t xml:space="preserve"> provided implementation of CCustomerPositionDBInterface (see </w:t>
      </w:r>
      <w:r>
        <w:rPr>
          <w:rStyle w:val="es-FontDef-Term"/>
        </w:rPr>
        <w:t>VGen</w:t>
      </w:r>
      <w:r w:rsidRPr="003202EB">
        <w:rPr>
          <w:rStyle w:val="es-FontDef-Term"/>
        </w:rPr>
        <w:t>SourceFile</w:t>
      </w:r>
      <w:r>
        <w:t xml:space="preserve"> TxnHarnessCustomerPosition.h)</w:t>
      </w:r>
    </w:p>
    <w:p w14:paraId="672799D7" w14:textId="77777777" w:rsidR="002F7443" w:rsidRDefault="002F7443" w:rsidP="006C66B0">
      <w:pPr>
        <w:pStyle w:val="es-ListL1-Bullet"/>
        <w:numPr>
          <w:ilvl w:val="0"/>
          <w:numId w:val="92"/>
        </w:numPr>
      </w:pPr>
      <w:r>
        <w:t xml:space="preserve">CDataMaintenance class excluding the </w:t>
      </w:r>
      <w:r>
        <w:rPr>
          <w:rStyle w:val="es-FontDef-Term"/>
        </w:rPr>
        <w:t>S</w:t>
      </w:r>
      <w:r w:rsidRPr="00DE181E">
        <w:rPr>
          <w:rStyle w:val="es-FontDef-Term"/>
        </w:rPr>
        <w:t>ponsor</w:t>
      </w:r>
      <w:r>
        <w:t xml:space="preserve"> provided implementation of CDataMaintenanceDBInterface (see </w:t>
      </w:r>
      <w:r>
        <w:rPr>
          <w:rStyle w:val="es-FontDef-Term"/>
        </w:rPr>
        <w:t>VGen</w:t>
      </w:r>
      <w:r w:rsidRPr="003202EB">
        <w:rPr>
          <w:rStyle w:val="es-FontDef-Term"/>
        </w:rPr>
        <w:t>SourceFile</w:t>
      </w:r>
      <w:r>
        <w:t xml:space="preserve"> TxnHarnessDataMaintenance.h)</w:t>
      </w:r>
    </w:p>
    <w:p w14:paraId="7545BE9E" w14:textId="77777777" w:rsidR="002F7443" w:rsidRDefault="002F7443" w:rsidP="006C66B0">
      <w:pPr>
        <w:pStyle w:val="es-ListL1-Bullet"/>
        <w:numPr>
          <w:ilvl w:val="0"/>
          <w:numId w:val="92"/>
        </w:numPr>
      </w:pPr>
      <w:r>
        <w:t xml:space="preserve">CMarketFeed class excluding the </w:t>
      </w:r>
      <w:r>
        <w:rPr>
          <w:rStyle w:val="es-FontDef-Term"/>
        </w:rPr>
        <w:t>S</w:t>
      </w:r>
      <w:r w:rsidRPr="00DE181E">
        <w:rPr>
          <w:rStyle w:val="es-FontDef-Term"/>
        </w:rPr>
        <w:t>ponsor</w:t>
      </w:r>
      <w:r>
        <w:t xml:space="preserve"> provided implementation of CMarketFeedDBInterface (see </w:t>
      </w:r>
      <w:r>
        <w:rPr>
          <w:rStyle w:val="es-FontDef-Term"/>
        </w:rPr>
        <w:t>VGen</w:t>
      </w:r>
      <w:r w:rsidRPr="003202EB">
        <w:rPr>
          <w:rStyle w:val="es-FontDef-Term"/>
        </w:rPr>
        <w:t>SourceFile</w:t>
      </w:r>
      <w:r>
        <w:t xml:space="preserve"> TxnHarnessMarketFeed.h)</w:t>
      </w:r>
    </w:p>
    <w:p w14:paraId="0FAEBAB9" w14:textId="77777777" w:rsidR="002F7443" w:rsidRDefault="002F7443" w:rsidP="006C66B0">
      <w:pPr>
        <w:pStyle w:val="es-ListL1-Bullet"/>
        <w:numPr>
          <w:ilvl w:val="0"/>
          <w:numId w:val="92"/>
        </w:numPr>
      </w:pPr>
      <w:r>
        <w:t xml:space="preserve">CMarketWatch class excluding the </w:t>
      </w:r>
      <w:r>
        <w:rPr>
          <w:rStyle w:val="es-FontDef-Term"/>
        </w:rPr>
        <w:t>S</w:t>
      </w:r>
      <w:r w:rsidRPr="00DE181E">
        <w:rPr>
          <w:rStyle w:val="es-FontDef-Term"/>
        </w:rPr>
        <w:t>ponsor</w:t>
      </w:r>
      <w:r>
        <w:t xml:space="preserve"> provided implementation of CMarketWatchDBInterface (see </w:t>
      </w:r>
      <w:r>
        <w:rPr>
          <w:rStyle w:val="es-FontDef-Term"/>
        </w:rPr>
        <w:t>VGen</w:t>
      </w:r>
      <w:r w:rsidRPr="003202EB">
        <w:rPr>
          <w:rStyle w:val="es-FontDef-Term"/>
        </w:rPr>
        <w:t>SourceFile</w:t>
      </w:r>
      <w:r>
        <w:t xml:space="preserve"> TxnHarnessMarketWatch.h)</w:t>
      </w:r>
    </w:p>
    <w:p w14:paraId="3D3E007B" w14:textId="77777777" w:rsidR="002F7443" w:rsidRDefault="002F7443" w:rsidP="006C66B0">
      <w:pPr>
        <w:pStyle w:val="es-ListL1-Bullet"/>
        <w:numPr>
          <w:ilvl w:val="0"/>
          <w:numId w:val="92"/>
        </w:numPr>
      </w:pPr>
      <w:r>
        <w:t xml:space="preserve">CSecurityDetail class excluding the </w:t>
      </w:r>
      <w:r>
        <w:rPr>
          <w:rStyle w:val="es-FontDef-Term"/>
        </w:rPr>
        <w:t>S</w:t>
      </w:r>
      <w:r w:rsidRPr="00DE181E">
        <w:rPr>
          <w:rStyle w:val="es-FontDef-Term"/>
        </w:rPr>
        <w:t>ponsor</w:t>
      </w:r>
      <w:r>
        <w:t xml:space="preserve"> provided implementation of CSecurityDetailDBInterface (see </w:t>
      </w:r>
      <w:r>
        <w:rPr>
          <w:rStyle w:val="es-FontDef-Term"/>
        </w:rPr>
        <w:t>VGen</w:t>
      </w:r>
      <w:r w:rsidRPr="003202EB">
        <w:rPr>
          <w:rStyle w:val="es-FontDef-Term"/>
        </w:rPr>
        <w:t>SourceFile</w:t>
      </w:r>
      <w:r>
        <w:t xml:space="preserve"> TxnHarnessSecurityDetail.h)</w:t>
      </w:r>
    </w:p>
    <w:p w14:paraId="0EA54E25" w14:textId="77777777" w:rsidR="002F7443" w:rsidRDefault="002F7443" w:rsidP="006C66B0">
      <w:pPr>
        <w:pStyle w:val="es-ListL1-Bullet"/>
        <w:numPr>
          <w:ilvl w:val="0"/>
          <w:numId w:val="92"/>
        </w:numPr>
      </w:pPr>
      <w:r>
        <w:t xml:space="preserve">CTradeCleanup class excluding the </w:t>
      </w:r>
      <w:r>
        <w:rPr>
          <w:rStyle w:val="es-FontDef-Term"/>
        </w:rPr>
        <w:t>S</w:t>
      </w:r>
      <w:r w:rsidRPr="00DE181E">
        <w:rPr>
          <w:rStyle w:val="es-FontDef-Term"/>
        </w:rPr>
        <w:t>ponsor</w:t>
      </w:r>
      <w:r>
        <w:t xml:space="preserve"> provided implementation of CTradeCleanupDBInterface (see </w:t>
      </w:r>
      <w:r>
        <w:rPr>
          <w:rStyle w:val="es-FontDef-Term"/>
        </w:rPr>
        <w:t>VGen</w:t>
      </w:r>
      <w:r w:rsidRPr="003202EB">
        <w:rPr>
          <w:rStyle w:val="es-FontDef-Term"/>
        </w:rPr>
        <w:t>SourceFile</w:t>
      </w:r>
      <w:r>
        <w:t xml:space="preserve"> TxnHarnessTradeCleanup.h)</w:t>
      </w:r>
    </w:p>
    <w:p w14:paraId="76B3A4A6" w14:textId="77777777" w:rsidR="002F7443" w:rsidRDefault="002F7443" w:rsidP="006C66B0">
      <w:pPr>
        <w:pStyle w:val="es-ListL1-Bullet"/>
        <w:numPr>
          <w:ilvl w:val="0"/>
          <w:numId w:val="92"/>
        </w:numPr>
      </w:pPr>
      <w:r>
        <w:t xml:space="preserve">CTradeLookup class excluding the </w:t>
      </w:r>
      <w:r>
        <w:rPr>
          <w:rStyle w:val="es-FontDef-Term"/>
        </w:rPr>
        <w:t>S</w:t>
      </w:r>
      <w:r w:rsidRPr="00DE181E">
        <w:rPr>
          <w:rStyle w:val="es-FontDef-Term"/>
        </w:rPr>
        <w:t>ponsor</w:t>
      </w:r>
      <w:r>
        <w:t xml:space="preserve"> provided implementation of CTradeLookupDBInterface (see </w:t>
      </w:r>
      <w:r>
        <w:rPr>
          <w:rStyle w:val="es-FontDef-Term"/>
        </w:rPr>
        <w:t>VGen</w:t>
      </w:r>
      <w:r w:rsidRPr="003202EB">
        <w:rPr>
          <w:rStyle w:val="es-FontDef-Term"/>
        </w:rPr>
        <w:t>SourceFile</w:t>
      </w:r>
      <w:r>
        <w:t xml:space="preserve"> TxnHarnessTradeLookup.h)</w:t>
      </w:r>
    </w:p>
    <w:p w14:paraId="64C071E2" w14:textId="77777777" w:rsidR="002F7443" w:rsidRDefault="002F7443" w:rsidP="006C66B0">
      <w:pPr>
        <w:pStyle w:val="es-ListL1-Bullet"/>
        <w:numPr>
          <w:ilvl w:val="0"/>
          <w:numId w:val="92"/>
        </w:numPr>
      </w:pPr>
      <w:r>
        <w:t xml:space="preserve">CTradeOrder class excluding the </w:t>
      </w:r>
      <w:r>
        <w:rPr>
          <w:rStyle w:val="es-FontDef-Term"/>
        </w:rPr>
        <w:t>S</w:t>
      </w:r>
      <w:r w:rsidRPr="00DE181E">
        <w:rPr>
          <w:rStyle w:val="es-FontDef-Term"/>
        </w:rPr>
        <w:t>ponsor</w:t>
      </w:r>
      <w:r>
        <w:t xml:space="preserve"> provided implementation of CTradeOrderDBInterface (see </w:t>
      </w:r>
      <w:r>
        <w:rPr>
          <w:rStyle w:val="es-FontDef-Term"/>
        </w:rPr>
        <w:t>VGen</w:t>
      </w:r>
      <w:r w:rsidRPr="003202EB">
        <w:rPr>
          <w:rStyle w:val="es-FontDef-Term"/>
        </w:rPr>
        <w:t>SourceFile</w:t>
      </w:r>
      <w:r>
        <w:t xml:space="preserve"> TxnHarnessTradeOrder.h)</w:t>
      </w:r>
    </w:p>
    <w:p w14:paraId="45DDD56D" w14:textId="77777777" w:rsidR="002F7443" w:rsidRDefault="002F7443" w:rsidP="006C66B0">
      <w:pPr>
        <w:pStyle w:val="es-ListL1-Bullet"/>
        <w:numPr>
          <w:ilvl w:val="0"/>
          <w:numId w:val="92"/>
        </w:numPr>
      </w:pPr>
      <w:r>
        <w:t xml:space="preserve">CTradeResult class excluding the </w:t>
      </w:r>
      <w:r>
        <w:rPr>
          <w:rStyle w:val="es-FontDef-Term"/>
        </w:rPr>
        <w:t>S</w:t>
      </w:r>
      <w:r w:rsidRPr="00DE181E">
        <w:rPr>
          <w:rStyle w:val="es-FontDef-Term"/>
        </w:rPr>
        <w:t>ponsor</w:t>
      </w:r>
      <w:r>
        <w:t xml:space="preserve"> provided implementation of CTradeResultDBInterface (see </w:t>
      </w:r>
      <w:r>
        <w:rPr>
          <w:rStyle w:val="es-FontDef-Term"/>
        </w:rPr>
        <w:t>VGen</w:t>
      </w:r>
      <w:r w:rsidRPr="003202EB">
        <w:rPr>
          <w:rStyle w:val="es-FontDef-Term"/>
        </w:rPr>
        <w:t>SourceFile</w:t>
      </w:r>
      <w:r>
        <w:t xml:space="preserve"> TxnHarnessTradeResult.h)</w:t>
      </w:r>
    </w:p>
    <w:p w14:paraId="6A5186C5" w14:textId="77777777" w:rsidR="002F7443" w:rsidRDefault="002F7443" w:rsidP="006C66B0">
      <w:pPr>
        <w:pStyle w:val="es-ListL1-Bullet"/>
        <w:numPr>
          <w:ilvl w:val="0"/>
          <w:numId w:val="92"/>
        </w:numPr>
      </w:pPr>
      <w:r>
        <w:t xml:space="preserve">CTradeStatus class excluding the </w:t>
      </w:r>
      <w:r>
        <w:rPr>
          <w:rStyle w:val="es-FontDef-Term"/>
        </w:rPr>
        <w:t>S</w:t>
      </w:r>
      <w:r w:rsidRPr="00DE181E">
        <w:rPr>
          <w:rStyle w:val="es-FontDef-Term"/>
        </w:rPr>
        <w:t>ponsor</w:t>
      </w:r>
      <w:r>
        <w:t xml:space="preserve"> provided implementation of CTradeStatusDBInterface (see </w:t>
      </w:r>
      <w:r>
        <w:rPr>
          <w:rStyle w:val="es-FontDef-Term"/>
        </w:rPr>
        <w:t>VGen</w:t>
      </w:r>
      <w:r w:rsidRPr="003202EB">
        <w:rPr>
          <w:rStyle w:val="es-FontDef-Term"/>
        </w:rPr>
        <w:t>SourceFile</w:t>
      </w:r>
      <w:r>
        <w:t xml:space="preserve"> TxnHarnessTradeStatus.h)</w:t>
      </w:r>
    </w:p>
    <w:p w14:paraId="54AC1B0B" w14:textId="77777777" w:rsidR="002F7443" w:rsidRPr="00C30FDC" w:rsidRDefault="002F7443" w:rsidP="006C66B0">
      <w:pPr>
        <w:pStyle w:val="es-ListL1-Bullet"/>
        <w:numPr>
          <w:ilvl w:val="0"/>
          <w:numId w:val="92"/>
        </w:numPr>
      </w:pPr>
      <w:r>
        <w:t xml:space="preserve">CTradeUpdate class excluding the </w:t>
      </w:r>
      <w:r>
        <w:rPr>
          <w:rStyle w:val="es-FontDef-Term"/>
        </w:rPr>
        <w:t>S</w:t>
      </w:r>
      <w:r w:rsidRPr="00DE181E">
        <w:rPr>
          <w:rStyle w:val="es-FontDef-Term"/>
        </w:rPr>
        <w:t>ponsor</w:t>
      </w:r>
      <w:r>
        <w:t xml:space="preserve"> provided implementation of CTradeUpdateDBInterface (see </w:t>
      </w:r>
      <w:r>
        <w:rPr>
          <w:rStyle w:val="es-FontDef-Term"/>
        </w:rPr>
        <w:t>VGen</w:t>
      </w:r>
      <w:r w:rsidRPr="003202EB">
        <w:rPr>
          <w:rStyle w:val="es-FontDef-Term"/>
        </w:rPr>
        <w:t>SourceFile</w:t>
      </w:r>
      <w:r>
        <w:t xml:space="preserve"> TxnHarnessTradeUpdate.h)</w:t>
      </w:r>
    </w:p>
    <w:p w14:paraId="699648EA" w14:textId="77777777" w:rsidR="002F7443" w:rsidRDefault="002F7443" w:rsidP="00C87D06">
      <w:pPr>
        <w:pStyle w:val="es-ClauseL4-Title"/>
      </w:pPr>
      <w:bookmarkStart w:id="2666" w:name="_Toc153271586"/>
      <w:bookmarkStart w:id="2667" w:name="_Toc112481142"/>
      <w:bookmarkStart w:id="2668" w:name="_Toc117094865"/>
      <w:bookmarkStart w:id="2669" w:name="_Toc117095162"/>
      <w:bookmarkStart w:id="2670" w:name="_Toc124080072"/>
      <w:bookmarkStart w:id="2671" w:name="_Toc124080350"/>
      <w:r>
        <w:t>Functional Implementation</w:t>
      </w:r>
      <w:bookmarkEnd w:id="2666"/>
    </w:p>
    <w:p w14:paraId="457823A1" w14:textId="77777777" w:rsidR="002F7443" w:rsidRDefault="002F7443" w:rsidP="002F7443">
      <w:pPr>
        <w:pStyle w:val="es-ClauseWording-Align"/>
      </w:pPr>
      <w:r w:rsidRPr="00BB5FF2">
        <w:t xml:space="preserve">The following diagram </w:t>
      </w:r>
      <w:r>
        <w:t>gives</w:t>
      </w:r>
      <w:r w:rsidRPr="00BB5FF2">
        <w:t xml:space="preserve"> </w:t>
      </w:r>
      <w:r>
        <w:t xml:space="preserve">a </w:t>
      </w:r>
      <w:r w:rsidRPr="00BB5FF2">
        <w:t>high level overview of a</w:t>
      </w:r>
      <w:r>
        <w:t xml:space="preserve"> sample</w:t>
      </w:r>
      <w:r w:rsidRPr="00BB5FF2">
        <w:t xml:space="preserve"> </w:t>
      </w:r>
      <w:r>
        <w:t>implementation</w:t>
      </w:r>
      <w:r w:rsidRPr="00BB5FF2">
        <w:t xml:space="preserve"> </w:t>
      </w:r>
      <w:r>
        <w:t xml:space="preserve">of the </w:t>
      </w:r>
      <w:r w:rsidR="00B11BB1">
        <w:fldChar w:fldCharType="begin"/>
      </w:r>
      <w:r w:rsidR="00B11BB1">
        <w:instrText xml:space="preserve"> REF benchmark_name \h </w:instrText>
      </w:r>
      <w:r w:rsidR="00B11BB1">
        <w:fldChar w:fldCharType="separate"/>
      </w:r>
      <w:r w:rsidR="0086795F">
        <w:rPr>
          <w:rStyle w:val="es-FontDef-Term"/>
        </w:rPr>
        <w:t>TPCx</w:t>
      </w:r>
      <w:r w:rsidR="0086795F">
        <w:rPr>
          <w:rStyle w:val="es-FontDef-Term"/>
        </w:rPr>
        <w:noBreakHyphen/>
        <w:t>HCI</w:t>
      </w:r>
      <w:r w:rsidR="00B11BB1">
        <w:fldChar w:fldCharType="end"/>
      </w:r>
      <w:r w:rsidRPr="00BB5FF2">
        <w:t xml:space="preserve"> environment. </w:t>
      </w:r>
      <w:r>
        <w:t>A number of details have been omitted for clarity</w:t>
      </w:r>
      <w:r w:rsidRPr="00BB5FF2">
        <w:t>.</w:t>
      </w:r>
    </w:p>
    <w:p w14:paraId="2CFBC389" w14:textId="77777777" w:rsidR="002F7443" w:rsidRPr="007D130D" w:rsidRDefault="002F7443" w:rsidP="002F7443">
      <w:pPr>
        <w:pStyle w:val="es-ClauseWording-Align"/>
      </w:pPr>
      <w:r w:rsidRPr="007D130D">
        <w:rPr>
          <w:noProof/>
        </w:rPr>
        <w:drawing>
          <wp:inline distT="0" distB="0" distL="0" distR="0" wp14:anchorId="317C1D9C" wp14:editId="0188C670">
            <wp:extent cx="5486400" cy="7103745"/>
            <wp:effectExtent l="0" t="0" r="0" b="8255"/>
            <wp:docPr id="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486400" cy="7103745"/>
                    </a:xfrm>
                    <a:prstGeom prst="rect">
                      <a:avLst/>
                    </a:prstGeom>
                    <a:noFill/>
                    <a:ln>
                      <a:noFill/>
                    </a:ln>
                  </pic:spPr>
                </pic:pic>
              </a:graphicData>
            </a:graphic>
          </wp:inline>
        </w:drawing>
      </w:r>
    </w:p>
    <w:p w14:paraId="518935C3" w14:textId="77777777" w:rsidR="002F7443" w:rsidRPr="009F3F81" w:rsidRDefault="002F7443" w:rsidP="002F7443">
      <w:pPr>
        <w:pStyle w:val="es-ClauseFigure-Drawing"/>
        <w:keepNext/>
      </w:pPr>
    </w:p>
    <w:p w14:paraId="17E04F43" w14:textId="77777777" w:rsidR="002F7443" w:rsidRDefault="002F7443" w:rsidP="002F7443">
      <w:pPr>
        <w:pStyle w:val="es-ClauseFigure-Caption"/>
        <w:ind w:left="2880"/>
      </w:pPr>
      <w:bookmarkStart w:id="2672" w:name="_Toc153271613"/>
      <w:bookmarkStart w:id="2673" w:name="_Toc500403197"/>
      <w:r>
        <w:t>Figure A.b - High Level O</w:t>
      </w:r>
      <w:r w:rsidRPr="00BB5FF2">
        <w:t>verview of a</w:t>
      </w:r>
      <w:r>
        <w:t xml:space="preserve"> Sample</w:t>
      </w:r>
      <w:r w:rsidRPr="00BB5FF2">
        <w:t xml:space="preserve"> </w:t>
      </w:r>
      <w:r>
        <w:t>Implementation</w:t>
      </w:r>
      <w:bookmarkEnd w:id="2672"/>
      <w:bookmarkEnd w:id="2673"/>
    </w:p>
    <w:p w14:paraId="134D7384" w14:textId="77777777" w:rsidR="002F7443" w:rsidRDefault="002F7443" w:rsidP="002F7443">
      <w:pPr>
        <w:pStyle w:val="es-ClauseWording-Align"/>
      </w:pPr>
      <w:r>
        <w:t xml:space="preserve">In the diagram above, </w:t>
      </w:r>
    </w:p>
    <w:p w14:paraId="1D554EF2" w14:textId="77777777" w:rsidR="002F7443" w:rsidRDefault="002F7443" w:rsidP="006C66B0">
      <w:pPr>
        <w:pStyle w:val="es-ListL1-Bullet"/>
        <w:numPr>
          <w:ilvl w:val="0"/>
          <w:numId w:val="93"/>
        </w:numPr>
      </w:pPr>
      <w:r>
        <w:t>dotted “lines” with arrows between TPC Provided objects represent input parameters</w:t>
      </w:r>
    </w:p>
    <w:p w14:paraId="6CC25208" w14:textId="77777777" w:rsidR="002F7443" w:rsidRDefault="002F7443" w:rsidP="006C66B0">
      <w:pPr>
        <w:pStyle w:val="es-ListL1-Bullet"/>
        <w:numPr>
          <w:ilvl w:val="0"/>
          <w:numId w:val="93"/>
        </w:numPr>
      </w:pPr>
      <w:r>
        <w:t xml:space="preserve">dotted “lines” without arrows between TPC Provided objects represent input files from </w:t>
      </w:r>
      <w:r>
        <w:rPr>
          <w:rStyle w:val="es-FontDef-Term"/>
        </w:rPr>
        <w:t>VGen</w:t>
      </w:r>
      <w:r w:rsidRPr="00A6690C">
        <w:rPr>
          <w:rStyle w:val="es-FontDef-Term"/>
        </w:rPr>
        <w:t>InputFiles</w:t>
      </w:r>
    </w:p>
    <w:p w14:paraId="75D1FEFB" w14:textId="77777777" w:rsidR="002F7443" w:rsidRDefault="002F7443" w:rsidP="006C66B0">
      <w:pPr>
        <w:pStyle w:val="es-ListL1-Bullet"/>
        <w:numPr>
          <w:ilvl w:val="0"/>
          <w:numId w:val="93"/>
        </w:numPr>
      </w:pPr>
      <w:r>
        <w:t>Solid “lines” with arrows are calls</w:t>
      </w:r>
    </w:p>
    <w:p w14:paraId="142FC99D" w14:textId="77777777" w:rsidR="002F7443" w:rsidRPr="00A6690C" w:rsidRDefault="002F7443" w:rsidP="002F7443">
      <w:pPr>
        <w:pStyle w:val="es-ClauseWording-Align"/>
      </w:pPr>
    </w:p>
    <w:p w14:paraId="08564B34" w14:textId="77777777" w:rsidR="002F7443" w:rsidRDefault="002F7443" w:rsidP="00C87D06">
      <w:pPr>
        <w:pStyle w:val="es-ListL1-Number"/>
        <w:numPr>
          <w:ilvl w:val="0"/>
          <w:numId w:val="125"/>
        </w:numPr>
      </w:pPr>
      <w:r w:rsidRPr="004C5F22">
        <w:t xml:space="preserve">The </w:t>
      </w:r>
      <w:r w:rsidRPr="00BB5FF2">
        <w:rPr>
          <w:rStyle w:val="es-FontDef-Term"/>
        </w:rPr>
        <w:t>Test Sponsor</w:t>
      </w:r>
      <w:r w:rsidRPr="004C5F22">
        <w:t xml:space="preserve"> is responsible for implementing a </w:t>
      </w:r>
      <w:r>
        <w:rPr>
          <w:rStyle w:val="es-FontDef-Term"/>
        </w:rPr>
        <w:t xml:space="preserve">Customer </w:t>
      </w:r>
      <w:r w:rsidRPr="004C5F22">
        <w:rPr>
          <w:rStyle w:val="es-FontDef-Term"/>
        </w:rPr>
        <w:t>Emulator</w:t>
      </w:r>
      <w:r w:rsidRPr="004C5F22">
        <w:t xml:space="preserve"> per Clause</w:t>
      </w:r>
      <w:r>
        <w:t>s</w:t>
      </w:r>
      <w:r w:rsidRPr="004C5F22">
        <w:t xml:space="preserve"> </w:t>
      </w:r>
      <w:r>
        <w:fldChar w:fldCharType="begin"/>
      </w:r>
      <w:r>
        <w:instrText xml:space="preserve"> REF _Ref133993876 \r \h </w:instrText>
      </w:r>
      <w:r>
        <w:fldChar w:fldCharType="separate"/>
      </w:r>
      <w:r w:rsidR="0086795F">
        <w:t>10.7.7.5</w:t>
      </w:r>
      <w:r>
        <w:fldChar w:fldCharType="end"/>
      </w:r>
      <w:r>
        <w:t xml:space="preserve"> and </w:t>
      </w:r>
      <w:r>
        <w:fldChar w:fldCharType="begin"/>
      </w:r>
      <w:r>
        <w:instrText xml:space="preserve"> REF _Ref133993899 \r \h </w:instrText>
      </w:r>
      <w:r>
        <w:fldChar w:fldCharType="separate"/>
      </w:r>
      <w:r w:rsidR="0086795F">
        <w:t>10.7.9.8</w:t>
      </w:r>
      <w:r>
        <w:fldChar w:fldCharType="end"/>
      </w:r>
      <w:r w:rsidRPr="004C5F22">
        <w:t>.</w:t>
      </w:r>
    </w:p>
    <w:p w14:paraId="718FC216" w14:textId="77777777" w:rsidR="00C87D06" w:rsidRPr="00683FB1" w:rsidRDefault="00C87D06" w:rsidP="00C87D06">
      <w:pPr>
        <w:pStyle w:val="es-ListL2-Letter"/>
        <w:numPr>
          <w:ilvl w:val="1"/>
          <w:numId w:val="14"/>
        </w:numPr>
      </w:pPr>
      <w:r w:rsidRPr="00683FB1">
        <w:t xml:space="preserve">CInputFiles is a class provided as part of </w:t>
      </w:r>
      <w:r>
        <w:rPr>
          <w:rStyle w:val="es-FontDef-Term"/>
        </w:rPr>
        <w:t>VGen</w:t>
      </w:r>
      <w:r w:rsidRPr="00683FB1">
        <w:t xml:space="preserve"> used for loading into memory the </w:t>
      </w:r>
      <w:r>
        <w:rPr>
          <w:rStyle w:val="es-FontDef-Term"/>
        </w:rPr>
        <w:t>VGen</w:t>
      </w:r>
      <w:r w:rsidRPr="00C32C44">
        <w:rPr>
          <w:rStyle w:val="es-FontDef-Term"/>
        </w:rPr>
        <w:t>InputFiles</w:t>
      </w:r>
      <w:r w:rsidRPr="00683FB1">
        <w:t xml:space="preserve"> used by other classes in </w:t>
      </w:r>
      <w:r>
        <w:rPr>
          <w:rStyle w:val="es-FontDef-Term"/>
        </w:rPr>
        <w:t>VGen</w:t>
      </w:r>
      <w:r w:rsidRPr="00683FB1">
        <w:t xml:space="preserve">. The </w:t>
      </w:r>
      <w:r w:rsidRPr="00C32C44">
        <w:rPr>
          <w:rStyle w:val="es-FontDef-Term"/>
        </w:rPr>
        <w:t>Test Sponsor</w:t>
      </w:r>
      <w:r w:rsidRPr="00683FB1">
        <w:t xml:space="preserve"> is responsible for instantiating a CInputFile object correctly and passing a pointer to it into the CCE constructor. See </w:t>
      </w:r>
      <w:r>
        <w:t>VGen</w:t>
      </w:r>
      <w:r w:rsidRPr="00683FB1">
        <w:t>/inc/InputFlatFilesStructure.h.</w:t>
      </w:r>
    </w:p>
    <w:p w14:paraId="3315A8AD" w14:textId="77777777" w:rsidR="00C87D06" w:rsidRPr="00683FB1" w:rsidRDefault="00C87D06" w:rsidP="00C87D06">
      <w:pPr>
        <w:pStyle w:val="es-ListL2-Letter"/>
        <w:numPr>
          <w:ilvl w:val="1"/>
          <w:numId w:val="14"/>
        </w:numPr>
      </w:pPr>
      <w:r w:rsidRPr="00683FB1">
        <w:t xml:space="preserve">TParameterSettings is a TPC provided structure that can be used to alter the behavior of </w:t>
      </w:r>
      <w:r>
        <w:rPr>
          <w:rStyle w:val="es-FontDef-Term"/>
        </w:rPr>
        <w:t>VGen</w:t>
      </w:r>
      <w:r w:rsidRPr="00C32C44">
        <w:rPr>
          <w:rStyle w:val="es-FontDef-Term"/>
        </w:rPr>
        <w:t>Driver</w:t>
      </w:r>
      <w:r w:rsidRPr="00683FB1">
        <w:t xml:space="preserve">. Use of this structure for a compliant run is not required; it is provided to facilitate prototyping and engineering work. See </w:t>
      </w:r>
      <w:r>
        <w:t>VGen</w:t>
      </w:r>
      <w:r w:rsidRPr="00683FB1">
        <w:t>/inc/DriverParamSettings.h.</w:t>
      </w:r>
    </w:p>
    <w:p w14:paraId="60F4B0DD" w14:textId="77777777" w:rsidR="00C87D06" w:rsidRPr="00683FB1" w:rsidRDefault="00C87D06" w:rsidP="00C87D06">
      <w:pPr>
        <w:pStyle w:val="es-ListL2-Letter"/>
        <w:numPr>
          <w:ilvl w:val="1"/>
          <w:numId w:val="14"/>
        </w:numPr>
      </w:pPr>
      <w:r w:rsidRPr="00683FB1">
        <w:t xml:space="preserve">CCESUTInterface is a TPC provided pure virtual class that defines an interface used by the CCE class. It is the </w:t>
      </w:r>
      <w:r>
        <w:rPr>
          <w:rStyle w:val="es-FontDef-Term"/>
        </w:rPr>
        <w:t>S</w:t>
      </w:r>
      <w:r w:rsidRPr="00C32C44">
        <w:rPr>
          <w:rStyle w:val="es-FontDef-Term"/>
        </w:rPr>
        <w:t>ponsor’s</w:t>
      </w:r>
      <w:r w:rsidRPr="00683FB1">
        <w:t xml:space="preserve"> responsibility to subclass CCESUTInterface and provide the necessary implementation. This implementation is responsible for sending a </w:t>
      </w:r>
      <w:r>
        <w:rPr>
          <w:rStyle w:val="es-FontDef-Term"/>
        </w:rPr>
        <w:t>T</w:t>
      </w:r>
      <w:r w:rsidRPr="00C32C44">
        <w:rPr>
          <w:rStyle w:val="es-FontDef-Term"/>
        </w:rPr>
        <w:t>ransaction</w:t>
      </w:r>
      <w:r w:rsidRPr="00683FB1">
        <w:t xml:space="preserve"> request to the </w:t>
      </w:r>
      <w:r w:rsidRPr="00C32C44">
        <w:rPr>
          <w:rStyle w:val="es-FontDef-Term"/>
        </w:rPr>
        <w:t>SUT</w:t>
      </w:r>
      <w:r w:rsidRPr="00683FB1">
        <w:t xml:space="preserve">, measuring the </w:t>
      </w:r>
      <w:r>
        <w:rPr>
          <w:rStyle w:val="es-FontDef-Term"/>
        </w:rPr>
        <w:t>T</w:t>
      </w:r>
      <w:r w:rsidRPr="00C32C44">
        <w:rPr>
          <w:rStyle w:val="es-FontDef-Term"/>
        </w:rPr>
        <w:t>ransaction’s Response Time</w:t>
      </w:r>
      <w:r w:rsidRPr="00683FB1">
        <w:t xml:space="preserve"> and logging all necessary data</w:t>
      </w:r>
      <w:r>
        <w:t xml:space="preserve">, including the </w:t>
      </w:r>
      <w:r w:rsidRPr="006F0002">
        <w:rPr>
          <w:rStyle w:val="es-FontDef-Term"/>
        </w:rPr>
        <w:t>Tile</w:t>
      </w:r>
      <w:r>
        <w:t xml:space="preserve"> and the </w:t>
      </w:r>
      <w:r>
        <w:rPr>
          <w:rStyle w:val="es-FontDef-Term"/>
        </w:rPr>
        <w:t>Group</w:t>
      </w:r>
      <w:r>
        <w:t xml:space="preserve"> of the transaction</w:t>
      </w:r>
      <w:r w:rsidRPr="00683FB1">
        <w:t xml:space="preserve">. A pointer to the </w:t>
      </w:r>
      <w:r>
        <w:rPr>
          <w:rStyle w:val="es-FontDef-Term"/>
        </w:rPr>
        <w:t>S</w:t>
      </w:r>
      <w:r w:rsidRPr="00C32C44">
        <w:rPr>
          <w:rStyle w:val="es-FontDef-Term"/>
        </w:rPr>
        <w:t>ponsor’s</w:t>
      </w:r>
      <w:r w:rsidRPr="00683FB1">
        <w:t xml:space="preserve"> implementation of the CCESUTInterface must be passed into the CCE constructor. See </w:t>
      </w:r>
      <w:r>
        <w:t>VGen</w:t>
      </w:r>
      <w:r w:rsidRPr="00683FB1">
        <w:t>/inc/CESUTInterface.h.</w:t>
      </w:r>
    </w:p>
    <w:p w14:paraId="2631FB15" w14:textId="77777777" w:rsidR="00C87D06" w:rsidRDefault="00C87D06" w:rsidP="00C87D06">
      <w:pPr>
        <w:pStyle w:val="es-ListL2-Letter"/>
        <w:numPr>
          <w:ilvl w:val="1"/>
          <w:numId w:val="14"/>
        </w:numPr>
      </w:pPr>
      <w:r w:rsidRPr="00683FB1">
        <w:t xml:space="preserve">CCE is a TPC provided class that must be used when implementing a </w:t>
      </w:r>
      <w:r w:rsidRPr="00C32C44">
        <w:rPr>
          <w:rStyle w:val="es-FontDef-Term"/>
        </w:rPr>
        <w:t>Customer</w:t>
      </w:r>
      <w:r>
        <w:rPr>
          <w:rStyle w:val="es-FontDef-Term"/>
        </w:rPr>
        <w:t xml:space="preserve"> </w:t>
      </w:r>
      <w:r w:rsidRPr="00C32C44">
        <w:rPr>
          <w:rStyle w:val="es-FontDef-Term"/>
        </w:rPr>
        <w:t>Emulator</w:t>
      </w:r>
      <w:r w:rsidRPr="00683FB1">
        <w:t xml:space="preserve">. It is the </w:t>
      </w:r>
      <w:r>
        <w:rPr>
          <w:rStyle w:val="es-FontDef-Term"/>
        </w:rPr>
        <w:t>S</w:t>
      </w:r>
      <w:r w:rsidRPr="00C32C44">
        <w:rPr>
          <w:rStyle w:val="es-FontDef-Term"/>
        </w:rPr>
        <w:t>ponsor’s</w:t>
      </w:r>
      <w:r w:rsidRPr="00683FB1">
        <w:t xml:space="preserve"> responsibility to provide pointers to a CInputFile object and CCESUTInterface object when constructing the CCE object. The process of running a test is effectively looping around a call to CCE::DoTxn(). When DoTxn() is called, the CCE object will determine which </w:t>
      </w:r>
      <w:r>
        <w:rPr>
          <w:rStyle w:val="es-FontDef-Term"/>
        </w:rPr>
        <w:t>T</w:t>
      </w:r>
      <w:r w:rsidRPr="00C32C44">
        <w:rPr>
          <w:rStyle w:val="es-FontDef-Term"/>
        </w:rPr>
        <w:t>ransaction</w:t>
      </w:r>
      <w:r w:rsidRPr="00683FB1">
        <w:t xml:space="preserve"> to perform, generate the necessary input data for the </w:t>
      </w:r>
      <w:r>
        <w:rPr>
          <w:rStyle w:val="es-FontDef-Term"/>
        </w:rPr>
        <w:t>T</w:t>
      </w:r>
      <w:r w:rsidRPr="00C32C44">
        <w:rPr>
          <w:rStyle w:val="es-FontDef-Term"/>
        </w:rPr>
        <w:t>ransaction</w:t>
      </w:r>
      <w:r w:rsidRPr="00683FB1">
        <w:t xml:space="preserve"> and pass that data to the </w:t>
      </w:r>
      <w:r>
        <w:rPr>
          <w:rStyle w:val="es-FontDef-Term"/>
        </w:rPr>
        <w:t>S</w:t>
      </w:r>
      <w:r w:rsidRPr="00C32C44">
        <w:rPr>
          <w:rStyle w:val="es-FontDef-Term"/>
        </w:rPr>
        <w:t>ponsor’s</w:t>
      </w:r>
      <w:r w:rsidRPr="00683FB1">
        <w:t xml:space="preserve"> implementation of CCESUTInterface for execution. See </w:t>
      </w:r>
      <w:r>
        <w:t>VGen</w:t>
      </w:r>
      <w:r w:rsidRPr="00683FB1">
        <w:t>/inc/CE.h.</w:t>
      </w:r>
      <w:r>
        <w:tab/>
      </w:r>
    </w:p>
    <w:p w14:paraId="667A2493" w14:textId="77777777" w:rsidR="002F7443" w:rsidRDefault="002F7443" w:rsidP="00C87D06">
      <w:pPr>
        <w:pStyle w:val="es-ListL1-Number"/>
        <w:numPr>
          <w:ilvl w:val="0"/>
          <w:numId w:val="14"/>
        </w:numPr>
      </w:pPr>
      <w:r w:rsidRPr="004C5F22">
        <w:t xml:space="preserve">The </w:t>
      </w:r>
      <w:r w:rsidRPr="00C87D06">
        <w:t>Test Sponsor</w:t>
      </w:r>
      <w:r w:rsidRPr="004C5F22">
        <w:t xml:space="preserve"> is responsible for implementing a </w:t>
      </w:r>
      <w:r w:rsidRPr="00C87D06">
        <w:t>Market Exchange Emulator</w:t>
      </w:r>
      <w:r w:rsidRPr="004C5F22">
        <w:t xml:space="preserve"> per Clause</w:t>
      </w:r>
      <w:r>
        <w:t>s</w:t>
      </w:r>
      <w:r w:rsidRPr="004C5F22">
        <w:t xml:space="preserve"> </w:t>
      </w:r>
      <w:r>
        <w:fldChar w:fldCharType="begin"/>
      </w:r>
      <w:r>
        <w:instrText xml:space="preserve"> REF _Ref112063422 \r \h </w:instrText>
      </w:r>
      <w:r>
        <w:fldChar w:fldCharType="separate"/>
      </w:r>
      <w:r w:rsidR="0086795F">
        <w:t>10.7.7.6</w:t>
      </w:r>
      <w:r>
        <w:fldChar w:fldCharType="end"/>
      </w:r>
      <w:r>
        <w:t xml:space="preserve"> and </w:t>
      </w:r>
      <w:r>
        <w:fldChar w:fldCharType="begin"/>
      </w:r>
      <w:r>
        <w:instrText xml:space="preserve"> REF _Ref133989607 \r \h </w:instrText>
      </w:r>
      <w:r>
        <w:fldChar w:fldCharType="separate"/>
      </w:r>
      <w:r w:rsidR="0086795F">
        <w:t>10.7.9.10</w:t>
      </w:r>
      <w:r>
        <w:fldChar w:fldCharType="end"/>
      </w:r>
      <w:r w:rsidRPr="004C5F22">
        <w:t>.</w:t>
      </w:r>
    </w:p>
    <w:p w14:paraId="76DA1455" w14:textId="77777777" w:rsidR="00C87D06" w:rsidRPr="00BE3DE9" w:rsidRDefault="00C87D06" w:rsidP="00C87D06">
      <w:pPr>
        <w:pStyle w:val="es-ListL2-Letter"/>
        <w:numPr>
          <w:ilvl w:val="1"/>
          <w:numId w:val="14"/>
        </w:numPr>
      </w:pPr>
      <w:r w:rsidRPr="00BE3DE9">
        <w:t xml:space="preserve">CSecurityFile is a class provided as part of </w:t>
      </w:r>
      <w:r>
        <w:rPr>
          <w:rStyle w:val="es-FontDef-Term"/>
        </w:rPr>
        <w:t>VGen</w:t>
      </w:r>
      <w:r w:rsidRPr="00BE3DE9">
        <w:t xml:space="preserve"> used for loading </w:t>
      </w:r>
      <w:r>
        <w:t>VGen</w:t>
      </w:r>
      <w:r w:rsidRPr="00BE3DE9">
        <w:t xml:space="preserve">/flat_in/SecurityFile.txt into memory. The </w:t>
      </w:r>
      <w:r w:rsidRPr="00B37AFA">
        <w:rPr>
          <w:rStyle w:val="es-FontDef-Term"/>
        </w:rPr>
        <w:t>Test Sponsor</w:t>
      </w:r>
      <w:r w:rsidRPr="00BE3DE9">
        <w:t xml:space="preserve"> is responsible for instantiating a CSecurityFile object and passing a pointer to it into the CMEE constructor. See </w:t>
      </w:r>
      <w:r>
        <w:t>VGen</w:t>
      </w:r>
      <w:r w:rsidRPr="00BE3DE9">
        <w:t>/inc/SecurityFile.h.</w:t>
      </w:r>
    </w:p>
    <w:p w14:paraId="274B0787" w14:textId="77777777" w:rsidR="00C87D06" w:rsidRPr="00BE3DE9" w:rsidRDefault="00C87D06" w:rsidP="00C87D06">
      <w:pPr>
        <w:pStyle w:val="es-ListL2-Letter"/>
        <w:numPr>
          <w:ilvl w:val="1"/>
          <w:numId w:val="14"/>
        </w:numPr>
      </w:pPr>
      <w:r w:rsidRPr="00BE3DE9">
        <w:t xml:space="preserve">CMEESUTInterface is a TPC provided pure virtual class that defines an interface used by the CMEE class. It is the </w:t>
      </w:r>
      <w:r>
        <w:rPr>
          <w:rStyle w:val="es-FontDef-Term"/>
        </w:rPr>
        <w:t>S</w:t>
      </w:r>
      <w:r w:rsidRPr="00B37AFA">
        <w:rPr>
          <w:rStyle w:val="es-FontDef-Term"/>
        </w:rPr>
        <w:t>ponsor’s</w:t>
      </w:r>
      <w:r w:rsidRPr="00BE3DE9">
        <w:t xml:space="preserve"> responsibility to subclass CMEESUTInterface and provide the necessary implementation. This implementation is responsible for sending a </w:t>
      </w:r>
      <w:r>
        <w:rPr>
          <w:rStyle w:val="es-FontDef-Term"/>
        </w:rPr>
        <w:t>T</w:t>
      </w:r>
      <w:r w:rsidRPr="00B37AFA">
        <w:rPr>
          <w:rStyle w:val="es-FontDef-Term"/>
        </w:rPr>
        <w:t>ransaction</w:t>
      </w:r>
      <w:r w:rsidRPr="00BE3DE9">
        <w:t xml:space="preserve"> request to the </w:t>
      </w:r>
      <w:r w:rsidRPr="00B37AFA">
        <w:rPr>
          <w:rStyle w:val="es-FontDef-Term"/>
        </w:rPr>
        <w:t>SUT</w:t>
      </w:r>
      <w:r w:rsidRPr="00BE3DE9">
        <w:t xml:space="preserve">, measuring the </w:t>
      </w:r>
      <w:r>
        <w:rPr>
          <w:rStyle w:val="es-FontDef-Term"/>
        </w:rPr>
        <w:t>T</w:t>
      </w:r>
      <w:r w:rsidRPr="00B37AFA">
        <w:rPr>
          <w:rStyle w:val="es-FontDef-Term"/>
        </w:rPr>
        <w:t>ransaction’s Response Time</w:t>
      </w:r>
      <w:r w:rsidRPr="00BE3DE9">
        <w:t xml:space="preserve"> and logging all necessary data</w:t>
      </w:r>
      <w:r>
        <w:t xml:space="preserve">, including the </w:t>
      </w:r>
      <w:r w:rsidRPr="006F0002">
        <w:rPr>
          <w:rStyle w:val="es-FontDef-Term"/>
        </w:rPr>
        <w:t>Tile</w:t>
      </w:r>
      <w:r>
        <w:t xml:space="preserve"> and the </w:t>
      </w:r>
      <w:r>
        <w:rPr>
          <w:rStyle w:val="es-FontDef-Term"/>
        </w:rPr>
        <w:t>Group</w:t>
      </w:r>
      <w:r>
        <w:t xml:space="preserve"> of the transaction</w:t>
      </w:r>
      <w:r w:rsidRPr="00BE3DE9">
        <w:t xml:space="preserve">. A pointer to the </w:t>
      </w:r>
      <w:r>
        <w:rPr>
          <w:rStyle w:val="es-FontDef-Term"/>
        </w:rPr>
        <w:t>S</w:t>
      </w:r>
      <w:r w:rsidRPr="00B37AFA">
        <w:rPr>
          <w:rStyle w:val="es-FontDef-Term"/>
        </w:rPr>
        <w:t>ponsor’s</w:t>
      </w:r>
      <w:r w:rsidRPr="00BE3DE9">
        <w:t xml:space="preserve"> implementation of the CMEESUTInterface must be passed into the CMEE constructor. See </w:t>
      </w:r>
      <w:r>
        <w:t>VGen</w:t>
      </w:r>
      <w:r w:rsidRPr="00BE3DE9">
        <w:t>/inc/MEESUTInterface.h.</w:t>
      </w:r>
    </w:p>
    <w:p w14:paraId="046C8942" w14:textId="77777777" w:rsidR="00C87D06" w:rsidRPr="00BE3DE9" w:rsidRDefault="00C87D06" w:rsidP="00C87D06">
      <w:pPr>
        <w:pStyle w:val="es-ListL2-Letter"/>
        <w:numPr>
          <w:ilvl w:val="1"/>
          <w:numId w:val="14"/>
        </w:numPr>
      </w:pPr>
      <w:r w:rsidRPr="00BE3DE9">
        <w:t xml:space="preserve">CMEE is a TPC provided class that must be used when implementing a </w:t>
      </w:r>
      <w:r w:rsidRPr="00B37AFA">
        <w:rPr>
          <w:rStyle w:val="es-FontDef-Term"/>
        </w:rPr>
        <w:t>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t is the </w:t>
      </w:r>
      <w:r>
        <w:rPr>
          <w:rStyle w:val="es-FontDef-Term"/>
        </w:rPr>
        <w:t>S</w:t>
      </w:r>
      <w:r w:rsidRPr="00B37AFA">
        <w:rPr>
          <w:rStyle w:val="es-FontDef-Term"/>
        </w:rPr>
        <w:t>ponsor’s</w:t>
      </w:r>
      <w:r w:rsidRPr="00BE3DE9">
        <w:t xml:space="preserve"> responsibility to provide pointers to a C</w:t>
      </w:r>
      <w:r>
        <w:t>S</w:t>
      </w:r>
      <w:r w:rsidRPr="00BE3DE9">
        <w:t xml:space="preserve">ecurityFile object and CMEESUTInterface object when constructing the CMEE object. During a </w:t>
      </w:r>
      <w:r w:rsidRPr="00B37AFA">
        <w:rPr>
          <w:rStyle w:val="es-FontDef-Term"/>
        </w:rPr>
        <w:t>Test Run</w:t>
      </w:r>
      <w:r w:rsidRPr="00BE3DE9">
        <w:t xml:space="preserve">, the </w:t>
      </w:r>
      <w:r>
        <w:rPr>
          <w:rStyle w:val="es-FontDef-Term"/>
        </w:rPr>
        <w:t>S</w:t>
      </w:r>
      <w:r w:rsidRPr="00B37AFA">
        <w:rPr>
          <w:rStyle w:val="es-FontDef-Term"/>
        </w:rPr>
        <w:t>ponsor’s 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s responsible for accepting requests from the </w:t>
      </w:r>
      <w:r>
        <w:rPr>
          <w:rStyle w:val="es-FontDef-Term"/>
        </w:rPr>
        <w:t>S</w:t>
      </w:r>
      <w:r w:rsidRPr="00B37AFA">
        <w:rPr>
          <w:rStyle w:val="es-FontDef-Term"/>
        </w:rPr>
        <w:t>ponsor’s</w:t>
      </w:r>
      <w:r w:rsidRPr="00BE3DE9">
        <w:t xml:space="preserve"> SendToMarket implementation running on the </w:t>
      </w:r>
      <w:r w:rsidRPr="00B37AFA">
        <w:rPr>
          <w:rStyle w:val="es-FontDef-Term"/>
        </w:rPr>
        <w:t>SUT</w:t>
      </w:r>
      <w:r w:rsidRPr="00BE3DE9">
        <w:t xml:space="preserve"> and passing these requests to the CMEE object via SubmitTradeRequest(). In addition, the </w:t>
      </w:r>
      <w:r>
        <w:rPr>
          <w:rStyle w:val="es-FontDef-Term"/>
        </w:rPr>
        <w:t>S</w:t>
      </w:r>
      <w:r w:rsidRPr="00B37AFA">
        <w:rPr>
          <w:rStyle w:val="es-FontDef-Term"/>
        </w:rPr>
        <w:t>ponsor’s 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s responsible for keeping a timer and calling CMEE::GenerateTradeResult() as necessary. See </w:t>
      </w:r>
      <w:r>
        <w:t>VGen</w:t>
      </w:r>
      <w:r w:rsidRPr="00BE3DE9">
        <w:t>/inc/MEE.h.</w:t>
      </w:r>
    </w:p>
    <w:p w14:paraId="52DA59D4" w14:textId="77777777" w:rsidR="00C87D06" w:rsidRDefault="00C87D06" w:rsidP="00C87D06">
      <w:pPr>
        <w:pStyle w:val="es-ClauseWording-Indent-1"/>
        <w:numPr>
          <w:ilvl w:val="0"/>
          <w:numId w:val="14"/>
        </w:numPr>
      </w:pPr>
      <w:r w:rsidRPr="004C5F22">
        <w:t xml:space="preserve">The </w:t>
      </w:r>
      <w:r w:rsidRPr="002C520D">
        <w:rPr>
          <w:rStyle w:val="es-FontDef-Term"/>
        </w:rPr>
        <w:t>Test Sponsor</w:t>
      </w:r>
      <w:r w:rsidRPr="004C5F22">
        <w:t xml:space="preserve"> is responsible for implementing functionality on the </w:t>
      </w:r>
      <w:r w:rsidRPr="00C87D06">
        <w:t>SUT</w:t>
      </w:r>
      <w:r w:rsidRPr="004C5F22">
        <w:t xml:space="preserve"> to accept </w:t>
      </w:r>
      <w:r w:rsidRPr="00C87D06">
        <w:t>Transaction</w:t>
      </w:r>
      <w:r w:rsidRPr="004C5F22">
        <w:t xml:space="preserve"> request over a network connection from the </w:t>
      </w:r>
      <w:r w:rsidRPr="00C87D06">
        <w:rPr>
          <w:b/>
          <w:bCs/>
        </w:rPr>
        <w:t>Sponsor’s</w:t>
      </w:r>
      <w:r w:rsidRPr="004C5F22">
        <w:t xml:space="preserve"> CCESUTInterface and CMEESUTInterface implementations. Note that the diagram depicts individual network connections for each </w:t>
      </w:r>
      <w:r w:rsidRPr="00C87D06">
        <w:rPr>
          <w:b/>
          <w:bCs/>
        </w:rPr>
        <w:t>Transaction</w:t>
      </w:r>
      <w:r w:rsidRPr="004C5F22">
        <w:t xml:space="preserve"> type but the </w:t>
      </w:r>
      <w:r w:rsidRPr="00C87D06">
        <w:rPr>
          <w:b/>
          <w:bCs/>
        </w:rPr>
        <w:t>Sponsor</w:t>
      </w:r>
      <w:r w:rsidRPr="004C5F22">
        <w:t xml:space="preserve"> is free to implement a single connection capable of handling any/all types of </w:t>
      </w:r>
      <w:r w:rsidRPr="00C87D06">
        <w:rPr>
          <w:b/>
          <w:bCs/>
        </w:rPr>
        <w:t>Transactions</w:t>
      </w:r>
      <w:r w:rsidRPr="004C5F22">
        <w:t xml:space="preserve">. Upon receiving a </w:t>
      </w:r>
      <w:r w:rsidRPr="00C87D06">
        <w:rPr>
          <w:b/>
          <w:bCs/>
        </w:rPr>
        <w:t>Transaction</w:t>
      </w:r>
      <w:r w:rsidRPr="004C5F22">
        <w:t xml:space="preserve"> request from the </w:t>
      </w:r>
      <w:r w:rsidRPr="00C87D06">
        <w:rPr>
          <w:b/>
          <w:bCs/>
        </w:rPr>
        <w:t>Driver</w:t>
      </w:r>
      <w:r w:rsidRPr="004C5F22">
        <w:t xml:space="preserve">, the </w:t>
      </w:r>
      <w:r w:rsidRPr="00C87D06">
        <w:rPr>
          <w:b/>
          <w:bCs/>
        </w:rPr>
        <w:t>Sponsor’s</w:t>
      </w:r>
      <w:r w:rsidRPr="004C5F22">
        <w:t xml:space="preserve"> code is responsible for calling DoTxn() on the appropriate </w:t>
      </w:r>
      <w:r w:rsidRPr="00C87D06">
        <w:rPr>
          <w:b/>
          <w:bCs/>
        </w:rPr>
        <w:t>VGenTxnHarness</w:t>
      </w:r>
      <w:r>
        <w:t xml:space="preserve"> object (3a)</w:t>
      </w:r>
      <w:r w:rsidRPr="004C5F22">
        <w:t xml:space="preserve">. After returning from the call to DoTxn() the </w:t>
      </w:r>
      <w:r w:rsidRPr="00C87D06">
        <w:rPr>
          <w:b/>
          <w:bCs/>
        </w:rPr>
        <w:t>Sponsor’s</w:t>
      </w:r>
      <w:r w:rsidRPr="004C5F22">
        <w:t xml:space="preserve"> code is responsible for sending the </w:t>
      </w:r>
      <w:r w:rsidRPr="00C87D06">
        <w:rPr>
          <w:b/>
          <w:bCs/>
        </w:rPr>
        <w:t>Transaction’s</w:t>
      </w:r>
      <w:r w:rsidRPr="004C5F22">
        <w:t xml:space="preserve"> output back to the </w:t>
      </w:r>
      <w:r w:rsidRPr="00C87D06">
        <w:rPr>
          <w:b/>
          <w:bCs/>
        </w:rPr>
        <w:t>Driver</w:t>
      </w:r>
      <w:r>
        <w:rPr>
          <w:b/>
          <w:bCs/>
        </w:rPr>
        <w:t>.</w:t>
      </w:r>
      <w:r w:rsidRPr="00C87D06">
        <w:t xml:space="preserve"> </w:t>
      </w:r>
      <w:r w:rsidRPr="005A7246">
        <w:t xml:space="preserve">See </w:t>
      </w:r>
      <w:r>
        <w:t>VGen</w:t>
      </w:r>
      <w:r w:rsidRPr="005A7246">
        <w:t>/inc/TxnHarnessBrokerVolume.h – TxnHarnessTradeUpdate.h.</w:t>
      </w:r>
    </w:p>
    <w:p w14:paraId="1DB50457" w14:textId="77777777" w:rsidR="00C87D06" w:rsidRDefault="00C87D06" w:rsidP="00C87D06">
      <w:pPr>
        <w:pStyle w:val="es-ClauseWording-Indent-1"/>
      </w:pPr>
      <w:r w:rsidRPr="00AB5ECA">
        <w:t xml:space="preserve">The </w:t>
      </w:r>
      <w:r>
        <w:rPr>
          <w:rStyle w:val="es-FontDef-Term"/>
        </w:rPr>
        <w:t>S</w:t>
      </w:r>
      <w:r w:rsidRPr="00AB5ECA">
        <w:rPr>
          <w:rStyle w:val="es-FontDef-Term"/>
        </w:rPr>
        <w:t>ponsor</w:t>
      </w:r>
      <w:r w:rsidRPr="00AB5ECA">
        <w:t xml:space="preserve"> is responsible for providing implementations for the following classes used by </w:t>
      </w:r>
      <w:r>
        <w:rPr>
          <w:rStyle w:val="es-FontDef-Term"/>
        </w:rPr>
        <w:t>VGen</w:t>
      </w:r>
      <w:r w:rsidRPr="00AB5ECA">
        <w:rPr>
          <w:rStyle w:val="es-FontDef-Term"/>
        </w:rPr>
        <w:t>TxnHarness</w:t>
      </w:r>
      <w:r w:rsidRPr="00AB5ECA">
        <w:t>.</w:t>
      </w:r>
    </w:p>
    <w:p w14:paraId="44744DC7" w14:textId="77777777" w:rsidR="00C87D06" w:rsidRDefault="00C87D06" w:rsidP="00C87D06">
      <w:pPr>
        <w:pStyle w:val="es-ListL2-Bullet"/>
        <w:numPr>
          <w:ilvl w:val="0"/>
          <w:numId w:val="94"/>
        </w:numPr>
      </w:pPr>
      <w:r>
        <w:t>CBrokerVolumeDBInterface</w:t>
      </w:r>
    </w:p>
    <w:p w14:paraId="3CD8B2C5" w14:textId="77777777" w:rsidR="00C87D06" w:rsidRDefault="00C87D06" w:rsidP="00C87D06">
      <w:pPr>
        <w:pStyle w:val="es-ListL2-Bullet"/>
        <w:numPr>
          <w:ilvl w:val="0"/>
          <w:numId w:val="94"/>
        </w:numPr>
      </w:pPr>
      <w:r>
        <w:t>CCustomerPositionDBInterface</w:t>
      </w:r>
    </w:p>
    <w:p w14:paraId="604F037C" w14:textId="77777777" w:rsidR="00C87D06" w:rsidRDefault="00C87D06" w:rsidP="00C87D06">
      <w:pPr>
        <w:pStyle w:val="es-ListL2-Bullet"/>
        <w:numPr>
          <w:ilvl w:val="0"/>
          <w:numId w:val="94"/>
        </w:numPr>
      </w:pPr>
      <w:r>
        <w:t>CMarketFeedDBInterface</w:t>
      </w:r>
    </w:p>
    <w:p w14:paraId="524596AB" w14:textId="77777777" w:rsidR="00C87D06" w:rsidRDefault="00C87D06" w:rsidP="00C87D06">
      <w:pPr>
        <w:pStyle w:val="es-ListL2-Bullet"/>
        <w:numPr>
          <w:ilvl w:val="0"/>
          <w:numId w:val="94"/>
        </w:numPr>
      </w:pPr>
      <w:r>
        <w:t>CMarketWatchDBInterface</w:t>
      </w:r>
    </w:p>
    <w:p w14:paraId="52B20A2B" w14:textId="77777777" w:rsidR="00C87D06" w:rsidRDefault="00C87D06" w:rsidP="00C87D06">
      <w:pPr>
        <w:pStyle w:val="es-ListL2-Bullet"/>
        <w:numPr>
          <w:ilvl w:val="0"/>
          <w:numId w:val="94"/>
        </w:numPr>
      </w:pPr>
      <w:r>
        <w:t>CSecurityDetailDBInterface</w:t>
      </w:r>
    </w:p>
    <w:p w14:paraId="133CEA9E" w14:textId="77777777" w:rsidR="00C87D06" w:rsidRDefault="00C87D06" w:rsidP="00C87D06">
      <w:pPr>
        <w:pStyle w:val="es-ListL2-Bullet"/>
        <w:numPr>
          <w:ilvl w:val="0"/>
          <w:numId w:val="94"/>
        </w:numPr>
      </w:pPr>
      <w:r>
        <w:t>CTradeLookupDBInterface</w:t>
      </w:r>
    </w:p>
    <w:p w14:paraId="23015E75" w14:textId="77777777" w:rsidR="00C87D06" w:rsidRDefault="00C87D06" w:rsidP="00C87D06">
      <w:pPr>
        <w:pStyle w:val="es-ListL2-Bullet"/>
        <w:numPr>
          <w:ilvl w:val="0"/>
          <w:numId w:val="94"/>
        </w:numPr>
      </w:pPr>
      <w:r>
        <w:t>CTradeOrderDBInterface</w:t>
      </w:r>
    </w:p>
    <w:p w14:paraId="069164AE" w14:textId="77777777" w:rsidR="00C87D06" w:rsidRDefault="00C87D06" w:rsidP="00C87D06">
      <w:pPr>
        <w:pStyle w:val="es-ListL2-Bullet"/>
        <w:numPr>
          <w:ilvl w:val="0"/>
          <w:numId w:val="94"/>
        </w:numPr>
      </w:pPr>
      <w:r>
        <w:t>CTradeResultDBInterface</w:t>
      </w:r>
    </w:p>
    <w:p w14:paraId="12D02734" w14:textId="77777777" w:rsidR="00C87D06" w:rsidRDefault="00C87D06" w:rsidP="00C87D06">
      <w:pPr>
        <w:pStyle w:val="es-ListL2-Bullet"/>
        <w:numPr>
          <w:ilvl w:val="0"/>
          <w:numId w:val="94"/>
        </w:numPr>
      </w:pPr>
      <w:r>
        <w:t>CTradeStatusDBInterface</w:t>
      </w:r>
    </w:p>
    <w:p w14:paraId="567CAE03" w14:textId="77777777" w:rsidR="00C87D06" w:rsidRDefault="00C87D06" w:rsidP="00C87D06">
      <w:pPr>
        <w:pStyle w:val="es-ListL2-Bullet"/>
        <w:numPr>
          <w:ilvl w:val="0"/>
          <w:numId w:val="94"/>
        </w:numPr>
      </w:pPr>
      <w:r>
        <w:t>CTradeUpdateDBInterface</w:t>
      </w:r>
    </w:p>
    <w:p w14:paraId="082C84CE" w14:textId="77777777" w:rsidR="00C87D06" w:rsidRDefault="00C87D06" w:rsidP="00C87D06">
      <w:pPr>
        <w:pStyle w:val="es-ListL1-Bullet"/>
      </w:pPr>
      <w:r w:rsidRPr="00AB5ECA">
        <w:t xml:space="preserve">These classes are responsible for implementing the </w:t>
      </w:r>
      <w:r w:rsidRPr="00AB5ECA">
        <w:rPr>
          <w:rStyle w:val="es-FontDef-Term"/>
        </w:rPr>
        <w:t>Frames</w:t>
      </w:r>
      <w:r w:rsidRPr="00AB5ECA">
        <w:t xml:space="preserve"> invoked by </w:t>
      </w:r>
      <w:r>
        <w:rPr>
          <w:rStyle w:val="es-FontDef-Term"/>
        </w:rPr>
        <w:t>VGen</w:t>
      </w:r>
      <w:r w:rsidRPr="00AB5ECA">
        <w:rPr>
          <w:rStyle w:val="es-FontDef-Term"/>
        </w:rPr>
        <w:t>TxnHarness</w:t>
      </w:r>
      <w:r w:rsidRPr="00AB5ECA">
        <w:t>.</w:t>
      </w:r>
    </w:p>
    <w:p w14:paraId="2EEF92E7" w14:textId="77777777" w:rsidR="00C87D06" w:rsidRDefault="00C87D06" w:rsidP="00C87D06">
      <w:pPr>
        <w:pStyle w:val="es-ListL1-Number"/>
        <w:numPr>
          <w:ilvl w:val="0"/>
          <w:numId w:val="14"/>
        </w:numPr>
      </w:pPr>
      <w:r w:rsidRPr="00402540">
        <w:t xml:space="preserve">CSendToMarketInterface is a TPC provided class that includes a pure virtual member function SendToMarket(). The </w:t>
      </w:r>
      <w:r>
        <w:rPr>
          <w:rStyle w:val="es-FontDef-Term"/>
        </w:rPr>
        <w:t>S</w:t>
      </w:r>
      <w:r w:rsidRPr="00402540">
        <w:rPr>
          <w:rStyle w:val="es-FontDef-Term"/>
        </w:rPr>
        <w:t>ponsor</w:t>
      </w:r>
      <w:r w:rsidRPr="00402540">
        <w:t xml:space="preserve"> is responsible for subclassing CSendToMarketInterface and providing an implementation for SendToMarket(). This implementation is responsible for sending trade requests to the </w:t>
      </w:r>
      <w:r>
        <w:rPr>
          <w:rStyle w:val="es-FontDef-Term"/>
        </w:rPr>
        <w:t>S</w:t>
      </w:r>
      <w:r w:rsidRPr="00402540">
        <w:rPr>
          <w:rStyle w:val="es-FontDef-Term"/>
        </w:rPr>
        <w:t>ponsor’s MEE</w:t>
      </w:r>
      <w:r w:rsidRPr="00402540">
        <w:t xml:space="preserve"> implementation running on the </w:t>
      </w:r>
      <w:r w:rsidRPr="00402540">
        <w:rPr>
          <w:rStyle w:val="es-FontDef-Term"/>
        </w:rPr>
        <w:t>Driver</w:t>
      </w:r>
      <w:r w:rsidRPr="00402540">
        <w:t xml:space="preserve">. A pointer to the </w:t>
      </w:r>
      <w:r>
        <w:rPr>
          <w:rStyle w:val="es-FontDef-Term"/>
        </w:rPr>
        <w:t>S</w:t>
      </w:r>
      <w:r w:rsidRPr="00402540">
        <w:rPr>
          <w:rStyle w:val="es-FontDef-Term"/>
        </w:rPr>
        <w:t>ponsor’s</w:t>
      </w:r>
      <w:r w:rsidRPr="00402540">
        <w:t xml:space="preserve"> implementation of CSendToMarketInterface must be passed into the constructor for the </w:t>
      </w:r>
      <w:r>
        <w:rPr>
          <w:rStyle w:val="es-FontDef-Term"/>
        </w:rPr>
        <w:t>VGen</w:t>
      </w:r>
      <w:r w:rsidRPr="00402540">
        <w:rPr>
          <w:rStyle w:val="es-FontDef-Term"/>
        </w:rPr>
        <w:t>TxnHarness</w:t>
      </w:r>
      <w:r w:rsidRPr="00402540">
        <w:t xml:space="preserve"> objects CTradeOrder and CMarketFeed</w:t>
      </w:r>
      <w:r>
        <w:t>.</w:t>
      </w:r>
    </w:p>
    <w:p w14:paraId="37E36702" w14:textId="77777777" w:rsidR="002F7443" w:rsidRDefault="002F7443" w:rsidP="00C87D06">
      <w:pPr>
        <w:pStyle w:val="es-ListL1-Number"/>
        <w:numPr>
          <w:ilvl w:val="0"/>
          <w:numId w:val="0"/>
        </w:numPr>
        <w:ind w:left="1224" w:hanging="360"/>
      </w:pPr>
    </w:p>
    <w:p w14:paraId="29F38F52" w14:textId="77777777" w:rsidR="002F7443" w:rsidRDefault="002F7443" w:rsidP="00C87D06">
      <w:pPr>
        <w:pStyle w:val="es-ClauseL4-Title"/>
      </w:pPr>
      <w:bookmarkStart w:id="2674" w:name="_Toc153271587"/>
      <w:r>
        <w:t>TPC Defined Interfaces</w:t>
      </w:r>
      <w:bookmarkEnd w:id="2674"/>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800"/>
        <w:gridCol w:w="5170"/>
      </w:tblGrid>
      <w:tr w:rsidR="002F7443" w:rsidRPr="00E80B59" w14:paraId="2B891FE1"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FCDFD39" w14:textId="77777777" w:rsidR="002F7443" w:rsidRPr="00E80B59" w:rsidRDefault="002F7443" w:rsidP="00CB610D">
            <w:pPr>
              <w:pStyle w:val="es-TableCell-Left"/>
              <w:keepNext/>
              <w:keepLines/>
              <w:rPr>
                <w:rStyle w:val="es-FontHeader"/>
                <w:b w:val="0"/>
                <w:bCs/>
              </w:rPr>
            </w:pPr>
            <w:r>
              <w:rPr>
                <w:rStyle w:val="es-FontHeader"/>
              </w:rPr>
              <w:t>Connector</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C787C01" w14:textId="77777777" w:rsidR="002F7443" w:rsidRPr="00E80B59" w:rsidRDefault="002F7443" w:rsidP="00CB610D">
            <w:pPr>
              <w:pStyle w:val="es-TableCell-Right"/>
              <w:keepLines/>
              <w:rPr>
                <w:rStyle w:val="es-FontHeader"/>
                <w:bCs w:val="0"/>
              </w:rPr>
            </w:pPr>
            <w:r>
              <w:rPr>
                <w:rStyle w:val="es-FontHeader"/>
              </w:rPr>
              <w:t>Attachment Point</w:t>
            </w:r>
          </w:p>
        </w:tc>
        <w:tc>
          <w:tcPr>
            <w:tcW w:w="5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39F56C" w14:textId="77777777" w:rsidR="002F7443" w:rsidRPr="00E80B59" w:rsidRDefault="002F7443" w:rsidP="00CB610D">
            <w:pPr>
              <w:pStyle w:val="es-TableCell-Left"/>
              <w:keepNext/>
              <w:keepLines/>
              <w:rPr>
                <w:rStyle w:val="es-FontHeader"/>
                <w:rFonts w:eastAsia="SimSun"/>
                <w:bCs/>
              </w:rPr>
            </w:pPr>
            <w:r>
              <w:rPr>
                <w:rStyle w:val="es-FontHeader"/>
              </w:rPr>
              <w:t>Interface (Class::Method)</w:t>
            </w:r>
          </w:p>
        </w:tc>
      </w:tr>
      <w:tr w:rsidR="002F7443" w14:paraId="20ED7E89" w14:textId="77777777" w:rsidTr="00CB610D">
        <w:trPr>
          <w:cantSplit/>
        </w:trPr>
        <w:tc>
          <w:tcPr>
            <w:tcW w:w="1526" w:type="dxa"/>
            <w:shd w:val="clear" w:color="auto" w:fill="FFFFFF"/>
            <w:tcMar>
              <w:left w:w="158" w:type="dxa"/>
              <w:right w:w="158" w:type="dxa"/>
            </w:tcMar>
            <w:vAlign w:val="center"/>
          </w:tcPr>
          <w:p w14:paraId="4698C6F1" w14:textId="77777777" w:rsidR="002F7443" w:rsidRPr="00317246" w:rsidRDefault="002F7443" w:rsidP="00CB610D">
            <w:pPr>
              <w:pStyle w:val="es-TableCell-Left"/>
              <w:keepNext/>
              <w:keepLines/>
            </w:pPr>
            <w:r>
              <w:t>VGen</w:t>
            </w:r>
            <w:r w:rsidRPr="00317246">
              <w:t>Driver</w:t>
            </w:r>
          </w:p>
        </w:tc>
        <w:tc>
          <w:tcPr>
            <w:tcW w:w="1800" w:type="dxa"/>
            <w:shd w:val="clear" w:color="auto" w:fill="FFFFFF"/>
            <w:vAlign w:val="center"/>
          </w:tcPr>
          <w:p w14:paraId="6E14DAF9" w14:textId="77777777" w:rsidR="002F7443" w:rsidRDefault="002F7443" w:rsidP="00CB610D">
            <w:pPr>
              <w:pStyle w:val="es-TableCell-Left"/>
              <w:keepNext/>
              <w:keepLines/>
            </w:pPr>
            <w:r>
              <w:t>Driving and Reporting</w:t>
            </w:r>
          </w:p>
        </w:tc>
        <w:tc>
          <w:tcPr>
            <w:tcW w:w="5170" w:type="dxa"/>
            <w:shd w:val="clear" w:color="auto" w:fill="FFFFFF"/>
            <w:vAlign w:val="center"/>
          </w:tcPr>
          <w:p w14:paraId="312170FA" w14:textId="77777777" w:rsidR="002F7443" w:rsidRDefault="002F7443" w:rsidP="00CB610D">
            <w:pPr>
              <w:pStyle w:val="es-TableCell-Left"/>
              <w:keepNext/>
              <w:keepLines/>
            </w:pPr>
            <w:r>
              <w:t>CCE::DoTxn()</w:t>
            </w:r>
          </w:p>
          <w:p w14:paraId="6AF7FDA9" w14:textId="77777777" w:rsidR="002F7443" w:rsidRDefault="002F7443" w:rsidP="00CB610D">
            <w:pPr>
              <w:pStyle w:val="es-TableCell-Left"/>
              <w:keepNext/>
              <w:keepLines/>
            </w:pPr>
            <w:r>
              <w:t>CMEE::SubmitTradeRequest()</w:t>
            </w:r>
          </w:p>
          <w:p w14:paraId="46CB2A3D" w14:textId="77777777" w:rsidR="002F7443" w:rsidRDefault="002F7443" w:rsidP="00CB610D">
            <w:pPr>
              <w:pStyle w:val="es-TableCell-Left"/>
              <w:keepNext/>
              <w:keepLines/>
            </w:pPr>
            <w:r>
              <w:t>CDM::DoTxn()</w:t>
            </w:r>
          </w:p>
          <w:p w14:paraId="7B204B16" w14:textId="77777777" w:rsidR="002F7443" w:rsidRDefault="002F7443" w:rsidP="00CB610D">
            <w:pPr>
              <w:pStyle w:val="es-TableCell-Left"/>
              <w:keepNext/>
              <w:keepLines/>
            </w:pPr>
            <w:r>
              <w:t>CDM::DoCleanupTxn()</w:t>
            </w:r>
          </w:p>
        </w:tc>
      </w:tr>
      <w:tr w:rsidR="002F7443" w14:paraId="319B8E06" w14:textId="77777777" w:rsidTr="00CB610D">
        <w:trPr>
          <w:cantSplit/>
        </w:trPr>
        <w:tc>
          <w:tcPr>
            <w:tcW w:w="1526" w:type="dxa"/>
            <w:shd w:val="clear" w:color="auto" w:fill="FFFFFF"/>
            <w:tcMar>
              <w:left w:w="158" w:type="dxa"/>
              <w:right w:w="158" w:type="dxa"/>
            </w:tcMar>
            <w:vAlign w:val="center"/>
          </w:tcPr>
          <w:p w14:paraId="521C04D7" w14:textId="77777777" w:rsidR="002F7443" w:rsidRDefault="002F7443" w:rsidP="00CB610D">
            <w:pPr>
              <w:pStyle w:val="es-TableCell-Left"/>
              <w:keepNext/>
              <w:keepLines/>
            </w:pPr>
            <w:r>
              <w:t>VGenDriver</w:t>
            </w:r>
          </w:p>
        </w:tc>
        <w:tc>
          <w:tcPr>
            <w:tcW w:w="1800" w:type="dxa"/>
            <w:shd w:val="clear" w:color="auto" w:fill="FFFFFF"/>
            <w:vAlign w:val="center"/>
          </w:tcPr>
          <w:p w14:paraId="17F2995B" w14:textId="77777777" w:rsidR="002F7443" w:rsidRDefault="002F7443" w:rsidP="00CB610D">
            <w:pPr>
              <w:pStyle w:val="es-TableCell-Left"/>
              <w:keepNext/>
              <w:keepLines/>
            </w:pPr>
            <w:r>
              <w:t>VGenDriver Connector</w:t>
            </w:r>
          </w:p>
        </w:tc>
        <w:tc>
          <w:tcPr>
            <w:tcW w:w="5170" w:type="dxa"/>
            <w:shd w:val="clear" w:color="auto" w:fill="FFFFFF"/>
            <w:vAlign w:val="center"/>
          </w:tcPr>
          <w:p w14:paraId="50F1E517" w14:textId="77777777" w:rsidR="002F7443" w:rsidRDefault="002F7443" w:rsidP="00CB610D">
            <w:pPr>
              <w:pStyle w:val="es-TableCell-Left"/>
              <w:keepNext/>
              <w:keepLines/>
            </w:pPr>
            <w:r>
              <w:t>CCESUTInterface::BrokerVolume()</w:t>
            </w:r>
          </w:p>
          <w:p w14:paraId="6AEE8390" w14:textId="77777777" w:rsidR="002F7443" w:rsidRDefault="002F7443" w:rsidP="00CB610D">
            <w:pPr>
              <w:pStyle w:val="es-TableCell-Left"/>
              <w:keepNext/>
              <w:keepLines/>
            </w:pPr>
            <w:r>
              <w:t>CCESUTInterface::CustomerPosition()</w:t>
            </w:r>
          </w:p>
          <w:p w14:paraId="5B3A0DD8" w14:textId="77777777" w:rsidR="002F7443" w:rsidRDefault="002F7443" w:rsidP="00CB610D">
            <w:pPr>
              <w:pStyle w:val="es-TableCell-Left"/>
              <w:keepNext/>
              <w:keepLines/>
            </w:pPr>
            <w:r>
              <w:t>CMEESUTInterface::MarketFeed()</w:t>
            </w:r>
          </w:p>
          <w:p w14:paraId="5D31EBE9" w14:textId="77777777" w:rsidR="002F7443" w:rsidRDefault="002F7443" w:rsidP="00CB610D">
            <w:pPr>
              <w:pStyle w:val="es-TableCell-Left"/>
              <w:keepNext/>
              <w:keepLines/>
            </w:pPr>
            <w:r>
              <w:t>CCESUTInterface::MarketeWatch()</w:t>
            </w:r>
          </w:p>
          <w:p w14:paraId="5F343EAE" w14:textId="77777777" w:rsidR="002F7443" w:rsidRDefault="002F7443" w:rsidP="00CB610D">
            <w:pPr>
              <w:pStyle w:val="es-TableCell-Left"/>
              <w:keepNext/>
              <w:keepLines/>
            </w:pPr>
            <w:r>
              <w:t>CCESUTInterface::SecurityDetail()</w:t>
            </w:r>
          </w:p>
          <w:p w14:paraId="72558EC5" w14:textId="77777777" w:rsidR="002F7443" w:rsidRDefault="002F7443" w:rsidP="00CB610D">
            <w:pPr>
              <w:pStyle w:val="es-TableCell-Left"/>
              <w:keepNext/>
              <w:keepLines/>
            </w:pPr>
            <w:r>
              <w:t>CCESUTInterface::TradeLookup()</w:t>
            </w:r>
          </w:p>
          <w:p w14:paraId="57531B8B" w14:textId="77777777" w:rsidR="002F7443" w:rsidRDefault="002F7443" w:rsidP="00CB610D">
            <w:pPr>
              <w:pStyle w:val="es-TableCell-Left"/>
              <w:keepNext/>
              <w:keepLines/>
            </w:pPr>
            <w:r>
              <w:t>CCESUTInterface::TradeOrder()</w:t>
            </w:r>
          </w:p>
          <w:p w14:paraId="2A5486A1" w14:textId="77777777" w:rsidR="002F7443" w:rsidRDefault="002F7443" w:rsidP="00CB610D">
            <w:pPr>
              <w:pStyle w:val="es-TableCell-Left"/>
              <w:keepNext/>
              <w:keepLines/>
            </w:pPr>
            <w:r>
              <w:t>CMEESUTInterface::TradeResult()</w:t>
            </w:r>
          </w:p>
          <w:p w14:paraId="07BD8DE2" w14:textId="77777777" w:rsidR="002F7443" w:rsidRDefault="002F7443" w:rsidP="00CB610D">
            <w:pPr>
              <w:pStyle w:val="es-TableCell-Left"/>
              <w:keepNext/>
              <w:keepLines/>
            </w:pPr>
            <w:r>
              <w:t>CCESUTInterface::TradeStatus()</w:t>
            </w:r>
          </w:p>
          <w:p w14:paraId="0DF8BDD8" w14:textId="77777777" w:rsidR="002F7443" w:rsidRDefault="002F7443" w:rsidP="00CB610D">
            <w:pPr>
              <w:pStyle w:val="es-TableCell-Left"/>
              <w:keepNext/>
              <w:keepLines/>
            </w:pPr>
            <w:r>
              <w:t>CCESUTInterface::TradeUpdate()</w:t>
            </w:r>
          </w:p>
          <w:p w14:paraId="1A97B76D" w14:textId="77777777" w:rsidR="002F7443" w:rsidRDefault="002F7443" w:rsidP="00CB610D">
            <w:pPr>
              <w:pStyle w:val="es-TableCell-Left"/>
              <w:keepNext/>
              <w:keepLines/>
            </w:pPr>
            <w:r>
              <w:t>CDMSUTInterface::DataMaintenance()</w:t>
            </w:r>
          </w:p>
          <w:p w14:paraId="49648DAA" w14:textId="77777777" w:rsidR="002F7443" w:rsidRDefault="002F7443" w:rsidP="00CB610D">
            <w:pPr>
              <w:pStyle w:val="es-TableCell-Left"/>
              <w:keepNext/>
              <w:keepLines/>
            </w:pPr>
            <w:r>
              <w:t>CDMSUTInterface::TradeCleanup()</w:t>
            </w:r>
          </w:p>
        </w:tc>
      </w:tr>
      <w:tr w:rsidR="002F7443" w14:paraId="116604B9" w14:textId="77777777" w:rsidTr="00CB610D">
        <w:trPr>
          <w:cantSplit/>
        </w:trPr>
        <w:tc>
          <w:tcPr>
            <w:tcW w:w="1526" w:type="dxa"/>
            <w:shd w:val="clear" w:color="auto" w:fill="FFFFFF"/>
            <w:tcMar>
              <w:left w:w="158" w:type="dxa"/>
              <w:right w:w="158" w:type="dxa"/>
            </w:tcMar>
            <w:vAlign w:val="center"/>
          </w:tcPr>
          <w:p w14:paraId="37A438CC" w14:textId="77777777" w:rsidR="002F7443" w:rsidRDefault="002F7443" w:rsidP="00CB610D">
            <w:pPr>
              <w:pStyle w:val="es-TableCell-Left"/>
              <w:keepNext/>
              <w:keepLines/>
            </w:pPr>
            <w:r>
              <w:t>VGenTxnHarness</w:t>
            </w:r>
          </w:p>
        </w:tc>
        <w:tc>
          <w:tcPr>
            <w:tcW w:w="1800" w:type="dxa"/>
            <w:shd w:val="clear" w:color="auto" w:fill="FFFFFF"/>
            <w:vAlign w:val="center"/>
          </w:tcPr>
          <w:p w14:paraId="3223C1ED" w14:textId="77777777" w:rsidR="002F7443" w:rsidRDefault="002F7443" w:rsidP="00CB610D">
            <w:pPr>
              <w:pStyle w:val="es-TableCell-Left"/>
              <w:keepNext/>
              <w:keepLines/>
            </w:pPr>
            <w:r>
              <w:t>VGenTxnHarness Connector</w:t>
            </w:r>
          </w:p>
        </w:tc>
        <w:tc>
          <w:tcPr>
            <w:tcW w:w="5170" w:type="dxa"/>
            <w:shd w:val="clear" w:color="auto" w:fill="FFFFFF"/>
            <w:vAlign w:val="center"/>
          </w:tcPr>
          <w:p w14:paraId="20D37671" w14:textId="77777777" w:rsidR="002F7443" w:rsidRDefault="002F7443" w:rsidP="00CB610D">
            <w:pPr>
              <w:pStyle w:val="es-TableCell-Left"/>
              <w:keepNext/>
              <w:keepLines/>
            </w:pPr>
            <w:r>
              <w:t>CBrokerVolume::DoTxn()</w:t>
            </w:r>
          </w:p>
          <w:p w14:paraId="6B73A29E" w14:textId="77777777" w:rsidR="002F7443" w:rsidRDefault="002F7443" w:rsidP="00CB610D">
            <w:pPr>
              <w:pStyle w:val="es-TableCell-Left"/>
              <w:keepNext/>
              <w:keepLines/>
            </w:pPr>
            <w:r>
              <w:t>CCustomerPosition::DoTxn()</w:t>
            </w:r>
          </w:p>
          <w:p w14:paraId="4E3271DF" w14:textId="77777777" w:rsidR="002F7443" w:rsidRDefault="002F7443" w:rsidP="00CB610D">
            <w:pPr>
              <w:pStyle w:val="es-TableCell-Left"/>
              <w:keepNext/>
              <w:keepLines/>
            </w:pPr>
            <w:r>
              <w:t>CMarketFeed::DoTxn()</w:t>
            </w:r>
          </w:p>
          <w:p w14:paraId="00475633" w14:textId="77777777" w:rsidR="002F7443" w:rsidRDefault="002F7443" w:rsidP="00CB610D">
            <w:pPr>
              <w:pStyle w:val="es-TableCell-Left"/>
              <w:keepNext/>
              <w:keepLines/>
            </w:pPr>
            <w:r>
              <w:t>CMarketWatch::DoTxn()</w:t>
            </w:r>
          </w:p>
          <w:p w14:paraId="4BC2A25E" w14:textId="77777777" w:rsidR="002F7443" w:rsidRDefault="002F7443" w:rsidP="00CB610D">
            <w:pPr>
              <w:pStyle w:val="es-TableCell-Left"/>
              <w:keepNext/>
              <w:keepLines/>
            </w:pPr>
            <w:r>
              <w:t>CSecurityDetail::DoTxn()</w:t>
            </w:r>
          </w:p>
          <w:p w14:paraId="04DBC0B4" w14:textId="77777777" w:rsidR="002F7443" w:rsidRDefault="002F7443" w:rsidP="00CB610D">
            <w:pPr>
              <w:pStyle w:val="es-TableCell-Left"/>
              <w:keepNext/>
              <w:keepLines/>
            </w:pPr>
            <w:r>
              <w:t>CTradeLookup::DoTxn()</w:t>
            </w:r>
          </w:p>
          <w:p w14:paraId="7D7C5F00" w14:textId="77777777" w:rsidR="002F7443" w:rsidRDefault="002F7443" w:rsidP="00CB610D">
            <w:pPr>
              <w:pStyle w:val="es-TableCell-Left"/>
              <w:keepNext/>
              <w:keepLines/>
            </w:pPr>
            <w:r>
              <w:t>CTradeOrder::DoTxn()</w:t>
            </w:r>
          </w:p>
          <w:p w14:paraId="27558A3F" w14:textId="77777777" w:rsidR="002F7443" w:rsidRDefault="002F7443" w:rsidP="00CB610D">
            <w:pPr>
              <w:pStyle w:val="es-TableCell-Left"/>
              <w:keepNext/>
              <w:keepLines/>
            </w:pPr>
            <w:r>
              <w:t>CTradeResult::DoTxn()</w:t>
            </w:r>
          </w:p>
          <w:p w14:paraId="17A5677C" w14:textId="77777777" w:rsidR="002F7443" w:rsidRDefault="002F7443" w:rsidP="00CB610D">
            <w:pPr>
              <w:pStyle w:val="es-TableCell-Left"/>
              <w:keepNext/>
              <w:keepLines/>
            </w:pPr>
            <w:r>
              <w:t>CTradeStatus::DoTxn()</w:t>
            </w:r>
          </w:p>
          <w:p w14:paraId="3F7FB64C" w14:textId="77777777" w:rsidR="002F7443" w:rsidRDefault="002F7443" w:rsidP="00CB610D">
            <w:pPr>
              <w:pStyle w:val="es-TableCell-Left"/>
              <w:keepNext/>
              <w:keepLines/>
            </w:pPr>
            <w:r>
              <w:t>CTradeUpdate::DoTxn()</w:t>
            </w:r>
          </w:p>
          <w:p w14:paraId="21814892" w14:textId="77777777" w:rsidR="002F7443" w:rsidRDefault="002F7443" w:rsidP="00CB610D">
            <w:pPr>
              <w:pStyle w:val="es-TableCell-Left"/>
              <w:keepNext/>
              <w:keepLines/>
            </w:pPr>
            <w:r>
              <w:t>CDataMaintenance::DoTxn()</w:t>
            </w:r>
          </w:p>
          <w:p w14:paraId="77C9BD09" w14:textId="77777777" w:rsidR="002F7443" w:rsidRDefault="002F7443" w:rsidP="00CB610D">
            <w:pPr>
              <w:pStyle w:val="es-TableCell-Left"/>
              <w:keepNext/>
              <w:keepLines/>
            </w:pPr>
            <w:r>
              <w:t>CTradeCleanup::DoTxn()</w:t>
            </w:r>
          </w:p>
        </w:tc>
      </w:tr>
      <w:tr w:rsidR="002F7443" w14:paraId="6D03D75E" w14:textId="77777777" w:rsidTr="00CB610D">
        <w:trPr>
          <w:cantSplit/>
        </w:trPr>
        <w:tc>
          <w:tcPr>
            <w:tcW w:w="1526" w:type="dxa"/>
            <w:shd w:val="clear" w:color="auto" w:fill="FFFFFF"/>
            <w:tcMar>
              <w:left w:w="158" w:type="dxa"/>
              <w:right w:w="158" w:type="dxa"/>
            </w:tcMar>
            <w:vAlign w:val="center"/>
          </w:tcPr>
          <w:p w14:paraId="11CFE9D4" w14:textId="77777777" w:rsidR="002F7443" w:rsidRDefault="002F7443" w:rsidP="00CB610D">
            <w:pPr>
              <w:pStyle w:val="es-TableCell-Left"/>
              <w:keepNext/>
              <w:keepLines/>
            </w:pPr>
            <w:r>
              <w:t>VGenTxnHarness</w:t>
            </w:r>
          </w:p>
        </w:tc>
        <w:tc>
          <w:tcPr>
            <w:tcW w:w="1800" w:type="dxa"/>
            <w:shd w:val="clear" w:color="auto" w:fill="FFFFFF"/>
            <w:vAlign w:val="center"/>
          </w:tcPr>
          <w:p w14:paraId="704A1B77" w14:textId="77777777" w:rsidR="002F7443" w:rsidRDefault="002F7443" w:rsidP="00CB610D">
            <w:pPr>
              <w:pStyle w:val="es-TableCell-Left"/>
              <w:keepNext/>
              <w:keepLines/>
            </w:pPr>
            <w:r>
              <w:t>Frame Implementation</w:t>
            </w:r>
          </w:p>
        </w:tc>
        <w:tc>
          <w:tcPr>
            <w:tcW w:w="5170" w:type="dxa"/>
            <w:shd w:val="clear" w:color="auto" w:fill="FFFFFF"/>
            <w:vAlign w:val="center"/>
          </w:tcPr>
          <w:p w14:paraId="660C9FEF" w14:textId="77777777" w:rsidR="002F7443" w:rsidRDefault="002F7443" w:rsidP="00CB610D">
            <w:pPr>
              <w:pStyle w:val="es-TableCell-Left"/>
              <w:keepNext/>
              <w:keepLines/>
            </w:pPr>
            <w:r>
              <w:t>CBrokerVolumeDBInterface::DoBrokerVolumeFrame1()</w:t>
            </w:r>
          </w:p>
          <w:p w14:paraId="0D608FD5" w14:textId="77777777" w:rsidR="002F7443" w:rsidRDefault="002F7443" w:rsidP="00CB610D">
            <w:pPr>
              <w:pStyle w:val="es-TableCell-Left"/>
              <w:keepNext/>
              <w:keepLines/>
            </w:pPr>
            <w:r>
              <w:t>CCustomerPositionDBInterface::DoCustomerPositionFrame1/2/3()</w:t>
            </w:r>
          </w:p>
          <w:p w14:paraId="4C7AA975" w14:textId="77777777" w:rsidR="002F7443" w:rsidRDefault="002F7443" w:rsidP="00CB610D">
            <w:pPr>
              <w:pStyle w:val="es-TableCell-Left"/>
              <w:keepNext/>
              <w:keepLines/>
            </w:pPr>
            <w:r>
              <w:t>CMarketFeedDBInterface ::DoMarketFeedFrame1()</w:t>
            </w:r>
          </w:p>
          <w:p w14:paraId="18C3C77F" w14:textId="77777777" w:rsidR="002F7443" w:rsidRDefault="002F7443" w:rsidP="00CB610D">
            <w:pPr>
              <w:pStyle w:val="es-TableCell-Left"/>
              <w:keepNext/>
              <w:keepLines/>
            </w:pPr>
            <w:r>
              <w:t>CMarketWatchDBInterface::DoMarketWatchFrame1/2/3()</w:t>
            </w:r>
          </w:p>
          <w:p w14:paraId="29C90C62" w14:textId="77777777" w:rsidR="002F7443" w:rsidRDefault="002F7443" w:rsidP="00CB610D">
            <w:pPr>
              <w:pStyle w:val="es-TableCell-Left"/>
              <w:keepNext/>
              <w:keepLines/>
            </w:pPr>
            <w:r>
              <w:t>CSecurityDetailDBInterface::DoSecurityDetailFrame1()</w:t>
            </w:r>
          </w:p>
          <w:p w14:paraId="20ECDCC0" w14:textId="77777777" w:rsidR="002F7443" w:rsidRDefault="002F7443" w:rsidP="00CB610D">
            <w:pPr>
              <w:pStyle w:val="es-TableCell-Left"/>
              <w:keepNext/>
              <w:keepLines/>
            </w:pPr>
            <w:r>
              <w:t>CTradeLookupDBInterface::DoTradeLookupFrame1/2/3/4()</w:t>
            </w:r>
          </w:p>
          <w:p w14:paraId="39DD80BA" w14:textId="77777777" w:rsidR="002F7443" w:rsidRDefault="002F7443" w:rsidP="00CB610D">
            <w:pPr>
              <w:pStyle w:val="es-TableCell-Left"/>
              <w:keepNext/>
              <w:keepLines/>
            </w:pPr>
            <w:r>
              <w:t>CTradeOrderDBInterface::DoTradeOrderFrame1/2/3/4/5/6()</w:t>
            </w:r>
          </w:p>
          <w:p w14:paraId="01A02449" w14:textId="77777777" w:rsidR="002F7443" w:rsidRDefault="002F7443" w:rsidP="00CB610D">
            <w:pPr>
              <w:pStyle w:val="es-TableCell-Left"/>
              <w:keepNext/>
              <w:keepLines/>
            </w:pPr>
            <w:r>
              <w:t>CTradeResultDBInterface::DoTradeResultFrame1/2/3/4/5/6()</w:t>
            </w:r>
          </w:p>
          <w:p w14:paraId="779CA748" w14:textId="77777777" w:rsidR="002F7443" w:rsidRDefault="002F7443" w:rsidP="00CB610D">
            <w:pPr>
              <w:pStyle w:val="es-TableCell-Left"/>
              <w:keepNext/>
              <w:keepLines/>
            </w:pPr>
            <w:r>
              <w:t>CTradeStatusDBInterface::DoTradeStatusFrame1</w:t>
            </w:r>
          </w:p>
          <w:p w14:paraId="4FCA8026" w14:textId="77777777" w:rsidR="002F7443" w:rsidRDefault="002F7443" w:rsidP="00CB610D">
            <w:pPr>
              <w:pStyle w:val="es-TableCell-Left"/>
              <w:keepNext/>
              <w:keepLines/>
            </w:pPr>
            <w:r>
              <w:t>CTradeUpdateDBInterface::DoTradeUpdateFrame1/2/3/4()</w:t>
            </w:r>
          </w:p>
          <w:p w14:paraId="26A31516" w14:textId="77777777" w:rsidR="002F7443" w:rsidRDefault="002F7443" w:rsidP="00CB610D">
            <w:pPr>
              <w:pStyle w:val="es-TableCell-Left"/>
              <w:keepNext/>
              <w:keepLines/>
            </w:pPr>
            <w:r>
              <w:t>CTradeResultDBInterface::DoTradeResultFrame1/2/3/4/5/6()</w:t>
            </w:r>
          </w:p>
          <w:p w14:paraId="596CBA51" w14:textId="77777777" w:rsidR="002F7443" w:rsidRDefault="002F7443" w:rsidP="00CB610D">
            <w:pPr>
              <w:pStyle w:val="es-TableCell-Left"/>
              <w:keepNext/>
              <w:keepLines/>
            </w:pPr>
            <w:r>
              <w:t>CDataMaintenanceDBInterface::DoDataMaintenanceFrame1()</w:t>
            </w:r>
          </w:p>
          <w:p w14:paraId="3B34A0A6" w14:textId="77777777" w:rsidR="002F7443" w:rsidRDefault="002F7443" w:rsidP="00CB610D">
            <w:pPr>
              <w:pStyle w:val="es-TableCell-Left"/>
              <w:keepNext/>
              <w:keepLines/>
            </w:pPr>
            <w:r>
              <w:t>CTradeCleanupDBInterface::DoTradeCleanupFrame1()</w:t>
            </w:r>
          </w:p>
        </w:tc>
      </w:tr>
      <w:tr w:rsidR="002F7443" w14:paraId="5055D70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76A33E6" w14:textId="77777777" w:rsidR="002F7443" w:rsidRDefault="002F7443" w:rsidP="00CB610D">
            <w:pPr>
              <w:pStyle w:val="es-TableCell-Left"/>
            </w:pPr>
          </w:p>
        </w:tc>
      </w:tr>
    </w:tbl>
    <w:p w14:paraId="0827AEB2" w14:textId="77777777" w:rsidR="002F7443" w:rsidRDefault="002F7443" w:rsidP="002F7443">
      <w:pPr>
        <w:pStyle w:val="es-ClauseWording-Align"/>
      </w:pPr>
    </w:p>
    <w:p w14:paraId="75659324" w14:textId="77777777" w:rsidR="002F7443" w:rsidRDefault="002F7443" w:rsidP="002F7443">
      <w:pPr>
        <w:pStyle w:val="es-ClauseWording-Align"/>
      </w:pPr>
    </w:p>
    <w:p w14:paraId="54CAB9EC" w14:textId="77777777" w:rsidR="002F7443" w:rsidRPr="00BB5FF2" w:rsidRDefault="002F7443" w:rsidP="002F7443">
      <w:pPr>
        <w:pStyle w:val="es-ClauseWording-Align"/>
      </w:pPr>
    </w:p>
    <w:p w14:paraId="004B77AB" w14:textId="77777777" w:rsidR="002F7443" w:rsidRPr="00AF1EC8" w:rsidRDefault="002F7443" w:rsidP="002F7443">
      <w:pPr>
        <w:pStyle w:val="es-ApdxL1Title"/>
        <w:keepNext w:val="0"/>
        <w:numPr>
          <w:ilvl w:val="0"/>
          <w:numId w:val="2"/>
        </w:numPr>
      </w:pPr>
      <w:bookmarkStart w:id="2675" w:name="_Ref111022185"/>
      <w:bookmarkStart w:id="2676" w:name="_Toc112481152"/>
      <w:bookmarkStart w:id="2677" w:name="_Toc117094875"/>
      <w:bookmarkStart w:id="2678" w:name="_Toc117095172"/>
      <w:bookmarkStart w:id="2679" w:name="_Toc124080082"/>
      <w:bookmarkStart w:id="2680" w:name="_Toc124080360"/>
      <w:bookmarkStart w:id="2681" w:name="_Toc153271588"/>
      <w:bookmarkStart w:id="2682" w:name="_Toc500403176"/>
      <w:bookmarkEnd w:id="2667"/>
      <w:bookmarkEnd w:id="2668"/>
      <w:bookmarkEnd w:id="2669"/>
      <w:bookmarkEnd w:id="2670"/>
      <w:bookmarkEnd w:id="2671"/>
      <w:r w:rsidRPr="00AF1EC8">
        <w:t>Executive Summary</w:t>
      </w:r>
      <w:bookmarkEnd w:id="2675"/>
      <w:bookmarkEnd w:id="2676"/>
      <w:bookmarkEnd w:id="2677"/>
      <w:bookmarkEnd w:id="2678"/>
      <w:bookmarkEnd w:id="2679"/>
      <w:bookmarkEnd w:id="2680"/>
      <w:r w:rsidRPr="00AF1EC8">
        <w:t xml:space="preserve"> Statement</w:t>
      </w:r>
      <w:bookmarkEnd w:id="2681"/>
      <w:bookmarkEnd w:id="2682"/>
    </w:p>
    <w:p w14:paraId="0DC09EDF" w14:textId="77777777" w:rsidR="002F7443" w:rsidRDefault="002F7443" w:rsidP="002F7443">
      <w:pPr>
        <w:pStyle w:val="es-ApdxL2-Title"/>
      </w:pPr>
      <w:bookmarkStart w:id="2683" w:name="_Toc499801907"/>
      <w:bookmarkStart w:id="2684" w:name="_Toc500234532"/>
      <w:bookmarkStart w:id="2685" w:name="_Ref66589312"/>
      <w:bookmarkStart w:id="2686" w:name="_Toc499801908"/>
      <w:bookmarkStart w:id="2687" w:name="_Toc500234533"/>
      <w:bookmarkStart w:id="2688" w:name="_Toc153271590"/>
      <w:bookmarkStart w:id="2689" w:name="_Toc500403177"/>
      <w:bookmarkEnd w:id="2683"/>
      <w:bookmarkEnd w:id="2684"/>
      <w:bookmarkEnd w:id="2685"/>
      <w:bookmarkEnd w:id="2686"/>
      <w:bookmarkEnd w:id="2687"/>
      <w:r>
        <w:t>Sample Executive Summary Statement</w:t>
      </w:r>
      <w:bookmarkEnd w:id="2688"/>
      <w:bookmarkEnd w:id="2689"/>
    </w:p>
    <w:p w14:paraId="4B354B13" w14:textId="77777777" w:rsidR="00CA0A86" w:rsidRDefault="00CA0A86" w:rsidP="00CA0A86">
      <w:pPr>
        <w:pStyle w:val="es-ClauseWording-Align"/>
      </w:pPr>
    </w:p>
    <w:tbl>
      <w:tblPr>
        <w:tblW w:w="5000" w:type="pct"/>
        <w:tblBorders>
          <w:top w:val="single" w:sz="18" w:space="0" w:color="000000"/>
          <w:left w:val="single" w:sz="18" w:space="0" w:color="000000"/>
          <w:bottom w:val="single" w:sz="18" w:space="0" w:color="000000"/>
          <w:right w:val="single" w:sz="18"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2041"/>
        <w:gridCol w:w="2883"/>
        <w:gridCol w:w="2958"/>
        <w:gridCol w:w="2182"/>
      </w:tblGrid>
      <w:tr w:rsidR="000E63FF" w14:paraId="663F23F4" w14:textId="77777777" w:rsidTr="000E63FF">
        <w:tc>
          <w:tcPr>
            <w:tcW w:w="18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bookmarkStart w:id="2690" w:name="_Toc263869647"/>
          <w:bookmarkStart w:id="2691" w:name="_Toc263869648"/>
          <w:bookmarkStart w:id="2692" w:name="_Toc263869649"/>
          <w:bookmarkStart w:id="2693" w:name="_Toc263869650"/>
          <w:bookmarkStart w:id="2694" w:name="_Toc263869651"/>
          <w:bookmarkEnd w:id="2690"/>
          <w:bookmarkEnd w:id="2691"/>
          <w:bookmarkEnd w:id="2692"/>
          <w:bookmarkEnd w:id="2693"/>
          <w:bookmarkEnd w:id="2694"/>
          <w:p w14:paraId="7A204B49" w14:textId="7AF39FD0" w:rsidR="000E63FF" w:rsidRDefault="000E63FF">
            <w:pPr>
              <w:jc w:val="center"/>
              <w:rPr>
                <w:rFonts w:ascii="Times" w:eastAsia="Times New Roman" w:hAnsi="Times"/>
                <w:color w:val="000000"/>
                <w:sz w:val="27"/>
                <w:szCs w:val="27"/>
              </w:rPr>
            </w:pPr>
            <w:r>
              <w:rPr>
                <w:rFonts w:ascii="Times" w:eastAsia="Times New Roman" w:hAnsi="Times"/>
                <w:noProof/>
                <w:color w:val="000000"/>
                <w:sz w:val="27"/>
                <w:szCs w:val="27"/>
              </w:rPr>
              <mc:AlternateContent>
                <mc:Choice Requires="wps">
                  <w:drawing>
                    <wp:inline distT="0" distB="0" distL="0" distR="0" wp14:anchorId="7F6499B1" wp14:editId="058C85BF">
                      <wp:extent cx="1192530" cy="1192530"/>
                      <wp:effectExtent l="0" t="0" r="0" b="0"/>
                      <wp:docPr id="34" name="Rectangle 34"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731D9B6" id="Rectangle 34"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OR6MM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" filled="f" stroked="f">
                      <o:lock v:ext="edit" aspectratio="t"/>
                      <w10:anchorlock/>
                    </v:rect>
                  </w:pict>
                </mc:Fallback>
              </mc:AlternateContent>
            </w:r>
          </w:p>
        </w:tc>
        <w:tc>
          <w:tcPr>
            <w:tcW w:w="5835"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F51B31" w14:textId="77777777" w:rsidR="000E63FF" w:rsidRDefault="000E63FF">
            <w:pPr>
              <w:jc w:val="center"/>
              <w:rPr>
                <w:rFonts w:ascii="Times" w:eastAsia="Times New Roman" w:hAnsi="Times"/>
                <w:color w:val="000000"/>
                <w:sz w:val="27"/>
                <w:szCs w:val="27"/>
              </w:rPr>
            </w:pPr>
            <w:r>
              <w:rPr>
                <w:rStyle w:val="Strong"/>
                <w:rFonts w:ascii="Times" w:hAnsi="Times"/>
                <w:color w:val="000000"/>
                <w:sz w:val="27"/>
                <w:szCs w:val="27"/>
              </w:rPr>
              <w:t>ABC Hyperia XP100</w:t>
            </w:r>
            <w:r>
              <w:rPr>
                <w:rFonts w:ascii="Times" w:eastAsia="Times New Roman" w:hAnsi="Times"/>
                <w:b/>
                <w:bCs/>
                <w:color w:val="000000"/>
                <w:sz w:val="27"/>
                <w:szCs w:val="27"/>
              </w:rPr>
              <w:br/>
            </w:r>
            <w:r>
              <w:rPr>
                <w:rStyle w:val="Strong"/>
                <w:rFonts w:ascii="Times" w:hAnsi="Times"/>
                <w:color w:val="000000"/>
                <w:sz w:val="27"/>
                <w:szCs w:val="27"/>
              </w:rPr>
              <w:t>Virtuosa Nirvana 10.1</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0164" w14:textId="77777777" w:rsidR="000E63FF" w:rsidRDefault="000E63FF">
            <w:pPr>
              <w:jc w:val="center"/>
              <w:rPr>
                <w:rFonts w:ascii="Times" w:eastAsia="Times New Roman" w:hAnsi="Times"/>
                <w:color w:val="000000"/>
                <w:sz w:val="27"/>
                <w:szCs w:val="27"/>
              </w:rPr>
            </w:pPr>
            <w:r>
              <w:rPr>
                <w:rFonts w:ascii="Times" w:eastAsia="Times New Roman" w:hAnsi="Times"/>
                <w:color w:val="000000"/>
                <w:sz w:val="27"/>
                <w:szCs w:val="27"/>
              </w:rPr>
              <w:t>TPCx-HCI 1.0</w:t>
            </w:r>
          </w:p>
        </w:tc>
      </w:tr>
      <w:tr w:rsidR="000E63FF" w14:paraId="48D899E6" w14:textId="77777777" w:rsidTr="000E63F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53448C" w14:textId="77777777" w:rsidR="000E63FF" w:rsidRDefault="000E63FF">
            <w:pPr>
              <w:rPr>
                <w:rFonts w:ascii="Times" w:eastAsia="Times New Roman" w:hAnsi="Times"/>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7980D4" w14:textId="77777777" w:rsidR="000E63FF" w:rsidRDefault="000E63FF">
            <w:pPr>
              <w:rPr>
                <w:rFonts w:ascii="Times" w:eastAsia="Times New Roman" w:hAnsi="Times"/>
                <w:color w:val="000000"/>
                <w:sz w:val="27"/>
                <w:szCs w:val="27"/>
              </w:rPr>
            </w:pP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03A47" w14:textId="77777777" w:rsidR="000E63FF" w:rsidRDefault="000E63FF">
            <w:pPr>
              <w:jc w:val="center"/>
              <w:rPr>
                <w:rFonts w:ascii="Times" w:eastAsia="Times New Roman" w:hAnsi="Times"/>
                <w:color w:val="000000"/>
                <w:sz w:val="27"/>
                <w:szCs w:val="27"/>
              </w:rPr>
            </w:pPr>
            <w:r>
              <w:rPr>
                <w:rFonts w:ascii="Times" w:eastAsia="Times New Roman" w:hAnsi="Times"/>
                <w:color w:val="000000"/>
                <w:sz w:val="27"/>
                <w:szCs w:val="27"/>
              </w:rPr>
              <w:t>TPC Pricing 0.0.0</w:t>
            </w:r>
          </w:p>
        </w:tc>
      </w:tr>
      <w:tr w:rsidR="000E63FF" w14:paraId="3C3F0182" w14:textId="77777777" w:rsidTr="000E63F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94D9CE" w14:textId="77777777" w:rsidR="000E63FF" w:rsidRDefault="000E63FF">
            <w:pPr>
              <w:rPr>
                <w:rFonts w:ascii="Times" w:eastAsia="Times New Roman" w:hAnsi="Times"/>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749817" w14:textId="77777777" w:rsidR="000E63FF" w:rsidRDefault="000E63FF">
            <w:pPr>
              <w:rPr>
                <w:rFonts w:ascii="Times" w:eastAsia="Times New Roman" w:hAnsi="Times"/>
                <w:color w:val="000000"/>
                <w:sz w:val="27"/>
                <w:szCs w:val="27"/>
              </w:rPr>
            </w:pP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858B" w14:textId="77777777" w:rsidR="000E63FF" w:rsidRDefault="000E63FF">
            <w:pPr>
              <w:jc w:val="center"/>
              <w:rPr>
                <w:rFonts w:ascii="Times" w:eastAsia="Times New Roman" w:hAnsi="Times"/>
                <w:color w:val="000000"/>
                <w:sz w:val="27"/>
                <w:szCs w:val="27"/>
              </w:rPr>
            </w:pPr>
            <w:r>
              <w:rPr>
                <w:rFonts w:ascii="Times" w:eastAsia="Times New Roman" w:hAnsi="Times"/>
                <w:color w:val="000000"/>
                <w:sz w:val="27"/>
                <w:szCs w:val="27"/>
              </w:rPr>
              <w:t>Report Date: </w:t>
            </w:r>
            <w:r>
              <w:rPr>
                <w:rFonts w:ascii="Times" w:eastAsia="Times New Roman" w:hAnsi="Times"/>
                <w:color w:val="000000"/>
                <w:sz w:val="27"/>
                <w:szCs w:val="27"/>
              </w:rPr>
              <w:br/>
              <w:t>Nov 29, 2017</w:t>
            </w:r>
          </w:p>
        </w:tc>
      </w:tr>
      <w:tr w:rsidR="000E63FF" w14:paraId="7D3B13E8" w14:textId="77777777" w:rsidTr="000E63F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29B42A" w14:textId="77777777" w:rsidR="000E63FF" w:rsidRDefault="000E63FF">
            <w:pPr>
              <w:jc w:val="center"/>
              <w:rPr>
                <w:rFonts w:ascii="Times" w:eastAsia="Times New Roman" w:hAnsi="Times"/>
                <w:b/>
                <w:bCs/>
                <w:color w:val="000000"/>
                <w:sz w:val="27"/>
                <w:szCs w:val="27"/>
              </w:rPr>
            </w:pPr>
            <w:r>
              <w:rPr>
                <w:rFonts w:ascii="Times" w:eastAsia="Times New Roman" w:hAnsi="Times"/>
                <w:b/>
                <w:bCs/>
                <w:color w:val="000000"/>
                <w:sz w:val="27"/>
                <w:szCs w:val="27"/>
              </w:rPr>
              <w:t>Availability Dat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F1843A" w14:textId="77777777" w:rsidR="000E63FF" w:rsidRDefault="000E63FF">
            <w:pPr>
              <w:jc w:val="center"/>
              <w:rPr>
                <w:rFonts w:ascii="Times" w:eastAsia="Times New Roman" w:hAnsi="Times"/>
                <w:b/>
                <w:bCs/>
                <w:color w:val="000000"/>
                <w:sz w:val="27"/>
                <w:szCs w:val="27"/>
              </w:rPr>
            </w:pPr>
            <w:r>
              <w:rPr>
                <w:rFonts w:ascii="Times" w:eastAsia="Times New Roman" w:hAnsi="Times"/>
                <w:b/>
                <w:bCs/>
                <w:color w:val="000000"/>
                <w:sz w:val="27"/>
                <w:szCs w:val="27"/>
              </w:rPr>
              <w:t>TPCx-HCI Throughpu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6A7E2A" w14:textId="77777777" w:rsidR="000E63FF" w:rsidRDefault="000E63FF">
            <w:pPr>
              <w:jc w:val="center"/>
              <w:rPr>
                <w:rFonts w:ascii="Times" w:eastAsia="Times New Roman" w:hAnsi="Times"/>
                <w:b/>
                <w:bCs/>
                <w:color w:val="000000"/>
                <w:sz w:val="27"/>
                <w:szCs w:val="27"/>
              </w:rPr>
            </w:pPr>
            <w:r>
              <w:rPr>
                <w:rFonts w:ascii="Times" w:eastAsia="Times New Roman" w:hAnsi="Times"/>
                <w:b/>
                <w:bCs/>
                <w:color w:val="000000"/>
                <w:sz w:val="27"/>
                <w:szCs w:val="27"/>
              </w:rPr>
              <w:t>Price/Performan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76C39D" w14:textId="77777777" w:rsidR="000E63FF" w:rsidRDefault="000E63FF">
            <w:pPr>
              <w:jc w:val="center"/>
              <w:rPr>
                <w:rFonts w:ascii="Times" w:eastAsia="Times New Roman" w:hAnsi="Times"/>
                <w:b/>
                <w:bCs/>
                <w:color w:val="000000"/>
                <w:sz w:val="27"/>
                <w:szCs w:val="27"/>
              </w:rPr>
            </w:pPr>
            <w:r>
              <w:rPr>
                <w:rFonts w:ascii="Times" w:eastAsia="Times New Roman" w:hAnsi="Times"/>
                <w:b/>
                <w:bCs/>
                <w:color w:val="000000"/>
                <w:sz w:val="27"/>
                <w:szCs w:val="27"/>
              </w:rPr>
              <w:t>Total System Cost</w:t>
            </w:r>
          </w:p>
        </w:tc>
      </w:tr>
      <w:tr w:rsidR="000E63FF" w14:paraId="6B525CB1" w14:textId="77777777" w:rsidTr="000E63FF">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79C1F" w14:textId="77777777" w:rsidR="000E63FF" w:rsidRDefault="000E63FF">
            <w:pPr>
              <w:jc w:val="center"/>
              <w:rPr>
                <w:rFonts w:ascii="Times" w:eastAsia="Times New Roman" w:hAnsi="Times"/>
                <w:color w:val="000000"/>
              </w:rPr>
            </w:pPr>
            <w:r>
              <w:rPr>
                <w:rFonts w:ascii="Times" w:eastAsia="Times New Roman" w:hAnsi="Times"/>
                <w:color w:val="000000"/>
              </w:rPr>
              <w:t>Dec 32, 2099</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D4062" w14:textId="77777777" w:rsidR="000E63FF" w:rsidRDefault="000E63FF">
            <w:pPr>
              <w:jc w:val="center"/>
              <w:rPr>
                <w:rFonts w:ascii="Times" w:eastAsia="Times New Roman" w:hAnsi="Times"/>
                <w:color w:val="000000"/>
              </w:rPr>
            </w:pPr>
            <w:r>
              <w:rPr>
                <w:rFonts w:ascii="Times" w:eastAsia="Times New Roman" w:hAnsi="Times"/>
                <w:color w:val="000000"/>
              </w:rPr>
              <w:t>655.35 tpsHCI</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B163" w14:textId="77777777" w:rsidR="000E63FF" w:rsidRDefault="000E63FF">
            <w:pPr>
              <w:jc w:val="center"/>
              <w:rPr>
                <w:rFonts w:ascii="Times" w:eastAsia="Times New Roman" w:hAnsi="Times"/>
                <w:color w:val="000000"/>
              </w:rPr>
            </w:pPr>
            <w:r>
              <w:rPr>
                <w:rFonts w:ascii="Times" w:eastAsia="Times New Roman" w:hAnsi="Times"/>
                <w:color w:val="000000"/>
              </w:rPr>
              <w:t>0 USD/tpsHCI</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10F3D" w14:textId="77777777" w:rsidR="000E63FF" w:rsidRDefault="000E63FF">
            <w:pPr>
              <w:jc w:val="center"/>
              <w:rPr>
                <w:rFonts w:ascii="Times" w:eastAsia="Times New Roman" w:hAnsi="Times"/>
                <w:color w:val="000000"/>
              </w:rPr>
            </w:pPr>
            <w:r>
              <w:rPr>
                <w:rFonts w:ascii="Times" w:eastAsia="Times New Roman" w:hAnsi="Times"/>
                <w:color w:val="000000"/>
              </w:rPr>
              <w:t>$0 USD</w:t>
            </w:r>
          </w:p>
        </w:tc>
      </w:tr>
    </w:tbl>
    <w:p w14:paraId="51BAE1B8"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726"/>
        <w:gridCol w:w="3043"/>
        <w:gridCol w:w="2821"/>
        <w:gridCol w:w="1474"/>
      </w:tblGrid>
      <w:tr w:rsidR="000E63FF" w14:paraId="7C4B6985" w14:textId="77777777" w:rsidTr="000E63FF">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09722D95" w14:textId="77777777" w:rsidR="000E63FF" w:rsidRDefault="000E63FF">
            <w:pPr>
              <w:jc w:val="center"/>
              <w:rPr>
                <w:rFonts w:eastAsia="Times New Roman"/>
                <w:b/>
                <w:bCs/>
              </w:rPr>
            </w:pPr>
            <w:r>
              <w:rPr>
                <w:rFonts w:eastAsia="Times New Roman"/>
                <w:b/>
                <w:bCs/>
              </w:rPr>
              <w:t>System Under Test Configuration Overview</w:t>
            </w:r>
          </w:p>
        </w:tc>
      </w:tr>
      <w:tr w:rsidR="000E63FF" w14:paraId="678EEC54" w14:textId="77777777" w:rsidTr="000E63FF">
        <w:trPr>
          <w:jc w:val="center"/>
        </w:trPr>
        <w:tc>
          <w:tcPr>
            <w:tcW w:w="2580" w:type="dxa"/>
            <w:tcBorders>
              <w:top w:val="outset" w:sz="6" w:space="0" w:color="auto"/>
              <w:left w:val="outset" w:sz="6" w:space="0" w:color="auto"/>
              <w:bottom w:val="outset" w:sz="6" w:space="0" w:color="auto"/>
              <w:right w:val="outset" w:sz="6" w:space="0" w:color="auto"/>
            </w:tcBorders>
            <w:vAlign w:val="center"/>
            <w:hideMark/>
          </w:tcPr>
          <w:p w14:paraId="741BFC96" w14:textId="77777777" w:rsidR="000E63FF" w:rsidRDefault="000E63FF">
            <w:pPr>
              <w:jc w:val="center"/>
              <w:rPr>
                <w:rFonts w:eastAsia="Times New Roman"/>
              </w:rPr>
            </w:pPr>
            <w:r>
              <w:rPr>
                <w:rFonts w:eastAsia="Times New Roman"/>
              </w:rPr>
              <w:t>Virtualization Software</w:t>
            </w:r>
          </w:p>
        </w:tc>
        <w:tc>
          <w:tcPr>
            <w:tcW w:w="2880" w:type="dxa"/>
            <w:tcBorders>
              <w:top w:val="outset" w:sz="6" w:space="0" w:color="auto"/>
              <w:left w:val="outset" w:sz="6" w:space="0" w:color="auto"/>
              <w:bottom w:val="outset" w:sz="6" w:space="0" w:color="auto"/>
              <w:right w:val="outset" w:sz="6" w:space="0" w:color="auto"/>
            </w:tcBorders>
            <w:vAlign w:val="center"/>
            <w:hideMark/>
          </w:tcPr>
          <w:p w14:paraId="70B60EA2" w14:textId="77777777" w:rsidR="000E63FF" w:rsidRDefault="000E63FF">
            <w:pPr>
              <w:jc w:val="center"/>
              <w:rPr>
                <w:rFonts w:eastAsia="Times New Roman"/>
              </w:rPr>
            </w:pPr>
            <w:r>
              <w:rPr>
                <w:rFonts w:eastAsia="Times New Roman"/>
              </w:rPr>
              <w:t>Guest VM OS</w:t>
            </w:r>
          </w:p>
        </w:tc>
        <w:tc>
          <w:tcPr>
            <w:tcW w:w="2670" w:type="dxa"/>
            <w:tcBorders>
              <w:top w:val="outset" w:sz="6" w:space="0" w:color="auto"/>
              <w:left w:val="outset" w:sz="6" w:space="0" w:color="auto"/>
              <w:bottom w:val="outset" w:sz="6" w:space="0" w:color="auto"/>
              <w:right w:val="outset" w:sz="6" w:space="0" w:color="auto"/>
            </w:tcBorders>
            <w:vAlign w:val="center"/>
            <w:hideMark/>
          </w:tcPr>
          <w:p w14:paraId="135C5EB5" w14:textId="77777777" w:rsidR="000E63FF" w:rsidRDefault="000E63FF">
            <w:pPr>
              <w:jc w:val="center"/>
              <w:rPr>
                <w:rFonts w:eastAsia="Times New Roman"/>
              </w:rPr>
            </w:pPr>
            <w:r>
              <w:rPr>
                <w:rFonts w:eastAsia="Times New Roman"/>
              </w:rPr>
              <w:t>Processor Descriptio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9A9F0FC" w14:textId="77777777" w:rsidR="000E63FF" w:rsidRDefault="000E63FF">
            <w:pPr>
              <w:jc w:val="center"/>
              <w:rPr>
                <w:rFonts w:eastAsia="Times New Roman"/>
              </w:rPr>
            </w:pPr>
            <w:r>
              <w:rPr>
                <w:rFonts w:eastAsia="Times New Roman"/>
              </w:rPr>
              <w:t>Memory Size</w:t>
            </w:r>
          </w:p>
        </w:tc>
      </w:tr>
      <w:tr w:rsidR="000E63FF" w14:paraId="013591CD" w14:textId="77777777" w:rsidTr="000E63FF">
        <w:trPr>
          <w:jc w:val="center"/>
        </w:trPr>
        <w:tc>
          <w:tcPr>
            <w:tcW w:w="2580" w:type="dxa"/>
            <w:tcBorders>
              <w:top w:val="outset" w:sz="6" w:space="0" w:color="auto"/>
              <w:left w:val="outset" w:sz="6" w:space="0" w:color="auto"/>
              <w:bottom w:val="outset" w:sz="6" w:space="0" w:color="auto"/>
              <w:right w:val="outset" w:sz="6" w:space="0" w:color="auto"/>
            </w:tcBorders>
            <w:vAlign w:val="center"/>
            <w:hideMark/>
          </w:tcPr>
          <w:p w14:paraId="710D4B39" w14:textId="77777777" w:rsidR="000E63FF" w:rsidRDefault="000E63FF">
            <w:pPr>
              <w:jc w:val="center"/>
              <w:rPr>
                <w:rFonts w:eastAsia="Times New Roman"/>
                <w:sz w:val="22"/>
                <w:szCs w:val="22"/>
              </w:rPr>
            </w:pPr>
            <w:r>
              <w:rPr>
                <w:rFonts w:eastAsia="Times New Roman"/>
                <w:sz w:val="22"/>
                <w:szCs w:val="22"/>
              </w:rPr>
              <w:t>Virtuosa Nirvana 10.1</w:t>
            </w:r>
          </w:p>
        </w:tc>
        <w:tc>
          <w:tcPr>
            <w:tcW w:w="2880" w:type="dxa"/>
            <w:tcBorders>
              <w:top w:val="outset" w:sz="6" w:space="0" w:color="auto"/>
              <w:left w:val="outset" w:sz="6" w:space="0" w:color="auto"/>
              <w:bottom w:val="outset" w:sz="6" w:space="0" w:color="auto"/>
              <w:right w:val="outset" w:sz="6" w:space="0" w:color="auto"/>
            </w:tcBorders>
            <w:vAlign w:val="center"/>
            <w:hideMark/>
          </w:tcPr>
          <w:p w14:paraId="260BBB73" w14:textId="77777777" w:rsidR="000E63FF" w:rsidRDefault="000E63FF">
            <w:pPr>
              <w:jc w:val="center"/>
              <w:rPr>
                <w:rFonts w:eastAsia="Times New Roman"/>
                <w:sz w:val="22"/>
                <w:szCs w:val="22"/>
              </w:rPr>
            </w:pPr>
            <w:r>
              <w:rPr>
                <w:rFonts w:eastAsia="Times New Roman"/>
                <w:sz w:val="22"/>
                <w:szCs w:val="22"/>
              </w:rPr>
              <w:t>Nirvana OS-V 1.0</w:t>
            </w:r>
          </w:p>
        </w:tc>
        <w:tc>
          <w:tcPr>
            <w:tcW w:w="2670" w:type="dxa"/>
            <w:tcBorders>
              <w:top w:val="outset" w:sz="6" w:space="0" w:color="auto"/>
              <w:left w:val="outset" w:sz="6" w:space="0" w:color="auto"/>
              <w:bottom w:val="outset" w:sz="6" w:space="0" w:color="auto"/>
              <w:right w:val="outset" w:sz="6" w:space="0" w:color="auto"/>
            </w:tcBorders>
            <w:vAlign w:val="center"/>
            <w:hideMark/>
          </w:tcPr>
          <w:p w14:paraId="2B22FA6D" w14:textId="77777777" w:rsidR="000E63FF" w:rsidRDefault="000E63FF">
            <w:pPr>
              <w:rPr>
                <w:rFonts w:eastAsia="Times New Roman"/>
                <w:sz w:val="22"/>
                <w:szCs w:val="22"/>
              </w:rPr>
            </w:pPr>
            <w:r>
              <w:rPr>
                <w:rFonts w:eastAsia="Times New Roman"/>
                <w:sz w:val="22"/>
                <w:szCs w:val="22"/>
              </w:rPr>
              <w:t>XYZ HyperFast 2121</w:t>
            </w:r>
            <w:r>
              <w:rPr>
                <w:rFonts w:eastAsia="Times New Roman"/>
                <w:sz w:val="22"/>
                <w:szCs w:val="22"/>
              </w:rPr>
              <w:br/>
              <w:t>3.99GHz, 64MB L3</w:t>
            </w:r>
            <w:r>
              <w:rPr>
                <w:rFonts w:eastAsia="Times New Roman"/>
                <w:sz w:val="22"/>
                <w:szCs w:val="22"/>
              </w:rPr>
              <w:br/>
              <w:t>2/64/64 (proc/core/thr)</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7EE04A8" w14:textId="77777777" w:rsidR="000E63FF" w:rsidRDefault="000E63FF">
            <w:pPr>
              <w:jc w:val="center"/>
              <w:rPr>
                <w:rFonts w:eastAsia="Times New Roman"/>
                <w:sz w:val="22"/>
                <w:szCs w:val="22"/>
              </w:rPr>
            </w:pPr>
            <w:r>
              <w:rPr>
                <w:rFonts w:eastAsia="Times New Roman"/>
                <w:sz w:val="22"/>
                <w:szCs w:val="22"/>
              </w:rPr>
              <w:t>512 GB</w:t>
            </w:r>
          </w:p>
        </w:tc>
      </w:tr>
    </w:tbl>
    <w:p w14:paraId="7F27272E"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001"/>
        <w:gridCol w:w="5063"/>
      </w:tblGrid>
      <w:tr w:rsidR="000E63FF" w14:paraId="7061C1C2"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hideMark/>
          </w:tcPr>
          <w:p w14:paraId="1C171B62" w14:textId="77777777" w:rsidR="000E63FF" w:rsidRDefault="000E63FF">
            <w:pPr>
              <w:rPr>
                <w:rFonts w:eastAsia="Times New Roman"/>
                <w:sz w:val="17"/>
                <w:szCs w:val="17"/>
              </w:rPr>
            </w:pPr>
            <w:r>
              <w:rPr>
                <w:rFonts w:eastAsia="Times New Roman"/>
                <w:sz w:val="17"/>
                <w:szCs w:val="17"/>
              </w:rPr>
              <w:t>Server</w:t>
            </w:r>
            <w:r>
              <w:rPr>
                <w:rFonts w:eastAsia="Times New Roman"/>
                <w:sz w:val="17"/>
                <w:szCs w:val="17"/>
              </w:rPr>
              <w:br/>
              <w:t>Model: ABC Hyperia XP100</w:t>
            </w:r>
          </w:p>
          <w:p w14:paraId="3D822D6F"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2x XYZ HyperFast 2121 Processor 3.99GHz (2/64/64)</w:t>
            </w:r>
          </w:p>
          <w:p w14:paraId="4615C2F5"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16x 32GB DDR3 1866 MHz DIMMs</w:t>
            </w:r>
          </w:p>
          <w:p w14:paraId="4BE4FD5B"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4x ABC Storage Array P123/4GB, one per DB VM</w:t>
            </w:r>
          </w:p>
          <w:p w14:paraId="2AD8696C"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2x 128GB SFF SAS 15K dual-port HDD (boot)</w:t>
            </w:r>
          </w:p>
          <w:p w14:paraId="4B511426" w14:textId="77777777" w:rsidR="000E63FF" w:rsidRDefault="000E63FF" w:rsidP="000E63FF">
            <w:pPr>
              <w:numPr>
                <w:ilvl w:val="0"/>
                <w:numId w:val="153"/>
              </w:numPr>
              <w:spacing w:before="100" w:beforeAutospacing="1" w:after="100" w:afterAutospacing="1"/>
              <w:rPr>
                <w:rFonts w:eastAsia="Times New Roman"/>
                <w:sz w:val="17"/>
                <w:szCs w:val="17"/>
              </w:rPr>
            </w:pPr>
            <w:r>
              <w:rPr>
                <w:rFonts w:eastAsia="Times New Roman"/>
                <w:sz w:val="17"/>
                <w:szCs w:val="17"/>
              </w:rPr>
              <w:t>2x 10Gb Ethernet (onboard)</w:t>
            </w:r>
          </w:p>
        </w:tc>
        <w:tc>
          <w:tcPr>
            <w:tcW w:w="4830" w:type="dxa"/>
            <w:tcBorders>
              <w:top w:val="outset" w:sz="6" w:space="0" w:color="auto"/>
              <w:left w:val="outset" w:sz="6" w:space="0" w:color="auto"/>
              <w:bottom w:val="outset" w:sz="6" w:space="0" w:color="auto"/>
              <w:right w:val="outset" w:sz="6" w:space="0" w:color="auto"/>
            </w:tcBorders>
            <w:hideMark/>
          </w:tcPr>
          <w:p w14:paraId="007ECD53" w14:textId="77777777" w:rsidR="000E63FF" w:rsidRDefault="000E63FF">
            <w:pPr>
              <w:rPr>
                <w:rFonts w:eastAsia="Times New Roman"/>
                <w:sz w:val="17"/>
                <w:szCs w:val="17"/>
              </w:rPr>
            </w:pPr>
            <w:r>
              <w:rPr>
                <w:rFonts w:eastAsia="Times New Roman"/>
                <w:sz w:val="17"/>
                <w:szCs w:val="17"/>
              </w:rPr>
              <w:t>Clients</w:t>
            </w:r>
          </w:p>
          <w:p w14:paraId="1B97A2A0"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4x ABC WS123 Workstation</w:t>
            </w:r>
          </w:p>
          <w:p w14:paraId="234693D1"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2x XYZ KindaFast 1010 Processor 1.99GHz (2/16/16)</w:t>
            </w:r>
          </w:p>
          <w:p w14:paraId="65A18709"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2x 8GB PC3-8500 DIMMs</w:t>
            </w:r>
          </w:p>
          <w:p w14:paraId="00C65F1E"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2x 128GB SFF SAS 15K HDD</w:t>
            </w:r>
          </w:p>
          <w:p w14:paraId="553BC0D6" w14:textId="77777777" w:rsidR="000E63FF" w:rsidRDefault="000E63FF" w:rsidP="000E63FF">
            <w:pPr>
              <w:numPr>
                <w:ilvl w:val="0"/>
                <w:numId w:val="154"/>
              </w:numPr>
              <w:spacing w:before="100" w:beforeAutospacing="1" w:after="100" w:afterAutospacing="1"/>
              <w:rPr>
                <w:rFonts w:eastAsia="Times New Roman"/>
                <w:sz w:val="17"/>
                <w:szCs w:val="17"/>
              </w:rPr>
            </w:pPr>
            <w:r>
              <w:rPr>
                <w:rFonts w:eastAsia="Times New Roman"/>
                <w:sz w:val="17"/>
                <w:szCs w:val="17"/>
              </w:rPr>
              <w:t>2x 1Gb Ethernet (onboard)</w:t>
            </w:r>
          </w:p>
        </w:tc>
      </w:tr>
      <w:tr w:rsidR="000E63FF" w14:paraId="1E7E81CA" w14:textId="77777777" w:rsidTr="000E63FF">
        <w:trPr>
          <w:jc w:val="center"/>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14:paraId="715329FB" w14:textId="5F105D60" w:rsidR="000E63FF" w:rsidRDefault="000E63FF">
            <w:pPr>
              <w:jc w:val="center"/>
              <w:rPr>
                <w:rFonts w:eastAsia="Times New Roman"/>
              </w:rPr>
            </w:pPr>
            <w:r>
              <w:rPr>
                <w:rFonts w:eastAsia="Times New Roman"/>
                <w:noProof/>
              </w:rPr>
              <mc:AlternateContent>
                <mc:Choice Requires="wps">
                  <w:drawing>
                    <wp:inline distT="0" distB="0" distL="0" distR="0" wp14:anchorId="516922FF" wp14:editId="7327F5DF">
                      <wp:extent cx="302260" cy="302260"/>
                      <wp:effectExtent l="0" t="0" r="0" b="0"/>
                      <wp:docPr id="33" name="Rectangle 33" descr="testb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897D8F8" id="Rectangle 33" o:spid="_x0000_s1026" alt="testbed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" filled="f" stroked="f">
                      <o:lock v:ext="edit" aspectratio="t"/>
                      <w10:anchorlock/>
                    </v:rect>
                  </w:pict>
                </mc:Fallback>
              </mc:AlternateContent>
            </w:r>
          </w:p>
        </w:tc>
      </w:tr>
      <w:tr w:rsidR="000E63FF" w14:paraId="4CC70F94"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hideMark/>
          </w:tcPr>
          <w:p w14:paraId="7645E2BE" w14:textId="77777777" w:rsidR="000E63FF" w:rsidRDefault="000E63FF">
            <w:pPr>
              <w:rPr>
                <w:rFonts w:eastAsia="Times New Roman"/>
                <w:sz w:val="17"/>
                <w:szCs w:val="17"/>
              </w:rPr>
            </w:pPr>
            <w:r>
              <w:rPr>
                <w:rFonts w:eastAsia="Times New Roman"/>
                <w:sz w:val="17"/>
                <w:szCs w:val="17"/>
              </w:rPr>
              <w:t>Storage:</w:t>
            </w:r>
          </w:p>
          <w:p w14:paraId="72189459" w14:textId="77777777" w:rsidR="000E63FF" w:rsidRDefault="000E63FF" w:rsidP="000E63FF">
            <w:pPr>
              <w:numPr>
                <w:ilvl w:val="0"/>
                <w:numId w:val="155"/>
              </w:numPr>
              <w:spacing w:before="100" w:beforeAutospacing="1" w:after="100" w:afterAutospacing="1"/>
              <w:rPr>
                <w:rFonts w:eastAsia="Times New Roman"/>
                <w:sz w:val="17"/>
                <w:szCs w:val="17"/>
              </w:rPr>
            </w:pPr>
            <w:r>
              <w:rPr>
                <w:rFonts w:eastAsia="Times New Roman"/>
                <w:sz w:val="17"/>
                <w:szCs w:val="17"/>
              </w:rPr>
              <w:t>4x ABC D9000 Disk Enclosure (one per DB VM)</w:t>
            </w:r>
          </w:p>
          <w:p w14:paraId="340007F4" w14:textId="77777777" w:rsidR="000E63FF" w:rsidRDefault="000E63FF" w:rsidP="000E63FF">
            <w:pPr>
              <w:numPr>
                <w:ilvl w:val="0"/>
                <w:numId w:val="155"/>
              </w:numPr>
              <w:spacing w:before="100" w:beforeAutospacing="1" w:after="100" w:afterAutospacing="1"/>
              <w:rPr>
                <w:rFonts w:eastAsia="Times New Roman"/>
                <w:sz w:val="17"/>
                <w:szCs w:val="17"/>
              </w:rPr>
            </w:pPr>
            <w:r>
              <w:rPr>
                <w:rFonts w:eastAsia="Times New Roman"/>
                <w:sz w:val="17"/>
                <w:szCs w:val="17"/>
              </w:rPr>
              <w:t>32x ABC 512GB SFF SLC SATA 2.5-inch SSD, 8 per enclosure</w:t>
            </w:r>
          </w:p>
          <w:p w14:paraId="003DEB98" w14:textId="77777777" w:rsidR="000E63FF" w:rsidRDefault="000E63FF" w:rsidP="000E63FF">
            <w:pPr>
              <w:numPr>
                <w:ilvl w:val="0"/>
                <w:numId w:val="155"/>
              </w:numPr>
              <w:spacing w:before="100" w:beforeAutospacing="1" w:after="100" w:afterAutospacing="1"/>
              <w:rPr>
                <w:rFonts w:eastAsia="Times New Roman"/>
                <w:sz w:val="17"/>
                <w:szCs w:val="17"/>
              </w:rPr>
            </w:pPr>
            <w:r>
              <w:rPr>
                <w:rFonts w:eastAsia="Times New Roman"/>
                <w:sz w:val="17"/>
                <w:szCs w:val="17"/>
              </w:rPr>
              <w:t>Priced: 24x 512GB 15K SFF HDD</w:t>
            </w:r>
          </w:p>
        </w:tc>
        <w:tc>
          <w:tcPr>
            <w:tcW w:w="4830" w:type="dxa"/>
            <w:tcBorders>
              <w:top w:val="outset" w:sz="6" w:space="0" w:color="auto"/>
              <w:left w:val="outset" w:sz="6" w:space="0" w:color="auto"/>
              <w:bottom w:val="outset" w:sz="6" w:space="0" w:color="auto"/>
              <w:right w:val="outset" w:sz="6" w:space="0" w:color="auto"/>
            </w:tcBorders>
            <w:hideMark/>
          </w:tcPr>
          <w:p w14:paraId="6283D26D" w14:textId="77777777" w:rsidR="000E63FF" w:rsidRDefault="000E63FF">
            <w:pPr>
              <w:rPr>
                <w:rFonts w:eastAsia="Times New Roman"/>
                <w:sz w:val="17"/>
                <w:szCs w:val="17"/>
              </w:rPr>
            </w:pPr>
            <w:r>
              <w:rPr>
                <w:rFonts w:eastAsia="Times New Roman"/>
                <w:sz w:val="17"/>
                <w:szCs w:val="17"/>
              </w:rPr>
              <w:t>Network:</w:t>
            </w:r>
          </w:p>
          <w:p w14:paraId="762C7FE1" w14:textId="77777777" w:rsidR="000E63FF" w:rsidRDefault="000E63FF" w:rsidP="000E63FF">
            <w:pPr>
              <w:numPr>
                <w:ilvl w:val="0"/>
                <w:numId w:val="156"/>
              </w:numPr>
              <w:spacing w:before="100" w:beforeAutospacing="1" w:after="100" w:afterAutospacing="1"/>
              <w:rPr>
                <w:rFonts w:eastAsia="Times New Roman"/>
                <w:sz w:val="17"/>
                <w:szCs w:val="17"/>
              </w:rPr>
            </w:pPr>
            <w:r>
              <w:rPr>
                <w:rFonts w:eastAsia="Times New Roman"/>
                <w:sz w:val="17"/>
                <w:szCs w:val="17"/>
              </w:rPr>
              <w:t>ABC LinkUp E9000 24-port 1/10 Network Switch</w:t>
            </w:r>
          </w:p>
          <w:p w14:paraId="2432D2A0" w14:textId="77777777" w:rsidR="000E63FF" w:rsidRDefault="000E63FF" w:rsidP="000E63FF">
            <w:pPr>
              <w:numPr>
                <w:ilvl w:val="0"/>
                <w:numId w:val="156"/>
              </w:numPr>
              <w:spacing w:before="100" w:beforeAutospacing="1" w:after="100" w:afterAutospacing="1"/>
              <w:rPr>
                <w:rFonts w:eastAsia="Times New Roman"/>
                <w:sz w:val="17"/>
                <w:szCs w:val="17"/>
              </w:rPr>
            </w:pPr>
            <w:r>
              <w:rPr>
                <w:rFonts w:eastAsia="Times New Roman"/>
                <w:sz w:val="17"/>
                <w:szCs w:val="17"/>
              </w:rPr>
              <w:t>8x 1Gb ports used, 2x 10Gb ports used</w:t>
            </w:r>
          </w:p>
        </w:tc>
      </w:tr>
    </w:tbl>
    <w:p w14:paraId="0BAD773D"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top w:val="single" w:sz="18" w:space="0" w:color="000000"/>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053"/>
        <w:gridCol w:w="5099"/>
        <w:gridCol w:w="1574"/>
        <w:gridCol w:w="1338"/>
      </w:tblGrid>
      <w:tr w:rsidR="000E63FF" w14:paraId="096087B7" w14:textId="77777777" w:rsidTr="000E63FF">
        <w:trPr>
          <w:jc w:val="center"/>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14:paraId="18C403CE" w14:textId="41A18C21" w:rsidR="000E63FF" w:rsidRDefault="000E63FF">
            <w:pPr>
              <w:jc w:val="center"/>
              <w:rPr>
                <w:rFonts w:eastAsia="Times New Roman"/>
              </w:rPr>
            </w:pPr>
            <w:r>
              <w:rPr>
                <w:rFonts w:eastAsia="Times New Roman"/>
                <w:noProof/>
              </w:rPr>
              <mc:AlternateContent>
                <mc:Choice Requires="wps">
                  <w:drawing>
                    <wp:inline distT="0" distB="0" distL="0" distR="0" wp14:anchorId="497068AD" wp14:editId="3C130B34">
                      <wp:extent cx="1192530" cy="1192530"/>
                      <wp:effectExtent l="0" t="0" r="0" b="0"/>
                      <wp:docPr id="29" name="Rectangle 29"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C42537C" id="Rectangle 29"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dt68I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" filled="f" stroked="f">
                      <o:lock v:ext="edit" aspectratio="t"/>
                      <w10:anchorlock/>
                    </v:rect>
                  </w:pict>
                </mc:Fallback>
              </mc:AlternateContent>
            </w:r>
          </w:p>
        </w:tc>
        <w:tc>
          <w:tcPr>
            <w:tcW w:w="4860" w:type="dxa"/>
            <w:vMerge w:val="restart"/>
            <w:tcBorders>
              <w:top w:val="outset" w:sz="6" w:space="0" w:color="auto"/>
              <w:left w:val="outset" w:sz="6" w:space="0" w:color="auto"/>
              <w:bottom w:val="outset" w:sz="6" w:space="0" w:color="auto"/>
              <w:right w:val="outset" w:sz="6" w:space="0" w:color="auto"/>
            </w:tcBorders>
            <w:vAlign w:val="center"/>
            <w:hideMark/>
          </w:tcPr>
          <w:p w14:paraId="32D2A27F" w14:textId="77777777" w:rsidR="000E63FF" w:rsidRDefault="000E63FF">
            <w:pPr>
              <w:jc w:val="center"/>
              <w:rPr>
                <w:rFonts w:eastAsia="Times New Roman"/>
              </w:rPr>
            </w:pPr>
            <w:r>
              <w:rPr>
                <w:rStyle w:val="Strong"/>
                <w:color w:val="000000"/>
              </w:rPr>
              <w:t>ABC Hyperia XP100</w:t>
            </w:r>
            <w:r>
              <w:rPr>
                <w:rFonts w:eastAsia="Times New Roman"/>
                <w:b/>
                <w:bCs/>
                <w:color w:val="000000"/>
              </w:rPr>
              <w:br/>
            </w:r>
            <w:r>
              <w:rPr>
                <w:rStyle w:val="Strong"/>
                <w:color w:val="000000"/>
              </w:rPr>
              <w:t>Virtuosa Nirvana 10.1</w:t>
            </w:r>
          </w:p>
        </w:tc>
        <w:tc>
          <w:tcPr>
            <w:tcW w:w="1500" w:type="dxa"/>
            <w:tcBorders>
              <w:top w:val="outset" w:sz="6" w:space="0" w:color="auto"/>
              <w:left w:val="outset" w:sz="6" w:space="0" w:color="auto"/>
              <w:bottom w:val="outset" w:sz="6" w:space="0" w:color="auto"/>
              <w:right w:val="outset" w:sz="6" w:space="0" w:color="auto"/>
            </w:tcBorders>
            <w:vAlign w:val="center"/>
            <w:hideMark/>
          </w:tcPr>
          <w:p w14:paraId="55B09F81" w14:textId="77777777" w:rsidR="000E63FF" w:rsidRDefault="000E63FF">
            <w:pPr>
              <w:jc w:val="right"/>
              <w:rPr>
                <w:rFonts w:eastAsia="Times New Roman"/>
                <w:sz w:val="17"/>
                <w:szCs w:val="17"/>
              </w:rPr>
            </w:pPr>
            <w:r>
              <w:rPr>
                <w:rFonts w:eastAsia="Times New Roman"/>
                <w:color w:val="000000"/>
                <w:sz w:val="17"/>
                <w:szCs w:val="17"/>
              </w:rPr>
              <w:t>TPCx-HCI</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E3E8A2" w14:textId="77777777" w:rsidR="000E63FF" w:rsidRDefault="000E63FF">
            <w:pPr>
              <w:jc w:val="right"/>
              <w:rPr>
                <w:rFonts w:eastAsia="Times New Roman"/>
                <w:sz w:val="17"/>
                <w:szCs w:val="17"/>
              </w:rPr>
            </w:pPr>
            <w:r>
              <w:rPr>
                <w:rFonts w:eastAsia="Times New Roman"/>
                <w:color w:val="000000"/>
                <w:sz w:val="17"/>
                <w:szCs w:val="17"/>
              </w:rPr>
              <w:t>1.0</w:t>
            </w:r>
          </w:p>
        </w:tc>
      </w:tr>
      <w:tr w:rsidR="000E63FF" w14:paraId="0DCDE782"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432A81"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C28B74" w14:textId="77777777" w:rsidR="000E63FF" w:rsidRDefault="000E63FF">
            <w:pPr>
              <w:rPr>
                <w:rFonts w:eastAsia="Times New Roman"/>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306CACE5" w14:textId="77777777" w:rsidR="000E63FF" w:rsidRDefault="000E63FF">
            <w:pPr>
              <w:jc w:val="right"/>
              <w:rPr>
                <w:rFonts w:eastAsia="Times New Roman"/>
                <w:sz w:val="17"/>
                <w:szCs w:val="17"/>
              </w:rPr>
            </w:pPr>
            <w:r>
              <w:rPr>
                <w:rFonts w:eastAsia="Times New Roman"/>
                <w:color w:val="000000"/>
                <w:sz w:val="17"/>
                <w:szCs w:val="17"/>
              </w:rPr>
              <w:t>TPC-Pricing</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431992B" w14:textId="77777777" w:rsidR="000E63FF" w:rsidRDefault="000E63FF">
            <w:pPr>
              <w:jc w:val="right"/>
              <w:rPr>
                <w:rFonts w:eastAsia="Times New Roman"/>
                <w:sz w:val="17"/>
                <w:szCs w:val="17"/>
              </w:rPr>
            </w:pPr>
            <w:r>
              <w:rPr>
                <w:rFonts w:eastAsia="Times New Roman"/>
                <w:color w:val="000000"/>
                <w:sz w:val="17"/>
                <w:szCs w:val="17"/>
              </w:rPr>
              <w:t>0.0.0</w:t>
            </w:r>
          </w:p>
        </w:tc>
      </w:tr>
      <w:tr w:rsidR="000E63FF" w14:paraId="7191BB31"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371462"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5C93E" w14:textId="77777777" w:rsidR="000E63FF" w:rsidRDefault="000E63FF">
            <w:pPr>
              <w:rPr>
                <w:rFonts w:eastAsia="Times New Roman"/>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31D640F7" w14:textId="77777777" w:rsidR="000E63FF" w:rsidRDefault="000E63FF">
            <w:pPr>
              <w:jc w:val="right"/>
              <w:rPr>
                <w:rFonts w:eastAsia="Times New Roman"/>
                <w:sz w:val="17"/>
                <w:szCs w:val="17"/>
              </w:rPr>
            </w:pPr>
            <w:r>
              <w:rPr>
                <w:rFonts w:eastAsia="Times New Roman"/>
                <w:color w:val="000000"/>
                <w:sz w:val="17"/>
                <w:szCs w:val="17"/>
              </w:rPr>
              <w:t>Report Dat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3871DE0" w14:textId="77777777" w:rsidR="000E63FF" w:rsidRDefault="000E63FF">
            <w:pPr>
              <w:jc w:val="right"/>
              <w:rPr>
                <w:rFonts w:eastAsia="Times New Roman"/>
                <w:sz w:val="17"/>
                <w:szCs w:val="17"/>
              </w:rPr>
            </w:pPr>
            <w:r>
              <w:rPr>
                <w:rFonts w:eastAsia="Times New Roman"/>
                <w:color w:val="000000"/>
                <w:sz w:val="17"/>
                <w:szCs w:val="17"/>
              </w:rPr>
              <w:t>Nov 29, 2017</w:t>
            </w:r>
          </w:p>
        </w:tc>
      </w:tr>
      <w:tr w:rsidR="000E63FF" w14:paraId="5ECB4637"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73611"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722057" w14:textId="77777777" w:rsidR="000E63FF" w:rsidRDefault="000E63FF">
            <w:pPr>
              <w:rPr>
                <w:rFonts w:eastAsia="Times New Roman"/>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244F6E51" w14:textId="77777777" w:rsidR="000E63FF" w:rsidRDefault="000E63FF">
            <w:pPr>
              <w:jc w:val="right"/>
              <w:rPr>
                <w:rFonts w:eastAsia="Times New Roman"/>
                <w:sz w:val="17"/>
                <w:szCs w:val="17"/>
              </w:rPr>
            </w:pPr>
            <w:r>
              <w:rPr>
                <w:rFonts w:eastAsia="Times New Roman"/>
                <w:color w:val="000000"/>
                <w:sz w:val="17"/>
                <w:szCs w:val="17"/>
              </w:rPr>
              <w:t>Availability Dat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647E28F" w14:textId="77777777" w:rsidR="000E63FF" w:rsidRDefault="000E63FF">
            <w:pPr>
              <w:jc w:val="right"/>
              <w:rPr>
                <w:rFonts w:eastAsia="Times New Roman"/>
                <w:sz w:val="17"/>
                <w:szCs w:val="17"/>
              </w:rPr>
            </w:pPr>
            <w:r>
              <w:rPr>
                <w:rFonts w:eastAsia="Times New Roman"/>
                <w:color w:val="000000"/>
                <w:sz w:val="17"/>
                <w:szCs w:val="17"/>
              </w:rPr>
              <w:t>Dec 32, 2099</w:t>
            </w:r>
          </w:p>
        </w:tc>
      </w:tr>
    </w:tbl>
    <w:p w14:paraId="375183A6"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242"/>
        <w:gridCol w:w="1104"/>
        <w:gridCol w:w="455"/>
        <w:gridCol w:w="893"/>
        <w:gridCol w:w="438"/>
        <w:gridCol w:w="974"/>
        <w:gridCol w:w="958"/>
      </w:tblGrid>
      <w:tr w:rsidR="000E63FF" w14:paraId="32B5155C"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D343EB6" w14:textId="77777777" w:rsidR="000E63FF" w:rsidRDefault="000E63FF">
            <w:pPr>
              <w:jc w:val="center"/>
              <w:rPr>
                <w:rFonts w:eastAsia="Times New Roman"/>
                <w:b/>
                <w:bCs/>
                <w:sz w:val="14"/>
                <w:szCs w:val="14"/>
              </w:rPr>
            </w:pPr>
            <w:r>
              <w:rPr>
                <w:rFonts w:eastAsia="Times New Roman"/>
                <w:b/>
                <w:bCs/>
                <w:sz w:val="14"/>
                <w:szCs w:val="14"/>
              </w:rPr>
              <w:t>Description</w:t>
            </w:r>
          </w:p>
        </w:tc>
        <w:tc>
          <w:tcPr>
            <w:tcW w:w="10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56A9ED" w14:textId="77777777" w:rsidR="000E63FF" w:rsidRDefault="000E63FF">
            <w:pPr>
              <w:jc w:val="center"/>
              <w:rPr>
                <w:rFonts w:eastAsia="Times New Roman"/>
                <w:b/>
                <w:bCs/>
                <w:sz w:val="14"/>
                <w:szCs w:val="14"/>
              </w:rPr>
            </w:pPr>
            <w:r>
              <w:rPr>
                <w:rFonts w:eastAsia="Times New Roman"/>
                <w:b/>
                <w:bCs/>
                <w:sz w:val="14"/>
                <w:szCs w:val="14"/>
              </w:rPr>
              <w:t>Part Number</w:t>
            </w:r>
          </w:p>
        </w:tc>
        <w:tc>
          <w:tcPr>
            <w:tcW w:w="4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FC1D2D2" w14:textId="77777777" w:rsidR="000E63FF" w:rsidRDefault="000E63FF">
            <w:pPr>
              <w:jc w:val="center"/>
              <w:rPr>
                <w:rFonts w:eastAsia="Times New Roman"/>
                <w:b/>
                <w:bCs/>
                <w:sz w:val="14"/>
                <w:szCs w:val="14"/>
              </w:rPr>
            </w:pPr>
            <w:r>
              <w:rPr>
                <w:rFonts w:eastAsia="Times New Roman"/>
                <w:b/>
                <w:bCs/>
                <w:sz w:val="14"/>
                <w:szCs w:val="14"/>
              </w:rPr>
              <w:t>Vend</w:t>
            </w:r>
          </w:p>
        </w:tc>
        <w:tc>
          <w:tcPr>
            <w:tcW w:w="8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9C1A772" w14:textId="77777777" w:rsidR="000E63FF" w:rsidRDefault="000E63FF">
            <w:pPr>
              <w:jc w:val="center"/>
              <w:rPr>
                <w:rFonts w:eastAsia="Times New Roman"/>
                <w:b/>
                <w:bCs/>
                <w:sz w:val="14"/>
                <w:szCs w:val="14"/>
              </w:rPr>
            </w:pPr>
            <w:r>
              <w:rPr>
                <w:rFonts w:eastAsia="Times New Roman"/>
                <w:b/>
                <w:bCs/>
                <w:sz w:val="14"/>
                <w:szCs w:val="14"/>
              </w:rPr>
              <w:t>Unit Price</w:t>
            </w:r>
          </w:p>
        </w:tc>
        <w:tc>
          <w:tcPr>
            <w:tcW w:w="40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417C23" w14:textId="77777777" w:rsidR="000E63FF" w:rsidRDefault="000E63FF">
            <w:pPr>
              <w:jc w:val="center"/>
              <w:rPr>
                <w:rFonts w:eastAsia="Times New Roman"/>
                <w:b/>
                <w:bCs/>
                <w:sz w:val="14"/>
                <w:szCs w:val="14"/>
              </w:rPr>
            </w:pPr>
            <w:r>
              <w:rPr>
                <w:rFonts w:eastAsia="Times New Roman"/>
                <w:b/>
                <w:bCs/>
                <w:sz w:val="14"/>
                <w:szCs w:val="14"/>
              </w:rPr>
              <w:t>Qty.</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43F546" w14:textId="77777777" w:rsidR="000E63FF" w:rsidRDefault="000E63FF">
            <w:pPr>
              <w:jc w:val="center"/>
              <w:rPr>
                <w:rFonts w:eastAsia="Times New Roman"/>
                <w:b/>
                <w:bCs/>
                <w:sz w:val="14"/>
                <w:szCs w:val="14"/>
              </w:rPr>
            </w:pPr>
            <w:r>
              <w:rPr>
                <w:rFonts w:eastAsia="Times New Roman"/>
                <w:b/>
                <w:bCs/>
                <w:sz w:val="14"/>
                <w:szCs w:val="14"/>
              </w:rPr>
              <w:t>Extended Price</w:t>
            </w:r>
          </w:p>
        </w:tc>
        <w:tc>
          <w:tcPr>
            <w:tcW w:w="88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255EDE" w14:textId="77777777" w:rsidR="000E63FF" w:rsidRDefault="000E63FF">
            <w:pPr>
              <w:jc w:val="center"/>
              <w:rPr>
                <w:rFonts w:eastAsia="Times New Roman"/>
                <w:b/>
                <w:bCs/>
                <w:sz w:val="14"/>
                <w:szCs w:val="14"/>
              </w:rPr>
            </w:pPr>
            <w:r>
              <w:rPr>
                <w:rFonts w:eastAsia="Times New Roman"/>
                <w:b/>
                <w:bCs/>
                <w:sz w:val="14"/>
                <w:szCs w:val="14"/>
              </w:rPr>
              <w:t>3-Yr Maint Price</w:t>
            </w:r>
          </w:p>
        </w:tc>
      </w:tr>
      <w:tr w:rsidR="000E63FF" w14:paraId="5A08B034"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801326D" w14:textId="77777777" w:rsidR="000E63FF" w:rsidRDefault="000E63FF">
            <w:pPr>
              <w:rPr>
                <w:rFonts w:eastAsia="Times New Roman"/>
                <w:sz w:val="14"/>
                <w:szCs w:val="14"/>
              </w:rPr>
            </w:pPr>
            <w:r>
              <w:rPr>
                <w:rStyle w:val="Strong"/>
                <w:color w:val="000000"/>
                <w:sz w:val="14"/>
                <w:szCs w:val="14"/>
              </w:rPr>
              <w:t>Server Hard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0F86ECB"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25BF2A81"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31CE58A7"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542BC493"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E21274D"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8ED7E07" w14:textId="77777777" w:rsidR="000E63FF" w:rsidRDefault="000E63FF">
            <w:pPr>
              <w:rPr>
                <w:rFonts w:eastAsia="Times New Roman"/>
                <w:sz w:val="14"/>
                <w:szCs w:val="14"/>
              </w:rPr>
            </w:pPr>
            <w:r>
              <w:rPr>
                <w:rFonts w:eastAsia="Times New Roman"/>
                <w:sz w:val="14"/>
                <w:szCs w:val="14"/>
              </w:rPr>
              <w:t> </w:t>
            </w:r>
          </w:p>
        </w:tc>
      </w:tr>
      <w:tr w:rsidR="000E63FF" w14:paraId="444452BA"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A5C96AE"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D0D583E"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3FF23DB"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F6099"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0EF9B7D5"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1D0E2F96" w14:textId="77777777" w:rsidR="000E63FF" w:rsidRDefault="000E63FF">
            <w:pPr>
              <w:jc w:val="right"/>
              <w:rPr>
                <w:rFonts w:eastAsia="Times New Roman"/>
                <w:sz w:val="20"/>
                <w:szCs w:val="20"/>
              </w:rPr>
            </w:pPr>
          </w:p>
        </w:tc>
      </w:tr>
      <w:tr w:rsidR="000E63FF" w14:paraId="20019E7B"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0C267D1E" w14:textId="77777777" w:rsidR="000E63FF" w:rsidRDefault="000E63FF">
            <w:pPr>
              <w:rPr>
                <w:rFonts w:eastAsia="Times New Roman"/>
                <w:sz w:val="14"/>
                <w:szCs w:val="14"/>
              </w:rPr>
            </w:pPr>
            <w:r>
              <w:rPr>
                <w:rStyle w:val="Strong"/>
                <w:color w:val="000000"/>
                <w:sz w:val="14"/>
                <w:szCs w:val="14"/>
              </w:rPr>
              <w:t>Server Soft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B9AAFAE"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8528080"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5018839E"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577E2B6C"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E54C513"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5192087" w14:textId="77777777" w:rsidR="000E63FF" w:rsidRDefault="000E63FF">
            <w:pPr>
              <w:rPr>
                <w:rFonts w:eastAsia="Times New Roman"/>
                <w:sz w:val="14"/>
                <w:szCs w:val="14"/>
              </w:rPr>
            </w:pPr>
            <w:r>
              <w:rPr>
                <w:rFonts w:eastAsia="Times New Roman"/>
                <w:sz w:val="14"/>
                <w:szCs w:val="14"/>
              </w:rPr>
              <w:t> </w:t>
            </w:r>
          </w:p>
        </w:tc>
      </w:tr>
      <w:tr w:rsidR="000E63FF" w14:paraId="05DB588D"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79299A70"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C16BF03"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FAAA78A"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A1D9D"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607F10FC"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05BB849E" w14:textId="77777777" w:rsidR="000E63FF" w:rsidRDefault="000E63FF">
            <w:pPr>
              <w:jc w:val="right"/>
              <w:rPr>
                <w:rFonts w:eastAsia="Times New Roman"/>
                <w:sz w:val="20"/>
                <w:szCs w:val="20"/>
              </w:rPr>
            </w:pPr>
          </w:p>
        </w:tc>
      </w:tr>
      <w:tr w:rsidR="000E63FF" w14:paraId="66868B48"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4AE0C0B6" w14:textId="77777777" w:rsidR="000E63FF" w:rsidRDefault="000E63FF">
            <w:pPr>
              <w:rPr>
                <w:rFonts w:eastAsia="Times New Roman"/>
                <w:sz w:val="14"/>
                <w:szCs w:val="14"/>
              </w:rPr>
            </w:pPr>
            <w:r>
              <w:rPr>
                <w:rStyle w:val="Strong"/>
                <w:color w:val="000000"/>
                <w:sz w:val="14"/>
                <w:szCs w:val="14"/>
              </w:rPr>
              <w:t>Storag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B4DD565"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4003DE9"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7853F2A7"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4790D6CC"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8D19C4"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2223CE2" w14:textId="77777777" w:rsidR="000E63FF" w:rsidRDefault="000E63FF">
            <w:pPr>
              <w:rPr>
                <w:rFonts w:eastAsia="Times New Roman"/>
                <w:sz w:val="14"/>
                <w:szCs w:val="14"/>
              </w:rPr>
            </w:pPr>
            <w:r>
              <w:rPr>
                <w:rFonts w:eastAsia="Times New Roman"/>
                <w:sz w:val="14"/>
                <w:szCs w:val="14"/>
              </w:rPr>
              <w:t> </w:t>
            </w:r>
          </w:p>
        </w:tc>
      </w:tr>
      <w:tr w:rsidR="000E63FF" w14:paraId="7B45DAE8"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529A398C"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9E9B63"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CBBCB2E"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6E6F9E"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26BCBF6A"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32081622" w14:textId="77777777" w:rsidR="000E63FF" w:rsidRDefault="000E63FF">
            <w:pPr>
              <w:jc w:val="right"/>
              <w:rPr>
                <w:rFonts w:eastAsia="Times New Roman"/>
                <w:sz w:val="20"/>
                <w:szCs w:val="20"/>
              </w:rPr>
            </w:pPr>
          </w:p>
        </w:tc>
      </w:tr>
      <w:tr w:rsidR="000E63FF" w14:paraId="5A200D2B"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41EBFE34" w14:textId="77777777" w:rsidR="000E63FF" w:rsidRDefault="000E63FF">
            <w:pPr>
              <w:rPr>
                <w:rFonts w:eastAsia="Times New Roman"/>
                <w:sz w:val="14"/>
                <w:szCs w:val="14"/>
              </w:rPr>
            </w:pPr>
            <w:r>
              <w:rPr>
                <w:rStyle w:val="Strong"/>
                <w:color w:val="000000"/>
                <w:sz w:val="14"/>
                <w:szCs w:val="14"/>
              </w:rPr>
              <w:t>Client Hard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583D78D"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7DF0FAB6"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0CF04B1"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40F3B56B"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083AFC6"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6FB19F8" w14:textId="77777777" w:rsidR="000E63FF" w:rsidRDefault="000E63FF">
            <w:pPr>
              <w:rPr>
                <w:rFonts w:eastAsia="Times New Roman"/>
                <w:sz w:val="14"/>
                <w:szCs w:val="14"/>
              </w:rPr>
            </w:pPr>
            <w:r>
              <w:rPr>
                <w:rFonts w:eastAsia="Times New Roman"/>
                <w:sz w:val="14"/>
                <w:szCs w:val="14"/>
              </w:rPr>
              <w:t> </w:t>
            </w:r>
          </w:p>
        </w:tc>
      </w:tr>
      <w:tr w:rsidR="000E63FF" w14:paraId="5F733D49"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AA60ECE"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F92A2B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778406F"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CBDF7"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2065D4"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67EF3939" w14:textId="77777777" w:rsidR="000E63FF" w:rsidRDefault="000E63FF">
            <w:pPr>
              <w:jc w:val="right"/>
              <w:rPr>
                <w:rFonts w:eastAsia="Times New Roman"/>
                <w:sz w:val="20"/>
                <w:szCs w:val="20"/>
              </w:rPr>
            </w:pPr>
          </w:p>
        </w:tc>
      </w:tr>
      <w:tr w:rsidR="000E63FF" w14:paraId="4DC02309"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30303D7" w14:textId="77777777" w:rsidR="000E63FF" w:rsidRDefault="000E63FF">
            <w:pPr>
              <w:rPr>
                <w:rFonts w:eastAsia="Times New Roman"/>
                <w:sz w:val="14"/>
                <w:szCs w:val="14"/>
              </w:rPr>
            </w:pPr>
            <w:r>
              <w:rPr>
                <w:rStyle w:val="Strong"/>
                <w:color w:val="000000"/>
                <w:sz w:val="14"/>
                <w:szCs w:val="14"/>
              </w:rPr>
              <w:t>Client Soft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5B745A5"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2F78C0D"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4DC4C901"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116015FD"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E385098"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178AE36" w14:textId="77777777" w:rsidR="000E63FF" w:rsidRDefault="000E63FF">
            <w:pPr>
              <w:rPr>
                <w:rFonts w:eastAsia="Times New Roman"/>
                <w:sz w:val="14"/>
                <w:szCs w:val="14"/>
              </w:rPr>
            </w:pPr>
            <w:r>
              <w:rPr>
                <w:rFonts w:eastAsia="Times New Roman"/>
                <w:sz w:val="14"/>
                <w:szCs w:val="14"/>
              </w:rPr>
              <w:t> </w:t>
            </w:r>
          </w:p>
        </w:tc>
      </w:tr>
      <w:tr w:rsidR="000E63FF" w14:paraId="31C3AA8B"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5F0CECCE"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DE5813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899ECEC"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22F573"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4C2EFCD7"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41A6A98F" w14:textId="77777777" w:rsidR="000E63FF" w:rsidRDefault="000E63FF">
            <w:pPr>
              <w:jc w:val="right"/>
              <w:rPr>
                <w:rFonts w:eastAsia="Times New Roman"/>
                <w:sz w:val="20"/>
                <w:szCs w:val="20"/>
              </w:rPr>
            </w:pPr>
          </w:p>
        </w:tc>
      </w:tr>
      <w:tr w:rsidR="000E63FF" w14:paraId="013BF188"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3A7256EF" w14:textId="77777777" w:rsidR="000E63FF" w:rsidRDefault="000E63FF">
            <w:pPr>
              <w:rPr>
                <w:rFonts w:eastAsia="Times New Roman"/>
                <w:sz w:val="14"/>
                <w:szCs w:val="14"/>
              </w:rPr>
            </w:pPr>
            <w:r>
              <w:rPr>
                <w:rStyle w:val="Strong"/>
                <w:color w:val="000000"/>
                <w:sz w:val="14"/>
                <w:szCs w:val="14"/>
              </w:rPr>
              <w:t>Infrastructu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F7DF0C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2D8A0577"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300688B"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61B76CD1"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4D68356"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4796C48" w14:textId="77777777" w:rsidR="000E63FF" w:rsidRDefault="000E63FF">
            <w:pPr>
              <w:rPr>
                <w:rFonts w:eastAsia="Times New Roman"/>
                <w:sz w:val="14"/>
                <w:szCs w:val="14"/>
              </w:rPr>
            </w:pPr>
            <w:r>
              <w:rPr>
                <w:rFonts w:eastAsia="Times New Roman"/>
                <w:sz w:val="14"/>
                <w:szCs w:val="14"/>
              </w:rPr>
              <w:t> </w:t>
            </w:r>
          </w:p>
        </w:tc>
      </w:tr>
      <w:tr w:rsidR="000E63FF" w14:paraId="642FB486"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73ADAD0B"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8D4798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A462EA4"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782F2F"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6AB6DD3D"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04524BB9" w14:textId="77777777" w:rsidR="000E63FF" w:rsidRDefault="000E63FF">
            <w:pPr>
              <w:jc w:val="right"/>
              <w:rPr>
                <w:rFonts w:eastAsia="Times New Roman"/>
                <w:sz w:val="20"/>
                <w:szCs w:val="20"/>
              </w:rPr>
            </w:pPr>
          </w:p>
        </w:tc>
      </w:tr>
      <w:tr w:rsidR="000E63FF" w14:paraId="448A51A0"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52D5AFD" w14:textId="77777777" w:rsidR="000E63FF" w:rsidRDefault="000E63FF">
            <w:pPr>
              <w:rPr>
                <w:rFonts w:eastAsia="Times New Roman"/>
                <w:sz w:val="14"/>
                <w:szCs w:val="14"/>
              </w:rPr>
            </w:pPr>
            <w:r>
              <w:rPr>
                <w:rStyle w:val="Strong"/>
                <w:color w:val="000000"/>
                <w:sz w:val="14"/>
                <w:szCs w:val="14"/>
              </w:rPr>
              <w:t>Discounts</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8085B61"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43A645F2"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5CD6271C"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1EA740FB"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748E91"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F8DF8B0" w14:textId="77777777" w:rsidR="000E63FF" w:rsidRDefault="000E63FF">
            <w:pPr>
              <w:rPr>
                <w:rFonts w:eastAsia="Times New Roman"/>
                <w:sz w:val="14"/>
                <w:szCs w:val="14"/>
              </w:rPr>
            </w:pPr>
            <w:r>
              <w:rPr>
                <w:rFonts w:eastAsia="Times New Roman"/>
                <w:sz w:val="14"/>
                <w:szCs w:val="14"/>
              </w:rPr>
              <w:t> </w:t>
            </w:r>
          </w:p>
        </w:tc>
      </w:tr>
      <w:tr w:rsidR="000E63FF" w14:paraId="432F3BB8"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096A513A"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EBAD957"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7130AC14" w14:textId="77777777" w:rsidR="000E63FF" w:rsidRDefault="000E63FF">
            <w:pPr>
              <w:rPr>
                <w:rFonts w:eastAsia="Times New Roman"/>
                <w:sz w:val="14"/>
                <w:szCs w:val="14"/>
              </w:rPr>
            </w:pPr>
            <w:r>
              <w:rPr>
                <w:rFonts w:eastAsia="Times New Roman"/>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46746C" w14:textId="77777777" w:rsidR="000E63FF" w:rsidRDefault="000E63FF">
            <w:pPr>
              <w:jc w:val="right"/>
              <w:rPr>
                <w:rFonts w:eastAsia="Times New Roman"/>
                <w:sz w:val="14"/>
                <w:szCs w:val="14"/>
              </w:rPr>
            </w:pPr>
            <w:r>
              <w:rPr>
                <w:rStyle w:val="Strong"/>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70ED487F" w14:textId="77777777" w:rsidR="000E63FF" w:rsidRDefault="000E63FF">
            <w:pPr>
              <w:jc w:val="right"/>
              <w:rPr>
                <w:rFonts w:eastAsia="Times New Roman"/>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5A031451" w14:textId="77777777" w:rsidR="000E63FF" w:rsidRDefault="000E63FF">
            <w:pPr>
              <w:jc w:val="right"/>
              <w:rPr>
                <w:rFonts w:eastAsia="Times New Roman"/>
                <w:sz w:val="20"/>
                <w:szCs w:val="20"/>
              </w:rPr>
            </w:pPr>
          </w:p>
        </w:tc>
      </w:tr>
      <w:tr w:rsidR="000E63FF" w14:paraId="6FA0A305" w14:textId="77777777" w:rsidTr="000E63FF">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0612E8F3" w14:textId="77777777" w:rsidR="000E63FF" w:rsidRDefault="000E63FF">
            <w:pPr>
              <w:rPr>
                <w:rFonts w:eastAsia="Times New Roman"/>
                <w:sz w:val="14"/>
                <w:szCs w:val="14"/>
              </w:rPr>
            </w:pPr>
            <w:r>
              <w:rPr>
                <w:rFonts w:eastAsia="Times New Roman"/>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E7F635C" w14:textId="77777777" w:rsidR="000E63FF" w:rsidRDefault="000E63FF">
            <w:pPr>
              <w:rPr>
                <w:rFonts w:eastAsia="Times New Roman"/>
                <w:sz w:val="14"/>
                <w:szCs w:val="14"/>
              </w:rPr>
            </w:pPr>
            <w:r>
              <w:rPr>
                <w:rFonts w:eastAsia="Times New Roman"/>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81372ED" w14:textId="77777777" w:rsidR="000E63FF" w:rsidRDefault="000E63FF">
            <w:pPr>
              <w:rPr>
                <w:rFonts w:eastAsia="Times New Roman"/>
                <w:sz w:val="14"/>
                <w:szCs w:val="14"/>
              </w:rPr>
            </w:pPr>
            <w:r>
              <w:rPr>
                <w:rFonts w:eastAsia="Times New Roman"/>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3D2CB1E9" w14:textId="77777777" w:rsidR="000E63FF" w:rsidRDefault="000E63FF">
            <w:pPr>
              <w:rPr>
                <w:rFonts w:eastAsia="Times New Roman"/>
                <w:sz w:val="14"/>
                <w:szCs w:val="14"/>
              </w:rPr>
            </w:pPr>
            <w:r>
              <w:rPr>
                <w:rFonts w:eastAsia="Times New Roman"/>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76B1F9E1" w14:textId="77777777" w:rsidR="000E63FF" w:rsidRDefault="000E63FF">
            <w:pPr>
              <w:rPr>
                <w:rFonts w:eastAsia="Times New Roman"/>
                <w:sz w:val="14"/>
                <w:szCs w:val="14"/>
              </w:rPr>
            </w:pPr>
            <w:r>
              <w:rPr>
                <w:rFonts w:eastAsia="Times New Roman"/>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4CC1C75" w14:textId="77777777" w:rsidR="000E63FF" w:rsidRDefault="000E63FF">
            <w:pPr>
              <w:rPr>
                <w:rFonts w:eastAsia="Times New Roman"/>
                <w:sz w:val="14"/>
                <w:szCs w:val="14"/>
              </w:rPr>
            </w:pPr>
            <w:r>
              <w:rPr>
                <w:rFonts w:eastAsia="Times New Roman"/>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56C87C0" w14:textId="77777777" w:rsidR="000E63FF" w:rsidRDefault="000E63FF">
            <w:pPr>
              <w:rPr>
                <w:rFonts w:eastAsia="Times New Roman"/>
                <w:sz w:val="14"/>
                <w:szCs w:val="14"/>
              </w:rPr>
            </w:pPr>
            <w:r>
              <w:rPr>
                <w:rFonts w:eastAsia="Times New Roman"/>
                <w:sz w:val="14"/>
                <w:szCs w:val="14"/>
              </w:rPr>
              <w:t> </w:t>
            </w:r>
          </w:p>
        </w:tc>
      </w:tr>
      <w:tr w:rsidR="000E63FF" w14:paraId="70AE7DA9" w14:textId="77777777" w:rsidTr="000E63FF">
        <w:trPr>
          <w:jc w:val="center"/>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009AE198" w14:textId="77777777" w:rsidR="000E63FF" w:rsidRDefault="000E63FF">
            <w:pPr>
              <w:rPr>
                <w:rFonts w:eastAsia="Times New Roman"/>
                <w:sz w:val="14"/>
                <w:szCs w:val="14"/>
              </w:rPr>
            </w:pPr>
            <w:r>
              <w:rPr>
                <w:rStyle w:val="Strong"/>
                <w:color w:val="000000"/>
                <w:sz w:val="14"/>
                <w:szCs w:val="14"/>
              </w:rPr>
              <w:t>Vendor Legend:</w:t>
            </w:r>
            <w:r>
              <w:rPr>
                <w:rFonts w:eastAsia="Times New Roman"/>
                <w:color w:val="000000"/>
                <w:sz w:val="14"/>
                <w:szCs w:val="14"/>
              </w:rPr>
              <w:br/>
            </w:r>
            <w:r>
              <w:rPr>
                <w:rFonts w:eastAsia="Times New Roman"/>
                <w:color w:val="000000"/>
                <w:sz w:val="14"/>
                <w:szCs w:val="14"/>
              </w:rPr>
              <w:br/>
            </w:r>
            <w:r>
              <w:rPr>
                <w:rStyle w:val="Strong"/>
                <w:color w:val="000000"/>
                <w:sz w:val="14"/>
                <w:szCs w:val="14"/>
              </w:rPr>
              <w:t>Notes:</w:t>
            </w:r>
            <w:r>
              <w:rPr>
                <w:rFonts w:eastAsia="Times New Roman"/>
                <w:color w:val="000000"/>
                <w:sz w:val="14"/>
                <w:szCs w:val="14"/>
              </w:rPr>
              <w:br/>
              <w:t>1: Prices and descriptions included couldn't be more random</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CD318D" w14:textId="77777777" w:rsidR="000E63FF" w:rsidRDefault="000E63FF">
            <w:pPr>
              <w:rPr>
                <w:rFonts w:eastAsia="Times New Roman"/>
                <w:sz w:val="14"/>
                <w:szCs w:val="14"/>
              </w:rPr>
            </w:pPr>
            <w:r>
              <w:rPr>
                <w:rStyle w:val="Strong"/>
                <w:color w:val="000000"/>
                <w:sz w:val="14"/>
                <w:szCs w:val="14"/>
              </w:rPr>
              <w:t>Total Pr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C3F1" w14:textId="77777777" w:rsidR="000E63FF" w:rsidRDefault="000E63FF">
            <w:pPr>
              <w:jc w:val="right"/>
              <w:rPr>
                <w:rFonts w:eastAsia="Times New Roman"/>
                <w:sz w:val="14"/>
                <w:szCs w:val="14"/>
              </w:rPr>
            </w:pPr>
            <w:r>
              <w:rPr>
                <w:rStyle w:val="Strong"/>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D20F" w14:textId="77777777" w:rsidR="000E63FF" w:rsidRDefault="000E63FF">
            <w:pPr>
              <w:jc w:val="right"/>
              <w:rPr>
                <w:rFonts w:eastAsia="Times New Roman"/>
                <w:sz w:val="14"/>
                <w:szCs w:val="14"/>
              </w:rPr>
            </w:pPr>
            <w:r>
              <w:rPr>
                <w:rStyle w:val="Strong"/>
                <w:color w:val="000000"/>
                <w:sz w:val="14"/>
                <w:szCs w:val="14"/>
              </w:rPr>
              <w:t>$0</w:t>
            </w:r>
          </w:p>
        </w:tc>
      </w:tr>
      <w:tr w:rsidR="000E63FF" w14:paraId="0AD3C90C"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117B21B" w14:textId="77777777" w:rsidR="000E63FF" w:rsidRDefault="000E63FF">
            <w:pPr>
              <w:rPr>
                <w:rFonts w:eastAsia="Times New Roman"/>
                <w:sz w:val="14"/>
                <w:szCs w:val="1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189D6F" w14:textId="77777777" w:rsidR="000E63FF" w:rsidRDefault="000E63FF">
            <w:pPr>
              <w:rPr>
                <w:rFonts w:eastAsia="Times New Roman"/>
                <w:sz w:val="14"/>
                <w:szCs w:val="14"/>
              </w:rPr>
            </w:pPr>
            <w:r>
              <w:rPr>
                <w:rStyle w:val="Strong"/>
                <w:color w:val="000000"/>
                <w:sz w:val="14"/>
                <w:szCs w:val="14"/>
              </w:rPr>
              <w:t>Total Discou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C8D42" w14:textId="77777777" w:rsidR="000E63FF" w:rsidRDefault="000E63FF">
            <w:pPr>
              <w:jc w:val="right"/>
              <w:rPr>
                <w:rFonts w:eastAsia="Times New Roman"/>
                <w:sz w:val="14"/>
                <w:szCs w:val="14"/>
              </w:rPr>
            </w:pPr>
            <w:r>
              <w:rPr>
                <w:rStyle w:val="Strong"/>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3DFF6" w14:textId="77777777" w:rsidR="000E63FF" w:rsidRDefault="000E63FF">
            <w:pPr>
              <w:jc w:val="right"/>
              <w:rPr>
                <w:rFonts w:eastAsia="Times New Roman"/>
                <w:sz w:val="14"/>
                <w:szCs w:val="14"/>
              </w:rPr>
            </w:pPr>
            <w:r>
              <w:rPr>
                <w:rStyle w:val="Strong"/>
                <w:color w:val="000000"/>
                <w:sz w:val="14"/>
                <w:szCs w:val="14"/>
              </w:rPr>
              <w:t>$0</w:t>
            </w:r>
          </w:p>
        </w:tc>
      </w:tr>
      <w:tr w:rsidR="000E63FF" w14:paraId="52826D96"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9D47B51" w14:textId="77777777" w:rsidR="000E63FF" w:rsidRDefault="000E63FF">
            <w:pPr>
              <w:rPr>
                <w:rFonts w:eastAsia="Times New Roman"/>
                <w:sz w:val="14"/>
                <w:szCs w:val="1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8BC7D6" w14:textId="77777777" w:rsidR="000E63FF" w:rsidRDefault="000E63FF">
            <w:pPr>
              <w:rPr>
                <w:rFonts w:eastAsia="Times New Roman"/>
                <w:sz w:val="14"/>
                <w:szCs w:val="14"/>
              </w:rPr>
            </w:pPr>
            <w:r>
              <w:rPr>
                <w:rStyle w:val="Strong"/>
                <w:color w:val="000000"/>
                <w:sz w:val="14"/>
                <w:szCs w:val="14"/>
              </w:rPr>
              <w:t>Grand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4EDB" w14:textId="77777777" w:rsidR="000E63FF" w:rsidRDefault="000E63FF">
            <w:pPr>
              <w:jc w:val="right"/>
              <w:rPr>
                <w:rFonts w:eastAsia="Times New Roman"/>
                <w:sz w:val="14"/>
                <w:szCs w:val="14"/>
              </w:rPr>
            </w:pPr>
            <w:r>
              <w:rPr>
                <w:rStyle w:val="Strong"/>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419E7" w14:textId="77777777" w:rsidR="000E63FF" w:rsidRDefault="000E63FF">
            <w:pPr>
              <w:jc w:val="right"/>
              <w:rPr>
                <w:rFonts w:eastAsia="Times New Roman"/>
                <w:sz w:val="14"/>
                <w:szCs w:val="14"/>
              </w:rPr>
            </w:pPr>
            <w:r>
              <w:rPr>
                <w:rStyle w:val="Strong"/>
                <w:color w:val="000000"/>
                <w:sz w:val="14"/>
                <w:szCs w:val="14"/>
              </w:rPr>
              <w:t>$0</w:t>
            </w:r>
          </w:p>
        </w:tc>
      </w:tr>
      <w:tr w:rsidR="000E63FF" w14:paraId="67702D72"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0B2F5F2" w14:textId="77777777" w:rsidR="000E63FF" w:rsidRDefault="000E63FF">
            <w:pPr>
              <w:rPr>
                <w:rFonts w:eastAsia="Times New Roman"/>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9238AE" w14:textId="77777777" w:rsidR="000E63FF" w:rsidRDefault="000E63FF">
            <w:pPr>
              <w:rPr>
                <w:rFonts w:eastAsia="Times New Roman"/>
                <w:sz w:val="14"/>
                <w:szCs w:val="14"/>
              </w:rPr>
            </w:pPr>
            <w:r>
              <w:rPr>
                <w:rStyle w:val="Strong"/>
                <w:color w:val="000000"/>
                <w:sz w:val="14"/>
                <w:szCs w:val="14"/>
              </w:rPr>
              <w:t>3-yr Total Cost of Ownership</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5371D" w14:textId="77777777" w:rsidR="000E63FF" w:rsidRDefault="000E63FF">
            <w:pPr>
              <w:jc w:val="right"/>
              <w:rPr>
                <w:rFonts w:eastAsia="Times New Roman"/>
                <w:sz w:val="14"/>
                <w:szCs w:val="14"/>
              </w:rPr>
            </w:pPr>
            <w:r>
              <w:rPr>
                <w:rStyle w:val="Strong"/>
                <w:color w:val="000000"/>
                <w:sz w:val="14"/>
                <w:szCs w:val="14"/>
              </w:rPr>
              <w:t>$0</w:t>
            </w:r>
          </w:p>
        </w:tc>
      </w:tr>
      <w:tr w:rsidR="000E63FF" w14:paraId="17CBD172"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58C6D6B" w14:textId="77777777" w:rsidR="000E63FF" w:rsidRDefault="000E63FF">
            <w:pPr>
              <w:rPr>
                <w:rFonts w:eastAsia="Times New Roman"/>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4E7725" w14:textId="77777777" w:rsidR="000E63FF" w:rsidRDefault="000E63FF">
            <w:pPr>
              <w:rPr>
                <w:rFonts w:eastAsia="Times New Roman"/>
                <w:sz w:val="14"/>
                <w:szCs w:val="14"/>
              </w:rPr>
            </w:pPr>
            <w:r>
              <w:rPr>
                <w:rStyle w:val="Strong"/>
                <w:color w:val="000000"/>
                <w:sz w:val="14"/>
                <w:szCs w:val="14"/>
              </w:rPr>
              <w:t>tpsHCI</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D6EAD" w14:textId="77777777" w:rsidR="000E63FF" w:rsidRDefault="000E63FF">
            <w:pPr>
              <w:jc w:val="right"/>
              <w:rPr>
                <w:rFonts w:eastAsia="Times New Roman"/>
                <w:sz w:val="14"/>
                <w:szCs w:val="14"/>
              </w:rPr>
            </w:pPr>
            <w:r>
              <w:rPr>
                <w:rStyle w:val="Strong"/>
                <w:color w:val="000000"/>
                <w:sz w:val="14"/>
                <w:szCs w:val="14"/>
              </w:rPr>
              <w:t>655.35</w:t>
            </w:r>
          </w:p>
        </w:tc>
      </w:tr>
      <w:tr w:rsidR="000E63FF" w14:paraId="209D3F37" w14:textId="77777777" w:rsidTr="000E63F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12EB9CA" w14:textId="77777777" w:rsidR="000E63FF" w:rsidRDefault="000E63FF">
            <w:pPr>
              <w:rPr>
                <w:rFonts w:eastAsia="Times New Roman"/>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9A36C6" w14:textId="77777777" w:rsidR="000E63FF" w:rsidRDefault="000E63FF">
            <w:pPr>
              <w:rPr>
                <w:rFonts w:eastAsia="Times New Roman"/>
                <w:sz w:val="14"/>
                <w:szCs w:val="14"/>
              </w:rPr>
            </w:pPr>
            <w:r>
              <w:rPr>
                <w:rStyle w:val="Strong"/>
                <w:color w:val="000000"/>
                <w:sz w:val="14"/>
                <w:szCs w:val="14"/>
              </w:rPr>
              <w:t>$ USD/tpsHC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43334" w14:textId="77777777" w:rsidR="000E63FF" w:rsidRDefault="000E63FF">
            <w:pPr>
              <w:jc w:val="right"/>
              <w:rPr>
                <w:rFonts w:eastAsia="Times New Roman"/>
                <w:sz w:val="14"/>
                <w:szCs w:val="14"/>
              </w:rPr>
            </w:pPr>
            <w:r>
              <w:rPr>
                <w:rStyle w:val="Strong"/>
                <w:color w:val="000000"/>
                <w:sz w:val="14"/>
                <w:szCs w:val="14"/>
              </w:rPr>
              <w:t>$0</w:t>
            </w:r>
          </w:p>
        </w:tc>
      </w:tr>
    </w:tbl>
    <w:p w14:paraId="4B8ED4FB"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top w:val="single" w:sz="18" w:space="0" w:color="000000"/>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038"/>
        <w:gridCol w:w="6074"/>
        <w:gridCol w:w="1952"/>
      </w:tblGrid>
      <w:tr w:rsidR="000E63FF" w14:paraId="36F0B8E0" w14:textId="77777777" w:rsidTr="000E63FF">
        <w:trPr>
          <w:jc w:val="center"/>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14:paraId="418D7D45" w14:textId="46680E13" w:rsidR="000E63FF" w:rsidRDefault="000E63FF">
            <w:pPr>
              <w:jc w:val="center"/>
              <w:rPr>
                <w:rFonts w:eastAsia="Times New Roman"/>
              </w:rPr>
            </w:pPr>
            <w:r>
              <w:rPr>
                <w:rFonts w:eastAsia="Times New Roman"/>
                <w:noProof/>
              </w:rPr>
              <mc:AlternateContent>
                <mc:Choice Requires="wps">
                  <w:drawing>
                    <wp:inline distT="0" distB="0" distL="0" distR="0" wp14:anchorId="786C9F18" wp14:editId="5FF7F467">
                      <wp:extent cx="1192530" cy="1192530"/>
                      <wp:effectExtent l="0" t="0" r="0" b="0"/>
                      <wp:docPr id="28" name="Rectangle 28"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0A93AF6" id="Rectangle 28"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9kg8I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" filled="f" stroked="f">
                      <o:lock v:ext="edit" aspectratio="t"/>
                      <w10:anchorlock/>
                    </v:rect>
                  </w:pict>
                </mc:Fallback>
              </mc:AlternateContent>
            </w:r>
          </w:p>
        </w:tc>
        <w:tc>
          <w:tcPr>
            <w:tcW w:w="5835" w:type="dxa"/>
            <w:vMerge w:val="restart"/>
            <w:tcBorders>
              <w:top w:val="outset" w:sz="6" w:space="0" w:color="auto"/>
              <w:left w:val="outset" w:sz="6" w:space="0" w:color="auto"/>
              <w:bottom w:val="outset" w:sz="6" w:space="0" w:color="auto"/>
              <w:right w:val="outset" w:sz="6" w:space="0" w:color="auto"/>
            </w:tcBorders>
            <w:vAlign w:val="center"/>
            <w:hideMark/>
          </w:tcPr>
          <w:p w14:paraId="6C0BA2F8" w14:textId="77777777" w:rsidR="000E63FF" w:rsidRDefault="000E63FF">
            <w:pPr>
              <w:jc w:val="center"/>
              <w:rPr>
                <w:rFonts w:eastAsia="Times New Roman"/>
              </w:rPr>
            </w:pPr>
            <w:r>
              <w:rPr>
                <w:rStyle w:val="Strong"/>
                <w:color w:val="000000"/>
              </w:rPr>
              <w:t>ABC Hyperia XP100</w:t>
            </w:r>
            <w:r>
              <w:rPr>
                <w:rFonts w:eastAsia="Times New Roman"/>
                <w:b/>
                <w:bCs/>
                <w:color w:val="000000"/>
              </w:rPr>
              <w:br/>
            </w:r>
            <w:r>
              <w:rPr>
                <w:rStyle w:val="Strong"/>
                <w:color w:val="000000"/>
              </w:rPr>
              <w:t>Virtuosa Nirvana 10.1</w:t>
            </w:r>
          </w:p>
        </w:tc>
        <w:tc>
          <w:tcPr>
            <w:tcW w:w="1875" w:type="dxa"/>
            <w:tcBorders>
              <w:top w:val="outset" w:sz="6" w:space="0" w:color="auto"/>
              <w:left w:val="outset" w:sz="6" w:space="0" w:color="auto"/>
              <w:bottom w:val="outset" w:sz="6" w:space="0" w:color="auto"/>
              <w:right w:val="outset" w:sz="6" w:space="0" w:color="auto"/>
            </w:tcBorders>
            <w:vAlign w:val="center"/>
            <w:hideMark/>
          </w:tcPr>
          <w:p w14:paraId="1577FB4F" w14:textId="77777777" w:rsidR="000E63FF" w:rsidRDefault="000E63FF">
            <w:pPr>
              <w:jc w:val="center"/>
              <w:rPr>
                <w:rFonts w:eastAsia="Times New Roman"/>
              </w:rPr>
            </w:pPr>
            <w:r>
              <w:rPr>
                <w:rFonts w:eastAsia="Times New Roman"/>
                <w:color w:val="000000"/>
              </w:rPr>
              <w:t>TPCx-HCI 1.0</w:t>
            </w:r>
          </w:p>
        </w:tc>
      </w:tr>
      <w:tr w:rsidR="000E63FF" w14:paraId="2EF939F7"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F14589"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0582A6" w14:textId="77777777" w:rsidR="000E63FF" w:rsidRDefault="000E63FF">
            <w:pPr>
              <w:rPr>
                <w:rFonts w:eastAsia="Times New Roman"/>
              </w:rPr>
            </w:pPr>
          </w:p>
        </w:tc>
        <w:tc>
          <w:tcPr>
            <w:tcW w:w="1875" w:type="dxa"/>
            <w:tcBorders>
              <w:top w:val="outset" w:sz="6" w:space="0" w:color="auto"/>
              <w:left w:val="outset" w:sz="6" w:space="0" w:color="auto"/>
              <w:bottom w:val="outset" w:sz="6" w:space="0" w:color="auto"/>
              <w:right w:val="outset" w:sz="6" w:space="0" w:color="auto"/>
            </w:tcBorders>
            <w:vAlign w:val="center"/>
            <w:hideMark/>
          </w:tcPr>
          <w:p w14:paraId="2871C0AB" w14:textId="77777777" w:rsidR="000E63FF" w:rsidRDefault="000E63FF">
            <w:pPr>
              <w:jc w:val="center"/>
              <w:rPr>
                <w:rFonts w:eastAsia="Times New Roman"/>
              </w:rPr>
            </w:pPr>
            <w:r>
              <w:rPr>
                <w:rFonts w:eastAsia="Times New Roman"/>
                <w:color w:val="000000"/>
              </w:rPr>
              <w:t>TPC Pricing 0.0.0</w:t>
            </w:r>
          </w:p>
        </w:tc>
      </w:tr>
      <w:tr w:rsidR="000E63FF" w14:paraId="7E62C8C8" w14:textId="77777777" w:rsidTr="000E63F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17B0B" w14:textId="77777777" w:rsidR="000E63FF" w:rsidRDefault="000E63FF">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4A2552" w14:textId="77777777" w:rsidR="000E63FF" w:rsidRDefault="000E63FF">
            <w:pPr>
              <w:rPr>
                <w:rFonts w:eastAsia="Times New Roman"/>
              </w:rPr>
            </w:pPr>
          </w:p>
        </w:tc>
        <w:tc>
          <w:tcPr>
            <w:tcW w:w="1875" w:type="dxa"/>
            <w:tcBorders>
              <w:top w:val="outset" w:sz="6" w:space="0" w:color="auto"/>
              <w:left w:val="outset" w:sz="6" w:space="0" w:color="auto"/>
              <w:bottom w:val="outset" w:sz="6" w:space="0" w:color="auto"/>
              <w:right w:val="outset" w:sz="6" w:space="0" w:color="auto"/>
            </w:tcBorders>
            <w:vAlign w:val="center"/>
            <w:hideMark/>
          </w:tcPr>
          <w:p w14:paraId="028689D8" w14:textId="77777777" w:rsidR="000E63FF" w:rsidRDefault="000E63FF">
            <w:pPr>
              <w:jc w:val="center"/>
              <w:rPr>
                <w:rFonts w:eastAsia="Times New Roman"/>
              </w:rPr>
            </w:pPr>
            <w:r>
              <w:rPr>
                <w:rFonts w:eastAsia="Times New Roman"/>
                <w:color w:val="000000"/>
              </w:rPr>
              <w:t>Report Date: </w:t>
            </w:r>
            <w:r>
              <w:rPr>
                <w:rFonts w:eastAsia="Times New Roman"/>
                <w:color w:val="000000"/>
              </w:rPr>
              <w:br/>
              <w:t>Nov 29, 2017</w:t>
            </w:r>
          </w:p>
        </w:tc>
      </w:tr>
    </w:tbl>
    <w:p w14:paraId="2EBD8C08"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447"/>
        <w:gridCol w:w="1514"/>
        <w:gridCol w:w="886"/>
        <w:gridCol w:w="2238"/>
        <w:gridCol w:w="1498"/>
        <w:gridCol w:w="1481"/>
      </w:tblGrid>
      <w:tr w:rsidR="000E63FF" w14:paraId="1B99C04E" w14:textId="77777777" w:rsidTr="000E63FF">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38B1E48D" w14:textId="77777777" w:rsidR="000E63FF" w:rsidRDefault="000E63FF">
            <w:pPr>
              <w:jc w:val="center"/>
              <w:rPr>
                <w:rFonts w:eastAsia="Times New Roman"/>
                <w:b/>
                <w:bCs/>
              </w:rPr>
            </w:pPr>
            <w:r>
              <w:rPr>
                <w:rFonts w:eastAsia="Times New Roman"/>
                <w:b/>
                <w:bCs/>
              </w:rPr>
              <w:t>Guest VM Details</w:t>
            </w:r>
          </w:p>
        </w:tc>
      </w:tr>
      <w:tr w:rsidR="000E63FF" w14:paraId="1E3372E0" w14:textId="77777777" w:rsidTr="000E63FF">
        <w:trPr>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14:paraId="747323F5" w14:textId="77777777" w:rsidR="000E63FF" w:rsidRDefault="000E63FF">
            <w:pPr>
              <w:jc w:val="center"/>
              <w:rPr>
                <w:rFonts w:eastAsia="Times New Roman"/>
                <w:sz w:val="19"/>
                <w:szCs w:val="19"/>
              </w:rPr>
            </w:pPr>
            <w:r>
              <w:rPr>
                <w:rStyle w:val="Strong"/>
                <w:sz w:val="19"/>
                <w:szCs w:val="19"/>
              </w:rPr>
              <w:t>Database Manager</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03773FB" w14:textId="77777777" w:rsidR="000E63FF" w:rsidRDefault="000E63FF">
            <w:pPr>
              <w:jc w:val="center"/>
              <w:rPr>
                <w:rFonts w:eastAsia="Times New Roman"/>
                <w:sz w:val="19"/>
                <w:szCs w:val="19"/>
              </w:rPr>
            </w:pPr>
            <w:r>
              <w:rPr>
                <w:rStyle w:val="Strong"/>
                <w:sz w:val="19"/>
                <w:szCs w:val="19"/>
              </w:rPr>
              <w:t>Memory (GB - Total)</w:t>
            </w:r>
          </w:p>
        </w:tc>
        <w:tc>
          <w:tcPr>
            <w:tcW w:w="825" w:type="dxa"/>
            <w:tcBorders>
              <w:top w:val="outset" w:sz="6" w:space="0" w:color="auto"/>
              <w:left w:val="outset" w:sz="6" w:space="0" w:color="auto"/>
              <w:bottom w:val="outset" w:sz="6" w:space="0" w:color="auto"/>
              <w:right w:val="outset" w:sz="6" w:space="0" w:color="auto"/>
            </w:tcBorders>
            <w:vAlign w:val="center"/>
            <w:hideMark/>
          </w:tcPr>
          <w:p w14:paraId="6A690EF7" w14:textId="77777777" w:rsidR="000E63FF" w:rsidRDefault="000E63FF">
            <w:pPr>
              <w:jc w:val="center"/>
              <w:rPr>
                <w:rFonts w:eastAsia="Times New Roman"/>
                <w:sz w:val="19"/>
                <w:szCs w:val="19"/>
              </w:rPr>
            </w:pPr>
            <w:r>
              <w:rPr>
                <w:rStyle w:val="Strong"/>
                <w:sz w:val="19"/>
                <w:szCs w:val="19"/>
              </w:rPr>
              <w:t>vCPUs (Total)</w:t>
            </w:r>
          </w:p>
        </w:tc>
        <w:tc>
          <w:tcPr>
            <w:tcW w:w="2085" w:type="dxa"/>
            <w:tcBorders>
              <w:top w:val="outset" w:sz="6" w:space="0" w:color="auto"/>
              <w:left w:val="outset" w:sz="6" w:space="0" w:color="auto"/>
              <w:bottom w:val="outset" w:sz="6" w:space="0" w:color="auto"/>
              <w:right w:val="outset" w:sz="6" w:space="0" w:color="auto"/>
            </w:tcBorders>
            <w:vAlign w:val="center"/>
            <w:hideMark/>
          </w:tcPr>
          <w:p w14:paraId="5B700F11" w14:textId="77777777" w:rsidR="000E63FF" w:rsidRDefault="000E63FF">
            <w:pPr>
              <w:jc w:val="center"/>
              <w:rPr>
                <w:rFonts w:eastAsia="Times New Roman"/>
                <w:sz w:val="19"/>
                <w:szCs w:val="19"/>
              </w:rPr>
            </w:pPr>
            <w:r>
              <w:rPr>
                <w:rStyle w:val="Strong"/>
                <w:sz w:val="19"/>
                <w:szCs w:val="19"/>
              </w:rPr>
              <w:t>DB Initial Size</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4FEF8A2" w14:textId="77777777" w:rsidR="000E63FF" w:rsidRDefault="000E63FF">
            <w:pPr>
              <w:jc w:val="center"/>
              <w:rPr>
                <w:rFonts w:eastAsia="Times New Roman"/>
                <w:sz w:val="19"/>
                <w:szCs w:val="19"/>
              </w:rPr>
            </w:pPr>
            <w:r>
              <w:rPr>
                <w:rStyle w:val="Strong"/>
                <w:sz w:val="19"/>
                <w:szCs w:val="19"/>
              </w:rPr>
              <w:t>Customers Configured</w:t>
            </w:r>
          </w:p>
        </w:tc>
        <w:tc>
          <w:tcPr>
            <w:tcW w:w="1380" w:type="dxa"/>
            <w:tcBorders>
              <w:top w:val="outset" w:sz="6" w:space="0" w:color="auto"/>
              <w:left w:val="outset" w:sz="6" w:space="0" w:color="auto"/>
              <w:bottom w:val="outset" w:sz="6" w:space="0" w:color="auto"/>
              <w:right w:val="outset" w:sz="6" w:space="0" w:color="auto"/>
            </w:tcBorders>
            <w:vAlign w:val="center"/>
            <w:hideMark/>
          </w:tcPr>
          <w:p w14:paraId="7495498C" w14:textId="77777777" w:rsidR="000E63FF" w:rsidRDefault="000E63FF">
            <w:pPr>
              <w:jc w:val="center"/>
              <w:rPr>
                <w:rFonts w:eastAsia="Times New Roman"/>
                <w:sz w:val="19"/>
                <w:szCs w:val="19"/>
              </w:rPr>
            </w:pPr>
            <w:r>
              <w:rPr>
                <w:rStyle w:val="Strong"/>
                <w:sz w:val="19"/>
                <w:szCs w:val="19"/>
              </w:rPr>
              <w:t>Customers Active</w:t>
            </w:r>
          </w:p>
        </w:tc>
      </w:tr>
      <w:tr w:rsidR="000E63FF" w14:paraId="30FF5C48" w14:textId="77777777" w:rsidTr="000E63FF">
        <w:trPr>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14:paraId="36CACE52" w14:textId="77777777" w:rsidR="000E63FF" w:rsidRDefault="000E63FF">
            <w:pPr>
              <w:jc w:val="center"/>
              <w:rPr>
                <w:rFonts w:eastAsia="Times New Roman"/>
                <w:sz w:val="19"/>
                <w:szCs w:val="19"/>
              </w:rPr>
            </w:pPr>
            <w:r>
              <w:rPr>
                <w:rFonts w:eastAsia="Times New Roman"/>
                <w:sz w:val="19"/>
                <w:szCs w:val="19"/>
              </w:rPr>
              <w:t>DEF MoreSQL 1.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D59FC8D" w14:textId="77777777" w:rsidR="000E63FF" w:rsidRDefault="000E63FF">
            <w:pPr>
              <w:jc w:val="center"/>
              <w:rPr>
                <w:rFonts w:eastAsia="Times New Roman"/>
                <w:sz w:val="19"/>
                <w:szCs w:val="19"/>
              </w:rPr>
            </w:pPr>
            <w:r>
              <w:rPr>
                <w:rFonts w:eastAsia="Times New Roman"/>
                <w:sz w:val="19"/>
                <w:szCs w:val="19"/>
              </w:rPr>
              <w:t>128 GB</w:t>
            </w:r>
          </w:p>
        </w:tc>
        <w:tc>
          <w:tcPr>
            <w:tcW w:w="825" w:type="dxa"/>
            <w:tcBorders>
              <w:top w:val="outset" w:sz="6" w:space="0" w:color="auto"/>
              <w:left w:val="outset" w:sz="6" w:space="0" w:color="auto"/>
              <w:bottom w:val="outset" w:sz="6" w:space="0" w:color="auto"/>
              <w:right w:val="outset" w:sz="6" w:space="0" w:color="auto"/>
            </w:tcBorders>
            <w:vAlign w:val="center"/>
            <w:hideMark/>
          </w:tcPr>
          <w:p w14:paraId="203A821E" w14:textId="77777777" w:rsidR="000E63FF" w:rsidRDefault="000E63FF">
            <w:pPr>
              <w:jc w:val="center"/>
              <w:rPr>
                <w:rFonts w:eastAsia="Times New Roman"/>
                <w:sz w:val="19"/>
                <w:szCs w:val="19"/>
              </w:rPr>
            </w:pPr>
            <w:r>
              <w:rPr>
                <w:rFonts w:eastAsia="Times New Roman"/>
                <w:sz w:val="19"/>
                <w:szCs w:val="19"/>
              </w:rPr>
              <w:t>12</w:t>
            </w:r>
          </w:p>
        </w:tc>
        <w:tc>
          <w:tcPr>
            <w:tcW w:w="2085" w:type="dxa"/>
            <w:tcBorders>
              <w:top w:val="outset" w:sz="6" w:space="0" w:color="auto"/>
              <w:left w:val="outset" w:sz="6" w:space="0" w:color="auto"/>
              <w:bottom w:val="outset" w:sz="6" w:space="0" w:color="auto"/>
              <w:right w:val="outset" w:sz="6" w:space="0" w:color="auto"/>
            </w:tcBorders>
            <w:vAlign w:val="center"/>
            <w:hideMark/>
          </w:tcPr>
          <w:p w14:paraId="7F9E8B04" w14:textId="77777777" w:rsidR="000E63FF" w:rsidRDefault="000E63FF">
            <w:pPr>
              <w:jc w:val="center"/>
              <w:rPr>
                <w:rFonts w:eastAsia="Times New Roman"/>
                <w:sz w:val="19"/>
                <w:szCs w:val="19"/>
              </w:rPr>
            </w:pPr>
            <w:r>
              <w:rPr>
                <w:rFonts w:eastAsia="Times New Roman"/>
                <w:sz w:val="19"/>
                <w:szCs w:val="19"/>
              </w:rPr>
              <w:t>555,345,678,90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0481BA8" w14:textId="77777777" w:rsidR="000E63FF" w:rsidRDefault="000E63FF">
            <w:pPr>
              <w:jc w:val="center"/>
              <w:rPr>
                <w:rFonts w:eastAsia="Times New Roman"/>
                <w:sz w:val="19"/>
                <w:szCs w:val="19"/>
              </w:rPr>
            </w:pPr>
            <w:r>
              <w:rPr>
                <w:rFonts w:eastAsia="Times New Roman"/>
                <w:sz w:val="19"/>
                <w:szCs w:val="19"/>
              </w:rPr>
              <w:t>125,000</w:t>
            </w:r>
          </w:p>
        </w:tc>
        <w:tc>
          <w:tcPr>
            <w:tcW w:w="1380" w:type="dxa"/>
            <w:tcBorders>
              <w:top w:val="outset" w:sz="6" w:space="0" w:color="auto"/>
              <w:left w:val="outset" w:sz="6" w:space="0" w:color="auto"/>
              <w:bottom w:val="outset" w:sz="6" w:space="0" w:color="auto"/>
              <w:right w:val="outset" w:sz="6" w:space="0" w:color="auto"/>
            </w:tcBorders>
            <w:vAlign w:val="center"/>
            <w:hideMark/>
          </w:tcPr>
          <w:p w14:paraId="6959B19A" w14:textId="77777777" w:rsidR="000E63FF" w:rsidRDefault="000E63FF">
            <w:pPr>
              <w:jc w:val="center"/>
              <w:rPr>
                <w:rFonts w:eastAsia="Times New Roman"/>
                <w:sz w:val="19"/>
                <w:szCs w:val="19"/>
              </w:rPr>
            </w:pPr>
            <w:r>
              <w:rPr>
                <w:rFonts w:eastAsia="Times New Roman"/>
                <w:sz w:val="19"/>
                <w:szCs w:val="19"/>
              </w:rPr>
              <w:t>125,000</w:t>
            </w:r>
          </w:p>
        </w:tc>
      </w:tr>
    </w:tbl>
    <w:p w14:paraId="4F83F745"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368"/>
        <w:gridCol w:w="1182"/>
        <w:gridCol w:w="1182"/>
        <w:gridCol w:w="1182"/>
        <w:gridCol w:w="1150"/>
      </w:tblGrid>
      <w:tr w:rsidR="000E63FF" w14:paraId="07D0DF2C" w14:textId="77777777" w:rsidTr="000E63FF">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CCCCCC"/>
            <w:vAlign w:val="center"/>
            <w:hideMark/>
          </w:tcPr>
          <w:p w14:paraId="14B1E5FD" w14:textId="77777777" w:rsidR="000E63FF" w:rsidRDefault="000E63FF">
            <w:pPr>
              <w:jc w:val="center"/>
              <w:rPr>
                <w:rFonts w:eastAsia="Times New Roman"/>
                <w:b/>
                <w:bCs/>
              </w:rPr>
            </w:pPr>
            <w:r>
              <w:rPr>
                <w:rFonts w:eastAsia="Times New Roman"/>
                <w:b/>
                <w:bCs/>
              </w:rPr>
              <w:t>Transaction Response Times (in seconds)</w:t>
            </w:r>
          </w:p>
        </w:tc>
      </w:tr>
      <w:tr w:rsidR="000E63FF" w14:paraId="69CB12B6"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30E60AA" w14:textId="77777777" w:rsidR="000E63FF" w:rsidRDefault="000E63FF">
            <w:pPr>
              <w:jc w:val="center"/>
              <w:rPr>
                <w:rFonts w:eastAsia="Times New Roman"/>
                <w:sz w:val="19"/>
                <w:szCs w:val="19"/>
              </w:rPr>
            </w:pPr>
            <w:r>
              <w:rPr>
                <w:rStyle w:val="Strong"/>
                <w:sz w:val="19"/>
                <w:szCs w:val="19"/>
              </w:rPr>
              <w:t>Transaction Typ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99F571E" w14:textId="77777777" w:rsidR="000E63FF" w:rsidRDefault="000E63FF">
            <w:pPr>
              <w:jc w:val="center"/>
              <w:rPr>
                <w:rFonts w:eastAsia="Times New Roman"/>
                <w:sz w:val="19"/>
                <w:szCs w:val="19"/>
              </w:rPr>
            </w:pPr>
            <w:r>
              <w:rPr>
                <w:rStyle w:val="Strong"/>
                <w:sz w:val="19"/>
                <w:szCs w:val="19"/>
              </w:rPr>
              <w:t>Min</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0DDC907" w14:textId="77777777" w:rsidR="000E63FF" w:rsidRDefault="000E63FF">
            <w:pPr>
              <w:jc w:val="center"/>
              <w:rPr>
                <w:rFonts w:eastAsia="Times New Roman"/>
                <w:sz w:val="19"/>
                <w:szCs w:val="19"/>
              </w:rPr>
            </w:pPr>
            <w:r>
              <w:rPr>
                <w:rStyle w:val="Strong"/>
                <w:sz w:val="19"/>
                <w:szCs w:val="19"/>
              </w:rPr>
              <w:t>Avg</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775F50D" w14:textId="77777777" w:rsidR="000E63FF" w:rsidRDefault="000E63FF">
            <w:pPr>
              <w:jc w:val="center"/>
              <w:rPr>
                <w:rFonts w:eastAsia="Times New Roman"/>
                <w:sz w:val="19"/>
                <w:szCs w:val="19"/>
              </w:rPr>
            </w:pPr>
            <w:r>
              <w:rPr>
                <w:rStyle w:val="Strong"/>
                <w:sz w:val="19"/>
                <w:szCs w:val="19"/>
              </w:rPr>
              <w:t>90th%</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346AF98" w14:textId="77777777" w:rsidR="000E63FF" w:rsidRDefault="000E63FF">
            <w:pPr>
              <w:jc w:val="center"/>
              <w:rPr>
                <w:rFonts w:eastAsia="Times New Roman"/>
                <w:sz w:val="19"/>
                <w:szCs w:val="19"/>
              </w:rPr>
            </w:pPr>
            <w:r>
              <w:rPr>
                <w:rStyle w:val="Strong"/>
                <w:sz w:val="19"/>
                <w:szCs w:val="19"/>
              </w:rPr>
              <w:t>Max</w:t>
            </w:r>
          </w:p>
        </w:tc>
      </w:tr>
      <w:tr w:rsidR="000E63FF" w14:paraId="27B048FB"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E99CEAC" w14:textId="77777777" w:rsidR="000E63FF" w:rsidRDefault="000E63FF">
            <w:pPr>
              <w:rPr>
                <w:rFonts w:eastAsia="Times New Roman"/>
                <w:sz w:val="19"/>
                <w:szCs w:val="19"/>
              </w:rPr>
            </w:pPr>
            <w:r>
              <w:rPr>
                <w:rFonts w:eastAsia="Times New Roman"/>
                <w:sz w:val="19"/>
                <w:szCs w:val="19"/>
              </w:rPr>
              <w:t>Trade-Order</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D9A6E4E" w14:textId="77777777" w:rsidR="000E63FF" w:rsidRDefault="000E63FF">
            <w:pPr>
              <w:jc w:val="right"/>
              <w:rPr>
                <w:rFonts w:eastAsia="Times New Roman"/>
                <w:sz w:val="19"/>
                <w:szCs w:val="19"/>
              </w:rPr>
            </w:pPr>
            <w:r>
              <w:rPr>
                <w:rFonts w:eastAsia="Times New Roman"/>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8868DAA" w14:textId="77777777" w:rsidR="000E63FF" w:rsidRDefault="000E63FF">
            <w:pPr>
              <w:jc w:val="right"/>
              <w:rPr>
                <w:rFonts w:eastAsia="Times New Roman"/>
                <w:sz w:val="19"/>
                <w:szCs w:val="19"/>
              </w:rPr>
            </w:pPr>
            <w:r>
              <w:rPr>
                <w:rFonts w:eastAsia="Times New Roman"/>
                <w:sz w:val="19"/>
                <w:szCs w:val="19"/>
              </w:rPr>
              <w:t>0.02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CF578BE" w14:textId="77777777" w:rsidR="000E63FF" w:rsidRDefault="000E63FF">
            <w:pPr>
              <w:jc w:val="right"/>
              <w:rPr>
                <w:rFonts w:eastAsia="Times New Roman"/>
                <w:sz w:val="19"/>
                <w:szCs w:val="19"/>
              </w:rPr>
            </w:pPr>
            <w:r>
              <w:rPr>
                <w:rFonts w:eastAsia="Times New Roman"/>
                <w:sz w:val="19"/>
                <w:szCs w:val="19"/>
              </w:rPr>
              <w:t>0.04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025DD86" w14:textId="77777777" w:rsidR="000E63FF" w:rsidRDefault="000E63FF">
            <w:pPr>
              <w:jc w:val="right"/>
              <w:rPr>
                <w:rFonts w:eastAsia="Times New Roman"/>
                <w:sz w:val="19"/>
                <w:szCs w:val="19"/>
              </w:rPr>
            </w:pPr>
            <w:r>
              <w:rPr>
                <w:rFonts w:eastAsia="Times New Roman"/>
                <w:sz w:val="19"/>
                <w:szCs w:val="19"/>
              </w:rPr>
              <w:t>0.440</w:t>
            </w:r>
          </w:p>
        </w:tc>
      </w:tr>
      <w:tr w:rsidR="000E63FF" w14:paraId="0166D21E"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0EC7CDB" w14:textId="77777777" w:rsidR="000E63FF" w:rsidRDefault="000E63FF">
            <w:pPr>
              <w:rPr>
                <w:rFonts w:eastAsia="Times New Roman"/>
                <w:sz w:val="19"/>
                <w:szCs w:val="19"/>
              </w:rPr>
            </w:pPr>
            <w:r>
              <w:rPr>
                <w:rFonts w:eastAsia="Times New Roman"/>
                <w:sz w:val="19"/>
                <w:szCs w:val="19"/>
              </w:rPr>
              <w:t>Trade-Result</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B7EB5D2" w14:textId="77777777" w:rsidR="000E63FF" w:rsidRDefault="000E63FF">
            <w:pPr>
              <w:jc w:val="right"/>
              <w:rPr>
                <w:rFonts w:eastAsia="Times New Roman"/>
                <w:sz w:val="19"/>
                <w:szCs w:val="19"/>
              </w:rPr>
            </w:pPr>
            <w:r>
              <w:rPr>
                <w:rFonts w:eastAsia="Times New Roman"/>
                <w:sz w:val="19"/>
                <w:szCs w:val="19"/>
              </w:rPr>
              <w:t>0.004</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7123871" w14:textId="77777777" w:rsidR="000E63FF" w:rsidRDefault="000E63FF">
            <w:pPr>
              <w:jc w:val="right"/>
              <w:rPr>
                <w:rFonts w:eastAsia="Times New Roman"/>
                <w:sz w:val="19"/>
                <w:szCs w:val="19"/>
              </w:rPr>
            </w:pPr>
            <w:r>
              <w:rPr>
                <w:rFonts w:eastAsia="Times New Roman"/>
                <w:sz w:val="19"/>
                <w:szCs w:val="19"/>
              </w:rPr>
              <w:t>0.037</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10C2A55" w14:textId="77777777" w:rsidR="000E63FF" w:rsidRDefault="000E63FF">
            <w:pPr>
              <w:jc w:val="right"/>
              <w:rPr>
                <w:rFonts w:eastAsia="Times New Roman"/>
                <w:sz w:val="19"/>
                <w:szCs w:val="19"/>
              </w:rPr>
            </w:pPr>
            <w:r>
              <w:rPr>
                <w:rFonts w:eastAsia="Times New Roman"/>
                <w:sz w:val="19"/>
                <w:szCs w:val="19"/>
              </w:rPr>
              <w:t>0.07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AC0CC34" w14:textId="77777777" w:rsidR="000E63FF" w:rsidRDefault="000E63FF">
            <w:pPr>
              <w:jc w:val="right"/>
              <w:rPr>
                <w:rFonts w:eastAsia="Times New Roman"/>
                <w:sz w:val="19"/>
                <w:szCs w:val="19"/>
              </w:rPr>
            </w:pPr>
            <w:r>
              <w:rPr>
                <w:rFonts w:eastAsia="Times New Roman"/>
                <w:sz w:val="19"/>
                <w:szCs w:val="19"/>
              </w:rPr>
              <w:t>0.477</w:t>
            </w:r>
          </w:p>
        </w:tc>
      </w:tr>
      <w:tr w:rsidR="000E63FF" w14:paraId="7404DD5D"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097799A" w14:textId="77777777" w:rsidR="000E63FF" w:rsidRDefault="000E63FF">
            <w:pPr>
              <w:rPr>
                <w:rFonts w:eastAsia="Times New Roman"/>
                <w:sz w:val="19"/>
                <w:szCs w:val="19"/>
              </w:rPr>
            </w:pPr>
            <w:r>
              <w:rPr>
                <w:rFonts w:eastAsia="Times New Roman"/>
                <w:sz w:val="19"/>
                <w:szCs w:val="19"/>
              </w:rPr>
              <w:t>Trade-Lookup</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E20E556" w14:textId="77777777" w:rsidR="000E63FF" w:rsidRDefault="000E63FF">
            <w:pPr>
              <w:jc w:val="right"/>
              <w:rPr>
                <w:rFonts w:eastAsia="Times New Roman"/>
                <w:sz w:val="19"/>
                <w:szCs w:val="19"/>
              </w:rPr>
            </w:pPr>
            <w:r>
              <w:rPr>
                <w:rFonts w:eastAsia="Times New Roman"/>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F0AD1C2" w14:textId="77777777" w:rsidR="000E63FF" w:rsidRDefault="000E63FF">
            <w:pPr>
              <w:jc w:val="right"/>
              <w:rPr>
                <w:rFonts w:eastAsia="Times New Roman"/>
                <w:sz w:val="19"/>
                <w:szCs w:val="19"/>
              </w:rPr>
            </w:pPr>
            <w:r>
              <w:rPr>
                <w:rFonts w:eastAsia="Times New Roman"/>
                <w:sz w:val="19"/>
                <w:szCs w:val="19"/>
              </w:rPr>
              <w:t>0.10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D1DDE30" w14:textId="77777777" w:rsidR="000E63FF" w:rsidRDefault="000E63FF">
            <w:pPr>
              <w:jc w:val="right"/>
              <w:rPr>
                <w:rFonts w:eastAsia="Times New Roman"/>
                <w:sz w:val="19"/>
                <w:szCs w:val="19"/>
              </w:rPr>
            </w:pPr>
            <w:r>
              <w:rPr>
                <w:rFonts w:eastAsia="Times New Roman"/>
                <w:sz w:val="19"/>
                <w:szCs w:val="19"/>
              </w:rPr>
              <w:t>0.20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DE1A1B2" w14:textId="77777777" w:rsidR="000E63FF" w:rsidRDefault="000E63FF">
            <w:pPr>
              <w:jc w:val="right"/>
              <w:rPr>
                <w:rFonts w:eastAsia="Times New Roman"/>
                <w:sz w:val="19"/>
                <w:szCs w:val="19"/>
              </w:rPr>
            </w:pPr>
            <w:r>
              <w:rPr>
                <w:rFonts w:eastAsia="Times New Roman"/>
                <w:sz w:val="19"/>
                <w:szCs w:val="19"/>
              </w:rPr>
              <w:t>0.758</w:t>
            </w:r>
          </w:p>
        </w:tc>
      </w:tr>
      <w:tr w:rsidR="000E63FF" w14:paraId="04911503"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9AD1F5C" w14:textId="77777777" w:rsidR="000E63FF" w:rsidRDefault="000E63FF">
            <w:pPr>
              <w:rPr>
                <w:rFonts w:eastAsia="Times New Roman"/>
                <w:sz w:val="19"/>
                <w:szCs w:val="19"/>
              </w:rPr>
            </w:pPr>
            <w:r>
              <w:rPr>
                <w:rFonts w:eastAsia="Times New Roman"/>
                <w:sz w:val="19"/>
                <w:szCs w:val="19"/>
              </w:rPr>
              <w:t>Trade-Updat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198FFE4" w14:textId="77777777" w:rsidR="000E63FF" w:rsidRDefault="000E63FF">
            <w:pPr>
              <w:jc w:val="right"/>
              <w:rPr>
                <w:rFonts w:eastAsia="Times New Roman"/>
                <w:sz w:val="19"/>
                <w:szCs w:val="19"/>
              </w:rPr>
            </w:pPr>
            <w:r>
              <w:rPr>
                <w:rFonts w:eastAsia="Times New Roman"/>
                <w:sz w:val="19"/>
                <w:szCs w:val="19"/>
              </w:rPr>
              <w:t>0.01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59D7DDB" w14:textId="77777777" w:rsidR="000E63FF" w:rsidRDefault="000E63FF">
            <w:pPr>
              <w:jc w:val="right"/>
              <w:rPr>
                <w:rFonts w:eastAsia="Times New Roman"/>
                <w:sz w:val="19"/>
                <w:szCs w:val="19"/>
              </w:rPr>
            </w:pPr>
            <w:r>
              <w:rPr>
                <w:rFonts w:eastAsia="Times New Roman"/>
                <w:sz w:val="19"/>
                <w:szCs w:val="19"/>
              </w:rPr>
              <w:t>0.13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5F224F5" w14:textId="77777777" w:rsidR="000E63FF" w:rsidRDefault="000E63FF">
            <w:pPr>
              <w:jc w:val="right"/>
              <w:rPr>
                <w:rFonts w:eastAsia="Times New Roman"/>
                <w:sz w:val="19"/>
                <w:szCs w:val="19"/>
              </w:rPr>
            </w:pPr>
            <w:r>
              <w:rPr>
                <w:rFonts w:eastAsia="Times New Roman"/>
                <w:sz w:val="19"/>
                <w:szCs w:val="19"/>
              </w:rPr>
              <w:t>0.255</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580AD9D" w14:textId="77777777" w:rsidR="000E63FF" w:rsidRDefault="000E63FF">
            <w:pPr>
              <w:jc w:val="right"/>
              <w:rPr>
                <w:rFonts w:eastAsia="Times New Roman"/>
                <w:sz w:val="19"/>
                <w:szCs w:val="19"/>
              </w:rPr>
            </w:pPr>
            <w:r>
              <w:rPr>
                <w:rFonts w:eastAsia="Times New Roman"/>
                <w:sz w:val="19"/>
                <w:szCs w:val="19"/>
              </w:rPr>
              <w:t>0.701</w:t>
            </w:r>
          </w:p>
        </w:tc>
      </w:tr>
      <w:tr w:rsidR="000E63FF" w14:paraId="22866321"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CDFD7AD" w14:textId="77777777" w:rsidR="000E63FF" w:rsidRDefault="000E63FF">
            <w:pPr>
              <w:rPr>
                <w:rFonts w:eastAsia="Times New Roman"/>
                <w:sz w:val="19"/>
                <w:szCs w:val="19"/>
              </w:rPr>
            </w:pPr>
            <w:r>
              <w:rPr>
                <w:rFonts w:eastAsia="Times New Roman"/>
                <w:sz w:val="19"/>
                <w:szCs w:val="19"/>
              </w:rPr>
              <w:t>Trade-Status</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261DB8B" w14:textId="77777777" w:rsidR="000E63FF" w:rsidRDefault="000E63FF">
            <w:pPr>
              <w:jc w:val="right"/>
              <w:rPr>
                <w:rFonts w:eastAsia="Times New Roman"/>
                <w:sz w:val="19"/>
                <w:szCs w:val="19"/>
              </w:rPr>
            </w:pPr>
            <w:r>
              <w:rPr>
                <w:rFonts w:eastAsia="Times New Roman"/>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F303937" w14:textId="77777777" w:rsidR="000E63FF" w:rsidRDefault="000E63FF">
            <w:pPr>
              <w:jc w:val="right"/>
              <w:rPr>
                <w:rFonts w:eastAsia="Times New Roman"/>
                <w:sz w:val="19"/>
                <w:szCs w:val="19"/>
              </w:rPr>
            </w:pPr>
            <w:r>
              <w:rPr>
                <w:rFonts w:eastAsia="Times New Roman"/>
                <w:sz w:val="19"/>
                <w:szCs w:val="19"/>
              </w:rPr>
              <w:t>0.01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80FC507" w14:textId="77777777" w:rsidR="000E63FF" w:rsidRDefault="000E63FF">
            <w:pPr>
              <w:jc w:val="right"/>
              <w:rPr>
                <w:rFonts w:eastAsia="Times New Roman"/>
                <w:sz w:val="19"/>
                <w:szCs w:val="19"/>
              </w:rPr>
            </w:pPr>
            <w:r>
              <w:rPr>
                <w:rFonts w:eastAsia="Times New Roman"/>
                <w:sz w:val="19"/>
                <w:szCs w:val="19"/>
              </w:rPr>
              <w:t>0.02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0067369" w14:textId="77777777" w:rsidR="000E63FF" w:rsidRDefault="000E63FF">
            <w:pPr>
              <w:jc w:val="right"/>
              <w:rPr>
                <w:rFonts w:eastAsia="Times New Roman"/>
                <w:sz w:val="19"/>
                <w:szCs w:val="19"/>
              </w:rPr>
            </w:pPr>
            <w:r>
              <w:rPr>
                <w:rFonts w:eastAsia="Times New Roman"/>
                <w:sz w:val="19"/>
                <w:szCs w:val="19"/>
              </w:rPr>
              <w:t>0.400</w:t>
            </w:r>
          </w:p>
        </w:tc>
      </w:tr>
      <w:tr w:rsidR="000E63FF" w14:paraId="42134964"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895B69E" w14:textId="77777777" w:rsidR="000E63FF" w:rsidRDefault="000E63FF">
            <w:pPr>
              <w:rPr>
                <w:rFonts w:eastAsia="Times New Roman"/>
                <w:sz w:val="19"/>
                <w:szCs w:val="19"/>
              </w:rPr>
            </w:pPr>
            <w:r>
              <w:rPr>
                <w:rFonts w:eastAsia="Times New Roman"/>
                <w:sz w:val="19"/>
                <w:szCs w:val="19"/>
              </w:rPr>
              <w:t>Customer-Position</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28B85C5" w14:textId="77777777" w:rsidR="000E63FF" w:rsidRDefault="000E63FF">
            <w:pPr>
              <w:jc w:val="right"/>
              <w:rPr>
                <w:rFonts w:eastAsia="Times New Roman"/>
                <w:sz w:val="19"/>
                <w:szCs w:val="19"/>
              </w:rPr>
            </w:pPr>
            <w:r>
              <w:rPr>
                <w:rFonts w:eastAsia="Times New Roman"/>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D979D25" w14:textId="77777777" w:rsidR="000E63FF" w:rsidRDefault="000E63FF">
            <w:pPr>
              <w:jc w:val="right"/>
              <w:rPr>
                <w:rFonts w:eastAsia="Times New Roman"/>
                <w:sz w:val="19"/>
                <w:szCs w:val="19"/>
              </w:rPr>
            </w:pPr>
            <w:r>
              <w:rPr>
                <w:rFonts w:eastAsia="Times New Roman"/>
                <w:sz w:val="19"/>
                <w:szCs w:val="19"/>
              </w:rPr>
              <w:t>0.017</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C7498B1" w14:textId="77777777" w:rsidR="000E63FF" w:rsidRDefault="000E63FF">
            <w:pPr>
              <w:jc w:val="right"/>
              <w:rPr>
                <w:rFonts w:eastAsia="Times New Roman"/>
                <w:sz w:val="19"/>
                <w:szCs w:val="19"/>
              </w:rPr>
            </w:pPr>
            <w:r>
              <w:rPr>
                <w:rFonts w:eastAsia="Times New Roman"/>
                <w:sz w:val="19"/>
                <w:szCs w:val="19"/>
              </w:rPr>
              <w:t>0.03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01288B4" w14:textId="77777777" w:rsidR="000E63FF" w:rsidRDefault="000E63FF">
            <w:pPr>
              <w:jc w:val="right"/>
              <w:rPr>
                <w:rFonts w:eastAsia="Times New Roman"/>
                <w:sz w:val="19"/>
                <w:szCs w:val="19"/>
              </w:rPr>
            </w:pPr>
            <w:r>
              <w:rPr>
                <w:rFonts w:eastAsia="Times New Roman"/>
                <w:sz w:val="19"/>
                <w:szCs w:val="19"/>
              </w:rPr>
              <w:t>0.383</w:t>
            </w:r>
          </w:p>
        </w:tc>
      </w:tr>
      <w:tr w:rsidR="000E63FF" w14:paraId="6E653E9A"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8F35FA9" w14:textId="77777777" w:rsidR="000E63FF" w:rsidRDefault="000E63FF">
            <w:pPr>
              <w:rPr>
                <w:rFonts w:eastAsia="Times New Roman"/>
                <w:sz w:val="19"/>
                <w:szCs w:val="19"/>
              </w:rPr>
            </w:pPr>
            <w:r>
              <w:rPr>
                <w:rFonts w:eastAsia="Times New Roman"/>
                <w:sz w:val="19"/>
                <w:szCs w:val="19"/>
              </w:rPr>
              <w:t>Broker-Volum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BA9CA89" w14:textId="77777777" w:rsidR="000E63FF" w:rsidRDefault="000E63FF">
            <w:pPr>
              <w:jc w:val="right"/>
              <w:rPr>
                <w:rFonts w:eastAsia="Times New Roman"/>
                <w:sz w:val="19"/>
                <w:szCs w:val="19"/>
              </w:rPr>
            </w:pPr>
            <w:r>
              <w:rPr>
                <w:rFonts w:eastAsia="Times New Roman"/>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BCBB23A" w14:textId="77777777" w:rsidR="000E63FF" w:rsidRDefault="000E63FF">
            <w:pPr>
              <w:jc w:val="right"/>
              <w:rPr>
                <w:rFonts w:eastAsia="Times New Roman"/>
                <w:sz w:val="19"/>
                <w:szCs w:val="19"/>
              </w:rPr>
            </w:pPr>
            <w:r>
              <w:rPr>
                <w:rFonts w:eastAsia="Times New Roman"/>
                <w:sz w:val="19"/>
                <w:szCs w:val="19"/>
              </w:rPr>
              <w:t>0.01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0812759" w14:textId="77777777" w:rsidR="000E63FF" w:rsidRDefault="000E63FF">
            <w:pPr>
              <w:jc w:val="right"/>
              <w:rPr>
                <w:rFonts w:eastAsia="Times New Roman"/>
                <w:sz w:val="19"/>
                <w:szCs w:val="19"/>
              </w:rPr>
            </w:pPr>
            <w:r>
              <w:rPr>
                <w:rFonts w:eastAsia="Times New Roman"/>
                <w:sz w:val="19"/>
                <w:szCs w:val="19"/>
              </w:rPr>
              <w:t>0.02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5CF57BA" w14:textId="77777777" w:rsidR="000E63FF" w:rsidRDefault="000E63FF">
            <w:pPr>
              <w:jc w:val="right"/>
              <w:rPr>
                <w:rFonts w:eastAsia="Times New Roman"/>
                <w:sz w:val="19"/>
                <w:szCs w:val="19"/>
              </w:rPr>
            </w:pPr>
            <w:r>
              <w:rPr>
                <w:rFonts w:eastAsia="Times New Roman"/>
                <w:sz w:val="19"/>
                <w:szCs w:val="19"/>
              </w:rPr>
              <w:t>0.391</w:t>
            </w:r>
          </w:p>
        </w:tc>
      </w:tr>
      <w:tr w:rsidR="000E63FF" w14:paraId="6EF8C8FE"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D1F9773" w14:textId="77777777" w:rsidR="000E63FF" w:rsidRDefault="000E63FF">
            <w:pPr>
              <w:rPr>
                <w:rFonts w:eastAsia="Times New Roman"/>
                <w:sz w:val="19"/>
                <w:szCs w:val="19"/>
              </w:rPr>
            </w:pPr>
            <w:r>
              <w:rPr>
                <w:rFonts w:eastAsia="Times New Roman"/>
                <w:sz w:val="19"/>
                <w:szCs w:val="19"/>
              </w:rPr>
              <w:t>Security-Detai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001FA36" w14:textId="77777777" w:rsidR="000E63FF" w:rsidRDefault="000E63FF">
            <w:pPr>
              <w:jc w:val="right"/>
              <w:rPr>
                <w:rFonts w:eastAsia="Times New Roman"/>
                <w:sz w:val="19"/>
                <w:szCs w:val="19"/>
              </w:rPr>
            </w:pPr>
            <w:r>
              <w:rPr>
                <w:rFonts w:eastAsia="Times New Roman"/>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6E89E84" w14:textId="77777777" w:rsidR="000E63FF" w:rsidRDefault="000E63FF">
            <w:pPr>
              <w:jc w:val="right"/>
              <w:rPr>
                <w:rFonts w:eastAsia="Times New Roman"/>
                <w:sz w:val="19"/>
                <w:szCs w:val="19"/>
              </w:rPr>
            </w:pPr>
            <w:r>
              <w:rPr>
                <w:rFonts w:eastAsia="Times New Roman"/>
                <w:sz w:val="19"/>
                <w:szCs w:val="19"/>
              </w:rPr>
              <w:t>0.02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51610F0" w14:textId="77777777" w:rsidR="000E63FF" w:rsidRDefault="000E63FF">
            <w:pPr>
              <w:jc w:val="right"/>
              <w:rPr>
                <w:rFonts w:eastAsia="Times New Roman"/>
                <w:sz w:val="19"/>
                <w:szCs w:val="19"/>
              </w:rPr>
            </w:pPr>
            <w:r>
              <w:rPr>
                <w:rFonts w:eastAsia="Times New Roman"/>
                <w:sz w:val="19"/>
                <w:szCs w:val="19"/>
              </w:rPr>
              <w:t>0.04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A948681" w14:textId="77777777" w:rsidR="000E63FF" w:rsidRDefault="000E63FF">
            <w:pPr>
              <w:jc w:val="right"/>
              <w:rPr>
                <w:rFonts w:eastAsia="Times New Roman"/>
                <w:sz w:val="19"/>
                <w:szCs w:val="19"/>
              </w:rPr>
            </w:pPr>
            <w:r>
              <w:rPr>
                <w:rFonts w:eastAsia="Times New Roman"/>
                <w:sz w:val="19"/>
                <w:szCs w:val="19"/>
              </w:rPr>
              <w:t>0.423</w:t>
            </w:r>
          </w:p>
        </w:tc>
      </w:tr>
      <w:tr w:rsidR="000E63FF" w14:paraId="63464492"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943B913" w14:textId="77777777" w:rsidR="000E63FF" w:rsidRDefault="000E63FF">
            <w:pPr>
              <w:rPr>
                <w:rFonts w:eastAsia="Times New Roman"/>
                <w:sz w:val="19"/>
                <w:szCs w:val="19"/>
              </w:rPr>
            </w:pPr>
            <w:r>
              <w:rPr>
                <w:rFonts w:eastAsia="Times New Roman"/>
                <w:sz w:val="19"/>
                <w:szCs w:val="19"/>
              </w:rPr>
              <w:t>Market-Feed</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61FF109" w14:textId="77777777" w:rsidR="000E63FF" w:rsidRDefault="000E63FF">
            <w:pPr>
              <w:jc w:val="right"/>
              <w:rPr>
                <w:rFonts w:eastAsia="Times New Roman"/>
                <w:sz w:val="19"/>
                <w:szCs w:val="19"/>
              </w:rPr>
            </w:pPr>
            <w:r>
              <w:rPr>
                <w:rFonts w:eastAsia="Times New Roman"/>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26EA5A8" w14:textId="77777777" w:rsidR="000E63FF" w:rsidRDefault="000E63FF">
            <w:pPr>
              <w:jc w:val="right"/>
              <w:rPr>
                <w:rFonts w:eastAsia="Times New Roman"/>
                <w:sz w:val="19"/>
                <w:szCs w:val="19"/>
              </w:rPr>
            </w:pPr>
            <w:r>
              <w:rPr>
                <w:rFonts w:eastAsia="Times New Roman"/>
                <w:sz w:val="19"/>
                <w:szCs w:val="19"/>
              </w:rPr>
              <w:t>0.009</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9D6117F" w14:textId="77777777" w:rsidR="000E63FF" w:rsidRDefault="000E63FF">
            <w:pPr>
              <w:jc w:val="right"/>
              <w:rPr>
                <w:rFonts w:eastAsia="Times New Roman"/>
                <w:sz w:val="19"/>
                <w:szCs w:val="19"/>
              </w:rPr>
            </w:pPr>
            <w:r>
              <w:rPr>
                <w:rFonts w:eastAsia="Times New Roman"/>
                <w:sz w:val="19"/>
                <w:szCs w:val="19"/>
              </w:rPr>
              <w:t>0.01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46A0B75" w14:textId="77777777" w:rsidR="000E63FF" w:rsidRDefault="000E63FF">
            <w:pPr>
              <w:jc w:val="right"/>
              <w:rPr>
                <w:rFonts w:eastAsia="Times New Roman"/>
                <w:sz w:val="19"/>
                <w:szCs w:val="19"/>
              </w:rPr>
            </w:pPr>
            <w:r>
              <w:rPr>
                <w:rFonts w:eastAsia="Times New Roman"/>
                <w:sz w:val="19"/>
                <w:szCs w:val="19"/>
              </w:rPr>
              <w:t>0.107</w:t>
            </w:r>
          </w:p>
        </w:tc>
      </w:tr>
      <w:tr w:rsidR="000E63FF" w14:paraId="2061CE88"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9C1704E" w14:textId="77777777" w:rsidR="000E63FF" w:rsidRDefault="000E63FF">
            <w:pPr>
              <w:rPr>
                <w:rFonts w:eastAsia="Times New Roman"/>
                <w:sz w:val="19"/>
                <w:szCs w:val="19"/>
              </w:rPr>
            </w:pPr>
            <w:r>
              <w:rPr>
                <w:rFonts w:eastAsia="Times New Roman"/>
                <w:sz w:val="19"/>
                <w:szCs w:val="19"/>
              </w:rPr>
              <w:t>Market-Watch</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CFE1CF4" w14:textId="77777777" w:rsidR="000E63FF" w:rsidRDefault="000E63FF">
            <w:pPr>
              <w:jc w:val="right"/>
              <w:rPr>
                <w:rFonts w:eastAsia="Times New Roman"/>
                <w:sz w:val="19"/>
                <w:szCs w:val="19"/>
              </w:rPr>
            </w:pPr>
            <w:r>
              <w:rPr>
                <w:rFonts w:eastAsia="Times New Roman"/>
                <w:sz w:val="19"/>
                <w:szCs w:val="19"/>
              </w:rPr>
              <w:t>0.00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BA99475" w14:textId="77777777" w:rsidR="000E63FF" w:rsidRDefault="000E63FF">
            <w:pPr>
              <w:jc w:val="right"/>
              <w:rPr>
                <w:rFonts w:eastAsia="Times New Roman"/>
                <w:sz w:val="19"/>
                <w:szCs w:val="19"/>
              </w:rPr>
            </w:pPr>
            <w:r>
              <w:rPr>
                <w:rFonts w:eastAsia="Times New Roman"/>
                <w:sz w:val="19"/>
                <w:szCs w:val="19"/>
              </w:rPr>
              <w:t>0.01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3B121D9" w14:textId="77777777" w:rsidR="000E63FF" w:rsidRDefault="000E63FF">
            <w:pPr>
              <w:jc w:val="right"/>
              <w:rPr>
                <w:rFonts w:eastAsia="Times New Roman"/>
                <w:sz w:val="19"/>
                <w:szCs w:val="19"/>
              </w:rPr>
            </w:pPr>
            <w:r>
              <w:rPr>
                <w:rFonts w:eastAsia="Times New Roman"/>
                <w:sz w:val="19"/>
                <w:szCs w:val="19"/>
              </w:rPr>
              <w:t>0.024</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D6C5766" w14:textId="77777777" w:rsidR="000E63FF" w:rsidRDefault="000E63FF">
            <w:pPr>
              <w:jc w:val="right"/>
              <w:rPr>
                <w:rFonts w:eastAsia="Times New Roman"/>
                <w:sz w:val="19"/>
                <w:szCs w:val="19"/>
              </w:rPr>
            </w:pPr>
            <w:r>
              <w:rPr>
                <w:rFonts w:eastAsia="Times New Roman"/>
                <w:sz w:val="19"/>
                <w:szCs w:val="19"/>
              </w:rPr>
              <w:t>0.440</w:t>
            </w:r>
          </w:p>
        </w:tc>
      </w:tr>
      <w:tr w:rsidR="000E63FF" w14:paraId="1FA325C5"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33CEF27" w14:textId="77777777" w:rsidR="000E63FF" w:rsidRDefault="000E63FF">
            <w:pPr>
              <w:rPr>
                <w:rFonts w:eastAsia="Times New Roman"/>
                <w:sz w:val="19"/>
                <w:szCs w:val="19"/>
              </w:rPr>
            </w:pPr>
            <w:r>
              <w:rPr>
                <w:rFonts w:eastAsia="Times New Roman"/>
                <w:sz w:val="19"/>
                <w:szCs w:val="19"/>
              </w:rPr>
              <w:t>Data-Maintenanc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3AF8A67" w14:textId="77777777" w:rsidR="000E63FF" w:rsidRDefault="000E63FF">
            <w:pPr>
              <w:jc w:val="right"/>
              <w:rPr>
                <w:rFonts w:eastAsia="Times New Roman"/>
                <w:sz w:val="19"/>
                <w:szCs w:val="19"/>
              </w:rPr>
            </w:pPr>
            <w:r>
              <w:rPr>
                <w:rFonts w:eastAsia="Times New Roman"/>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05D6616" w14:textId="77777777" w:rsidR="000E63FF" w:rsidRDefault="000E63FF">
            <w:pPr>
              <w:jc w:val="right"/>
              <w:rPr>
                <w:rFonts w:eastAsia="Times New Roman"/>
                <w:sz w:val="19"/>
                <w:szCs w:val="19"/>
              </w:rPr>
            </w:pPr>
            <w:r>
              <w:rPr>
                <w:rFonts w:eastAsia="Times New Roman"/>
                <w:sz w:val="19"/>
                <w:szCs w:val="19"/>
              </w:rPr>
              <w:t>0.02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A223D92" w14:textId="77777777" w:rsidR="000E63FF" w:rsidRDefault="000E63FF">
            <w:pPr>
              <w:jc w:val="right"/>
              <w:rPr>
                <w:rFonts w:eastAsia="Times New Roman"/>
                <w:sz w:val="19"/>
                <w:szCs w:val="19"/>
              </w:rPr>
            </w:pPr>
            <w:r>
              <w:rPr>
                <w:rFonts w:eastAsia="Times New Roman"/>
                <w:sz w:val="19"/>
                <w:szCs w:val="19"/>
              </w:rPr>
              <w:t>0.04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EA0F351" w14:textId="77777777" w:rsidR="000E63FF" w:rsidRDefault="000E63FF">
            <w:pPr>
              <w:jc w:val="right"/>
              <w:rPr>
                <w:rFonts w:eastAsia="Times New Roman"/>
                <w:sz w:val="19"/>
                <w:szCs w:val="19"/>
              </w:rPr>
            </w:pPr>
            <w:r>
              <w:rPr>
                <w:rFonts w:eastAsia="Times New Roman"/>
                <w:sz w:val="19"/>
                <w:szCs w:val="19"/>
              </w:rPr>
              <w:t>0.125</w:t>
            </w:r>
          </w:p>
        </w:tc>
      </w:tr>
    </w:tbl>
    <w:p w14:paraId="50ECCB03"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284"/>
        <w:gridCol w:w="2406"/>
        <w:gridCol w:w="2374"/>
      </w:tblGrid>
      <w:tr w:rsidR="000E63FF" w14:paraId="376B2E67" w14:textId="77777777" w:rsidTr="000E63FF">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273500C4" w14:textId="77777777" w:rsidR="000E63FF" w:rsidRDefault="000E63FF">
            <w:pPr>
              <w:jc w:val="center"/>
              <w:rPr>
                <w:rFonts w:eastAsia="Times New Roman"/>
                <w:b/>
                <w:bCs/>
              </w:rPr>
            </w:pPr>
            <w:r>
              <w:rPr>
                <w:rFonts w:eastAsia="Times New Roman"/>
                <w:b/>
                <w:bCs/>
              </w:rPr>
              <w:t>Transaction Mix</w:t>
            </w:r>
          </w:p>
        </w:tc>
      </w:tr>
      <w:tr w:rsidR="000E63FF" w14:paraId="0479D749"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5DFFF09" w14:textId="77777777" w:rsidR="000E63FF" w:rsidRDefault="000E63FF">
            <w:pPr>
              <w:jc w:val="center"/>
              <w:rPr>
                <w:rFonts w:eastAsia="Times New Roman"/>
                <w:sz w:val="19"/>
                <w:szCs w:val="19"/>
              </w:rPr>
            </w:pPr>
            <w:r>
              <w:rPr>
                <w:rStyle w:val="Strong"/>
                <w:sz w:val="19"/>
                <w:szCs w:val="19"/>
              </w:rPr>
              <w:t>Transaction Typ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1D47B90A" w14:textId="77777777" w:rsidR="000E63FF" w:rsidRDefault="000E63FF">
            <w:pPr>
              <w:jc w:val="center"/>
              <w:rPr>
                <w:rFonts w:eastAsia="Times New Roman"/>
                <w:sz w:val="19"/>
                <w:szCs w:val="19"/>
              </w:rPr>
            </w:pPr>
            <w:r>
              <w:rPr>
                <w:rStyle w:val="Strong"/>
                <w:sz w:val="19"/>
                <w:szCs w:val="19"/>
              </w:rPr>
              <w:t>Transaction Count</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3927405" w14:textId="77777777" w:rsidR="000E63FF" w:rsidRDefault="000E63FF">
            <w:pPr>
              <w:jc w:val="center"/>
              <w:rPr>
                <w:rFonts w:eastAsia="Times New Roman"/>
                <w:sz w:val="19"/>
                <w:szCs w:val="19"/>
              </w:rPr>
            </w:pPr>
            <w:r>
              <w:rPr>
                <w:rStyle w:val="Strong"/>
                <w:sz w:val="19"/>
                <w:szCs w:val="19"/>
              </w:rPr>
              <w:t>Mix Percentage</w:t>
            </w:r>
          </w:p>
        </w:tc>
      </w:tr>
      <w:tr w:rsidR="000E63FF" w14:paraId="66E6750C"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144BB79" w14:textId="77777777" w:rsidR="000E63FF" w:rsidRDefault="000E63FF">
            <w:pPr>
              <w:rPr>
                <w:rFonts w:eastAsia="Times New Roman"/>
                <w:sz w:val="19"/>
                <w:szCs w:val="19"/>
              </w:rPr>
            </w:pPr>
            <w:r>
              <w:rPr>
                <w:rFonts w:eastAsia="Times New Roman"/>
                <w:sz w:val="19"/>
                <w:szCs w:val="19"/>
              </w:rPr>
              <w:t>Trade-Order</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4D8F463" w14:textId="77777777" w:rsidR="000E63FF" w:rsidRDefault="000E63FF">
            <w:pPr>
              <w:jc w:val="right"/>
              <w:rPr>
                <w:rFonts w:eastAsia="Times New Roman"/>
                <w:sz w:val="19"/>
                <w:szCs w:val="19"/>
              </w:rPr>
            </w:pPr>
            <w:r>
              <w:rPr>
                <w:rFonts w:eastAsia="Times New Roman"/>
                <w:sz w:val="19"/>
                <w:szCs w:val="19"/>
              </w:rPr>
              <w:t>405,742</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224553B" w14:textId="77777777" w:rsidR="000E63FF" w:rsidRDefault="000E63FF">
            <w:pPr>
              <w:jc w:val="right"/>
              <w:rPr>
                <w:rFonts w:eastAsia="Times New Roman"/>
                <w:sz w:val="19"/>
                <w:szCs w:val="19"/>
              </w:rPr>
            </w:pPr>
            <w:r>
              <w:rPr>
                <w:rFonts w:eastAsia="Times New Roman"/>
                <w:sz w:val="19"/>
                <w:szCs w:val="19"/>
              </w:rPr>
              <w:t>10.030</w:t>
            </w:r>
          </w:p>
        </w:tc>
      </w:tr>
      <w:tr w:rsidR="000E63FF" w14:paraId="4A23C9F0"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2254B8A" w14:textId="77777777" w:rsidR="000E63FF" w:rsidRDefault="000E63FF">
            <w:pPr>
              <w:rPr>
                <w:rFonts w:eastAsia="Times New Roman"/>
                <w:sz w:val="19"/>
                <w:szCs w:val="19"/>
              </w:rPr>
            </w:pPr>
            <w:r>
              <w:rPr>
                <w:rFonts w:eastAsia="Times New Roman"/>
                <w:sz w:val="19"/>
                <w:szCs w:val="19"/>
              </w:rPr>
              <w:t>Trade-Result</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BCFC27A" w14:textId="77777777" w:rsidR="000E63FF" w:rsidRDefault="000E63FF">
            <w:pPr>
              <w:jc w:val="right"/>
              <w:rPr>
                <w:rFonts w:eastAsia="Times New Roman"/>
                <w:sz w:val="19"/>
                <w:szCs w:val="19"/>
              </w:rPr>
            </w:pPr>
            <w:r>
              <w:rPr>
                <w:rFonts w:eastAsia="Times New Roman"/>
                <w:sz w:val="19"/>
                <w:szCs w:val="19"/>
              </w:rPr>
              <w:t>393,212</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C6497E3" w14:textId="77777777" w:rsidR="000E63FF" w:rsidRDefault="000E63FF">
            <w:pPr>
              <w:jc w:val="right"/>
              <w:rPr>
                <w:rFonts w:eastAsia="Times New Roman"/>
                <w:sz w:val="19"/>
                <w:szCs w:val="19"/>
              </w:rPr>
            </w:pPr>
            <w:r>
              <w:rPr>
                <w:rFonts w:eastAsia="Times New Roman"/>
                <w:sz w:val="19"/>
                <w:szCs w:val="19"/>
              </w:rPr>
              <w:t>9.720</w:t>
            </w:r>
          </w:p>
        </w:tc>
      </w:tr>
      <w:tr w:rsidR="000E63FF" w14:paraId="6747BD4B"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A06DA4C" w14:textId="77777777" w:rsidR="000E63FF" w:rsidRDefault="000E63FF">
            <w:pPr>
              <w:rPr>
                <w:rFonts w:eastAsia="Times New Roman"/>
                <w:sz w:val="19"/>
                <w:szCs w:val="19"/>
              </w:rPr>
            </w:pPr>
            <w:r>
              <w:rPr>
                <w:rFonts w:eastAsia="Times New Roman"/>
                <w:sz w:val="19"/>
                <w:szCs w:val="19"/>
              </w:rPr>
              <w:t>Trade-Lookup</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3F174D8" w14:textId="77777777" w:rsidR="000E63FF" w:rsidRDefault="000E63FF">
            <w:pPr>
              <w:jc w:val="right"/>
              <w:rPr>
                <w:rFonts w:eastAsia="Times New Roman"/>
                <w:sz w:val="19"/>
                <w:szCs w:val="19"/>
              </w:rPr>
            </w:pPr>
            <w:r>
              <w:rPr>
                <w:rFonts w:eastAsia="Times New Roman"/>
                <w:sz w:val="19"/>
                <w:szCs w:val="19"/>
              </w:rPr>
              <w:t>365,118</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11C5723" w14:textId="77777777" w:rsidR="000E63FF" w:rsidRDefault="000E63FF">
            <w:pPr>
              <w:jc w:val="right"/>
              <w:rPr>
                <w:rFonts w:eastAsia="Times New Roman"/>
                <w:sz w:val="19"/>
                <w:szCs w:val="19"/>
              </w:rPr>
            </w:pPr>
            <w:r>
              <w:rPr>
                <w:rFonts w:eastAsia="Times New Roman"/>
                <w:sz w:val="19"/>
                <w:szCs w:val="19"/>
              </w:rPr>
              <w:t>9.026</w:t>
            </w:r>
          </w:p>
        </w:tc>
      </w:tr>
      <w:tr w:rsidR="000E63FF" w14:paraId="34D5B5CD"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635CF85" w14:textId="77777777" w:rsidR="000E63FF" w:rsidRDefault="000E63FF">
            <w:pPr>
              <w:rPr>
                <w:rFonts w:eastAsia="Times New Roman"/>
                <w:sz w:val="19"/>
                <w:szCs w:val="19"/>
              </w:rPr>
            </w:pPr>
            <w:r>
              <w:rPr>
                <w:rFonts w:eastAsia="Times New Roman"/>
                <w:sz w:val="19"/>
                <w:szCs w:val="19"/>
              </w:rPr>
              <w:t>Trade-Updat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19670307" w14:textId="77777777" w:rsidR="000E63FF" w:rsidRDefault="000E63FF">
            <w:pPr>
              <w:jc w:val="right"/>
              <w:rPr>
                <w:rFonts w:eastAsia="Times New Roman"/>
                <w:sz w:val="19"/>
                <w:szCs w:val="19"/>
              </w:rPr>
            </w:pPr>
            <w:r>
              <w:rPr>
                <w:rFonts w:eastAsia="Times New Roman"/>
                <w:sz w:val="19"/>
                <w:szCs w:val="19"/>
              </w:rPr>
              <w:t>40,552</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FEBD1A0" w14:textId="77777777" w:rsidR="000E63FF" w:rsidRDefault="000E63FF">
            <w:pPr>
              <w:jc w:val="right"/>
              <w:rPr>
                <w:rFonts w:eastAsia="Times New Roman"/>
                <w:sz w:val="19"/>
                <w:szCs w:val="19"/>
              </w:rPr>
            </w:pPr>
            <w:r>
              <w:rPr>
                <w:rFonts w:eastAsia="Times New Roman"/>
                <w:sz w:val="19"/>
                <w:szCs w:val="19"/>
              </w:rPr>
              <w:t>1.002</w:t>
            </w:r>
          </w:p>
        </w:tc>
      </w:tr>
      <w:tr w:rsidR="000E63FF" w14:paraId="2A3CDF5F"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05AC48AD" w14:textId="77777777" w:rsidR="000E63FF" w:rsidRDefault="000E63FF">
            <w:pPr>
              <w:rPr>
                <w:rFonts w:eastAsia="Times New Roman"/>
                <w:sz w:val="19"/>
                <w:szCs w:val="19"/>
              </w:rPr>
            </w:pPr>
            <w:r>
              <w:rPr>
                <w:rFonts w:eastAsia="Times New Roman"/>
                <w:sz w:val="19"/>
                <w:szCs w:val="19"/>
              </w:rPr>
              <w:t>Trade-Statu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3D6CC819" w14:textId="77777777" w:rsidR="000E63FF" w:rsidRDefault="000E63FF">
            <w:pPr>
              <w:jc w:val="right"/>
              <w:rPr>
                <w:rFonts w:eastAsia="Times New Roman"/>
                <w:sz w:val="19"/>
                <w:szCs w:val="19"/>
              </w:rPr>
            </w:pPr>
            <w:r>
              <w:rPr>
                <w:rFonts w:eastAsia="Times New Roman"/>
                <w:sz w:val="19"/>
                <w:szCs w:val="19"/>
              </w:rPr>
              <w:t>730,283</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1454A37" w14:textId="77777777" w:rsidR="000E63FF" w:rsidRDefault="000E63FF">
            <w:pPr>
              <w:jc w:val="right"/>
              <w:rPr>
                <w:rFonts w:eastAsia="Times New Roman"/>
                <w:sz w:val="19"/>
                <w:szCs w:val="19"/>
              </w:rPr>
            </w:pPr>
            <w:r>
              <w:rPr>
                <w:rFonts w:eastAsia="Times New Roman"/>
                <w:sz w:val="19"/>
                <w:szCs w:val="19"/>
              </w:rPr>
              <w:t>18.053</w:t>
            </w:r>
          </w:p>
        </w:tc>
      </w:tr>
      <w:tr w:rsidR="000E63FF" w14:paraId="5416C7F6"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C520C9C" w14:textId="77777777" w:rsidR="000E63FF" w:rsidRDefault="000E63FF">
            <w:pPr>
              <w:rPr>
                <w:rFonts w:eastAsia="Times New Roman"/>
                <w:sz w:val="19"/>
                <w:szCs w:val="19"/>
              </w:rPr>
            </w:pPr>
            <w:r>
              <w:rPr>
                <w:rFonts w:eastAsia="Times New Roman"/>
                <w:sz w:val="19"/>
                <w:szCs w:val="19"/>
              </w:rPr>
              <w:t>Customer-Position</w:t>
            </w:r>
          </w:p>
        </w:tc>
        <w:tc>
          <w:tcPr>
            <w:tcW w:w="2295" w:type="dxa"/>
            <w:tcBorders>
              <w:top w:val="outset" w:sz="6" w:space="0" w:color="auto"/>
              <w:left w:val="outset" w:sz="6" w:space="0" w:color="auto"/>
              <w:bottom w:val="outset" w:sz="6" w:space="0" w:color="auto"/>
              <w:right w:val="outset" w:sz="6" w:space="0" w:color="auto"/>
            </w:tcBorders>
            <w:vAlign w:val="center"/>
            <w:hideMark/>
          </w:tcPr>
          <w:p w14:paraId="72BAB95A" w14:textId="77777777" w:rsidR="000E63FF" w:rsidRDefault="000E63FF">
            <w:pPr>
              <w:jc w:val="right"/>
              <w:rPr>
                <w:rFonts w:eastAsia="Times New Roman"/>
                <w:sz w:val="19"/>
                <w:szCs w:val="19"/>
              </w:rPr>
            </w:pPr>
            <w:r>
              <w:rPr>
                <w:rFonts w:eastAsia="Times New Roman"/>
                <w:sz w:val="19"/>
                <w:szCs w:val="19"/>
              </w:rPr>
              <w:t>608,569</w:t>
            </w:r>
          </w:p>
        </w:tc>
        <w:tc>
          <w:tcPr>
            <w:tcW w:w="2265" w:type="dxa"/>
            <w:tcBorders>
              <w:top w:val="outset" w:sz="6" w:space="0" w:color="auto"/>
              <w:left w:val="outset" w:sz="6" w:space="0" w:color="auto"/>
              <w:bottom w:val="outset" w:sz="6" w:space="0" w:color="auto"/>
              <w:right w:val="outset" w:sz="6" w:space="0" w:color="auto"/>
            </w:tcBorders>
            <w:vAlign w:val="center"/>
            <w:hideMark/>
          </w:tcPr>
          <w:p w14:paraId="00659521" w14:textId="77777777" w:rsidR="000E63FF" w:rsidRDefault="000E63FF">
            <w:pPr>
              <w:jc w:val="right"/>
              <w:rPr>
                <w:rFonts w:eastAsia="Times New Roman"/>
                <w:sz w:val="19"/>
                <w:szCs w:val="19"/>
              </w:rPr>
            </w:pPr>
            <w:r>
              <w:rPr>
                <w:rFonts w:eastAsia="Times New Roman"/>
                <w:sz w:val="19"/>
                <w:szCs w:val="19"/>
              </w:rPr>
              <w:t>15.044</w:t>
            </w:r>
          </w:p>
        </w:tc>
      </w:tr>
      <w:tr w:rsidR="000E63FF" w14:paraId="5C86753C"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09021252" w14:textId="77777777" w:rsidR="000E63FF" w:rsidRDefault="000E63FF">
            <w:pPr>
              <w:rPr>
                <w:rFonts w:eastAsia="Times New Roman"/>
                <w:sz w:val="19"/>
                <w:szCs w:val="19"/>
              </w:rPr>
            </w:pPr>
            <w:r>
              <w:rPr>
                <w:rFonts w:eastAsia="Times New Roman"/>
                <w:sz w:val="19"/>
                <w:szCs w:val="19"/>
              </w:rPr>
              <w:t>Broker-Volum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2F858F82" w14:textId="77777777" w:rsidR="000E63FF" w:rsidRDefault="000E63FF">
            <w:pPr>
              <w:jc w:val="right"/>
              <w:rPr>
                <w:rFonts w:eastAsia="Times New Roman"/>
                <w:sz w:val="19"/>
                <w:szCs w:val="19"/>
              </w:rPr>
            </w:pPr>
            <w:r>
              <w:rPr>
                <w:rFonts w:eastAsia="Times New Roman"/>
                <w:sz w:val="19"/>
                <w:szCs w:val="19"/>
              </w:rPr>
              <w:t>158,299</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1DF3F26" w14:textId="77777777" w:rsidR="000E63FF" w:rsidRDefault="000E63FF">
            <w:pPr>
              <w:jc w:val="right"/>
              <w:rPr>
                <w:rFonts w:eastAsia="Times New Roman"/>
                <w:sz w:val="19"/>
                <w:szCs w:val="19"/>
              </w:rPr>
            </w:pPr>
            <w:r>
              <w:rPr>
                <w:rFonts w:eastAsia="Times New Roman"/>
                <w:sz w:val="19"/>
                <w:szCs w:val="19"/>
              </w:rPr>
              <w:t>3.913</w:t>
            </w:r>
          </w:p>
        </w:tc>
      </w:tr>
      <w:tr w:rsidR="000E63FF" w14:paraId="27030EE1"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D4C763C" w14:textId="77777777" w:rsidR="000E63FF" w:rsidRDefault="000E63FF">
            <w:pPr>
              <w:rPr>
                <w:rFonts w:eastAsia="Times New Roman"/>
                <w:sz w:val="19"/>
                <w:szCs w:val="19"/>
              </w:rPr>
            </w:pPr>
            <w:r>
              <w:rPr>
                <w:rFonts w:eastAsia="Times New Roman"/>
                <w:sz w:val="19"/>
                <w:szCs w:val="19"/>
              </w:rPr>
              <w:t>Security-Detail</w:t>
            </w:r>
          </w:p>
        </w:tc>
        <w:tc>
          <w:tcPr>
            <w:tcW w:w="2295" w:type="dxa"/>
            <w:tcBorders>
              <w:top w:val="outset" w:sz="6" w:space="0" w:color="auto"/>
              <w:left w:val="outset" w:sz="6" w:space="0" w:color="auto"/>
              <w:bottom w:val="outset" w:sz="6" w:space="0" w:color="auto"/>
              <w:right w:val="outset" w:sz="6" w:space="0" w:color="auto"/>
            </w:tcBorders>
            <w:vAlign w:val="center"/>
            <w:hideMark/>
          </w:tcPr>
          <w:p w14:paraId="6960A3CD" w14:textId="77777777" w:rsidR="000E63FF" w:rsidRDefault="000E63FF">
            <w:pPr>
              <w:jc w:val="right"/>
              <w:rPr>
                <w:rFonts w:eastAsia="Times New Roman"/>
                <w:sz w:val="19"/>
                <w:szCs w:val="19"/>
              </w:rPr>
            </w:pPr>
            <w:r>
              <w:rPr>
                <w:rFonts w:eastAsia="Times New Roman"/>
                <w:sz w:val="19"/>
                <w:szCs w:val="19"/>
              </w:rPr>
              <w:t>648,92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B78DEAB" w14:textId="77777777" w:rsidR="000E63FF" w:rsidRDefault="000E63FF">
            <w:pPr>
              <w:jc w:val="right"/>
              <w:rPr>
                <w:rFonts w:eastAsia="Times New Roman"/>
                <w:sz w:val="19"/>
                <w:szCs w:val="19"/>
              </w:rPr>
            </w:pPr>
            <w:r>
              <w:rPr>
                <w:rFonts w:eastAsia="Times New Roman"/>
                <w:sz w:val="19"/>
                <w:szCs w:val="19"/>
              </w:rPr>
              <w:t>16.042</w:t>
            </w:r>
          </w:p>
        </w:tc>
      </w:tr>
      <w:tr w:rsidR="000E63FF" w14:paraId="5E3D9067"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B5E8F87" w14:textId="77777777" w:rsidR="000E63FF" w:rsidRDefault="000E63FF">
            <w:pPr>
              <w:rPr>
                <w:rFonts w:eastAsia="Times New Roman"/>
                <w:sz w:val="19"/>
                <w:szCs w:val="19"/>
              </w:rPr>
            </w:pPr>
            <w:r>
              <w:rPr>
                <w:rFonts w:eastAsia="Times New Roman"/>
                <w:sz w:val="19"/>
                <w:szCs w:val="19"/>
              </w:rPr>
              <w:t>Market-Feed</w:t>
            </w:r>
          </w:p>
        </w:tc>
        <w:tc>
          <w:tcPr>
            <w:tcW w:w="2295" w:type="dxa"/>
            <w:tcBorders>
              <w:top w:val="outset" w:sz="6" w:space="0" w:color="auto"/>
              <w:left w:val="outset" w:sz="6" w:space="0" w:color="auto"/>
              <w:bottom w:val="outset" w:sz="6" w:space="0" w:color="auto"/>
              <w:right w:val="outset" w:sz="6" w:space="0" w:color="auto"/>
            </w:tcBorders>
            <w:vAlign w:val="center"/>
            <w:hideMark/>
          </w:tcPr>
          <w:p w14:paraId="35B4F3F4" w14:textId="77777777" w:rsidR="000E63FF" w:rsidRDefault="000E63FF">
            <w:pPr>
              <w:jc w:val="right"/>
              <w:rPr>
                <w:rFonts w:eastAsia="Times New Roman"/>
                <w:sz w:val="19"/>
                <w:szCs w:val="19"/>
              </w:rPr>
            </w:pPr>
            <w:r>
              <w:rPr>
                <w:rFonts w:eastAsia="Times New Roman"/>
                <w:sz w:val="19"/>
                <w:szCs w:val="19"/>
              </w:rPr>
              <w:t>4,80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9FF9D2C" w14:textId="77777777" w:rsidR="000E63FF" w:rsidRDefault="000E63FF">
            <w:pPr>
              <w:jc w:val="right"/>
              <w:rPr>
                <w:rFonts w:eastAsia="Times New Roman"/>
                <w:sz w:val="19"/>
                <w:szCs w:val="19"/>
              </w:rPr>
            </w:pPr>
            <w:r>
              <w:rPr>
                <w:rFonts w:eastAsia="Times New Roman"/>
                <w:sz w:val="19"/>
                <w:szCs w:val="19"/>
              </w:rPr>
              <w:t>0.119</w:t>
            </w:r>
          </w:p>
        </w:tc>
      </w:tr>
      <w:tr w:rsidR="000E63FF" w14:paraId="5114D42C"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AD99D26" w14:textId="77777777" w:rsidR="000E63FF" w:rsidRDefault="000E63FF">
            <w:pPr>
              <w:rPr>
                <w:rFonts w:eastAsia="Times New Roman"/>
                <w:sz w:val="19"/>
                <w:szCs w:val="19"/>
              </w:rPr>
            </w:pPr>
            <w:r>
              <w:rPr>
                <w:rFonts w:eastAsia="Times New Roman"/>
                <w:sz w:val="19"/>
                <w:szCs w:val="19"/>
              </w:rPr>
              <w:t>Market-Watch</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96EC3ED" w14:textId="77777777" w:rsidR="000E63FF" w:rsidRDefault="000E63FF">
            <w:pPr>
              <w:jc w:val="right"/>
              <w:rPr>
                <w:rFonts w:eastAsia="Times New Roman"/>
                <w:sz w:val="19"/>
                <w:szCs w:val="19"/>
              </w:rPr>
            </w:pPr>
            <w:r>
              <w:rPr>
                <w:rFonts w:eastAsia="Times New Roman"/>
                <w:sz w:val="19"/>
                <w:szCs w:val="19"/>
              </w:rPr>
              <w:t>689,743</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95F1E28" w14:textId="77777777" w:rsidR="000E63FF" w:rsidRDefault="000E63FF">
            <w:pPr>
              <w:jc w:val="right"/>
              <w:rPr>
                <w:rFonts w:eastAsia="Times New Roman"/>
                <w:sz w:val="19"/>
                <w:szCs w:val="19"/>
              </w:rPr>
            </w:pPr>
            <w:r>
              <w:rPr>
                <w:rFonts w:eastAsia="Times New Roman"/>
                <w:sz w:val="19"/>
                <w:szCs w:val="19"/>
              </w:rPr>
              <w:t>17.051</w:t>
            </w:r>
          </w:p>
        </w:tc>
      </w:tr>
      <w:tr w:rsidR="000E63FF" w14:paraId="1DA9640B" w14:textId="77777777" w:rsidTr="000E63FF">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71C8EB4" w14:textId="77777777" w:rsidR="000E63FF" w:rsidRDefault="000E63FF">
            <w:pPr>
              <w:rPr>
                <w:rFonts w:eastAsia="Times New Roman"/>
                <w:sz w:val="19"/>
                <w:szCs w:val="19"/>
              </w:rPr>
            </w:pPr>
            <w:r>
              <w:rPr>
                <w:rFonts w:eastAsia="Times New Roman"/>
                <w:sz w:val="19"/>
                <w:szCs w:val="19"/>
              </w:rPr>
              <w:t>Data-Maintenanc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D9B4664" w14:textId="77777777" w:rsidR="000E63FF" w:rsidRDefault="000E63FF">
            <w:pPr>
              <w:jc w:val="right"/>
              <w:rPr>
                <w:rFonts w:eastAsia="Times New Roman"/>
                <w:sz w:val="19"/>
                <w:szCs w:val="19"/>
              </w:rPr>
            </w:pPr>
            <w:r>
              <w:rPr>
                <w:rFonts w:eastAsia="Times New Roman"/>
                <w:sz w:val="19"/>
                <w:szCs w:val="19"/>
              </w:rPr>
              <w:t>8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8E82A3F" w14:textId="77777777" w:rsidR="000E63FF" w:rsidRDefault="000E63FF">
            <w:pPr>
              <w:jc w:val="right"/>
              <w:rPr>
                <w:rFonts w:eastAsia="Times New Roman"/>
                <w:sz w:val="19"/>
                <w:szCs w:val="19"/>
              </w:rPr>
            </w:pPr>
            <w:r>
              <w:rPr>
                <w:rFonts w:eastAsia="Times New Roman"/>
                <w:sz w:val="19"/>
                <w:szCs w:val="19"/>
              </w:rPr>
              <w:t>N/A</w:t>
            </w:r>
          </w:p>
        </w:tc>
      </w:tr>
    </w:tbl>
    <w:p w14:paraId="066FB378" w14:textId="77777777" w:rsidR="000E63FF" w:rsidRDefault="000E63FF" w:rsidP="000E63FF">
      <w:pPr>
        <w:shd w:val="clear" w:color="auto" w:fill="FFFFFF"/>
        <w:jc w:val="center"/>
        <w:rPr>
          <w:rFonts w:ascii="Times" w:eastAsia="Times New Roman"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3401"/>
        <w:gridCol w:w="6663"/>
      </w:tblGrid>
      <w:tr w:rsidR="000E63FF" w14:paraId="6476372F" w14:textId="77777777" w:rsidTr="000E63FF">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0644C249" w14:textId="77777777" w:rsidR="000E63FF" w:rsidRDefault="000E63FF">
            <w:pPr>
              <w:rPr>
                <w:rFonts w:eastAsia="Times New Roman"/>
                <w:sz w:val="19"/>
                <w:szCs w:val="19"/>
              </w:rPr>
            </w:pPr>
            <w:r>
              <w:rPr>
                <w:rStyle w:val="Strong"/>
                <w:sz w:val="19"/>
                <w:szCs w:val="19"/>
              </w:rPr>
              <w:t>Total Transactions</w:t>
            </w:r>
          </w:p>
        </w:tc>
        <w:tc>
          <w:tcPr>
            <w:tcW w:w="6405" w:type="dxa"/>
            <w:tcBorders>
              <w:top w:val="outset" w:sz="6" w:space="0" w:color="auto"/>
              <w:left w:val="outset" w:sz="6" w:space="0" w:color="auto"/>
              <w:bottom w:val="outset" w:sz="6" w:space="0" w:color="auto"/>
              <w:right w:val="outset" w:sz="6" w:space="0" w:color="auto"/>
            </w:tcBorders>
            <w:vAlign w:val="center"/>
            <w:hideMark/>
          </w:tcPr>
          <w:p w14:paraId="16DE2D22" w14:textId="77777777" w:rsidR="000E63FF" w:rsidRDefault="000E63FF">
            <w:pPr>
              <w:jc w:val="right"/>
              <w:rPr>
                <w:rFonts w:eastAsia="Times New Roman"/>
                <w:sz w:val="19"/>
                <w:szCs w:val="19"/>
              </w:rPr>
            </w:pPr>
            <w:r>
              <w:rPr>
                <w:rFonts w:eastAsia="Times New Roman"/>
                <w:sz w:val="19"/>
                <w:szCs w:val="19"/>
              </w:rPr>
              <w:t>4,045,238</w:t>
            </w:r>
          </w:p>
        </w:tc>
      </w:tr>
      <w:tr w:rsidR="000E63FF" w14:paraId="0C06556C" w14:textId="77777777" w:rsidTr="000E63FF">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262FEB01" w14:textId="77777777" w:rsidR="000E63FF" w:rsidRDefault="000E63FF">
            <w:pPr>
              <w:rPr>
                <w:rFonts w:eastAsia="Times New Roman"/>
                <w:sz w:val="19"/>
                <w:szCs w:val="19"/>
              </w:rPr>
            </w:pPr>
            <w:r>
              <w:rPr>
                <w:rStyle w:val="Strong"/>
                <w:sz w:val="19"/>
                <w:szCs w:val="19"/>
              </w:rPr>
              <w:t>Measurement Interval</w:t>
            </w:r>
          </w:p>
        </w:tc>
        <w:tc>
          <w:tcPr>
            <w:tcW w:w="6405" w:type="dxa"/>
            <w:tcBorders>
              <w:top w:val="outset" w:sz="6" w:space="0" w:color="auto"/>
              <w:left w:val="outset" w:sz="6" w:space="0" w:color="auto"/>
              <w:bottom w:val="outset" w:sz="6" w:space="0" w:color="auto"/>
              <w:right w:val="outset" w:sz="6" w:space="0" w:color="auto"/>
            </w:tcBorders>
            <w:vAlign w:val="center"/>
            <w:hideMark/>
          </w:tcPr>
          <w:p w14:paraId="1757528B" w14:textId="77777777" w:rsidR="000E63FF" w:rsidRDefault="000E63FF">
            <w:pPr>
              <w:jc w:val="right"/>
              <w:rPr>
                <w:rFonts w:eastAsia="Times New Roman"/>
                <w:sz w:val="19"/>
                <w:szCs w:val="19"/>
              </w:rPr>
            </w:pPr>
            <w:r>
              <w:rPr>
                <w:rFonts w:eastAsia="Times New Roman"/>
                <w:sz w:val="19"/>
                <w:szCs w:val="19"/>
              </w:rPr>
              <w:t>00:10:00</w:t>
            </w:r>
          </w:p>
        </w:tc>
      </w:tr>
      <w:tr w:rsidR="000E63FF" w14:paraId="5648C6CA" w14:textId="77777777" w:rsidTr="000E63FF">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6A07C92D" w14:textId="77777777" w:rsidR="000E63FF" w:rsidRDefault="000E63FF">
            <w:pPr>
              <w:rPr>
                <w:rFonts w:eastAsia="Times New Roman"/>
                <w:sz w:val="19"/>
                <w:szCs w:val="19"/>
              </w:rPr>
            </w:pPr>
            <w:r>
              <w:rPr>
                <w:rStyle w:val="Strong"/>
                <w:sz w:val="19"/>
                <w:szCs w:val="19"/>
              </w:rPr>
              <w:t>Business Recovery Time</w:t>
            </w:r>
          </w:p>
        </w:tc>
        <w:tc>
          <w:tcPr>
            <w:tcW w:w="6405" w:type="dxa"/>
            <w:tcBorders>
              <w:top w:val="outset" w:sz="6" w:space="0" w:color="auto"/>
              <w:left w:val="outset" w:sz="6" w:space="0" w:color="auto"/>
              <w:bottom w:val="outset" w:sz="6" w:space="0" w:color="auto"/>
              <w:right w:val="outset" w:sz="6" w:space="0" w:color="auto"/>
            </w:tcBorders>
            <w:vAlign w:val="center"/>
            <w:hideMark/>
          </w:tcPr>
          <w:p w14:paraId="47BDC559" w14:textId="77777777" w:rsidR="000E63FF" w:rsidRDefault="000E63FF">
            <w:pPr>
              <w:jc w:val="right"/>
              <w:rPr>
                <w:rFonts w:eastAsia="Times New Roman"/>
                <w:sz w:val="19"/>
                <w:szCs w:val="19"/>
              </w:rPr>
            </w:pPr>
            <w:r>
              <w:rPr>
                <w:rFonts w:eastAsia="Times New Roman"/>
                <w:sz w:val="19"/>
                <w:szCs w:val="19"/>
              </w:rPr>
              <w:t>12:34:56</w:t>
            </w:r>
          </w:p>
        </w:tc>
      </w:tr>
      <w:tr w:rsidR="000E63FF" w14:paraId="1B22E0AB" w14:textId="77777777" w:rsidTr="000E63FF">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40FF1CF5" w14:textId="77777777" w:rsidR="000E63FF" w:rsidRDefault="000E63FF">
            <w:pPr>
              <w:rPr>
                <w:rFonts w:eastAsia="Times New Roman"/>
                <w:sz w:val="19"/>
                <w:szCs w:val="19"/>
              </w:rPr>
            </w:pPr>
            <w:r>
              <w:rPr>
                <w:rStyle w:val="Strong"/>
                <w:sz w:val="19"/>
                <w:szCs w:val="19"/>
              </w:rPr>
              <w:t>Data Accessibility Test Resilience Recovery Time</w:t>
            </w:r>
          </w:p>
        </w:tc>
        <w:tc>
          <w:tcPr>
            <w:tcW w:w="6405" w:type="dxa"/>
            <w:tcBorders>
              <w:top w:val="outset" w:sz="6" w:space="0" w:color="auto"/>
              <w:left w:val="outset" w:sz="6" w:space="0" w:color="auto"/>
              <w:bottom w:val="outset" w:sz="6" w:space="0" w:color="auto"/>
              <w:right w:val="outset" w:sz="6" w:space="0" w:color="auto"/>
            </w:tcBorders>
            <w:vAlign w:val="center"/>
            <w:hideMark/>
          </w:tcPr>
          <w:p w14:paraId="1606BA39" w14:textId="77777777" w:rsidR="000E63FF" w:rsidRDefault="000E63FF">
            <w:pPr>
              <w:rPr>
                <w:rFonts w:eastAsia="Times New Roman"/>
                <w:sz w:val="19"/>
                <w:szCs w:val="19"/>
              </w:rPr>
            </w:pPr>
            <w:r>
              <w:rPr>
                <w:rFonts w:eastAsia="Times New Roman"/>
                <w:sz w:val="19"/>
                <w:szCs w:val="19"/>
              </w:rPr>
              <w:t>12:34:56</w:t>
            </w:r>
          </w:p>
        </w:tc>
      </w:tr>
      <w:tr w:rsidR="000E63FF" w14:paraId="30D1F121" w14:textId="77777777" w:rsidTr="000E63FF">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2411D04C" w14:textId="77777777" w:rsidR="000E63FF" w:rsidRDefault="000E63FF">
            <w:pPr>
              <w:rPr>
                <w:rFonts w:eastAsia="Times New Roman"/>
                <w:sz w:val="19"/>
                <w:szCs w:val="19"/>
              </w:rPr>
            </w:pPr>
            <w:r>
              <w:rPr>
                <w:rStyle w:val="Strong"/>
                <w:sz w:val="19"/>
                <w:szCs w:val="19"/>
              </w:rPr>
              <w:t>Redundancy Level Details</w:t>
            </w:r>
          </w:p>
        </w:tc>
        <w:tc>
          <w:tcPr>
            <w:tcW w:w="6405" w:type="dxa"/>
            <w:tcBorders>
              <w:top w:val="outset" w:sz="6" w:space="0" w:color="auto"/>
              <w:left w:val="outset" w:sz="6" w:space="0" w:color="auto"/>
              <w:bottom w:val="outset" w:sz="6" w:space="0" w:color="auto"/>
              <w:right w:val="outset" w:sz="6" w:space="0" w:color="auto"/>
            </w:tcBorders>
            <w:vAlign w:val="center"/>
            <w:hideMark/>
          </w:tcPr>
          <w:p w14:paraId="5A70B4B9" w14:textId="77777777" w:rsidR="000E63FF" w:rsidRDefault="000E63FF">
            <w:pPr>
              <w:rPr>
                <w:rFonts w:eastAsia="Times New Roman"/>
                <w:sz w:val="19"/>
                <w:szCs w:val="19"/>
              </w:rPr>
            </w:pPr>
            <w:r>
              <w:rPr>
                <w:rFonts w:eastAsia="Times New Roman"/>
                <w:sz w:val="19"/>
                <w:szCs w:val="19"/>
              </w:rPr>
              <w:t>All storage was configured with redundancy level 1</w:t>
            </w:r>
          </w:p>
        </w:tc>
      </w:tr>
      <w:tr w:rsidR="000E63FF" w14:paraId="7D9FAED0" w14:textId="77777777" w:rsidTr="000E63FF">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011C4341" w14:textId="77777777" w:rsidR="000E63FF" w:rsidRDefault="000E63FF">
            <w:pPr>
              <w:rPr>
                <w:rFonts w:eastAsia="Times New Roman"/>
                <w:sz w:val="19"/>
                <w:szCs w:val="19"/>
              </w:rPr>
            </w:pPr>
            <w:r>
              <w:rPr>
                <w:rStyle w:val="Strong"/>
                <w:sz w:val="19"/>
                <w:szCs w:val="19"/>
              </w:rPr>
              <w:t>Auditor</w:t>
            </w:r>
          </w:p>
        </w:tc>
        <w:tc>
          <w:tcPr>
            <w:tcW w:w="6405" w:type="dxa"/>
            <w:tcBorders>
              <w:top w:val="outset" w:sz="6" w:space="0" w:color="auto"/>
              <w:left w:val="outset" w:sz="6" w:space="0" w:color="auto"/>
              <w:bottom w:val="outset" w:sz="6" w:space="0" w:color="auto"/>
              <w:right w:val="outset" w:sz="6" w:space="0" w:color="auto"/>
            </w:tcBorders>
            <w:vAlign w:val="center"/>
            <w:hideMark/>
          </w:tcPr>
          <w:p w14:paraId="344CB3EF" w14:textId="77777777" w:rsidR="000E63FF" w:rsidRDefault="000E63FF">
            <w:pPr>
              <w:rPr>
                <w:rFonts w:eastAsia="Times New Roman"/>
                <w:sz w:val="19"/>
                <w:szCs w:val="19"/>
              </w:rPr>
            </w:pPr>
          </w:p>
        </w:tc>
      </w:tr>
    </w:tbl>
    <w:p w14:paraId="568DFF01" w14:textId="77777777" w:rsidR="00CB610D" w:rsidRDefault="00CB610D"/>
    <w:sectPr w:rsidR="00CB610D" w:rsidSect="00CB610D">
      <w:headerReference w:type="even" r:id="rId98"/>
      <w:pgSz w:w="12240" w:h="15840" w:code="1"/>
      <w:pgMar w:top="1080" w:right="1080" w:bottom="1080" w:left="108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E209" w14:textId="77777777" w:rsidR="004F6DEC" w:rsidRDefault="004F6DEC" w:rsidP="00CB610D">
      <w:r>
        <w:separator/>
      </w:r>
    </w:p>
  </w:endnote>
  <w:endnote w:type="continuationSeparator" w:id="0">
    <w:p w14:paraId="3D8A49B5" w14:textId="77777777" w:rsidR="004F6DEC" w:rsidRDefault="004F6DEC" w:rsidP="00CB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0CF" w14:textId="56F13DBF" w:rsidR="002B77F8" w:rsidRPr="00EB5D8E" w:rsidRDefault="002B77F8" w:rsidP="00CB610D">
    <w:pPr>
      <w:pStyle w:val="Footer"/>
      <w:widowControl w:val="0"/>
      <w:ind w:right="360"/>
      <w:jc w:val="center"/>
      <w:rPr>
        <w:rStyle w:val="es-FontDef-Term"/>
      </w:rPr>
    </w:pPr>
    <w:r>
      <w:rPr>
        <w:rStyle w:val="es-FontDef-Term"/>
      </w:rPr>
      <w:t>TPC Express Benchmark™ HCI (</w:t>
    </w:r>
    <w:r>
      <w:rPr>
        <w:rStyle w:val="es-FontDef-Term"/>
      </w:rPr>
      <w:fldChar w:fldCharType="begin"/>
    </w:r>
    <w:r>
      <w:rPr>
        <w:rStyle w:val="es-FontDef-Term"/>
      </w:rPr>
      <w:instrText xml:space="preserve"> REF benchmark_name \h </w:instrText>
    </w:r>
    <w:r>
      <w:rPr>
        <w:rStyle w:val="es-FontDef-Term"/>
      </w:rPr>
    </w:r>
    <w:r>
      <w:rPr>
        <w:rStyle w:val="es-FontDef-Term"/>
      </w:rPr>
      <w:fldChar w:fldCharType="separate"/>
    </w:r>
    <w:r>
      <w:rPr>
        <w:rStyle w:val="es-FontDef-Term"/>
      </w:rPr>
      <w:t>TPCx</w:t>
    </w:r>
    <w:r>
      <w:rPr>
        <w:rStyle w:val="es-FontDef-Term"/>
      </w:rPr>
      <w:noBreakHyphen/>
      <w:t>HCI</w:t>
    </w:r>
    <w:r>
      <w:rPr>
        <w:rStyle w:val="es-FontDef-Term"/>
      </w:rPr>
      <w:fldChar w:fldCharType="end"/>
    </w:r>
    <w:r>
      <w:rPr>
        <w:rStyle w:val="es-FontDef-Term"/>
      </w:rPr>
      <w:t>)</w:t>
    </w:r>
    <w:r w:rsidRPr="00EB5D8E">
      <w:rPr>
        <w:rStyle w:val="es-FontDef-Term"/>
      </w:rPr>
      <w:t xml:space="preserve"> Specification, Revision </w:t>
    </w:r>
    <w:r>
      <w:t>1.1.</w:t>
    </w:r>
    <w:r w:rsidR="00DE3555">
      <w:t>2</w:t>
    </w:r>
    <w:r>
      <w:t xml:space="preserve"> </w:t>
    </w:r>
    <w:r w:rsidRPr="00EB5D8E">
      <w:rPr>
        <w:rStyle w:val="es-FontDef-Term"/>
      </w:rPr>
      <w:t xml:space="preserve">-  Page </w:t>
    </w:r>
    <w:r w:rsidRPr="00EB5D8E">
      <w:rPr>
        <w:rStyle w:val="es-FontDef-Term"/>
      </w:rPr>
      <w:fldChar w:fldCharType="begin"/>
    </w:r>
    <w:r w:rsidRPr="00EB5D8E">
      <w:rPr>
        <w:rStyle w:val="es-FontDef-Term"/>
      </w:rPr>
      <w:instrText xml:space="preserve"> PAGE </w:instrText>
    </w:r>
    <w:r w:rsidRPr="00EB5D8E">
      <w:rPr>
        <w:rStyle w:val="es-FontDef-Term"/>
      </w:rPr>
      <w:fldChar w:fldCharType="separate"/>
    </w:r>
    <w:r>
      <w:rPr>
        <w:rStyle w:val="es-FontDef-Term"/>
        <w:noProof/>
      </w:rPr>
      <w:t>272</w:t>
    </w:r>
    <w:r w:rsidRPr="00EB5D8E">
      <w:rPr>
        <w:rStyle w:val="es-FontDef-Term"/>
      </w:rPr>
      <w:fldChar w:fldCharType="end"/>
    </w:r>
    <w:r w:rsidRPr="00EB5D8E">
      <w:rPr>
        <w:rStyle w:val="es-FontDef-Term"/>
      </w:rPr>
      <w:t xml:space="preserve"> of </w:t>
    </w:r>
    <w:r w:rsidRPr="00EB5D8E">
      <w:rPr>
        <w:rStyle w:val="es-FontDef-Term"/>
      </w:rPr>
      <w:fldChar w:fldCharType="begin"/>
    </w:r>
    <w:r w:rsidRPr="00EB5D8E">
      <w:rPr>
        <w:rStyle w:val="es-FontDef-Term"/>
      </w:rPr>
      <w:instrText xml:space="preserve"> NUMPAGES </w:instrText>
    </w:r>
    <w:r w:rsidRPr="00EB5D8E">
      <w:rPr>
        <w:rStyle w:val="es-FontDef-Term"/>
      </w:rPr>
      <w:fldChar w:fldCharType="separate"/>
    </w:r>
    <w:r>
      <w:rPr>
        <w:rStyle w:val="es-FontDef-Term"/>
        <w:noProof/>
      </w:rPr>
      <w:t>273</w:t>
    </w:r>
    <w:r w:rsidRPr="00EB5D8E">
      <w:rPr>
        <w:rStyle w:val="es-FontDef-Term"/>
      </w:rPr>
      <w:fldChar w:fldCharType="end"/>
    </w:r>
  </w:p>
  <w:p w14:paraId="6831D7B3" w14:textId="77777777" w:rsidR="002B77F8" w:rsidRDefault="002B77F8" w:rsidP="00CB610D">
    <w:pPr>
      <w:widowControl w:val="0"/>
      <w:tabs>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0520" w14:textId="77777777" w:rsidR="002B77F8" w:rsidRDefault="002B77F8">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273</w:t>
    </w:r>
    <w:r>
      <w:rPr>
        <w:noProof/>
      </w:rPr>
      <w:fldChar w:fldCharType="end"/>
    </w:r>
    <w:r>
      <w:t xml:space="preserve"> of </w:t>
    </w:r>
    <w:r>
      <w:fldChar w:fldCharType="begin"/>
    </w:r>
    <w:r>
      <w:instrText xml:space="preserve"> NUMPAGES </w:instrText>
    </w:r>
    <w:r>
      <w:fldChar w:fldCharType="separate"/>
    </w:r>
    <w:r>
      <w:rPr>
        <w:noProof/>
      </w:rPr>
      <w:t>2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6A9C7" w14:textId="77777777" w:rsidR="004F6DEC" w:rsidRDefault="004F6DEC" w:rsidP="00CB610D">
      <w:r>
        <w:separator/>
      </w:r>
    </w:p>
  </w:footnote>
  <w:footnote w:type="continuationSeparator" w:id="0">
    <w:p w14:paraId="3E0F6AF1" w14:textId="77777777" w:rsidR="004F6DEC" w:rsidRDefault="004F6DEC" w:rsidP="00CB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DF25" w14:textId="77777777" w:rsidR="002B77F8" w:rsidRDefault="002B77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FF23" w14:textId="77777777" w:rsidR="002B77F8" w:rsidRDefault="002B77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5DB" w14:textId="77777777" w:rsidR="002B77F8" w:rsidRPr="00BA211F" w:rsidRDefault="002B77F8">
    <w:pPr>
      <w:rPr>
        <w:rFonts w:cs="Times"/>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BB7" w14:textId="77777777" w:rsidR="002B77F8" w:rsidRDefault="002B7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F6C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698"/>
    <w:multiLevelType w:val="multilevel"/>
    <w:tmpl w:val="A808CFA6"/>
    <w:lvl w:ilvl="0">
      <w:numFmt w:val="decimal"/>
      <w:suff w:val="space"/>
      <w:lvlText w:val="Clause %1  -- "/>
      <w:lvlJc w:val="left"/>
      <w:pPr>
        <w:ind w:left="-2160" w:firstLine="0"/>
      </w:pPr>
      <w:rPr>
        <w:rFonts w:hint="default"/>
      </w:rPr>
    </w:lvl>
    <w:lvl w:ilvl="1">
      <w:start w:val="1"/>
      <w:numFmt w:val="decimal"/>
      <w:lvlText w:val="%1.%2"/>
      <w:lvlJc w:val="left"/>
      <w:pPr>
        <w:tabs>
          <w:tab w:val="num" w:pos="-1080"/>
        </w:tabs>
        <w:ind w:left="-1440" w:firstLine="0"/>
      </w:pPr>
      <w:rPr>
        <w:rFonts w:hint="default"/>
      </w:rPr>
    </w:lvl>
    <w:lvl w:ilvl="2">
      <w:start w:val="1"/>
      <w:numFmt w:val="decimal"/>
      <w:lvlText w:val="%1.%2.%3"/>
      <w:lvlJc w:val="left"/>
      <w:pPr>
        <w:tabs>
          <w:tab w:val="num" w:pos="-360"/>
        </w:tabs>
        <w:ind w:left="-72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suff w:val="space"/>
      <w:lvlText w:val="%1.%2.%3.%4.%5"/>
      <w:lvlJc w:val="left"/>
      <w:pPr>
        <w:ind w:left="720" w:firstLine="0"/>
      </w:pPr>
      <w:rPr>
        <w:rFonts w:hint="default"/>
        <w:b/>
      </w:rPr>
    </w:lvl>
    <w:lvl w:ilvl="5">
      <w:start w:val="1"/>
      <w:numFmt w:val="none"/>
      <w:lvlText w:val=""/>
      <w:lvlJc w:val="left"/>
      <w:pPr>
        <w:tabs>
          <w:tab w:val="num" w:pos="1800"/>
        </w:tabs>
        <w:ind w:left="1440" w:firstLine="0"/>
      </w:pPr>
      <w:rPr>
        <w:rFonts w:hint="default"/>
      </w:rPr>
    </w:lvl>
    <w:lvl w:ilvl="6">
      <w:start w:val="1"/>
      <w:numFmt w:val="none"/>
      <w:lvlText w:val=""/>
      <w:lvlJc w:val="left"/>
      <w:pPr>
        <w:tabs>
          <w:tab w:val="num" w:pos="2520"/>
        </w:tabs>
        <w:ind w:left="2160" w:firstLine="0"/>
      </w:pPr>
      <w:rPr>
        <w:rFonts w:hint="default"/>
      </w:rPr>
    </w:lvl>
    <w:lvl w:ilvl="7">
      <w:start w:val="1"/>
      <w:numFmt w:val="none"/>
      <w:lvlText w:val=""/>
      <w:lvlJc w:val="left"/>
      <w:pPr>
        <w:tabs>
          <w:tab w:val="num" w:pos="3240"/>
        </w:tabs>
        <w:ind w:left="2880" w:firstLine="0"/>
      </w:pPr>
      <w:rPr>
        <w:rFonts w:hint="default"/>
      </w:rPr>
    </w:lvl>
    <w:lvl w:ilvl="8">
      <w:start w:val="1"/>
      <w:numFmt w:val="none"/>
      <w:lvlText w:val=""/>
      <w:lvlJc w:val="left"/>
      <w:pPr>
        <w:tabs>
          <w:tab w:val="num" w:pos="3960"/>
        </w:tabs>
        <w:ind w:left="3600" w:firstLine="0"/>
      </w:pPr>
      <w:rPr>
        <w:rFonts w:hint="default"/>
      </w:rPr>
    </w:lvl>
  </w:abstractNum>
  <w:abstractNum w:abstractNumId="2" w15:restartNumberingAfterBreak="0">
    <w:nsid w:val="017B745D"/>
    <w:multiLevelType w:val="hybridMultilevel"/>
    <w:tmpl w:val="B8309B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1CB6DA9"/>
    <w:multiLevelType w:val="hybridMultilevel"/>
    <w:tmpl w:val="8DC8BD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3B55ACE"/>
    <w:multiLevelType w:val="hybridMultilevel"/>
    <w:tmpl w:val="D3ACE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4ED1B80"/>
    <w:multiLevelType w:val="hybridMultilevel"/>
    <w:tmpl w:val="76DAE4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4ED383B"/>
    <w:multiLevelType w:val="hybridMultilevel"/>
    <w:tmpl w:val="D41481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55B24B1"/>
    <w:multiLevelType w:val="multilevel"/>
    <w:tmpl w:val="C6A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9A1C99"/>
    <w:multiLevelType w:val="hybridMultilevel"/>
    <w:tmpl w:val="900A52A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6B44940"/>
    <w:multiLevelType w:val="hybridMultilevel"/>
    <w:tmpl w:val="A7029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6EA76C6"/>
    <w:multiLevelType w:val="multilevel"/>
    <w:tmpl w:val="AFF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56341"/>
    <w:multiLevelType w:val="hybridMultilevel"/>
    <w:tmpl w:val="22C2F9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81127BF"/>
    <w:multiLevelType w:val="multilevel"/>
    <w:tmpl w:val="257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731CA"/>
    <w:multiLevelType w:val="hybridMultilevel"/>
    <w:tmpl w:val="9DB47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9287405"/>
    <w:multiLevelType w:val="hybridMultilevel"/>
    <w:tmpl w:val="8C9E20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A160EF0"/>
    <w:multiLevelType w:val="multilevel"/>
    <w:tmpl w:val="2FDC56C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A215634"/>
    <w:multiLevelType w:val="hybridMultilevel"/>
    <w:tmpl w:val="426695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A4702E8"/>
    <w:multiLevelType w:val="multilevel"/>
    <w:tmpl w:val="366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011B9"/>
    <w:multiLevelType w:val="hybridMultilevel"/>
    <w:tmpl w:val="4EC0A5FA"/>
    <w:lvl w:ilvl="0" w:tplc="B0AEACD8">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D2588D"/>
    <w:multiLevelType w:val="multilevel"/>
    <w:tmpl w:val="BD7CDC4C"/>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20" w15:restartNumberingAfterBreak="0">
    <w:nsid w:val="0AE80510"/>
    <w:multiLevelType w:val="hybridMultilevel"/>
    <w:tmpl w:val="BC1276F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0EC4173B"/>
    <w:multiLevelType w:val="multilevel"/>
    <w:tmpl w:val="D1B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58491A"/>
    <w:multiLevelType w:val="hybridMultilevel"/>
    <w:tmpl w:val="4B9AE9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0F8058A1"/>
    <w:multiLevelType w:val="hybridMultilevel"/>
    <w:tmpl w:val="CE0A05E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106A74DB"/>
    <w:multiLevelType w:val="hybridMultilevel"/>
    <w:tmpl w:val="938007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117B3EA5"/>
    <w:multiLevelType w:val="multilevel"/>
    <w:tmpl w:val="2FDC56C2"/>
    <w:lvl w:ilvl="0">
      <w:start w:val="1"/>
      <w:numFmt w:val="decimal"/>
      <w:pStyle w:val="es-ListL1-Number"/>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20B5BD1"/>
    <w:multiLevelType w:val="hybridMultilevel"/>
    <w:tmpl w:val="5C686A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135270A1"/>
    <w:multiLevelType w:val="multilevel"/>
    <w:tmpl w:val="CDF01366"/>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28" w15:restartNumberingAfterBreak="0">
    <w:nsid w:val="16AA2929"/>
    <w:multiLevelType w:val="hybridMultilevel"/>
    <w:tmpl w:val="78C24D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7E30A38"/>
    <w:multiLevelType w:val="hybridMultilevel"/>
    <w:tmpl w:val="7B782A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182916B2"/>
    <w:multiLevelType w:val="hybridMultilevel"/>
    <w:tmpl w:val="BD3EA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8F63BA0"/>
    <w:multiLevelType w:val="multilevel"/>
    <w:tmpl w:val="674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5A4072"/>
    <w:multiLevelType w:val="hybridMultilevel"/>
    <w:tmpl w:val="50FC5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1B3B5C02"/>
    <w:multiLevelType w:val="multilevel"/>
    <w:tmpl w:val="2FDC56C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1BF71AE4"/>
    <w:multiLevelType w:val="multilevel"/>
    <w:tmpl w:val="2FF8A3C0"/>
    <w:lvl w:ilvl="0">
      <w:numFmt w:val="decimal"/>
      <w:pStyle w:val="es-ClauseL1"/>
      <w:suff w:val="space"/>
      <w:lvlText w:val="Clause %1  "/>
      <w:lvlJc w:val="left"/>
      <w:pPr>
        <w:ind w:left="-2880" w:firstLine="0"/>
      </w:pPr>
      <w:rPr>
        <w:rFonts w:hint="default"/>
      </w:rPr>
    </w:lvl>
    <w:lvl w:ilvl="1">
      <w:start w:val="1"/>
      <w:numFmt w:val="decimal"/>
      <w:pStyle w:val="Heading2"/>
      <w:lvlText w:val="%1.%2"/>
      <w:lvlJc w:val="left"/>
      <w:pPr>
        <w:tabs>
          <w:tab w:val="num" w:pos="-1800"/>
        </w:tabs>
        <w:ind w:left="-2160" w:firstLine="0"/>
      </w:pPr>
      <w:rPr>
        <w:rFonts w:hint="default"/>
      </w:rPr>
    </w:lvl>
    <w:lvl w:ilvl="2">
      <w:start w:val="1"/>
      <w:numFmt w:val="decimal"/>
      <w:pStyle w:val="Heading3"/>
      <w:lvlText w:val="%1.%2.%3"/>
      <w:lvlJc w:val="left"/>
      <w:pPr>
        <w:tabs>
          <w:tab w:val="num" w:pos="-1080"/>
        </w:tabs>
        <w:ind w:left="-1440" w:firstLine="0"/>
      </w:pPr>
      <w:rPr>
        <w:rFonts w:hint="default"/>
      </w:rPr>
    </w:lvl>
    <w:lvl w:ilvl="3">
      <w:start w:val="1"/>
      <w:numFmt w:val="decimal"/>
      <w:pStyle w:val="Heading4"/>
      <w:lvlText w:val="%1.%2.%3.%4"/>
      <w:lvlJc w:val="left"/>
      <w:pPr>
        <w:tabs>
          <w:tab w:val="num" w:pos="-360"/>
        </w:tabs>
        <w:ind w:left="-720" w:firstLine="0"/>
      </w:pPr>
      <w:rPr>
        <w:rFonts w:hint="default"/>
      </w:rPr>
    </w:lvl>
    <w:lvl w:ilvl="4">
      <w:start w:val="1"/>
      <w:numFmt w:val="decimal"/>
      <w:pStyle w:val="es-ClauseL5-Wording"/>
      <w:lvlText w:val="%1.%2.%3.%4.%5 "/>
      <w:lvlJc w:val="left"/>
      <w:pPr>
        <w:ind w:left="0" w:firstLine="0"/>
      </w:pPr>
      <w:rPr>
        <w:rFonts w:hint="default"/>
        <w:b w:val="0"/>
        <w:bCs w:val="0"/>
        <w:i w:val="0"/>
        <w:iCs w:val="0"/>
      </w:rPr>
    </w:lvl>
    <w:lvl w:ilvl="5">
      <w:start w:val="1"/>
      <w:numFmt w:val="none"/>
      <w:pStyle w:val="Heading6"/>
      <w:lvlText w:val=""/>
      <w:lvlJc w:val="left"/>
      <w:pPr>
        <w:tabs>
          <w:tab w:val="num" w:pos="1080"/>
        </w:tabs>
        <w:ind w:left="720" w:firstLine="0"/>
      </w:pPr>
      <w:rPr>
        <w:rFonts w:hint="default"/>
      </w:rPr>
    </w:lvl>
    <w:lvl w:ilvl="6">
      <w:start w:val="1"/>
      <w:numFmt w:val="none"/>
      <w:pStyle w:val="Heading7"/>
      <w:lvlText w:val=""/>
      <w:lvlJc w:val="left"/>
      <w:pPr>
        <w:tabs>
          <w:tab w:val="num" w:pos="1800"/>
        </w:tabs>
        <w:ind w:left="1440" w:firstLine="0"/>
      </w:pPr>
      <w:rPr>
        <w:rFonts w:hint="default"/>
      </w:rPr>
    </w:lvl>
    <w:lvl w:ilvl="7">
      <w:start w:val="1"/>
      <w:numFmt w:val="none"/>
      <w:pStyle w:val="Heading8"/>
      <w:lvlText w:val=""/>
      <w:lvlJc w:val="left"/>
      <w:pPr>
        <w:tabs>
          <w:tab w:val="num" w:pos="2520"/>
        </w:tabs>
        <w:ind w:left="2160" w:firstLine="0"/>
      </w:pPr>
      <w:rPr>
        <w:rFonts w:hint="default"/>
      </w:rPr>
    </w:lvl>
    <w:lvl w:ilvl="8">
      <w:start w:val="1"/>
      <w:numFmt w:val="none"/>
      <w:pStyle w:val="Heading9"/>
      <w:lvlText w:val=""/>
      <w:lvlJc w:val="left"/>
      <w:pPr>
        <w:tabs>
          <w:tab w:val="num" w:pos="3240"/>
        </w:tabs>
        <w:ind w:left="2880" w:firstLine="0"/>
      </w:pPr>
      <w:rPr>
        <w:rFonts w:hint="default"/>
      </w:rPr>
    </w:lvl>
  </w:abstractNum>
  <w:abstractNum w:abstractNumId="35" w15:restartNumberingAfterBreak="0">
    <w:nsid w:val="1CDF4682"/>
    <w:multiLevelType w:val="hybridMultilevel"/>
    <w:tmpl w:val="3DE007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223F7C11"/>
    <w:multiLevelType w:val="hybridMultilevel"/>
    <w:tmpl w:val="FA287B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2B8382F"/>
    <w:multiLevelType w:val="hybridMultilevel"/>
    <w:tmpl w:val="3168B8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15:restartNumberingAfterBreak="0">
    <w:nsid w:val="23A23087"/>
    <w:multiLevelType w:val="multilevel"/>
    <w:tmpl w:val="687CEE72"/>
    <w:lvl w:ilvl="0">
      <w:start w:val="1"/>
      <w:numFmt w:val="upperLetter"/>
      <w:pStyle w:val="es-ApdxL1Title"/>
      <w:suff w:val="space"/>
      <w:lvlText w:val="Appendix %1."/>
      <w:lvlJc w:val="left"/>
      <w:pPr>
        <w:ind w:left="90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es-ApdxL2-Title"/>
      <w:lvlText w:val="%1.%2"/>
      <w:lvlJc w:val="left"/>
      <w:pPr>
        <w:tabs>
          <w:tab w:val="num" w:pos="2707"/>
        </w:tabs>
        <w:ind w:left="234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es-ApdxL3-Wording"/>
      <w:lvlText w:val="%1.%2.%3"/>
      <w:lvlJc w:val="left"/>
      <w:pPr>
        <w:tabs>
          <w:tab w:val="num" w:pos="2707"/>
        </w:tabs>
        <w:ind w:left="234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3427"/>
        </w:tabs>
        <w:ind w:left="3067" w:firstLine="0"/>
      </w:pPr>
      <w:rPr>
        <w:rFonts w:hint="default"/>
      </w:rPr>
    </w:lvl>
    <w:lvl w:ilvl="4">
      <w:start w:val="1"/>
      <w:numFmt w:val="decimal"/>
      <w:lvlText w:val="(%5)"/>
      <w:lvlJc w:val="left"/>
      <w:pPr>
        <w:tabs>
          <w:tab w:val="num" w:pos="4147"/>
        </w:tabs>
        <w:ind w:left="3787" w:firstLine="0"/>
      </w:pPr>
      <w:rPr>
        <w:rFonts w:hint="default"/>
      </w:rPr>
    </w:lvl>
    <w:lvl w:ilvl="5">
      <w:start w:val="1"/>
      <w:numFmt w:val="lowerLetter"/>
      <w:lvlText w:val="(%6)"/>
      <w:lvlJc w:val="left"/>
      <w:pPr>
        <w:tabs>
          <w:tab w:val="num" w:pos="4867"/>
        </w:tabs>
        <w:ind w:left="4507" w:firstLine="0"/>
      </w:pPr>
      <w:rPr>
        <w:rFonts w:hint="default"/>
      </w:rPr>
    </w:lvl>
    <w:lvl w:ilvl="6">
      <w:start w:val="1"/>
      <w:numFmt w:val="lowerRoman"/>
      <w:lvlText w:val="(%7)"/>
      <w:lvlJc w:val="left"/>
      <w:pPr>
        <w:tabs>
          <w:tab w:val="num" w:pos="5587"/>
        </w:tabs>
        <w:ind w:left="5227" w:firstLine="0"/>
      </w:pPr>
      <w:rPr>
        <w:rFonts w:hint="default"/>
      </w:rPr>
    </w:lvl>
    <w:lvl w:ilvl="7">
      <w:start w:val="1"/>
      <w:numFmt w:val="none"/>
      <w:lvlText w:val=""/>
      <w:lvlJc w:val="left"/>
      <w:pPr>
        <w:tabs>
          <w:tab w:val="num" w:pos="6307"/>
        </w:tabs>
        <w:ind w:left="5947" w:firstLine="0"/>
      </w:pPr>
      <w:rPr>
        <w:rFonts w:hint="default"/>
      </w:rPr>
    </w:lvl>
    <w:lvl w:ilvl="8">
      <w:start w:val="1"/>
      <w:numFmt w:val="lowerLetter"/>
      <w:lvlRestart w:val="1"/>
      <w:suff w:val="space"/>
      <w:lvlText w:val="Picture %1.%9 -"/>
      <w:lvlJc w:val="left"/>
      <w:pPr>
        <w:ind w:left="66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39" w15:restartNumberingAfterBreak="0">
    <w:nsid w:val="253B76C9"/>
    <w:multiLevelType w:val="multilevel"/>
    <w:tmpl w:val="BE7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8C31D1"/>
    <w:multiLevelType w:val="multilevel"/>
    <w:tmpl w:val="95600F90"/>
    <w:lvl w:ilvl="0">
      <w:numFmt w:val="decimal"/>
      <w:suff w:val="space"/>
      <w:lvlText w:val="Clause %1  -- "/>
      <w:lvlJc w:val="left"/>
      <w:pPr>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lowerLetter"/>
      <w:suff w:val="space"/>
      <w:lvlText w:val="Figure %1.%5"/>
      <w:lvlJc w:val="left"/>
      <w:pPr>
        <w:ind w:left="2880" w:firstLine="0"/>
      </w:pPr>
      <w:rPr>
        <w:rFonts w:hint="default"/>
        <w:b/>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1" w15:restartNumberingAfterBreak="0">
    <w:nsid w:val="264C6D45"/>
    <w:multiLevelType w:val="hybridMultilevel"/>
    <w:tmpl w:val="855EDDF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290429EB"/>
    <w:multiLevelType w:val="hybridMultilevel"/>
    <w:tmpl w:val="953CBD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29707670"/>
    <w:multiLevelType w:val="hybridMultilevel"/>
    <w:tmpl w:val="0A04A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98A5883"/>
    <w:multiLevelType w:val="hybridMultilevel"/>
    <w:tmpl w:val="CD64130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5" w15:restartNumberingAfterBreak="0">
    <w:nsid w:val="2A210206"/>
    <w:multiLevelType w:val="hybridMultilevel"/>
    <w:tmpl w:val="9D3C8D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2B580986"/>
    <w:multiLevelType w:val="hybridMultilevel"/>
    <w:tmpl w:val="F73687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2C5F066E"/>
    <w:multiLevelType w:val="hybridMultilevel"/>
    <w:tmpl w:val="AF7E132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2CC251A3"/>
    <w:multiLevelType w:val="hybridMultilevel"/>
    <w:tmpl w:val="246ED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251B51"/>
    <w:multiLevelType w:val="hybridMultilevel"/>
    <w:tmpl w:val="F90E3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D321BCC"/>
    <w:multiLevelType w:val="multilevel"/>
    <w:tmpl w:val="25241B4A"/>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suff w:val="space"/>
      <w:lvlText w:val="%1.%2.%3.%4.%5"/>
      <w:lvlJc w:val="left"/>
      <w:pPr>
        <w:ind w:left="288" w:hanging="288"/>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51" w15:restartNumberingAfterBreak="0">
    <w:nsid w:val="2EED7CEF"/>
    <w:multiLevelType w:val="hybridMultilevel"/>
    <w:tmpl w:val="6B98379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15:restartNumberingAfterBreak="0">
    <w:nsid w:val="2FA642F3"/>
    <w:multiLevelType w:val="hybridMultilevel"/>
    <w:tmpl w:val="3052FED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15:restartNumberingAfterBreak="0">
    <w:nsid w:val="30501D9D"/>
    <w:multiLevelType w:val="multilevel"/>
    <w:tmpl w:val="769A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AF4CE9"/>
    <w:multiLevelType w:val="hybridMultilevel"/>
    <w:tmpl w:val="96D047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2006D8B"/>
    <w:multiLevelType w:val="multilevel"/>
    <w:tmpl w:val="645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941359"/>
    <w:multiLevelType w:val="hybridMultilevel"/>
    <w:tmpl w:val="045EF19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7" w15:restartNumberingAfterBreak="0">
    <w:nsid w:val="33E63274"/>
    <w:multiLevelType w:val="hybridMultilevel"/>
    <w:tmpl w:val="9FBC6D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15:restartNumberingAfterBreak="0">
    <w:nsid w:val="34BA0F11"/>
    <w:multiLevelType w:val="hybridMultilevel"/>
    <w:tmpl w:val="4260C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354B4B89"/>
    <w:multiLevelType w:val="multilevel"/>
    <w:tmpl w:val="B71C37B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5B47B41"/>
    <w:multiLevelType w:val="multilevel"/>
    <w:tmpl w:val="9F5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C630C3"/>
    <w:multiLevelType w:val="hybridMultilevel"/>
    <w:tmpl w:val="E14849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38C33DD2"/>
    <w:multiLevelType w:val="hybridMultilevel"/>
    <w:tmpl w:val="CCC079E6"/>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3" w15:restartNumberingAfterBreak="0">
    <w:nsid w:val="38CE69BD"/>
    <w:multiLevelType w:val="hybridMultilevel"/>
    <w:tmpl w:val="B6BE444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4" w15:restartNumberingAfterBreak="0">
    <w:nsid w:val="38F01612"/>
    <w:multiLevelType w:val="multilevel"/>
    <w:tmpl w:val="17BCD540"/>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65" w15:restartNumberingAfterBreak="0">
    <w:nsid w:val="399547EF"/>
    <w:multiLevelType w:val="multilevel"/>
    <w:tmpl w:val="B71C37B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A7678DD"/>
    <w:multiLevelType w:val="hybridMultilevel"/>
    <w:tmpl w:val="1BEA46D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7" w15:restartNumberingAfterBreak="0">
    <w:nsid w:val="3D250540"/>
    <w:multiLevelType w:val="hybridMultilevel"/>
    <w:tmpl w:val="19261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D291EFF"/>
    <w:multiLevelType w:val="hybridMultilevel"/>
    <w:tmpl w:val="91B8C22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9" w15:restartNumberingAfterBreak="0">
    <w:nsid w:val="3D565858"/>
    <w:multiLevelType w:val="multilevel"/>
    <w:tmpl w:val="FD984484"/>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70" w15:restartNumberingAfterBreak="0">
    <w:nsid w:val="3DF63D61"/>
    <w:multiLevelType w:val="hybridMultilevel"/>
    <w:tmpl w:val="DE38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3F375670"/>
    <w:multiLevelType w:val="hybridMultilevel"/>
    <w:tmpl w:val="7E68BC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15:restartNumberingAfterBreak="0">
    <w:nsid w:val="3FD473F9"/>
    <w:multiLevelType w:val="hybridMultilevel"/>
    <w:tmpl w:val="E1504E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410F2C0D"/>
    <w:multiLevelType w:val="hybridMultilevel"/>
    <w:tmpl w:val="306C2D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43027794"/>
    <w:multiLevelType w:val="hybridMultilevel"/>
    <w:tmpl w:val="7E88CF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455D3CB5"/>
    <w:multiLevelType w:val="hybridMultilevel"/>
    <w:tmpl w:val="5C4EB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45E51DC5"/>
    <w:multiLevelType w:val="hybridMultilevel"/>
    <w:tmpl w:val="9948EF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15:restartNumberingAfterBreak="0">
    <w:nsid w:val="466D0AE6"/>
    <w:multiLevelType w:val="hybridMultilevel"/>
    <w:tmpl w:val="B874B3C4"/>
    <w:lvl w:ilvl="0" w:tplc="B0AEACD8">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D51A32"/>
    <w:multiLevelType w:val="hybridMultilevel"/>
    <w:tmpl w:val="4E72C2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473A52C5"/>
    <w:multiLevelType w:val="hybridMultilevel"/>
    <w:tmpl w:val="20BC5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47A5399D"/>
    <w:multiLevelType w:val="hybridMultilevel"/>
    <w:tmpl w:val="12FA60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47E57257"/>
    <w:multiLevelType w:val="hybridMultilevel"/>
    <w:tmpl w:val="66508ED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2" w15:restartNumberingAfterBreak="0">
    <w:nsid w:val="48D673EA"/>
    <w:multiLevelType w:val="hybridMultilevel"/>
    <w:tmpl w:val="69F8DCC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3" w15:restartNumberingAfterBreak="0">
    <w:nsid w:val="49F04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A310423"/>
    <w:multiLevelType w:val="hybridMultilevel"/>
    <w:tmpl w:val="A056A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4A4F6B4A"/>
    <w:multiLevelType w:val="hybridMultilevel"/>
    <w:tmpl w:val="7D9E9F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6" w15:restartNumberingAfterBreak="0">
    <w:nsid w:val="4AFE2BDF"/>
    <w:multiLevelType w:val="hybridMultilevel"/>
    <w:tmpl w:val="999CA2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4C355DE0"/>
    <w:multiLevelType w:val="multilevel"/>
    <w:tmpl w:val="6978971C"/>
    <w:lvl w:ilvl="0">
      <w:numFmt w:val="decimal"/>
      <w:suff w:val="space"/>
      <w:lvlText w:val="Clause %1"/>
      <w:lvlJc w:val="left"/>
      <w:pPr>
        <w:ind w:left="720" w:hanging="720"/>
      </w:pPr>
      <w:rPr>
        <w:rFonts w:hint="default"/>
        <w:caps w:val="0"/>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caps w:val="0"/>
      </w:rPr>
    </w:lvl>
    <w:lvl w:ilvl="3">
      <w:start w:val="1"/>
      <w:numFmt w:val="decimal"/>
      <w:lvlText w:val="%1.%2.%3.%4"/>
      <w:lvlJc w:val="left"/>
      <w:pPr>
        <w:tabs>
          <w:tab w:val="num" w:pos="720"/>
        </w:tabs>
        <w:ind w:left="720" w:hanging="720"/>
      </w:pPr>
      <w:rPr>
        <w:rFonts w:hint="default"/>
      </w:rPr>
    </w:lvl>
    <w:lvl w:ilvl="4">
      <w:start w:val="1"/>
      <w:numFmt w:val="decimal"/>
      <w:suff w:val="space"/>
      <w:lvlText w:val="%1.%2.%3.%4.%5"/>
      <w:lvlJc w:val="left"/>
      <w:pPr>
        <w:ind w:left="720" w:hanging="720"/>
      </w:pPr>
      <w:rPr>
        <w:rFonts w:hint="default"/>
      </w:rPr>
    </w:lvl>
    <w:lvl w:ilvl="5">
      <w:start w:val="1"/>
      <w:numFmt w:val="bullet"/>
      <w:lvlText w:val=""/>
      <w:lvlJc w:val="left"/>
      <w:pPr>
        <w:tabs>
          <w:tab w:val="num" w:pos="360"/>
        </w:tabs>
        <w:ind w:left="360" w:hanging="360"/>
      </w:pPr>
      <w:rPr>
        <w:rFonts w:ascii="Symbol" w:hAnsi="Symbol" w:hint="default"/>
        <w:caps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Restart w:val="1"/>
      <w:suff w:val="space"/>
      <w:lvlText w:val="Figure %1.%9 -"/>
      <w:lvlJc w:val="center"/>
      <w:pPr>
        <w:ind w:left="720" w:hanging="720"/>
      </w:pPr>
      <w:rPr>
        <w:rFonts w:hint="default"/>
      </w:rPr>
    </w:lvl>
  </w:abstractNum>
  <w:abstractNum w:abstractNumId="88" w15:restartNumberingAfterBreak="0">
    <w:nsid w:val="4CF87CE0"/>
    <w:multiLevelType w:val="hybridMultilevel"/>
    <w:tmpl w:val="F59AB74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9" w15:restartNumberingAfterBreak="0">
    <w:nsid w:val="4D446AF1"/>
    <w:multiLevelType w:val="hybridMultilevel"/>
    <w:tmpl w:val="F348AC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0947C9B"/>
    <w:multiLevelType w:val="hybridMultilevel"/>
    <w:tmpl w:val="3DA67B1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1" w15:restartNumberingAfterBreak="0">
    <w:nsid w:val="515143E9"/>
    <w:multiLevelType w:val="multilevel"/>
    <w:tmpl w:val="D8943986"/>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92" w15:restartNumberingAfterBreak="0">
    <w:nsid w:val="51533236"/>
    <w:multiLevelType w:val="multilevel"/>
    <w:tmpl w:val="DD489F46"/>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51CC4875"/>
    <w:multiLevelType w:val="multilevel"/>
    <w:tmpl w:val="E90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6C5593"/>
    <w:multiLevelType w:val="multilevel"/>
    <w:tmpl w:val="23527166"/>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6E55D77"/>
    <w:multiLevelType w:val="multilevel"/>
    <w:tmpl w:val="2FDC56C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7E40346"/>
    <w:multiLevelType w:val="hybridMultilevel"/>
    <w:tmpl w:val="6A44166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7" w15:restartNumberingAfterBreak="0">
    <w:nsid w:val="5C53167E"/>
    <w:multiLevelType w:val="multilevel"/>
    <w:tmpl w:val="4E300D22"/>
    <w:lvl w:ilvl="0">
      <w:numFmt w:val="decimal"/>
      <w:suff w:val="space"/>
      <w:lvlText w:val="Clause %1  --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suff w:val="space"/>
      <w:lvlText w:val="%1.%2.%3.%4.%5"/>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98" w15:restartNumberingAfterBreak="0">
    <w:nsid w:val="5D0F421A"/>
    <w:multiLevelType w:val="hybridMultilevel"/>
    <w:tmpl w:val="502070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605F62CA"/>
    <w:multiLevelType w:val="hybridMultilevel"/>
    <w:tmpl w:val="C66222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1D20D3C"/>
    <w:multiLevelType w:val="multilevel"/>
    <w:tmpl w:val="D7B6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7D7622"/>
    <w:multiLevelType w:val="multilevel"/>
    <w:tmpl w:val="B71C37B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42A5B58"/>
    <w:multiLevelType w:val="hybridMultilevel"/>
    <w:tmpl w:val="FF96B7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15:restartNumberingAfterBreak="0">
    <w:nsid w:val="64CD5285"/>
    <w:multiLevelType w:val="hybridMultilevel"/>
    <w:tmpl w:val="FE8012C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073" w:hanging="360"/>
      </w:pPr>
      <w:rPr>
        <w:rFonts w:ascii="Symbol" w:hAnsi="Symbol"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4" w15:restartNumberingAfterBreak="0">
    <w:nsid w:val="662C5FD4"/>
    <w:multiLevelType w:val="hybridMultilevel"/>
    <w:tmpl w:val="45B6A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77134BB"/>
    <w:multiLevelType w:val="hybridMultilevel"/>
    <w:tmpl w:val="43DA5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85672D5"/>
    <w:multiLevelType w:val="hybridMultilevel"/>
    <w:tmpl w:val="367240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7" w15:restartNumberingAfterBreak="0">
    <w:nsid w:val="6B1E1F9C"/>
    <w:multiLevelType w:val="hybridMultilevel"/>
    <w:tmpl w:val="A59CFD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8" w15:restartNumberingAfterBreak="0">
    <w:nsid w:val="6BEA41CF"/>
    <w:multiLevelType w:val="multilevel"/>
    <w:tmpl w:val="D9B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3A4B28"/>
    <w:multiLevelType w:val="multilevel"/>
    <w:tmpl w:val="01B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67733D"/>
    <w:multiLevelType w:val="hybridMultilevel"/>
    <w:tmpl w:val="F7F29CD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1" w15:restartNumberingAfterBreak="0">
    <w:nsid w:val="7257383C"/>
    <w:multiLevelType w:val="hybridMultilevel"/>
    <w:tmpl w:val="0E7043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2" w15:restartNumberingAfterBreak="0">
    <w:nsid w:val="728E78F8"/>
    <w:multiLevelType w:val="multilevel"/>
    <w:tmpl w:val="119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4" w15:restartNumberingAfterBreak="0">
    <w:nsid w:val="745646D1"/>
    <w:multiLevelType w:val="hybridMultilevel"/>
    <w:tmpl w:val="04326F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15:restartNumberingAfterBreak="0">
    <w:nsid w:val="74996E40"/>
    <w:multiLevelType w:val="multilevel"/>
    <w:tmpl w:val="95600F90"/>
    <w:lvl w:ilvl="0">
      <w:numFmt w:val="decimal"/>
      <w:suff w:val="space"/>
      <w:lvlText w:val="Clause %1  -- "/>
      <w:lvlJc w:val="left"/>
      <w:pPr>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lowerLetter"/>
      <w:suff w:val="space"/>
      <w:lvlText w:val="Figure %1.%5"/>
      <w:lvlJc w:val="left"/>
      <w:pPr>
        <w:ind w:left="2880" w:firstLine="0"/>
      </w:pPr>
      <w:rPr>
        <w:rFonts w:hint="default"/>
        <w:b/>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6" w15:restartNumberingAfterBreak="0">
    <w:nsid w:val="778757FA"/>
    <w:multiLevelType w:val="hybridMultilevel"/>
    <w:tmpl w:val="9AD45F4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7" w15:restartNumberingAfterBreak="0">
    <w:nsid w:val="77F428C7"/>
    <w:multiLevelType w:val="multilevel"/>
    <w:tmpl w:val="1CB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5743E8"/>
    <w:multiLevelType w:val="hybridMultilevel"/>
    <w:tmpl w:val="B28C3E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9" w15:restartNumberingAfterBreak="0">
    <w:nsid w:val="7A520069"/>
    <w:multiLevelType w:val="multilevel"/>
    <w:tmpl w:val="F02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8E4D96"/>
    <w:multiLevelType w:val="hybridMultilevel"/>
    <w:tmpl w:val="5664C4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E5264A8"/>
    <w:multiLevelType w:val="multilevel"/>
    <w:tmpl w:val="026EA180"/>
    <w:lvl w:ilvl="0">
      <w:numFmt w:val="decimal"/>
      <w:suff w:val="space"/>
      <w:lvlText w:val="Clause %1  -- "/>
      <w:lvlJc w:val="left"/>
      <w:pPr>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lowerLetter"/>
      <w:suff w:val="space"/>
      <w:lvlText w:val="Figure %1.%5"/>
      <w:lvlJc w:val="left"/>
      <w:pPr>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7"/>
  </w:num>
  <w:num w:numId="5">
    <w:abstractNumId w:val="121"/>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num>
  <w:num w:numId="13">
    <w:abstractNumId w:val="18"/>
  </w:num>
  <w:num w:numId="14">
    <w:abstractNumId w:val="65"/>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103"/>
  </w:num>
  <w:num w:numId="24">
    <w:abstractNumId w:val="120"/>
  </w:num>
  <w:num w:numId="25">
    <w:abstractNumId w:val="72"/>
  </w:num>
  <w:num w:numId="26">
    <w:abstractNumId w:val="104"/>
  </w:num>
  <w:num w:numId="27">
    <w:abstractNumId w:val="98"/>
  </w:num>
  <w:num w:numId="28">
    <w:abstractNumId w:val="11"/>
  </w:num>
  <w:num w:numId="29">
    <w:abstractNumId w:val="36"/>
  </w:num>
  <w:num w:numId="30">
    <w:abstractNumId w:val="118"/>
  </w:num>
  <w:num w:numId="31">
    <w:abstractNumId w:val="16"/>
  </w:num>
  <w:num w:numId="32">
    <w:abstractNumId w:val="58"/>
  </w:num>
  <w:num w:numId="33">
    <w:abstractNumId w:val="32"/>
  </w:num>
  <w:num w:numId="34">
    <w:abstractNumId w:val="61"/>
  </w:num>
  <w:num w:numId="35">
    <w:abstractNumId w:val="79"/>
  </w:num>
  <w:num w:numId="36">
    <w:abstractNumId w:val="6"/>
  </w:num>
  <w:num w:numId="37">
    <w:abstractNumId w:val="29"/>
  </w:num>
  <w:num w:numId="38">
    <w:abstractNumId w:val="70"/>
  </w:num>
  <w:num w:numId="39">
    <w:abstractNumId w:val="84"/>
  </w:num>
  <w:num w:numId="40">
    <w:abstractNumId w:val="81"/>
  </w:num>
  <w:num w:numId="41">
    <w:abstractNumId w:val="26"/>
  </w:num>
  <w:num w:numId="42">
    <w:abstractNumId w:val="73"/>
  </w:num>
  <w:num w:numId="43">
    <w:abstractNumId w:val="56"/>
  </w:num>
  <w:num w:numId="44">
    <w:abstractNumId w:val="67"/>
  </w:num>
  <w:num w:numId="45">
    <w:abstractNumId w:val="89"/>
  </w:num>
  <w:num w:numId="46">
    <w:abstractNumId w:val="5"/>
  </w:num>
  <w:num w:numId="47">
    <w:abstractNumId w:val="78"/>
  </w:num>
  <w:num w:numId="48">
    <w:abstractNumId w:val="80"/>
  </w:num>
  <w:num w:numId="49">
    <w:abstractNumId w:val="99"/>
  </w:num>
  <w:num w:numId="50">
    <w:abstractNumId w:val="43"/>
  </w:num>
  <w:num w:numId="51">
    <w:abstractNumId w:val="4"/>
  </w:num>
  <w:num w:numId="52">
    <w:abstractNumId w:val="74"/>
  </w:num>
  <w:num w:numId="53">
    <w:abstractNumId w:val="68"/>
  </w:num>
  <w:num w:numId="54">
    <w:abstractNumId w:val="107"/>
  </w:num>
  <w:num w:numId="55">
    <w:abstractNumId w:val="75"/>
  </w:num>
  <w:num w:numId="56">
    <w:abstractNumId w:val="42"/>
  </w:num>
  <w:num w:numId="57">
    <w:abstractNumId w:val="22"/>
  </w:num>
  <w:num w:numId="58">
    <w:abstractNumId w:val="28"/>
  </w:num>
  <w:num w:numId="59">
    <w:abstractNumId w:val="48"/>
  </w:num>
  <w:num w:numId="60">
    <w:abstractNumId w:val="86"/>
  </w:num>
  <w:num w:numId="61">
    <w:abstractNumId w:val="9"/>
  </w:num>
  <w:num w:numId="62">
    <w:abstractNumId w:val="8"/>
  </w:num>
  <w:num w:numId="63">
    <w:abstractNumId w:val="111"/>
  </w:num>
  <w:num w:numId="64">
    <w:abstractNumId w:val="66"/>
  </w:num>
  <w:num w:numId="65">
    <w:abstractNumId w:val="88"/>
  </w:num>
  <w:num w:numId="66">
    <w:abstractNumId w:val="44"/>
  </w:num>
  <w:num w:numId="67">
    <w:abstractNumId w:val="57"/>
  </w:num>
  <w:num w:numId="68">
    <w:abstractNumId w:val="105"/>
  </w:num>
  <w:num w:numId="69">
    <w:abstractNumId w:val="63"/>
  </w:num>
  <w:num w:numId="70">
    <w:abstractNumId w:val="110"/>
  </w:num>
  <w:num w:numId="71">
    <w:abstractNumId w:val="20"/>
  </w:num>
  <w:num w:numId="72">
    <w:abstractNumId w:val="102"/>
  </w:num>
  <w:num w:numId="73">
    <w:abstractNumId w:val="51"/>
  </w:num>
  <w:num w:numId="74">
    <w:abstractNumId w:val="82"/>
  </w:num>
  <w:num w:numId="75">
    <w:abstractNumId w:val="47"/>
  </w:num>
  <w:num w:numId="76">
    <w:abstractNumId w:val="13"/>
  </w:num>
  <w:num w:numId="77">
    <w:abstractNumId w:val="46"/>
  </w:num>
  <w:num w:numId="78">
    <w:abstractNumId w:val="85"/>
  </w:num>
  <w:num w:numId="79">
    <w:abstractNumId w:val="23"/>
  </w:num>
  <w:num w:numId="80">
    <w:abstractNumId w:val="41"/>
  </w:num>
  <w:num w:numId="81">
    <w:abstractNumId w:val="52"/>
  </w:num>
  <w:num w:numId="82">
    <w:abstractNumId w:val="45"/>
  </w:num>
  <w:num w:numId="83">
    <w:abstractNumId w:val="2"/>
  </w:num>
  <w:num w:numId="84">
    <w:abstractNumId w:val="37"/>
  </w:num>
  <w:num w:numId="85">
    <w:abstractNumId w:val="106"/>
  </w:num>
  <w:num w:numId="86">
    <w:abstractNumId w:val="24"/>
  </w:num>
  <w:num w:numId="87">
    <w:abstractNumId w:val="35"/>
  </w:num>
  <w:num w:numId="88">
    <w:abstractNumId w:val="30"/>
  </w:num>
  <w:num w:numId="89">
    <w:abstractNumId w:val="49"/>
  </w:num>
  <w:num w:numId="90">
    <w:abstractNumId w:val="96"/>
  </w:num>
  <w:num w:numId="91">
    <w:abstractNumId w:val="116"/>
  </w:num>
  <w:num w:numId="92">
    <w:abstractNumId w:val="14"/>
  </w:num>
  <w:num w:numId="93">
    <w:abstractNumId w:val="3"/>
  </w:num>
  <w:num w:numId="94">
    <w:abstractNumId w:val="90"/>
  </w:num>
  <w:num w:numId="95">
    <w:abstractNumId w:val="113"/>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num>
  <w:num w:numId="98">
    <w:abstractNumId w:val="34"/>
    <w:lvlOverride w:ilvl="0">
      <w:startOverride w:val="6"/>
    </w:lvlOverride>
    <w:lvlOverride w:ilvl="1">
      <w:startOverride w:val="2"/>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6"/>
    </w:lvlOverride>
    <w:lvlOverride w:ilvl="1">
      <w:startOverride w:val="2"/>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6"/>
    </w:lvlOverride>
    <w:lvlOverride w:ilvl="1">
      <w:startOverride w:val="2"/>
    </w:lvlOverride>
    <w:lvlOverride w:ilvl="2">
      <w:startOverride w:val="3"/>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6"/>
    </w:lvlOverride>
    <w:lvlOverride w:ilvl="1">
      <w:startOverride w:val="3"/>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6"/>
    </w:lvlOverride>
    <w:lvlOverride w:ilvl="1">
      <w:startOverride w:val="6"/>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6"/>
    </w:lvlOverride>
    <w:lvlOverride w:ilvl="1">
      <w:startOverride w:val="8"/>
    </w:lvlOverride>
    <w:lvlOverride w:ilvl="2">
      <w:startOverride w:val="2"/>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4">
    <w:abstractNumId w:val="114"/>
  </w:num>
  <w:num w:numId="105">
    <w:abstractNumId w:val="94"/>
  </w:num>
  <w:num w:numId="106">
    <w:abstractNumId w:val="115"/>
  </w:num>
  <w:num w:numId="107">
    <w:abstractNumId w:val="40"/>
  </w:num>
  <w:num w:numId="108">
    <w:abstractNumId w:val="1"/>
  </w:num>
  <w:num w:numId="109">
    <w:abstractNumId w:val="83"/>
  </w:num>
  <w:num w:numId="110">
    <w:abstractNumId w:val="97"/>
  </w:num>
  <w:num w:numId="111">
    <w:abstractNumId w:val="50"/>
  </w:num>
  <w:num w:numId="112">
    <w:abstractNumId w:val="64"/>
  </w:num>
  <w:num w:numId="113">
    <w:abstractNumId w:val="19"/>
  </w:num>
  <w:num w:numId="114">
    <w:abstractNumId w:val="91"/>
  </w:num>
  <w:num w:numId="115">
    <w:abstractNumId w:val="69"/>
  </w:num>
  <w:num w:numId="116">
    <w:abstractNumId w:val="94"/>
  </w:num>
  <w:num w:numId="117">
    <w:abstractNumId w:val="94"/>
  </w:num>
  <w:num w:numId="118">
    <w:abstractNumId w:val="94"/>
  </w:num>
  <w:num w:numId="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num>
  <w:num w:numId="121">
    <w:abstractNumId w:val="25"/>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
  </w:num>
  <w:num w:numId="124">
    <w:abstractNumId w:val="101"/>
  </w:num>
  <w:num w:numId="125">
    <w:abstractNumId w:val="59"/>
  </w:num>
  <w:num w:numId="126">
    <w:abstractNumId w:val="39"/>
  </w:num>
  <w:num w:numId="127">
    <w:abstractNumId w:val="31"/>
  </w:num>
  <w:num w:numId="128">
    <w:abstractNumId w:val="109"/>
  </w:num>
  <w:num w:numId="129">
    <w:abstractNumId w:val="55"/>
  </w:num>
  <w:num w:numId="130">
    <w:abstractNumId w:val="112"/>
  </w:num>
  <w:num w:numId="131">
    <w:abstractNumId w:val="53"/>
  </w:num>
  <w:num w:numId="132">
    <w:abstractNumId w:val="117"/>
  </w:num>
  <w:num w:numId="133">
    <w:abstractNumId w:val="17"/>
  </w:num>
  <w:num w:numId="134">
    <w:abstractNumId w:val="60"/>
  </w:num>
  <w:num w:numId="135">
    <w:abstractNumId w:val="10"/>
  </w:num>
  <w:num w:numId="136">
    <w:abstractNumId w:val="119"/>
  </w:num>
  <w:num w:numId="137">
    <w:abstractNumId w:val="100"/>
  </w:num>
  <w:num w:numId="138">
    <w:abstractNumId w:val="113"/>
  </w:num>
  <w:num w:numId="139">
    <w:abstractNumId w:val="113"/>
  </w:num>
  <w:num w:numId="140">
    <w:abstractNumId w:val="113"/>
  </w:num>
  <w:num w:numId="141">
    <w:abstractNumId w:val="113"/>
  </w:num>
  <w:num w:numId="142">
    <w:abstractNumId w:val="0"/>
  </w:num>
  <w:num w:numId="143">
    <w:abstractNumId w:val="34"/>
  </w:num>
  <w:num w:numId="144">
    <w:abstractNumId w:val="15"/>
  </w:num>
  <w:num w:numId="145">
    <w:abstractNumId w:val="62"/>
  </w:num>
  <w:num w:numId="146">
    <w:abstractNumId w:val="71"/>
  </w:num>
  <w:num w:numId="147">
    <w:abstractNumId w:val="76"/>
  </w:num>
  <w:num w:numId="148">
    <w:abstractNumId w:val="113"/>
  </w:num>
  <w:num w:numId="149">
    <w:abstractNumId w:val="95"/>
  </w:num>
  <w:num w:numId="150">
    <w:abstractNumId w:val="113"/>
  </w:num>
  <w:num w:numId="151">
    <w:abstractNumId w:val="7"/>
  </w:num>
  <w:num w:numId="152">
    <w:abstractNumId w:val="27"/>
  </w:num>
  <w:num w:numId="153">
    <w:abstractNumId w:val="108"/>
  </w:num>
  <w:num w:numId="154">
    <w:abstractNumId w:val="12"/>
  </w:num>
  <w:num w:numId="155">
    <w:abstractNumId w:val="21"/>
  </w:num>
  <w:num w:numId="156">
    <w:abstractNumId w:val="9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43"/>
    <w:rsid w:val="000078C4"/>
    <w:rsid w:val="000163A6"/>
    <w:rsid w:val="00023882"/>
    <w:rsid w:val="00030878"/>
    <w:rsid w:val="00036C60"/>
    <w:rsid w:val="00036D0F"/>
    <w:rsid w:val="00040C6A"/>
    <w:rsid w:val="00043309"/>
    <w:rsid w:val="00044020"/>
    <w:rsid w:val="00044BE0"/>
    <w:rsid w:val="00050716"/>
    <w:rsid w:val="00054DE0"/>
    <w:rsid w:val="00055D7B"/>
    <w:rsid w:val="000571B8"/>
    <w:rsid w:val="000632E5"/>
    <w:rsid w:val="00063362"/>
    <w:rsid w:val="00063921"/>
    <w:rsid w:val="000661B9"/>
    <w:rsid w:val="0007152D"/>
    <w:rsid w:val="000744D1"/>
    <w:rsid w:val="000768CA"/>
    <w:rsid w:val="000831A7"/>
    <w:rsid w:val="000905E4"/>
    <w:rsid w:val="00095327"/>
    <w:rsid w:val="000A33DB"/>
    <w:rsid w:val="000A45BD"/>
    <w:rsid w:val="000A47D8"/>
    <w:rsid w:val="000A5194"/>
    <w:rsid w:val="000A63AB"/>
    <w:rsid w:val="000A6963"/>
    <w:rsid w:val="000A72F0"/>
    <w:rsid w:val="000B10F3"/>
    <w:rsid w:val="000B7A5B"/>
    <w:rsid w:val="000C17AB"/>
    <w:rsid w:val="000C1871"/>
    <w:rsid w:val="000C1BF6"/>
    <w:rsid w:val="000C7774"/>
    <w:rsid w:val="000D0734"/>
    <w:rsid w:val="000D1D59"/>
    <w:rsid w:val="000D3425"/>
    <w:rsid w:val="000D3665"/>
    <w:rsid w:val="000D457E"/>
    <w:rsid w:val="000D516A"/>
    <w:rsid w:val="000D64A8"/>
    <w:rsid w:val="000D783C"/>
    <w:rsid w:val="000D7C9D"/>
    <w:rsid w:val="000E0B30"/>
    <w:rsid w:val="000E63FF"/>
    <w:rsid w:val="000F0F62"/>
    <w:rsid w:val="000F7877"/>
    <w:rsid w:val="000F7B8D"/>
    <w:rsid w:val="00101E65"/>
    <w:rsid w:val="001031A2"/>
    <w:rsid w:val="001062C7"/>
    <w:rsid w:val="001102F4"/>
    <w:rsid w:val="001144F5"/>
    <w:rsid w:val="00115802"/>
    <w:rsid w:val="00117821"/>
    <w:rsid w:val="001218D6"/>
    <w:rsid w:val="001231DF"/>
    <w:rsid w:val="0012337F"/>
    <w:rsid w:val="001235CD"/>
    <w:rsid w:val="00130CB1"/>
    <w:rsid w:val="00135C1B"/>
    <w:rsid w:val="001434C0"/>
    <w:rsid w:val="0014524D"/>
    <w:rsid w:val="00147E2D"/>
    <w:rsid w:val="00154529"/>
    <w:rsid w:val="001547ED"/>
    <w:rsid w:val="0016168C"/>
    <w:rsid w:val="00162F95"/>
    <w:rsid w:val="00175CA9"/>
    <w:rsid w:val="001769FA"/>
    <w:rsid w:val="00176ABE"/>
    <w:rsid w:val="00176F1C"/>
    <w:rsid w:val="00177242"/>
    <w:rsid w:val="001828E2"/>
    <w:rsid w:val="00186311"/>
    <w:rsid w:val="00187CC7"/>
    <w:rsid w:val="00190978"/>
    <w:rsid w:val="00195934"/>
    <w:rsid w:val="001977ED"/>
    <w:rsid w:val="001A1F6C"/>
    <w:rsid w:val="001A4DA2"/>
    <w:rsid w:val="001A635F"/>
    <w:rsid w:val="001B2824"/>
    <w:rsid w:val="001B4589"/>
    <w:rsid w:val="001B644D"/>
    <w:rsid w:val="001C255B"/>
    <w:rsid w:val="001C3744"/>
    <w:rsid w:val="001D464E"/>
    <w:rsid w:val="001E0A3C"/>
    <w:rsid w:val="001E1546"/>
    <w:rsid w:val="001E39F2"/>
    <w:rsid w:val="001F2F06"/>
    <w:rsid w:val="001F621F"/>
    <w:rsid w:val="00206317"/>
    <w:rsid w:val="002065FF"/>
    <w:rsid w:val="0021030F"/>
    <w:rsid w:val="00211C87"/>
    <w:rsid w:val="002125D3"/>
    <w:rsid w:val="00212C9B"/>
    <w:rsid w:val="00217CA8"/>
    <w:rsid w:val="0022017C"/>
    <w:rsid w:val="0023080B"/>
    <w:rsid w:val="00231CAC"/>
    <w:rsid w:val="00231FAA"/>
    <w:rsid w:val="00234528"/>
    <w:rsid w:val="00234658"/>
    <w:rsid w:val="00236BED"/>
    <w:rsid w:val="002400A7"/>
    <w:rsid w:val="00245F6E"/>
    <w:rsid w:val="0025359B"/>
    <w:rsid w:val="00255610"/>
    <w:rsid w:val="00261AAB"/>
    <w:rsid w:val="00261ABE"/>
    <w:rsid w:val="00261F6D"/>
    <w:rsid w:val="00262B16"/>
    <w:rsid w:val="002732F8"/>
    <w:rsid w:val="00273612"/>
    <w:rsid w:val="00274474"/>
    <w:rsid w:val="00282C2A"/>
    <w:rsid w:val="0028425D"/>
    <w:rsid w:val="00285EC6"/>
    <w:rsid w:val="00287742"/>
    <w:rsid w:val="00290B5F"/>
    <w:rsid w:val="00297403"/>
    <w:rsid w:val="0029748D"/>
    <w:rsid w:val="00297BF3"/>
    <w:rsid w:val="002A1916"/>
    <w:rsid w:val="002A6A6E"/>
    <w:rsid w:val="002B06E2"/>
    <w:rsid w:val="002B1700"/>
    <w:rsid w:val="002B3DA9"/>
    <w:rsid w:val="002B7293"/>
    <w:rsid w:val="002B759B"/>
    <w:rsid w:val="002B77F8"/>
    <w:rsid w:val="002C0792"/>
    <w:rsid w:val="002C520D"/>
    <w:rsid w:val="002C569D"/>
    <w:rsid w:val="002C7363"/>
    <w:rsid w:val="002D35E5"/>
    <w:rsid w:val="002D763C"/>
    <w:rsid w:val="002E0361"/>
    <w:rsid w:val="002E2AA6"/>
    <w:rsid w:val="002E3E3F"/>
    <w:rsid w:val="002E5DA4"/>
    <w:rsid w:val="002E5F00"/>
    <w:rsid w:val="002E7767"/>
    <w:rsid w:val="002F1718"/>
    <w:rsid w:val="002F1FF1"/>
    <w:rsid w:val="002F2D3C"/>
    <w:rsid w:val="002F7394"/>
    <w:rsid w:val="002F7443"/>
    <w:rsid w:val="00302FCD"/>
    <w:rsid w:val="003134ED"/>
    <w:rsid w:val="00326280"/>
    <w:rsid w:val="0033036B"/>
    <w:rsid w:val="00332AAD"/>
    <w:rsid w:val="0033398C"/>
    <w:rsid w:val="00336E4D"/>
    <w:rsid w:val="0033781E"/>
    <w:rsid w:val="00340415"/>
    <w:rsid w:val="00340663"/>
    <w:rsid w:val="00346796"/>
    <w:rsid w:val="00346E65"/>
    <w:rsid w:val="00351684"/>
    <w:rsid w:val="00352362"/>
    <w:rsid w:val="00352946"/>
    <w:rsid w:val="00367CFE"/>
    <w:rsid w:val="00376913"/>
    <w:rsid w:val="00381D97"/>
    <w:rsid w:val="003823B2"/>
    <w:rsid w:val="00384802"/>
    <w:rsid w:val="00384E49"/>
    <w:rsid w:val="00384F43"/>
    <w:rsid w:val="00390EF9"/>
    <w:rsid w:val="00391404"/>
    <w:rsid w:val="00394E66"/>
    <w:rsid w:val="0039770C"/>
    <w:rsid w:val="003A0C3F"/>
    <w:rsid w:val="003A3BBB"/>
    <w:rsid w:val="003B2725"/>
    <w:rsid w:val="003B49BE"/>
    <w:rsid w:val="003B521E"/>
    <w:rsid w:val="003C0D3D"/>
    <w:rsid w:val="003C13F5"/>
    <w:rsid w:val="003C191A"/>
    <w:rsid w:val="003C411E"/>
    <w:rsid w:val="003C6CB4"/>
    <w:rsid w:val="003C7430"/>
    <w:rsid w:val="003D0244"/>
    <w:rsid w:val="003D0CAD"/>
    <w:rsid w:val="003D2746"/>
    <w:rsid w:val="003D326D"/>
    <w:rsid w:val="003D4DB8"/>
    <w:rsid w:val="003D7AA2"/>
    <w:rsid w:val="003E0195"/>
    <w:rsid w:val="003E2B16"/>
    <w:rsid w:val="003E4BD1"/>
    <w:rsid w:val="003F185C"/>
    <w:rsid w:val="00400F5F"/>
    <w:rsid w:val="00403DC9"/>
    <w:rsid w:val="00415B16"/>
    <w:rsid w:val="00423EB9"/>
    <w:rsid w:val="00426CDD"/>
    <w:rsid w:val="00430142"/>
    <w:rsid w:val="00437A3F"/>
    <w:rsid w:val="0044728F"/>
    <w:rsid w:val="00447844"/>
    <w:rsid w:val="00452BA5"/>
    <w:rsid w:val="0045669C"/>
    <w:rsid w:val="00460C51"/>
    <w:rsid w:val="0047047C"/>
    <w:rsid w:val="0047080D"/>
    <w:rsid w:val="00472655"/>
    <w:rsid w:val="00476B78"/>
    <w:rsid w:val="0048077C"/>
    <w:rsid w:val="00483294"/>
    <w:rsid w:val="00485CD3"/>
    <w:rsid w:val="004903A2"/>
    <w:rsid w:val="004929D2"/>
    <w:rsid w:val="00495958"/>
    <w:rsid w:val="00496196"/>
    <w:rsid w:val="004A2842"/>
    <w:rsid w:val="004A2971"/>
    <w:rsid w:val="004A7EE1"/>
    <w:rsid w:val="004B17FC"/>
    <w:rsid w:val="004B27BE"/>
    <w:rsid w:val="004B7BBC"/>
    <w:rsid w:val="004C42DF"/>
    <w:rsid w:val="004C45D7"/>
    <w:rsid w:val="004C4A29"/>
    <w:rsid w:val="004C577A"/>
    <w:rsid w:val="004C6552"/>
    <w:rsid w:val="004D07A8"/>
    <w:rsid w:val="004D08DC"/>
    <w:rsid w:val="004D292F"/>
    <w:rsid w:val="004D54A0"/>
    <w:rsid w:val="004D5E6D"/>
    <w:rsid w:val="004D6547"/>
    <w:rsid w:val="004E21F9"/>
    <w:rsid w:val="004E44A1"/>
    <w:rsid w:val="004E72E8"/>
    <w:rsid w:val="004F0EC7"/>
    <w:rsid w:val="004F1078"/>
    <w:rsid w:val="004F6DEC"/>
    <w:rsid w:val="004F78D3"/>
    <w:rsid w:val="00504225"/>
    <w:rsid w:val="00512771"/>
    <w:rsid w:val="005154FD"/>
    <w:rsid w:val="00515943"/>
    <w:rsid w:val="00522788"/>
    <w:rsid w:val="00530E4A"/>
    <w:rsid w:val="0053113F"/>
    <w:rsid w:val="00531906"/>
    <w:rsid w:val="005368EF"/>
    <w:rsid w:val="005420AE"/>
    <w:rsid w:val="00542366"/>
    <w:rsid w:val="00542E4D"/>
    <w:rsid w:val="00546325"/>
    <w:rsid w:val="00546597"/>
    <w:rsid w:val="00551018"/>
    <w:rsid w:val="00552107"/>
    <w:rsid w:val="00552A44"/>
    <w:rsid w:val="00553463"/>
    <w:rsid w:val="00554086"/>
    <w:rsid w:val="00554413"/>
    <w:rsid w:val="00554630"/>
    <w:rsid w:val="00555F5A"/>
    <w:rsid w:val="00556D6C"/>
    <w:rsid w:val="00556EDB"/>
    <w:rsid w:val="00557A82"/>
    <w:rsid w:val="00560423"/>
    <w:rsid w:val="00560CC7"/>
    <w:rsid w:val="005651E9"/>
    <w:rsid w:val="00567776"/>
    <w:rsid w:val="00571234"/>
    <w:rsid w:val="00577EBA"/>
    <w:rsid w:val="00584758"/>
    <w:rsid w:val="00586506"/>
    <w:rsid w:val="00593E02"/>
    <w:rsid w:val="00596540"/>
    <w:rsid w:val="00596B91"/>
    <w:rsid w:val="00596F99"/>
    <w:rsid w:val="00597EE5"/>
    <w:rsid w:val="005A21AC"/>
    <w:rsid w:val="005A2334"/>
    <w:rsid w:val="005A2F35"/>
    <w:rsid w:val="005A34FE"/>
    <w:rsid w:val="005A497E"/>
    <w:rsid w:val="005A610E"/>
    <w:rsid w:val="005B0BCF"/>
    <w:rsid w:val="005B1327"/>
    <w:rsid w:val="005B5582"/>
    <w:rsid w:val="005B7AD4"/>
    <w:rsid w:val="005C0CEF"/>
    <w:rsid w:val="005D28CB"/>
    <w:rsid w:val="005D66B9"/>
    <w:rsid w:val="005D79EF"/>
    <w:rsid w:val="005E6977"/>
    <w:rsid w:val="005F0964"/>
    <w:rsid w:val="005F1FDC"/>
    <w:rsid w:val="005F2015"/>
    <w:rsid w:val="005F63E8"/>
    <w:rsid w:val="00604383"/>
    <w:rsid w:val="006044FC"/>
    <w:rsid w:val="0060548F"/>
    <w:rsid w:val="0060674B"/>
    <w:rsid w:val="00606A49"/>
    <w:rsid w:val="006109BB"/>
    <w:rsid w:val="00611C7B"/>
    <w:rsid w:val="00613094"/>
    <w:rsid w:val="006158AB"/>
    <w:rsid w:val="006159FA"/>
    <w:rsid w:val="00616FCB"/>
    <w:rsid w:val="00621389"/>
    <w:rsid w:val="0062180D"/>
    <w:rsid w:val="006236C1"/>
    <w:rsid w:val="00630832"/>
    <w:rsid w:val="00631F87"/>
    <w:rsid w:val="00632BDC"/>
    <w:rsid w:val="006333C0"/>
    <w:rsid w:val="00637381"/>
    <w:rsid w:val="0064203F"/>
    <w:rsid w:val="006458C2"/>
    <w:rsid w:val="00646D4B"/>
    <w:rsid w:val="0064766A"/>
    <w:rsid w:val="006500AF"/>
    <w:rsid w:val="006504B6"/>
    <w:rsid w:val="00654734"/>
    <w:rsid w:val="00661972"/>
    <w:rsid w:val="00663242"/>
    <w:rsid w:val="00664CC6"/>
    <w:rsid w:val="006658F2"/>
    <w:rsid w:val="006725EB"/>
    <w:rsid w:val="00672EC2"/>
    <w:rsid w:val="00674E52"/>
    <w:rsid w:val="00685D1C"/>
    <w:rsid w:val="00687B57"/>
    <w:rsid w:val="0069185A"/>
    <w:rsid w:val="00694060"/>
    <w:rsid w:val="006A19B2"/>
    <w:rsid w:val="006B0EC1"/>
    <w:rsid w:val="006B7D35"/>
    <w:rsid w:val="006C4DB2"/>
    <w:rsid w:val="006C5242"/>
    <w:rsid w:val="006C66B0"/>
    <w:rsid w:val="006D276B"/>
    <w:rsid w:val="006D3496"/>
    <w:rsid w:val="006D590B"/>
    <w:rsid w:val="006D7CF2"/>
    <w:rsid w:val="006E0E56"/>
    <w:rsid w:val="006E21FB"/>
    <w:rsid w:val="006E29B6"/>
    <w:rsid w:val="006E31B1"/>
    <w:rsid w:val="006F15C4"/>
    <w:rsid w:val="006F1AF5"/>
    <w:rsid w:val="006F24C4"/>
    <w:rsid w:val="006F4889"/>
    <w:rsid w:val="006F771D"/>
    <w:rsid w:val="00700A49"/>
    <w:rsid w:val="007010C0"/>
    <w:rsid w:val="00702784"/>
    <w:rsid w:val="0070285D"/>
    <w:rsid w:val="007055B3"/>
    <w:rsid w:val="007061D2"/>
    <w:rsid w:val="0070778F"/>
    <w:rsid w:val="00715D3C"/>
    <w:rsid w:val="00716EC3"/>
    <w:rsid w:val="007177E7"/>
    <w:rsid w:val="007205FE"/>
    <w:rsid w:val="00720B50"/>
    <w:rsid w:val="00721563"/>
    <w:rsid w:val="0072466D"/>
    <w:rsid w:val="007256CD"/>
    <w:rsid w:val="0072690A"/>
    <w:rsid w:val="00730C93"/>
    <w:rsid w:val="00733470"/>
    <w:rsid w:val="0073426E"/>
    <w:rsid w:val="00734292"/>
    <w:rsid w:val="00737B14"/>
    <w:rsid w:val="00747D17"/>
    <w:rsid w:val="00751046"/>
    <w:rsid w:val="007527AB"/>
    <w:rsid w:val="00753E10"/>
    <w:rsid w:val="00754B0D"/>
    <w:rsid w:val="007571AB"/>
    <w:rsid w:val="00757AAD"/>
    <w:rsid w:val="007608D6"/>
    <w:rsid w:val="00760AF6"/>
    <w:rsid w:val="007618BE"/>
    <w:rsid w:val="00763E22"/>
    <w:rsid w:val="007640BE"/>
    <w:rsid w:val="0076755B"/>
    <w:rsid w:val="00770B37"/>
    <w:rsid w:val="00770CB1"/>
    <w:rsid w:val="0077150E"/>
    <w:rsid w:val="00772CFA"/>
    <w:rsid w:val="00776B66"/>
    <w:rsid w:val="00777F8C"/>
    <w:rsid w:val="0078027D"/>
    <w:rsid w:val="00782E56"/>
    <w:rsid w:val="0078453E"/>
    <w:rsid w:val="00784735"/>
    <w:rsid w:val="0078599E"/>
    <w:rsid w:val="00791357"/>
    <w:rsid w:val="0079294D"/>
    <w:rsid w:val="00792CA6"/>
    <w:rsid w:val="00794AB9"/>
    <w:rsid w:val="00797448"/>
    <w:rsid w:val="00797A76"/>
    <w:rsid w:val="007A5C89"/>
    <w:rsid w:val="007A6187"/>
    <w:rsid w:val="007B577D"/>
    <w:rsid w:val="007B5B20"/>
    <w:rsid w:val="007C19B9"/>
    <w:rsid w:val="007C26F5"/>
    <w:rsid w:val="007C4BF9"/>
    <w:rsid w:val="007C6F62"/>
    <w:rsid w:val="007C7AF3"/>
    <w:rsid w:val="007D4C7A"/>
    <w:rsid w:val="007D6032"/>
    <w:rsid w:val="007D61C7"/>
    <w:rsid w:val="007D6338"/>
    <w:rsid w:val="007D67EC"/>
    <w:rsid w:val="007E309B"/>
    <w:rsid w:val="007E5929"/>
    <w:rsid w:val="007F0E20"/>
    <w:rsid w:val="007F250D"/>
    <w:rsid w:val="007F3717"/>
    <w:rsid w:val="007F3A7A"/>
    <w:rsid w:val="00800106"/>
    <w:rsid w:val="008054D6"/>
    <w:rsid w:val="008067E1"/>
    <w:rsid w:val="008108CC"/>
    <w:rsid w:val="00810F71"/>
    <w:rsid w:val="00811278"/>
    <w:rsid w:val="00811888"/>
    <w:rsid w:val="008149F3"/>
    <w:rsid w:val="008153A5"/>
    <w:rsid w:val="00815D0A"/>
    <w:rsid w:val="00820DF7"/>
    <w:rsid w:val="00823577"/>
    <w:rsid w:val="0082416E"/>
    <w:rsid w:val="00824887"/>
    <w:rsid w:val="00824F1D"/>
    <w:rsid w:val="00831A4F"/>
    <w:rsid w:val="00837AC5"/>
    <w:rsid w:val="0084432C"/>
    <w:rsid w:val="008508B0"/>
    <w:rsid w:val="00852D04"/>
    <w:rsid w:val="00852D25"/>
    <w:rsid w:val="00854879"/>
    <w:rsid w:val="00856596"/>
    <w:rsid w:val="00861105"/>
    <w:rsid w:val="00866921"/>
    <w:rsid w:val="00867362"/>
    <w:rsid w:val="0086795F"/>
    <w:rsid w:val="00875C2B"/>
    <w:rsid w:val="008766D9"/>
    <w:rsid w:val="008806AC"/>
    <w:rsid w:val="00880F3F"/>
    <w:rsid w:val="00881380"/>
    <w:rsid w:val="008863C4"/>
    <w:rsid w:val="0089649F"/>
    <w:rsid w:val="008A0CBF"/>
    <w:rsid w:val="008A778E"/>
    <w:rsid w:val="008B2248"/>
    <w:rsid w:val="008B35E2"/>
    <w:rsid w:val="008B6DEA"/>
    <w:rsid w:val="008D0900"/>
    <w:rsid w:val="008D29E0"/>
    <w:rsid w:val="008D4E6B"/>
    <w:rsid w:val="008D71F5"/>
    <w:rsid w:val="008E1AA7"/>
    <w:rsid w:val="008E3033"/>
    <w:rsid w:val="008E3E1D"/>
    <w:rsid w:val="008E4DCB"/>
    <w:rsid w:val="008E63F9"/>
    <w:rsid w:val="008E7000"/>
    <w:rsid w:val="008E7ACF"/>
    <w:rsid w:val="008F1683"/>
    <w:rsid w:val="008F1EAA"/>
    <w:rsid w:val="008F1F1D"/>
    <w:rsid w:val="008F36D8"/>
    <w:rsid w:val="008F4581"/>
    <w:rsid w:val="00904093"/>
    <w:rsid w:val="00904E29"/>
    <w:rsid w:val="00915927"/>
    <w:rsid w:val="00916D84"/>
    <w:rsid w:val="00922EA2"/>
    <w:rsid w:val="00922F9E"/>
    <w:rsid w:val="00923640"/>
    <w:rsid w:val="009239DD"/>
    <w:rsid w:val="0092430D"/>
    <w:rsid w:val="009251C2"/>
    <w:rsid w:val="009252D9"/>
    <w:rsid w:val="0092709A"/>
    <w:rsid w:val="00931A52"/>
    <w:rsid w:val="00940CA7"/>
    <w:rsid w:val="0094498B"/>
    <w:rsid w:val="00944B2E"/>
    <w:rsid w:val="00947EFA"/>
    <w:rsid w:val="00955F49"/>
    <w:rsid w:val="00962081"/>
    <w:rsid w:val="009635AF"/>
    <w:rsid w:val="0096450A"/>
    <w:rsid w:val="009651A4"/>
    <w:rsid w:val="0097099C"/>
    <w:rsid w:val="00972CE2"/>
    <w:rsid w:val="00973997"/>
    <w:rsid w:val="00974F7F"/>
    <w:rsid w:val="00975409"/>
    <w:rsid w:val="00975B0F"/>
    <w:rsid w:val="00985D34"/>
    <w:rsid w:val="0098756D"/>
    <w:rsid w:val="00987EDA"/>
    <w:rsid w:val="00991749"/>
    <w:rsid w:val="00994EC9"/>
    <w:rsid w:val="009976A7"/>
    <w:rsid w:val="00997A67"/>
    <w:rsid w:val="009A52D8"/>
    <w:rsid w:val="009A5F6D"/>
    <w:rsid w:val="009B5559"/>
    <w:rsid w:val="009C1563"/>
    <w:rsid w:val="009C3D00"/>
    <w:rsid w:val="009C5A45"/>
    <w:rsid w:val="009C6314"/>
    <w:rsid w:val="009C6EB2"/>
    <w:rsid w:val="009D0334"/>
    <w:rsid w:val="009D193B"/>
    <w:rsid w:val="009D504B"/>
    <w:rsid w:val="009D58FA"/>
    <w:rsid w:val="009D6581"/>
    <w:rsid w:val="009E356A"/>
    <w:rsid w:val="009E44CA"/>
    <w:rsid w:val="009E68D5"/>
    <w:rsid w:val="009E785D"/>
    <w:rsid w:val="009E7FF9"/>
    <w:rsid w:val="009F1776"/>
    <w:rsid w:val="009F190D"/>
    <w:rsid w:val="009F78DF"/>
    <w:rsid w:val="00A01BC7"/>
    <w:rsid w:val="00A03B00"/>
    <w:rsid w:val="00A04106"/>
    <w:rsid w:val="00A04FB4"/>
    <w:rsid w:val="00A05D0A"/>
    <w:rsid w:val="00A06A86"/>
    <w:rsid w:val="00A11698"/>
    <w:rsid w:val="00A22439"/>
    <w:rsid w:val="00A32F74"/>
    <w:rsid w:val="00A34D5F"/>
    <w:rsid w:val="00A36336"/>
    <w:rsid w:val="00A41731"/>
    <w:rsid w:val="00A448A0"/>
    <w:rsid w:val="00A52109"/>
    <w:rsid w:val="00A539C6"/>
    <w:rsid w:val="00A53F58"/>
    <w:rsid w:val="00A62A70"/>
    <w:rsid w:val="00A66E99"/>
    <w:rsid w:val="00A674AA"/>
    <w:rsid w:val="00A71897"/>
    <w:rsid w:val="00A74BE9"/>
    <w:rsid w:val="00A804C0"/>
    <w:rsid w:val="00A80EF9"/>
    <w:rsid w:val="00A81DD1"/>
    <w:rsid w:val="00A8273D"/>
    <w:rsid w:val="00A82AAE"/>
    <w:rsid w:val="00A90A64"/>
    <w:rsid w:val="00A90DB8"/>
    <w:rsid w:val="00A9356E"/>
    <w:rsid w:val="00A937D0"/>
    <w:rsid w:val="00A95D5D"/>
    <w:rsid w:val="00A97388"/>
    <w:rsid w:val="00AA36FA"/>
    <w:rsid w:val="00AB310B"/>
    <w:rsid w:val="00AB3539"/>
    <w:rsid w:val="00AB477D"/>
    <w:rsid w:val="00AB5F7E"/>
    <w:rsid w:val="00AB7C4F"/>
    <w:rsid w:val="00AC0102"/>
    <w:rsid w:val="00AC333C"/>
    <w:rsid w:val="00AD09B9"/>
    <w:rsid w:val="00AD1CCF"/>
    <w:rsid w:val="00AD2394"/>
    <w:rsid w:val="00AD307E"/>
    <w:rsid w:val="00AE01CF"/>
    <w:rsid w:val="00AF24D9"/>
    <w:rsid w:val="00AF3356"/>
    <w:rsid w:val="00AF3DC7"/>
    <w:rsid w:val="00AF456B"/>
    <w:rsid w:val="00AF4DBA"/>
    <w:rsid w:val="00AF5125"/>
    <w:rsid w:val="00B0615E"/>
    <w:rsid w:val="00B10E00"/>
    <w:rsid w:val="00B11BB1"/>
    <w:rsid w:val="00B14141"/>
    <w:rsid w:val="00B16850"/>
    <w:rsid w:val="00B174AE"/>
    <w:rsid w:val="00B22D0A"/>
    <w:rsid w:val="00B241A3"/>
    <w:rsid w:val="00B33128"/>
    <w:rsid w:val="00B34BAD"/>
    <w:rsid w:val="00B35811"/>
    <w:rsid w:val="00B40533"/>
    <w:rsid w:val="00B449D0"/>
    <w:rsid w:val="00B47C14"/>
    <w:rsid w:val="00B52B05"/>
    <w:rsid w:val="00B539DE"/>
    <w:rsid w:val="00B60325"/>
    <w:rsid w:val="00B635C4"/>
    <w:rsid w:val="00B7079D"/>
    <w:rsid w:val="00B724A0"/>
    <w:rsid w:val="00B81EF4"/>
    <w:rsid w:val="00B84A0C"/>
    <w:rsid w:val="00B92312"/>
    <w:rsid w:val="00B9493E"/>
    <w:rsid w:val="00BA3D34"/>
    <w:rsid w:val="00BB3BEF"/>
    <w:rsid w:val="00BB7D2B"/>
    <w:rsid w:val="00BD4FE3"/>
    <w:rsid w:val="00BD667F"/>
    <w:rsid w:val="00BF0D10"/>
    <w:rsid w:val="00BF4448"/>
    <w:rsid w:val="00BF622F"/>
    <w:rsid w:val="00BF651A"/>
    <w:rsid w:val="00BF6560"/>
    <w:rsid w:val="00C02A4E"/>
    <w:rsid w:val="00C03F14"/>
    <w:rsid w:val="00C07CA2"/>
    <w:rsid w:val="00C15369"/>
    <w:rsid w:val="00C15DCD"/>
    <w:rsid w:val="00C17873"/>
    <w:rsid w:val="00C2074B"/>
    <w:rsid w:val="00C20B81"/>
    <w:rsid w:val="00C20C96"/>
    <w:rsid w:val="00C20D44"/>
    <w:rsid w:val="00C220D6"/>
    <w:rsid w:val="00C31E20"/>
    <w:rsid w:val="00C36359"/>
    <w:rsid w:val="00C40734"/>
    <w:rsid w:val="00C40B81"/>
    <w:rsid w:val="00C42B61"/>
    <w:rsid w:val="00C43FA7"/>
    <w:rsid w:val="00C52E9B"/>
    <w:rsid w:val="00C54BAE"/>
    <w:rsid w:val="00C57429"/>
    <w:rsid w:val="00C606CE"/>
    <w:rsid w:val="00C62D6C"/>
    <w:rsid w:val="00C6511C"/>
    <w:rsid w:val="00C6702E"/>
    <w:rsid w:val="00C71DD4"/>
    <w:rsid w:val="00C7212D"/>
    <w:rsid w:val="00C73FD5"/>
    <w:rsid w:val="00C75439"/>
    <w:rsid w:val="00C75FEA"/>
    <w:rsid w:val="00C76FFC"/>
    <w:rsid w:val="00C80B25"/>
    <w:rsid w:val="00C81370"/>
    <w:rsid w:val="00C82825"/>
    <w:rsid w:val="00C87D06"/>
    <w:rsid w:val="00C96E49"/>
    <w:rsid w:val="00CA0A86"/>
    <w:rsid w:val="00CA30AD"/>
    <w:rsid w:val="00CA3227"/>
    <w:rsid w:val="00CA4478"/>
    <w:rsid w:val="00CB1B6C"/>
    <w:rsid w:val="00CB2133"/>
    <w:rsid w:val="00CB23EA"/>
    <w:rsid w:val="00CB4C2F"/>
    <w:rsid w:val="00CB610D"/>
    <w:rsid w:val="00CB668B"/>
    <w:rsid w:val="00CB7D30"/>
    <w:rsid w:val="00CC009C"/>
    <w:rsid w:val="00CC14D5"/>
    <w:rsid w:val="00CC1A22"/>
    <w:rsid w:val="00CC24D3"/>
    <w:rsid w:val="00CC3819"/>
    <w:rsid w:val="00CC3EDA"/>
    <w:rsid w:val="00CC3FE5"/>
    <w:rsid w:val="00CC3FF6"/>
    <w:rsid w:val="00CC622A"/>
    <w:rsid w:val="00CD52CD"/>
    <w:rsid w:val="00CE06D4"/>
    <w:rsid w:val="00CE3C9D"/>
    <w:rsid w:val="00CE4029"/>
    <w:rsid w:val="00CF1E3A"/>
    <w:rsid w:val="00CF28DD"/>
    <w:rsid w:val="00CF5B8B"/>
    <w:rsid w:val="00D01F8F"/>
    <w:rsid w:val="00D02BF0"/>
    <w:rsid w:val="00D06260"/>
    <w:rsid w:val="00D06363"/>
    <w:rsid w:val="00D11E60"/>
    <w:rsid w:val="00D12F4F"/>
    <w:rsid w:val="00D1407C"/>
    <w:rsid w:val="00D167E8"/>
    <w:rsid w:val="00D1799D"/>
    <w:rsid w:val="00D255F0"/>
    <w:rsid w:val="00D26616"/>
    <w:rsid w:val="00D3638B"/>
    <w:rsid w:val="00D3755D"/>
    <w:rsid w:val="00D436A8"/>
    <w:rsid w:val="00D463F8"/>
    <w:rsid w:val="00D60374"/>
    <w:rsid w:val="00D61800"/>
    <w:rsid w:val="00D6677F"/>
    <w:rsid w:val="00D66E9B"/>
    <w:rsid w:val="00D66FFF"/>
    <w:rsid w:val="00D73708"/>
    <w:rsid w:val="00D7481C"/>
    <w:rsid w:val="00D74C80"/>
    <w:rsid w:val="00D75B56"/>
    <w:rsid w:val="00D76138"/>
    <w:rsid w:val="00D7638E"/>
    <w:rsid w:val="00D76F4C"/>
    <w:rsid w:val="00D84B2D"/>
    <w:rsid w:val="00DA0C63"/>
    <w:rsid w:val="00DA776B"/>
    <w:rsid w:val="00DB1CF3"/>
    <w:rsid w:val="00DB3875"/>
    <w:rsid w:val="00DB48B4"/>
    <w:rsid w:val="00DB59C9"/>
    <w:rsid w:val="00DB7C1C"/>
    <w:rsid w:val="00DC2F1C"/>
    <w:rsid w:val="00DC4464"/>
    <w:rsid w:val="00DD0CD3"/>
    <w:rsid w:val="00DD3B7C"/>
    <w:rsid w:val="00DD646B"/>
    <w:rsid w:val="00DD7A69"/>
    <w:rsid w:val="00DE20B7"/>
    <w:rsid w:val="00DE3555"/>
    <w:rsid w:val="00DE3C70"/>
    <w:rsid w:val="00DE49EA"/>
    <w:rsid w:val="00DE5653"/>
    <w:rsid w:val="00DF4D26"/>
    <w:rsid w:val="00DF4D93"/>
    <w:rsid w:val="00DF7529"/>
    <w:rsid w:val="00E04EFB"/>
    <w:rsid w:val="00E12815"/>
    <w:rsid w:val="00E30EBC"/>
    <w:rsid w:val="00E32107"/>
    <w:rsid w:val="00E3357D"/>
    <w:rsid w:val="00E33DE9"/>
    <w:rsid w:val="00E347C4"/>
    <w:rsid w:val="00E6041B"/>
    <w:rsid w:val="00E629B3"/>
    <w:rsid w:val="00E6373C"/>
    <w:rsid w:val="00E66190"/>
    <w:rsid w:val="00E67A64"/>
    <w:rsid w:val="00E67C92"/>
    <w:rsid w:val="00E703EE"/>
    <w:rsid w:val="00E71E16"/>
    <w:rsid w:val="00E8007A"/>
    <w:rsid w:val="00E804C4"/>
    <w:rsid w:val="00E84F8B"/>
    <w:rsid w:val="00E8558A"/>
    <w:rsid w:val="00E86E2F"/>
    <w:rsid w:val="00E90F38"/>
    <w:rsid w:val="00E92E87"/>
    <w:rsid w:val="00E9710C"/>
    <w:rsid w:val="00E9756B"/>
    <w:rsid w:val="00E978A6"/>
    <w:rsid w:val="00EA2B0C"/>
    <w:rsid w:val="00EA40FE"/>
    <w:rsid w:val="00EA5782"/>
    <w:rsid w:val="00EA6665"/>
    <w:rsid w:val="00EA66FA"/>
    <w:rsid w:val="00EA6B31"/>
    <w:rsid w:val="00EB0CDD"/>
    <w:rsid w:val="00EB303D"/>
    <w:rsid w:val="00EB5B9D"/>
    <w:rsid w:val="00EB718A"/>
    <w:rsid w:val="00EC23D0"/>
    <w:rsid w:val="00ED5AD9"/>
    <w:rsid w:val="00EE0AB4"/>
    <w:rsid w:val="00EE1F35"/>
    <w:rsid w:val="00EE4463"/>
    <w:rsid w:val="00EE7E39"/>
    <w:rsid w:val="00EF3611"/>
    <w:rsid w:val="00EF4BDE"/>
    <w:rsid w:val="00EF4D65"/>
    <w:rsid w:val="00F02F29"/>
    <w:rsid w:val="00F050A3"/>
    <w:rsid w:val="00F110E5"/>
    <w:rsid w:val="00F1213B"/>
    <w:rsid w:val="00F12E97"/>
    <w:rsid w:val="00F142CB"/>
    <w:rsid w:val="00F14CC8"/>
    <w:rsid w:val="00F173E5"/>
    <w:rsid w:val="00F2590E"/>
    <w:rsid w:val="00F3396E"/>
    <w:rsid w:val="00F33BB4"/>
    <w:rsid w:val="00F33FA4"/>
    <w:rsid w:val="00F34796"/>
    <w:rsid w:val="00F353AB"/>
    <w:rsid w:val="00F37D53"/>
    <w:rsid w:val="00F40D79"/>
    <w:rsid w:val="00F4194C"/>
    <w:rsid w:val="00F4194F"/>
    <w:rsid w:val="00F52362"/>
    <w:rsid w:val="00F54466"/>
    <w:rsid w:val="00F56E3E"/>
    <w:rsid w:val="00F60216"/>
    <w:rsid w:val="00F6090C"/>
    <w:rsid w:val="00F66DDD"/>
    <w:rsid w:val="00F67A71"/>
    <w:rsid w:val="00F729F8"/>
    <w:rsid w:val="00F7398B"/>
    <w:rsid w:val="00F75291"/>
    <w:rsid w:val="00F80B53"/>
    <w:rsid w:val="00F8502E"/>
    <w:rsid w:val="00F91CD8"/>
    <w:rsid w:val="00F94513"/>
    <w:rsid w:val="00F95D0D"/>
    <w:rsid w:val="00F9604C"/>
    <w:rsid w:val="00F97920"/>
    <w:rsid w:val="00FB4637"/>
    <w:rsid w:val="00FC18E6"/>
    <w:rsid w:val="00FC66EA"/>
    <w:rsid w:val="00FC6BF3"/>
    <w:rsid w:val="00FD1E9B"/>
    <w:rsid w:val="00FD2C9E"/>
    <w:rsid w:val="00FD64A6"/>
    <w:rsid w:val="00FE12D7"/>
    <w:rsid w:val="00FE4DE4"/>
    <w:rsid w:val="00FE511C"/>
    <w:rsid w:val="00FE55DB"/>
    <w:rsid w:val="00FF1389"/>
    <w:rsid w:val="00FF4713"/>
    <w:rsid w:val="00FF53F4"/>
    <w:rsid w:val="00FF5CC8"/>
    <w:rsid w:val="00FF665F"/>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BBB1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58F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147E2D"/>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Palatino" w:eastAsia="Times New Roman" w:hAnsi="Palatino"/>
      <w:b/>
      <w:bCs/>
      <w:caps/>
      <w:kern w:val="28"/>
      <w:u w:val="single"/>
    </w:rPr>
  </w:style>
  <w:style w:type="paragraph" w:styleId="Heading2">
    <w:name w:val="heading 2"/>
    <w:basedOn w:val="Normal"/>
    <w:next w:val="Normal"/>
    <w:link w:val="Heading2Char"/>
    <w:qFormat/>
    <w:rsid w:val="00147E2D"/>
    <w:pPr>
      <w:keepNext/>
      <w:keepLines/>
      <w:numPr>
        <w:ilvl w:val="1"/>
        <w:numId w:val="97"/>
      </w:numPr>
      <w:tabs>
        <w:tab w:val="left" w:pos="2880"/>
        <w:tab w:val="left" w:pos="4320"/>
        <w:tab w:val="left" w:pos="5040"/>
        <w:tab w:val="left" w:pos="5760"/>
      </w:tabs>
      <w:spacing w:before="480" w:after="120"/>
      <w:outlineLvl w:val="1"/>
    </w:pPr>
    <w:rPr>
      <w:rFonts w:ascii="Palatino" w:eastAsia="Times New Roman" w:hAnsi="Palatino"/>
      <w:b/>
      <w:szCs w:val="20"/>
    </w:rPr>
  </w:style>
  <w:style w:type="paragraph" w:styleId="Heading3">
    <w:name w:val="heading 3"/>
    <w:basedOn w:val="Normal"/>
    <w:next w:val="Heading4"/>
    <w:link w:val="Heading3Char"/>
    <w:qFormat/>
    <w:rsid w:val="00147E2D"/>
    <w:pPr>
      <w:keepNext/>
      <w:keepLines/>
      <w:numPr>
        <w:ilvl w:val="2"/>
        <w:numId w:val="97"/>
      </w:numPr>
      <w:tabs>
        <w:tab w:val="left" w:pos="2160"/>
        <w:tab w:val="left" w:pos="2880"/>
        <w:tab w:val="left" w:pos="3600"/>
        <w:tab w:val="left" w:pos="4320"/>
        <w:tab w:val="left" w:pos="5040"/>
        <w:tab w:val="left" w:pos="5760"/>
      </w:tabs>
      <w:spacing w:before="240" w:after="120"/>
      <w:outlineLvl w:val="2"/>
    </w:pPr>
    <w:rPr>
      <w:rFonts w:ascii="Palatino" w:eastAsia="Times New Roman" w:hAnsi="Palatino"/>
      <w:b/>
      <w:bCs/>
      <w:sz w:val="20"/>
      <w:szCs w:val="20"/>
    </w:rPr>
  </w:style>
  <w:style w:type="paragraph" w:styleId="Heading4">
    <w:name w:val="heading 4"/>
    <w:basedOn w:val="Normal"/>
    <w:next w:val="Normal"/>
    <w:link w:val="Heading4Char"/>
    <w:qFormat/>
    <w:rsid w:val="00147E2D"/>
    <w:pPr>
      <w:keepNext/>
      <w:keepLines/>
      <w:numPr>
        <w:ilvl w:val="3"/>
        <w:numId w:val="97"/>
      </w:numPr>
      <w:tabs>
        <w:tab w:val="left" w:pos="2880"/>
        <w:tab w:val="left" w:pos="3600"/>
        <w:tab w:val="left" w:pos="5040"/>
        <w:tab w:val="left" w:pos="5760"/>
      </w:tabs>
      <w:spacing w:before="240" w:after="120"/>
      <w:outlineLvl w:val="3"/>
    </w:pPr>
    <w:rPr>
      <w:rFonts w:ascii="Palatino" w:eastAsia="Times New Roman" w:hAnsi="Palatino"/>
      <w:b/>
      <w:sz w:val="20"/>
      <w:szCs w:val="20"/>
    </w:rPr>
  </w:style>
  <w:style w:type="paragraph" w:styleId="Heading5">
    <w:name w:val="heading 5"/>
    <w:basedOn w:val="Normal"/>
    <w:next w:val="Normal"/>
    <w:link w:val="Heading5Char"/>
    <w:qFormat/>
    <w:rsid w:val="00212C9B"/>
    <w:pPr>
      <w:keepNext/>
      <w:keepLines/>
      <w:tabs>
        <w:tab w:val="left" w:pos="1440"/>
        <w:tab w:val="left" w:pos="2160"/>
        <w:tab w:val="left" w:pos="2880"/>
        <w:tab w:val="left" w:pos="3600"/>
        <w:tab w:val="left" w:pos="4320"/>
        <w:tab w:val="left" w:pos="5040"/>
        <w:tab w:val="left" w:pos="5760"/>
      </w:tabs>
      <w:spacing w:before="240" w:after="120"/>
      <w:outlineLvl w:val="4"/>
    </w:pPr>
    <w:rPr>
      <w:rFonts w:ascii="Palatino" w:eastAsia="Times New Roman" w:hAnsi="Palatino"/>
      <w:b/>
      <w:sz w:val="20"/>
      <w:szCs w:val="20"/>
    </w:rPr>
  </w:style>
  <w:style w:type="paragraph" w:styleId="Heading6">
    <w:name w:val="heading 6"/>
    <w:basedOn w:val="Normal"/>
    <w:next w:val="Normal"/>
    <w:link w:val="Heading6Char"/>
    <w:qFormat/>
    <w:rsid w:val="00147E2D"/>
    <w:pPr>
      <w:keepNext/>
      <w:keepLines/>
      <w:numPr>
        <w:ilvl w:val="5"/>
        <w:numId w:val="97"/>
      </w:numPr>
      <w:tabs>
        <w:tab w:val="left" w:pos="1440"/>
        <w:tab w:val="left" w:pos="2160"/>
        <w:tab w:val="left" w:pos="2880"/>
        <w:tab w:val="left" w:pos="3600"/>
        <w:tab w:val="left" w:pos="4320"/>
        <w:tab w:val="left" w:pos="5040"/>
        <w:tab w:val="left" w:pos="5760"/>
      </w:tabs>
      <w:spacing w:before="240" w:after="120"/>
      <w:outlineLvl w:val="5"/>
    </w:pPr>
    <w:rPr>
      <w:rFonts w:ascii="Palatino" w:eastAsia="Times New Roman" w:hAnsi="Palatino"/>
      <w:b/>
      <w:iCs/>
      <w:sz w:val="20"/>
      <w:szCs w:val="22"/>
    </w:rPr>
  </w:style>
  <w:style w:type="paragraph" w:styleId="Heading7">
    <w:name w:val="heading 7"/>
    <w:basedOn w:val="Normal"/>
    <w:next w:val="Normal"/>
    <w:link w:val="Heading7Char"/>
    <w:qFormat/>
    <w:rsid w:val="00147E2D"/>
    <w:pPr>
      <w:keepNext/>
      <w:keepLines/>
      <w:numPr>
        <w:ilvl w:val="6"/>
        <w:numId w:val="97"/>
      </w:numPr>
      <w:tabs>
        <w:tab w:val="left" w:pos="720"/>
        <w:tab w:val="left" w:pos="1440"/>
        <w:tab w:val="left" w:pos="2160"/>
        <w:tab w:val="left" w:pos="2880"/>
        <w:tab w:val="left" w:pos="3600"/>
        <w:tab w:val="left" w:pos="4320"/>
        <w:tab w:val="left" w:pos="5040"/>
        <w:tab w:val="left" w:pos="5760"/>
      </w:tabs>
      <w:spacing w:before="240" w:after="120"/>
      <w:outlineLvl w:val="6"/>
    </w:pPr>
    <w:rPr>
      <w:rFonts w:ascii="Palatino" w:eastAsia="Times New Roman" w:hAnsi="Palatino"/>
      <w:b/>
      <w:sz w:val="20"/>
      <w:szCs w:val="20"/>
    </w:rPr>
  </w:style>
  <w:style w:type="paragraph" w:styleId="Heading8">
    <w:name w:val="heading 8"/>
    <w:basedOn w:val="Normal"/>
    <w:next w:val="Normal"/>
    <w:link w:val="Heading8Char"/>
    <w:qFormat/>
    <w:rsid w:val="00147E2D"/>
    <w:pPr>
      <w:keepNext/>
      <w:keepLines/>
      <w:numPr>
        <w:ilvl w:val="7"/>
        <w:numId w:val="97"/>
      </w:numPr>
      <w:tabs>
        <w:tab w:val="left" w:pos="720"/>
        <w:tab w:val="left" w:pos="2160"/>
        <w:tab w:val="left" w:pos="2880"/>
        <w:tab w:val="left" w:pos="3600"/>
        <w:tab w:val="left" w:pos="4320"/>
        <w:tab w:val="left" w:pos="5040"/>
        <w:tab w:val="left" w:pos="5760"/>
      </w:tabs>
      <w:spacing w:before="240" w:after="120"/>
      <w:outlineLvl w:val="7"/>
    </w:pPr>
    <w:rPr>
      <w:rFonts w:ascii="Palatino" w:eastAsia="Times New Roman" w:hAnsi="Palatino"/>
      <w:b/>
      <w:sz w:val="20"/>
      <w:szCs w:val="20"/>
    </w:rPr>
  </w:style>
  <w:style w:type="paragraph" w:styleId="Heading9">
    <w:name w:val="heading 9"/>
    <w:basedOn w:val="Normal"/>
    <w:next w:val="Normal"/>
    <w:link w:val="Heading9Char"/>
    <w:qFormat/>
    <w:rsid w:val="00147E2D"/>
    <w:pPr>
      <w:keepNext/>
      <w:keepLines/>
      <w:numPr>
        <w:ilvl w:val="8"/>
        <w:numId w:val="97"/>
      </w:numPr>
      <w:tabs>
        <w:tab w:val="left" w:pos="720"/>
        <w:tab w:val="left" w:pos="1440"/>
        <w:tab w:val="left" w:pos="2160"/>
        <w:tab w:val="left" w:pos="2880"/>
        <w:tab w:val="left" w:pos="3600"/>
        <w:tab w:val="left" w:pos="4320"/>
        <w:tab w:val="left" w:pos="5040"/>
        <w:tab w:val="left" w:pos="5760"/>
      </w:tabs>
      <w:spacing w:before="240" w:after="120"/>
      <w:outlineLvl w:val="8"/>
    </w:pPr>
    <w:rPr>
      <w:rFonts w:ascii="Palatino" w:eastAsia="Times New Roman" w:hAnsi="Palatino"/>
      <w:b/>
      <w:bCs/>
      <w:iCs/>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AC5"/>
    <w:rPr>
      <w:rFonts w:ascii="Palatino" w:eastAsia="Times New Roman" w:hAnsi="Palatino" w:cs="Times New Roman"/>
      <w:b/>
      <w:bCs/>
      <w:caps/>
      <w:kern w:val="28"/>
      <w:sz w:val="24"/>
      <w:szCs w:val="24"/>
      <w:u w:val="single"/>
    </w:rPr>
  </w:style>
  <w:style w:type="character" w:customStyle="1" w:styleId="Heading2Char">
    <w:name w:val="Heading 2 Char"/>
    <w:basedOn w:val="DefaultParagraphFont"/>
    <w:link w:val="Heading2"/>
    <w:rsid w:val="00837AC5"/>
    <w:rPr>
      <w:rFonts w:ascii="Palatino" w:eastAsia="Times New Roman" w:hAnsi="Palatino" w:cs="Times New Roman"/>
      <w:b/>
      <w:sz w:val="24"/>
      <w:szCs w:val="20"/>
    </w:rPr>
  </w:style>
  <w:style w:type="character" w:customStyle="1" w:styleId="Heading3Char">
    <w:name w:val="Heading 3 Char"/>
    <w:basedOn w:val="DefaultParagraphFont"/>
    <w:link w:val="Heading3"/>
    <w:rsid w:val="00837AC5"/>
    <w:rPr>
      <w:rFonts w:ascii="Palatino" w:eastAsia="Times New Roman" w:hAnsi="Palatino" w:cs="Times New Roman"/>
      <w:b/>
      <w:bCs/>
      <w:sz w:val="20"/>
      <w:szCs w:val="20"/>
    </w:rPr>
  </w:style>
  <w:style w:type="character" w:customStyle="1" w:styleId="Heading4Char">
    <w:name w:val="Heading 4 Char"/>
    <w:basedOn w:val="DefaultParagraphFont"/>
    <w:link w:val="Heading4"/>
    <w:rsid w:val="00837AC5"/>
    <w:rPr>
      <w:rFonts w:ascii="Palatino" w:eastAsia="Times New Roman" w:hAnsi="Palatino" w:cs="Times New Roman"/>
      <w:b/>
      <w:sz w:val="20"/>
      <w:szCs w:val="20"/>
    </w:rPr>
  </w:style>
  <w:style w:type="character" w:customStyle="1" w:styleId="Heading5Char">
    <w:name w:val="Heading 5 Char"/>
    <w:basedOn w:val="DefaultParagraphFont"/>
    <w:link w:val="Heading5"/>
    <w:rsid w:val="002F7443"/>
    <w:rPr>
      <w:rFonts w:ascii="Palatino" w:eastAsia="Times New Roman" w:hAnsi="Palatino" w:cs="Times New Roman"/>
      <w:b/>
      <w:sz w:val="20"/>
      <w:szCs w:val="20"/>
    </w:rPr>
  </w:style>
  <w:style w:type="character" w:customStyle="1" w:styleId="Heading6Char">
    <w:name w:val="Heading 6 Char"/>
    <w:basedOn w:val="DefaultParagraphFont"/>
    <w:link w:val="Heading6"/>
    <w:rsid w:val="00837AC5"/>
    <w:rPr>
      <w:rFonts w:ascii="Palatino" w:eastAsia="Times New Roman" w:hAnsi="Palatino" w:cs="Times New Roman"/>
      <w:b/>
      <w:iCs/>
      <w:sz w:val="20"/>
    </w:rPr>
  </w:style>
  <w:style w:type="character" w:customStyle="1" w:styleId="Heading7Char">
    <w:name w:val="Heading 7 Char"/>
    <w:basedOn w:val="DefaultParagraphFont"/>
    <w:link w:val="Heading7"/>
    <w:rsid w:val="00837AC5"/>
    <w:rPr>
      <w:rFonts w:ascii="Palatino" w:eastAsia="Times New Roman" w:hAnsi="Palatino" w:cs="Times New Roman"/>
      <w:b/>
      <w:sz w:val="20"/>
      <w:szCs w:val="20"/>
    </w:rPr>
  </w:style>
  <w:style w:type="character" w:customStyle="1" w:styleId="Heading8Char">
    <w:name w:val="Heading 8 Char"/>
    <w:basedOn w:val="DefaultParagraphFont"/>
    <w:link w:val="Heading8"/>
    <w:rsid w:val="00837AC5"/>
    <w:rPr>
      <w:rFonts w:ascii="Palatino" w:eastAsia="Times New Roman" w:hAnsi="Palatino" w:cs="Times New Roman"/>
      <w:b/>
      <w:sz w:val="20"/>
      <w:szCs w:val="20"/>
    </w:rPr>
  </w:style>
  <w:style w:type="character" w:customStyle="1" w:styleId="Heading9Char">
    <w:name w:val="Heading 9 Char"/>
    <w:basedOn w:val="DefaultParagraphFont"/>
    <w:link w:val="Heading9"/>
    <w:rsid w:val="00837AC5"/>
    <w:rPr>
      <w:rFonts w:ascii="Palatino" w:eastAsia="Times New Roman" w:hAnsi="Palatino" w:cs="Times New Roman"/>
      <w:b/>
      <w:bCs/>
      <w:iCs/>
      <w:sz w:val="20"/>
      <w:szCs w:val="18"/>
    </w:rPr>
  </w:style>
  <w:style w:type="paragraph" w:customStyle="1" w:styleId="es-ApdxWording-Align">
    <w:name w:val="es - Apdx_Wording-Align"/>
    <w:rsid w:val="002F7443"/>
    <w:pPr>
      <w:keepLines/>
      <w:tabs>
        <w:tab w:val="left" w:pos="1440"/>
        <w:tab w:val="left" w:pos="2160"/>
        <w:tab w:val="left" w:pos="2880"/>
        <w:tab w:val="left" w:pos="3600"/>
        <w:tab w:val="left" w:pos="4320"/>
        <w:tab w:val="left" w:pos="5040"/>
      </w:tabs>
      <w:spacing w:before="120" w:after="60" w:line="240" w:lineRule="auto"/>
      <w:ind w:left="907"/>
      <w:jc w:val="both"/>
    </w:pPr>
    <w:rPr>
      <w:rFonts w:ascii="Palatino" w:eastAsia="Times New Roman" w:hAnsi="Palatino" w:cs="Times New Roman"/>
      <w:sz w:val="24"/>
      <w:szCs w:val="24"/>
    </w:rPr>
  </w:style>
  <w:style w:type="table" w:customStyle="1" w:styleId="es-TableStyle-Objects">
    <w:name w:val="es - Table_Style-Objects"/>
    <w:basedOn w:val="TableNormal"/>
    <w:rsid w:val="002F7443"/>
    <w:pPr>
      <w:spacing w:after="0" w:line="240" w:lineRule="auto"/>
    </w:pPr>
    <w:rPr>
      <w:rFonts w:ascii="Times New Roman" w:eastAsia="Times New Roman" w:hAnsi="Times New Roman" w:cs="Times New Roman"/>
      <w:sz w:val="24"/>
      <w:szCs w:val="24"/>
    </w:rPr>
    <w:tblPr>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Mar>
        <w:left w:w="158" w:type="dxa"/>
        <w:right w:w="158" w:type="dxa"/>
      </w:tcMar>
      <w:vAlign w:val="center"/>
    </w:tcPr>
    <w:tblStylePr w:type="firstRow">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shd w:val="clear" w:color="auto" w:fill="FFFF99"/>
      </w:tcPr>
    </w:tblStylePr>
    <w:tblStylePr w:type="lastRow">
      <w:tblPr/>
      <w:tcPr>
        <w:tcBorders>
          <w:top w:val="single" w:sz="12" w:space="0" w:color="auto"/>
          <w:left w:val="nil"/>
          <w:bottom w:val="nil"/>
          <w:right w:val="nil"/>
          <w:insideH w:val="nil"/>
          <w:insideV w:val="nil"/>
          <w:tl2br w:val="nil"/>
          <w:tr2bl w:val="nil"/>
        </w:tcBorders>
        <w:shd w:val="clear" w:color="auto" w:fill="FFFFFF"/>
      </w:tcPr>
    </w:tblStylePr>
  </w:style>
  <w:style w:type="character" w:customStyle="1" w:styleId="es-FontSubscript">
    <w:name w:val="es - Font_Subscript"/>
    <w:rsid w:val="002F7443"/>
    <w:rPr>
      <w:rFonts w:ascii="Times New Roman" w:hAnsi="Times New Roman"/>
      <w:b/>
      <w:bCs/>
      <w:dstrike w:val="0"/>
      <w:sz w:val="24"/>
      <w:szCs w:val="24"/>
      <w:vertAlign w:val="subscript"/>
    </w:rPr>
  </w:style>
  <w:style w:type="character" w:customStyle="1" w:styleId="es-FontPlain">
    <w:name w:val="es - Font_Plain"/>
    <w:rsid w:val="002F7443"/>
    <w:rPr>
      <w:rFonts w:ascii="Times New Roman" w:hAnsi="Times New Roman"/>
      <w:dstrike w:val="0"/>
      <w:sz w:val="20"/>
      <w:szCs w:val="20"/>
      <w:vertAlign w:val="baseline"/>
    </w:rPr>
  </w:style>
  <w:style w:type="character" w:customStyle="1" w:styleId="es-FontDef-Term">
    <w:name w:val="es - Font_Def-Term"/>
    <w:qFormat/>
    <w:rsid w:val="002F7443"/>
    <w:rPr>
      <w:rFonts w:ascii="Palatino Linotype" w:hAnsi="Palatino Linotype"/>
      <w:b/>
      <w:bCs/>
      <w:dstrike w:val="0"/>
      <w:sz w:val="20"/>
      <w:szCs w:val="20"/>
      <w:vertAlign w:val="baseline"/>
    </w:rPr>
  </w:style>
  <w:style w:type="paragraph" w:customStyle="1" w:styleId="es-CoverL2-Title">
    <w:name w:val="es - Cover_L2-Title"/>
    <w:basedOn w:val="Normal"/>
    <w:link w:val="es-CoverL2-TitleChar"/>
    <w:rsid w:val="002F7443"/>
    <w:pPr>
      <w:tabs>
        <w:tab w:val="left" w:pos="720"/>
        <w:tab w:val="left" w:pos="1440"/>
        <w:tab w:val="left" w:pos="2160"/>
        <w:tab w:val="left" w:pos="2880"/>
        <w:tab w:val="left" w:pos="3600"/>
        <w:tab w:val="left" w:pos="4320"/>
        <w:tab w:val="left" w:pos="5040"/>
        <w:tab w:val="left" w:pos="5760"/>
      </w:tabs>
      <w:spacing w:before="360" w:after="360"/>
      <w:ind w:left="720"/>
      <w:jc w:val="center"/>
    </w:pPr>
    <w:rPr>
      <w:rFonts w:ascii="Palatino" w:eastAsia="Times New Roman" w:hAnsi="Palatino"/>
      <w:b/>
      <w:bCs/>
      <w:szCs w:val="20"/>
    </w:rPr>
  </w:style>
  <w:style w:type="paragraph" w:customStyle="1" w:styleId="es-CoverL1-Title">
    <w:name w:val="es - Cover_L1-Title"/>
    <w:basedOn w:val="es-CoverL2-Title"/>
    <w:rsid w:val="002F7443"/>
    <w:pPr>
      <w:spacing w:before="400" w:after="400"/>
    </w:pPr>
    <w:rPr>
      <w:bCs w:val="0"/>
      <w:sz w:val="28"/>
      <w:szCs w:val="28"/>
    </w:rPr>
  </w:style>
  <w:style w:type="paragraph" w:customStyle="1" w:styleId="es-IntroL1-Title">
    <w:name w:val="es - Intro_L1-Title"/>
    <w:basedOn w:val="es-CoverL1-Title"/>
    <w:rsid w:val="002F7443"/>
    <w:pPr>
      <w:keepNext/>
      <w:keepLines/>
      <w:spacing w:before="240" w:after="240"/>
    </w:pPr>
    <w:rPr>
      <w:b w:val="0"/>
    </w:rPr>
  </w:style>
  <w:style w:type="paragraph" w:customStyle="1" w:styleId="es-IntroL2-Title">
    <w:name w:val="es - Intro_L2-Title"/>
    <w:basedOn w:val="Normal"/>
    <w:rsid w:val="002F7443"/>
    <w:pPr>
      <w:spacing w:before="120" w:after="120"/>
      <w:ind w:left="720"/>
    </w:pPr>
    <w:rPr>
      <w:rFonts w:ascii="Palatino" w:eastAsia="Times New Roman" w:hAnsi="Palatino"/>
      <w:b/>
      <w:szCs w:val="20"/>
    </w:rPr>
  </w:style>
  <w:style w:type="paragraph" w:customStyle="1" w:styleId="es-LegalL1-Title">
    <w:name w:val="es - Legal_L1-Title"/>
    <w:basedOn w:val="Heading1"/>
    <w:next w:val="Normal"/>
    <w:rsid w:val="002F7443"/>
    <w:pPr>
      <w:pageBreakBefore w:val="0"/>
      <w:spacing w:after="120"/>
      <w:ind w:left="720" w:hanging="720"/>
    </w:pPr>
    <w:rPr>
      <w:sz w:val="20"/>
    </w:rPr>
  </w:style>
  <w:style w:type="paragraph" w:customStyle="1" w:styleId="es-LegalL2-Wording">
    <w:name w:val="es - Legal_L2-Wording"/>
    <w:basedOn w:val="es-LegalL1-Title"/>
    <w:autoRedefine/>
    <w:rsid w:val="002F7443"/>
    <w:pPr>
      <w:keepNext w:val="0"/>
      <w:jc w:val="both"/>
    </w:pPr>
    <w:rPr>
      <w:b w:val="0"/>
      <w:bCs w:val="0"/>
      <w:caps w:val="0"/>
      <w:smallCaps/>
      <w:sz w:val="18"/>
      <w:u w:val="none"/>
    </w:rPr>
  </w:style>
  <w:style w:type="paragraph" w:customStyle="1" w:styleId="es-ClauseWording-Align">
    <w:name w:val="es - Clause_Wording-Align"/>
    <w:link w:val="es-ClauseWording-AlignCharChar"/>
    <w:rsid w:val="002F7443"/>
    <w:pPr>
      <w:keepLines/>
      <w:tabs>
        <w:tab w:val="left" w:pos="900"/>
        <w:tab w:val="left" w:pos="1440"/>
        <w:tab w:val="left" w:pos="2160"/>
        <w:tab w:val="left" w:pos="2880"/>
        <w:tab w:val="left" w:pos="3600"/>
        <w:tab w:val="left" w:pos="4320"/>
        <w:tab w:val="left" w:pos="5040"/>
        <w:tab w:val="left" w:pos="5760"/>
      </w:tabs>
      <w:spacing w:before="120" w:after="60" w:line="240" w:lineRule="auto"/>
      <w:ind w:left="900"/>
      <w:jc w:val="both"/>
    </w:pPr>
    <w:rPr>
      <w:rFonts w:ascii="Palatino" w:eastAsia="Times New Roman" w:hAnsi="Palatino" w:cs="Times New Roman"/>
      <w:sz w:val="20"/>
      <w:szCs w:val="24"/>
    </w:rPr>
  </w:style>
  <w:style w:type="character" w:customStyle="1" w:styleId="es-ClauseWording-AlignCharChar">
    <w:name w:val="es - Clause_Wording-Align Char Char"/>
    <w:link w:val="es-ClauseWording-Align"/>
    <w:rsid w:val="002F7443"/>
    <w:rPr>
      <w:rFonts w:ascii="Palatino" w:eastAsia="Times New Roman" w:hAnsi="Palatino" w:cs="Times New Roman"/>
      <w:sz w:val="20"/>
      <w:szCs w:val="24"/>
    </w:rPr>
  </w:style>
  <w:style w:type="paragraph" w:customStyle="1" w:styleId="es-ApdxL1Title">
    <w:name w:val="es - Apdx_L1_Title"/>
    <w:basedOn w:val="Heading1"/>
    <w:next w:val="Normal"/>
    <w:rsid w:val="002F7443"/>
    <w:pPr>
      <w:numPr>
        <w:numId w:val="1"/>
      </w:numPr>
    </w:pPr>
    <w:rPr>
      <w:u w:val="none"/>
    </w:rPr>
  </w:style>
  <w:style w:type="paragraph" w:customStyle="1" w:styleId="es-ApdxL2-Title">
    <w:name w:val="es - Apdx_L2-Title"/>
    <w:basedOn w:val="Heading2"/>
    <w:rsid w:val="002F7443"/>
    <w:pPr>
      <w:numPr>
        <w:numId w:val="1"/>
      </w:numPr>
      <w:tabs>
        <w:tab w:val="left" w:pos="900"/>
      </w:tabs>
      <w:ind w:left="900" w:hanging="900"/>
    </w:pPr>
    <w:rPr>
      <w:bCs/>
    </w:rPr>
  </w:style>
  <w:style w:type="paragraph" w:customStyle="1" w:styleId="es-ListL1-Bullet">
    <w:name w:val="es - List_L1-Bullet"/>
    <w:basedOn w:val="Normal"/>
    <w:rsid w:val="002F7443"/>
    <w:pPr>
      <w:keepLines/>
      <w:numPr>
        <w:numId w:val="95"/>
      </w:numPr>
      <w:tabs>
        <w:tab w:val="left" w:pos="1260"/>
        <w:tab w:val="left" w:pos="1620"/>
        <w:tab w:val="left" w:pos="2160"/>
        <w:tab w:val="left" w:pos="2880"/>
        <w:tab w:val="left" w:pos="3600"/>
        <w:tab w:val="left" w:pos="4320"/>
        <w:tab w:val="left" w:pos="5040"/>
        <w:tab w:val="left" w:pos="5760"/>
        <w:tab w:val="left" w:pos="6480"/>
      </w:tabs>
      <w:spacing w:after="60"/>
      <w:jc w:val="both"/>
    </w:pPr>
    <w:rPr>
      <w:rFonts w:ascii="Palatino" w:eastAsia="Times New Roman" w:hAnsi="Palatino"/>
      <w:sz w:val="20"/>
      <w:szCs w:val="20"/>
    </w:rPr>
  </w:style>
  <w:style w:type="paragraph" w:customStyle="1" w:styleId="es-ListL2-Bullet">
    <w:name w:val="es - List_L2-Bullet"/>
    <w:basedOn w:val="Normal"/>
    <w:rsid w:val="002F7443"/>
    <w:pPr>
      <w:widowControl w:val="0"/>
      <w:tabs>
        <w:tab w:val="num" w:pos="1620"/>
        <w:tab w:val="left" w:pos="2160"/>
        <w:tab w:val="left" w:pos="2880"/>
        <w:tab w:val="left" w:pos="3600"/>
        <w:tab w:val="left" w:pos="4320"/>
        <w:tab w:val="left" w:pos="5040"/>
        <w:tab w:val="left" w:pos="5760"/>
      </w:tabs>
      <w:spacing w:after="120"/>
      <w:ind w:left="1620" w:hanging="360"/>
    </w:pPr>
    <w:rPr>
      <w:rFonts w:ascii="Palatino" w:eastAsia="Times New Roman" w:hAnsi="Palatino"/>
      <w:sz w:val="20"/>
      <w:szCs w:val="20"/>
    </w:rPr>
  </w:style>
  <w:style w:type="paragraph" w:customStyle="1" w:styleId="es-ListL1-Number">
    <w:name w:val="es - List_L1-Number"/>
    <w:link w:val="es-ListL1-NumberCharChar"/>
    <w:rsid w:val="002F7443"/>
    <w:pPr>
      <w:numPr>
        <w:numId w:val="121"/>
      </w:numPr>
      <w:tabs>
        <w:tab w:val="left" w:pos="1620"/>
        <w:tab w:val="left" w:pos="2160"/>
        <w:tab w:val="left" w:pos="2880"/>
        <w:tab w:val="left" w:pos="3600"/>
        <w:tab w:val="left" w:pos="4320"/>
        <w:tab w:val="left" w:pos="5040"/>
        <w:tab w:val="left" w:pos="5760"/>
      </w:tabs>
      <w:spacing w:before="120" w:after="60" w:line="240" w:lineRule="auto"/>
      <w:jc w:val="both"/>
    </w:pPr>
    <w:rPr>
      <w:rFonts w:ascii="Palatino" w:eastAsia="Times New Roman" w:hAnsi="Palatino" w:cs="Times New Roman"/>
      <w:sz w:val="20"/>
      <w:szCs w:val="24"/>
    </w:rPr>
  </w:style>
  <w:style w:type="character" w:customStyle="1" w:styleId="es-ListL1-NumberCharChar">
    <w:name w:val="es - List_L1-Number Char Char"/>
    <w:link w:val="es-ListL1-Number"/>
    <w:rsid w:val="002F7443"/>
    <w:rPr>
      <w:rFonts w:ascii="Palatino" w:eastAsia="Times New Roman" w:hAnsi="Palatino" w:cs="Times New Roman"/>
      <w:sz w:val="20"/>
      <w:szCs w:val="24"/>
    </w:rPr>
  </w:style>
  <w:style w:type="paragraph" w:customStyle="1" w:styleId="es-ClauseL3-Title">
    <w:name w:val="es - Clause_L3-Title"/>
    <w:basedOn w:val="Heading3"/>
    <w:next w:val="es-ClauseWording-Align"/>
    <w:rsid w:val="00E6373C"/>
    <w:pPr>
      <w:tabs>
        <w:tab w:val="left" w:pos="900"/>
      </w:tabs>
      <w:ind w:left="0"/>
    </w:pPr>
  </w:style>
  <w:style w:type="paragraph" w:customStyle="1" w:styleId="es-ClauseFigure-Drawing">
    <w:name w:val="es - Clause_Figure-Drawing"/>
    <w:basedOn w:val="Normal"/>
    <w:next w:val="Normal"/>
    <w:rsid w:val="002F7443"/>
    <w:pPr>
      <w:spacing w:before="120"/>
      <w:jc w:val="center"/>
    </w:pPr>
    <w:rPr>
      <w:rFonts w:ascii="Palatino" w:eastAsia="Times New Roman" w:hAnsi="Palatino"/>
      <w:sz w:val="20"/>
      <w:szCs w:val="20"/>
    </w:rPr>
  </w:style>
  <w:style w:type="paragraph" w:customStyle="1" w:styleId="es-TableCell-Left">
    <w:name w:val="es - Table_Cell-Left"/>
    <w:basedOn w:val="es-TableCell-Center"/>
    <w:rsid w:val="002F7443"/>
    <w:pPr>
      <w:jc w:val="left"/>
    </w:pPr>
  </w:style>
  <w:style w:type="paragraph" w:customStyle="1" w:styleId="es-TableCell-Center">
    <w:name w:val="es - Table_Cell-Center"/>
    <w:basedOn w:val="Normal"/>
    <w:rsid w:val="002F7443"/>
    <w:pPr>
      <w:tabs>
        <w:tab w:val="left" w:pos="720"/>
        <w:tab w:val="left" w:pos="1440"/>
        <w:tab w:val="left" w:pos="2160"/>
        <w:tab w:val="left" w:pos="2880"/>
        <w:tab w:val="left" w:pos="3600"/>
        <w:tab w:val="left" w:pos="4320"/>
        <w:tab w:val="left" w:pos="5040"/>
        <w:tab w:val="left" w:pos="5760"/>
      </w:tabs>
      <w:spacing w:before="60" w:after="60"/>
      <w:ind w:left="-72"/>
      <w:jc w:val="center"/>
    </w:pPr>
    <w:rPr>
      <w:rFonts w:ascii="Palatino" w:eastAsia="Times New Roman" w:hAnsi="Palatino"/>
      <w:sz w:val="16"/>
      <w:szCs w:val="20"/>
    </w:rPr>
  </w:style>
  <w:style w:type="paragraph" w:customStyle="1" w:styleId="es-TableCell-Right">
    <w:name w:val="es - Table_Cell-Right"/>
    <w:basedOn w:val="es-TableCell-Center"/>
    <w:rsid w:val="002F7443"/>
    <w:pPr>
      <w:keepNext/>
      <w:ind w:right="144"/>
      <w:jc w:val="right"/>
    </w:pPr>
    <w:rPr>
      <w:rFonts w:eastAsia="SimSun"/>
      <w:bCs/>
    </w:rPr>
  </w:style>
  <w:style w:type="character" w:styleId="PageNumber">
    <w:name w:val="page number"/>
    <w:basedOn w:val="DefaultParagraphFont"/>
    <w:rsid w:val="002F7443"/>
  </w:style>
  <w:style w:type="paragraph" w:styleId="TOC2">
    <w:name w:val="toc 2"/>
    <w:basedOn w:val="Normal"/>
    <w:next w:val="Normal"/>
    <w:autoRedefine/>
    <w:uiPriority w:val="39"/>
    <w:rsid w:val="002F7443"/>
    <w:pPr>
      <w:spacing w:before="120"/>
      <w:ind w:left="240"/>
    </w:pPr>
    <w:rPr>
      <w:rFonts w:eastAsia="Times New Roman"/>
      <w:i/>
      <w:iCs/>
      <w:sz w:val="20"/>
      <w:szCs w:val="20"/>
    </w:rPr>
  </w:style>
  <w:style w:type="paragraph" w:styleId="TOC1">
    <w:name w:val="toc 1"/>
    <w:basedOn w:val="Normal"/>
    <w:next w:val="Normal"/>
    <w:autoRedefine/>
    <w:uiPriority w:val="39"/>
    <w:rsid w:val="002F7443"/>
    <w:pPr>
      <w:spacing w:before="240" w:after="120"/>
    </w:pPr>
    <w:rPr>
      <w:rFonts w:eastAsia="Times New Roman"/>
      <w:b/>
      <w:bCs/>
      <w:sz w:val="20"/>
      <w:szCs w:val="20"/>
    </w:rPr>
  </w:style>
  <w:style w:type="character" w:styleId="CommentReference">
    <w:name w:val="annotation reference"/>
    <w:semiHidden/>
    <w:rsid w:val="002F7443"/>
    <w:rPr>
      <w:sz w:val="16"/>
      <w:szCs w:val="16"/>
    </w:rPr>
  </w:style>
  <w:style w:type="paragraph" w:customStyle="1" w:styleId="es-HarnesCode">
    <w:name w:val="es - Harnes_Code"/>
    <w:rsid w:val="002F7443"/>
    <w:pPr>
      <w:keepNext/>
      <w:tabs>
        <w:tab w:val="left" w:pos="1800"/>
        <w:tab w:val="left" w:pos="2160"/>
        <w:tab w:val="left" w:pos="2520"/>
        <w:tab w:val="left" w:pos="2880"/>
        <w:tab w:val="left" w:pos="3240"/>
      </w:tabs>
      <w:spacing w:before="40" w:after="0" w:line="360" w:lineRule="auto"/>
      <w:ind w:left="1440"/>
      <w:outlineLvl w:val="4"/>
    </w:pPr>
    <w:rPr>
      <w:rFonts w:ascii="Courier" w:eastAsia="Times New Roman" w:hAnsi="Courier" w:cs="Times New Roman"/>
      <w:b/>
      <w:noProof/>
      <w:color w:val="000000"/>
      <w:kern w:val="36"/>
      <w:sz w:val="18"/>
      <w:szCs w:val="24"/>
    </w:rPr>
  </w:style>
  <w:style w:type="character" w:customStyle="1" w:styleId="es-FontHeader">
    <w:name w:val="es - Font_Header"/>
    <w:rsid w:val="002F7443"/>
    <w:rPr>
      <w:rFonts w:ascii="Times New Roman" w:hAnsi="Times New Roman"/>
      <w:b/>
      <w:dstrike w:val="0"/>
      <w:sz w:val="18"/>
      <w:szCs w:val="18"/>
      <w:vertAlign w:val="baseline"/>
    </w:rPr>
  </w:style>
  <w:style w:type="paragraph" w:customStyle="1" w:styleId="FrameMarkerCode02">
    <w:name w:val="Frame Marker Code+0.2"/>
    <w:basedOn w:val="FrameMarkerCode"/>
    <w:rsid w:val="002F7443"/>
    <w:pPr>
      <w:ind w:left="288"/>
    </w:pPr>
  </w:style>
  <w:style w:type="paragraph" w:customStyle="1" w:styleId="FrameMarkerCode">
    <w:name w:val="Frame Marker Code"/>
    <w:autoRedefine/>
    <w:rsid w:val="002F7443"/>
    <w:pPr>
      <w:keepLines/>
      <w:tabs>
        <w:tab w:val="left" w:pos="432"/>
        <w:tab w:val="left" w:pos="864"/>
        <w:tab w:val="left" w:pos="1260"/>
        <w:tab w:val="left" w:pos="1296"/>
      </w:tabs>
      <w:spacing w:before="120" w:after="120" w:line="240" w:lineRule="auto"/>
      <w:outlineLvl w:val="4"/>
    </w:pPr>
    <w:rPr>
      <w:rFonts w:ascii="Courier" w:eastAsia="Times New Roman" w:hAnsi="Courier" w:cs="Times New Roman"/>
      <w:b/>
      <w:bCs/>
      <w:noProof/>
      <w:color w:val="008000"/>
      <w:kern w:val="36"/>
      <w:sz w:val="18"/>
      <w:szCs w:val="24"/>
    </w:rPr>
  </w:style>
  <w:style w:type="paragraph" w:customStyle="1" w:styleId="FrameCodeChar">
    <w:name w:val="Frame Code Char"/>
    <w:rsid w:val="002F7443"/>
    <w:pPr>
      <w:widowControl w:val="0"/>
      <w:tabs>
        <w:tab w:val="left" w:pos="432"/>
        <w:tab w:val="left" w:pos="864"/>
        <w:tab w:val="left" w:pos="1296"/>
        <w:tab w:val="left" w:pos="1728"/>
        <w:tab w:val="left" w:pos="2160"/>
        <w:tab w:val="left" w:pos="2592"/>
        <w:tab w:val="left" w:pos="3024"/>
      </w:tabs>
      <w:spacing w:after="0" w:line="360" w:lineRule="auto"/>
      <w:ind w:left="288"/>
      <w:outlineLvl w:val="5"/>
    </w:pPr>
    <w:rPr>
      <w:rFonts w:ascii="Courier" w:eastAsia="Times New Roman" w:hAnsi="Courier" w:cs="Times New Roman"/>
      <w:bCs/>
      <w:noProof/>
      <w:color w:val="008000"/>
      <w:kern w:val="36"/>
      <w:sz w:val="16"/>
      <w:szCs w:val="24"/>
    </w:rPr>
  </w:style>
  <w:style w:type="paragraph" w:customStyle="1" w:styleId="FrameCode2Char">
    <w:name w:val="Frame Code+.2 Char"/>
    <w:basedOn w:val="FrameCodeChar"/>
    <w:rsid w:val="002F7443"/>
    <w:pPr>
      <w:ind w:left="576"/>
    </w:pPr>
  </w:style>
  <w:style w:type="paragraph" w:customStyle="1" w:styleId="FrameCode4">
    <w:name w:val="Frame Code+.4"/>
    <w:basedOn w:val="FrameCodeChar"/>
    <w:rsid w:val="002F7443"/>
    <w:pPr>
      <w:ind w:left="864"/>
    </w:pPr>
    <w:rPr>
      <w:bCs w:val="0"/>
    </w:rPr>
  </w:style>
  <w:style w:type="paragraph" w:customStyle="1" w:styleId="FrameCode6Char">
    <w:name w:val="Frame Code+.6 Char"/>
    <w:basedOn w:val="FrameCodeChar"/>
    <w:rsid w:val="002F7443"/>
    <w:pPr>
      <w:ind w:left="1152"/>
    </w:pPr>
    <w:rPr>
      <w:bCs w:val="0"/>
    </w:rPr>
  </w:style>
  <w:style w:type="paragraph" w:customStyle="1" w:styleId="FrameCode8">
    <w:name w:val="Frame Code+.8"/>
    <w:basedOn w:val="FrameCodeChar"/>
    <w:rsid w:val="002F7443"/>
    <w:pPr>
      <w:ind w:left="1440"/>
    </w:pPr>
    <w:rPr>
      <w:bCs w:val="0"/>
    </w:rPr>
  </w:style>
  <w:style w:type="paragraph" w:customStyle="1" w:styleId="FrameCode1Char">
    <w:name w:val="Frame Code+1 Char"/>
    <w:basedOn w:val="FrameCodeChar"/>
    <w:rsid w:val="002F7443"/>
    <w:pPr>
      <w:spacing w:after="20"/>
      <w:ind w:left="1728"/>
    </w:pPr>
    <w:rPr>
      <w:rFonts w:cs="Arial"/>
      <w:bCs w:val="0"/>
    </w:rPr>
  </w:style>
  <w:style w:type="paragraph" w:styleId="TOC3">
    <w:name w:val="toc 3"/>
    <w:basedOn w:val="Normal"/>
    <w:next w:val="Normal"/>
    <w:autoRedefine/>
    <w:uiPriority w:val="39"/>
    <w:rsid w:val="002F7443"/>
    <w:pPr>
      <w:ind w:left="480"/>
    </w:pPr>
    <w:rPr>
      <w:rFonts w:eastAsia="Times New Roman"/>
      <w:sz w:val="20"/>
      <w:szCs w:val="20"/>
    </w:rPr>
  </w:style>
  <w:style w:type="paragraph" w:customStyle="1" w:styleId="FrameCode2">
    <w:name w:val="Frame Code+.2"/>
    <w:basedOn w:val="Normal"/>
    <w:rsid w:val="002F7443"/>
    <w:pPr>
      <w:widowControl w:val="0"/>
      <w:tabs>
        <w:tab w:val="left" w:pos="432"/>
        <w:tab w:val="left" w:pos="864"/>
        <w:tab w:val="left" w:pos="1296"/>
        <w:tab w:val="left" w:pos="1728"/>
        <w:tab w:val="left" w:pos="2160"/>
        <w:tab w:val="left" w:pos="2592"/>
        <w:tab w:val="left" w:pos="3024"/>
      </w:tabs>
      <w:spacing w:line="360" w:lineRule="auto"/>
      <w:ind w:left="576"/>
      <w:outlineLvl w:val="5"/>
    </w:pPr>
    <w:rPr>
      <w:rFonts w:ascii="Courier" w:eastAsia="Times New Roman" w:hAnsi="Courier"/>
      <w:bCs/>
      <w:noProof/>
      <w:color w:val="008000"/>
      <w:kern w:val="36"/>
      <w:sz w:val="16"/>
      <w:szCs w:val="20"/>
    </w:rPr>
  </w:style>
  <w:style w:type="paragraph" w:customStyle="1" w:styleId="FrameCode12">
    <w:name w:val="Frame Code+1.2"/>
    <w:basedOn w:val="FrameCodeChar"/>
    <w:rsid w:val="002F7443"/>
    <w:pPr>
      <w:ind w:left="2016"/>
    </w:pPr>
  </w:style>
  <w:style w:type="paragraph" w:customStyle="1" w:styleId="FrameCode14">
    <w:name w:val="Frame Code+1.4"/>
    <w:basedOn w:val="FrameCodeChar"/>
    <w:rsid w:val="002F7443"/>
    <w:pPr>
      <w:ind w:left="2304"/>
    </w:pPr>
  </w:style>
  <w:style w:type="paragraph" w:customStyle="1" w:styleId="FrameCodeCharChar">
    <w:name w:val="Frame Code Char Char"/>
    <w:rsid w:val="002F7443"/>
    <w:pPr>
      <w:tabs>
        <w:tab w:val="left" w:pos="432"/>
        <w:tab w:val="left" w:pos="864"/>
        <w:tab w:val="left" w:pos="1296"/>
        <w:tab w:val="left" w:pos="1728"/>
        <w:tab w:val="left" w:pos="2160"/>
        <w:tab w:val="left" w:pos="2592"/>
        <w:tab w:val="left" w:pos="3024"/>
      </w:tabs>
      <w:spacing w:after="20" w:line="240" w:lineRule="auto"/>
      <w:ind w:left="1325"/>
      <w:outlineLvl w:val="5"/>
    </w:pPr>
    <w:rPr>
      <w:rFonts w:ascii="Courier" w:eastAsia="Times New Roman" w:hAnsi="Courier" w:cs="Arial"/>
      <w:bCs/>
      <w:noProof/>
      <w:color w:val="008000"/>
      <w:kern w:val="36"/>
      <w:sz w:val="24"/>
      <w:szCs w:val="24"/>
    </w:rPr>
  </w:style>
  <w:style w:type="character" w:customStyle="1" w:styleId="es-FontObject-Name">
    <w:name w:val="es - Font_Object-Name"/>
    <w:rsid w:val="002F7443"/>
    <w:rPr>
      <w:rFonts w:ascii="Times New Roman" w:hAnsi="Times New Roman"/>
      <w:caps/>
      <w:dstrike w:val="0"/>
      <w:sz w:val="20"/>
      <w:szCs w:val="20"/>
      <w:vertAlign w:val="baseline"/>
    </w:rPr>
  </w:style>
  <w:style w:type="paragraph" w:styleId="TOC4">
    <w:name w:val="toc 4"/>
    <w:basedOn w:val="Normal"/>
    <w:next w:val="Normal"/>
    <w:autoRedefine/>
    <w:uiPriority w:val="39"/>
    <w:rsid w:val="002F7443"/>
    <w:pPr>
      <w:ind w:left="720"/>
    </w:pPr>
    <w:rPr>
      <w:rFonts w:eastAsia="Times New Roman"/>
      <w:sz w:val="20"/>
      <w:szCs w:val="20"/>
    </w:rPr>
  </w:style>
  <w:style w:type="paragraph" w:styleId="TOC5">
    <w:name w:val="toc 5"/>
    <w:basedOn w:val="Normal"/>
    <w:next w:val="Normal"/>
    <w:autoRedefine/>
    <w:uiPriority w:val="39"/>
    <w:rsid w:val="002F7443"/>
    <w:pPr>
      <w:ind w:left="960"/>
    </w:pPr>
    <w:rPr>
      <w:rFonts w:eastAsia="Times New Roman"/>
      <w:sz w:val="20"/>
      <w:szCs w:val="20"/>
    </w:rPr>
  </w:style>
  <w:style w:type="paragraph" w:styleId="TOC6">
    <w:name w:val="toc 6"/>
    <w:basedOn w:val="Normal"/>
    <w:next w:val="Normal"/>
    <w:autoRedefine/>
    <w:uiPriority w:val="39"/>
    <w:rsid w:val="002F7443"/>
    <w:pPr>
      <w:ind w:left="1200"/>
    </w:pPr>
    <w:rPr>
      <w:rFonts w:eastAsia="Times New Roman"/>
      <w:sz w:val="20"/>
      <w:szCs w:val="20"/>
    </w:rPr>
  </w:style>
  <w:style w:type="paragraph" w:styleId="TOC7">
    <w:name w:val="toc 7"/>
    <w:basedOn w:val="Normal"/>
    <w:next w:val="Normal"/>
    <w:autoRedefine/>
    <w:uiPriority w:val="39"/>
    <w:rsid w:val="002F7443"/>
    <w:pPr>
      <w:ind w:left="1440"/>
    </w:pPr>
    <w:rPr>
      <w:rFonts w:eastAsia="Times New Roman"/>
      <w:sz w:val="20"/>
      <w:szCs w:val="20"/>
    </w:rPr>
  </w:style>
  <w:style w:type="paragraph" w:styleId="TOC8">
    <w:name w:val="toc 8"/>
    <w:basedOn w:val="Normal"/>
    <w:next w:val="Normal"/>
    <w:autoRedefine/>
    <w:uiPriority w:val="39"/>
    <w:rsid w:val="002F7443"/>
    <w:pPr>
      <w:ind w:left="1680"/>
    </w:pPr>
    <w:rPr>
      <w:rFonts w:eastAsia="Times New Roman"/>
      <w:sz w:val="20"/>
      <w:szCs w:val="20"/>
    </w:rPr>
  </w:style>
  <w:style w:type="paragraph" w:styleId="TOC9">
    <w:name w:val="toc 9"/>
    <w:basedOn w:val="Normal"/>
    <w:next w:val="Normal"/>
    <w:autoRedefine/>
    <w:uiPriority w:val="39"/>
    <w:rsid w:val="002F7443"/>
    <w:pPr>
      <w:ind w:left="1920"/>
    </w:pPr>
    <w:rPr>
      <w:rFonts w:eastAsia="Times New Roman"/>
      <w:sz w:val="20"/>
      <w:szCs w:val="20"/>
    </w:rPr>
  </w:style>
  <w:style w:type="paragraph" w:styleId="CommentText">
    <w:name w:val="annotation text"/>
    <w:basedOn w:val="Normal"/>
    <w:link w:val="CommentTextChar"/>
    <w:semiHidden/>
    <w:rsid w:val="002F7443"/>
    <w:pPr>
      <w:spacing w:after="120"/>
    </w:pPr>
    <w:rPr>
      <w:rFonts w:ascii="Palatino" w:eastAsia="Times New Roman" w:hAnsi="Palatino"/>
      <w:sz w:val="20"/>
      <w:szCs w:val="20"/>
    </w:rPr>
  </w:style>
  <w:style w:type="character" w:customStyle="1" w:styleId="CommentTextChar">
    <w:name w:val="Comment Text Char"/>
    <w:basedOn w:val="DefaultParagraphFont"/>
    <w:link w:val="CommentText"/>
    <w:semiHidden/>
    <w:rsid w:val="002F7443"/>
    <w:rPr>
      <w:rFonts w:ascii="Palatino" w:eastAsia="Times New Roman" w:hAnsi="Palatino" w:cs="Times New Roman"/>
      <w:sz w:val="20"/>
      <w:szCs w:val="20"/>
    </w:rPr>
  </w:style>
  <w:style w:type="paragraph" w:styleId="BalloonText">
    <w:name w:val="Balloon Text"/>
    <w:basedOn w:val="Normal"/>
    <w:link w:val="BalloonTextChar"/>
    <w:semiHidden/>
    <w:rsid w:val="002F744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F7443"/>
    <w:rPr>
      <w:rFonts w:ascii="Tahoma" w:eastAsia="Times New Roman" w:hAnsi="Tahoma" w:cs="Tahoma"/>
      <w:sz w:val="16"/>
      <w:szCs w:val="16"/>
    </w:rPr>
  </w:style>
  <w:style w:type="character" w:customStyle="1" w:styleId="es-FontVar-Name">
    <w:name w:val="es - Font_Var-Name"/>
    <w:rsid w:val="002F7443"/>
    <w:rPr>
      <w:rFonts w:ascii="Arial" w:hAnsi="Arial"/>
      <w:i/>
      <w:iCs/>
      <w:dstrike w:val="0"/>
      <w:sz w:val="20"/>
      <w:szCs w:val="20"/>
      <w:vertAlign w:val="baseline"/>
    </w:rPr>
  </w:style>
  <w:style w:type="paragraph" w:styleId="DocumentMap">
    <w:name w:val="Document Map"/>
    <w:basedOn w:val="Normal"/>
    <w:link w:val="DocumentMapChar"/>
    <w:semiHidden/>
    <w:rsid w:val="002F74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F7443"/>
    <w:rPr>
      <w:rFonts w:ascii="Tahoma" w:eastAsia="Times New Roman" w:hAnsi="Tahoma" w:cs="Tahoma"/>
      <w:sz w:val="20"/>
      <w:szCs w:val="20"/>
      <w:shd w:val="clear" w:color="auto" w:fill="000080"/>
    </w:rPr>
  </w:style>
  <w:style w:type="paragraph" w:customStyle="1" w:styleId="es-ApdxL3-Wording">
    <w:name w:val="es - Apdx_L3-Wording"/>
    <w:basedOn w:val="Normal"/>
    <w:rsid w:val="002F7443"/>
    <w:pPr>
      <w:keepNext/>
      <w:keepLines/>
      <w:numPr>
        <w:ilvl w:val="2"/>
        <w:numId w:val="1"/>
      </w:numPr>
      <w:tabs>
        <w:tab w:val="left" w:pos="900"/>
        <w:tab w:val="left" w:pos="2880"/>
        <w:tab w:val="left" w:pos="3600"/>
        <w:tab w:val="left" w:pos="4320"/>
        <w:tab w:val="left" w:pos="5040"/>
        <w:tab w:val="left" w:pos="5760"/>
      </w:tabs>
      <w:spacing w:before="240" w:after="120"/>
      <w:ind w:left="907" w:hanging="907"/>
      <w:jc w:val="both"/>
      <w:outlineLvl w:val="2"/>
    </w:pPr>
    <w:rPr>
      <w:rFonts w:ascii="Palatino" w:eastAsia="Times New Roman" w:hAnsi="Palatino"/>
      <w:bCs/>
      <w:sz w:val="20"/>
      <w:szCs w:val="20"/>
    </w:rPr>
  </w:style>
  <w:style w:type="paragraph" w:customStyle="1" w:styleId="es-ApdxPicture-Caption">
    <w:name w:val="es - Apdx_ Picture-Caption"/>
    <w:basedOn w:val="Normal"/>
    <w:rsid w:val="002F7443"/>
    <w:pPr>
      <w:keepLines/>
      <w:spacing w:before="120" w:after="160"/>
      <w:ind w:left="900"/>
      <w:jc w:val="center"/>
      <w:outlineLvl w:val="4"/>
    </w:pPr>
    <w:rPr>
      <w:rFonts w:ascii="Arial" w:eastAsia="Times New Roman" w:hAnsi="Arial"/>
      <w:b/>
      <w:iCs/>
      <w:sz w:val="18"/>
      <w:szCs w:val="20"/>
    </w:rPr>
  </w:style>
  <w:style w:type="paragraph" w:customStyle="1" w:styleId="esTableTail">
    <w:name w:val="es Table_Tail"/>
    <w:basedOn w:val="es-TableCell-Center"/>
    <w:rsid w:val="002F7443"/>
    <w:pPr>
      <w:spacing w:before="0" w:after="0"/>
    </w:pPr>
  </w:style>
  <w:style w:type="paragraph" w:customStyle="1" w:styleId="es-TblHeadRight">
    <w:name w:val="es-Tbl_Head_Right"/>
    <w:basedOn w:val="es-TableCell-Center"/>
    <w:rsid w:val="002F7443"/>
    <w:pPr>
      <w:ind w:right="144"/>
      <w:jc w:val="right"/>
    </w:pPr>
    <w:rPr>
      <w:b/>
    </w:rPr>
  </w:style>
  <w:style w:type="paragraph" w:customStyle="1" w:styleId="es-ClauseWording-Indent-1">
    <w:name w:val="es - Clause_Wording-Indent-1"/>
    <w:basedOn w:val="es-ClauseWording-Align"/>
    <w:rsid w:val="002F7443"/>
    <w:pPr>
      <w:spacing w:before="0"/>
      <w:ind w:left="1267"/>
    </w:pPr>
  </w:style>
  <w:style w:type="character" w:customStyle="1" w:styleId="es-FontFile-Name">
    <w:name w:val="es - Font_File-Name"/>
    <w:rsid w:val="002F7443"/>
    <w:rPr>
      <w:rFonts w:ascii="Arial" w:hAnsi="Arial"/>
      <w:dstrike w:val="0"/>
      <w:sz w:val="18"/>
      <w:szCs w:val="18"/>
      <w:vertAlign w:val="baseline"/>
    </w:rPr>
  </w:style>
  <w:style w:type="paragraph" w:customStyle="1" w:styleId="es-HarnesHead">
    <w:name w:val="es - Harnes_Head"/>
    <w:basedOn w:val="es-HarnesCode"/>
    <w:next w:val="es-HarnesCode"/>
    <w:rsid w:val="002F7443"/>
    <w:pPr>
      <w:tabs>
        <w:tab w:val="left" w:pos="1440"/>
      </w:tabs>
      <w:spacing w:before="120"/>
      <w:ind w:left="1080"/>
    </w:pPr>
  </w:style>
  <w:style w:type="paragraph" w:customStyle="1" w:styleId="es-HarnesTail">
    <w:name w:val="es - Harnes_Tail"/>
    <w:basedOn w:val="es-HarnesCode"/>
    <w:next w:val="es-ClauseWording-Align"/>
    <w:rsid w:val="002F7443"/>
    <w:pPr>
      <w:keepNext w:val="0"/>
      <w:tabs>
        <w:tab w:val="left" w:pos="1440"/>
      </w:tabs>
      <w:spacing w:after="120"/>
      <w:ind w:left="1080"/>
    </w:pPr>
  </w:style>
  <w:style w:type="paragraph" w:customStyle="1" w:styleId="es-TblText">
    <w:name w:val="es - Tbl_Text"/>
    <w:basedOn w:val="Normal"/>
    <w:rsid w:val="002F7443"/>
    <w:pPr>
      <w:tabs>
        <w:tab w:val="left" w:pos="720"/>
        <w:tab w:val="left" w:pos="1440"/>
        <w:tab w:val="left" w:pos="2160"/>
        <w:tab w:val="left" w:pos="2880"/>
        <w:tab w:val="left" w:pos="3600"/>
        <w:tab w:val="left" w:pos="4320"/>
        <w:tab w:val="left" w:pos="5040"/>
        <w:tab w:val="left" w:pos="5760"/>
      </w:tabs>
      <w:spacing w:before="60" w:after="60"/>
      <w:jc w:val="both"/>
    </w:pPr>
    <w:rPr>
      <w:rFonts w:ascii="Palatino" w:eastAsia="Times New Roman" w:hAnsi="Palatino"/>
      <w:sz w:val="20"/>
      <w:szCs w:val="20"/>
    </w:rPr>
  </w:style>
  <w:style w:type="paragraph" w:customStyle="1" w:styleId="TPCETXClause3TableTextStyle">
    <w:name w:val="TPCE TX Clause 3 Table Text Style"/>
    <w:basedOn w:val="Normal"/>
    <w:rsid w:val="002F7443"/>
    <w:pPr>
      <w:keepLines/>
      <w:adjustRightInd w:val="0"/>
      <w:snapToGrid w:val="0"/>
    </w:pPr>
    <w:rPr>
      <w:rFonts w:ascii="Palatino" w:eastAsia="Times New Roman" w:hAnsi="Palatino"/>
      <w:noProof/>
      <w:color w:val="000000"/>
      <w:sz w:val="16"/>
      <w:szCs w:val="20"/>
    </w:rPr>
  </w:style>
  <w:style w:type="character" w:styleId="Hyperlink">
    <w:name w:val="Hyperlink"/>
    <w:uiPriority w:val="99"/>
    <w:rsid w:val="002F7443"/>
    <w:rPr>
      <w:color w:val="0000FF"/>
      <w:u w:val="single"/>
    </w:rPr>
  </w:style>
  <w:style w:type="table" w:styleId="TableGrid">
    <w:name w:val="Table Grid"/>
    <w:basedOn w:val="TableNormal"/>
    <w:rsid w:val="002F744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443"/>
    <w:pPr>
      <w:tabs>
        <w:tab w:val="center" w:pos="4320"/>
        <w:tab w:val="right" w:pos="8640"/>
      </w:tabs>
    </w:pPr>
    <w:rPr>
      <w:rFonts w:eastAsia="Times New Roman"/>
    </w:rPr>
  </w:style>
  <w:style w:type="character" w:customStyle="1" w:styleId="HeaderChar">
    <w:name w:val="Header Char"/>
    <w:basedOn w:val="DefaultParagraphFont"/>
    <w:link w:val="Header"/>
    <w:rsid w:val="002F7443"/>
    <w:rPr>
      <w:rFonts w:ascii="Times New Roman" w:eastAsia="Times New Roman" w:hAnsi="Times New Roman" w:cs="Times New Roman"/>
      <w:sz w:val="24"/>
      <w:szCs w:val="24"/>
    </w:rPr>
  </w:style>
  <w:style w:type="paragraph" w:styleId="Footer">
    <w:name w:val="footer"/>
    <w:basedOn w:val="Normal"/>
    <w:link w:val="FooterChar"/>
    <w:rsid w:val="002F7443"/>
    <w:pPr>
      <w:tabs>
        <w:tab w:val="center" w:pos="4320"/>
        <w:tab w:val="right" w:pos="8640"/>
      </w:tabs>
    </w:pPr>
    <w:rPr>
      <w:rFonts w:eastAsia="Times New Roman"/>
    </w:rPr>
  </w:style>
  <w:style w:type="character" w:customStyle="1" w:styleId="FooterChar">
    <w:name w:val="Footer Char"/>
    <w:basedOn w:val="DefaultParagraphFont"/>
    <w:link w:val="Footer"/>
    <w:rsid w:val="002F744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2F7443"/>
    <w:pPr>
      <w:spacing w:after="0"/>
    </w:pPr>
    <w:rPr>
      <w:rFonts w:ascii="Times New Roman" w:hAnsi="Times New Roman"/>
      <w:b/>
      <w:bCs/>
    </w:rPr>
  </w:style>
  <w:style w:type="character" w:customStyle="1" w:styleId="CommentSubjectChar">
    <w:name w:val="Comment Subject Char"/>
    <w:basedOn w:val="CommentTextChar"/>
    <w:link w:val="CommentSubject"/>
    <w:semiHidden/>
    <w:rsid w:val="002F7443"/>
    <w:rPr>
      <w:rFonts w:ascii="Times New Roman" w:eastAsia="Times New Roman" w:hAnsi="Times New Roman" w:cs="Times New Roman"/>
      <w:b/>
      <w:bCs/>
      <w:sz w:val="20"/>
      <w:szCs w:val="20"/>
    </w:rPr>
  </w:style>
  <w:style w:type="paragraph" w:styleId="TableofFigures">
    <w:name w:val="table of figures"/>
    <w:basedOn w:val="Normal"/>
    <w:next w:val="Normal"/>
    <w:semiHidden/>
    <w:rsid w:val="002F7443"/>
    <w:pPr>
      <w:ind w:left="480" w:hanging="480"/>
    </w:pPr>
  </w:style>
  <w:style w:type="paragraph" w:customStyle="1" w:styleId="es-ListL2-Letter">
    <w:name w:val="es - List_L2-Letter"/>
    <w:basedOn w:val="es-ClauseWording-Indent-1"/>
    <w:rsid w:val="002F7443"/>
    <w:pPr>
      <w:tabs>
        <w:tab w:val="num" w:pos="1440"/>
      </w:tabs>
      <w:ind w:left="1440" w:hanging="360"/>
    </w:pPr>
  </w:style>
  <w:style w:type="paragraph" w:styleId="List2">
    <w:name w:val="List 2"/>
    <w:basedOn w:val="Normal"/>
    <w:rsid w:val="002F7443"/>
    <w:pPr>
      <w:ind w:left="720" w:hanging="360"/>
    </w:pPr>
    <w:rPr>
      <w:rFonts w:eastAsia="Times New Roman"/>
    </w:rPr>
  </w:style>
  <w:style w:type="paragraph" w:styleId="ListBullet4">
    <w:name w:val="List Bullet 4"/>
    <w:basedOn w:val="Normal"/>
    <w:rsid w:val="002F7443"/>
    <w:rPr>
      <w:rFonts w:eastAsia="Times New Roman"/>
    </w:rPr>
  </w:style>
  <w:style w:type="paragraph" w:styleId="ListNumber">
    <w:name w:val="List Number"/>
    <w:basedOn w:val="Normal"/>
    <w:rsid w:val="002F7443"/>
    <w:rPr>
      <w:rFonts w:eastAsia="Times New Roman"/>
    </w:rPr>
  </w:style>
  <w:style w:type="paragraph" w:styleId="ListNumber2">
    <w:name w:val="List Number 2"/>
    <w:basedOn w:val="Normal"/>
    <w:rsid w:val="002F7443"/>
    <w:rPr>
      <w:rFonts w:eastAsia="Times New Roman"/>
    </w:rPr>
  </w:style>
  <w:style w:type="paragraph" w:styleId="ListNumber3">
    <w:name w:val="List Number 3"/>
    <w:basedOn w:val="Normal"/>
    <w:rsid w:val="002F7443"/>
    <w:pPr>
      <w:tabs>
        <w:tab w:val="num" w:pos="3960"/>
      </w:tabs>
      <w:ind w:left="3960" w:hanging="720"/>
    </w:pPr>
    <w:rPr>
      <w:rFonts w:eastAsia="Times New Roman"/>
    </w:rPr>
  </w:style>
  <w:style w:type="paragraph" w:styleId="Index2">
    <w:name w:val="index 2"/>
    <w:basedOn w:val="Normal"/>
    <w:next w:val="Normal"/>
    <w:autoRedefine/>
    <w:semiHidden/>
    <w:rsid w:val="002F7443"/>
    <w:pPr>
      <w:tabs>
        <w:tab w:val="num" w:pos="1080"/>
      </w:tabs>
      <w:ind w:left="720"/>
    </w:pPr>
  </w:style>
  <w:style w:type="paragraph" w:styleId="Index3">
    <w:name w:val="index 3"/>
    <w:basedOn w:val="Normal"/>
    <w:next w:val="Normal"/>
    <w:autoRedefine/>
    <w:semiHidden/>
    <w:rsid w:val="002F7443"/>
    <w:pPr>
      <w:tabs>
        <w:tab w:val="num" w:pos="1800"/>
      </w:tabs>
      <w:ind w:left="1440"/>
    </w:pPr>
  </w:style>
  <w:style w:type="paragraph" w:styleId="Index4">
    <w:name w:val="index 4"/>
    <w:basedOn w:val="Normal"/>
    <w:next w:val="Normal"/>
    <w:autoRedefine/>
    <w:semiHidden/>
    <w:rsid w:val="002F7443"/>
    <w:pPr>
      <w:tabs>
        <w:tab w:val="num" w:pos="2520"/>
      </w:tabs>
      <w:ind w:left="2160"/>
    </w:pPr>
  </w:style>
  <w:style w:type="paragraph" w:styleId="Index1">
    <w:name w:val="index 1"/>
    <w:basedOn w:val="Normal"/>
    <w:next w:val="Normal"/>
    <w:autoRedefine/>
    <w:semiHidden/>
    <w:rsid w:val="002F7443"/>
    <w:rPr>
      <w:rFonts w:eastAsia="Times New Roman"/>
    </w:rPr>
  </w:style>
  <w:style w:type="paragraph" w:styleId="ListContinue">
    <w:name w:val="List Continue"/>
    <w:basedOn w:val="Normal"/>
    <w:rsid w:val="002F7443"/>
    <w:pPr>
      <w:spacing w:after="120"/>
    </w:pPr>
    <w:rPr>
      <w:rFonts w:eastAsia="Times New Roman"/>
    </w:rPr>
  </w:style>
  <w:style w:type="paragraph" w:styleId="List">
    <w:name w:val="List"/>
    <w:basedOn w:val="Normal"/>
    <w:rsid w:val="002F7443"/>
    <w:rPr>
      <w:rFonts w:eastAsia="Times New Roman"/>
    </w:rPr>
  </w:style>
  <w:style w:type="paragraph" w:customStyle="1" w:styleId="es-ClauseL1">
    <w:name w:val="es - Clause_L1"/>
    <w:basedOn w:val="Heading1"/>
    <w:rsid w:val="002F7443"/>
    <w:pPr>
      <w:numPr>
        <w:numId w:val="97"/>
      </w:numPr>
    </w:pPr>
  </w:style>
  <w:style w:type="paragraph" w:customStyle="1" w:styleId="es-ClauseL2">
    <w:name w:val="es - Clause_L2"/>
    <w:basedOn w:val="Heading2"/>
    <w:next w:val="es-ClauseWording-Align"/>
    <w:rsid w:val="00E6373C"/>
    <w:pPr>
      <w:tabs>
        <w:tab w:val="num" w:pos="907"/>
      </w:tabs>
      <w:ind w:left="0"/>
    </w:pPr>
  </w:style>
  <w:style w:type="paragraph" w:customStyle="1" w:styleId="es-ClauseL3-Wording">
    <w:name w:val="es - Clause_L3-Wording"/>
    <w:basedOn w:val="Heading3"/>
    <w:rsid w:val="002F7443"/>
    <w:pPr>
      <w:keepNext w:val="0"/>
      <w:tabs>
        <w:tab w:val="left" w:pos="900"/>
        <w:tab w:val="num" w:pos="1440"/>
      </w:tabs>
      <w:ind w:left="907" w:hanging="907"/>
    </w:pPr>
    <w:rPr>
      <w:b w:val="0"/>
    </w:rPr>
  </w:style>
  <w:style w:type="paragraph" w:customStyle="1" w:styleId="es-ClauseL4-Title">
    <w:name w:val="es - Clause_L4-Title"/>
    <w:basedOn w:val="Heading4"/>
    <w:next w:val="es-ApdxWording-Align"/>
    <w:rsid w:val="006F15C4"/>
    <w:pPr>
      <w:tabs>
        <w:tab w:val="left" w:pos="900"/>
      </w:tabs>
      <w:ind w:left="0"/>
    </w:pPr>
    <w:rPr>
      <w:rFonts w:ascii="Palatino Linotype" w:hAnsi="Palatino Linotype" w:cs="Microsoft Sans Serif"/>
      <w:sz w:val="18"/>
      <w:szCs w:val="18"/>
    </w:rPr>
  </w:style>
  <w:style w:type="paragraph" w:customStyle="1" w:styleId="es-ClauseFigure-Caption">
    <w:name w:val="es - Clause_Figure-Caption"/>
    <w:basedOn w:val="Heading5"/>
    <w:next w:val="es-ClauseWording-Align"/>
    <w:rsid w:val="002F7443"/>
    <w:pPr>
      <w:tabs>
        <w:tab w:val="clear" w:pos="1440"/>
        <w:tab w:val="clear" w:pos="2160"/>
        <w:tab w:val="clear" w:pos="2880"/>
        <w:tab w:val="clear" w:pos="3600"/>
        <w:tab w:val="clear" w:pos="4320"/>
        <w:tab w:val="clear" w:pos="5040"/>
        <w:tab w:val="clear" w:pos="5760"/>
      </w:tabs>
      <w:jc w:val="center"/>
    </w:pPr>
  </w:style>
  <w:style w:type="paragraph" w:customStyle="1" w:styleId="Column">
    <w:name w:val="Column"/>
    <w:basedOn w:val="Normal"/>
    <w:rsid w:val="002F7443"/>
    <w:pPr>
      <w:keepLines/>
      <w:jc w:val="center"/>
    </w:pPr>
    <w:rPr>
      <w:rFonts w:ascii="Palatino" w:eastAsia="Times New Roman" w:hAnsi="Palatino"/>
      <w:sz w:val="20"/>
      <w:szCs w:val="20"/>
    </w:rPr>
  </w:style>
  <w:style w:type="character" w:customStyle="1" w:styleId="es-CoverL2-TitleChar">
    <w:name w:val="es - Cover_L2-Title Char"/>
    <w:link w:val="es-CoverL2-Title"/>
    <w:rsid w:val="002F7443"/>
    <w:rPr>
      <w:rFonts w:ascii="Palatino" w:eastAsia="Times New Roman" w:hAnsi="Palatino" w:cs="Times New Roman"/>
      <w:b/>
      <w:bCs/>
      <w:sz w:val="24"/>
      <w:szCs w:val="20"/>
    </w:rPr>
  </w:style>
  <w:style w:type="character" w:styleId="FollowedHyperlink">
    <w:name w:val="FollowedHyperlink"/>
    <w:uiPriority w:val="99"/>
    <w:semiHidden/>
    <w:unhideWhenUsed/>
    <w:rsid w:val="002F7443"/>
    <w:rPr>
      <w:color w:val="800080"/>
      <w:u w:val="single"/>
    </w:rPr>
  </w:style>
  <w:style w:type="paragraph" w:styleId="NormalWeb">
    <w:name w:val="Normal (Web)"/>
    <w:basedOn w:val="Normal"/>
    <w:uiPriority w:val="99"/>
    <w:semiHidden/>
    <w:unhideWhenUsed/>
    <w:rsid w:val="002F7443"/>
    <w:pPr>
      <w:spacing w:before="100" w:beforeAutospacing="1" w:after="100" w:afterAutospacing="1"/>
    </w:pPr>
    <w:rPr>
      <w:rFonts w:eastAsia="Times New Roman"/>
    </w:rPr>
  </w:style>
  <w:style w:type="paragraph" w:styleId="ListParagraph">
    <w:name w:val="List Paragraph"/>
    <w:basedOn w:val="Normal"/>
    <w:uiPriority w:val="34"/>
    <w:qFormat/>
    <w:rsid w:val="002F7443"/>
    <w:pPr>
      <w:ind w:left="720"/>
      <w:contextualSpacing/>
    </w:pPr>
    <w:rPr>
      <w:rFonts w:eastAsia="Times New Roman"/>
    </w:rPr>
  </w:style>
  <w:style w:type="character" w:customStyle="1" w:styleId="es-fontdef-term0">
    <w:name w:val="es-fontdef-term"/>
    <w:basedOn w:val="DefaultParagraphFont"/>
    <w:rsid w:val="002F7443"/>
  </w:style>
  <w:style w:type="character" w:customStyle="1" w:styleId="es-FontDef-TermNotBold">
    <w:name w:val="es - Font_Def-Term + Not Bold"/>
    <w:uiPriority w:val="1"/>
    <w:qFormat/>
    <w:rsid w:val="002F7443"/>
    <w:rPr>
      <w:rFonts w:ascii="Palatino Linotype" w:hAnsi="Palatino Linotype"/>
      <w:b w:val="0"/>
      <w:bCs/>
      <w:dstrike w:val="0"/>
      <w:sz w:val="20"/>
      <w:szCs w:val="20"/>
      <w:vertAlign w:val="baseline"/>
    </w:rPr>
  </w:style>
  <w:style w:type="paragraph" w:styleId="Revision">
    <w:name w:val="Revision"/>
    <w:hidden/>
    <w:uiPriority w:val="99"/>
    <w:semiHidden/>
    <w:rsid w:val="002F7443"/>
    <w:pPr>
      <w:spacing w:after="0" w:line="240" w:lineRule="auto"/>
    </w:pPr>
    <w:rPr>
      <w:rFonts w:ascii="Times New Roman" w:eastAsia="Times New Roman" w:hAnsi="Times New Roman" w:cs="Times New Roman"/>
      <w:sz w:val="24"/>
      <w:szCs w:val="24"/>
    </w:rPr>
  </w:style>
  <w:style w:type="paragraph" w:customStyle="1" w:styleId="es-ClauseL5-Wording">
    <w:name w:val="es - Clause_L5-Wording"/>
    <w:basedOn w:val="Normal"/>
    <w:qFormat/>
    <w:rsid w:val="00043309"/>
    <w:pPr>
      <w:keepLines/>
      <w:numPr>
        <w:ilvl w:val="4"/>
        <w:numId w:val="97"/>
      </w:numPr>
      <w:tabs>
        <w:tab w:val="left" w:pos="1008"/>
        <w:tab w:val="left" w:pos="1440"/>
        <w:tab w:val="left" w:pos="2880"/>
        <w:tab w:val="left" w:pos="3600"/>
        <w:tab w:val="left" w:pos="5040"/>
        <w:tab w:val="left" w:pos="5760"/>
      </w:tabs>
      <w:spacing w:before="240" w:after="120"/>
      <w:outlineLvl w:val="4"/>
    </w:pPr>
    <w:rPr>
      <w:rFonts w:ascii="Palatino" w:eastAsia="Times New Roman" w:hAnsi="Palatino"/>
      <w:sz w:val="20"/>
      <w:szCs w:val="20"/>
    </w:rPr>
  </w:style>
  <w:style w:type="character" w:styleId="Strong">
    <w:name w:val="Strong"/>
    <w:basedOn w:val="DefaultParagraphFont"/>
    <w:uiPriority w:val="22"/>
    <w:qFormat/>
    <w:rsid w:val="00CA0A86"/>
    <w:rPr>
      <w:b/>
      <w:bCs/>
    </w:rPr>
  </w:style>
  <w:style w:type="character" w:customStyle="1" w:styleId="apple-converted-space">
    <w:name w:val="apple-converted-space"/>
    <w:basedOn w:val="DefaultParagraphFont"/>
    <w:rsid w:val="00CA0A86"/>
  </w:style>
  <w:style w:type="paragraph" w:customStyle="1" w:styleId="es-ClauseL4-Wording">
    <w:name w:val="es - Clause_L4-Wording"/>
    <w:basedOn w:val="es-ClauseL4-Title"/>
    <w:qFormat/>
    <w:rsid w:val="00D255F0"/>
    <w:pPr>
      <w:ind w:left="907" w:hanging="907"/>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281">
      <w:bodyDiv w:val="1"/>
      <w:marLeft w:val="0"/>
      <w:marRight w:val="0"/>
      <w:marTop w:val="0"/>
      <w:marBottom w:val="0"/>
      <w:divBdr>
        <w:top w:val="none" w:sz="0" w:space="0" w:color="auto"/>
        <w:left w:val="none" w:sz="0" w:space="0" w:color="auto"/>
        <w:bottom w:val="none" w:sz="0" w:space="0" w:color="auto"/>
        <w:right w:val="none" w:sz="0" w:space="0" w:color="auto"/>
      </w:divBdr>
    </w:div>
    <w:div w:id="107086094">
      <w:bodyDiv w:val="1"/>
      <w:marLeft w:val="0"/>
      <w:marRight w:val="0"/>
      <w:marTop w:val="0"/>
      <w:marBottom w:val="0"/>
      <w:divBdr>
        <w:top w:val="none" w:sz="0" w:space="0" w:color="auto"/>
        <w:left w:val="none" w:sz="0" w:space="0" w:color="auto"/>
        <w:bottom w:val="none" w:sz="0" w:space="0" w:color="auto"/>
        <w:right w:val="none" w:sz="0" w:space="0" w:color="auto"/>
      </w:divBdr>
      <w:divsChild>
        <w:div w:id="1890532100">
          <w:marLeft w:val="1166"/>
          <w:marRight w:val="0"/>
          <w:marTop w:val="115"/>
          <w:marBottom w:val="0"/>
          <w:divBdr>
            <w:top w:val="none" w:sz="0" w:space="0" w:color="auto"/>
            <w:left w:val="none" w:sz="0" w:space="0" w:color="auto"/>
            <w:bottom w:val="none" w:sz="0" w:space="0" w:color="auto"/>
            <w:right w:val="none" w:sz="0" w:space="0" w:color="auto"/>
          </w:divBdr>
        </w:div>
        <w:div w:id="505559410">
          <w:marLeft w:val="1800"/>
          <w:marRight w:val="0"/>
          <w:marTop w:val="96"/>
          <w:marBottom w:val="0"/>
          <w:divBdr>
            <w:top w:val="none" w:sz="0" w:space="0" w:color="auto"/>
            <w:left w:val="none" w:sz="0" w:space="0" w:color="auto"/>
            <w:bottom w:val="none" w:sz="0" w:space="0" w:color="auto"/>
            <w:right w:val="none" w:sz="0" w:space="0" w:color="auto"/>
          </w:divBdr>
        </w:div>
        <w:div w:id="636300778">
          <w:marLeft w:val="1800"/>
          <w:marRight w:val="0"/>
          <w:marTop w:val="96"/>
          <w:marBottom w:val="0"/>
          <w:divBdr>
            <w:top w:val="none" w:sz="0" w:space="0" w:color="auto"/>
            <w:left w:val="none" w:sz="0" w:space="0" w:color="auto"/>
            <w:bottom w:val="none" w:sz="0" w:space="0" w:color="auto"/>
            <w:right w:val="none" w:sz="0" w:space="0" w:color="auto"/>
          </w:divBdr>
        </w:div>
      </w:divsChild>
    </w:div>
    <w:div w:id="108205587">
      <w:bodyDiv w:val="1"/>
      <w:marLeft w:val="0"/>
      <w:marRight w:val="0"/>
      <w:marTop w:val="0"/>
      <w:marBottom w:val="0"/>
      <w:divBdr>
        <w:top w:val="none" w:sz="0" w:space="0" w:color="auto"/>
        <w:left w:val="none" w:sz="0" w:space="0" w:color="auto"/>
        <w:bottom w:val="none" w:sz="0" w:space="0" w:color="auto"/>
        <w:right w:val="none" w:sz="0" w:space="0" w:color="auto"/>
      </w:divBdr>
    </w:div>
    <w:div w:id="117913557">
      <w:bodyDiv w:val="1"/>
      <w:marLeft w:val="0"/>
      <w:marRight w:val="0"/>
      <w:marTop w:val="0"/>
      <w:marBottom w:val="0"/>
      <w:divBdr>
        <w:top w:val="none" w:sz="0" w:space="0" w:color="auto"/>
        <w:left w:val="none" w:sz="0" w:space="0" w:color="auto"/>
        <w:bottom w:val="none" w:sz="0" w:space="0" w:color="auto"/>
        <w:right w:val="none" w:sz="0" w:space="0" w:color="auto"/>
      </w:divBdr>
    </w:div>
    <w:div w:id="125317850">
      <w:bodyDiv w:val="1"/>
      <w:marLeft w:val="0"/>
      <w:marRight w:val="0"/>
      <w:marTop w:val="0"/>
      <w:marBottom w:val="0"/>
      <w:divBdr>
        <w:top w:val="none" w:sz="0" w:space="0" w:color="auto"/>
        <w:left w:val="none" w:sz="0" w:space="0" w:color="auto"/>
        <w:bottom w:val="none" w:sz="0" w:space="0" w:color="auto"/>
        <w:right w:val="none" w:sz="0" w:space="0" w:color="auto"/>
      </w:divBdr>
    </w:div>
    <w:div w:id="152642319">
      <w:bodyDiv w:val="1"/>
      <w:marLeft w:val="0"/>
      <w:marRight w:val="0"/>
      <w:marTop w:val="0"/>
      <w:marBottom w:val="0"/>
      <w:divBdr>
        <w:top w:val="none" w:sz="0" w:space="0" w:color="auto"/>
        <w:left w:val="none" w:sz="0" w:space="0" w:color="auto"/>
        <w:bottom w:val="none" w:sz="0" w:space="0" w:color="auto"/>
        <w:right w:val="none" w:sz="0" w:space="0" w:color="auto"/>
      </w:divBdr>
    </w:div>
    <w:div w:id="226653670">
      <w:bodyDiv w:val="1"/>
      <w:marLeft w:val="0"/>
      <w:marRight w:val="0"/>
      <w:marTop w:val="0"/>
      <w:marBottom w:val="0"/>
      <w:divBdr>
        <w:top w:val="none" w:sz="0" w:space="0" w:color="auto"/>
        <w:left w:val="none" w:sz="0" w:space="0" w:color="auto"/>
        <w:bottom w:val="none" w:sz="0" w:space="0" w:color="auto"/>
        <w:right w:val="none" w:sz="0" w:space="0" w:color="auto"/>
      </w:divBdr>
      <w:divsChild>
        <w:div w:id="38602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269662">
              <w:marLeft w:val="0"/>
              <w:marRight w:val="0"/>
              <w:marTop w:val="0"/>
              <w:marBottom w:val="0"/>
              <w:divBdr>
                <w:top w:val="none" w:sz="0" w:space="0" w:color="auto"/>
                <w:left w:val="none" w:sz="0" w:space="0" w:color="auto"/>
                <w:bottom w:val="none" w:sz="0" w:space="0" w:color="auto"/>
                <w:right w:val="none" w:sz="0" w:space="0" w:color="auto"/>
              </w:divBdr>
              <w:divsChild>
                <w:div w:id="7452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69607">
      <w:bodyDiv w:val="1"/>
      <w:marLeft w:val="0"/>
      <w:marRight w:val="0"/>
      <w:marTop w:val="0"/>
      <w:marBottom w:val="0"/>
      <w:divBdr>
        <w:top w:val="none" w:sz="0" w:space="0" w:color="auto"/>
        <w:left w:val="none" w:sz="0" w:space="0" w:color="auto"/>
        <w:bottom w:val="none" w:sz="0" w:space="0" w:color="auto"/>
        <w:right w:val="none" w:sz="0" w:space="0" w:color="auto"/>
      </w:divBdr>
    </w:div>
    <w:div w:id="371854908">
      <w:bodyDiv w:val="1"/>
      <w:marLeft w:val="0"/>
      <w:marRight w:val="0"/>
      <w:marTop w:val="0"/>
      <w:marBottom w:val="0"/>
      <w:divBdr>
        <w:top w:val="none" w:sz="0" w:space="0" w:color="auto"/>
        <w:left w:val="none" w:sz="0" w:space="0" w:color="auto"/>
        <w:bottom w:val="none" w:sz="0" w:space="0" w:color="auto"/>
        <w:right w:val="none" w:sz="0" w:space="0" w:color="auto"/>
      </w:divBdr>
    </w:div>
    <w:div w:id="447970983">
      <w:bodyDiv w:val="1"/>
      <w:marLeft w:val="0"/>
      <w:marRight w:val="0"/>
      <w:marTop w:val="0"/>
      <w:marBottom w:val="0"/>
      <w:divBdr>
        <w:top w:val="none" w:sz="0" w:space="0" w:color="auto"/>
        <w:left w:val="none" w:sz="0" w:space="0" w:color="auto"/>
        <w:bottom w:val="none" w:sz="0" w:space="0" w:color="auto"/>
        <w:right w:val="none" w:sz="0" w:space="0" w:color="auto"/>
      </w:divBdr>
    </w:div>
    <w:div w:id="640696777">
      <w:bodyDiv w:val="1"/>
      <w:marLeft w:val="0"/>
      <w:marRight w:val="0"/>
      <w:marTop w:val="0"/>
      <w:marBottom w:val="0"/>
      <w:divBdr>
        <w:top w:val="none" w:sz="0" w:space="0" w:color="auto"/>
        <w:left w:val="none" w:sz="0" w:space="0" w:color="auto"/>
        <w:bottom w:val="none" w:sz="0" w:space="0" w:color="auto"/>
        <w:right w:val="none" w:sz="0" w:space="0" w:color="auto"/>
      </w:divBdr>
      <w:divsChild>
        <w:div w:id="1738817635">
          <w:marLeft w:val="0"/>
          <w:marRight w:val="0"/>
          <w:marTop w:val="0"/>
          <w:marBottom w:val="0"/>
          <w:divBdr>
            <w:top w:val="none" w:sz="0" w:space="0" w:color="auto"/>
            <w:left w:val="none" w:sz="0" w:space="0" w:color="auto"/>
            <w:bottom w:val="none" w:sz="0" w:space="0" w:color="auto"/>
            <w:right w:val="none" w:sz="0" w:space="0" w:color="auto"/>
          </w:divBdr>
          <w:divsChild>
            <w:div w:id="52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277">
      <w:bodyDiv w:val="1"/>
      <w:marLeft w:val="0"/>
      <w:marRight w:val="0"/>
      <w:marTop w:val="0"/>
      <w:marBottom w:val="0"/>
      <w:divBdr>
        <w:top w:val="none" w:sz="0" w:space="0" w:color="auto"/>
        <w:left w:val="none" w:sz="0" w:space="0" w:color="auto"/>
        <w:bottom w:val="none" w:sz="0" w:space="0" w:color="auto"/>
        <w:right w:val="none" w:sz="0" w:space="0" w:color="auto"/>
      </w:divBdr>
    </w:div>
    <w:div w:id="960185216">
      <w:bodyDiv w:val="1"/>
      <w:marLeft w:val="0"/>
      <w:marRight w:val="0"/>
      <w:marTop w:val="0"/>
      <w:marBottom w:val="0"/>
      <w:divBdr>
        <w:top w:val="none" w:sz="0" w:space="0" w:color="auto"/>
        <w:left w:val="none" w:sz="0" w:space="0" w:color="auto"/>
        <w:bottom w:val="none" w:sz="0" w:space="0" w:color="auto"/>
        <w:right w:val="none" w:sz="0" w:space="0" w:color="auto"/>
      </w:divBdr>
    </w:div>
    <w:div w:id="1143962789">
      <w:bodyDiv w:val="1"/>
      <w:marLeft w:val="0"/>
      <w:marRight w:val="0"/>
      <w:marTop w:val="0"/>
      <w:marBottom w:val="0"/>
      <w:divBdr>
        <w:top w:val="none" w:sz="0" w:space="0" w:color="auto"/>
        <w:left w:val="none" w:sz="0" w:space="0" w:color="auto"/>
        <w:bottom w:val="none" w:sz="0" w:space="0" w:color="auto"/>
        <w:right w:val="none" w:sz="0" w:space="0" w:color="auto"/>
      </w:divBdr>
    </w:div>
    <w:div w:id="1289818467">
      <w:bodyDiv w:val="1"/>
      <w:marLeft w:val="0"/>
      <w:marRight w:val="0"/>
      <w:marTop w:val="0"/>
      <w:marBottom w:val="0"/>
      <w:divBdr>
        <w:top w:val="none" w:sz="0" w:space="0" w:color="auto"/>
        <w:left w:val="none" w:sz="0" w:space="0" w:color="auto"/>
        <w:bottom w:val="none" w:sz="0" w:space="0" w:color="auto"/>
        <w:right w:val="none" w:sz="0" w:space="0" w:color="auto"/>
      </w:divBdr>
    </w:div>
    <w:div w:id="1807354069">
      <w:bodyDiv w:val="1"/>
      <w:marLeft w:val="0"/>
      <w:marRight w:val="0"/>
      <w:marTop w:val="0"/>
      <w:marBottom w:val="0"/>
      <w:divBdr>
        <w:top w:val="none" w:sz="0" w:space="0" w:color="auto"/>
        <w:left w:val="none" w:sz="0" w:space="0" w:color="auto"/>
        <w:bottom w:val="none" w:sz="0" w:space="0" w:color="auto"/>
        <w:right w:val="none" w:sz="0" w:space="0" w:color="auto"/>
      </w:divBdr>
    </w:div>
    <w:div w:id="1818036909">
      <w:bodyDiv w:val="1"/>
      <w:marLeft w:val="0"/>
      <w:marRight w:val="0"/>
      <w:marTop w:val="0"/>
      <w:marBottom w:val="0"/>
      <w:divBdr>
        <w:top w:val="none" w:sz="0" w:space="0" w:color="auto"/>
        <w:left w:val="none" w:sz="0" w:space="0" w:color="auto"/>
        <w:bottom w:val="none" w:sz="0" w:space="0" w:color="auto"/>
        <w:right w:val="none" w:sz="0" w:space="0" w:color="auto"/>
      </w:divBdr>
    </w:div>
    <w:div w:id="19824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42" Type="http://schemas.openxmlformats.org/officeDocument/2006/relationships/hyperlink" Target="file:///C:\Users\Reza\Documents\Dropbox\Reza's%20Documents\TPC\TPC-E\TPCE-v1.10.0.doc" TargetMode="External"/><Relationship Id="rId47" Type="http://schemas.openxmlformats.org/officeDocument/2006/relationships/image" Target="media/image28.gi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4.png"/><Relationship Id="rId89" Type="http://schemas.openxmlformats.org/officeDocument/2006/relationships/hyperlink" Target="http://www.tpc.org" TargetMode="Externa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header" Target="header2.xml"/><Relationship Id="rId53" Type="http://schemas.openxmlformats.org/officeDocument/2006/relationships/image" Target="media/image34.emf"/><Relationship Id="rId58" Type="http://schemas.openxmlformats.org/officeDocument/2006/relationships/image" Target="media/image39.gi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file:///C:\Users\Reza\Documents\Dropbox\Reza's%20Documents\TPC\TPC-E\TPCE-v1.10.0.doc" TargetMode="External"/><Relationship Id="rId48" Type="http://schemas.openxmlformats.org/officeDocument/2006/relationships/image" Target="media/image29.gif"/><Relationship Id="rId64" Type="http://schemas.openxmlformats.org/officeDocument/2006/relationships/image" Target="media/image45.emf"/><Relationship Id="rId69" Type="http://schemas.openxmlformats.org/officeDocument/2006/relationships/image" Target="media/image50.gif"/><Relationship Id="rId80" Type="http://schemas.openxmlformats.org/officeDocument/2006/relationships/image" Target="media/image61.gif"/><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hyperlink" Target="file:///C:\Users\Reza\Documents\Dropbox\Reza's%20Documents\TPC\TPC-E\TPCE-v1.10.0.doc" TargetMode="External"/><Relationship Id="rId46" Type="http://schemas.openxmlformats.org/officeDocument/2006/relationships/image" Target="media/image27.gi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10.png"/><Relationship Id="rId41" Type="http://schemas.openxmlformats.org/officeDocument/2006/relationships/hyperlink" Target="file:///C:\Users\Reza\Documents\Dropbox\Reza's%20Documents\TPC\TPC-E\TPCE-v1.10.0.doc" TargetMode="External"/><Relationship Id="rId54" Type="http://schemas.openxmlformats.org/officeDocument/2006/relationships/image" Target="media/image35.gi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image" Target="media/image67.emf"/><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0.emf"/><Relationship Id="rId57" Type="http://schemas.openxmlformats.org/officeDocument/2006/relationships/image" Target="media/image38.gif"/><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file:///C:\Users\Reza\Documents\Dropbox\Reza's%20Documents\TPC\TPC-E\TPCE-v1.10.0.doc" TargetMode="External"/><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gif"/><Relationship Id="rId73" Type="http://schemas.openxmlformats.org/officeDocument/2006/relationships/image" Target="media/image54.gi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hyperlink" Target="http://www.tpc.org/" TargetMode="External"/><Relationship Id="rId94" Type="http://schemas.openxmlformats.org/officeDocument/2006/relationships/image" Target="media/image7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hyperlink" Target="file:///C:\Users\Reza\Documents\Dropbox\Reza's%20Documents\TPC\TPC-E\TPCE-v1.10.0.doc" TargetMode="External"/><Relationship Id="rId34" Type="http://schemas.openxmlformats.org/officeDocument/2006/relationships/image" Target="media/image23.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file:///C:\Users\Reza\Documents\Dropbox\Reza's%20Documents\TPC\TPC-E\TPCE-v1.10.0.doc" TargetMode="External"/><Relationship Id="rId45" Type="http://schemas.openxmlformats.org/officeDocument/2006/relationships/image" Target="media/image26.gif"/><Relationship Id="rId66" Type="http://schemas.openxmlformats.org/officeDocument/2006/relationships/image" Target="media/image47.gif"/><Relationship Id="rId87" Type="http://schemas.openxmlformats.org/officeDocument/2006/relationships/hyperlink" Target="http://www.tpc.org)" TargetMode="External"/><Relationship Id="rId61" Type="http://schemas.openxmlformats.org/officeDocument/2006/relationships/image" Target="media/image42.emf"/><Relationship Id="rId82" Type="http://schemas.openxmlformats.org/officeDocument/2006/relationships/chart" Target="charts/chart1.xml"/><Relationship Id="rId19" Type="http://schemas.openxmlformats.org/officeDocument/2006/relationships/image" Target="media/image9.gif"/><Relationship Id="rId14" Type="http://schemas.openxmlformats.org/officeDocument/2006/relationships/image" Target="media/image4.gif"/><Relationship Id="rId30" Type="http://schemas.openxmlformats.org/officeDocument/2006/relationships/hyperlink" Target="http://www.teradata.com/" TargetMode="External"/><Relationship Id="rId35" Type="http://schemas.openxmlformats.org/officeDocument/2006/relationships/image" Target="media/image24.png"/><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gif"/><Relationship Id="rId72" Type="http://schemas.openxmlformats.org/officeDocument/2006/relationships/image" Target="media/image53.gif"/><Relationship Id="rId93" Type="http://schemas.openxmlformats.org/officeDocument/2006/relationships/image" Target="media/image69.png"/><Relationship Id="rId98"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taheri\Horizon\TPC\TPC-V\Specification\TPC-V%20Sizing%20-%20candidate%20for%20spec%20rev%20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76669262496001E-2"/>
          <c:y val="2.2386934090943E-2"/>
          <c:w val="0.81232814231554396"/>
          <c:h val="0.87265698654548496"/>
        </c:manualLayout>
      </c:layout>
      <c:barChart>
        <c:barDir val="col"/>
        <c:grouping val="stacked"/>
        <c:varyColors val="0"/>
        <c:ser>
          <c:idx val="1"/>
          <c:order val="0"/>
          <c:tx>
            <c:strRef>
              <c:f>Sheet2!$B$1</c:f>
              <c:strCache>
                <c:ptCount val="1"/>
                <c:pt idx="0">
                  <c:v>Group 1</c:v>
                </c:pt>
              </c:strCache>
            </c:strRef>
          </c:tx>
          <c:spPr>
            <a:solidFill>
              <a:srgbClr val="C0504D"/>
            </a:solidFill>
            <a:ln w="25400">
              <a:noFill/>
            </a:ln>
          </c:spPr>
          <c:invertIfNegative val="0"/>
          <c:val>
            <c:numRef>
              <c:f>Sheet2!$B$2:$B$11</c:f>
              <c:numCache>
                <c:formatCode>0%</c:formatCode>
                <c:ptCount val="10"/>
                <c:pt idx="0">
                  <c:v>0.1</c:v>
                </c:pt>
                <c:pt idx="1">
                  <c:v>0.05</c:v>
                </c:pt>
                <c:pt idx="2">
                  <c:v>0.1</c:v>
                </c:pt>
                <c:pt idx="3">
                  <c:v>0.05</c:v>
                </c:pt>
                <c:pt idx="4">
                  <c:v>0.1</c:v>
                </c:pt>
                <c:pt idx="5">
                  <c:v>0.05</c:v>
                </c:pt>
                <c:pt idx="6">
                  <c:v>0.35</c:v>
                </c:pt>
                <c:pt idx="7">
                  <c:v>0.05</c:v>
                </c:pt>
                <c:pt idx="8">
                  <c:v>0.1</c:v>
                </c:pt>
                <c:pt idx="9">
                  <c:v>0.05</c:v>
                </c:pt>
              </c:numCache>
            </c:numRef>
          </c:val>
          <c:extLst>
            <c:ext xmlns:c16="http://schemas.microsoft.com/office/drawing/2014/chart" uri="{C3380CC4-5D6E-409C-BE32-E72D297353CC}">
              <c16:uniqueId val="{00000000-F139-4EAC-BCE8-0EC9C57E89B5}"/>
            </c:ext>
          </c:extLst>
        </c:ser>
        <c:ser>
          <c:idx val="2"/>
          <c:order val="1"/>
          <c:tx>
            <c:strRef>
              <c:f>Sheet2!$C$1</c:f>
              <c:strCache>
                <c:ptCount val="1"/>
                <c:pt idx="0">
                  <c:v>Group 2</c:v>
                </c:pt>
              </c:strCache>
            </c:strRef>
          </c:tx>
          <c:spPr>
            <a:solidFill>
              <a:srgbClr val="7030A0"/>
            </a:solidFill>
            <a:ln w="25400">
              <a:noFill/>
            </a:ln>
          </c:spPr>
          <c:invertIfNegative val="0"/>
          <c:val>
            <c:numRef>
              <c:f>Sheet2!$C$2:$C$11</c:f>
              <c:numCache>
                <c:formatCode>0%</c:formatCode>
                <c:ptCount val="10"/>
                <c:pt idx="0">
                  <c:v>0.2</c:v>
                </c:pt>
                <c:pt idx="1">
                  <c:v>0.1</c:v>
                </c:pt>
                <c:pt idx="2">
                  <c:v>0.05</c:v>
                </c:pt>
                <c:pt idx="3">
                  <c:v>0.1</c:v>
                </c:pt>
                <c:pt idx="4">
                  <c:v>0.05</c:v>
                </c:pt>
                <c:pt idx="5">
                  <c:v>0.35</c:v>
                </c:pt>
                <c:pt idx="6">
                  <c:v>0.25</c:v>
                </c:pt>
                <c:pt idx="7">
                  <c:v>0.65</c:v>
                </c:pt>
                <c:pt idx="8">
                  <c:v>0.15</c:v>
                </c:pt>
                <c:pt idx="9">
                  <c:v>0.1</c:v>
                </c:pt>
              </c:numCache>
            </c:numRef>
          </c:val>
          <c:extLst>
            <c:ext xmlns:c16="http://schemas.microsoft.com/office/drawing/2014/chart" uri="{C3380CC4-5D6E-409C-BE32-E72D297353CC}">
              <c16:uniqueId val="{00000001-F139-4EAC-BCE8-0EC9C57E89B5}"/>
            </c:ext>
          </c:extLst>
        </c:ser>
        <c:ser>
          <c:idx val="3"/>
          <c:order val="2"/>
          <c:tx>
            <c:strRef>
              <c:f>Sheet2!$D$1</c:f>
              <c:strCache>
                <c:ptCount val="1"/>
                <c:pt idx="0">
                  <c:v>Group 3</c:v>
                </c:pt>
              </c:strCache>
            </c:strRef>
          </c:tx>
          <c:spPr>
            <a:solidFill>
              <a:srgbClr val="92D050"/>
            </a:solidFill>
            <a:ln w="25400">
              <a:noFill/>
            </a:ln>
          </c:spPr>
          <c:invertIfNegative val="0"/>
          <c:val>
            <c:numRef>
              <c:f>Sheet2!$D$2:$D$11</c:f>
              <c:numCache>
                <c:formatCode>0%</c:formatCode>
                <c:ptCount val="10"/>
                <c:pt idx="0">
                  <c:v>0.3</c:v>
                </c:pt>
                <c:pt idx="1">
                  <c:v>0.25</c:v>
                </c:pt>
                <c:pt idx="2">
                  <c:v>0.2</c:v>
                </c:pt>
                <c:pt idx="3">
                  <c:v>4.9999999999999899E-2</c:v>
                </c:pt>
                <c:pt idx="4">
                  <c:v>0.3</c:v>
                </c:pt>
                <c:pt idx="5">
                  <c:v>0.2</c:v>
                </c:pt>
                <c:pt idx="6">
                  <c:v>0.15</c:v>
                </c:pt>
                <c:pt idx="7">
                  <c:v>0.2</c:v>
                </c:pt>
                <c:pt idx="8">
                  <c:v>0.7</c:v>
                </c:pt>
                <c:pt idx="9">
                  <c:v>0.65</c:v>
                </c:pt>
              </c:numCache>
            </c:numRef>
          </c:val>
          <c:extLst>
            <c:ext xmlns:c16="http://schemas.microsoft.com/office/drawing/2014/chart" uri="{C3380CC4-5D6E-409C-BE32-E72D297353CC}">
              <c16:uniqueId val="{00000002-F139-4EAC-BCE8-0EC9C57E89B5}"/>
            </c:ext>
          </c:extLst>
        </c:ser>
        <c:ser>
          <c:idx val="4"/>
          <c:order val="3"/>
          <c:tx>
            <c:strRef>
              <c:f>Sheet2!$E$1</c:f>
              <c:strCache>
                <c:ptCount val="1"/>
                <c:pt idx="0">
                  <c:v>Group 4</c:v>
                </c:pt>
              </c:strCache>
            </c:strRef>
          </c:tx>
          <c:spPr>
            <a:solidFill>
              <a:srgbClr val="4BACC6"/>
            </a:solidFill>
            <a:ln w="25400">
              <a:noFill/>
            </a:ln>
          </c:spPr>
          <c:invertIfNegative val="0"/>
          <c:val>
            <c:numRef>
              <c:f>Sheet2!$E$2:$E$11</c:f>
              <c:numCache>
                <c:formatCode>0%</c:formatCode>
                <c:ptCount val="10"/>
                <c:pt idx="0">
                  <c:v>0.4</c:v>
                </c:pt>
                <c:pt idx="1">
                  <c:v>0.6</c:v>
                </c:pt>
                <c:pt idx="2">
                  <c:v>0.65</c:v>
                </c:pt>
                <c:pt idx="3">
                  <c:v>0.8</c:v>
                </c:pt>
                <c:pt idx="4">
                  <c:v>0.55000000000000004</c:v>
                </c:pt>
                <c:pt idx="5">
                  <c:v>0.4</c:v>
                </c:pt>
                <c:pt idx="6">
                  <c:v>0.25</c:v>
                </c:pt>
                <c:pt idx="7">
                  <c:v>0.1</c:v>
                </c:pt>
                <c:pt idx="8">
                  <c:v>0.05</c:v>
                </c:pt>
                <c:pt idx="9">
                  <c:v>0.2</c:v>
                </c:pt>
              </c:numCache>
            </c:numRef>
          </c:val>
          <c:extLst>
            <c:ext xmlns:c16="http://schemas.microsoft.com/office/drawing/2014/chart" uri="{C3380CC4-5D6E-409C-BE32-E72D297353CC}">
              <c16:uniqueId val="{00000003-F139-4EAC-BCE8-0EC9C57E89B5}"/>
            </c:ext>
          </c:extLst>
        </c:ser>
        <c:dLbls>
          <c:showLegendKey val="0"/>
          <c:showVal val="0"/>
          <c:showCatName val="0"/>
          <c:showSerName val="0"/>
          <c:showPercent val="0"/>
          <c:showBubbleSize val="0"/>
        </c:dLbls>
        <c:gapWidth val="150"/>
        <c:overlap val="100"/>
        <c:axId val="2061740400"/>
        <c:axId val="-1965535344"/>
      </c:barChart>
      <c:catAx>
        <c:axId val="2061740400"/>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965535344"/>
        <c:crosses val="autoZero"/>
        <c:auto val="1"/>
        <c:lblAlgn val="ctr"/>
        <c:lblOffset val="100"/>
        <c:noMultiLvlLbl val="0"/>
      </c:catAx>
      <c:valAx>
        <c:axId val="-1965535344"/>
        <c:scaling>
          <c:orientation val="minMax"/>
          <c:max val="1"/>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61740400"/>
        <c:crosses val="autoZero"/>
        <c:crossBetween val="between"/>
      </c:valAx>
      <c:spPr>
        <a:solidFill>
          <a:srgbClr val="FFFFFF"/>
        </a:solidFill>
        <a:ln w="25400">
          <a:noFill/>
        </a:ln>
      </c:spPr>
    </c:plotArea>
    <c:legend>
      <c:legendPos val="r"/>
      <c:layout>
        <c:manualLayout>
          <c:xMode val="edge"/>
          <c:yMode val="edge"/>
          <c:x val="0.85460599334073295"/>
          <c:y val="0.40228013029316001"/>
          <c:w val="0.13207547169811301"/>
          <c:h val="0.16612377850162899"/>
        </c:manualLayout>
      </c:layout>
      <c:overlay val="0"/>
      <c:spPr>
        <a:noFill/>
        <a:ln w="25400">
          <a:noFill/>
        </a:ln>
      </c:spP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395</cdr:x>
      <cdr:y>0.92881</cdr:y>
    </cdr:from>
    <cdr:to>
      <cdr:x>0.57168</cdr:x>
      <cdr:y>0.97682</cdr:y>
    </cdr:to>
    <cdr:sp macro="" textlink="">
      <cdr:nvSpPr>
        <cdr:cNvPr id="2" name="TextBox 1"/>
        <cdr:cNvSpPr txBox="1"/>
      </cdr:nvSpPr>
      <cdr:spPr>
        <a:xfrm xmlns:a="http://schemas.openxmlformats.org/drawingml/2006/main">
          <a:off x="3679032" y="5857876"/>
          <a:ext cx="1273968" cy="297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aseline="0"/>
            <a:t>Pha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5D65-084D-4E4C-9F23-56437C6B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81730</Words>
  <Characters>465862</Characters>
  <Application>Microsoft Office Word</Application>
  <DocSecurity>0</DocSecurity>
  <Lines>3882</Lines>
  <Paragraphs>1092</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5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Taheri</dc:creator>
  <cp:keywords/>
  <dc:description/>
  <cp:lastModifiedBy>Reza Taheri</cp:lastModifiedBy>
  <cp:revision>2</cp:revision>
  <cp:lastPrinted>2016-02-22T20:32:00Z</cp:lastPrinted>
  <dcterms:created xsi:type="dcterms:W3CDTF">2018-06-21T04:42:00Z</dcterms:created>
  <dcterms:modified xsi:type="dcterms:W3CDTF">2018-06-21T04:42:00Z</dcterms:modified>
</cp:coreProperties>
</file>